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33276" w14:textId="0FAB3E8F" w:rsidR="006803FF" w:rsidRPr="00057302" w:rsidRDefault="00AB5309" w:rsidP="00C71200">
      <w:pPr>
        <w:tabs>
          <w:tab w:val="left" w:pos="13564"/>
          <w:tab w:val="left" w:pos="13844"/>
          <w:tab w:val="left" w:pos="14026"/>
        </w:tabs>
        <w:spacing w:after="0" w:line="240" w:lineRule="auto"/>
        <w:jc w:val="center"/>
        <w:rPr>
          <w:rStyle w:val="1"/>
          <w:b/>
          <w:szCs w:val="22"/>
          <w:shd w:val="clear" w:color="auto" w:fill="auto"/>
        </w:rPr>
      </w:pPr>
      <w:r>
        <w:rPr>
          <w:b/>
        </w:rPr>
        <w:t>Систематический</w:t>
      </w:r>
      <w:r w:rsidR="006762A3">
        <w:rPr>
          <w:b/>
        </w:rPr>
        <w:t xml:space="preserve"> каталог</w:t>
      </w:r>
      <w:r w:rsidR="005E1D52">
        <w:rPr>
          <w:b/>
        </w:rPr>
        <w:t xml:space="preserve"> </w:t>
      </w:r>
    </w:p>
    <w:p w14:paraId="675141A1" w14:textId="50B39231" w:rsidR="004F0FAF" w:rsidRPr="00093D61" w:rsidRDefault="004F0FAF" w:rsidP="00093D61">
      <w:pPr>
        <w:spacing w:after="0" w:line="240" w:lineRule="auto"/>
        <w:jc w:val="both"/>
        <w:rPr>
          <w:szCs w:val="28"/>
        </w:rPr>
      </w:pPr>
    </w:p>
    <w:tbl>
      <w:tblPr>
        <w:tblStyle w:val="a3"/>
        <w:tblW w:w="160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8"/>
        <w:gridCol w:w="5044"/>
        <w:gridCol w:w="1906"/>
        <w:gridCol w:w="1142"/>
        <w:gridCol w:w="1085"/>
        <w:gridCol w:w="2283"/>
        <w:gridCol w:w="3856"/>
      </w:tblGrid>
      <w:tr w:rsidR="003C1D81" w:rsidRPr="008150DE" w14:paraId="78C9B989" w14:textId="77777777" w:rsidTr="007B57D3">
        <w:trPr>
          <w:tblHeader/>
        </w:trPr>
        <w:tc>
          <w:tcPr>
            <w:tcW w:w="768" w:type="dxa"/>
            <w:vAlign w:val="center"/>
          </w:tcPr>
          <w:p w14:paraId="28D7F41F" w14:textId="184CC798" w:rsidR="003C1D81" w:rsidRPr="008150DE" w:rsidRDefault="003C1D81" w:rsidP="003C1D81">
            <w:pPr>
              <w:widowControl w:val="0"/>
              <w:jc w:val="center"/>
              <w:rPr>
                <w:b/>
                <w:szCs w:val="28"/>
              </w:rPr>
            </w:pPr>
            <w:r w:rsidRPr="008150DE">
              <w:rPr>
                <w:b/>
                <w:szCs w:val="28"/>
              </w:rPr>
              <w:t>№ п/п</w:t>
            </w:r>
          </w:p>
        </w:tc>
        <w:tc>
          <w:tcPr>
            <w:tcW w:w="5044" w:type="dxa"/>
            <w:vAlign w:val="center"/>
          </w:tcPr>
          <w:p w14:paraId="58C6C6D2" w14:textId="2B9C5E3C" w:rsidR="003C1D81" w:rsidRPr="008150DE" w:rsidRDefault="003C1D81" w:rsidP="00B539B1">
            <w:pPr>
              <w:widowControl w:val="0"/>
              <w:jc w:val="center"/>
              <w:rPr>
                <w:b/>
                <w:szCs w:val="28"/>
              </w:rPr>
            </w:pPr>
            <w:r w:rsidRPr="008150DE">
              <w:rPr>
                <w:b/>
                <w:szCs w:val="28"/>
              </w:rPr>
              <w:t>Автор, заглавие (библ. описание)</w:t>
            </w:r>
          </w:p>
        </w:tc>
        <w:tc>
          <w:tcPr>
            <w:tcW w:w="1906" w:type="dxa"/>
            <w:vAlign w:val="center"/>
          </w:tcPr>
          <w:p w14:paraId="5CC64C0A" w14:textId="5F417DA1" w:rsidR="003C1D81" w:rsidRPr="008150DE" w:rsidRDefault="003C1D81" w:rsidP="00FE6162">
            <w:pPr>
              <w:widowControl w:val="0"/>
              <w:jc w:val="center"/>
              <w:rPr>
                <w:b/>
                <w:szCs w:val="28"/>
              </w:rPr>
            </w:pPr>
            <w:r w:rsidRPr="008150DE">
              <w:rPr>
                <w:b/>
                <w:szCs w:val="28"/>
              </w:rPr>
              <w:t>Вид издания</w:t>
            </w:r>
          </w:p>
        </w:tc>
        <w:tc>
          <w:tcPr>
            <w:tcW w:w="1142" w:type="dxa"/>
            <w:vAlign w:val="center"/>
          </w:tcPr>
          <w:p w14:paraId="3DDC995A" w14:textId="4A5D8009" w:rsidR="003C1D81" w:rsidRPr="008150DE" w:rsidRDefault="003C1D81" w:rsidP="003C1D81">
            <w:pPr>
              <w:widowControl w:val="0"/>
              <w:jc w:val="center"/>
              <w:rPr>
                <w:b/>
                <w:szCs w:val="28"/>
              </w:rPr>
            </w:pPr>
            <w:r w:rsidRPr="008150DE">
              <w:rPr>
                <w:b/>
                <w:szCs w:val="28"/>
              </w:rPr>
              <w:t>Инв. №</w:t>
            </w:r>
          </w:p>
        </w:tc>
        <w:tc>
          <w:tcPr>
            <w:tcW w:w="1085" w:type="dxa"/>
          </w:tcPr>
          <w:p w14:paraId="06300867" w14:textId="40209ABA" w:rsidR="003C1D81" w:rsidRPr="008150DE" w:rsidRDefault="003C1D81" w:rsidP="00B539B1">
            <w:pPr>
              <w:widowControl w:val="0"/>
              <w:jc w:val="center"/>
              <w:rPr>
                <w:b/>
                <w:szCs w:val="28"/>
              </w:rPr>
            </w:pPr>
            <w:r w:rsidRPr="008150DE">
              <w:rPr>
                <w:b/>
                <w:szCs w:val="28"/>
              </w:rPr>
              <w:t>Кол-во экз.</w:t>
            </w:r>
          </w:p>
        </w:tc>
        <w:tc>
          <w:tcPr>
            <w:tcW w:w="2283" w:type="dxa"/>
            <w:vAlign w:val="center"/>
          </w:tcPr>
          <w:p w14:paraId="6C81B44F" w14:textId="77777777" w:rsidR="003C1D81" w:rsidRPr="008150DE" w:rsidRDefault="003C1D81" w:rsidP="00834254">
            <w:pPr>
              <w:widowControl w:val="0"/>
              <w:jc w:val="center"/>
              <w:rPr>
                <w:b/>
                <w:szCs w:val="28"/>
              </w:rPr>
            </w:pPr>
            <w:r w:rsidRPr="008150DE">
              <w:rPr>
                <w:b/>
                <w:szCs w:val="28"/>
              </w:rPr>
              <w:t>ББК,</w:t>
            </w:r>
          </w:p>
          <w:p w14:paraId="46EF1DD4" w14:textId="77777777" w:rsidR="003C1D81" w:rsidRPr="008150DE" w:rsidRDefault="003C1D81" w:rsidP="00834254">
            <w:pPr>
              <w:widowControl w:val="0"/>
              <w:jc w:val="center"/>
              <w:rPr>
                <w:b/>
                <w:szCs w:val="28"/>
              </w:rPr>
            </w:pPr>
            <w:r w:rsidRPr="008150DE">
              <w:rPr>
                <w:b/>
                <w:szCs w:val="28"/>
              </w:rPr>
              <w:t>авторский знак</w:t>
            </w:r>
          </w:p>
        </w:tc>
        <w:tc>
          <w:tcPr>
            <w:tcW w:w="3856" w:type="dxa"/>
            <w:vAlign w:val="center"/>
          </w:tcPr>
          <w:p w14:paraId="5E5833D7" w14:textId="6B248591" w:rsidR="003C1D81" w:rsidRPr="008150DE" w:rsidRDefault="003C1D81" w:rsidP="00B539B1">
            <w:pPr>
              <w:widowControl w:val="0"/>
              <w:jc w:val="center"/>
              <w:rPr>
                <w:b/>
                <w:szCs w:val="28"/>
              </w:rPr>
            </w:pPr>
            <w:r w:rsidRPr="008150DE">
              <w:rPr>
                <w:b/>
                <w:szCs w:val="28"/>
              </w:rPr>
              <w:t>Ключевые слова, список литературы (библиография)</w:t>
            </w:r>
          </w:p>
        </w:tc>
      </w:tr>
      <w:tr w:rsidR="0091650A" w:rsidRPr="008150DE" w14:paraId="0AA6034F" w14:textId="77777777" w:rsidTr="007B57D3">
        <w:trPr>
          <w:trHeight w:val="1479"/>
        </w:trPr>
        <w:tc>
          <w:tcPr>
            <w:tcW w:w="768" w:type="dxa"/>
          </w:tcPr>
          <w:p w14:paraId="0BA73F0B" w14:textId="77777777" w:rsidR="0091650A" w:rsidRPr="008150DE" w:rsidRDefault="0091650A" w:rsidP="0091650A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699E780" w14:textId="77777777" w:rsidR="0091650A" w:rsidRPr="008150DE" w:rsidRDefault="0091650A" w:rsidP="00B539B1">
            <w:pPr>
              <w:rPr>
                <w:szCs w:val="28"/>
              </w:rPr>
            </w:pPr>
            <w:r w:rsidRPr="008150DE">
              <w:rPr>
                <w:szCs w:val="28"/>
              </w:rPr>
              <w:t>Фадеев, А. А.</w:t>
            </w:r>
          </w:p>
          <w:p w14:paraId="09530301" w14:textId="77777777" w:rsidR="0091650A" w:rsidRPr="008150DE" w:rsidRDefault="0091650A" w:rsidP="00B539B1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брание </w:t>
            </w:r>
            <w:proofErr w:type="gramStart"/>
            <w:r w:rsidRPr="008150DE">
              <w:rPr>
                <w:szCs w:val="28"/>
              </w:rPr>
              <w:t>сочинений :</w:t>
            </w:r>
            <w:proofErr w:type="gramEnd"/>
            <w:r w:rsidRPr="008150DE">
              <w:rPr>
                <w:szCs w:val="28"/>
              </w:rPr>
              <w:t xml:space="preserve"> в 4 т. / А. Фадеев. - </w:t>
            </w:r>
            <w:proofErr w:type="gramStart"/>
            <w:r w:rsidRPr="008150DE">
              <w:rPr>
                <w:szCs w:val="28"/>
              </w:rPr>
              <w:t>Москва :</w:t>
            </w:r>
            <w:proofErr w:type="gramEnd"/>
            <w:r w:rsidRPr="008150DE">
              <w:rPr>
                <w:szCs w:val="28"/>
              </w:rPr>
              <w:t xml:space="preserve"> ПРАВДА, 1987 - . - (Библиотека «Огонек»).</w:t>
            </w:r>
          </w:p>
          <w:p w14:paraId="2A2A3E0C" w14:textId="38B22C03" w:rsidR="0091650A" w:rsidRPr="008150DE" w:rsidRDefault="0091650A" w:rsidP="00B539B1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.1. Разгром. Последний из удэге / авт. вступ. ст., ист.-лит. справка С. Заика. - </w:t>
            </w:r>
            <w:proofErr w:type="gramStart"/>
            <w:r w:rsidRPr="008150DE">
              <w:rPr>
                <w:szCs w:val="28"/>
              </w:rPr>
              <w:t>509,[</w:t>
            </w:r>
            <w:proofErr w:type="gramEnd"/>
            <w:r w:rsidRPr="008150DE">
              <w:rPr>
                <w:szCs w:val="28"/>
              </w:rPr>
              <w:t>2] с., [4] вкл. л. ил. О. Г. Верейского.</w:t>
            </w:r>
          </w:p>
        </w:tc>
        <w:tc>
          <w:tcPr>
            <w:tcW w:w="1906" w:type="dxa"/>
          </w:tcPr>
          <w:p w14:paraId="319B1CEA" w14:textId="2E024A55" w:rsidR="0091650A" w:rsidRPr="008150DE" w:rsidRDefault="0091650A" w:rsidP="00FE6162">
            <w:pPr>
              <w:rPr>
                <w:szCs w:val="28"/>
              </w:rPr>
            </w:pPr>
            <w:r w:rsidRPr="008150DE">
              <w:rPr>
                <w:szCs w:val="28"/>
              </w:rPr>
              <w:t>собрание сочинений</w:t>
            </w:r>
          </w:p>
        </w:tc>
        <w:tc>
          <w:tcPr>
            <w:tcW w:w="1142" w:type="dxa"/>
          </w:tcPr>
          <w:p w14:paraId="26B10C95" w14:textId="28EA6EAE" w:rsidR="0091650A" w:rsidRPr="008150DE" w:rsidRDefault="0091650A" w:rsidP="0091650A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35</w:t>
            </w:r>
          </w:p>
        </w:tc>
        <w:tc>
          <w:tcPr>
            <w:tcW w:w="1085" w:type="dxa"/>
          </w:tcPr>
          <w:p w14:paraId="713C8638" w14:textId="44A4CDD8" w:rsidR="0091650A" w:rsidRPr="008150DE" w:rsidRDefault="0091650A" w:rsidP="00B539B1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179BFFF" w14:textId="2F0949C1" w:rsidR="0091650A" w:rsidRPr="008150DE" w:rsidRDefault="0091650A" w:rsidP="00834254">
            <w:pPr>
              <w:rPr>
                <w:szCs w:val="28"/>
              </w:rPr>
            </w:pPr>
            <w:r w:rsidRPr="008150DE">
              <w:rPr>
                <w:szCs w:val="28"/>
              </w:rPr>
              <w:t>Кр.26.891</w:t>
            </w:r>
          </w:p>
          <w:p w14:paraId="36C75C06" w14:textId="125F2C16" w:rsidR="0091650A" w:rsidRPr="008150DE" w:rsidRDefault="0091650A" w:rsidP="00834254">
            <w:pPr>
              <w:rPr>
                <w:szCs w:val="28"/>
              </w:rPr>
            </w:pPr>
            <w:r w:rsidRPr="008150DE">
              <w:rPr>
                <w:szCs w:val="28"/>
              </w:rPr>
              <w:t>Кр.26.891</w:t>
            </w:r>
          </w:p>
          <w:p w14:paraId="1922297A" w14:textId="77777777" w:rsidR="0091650A" w:rsidRPr="008150DE" w:rsidRDefault="0091650A" w:rsidP="00834254">
            <w:pPr>
              <w:rPr>
                <w:szCs w:val="28"/>
              </w:rPr>
            </w:pPr>
            <w:r w:rsidRPr="008150DE">
              <w:rPr>
                <w:szCs w:val="28"/>
              </w:rPr>
              <w:t>+84(2=411.2)-46</w:t>
            </w:r>
          </w:p>
          <w:p w14:paraId="39F6073C" w14:textId="4E9DDD59" w:rsidR="0091650A" w:rsidRPr="008150DE" w:rsidRDefault="0091650A" w:rsidP="00834254">
            <w:pPr>
              <w:rPr>
                <w:szCs w:val="28"/>
              </w:rPr>
            </w:pPr>
            <w:r w:rsidRPr="008150DE">
              <w:rPr>
                <w:szCs w:val="28"/>
              </w:rPr>
              <w:t>Ф 15-2</w:t>
            </w:r>
          </w:p>
        </w:tc>
        <w:tc>
          <w:tcPr>
            <w:tcW w:w="3856" w:type="dxa"/>
          </w:tcPr>
          <w:p w14:paraId="194189BC" w14:textId="0E9DC012" w:rsidR="0091650A" w:rsidRPr="008150DE" w:rsidRDefault="0091650A" w:rsidP="00B539B1">
            <w:pPr>
              <w:rPr>
                <w:szCs w:val="28"/>
              </w:rPr>
            </w:pPr>
            <w:r w:rsidRPr="008150DE">
              <w:rPr>
                <w:szCs w:val="28"/>
              </w:rPr>
              <w:t>Краеведение, художественная литература, советские писатели</w:t>
            </w:r>
            <w:r w:rsidR="00EE32E1" w:rsidRPr="008150DE">
              <w:rPr>
                <w:szCs w:val="28"/>
              </w:rPr>
              <w:t>,</w:t>
            </w:r>
            <w:r w:rsidRPr="008150DE">
              <w:rPr>
                <w:szCs w:val="28"/>
              </w:rPr>
              <w:t xml:space="preserve"> писатели Дальнего Востока, Фадеев Александр Александрович (1901-1956)</w:t>
            </w:r>
          </w:p>
          <w:p w14:paraId="2E804A10" w14:textId="77777777" w:rsidR="0091650A" w:rsidRPr="008150DE" w:rsidRDefault="0091650A" w:rsidP="00B539B1">
            <w:pPr>
              <w:rPr>
                <w:szCs w:val="28"/>
              </w:rPr>
            </w:pPr>
          </w:p>
        </w:tc>
      </w:tr>
      <w:tr w:rsidR="0091650A" w:rsidRPr="008150DE" w14:paraId="48FC96A6" w14:textId="77777777" w:rsidTr="007B57D3">
        <w:trPr>
          <w:trHeight w:val="1479"/>
        </w:trPr>
        <w:tc>
          <w:tcPr>
            <w:tcW w:w="768" w:type="dxa"/>
          </w:tcPr>
          <w:p w14:paraId="3190D0BB" w14:textId="77777777" w:rsidR="0091650A" w:rsidRPr="008150DE" w:rsidRDefault="0091650A" w:rsidP="0091650A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3829294" w14:textId="77777777" w:rsidR="0091650A" w:rsidRPr="008150DE" w:rsidRDefault="0091650A" w:rsidP="00B539B1">
            <w:pPr>
              <w:rPr>
                <w:szCs w:val="28"/>
              </w:rPr>
            </w:pPr>
            <w:r w:rsidRPr="008150DE">
              <w:rPr>
                <w:szCs w:val="28"/>
              </w:rPr>
              <w:t>Фадеев, А. А.</w:t>
            </w:r>
          </w:p>
          <w:p w14:paraId="233E3439" w14:textId="77777777" w:rsidR="0091650A" w:rsidRPr="008150DE" w:rsidRDefault="0091650A" w:rsidP="00B539B1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брание </w:t>
            </w:r>
            <w:proofErr w:type="gramStart"/>
            <w:r w:rsidRPr="008150DE">
              <w:rPr>
                <w:szCs w:val="28"/>
              </w:rPr>
              <w:t>сочинений :</w:t>
            </w:r>
            <w:proofErr w:type="gramEnd"/>
            <w:r w:rsidRPr="008150DE">
              <w:rPr>
                <w:szCs w:val="28"/>
              </w:rPr>
              <w:t xml:space="preserve"> в 4 т. / А. Фадеев. - </w:t>
            </w:r>
            <w:proofErr w:type="gramStart"/>
            <w:r w:rsidRPr="008150DE">
              <w:rPr>
                <w:szCs w:val="28"/>
              </w:rPr>
              <w:t>Москва :</w:t>
            </w:r>
            <w:proofErr w:type="gramEnd"/>
            <w:r w:rsidRPr="008150DE">
              <w:rPr>
                <w:szCs w:val="28"/>
              </w:rPr>
              <w:t xml:space="preserve"> ПРАВДА, 1987 - . - (Библиотека «Огонек»).</w:t>
            </w:r>
          </w:p>
          <w:p w14:paraId="1BA4624A" w14:textId="25E76248" w:rsidR="0091650A" w:rsidRPr="008150DE" w:rsidRDefault="0091650A" w:rsidP="00B539B1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.2. Последний из удэге. Повести. Рассказ / ист.-лит. справка С. Заика. - </w:t>
            </w:r>
            <w:proofErr w:type="gramStart"/>
            <w:r w:rsidRPr="008150DE">
              <w:rPr>
                <w:szCs w:val="28"/>
              </w:rPr>
              <w:t>399,[</w:t>
            </w:r>
            <w:proofErr w:type="gramEnd"/>
            <w:r w:rsidRPr="008150DE">
              <w:rPr>
                <w:szCs w:val="28"/>
              </w:rPr>
              <w:t>1] с., [4] вкл. л. ил. П. Пинкисевича</w:t>
            </w:r>
          </w:p>
        </w:tc>
        <w:tc>
          <w:tcPr>
            <w:tcW w:w="1906" w:type="dxa"/>
          </w:tcPr>
          <w:p w14:paraId="0C5B67E2" w14:textId="0147E810" w:rsidR="0091650A" w:rsidRPr="008150DE" w:rsidRDefault="0091650A" w:rsidP="00FE6162">
            <w:pPr>
              <w:rPr>
                <w:szCs w:val="28"/>
              </w:rPr>
            </w:pPr>
            <w:r w:rsidRPr="008150DE">
              <w:rPr>
                <w:szCs w:val="28"/>
              </w:rPr>
              <w:t>собрание сочинений</w:t>
            </w:r>
          </w:p>
        </w:tc>
        <w:tc>
          <w:tcPr>
            <w:tcW w:w="1142" w:type="dxa"/>
          </w:tcPr>
          <w:p w14:paraId="29AD0904" w14:textId="3E9E694E" w:rsidR="0091650A" w:rsidRPr="008150DE" w:rsidRDefault="0091650A" w:rsidP="0091650A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36</w:t>
            </w:r>
          </w:p>
        </w:tc>
        <w:tc>
          <w:tcPr>
            <w:tcW w:w="1085" w:type="dxa"/>
          </w:tcPr>
          <w:p w14:paraId="6E3FB5F8" w14:textId="5E3AB7B7" w:rsidR="0091650A" w:rsidRPr="008150DE" w:rsidRDefault="0091650A" w:rsidP="00B539B1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DA6DFBE" w14:textId="2939F218" w:rsidR="0091650A" w:rsidRPr="008150DE" w:rsidRDefault="0091650A" w:rsidP="00834254">
            <w:pPr>
              <w:rPr>
                <w:szCs w:val="28"/>
              </w:rPr>
            </w:pPr>
            <w:r w:rsidRPr="008150DE">
              <w:rPr>
                <w:szCs w:val="28"/>
              </w:rPr>
              <w:t>Кр.26.891</w:t>
            </w:r>
          </w:p>
          <w:p w14:paraId="55E243F4" w14:textId="61F5AEA6" w:rsidR="0091650A" w:rsidRPr="008150DE" w:rsidRDefault="0091650A" w:rsidP="00834254">
            <w:pPr>
              <w:rPr>
                <w:szCs w:val="28"/>
              </w:rPr>
            </w:pPr>
            <w:r w:rsidRPr="008150DE">
              <w:rPr>
                <w:szCs w:val="28"/>
              </w:rPr>
              <w:t>Кр.26.891</w:t>
            </w:r>
            <w:r w:rsidR="002D34C6"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t>+84(2=411.2)-46</w:t>
            </w:r>
          </w:p>
          <w:p w14:paraId="1D34CAEE" w14:textId="6455CFDD" w:rsidR="0091650A" w:rsidRPr="008150DE" w:rsidRDefault="0091650A" w:rsidP="00834254">
            <w:pPr>
              <w:rPr>
                <w:szCs w:val="28"/>
              </w:rPr>
            </w:pPr>
            <w:r w:rsidRPr="008150DE">
              <w:rPr>
                <w:szCs w:val="28"/>
              </w:rPr>
              <w:t>Ф 15-2</w:t>
            </w:r>
          </w:p>
        </w:tc>
        <w:tc>
          <w:tcPr>
            <w:tcW w:w="3856" w:type="dxa"/>
          </w:tcPr>
          <w:p w14:paraId="4B144486" w14:textId="54DE19F3" w:rsidR="0091650A" w:rsidRPr="008150DE" w:rsidRDefault="0091650A" w:rsidP="00B539B1">
            <w:pPr>
              <w:rPr>
                <w:szCs w:val="28"/>
              </w:rPr>
            </w:pPr>
            <w:r w:rsidRPr="008150DE">
              <w:rPr>
                <w:szCs w:val="28"/>
              </w:rPr>
              <w:t>Краеведение, художественная литература, советские писатели</w:t>
            </w:r>
            <w:r w:rsidR="00EE32E1" w:rsidRPr="008150DE">
              <w:rPr>
                <w:szCs w:val="28"/>
              </w:rPr>
              <w:t>,</w:t>
            </w:r>
            <w:r w:rsidRPr="008150DE">
              <w:rPr>
                <w:szCs w:val="28"/>
              </w:rPr>
              <w:t xml:space="preserve"> писатели Дальнего Востока</w:t>
            </w:r>
            <w:r w:rsidR="00DB5ED2" w:rsidRPr="008150DE">
              <w:rPr>
                <w:szCs w:val="28"/>
              </w:rPr>
              <w:t xml:space="preserve">, </w:t>
            </w:r>
            <w:r w:rsidRPr="008150DE">
              <w:rPr>
                <w:szCs w:val="28"/>
              </w:rPr>
              <w:t>Фадеев Александр Александрович (1901-1956)</w:t>
            </w:r>
          </w:p>
          <w:p w14:paraId="0D59CC3A" w14:textId="77777777" w:rsidR="0091650A" w:rsidRPr="008150DE" w:rsidRDefault="0091650A" w:rsidP="00B539B1">
            <w:pPr>
              <w:rPr>
                <w:szCs w:val="28"/>
              </w:rPr>
            </w:pPr>
          </w:p>
        </w:tc>
      </w:tr>
      <w:tr w:rsidR="0091650A" w:rsidRPr="008150DE" w14:paraId="4BB2B641" w14:textId="77777777" w:rsidTr="007B57D3">
        <w:trPr>
          <w:trHeight w:val="1479"/>
        </w:trPr>
        <w:tc>
          <w:tcPr>
            <w:tcW w:w="768" w:type="dxa"/>
          </w:tcPr>
          <w:p w14:paraId="7DD5C0B2" w14:textId="77777777" w:rsidR="0091650A" w:rsidRPr="008150DE" w:rsidRDefault="0091650A" w:rsidP="0091650A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577505F" w14:textId="77777777" w:rsidR="0091650A" w:rsidRPr="008150DE" w:rsidRDefault="0091650A" w:rsidP="00B539B1">
            <w:pPr>
              <w:rPr>
                <w:szCs w:val="28"/>
              </w:rPr>
            </w:pPr>
            <w:r w:rsidRPr="008150DE">
              <w:rPr>
                <w:szCs w:val="28"/>
              </w:rPr>
              <w:t>Дедю, И. И.</w:t>
            </w:r>
          </w:p>
          <w:p w14:paraId="5D85333D" w14:textId="2124C5E6" w:rsidR="0091650A" w:rsidRPr="008150DE" w:rsidRDefault="0091650A" w:rsidP="00B539B1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Экологический энциклопедический </w:t>
            </w:r>
            <w:proofErr w:type="gramStart"/>
            <w:r w:rsidRPr="008150DE">
              <w:rPr>
                <w:szCs w:val="28"/>
              </w:rPr>
              <w:t>словарь :</w:t>
            </w:r>
            <w:proofErr w:type="gramEnd"/>
            <w:r w:rsidRPr="008150DE">
              <w:rPr>
                <w:szCs w:val="28"/>
              </w:rPr>
              <w:t xml:space="preserve"> свыше 8 000 терминов / И. И. Дедю. – </w:t>
            </w:r>
            <w:proofErr w:type="gramStart"/>
            <w:r w:rsidRPr="008150DE">
              <w:rPr>
                <w:szCs w:val="28"/>
              </w:rPr>
              <w:t>Кишинев :</w:t>
            </w:r>
            <w:proofErr w:type="gramEnd"/>
            <w:r w:rsidRPr="008150DE">
              <w:rPr>
                <w:szCs w:val="28"/>
              </w:rPr>
              <w:t xml:space="preserve"> гл. ред. МСЭ, 1990. – 407 с.</w:t>
            </w:r>
          </w:p>
          <w:p w14:paraId="0C4E6082" w14:textId="237D8359" w:rsidR="0091650A" w:rsidRPr="008150DE" w:rsidRDefault="0091650A" w:rsidP="00B539B1">
            <w:pPr>
              <w:rPr>
                <w:szCs w:val="28"/>
              </w:rPr>
            </w:pPr>
            <w:r w:rsidRPr="008150DE">
              <w:rPr>
                <w:szCs w:val="28"/>
              </w:rPr>
              <w:t>ISBN 5-88550-006-1</w:t>
            </w:r>
          </w:p>
        </w:tc>
        <w:tc>
          <w:tcPr>
            <w:tcW w:w="1906" w:type="dxa"/>
          </w:tcPr>
          <w:p w14:paraId="35D907CF" w14:textId="0BBCEBD7" w:rsidR="0091650A" w:rsidRPr="008150DE" w:rsidRDefault="0091650A" w:rsidP="00FE61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</w:t>
            </w:r>
          </w:p>
        </w:tc>
        <w:tc>
          <w:tcPr>
            <w:tcW w:w="1142" w:type="dxa"/>
          </w:tcPr>
          <w:p w14:paraId="620D6CF5" w14:textId="69B05B83" w:rsidR="0091650A" w:rsidRPr="008150DE" w:rsidRDefault="0091650A" w:rsidP="0091650A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21</w:t>
            </w:r>
          </w:p>
        </w:tc>
        <w:tc>
          <w:tcPr>
            <w:tcW w:w="1085" w:type="dxa"/>
          </w:tcPr>
          <w:p w14:paraId="3819EE43" w14:textId="2DB3AA93" w:rsidR="0091650A" w:rsidRPr="008150DE" w:rsidRDefault="0091650A" w:rsidP="00B539B1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0A39826" w14:textId="77777777" w:rsidR="0091650A" w:rsidRPr="008150DE" w:rsidRDefault="0091650A" w:rsidP="00834254">
            <w:pPr>
              <w:rPr>
                <w:szCs w:val="28"/>
              </w:rPr>
            </w:pPr>
            <w:r w:rsidRPr="008150DE">
              <w:rPr>
                <w:szCs w:val="28"/>
              </w:rPr>
              <w:t>28.08</w:t>
            </w:r>
          </w:p>
          <w:p w14:paraId="7F10E655" w14:textId="77777777" w:rsidR="0091650A" w:rsidRPr="008150DE" w:rsidRDefault="0091650A" w:rsidP="00834254">
            <w:pPr>
              <w:rPr>
                <w:szCs w:val="28"/>
              </w:rPr>
            </w:pPr>
            <w:r w:rsidRPr="008150DE">
              <w:rPr>
                <w:szCs w:val="28"/>
              </w:rPr>
              <w:t>28.080я21</w:t>
            </w:r>
          </w:p>
          <w:p w14:paraId="55D65276" w14:textId="466146BC" w:rsidR="0091650A" w:rsidRPr="008150DE" w:rsidRDefault="0091650A" w:rsidP="00834254">
            <w:pPr>
              <w:rPr>
                <w:szCs w:val="28"/>
              </w:rPr>
            </w:pPr>
            <w:r w:rsidRPr="008150DE">
              <w:rPr>
                <w:szCs w:val="28"/>
              </w:rPr>
              <w:t>Д 26-6</w:t>
            </w:r>
          </w:p>
        </w:tc>
        <w:tc>
          <w:tcPr>
            <w:tcW w:w="3856" w:type="dxa"/>
          </w:tcPr>
          <w:p w14:paraId="1CE37DE1" w14:textId="77777777" w:rsidR="0091650A" w:rsidRPr="008150DE" w:rsidRDefault="0091650A" w:rsidP="00B539B1">
            <w:pPr>
              <w:rPr>
                <w:szCs w:val="28"/>
              </w:rPr>
            </w:pPr>
            <w:r w:rsidRPr="008150DE">
              <w:rPr>
                <w:szCs w:val="28"/>
              </w:rPr>
              <w:t>Экологические энциклопедические словари, экология словари</w:t>
            </w:r>
          </w:p>
          <w:p w14:paraId="5E60E393" w14:textId="77777777" w:rsidR="0091650A" w:rsidRPr="008150DE" w:rsidRDefault="0091650A" w:rsidP="00B539B1">
            <w:pPr>
              <w:rPr>
                <w:szCs w:val="28"/>
              </w:rPr>
            </w:pPr>
          </w:p>
          <w:p w14:paraId="46075924" w14:textId="371398CC" w:rsidR="0091650A" w:rsidRPr="008150DE" w:rsidRDefault="00B539B1" w:rsidP="00B539B1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</w:t>
            </w:r>
            <w:r w:rsidR="0091650A" w:rsidRPr="008150DE">
              <w:rPr>
                <w:szCs w:val="28"/>
              </w:rPr>
              <w:t xml:space="preserve"> с. 405-406</w:t>
            </w:r>
          </w:p>
          <w:p w14:paraId="1A2655B5" w14:textId="1AC8D6DB" w:rsidR="0091650A" w:rsidRPr="008150DE" w:rsidRDefault="0091650A" w:rsidP="00B539B1">
            <w:pPr>
              <w:rPr>
                <w:szCs w:val="28"/>
              </w:rPr>
            </w:pPr>
            <w:r w:rsidRPr="008150DE">
              <w:rPr>
                <w:szCs w:val="28"/>
              </w:rPr>
              <w:t>Прил. с. 380-404</w:t>
            </w:r>
          </w:p>
        </w:tc>
      </w:tr>
      <w:tr w:rsidR="00565552" w:rsidRPr="008150DE" w14:paraId="7743C5A8" w14:textId="77777777" w:rsidTr="00DF02C9">
        <w:trPr>
          <w:trHeight w:val="68"/>
        </w:trPr>
        <w:tc>
          <w:tcPr>
            <w:tcW w:w="768" w:type="dxa"/>
          </w:tcPr>
          <w:p w14:paraId="2E77C262" w14:textId="77777777" w:rsidR="00565552" w:rsidRPr="008150DE" w:rsidRDefault="00565552" w:rsidP="0056555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6DB4611" w14:textId="77777777" w:rsidR="00565552" w:rsidRPr="008150DE" w:rsidRDefault="00565552" w:rsidP="00B539B1">
            <w:pPr>
              <w:rPr>
                <w:szCs w:val="28"/>
              </w:rPr>
            </w:pPr>
            <w:r w:rsidRPr="008150DE">
              <w:rPr>
                <w:szCs w:val="28"/>
              </w:rPr>
              <w:t>Коноплева, И. А.</w:t>
            </w:r>
          </w:p>
          <w:p w14:paraId="1D69CC86" w14:textId="1A7C094D" w:rsidR="00565552" w:rsidRPr="008150DE" w:rsidRDefault="00565552" w:rsidP="00B539B1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нформационные </w:t>
            </w:r>
            <w:proofErr w:type="gramStart"/>
            <w:r w:rsidRPr="008150DE">
              <w:rPr>
                <w:szCs w:val="28"/>
              </w:rPr>
              <w:t>технологии :</w:t>
            </w:r>
            <w:proofErr w:type="gramEnd"/>
            <w:r w:rsidRPr="008150DE">
              <w:rPr>
                <w:szCs w:val="28"/>
              </w:rPr>
              <w:t xml:space="preserve"> учебное пособие / И. А. Коноплева, О. А. Хохлова, А. В. Денисов. </w:t>
            </w:r>
            <w:r w:rsidRPr="008150DE">
              <w:rPr>
                <w:szCs w:val="28"/>
              </w:rPr>
              <w:br/>
              <w:t xml:space="preserve">– 2-е изд., перераб. и доп. – </w:t>
            </w:r>
            <w:proofErr w:type="gramStart"/>
            <w:r w:rsidRPr="008150DE">
              <w:rPr>
                <w:szCs w:val="28"/>
              </w:rPr>
              <w:t>Москва :</w:t>
            </w:r>
            <w:proofErr w:type="gramEnd"/>
            <w:r w:rsidRPr="008150DE">
              <w:rPr>
                <w:szCs w:val="28"/>
              </w:rPr>
              <w:t xml:space="preserve"> Проспект, 2021. - 328 с. – </w:t>
            </w:r>
            <w:proofErr w:type="gramStart"/>
            <w:r w:rsidRPr="008150DE">
              <w:rPr>
                <w:szCs w:val="28"/>
              </w:rPr>
              <w:t>Текст :</w:t>
            </w:r>
            <w:proofErr w:type="gramEnd"/>
            <w:r w:rsidRPr="008150DE">
              <w:rPr>
                <w:szCs w:val="28"/>
              </w:rPr>
              <w:t xml:space="preserve"> непосредственный.</w:t>
            </w:r>
          </w:p>
          <w:p w14:paraId="4368EFBC" w14:textId="6EB46B0F" w:rsidR="00565552" w:rsidRPr="008150DE" w:rsidRDefault="00565552" w:rsidP="00B539B1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978-5-392-34235-8</w:t>
            </w:r>
          </w:p>
        </w:tc>
        <w:tc>
          <w:tcPr>
            <w:tcW w:w="1906" w:type="dxa"/>
          </w:tcPr>
          <w:p w14:paraId="2BC1D9BD" w14:textId="3F2CD81A" w:rsidR="00565552" w:rsidRPr="008150DE" w:rsidRDefault="00565552" w:rsidP="00FE61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46CAE45A" w14:textId="044D0178" w:rsidR="00565552" w:rsidRPr="008150DE" w:rsidRDefault="00565552" w:rsidP="0056555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1-</w:t>
            </w:r>
            <w:r w:rsidR="002F5B39" w:rsidRPr="002F5B39">
              <w:rPr>
                <w:szCs w:val="28"/>
              </w:rPr>
              <w:t>№</w:t>
            </w:r>
            <w:r w:rsidRPr="008150DE">
              <w:rPr>
                <w:szCs w:val="28"/>
              </w:rPr>
              <w:t>190</w:t>
            </w:r>
          </w:p>
        </w:tc>
        <w:tc>
          <w:tcPr>
            <w:tcW w:w="1085" w:type="dxa"/>
          </w:tcPr>
          <w:p w14:paraId="70A72F7A" w14:textId="4C45A565" w:rsidR="00565552" w:rsidRPr="008150DE" w:rsidRDefault="00565552" w:rsidP="00B539B1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26E6F613" w14:textId="77777777" w:rsidR="00565552" w:rsidRPr="008150DE" w:rsidRDefault="00565552" w:rsidP="00834254">
            <w:pPr>
              <w:rPr>
                <w:szCs w:val="28"/>
              </w:rPr>
            </w:pPr>
            <w:r w:rsidRPr="008150DE">
              <w:rPr>
                <w:szCs w:val="28"/>
              </w:rPr>
              <w:t>32.81</w:t>
            </w:r>
          </w:p>
          <w:p w14:paraId="057AFD57" w14:textId="77777777" w:rsidR="00565552" w:rsidRPr="008150DE" w:rsidRDefault="00565552" w:rsidP="00834254">
            <w:pPr>
              <w:rPr>
                <w:szCs w:val="28"/>
              </w:rPr>
            </w:pPr>
            <w:r w:rsidRPr="008150DE">
              <w:rPr>
                <w:szCs w:val="28"/>
              </w:rPr>
              <w:t>32.81я73</w:t>
            </w:r>
          </w:p>
          <w:p w14:paraId="58D552E8" w14:textId="5A559C30" w:rsidR="00565552" w:rsidRPr="008150DE" w:rsidRDefault="00565552" w:rsidP="00834254">
            <w:pPr>
              <w:rPr>
                <w:szCs w:val="28"/>
              </w:rPr>
            </w:pPr>
            <w:r w:rsidRPr="008150DE">
              <w:rPr>
                <w:szCs w:val="28"/>
              </w:rPr>
              <w:t>К 64-8</w:t>
            </w:r>
          </w:p>
        </w:tc>
        <w:tc>
          <w:tcPr>
            <w:tcW w:w="3856" w:type="dxa"/>
          </w:tcPr>
          <w:p w14:paraId="2155D660" w14:textId="77777777" w:rsidR="00565552" w:rsidRPr="008150DE" w:rsidRDefault="00565552" w:rsidP="00B539B1">
            <w:pPr>
              <w:rPr>
                <w:szCs w:val="28"/>
              </w:rPr>
            </w:pPr>
            <w:r w:rsidRPr="008150DE">
              <w:rPr>
                <w:szCs w:val="28"/>
              </w:rPr>
              <w:t>Информационные технологии учебники, обработка информации, технологические процессы, защита информации, сетевые технологии</w:t>
            </w:r>
          </w:p>
          <w:p w14:paraId="0ADA643A" w14:textId="77777777" w:rsidR="00565552" w:rsidRPr="008150DE" w:rsidRDefault="00565552" w:rsidP="00B539B1">
            <w:pPr>
              <w:rPr>
                <w:szCs w:val="28"/>
              </w:rPr>
            </w:pPr>
          </w:p>
        </w:tc>
      </w:tr>
      <w:tr w:rsidR="009107D5" w:rsidRPr="008150DE" w14:paraId="451AE69B" w14:textId="77777777" w:rsidTr="007B57D3">
        <w:trPr>
          <w:trHeight w:val="1479"/>
        </w:trPr>
        <w:tc>
          <w:tcPr>
            <w:tcW w:w="768" w:type="dxa"/>
          </w:tcPr>
          <w:p w14:paraId="358DAC87" w14:textId="77777777" w:rsidR="009107D5" w:rsidRPr="008150DE" w:rsidRDefault="009107D5" w:rsidP="009107D5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8C69EBD" w14:textId="77777777" w:rsidR="009107D5" w:rsidRDefault="009107D5" w:rsidP="009107D5">
            <w:pPr>
              <w:rPr>
                <w:szCs w:val="28"/>
              </w:rPr>
            </w:pPr>
            <w:r>
              <w:rPr>
                <w:szCs w:val="28"/>
              </w:rPr>
              <w:t>Сэрра, Эллисон</w:t>
            </w:r>
          </w:p>
          <w:p w14:paraId="76C4BB1B" w14:textId="77777777" w:rsidR="009107D5" w:rsidRDefault="009107D5" w:rsidP="009107D5">
            <w:pPr>
              <w:rPr>
                <w:szCs w:val="28"/>
              </w:rPr>
            </w:pPr>
            <w:r>
              <w:rPr>
                <w:szCs w:val="28"/>
              </w:rPr>
              <w:t xml:space="preserve">Кибербезопасность: правила игры. Как руководители и сотрудники влияют на культуру безопасности </w:t>
            </w:r>
            <w:proofErr w:type="gramStart"/>
            <w:r>
              <w:rPr>
                <w:szCs w:val="28"/>
              </w:rPr>
              <w:t>компании :</w:t>
            </w:r>
            <w:proofErr w:type="gramEnd"/>
            <w:r>
              <w:rPr>
                <w:szCs w:val="28"/>
              </w:rPr>
              <w:t xml:space="preserve"> руководство по борьбе с хакерами и обеспечению безопасности бизнеса. Т. 98 / Эллисон </w:t>
            </w:r>
            <w:proofErr w:type="gramStart"/>
            <w:r>
              <w:rPr>
                <w:szCs w:val="28"/>
              </w:rPr>
              <w:t>Сэрра ;</w:t>
            </w:r>
            <w:proofErr w:type="gramEnd"/>
            <w:r>
              <w:rPr>
                <w:szCs w:val="28"/>
              </w:rPr>
              <w:t xml:space="preserve"> пер. с англ. Л. Смилевска ; ред. Р. Приморская. – </w:t>
            </w:r>
            <w:proofErr w:type="gramStart"/>
            <w:r>
              <w:rPr>
                <w:szCs w:val="28"/>
              </w:rPr>
              <w:t>Москва :</w:t>
            </w:r>
            <w:proofErr w:type="gramEnd"/>
            <w:r>
              <w:rPr>
                <w:szCs w:val="28"/>
              </w:rPr>
              <w:t xml:space="preserve"> Альпина ПРО, 2021. – 184 с. – (Библиотека Сбера0.</w:t>
            </w:r>
          </w:p>
          <w:p w14:paraId="744B0426" w14:textId="77777777" w:rsidR="009107D5" w:rsidRDefault="009107D5" w:rsidP="009107D5">
            <w:pPr>
              <w:rPr>
                <w:szCs w:val="28"/>
              </w:rPr>
            </w:pPr>
            <w:r w:rsidRPr="0073354A">
              <w:rPr>
                <w:szCs w:val="28"/>
              </w:rPr>
              <w:t>ISBN 978-5-</w:t>
            </w:r>
            <w:r>
              <w:rPr>
                <w:szCs w:val="28"/>
              </w:rPr>
              <w:t>907394-76-6 (рус.)</w:t>
            </w:r>
          </w:p>
          <w:p w14:paraId="17208C80" w14:textId="7CEB240E" w:rsidR="009107D5" w:rsidRPr="008150DE" w:rsidRDefault="009107D5" w:rsidP="009107D5">
            <w:pPr>
              <w:rPr>
                <w:szCs w:val="28"/>
              </w:rPr>
            </w:pPr>
            <w:r w:rsidRPr="0073354A">
              <w:rPr>
                <w:szCs w:val="28"/>
              </w:rPr>
              <w:t>ISBN 978-5-</w:t>
            </w:r>
            <w:r>
              <w:rPr>
                <w:szCs w:val="28"/>
              </w:rPr>
              <w:t>5266-1518-3 (англ.)</w:t>
            </w:r>
          </w:p>
        </w:tc>
        <w:tc>
          <w:tcPr>
            <w:tcW w:w="1906" w:type="dxa"/>
          </w:tcPr>
          <w:p w14:paraId="56BAD760" w14:textId="63D32FD5" w:rsidR="009107D5" w:rsidRPr="008150DE" w:rsidRDefault="009107D5" w:rsidP="009107D5">
            <w:pPr>
              <w:rPr>
                <w:szCs w:val="28"/>
              </w:rPr>
            </w:pPr>
            <w:r w:rsidRPr="00FA6B3E">
              <w:rPr>
                <w:szCs w:val="28"/>
              </w:rPr>
              <w:t>руководство</w:t>
            </w:r>
          </w:p>
        </w:tc>
        <w:tc>
          <w:tcPr>
            <w:tcW w:w="1142" w:type="dxa"/>
          </w:tcPr>
          <w:p w14:paraId="58E565A6" w14:textId="37DEFD3C" w:rsidR="009107D5" w:rsidRPr="008150DE" w:rsidRDefault="009107D5" w:rsidP="009107D5">
            <w:pPr>
              <w:jc w:val="both"/>
              <w:rPr>
                <w:szCs w:val="28"/>
              </w:rPr>
            </w:pPr>
            <w:r w:rsidRPr="00C6121B">
              <w:rPr>
                <w:szCs w:val="28"/>
              </w:rPr>
              <w:t>№884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73798118" w14:textId="00A5AE22" w:rsidR="009107D5" w:rsidRPr="008150DE" w:rsidRDefault="009107D5" w:rsidP="009107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F15FED4" w14:textId="77777777" w:rsidR="009107D5" w:rsidRDefault="009107D5" w:rsidP="009107D5">
            <w:pPr>
              <w:rPr>
                <w:szCs w:val="28"/>
              </w:rPr>
            </w:pPr>
            <w:r>
              <w:rPr>
                <w:szCs w:val="28"/>
              </w:rPr>
              <w:t>32.81</w:t>
            </w:r>
          </w:p>
          <w:p w14:paraId="39DDF8DD" w14:textId="77777777" w:rsidR="009107D5" w:rsidRDefault="009107D5" w:rsidP="009107D5">
            <w:pPr>
              <w:rPr>
                <w:szCs w:val="28"/>
              </w:rPr>
            </w:pPr>
            <w:r>
              <w:rPr>
                <w:szCs w:val="28"/>
              </w:rPr>
              <w:t>+67.401.114</w:t>
            </w:r>
          </w:p>
          <w:p w14:paraId="175A7639" w14:textId="13A1003E" w:rsidR="009107D5" w:rsidRPr="008150DE" w:rsidRDefault="009107D5" w:rsidP="009107D5">
            <w:pPr>
              <w:rPr>
                <w:szCs w:val="28"/>
              </w:rPr>
            </w:pPr>
            <w:r>
              <w:rPr>
                <w:szCs w:val="28"/>
              </w:rPr>
              <w:t>С 97</w:t>
            </w:r>
          </w:p>
        </w:tc>
        <w:tc>
          <w:tcPr>
            <w:tcW w:w="3856" w:type="dxa"/>
          </w:tcPr>
          <w:p w14:paraId="04762FF8" w14:textId="229308B7" w:rsidR="009107D5" w:rsidRPr="008150DE" w:rsidRDefault="009107D5" w:rsidP="009107D5">
            <w:pPr>
              <w:rPr>
                <w:szCs w:val="28"/>
              </w:rPr>
            </w:pPr>
            <w:r w:rsidRPr="00FA6B3E">
              <w:rPr>
                <w:szCs w:val="28"/>
              </w:rPr>
              <w:t>Кибербезопасность</w:t>
            </w:r>
            <w:r>
              <w:rPr>
                <w:szCs w:val="28"/>
              </w:rPr>
              <w:t xml:space="preserve">, </w:t>
            </w:r>
            <w:r w:rsidRPr="00FA6B3E">
              <w:rPr>
                <w:szCs w:val="28"/>
              </w:rPr>
              <w:t>культуру безопасности</w:t>
            </w:r>
            <w:r>
              <w:rPr>
                <w:szCs w:val="28"/>
              </w:rPr>
              <w:t xml:space="preserve"> сотрудников, защита информации, обеспечение защиты информации, ответственность сотрудников за кибербезопасность</w:t>
            </w:r>
          </w:p>
        </w:tc>
      </w:tr>
      <w:tr w:rsidR="009107D5" w:rsidRPr="008150DE" w14:paraId="26A929F9" w14:textId="77777777" w:rsidTr="00DF02C9">
        <w:trPr>
          <w:trHeight w:val="919"/>
        </w:trPr>
        <w:tc>
          <w:tcPr>
            <w:tcW w:w="768" w:type="dxa"/>
          </w:tcPr>
          <w:p w14:paraId="1F844051" w14:textId="77777777" w:rsidR="009107D5" w:rsidRPr="008150DE" w:rsidRDefault="009107D5" w:rsidP="009107D5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B52F4E6" w14:textId="77777777" w:rsidR="009107D5" w:rsidRPr="008150DE" w:rsidRDefault="009107D5" w:rsidP="009107D5">
            <w:pPr>
              <w:rPr>
                <w:szCs w:val="28"/>
              </w:rPr>
            </w:pPr>
            <w:r w:rsidRPr="008150DE">
              <w:rPr>
                <w:szCs w:val="28"/>
              </w:rPr>
              <w:t>Полякова, О. Б.</w:t>
            </w:r>
          </w:p>
          <w:p w14:paraId="2C08BE5C" w14:textId="0E1CAC29" w:rsidR="009107D5" w:rsidRPr="008150DE" w:rsidRDefault="009107D5" w:rsidP="009107D5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сихогигиена и профилактика профессиональных деформаций </w:t>
            </w:r>
            <w:proofErr w:type="gramStart"/>
            <w:r w:rsidRPr="008150DE">
              <w:rPr>
                <w:szCs w:val="28"/>
              </w:rPr>
              <w:t>личности :</w:t>
            </w:r>
            <w:proofErr w:type="gramEnd"/>
            <w:r w:rsidRPr="008150DE">
              <w:rPr>
                <w:szCs w:val="28"/>
              </w:rPr>
              <w:t xml:space="preserve"> учебное пособие / </w:t>
            </w:r>
            <w:r w:rsidRPr="008150DE">
              <w:rPr>
                <w:szCs w:val="28"/>
              </w:rPr>
              <w:br/>
              <w:t xml:space="preserve">О. Б. Полякова ; НОУ ВПО Моск. психол.-социал. ин-т. - Москва : </w:t>
            </w:r>
            <w:r w:rsidRPr="008150DE">
              <w:rPr>
                <w:szCs w:val="28"/>
              </w:rPr>
              <w:br/>
              <w:t>Изд-во НОУ ВПО Московского психолого-социального института, 2008. - 296 с.</w:t>
            </w:r>
          </w:p>
          <w:p w14:paraId="2FA41C5F" w14:textId="6B1E8D39" w:rsidR="009107D5" w:rsidRPr="008150DE" w:rsidRDefault="009107D5" w:rsidP="009107D5">
            <w:pPr>
              <w:rPr>
                <w:szCs w:val="28"/>
              </w:rPr>
            </w:pPr>
            <w:r w:rsidRPr="008150DE">
              <w:rPr>
                <w:szCs w:val="28"/>
              </w:rPr>
              <w:t>ISBN 978-5-9770-0325-4 (НОУ ВПО МПСИ)</w:t>
            </w:r>
          </w:p>
        </w:tc>
        <w:tc>
          <w:tcPr>
            <w:tcW w:w="1906" w:type="dxa"/>
          </w:tcPr>
          <w:p w14:paraId="31559E4C" w14:textId="77777777" w:rsidR="009107D5" w:rsidRPr="008150DE" w:rsidRDefault="009107D5" w:rsidP="009107D5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  <w:p w14:paraId="45E14426" w14:textId="77777777" w:rsidR="009107D5" w:rsidRPr="008150DE" w:rsidRDefault="009107D5" w:rsidP="009107D5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E004543" w14:textId="3CA6992F" w:rsidR="009107D5" w:rsidRPr="008150DE" w:rsidRDefault="009107D5" w:rsidP="009107D5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41</w:t>
            </w:r>
          </w:p>
        </w:tc>
        <w:tc>
          <w:tcPr>
            <w:tcW w:w="1085" w:type="dxa"/>
          </w:tcPr>
          <w:p w14:paraId="1B6E04EB" w14:textId="5E4F762A" w:rsidR="009107D5" w:rsidRPr="008150DE" w:rsidRDefault="009107D5" w:rsidP="009107D5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9751E26" w14:textId="77777777" w:rsidR="009107D5" w:rsidRPr="008150DE" w:rsidRDefault="009107D5" w:rsidP="009107D5">
            <w:pPr>
              <w:rPr>
                <w:szCs w:val="28"/>
              </w:rPr>
            </w:pPr>
            <w:r w:rsidRPr="008150DE">
              <w:rPr>
                <w:szCs w:val="28"/>
              </w:rPr>
              <w:t>51.204</w:t>
            </w:r>
          </w:p>
          <w:p w14:paraId="0D125912" w14:textId="77777777" w:rsidR="009107D5" w:rsidRPr="008150DE" w:rsidRDefault="009107D5" w:rsidP="009107D5">
            <w:pPr>
              <w:rPr>
                <w:szCs w:val="28"/>
              </w:rPr>
            </w:pPr>
            <w:r w:rsidRPr="008150DE">
              <w:rPr>
                <w:szCs w:val="28"/>
              </w:rPr>
              <w:t>88.8я73</w:t>
            </w:r>
            <w:r w:rsidRPr="008150DE">
              <w:rPr>
                <w:szCs w:val="28"/>
              </w:rPr>
              <w:br/>
              <w:t>+88.3я73</w:t>
            </w:r>
          </w:p>
          <w:p w14:paraId="13EFC309" w14:textId="77777777" w:rsidR="009107D5" w:rsidRPr="008150DE" w:rsidRDefault="009107D5" w:rsidP="009107D5">
            <w:pPr>
              <w:rPr>
                <w:szCs w:val="28"/>
              </w:rPr>
            </w:pPr>
            <w:r w:rsidRPr="008150DE">
              <w:rPr>
                <w:szCs w:val="28"/>
              </w:rPr>
              <w:t>+51.204</w:t>
            </w:r>
          </w:p>
          <w:p w14:paraId="7019EC49" w14:textId="77777777" w:rsidR="009107D5" w:rsidRPr="008150DE" w:rsidRDefault="009107D5" w:rsidP="009107D5">
            <w:pPr>
              <w:rPr>
                <w:szCs w:val="28"/>
              </w:rPr>
            </w:pPr>
            <w:r w:rsidRPr="008150DE">
              <w:rPr>
                <w:szCs w:val="28"/>
              </w:rPr>
              <w:t>П 54-2</w:t>
            </w:r>
          </w:p>
          <w:p w14:paraId="66BF5C4C" w14:textId="77777777" w:rsidR="009107D5" w:rsidRPr="008150DE" w:rsidRDefault="009107D5" w:rsidP="009107D5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2D8A9951" w14:textId="77777777" w:rsidR="009107D5" w:rsidRPr="008150DE" w:rsidRDefault="009107D5" w:rsidP="009107D5">
            <w:pPr>
              <w:rPr>
                <w:szCs w:val="28"/>
              </w:rPr>
            </w:pPr>
            <w:r w:rsidRPr="008150DE">
              <w:rPr>
                <w:szCs w:val="28"/>
              </w:rPr>
              <w:t>Психогигиена, профессиональные деформации личности, эмоциональное истощение, деперсонализация личности</w:t>
            </w:r>
          </w:p>
          <w:p w14:paraId="39288860" w14:textId="77777777" w:rsidR="009107D5" w:rsidRPr="008150DE" w:rsidRDefault="009107D5" w:rsidP="009107D5">
            <w:pPr>
              <w:rPr>
                <w:szCs w:val="28"/>
              </w:rPr>
            </w:pPr>
          </w:p>
          <w:p w14:paraId="63049D72" w14:textId="3C9DEF0E" w:rsidR="009107D5" w:rsidRPr="008150DE" w:rsidRDefault="009107D5" w:rsidP="009107D5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тем</w:t>
            </w:r>
          </w:p>
          <w:p w14:paraId="5644C0E6" w14:textId="77777777" w:rsidR="009107D5" w:rsidRPr="008150DE" w:rsidRDefault="009107D5" w:rsidP="009107D5">
            <w:pPr>
              <w:rPr>
                <w:szCs w:val="28"/>
              </w:rPr>
            </w:pPr>
          </w:p>
        </w:tc>
      </w:tr>
      <w:tr w:rsidR="00402023" w:rsidRPr="008150DE" w14:paraId="1FCB6696" w14:textId="77777777" w:rsidTr="00DF02C9">
        <w:trPr>
          <w:trHeight w:val="919"/>
        </w:trPr>
        <w:tc>
          <w:tcPr>
            <w:tcW w:w="768" w:type="dxa"/>
          </w:tcPr>
          <w:p w14:paraId="49312CA5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9B0C86D" w14:textId="77777777" w:rsidR="00402023" w:rsidRDefault="00402023" w:rsidP="00402023">
            <w:pPr>
              <w:rPr>
                <w:szCs w:val="28"/>
              </w:rPr>
            </w:pPr>
            <w:r w:rsidRPr="00DE4BF6">
              <w:rPr>
                <w:szCs w:val="28"/>
              </w:rPr>
              <w:t xml:space="preserve">Клименко, Т. В.  </w:t>
            </w:r>
          </w:p>
          <w:p w14:paraId="3E05E440" w14:textId="77777777" w:rsidR="00402023" w:rsidRDefault="00402023" w:rsidP="00402023">
            <w:pPr>
              <w:rPr>
                <w:szCs w:val="28"/>
              </w:rPr>
            </w:pPr>
            <w:r w:rsidRPr="00DE4BF6">
              <w:rPr>
                <w:szCs w:val="28"/>
              </w:rPr>
              <w:t xml:space="preserve">Судебная психиатрия : учебник для вузов / </w:t>
            </w:r>
            <w:r w:rsidRPr="00821377">
              <w:rPr>
                <w:szCs w:val="28"/>
              </w:rPr>
              <w:t>д-р мед. наук, проф.</w:t>
            </w:r>
            <w:r>
              <w:rPr>
                <w:szCs w:val="28"/>
              </w:rPr>
              <w:t xml:space="preserve"> </w:t>
            </w:r>
            <w:r w:rsidRPr="00DE4BF6">
              <w:rPr>
                <w:szCs w:val="28"/>
              </w:rPr>
              <w:t xml:space="preserve">Т. В. Клименко. </w:t>
            </w:r>
            <w:r w:rsidRPr="00821377">
              <w:rPr>
                <w:szCs w:val="28"/>
              </w:rPr>
              <w:t>–</w:t>
            </w:r>
            <w:r w:rsidRPr="00DE4BF6">
              <w:rPr>
                <w:szCs w:val="28"/>
              </w:rPr>
              <w:t xml:space="preserve"> 3-е изд., перераб. и доп. </w:t>
            </w:r>
            <w:r w:rsidRPr="00821377">
              <w:rPr>
                <w:szCs w:val="28"/>
              </w:rPr>
              <w:t>–</w:t>
            </w:r>
            <w:r w:rsidRPr="00DE4BF6">
              <w:rPr>
                <w:szCs w:val="28"/>
              </w:rPr>
              <w:t xml:space="preserve"> Москва : Издательство Юрайт, 2025. </w:t>
            </w:r>
            <w:r w:rsidRPr="00821377">
              <w:rPr>
                <w:szCs w:val="28"/>
              </w:rPr>
              <w:t>–</w:t>
            </w:r>
            <w:r w:rsidRPr="00DE4BF6">
              <w:rPr>
                <w:szCs w:val="28"/>
              </w:rPr>
              <w:t xml:space="preserve"> </w:t>
            </w:r>
            <w:r w:rsidRPr="00DE4BF6">
              <w:rPr>
                <w:szCs w:val="28"/>
              </w:rPr>
              <w:lastRenderedPageBreak/>
              <w:t xml:space="preserve">410 с. </w:t>
            </w:r>
            <w:r w:rsidRPr="00821377">
              <w:rPr>
                <w:szCs w:val="28"/>
              </w:rPr>
              <w:t>–</w:t>
            </w:r>
            <w:r w:rsidRPr="00DE4BF6">
              <w:rPr>
                <w:szCs w:val="28"/>
              </w:rPr>
              <w:t xml:space="preserve"> (Высшее образование)</w:t>
            </w:r>
          </w:p>
          <w:p w14:paraId="7E8AA1C2" w14:textId="03123F40" w:rsidR="00402023" w:rsidRPr="008150DE" w:rsidRDefault="00402023" w:rsidP="00402023">
            <w:pPr>
              <w:rPr>
                <w:szCs w:val="28"/>
              </w:rPr>
            </w:pPr>
            <w:r w:rsidRPr="00DE4BF6">
              <w:rPr>
                <w:szCs w:val="28"/>
              </w:rPr>
              <w:t>ISBN 978-5-534-16113-7</w:t>
            </w:r>
          </w:p>
        </w:tc>
        <w:tc>
          <w:tcPr>
            <w:tcW w:w="1906" w:type="dxa"/>
          </w:tcPr>
          <w:p w14:paraId="276C9E4B" w14:textId="6E111F1D" w:rsidR="00402023" w:rsidRPr="008150DE" w:rsidRDefault="00402023" w:rsidP="00402023">
            <w:pPr>
              <w:rPr>
                <w:szCs w:val="28"/>
              </w:rPr>
            </w:pPr>
            <w:r w:rsidRPr="00DE4BF6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42" w:type="dxa"/>
          </w:tcPr>
          <w:p w14:paraId="21E38377" w14:textId="77777777" w:rsidR="00402023" w:rsidRDefault="00402023" w:rsidP="00402023">
            <w:r>
              <w:t>№9725</w:t>
            </w:r>
          </w:p>
          <w:p w14:paraId="3037343D" w14:textId="77777777" w:rsidR="00402023" w:rsidRDefault="00402023" w:rsidP="00402023">
            <w:r>
              <w:t>№9726</w:t>
            </w:r>
          </w:p>
          <w:p w14:paraId="0D015ED1" w14:textId="50DBD0FD" w:rsidR="00402023" w:rsidRPr="008150DE" w:rsidRDefault="00402023" w:rsidP="00402023">
            <w:pPr>
              <w:jc w:val="both"/>
              <w:rPr>
                <w:szCs w:val="28"/>
              </w:rPr>
            </w:pPr>
            <w:r>
              <w:t>№9727</w:t>
            </w:r>
          </w:p>
        </w:tc>
        <w:tc>
          <w:tcPr>
            <w:tcW w:w="1085" w:type="dxa"/>
          </w:tcPr>
          <w:p w14:paraId="089F3AEA" w14:textId="1BED6908" w:rsidR="00402023" w:rsidRPr="008150DE" w:rsidRDefault="00402023" w:rsidP="00402023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2283" w:type="dxa"/>
          </w:tcPr>
          <w:p w14:paraId="7DE319B1" w14:textId="77777777" w:rsidR="00402023" w:rsidRDefault="00402023" w:rsidP="00402023">
            <w:pPr>
              <w:rPr>
                <w:szCs w:val="28"/>
              </w:rPr>
            </w:pPr>
            <w:r w:rsidRPr="00EE7E16">
              <w:rPr>
                <w:szCs w:val="28"/>
              </w:rPr>
              <w:t>56.14</w:t>
            </w:r>
          </w:p>
          <w:p w14:paraId="0C5D8793" w14:textId="77777777" w:rsidR="00402023" w:rsidRDefault="00402023" w:rsidP="00402023">
            <w:pPr>
              <w:rPr>
                <w:szCs w:val="28"/>
              </w:rPr>
            </w:pPr>
            <w:r w:rsidRPr="00EE7E16">
              <w:rPr>
                <w:szCs w:val="28"/>
              </w:rPr>
              <w:t>56.148</w:t>
            </w:r>
            <w:r>
              <w:rPr>
                <w:szCs w:val="28"/>
              </w:rPr>
              <w:t>я73</w:t>
            </w:r>
          </w:p>
          <w:p w14:paraId="7B26D802" w14:textId="77777777" w:rsidR="00402023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EE7E16">
              <w:rPr>
                <w:szCs w:val="28"/>
              </w:rPr>
              <w:t>67.532</w:t>
            </w:r>
            <w:r>
              <w:rPr>
                <w:szCs w:val="28"/>
              </w:rPr>
              <w:t>я73</w:t>
            </w:r>
          </w:p>
          <w:p w14:paraId="5FA3E551" w14:textId="1C39BB1E" w:rsidR="00402023" w:rsidRPr="008150DE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К 49</w:t>
            </w:r>
          </w:p>
        </w:tc>
        <w:tc>
          <w:tcPr>
            <w:tcW w:w="3856" w:type="dxa"/>
          </w:tcPr>
          <w:p w14:paraId="6DCC2112" w14:textId="77777777" w:rsidR="00402023" w:rsidRDefault="00402023" w:rsidP="00402023">
            <w:pPr>
              <w:rPr>
                <w:szCs w:val="28"/>
              </w:rPr>
            </w:pPr>
            <w:r w:rsidRPr="00821377">
              <w:rPr>
                <w:szCs w:val="28"/>
              </w:rPr>
              <w:t>Судебная психиатрия</w:t>
            </w:r>
            <w:r>
              <w:rPr>
                <w:szCs w:val="28"/>
              </w:rPr>
              <w:t xml:space="preserve"> </w:t>
            </w:r>
            <w:r w:rsidRPr="00821377">
              <w:rPr>
                <w:szCs w:val="28"/>
              </w:rPr>
              <w:t>учебник</w:t>
            </w:r>
            <w:r>
              <w:rPr>
                <w:szCs w:val="28"/>
              </w:rPr>
              <w:t xml:space="preserve">и, </w:t>
            </w:r>
            <w:r w:rsidRPr="00821377">
              <w:rPr>
                <w:szCs w:val="28"/>
              </w:rPr>
              <w:t>судебно-</w:t>
            </w:r>
            <w:r>
              <w:rPr>
                <w:szCs w:val="28"/>
              </w:rPr>
              <w:t>психиатрическая</w:t>
            </w:r>
            <w:r w:rsidRPr="00821377">
              <w:rPr>
                <w:szCs w:val="28"/>
              </w:rPr>
              <w:t xml:space="preserve"> экспертиза</w:t>
            </w:r>
            <w:r>
              <w:rPr>
                <w:szCs w:val="28"/>
              </w:rPr>
              <w:t xml:space="preserve">, пенитенциарная психиатрия, общая психопатология, </w:t>
            </w:r>
            <w:r>
              <w:rPr>
                <w:szCs w:val="28"/>
              </w:rPr>
              <w:lastRenderedPageBreak/>
              <w:t>судебно-психиатрическая оценка психических расстройств</w:t>
            </w:r>
          </w:p>
          <w:p w14:paraId="4B1DB210" w14:textId="77777777" w:rsidR="00402023" w:rsidRPr="008C4D3B" w:rsidRDefault="00402023" w:rsidP="00402023">
            <w:pPr>
              <w:rPr>
                <w:szCs w:val="28"/>
              </w:rPr>
            </w:pPr>
            <w:r w:rsidRPr="008C4D3B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в конце тем</w:t>
            </w:r>
          </w:p>
          <w:p w14:paraId="2DA14B1D" w14:textId="4D44F9D6" w:rsidR="00402023" w:rsidRPr="008150DE" w:rsidRDefault="00402023" w:rsidP="00402023">
            <w:pPr>
              <w:rPr>
                <w:szCs w:val="28"/>
              </w:rPr>
            </w:pPr>
            <w:r w:rsidRPr="008C4D3B">
              <w:rPr>
                <w:b/>
                <w:szCs w:val="28"/>
              </w:rPr>
              <w:t>№9727 К.Э.</w:t>
            </w:r>
          </w:p>
        </w:tc>
      </w:tr>
      <w:tr w:rsidR="00402023" w:rsidRPr="008150DE" w14:paraId="5DE92B0B" w14:textId="77777777" w:rsidTr="007B57D3">
        <w:trPr>
          <w:trHeight w:val="1479"/>
        </w:trPr>
        <w:tc>
          <w:tcPr>
            <w:tcW w:w="768" w:type="dxa"/>
          </w:tcPr>
          <w:p w14:paraId="29DCFE2B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721247C" w14:textId="77777777" w:rsidR="00402023" w:rsidRDefault="00402023" w:rsidP="00402023">
            <w:pPr>
              <w:rPr>
                <w:szCs w:val="28"/>
              </w:rPr>
            </w:pPr>
            <w:r w:rsidRPr="00D31E06">
              <w:rPr>
                <w:szCs w:val="28"/>
              </w:rPr>
              <w:t xml:space="preserve">Солодун, Ю. В. </w:t>
            </w:r>
          </w:p>
          <w:p w14:paraId="0745CCAA" w14:textId="19BC6294" w:rsidR="00402023" w:rsidRDefault="00402023" w:rsidP="00402023">
            <w:pPr>
              <w:rPr>
                <w:szCs w:val="28"/>
              </w:rPr>
            </w:pPr>
            <w:r w:rsidRPr="00D31E06">
              <w:rPr>
                <w:szCs w:val="28"/>
              </w:rPr>
              <w:t>Опийные наркомании и противодействие незаконному обороту наркотиков: Социальный, правовой, медицинский аспекты</w:t>
            </w:r>
            <w:r>
              <w:rPr>
                <w:szCs w:val="28"/>
              </w:rPr>
              <w:t xml:space="preserve"> : пособие</w:t>
            </w:r>
            <w:r w:rsidRPr="00D31E06">
              <w:rPr>
                <w:szCs w:val="28"/>
              </w:rPr>
              <w:t xml:space="preserve"> / </w:t>
            </w:r>
            <w:r>
              <w:rPr>
                <w:szCs w:val="28"/>
              </w:rPr>
              <w:t xml:space="preserve">авт.-сост.: </w:t>
            </w:r>
            <w:r w:rsidRPr="00002163">
              <w:rPr>
                <w:szCs w:val="28"/>
              </w:rPr>
              <w:t>д-р мед. наук</w:t>
            </w:r>
            <w:r>
              <w:rPr>
                <w:szCs w:val="28"/>
              </w:rPr>
              <w:t>, проф.</w:t>
            </w:r>
            <w:r w:rsidRPr="00002163">
              <w:rPr>
                <w:szCs w:val="28"/>
              </w:rPr>
              <w:t xml:space="preserve"> </w:t>
            </w:r>
            <w:r w:rsidRPr="00D31E06">
              <w:rPr>
                <w:szCs w:val="28"/>
              </w:rPr>
              <w:t>Ю.</w:t>
            </w:r>
            <w:r>
              <w:rPr>
                <w:szCs w:val="28"/>
              </w:rPr>
              <w:t xml:space="preserve"> </w:t>
            </w:r>
            <w:r w:rsidRPr="00D31E06">
              <w:rPr>
                <w:szCs w:val="28"/>
              </w:rPr>
              <w:t>В. Солодун</w:t>
            </w:r>
            <w:r>
              <w:rPr>
                <w:szCs w:val="28"/>
              </w:rPr>
              <w:t xml:space="preserve">, </w:t>
            </w:r>
            <w:r w:rsidRPr="00002163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Л. И. Лавдаренко, </w:t>
            </w:r>
            <w:r w:rsidRPr="00002163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З. Б. Соктоев ; </w:t>
            </w:r>
            <w:r w:rsidRPr="00002163">
              <w:rPr>
                <w:szCs w:val="28"/>
              </w:rPr>
              <w:t>Ген.</w:t>
            </w:r>
            <w:r>
              <w:rPr>
                <w:szCs w:val="28"/>
              </w:rPr>
              <w:t xml:space="preserve"> </w:t>
            </w:r>
            <w:r w:rsidRPr="00002163">
              <w:rPr>
                <w:szCs w:val="28"/>
              </w:rPr>
              <w:t>прокуратур</w:t>
            </w:r>
            <w:r>
              <w:rPr>
                <w:szCs w:val="28"/>
              </w:rPr>
              <w:t>а</w:t>
            </w:r>
            <w:r w:rsidRPr="00002163">
              <w:rPr>
                <w:szCs w:val="28"/>
              </w:rPr>
              <w:t xml:space="preserve"> Рос. Федерации</w:t>
            </w:r>
            <w:r w:rsidRPr="00D31E06">
              <w:rPr>
                <w:szCs w:val="28"/>
              </w:rPr>
              <w:t>,</w:t>
            </w:r>
            <w:r>
              <w:t xml:space="preserve"> </w:t>
            </w:r>
            <w:r w:rsidRPr="00002163">
              <w:rPr>
                <w:szCs w:val="28"/>
              </w:rPr>
              <w:t>Иркутский юрид. ин-т</w:t>
            </w:r>
            <w:r>
              <w:rPr>
                <w:szCs w:val="28"/>
              </w:rPr>
              <w:t>, Комитет по молодёжной политике адм. Иркутской обл., ОГУ «Центр профилактики наркомании».</w:t>
            </w:r>
            <w:r>
              <w:t xml:space="preserve"> </w:t>
            </w:r>
            <w:r w:rsidRPr="00002163">
              <w:rPr>
                <w:szCs w:val="28"/>
              </w:rPr>
              <w:t>– Иркутск : Изд-во Иркутского юрид. ин-та Ген. прокуратуры Рос. Федерации</w:t>
            </w:r>
            <w:r>
              <w:rPr>
                <w:szCs w:val="28"/>
              </w:rPr>
              <w:t xml:space="preserve">, </w:t>
            </w:r>
            <w:r w:rsidRPr="00D31E06">
              <w:rPr>
                <w:szCs w:val="28"/>
              </w:rPr>
              <w:t xml:space="preserve">2003. </w:t>
            </w:r>
            <w:r>
              <w:rPr>
                <w:szCs w:val="28"/>
              </w:rPr>
              <w:t>-</w:t>
            </w:r>
            <w:r w:rsidRPr="00D31E0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33 </w:t>
            </w:r>
            <w:r w:rsidRPr="00D31E06">
              <w:rPr>
                <w:szCs w:val="28"/>
              </w:rPr>
              <w:t>с.</w:t>
            </w:r>
          </w:p>
          <w:p w14:paraId="1E0F6FBF" w14:textId="58719DB7" w:rsidR="00402023" w:rsidRPr="008150DE" w:rsidRDefault="00402023" w:rsidP="00402023">
            <w:pPr>
              <w:rPr>
                <w:szCs w:val="28"/>
              </w:rPr>
            </w:pPr>
            <w:r w:rsidRPr="00A15A31">
              <w:rPr>
                <w:szCs w:val="28"/>
              </w:rPr>
              <w:t>ISBN 5-93928-0</w:t>
            </w:r>
            <w:r>
              <w:rPr>
                <w:szCs w:val="28"/>
              </w:rPr>
              <w:t>10</w:t>
            </w:r>
            <w:r w:rsidRPr="00A15A31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</w:p>
        </w:tc>
        <w:tc>
          <w:tcPr>
            <w:tcW w:w="1906" w:type="dxa"/>
          </w:tcPr>
          <w:p w14:paraId="513EA7BC" w14:textId="158C8324" w:rsidR="00402023" w:rsidRPr="008150DE" w:rsidRDefault="00402023" w:rsidP="00402023">
            <w:pPr>
              <w:rPr>
                <w:szCs w:val="28"/>
              </w:rPr>
            </w:pPr>
            <w:r w:rsidRPr="00F622D4">
              <w:rPr>
                <w:szCs w:val="28"/>
              </w:rPr>
              <w:t>пособие</w:t>
            </w:r>
          </w:p>
        </w:tc>
        <w:tc>
          <w:tcPr>
            <w:tcW w:w="1142" w:type="dxa"/>
          </w:tcPr>
          <w:p w14:paraId="6BB5BDB9" w14:textId="4A8FC655" w:rsidR="00402023" w:rsidRPr="008150DE" w:rsidRDefault="00402023" w:rsidP="00402023">
            <w:pPr>
              <w:jc w:val="both"/>
              <w:rPr>
                <w:szCs w:val="28"/>
              </w:rPr>
            </w:pPr>
            <w:r w:rsidRPr="0025164F">
              <w:rPr>
                <w:szCs w:val="28"/>
              </w:rPr>
              <w:t>№60</w:t>
            </w:r>
            <w:r>
              <w:rPr>
                <w:szCs w:val="28"/>
              </w:rPr>
              <w:t>65</w:t>
            </w:r>
            <w:r w:rsidRPr="0025164F">
              <w:rPr>
                <w:szCs w:val="28"/>
              </w:rPr>
              <w:t>-№60</w:t>
            </w:r>
            <w:r>
              <w:rPr>
                <w:szCs w:val="28"/>
              </w:rPr>
              <w:t>7</w:t>
            </w:r>
            <w:r w:rsidRPr="0025164F">
              <w:rPr>
                <w:szCs w:val="28"/>
              </w:rPr>
              <w:t>4</w:t>
            </w:r>
          </w:p>
        </w:tc>
        <w:tc>
          <w:tcPr>
            <w:tcW w:w="1085" w:type="dxa"/>
          </w:tcPr>
          <w:p w14:paraId="363C47A9" w14:textId="08B884F2" w:rsidR="00402023" w:rsidRPr="008150DE" w:rsidRDefault="00402023" w:rsidP="004020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29D0F821" w14:textId="77777777" w:rsidR="00402023" w:rsidRDefault="00402023" w:rsidP="00402023">
            <w:pPr>
              <w:rPr>
                <w:szCs w:val="28"/>
              </w:rPr>
            </w:pPr>
            <w:r w:rsidRPr="003264CA">
              <w:rPr>
                <w:szCs w:val="28"/>
              </w:rPr>
              <w:t>56.1</w:t>
            </w:r>
            <w:r>
              <w:rPr>
                <w:szCs w:val="28"/>
              </w:rPr>
              <w:t>45.1</w:t>
            </w:r>
          </w:p>
          <w:p w14:paraId="50CBD704" w14:textId="77777777" w:rsidR="00402023" w:rsidRDefault="00402023" w:rsidP="00402023">
            <w:pPr>
              <w:rPr>
                <w:szCs w:val="28"/>
              </w:rPr>
            </w:pPr>
            <w:r w:rsidRPr="003264CA">
              <w:rPr>
                <w:szCs w:val="28"/>
              </w:rPr>
              <w:t>56.145.12</w:t>
            </w:r>
            <w:r>
              <w:rPr>
                <w:szCs w:val="28"/>
              </w:rPr>
              <w:t>я73</w:t>
            </w:r>
          </w:p>
          <w:p w14:paraId="370483CE" w14:textId="77777777" w:rsidR="00402023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+ 67.408.132.11я73</w:t>
            </w:r>
          </w:p>
          <w:p w14:paraId="4195F623" w14:textId="43413706" w:rsidR="00402023" w:rsidRPr="008150DE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С 60-4</w:t>
            </w:r>
          </w:p>
        </w:tc>
        <w:tc>
          <w:tcPr>
            <w:tcW w:w="3856" w:type="dxa"/>
          </w:tcPr>
          <w:p w14:paraId="37E8BC12" w14:textId="77777777" w:rsidR="00402023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 xml:space="preserve">Наркомании опийные, </w:t>
            </w:r>
            <w:r w:rsidRPr="001338C3">
              <w:rPr>
                <w:szCs w:val="28"/>
              </w:rPr>
              <w:t>противодействие незаконному обороту наркотических средств, предупреждение наркотизма</w:t>
            </w:r>
          </w:p>
          <w:p w14:paraId="7683BEAD" w14:textId="77777777" w:rsidR="00402023" w:rsidRDefault="00402023" w:rsidP="00402023">
            <w:pPr>
              <w:rPr>
                <w:szCs w:val="28"/>
              </w:rPr>
            </w:pPr>
          </w:p>
          <w:p w14:paraId="31106B17" w14:textId="3736DF45" w:rsidR="00402023" w:rsidRPr="008150DE" w:rsidRDefault="00402023" w:rsidP="00402023">
            <w:pPr>
              <w:rPr>
                <w:szCs w:val="28"/>
              </w:rPr>
            </w:pPr>
            <w:r w:rsidRPr="001338C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26-132</w:t>
            </w:r>
          </w:p>
        </w:tc>
      </w:tr>
      <w:tr w:rsidR="00402023" w:rsidRPr="008150DE" w14:paraId="6E4C3973" w14:textId="77777777" w:rsidTr="007B57D3">
        <w:trPr>
          <w:trHeight w:val="1479"/>
        </w:trPr>
        <w:tc>
          <w:tcPr>
            <w:tcW w:w="768" w:type="dxa"/>
          </w:tcPr>
          <w:p w14:paraId="76ED6AEB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BBDF7CC" w14:textId="77777777" w:rsidR="00402023" w:rsidRDefault="00402023" w:rsidP="00402023">
            <w:pPr>
              <w:rPr>
                <w:szCs w:val="28"/>
              </w:rPr>
            </w:pPr>
            <w:r w:rsidRPr="00721223">
              <w:rPr>
                <w:szCs w:val="28"/>
              </w:rPr>
              <w:t xml:space="preserve">Витер, В. И.  </w:t>
            </w:r>
          </w:p>
          <w:p w14:paraId="41D84E96" w14:textId="77777777" w:rsidR="00402023" w:rsidRDefault="00402023" w:rsidP="00402023">
            <w:pPr>
              <w:rPr>
                <w:szCs w:val="28"/>
              </w:rPr>
            </w:pPr>
            <w:r w:rsidRPr="00721223">
              <w:rPr>
                <w:szCs w:val="28"/>
              </w:rPr>
              <w:t xml:space="preserve">Судебная медицина : учебник и практикум для вузов / </w:t>
            </w:r>
            <w:r w:rsidRPr="004D0565">
              <w:rPr>
                <w:szCs w:val="28"/>
              </w:rPr>
              <w:t>д-р мед. наук</w:t>
            </w:r>
            <w:r>
              <w:rPr>
                <w:szCs w:val="28"/>
              </w:rPr>
              <w:t>, проф.</w:t>
            </w:r>
            <w:r w:rsidRPr="004D0565">
              <w:rPr>
                <w:szCs w:val="28"/>
              </w:rPr>
              <w:t xml:space="preserve"> </w:t>
            </w:r>
            <w:r w:rsidRPr="00721223">
              <w:rPr>
                <w:szCs w:val="28"/>
              </w:rPr>
              <w:t xml:space="preserve">В. И. Витер, </w:t>
            </w:r>
            <w:r w:rsidRPr="004D0565">
              <w:rPr>
                <w:szCs w:val="28"/>
              </w:rPr>
              <w:t>д-р мед. наук</w:t>
            </w:r>
            <w:r>
              <w:rPr>
                <w:szCs w:val="28"/>
              </w:rPr>
              <w:t>, доц., проф.</w:t>
            </w:r>
            <w:r w:rsidRPr="004D0565">
              <w:rPr>
                <w:szCs w:val="28"/>
              </w:rPr>
              <w:t xml:space="preserve"> </w:t>
            </w:r>
            <w:r w:rsidRPr="00721223">
              <w:rPr>
                <w:szCs w:val="28"/>
              </w:rPr>
              <w:t xml:space="preserve">А. Р. Поздеев, </w:t>
            </w:r>
            <w:r w:rsidRPr="004D0565">
              <w:rPr>
                <w:szCs w:val="28"/>
              </w:rPr>
              <w:t>д-р мед. наук</w:t>
            </w:r>
            <w:r>
              <w:rPr>
                <w:szCs w:val="28"/>
              </w:rPr>
              <w:t>, проф.</w:t>
            </w:r>
            <w:r w:rsidRPr="004D0565">
              <w:rPr>
                <w:szCs w:val="28"/>
              </w:rPr>
              <w:t xml:space="preserve"> </w:t>
            </w:r>
            <w:r w:rsidRPr="00721223">
              <w:rPr>
                <w:szCs w:val="28"/>
              </w:rPr>
              <w:t>А. Ю. Вавилов ; под общ</w:t>
            </w:r>
            <w:r>
              <w:rPr>
                <w:szCs w:val="28"/>
              </w:rPr>
              <w:t>.</w:t>
            </w:r>
            <w:r w:rsidRPr="00721223">
              <w:rPr>
                <w:szCs w:val="28"/>
              </w:rPr>
              <w:t xml:space="preserve"> ред</w:t>
            </w:r>
            <w:r>
              <w:rPr>
                <w:szCs w:val="28"/>
              </w:rPr>
              <w:t>.</w:t>
            </w:r>
            <w:r w:rsidRPr="00721223">
              <w:rPr>
                <w:szCs w:val="28"/>
              </w:rPr>
              <w:t xml:space="preserve"> </w:t>
            </w:r>
            <w:r w:rsidRPr="004D0565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4D0565">
              <w:rPr>
                <w:szCs w:val="28"/>
              </w:rPr>
              <w:t xml:space="preserve"> мед. наук, проф.</w:t>
            </w:r>
            <w:r>
              <w:rPr>
                <w:szCs w:val="28"/>
              </w:rPr>
              <w:t xml:space="preserve"> </w:t>
            </w:r>
            <w:r w:rsidRPr="00721223">
              <w:rPr>
                <w:szCs w:val="28"/>
              </w:rPr>
              <w:t xml:space="preserve">В. И. Витера. </w:t>
            </w:r>
            <w:r w:rsidRPr="004D0565">
              <w:rPr>
                <w:szCs w:val="28"/>
              </w:rPr>
              <w:t>–</w:t>
            </w:r>
            <w:r w:rsidRPr="00721223">
              <w:rPr>
                <w:szCs w:val="28"/>
              </w:rPr>
              <w:t xml:space="preserve"> 4-е </w:t>
            </w:r>
            <w:r w:rsidRPr="00721223">
              <w:rPr>
                <w:szCs w:val="28"/>
              </w:rPr>
              <w:lastRenderedPageBreak/>
              <w:t xml:space="preserve">изд., перераб. и доп. </w:t>
            </w:r>
            <w:r w:rsidRPr="004D0565">
              <w:rPr>
                <w:szCs w:val="28"/>
              </w:rPr>
              <w:t>–</w:t>
            </w:r>
            <w:r w:rsidRPr="00721223">
              <w:rPr>
                <w:szCs w:val="28"/>
              </w:rPr>
              <w:t xml:space="preserve"> Москва : Издательство Юрайт, 2025. </w:t>
            </w:r>
            <w:r w:rsidRPr="004D0565">
              <w:rPr>
                <w:szCs w:val="28"/>
              </w:rPr>
              <w:t>–</w:t>
            </w:r>
            <w:r w:rsidRPr="00721223">
              <w:rPr>
                <w:szCs w:val="28"/>
              </w:rPr>
              <w:t xml:space="preserve"> 331 с. </w:t>
            </w:r>
            <w:r w:rsidRPr="004D0565">
              <w:rPr>
                <w:szCs w:val="28"/>
              </w:rPr>
              <w:t>–</w:t>
            </w:r>
            <w:r w:rsidRPr="00721223">
              <w:rPr>
                <w:szCs w:val="28"/>
              </w:rPr>
              <w:t xml:space="preserve"> (Высшее образование)</w:t>
            </w:r>
          </w:p>
          <w:p w14:paraId="0D2BA98B" w14:textId="224BA58A" w:rsidR="00402023" w:rsidRPr="00D31E06" w:rsidRDefault="00402023" w:rsidP="00402023">
            <w:pPr>
              <w:rPr>
                <w:szCs w:val="28"/>
              </w:rPr>
            </w:pPr>
            <w:r w:rsidRPr="00721223">
              <w:rPr>
                <w:szCs w:val="28"/>
              </w:rPr>
              <w:t>ISBN 978-5-534-18692-5</w:t>
            </w:r>
          </w:p>
        </w:tc>
        <w:tc>
          <w:tcPr>
            <w:tcW w:w="1906" w:type="dxa"/>
          </w:tcPr>
          <w:p w14:paraId="5F13E9D3" w14:textId="4B1A58D4" w:rsidR="00402023" w:rsidRPr="00F622D4" w:rsidRDefault="00402023" w:rsidP="00402023">
            <w:pPr>
              <w:rPr>
                <w:szCs w:val="28"/>
              </w:rPr>
            </w:pPr>
            <w:r w:rsidRPr="00721223">
              <w:rPr>
                <w:szCs w:val="28"/>
              </w:rPr>
              <w:lastRenderedPageBreak/>
              <w:t>учебник и практикум для вузов</w:t>
            </w:r>
          </w:p>
        </w:tc>
        <w:tc>
          <w:tcPr>
            <w:tcW w:w="1142" w:type="dxa"/>
          </w:tcPr>
          <w:p w14:paraId="4CCE919C" w14:textId="77777777" w:rsidR="00402023" w:rsidRDefault="00402023" w:rsidP="00402023">
            <w:r>
              <w:t>№9719</w:t>
            </w:r>
          </w:p>
          <w:p w14:paraId="2BB4EA49" w14:textId="77777777" w:rsidR="00402023" w:rsidRDefault="00402023" w:rsidP="00402023">
            <w:r>
              <w:t>№9720</w:t>
            </w:r>
          </w:p>
          <w:p w14:paraId="19FE2390" w14:textId="568CB97A" w:rsidR="00402023" w:rsidRPr="0025164F" w:rsidRDefault="00402023" w:rsidP="00402023">
            <w:pPr>
              <w:jc w:val="both"/>
              <w:rPr>
                <w:szCs w:val="28"/>
              </w:rPr>
            </w:pPr>
            <w:r>
              <w:t>№9721</w:t>
            </w:r>
          </w:p>
        </w:tc>
        <w:tc>
          <w:tcPr>
            <w:tcW w:w="1085" w:type="dxa"/>
          </w:tcPr>
          <w:p w14:paraId="45A711F8" w14:textId="6FB457AE" w:rsidR="00402023" w:rsidRDefault="00402023" w:rsidP="00402023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2283" w:type="dxa"/>
          </w:tcPr>
          <w:p w14:paraId="7494B0A9" w14:textId="77777777" w:rsidR="00402023" w:rsidRPr="00811252" w:rsidRDefault="00402023" w:rsidP="00402023">
            <w:pPr>
              <w:rPr>
                <w:szCs w:val="28"/>
              </w:rPr>
            </w:pPr>
            <w:r w:rsidRPr="00811252">
              <w:rPr>
                <w:szCs w:val="28"/>
              </w:rPr>
              <w:t>58</w:t>
            </w:r>
          </w:p>
          <w:p w14:paraId="074A2661" w14:textId="77777777" w:rsidR="00402023" w:rsidRPr="00811252" w:rsidRDefault="00402023" w:rsidP="00402023">
            <w:pPr>
              <w:rPr>
                <w:szCs w:val="28"/>
              </w:rPr>
            </w:pPr>
            <w:r w:rsidRPr="00811252">
              <w:rPr>
                <w:szCs w:val="28"/>
              </w:rPr>
              <w:t>58.1я73</w:t>
            </w:r>
          </w:p>
          <w:p w14:paraId="42AF08C4" w14:textId="77777777" w:rsidR="00402023" w:rsidRPr="00811252" w:rsidRDefault="00402023" w:rsidP="00402023">
            <w:pPr>
              <w:rPr>
                <w:szCs w:val="28"/>
              </w:rPr>
            </w:pPr>
            <w:r w:rsidRPr="00811252">
              <w:rPr>
                <w:szCs w:val="28"/>
              </w:rPr>
              <w:t>+67.531я73</w:t>
            </w:r>
          </w:p>
          <w:p w14:paraId="4FF02384" w14:textId="77777777" w:rsidR="00402023" w:rsidRPr="00811252" w:rsidRDefault="00402023" w:rsidP="00402023">
            <w:pPr>
              <w:rPr>
                <w:szCs w:val="28"/>
              </w:rPr>
            </w:pPr>
            <w:r w:rsidRPr="00811252">
              <w:rPr>
                <w:szCs w:val="28"/>
              </w:rPr>
              <w:t>+52.522.23я73</w:t>
            </w:r>
          </w:p>
          <w:p w14:paraId="4A8F5066" w14:textId="77777777" w:rsidR="00402023" w:rsidRPr="00811252" w:rsidRDefault="00402023" w:rsidP="00402023">
            <w:pPr>
              <w:rPr>
                <w:szCs w:val="28"/>
              </w:rPr>
            </w:pPr>
            <w:r w:rsidRPr="00811252">
              <w:rPr>
                <w:szCs w:val="28"/>
              </w:rPr>
              <w:t>+52.84</w:t>
            </w:r>
          </w:p>
          <w:p w14:paraId="770C43E6" w14:textId="77777777" w:rsidR="00402023" w:rsidRDefault="00402023" w:rsidP="00402023">
            <w:pPr>
              <w:rPr>
                <w:szCs w:val="28"/>
              </w:rPr>
            </w:pPr>
            <w:r w:rsidRPr="00811252">
              <w:rPr>
                <w:szCs w:val="28"/>
              </w:rPr>
              <w:t>+67.408.111я73</w:t>
            </w:r>
          </w:p>
          <w:p w14:paraId="2C95CF82" w14:textId="77777777" w:rsidR="00402023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В 54</w:t>
            </w:r>
          </w:p>
          <w:p w14:paraId="0A4678EF" w14:textId="77777777" w:rsidR="00402023" w:rsidRDefault="00402023" w:rsidP="00402023">
            <w:pPr>
              <w:rPr>
                <w:szCs w:val="28"/>
              </w:rPr>
            </w:pPr>
          </w:p>
          <w:p w14:paraId="35693BF3" w14:textId="77777777" w:rsidR="00402023" w:rsidRPr="003264CA" w:rsidRDefault="00402023" w:rsidP="00402023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4C9A1FF9" w14:textId="77777777" w:rsidR="00402023" w:rsidRDefault="00402023" w:rsidP="00402023">
            <w:pPr>
              <w:rPr>
                <w:szCs w:val="28"/>
              </w:rPr>
            </w:pPr>
            <w:r w:rsidRPr="001902F8">
              <w:rPr>
                <w:szCs w:val="28"/>
              </w:rPr>
              <w:lastRenderedPageBreak/>
              <w:t>Судебная медицина</w:t>
            </w:r>
            <w:r>
              <w:rPr>
                <w:szCs w:val="28"/>
              </w:rPr>
              <w:t xml:space="preserve"> учебники, судебно-медицинская экспертиза, танатология, токсикология, ятрогенные преступления</w:t>
            </w:r>
          </w:p>
          <w:p w14:paraId="4FC9614F" w14:textId="77777777" w:rsidR="00402023" w:rsidRDefault="00402023" w:rsidP="00402023">
            <w:pPr>
              <w:rPr>
                <w:szCs w:val="28"/>
              </w:rPr>
            </w:pPr>
          </w:p>
          <w:p w14:paraId="7BA6E2F8" w14:textId="77777777" w:rsidR="00402023" w:rsidRDefault="00402023" w:rsidP="00402023">
            <w:pPr>
              <w:rPr>
                <w:szCs w:val="28"/>
              </w:rPr>
            </w:pPr>
            <w:r w:rsidRPr="001902F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28-331</w:t>
            </w:r>
          </w:p>
          <w:p w14:paraId="212D9F7D" w14:textId="4C5E4B0A" w:rsidR="00402023" w:rsidRDefault="00402023" w:rsidP="00402023">
            <w:pPr>
              <w:rPr>
                <w:szCs w:val="28"/>
              </w:rPr>
            </w:pPr>
            <w:r w:rsidRPr="00D7688F">
              <w:rPr>
                <w:b/>
                <w:szCs w:val="28"/>
              </w:rPr>
              <w:lastRenderedPageBreak/>
              <w:t>№9721 К.Э.</w:t>
            </w:r>
          </w:p>
        </w:tc>
      </w:tr>
      <w:tr w:rsidR="00402023" w:rsidRPr="008150DE" w14:paraId="607A0EA0" w14:textId="77777777" w:rsidTr="007B57D3">
        <w:trPr>
          <w:trHeight w:val="1479"/>
        </w:trPr>
        <w:tc>
          <w:tcPr>
            <w:tcW w:w="768" w:type="dxa"/>
          </w:tcPr>
          <w:p w14:paraId="13D5DFB8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1F2BBD0" w14:textId="77777777" w:rsidR="00402023" w:rsidRDefault="00402023" w:rsidP="00402023">
            <w:pPr>
              <w:rPr>
                <w:szCs w:val="28"/>
              </w:rPr>
            </w:pPr>
            <w:r w:rsidRPr="0019403B">
              <w:rPr>
                <w:szCs w:val="28"/>
              </w:rPr>
              <w:t xml:space="preserve">Солодун, Ю. В. </w:t>
            </w:r>
          </w:p>
          <w:p w14:paraId="0EF4480D" w14:textId="332134E6" w:rsidR="00402023" w:rsidRPr="00D31E06" w:rsidRDefault="00402023" w:rsidP="00402023">
            <w:pPr>
              <w:rPr>
                <w:szCs w:val="28"/>
              </w:rPr>
            </w:pPr>
            <w:r w:rsidRPr="0019403B">
              <w:rPr>
                <w:szCs w:val="28"/>
              </w:rPr>
              <w:t>Особенности изучения судебной медицины и судебной психиатрии в юридических вузах : учебно-методическое пособие / д-р мед. наук, проф. Ю. В. Солодун</w:t>
            </w:r>
            <w:r>
              <w:rPr>
                <w:szCs w:val="28"/>
              </w:rPr>
              <w:t xml:space="preserve"> ; </w:t>
            </w:r>
            <w:r w:rsidRPr="0019403B">
              <w:rPr>
                <w:szCs w:val="28"/>
              </w:rPr>
              <w:t xml:space="preserve"> Иркутский юрид. ин-т (филиал) Акад. Ген. прокуратуры Рос. Федерации. – Иркутск, 2011. </w:t>
            </w:r>
            <w:r>
              <w:rPr>
                <w:szCs w:val="28"/>
              </w:rPr>
              <w:t>–</w:t>
            </w:r>
            <w:r w:rsidRPr="0019403B">
              <w:rPr>
                <w:szCs w:val="28"/>
              </w:rPr>
              <w:t xml:space="preserve"> 4</w:t>
            </w:r>
            <w:r>
              <w:rPr>
                <w:szCs w:val="28"/>
              </w:rPr>
              <w:t>4 с.</w:t>
            </w:r>
          </w:p>
        </w:tc>
        <w:tc>
          <w:tcPr>
            <w:tcW w:w="1906" w:type="dxa"/>
          </w:tcPr>
          <w:p w14:paraId="4C7CC2A9" w14:textId="3DDEA5C1" w:rsidR="00402023" w:rsidRPr="00F622D4" w:rsidRDefault="00402023" w:rsidP="00402023">
            <w:pPr>
              <w:rPr>
                <w:szCs w:val="28"/>
              </w:rPr>
            </w:pPr>
            <w:r w:rsidRPr="0019403B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6944A01D" w14:textId="2189C26B" w:rsidR="00402023" w:rsidRPr="0025164F" w:rsidRDefault="00402023" w:rsidP="00402023">
            <w:pPr>
              <w:jc w:val="both"/>
              <w:rPr>
                <w:szCs w:val="28"/>
              </w:rPr>
            </w:pPr>
            <w:r w:rsidRPr="0019403B">
              <w:rPr>
                <w:szCs w:val="28"/>
              </w:rPr>
              <w:t>№60</w:t>
            </w:r>
            <w:r>
              <w:rPr>
                <w:szCs w:val="28"/>
              </w:rPr>
              <w:t>7</w:t>
            </w:r>
            <w:r w:rsidRPr="0019403B">
              <w:rPr>
                <w:szCs w:val="28"/>
              </w:rPr>
              <w:t>5-№60</w:t>
            </w:r>
            <w:r>
              <w:rPr>
                <w:szCs w:val="28"/>
              </w:rPr>
              <w:t>99</w:t>
            </w:r>
          </w:p>
        </w:tc>
        <w:tc>
          <w:tcPr>
            <w:tcW w:w="1085" w:type="dxa"/>
          </w:tcPr>
          <w:p w14:paraId="08BF66C2" w14:textId="3CF44C87" w:rsidR="00402023" w:rsidRDefault="00402023" w:rsidP="004020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283" w:type="dxa"/>
          </w:tcPr>
          <w:p w14:paraId="03289FBA" w14:textId="77777777" w:rsidR="00402023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58</w:t>
            </w:r>
          </w:p>
          <w:p w14:paraId="48845D64" w14:textId="77777777" w:rsidR="00402023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58.1я73</w:t>
            </w:r>
          </w:p>
          <w:p w14:paraId="18FF8F5D" w14:textId="77777777" w:rsidR="00402023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+56.148я73</w:t>
            </w:r>
          </w:p>
          <w:p w14:paraId="31D5DB5F" w14:textId="1F2B9896" w:rsidR="00402023" w:rsidRPr="003264CA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С 60-4</w:t>
            </w:r>
          </w:p>
        </w:tc>
        <w:tc>
          <w:tcPr>
            <w:tcW w:w="3856" w:type="dxa"/>
          </w:tcPr>
          <w:p w14:paraId="744D9C82" w14:textId="66897600" w:rsidR="00402023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Судебная медицина, судебная психиатрия</w:t>
            </w:r>
          </w:p>
        </w:tc>
      </w:tr>
      <w:tr w:rsidR="00402023" w:rsidRPr="008150DE" w14:paraId="57032106" w14:textId="77777777" w:rsidTr="007B57D3">
        <w:trPr>
          <w:trHeight w:val="1479"/>
        </w:trPr>
        <w:tc>
          <w:tcPr>
            <w:tcW w:w="768" w:type="dxa"/>
          </w:tcPr>
          <w:p w14:paraId="6DF367B1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03F20CF" w14:textId="77777777" w:rsidR="00402023" w:rsidRDefault="00402023" w:rsidP="00402023">
            <w:pPr>
              <w:rPr>
                <w:szCs w:val="28"/>
              </w:rPr>
            </w:pPr>
            <w:r w:rsidRPr="00721223">
              <w:rPr>
                <w:szCs w:val="28"/>
              </w:rPr>
              <w:t xml:space="preserve">Хохлов, В. В.  </w:t>
            </w:r>
          </w:p>
          <w:p w14:paraId="40DA9E6F" w14:textId="77777777" w:rsidR="00402023" w:rsidRDefault="00402023" w:rsidP="00402023">
            <w:pPr>
              <w:rPr>
                <w:szCs w:val="28"/>
              </w:rPr>
            </w:pPr>
            <w:r w:rsidRPr="00721223">
              <w:rPr>
                <w:szCs w:val="28"/>
              </w:rPr>
              <w:t xml:space="preserve">Судебная медицина : учебник и практикум для вузов / </w:t>
            </w:r>
            <w:r w:rsidRPr="00260255">
              <w:rPr>
                <w:szCs w:val="28"/>
              </w:rPr>
              <w:t>д-р мед. наук, проф.</w:t>
            </w:r>
            <w:r>
              <w:rPr>
                <w:szCs w:val="28"/>
              </w:rPr>
              <w:t xml:space="preserve"> </w:t>
            </w:r>
            <w:r w:rsidRPr="00721223">
              <w:rPr>
                <w:szCs w:val="28"/>
              </w:rPr>
              <w:t xml:space="preserve">В. В. Хохлов, </w:t>
            </w:r>
            <w:r>
              <w:rPr>
                <w:szCs w:val="28"/>
              </w:rPr>
              <w:t>канд.</w:t>
            </w:r>
            <w:r w:rsidRPr="00E81D5A">
              <w:rPr>
                <w:szCs w:val="28"/>
              </w:rPr>
              <w:t xml:space="preserve"> мед. наук, </w:t>
            </w:r>
            <w:r>
              <w:rPr>
                <w:szCs w:val="28"/>
              </w:rPr>
              <w:t>доц</w:t>
            </w:r>
            <w:r w:rsidRPr="00E81D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721223">
              <w:rPr>
                <w:szCs w:val="28"/>
              </w:rPr>
              <w:t>А. Б.</w:t>
            </w:r>
            <w:r>
              <w:rPr>
                <w:szCs w:val="28"/>
              </w:rPr>
              <w:t xml:space="preserve"> </w:t>
            </w:r>
            <w:r w:rsidRPr="00721223">
              <w:rPr>
                <w:szCs w:val="28"/>
              </w:rPr>
              <w:t xml:space="preserve">Андрейкин. </w:t>
            </w:r>
            <w:r w:rsidRPr="00E81D5A">
              <w:rPr>
                <w:szCs w:val="28"/>
              </w:rPr>
              <w:t>–</w:t>
            </w:r>
            <w:r w:rsidRPr="00721223">
              <w:rPr>
                <w:szCs w:val="28"/>
              </w:rPr>
              <w:t xml:space="preserve"> 5-е изд., перераб. и доп. </w:t>
            </w:r>
            <w:r w:rsidRPr="00E81D5A">
              <w:rPr>
                <w:szCs w:val="28"/>
              </w:rPr>
              <w:t>–</w:t>
            </w:r>
            <w:r w:rsidRPr="00721223">
              <w:rPr>
                <w:szCs w:val="28"/>
              </w:rPr>
              <w:t xml:space="preserve"> Москва : Издательство Юрайт, 2025. </w:t>
            </w:r>
            <w:r w:rsidRPr="00E81D5A">
              <w:rPr>
                <w:szCs w:val="28"/>
              </w:rPr>
              <w:t>–</w:t>
            </w:r>
            <w:r w:rsidRPr="00721223">
              <w:rPr>
                <w:szCs w:val="28"/>
              </w:rPr>
              <w:t xml:space="preserve"> 451 с. </w:t>
            </w:r>
            <w:r w:rsidRPr="00E81D5A">
              <w:rPr>
                <w:szCs w:val="28"/>
              </w:rPr>
              <w:t>–</w:t>
            </w:r>
            <w:r w:rsidRPr="00721223">
              <w:rPr>
                <w:szCs w:val="28"/>
              </w:rPr>
              <w:t xml:space="preserve"> (Высшее образование)</w:t>
            </w:r>
          </w:p>
          <w:p w14:paraId="2DDDEB49" w14:textId="1DFCDE45" w:rsidR="00402023" w:rsidRPr="0019403B" w:rsidRDefault="00402023" w:rsidP="00402023">
            <w:pPr>
              <w:rPr>
                <w:szCs w:val="28"/>
              </w:rPr>
            </w:pPr>
            <w:r w:rsidRPr="00721223">
              <w:rPr>
                <w:szCs w:val="28"/>
              </w:rPr>
              <w:t>ISBN 978-5-534-17799-2</w:t>
            </w:r>
          </w:p>
        </w:tc>
        <w:tc>
          <w:tcPr>
            <w:tcW w:w="1906" w:type="dxa"/>
          </w:tcPr>
          <w:p w14:paraId="35981E45" w14:textId="08E7BDA9" w:rsidR="00402023" w:rsidRPr="0019403B" w:rsidRDefault="00402023" w:rsidP="00402023">
            <w:pPr>
              <w:rPr>
                <w:szCs w:val="28"/>
              </w:rPr>
            </w:pPr>
            <w:r w:rsidRPr="00721223">
              <w:rPr>
                <w:szCs w:val="28"/>
              </w:rPr>
              <w:t>учебник и практикум для вузов</w:t>
            </w:r>
          </w:p>
        </w:tc>
        <w:tc>
          <w:tcPr>
            <w:tcW w:w="1142" w:type="dxa"/>
          </w:tcPr>
          <w:p w14:paraId="3D639F89" w14:textId="77777777" w:rsidR="00402023" w:rsidRDefault="00402023" w:rsidP="00402023">
            <w:r>
              <w:t>№9722</w:t>
            </w:r>
          </w:p>
          <w:p w14:paraId="31EC2BE1" w14:textId="77777777" w:rsidR="00402023" w:rsidRDefault="00402023" w:rsidP="00402023">
            <w:r>
              <w:t>№9723</w:t>
            </w:r>
          </w:p>
          <w:p w14:paraId="27CE133C" w14:textId="4C5C19CC" w:rsidR="00402023" w:rsidRPr="0019403B" w:rsidRDefault="00402023" w:rsidP="00402023">
            <w:pPr>
              <w:jc w:val="both"/>
              <w:rPr>
                <w:szCs w:val="28"/>
              </w:rPr>
            </w:pPr>
            <w:r>
              <w:t>№9724</w:t>
            </w:r>
          </w:p>
        </w:tc>
        <w:tc>
          <w:tcPr>
            <w:tcW w:w="1085" w:type="dxa"/>
          </w:tcPr>
          <w:p w14:paraId="27C4BA4B" w14:textId="045696C2" w:rsidR="00402023" w:rsidRDefault="00402023" w:rsidP="00402023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2283" w:type="dxa"/>
          </w:tcPr>
          <w:p w14:paraId="08E23652" w14:textId="77777777" w:rsidR="00402023" w:rsidRPr="00A762AE" w:rsidRDefault="00402023" w:rsidP="00402023">
            <w:pPr>
              <w:rPr>
                <w:szCs w:val="28"/>
              </w:rPr>
            </w:pPr>
            <w:r w:rsidRPr="00A762AE">
              <w:rPr>
                <w:szCs w:val="28"/>
              </w:rPr>
              <w:t>58</w:t>
            </w:r>
          </w:p>
          <w:p w14:paraId="694A90D9" w14:textId="77777777" w:rsidR="00402023" w:rsidRDefault="00402023" w:rsidP="00402023">
            <w:pPr>
              <w:rPr>
                <w:szCs w:val="28"/>
              </w:rPr>
            </w:pPr>
            <w:r w:rsidRPr="00A762AE">
              <w:rPr>
                <w:szCs w:val="28"/>
              </w:rPr>
              <w:t>58.1я73</w:t>
            </w:r>
          </w:p>
          <w:p w14:paraId="6CA3C359" w14:textId="77777777" w:rsidR="00402023" w:rsidRDefault="00402023" w:rsidP="00402023">
            <w:pPr>
              <w:rPr>
                <w:szCs w:val="28"/>
              </w:rPr>
            </w:pPr>
            <w:r w:rsidRPr="00A762AE">
              <w:rPr>
                <w:szCs w:val="28"/>
              </w:rPr>
              <w:t>+52.522.23я73</w:t>
            </w:r>
          </w:p>
          <w:p w14:paraId="618A2A76" w14:textId="77777777" w:rsidR="00402023" w:rsidRDefault="00402023" w:rsidP="00402023">
            <w:pPr>
              <w:rPr>
                <w:szCs w:val="28"/>
              </w:rPr>
            </w:pPr>
            <w:r w:rsidRPr="00A762AE">
              <w:rPr>
                <w:szCs w:val="28"/>
              </w:rPr>
              <w:t>+67.531я73</w:t>
            </w:r>
          </w:p>
          <w:p w14:paraId="412B8C63" w14:textId="0C8BD7E6" w:rsidR="00402023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Х 86</w:t>
            </w:r>
          </w:p>
        </w:tc>
        <w:tc>
          <w:tcPr>
            <w:tcW w:w="3856" w:type="dxa"/>
          </w:tcPr>
          <w:p w14:paraId="6BE63CA9" w14:textId="77777777" w:rsidR="00402023" w:rsidRDefault="00402023" w:rsidP="00402023">
            <w:pPr>
              <w:rPr>
                <w:szCs w:val="28"/>
              </w:rPr>
            </w:pPr>
            <w:r w:rsidRPr="00CA7752">
              <w:rPr>
                <w:szCs w:val="28"/>
              </w:rPr>
              <w:t>Судебная медицина учебники,</w:t>
            </w:r>
            <w:r>
              <w:t xml:space="preserve"> </w:t>
            </w:r>
            <w:r w:rsidRPr="00CA7752">
              <w:rPr>
                <w:szCs w:val="28"/>
              </w:rPr>
              <w:t>судебно-медицинская</w:t>
            </w:r>
            <w:r>
              <w:rPr>
                <w:szCs w:val="28"/>
              </w:rPr>
              <w:t xml:space="preserve"> </w:t>
            </w:r>
            <w:r w:rsidRPr="00CA7752">
              <w:rPr>
                <w:szCs w:val="28"/>
              </w:rPr>
              <w:t>танатология,</w:t>
            </w:r>
            <w:r>
              <w:rPr>
                <w:szCs w:val="28"/>
              </w:rPr>
              <w:t xml:space="preserve"> </w:t>
            </w:r>
            <w:r w:rsidRPr="00CA7752">
              <w:rPr>
                <w:szCs w:val="28"/>
              </w:rPr>
              <w:t>судебно-медицинская экспертиза</w:t>
            </w:r>
          </w:p>
          <w:p w14:paraId="7AB222BE" w14:textId="77777777" w:rsidR="00402023" w:rsidRDefault="00402023" w:rsidP="00402023">
            <w:pPr>
              <w:rPr>
                <w:szCs w:val="28"/>
              </w:rPr>
            </w:pPr>
          </w:p>
          <w:p w14:paraId="1EEBBCE6" w14:textId="77777777" w:rsidR="00402023" w:rsidRPr="00CA7752" w:rsidRDefault="00402023" w:rsidP="00402023">
            <w:pPr>
              <w:rPr>
                <w:szCs w:val="28"/>
              </w:rPr>
            </w:pPr>
            <w:r w:rsidRPr="00CA7752">
              <w:rPr>
                <w:szCs w:val="28"/>
              </w:rPr>
              <w:t>Библиография с. 328-331</w:t>
            </w:r>
          </w:p>
          <w:p w14:paraId="3EB59432" w14:textId="54BA905B" w:rsidR="00402023" w:rsidRDefault="00402023" w:rsidP="00402023">
            <w:pPr>
              <w:rPr>
                <w:szCs w:val="28"/>
              </w:rPr>
            </w:pPr>
            <w:r w:rsidRPr="00CA7752">
              <w:rPr>
                <w:b/>
                <w:szCs w:val="28"/>
              </w:rPr>
              <w:t>№9724 К.Э.</w:t>
            </w:r>
          </w:p>
        </w:tc>
      </w:tr>
      <w:tr w:rsidR="00402023" w:rsidRPr="008150DE" w14:paraId="49AF8B43" w14:textId="77777777" w:rsidTr="007B57D3">
        <w:trPr>
          <w:trHeight w:val="1479"/>
        </w:trPr>
        <w:tc>
          <w:tcPr>
            <w:tcW w:w="768" w:type="dxa"/>
          </w:tcPr>
          <w:p w14:paraId="7DFD5B37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95BDB5D" w14:textId="743B8735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Краткий политический словарь / В. П. Абаренков [и др.] ; сост. и общ. ред. Л. А. Оникова, Н. В. Шишлина. - 5-е изд., доп. - М. : Политиздат, 1988. - 479 с.</w:t>
            </w:r>
          </w:p>
          <w:p w14:paraId="7BA13D25" w14:textId="1BF72B0E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250-00127-0</w:t>
            </w:r>
          </w:p>
        </w:tc>
        <w:tc>
          <w:tcPr>
            <w:tcW w:w="1906" w:type="dxa"/>
          </w:tcPr>
          <w:p w14:paraId="73B3B17E" w14:textId="18C0CF20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</w:t>
            </w:r>
          </w:p>
        </w:tc>
        <w:tc>
          <w:tcPr>
            <w:tcW w:w="1142" w:type="dxa"/>
          </w:tcPr>
          <w:p w14:paraId="4FAD351F" w14:textId="37D6B121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28</w:t>
            </w:r>
          </w:p>
        </w:tc>
        <w:tc>
          <w:tcPr>
            <w:tcW w:w="1085" w:type="dxa"/>
          </w:tcPr>
          <w:p w14:paraId="42DBB3F6" w14:textId="425602CC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8B634B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</w:t>
            </w:r>
          </w:p>
          <w:p w14:paraId="0110F37A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я21</w:t>
            </w:r>
            <w:r w:rsidRPr="008150DE">
              <w:rPr>
                <w:szCs w:val="28"/>
              </w:rPr>
              <w:br/>
              <w:t>+66я21</w:t>
            </w:r>
          </w:p>
          <w:p w14:paraId="0193CC12" w14:textId="02593C35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К 78-6</w:t>
            </w:r>
          </w:p>
        </w:tc>
        <w:tc>
          <w:tcPr>
            <w:tcW w:w="3856" w:type="dxa"/>
          </w:tcPr>
          <w:p w14:paraId="1E089101" w14:textId="3467692A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Политические словари, общественные науки словари</w:t>
            </w:r>
          </w:p>
        </w:tc>
      </w:tr>
      <w:tr w:rsidR="00402023" w:rsidRPr="008150DE" w14:paraId="16F5D0FC" w14:textId="77777777" w:rsidTr="007B57D3">
        <w:trPr>
          <w:trHeight w:val="1479"/>
        </w:trPr>
        <w:tc>
          <w:tcPr>
            <w:tcW w:w="768" w:type="dxa"/>
          </w:tcPr>
          <w:p w14:paraId="6B681134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87905BD" w14:textId="3011501B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осударство, общество, личность: проблемы совместимости : Монография / П. А. Оль [и др.] / под общ. ред. Р. А. Ромашова, Н. С. Нижник. – Москва : Юристъ, 2005. – 303 с. – (Агентство </w:t>
            </w:r>
            <w:r w:rsidRPr="008150DE">
              <w:rPr>
                <w:szCs w:val="28"/>
                <w:lang w:val="en-US"/>
              </w:rPr>
              <w:t>CIP</w:t>
            </w:r>
            <w:r w:rsidRPr="008150DE">
              <w:rPr>
                <w:szCs w:val="28"/>
              </w:rPr>
              <w:t xml:space="preserve"> РГБ).</w:t>
            </w:r>
          </w:p>
          <w:p w14:paraId="1268DE9F" w14:textId="7AD3F2AA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7975-0820-6</w:t>
            </w:r>
          </w:p>
        </w:tc>
        <w:tc>
          <w:tcPr>
            <w:tcW w:w="1906" w:type="dxa"/>
          </w:tcPr>
          <w:p w14:paraId="5C312E6F" w14:textId="44DC3500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65CF4CC3" w14:textId="4EEA1212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51</w:t>
            </w:r>
          </w:p>
        </w:tc>
        <w:tc>
          <w:tcPr>
            <w:tcW w:w="1085" w:type="dxa"/>
          </w:tcPr>
          <w:p w14:paraId="5CC0B904" w14:textId="04C42AEA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4AEF579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0</w:t>
            </w:r>
          </w:p>
          <w:p w14:paraId="770C1213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027</w:t>
            </w:r>
            <w:r w:rsidRPr="008150DE">
              <w:rPr>
                <w:szCs w:val="28"/>
              </w:rPr>
              <w:br/>
              <w:t>+67.3</w:t>
            </w:r>
          </w:p>
          <w:p w14:paraId="6886C909" w14:textId="7514D98B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Г 72-8</w:t>
            </w:r>
          </w:p>
        </w:tc>
        <w:tc>
          <w:tcPr>
            <w:tcW w:w="3856" w:type="dxa"/>
          </w:tcPr>
          <w:p w14:paraId="09FECEEF" w14:textId="233AE876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Государство и личность, общество и государство, общественные отношения, происхождение государства, правовое государство, социальное государство</w:t>
            </w:r>
          </w:p>
          <w:p w14:paraId="15DB3E68" w14:textId="2ABEF544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94-303</w:t>
            </w:r>
          </w:p>
        </w:tc>
      </w:tr>
      <w:tr w:rsidR="00402023" w:rsidRPr="008150DE" w14:paraId="673A5E05" w14:textId="77777777" w:rsidTr="00DF02C9">
        <w:trPr>
          <w:trHeight w:val="352"/>
        </w:trPr>
        <w:tc>
          <w:tcPr>
            <w:tcW w:w="768" w:type="dxa"/>
          </w:tcPr>
          <w:p w14:paraId="379776F4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374059D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становления гражданского общества : Сборник статей </w:t>
            </w:r>
            <w:r w:rsidRPr="008150DE">
              <w:rPr>
                <w:szCs w:val="28"/>
                <w:lang w:val="en-US"/>
              </w:rPr>
              <w:t>IX</w:t>
            </w:r>
            <w:r w:rsidRPr="008150DE">
              <w:rPr>
                <w:szCs w:val="28"/>
              </w:rPr>
              <w:t xml:space="preserve"> Международной научной студенческой конференции (Иркутск, 19 марта 2021 г.). Часть I ; Иркутский юрид. ин-т (филиал) Ун-та прокуратуры Рос. Федерации. – Иркутск, 2021. – 307 с.</w:t>
            </w:r>
          </w:p>
          <w:p w14:paraId="48BB5119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522F97B" w14:textId="250837CC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475145D4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№2028</w:t>
            </w:r>
          </w:p>
          <w:p w14:paraId="39C9D5E0" w14:textId="77777777" w:rsidR="00402023" w:rsidRPr="008150DE" w:rsidRDefault="00402023" w:rsidP="00402023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0F1EC553" w14:textId="13F0C31D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679F4F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0</w:t>
            </w:r>
          </w:p>
          <w:p w14:paraId="5FB89CB9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027.1</w:t>
            </w:r>
            <w:r w:rsidRPr="008150DE">
              <w:rPr>
                <w:szCs w:val="28"/>
              </w:rPr>
              <w:br/>
              <w:t>+67.021</w:t>
            </w:r>
          </w:p>
          <w:p w14:paraId="2A84B78D" w14:textId="486146FD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64D6C1B4" w14:textId="3AEC2D74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Гражданское общество России, гражданское общество становление, государство и право России, правовые учения, конституционное право, административное право, муниципальное право, язык и право</w:t>
            </w:r>
          </w:p>
          <w:p w14:paraId="4082711E" w14:textId="25F4C9BD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. в подстроч. примеч.</w:t>
            </w:r>
          </w:p>
        </w:tc>
      </w:tr>
      <w:tr w:rsidR="00402023" w:rsidRPr="008150DE" w14:paraId="6C8DE6D3" w14:textId="77777777" w:rsidTr="007B57D3">
        <w:trPr>
          <w:trHeight w:val="1479"/>
        </w:trPr>
        <w:tc>
          <w:tcPr>
            <w:tcW w:w="768" w:type="dxa"/>
          </w:tcPr>
          <w:p w14:paraId="4EE6F49E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5346A3B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Проблемы становления гражданского общества : Сборник статей IX Международной научной студенческой конференции (Иркутск, 19 марта 2021 г.). Часть II ; Иркутский юрид. ин-т (филиал) Ун-та прокуратуры Рос. Федерации. – Иркутск, 2021. – 286 с.</w:t>
            </w:r>
          </w:p>
          <w:p w14:paraId="0D4335BB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67102B9" w14:textId="26DC3BE4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18827177" w14:textId="69F2673A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№2029</w:t>
            </w:r>
          </w:p>
        </w:tc>
        <w:tc>
          <w:tcPr>
            <w:tcW w:w="1085" w:type="dxa"/>
          </w:tcPr>
          <w:p w14:paraId="5F47982D" w14:textId="136F0E44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682F34A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0</w:t>
            </w:r>
          </w:p>
          <w:p w14:paraId="08BC1449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027.1</w:t>
            </w:r>
          </w:p>
          <w:p w14:paraId="3262E30D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+67.021</w:t>
            </w:r>
          </w:p>
          <w:p w14:paraId="58A5EE28" w14:textId="16AD3BD9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68DB4E32" w14:textId="05850BAF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Гражданское общество России, гражданское общество становление, частное право, гражданский процесс, арбитражный процесс, административное судопроизводство, прокурорский надзор</w:t>
            </w:r>
          </w:p>
          <w:p w14:paraId="70AE5F60" w14:textId="76F3E42A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. в подстроч. примеч.</w:t>
            </w:r>
          </w:p>
        </w:tc>
      </w:tr>
      <w:tr w:rsidR="00402023" w:rsidRPr="008150DE" w14:paraId="4D3E2AFC" w14:textId="77777777" w:rsidTr="007B57D3">
        <w:trPr>
          <w:trHeight w:val="1479"/>
        </w:trPr>
        <w:tc>
          <w:tcPr>
            <w:tcW w:w="768" w:type="dxa"/>
          </w:tcPr>
          <w:p w14:paraId="2B0F3376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24F76D1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Проблемы становления гражданского общества : Сборник статей IX Международной научной студенческой конференции (Иркутск, 19 марта 2021 г.). Часть III ; Иркутский юрид. ин-т (филиал) Ун-та прокуратуры Рос. Федерации. – Иркутск, 2021. – 366 с.</w:t>
            </w:r>
          </w:p>
          <w:p w14:paraId="01360EBC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1E0061C" w14:textId="5D8DF801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5A572269" w14:textId="2A70348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№2030</w:t>
            </w:r>
          </w:p>
        </w:tc>
        <w:tc>
          <w:tcPr>
            <w:tcW w:w="1085" w:type="dxa"/>
          </w:tcPr>
          <w:p w14:paraId="5BCFEB00" w14:textId="2D9BE3AE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07A4C5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0</w:t>
            </w:r>
          </w:p>
          <w:p w14:paraId="7ED0C142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027.1</w:t>
            </w:r>
          </w:p>
          <w:p w14:paraId="2992FEA2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+67.021</w:t>
            </w:r>
          </w:p>
          <w:p w14:paraId="527740DB" w14:textId="073F57DC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1E05F47F" w14:textId="02040B43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Гражданское общество России, гражданское общество становление, уголовное право, уголовный процесс, криминалистика, юридическая психология</w:t>
            </w:r>
          </w:p>
          <w:p w14:paraId="43FFF3F1" w14:textId="5C1DE5C1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. в подстроч. примеч.</w:t>
            </w:r>
          </w:p>
        </w:tc>
      </w:tr>
      <w:tr w:rsidR="00402023" w:rsidRPr="008150DE" w14:paraId="6FBDDA5A" w14:textId="77777777" w:rsidTr="00DF02C9">
        <w:trPr>
          <w:trHeight w:val="62"/>
        </w:trPr>
        <w:tc>
          <w:tcPr>
            <w:tcW w:w="768" w:type="dxa"/>
          </w:tcPr>
          <w:p w14:paraId="170AEACD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7F24F66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Чумаков, А. Н.</w:t>
            </w:r>
          </w:p>
          <w:p w14:paraId="35DCCDA7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Глобализация. Контуры целостного мира : монография / А. Н. Чумаков; РАН, Ин-т философии. - 2-е изд., перераб. и доп. - Москва : Проспект, 2015. - 428 с. - Текст : непосредственный.</w:t>
            </w:r>
          </w:p>
          <w:p w14:paraId="72CA5216" w14:textId="77777777" w:rsidR="00402023" w:rsidRPr="008150DE" w:rsidRDefault="00402023" w:rsidP="00402023">
            <w:pPr>
              <w:rPr>
                <w:szCs w:val="28"/>
              </w:rPr>
            </w:pPr>
          </w:p>
          <w:p w14:paraId="18DE8015" w14:textId="0FCC8DF8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16282-6</w:t>
            </w:r>
          </w:p>
        </w:tc>
        <w:tc>
          <w:tcPr>
            <w:tcW w:w="1906" w:type="dxa"/>
          </w:tcPr>
          <w:p w14:paraId="2AE475A7" w14:textId="078CDAD9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19826136" w14:textId="41B466F0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20</w:t>
            </w:r>
          </w:p>
        </w:tc>
        <w:tc>
          <w:tcPr>
            <w:tcW w:w="1085" w:type="dxa"/>
          </w:tcPr>
          <w:p w14:paraId="39D80A6B" w14:textId="40DDD031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888BAD3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0</w:t>
            </w:r>
          </w:p>
          <w:p w14:paraId="5073EE0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032.2</w:t>
            </w:r>
          </w:p>
          <w:p w14:paraId="30146E62" w14:textId="0A7F0698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Ч-90</w:t>
            </w:r>
          </w:p>
        </w:tc>
        <w:tc>
          <w:tcPr>
            <w:tcW w:w="3856" w:type="dxa"/>
          </w:tcPr>
          <w:p w14:paraId="3936D303" w14:textId="031C2080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Глобализация, глобальные трансформации, технический прогресс, научный прогресс, исторический процесс, постглобализация</w:t>
            </w:r>
          </w:p>
          <w:p w14:paraId="0749E15A" w14:textId="6D93CEC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3856E33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Прил. с. 408-413</w:t>
            </w:r>
          </w:p>
          <w:p w14:paraId="1ADB7255" w14:textId="2718F282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мен. указ.: с. 414-423.</w:t>
            </w:r>
          </w:p>
        </w:tc>
      </w:tr>
      <w:tr w:rsidR="00402023" w:rsidRPr="008150DE" w14:paraId="013733FF" w14:textId="77777777" w:rsidTr="007B57D3">
        <w:trPr>
          <w:trHeight w:val="1479"/>
        </w:trPr>
        <w:tc>
          <w:tcPr>
            <w:tcW w:w="768" w:type="dxa"/>
          </w:tcPr>
          <w:p w14:paraId="4D1B5C8E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344EBED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Шахназаров, Г. Х.</w:t>
            </w:r>
          </w:p>
          <w:p w14:paraId="061B85A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Откровения и заблуждения теории цивилизаций : учеб. пособие для студентов вузов / Г. Х. Шахназаров Москва: СГУ, 1999. – 81 с.</w:t>
            </w:r>
          </w:p>
          <w:p w14:paraId="68E2B44D" w14:textId="77777777" w:rsidR="00402023" w:rsidRPr="008150DE" w:rsidRDefault="00402023" w:rsidP="00402023">
            <w:pPr>
              <w:rPr>
                <w:szCs w:val="28"/>
              </w:rPr>
            </w:pPr>
          </w:p>
          <w:p w14:paraId="5C2BE8F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8323-0002-5</w:t>
            </w:r>
          </w:p>
          <w:p w14:paraId="2DBA83D6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76070D2" w14:textId="1B9652EF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9D51E73" w14:textId="70F85B8F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57</w:t>
            </w:r>
          </w:p>
        </w:tc>
        <w:tc>
          <w:tcPr>
            <w:tcW w:w="1085" w:type="dxa"/>
          </w:tcPr>
          <w:p w14:paraId="7FFE0CC5" w14:textId="02DD7AC2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5BB170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033.1</w:t>
            </w:r>
          </w:p>
          <w:p w14:paraId="75703EDD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033.1я73</w:t>
            </w:r>
          </w:p>
          <w:p w14:paraId="503CF074" w14:textId="6E289FC1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Ш 31-8</w:t>
            </w:r>
          </w:p>
        </w:tc>
        <w:tc>
          <w:tcPr>
            <w:tcW w:w="3856" w:type="dxa"/>
          </w:tcPr>
          <w:p w14:paraId="4E58CB89" w14:textId="022EEBCD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цивилизаций, цивилизационная теория, цивилизационная концепция, историософия, общечеловеческая цивилизация, миропорядок цивилизаций, Россия </w:t>
            </w:r>
            <w:r w:rsidRPr="008150DE">
              <w:rPr>
                <w:szCs w:val="28"/>
              </w:rPr>
              <w:br/>
              <w:t>и Европа</w:t>
            </w:r>
          </w:p>
          <w:p w14:paraId="4CE17AF7" w14:textId="356F196B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402023" w:rsidRPr="008150DE" w14:paraId="32F3DAD7" w14:textId="77777777" w:rsidTr="007B57D3">
        <w:trPr>
          <w:trHeight w:val="1479"/>
        </w:trPr>
        <w:tc>
          <w:tcPr>
            <w:tcW w:w="768" w:type="dxa"/>
          </w:tcPr>
          <w:p w14:paraId="3D33740E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E15F879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ельский, В. Ю.</w:t>
            </w:r>
          </w:p>
          <w:p w14:paraId="3130E650" w14:textId="1AA4A429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Социология для юристов : учебное пособие для вузов /В. Ю. Бельский, А. И. Кравченко, С. И. Курганов. – 2-е изд., перераб. и доп. – Москва: ООО «ИЗДАТЕЛЬСТВО ЮНИТИ-ДАНА» : Закон и право, 2012. – 398 с.</w:t>
            </w:r>
          </w:p>
          <w:p w14:paraId="79F80E28" w14:textId="5D18C75A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978-5-238-01681-8</w:t>
            </w:r>
          </w:p>
        </w:tc>
        <w:tc>
          <w:tcPr>
            <w:tcW w:w="1906" w:type="dxa"/>
          </w:tcPr>
          <w:p w14:paraId="3C4402E7" w14:textId="746B57C3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83020D3" w14:textId="5512CA4D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27</w:t>
            </w:r>
          </w:p>
        </w:tc>
        <w:tc>
          <w:tcPr>
            <w:tcW w:w="1085" w:type="dxa"/>
          </w:tcPr>
          <w:p w14:paraId="09680E61" w14:textId="4CE7CC8E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39F4298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5</w:t>
            </w:r>
          </w:p>
          <w:p w14:paraId="3FCAA759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5я73</w:t>
            </w:r>
          </w:p>
          <w:p w14:paraId="77FC5CE7" w14:textId="5C82CAFC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 44-2</w:t>
            </w:r>
          </w:p>
        </w:tc>
        <w:tc>
          <w:tcPr>
            <w:tcW w:w="3856" w:type="dxa"/>
          </w:tcPr>
          <w:p w14:paraId="20B21498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Социология учебники, социологическое знание, общество и личность, структура общества, прикладная социология, эмпирическая социология</w:t>
            </w:r>
          </w:p>
          <w:p w14:paraId="6ACCC609" w14:textId="77777777" w:rsidR="00402023" w:rsidRPr="008150DE" w:rsidRDefault="00402023" w:rsidP="00402023">
            <w:pPr>
              <w:rPr>
                <w:szCs w:val="28"/>
              </w:rPr>
            </w:pPr>
          </w:p>
          <w:p w14:paraId="2784F691" w14:textId="393A88EB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93-394</w:t>
            </w:r>
          </w:p>
        </w:tc>
      </w:tr>
      <w:tr w:rsidR="00402023" w:rsidRPr="008150DE" w14:paraId="2FD09598" w14:textId="77777777" w:rsidTr="007B57D3">
        <w:trPr>
          <w:trHeight w:val="1479"/>
        </w:trPr>
        <w:tc>
          <w:tcPr>
            <w:tcW w:w="768" w:type="dxa"/>
          </w:tcPr>
          <w:p w14:paraId="07466A7B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CE3910A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Кола, Доминик</w:t>
            </w:r>
          </w:p>
          <w:p w14:paraId="5D260594" w14:textId="3B625ECF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литическая социология / Д. Кола; пер. с фр. ; авт. вступ. ст. </w:t>
            </w:r>
            <w:r w:rsidRPr="008150DE">
              <w:rPr>
                <w:szCs w:val="28"/>
              </w:rPr>
              <w:br/>
              <w:t>А. Б. Гофман. - Москва : Изд-во «Весь Мир», ИНФРА-М, 2001. – XXII, 406 с. - (Серия «Университетский учебник»).</w:t>
            </w:r>
          </w:p>
          <w:p w14:paraId="16B0F947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7777-0083-7 («Весь Мир»)</w:t>
            </w:r>
          </w:p>
          <w:p w14:paraId="336F9EFE" w14:textId="15A378EA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16-000567-6 (ИНФРА-М)</w:t>
            </w:r>
          </w:p>
        </w:tc>
        <w:tc>
          <w:tcPr>
            <w:tcW w:w="1906" w:type="dxa"/>
          </w:tcPr>
          <w:p w14:paraId="292A65E7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  <w:p w14:paraId="5C33337D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34B2B9C" w14:textId="5A942708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69</w:t>
            </w:r>
          </w:p>
        </w:tc>
        <w:tc>
          <w:tcPr>
            <w:tcW w:w="1085" w:type="dxa"/>
          </w:tcPr>
          <w:p w14:paraId="65D4DA68" w14:textId="00AA4F21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0AA43B6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5</w:t>
            </w:r>
          </w:p>
          <w:p w14:paraId="3EF462BA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561.3я73</w:t>
            </w:r>
          </w:p>
          <w:p w14:paraId="407C5518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К 60</w:t>
            </w:r>
          </w:p>
          <w:p w14:paraId="31CBC6B6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7CD961DE" w14:textId="05D9A72D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Политическая социология учебники, политическая наука, политика, инстинкты, человек и политика, политические партии, политэкономия, государство, гражданское общество, нация</w:t>
            </w:r>
          </w:p>
          <w:p w14:paraId="7193026A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4CD2A2BD" w14:textId="77777777" w:rsidTr="007B57D3">
        <w:trPr>
          <w:trHeight w:val="1479"/>
        </w:trPr>
        <w:tc>
          <w:tcPr>
            <w:tcW w:w="768" w:type="dxa"/>
          </w:tcPr>
          <w:p w14:paraId="41FAEB67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54B31A2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Кравченко, А. И.</w:t>
            </w:r>
          </w:p>
          <w:p w14:paraId="10BC139C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Социология : учебник для вузов / А. И. Кравченко. - 3-е изд., перераб. и доп. - Москва : Академ. проект, 2001. - 508 с. - (Gaudeamus).</w:t>
            </w:r>
          </w:p>
          <w:p w14:paraId="1A48EF89" w14:textId="77777777" w:rsidR="00402023" w:rsidRPr="008150DE" w:rsidRDefault="00402023" w:rsidP="00402023">
            <w:pPr>
              <w:rPr>
                <w:szCs w:val="28"/>
              </w:rPr>
            </w:pPr>
          </w:p>
          <w:p w14:paraId="7B1A268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8291-0130-0</w:t>
            </w:r>
          </w:p>
          <w:p w14:paraId="5225AE1A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A94F391" w14:textId="3544AEA8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0F50A62B" w14:textId="26ED4411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73</w:t>
            </w:r>
          </w:p>
        </w:tc>
        <w:tc>
          <w:tcPr>
            <w:tcW w:w="1085" w:type="dxa"/>
          </w:tcPr>
          <w:p w14:paraId="240384B5" w14:textId="7758FC44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BD2B078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5</w:t>
            </w:r>
          </w:p>
          <w:p w14:paraId="3606D95D" w14:textId="4CC8B77F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К 77-2</w:t>
            </w:r>
          </w:p>
        </w:tc>
        <w:tc>
          <w:tcPr>
            <w:tcW w:w="3856" w:type="dxa"/>
          </w:tcPr>
          <w:p w14:paraId="4B345D0D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Социология учебники, история социологии, социологическое знание, социальная динамика, социальные институты, социальная структура, стратификация</w:t>
            </w:r>
          </w:p>
          <w:p w14:paraId="32E2945D" w14:textId="77777777" w:rsidR="00402023" w:rsidRPr="008150DE" w:rsidRDefault="00402023" w:rsidP="00402023">
            <w:pPr>
              <w:rPr>
                <w:szCs w:val="28"/>
              </w:rPr>
            </w:pPr>
          </w:p>
          <w:p w14:paraId="3962890E" w14:textId="4E7DAB5A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92-502</w:t>
            </w:r>
          </w:p>
          <w:p w14:paraId="3FCD94CF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4326A3D4" w14:textId="77777777" w:rsidTr="007B57D3">
        <w:trPr>
          <w:trHeight w:val="1479"/>
        </w:trPr>
        <w:tc>
          <w:tcPr>
            <w:tcW w:w="768" w:type="dxa"/>
          </w:tcPr>
          <w:p w14:paraId="3E26AA4B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F3F47CC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Кудрявцев, В. Н.</w:t>
            </w:r>
          </w:p>
          <w:p w14:paraId="49B2482E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ременная социология права : учеб. для юрид. фак. и ин-ов / </w:t>
            </w:r>
          </w:p>
          <w:p w14:paraId="5787FC34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В. Н. Кудрявцев, В. П. Казимирчук. - Москва : Юристъ, 1995. - 303 с.</w:t>
            </w:r>
          </w:p>
          <w:p w14:paraId="16E33B86" w14:textId="77777777" w:rsidR="00402023" w:rsidRPr="008150DE" w:rsidRDefault="00402023" w:rsidP="00402023">
            <w:pPr>
              <w:rPr>
                <w:szCs w:val="28"/>
              </w:rPr>
            </w:pPr>
          </w:p>
          <w:p w14:paraId="266F34FC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7357-0092-8</w:t>
            </w:r>
          </w:p>
          <w:p w14:paraId="6C5FC680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14F12BD" w14:textId="13506EF5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418EA86A" w14:textId="0FBD6474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73</w:t>
            </w:r>
          </w:p>
        </w:tc>
        <w:tc>
          <w:tcPr>
            <w:tcW w:w="1085" w:type="dxa"/>
          </w:tcPr>
          <w:p w14:paraId="18DFB67D" w14:textId="6FC37980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91908A7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5</w:t>
            </w:r>
          </w:p>
          <w:p w14:paraId="106DD0E7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561.4</w:t>
            </w:r>
          </w:p>
          <w:p w14:paraId="596893EE" w14:textId="5FF3E66A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К 88-9</w:t>
            </w:r>
          </w:p>
        </w:tc>
        <w:tc>
          <w:tcPr>
            <w:tcW w:w="3856" w:type="dxa"/>
          </w:tcPr>
          <w:p w14:paraId="2ADB48B3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Социология права учебники, правовая социализация личности, правовое поведение личности, социология юридической организации, зарубежная социология права</w:t>
            </w:r>
          </w:p>
          <w:p w14:paraId="1BFFE5FC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57D0F131" w14:textId="77777777" w:rsidTr="007B57D3">
        <w:trPr>
          <w:trHeight w:val="1479"/>
        </w:trPr>
        <w:tc>
          <w:tcPr>
            <w:tcW w:w="768" w:type="dxa"/>
          </w:tcPr>
          <w:p w14:paraId="38CE2536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501D6E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бщественное мнение о милиции 1995-2000 гг. : пособие / авт. кол. : </w:t>
            </w:r>
            <w:r w:rsidRPr="008150DE">
              <w:rPr>
                <w:szCs w:val="28"/>
              </w:rPr>
              <w:br/>
              <w:t xml:space="preserve">Е. А. Мельник [и др.] ; под ред. </w:t>
            </w:r>
            <w:r w:rsidRPr="008150DE">
              <w:rPr>
                <w:szCs w:val="28"/>
              </w:rPr>
              <w:br/>
              <w:t xml:space="preserve">Е. А. Мельника ; МВД РФ, </w:t>
            </w:r>
            <w:r w:rsidRPr="008150DE">
              <w:rPr>
                <w:szCs w:val="28"/>
              </w:rPr>
              <w:br/>
              <w:t>ГУ «ВНИИ». – Москва : ВНИИ МВД России, 2001. – 132 с.</w:t>
            </w:r>
          </w:p>
          <w:p w14:paraId="57766048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35897EC" w14:textId="029F4C7F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пособие</w:t>
            </w:r>
          </w:p>
        </w:tc>
        <w:tc>
          <w:tcPr>
            <w:tcW w:w="1142" w:type="dxa"/>
          </w:tcPr>
          <w:p w14:paraId="28C93CE9" w14:textId="3446440F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16</w:t>
            </w:r>
          </w:p>
        </w:tc>
        <w:tc>
          <w:tcPr>
            <w:tcW w:w="1085" w:type="dxa"/>
          </w:tcPr>
          <w:p w14:paraId="4B327A01" w14:textId="06ADB578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11761A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5</w:t>
            </w:r>
          </w:p>
          <w:p w14:paraId="090B4D0C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527</w:t>
            </w:r>
          </w:p>
          <w:p w14:paraId="11976A01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+67.401.133.1я73</w:t>
            </w:r>
          </w:p>
          <w:p w14:paraId="6A7F5D84" w14:textId="78CA5504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О 28-4</w:t>
            </w:r>
          </w:p>
        </w:tc>
        <w:tc>
          <w:tcPr>
            <w:tcW w:w="3856" w:type="dxa"/>
          </w:tcPr>
          <w:p w14:paraId="052C848D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внутренних дел РФ, МВД России, милиция, деятельность милиции, общественное мнение </w:t>
            </w:r>
            <w:r w:rsidRPr="008150DE">
              <w:rPr>
                <w:szCs w:val="28"/>
              </w:rPr>
              <w:br/>
              <w:t>о милиции, социологический мониторинг</w:t>
            </w:r>
          </w:p>
          <w:p w14:paraId="33337309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03339F6D" w14:textId="77777777" w:rsidTr="007B57D3">
        <w:trPr>
          <w:trHeight w:val="1479"/>
        </w:trPr>
        <w:tc>
          <w:tcPr>
            <w:tcW w:w="768" w:type="dxa"/>
          </w:tcPr>
          <w:p w14:paraId="3A2A8966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E01E522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Фролов, С. Ф.</w:t>
            </w:r>
          </w:p>
          <w:p w14:paraId="19C007C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циология: сотрудничество </w:t>
            </w:r>
            <w:r w:rsidRPr="008150DE">
              <w:rPr>
                <w:szCs w:val="28"/>
              </w:rPr>
              <w:br/>
              <w:t>и конфликты : учебное пособие для вузов / С. Ф. Фролов. - Москва : Юристъ, 1997. - 240 с. - (Социология).</w:t>
            </w:r>
          </w:p>
          <w:p w14:paraId="76F6CFCE" w14:textId="77777777" w:rsidR="00402023" w:rsidRPr="008150DE" w:rsidRDefault="00402023" w:rsidP="00402023">
            <w:pPr>
              <w:rPr>
                <w:szCs w:val="28"/>
              </w:rPr>
            </w:pPr>
          </w:p>
          <w:p w14:paraId="758EF75C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7357-0198-3</w:t>
            </w:r>
          </w:p>
          <w:p w14:paraId="0CE5F070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C45BF1E" w14:textId="08B4896C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AC1D836" w14:textId="1108B799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54</w:t>
            </w:r>
          </w:p>
        </w:tc>
        <w:tc>
          <w:tcPr>
            <w:tcW w:w="1085" w:type="dxa"/>
          </w:tcPr>
          <w:p w14:paraId="09906244" w14:textId="16782760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A8B4998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5</w:t>
            </w:r>
          </w:p>
          <w:p w14:paraId="6C931D24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5я73</w:t>
            </w:r>
          </w:p>
          <w:p w14:paraId="03168B98" w14:textId="62D1CE82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Ф 91-2</w:t>
            </w:r>
          </w:p>
        </w:tc>
        <w:tc>
          <w:tcPr>
            <w:tcW w:w="3856" w:type="dxa"/>
          </w:tcPr>
          <w:p w14:paraId="25EC48BD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Социология учебники, социологические исследования, спор, конфликт, стили руководства</w:t>
            </w:r>
          </w:p>
          <w:p w14:paraId="74AF49A2" w14:textId="77777777" w:rsidR="00402023" w:rsidRPr="008150DE" w:rsidRDefault="00402023" w:rsidP="00402023">
            <w:pPr>
              <w:rPr>
                <w:szCs w:val="28"/>
              </w:rPr>
            </w:pPr>
          </w:p>
          <w:p w14:paraId="03A8B6EE" w14:textId="58136971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37-238</w:t>
            </w:r>
          </w:p>
          <w:p w14:paraId="12F6053D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51DEDC7A" w14:textId="77777777" w:rsidTr="007B57D3">
        <w:trPr>
          <w:trHeight w:val="1479"/>
        </w:trPr>
        <w:tc>
          <w:tcPr>
            <w:tcW w:w="768" w:type="dxa"/>
          </w:tcPr>
          <w:p w14:paraId="0D01451B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96DD42D" w14:textId="360BAE20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ражданское общество: истоки </w:t>
            </w:r>
            <w:r w:rsidRPr="008150DE">
              <w:rPr>
                <w:szCs w:val="28"/>
              </w:rPr>
              <w:br/>
              <w:t>и современность</w:t>
            </w:r>
            <w:r>
              <w:rPr>
                <w:szCs w:val="28"/>
              </w:rPr>
              <w:t xml:space="preserve"> : научное издание</w:t>
            </w:r>
            <w:r w:rsidRPr="008150DE">
              <w:rPr>
                <w:szCs w:val="28"/>
              </w:rPr>
              <w:t xml:space="preserve"> / Ассоц. Юрид. центр; науч. ред. проф. И. И. Кальной. </w:t>
            </w:r>
            <w:r>
              <w:rPr>
                <w:szCs w:val="28"/>
              </w:rPr>
              <w:t>–</w:t>
            </w:r>
            <w:r w:rsidRPr="008150DE">
              <w:rPr>
                <w:szCs w:val="28"/>
              </w:rPr>
              <w:t xml:space="preserve"> С</w:t>
            </w:r>
            <w:r>
              <w:rPr>
                <w:szCs w:val="28"/>
              </w:rPr>
              <w:t>анкт-</w:t>
            </w:r>
            <w:r w:rsidRPr="008150DE">
              <w:rPr>
                <w:szCs w:val="28"/>
              </w:rPr>
              <w:t>П</w:t>
            </w:r>
            <w:r>
              <w:rPr>
                <w:szCs w:val="28"/>
              </w:rPr>
              <w:t>етербург</w:t>
            </w:r>
            <w:r w:rsidRPr="008150DE">
              <w:rPr>
                <w:szCs w:val="28"/>
              </w:rPr>
              <w:t xml:space="preserve"> : Изд-во «Юрид. центр Пресс», 2000. - 256 с. – Текст : непосредственный.</w:t>
            </w:r>
          </w:p>
          <w:p w14:paraId="55716B2F" w14:textId="77777777" w:rsidR="00402023" w:rsidRPr="008150DE" w:rsidRDefault="00402023" w:rsidP="00402023">
            <w:pPr>
              <w:rPr>
                <w:szCs w:val="28"/>
              </w:rPr>
            </w:pPr>
          </w:p>
          <w:p w14:paraId="7B29C3A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94201-004-8</w:t>
            </w:r>
          </w:p>
          <w:p w14:paraId="04C4E62B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0BEAC6E" w14:textId="154EE8D9" w:rsidR="00402023" w:rsidRPr="008150DE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аучное издание (исследование)</w:t>
            </w:r>
          </w:p>
        </w:tc>
        <w:tc>
          <w:tcPr>
            <w:tcW w:w="1142" w:type="dxa"/>
          </w:tcPr>
          <w:p w14:paraId="7DE9C343" w14:textId="0C451A12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52</w:t>
            </w:r>
          </w:p>
        </w:tc>
        <w:tc>
          <w:tcPr>
            <w:tcW w:w="1085" w:type="dxa"/>
          </w:tcPr>
          <w:p w14:paraId="0BF4D03D" w14:textId="5205E401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708CE6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52</w:t>
            </w:r>
          </w:p>
          <w:p w14:paraId="37E44A85" w14:textId="3127DCFB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52</w:t>
            </w:r>
            <w:r w:rsidRPr="008150DE">
              <w:rPr>
                <w:szCs w:val="28"/>
              </w:rPr>
              <w:br/>
              <w:t>+66.3(2Рос),12</w:t>
            </w:r>
          </w:p>
          <w:p w14:paraId="49E5610B" w14:textId="4C0BB41F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Г 75-6</w:t>
            </w:r>
          </w:p>
        </w:tc>
        <w:tc>
          <w:tcPr>
            <w:tcW w:w="3856" w:type="dxa"/>
          </w:tcPr>
          <w:p w14:paraId="7809E100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Гражданское общество, гражданское общество становление, гражданское общество в России</w:t>
            </w:r>
          </w:p>
          <w:p w14:paraId="2E09B1BD" w14:textId="77777777" w:rsidR="00402023" w:rsidRPr="008150DE" w:rsidRDefault="00402023" w:rsidP="00402023">
            <w:pPr>
              <w:rPr>
                <w:szCs w:val="28"/>
              </w:rPr>
            </w:pPr>
          </w:p>
          <w:p w14:paraId="44F47980" w14:textId="2BFA848B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в подстрочном </w:t>
            </w:r>
            <w:r w:rsidRPr="008150DE">
              <w:rPr>
                <w:szCs w:val="28"/>
              </w:rPr>
              <w:lastRenderedPageBreak/>
              <w:t>примечании</w:t>
            </w:r>
          </w:p>
          <w:p w14:paraId="7FC8B544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40F5C49E" w14:textId="77777777" w:rsidTr="007B57D3">
        <w:trPr>
          <w:trHeight w:val="1479"/>
        </w:trPr>
        <w:tc>
          <w:tcPr>
            <w:tcW w:w="768" w:type="dxa"/>
          </w:tcPr>
          <w:p w14:paraId="05AE997C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EE368FA" w14:textId="77777777" w:rsidR="00402023" w:rsidRDefault="00402023" w:rsidP="00402023">
            <w:pPr>
              <w:rPr>
                <w:szCs w:val="28"/>
              </w:rPr>
            </w:pPr>
            <w:r w:rsidRPr="00CC5223">
              <w:rPr>
                <w:szCs w:val="28"/>
              </w:rPr>
              <w:t>Российские традиционные ценности в научном и воспитательном процессах : сборник статей участников научно-практической конференции (г. Москва, 28 января 2022 г.) / под ред. д-ра юрид. наук Н. В. Субановой ; сост.: канд. юрид. наук К. А. Кленина, Н. В. Сальников ; Ун-т прокуратуры Рос. Федерации. – Москва, 2022. – 127 с.</w:t>
            </w:r>
          </w:p>
          <w:p w14:paraId="1642DAC1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DCED424" w14:textId="753F2FF6" w:rsidR="00402023" w:rsidRPr="008150DE" w:rsidRDefault="00402023" w:rsidP="00402023">
            <w:pPr>
              <w:rPr>
                <w:szCs w:val="28"/>
              </w:rPr>
            </w:pPr>
            <w:r w:rsidRPr="00CC5223">
              <w:rPr>
                <w:szCs w:val="28"/>
              </w:rPr>
              <w:t xml:space="preserve">сборник статей участников </w:t>
            </w:r>
            <w:r w:rsidRPr="00CC5223">
              <w:rPr>
                <w:b/>
                <w:szCs w:val="28"/>
              </w:rPr>
              <w:t>научно-практической</w:t>
            </w:r>
            <w:r w:rsidRPr="00CC5223">
              <w:rPr>
                <w:szCs w:val="28"/>
              </w:rPr>
              <w:t xml:space="preserve"> конференции</w:t>
            </w:r>
          </w:p>
        </w:tc>
        <w:tc>
          <w:tcPr>
            <w:tcW w:w="1142" w:type="dxa"/>
          </w:tcPr>
          <w:p w14:paraId="22AD1B22" w14:textId="141FD500" w:rsidR="00402023" w:rsidRPr="008150DE" w:rsidRDefault="00402023" w:rsidP="00402023">
            <w:pPr>
              <w:jc w:val="both"/>
              <w:rPr>
                <w:szCs w:val="28"/>
              </w:rPr>
            </w:pPr>
            <w:r w:rsidRPr="00CC5223">
              <w:rPr>
                <w:szCs w:val="28"/>
              </w:rPr>
              <w:t>№70</w:t>
            </w:r>
            <w:r>
              <w:rPr>
                <w:szCs w:val="28"/>
              </w:rPr>
              <w:t>5</w:t>
            </w:r>
            <w:r w:rsidRPr="00CC5223">
              <w:rPr>
                <w:szCs w:val="28"/>
              </w:rPr>
              <w:t>1№705</w:t>
            </w:r>
            <w:r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65F6A7B7" w14:textId="243B1261" w:rsidR="00402023" w:rsidRPr="008150DE" w:rsidRDefault="00402023" w:rsidP="004020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093CE19E" w14:textId="77777777" w:rsidR="00402023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60.52</w:t>
            </w:r>
          </w:p>
          <w:p w14:paraId="7FA81DB9" w14:textId="77777777" w:rsidR="00402023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60.523</w:t>
            </w:r>
          </w:p>
          <w:p w14:paraId="6F892C4E" w14:textId="77777777" w:rsidR="00402023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+74.200.522</w:t>
            </w:r>
          </w:p>
          <w:p w14:paraId="428CF272" w14:textId="7C758DF7" w:rsidR="00402023" w:rsidRPr="008150DE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Р 76-4</w:t>
            </w:r>
          </w:p>
        </w:tc>
        <w:tc>
          <w:tcPr>
            <w:tcW w:w="3856" w:type="dxa"/>
          </w:tcPr>
          <w:p w14:paraId="343DC686" w14:textId="44D430A5" w:rsidR="00402023" w:rsidRPr="008150DE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Традиционные ценности России, российские традиционные ценности, российское общество, российская молодежь, социализация личности, патриотическое воспитание молодежи</w:t>
            </w:r>
          </w:p>
        </w:tc>
      </w:tr>
      <w:tr w:rsidR="00402023" w:rsidRPr="008150DE" w14:paraId="0D5E58BF" w14:textId="77777777" w:rsidTr="007B57D3">
        <w:trPr>
          <w:trHeight w:val="1479"/>
        </w:trPr>
        <w:tc>
          <w:tcPr>
            <w:tcW w:w="768" w:type="dxa"/>
          </w:tcPr>
          <w:p w14:paraId="551BB63B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1F0144C" w14:textId="77777777" w:rsidR="00402023" w:rsidRPr="00DB2CA8" w:rsidRDefault="00402023" w:rsidP="00402023">
            <w:pPr>
              <w:rPr>
                <w:szCs w:val="28"/>
              </w:rPr>
            </w:pPr>
            <w:r w:rsidRPr="00DB2CA8">
              <w:rPr>
                <w:szCs w:val="28"/>
              </w:rPr>
              <w:t>Векленко, П. В.</w:t>
            </w:r>
          </w:p>
          <w:p w14:paraId="232AE7DA" w14:textId="72475DA1" w:rsidR="00402023" w:rsidRPr="00CC5223" w:rsidRDefault="00402023" w:rsidP="00402023">
            <w:pPr>
              <w:rPr>
                <w:szCs w:val="28"/>
              </w:rPr>
            </w:pPr>
            <w:r w:rsidRPr="00DB2CA8">
              <w:rPr>
                <w:szCs w:val="28"/>
              </w:rPr>
              <w:t>Социальная стратификация и социальная мобильность : учебное пособие / канд. филос. наук П. В. Векленко ; Санкт-Петербургский ин-т (филиал) Ун-та прокуратуры Рос. Федерации. – Санкт-Петербург, 2022. – 47, [1] с.</w:t>
            </w:r>
          </w:p>
        </w:tc>
        <w:tc>
          <w:tcPr>
            <w:tcW w:w="1906" w:type="dxa"/>
          </w:tcPr>
          <w:p w14:paraId="400D57AF" w14:textId="36DFE845" w:rsidR="00402023" w:rsidRPr="00CC5223" w:rsidRDefault="00402023" w:rsidP="00402023">
            <w:pPr>
              <w:rPr>
                <w:szCs w:val="28"/>
              </w:rPr>
            </w:pPr>
            <w:r w:rsidRPr="000F5E0D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AE9A4F9" w14:textId="46DE7682" w:rsidR="00402023" w:rsidRPr="00CC5223" w:rsidRDefault="00402023" w:rsidP="00402023">
            <w:pPr>
              <w:jc w:val="both"/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09</w:t>
            </w:r>
          </w:p>
        </w:tc>
        <w:tc>
          <w:tcPr>
            <w:tcW w:w="1085" w:type="dxa"/>
          </w:tcPr>
          <w:p w14:paraId="506ABA79" w14:textId="5F753217" w:rsidR="00402023" w:rsidRDefault="00402023" w:rsidP="004020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E0F8688" w14:textId="77777777" w:rsidR="00402023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60.54</w:t>
            </w:r>
          </w:p>
          <w:p w14:paraId="24A8D1A5" w14:textId="77777777" w:rsidR="00402023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60.541я73</w:t>
            </w:r>
          </w:p>
          <w:p w14:paraId="2980A1E1" w14:textId="7B7F704B" w:rsidR="00402023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В 26</w:t>
            </w:r>
          </w:p>
        </w:tc>
        <w:tc>
          <w:tcPr>
            <w:tcW w:w="3856" w:type="dxa"/>
          </w:tcPr>
          <w:p w14:paraId="6303E6C7" w14:textId="77777777" w:rsidR="00402023" w:rsidRDefault="00402023" w:rsidP="00402023">
            <w:pPr>
              <w:rPr>
                <w:szCs w:val="28"/>
              </w:rPr>
            </w:pPr>
            <w:r w:rsidRPr="00DB22A3">
              <w:rPr>
                <w:szCs w:val="28"/>
              </w:rPr>
              <w:t>Социальная стратификация</w:t>
            </w:r>
            <w:r>
              <w:rPr>
                <w:szCs w:val="28"/>
              </w:rPr>
              <w:t xml:space="preserve">, </w:t>
            </w:r>
            <w:r w:rsidRPr="00DB22A3">
              <w:rPr>
                <w:szCs w:val="28"/>
              </w:rPr>
              <w:t>социальная мобильность</w:t>
            </w:r>
            <w:r>
              <w:rPr>
                <w:szCs w:val="28"/>
              </w:rPr>
              <w:t>, современное общество, социальное неравенство</w:t>
            </w:r>
          </w:p>
          <w:p w14:paraId="27B9521C" w14:textId="77777777" w:rsidR="00402023" w:rsidRDefault="00402023" w:rsidP="00402023">
            <w:pPr>
              <w:rPr>
                <w:szCs w:val="28"/>
              </w:rPr>
            </w:pPr>
          </w:p>
          <w:p w14:paraId="46CEFA1F" w14:textId="0B8FD2A5" w:rsidR="00402023" w:rsidRDefault="00402023" w:rsidP="00402023">
            <w:pPr>
              <w:rPr>
                <w:szCs w:val="28"/>
              </w:rPr>
            </w:pPr>
            <w:r w:rsidRPr="003F685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5-47</w:t>
            </w:r>
          </w:p>
        </w:tc>
      </w:tr>
      <w:tr w:rsidR="00402023" w:rsidRPr="008150DE" w14:paraId="3FB57032" w14:textId="77777777" w:rsidTr="007B57D3">
        <w:trPr>
          <w:trHeight w:val="1479"/>
        </w:trPr>
        <w:tc>
          <w:tcPr>
            <w:tcW w:w="768" w:type="dxa"/>
          </w:tcPr>
          <w:p w14:paraId="0B110287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68699EC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Гревцов, Ю. И.</w:t>
            </w:r>
          </w:p>
          <w:p w14:paraId="04CBDD5C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циология права : курс лекций / </w:t>
            </w:r>
          </w:p>
          <w:p w14:paraId="1BF7D81C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Ю. И. Гревцов ; Ассоц. Юрид. центр. - СПб. : Юрид. центр Пресс, 2001. - 310 с. - (Учебники и учебные пособия).</w:t>
            </w:r>
          </w:p>
          <w:p w14:paraId="0E2A5ACE" w14:textId="77777777" w:rsidR="00402023" w:rsidRPr="008150DE" w:rsidRDefault="00402023" w:rsidP="00402023">
            <w:pPr>
              <w:rPr>
                <w:szCs w:val="28"/>
              </w:rPr>
            </w:pPr>
          </w:p>
          <w:p w14:paraId="09EA3FE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5-94201-041-2</w:t>
            </w:r>
          </w:p>
          <w:p w14:paraId="269A9A6F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423604E" w14:textId="7AA1EA5C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курс лекций</w:t>
            </w:r>
          </w:p>
        </w:tc>
        <w:tc>
          <w:tcPr>
            <w:tcW w:w="1142" w:type="dxa"/>
          </w:tcPr>
          <w:p w14:paraId="2C324ADB" w14:textId="30A8D823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86</w:t>
            </w:r>
          </w:p>
        </w:tc>
        <w:tc>
          <w:tcPr>
            <w:tcW w:w="1085" w:type="dxa"/>
          </w:tcPr>
          <w:p w14:paraId="206E8814" w14:textId="58789559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50660FC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56</w:t>
            </w:r>
          </w:p>
          <w:p w14:paraId="00C35B5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561.4</w:t>
            </w:r>
          </w:p>
          <w:p w14:paraId="4B673CE9" w14:textId="61950B59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Г 79-2</w:t>
            </w:r>
          </w:p>
        </w:tc>
        <w:tc>
          <w:tcPr>
            <w:tcW w:w="3856" w:type="dxa"/>
          </w:tcPr>
          <w:p w14:paraId="2DE14C3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Социология права, позитивная социология права, правовое развитие общества, социологические исследования права</w:t>
            </w:r>
          </w:p>
          <w:p w14:paraId="3736D5F1" w14:textId="77777777" w:rsidR="00402023" w:rsidRPr="008150DE" w:rsidRDefault="00402023" w:rsidP="00402023">
            <w:pPr>
              <w:rPr>
                <w:szCs w:val="28"/>
              </w:rPr>
            </w:pPr>
          </w:p>
          <w:p w14:paraId="4DBA5C36" w14:textId="34480FB1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Библиография с. 298</w:t>
            </w:r>
          </w:p>
          <w:p w14:paraId="01705F69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Прил. с. 299-310</w:t>
            </w:r>
          </w:p>
          <w:p w14:paraId="529881B9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18910633" w14:textId="77777777" w:rsidTr="007B57D3">
        <w:trPr>
          <w:trHeight w:val="1479"/>
        </w:trPr>
        <w:tc>
          <w:tcPr>
            <w:tcW w:w="768" w:type="dxa"/>
          </w:tcPr>
          <w:p w14:paraId="26F33C4B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A713204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Касьянов, В. В.</w:t>
            </w:r>
          </w:p>
          <w:p w14:paraId="53989653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циология права : учебное пособие для студ. вузов / В. В. Касьянов, </w:t>
            </w:r>
            <w:r w:rsidRPr="008150DE">
              <w:rPr>
                <w:szCs w:val="28"/>
              </w:rPr>
              <w:br/>
              <w:t>В. Н. Нечипуренко. – 2-е изд. – Ростов-на-Дону : Изд-во «Феникс», 2002. – 478 с. – (Серия «Учебники «Феникса»).</w:t>
            </w:r>
          </w:p>
          <w:p w14:paraId="1FCBC3F3" w14:textId="77777777" w:rsidR="00402023" w:rsidRPr="008150DE" w:rsidRDefault="00402023" w:rsidP="00402023">
            <w:pPr>
              <w:rPr>
                <w:szCs w:val="28"/>
              </w:rPr>
            </w:pPr>
          </w:p>
          <w:p w14:paraId="6728F3ED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222-01938</w:t>
            </w:r>
          </w:p>
          <w:p w14:paraId="5C5CCC15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F0E1C5D" w14:textId="3BEA9791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B631AB8" w14:textId="35A7A89D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31</w:t>
            </w:r>
          </w:p>
        </w:tc>
        <w:tc>
          <w:tcPr>
            <w:tcW w:w="1085" w:type="dxa"/>
          </w:tcPr>
          <w:p w14:paraId="7404ACED" w14:textId="7BFC5923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AF4863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56</w:t>
            </w:r>
          </w:p>
          <w:p w14:paraId="31CD67B6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0.561.4я73</w:t>
            </w:r>
          </w:p>
          <w:p w14:paraId="726B071E" w14:textId="30107D65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К 28</w:t>
            </w:r>
          </w:p>
        </w:tc>
        <w:tc>
          <w:tcPr>
            <w:tcW w:w="3856" w:type="dxa"/>
          </w:tcPr>
          <w:p w14:paraId="03A76216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Социология права учебники, социологическое знание, социальная структура общества, правовое сознание, социальный контроль, девиации общества, социология преступности, социология законодательства, юридическая конфликтология</w:t>
            </w:r>
          </w:p>
          <w:p w14:paraId="476AAA07" w14:textId="77777777" w:rsidR="00402023" w:rsidRPr="008150DE" w:rsidRDefault="00402023" w:rsidP="00402023">
            <w:pPr>
              <w:rPr>
                <w:szCs w:val="28"/>
              </w:rPr>
            </w:pPr>
          </w:p>
          <w:p w14:paraId="6209A5AF" w14:textId="3E897D4E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74-475</w:t>
            </w:r>
          </w:p>
          <w:p w14:paraId="0EFCF007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7A3F398A" w14:textId="77777777" w:rsidTr="007B57D3">
        <w:trPr>
          <w:trHeight w:val="1479"/>
        </w:trPr>
        <w:tc>
          <w:tcPr>
            <w:tcW w:w="768" w:type="dxa"/>
          </w:tcPr>
          <w:p w14:paraId="380C28D8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B14977B" w14:textId="77777777" w:rsidR="00402023" w:rsidRPr="00993F6F" w:rsidRDefault="00402023" w:rsidP="00402023">
            <w:pPr>
              <w:rPr>
                <w:szCs w:val="28"/>
              </w:rPr>
            </w:pPr>
            <w:r w:rsidRPr="00993F6F">
              <w:rPr>
                <w:szCs w:val="28"/>
              </w:rPr>
              <w:t>Шурпаев, Ш. М.</w:t>
            </w:r>
          </w:p>
          <w:p w14:paraId="4587A855" w14:textId="3004113E" w:rsidR="00402023" w:rsidRPr="008150DE" w:rsidRDefault="00402023" w:rsidP="00402023">
            <w:pPr>
              <w:rPr>
                <w:szCs w:val="28"/>
              </w:rPr>
            </w:pPr>
            <w:r w:rsidRPr="00993F6F">
              <w:rPr>
                <w:szCs w:val="28"/>
              </w:rPr>
              <w:t>Теория управления : учебное пособие / канд. эконом. наук Ш. М. Шурпаев ; Санкт-Петербургский ин-т (филиал) Ун-та прокуратуры Рос. Федерации. – Санкт-Петербург, 2022. – 119, [1] с.</w:t>
            </w:r>
          </w:p>
        </w:tc>
        <w:tc>
          <w:tcPr>
            <w:tcW w:w="1906" w:type="dxa"/>
          </w:tcPr>
          <w:p w14:paraId="005191C2" w14:textId="27163CE9" w:rsidR="00402023" w:rsidRPr="008150DE" w:rsidRDefault="00402023" w:rsidP="00402023">
            <w:pPr>
              <w:rPr>
                <w:szCs w:val="28"/>
              </w:rPr>
            </w:pPr>
            <w:r w:rsidRPr="000F5E0D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45180E3" w14:textId="1B2B71C4" w:rsidR="00402023" w:rsidRPr="008150DE" w:rsidRDefault="00402023" w:rsidP="00402023">
            <w:pPr>
              <w:jc w:val="both"/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08</w:t>
            </w:r>
          </w:p>
        </w:tc>
        <w:tc>
          <w:tcPr>
            <w:tcW w:w="1085" w:type="dxa"/>
          </w:tcPr>
          <w:p w14:paraId="55CA7442" w14:textId="6CB82BBD" w:rsidR="00402023" w:rsidRPr="008150DE" w:rsidRDefault="00402023" w:rsidP="004020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072F30F" w14:textId="77777777" w:rsidR="00402023" w:rsidRDefault="00402023" w:rsidP="00402023">
            <w:pPr>
              <w:rPr>
                <w:szCs w:val="28"/>
              </w:rPr>
            </w:pPr>
            <w:r w:rsidRPr="00643935">
              <w:rPr>
                <w:szCs w:val="28"/>
              </w:rPr>
              <w:t>60.82</w:t>
            </w:r>
          </w:p>
          <w:p w14:paraId="04E37AF7" w14:textId="77777777" w:rsidR="00402023" w:rsidRDefault="00402023" w:rsidP="00402023">
            <w:pPr>
              <w:rPr>
                <w:szCs w:val="28"/>
              </w:rPr>
            </w:pPr>
            <w:r w:rsidRPr="00643935">
              <w:rPr>
                <w:szCs w:val="28"/>
              </w:rPr>
              <w:t>60.82</w:t>
            </w:r>
            <w:r>
              <w:rPr>
                <w:szCs w:val="28"/>
              </w:rPr>
              <w:t>я73</w:t>
            </w:r>
          </w:p>
          <w:p w14:paraId="25F11A97" w14:textId="77777777" w:rsidR="00402023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+67.721я73</w:t>
            </w:r>
          </w:p>
          <w:p w14:paraId="52DAF080" w14:textId="2D95E9EC" w:rsidR="00402023" w:rsidRPr="008150DE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Ш 96</w:t>
            </w:r>
          </w:p>
        </w:tc>
        <w:tc>
          <w:tcPr>
            <w:tcW w:w="3856" w:type="dxa"/>
          </w:tcPr>
          <w:p w14:paraId="6B3BDF1E" w14:textId="77777777" w:rsidR="00402023" w:rsidRDefault="00402023" w:rsidP="00402023">
            <w:pPr>
              <w:rPr>
                <w:szCs w:val="28"/>
              </w:rPr>
            </w:pPr>
            <w:r w:rsidRPr="00643935">
              <w:rPr>
                <w:szCs w:val="28"/>
              </w:rPr>
              <w:t>Теория управления</w:t>
            </w:r>
            <w:r>
              <w:rPr>
                <w:szCs w:val="28"/>
              </w:rPr>
              <w:t>, государственное управление, управленческие решения, управленческая деятельность, наука управления, управление в системе прокуратуры РФ</w:t>
            </w:r>
          </w:p>
          <w:p w14:paraId="72EB80AD" w14:textId="77777777" w:rsidR="00402023" w:rsidRDefault="00402023" w:rsidP="00402023">
            <w:pPr>
              <w:rPr>
                <w:szCs w:val="28"/>
              </w:rPr>
            </w:pPr>
          </w:p>
          <w:p w14:paraId="34494740" w14:textId="4FB45393" w:rsidR="00402023" w:rsidRPr="008150DE" w:rsidRDefault="00402023" w:rsidP="00402023">
            <w:pPr>
              <w:rPr>
                <w:szCs w:val="28"/>
              </w:rPr>
            </w:pPr>
            <w:r w:rsidRPr="0064393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17-120</w:t>
            </w:r>
          </w:p>
        </w:tc>
      </w:tr>
      <w:tr w:rsidR="00402023" w:rsidRPr="008150DE" w14:paraId="31C4B22A" w14:textId="77777777" w:rsidTr="007B57D3">
        <w:trPr>
          <w:trHeight w:val="1479"/>
        </w:trPr>
        <w:tc>
          <w:tcPr>
            <w:tcW w:w="768" w:type="dxa"/>
          </w:tcPr>
          <w:p w14:paraId="4C5E0C5E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F6F4C38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сторики спорят : Тринадцать бесед / под общ. ред. В. С. Лельчука. - Москва : Политиздат, 1988. - 510 с.</w:t>
            </w:r>
          </w:p>
          <w:p w14:paraId="4BCBDFBA" w14:textId="77777777" w:rsidR="00402023" w:rsidRPr="008150DE" w:rsidRDefault="00402023" w:rsidP="00402023">
            <w:pPr>
              <w:rPr>
                <w:szCs w:val="28"/>
              </w:rPr>
            </w:pPr>
          </w:p>
          <w:p w14:paraId="6752C52D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250-00519-5</w:t>
            </w:r>
          </w:p>
          <w:p w14:paraId="4F0D4E03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C769717" w14:textId="757A04FB" w:rsidR="00402023" w:rsidRPr="008150DE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 xml:space="preserve">популярное издание, </w:t>
            </w:r>
            <w:r w:rsidRPr="008150DE">
              <w:rPr>
                <w:szCs w:val="28"/>
              </w:rPr>
              <w:t>беседы</w:t>
            </w:r>
          </w:p>
        </w:tc>
        <w:tc>
          <w:tcPr>
            <w:tcW w:w="1142" w:type="dxa"/>
          </w:tcPr>
          <w:p w14:paraId="10696587" w14:textId="77777777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57</w:t>
            </w:r>
          </w:p>
          <w:p w14:paraId="7C8F2A90" w14:textId="36689986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58</w:t>
            </w:r>
          </w:p>
        </w:tc>
        <w:tc>
          <w:tcPr>
            <w:tcW w:w="1085" w:type="dxa"/>
          </w:tcPr>
          <w:p w14:paraId="1B60D505" w14:textId="65D68D55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72F8E60B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1</w:t>
            </w:r>
          </w:p>
          <w:p w14:paraId="519E30FA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1(2)6</w:t>
            </w:r>
            <w:r w:rsidRPr="008150DE">
              <w:rPr>
                <w:szCs w:val="28"/>
              </w:rPr>
              <w:br/>
              <w:t>+63.3(2)6</w:t>
            </w:r>
          </w:p>
          <w:p w14:paraId="3CC9BFC3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 90-1</w:t>
            </w:r>
          </w:p>
          <w:p w14:paraId="6CD8DA49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22CE669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России, история СССР, советская история, советское общество, обществознание</w:t>
            </w:r>
          </w:p>
          <w:p w14:paraId="563B0892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59BA2AC4" w14:textId="77777777" w:rsidTr="007B57D3">
        <w:trPr>
          <w:trHeight w:val="1479"/>
        </w:trPr>
        <w:tc>
          <w:tcPr>
            <w:tcW w:w="768" w:type="dxa"/>
          </w:tcPr>
          <w:p w14:paraId="694B0BCA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3F7034D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узескул, В. П.</w:t>
            </w:r>
          </w:p>
          <w:p w14:paraId="6646A36C" w14:textId="053CEDD2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сеобщая история и ее представители в России в XIX и начале XX вв. / В. П. Бузескул ; под ред. В. И. Вернадского, </w:t>
            </w:r>
            <w:r w:rsidRPr="008150DE">
              <w:rPr>
                <w:szCs w:val="28"/>
              </w:rPr>
              <w:br/>
              <w:t>С. А. Жебелёва. – Москва :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Издательство Юрайт, 2020. – 371 с. – (Антология мысли). - Текст : непосредственный.</w:t>
            </w:r>
          </w:p>
          <w:p w14:paraId="3EF84937" w14:textId="77777777" w:rsidR="00402023" w:rsidRPr="008150DE" w:rsidRDefault="00402023" w:rsidP="00402023">
            <w:pPr>
              <w:rPr>
                <w:szCs w:val="28"/>
              </w:rPr>
            </w:pPr>
          </w:p>
          <w:p w14:paraId="7F103B5E" w14:textId="561D9ACC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07361-4</w:t>
            </w:r>
          </w:p>
        </w:tc>
        <w:tc>
          <w:tcPr>
            <w:tcW w:w="1906" w:type="dxa"/>
          </w:tcPr>
          <w:p w14:paraId="2CC27013" w14:textId="11F4D69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ебное </w:t>
            </w:r>
            <w:r>
              <w:rPr>
                <w:szCs w:val="28"/>
              </w:rPr>
              <w:t>пособие</w:t>
            </w:r>
          </w:p>
        </w:tc>
        <w:tc>
          <w:tcPr>
            <w:tcW w:w="1142" w:type="dxa"/>
          </w:tcPr>
          <w:p w14:paraId="3A52442C" w14:textId="491C8CB5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45-66</w:t>
            </w:r>
          </w:p>
        </w:tc>
        <w:tc>
          <w:tcPr>
            <w:tcW w:w="1085" w:type="dxa"/>
          </w:tcPr>
          <w:p w14:paraId="010E1977" w14:textId="674EE63A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2</w:t>
            </w:r>
          </w:p>
        </w:tc>
        <w:tc>
          <w:tcPr>
            <w:tcW w:w="2283" w:type="dxa"/>
          </w:tcPr>
          <w:p w14:paraId="58E31D2E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2</w:t>
            </w:r>
          </w:p>
          <w:p w14:paraId="14F396AA" w14:textId="1BE34CF3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90</w:t>
            </w:r>
          </w:p>
        </w:tc>
        <w:tc>
          <w:tcPr>
            <w:tcW w:w="3856" w:type="dxa"/>
          </w:tcPr>
          <w:p w14:paraId="7A0BB494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Всеобщая история, российская историческая наука XIX-начала XX вв., византиноведение, славянский мир, история Западной Европы, история древнего мира, русские историки XIX-начала XX вв.</w:t>
            </w:r>
          </w:p>
          <w:p w14:paraId="2E1B9BB6" w14:textId="77777777" w:rsidR="00402023" w:rsidRPr="008150DE" w:rsidRDefault="00402023" w:rsidP="00402023">
            <w:pPr>
              <w:rPr>
                <w:szCs w:val="28"/>
              </w:rPr>
            </w:pPr>
          </w:p>
          <w:p w14:paraId="74315806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персоналии:</w:t>
            </w:r>
          </w:p>
          <w:p w14:paraId="240AE640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Герье, Владимир Иванович (1837-1919);</w:t>
            </w:r>
          </w:p>
          <w:p w14:paraId="512FF9B2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Кареев Николай Иванович (1850-1869);</w:t>
            </w:r>
          </w:p>
          <w:p w14:paraId="388AF057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Виноградов Павел Гаврилович (1854-1925);</w:t>
            </w:r>
          </w:p>
          <w:p w14:paraId="453308CE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Лучицкий Иван Васильевич (1845-1918);</w:t>
            </w:r>
          </w:p>
          <w:p w14:paraId="51E5A073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Ковалевский Максим Максимович (1851-1916).</w:t>
            </w:r>
          </w:p>
          <w:p w14:paraId="71493EE8" w14:textId="77777777" w:rsidR="00402023" w:rsidRPr="008150DE" w:rsidRDefault="00402023" w:rsidP="00402023">
            <w:pPr>
              <w:rPr>
                <w:szCs w:val="28"/>
              </w:rPr>
            </w:pPr>
          </w:p>
          <w:p w14:paraId="21FF3009" w14:textId="76DB09D3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59-364</w:t>
            </w:r>
          </w:p>
          <w:p w14:paraId="5FE7C695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491A6237" w14:textId="77777777" w:rsidTr="007B57D3">
        <w:trPr>
          <w:trHeight w:val="1479"/>
        </w:trPr>
        <w:tc>
          <w:tcPr>
            <w:tcW w:w="768" w:type="dxa"/>
          </w:tcPr>
          <w:p w14:paraId="30D31C59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082BC52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Дьяконов, И. М.</w:t>
            </w:r>
          </w:p>
          <w:p w14:paraId="427F6C5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Пути истории. От древнейшего человека до наших дней / И. М. Дьяконов. - Москва : Наука, 1994. - 384 с.</w:t>
            </w:r>
          </w:p>
          <w:p w14:paraId="2D6BCADA" w14:textId="77777777" w:rsidR="00402023" w:rsidRPr="008150DE" w:rsidRDefault="00402023" w:rsidP="00402023">
            <w:pPr>
              <w:rPr>
                <w:szCs w:val="28"/>
              </w:rPr>
            </w:pPr>
          </w:p>
          <w:p w14:paraId="1B51DC19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02-017639-7</w:t>
            </w:r>
          </w:p>
          <w:p w14:paraId="2DF3544E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AF6033C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AE6F8E6" w14:textId="2E7568D3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54</w:t>
            </w:r>
          </w:p>
        </w:tc>
        <w:tc>
          <w:tcPr>
            <w:tcW w:w="1085" w:type="dxa"/>
          </w:tcPr>
          <w:p w14:paraId="09E7832C" w14:textId="694333E7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22B092C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</w:t>
            </w:r>
          </w:p>
          <w:p w14:paraId="119FECF4" w14:textId="580BB82C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Д 93-5</w:t>
            </w:r>
          </w:p>
        </w:tc>
        <w:tc>
          <w:tcPr>
            <w:tcW w:w="3856" w:type="dxa"/>
          </w:tcPr>
          <w:p w14:paraId="54A54BF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Всемирная история, исторический процесс, история человечества, исторические периоды</w:t>
            </w:r>
          </w:p>
          <w:p w14:paraId="3F52086F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000AB542" w14:textId="77777777" w:rsidTr="007B57D3">
        <w:trPr>
          <w:trHeight w:val="1479"/>
        </w:trPr>
        <w:tc>
          <w:tcPr>
            <w:tcW w:w="768" w:type="dxa"/>
          </w:tcPr>
          <w:p w14:paraId="75D787B2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D7098EB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Робертс, Дж. М.</w:t>
            </w:r>
          </w:p>
          <w:p w14:paraId="63A7654E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ллюстрированная история мира : в 10 т. / Дж. М. Робертс ; пер. с англ. А. Богомякова. - Москва : БММ АО, 1998 - .</w:t>
            </w:r>
          </w:p>
          <w:p w14:paraId="27E65DF2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Т. 1 : Доисторическое время и первые цивилизации. - 192 с. : илл.</w:t>
            </w:r>
          </w:p>
          <w:p w14:paraId="4BAEC303" w14:textId="77777777" w:rsidR="00402023" w:rsidRPr="008150DE" w:rsidRDefault="00402023" w:rsidP="00402023">
            <w:pPr>
              <w:rPr>
                <w:szCs w:val="28"/>
              </w:rPr>
            </w:pPr>
          </w:p>
          <w:p w14:paraId="0A7C297A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88353-034-6</w:t>
            </w:r>
          </w:p>
          <w:p w14:paraId="687DA355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6EFF4D5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2E905A02" w14:textId="584FE990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92</w:t>
            </w:r>
          </w:p>
        </w:tc>
        <w:tc>
          <w:tcPr>
            <w:tcW w:w="1085" w:type="dxa"/>
          </w:tcPr>
          <w:p w14:paraId="72D9D544" w14:textId="0CC014A7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FE50E41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</w:t>
            </w:r>
          </w:p>
          <w:p w14:paraId="5160A74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</w:t>
            </w:r>
            <w:r w:rsidRPr="008150DE">
              <w:rPr>
                <w:szCs w:val="28"/>
              </w:rPr>
              <w:br/>
              <w:t>+63.3(0)3</w:t>
            </w:r>
          </w:p>
          <w:p w14:paraId="29D78A0A" w14:textId="03FF576C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Р 58-2</w:t>
            </w:r>
          </w:p>
        </w:tc>
        <w:tc>
          <w:tcPr>
            <w:tcW w:w="3856" w:type="dxa"/>
          </w:tcPr>
          <w:p w14:paraId="75C975EA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Доисторическое время, Древний мир, Древние цивилизации, Древняя Месопотамия, Древний Египет, Древний Ближний Восток, человек происхождение</w:t>
            </w:r>
          </w:p>
          <w:p w14:paraId="4CD770AF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60C6F837" w14:textId="77777777" w:rsidTr="007B57D3">
        <w:trPr>
          <w:trHeight w:val="1479"/>
        </w:trPr>
        <w:tc>
          <w:tcPr>
            <w:tcW w:w="768" w:type="dxa"/>
          </w:tcPr>
          <w:p w14:paraId="736D0E51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0D2132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Робертс, Дж. М.</w:t>
            </w:r>
          </w:p>
          <w:p w14:paraId="49BF506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ллюстрированная история мира : в 10 т. / Дж. Робертс; пер. с англ. Л. Кюзаджян. - Москва : БММ АО, 1999 - .</w:t>
            </w:r>
          </w:p>
          <w:p w14:paraId="4B7C10FD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Т. 2 : Восточная Азия и классическая Греция. - 192 с. : ил.</w:t>
            </w:r>
          </w:p>
          <w:p w14:paraId="71A4976B" w14:textId="77777777" w:rsidR="00402023" w:rsidRPr="008150DE" w:rsidRDefault="00402023" w:rsidP="00402023">
            <w:pPr>
              <w:rPr>
                <w:szCs w:val="28"/>
              </w:rPr>
            </w:pPr>
          </w:p>
          <w:p w14:paraId="5251D816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88353-039-7</w:t>
            </w:r>
          </w:p>
          <w:p w14:paraId="39CB37FB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42F6A15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A056F8F" w14:textId="28DB9358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93</w:t>
            </w:r>
          </w:p>
        </w:tc>
        <w:tc>
          <w:tcPr>
            <w:tcW w:w="1085" w:type="dxa"/>
          </w:tcPr>
          <w:p w14:paraId="6D95A92C" w14:textId="0AB05829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A32D16C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</w:t>
            </w:r>
          </w:p>
          <w:p w14:paraId="7A98DC5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</w:t>
            </w:r>
            <w:r w:rsidRPr="008150DE">
              <w:rPr>
                <w:szCs w:val="28"/>
              </w:rPr>
              <w:br/>
              <w:t>+63.3(0)3</w:t>
            </w:r>
          </w:p>
          <w:p w14:paraId="2187F03A" w14:textId="554B14EF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Р 58-2</w:t>
            </w:r>
          </w:p>
        </w:tc>
        <w:tc>
          <w:tcPr>
            <w:tcW w:w="3856" w:type="dxa"/>
          </w:tcPr>
          <w:p w14:paraId="3C6EE85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Древний мир, Древние цивилизации, Древняя Восточная Азия, Древняя Индия, Древний Китай, Древняя Греция</w:t>
            </w:r>
          </w:p>
          <w:p w14:paraId="7717A2A1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2AE16313" w14:textId="77777777" w:rsidTr="007B57D3">
        <w:trPr>
          <w:trHeight w:val="1479"/>
        </w:trPr>
        <w:tc>
          <w:tcPr>
            <w:tcW w:w="768" w:type="dxa"/>
          </w:tcPr>
          <w:p w14:paraId="28634FEC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C0013A7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Робертс, Дж. М.</w:t>
            </w:r>
          </w:p>
          <w:p w14:paraId="09FED30D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ллюстрированная история мира : в 10 т. / Дж. Робертс; пер. с англ. А. Богомякова, Ю. Лисовский. - М. : БММ АО, 1999 - .</w:t>
            </w:r>
          </w:p>
          <w:p w14:paraId="0FF34F73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Т.3 : Рим и классический Запад. - 192 с. : ил.</w:t>
            </w:r>
          </w:p>
          <w:p w14:paraId="043BAB53" w14:textId="77777777" w:rsidR="00402023" w:rsidRPr="008150DE" w:rsidRDefault="00402023" w:rsidP="00402023">
            <w:pPr>
              <w:rPr>
                <w:szCs w:val="28"/>
              </w:rPr>
            </w:pPr>
          </w:p>
          <w:p w14:paraId="002839A4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88353-044-3</w:t>
            </w:r>
          </w:p>
          <w:p w14:paraId="04FDEBC7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C4AD902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E73DF8A" w14:textId="2237FBAE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94</w:t>
            </w:r>
          </w:p>
        </w:tc>
        <w:tc>
          <w:tcPr>
            <w:tcW w:w="1085" w:type="dxa"/>
          </w:tcPr>
          <w:p w14:paraId="3E53ABB7" w14:textId="58BF1768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5F1C6CD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</w:t>
            </w:r>
          </w:p>
          <w:p w14:paraId="7C7C3B86" w14:textId="56280ABF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</w:t>
            </w:r>
          </w:p>
          <w:p w14:paraId="17646E08" w14:textId="45046F20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+63.3(0)323.4</w:t>
            </w:r>
          </w:p>
          <w:p w14:paraId="2AEF6B9D" w14:textId="02DDEE4B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Р 58-2</w:t>
            </w:r>
          </w:p>
        </w:tc>
        <w:tc>
          <w:tcPr>
            <w:tcW w:w="3856" w:type="dxa"/>
          </w:tcPr>
          <w:p w14:paraId="170B6E5E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Древний мир, Древние цивилизации, Древний Рим, Римская империя, христианство возникновение, еврейство, Западная Европа</w:t>
            </w:r>
          </w:p>
          <w:p w14:paraId="3E004199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31D97A57" w14:textId="77777777" w:rsidTr="007B57D3">
        <w:trPr>
          <w:trHeight w:val="1479"/>
        </w:trPr>
        <w:tc>
          <w:tcPr>
            <w:tcW w:w="768" w:type="dxa"/>
          </w:tcPr>
          <w:p w14:paraId="59BC75EF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5EA5C5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Тойнби, Арнольд Джозеф.</w:t>
            </w:r>
          </w:p>
          <w:p w14:paraId="6AE692C2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Постижение истории Сборник : монография : пер. с англ. А. Е. Жаркова / А. Дж. Тойнби ; сост. д-р филос. наук А. П. Огурцов ; ступ. ст. д-ра ист. наук В. И. Уколовой ; закл. ст. канд. ист. наук Е. Б. Рашковского. - Москва : Прогресс, 1991. - 731 с.</w:t>
            </w:r>
          </w:p>
          <w:p w14:paraId="2A990C0C" w14:textId="77777777" w:rsidR="00402023" w:rsidRPr="008150DE" w:rsidRDefault="00402023" w:rsidP="00402023">
            <w:pPr>
              <w:rPr>
                <w:szCs w:val="28"/>
              </w:rPr>
            </w:pPr>
          </w:p>
          <w:p w14:paraId="4C6FEDAB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01-001638-0</w:t>
            </w:r>
          </w:p>
          <w:p w14:paraId="2E0532C8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879FE25" w14:textId="7CFD93A2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1B17A2F7" w14:textId="271597E0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08</w:t>
            </w:r>
          </w:p>
        </w:tc>
        <w:tc>
          <w:tcPr>
            <w:tcW w:w="1085" w:type="dxa"/>
          </w:tcPr>
          <w:p w14:paraId="74D3A92E" w14:textId="0270471E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864FC1A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</w:t>
            </w:r>
          </w:p>
          <w:p w14:paraId="770E468A" w14:textId="45283FBF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Т 50-9</w:t>
            </w:r>
          </w:p>
        </w:tc>
        <w:tc>
          <w:tcPr>
            <w:tcW w:w="3856" w:type="dxa"/>
          </w:tcPr>
          <w:p w14:paraId="34226C1D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Философия истории, Всемирная история, историческое развитие</w:t>
            </w:r>
          </w:p>
          <w:p w14:paraId="279A5354" w14:textId="77777777" w:rsidR="00402023" w:rsidRPr="008150DE" w:rsidRDefault="00402023" w:rsidP="00402023">
            <w:pPr>
              <w:rPr>
                <w:szCs w:val="28"/>
              </w:rPr>
            </w:pPr>
          </w:p>
          <w:p w14:paraId="667B793B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Персоналии:</w:t>
            </w:r>
          </w:p>
          <w:p w14:paraId="29E6C3B9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Тойнби, Арнольд Джозеф (1889-1975) - английский историк, социолог, философ истории и культуролог.</w:t>
            </w:r>
          </w:p>
          <w:p w14:paraId="14EF4A48" w14:textId="77777777" w:rsidR="00402023" w:rsidRPr="008150DE" w:rsidRDefault="00402023" w:rsidP="00402023">
            <w:pPr>
              <w:rPr>
                <w:szCs w:val="28"/>
              </w:rPr>
            </w:pPr>
          </w:p>
          <w:p w14:paraId="79B50DA5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298FBD66" w14:textId="77777777" w:rsidTr="007B57D3">
        <w:trPr>
          <w:trHeight w:val="1479"/>
        </w:trPr>
        <w:tc>
          <w:tcPr>
            <w:tcW w:w="768" w:type="dxa"/>
          </w:tcPr>
          <w:p w14:paraId="23E906ED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DC276A4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Античная культура : Литература. Театр. Искусство. Философия. Наука : словарь-справочник / В. Н. Ярхо [и др.] ; под ред. В. Н. Ярхо. - Москва : Высш. шк., 1995. - 383 с. : ил.</w:t>
            </w:r>
          </w:p>
          <w:p w14:paraId="584E6916" w14:textId="77777777" w:rsidR="00402023" w:rsidRPr="008150DE" w:rsidRDefault="00402023" w:rsidP="00402023">
            <w:pPr>
              <w:rPr>
                <w:szCs w:val="28"/>
              </w:rPr>
            </w:pPr>
          </w:p>
          <w:p w14:paraId="53226667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06-003182-9</w:t>
            </w:r>
          </w:p>
          <w:p w14:paraId="3DBB7216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B14947A" w14:textId="69BF6F75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</w:t>
            </w:r>
          </w:p>
        </w:tc>
        <w:tc>
          <w:tcPr>
            <w:tcW w:w="1142" w:type="dxa"/>
          </w:tcPr>
          <w:p w14:paraId="3F90E808" w14:textId="7023C6E0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27</w:t>
            </w:r>
          </w:p>
        </w:tc>
        <w:tc>
          <w:tcPr>
            <w:tcW w:w="1085" w:type="dxa"/>
          </w:tcPr>
          <w:p w14:paraId="35226156" w14:textId="27916461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FC4B163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3</w:t>
            </w:r>
          </w:p>
          <w:p w14:paraId="07D5D5C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32я21</w:t>
            </w:r>
          </w:p>
          <w:p w14:paraId="31769FE3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+83.3(0)32я21</w:t>
            </w:r>
          </w:p>
          <w:p w14:paraId="02FCDF56" w14:textId="2EE09F95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А 72-3</w:t>
            </w:r>
          </w:p>
        </w:tc>
        <w:tc>
          <w:tcPr>
            <w:tcW w:w="3856" w:type="dxa"/>
          </w:tcPr>
          <w:p w14:paraId="7A56E1FB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Античная культура словари, античный мир, античная литература, античное искусство</w:t>
            </w:r>
          </w:p>
          <w:p w14:paraId="722845A1" w14:textId="77777777" w:rsidR="00402023" w:rsidRPr="008150DE" w:rsidRDefault="00402023" w:rsidP="00402023">
            <w:pPr>
              <w:rPr>
                <w:szCs w:val="28"/>
              </w:rPr>
            </w:pPr>
          </w:p>
          <w:p w14:paraId="0E041D9D" w14:textId="58A4183C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1-14</w:t>
            </w:r>
          </w:p>
          <w:p w14:paraId="3A109779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42AB5B6F" w14:textId="77777777" w:rsidTr="007B57D3">
        <w:trPr>
          <w:trHeight w:val="1479"/>
        </w:trPr>
        <w:tc>
          <w:tcPr>
            <w:tcW w:w="768" w:type="dxa"/>
          </w:tcPr>
          <w:p w14:paraId="04A25254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0B06BCC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Вебер, Макс</w:t>
            </w:r>
          </w:p>
          <w:p w14:paraId="5B242063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Аграрная история Древнего мира / Ин-т социологии РАН; Центр фундамент. социологии; пер. с нем.; отв. ред. Г. Э. Кучков, Н. Д. Саркитов ; под ред. Д. М. Петрушевского. - Москва : Канон-Пресс-Ц: Кучково поле, 2001. - 560 с. - (Публикации Центра Фундаментальной Социологии; Logica Socialis).</w:t>
            </w:r>
          </w:p>
          <w:p w14:paraId="13FB6769" w14:textId="77777777" w:rsidR="00402023" w:rsidRPr="008150DE" w:rsidRDefault="00402023" w:rsidP="00402023">
            <w:pPr>
              <w:rPr>
                <w:szCs w:val="28"/>
              </w:rPr>
            </w:pPr>
          </w:p>
          <w:p w14:paraId="2EBADAC6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93354-010-2</w:t>
            </w:r>
          </w:p>
          <w:p w14:paraId="623D13B1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C294976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6F41DBE" w14:textId="5167972D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43</w:t>
            </w:r>
          </w:p>
        </w:tc>
        <w:tc>
          <w:tcPr>
            <w:tcW w:w="1085" w:type="dxa"/>
          </w:tcPr>
          <w:p w14:paraId="4E25CEC0" w14:textId="0E1F6A80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645591C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3</w:t>
            </w:r>
          </w:p>
          <w:p w14:paraId="1B797597" w14:textId="0D78723F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В 26</w:t>
            </w:r>
          </w:p>
        </w:tc>
        <w:tc>
          <w:tcPr>
            <w:tcW w:w="3856" w:type="dxa"/>
          </w:tcPr>
          <w:p w14:paraId="60C3A404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Древний мир, аграрная история Древнего мира, Древний Восток, Эллада, Древний Рим</w:t>
            </w:r>
          </w:p>
          <w:p w14:paraId="1DA0F388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17141C69" w14:textId="77777777" w:rsidTr="007B57D3">
        <w:trPr>
          <w:trHeight w:val="1479"/>
        </w:trPr>
        <w:tc>
          <w:tcPr>
            <w:tcW w:w="768" w:type="dxa"/>
          </w:tcPr>
          <w:p w14:paraId="6B9E2504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1CB7B08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Вебер, Макс</w:t>
            </w:r>
          </w:p>
          <w:p w14:paraId="163BB06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хозяйства. Город / Ин-т социологии РАН; Центр фундамент. социологии; пер. с нем.; под ред. И. М. Гревса. - Москва : Канон-Пресс-Ц: Кучково поле, 2001. - 576 с. - (Публикации Центра Фундаментальной Социологии; Logica Socialis).</w:t>
            </w:r>
          </w:p>
          <w:p w14:paraId="0AEC5397" w14:textId="77777777" w:rsidR="00402023" w:rsidRPr="008150DE" w:rsidRDefault="00402023" w:rsidP="00402023">
            <w:pPr>
              <w:rPr>
                <w:szCs w:val="28"/>
              </w:rPr>
            </w:pPr>
          </w:p>
          <w:p w14:paraId="274F835A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93354-009-9</w:t>
            </w:r>
          </w:p>
          <w:p w14:paraId="2CFEEEEF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B2110A1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4E87C71B" w14:textId="306ECFB7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44</w:t>
            </w:r>
          </w:p>
        </w:tc>
        <w:tc>
          <w:tcPr>
            <w:tcW w:w="1085" w:type="dxa"/>
          </w:tcPr>
          <w:p w14:paraId="49EE2FC0" w14:textId="262365EA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70991F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3</w:t>
            </w:r>
          </w:p>
          <w:p w14:paraId="51AAA387" w14:textId="05313694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В 26</w:t>
            </w:r>
          </w:p>
        </w:tc>
        <w:tc>
          <w:tcPr>
            <w:tcW w:w="3856" w:type="dxa"/>
          </w:tcPr>
          <w:p w14:paraId="4C0785AF" w14:textId="330EF511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ревний мир, хозяйство Древнего мира, город </w:t>
            </w:r>
            <w:r w:rsidRPr="008150DE">
              <w:rPr>
                <w:szCs w:val="28"/>
              </w:rPr>
              <w:br/>
              <w:t>в Древнем мире</w:t>
            </w:r>
          </w:p>
          <w:p w14:paraId="1A505686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197C9EF6" w14:textId="77777777" w:rsidTr="007B57D3">
        <w:trPr>
          <w:trHeight w:val="1479"/>
        </w:trPr>
        <w:tc>
          <w:tcPr>
            <w:tcW w:w="768" w:type="dxa"/>
          </w:tcPr>
          <w:p w14:paraId="01E50755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9F7EDA8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ревние цивилизации / под общ. ред. Г. М. Бонгард-Левина. - Москва : Мысль, 1989. - 479 с. : ил. </w:t>
            </w:r>
          </w:p>
          <w:p w14:paraId="0764E9A0" w14:textId="77777777" w:rsidR="00402023" w:rsidRPr="008150DE" w:rsidRDefault="00402023" w:rsidP="00402023">
            <w:pPr>
              <w:rPr>
                <w:szCs w:val="28"/>
              </w:rPr>
            </w:pPr>
          </w:p>
          <w:p w14:paraId="45635D51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244-00274-0</w:t>
            </w:r>
          </w:p>
          <w:p w14:paraId="4A570552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773F289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62C30CA" w14:textId="0FFFBD20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53</w:t>
            </w:r>
          </w:p>
        </w:tc>
        <w:tc>
          <w:tcPr>
            <w:tcW w:w="1085" w:type="dxa"/>
          </w:tcPr>
          <w:p w14:paraId="68585FA4" w14:textId="61074027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E34F59A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3</w:t>
            </w:r>
          </w:p>
          <w:p w14:paraId="00BF0232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Д 73</w:t>
            </w:r>
          </w:p>
          <w:p w14:paraId="215A0181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3AC3E559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Древние цивилизации, Древний мир, культура Древнего мира, древнее человечество</w:t>
            </w:r>
          </w:p>
          <w:p w14:paraId="14F86D0F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4505D5B2" w14:textId="77777777" w:rsidTr="007B57D3">
        <w:trPr>
          <w:trHeight w:val="1479"/>
        </w:trPr>
        <w:tc>
          <w:tcPr>
            <w:tcW w:w="768" w:type="dxa"/>
          </w:tcPr>
          <w:p w14:paraId="50571B41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95A316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ллюстрированная энциклопедическая библиотека : Древний Восток: История. Философия. Религия. Искусство / под ред. В. Бутромеева. - Москва -Рыбинск : «Деконт+» - «Рыбинск. дом печати», 1996. - 310 с. : ил. - (Наследие Знаменитых Энциклопедий).</w:t>
            </w:r>
          </w:p>
          <w:p w14:paraId="44275514" w14:textId="77777777" w:rsidR="00402023" w:rsidRPr="008150DE" w:rsidRDefault="00402023" w:rsidP="00402023">
            <w:pPr>
              <w:rPr>
                <w:szCs w:val="28"/>
              </w:rPr>
            </w:pPr>
          </w:p>
          <w:p w14:paraId="33F7AD5E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8330-0060-2</w:t>
            </w:r>
          </w:p>
          <w:p w14:paraId="38BD7BE2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8465CD3" w14:textId="3FC2C5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энциклопедическая библиотека</w:t>
            </w:r>
          </w:p>
        </w:tc>
        <w:tc>
          <w:tcPr>
            <w:tcW w:w="1142" w:type="dxa"/>
          </w:tcPr>
          <w:p w14:paraId="1E63EEAF" w14:textId="2E1E49A9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32</w:t>
            </w:r>
          </w:p>
        </w:tc>
        <w:tc>
          <w:tcPr>
            <w:tcW w:w="1085" w:type="dxa"/>
          </w:tcPr>
          <w:p w14:paraId="7AC875DB" w14:textId="5AFCB3A8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B851703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3</w:t>
            </w:r>
          </w:p>
          <w:p w14:paraId="2BD0A5E8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31я2</w:t>
            </w:r>
            <w:r w:rsidRPr="008150DE">
              <w:rPr>
                <w:szCs w:val="28"/>
              </w:rPr>
              <w:br/>
              <w:t>+85.103(0)31я20</w:t>
            </w:r>
          </w:p>
          <w:p w14:paraId="7E798A9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 44-6</w:t>
            </w:r>
          </w:p>
          <w:p w14:paraId="775E3AEE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17C7F1B2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Энциклопедические библиотеки, Древний Восток, Древний Восток философия, Древний Восток религия, Древний Восток искусство</w:t>
            </w:r>
          </w:p>
          <w:p w14:paraId="7507BDB6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31ACA33C" w14:textId="77777777" w:rsidTr="007B57D3">
        <w:trPr>
          <w:trHeight w:val="1479"/>
        </w:trPr>
        <w:tc>
          <w:tcPr>
            <w:tcW w:w="768" w:type="dxa"/>
          </w:tcPr>
          <w:p w14:paraId="51188583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0DC3FBA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сторики античности : сборник в 2 т. : пер. с латин. / сост., вступ. ст. М. Томашевской; ил. С. Крестовского. - Москва : Правда, 1989.</w:t>
            </w:r>
          </w:p>
          <w:p w14:paraId="1C856DA8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Т.2 : Древний Рим. - 640 с. : ил. - в прил. : Гражданские войны / Аппиан.</w:t>
            </w:r>
          </w:p>
          <w:p w14:paraId="34C6CE74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9EB0624" w14:textId="45CC8A84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</w:t>
            </w:r>
          </w:p>
        </w:tc>
        <w:tc>
          <w:tcPr>
            <w:tcW w:w="1142" w:type="dxa"/>
          </w:tcPr>
          <w:p w14:paraId="5857704A" w14:textId="52EAD00B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56</w:t>
            </w:r>
          </w:p>
        </w:tc>
        <w:tc>
          <w:tcPr>
            <w:tcW w:w="1085" w:type="dxa"/>
          </w:tcPr>
          <w:p w14:paraId="2D7B9F3A" w14:textId="153C0F50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C243752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3</w:t>
            </w:r>
          </w:p>
          <w:p w14:paraId="546B14A9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323</w:t>
            </w:r>
          </w:p>
          <w:p w14:paraId="2B04895D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+84(0)323</w:t>
            </w:r>
          </w:p>
          <w:p w14:paraId="7A982D76" w14:textId="681672D3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 90-1</w:t>
            </w:r>
          </w:p>
        </w:tc>
        <w:tc>
          <w:tcPr>
            <w:tcW w:w="3856" w:type="dxa"/>
          </w:tcPr>
          <w:p w14:paraId="403FF1C7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Древний Рим, античная история, историческая наука, историки древнеримские, исторические сочинения, античная проза</w:t>
            </w:r>
          </w:p>
          <w:p w14:paraId="702B330F" w14:textId="77777777" w:rsidR="00402023" w:rsidRPr="008150DE" w:rsidRDefault="00402023" w:rsidP="00402023">
            <w:pPr>
              <w:rPr>
                <w:szCs w:val="28"/>
              </w:rPr>
            </w:pPr>
          </w:p>
          <w:p w14:paraId="4452C980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Персоналии:</w:t>
            </w:r>
          </w:p>
          <w:p w14:paraId="37090180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Гай Саллюстий Крисп (древнерим. историк; 86-34 до н.э.);</w:t>
            </w:r>
          </w:p>
          <w:p w14:paraId="6F8B68B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Тит Ливий (59 до н. э.-17 н. э.);</w:t>
            </w:r>
          </w:p>
          <w:p w14:paraId="523CE67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ублий (или Гай) Корнелий Тацит (сер. 50-х – ок. 120); </w:t>
            </w:r>
          </w:p>
          <w:p w14:paraId="0561F657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Гай Светоний Транквилл (ок. 70 года н. э. - после 122 года н. э.);</w:t>
            </w:r>
          </w:p>
          <w:p w14:paraId="1A34274C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Аппиан Александрийский (ок. 95 - после 170 гг.)</w:t>
            </w:r>
          </w:p>
          <w:p w14:paraId="3B150D51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4F7E2963" w14:textId="77777777" w:rsidTr="007B57D3">
        <w:trPr>
          <w:trHeight w:val="1479"/>
        </w:trPr>
        <w:tc>
          <w:tcPr>
            <w:tcW w:w="768" w:type="dxa"/>
          </w:tcPr>
          <w:p w14:paraId="1E987D06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2B423C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древнего мира : в 3 кн. / АН СССР, Ин-т востоковедения ; под ред. И. М. Дьяконова [и др.] - 3-е изд., испр. и доп. - Москва : Наука, 1989.</w:t>
            </w:r>
          </w:p>
          <w:p w14:paraId="73CD0AA4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Кн. 1 : Ранняя древность. - 1989. - 470 с. : карт.</w:t>
            </w:r>
          </w:p>
          <w:p w14:paraId="1C1E19C3" w14:textId="77777777" w:rsidR="00402023" w:rsidRPr="008150DE" w:rsidRDefault="00402023" w:rsidP="00402023">
            <w:pPr>
              <w:rPr>
                <w:szCs w:val="28"/>
              </w:rPr>
            </w:pPr>
          </w:p>
          <w:p w14:paraId="49CEFBC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02-016782-7</w:t>
            </w:r>
          </w:p>
          <w:p w14:paraId="5B011191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30BBEF7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4A9FB07" w14:textId="249D9BAB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60</w:t>
            </w:r>
          </w:p>
        </w:tc>
        <w:tc>
          <w:tcPr>
            <w:tcW w:w="1085" w:type="dxa"/>
          </w:tcPr>
          <w:p w14:paraId="080FE13C" w14:textId="4D69C690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DF35B2D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3</w:t>
            </w:r>
          </w:p>
          <w:p w14:paraId="64407C48" w14:textId="2BFDB786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 90-7</w:t>
            </w:r>
          </w:p>
        </w:tc>
        <w:tc>
          <w:tcPr>
            <w:tcW w:w="3856" w:type="dxa"/>
          </w:tcPr>
          <w:p w14:paraId="18ECCCEC" w14:textId="3F7651FE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Древний мир</w:t>
            </w:r>
          </w:p>
        </w:tc>
      </w:tr>
      <w:tr w:rsidR="00402023" w:rsidRPr="008150DE" w14:paraId="1C4D872C" w14:textId="77777777" w:rsidTr="007B57D3">
        <w:trPr>
          <w:trHeight w:val="1479"/>
        </w:trPr>
        <w:tc>
          <w:tcPr>
            <w:tcW w:w="768" w:type="dxa"/>
          </w:tcPr>
          <w:p w14:paraId="7E6ED38A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C3CF014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древнего мира : в 3 кн. / АН СССР, Ин-т востоковедения ; под ред. И. М. Дьяконова [и др.] - 3-е изд., испр. и доп. - Москва : Наука, 1989.</w:t>
            </w:r>
          </w:p>
          <w:p w14:paraId="38D2F938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Кн. 2 : Расцвет древних обществ / отв. ред. И. С. - Свенцицская. - 572 с. : карт.</w:t>
            </w:r>
          </w:p>
          <w:p w14:paraId="10AFBDE7" w14:textId="77777777" w:rsidR="00402023" w:rsidRPr="008150DE" w:rsidRDefault="00402023" w:rsidP="00402023">
            <w:pPr>
              <w:rPr>
                <w:szCs w:val="28"/>
              </w:rPr>
            </w:pPr>
          </w:p>
          <w:p w14:paraId="4114F141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02-016781-9</w:t>
            </w:r>
          </w:p>
          <w:p w14:paraId="7CB65E40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B4AA6AC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9E90433" w14:textId="5B781624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61</w:t>
            </w:r>
          </w:p>
        </w:tc>
        <w:tc>
          <w:tcPr>
            <w:tcW w:w="1085" w:type="dxa"/>
          </w:tcPr>
          <w:p w14:paraId="7B531222" w14:textId="28F64084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A15CED7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3</w:t>
            </w:r>
          </w:p>
          <w:p w14:paraId="3CEB9B10" w14:textId="01ACBB24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 90-7</w:t>
            </w:r>
          </w:p>
        </w:tc>
        <w:tc>
          <w:tcPr>
            <w:tcW w:w="3856" w:type="dxa"/>
          </w:tcPr>
          <w:p w14:paraId="35A88044" w14:textId="5A940DEC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Древний мир</w:t>
            </w:r>
          </w:p>
        </w:tc>
      </w:tr>
      <w:tr w:rsidR="00402023" w:rsidRPr="008150DE" w14:paraId="6E2ECC2E" w14:textId="77777777" w:rsidTr="007B57D3">
        <w:trPr>
          <w:trHeight w:val="1479"/>
        </w:trPr>
        <w:tc>
          <w:tcPr>
            <w:tcW w:w="768" w:type="dxa"/>
          </w:tcPr>
          <w:p w14:paraId="681CA572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0AFC4C0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древнего мира : в 3 кн. / АН СССР, Ин-т востоковедения ; под ред. И. М. Дьяконова [и др.] - 3-е изд., испр. и доп. - Москва : Наука, 1989.</w:t>
            </w:r>
          </w:p>
          <w:p w14:paraId="221BE5E0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Кн. 3 : Упадок древних обществ / отв. ред. В. Д. Неронова. - 406 с. : карты.</w:t>
            </w:r>
          </w:p>
          <w:p w14:paraId="234E7A0C" w14:textId="77777777" w:rsidR="00402023" w:rsidRPr="008150DE" w:rsidRDefault="00402023" w:rsidP="00402023">
            <w:pPr>
              <w:rPr>
                <w:szCs w:val="28"/>
              </w:rPr>
            </w:pPr>
          </w:p>
          <w:p w14:paraId="14ACF6A1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02-016977-3</w:t>
            </w:r>
          </w:p>
          <w:p w14:paraId="2E03F66F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911C901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A590C8B" w14:textId="4A7E30EA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62</w:t>
            </w:r>
          </w:p>
        </w:tc>
        <w:tc>
          <w:tcPr>
            <w:tcW w:w="1085" w:type="dxa"/>
          </w:tcPr>
          <w:p w14:paraId="754320E3" w14:textId="66276436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03C5857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3</w:t>
            </w:r>
          </w:p>
          <w:p w14:paraId="2B518FFD" w14:textId="7615CA95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 90-7</w:t>
            </w:r>
          </w:p>
        </w:tc>
        <w:tc>
          <w:tcPr>
            <w:tcW w:w="3856" w:type="dxa"/>
          </w:tcPr>
          <w:p w14:paraId="730DA98F" w14:textId="3D09B32F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Древний мир</w:t>
            </w:r>
          </w:p>
        </w:tc>
      </w:tr>
      <w:tr w:rsidR="00402023" w:rsidRPr="008150DE" w14:paraId="17F0FC8D" w14:textId="77777777" w:rsidTr="007B57D3">
        <w:trPr>
          <w:trHeight w:val="1479"/>
        </w:trPr>
        <w:tc>
          <w:tcPr>
            <w:tcW w:w="768" w:type="dxa"/>
          </w:tcPr>
          <w:p w14:paraId="385EB2C9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CDA0E7B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средних веков : учебник для вузов по спец. «История»: в 2 т. / Л. М. Брагина [и др.] / под ред. З. В. Удальцова, С. П. Карпова. - Москва : Высш. шк., 1990.</w:t>
            </w:r>
          </w:p>
          <w:p w14:paraId="446A620B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Т.1. - 495 с.</w:t>
            </w:r>
          </w:p>
          <w:p w14:paraId="40402646" w14:textId="77777777" w:rsidR="00402023" w:rsidRPr="008150DE" w:rsidRDefault="00402023" w:rsidP="00402023">
            <w:pPr>
              <w:rPr>
                <w:szCs w:val="28"/>
              </w:rPr>
            </w:pPr>
          </w:p>
          <w:p w14:paraId="780922F1" w14:textId="77777777" w:rsidR="00402023" w:rsidRPr="008150DE" w:rsidRDefault="00402023" w:rsidP="00402023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ISBN 5-06-000011-7</w:t>
            </w:r>
          </w:p>
          <w:p w14:paraId="23FDA914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54C38DC" w14:textId="118E7DC0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682E2C88" w14:textId="227AEE84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64</w:t>
            </w:r>
          </w:p>
        </w:tc>
        <w:tc>
          <w:tcPr>
            <w:tcW w:w="1085" w:type="dxa"/>
          </w:tcPr>
          <w:p w14:paraId="4E6F4ABA" w14:textId="611D0788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1B6D47C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4</w:t>
            </w:r>
          </w:p>
          <w:p w14:paraId="4E0257FC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4я73</w:t>
            </w:r>
          </w:p>
          <w:p w14:paraId="1E929BF0" w14:textId="4AF64E90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 90-7</w:t>
            </w:r>
          </w:p>
        </w:tc>
        <w:tc>
          <w:tcPr>
            <w:tcW w:w="3856" w:type="dxa"/>
          </w:tcPr>
          <w:p w14:paraId="6630D95B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Средние века учебники, история средних веков учебники, раннее средневековье, развитое средневековье, общество средневековья</w:t>
            </w:r>
          </w:p>
          <w:p w14:paraId="7B0F593D" w14:textId="77777777" w:rsidR="00402023" w:rsidRPr="008150DE" w:rsidRDefault="00402023" w:rsidP="00402023">
            <w:pPr>
              <w:rPr>
                <w:szCs w:val="28"/>
              </w:rPr>
            </w:pPr>
          </w:p>
          <w:p w14:paraId="16DF698E" w14:textId="59253403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о 2 томе с. 355-387</w:t>
            </w:r>
          </w:p>
          <w:p w14:paraId="7974FBE8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479131B1" w14:textId="77777777" w:rsidTr="007B57D3">
        <w:trPr>
          <w:trHeight w:val="1479"/>
        </w:trPr>
        <w:tc>
          <w:tcPr>
            <w:tcW w:w="768" w:type="dxa"/>
          </w:tcPr>
          <w:p w14:paraId="11CCB150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FECFE54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средних веков : учебник для вузов по спец. «История»: в 2 т. / Л. М. Брагина [и др.] / под ред. З. В. Удальцова, С. П. Карпова. - Москва : Высш. шк., 1991.</w:t>
            </w:r>
          </w:p>
          <w:p w14:paraId="01E5BB1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Т.2. - 400 с.</w:t>
            </w:r>
          </w:p>
          <w:p w14:paraId="6546C195" w14:textId="77777777" w:rsidR="00402023" w:rsidRPr="008150DE" w:rsidRDefault="00402023" w:rsidP="00402023">
            <w:pPr>
              <w:rPr>
                <w:szCs w:val="28"/>
              </w:rPr>
            </w:pPr>
          </w:p>
          <w:p w14:paraId="667D70BB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06-000012-5</w:t>
            </w:r>
          </w:p>
          <w:p w14:paraId="74BAF777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3B49348" w14:textId="755AB396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0182FF29" w14:textId="33A872C9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65</w:t>
            </w:r>
          </w:p>
        </w:tc>
        <w:tc>
          <w:tcPr>
            <w:tcW w:w="1085" w:type="dxa"/>
          </w:tcPr>
          <w:p w14:paraId="19837EBF" w14:textId="60485512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1F47B64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4</w:t>
            </w:r>
          </w:p>
          <w:p w14:paraId="2B2E7BBA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4я73</w:t>
            </w:r>
          </w:p>
          <w:p w14:paraId="64A2175D" w14:textId="314D649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 90-7</w:t>
            </w:r>
          </w:p>
        </w:tc>
        <w:tc>
          <w:tcPr>
            <w:tcW w:w="3856" w:type="dxa"/>
          </w:tcPr>
          <w:p w14:paraId="0118BC6B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Средние века учебники, история средних веков учебники, позднее средневековье, общество средневековья</w:t>
            </w:r>
          </w:p>
          <w:p w14:paraId="2D00F3E5" w14:textId="77777777" w:rsidR="00402023" w:rsidRPr="008150DE" w:rsidRDefault="00402023" w:rsidP="00402023">
            <w:pPr>
              <w:rPr>
                <w:szCs w:val="28"/>
              </w:rPr>
            </w:pPr>
          </w:p>
          <w:p w14:paraId="18995350" w14:textId="2AE6C0A0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55-387</w:t>
            </w:r>
          </w:p>
          <w:p w14:paraId="3967360C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23C865BC" w14:textId="77777777" w:rsidTr="007B57D3">
        <w:trPr>
          <w:trHeight w:val="1479"/>
        </w:trPr>
        <w:tc>
          <w:tcPr>
            <w:tcW w:w="768" w:type="dxa"/>
          </w:tcPr>
          <w:p w14:paraId="567F6408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38093EA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Опыт тысячелетия. Средние века и эпоха Возрождения : Быт, нравы, идеалы / редкол.: Л. В. Скворцов и др. - Москва : Юристъ, 1996. - 575 с. - (Лики культуры).</w:t>
            </w:r>
          </w:p>
          <w:p w14:paraId="46B72F14" w14:textId="77777777" w:rsidR="00402023" w:rsidRPr="008150DE" w:rsidRDefault="00402023" w:rsidP="00402023">
            <w:pPr>
              <w:rPr>
                <w:szCs w:val="28"/>
              </w:rPr>
            </w:pPr>
          </w:p>
          <w:p w14:paraId="7C95FF82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7357-0043-X</w:t>
            </w:r>
          </w:p>
          <w:p w14:paraId="702D75A6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B074CFB" w14:textId="217817FD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хрестоматия</w:t>
            </w:r>
          </w:p>
        </w:tc>
        <w:tc>
          <w:tcPr>
            <w:tcW w:w="1142" w:type="dxa"/>
          </w:tcPr>
          <w:p w14:paraId="0220ED6A" w14:textId="173CFED5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85</w:t>
            </w:r>
          </w:p>
        </w:tc>
        <w:tc>
          <w:tcPr>
            <w:tcW w:w="1085" w:type="dxa"/>
          </w:tcPr>
          <w:p w14:paraId="44409FC6" w14:textId="1A08F484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4993C33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4</w:t>
            </w:r>
          </w:p>
          <w:p w14:paraId="65A75EF8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4я7</w:t>
            </w:r>
          </w:p>
          <w:p w14:paraId="7E3E4579" w14:textId="60F34641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О-62-9</w:t>
            </w:r>
          </w:p>
        </w:tc>
        <w:tc>
          <w:tcPr>
            <w:tcW w:w="3856" w:type="dxa"/>
          </w:tcPr>
          <w:p w14:paraId="6FDB169C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Средние века, раннее Средневековье, человек в средние века, эпоха Возрождения, общество средневековья</w:t>
            </w:r>
          </w:p>
          <w:p w14:paraId="35FC1BEF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49203B4A" w14:textId="77777777" w:rsidTr="007B57D3">
        <w:trPr>
          <w:trHeight w:val="1479"/>
        </w:trPr>
        <w:tc>
          <w:tcPr>
            <w:tcW w:w="768" w:type="dxa"/>
          </w:tcPr>
          <w:p w14:paraId="0BDFFC8C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BD40887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стран Азии и Африки в новое время : учебник для вузов по спец. «История»: в 2 ч. / редкол.: Ф. М. Ацамба, В. И. Павлов, М. Н. Пак.  - Москва : Изд-во МГУ, 1989.</w:t>
            </w:r>
          </w:p>
          <w:p w14:paraId="3057E368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Ч. 1. - 384 с. : ил.</w:t>
            </w:r>
          </w:p>
          <w:p w14:paraId="36BBE7BF" w14:textId="77777777" w:rsidR="00402023" w:rsidRPr="008150DE" w:rsidRDefault="00402023" w:rsidP="00402023">
            <w:pPr>
              <w:rPr>
                <w:szCs w:val="28"/>
              </w:rPr>
            </w:pPr>
          </w:p>
          <w:p w14:paraId="61B6517E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211-00294-6</w:t>
            </w:r>
          </w:p>
          <w:p w14:paraId="2AE82B20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7CB412B" w14:textId="2A613713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3B8FE098" w14:textId="6E8AA7BF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66</w:t>
            </w:r>
          </w:p>
        </w:tc>
        <w:tc>
          <w:tcPr>
            <w:tcW w:w="1085" w:type="dxa"/>
          </w:tcPr>
          <w:p w14:paraId="19A7F61F" w14:textId="58522E0A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3BD25F3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5</w:t>
            </w:r>
          </w:p>
          <w:p w14:paraId="6A65BFD4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5я73</w:t>
            </w:r>
          </w:p>
          <w:p w14:paraId="5C7D1F13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+63.3(5)я73</w:t>
            </w:r>
          </w:p>
          <w:p w14:paraId="471E0DCB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+63.3(6)я73</w:t>
            </w:r>
          </w:p>
          <w:p w14:paraId="5B99C100" w14:textId="6704022E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 90-7</w:t>
            </w:r>
          </w:p>
        </w:tc>
        <w:tc>
          <w:tcPr>
            <w:tcW w:w="3856" w:type="dxa"/>
          </w:tcPr>
          <w:p w14:paraId="1FD48BF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Азия история, Африка история, новое время история</w:t>
            </w:r>
          </w:p>
          <w:p w14:paraId="348E109E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04C9C451" w14:textId="77777777" w:rsidTr="007B57D3">
        <w:trPr>
          <w:trHeight w:val="1479"/>
        </w:trPr>
        <w:tc>
          <w:tcPr>
            <w:tcW w:w="768" w:type="dxa"/>
          </w:tcPr>
          <w:p w14:paraId="45E34A87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0E7FA4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стран Азии и Африки в новое время : учебник для вузов по спец. «История»: в 2 ч. / редкол.: Ф. М. Ацамба, В. И. Павлов, М. Н. Пак.  - Москва : Изд-во МГУ, 1991.</w:t>
            </w:r>
          </w:p>
          <w:p w14:paraId="6E7A98F0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Ч. 2. - 368 с.</w:t>
            </w:r>
          </w:p>
          <w:p w14:paraId="704A3322" w14:textId="77777777" w:rsidR="00402023" w:rsidRPr="008150DE" w:rsidRDefault="00402023" w:rsidP="00402023">
            <w:pPr>
              <w:rPr>
                <w:szCs w:val="28"/>
              </w:rPr>
            </w:pPr>
          </w:p>
          <w:p w14:paraId="69989A9B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211-01042-6</w:t>
            </w:r>
          </w:p>
          <w:p w14:paraId="3BAF0678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497F2E0" w14:textId="1E7024DF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144D4794" w14:textId="4F433C74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67</w:t>
            </w:r>
          </w:p>
        </w:tc>
        <w:tc>
          <w:tcPr>
            <w:tcW w:w="1085" w:type="dxa"/>
          </w:tcPr>
          <w:p w14:paraId="73BFC830" w14:textId="617305E1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4B57D7B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5</w:t>
            </w:r>
          </w:p>
          <w:p w14:paraId="119B8B03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5я73</w:t>
            </w:r>
          </w:p>
          <w:p w14:paraId="1730B5D4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+63.3(5)я73</w:t>
            </w:r>
          </w:p>
          <w:p w14:paraId="42BC4149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+63.3(6)я73</w:t>
            </w:r>
          </w:p>
          <w:p w14:paraId="1F6FC7F6" w14:textId="4B215AFF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 90-7</w:t>
            </w:r>
          </w:p>
        </w:tc>
        <w:tc>
          <w:tcPr>
            <w:tcW w:w="3856" w:type="dxa"/>
          </w:tcPr>
          <w:p w14:paraId="59ACBB6E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Азия история, Африка история, новое время история</w:t>
            </w:r>
          </w:p>
          <w:p w14:paraId="1E56D8D9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426AB002" w14:textId="77777777" w:rsidTr="007B57D3">
        <w:trPr>
          <w:trHeight w:val="1479"/>
        </w:trPr>
        <w:tc>
          <w:tcPr>
            <w:tcW w:w="768" w:type="dxa"/>
          </w:tcPr>
          <w:p w14:paraId="7CA93C7D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FACBC16" w14:textId="32675CEE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Корона и эшафот : Ист</w:t>
            </w:r>
            <w:r>
              <w:rPr>
                <w:szCs w:val="28"/>
              </w:rPr>
              <w:t>орические</w:t>
            </w:r>
            <w:r w:rsidRPr="008150DE">
              <w:rPr>
                <w:szCs w:val="28"/>
              </w:rPr>
              <w:t xml:space="preserve"> очерки / сост. О. В. и Л. С. Вадеевы. - Москва : Политиздат, 1991. - 318 с. : ил.</w:t>
            </w:r>
          </w:p>
          <w:p w14:paraId="30B86CF6" w14:textId="77777777" w:rsidR="00402023" w:rsidRPr="008150DE" w:rsidRDefault="00402023" w:rsidP="00402023">
            <w:pPr>
              <w:rPr>
                <w:szCs w:val="28"/>
              </w:rPr>
            </w:pPr>
          </w:p>
          <w:p w14:paraId="2E38F27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250-01214-0</w:t>
            </w:r>
          </w:p>
          <w:p w14:paraId="03829122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306736F" w14:textId="217B66F6" w:rsidR="00402023" w:rsidRPr="008150DE" w:rsidRDefault="00402023" w:rsidP="00402023">
            <w:pPr>
              <w:rPr>
                <w:szCs w:val="28"/>
              </w:rPr>
            </w:pPr>
            <w:r w:rsidRPr="00113645">
              <w:rPr>
                <w:szCs w:val="28"/>
              </w:rPr>
              <w:t>Исторические очерки</w:t>
            </w:r>
          </w:p>
        </w:tc>
        <w:tc>
          <w:tcPr>
            <w:tcW w:w="1142" w:type="dxa"/>
          </w:tcPr>
          <w:p w14:paraId="698737FF" w14:textId="59BA4B38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70</w:t>
            </w:r>
          </w:p>
        </w:tc>
        <w:tc>
          <w:tcPr>
            <w:tcW w:w="1085" w:type="dxa"/>
          </w:tcPr>
          <w:p w14:paraId="037C2734" w14:textId="5AE47F94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AFF419C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5</w:t>
            </w:r>
          </w:p>
          <w:p w14:paraId="7D84C646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4)5</w:t>
            </w:r>
            <w:r w:rsidRPr="008150DE">
              <w:rPr>
                <w:szCs w:val="28"/>
              </w:rPr>
              <w:br/>
              <w:t>+63.3(2)5</w:t>
            </w:r>
          </w:p>
          <w:p w14:paraId="4CF8A924" w14:textId="69B76C01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К 68-4</w:t>
            </w:r>
          </w:p>
        </w:tc>
        <w:tc>
          <w:tcPr>
            <w:tcW w:w="3856" w:type="dxa"/>
          </w:tcPr>
          <w:p w14:paraId="3CB756E1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Европы, история России, короли Франции, короли Англии, императоры России, монархии, революции</w:t>
            </w:r>
          </w:p>
          <w:p w14:paraId="608CBA85" w14:textId="77777777" w:rsidR="00402023" w:rsidRPr="008150DE" w:rsidRDefault="00402023" w:rsidP="00402023">
            <w:pPr>
              <w:rPr>
                <w:szCs w:val="28"/>
              </w:rPr>
            </w:pPr>
          </w:p>
          <w:p w14:paraId="11DC76C8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Персоналии:</w:t>
            </w:r>
          </w:p>
          <w:p w14:paraId="51C590CD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ария I Стюарт (1542-1587) - королева Шотландии ,королева Франции в 1559-1560 годах (как супруга короля Франциска II);</w:t>
            </w:r>
          </w:p>
          <w:p w14:paraId="2350E084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Карл I (1600-1649) -король Англии, Шотландии и Ирландии;</w:t>
            </w:r>
          </w:p>
          <w:p w14:paraId="70C1EBD6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Людовик XVI (1754-1793) - король Франции;</w:t>
            </w:r>
          </w:p>
          <w:p w14:paraId="5A81604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Мария-Антуанетта (1755-1792) - королева Франции и Наварры, супруга короля Франции Людовика XVI;</w:t>
            </w:r>
          </w:p>
          <w:p w14:paraId="3058A25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Николай II Александрович (1868-1918) - император России.</w:t>
            </w:r>
          </w:p>
          <w:p w14:paraId="7A7DAD34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139A3CDD" w14:textId="77777777" w:rsidTr="007B57D3">
        <w:trPr>
          <w:trHeight w:val="1479"/>
        </w:trPr>
        <w:tc>
          <w:tcPr>
            <w:tcW w:w="768" w:type="dxa"/>
          </w:tcPr>
          <w:p w14:paraId="1032D1EC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73DF617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документов по истории нового времени. Буржуазные революции XVII-XVIII вв. : учебное пособие для вузов по спец. «История» / под ред. В. Г. Сироткина ; сост. М. Ю. Золотухин [и др.] - Москва : Высш. шк., 1990. - 303 с.</w:t>
            </w:r>
          </w:p>
          <w:p w14:paraId="7F16B907" w14:textId="77777777" w:rsidR="00402023" w:rsidRPr="008150DE" w:rsidRDefault="00402023" w:rsidP="00402023">
            <w:pPr>
              <w:rPr>
                <w:szCs w:val="28"/>
              </w:rPr>
            </w:pPr>
          </w:p>
          <w:p w14:paraId="25C5383B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06-000428-7</w:t>
            </w:r>
          </w:p>
          <w:p w14:paraId="08AC143E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C914944" w14:textId="1A0AFE7C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CB49F20" w14:textId="32D1A6BA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98</w:t>
            </w:r>
          </w:p>
        </w:tc>
        <w:tc>
          <w:tcPr>
            <w:tcW w:w="1085" w:type="dxa"/>
          </w:tcPr>
          <w:p w14:paraId="38497E45" w14:textId="2FF5F295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967FCC6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5</w:t>
            </w:r>
          </w:p>
          <w:p w14:paraId="7558E5B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5я73</w:t>
            </w:r>
          </w:p>
          <w:p w14:paraId="767DE96A" w14:textId="6E715048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С 23-2</w:t>
            </w:r>
          </w:p>
        </w:tc>
        <w:tc>
          <w:tcPr>
            <w:tcW w:w="3856" w:type="dxa"/>
          </w:tcPr>
          <w:p w14:paraId="0C21B9FE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Новая история учебники, буржуазные революции XVII-XVIII вв.</w:t>
            </w:r>
          </w:p>
          <w:p w14:paraId="04E9050B" w14:textId="77777777" w:rsidR="00402023" w:rsidRPr="008150DE" w:rsidRDefault="00402023" w:rsidP="00402023">
            <w:pPr>
              <w:rPr>
                <w:szCs w:val="28"/>
              </w:rPr>
            </w:pPr>
          </w:p>
          <w:p w14:paraId="7A731A36" w14:textId="3687194C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начале глав</w:t>
            </w:r>
          </w:p>
          <w:p w14:paraId="57708B3B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7F5E5D09" w14:textId="77777777" w:rsidTr="007B57D3">
        <w:trPr>
          <w:trHeight w:val="1479"/>
        </w:trPr>
        <w:tc>
          <w:tcPr>
            <w:tcW w:w="768" w:type="dxa"/>
          </w:tcPr>
          <w:p w14:paraId="2BB2707F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9666409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Звягинцев, А. Г.</w:t>
            </w:r>
          </w:p>
          <w:p w14:paraId="28188935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лавный процесс человечества : репортаж из прошлого : обращение </w:t>
            </w:r>
            <w:r w:rsidRPr="008150DE">
              <w:rPr>
                <w:szCs w:val="28"/>
              </w:rPr>
              <w:br/>
              <w:t xml:space="preserve">к будущему : [Нюрнберг: документы, исслед., воспоминания] / </w:t>
            </w:r>
            <w:r w:rsidRPr="008150DE">
              <w:rPr>
                <w:szCs w:val="28"/>
              </w:rPr>
              <w:br/>
              <w:t xml:space="preserve">А. Г. Звягинцев. - [изд. испр. и доп.]. - Москва : ОЛМА Медиа Групп, 2012. - 654,[1] с. : ил. </w:t>
            </w:r>
          </w:p>
          <w:p w14:paraId="50548B39" w14:textId="77777777" w:rsidR="00402023" w:rsidRPr="008150DE" w:rsidRDefault="00402023" w:rsidP="00402023">
            <w:pPr>
              <w:rPr>
                <w:szCs w:val="28"/>
              </w:rPr>
            </w:pPr>
          </w:p>
          <w:p w14:paraId="566DE2CC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ISBN 978-5-373-03768-6 </w:t>
            </w:r>
          </w:p>
          <w:p w14:paraId="77928084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A5933A0" w14:textId="77777777" w:rsidR="00402023" w:rsidRPr="008150DE" w:rsidRDefault="00402023" w:rsidP="00402023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B1E5BB6" w14:textId="50A284D3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66</w:t>
            </w:r>
          </w:p>
        </w:tc>
        <w:tc>
          <w:tcPr>
            <w:tcW w:w="1085" w:type="dxa"/>
          </w:tcPr>
          <w:p w14:paraId="36B1461C" w14:textId="05CE6EE5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B80EB4E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6</w:t>
            </w:r>
          </w:p>
          <w:p w14:paraId="7BCFFE4D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62,6</w:t>
            </w:r>
          </w:p>
          <w:p w14:paraId="49DB76B7" w14:textId="755BD08C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З 45-4</w:t>
            </w:r>
          </w:p>
        </w:tc>
        <w:tc>
          <w:tcPr>
            <w:tcW w:w="3856" w:type="dxa"/>
          </w:tcPr>
          <w:p w14:paraId="5E5C7F5F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Нюрнбергский процесс, международный судебный процесс</w:t>
            </w:r>
          </w:p>
          <w:p w14:paraId="1D8F4ABD" w14:textId="77777777" w:rsidR="00402023" w:rsidRPr="008150DE" w:rsidRDefault="00402023" w:rsidP="00402023">
            <w:pPr>
              <w:rPr>
                <w:szCs w:val="28"/>
              </w:rPr>
            </w:pPr>
          </w:p>
          <w:p w14:paraId="1D32E55E" w14:textId="41CF4873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: с. 653</w:t>
            </w:r>
          </w:p>
          <w:p w14:paraId="03661C75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25B2E10E" w14:textId="77777777" w:rsidTr="007B57D3">
        <w:trPr>
          <w:trHeight w:val="1479"/>
        </w:trPr>
        <w:tc>
          <w:tcPr>
            <w:tcW w:w="768" w:type="dxa"/>
          </w:tcPr>
          <w:p w14:paraId="0A823FE6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D113731" w14:textId="2FDB60BB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новейшего времени стран Европы и Америки: 1918-1945 гг. : учебник для студ. вузов по спец. «История» / под ред. Е. Ф. Язькова. - М. : Высш. шк., 1989. - 463 с. : карты.</w:t>
            </w:r>
          </w:p>
          <w:p w14:paraId="41DA0B42" w14:textId="1C4D770A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ISBN 5-06-000013-3</w:t>
            </w:r>
          </w:p>
        </w:tc>
        <w:tc>
          <w:tcPr>
            <w:tcW w:w="1906" w:type="dxa"/>
          </w:tcPr>
          <w:p w14:paraId="64EEBF5C" w14:textId="41566775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36302B34" w14:textId="2ACBD30A" w:rsidR="00402023" w:rsidRPr="008150DE" w:rsidRDefault="00402023" w:rsidP="00402023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63</w:t>
            </w:r>
          </w:p>
        </w:tc>
        <w:tc>
          <w:tcPr>
            <w:tcW w:w="1085" w:type="dxa"/>
          </w:tcPr>
          <w:p w14:paraId="70F62A40" w14:textId="686BF0CF" w:rsidR="00402023" w:rsidRPr="008150DE" w:rsidRDefault="00402023" w:rsidP="00402023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0022EA9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6</w:t>
            </w:r>
          </w:p>
          <w:p w14:paraId="3EC4CDBB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63.3(0)6я73</w:t>
            </w:r>
            <w:r w:rsidRPr="008150DE">
              <w:rPr>
                <w:szCs w:val="28"/>
              </w:rPr>
              <w:br/>
              <w:t>+63.3(4)6я73</w:t>
            </w:r>
            <w:r w:rsidRPr="008150DE">
              <w:rPr>
                <w:szCs w:val="28"/>
              </w:rPr>
              <w:br/>
              <w:t>+63.3(7)6я73</w:t>
            </w:r>
          </w:p>
          <w:p w14:paraId="2EBFDA94" w14:textId="1F154B96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И 90-7</w:t>
            </w:r>
          </w:p>
        </w:tc>
        <w:tc>
          <w:tcPr>
            <w:tcW w:w="3856" w:type="dxa"/>
          </w:tcPr>
          <w:p w14:paraId="0F018C5E" w14:textId="77777777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Новейшая история учебники, Европа новейшая история, Америка новейшая история</w:t>
            </w:r>
          </w:p>
          <w:p w14:paraId="4972A194" w14:textId="77777777" w:rsidR="00402023" w:rsidRPr="008150DE" w:rsidRDefault="00402023" w:rsidP="00402023">
            <w:pPr>
              <w:rPr>
                <w:szCs w:val="28"/>
              </w:rPr>
            </w:pPr>
          </w:p>
          <w:p w14:paraId="4DAD83C8" w14:textId="5565C71C" w:rsidR="00402023" w:rsidRPr="008150DE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51-458</w:t>
            </w:r>
          </w:p>
          <w:p w14:paraId="11312707" w14:textId="77777777" w:rsidR="00402023" w:rsidRPr="008150DE" w:rsidRDefault="00402023" w:rsidP="00402023">
            <w:pPr>
              <w:rPr>
                <w:szCs w:val="28"/>
              </w:rPr>
            </w:pPr>
          </w:p>
        </w:tc>
      </w:tr>
      <w:tr w:rsidR="00402023" w:rsidRPr="008150DE" w14:paraId="5FDEE10C" w14:textId="77777777" w:rsidTr="007B57D3">
        <w:trPr>
          <w:trHeight w:val="1479"/>
        </w:trPr>
        <w:tc>
          <w:tcPr>
            <w:tcW w:w="768" w:type="dxa"/>
          </w:tcPr>
          <w:p w14:paraId="630D784D" w14:textId="77777777" w:rsidR="00402023" w:rsidRPr="008150DE" w:rsidRDefault="00402023" w:rsidP="0040202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7503D53" w14:textId="0E1AAF97" w:rsidR="00402023" w:rsidRDefault="00402023" w:rsidP="00402023">
            <w:pPr>
              <w:rPr>
                <w:szCs w:val="28"/>
              </w:rPr>
            </w:pPr>
            <w:r w:rsidRPr="00321985">
              <w:rPr>
                <w:szCs w:val="28"/>
              </w:rPr>
              <w:t>Нюрнберг предупреждает: от нацизма до терроризма : материалы междунар</w:t>
            </w:r>
            <w:r>
              <w:rPr>
                <w:szCs w:val="28"/>
              </w:rPr>
              <w:t>одной</w:t>
            </w:r>
            <w:r w:rsidRPr="00321985">
              <w:rPr>
                <w:szCs w:val="28"/>
              </w:rPr>
              <w:t xml:space="preserve"> конф</w:t>
            </w:r>
            <w:r>
              <w:rPr>
                <w:szCs w:val="28"/>
              </w:rPr>
              <w:t>еренции</w:t>
            </w:r>
            <w:r w:rsidRPr="0032198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321985">
              <w:rPr>
                <w:szCs w:val="28"/>
              </w:rPr>
              <w:t>Нюрнбергский процесс - история и современность</w:t>
            </w:r>
            <w:r>
              <w:rPr>
                <w:szCs w:val="28"/>
              </w:rPr>
              <w:t>» (</w:t>
            </w:r>
            <w:r w:rsidRPr="00321985">
              <w:rPr>
                <w:szCs w:val="28"/>
              </w:rPr>
              <w:t>2-3 окт</w:t>
            </w:r>
            <w:r>
              <w:rPr>
                <w:szCs w:val="28"/>
              </w:rPr>
              <w:t>ября</w:t>
            </w:r>
            <w:r w:rsidRPr="00321985">
              <w:rPr>
                <w:szCs w:val="28"/>
              </w:rPr>
              <w:t xml:space="preserve"> 2001 г., г. Москва</w:t>
            </w:r>
            <w:r>
              <w:rPr>
                <w:szCs w:val="28"/>
              </w:rPr>
              <w:t>)</w:t>
            </w:r>
            <w:r w:rsidRPr="00321985">
              <w:rPr>
                <w:szCs w:val="28"/>
              </w:rPr>
              <w:t xml:space="preserve"> / </w:t>
            </w:r>
            <w:r>
              <w:rPr>
                <w:szCs w:val="28"/>
              </w:rPr>
              <w:t>п</w:t>
            </w:r>
            <w:r w:rsidRPr="00321985">
              <w:rPr>
                <w:szCs w:val="28"/>
              </w:rPr>
              <w:t xml:space="preserve">од общ. </w:t>
            </w:r>
            <w:r>
              <w:rPr>
                <w:szCs w:val="28"/>
              </w:rPr>
              <w:t xml:space="preserve">и науч. </w:t>
            </w:r>
            <w:r w:rsidRPr="00321985">
              <w:rPr>
                <w:szCs w:val="28"/>
              </w:rPr>
              <w:t>ред.</w:t>
            </w:r>
            <w:r>
              <w:rPr>
                <w:szCs w:val="28"/>
              </w:rPr>
              <w:t xml:space="preserve"> д-ра юрид. наук, проф. </w:t>
            </w:r>
            <w:r w:rsidRPr="00321985">
              <w:rPr>
                <w:szCs w:val="28"/>
              </w:rPr>
              <w:t xml:space="preserve"> А.</w:t>
            </w:r>
            <w:r>
              <w:rPr>
                <w:szCs w:val="28"/>
              </w:rPr>
              <w:t xml:space="preserve"> </w:t>
            </w:r>
            <w:r w:rsidRPr="00321985">
              <w:rPr>
                <w:szCs w:val="28"/>
              </w:rPr>
              <w:t>Я.</w:t>
            </w:r>
            <w:r>
              <w:rPr>
                <w:szCs w:val="28"/>
              </w:rPr>
              <w:t xml:space="preserve"> </w:t>
            </w:r>
            <w:r w:rsidRPr="00321985">
              <w:rPr>
                <w:szCs w:val="28"/>
              </w:rPr>
              <w:t>Сухарева. - М</w:t>
            </w:r>
            <w:r>
              <w:rPr>
                <w:szCs w:val="28"/>
              </w:rPr>
              <w:t>осква</w:t>
            </w:r>
            <w:r w:rsidRPr="00321985">
              <w:rPr>
                <w:szCs w:val="28"/>
              </w:rPr>
              <w:t xml:space="preserve"> : </w:t>
            </w:r>
            <w:r>
              <w:rPr>
                <w:szCs w:val="28"/>
              </w:rPr>
              <w:t xml:space="preserve">Изд-во </w:t>
            </w:r>
            <w:r w:rsidRPr="00321985">
              <w:rPr>
                <w:szCs w:val="28"/>
              </w:rPr>
              <w:t>Н</w:t>
            </w:r>
            <w:r>
              <w:rPr>
                <w:szCs w:val="28"/>
              </w:rPr>
              <w:t>ОРМА</w:t>
            </w:r>
            <w:r w:rsidRPr="00321985">
              <w:rPr>
                <w:szCs w:val="28"/>
              </w:rPr>
              <w:t xml:space="preserve">, 2002. - 336 с. </w:t>
            </w:r>
          </w:p>
          <w:p w14:paraId="16CD1B96" w14:textId="5DF5FC39" w:rsidR="00402023" w:rsidRPr="008150DE" w:rsidRDefault="00402023" w:rsidP="00402023">
            <w:pPr>
              <w:rPr>
                <w:szCs w:val="28"/>
              </w:rPr>
            </w:pPr>
            <w:r w:rsidRPr="00321985">
              <w:rPr>
                <w:szCs w:val="28"/>
              </w:rPr>
              <w:t xml:space="preserve">ISBN 5-89123-622-2 </w:t>
            </w:r>
          </w:p>
        </w:tc>
        <w:tc>
          <w:tcPr>
            <w:tcW w:w="1906" w:type="dxa"/>
          </w:tcPr>
          <w:p w14:paraId="55A7F566" w14:textId="40DA108A" w:rsidR="00402023" w:rsidRPr="008150DE" w:rsidRDefault="00402023" w:rsidP="00402023">
            <w:pPr>
              <w:rPr>
                <w:szCs w:val="28"/>
              </w:rPr>
            </w:pPr>
            <w:r w:rsidRPr="00321985">
              <w:rPr>
                <w:szCs w:val="28"/>
              </w:rPr>
              <w:t>материалы конференции</w:t>
            </w:r>
          </w:p>
        </w:tc>
        <w:tc>
          <w:tcPr>
            <w:tcW w:w="1142" w:type="dxa"/>
          </w:tcPr>
          <w:p w14:paraId="08B96550" w14:textId="77777777" w:rsidR="00402023" w:rsidRDefault="00402023" w:rsidP="00402023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315</w:t>
            </w:r>
          </w:p>
          <w:p w14:paraId="277E34D4" w14:textId="4B70661C" w:rsidR="00402023" w:rsidRPr="008150DE" w:rsidRDefault="00402023" w:rsidP="00402023">
            <w:pPr>
              <w:jc w:val="both"/>
              <w:rPr>
                <w:szCs w:val="28"/>
              </w:rPr>
            </w:pPr>
            <w:r w:rsidRPr="00321985">
              <w:rPr>
                <w:szCs w:val="28"/>
              </w:rPr>
              <w:t>№831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2FBD7CA3" w14:textId="320A14EB" w:rsidR="00402023" w:rsidRPr="008150DE" w:rsidRDefault="00402023" w:rsidP="004020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47D13F8E" w14:textId="77777777" w:rsidR="00402023" w:rsidRPr="008A3E66" w:rsidRDefault="00402023" w:rsidP="00402023">
            <w:pPr>
              <w:rPr>
                <w:szCs w:val="28"/>
              </w:rPr>
            </w:pPr>
            <w:r w:rsidRPr="008A3E66">
              <w:rPr>
                <w:szCs w:val="28"/>
              </w:rPr>
              <w:t>63.3(0)6</w:t>
            </w:r>
          </w:p>
          <w:p w14:paraId="41800FAA" w14:textId="77777777" w:rsidR="00402023" w:rsidRDefault="00402023" w:rsidP="00402023">
            <w:pPr>
              <w:rPr>
                <w:szCs w:val="28"/>
              </w:rPr>
            </w:pPr>
            <w:r w:rsidRPr="008A3E66">
              <w:rPr>
                <w:szCs w:val="28"/>
              </w:rPr>
              <w:t>63.3(0)62,6</w:t>
            </w:r>
          </w:p>
          <w:p w14:paraId="68E5C7DE" w14:textId="77777777" w:rsidR="00402023" w:rsidRDefault="00402023" w:rsidP="0040202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321985">
              <w:rPr>
                <w:szCs w:val="28"/>
              </w:rPr>
              <w:t>67.910.7</w:t>
            </w:r>
          </w:p>
          <w:p w14:paraId="136347F8" w14:textId="52318B0E" w:rsidR="00402023" w:rsidRPr="008150DE" w:rsidRDefault="00402023" w:rsidP="00402023">
            <w:pPr>
              <w:rPr>
                <w:szCs w:val="28"/>
              </w:rPr>
            </w:pPr>
            <w:r w:rsidRPr="00321985">
              <w:rPr>
                <w:szCs w:val="28"/>
              </w:rPr>
              <w:t>Н 97-8</w:t>
            </w:r>
          </w:p>
        </w:tc>
        <w:tc>
          <w:tcPr>
            <w:tcW w:w="3856" w:type="dxa"/>
          </w:tcPr>
          <w:p w14:paraId="62CCA4E5" w14:textId="51B07825" w:rsidR="00402023" w:rsidRPr="008150DE" w:rsidRDefault="00402023" w:rsidP="00402023">
            <w:pPr>
              <w:rPr>
                <w:szCs w:val="28"/>
              </w:rPr>
            </w:pPr>
            <w:r w:rsidRPr="00321985">
              <w:rPr>
                <w:szCs w:val="28"/>
              </w:rPr>
              <w:t>Нюрнбергский процесс</w:t>
            </w:r>
            <w:r>
              <w:rPr>
                <w:szCs w:val="28"/>
              </w:rPr>
              <w:t>, нацизм, терроризм, международный терроризм, международное право, Приговор Международного военного трибунала, Вторая мировая война, нацистские преступники Германии, Суд народов, мировая общественность</w:t>
            </w:r>
          </w:p>
        </w:tc>
      </w:tr>
      <w:tr w:rsidR="009D48CF" w:rsidRPr="008150DE" w14:paraId="54DC579F" w14:textId="77777777" w:rsidTr="007B57D3">
        <w:trPr>
          <w:trHeight w:val="1479"/>
        </w:trPr>
        <w:tc>
          <w:tcPr>
            <w:tcW w:w="768" w:type="dxa"/>
          </w:tcPr>
          <w:p w14:paraId="5A5F3FF4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1CB41A2" w14:textId="77777777" w:rsidR="009D48CF" w:rsidRDefault="009D48CF" w:rsidP="009D48CF">
            <w:pPr>
              <w:rPr>
                <w:szCs w:val="28"/>
              </w:rPr>
            </w:pPr>
            <w:r w:rsidRPr="00FD5B2C">
              <w:rPr>
                <w:szCs w:val="28"/>
              </w:rPr>
              <w:t xml:space="preserve">«Нюрнбергский процесс: история и современность» : сборник материалов IX Всероссийской научно-практической конференции (г. Симферополь, 22 ноября 2024 г.) / сост.: канд. юрид. наук С. В. Герасимовский, А. Ф. Кравчук ; под общ. ред. канд. юрид. наук С. В. Герасимовского ; ФГКОУ ВО «Университет прокуратуры Российской Федерации» ; Крымский юрид. ин-т (филиал) Ун-та прокуратуры Рос. Федерации. – Симферополь, 2025. – 228 с. </w:t>
            </w:r>
          </w:p>
          <w:p w14:paraId="13255473" w14:textId="7DA1C927" w:rsidR="009D48CF" w:rsidRPr="00321985" w:rsidRDefault="009D48CF" w:rsidP="009D48CF">
            <w:pPr>
              <w:rPr>
                <w:szCs w:val="28"/>
              </w:rPr>
            </w:pPr>
            <w:r w:rsidRPr="00FD5B2C">
              <w:rPr>
                <w:szCs w:val="28"/>
              </w:rPr>
              <w:t>ISBN 978-5-9631-1199-4</w:t>
            </w:r>
          </w:p>
        </w:tc>
        <w:tc>
          <w:tcPr>
            <w:tcW w:w="1906" w:type="dxa"/>
          </w:tcPr>
          <w:p w14:paraId="1A258D55" w14:textId="42AECD30" w:rsidR="009D48CF" w:rsidRPr="00321985" w:rsidRDefault="009D48CF" w:rsidP="009D48CF">
            <w:pPr>
              <w:rPr>
                <w:szCs w:val="28"/>
              </w:rPr>
            </w:pPr>
            <w:r w:rsidRPr="00BC1475">
              <w:rPr>
                <w:szCs w:val="28"/>
              </w:rPr>
              <w:t>сборник материалов научно-практической конференции</w:t>
            </w:r>
          </w:p>
        </w:tc>
        <w:tc>
          <w:tcPr>
            <w:tcW w:w="1142" w:type="dxa"/>
          </w:tcPr>
          <w:p w14:paraId="47027331" w14:textId="77777777" w:rsidR="009D48CF" w:rsidRDefault="009D48CF" w:rsidP="009D48CF">
            <w:pPr>
              <w:rPr>
                <w:szCs w:val="28"/>
              </w:rPr>
            </w:pPr>
            <w:r w:rsidRPr="005505B3">
              <w:rPr>
                <w:szCs w:val="28"/>
              </w:rPr>
              <w:t>№976</w:t>
            </w:r>
            <w:r>
              <w:rPr>
                <w:szCs w:val="28"/>
              </w:rPr>
              <w:t>8</w:t>
            </w:r>
          </w:p>
          <w:p w14:paraId="2DABA948" w14:textId="440A06F4" w:rsidR="009D48CF" w:rsidRPr="008150DE" w:rsidRDefault="009D48CF" w:rsidP="009D48CF">
            <w:pPr>
              <w:rPr>
                <w:szCs w:val="28"/>
              </w:rPr>
            </w:pPr>
            <w:r w:rsidRPr="00CE7CCB">
              <w:rPr>
                <w:szCs w:val="28"/>
              </w:rPr>
              <w:t>№976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2D89F9DC" w14:textId="4FB9848C" w:rsidR="009D48CF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1B1EDAC2" w14:textId="77777777" w:rsidR="009D48CF" w:rsidRPr="00C1305D" w:rsidRDefault="009D48CF" w:rsidP="009D48CF">
            <w:pPr>
              <w:rPr>
                <w:szCs w:val="28"/>
              </w:rPr>
            </w:pPr>
            <w:r w:rsidRPr="00C1305D">
              <w:rPr>
                <w:szCs w:val="28"/>
              </w:rPr>
              <w:t>63.3(0)6</w:t>
            </w:r>
          </w:p>
          <w:p w14:paraId="09BB0D89" w14:textId="77777777" w:rsidR="009D48CF" w:rsidRPr="00C1305D" w:rsidRDefault="009D48CF" w:rsidP="009D48CF">
            <w:pPr>
              <w:rPr>
                <w:szCs w:val="28"/>
              </w:rPr>
            </w:pPr>
            <w:r w:rsidRPr="00C1305D">
              <w:rPr>
                <w:szCs w:val="28"/>
              </w:rPr>
              <w:t>63.3(0)62,6</w:t>
            </w:r>
          </w:p>
          <w:p w14:paraId="6802F811" w14:textId="77777777" w:rsidR="009D48CF" w:rsidRPr="00C1305D" w:rsidRDefault="009D48CF" w:rsidP="009D48CF">
            <w:pPr>
              <w:rPr>
                <w:szCs w:val="28"/>
              </w:rPr>
            </w:pPr>
            <w:r w:rsidRPr="00C1305D">
              <w:rPr>
                <w:szCs w:val="28"/>
              </w:rPr>
              <w:t>+67.910.7</w:t>
            </w:r>
          </w:p>
          <w:p w14:paraId="21434A6F" w14:textId="54F37FF6" w:rsidR="009D48CF" w:rsidRPr="008A3E66" w:rsidRDefault="009D48CF" w:rsidP="009D48CF">
            <w:pPr>
              <w:rPr>
                <w:szCs w:val="28"/>
              </w:rPr>
            </w:pPr>
            <w:r w:rsidRPr="00C1305D">
              <w:rPr>
                <w:szCs w:val="28"/>
              </w:rPr>
              <w:t>Н 97-8</w:t>
            </w:r>
          </w:p>
        </w:tc>
        <w:tc>
          <w:tcPr>
            <w:tcW w:w="3856" w:type="dxa"/>
          </w:tcPr>
          <w:p w14:paraId="1C80EDC4" w14:textId="77777777" w:rsidR="009D48CF" w:rsidRDefault="009D48CF" w:rsidP="009D48CF">
            <w:pPr>
              <w:rPr>
                <w:szCs w:val="28"/>
              </w:rPr>
            </w:pPr>
            <w:r w:rsidRPr="00C1305D">
              <w:rPr>
                <w:szCs w:val="28"/>
              </w:rPr>
              <w:t>Нюрнбергский процесс</w:t>
            </w:r>
            <w:r>
              <w:rPr>
                <w:szCs w:val="28"/>
              </w:rPr>
              <w:t xml:space="preserve">, </w:t>
            </w:r>
            <w:r w:rsidRPr="004C0217">
              <w:rPr>
                <w:szCs w:val="28"/>
              </w:rPr>
              <w:t>Вторая мировая война, международное уголовное право, Международный военный трибунал</w:t>
            </w:r>
            <w:r>
              <w:rPr>
                <w:szCs w:val="28"/>
              </w:rPr>
              <w:t>, международные отношения, мировая политика, победа над фашизмом</w:t>
            </w:r>
          </w:p>
          <w:p w14:paraId="2D8B522D" w14:textId="192E332D" w:rsidR="009D48CF" w:rsidRPr="00321985" w:rsidRDefault="009D48CF" w:rsidP="009D48CF">
            <w:pPr>
              <w:rPr>
                <w:szCs w:val="28"/>
              </w:rPr>
            </w:pPr>
            <w:r w:rsidRPr="00CC2DA8">
              <w:rPr>
                <w:b/>
                <w:szCs w:val="28"/>
              </w:rPr>
              <w:t>№9769 КЭ</w:t>
            </w:r>
          </w:p>
        </w:tc>
      </w:tr>
      <w:tr w:rsidR="009D48CF" w:rsidRPr="008150DE" w14:paraId="3FBC9466" w14:textId="77777777" w:rsidTr="00176C0E">
        <w:trPr>
          <w:trHeight w:val="68"/>
        </w:trPr>
        <w:tc>
          <w:tcPr>
            <w:tcW w:w="768" w:type="dxa"/>
          </w:tcPr>
          <w:p w14:paraId="2CFB9190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FBAF4F4" w14:textId="77777777" w:rsidR="009D48CF" w:rsidRDefault="009D48CF" w:rsidP="009D48CF">
            <w:pPr>
              <w:rPr>
                <w:szCs w:val="28"/>
              </w:rPr>
            </w:pPr>
            <w:r w:rsidRPr="000C1437">
              <w:rPr>
                <w:szCs w:val="28"/>
              </w:rPr>
              <w:t xml:space="preserve">«Нюрнбергский процесс: история и современность» : сборник материалов научно-практической конференции VI Международного научного форума (г. Ялта, 24-26 ноября 2021 года) / сост.: канд. юрид. наук С. В. Герасимовский, А. П. Сергеева ; под общ. ред. канд. юрид. наук, доц. Н. Н. Колюки ; ФГКОУ ВО «Университет прокуратуры Российской Федерации» ; Крымский юрид. ин-т (филиал) Ун-та прокуратуры Рос. Федерации. – Симферополь, Саратов: Амирит, 2021. – 272 с. </w:t>
            </w:r>
          </w:p>
          <w:p w14:paraId="4A0C15FB" w14:textId="30CEFC8A" w:rsidR="009D48CF" w:rsidRPr="00321985" w:rsidRDefault="009D48CF" w:rsidP="009D48CF">
            <w:pPr>
              <w:rPr>
                <w:szCs w:val="28"/>
              </w:rPr>
            </w:pPr>
            <w:r w:rsidRPr="000C1437">
              <w:rPr>
                <w:szCs w:val="28"/>
              </w:rPr>
              <w:t>ISBN 978-5-00140-999-1</w:t>
            </w:r>
          </w:p>
        </w:tc>
        <w:tc>
          <w:tcPr>
            <w:tcW w:w="1906" w:type="dxa"/>
          </w:tcPr>
          <w:p w14:paraId="4CB421C3" w14:textId="727A2976" w:rsidR="009D48CF" w:rsidRPr="00321985" w:rsidRDefault="009D48CF" w:rsidP="009D48CF">
            <w:pPr>
              <w:rPr>
                <w:szCs w:val="28"/>
              </w:rPr>
            </w:pPr>
            <w:r w:rsidRPr="005E64C0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35801F0A" w14:textId="53957F8A" w:rsidR="009D48CF" w:rsidRPr="008150DE" w:rsidRDefault="009D48CF" w:rsidP="009D48CF">
            <w:pPr>
              <w:rPr>
                <w:szCs w:val="28"/>
              </w:rPr>
            </w:pPr>
            <w:r w:rsidRPr="009B1FD6">
              <w:t>№944</w:t>
            </w:r>
            <w:r>
              <w:t>5</w:t>
            </w:r>
          </w:p>
        </w:tc>
        <w:tc>
          <w:tcPr>
            <w:tcW w:w="1085" w:type="dxa"/>
          </w:tcPr>
          <w:p w14:paraId="0F339D60" w14:textId="294AABB9" w:rsidR="009D48CF" w:rsidRDefault="009D48CF" w:rsidP="009D48CF">
            <w:pPr>
              <w:jc w:val="center"/>
              <w:rPr>
                <w:szCs w:val="28"/>
              </w:rPr>
            </w:pPr>
            <w:r w:rsidRPr="009B1FD6">
              <w:t>1</w:t>
            </w:r>
          </w:p>
        </w:tc>
        <w:tc>
          <w:tcPr>
            <w:tcW w:w="2283" w:type="dxa"/>
          </w:tcPr>
          <w:p w14:paraId="30AAA2D6" w14:textId="77777777" w:rsidR="009D48CF" w:rsidRPr="00C1305D" w:rsidRDefault="009D48CF" w:rsidP="009D48CF">
            <w:pPr>
              <w:rPr>
                <w:szCs w:val="28"/>
              </w:rPr>
            </w:pPr>
            <w:r w:rsidRPr="00C1305D">
              <w:rPr>
                <w:szCs w:val="28"/>
              </w:rPr>
              <w:t>63.3(0)6</w:t>
            </w:r>
          </w:p>
          <w:p w14:paraId="1D35C249" w14:textId="77777777" w:rsidR="009D48CF" w:rsidRPr="00C1305D" w:rsidRDefault="009D48CF" w:rsidP="009D48CF">
            <w:pPr>
              <w:rPr>
                <w:szCs w:val="28"/>
              </w:rPr>
            </w:pPr>
            <w:r w:rsidRPr="00C1305D">
              <w:rPr>
                <w:szCs w:val="28"/>
              </w:rPr>
              <w:t>63.3(0)62,6</w:t>
            </w:r>
          </w:p>
          <w:p w14:paraId="326B3C7E" w14:textId="77777777" w:rsidR="009D48CF" w:rsidRPr="00C1305D" w:rsidRDefault="009D48CF" w:rsidP="009D48CF">
            <w:pPr>
              <w:rPr>
                <w:szCs w:val="28"/>
              </w:rPr>
            </w:pPr>
            <w:r w:rsidRPr="00C1305D">
              <w:rPr>
                <w:szCs w:val="28"/>
              </w:rPr>
              <w:t>+67.910.7</w:t>
            </w:r>
          </w:p>
          <w:p w14:paraId="4A291E14" w14:textId="56FC7CAC" w:rsidR="009D48CF" w:rsidRPr="008A3E66" w:rsidRDefault="009D48CF" w:rsidP="009D48CF">
            <w:pPr>
              <w:rPr>
                <w:szCs w:val="28"/>
              </w:rPr>
            </w:pPr>
            <w:r w:rsidRPr="00C1305D">
              <w:rPr>
                <w:szCs w:val="28"/>
              </w:rPr>
              <w:t>Н 97-8</w:t>
            </w:r>
          </w:p>
        </w:tc>
        <w:tc>
          <w:tcPr>
            <w:tcW w:w="3856" w:type="dxa"/>
          </w:tcPr>
          <w:p w14:paraId="2673B391" w14:textId="2F47B697" w:rsidR="009D48CF" w:rsidRPr="00321985" w:rsidRDefault="009D48CF" w:rsidP="009D48CF">
            <w:pPr>
              <w:rPr>
                <w:szCs w:val="28"/>
              </w:rPr>
            </w:pPr>
            <w:r w:rsidRPr="00C1305D">
              <w:rPr>
                <w:szCs w:val="28"/>
              </w:rPr>
              <w:t>Нюрнбергский процесс</w:t>
            </w:r>
            <w:r>
              <w:rPr>
                <w:szCs w:val="28"/>
              </w:rPr>
              <w:t xml:space="preserve">, </w:t>
            </w:r>
            <w:r w:rsidRPr="004C0217">
              <w:rPr>
                <w:szCs w:val="28"/>
              </w:rPr>
              <w:t>Вторая мировая война, международное уголовное право, Международный военный трибунал</w:t>
            </w:r>
            <w:r>
              <w:rPr>
                <w:szCs w:val="28"/>
              </w:rPr>
              <w:t>, международные отношения, мировая политика, победа над фашизмом</w:t>
            </w:r>
          </w:p>
        </w:tc>
      </w:tr>
      <w:tr w:rsidR="009D48CF" w:rsidRPr="008150DE" w14:paraId="76ECC3B5" w14:textId="77777777" w:rsidTr="007B57D3">
        <w:trPr>
          <w:trHeight w:val="1479"/>
        </w:trPr>
        <w:tc>
          <w:tcPr>
            <w:tcW w:w="768" w:type="dxa"/>
          </w:tcPr>
          <w:p w14:paraId="06FB5BBE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3FB3607" w14:textId="28D1C36A" w:rsidR="009D48CF" w:rsidRPr="00321985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 xml:space="preserve">Роль СССР в Нюрнбергском процессе и последующем развитии международного права :Сборник материалов конференции (18 ноября 2016 г., г. Москва) / сост.: канд. юрид. наук, доц. П. А. Смирнов, Н. Э. Кузнецова, Ю. В. Сидоренко ; под общ. ред. д-ра юрид. наук, проф. О. С. Капинус ; </w:t>
            </w:r>
            <w:r w:rsidRPr="00C21BA2">
              <w:rPr>
                <w:szCs w:val="28"/>
              </w:rPr>
              <w:t>Ген. прокуратура Рос. Федерации</w:t>
            </w:r>
            <w:r>
              <w:rPr>
                <w:szCs w:val="28"/>
              </w:rPr>
              <w:t xml:space="preserve"> ; </w:t>
            </w:r>
            <w:r w:rsidRPr="00C21BA2">
              <w:rPr>
                <w:szCs w:val="28"/>
              </w:rPr>
              <w:t>Академ. Ген. прокуратуры Рос. Федерации. – Москва, 201</w:t>
            </w:r>
            <w:r>
              <w:rPr>
                <w:szCs w:val="28"/>
              </w:rPr>
              <w:t>7</w:t>
            </w:r>
            <w:r w:rsidRPr="00C21BA2">
              <w:rPr>
                <w:szCs w:val="28"/>
              </w:rPr>
              <w:t xml:space="preserve">. – </w:t>
            </w:r>
            <w:r>
              <w:rPr>
                <w:szCs w:val="28"/>
              </w:rPr>
              <w:t>23</w:t>
            </w:r>
            <w:r w:rsidRPr="00C21BA2">
              <w:rPr>
                <w:szCs w:val="28"/>
              </w:rPr>
              <w:t>0 с.</w:t>
            </w:r>
          </w:p>
        </w:tc>
        <w:tc>
          <w:tcPr>
            <w:tcW w:w="1906" w:type="dxa"/>
          </w:tcPr>
          <w:p w14:paraId="0754989E" w14:textId="12428CAE" w:rsidR="009D48CF" w:rsidRPr="00321985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1716B">
              <w:rPr>
                <w:szCs w:val="28"/>
              </w:rPr>
              <w:t>борник материалов конференции</w:t>
            </w:r>
          </w:p>
        </w:tc>
        <w:tc>
          <w:tcPr>
            <w:tcW w:w="1142" w:type="dxa"/>
          </w:tcPr>
          <w:p w14:paraId="536F926E" w14:textId="1E1BBA84" w:rsidR="009D48CF" w:rsidRPr="008150DE" w:rsidRDefault="009D48CF" w:rsidP="009D48CF">
            <w:pPr>
              <w:rPr>
                <w:szCs w:val="28"/>
              </w:rPr>
            </w:pPr>
            <w:r w:rsidRPr="00A1716B">
              <w:rPr>
                <w:szCs w:val="28"/>
              </w:rPr>
              <w:t>№831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7A51662A" w14:textId="28CF227C" w:rsidR="009D48CF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D6AC24B" w14:textId="77777777" w:rsidR="009D48CF" w:rsidRPr="008A3E66" w:rsidRDefault="009D48CF" w:rsidP="009D48CF">
            <w:pPr>
              <w:rPr>
                <w:szCs w:val="28"/>
              </w:rPr>
            </w:pPr>
            <w:r w:rsidRPr="008A3E66">
              <w:rPr>
                <w:szCs w:val="28"/>
              </w:rPr>
              <w:t>63.3(0)6</w:t>
            </w:r>
          </w:p>
          <w:p w14:paraId="73AC8984" w14:textId="77777777" w:rsidR="009D48CF" w:rsidRDefault="009D48CF" w:rsidP="009D48CF">
            <w:pPr>
              <w:rPr>
                <w:szCs w:val="28"/>
              </w:rPr>
            </w:pPr>
            <w:r w:rsidRPr="008A3E66">
              <w:rPr>
                <w:szCs w:val="28"/>
              </w:rPr>
              <w:t>63.3(0)62,6</w:t>
            </w:r>
          </w:p>
          <w:p w14:paraId="3D2477BA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321985">
              <w:rPr>
                <w:szCs w:val="28"/>
              </w:rPr>
              <w:t>67.910.</w:t>
            </w:r>
            <w:r>
              <w:rPr>
                <w:szCs w:val="28"/>
              </w:rPr>
              <w:t>822</w:t>
            </w:r>
          </w:p>
          <w:p w14:paraId="1FC96227" w14:textId="3B11EE44" w:rsidR="009D48CF" w:rsidRPr="008A3E66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Р 68</w:t>
            </w:r>
          </w:p>
        </w:tc>
        <w:tc>
          <w:tcPr>
            <w:tcW w:w="3856" w:type="dxa"/>
          </w:tcPr>
          <w:p w14:paraId="0BC7469E" w14:textId="39EE7C6C" w:rsidR="009D48CF" w:rsidRPr="00321985" w:rsidRDefault="009D48CF" w:rsidP="009D48CF">
            <w:pPr>
              <w:rPr>
                <w:szCs w:val="28"/>
              </w:rPr>
            </w:pPr>
            <w:r w:rsidRPr="00867896">
              <w:rPr>
                <w:szCs w:val="28"/>
              </w:rPr>
              <w:t>Вторая мировая война, нацистские преступники</w:t>
            </w:r>
            <w:r>
              <w:rPr>
                <w:szCs w:val="28"/>
              </w:rPr>
              <w:t xml:space="preserve">, </w:t>
            </w:r>
            <w:r w:rsidRPr="00321985">
              <w:rPr>
                <w:szCs w:val="28"/>
              </w:rPr>
              <w:t>Нюрнбергский процесс</w:t>
            </w:r>
            <w:r>
              <w:rPr>
                <w:szCs w:val="28"/>
              </w:rPr>
              <w:t xml:space="preserve">, международное уголовное право, Международный военный трибунал </w:t>
            </w:r>
          </w:p>
        </w:tc>
      </w:tr>
      <w:tr w:rsidR="009D48CF" w:rsidRPr="008150DE" w14:paraId="76B94637" w14:textId="77777777" w:rsidTr="00164CCD">
        <w:trPr>
          <w:trHeight w:val="210"/>
        </w:trPr>
        <w:tc>
          <w:tcPr>
            <w:tcW w:w="768" w:type="dxa"/>
          </w:tcPr>
          <w:p w14:paraId="0537CCAB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71C43F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роки Нюрнберга и проблемы международной законности /</w:t>
            </w:r>
          </w:p>
          <w:p w14:paraId="626817C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ед. коллег.: Л. И. Швецова [и др.]. </w:t>
            </w:r>
          </w:p>
          <w:p w14:paraId="4E65C85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– Москва : Мысль, 2007. – 352 с.</w:t>
            </w:r>
          </w:p>
          <w:p w14:paraId="31C4C77E" w14:textId="77777777" w:rsidR="009D48CF" w:rsidRPr="008150DE" w:rsidRDefault="009D48CF" w:rsidP="009D48CF">
            <w:pPr>
              <w:rPr>
                <w:szCs w:val="28"/>
              </w:rPr>
            </w:pPr>
          </w:p>
          <w:p w14:paraId="6526049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244-01088-6</w:t>
            </w:r>
          </w:p>
          <w:p w14:paraId="48B3737E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7628B88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A8FA352" w14:textId="4FFF132B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82-</w:t>
            </w:r>
            <w:r w:rsidRPr="00113645">
              <w:rPr>
                <w:szCs w:val="28"/>
              </w:rPr>
              <w:t>№</w:t>
            </w:r>
            <w:r w:rsidRPr="008150DE">
              <w:rPr>
                <w:szCs w:val="28"/>
              </w:rPr>
              <w:t>1184</w:t>
            </w:r>
          </w:p>
        </w:tc>
        <w:tc>
          <w:tcPr>
            <w:tcW w:w="1085" w:type="dxa"/>
          </w:tcPr>
          <w:p w14:paraId="43793C22" w14:textId="32477C19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7B708F5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0)6</w:t>
            </w:r>
          </w:p>
          <w:p w14:paraId="2837E8A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0)62,6</w:t>
            </w:r>
          </w:p>
          <w:p w14:paraId="1D04B8CC" w14:textId="03E525D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 71-4</w:t>
            </w:r>
          </w:p>
        </w:tc>
        <w:tc>
          <w:tcPr>
            <w:tcW w:w="3856" w:type="dxa"/>
          </w:tcPr>
          <w:p w14:paraId="593238C8" w14:textId="0DDC885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Нюрнбергский процесс, Вторая мировая война, международная законность, международный судебный процесс, международная конференция, международная юридическая практика</w:t>
            </w:r>
          </w:p>
        </w:tc>
      </w:tr>
      <w:tr w:rsidR="009D48CF" w:rsidRPr="008150DE" w14:paraId="121083D2" w14:textId="77777777" w:rsidTr="007B57D3">
        <w:trPr>
          <w:trHeight w:val="1479"/>
        </w:trPr>
        <w:tc>
          <w:tcPr>
            <w:tcW w:w="768" w:type="dxa"/>
          </w:tcPr>
          <w:p w14:paraId="775C6F7F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272D47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Верт, Никола</w:t>
            </w:r>
          </w:p>
          <w:p w14:paraId="1AF97A7E" w14:textId="4746DDA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советского государства, 1900-1991 / Н. Верт ; пер. с фр. - 2-е испр. изд. - Москва : Прогресс-Академия, 1994. - 544 с.</w:t>
            </w:r>
          </w:p>
          <w:p w14:paraId="302E65E8" w14:textId="6066152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85864-046-X</w:t>
            </w:r>
          </w:p>
        </w:tc>
        <w:tc>
          <w:tcPr>
            <w:tcW w:w="1906" w:type="dxa"/>
          </w:tcPr>
          <w:p w14:paraId="7F08380A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95AD1C3" w14:textId="07B1BEA9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45</w:t>
            </w:r>
          </w:p>
        </w:tc>
        <w:tc>
          <w:tcPr>
            <w:tcW w:w="1085" w:type="dxa"/>
          </w:tcPr>
          <w:p w14:paraId="2C2E290A" w14:textId="48EC0946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22C9EE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</w:t>
            </w:r>
          </w:p>
          <w:p w14:paraId="24D8703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</w:t>
            </w:r>
            <w:r w:rsidRPr="008150DE">
              <w:rPr>
                <w:szCs w:val="28"/>
              </w:rPr>
              <w:br/>
              <w:t>+63.3(2)6</w:t>
            </w:r>
          </w:p>
          <w:p w14:paraId="1E55AA3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В 35-8</w:t>
            </w:r>
          </w:p>
          <w:p w14:paraId="01E94093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5770280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России XX в., история СССР</w:t>
            </w:r>
          </w:p>
          <w:p w14:paraId="04BD17F3" w14:textId="77777777" w:rsidR="009D48CF" w:rsidRPr="008150DE" w:rsidRDefault="009D48CF" w:rsidP="009D48CF">
            <w:pPr>
              <w:rPr>
                <w:szCs w:val="28"/>
              </w:rPr>
            </w:pPr>
          </w:p>
          <w:p w14:paraId="654C729B" w14:textId="2087AF06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29-537</w:t>
            </w:r>
          </w:p>
          <w:p w14:paraId="6C5EF601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41C276EE" w14:textId="77777777" w:rsidTr="007B57D3">
        <w:trPr>
          <w:trHeight w:val="1479"/>
        </w:trPr>
        <w:tc>
          <w:tcPr>
            <w:tcW w:w="768" w:type="dxa"/>
          </w:tcPr>
          <w:p w14:paraId="1700C286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9B4AEF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абелев, С. В.</w:t>
            </w:r>
          </w:p>
          <w:p w14:paraId="1BC76AE4" w14:textId="78F5777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рай легенд и драконов : в помощь развитию внутреннего туризма Южного Приморья : художественно-информационное издание / Станислав Кабелев. - Находка : Изд-во литературного клуба «Элегия», 2015. - 176 с. : ил.</w:t>
            </w:r>
          </w:p>
          <w:p w14:paraId="13334AB3" w14:textId="4C5C7B0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91849-082-2</w:t>
            </w:r>
          </w:p>
        </w:tc>
        <w:tc>
          <w:tcPr>
            <w:tcW w:w="1906" w:type="dxa"/>
          </w:tcPr>
          <w:p w14:paraId="31C57B76" w14:textId="12E993D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художественно-информационное издание</w:t>
            </w:r>
          </w:p>
        </w:tc>
        <w:tc>
          <w:tcPr>
            <w:tcW w:w="1142" w:type="dxa"/>
          </w:tcPr>
          <w:p w14:paraId="001E2DD2" w14:textId="25D96B16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93</w:t>
            </w:r>
          </w:p>
        </w:tc>
        <w:tc>
          <w:tcPr>
            <w:tcW w:w="1085" w:type="dxa"/>
          </w:tcPr>
          <w:p w14:paraId="20D07D80" w14:textId="20EDE583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18AA71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р.63.3(2)</w:t>
            </w:r>
          </w:p>
          <w:p w14:paraId="1F39B2D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р.63.3(2Рос-4При)</w:t>
            </w:r>
          </w:p>
          <w:p w14:paraId="796B516B" w14:textId="038DC70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 12</w:t>
            </w:r>
          </w:p>
        </w:tc>
        <w:tc>
          <w:tcPr>
            <w:tcW w:w="3856" w:type="dxa"/>
          </w:tcPr>
          <w:p w14:paraId="251F6DC2" w14:textId="71184B5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иморский край история, памятники природы Приморского края</w:t>
            </w:r>
          </w:p>
        </w:tc>
      </w:tr>
      <w:tr w:rsidR="009D48CF" w:rsidRPr="008150DE" w14:paraId="2EC622CC" w14:textId="77777777" w:rsidTr="007B57D3">
        <w:trPr>
          <w:trHeight w:val="1479"/>
        </w:trPr>
        <w:tc>
          <w:tcPr>
            <w:tcW w:w="768" w:type="dxa"/>
          </w:tcPr>
          <w:p w14:paraId="55ED25D6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AFA3E5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ондаков, И. В.</w:t>
            </w:r>
          </w:p>
          <w:p w14:paraId="177107E2" w14:textId="18AB6D2C" w:rsidR="009D48CF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ультурология: история культуры России : курс лекций / И. В. Кондаков. - Москва : ИКФ ОМЕГА-Л : Высш. шк., 2003. - 616 с.</w:t>
            </w:r>
          </w:p>
          <w:p w14:paraId="038801C3" w14:textId="77777777" w:rsidR="009D48CF" w:rsidRPr="008150DE" w:rsidRDefault="009D48CF" w:rsidP="009D48CF">
            <w:pPr>
              <w:rPr>
                <w:szCs w:val="28"/>
              </w:rPr>
            </w:pPr>
          </w:p>
          <w:p w14:paraId="6B1753B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901386-61-2 (ИКФ ОМЕГА-Л)</w:t>
            </w:r>
          </w:p>
          <w:p w14:paraId="05D16C2C" w14:textId="52D2B84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06-004390-8 (Высш. шк.)</w:t>
            </w:r>
          </w:p>
        </w:tc>
        <w:tc>
          <w:tcPr>
            <w:tcW w:w="1906" w:type="dxa"/>
          </w:tcPr>
          <w:p w14:paraId="4E2F76E7" w14:textId="27DC17F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урс лекций</w:t>
            </w:r>
          </w:p>
        </w:tc>
        <w:tc>
          <w:tcPr>
            <w:tcW w:w="1142" w:type="dxa"/>
          </w:tcPr>
          <w:p w14:paraId="0DF14820" w14:textId="41912B0A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32</w:t>
            </w:r>
          </w:p>
        </w:tc>
        <w:tc>
          <w:tcPr>
            <w:tcW w:w="1085" w:type="dxa"/>
          </w:tcPr>
          <w:p w14:paraId="7C689CAF" w14:textId="792CE836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AD547B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</w:t>
            </w:r>
          </w:p>
          <w:p w14:paraId="732C36A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я73</w:t>
            </w:r>
          </w:p>
          <w:p w14:paraId="023A81D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+71.0я73</w:t>
            </w:r>
          </w:p>
          <w:p w14:paraId="544FD418" w14:textId="1993B34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 64-2</w:t>
            </w:r>
          </w:p>
        </w:tc>
        <w:tc>
          <w:tcPr>
            <w:tcW w:w="3856" w:type="dxa"/>
          </w:tcPr>
          <w:p w14:paraId="4000A8EB" w14:textId="486481C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ультурология учебники, история культуры России, древнерусская культура, культура России нового времени, культура России XX в., российская цивилизация</w:t>
            </w:r>
          </w:p>
          <w:p w14:paraId="15887390" w14:textId="220F84C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разделов</w:t>
            </w:r>
          </w:p>
        </w:tc>
      </w:tr>
      <w:tr w:rsidR="009D48CF" w:rsidRPr="008150DE" w14:paraId="6E727493" w14:textId="77777777" w:rsidTr="003D26C4">
        <w:trPr>
          <w:trHeight w:val="62"/>
        </w:trPr>
        <w:tc>
          <w:tcPr>
            <w:tcW w:w="768" w:type="dxa"/>
          </w:tcPr>
          <w:p w14:paraId="2183D82B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E8E9EE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Леонтович, В. В.</w:t>
            </w:r>
          </w:p>
          <w:p w14:paraId="6071ABC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либерализма в России, 1762-1914 / пер. с нем. И. Иловайской ; под общ. ред. А. И. Солженицына. - Москва : СП «Рус. Путь» : Полиграфресурсы, 1995. - 550 с. - (Исследования новейшей русской истории).</w:t>
            </w:r>
          </w:p>
          <w:p w14:paraId="03D6BD52" w14:textId="77777777" w:rsidR="009D48CF" w:rsidRPr="008150DE" w:rsidRDefault="009D48CF" w:rsidP="009D48CF">
            <w:pPr>
              <w:rPr>
                <w:szCs w:val="28"/>
              </w:rPr>
            </w:pPr>
          </w:p>
          <w:p w14:paraId="5A08BE83" w14:textId="48DACB8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85887-006-6</w:t>
            </w:r>
          </w:p>
        </w:tc>
        <w:tc>
          <w:tcPr>
            <w:tcW w:w="1906" w:type="dxa"/>
          </w:tcPr>
          <w:p w14:paraId="1C81A014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3E6D5BD" w14:textId="3721A44B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76</w:t>
            </w:r>
          </w:p>
        </w:tc>
        <w:tc>
          <w:tcPr>
            <w:tcW w:w="1085" w:type="dxa"/>
          </w:tcPr>
          <w:p w14:paraId="39A28F86" w14:textId="20A8991B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F065BB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</w:t>
            </w:r>
          </w:p>
          <w:p w14:paraId="31F8D96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52</w:t>
            </w:r>
          </w:p>
          <w:p w14:paraId="2C68D5AE" w14:textId="32B8927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Л 47-7</w:t>
            </w:r>
          </w:p>
        </w:tc>
        <w:tc>
          <w:tcPr>
            <w:tcW w:w="3856" w:type="dxa"/>
          </w:tcPr>
          <w:p w14:paraId="4CDA516C" w14:textId="0CBF4D9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стория России </w:t>
            </w:r>
            <w:r w:rsidRPr="008150DE">
              <w:rPr>
                <w:szCs w:val="28"/>
                <w:lang w:val="en-US"/>
              </w:rPr>
              <w:t>XVIII</w:t>
            </w:r>
            <w:r w:rsidRPr="008150DE">
              <w:rPr>
                <w:szCs w:val="28"/>
              </w:rPr>
              <w:t>-XIX вв., либерализм в России, гражданская свобода в России 1856-1914 гг., политическая свобода в России 1856-1914 гг., крестьянские реформы в России история, Государственная Дума в России история</w:t>
            </w:r>
          </w:p>
        </w:tc>
      </w:tr>
      <w:tr w:rsidR="009D48CF" w:rsidRPr="008150DE" w14:paraId="747799B3" w14:textId="77777777" w:rsidTr="003D26C4">
        <w:trPr>
          <w:trHeight w:val="62"/>
        </w:trPr>
        <w:tc>
          <w:tcPr>
            <w:tcW w:w="768" w:type="dxa"/>
          </w:tcPr>
          <w:p w14:paraId="43F7A3DF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21E0DA0" w14:textId="77777777" w:rsidR="009D48CF" w:rsidRPr="009614B4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 xml:space="preserve">Меценат нашей памяти / А. Ратников ; </w:t>
            </w:r>
            <w:r w:rsidRPr="000E7BDE">
              <w:rPr>
                <w:szCs w:val="28"/>
              </w:rPr>
              <w:t>вступ. слово</w:t>
            </w:r>
            <w:r>
              <w:rPr>
                <w:szCs w:val="28"/>
              </w:rPr>
              <w:t xml:space="preserve"> Губернатора Санкт-Петербурга А. Д. Беглова </w:t>
            </w:r>
            <w:r w:rsidRPr="000E7BDE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</w:t>
            </w:r>
            <w:r w:rsidRPr="009614B4">
              <w:rPr>
                <w:szCs w:val="28"/>
              </w:rPr>
              <w:t xml:space="preserve">– </w:t>
            </w:r>
            <w:r w:rsidRPr="009614B4">
              <w:rPr>
                <w:szCs w:val="28"/>
              </w:rPr>
              <w:lastRenderedPageBreak/>
              <w:t>Санкт-Петербург : Изд</w:t>
            </w:r>
            <w:r>
              <w:rPr>
                <w:szCs w:val="28"/>
              </w:rPr>
              <w:t>-во</w:t>
            </w:r>
            <w:r w:rsidRPr="009614B4">
              <w:rPr>
                <w:szCs w:val="28"/>
              </w:rPr>
              <w:t xml:space="preserve"> «</w:t>
            </w:r>
            <w:r>
              <w:rPr>
                <w:szCs w:val="28"/>
              </w:rPr>
              <w:t xml:space="preserve">Комсомольская правда в </w:t>
            </w:r>
            <w:r w:rsidRPr="009614B4">
              <w:rPr>
                <w:szCs w:val="28"/>
              </w:rPr>
              <w:t>Санкт-Петербург</w:t>
            </w:r>
            <w:r>
              <w:rPr>
                <w:szCs w:val="28"/>
              </w:rPr>
              <w:t>е</w:t>
            </w:r>
            <w:r w:rsidRPr="009614B4">
              <w:rPr>
                <w:szCs w:val="28"/>
              </w:rPr>
              <w:t>», 20</w:t>
            </w:r>
            <w:r>
              <w:rPr>
                <w:szCs w:val="28"/>
              </w:rPr>
              <w:t>24</w:t>
            </w:r>
            <w:r w:rsidRPr="009614B4">
              <w:rPr>
                <w:szCs w:val="28"/>
              </w:rPr>
              <w:t xml:space="preserve">. – </w:t>
            </w:r>
            <w:r>
              <w:rPr>
                <w:szCs w:val="28"/>
              </w:rPr>
              <w:t>320</w:t>
            </w:r>
            <w:r w:rsidRPr="009614B4">
              <w:rPr>
                <w:szCs w:val="28"/>
              </w:rPr>
              <w:t xml:space="preserve"> с., </w:t>
            </w:r>
            <w:r>
              <w:rPr>
                <w:szCs w:val="28"/>
              </w:rPr>
              <w:t>фот</w:t>
            </w:r>
            <w:r w:rsidRPr="009614B4">
              <w:rPr>
                <w:szCs w:val="28"/>
              </w:rPr>
              <w:t>.</w:t>
            </w:r>
          </w:p>
          <w:p w14:paraId="0E567350" w14:textId="35FDA564" w:rsidR="009D48CF" w:rsidRPr="008150DE" w:rsidRDefault="009D48CF" w:rsidP="009D48CF">
            <w:pPr>
              <w:rPr>
                <w:szCs w:val="28"/>
              </w:rPr>
            </w:pPr>
            <w:r w:rsidRPr="009614B4">
              <w:rPr>
                <w:szCs w:val="28"/>
              </w:rPr>
              <w:t>ISBN 978-5-</w:t>
            </w:r>
            <w:r>
              <w:rPr>
                <w:szCs w:val="28"/>
              </w:rPr>
              <w:t>4470-0663-1</w:t>
            </w:r>
          </w:p>
        </w:tc>
        <w:tc>
          <w:tcPr>
            <w:tcW w:w="1906" w:type="dxa"/>
          </w:tcPr>
          <w:p w14:paraId="25927A9D" w14:textId="5EBEC73E" w:rsidR="009D48CF" w:rsidRPr="008150DE" w:rsidRDefault="009D48CF" w:rsidP="009D48CF">
            <w:pPr>
              <w:rPr>
                <w:szCs w:val="28"/>
              </w:rPr>
            </w:pPr>
            <w:r w:rsidRPr="00073B9A">
              <w:lastRenderedPageBreak/>
              <w:t>популярное издание</w:t>
            </w:r>
          </w:p>
        </w:tc>
        <w:tc>
          <w:tcPr>
            <w:tcW w:w="1142" w:type="dxa"/>
          </w:tcPr>
          <w:p w14:paraId="7F769580" w14:textId="57EE6E2A" w:rsidR="009D48CF" w:rsidRPr="008150DE" w:rsidRDefault="009D48CF" w:rsidP="009D48CF">
            <w:pPr>
              <w:jc w:val="both"/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6</w:t>
            </w:r>
          </w:p>
        </w:tc>
        <w:tc>
          <w:tcPr>
            <w:tcW w:w="1085" w:type="dxa"/>
          </w:tcPr>
          <w:p w14:paraId="03523FBF" w14:textId="71051686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B3E07A4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3.3(2)</w:t>
            </w:r>
          </w:p>
          <w:p w14:paraId="45B80D3F" w14:textId="77777777" w:rsidR="009D48CF" w:rsidRDefault="009D48CF" w:rsidP="009D48CF">
            <w:pPr>
              <w:rPr>
                <w:szCs w:val="28"/>
              </w:rPr>
            </w:pPr>
            <w:r w:rsidRPr="005D63E2">
              <w:rPr>
                <w:szCs w:val="28"/>
              </w:rPr>
              <w:t>63.3стд2-76</w:t>
            </w:r>
          </w:p>
          <w:p w14:paraId="056439C3" w14:textId="40E10EAA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М 55</w:t>
            </w:r>
          </w:p>
        </w:tc>
        <w:tc>
          <w:tcPr>
            <w:tcW w:w="3856" w:type="dxa"/>
          </w:tcPr>
          <w:p w14:paraId="14FC755D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 xml:space="preserve">Погосян </w:t>
            </w:r>
            <w:r w:rsidRPr="009614B4">
              <w:rPr>
                <w:szCs w:val="28"/>
              </w:rPr>
              <w:t>Грачь</w:t>
            </w:r>
            <w:r>
              <w:rPr>
                <w:szCs w:val="28"/>
              </w:rPr>
              <w:t xml:space="preserve">я </w:t>
            </w:r>
            <w:r w:rsidRPr="009614B4">
              <w:rPr>
                <w:szCs w:val="28"/>
              </w:rPr>
              <w:t>Мисакович</w:t>
            </w:r>
            <w:r>
              <w:rPr>
                <w:szCs w:val="28"/>
              </w:rPr>
              <w:t xml:space="preserve"> (</w:t>
            </w:r>
            <w:r w:rsidRPr="00A637A3">
              <w:rPr>
                <w:szCs w:val="28"/>
              </w:rPr>
              <w:t>1970</w:t>
            </w:r>
            <w:r>
              <w:rPr>
                <w:szCs w:val="28"/>
              </w:rPr>
              <w:t xml:space="preserve">-) </w:t>
            </w:r>
          </w:p>
          <w:p w14:paraId="7108AA3B" w14:textId="342F2FF3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 xml:space="preserve">Меценатство в России, </w:t>
            </w:r>
            <w:r w:rsidRPr="00D25AA3">
              <w:rPr>
                <w:szCs w:val="28"/>
              </w:rPr>
              <w:lastRenderedPageBreak/>
              <w:t>благотворительная деятельность</w:t>
            </w:r>
            <w:r>
              <w:rPr>
                <w:szCs w:val="28"/>
              </w:rPr>
              <w:t>, Б</w:t>
            </w:r>
            <w:r w:rsidRPr="00D25AA3">
              <w:rPr>
                <w:szCs w:val="28"/>
              </w:rPr>
              <w:t>лаготворительн</w:t>
            </w:r>
            <w:r>
              <w:rPr>
                <w:szCs w:val="28"/>
              </w:rPr>
              <w:t>ый</w:t>
            </w:r>
            <w:r w:rsidRPr="00D25AA3">
              <w:rPr>
                <w:szCs w:val="28"/>
              </w:rPr>
              <w:t xml:space="preserve"> фонд им. Погосяна Грачьи Мисаковича</w:t>
            </w:r>
            <w:r>
              <w:rPr>
                <w:szCs w:val="28"/>
              </w:rPr>
              <w:t>, историческая память России</w:t>
            </w:r>
          </w:p>
        </w:tc>
      </w:tr>
      <w:tr w:rsidR="009D48CF" w:rsidRPr="008150DE" w14:paraId="6B9E1616" w14:textId="77777777" w:rsidTr="007B57D3">
        <w:trPr>
          <w:trHeight w:val="1479"/>
        </w:trPr>
        <w:tc>
          <w:tcPr>
            <w:tcW w:w="768" w:type="dxa"/>
          </w:tcPr>
          <w:p w14:paraId="18C5E836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1B7B9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кворцова, Е. М.</w:t>
            </w:r>
          </w:p>
          <w:p w14:paraId="3EAC38CE" w14:textId="575E1BA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стория отечества : учебник </w:t>
            </w:r>
            <w:r w:rsidRPr="008150DE">
              <w:rPr>
                <w:szCs w:val="28"/>
              </w:rPr>
              <w:br/>
              <w:t xml:space="preserve">для студентов вузов / </w:t>
            </w:r>
            <w:r w:rsidRPr="008150DE">
              <w:rPr>
                <w:szCs w:val="28"/>
              </w:rPr>
              <w:br/>
              <w:t xml:space="preserve">Е. М. Скворцова, А. Н. Маркова. </w:t>
            </w:r>
            <w:r w:rsidRPr="008150DE">
              <w:rPr>
                <w:szCs w:val="28"/>
              </w:rPr>
              <w:br/>
              <w:t xml:space="preserve">– 2-е изд., стереотип. – Москва : ЮНИТИ-ДАНА, 2018. - 845 с. </w:t>
            </w:r>
            <w:r w:rsidRPr="008150DE">
              <w:rPr>
                <w:szCs w:val="28"/>
              </w:rPr>
              <w:br/>
              <w:t>– (Серия «Cogito ergo sum»). - Текст : непосредственный.</w:t>
            </w:r>
          </w:p>
          <w:p w14:paraId="7B6A2A9E" w14:textId="084B99F6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238-01400-5</w:t>
            </w:r>
          </w:p>
        </w:tc>
        <w:tc>
          <w:tcPr>
            <w:tcW w:w="1906" w:type="dxa"/>
          </w:tcPr>
          <w:p w14:paraId="18E01A6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ебник </w:t>
            </w:r>
          </w:p>
          <w:p w14:paraId="32F1E8C9" w14:textId="68624FE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ля студентов вузов</w:t>
            </w:r>
          </w:p>
        </w:tc>
        <w:tc>
          <w:tcPr>
            <w:tcW w:w="1142" w:type="dxa"/>
          </w:tcPr>
          <w:p w14:paraId="057C2464" w14:textId="329271E3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466-</w:t>
            </w:r>
            <w:r w:rsidRPr="00C876AF">
              <w:rPr>
                <w:szCs w:val="28"/>
              </w:rPr>
              <w:t>№</w:t>
            </w:r>
            <w:r w:rsidRPr="008150DE">
              <w:rPr>
                <w:szCs w:val="28"/>
              </w:rPr>
              <w:t>470</w:t>
            </w:r>
          </w:p>
        </w:tc>
        <w:tc>
          <w:tcPr>
            <w:tcW w:w="1085" w:type="dxa"/>
          </w:tcPr>
          <w:p w14:paraId="068CBABE" w14:textId="13C2F4C6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935062E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</w:t>
            </w:r>
          </w:p>
          <w:p w14:paraId="423AD9A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я73</w:t>
            </w:r>
          </w:p>
          <w:p w14:paraId="5FE4B728" w14:textId="66BD4F7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 42</w:t>
            </w:r>
          </w:p>
        </w:tc>
        <w:tc>
          <w:tcPr>
            <w:tcW w:w="3856" w:type="dxa"/>
          </w:tcPr>
          <w:p w14:paraId="079F242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отечества учебники, история России учебники, российское государство</w:t>
            </w:r>
          </w:p>
          <w:p w14:paraId="645352D8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728AF5EF" w14:textId="77777777" w:rsidTr="007B57D3">
        <w:trPr>
          <w:trHeight w:val="1479"/>
        </w:trPr>
        <w:tc>
          <w:tcPr>
            <w:tcW w:w="768" w:type="dxa"/>
          </w:tcPr>
          <w:p w14:paraId="60A1CC3B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A24CE2C" w14:textId="4E432059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Человек слова : фотоальбом</w:t>
            </w:r>
            <w:r>
              <w:t xml:space="preserve"> </w:t>
            </w:r>
            <w:r w:rsidRPr="00004915">
              <w:rPr>
                <w:szCs w:val="28"/>
              </w:rPr>
              <w:t>восстановлени</w:t>
            </w:r>
            <w:r>
              <w:rPr>
                <w:szCs w:val="28"/>
              </w:rPr>
              <w:t>я</w:t>
            </w:r>
            <w:r w:rsidRPr="00004915">
              <w:rPr>
                <w:szCs w:val="28"/>
              </w:rPr>
              <w:t xml:space="preserve"> памятника</w:t>
            </w:r>
            <w:r>
              <w:rPr>
                <w:szCs w:val="28"/>
              </w:rPr>
              <w:t xml:space="preserve"> </w:t>
            </w:r>
            <w:r w:rsidRPr="00004915">
              <w:rPr>
                <w:szCs w:val="28"/>
              </w:rPr>
              <w:t>на Литераторских мостках Волковского кладбища Санкт-Петербурга на месте захоронения знаменитого российского юриста, судьи, государственного и общественного деятеля Анатолия Федоровича Кони</w:t>
            </w:r>
            <w:r>
              <w:t xml:space="preserve"> </w:t>
            </w:r>
            <w:r>
              <w:rPr>
                <w:szCs w:val="28"/>
              </w:rPr>
              <w:t>Б</w:t>
            </w:r>
            <w:r w:rsidRPr="00004915">
              <w:rPr>
                <w:szCs w:val="28"/>
              </w:rPr>
              <w:t>лаготворительн</w:t>
            </w:r>
            <w:r>
              <w:rPr>
                <w:szCs w:val="28"/>
              </w:rPr>
              <w:t>ым</w:t>
            </w:r>
            <w:r w:rsidRPr="00004915">
              <w:rPr>
                <w:szCs w:val="28"/>
              </w:rPr>
              <w:t xml:space="preserve"> фонд</w:t>
            </w:r>
            <w:r>
              <w:rPr>
                <w:szCs w:val="28"/>
              </w:rPr>
              <w:t>ом</w:t>
            </w:r>
            <w:r w:rsidRPr="00004915">
              <w:rPr>
                <w:szCs w:val="28"/>
              </w:rPr>
              <w:t xml:space="preserve"> Погосяна Грачья Мисаковича</w:t>
            </w:r>
            <w:r>
              <w:rPr>
                <w:szCs w:val="28"/>
              </w:rPr>
              <w:t>. -</w:t>
            </w:r>
            <w:r>
              <w:t xml:space="preserve"> </w:t>
            </w:r>
            <w:r w:rsidRPr="00004915">
              <w:rPr>
                <w:szCs w:val="28"/>
              </w:rPr>
              <w:t>Санкт-Петербург, 20</w:t>
            </w:r>
            <w:r>
              <w:rPr>
                <w:szCs w:val="28"/>
              </w:rPr>
              <w:t>17</w:t>
            </w:r>
            <w:r w:rsidRPr="00004915">
              <w:rPr>
                <w:szCs w:val="28"/>
              </w:rPr>
              <w:t xml:space="preserve">. – </w:t>
            </w:r>
            <w:r>
              <w:rPr>
                <w:szCs w:val="28"/>
              </w:rPr>
              <w:t>35</w:t>
            </w:r>
            <w:r w:rsidRPr="00004915">
              <w:rPr>
                <w:szCs w:val="28"/>
              </w:rPr>
              <w:t xml:space="preserve"> с., </w:t>
            </w:r>
            <w:r>
              <w:rPr>
                <w:szCs w:val="28"/>
              </w:rPr>
              <w:t>цв</w:t>
            </w:r>
            <w:r w:rsidRPr="00004915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фот. </w:t>
            </w:r>
          </w:p>
        </w:tc>
        <w:tc>
          <w:tcPr>
            <w:tcW w:w="1906" w:type="dxa"/>
          </w:tcPr>
          <w:p w14:paraId="3106468D" w14:textId="003CE754" w:rsidR="009D48CF" w:rsidRPr="008150DE" w:rsidRDefault="009D48CF" w:rsidP="009D48CF">
            <w:pPr>
              <w:rPr>
                <w:szCs w:val="28"/>
              </w:rPr>
            </w:pPr>
            <w:r w:rsidRPr="00636E6D">
              <w:t>фотоальбом</w:t>
            </w:r>
          </w:p>
        </w:tc>
        <w:tc>
          <w:tcPr>
            <w:tcW w:w="1142" w:type="dxa"/>
          </w:tcPr>
          <w:p w14:paraId="58CD5D86" w14:textId="3B8331B2" w:rsidR="009D48CF" w:rsidRPr="008150DE" w:rsidRDefault="009D48CF" w:rsidP="009D48CF">
            <w:pPr>
              <w:jc w:val="both"/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8</w:t>
            </w:r>
          </w:p>
        </w:tc>
        <w:tc>
          <w:tcPr>
            <w:tcW w:w="1085" w:type="dxa"/>
          </w:tcPr>
          <w:p w14:paraId="5989B066" w14:textId="33164BA3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960897F" w14:textId="77777777" w:rsidR="009D48CF" w:rsidRDefault="009D48CF" w:rsidP="009D48CF">
            <w:pPr>
              <w:rPr>
                <w:szCs w:val="28"/>
              </w:rPr>
            </w:pPr>
            <w:r w:rsidRPr="00257AE8">
              <w:rPr>
                <w:szCs w:val="28"/>
              </w:rPr>
              <w:t>63.3(2)</w:t>
            </w:r>
          </w:p>
          <w:p w14:paraId="0787D2D0" w14:textId="77777777" w:rsidR="009D48CF" w:rsidRDefault="009D48CF" w:rsidP="009D48CF">
            <w:pPr>
              <w:rPr>
                <w:szCs w:val="28"/>
              </w:rPr>
            </w:pPr>
            <w:r w:rsidRPr="00257AE8">
              <w:rPr>
                <w:szCs w:val="28"/>
              </w:rPr>
              <w:t>63.3стд2-76</w:t>
            </w:r>
          </w:p>
          <w:p w14:paraId="00AF2AD7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257AE8">
              <w:rPr>
                <w:szCs w:val="28"/>
              </w:rPr>
              <w:t>67.3(2)5</w:t>
            </w:r>
          </w:p>
          <w:p w14:paraId="12412747" w14:textId="5B0B3333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Ч 39</w:t>
            </w:r>
          </w:p>
        </w:tc>
        <w:tc>
          <w:tcPr>
            <w:tcW w:w="3856" w:type="dxa"/>
          </w:tcPr>
          <w:p w14:paraId="688C89AF" w14:textId="4C0E6920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7F4D5855" w14:textId="77777777" w:rsidTr="007B57D3">
        <w:trPr>
          <w:trHeight w:val="1479"/>
        </w:trPr>
        <w:tc>
          <w:tcPr>
            <w:tcW w:w="768" w:type="dxa"/>
          </w:tcPr>
          <w:p w14:paraId="2DC1312B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B97C7B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Алексеев, С. В.</w:t>
            </w:r>
          </w:p>
          <w:p w14:paraId="18D4F6D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рещение Руси и Владимир Святой / С. В. Алексеев. – Москва : Вече, 2017. – 320 с. – (Россия. Моя история).</w:t>
            </w:r>
          </w:p>
          <w:p w14:paraId="3D0D9322" w14:textId="77777777" w:rsidR="009D48CF" w:rsidRPr="008150DE" w:rsidRDefault="009D48CF" w:rsidP="009D48CF">
            <w:pPr>
              <w:rPr>
                <w:szCs w:val="28"/>
              </w:rPr>
            </w:pPr>
          </w:p>
          <w:p w14:paraId="4CD245B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4444-6070-2</w:t>
            </w:r>
          </w:p>
          <w:p w14:paraId="6787FF82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762039A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63121EF" w14:textId="39C92019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35</w:t>
            </w:r>
          </w:p>
        </w:tc>
        <w:tc>
          <w:tcPr>
            <w:tcW w:w="1085" w:type="dxa"/>
          </w:tcPr>
          <w:p w14:paraId="15EF9263" w14:textId="73E135C5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1D8CCD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4</w:t>
            </w:r>
          </w:p>
          <w:p w14:paraId="15371AC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41-08</w:t>
            </w:r>
          </w:p>
          <w:p w14:paraId="22CF9B29" w14:textId="7E0A8FB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А 47-1</w:t>
            </w:r>
          </w:p>
        </w:tc>
        <w:tc>
          <w:tcPr>
            <w:tcW w:w="3856" w:type="dxa"/>
          </w:tcPr>
          <w:p w14:paraId="464BFD7E" w14:textId="4F707A56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ревняя Русь, Киевская Русь, крещение Руси, князья киевские, Церковь Русская, христианство на Руси</w:t>
            </w:r>
          </w:p>
          <w:p w14:paraId="6C48B0C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ерсоналии: </w:t>
            </w:r>
          </w:p>
          <w:p w14:paraId="11803A68" w14:textId="5057B2B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Владимир Святославич I (князь ; ок.960-1015)</w:t>
            </w:r>
          </w:p>
        </w:tc>
      </w:tr>
      <w:tr w:rsidR="009D48CF" w:rsidRPr="008150DE" w14:paraId="32C3CA3A" w14:textId="77777777" w:rsidTr="007B57D3">
        <w:trPr>
          <w:trHeight w:val="1479"/>
        </w:trPr>
        <w:tc>
          <w:tcPr>
            <w:tcW w:w="768" w:type="dxa"/>
          </w:tcPr>
          <w:p w14:paraId="320F92B6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9E677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Володихин, Д. М.</w:t>
            </w:r>
          </w:p>
          <w:p w14:paraId="2CF4537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ван Грозный Бич Божий / Д. М. Володихин. - М. : Вече, 2012. – 237 c. : ил. - (Человек-загадка). </w:t>
            </w:r>
          </w:p>
          <w:p w14:paraId="3432D326" w14:textId="77777777" w:rsidR="009D48CF" w:rsidRPr="008150DE" w:rsidRDefault="009D48CF" w:rsidP="009D48CF">
            <w:pPr>
              <w:rPr>
                <w:szCs w:val="28"/>
              </w:rPr>
            </w:pPr>
          </w:p>
          <w:p w14:paraId="1A7C21CB" w14:textId="13B841F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4444-0111-8</w:t>
            </w:r>
          </w:p>
        </w:tc>
        <w:tc>
          <w:tcPr>
            <w:tcW w:w="1906" w:type="dxa"/>
          </w:tcPr>
          <w:p w14:paraId="27291BC6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F1B4927" w14:textId="1E7DC946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46</w:t>
            </w:r>
          </w:p>
        </w:tc>
        <w:tc>
          <w:tcPr>
            <w:tcW w:w="1085" w:type="dxa"/>
          </w:tcPr>
          <w:p w14:paraId="04D24F4A" w14:textId="5A9F420B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AB5820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4</w:t>
            </w:r>
          </w:p>
          <w:p w14:paraId="10492A5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43-8</w:t>
            </w:r>
          </w:p>
          <w:p w14:paraId="13386F93" w14:textId="61E949F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В 68</w:t>
            </w:r>
          </w:p>
        </w:tc>
        <w:tc>
          <w:tcPr>
            <w:tcW w:w="3856" w:type="dxa"/>
          </w:tcPr>
          <w:p w14:paraId="0ABD93A2" w14:textId="29121D3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России XVI в., исторические личности в России, русские цари</w:t>
            </w:r>
          </w:p>
          <w:p w14:paraId="25D564E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ерсоналии:</w:t>
            </w:r>
          </w:p>
          <w:p w14:paraId="771D1BE3" w14:textId="36F8B1D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ван Грозный IV (царь русский; 1530-1584)</w:t>
            </w:r>
          </w:p>
        </w:tc>
      </w:tr>
      <w:tr w:rsidR="009D48CF" w:rsidRPr="008150DE" w14:paraId="30DA624E" w14:textId="77777777" w:rsidTr="007B57D3">
        <w:trPr>
          <w:trHeight w:val="1479"/>
        </w:trPr>
        <w:tc>
          <w:tcPr>
            <w:tcW w:w="768" w:type="dxa"/>
          </w:tcPr>
          <w:p w14:paraId="1E1C8F4B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AB019D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лючевский, Василий Осипович (1841-1911)</w:t>
            </w:r>
          </w:p>
          <w:p w14:paraId="5F6BCFB3" w14:textId="18F62556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ревнерусские жития святых как исторический источник / В. О. Ключевский. - Москва : Наука, 1988. - 512 с.</w:t>
            </w:r>
          </w:p>
          <w:p w14:paraId="48B1E0E0" w14:textId="7DCC12B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02-008021-7</w:t>
            </w:r>
          </w:p>
        </w:tc>
        <w:tc>
          <w:tcPr>
            <w:tcW w:w="1906" w:type="dxa"/>
          </w:tcPr>
          <w:p w14:paraId="6B0CD24B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5EC7264" w14:textId="552724D0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72</w:t>
            </w:r>
          </w:p>
        </w:tc>
        <w:tc>
          <w:tcPr>
            <w:tcW w:w="1085" w:type="dxa"/>
          </w:tcPr>
          <w:p w14:paraId="3AED5CF1" w14:textId="59BC27C9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24F3D4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4</w:t>
            </w:r>
          </w:p>
          <w:p w14:paraId="54EDF4C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41</w:t>
            </w:r>
            <w:r w:rsidRPr="008150DE">
              <w:rPr>
                <w:szCs w:val="28"/>
              </w:rPr>
              <w:br/>
              <w:t>+86.37-2</w:t>
            </w:r>
          </w:p>
          <w:p w14:paraId="3F1351A2" w14:textId="47D3598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 52-4</w:t>
            </w:r>
          </w:p>
        </w:tc>
        <w:tc>
          <w:tcPr>
            <w:tcW w:w="3856" w:type="dxa"/>
          </w:tcPr>
          <w:p w14:paraId="121F03A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ревняя Русь, историография, агиография русская, жития святых, христианская культура на Руси</w:t>
            </w:r>
          </w:p>
          <w:p w14:paraId="632F83A6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42203F40" w14:textId="77777777" w:rsidTr="007B57D3">
        <w:trPr>
          <w:trHeight w:val="1479"/>
        </w:trPr>
        <w:tc>
          <w:tcPr>
            <w:tcW w:w="768" w:type="dxa"/>
          </w:tcPr>
          <w:p w14:paraId="25CD1FA6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955398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ахаров, А. Н.</w:t>
            </w:r>
          </w:p>
          <w:p w14:paraId="658CFEB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ипломатия Святослава / А. Н. Сахаров. - 2-е изд., доп. - Москва : Международные отношения, 1991. - 240 с. : илл. - (Из истории дипломатии).</w:t>
            </w:r>
          </w:p>
          <w:p w14:paraId="6D143999" w14:textId="77777777" w:rsidR="009D48CF" w:rsidRPr="008150DE" w:rsidRDefault="009D48CF" w:rsidP="009D48CF">
            <w:pPr>
              <w:rPr>
                <w:szCs w:val="28"/>
              </w:rPr>
            </w:pPr>
          </w:p>
          <w:p w14:paraId="3BF2863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7133-0352-7</w:t>
            </w:r>
          </w:p>
          <w:p w14:paraId="4943F49A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F0B94DB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A5A7865" w14:textId="62149C1D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97</w:t>
            </w:r>
          </w:p>
        </w:tc>
        <w:tc>
          <w:tcPr>
            <w:tcW w:w="1085" w:type="dxa"/>
          </w:tcPr>
          <w:p w14:paraId="4BC95E35" w14:textId="4BB5E917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CBBE80E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4</w:t>
            </w:r>
          </w:p>
          <w:p w14:paraId="6FC22C9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411-6</w:t>
            </w:r>
          </w:p>
          <w:p w14:paraId="072FF4D8" w14:textId="0736607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 22-1</w:t>
            </w:r>
          </w:p>
        </w:tc>
        <w:tc>
          <w:tcPr>
            <w:tcW w:w="3856" w:type="dxa"/>
          </w:tcPr>
          <w:p w14:paraId="7A6B935E" w14:textId="2EEF9CA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ревняя Русь, внешняя политика древней Руси, дипломатия древней Руси, дипломатия Киевского государства, князья киевские, полководцы древней Руси</w:t>
            </w:r>
          </w:p>
          <w:p w14:paraId="0C017F9A" w14:textId="5FDC660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им. (обзор источников) </w:t>
            </w:r>
            <w:r w:rsidRPr="008150DE">
              <w:rPr>
                <w:szCs w:val="28"/>
              </w:rPr>
              <w:br/>
              <w:t>с. 214-233</w:t>
            </w:r>
          </w:p>
          <w:p w14:paraId="3088F39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ерсоналии:</w:t>
            </w:r>
          </w:p>
          <w:p w14:paraId="55D0B0EC" w14:textId="360312A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вятослав Игоревич (между 920 и 942 – 972 гг.) - князь новгородский и Великий князь Киевский, полководец</w:t>
            </w:r>
          </w:p>
        </w:tc>
      </w:tr>
      <w:tr w:rsidR="009D48CF" w:rsidRPr="008150DE" w14:paraId="6D50CDF8" w14:textId="77777777" w:rsidTr="007B57D3">
        <w:trPr>
          <w:trHeight w:val="1479"/>
        </w:trPr>
        <w:tc>
          <w:tcPr>
            <w:tcW w:w="768" w:type="dxa"/>
          </w:tcPr>
          <w:p w14:paraId="3F5E4105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43F8AF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крынников, Р. Г.</w:t>
            </w:r>
          </w:p>
          <w:p w14:paraId="615B50DB" w14:textId="593762B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Россия в начале ХVII в. «Смута» / Р. Г. Скрынников. - Москва : Мысль, 1988. - 283 с.</w:t>
            </w:r>
          </w:p>
          <w:p w14:paraId="1DF12E91" w14:textId="4BA377C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244-00068-3</w:t>
            </w:r>
          </w:p>
        </w:tc>
        <w:tc>
          <w:tcPr>
            <w:tcW w:w="1906" w:type="dxa"/>
          </w:tcPr>
          <w:p w14:paraId="48942AAC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735D296" w14:textId="4DF95CAA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01</w:t>
            </w:r>
          </w:p>
        </w:tc>
        <w:tc>
          <w:tcPr>
            <w:tcW w:w="1085" w:type="dxa"/>
          </w:tcPr>
          <w:p w14:paraId="66DCB6FB" w14:textId="7264C4EA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EE3391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4</w:t>
            </w:r>
          </w:p>
          <w:p w14:paraId="0E114F5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44</w:t>
            </w:r>
          </w:p>
          <w:p w14:paraId="3C64AA01" w14:textId="491C9FD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 45-8</w:t>
            </w:r>
          </w:p>
        </w:tc>
        <w:tc>
          <w:tcPr>
            <w:tcW w:w="3856" w:type="dxa"/>
          </w:tcPr>
          <w:p w14:paraId="6BFC9035" w14:textId="2071DFC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Российское государство нач. ХVII в., Смута в России ХVII в., смутное время на Руси, самозванство на Руси</w:t>
            </w:r>
          </w:p>
          <w:p w14:paraId="7CDAB4A3" w14:textId="3958D86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: с. 252-281</w:t>
            </w:r>
          </w:p>
        </w:tc>
      </w:tr>
      <w:tr w:rsidR="009D48CF" w:rsidRPr="008150DE" w14:paraId="5807FD8A" w14:textId="77777777" w:rsidTr="007B57D3">
        <w:trPr>
          <w:trHeight w:val="1479"/>
        </w:trPr>
        <w:tc>
          <w:tcPr>
            <w:tcW w:w="768" w:type="dxa"/>
          </w:tcPr>
          <w:p w14:paraId="330FD4E5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2ACA085" w14:textId="5A82364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мута в Московском государстве : Россия начала ХVII столетия в записках современников : сборник / сост. А. И. Плигузов, И. А. Тихонюк ; вступ. ст. В. И. Буганова ; послесл. А. И. Плигузова ; худож. В. Иванов ; фот. С. Богданова. - Москва : Современник, 1989. - 462 с. : ил. - (Память).</w:t>
            </w:r>
          </w:p>
          <w:p w14:paraId="01673122" w14:textId="3CD1DFC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270-01114-X</w:t>
            </w:r>
          </w:p>
        </w:tc>
        <w:tc>
          <w:tcPr>
            <w:tcW w:w="1906" w:type="dxa"/>
          </w:tcPr>
          <w:p w14:paraId="6ED493F4" w14:textId="7FB1141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</w:t>
            </w:r>
          </w:p>
        </w:tc>
        <w:tc>
          <w:tcPr>
            <w:tcW w:w="1142" w:type="dxa"/>
          </w:tcPr>
          <w:p w14:paraId="6C3CF718" w14:textId="475B98EE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03</w:t>
            </w:r>
          </w:p>
        </w:tc>
        <w:tc>
          <w:tcPr>
            <w:tcW w:w="1085" w:type="dxa"/>
          </w:tcPr>
          <w:p w14:paraId="79E0380B" w14:textId="2006CAB0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F9A8ED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4</w:t>
            </w:r>
          </w:p>
          <w:p w14:paraId="2765A95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44</w:t>
            </w:r>
          </w:p>
          <w:p w14:paraId="29D30698" w14:textId="021E380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 52-1</w:t>
            </w:r>
          </w:p>
        </w:tc>
        <w:tc>
          <w:tcPr>
            <w:tcW w:w="3856" w:type="dxa"/>
          </w:tcPr>
          <w:p w14:paraId="5C588B6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Российское государство нач. ХVII в., Московское государство ХVII в., Смута в России ХVII в., смутное время на Руси, обряды и обычаи русские</w:t>
            </w:r>
          </w:p>
          <w:p w14:paraId="1FB0ADCB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17E3085C" w14:textId="77777777" w:rsidTr="007B57D3">
        <w:trPr>
          <w:trHeight w:val="1479"/>
        </w:trPr>
        <w:tc>
          <w:tcPr>
            <w:tcW w:w="768" w:type="dxa"/>
          </w:tcPr>
          <w:p w14:paraId="48B8B03A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8949A2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ок, М. П.</w:t>
            </w:r>
          </w:p>
          <w:p w14:paraId="0C864E84" w14:textId="6470F6E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Воспоминания о моем отце П .А. Столыпине / М. П. Бок (Столыпина). - М. : Товарищество «А. Н. Сытин и К», 1992. - 255 с.</w:t>
            </w:r>
          </w:p>
          <w:p w14:paraId="704D7B35" w14:textId="5068EDA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8347-0003-9</w:t>
            </w:r>
          </w:p>
        </w:tc>
        <w:tc>
          <w:tcPr>
            <w:tcW w:w="1906" w:type="dxa"/>
          </w:tcPr>
          <w:p w14:paraId="677C8DCC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058BA87" w14:textId="762CC687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40</w:t>
            </w:r>
          </w:p>
        </w:tc>
        <w:tc>
          <w:tcPr>
            <w:tcW w:w="1085" w:type="dxa"/>
          </w:tcPr>
          <w:p w14:paraId="56F8AAB4" w14:textId="2EC9244D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582702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5</w:t>
            </w:r>
          </w:p>
          <w:p w14:paraId="2816056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533</w:t>
            </w:r>
          </w:p>
          <w:p w14:paraId="1CB9972E" w14:textId="6FDAFE56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 78</w:t>
            </w:r>
          </w:p>
        </w:tc>
        <w:tc>
          <w:tcPr>
            <w:tcW w:w="3856" w:type="dxa"/>
          </w:tcPr>
          <w:p w14:paraId="3F5C1DF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стория России нач. </w:t>
            </w:r>
            <w:r w:rsidRPr="008150DE">
              <w:rPr>
                <w:szCs w:val="28"/>
                <w:lang w:val="en-US"/>
              </w:rPr>
              <w:t>XX</w:t>
            </w:r>
            <w:r w:rsidRPr="008150DE">
              <w:rPr>
                <w:szCs w:val="28"/>
              </w:rPr>
              <w:t xml:space="preserve"> в., государственные и политические деятели России</w:t>
            </w:r>
          </w:p>
          <w:p w14:paraId="4BF70006" w14:textId="77777777" w:rsidR="009D48CF" w:rsidRPr="008150DE" w:rsidRDefault="009D48CF" w:rsidP="009D48CF">
            <w:pPr>
              <w:rPr>
                <w:szCs w:val="28"/>
              </w:rPr>
            </w:pPr>
          </w:p>
          <w:p w14:paraId="16E986BF" w14:textId="5CBDE03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ерсоналии: Столыпин, Петр Аркадьевич (1862-1911)</w:t>
            </w:r>
          </w:p>
        </w:tc>
      </w:tr>
      <w:tr w:rsidR="009D48CF" w:rsidRPr="008150DE" w14:paraId="0B346697" w14:textId="77777777" w:rsidTr="007B57D3">
        <w:trPr>
          <w:trHeight w:val="1479"/>
        </w:trPr>
        <w:tc>
          <w:tcPr>
            <w:tcW w:w="768" w:type="dxa"/>
          </w:tcPr>
          <w:p w14:paraId="3EDE2E4B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06884F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Ламздорф, Владимир Николаевич (1845-1907)</w:t>
            </w:r>
          </w:p>
          <w:p w14:paraId="1883E6CD" w14:textId="1FBD7F6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невник, 1894-1896 : Публикация дневника бывшего министра иностранных дел России (1900-1906) / В. Н. Ламздорф ; пер. с фр., нем., и англ., введение, сост. и коммент. И. А. Дьяконовой. - Москва : Междунар. отношения, 1991. - 456 с.</w:t>
            </w:r>
          </w:p>
          <w:p w14:paraId="6CA2D2DA" w14:textId="7B4EF94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7133-0403-5</w:t>
            </w:r>
          </w:p>
        </w:tc>
        <w:tc>
          <w:tcPr>
            <w:tcW w:w="1906" w:type="dxa"/>
          </w:tcPr>
          <w:p w14:paraId="3D7FECB5" w14:textId="290DF03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невник</w:t>
            </w:r>
          </w:p>
        </w:tc>
        <w:tc>
          <w:tcPr>
            <w:tcW w:w="1142" w:type="dxa"/>
          </w:tcPr>
          <w:p w14:paraId="6FA8AACD" w14:textId="16C5DA02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74</w:t>
            </w:r>
          </w:p>
        </w:tc>
        <w:tc>
          <w:tcPr>
            <w:tcW w:w="1085" w:type="dxa"/>
          </w:tcPr>
          <w:p w14:paraId="34AD6C84" w14:textId="3F4938A6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70EFB7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5</w:t>
            </w:r>
          </w:p>
          <w:p w14:paraId="14D0EE4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522-6</w:t>
            </w:r>
          </w:p>
          <w:p w14:paraId="7C28C91C" w14:textId="2E52C82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Л 21-5</w:t>
            </w:r>
          </w:p>
        </w:tc>
        <w:tc>
          <w:tcPr>
            <w:tcW w:w="3856" w:type="dxa"/>
          </w:tcPr>
          <w:p w14:paraId="38D470C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стория России конец </w:t>
            </w:r>
            <w:r w:rsidRPr="008150DE">
              <w:rPr>
                <w:szCs w:val="28"/>
                <w:lang w:val="en-US"/>
              </w:rPr>
              <w:t>XIX</w:t>
            </w:r>
            <w:r w:rsidRPr="008150DE">
              <w:rPr>
                <w:szCs w:val="28"/>
              </w:rPr>
              <w:t xml:space="preserve"> в., внешняя политика России XIX в., дипломатия России XIX в., Министерство иностранных дел России история</w:t>
            </w:r>
          </w:p>
          <w:p w14:paraId="43B82A1D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580C478A" w14:textId="77777777" w:rsidTr="007B57D3">
        <w:trPr>
          <w:trHeight w:val="1479"/>
        </w:trPr>
        <w:tc>
          <w:tcPr>
            <w:tcW w:w="768" w:type="dxa"/>
          </w:tcPr>
          <w:p w14:paraId="743DE84B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9ACA1E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авлов, Д. Б.</w:t>
            </w:r>
          </w:p>
          <w:p w14:paraId="07C08792" w14:textId="2BF25C1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Японские деньги и русская революция. Русская разведка и контрразведка в войне 1904-1905 гг. : документы / Д. Б. Павлов, С. А. Петров ; сост. И. В. Деревянко. - Москва : Изд. группа «Прогресс» ; [Б. м.] : Прогресс-Академия, 1993. - 328 с. - Загл. обл.: Тайны русско-японской войны.</w:t>
            </w:r>
          </w:p>
          <w:p w14:paraId="06057C50" w14:textId="43CD098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01-003684-3</w:t>
            </w:r>
          </w:p>
        </w:tc>
        <w:tc>
          <w:tcPr>
            <w:tcW w:w="1906" w:type="dxa"/>
          </w:tcPr>
          <w:p w14:paraId="1B7EAE4E" w14:textId="0AB9E56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окументы</w:t>
            </w:r>
          </w:p>
        </w:tc>
        <w:tc>
          <w:tcPr>
            <w:tcW w:w="1142" w:type="dxa"/>
          </w:tcPr>
          <w:p w14:paraId="65F1A460" w14:textId="18A31EF4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90</w:t>
            </w:r>
          </w:p>
        </w:tc>
        <w:tc>
          <w:tcPr>
            <w:tcW w:w="1085" w:type="dxa"/>
          </w:tcPr>
          <w:p w14:paraId="023BE001" w14:textId="44E739C4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59FFB9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5</w:t>
            </w:r>
          </w:p>
          <w:p w14:paraId="1582C64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531-68</w:t>
            </w:r>
          </w:p>
          <w:p w14:paraId="4E0D33C5" w14:textId="54FDCBD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 12-1</w:t>
            </w:r>
          </w:p>
        </w:tc>
        <w:tc>
          <w:tcPr>
            <w:tcW w:w="3856" w:type="dxa"/>
          </w:tcPr>
          <w:p w14:paraId="2781D17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Русско-японская война 1904-1905 гг., русская революция, разведка и контрразведка России 1904-1905 гг.</w:t>
            </w:r>
          </w:p>
          <w:p w14:paraId="6B87E941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4559F38E" w14:textId="77777777" w:rsidTr="007B57D3">
        <w:trPr>
          <w:trHeight w:val="1479"/>
        </w:trPr>
        <w:tc>
          <w:tcPr>
            <w:tcW w:w="768" w:type="dxa"/>
          </w:tcPr>
          <w:p w14:paraId="683DA5AC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2D7C7AB" w14:textId="77777777" w:rsidR="009D48CF" w:rsidRPr="00A504FB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 xml:space="preserve">Отечественная история </w:t>
            </w:r>
            <w:r>
              <w:rPr>
                <w:szCs w:val="28"/>
                <w:lang w:val="en-US"/>
              </w:rPr>
              <w:t>XIX</w:t>
            </w:r>
            <w:r w:rsidRPr="00A504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ек : учебное пособие для педучилищ и пед. колледжей / </w:t>
            </w:r>
            <w:r w:rsidRPr="00A504FB">
              <w:rPr>
                <w:szCs w:val="28"/>
              </w:rPr>
              <w:t>В. А. К</w:t>
            </w:r>
            <w:r>
              <w:rPr>
                <w:szCs w:val="28"/>
              </w:rPr>
              <w:t>орнилов</w:t>
            </w:r>
            <w:r w:rsidRPr="00A504FB">
              <w:rPr>
                <w:szCs w:val="28"/>
              </w:rPr>
              <w:t xml:space="preserve"> [и др.] ; под ред. </w:t>
            </w:r>
            <w:r>
              <w:rPr>
                <w:szCs w:val="28"/>
              </w:rPr>
              <w:t>проф</w:t>
            </w:r>
            <w:r w:rsidRPr="00A504FB">
              <w:rPr>
                <w:szCs w:val="28"/>
              </w:rPr>
              <w:t>.</w:t>
            </w:r>
            <w:r>
              <w:rPr>
                <w:szCs w:val="28"/>
              </w:rPr>
              <w:t xml:space="preserve"> А. В. Ушакова.</w:t>
            </w:r>
            <w:r w:rsidRPr="00A504FB">
              <w:rPr>
                <w:szCs w:val="28"/>
              </w:rPr>
              <w:t xml:space="preserve"> - Москва : </w:t>
            </w:r>
            <w:r>
              <w:rPr>
                <w:szCs w:val="28"/>
              </w:rPr>
              <w:t>Изд-во «Агар»</w:t>
            </w:r>
            <w:r w:rsidRPr="00A504FB">
              <w:rPr>
                <w:szCs w:val="28"/>
              </w:rPr>
              <w:t>, 200</w:t>
            </w:r>
            <w:r>
              <w:rPr>
                <w:szCs w:val="28"/>
              </w:rPr>
              <w:t>0</w:t>
            </w:r>
            <w:r w:rsidRPr="00A504FB">
              <w:rPr>
                <w:szCs w:val="28"/>
              </w:rPr>
              <w:t>. - 52</w:t>
            </w:r>
            <w:r>
              <w:rPr>
                <w:szCs w:val="28"/>
              </w:rPr>
              <w:t>2</w:t>
            </w:r>
            <w:r w:rsidRPr="00A504FB">
              <w:rPr>
                <w:szCs w:val="28"/>
              </w:rPr>
              <w:t xml:space="preserve"> с. </w:t>
            </w:r>
          </w:p>
          <w:p w14:paraId="20099C44" w14:textId="0B13CB55" w:rsidR="009D48CF" w:rsidRPr="008150DE" w:rsidRDefault="009D48CF" w:rsidP="009D48CF">
            <w:pPr>
              <w:rPr>
                <w:szCs w:val="28"/>
              </w:rPr>
            </w:pPr>
            <w:r w:rsidRPr="00A504FB">
              <w:rPr>
                <w:szCs w:val="28"/>
              </w:rPr>
              <w:t>ISBN 5-</w:t>
            </w:r>
            <w:r>
              <w:rPr>
                <w:szCs w:val="28"/>
              </w:rPr>
              <w:t>89218-118-9</w:t>
            </w:r>
          </w:p>
        </w:tc>
        <w:tc>
          <w:tcPr>
            <w:tcW w:w="1906" w:type="dxa"/>
          </w:tcPr>
          <w:p w14:paraId="2BBC9BF2" w14:textId="116C380D" w:rsidR="009D48CF" w:rsidRPr="008150DE" w:rsidRDefault="009D48CF" w:rsidP="009D48CF">
            <w:pPr>
              <w:rPr>
                <w:szCs w:val="28"/>
              </w:rPr>
            </w:pPr>
            <w:r w:rsidRPr="004C6350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FAEF8BA" w14:textId="77777777" w:rsidR="009D48CF" w:rsidRDefault="009D48CF" w:rsidP="009D48CF">
            <w:pPr>
              <w:rPr>
                <w:szCs w:val="28"/>
              </w:rPr>
            </w:pPr>
            <w:r w:rsidRPr="004C6350">
              <w:rPr>
                <w:szCs w:val="28"/>
              </w:rPr>
              <w:t>№813</w:t>
            </w:r>
            <w:r>
              <w:rPr>
                <w:szCs w:val="28"/>
              </w:rPr>
              <w:t>9</w:t>
            </w:r>
          </w:p>
          <w:p w14:paraId="7DB75213" w14:textId="7688E5A3" w:rsidR="009D48CF" w:rsidRPr="008150DE" w:rsidRDefault="009D48CF" w:rsidP="009D48CF">
            <w:pPr>
              <w:jc w:val="both"/>
              <w:rPr>
                <w:szCs w:val="28"/>
              </w:rPr>
            </w:pPr>
            <w:r w:rsidRPr="004C6350">
              <w:rPr>
                <w:szCs w:val="28"/>
              </w:rPr>
              <w:t>№81</w:t>
            </w:r>
            <w:r>
              <w:rPr>
                <w:szCs w:val="28"/>
              </w:rPr>
              <w:t>40</w:t>
            </w:r>
          </w:p>
        </w:tc>
        <w:tc>
          <w:tcPr>
            <w:tcW w:w="1085" w:type="dxa"/>
          </w:tcPr>
          <w:p w14:paraId="7CD4A7D2" w14:textId="7CDE97F8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02790BBE" w14:textId="77777777" w:rsidR="009D48CF" w:rsidRDefault="009D48CF" w:rsidP="009D48CF">
            <w:pPr>
              <w:rPr>
                <w:szCs w:val="28"/>
              </w:rPr>
            </w:pPr>
            <w:r w:rsidRPr="00A504FB">
              <w:rPr>
                <w:szCs w:val="28"/>
              </w:rPr>
              <w:t>63.3(2)52</w:t>
            </w:r>
          </w:p>
          <w:p w14:paraId="78C43B3B" w14:textId="77777777" w:rsidR="009D48CF" w:rsidRDefault="009D48CF" w:rsidP="009D48CF">
            <w:pPr>
              <w:rPr>
                <w:szCs w:val="28"/>
              </w:rPr>
            </w:pPr>
            <w:r w:rsidRPr="00A504FB">
              <w:rPr>
                <w:szCs w:val="28"/>
              </w:rPr>
              <w:t>63.3(2)52</w:t>
            </w:r>
            <w:r>
              <w:rPr>
                <w:szCs w:val="28"/>
              </w:rPr>
              <w:t>я73</w:t>
            </w:r>
            <w:r w:rsidRPr="00A504FB">
              <w:rPr>
                <w:szCs w:val="28"/>
              </w:rPr>
              <w:tab/>
            </w:r>
          </w:p>
          <w:p w14:paraId="05372C7D" w14:textId="1B214405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О 82-6</w:t>
            </w:r>
            <w:r w:rsidRPr="00A504FB">
              <w:rPr>
                <w:szCs w:val="28"/>
              </w:rPr>
              <w:tab/>
            </w:r>
          </w:p>
        </w:tc>
        <w:tc>
          <w:tcPr>
            <w:tcW w:w="3856" w:type="dxa"/>
          </w:tcPr>
          <w:p w14:paraId="30B25B01" w14:textId="663B287D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История России</w:t>
            </w:r>
            <w:r>
              <w:t xml:space="preserve"> </w:t>
            </w:r>
            <w:r w:rsidRPr="004C6350">
              <w:rPr>
                <w:szCs w:val="28"/>
              </w:rPr>
              <w:t>XIX в</w:t>
            </w:r>
            <w:r>
              <w:rPr>
                <w:szCs w:val="28"/>
              </w:rPr>
              <w:t xml:space="preserve">., внутренняя политика России </w:t>
            </w:r>
            <w:r w:rsidRPr="004C6350">
              <w:rPr>
                <w:szCs w:val="28"/>
              </w:rPr>
              <w:t>XIX в</w:t>
            </w:r>
            <w:r>
              <w:rPr>
                <w:szCs w:val="28"/>
              </w:rPr>
              <w:t>., внешняя политика России</w:t>
            </w:r>
            <w:r>
              <w:t xml:space="preserve"> </w:t>
            </w:r>
            <w:r w:rsidRPr="004C6350">
              <w:rPr>
                <w:szCs w:val="28"/>
              </w:rPr>
              <w:t>XIX в</w:t>
            </w:r>
            <w:r>
              <w:rPr>
                <w:szCs w:val="28"/>
              </w:rPr>
              <w:t xml:space="preserve">., социально-экономическое развитие России </w:t>
            </w:r>
            <w:r w:rsidRPr="004C6350">
              <w:rPr>
                <w:szCs w:val="28"/>
              </w:rPr>
              <w:t>XIX в</w:t>
            </w:r>
            <w:r>
              <w:rPr>
                <w:szCs w:val="28"/>
              </w:rPr>
              <w:t>.</w:t>
            </w:r>
          </w:p>
        </w:tc>
      </w:tr>
      <w:tr w:rsidR="009D48CF" w:rsidRPr="008150DE" w14:paraId="2DBB56DA" w14:textId="77777777" w:rsidTr="007B57D3">
        <w:trPr>
          <w:trHeight w:val="1479"/>
        </w:trPr>
        <w:tc>
          <w:tcPr>
            <w:tcW w:w="768" w:type="dxa"/>
          </w:tcPr>
          <w:p w14:paraId="43A2A8C4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500743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арр, Э. Х.</w:t>
            </w:r>
          </w:p>
          <w:p w14:paraId="3F5689E1" w14:textId="7D44FDA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Русская революция от Ленина до Сталина. 1917-1929 : монография ; пер. с англ. Л. А. Черняховской / Э. Х. Карр. - Москва : «Интер-Версо» - ИМО 1990. - 208 с. : илл.</w:t>
            </w:r>
          </w:p>
          <w:p w14:paraId="75F4497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85217-005-4 («Интер-Версо»)</w:t>
            </w:r>
          </w:p>
          <w:p w14:paraId="5231435D" w14:textId="0BC41AC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7133-0359-4 (ИМО)</w:t>
            </w:r>
          </w:p>
        </w:tc>
        <w:tc>
          <w:tcPr>
            <w:tcW w:w="1906" w:type="dxa"/>
          </w:tcPr>
          <w:p w14:paraId="46F230A9" w14:textId="70E1684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5441901F" w14:textId="126A98E1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69</w:t>
            </w:r>
          </w:p>
        </w:tc>
        <w:tc>
          <w:tcPr>
            <w:tcW w:w="1085" w:type="dxa"/>
          </w:tcPr>
          <w:p w14:paraId="7242CF19" w14:textId="1E77B9FF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2271F5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6</w:t>
            </w:r>
          </w:p>
          <w:p w14:paraId="080FEA1F" w14:textId="61EA0CD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 26-8</w:t>
            </w:r>
          </w:p>
        </w:tc>
        <w:tc>
          <w:tcPr>
            <w:tcW w:w="3856" w:type="dxa"/>
          </w:tcPr>
          <w:p w14:paraId="6AFAA16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Русская революция 1917 г., Октябрьская революция 1917 г., история СССР 1917-1029 гг., советская история</w:t>
            </w:r>
          </w:p>
          <w:p w14:paraId="65955A70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1D919DC4" w14:textId="77777777" w:rsidTr="00856D20">
        <w:trPr>
          <w:trHeight w:val="62"/>
        </w:trPr>
        <w:tc>
          <w:tcPr>
            <w:tcW w:w="768" w:type="dxa"/>
          </w:tcPr>
          <w:p w14:paraId="743292DB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040229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Ланщиков, А. П.</w:t>
            </w:r>
          </w:p>
          <w:p w14:paraId="7FC779F1" w14:textId="5AC36E3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рестьянский вопрос вчера и сегодня / А. П. Ланщиков, А. С. Салуцкий. - Москва : Современник, 1990. - 398 с.</w:t>
            </w:r>
          </w:p>
          <w:p w14:paraId="5338D3BE" w14:textId="577AD61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270-01144-1</w:t>
            </w:r>
          </w:p>
        </w:tc>
        <w:tc>
          <w:tcPr>
            <w:tcW w:w="1906" w:type="dxa"/>
          </w:tcPr>
          <w:p w14:paraId="46200759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5C6CDAD" w14:textId="264ABBF7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75</w:t>
            </w:r>
          </w:p>
        </w:tc>
        <w:tc>
          <w:tcPr>
            <w:tcW w:w="1085" w:type="dxa"/>
          </w:tcPr>
          <w:p w14:paraId="46CD58B6" w14:textId="1C19B139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0B09DE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6</w:t>
            </w:r>
          </w:p>
          <w:p w14:paraId="4ED1296A" w14:textId="32A6FB6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Л 22-9</w:t>
            </w:r>
          </w:p>
        </w:tc>
        <w:tc>
          <w:tcPr>
            <w:tcW w:w="3856" w:type="dxa"/>
          </w:tcPr>
          <w:p w14:paraId="4B07F07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рестьянство в России история, крестьяне в России</w:t>
            </w:r>
          </w:p>
          <w:p w14:paraId="492EA58B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03436A53" w14:textId="77777777" w:rsidTr="007B57D3">
        <w:trPr>
          <w:trHeight w:val="1479"/>
        </w:trPr>
        <w:tc>
          <w:tcPr>
            <w:tcW w:w="768" w:type="dxa"/>
          </w:tcPr>
          <w:p w14:paraId="66EA80BD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13EE10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Новейшая история России. 1914-2002 : учебное пособие для  вузов / СПб. гос. ун-т ; В. А. Кутузов [и др.] ; под ред. М. В. Ходякова. - Москва : Юрайт-Издат, 2004. - 525 с. - (Университеты России).</w:t>
            </w:r>
          </w:p>
          <w:p w14:paraId="144CAC8E" w14:textId="77777777" w:rsidR="009D48CF" w:rsidRPr="008150DE" w:rsidRDefault="009D48CF" w:rsidP="009D48CF">
            <w:pPr>
              <w:rPr>
                <w:szCs w:val="28"/>
              </w:rPr>
            </w:pPr>
          </w:p>
          <w:p w14:paraId="09978DE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94879-063-0</w:t>
            </w:r>
          </w:p>
          <w:p w14:paraId="4D59B125" w14:textId="6464C99E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4EDB428" w14:textId="4CE1AB9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E252299" w14:textId="638B5CFD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22</w:t>
            </w:r>
          </w:p>
        </w:tc>
        <w:tc>
          <w:tcPr>
            <w:tcW w:w="1085" w:type="dxa"/>
          </w:tcPr>
          <w:p w14:paraId="61AD06AC" w14:textId="747B4C25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4AE25D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6</w:t>
            </w:r>
          </w:p>
          <w:p w14:paraId="07EE8DA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6я73+</w:t>
            </w:r>
          </w:p>
          <w:p w14:paraId="65BD5D1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534-68я73</w:t>
            </w:r>
          </w:p>
          <w:p w14:paraId="45E5CC13" w14:textId="2CA92D3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Н 72-7</w:t>
            </w:r>
          </w:p>
        </w:tc>
        <w:tc>
          <w:tcPr>
            <w:tcW w:w="3856" w:type="dxa"/>
          </w:tcPr>
          <w:p w14:paraId="6198DEF3" w14:textId="7EE4646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России XX в. учебники, Российская империя, Россия в Первой мировой войне, революция 1917 г., Гражданская война в России 1917-1921 гг., история СССР, НЭП, СССР во Второй мировой войне, политический кризис в СССР 1965-1991, современная Россия</w:t>
            </w:r>
          </w:p>
          <w:p w14:paraId="1BD2DBB5" w14:textId="1E74B8D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глав</w:t>
            </w:r>
          </w:p>
        </w:tc>
      </w:tr>
      <w:tr w:rsidR="009D48CF" w:rsidRPr="008150DE" w14:paraId="3E801F0A" w14:textId="77777777" w:rsidTr="007B57D3">
        <w:trPr>
          <w:trHeight w:val="1479"/>
        </w:trPr>
        <w:tc>
          <w:tcPr>
            <w:tcW w:w="768" w:type="dxa"/>
          </w:tcPr>
          <w:p w14:paraId="0367097D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2339F04" w14:textId="5D7CC73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траницы истории советского общества : Факты, проблемы, люди / сост. Г. В. Клокова и др. - Москва : Политиздат, 1989. - 447 с.</w:t>
            </w:r>
          </w:p>
          <w:p w14:paraId="22E3BE61" w14:textId="1AEBA74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250-01044-X</w:t>
            </w:r>
          </w:p>
        </w:tc>
        <w:tc>
          <w:tcPr>
            <w:tcW w:w="1906" w:type="dxa"/>
          </w:tcPr>
          <w:p w14:paraId="160B4B09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4A4A49CC" w14:textId="47873AF1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06</w:t>
            </w:r>
          </w:p>
        </w:tc>
        <w:tc>
          <w:tcPr>
            <w:tcW w:w="1085" w:type="dxa"/>
          </w:tcPr>
          <w:p w14:paraId="1EFDF36C" w14:textId="29ED0BA4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5E44F2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6</w:t>
            </w:r>
          </w:p>
          <w:p w14:paraId="0F7047AF" w14:textId="22BC291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 83-1</w:t>
            </w:r>
          </w:p>
        </w:tc>
        <w:tc>
          <w:tcPr>
            <w:tcW w:w="3856" w:type="dxa"/>
          </w:tcPr>
          <w:p w14:paraId="2781F0A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СССР, советское государство история, советское общество</w:t>
            </w:r>
          </w:p>
          <w:p w14:paraId="3EF97269" w14:textId="77777777" w:rsidR="009D48CF" w:rsidRPr="008150DE" w:rsidRDefault="009D48CF" w:rsidP="009D48CF">
            <w:pPr>
              <w:rPr>
                <w:szCs w:val="28"/>
              </w:rPr>
            </w:pPr>
          </w:p>
          <w:p w14:paraId="617AC90F" w14:textId="16F3C8A6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31-445</w:t>
            </w:r>
          </w:p>
        </w:tc>
      </w:tr>
      <w:tr w:rsidR="009D48CF" w:rsidRPr="008150DE" w14:paraId="62913C9F" w14:textId="77777777" w:rsidTr="007B57D3">
        <w:trPr>
          <w:trHeight w:val="1479"/>
        </w:trPr>
        <w:tc>
          <w:tcPr>
            <w:tcW w:w="768" w:type="dxa"/>
          </w:tcPr>
          <w:p w14:paraId="44ED6BA2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BB4BD38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 xml:space="preserve">80 фактов о блокаде Ленинграда / авт.-сост.: </w:t>
            </w:r>
            <w:r w:rsidRPr="005D63E2">
              <w:rPr>
                <w:szCs w:val="28"/>
              </w:rPr>
              <w:t>канд. ист. наук</w:t>
            </w:r>
            <w:r>
              <w:rPr>
                <w:szCs w:val="28"/>
              </w:rPr>
              <w:t xml:space="preserve"> Д. Ю. Алексеев, </w:t>
            </w:r>
            <w:r w:rsidRPr="005D63E2">
              <w:rPr>
                <w:szCs w:val="28"/>
              </w:rPr>
              <w:t xml:space="preserve">канд. </w:t>
            </w:r>
            <w:r>
              <w:rPr>
                <w:szCs w:val="28"/>
              </w:rPr>
              <w:t>физ</w:t>
            </w:r>
            <w:r w:rsidRPr="005D63E2">
              <w:rPr>
                <w:szCs w:val="28"/>
              </w:rPr>
              <w:t>.</w:t>
            </w:r>
            <w:r>
              <w:rPr>
                <w:szCs w:val="28"/>
              </w:rPr>
              <w:t>-мат.</w:t>
            </w:r>
            <w:r w:rsidRPr="005D63E2">
              <w:rPr>
                <w:szCs w:val="28"/>
              </w:rPr>
              <w:t xml:space="preserve"> наук</w:t>
            </w:r>
            <w:r>
              <w:rPr>
                <w:szCs w:val="28"/>
              </w:rPr>
              <w:t xml:space="preserve"> А. О. Кожемякин ; </w:t>
            </w:r>
            <w:r w:rsidRPr="00B75180">
              <w:rPr>
                <w:szCs w:val="28"/>
              </w:rPr>
              <w:t>вступ. слово Губернатора Санкт-Петербурга А. Д. Беглова</w:t>
            </w:r>
            <w:r>
              <w:rPr>
                <w:szCs w:val="28"/>
              </w:rPr>
              <w:t xml:space="preserve">. </w:t>
            </w:r>
            <w:r w:rsidRPr="005D63E2">
              <w:rPr>
                <w:szCs w:val="28"/>
              </w:rPr>
              <w:t xml:space="preserve">– Санкт-Петербург : </w:t>
            </w:r>
            <w:r>
              <w:rPr>
                <w:szCs w:val="28"/>
              </w:rPr>
              <w:t>Реконструкция</w:t>
            </w:r>
            <w:r w:rsidRPr="005D63E2">
              <w:rPr>
                <w:szCs w:val="28"/>
              </w:rPr>
              <w:t>,</w:t>
            </w:r>
            <w:r>
              <w:rPr>
                <w:szCs w:val="28"/>
              </w:rPr>
              <w:t xml:space="preserve"> СПбГУПТД,</w:t>
            </w:r>
            <w:r w:rsidRPr="005D63E2">
              <w:rPr>
                <w:szCs w:val="28"/>
              </w:rPr>
              <w:t xml:space="preserve"> 2024. – </w:t>
            </w:r>
            <w:r>
              <w:rPr>
                <w:szCs w:val="28"/>
              </w:rPr>
              <w:t>9</w:t>
            </w:r>
            <w:r w:rsidRPr="005D63E2">
              <w:rPr>
                <w:szCs w:val="28"/>
              </w:rPr>
              <w:t xml:space="preserve">0 с., </w:t>
            </w:r>
            <w:r>
              <w:rPr>
                <w:szCs w:val="28"/>
              </w:rPr>
              <w:t>илл</w:t>
            </w:r>
            <w:r w:rsidRPr="005D63E2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  <w:p w14:paraId="3FCBFEC9" w14:textId="77777777" w:rsidR="009D48CF" w:rsidRDefault="009D48CF" w:rsidP="009D48CF">
            <w:pPr>
              <w:rPr>
                <w:szCs w:val="28"/>
              </w:rPr>
            </w:pPr>
            <w:r w:rsidRPr="005D63E2">
              <w:rPr>
                <w:szCs w:val="28"/>
              </w:rPr>
              <w:t>ISBN 978-5-</w:t>
            </w:r>
            <w:r>
              <w:rPr>
                <w:szCs w:val="28"/>
              </w:rPr>
              <w:t>7937-2448-7</w:t>
            </w:r>
          </w:p>
          <w:p w14:paraId="63470F80" w14:textId="0FFA3F03" w:rsidR="009D48CF" w:rsidRPr="008150DE" w:rsidRDefault="009D48CF" w:rsidP="009D48CF">
            <w:pPr>
              <w:rPr>
                <w:szCs w:val="28"/>
              </w:rPr>
            </w:pPr>
            <w:r w:rsidRPr="00A45219">
              <w:rPr>
                <w:szCs w:val="28"/>
              </w:rPr>
              <w:t>Издание подготовлено при содействии Архивной службы Санкт-Петербурга</w:t>
            </w:r>
          </w:p>
        </w:tc>
        <w:tc>
          <w:tcPr>
            <w:tcW w:w="1906" w:type="dxa"/>
          </w:tcPr>
          <w:p w14:paraId="382A7FB0" w14:textId="0E500F57" w:rsidR="009D48CF" w:rsidRPr="008150DE" w:rsidRDefault="009D48CF" w:rsidP="009D48CF">
            <w:pPr>
              <w:rPr>
                <w:szCs w:val="28"/>
              </w:rPr>
            </w:pPr>
            <w:r w:rsidRPr="00073B9A">
              <w:t>популярное издание</w:t>
            </w:r>
          </w:p>
        </w:tc>
        <w:tc>
          <w:tcPr>
            <w:tcW w:w="1142" w:type="dxa"/>
          </w:tcPr>
          <w:p w14:paraId="517142C7" w14:textId="30692764" w:rsidR="009D48CF" w:rsidRPr="008150DE" w:rsidRDefault="009D48CF" w:rsidP="009D48CF">
            <w:pPr>
              <w:jc w:val="both"/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7</w:t>
            </w:r>
          </w:p>
        </w:tc>
        <w:tc>
          <w:tcPr>
            <w:tcW w:w="1085" w:type="dxa"/>
          </w:tcPr>
          <w:p w14:paraId="011B9CD8" w14:textId="4D18F64D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1ADD30B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3.3(2)62</w:t>
            </w:r>
          </w:p>
          <w:p w14:paraId="14863C7E" w14:textId="77777777" w:rsidR="009D48CF" w:rsidRDefault="009D48CF" w:rsidP="009D48CF">
            <w:pPr>
              <w:rPr>
                <w:szCs w:val="28"/>
              </w:rPr>
            </w:pPr>
            <w:r w:rsidRPr="00C260ED">
              <w:rPr>
                <w:szCs w:val="28"/>
              </w:rPr>
              <w:t>63.3(2)62</w:t>
            </w:r>
            <w:r>
              <w:rPr>
                <w:szCs w:val="28"/>
              </w:rPr>
              <w:t>2,11</w:t>
            </w:r>
          </w:p>
          <w:p w14:paraId="1B5CC810" w14:textId="7CCB6C09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В 76</w:t>
            </w:r>
          </w:p>
        </w:tc>
        <w:tc>
          <w:tcPr>
            <w:tcW w:w="3856" w:type="dxa"/>
          </w:tcPr>
          <w:p w14:paraId="5173CD21" w14:textId="22FC934D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Великая Отечественная война 1941-1945 гг., блокада Ленинграда 0</w:t>
            </w:r>
            <w:r w:rsidRPr="00C260ED">
              <w:rPr>
                <w:szCs w:val="28"/>
              </w:rPr>
              <w:t>8</w:t>
            </w:r>
            <w:r>
              <w:rPr>
                <w:szCs w:val="28"/>
              </w:rPr>
              <w:t>.09.</w:t>
            </w:r>
            <w:r w:rsidRPr="00C260ED">
              <w:rPr>
                <w:szCs w:val="28"/>
              </w:rPr>
              <w:t>1941</w:t>
            </w:r>
            <w:r>
              <w:rPr>
                <w:szCs w:val="28"/>
              </w:rPr>
              <w:t xml:space="preserve"> г.</w:t>
            </w:r>
            <w:r w:rsidRPr="00C260ED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C260ED">
              <w:rPr>
                <w:szCs w:val="28"/>
              </w:rPr>
              <w:t xml:space="preserve"> 27</w:t>
            </w:r>
            <w:r>
              <w:rPr>
                <w:szCs w:val="28"/>
              </w:rPr>
              <w:t>.01.</w:t>
            </w:r>
            <w:r w:rsidRPr="00C260ED">
              <w:rPr>
                <w:szCs w:val="28"/>
              </w:rPr>
              <w:t>1944</w:t>
            </w:r>
            <w:r>
              <w:rPr>
                <w:szCs w:val="28"/>
              </w:rPr>
              <w:t xml:space="preserve"> г., 80-летие освобождения Ленинграда от блокады, Ленинградская Победа, </w:t>
            </w:r>
            <w:r w:rsidRPr="00E76E1A">
              <w:rPr>
                <w:szCs w:val="28"/>
              </w:rPr>
              <w:t>историческая память России</w:t>
            </w:r>
            <w:r>
              <w:rPr>
                <w:szCs w:val="28"/>
              </w:rPr>
              <w:t xml:space="preserve">, </w:t>
            </w:r>
            <w:r w:rsidRPr="00E76E1A">
              <w:rPr>
                <w:szCs w:val="28"/>
              </w:rPr>
              <w:t>Благотворительный фонд им. Погосяна Грачьи Мисаковича</w:t>
            </w:r>
          </w:p>
        </w:tc>
      </w:tr>
      <w:tr w:rsidR="009D48CF" w:rsidRPr="008150DE" w14:paraId="5DF8650B" w14:textId="77777777" w:rsidTr="007B57D3">
        <w:trPr>
          <w:trHeight w:val="1479"/>
        </w:trPr>
        <w:tc>
          <w:tcPr>
            <w:tcW w:w="768" w:type="dxa"/>
          </w:tcPr>
          <w:p w14:paraId="0047DD93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37BF6E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аршал Жуков. Каким мы его помним : сборник. - Москва : Политиздат, 1988. - 398 с. : ил. - авт.: К. Симонов, С. Смирнов, Д. Ортенберг, В. Песков, Е. Долматовский, В. Соколов, Е. Воробьев, Е. Ржевская, Е. Цветаев и др.</w:t>
            </w:r>
          </w:p>
          <w:p w14:paraId="45BB3E41" w14:textId="77777777" w:rsidR="009D48CF" w:rsidRPr="008150DE" w:rsidRDefault="009D48CF" w:rsidP="009D48CF">
            <w:pPr>
              <w:rPr>
                <w:szCs w:val="28"/>
              </w:rPr>
            </w:pPr>
          </w:p>
          <w:p w14:paraId="3B500AA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250-00154-8</w:t>
            </w:r>
          </w:p>
          <w:p w14:paraId="600C0A9F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90054C6" w14:textId="08B53D4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</w:t>
            </w:r>
          </w:p>
        </w:tc>
        <w:tc>
          <w:tcPr>
            <w:tcW w:w="1142" w:type="dxa"/>
          </w:tcPr>
          <w:p w14:paraId="2CC0FE15" w14:textId="2BFC7E66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79</w:t>
            </w:r>
          </w:p>
        </w:tc>
        <w:tc>
          <w:tcPr>
            <w:tcW w:w="1085" w:type="dxa"/>
          </w:tcPr>
          <w:p w14:paraId="02E0306B" w14:textId="1089CBFA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162DCC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622</w:t>
            </w:r>
          </w:p>
          <w:p w14:paraId="18BCCFE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2)622,88</w:t>
            </w:r>
          </w:p>
          <w:p w14:paraId="6DAE229B" w14:textId="1E7FC1C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 30-2</w:t>
            </w:r>
          </w:p>
        </w:tc>
        <w:tc>
          <w:tcPr>
            <w:tcW w:w="3856" w:type="dxa"/>
          </w:tcPr>
          <w:p w14:paraId="263AD83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Герои Советского Союза, военачальники Второй мировой войны,  полководцы Второй мировой войны, маршалы Советского Союза</w:t>
            </w:r>
          </w:p>
          <w:p w14:paraId="3A85DB20" w14:textId="77777777" w:rsidR="009D48CF" w:rsidRPr="008150DE" w:rsidRDefault="009D48CF" w:rsidP="009D48CF">
            <w:pPr>
              <w:rPr>
                <w:szCs w:val="28"/>
              </w:rPr>
            </w:pPr>
          </w:p>
          <w:p w14:paraId="3C341AF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ерсоналии:</w:t>
            </w:r>
          </w:p>
          <w:p w14:paraId="35FC36E0" w14:textId="2858027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Жуков, Георгий Константинович (1896-1974); Советский полководец и государственный деятель. Маршал Советского Союза, четырежды Герой Советского Союза, кавалер двух орденов «Победа», шести орденов Ленина, множества других советских и иностранных орденов и медалей</w:t>
            </w:r>
          </w:p>
          <w:p w14:paraId="4C7274D1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23B96A20" w14:textId="77777777" w:rsidTr="007B57D3">
        <w:trPr>
          <w:trHeight w:val="1479"/>
        </w:trPr>
        <w:tc>
          <w:tcPr>
            <w:tcW w:w="768" w:type="dxa"/>
          </w:tcPr>
          <w:p w14:paraId="62E6E4D3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6E45F6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культуры стран Западной Европы в эпоху Возрождения : учебник для студ. вузов по гуманит. спец. / под ред. Л. М. Брагиной. - Москва : Высш. шк., 1999. - 479 с. : ил.</w:t>
            </w:r>
          </w:p>
          <w:p w14:paraId="622BE27B" w14:textId="77777777" w:rsidR="009D48CF" w:rsidRPr="008150DE" w:rsidRDefault="009D48CF" w:rsidP="009D48CF">
            <w:pPr>
              <w:rPr>
                <w:szCs w:val="28"/>
              </w:rPr>
            </w:pPr>
          </w:p>
          <w:p w14:paraId="489C652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06-003216-7</w:t>
            </w:r>
          </w:p>
          <w:p w14:paraId="4EE560B9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0BC6C87" w14:textId="32E11BD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679C5048" w14:textId="00F55043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59</w:t>
            </w:r>
          </w:p>
        </w:tc>
        <w:tc>
          <w:tcPr>
            <w:tcW w:w="1085" w:type="dxa"/>
          </w:tcPr>
          <w:p w14:paraId="72C0C0CE" w14:textId="5E14CF50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F621A0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4)</w:t>
            </w:r>
          </w:p>
          <w:p w14:paraId="518CC43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4)я73</w:t>
            </w:r>
          </w:p>
          <w:p w14:paraId="67B19931" w14:textId="205198F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 90-7</w:t>
            </w:r>
          </w:p>
        </w:tc>
        <w:tc>
          <w:tcPr>
            <w:tcW w:w="3856" w:type="dxa"/>
          </w:tcPr>
          <w:p w14:paraId="756589F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ультура Европы в эпоху Возрождения, культура Европы </w:t>
            </w:r>
            <w:r w:rsidRPr="008150DE">
              <w:rPr>
                <w:szCs w:val="28"/>
                <w:lang w:val="en-US"/>
              </w:rPr>
              <w:t>XIV</w:t>
            </w:r>
            <w:r w:rsidRPr="008150DE">
              <w:rPr>
                <w:szCs w:val="28"/>
              </w:rPr>
              <w:t>-</w:t>
            </w:r>
            <w:r w:rsidRPr="008150DE">
              <w:rPr>
                <w:szCs w:val="28"/>
                <w:lang w:val="en-US"/>
              </w:rPr>
              <w:t>XVII</w:t>
            </w:r>
            <w:r w:rsidRPr="008150DE">
              <w:rPr>
                <w:szCs w:val="28"/>
              </w:rPr>
              <w:t xml:space="preserve"> вв., культура эпохи Возрождения</w:t>
            </w:r>
          </w:p>
          <w:p w14:paraId="536B24A5" w14:textId="77777777" w:rsidR="009D48CF" w:rsidRPr="008150DE" w:rsidRDefault="009D48CF" w:rsidP="009D48CF">
            <w:pPr>
              <w:rPr>
                <w:szCs w:val="28"/>
              </w:rPr>
            </w:pPr>
          </w:p>
          <w:p w14:paraId="5069AC47" w14:textId="794D18D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47-460</w:t>
            </w:r>
          </w:p>
          <w:p w14:paraId="234EDE78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4FB8B323" w14:textId="77777777" w:rsidTr="007B57D3">
        <w:trPr>
          <w:trHeight w:val="1479"/>
        </w:trPr>
        <w:tc>
          <w:tcPr>
            <w:tcW w:w="768" w:type="dxa"/>
          </w:tcPr>
          <w:p w14:paraId="1F0EB5A9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EA953F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Еремеев, Д. Е.</w:t>
            </w:r>
          </w:p>
          <w:p w14:paraId="3106200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Турции в средние века и новое время : учебное пособие / Д. Е. Еремеев, М. С. Мейер. - Москва : МГУ, 1992. - 248 с.</w:t>
            </w:r>
          </w:p>
          <w:p w14:paraId="5307F127" w14:textId="77777777" w:rsidR="009D48CF" w:rsidRPr="008150DE" w:rsidRDefault="009D48CF" w:rsidP="009D48CF">
            <w:pPr>
              <w:rPr>
                <w:szCs w:val="28"/>
              </w:rPr>
            </w:pPr>
          </w:p>
          <w:p w14:paraId="72BB56F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211-02201-7</w:t>
            </w:r>
          </w:p>
          <w:p w14:paraId="125BD2AA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7AD750F" w14:textId="1804D80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470AE39" w14:textId="0CDFDC9C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17</w:t>
            </w:r>
          </w:p>
        </w:tc>
        <w:tc>
          <w:tcPr>
            <w:tcW w:w="1085" w:type="dxa"/>
          </w:tcPr>
          <w:p w14:paraId="71D87827" w14:textId="031F0745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866973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5)</w:t>
            </w:r>
          </w:p>
          <w:p w14:paraId="72C3045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3.3(5Туц)я73</w:t>
            </w:r>
          </w:p>
          <w:p w14:paraId="188659E5" w14:textId="3E89C69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Е 70</w:t>
            </w:r>
          </w:p>
        </w:tc>
        <w:tc>
          <w:tcPr>
            <w:tcW w:w="3856" w:type="dxa"/>
          </w:tcPr>
          <w:p w14:paraId="46951C3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урция история, Турция в средние века, Турция в новое время</w:t>
            </w:r>
          </w:p>
          <w:p w14:paraId="7533650E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40826DEC" w14:textId="77777777" w:rsidTr="007B57D3">
        <w:trPr>
          <w:trHeight w:val="1479"/>
        </w:trPr>
        <w:tc>
          <w:tcPr>
            <w:tcW w:w="768" w:type="dxa"/>
          </w:tcPr>
          <w:p w14:paraId="574E6EC5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29EBF3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орисов, Е. Ф.</w:t>
            </w:r>
          </w:p>
          <w:p w14:paraId="6F1A1BA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Экономика : учебник для бакалавров / Е. Ф. Борисов, А. А. Петров, </w:t>
            </w:r>
            <w:r w:rsidRPr="008150DE">
              <w:rPr>
                <w:szCs w:val="28"/>
              </w:rPr>
              <w:br/>
              <w:t>Т. Е. Березкина. – Москва : Проспект, 2013. – 263 с.</w:t>
            </w:r>
          </w:p>
          <w:p w14:paraId="57A40034" w14:textId="77777777" w:rsidR="009D48CF" w:rsidRPr="008150DE" w:rsidRDefault="009D48CF" w:rsidP="009D48CF">
            <w:pPr>
              <w:rPr>
                <w:szCs w:val="28"/>
              </w:rPr>
            </w:pPr>
          </w:p>
          <w:p w14:paraId="49A8B49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07407-5</w:t>
            </w:r>
          </w:p>
          <w:p w14:paraId="76FC5C72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825D03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ебник </w:t>
            </w:r>
          </w:p>
          <w:p w14:paraId="4A737C4C" w14:textId="0DB0A386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ля бакалавров</w:t>
            </w:r>
          </w:p>
        </w:tc>
        <w:tc>
          <w:tcPr>
            <w:tcW w:w="1142" w:type="dxa"/>
          </w:tcPr>
          <w:p w14:paraId="4B744541" w14:textId="5D1E06ED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491-</w:t>
            </w:r>
            <w:r w:rsidRPr="00287F36">
              <w:rPr>
                <w:szCs w:val="28"/>
              </w:rPr>
              <w:t>№</w:t>
            </w:r>
            <w:r w:rsidRPr="008150DE">
              <w:rPr>
                <w:szCs w:val="28"/>
              </w:rPr>
              <w:t>500</w:t>
            </w:r>
          </w:p>
        </w:tc>
        <w:tc>
          <w:tcPr>
            <w:tcW w:w="1085" w:type="dxa"/>
          </w:tcPr>
          <w:p w14:paraId="469199B1" w14:textId="175C6298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4E3F324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5</w:t>
            </w:r>
          </w:p>
          <w:p w14:paraId="69792F4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5я73</w:t>
            </w:r>
          </w:p>
          <w:p w14:paraId="5AC1F54A" w14:textId="6916997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 82</w:t>
            </w:r>
          </w:p>
        </w:tc>
        <w:tc>
          <w:tcPr>
            <w:tcW w:w="3856" w:type="dxa"/>
          </w:tcPr>
          <w:p w14:paraId="2309732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Экономика учебники</w:t>
            </w:r>
          </w:p>
          <w:p w14:paraId="5DEBF77D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084ACDD4" w14:textId="77777777" w:rsidTr="007B57D3">
        <w:trPr>
          <w:trHeight w:val="1479"/>
        </w:trPr>
        <w:tc>
          <w:tcPr>
            <w:tcW w:w="768" w:type="dxa"/>
          </w:tcPr>
          <w:p w14:paraId="150320CA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6390CA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Васильев, В. П.</w:t>
            </w:r>
          </w:p>
          <w:p w14:paraId="45A6D13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Экономика : учебник и практикум для вузов / В. П. Васильев, </w:t>
            </w:r>
            <w:r w:rsidRPr="008150DE">
              <w:rPr>
                <w:szCs w:val="28"/>
              </w:rPr>
              <w:br/>
              <w:t xml:space="preserve">Ю. А. Холоденко. – 3-е изд., перераб. и доп. – Москва : Издательство Юрайт, </w:t>
            </w:r>
            <w:r w:rsidRPr="008150DE">
              <w:rPr>
                <w:szCs w:val="28"/>
              </w:rPr>
              <w:lastRenderedPageBreak/>
              <w:t>2021. – 316 с. - (Высшее образование). – Текст : непосредственный.</w:t>
            </w:r>
          </w:p>
          <w:p w14:paraId="2BB4D218" w14:textId="77777777" w:rsidR="009D48CF" w:rsidRPr="008150DE" w:rsidRDefault="009D48CF" w:rsidP="009D48CF">
            <w:pPr>
              <w:rPr>
                <w:szCs w:val="28"/>
              </w:rPr>
            </w:pPr>
          </w:p>
          <w:p w14:paraId="52ECB58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10654-1</w:t>
            </w:r>
          </w:p>
          <w:p w14:paraId="340DA48C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DFC57C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чебник </w:t>
            </w:r>
          </w:p>
          <w:p w14:paraId="34C04A6E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 практикум для вузов</w:t>
            </w:r>
          </w:p>
          <w:p w14:paraId="0A6E6D6C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4968848D" w14:textId="5D6D6368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7-</w:t>
            </w:r>
            <w:r w:rsidRPr="00287F36">
              <w:rPr>
                <w:szCs w:val="28"/>
              </w:rPr>
              <w:t>№</w:t>
            </w:r>
            <w:r w:rsidRPr="008150DE">
              <w:rPr>
                <w:szCs w:val="28"/>
              </w:rPr>
              <w:t>168</w:t>
            </w:r>
          </w:p>
        </w:tc>
        <w:tc>
          <w:tcPr>
            <w:tcW w:w="1085" w:type="dxa"/>
          </w:tcPr>
          <w:p w14:paraId="49B1F787" w14:textId="65C8B3C2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2</w:t>
            </w:r>
          </w:p>
        </w:tc>
        <w:tc>
          <w:tcPr>
            <w:tcW w:w="2283" w:type="dxa"/>
          </w:tcPr>
          <w:p w14:paraId="5FA4F82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5</w:t>
            </w:r>
          </w:p>
          <w:p w14:paraId="56D213B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5я73</w:t>
            </w:r>
          </w:p>
          <w:p w14:paraId="544A475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В 19-1</w:t>
            </w:r>
          </w:p>
          <w:p w14:paraId="4B71DBDF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40A0A15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Экономика учебники, экономическая система, экономическая наука, экономические категории, рыночные структуры, </w:t>
            </w:r>
            <w:r w:rsidRPr="008150DE">
              <w:rPr>
                <w:szCs w:val="28"/>
              </w:rPr>
              <w:lastRenderedPageBreak/>
              <w:t>макроэкономика, рыночная экономика, финансовая политика, внешнеэкономические связи</w:t>
            </w:r>
          </w:p>
          <w:p w14:paraId="6D5B39CF" w14:textId="77777777" w:rsidR="009D48CF" w:rsidRPr="008150DE" w:rsidRDefault="009D48CF" w:rsidP="009D48CF">
            <w:pPr>
              <w:rPr>
                <w:szCs w:val="28"/>
              </w:rPr>
            </w:pPr>
          </w:p>
          <w:p w14:paraId="5FC5AFE9" w14:textId="56C47EC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11-312</w:t>
            </w:r>
          </w:p>
          <w:p w14:paraId="6A0CCE14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302A22FF" w14:textId="77777777" w:rsidTr="007B57D3">
        <w:trPr>
          <w:trHeight w:val="1479"/>
        </w:trPr>
        <w:tc>
          <w:tcPr>
            <w:tcW w:w="768" w:type="dxa"/>
          </w:tcPr>
          <w:p w14:paraId="50E78C53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FFD7C3E" w14:textId="77777777" w:rsidR="009D48CF" w:rsidRDefault="009D48CF" w:rsidP="009D48CF">
            <w:pPr>
              <w:rPr>
                <w:szCs w:val="28"/>
              </w:rPr>
            </w:pPr>
            <w:r w:rsidRPr="002D4A56">
              <w:rPr>
                <w:szCs w:val="28"/>
              </w:rPr>
              <w:t>Карпиза, В. В.</w:t>
            </w:r>
          </w:p>
          <w:p w14:paraId="4A9446C4" w14:textId="77777777" w:rsidR="009D48CF" w:rsidRDefault="009D48CF" w:rsidP="009D48CF">
            <w:pPr>
              <w:rPr>
                <w:szCs w:val="28"/>
              </w:rPr>
            </w:pPr>
            <w:r w:rsidRPr="002D4A56">
              <w:rPr>
                <w:szCs w:val="28"/>
              </w:rPr>
              <w:t xml:space="preserve">Экономика. Как самостоятельно изучать предмет : учебно-методическое пособие </w:t>
            </w:r>
            <w:r>
              <w:rPr>
                <w:szCs w:val="28"/>
              </w:rPr>
              <w:t xml:space="preserve">для студентов всех форм обучения </w:t>
            </w:r>
            <w:r w:rsidRPr="002D4A56">
              <w:rPr>
                <w:szCs w:val="28"/>
              </w:rPr>
              <w:t xml:space="preserve">/ канд. экон. наук В. В. Карпиза ; Иркутский юридический институт (филиал) Академии Генеральной прокуратуры Российской Федерации. -Иркутск : Изд-во Иркутского юрид. ин-та (филиала) Акад. Ген. прокуратуры Рос. Федерации, 2010. </w:t>
            </w:r>
            <w:r>
              <w:rPr>
                <w:szCs w:val="28"/>
              </w:rPr>
              <w:t>–</w:t>
            </w:r>
            <w:r w:rsidRPr="002D4A56">
              <w:rPr>
                <w:szCs w:val="28"/>
              </w:rPr>
              <w:t xml:space="preserve"> 7</w:t>
            </w:r>
            <w:r>
              <w:rPr>
                <w:szCs w:val="28"/>
              </w:rPr>
              <w:t>2 с.</w:t>
            </w:r>
          </w:p>
          <w:p w14:paraId="5DFF2863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0BD4ECF" w14:textId="356BAACA" w:rsidR="009D48CF" w:rsidRPr="008150DE" w:rsidRDefault="009D48CF" w:rsidP="009D48CF">
            <w:pPr>
              <w:rPr>
                <w:szCs w:val="28"/>
              </w:rPr>
            </w:pPr>
            <w:r w:rsidRPr="002D4A56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7E83DC33" w14:textId="77777777" w:rsidR="009D48CF" w:rsidRPr="002D4A56" w:rsidRDefault="009D48CF" w:rsidP="009D48CF">
            <w:pPr>
              <w:rPr>
                <w:szCs w:val="28"/>
              </w:rPr>
            </w:pPr>
            <w:r w:rsidRPr="002D4A56">
              <w:rPr>
                <w:szCs w:val="28"/>
              </w:rPr>
              <w:t>№37</w:t>
            </w:r>
            <w:r>
              <w:rPr>
                <w:szCs w:val="28"/>
              </w:rPr>
              <w:t>3</w:t>
            </w:r>
            <w:r w:rsidRPr="002D4A56">
              <w:rPr>
                <w:szCs w:val="28"/>
              </w:rPr>
              <w:t>9-</w:t>
            </w:r>
          </w:p>
          <w:p w14:paraId="198523CF" w14:textId="23A3820C" w:rsidR="009D48CF" w:rsidRPr="008150DE" w:rsidRDefault="009D48CF" w:rsidP="009D48CF">
            <w:pPr>
              <w:jc w:val="both"/>
              <w:rPr>
                <w:szCs w:val="28"/>
              </w:rPr>
            </w:pPr>
            <w:r w:rsidRPr="002D4A56">
              <w:rPr>
                <w:szCs w:val="28"/>
              </w:rPr>
              <w:t>№37</w:t>
            </w:r>
            <w:r>
              <w:rPr>
                <w:szCs w:val="28"/>
              </w:rPr>
              <w:t>8</w:t>
            </w:r>
            <w:r w:rsidRPr="002D4A56"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23BB700D" w14:textId="52C0C107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283" w:type="dxa"/>
          </w:tcPr>
          <w:p w14:paraId="47BA0C00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5.01</w:t>
            </w:r>
          </w:p>
          <w:p w14:paraId="476B2967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5.01я73</w:t>
            </w:r>
          </w:p>
          <w:p w14:paraId="68C670DF" w14:textId="7520203E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К 26-4</w:t>
            </w:r>
          </w:p>
        </w:tc>
        <w:tc>
          <w:tcPr>
            <w:tcW w:w="3856" w:type="dxa"/>
          </w:tcPr>
          <w:p w14:paraId="1FE50629" w14:textId="6C81E3D4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 xml:space="preserve">Экономика, </w:t>
            </w:r>
            <w:r w:rsidRPr="00996D50">
              <w:rPr>
                <w:szCs w:val="28"/>
              </w:rPr>
              <w:t>экономическая теория</w:t>
            </w:r>
            <w:r>
              <w:rPr>
                <w:szCs w:val="28"/>
              </w:rPr>
              <w:t>, самообразование студентов, самостоятельное изучение экономики</w:t>
            </w:r>
          </w:p>
        </w:tc>
      </w:tr>
      <w:tr w:rsidR="009D48CF" w:rsidRPr="008150DE" w14:paraId="2CA55E69" w14:textId="77777777" w:rsidTr="007B57D3">
        <w:trPr>
          <w:trHeight w:val="1479"/>
        </w:trPr>
        <w:tc>
          <w:tcPr>
            <w:tcW w:w="768" w:type="dxa"/>
          </w:tcPr>
          <w:p w14:paraId="5D549935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0B22253" w14:textId="77777777" w:rsidR="009D48CF" w:rsidRDefault="009D48CF" w:rsidP="009D48CF">
            <w:pPr>
              <w:rPr>
                <w:szCs w:val="28"/>
              </w:rPr>
            </w:pPr>
            <w:r w:rsidRPr="00EF2B55">
              <w:rPr>
                <w:szCs w:val="28"/>
              </w:rPr>
              <w:t>Карпиза, В. В.</w:t>
            </w:r>
          </w:p>
          <w:p w14:paraId="5CDBAF4E" w14:textId="77777777" w:rsidR="009D48CF" w:rsidRDefault="009D48CF" w:rsidP="009D48CF">
            <w:pPr>
              <w:rPr>
                <w:szCs w:val="28"/>
              </w:rPr>
            </w:pPr>
            <w:r w:rsidRPr="00EF2B55">
              <w:rPr>
                <w:szCs w:val="28"/>
              </w:rPr>
              <w:t>Доходы от факторов производства : фондовая лекция / канд. экон. наук В. В. Карпиза</w:t>
            </w:r>
            <w:r>
              <w:rPr>
                <w:szCs w:val="28"/>
              </w:rPr>
              <w:t xml:space="preserve"> ; </w:t>
            </w:r>
            <w:r w:rsidRPr="00EF2B55">
              <w:rPr>
                <w:szCs w:val="28"/>
              </w:rPr>
              <w:t xml:space="preserve">Иркутский юрид. ин-т (филиал) Акад. Ген. прокуратуры Рос. Федерации. – Иркутск, 2011. </w:t>
            </w:r>
            <w:r>
              <w:rPr>
                <w:szCs w:val="28"/>
              </w:rPr>
              <w:t>–</w:t>
            </w:r>
            <w:r w:rsidRPr="00EF2B55">
              <w:rPr>
                <w:szCs w:val="28"/>
              </w:rPr>
              <w:t xml:space="preserve"> 2</w:t>
            </w:r>
            <w:r>
              <w:rPr>
                <w:szCs w:val="28"/>
              </w:rPr>
              <w:t>4 с.</w:t>
            </w:r>
          </w:p>
          <w:p w14:paraId="11867932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EE43F10" w14:textId="72E1256A" w:rsidR="009D48CF" w:rsidRPr="008150DE" w:rsidRDefault="009D48CF" w:rsidP="009D48CF">
            <w:pPr>
              <w:rPr>
                <w:szCs w:val="28"/>
              </w:rPr>
            </w:pPr>
            <w:r w:rsidRPr="00EF2B55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42654ACB" w14:textId="77777777" w:rsidR="009D48CF" w:rsidRPr="00EF2B55" w:rsidRDefault="009D48CF" w:rsidP="009D48CF">
            <w:pPr>
              <w:rPr>
                <w:szCs w:val="28"/>
              </w:rPr>
            </w:pPr>
            <w:r w:rsidRPr="00EF2B55">
              <w:rPr>
                <w:szCs w:val="28"/>
              </w:rPr>
              <w:t>№36</w:t>
            </w:r>
            <w:r>
              <w:rPr>
                <w:szCs w:val="28"/>
              </w:rPr>
              <w:t>4</w:t>
            </w:r>
            <w:r w:rsidRPr="00EF2B55">
              <w:rPr>
                <w:szCs w:val="28"/>
              </w:rPr>
              <w:t>4-</w:t>
            </w:r>
          </w:p>
          <w:p w14:paraId="45544917" w14:textId="42F32E2E" w:rsidR="009D48CF" w:rsidRPr="008150DE" w:rsidRDefault="009D48CF" w:rsidP="009D48CF">
            <w:pPr>
              <w:jc w:val="both"/>
              <w:rPr>
                <w:szCs w:val="28"/>
              </w:rPr>
            </w:pPr>
            <w:r w:rsidRPr="00EF2B55">
              <w:rPr>
                <w:szCs w:val="28"/>
              </w:rPr>
              <w:t>№36</w:t>
            </w:r>
            <w:r>
              <w:rPr>
                <w:szCs w:val="28"/>
              </w:rPr>
              <w:t>78</w:t>
            </w:r>
          </w:p>
        </w:tc>
        <w:tc>
          <w:tcPr>
            <w:tcW w:w="1085" w:type="dxa"/>
          </w:tcPr>
          <w:p w14:paraId="4D84CFFF" w14:textId="063F6BCA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283" w:type="dxa"/>
          </w:tcPr>
          <w:p w14:paraId="4A16C606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5.011</w:t>
            </w:r>
          </w:p>
          <w:p w14:paraId="66B7C35F" w14:textId="77777777" w:rsidR="009D48CF" w:rsidRDefault="009D48CF" w:rsidP="009D48CF">
            <w:pPr>
              <w:rPr>
                <w:szCs w:val="28"/>
              </w:rPr>
            </w:pPr>
            <w:r w:rsidRPr="00942DCB">
              <w:rPr>
                <w:szCs w:val="28"/>
              </w:rPr>
              <w:t>65.011.19</w:t>
            </w:r>
            <w:r>
              <w:rPr>
                <w:szCs w:val="28"/>
              </w:rPr>
              <w:t>я73</w:t>
            </w:r>
          </w:p>
          <w:p w14:paraId="7B2C3EE7" w14:textId="32CF02A2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К 26-4</w:t>
            </w:r>
          </w:p>
        </w:tc>
        <w:tc>
          <w:tcPr>
            <w:tcW w:w="3856" w:type="dxa"/>
          </w:tcPr>
          <w:p w14:paraId="4AA4C2A3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Экономика, рыночные отношения, факторы производства, заработная плата, рынок капитала, кредит, банковская система</w:t>
            </w:r>
          </w:p>
          <w:p w14:paraId="2DCBD37D" w14:textId="77777777" w:rsidR="009D48CF" w:rsidRDefault="009D48CF" w:rsidP="009D48CF">
            <w:pPr>
              <w:rPr>
                <w:szCs w:val="28"/>
              </w:rPr>
            </w:pPr>
          </w:p>
          <w:p w14:paraId="6B7618E1" w14:textId="7F7D27F1" w:rsidR="009D48CF" w:rsidRPr="008150DE" w:rsidRDefault="009D48CF" w:rsidP="009D48CF">
            <w:pPr>
              <w:rPr>
                <w:szCs w:val="28"/>
              </w:rPr>
            </w:pPr>
            <w:r w:rsidRPr="00EF2B55">
              <w:rPr>
                <w:szCs w:val="28"/>
              </w:rPr>
              <w:t>Библиография с. 2</w:t>
            </w:r>
            <w:r>
              <w:rPr>
                <w:szCs w:val="28"/>
              </w:rPr>
              <w:t>3</w:t>
            </w:r>
          </w:p>
        </w:tc>
      </w:tr>
      <w:tr w:rsidR="009D48CF" w:rsidRPr="008150DE" w14:paraId="557CA087" w14:textId="77777777" w:rsidTr="007B57D3">
        <w:trPr>
          <w:trHeight w:val="1479"/>
        </w:trPr>
        <w:tc>
          <w:tcPr>
            <w:tcW w:w="768" w:type="dxa"/>
          </w:tcPr>
          <w:p w14:paraId="77877EB7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F20B6BA" w14:textId="77777777" w:rsidR="009D48CF" w:rsidRDefault="009D48CF" w:rsidP="009D48CF">
            <w:pPr>
              <w:rPr>
                <w:szCs w:val="28"/>
              </w:rPr>
            </w:pPr>
            <w:r w:rsidRPr="000849F5">
              <w:rPr>
                <w:szCs w:val="28"/>
              </w:rPr>
              <w:t>Карпиза, В. В.</w:t>
            </w:r>
          </w:p>
          <w:p w14:paraId="241517B6" w14:textId="350ECAD3" w:rsidR="009D48CF" w:rsidRPr="00EF2B55" w:rsidRDefault="009D48CF" w:rsidP="009D48CF">
            <w:pPr>
              <w:rPr>
                <w:szCs w:val="28"/>
              </w:rPr>
            </w:pPr>
            <w:r w:rsidRPr="000849F5">
              <w:rPr>
                <w:szCs w:val="28"/>
              </w:rPr>
              <w:t xml:space="preserve">Теория потребительского поведения (маржинализм) : фондовая лекция / В. В. Карпиза ; Иркутский юрид. ин-т (филиал) Акад. Ген. прокуратуры Рос. Федерации. – Иркутск, 2011. </w:t>
            </w:r>
            <w:r>
              <w:rPr>
                <w:szCs w:val="28"/>
              </w:rPr>
              <w:t>–</w:t>
            </w:r>
            <w:r w:rsidRPr="000849F5">
              <w:rPr>
                <w:szCs w:val="28"/>
              </w:rPr>
              <w:t xml:space="preserve"> 2</w:t>
            </w:r>
            <w:r>
              <w:rPr>
                <w:szCs w:val="28"/>
              </w:rPr>
              <w:t>4 с.</w:t>
            </w:r>
          </w:p>
        </w:tc>
        <w:tc>
          <w:tcPr>
            <w:tcW w:w="1906" w:type="dxa"/>
          </w:tcPr>
          <w:p w14:paraId="583B63E1" w14:textId="1387BE8C" w:rsidR="009D48CF" w:rsidRPr="00EF2B55" w:rsidRDefault="009D48CF" w:rsidP="009D48CF">
            <w:pPr>
              <w:rPr>
                <w:szCs w:val="28"/>
              </w:rPr>
            </w:pPr>
            <w:r w:rsidRPr="000849F5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59A5B5AF" w14:textId="77777777" w:rsidR="009D48CF" w:rsidRPr="000849F5" w:rsidRDefault="009D48CF" w:rsidP="009D48CF">
            <w:pPr>
              <w:rPr>
                <w:szCs w:val="28"/>
              </w:rPr>
            </w:pPr>
            <w:r w:rsidRPr="000849F5">
              <w:rPr>
                <w:szCs w:val="28"/>
              </w:rPr>
              <w:t>№3</w:t>
            </w:r>
            <w:r>
              <w:rPr>
                <w:szCs w:val="28"/>
              </w:rPr>
              <w:t>70</w:t>
            </w:r>
            <w:r w:rsidRPr="000849F5">
              <w:rPr>
                <w:szCs w:val="28"/>
              </w:rPr>
              <w:t>9-</w:t>
            </w:r>
          </w:p>
          <w:p w14:paraId="79738281" w14:textId="4537D696" w:rsidR="009D48CF" w:rsidRPr="00EF2B55" w:rsidRDefault="009D48CF" w:rsidP="009D48CF">
            <w:pPr>
              <w:rPr>
                <w:szCs w:val="28"/>
              </w:rPr>
            </w:pPr>
            <w:r w:rsidRPr="000849F5">
              <w:rPr>
                <w:szCs w:val="28"/>
              </w:rPr>
              <w:t>№37</w:t>
            </w:r>
            <w:r>
              <w:rPr>
                <w:szCs w:val="28"/>
              </w:rPr>
              <w:t>3</w:t>
            </w:r>
            <w:r w:rsidRPr="000849F5"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5F6291E9" w14:textId="0A30146F" w:rsidR="009D48CF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718C94ED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5.012.1</w:t>
            </w:r>
          </w:p>
          <w:p w14:paraId="393A478D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5.012.12я73</w:t>
            </w:r>
          </w:p>
          <w:p w14:paraId="63848C02" w14:textId="0BD7C504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К 26-4</w:t>
            </w:r>
          </w:p>
        </w:tc>
        <w:tc>
          <w:tcPr>
            <w:tcW w:w="3856" w:type="dxa"/>
          </w:tcPr>
          <w:p w14:paraId="6FADE74B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Микроэкономика, теория потребительского поведения, теория экономического выбора, маржинализм</w:t>
            </w:r>
          </w:p>
          <w:p w14:paraId="7D8F14F7" w14:textId="77777777" w:rsidR="009D48CF" w:rsidRDefault="009D48CF" w:rsidP="009D48CF">
            <w:pPr>
              <w:rPr>
                <w:szCs w:val="28"/>
              </w:rPr>
            </w:pPr>
          </w:p>
          <w:p w14:paraId="6EFC05EF" w14:textId="75243725" w:rsidR="009D48CF" w:rsidRDefault="009D48CF" w:rsidP="009D48CF">
            <w:pPr>
              <w:rPr>
                <w:szCs w:val="28"/>
              </w:rPr>
            </w:pPr>
            <w:r w:rsidRPr="000849F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</w:t>
            </w:r>
            <w:r w:rsidRPr="000849F5">
              <w:rPr>
                <w:szCs w:val="28"/>
              </w:rPr>
              <w:t>3</w:t>
            </w:r>
          </w:p>
        </w:tc>
      </w:tr>
      <w:tr w:rsidR="009D48CF" w:rsidRPr="008150DE" w14:paraId="31B3E90D" w14:textId="77777777" w:rsidTr="007B57D3">
        <w:trPr>
          <w:trHeight w:val="1479"/>
        </w:trPr>
        <w:tc>
          <w:tcPr>
            <w:tcW w:w="768" w:type="dxa"/>
          </w:tcPr>
          <w:p w14:paraId="49DEA3D7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4C7D8D8" w14:textId="77777777" w:rsidR="009D48CF" w:rsidRDefault="009D48CF" w:rsidP="009D48CF">
            <w:pPr>
              <w:rPr>
                <w:szCs w:val="28"/>
              </w:rPr>
            </w:pPr>
            <w:r w:rsidRPr="00A705E8">
              <w:rPr>
                <w:szCs w:val="28"/>
              </w:rPr>
              <w:t>Карпиза, В. В.</w:t>
            </w:r>
          </w:p>
          <w:p w14:paraId="71D6ABCF" w14:textId="77777777" w:rsidR="009D48CF" w:rsidRDefault="009D48CF" w:rsidP="009D48CF">
            <w:pPr>
              <w:rPr>
                <w:szCs w:val="28"/>
              </w:rPr>
            </w:pPr>
            <w:r w:rsidRPr="00A705E8">
              <w:rPr>
                <w:szCs w:val="28"/>
              </w:rPr>
              <w:t xml:space="preserve">Монополии и конкуренция </w:t>
            </w:r>
            <w:r>
              <w:rPr>
                <w:szCs w:val="28"/>
              </w:rPr>
              <w:t>:</w:t>
            </w:r>
            <w:r w:rsidRPr="00A705E8">
              <w:rPr>
                <w:szCs w:val="28"/>
              </w:rPr>
              <w:t xml:space="preserve"> фондовая лекция</w:t>
            </w:r>
            <w:r>
              <w:rPr>
                <w:szCs w:val="28"/>
              </w:rPr>
              <w:t xml:space="preserve"> / </w:t>
            </w:r>
            <w:r w:rsidRPr="00982480">
              <w:rPr>
                <w:szCs w:val="28"/>
              </w:rPr>
              <w:t>канд. экон. наук В. В. Карпиза ; Иркутский юрид. ин-т (филиал) Акад. Ген. прокуратуры Рос. Федерации. – Иркутск</w:t>
            </w:r>
            <w:r w:rsidRPr="00A705E8">
              <w:rPr>
                <w:szCs w:val="28"/>
              </w:rPr>
              <w:t xml:space="preserve">, 2011. </w:t>
            </w:r>
            <w:r>
              <w:rPr>
                <w:szCs w:val="28"/>
              </w:rPr>
              <w:t>–</w:t>
            </w:r>
            <w:r w:rsidRPr="00A705E8">
              <w:rPr>
                <w:szCs w:val="28"/>
              </w:rPr>
              <w:t xml:space="preserve"> </w:t>
            </w:r>
            <w:r>
              <w:rPr>
                <w:szCs w:val="28"/>
              </w:rPr>
              <w:t>40 с.</w:t>
            </w:r>
          </w:p>
          <w:p w14:paraId="7D405D3F" w14:textId="77777777" w:rsidR="009D48CF" w:rsidRPr="00EF2B55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9463A8A" w14:textId="538A2021" w:rsidR="009D48CF" w:rsidRPr="00EF2B55" w:rsidRDefault="009D48CF" w:rsidP="009D48CF">
            <w:pPr>
              <w:rPr>
                <w:szCs w:val="28"/>
              </w:rPr>
            </w:pPr>
            <w:r w:rsidRPr="00982480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74FF7C9C" w14:textId="77777777" w:rsidR="009D48CF" w:rsidRPr="00982480" w:rsidRDefault="009D48CF" w:rsidP="009D48CF">
            <w:pPr>
              <w:rPr>
                <w:szCs w:val="28"/>
              </w:rPr>
            </w:pPr>
            <w:r w:rsidRPr="00982480">
              <w:rPr>
                <w:szCs w:val="28"/>
              </w:rPr>
              <w:t>№36</w:t>
            </w:r>
            <w:r>
              <w:rPr>
                <w:szCs w:val="28"/>
              </w:rPr>
              <w:t>79</w:t>
            </w:r>
            <w:r w:rsidRPr="00982480">
              <w:rPr>
                <w:szCs w:val="28"/>
              </w:rPr>
              <w:t>-</w:t>
            </w:r>
          </w:p>
          <w:p w14:paraId="06409555" w14:textId="085C58B9" w:rsidR="009D48CF" w:rsidRPr="00EF2B55" w:rsidRDefault="009D48CF" w:rsidP="009D48CF">
            <w:pPr>
              <w:rPr>
                <w:szCs w:val="28"/>
              </w:rPr>
            </w:pPr>
            <w:r w:rsidRPr="00982480">
              <w:rPr>
                <w:szCs w:val="28"/>
              </w:rPr>
              <w:t>№3</w:t>
            </w:r>
            <w:r>
              <w:rPr>
                <w:szCs w:val="28"/>
              </w:rPr>
              <w:t>70</w:t>
            </w:r>
            <w:r w:rsidRPr="00982480"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76AD7F25" w14:textId="59C461FC" w:rsidR="009D48CF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5DEFE3E6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5.013</w:t>
            </w:r>
          </w:p>
          <w:p w14:paraId="5706E936" w14:textId="77777777" w:rsidR="009D48CF" w:rsidRDefault="009D48CF" w:rsidP="009D48CF">
            <w:pPr>
              <w:rPr>
                <w:szCs w:val="28"/>
              </w:rPr>
            </w:pPr>
            <w:r w:rsidRPr="00DC6F53">
              <w:rPr>
                <w:szCs w:val="28"/>
              </w:rPr>
              <w:t>65.013.53</w:t>
            </w:r>
            <w:r>
              <w:rPr>
                <w:szCs w:val="28"/>
              </w:rPr>
              <w:t>я73</w:t>
            </w:r>
          </w:p>
          <w:p w14:paraId="78F3A127" w14:textId="3F2DA3B8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К 26-4</w:t>
            </w:r>
          </w:p>
        </w:tc>
        <w:tc>
          <w:tcPr>
            <w:tcW w:w="3856" w:type="dxa"/>
          </w:tcPr>
          <w:p w14:paraId="54EEA149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Монополии, политическая экономия, м</w:t>
            </w:r>
            <w:r w:rsidRPr="00DC6F53">
              <w:rPr>
                <w:szCs w:val="28"/>
              </w:rPr>
              <w:t>онополистический капитализм</w:t>
            </w:r>
            <w:r>
              <w:rPr>
                <w:szCs w:val="28"/>
              </w:rPr>
              <w:t xml:space="preserve">, </w:t>
            </w:r>
            <w:r w:rsidRPr="00DC6F53">
              <w:rPr>
                <w:szCs w:val="28"/>
              </w:rPr>
              <w:t>империализм</w:t>
            </w:r>
            <w:r>
              <w:rPr>
                <w:szCs w:val="28"/>
              </w:rPr>
              <w:t>, конкуренция, антимонопольное регулирование, промышленный шпионаж</w:t>
            </w:r>
          </w:p>
          <w:p w14:paraId="61AE4662" w14:textId="77777777" w:rsidR="009D48CF" w:rsidRDefault="009D48CF" w:rsidP="009D48CF">
            <w:pPr>
              <w:rPr>
                <w:szCs w:val="28"/>
              </w:rPr>
            </w:pPr>
          </w:p>
          <w:p w14:paraId="357A58F8" w14:textId="75CF07C6" w:rsidR="009D48CF" w:rsidRDefault="009D48CF" w:rsidP="009D48CF">
            <w:pPr>
              <w:rPr>
                <w:szCs w:val="28"/>
              </w:rPr>
            </w:pPr>
            <w:r w:rsidRPr="00226066">
              <w:rPr>
                <w:szCs w:val="28"/>
              </w:rPr>
              <w:t>Библиография с. 3</w:t>
            </w:r>
          </w:p>
        </w:tc>
      </w:tr>
      <w:tr w:rsidR="009D48CF" w:rsidRPr="008150DE" w14:paraId="15D5C9AE" w14:textId="77777777" w:rsidTr="007B57D3">
        <w:trPr>
          <w:trHeight w:val="1479"/>
        </w:trPr>
        <w:tc>
          <w:tcPr>
            <w:tcW w:w="768" w:type="dxa"/>
          </w:tcPr>
          <w:p w14:paraId="3E813963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EFBF3B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Аникин, А. В.</w:t>
            </w:r>
          </w:p>
          <w:p w14:paraId="42C20F8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уть исканий : Социально-экономические идеи в России до марксизма / А. В. Аникин. - Москва : Политиздат, 1990. - 415 с.</w:t>
            </w:r>
          </w:p>
          <w:p w14:paraId="29DB33B2" w14:textId="77777777" w:rsidR="009D48CF" w:rsidRPr="008150DE" w:rsidRDefault="009D48CF" w:rsidP="009D48CF">
            <w:pPr>
              <w:rPr>
                <w:szCs w:val="28"/>
              </w:rPr>
            </w:pPr>
          </w:p>
          <w:p w14:paraId="595AF23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250-00860-7</w:t>
            </w:r>
          </w:p>
          <w:p w14:paraId="110B8E9D" w14:textId="77777777" w:rsidR="009D48CF" w:rsidRPr="008150DE" w:rsidRDefault="009D48CF" w:rsidP="009D48CF">
            <w:pPr>
              <w:rPr>
                <w:szCs w:val="28"/>
              </w:rPr>
            </w:pPr>
          </w:p>
          <w:p w14:paraId="7E835DFB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0B97048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51524A4" w14:textId="036AD3F6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38</w:t>
            </w:r>
          </w:p>
        </w:tc>
        <w:tc>
          <w:tcPr>
            <w:tcW w:w="1085" w:type="dxa"/>
          </w:tcPr>
          <w:p w14:paraId="072B810C" w14:textId="34523D50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20701B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5.02</w:t>
            </w:r>
          </w:p>
          <w:p w14:paraId="71D90F7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5.02(2)4-18</w:t>
            </w:r>
          </w:p>
          <w:p w14:paraId="2B025831" w14:textId="2F33F19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А 67</w:t>
            </w:r>
          </w:p>
        </w:tc>
        <w:tc>
          <w:tcPr>
            <w:tcW w:w="3856" w:type="dxa"/>
          </w:tcPr>
          <w:p w14:paraId="76C9380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Экономика России история, история экономической мысли, экономические учения в России</w:t>
            </w:r>
          </w:p>
          <w:p w14:paraId="20783C04" w14:textId="77777777" w:rsidR="009D48CF" w:rsidRPr="008150DE" w:rsidRDefault="009D48CF" w:rsidP="009D48CF">
            <w:pPr>
              <w:rPr>
                <w:szCs w:val="28"/>
              </w:rPr>
            </w:pPr>
          </w:p>
          <w:p w14:paraId="3FA3318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ерсоналии:</w:t>
            </w:r>
          </w:p>
          <w:p w14:paraId="72AF09B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етр I (император российский ; 1672-1725);</w:t>
            </w:r>
          </w:p>
          <w:p w14:paraId="401481E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Ломоносов, Михаил Васильевич (1711-1765);</w:t>
            </w:r>
          </w:p>
          <w:p w14:paraId="6DC76AD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Радищев, Александр Николаевич (1749-1802);</w:t>
            </w:r>
          </w:p>
          <w:p w14:paraId="165A3BE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перанский, Михаил </w:t>
            </w:r>
            <w:r w:rsidRPr="008150DE">
              <w:rPr>
                <w:szCs w:val="28"/>
              </w:rPr>
              <w:lastRenderedPageBreak/>
              <w:t>Михайлович (1772-1839);</w:t>
            </w:r>
          </w:p>
          <w:p w14:paraId="1EB8F48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ургенев, Николай Иванович (1789-1871);</w:t>
            </w:r>
          </w:p>
          <w:p w14:paraId="388A5A5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Вернадский, Владимир Иванович (1863-1945);</w:t>
            </w:r>
          </w:p>
          <w:p w14:paraId="2EB9111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Герцен, Александр Иванович (1812-1870);</w:t>
            </w:r>
          </w:p>
          <w:p w14:paraId="0CD0F2B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Чернышевский, Николай Гаврилович (1828-1889).</w:t>
            </w:r>
          </w:p>
          <w:p w14:paraId="13FE176F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06D52926" w14:textId="77777777" w:rsidTr="007B57D3">
        <w:trPr>
          <w:trHeight w:val="1479"/>
        </w:trPr>
        <w:tc>
          <w:tcPr>
            <w:tcW w:w="768" w:type="dxa"/>
          </w:tcPr>
          <w:p w14:paraId="5FD84D90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CD258B2" w14:textId="77777777" w:rsidR="009D48CF" w:rsidRDefault="009D48CF" w:rsidP="009D48CF">
            <w:pPr>
              <w:rPr>
                <w:szCs w:val="28"/>
              </w:rPr>
            </w:pPr>
            <w:r w:rsidRPr="00F27A84">
              <w:rPr>
                <w:szCs w:val="28"/>
              </w:rPr>
              <w:t>Карпиза, В. В.</w:t>
            </w:r>
          </w:p>
          <w:p w14:paraId="4CA17882" w14:textId="77777777" w:rsidR="009D48CF" w:rsidRDefault="009D48CF" w:rsidP="009D48CF">
            <w:pPr>
              <w:rPr>
                <w:szCs w:val="28"/>
              </w:rPr>
            </w:pPr>
            <w:r w:rsidRPr="00F27A84">
              <w:rPr>
                <w:szCs w:val="28"/>
              </w:rPr>
              <w:t>Возникновение экономических знаний : учебное пособие для студентов / канд. экон. наук В. В. Карпиза</w:t>
            </w:r>
            <w:r>
              <w:rPr>
                <w:szCs w:val="28"/>
              </w:rPr>
              <w:t xml:space="preserve"> ; </w:t>
            </w:r>
            <w:r w:rsidRPr="00F27A84">
              <w:rPr>
                <w:szCs w:val="28"/>
              </w:rPr>
              <w:t>Иркутский юридический институт (филиал) Академии Генеральной прокуратуры Российской Федерации</w:t>
            </w:r>
            <w:r>
              <w:rPr>
                <w:szCs w:val="28"/>
              </w:rPr>
              <w:t>. -Иркутск :</w:t>
            </w:r>
            <w:r w:rsidRPr="00F27A84">
              <w:rPr>
                <w:szCs w:val="28"/>
              </w:rPr>
              <w:t xml:space="preserve"> </w:t>
            </w:r>
            <w:r w:rsidRPr="00EC0F39">
              <w:rPr>
                <w:szCs w:val="28"/>
              </w:rPr>
              <w:t>Изд-во Иркутского юрид. ин-та (филиала) Акад. Ген. прокуратуры Рос. Федерации</w:t>
            </w:r>
            <w:r>
              <w:rPr>
                <w:szCs w:val="28"/>
              </w:rPr>
              <w:t>,</w:t>
            </w:r>
            <w:r w:rsidRPr="00EC0F39">
              <w:rPr>
                <w:szCs w:val="28"/>
              </w:rPr>
              <w:t xml:space="preserve"> </w:t>
            </w:r>
            <w:r w:rsidRPr="00F27A84">
              <w:rPr>
                <w:szCs w:val="28"/>
              </w:rPr>
              <w:t>2009. - 7</w:t>
            </w:r>
            <w:r>
              <w:rPr>
                <w:szCs w:val="28"/>
              </w:rPr>
              <w:t>6</w:t>
            </w:r>
            <w:r w:rsidRPr="00F27A84">
              <w:rPr>
                <w:szCs w:val="28"/>
              </w:rPr>
              <w:t xml:space="preserve"> с.</w:t>
            </w:r>
          </w:p>
          <w:p w14:paraId="08246608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76AF6C7" w14:textId="6998F6E1" w:rsidR="009D48CF" w:rsidRPr="008150DE" w:rsidRDefault="009D48CF" w:rsidP="009D48CF">
            <w:pPr>
              <w:rPr>
                <w:szCs w:val="28"/>
              </w:rPr>
            </w:pPr>
            <w:r w:rsidRPr="00F27A84">
              <w:rPr>
                <w:szCs w:val="28"/>
              </w:rPr>
              <w:t>учебное пособие для студентов</w:t>
            </w:r>
          </w:p>
        </w:tc>
        <w:tc>
          <w:tcPr>
            <w:tcW w:w="1142" w:type="dxa"/>
          </w:tcPr>
          <w:p w14:paraId="2C4405E8" w14:textId="77777777" w:rsidR="009D48CF" w:rsidRPr="00F27A84" w:rsidRDefault="009D48CF" w:rsidP="009D48CF">
            <w:pPr>
              <w:rPr>
                <w:szCs w:val="28"/>
              </w:rPr>
            </w:pPr>
            <w:r w:rsidRPr="00F27A84">
              <w:rPr>
                <w:szCs w:val="28"/>
              </w:rPr>
              <w:t>№3</w:t>
            </w:r>
            <w:r>
              <w:rPr>
                <w:szCs w:val="28"/>
              </w:rPr>
              <w:t>604</w:t>
            </w:r>
            <w:r w:rsidRPr="00F27A84">
              <w:rPr>
                <w:szCs w:val="28"/>
              </w:rPr>
              <w:t>-</w:t>
            </w:r>
          </w:p>
          <w:p w14:paraId="5D8A2122" w14:textId="48A36BE6" w:rsidR="009D48CF" w:rsidRPr="008150DE" w:rsidRDefault="009D48CF" w:rsidP="009D48CF">
            <w:pPr>
              <w:jc w:val="both"/>
              <w:rPr>
                <w:szCs w:val="28"/>
              </w:rPr>
            </w:pPr>
            <w:r w:rsidRPr="00F27A84">
              <w:rPr>
                <w:szCs w:val="28"/>
              </w:rPr>
              <w:t>№36</w:t>
            </w:r>
            <w:r>
              <w:rPr>
                <w:szCs w:val="28"/>
              </w:rPr>
              <w:t>4</w:t>
            </w:r>
            <w:r w:rsidRPr="00F27A84"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17260479" w14:textId="406F2F7F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283" w:type="dxa"/>
          </w:tcPr>
          <w:p w14:paraId="047DE5EB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5.03</w:t>
            </w:r>
          </w:p>
          <w:p w14:paraId="6CEA267C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5.03я73</w:t>
            </w:r>
          </w:p>
          <w:p w14:paraId="288657BF" w14:textId="6DD35323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К 26-4</w:t>
            </w:r>
          </w:p>
        </w:tc>
        <w:tc>
          <w:tcPr>
            <w:tcW w:w="3856" w:type="dxa"/>
          </w:tcPr>
          <w:p w14:paraId="44E1004B" w14:textId="5F295BBA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Экономическая история, экономические знания история, экономические воззрения, экономика древних хозяйств</w:t>
            </w:r>
          </w:p>
        </w:tc>
      </w:tr>
      <w:tr w:rsidR="009D48CF" w:rsidRPr="008150DE" w14:paraId="17E522B2" w14:textId="77777777" w:rsidTr="007B57D3">
        <w:trPr>
          <w:trHeight w:val="1479"/>
        </w:trPr>
        <w:tc>
          <w:tcPr>
            <w:tcW w:w="768" w:type="dxa"/>
          </w:tcPr>
          <w:p w14:paraId="43E4CFF0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DC2210B" w14:textId="77777777" w:rsidR="009D48CF" w:rsidRDefault="009D48CF" w:rsidP="009D48CF">
            <w:pPr>
              <w:rPr>
                <w:szCs w:val="28"/>
              </w:rPr>
            </w:pPr>
            <w:r w:rsidRPr="00145BA1">
              <w:rPr>
                <w:szCs w:val="28"/>
              </w:rPr>
              <w:t>Карпиза, В. В.</w:t>
            </w:r>
          </w:p>
          <w:p w14:paraId="1B7A8EAC" w14:textId="77777777" w:rsidR="009D48CF" w:rsidRDefault="009D48CF" w:rsidP="009D48CF">
            <w:pPr>
              <w:rPr>
                <w:szCs w:val="28"/>
              </w:rPr>
            </w:pPr>
            <w:r w:rsidRPr="00145BA1">
              <w:rPr>
                <w:szCs w:val="28"/>
              </w:rPr>
              <w:t>Аграрные отношения. Земельная рента : фондовая лекция / канд. экон. наук В. В. Карпиза</w:t>
            </w:r>
            <w:r>
              <w:rPr>
                <w:szCs w:val="28"/>
              </w:rPr>
              <w:t xml:space="preserve"> ; </w:t>
            </w:r>
            <w:r w:rsidRPr="00145BA1">
              <w:rPr>
                <w:szCs w:val="28"/>
              </w:rPr>
              <w:t>Иркутский юрид. ин-т (филиал) Акад. Ген. прокуратуры Рос. Федерации</w:t>
            </w:r>
            <w:r>
              <w:rPr>
                <w:szCs w:val="28"/>
              </w:rPr>
              <w:t>. – Иркутск,</w:t>
            </w:r>
            <w:r w:rsidRPr="00145BA1">
              <w:rPr>
                <w:szCs w:val="28"/>
              </w:rPr>
              <w:t xml:space="preserve"> 2012. </w:t>
            </w:r>
            <w:r>
              <w:rPr>
                <w:szCs w:val="28"/>
              </w:rPr>
              <w:t>–</w:t>
            </w:r>
            <w:r w:rsidRPr="00145BA1">
              <w:rPr>
                <w:szCs w:val="28"/>
              </w:rPr>
              <w:t xml:space="preserve"> 2</w:t>
            </w:r>
            <w:r>
              <w:rPr>
                <w:szCs w:val="28"/>
              </w:rPr>
              <w:t>8 с.</w:t>
            </w:r>
          </w:p>
          <w:p w14:paraId="3C0A06F3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7B96D2B" w14:textId="47C010B6" w:rsidR="009D48CF" w:rsidRPr="008150DE" w:rsidRDefault="009D48CF" w:rsidP="009D48CF">
            <w:pPr>
              <w:rPr>
                <w:szCs w:val="28"/>
              </w:rPr>
            </w:pPr>
            <w:r w:rsidRPr="00145BA1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2E4DE0BF" w14:textId="77777777" w:rsidR="009D48CF" w:rsidRPr="00AA73A3" w:rsidRDefault="009D48CF" w:rsidP="009D48CF">
            <w:pPr>
              <w:rPr>
                <w:szCs w:val="28"/>
              </w:rPr>
            </w:pPr>
            <w:r w:rsidRPr="00AA73A3">
              <w:rPr>
                <w:szCs w:val="28"/>
              </w:rPr>
              <w:t>№3568-</w:t>
            </w:r>
          </w:p>
          <w:p w14:paraId="4F9E031B" w14:textId="7CB3D5ED" w:rsidR="009D48CF" w:rsidRPr="008150DE" w:rsidRDefault="009D48CF" w:rsidP="009D48CF">
            <w:pPr>
              <w:jc w:val="both"/>
              <w:rPr>
                <w:szCs w:val="28"/>
              </w:rPr>
            </w:pPr>
            <w:r w:rsidRPr="00AA73A3">
              <w:rPr>
                <w:szCs w:val="28"/>
              </w:rPr>
              <w:t>№3603</w:t>
            </w:r>
          </w:p>
        </w:tc>
        <w:tc>
          <w:tcPr>
            <w:tcW w:w="1085" w:type="dxa"/>
          </w:tcPr>
          <w:p w14:paraId="7BE9FFA4" w14:textId="1A22DD6F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283" w:type="dxa"/>
          </w:tcPr>
          <w:p w14:paraId="4695BA60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5.28</w:t>
            </w:r>
          </w:p>
          <w:p w14:paraId="791BC08D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5.281я73</w:t>
            </w:r>
          </w:p>
          <w:p w14:paraId="5B0138CD" w14:textId="38B6CC98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К 26-4</w:t>
            </w:r>
          </w:p>
        </w:tc>
        <w:tc>
          <w:tcPr>
            <w:tcW w:w="3856" w:type="dxa"/>
          </w:tcPr>
          <w:p w14:paraId="57D3C84C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Аграрное производство, аграрные отношения, землепользование, монополия на землю, земельная рента</w:t>
            </w:r>
          </w:p>
          <w:p w14:paraId="72B7E6B8" w14:textId="77777777" w:rsidR="009D48CF" w:rsidRDefault="009D48CF" w:rsidP="009D48CF">
            <w:pPr>
              <w:rPr>
                <w:szCs w:val="28"/>
              </w:rPr>
            </w:pPr>
          </w:p>
          <w:p w14:paraId="58ED04FC" w14:textId="141B1C41" w:rsidR="009D48CF" w:rsidRPr="008150DE" w:rsidRDefault="009D48CF" w:rsidP="009D48CF">
            <w:pPr>
              <w:rPr>
                <w:szCs w:val="28"/>
              </w:rPr>
            </w:pPr>
            <w:r w:rsidRPr="00145BA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 xml:space="preserve">27 </w:t>
            </w:r>
          </w:p>
        </w:tc>
      </w:tr>
      <w:tr w:rsidR="009D48CF" w:rsidRPr="008150DE" w14:paraId="27E8702B" w14:textId="77777777" w:rsidTr="007B57D3">
        <w:trPr>
          <w:trHeight w:val="1479"/>
        </w:trPr>
        <w:tc>
          <w:tcPr>
            <w:tcW w:w="768" w:type="dxa"/>
          </w:tcPr>
          <w:p w14:paraId="7D89CC4D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79A591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ванова, С. В.</w:t>
            </w:r>
          </w:p>
          <w:p w14:paraId="07585200" w14:textId="494723F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скусство подбора персонала: Как оценить человека за час / С. В. Иванова. - 3-е изд. - М. : Альпина Бизнес Букс, 2006. - 160 с. - Текст :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непосредственный.</w:t>
            </w:r>
          </w:p>
          <w:p w14:paraId="624E7588" w14:textId="77777777" w:rsidR="009D48CF" w:rsidRPr="008150DE" w:rsidRDefault="009D48CF" w:rsidP="009D48CF">
            <w:pPr>
              <w:rPr>
                <w:szCs w:val="28"/>
              </w:rPr>
            </w:pPr>
          </w:p>
          <w:p w14:paraId="76FFD0B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9614-0309-2</w:t>
            </w:r>
          </w:p>
          <w:p w14:paraId="2A6F940B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58F3D65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333058A" w14:textId="4EF64B41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62</w:t>
            </w:r>
          </w:p>
        </w:tc>
        <w:tc>
          <w:tcPr>
            <w:tcW w:w="1085" w:type="dxa"/>
          </w:tcPr>
          <w:p w14:paraId="47683B4D" w14:textId="59B1C990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48E880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5.291</w:t>
            </w:r>
          </w:p>
          <w:p w14:paraId="3B066CC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5.291.6-21</w:t>
            </w:r>
          </w:p>
          <w:p w14:paraId="04B7CD59" w14:textId="008728F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 20-9</w:t>
            </w:r>
          </w:p>
        </w:tc>
        <w:tc>
          <w:tcPr>
            <w:tcW w:w="3856" w:type="dxa"/>
          </w:tcPr>
          <w:p w14:paraId="5C3C5BE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адровый менеджмент, подбор персонала, управление персоналом, оценка персонала</w:t>
            </w:r>
          </w:p>
          <w:p w14:paraId="1A4D70AE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39861A2B" w14:textId="77777777" w:rsidTr="007B57D3">
        <w:trPr>
          <w:trHeight w:val="1479"/>
        </w:trPr>
        <w:tc>
          <w:tcPr>
            <w:tcW w:w="768" w:type="dxa"/>
          </w:tcPr>
          <w:p w14:paraId="0AC9CB00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1657D8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Веснин, В. Р.</w:t>
            </w:r>
          </w:p>
          <w:p w14:paraId="0D8D269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ировая экономика. Краткий курс : учебное пособие / В. Р. Веснин, </w:t>
            </w:r>
            <w:r w:rsidRPr="008150DE">
              <w:rPr>
                <w:szCs w:val="28"/>
              </w:rPr>
              <w:br/>
              <w:t>В. А. Поникаров. – Москва : Проспект, 2020. - 126 с. – Текст : непосредственный.</w:t>
            </w:r>
          </w:p>
          <w:p w14:paraId="7B0E4F6F" w14:textId="77777777" w:rsidR="009D48CF" w:rsidRPr="008150DE" w:rsidRDefault="009D48CF" w:rsidP="009D48CF">
            <w:pPr>
              <w:rPr>
                <w:szCs w:val="28"/>
              </w:rPr>
            </w:pPr>
          </w:p>
          <w:p w14:paraId="6F0A5AB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4856-5</w:t>
            </w:r>
          </w:p>
          <w:p w14:paraId="7A7D8820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CDC3E9E" w14:textId="7B4644C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685B0B23" w14:textId="3370146C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79-</w:t>
            </w:r>
            <w:r w:rsidRPr="00287F36">
              <w:rPr>
                <w:szCs w:val="28"/>
              </w:rPr>
              <w:t>№</w:t>
            </w:r>
            <w:r w:rsidRPr="008150DE">
              <w:rPr>
                <w:szCs w:val="28"/>
              </w:rPr>
              <w:t>300</w:t>
            </w:r>
          </w:p>
        </w:tc>
        <w:tc>
          <w:tcPr>
            <w:tcW w:w="1085" w:type="dxa"/>
          </w:tcPr>
          <w:p w14:paraId="07C73275" w14:textId="4A0BDD2C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2</w:t>
            </w:r>
          </w:p>
        </w:tc>
        <w:tc>
          <w:tcPr>
            <w:tcW w:w="2283" w:type="dxa"/>
          </w:tcPr>
          <w:p w14:paraId="4430C92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5.5</w:t>
            </w:r>
          </w:p>
          <w:p w14:paraId="1EA109A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5.5я73</w:t>
            </w:r>
          </w:p>
          <w:p w14:paraId="7FE765D4" w14:textId="22FB04A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В 38</w:t>
            </w:r>
          </w:p>
        </w:tc>
        <w:tc>
          <w:tcPr>
            <w:tcW w:w="3856" w:type="dxa"/>
          </w:tcPr>
          <w:p w14:paraId="12EE907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ировая экономика учебники, международная торговля, мировая валютная система, международный бизнес, свободные экономические зоны</w:t>
            </w:r>
          </w:p>
          <w:p w14:paraId="6B3A601D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3B63C07C" w14:textId="77777777" w:rsidTr="007B57D3">
        <w:trPr>
          <w:trHeight w:val="1479"/>
        </w:trPr>
        <w:tc>
          <w:tcPr>
            <w:tcW w:w="768" w:type="dxa"/>
          </w:tcPr>
          <w:p w14:paraId="1566BBA8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DC4D65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равченко, А. И.</w:t>
            </w:r>
          </w:p>
          <w:p w14:paraId="135F7FF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литология : учебник для вузов / </w:t>
            </w:r>
            <w:r w:rsidRPr="008150DE">
              <w:rPr>
                <w:szCs w:val="28"/>
              </w:rPr>
              <w:br/>
              <w:t>А. И. Кравченко. – Москва : Проспект, 2021. - 447 с. – Текст : непосредственный.</w:t>
            </w:r>
          </w:p>
          <w:p w14:paraId="51BC7DE5" w14:textId="77777777" w:rsidR="009D48CF" w:rsidRPr="008150DE" w:rsidRDefault="009D48CF" w:rsidP="009D48CF">
            <w:pPr>
              <w:rPr>
                <w:szCs w:val="28"/>
              </w:rPr>
            </w:pPr>
          </w:p>
          <w:p w14:paraId="4736944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4472-7</w:t>
            </w:r>
          </w:p>
          <w:p w14:paraId="2139D97A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358CEB3" w14:textId="13E2683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40FE7767" w14:textId="31FC59BE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301-</w:t>
            </w:r>
            <w:r w:rsidRPr="00287F36">
              <w:rPr>
                <w:szCs w:val="28"/>
              </w:rPr>
              <w:t>№</w:t>
            </w:r>
            <w:r w:rsidRPr="008150DE">
              <w:rPr>
                <w:szCs w:val="28"/>
              </w:rPr>
              <w:t>322</w:t>
            </w:r>
          </w:p>
        </w:tc>
        <w:tc>
          <w:tcPr>
            <w:tcW w:w="1085" w:type="dxa"/>
          </w:tcPr>
          <w:p w14:paraId="7D37841B" w14:textId="4A61505D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2</w:t>
            </w:r>
          </w:p>
        </w:tc>
        <w:tc>
          <w:tcPr>
            <w:tcW w:w="2283" w:type="dxa"/>
          </w:tcPr>
          <w:p w14:paraId="1254E76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</w:t>
            </w:r>
          </w:p>
          <w:p w14:paraId="5E3E890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0я73</w:t>
            </w:r>
          </w:p>
          <w:p w14:paraId="55D3E9E8" w14:textId="201AA76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 77-2</w:t>
            </w:r>
          </w:p>
        </w:tc>
        <w:tc>
          <w:tcPr>
            <w:tcW w:w="3856" w:type="dxa"/>
          </w:tcPr>
          <w:p w14:paraId="3994210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олитология учебники, субъекты политики, история политической мысли, политическая власть, формы государства, демократия, политические партии, выборы, революции, геополитика, международные отношения</w:t>
            </w:r>
          </w:p>
          <w:p w14:paraId="02C42639" w14:textId="77777777" w:rsidR="009D48CF" w:rsidRPr="008150DE" w:rsidRDefault="009D48CF" w:rsidP="009D48CF">
            <w:pPr>
              <w:rPr>
                <w:szCs w:val="28"/>
              </w:rPr>
            </w:pPr>
          </w:p>
          <w:p w14:paraId="39FB04EA" w14:textId="18F0707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37-439;</w:t>
            </w:r>
          </w:p>
          <w:p w14:paraId="6DF8654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ловарь с. 442-444</w:t>
            </w:r>
          </w:p>
          <w:p w14:paraId="3DC14AEA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5DB5F5FC" w14:textId="77777777" w:rsidTr="007B57D3">
        <w:trPr>
          <w:trHeight w:val="1479"/>
        </w:trPr>
        <w:tc>
          <w:tcPr>
            <w:tcW w:w="768" w:type="dxa"/>
          </w:tcPr>
          <w:p w14:paraId="04511060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3FD8F6E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ванов, В.</w:t>
            </w:r>
          </w:p>
          <w:p w14:paraId="41746486" w14:textId="511CFF7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государства </w:t>
            </w:r>
            <w:r>
              <w:rPr>
                <w:szCs w:val="28"/>
              </w:rPr>
              <w:t xml:space="preserve">: научное издание </w:t>
            </w:r>
            <w:r w:rsidRPr="008150DE">
              <w:rPr>
                <w:szCs w:val="28"/>
              </w:rPr>
              <w:t xml:space="preserve">/ Виталий Иванов ; Ин-т полит. и гос. права. - 2-е изд., испр. и доп. - Москва : Территория будущего, 2010. - 269,[1] с. - Текст : непосредственный. </w:t>
            </w:r>
          </w:p>
          <w:p w14:paraId="2941424C" w14:textId="77777777" w:rsidR="009D48CF" w:rsidRPr="008150DE" w:rsidRDefault="009D48CF" w:rsidP="009D48CF">
            <w:pPr>
              <w:rPr>
                <w:szCs w:val="28"/>
              </w:rPr>
            </w:pPr>
          </w:p>
          <w:p w14:paraId="47991A6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91129-077-1</w:t>
            </w:r>
          </w:p>
          <w:p w14:paraId="34EDDD49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44F1784" w14:textId="0B4C1B9C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0945DCEA" w14:textId="5795BAA0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64</w:t>
            </w:r>
          </w:p>
        </w:tc>
        <w:tc>
          <w:tcPr>
            <w:tcW w:w="1085" w:type="dxa"/>
          </w:tcPr>
          <w:p w14:paraId="5838B072" w14:textId="26257F97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79C9A2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0</w:t>
            </w:r>
          </w:p>
          <w:p w14:paraId="1DD36D6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033.1</w:t>
            </w:r>
          </w:p>
          <w:p w14:paraId="11D5E6C9" w14:textId="531956C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 20</w:t>
            </w:r>
          </w:p>
        </w:tc>
        <w:tc>
          <w:tcPr>
            <w:tcW w:w="3856" w:type="dxa"/>
          </w:tcPr>
          <w:p w14:paraId="0E22A68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государства, государство, суверенитет государства, государственное правление, формы государственного правления, государственное устройство, государственные режимы, олигархия</w:t>
            </w:r>
          </w:p>
          <w:p w14:paraId="625C20AC" w14:textId="77777777" w:rsidR="009D48CF" w:rsidRPr="008150DE" w:rsidRDefault="009D48CF" w:rsidP="009D48CF">
            <w:pPr>
              <w:rPr>
                <w:szCs w:val="28"/>
              </w:rPr>
            </w:pPr>
          </w:p>
          <w:p w14:paraId="035E6232" w14:textId="6D1331A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56037540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6B3143CF" w14:textId="77777777" w:rsidTr="007B57D3">
        <w:trPr>
          <w:trHeight w:val="1479"/>
        </w:trPr>
        <w:tc>
          <w:tcPr>
            <w:tcW w:w="768" w:type="dxa"/>
          </w:tcPr>
          <w:p w14:paraId="790E1510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E9D9B2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амычев, А. Ю.</w:t>
            </w:r>
          </w:p>
          <w:p w14:paraId="710A4F79" w14:textId="444C433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овременные формы легитимации исполнительной власти : монография / А. Ю. Мамычев, А. Ю. Мордовцев, С. С. Стародубцев; Владивосток. гос. ун-т экономики и сервиса. - Владивосток : Изд-во ВГУЭС, 2015. - 152 с. - Текст : непосредственный</w:t>
            </w:r>
          </w:p>
          <w:p w14:paraId="2C4B0B83" w14:textId="2DCA488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9736-0337-3</w:t>
            </w:r>
          </w:p>
        </w:tc>
        <w:tc>
          <w:tcPr>
            <w:tcW w:w="1906" w:type="dxa"/>
          </w:tcPr>
          <w:p w14:paraId="56056E70" w14:textId="61246B4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296AB454" w14:textId="4D352F8E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83</w:t>
            </w:r>
          </w:p>
        </w:tc>
        <w:tc>
          <w:tcPr>
            <w:tcW w:w="1085" w:type="dxa"/>
          </w:tcPr>
          <w:p w14:paraId="7D94B4BB" w14:textId="0C6E3879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B79444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0</w:t>
            </w:r>
          </w:p>
          <w:p w14:paraId="763D858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02</w:t>
            </w:r>
          </w:p>
          <w:p w14:paraId="4CE66F4E" w14:textId="313954C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 22-9</w:t>
            </w:r>
          </w:p>
        </w:tc>
        <w:tc>
          <w:tcPr>
            <w:tcW w:w="3856" w:type="dxa"/>
          </w:tcPr>
          <w:p w14:paraId="7F75448E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олитология, политическая власть, легитимность власти, исполнительная власть</w:t>
            </w:r>
          </w:p>
          <w:p w14:paraId="50D3F0A0" w14:textId="77777777" w:rsidR="009D48CF" w:rsidRPr="008150DE" w:rsidRDefault="009D48CF" w:rsidP="009D48CF">
            <w:pPr>
              <w:rPr>
                <w:szCs w:val="28"/>
              </w:rPr>
            </w:pPr>
          </w:p>
          <w:p w14:paraId="6DC2F979" w14:textId="2AA91FB6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: с. 143-152 </w:t>
            </w:r>
          </w:p>
          <w:p w14:paraId="6BE97E81" w14:textId="544A030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 в подстрочном примечании</w:t>
            </w:r>
          </w:p>
          <w:p w14:paraId="3F48E977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09C824D2" w14:textId="77777777" w:rsidTr="007B57D3">
        <w:trPr>
          <w:trHeight w:val="1479"/>
        </w:trPr>
        <w:tc>
          <w:tcPr>
            <w:tcW w:w="768" w:type="dxa"/>
          </w:tcPr>
          <w:p w14:paraId="617B8F64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F24596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Чиркин, В. Е.</w:t>
            </w:r>
          </w:p>
          <w:p w14:paraId="7085BC9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овременное государство : монография / В. Е. Чиркин. – Москва : Изд.-во «Международные отношения», 2001. – 415 с.</w:t>
            </w:r>
          </w:p>
          <w:p w14:paraId="55A0212D" w14:textId="77777777" w:rsidR="009D48CF" w:rsidRPr="008150DE" w:rsidRDefault="009D48CF" w:rsidP="009D48CF">
            <w:pPr>
              <w:rPr>
                <w:szCs w:val="28"/>
              </w:rPr>
            </w:pPr>
          </w:p>
          <w:p w14:paraId="7B25AA2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7133-1087-6</w:t>
            </w:r>
          </w:p>
          <w:p w14:paraId="5C38E231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D4A5D1A" w14:textId="6EFDFFE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78E2661D" w14:textId="214EF119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19</w:t>
            </w:r>
          </w:p>
        </w:tc>
        <w:tc>
          <w:tcPr>
            <w:tcW w:w="1085" w:type="dxa"/>
          </w:tcPr>
          <w:p w14:paraId="2074652B" w14:textId="6C841E20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384ADD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0</w:t>
            </w:r>
          </w:p>
          <w:p w14:paraId="340E8AB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0</w:t>
            </w:r>
            <w:r w:rsidRPr="008150DE">
              <w:rPr>
                <w:szCs w:val="28"/>
              </w:rPr>
              <w:br/>
              <w:t>+67.400</w:t>
            </w:r>
          </w:p>
          <w:p w14:paraId="2CEB83D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Ч 65-1</w:t>
            </w:r>
          </w:p>
          <w:p w14:paraId="2C59D533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622E8DC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ременное государство, государство, государственность, государственная власть, формы государства, государственное управление, государство </w:t>
            </w:r>
          </w:p>
          <w:p w14:paraId="2F01D2A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 личность, государство </w:t>
            </w:r>
          </w:p>
          <w:p w14:paraId="73FA1AF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 коллектив, государство </w:t>
            </w:r>
          </w:p>
          <w:p w14:paraId="0D54D04F" w14:textId="3CBBAAB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 общество, государственный аппарат</w:t>
            </w:r>
          </w:p>
        </w:tc>
      </w:tr>
      <w:tr w:rsidR="009D48CF" w:rsidRPr="008150DE" w14:paraId="0BFB8C16" w14:textId="77777777" w:rsidTr="00CD1E1D">
        <w:trPr>
          <w:trHeight w:val="70"/>
        </w:trPr>
        <w:tc>
          <w:tcPr>
            <w:tcW w:w="768" w:type="dxa"/>
          </w:tcPr>
          <w:p w14:paraId="43672FBA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4C6553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рупеня, Е. М.</w:t>
            </w:r>
          </w:p>
          <w:p w14:paraId="27C137F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литико-правовая активность личности : монография / </w:t>
            </w:r>
          </w:p>
          <w:p w14:paraId="2263A018" w14:textId="423075F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Е. М. Крупеня. - Москва : Университетская кн., 2009. - 311 с. - Текст : непосредственный.</w:t>
            </w:r>
          </w:p>
          <w:p w14:paraId="689EBBC6" w14:textId="6EAEC7B6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98699-095-8</w:t>
            </w:r>
          </w:p>
        </w:tc>
        <w:tc>
          <w:tcPr>
            <w:tcW w:w="1906" w:type="dxa"/>
          </w:tcPr>
          <w:p w14:paraId="2C968687" w14:textId="4A49F8B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25B3BC97" w14:textId="12D6A1F4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72</w:t>
            </w:r>
          </w:p>
        </w:tc>
        <w:tc>
          <w:tcPr>
            <w:tcW w:w="1085" w:type="dxa"/>
          </w:tcPr>
          <w:p w14:paraId="7B56B4A2" w14:textId="4F0FC696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B42442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04</w:t>
            </w:r>
          </w:p>
          <w:p w14:paraId="283C857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041</w:t>
            </w:r>
          </w:p>
          <w:p w14:paraId="34D84FF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+88.532</w:t>
            </w:r>
          </w:p>
          <w:p w14:paraId="6981742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 84-5</w:t>
            </w:r>
          </w:p>
          <w:p w14:paraId="485CAB81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06C60F74" w14:textId="5C42186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литико-правовая активность личности, публично-правовая активность гражданина, политико-правовое пространство общества, </w:t>
            </w:r>
          </w:p>
          <w:p w14:paraId="262C490F" w14:textId="068FF8A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91-311</w:t>
            </w:r>
          </w:p>
        </w:tc>
      </w:tr>
      <w:tr w:rsidR="009D48CF" w:rsidRPr="008150DE" w14:paraId="4D7ED264" w14:textId="77777777" w:rsidTr="007B57D3">
        <w:trPr>
          <w:trHeight w:val="1479"/>
        </w:trPr>
        <w:tc>
          <w:tcPr>
            <w:tcW w:w="768" w:type="dxa"/>
          </w:tcPr>
          <w:p w14:paraId="01F58088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D22FFF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Глазьев, С. Ю.</w:t>
            </w:r>
          </w:p>
          <w:p w14:paraId="32C1EA9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Я просто выполняю свой долг / </w:t>
            </w:r>
            <w:r w:rsidRPr="008150DE">
              <w:rPr>
                <w:szCs w:val="28"/>
              </w:rPr>
              <w:br/>
              <w:t xml:space="preserve">С. Ю. Глазьев ; отв. ред. </w:t>
            </w:r>
            <w:r w:rsidRPr="008150DE">
              <w:rPr>
                <w:szCs w:val="28"/>
              </w:rPr>
              <w:br/>
              <w:t>С. В. Маршков. – Москва : Алгоритм, 2007. – 464 с.</w:t>
            </w:r>
          </w:p>
          <w:p w14:paraId="5450759F" w14:textId="77777777" w:rsidR="009D48CF" w:rsidRPr="008150DE" w:rsidRDefault="009D48CF" w:rsidP="009D48CF">
            <w:pPr>
              <w:rPr>
                <w:szCs w:val="28"/>
              </w:rPr>
            </w:pPr>
          </w:p>
          <w:p w14:paraId="2DBD306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9265-0348-4</w:t>
            </w:r>
          </w:p>
          <w:p w14:paraId="4250A165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A4C7E2E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3917710" w14:textId="4DF69883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87</w:t>
            </w:r>
          </w:p>
        </w:tc>
        <w:tc>
          <w:tcPr>
            <w:tcW w:w="1085" w:type="dxa"/>
          </w:tcPr>
          <w:p w14:paraId="0E917E2D" w14:textId="0845C32B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75CF97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2</w:t>
            </w:r>
          </w:p>
          <w:p w14:paraId="44DB814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2(2Рос)</w:t>
            </w:r>
          </w:p>
          <w:p w14:paraId="7EA24442" w14:textId="33FB776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Г 52-5</w:t>
            </w:r>
          </w:p>
        </w:tc>
        <w:tc>
          <w:tcPr>
            <w:tcW w:w="3856" w:type="dxa"/>
          </w:tcPr>
          <w:p w14:paraId="322195DB" w14:textId="582A97D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олитика России, политическая власть России, социально-экономическая политика России, граждане России, политическая ответственность, общественное мнение, национальная политика России, национальная безопасность России</w:t>
            </w:r>
          </w:p>
        </w:tc>
      </w:tr>
      <w:tr w:rsidR="009D48CF" w:rsidRPr="008150DE" w14:paraId="564C17AA" w14:textId="77777777" w:rsidTr="007B57D3">
        <w:trPr>
          <w:trHeight w:val="1479"/>
        </w:trPr>
        <w:tc>
          <w:tcPr>
            <w:tcW w:w="768" w:type="dxa"/>
          </w:tcPr>
          <w:p w14:paraId="75AF845A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77ED24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амаскин, О. В.</w:t>
            </w:r>
          </w:p>
          <w:p w14:paraId="575691C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циональная безопасность </w:t>
            </w:r>
            <w:r w:rsidRPr="008150DE">
              <w:rPr>
                <w:szCs w:val="28"/>
              </w:rPr>
              <w:br/>
              <w:t>в условиях глобализации : монография / д-р юрид. наук, проф. О. В. Дамаскин. – 272 с.</w:t>
            </w:r>
          </w:p>
          <w:p w14:paraId="6975644F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7960F07" w14:textId="2F23C6A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32CB61B3" w14:textId="0A89C1F4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93</w:t>
            </w:r>
          </w:p>
        </w:tc>
        <w:tc>
          <w:tcPr>
            <w:tcW w:w="1085" w:type="dxa"/>
          </w:tcPr>
          <w:p w14:paraId="3F6FE7EB" w14:textId="61E25EB8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45891B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2(0)</w:t>
            </w:r>
          </w:p>
          <w:p w14:paraId="14DAB6EE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2(0)</w:t>
            </w:r>
            <w:r w:rsidRPr="008150DE">
              <w:rPr>
                <w:szCs w:val="28"/>
              </w:rPr>
              <w:br/>
              <w:t>+66.2(2Рос)</w:t>
            </w:r>
          </w:p>
          <w:p w14:paraId="4320FEAF" w14:textId="25A88AB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 16</w:t>
            </w:r>
          </w:p>
        </w:tc>
        <w:tc>
          <w:tcPr>
            <w:tcW w:w="3856" w:type="dxa"/>
          </w:tcPr>
          <w:p w14:paraId="4DDDBE6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Глобализация, трансформация, мировое сообщество, мировой порядок, глобальные угрозы, национальная безопасность</w:t>
            </w:r>
          </w:p>
          <w:p w14:paraId="63D75105" w14:textId="750EF5E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63-270</w:t>
            </w:r>
          </w:p>
        </w:tc>
      </w:tr>
      <w:tr w:rsidR="009D48CF" w:rsidRPr="008150DE" w14:paraId="7477B9CF" w14:textId="77777777" w:rsidTr="00CD1E1D">
        <w:trPr>
          <w:trHeight w:val="70"/>
        </w:trPr>
        <w:tc>
          <w:tcPr>
            <w:tcW w:w="768" w:type="dxa"/>
          </w:tcPr>
          <w:p w14:paraId="623ABCA3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67710F0" w14:textId="77777777" w:rsidR="009D48CF" w:rsidRDefault="009D48CF" w:rsidP="009D48CF">
            <w:pPr>
              <w:rPr>
                <w:szCs w:val="28"/>
              </w:rPr>
            </w:pPr>
            <w:r w:rsidRPr="00F51E72">
              <w:rPr>
                <w:szCs w:val="28"/>
              </w:rPr>
              <w:t xml:space="preserve">Российское общество и социально-правовые аспекты его безопасности : сборник материалов Всероссийской научно-практической конференции с международным участием (Москва, 25-26 апреля 2024 г.) / сост.: А. С. Васнецова, канд. юрид. наук, доц. Р. В. Закомолдин, канд. юрид. наук М. В. Ульянов ; науч. ред. д-р юрид. наук, проф. В. В. Меркурьев ; Ун-т прокуратуры Рос. Федерации ; Рос. криминолог. ассоц. им. А. И. Долговой. – Москва, 2024. – 358 с. </w:t>
            </w:r>
          </w:p>
          <w:p w14:paraId="0263966E" w14:textId="227AA776" w:rsidR="009D48CF" w:rsidRPr="008150DE" w:rsidRDefault="009D48CF" w:rsidP="009D48CF">
            <w:pPr>
              <w:rPr>
                <w:szCs w:val="28"/>
              </w:rPr>
            </w:pPr>
            <w:r w:rsidRPr="00F51E72">
              <w:rPr>
                <w:szCs w:val="28"/>
              </w:rPr>
              <w:t>ISBN 978-5-94952-082-6</w:t>
            </w:r>
          </w:p>
        </w:tc>
        <w:tc>
          <w:tcPr>
            <w:tcW w:w="1906" w:type="dxa"/>
          </w:tcPr>
          <w:p w14:paraId="418EABF0" w14:textId="1C491025" w:rsidR="009D48CF" w:rsidRPr="008150DE" w:rsidRDefault="009D48CF" w:rsidP="009D48CF">
            <w:pPr>
              <w:rPr>
                <w:szCs w:val="28"/>
              </w:rPr>
            </w:pPr>
            <w:r w:rsidRPr="00265B59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1966F5F3" w14:textId="39FD2E50" w:rsidR="009D48CF" w:rsidRPr="008150DE" w:rsidRDefault="009D48CF" w:rsidP="009D48CF">
            <w:pPr>
              <w:jc w:val="both"/>
              <w:rPr>
                <w:szCs w:val="28"/>
              </w:rPr>
            </w:pPr>
            <w:r w:rsidRPr="00265B59">
              <w:rPr>
                <w:szCs w:val="28"/>
              </w:rPr>
              <w:t>№947</w:t>
            </w:r>
            <w:r>
              <w:rPr>
                <w:szCs w:val="28"/>
              </w:rPr>
              <w:t>1</w:t>
            </w:r>
            <w:r w:rsidRPr="00265B59">
              <w:rPr>
                <w:szCs w:val="28"/>
              </w:rPr>
              <w:t>№947</w:t>
            </w:r>
            <w:r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1DF63B01" w14:textId="40E688DB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671D1292" w14:textId="77777777" w:rsidR="009D48CF" w:rsidRPr="00136057" w:rsidRDefault="009D48CF" w:rsidP="009D48CF">
            <w:pPr>
              <w:rPr>
                <w:szCs w:val="28"/>
              </w:rPr>
            </w:pPr>
            <w:r w:rsidRPr="00136057">
              <w:rPr>
                <w:szCs w:val="28"/>
              </w:rPr>
              <w:t>6</w:t>
            </w:r>
            <w:r>
              <w:rPr>
                <w:szCs w:val="28"/>
              </w:rPr>
              <w:t>6.2(2Рос)</w:t>
            </w:r>
          </w:p>
          <w:p w14:paraId="615E6326" w14:textId="77777777" w:rsidR="009D48CF" w:rsidRPr="00136057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136057">
              <w:rPr>
                <w:szCs w:val="28"/>
              </w:rPr>
              <w:t>67.</w:t>
            </w:r>
            <w:r>
              <w:rPr>
                <w:szCs w:val="28"/>
              </w:rPr>
              <w:t>408.131</w:t>
            </w:r>
          </w:p>
          <w:p w14:paraId="0A425308" w14:textId="7D0E8929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Р 76</w:t>
            </w:r>
          </w:p>
        </w:tc>
        <w:tc>
          <w:tcPr>
            <w:tcW w:w="3856" w:type="dxa"/>
          </w:tcPr>
          <w:p w14:paraId="2D782031" w14:textId="31B0DA5D" w:rsidR="009D48CF" w:rsidRPr="008150DE" w:rsidRDefault="009D48CF" w:rsidP="009D48CF">
            <w:pPr>
              <w:rPr>
                <w:szCs w:val="28"/>
              </w:rPr>
            </w:pPr>
            <w:r w:rsidRPr="00B47D05">
              <w:rPr>
                <w:szCs w:val="28"/>
              </w:rPr>
              <w:t>Российское общество</w:t>
            </w:r>
            <w:r>
              <w:rPr>
                <w:szCs w:val="28"/>
              </w:rPr>
              <w:t>, безопасность российского общества, национальная безопасность, общественная безопасность, обеспечение безопасности российского общества</w:t>
            </w:r>
          </w:p>
        </w:tc>
      </w:tr>
      <w:tr w:rsidR="009D48CF" w:rsidRPr="008150DE" w14:paraId="4F09C17B" w14:textId="77777777" w:rsidTr="007B57D3">
        <w:trPr>
          <w:trHeight w:val="1479"/>
        </w:trPr>
        <w:tc>
          <w:tcPr>
            <w:tcW w:w="768" w:type="dxa"/>
          </w:tcPr>
          <w:p w14:paraId="1912A596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1709197" w14:textId="77777777" w:rsidR="009D48CF" w:rsidRPr="008150DE" w:rsidRDefault="009D48CF" w:rsidP="009D48CF">
            <w:pPr>
              <w:rPr>
                <w:bCs/>
                <w:szCs w:val="28"/>
              </w:rPr>
            </w:pPr>
            <w:r w:rsidRPr="008150DE">
              <w:rPr>
                <w:bCs/>
                <w:szCs w:val="28"/>
              </w:rPr>
              <w:t>Абакумов, С. А.</w:t>
            </w:r>
          </w:p>
          <w:p w14:paraId="668E32B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ражданское общество и власть: противники или партнеры? / </w:t>
            </w:r>
          </w:p>
          <w:p w14:paraId="38FCEF8F" w14:textId="3BEB9FA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. А. Абакумов; Независимая орг. «Гражданское общество» [и др.]. - Москва : «Галерия», 2005. - 296 с. - (Авторская серия «На пути </w:t>
            </w:r>
            <w:r w:rsidRPr="008150DE">
              <w:rPr>
                <w:szCs w:val="28"/>
              </w:rPr>
              <w:br/>
              <w:t>к гражданскому обществу»; кн.5).</w:t>
            </w:r>
          </w:p>
          <w:p w14:paraId="7B672C60" w14:textId="5958445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  <w:lang w:val="en-US"/>
              </w:rPr>
              <w:t>ISBN</w:t>
            </w:r>
            <w:r w:rsidRPr="008150DE">
              <w:rPr>
                <w:szCs w:val="28"/>
              </w:rPr>
              <w:t xml:space="preserve"> 5-8137-0145-1</w:t>
            </w:r>
          </w:p>
        </w:tc>
        <w:tc>
          <w:tcPr>
            <w:tcW w:w="1906" w:type="dxa"/>
          </w:tcPr>
          <w:p w14:paraId="401E6A9E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9ED0018" w14:textId="59F70042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37</w:t>
            </w:r>
          </w:p>
        </w:tc>
        <w:tc>
          <w:tcPr>
            <w:tcW w:w="1085" w:type="dxa"/>
          </w:tcPr>
          <w:p w14:paraId="44298A9C" w14:textId="73D1D80A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459DF5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3(2Рос)</w:t>
            </w:r>
          </w:p>
          <w:p w14:paraId="08B7601C" w14:textId="16D9A8B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А 13-2</w:t>
            </w:r>
          </w:p>
        </w:tc>
        <w:tc>
          <w:tcPr>
            <w:tcW w:w="3856" w:type="dxa"/>
          </w:tcPr>
          <w:p w14:paraId="3729DFA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литическая система России, внутренняя политика РФ, гражданское общество в России, политическая элита России, гражданское общество </w:t>
            </w:r>
          </w:p>
          <w:p w14:paraId="5C75D07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 власть, законодательная система России</w:t>
            </w:r>
          </w:p>
          <w:p w14:paraId="7DEED90D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6A1F2C36" w14:textId="77777777" w:rsidTr="007B57D3">
        <w:trPr>
          <w:trHeight w:val="1479"/>
        </w:trPr>
        <w:tc>
          <w:tcPr>
            <w:tcW w:w="768" w:type="dxa"/>
          </w:tcPr>
          <w:p w14:paraId="4603A2F8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25912E8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Гуревич, В. Д.</w:t>
            </w:r>
          </w:p>
          <w:p w14:paraId="6E3723D9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 xml:space="preserve">Владимир Путин. Родители. Друзья. Учителя / В. Д. Гуревич. </w:t>
            </w:r>
            <w:r w:rsidRPr="009532C7">
              <w:rPr>
                <w:szCs w:val="28"/>
              </w:rPr>
              <w:t xml:space="preserve">– Санкт-Петербург : </w:t>
            </w:r>
            <w:r>
              <w:rPr>
                <w:szCs w:val="28"/>
              </w:rPr>
              <w:t>Издательский дом «</w:t>
            </w:r>
            <w:r w:rsidRPr="009532C7">
              <w:rPr>
                <w:szCs w:val="28"/>
              </w:rPr>
              <w:t>С</w:t>
            </w:r>
            <w:r>
              <w:rPr>
                <w:szCs w:val="28"/>
              </w:rPr>
              <w:t>.</w:t>
            </w:r>
            <w:r w:rsidRPr="009532C7">
              <w:rPr>
                <w:szCs w:val="28"/>
              </w:rPr>
              <w:t>-Петербургск</w:t>
            </w:r>
            <w:r>
              <w:rPr>
                <w:szCs w:val="28"/>
              </w:rPr>
              <w:t>ие ведомости», 2017. – 240 с., 94 ил.</w:t>
            </w:r>
          </w:p>
          <w:p w14:paraId="148FD9BD" w14:textId="5467264E" w:rsidR="009D48CF" w:rsidRPr="008150DE" w:rsidRDefault="009D48CF" w:rsidP="009D48CF">
            <w:pPr>
              <w:rPr>
                <w:bCs/>
                <w:szCs w:val="28"/>
              </w:rPr>
            </w:pPr>
            <w:r w:rsidRPr="009532C7">
              <w:rPr>
                <w:szCs w:val="28"/>
              </w:rPr>
              <w:t>ISBN 978-5-</w:t>
            </w:r>
            <w:r>
              <w:rPr>
                <w:szCs w:val="28"/>
              </w:rPr>
              <w:t>7300-0931-8</w:t>
            </w:r>
          </w:p>
        </w:tc>
        <w:tc>
          <w:tcPr>
            <w:tcW w:w="1906" w:type="dxa"/>
          </w:tcPr>
          <w:p w14:paraId="6DA0F2BC" w14:textId="14355C86" w:rsidR="009D48CF" w:rsidRPr="008150DE" w:rsidRDefault="009D48CF" w:rsidP="009D48CF">
            <w:pPr>
              <w:rPr>
                <w:szCs w:val="28"/>
              </w:rPr>
            </w:pPr>
            <w:r w:rsidRPr="00073B9A">
              <w:t>популярное издание</w:t>
            </w:r>
          </w:p>
        </w:tc>
        <w:tc>
          <w:tcPr>
            <w:tcW w:w="1142" w:type="dxa"/>
          </w:tcPr>
          <w:p w14:paraId="528D16A6" w14:textId="5E2B4084" w:rsidR="009D48CF" w:rsidRPr="008150DE" w:rsidRDefault="009D48CF" w:rsidP="009D48CF">
            <w:pPr>
              <w:jc w:val="both"/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5</w:t>
            </w:r>
          </w:p>
        </w:tc>
        <w:tc>
          <w:tcPr>
            <w:tcW w:w="1085" w:type="dxa"/>
          </w:tcPr>
          <w:p w14:paraId="09AABDFE" w14:textId="3C56FEDD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07C483D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6.3(2Рос)</w:t>
            </w:r>
          </w:p>
          <w:p w14:paraId="6AEC31D6" w14:textId="77777777" w:rsidR="009D48CF" w:rsidRDefault="009D48CF" w:rsidP="009D48CF">
            <w:pPr>
              <w:rPr>
                <w:szCs w:val="28"/>
              </w:rPr>
            </w:pPr>
            <w:r w:rsidRPr="003F3429">
              <w:rPr>
                <w:szCs w:val="28"/>
              </w:rPr>
              <w:t>66.3(2Рос)</w:t>
            </w:r>
            <w:r>
              <w:rPr>
                <w:szCs w:val="28"/>
              </w:rPr>
              <w:t>,8</w:t>
            </w:r>
          </w:p>
          <w:p w14:paraId="76476B06" w14:textId="0240CB51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Г 95</w:t>
            </w:r>
          </w:p>
        </w:tc>
        <w:tc>
          <w:tcPr>
            <w:tcW w:w="3856" w:type="dxa"/>
          </w:tcPr>
          <w:p w14:paraId="0AC49D8C" w14:textId="77777777" w:rsidR="009D48CF" w:rsidRDefault="009D48CF" w:rsidP="009D48CF">
            <w:pPr>
              <w:rPr>
                <w:szCs w:val="28"/>
              </w:rPr>
            </w:pPr>
            <w:r w:rsidRPr="003F3429">
              <w:rPr>
                <w:szCs w:val="28"/>
              </w:rPr>
              <w:t>Путин</w:t>
            </w:r>
            <w:r>
              <w:rPr>
                <w:szCs w:val="28"/>
              </w:rPr>
              <w:t xml:space="preserve"> Владимир Владимирович (1952-)</w:t>
            </w:r>
          </w:p>
          <w:p w14:paraId="33DCC367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Политика и личность, Президент Российской Федерации, Президент России, политики в России</w:t>
            </w:r>
          </w:p>
          <w:p w14:paraId="2CE1B666" w14:textId="37411216" w:rsidR="009D48CF" w:rsidRPr="008150DE" w:rsidRDefault="009D48CF" w:rsidP="009D48CF">
            <w:pPr>
              <w:rPr>
                <w:szCs w:val="28"/>
              </w:rPr>
            </w:pPr>
            <w:r w:rsidRPr="00814165">
              <w:rPr>
                <w:b/>
                <w:szCs w:val="28"/>
              </w:rPr>
              <w:t>№9585 КЭ</w:t>
            </w:r>
          </w:p>
        </w:tc>
      </w:tr>
      <w:tr w:rsidR="009D48CF" w:rsidRPr="008150DE" w14:paraId="7CEA6570" w14:textId="77777777" w:rsidTr="007B57D3">
        <w:trPr>
          <w:trHeight w:val="1479"/>
        </w:trPr>
        <w:tc>
          <w:tcPr>
            <w:tcW w:w="768" w:type="dxa"/>
          </w:tcPr>
          <w:p w14:paraId="4C5E441B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9C4D87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льин, В. В.</w:t>
            </w:r>
          </w:p>
          <w:p w14:paraId="3D17E51B" w14:textId="63D096C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Российская государственность: истоки, традиции, перспективы / В. В. Ильин, А. С. Ахиезер ; под ред. В. В. Ильина. - Москва : Изд-во МГУ, 1997. - 384 с. - (Теоретическая политология: мир России и Россия в мире).</w:t>
            </w:r>
          </w:p>
          <w:p w14:paraId="576797B3" w14:textId="2A42E825" w:rsidR="009D48CF" w:rsidRPr="00CD1E1D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211-03762</w:t>
            </w:r>
          </w:p>
        </w:tc>
        <w:tc>
          <w:tcPr>
            <w:tcW w:w="1906" w:type="dxa"/>
          </w:tcPr>
          <w:p w14:paraId="3C338A57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204EFD0E" w14:textId="69FAE5E3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65</w:t>
            </w:r>
          </w:p>
        </w:tc>
        <w:tc>
          <w:tcPr>
            <w:tcW w:w="1085" w:type="dxa"/>
          </w:tcPr>
          <w:p w14:paraId="114EC693" w14:textId="595226AE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FA2CCA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3(2Рос)</w:t>
            </w:r>
          </w:p>
          <w:p w14:paraId="6392350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3(2Рос),53</w:t>
            </w:r>
          </w:p>
          <w:p w14:paraId="1624A9A1" w14:textId="7B08376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 46</w:t>
            </w:r>
          </w:p>
        </w:tc>
        <w:tc>
          <w:tcPr>
            <w:tcW w:w="3856" w:type="dxa"/>
          </w:tcPr>
          <w:p w14:paraId="0541AA8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Российская государственность, государственность России история</w:t>
            </w:r>
          </w:p>
          <w:p w14:paraId="178C501F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2E0BDE45" w14:textId="77777777" w:rsidTr="00CD1E1D">
        <w:trPr>
          <w:trHeight w:val="70"/>
        </w:trPr>
        <w:tc>
          <w:tcPr>
            <w:tcW w:w="768" w:type="dxa"/>
          </w:tcPr>
          <w:p w14:paraId="794F9CE4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E3F04B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урскова, Г. Ю.</w:t>
            </w:r>
          </w:p>
          <w:p w14:paraId="0AFB9BBA" w14:textId="3ACEAB3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олитический режим Российской Федерации : политико-правовой анализ: монография / Г. Ю. Курскова. - М. : ЮНИТИ-ДАНА: Закон и право, 2010. - 303 с. - (Серия «Научные издания для юристов»).</w:t>
            </w:r>
          </w:p>
          <w:p w14:paraId="7E42D9A6" w14:textId="54361BA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238-01886-7</w:t>
            </w:r>
          </w:p>
        </w:tc>
        <w:tc>
          <w:tcPr>
            <w:tcW w:w="1906" w:type="dxa"/>
          </w:tcPr>
          <w:p w14:paraId="65A4BB33" w14:textId="02D66C5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7BAE8424" w14:textId="7706F389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74</w:t>
            </w:r>
          </w:p>
        </w:tc>
        <w:tc>
          <w:tcPr>
            <w:tcW w:w="1085" w:type="dxa"/>
          </w:tcPr>
          <w:p w14:paraId="71105981" w14:textId="60B9B5DF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F831A8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3(2Рос)</w:t>
            </w:r>
          </w:p>
          <w:p w14:paraId="739DAA2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3(2Рос),1</w:t>
            </w:r>
          </w:p>
          <w:p w14:paraId="029640D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+67.081)</w:t>
            </w:r>
          </w:p>
          <w:p w14:paraId="1B469098" w14:textId="594320E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 93-7</w:t>
            </w:r>
          </w:p>
        </w:tc>
        <w:tc>
          <w:tcPr>
            <w:tcW w:w="3856" w:type="dxa"/>
          </w:tcPr>
          <w:p w14:paraId="7F51DD6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литический режим в РФ, политические режимы </w:t>
            </w:r>
            <w:r w:rsidRPr="008150DE">
              <w:rPr>
                <w:szCs w:val="28"/>
              </w:rPr>
              <w:br/>
              <w:t>в России, государственный режим в РФ</w:t>
            </w:r>
          </w:p>
          <w:p w14:paraId="02A71AE6" w14:textId="77777777" w:rsidR="009D48CF" w:rsidRPr="008150DE" w:rsidRDefault="009D48CF" w:rsidP="009D48CF">
            <w:pPr>
              <w:rPr>
                <w:szCs w:val="28"/>
              </w:rPr>
            </w:pPr>
          </w:p>
          <w:p w14:paraId="5FBFADD0" w14:textId="66CC9DA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: с. 271-302</w:t>
            </w:r>
          </w:p>
          <w:p w14:paraId="7D25CBE4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77FD6166" w14:textId="77777777" w:rsidTr="007B57D3">
        <w:trPr>
          <w:trHeight w:val="1479"/>
        </w:trPr>
        <w:tc>
          <w:tcPr>
            <w:tcW w:w="768" w:type="dxa"/>
          </w:tcPr>
          <w:p w14:paraId="5A3F14C3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B67A8DD" w14:textId="447686C0" w:rsidR="009D48CF" w:rsidRPr="00387E72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 xml:space="preserve">Кодекс северных народов. Сборник правовых актов в сфере защиты прав коренных малочисленных народов России : сборник / рук. проекта С. Л. Чумарев ; ред. А. В. Паршакова ; ред.-сост. Д. А. Ряховский, Ю. Я. Якель. </w:t>
            </w:r>
            <w:r w:rsidRPr="00387E72">
              <w:rPr>
                <w:szCs w:val="28"/>
              </w:rPr>
              <w:t>– 2-</w:t>
            </w:r>
            <w:r w:rsidRPr="00387E72">
              <w:rPr>
                <w:szCs w:val="28"/>
              </w:rPr>
              <w:lastRenderedPageBreak/>
              <w:t xml:space="preserve">е изд., перераб. и доп. – Москва : </w:t>
            </w:r>
            <w:r>
              <w:rPr>
                <w:szCs w:val="28"/>
              </w:rPr>
              <w:t>Изд-ль Межрегиональный центр библиотечного сотрудничества (МЦБС)</w:t>
            </w:r>
            <w:r w:rsidRPr="00387E72">
              <w:rPr>
                <w:szCs w:val="28"/>
              </w:rPr>
              <w:t>, 202</w:t>
            </w:r>
            <w:r>
              <w:rPr>
                <w:szCs w:val="28"/>
              </w:rPr>
              <w:t>3</w:t>
            </w:r>
            <w:r w:rsidRPr="00387E72">
              <w:rPr>
                <w:szCs w:val="28"/>
              </w:rPr>
              <w:t xml:space="preserve">. - </w:t>
            </w:r>
            <w:r>
              <w:rPr>
                <w:szCs w:val="28"/>
              </w:rPr>
              <w:t>270</w:t>
            </w:r>
            <w:r w:rsidRPr="00387E72">
              <w:rPr>
                <w:szCs w:val="28"/>
              </w:rPr>
              <w:t xml:space="preserve"> с. </w:t>
            </w:r>
          </w:p>
          <w:p w14:paraId="410C57BA" w14:textId="02C61555" w:rsidR="009D48CF" w:rsidRPr="008150DE" w:rsidRDefault="009D48CF" w:rsidP="009D48CF">
            <w:pPr>
              <w:rPr>
                <w:szCs w:val="28"/>
              </w:rPr>
            </w:pPr>
            <w:r w:rsidRPr="00387E72">
              <w:rPr>
                <w:szCs w:val="28"/>
              </w:rPr>
              <w:t>ISBN 978-5-</w:t>
            </w:r>
            <w:r>
              <w:rPr>
                <w:szCs w:val="28"/>
              </w:rPr>
              <w:t>91515-085-7</w:t>
            </w:r>
          </w:p>
        </w:tc>
        <w:tc>
          <w:tcPr>
            <w:tcW w:w="1906" w:type="dxa"/>
          </w:tcPr>
          <w:p w14:paraId="118E6113" w14:textId="042D18DA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387E72">
              <w:rPr>
                <w:szCs w:val="28"/>
              </w:rPr>
              <w:t>борник правовых актов</w:t>
            </w:r>
          </w:p>
        </w:tc>
        <w:tc>
          <w:tcPr>
            <w:tcW w:w="1142" w:type="dxa"/>
          </w:tcPr>
          <w:p w14:paraId="1E2EDBF6" w14:textId="511F14CD" w:rsidR="009D48CF" w:rsidRPr="008150DE" w:rsidRDefault="009D48CF" w:rsidP="009D48CF">
            <w:pPr>
              <w:jc w:val="both"/>
              <w:rPr>
                <w:szCs w:val="28"/>
              </w:rPr>
            </w:pPr>
            <w:r w:rsidRPr="00387E72">
              <w:rPr>
                <w:szCs w:val="28"/>
              </w:rPr>
              <w:t>№8243</w:t>
            </w:r>
          </w:p>
        </w:tc>
        <w:tc>
          <w:tcPr>
            <w:tcW w:w="1085" w:type="dxa"/>
          </w:tcPr>
          <w:p w14:paraId="06B93FD7" w14:textId="306DD062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FE01AF0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6.3(2Рос),5</w:t>
            </w:r>
          </w:p>
          <w:p w14:paraId="53765323" w14:textId="77777777" w:rsidR="009D48CF" w:rsidRDefault="009D48CF" w:rsidP="009D48CF">
            <w:pPr>
              <w:rPr>
                <w:szCs w:val="28"/>
              </w:rPr>
            </w:pPr>
            <w:r w:rsidRPr="000736EF">
              <w:rPr>
                <w:szCs w:val="28"/>
              </w:rPr>
              <w:t>66.3(2Рос),5</w:t>
            </w:r>
            <w:r>
              <w:rPr>
                <w:szCs w:val="28"/>
              </w:rPr>
              <w:t>4я43</w:t>
            </w:r>
          </w:p>
          <w:p w14:paraId="0BD2DBEC" w14:textId="7D60398E" w:rsidR="009D48CF" w:rsidRPr="008150DE" w:rsidRDefault="009D48CF" w:rsidP="009D48CF">
            <w:pPr>
              <w:rPr>
                <w:szCs w:val="28"/>
              </w:rPr>
            </w:pPr>
            <w:r w:rsidRPr="000736EF">
              <w:rPr>
                <w:szCs w:val="28"/>
              </w:rPr>
              <w:t>К 57-6</w:t>
            </w:r>
          </w:p>
        </w:tc>
        <w:tc>
          <w:tcPr>
            <w:tcW w:w="3856" w:type="dxa"/>
          </w:tcPr>
          <w:p w14:paraId="334BA4C8" w14:textId="6F8D069A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Коренные малочисленные народы России, защита прав северных народов России, Кодекс северных народов</w:t>
            </w:r>
          </w:p>
        </w:tc>
      </w:tr>
      <w:tr w:rsidR="009D48CF" w:rsidRPr="008150DE" w14:paraId="5E9A795B" w14:textId="77777777" w:rsidTr="007B57D3">
        <w:trPr>
          <w:trHeight w:val="1479"/>
        </w:trPr>
        <w:tc>
          <w:tcPr>
            <w:tcW w:w="768" w:type="dxa"/>
          </w:tcPr>
          <w:p w14:paraId="4345C53A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C5FCDC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акителашвили, М. М.</w:t>
            </w:r>
          </w:p>
          <w:p w14:paraId="7E6664F6" w14:textId="121C47F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еятельность политических партий в государствах-участниках СНГ : монография / канд. юрид. наук М. М. Какителашвили ; Ун-т прокуратуры Рос. Федерации. – Москва, 2021. – 248 с. – (Прокуратура).</w:t>
            </w:r>
          </w:p>
          <w:p w14:paraId="66AC1F47" w14:textId="357F8DC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5651-5</w:t>
            </w:r>
          </w:p>
        </w:tc>
        <w:tc>
          <w:tcPr>
            <w:tcW w:w="1906" w:type="dxa"/>
          </w:tcPr>
          <w:p w14:paraId="7438E57E" w14:textId="38AA59C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7A4271B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№1961</w:t>
            </w:r>
          </w:p>
          <w:p w14:paraId="45C918E5" w14:textId="62117E8D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62</w:t>
            </w:r>
          </w:p>
        </w:tc>
        <w:tc>
          <w:tcPr>
            <w:tcW w:w="1085" w:type="dxa"/>
          </w:tcPr>
          <w:p w14:paraId="4ECCE86D" w14:textId="5430D7D7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70D52D2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4(0)</w:t>
            </w:r>
          </w:p>
          <w:p w14:paraId="3D32B13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6.4(051)</w:t>
            </w:r>
            <w:r w:rsidRPr="008150DE">
              <w:rPr>
                <w:szCs w:val="28"/>
              </w:rPr>
              <w:br/>
              <w:t>+66.69</w:t>
            </w:r>
          </w:p>
          <w:p w14:paraId="25FD7245" w14:textId="5CC4BEA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 16-3</w:t>
            </w:r>
          </w:p>
        </w:tc>
        <w:tc>
          <w:tcPr>
            <w:tcW w:w="3856" w:type="dxa"/>
          </w:tcPr>
          <w:p w14:paraId="07157E49" w14:textId="02D1FCC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одружество Независимых Государств (СНГ), СНГ, государства-участники СНГ, политические системы в СНГ, политические партии в СНГ</w:t>
            </w:r>
          </w:p>
        </w:tc>
      </w:tr>
      <w:tr w:rsidR="009D48CF" w:rsidRPr="008150DE" w14:paraId="35E1D137" w14:textId="77777777" w:rsidTr="00770D2B">
        <w:trPr>
          <w:trHeight w:val="68"/>
        </w:trPr>
        <w:tc>
          <w:tcPr>
            <w:tcW w:w="768" w:type="dxa"/>
          </w:tcPr>
          <w:p w14:paraId="052293B1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9CB5536" w14:textId="77777777" w:rsidR="009D48CF" w:rsidRPr="0004430B" w:rsidRDefault="009D48CF" w:rsidP="009D48CF">
            <w:pPr>
              <w:rPr>
                <w:szCs w:val="28"/>
              </w:rPr>
            </w:pPr>
            <w:r w:rsidRPr="0004430B">
              <w:rPr>
                <w:szCs w:val="28"/>
              </w:rPr>
              <w:t>Курилов, Владимир Иванович</w:t>
            </w:r>
          </w:p>
          <w:p w14:paraId="7890BB9A" w14:textId="77777777" w:rsidR="009D48CF" w:rsidRDefault="009D48CF" w:rsidP="009D48CF">
            <w:pPr>
              <w:rPr>
                <w:szCs w:val="28"/>
              </w:rPr>
            </w:pPr>
            <w:r w:rsidRPr="0004430B">
              <w:rPr>
                <w:szCs w:val="28"/>
              </w:rPr>
              <w:t>Окно на Восток. Прошлое для будущего</w:t>
            </w:r>
            <w:r>
              <w:rPr>
                <w:szCs w:val="28"/>
              </w:rPr>
              <w:t xml:space="preserve"> : документально-историческое издание</w:t>
            </w:r>
            <w:r w:rsidRPr="0004430B">
              <w:rPr>
                <w:szCs w:val="28"/>
              </w:rPr>
              <w:t xml:space="preserve"> / </w:t>
            </w:r>
            <w:r>
              <w:rPr>
                <w:szCs w:val="28"/>
              </w:rPr>
              <w:t xml:space="preserve">д-р юрид. наук, проф. </w:t>
            </w:r>
            <w:r w:rsidRPr="0004430B">
              <w:rPr>
                <w:szCs w:val="28"/>
              </w:rPr>
              <w:t xml:space="preserve">В. И. Курилов, Чанг Чи Хек ; сост.: </w:t>
            </w:r>
            <w:r w:rsidRPr="005F7C26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</w:t>
            </w:r>
            <w:r w:rsidRPr="0004430B">
              <w:rPr>
                <w:szCs w:val="28"/>
              </w:rPr>
              <w:t xml:space="preserve">В. И. Курилов, </w:t>
            </w:r>
            <w:r>
              <w:rPr>
                <w:szCs w:val="28"/>
              </w:rPr>
              <w:t xml:space="preserve">канд. полит. наук </w:t>
            </w:r>
            <w:r w:rsidRPr="0004430B">
              <w:rPr>
                <w:szCs w:val="28"/>
              </w:rPr>
              <w:t xml:space="preserve">О. П. Мальцева ; ред.: </w:t>
            </w:r>
            <w:r w:rsidRPr="005F7C26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</w:t>
            </w:r>
            <w:r w:rsidRPr="0004430B">
              <w:rPr>
                <w:szCs w:val="28"/>
              </w:rPr>
              <w:t xml:space="preserve">В. И. Курилов [и др.]. </w:t>
            </w:r>
            <w:r w:rsidRPr="004E17D5">
              <w:rPr>
                <w:szCs w:val="28"/>
              </w:rPr>
              <w:t>–</w:t>
            </w:r>
            <w:r w:rsidRPr="0004430B">
              <w:rPr>
                <w:szCs w:val="28"/>
              </w:rPr>
              <w:t xml:space="preserve"> Владивосток : </w:t>
            </w:r>
            <w:r>
              <w:rPr>
                <w:szCs w:val="28"/>
              </w:rPr>
              <w:t xml:space="preserve">Издательство </w:t>
            </w:r>
            <w:r w:rsidRPr="0004430B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04430B">
              <w:rPr>
                <w:szCs w:val="28"/>
              </w:rPr>
              <w:t xml:space="preserve"> университет</w:t>
            </w:r>
            <w:r>
              <w:rPr>
                <w:szCs w:val="28"/>
              </w:rPr>
              <w:t>а</w:t>
            </w:r>
            <w:r w:rsidRPr="0004430B">
              <w:rPr>
                <w:szCs w:val="28"/>
              </w:rPr>
              <w:t xml:space="preserve">, 2024. </w:t>
            </w:r>
            <w:r w:rsidRPr="004E17D5">
              <w:rPr>
                <w:szCs w:val="28"/>
              </w:rPr>
              <w:t>–</w:t>
            </w:r>
            <w:r w:rsidRPr="0004430B">
              <w:rPr>
                <w:szCs w:val="28"/>
              </w:rPr>
              <w:t xml:space="preserve"> 447 с. : портр., фот. цв.</w:t>
            </w:r>
          </w:p>
          <w:p w14:paraId="1A88B2FD" w14:textId="5D723857" w:rsidR="009D48CF" w:rsidRPr="008150DE" w:rsidRDefault="009D48CF" w:rsidP="009D48CF">
            <w:pPr>
              <w:rPr>
                <w:szCs w:val="28"/>
              </w:rPr>
            </w:pPr>
            <w:r w:rsidRPr="0004430B">
              <w:rPr>
                <w:szCs w:val="28"/>
              </w:rPr>
              <w:t>ISBN 978-5-6050518-1-7</w:t>
            </w:r>
          </w:p>
        </w:tc>
        <w:tc>
          <w:tcPr>
            <w:tcW w:w="1906" w:type="dxa"/>
          </w:tcPr>
          <w:p w14:paraId="0947448B" w14:textId="57510329" w:rsidR="009D48CF" w:rsidRPr="008150DE" w:rsidRDefault="009D48CF" w:rsidP="009D48CF">
            <w:pPr>
              <w:rPr>
                <w:szCs w:val="28"/>
              </w:rPr>
            </w:pPr>
            <w:r w:rsidRPr="005F7C26">
              <w:rPr>
                <w:szCs w:val="28"/>
              </w:rPr>
              <w:t>документально-историческое издание</w:t>
            </w:r>
          </w:p>
        </w:tc>
        <w:tc>
          <w:tcPr>
            <w:tcW w:w="1142" w:type="dxa"/>
          </w:tcPr>
          <w:p w14:paraId="0E1D378E" w14:textId="59F311E9" w:rsidR="009D48CF" w:rsidRPr="008150DE" w:rsidRDefault="009D48CF" w:rsidP="009D48CF">
            <w:pPr>
              <w:rPr>
                <w:szCs w:val="28"/>
              </w:rPr>
            </w:pPr>
            <w:r w:rsidRPr="00780DE1">
              <w:t>№944</w:t>
            </w:r>
            <w:r>
              <w:t>9-</w:t>
            </w:r>
            <w:r w:rsidRPr="005E64C0">
              <w:t>№94</w:t>
            </w:r>
            <w:r>
              <w:t>52</w:t>
            </w:r>
          </w:p>
        </w:tc>
        <w:tc>
          <w:tcPr>
            <w:tcW w:w="1085" w:type="dxa"/>
          </w:tcPr>
          <w:p w14:paraId="11E8F8C3" w14:textId="5D030590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t>4</w:t>
            </w:r>
          </w:p>
        </w:tc>
        <w:tc>
          <w:tcPr>
            <w:tcW w:w="2283" w:type="dxa"/>
          </w:tcPr>
          <w:p w14:paraId="1A338E71" w14:textId="77777777" w:rsidR="009D48CF" w:rsidRPr="004C7834" w:rsidRDefault="009D48CF" w:rsidP="009D48CF">
            <w:pPr>
              <w:rPr>
                <w:szCs w:val="28"/>
              </w:rPr>
            </w:pPr>
            <w:r w:rsidRPr="004C7834">
              <w:rPr>
                <w:szCs w:val="28"/>
              </w:rPr>
              <w:t>Кр.66.4(2Рос)</w:t>
            </w:r>
          </w:p>
          <w:p w14:paraId="46EC5201" w14:textId="77777777" w:rsidR="009D48CF" w:rsidRPr="004C7834" w:rsidRDefault="009D48CF" w:rsidP="009D48CF">
            <w:pPr>
              <w:rPr>
                <w:szCs w:val="28"/>
              </w:rPr>
            </w:pPr>
            <w:r w:rsidRPr="004C7834">
              <w:rPr>
                <w:szCs w:val="28"/>
              </w:rPr>
              <w:t>Кр.66.4(2Рос),9(5)</w:t>
            </w:r>
          </w:p>
          <w:p w14:paraId="319C10D4" w14:textId="7312B8BE" w:rsidR="009D48CF" w:rsidRPr="008150DE" w:rsidRDefault="009D48CF" w:rsidP="009D48CF">
            <w:pPr>
              <w:rPr>
                <w:szCs w:val="28"/>
              </w:rPr>
            </w:pPr>
            <w:r w:rsidRPr="004C7834">
              <w:rPr>
                <w:szCs w:val="28"/>
              </w:rPr>
              <w:t>К 931</w:t>
            </w:r>
          </w:p>
        </w:tc>
        <w:tc>
          <w:tcPr>
            <w:tcW w:w="3856" w:type="dxa"/>
          </w:tcPr>
          <w:p w14:paraId="4B3E7380" w14:textId="7B5DEDA1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Россия и Азия, Азиатско-Тихоокеанский регион, Дальний Восток, Корея, международные отношения, международное сотрудничество, корееведение, дипломаты, Дальневосточный государственный университет, образование и наука, образование и культура, педагогическая социология</w:t>
            </w:r>
          </w:p>
        </w:tc>
      </w:tr>
      <w:tr w:rsidR="009D48CF" w:rsidRPr="008150DE" w14:paraId="2D56FBB6" w14:textId="77777777" w:rsidTr="007B57D3">
        <w:trPr>
          <w:trHeight w:val="1479"/>
        </w:trPr>
        <w:tc>
          <w:tcPr>
            <w:tcW w:w="768" w:type="dxa"/>
          </w:tcPr>
          <w:p w14:paraId="775285A8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24627F2" w14:textId="77777777" w:rsidR="009D48CF" w:rsidRDefault="009D48CF" w:rsidP="009D48CF">
            <w:pPr>
              <w:rPr>
                <w:szCs w:val="28"/>
              </w:rPr>
            </w:pPr>
            <w:r w:rsidRPr="00AC73D4">
              <w:rPr>
                <w:szCs w:val="28"/>
              </w:rPr>
              <w:t xml:space="preserve">Актуальные проблемы правового просвещения : сборник материалов круглого </w:t>
            </w:r>
            <w:r>
              <w:rPr>
                <w:szCs w:val="28"/>
              </w:rPr>
              <w:t xml:space="preserve">стола </w:t>
            </w:r>
            <w:r w:rsidRPr="00AC73D4">
              <w:rPr>
                <w:szCs w:val="28"/>
              </w:rPr>
              <w:t xml:space="preserve">(Москва, 30 ноября 2022 г.) / отв. ред. канд. юрид. наук, доц. С. Н. Будай ; сост.: канд. филос. наук А. О. Кузнецов, канд. эконом. наук Ю. М. Кунашев, С. И. Меркушина ; Ун-т прокуратуры Рос. Федерации. – Москва, 2023. – 103 с. </w:t>
            </w:r>
          </w:p>
          <w:p w14:paraId="48772B75" w14:textId="77777777" w:rsidR="009D48CF" w:rsidRDefault="009D48CF" w:rsidP="009D48CF">
            <w:pPr>
              <w:rPr>
                <w:szCs w:val="28"/>
              </w:rPr>
            </w:pPr>
          </w:p>
          <w:p w14:paraId="33DE7C70" w14:textId="1ECAF85B" w:rsidR="009D48CF" w:rsidRPr="008150DE" w:rsidRDefault="009D48CF" w:rsidP="009D48CF">
            <w:pPr>
              <w:rPr>
                <w:szCs w:val="28"/>
              </w:rPr>
            </w:pPr>
            <w:r w:rsidRPr="00AC73D4">
              <w:rPr>
                <w:szCs w:val="28"/>
              </w:rPr>
              <w:t>ISBN 978-5-94952-035-2</w:t>
            </w:r>
          </w:p>
        </w:tc>
        <w:tc>
          <w:tcPr>
            <w:tcW w:w="1906" w:type="dxa"/>
          </w:tcPr>
          <w:p w14:paraId="795898A5" w14:textId="6BA66E28" w:rsidR="009D48CF" w:rsidRPr="008150DE" w:rsidRDefault="009D48CF" w:rsidP="009D48CF">
            <w:pPr>
              <w:rPr>
                <w:szCs w:val="28"/>
              </w:rPr>
            </w:pPr>
            <w:r w:rsidRPr="00AC73D4">
              <w:rPr>
                <w:szCs w:val="28"/>
              </w:rPr>
              <w:t>сборник материалов круглого</w:t>
            </w:r>
            <w:r>
              <w:rPr>
                <w:szCs w:val="28"/>
              </w:rPr>
              <w:t xml:space="preserve"> стола</w:t>
            </w:r>
          </w:p>
        </w:tc>
        <w:tc>
          <w:tcPr>
            <w:tcW w:w="1142" w:type="dxa"/>
          </w:tcPr>
          <w:p w14:paraId="56E4E87A" w14:textId="6ADCF016" w:rsidR="009D48CF" w:rsidRPr="008150DE" w:rsidRDefault="009D48CF" w:rsidP="009D48CF">
            <w:pPr>
              <w:rPr>
                <w:szCs w:val="28"/>
              </w:rPr>
            </w:pPr>
            <w:r w:rsidRPr="004D714F">
              <w:rPr>
                <w:szCs w:val="28"/>
              </w:rPr>
              <w:t>№817</w:t>
            </w:r>
            <w:r>
              <w:rPr>
                <w:szCs w:val="28"/>
              </w:rPr>
              <w:t>5-</w:t>
            </w:r>
            <w:r w:rsidRPr="004D714F">
              <w:rPr>
                <w:szCs w:val="28"/>
              </w:rPr>
              <w:t>№817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26B777F3" w14:textId="38F36A10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6D38BB35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  <w:p w14:paraId="3472C076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.05я43</w:t>
            </w:r>
          </w:p>
          <w:p w14:paraId="314E5166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+67.721стд1-9я43</w:t>
            </w:r>
          </w:p>
          <w:p w14:paraId="678160C5" w14:textId="24958A6D" w:rsidR="009D48CF" w:rsidRPr="008150DE" w:rsidRDefault="009D48CF" w:rsidP="009D48CF">
            <w:pPr>
              <w:rPr>
                <w:szCs w:val="28"/>
              </w:rPr>
            </w:pPr>
            <w:r w:rsidRPr="00563C9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696A47F2" w14:textId="17EC3F4F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C73D4">
              <w:rPr>
                <w:szCs w:val="28"/>
              </w:rPr>
              <w:t xml:space="preserve">равовое просвещение, правовое информирование, правовая культура общества, </w:t>
            </w:r>
            <w:r>
              <w:rPr>
                <w:szCs w:val="28"/>
              </w:rPr>
              <w:t xml:space="preserve">правовые знания, правосознание, </w:t>
            </w:r>
            <w:r w:rsidRPr="00AC73D4">
              <w:rPr>
                <w:szCs w:val="28"/>
              </w:rPr>
              <w:t>деятельность прокуратуры</w:t>
            </w:r>
            <w:r>
              <w:rPr>
                <w:szCs w:val="28"/>
              </w:rPr>
              <w:t xml:space="preserve"> по правовому просвещению</w:t>
            </w:r>
          </w:p>
        </w:tc>
      </w:tr>
      <w:tr w:rsidR="009D48CF" w:rsidRPr="008150DE" w14:paraId="458ED665" w14:textId="77777777" w:rsidTr="00F842BB">
        <w:trPr>
          <w:trHeight w:val="70"/>
        </w:trPr>
        <w:tc>
          <w:tcPr>
            <w:tcW w:w="768" w:type="dxa"/>
          </w:tcPr>
          <w:p w14:paraId="45376791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4C4CD5E" w14:textId="77777777" w:rsidR="009D48CF" w:rsidRDefault="009D48CF" w:rsidP="009D48CF">
            <w:pPr>
              <w:rPr>
                <w:szCs w:val="28"/>
              </w:rPr>
            </w:pPr>
            <w:r w:rsidRPr="00046D1C">
              <w:rPr>
                <w:szCs w:val="28"/>
              </w:rPr>
              <w:t xml:space="preserve">Альманах молодого исследователя : </w:t>
            </w:r>
            <w:r>
              <w:rPr>
                <w:szCs w:val="28"/>
              </w:rPr>
              <w:t>с</w:t>
            </w:r>
            <w:r w:rsidRPr="00046D1C">
              <w:rPr>
                <w:szCs w:val="28"/>
              </w:rPr>
              <w:t>борник статей / под общ.</w:t>
            </w:r>
            <w:r>
              <w:rPr>
                <w:szCs w:val="28"/>
              </w:rPr>
              <w:t xml:space="preserve"> </w:t>
            </w:r>
            <w:r w:rsidRPr="00046D1C">
              <w:rPr>
                <w:szCs w:val="28"/>
              </w:rPr>
              <w:t>ред. канд. юрид. наук А. А. Сапожкова ; редколл.: канд. юрид. наук, гл. ред. Е. В. Елагина [и др.] ; Санкт-Петербургский юрид. ин-т (филиал) Ун-та прокуратуры Рос. Федерации. – Санкт-Петербург, 2021. – Вып. 11.- 188 с.</w:t>
            </w:r>
          </w:p>
          <w:p w14:paraId="798D0C40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31BE6A4" w14:textId="2D074DDD" w:rsidR="009D48CF" w:rsidRPr="008150DE" w:rsidRDefault="009D48CF" w:rsidP="009D48CF">
            <w:pPr>
              <w:rPr>
                <w:szCs w:val="28"/>
              </w:rPr>
            </w:pPr>
            <w:r w:rsidRPr="00046D1C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506BF0ED" w14:textId="0C42F267" w:rsidR="009D48CF" w:rsidRPr="008150DE" w:rsidRDefault="009D48CF" w:rsidP="009D48CF">
            <w:pPr>
              <w:rPr>
                <w:szCs w:val="28"/>
              </w:rPr>
            </w:pPr>
            <w:r w:rsidRPr="00046D1C">
              <w:rPr>
                <w:szCs w:val="28"/>
              </w:rPr>
              <w:t>№70</w:t>
            </w:r>
            <w:r>
              <w:rPr>
                <w:szCs w:val="28"/>
              </w:rPr>
              <w:t>40</w:t>
            </w:r>
          </w:p>
        </w:tc>
        <w:tc>
          <w:tcPr>
            <w:tcW w:w="1085" w:type="dxa"/>
          </w:tcPr>
          <w:p w14:paraId="58069BA6" w14:textId="7F5A0818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BF58724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  <w:p w14:paraId="108E0A32" w14:textId="554E44D2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А 57-1</w:t>
            </w:r>
          </w:p>
        </w:tc>
        <w:tc>
          <w:tcPr>
            <w:tcW w:w="3856" w:type="dxa"/>
          </w:tcPr>
          <w:p w14:paraId="0F7FF4D3" w14:textId="744CFA5E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Юридическая наука, научные исследования</w:t>
            </w:r>
          </w:p>
          <w:p w14:paraId="3ADFF767" w14:textId="77777777" w:rsidR="009D48CF" w:rsidRPr="004C31E0" w:rsidRDefault="009D48CF" w:rsidP="009D48CF">
            <w:pPr>
              <w:rPr>
                <w:b/>
                <w:szCs w:val="28"/>
              </w:rPr>
            </w:pPr>
            <w:r w:rsidRPr="004C31E0">
              <w:rPr>
                <w:b/>
                <w:szCs w:val="28"/>
              </w:rPr>
              <w:t>Основные рубрики:</w:t>
            </w:r>
          </w:p>
          <w:p w14:paraId="3D22FF76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-Теория и история государства и права;</w:t>
            </w:r>
          </w:p>
          <w:p w14:paraId="02AF31EE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-Гражданское право, гражданское процессуальное право;</w:t>
            </w:r>
          </w:p>
          <w:p w14:paraId="161B25B2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- Уголовно-правовая наука;</w:t>
            </w:r>
          </w:p>
          <w:p w14:paraId="2A81D3EB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- Уголовный процесс. Криминалистика;</w:t>
            </w:r>
          </w:p>
          <w:p w14:paraId="51AB95F8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- Прокурорская деятельность;</w:t>
            </w:r>
          </w:p>
          <w:p w14:paraId="3EA51C64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- Конституционное и международное право;</w:t>
            </w:r>
          </w:p>
          <w:p w14:paraId="3429E04E" w14:textId="699AD792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- Отрасли права</w:t>
            </w:r>
          </w:p>
        </w:tc>
      </w:tr>
      <w:tr w:rsidR="009D48CF" w:rsidRPr="008150DE" w14:paraId="794D9132" w14:textId="77777777" w:rsidTr="007B57D3">
        <w:trPr>
          <w:trHeight w:val="1479"/>
        </w:trPr>
        <w:tc>
          <w:tcPr>
            <w:tcW w:w="768" w:type="dxa"/>
          </w:tcPr>
          <w:p w14:paraId="1395004B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3659B9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арихин, А. Б.</w:t>
            </w:r>
          </w:p>
          <w:p w14:paraId="7C0E233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ольшой юридический энциклопедический словарь. – 2-е изд., перераб. и доп. – Москва : Книжный мир, 2006. – 792 с.</w:t>
            </w:r>
          </w:p>
          <w:p w14:paraId="456962B3" w14:textId="77777777" w:rsidR="009D48CF" w:rsidRPr="008150DE" w:rsidRDefault="009D48CF" w:rsidP="009D48CF">
            <w:pPr>
              <w:rPr>
                <w:szCs w:val="28"/>
              </w:rPr>
            </w:pPr>
          </w:p>
          <w:p w14:paraId="5638EC4D" w14:textId="1A9B3B35" w:rsidR="009D48CF" w:rsidRPr="00CC793F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8041-0257-5</w:t>
            </w:r>
          </w:p>
        </w:tc>
        <w:tc>
          <w:tcPr>
            <w:tcW w:w="1906" w:type="dxa"/>
          </w:tcPr>
          <w:p w14:paraId="60CE2282" w14:textId="4560198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</w:t>
            </w:r>
          </w:p>
        </w:tc>
        <w:tc>
          <w:tcPr>
            <w:tcW w:w="1142" w:type="dxa"/>
          </w:tcPr>
          <w:p w14:paraId="5F0EBB94" w14:textId="12C04143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08</w:t>
            </w:r>
          </w:p>
        </w:tc>
        <w:tc>
          <w:tcPr>
            <w:tcW w:w="1085" w:type="dxa"/>
          </w:tcPr>
          <w:p w14:paraId="533EFB40" w14:textId="74946C6C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D10573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</w:t>
            </w:r>
          </w:p>
          <w:p w14:paraId="76EE5C5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я21</w:t>
            </w:r>
          </w:p>
          <w:p w14:paraId="3239A1F7" w14:textId="3159C94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 24-9</w:t>
            </w:r>
          </w:p>
        </w:tc>
        <w:tc>
          <w:tcPr>
            <w:tcW w:w="3856" w:type="dxa"/>
          </w:tcPr>
          <w:p w14:paraId="5C8B87E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во словари, юридические словари</w:t>
            </w:r>
          </w:p>
          <w:p w14:paraId="6FE88978" w14:textId="77777777" w:rsidR="009D48CF" w:rsidRPr="008150DE" w:rsidRDefault="009D48CF" w:rsidP="009D48CF">
            <w:pPr>
              <w:rPr>
                <w:szCs w:val="28"/>
              </w:rPr>
            </w:pPr>
          </w:p>
          <w:p w14:paraId="46EEAC6A" w14:textId="5E3A3EE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791</w:t>
            </w:r>
          </w:p>
          <w:p w14:paraId="680740CB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47B2BFF0" w14:textId="77777777" w:rsidTr="007B57D3">
        <w:trPr>
          <w:trHeight w:val="1479"/>
        </w:trPr>
        <w:tc>
          <w:tcPr>
            <w:tcW w:w="768" w:type="dxa"/>
          </w:tcPr>
          <w:p w14:paraId="6697AE59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C7CB9A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ольшой юридический словарь</w:t>
            </w:r>
            <w:r>
              <w:rPr>
                <w:szCs w:val="28"/>
              </w:rPr>
              <w:t xml:space="preserve"> / под ред. д-ра юрид. наук, проф. А. Я. Сухарева.</w:t>
            </w:r>
            <w:r w:rsidRPr="008150DE">
              <w:rPr>
                <w:szCs w:val="28"/>
              </w:rPr>
              <w:t xml:space="preserve"> – </w:t>
            </w:r>
            <w:r>
              <w:rPr>
                <w:szCs w:val="28"/>
              </w:rPr>
              <w:t>3</w:t>
            </w:r>
            <w:r w:rsidRPr="008150DE">
              <w:rPr>
                <w:szCs w:val="28"/>
              </w:rPr>
              <w:t xml:space="preserve">-е изд., </w:t>
            </w:r>
            <w:r w:rsidRPr="00845D04">
              <w:rPr>
                <w:szCs w:val="28"/>
              </w:rPr>
              <w:t xml:space="preserve">доп. </w:t>
            </w:r>
            <w:r>
              <w:rPr>
                <w:szCs w:val="28"/>
              </w:rPr>
              <w:t xml:space="preserve">и </w:t>
            </w:r>
            <w:r w:rsidRPr="008150DE">
              <w:rPr>
                <w:szCs w:val="28"/>
              </w:rPr>
              <w:t>перераб.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– Москва : </w:t>
            </w:r>
            <w:r>
              <w:rPr>
                <w:szCs w:val="28"/>
              </w:rPr>
              <w:t>ИНФРА-М</w:t>
            </w:r>
            <w:r w:rsidRPr="008150DE">
              <w:rPr>
                <w:szCs w:val="28"/>
              </w:rPr>
              <w:t xml:space="preserve">, 2006. – </w:t>
            </w:r>
            <w:r>
              <w:rPr>
                <w:szCs w:val="28"/>
                <w:lang w:val="en-US"/>
              </w:rPr>
              <w:t>VI</w:t>
            </w:r>
            <w:r>
              <w:rPr>
                <w:szCs w:val="28"/>
              </w:rPr>
              <w:t>, 85</w:t>
            </w:r>
            <w:r w:rsidRPr="008150DE">
              <w:rPr>
                <w:szCs w:val="28"/>
              </w:rPr>
              <w:t>2 с.</w:t>
            </w:r>
            <w:r>
              <w:rPr>
                <w:szCs w:val="28"/>
              </w:rPr>
              <w:t xml:space="preserve"> – (Б-ка словарей «ИНФРА-М»)</w:t>
            </w:r>
          </w:p>
          <w:p w14:paraId="640883EA" w14:textId="07EAE0B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</w:t>
            </w:r>
            <w:r>
              <w:rPr>
                <w:szCs w:val="28"/>
              </w:rPr>
              <w:t>16-002606-1</w:t>
            </w:r>
          </w:p>
        </w:tc>
        <w:tc>
          <w:tcPr>
            <w:tcW w:w="1906" w:type="dxa"/>
          </w:tcPr>
          <w:p w14:paraId="35B9A451" w14:textId="58BA693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</w:t>
            </w:r>
          </w:p>
        </w:tc>
        <w:tc>
          <w:tcPr>
            <w:tcW w:w="1142" w:type="dxa"/>
          </w:tcPr>
          <w:p w14:paraId="2DE17804" w14:textId="02638CC6" w:rsidR="009D48CF" w:rsidRPr="008150DE" w:rsidRDefault="009D48CF" w:rsidP="009D48CF">
            <w:pPr>
              <w:jc w:val="both"/>
              <w:rPr>
                <w:szCs w:val="28"/>
              </w:rPr>
            </w:pPr>
            <w:r w:rsidRPr="00845D04">
              <w:rPr>
                <w:szCs w:val="28"/>
              </w:rPr>
              <w:t>№827</w:t>
            </w:r>
            <w:r>
              <w:rPr>
                <w:szCs w:val="28"/>
              </w:rPr>
              <w:t>4</w:t>
            </w:r>
          </w:p>
        </w:tc>
        <w:tc>
          <w:tcPr>
            <w:tcW w:w="1085" w:type="dxa"/>
          </w:tcPr>
          <w:p w14:paraId="3DC5FAF5" w14:textId="401C2BF8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3CFB11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</w:t>
            </w:r>
          </w:p>
          <w:p w14:paraId="21C9DB0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я2</w:t>
            </w:r>
          </w:p>
          <w:p w14:paraId="6F396A1C" w14:textId="57E59328" w:rsidR="009D48CF" w:rsidRPr="008150DE" w:rsidRDefault="009D48CF" w:rsidP="009D48CF">
            <w:pPr>
              <w:rPr>
                <w:szCs w:val="28"/>
              </w:rPr>
            </w:pPr>
            <w:r w:rsidRPr="00845D04">
              <w:rPr>
                <w:szCs w:val="28"/>
              </w:rPr>
              <w:t>Б 79-9</w:t>
            </w:r>
          </w:p>
        </w:tc>
        <w:tc>
          <w:tcPr>
            <w:tcW w:w="3856" w:type="dxa"/>
          </w:tcPr>
          <w:p w14:paraId="1D4B550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во словари, юридические словари</w:t>
            </w:r>
          </w:p>
          <w:p w14:paraId="6E09ABCE" w14:textId="77777777" w:rsidR="009D48CF" w:rsidRPr="008150DE" w:rsidRDefault="009D48CF" w:rsidP="009D48CF">
            <w:pPr>
              <w:rPr>
                <w:szCs w:val="28"/>
              </w:rPr>
            </w:pPr>
          </w:p>
          <w:p w14:paraId="0410FBD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791</w:t>
            </w:r>
          </w:p>
          <w:p w14:paraId="08A89D9A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6683FD20" w14:textId="77777777" w:rsidTr="007B57D3">
        <w:trPr>
          <w:trHeight w:val="1479"/>
        </w:trPr>
        <w:tc>
          <w:tcPr>
            <w:tcW w:w="768" w:type="dxa"/>
          </w:tcPr>
          <w:p w14:paraId="5A878747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C010E1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ванов, А. А.</w:t>
            </w:r>
          </w:p>
          <w:p w14:paraId="4F87A70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ндивидуализация юридической ответственности. Правовые </w:t>
            </w:r>
            <w:r w:rsidRPr="008150DE">
              <w:rPr>
                <w:szCs w:val="28"/>
              </w:rPr>
              <w:br/>
              <w:t xml:space="preserve">и психологические аспекты / </w:t>
            </w:r>
            <w:r w:rsidRPr="008150DE">
              <w:rPr>
                <w:szCs w:val="28"/>
              </w:rPr>
              <w:br/>
              <w:t>А. А. Иванов ; науч. ред. Н. В. Витрук ; Моск. акад. экономики и права. - Москва : Изд-во «Экзамен», 2003. - 192 с. – Текст : непосредственный.</w:t>
            </w:r>
          </w:p>
          <w:p w14:paraId="221ED95C" w14:textId="77777777" w:rsidR="009D48CF" w:rsidRPr="008150DE" w:rsidRDefault="009D48CF" w:rsidP="009D48CF">
            <w:pPr>
              <w:rPr>
                <w:szCs w:val="28"/>
              </w:rPr>
            </w:pPr>
          </w:p>
          <w:p w14:paraId="14856BE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94692-360-9</w:t>
            </w:r>
          </w:p>
          <w:p w14:paraId="1C5D8723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B16031C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26822842" w14:textId="5D892959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63</w:t>
            </w:r>
          </w:p>
        </w:tc>
        <w:tc>
          <w:tcPr>
            <w:tcW w:w="1085" w:type="dxa"/>
          </w:tcPr>
          <w:p w14:paraId="6A4F32B5" w14:textId="72043084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5C63B7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</w:t>
            </w:r>
          </w:p>
          <w:p w14:paraId="40E3A29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7B593593" w14:textId="77E13F56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 20</w:t>
            </w:r>
          </w:p>
        </w:tc>
        <w:tc>
          <w:tcPr>
            <w:tcW w:w="3856" w:type="dxa"/>
          </w:tcPr>
          <w:p w14:paraId="286930DB" w14:textId="1747C73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ответственность, индивидуализация юридической ответственности, правоохранительная политика</w:t>
            </w:r>
          </w:p>
        </w:tc>
      </w:tr>
      <w:tr w:rsidR="009D48CF" w:rsidRPr="008150DE" w14:paraId="1FA629FC" w14:textId="77777777" w:rsidTr="00BF25B3">
        <w:trPr>
          <w:trHeight w:val="1479"/>
        </w:trPr>
        <w:tc>
          <w:tcPr>
            <w:tcW w:w="768" w:type="dxa"/>
          </w:tcPr>
          <w:p w14:paraId="2B6E53F7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98B5F15" w14:textId="77777777" w:rsidR="009D48CF" w:rsidRDefault="009D48CF" w:rsidP="009D48CF">
            <w:pPr>
              <w:rPr>
                <w:szCs w:val="28"/>
              </w:rPr>
            </w:pPr>
            <w:r w:rsidRPr="00874462">
              <w:rPr>
                <w:szCs w:val="28"/>
              </w:rPr>
              <w:t xml:space="preserve">К 60-летнему юбилею Научно-исследовательского института Университета прокуратуры Российской Федерации : сборник статей / сост. канд. юрид. наук  А. С. Семенов ; под </w:t>
            </w:r>
            <w:r w:rsidRPr="00874462">
              <w:rPr>
                <w:szCs w:val="28"/>
              </w:rPr>
              <w:lastRenderedPageBreak/>
              <w:t>общ. ред. д-ра юрид. наук Р. В. Жубрина ; науч. ред. д-р юрид. наук, проф. А. Ю. Винокуров ; Научно-исслед. ин-т Ун-та прокуратуры Рос. Федерации. – Москва, 2023. – 116 с.</w:t>
            </w:r>
          </w:p>
          <w:p w14:paraId="4297F7C2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B089CD3" w14:textId="02CB8A7D" w:rsidR="009D48CF" w:rsidRPr="008150DE" w:rsidRDefault="009D48CF" w:rsidP="009D48CF">
            <w:pPr>
              <w:rPr>
                <w:szCs w:val="28"/>
              </w:rPr>
            </w:pPr>
            <w:r w:rsidRPr="00874462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42" w:type="dxa"/>
            <w:vAlign w:val="center"/>
          </w:tcPr>
          <w:p w14:paraId="74753233" w14:textId="558C996D" w:rsidR="009D48CF" w:rsidRPr="008150DE" w:rsidRDefault="009D48CF" w:rsidP="009D48CF">
            <w:pPr>
              <w:jc w:val="both"/>
              <w:rPr>
                <w:szCs w:val="28"/>
              </w:rPr>
            </w:pPr>
            <w:r w:rsidRPr="00FD382B">
              <w:rPr>
                <w:szCs w:val="28"/>
              </w:rPr>
              <w:t>№799</w:t>
            </w:r>
            <w:r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4F13CFC7" w14:textId="0DE6D766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BE224A4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  <w:p w14:paraId="4616EBDF" w14:textId="5DA49772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К 11</w:t>
            </w:r>
          </w:p>
        </w:tc>
        <w:tc>
          <w:tcPr>
            <w:tcW w:w="3856" w:type="dxa"/>
          </w:tcPr>
          <w:p w14:paraId="78639709" w14:textId="0E52D199" w:rsidR="009D48CF" w:rsidRPr="008150DE" w:rsidRDefault="009D48CF" w:rsidP="009D48CF">
            <w:pPr>
              <w:rPr>
                <w:szCs w:val="28"/>
              </w:rPr>
            </w:pPr>
            <w:r w:rsidRPr="0057770E">
              <w:rPr>
                <w:szCs w:val="28"/>
              </w:rPr>
              <w:t>Научно-исследовательск</w:t>
            </w:r>
            <w:r>
              <w:rPr>
                <w:szCs w:val="28"/>
              </w:rPr>
              <w:t>ий</w:t>
            </w:r>
            <w:r w:rsidRPr="0057770E">
              <w:rPr>
                <w:szCs w:val="28"/>
              </w:rPr>
              <w:t xml:space="preserve"> институт Университета прокуратуры Российской Федерации</w:t>
            </w:r>
            <w:r>
              <w:rPr>
                <w:szCs w:val="28"/>
              </w:rPr>
              <w:t xml:space="preserve">, юридическая наука, деятельность органов </w:t>
            </w:r>
            <w:r>
              <w:rPr>
                <w:szCs w:val="28"/>
              </w:rPr>
              <w:lastRenderedPageBreak/>
              <w:t>прокуратуры Российской Федерации</w:t>
            </w:r>
          </w:p>
        </w:tc>
      </w:tr>
      <w:tr w:rsidR="009D48CF" w:rsidRPr="008150DE" w14:paraId="7B6813A3" w14:textId="77777777" w:rsidTr="00BF25B3">
        <w:trPr>
          <w:trHeight w:val="1479"/>
        </w:trPr>
        <w:tc>
          <w:tcPr>
            <w:tcW w:w="768" w:type="dxa"/>
          </w:tcPr>
          <w:p w14:paraId="6F2ADDD2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A8CBEDE" w14:textId="73FF688D" w:rsidR="009D48CF" w:rsidRPr="008150DE" w:rsidRDefault="009D48CF" w:rsidP="009D48CF">
            <w:pPr>
              <w:rPr>
                <w:szCs w:val="28"/>
              </w:rPr>
            </w:pPr>
            <w:r w:rsidRPr="00C640E3">
              <w:rPr>
                <w:szCs w:val="28"/>
              </w:rPr>
              <w:t xml:space="preserve">К 60-летнему юбилею Научно-исследовательского института Университета прокуратуры Российской Федерации : юбилейное издание / приветст. сл. ген. прокурор РФ И. В. Краснов, зам. ген. прокурора РФ </w:t>
            </w:r>
            <w:r>
              <w:rPr>
                <w:szCs w:val="28"/>
              </w:rPr>
              <w:t>Ю. А. Пономарев</w:t>
            </w:r>
            <w:r w:rsidRPr="00C640E3">
              <w:rPr>
                <w:szCs w:val="28"/>
              </w:rPr>
              <w:t xml:space="preserve">, </w:t>
            </w:r>
            <w:r w:rsidRPr="00B57759">
              <w:rPr>
                <w:szCs w:val="28"/>
              </w:rPr>
              <w:t xml:space="preserve">зам. ген. прокурора РФ </w:t>
            </w:r>
            <w:r>
              <w:rPr>
                <w:szCs w:val="28"/>
              </w:rPr>
              <w:t xml:space="preserve"> Г. Б. Лопатин ; </w:t>
            </w:r>
            <w:r w:rsidRPr="00C640E3">
              <w:rPr>
                <w:szCs w:val="28"/>
              </w:rPr>
              <w:t>сост. канд. юрид. наук  Р. А. Лавроненко ; под общ. ред. д-ра юрид. наук Р. В. Жубрина ; Научно-исслед. ин-т Ун-та прокуратуры Рос. Федерации. – Москва, 2023. – 164 с.</w:t>
            </w:r>
          </w:p>
        </w:tc>
        <w:tc>
          <w:tcPr>
            <w:tcW w:w="1906" w:type="dxa"/>
          </w:tcPr>
          <w:p w14:paraId="648334F8" w14:textId="169AE032" w:rsidR="009D48CF" w:rsidRPr="008150DE" w:rsidRDefault="009D48CF" w:rsidP="009D48CF">
            <w:pPr>
              <w:rPr>
                <w:szCs w:val="28"/>
              </w:rPr>
            </w:pPr>
            <w:r w:rsidRPr="00C640E3">
              <w:rPr>
                <w:szCs w:val="28"/>
              </w:rPr>
              <w:t>юбилейное издание</w:t>
            </w:r>
          </w:p>
        </w:tc>
        <w:tc>
          <w:tcPr>
            <w:tcW w:w="1142" w:type="dxa"/>
            <w:vAlign w:val="center"/>
          </w:tcPr>
          <w:p w14:paraId="189404A2" w14:textId="4E97AABD" w:rsidR="009D48CF" w:rsidRPr="008150DE" w:rsidRDefault="009D48CF" w:rsidP="009D48CF">
            <w:pPr>
              <w:jc w:val="both"/>
              <w:rPr>
                <w:szCs w:val="28"/>
              </w:rPr>
            </w:pPr>
            <w:r w:rsidRPr="00FD382B">
              <w:rPr>
                <w:szCs w:val="28"/>
              </w:rPr>
              <w:t>№799</w:t>
            </w:r>
            <w:r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01827BF8" w14:textId="2B7E06ED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CDC8C04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  <w:p w14:paraId="05DA86A7" w14:textId="53F427BB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К 11</w:t>
            </w:r>
          </w:p>
        </w:tc>
        <w:tc>
          <w:tcPr>
            <w:tcW w:w="3856" w:type="dxa"/>
          </w:tcPr>
          <w:p w14:paraId="2B6C78EE" w14:textId="58A50633" w:rsidR="009D48CF" w:rsidRPr="008150DE" w:rsidRDefault="009D48CF" w:rsidP="009D48CF">
            <w:pPr>
              <w:rPr>
                <w:szCs w:val="28"/>
              </w:rPr>
            </w:pPr>
            <w:r w:rsidRPr="0057770E">
              <w:rPr>
                <w:szCs w:val="28"/>
              </w:rPr>
              <w:t>Научно-исследовательск</w:t>
            </w:r>
            <w:r>
              <w:rPr>
                <w:szCs w:val="28"/>
              </w:rPr>
              <w:t>ий</w:t>
            </w:r>
            <w:r w:rsidRPr="0057770E">
              <w:rPr>
                <w:szCs w:val="28"/>
              </w:rPr>
              <w:t xml:space="preserve"> институт Университета прокуратуры Российской Федерации</w:t>
            </w:r>
            <w:r>
              <w:rPr>
                <w:szCs w:val="28"/>
              </w:rPr>
              <w:t>, юридическая наука, деятельность органов прокуратуры Российской Федерации</w:t>
            </w:r>
          </w:p>
        </w:tc>
      </w:tr>
      <w:tr w:rsidR="009D48CF" w:rsidRPr="008150DE" w14:paraId="35AEC3C1" w14:textId="77777777" w:rsidTr="007B57D3">
        <w:trPr>
          <w:trHeight w:val="1479"/>
        </w:trPr>
        <w:tc>
          <w:tcPr>
            <w:tcW w:w="768" w:type="dxa"/>
          </w:tcPr>
          <w:p w14:paraId="17C7F645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3705EF6" w14:textId="285AD9E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Организация научной деятельности и выполнение научных работ по юриспруденции : научно-практическое пособие / Н. Ф. Бодров [и др.] / отв. ред. проф. И. М. Мацкевич, проф. Е. С. Шугрина. – Москва : Проспект, 2019. – 129 с.</w:t>
            </w:r>
          </w:p>
          <w:p w14:paraId="6D3F732E" w14:textId="6689964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29304-9</w:t>
            </w:r>
          </w:p>
        </w:tc>
        <w:tc>
          <w:tcPr>
            <w:tcW w:w="1906" w:type="dxa"/>
          </w:tcPr>
          <w:p w14:paraId="36329BCE" w14:textId="540898C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4E8FFD7C" w14:textId="68DAD480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14</w:t>
            </w:r>
          </w:p>
        </w:tc>
        <w:tc>
          <w:tcPr>
            <w:tcW w:w="1085" w:type="dxa"/>
          </w:tcPr>
          <w:p w14:paraId="04FC5B1D" w14:textId="2E171F26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812B6D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</w:t>
            </w:r>
          </w:p>
          <w:p w14:paraId="60400B93" w14:textId="10FC4AB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О-64-1</w:t>
            </w:r>
          </w:p>
        </w:tc>
        <w:tc>
          <w:tcPr>
            <w:tcW w:w="3856" w:type="dxa"/>
          </w:tcPr>
          <w:p w14:paraId="39CC143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риспруденция, юридическая наука, правовая наука, юридическое образование, научная деятельность, научная работа</w:t>
            </w:r>
          </w:p>
          <w:p w14:paraId="652F8C57" w14:textId="77777777" w:rsidR="009D48CF" w:rsidRPr="008150DE" w:rsidRDefault="009D48CF" w:rsidP="009D48CF">
            <w:pPr>
              <w:rPr>
                <w:szCs w:val="28"/>
              </w:rPr>
            </w:pPr>
          </w:p>
          <w:p w14:paraId="6C27DF10" w14:textId="6B838CA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26-128</w:t>
            </w:r>
          </w:p>
          <w:p w14:paraId="1408EE68" w14:textId="4758014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ил. с. 93-128</w:t>
            </w:r>
          </w:p>
        </w:tc>
      </w:tr>
      <w:tr w:rsidR="009D48CF" w:rsidRPr="008150DE" w14:paraId="04812298" w14:textId="77777777" w:rsidTr="007B57D3">
        <w:trPr>
          <w:trHeight w:val="1479"/>
        </w:trPr>
        <w:tc>
          <w:tcPr>
            <w:tcW w:w="768" w:type="dxa"/>
          </w:tcPr>
          <w:p w14:paraId="6C9455B3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C4D2C58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Правовая реформа в России : Материалы Всероссийской ежегодной научно-практической конференции молодых учёных и студентов (Екатеринбург, 21 марта 2008 года) / отв. ред. канд. юрид. наук Л. А. Лазутин, канд. юрид. наук В. Ю. Шобухин ; Федеральное агентство по образованию, Уральская гос. юрид. акад., Ин-т прокуратуры. – Екатеринбург : Издательский дом «Уральская государственная юридическая академия», 2008. – 456 с.</w:t>
            </w:r>
          </w:p>
          <w:p w14:paraId="11A89D3B" w14:textId="37AB28E0" w:rsidR="009D48CF" w:rsidRPr="008150DE" w:rsidRDefault="009D48CF" w:rsidP="009D48CF">
            <w:pPr>
              <w:rPr>
                <w:szCs w:val="28"/>
              </w:rPr>
            </w:pPr>
            <w:r w:rsidRPr="00640CF1">
              <w:rPr>
                <w:szCs w:val="28"/>
              </w:rPr>
              <w:t>ISBN 978-5-</w:t>
            </w:r>
            <w:r>
              <w:rPr>
                <w:szCs w:val="28"/>
              </w:rPr>
              <w:t>7845-0253-7</w:t>
            </w:r>
          </w:p>
        </w:tc>
        <w:tc>
          <w:tcPr>
            <w:tcW w:w="1906" w:type="dxa"/>
          </w:tcPr>
          <w:p w14:paraId="0CA494D0" w14:textId="3C4BEB6C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 xml:space="preserve">материалы </w:t>
            </w:r>
            <w:r w:rsidRPr="00640CF1">
              <w:rPr>
                <w:szCs w:val="28"/>
              </w:rPr>
              <w:t>научно-практической конференции</w:t>
            </w:r>
          </w:p>
        </w:tc>
        <w:tc>
          <w:tcPr>
            <w:tcW w:w="1142" w:type="dxa"/>
          </w:tcPr>
          <w:p w14:paraId="20EDA1C4" w14:textId="4793641A" w:rsidR="009D48CF" w:rsidRPr="008150DE" w:rsidRDefault="009D48CF" w:rsidP="009D48CF">
            <w:pPr>
              <w:jc w:val="both"/>
              <w:rPr>
                <w:szCs w:val="28"/>
              </w:rPr>
            </w:pPr>
            <w:r w:rsidRPr="007D1159">
              <w:rPr>
                <w:szCs w:val="28"/>
              </w:rPr>
              <w:t>№82</w:t>
            </w:r>
            <w:r>
              <w:rPr>
                <w:szCs w:val="28"/>
              </w:rPr>
              <w:t>91</w:t>
            </w:r>
          </w:p>
        </w:tc>
        <w:tc>
          <w:tcPr>
            <w:tcW w:w="1085" w:type="dxa"/>
          </w:tcPr>
          <w:p w14:paraId="5763AA81" w14:textId="7C74196D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D005E97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  <w:p w14:paraId="2590E996" w14:textId="62398139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П 68</w:t>
            </w:r>
          </w:p>
        </w:tc>
        <w:tc>
          <w:tcPr>
            <w:tcW w:w="3856" w:type="dxa"/>
          </w:tcPr>
          <w:p w14:paraId="435DE759" w14:textId="531F54A7" w:rsidR="009D48CF" w:rsidRPr="008150DE" w:rsidRDefault="009D48CF" w:rsidP="009D48CF">
            <w:pPr>
              <w:rPr>
                <w:szCs w:val="28"/>
              </w:rPr>
            </w:pPr>
            <w:r w:rsidRPr="00BD3C70">
              <w:rPr>
                <w:szCs w:val="28"/>
              </w:rPr>
              <w:t>Правовая реформа в России</w:t>
            </w:r>
            <w:r>
              <w:rPr>
                <w:szCs w:val="28"/>
              </w:rPr>
              <w:t>, российское право, правовая наука, правоприменение</w:t>
            </w:r>
          </w:p>
        </w:tc>
      </w:tr>
      <w:tr w:rsidR="009D48CF" w:rsidRPr="008150DE" w14:paraId="100BEFFC" w14:textId="77777777" w:rsidTr="0099384D">
        <w:trPr>
          <w:trHeight w:val="70"/>
        </w:trPr>
        <w:tc>
          <w:tcPr>
            <w:tcW w:w="768" w:type="dxa"/>
          </w:tcPr>
          <w:p w14:paraId="026B95CE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936CFB0" w14:textId="206261CA" w:rsidR="009D48CF" w:rsidRPr="005745EA" w:rsidRDefault="009D48CF" w:rsidP="009D48CF">
            <w:pPr>
              <w:rPr>
                <w:szCs w:val="28"/>
              </w:rPr>
            </w:pPr>
            <w:bookmarkStart w:id="0" w:name="_Hlk189584136"/>
            <w:r>
              <w:rPr>
                <w:szCs w:val="28"/>
              </w:rPr>
              <w:t xml:space="preserve">Роль юридических и социальных наук в развитии современного общества : сборник статей по материалам Всероссийской научно-практической конференции (30-31 марта 2023 г., г. Владивосток) / </w:t>
            </w:r>
            <w:r w:rsidRPr="005745EA">
              <w:rPr>
                <w:szCs w:val="28"/>
              </w:rPr>
              <w:t>отв. ред. д-р юрид. наук, проф. Е. Ю. Антонова ; Дальневосточный юрид. ин-т (филиал) Ун-та прокуратуры Рос. Федерации. – Владивосток : Изд-во Дальневост. федерал. ун-та, 2023. – 1 CD-ROM ; [</w:t>
            </w:r>
            <w:r>
              <w:rPr>
                <w:szCs w:val="28"/>
              </w:rPr>
              <w:t>403</w:t>
            </w:r>
            <w:r w:rsidRPr="005745EA">
              <w:rPr>
                <w:szCs w:val="28"/>
              </w:rPr>
              <w:t xml:space="preserve"> с.]. – Загл. с титул. экр. – DOI</w:t>
            </w:r>
            <w:r>
              <w:rPr>
                <w:szCs w:val="28"/>
              </w:rPr>
              <w:t xml:space="preserve"> </w:t>
            </w:r>
            <w:r w:rsidRPr="005745EA">
              <w:rPr>
                <w:szCs w:val="28"/>
              </w:rPr>
              <w:t>https://doi.org/10.24866/7444-54</w:t>
            </w:r>
            <w:r>
              <w:rPr>
                <w:szCs w:val="28"/>
              </w:rPr>
              <w:t>93</w:t>
            </w:r>
            <w:r w:rsidRPr="005745EA">
              <w:rPr>
                <w:szCs w:val="28"/>
              </w:rPr>
              <w:t>-7. – Текст : электронный</w:t>
            </w:r>
          </w:p>
          <w:p w14:paraId="745EBA47" w14:textId="6FC54F3B" w:rsidR="009D48CF" w:rsidRPr="008150DE" w:rsidRDefault="009D48CF" w:rsidP="009D48CF">
            <w:pPr>
              <w:rPr>
                <w:szCs w:val="28"/>
              </w:rPr>
            </w:pPr>
            <w:r w:rsidRPr="005745EA">
              <w:rPr>
                <w:szCs w:val="28"/>
              </w:rPr>
              <w:t>ISBN 978-5-7444-54</w:t>
            </w:r>
            <w:r>
              <w:rPr>
                <w:szCs w:val="28"/>
              </w:rPr>
              <w:t>93</w:t>
            </w:r>
            <w:r w:rsidRPr="005745EA">
              <w:rPr>
                <w:szCs w:val="28"/>
              </w:rPr>
              <w:t>-7</w:t>
            </w:r>
            <w:bookmarkEnd w:id="0"/>
          </w:p>
        </w:tc>
        <w:tc>
          <w:tcPr>
            <w:tcW w:w="1906" w:type="dxa"/>
          </w:tcPr>
          <w:p w14:paraId="711D29B5" w14:textId="61AA1E36" w:rsidR="009D48CF" w:rsidRPr="008150DE" w:rsidRDefault="009D48CF" w:rsidP="009D48CF">
            <w:pPr>
              <w:rPr>
                <w:szCs w:val="28"/>
              </w:rPr>
            </w:pPr>
            <w:r w:rsidRPr="005745EA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06D5F586" w14:textId="5655D595" w:rsidR="009D48CF" w:rsidRPr="008150DE" w:rsidRDefault="009D48CF" w:rsidP="009D48CF">
            <w:pPr>
              <w:jc w:val="both"/>
              <w:rPr>
                <w:szCs w:val="28"/>
              </w:rPr>
            </w:pPr>
            <w:r w:rsidRPr="00312619">
              <w:rPr>
                <w:szCs w:val="28"/>
              </w:rPr>
              <w:t>№782</w:t>
            </w:r>
            <w:r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5938D764" w14:textId="35EF9869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43B6C178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  <w:p w14:paraId="552903D1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я43</w:t>
            </w:r>
          </w:p>
          <w:p w14:paraId="21843FFF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+60я43</w:t>
            </w:r>
          </w:p>
          <w:p w14:paraId="6997CFA8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+60.52я43</w:t>
            </w:r>
          </w:p>
          <w:p w14:paraId="74ABFCA1" w14:textId="00065ED0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Р 68-0</w:t>
            </w:r>
          </w:p>
        </w:tc>
        <w:tc>
          <w:tcPr>
            <w:tcW w:w="3856" w:type="dxa"/>
          </w:tcPr>
          <w:p w14:paraId="05079C83" w14:textId="0F7011EE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Юридические науки, социальные науки, современное общество</w:t>
            </w:r>
          </w:p>
        </w:tc>
      </w:tr>
      <w:tr w:rsidR="009D48CF" w:rsidRPr="008150DE" w14:paraId="5A339C9E" w14:textId="77777777" w:rsidTr="007B57D3">
        <w:trPr>
          <w:trHeight w:val="1479"/>
        </w:trPr>
        <w:tc>
          <w:tcPr>
            <w:tcW w:w="768" w:type="dxa"/>
          </w:tcPr>
          <w:p w14:paraId="4FB10EB3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bookmarkStart w:id="1" w:name="_Hlk189584180"/>
          </w:p>
        </w:tc>
        <w:tc>
          <w:tcPr>
            <w:tcW w:w="5044" w:type="dxa"/>
          </w:tcPr>
          <w:p w14:paraId="606F4EB0" w14:textId="389E9095" w:rsidR="009D48CF" w:rsidRPr="005745EA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 xml:space="preserve">Роль юридических и социальных наук в развитии современного общества : сборник статей по материалам </w:t>
            </w:r>
            <w:r>
              <w:rPr>
                <w:szCs w:val="28"/>
                <w:lang w:val="en-US"/>
              </w:rPr>
              <w:t>II</w:t>
            </w:r>
            <w:r w:rsidRPr="0053455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сероссийской научно-практической конференции (12 апреля 2024 г., г. Владивосток) / </w:t>
            </w:r>
            <w:r w:rsidRPr="005745EA">
              <w:rPr>
                <w:szCs w:val="28"/>
              </w:rPr>
              <w:t xml:space="preserve">отв. ред. д-р юрид. наук, проф. Е. Ю. Антонова ; </w:t>
            </w:r>
            <w:r w:rsidRPr="00CA6CB1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 xml:space="preserve"> ;</w:t>
            </w:r>
            <w:r w:rsidRPr="00CA6CB1">
              <w:rPr>
                <w:szCs w:val="28"/>
              </w:rPr>
              <w:t xml:space="preserve"> </w:t>
            </w:r>
            <w:r w:rsidRPr="005745EA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</w:t>
            </w:r>
            <w:r>
              <w:rPr>
                <w:szCs w:val="28"/>
              </w:rPr>
              <w:t>4</w:t>
            </w:r>
            <w:r w:rsidRPr="005745EA">
              <w:rPr>
                <w:szCs w:val="28"/>
              </w:rPr>
              <w:t>. – 1 CD-ROM ; [</w:t>
            </w:r>
            <w:r>
              <w:rPr>
                <w:szCs w:val="28"/>
              </w:rPr>
              <w:t>392</w:t>
            </w:r>
            <w:r w:rsidRPr="005745EA">
              <w:rPr>
                <w:szCs w:val="28"/>
              </w:rPr>
              <w:t xml:space="preserve"> с.]. – Загл. с титул. экр.</w:t>
            </w:r>
            <w:r>
              <w:rPr>
                <w:szCs w:val="28"/>
              </w:rPr>
              <w:t xml:space="preserve"> </w:t>
            </w:r>
            <w:r w:rsidRPr="005745EA">
              <w:rPr>
                <w:szCs w:val="28"/>
              </w:rPr>
              <w:t>– Текст</w:t>
            </w:r>
            <w:r>
              <w:rPr>
                <w:szCs w:val="28"/>
              </w:rPr>
              <w:t>. Изображение</w:t>
            </w:r>
            <w:r w:rsidRPr="005745EA">
              <w:rPr>
                <w:szCs w:val="28"/>
              </w:rPr>
              <w:t xml:space="preserve"> : электронны</w:t>
            </w:r>
            <w:r>
              <w:rPr>
                <w:szCs w:val="28"/>
              </w:rPr>
              <w:t>е</w:t>
            </w:r>
          </w:p>
          <w:p w14:paraId="568DB980" w14:textId="48F48615" w:rsidR="009D48CF" w:rsidRDefault="009D48CF" w:rsidP="009D48CF">
            <w:pPr>
              <w:rPr>
                <w:szCs w:val="28"/>
              </w:rPr>
            </w:pPr>
            <w:r w:rsidRPr="005745EA">
              <w:rPr>
                <w:szCs w:val="28"/>
              </w:rPr>
              <w:t>ISBN 978-5-7444-5</w:t>
            </w:r>
            <w:r>
              <w:rPr>
                <w:szCs w:val="28"/>
              </w:rPr>
              <w:t>724</w:t>
            </w:r>
            <w:r w:rsidRPr="005745EA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</w:p>
        </w:tc>
        <w:tc>
          <w:tcPr>
            <w:tcW w:w="1906" w:type="dxa"/>
          </w:tcPr>
          <w:p w14:paraId="1612407D" w14:textId="62AC4203" w:rsidR="009D48CF" w:rsidRPr="005745EA" w:rsidRDefault="009D48CF" w:rsidP="009D48CF">
            <w:pPr>
              <w:rPr>
                <w:szCs w:val="28"/>
              </w:rPr>
            </w:pPr>
            <w:r w:rsidRPr="005745EA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5540BED8" w14:textId="056D5D69" w:rsidR="009D48CF" w:rsidRPr="00312619" w:rsidRDefault="009D48CF" w:rsidP="009D48CF">
            <w:pPr>
              <w:jc w:val="both"/>
              <w:rPr>
                <w:szCs w:val="28"/>
              </w:rPr>
            </w:pPr>
            <w:r w:rsidRPr="00FB01B6">
              <w:rPr>
                <w:szCs w:val="28"/>
              </w:rPr>
              <w:t>№890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2FE65097" w14:textId="4FA54356" w:rsidR="009D48CF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12150AF1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  <w:p w14:paraId="4C518B14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я43</w:t>
            </w:r>
          </w:p>
          <w:p w14:paraId="6F515BB3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+60я43</w:t>
            </w:r>
          </w:p>
          <w:p w14:paraId="1F37CF46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+60.52я43</w:t>
            </w:r>
          </w:p>
          <w:p w14:paraId="31AE8ED1" w14:textId="3B1783FA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Р 68-0</w:t>
            </w:r>
          </w:p>
        </w:tc>
        <w:tc>
          <w:tcPr>
            <w:tcW w:w="3856" w:type="dxa"/>
          </w:tcPr>
          <w:p w14:paraId="10A9B93A" w14:textId="102ED59B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Юридические науки, социальные науки, современное общество</w:t>
            </w:r>
          </w:p>
        </w:tc>
      </w:tr>
      <w:bookmarkEnd w:id="1"/>
      <w:tr w:rsidR="009D48CF" w:rsidRPr="008150DE" w14:paraId="02BE0A33" w14:textId="77777777" w:rsidTr="0099384D">
        <w:trPr>
          <w:trHeight w:val="352"/>
        </w:trPr>
        <w:tc>
          <w:tcPr>
            <w:tcW w:w="768" w:type="dxa"/>
          </w:tcPr>
          <w:p w14:paraId="7A9D0571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01A626A" w14:textId="5674CBF9" w:rsidR="009D48CF" w:rsidRPr="00662764" w:rsidRDefault="009D48CF" w:rsidP="009D48CF">
            <w:pPr>
              <w:rPr>
                <w:szCs w:val="28"/>
              </w:rPr>
            </w:pPr>
            <w:bookmarkStart w:id="2" w:name="_Hlk189584079"/>
            <w:r w:rsidRPr="00662764">
              <w:rPr>
                <w:szCs w:val="28"/>
              </w:rPr>
              <w:t xml:space="preserve">Роль юридических наук в развитии </w:t>
            </w:r>
            <w:r>
              <w:rPr>
                <w:szCs w:val="28"/>
              </w:rPr>
              <w:t xml:space="preserve">правовой культуры российского </w:t>
            </w:r>
            <w:r w:rsidRPr="00662764">
              <w:rPr>
                <w:szCs w:val="28"/>
              </w:rPr>
              <w:t xml:space="preserve">общества : сборник статей по материалам </w:t>
            </w:r>
            <w:r>
              <w:rPr>
                <w:szCs w:val="28"/>
                <w:lang w:val="en-US"/>
              </w:rPr>
              <w:t>II</w:t>
            </w:r>
            <w:r w:rsidRPr="00662764">
              <w:rPr>
                <w:szCs w:val="28"/>
              </w:rPr>
              <w:t xml:space="preserve"> </w:t>
            </w:r>
            <w:r>
              <w:rPr>
                <w:szCs w:val="28"/>
              </w:rPr>
              <w:t>межвузовской научной студенческой</w:t>
            </w:r>
            <w:r w:rsidRPr="00662764">
              <w:rPr>
                <w:szCs w:val="28"/>
              </w:rPr>
              <w:t xml:space="preserve"> конференции (</w:t>
            </w:r>
            <w:r>
              <w:rPr>
                <w:szCs w:val="28"/>
              </w:rPr>
              <w:t>21 апреля</w:t>
            </w:r>
            <w:r w:rsidRPr="00662764">
              <w:rPr>
                <w:szCs w:val="28"/>
              </w:rPr>
              <w:t xml:space="preserve"> 20</w:t>
            </w:r>
            <w:r>
              <w:rPr>
                <w:szCs w:val="28"/>
              </w:rPr>
              <w:t>2</w:t>
            </w:r>
            <w:r w:rsidRPr="00662764">
              <w:rPr>
                <w:szCs w:val="28"/>
              </w:rPr>
              <w:t>3 г., г. Владивосток) / отв. ред.</w:t>
            </w:r>
            <w:r>
              <w:rPr>
                <w:szCs w:val="28"/>
              </w:rPr>
              <w:t>:</w:t>
            </w:r>
            <w:r w:rsidRPr="00662764">
              <w:rPr>
                <w:szCs w:val="28"/>
              </w:rPr>
              <w:t xml:space="preserve"> д-р юрид. наук, проф. Е. Ю. Антонова</w:t>
            </w:r>
            <w:r>
              <w:rPr>
                <w:szCs w:val="28"/>
              </w:rPr>
              <w:t xml:space="preserve">, </w:t>
            </w:r>
            <w:r w:rsidRPr="00662764">
              <w:rPr>
                <w:szCs w:val="28"/>
              </w:rPr>
              <w:t>д-р юрид. наук</w:t>
            </w:r>
            <w:r>
              <w:rPr>
                <w:szCs w:val="28"/>
              </w:rPr>
              <w:t>, доц. В. Г. Балковая</w:t>
            </w:r>
            <w:r w:rsidRPr="00662764">
              <w:rPr>
                <w:szCs w:val="28"/>
              </w:rPr>
              <w:t xml:space="preserve"> ; Дальневосточный юрид. ин-т (филиал) Ун-та прокуратуры Рос. Федерации. – Владивосток : Изд-во Дальневост. федерал. ун-та, 2023. – 1 CD-ROM ; [</w:t>
            </w:r>
            <w:r>
              <w:rPr>
                <w:szCs w:val="28"/>
              </w:rPr>
              <w:t>240</w:t>
            </w:r>
            <w:r w:rsidRPr="00662764">
              <w:rPr>
                <w:szCs w:val="28"/>
              </w:rPr>
              <w:t xml:space="preserve"> с.]. – Загл. с титул. экр. – DOI https://doi.org/10.24866/7444-</w:t>
            </w:r>
            <w:r>
              <w:rPr>
                <w:szCs w:val="28"/>
              </w:rPr>
              <w:t>5509-5</w:t>
            </w:r>
            <w:r w:rsidRPr="00662764">
              <w:rPr>
                <w:szCs w:val="28"/>
              </w:rPr>
              <w:t xml:space="preserve">. – </w:t>
            </w:r>
            <w:r w:rsidRPr="00662764">
              <w:rPr>
                <w:szCs w:val="28"/>
              </w:rPr>
              <w:lastRenderedPageBreak/>
              <w:t>Текст : электронный</w:t>
            </w:r>
          </w:p>
          <w:p w14:paraId="74E6A833" w14:textId="0F3E1EC1" w:rsidR="009D48CF" w:rsidRDefault="009D48CF" w:rsidP="009D48CF">
            <w:pPr>
              <w:rPr>
                <w:szCs w:val="28"/>
              </w:rPr>
            </w:pPr>
            <w:r w:rsidRPr="00662764">
              <w:rPr>
                <w:szCs w:val="28"/>
              </w:rPr>
              <w:t>ISBN 978-5-7444-</w:t>
            </w:r>
            <w:r>
              <w:rPr>
                <w:szCs w:val="28"/>
              </w:rPr>
              <w:t>5509-5</w:t>
            </w:r>
            <w:bookmarkEnd w:id="2"/>
          </w:p>
        </w:tc>
        <w:tc>
          <w:tcPr>
            <w:tcW w:w="1906" w:type="dxa"/>
          </w:tcPr>
          <w:p w14:paraId="5D2E85F7" w14:textId="77777777" w:rsidR="009D48CF" w:rsidRDefault="009D48CF" w:rsidP="009D48CF">
            <w:pPr>
              <w:rPr>
                <w:szCs w:val="28"/>
              </w:rPr>
            </w:pPr>
            <w:r w:rsidRPr="00662764">
              <w:rPr>
                <w:szCs w:val="28"/>
              </w:rPr>
              <w:lastRenderedPageBreak/>
              <w:t>сборник статей</w:t>
            </w:r>
          </w:p>
          <w:p w14:paraId="5CD6313F" w14:textId="77777777" w:rsidR="009D48CF" w:rsidRDefault="009D48CF" w:rsidP="009D48CF">
            <w:pPr>
              <w:rPr>
                <w:szCs w:val="28"/>
              </w:rPr>
            </w:pPr>
          </w:p>
          <w:p w14:paraId="202C2C1C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науч. изд.</w:t>
            </w:r>
          </w:p>
          <w:p w14:paraId="59A4E910" w14:textId="77777777" w:rsidR="009D48CF" w:rsidRDefault="009D48CF" w:rsidP="009D48CF">
            <w:pPr>
              <w:rPr>
                <w:szCs w:val="28"/>
              </w:rPr>
            </w:pPr>
          </w:p>
          <w:p w14:paraId="4FCF98F3" w14:textId="77777777" w:rsidR="009D48CF" w:rsidRPr="005745EA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A2B75D2" w14:textId="268E022D" w:rsidR="009D48CF" w:rsidRPr="00312619" w:rsidRDefault="009D48CF" w:rsidP="009D48CF">
            <w:pPr>
              <w:jc w:val="both"/>
              <w:rPr>
                <w:szCs w:val="28"/>
              </w:rPr>
            </w:pPr>
            <w:r w:rsidRPr="008412EB">
              <w:rPr>
                <w:szCs w:val="28"/>
              </w:rPr>
              <w:t>№8028</w:t>
            </w:r>
          </w:p>
        </w:tc>
        <w:tc>
          <w:tcPr>
            <w:tcW w:w="1085" w:type="dxa"/>
          </w:tcPr>
          <w:p w14:paraId="2053E770" w14:textId="30F63963" w:rsidR="009D48CF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710457EA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  <w:p w14:paraId="4EAD9AC0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я43</w:t>
            </w:r>
          </w:p>
          <w:p w14:paraId="7516A392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+67.05я43</w:t>
            </w:r>
          </w:p>
          <w:p w14:paraId="4DE2679D" w14:textId="008E007E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Р 68-0</w:t>
            </w:r>
          </w:p>
        </w:tc>
        <w:tc>
          <w:tcPr>
            <w:tcW w:w="3856" w:type="dxa"/>
          </w:tcPr>
          <w:p w14:paraId="01ADC728" w14:textId="62B59D5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Юридические науки, российское общество, правовая культура российского общества</w:t>
            </w:r>
          </w:p>
        </w:tc>
      </w:tr>
      <w:tr w:rsidR="009D48CF" w:rsidRPr="008150DE" w14:paraId="24696C8B" w14:textId="77777777" w:rsidTr="004C1ADD">
        <w:trPr>
          <w:trHeight w:val="636"/>
        </w:trPr>
        <w:tc>
          <w:tcPr>
            <w:tcW w:w="768" w:type="dxa"/>
          </w:tcPr>
          <w:p w14:paraId="4208CB68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AF49AEB" w14:textId="59C1EE77" w:rsidR="009D48CF" w:rsidRPr="00662764" w:rsidRDefault="009D48CF" w:rsidP="009D48CF">
            <w:pPr>
              <w:rPr>
                <w:szCs w:val="28"/>
              </w:rPr>
            </w:pPr>
            <w:bookmarkStart w:id="3" w:name="_Hlk189584247"/>
            <w:r w:rsidRPr="00662764">
              <w:rPr>
                <w:szCs w:val="28"/>
              </w:rPr>
              <w:t xml:space="preserve">Роль юридических наук в развитии </w:t>
            </w:r>
            <w:r>
              <w:rPr>
                <w:szCs w:val="28"/>
              </w:rPr>
              <w:t xml:space="preserve">правовой культуры российского </w:t>
            </w:r>
            <w:r w:rsidRPr="00662764">
              <w:rPr>
                <w:szCs w:val="28"/>
              </w:rPr>
              <w:t xml:space="preserve">общества : сборник статей по материалам </w:t>
            </w:r>
            <w:r w:rsidRPr="00AC4986">
              <w:rPr>
                <w:szCs w:val="28"/>
                <w:lang w:val="en-US"/>
              </w:rPr>
              <w:t>III</w:t>
            </w:r>
            <w:r w:rsidRPr="00662764">
              <w:rPr>
                <w:szCs w:val="28"/>
              </w:rPr>
              <w:t xml:space="preserve"> </w:t>
            </w:r>
            <w:r>
              <w:rPr>
                <w:szCs w:val="28"/>
              </w:rPr>
              <w:t>Межвузовской научной студенческой</w:t>
            </w:r>
            <w:r w:rsidRPr="00662764">
              <w:rPr>
                <w:szCs w:val="28"/>
              </w:rPr>
              <w:t xml:space="preserve"> конференции (</w:t>
            </w:r>
            <w:r>
              <w:rPr>
                <w:szCs w:val="28"/>
              </w:rPr>
              <w:t>28 марта</w:t>
            </w:r>
            <w:r w:rsidRPr="00662764">
              <w:rPr>
                <w:szCs w:val="28"/>
              </w:rPr>
              <w:t xml:space="preserve"> 20</w:t>
            </w:r>
            <w:r>
              <w:rPr>
                <w:szCs w:val="28"/>
              </w:rPr>
              <w:t>24</w:t>
            </w:r>
            <w:r w:rsidRPr="00662764">
              <w:rPr>
                <w:szCs w:val="28"/>
              </w:rPr>
              <w:t xml:space="preserve"> г., г. Владивосток) / отв. ред.</w:t>
            </w:r>
            <w:r>
              <w:rPr>
                <w:szCs w:val="28"/>
              </w:rPr>
              <w:t>:</w:t>
            </w:r>
            <w:r w:rsidRPr="00662764">
              <w:rPr>
                <w:szCs w:val="28"/>
              </w:rPr>
              <w:t xml:space="preserve"> д-р юрид. наук, проф. Е. Ю. Антонова</w:t>
            </w:r>
            <w:r>
              <w:rPr>
                <w:szCs w:val="28"/>
              </w:rPr>
              <w:t xml:space="preserve">, </w:t>
            </w:r>
            <w:r w:rsidRPr="00662764">
              <w:rPr>
                <w:szCs w:val="28"/>
              </w:rPr>
              <w:t>д-р юрид. наук</w:t>
            </w:r>
            <w:r>
              <w:rPr>
                <w:szCs w:val="28"/>
              </w:rPr>
              <w:t>, доц. В. Г. Балковая</w:t>
            </w:r>
            <w:r w:rsidRPr="00662764">
              <w:rPr>
                <w:szCs w:val="28"/>
              </w:rPr>
              <w:t xml:space="preserve"> ; Дальневосточный юрид. ин-т (филиал) Ун-та прокуратуры Рос. Федерации. – Владивосток : Изд-во Дальневост. федерал. ун-та, 202</w:t>
            </w:r>
            <w:r>
              <w:rPr>
                <w:szCs w:val="28"/>
              </w:rPr>
              <w:t>4</w:t>
            </w:r>
            <w:r w:rsidRPr="00662764">
              <w:rPr>
                <w:szCs w:val="28"/>
              </w:rPr>
              <w:t>. – 1 CD-ROM ; [</w:t>
            </w:r>
            <w:r>
              <w:rPr>
                <w:szCs w:val="28"/>
              </w:rPr>
              <w:t>499</w:t>
            </w:r>
            <w:r w:rsidRPr="00662764">
              <w:rPr>
                <w:szCs w:val="28"/>
              </w:rPr>
              <w:t xml:space="preserve"> с.]. – Загл. с титул. экр.</w:t>
            </w:r>
            <w:r>
              <w:rPr>
                <w:szCs w:val="28"/>
              </w:rPr>
              <w:t xml:space="preserve"> </w:t>
            </w:r>
            <w:r w:rsidRPr="00662764">
              <w:rPr>
                <w:szCs w:val="28"/>
              </w:rPr>
              <w:t>– Текст</w:t>
            </w:r>
            <w:r>
              <w:rPr>
                <w:szCs w:val="28"/>
              </w:rPr>
              <w:t>. Изображение</w:t>
            </w:r>
            <w:r w:rsidRPr="00662764">
              <w:rPr>
                <w:szCs w:val="28"/>
              </w:rPr>
              <w:t xml:space="preserve"> : электронны</w:t>
            </w:r>
            <w:r>
              <w:rPr>
                <w:szCs w:val="28"/>
              </w:rPr>
              <w:t>е</w:t>
            </w:r>
          </w:p>
          <w:p w14:paraId="66701D4F" w14:textId="14E81605" w:rsidR="009D48CF" w:rsidRPr="00662764" w:rsidRDefault="009D48CF" w:rsidP="009D48CF">
            <w:pPr>
              <w:rPr>
                <w:szCs w:val="28"/>
              </w:rPr>
            </w:pPr>
            <w:r w:rsidRPr="00662764">
              <w:rPr>
                <w:szCs w:val="28"/>
              </w:rPr>
              <w:t>ISBN 978-5-7444-</w:t>
            </w:r>
            <w:r>
              <w:rPr>
                <w:szCs w:val="28"/>
              </w:rPr>
              <w:t>5728-0</w:t>
            </w:r>
            <w:bookmarkEnd w:id="3"/>
          </w:p>
        </w:tc>
        <w:tc>
          <w:tcPr>
            <w:tcW w:w="1906" w:type="dxa"/>
          </w:tcPr>
          <w:p w14:paraId="26A17FFB" w14:textId="77777777" w:rsidR="009D48CF" w:rsidRDefault="009D48CF" w:rsidP="009D48CF">
            <w:pPr>
              <w:rPr>
                <w:szCs w:val="28"/>
              </w:rPr>
            </w:pPr>
            <w:r w:rsidRPr="00662764">
              <w:rPr>
                <w:szCs w:val="28"/>
              </w:rPr>
              <w:t>сборник статей</w:t>
            </w:r>
          </w:p>
          <w:p w14:paraId="1CB78293" w14:textId="77777777" w:rsidR="009D48CF" w:rsidRDefault="009D48CF" w:rsidP="009D48CF">
            <w:pPr>
              <w:rPr>
                <w:szCs w:val="28"/>
              </w:rPr>
            </w:pPr>
          </w:p>
          <w:p w14:paraId="4718F255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науч. изд.</w:t>
            </w:r>
          </w:p>
          <w:p w14:paraId="231571CF" w14:textId="77777777" w:rsidR="009D48CF" w:rsidRDefault="009D48CF" w:rsidP="009D48CF">
            <w:pPr>
              <w:rPr>
                <w:szCs w:val="28"/>
              </w:rPr>
            </w:pPr>
          </w:p>
          <w:p w14:paraId="7621594E" w14:textId="77777777" w:rsidR="009D48CF" w:rsidRPr="00662764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86BFDF8" w14:textId="08BBDE41" w:rsidR="009D48CF" w:rsidRPr="008412EB" w:rsidRDefault="009D48CF" w:rsidP="009D48CF">
            <w:pPr>
              <w:jc w:val="both"/>
              <w:rPr>
                <w:szCs w:val="28"/>
              </w:rPr>
            </w:pPr>
            <w:r w:rsidRPr="00AC4986">
              <w:rPr>
                <w:szCs w:val="28"/>
              </w:rPr>
              <w:t>№8907</w:t>
            </w:r>
          </w:p>
        </w:tc>
        <w:tc>
          <w:tcPr>
            <w:tcW w:w="1085" w:type="dxa"/>
          </w:tcPr>
          <w:p w14:paraId="61FAFE04" w14:textId="2A4A251A" w:rsidR="009D48CF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797E26D7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  <w:p w14:paraId="77A5027C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я43</w:t>
            </w:r>
          </w:p>
          <w:p w14:paraId="105D3CF8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+67.05я43</w:t>
            </w:r>
          </w:p>
          <w:p w14:paraId="74EFC115" w14:textId="63F8BB8D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Р 68-0</w:t>
            </w:r>
          </w:p>
        </w:tc>
        <w:tc>
          <w:tcPr>
            <w:tcW w:w="3856" w:type="dxa"/>
          </w:tcPr>
          <w:p w14:paraId="2CCF3678" w14:textId="583FF8AC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Юридические науки, российское общество, правовая культура российского общества</w:t>
            </w:r>
          </w:p>
        </w:tc>
      </w:tr>
      <w:tr w:rsidR="009D48CF" w:rsidRPr="008150DE" w14:paraId="71E4F0A6" w14:textId="77777777" w:rsidTr="007B57D3">
        <w:trPr>
          <w:trHeight w:val="1479"/>
        </w:trPr>
        <w:tc>
          <w:tcPr>
            <w:tcW w:w="768" w:type="dxa"/>
          </w:tcPr>
          <w:p w14:paraId="766E5148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CEA8DD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ихомирова, Л. В.</w:t>
            </w:r>
          </w:p>
          <w:p w14:paraId="6D96B9CF" w14:textId="718E0EE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энциклопедия / Л. В. Тихомирова, М. Ю. Тихомиров / под ред. М. Ю. Тихомирова. - Москва : Изд. г-на Тихомирова М. Ю., 1997. - 526 с.</w:t>
            </w:r>
          </w:p>
          <w:p w14:paraId="01313CFB" w14:textId="7FE6315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89194-004-3</w:t>
            </w:r>
          </w:p>
        </w:tc>
        <w:tc>
          <w:tcPr>
            <w:tcW w:w="1906" w:type="dxa"/>
          </w:tcPr>
          <w:p w14:paraId="58FD2C8B" w14:textId="36A7C37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энциклопедия</w:t>
            </w:r>
          </w:p>
        </w:tc>
        <w:tc>
          <w:tcPr>
            <w:tcW w:w="1142" w:type="dxa"/>
          </w:tcPr>
          <w:p w14:paraId="03A2B5A8" w14:textId="574686E5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09</w:t>
            </w:r>
          </w:p>
        </w:tc>
        <w:tc>
          <w:tcPr>
            <w:tcW w:w="1085" w:type="dxa"/>
          </w:tcPr>
          <w:p w14:paraId="141F8EDA" w14:textId="47B1DE5A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DABF06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</w:t>
            </w:r>
          </w:p>
          <w:p w14:paraId="18323A6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я20</w:t>
            </w:r>
          </w:p>
          <w:p w14:paraId="19B80A1A" w14:textId="59F6F72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 46-2</w:t>
            </w:r>
          </w:p>
        </w:tc>
        <w:tc>
          <w:tcPr>
            <w:tcW w:w="3856" w:type="dxa"/>
          </w:tcPr>
          <w:p w14:paraId="7274716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Энциклопедия юридическая, юридические науки энциклопедия</w:t>
            </w:r>
          </w:p>
          <w:p w14:paraId="78304FC4" w14:textId="77777777" w:rsidR="009D48CF" w:rsidRPr="008150DE" w:rsidRDefault="009D48CF" w:rsidP="009D48CF">
            <w:pPr>
              <w:rPr>
                <w:szCs w:val="28"/>
              </w:rPr>
            </w:pPr>
          </w:p>
          <w:p w14:paraId="70710511" w14:textId="0AE2FF6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</w:t>
            </w:r>
          </w:p>
          <w:p w14:paraId="4468572B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29068A6F" w14:textId="77777777" w:rsidTr="008B15BA">
        <w:trPr>
          <w:trHeight w:val="777"/>
        </w:trPr>
        <w:tc>
          <w:tcPr>
            <w:tcW w:w="768" w:type="dxa"/>
          </w:tcPr>
          <w:p w14:paraId="2ECD1EB7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9C0C2D2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Христианские основы российского права: история и современность : монография / под ред. Ю. А. Свирина, иерея Василия Лосева. – Москва: ЮНИТИ-ДАНА, 2025. – 239 с.</w:t>
            </w:r>
          </w:p>
          <w:p w14:paraId="0E201CD0" w14:textId="32FECEE7" w:rsidR="009D48CF" w:rsidRPr="008150DE" w:rsidRDefault="009D48CF" w:rsidP="009D48CF">
            <w:pPr>
              <w:rPr>
                <w:szCs w:val="28"/>
              </w:rPr>
            </w:pPr>
            <w:r w:rsidRPr="00147AD1">
              <w:rPr>
                <w:szCs w:val="28"/>
              </w:rPr>
              <w:t>ISBN 978-5-</w:t>
            </w:r>
            <w:r>
              <w:rPr>
                <w:szCs w:val="28"/>
              </w:rPr>
              <w:t>238-03976-3</w:t>
            </w:r>
          </w:p>
        </w:tc>
        <w:tc>
          <w:tcPr>
            <w:tcW w:w="1906" w:type="dxa"/>
          </w:tcPr>
          <w:p w14:paraId="00FE123C" w14:textId="74543ADF" w:rsidR="009D48CF" w:rsidRPr="008150DE" w:rsidRDefault="009D48CF" w:rsidP="009D48CF">
            <w:pPr>
              <w:rPr>
                <w:szCs w:val="28"/>
              </w:rPr>
            </w:pPr>
            <w:r w:rsidRPr="00147AD1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2E0E43E4" w14:textId="5E637DBD" w:rsidR="009D48CF" w:rsidRPr="008150DE" w:rsidRDefault="009D48CF" w:rsidP="009D48CF">
            <w:pPr>
              <w:jc w:val="both"/>
              <w:rPr>
                <w:szCs w:val="28"/>
              </w:rPr>
            </w:pPr>
            <w:r w:rsidRPr="00135F48">
              <w:rPr>
                <w:szCs w:val="28"/>
              </w:rPr>
              <w:t>№957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744F4F3A" w14:textId="29DB97E6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85F1D08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(2 Рос)</w:t>
            </w:r>
          </w:p>
          <w:p w14:paraId="23E9AAE1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+86.372-4</w:t>
            </w:r>
          </w:p>
          <w:p w14:paraId="219F61C4" w14:textId="564D2D96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Х 93</w:t>
            </w:r>
          </w:p>
        </w:tc>
        <w:tc>
          <w:tcPr>
            <w:tcW w:w="3856" w:type="dxa"/>
          </w:tcPr>
          <w:p w14:paraId="69DAC801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 xml:space="preserve">Российское право, позитивное право России, христианство и право, христианские основы права, Русская Православная Церковь, христианские нормы, христианские </w:t>
            </w:r>
            <w:r>
              <w:rPr>
                <w:szCs w:val="28"/>
              </w:rPr>
              <w:lastRenderedPageBreak/>
              <w:t>ценности, каноническое право, светское право</w:t>
            </w:r>
          </w:p>
          <w:p w14:paraId="7A765778" w14:textId="0937B984" w:rsidR="009D48CF" w:rsidRPr="008150DE" w:rsidRDefault="009D48CF" w:rsidP="009D48CF">
            <w:pPr>
              <w:rPr>
                <w:szCs w:val="28"/>
              </w:rPr>
            </w:pPr>
            <w:r w:rsidRPr="000700A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22-238</w:t>
            </w:r>
          </w:p>
        </w:tc>
      </w:tr>
      <w:tr w:rsidR="009D48CF" w:rsidRPr="008150DE" w14:paraId="2BCD703D" w14:textId="77777777" w:rsidTr="007B57D3">
        <w:trPr>
          <w:trHeight w:val="1479"/>
        </w:trPr>
        <w:tc>
          <w:tcPr>
            <w:tcW w:w="768" w:type="dxa"/>
          </w:tcPr>
          <w:p w14:paraId="61AF1480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CCAE51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Актуальные проблемы современной юридической науки и практики : межвузовский сборник научных трудов / Сарат. гос. ун-т им. Н. Г. Чернышевского. – Саратов : Из-во СГУ, 2009.</w:t>
            </w:r>
          </w:p>
          <w:p w14:paraId="5EC29AE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Вып. 3. – 496 с.</w:t>
            </w:r>
          </w:p>
          <w:p w14:paraId="6ABDBF66" w14:textId="77777777" w:rsidR="009D48CF" w:rsidRPr="008150DE" w:rsidRDefault="009D48CF" w:rsidP="009D48CF">
            <w:pPr>
              <w:rPr>
                <w:szCs w:val="28"/>
              </w:rPr>
            </w:pPr>
          </w:p>
          <w:p w14:paraId="0C64955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SN 1994-2990</w:t>
            </w:r>
          </w:p>
          <w:p w14:paraId="14B26D03" w14:textId="77777777" w:rsidR="009D48CF" w:rsidRPr="008150DE" w:rsidRDefault="009D48CF" w:rsidP="009D48CF">
            <w:pPr>
              <w:rPr>
                <w:bCs/>
                <w:szCs w:val="28"/>
              </w:rPr>
            </w:pPr>
          </w:p>
        </w:tc>
        <w:tc>
          <w:tcPr>
            <w:tcW w:w="1906" w:type="dxa"/>
          </w:tcPr>
          <w:p w14:paraId="1C0CBEE5" w14:textId="09C1993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ежвузовский сборник научных трудов</w:t>
            </w:r>
          </w:p>
        </w:tc>
        <w:tc>
          <w:tcPr>
            <w:tcW w:w="1142" w:type="dxa"/>
          </w:tcPr>
          <w:p w14:paraId="30041083" w14:textId="631FF426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05</w:t>
            </w:r>
          </w:p>
        </w:tc>
        <w:tc>
          <w:tcPr>
            <w:tcW w:w="1085" w:type="dxa"/>
          </w:tcPr>
          <w:p w14:paraId="26FA49B5" w14:textId="5BE64AD7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1AFECB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2519CB6E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+67.3</w:t>
            </w:r>
          </w:p>
          <w:p w14:paraId="6AEA6F9B" w14:textId="699DFA5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6C9A1BCB" w14:textId="5B1313E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наука, юридическая практика, правопонимание, правовая наука, правоведение, теория государства и права, история государства и права</w:t>
            </w:r>
          </w:p>
          <w:p w14:paraId="3EC878C2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0791DC2C" w14:textId="77777777" w:rsidTr="007B57D3">
        <w:trPr>
          <w:trHeight w:val="1479"/>
        </w:trPr>
        <w:tc>
          <w:tcPr>
            <w:tcW w:w="768" w:type="dxa"/>
          </w:tcPr>
          <w:p w14:paraId="129FB8A0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D16B4B4" w14:textId="418C781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ктуальные проблемы юридической науки и практики: взгляд молодых ученых : Сборник статей участников </w:t>
            </w:r>
            <w:r w:rsidRPr="008150DE">
              <w:rPr>
                <w:szCs w:val="28"/>
                <w:lang w:val="en-US"/>
              </w:rPr>
              <w:t>XIII</w:t>
            </w:r>
            <w:r w:rsidRPr="008150DE">
              <w:rPr>
                <w:szCs w:val="28"/>
              </w:rPr>
              <w:t xml:space="preserve"> научно-практической конференции (Москва, 28 апреля 2021 г.) / ред. кол.: М. А. Соколов, Н. В. Сальников ; Ун-т прокуратуры Рос. Федерации. – Москва, 2022. </w:t>
            </w:r>
            <w:r>
              <w:rPr>
                <w:szCs w:val="28"/>
              </w:rPr>
              <w:t>-</w:t>
            </w:r>
            <w:r w:rsidRPr="008150DE">
              <w:rPr>
                <w:szCs w:val="28"/>
              </w:rPr>
              <w:t xml:space="preserve"> 380 с.</w:t>
            </w:r>
          </w:p>
          <w:p w14:paraId="147A84A1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B3ED84D" w14:textId="2B1F4086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68FB1411" w14:textId="52838A2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№2428</w:t>
            </w:r>
            <w:r>
              <w:rPr>
                <w:szCs w:val="28"/>
              </w:rPr>
              <w:t xml:space="preserve"> -</w:t>
            </w:r>
          </w:p>
          <w:p w14:paraId="553AD57F" w14:textId="77777777" w:rsidR="009D48CF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436</w:t>
            </w:r>
          </w:p>
          <w:p w14:paraId="773D5B60" w14:textId="1B577D78" w:rsidR="009D48CF" w:rsidRDefault="009D48CF" w:rsidP="009D48CF">
            <w:pPr>
              <w:jc w:val="both"/>
              <w:rPr>
                <w:szCs w:val="28"/>
              </w:rPr>
            </w:pPr>
          </w:p>
          <w:p w14:paraId="067517C6" w14:textId="77777777" w:rsidR="009D48CF" w:rsidRDefault="009D48CF" w:rsidP="009D48CF">
            <w:pPr>
              <w:jc w:val="both"/>
              <w:rPr>
                <w:szCs w:val="28"/>
              </w:rPr>
            </w:pPr>
          </w:p>
          <w:p w14:paraId="74FCC435" w14:textId="0110180F" w:rsidR="009D48CF" w:rsidRPr="00293DE5" w:rsidRDefault="009D48CF" w:rsidP="009D48CF">
            <w:pPr>
              <w:jc w:val="both"/>
              <w:rPr>
                <w:b/>
                <w:szCs w:val="28"/>
              </w:rPr>
            </w:pPr>
            <w:r w:rsidRPr="00293DE5">
              <w:rPr>
                <w:b/>
                <w:szCs w:val="28"/>
              </w:rPr>
              <w:t>№7161-№7170</w:t>
            </w:r>
          </w:p>
        </w:tc>
        <w:tc>
          <w:tcPr>
            <w:tcW w:w="1085" w:type="dxa"/>
          </w:tcPr>
          <w:p w14:paraId="16B13205" w14:textId="77777777" w:rsidR="009D48CF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9</w:t>
            </w:r>
          </w:p>
          <w:p w14:paraId="5F285724" w14:textId="77777777" w:rsidR="009D48CF" w:rsidRDefault="009D48CF" w:rsidP="009D48CF">
            <w:pPr>
              <w:jc w:val="center"/>
              <w:rPr>
                <w:szCs w:val="28"/>
              </w:rPr>
            </w:pPr>
          </w:p>
          <w:p w14:paraId="200014F9" w14:textId="7D1AF224" w:rsidR="009D48CF" w:rsidRPr="00293DE5" w:rsidRDefault="009D48CF" w:rsidP="009D48CF">
            <w:pPr>
              <w:jc w:val="center"/>
              <w:rPr>
                <w:b/>
                <w:szCs w:val="28"/>
              </w:rPr>
            </w:pPr>
            <w:r w:rsidRPr="00293DE5">
              <w:rPr>
                <w:b/>
                <w:szCs w:val="28"/>
              </w:rPr>
              <w:t>+10</w:t>
            </w:r>
          </w:p>
        </w:tc>
        <w:tc>
          <w:tcPr>
            <w:tcW w:w="2283" w:type="dxa"/>
          </w:tcPr>
          <w:p w14:paraId="4C73EA0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15E5E87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+67.7</w:t>
            </w:r>
          </w:p>
          <w:p w14:paraId="3E3167B4" w14:textId="3013A92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086436AA" w14:textId="7D4CC5B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наука, юридическая практика, правопонимание, правовая наука, правоведение, правовое знание, правозащитная деятельность, правоохранительная деятельность</w:t>
            </w:r>
          </w:p>
        </w:tc>
      </w:tr>
      <w:tr w:rsidR="009D48CF" w:rsidRPr="008150DE" w14:paraId="6FF0880E" w14:textId="77777777" w:rsidTr="00DA3472">
        <w:trPr>
          <w:trHeight w:val="1061"/>
        </w:trPr>
        <w:tc>
          <w:tcPr>
            <w:tcW w:w="768" w:type="dxa"/>
          </w:tcPr>
          <w:p w14:paraId="7FA13B05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7623AC8" w14:textId="73C94406" w:rsidR="009D48CF" w:rsidRPr="008150DE" w:rsidRDefault="009D48CF" w:rsidP="009D48CF">
            <w:pPr>
              <w:rPr>
                <w:szCs w:val="28"/>
              </w:rPr>
            </w:pPr>
            <w:bookmarkStart w:id="4" w:name="_Hlk163556757"/>
            <w:r w:rsidRPr="00CC3FCE">
              <w:rPr>
                <w:szCs w:val="28"/>
              </w:rPr>
              <w:t xml:space="preserve">Актуальные проблемы юридической науки и практики: взгляд молодых ученых : Сборник статей участников XIV научно-практической конференции (Москва, 29 апреля 2022 г.) / сост.: С. И. Меркушина, Н. В. Сальников ; под ред. д-ра юрид. наук Н. В. Субановой ; Ун-т </w:t>
            </w:r>
            <w:r w:rsidRPr="00CC3FCE">
              <w:rPr>
                <w:szCs w:val="28"/>
              </w:rPr>
              <w:lastRenderedPageBreak/>
              <w:t xml:space="preserve">прокуратуры Рос. Федерации. – Москва, 2023. </w:t>
            </w:r>
            <w:r>
              <w:rPr>
                <w:szCs w:val="28"/>
              </w:rPr>
              <w:t>-</w:t>
            </w:r>
            <w:r w:rsidRPr="00CC3FCE">
              <w:rPr>
                <w:szCs w:val="28"/>
              </w:rPr>
              <w:t xml:space="preserve"> 131 с.</w:t>
            </w:r>
            <w:bookmarkEnd w:id="4"/>
          </w:p>
        </w:tc>
        <w:tc>
          <w:tcPr>
            <w:tcW w:w="1906" w:type="dxa"/>
          </w:tcPr>
          <w:p w14:paraId="3E75F02F" w14:textId="0527A34D" w:rsidR="009D48CF" w:rsidRPr="008150DE" w:rsidRDefault="009D48CF" w:rsidP="009D48CF">
            <w:pPr>
              <w:rPr>
                <w:szCs w:val="28"/>
              </w:rPr>
            </w:pPr>
            <w:r w:rsidRPr="00CC3FCE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42" w:type="dxa"/>
          </w:tcPr>
          <w:p w14:paraId="4D8C19A2" w14:textId="5CB06443" w:rsidR="009D48CF" w:rsidRPr="008150DE" w:rsidRDefault="009D48CF" w:rsidP="009D48CF">
            <w:pPr>
              <w:rPr>
                <w:szCs w:val="28"/>
              </w:rPr>
            </w:pPr>
            <w:r w:rsidRPr="00CC3FCE">
              <w:rPr>
                <w:szCs w:val="28"/>
              </w:rPr>
              <w:t>№7771-№7773</w:t>
            </w:r>
          </w:p>
        </w:tc>
        <w:tc>
          <w:tcPr>
            <w:tcW w:w="1085" w:type="dxa"/>
          </w:tcPr>
          <w:p w14:paraId="12C03E89" w14:textId="76034D61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77BC89C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16FEAE2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+67.7</w:t>
            </w:r>
          </w:p>
          <w:p w14:paraId="742BC9B6" w14:textId="436ACDD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4EE630F2" w14:textId="73670D7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Юридическая наука, юридическая практика, правопонимание, правовая наука, правоведение, правовое знание, правозащитная деятельность, правоохранительная </w:t>
            </w:r>
            <w:r w:rsidRPr="008150DE">
              <w:rPr>
                <w:szCs w:val="28"/>
              </w:rPr>
              <w:lastRenderedPageBreak/>
              <w:t>деятельность</w:t>
            </w:r>
          </w:p>
        </w:tc>
      </w:tr>
      <w:tr w:rsidR="009D48CF" w:rsidRPr="008150DE" w14:paraId="16896907" w14:textId="77777777" w:rsidTr="007B57D3">
        <w:trPr>
          <w:trHeight w:val="1479"/>
        </w:trPr>
        <w:tc>
          <w:tcPr>
            <w:tcW w:w="768" w:type="dxa"/>
          </w:tcPr>
          <w:p w14:paraId="3C970738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8FCB4BB" w14:textId="66F60602" w:rsidR="009D48CF" w:rsidRPr="00CC3FCE" w:rsidRDefault="009D48CF" w:rsidP="009D48CF">
            <w:pPr>
              <w:rPr>
                <w:szCs w:val="28"/>
              </w:rPr>
            </w:pPr>
            <w:bookmarkStart w:id="5" w:name="_Hlk187849211"/>
            <w:r w:rsidRPr="00563C5D">
              <w:rPr>
                <w:szCs w:val="28"/>
              </w:rPr>
              <w:t>Актуальные проблемы юридической науки и практики: взгляд молодых ученых : Сборник статей участников XV научно-практической конференции (г. Москва, 27 апреля 2023 г.) / сост. Н. В. Сальников ; под ред. д-ра юрид. наук, доц. Н. В. Субановой ; Ун-т прокуратуры Рос. Федерации. – Москва, 2023. - 144 с. ISBN 978-5-94952-058-1</w:t>
            </w:r>
            <w:bookmarkEnd w:id="5"/>
          </w:p>
        </w:tc>
        <w:tc>
          <w:tcPr>
            <w:tcW w:w="1906" w:type="dxa"/>
          </w:tcPr>
          <w:p w14:paraId="61AE250D" w14:textId="07515C36" w:rsidR="009D48CF" w:rsidRPr="00CC3FC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63C5D">
              <w:rPr>
                <w:szCs w:val="28"/>
              </w:rPr>
              <w:t>борник статей</w:t>
            </w:r>
          </w:p>
        </w:tc>
        <w:tc>
          <w:tcPr>
            <w:tcW w:w="1142" w:type="dxa"/>
          </w:tcPr>
          <w:p w14:paraId="70D0499F" w14:textId="574B4328" w:rsidR="009D48CF" w:rsidRPr="00CC3FCE" w:rsidRDefault="009D48CF" w:rsidP="009D48CF">
            <w:pPr>
              <w:rPr>
                <w:szCs w:val="28"/>
              </w:rPr>
            </w:pPr>
            <w:r w:rsidRPr="00563C5D">
              <w:t>№862</w:t>
            </w:r>
            <w:r>
              <w:t>9-</w:t>
            </w:r>
            <w:r w:rsidRPr="00563C5D">
              <w:t>№86</w:t>
            </w:r>
            <w:r>
              <w:t>32</w:t>
            </w:r>
          </w:p>
        </w:tc>
        <w:tc>
          <w:tcPr>
            <w:tcW w:w="1085" w:type="dxa"/>
          </w:tcPr>
          <w:p w14:paraId="01A55A2B" w14:textId="7D5C3091" w:rsidR="009D48CF" w:rsidRDefault="009D48CF" w:rsidP="009D48CF">
            <w:pPr>
              <w:jc w:val="center"/>
              <w:rPr>
                <w:szCs w:val="28"/>
              </w:rPr>
            </w:pPr>
            <w:r>
              <w:t>4</w:t>
            </w:r>
          </w:p>
        </w:tc>
        <w:tc>
          <w:tcPr>
            <w:tcW w:w="2283" w:type="dxa"/>
          </w:tcPr>
          <w:p w14:paraId="54C01F1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69767FD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+67.7</w:t>
            </w:r>
          </w:p>
          <w:p w14:paraId="3F80CB69" w14:textId="0214237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4B083FEE" w14:textId="59A07DF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наука, юридическая практика, правопонимание, правовая наука, правоведение, правовое знание, правозащитная деятельность, правоохранительная деятельность</w:t>
            </w:r>
          </w:p>
        </w:tc>
      </w:tr>
      <w:tr w:rsidR="009D48CF" w:rsidRPr="008150DE" w14:paraId="6EADFDD2" w14:textId="77777777" w:rsidTr="007B57D3">
        <w:trPr>
          <w:trHeight w:val="1479"/>
        </w:trPr>
        <w:tc>
          <w:tcPr>
            <w:tcW w:w="768" w:type="dxa"/>
          </w:tcPr>
          <w:p w14:paraId="00B43417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613A749" w14:textId="77777777" w:rsidR="009D48CF" w:rsidRDefault="009D48CF" w:rsidP="009D48CF">
            <w:pPr>
              <w:rPr>
                <w:szCs w:val="28"/>
              </w:rPr>
            </w:pPr>
            <w:r w:rsidRPr="00BD5EAE">
              <w:rPr>
                <w:szCs w:val="28"/>
              </w:rPr>
              <w:t xml:space="preserve">Актуальные проблемы юридической науки и практики: взгляд молодых ученых : Сборник статей участников XVI научно-практической конференции (г. Москва, 26 апреля 2024 г.) / сост. канд. юрид. наук, доц. Н. В. Сальников ; под ред. д-ра юрид. наук, доц. Н. В. Субановой ; Ун-т прокуратуры Рос. Федерации. – Москва, 2024. - 81 с. </w:t>
            </w:r>
          </w:p>
          <w:p w14:paraId="1C3EFAC6" w14:textId="1B058E3D" w:rsidR="009D48CF" w:rsidRPr="00563C5D" w:rsidRDefault="009D48CF" w:rsidP="009D48CF">
            <w:pPr>
              <w:rPr>
                <w:szCs w:val="28"/>
              </w:rPr>
            </w:pPr>
            <w:r w:rsidRPr="00BD5EAE">
              <w:rPr>
                <w:szCs w:val="28"/>
              </w:rPr>
              <w:t xml:space="preserve">ISBN 978-5-94952-087-1  </w:t>
            </w:r>
          </w:p>
        </w:tc>
        <w:tc>
          <w:tcPr>
            <w:tcW w:w="1906" w:type="dxa"/>
          </w:tcPr>
          <w:p w14:paraId="37273C0C" w14:textId="3F2E7128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63C5D">
              <w:rPr>
                <w:szCs w:val="28"/>
              </w:rPr>
              <w:t>борник статей</w:t>
            </w:r>
          </w:p>
        </w:tc>
        <w:tc>
          <w:tcPr>
            <w:tcW w:w="1142" w:type="dxa"/>
          </w:tcPr>
          <w:p w14:paraId="77376D96" w14:textId="73B7F1CE" w:rsidR="009D48CF" w:rsidRPr="00563C5D" w:rsidRDefault="009D48CF" w:rsidP="009D48CF">
            <w:r w:rsidRPr="00563C5D">
              <w:t>№</w:t>
            </w:r>
            <w:r>
              <w:t>9491</w:t>
            </w:r>
          </w:p>
        </w:tc>
        <w:tc>
          <w:tcPr>
            <w:tcW w:w="1085" w:type="dxa"/>
          </w:tcPr>
          <w:p w14:paraId="2474181E" w14:textId="72C469B6" w:rsidR="009D48CF" w:rsidRDefault="009D48CF" w:rsidP="009D48CF">
            <w:pPr>
              <w:jc w:val="center"/>
            </w:pPr>
            <w:r>
              <w:t>1</w:t>
            </w:r>
          </w:p>
        </w:tc>
        <w:tc>
          <w:tcPr>
            <w:tcW w:w="2283" w:type="dxa"/>
          </w:tcPr>
          <w:p w14:paraId="7418715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68BFF03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+67.7</w:t>
            </w:r>
          </w:p>
          <w:p w14:paraId="14CDFDDC" w14:textId="266E517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3D9094EC" w14:textId="7137BE2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наука, юридическая практика, правопонимание, правовая наука, правоведение, правовое знание, правозащитная деятельность, правоохранительная деятельность</w:t>
            </w:r>
          </w:p>
        </w:tc>
      </w:tr>
      <w:tr w:rsidR="009D48CF" w:rsidRPr="008150DE" w14:paraId="123A5B6D" w14:textId="77777777" w:rsidTr="00B848E8">
        <w:trPr>
          <w:trHeight w:val="70"/>
        </w:trPr>
        <w:tc>
          <w:tcPr>
            <w:tcW w:w="768" w:type="dxa"/>
          </w:tcPr>
          <w:p w14:paraId="789B6183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DD639BE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Арановский, К. В.</w:t>
            </w:r>
          </w:p>
          <w:p w14:paraId="7E721E3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овременные проблемы юридической науки : учеб. пособие для вузов / К. В. Арановский, Т. М. Самусенко. - Владивосток : Изд-во Дальневост. ун-</w:t>
            </w:r>
            <w:r w:rsidRPr="008150DE">
              <w:rPr>
                <w:szCs w:val="28"/>
              </w:rPr>
              <w:lastRenderedPageBreak/>
              <w:t>та, 2005. - 56,[4] с.</w:t>
            </w:r>
          </w:p>
          <w:p w14:paraId="7BF8E0D0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5D58014" w14:textId="7AFD146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3A9F4420" w14:textId="5A0525CF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99</w:t>
            </w:r>
          </w:p>
        </w:tc>
        <w:tc>
          <w:tcPr>
            <w:tcW w:w="1085" w:type="dxa"/>
          </w:tcPr>
          <w:p w14:paraId="0B0556B2" w14:textId="1288676B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5F438F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5539D49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66DBA0AF" w14:textId="269E5B0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А 79-1</w:t>
            </w:r>
          </w:p>
        </w:tc>
        <w:tc>
          <w:tcPr>
            <w:tcW w:w="3856" w:type="dxa"/>
          </w:tcPr>
          <w:p w14:paraId="241827FE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наука, правопонимание, правовая наука, правоведение, правовое знание</w:t>
            </w:r>
          </w:p>
          <w:p w14:paraId="4DC2F112" w14:textId="77777777" w:rsidR="009D48CF" w:rsidRPr="008150DE" w:rsidRDefault="009D48CF" w:rsidP="009D48CF">
            <w:pPr>
              <w:rPr>
                <w:szCs w:val="28"/>
              </w:rPr>
            </w:pPr>
          </w:p>
          <w:p w14:paraId="12B0585B" w14:textId="120F46F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Библиография с. 55-57 (50 назв.) и в подстрочном примечании</w:t>
            </w:r>
          </w:p>
        </w:tc>
      </w:tr>
      <w:tr w:rsidR="009D48CF" w:rsidRPr="008150DE" w14:paraId="33DDDC75" w14:textId="77777777" w:rsidTr="007B57D3">
        <w:trPr>
          <w:trHeight w:val="1479"/>
        </w:trPr>
        <w:tc>
          <w:tcPr>
            <w:tcW w:w="768" w:type="dxa"/>
          </w:tcPr>
          <w:p w14:paraId="47CD14AA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B08C47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рхетипические и социокультурные основы правопонимания и правовой политики российского государства : монография / А. И. Овчинников </w:t>
            </w:r>
          </w:p>
          <w:p w14:paraId="5A66513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[и др.] Сарат; Владивосток. Гос. ун-т экономики и сервиса. - Владивосток : Изд-во ВГУЭС, 2015. - 190 с. - Текст : непосредственный.</w:t>
            </w:r>
          </w:p>
          <w:p w14:paraId="053A2B49" w14:textId="25A1372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Авт. указаны на обороте тит. л.</w:t>
            </w:r>
          </w:p>
          <w:p w14:paraId="219E92E1" w14:textId="7A478AB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9736-0338-0</w:t>
            </w:r>
          </w:p>
        </w:tc>
        <w:tc>
          <w:tcPr>
            <w:tcW w:w="1906" w:type="dxa"/>
          </w:tcPr>
          <w:p w14:paraId="5B758266" w14:textId="16B39ED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461879E4" w14:textId="03E09524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42</w:t>
            </w:r>
          </w:p>
        </w:tc>
        <w:tc>
          <w:tcPr>
            <w:tcW w:w="1085" w:type="dxa"/>
          </w:tcPr>
          <w:p w14:paraId="3408FCD1" w14:textId="59C6380E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46150D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44674D8E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1</w:t>
            </w:r>
          </w:p>
          <w:p w14:paraId="57D7A15C" w14:textId="4A17075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А 87-4</w:t>
            </w:r>
          </w:p>
        </w:tc>
        <w:tc>
          <w:tcPr>
            <w:tcW w:w="3856" w:type="dxa"/>
          </w:tcPr>
          <w:p w14:paraId="70809A3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во, правопонимание, правовая политика, российское государство</w:t>
            </w:r>
          </w:p>
          <w:p w14:paraId="10AA4B57" w14:textId="77777777" w:rsidR="009D48CF" w:rsidRPr="008150DE" w:rsidRDefault="009D48CF" w:rsidP="009D48CF">
            <w:pPr>
              <w:rPr>
                <w:szCs w:val="28"/>
              </w:rPr>
            </w:pPr>
          </w:p>
          <w:p w14:paraId="7019042C" w14:textId="2D23D91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0656328C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76A950BA" w14:textId="77777777" w:rsidTr="00B848E8">
        <w:trPr>
          <w:trHeight w:val="70"/>
        </w:trPr>
        <w:tc>
          <w:tcPr>
            <w:tcW w:w="768" w:type="dxa"/>
          </w:tcPr>
          <w:p w14:paraId="2F485749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4A879E9" w14:textId="77777777" w:rsidR="009D48CF" w:rsidRPr="00906715" w:rsidRDefault="009D48CF" w:rsidP="009D48CF">
            <w:pPr>
              <w:rPr>
                <w:szCs w:val="28"/>
              </w:rPr>
            </w:pPr>
            <w:r w:rsidRPr="00906715">
              <w:rPr>
                <w:szCs w:val="28"/>
              </w:rPr>
              <w:t>Балковая, В. Г.</w:t>
            </w:r>
          </w:p>
          <w:p w14:paraId="0549570D" w14:textId="7E59C35F" w:rsidR="009D48CF" w:rsidRPr="008150DE" w:rsidRDefault="009D48CF" w:rsidP="009D48CF">
            <w:pPr>
              <w:rPr>
                <w:szCs w:val="28"/>
              </w:rPr>
            </w:pPr>
            <w:r w:rsidRPr="00906715">
              <w:rPr>
                <w:szCs w:val="28"/>
              </w:rPr>
              <w:t>Теория государства и права : метод</w:t>
            </w:r>
            <w:r>
              <w:rPr>
                <w:szCs w:val="28"/>
              </w:rPr>
              <w:t>ические</w:t>
            </w:r>
            <w:r w:rsidRPr="00906715">
              <w:rPr>
                <w:szCs w:val="28"/>
              </w:rPr>
              <w:t xml:space="preserve"> указания</w:t>
            </w:r>
            <w:r>
              <w:rPr>
                <w:szCs w:val="28"/>
              </w:rPr>
              <w:t xml:space="preserve"> по выполнению и защите курсовых работ </w:t>
            </w:r>
            <w:r w:rsidRPr="006B2CA1">
              <w:rPr>
                <w:szCs w:val="28"/>
              </w:rPr>
              <w:t>для студентов, обучающихся по специальности 40.05.04 Судебная и прокурорская деятельность / авт.-сост. д-р юрид. наук В. Г. Балковая ; реценз. д-р юрид. наук, проф. Е. Ю. Антонова ; ФГК ОУ ВО «Ун-т прокуратуры Рос. Федерации», Дальневосточный юрид. ин-т (филиал) Ун-та прокуратуры Рос. Федерации, кафедра теории и истории государства и права. – Владивосток, 202</w:t>
            </w:r>
            <w:r>
              <w:rPr>
                <w:szCs w:val="28"/>
              </w:rPr>
              <w:t>3</w:t>
            </w:r>
            <w:r w:rsidRPr="006B2CA1">
              <w:rPr>
                <w:szCs w:val="28"/>
              </w:rPr>
              <w:t>. – 3</w:t>
            </w:r>
            <w:r>
              <w:rPr>
                <w:szCs w:val="28"/>
              </w:rPr>
              <w:t>2</w:t>
            </w:r>
            <w:r w:rsidRPr="006B2CA1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699D44CB" w14:textId="54A90AB9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906715">
              <w:rPr>
                <w:szCs w:val="28"/>
              </w:rPr>
              <w:t>етод</w:t>
            </w:r>
            <w:r>
              <w:rPr>
                <w:szCs w:val="28"/>
              </w:rPr>
              <w:t xml:space="preserve">ические </w:t>
            </w:r>
            <w:r w:rsidRPr="00906715">
              <w:rPr>
                <w:szCs w:val="28"/>
              </w:rPr>
              <w:t>указания</w:t>
            </w:r>
          </w:p>
        </w:tc>
        <w:tc>
          <w:tcPr>
            <w:tcW w:w="1142" w:type="dxa"/>
          </w:tcPr>
          <w:p w14:paraId="51650CFE" w14:textId="740D34BE" w:rsidR="009D48CF" w:rsidRPr="008150DE" w:rsidRDefault="009D48CF" w:rsidP="009D48CF">
            <w:pPr>
              <w:jc w:val="both"/>
              <w:rPr>
                <w:szCs w:val="28"/>
              </w:rPr>
            </w:pPr>
            <w:r w:rsidRPr="00906715">
              <w:rPr>
                <w:szCs w:val="28"/>
              </w:rPr>
              <w:t>№7688-№7712</w:t>
            </w:r>
          </w:p>
        </w:tc>
        <w:tc>
          <w:tcPr>
            <w:tcW w:w="1085" w:type="dxa"/>
          </w:tcPr>
          <w:p w14:paraId="2CB03FAC" w14:textId="39AD5F8D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283" w:type="dxa"/>
          </w:tcPr>
          <w:p w14:paraId="4B3767E2" w14:textId="77777777" w:rsidR="009D48CF" w:rsidRPr="00CB3A74" w:rsidRDefault="009D48CF" w:rsidP="009D48CF">
            <w:pPr>
              <w:rPr>
                <w:szCs w:val="28"/>
              </w:rPr>
            </w:pPr>
            <w:r w:rsidRPr="00CB3A74">
              <w:rPr>
                <w:szCs w:val="28"/>
              </w:rPr>
              <w:t>67.0</w:t>
            </w:r>
          </w:p>
          <w:p w14:paraId="279923C4" w14:textId="77777777" w:rsidR="009D48CF" w:rsidRPr="00CB3A74" w:rsidRDefault="009D48CF" w:rsidP="009D48CF">
            <w:pPr>
              <w:rPr>
                <w:szCs w:val="28"/>
              </w:rPr>
            </w:pPr>
            <w:r w:rsidRPr="00CB3A74">
              <w:rPr>
                <w:szCs w:val="28"/>
              </w:rPr>
              <w:t>67.0я73</w:t>
            </w:r>
          </w:p>
          <w:p w14:paraId="00876355" w14:textId="38FDE7CD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Б 20</w:t>
            </w:r>
          </w:p>
        </w:tc>
        <w:tc>
          <w:tcPr>
            <w:tcW w:w="3856" w:type="dxa"/>
          </w:tcPr>
          <w:p w14:paraId="64FA700B" w14:textId="7FB275E4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Теория</w:t>
            </w:r>
            <w:r w:rsidRPr="006B2CA1">
              <w:rPr>
                <w:szCs w:val="28"/>
              </w:rPr>
              <w:t xml:space="preserve"> государства и права, методические указания, курсовая работа по </w:t>
            </w:r>
            <w:r>
              <w:rPr>
                <w:szCs w:val="28"/>
              </w:rPr>
              <w:t>теории</w:t>
            </w:r>
            <w:r w:rsidRPr="006B2CA1">
              <w:rPr>
                <w:szCs w:val="28"/>
              </w:rPr>
              <w:t xml:space="preserve"> государства и права методические указания, обучение студентов</w:t>
            </w:r>
          </w:p>
        </w:tc>
      </w:tr>
      <w:tr w:rsidR="009D48CF" w:rsidRPr="008150DE" w14:paraId="0918D9A8" w14:textId="77777777" w:rsidTr="007B57D3">
        <w:trPr>
          <w:trHeight w:val="1479"/>
        </w:trPr>
        <w:tc>
          <w:tcPr>
            <w:tcW w:w="768" w:type="dxa"/>
          </w:tcPr>
          <w:p w14:paraId="384FE109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BF26B5B" w14:textId="77777777" w:rsidR="009D48CF" w:rsidRPr="00906715" w:rsidRDefault="009D48CF" w:rsidP="009D48CF">
            <w:pPr>
              <w:rPr>
                <w:szCs w:val="28"/>
              </w:rPr>
            </w:pPr>
            <w:r w:rsidRPr="00906715">
              <w:rPr>
                <w:szCs w:val="28"/>
              </w:rPr>
              <w:t>Балковая, В. Г.</w:t>
            </w:r>
          </w:p>
          <w:p w14:paraId="3E0D3E60" w14:textId="77777777" w:rsidR="009D48CF" w:rsidRDefault="009D48CF" w:rsidP="009D48CF">
            <w:pPr>
              <w:rPr>
                <w:szCs w:val="28"/>
              </w:rPr>
            </w:pPr>
            <w:r w:rsidRPr="00906715">
              <w:rPr>
                <w:szCs w:val="28"/>
              </w:rPr>
              <w:t xml:space="preserve">Теория государства и права: </w:t>
            </w:r>
            <w:r w:rsidRPr="00B920E7">
              <w:rPr>
                <w:szCs w:val="28"/>
              </w:rPr>
              <w:t>Планы семинарских занятий и задания текущего контроля знаний для студентов</w:t>
            </w:r>
            <w:r>
              <w:rPr>
                <w:szCs w:val="28"/>
              </w:rPr>
              <w:t xml:space="preserve"> первого курса</w:t>
            </w:r>
            <w:r w:rsidRPr="00B920E7">
              <w:rPr>
                <w:szCs w:val="28"/>
              </w:rPr>
              <w:t xml:space="preserve">, обучающихся по специальности 40.05.04 – Судебная и прокурорская деятельность (профиль Прокурорская деятельность) </w:t>
            </w:r>
            <w:r w:rsidRPr="006B2CA1">
              <w:rPr>
                <w:szCs w:val="28"/>
              </w:rPr>
              <w:t>/ В. Г. Балковая ; реценз. д-р юрид. наук, проф. Е. Ю. Антонова ; ФГК ОУ ВО «Ун-т прокуратуры Рос. Федерации», Дальневосточный юрид. ин-т (филиал) Ун-та прокуратуры Рос. Федерации, кафедра теории и истории государства и права. – Владивосток, 202</w:t>
            </w:r>
            <w:r>
              <w:rPr>
                <w:szCs w:val="28"/>
              </w:rPr>
              <w:t>3</w:t>
            </w:r>
            <w:r w:rsidRPr="006B2CA1">
              <w:rPr>
                <w:szCs w:val="28"/>
              </w:rPr>
              <w:t xml:space="preserve">. – </w:t>
            </w:r>
            <w:r>
              <w:rPr>
                <w:szCs w:val="28"/>
              </w:rPr>
              <w:t>88</w:t>
            </w:r>
            <w:r w:rsidRPr="006B2CA1">
              <w:rPr>
                <w:szCs w:val="28"/>
              </w:rPr>
              <w:t xml:space="preserve"> с.</w:t>
            </w:r>
          </w:p>
          <w:p w14:paraId="6B78E850" w14:textId="77777777" w:rsidR="009D48CF" w:rsidRPr="00906715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875414C" w14:textId="1D1ECB2F" w:rsidR="009D48CF" w:rsidRDefault="009D48CF" w:rsidP="009D48CF">
            <w:pPr>
              <w:rPr>
                <w:szCs w:val="28"/>
              </w:rPr>
            </w:pPr>
            <w:r w:rsidRPr="00B920E7">
              <w:rPr>
                <w:szCs w:val="28"/>
              </w:rPr>
              <w:t>планы семинарских занятий и задания</w:t>
            </w:r>
          </w:p>
        </w:tc>
        <w:tc>
          <w:tcPr>
            <w:tcW w:w="1142" w:type="dxa"/>
          </w:tcPr>
          <w:p w14:paraId="6556BA61" w14:textId="4165898A" w:rsidR="009D48CF" w:rsidRPr="00906715" w:rsidRDefault="009D48CF" w:rsidP="009D48CF">
            <w:pPr>
              <w:jc w:val="both"/>
              <w:rPr>
                <w:szCs w:val="28"/>
              </w:rPr>
            </w:pPr>
            <w:r w:rsidRPr="00906715">
              <w:rPr>
                <w:szCs w:val="28"/>
              </w:rPr>
              <w:t>№7</w:t>
            </w:r>
            <w:r>
              <w:rPr>
                <w:szCs w:val="28"/>
              </w:rPr>
              <w:t>940</w:t>
            </w:r>
            <w:r w:rsidRPr="00906715">
              <w:rPr>
                <w:szCs w:val="28"/>
              </w:rPr>
              <w:t>-№7</w:t>
            </w:r>
            <w:r>
              <w:rPr>
                <w:szCs w:val="28"/>
              </w:rPr>
              <w:t>954</w:t>
            </w:r>
          </w:p>
        </w:tc>
        <w:tc>
          <w:tcPr>
            <w:tcW w:w="1085" w:type="dxa"/>
          </w:tcPr>
          <w:p w14:paraId="4B38F6CD" w14:textId="6F5A4733" w:rsidR="009D48CF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756A6816" w14:textId="77777777" w:rsidR="009D48CF" w:rsidRPr="00CB3A74" w:rsidRDefault="009D48CF" w:rsidP="009D48CF">
            <w:pPr>
              <w:rPr>
                <w:szCs w:val="28"/>
              </w:rPr>
            </w:pPr>
            <w:r w:rsidRPr="00CB3A74">
              <w:rPr>
                <w:szCs w:val="28"/>
              </w:rPr>
              <w:t>67.0</w:t>
            </w:r>
          </w:p>
          <w:p w14:paraId="0E27F7E0" w14:textId="77777777" w:rsidR="009D48CF" w:rsidRPr="00CB3A74" w:rsidRDefault="009D48CF" w:rsidP="009D48CF">
            <w:pPr>
              <w:rPr>
                <w:szCs w:val="28"/>
              </w:rPr>
            </w:pPr>
            <w:r w:rsidRPr="00CB3A74">
              <w:rPr>
                <w:szCs w:val="28"/>
              </w:rPr>
              <w:t>67.0я73</w:t>
            </w:r>
          </w:p>
          <w:p w14:paraId="6360EEF6" w14:textId="2E5D04CC" w:rsidR="009D48CF" w:rsidRPr="00CB3A74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Б 20</w:t>
            </w:r>
          </w:p>
        </w:tc>
        <w:tc>
          <w:tcPr>
            <w:tcW w:w="3856" w:type="dxa"/>
          </w:tcPr>
          <w:p w14:paraId="418DD755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Теория</w:t>
            </w:r>
            <w:r w:rsidRPr="006B2CA1">
              <w:rPr>
                <w:szCs w:val="28"/>
              </w:rPr>
              <w:t xml:space="preserve"> государства и права, </w:t>
            </w:r>
            <w:r w:rsidRPr="00B920E7">
              <w:rPr>
                <w:szCs w:val="28"/>
              </w:rPr>
              <w:t>планы семинарских занятий, контроль знаний студентов, обучение студентов</w:t>
            </w:r>
          </w:p>
          <w:p w14:paraId="798AADD2" w14:textId="77777777" w:rsidR="009D48CF" w:rsidRDefault="009D48CF" w:rsidP="009D48CF">
            <w:pPr>
              <w:rPr>
                <w:szCs w:val="28"/>
              </w:rPr>
            </w:pPr>
          </w:p>
          <w:p w14:paraId="18BC4111" w14:textId="583B383D" w:rsidR="009D48CF" w:rsidRDefault="009D48CF" w:rsidP="009D48CF">
            <w:pPr>
              <w:rPr>
                <w:szCs w:val="28"/>
              </w:rPr>
            </w:pPr>
            <w:r w:rsidRPr="00B920E7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8</w:t>
            </w:r>
          </w:p>
        </w:tc>
      </w:tr>
      <w:tr w:rsidR="009D48CF" w:rsidRPr="008150DE" w14:paraId="4D245541" w14:textId="77777777" w:rsidTr="007B57D3">
        <w:trPr>
          <w:trHeight w:val="1479"/>
        </w:trPr>
        <w:tc>
          <w:tcPr>
            <w:tcW w:w="768" w:type="dxa"/>
          </w:tcPr>
          <w:p w14:paraId="67831B61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01C9F2A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Балковая, В. Г.</w:t>
            </w:r>
          </w:p>
          <w:p w14:paraId="15130805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Теория государства и права : учебное пособие / В. Г. Балковая, Д. В. Лобач. – Владивосток : Изд-во ВВГУ, 2024. – 206 с.</w:t>
            </w:r>
          </w:p>
          <w:p w14:paraId="2BBE4616" w14:textId="162761BD" w:rsidR="009D48CF" w:rsidRPr="00906715" w:rsidRDefault="009D48CF" w:rsidP="009D48CF">
            <w:pPr>
              <w:rPr>
                <w:szCs w:val="28"/>
              </w:rPr>
            </w:pPr>
            <w:r w:rsidRPr="00646456">
              <w:rPr>
                <w:szCs w:val="28"/>
              </w:rPr>
              <w:t>ISBN 978-5-9</w:t>
            </w:r>
            <w:r>
              <w:rPr>
                <w:szCs w:val="28"/>
              </w:rPr>
              <w:t>736-0719-7</w:t>
            </w:r>
          </w:p>
        </w:tc>
        <w:tc>
          <w:tcPr>
            <w:tcW w:w="1906" w:type="dxa"/>
          </w:tcPr>
          <w:p w14:paraId="3D937868" w14:textId="7FDD52CB" w:rsidR="009D48CF" w:rsidRPr="00B920E7" w:rsidRDefault="009D48CF" w:rsidP="009D48CF">
            <w:pPr>
              <w:rPr>
                <w:szCs w:val="28"/>
              </w:rPr>
            </w:pPr>
            <w:r w:rsidRPr="00646456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68BE2C5B" w14:textId="77777777" w:rsidR="009D48CF" w:rsidRPr="00646456" w:rsidRDefault="009D48CF" w:rsidP="009D48CF">
            <w:pPr>
              <w:rPr>
                <w:szCs w:val="28"/>
              </w:rPr>
            </w:pPr>
            <w:r w:rsidRPr="00646456">
              <w:rPr>
                <w:szCs w:val="28"/>
              </w:rPr>
              <w:t>№8642</w:t>
            </w:r>
          </w:p>
          <w:p w14:paraId="5D7F1362" w14:textId="62B88D93" w:rsidR="009D48CF" w:rsidRPr="00906715" w:rsidRDefault="009D48CF" w:rsidP="009D48CF">
            <w:pPr>
              <w:jc w:val="both"/>
              <w:rPr>
                <w:szCs w:val="28"/>
              </w:rPr>
            </w:pPr>
            <w:r w:rsidRPr="00646456">
              <w:rPr>
                <w:szCs w:val="28"/>
              </w:rPr>
              <w:t>-№8646</w:t>
            </w:r>
          </w:p>
        </w:tc>
        <w:tc>
          <w:tcPr>
            <w:tcW w:w="1085" w:type="dxa"/>
          </w:tcPr>
          <w:p w14:paraId="6F177C20" w14:textId="5D1C3D88" w:rsidR="009D48CF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1F717149" w14:textId="77777777" w:rsidR="009D48CF" w:rsidRPr="00646456" w:rsidRDefault="009D48CF" w:rsidP="009D48CF">
            <w:pPr>
              <w:rPr>
                <w:szCs w:val="28"/>
              </w:rPr>
            </w:pPr>
            <w:r w:rsidRPr="00646456">
              <w:rPr>
                <w:szCs w:val="28"/>
              </w:rPr>
              <w:t>67.0</w:t>
            </w:r>
          </w:p>
          <w:p w14:paraId="5E13C00E" w14:textId="77777777" w:rsidR="009D48CF" w:rsidRPr="00646456" w:rsidRDefault="009D48CF" w:rsidP="009D48CF">
            <w:pPr>
              <w:rPr>
                <w:szCs w:val="28"/>
              </w:rPr>
            </w:pPr>
            <w:r w:rsidRPr="00646456">
              <w:rPr>
                <w:szCs w:val="28"/>
              </w:rPr>
              <w:t>67.0я73</w:t>
            </w:r>
          </w:p>
          <w:p w14:paraId="7301DC8C" w14:textId="36BBBE51" w:rsidR="009D48CF" w:rsidRPr="00CB3A74" w:rsidRDefault="009D48CF" w:rsidP="009D48CF">
            <w:pPr>
              <w:rPr>
                <w:szCs w:val="28"/>
              </w:rPr>
            </w:pPr>
            <w:r w:rsidRPr="00646456">
              <w:rPr>
                <w:szCs w:val="28"/>
              </w:rPr>
              <w:t>Б 20</w:t>
            </w:r>
          </w:p>
        </w:tc>
        <w:tc>
          <w:tcPr>
            <w:tcW w:w="3856" w:type="dxa"/>
          </w:tcPr>
          <w:p w14:paraId="5B80EC1C" w14:textId="77777777" w:rsidR="009D48CF" w:rsidRDefault="009D48CF" w:rsidP="009D48CF">
            <w:pPr>
              <w:rPr>
                <w:szCs w:val="28"/>
              </w:rPr>
            </w:pPr>
            <w:r w:rsidRPr="00646456">
              <w:rPr>
                <w:szCs w:val="28"/>
              </w:rPr>
              <w:t>Теория государства и права учебники,</w:t>
            </w:r>
            <w:r>
              <w:rPr>
                <w:szCs w:val="28"/>
              </w:rPr>
              <w:t xml:space="preserve"> теория государства и права как наука, государство, государство и общество, право, правотворчество, правонарушение, правосознание, правовая культура, правопорядок, правовая система </w:t>
            </w:r>
          </w:p>
          <w:p w14:paraId="7BEEE155" w14:textId="77777777" w:rsidR="009D48CF" w:rsidRDefault="009D48CF" w:rsidP="009D48CF">
            <w:pPr>
              <w:rPr>
                <w:szCs w:val="28"/>
              </w:rPr>
            </w:pPr>
          </w:p>
          <w:p w14:paraId="1647810D" w14:textId="77777777" w:rsidR="009D48CF" w:rsidRDefault="009D48CF" w:rsidP="009D48CF">
            <w:pPr>
              <w:rPr>
                <w:szCs w:val="28"/>
              </w:rPr>
            </w:pPr>
            <w:r w:rsidRPr="0092185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91-203</w:t>
            </w:r>
          </w:p>
          <w:p w14:paraId="2976C9B1" w14:textId="6AFB28DE" w:rsidR="009D48CF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70CE10D7" w14:textId="77777777" w:rsidTr="007B57D3">
        <w:trPr>
          <w:trHeight w:val="1479"/>
        </w:trPr>
        <w:tc>
          <w:tcPr>
            <w:tcW w:w="768" w:type="dxa"/>
          </w:tcPr>
          <w:p w14:paraId="2B126FC1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FDBE42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аранов, В. М.</w:t>
            </w:r>
          </w:p>
          <w:p w14:paraId="71CDB2E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стинность норм советского права. Проблемы теории и практики / </w:t>
            </w:r>
          </w:p>
          <w:p w14:paraId="7B55C50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. М. Баранов; под ред. </w:t>
            </w:r>
          </w:p>
          <w:p w14:paraId="2474678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. И. Байтина. - Саратов : Изд-во Сарат. ун-та, 1989. - 400 с. - Текст : непосредственный.</w:t>
            </w:r>
          </w:p>
          <w:p w14:paraId="20B357C5" w14:textId="77777777" w:rsidR="009D48CF" w:rsidRPr="008150DE" w:rsidRDefault="009D48CF" w:rsidP="009D48CF">
            <w:pPr>
              <w:rPr>
                <w:szCs w:val="28"/>
              </w:rPr>
            </w:pPr>
          </w:p>
          <w:p w14:paraId="1B3AD1DF" w14:textId="77777777" w:rsidR="009D48CF" w:rsidRPr="008150DE" w:rsidRDefault="009D48CF" w:rsidP="009D48CF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ISBN 5-292-00739-0</w:t>
            </w:r>
          </w:p>
          <w:p w14:paraId="7D561008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9B209B3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E2B0F89" w14:textId="3A921F6B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43</w:t>
            </w:r>
          </w:p>
        </w:tc>
        <w:tc>
          <w:tcPr>
            <w:tcW w:w="1085" w:type="dxa"/>
          </w:tcPr>
          <w:p w14:paraId="04FFF01C" w14:textId="12CC29AF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D67E1E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555372F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62</w:t>
            </w:r>
          </w:p>
          <w:p w14:paraId="7D6EC2E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 24-1</w:t>
            </w:r>
          </w:p>
          <w:p w14:paraId="69AB2707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1D37E8D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ое право, нормы советского права, советское государство и право</w:t>
            </w:r>
          </w:p>
          <w:p w14:paraId="660534F9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26AC8CD0" w14:textId="77777777" w:rsidTr="007B57D3">
        <w:trPr>
          <w:trHeight w:val="1479"/>
        </w:trPr>
        <w:tc>
          <w:tcPr>
            <w:tcW w:w="768" w:type="dxa"/>
          </w:tcPr>
          <w:p w14:paraId="09F9AAC1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37DFED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Васильев, М. А.</w:t>
            </w:r>
          </w:p>
          <w:p w14:paraId="63A60EB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сновы нормотворчества </w:t>
            </w:r>
          </w:p>
          <w:p w14:paraId="5F3124B4" w14:textId="4623842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в муниципальных образованиях: естественные начала и правовые императивы / М. А. Васильев. – Обнинск : Институт муниципального управления, 2001. – 108 с. – (Серия «Местное нормотворчество»)</w:t>
            </w:r>
          </w:p>
          <w:p w14:paraId="4A1867CF" w14:textId="53CEF896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900927-13-Х</w:t>
            </w:r>
          </w:p>
        </w:tc>
        <w:tc>
          <w:tcPr>
            <w:tcW w:w="1906" w:type="dxa"/>
          </w:tcPr>
          <w:p w14:paraId="255344CC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682FC5C" w14:textId="43EE89C2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46</w:t>
            </w:r>
          </w:p>
        </w:tc>
        <w:tc>
          <w:tcPr>
            <w:tcW w:w="1085" w:type="dxa"/>
          </w:tcPr>
          <w:p w14:paraId="3127C09A" w14:textId="77777777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  <w:p w14:paraId="6A181C60" w14:textId="77777777" w:rsidR="009D48CF" w:rsidRPr="008150DE" w:rsidRDefault="009D48CF" w:rsidP="009D48CF">
            <w:pPr>
              <w:jc w:val="center"/>
              <w:rPr>
                <w:szCs w:val="28"/>
              </w:rPr>
            </w:pPr>
          </w:p>
        </w:tc>
        <w:tc>
          <w:tcPr>
            <w:tcW w:w="2283" w:type="dxa"/>
          </w:tcPr>
          <w:p w14:paraId="5D14A7B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7C72F42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22.14</w:t>
            </w:r>
            <w:r w:rsidRPr="008150DE">
              <w:rPr>
                <w:szCs w:val="28"/>
              </w:rPr>
              <w:br/>
              <w:t>+67.401</w:t>
            </w:r>
          </w:p>
          <w:p w14:paraId="3A058F9A" w14:textId="610DE38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В 19-1</w:t>
            </w:r>
          </w:p>
        </w:tc>
        <w:tc>
          <w:tcPr>
            <w:tcW w:w="3856" w:type="dxa"/>
          </w:tcPr>
          <w:p w14:paraId="1FD7509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Нормотворчество, нормотворческая деятельность, муниципальные образования, местное самоуправление</w:t>
            </w:r>
          </w:p>
          <w:p w14:paraId="0262E309" w14:textId="4F7392E6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27377F81" w14:textId="77777777" w:rsidTr="007B57D3">
        <w:trPr>
          <w:trHeight w:val="1479"/>
        </w:trPr>
        <w:tc>
          <w:tcPr>
            <w:tcW w:w="768" w:type="dxa"/>
          </w:tcPr>
          <w:p w14:paraId="7674340E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444C22D" w14:textId="77777777" w:rsidR="009D48CF" w:rsidRPr="008150DE" w:rsidRDefault="009D48CF" w:rsidP="009D48CF">
            <w:pPr>
              <w:rPr>
                <w:szCs w:val="28"/>
              </w:rPr>
            </w:pPr>
            <w:bookmarkStart w:id="6" w:name="_Hlk182832397"/>
            <w:r w:rsidRPr="008150DE">
              <w:rPr>
                <w:szCs w:val="28"/>
              </w:rPr>
              <w:t>Величко, А. М.</w:t>
            </w:r>
          </w:p>
          <w:p w14:paraId="63B97B76" w14:textId="12AA973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осударственные идеалы России и Запада. Параллели правовых культур : монография / А. М. Величко. - СПб. : Изд-во Юрид. ин-та, 1999. - 235 с. </w:t>
            </w:r>
          </w:p>
          <w:p w14:paraId="5DC25AB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86247-024-7</w:t>
            </w:r>
          </w:p>
          <w:bookmarkEnd w:id="6"/>
          <w:p w14:paraId="62FDE888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1CE9587" w14:textId="041E500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2D4B3A01" w14:textId="19F115EE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47</w:t>
            </w:r>
          </w:p>
        </w:tc>
        <w:tc>
          <w:tcPr>
            <w:tcW w:w="1085" w:type="dxa"/>
          </w:tcPr>
          <w:p w14:paraId="39FD09A9" w14:textId="50E308D4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0D67DC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2FA480E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0</w:t>
            </w:r>
          </w:p>
          <w:p w14:paraId="54F1110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В 27-6</w:t>
            </w:r>
          </w:p>
          <w:p w14:paraId="3B68754E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7E94B8D7" w14:textId="08A9CD0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Государство правовое, суверенитет народа, народное представительство, правовая культура, российская государственность, право и нравственность, философия права</w:t>
            </w:r>
          </w:p>
          <w:p w14:paraId="3169142B" w14:textId="5B91EFC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28-233</w:t>
            </w:r>
          </w:p>
        </w:tc>
      </w:tr>
      <w:tr w:rsidR="009D48CF" w:rsidRPr="008150DE" w14:paraId="0B17FF2F" w14:textId="77777777" w:rsidTr="007B57D3">
        <w:trPr>
          <w:trHeight w:val="1479"/>
        </w:trPr>
        <w:tc>
          <w:tcPr>
            <w:tcW w:w="768" w:type="dxa"/>
          </w:tcPr>
          <w:p w14:paraId="0B00FAAB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1F0643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айворонская, Я. В. </w:t>
            </w:r>
          </w:p>
          <w:p w14:paraId="00EB39A7" w14:textId="05FDA15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государства и права : учебно-методический комплекс / </w:t>
            </w:r>
            <w:r w:rsidRPr="008150DE">
              <w:rPr>
                <w:szCs w:val="28"/>
              </w:rPr>
              <w:br/>
              <w:t>Я. В. Гайворонская, В. В. Ковалева, Т. М. Самусенко. – Владивосток : Из-во Дальневост. Федер. Ун-та, 2010. – 168 с.</w:t>
            </w:r>
          </w:p>
          <w:p w14:paraId="3F9D370E" w14:textId="752ACCB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7444-2481-7</w:t>
            </w:r>
          </w:p>
        </w:tc>
        <w:tc>
          <w:tcPr>
            <w:tcW w:w="1906" w:type="dxa"/>
          </w:tcPr>
          <w:p w14:paraId="0D55F220" w14:textId="789B01F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о-методический комплекс</w:t>
            </w:r>
          </w:p>
        </w:tc>
        <w:tc>
          <w:tcPr>
            <w:tcW w:w="1142" w:type="dxa"/>
          </w:tcPr>
          <w:p w14:paraId="35366787" w14:textId="6DA7187A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64</w:t>
            </w:r>
          </w:p>
        </w:tc>
        <w:tc>
          <w:tcPr>
            <w:tcW w:w="1085" w:type="dxa"/>
          </w:tcPr>
          <w:p w14:paraId="032E7ED6" w14:textId="3E62DF8E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2271F5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29C49496" w14:textId="61E9C41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Г 14-7</w:t>
            </w:r>
          </w:p>
        </w:tc>
        <w:tc>
          <w:tcPr>
            <w:tcW w:w="3856" w:type="dxa"/>
          </w:tcPr>
          <w:p w14:paraId="758504D9" w14:textId="1105F49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государства </w:t>
            </w:r>
            <w:r w:rsidRPr="008150DE">
              <w:rPr>
                <w:szCs w:val="28"/>
              </w:rPr>
              <w:br/>
              <w:t>и права, правоведение, правосознание, правовая культура</w:t>
            </w:r>
          </w:p>
        </w:tc>
      </w:tr>
      <w:tr w:rsidR="009D48CF" w:rsidRPr="008150DE" w14:paraId="3B45D3C4" w14:textId="77777777" w:rsidTr="007B57D3">
        <w:trPr>
          <w:trHeight w:val="1479"/>
        </w:trPr>
        <w:tc>
          <w:tcPr>
            <w:tcW w:w="768" w:type="dxa"/>
          </w:tcPr>
          <w:p w14:paraId="34297713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31BA085" w14:textId="0474A28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Государство и право в новой информационной реальности  : сборник научных трудов / И. А. Алешкова [и др.] / отв. ред. Е. В. Алферова, Д. А. Ловцов. – Москва : ИНИОН РАН ; Центр социал. науч.-информ. исслед. Отд. правоведения, 2018. – 268 с. – (Серия «Правоведение»).</w:t>
            </w:r>
          </w:p>
          <w:p w14:paraId="55E9AEC2" w14:textId="77777777" w:rsidR="009D48CF" w:rsidRPr="008150DE" w:rsidRDefault="009D48CF" w:rsidP="009D48CF">
            <w:pPr>
              <w:rPr>
                <w:szCs w:val="28"/>
              </w:rPr>
            </w:pPr>
          </w:p>
          <w:p w14:paraId="00E23B4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248-00888-9</w:t>
            </w:r>
          </w:p>
          <w:p w14:paraId="35C9DE4F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C623E57" w14:textId="02089B0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трудов</w:t>
            </w:r>
          </w:p>
        </w:tc>
        <w:tc>
          <w:tcPr>
            <w:tcW w:w="1142" w:type="dxa"/>
          </w:tcPr>
          <w:p w14:paraId="7FFE4793" w14:textId="1F30815D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73</w:t>
            </w:r>
          </w:p>
        </w:tc>
        <w:tc>
          <w:tcPr>
            <w:tcW w:w="1085" w:type="dxa"/>
          </w:tcPr>
          <w:p w14:paraId="590CC68A" w14:textId="22DF8AA3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4D6631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5FA48A0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  <w:r w:rsidRPr="008150DE">
              <w:rPr>
                <w:szCs w:val="28"/>
              </w:rPr>
              <w:br/>
              <w:t>+67.401.114</w:t>
            </w:r>
          </w:p>
          <w:p w14:paraId="5A298AF3" w14:textId="46507CA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Г 72-8</w:t>
            </w:r>
          </w:p>
        </w:tc>
        <w:tc>
          <w:tcPr>
            <w:tcW w:w="3856" w:type="dxa"/>
          </w:tcPr>
          <w:p w14:paraId="56DB7221" w14:textId="583C00A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Государство и право, цифровые технологии, цифровизация, информатизация права, информационное право, киберпространство, информационные преступления, информационная безопасность, право международной ответственности</w:t>
            </w:r>
          </w:p>
          <w:p w14:paraId="06C47EEC" w14:textId="10F0E25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9D48CF" w:rsidRPr="008150DE" w14:paraId="748FC006" w14:textId="77777777" w:rsidTr="00AA092D">
        <w:trPr>
          <w:trHeight w:val="210"/>
        </w:trPr>
        <w:tc>
          <w:tcPr>
            <w:tcW w:w="768" w:type="dxa"/>
          </w:tcPr>
          <w:p w14:paraId="44044DF6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782FA0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едов, Д. И.</w:t>
            </w:r>
          </w:p>
          <w:p w14:paraId="5226A60F" w14:textId="60CC7AB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ий метод : научное эссе / Д. И. Дедов. - Москва : Волтерс Клувер, 2008. - VII,150 с.</w:t>
            </w:r>
          </w:p>
          <w:p w14:paraId="742FA869" w14:textId="79B646F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466-00331-4 (обл.)</w:t>
            </w:r>
          </w:p>
        </w:tc>
        <w:tc>
          <w:tcPr>
            <w:tcW w:w="1906" w:type="dxa"/>
          </w:tcPr>
          <w:p w14:paraId="635CC060" w14:textId="12C575D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эссе</w:t>
            </w:r>
          </w:p>
        </w:tc>
        <w:tc>
          <w:tcPr>
            <w:tcW w:w="1142" w:type="dxa"/>
          </w:tcPr>
          <w:p w14:paraId="784D0301" w14:textId="3C456AD4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06</w:t>
            </w:r>
          </w:p>
        </w:tc>
        <w:tc>
          <w:tcPr>
            <w:tcW w:w="1085" w:type="dxa"/>
          </w:tcPr>
          <w:p w14:paraId="3D793F4A" w14:textId="4E201EAE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145E6F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31BB08F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в6</w:t>
            </w:r>
          </w:p>
          <w:p w14:paraId="6F7DD285" w14:textId="6F54E1F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 26-3</w:t>
            </w:r>
          </w:p>
        </w:tc>
        <w:tc>
          <w:tcPr>
            <w:tcW w:w="3856" w:type="dxa"/>
          </w:tcPr>
          <w:p w14:paraId="266ED8C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во, методология права, юридический метод в праве</w:t>
            </w:r>
          </w:p>
          <w:p w14:paraId="490233F3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4C3CEC9B" w14:textId="77777777" w:rsidTr="007B57D3">
        <w:trPr>
          <w:trHeight w:val="1479"/>
        </w:trPr>
        <w:tc>
          <w:tcPr>
            <w:tcW w:w="768" w:type="dxa"/>
          </w:tcPr>
          <w:p w14:paraId="53DB2850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EA39C4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еревскова, В. М.</w:t>
            </w:r>
          </w:p>
          <w:p w14:paraId="19A6760F" w14:textId="6E244ED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государства и права : учебно-методическое пособие / В. М. Деревскова, И. А. Кузьмин. - Иркутск : Иркутский юридический институт (филиал) Акад. Ген. Прокуратуры РФ,2018. – 171 с.</w:t>
            </w:r>
          </w:p>
        </w:tc>
        <w:tc>
          <w:tcPr>
            <w:tcW w:w="1906" w:type="dxa"/>
          </w:tcPr>
          <w:p w14:paraId="220BCDA1" w14:textId="15C4735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о-метод. пособие</w:t>
            </w:r>
          </w:p>
        </w:tc>
        <w:tc>
          <w:tcPr>
            <w:tcW w:w="1142" w:type="dxa"/>
          </w:tcPr>
          <w:p w14:paraId="39DC6B76" w14:textId="5B34444F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693-</w:t>
            </w:r>
            <w:r w:rsidRPr="00287F36">
              <w:rPr>
                <w:szCs w:val="28"/>
              </w:rPr>
              <w:t>№</w:t>
            </w:r>
            <w:r w:rsidRPr="008150DE">
              <w:rPr>
                <w:szCs w:val="28"/>
              </w:rPr>
              <w:t>694</w:t>
            </w:r>
          </w:p>
        </w:tc>
        <w:tc>
          <w:tcPr>
            <w:tcW w:w="1085" w:type="dxa"/>
          </w:tcPr>
          <w:p w14:paraId="58135CC4" w14:textId="18E93355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4562F2A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000317E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79DAAF4E" w14:textId="11B7E33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 36</w:t>
            </w:r>
          </w:p>
        </w:tc>
        <w:tc>
          <w:tcPr>
            <w:tcW w:w="3856" w:type="dxa"/>
          </w:tcPr>
          <w:p w14:paraId="56946B9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государства и права учебники</w:t>
            </w:r>
          </w:p>
          <w:p w14:paraId="558436F3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37811181" w14:textId="77777777" w:rsidTr="007B57D3">
        <w:trPr>
          <w:trHeight w:val="1479"/>
        </w:trPr>
        <w:tc>
          <w:tcPr>
            <w:tcW w:w="768" w:type="dxa"/>
          </w:tcPr>
          <w:p w14:paraId="42A8851A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9EEDA68" w14:textId="77777777" w:rsidR="009D48CF" w:rsidRDefault="009D48CF" w:rsidP="009D48CF">
            <w:pPr>
              <w:rPr>
                <w:szCs w:val="28"/>
              </w:rPr>
            </w:pPr>
            <w:r w:rsidRPr="005332F8">
              <w:rPr>
                <w:szCs w:val="28"/>
              </w:rPr>
              <w:t xml:space="preserve">Десятилетие науки и технологий: привлечение аспирантов и соискателей ученой степени к проведению актуальных юридических исследований : Сборник материалов круглого стола факультета подготовки научных кадров Университета прокуратуры Российской Федерации (г. Москва, 29 февраля, 2024 г.) / сост. Т. Н. Григорьева ; под ред. канд. юрид. наук, доц. С. Н. Будая ; Ун-т прокуратуры Рос. Федерации. – Москва, 2024. – 60 с. </w:t>
            </w:r>
          </w:p>
          <w:p w14:paraId="560720C4" w14:textId="1B3D8C0B" w:rsidR="009D48CF" w:rsidRPr="008150DE" w:rsidRDefault="009D48CF" w:rsidP="009D48CF">
            <w:pPr>
              <w:rPr>
                <w:szCs w:val="28"/>
              </w:rPr>
            </w:pPr>
            <w:r w:rsidRPr="005332F8">
              <w:rPr>
                <w:szCs w:val="28"/>
              </w:rPr>
              <w:t>ISBN 978-5-94952-091-8</w:t>
            </w:r>
          </w:p>
        </w:tc>
        <w:tc>
          <w:tcPr>
            <w:tcW w:w="1906" w:type="dxa"/>
          </w:tcPr>
          <w:p w14:paraId="6A80F5BD" w14:textId="233247AE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70603B22" w14:textId="5AF4B534" w:rsidR="009D48CF" w:rsidRPr="008150DE" w:rsidRDefault="009D48CF" w:rsidP="009D48CF">
            <w:pPr>
              <w:jc w:val="both"/>
              <w:rPr>
                <w:szCs w:val="28"/>
              </w:rPr>
            </w:pPr>
            <w:r w:rsidRPr="00563C5D">
              <w:t>№</w:t>
            </w:r>
            <w:r>
              <w:t>9493</w:t>
            </w:r>
          </w:p>
        </w:tc>
        <w:tc>
          <w:tcPr>
            <w:tcW w:w="1085" w:type="dxa"/>
          </w:tcPr>
          <w:p w14:paraId="36C981A3" w14:textId="78D8614E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2283" w:type="dxa"/>
          </w:tcPr>
          <w:p w14:paraId="2019F03D" w14:textId="77777777" w:rsidR="009D48CF" w:rsidRPr="00ED700B" w:rsidRDefault="009D48CF" w:rsidP="009D48CF">
            <w:pPr>
              <w:rPr>
                <w:szCs w:val="28"/>
              </w:rPr>
            </w:pPr>
            <w:r w:rsidRPr="00ED700B">
              <w:rPr>
                <w:szCs w:val="28"/>
              </w:rPr>
              <w:t>67.0</w:t>
            </w:r>
          </w:p>
          <w:p w14:paraId="1E22143A" w14:textId="77777777" w:rsidR="009D48CF" w:rsidRDefault="009D48CF" w:rsidP="009D48CF">
            <w:pPr>
              <w:rPr>
                <w:szCs w:val="28"/>
              </w:rPr>
            </w:pPr>
            <w:r w:rsidRPr="00ED700B">
              <w:rPr>
                <w:szCs w:val="28"/>
              </w:rPr>
              <w:t>+67.7</w:t>
            </w:r>
          </w:p>
          <w:p w14:paraId="6B7F0E79" w14:textId="1C6EB42A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Д 37</w:t>
            </w:r>
          </w:p>
        </w:tc>
        <w:tc>
          <w:tcPr>
            <w:tcW w:w="3856" w:type="dxa"/>
          </w:tcPr>
          <w:p w14:paraId="045B2402" w14:textId="5E02607C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Наука и технологии, подготовка аспирантов, соискание ученой степени, юридическая наука, юридические исследования, органы прокуратуры РФ, цифровая трансформация, научно-исследовательская деятельность</w:t>
            </w:r>
          </w:p>
        </w:tc>
      </w:tr>
      <w:tr w:rsidR="009D48CF" w:rsidRPr="008150DE" w14:paraId="62CBB3A8" w14:textId="77777777" w:rsidTr="007B57D3">
        <w:trPr>
          <w:trHeight w:val="1479"/>
        </w:trPr>
        <w:tc>
          <w:tcPr>
            <w:tcW w:w="768" w:type="dxa"/>
          </w:tcPr>
          <w:p w14:paraId="5512EF8B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998768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орохин, С. В.</w:t>
            </w:r>
          </w:p>
          <w:p w14:paraId="1CB632A1" w14:textId="4C15A07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еление права на публичное </w:t>
            </w:r>
            <w:r w:rsidRPr="008150DE">
              <w:rPr>
                <w:szCs w:val="28"/>
              </w:rPr>
              <w:br/>
              <w:t xml:space="preserve">и частное: конституционно-правовой аспект / С. В. Дорохин. - Москва : Волтерс Клувер, 2008/2006. - X,123,[1] с. – (Агентство CIP РГБ) - Текст : непосредственный. </w:t>
            </w:r>
          </w:p>
          <w:p w14:paraId="527C95B7" w14:textId="01F26B9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466-00186-0 (обл.)</w:t>
            </w:r>
          </w:p>
        </w:tc>
        <w:tc>
          <w:tcPr>
            <w:tcW w:w="1906" w:type="dxa"/>
          </w:tcPr>
          <w:p w14:paraId="10886EBE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D0D19A8" w14:textId="4FAA070D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53</w:t>
            </w:r>
          </w:p>
        </w:tc>
        <w:tc>
          <w:tcPr>
            <w:tcW w:w="1085" w:type="dxa"/>
          </w:tcPr>
          <w:p w14:paraId="5A9E296E" w14:textId="48DD5803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E86403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2F5A184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22.155</w:t>
            </w:r>
            <w:r w:rsidRPr="008150DE">
              <w:rPr>
                <w:szCs w:val="28"/>
              </w:rPr>
              <w:br/>
              <w:t>+67.400</w:t>
            </w:r>
          </w:p>
          <w:p w14:paraId="00A85448" w14:textId="2E6252B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 69-5</w:t>
            </w:r>
          </w:p>
        </w:tc>
        <w:tc>
          <w:tcPr>
            <w:tcW w:w="3856" w:type="dxa"/>
          </w:tcPr>
          <w:p w14:paraId="0D0BA75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права, публичное право, частное право, конституционное право России</w:t>
            </w:r>
          </w:p>
          <w:p w14:paraId="131FC0A6" w14:textId="77777777" w:rsidR="009D48CF" w:rsidRPr="008150DE" w:rsidRDefault="009D48CF" w:rsidP="009D48CF">
            <w:pPr>
              <w:rPr>
                <w:szCs w:val="28"/>
              </w:rPr>
            </w:pPr>
          </w:p>
          <w:p w14:paraId="442E6670" w14:textId="271F601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116-124 </w:t>
            </w:r>
            <w:r w:rsidRPr="008150DE">
              <w:rPr>
                <w:szCs w:val="28"/>
              </w:rPr>
              <w:br/>
              <w:t>и в подстрочном примечании</w:t>
            </w:r>
          </w:p>
          <w:p w14:paraId="54B5F02C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3416EA82" w14:textId="77777777" w:rsidTr="007B57D3">
        <w:trPr>
          <w:trHeight w:val="1479"/>
        </w:trPr>
        <w:tc>
          <w:tcPr>
            <w:tcW w:w="768" w:type="dxa"/>
          </w:tcPr>
          <w:p w14:paraId="3177DD7B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6C1320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Жалинский, А. Э.</w:t>
            </w:r>
          </w:p>
          <w:p w14:paraId="1CAA481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Введение в специальность «Юриспруденция». Профессиональная деятельность юриста : учебник / А. Э. Жалинский – 2-е изд., перераб. и доп. – М.: Проспект, 2008. – 362 с.</w:t>
            </w:r>
          </w:p>
          <w:p w14:paraId="4B9C3747" w14:textId="77777777" w:rsidR="009D48CF" w:rsidRPr="008150DE" w:rsidRDefault="009D48CF" w:rsidP="009D48CF">
            <w:pPr>
              <w:rPr>
                <w:szCs w:val="28"/>
              </w:rPr>
            </w:pPr>
          </w:p>
          <w:p w14:paraId="5E7887EE" w14:textId="38F20F2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00165-1</w:t>
            </w:r>
          </w:p>
        </w:tc>
        <w:tc>
          <w:tcPr>
            <w:tcW w:w="1906" w:type="dxa"/>
          </w:tcPr>
          <w:p w14:paraId="2B24690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  <w:p w14:paraId="5103A3E8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13B3CB15" w14:textId="2EDDDBBB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56</w:t>
            </w:r>
          </w:p>
        </w:tc>
        <w:tc>
          <w:tcPr>
            <w:tcW w:w="1085" w:type="dxa"/>
          </w:tcPr>
          <w:p w14:paraId="7382A943" w14:textId="10435287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1C1C45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0196C38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0FD8F90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Ж 24-2</w:t>
            </w:r>
          </w:p>
          <w:p w14:paraId="76A457DD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6690A163" w14:textId="2178F8E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риспруденция учебники, профессия юрист, профессиональная деятельность юриста, профессиональная карьера юриста, правовое мышление, юридическое образование</w:t>
            </w:r>
          </w:p>
          <w:p w14:paraId="19CBA21D" w14:textId="74BA130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57-360</w:t>
            </w:r>
          </w:p>
        </w:tc>
      </w:tr>
      <w:tr w:rsidR="009D48CF" w:rsidRPr="008150DE" w14:paraId="489BF309" w14:textId="77777777" w:rsidTr="00B848E8">
        <w:trPr>
          <w:trHeight w:val="70"/>
        </w:trPr>
        <w:tc>
          <w:tcPr>
            <w:tcW w:w="768" w:type="dxa"/>
          </w:tcPr>
          <w:p w14:paraId="34C07C8C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84E347B" w14:textId="118413E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Закон: создание и толкование / Ин-т законодательства и сравнит. правоведения при Правительстве РФ; под ред. А. С. Пиголкина. - Москва : Спарк, 1998. - 283 с.</w:t>
            </w:r>
          </w:p>
          <w:p w14:paraId="5776C7E5" w14:textId="284245F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88914-094-9</w:t>
            </w:r>
          </w:p>
        </w:tc>
        <w:tc>
          <w:tcPr>
            <w:tcW w:w="1906" w:type="dxa"/>
          </w:tcPr>
          <w:p w14:paraId="02DF8F83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591369B" w14:textId="369FF1DF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58</w:t>
            </w:r>
          </w:p>
        </w:tc>
        <w:tc>
          <w:tcPr>
            <w:tcW w:w="1085" w:type="dxa"/>
          </w:tcPr>
          <w:p w14:paraId="3EE8C3FC" w14:textId="310ECD35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FE331E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02B365B4" w14:textId="69FD9DD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З-19-2</w:t>
            </w:r>
          </w:p>
        </w:tc>
        <w:tc>
          <w:tcPr>
            <w:tcW w:w="3856" w:type="dxa"/>
          </w:tcPr>
          <w:p w14:paraId="419C384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Закон, законотворчество, источники права, нормы права, подзаконный акт, правотворчество</w:t>
            </w:r>
          </w:p>
          <w:p w14:paraId="375164FC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0F3CE3D7" w14:textId="77777777" w:rsidTr="007B57D3">
        <w:trPr>
          <w:trHeight w:val="1479"/>
        </w:trPr>
        <w:tc>
          <w:tcPr>
            <w:tcW w:w="768" w:type="dxa"/>
          </w:tcPr>
          <w:p w14:paraId="63FA74E7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F6DC9D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Зеельманн, Курт</w:t>
            </w:r>
          </w:p>
          <w:p w14:paraId="21E4D4B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Философия права / Курт Зеельманн ; Пер. с нем. А. М. Иванова. - Владивосток : Изд-во «Право - Политика – Закон», 2003. - 200 с.</w:t>
            </w:r>
          </w:p>
          <w:p w14:paraId="1A63B5AF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E3DC666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22F1305E" w14:textId="62C105E8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60</w:t>
            </w:r>
          </w:p>
        </w:tc>
        <w:tc>
          <w:tcPr>
            <w:tcW w:w="1085" w:type="dxa"/>
          </w:tcPr>
          <w:p w14:paraId="19D93CA0" w14:textId="220C938A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784CB1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1C6FB61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0</w:t>
            </w:r>
            <w:r w:rsidRPr="008150DE">
              <w:rPr>
                <w:szCs w:val="28"/>
              </w:rPr>
              <w:br/>
              <w:t>+67.99</w:t>
            </w:r>
            <w:r w:rsidRPr="008150DE">
              <w:rPr>
                <w:szCs w:val="28"/>
              </w:rPr>
              <w:br/>
              <w:t>+67.3</w:t>
            </w:r>
            <w:r w:rsidRPr="008150DE">
              <w:rPr>
                <w:szCs w:val="28"/>
              </w:rPr>
              <w:br/>
              <w:t>+87.3</w:t>
            </w:r>
          </w:p>
          <w:p w14:paraId="3DF77BA0" w14:textId="12FCCE6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З-47-4</w:t>
            </w:r>
          </w:p>
        </w:tc>
        <w:tc>
          <w:tcPr>
            <w:tcW w:w="3856" w:type="dxa"/>
          </w:tcPr>
          <w:p w14:paraId="5DE95D5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Философия права, право, сущность права, этика права</w:t>
            </w:r>
          </w:p>
          <w:p w14:paraId="5A4E7720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29375B49" w14:textId="77777777" w:rsidTr="007B57D3">
        <w:trPr>
          <w:trHeight w:val="1479"/>
        </w:trPr>
        <w:tc>
          <w:tcPr>
            <w:tcW w:w="768" w:type="dxa"/>
          </w:tcPr>
          <w:p w14:paraId="5E9474E3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F3DE05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омаров, С. А.</w:t>
            </w:r>
          </w:p>
          <w:p w14:paraId="38DD4580" w14:textId="1C80BFD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государства и права : учебно-методическое пособие. Краткий учебник для вузов / С. А. Комаров, </w:t>
            </w:r>
            <w:r w:rsidRPr="008150DE">
              <w:rPr>
                <w:szCs w:val="28"/>
              </w:rPr>
              <w:br/>
              <w:t>А. В. Малько. - Москва : НОРМА: ИНФРА-М, 2001. - 440 с.</w:t>
            </w:r>
          </w:p>
          <w:p w14:paraId="1BC0029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89123-313-4 (НОРМА)</w:t>
            </w:r>
          </w:p>
          <w:p w14:paraId="005520BB" w14:textId="0428639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86225-968-6 (ИНФРА-М)</w:t>
            </w:r>
          </w:p>
        </w:tc>
        <w:tc>
          <w:tcPr>
            <w:tcW w:w="1906" w:type="dxa"/>
          </w:tcPr>
          <w:p w14:paraId="5CD54780" w14:textId="19A8EE6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о-методическое пособие.</w:t>
            </w:r>
          </w:p>
        </w:tc>
        <w:tc>
          <w:tcPr>
            <w:tcW w:w="1142" w:type="dxa"/>
          </w:tcPr>
          <w:p w14:paraId="7D24E1B9" w14:textId="00CF74AA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65</w:t>
            </w:r>
          </w:p>
        </w:tc>
        <w:tc>
          <w:tcPr>
            <w:tcW w:w="1085" w:type="dxa"/>
          </w:tcPr>
          <w:p w14:paraId="0AF477D6" w14:textId="31BB3F8D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781DAF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4BBB0E4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5FA60982" w14:textId="621FFE2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 63</w:t>
            </w:r>
          </w:p>
        </w:tc>
        <w:tc>
          <w:tcPr>
            <w:tcW w:w="3856" w:type="dxa"/>
          </w:tcPr>
          <w:p w14:paraId="006707A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государства и права учебники, правовые системы, правосознание, реализация права, правовое регулирование, правопорядок</w:t>
            </w:r>
          </w:p>
          <w:p w14:paraId="0B9C4198" w14:textId="77777777" w:rsidR="009D48CF" w:rsidRPr="008150DE" w:rsidRDefault="009D48CF" w:rsidP="009D48CF">
            <w:pPr>
              <w:rPr>
                <w:szCs w:val="28"/>
              </w:rPr>
            </w:pPr>
          </w:p>
          <w:p w14:paraId="048D2E1A" w14:textId="52CFC23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7-28</w:t>
            </w:r>
          </w:p>
          <w:p w14:paraId="7FC7A5FA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7044F962" w14:textId="77777777" w:rsidTr="007B57D3">
        <w:trPr>
          <w:trHeight w:val="1479"/>
        </w:trPr>
        <w:tc>
          <w:tcPr>
            <w:tcW w:w="768" w:type="dxa"/>
          </w:tcPr>
          <w:p w14:paraId="07F6885D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C8F2D5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осиков, С. В.</w:t>
            </w:r>
          </w:p>
          <w:p w14:paraId="78710D82" w14:textId="753B433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ктикум по курсу «Теория государства и права». Программа курса «Актуальные проблемы теории государства и права» / С. В. Косиков, Е. И. Темнов. – М. : «ЮрИнфоР-Пресс, 2006. – 88 с.</w:t>
            </w:r>
          </w:p>
          <w:p w14:paraId="17D9FF6D" w14:textId="124B7E5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9587-0009-Х</w:t>
            </w:r>
          </w:p>
        </w:tc>
        <w:tc>
          <w:tcPr>
            <w:tcW w:w="1906" w:type="dxa"/>
          </w:tcPr>
          <w:p w14:paraId="2128AF73" w14:textId="7F88B42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ктикум</w:t>
            </w:r>
          </w:p>
        </w:tc>
        <w:tc>
          <w:tcPr>
            <w:tcW w:w="1142" w:type="dxa"/>
          </w:tcPr>
          <w:p w14:paraId="30DF80C1" w14:textId="3A747C6F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60</w:t>
            </w:r>
          </w:p>
        </w:tc>
        <w:tc>
          <w:tcPr>
            <w:tcW w:w="1085" w:type="dxa"/>
          </w:tcPr>
          <w:p w14:paraId="095B4BE0" w14:textId="21D68BC3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EBC7EB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0E7A8919" w14:textId="6056529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 71-2</w:t>
            </w:r>
          </w:p>
        </w:tc>
        <w:tc>
          <w:tcPr>
            <w:tcW w:w="3856" w:type="dxa"/>
          </w:tcPr>
          <w:p w14:paraId="6AABBE2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государства </w:t>
            </w:r>
            <w:r w:rsidRPr="008150DE">
              <w:rPr>
                <w:szCs w:val="28"/>
              </w:rPr>
              <w:br/>
              <w:t>и права, теория государства, теория права</w:t>
            </w:r>
          </w:p>
          <w:p w14:paraId="59AAC0B3" w14:textId="77777777" w:rsidR="009D48CF" w:rsidRPr="008150DE" w:rsidRDefault="009D48CF" w:rsidP="009D48CF">
            <w:pPr>
              <w:rPr>
                <w:szCs w:val="28"/>
              </w:rPr>
            </w:pPr>
          </w:p>
          <w:p w14:paraId="06AF6767" w14:textId="42A2C35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66-69</w:t>
            </w:r>
          </w:p>
          <w:p w14:paraId="0DEA4AD1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3885411C" w14:textId="77777777" w:rsidTr="00176C0E">
        <w:trPr>
          <w:trHeight w:val="919"/>
        </w:trPr>
        <w:tc>
          <w:tcPr>
            <w:tcW w:w="768" w:type="dxa"/>
          </w:tcPr>
          <w:p w14:paraId="5D2BED8A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AA0BF6C" w14:textId="77777777" w:rsidR="009D48CF" w:rsidRDefault="009D48CF" w:rsidP="009D48CF">
            <w:pPr>
              <w:rPr>
                <w:szCs w:val="28"/>
              </w:rPr>
            </w:pPr>
            <w:r w:rsidRPr="00FD1421">
              <w:rPr>
                <w:szCs w:val="28"/>
              </w:rPr>
              <w:t xml:space="preserve">Крымские юридические чтения. К 10-летию образования Крымского юридического института (филиала) Университета прокуратуры Российской Федерации : сборник материалов Всероссийской научно-практической конференции (г. Симферополь, 21 июня 2024 года) / сост.: А. Ф. Кравчук, А. П. Сергеева ; под общ. ред. канд. юрид. наук С. В. Герасимовского ; ФГКОУ ВО «Университет прокуратуры Российской Федерации» ; Крымский юрид. ин-т (филиал) Ун-та прокуратуры Рос. Федерации. – Воронеж : Литературно-издательский центр «Строки», 2024. – 350 с. </w:t>
            </w:r>
          </w:p>
          <w:p w14:paraId="7944AD2F" w14:textId="73DC5777" w:rsidR="009D48CF" w:rsidRPr="008150DE" w:rsidRDefault="009D48CF" w:rsidP="009D48CF">
            <w:pPr>
              <w:rPr>
                <w:szCs w:val="28"/>
              </w:rPr>
            </w:pPr>
            <w:r w:rsidRPr="00FD1421">
              <w:rPr>
                <w:szCs w:val="28"/>
              </w:rPr>
              <w:t>ISBN 978-5-6052160-8-7</w:t>
            </w:r>
          </w:p>
        </w:tc>
        <w:tc>
          <w:tcPr>
            <w:tcW w:w="1906" w:type="dxa"/>
          </w:tcPr>
          <w:p w14:paraId="5AB4CD0C" w14:textId="67146A23" w:rsidR="009D48CF" w:rsidRPr="008150DE" w:rsidRDefault="009D48CF" w:rsidP="009D48CF">
            <w:pPr>
              <w:rPr>
                <w:szCs w:val="28"/>
              </w:rPr>
            </w:pPr>
            <w:r w:rsidRPr="00FD1421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652B31A1" w14:textId="1538AEF0" w:rsidR="009D48CF" w:rsidRPr="008150DE" w:rsidRDefault="009D48CF" w:rsidP="009D48CF">
            <w:pPr>
              <w:jc w:val="both"/>
              <w:rPr>
                <w:szCs w:val="28"/>
              </w:rPr>
            </w:pPr>
            <w:r w:rsidRPr="00A72D30">
              <w:t>№944</w:t>
            </w:r>
            <w:r>
              <w:t>4</w:t>
            </w:r>
          </w:p>
        </w:tc>
        <w:tc>
          <w:tcPr>
            <w:tcW w:w="1085" w:type="dxa"/>
          </w:tcPr>
          <w:p w14:paraId="451BD963" w14:textId="3A9BE815" w:rsidR="009D48CF" w:rsidRPr="008150DE" w:rsidRDefault="009D48CF" w:rsidP="009D48CF">
            <w:pPr>
              <w:jc w:val="center"/>
              <w:rPr>
                <w:szCs w:val="28"/>
              </w:rPr>
            </w:pPr>
            <w:r w:rsidRPr="00A72D30">
              <w:t>1</w:t>
            </w:r>
          </w:p>
        </w:tc>
        <w:tc>
          <w:tcPr>
            <w:tcW w:w="2283" w:type="dxa"/>
          </w:tcPr>
          <w:p w14:paraId="0A233EA1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.0</w:t>
            </w:r>
          </w:p>
          <w:p w14:paraId="586F7405" w14:textId="05266788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К 85</w:t>
            </w:r>
          </w:p>
        </w:tc>
        <w:tc>
          <w:tcPr>
            <w:tcW w:w="3856" w:type="dxa"/>
          </w:tcPr>
          <w:p w14:paraId="46C2C17A" w14:textId="2D5E72FF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Юридическая наука, юридические чтения, прокурорская деятельность, правоприменительная практика</w:t>
            </w:r>
          </w:p>
        </w:tc>
      </w:tr>
      <w:tr w:rsidR="009D48CF" w:rsidRPr="008150DE" w14:paraId="55AA4CFE" w14:textId="77777777" w:rsidTr="007B57D3">
        <w:trPr>
          <w:trHeight w:val="1479"/>
        </w:trPr>
        <w:tc>
          <w:tcPr>
            <w:tcW w:w="768" w:type="dxa"/>
          </w:tcPr>
          <w:p w14:paraId="06D7A067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802D9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Лейст, О. Э.</w:t>
            </w:r>
          </w:p>
          <w:p w14:paraId="6D93854F" w14:textId="4273892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ущность права. Проблемы теории </w:t>
            </w:r>
            <w:r w:rsidRPr="008150DE">
              <w:rPr>
                <w:szCs w:val="28"/>
              </w:rPr>
              <w:br/>
              <w:t xml:space="preserve">и философии права: монография / </w:t>
            </w:r>
            <w:r w:rsidRPr="008150DE">
              <w:rPr>
                <w:szCs w:val="28"/>
              </w:rPr>
              <w:br/>
              <w:t xml:space="preserve">О. Э. Лейст; Моск. гос. ун-т </w:t>
            </w:r>
            <w:r w:rsidRPr="008150DE">
              <w:rPr>
                <w:szCs w:val="28"/>
              </w:rPr>
              <w:br/>
              <w:t xml:space="preserve">им. М. В. Ломоносова, Юрид. фак. - М. : ИКД «Зерцало-М», 2002. - </w:t>
            </w:r>
            <w:r w:rsidRPr="008150DE">
              <w:rPr>
                <w:szCs w:val="28"/>
                <w:lang w:val="en-US"/>
              </w:rPr>
              <w:t>VIII</w:t>
            </w:r>
            <w:r w:rsidRPr="008150DE">
              <w:rPr>
                <w:szCs w:val="28"/>
              </w:rPr>
              <w:t>, 279 с. - Текст : непосредственный.</w:t>
            </w:r>
          </w:p>
          <w:p w14:paraId="19313961" w14:textId="7D8DC2B5" w:rsidR="009D48CF" w:rsidRPr="00176C0E" w:rsidRDefault="009D48CF" w:rsidP="009D48CF">
            <w:pPr>
              <w:rPr>
                <w:szCs w:val="28"/>
                <w:lang w:val="en-US"/>
              </w:rPr>
            </w:pPr>
            <w:r w:rsidRPr="008150DE">
              <w:rPr>
                <w:szCs w:val="28"/>
              </w:rPr>
              <w:t xml:space="preserve">ISBN </w:t>
            </w:r>
            <w:r w:rsidRPr="008150DE">
              <w:rPr>
                <w:szCs w:val="28"/>
                <w:lang w:val="en-US"/>
              </w:rPr>
              <w:t>5-</w:t>
            </w:r>
            <w:r w:rsidRPr="008150DE">
              <w:rPr>
                <w:szCs w:val="28"/>
              </w:rPr>
              <w:t>9</w:t>
            </w:r>
            <w:r w:rsidRPr="008150DE">
              <w:rPr>
                <w:szCs w:val="28"/>
                <w:lang w:val="en-US"/>
              </w:rPr>
              <w:t>4373-051-6</w:t>
            </w:r>
          </w:p>
        </w:tc>
        <w:tc>
          <w:tcPr>
            <w:tcW w:w="1906" w:type="dxa"/>
          </w:tcPr>
          <w:p w14:paraId="10730D4A" w14:textId="4D9C361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28D19B90" w14:textId="7CD39B4B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75</w:t>
            </w:r>
          </w:p>
        </w:tc>
        <w:tc>
          <w:tcPr>
            <w:tcW w:w="1085" w:type="dxa"/>
          </w:tcPr>
          <w:p w14:paraId="0C49A853" w14:textId="5CF97A04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9CAC95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239AD8F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0</w:t>
            </w:r>
          </w:p>
          <w:p w14:paraId="068129D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Л 42-6</w:t>
            </w:r>
          </w:p>
          <w:p w14:paraId="00CB36CC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242F9904" w14:textId="6453B22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, сущность права, теория права, философия права, право и общество, право и государство, право </w:t>
            </w:r>
            <w:r w:rsidRPr="008150DE">
              <w:rPr>
                <w:szCs w:val="28"/>
              </w:rPr>
              <w:br/>
              <w:t>и мораль, правосознание</w:t>
            </w:r>
          </w:p>
          <w:p w14:paraId="510DFBDA" w14:textId="77777777" w:rsidR="009D48CF" w:rsidRPr="008150DE" w:rsidRDefault="009D48CF" w:rsidP="009D48CF">
            <w:pPr>
              <w:rPr>
                <w:szCs w:val="28"/>
              </w:rPr>
            </w:pPr>
          </w:p>
          <w:p w14:paraId="0F01DDE5" w14:textId="65623AB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9D48CF" w:rsidRPr="008150DE" w14:paraId="5DD6DF1C" w14:textId="77777777" w:rsidTr="00176C0E">
        <w:trPr>
          <w:trHeight w:val="68"/>
        </w:trPr>
        <w:tc>
          <w:tcPr>
            <w:tcW w:w="768" w:type="dxa"/>
          </w:tcPr>
          <w:p w14:paraId="500498DE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18CD71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Лившиц, Р. З.</w:t>
            </w:r>
          </w:p>
          <w:p w14:paraId="13F131A6" w14:textId="62827E4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права : учебник / </w:t>
            </w:r>
            <w:r w:rsidRPr="008150DE">
              <w:rPr>
                <w:szCs w:val="28"/>
              </w:rPr>
              <w:br/>
              <w:t>Р. З. Лившиц. - Москва : изд-во БЕК, 1994. - VIII, 210 с.</w:t>
            </w:r>
          </w:p>
          <w:p w14:paraId="5B696360" w14:textId="1EE1E6D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85639-040-7 \</w:t>
            </w:r>
          </w:p>
        </w:tc>
        <w:tc>
          <w:tcPr>
            <w:tcW w:w="1906" w:type="dxa"/>
          </w:tcPr>
          <w:p w14:paraId="751634D6" w14:textId="569405C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6FF5E336" w14:textId="07AEC4EB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76</w:t>
            </w:r>
          </w:p>
        </w:tc>
        <w:tc>
          <w:tcPr>
            <w:tcW w:w="1085" w:type="dxa"/>
          </w:tcPr>
          <w:p w14:paraId="471A76FE" w14:textId="56C51721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21529D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60F25F8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Л 55-5</w:t>
            </w:r>
          </w:p>
          <w:p w14:paraId="5D53C929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3B9525DA" w14:textId="0787097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права учебники, российское право, законодательство, правовые нормы, права человека</w:t>
            </w:r>
          </w:p>
          <w:p w14:paraId="72591065" w14:textId="0473879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01-203</w:t>
            </w:r>
          </w:p>
        </w:tc>
      </w:tr>
      <w:tr w:rsidR="009D48CF" w:rsidRPr="008150DE" w14:paraId="3BC672E8" w14:textId="77777777" w:rsidTr="00B848E8">
        <w:trPr>
          <w:trHeight w:val="70"/>
        </w:trPr>
        <w:tc>
          <w:tcPr>
            <w:tcW w:w="768" w:type="dxa"/>
          </w:tcPr>
          <w:p w14:paraId="79E01D1A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D67B50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Лукьянова, Е. Г.</w:t>
            </w:r>
          </w:p>
          <w:p w14:paraId="3C5B553F" w14:textId="27E33CE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права и государства. Введение в естественно-правовой курс : учебное пособие для студ. вузов, обуч. по спец. «Юриспруденция» / Е. Г. Лукьянова. – Москва : Норма : ИНФРА-М, 2011. – 208 с.</w:t>
            </w:r>
          </w:p>
          <w:p w14:paraId="16E21DDE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91768-163-4 (Норма)</w:t>
            </w:r>
          </w:p>
          <w:p w14:paraId="25C96CED" w14:textId="4333738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16-004772-0 (ИНФРА-М)</w:t>
            </w:r>
          </w:p>
        </w:tc>
        <w:tc>
          <w:tcPr>
            <w:tcW w:w="1906" w:type="dxa"/>
          </w:tcPr>
          <w:p w14:paraId="5894AE2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  <w:p w14:paraId="3B648AF4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1B3377BA" w14:textId="5AE970B8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33</w:t>
            </w:r>
          </w:p>
        </w:tc>
        <w:tc>
          <w:tcPr>
            <w:tcW w:w="1085" w:type="dxa"/>
          </w:tcPr>
          <w:p w14:paraId="2084E02E" w14:textId="48963449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560AE8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291390D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249914BD" w14:textId="6EA832E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Л 84-4</w:t>
            </w:r>
          </w:p>
        </w:tc>
        <w:tc>
          <w:tcPr>
            <w:tcW w:w="3856" w:type="dxa"/>
          </w:tcPr>
          <w:p w14:paraId="512B5AB2" w14:textId="45064F5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права и государства учебники, естественно-правовая методология, правовое сознание, правоустановление, юридическая ответственность, гражданское общество</w:t>
            </w:r>
          </w:p>
          <w:p w14:paraId="1FBD49D7" w14:textId="53A3913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01-207</w:t>
            </w:r>
          </w:p>
        </w:tc>
      </w:tr>
      <w:tr w:rsidR="009D48CF" w:rsidRPr="008150DE" w14:paraId="58F5123A" w14:textId="77777777" w:rsidTr="007B57D3">
        <w:trPr>
          <w:trHeight w:val="1479"/>
        </w:trPr>
        <w:tc>
          <w:tcPr>
            <w:tcW w:w="768" w:type="dxa"/>
          </w:tcPr>
          <w:p w14:paraId="4C591089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20323A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Любашиц, В. Я.</w:t>
            </w:r>
          </w:p>
          <w:p w14:paraId="4D7BFE6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государства и права : учебник для студ. вузов, обуч. по спец. «Юриспруденция» / В. Я. Любашиц, М. Б. Смоленский, В. И. Шепелев ; под ред. В. Я. Любашиц. - Ростов-на-Дону : Феникс, 2002. - 512 с. - (Серия </w:t>
            </w:r>
            <w:r w:rsidRPr="008150DE">
              <w:rPr>
                <w:szCs w:val="28"/>
              </w:rPr>
              <w:lastRenderedPageBreak/>
              <w:t>«Учебники и учебные пособия»).</w:t>
            </w:r>
          </w:p>
          <w:p w14:paraId="28DAD657" w14:textId="77777777" w:rsidR="009D48CF" w:rsidRPr="008150DE" w:rsidRDefault="009D48CF" w:rsidP="009D48CF">
            <w:pPr>
              <w:rPr>
                <w:szCs w:val="28"/>
              </w:rPr>
            </w:pPr>
          </w:p>
          <w:p w14:paraId="0FDC4026" w14:textId="2BDA811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222-2598-5</w:t>
            </w:r>
          </w:p>
        </w:tc>
        <w:tc>
          <w:tcPr>
            <w:tcW w:w="1906" w:type="dxa"/>
          </w:tcPr>
          <w:p w14:paraId="0F95A642" w14:textId="13D75FD6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7B17EB25" w14:textId="48845FE5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79</w:t>
            </w:r>
          </w:p>
        </w:tc>
        <w:tc>
          <w:tcPr>
            <w:tcW w:w="1085" w:type="dxa"/>
          </w:tcPr>
          <w:p w14:paraId="5FA4DAFB" w14:textId="195FB527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7B54E4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518964C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5271C8CB" w14:textId="1EEBA506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Л 93</w:t>
            </w:r>
          </w:p>
        </w:tc>
        <w:tc>
          <w:tcPr>
            <w:tcW w:w="3856" w:type="dxa"/>
          </w:tcPr>
          <w:p w14:paraId="5126874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государства и права учебники, власть </w:t>
            </w:r>
          </w:p>
          <w:p w14:paraId="5A6CD5B3" w14:textId="7DD3E0E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 политика, формы государства, политические режимы, гражданское общество, право и закон, законотворчество, </w:t>
            </w:r>
            <w:r w:rsidRPr="008150DE">
              <w:rPr>
                <w:szCs w:val="28"/>
              </w:rPr>
              <w:lastRenderedPageBreak/>
              <w:t>правосознание</w:t>
            </w:r>
          </w:p>
          <w:p w14:paraId="7230E604" w14:textId="2DAA6AE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9D48CF" w:rsidRPr="008150DE" w14:paraId="0C124194" w14:textId="77777777" w:rsidTr="00B848E8">
        <w:trPr>
          <w:trHeight w:val="70"/>
        </w:trPr>
        <w:tc>
          <w:tcPr>
            <w:tcW w:w="768" w:type="dxa"/>
          </w:tcPr>
          <w:p w14:paraId="71E63A05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B5B193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Любашиц, В. Я.</w:t>
            </w:r>
          </w:p>
          <w:p w14:paraId="4F761BBB" w14:textId="153364D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государства и права. Практикум : учебное пособие для студ. вузов, обуч. по спец. «Юриспруденция» / В. Я. Любашиц, А. Ю. Мордовцев, А. Ю. Мамычев. - 3-е изд. - Москва : РИОР: ИНФРА-М; Ростов-на-Дону : М-во обр. и науки РФ, Южный Федер. ун-т., 2015. – 242 с.  - (Высшее образование. Бакалавриат).</w:t>
            </w:r>
          </w:p>
          <w:p w14:paraId="0112A9C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369-01437-0 (РИОР)</w:t>
            </w:r>
          </w:p>
          <w:p w14:paraId="44071C4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  <w:lang w:val="en-US"/>
              </w:rPr>
              <w:t>ISBN</w:t>
            </w:r>
            <w:r w:rsidRPr="008150DE">
              <w:rPr>
                <w:szCs w:val="28"/>
              </w:rPr>
              <w:t xml:space="preserve"> 978-5-16-011076-9 (ИНФРА-М, </w:t>
            </w:r>
            <w:r w:rsidRPr="008150DE">
              <w:rPr>
                <w:szCs w:val="28"/>
                <w:lang w:val="en-US"/>
              </w:rPr>
              <w:t>print</w:t>
            </w:r>
            <w:r w:rsidRPr="008150DE">
              <w:rPr>
                <w:szCs w:val="28"/>
              </w:rPr>
              <w:t>)</w:t>
            </w:r>
          </w:p>
          <w:p w14:paraId="284CC2F6" w14:textId="7A79295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16-103145-2 (ИНФРА-М, online)</w:t>
            </w:r>
          </w:p>
        </w:tc>
        <w:tc>
          <w:tcPr>
            <w:tcW w:w="1906" w:type="dxa"/>
          </w:tcPr>
          <w:p w14:paraId="6C4E635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  <w:p w14:paraId="23E015A2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6AABF84" w14:textId="164616D7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35</w:t>
            </w:r>
          </w:p>
        </w:tc>
        <w:tc>
          <w:tcPr>
            <w:tcW w:w="1085" w:type="dxa"/>
          </w:tcPr>
          <w:p w14:paraId="3F8218B9" w14:textId="19E6F0ED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BB57E2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0CB47D2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67.0я73 </w:t>
            </w:r>
          </w:p>
          <w:p w14:paraId="7CFB4F04" w14:textId="0331E76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Л 93</w:t>
            </w:r>
          </w:p>
        </w:tc>
        <w:tc>
          <w:tcPr>
            <w:tcW w:w="3856" w:type="dxa"/>
          </w:tcPr>
          <w:p w14:paraId="2C86668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государства и права учебники</w:t>
            </w:r>
          </w:p>
          <w:p w14:paraId="3B173CC8" w14:textId="77777777" w:rsidR="009D48CF" w:rsidRPr="008150DE" w:rsidRDefault="009D48CF" w:rsidP="009D48CF">
            <w:pPr>
              <w:rPr>
                <w:szCs w:val="28"/>
              </w:rPr>
            </w:pPr>
          </w:p>
          <w:p w14:paraId="05838DF1" w14:textId="1D99CBD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и др. материалы (знак «ОБЛАКО») доступны в ЭБС </w:t>
            </w:r>
            <w:r w:rsidRPr="008150DE">
              <w:rPr>
                <w:szCs w:val="28"/>
                <w:lang w:val="en-US"/>
              </w:rPr>
              <w:t>ZNANIUM</w:t>
            </w:r>
            <w:r w:rsidRPr="008150DE">
              <w:rPr>
                <w:szCs w:val="28"/>
              </w:rPr>
              <w:t>; (</w:t>
            </w:r>
            <w:r w:rsidRPr="008150DE">
              <w:rPr>
                <w:szCs w:val="28"/>
                <w:lang w:val="en-US"/>
              </w:rPr>
              <w:t>QR</w:t>
            </w:r>
            <w:r w:rsidRPr="008150DE">
              <w:rPr>
                <w:szCs w:val="28"/>
              </w:rPr>
              <w:t xml:space="preserve">-код </w:t>
            </w:r>
            <w:r w:rsidRPr="008150DE">
              <w:rPr>
                <w:szCs w:val="28"/>
              </w:rPr>
              <w:br/>
              <w:t>на обложке)</w:t>
            </w:r>
          </w:p>
          <w:p w14:paraId="5013362D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15615760" w14:textId="77777777" w:rsidTr="007B57D3">
        <w:trPr>
          <w:trHeight w:val="1479"/>
        </w:trPr>
        <w:tc>
          <w:tcPr>
            <w:tcW w:w="768" w:type="dxa"/>
          </w:tcPr>
          <w:p w14:paraId="4E34D35C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D09BCD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алахов, В. П.</w:t>
            </w:r>
          </w:p>
          <w:p w14:paraId="1F7DB8A6" w14:textId="02011F7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ифы современной общеправовой теории : монография / В. П. Малахов. – Москва : ООО «ИЗДАТЕЛЬСТВО ЮНИТИ-ДАНА» : Закон и право, 2013. – 151 с. – (Серия «Научные издания для юристов»).</w:t>
            </w:r>
          </w:p>
          <w:p w14:paraId="5B9D5918" w14:textId="6FB15B1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238-02411-0</w:t>
            </w:r>
          </w:p>
        </w:tc>
        <w:tc>
          <w:tcPr>
            <w:tcW w:w="1906" w:type="dxa"/>
          </w:tcPr>
          <w:p w14:paraId="3E6FE468" w14:textId="5E2529D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659A38D4" w14:textId="52C32D57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80</w:t>
            </w:r>
          </w:p>
        </w:tc>
        <w:tc>
          <w:tcPr>
            <w:tcW w:w="1085" w:type="dxa"/>
          </w:tcPr>
          <w:p w14:paraId="68830F0E" w14:textId="24AF55B3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577678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00CA918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  <w:r w:rsidRPr="008150DE">
              <w:rPr>
                <w:szCs w:val="28"/>
              </w:rPr>
              <w:br/>
              <w:t>+88.521</w:t>
            </w:r>
          </w:p>
          <w:p w14:paraId="763E0E4E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 18-1</w:t>
            </w:r>
          </w:p>
          <w:p w14:paraId="06E57776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45B7C8D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бщая теория права, теория общества, право </w:t>
            </w:r>
          </w:p>
          <w:p w14:paraId="36A1955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 общество, мифология, мифологическое мышление, общественное сознание, мифологизация, мировоззрение, идеология</w:t>
            </w:r>
          </w:p>
          <w:p w14:paraId="2C24A882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6EA00E56" w14:textId="77777777" w:rsidTr="007B57D3">
        <w:trPr>
          <w:trHeight w:val="1479"/>
        </w:trPr>
        <w:tc>
          <w:tcPr>
            <w:tcW w:w="768" w:type="dxa"/>
          </w:tcPr>
          <w:p w14:paraId="67617D49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CD3477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алиновский, А. А.</w:t>
            </w:r>
          </w:p>
          <w:p w14:paraId="1297AD34" w14:textId="5A21208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Злоупотребление правом : монография / А. А. Малиновский. – Москва : МЗ-Пресс, 2002. – 122 с.</w:t>
            </w:r>
          </w:p>
          <w:p w14:paraId="2210536E" w14:textId="001FAC4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94073-030-2</w:t>
            </w:r>
          </w:p>
        </w:tc>
        <w:tc>
          <w:tcPr>
            <w:tcW w:w="1906" w:type="dxa"/>
          </w:tcPr>
          <w:p w14:paraId="675D6ABD" w14:textId="22446C0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05D4D551" w14:textId="35F02D71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81</w:t>
            </w:r>
          </w:p>
        </w:tc>
        <w:tc>
          <w:tcPr>
            <w:tcW w:w="1085" w:type="dxa"/>
          </w:tcPr>
          <w:p w14:paraId="5108332E" w14:textId="5A0C220A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80950AC" w14:textId="244D062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  <w:r w:rsidRPr="008150DE">
              <w:rPr>
                <w:szCs w:val="28"/>
              </w:rPr>
              <w:br/>
              <w:t>+67.404.0</w:t>
            </w:r>
          </w:p>
          <w:p w14:paraId="3868A57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 19-2</w:t>
            </w:r>
          </w:p>
          <w:p w14:paraId="42A052BD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1B92ED23" w14:textId="43E9816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во, злоупотребление правом, злоупотребление властью, злоупотребление должностными полномочиями</w:t>
            </w:r>
          </w:p>
        </w:tc>
      </w:tr>
      <w:tr w:rsidR="009D48CF" w:rsidRPr="008150DE" w14:paraId="395F7F8C" w14:textId="77777777" w:rsidTr="007B57D3">
        <w:trPr>
          <w:trHeight w:val="1479"/>
        </w:trPr>
        <w:tc>
          <w:tcPr>
            <w:tcW w:w="768" w:type="dxa"/>
          </w:tcPr>
          <w:p w14:paraId="48D177B5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BA7DD9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амитова, Н. В.</w:t>
            </w:r>
          </w:p>
          <w:p w14:paraId="169A74D4" w14:textId="1A56BFB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вовая экспертиза российского законодательства : учебно-практическое пособие для студ. вузов, обуч. по спец. «Юриспруденция» / Н. В. Мамитова. – Москва : Норма : ИНФРА-М, 2013. – 208 с.</w:t>
            </w:r>
          </w:p>
          <w:p w14:paraId="3E80AFD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91768-319-5 (Норма)</w:t>
            </w:r>
          </w:p>
          <w:p w14:paraId="26EA29A8" w14:textId="701615F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16-006310-2 (ИНФРА-М)</w:t>
            </w:r>
          </w:p>
        </w:tc>
        <w:tc>
          <w:tcPr>
            <w:tcW w:w="1906" w:type="dxa"/>
          </w:tcPr>
          <w:p w14:paraId="004CCFC7" w14:textId="3751299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о-практическое пособие</w:t>
            </w:r>
          </w:p>
        </w:tc>
        <w:tc>
          <w:tcPr>
            <w:tcW w:w="1142" w:type="dxa"/>
          </w:tcPr>
          <w:p w14:paraId="1DCBAC2F" w14:textId="3FB58E60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61</w:t>
            </w:r>
          </w:p>
        </w:tc>
        <w:tc>
          <w:tcPr>
            <w:tcW w:w="1085" w:type="dxa"/>
          </w:tcPr>
          <w:p w14:paraId="299944F8" w14:textId="3323D0C4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00CCB8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05E8586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2</w:t>
            </w:r>
          </w:p>
          <w:p w14:paraId="77F7A14D" w14:textId="3D942BE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 22</w:t>
            </w:r>
          </w:p>
        </w:tc>
        <w:tc>
          <w:tcPr>
            <w:tcW w:w="3856" w:type="dxa"/>
          </w:tcPr>
          <w:p w14:paraId="7865252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Российское законодательство, правовая экспертиза законодательства, правовой мониторинг законодательства, нормативные правовые акты</w:t>
            </w:r>
          </w:p>
          <w:p w14:paraId="141EF2C9" w14:textId="19CD078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30-131</w:t>
            </w:r>
          </w:p>
          <w:p w14:paraId="0254BDC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ил. с. 132-207</w:t>
            </w:r>
          </w:p>
          <w:p w14:paraId="71F4048D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540738E0" w14:textId="77777777" w:rsidTr="00B848E8">
        <w:trPr>
          <w:trHeight w:val="70"/>
        </w:trPr>
        <w:tc>
          <w:tcPr>
            <w:tcW w:w="768" w:type="dxa"/>
          </w:tcPr>
          <w:p w14:paraId="655EF2BA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433B3B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арченко, М. Н.</w:t>
            </w:r>
          </w:p>
          <w:p w14:paraId="5BC81FB0" w14:textId="23B05BB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осударство и право в условиях глобализации / М. Н. Марченко; МГУ им. М. В. Ломоносова. - Москва : Проспект, 2009. - 399 с. </w:t>
            </w:r>
          </w:p>
          <w:p w14:paraId="277499D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00087-6</w:t>
            </w:r>
          </w:p>
          <w:p w14:paraId="0692C31C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753AE1D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04B5710" w14:textId="3F3EFDC9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84</w:t>
            </w:r>
          </w:p>
        </w:tc>
        <w:tc>
          <w:tcPr>
            <w:tcW w:w="1085" w:type="dxa"/>
          </w:tcPr>
          <w:p w14:paraId="1557FA6D" w14:textId="6E9AEDB2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89DB22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64C8A95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21</w:t>
            </w:r>
          </w:p>
          <w:p w14:paraId="011504F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 30</w:t>
            </w:r>
          </w:p>
          <w:p w14:paraId="6B2ED394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1E6B239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осударство в условиях глобализации, право </w:t>
            </w:r>
          </w:p>
          <w:p w14:paraId="6E907AA2" w14:textId="71B9020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в условиях глобализации, глобализация, гражданское общество, права человека</w:t>
            </w:r>
          </w:p>
          <w:p w14:paraId="7E77C681" w14:textId="3FBA862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9D48CF" w:rsidRPr="008150DE" w14:paraId="4B8F6EA4" w14:textId="77777777" w:rsidTr="007B57D3">
        <w:trPr>
          <w:trHeight w:val="1479"/>
        </w:trPr>
        <w:tc>
          <w:tcPr>
            <w:tcW w:w="768" w:type="dxa"/>
          </w:tcPr>
          <w:p w14:paraId="4263DE74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E77AF6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арченко, М. Н.</w:t>
            </w:r>
          </w:p>
          <w:p w14:paraId="30EBCABC" w14:textId="7AD5B58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сточники права : учебное пособие для студ. вузов, обуч. по спец. «Юриспруденция» / М. Н. Марченко ; Московский государственный ун-т </w:t>
            </w:r>
            <w:r w:rsidRPr="008150DE">
              <w:rPr>
                <w:szCs w:val="28"/>
              </w:rPr>
              <w:br/>
              <w:t>им. М. В. Ломоносова, Юрид. фак. - Москва : Изд-во «Проспект», 2005. - 759 с.</w:t>
            </w:r>
          </w:p>
          <w:p w14:paraId="0C59E428" w14:textId="6190609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5-98032-926-9</w:t>
            </w:r>
          </w:p>
        </w:tc>
        <w:tc>
          <w:tcPr>
            <w:tcW w:w="1906" w:type="dxa"/>
          </w:tcPr>
          <w:p w14:paraId="40AB54B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е пособие</w:t>
            </w:r>
          </w:p>
          <w:p w14:paraId="6F92881A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37C48C7" w14:textId="07DD914E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36</w:t>
            </w:r>
          </w:p>
        </w:tc>
        <w:tc>
          <w:tcPr>
            <w:tcW w:w="1085" w:type="dxa"/>
          </w:tcPr>
          <w:p w14:paraId="3200D389" w14:textId="5A1BFFE0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F342A7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0F4DD4E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22.12я73</w:t>
            </w:r>
          </w:p>
          <w:p w14:paraId="64BFEF0E" w14:textId="37ED41E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 30</w:t>
            </w:r>
          </w:p>
        </w:tc>
        <w:tc>
          <w:tcPr>
            <w:tcW w:w="3856" w:type="dxa"/>
          </w:tcPr>
          <w:p w14:paraId="240676F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права учебники, источники права, формы права, российское право, право зарубежных стран</w:t>
            </w:r>
          </w:p>
          <w:p w14:paraId="270F9E9B" w14:textId="77777777" w:rsidR="009D48CF" w:rsidRPr="008150DE" w:rsidRDefault="009D48CF" w:rsidP="009D48CF">
            <w:pPr>
              <w:rPr>
                <w:szCs w:val="28"/>
              </w:rPr>
            </w:pPr>
          </w:p>
          <w:p w14:paraId="1D4459DB" w14:textId="2DD9F7A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3242E672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129547C9" w14:textId="77777777" w:rsidTr="007B57D3">
        <w:trPr>
          <w:trHeight w:val="1479"/>
        </w:trPr>
        <w:tc>
          <w:tcPr>
            <w:tcW w:w="768" w:type="dxa"/>
          </w:tcPr>
          <w:p w14:paraId="647B32D3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7FA263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арченко, М. Н.</w:t>
            </w:r>
          </w:p>
          <w:p w14:paraId="3CA22A05" w14:textId="52E37A6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вые системы современного мира : учеб. пособие для студ. вузов, обуч. по спец. «Правоведение» / </w:t>
            </w:r>
            <w:r w:rsidRPr="008150DE">
              <w:rPr>
                <w:szCs w:val="28"/>
              </w:rPr>
              <w:br/>
              <w:t xml:space="preserve">М. Н. Марченко; Моск. гос. ун-т </w:t>
            </w:r>
            <w:r w:rsidRPr="008150DE">
              <w:rPr>
                <w:szCs w:val="28"/>
              </w:rPr>
              <w:br/>
              <w:t>им. М. В. Ломоносова, Юрид. фак. - Москва : ИКД «Зерцало-М», 2001. – 394 с.</w:t>
            </w:r>
          </w:p>
          <w:p w14:paraId="6559B2AD" w14:textId="66F151F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94373-007-9</w:t>
            </w:r>
          </w:p>
        </w:tc>
        <w:tc>
          <w:tcPr>
            <w:tcW w:w="1906" w:type="dxa"/>
          </w:tcPr>
          <w:p w14:paraId="1C05260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  <w:p w14:paraId="3D287183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3978030" w14:textId="0C904857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37</w:t>
            </w:r>
          </w:p>
        </w:tc>
        <w:tc>
          <w:tcPr>
            <w:tcW w:w="1085" w:type="dxa"/>
          </w:tcPr>
          <w:p w14:paraId="761D83DB" w14:textId="1633DFC4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F1C117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52D78D2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81я73</w:t>
            </w:r>
          </w:p>
          <w:p w14:paraId="65586144" w14:textId="324DDE9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 30</w:t>
            </w:r>
          </w:p>
        </w:tc>
        <w:tc>
          <w:tcPr>
            <w:tcW w:w="3856" w:type="dxa"/>
          </w:tcPr>
          <w:p w14:paraId="7C8BE716" w14:textId="47AD85C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Государство и право зарубежных стран учебники, правовые системы зарубежных стран, правовые системы национальные, правовые семьи, иудейское право, мусульманское право</w:t>
            </w:r>
          </w:p>
          <w:p w14:paraId="0A985F86" w14:textId="73A2CD5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9D48CF" w:rsidRPr="008150DE" w14:paraId="10A0D71A" w14:textId="77777777" w:rsidTr="00B848E8">
        <w:trPr>
          <w:trHeight w:val="70"/>
        </w:trPr>
        <w:tc>
          <w:tcPr>
            <w:tcW w:w="768" w:type="dxa"/>
          </w:tcPr>
          <w:p w14:paraId="503B7283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AFECDA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арченко, М. Н.</w:t>
            </w:r>
          </w:p>
          <w:p w14:paraId="6C2338F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теории государства </w:t>
            </w:r>
            <w:r w:rsidRPr="008150DE">
              <w:rPr>
                <w:szCs w:val="28"/>
              </w:rPr>
              <w:br/>
              <w:t xml:space="preserve">и права : учебник для студ. вузов, обуч. по спец. «Юриспруденция» / </w:t>
            </w:r>
            <w:r w:rsidRPr="008150DE">
              <w:rPr>
                <w:szCs w:val="28"/>
              </w:rPr>
              <w:br/>
              <w:t xml:space="preserve">М. Н. Марченко ; МГУ </w:t>
            </w:r>
            <w:r w:rsidRPr="008150DE">
              <w:rPr>
                <w:szCs w:val="28"/>
              </w:rPr>
              <w:br/>
              <w:t>им. М. В. Ломоносова. – Москва : Проспект, 2011. – 756 с.</w:t>
            </w:r>
          </w:p>
          <w:p w14:paraId="1E4CF3EF" w14:textId="77777777" w:rsidR="009D48CF" w:rsidRPr="008150DE" w:rsidRDefault="009D48CF" w:rsidP="009D48CF">
            <w:pPr>
              <w:rPr>
                <w:szCs w:val="28"/>
              </w:rPr>
            </w:pPr>
          </w:p>
          <w:p w14:paraId="0936E51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01790-4</w:t>
            </w:r>
          </w:p>
          <w:p w14:paraId="13A4E223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9FEEE2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ебник </w:t>
            </w:r>
          </w:p>
          <w:p w14:paraId="378412B6" w14:textId="64034FB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ля студ. вузов</w:t>
            </w:r>
          </w:p>
        </w:tc>
        <w:tc>
          <w:tcPr>
            <w:tcW w:w="1142" w:type="dxa"/>
          </w:tcPr>
          <w:p w14:paraId="60CE9A38" w14:textId="1B7A0413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551-</w:t>
            </w:r>
            <w:r w:rsidRPr="00E13710">
              <w:rPr>
                <w:szCs w:val="28"/>
              </w:rPr>
              <w:t>№</w:t>
            </w:r>
            <w:r w:rsidRPr="008150DE">
              <w:rPr>
                <w:szCs w:val="28"/>
              </w:rPr>
              <w:t>560</w:t>
            </w:r>
          </w:p>
        </w:tc>
        <w:tc>
          <w:tcPr>
            <w:tcW w:w="1085" w:type="dxa"/>
          </w:tcPr>
          <w:p w14:paraId="70FF48D5" w14:textId="621DAA7E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27229F2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764187C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0C9A0234" w14:textId="4B02652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 30</w:t>
            </w:r>
          </w:p>
        </w:tc>
        <w:tc>
          <w:tcPr>
            <w:tcW w:w="3856" w:type="dxa"/>
          </w:tcPr>
          <w:p w14:paraId="47A2CC0E" w14:textId="7BDBA84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государства и права учебники, правовые системы, правовое государство, правовые семьи, религиозное право, источники права, нормы права, правовые отношения, правотворчество, юридическая ответственность, международное право</w:t>
            </w:r>
          </w:p>
          <w:p w14:paraId="0B532AE2" w14:textId="68B04A2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9D48CF" w:rsidRPr="008150DE" w14:paraId="0A7A0DF6" w14:textId="77777777" w:rsidTr="007B57D3">
        <w:trPr>
          <w:trHeight w:val="1479"/>
        </w:trPr>
        <w:tc>
          <w:tcPr>
            <w:tcW w:w="768" w:type="dxa"/>
          </w:tcPr>
          <w:p w14:paraId="5A60E8E6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ED773D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арченко, М. Н.</w:t>
            </w:r>
          </w:p>
          <w:p w14:paraId="1D1B3D6A" w14:textId="22BD7C1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нденции развития права </w:t>
            </w:r>
            <w:r w:rsidRPr="008150DE">
              <w:rPr>
                <w:szCs w:val="28"/>
              </w:rPr>
              <w:br/>
              <w:t>в современном мире : учебное пособие / М. Н. Марченко ; Московский государственный университет им. М. В. Ломоносова, Юридический факультет, Российская Академия правосудия. - Москва : Проспект, 2015. - 369 с.</w:t>
            </w:r>
          </w:p>
          <w:p w14:paraId="52D3B5F1" w14:textId="4E18A6A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17932-9</w:t>
            </w:r>
          </w:p>
        </w:tc>
        <w:tc>
          <w:tcPr>
            <w:tcW w:w="1906" w:type="dxa"/>
          </w:tcPr>
          <w:p w14:paraId="2FAAF25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  <w:p w14:paraId="1EF7B818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205E2685" w14:textId="4C20422F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38</w:t>
            </w:r>
          </w:p>
        </w:tc>
        <w:tc>
          <w:tcPr>
            <w:tcW w:w="1085" w:type="dxa"/>
          </w:tcPr>
          <w:p w14:paraId="56F87FD3" w14:textId="0C97D69A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810770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6AB36AB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164CB4BF" w14:textId="00129FA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 30</w:t>
            </w:r>
          </w:p>
        </w:tc>
        <w:tc>
          <w:tcPr>
            <w:tcW w:w="3856" w:type="dxa"/>
          </w:tcPr>
          <w:p w14:paraId="65840FC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права учебники, методология права, право Европейского Союза, право России</w:t>
            </w:r>
          </w:p>
          <w:p w14:paraId="165E2907" w14:textId="77777777" w:rsidR="009D48CF" w:rsidRPr="008150DE" w:rsidRDefault="009D48CF" w:rsidP="009D48CF">
            <w:pPr>
              <w:rPr>
                <w:szCs w:val="28"/>
              </w:rPr>
            </w:pPr>
          </w:p>
          <w:p w14:paraId="3558A997" w14:textId="4A3A341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глав</w:t>
            </w:r>
          </w:p>
          <w:p w14:paraId="17BEB6DE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76E7B8BA" w14:textId="77777777" w:rsidTr="007B57D3">
        <w:trPr>
          <w:trHeight w:val="1479"/>
        </w:trPr>
        <w:tc>
          <w:tcPr>
            <w:tcW w:w="768" w:type="dxa"/>
          </w:tcPr>
          <w:p w14:paraId="4074587B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EB3D61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арченко, М. Н.</w:t>
            </w:r>
          </w:p>
          <w:p w14:paraId="39478DB5" w14:textId="1D942D4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государства и права : учебник для вузов / М. Н. Марченко. – 2-е изд., перераб. и доп. – Москва : Проспект, 2021. – 640 с. – Текст : непосредственный.</w:t>
            </w:r>
          </w:p>
          <w:p w14:paraId="4A73422C" w14:textId="5A4ED6D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3104-8</w:t>
            </w:r>
          </w:p>
        </w:tc>
        <w:tc>
          <w:tcPr>
            <w:tcW w:w="1906" w:type="dxa"/>
          </w:tcPr>
          <w:p w14:paraId="6400244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ебник </w:t>
            </w:r>
          </w:p>
          <w:p w14:paraId="42BE6382" w14:textId="747BC66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ля вузов</w:t>
            </w:r>
          </w:p>
        </w:tc>
        <w:tc>
          <w:tcPr>
            <w:tcW w:w="1142" w:type="dxa"/>
          </w:tcPr>
          <w:p w14:paraId="1CFC3DAF" w14:textId="56BBC799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367-</w:t>
            </w:r>
            <w:r w:rsidRPr="00E13710">
              <w:rPr>
                <w:szCs w:val="28"/>
              </w:rPr>
              <w:t>№</w:t>
            </w:r>
            <w:r w:rsidRPr="008150DE">
              <w:rPr>
                <w:szCs w:val="28"/>
              </w:rPr>
              <w:t>388</w:t>
            </w:r>
          </w:p>
        </w:tc>
        <w:tc>
          <w:tcPr>
            <w:tcW w:w="1085" w:type="dxa"/>
          </w:tcPr>
          <w:p w14:paraId="13D712AE" w14:textId="5B13B7BD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2</w:t>
            </w:r>
          </w:p>
        </w:tc>
        <w:tc>
          <w:tcPr>
            <w:tcW w:w="2283" w:type="dxa"/>
          </w:tcPr>
          <w:p w14:paraId="1E7CBD9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3282A50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3CF46837" w14:textId="5901961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 30</w:t>
            </w:r>
          </w:p>
        </w:tc>
        <w:tc>
          <w:tcPr>
            <w:tcW w:w="3856" w:type="dxa"/>
          </w:tcPr>
          <w:p w14:paraId="2CE8ECE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государства и права учебники</w:t>
            </w:r>
          </w:p>
          <w:p w14:paraId="074ED901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3473BA3F" w14:textId="77777777" w:rsidTr="007B57D3">
        <w:trPr>
          <w:trHeight w:val="1479"/>
        </w:trPr>
        <w:tc>
          <w:tcPr>
            <w:tcW w:w="768" w:type="dxa"/>
          </w:tcPr>
          <w:p w14:paraId="09CCEFC0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27F27B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атериалы </w:t>
            </w:r>
            <w:r w:rsidRPr="008150DE">
              <w:rPr>
                <w:szCs w:val="28"/>
                <w:lang w:val="en-US"/>
              </w:rPr>
              <w:t>IV</w:t>
            </w:r>
            <w:r w:rsidRPr="008150DE">
              <w:rPr>
                <w:szCs w:val="28"/>
              </w:rPr>
              <w:t xml:space="preserve"> Международной научно-практической конференции «Кутафинские чтения». Секция теории государства и права, философии права : сборник тезисов / отв. ред. Т. Н. Радько, Л. А. Демина. – Москва : МГЮА </w:t>
            </w:r>
            <w:r w:rsidRPr="008150DE">
              <w:rPr>
                <w:szCs w:val="28"/>
              </w:rPr>
              <w:br/>
              <w:t>им. О. Е. Кутафина, 2012. – 201 с.</w:t>
            </w:r>
          </w:p>
          <w:p w14:paraId="16163CDE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E29D940" w14:textId="53229F7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тезисов</w:t>
            </w:r>
          </w:p>
        </w:tc>
        <w:tc>
          <w:tcPr>
            <w:tcW w:w="1142" w:type="dxa"/>
          </w:tcPr>
          <w:p w14:paraId="56806CD3" w14:textId="724BB2B3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79</w:t>
            </w:r>
          </w:p>
        </w:tc>
        <w:tc>
          <w:tcPr>
            <w:tcW w:w="1085" w:type="dxa"/>
          </w:tcPr>
          <w:p w14:paraId="17DBCF2B" w14:textId="5D137882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F02FA4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66A76967" w14:textId="40476016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 34-1</w:t>
            </w:r>
          </w:p>
        </w:tc>
        <w:tc>
          <w:tcPr>
            <w:tcW w:w="3856" w:type="dxa"/>
          </w:tcPr>
          <w:p w14:paraId="0D3E08F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Российская государственность, государство и право, правовая система общества</w:t>
            </w:r>
          </w:p>
          <w:p w14:paraId="1FEB489F" w14:textId="77777777" w:rsidR="009D48CF" w:rsidRPr="008150DE" w:rsidRDefault="009D48CF" w:rsidP="009D48CF">
            <w:pPr>
              <w:rPr>
                <w:szCs w:val="28"/>
              </w:rPr>
            </w:pPr>
          </w:p>
          <w:p w14:paraId="204DC186" w14:textId="14FAC95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3F838AE1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701530CE" w14:textId="77777777" w:rsidTr="007B57D3">
        <w:trPr>
          <w:trHeight w:val="1479"/>
        </w:trPr>
        <w:tc>
          <w:tcPr>
            <w:tcW w:w="768" w:type="dxa"/>
          </w:tcPr>
          <w:p w14:paraId="58A1AC7B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2125EB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атузов, Н. И.</w:t>
            </w:r>
          </w:p>
          <w:p w14:paraId="45C801C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государства и права : учебник / Н. И. Матузов, А. В. Малько. – Москва : Юристъ, 2003. – 512 с.</w:t>
            </w:r>
          </w:p>
          <w:p w14:paraId="24F8CF70" w14:textId="77777777" w:rsidR="009D48CF" w:rsidRPr="008150DE" w:rsidRDefault="009D48CF" w:rsidP="009D48CF">
            <w:pPr>
              <w:rPr>
                <w:szCs w:val="28"/>
              </w:rPr>
            </w:pPr>
          </w:p>
          <w:p w14:paraId="783AD29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5-7975-0429 -0 (в пер.)</w:t>
            </w:r>
          </w:p>
          <w:p w14:paraId="4D62CFE9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2CF06B1" w14:textId="03AE52C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3B40A777" w14:textId="51A9BD35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85</w:t>
            </w:r>
          </w:p>
        </w:tc>
        <w:tc>
          <w:tcPr>
            <w:tcW w:w="1085" w:type="dxa"/>
          </w:tcPr>
          <w:p w14:paraId="3A65610A" w14:textId="77CC8732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C6B8D6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451CE5E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5E488A2F" w14:textId="00AD03B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 34-8</w:t>
            </w:r>
          </w:p>
        </w:tc>
        <w:tc>
          <w:tcPr>
            <w:tcW w:w="3856" w:type="dxa"/>
          </w:tcPr>
          <w:p w14:paraId="08748F2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государства и права учебники</w:t>
            </w:r>
          </w:p>
          <w:p w14:paraId="7AA46E75" w14:textId="77777777" w:rsidR="009D48CF" w:rsidRPr="008150DE" w:rsidRDefault="009D48CF" w:rsidP="009D48CF">
            <w:pPr>
              <w:rPr>
                <w:szCs w:val="28"/>
              </w:rPr>
            </w:pPr>
          </w:p>
          <w:p w14:paraId="112E790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11</w:t>
            </w:r>
          </w:p>
          <w:p w14:paraId="1FEA06D7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20E9B50C" w14:textId="77777777" w:rsidTr="007B57D3">
        <w:trPr>
          <w:trHeight w:val="1479"/>
        </w:trPr>
        <w:tc>
          <w:tcPr>
            <w:tcW w:w="768" w:type="dxa"/>
          </w:tcPr>
          <w:p w14:paraId="38151BE3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8494862" w14:textId="7CE5161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осковский юридический форум «Глобализация, государство, право, </w:t>
            </w:r>
            <w:r w:rsidRPr="008150DE">
              <w:rPr>
                <w:szCs w:val="28"/>
                <w:lang w:val="en-US"/>
              </w:rPr>
              <w:t>XXI</w:t>
            </w:r>
            <w:r w:rsidRPr="008150DE">
              <w:rPr>
                <w:szCs w:val="28"/>
              </w:rPr>
              <w:t xml:space="preserve"> век» : по материалам выступлений / науч. ред. В. И. Блищенко. – Москва : ОАО Изд. дом «Городец», 2004. – 232 с.</w:t>
            </w:r>
          </w:p>
          <w:p w14:paraId="4E6A9DBC" w14:textId="77777777" w:rsidR="009D48CF" w:rsidRPr="008150DE" w:rsidRDefault="009D48CF" w:rsidP="009D48CF">
            <w:pPr>
              <w:rPr>
                <w:szCs w:val="28"/>
              </w:rPr>
            </w:pPr>
          </w:p>
          <w:p w14:paraId="6B320FB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9584-0027-4</w:t>
            </w:r>
          </w:p>
          <w:p w14:paraId="1CDB9DDF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04435A6" w14:textId="62034071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Науч. изд.</w:t>
            </w:r>
          </w:p>
        </w:tc>
        <w:tc>
          <w:tcPr>
            <w:tcW w:w="1142" w:type="dxa"/>
          </w:tcPr>
          <w:p w14:paraId="43CAFFA4" w14:textId="7A928259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80</w:t>
            </w:r>
          </w:p>
        </w:tc>
        <w:tc>
          <w:tcPr>
            <w:tcW w:w="1085" w:type="dxa"/>
          </w:tcPr>
          <w:p w14:paraId="5DBE045A" w14:textId="619F95A1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23C20B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5DB9DF5D" w14:textId="17C02DE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 82</w:t>
            </w:r>
          </w:p>
        </w:tc>
        <w:tc>
          <w:tcPr>
            <w:tcW w:w="3856" w:type="dxa"/>
          </w:tcPr>
          <w:p w14:paraId="42ACCDF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лобализация, государство и право, международное право, права человека, правопорядок, борьба </w:t>
            </w:r>
            <w:r w:rsidRPr="008150DE">
              <w:rPr>
                <w:szCs w:val="28"/>
              </w:rPr>
              <w:br/>
              <w:t>с международным терроризмом, правосудие</w:t>
            </w:r>
          </w:p>
          <w:p w14:paraId="3EBAD77D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70B00649" w14:textId="77777777" w:rsidTr="007B57D3">
        <w:trPr>
          <w:trHeight w:val="1479"/>
        </w:trPr>
        <w:tc>
          <w:tcPr>
            <w:tcW w:w="768" w:type="dxa"/>
          </w:tcPr>
          <w:p w14:paraId="7F6812FE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6E41AF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Нерсесянц, В. С.</w:t>
            </w:r>
          </w:p>
          <w:p w14:paraId="07EB081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бщая теория права и государства : учебник для юрид. вузов и фак. / </w:t>
            </w:r>
          </w:p>
          <w:p w14:paraId="5EA2211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. С. Нерсесянц; РАН, Ин-т гос-ва </w:t>
            </w:r>
          </w:p>
          <w:p w14:paraId="0CDC34D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 права. - Москва : Изд. Группа «НОРМА-ИНФРА-М», 1999. - 539 с.</w:t>
            </w:r>
          </w:p>
          <w:p w14:paraId="76E2F802" w14:textId="77777777" w:rsidR="009D48CF" w:rsidRPr="008150DE" w:rsidRDefault="009D48CF" w:rsidP="009D48CF">
            <w:pPr>
              <w:rPr>
                <w:szCs w:val="28"/>
              </w:rPr>
            </w:pPr>
          </w:p>
          <w:p w14:paraId="7C516CDE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89123-381-9 (НОРМА)</w:t>
            </w:r>
          </w:p>
          <w:p w14:paraId="5ACA827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16-000082-8 (ИНФРА-М)</w:t>
            </w:r>
          </w:p>
          <w:p w14:paraId="56AD9B99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D372A33" w14:textId="25FD3A1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285ADCC4" w14:textId="7EAAA380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89</w:t>
            </w:r>
          </w:p>
        </w:tc>
        <w:tc>
          <w:tcPr>
            <w:tcW w:w="1085" w:type="dxa"/>
          </w:tcPr>
          <w:p w14:paraId="40D416CE" w14:textId="734F5E35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6DE091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4F0ECE1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0604CD9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Н 54-5</w:t>
            </w:r>
          </w:p>
          <w:p w14:paraId="237BC13E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01505BD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Государство и право учебники, теория государства и права учебники, история государства и права, правосознание, формы государства, гражданское общество и государство, правовое государство, позитивное право</w:t>
            </w:r>
          </w:p>
          <w:p w14:paraId="5DB12A48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4F48929B" w14:textId="77777777" w:rsidTr="007B57D3">
        <w:trPr>
          <w:trHeight w:val="1479"/>
        </w:trPr>
        <w:tc>
          <w:tcPr>
            <w:tcW w:w="768" w:type="dxa"/>
          </w:tcPr>
          <w:p w14:paraId="24E4F11E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807F828" w14:textId="31CC0A1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Общая теория права :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курс лекций / под общ. ред. В. К. Кабаева. – Нижний Новгород : Нижегородская ВШ МВД РФ, 1993. – 544 с.</w:t>
            </w:r>
          </w:p>
          <w:p w14:paraId="7E02E3F0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FEF586F" w14:textId="34ABC2F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урс лекций</w:t>
            </w:r>
          </w:p>
        </w:tc>
        <w:tc>
          <w:tcPr>
            <w:tcW w:w="1142" w:type="dxa"/>
          </w:tcPr>
          <w:p w14:paraId="2C208A0B" w14:textId="44C800C8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83</w:t>
            </w:r>
          </w:p>
        </w:tc>
        <w:tc>
          <w:tcPr>
            <w:tcW w:w="1085" w:type="dxa"/>
          </w:tcPr>
          <w:p w14:paraId="775C9B2A" w14:textId="47D2C1DC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B64008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36B98BED" w14:textId="4674C1D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О 28-0</w:t>
            </w:r>
          </w:p>
        </w:tc>
        <w:tc>
          <w:tcPr>
            <w:tcW w:w="3856" w:type="dxa"/>
          </w:tcPr>
          <w:p w14:paraId="083E032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права, право, правовые системы, источники права, правовые отношения, правомерное поведение, правосознание, правовая культура</w:t>
            </w:r>
          </w:p>
          <w:p w14:paraId="4E0B5D56" w14:textId="77777777" w:rsidR="009D48CF" w:rsidRPr="008150DE" w:rsidRDefault="009D48CF" w:rsidP="009D48CF">
            <w:pPr>
              <w:rPr>
                <w:szCs w:val="28"/>
              </w:rPr>
            </w:pPr>
          </w:p>
          <w:p w14:paraId="25087D3E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нф. об авторах с. 540-544</w:t>
            </w:r>
          </w:p>
          <w:p w14:paraId="0739CBB5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7A60B1F4" w14:textId="77777777" w:rsidTr="007B57D3">
        <w:trPr>
          <w:trHeight w:val="1479"/>
        </w:trPr>
        <w:tc>
          <w:tcPr>
            <w:tcW w:w="768" w:type="dxa"/>
          </w:tcPr>
          <w:p w14:paraId="209F967F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84AD9A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бщая теория права : учебник для юрид. вузов / Ю. А. Дмитриев [и др.] ; под ред. А. С. Пиголкина. - 2-е изд., перераб. и доп. - Москва : МГТУ </w:t>
            </w:r>
            <w:r w:rsidRPr="008150DE">
              <w:rPr>
                <w:szCs w:val="28"/>
              </w:rPr>
              <w:br/>
              <w:t>им. Н. Э. Баумана, 1995. - 384 с.</w:t>
            </w:r>
          </w:p>
          <w:p w14:paraId="6A8CD07B" w14:textId="77777777" w:rsidR="009D48CF" w:rsidRPr="008150DE" w:rsidRDefault="009D48CF" w:rsidP="009D48CF">
            <w:pPr>
              <w:rPr>
                <w:szCs w:val="28"/>
              </w:rPr>
            </w:pPr>
          </w:p>
          <w:p w14:paraId="3726DF6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7038-1288-7</w:t>
            </w:r>
          </w:p>
          <w:p w14:paraId="255D556A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8A27DBB" w14:textId="6955D27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5CBE2794" w14:textId="1C778A07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91</w:t>
            </w:r>
          </w:p>
        </w:tc>
        <w:tc>
          <w:tcPr>
            <w:tcW w:w="1085" w:type="dxa"/>
          </w:tcPr>
          <w:p w14:paraId="06013EE6" w14:textId="30F6F8E0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DB6640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2928DC7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1F9E1B8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О-28-0</w:t>
            </w:r>
          </w:p>
          <w:p w14:paraId="78D6A0C5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0F936F5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бщая теория права учебники, происхождение государства и права, формы государства, социальные нормы и право, право </w:t>
            </w:r>
            <w:r w:rsidRPr="008150DE">
              <w:rPr>
                <w:szCs w:val="28"/>
              </w:rPr>
              <w:br/>
              <w:t>и экономика, правосознание, источники права, система права, правотворчество, правовое государство, гражданское общество, правовые системы современности</w:t>
            </w:r>
          </w:p>
          <w:p w14:paraId="2622961A" w14:textId="77777777" w:rsidR="009D48CF" w:rsidRPr="008150DE" w:rsidRDefault="009D48CF" w:rsidP="009D48CF">
            <w:pPr>
              <w:rPr>
                <w:szCs w:val="28"/>
              </w:rPr>
            </w:pPr>
          </w:p>
          <w:p w14:paraId="17E519D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78-379</w:t>
            </w:r>
          </w:p>
          <w:p w14:paraId="5CE28DA4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1547619F" w14:textId="77777777" w:rsidTr="007B57D3">
        <w:trPr>
          <w:trHeight w:val="1479"/>
        </w:trPr>
        <w:tc>
          <w:tcPr>
            <w:tcW w:w="768" w:type="dxa"/>
          </w:tcPr>
          <w:p w14:paraId="2D068A12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AC3BAE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Оробинский, В. В.</w:t>
            </w:r>
          </w:p>
          <w:p w14:paraId="51E5C7E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Чему не учат на юрфаке : тайны профессионального мастерства юриста / В. В. Оробинский. – Ростов-на-Дону : Феникс, 2014. – 169, [2] с. – (Вершина успеха).</w:t>
            </w:r>
          </w:p>
          <w:p w14:paraId="77327AD3" w14:textId="77777777" w:rsidR="009D48CF" w:rsidRPr="008150DE" w:rsidRDefault="009D48CF" w:rsidP="009D48CF">
            <w:pPr>
              <w:rPr>
                <w:szCs w:val="28"/>
              </w:rPr>
            </w:pPr>
          </w:p>
          <w:p w14:paraId="669EDA4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222-21730-6</w:t>
            </w:r>
          </w:p>
          <w:p w14:paraId="6EEBA3F6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0FE02E2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BC1954F" w14:textId="77299A4E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95</w:t>
            </w:r>
          </w:p>
        </w:tc>
        <w:tc>
          <w:tcPr>
            <w:tcW w:w="1085" w:type="dxa"/>
          </w:tcPr>
          <w:p w14:paraId="1C89BF2F" w14:textId="1211967A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7C68EC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2760349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5</w:t>
            </w:r>
          </w:p>
          <w:p w14:paraId="6B782C7D" w14:textId="30CD9B6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О-69-0</w:t>
            </w:r>
          </w:p>
        </w:tc>
        <w:tc>
          <w:tcPr>
            <w:tcW w:w="3856" w:type="dxa"/>
          </w:tcPr>
          <w:p w14:paraId="5AD0B55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рист, профессия юрист, профессиональная деятельность юриста, профессиональное мастерство юриста, профессиональные навыки юриста</w:t>
            </w:r>
          </w:p>
          <w:p w14:paraId="7C4F9D02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3BD14850" w14:textId="77777777" w:rsidTr="007B57D3">
        <w:trPr>
          <w:trHeight w:val="1479"/>
        </w:trPr>
        <w:tc>
          <w:tcPr>
            <w:tcW w:w="768" w:type="dxa"/>
          </w:tcPr>
          <w:p w14:paraId="6FD53A43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105D3A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анченко, В. Ю.</w:t>
            </w:r>
          </w:p>
          <w:p w14:paraId="3796DDEE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вовая политика в сфере юридической помощи : общетеоретический анализ : монография. – Москва : РИОР: ИНФРА -Москва, 2014. – 268, [1] с.  – (Научная мысль).</w:t>
            </w:r>
          </w:p>
          <w:p w14:paraId="31CCC8E1" w14:textId="77777777" w:rsidR="009D48CF" w:rsidRPr="008150DE" w:rsidRDefault="009D48CF" w:rsidP="009D48CF">
            <w:pPr>
              <w:rPr>
                <w:szCs w:val="28"/>
              </w:rPr>
            </w:pPr>
          </w:p>
          <w:p w14:paraId="18433C4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369-01326-7 (РИОР)</w:t>
            </w:r>
          </w:p>
          <w:p w14:paraId="666C2FC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  <w:lang w:val="en-US"/>
              </w:rPr>
              <w:t>ISBN</w:t>
            </w:r>
            <w:r w:rsidRPr="008150DE">
              <w:rPr>
                <w:szCs w:val="28"/>
              </w:rPr>
              <w:t xml:space="preserve"> 978-5-16-009522-6 (ИНФРА-М, </w:t>
            </w:r>
            <w:r w:rsidRPr="008150DE">
              <w:rPr>
                <w:szCs w:val="28"/>
                <w:lang w:val="en-US"/>
              </w:rPr>
              <w:t>print</w:t>
            </w:r>
            <w:r w:rsidRPr="008150DE">
              <w:rPr>
                <w:szCs w:val="28"/>
              </w:rPr>
              <w:t>)</w:t>
            </w:r>
          </w:p>
          <w:p w14:paraId="5F71EA2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  <w:lang w:val="en-US"/>
              </w:rPr>
              <w:t>ISBN</w:t>
            </w:r>
            <w:r w:rsidRPr="008150DE">
              <w:rPr>
                <w:szCs w:val="28"/>
              </w:rPr>
              <w:t xml:space="preserve"> 978-5-16-100726-6 (ИНФРА-М, </w:t>
            </w:r>
            <w:r w:rsidRPr="008150DE">
              <w:rPr>
                <w:szCs w:val="28"/>
                <w:lang w:val="en-US"/>
              </w:rPr>
              <w:t>online</w:t>
            </w:r>
            <w:r w:rsidRPr="008150DE">
              <w:rPr>
                <w:szCs w:val="28"/>
              </w:rPr>
              <w:t>)</w:t>
            </w:r>
          </w:p>
          <w:p w14:paraId="622909F5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B6FF250" w14:textId="303042C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70AFDFFE" w14:textId="467F25CF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96</w:t>
            </w:r>
          </w:p>
        </w:tc>
        <w:tc>
          <w:tcPr>
            <w:tcW w:w="1085" w:type="dxa"/>
          </w:tcPr>
          <w:p w14:paraId="263119EC" w14:textId="16DA5BA8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1FAED4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44BC35F2" w14:textId="226CE3C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 16-8</w:t>
            </w:r>
          </w:p>
        </w:tc>
        <w:tc>
          <w:tcPr>
            <w:tcW w:w="3856" w:type="dxa"/>
          </w:tcPr>
          <w:p w14:paraId="466B2B3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вовая политика, российская правовая политика, юридическая помощь</w:t>
            </w:r>
          </w:p>
          <w:p w14:paraId="1866130F" w14:textId="77777777" w:rsidR="009D48CF" w:rsidRPr="008150DE" w:rsidRDefault="009D48CF" w:rsidP="009D48CF">
            <w:pPr>
              <w:rPr>
                <w:szCs w:val="28"/>
              </w:rPr>
            </w:pPr>
          </w:p>
          <w:p w14:paraId="1EF5E8C3" w14:textId="7AF5CA0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036E5C22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734BAF65" w14:textId="77777777" w:rsidTr="007B57D3">
        <w:trPr>
          <w:trHeight w:val="1479"/>
        </w:trPr>
        <w:tc>
          <w:tcPr>
            <w:tcW w:w="768" w:type="dxa"/>
          </w:tcPr>
          <w:p w14:paraId="7B4CA4C6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49B8F7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ерспективы развития юридической науки, практики и образования в Азиатско-Тихоокеанском регионе : III Тихоокеан. юрид. форум, посвящ. празднованию 59-лет. непрерывного юрид. образов. в Дальневост. федер. ун-те и 98-лет. юрид. образов. на Дальнем Востоке России, Владивосток 20-21, 29 сент. 2017 года: материалы / Дальневост. федер. ун-т ; сост. Д. А. Петрова ; ред. Е. В. Откидыч. - Владивосток : Изд-во ДВФУ, 2018. - 286,[1] с. - Текст на рус., англ. яз.</w:t>
            </w:r>
          </w:p>
          <w:p w14:paraId="4EDB25C3" w14:textId="77777777" w:rsidR="009D48CF" w:rsidRPr="008150DE" w:rsidRDefault="009D48CF" w:rsidP="009D48CF">
            <w:pPr>
              <w:rPr>
                <w:szCs w:val="28"/>
              </w:rPr>
            </w:pPr>
          </w:p>
          <w:p w14:paraId="484494C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7444-4216-3</w:t>
            </w:r>
          </w:p>
          <w:p w14:paraId="465A4095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F6C6953" w14:textId="1DDC8452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ауч. изд.</w:t>
            </w:r>
          </w:p>
        </w:tc>
        <w:tc>
          <w:tcPr>
            <w:tcW w:w="1142" w:type="dxa"/>
          </w:tcPr>
          <w:p w14:paraId="4D115CC9" w14:textId="0A0BDE66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07</w:t>
            </w:r>
          </w:p>
        </w:tc>
        <w:tc>
          <w:tcPr>
            <w:tcW w:w="1085" w:type="dxa"/>
          </w:tcPr>
          <w:p w14:paraId="2E21575F" w14:textId="045FB591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6C52C3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353EA1E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43</w:t>
            </w:r>
          </w:p>
          <w:p w14:paraId="5021B4DF" w14:textId="3ED53BC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 27-8</w:t>
            </w:r>
          </w:p>
        </w:tc>
        <w:tc>
          <w:tcPr>
            <w:tcW w:w="3856" w:type="dxa"/>
          </w:tcPr>
          <w:p w14:paraId="1562677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Государство и право, юридические науки, материалы конференций</w:t>
            </w:r>
          </w:p>
          <w:p w14:paraId="7B27AF25" w14:textId="77777777" w:rsidR="009D48CF" w:rsidRPr="008150DE" w:rsidRDefault="009D48CF" w:rsidP="009D48CF">
            <w:pPr>
              <w:rPr>
                <w:szCs w:val="28"/>
              </w:rPr>
            </w:pPr>
          </w:p>
          <w:p w14:paraId="3C770EC2" w14:textId="3F70C15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3824B54A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278E9E1E" w14:textId="77777777" w:rsidTr="007B57D3">
        <w:trPr>
          <w:trHeight w:val="1479"/>
        </w:trPr>
        <w:tc>
          <w:tcPr>
            <w:tcW w:w="768" w:type="dxa"/>
          </w:tcPr>
          <w:p w14:paraId="141E74BB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D64F15D" w14:textId="1FC9816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олитический режим и преступность : Проблемы политической криминологии / Ассоц. Юрид. центр; под ред. В. Н. Бурлакова, Ю. Н. Волкова, В. П.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Сальникова. – С</w:t>
            </w:r>
            <w:r>
              <w:rPr>
                <w:szCs w:val="28"/>
              </w:rPr>
              <w:t>анкт-</w:t>
            </w:r>
            <w:r w:rsidRPr="008150DE">
              <w:rPr>
                <w:szCs w:val="28"/>
              </w:rPr>
              <w:t>П</w:t>
            </w:r>
            <w:r>
              <w:rPr>
                <w:szCs w:val="28"/>
              </w:rPr>
              <w:t>етербург</w:t>
            </w:r>
            <w:r w:rsidRPr="008150DE">
              <w:rPr>
                <w:szCs w:val="28"/>
              </w:rPr>
              <w:t>. : Из-во «Юридический центр Пресс», 2001. – 365 с. – (Серия «Политика и право»).</w:t>
            </w:r>
          </w:p>
          <w:p w14:paraId="148C3E33" w14:textId="77777777" w:rsidR="009D48CF" w:rsidRPr="008150DE" w:rsidRDefault="009D48CF" w:rsidP="009D48CF">
            <w:pPr>
              <w:rPr>
                <w:szCs w:val="28"/>
              </w:rPr>
            </w:pPr>
          </w:p>
          <w:p w14:paraId="633AF3F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94201-037-4</w:t>
            </w:r>
          </w:p>
          <w:p w14:paraId="6F70F024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AB9767C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180351FC" w14:textId="67ADD824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97</w:t>
            </w:r>
          </w:p>
        </w:tc>
        <w:tc>
          <w:tcPr>
            <w:tcW w:w="1085" w:type="dxa"/>
          </w:tcPr>
          <w:p w14:paraId="526CE957" w14:textId="1349CAA0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0EF250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416C73A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789CCB8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+66.3</w:t>
            </w:r>
          </w:p>
          <w:p w14:paraId="3740A2AC" w14:textId="3238739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 50-4</w:t>
            </w:r>
          </w:p>
        </w:tc>
        <w:tc>
          <w:tcPr>
            <w:tcW w:w="3856" w:type="dxa"/>
          </w:tcPr>
          <w:p w14:paraId="3AB79D1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литическая криминология, политический режим, преступность </w:t>
            </w:r>
            <w:r w:rsidRPr="008150DE">
              <w:rPr>
                <w:szCs w:val="28"/>
              </w:rPr>
              <w:br/>
              <w:t>и политический режим, коррупция, организованная преступность</w:t>
            </w:r>
          </w:p>
          <w:p w14:paraId="3112FD8F" w14:textId="77777777" w:rsidR="009D48CF" w:rsidRPr="008150DE" w:rsidRDefault="009D48CF" w:rsidP="009D48CF">
            <w:pPr>
              <w:rPr>
                <w:szCs w:val="28"/>
              </w:rPr>
            </w:pPr>
          </w:p>
          <w:p w14:paraId="40962E3E" w14:textId="0517826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45AD61D2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07801024" w14:textId="77777777" w:rsidTr="007B57D3">
        <w:trPr>
          <w:trHeight w:val="1479"/>
        </w:trPr>
        <w:tc>
          <w:tcPr>
            <w:tcW w:w="768" w:type="dxa"/>
          </w:tcPr>
          <w:p w14:paraId="5583E0AB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208850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вовая политика в условиях модернизации : сборник материалов Всероссийской конференции 19.11.2010 / отв. ред. В. В. Смирнов. – Москва : Ин-т гос-ва и права  РАН, 2011. – 267 с.</w:t>
            </w:r>
          </w:p>
          <w:p w14:paraId="7BE4119D" w14:textId="77777777" w:rsidR="009D48CF" w:rsidRPr="008150DE" w:rsidRDefault="009D48CF" w:rsidP="009D48CF">
            <w:pPr>
              <w:rPr>
                <w:szCs w:val="28"/>
              </w:rPr>
            </w:pPr>
          </w:p>
          <w:p w14:paraId="7784BD7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833-901366</w:t>
            </w:r>
          </w:p>
          <w:p w14:paraId="3F4EF3A9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2E677AE" w14:textId="3A64EA1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 конференции</w:t>
            </w:r>
          </w:p>
        </w:tc>
        <w:tc>
          <w:tcPr>
            <w:tcW w:w="1142" w:type="dxa"/>
          </w:tcPr>
          <w:p w14:paraId="6E8A2D84" w14:textId="4C74BA23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82</w:t>
            </w:r>
          </w:p>
        </w:tc>
        <w:tc>
          <w:tcPr>
            <w:tcW w:w="1085" w:type="dxa"/>
          </w:tcPr>
          <w:p w14:paraId="460122F4" w14:textId="3515A563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A76842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4FB9C1E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2</w:t>
            </w:r>
            <w:r w:rsidRPr="008150DE">
              <w:rPr>
                <w:szCs w:val="28"/>
              </w:rPr>
              <w:br/>
              <w:t>+60.561.3</w:t>
            </w:r>
          </w:p>
          <w:p w14:paraId="34A6CA2D" w14:textId="2450E26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 68-5</w:t>
            </w:r>
          </w:p>
        </w:tc>
        <w:tc>
          <w:tcPr>
            <w:tcW w:w="3856" w:type="dxa"/>
          </w:tcPr>
          <w:p w14:paraId="4E09A22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вовая политика России, модернизация России, политическая модернизация России, государственная политика России, модернизация российского общества, правовая система РФ, права человека</w:t>
            </w:r>
          </w:p>
          <w:p w14:paraId="629F19EB" w14:textId="77777777" w:rsidR="009D48CF" w:rsidRPr="008150DE" w:rsidRDefault="009D48CF" w:rsidP="009D48CF">
            <w:pPr>
              <w:rPr>
                <w:szCs w:val="28"/>
              </w:rPr>
            </w:pPr>
          </w:p>
          <w:p w14:paraId="0CB24575" w14:textId="26F1E7E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7DA6EA86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7080F8D8" w14:textId="77777777" w:rsidTr="007B57D3">
        <w:trPr>
          <w:trHeight w:val="1479"/>
        </w:trPr>
        <w:tc>
          <w:tcPr>
            <w:tcW w:w="768" w:type="dxa"/>
          </w:tcPr>
          <w:p w14:paraId="066A4C4F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4B5631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вовая политика как научная теория в историко-правовых исследованиях / О. Ю. Рыбаков [и др.] ; под ред. О. Ю. Рыбакова. - Москва : Статут, 2011. - 405,[2] с.</w:t>
            </w:r>
          </w:p>
          <w:p w14:paraId="4DA6A2FF" w14:textId="77777777" w:rsidR="009D48CF" w:rsidRPr="008150DE" w:rsidRDefault="009D48CF" w:rsidP="009D48CF">
            <w:pPr>
              <w:rPr>
                <w:szCs w:val="28"/>
              </w:rPr>
            </w:pPr>
          </w:p>
          <w:p w14:paraId="0CC7FB5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8354-0797-2 (в пер.)</w:t>
            </w:r>
          </w:p>
          <w:p w14:paraId="36FE19AA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D2B539E" w14:textId="2EBCC697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Науч. изд.</w:t>
            </w:r>
          </w:p>
        </w:tc>
        <w:tc>
          <w:tcPr>
            <w:tcW w:w="1142" w:type="dxa"/>
          </w:tcPr>
          <w:p w14:paraId="1233AB78" w14:textId="6F01DEE4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04</w:t>
            </w:r>
          </w:p>
        </w:tc>
        <w:tc>
          <w:tcPr>
            <w:tcW w:w="1085" w:type="dxa"/>
          </w:tcPr>
          <w:p w14:paraId="6345D09D" w14:textId="35D0CA10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5E49DC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4E84DC1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1</w:t>
            </w:r>
            <w:r w:rsidRPr="008150DE">
              <w:rPr>
                <w:szCs w:val="28"/>
              </w:rPr>
              <w:br/>
              <w:t>+66.1</w:t>
            </w:r>
          </w:p>
          <w:p w14:paraId="086115D1" w14:textId="59FB41A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 68-5</w:t>
            </w:r>
          </w:p>
        </w:tc>
        <w:tc>
          <w:tcPr>
            <w:tcW w:w="3856" w:type="dxa"/>
          </w:tcPr>
          <w:p w14:paraId="1713915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вовая политика, теория права, научная теория, историко-правовые исследования, история правовой мысли</w:t>
            </w:r>
          </w:p>
          <w:p w14:paraId="64BAB9D9" w14:textId="77777777" w:rsidR="009D48CF" w:rsidRPr="008150DE" w:rsidRDefault="009D48CF" w:rsidP="009D48CF">
            <w:pPr>
              <w:rPr>
                <w:szCs w:val="28"/>
              </w:rPr>
            </w:pPr>
          </w:p>
          <w:p w14:paraId="6A78A979" w14:textId="688311A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0F8EB34B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445F8178" w14:textId="77777777" w:rsidTr="007B57D3">
        <w:trPr>
          <w:trHeight w:val="1479"/>
        </w:trPr>
        <w:tc>
          <w:tcPr>
            <w:tcW w:w="768" w:type="dxa"/>
          </w:tcPr>
          <w:p w14:paraId="0B12E9AC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C9A514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облемы исполнения законов о несовершеннолетних и молодежи : Сборник материалов научно-практической конференции (Казань, 16 октября 2020 г.) / под общ. ред. канд. юрид. наук Г. Ю. Синяковой ; сост. канд. юрид. наук, проф. И. Д. Гайнов, канд. юрид. наук А. Д. Исхаков, канд. юрид. наук Т. И. Абдреев ; Казанский юрид. ин-т (филиал) Ун-та прокуратуры Рос. Федерации. – Москва, 2021. – 68 с.</w:t>
            </w:r>
          </w:p>
          <w:p w14:paraId="6F9B1CEF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CB1F888" w14:textId="072DC35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42984F0D" w14:textId="01AB2484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23-№2027</w:t>
            </w:r>
          </w:p>
        </w:tc>
        <w:tc>
          <w:tcPr>
            <w:tcW w:w="1085" w:type="dxa"/>
          </w:tcPr>
          <w:p w14:paraId="681D70CC" w14:textId="1DA49BDF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4EFC6B2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44A8211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6</w:t>
            </w:r>
            <w:r w:rsidRPr="008150DE">
              <w:rPr>
                <w:szCs w:val="28"/>
              </w:rPr>
              <w:br/>
              <w:t>+67.404.532</w:t>
            </w:r>
          </w:p>
          <w:p w14:paraId="4C7D4276" w14:textId="010A72B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08DF4D3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ва несовершеннолетних, защита прав несовершеннолетних, законность в защите прав несовершеннолетних</w:t>
            </w:r>
          </w:p>
          <w:p w14:paraId="7C6B8879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09EC57D8" w14:textId="77777777" w:rsidTr="007B57D3">
        <w:trPr>
          <w:trHeight w:val="1479"/>
        </w:trPr>
        <w:tc>
          <w:tcPr>
            <w:tcW w:w="768" w:type="dxa"/>
          </w:tcPr>
          <w:p w14:paraId="45B74F3C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A5D0F1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отасов, В. Н.</w:t>
            </w:r>
          </w:p>
          <w:p w14:paraId="3F1A0ECC" w14:textId="5AA4F63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права и государства. Проблемы теории права и государства : учебное пособие / В. Н. Протасов. – 2-е изд., перераб. и доп. – Москва : Юрайт-М, 2001. – 346 с.</w:t>
            </w:r>
          </w:p>
          <w:p w14:paraId="65B68F95" w14:textId="77777777" w:rsidR="009D48CF" w:rsidRPr="008150DE" w:rsidRDefault="009D48CF" w:rsidP="009D48CF">
            <w:pPr>
              <w:rPr>
                <w:szCs w:val="28"/>
              </w:rPr>
            </w:pPr>
          </w:p>
          <w:p w14:paraId="27AF416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94227-067-8</w:t>
            </w:r>
          </w:p>
          <w:p w14:paraId="246785B1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280A96C" w14:textId="096D43C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0CF07113" w14:textId="3FCDA240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42</w:t>
            </w:r>
          </w:p>
        </w:tc>
        <w:tc>
          <w:tcPr>
            <w:tcW w:w="1085" w:type="dxa"/>
          </w:tcPr>
          <w:p w14:paraId="7F2E9B66" w14:textId="4ED6483E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D9E47F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0C3AC51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3A0C8C6B" w14:textId="45A7C35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 83</w:t>
            </w:r>
          </w:p>
        </w:tc>
        <w:tc>
          <w:tcPr>
            <w:tcW w:w="3856" w:type="dxa"/>
          </w:tcPr>
          <w:p w14:paraId="4FFDE57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права и государства учебники, общая теория права, общая теория государства, гражданское общество</w:t>
            </w:r>
          </w:p>
          <w:p w14:paraId="0E73C229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623D2E45" w14:textId="77777777" w:rsidTr="007B57D3">
        <w:trPr>
          <w:trHeight w:val="1479"/>
        </w:trPr>
        <w:tc>
          <w:tcPr>
            <w:tcW w:w="768" w:type="dxa"/>
          </w:tcPr>
          <w:p w14:paraId="27FB7867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DE6B4E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отасов, В. Н.</w:t>
            </w:r>
          </w:p>
          <w:p w14:paraId="76B61E0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Что и как регулирует право : учебное пособие / В. Н. Протасов. – Москва : Юристъ, 1995. – 96 с.</w:t>
            </w:r>
          </w:p>
          <w:p w14:paraId="43AB3A9A" w14:textId="77777777" w:rsidR="009D48CF" w:rsidRPr="008150DE" w:rsidRDefault="009D48CF" w:rsidP="009D48CF">
            <w:pPr>
              <w:rPr>
                <w:szCs w:val="28"/>
              </w:rPr>
            </w:pPr>
          </w:p>
          <w:p w14:paraId="1AF3FF3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7357-0093-6</w:t>
            </w:r>
          </w:p>
          <w:p w14:paraId="7546CDC6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8511446" w14:textId="1D9194B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9839846" w14:textId="75037790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43</w:t>
            </w:r>
          </w:p>
        </w:tc>
        <w:tc>
          <w:tcPr>
            <w:tcW w:w="1085" w:type="dxa"/>
          </w:tcPr>
          <w:p w14:paraId="68757CE9" w14:textId="210EC0E8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E0B45D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218346D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7E45DB6B" w14:textId="444151A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 83</w:t>
            </w:r>
          </w:p>
        </w:tc>
        <w:tc>
          <w:tcPr>
            <w:tcW w:w="3856" w:type="dxa"/>
          </w:tcPr>
          <w:p w14:paraId="18E5C88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Общая теория права, правовое регулирование, реализация права, система права, система законодательства, нормотворческая деятельность</w:t>
            </w:r>
          </w:p>
          <w:p w14:paraId="58FFA3D6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46EA1D30" w14:textId="77777777" w:rsidTr="007B57D3">
        <w:trPr>
          <w:trHeight w:val="1479"/>
        </w:trPr>
        <w:tc>
          <w:tcPr>
            <w:tcW w:w="768" w:type="dxa"/>
          </w:tcPr>
          <w:p w14:paraId="5571726E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5274B2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офессиональные навыки юриста : опыт практического обучения / Амер. ассоц. Юристов ; отв. ред. Л. А. Воскобойникова, Л. П. Михайлова, Е. С. Шугрина ; Акад. нар. хоз-ва при Правительстве РФ. - М. : Дело, 2001. - 416 с.</w:t>
            </w:r>
          </w:p>
          <w:p w14:paraId="2F7A6A5D" w14:textId="77777777" w:rsidR="009D48CF" w:rsidRPr="008150DE" w:rsidRDefault="009D48CF" w:rsidP="009D48CF">
            <w:pPr>
              <w:rPr>
                <w:szCs w:val="28"/>
              </w:rPr>
            </w:pPr>
          </w:p>
          <w:p w14:paraId="064F33C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7749-0173-4</w:t>
            </w:r>
          </w:p>
          <w:p w14:paraId="7C3FCCFC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6A7D662" w14:textId="5B084018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пособие</w:t>
            </w:r>
          </w:p>
        </w:tc>
        <w:tc>
          <w:tcPr>
            <w:tcW w:w="1142" w:type="dxa"/>
          </w:tcPr>
          <w:p w14:paraId="5FD84ABC" w14:textId="2782F3ED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03</w:t>
            </w:r>
          </w:p>
        </w:tc>
        <w:tc>
          <w:tcPr>
            <w:tcW w:w="1085" w:type="dxa"/>
          </w:tcPr>
          <w:p w14:paraId="07B80609" w14:textId="65D48444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4E3153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36B2E4F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  <w:r w:rsidRPr="008150DE">
              <w:rPr>
                <w:szCs w:val="28"/>
              </w:rPr>
              <w:br/>
              <w:t>+88.573.9</w:t>
            </w:r>
          </w:p>
          <w:p w14:paraId="39CC44C9" w14:textId="08075BE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 84-1</w:t>
            </w:r>
          </w:p>
        </w:tc>
        <w:tc>
          <w:tcPr>
            <w:tcW w:w="3856" w:type="dxa"/>
          </w:tcPr>
          <w:p w14:paraId="1D5CB9C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ое образование, профессия юрист, профессиограмма юриста, профессиональная деятельность юриста, профессиональные навыки юриста, профессиональная этика юриста, допрос в суде, адвокат в суде, юридическая техника, правозащитное движение в России</w:t>
            </w:r>
          </w:p>
          <w:p w14:paraId="094EF3FD" w14:textId="77777777" w:rsidR="009D48CF" w:rsidRPr="008150DE" w:rsidRDefault="009D48CF" w:rsidP="009D48CF">
            <w:pPr>
              <w:rPr>
                <w:szCs w:val="28"/>
              </w:rPr>
            </w:pPr>
          </w:p>
          <w:p w14:paraId="6C77B1BA" w14:textId="2DE3BAC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вед. об авт. с. 11-12</w:t>
            </w:r>
          </w:p>
        </w:tc>
      </w:tr>
      <w:tr w:rsidR="009D48CF" w:rsidRPr="008150DE" w14:paraId="3D5A4CD8" w14:textId="77777777" w:rsidTr="007B57D3">
        <w:trPr>
          <w:trHeight w:val="1479"/>
        </w:trPr>
        <w:tc>
          <w:tcPr>
            <w:tcW w:w="768" w:type="dxa"/>
          </w:tcPr>
          <w:p w14:paraId="6C4AEDCC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860478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Радько, Т. Н.</w:t>
            </w:r>
          </w:p>
          <w:p w14:paraId="0472510E" w14:textId="5899C15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государства и права : учебник для бакалавров / Т. Н. Радько, </w:t>
            </w:r>
            <w:r w:rsidRPr="008150DE">
              <w:rPr>
                <w:szCs w:val="28"/>
              </w:rPr>
              <w:br/>
              <w:t>В. В. Лазарев, Л. А. Морозова. - Москва : Проспект, 2015. – 568 с. – Текст непосредственный.</w:t>
            </w:r>
          </w:p>
          <w:p w14:paraId="11919104" w14:textId="148242A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17741-7</w:t>
            </w:r>
          </w:p>
        </w:tc>
        <w:tc>
          <w:tcPr>
            <w:tcW w:w="1906" w:type="dxa"/>
          </w:tcPr>
          <w:p w14:paraId="747019F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ебник </w:t>
            </w:r>
          </w:p>
          <w:p w14:paraId="1874FB21" w14:textId="0BA05E1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ля бакалавров</w:t>
            </w:r>
          </w:p>
        </w:tc>
        <w:tc>
          <w:tcPr>
            <w:tcW w:w="1142" w:type="dxa"/>
          </w:tcPr>
          <w:p w14:paraId="5AD2EF10" w14:textId="4275DAB8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561-</w:t>
            </w:r>
            <w:r w:rsidRPr="005D2F54">
              <w:rPr>
                <w:szCs w:val="28"/>
              </w:rPr>
              <w:t>№</w:t>
            </w:r>
            <w:r w:rsidRPr="008150DE">
              <w:rPr>
                <w:szCs w:val="28"/>
              </w:rPr>
              <w:t>565</w:t>
            </w:r>
          </w:p>
        </w:tc>
        <w:tc>
          <w:tcPr>
            <w:tcW w:w="1085" w:type="dxa"/>
          </w:tcPr>
          <w:p w14:paraId="692A1CFD" w14:textId="5A11D815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799B807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5D9BF8B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0FA7107F" w14:textId="43A2951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Р 15-9</w:t>
            </w:r>
          </w:p>
        </w:tc>
        <w:tc>
          <w:tcPr>
            <w:tcW w:w="3856" w:type="dxa"/>
          </w:tcPr>
          <w:p w14:paraId="4F3FA90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государства и права учебники</w:t>
            </w:r>
          </w:p>
          <w:p w14:paraId="173091E9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227B95" w:rsidRPr="008150DE" w14:paraId="57881AC2" w14:textId="77777777" w:rsidTr="007B57D3">
        <w:trPr>
          <w:trHeight w:val="1479"/>
        </w:trPr>
        <w:tc>
          <w:tcPr>
            <w:tcW w:w="768" w:type="dxa"/>
          </w:tcPr>
          <w:p w14:paraId="2A411302" w14:textId="77777777" w:rsidR="00227B95" w:rsidRPr="008150DE" w:rsidRDefault="00227B95" w:rsidP="00227B95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34A2EF9" w14:textId="77777777" w:rsidR="00227B95" w:rsidRDefault="00227B95" w:rsidP="00227B95">
            <w:pPr>
              <w:rPr>
                <w:szCs w:val="28"/>
              </w:rPr>
            </w:pPr>
            <w:r w:rsidRPr="00837F2D">
              <w:rPr>
                <w:szCs w:val="28"/>
              </w:rPr>
              <w:t xml:space="preserve">Савенков, А. Н. </w:t>
            </w:r>
          </w:p>
          <w:p w14:paraId="0FF8E445" w14:textId="77777777" w:rsidR="00227B95" w:rsidRDefault="00227B95" w:rsidP="00227B95">
            <w:pPr>
              <w:rPr>
                <w:szCs w:val="28"/>
              </w:rPr>
            </w:pPr>
            <w:r w:rsidRPr="00837F2D">
              <w:rPr>
                <w:szCs w:val="28"/>
              </w:rPr>
              <w:t xml:space="preserve">Философия права и становление российского государства-цивилизации : монография / А. Н. Савенков ; науч. ред.: д-р юрид. наук В. С. Горбань, д-р юрид. наук С. В. Маликов, канд. юрид. наук И. И. Бутрим ; Ордена Трудового Красного Знамени ФГБУН Институт государства и права РАН. – Москва : Издательство «Наука», 2024. – 739 с. </w:t>
            </w:r>
          </w:p>
          <w:p w14:paraId="1D82F12C" w14:textId="5A59EE6D" w:rsidR="00227B95" w:rsidRPr="008150DE" w:rsidRDefault="00227B95" w:rsidP="00227B95">
            <w:pPr>
              <w:rPr>
                <w:szCs w:val="28"/>
              </w:rPr>
            </w:pPr>
            <w:r w:rsidRPr="00837F2D">
              <w:rPr>
                <w:szCs w:val="28"/>
              </w:rPr>
              <w:t>ISBN 978-5-8339-0281-3</w:t>
            </w:r>
          </w:p>
        </w:tc>
        <w:tc>
          <w:tcPr>
            <w:tcW w:w="1906" w:type="dxa"/>
          </w:tcPr>
          <w:p w14:paraId="436AD65D" w14:textId="471CB0C0" w:rsidR="00227B95" w:rsidRPr="008150DE" w:rsidRDefault="00227B95" w:rsidP="00227B95">
            <w:pPr>
              <w:rPr>
                <w:szCs w:val="28"/>
              </w:rPr>
            </w:pPr>
            <w:r w:rsidRPr="00837F2D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32B597D5" w14:textId="77777777" w:rsidR="00227B95" w:rsidRDefault="00227B95" w:rsidP="00227B95">
            <w:pPr>
              <w:rPr>
                <w:szCs w:val="28"/>
              </w:rPr>
            </w:pPr>
            <w:r w:rsidRPr="005505B3">
              <w:rPr>
                <w:szCs w:val="28"/>
              </w:rPr>
              <w:t>№97</w:t>
            </w:r>
            <w:r>
              <w:rPr>
                <w:szCs w:val="28"/>
              </w:rPr>
              <w:t>70</w:t>
            </w:r>
          </w:p>
          <w:p w14:paraId="74AE7C28" w14:textId="7B8E974C" w:rsidR="00227B95" w:rsidRPr="008150DE" w:rsidRDefault="00227B95" w:rsidP="00227B95">
            <w:pPr>
              <w:jc w:val="both"/>
              <w:rPr>
                <w:szCs w:val="28"/>
              </w:rPr>
            </w:pPr>
            <w:r w:rsidRPr="00CE7CCB">
              <w:rPr>
                <w:szCs w:val="28"/>
              </w:rPr>
              <w:t>№97</w:t>
            </w:r>
            <w:r>
              <w:rPr>
                <w:szCs w:val="28"/>
              </w:rPr>
              <w:t>71</w:t>
            </w:r>
          </w:p>
        </w:tc>
        <w:tc>
          <w:tcPr>
            <w:tcW w:w="1085" w:type="dxa"/>
          </w:tcPr>
          <w:p w14:paraId="64DE0A95" w14:textId="284F4568" w:rsidR="00227B95" w:rsidRPr="008150DE" w:rsidRDefault="00227B95" w:rsidP="00227B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042677EF" w14:textId="77777777" w:rsidR="00227B95" w:rsidRPr="008150DE" w:rsidRDefault="00227B95" w:rsidP="00227B95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52D3B46F" w14:textId="77777777" w:rsidR="00227B95" w:rsidRDefault="00227B95" w:rsidP="00227B95">
            <w:pPr>
              <w:rPr>
                <w:szCs w:val="28"/>
              </w:rPr>
            </w:pPr>
            <w:r w:rsidRPr="008150DE">
              <w:rPr>
                <w:szCs w:val="28"/>
              </w:rPr>
              <w:t>67.00</w:t>
            </w:r>
            <w:r w:rsidRPr="008150DE">
              <w:rPr>
                <w:szCs w:val="28"/>
              </w:rPr>
              <w:br/>
              <w:t>+67.3</w:t>
            </w:r>
          </w:p>
          <w:p w14:paraId="1EBDF166" w14:textId="77777777" w:rsidR="00227B95" w:rsidRPr="00D12CB3" w:rsidRDefault="00227B95" w:rsidP="00227B95">
            <w:pPr>
              <w:rPr>
                <w:szCs w:val="28"/>
              </w:rPr>
            </w:pPr>
            <w:r>
              <w:rPr>
                <w:szCs w:val="28"/>
              </w:rPr>
              <w:t>С 12</w:t>
            </w:r>
            <w:r w:rsidRPr="008150DE">
              <w:rPr>
                <w:szCs w:val="28"/>
              </w:rPr>
              <w:br/>
            </w:r>
          </w:p>
          <w:p w14:paraId="3548E04E" w14:textId="77777777" w:rsidR="00227B95" w:rsidRPr="008150DE" w:rsidRDefault="00227B95" w:rsidP="00227B95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77E29F2E" w14:textId="77777777" w:rsidR="00227B95" w:rsidRDefault="00227B95" w:rsidP="00227B95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Философия права, </w:t>
            </w:r>
            <w:r>
              <w:rPr>
                <w:szCs w:val="28"/>
              </w:rPr>
              <w:t>философия истории, российское государство-цивилизация, российская государственность, история государства и права, цивилизационное пространство, государственное строительство, историческая правда, политико-правовое знание, историография</w:t>
            </w:r>
            <w:r w:rsidRPr="008150DE">
              <w:rPr>
                <w:szCs w:val="28"/>
              </w:rPr>
              <w:t xml:space="preserve"> </w:t>
            </w:r>
          </w:p>
          <w:p w14:paraId="4C01B2B4" w14:textId="77777777" w:rsidR="00227B95" w:rsidRDefault="00227B95" w:rsidP="00227B95">
            <w:pPr>
              <w:rPr>
                <w:szCs w:val="28"/>
              </w:rPr>
            </w:pPr>
            <w:r w:rsidRPr="0009081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83-739</w:t>
            </w:r>
          </w:p>
          <w:p w14:paraId="47D1D293" w14:textId="78317B21" w:rsidR="00227B95" w:rsidRPr="008150DE" w:rsidRDefault="00227B95" w:rsidP="00227B95">
            <w:pPr>
              <w:rPr>
                <w:szCs w:val="28"/>
              </w:rPr>
            </w:pPr>
            <w:r w:rsidRPr="00CC2DA8">
              <w:rPr>
                <w:b/>
                <w:szCs w:val="28"/>
              </w:rPr>
              <w:t>№9771 КЭ</w:t>
            </w:r>
          </w:p>
        </w:tc>
      </w:tr>
      <w:tr w:rsidR="00227B95" w:rsidRPr="008150DE" w14:paraId="5F510C45" w14:textId="77777777" w:rsidTr="007B57D3">
        <w:trPr>
          <w:trHeight w:val="1479"/>
        </w:trPr>
        <w:tc>
          <w:tcPr>
            <w:tcW w:w="768" w:type="dxa"/>
          </w:tcPr>
          <w:p w14:paraId="79E2CAE4" w14:textId="77777777" w:rsidR="00227B95" w:rsidRPr="008150DE" w:rsidRDefault="00227B95" w:rsidP="00227B95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D4D95BB" w14:textId="77777777" w:rsidR="00227B95" w:rsidRDefault="00227B95" w:rsidP="00227B95">
            <w:pPr>
              <w:rPr>
                <w:szCs w:val="28"/>
                <w:lang w:val="en-US"/>
              </w:rPr>
            </w:pPr>
            <w:r w:rsidRPr="0009081E">
              <w:rPr>
                <w:szCs w:val="28"/>
                <w:lang w:val="en-US"/>
              </w:rPr>
              <w:t xml:space="preserve">Savenkov A. N. </w:t>
            </w:r>
          </w:p>
          <w:p w14:paraId="4475DA69" w14:textId="77777777" w:rsidR="00227B95" w:rsidRDefault="00227B95" w:rsidP="00227B95">
            <w:pPr>
              <w:rPr>
                <w:szCs w:val="28"/>
                <w:lang w:val="en-US"/>
              </w:rPr>
            </w:pPr>
            <w:r w:rsidRPr="0009081E">
              <w:rPr>
                <w:szCs w:val="28"/>
                <w:lang w:val="en-US"/>
              </w:rPr>
              <w:t xml:space="preserve">Philosophy of Law and Development of Russian State- Civilization: monograph /  A. N. Savenkov. – Moscow: Nauka, 2024. – 722 </w:t>
            </w:r>
            <w:r w:rsidRPr="0009081E">
              <w:rPr>
                <w:szCs w:val="28"/>
              </w:rPr>
              <w:t>с</w:t>
            </w:r>
            <w:r w:rsidRPr="0009081E">
              <w:rPr>
                <w:szCs w:val="28"/>
                <w:lang w:val="en-US"/>
              </w:rPr>
              <w:t xml:space="preserve">. </w:t>
            </w:r>
          </w:p>
          <w:p w14:paraId="0C8E895D" w14:textId="7848BFD0" w:rsidR="00227B95" w:rsidRPr="008150DE" w:rsidRDefault="00227B95" w:rsidP="00227B95">
            <w:pPr>
              <w:rPr>
                <w:szCs w:val="28"/>
              </w:rPr>
            </w:pPr>
            <w:r w:rsidRPr="0009081E">
              <w:rPr>
                <w:szCs w:val="28"/>
                <w:lang w:val="en-US"/>
              </w:rPr>
              <w:t>ISBN 978-5-8339-0282-0</w:t>
            </w:r>
          </w:p>
        </w:tc>
        <w:tc>
          <w:tcPr>
            <w:tcW w:w="1906" w:type="dxa"/>
          </w:tcPr>
          <w:p w14:paraId="53386410" w14:textId="19F38E51" w:rsidR="00227B95" w:rsidRPr="008150DE" w:rsidRDefault="00227B95" w:rsidP="00227B95">
            <w:pPr>
              <w:rPr>
                <w:szCs w:val="28"/>
              </w:rPr>
            </w:pPr>
            <w:r w:rsidRPr="00837F2D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2FA787BA" w14:textId="77777777" w:rsidR="00227B95" w:rsidRDefault="00227B95" w:rsidP="00227B95">
            <w:pPr>
              <w:rPr>
                <w:szCs w:val="28"/>
              </w:rPr>
            </w:pPr>
            <w:r w:rsidRPr="005505B3">
              <w:rPr>
                <w:szCs w:val="28"/>
              </w:rPr>
              <w:t>№97</w:t>
            </w:r>
            <w:r>
              <w:rPr>
                <w:szCs w:val="28"/>
              </w:rPr>
              <w:t>72</w:t>
            </w:r>
          </w:p>
          <w:p w14:paraId="490EBD4A" w14:textId="77777777" w:rsidR="00227B95" w:rsidRDefault="00227B95" w:rsidP="00227B95">
            <w:pPr>
              <w:rPr>
                <w:szCs w:val="28"/>
              </w:rPr>
            </w:pPr>
            <w:r w:rsidRPr="00CE7CCB">
              <w:rPr>
                <w:szCs w:val="28"/>
              </w:rPr>
              <w:t>№97</w:t>
            </w:r>
            <w:r>
              <w:rPr>
                <w:szCs w:val="28"/>
              </w:rPr>
              <w:t>73</w:t>
            </w:r>
          </w:p>
          <w:p w14:paraId="3563AB41" w14:textId="5580AE1A" w:rsidR="00227B95" w:rsidRPr="008150DE" w:rsidRDefault="00227B95" w:rsidP="00227B95">
            <w:pPr>
              <w:jc w:val="both"/>
              <w:rPr>
                <w:szCs w:val="28"/>
              </w:rPr>
            </w:pPr>
            <w:r w:rsidRPr="00C17AB5">
              <w:rPr>
                <w:szCs w:val="28"/>
                <w:lang w:val="en-US"/>
              </w:rPr>
              <w:t>№977</w:t>
            </w:r>
            <w:r>
              <w:rPr>
                <w:szCs w:val="28"/>
              </w:rPr>
              <w:t>4</w:t>
            </w:r>
          </w:p>
        </w:tc>
        <w:tc>
          <w:tcPr>
            <w:tcW w:w="1085" w:type="dxa"/>
          </w:tcPr>
          <w:p w14:paraId="4BADB69A" w14:textId="44A3FCB4" w:rsidR="00227B95" w:rsidRPr="008150DE" w:rsidRDefault="00227B95" w:rsidP="00227B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62225663" w14:textId="77777777" w:rsidR="00227B95" w:rsidRPr="008150DE" w:rsidRDefault="00227B95" w:rsidP="00227B95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5A58FB5D" w14:textId="77777777" w:rsidR="00227B95" w:rsidRDefault="00227B95" w:rsidP="00227B95">
            <w:pPr>
              <w:rPr>
                <w:szCs w:val="28"/>
              </w:rPr>
            </w:pPr>
            <w:r w:rsidRPr="008150DE">
              <w:rPr>
                <w:szCs w:val="28"/>
              </w:rPr>
              <w:t>67.00</w:t>
            </w:r>
            <w:r w:rsidRPr="008150DE">
              <w:rPr>
                <w:szCs w:val="28"/>
              </w:rPr>
              <w:br/>
              <w:t>+67.3</w:t>
            </w:r>
          </w:p>
          <w:p w14:paraId="22B0121A" w14:textId="77777777" w:rsidR="00227B95" w:rsidRPr="00D12CB3" w:rsidRDefault="00227B95" w:rsidP="00227B95">
            <w:pPr>
              <w:rPr>
                <w:szCs w:val="28"/>
              </w:rPr>
            </w:pPr>
            <w:r>
              <w:rPr>
                <w:szCs w:val="28"/>
              </w:rPr>
              <w:t>С 12</w:t>
            </w:r>
            <w:r w:rsidRPr="008150DE">
              <w:rPr>
                <w:szCs w:val="28"/>
              </w:rPr>
              <w:br/>
            </w:r>
          </w:p>
          <w:p w14:paraId="6243118D" w14:textId="77777777" w:rsidR="00227B95" w:rsidRPr="008150DE" w:rsidRDefault="00227B95" w:rsidP="00227B95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57B337D3" w14:textId="77777777" w:rsidR="00227B95" w:rsidRPr="0009081E" w:rsidRDefault="00227B95" w:rsidP="00227B95">
            <w:pPr>
              <w:rPr>
                <w:b/>
                <w:szCs w:val="28"/>
              </w:rPr>
            </w:pPr>
            <w:r w:rsidRPr="0009081E">
              <w:rPr>
                <w:b/>
                <w:szCs w:val="28"/>
              </w:rPr>
              <w:t>Издание на английском языке</w:t>
            </w:r>
          </w:p>
          <w:p w14:paraId="11718554" w14:textId="77777777" w:rsidR="00227B95" w:rsidRDefault="00227B95" w:rsidP="00227B95">
            <w:pPr>
              <w:rPr>
                <w:b/>
                <w:szCs w:val="28"/>
              </w:rPr>
            </w:pPr>
            <w:r w:rsidRPr="0009081E">
              <w:rPr>
                <w:b/>
                <w:szCs w:val="28"/>
              </w:rPr>
              <w:t>Перевод заглавия:</w:t>
            </w:r>
          </w:p>
          <w:p w14:paraId="4B149BAA" w14:textId="77777777" w:rsidR="00227B95" w:rsidRDefault="00227B95" w:rsidP="00227B95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09081E">
              <w:rPr>
                <w:szCs w:val="28"/>
              </w:rPr>
              <w:t>Философия права и становление российского государства-цивилизации</w:t>
            </w:r>
            <w:r>
              <w:rPr>
                <w:szCs w:val="28"/>
              </w:rPr>
              <w:t>»</w:t>
            </w:r>
          </w:p>
          <w:p w14:paraId="70A4B2C7" w14:textId="77777777" w:rsidR="00227B95" w:rsidRDefault="00227B95" w:rsidP="00227B95">
            <w:pPr>
              <w:rPr>
                <w:szCs w:val="28"/>
              </w:rPr>
            </w:pPr>
          </w:p>
          <w:p w14:paraId="796B7D51" w14:textId="77777777" w:rsidR="00227B95" w:rsidRPr="001C0510" w:rsidRDefault="00227B95" w:rsidP="00227B95">
            <w:pPr>
              <w:rPr>
                <w:szCs w:val="28"/>
              </w:rPr>
            </w:pPr>
            <w:r w:rsidRPr="001C0510">
              <w:rPr>
                <w:szCs w:val="28"/>
              </w:rPr>
              <w:t xml:space="preserve">Философия права, философия </w:t>
            </w:r>
            <w:r w:rsidRPr="001C0510">
              <w:rPr>
                <w:szCs w:val="28"/>
              </w:rPr>
              <w:lastRenderedPageBreak/>
              <w:t xml:space="preserve">истории, российское государство-цивилизация, российская государственность, история государства и права, цивилизационное пространство, государственное строительство, историческая правда, политико-правовое знание, историография </w:t>
            </w:r>
          </w:p>
          <w:p w14:paraId="2BB3848A" w14:textId="77777777" w:rsidR="00227B95" w:rsidRDefault="00227B95" w:rsidP="00227B95">
            <w:pPr>
              <w:rPr>
                <w:szCs w:val="28"/>
              </w:rPr>
            </w:pPr>
            <w:r w:rsidRPr="001C051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66-722</w:t>
            </w:r>
          </w:p>
          <w:p w14:paraId="420545BC" w14:textId="20F05C34" w:rsidR="00227B95" w:rsidRPr="008150DE" w:rsidRDefault="00227B95" w:rsidP="00227B95">
            <w:pPr>
              <w:rPr>
                <w:szCs w:val="28"/>
              </w:rPr>
            </w:pPr>
            <w:r w:rsidRPr="00CC2DA8">
              <w:rPr>
                <w:b/>
                <w:szCs w:val="28"/>
              </w:rPr>
              <w:t>№9774 КЭ</w:t>
            </w:r>
          </w:p>
        </w:tc>
      </w:tr>
      <w:tr w:rsidR="009D48CF" w:rsidRPr="008150DE" w14:paraId="70C478B4" w14:textId="77777777" w:rsidTr="007B57D3">
        <w:trPr>
          <w:trHeight w:val="1479"/>
        </w:trPr>
        <w:tc>
          <w:tcPr>
            <w:tcW w:w="768" w:type="dxa"/>
          </w:tcPr>
          <w:p w14:paraId="7D546698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1622700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Сорокин, В. В.</w:t>
            </w:r>
          </w:p>
          <w:p w14:paraId="6D7F019E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Право и православие : монография / В. В. Сорокин. – Барнаул : Изд-во Алт. Ун-та, 2007. – 547 с.</w:t>
            </w:r>
          </w:p>
          <w:p w14:paraId="29F0E010" w14:textId="3C6DF0FA" w:rsidR="009D48CF" w:rsidRPr="008150DE" w:rsidRDefault="009D48CF" w:rsidP="009D48CF">
            <w:pPr>
              <w:rPr>
                <w:szCs w:val="28"/>
              </w:rPr>
            </w:pPr>
            <w:r w:rsidRPr="000205CC">
              <w:rPr>
                <w:szCs w:val="28"/>
              </w:rPr>
              <w:t xml:space="preserve">ISBN </w:t>
            </w:r>
            <w:r>
              <w:rPr>
                <w:szCs w:val="28"/>
              </w:rPr>
              <w:t>5-93957-148-5</w:t>
            </w:r>
          </w:p>
        </w:tc>
        <w:tc>
          <w:tcPr>
            <w:tcW w:w="1906" w:type="dxa"/>
          </w:tcPr>
          <w:p w14:paraId="18D08F9F" w14:textId="60C273EB" w:rsidR="009D48CF" w:rsidRPr="008150DE" w:rsidRDefault="009D48CF" w:rsidP="009D48CF">
            <w:pPr>
              <w:rPr>
                <w:szCs w:val="28"/>
              </w:rPr>
            </w:pPr>
            <w:r w:rsidRPr="00BD5B75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14227705" w14:textId="1EE5FB0E" w:rsidR="009D48CF" w:rsidRPr="008150DE" w:rsidRDefault="009D48CF" w:rsidP="009D48CF">
            <w:pPr>
              <w:jc w:val="both"/>
              <w:rPr>
                <w:szCs w:val="28"/>
              </w:rPr>
            </w:pPr>
            <w:r w:rsidRPr="00BD5B75">
              <w:rPr>
                <w:szCs w:val="28"/>
              </w:rPr>
              <w:t>№82</w:t>
            </w:r>
            <w:r>
              <w:rPr>
                <w:szCs w:val="28"/>
              </w:rPr>
              <w:t>81</w:t>
            </w:r>
          </w:p>
        </w:tc>
        <w:tc>
          <w:tcPr>
            <w:tcW w:w="1085" w:type="dxa"/>
          </w:tcPr>
          <w:p w14:paraId="093CAD66" w14:textId="77DD0526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51B846D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.0</w:t>
            </w:r>
          </w:p>
          <w:p w14:paraId="3BB45317" w14:textId="77777777" w:rsidR="009D48CF" w:rsidRDefault="009D48CF" w:rsidP="009D48CF">
            <w:pPr>
              <w:rPr>
                <w:szCs w:val="28"/>
              </w:rPr>
            </w:pPr>
            <w:r w:rsidRPr="00005905">
              <w:rPr>
                <w:szCs w:val="28"/>
              </w:rPr>
              <w:t>+ 86.372</w:t>
            </w:r>
          </w:p>
          <w:p w14:paraId="77D4C677" w14:textId="0FE47F30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С 65</w:t>
            </w:r>
          </w:p>
        </w:tc>
        <w:tc>
          <w:tcPr>
            <w:tcW w:w="3856" w:type="dxa"/>
          </w:tcPr>
          <w:p w14:paraId="38CECE13" w14:textId="4BF00225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Право и православие, правопонимание, российская правовая культура, понятие права, сущность права</w:t>
            </w:r>
          </w:p>
        </w:tc>
      </w:tr>
      <w:tr w:rsidR="009D48CF" w:rsidRPr="008150DE" w14:paraId="59798B57" w14:textId="77777777" w:rsidTr="007B57D3">
        <w:trPr>
          <w:trHeight w:val="1479"/>
        </w:trPr>
        <w:tc>
          <w:tcPr>
            <w:tcW w:w="768" w:type="dxa"/>
          </w:tcPr>
          <w:p w14:paraId="2A128CCA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171A2D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орокина, Ю. В.</w:t>
            </w:r>
          </w:p>
          <w:p w14:paraId="5F81D53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ктуальные проблемы теории </w:t>
            </w:r>
            <w:r w:rsidRPr="008150DE">
              <w:rPr>
                <w:szCs w:val="28"/>
              </w:rPr>
              <w:br/>
              <w:t xml:space="preserve">и философии права : курс лекций / </w:t>
            </w:r>
          </w:p>
          <w:p w14:paraId="3A0B1D84" w14:textId="70D4331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. В. Сорокина. - Москва : НОРМА : ИНФРА-М, 2013. - 304 с.</w:t>
            </w:r>
          </w:p>
          <w:p w14:paraId="57782E8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91768-367-6 (НОРМА)</w:t>
            </w:r>
          </w:p>
          <w:p w14:paraId="24AFF0CF" w14:textId="1D9B7B4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16-006627-1 (ИНФРА-М)</w:t>
            </w:r>
          </w:p>
        </w:tc>
        <w:tc>
          <w:tcPr>
            <w:tcW w:w="1906" w:type="dxa"/>
          </w:tcPr>
          <w:p w14:paraId="0CB5FD5C" w14:textId="28FBB3C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bCs/>
                <w:szCs w:val="28"/>
              </w:rPr>
              <w:t>курс лекций</w:t>
            </w:r>
          </w:p>
        </w:tc>
        <w:tc>
          <w:tcPr>
            <w:tcW w:w="1142" w:type="dxa"/>
          </w:tcPr>
          <w:p w14:paraId="3CC562D3" w14:textId="5B2D53B4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84</w:t>
            </w:r>
          </w:p>
        </w:tc>
        <w:tc>
          <w:tcPr>
            <w:tcW w:w="1085" w:type="dxa"/>
          </w:tcPr>
          <w:p w14:paraId="7B6D1F87" w14:textId="74F0FBE0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BFBB84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62D8ADC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  <w:r w:rsidRPr="008150DE">
              <w:rPr>
                <w:szCs w:val="28"/>
              </w:rPr>
              <w:br/>
              <w:t>+67.00</w:t>
            </w:r>
          </w:p>
          <w:p w14:paraId="245F66F2" w14:textId="2D901B3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 65-4</w:t>
            </w:r>
          </w:p>
        </w:tc>
        <w:tc>
          <w:tcPr>
            <w:tcW w:w="3856" w:type="dxa"/>
          </w:tcPr>
          <w:p w14:paraId="0C70D7F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права, философия права</w:t>
            </w:r>
          </w:p>
          <w:p w14:paraId="601AB191" w14:textId="77777777" w:rsidR="009D48CF" w:rsidRPr="008150DE" w:rsidRDefault="009D48CF" w:rsidP="009D48CF">
            <w:pPr>
              <w:rPr>
                <w:szCs w:val="28"/>
              </w:rPr>
            </w:pPr>
          </w:p>
          <w:p w14:paraId="7B1AEB67" w14:textId="0DED40C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7AFD10C7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3CA78097" w14:textId="77777777" w:rsidTr="00B848E8">
        <w:trPr>
          <w:trHeight w:val="70"/>
        </w:trPr>
        <w:tc>
          <w:tcPr>
            <w:tcW w:w="768" w:type="dxa"/>
          </w:tcPr>
          <w:p w14:paraId="31AF3764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FCF984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стояние законности </w:t>
            </w:r>
            <w:r w:rsidRPr="008150DE">
              <w:rPr>
                <w:szCs w:val="28"/>
              </w:rPr>
              <w:br/>
              <w:t>и правопорядка в Российской Федерации: методы сбора и анализа эмпирической информации : научно-</w:t>
            </w:r>
            <w:r w:rsidRPr="008150DE">
              <w:rPr>
                <w:szCs w:val="28"/>
              </w:rPr>
              <w:lastRenderedPageBreak/>
              <w:t xml:space="preserve">методическое пособие / авт. кол. : </w:t>
            </w:r>
            <w:r w:rsidRPr="008150DE">
              <w:rPr>
                <w:szCs w:val="28"/>
              </w:rPr>
              <w:br/>
              <w:t>д-р юрид. наук, проф. О. С. Капинус [и др.] ; под общ. ред. д-ра юрид. наук, проф. И. Э. Звечаровского ; Акад. Ген. прокуратуры РФ ; Науч.-исслед. ин-т. – Москва, 2010. – 348 с.</w:t>
            </w:r>
          </w:p>
          <w:p w14:paraId="29ECB765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9445CC7" w14:textId="5A11FA6A" w:rsidR="009D48CF" w:rsidRPr="008150DE" w:rsidRDefault="009D48CF" w:rsidP="009D48CF">
            <w:pPr>
              <w:rPr>
                <w:bCs/>
                <w:szCs w:val="28"/>
              </w:rPr>
            </w:pPr>
            <w:r w:rsidRPr="008150DE">
              <w:rPr>
                <w:szCs w:val="28"/>
              </w:rPr>
              <w:lastRenderedPageBreak/>
              <w:t>научно-методическое пособие</w:t>
            </w:r>
          </w:p>
        </w:tc>
        <w:tc>
          <w:tcPr>
            <w:tcW w:w="1142" w:type="dxa"/>
          </w:tcPr>
          <w:p w14:paraId="4EA83C3F" w14:textId="7EC0A2E0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64</w:t>
            </w:r>
          </w:p>
        </w:tc>
        <w:tc>
          <w:tcPr>
            <w:tcW w:w="1085" w:type="dxa"/>
          </w:tcPr>
          <w:p w14:paraId="271C23C4" w14:textId="3F355A92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CE05BC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462E62E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в6я73</w:t>
            </w:r>
          </w:p>
          <w:p w14:paraId="7D94D8BC" w14:textId="7C94D79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 66-8</w:t>
            </w:r>
          </w:p>
        </w:tc>
        <w:tc>
          <w:tcPr>
            <w:tcW w:w="3856" w:type="dxa"/>
          </w:tcPr>
          <w:p w14:paraId="524BAFE3" w14:textId="519D17F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конность и правопорядок </w:t>
            </w:r>
            <w:r w:rsidRPr="008150DE">
              <w:rPr>
                <w:szCs w:val="28"/>
              </w:rPr>
              <w:br/>
              <w:t xml:space="preserve">в РФ, правовая наука, теория права, методы сбора эмпирической информации, </w:t>
            </w:r>
            <w:r w:rsidRPr="008150DE">
              <w:rPr>
                <w:szCs w:val="28"/>
              </w:rPr>
              <w:lastRenderedPageBreak/>
              <w:t>информационное обеспечение, научные исследования, программирование исследований, методы анализа эмпирической информации</w:t>
            </w:r>
          </w:p>
        </w:tc>
      </w:tr>
      <w:tr w:rsidR="009D48CF" w:rsidRPr="008150DE" w14:paraId="56B61DFC" w14:textId="77777777" w:rsidTr="00B848E8">
        <w:trPr>
          <w:trHeight w:val="70"/>
        </w:trPr>
        <w:tc>
          <w:tcPr>
            <w:tcW w:w="768" w:type="dxa"/>
          </w:tcPr>
          <w:p w14:paraId="3BD67BCA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1AA09D7" w14:textId="77777777" w:rsidR="009D48CF" w:rsidRDefault="009D48CF" w:rsidP="009D48CF">
            <w:pPr>
              <w:rPr>
                <w:szCs w:val="28"/>
              </w:rPr>
            </w:pPr>
            <w:r w:rsidRPr="00BD5EAE">
              <w:rPr>
                <w:szCs w:val="28"/>
              </w:rPr>
              <w:t xml:space="preserve">Социальная ценность права в современных условиях : Сборник статей по материалам межвузовской научной конференции (г. Москва, 30 мая 2024 г.) / сост.: д-р юрид. наук, проф. И. Б. Кардашова, д-р юрид. наук, проф. А. А. Опалева ; под общ. ред. д-ра юрид. наук, проф. И. В. Гончарова ; отв. ред. канд. юрид. наук Е. Л. Максимов ; Ун-т прокуратуры Рос. Федерации. – Москва, 2024. – 192 с. </w:t>
            </w:r>
          </w:p>
          <w:p w14:paraId="2E57B7E5" w14:textId="03486077" w:rsidR="009D48CF" w:rsidRPr="008150DE" w:rsidRDefault="009D48CF" w:rsidP="009D48CF">
            <w:pPr>
              <w:rPr>
                <w:szCs w:val="28"/>
              </w:rPr>
            </w:pPr>
            <w:r w:rsidRPr="00BD5EAE">
              <w:rPr>
                <w:szCs w:val="28"/>
              </w:rPr>
              <w:t>ISBN 978-5-94952-093-2</w:t>
            </w:r>
          </w:p>
        </w:tc>
        <w:tc>
          <w:tcPr>
            <w:tcW w:w="1906" w:type="dxa"/>
          </w:tcPr>
          <w:p w14:paraId="763698EA" w14:textId="0AA9632A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63C5D">
              <w:rPr>
                <w:szCs w:val="28"/>
              </w:rPr>
              <w:t>борник статей</w:t>
            </w:r>
          </w:p>
        </w:tc>
        <w:tc>
          <w:tcPr>
            <w:tcW w:w="1142" w:type="dxa"/>
          </w:tcPr>
          <w:p w14:paraId="27954936" w14:textId="1F4E0300" w:rsidR="009D48CF" w:rsidRPr="008150DE" w:rsidRDefault="009D48CF" w:rsidP="009D48CF">
            <w:pPr>
              <w:jc w:val="both"/>
              <w:rPr>
                <w:szCs w:val="28"/>
              </w:rPr>
            </w:pPr>
            <w:r w:rsidRPr="00563C5D">
              <w:t>№</w:t>
            </w:r>
            <w:r>
              <w:t>9492</w:t>
            </w:r>
          </w:p>
        </w:tc>
        <w:tc>
          <w:tcPr>
            <w:tcW w:w="1085" w:type="dxa"/>
          </w:tcPr>
          <w:p w14:paraId="25266E5E" w14:textId="0ED5DF13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2283" w:type="dxa"/>
          </w:tcPr>
          <w:p w14:paraId="3DDB9C74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.0</w:t>
            </w:r>
          </w:p>
          <w:p w14:paraId="4E64C624" w14:textId="2D0DE758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С 69</w:t>
            </w:r>
          </w:p>
        </w:tc>
        <w:tc>
          <w:tcPr>
            <w:tcW w:w="3856" w:type="dxa"/>
          </w:tcPr>
          <w:p w14:paraId="0B12438D" w14:textId="0970EAFF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Право, социальная ценность права, социальная функция права, правовые нормы, законность, государство и право, правовая наука, политическое право, правовая безопасность</w:t>
            </w:r>
          </w:p>
        </w:tc>
      </w:tr>
      <w:tr w:rsidR="009D48CF" w:rsidRPr="008150DE" w14:paraId="75218295" w14:textId="77777777" w:rsidTr="007B57D3">
        <w:trPr>
          <w:trHeight w:val="1479"/>
        </w:trPr>
        <w:tc>
          <w:tcPr>
            <w:tcW w:w="768" w:type="dxa"/>
          </w:tcPr>
          <w:p w14:paraId="38622866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B9F110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арасенко, В. Г.</w:t>
            </w:r>
          </w:p>
          <w:p w14:paraId="205CA04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остулаты права / В. Г. Тарасенко. – Москва : Издательский Дом «Городец», 2009. – 128 с.</w:t>
            </w:r>
          </w:p>
          <w:p w14:paraId="1C7E2EFF" w14:textId="77777777" w:rsidR="009D48CF" w:rsidRPr="008150DE" w:rsidRDefault="009D48CF" w:rsidP="009D48CF">
            <w:pPr>
              <w:rPr>
                <w:szCs w:val="28"/>
              </w:rPr>
            </w:pPr>
          </w:p>
          <w:p w14:paraId="2FDDA6A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9584-0207-6</w:t>
            </w:r>
          </w:p>
          <w:p w14:paraId="28B4A7F9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59CC9E8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AFAA9F0" w14:textId="654E5EF4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07</w:t>
            </w:r>
          </w:p>
        </w:tc>
        <w:tc>
          <w:tcPr>
            <w:tcW w:w="1085" w:type="dxa"/>
          </w:tcPr>
          <w:p w14:paraId="5D56422A" w14:textId="0A9DA922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D6E45CE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6A78E27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  <w:r w:rsidRPr="008150DE">
              <w:rPr>
                <w:szCs w:val="28"/>
              </w:rPr>
              <w:br/>
              <w:t>+67.00</w:t>
            </w:r>
          </w:p>
          <w:p w14:paraId="51352743" w14:textId="3A9538B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 19-1</w:t>
            </w:r>
          </w:p>
        </w:tc>
        <w:tc>
          <w:tcPr>
            <w:tcW w:w="3856" w:type="dxa"/>
          </w:tcPr>
          <w:p w14:paraId="09AD8885" w14:textId="1180FE1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права </w:t>
            </w:r>
            <w:r w:rsidRPr="008150DE">
              <w:rPr>
                <w:szCs w:val="28"/>
              </w:rPr>
              <w:br/>
              <w:t xml:space="preserve">и государства, философия права и государства, этика </w:t>
            </w:r>
            <w:r w:rsidRPr="008150DE">
              <w:rPr>
                <w:szCs w:val="28"/>
              </w:rPr>
              <w:br/>
              <w:t>и право, социальные организации, правопонимание</w:t>
            </w:r>
          </w:p>
          <w:p w14:paraId="615B0718" w14:textId="77777777" w:rsidR="009D48CF" w:rsidRPr="008150DE" w:rsidRDefault="009D48CF" w:rsidP="009D48CF">
            <w:pPr>
              <w:rPr>
                <w:szCs w:val="28"/>
              </w:rPr>
            </w:pPr>
          </w:p>
          <w:p w14:paraId="7C2C0712" w14:textId="0A1C6E8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125-128 </w:t>
            </w:r>
            <w:r w:rsidRPr="008150DE">
              <w:rPr>
                <w:szCs w:val="28"/>
              </w:rPr>
              <w:br/>
              <w:t>и в подстрочном примечании</w:t>
            </w:r>
          </w:p>
          <w:p w14:paraId="7F3025A7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4E713FC8" w14:textId="77777777" w:rsidTr="007B57D3">
        <w:trPr>
          <w:trHeight w:val="1479"/>
        </w:trPr>
        <w:tc>
          <w:tcPr>
            <w:tcW w:w="768" w:type="dxa"/>
          </w:tcPr>
          <w:p w14:paraId="018E4769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1E93E6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государства и права : опорный конспект с комментарием : учебно-методическое пособие / сост. А. Н. Соколов. – СПб. : ИВЭСЭП, Знание, 2000. – 152 с.</w:t>
            </w:r>
          </w:p>
          <w:p w14:paraId="2C0B574C" w14:textId="77777777" w:rsidR="009D48CF" w:rsidRPr="008150DE" w:rsidRDefault="009D48CF" w:rsidP="009D48CF">
            <w:pPr>
              <w:rPr>
                <w:szCs w:val="28"/>
              </w:rPr>
            </w:pPr>
          </w:p>
          <w:p w14:paraId="4A20D7B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7320-0557-9</w:t>
            </w:r>
          </w:p>
          <w:p w14:paraId="4A56458F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AB7648D" w14:textId="68FFC6B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опорный конспект, учебно-методическое пособие</w:t>
            </w:r>
          </w:p>
        </w:tc>
        <w:tc>
          <w:tcPr>
            <w:tcW w:w="1142" w:type="dxa"/>
          </w:tcPr>
          <w:p w14:paraId="18996638" w14:textId="37784343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90</w:t>
            </w:r>
          </w:p>
        </w:tc>
        <w:tc>
          <w:tcPr>
            <w:tcW w:w="1085" w:type="dxa"/>
          </w:tcPr>
          <w:p w14:paraId="4FF32286" w14:textId="1BB92BD2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9D2DFE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19E42E6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</w:t>
            </w:r>
          </w:p>
          <w:p w14:paraId="3D8040A7" w14:textId="61D519E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 33-8</w:t>
            </w:r>
          </w:p>
        </w:tc>
        <w:tc>
          <w:tcPr>
            <w:tcW w:w="3856" w:type="dxa"/>
          </w:tcPr>
          <w:p w14:paraId="4750AA9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государства и права, происхождение государства и права, социальные нормы общества, источники права, нормы права, правовая система, правотворчество, правосознание, правовое государство, гражданское общество, постсоциалистическое государство</w:t>
            </w:r>
          </w:p>
          <w:p w14:paraId="7CADF2C4" w14:textId="77777777" w:rsidR="009D48CF" w:rsidRPr="008150DE" w:rsidRDefault="009D48CF" w:rsidP="009D48CF">
            <w:pPr>
              <w:rPr>
                <w:szCs w:val="28"/>
              </w:rPr>
            </w:pPr>
          </w:p>
          <w:p w14:paraId="272ACCAE" w14:textId="6D718AD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50-151</w:t>
            </w:r>
          </w:p>
          <w:p w14:paraId="7C3D1590" w14:textId="4A11C7CC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67A180E6" w14:textId="77777777" w:rsidTr="007B57D3">
        <w:trPr>
          <w:trHeight w:val="1479"/>
        </w:trPr>
        <w:tc>
          <w:tcPr>
            <w:tcW w:w="768" w:type="dxa"/>
          </w:tcPr>
          <w:p w14:paraId="0D40BF61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6F0737C" w14:textId="77777777" w:rsidR="009D48CF" w:rsidRDefault="009D48CF" w:rsidP="009D48CF">
            <w:pPr>
              <w:rPr>
                <w:szCs w:val="28"/>
              </w:rPr>
            </w:pPr>
            <w:r w:rsidRPr="00CE0BEF">
              <w:rPr>
                <w:szCs w:val="28"/>
              </w:rPr>
              <w:t>Теория государства и права : учебник / авт. колл.: д-р юрид. наук, проф. И. В. Гончаров [и др.] ; отв. ред. д-р юрид. наук, проф. О. С. Капинус ; науч. ред. д-р юрид. наук, проф. И. В. Гончаров ; Ун-т прокуратуры Рос. Федерации. – Москва : Проспект, 2022. – 512 с.</w:t>
            </w:r>
          </w:p>
          <w:p w14:paraId="018B4CE5" w14:textId="77777777" w:rsidR="009D48CF" w:rsidRDefault="009D48CF" w:rsidP="009D48CF">
            <w:pPr>
              <w:rPr>
                <w:szCs w:val="28"/>
              </w:rPr>
            </w:pPr>
          </w:p>
          <w:p w14:paraId="58118F95" w14:textId="77777777" w:rsidR="009D48CF" w:rsidRDefault="009D48CF" w:rsidP="009D48CF">
            <w:pPr>
              <w:rPr>
                <w:szCs w:val="28"/>
              </w:rPr>
            </w:pPr>
            <w:r w:rsidRPr="00CE0BEF">
              <w:rPr>
                <w:szCs w:val="28"/>
              </w:rPr>
              <w:t>ISBN 978-5-392-37</w:t>
            </w:r>
            <w:r>
              <w:rPr>
                <w:szCs w:val="28"/>
              </w:rPr>
              <w:t>307-9</w:t>
            </w:r>
          </w:p>
          <w:p w14:paraId="07FA97DA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3A02EBC" w14:textId="34BE2F48" w:rsidR="009D48CF" w:rsidRPr="008150DE" w:rsidRDefault="009D48CF" w:rsidP="009D48CF">
            <w:pPr>
              <w:rPr>
                <w:szCs w:val="28"/>
              </w:rPr>
            </w:pPr>
            <w:r w:rsidRPr="00CE0BEF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232DA00A" w14:textId="7F28AE86" w:rsidR="009D48CF" w:rsidRPr="008150DE" w:rsidRDefault="009D48CF" w:rsidP="009D48CF">
            <w:pPr>
              <w:jc w:val="both"/>
              <w:rPr>
                <w:szCs w:val="28"/>
              </w:rPr>
            </w:pPr>
            <w:r w:rsidRPr="00CE0BEF">
              <w:rPr>
                <w:szCs w:val="28"/>
              </w:rPr>
              <w:t>№708</w:t>
            </w:r>
            <w:r>
              <w:rPr>
                <w:szCs w:val="28"/>
              </w:rPr>
              <w:t>7</w:t>
            </w:r>
            <w:r w:rsidRPr="00CE0BEF">
              <w:rPr>
                <w:szCs w:val="28"/>
              </w:rPr>
              <w:t>№708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28616CE3" w14:textId="56BC54EC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1212C086" w14:textId="77777777" w:rsidR="009D48CF" w:rsidRPr="00CE0BEF" w:rsidRDefault="009D48CF" w:rsidP="009D48CF">
            <w:pPr>
              <w:rPr>
                <w:szCs w:val="28"/>
              </w:rPr>
            </w:pPr>
            <w:r w:rsidRPr="00CE0BEF">
              <w:rPr>
                <w:szCs w:val="28"/>
              </w:rPr>
              <w:t>67.0</w:t>
            </w:r>
          </w:p>
          <w:p w14:paraId="74707F89" w14:textId="77777777" w:rsidR="009D48CF" w:rsidRPr="00CE0BEF" w:rsidRDefault="009D48CF" w:rsidP="009D48CF">
            <w:pPr>
              <w:rPr>
                <w:szCs w:val="28"/>
              </w:rPr>
            </w:pPr>
            <w:r w:rsidRPr="00CE0BEF">
              <w:rPr>
                <w:szCs w:val="28"/>
              </w:rPr>
              <w:t>67.0я73</w:t>
            </w:r>
          </w:p>
          <w:p w14:paraId="3C9AFE5B" w14:textId="1AD9A714" w:rsidR="009D48CF" w:rsidRPr="008150DE" w:rsidRDefault="009D48CF" w:rsidP="009D48CF">
            <w:pPr>
              <w:rPr>
                <w:szCs w:val="28"/>
              </w:rPr>
            </w:pPr>
            <w:r w:rsidRPr="00CE0BEF">
              <w:rPr>
                <w:szCs w:val="28"/>
              </w:rPr>
              <w:t>Т 33-8</w:t>
            </w:r>
          </w:p>
        </w:tc>
        <w:tc>
          <w:tcPr>
            <w:tcW w:w="3856" w:type="dxa"/>
          </w:tcPr>
          <w:p w14:paraId="2AEB6AEE" w14:textId="77777777" w:rsidR="009D48CF" w:rsidRDefault="009D48CF" w:rsidP="009D48CF">
            <w:pPr>
              <w:rPr>
                <w:szCs w:val="28"/>
              </w:rPr>
            </w:pPr>
            <w:r w:rsidRPr="00CE0BEF">
              <w:rPr>
                <w:szCs w:val="28"/>
              </w:rPr>
              <w:t>Теория государства и прав</w:t>
            </w:r>
            <w:r>
              <w:rPr>
                <w:szCs w:val="28"/>
              </w:rPr>
              <w:t>а</w:t>
            </w:r>
            <w:r w:rsidRPr="00CE0BEF">
              <w:rPr>
                <w:szCs w:val="28"/>
              </w:rPr>
              <w:t xml:space="preserve"> учебник</w:t>
            </w:r>
            <w:r>
              <w:rPr>
                <w:szCs w:val="28"/>
              </w:rPr>
              <w:t>и</w:t>
            </w:r>
          </w:p>
          <w:p w14:paraId="2471FCF0" w14:textId="77777777" w:rsidR="009D48CF" w:rsidRDefault="009D48CF" w:rsidP="009D48CF">
            <w:pPr>
              <w:rPr>
                <w:szCs w:val="28"/>
              </w:rPr>
            </w:pPr>
          </w:p>
          <w:p w14:paraId="211CC440" w14:textId="440139CF" w:rsidR="009D48CF" w:rsidRPr="008150DE" w:rsidRDefault="009D48CF" w:rsidP="009D48CF">
            <w:pPr>
              <w:rPr>
                <w:szCs w:val="28"/>
              </w:rPr>
            </w:pPr>
            <w:r w:rsidRPr="00CE0BEF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02-505</w:t>
            </w:r>
          </w:p>
        </w:tc>
      </w:tr>
      <w:tr w:rsidR="009D48CF" w:rsidRPr="008150DE" w14:paraId="5E3EC4CD" w14:textId="77777777" w:rsidTr="007B57D3">
        <w:trPr>
          <w:trHeight w:val="1479"/>
        </w:trPr>
        <w:tc>
          <w:tcPr>
            <w:tcW w:w="768" w:type="dxa"/>
          </w:tcPr>
          <w:p w14:paraId="3809E93A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BC71CFA" w14:textId="77777777" w:rsidR="009D48CF" w:rsidRPr="008150DE" w:rsidRDefault="009D48CF" w:rsidP="009D48CF">
            <w:pPr>
              <w:rPr>
                <w:szCs w:val="28"/>
              </w:rPr>
            </w:pPr>
            <w:bookmarkStart w:id="7" w:name="_Hlk115096290"/>
            <w:r w:rsidRPr="008150DE">
              <w:rPr>
                <w:szCs w:val="28"/>
              </w:rPr>
              <w:t xml:space="preserve">Теория государства и права : учебник / авт. кол.: канд. юрид наук А. В. Юрковский [и др.] ; под ред. канд. юрид наук А. В. Юрковского ; Иркутский юрид. ин-т (филиал) Ун-та прокуратуры </w:t>
            </w:r>
            <w:r w:rsidRPr="008150DE">
              <w:rPr>
                <w:szCs w:val="28"/>
              </w:rPr>
              <w:lastRenderedPageBreak/>
              <w:t>Рос. Федерации. – Иркутск, 2022. – 668 с .</w:t>
            </w:r>
            <w:bookmarkEnd w:id="7"/>
            <w:r w:rsidRPr="008150DE">
              <w:rPr>
                <w:szCs w:val="28"/>
              </w:rPr>
              <w:t xml:space="preserve"> – (300 лет прокуратура России).</w:t>
            </w:r>
          </w:p>
          <w:p w14:paraId="70AF5B8A" w14:textId="77777777" w:rsidR="009D48CF" w:rsidRPr="008150DE" w:rsidRDefault="009D48CF" w:rsidP="009D48CF">
            <w:pPr>
              <w:rPr>
                <w:szCs w:val="28"/>
              </w:rPr>
            </w:pPr>
          </w:p>
          <w:p w14:paraId="6F4537B3" w14:textId="1257AA3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6048557-8-2</w:t>
            </w:r>
          </w:p>
        </w:tc>
        <w:tc>
          <w:tcPr>
            <w:tcW w:w="1906" w:type="dxa"/>
          </w:tcPr>
          <w:p w14:paraId="4D76C1DE" w14:textId="482A5EE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1C87394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№2594</w:t>
            </w:r>
          </w:p>
          <w:p w14:paraId="0AAD3A9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№2595</w:t>
            </w:r>
          </w:p>
          <w:p w14:paraId="5FF83498" w14:textId="32ACF4D1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96</w:t>
            </w:r>
          </w:p>
        </w:tc>
        <w:tc>
          <w:tcPr>
            <w:tcW w:w="1085" w:type="dxa"/>
          </w:tcPr>
          <w:p w14:paraId="500687FB" w14:textId="3038C07B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0C3CFE4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1AF3001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259B7D14" w14:textId="7756811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 33-8</w:t>
            </w:r>
          </w:p>
        </w:tc>
        <w:tc>
          <w:tcPr>
            <w:tcW w:w="3856" w:type="dxa"/>
          </w:tcPr>
          <w:p w14:paraId="4CA22A7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государства и права учебники, функции государства, государственная власть, форма государства, правовое регулирование, </w:t>
            </w:r>
            <w:r w:rsidRPr="008150DE">
              <w:rPr>
                <w:szCs w:val="28"/>
              </w:rPr>
              <w:lastRenderedPageBreak/>
              <w:t>правотворчество, правовое сознание, правовые системы</w:t>
            </w:r>
          </w:p>
          <w:p w14:paraId="0442EC9F" w14:textId="77777777" w:rsidR="009D48CF" w:rsidRPr="008150DE" w:rsidRDefault="009D48CF" w:rsidP="009D48CF">
            <w:pPr>
              <w:rPr>
                <w:szCs w:val="28"/>
              </w:rPr>
            </w:pPr>
          </w:p>
          <w:p w14:paraId="591A3A63" w14:textId="167C52C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661-667</w:t>
            </w:r>
          </w:p>
        </w:tc>
      </w:tr>
      <w:tr w:rsidR="009D48CF" w:rsidRPr="008150DE" w14:paraId="761F2178" w14:textId="77777777" w:rsidTr="007B57D3">
        <w:trPr>
          <w:trHeight w:val="1479"/>
        </w:trPr>
        <w:tc>
          <w:tcPr>
            <w:tcW w:w="768" w:type="dxa"/>
          </w:tcPr>
          <w:p w14:paraId="3AFC2C9F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8EA529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государства и права : учебник для студ. вузов, обуч. по спец. «Юриспруденция» / под ред. </w:t>
            </w:r>
            <w:r w:rsidRPr="008150DE">
              <w:rPr>
                <w:szCs w:val="28"/>
              </w:rPr>
              <w:br/>
              <w:t>В. К. Бабаева. – Москва : Юристъ, 1999. – 592 с.</w:t>
            </w:r>
          </w:p>
          <w:p w14:paraId="206EFF77" w14:textId="77777777" w:rsidR="009D48CF" w:rsidRPr="008150DE" w:rsidRDefault="009D48CF" w:rsidP="009D48CF">
            <w:pPr>
              <w:rPr>
                <w:szCs w:val="28"/>
              </w:rPr>
            </w:pPr>
          </w:p>
          <w:p w14:paraId="5D4B29D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7975-0239-9 (в пер.)</w:t>
            </w:r>
          </w:p>
          <w:p w14:paraId="77489332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643D149" w14:textId="2790B3A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62C0BB8E" w14:textId="754927B8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08</w:t>
            </w:r>
          </w:p>
        </w:tc>
        <w:tc>
          <w:tcPr>
            <w:tcW w:w="1085" w:type="dxa"/>
          </w:tcPr>
          <w:p w14:paraId="16E80EDB" w14:textId="1285A912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CB3C85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0818AEC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5F8E99FC" w14:textId="35F602F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 33-8</w:t>
            </w:r>
          </w:p>
        </w:tc>
        <w:tc>
          <w:tcPr>
            <w:tcW w:w="3856" w:type="dxa"/>
          </w:tcPr>
          <w:p w14:paraId="39DC0B6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государства и права учебники, формы государства, правовое государство, гражданское общество, государство </w:t>
            </w:r>
            <w:r w:rsidRPr="008150DE">
              <w:rPr>
                <w:szCs w:val="28"/>
              </w:rPr>
              <w:br/>
              <w:t>и личность, социальные нормы, правосознание, правотворчество, юридическая ответственность, правопорядок, правовые системы</w:t>
            </w:r>
          </w:p>
          <w:p w14:paraId="49AD5FAE" w14:textId="77777777" w:rsidR="009D48CF" w:rsidRPr="008150DE" w:rsidRDefault="009D48CF" w:rsidP="009D48CF">
            <w:pPr>
              <w:rPr>
                <w:szCs w:val="28"/>
              </w:rPr>
            </w:pPr>
          </w:p>
          <w:p w14:paraId="1B3C6F14" w14:textId="7E71F67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75-587</w:t>
            </w:r>
          </w:p>
          <w:p w14:paraId="7CB63BC0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66C4C8E8" w14:textId="77777777" w:rsidTr="007B57D3">
        <w:trPr>
          <w:trHeight w:val="1479"/>
        </w:trPr>
        <w:tc>
          <w:tcPr>
            <w:tcW w:w="768" w:type="dxa"/>
          </w:tcPr>
          <w:p w14:paraId="5865893A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B79815C" w14:textId="25287BD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государства и права : учебник для юр. вузов и фак. / под ред. В. М. Корельского </w:t>
            </w:r>
            <w:r w:rsidRPr="008150DE">
              <w:rPr>
                <w:szCs w:val="28"/>
              </w:rPr>
              <w:br/>
              <w:t>и В. Д. Перевалова. – Москва : Изд. группа ИНФА-М-НОРМА, 1997. – 560 с.</w:t>
            </w:r>
          </w:p>
          <w:p w14:paraId="4F646177" w14:textId="77777777" w:rsidR="009D48CF" w:rsidRPr="008150DE" w:rsidRDefault="009D48CF" w:rsidP="009D48CF">
            <w:pPr>
              <w:rPr>
                <w:szCs w:val="28"/>
              </w:rPr>
            </w:pPr>
          </w:p>
          <w:p w14:paraId="58FBF12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89123-095-Х</w:t>
            </w:r>
          </w:p>
          <w:p w14:paraId="545FB76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86225-440-4</w:t>
            </w:r>
          </w:p>
          <w:p w14:paraId="4A4E60D8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BE61217" w14:textId="770C519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0450CB1C" w14:textId="2EA235BE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09</w:t>
            </w:r>
          </w:p>
        </w:tc>
        <w:tc>
          <w:tcPr>
            <w:tcW w:w="1085" w:type="dxa"/>
          </w:tcPr>
          <w:p w14:paraId="2A8CA0FA" w14:textId="1FF47C7D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1587F5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3B18C08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70086C50" w14:textId="3F9E07A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 33-8</w:t>
            </w:r>
          </w:p>
        </w:tc>
        <w:tc>
          <w:tcPr>
            <w:tcW w:w="3856" w:type="dxa"/>
          </w:tcPr>
          <w:p w14:paraId="2C98817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государства и права учебники, общество </w:t>
            </w:r>
          </w:p>
          <w:p w14:paraId="71AB660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 государство, политическая система общества, государственная власть, типы государства, нормы права, правотворчество, правосознание, юридическая ответственность, правовые </w:t>
            </w:r>
            <w:r w:rsidRPr="008150DE">
              <w:rPr>
                <w:szCs w:val="28"/>
              </w:rPr>
              <w:lastRenderedPageBreak/>
              <w:t xml:space="preserve">системы мира, мировой правопорядок, </w:t>
            </w:r>
          </w:p>
          <w:p w14:paraId="577521E8" w14:textId="77777777" w:rsidR="009D48CF" w:rsidRPr="008150DE" w:rsidRDefault="009D48CF" w:rsidP="009D48CF">
            <w:pPr>
              <w:rPr>
                <w:szCs w:val="28"/>
              </w:rPr>
            </w:pPr>
          </w:p>
          <w:p w14:paraId="43A2B0B3" w14:textId="5C6892D6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45-552</w:t>
            </w:r>
          </w:p>
          <w:p w14:paraId="0E301C92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7F972115" w14:textId="77777777" w:rsidTr="007B57D3">
        <w:trPr>
          <w:trHeight w:val="691"/>
        </w:trPr>
        <w:tc>
          <w:tcPr>
            <w:tcW w:w="768" w:type="dxa"/>
          </w:tcPr>
          <w:p w14:paraId="5B70B965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E8546AA" w14:textId="1D22719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государства и права : учебное пособие / под ред. А. В. Юрского. - Иркутск : Иркутский юридический институт (филиал) Акад. Ген. Прокуратуры РФ, 2016. – 620 с.</w:t>
            </w:r>
          </w:p>
        </w:tc>
        <w:tc>
          <w:tcPr>
            <w:tcW w:w="1906" w:type="dxa"/>
          </w:tcPr>
          <w:p w14:paraId="29F49B9C" w14:textId="1BD6753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8027DD3" w14:textId="52CDD571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683-</w:t>
            </w:r>
            <w:r w:rsidRPr="005D2F54">
              <w:rPr>
                <w:szCs w:val="28"/>
              </w:rPr>
              <w:t>№</w:t>
            </w:r>
            <w:r w:rsidRPr="008150DE">
              <w:rPr>
                <w:szCs w:val="28"/>
              </w:rPr>
              <w:t>692</w:t>
            </w:r>
          </w:p>
        </w:tc>
        <w:tc>
          <w:tcPr>
            <w:tcW w:w="1085" w:type="dxa"/>
          </w:tcPr>
          <w:p w14:paraId="02A1CC71" w14:textId="1E394737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166DDDE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0FE5AC8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142CB4CA" w14:textId="791760F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 33-8</w:t>
            </w:r>
          </w:p>
        </w:tc>
        <w:tc>
          <w:tcPr>
            <w:tcW w:w="3856" w:type="dxa"/>
          </w:tcPr>
          <w:p w14:paraId="10F00C5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государства и права учебники</w:t>
            </w:r>
          </w:p>
          <w:p w14:paraId="12206388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132F2638" w14:textId="77777777" w:rsidTr="004026D8">
        <w:trPr>
          <w:trHeight w:val="70"/>
        </w:trPr>
        <w:tc>
          <w:tcPr>
            <w:tcW w:w="768" w:type="dxa"/>
          </w:tcPr>
          <w:p w14:paraId="0E08F49D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D9714A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государства и права : учебное пособие для слушателей юрид. фак. / сост. Ю. Б. Кравченко, </w:t>
            </w:r>
            <w:r w:rsidRPr="008150DE">
              <w:rPr>
                <w:szCs w:val="28"/>
              </w:rPr>
              <w:br/>
              <w:t>Д. А. Дубровин. - Рос. тамож. акад. Владивосток. фил., Владивосток : РИО ВФ РТА, 2004. – 110 с.</w:t>
            </w:r>
          </w:p>
          <w:p w14:paraId="089CD838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41FA421" w14:textId="67FF45E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CE839EA" w14:textId="47294120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49</w:t>
            </w:r>
          </w:p>
        </w:tc>
        <w:tc>
          <w:tcPr>
            <w:tcW w:w="1085" w:type="dxa"/>
          </w:tcPr>
          <w:p w14:paraId="04029B21" w14:textId="14B447C9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332B7B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2BBEF58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</w:t>
            </w:r>
          </w:p>
          <w:p w14:paraId="730601A6" w14:textId="57DEBE5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 33-8</w:t>
            </w:r>
          </w:p>
        </w:tc>
        <w:tc>
          <w:tcPr>
            <w:tcW w:w="3856" w:type="dxa"/>
          </w:tcPr>
          <w:p w14:paraId="614B6F87" w14:textId="4D6C6680" w:rsidR="009D48CF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государства и права учебники, происхождение государства и права, функции государства, типология государства, политический режим, государственный аппарат, государство </w:t>
            </w:r>
            <w:r w:rsidRPr="008150DE">
              <w:rPr>
                <w:szCs w:val="28"/>
              </w:rPr>
              <w:br/>
              <w:t>в политической системе</w:t>
            </w:r>
          </w:p>
          <w:p w14:paraId="52A522A0" w14:textId="77777777" w:rsidR="009D48CF" w:rsidRPr="008150DE" w:rsidRDefault="009D48CF" w:rsidP="009D48CF">
            <w:pPr>
              <w:rPr>
                <w:szCs w:val="28"/>
              </w:rPr>
            </w:pPr>
          </w:p>
          <w:p w14:paraId="487A3424" w14:textId="0E40A97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08-110</w:t>
            </w:r>
          </w:p>
        </w:tc>
      </w:tr>
      <w:tr w:rsidR="009D48CF" w:rsidRPr="008150DE" w14:paraId="758B61D7" w14:textId="77777777" w:rsidTr="007B57D3">
        <w:trPr>
          <w:trHeight w:val="64"/>
        </w:trPr>
        <w:tc>
          <w:tcPr>
            <w:tcW w:w="768" w:type="dxa"/>
          </w:tcPr>
          <w:p w14:paraId="09A373FB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D1705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государства и права : учебное пособие для студ. вузов, обуч. по спец. «Юриспруденция» / Л. Е. Балин [и др.] / под ред. Л. В. Смирнова ; Юрид. инст. МВД России. - Москва : Книжный мир, 2005. – 308 с. – (Серия «Высшая школа»).</w:t>
            </w:r>
          </w:p>
          <w:p w14:paraId="34CF7207" w14:textId="77777777" w:rsidR="009D48CF" w:rsidRPr="008150DE" w:rsidRDefault="009D48CF" w:rsidP="009D48CF">
            <w:pPr>
              <w:rPr>
                <w:szCs w:val="28"/>
              </w:rPr>
            </w:pPr>
          </w:p>
          <w:p w14:paraId="155647C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80041-0178-1</w:t>
            </w:r>
          </w:p>
          <w:p w14:paraId="5EA517A8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E898010" w14:textId="2A0C0026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7C02E590" w14:textId="296E7265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50</w:t>
            </w:r>
          </w:p>
        </w:tc>
        <w:tc>
          <w:tcPr>
            <w:tcW w:w="1085" w:type="dxa"/>
          </w:tcPr>
          <w:p w14:paraId="162DB9FB" w14:textId="0D275633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9229D4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7FF8497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</w:t>
            </w:r>
          </w:p>
          <w:p w14:paraId="73447E9D" w14:textId="7328300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 33-8</w:t>
            </w:r>
          </w:p>
        </w:tc>
        <w:tc>
          <w:tcPr>
            <w:tcW w:w="3856" w:type="dxa"/>
          </w:tcPr>
          <w:p w14:paraId="67C8557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государства и права учебники, происхождение государства и права, типология государства, функции государства, государственный аппарат, государство </w:t>
            </w:r>
            <w:r w:rsidRPr="008150DE">
              <w:rPr>
                <w:szCs w:val="28"/>
              </w:rPr>
              <w:br/>
              <w:t xml:space="preserve">в политической системе, правопонимание, нормы </w:t>
            </w:r>
            <w:r w:rsidRPr="008150DE">
              <w:rPr>
                <w:szCs w:val="28"/>
              </w:rPr>
              <w:lastRenderedPageBreak/>
              <w:t>права, правотворчество, правоотношения, правосознание, правовые системы, правовое государство</w:t>
            </w:r>
          </w:p>
          <w:p w14:paraId="0B828720" w14:textId="77777777" w:rsidR="009D48CF" w:rsidRPr="008150DE" w:rsidRDefault="009D48CF" w:rsidP="009D48CF">
            <w:pPr>
              <w:rPr>
                <w:szCs w:val="28"/>
              </w:rPr>
            </w:pPr>
          </w:p>
          <w:p w14:paraId="25BA423A" w14:textId="1CA0FAF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06-308</w:t>
            </w:r>
          </w:p>
        </w:tc>
      </w:tr>
      <w:tr w:rsidR="009D48CF" w:rsidRPr="008150DE" w14:paraId="29F0CC8E" w14:textId="77777777" w:rsidTr="004026D8">
        <w:trPr>
          <w:trHeight w:val="70"/>
        </w:trPr>
        <w:tc>
          <w:tcPr>
            <w:tcW w:w="768" w:type="dxa"/>
          </w:tcPr>
          <w:p w14:paraId="752242A0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CED11E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государства и права. Курс лекций : учебник для юр. вузов / </w:t>
            </w:r>
            <w:r w:rsidRPr="008150DE">
              <w:rPr>
                <w:szCs w:val="28"/>
              </w:rPr>
              <w:br/>
              <w:t>под ред. М. Н. Марченко. - Москва : ЗЕРЦАЛО, 1998. - 475 с.</w:t>
            </w:r>
          </w:p>
          <w:p w14:paraId="6DD444EC" w14:textId="77777777" w:rsidR="009D48CF" w:rsidRPr="008150DE" w:rsidRDefault="009D48CF" w:rsidP="009D48CF">
            <w:pPr>
              <w:rPr>
                <w:szCs w:val="28"/>
              </w:rPr>
            </w:pPr>
          </w:p>
          <w:p w14:paraId="0364FD8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8078-0001-Х</w:t>
            </w:r>
          </w:p>
          <w:p w14:paraId="3E62E74A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34FE2C3" w14:textId="5460191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5ABB4DB9" w14:textId="05B02FED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10</w:t>
            </w:r>
          </w:p>
        </w:tc>
        <w:tc>
          <w:tcPr>
            <w:tcW w:w="1085" w:type="dxa"/>
          </w:tcPr>
          <w:p w14:paraId="5EA187D9" w14:textId="532B4806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E76FF7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7633910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75E58145" w14:textId="334EE19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 33-8</w:t>
            </w:r>
          </w:p>
        </w:tc>
        <w:tc>
          <w:tcPr>
            <w:tcW w:w="3856" w:type="dxa"/>
          </w:tcPr>
          <w:p w14:paraId="009D346C" w14:textId="63ED808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государства и права учебники, государство </w:t>
            </w:r>
            <w:r w:rsidRPr="008150DE">
              <w:rPr>
                <w:szCs w:val="28"/>
              </w:rPr>
              <w:br/>
              <w:t>и личность, гражданское общество, политическая система, правовое государство, правовые системы, нормы права, правосознание, юридическая ответственность</w:t>
            </w:r>
          </w:p>
        </w:tc>
      </w:tr>
      <w:tr w:rsidR="009D48CF" w:rsidRPr="008150DE" w14:paraId="504BFD64" w14:textId="77777777" w:rsidTr="007B57D3">
        <w:trPr>
          <w:trHeight w:val="1479"/>
        </w:trPr>
        <w:tc>
          <w:tcPr>
            <w:tcW w:w="768" w:type="dxa"/>
          </w:tcPr>
          <w:p w14:paraId="72173A2A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66195A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ихомиров, Ю. А.</w:t>
            </w:r>
          </w:p>
          <w:p w14:paraId="18B6FF4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урс сравнительного правоведения / Ю. А. Тихомиров. - Москва : Норма, 1996. - 432 с.</w:t>
            </w:r>
          </w:p>
          <w:p w14:paraId="3F6B6DDA" w14:textId="77777777" w:rsidR="009D48CF" w:rsidRPr="008150DE" w:rsidRDefault="009D48CF" w:rsidP="009D48CF">
            <w:pPr>
              <w:rPr>
                <w:szCs w:val="28"/>
              </w:rPr>
            </w:pPr>
          </w:p>
          <w:p w14:paraId="17622D1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89123-042-9</w:t>
            </w:r>
          </w:p>
          <w:p w14:paraId="001F6149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EE3E318" w14:textId="17162CEC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Уч. пособ.</w:t>
            </w:r>
          </w:p>
        </w:tc>
        <w:tc>
          <w:tcPr>
            <w:tcW w:w="1142" w:type="dxa"/>
          </w:tcPr>
          <w:p w14:paraId="178BE4B1" w14:textId="2C68D6F3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11</w:t>
            </w:r>
          </w:p>
        </w:tc>
        <w:tc>
          <w:tcPr>
            <w:tcW w:w="1085" w:type="dxa"/>
          </w:tcPr>
          <w:p w14:paraId="6CD11B69" w14:textId="4D0AEAF7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6E4D28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036D8C3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82</w:t>
            </w:r>
          </w:p>
          <w:p w14:paraId="2D15856E" w14:textId="1CA8E78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 46-2</w:t>
            </w:r>
          </w:p>
        </w:tc>
        <w:tc>
          <w:tcPr>
            <w:tcW w:w="3856" w:type="dxa"/>
          </w:tcPr>
          <w:p w14:paraId="16C7262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равнительное правоведение, национальные правовые системы, правовые семьи, международное право</w:t>
            </w:r>
          </w:p>
          <w:p w14:paraId="711030AF" w14:textId="77777777" w:rsidR="009D48CF" w:rsidRPr="008150DE" w:rsidRDefault="009D48CF" w:rsidP="009D48CF">
            <w:pPr>
              <w:rPr>
                <w:szCs w:val="28"/>
              </w:rPr>
            </w:pPr>
          </w:p>
          <w:p w14:paraId="1528AD7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иложение. Нормативные акты и документы с. 249-415</w:t>
            </w:r>
          </w:p>
          <w:p w14:paraId="2DAC9139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5B19B3BA" w14:textId="77777777" w:rsidTr="005955B1">
        <w:trPr>
          <w:trHeight w:val="62"/>
        </w:trPr>
        <w:tc>
          <w:tcPr>
            <w:tcW w:w="768" w:type="dxa"/>
          </w:tcPr>
          <w:p w14:paraId="54D46EAB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8F7B70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ихомиров, Ю. А.</w:t>
            </w:r>
          </w:p>
          <w:p w14:paraId="023496B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убличное право : учебник для юрид. фак. и вузов / Ю. А. Тихомиров. - Москва : Изд-во БЕК, 1995. - 485 с.</w:t>
            </w:r>
          </w:p>
          <w:p w14:paraId="36863C1A" w14:textId="77777777" w:rsidR="009D48CF" w:rsidRPr="008150DE" w:rsidRDefault="009D48CF" w:rsidP="009D48CF">
            <w:pPr>
              <w:rPr>
                <w:szCs w:val="28"/>
              </w:rPr>
            </w:pPr>
          </w:p>
          <w:p w14:paraId="56BC7A9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ISBN 5-85639-099-7 </w:t>
            </w:r>
          </w:p>
          <w:p w14:paraId="17B7550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3-40639-155-9</w:t>
            </w:r>
          </w:p>
          <w:p w14:paraId="74A68623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374DBC2" w14:textId="6F4608D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251F82CF" w14:textId="6CCF1B3D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12</w:t>
            </w:r>
          </w:p>
        </w:tc>
        <w:tc>
          <w:tcPr>
            <w:tcW w:w="1085" w:type="dxa"/>
          </w:tcPr>
          <w:p w14:paraId="44EA172A" w14:textId="6054F742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69E81C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79E6AC1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4я73</w:t>
            </w:r>
            <w:r w:rsidRPr="008150DE">
              <w:rPr>
                <w:szCs w:val="28"/>
              </w:rPr>
              <w:br/>
              <w:t>+67.91я73</w:t>
            </w:r>
          </w:p>
          <w:p w14:paraId="63878989" w14:textId="216458D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 46-2</w:t>
            </w:r>
          </w:p>
        </w:tc>
        <w:tc>
          <w:tcPr>
            <w:tcW w:w="3856" w:type="dxa"/>
          </w:tcPr>
          <w:p w14:paraId="3058DC7A" w14:textId="29A5A21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убличное право учебники, публичный интерес, публично-правовые отношения, властное полномочие, публично-</w:t>
            </w:r>
            <w:r w:rsidRPr="008150DE">
              <w:rPr>
                <w:szCs w:val="28"/>
              </w:rPr>
              <w:lastRenderedPageBreak/>
              <w:t>правовое воздействие, правовая система, мировое сообщество, отрасли публичного права</w:t>
            </w:r>
          </w:p>
          <w:p w14:paraId="61B44075" w14:textId="66C7E50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иложение с. 347-485</w:t>
            </w:r>
          </w:p>
        </w:tc>
      </w:tr>
      <w:tr w:rsidR="009D48CF" w:rsidRPr="008150DE" w14:paraId="3E11CCCB" w14:textId="77777777" w:rsidTr="007B57D3">
        <w:trPr>
          <w:trHeight w:val="1479"/>
        </w:trPr>
        <w:tc>
          <w:tcPr>
            <w:tcW w:w="768" w:type="dxa"/>
          </w:tcPr>
          <w:p w14:paraId="5B04A3DE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D0FE71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Чашин, А. Н.</w:t>
            </w:r>
          </w:p>
          <w:p w14:paraId="3FBE2AEA" w14:textId="77777777" w:rsidR="009D48CF" w:rsidRPr="00AE1171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 xml:space="preserve">Введение в специальность: юрист : </w:t>
            </w:r>
            <w:r w:rsidRPr="00AE1171">
              <w:rPr>
                <w:szCs w:val="28"/>
              </w:rPr>
              <w:t xml:space="preserve">учебное пособие для вузов / канд. юрид. наук, доц. А. </w:t>
            </w:r>
            <w:r>
              <w:rPr>
                <w:szCs w:val="28"/>
              </w:rPr>
              <w:t>Н</w:t>
            </w:r>
            <w:r w:rsidRPr="00AE1171">
              <w:rPr>
                <w:szCs w:val="28"/>
              </w:rPr>
              <w:t xml:space="preserve">. </w:t>
            </w:r>
            <w:r>
              <w:rPr>
                <w:szCs w:val="28"/>
              </w:rPr>
              <w:t>Чашин</w:t>
            </w:r>
            <w:r w:rsidRPr="00AE1171">
              <w:rPr>
                <w:szCs w:val="28"/>
              </w:rPr>
              <w:t xml:space="preserve">. – Москва : Изд-во Юрайт, 2024. – </w:t>
            </w:r>
            <w:r>
              <w:rPr>
                <w:szCs w:val="28"/>
              </w:rPr>
              <w:t>113</w:t>
            </w:r>
            <w:r w:rsidRPr="00AE1171">
              <w:rPr>
                <w:szCs w:val="28"/>
              </w:rPr>
              <w:t xml:space="preserve"> с. – (Высшее образование)</w:t>
            </w:r>
          </w:p>
          <w:p w14:paraId="5C0F62C0" w14:textId="7D812234" w:rsidR="009D48CF" w:rsidRPr="008150DE" w:rsidRDefault="009D48CF" w:rsidP="009D48CF">
            <w:pPr>
              <w:rPr>
                <w:szCs w:val="28"/>
              </w:rPr>
            </w:pPr>
            <w:r w:rsidRPr="00AE1171">
              <w:rPr>
                <w:szCs w:val="28"/>
              </w:rPr>
              <w:t>ISBN 978-5-534-</w:t>
            </w:r>
            <w:r>
              <w:rPr>
                <w:szCs w:val="28"/>
              </w:rPr>
              <w:t>06653-1</w:t>
            </w:r>
          </w:p>
        </w:tc>
        <w:tc>
          <w:tcPr>
            <w:tcW w:w="1906" w:type="dxa"/>
          </w:tcPr>
          <w:p w14:paraId="554C3731" w14:textId="5E0A24DE" w:rsidR="009D48CF" w:rsidRPr="008150DE" w:rsidRDefault="009D48CF" w:rsidP="009D48CF">
            <w:pPr>
              <w:rPr>
                <w:szCs w:val="28"/>
              </w:rPr>
            </w:pPr>
            <w:r w:rsidRPr="00AE1171">
              <w:rPr>
                <w:szCs w:val="28"/>
              </w:rPr>
              <w:t>учебное пособие для вузов</w:t>
            </w:r>
          </w:p>
        </w:tc>
        <w:tc>
          <w:tcPr>
            <w:tcW w:w="1142" w:type="dxa"/>
          </w:tcPr>
          <w:p w14:paraId="46353BC7" w14:textId="77777777" w:rsidR="009D48CF" w:rsidRDefault="009D48CF" w:rsidP="009D48CF">
            <w:pPr>
              <w:widowControl w:val="0"/>
            </w:pPr>
            <w:r>
              <w:t>№8685-</w:t>
            </w:r>
          </w:p>
          <w:p w14:paraId="67EE2BAA" w14:textId="0343270D" w:rsidR="009D48CF" w:rsidRPr="008150DE" w:rsidRDefault="009D48CF" w:rsidP="009D48CF">
            <w:pPr>
              <w:jc w:val="both"/>
              <w:rPr>
                <w:szCs w:val="28"/>
              </w:rPr>
            </w:pPr>
            <w:r>
              <w:t>№8690</w:t>
            </w:r>
          </w:p>
        </w:tc>
        <w:tc>
          <w:tcPr>
            <w:tcW w:w="1085" w:type="dxa"/>
          </w:tcPr>
          <w:p w14:paraId="370E02EF" w14:textId="423DC476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83" w:type="dxa"/>
          </w:tcPr>
          <w:p w14:paraId="56A6B930" w14:textId="77777777" w:rsidR="009D48CF" w:rsidRPr="00C14C62" w:rsidRDefault="009D48CF" w:rsidP="009D48CF">
            <w:pPr>
              <w:rPr>
                <w:szCs w:val="28"/>
              </w:rPr>
            </w:pPr>
            <w:r w:rsidRPr="00C14C62">
              <w:rPr>
                <w:szCs w:val="28"/>
              </w:rPr>
              <w:t>67.0</w:t>
            </w:r>
          </w:p>
          <w:p w14:paraId="551B3A82" w14:textId="77777777" w:rsidR="009D48CF" w:rsidRDefault="009D48CF" w:rsidP="009D48CF">
            <w:pPr>
              <w:rPr>
                <w:szCs w:val="28"/>
              </w:rPr>
            </w:pPr>
            <w:r w:rsidRPr="00C14C62">
              <w:rPr>
                <w:szCs w:val="28"/>
              </w:rPr>
              <w:t>67.0я73</w:t>
            </w:r>
          </w:p>
          <w:p w14:paraId="2F934D10" w14:textId="10A05F6D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Ч 292</w:t>
            </w:r>
          </w:p>
        </w:tc>
        <w:tc>
          <w:tcPr>
            <w:tcW w:w="3856" w:type="dxa"/>
          </w:tcPr>
          <w:p w14:paraId="73799609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Специальность юрист, юриспруденция, юридическая специальность, юридическая карьера</w:t>
            </w:r>
          </w:p>
          <w:p w14:paraId="1A7DD560" w14:textId="77777777" w:rsidR="009D48CF" w:rsidRPr="00AE1171" w:rsidRDefault="009D48CF" w:rsidP="009D48CF">
            <w:pPr>
              <w:rPr>
                <w:szCs w:val="28"/>
              </w:rPr>
            </w:pPr>
            <w:r w:rsidRPr="00AE117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9-111</w:t>
            </w:r>
          </w:p>
          <w:p w14:paraId="4100282B" w14:textId="1B4D5AD0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7CA97417" w14:textId="77777777" w:rsidTr="007B57D3">
        <w:trPr>
          <w:trHeight w:val="1479"/>
        </w:trPr>
        <w:tc>
          <w:tcPr>
            <w:tcW w:w="768" w:type="dxa"/>
          </w:tcPr>
          <w:p w14:paraId="0A85E7FE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37E6467" w14:textId="77777777" w:rsidR="009D48CF" w:rsidRDefault="009D48CF" w:rsidP="009D48CF">
            <w:pPr>
              <w:rPr>
                <w:szCs w:val="28"/>
              </w:rPr>
            </w:pPr>
            <w:r w:rsidRPr="00984C51">
              <w:rPr>
                <w:szCs w:val="28"/>
              </w:rPr>
              <w:t xml:space="preserve">Чашин, А. Н.  </w:t>
            </w:r>
          </w:p>
          <w:p w14:paraId="62DE9B28" w14:textId="77777777" w:rsidR="009D48CF" w:rsidRDefault="009D48CF" w:rsidP="009D48CF">
            <w:pPr>
              <w:rPr>
                <w:szCs w:val="28"/>
              </w:rPr>
            </w:pPr>
            <w:r w:rsidRPr="00984C51">
              <w:rPr>
                <w:szCs w:val="28"/>
              </w:rPr>
              <w:t>Введение в специальность: юрист : учебник для среднего</w:t>
            </w:r>
            <w:r>
              <w:rPr>
                <w:szCs w:val="28"/>
              </w:rPr>
              <w:t xml:space="preserve"> </w:t>
            </w:r>
            <w:r w:rsidRPr="00984C51">
              <w:rPr>
                <w:szCs w:val="28"/>
              </w:rPr>
              <w:t xml:space="preserve">профессионального образования / </w:t>
            </w:r>
            <w:r>
              <w:rPr>
                <w:szCs w:val="28"/>
              </w:rPr>
              <w:t xml:space="preserve">канд. юрид. наук, доц. </w:t>
            </w:r>
            <w:r w:rsidRPr="00984C51">
              <w:rPr>
                <w:szCs w:val="28"/>
              </w:rPr>
              <w:t>А. Н. Чашин. – Москва : Издательство Юрайт, 2025. – 113 с. – (Профессиональное образование)</w:t>
            </w:r>
          </w:p>
          <w:p w14:paraId="4E21C48E" w14:textId="10F34246" w:rsidR="009D48CF" w:rsidRDefault="009D48CF" w:rsidP="009D48CF">
            <w:pPr>
              <w:rPr>
                <w:szCs w:val="28"/>
              </w:rPr>
            </w:pPr>
            <w:r w:rsidRPr="00984C51">
              <w:rPr>
                <w:szCs w:val="28"/>
              </w:rPr>
              <w:t>ISBN 978-5-534-07860-2</w:t>
            </w:r>
          </w:p>
        </w:tc>
        <w:tc>
          <w:tcPr>
            <w:tcW w:w="1906" w:type="dxa"/>
          </w:tcPr>
          <w:p w14:paraId="007E47CB" w14:textId="5F422AC1" w:rsidR="009D48CF" w:rsidRPr="00AE1171" w:rsidRDefault="009D48CF" w:rsidP="009D48CF">
            <w:pPr>
              <w:rPr>
                <w:szCs w:val="28"/>
              </w:rPr>
            </w:pPr>
            <w:r w:rsidRPr="00984C51">
              <w:rPr>
                <w:szCs w:val="28"/>
              </w:rPr>
              <w:t>учебник для среднего профессионального образования</w:t>
            </w:r>
          </w:p>
        </w:tc>
        <w:tc>
          <w:tcPr>
            <w:tcW w:w="1142" w:type="dxa"/>
          </w:tcPr>
          <w:p w14:paraId="0794DFD0" w14:textId="086F1837" w:rsidR="009D48CF" w:rsidRDefault="009D48CF" w:rsidP="009D48CF">
            <w:pPr>
              <w:widowControl w:val="0"/>
            </w:pPr>
            <w:r w:rsidRPr="00984C51">
              <w:rPr>
                <w:szCs w:val="28"/>
              </w:rPr>
              <w:t>№960</w:t>
            </w:r>
            <w:r>
              <w:rPr>
                <w:szCs w:val="28"/>
              </w:rPr>
              <w:t>3-</w:t>
            </w:r>
            <w:r w:rsidRPr="00984C51">
              <w:rPr>
                <w:szCs w:val="28"/>
              </w:rPr>
              <w:t>№960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755AD05A" w14:textId="2900B140" w:rsidR="009D48CF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1A9CB1BA" w14:textId="77777777" w:rsidR="009D48CF" w:rsidRPr="00C14C62" w:rsidRDefault="009D48CF" w:rsidP="009D48CF">
            <w:pPr>
              <w:rPr>
                <w:szCs w:val="28"/>
              </w:rPr>
            </w:pPr>
            <w:r w:rsidRPr="00C14C62">
              <w:rPr>
                <w:szCs w:val="28"/>
              </w:rPr>
              <w:t>67.0</w:t>
            </w:r>
          </w:p>
          <w:p w14:paraId="085AFF5F" w14:textId="77777777" w:rsidR="009D48CF" w:rsidRDefault="009D48CF" w:rsidP="009D48CF">
            <w:pPr>
              <w:rPr>
                <w:szCs w:val="28"/>
              </w:rPr>
            </w:pPr>
            <w:r w:rsidRPr="00C14C62">
              <w:rPr>
                <w:szCs w:val="28"/>
              </w:rPr>
              <w:t>67.0я7</w:t>
            </w:r>
            <w:r>
              <w:rPr>
                <w:szCs w:val="28"/>
              </w:rPr>
              <w:t>2</w:t>
            </w:r>
            <w:r w:rsidRPr="00C14C62">
              <w:rPr>
                <w:szCs w:val="28"/>
              </w:rPr>
              <w:t>3</w:t>
            </w:r>
          </w:p>
          <w:p w14:paraId="37F81554" w14:textId="260387FA" w:rsidR="009D48CF" w:rsidRPr="00C14C62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Ч 29-2</w:t>
            </w:r>
          </w:p>
        </w:tc>
        <w:tc>
          <w:tcPr>
            <w:tcW w:w="3856" w:type="dxa"/>
          </w:tcPr>
          <w:p w14:paraId="70843897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Специальность юрист, юриспруденция, юридическая специальность, юридическая карьера</w:t>
            </w:r>
          </w:p>
          <w:p w14:paraId="1B7BF098" w14:textId="77777777" w:rsidR="009D48CF" w:rsidRPr="00AE1171" w:rsidRDefault="009D48CF" w:rsidP="009D48CF">
            <w:pPr>
              <w:rPr>
                <w:szCs w:val="28"/>
              </w:rPr>
            </w:pPr>
            <w:r w:rsidRPr="00AE117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9-111</w:t>
            </w:r>
          </w:p>
          <w:p w14:paraId="435706B7" w14:textId="7CC9B4E2" w:rsidR="009D48CF" w:rsidRDefault="009D48CF" w:rsidP="009D48CF">
            <w:pPr>
              <w:rPr>
                <w:szCs w:val="28"/>
              </w:rPr>
            </w:pPr>
            <w:r w:rsidRPr="003B4F91">
              <w:rPr>
                <w:b/>
                <w:szCs w:val="28"/>
              </w:rPr>
              <w:t>№960</w:t>
            </w:r>
            <w:r>
              <w:rPr>
                <w:b/>
                <w:szCs w:val="28"/>
              </w:rPr>
              <w:t>7</w:t>
            </w:r>
            <w:r w:rsidRPr="003B4F91">
              <w:rPr>
                <w:b/>
                <w:szCs w:val="28"/>
              </w:rPr>
              <w:t xml:space="preserve"> К.Э.</w:t>
            </w:r>
          </w:p>
        </w:tc>
      </w:tr>
      <w:tr w:rsidR="009D48CF" w:rsidRPr="008150DE" w14:paraId="267B9003" w14:textId="77777777" w:rsidTr="007B57D3">
        <w:trPr>
          <w:trHeight w:val="1479"/>
        </w:trPr>
        <w:tc>
          <w:tcPr>
            <w:tcW w:w="768" w:type="dxa"/>
          </w:tcPr>
          <w:p w14:paraId="5A0C7DC3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454F98E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Четвернин, В. А.</w:t>
            </w:r>
          </w:p>
          <w:p w14:paraId="0AF6A7B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нятия права и государства. Введение в курс теории права </w:t>
            </w:r>
            <w:r w:rsidRPr="008150DE">
              <w:rPr>
                <w:szCs w:val="28"/>
              </w:rPr>
              <w:br/>
              <w:t xml:space="preserve">и государства : учебное пособие для вузов / Акад. нар. хоз-ва при Правительстве РФ, Юрид. фак. </w:t>
            </w:r>
          </w:p>
          <w:p w14:paraId="338DA76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м. М. М. Сперанского - Москва : Изд-во «Дело», 1997. - 120 с.</w:t>
            </w:r>
          </w:p>
          <w:p w14:paraId="5C5BAE33" w14:textId="77777777" w:rsidR="009D48CF" w:rsidRPr="008150DE" w:rsidRDefault="009D48CF" w:rsidP="009D48CF">
            <w:pPr>
              <w:rPr>
                <w:szCs w:val="28"/>
              </w:rPr>
            </w:pPr>
          </w:p>
          <w:p w14:paraId="4436B29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5-7749-0071-1</w:t>
            </w:r>
          </w:p>
          <w:p w14:paraId="2C418545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8A28354" w14:textId="016D4EE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3D95107F" w14:textId="5979A34D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55</w:t>
            </w:r>
          </w:p>
        </w:tc>
        <w:tc>
          <w:tcPr>
            <w:tcW w:w="1085" w:type="dxa"/>
          </w:tcPr>
          <w:p w14:paraId="1AA6AFF5" w14:textId="2A7AAC93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F3B3C0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5E7B7E7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07B8F8FD" w14:textId="42B04AF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Ч-52-2</w:t>
            </w:r>
          </w:p>
        </w:tc>
        <w:tc>
          <w:tcPr>
            <w:tcW w:w="3856" w:type="dxa"/>
          </w:tcPr>
          <w:p w14:paraId="0039B3F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права и государства учебники, правопонимание, право, государство</w:t>
            </w:r>
          </w:p>
          <w:p w14:paraId="5E34B11D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272819BA" w14:textId="77777777" w:rsidTr="007B57D3">
        <w:trPr>
          <w:trHeight w:val="1479"/>
        </w:trPr>
        <w:tc>
          <w:tcPr>
            <w:tcW w:w="768" w:type="dxa"/>
          </w:tcPr>
          <w:p w14:paraId="566C4BCE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0235E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Чиркин, В. Е.</w:t>
            </w:r>
          </w:p>
          <w:p w14:paraId="42DA454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осударствоведение : учебник / </w:t>
            </w:r>
          </w:p>
          <w:p w14:paraId="4AA1239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В. Е. Чиркин. - Москва : Изд. группа «Юристъ», 1999. - 398 с.</w:t>
            </w:r>
          </w:p>
          <w:p w14:paraId="22DF2D6D" w14:textId="77777777" w:rsidR="009D48CF" w:rsidRPr="008150DE" w:rsidRDefault="009D48CF" w:rsidP="009D48CF">
            <w:pPr>
              <w:rPr>
                <w:szCs w:val="28"/>
              </w:rPr>
            </w:pPr>
          </w:p>
          <w:p w14:paraId="66DE72B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7975-0164-3 (в пер.)</w:t>
            </w:r>
          </w:p>
          <w:p w14:paraId="13A50AEF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DA13849" w14:textId="7EE367D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6CF90A9B" w14:textId="75146884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18</w:t>
            </w:r>
          </w:p>
        </w:tc>
        <w:tc>
          <w:tcPr>
            <w:tcW w:w="1085" w:type="dxa"/>
          </w:tcPr>
          <w:p w14:paraId="2918BE17" w14:textId="2AFA8B10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8B5A91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1C24039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я73</w:t>
            </w:r>
          </w:p>
          <w:p w14:paraId="354153D8" w14:textId="2CAA687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Ч-65-1</w:t>
            </w:r>
          </w:p>
        </w:tc>
        <w:tc>
          <w:tcPr>
            <w:tcW w:w="3856" w:type="dxa"/>
          </w:tcPr>
          <w:p w14:paraId="2077327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Государствоведение учебники, государство, государственная власть, государственное устройство, государственные режимы, государственный аппарат, законодательная власть, исполнительная власть, судебная власть, контрольная власть, местное самоуправление</w:t>
            </w:r>
          </w:p>
          <w:p w14:paraId="17D7DBC5" w14:textId="77777777" w:rsidR="009D48CF" w:rsidRPr="008150DE" w:rsidRDefault="009D48CF" w:rsidP="009D48CF">
            <w:pPr>
              <w:rPr>
                <w:szCs w:val="28"/>
              </w:rPr>
            </w:pPr>
          </w:p>
          <w:p w14:paraId="4F16D48E" w14:textId="42BF241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8-9</w:t>
            </w:r>
          </w:p>
          <w:p w14:paraId="263A56FE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1DDF550E" w14:textId="77777777" w:rsidTr="007B57D3">
        <w:trPr>
          <w:trHeight w:val="1479"/>
        </w:trPr>
        <w:tc>
          <w:tcPr>
            <w:tcW w:w="768" w:type="dxa"/>
          </w:tcPr>
          <w:p w14:paraId="60708CF7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2E401F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Шелистов, Ю. И.</w:t>
            </w:r>
          </w:p>
          <w:p w14:paraId="602BEBBE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тановление правового государства в Российской Федерации : монография / Ю. И. Шелистов. – Москва : Директмедиа Паблишинг, 2004. – 107 с.</w:t>
            </w:r>
          </w:p>
          <w:p w14:paraId="0FFFCCC4" w14:textId="77777777" w:rsidR="009D48CF" w:rsidRPr="008150DE" w:rsidRDefault="009D48CF" w:rsidP="009D48CF">
            <w:pPr>
              <w:rPr>
                <w:szCs w:val="28"/>
              </w:rPr>
            </w:pPr>
          </w:p>
          <w:p w14:paraId="635F2E8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94865-038-3</w:t>
            </w:r>
          </w:p>
          <w:p w14:paraId="58DCD597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AFAF758" w14:textId="5588DB2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78EFBD9D" w14:textId="7E4BD5B5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22</w:t>
            </w:r>
          </w:p>
        </w:tc>
        <w:tc>
          <w:tcPr>
            <w:tcW w:w="1085" w:type="dxa"/>
          </w:tcPr>
          <w:p w14:paraId="204A174A" w14:textId="3E527498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C4FBE2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1A3F2E0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  <w:r w:rsidRPr="008150DE">
              <w:rPr>
                <w:szCs w:val="28"/>
              </w:rPr>
              <w:br/>
              <w:t>+66.1(2Рос)</w:t>
            </w:r>
          </w:p>
          <w:p w14:paraId="04D54AD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Ш 42</w:t>
            </w:r>
          </w:p>
          <w:p w14:paraId="556C310C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05A5B9F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Государство и право, правовое государство, конституционные основы государства, политическая система России, государственная власть, гражданское общество</w:t>
            </w:r>
          </w:p>
          <w:p w14:paraId="41DCA6C7" w14:textId="77777777" w:rsidR="009D48CF" w:rsidRPr="008150DE" w:rsidRDefault="009D48CF" w:rsidP="009D48CF">
            <w:pPr>
              <w:rPr>
                <w:szCs w:val="28"/>
              </w:rPr>
            </w:pPr>
          </w:p>
          <w:p w14:paraId="48F6FCE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им. с. 97-107</w:t>
            </w:r>
          </w:p>
          <w:p w14:paraId="32A277EC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0748375C" w14:textId="77777777" w:rsidTr="007B57D3">
        <w:trPr>
          <w:trHeight w:val="1479"/>
        </w:trPr>
        <w:tc>
          <w:tcPr>
            <w:tcW w:w="768" w:type="dxa"/>
          </w:tcPr>
          <w:p w14:paraId="4DE5D2DA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928F0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техника как важнейшее средство правовой политики : сборник научных трудов по материалам международного круглого стола / под общ. ред. А. В. Малько, М. А. Костенко. – Таганрог : Изд-во ТТИ ЮФУ, 2010. – 294 с.</w:t>
            </w:r>
          </w:p>
          <w:p w14:paraId="04D6E212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2AB7D18" w14:textId="66861E5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трудов</w:t>
            </w:r>
          </w:p>
        </w:tc>
        <w:tc>
          <w:tcPr>
            <w:tcW w:w="1142" w:type="dxa"/>
          </w:tcPr>
          <w:p w14:paraId="47EAD02B" w14:textId="4245DF4B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15</w:t>
            </w:r>
          </w:p>
        </w:tc>
        <w:tc>
          <w:tcPr>
            <w:tcW w:w="1085" w:type="dxa"/>
          </w:tcPr>
          <w:p w14:paraId="1640E248" w14:textId="0D94203C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6A5451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0D57312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22.14</w:t>
            </w:r>
          </w:p>
          <w:p w14:paraId="5235A3C5" w14:textId="65069EA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 70</w:t>
            </w:r>
          </w:p>
        </w:tc>
        <w:tc>
          <w:tcPr>
            <w:tcW w:w="3856" w:type="dxa"/>
          </w:tcPr>
          <w:p w14:paraId="6ED89E92" w14:textId="4A0170E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вовая политика, юридическая техника, технологии правовые, правотворчество, правовое сознание</w:t>
            </w:r>
          </w:p>
        </w:tc>
      </w:tr>
      <w:tr w:rsidR="009D48CF" w:rsidRPr="008150DE" w14:paraId="4C8C6580" w14:textId="77777777" w:rsidTr="007B57D3">
        <w:trPr>
          <w:trHeight w:val="1479"/>
        </w:trPr>
        <w:tc>
          <w:tcPr>
            <w:tcW w:w="768" w:type="dxa"/>
          </w:tcPr>
          <w:p w14:paraId="3D50AFD6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B767716" w14:textId="37CA6056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ие технологии в правовой политике современной России : сборник научных статей / О. А. Андреева [и др.]  / под общ. ред. А. В. Малько, М. А. Костенко. – Таганрог : Изд-во ТТИ ЮФУ, 2011. – 272 с.</w:t>
            </w:r>
            <w:r w:rsidRPr="008150DE">
              <w:rPr>
                <w:szCs w:val="28"/>
              </w:rPr>
              <w:br/>
            </w:r>
          </w:p>
        </w:tc>
        <w:tc>
          <w:tcPr>
            <w:tcW w:w="1906" w:type="dxa"/>
          </w:tcPr>
          <w:p w14:paraId="6AC378BB" w14:textId="69DEA1F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статей</w:t>
            </w:r>
          </w:p>
        </w:tc>
        <w:tc>
          <w:tcPr>
            <w:tcW w:w="1142" w:type="dxa"/>
          </w:tcPr>
          <w:p w14:paraId="67FB93CB" w14:textId="1CF7D7E6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16</w:t>
            </w:r>
          </w:p>
        </w:tc>
        <w:tc>
          <w:tcPr>
            <w:tcW w:w="1085" w:type="dxa"/>
          </w:tcPr>
          <w:p w14:paraId="3961C83C" w14:textId="6B224641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CEE123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743CAEE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22.14</w:t>
            </w:r>
          </w:p>
          <w:p w14:paraId="774B7871" w14:textId="570EAA3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 70-2</w:t>
            </w:r>
          </w:p>
        </w:tc>
        <w:tc>
          <w:tcPr>
            <w:tcW w:w="3856" w:type="dxa"/>
          </w:tcPr>
          <w:p w14:paraId="68A5A33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вовая политика России, юридические технологии, юридическая техника, правовые технологии, правотворческая политика</w:t>
            </w:r>
          </w:p>
          <w:p w14:paraId="3573C355" w14:textId="77777777" w:rsidR="009D48CF" w:rsidRPr="008150DE" w:rsidRDefault="009D48CF" w:rsidP="009D48CF">
            <w:pPr>
              <w:rPr>
                <w:szCs w:val="28"/>
              </w:rPr>
            </w:pPr>
          </w:p>
          <w:p w14:paraId="351976D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писок авт. сб. с. 270-271</w:t>
            </w:r>
          </w:p>
          <w:p w14:paraId="25586E4E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7640A38D" w14:textId="77777777" w:rsidTr="007B57D3">
        <w:trPr>
          <w:trHeight w:val="1479"/>
        </w:trPr>
        <w:tc>
          <w:tcPr>
            <w:tcW w:w="768" w:type="dxa"/>
          </w:tcPr>
          <w:p w14:paraId="1A13EA91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9DA5039" w14:textId="77777777" w:rsidR="009D48CF" w:rsidRDefault="009D48CF" w:rsidP="009D48CF">
            <w:pPr>
              <w:rPr>
                <w:szCs w:val="28"/>
              </w:rPr>
            </w:pPr>
            <w:bookmarkStart w:id="8" w:name="_Hlk113290727"/>
            <w:r>
              <w:rPr>
                <w:szCs w:val="28"/>
              </w:rPr>
              <w:t>Юрковский, А. В.</w:t>
            </w:r>
          </w:p>
          <w:p w14:paraId="091A6BF6" w14:textId="07447C58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 xml:space="preserve">Юридическая техника : учебное пособие / </w:t>
            </w:r>
            <w:r w:rsidRPr="005A1850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А. В. Юрковский ; </w:t>
            </w:r>
            <w:r w:rsidRPr="005A1850">
              <w:rPr>
                <w:szCs w:val="28"/>
              </w:rPr>
              <w:t>Иркутский юрид. ин-т (филиал) Ун-та прокуратуры Рос. Федерации. – Иркутск, 202</w:t>
            </w:r>
            <w:r>
              <w:rPr>
                <w:szCs w:val="28"/>
              </w:rPr>
              <w:t>1</w:t>
            </w:r>
            <w:r w:rsidRPr="005A1850">
              <w:rPr>
                <w:szCs w:val="28"/>
              </w:rPr>
              <w:t xml:space="preserve">. – </w:t>
            </w:r>
            <w:r>
              <w:rPr>
                <w:szCs w:val="28"/>
              </w:rPr>
              <w:t>270</w:t>
            </w:r>
            <w:r w:rsidRPr="005A1850">
              <w:rPr>
                <w:szCs w:val="28"/>
              </w:rPr>
              <w:t xml:space="preserve"> с.</w:t>
            </w:r>
            <w:bookmarkEnd w:id="8"/>
          </w:p>
        </w:tc>
        <w:tc>
          <w:tcPr>
            <w:tcW w:w="1906" w:type="dxa"/>
          </w:tcPr>
          <w:p w14:paraId="55AC6115" w14:textId="11AE6F6E" w:rsidR="009D48CF" w:rsidRPr="008150DE" w:rsidRDefault="009D48CF" w:rsidP="009D48CF">
            <w:pPr>
              <w:rPr>
                <w:szCs w:val="28"/>
              </w:rPr>
            </w:pPr>
            <w:r w:rsidRPr="005A1850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2F3475F" w14:textId="77777777" w:rsidR="009D48CF" w:rsidRDefault="009D48CF" w:rsidP="009D48CF">
            <w:pPr>
              <w:rPr>
                <w:szCs w:val="28"/>
              </w:rPr>
            </w:pPr>
            <w:r w:rsidRPr="002C3FE4">
              <w:rPr>
                <w:szCs w:val="28"/>
              </w:rPr>
              <w:t>№2218-№2220</w:t>
            </w:r>
          </w:p>
          <w:p w14:paraId="0A05D8F6" w14:textId="77777777" w:rsidR="009D48CF" w:rsidRDefault="009D48CF" w:rsidP="009D48CF">
            <w:pPr>
              <w:rPr>
                <w:szCs w:val="28"/>
              </w:rPr>
            </w:pPr>
          </w:p>
          <w:p w14:paraId="1D6119DB" w14:textId="77777777" w:rsidR="009D48CF" w:rsidRPr="0003234A" w:rsidRDefault="009D48CF" w:rsidP="009D48CF">
            <w:pPr>
              <w:rPr>
                <w:b/>
                <w:szCs w:val="28"/>
              </w:rPr>
            </w:pPr>
            <w:r w:rsidRPr="0003234A">
              <w:rPr>
                <w:b/>
                <w:szCs w:val="28"/>
              </w:rPr>
              <w:t>№6837-№6846</w:t>
            </w:r>
          </w:p>
          <w:p w14:paraId="51153C9E" w14:textId="6BF5776B" w:rsidR="009D48CF" w:rsidRPr="008150DE" w:rsidRDefault="009D48CF" w:rsidP="009D48CF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2423DBA6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0EAE45DA" w14:textId="77777777" w:rsidR="009D48CF" w:rsidRDefault="009D48CF" w:rsidP="009D48CF">
            <w:pPr>
              <w:rPr>
                <w:szCs w:val="28"/>
              </w:rPr>
            </w:pPr>
          </w:p>
          <w:p w14:paraId="4EBA67CE" w14:textId="77777777" w:rsidR="009D48CF" w:rsidRDefault="009D48CF" w:rsidP="009D48CF">
            <w:pPr>
              <w:rPr>
                <w:szCs w:val="28"/>
              </w:rPr>
            </w:pPr>
          </w:p>
          <w:p w14:paraId="602D18BC" w14:textId="77777777" w:rsidR="009D48CF" w:rsidRDefault="009D48CF" w:rsidP="009D48CF">
            <w:pPr>
              <w:rPr>
                <w:szCs w:val="28"/>
              </w:rPr>
            </w:pPr>
          </w:p>
          <w:p w14:paraId="36C35902" w14:textId="3D1AC867" w:rsidR="009D48CF" w:rsidRPr="008150DE" w:rsidRDefault="009D48CF" w:rsidP="009D48CF">
            <w:pPr>
              <w:jc w:val="center"/>
              <w:rPr>
                <w:szCs w:val="28"/>
              </w:rPr>
            </w:pPr>
            <w:r w:rsidRPr="0003234A">
              <w:rPr>
                <w:b/>
                <w:szCs w:val="28"/>
              </w:rPr>
              <w:t>+10</w:t>
            </w:r>
          </w:p>
        </w:tc>
        <w:tc>
          <w:tcPr>
            <w:tcW w:w="2283" w:type="dxa"/>
          </w:tcPr>
          <w:p w14:paraId="1CFF5861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.0</w:t>
            </w:r>
          </w:p>
          <w:p w14:paraId="0AEE3611" w14:textId="77777777" w:rsidR="009D48CF" w:rsidRDefault="009D48CF" w:rsidP="009D48CF">
            <w:pPr>
              <w:rPr>
                <w:szCs w:val="28"/>
              </w:rPr>
            </w:pPr>
            <w:r w:rsidRPr="000D3C99">
              <w:rPr>
                <w:szCs w:val="28"/>
              </w:rPr>
              <w:t>67.022.14я73</w:t>
            </w:r>
          </w:p>
          <w:p w14:paraId="7F3A72DF" w14:textId="6F9CDFD2" w:rsidR="009D48CF" w:rsidRPr="008150DE" w:rsidRDefault="009D48CF" w:rsidP="009D48CF">
            <w:pPr>
              <w:rPr>
                <w:szCs w:val="28"/>
              </w:rPr>
            </w:pPr>
            <w:r w:rsidRPr="000D3C99">
              <w:rPr>
                <w:szCs w:val="28"/>
              </w:rPr>
              <w:t>Ю 75-6</w:t>
            </w:r>
          </w:p>
        </w:tc>
        <w:tc>
          <w:tcPr>
            <w:tcW w:w="3856" w:type="dxa"/>
          </w:tcPr>
          <w:p w14:paraId="70437D96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Юридическая техника, юридическая деятельность, юридическая практика, правотворчество, нормотворчество</w:t>
            </w:r>
          </w:p>
          <w:p w14:paraId="6835DEE6" w14:textId="77777777" w:rsidR="009D48CF" w:rsidRDefault="009D48CF" w:rsidP="009D48CF">
            <w:pPr>
              <w:rPr>
                <w:szCs w:val="28"/>
              </w:rPr>
            </w:pPr>
            <w:r w:rsidRPr="003D27A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65-269</w:t>
            </w:r>
          </w:p>
          <w:p w14:paraId="0055CA5B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43591B7F" w14:textId="77777777" w:rsidTr="007B57D3">
        <w:trPr>
          <w:trHeight w:val="1479"/>
        </w:trPr>
        <w:tc>
          <w:tcPr>
            <w:tcW w:w="768" w:type="dxa"/>
          </w:tcPr>
          <w:p w14:paraId="2089DE6E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1D7B61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сов, П. А.</w:t>
            </w:r>
          </w:p>
          <w:p w14:paraId="0B7235D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держание и смысл права : монография / П. А. Юсов. – Южно-Сахалинск: СахГУ, 2011. – 188 с. – (Серия «Монографии ученых Сахалинского государственного </w:t>
            </w:r>
            <w:r w:rsidRPr="008150DE">
              <w:rPr>
                <w:szCs w:val="28"/>
              </w:rPr>
              <w:lastRenderedPageBreak/>
              <w:t>университета»).</w:t>
            </w:r>
          </w:p>
          <w:p w14:paraId="3788B254" w14:textId="77777777" w:rsidR="009D48CF" w:rsidRPr="008150DE" w:rsidRDefault="009D48CF" w:rsidP="009D48CF">
            <w:pPr>
              <w:rPr>
                <w:szCs w:val="28"/>
              </w:rPr>
            </w:pPr>
          </w:p>
          <w:p w14:paraId="122E1AF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88811-377-6</w:t>
            </w:r>
          </w:p>
          <w:p w14:paraId="6426F235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526C9B3" w14:textId="0DCCE5B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7C14A7D3" w14:textId="0894BC74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23</w:t>
            </w:r>
          </w:p>
        </w:tc>
        <w:tc>
          <w:tcPr>
            <w:tcW w:w="1085" w:type="dxa"/>
          </w:tcPr>
          <w:p w14:paraId="3F7734A6" w14:textId="4D0E5900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A792AF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5571468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0</w:t>
            </w:r>
          </w:p>
          <w:p w14:paraId="5B2BACD4" w14:textId="75AA8C5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 89-7</w:t>
            </w:r>
          </w:p>
        </w:tc>
        <w:tc>
          <w:tcPr>
            <w:tcW w:w="3856" w:type="dxa"/>
          </w:tcPr>
          <w:p w14:paraId="2AD7D34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, философия и теория права, общественное бытие, право и власть, право и общественные отношения, право </w:t>
            </w:r>
          </w:p>
          <w:p w14:paraId="34D04E0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 нравственность</w:t>
            </w:r>
          </w:p>
          <w:p w14:paraId="364E9EEA" w14:textId="77777777" w:rsidR="009D48CF" w:rsidRPr="008150DE" w:rsidRDefault="009D48CF" w:rsidP="009D48CF">
            <w:pPr>
              <w:rPr>
                <w:szCs w:val="28"/>
              </w:rPr>
            </w:pPr>
          </w:p>
          <w:p w14:paraId="01334337" w14:textId="46C8A53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179-186 </w:t>
            </w:r>
            <w:r w:rsidRPr="008150DE">
              <w:rPr>
                <w:szCs w:val="28"/>
              </w:rPr>
              <w:br/>
              <w:t>и в подстрочном примечании</w:t>
            </w:r>
          </w:p>
          <w:p w14:paraId="359229C4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686A3AF8" w14:textId="77777777" w:rsidTr="007B57D3">
        <w:trPr>
          <w:trHeight w:val="1479"/>
        </w:trPr>
        <w:tc>
          <w:tcPr>
            <w:tcW w:w="768" w:type="dxa"/>
          </w:tcPr>
          <w:p w14:paraId="77BC05D0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6081486" w14:textId="77777777" w:rsidR="009D48CF" w:rsidRDefault="009D48CF" w:rsidP="009D48CF">
            <w:pPr>
              <w:rPr>
                <w:szCs w:val="28"/>
              </w:rPr>
            </w:pPr>
            <w:bookmarkStart w:id="9" w:name="_Hlk182832628"/>
            <w:r w:rsidRPr="00126590">
              <w:rPr>
                <w:szCs w:val="28"/>
              </w:rPr>
              <w:t xml:space="preserve">Позитивное право и моральные ценности общества: история, современность, перспективы : сборник статей по материалам межвузовской научной конференции (Москва, 18 мая 2023 г.) / сост.: д-р ист. наук, проф. Ю. В. Нечипас, д-р ист. наук, проф. К. Л. Яковлев ; под общ. ред. д-ра юрид. наук, проф. И. В. Гончарова ; Ун-т прокуратуры Рос. Федерации. – Москва, 2023. – 127 с. </w:t>
            </w:r>
          </w:p>
          <w:p w14:paraId="0337E697" w14:textId="7F080EB3" w:rsidR="009D48CF" w:rsidRPr="008150DE" w:rsidRDefault="009D48CF" w:rsidP="009D48CF">
            <w:pPr>
              <w:rPr>
                <w:szCs w:val="28"/>
              </w:rPr>
            </w:pPr>
            <w:r w:rsidRPr="00126590">
              <w:rPr>
                <w:szCs w:val="28"/>
              </w:rPr>
              <w:t>ISBN 978-5-94952-060-4</w:t>
            </w:r>
            <w:bookmarkEnd w:id="9"/>
          </w:p>
        </w:tc>
        <w:tc>
          <w:tcPr>
            <w:tcW w:w="1906" w:type="dxa"/>
          </w:tcPr>
          <w:p w14:paraId="1295E33C" w14:textId="7328E7CE" w:rsidR="009D48CF" w:rsidRPr="008150DE" w:rsidRDefault="009D48CF" w:rsidP="009D48CF">
            <w:pPr>
              <w:rPr>
                <w:szCs w:val="28"/>
              </w:rPr>
            </w:pPr>
            <w:r w:rsidRPr="00126590">
              <w:rPr>
                <w:szCs w:val="28"/>
              </w:rPr>
              <w:t xml:space="preserve">сборник статей </w:t>
            </w:r>
          </w:p>
        </w:tc>
        <w:tc>
          <w:tcPr>
            <w:tcW w:w="1142" w:type="dxa"/>
          </w:tcPr>
          <w:p w14:paraId="1B3B2701" w14:textId="0351B091" w:rsidR="009D48CF" w:rsidRPr="008150DE" w:rsidRDefault="009D48CF" w:rsidP="009D48CF">
            <w:pPr>
              <w:jc w:val="both"/>
              <w:rPr>
                <w:szCs w:val="28"/>
              </w:rPr>
            </w:pPr>
            <w:r w:rsidRPr="00612F5C">
              <w:t>№86</w:t>
            </w:r>
            <w:r>
              <w:t>23</w:t>
            </w:r>
            <w:r w:rsidRPr="00612F5C">
              <w:t>№86</w:t>
            </w:r>
            <w:r>
              <w:t>24</w:t>
            </w:r>
          </w:p>
        </w:tc>
        <w:tc>
          <w:tcPr>
            <w:tcW w:w="1085" w:type="dxa"/>
          </w:tcPr>
          <w:p w14:paraId="4754104E" w14:textId="6FEF5F59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t>2</w:t>
            </w:r>
          </w:p>
        </w:tc>
        <w:tc>
          <w:tcPr>
            <w:tcW w:w="2283" w:type="dxa"/>
          </w:tcPr>
          <w:p w14:paraId="4D29CDC6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.02</w:t>
            </w:r>
          </w:p>
          <w:p w14:paraId="57C7F9D3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.022</w:t>
            </w:r>
          </w:p>
          <w:p w14:paraId="2DC7E5C6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+87.703</w:t>
            </w:r>
          </w:p>
          <w:p w14:paraId="7F0249FD" w14:textId="68C6B9C4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П 47</w:t>
            </w:r>
          </w:p>
        </w:tc>
        <w:tc>
          <w:tcPr>
            <w:tcW w:w="3856" w:type="dxa"/>
          </w:tcPr>
          <w:p w14:paraId="15DD5DF5" w14:textId="2AD17011" w:rsidR="009D48CF" w:rsidRPr="008150DE" w:rsidRDefault="009D48CF" w:rsidP="009D48CF">
            <w:pPr>
              <w:rPr>
                <w:szCs w:val="28"/>
              </w:rPr>
            </w:pPr>
            <w:r w:rsidRPr="006111B0">
              <w:rPr>
                <w:szCs w:val="28"/>
              </w:rPr>
              <w:t>Позитивное право</w:t>
            </w:r>
            <w:r>
              <w:rPr>
                <w:szCs w:val="28"/>
              </w:rPr>
              <w:t xml:space="preserve">, право и общество, </w:t>
            </w:r>
            <w:r w:rsidRPr="006111B0">
              <w:rPr>
                <w:szCs w:val="28"/>
              </w:rPr>
              <w:t>моральные ценности общества</w:t>
            </w:r>
            <w:r>
              <w:rPr>
                <w:szCs w:val="28"/>
              </w:rPr>
              <w:t>, право и мораль, духовность общества, сознание, культура, нравственность, жизненная позиция, правопонимание</w:t>
            </w:r>
          </w:p>
        </w:tc>
      </w:tr>
      <w:tr w:rsidR="009D48CF" w:rsidRPr="008150DE" w14:paraId="741A66B3" w14:textId="77777777" w:rsidTr="007B57D3">
        <w:trPr>
          <w:trHeight w:val="1479"/>
        </w:trPr>
        <w:tc>
          <w:tcPr>
            <w:tcW w:w="768" w:type="dxa"/>
          </w:tcPr>
          <w:p w14:paraId="4A6BEF14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D273964" w14:textId="4BAE66B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вовая политика : учебное пособие для студ. вузов, обуч. по спец. «Юриспруденция» / под. ред. А. В. Малько, Р. В. Пузикова ; М-во обр. и науки РФ [и др.]. – Тамбов : Изд. дом ТГУ им. Г. Р. Державина, 2012. – 578 с.</w:t>
            </w:r>
          </w:p>
          <w:p w14:paraId="29BFBB8B" w14:textId="2F041BE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89016-814-6</w:t>
            </w:r>
          </w:p>
        </w:tc>
        <w:tc>
          <w:tcPr>
            <w:tcW w:w="1906" w:type="dxa"/>
          </w:tcPr>
          <w:p w14:paraId="3B8A7ED7" w14:textId="251CCA9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B30D28D" w14:textId="5C9417C8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02</w:t>
            </w:r>
          </w:p>
        </w:tc>
        <w:tc>
          <w:tcPr>
            <w:tcW w:w="1085" w:type="dxa"/>
          </w:tcPr>
          <w:p w14:paraId="2B0A39E6" w14:textId="38613E34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59C35F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2</w:t>
            </w:r>
          </w:p>
          <w:p w14:paraId="54CF463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2+66</w:t>
            </w:r>
          </w:p>
          <w:p w14:paraId="425BFBC1" w14:textId="2EC5344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 68-5</w:t>
            </w:r>
          </w:p>
        </w:tc>
        <w:tc>
          <w:tcPr>
            <w:tcW w:w="3856" w:type="dxa"/>
          </w:tcPr>
          <w:p w14:paraId="5E7427A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вовая политика, право и политика</w:t>
            </w:r>
          </w:p>
          <w:p w14:paraId="29229FB8" w14:textId="77777777" w:rsidR="009D48CF" w:rsidRPr="008150DE" w:rsidRDefault="009D48CF" w:rsidP="009D48CF">
            <w:pPr>
              <w:rPr>
                <w:szCs w:val="28"/>
              </w:rPr>
            </w:pPr>
          </w:p>
          <w:p w14:paraId="30560C18" w14:textId="04EDB220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701ABBA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вед. об авт. с. 576-578</w:t>
            </w:r>
          </w:p>
          <w:p w14:paraId="5DD5F4BA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26BCDC34" w14:textId="77777777" w:rsidTr="00EF40BE">
        <w:trPr>
          <w:trHeight w:val="68"/>
        </w:trPr>
        <w:tc>
          <w:tcPr>
            <w:tcW w:w="768" w:type="dxa"/>
          </w:tcPr>
          <w:p w14:paraId="24D86BD5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C38AC3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околов, Н. Я.</w:t>
            </w:r>
          </w:p>
          <w:p w14:paraId="125C5B90" w14:textId="34B6BA3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фициальное опубликование нормативный правовых актов : учебное пособие / Н. Я. Соколов, </w:t>
            </w:r>
            <w:r w:rsidRPr="008150DE">
              <w:rPr>
                <w:szCs w:val="28"/>
              </w:rPr>
              <w:br/>
              <w:t xml:space="preserve">К. С. Кармадонов. – Москва : Проспект, </w:t>
            </w:r>
            <w:r w:rsidRPr="008150DE">
              <w:rPr>
                <w:szCs w:val="28"/>
              </w:rPr>
              <w:lastRenderedPageBreak/>
              <w:t>2014. – 115 с.</w:t>
            </w:r>
          </w:p>
          <w:p w14:paraId="1DAD9E27" w14:textId="5AF99AD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12365-0</w:t>
            </w:r>
          </w:p>
        </w:tc>
        <w:tc>
          <w:tcPr>
            <w:tcW w:w="1906" w:type="dxa"/>
          </w:tcPr>
          <w:p w14:paraId="2898F47E" w14:textId="0B00DEE3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0EE853B4" w14:textId="3B7363EF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47</w:t>
            </w:r>
          </w:p>
        </w:tc>
        <w:tc>
          <w:tcPr>
            <w:tcW w:w="1085" w:type="dxa"/>
          </w:tcPr>
          <w:p w14:paraId="01DFD046" w14:textId="54CDADE0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194535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2</w:t>
            </w:r>
          </w:p>
          <w:p w14:paraId="624E698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22.14я73</w:t>
            </w:r>
          </w:p>
          <w:p w14:paraId="0245C388" w14:textId="753344F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 59-4</w:t>
            </w:r>
          </w:p>
        </w:tc>
        <w:tc>
          <w:tcPr>
            <w:tcW w:w="3856" w:type="dxa"/>
          </w:tcPr>
          <w:p w14:paraId="4AE9D1A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Нормативные правовые акты, правотворческий процесс, правовая информированность общества</w:t>
            </w:r>
          </w:p>
          <w:p w14:paraId="071C114A" w14:textId="77777777" w:rsidR="009D48CF" w:rsidRPr="008150DE" w:rsidRDefault="009D48CF" w:rsidP="009D48CF">
            <w:pPr>
              <w:rPr>
                <w:szCs w:val="28"/>
              </w:rPr>
            </w:pPr>
          </w:p>
          <w:p w14:paraId="496AF16E" w14:textId="6113D1EF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Библиография в подстрочном примечании</w:t>
            </w:r>
          </w:p>
        </w:tc>
      </w:tr>
      <w:tr w:rsidR="009D48CF" w:rsidRPr="008150DE" w14:paraId="5FF80BBD" w14:textId="77777777" w:rsidTr="007B57D3">
        <w:trPr>
          <w:trHeight w:val="1479"/>
        </w:trPr>
        <w:tc>
          <w:tcPr>
            <w:tcW w:w="768" w:type="dxa"/>
          </w:tcPr>
          <w:p w14:paraId="202B3487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388973E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оленина, С. В.</w:t>
            </w:r>
          </w:p>
          <w:p w14:paraId="779846A8" w14:textId="5BA819F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 Своде законов Российской Федерации / С. В. Поленина, </w:t>
            </w:r>
            <w:r w:rsidRPr="008150DE">
              <w:rPr>
                <w:szCs w:val="28"/>
              </w:rPr>
              <w:br/>
              <w:t xml:space="preserve">Н. П. Колдаева. – Москва : Ин-т гос-ва и права РАН, 1997. – 56 с. – (Серия «Новое в юридической науке </w:t>
            </w:r>
            <w:r w:rsidRPr="008150DE">
              <w:rPr>
                <w:szCs w:val="28"/>
              </w:rPr>
              <w:br/>
              <w:t>и практике»).</w:t>
            </w:r>
          </w:p>
          <w:p w14:paraId="348AD4C5" w14:textId="6EB9741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201-01355-5</w:t>
            </w:r>
          </w:p>
        </w:tc>
        <w:tc>
          <w:tcPr>
            <w:tcW w:w="1906" w:type="dxa"/>
          </w:tcPr>
          <w:p w14:paraId="4D11461C" w14:textId="2E46C579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научный анализ</w:t>
            </w:r>
          </w:p>
        </w:tc>
        <w:tc>
          <w:tcPr>
            <w:tcW w:w="1142" w:type="dxa"/>
          </w:tcPr>
          <w:p w14:paraId="2ABB7105" w14:textId="6C128E84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76</w:t>
            </w:r>
          </w:p>
        </w:tc>
        <w:tc>
          <w:tcPr>
            <w:tcW w:w="1085" w:type="dxa"/>
          </w:tcPr>
          <w:p w14:paraId="73EBA647" w14:textId="1EF25CCF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2DF389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22.15</w:t>
            </w:r>
          </w:p>
          <w:p w14:paraId="3256ED5A" w14:textId="588B701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 49-5</w:t>
            </w:r>
          </w:p>
        </w:tc>
        <w:tc>
          <w:tcPr>
            <w:tcW w:w="3856" w:type="dxa"/>
          </w:tcPr>
          <w:p w14:paraId="7859189F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вод законов Российской Федерации, законодательство России, систематизация законодательства РФ, научное обеспечение Свода законов РФ, международные договоры РФ</w:t>
            </w:r>
          </w:p>
          <w:p w14:paraId="4BDC5D67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6D175939" w14:textId="77777777" w:rsidTr="00EF40BE">
        <w:trPr>
          <w:trHeight w:val="62"/>
        </w:trPr>
        <w:tc>
          <w:tcPr>
            <w:tcW w:w="768" w:type="dxa"/>
          </w:tcPr>
          <w:p w14:paraId="75E75406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68F6F7A" w14:textId="7E892766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Обеспечение законности в условиях цифровизации общественных отношений : Сборник материалов научно-практической конференции (Казань, 22 мая 2020 г.) / под общ. ред. канд. юрид. наук Ф. Р. Хисамутдинова ; сост. канд. юрид. наук М. М. Шакирьянов, М. А. Гаврилов ; Ун-т прокуратуры Рос. Федерации. – Москва, 2021. – 124 с.</w:t>
            </w:r>
          </w:p>
        </w:tc>
        <w:tc>
          <w:tcPr>
            <w:tcW w:w="1906" w:type="dxa"/>
          </w:tcPr>
          <w:p w14:paraId="07B47A8F" w14:textId="18BF2CF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31CE6E42" w14:textId="792C6BB9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99-№2003</w:t>
            </w:r>
          </w:p>
        </w:tc>
        <w:tc>
          <w:tcPr>
            <w:tcW w:w="1085" w:type="dxa"/>
          </w:tcPr>
          <w:p w14:paraId="57689731" w14:textId="382D854E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455FC6CB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4</w:t>
            </w:r>
          </w:p>
          <w:p w14:paraId="065A423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42</w:t>
            </w:r>
            <w:r w:rsidRPr="008150DE">
              <w:rPr>
                <w:szCs w:val="28"/>
              </w:rPr>
              <w:br/>
              <w:t>+67.401.114</w:t>
            </w:r>
          </w:p>
          <w:p w14:paraId="627D1C00" w14:textId="4FAA59F2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О 13</w:t>
            </w:r>
          </w:p>
        </w:tc>
        <w:tc>
          <w:tcPr>
            <w:tcW w:w="3856" w:type="dxa"/>
          </w:tcPr>
          <w:p w14:paraId="5549745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Законность и правопорядок, информационно-коммуникационные технологии, цифровизация общественных отношений</w:t>
            </w:r>
          </w:p>
          <w:p w14:paraId="74A806BC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10634151" w14:textId="77777777" w:rsidTr="007B57D3">
        <w:trPr>
          <w:trHeight w:val="1479"/>
        </w:trPr>
        <w:tc>
          <w:tcPr>
            <w:tcW w:w="768" w:type="dxa"/>
          </w:tcPr>
          <w:p w14:paraId="16F6A9E0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6F425A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околов, Н. Я.</w:t>
            </w:r>
          </w:p>
          <w:p w14:paraId="3F55020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офессиональная культура юристов. Понятие. Сущность. Содержание : учебное пособие / Москва : Проспект, 2014. – 319 с.</w:t>
            </w:r>
          </w:p>
          <w:p w14:paraId="3B3AE31D" w14:textId="77777777" w:rsidR="009D48CF" w:rsidRPr="008150DE" w:rsidRDefault="009D48CF" w:rsidP="009D48CF">
            <w:pPr>
              <w:rPr>
                <w:szCs w:val="28"/>
              </w:rPr>
            </w:pPr>
          </w:p>
          <w:p w14:paraId="5D27A7F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11277-7</w:t>
            </w:r>
          </w:p>
          <w:p w14:paraId="0FDFAB34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2B79F8B" w14:textId="5562FC0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9704D12" w14:textId="516A8D53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13</w:t>
            </w:r>
          </w:p>
        </w:tc>
        <w:tc>
          <w:tcPr>
            <w:tcW w:w="1085" w:type="dxa"/>
          </w:tcPr>
          <w:p w14:paraId="54498082" w14:textId="7FBC969E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0EB3A1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5</w:t>
            </w:r>
          </w:p>
          <w:p w14:paraId="22D3D452" w14:textId="5B1F4BA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С 59-4</w:t>
            </w:r>
          </w:p>
        </w:tc>
        <w:tc>
          <w:tcPr>
            <w:tcW w:w="3856" w:type="dxa"/>
          </w:tcPr>
          <w:p w14:paraId="394BE835" w14:textId="5E0610B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офессиональная культура юристов, правовая культура юристов, профессиональная деятельность юристов, профессиональное поведение юристов</w:t>
            </w:r>
          </w:p>
          <w:p w14:paraId="33850024" w14:textId="6DE0A42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9D48CF" w:rsidRPr="008150DE" w14:paraId="20C3ED40" w14:textId="77777777" w:rsidTr="007B57D3">
        <w:trPr>
          <w:trHeight w:val="1479"/>
        </w:trPr>
        <w:tc>
          <w:tcPr>
            <w:tcW w:w="768" w:type="dxa"/>
          </w:tcPr>
          <w:p w14:paraId="4760F927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2E905B3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узьмин, И. А.</w:t>
            </w:r>
          </w:p>
          <w:p w14:paraId="6E43220F" w14:textId="760146D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ответственность в системе противодействия коррупционному поведению (вопросы теории) : монография / канд. юрид. наук И. А. Кузьмин, канд. юрид. наук А. В. Юрковский ; Иркутский юрид. ин-т (филиал) Ун-та прокуратуры Рос. Федерации. – Иркутск, 2021. – 119 с.</w:t>
            </w:r>
          </w:p>
        </w:tc>
        <w:tc>
          <w:tcPr>
            <w:tcW w:w="1906" w:type="dxa"/>
          </w:tcPr>
          <w:p w14:paraId="207E91F0" w14:textId="19F6319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14DA1E9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№1977</w:t>
            </w:r>
          </w:p>
          <w:p w14:paraId="32B15AA9" w14:textId="0ED4566F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78</w:t>
            </w:r>
          </w:p>
        </w:tc>
        <w:tc>
          <w:tcPr>
            <w:tcW w:w="1085" w:type="dxa"/>
          </w:tcPr>
          <w:p w14:paraId="58EFE141" w14:textId="0304900F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6117379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7</w:t>
            </w:r>
          </w:p>
          <w:p w14:paraId="52BD434D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72</w:t>
            </w:r>
            <w:r w:rsidRPr="008150DE">
              <w:rPr>
                <w:szCs w:val="28"/>
              </w:rPr>
              <w:br/>
              <w:t>+67.4</w:t>
            </w:r>
          </w:p>
          <w:p w14:paraId="05A16EFB" w14:textId="41CBB37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 89-3</w:t>
            </w:r>
          </w:p>
        </w:tc>
        <w:tc>
          <w:tcPr>
            <w:tcW w:w="3856" w:type="dxa"/>
          </w:tcPr>
          <w:p w14:paraId="3EB0DBE9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оррупция, коррупционное поведение, противодействие коррупции, система противодействия коррупционному поведению, юридическая ответственность за коррупционное поведение</w:t>
            </w:r>
          </w:p>
          <w:p w14:paraId="21F140E7" w14:textId="77777777" w:rsidR="009D48CF" w:rsidRPr="008150DE" w:rsidRDefault="009D48CF" w:rsidP="009D48CF">
            <w:pPr>
              <w:rPr>
                <w:szCs w:val="28"/>
              </w:rPr>
            </w:pPr>
          </w:p>
          <w:p w14:paraId="1D2B4A09" w14:textId="2A071C9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95-118</w:t>
            </w:r>
          </w:p>
        </w:tc>
      </w:tr>
      <w:tr w:rsidR="009D48CF" w:rsidRPr="008150DE" w14:paraId="45581182" w14:textId="77777777" w:rsidTr="007B57D3">
        <w:trPr>
          <w:trHeight w:val="1479"/>
        </w:trPr>
        <w:tc>
          <w:tcPr>
            <w:tcW w:w="768" w:type="dxa"/>
          </w:tcPr>
          <w:p w14:paraId="1D3F397D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D8D2F94" w14:textId="30A2F0E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пыт изучения условий, способствующих совершению правонарушений работниками предприятия : брошюра / авт. кол. : Ю. Касаткин [и др.] ; отв. ред. канд. юрид. наук В. Г. Танасевич ; Прокуратура Союза ССР ; ВИ </w:t>
            </w:r>
            <w:r w:rsidRPr="008150DE">
              <w:rPr>
                <w:szCs w:val="28"/>
              </w:rPr>
              <w:br/>
              <w:t xml:space="preserve">по изучению причин и разработке мер предупреждения преступности. </w:t>
            </w:r>
            <w:r w:rsidRPr="008150DE">
              <w:rPr>
                <w:szCs w:val="28"/>
              </w:rPr>
              <w:br/>
              <w:t xml:space="preserve">– Москва, 1963. – 80 с. – (на обл. загл. Изучение правонарушений </w:t>
            </w:r>
            <w:r w:rsidRPr="008150DE">
              <w:rPr>
                <w:szCs w:val="28"/>
              </w:rPr>
              <w:br/>
              <w:t>на предприятии. № 000156)</w:t>
            </w:r>
          </w:p>
        </w:tc>
        <w:tc>
          <w:tcPr>
            <w:tcW w:w="1906" w:type="dxa"/>
          </w:tcPr>
          <w:p w14:paraId="4C66F8F6" w14:textId="20DB9D4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брошюра</w:t>
            </w:r>
          </w:p>
        </w:tc>
        <w:tc>
          <w:tcPr>
            <w:tcW w:w="1142" w:type="dxa"/>
          </w:tcPr>
          <w:p w14:paraId="2569D80D" w14:textId="242E6073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15</w:t>
            </w:r>
          </w:p>
        </w:tc>
        <w:tc>
          <w:tcPr>
            <w:tcW w:w="1085" w:type="dxa"/>
          </w:tcPr>
          <w:p w14:paraId="689226AA" w14:textId="2236EE93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06B4C3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7</w:t>
            </w:r>
          </w:p>
          <w:p w14:paraId="1F582A3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071</w:t>
            </w:r>
          </w:p>
          <w:p w14:paraId="49E22D96" w14:textId="145804A1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О 62-9</w:t>
            </w:r>
          </w:p>
        </w:tc>
        <w:tc>
          <w:tcPr>
            <w:tcW w:w="3856" w:type="dxa"/>
          </w:tcPr>
          <w:p w14:paraId="0FB6520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нарушения </w:t>
            </w:r>
            <w:r w:rsidRPr="008150DE">
              <w:rPr>
                <w:szCs w:val="28"/>
              </w:rPr>
              <w:br/>
              <w:t>на предприятии, работники предприятия, правонарушители, противоправные поступки, предупреждение правонарушений среди работников предприятия</w:t>
            </w:r>
          </w:p>
          <w:p w14:paraId="04FBA791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7E813714" w14:textId="77777777" w:rsidTr="00EF40BE">
        <w:trPr>
          <w:trHeight w:val="62"/>
        </w:trPr>
        <w:tc>
          <w:tcPr>
            <w:tcW w:w="768" w:type="dxa"/>
          </w:tcPr>
          <w:p w14:paraId="443D7437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457ED74" w14:textId="77777777" w:rsidR="009D48CF" w:rsidRPr="00D10EA7" w:rsidRDefault="009D48CF" w:rsidP="009D48CF">
            <w:pPr>
              <w:rPr>
                <w:szCs w:val="28"/>
              </w:rPr>
            </w:pPr>
            <w:r w:rsidRPr="00D10EA7">
              <w:rPr>
                <w:szCs w:val="28"/>
              </w:rPr>
              <w:t>Саидов, А. Х.</w:t>
            </w:r>
          </w:p>
          <w:p w14:paraId="4C3D6B9C" w14:textId="77777777" w:rsidR="009D48CF" w:rsidRDefault="009D48CF" w:rsidP="009D48C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Сравнительное правоведение (основные правовые системы современности) : учебник / </w:t>
            </w:r>
          </w:p>
          <w:p w14:paraId="6B560BCC" w14:textId="77777777" w:rsidR="009D48CF" w:rsidRDefault="009D48CF" w:rsidP="009D48CF">
            <w:pPr>
              <w:rPr>
                <w:szCs w:val="28"/>
              </w:rPr>
            </w:pPr>
            <w:r w:rsidRPr="00D10EA7">
              <w:rPr>
                <w:szCs w:val="28"/>
              </w:rPr>
              <w:t>А. Х. Саидов</w:t>
            </w:r>
            <w:r>
              <w:rPr>
                <w:szCs w:val="28"/>
              </w:rPr>
              <w:t xml:space="preserve"> </w:t>
            </w:r>
            <w:r w:rsidRPr="00D10EA7">
              <w:rPr>
                <w:szCs w:val="28"/>
              </w:rPr>
              <w:t xml:space="preserve">; </w:t>
            </w: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од ред. </w:t>
            </w:r>
          </w:p>
          <w:p w14:paraId="70AB99CF" w14:textId="454985E8" w:rsidR="009D48CF" w:rsidRPr="00D10EA7" w:rsidRDefault="009D48CF" w:rsidP="009D48CF">
            <w:pPr>
              <w:rPr>
                <w:szCs w:val="28"/>
              </w:rPr>
            </w:pPr>
            <w:r w:rsidRPr="00D10EA7">
              <w:rPr>
                <w:szCs w:val="28"/>
              </w:rPr>
              <w:t>В. А. Туманова</w:t>
            </w:r>
            <w:r>
              <w:rPr>
                <w:szCs w:val="28"/>
              </w:rPr>
              <w:t xml:space="preserve"> </w:t>
            </w:r>
            <w:r w:rsidRPr="00D10EA7">
              <w:rPr>
                <w:szCs w:val="28"/>
              </w:rPr>
              <w:t>; Ин-т гос-ва и права РАН, Акад. правовой ун-т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Юристъ, 2000. - 441 с.</w:t>
            </w:r>
          </w:p>
          <w:p w14:paraId="04A04258" w14:textId="4B458699" w:rsidR="009D48CF" w:rsidRPr="008150DE" w:rsidRDefault="009D48CF" w:rsidP="009D48CF">
            <w:pPr>
              <w:rPr>
                <w:szCs w:val="28"/>
              </w:rPr>
            </w:pPr>
            <w:r w:rsidRPr="00D10EA7">
              <w:rPr>
                <w:szCs w:val="28"/>
              </w:rPr>
              <w:lastRenderedPageBreak/>
              <w:t>ISBN 5-7975-0334-4 (в пер.)</w:t>
            </w:r>
          </w:p>
        </w:tc>
        <w:tc>
          <w:tcPr>
            <w:tcW w:w="1906" w:type="dxa"/>
          </w:tcPr>
          <w:p w14:paraId="131DCDB6" w14:textId="510F4D29" w:rsidR="009D48CF" w:rsidRPr="008150DE" w:rsidRDefault="009D48CF" w:rsidP="009D48CF">
            <w:pPr>
              <w:rPr>
                <w:szCs w:val="28"/>
              </w:rPr>
            </w:pPr>
            <w:r w:rsidRPr="00D10EA7"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79698B3E" w14:textId="53100359" w:rsidR="009D48CF" w:rsidRPr="008150DE" w:rsidRDefault="009D48CF" w:rsidP="009D48CF">
            <w:pPr>
              <w:jc w:val="both"/>
              <w:rPr>
                <w:szCs w:val="28"/>
              </w:rPr>
            </w:pPr>
            <w:r w:rsidRPr="00175E00">
              <w:rPr>
                <w:szCs w:val="28"/>
              </w:rPr>
              <w:t>№170</w:t>
            </w:r>
            <w:r>
              <w:rPr>
                <w:szCs w:val="28"/>
              </w:rPr>
              <w:t>4</w:t>
            </w:r>
          </w:p>
        </w:tc>
        <w:tc>
          <w:tcPr>
            <w:tcW w:w="1085" w:type="dxa"/>
          </w:tcPr>
          <w:p w14:paraId="610FB857" w14:textId="285D5BEE" w:rsidR="009D48CF" w:rsidRPr="008150DE" w:rsidRDefault="009D48CF" w:rsidP="009D48CF">
            <w:pPr>
              <w:jc w:val="center"/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09C70D6" w14:textId="77777777" w:rsidR="009D48CF" w:rsidRPr="007D2B81" w:rsidRDefault="009D48CF" w:rsidP="009D48CF">
            <w:pPr>
              <w:rPr>
                <w:szCs w:val="28"/>
              </w:rPr>
            </w:pPr>
            <w:r w:rsidRPr="007D2B81">
              <w:rPr>
                <w:szCs w:val="28"/>
              </w:rPr>
              <w:t>67.08</w:t>
            </w:r>
          </w:p>
          <w:p w14:paraId="2CA17E23" w14:textId="77777777" w:rsidR="009D48CF" w:rsidRPr="007D2B81" w:rsidRDefault="009D48CF" w:rsidP="009D48CF">
            <w:pPr>
              <w:rPr>
                <w:szCs w:val="28"/>
              </w:rPr>
            </w:pPr>
            <w:r w:rsidRPr="007D2B81">
              <w:rPr>
                <w:szCs w:val="28"/>
              </w:rPr>
              <w:t>67.082я73</w:t>
            </w:r>
          </w:p>
          <w:p w14:paraId="331FD452" w14:textId="4A70C7A0" w:rsidR="009D48CF" w:rsidRPr="008150DE" w:rsidRDefault="009D48CF" w:rsidP="009D48CF">
            <w:pPr>
              <w:rPr>
                <w:szCs w:val="28"/>
              </w:rPr>
            </w:pPr>
            <w:r w:rsidRPr="007D2B81">
              <w:rPr>
                <w:szCs w:val="28"/>
              </w:rPr>
              <w:t>С 14-9</w:t>
            </w:r>
          </w:p>
        </w:tc>
        <w:tc>
          <w:tcPr>
            <w:tcW w:w="3856" w:type="dxa"/>
          </w:tcPr>
          <w:p w14:paraId="63A726D4" w14:textId="77777777" w:rsidR="009D48CF" w:rsidRPr="00D10EA7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10EA7">
              <w:rPr>
                <w:szCs w:val="28"/>
              </w:rPr>
              <w:t>равнительное правоведение учебники, правовые системы, правовые семьи</w:t>
            </w:r>
          </w:p>
          <w:p w14:paraId="1E898DD3" w14:textId="77777777" w:rsidR="009D48CF" w:rsidRPr="00D10EA7" w:rsidRDefault="009D48CF" w:rsidP="009D48CF">
            <w:pPr>
              <w:rPr>
                <w:szCs w:val="28"/>
              </w:rPr>
            </w:pPr>
          </w:p>
          <w:p w14:paraId="1E12A654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в конце тем</w:t>
            </w:r>
          </w:p>
          <w:p w14:paraId="67212B26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2C184185" w14:textId="77777777" w:rsidTr="00EF40BE">
        <w:trPr>
          <w:trHeight w:val="62"/>
        </w:trPr>
        <w:tc>
          <w:tcPr>
            <w:tcW w:w="768" w:type="dxa"/>
          </w:tcPr>
          <w:p w14:paraId="5833D9BD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7F13376" w14:textId="77777777" w:rsidR="009D48CF" w:rsidRDefault="009D48CF" w:rsidP="009D48CF">
            <w:pPr>
              <w:rPr>
                <w:szCs w:val="28"/>
              </w:rPr>
            </w:pPr>
            <w:r w:rsidRPr="00397DD7">
              <w:rPr>
                <w:szCs w:val="28"/>
              </w:rPr>
              <w:t xml:space="preserve">Серегин, А. В.  </w:t>
            </w:r>
          </w:p>
          <w:p w14:paraId="5B50109B" w14:textId="77777777" w:rsidR="009D48CF" w:rsidRDefault="009D48CF" w:rsidP="009D48CF">
            <w:pPr>
              <w:rPr>
                <w:szCs w:val="28"/>
              </w:rPr>
            </w:pPr>
            <w:r w:rsidRPr="00397DD7">
              <w:rPr>
                <w:szCs w:val="28"/>
              </w:rPr>
              <w:t xml:space="preserve">Сравнительное правоведение (мир правовых семей) : учебник для вузов / </w:t>
            </w:r>
            <w:r w:rsidRPr="008E1956">
              <w:rPr>
                <w:szCs w:val="28"/>
              </w:rPr>
              <w:t xml:space="preserve">канд. юрид. наук, доц. </w:t>
            </w:r>
            <w:r w:rsidRPr="00397DD7">
              <w:rPr>
                <w:szCs w:val="28"/>
              </w:rPr>
              <w:t xml:space="preserve">А. В. Серегин. </w:t>
            </w:r>
            <w:r w:rsidRPr="008E1956">
              <w:rPr>
                <w:szCs w:val="28"/>
              </w:rPr>
              <w:t>–</w:t>
            </w:r>
            <w:r w:rsidRPr="00397DD7">
              <w:rPr>
                <w:szCs w:val="28"/>
              </w:rPr>
              <w:t xml:space="preserve"> 2-е изд., испр. </w:t>
            </w:r>
            <w:r w:rsidRPr="008E1956">
              <w:rPr>
                <w:szCs w:val="28"/>
              </w:rPr>
              <w:t>–</w:t>
            </w:r>
            <w:r w:rsidRPr="00397DD7">
              <w:rPr>
                <w:szCs w:val="28"/>
              </w:rPr>
              <w:t xml:space="preserve"> Москва : Издательство Юрайт, 2025. </w:t>
            </w:r>
            <w:r w:rsidRPr="008E1956">
              <w:rPr>
                <w:szCs w:val="28"/>
              </w:rPr>
              <w:t>–</w:t>
            </w:r>
            <w:r w:rsidRPr="00397DD7">
              <w:rPr>
                <w:szCs w:val="28"/>
              </w:rPr>
              <w:t xml:space="preserve"> 362 с. </w:t>
            </w:r>
            <w:r w:rsidRPr="008E1956">
              <w:rPr>
                <w:szCs w:val="28"/>
              </w:rPr>
              <w:t>–</w:t>
            </w:r>
            <w:r w:rsidRPr="00397DD7">
              <w:rPr>
                <w:szCs w:val="28"/>
              </w:rPr>
              <w:t xml:space="preserve"> (Высшее образование)</w:t>
            </w:r>
          </w:p>
          <w:p w14:paraId="58350B17" w14:textId="2999E2E0" w:rsidR="009D48CF" w:rsidRPr="00D10EA7" w:rsidRDefault="009D48CF" w:rsidP="009D48CF">
            <w:pPr>
              <w:rPr>
                <w:szCs w:val="28"/>
              </w:rPr>
            </w:pPr>
            <w:r w:rsidRPr="00397DD7">
              <w:rPr>
                <w:szCs w:val="28"/>
              </w:rPr>
              <w:t>ISBN 978-5-534-16114-4</w:t>
            </w:r>
          </w:p>
        </w:tc>
        <w:tc>
          <w:tcPr>
            <w:tcW w:w="1906" w:type="dxa"/>
          </w:tcPr>
          <w:p w14:paraId="05F74C9F" w14:textId="0FA179AE" w:rsidR="009D48CF" w:rsidRPr="00D10EA7" w:rsidRDefault="009D48CF" w:rsidP="009D48CF">
            <w:pPr>
              <w:rPr>
                <w:szCs w:val="28"/>
              </w:rPr>
            </w:pPr>
            <w:r w:rsidRPr="00397DD7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40C5B492" w14:textId="77777777" w:rsidR="009D48CF" w:rsidRDefault="009D48CF" w:rsidP="009D48CF">
            <w:r>
              <w:t>№9716</w:t>
            </w:r>
          </w:p>
          <w:p w14:paraId="7BAD0CE4" w14:textId="77777777" w:rsidR="009D48CF" w:rsidRDefault="009D48CF" w:rsidP="009D48CF">
            <w:r>
              <w:t>№9717</w:t>
            </w:r>
          </w:p>
          <w:p w14:paraId="7B432C60" w14:textId="38D48E73" w:rsidR="009D48CF" w:rsidRPr="00175E00" w:rsidRDefault="009D48CF" w:rsidP="009D48CF">
            <w:pPr>
              <w:jc w:val="both"/>
              <w:rPr>
                <w:szCs w:val="28"/>
              </w:rPr>
            </w:pPr>
            <w:r>
              <w:t>№9718</w:t>
            </w:r>
          </w:p>
        </w:tc>
        <w:tc>
          <w:tcPr>
            <w:tcW w:w="1085" w:type="dxa"/>
          </w:tcPr>
          <w:p w14:paraId="5B0A5D0E" w14:textId="4D69A2ED" w:rsidR="009D48CF" w:rsidRPr="00D10EA7" w:rsidRDefault="009D48CF" w:rsidP="009D48CF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2283" w:type="dxa"/>
          </w:tcPr>
          <w:p w14:paraId="689C2D12" w14:textId="77777777" w:rsidR="009D48CF" w:rsidRPr="0007060A" w:rsidRDefault="009D48CF" w:rsidP="009D48CF">
            <w:pPr>
              <w:rPr>
                <w:szCs w:val="28"/>
              </w:rPr>
            </w:pPr>
            <w:r w:rsidRPr="0007060A">
              <w:rPr>
                <w:szCs w:val="28"/>
              </w:rPr>
              <w:t>67.08</w:t>
            </w:r>
          </w:p>
          <w:p w14:paraId="4A79F69C" w14:textId="77777777" w:rsidR="009D48CF" w:rsidRPr="0007060A" w:rsidRDefault="009D48CF" w:rsidP="009D48CF">
            <w:pPr>
              <w:rPr>
                <w:szCs w:val="28"/>
              </w:rPr>
            </w:pPr>
            <w:r w:rsidRPr="0007060A">
              <w:rPr>
                <w:szCs w:val="28"/>
              </w:rPr>
              <w:t>67.082</w:t>
            </w:r>
            <w:r>
              <w:rPr>
                <w:szCs w:val="28"/>
              </w:rPr>
              <w:t>я73</w:t>
            </w:r>
          </w:p>
          <w:p w14:paraId="37A0B76E" w14:textId="43F6AE2A" w:rsidR="009D48CF" w:rsidRPr="007D2B81" w:rsidRDefault="009D48CF" w:rsidP="009D48CF">
            <w:pPr>
              <w:rPr>
                <w:szCs w:val="28"/>
              </w:rPr>
            </w:pPr>
            <w:r w:rsidRPr="0007060A">
              <w:rPr>
                <w:szCs w:val="28"/>
              </w:rPr>
              <w:t xml:space="preserve">С </w:t>
            </w:r>
            <w:r>
              <w:rPr>
                <w:szCs w:val="28"/>
              </w:rPr>
              <w:t>32</w:t>
            </w:r>
          </w:p>
        </w:tc>
        <w:tc>
          <w:tcPr>
            <w:tcW w:w="3856" w:type="dxa"/>
          </w:tcPr>
          <w:p w14:paraId="698465E2" w14:textId="77777777" w:rsidR="009D48CF" w:rsidRDefault="009D48CF" w:rsidP="009D48CF">
            <w:pPr>
              <w:rPr>
                <w:szCs w:val="28"/>
              </w:rPr>
            </w:pPr>
            <w:r w:rsidRPr="0007060A">
              <w:rPr>
                <w:szCs w:val="28"/>
              </w:rPr>
              <w:t>Сравнительное правоведение</w:t>
            </w:r>
            <w:r>
              <w:rPr>
                <w:szCs w:val="28"/>
              </w:rPr>
              <w:t xml:space="preserve"> учебники, правовые семьи, российская правовая система, юридические системы славянских народов</w:t>
            </w:r>
          </w:p>
          <w:p w14:paraId="17458D22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Юридическое образование и наука в РФ и зарубежных странах: сравнительно-правовой анализ с. 339-352</w:t>
            </w:r>
          </w:p>
          <w:p w14:paraId="624418C2" w14:textId="77777777" w:rsidR="009D48CF" w:rsidRPr="0007060A" w:rsidRDefault="009D48CF" w:rsidP="009D48CF">
            <w:pPr>
              <w:rPr>
                <w:szCs w:val="28"/>
              </w:rPr>
            </w:pPr>
            <w:r w:rsidRPr="0007060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53-362</w:t>
            </w:r>
          </w:p>
          <w:p w14:paraId="2BA9CC88" w14:textId="6976A849" w:rsidR="009D48CF" w:rsidRDefault="009D48CF" w:rsidP="009D48CF">
            <w:pPr>
              <w:rPr>
                <w:szCs w:val="28"/>
              </w:rPr>
            </w:pPr>
            <w:r w:rsidRPr="0007060A">
              <w:rPr>
                <w:b/>
                <w:szCs w:val="28"/>
              </w:rPr>
              <w:t>№9718 К.Э.</w:t>
            </w:r>
          </w:p>
        </w:tc>
      </w:tr>
      <w:tr w:rsidR="009D48CF" w:rsidRPr="008150DE" w14:paraId="5A0D1696" w14:textId="77777777" w:rsidTr="00EF40BE">
        <w:trPr>
          <w:trHeight w:val="69"/>
        </w:trPr>
        <w:tc>
          <w:tcPr>
            <w:tcW w:w="768" w:type="dxa"/>
          </w:tcPr>
          <w:p w14:paraId="6E16930E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3147918" w14:textId="00C972CB" w:rsidR="009D48CF" w:rsidRPr="008150DE" w:rsidRDefault="009D48CF" w:rsidP="009D48CF">
            <w:pPr>
              <w:rPr>
                <w:szCs w:val="28"/>
              </w:rPr>
            </w:pPr>
            <w:r w:rsidRPr="006E4788">
              <w:rPr>
                <w:szCs w:val="28"/>
              </w:rPr>
              <w:t xml:space="preserve">Сравнительное правоведение : учебник / </w:t>
            </w:r>
            <w:r w:rsidRPr="00153AFC">
              <w:rPr>
                <w:szCs w:val="28"/>
              </w:rPr>
              <w:t xml:space="preserve">авт.: канд. юрид. наук А. В. Юрковский [и др.] ; под ред. канд. юрид. наук А. В. Юрковского </w:t>
            </w:r>
            <w:r>
              <w:rPr>
                <w:szCs w:val="28"/>
              </w:rPr>
              <w:t xml:space="preserve">; </w:t>
            </w:r>
            <w:r w:rsidRPr="00153AFC">
              <w:rPr>
                <w:szCs w:val="28"/>
              </w:rPr>
              <w:t>Иркутский юрид. ин-т (филиал) Ун-та прокуратуры Рос. Федерации. – Иркутск</w:t>
            </w:r>
            <w:r w:rsidRPr="006E4788">
              <w:rPr>
                <w:szCs w:val="28"/>
              </w:rPr>
              <w:t xml:space="preserve">, 2021. - </w:t>
            </w:r>
            <w:r>
              <w:rPr>
                <w:szCs w:val="28"/>
              </w:rPr>
              <w:t>200</w:t>
            </w:r>
            <w:r w:rsidRPr="006E4788">
              <w:rPr>
                <w:szCs w:val="28"/>
              </w:rPr>
              <w:t xml:space="preserve"> с. </w:t>
            </w:r>
          </w:p>
        </w:tc>
        <w:tc>
          <w:tcPr>
            <w:tcW w:w="1906" w:type="dxa"/>
          </w:tcPr>
          <w:p w14:paraId="7376750B" w14:textId="1D1B7E0E" w:rsidR="009D48CF" w:rsidRPr="008150DE" w:rsidRDefault="009D48CF" w:rsidP="009D48CF">
            <w:pPr>
              <w:rPr>
                <w:szCs w:val="28"/>
              </w:rPr>
            </w:pPr>
            <w:r w:rsidRPr="00153AFC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2275136B" w14:textId="42BF9A6E" w:rsidR="009D48CF" w:rsidRPr="008150DE" w:rsidRDefault="009D48CF" w:rsidP="009D48CF">
            <w:pPr>
              <w:jc w:val="both"/>
              <w:rPr>
                <w:szCs w:val="28"/>
              </w:rPr>
            </w:pPr>
            <w:r w:rsidRPr="00153AFC">
              <w:rPr>
                <w:szCs w:val="28"/>
              </w:rPr>
              <w:t>№62</w:t>
            </w:r>
            <w:r>
              <w:rPr>
                <w:szCs w:val="28"/>
              </w:rPr>
              <w:t>26</w:t>
            </w:r>
            <w:r w:rsidRPr="00153AFC">
              <w:rPr>
                <w:szCs w:val="28"/>
              </w:rPr>
              <w:t>-№62</w:t>
            </w:r>
            <w:r>
              <w:rPr>
                <w:szCs w:val="28"/>
              </w:rPr>
              <w:t>3</w:t>
            </w:r>
            <w:r w:rsidRPr="00153AFC"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0076C36C" w14:textId="4B944268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11C45E76" w14:textId="77777777" w:rsidR="009D48CF" w:rsidRDefault="009D48CF" w:rsidP="009D48CF">
            <w:pPr>
              <w:rPr>
                <w:szCs w:val="28"/>
              </w:rPr>
            </w:pPr>
            <w:r w:rsidRPr="009A7B27">
              <w:rPr>
                <w:szCs w:val="28"/>
              </w:rPr>
              <w:t>67.08</w:t>
            </w:r>
          </w:p>
          <w:p w14:paraId="35687DB4" w14:textId="77777777" w:rsidR="009D48CF" w:rsidRDefault="009D48CF" w:rsidP="009D48CF">
            <w:pPr>
              <w:rPr>
                <w:szCs w:val="28"/>
              </w:rPr>
            </w:pPr>
            <w:r w:rsidRPr="004A003D">
              <w:rPr>
                <w:szCs w:val="28"/>
              </w:rPr>
              <w:t>67.082</w:t>
            </w:r>
          </w:p>
          <w:p w14:paraId="6733A7A6" w14:textId="04AB3C02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С 75</w:t>
            </w:r>
          </w:p>
        </w:tc>
        <w:tc>
          <w:tcPr>
            <w:tcW w:w="3856" w:type="dxa"/>
          </w:tcPr>
          <w:p w14:paraId="3829D57F" w14:textId="77777777" w:rsidR="009D48CF" w:rsidRDefault="009D48CF" w:rsidP="009D48CF">
            <w:pPr>
              <w:rPr>
                <w:szCs w:val="28"/>
              </w:rPr>
            </w:pPr>
            <w:r w:rsidRPr="004A003D">
              <w:rPr>
                <w:szCs w:val="28"/>
              </w:rPr>
              <w:t>Сравнительное правоведение</w:t>
            </w:r>
            <w:r>
              <w:rPr>
                <w:szCs w:val="28"/>
              </w:rPr>
              <w:t xml:space="preserve"> </w:t>
            </w:r>
            <w:r w:rsidRPr="004A003D">
              <w:rPr>
                <w:szCs w:val="28"/>
              </w:rPr>
              <w:t>учебник</w:t>
            </w:r>
            <w:r>
              <w:rPr>
                <w:szCs w:val="28"/>
              </w:rPr>
              <w:t>и, сравнительно-правовые исследования</w:t>
            </w:r>
          </w:p>
          <w:p w14:paraId="37F02887" w14:textId="77777777" w:rsidR="009D48CF" w:rsidRDefault="009D48CF" w:rsidP="009D48CF">
            <w:pPr>
              <w:rPr>
                <w:szCs w:val="28"/>
              </w:rPr>
            </w:pPr>
          </w:p>
          <w:p w14:paraId="43B38BF5" w14:textId="134F9026" w:rsidR="009D48CF" w:rsidRPr="008150DE" w:rsidRDefault="009D48CF" w:rsidP="009D48CF">
            <w:pPr>
              <w:rPr>
                <w:szCs w:val="28"/>
              </w:rPr>
            </w:pPr>
            <w:r w:rsidRPr="004A003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92-199</w:t>
            </w:r>
          </w:p>
        </w:tc>
      </w:tr>
      <w:tr w:rsidR="009D48CF" w:rsidRPr="008150DE" w14:paraId="00EE48BE" w14:textId="77777777" w:rsidTr="007B57D3">
        <w:trPr>
          <w:trHeight w:val="1479"/>
        </w:trPr>
        <w:tc>
          <w:tcPr>
            <w:tcW w:w="768" w:type="dxa"/>
          </w:tcPr>
          <w:p w14:paraId="5DA273CF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20542E9" w14:textId="0599421F" w:rsidR="009D48CF" w:rsidRDefault="009D48CF" w:rsidP="009D48CF">
            <w:pPr>
              <w:rPr>
                <w:szCs w:val="28"/>
              </w:rPr>
            </w:pPr>
            <w:r w:rsidRPr="00344DB4">
              <w:rPr>
                <w:szCs w:val="28"/>
              </w:rPr>
              <w:t xml:space="preserve">Сравнительное правоведение : учебное пособие / </w:t>
            </w:r>
            <w:r w:rsidRPr="001B2722">
              <w:rPr>
                <w:szCs w:val="28"/>
              </w:rPr>
              <w:t>авт.: канд. юрид. наук А. В. Юрковский [и др.] ; под ред. канд. юрид. наук А. В. Юрковского</w:t>
            </w:r>
            <w:r>
              <w:rPr>
                <w:szCs w:val="28"/>
              </w:rPr>
              <w:t xml:space="preserve"> </w:t>
            </w:r>
            <w:r w:rsidRPr="001B2722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r w:rsidRPr="001B2722">
              <w:rPr>
                <w:szCs w:val="28"/>
              </w:rPr>
              <w:t>Иркутский юрид. ин-т (филиал) Акад. Ген. прокуратуры Рос. Федерации. – Иркутск</w:t>
            </w:r>
            <w:r w:rsidRPr="00344DB4">
              <w:rPr>
                <w:szCs w:val="28"/>
              </w:rPr>
              <w:t>, 2016. - 17</w:t>
            </w:r>
            <w:r>
              <w:rPr>
                <w:szCs w:val="28"/>
              </w:rPr>
              <w:t>6</w:t>
            </w:r>
            <w:r w:rsidRPr="00344DB4">
              <w:rPr>
                <w:szCs w:val="28"/>
              </w:rPr>
              <w:t xml:space="preserve"> с.</w:t>
            </w:r>
          </w:p>
          <w:p w14:paraId="3C41B9BF" w14:textId="382BDBBA" w:rsidR="009D48CF" w:rsidRPr="008150DE" w:rsidRDefault="009D48CF" w:rsidP="009D48CF">
            <w:pPr>
              <w:rPr>
                <w:szCs w:val="28"/>
              </w:rPr>
            </w:pPr>
            <w:r w:rsidRPr="001B2722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3928-060-0</w:t>
            </w:r>
          </w:p>
        </w:tc>
        <w:tc>
          <w:tcPr>
            <w:tcW w:w="1906" w:type="dxa"/>
          </w:tcPr>
          <w:p w14:paraId="407F9D4B" w14:textId="42E62C59" w:rsidR="009D48CF" w:rsidRPr="008150DE" w:rsidRDefault="009D48CF" w:rsidP="009D48CF">
            <w:pPr>
              <w:rPr>
                <w:szCs w:val="28"/>
              </w:rPr>
            </w:pPr>
            <w:r w:rsidRPr="006B1ABB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AC215F7" w14:textId="13403D08" w:rsidR="009D48CF" w:rsidRPr="008150DE" w:rsidRDefault="009D48CF" w:rsidP="009D48CF">
            <w:pPr>
              <w:jc w:val="both"/>
              <w:rPr>
                <w:szCs w:val="28"/>
              </w:rPr>
            </w:pPr>
            <w:r w:rsidRPr="006B1ABB">
              <w:rPr>
                <w:szCs w:val="28"/>
              </w:rPr>
              <w:t>№62</w:t>
            </w:r>
            <w:r>
              <w:rPr>
                <w:szCs w:val="28"/>
              </w:rPr>
              <w:t>3</w:t>
            </w:r>
            <w:r w:rsidRPr="006B1ABB">
              <w:rPr>
                <w:szCs w:val="28"/>
              </w:rPr>
              <w:t>6-№62</w:t>
            </w:r>
            <w:r>
              <w:rPr>
                <w:szCs w:val="28"/>
              </w:rPr>
              <w:t>5</w:t>
            </w:r>
            <w:r w:rsidRPr="006B1ABB"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02D1AF21" w14:textId="2272288F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108AC8D3" w14:textId="77777777" w:rsidR="009D48CF" w:rsidRPr="006B1ABB" w:rsidRDefault="009D48CF" w:rsidP="009D48CF">
            <w:pPr>
              <w:rPr>
                <w:szCs w:val="28"/>
              </w:rPr>
            </w:pPr>
            <w:r w:rsidRPr="006B1ABB">
              <w:rPr>
                <w:szCs w:val="28"/>
              </w:rPr>
              <w:t>67.08</w:t>
            </w:r>
          </w:p>
          <w:p w14:paraId="3746F615" w14:textId="77777777" w:rsidR="009D48CF" w:rsidRPr="006B1ABB" w:rsidRDefault="009D48CF" w:rsidP="009D48CF">
            <w:pPr>
              <w:rPr>
                <w:szCs w:val="28"/>
              </w:rPr>
            </w:pPr>
            <w:r w:rsidRPr="006B1ABB">
              <w:rPr>
                <w:szCs w:val="28"/>
              </w:rPr>
              <w:t>67.082</w:t>
            </w:r>
          </w:p>
          <w:p w14:paraId="413824FC" w14:textId="385B5CA5" w:rsidR="009D48CF" w:rsidRPr="008150DE" w:rsidRDefault="009D48CF" w:rsidP="009D48CF">
            <w:pPr>
              <w:rPr>
                <w:szCs w:val="28"/>
              </w:rPr>
            </w:pPr>
            <w:r w:rsidRPr="006B1ABB">
              <w:rPr>
                <w:szCs w:val="28"/>
              </w:rPr>
              <w:t>С 75</w:t>
            </w:r>
          </w:p>
        </w:tc>
        <w:tc>
          <w:tcPr>
            <w:tcW w:w="3856" w:type="dxa"/>
          </w:tcPr>
          <w:p w14:paraId="23FDF7B1" w14:textId="77777777" w:rsidR="009D48CF" w:rsidRPr="001B2722" w:rsidRDefault="009D48CF" w:rsidP="009D48CF">
            <w:pPr>
              <w:rPr>
                <w:szCs w:val="28"/>
              </w:rPr>
            </w:pPr>
            <w:r w:rsidRPr="001B2722">
              <w:rPr>
                <w:szCs w:val="28"/>
              </w:rPr>
              <w:t>Сравнительное правоведение, сравнительно-правовые исследования</w:t>
            </w:r>
          </w:p>
          <w:p w14:paraId="6113FB4B" w14:textId="77777777" w:rsidR="009D48CF" w:rsidRPr="001B2722" w:rsidRDefault="009D48CF" w:rsidP="009D48CF">
            <w:pPr>
              <w:rPr>
                <w:szCs w:val="28"/>
              </w:rPr>
            </w:pPr>
          </w:p>
          <w:p w14:paraId="21EFA088" w14:textId="569C5CB6" w:rsidR="009D48CF" w:rsidRPr="008150DE" w:rsidRDefault="009D48CF" w:rsidP="009D48CF">
            <w:pPr>
              <w:rPr>
                <w:szCs w:val="28"/>
              </w:rPr>
            </w:pPr>
            <w:r w:rsidRPr="001B272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68-175</w:t>
            </w:r>
          </w:p>
        </w:tc>
      </w:tr>
      <w:tr w:rsidR="009D48CF" w:rsidRPr="008150DE" w14:paraId="4F728A3A" w14:textId="77777777" w:rsidTr="00EF40BE">
        <w:trPr>
          <w:trHeight w:val="62"/>
        </w:trPr>
        <w:tc>
          <w:tcPr>
            <w:tcW w:w="768" w:type="dxa"/>
          </w:tcPr>
          <w:p w14:paraId="446703B8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4304FDC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Арановский, К. В.</w:t>
            </w:r>
          </w:p>
          <w:p w14:paraId="1C74596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ление права и правовое </w:t>
            </w:r>
            <w:r w:rsidRPr="008150DE">
              <w:rPr>
                <w:szCs w:val="28"/>
              </w:rPr>
              <w:lastRenderedPageBreak/>
              <w:t xml:space="preserve">государство в соотношении знаков </w:t>
            </w:r>
          </w:p>
          <w:p w14:paraId="3695A96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 значений : монография / </w:t>
            </w:r>
          </w:p>
          <w:p w14:paraId="074BC603" w14:textId="53E94C9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К. В. Арановский, С. Д. Князев / под. ред. Н. А. Сергеевой. – Москва : Проспект, 2016. – 208 с.</w:t>
            </w:r>
          </w:p>
          <w:p w14:paraId="3F0695F7" w14:textId="33B578D5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  <w:lang w:val="en-US"/>
              </w:rPr>
              <w:t>ISBN</w:t>
            </w:r>
            <w:r w:rsidRPr="008150DE">
              <w:rPr>
                <w:szCs w:val="28"/>
              </w:rPr>
              <w:t xml:space="preserve"> 978-5-392-19657-9</w:t>
            </w:r>
          </w:p>
        </w:tc>
        <w:tc>
          <w:tcPr>
            <w:tcW w:w="1906" w:type="dxa"/>
          </w:tcPr>
          <w:p w14:paraId="7AB402B0" w14:textId="46FABEB4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66D81199" w14:textId="1C72D5DD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41</w:t>
            </w:r>
          </w:p>
        </w:tc>
        <w:tc>
          <w:tcPr>
            <w:tcW w:w="1085" w:type="dxa"/>
          </w:tcPr>
          <w:p w14:paraId="0A27F792" w14:textId="7C832F63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FBDDA55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1</w:t>
            </w:r>
          </w:p>
          <w:p w14:paraId="416DC1FA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А 79-1</w:t>
            </w:r>
          </w:p>
          <w:p w14:paraId="3A515F7A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2AB75828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Правление права, правовое государство, верховенство </w:t>
            </w:r>
            <w:r w:rsidRPr="008150DE">
              <w:rPr>
                <w:szCs w:val="28"/>
              </w:rPr>
              <w:lastRenderedPageBreak/>
              <w:t>права, правообразование, закон и власть, правовая мысль</w:t>
            </w:r>
          </w:p>
          <w:p w14:paraId="5EC89114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5246D9B6" w14:textId="77777777" w:rsidTr="00EF40BE">
        <w:trPr>
          <w:trHeight w:val="210"/>
        </w:trPr>
        <w:tc>
          <w:tcPr>
            <w:tcW w:w="768" w:type="dxa"/>
          </w:tcPr>
          <w:p w14:paraId="2E57527F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D2DB8A9" w14:textId="3C5C159A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вая мысль </w:t>
            </w:r>
            <w:r w:rsidRPr="008150DE">
              <w:rPr>
                <w:szCs w:val="28"/>
                <w:lang w:val="en-US"/>
              </w:rPr>
              <w:t>XX</w:t>
            </w:r>
            <w:r w:rsidRPr="008150DE">
              <w:rPr>
                <w:szCs w:val="28"/>
              </w:rPr>
              <w:t xml:space="preserve"> века : сборник обзоров и рефератов / Центр социальных науч.-информ. исслед. ИНИОН РАН, Отдел правоведения ; отв. ред. Ю. С. Пивоваров. – Москва : ИНИОН РАН, 2002. – 190 с.</w:t>
            </w:r>
          </w:p>
          <w:p w14:paraId="67049F63" w14:textId="40A95CDB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ISBN 5-248-00145-5</w:t>
            </w:r>
          </w:p>
        </w:tc>
        <w:tc>
          <w:tcPr>
            <w:tcW w:w="1906" w:type="dxa"/>
          </w:tcPr>
          <w:p w14:paraId="37637D38" w14:textId="1BD77213" w:rsidR="009D48CF" w:rsidRPr="008150DE" w:rsidRDefault="009D48CF" w:rsidP="009D48CF">
            <w:pPr>
              <w:rPr>
                <w:szCs w:val="28"/>
              </w:rPr>
            </w:pPr>
            <w:r w:rsidRPr="00C31F86">
              <w:rPr>
                <w:szCs w:val="28"/>
              </w:rPr>
              <w:t>науч.-информ. исслед.</w:t>
            </w:r>
          </w:p>
        </w:tc>
        <w:tc>
          <w:tcPr>
            <w:tcW w:w="1142" w:type="dxa"/>
          </w:tcPr>
          <w:p w14:paraId="7EC7A887" w14:textId="313504F1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88</w:t>
            </w:r>
          </w:p>
        </w:tc>
        <w:tc>
          <w:tcPr>
            <w:tcW w:w="1085" w:type="dxa"/>
          </w:tcPr>
          <w:p w14:paraId="4C99456B" w14:textId="5A0B4FD1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F01DC97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1</w:t>
            </w:r>
          </w:p>
          <w:p w14:paraId="05787AA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 68-5</w:t>
            </w:r>
          </w:p>
          <w:p w14:paraId="2F08F5CF" w14:textId="77777777" w:rsidR="009D48CF" w:rsidRPr="008150DE" w:rsidRDefault="009D48CF" w:rsidP="009D48CF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7A052A02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Право, право как наука, правовая мысль, западное право XX в., теория права, философия права</w:t>
            </w:r>
          </w:p>
          <w:p w14:paraId="05CADB2C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2DE2F546" w14:textId="77777777" w:rsidTr="00EF40BE">
        <w:trPr>
          <w:trHeight w:val="210"/>
        </w:trPr>
        <w:tc>
          <w:tcPr>
            <w:tcW w:w="768" w:type="dxa"/>
          </w:tcPr>
          <w:p w14:paraId="4F9F3F59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318ED95" w14:textId="77777777" w:rsidR="009D48CF" w:rsidRDefault="009D48CF" w:rsidP="009D48CF">
            <w:pPr>
              <w:rPr>
                <w:szCs w:val="28"/>
              </w:rPr>
            </w:pPr>
            <w:r w:rsidRPr="00D32552">
              <w:rPr>
                <w:szCs w:val="28"/>
              </w:rPr>
              <w:t xml:space="preserve">Вологдин, А. А.  </w:t>
            </w:r>
          </w:p>
          <w:p w14:paraId="7E5F4132" w14:textId="77777777" w:rsidR="009D48CF" w:rsidRDefault="009D48CF" w:rsidP="009D48CF">
            <w:pPr>
              <w:rPr>
                <w:szCs w:val="28"/>
              </w:rPr>
            </w:pPr>
            <w:r w:rsidRPr="00D32552">
              <w:rPr>
                <w:szCs w:val="28"/>
              </w:rPr>
              <w:t xml:space="preserve">История государства и права зарубежных стран. Новое и Новейшее время : учебник и практикум для вузов / </w:t>
            </w:r>
            <w:r>
              <w:rPr>
                <w:szCs w:val="28"/>
              </w:rPr>
              <w:t xml:space="preserve">канд. ист. наук, проф. </w:t>
            </w:r>
            <w:r w:rsidRPr="00D32552">
              <w:rPr>
                <w:szCs w:val="28"/>
              </w:rPr>
              <w:t>А. А. Вологдин. – 6-е изд., перераб. и доп. – Москва : Издательство Юрайт, 2025. – 419 с. – (Высшее образование)</w:t>
            </w:r>
          </w:p>
          <w:p w14:paraId="2B4E11F9" w14:textId="275513BA" w:rsidR="009D48CF" w:rsidRPr="008150DE" w:rsidRDefault="009D48CF" w:rsidP="009D48CF">
            <w:pPr>
              <w:rPr>
                <w:szCs w:val="28"/>
              </w:rPr>
            </w:pPr>
            <w:r w:rsidRPr="00D32552">
              <w:rPr>
                <w:szCs w:val="28"/>
              </w:rPr>
              <w:t>ISBN 978-5-534-16911-9</w:t>
            </w:r>
          </w:p>
        </w:tc>
        <w:tc>
          <w:tcPr>
            <w:tcW w:w="1906" w:type="dxa"/>
          </w:tcPr>
          <w:p w14:paraId="6D1452B9" w14:textId="05E28417" w:rsidR="009D48CF" w:rsidRPr="00C31F86" w:rsidRDefault="009D48CF" w:rsidP="009D48CF">
            <w:pPr>
              <w:rPr>
                <w:szCs w:val="28"/>
              </w:rPr>
            </w:pPr>
            <w:r w:rsidRPr="00771F25">
              <w:rPr>
                <w:szCs w:val="28"/>
              </w:rPr>
              <w:t>учебник и практикум для вузов</w:t>
            </w:r>
          </w:p>
        </w:tc>
        <w:tc>
          <w:tcPr>
            <w:tcW w:w="1142" w:type="dxa"/>
          </w:tcPr>
          <w:p w14:paraId="3FB6782C" w14:textId="5DF21EB3" w:rsidR="009D48CF" w:rsidRPr="008150DE" w:rsidRDefault="009D48CF" w:rsidP="009D48CF">
            <w:pPr>
              <w:jc w:val="both"/>
              <w:rPr>
                <w:szCs w:val="28"/>
              </w:rPr>
            </w:pPr>
            <w:r w:rsidRPr="00771F25">
              <w:rPr>
                <w:szCs w:val="28"/>
              </w:rPr>
              <w:t>№96</w:t>
            </w:r>
            <w:r>
              <w:rPr>
                <w:szCs w:val="28"/>
              </w:rPr>
              <w:t>27</w:t>
            </w:r>
            <w:r w:rsidRPr="00771F25">
              <w:rPr>
                <w:szCs w:val="28"/>
              </w:rPr>
              <w:t>№962</w:t>
            </w:r>
            <w:r>
              <w:rPr>
                <w:szCs w:val="28"/>
              </w:rPr>
              <w:t>8</w:t>
            </w:r>
            <w:r w:rsidRPr="00771F25">
              <w:rPr>
                <w:szCs w:val="28"/>
              </w:rPr>
              <w:t>№962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562CF84A" w14:textId="2C90A9A5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44C8F901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.3</w:t>
            </w:r>
          </w:p>
          <w:p w14:paraId="6D0581F0" w14:textId="77777777" w:rsidR="009D48CF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67.3я73</w:t>
            </w:r>
          </w:p>
          <w:p w14:paraId="163E1397" w14:textId="0756C795" w:rsidR="009D48CF" w:rsidRPr="008150DE" w:rsidRDefault="009D48CF" w:rsidP="009D48CF">
            <w:pPr>
              <w:rPr>
                <w:szCs w:val="28"/>
              </w:rPr>
            </w:pPr>
            <w:r>
              <w:rPr>
                <w:szCs w:val="28"/>
              </w:rPr>
              <w:t>В 68</w:t>
            </w:r>
          </w:p>
        </w:tc>
        <w:tc>
          <w:tcPr>
            <w:tcW w:w="3856" w:type="dxa"/>
          </w:tcPr>
          <w:p w14:paraId="2733481E" w14:textId="77777777" w:rsidR="009D48CF" w:rsidRDefault="009D48CF" w:rsidP="009D48CF">
            <w:pPr>
              <w:rPr>
                <w:szCs w:val="28"/>
              </w:rPr>
            </w:pPr>
            <w:r w:rsidRPr="00AB466E">
              <w:rPr>
                <w:szCs w:val="28"/>
              </w:rPr>
              <w:t>История государства и права зарубежных стран</w:t>
            </w:r>
            <w:r>
              <w:rPr>
                <w:szCs w:val="28"/>
              </w:rPr>
              <w:t xml:space="preserve"> </w:t>
            </w:r>
            <w:r w:rsidRPr="00CC4F77">
              <w:rPr>
                <w:szCs w:val="28"/>
              </w:rPr>
              <w:t xml:space="preserve">XX – XXI веков </w:t>
            </w:r>
            <w:r>
              <w:rPr>
                <w:szCs w:val="28"/>
              </w:rPr>
              <w:t>учебники</w:t>
            </w:r>
          </w:p>
          <w:p w14:paraId="75626815" w14:textId="77777777" w:rsidR="009D48CF" w:rsidRDefault="009D48CF" w:rsidP="009D48CF">
            <w:pPr>
              <w:rPr>
                <w:szCs w:val="28"/>
              </w:rPr>
            </w:pPr>
          </w:p>
          <w:p w14:paraId="5B3FEEE1" w14:textId="77777777" w:rsidR="009D48CF" w:rsidRDefault="009D48CF" w:rsidP="009D48CF">
            <w:pPr>
              <w:rPr>
                <w:szCs w:val="28"/>
              </w:rPr>
            </w:pPr>
            <w:r w:rsidRPr="00AB466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10-416</w:t>
            </w:r>
          </w:p>
          <w:p w14:paraId="3EBC1451" w14:textId="77777777" w:rsidR="009D48CF" w:rsidRPr="00AB466E" w:rsidRDefault="009D48CF" w:rsidP="009D48CF">
            <w:pPr>
              <w:rPr>
                <w:szCs w:val="28"/>
              </w:rPr>
            </w:pPr>
          </w:p>
          <w:p w14:paraId="66824020" w14:textId="50643474" w:rsidR="009D48CF" w:rsidRPr="008150DE" w:rsidRDefault="009D48CF" w:rsidP="009D48CF">
            <w:pPr>
              <w:rPr>
                <w:szCs w:val="28"/>
              </w:rPr>
            </w:pPr>
            <w:r w:rsidRPr="00AB466E">
              <w:rPr>
                <w:b/>
                <w:szCs w:val="28"/>
              </w:rPr>
              <w:t>№962</w:t>
            </w:r>
            <w:r>
              <w:rPr>
                <w:b/>
                <w:szCs w:val="28"/>
              </w:rPr>
              <w:t>9</w:t>
            </w:r>
            <w:r w:rsidRPr="00AB466E">
              <w:rPr>
                <w:b/>
                <w:szCs w:val="28"/>
              </w:rPr>
              <w:t xml:space="preserve"> К.Э.</w:t>
            </w:r>
          </w:p>
        </w:tc>
      </w:tr>
      <w:tr w:rsidR="009D48CF" w:rsidRPr="008150DE" w14:paraId="69F5C0A8" w14:textId="77777777" w:rsidTr="007B57D3">
        <w:trPr>
          <w:trHeight w:val="1479"/>
        </w:trPr>
        <w:tc>
          <w:tcPr>
            <w:tcW w:w="768" w:type="dxa"/>
          </w:tcPr>
          <w:p w14:paraId="6AE27C4D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C21A809" w14:textId="7500F44E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государства и права зарубежных стран : учебник для бакалавров / авт. кол. : К. И. Батыр [и др.] ; отв. ред. И. А. Исаев, Т. П. Филиппова. ; МГЮА им. О. Е. Кутафина. - Москва : Проспект, 2015. – 560 с. – Текст непосредственный.</w:t>
            </w:r>
          </w:p>
          <w:p w14:paraId="0DC774C3" w14:textId="34F9FA38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978-5-392-17761-5</w:t>
            </w:r>
          </w:p>
        </w:tc>
        <w:tc>
          <w:tcPr>
            <w:tcW w:w="1906" w:type="dxa"/>
          </w:tcPr>
          <w:p w14:paraId="15D6D991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чебник </w:t>
            </w:r>
          </w:p>
          <w:p w14:paraId="37D707C6" w14:textId="6E6539DC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для бакалавров</w:t>
            </w:r>
          </w:p>
        </w:tc>
        <w:tc>
          <w:tcPr>
            <w:tcW w:w="1142" w:type="dxa"/>
          </w:tcPr>
          <w:p w14:paraId="4F5213D7" w14:textId="575AA649" w:rsidR="009D48CF" w:rsidRPr="008150DE" w:rsidRDefault="009D48CF" w:rsidP="009D48CF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581-</w:t>
            </w:r>
            <w:r w:rsidRPr="00473BC0">
              <w:rPr>
                <w:szCs w:val="28"/>
              </w:rPr>
              <w:t>№</w:t>
            </w:r>
            <w:r w:rsidRPr="008150DE">
              <w:rPr>
                <w:szCs w:val="28"/>
              </w:rPr>
              <w:t>585</w:t>
            </w:r>
          </w:p>
        </w:tc>
        <w:tc>
          <w:tcPr>
            <w:tcW w:w="1085" w:type="dxa"/>
          </w:tcPr>
          <w:p w14:paraId="1AD001F0" w14:textId="38E7C734" w:rsidR="009D48CF" w:rsidRPr="008150DE" w:rsidRDefault="009D48CF" w:rsidP="009D48CF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2ED1E9F6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3</w:t>
            </w:r>
          </w:p>
          <w:p w14:paraId="46095490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67.3я73</w:t>
            </w:r>
          </w:p>
          <w:p w14:paraId="38E71E11" w14:textId="6EFDFC1D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 90-7</w:t>
            </w:r>
          </w:p>
        </w:tc>
        <w:tc>
          <w:tcPr>
            <w:tcW w:w="3856" w:type="dxa"/>
          </w:tcPr>
          <w:p w14:paraId="20BDE2A4" w14:textId="77777777" w:rsidR="009D48CF" w:rsidRPr="008150DE" w:rsidRDefault="009D48CF" w:rsidP="009D48CF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государства и права зарубежных стран учебники</w:t>
            </w:r>
          </w:p>
          <w:p w14:paraId="15794FC4" w14:textId="77777777" w:rsidR="009D48CF" w:rsidRPr="008150DE" w:rsidRDefault="009D48CF" w:rsidP="009D48CF">
            <w:pPr>
              <w:rPr>
                <w:szCs w:val="28"/>
              </w:rPr>
            </w:pPr>
          </w:p>
        </w:tc>
      </w:tr>
      <w:tr w:rsidR="009D48CF" w:rsidRPr="008150DE" w14:paraId="065371BD" w14:textId="77777777" w:rsidTr="00EF40BE">
        <w:trPr>
          <w:trHeight w:val="352"/>
        </w:trPr>
        <w:tc>
          <w:tcPr>
            <w:tcW w:w="768" w:type="dxa"/>
          </w:tcPr>
          <w:p w14:paraId="36560DC0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7D8367B" w14:textId="77777777" w:rsidR="009D48CF" w:rsidRPr="005D48D2" w:rsidRDefault="009D48CF" w:rsidP="009D48CF">
            <w:pPr>
              <w:rPr>
                <w:szCs w:val="28"/>
              </w:rPr>
            </w:pPr>
            <w:r w:rsidRPr="005D48D2">
              <w:rPr>
                <w:szCs w:val="28"/>
              </w:rPr>
              <w:t>История государства и права</w:t>
            </w:r>
            <w:r>
              <w:rPr>
                <w:szCs w:val="28"/>
              </w:rPr>
              <w:t xml:space="preserve"> </w:t>
            </w:r>
            <w:r w:rsidRPr="005D48D2">
              <w:rPr>
                <w:szCs w:val="28"/>
              </w:rPr>
              <w:t>зарубежных стран : учеб. для студ. вузов, обуч. по спец.</w:t>
            </w:r>
            <w:r>
              <w:rPr>
                <w:szCs w:val="28"/>
              </w:rPr>
              <w:t xml:space="preserve"> «</w:t>
            </w:r>
            <w:r w:rsidRPr="005D48D2">
              <w:rPr>
                <w:szCs w:val="28"/>
              </w:rPr>
              <w:t>Юриспруденция</w:t>
            </w:r>
            <w:r>
              <w:rPr>
                <w:szCs w:val="28"/>
              </w:rPr>
              <w:t xml:space="preserve">» </w:t>
            </w:r>
            <w:r w:rsidRPr="005D48D2">
              <w:rPr>
                <w:szCs w:val="28"/>
              </w:rPr>
              <w:t xml:space="preserve">: в 2 т. / </w:t>
            </w:r>
            <w:r w:rsidRPr="00393C1B">
              <w:rPr>
                <w:szCs w:val="28"/>
              </w:rPr>
              <w:t>кол. авт.: д-р юрид. наук, проф.</w:t>
            </w:r>
            <w:r>
              <w:rPr>
                <w:szCs w:val="28"/>
              </w:rPr>
              <w:t xml:space="preserve"> </w:t>
            </w:r>
            <w:r w:rsidRPr="005D48D2">
              <w:rPr>
                <w:szCs w:val="28"/>
              </w:rPr>
              <w:t>О. А. Жидков [и др.]. - 3-е изд., перераб. и доп. - М</w:t>
            </w:r>
            <w:r>
              <w:rPr>
                <w:szCs w:val="28"/>
              </w:rPr>
              <w:t>осква</w:t>
            </w:r>
            <w:r w:rsidRPr="005D48D2">
              <w:rPr>
                <w:szCs w:val="28"/>
              </w:rPr>
              <w:t xml:space="preserve"> : Норма, 200</w:t>
            </w:r>
            <w:r>
              <w:rPr>
                <w:szCs w:val="28"/>
              </w:rPr>
              <w:t xml:space="preserve">7 - </w:t>
            </w:r>
            <w:r w:rsidRPr="005D48D2">
              <w:rPr>
                <w:szCs w:val="28"/>
              </w:rPr>
              <w:t>.</w:t>
            </w:r>
          </w:p>
          <w:p w14:paraId="39BDB7A8" w14:textId="4D0E3452" w:rsidR="009D48CF" w:rsidRDefault="009D48CF" w:rsidP="009D48CF">
            <w:pPr>
              <w:rPr>
                <w:szCs w:val="28"/>
              </w:rPr>
            </w:pPr>
            <w:r w:rsidRPr="005D48D2">
              <w:rPr>
                <w:szCs w:val="28"/>
              </w:rPr>
              <w:t xml:space="preserve">   Т.1 : Древний мир и Средние века</w:t>
            </w:r>
            <w:r>
              <w:rPr>
                <w:szCs w:val="28"/>
              </w:rPr>
              <w:t xml:space="preserve"> / отв. ред. </w:t>
            </w:r>
            <w:r w:rsidRPr="00393C1B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Н. А. Крашенниникова, </w:t>
            </w:r>
            <w:r w:rsidRPr="00393C1B">
              <w:rPr>
                <w:szCs w:val="28"/>
              </w:rPr>
              <w:t>д-р юрид. наук, проф. О. А. Жидков</w:t>
            </w:r>
            <w:r>
              <w:rPr>
                <w:szCs w:val="28"/>
              </w:rPr>
              <w:t>.</w:t>
            </w:r>
            <w:r w:rsidRPr="005D48D2">
              <w:rPr>
                <w:szCs w:val="28"/>
              </w:rPr>
              <w:t xml:space="preserve"> - 7</w:t>
            </w:r>
            <w:r>
              <w:rPr>
                <w:szCs w:val="28"/>
              </w:rPr>
              <w:t>20</w:t>
            </w:r>
            <w:r w:rsidRPr="005D48D2">
              <w:rPr>
                <w:szCs w:val="28"/>
              </w:rPr>
              <w:t xml:space="preserve"> с. </w:t>
            </w:r>
          </w:p>
          <w:p w14:paraId="3E3B8DEF" w14:textId="77777777" w:rsidR="009D48CF" w:rsidRDefault="009D48CF" w:rsidP="009D48CF">
            <w:pPr>
              <w:rPr>
                <w:szCs w:val="28"/>
              </w:rPr>
            </w:pPr>
            <w:r w:rsidRPr="005D48D2">
              <w:rPr>
                <w:szCs w:val="28"/>
              </w:rPr>
              <w:t>ISBN 978-5-89123-870-1</w:t>
            </w:r>
            <w:r>
              <w:rPr>
                <w:szCs w:val="28"/>
              </w:rPr>
              <w:t xml:space="preserve"> (т. 1)</w:t>
            </w:r>
          </w:p>
          <w:p w14:paraId="1E5A42A3" w14:textId="5E74C1A5" w:rsidR="009D48CF" w:rsidRPr="008150DE" w:rsidRDefault="009D48CF" w:rsidP="009D48CF">
            <w:pPr>
              <w:rPr>
                <w:szCs w:val="28"/>
              </w:rPr>
            </w:pPr>
            <w:r w:rsidRPr="00393C1B">
              <w:rPr>
                <w:szCs w:val="28"/>
              </w:rPr>
              <w:t>ISBN 978-5-89123-</w:t>
            </w:r>
            <w:r>
              <w:rPr>
                <w:szCs w:val="28"/>
              </w:rPr>
              <w:t>869-5</w:t>
            </w:r>
          </w:p>
        </w:tc>
        <w:tc>
          <w:tcPr>
            <w:tcW w:w="1906" w:type="dxa"/>
          </w:tcPr>
          <w:p w14:paraId="07BB306C" w14:textId="3C18C05C" w:rsidR="009D48CF" w:rsidRPr="008150DE" w:rsidRDefault="009D48CF" w:rsidP="009D48CF">
            <w:pPr>
              <w:rPr>
                <w:szCs w:val="28"/>
              </w:rPr>
            </w:pPr>
            <w:r w:rsidRPr="00393C1B">
              <w:rPr>
                <w:szCs w:val="28"/>
              </w:rPr>
              <w:t>учеб. для студ. вузов</w:t>
            </w:r>
          </w:p>
        </w:tc>
        <w:tc>
          <w:tcPr>
            <w:tcW w:w="1142" w:type="dxa"/>
          </w:tcPr>
          <w:p w14:paraId="333D6478" w14:textId="1C986D9A" w:rsidR="009D48CF" w:rsidRPr="008150DE" w:rsidRDefault="009D48CF" w:rsidP="009D48CF">
            <w:pPr>
              <w:jc w:val="both"/>
              <w:rPr>
                <w:szCs w:val="28"/>
              </w:rPr>
            </w:pPr>
            <w:r w:rsidRPr="00393C1B">
              <w:rPr>
                <w:szCs w:val="28"/>
              </w:rPr>
              <w:t>№74</w:t>
            </w:r>
            <w:r>
              <w:rPr>
                <w:szCs w:val="28"/>
              </w:rPr>
              <w:t>6</w:t>
            </w:r>
            <w:r w:rsidRPr="00393C1B">
              <w:rPr>
                <w:szCs w:val="28"/>
              </w:rPr>
              <w:t>1-№746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55442323" w14:textId="1EB1812B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1AB50865" w14:textId="77777777" w:rsidR="009D48CF" w:rsidRDefault="009D48CF" w:rsidP="009D48CF">
            <w:pPr>
              <w:rPr>
                <w:szCs w:val="28"/>
              </w:rPr>
            </w:pPr>
            <w:r w:rsidRPr="005D48D2">
              <w:rPr>
                <w:szCs w:val="28"/>
              </w:rPr>
              <w:t>67.3</w:t>
            </w:r>
          </w:p>
          <w:p w14:paraId="2E0FBFE4" w14:textId="77777777" w:rsidR="009D48CF" w:rsidRDefault="009D48CF" w:rsidP="009D48CF">
            <w:pPr>
              <w:rPr>
                <w:szCs w:val="28"/>
              </w:rPr>
            </w:pPr>
            <w:r w:rsidRPr="00380C56">
              <w:rPr>
                <w:szCs w:val="28"/>
              </w:rPr>
              <w:t>67.3я73</w:t>
            </w:r>
          </w:p>
          <w:p w14:paraId="3204E3DC" w14:textId="2D416652" w:rsidR="009D48CF" w:rsidRPr="008150DE" w:rsidRDefault="009D48CF" w:rsidP="009D48CF">
            <w:pPr>
              <w:rPr>
                <w:szCs w:val="28"/>
              </w:rPr>
            </w:pPr>
            <w:r w:rsidRPr="005D48D2">
              <w:rPr>
                <w:szCs w:val="28"/>
              </w:rPr>
              <w:t>И 90</w:t>
            </w:r>
            <w:r>
              <w:rPr>
                <w:szCs w:val="28"/>
              </w:rPr>
              <w:t>-</w:t>
            </w:r>
            <w:r w:rsidRPr="005D48D2">
              <w:rPr>
                <w:szCs w:val="28"/>
              </w:rPr>
              <w:t>7</w:t>
            </w:r>
          </w:p>
        </w:tc>
        <w:tc>
          <w:tcPr>
            <w:tcW w:w="3856" w:type="dxa"/>
          </w:tcPr>
          <w:p w14:paraId="00A64937" w14:textId="40FF1F1F" w:rsidR="009D48CF" w:rsidRPr="008150DE" w:rsidRDefault="009D48CF" w:rsidP="009D48CF">
            <w:pPr>
              <w:rPr>
                <w:szCs w:val="28"/>
              </w:rPr>
            </w:pPr>
            <w:r w:rsidRPr="00393C1B">
              <w:rPr>
                <w:szCs w:val="28"/>
              </w:rPr>
              <w:t>История государства и права зарубежных стран</w:t>
            </w:r>
            <w:r>
              <w:rPr>
                <w:szCs w:val="28"/>
              </w:rPr>
              <w:t xml:space="preserve"> </w:t>
            </w:r>
            <w:r w:rsidRPr="00393C1B">
              <w:rPr>
                <w:szCs w:val="28"/>
              </w:rPr>
              <w:t>учеб</w:t>
            </w:r>
            <w:r>
              <w:rPr>
                <w:szCs w:val="28"/>
              </w:rPr>
              <w:t>ники, история государства и права Древнего мира, история государства и права в Средние века, государство и право в странах средневекового Востока</w:t>
            </w:r>
          </w:p>
        </w:tc>
      </w:tr>
      <w:tr w:rsidR="009D48CF" w:rsidRPr="008150DE" w14:paraId="2D0F3314" w14:textId="77777777" w:rsidTr="00EF40BE">
        <w:trPr>
          <w:trHeight w:val="919"/>
        </w:trPr>
        <w:tc>
          <w:tcPr>
            <w:tcW w:w="768" w:type="dxa"/>
          </w:tcPr>
          <w:p w14:paraId="2940ECA1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1FA0BB4" w14:textId="1659BF1B" w:rsidR="009D48CF" w:rsidRPr="005D48D2" w:rsidRDefault="009D48CF" w:rsidP="009D48CF">
            <w:pPr>
              <w:rPr>
                <w:szCs w:val="28"/>
              </w:rPr>
            </w:pPr>
            <w:r w:rsidRPr="005D48D2">
              <w:rPr>
                <w:szCs w:val="28"/>
              </w:rPr>
              <w:t>История государства и права</w:t>
            </w:r>
            <w:r>
              <w:rPr>
                <w:szCs w:val="28"/>
              </w:rPr>
              <w:t xml:space="preserve"> </w:t>
            </w:r>
            <w:r w:rsidRPr="005D48D2">
              <w:rPr>
                <w:szCs w:val="28"/>
              </w:rPr>
              <w:t>зарубежных стран : учеб. для студ. вузов, обуч. по спец.</w:t>
            </w:r>
            <w:r>
              <w:rPr>
                <w:szCs w:val="28"/>
              </w:rPr>
              <w:t xml:space="preserve"> «</w:t>
            </w:r>
            <w:r w:rsidRPr="005D48D2">
              <w:rPr>
                <w:szCs w:val="28"/>
              </w:rPr>
              <w:t>Юриспруденция</w:t>
            </w:r>
            <w:r>
              <w:rPr>
                <w:szCs w:val="28"/>
              </w:rPr>
              <w:t xml:space="preserve">» </w:t>
            </w:r>
            <w:r w:rsidRPr="005D48D2">
              <w:rPr>
                <w:szCs w:val="28"/>
              </w:rPr>
              <w:t xml:space="preserve">: в 2 т. / </w:t>
            </w:r>
            <w:r w:rsidRPr="00393C1B">
              <w:rPr>
                <w:szCs w:val="28"/>
              </w:rPr>
              <w:t>кол. авт.: д-р юрид. наук, проф.</w:t>
            </w:r>
            <w:r>
              <w:rPr>
                <w:szCs w:val="28"/>
              </w:rPr>
              <w:t xml:space="preserve"> Л. М. Гудошников</w:t>
            </w:r>
            <w:r w:rsidRPr="005D48D2">
              <w:rPr>
                <w:szCs w:val="28"/>
              </w:rPr>
              <w:t xml:space="preserve"> [и др.]. - 3-е изд., перераб. и доп. - М</w:t>
            </w:r>
            <w:r>
              <w:rPr>
                <w:szCs w:val="28"/>
              </w:rPr>
              <w:t>осква</w:t>
            </w:r>
            <w:r w:rsidRPr="005D48D2">
              <w:rPr>
                <w:szCs w:val="28"/>
              </w:rPr>
              <w:t xml:space="preserve"> : Норма, 200</w:t>
            </w:r>
            <w:r>
              <w:rPr>
                <w:szCs w:val="28"/>
              </w:rPr>
              <w:t xml:space="preserve">9 - </w:t>
            </w:r>
          </w:p>
          <w:p w14:paraId="34C8A8B1" w14:textId="347743E7" w:rsidR="009D48CF" w:rsidRDefault="009D48CF" w:rsidP="009D48CF">
            <w:pPr>
              <w:rPr>
                <w:szCs w:val="28"/>
              </w:rPr>
            </w:pPr>
            <w:r w:rsidRPr="005D48D2">
              <w:rPr>
                <w:szCs w:val="28"/>
              </w:rPr>
              <w:t xml:space="preserve">   Т.</w:t>
            </w:r>
            <w:r>
              <w:rPr>
                <w:szCs w:val="28"/>
              </w:rPr>
              <w:t>2</w:t>
            </w:r>
            <w:r w:rsidRPr="005D48D2">
              <w:rPr>
                <w:szCs w:val="28"/>
              </w:rPr>
              <w:t xml:space="preserve"> : </w:t>
            </w:r>
            <w:r>
              <w:rPr>
                <w:szCs w:val="28"/>
              </w:rPr>
              <w:t xml:space="preserve">Современная эпоха / отв. ред. </w:t>
            </w:r>
            <w:r w:rsidRPr="00393C1B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Н. А. Крашенниникова.</w:t>
            </w:r>
            <w:r w:rsidRPr="005D48D2">
              <w:rPr>
                <w:szCs w:val="28"/>
              </w:rPr>
              <w:t xml:space="preserve"> - </w:t>
            </w:r>
            <w:r>
              <w:rPr>
                <w:szCs w:val="28"/>
              </w:rPr>
              <w:t>816</w:t>
            </w:r>
            <w:r w:rsidRPr="005D48D2">
              <w:rPr>
                <w:szCs w:val="28"/>
              </w:rPr>
              <w:t xml:space="preserve"> с. </w:t>
            </w:r>
          </w:p>
          <w:p w14:paraId="10FC4D18" w14:textId="77777777" w:rsidR="009D48CF" w:rsidRDefault="009D48CF" w:rsidP="009D48CF">
            <w:pPr>
              <w:rPr>
                <w:szCs w:val="28"/>
              </w:rPr>
            </w:pPr>
            <w:r w:rsidRPr="005D48D2">
              <w:rPr>
                <w:szCs w:val="28"/>
              </w:rPr>
              <w:t>ISBN 978-5-89123-</w:t>
            </w:r>
            <w:r>
              <w:rPr>
                <w:szCs w:val="28"/>
              </w:rPr>
              <w:t>943-2 (т. 2)</w:t>
            </w:r>
          </w:p>
          <w:p w14:paraId="3AC2A52B" w14:textId="07A733B4" w:rsidR="009D48CF" w:rsidRPr="008150DE" w:rsidRDefault="009D48CF" w:rsidP="009D48CF">
            <w:pPr>
              <w:rPr>
                <w:szCs w:val="28"/>
              </w:rPr>
            </w:pPr>
            <w:r w:rsidRPr="00393C1B">
              <w:rPr>
                <w:szCs w:val="28"/>
              </w:rPr>
              <w:t>ISBN 978-5-89123-</w:t>
            </w:r>
            <w:r>
              <w:rPr>
                <w:szCs w:val="28"/>
              </w:rPr>
              <w:t>869-5</w:t>
            </w:r>
          </w:p>
        </w:tc>
        <w:tc>
          <w:tcPr>
            <w:tcW w:w="1906" w:type="dxa"/>
          </w:tcPr>
          <w:p w14:paraId="584743CD" w14:textId="6A75929C" w:rsidR="009D48CF" w:rsidRPr="008150DE" w:rsidRDefault="009D48CF" w:rsidP="009D48CF">
            <w:pPr>
              <w:rPr>
                <w:szCs w:val="28"/>
              </w:rPr>
            </w:pPr>
            <w:r w:rsidRPr="00393C1B">
              <w:rPr>
                <w:szCs w:val="28"/>
              </w:rPr>
              <w:t>учеб. для студ. вузов</w:t>
            </w:r>
          </w:p>
        </w:tc>
        <w:tc>
          <w:tcPr>
            <w:tcW w:w="1142" w:type="dxa"/>
          </w:tcPr>
          <w:p w14:paraId="4100FFDE" w14:textId="3B864B1B" w:rsidR="009D48CF" w:rsidRPr="008150DE" w:rsidRDefault="009D48CF" w:rsidP="009D48CF">
            <w:pPr>
              <w:jc w:val="both"/>
              <w:rPr>
                <w:szCs w:val="28"/>
              </w:rPr>
            </w:pPr>
            <w:r w:rsidRPr="00393C1B">
              <w:rPr>
                <w:szCs w:val="28"/>
              </w:rPr>
              <w:t>№74</w:t>
            </w:r>
            <w:r>
              <w:rPr>
                <w:szCs w:val="28"/>
              </w:rPr>
              <w:t>66</w:t>
            </w:r>
            <w:r w:rsidRPr="00393C1B">
              <w:rPr>
                <w:szCs w:val="28"/>
              </w:rPr>
              <w:t>-№74</w:t>
            </w:r>
            <w:r>
              <w:rPr>
                <w:szCs w:val="28"/>
              </w:rPr>
              <w:t>70</w:t>
            </w:r>
          </w:p>
        </w:tc>
        <w:tc>
          <w:tcPr>
            <w:tcW w:w="1085" w:type="dxa"/>
          </w:tcPr>
          <w:p w14:paraId="5E64ACCE" w14:textId="29FC1BE2" w:rsidR="009D48CF" w:rsidRPr="008150DE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47C6751C" w14:textId="77777777" w:rsidR="009D48CF" w:rsidRDefault="009D48CF" w:rsidP="009D48CF">
            <w:pPr>
              <w:rPr>
                <w:szCs w:val="28"/>
              </w:rPr>
            </w:pPr>
            <w:r w:rsidRPr="005D48D2">
              <w:rPr>
                <w:szCs w:val="28"/>
              </w:rPr>
              <w:t>67.3</w:t>
            </w:r>
          </w:p>
          <w:p w14:paraId="23877C01" w14:textId="77777777" w:rsidR="009D48CF" w:rsidRDefault="009D48CF" w:rsidP="009D48CF">
            <w:pPr>
              <w:rPr>
                <w:szCs w:val="28"/>
              </w:rPr>
            </w:pPr>
            <w:r w:rsidRPr="00380C56">
              <w:rPr>
                <w:szCs w:val="28"/>
              </w:rPr>
              <w:t>67.3я73</w:t>
            </w:r>
          </w:p>
          <w:p w14:paraId="57464DC6" w14:textId="1FACFB1F" w:rsidR="009D48CF" w:rsidRPr="008150DE" w:rsidRDefault="009D48CF" w:rsidP="009D48CF">
            <w:pPr>
              <w:rPr>
                <w:szCs w:val="28"/>
              </w:rPr>
            </w:pPr>
            <w:r w:rsidRPr="005D48D2">
              <w:rPr>
                <w:szCs w:val="28"/>
              </w:rPr>
              <w:t>И 90</w:t>
            </w:r>
            <w:r>
              <w:rPr>
                <w:szCs w:val="28"/>
              </w:rPr>
              <w:t>-</w:t>
            </w:r>
            <w:r w:rsidRPr="005D48D2">
              <w:rPr>
                <w:szCs w:val="28"/>
              </w:rPr>
              <w:t>7</w:t>
            </w:r>
          </w:p>
        </w:tc>
        <w:tc>
          <w:tcPr>
            <w:tcW w:w="3856" w:type="dxa"/>
          </w:tcPr>
          <w:p w14:paraId="3F229732" w14:textId="4A2A960C" w:rsidR="009D48CF" w:rsidRPr="008150DE" w:rsidRDefault="009D48CF" w:rsidP="009D48CF">
            <w:pPr>
              <w:rPr>
                <w:szCs w:val="28"/>
              </w:rPr>
            </w:pPr>
            <w:r w:rsidRPr="00393C1B">
              <w:rPr>
                <w:szCs w:val="28"/>
              </w:rPr>
              <w:t>История государства и права зарубежных стран</w:t>
            </w:r>
            <w:r>
              <w:rPr>
                <w:szCs w:val="28"/>
              </w:rPr>
              <w:t xml:space="preserve"> </w:t>
            </w:r>
            <w:r w:rsidRPr="00393C1B">
              <w:rPr>
                <w:szCs w:val="28"/>
              </w:rPr>
              <w:t>учеб</w:t>
            </w:r>
            <w:r>
              <w:rPr>
                <w:szCs w:val="28"/>
              </w:rPr>
              <w:t>ники, история государства современной эпохи, история права современной эпохи</w:t>
            </w:r>
          </w:p>
        </w:tc>
      </w:tr>
      <w:tr w:rsidR="009D48CF" w:rsidRPr="008150DE" w14:paraId="38C59D5C" w14:textId="77777777" w:rsidTr="002D002C">
        <w:trPr>
          <w:trHeight w:val="62"/>
        </w:trPr>
        <w:tc>
          <w:tcPr>
            <w:tcW w:w="768" w:type="dxa"/>
          </w:tcPr>
          <w:p w14:paraId="1C6B6C52" w14:textId="77777777" w:rsidR="009D48CF" w:rsidRPr="008150DE" w:rsidRDefault="009D48CF" w:rsidP="009D48C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B32A9D2" w14:textId="77777777" w:rsidR="009D48CF" w:rsidRDefault="009D48CF" w:rsidP="009D48CF">
            <w:pPr>
              <w:rPr>
                <w:szCs w:val="28"/>
              </w:rPr>
            </w:pPr>
            <w:r w:rsidRPr="005D48D2">
              <w:rPr>
                <w:szCs w:val="28"/>
              </w:rPr>
              <w:t>История государства и права</w:t>
            </w:r>
            <w:r>
              <w:rPr>
                <w:szCs w:val="28"/>
              </w:rPr>
              <w:t xml:space="preserve"> </w:t>
            </w:r>
            <w:r w:rsidRPr="005D48D2">
              <w:rPr>
                <w:szCs w:val="28"/>
              </w:rPr>
              <w:lastRenderedPageBreak/>
              <w:t>зарубежных стран : учеб. для студ. вузов, обуч. по спец.</w:t>
            </w:r>
            <w:r>
              <w:rPr>
                <w:szCs w:val="28"/>
              </w:rPr>
              <w:t xml:space="preserve"> «</w:t>
            </w:r>
            <w:r w:rsidRPr="005D48D2">
              <w:rPr>
                <w:szCs w:val="28"/>
              </w:rPr>
              <w:t>Юриспруденция</w:t>
            </w:r>
            <w:r>
              <w:rPr>
                <w:szCs w:val="28"/>
              </w:rPr>
              <w:t xml:space="preserve">» </w:t>
            </w:r>
            <w:r w:rsidRPr="005D48D2">
              <w:rPr>
                <w:szCs w:val="28"/>
              </w:rPr>
              <w:t xml:space="preserve">: в 2 т. / </w:t>
            </w:r>
            <w:r w:rsidRPr="00393C1B">
              <w:rPr>
                <w:szCs w:val="28"/>
              </w:rPr>
              <w:t>кол. авт.: д-р юрид. наук, проф.</w:t>
            </w:r>
            <w:r>
              <w:rPr>
                <w:szCs w:val="28"/>
              </w:rPr>
              <w:t xml:space="preserve"> Л. М. Гудошников</w:t>
            </w:r>
            <w:r w:rsidRPr="005D48D2">
              <w:rPr>
                <w:szCs w:val="28"/>
              </w:rPr>
              <w:t xml:space="preserve"> [и др.]. - 3-е изд., перераб. и доп. - М</w:t>
            </w:r>
            <w:r>
              <w:rPr>
                <w:szCs w:val="28"/>
              </w:rPr>
              <w:t>осква</w:t>
            </w:r>
            <w:r w:rsidRPr="005D48D2">
              <w:rPr>
                <w:szCs w:val="28"/>
              </w:rPr>
              <w:t xml:space="preserve"> : Норма</w:t>
            </w:r>
            <w:r>
              <w:rPr>
                <w:szCs w:val="28"/>
              </w:rPr>
              <w:t xml:space="preserve"> : ИНФРА-М,</w:t>
            </w:r>
            <w:r w:rsidRPr="005D48D2">
              <w:rPr>
                <w:szCs w:val="28"/>
              </w:rPr>
              <w:t xml:space="preserve"> 20</w:t>
            </w:r>
            <w:r>
              <w:rPr>
                <w:szCs w:val="28"/>
              </w:rPr>
              <w:t xml:space="preserve">16 – </w:t>
            </w:r>
          </w:p>
          <w:p w14:paraId="51A9BA0D" w14:textId="77777777" w:rsidR="009D48CF" w:rsidRPr="00A906DE" w:rsidRDefault="009D48CF" w:rsidP="009D48CF">
            <w:pPr>
              <w:rPr>
                <w:szCs w:val="28"/>
              </w:rPr>
            </w:pPr>
            <w:r w:rsidRPr="00A906DE">
              <w:rPr>
                <w:szCs w:val="28"/>
              </w:rPr>
              <w:t>ISBN 978-5-91768-703-2 (Норма)</w:t>
            </w:r>
          </w:p>
          <w:p w14:paraId="7753599D" w14:textId="77777777" w:rsidR="009D48CF" w:rsidRPr="005D48D2" w:rsidRDefault="009D48CF" w:rsidP="009D48CF">
            <w:pPr>
              <w:rPr>
                <w:szCs w:val="28"/>
              </w:rPr>
            </w:pPr>
            <w:r w:rsidRPr="00A906DE">
              <w:rPr>
                <w:szCs w:val="28"/>
              </w:rPr>
              <w:t>ISBN 978-5-16-011635-8 (ИНФРА-М)</w:t>
            </w:r>
          </w:p>
          <w:p w14:paraId="53A1D485" w14:textId="77777777" w:rsidR="009D48CF" w:rsidRDefault="009D48CF" w:rsidP="009D48CF">
            <w:pPr>
              <w:rPr>
                <w:szCs w:val="28"/>
              </w:rPr>
            </w:pPr>
            <w:r w:rsidRPr="005D48D2">
              <w:rPr>
                <w:szCs w:val="28"/>
              </w:rPr>
              <w:t xml:space="preserve">   Т.</w:t>
            </w:r>
            <w:r>
              <w:rPr>
                <w:szCs w:val="28"/>
              </w:rPr>
              <w:t>2</w:t>
            </w:r>
            <w:r w:rsidRPr="005D48D2">
              <w:rPr>
                <w:szCs w:val="28"/>
              </w:rPr>
              <w:t xml:space="preserve"> : </w:t>
            </w:r>
            <w:r>
              <w:rPr>
                <w:szCs w:val="28"/>
              </w:rPr>
              <w:t xml:space="preserve">Современная эпоха / отв. ред. </w:t>
            </w:r>
            <w:r w:rsidRPr="00393C1B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Н. А. Крашенниникова.</w:t>
            </w:r>
            <w:r w:rsidRPr="005D48D2">
              <w:rPr>
                <w:szCs w:val="28"/>
              </w:rPr>
              <w:t xml:space="preserve"> - </w:t>
            </w:r>
            <w:r>
              <w:rPr>
                <w:szCs w:val="28"/>
              </w:rPr>
              <w:t>816</w:t>
            </w:r>
            <w:r w:rsidRPr="005D48D2">
              <w:rPr>
                <w:szCs w:val="28"/>
              </w:rPr>
              <w:t xml:space="preserve"> с. </w:t>
            </w:r>
          </w:p>
          <w:p w14:paraId="0262CF28" w14:textId="77777777" w:rsidR="009D48CF" w:rsidRDefault="009D48CF" w:rsidP="009D48CF">
            <w:pPr>
              <w:rPr>
                <w:szCs w:val="28"/>
              </w:rPr>
            </w:pPr>
            <w:r w:rsidRPr="005D48D2">
              <w:rPr>
                <w:szCs w:val="28"/>
              </w:rPr>
              <w:t>ISBN 978-5-</w:t>
            </w:r>
            <w:r>
              <w:rPr>
                <w:szCs w:val="28"/>
              </w:rPr>
              <w:t>91768-702-5 (</w:t>
            </w:r>
            <w:r w:rsidRPr="00A906DE">
              <w:rPr>
                <w:szCs w:val="28"/>
              </w:rPr>
              <w:t>Норма</w:t>
            </w:r>
            <w:r>
              <w:rPr>
                <w:szCs w:val="28"/>
              </w:rPr>
              <w:t>)</w:t>
            </w:r>
          </w:p>
          <w:p w14:paraId="23B1E708" w14:textId="77777777" w:rsidR="009D48CF" w:rsidRPr="00D23933" w:rsidRDefault="009D48CF" w:rsidP="009D48CF">
            <w:pPr>
              <w:rPr>
                <w:szCs w:val="28"/>
              </w:rPr>
            </w:pPr>
            <w:r w:rsidRPr="00A906DE">
              <w:rPr>
                <w:szCs w:val="28"/>
                <w:lang w:val="en-US"/>
              </w:rPr>
              <w:t>ISBN</w:t>
            </w:r>
            <w:r w:rsidRPr="00D23933">
              <w:rPr>
                <w:szCs w:val="28"/>
              </w:rPr>
              <w:t xml:space="preserve"> 978-5-16-010954-1</w:t>
            </w:r>
            <w:r w:rsidRPr="00D23933">
              <w:t xml:space="preserve"> (</w:t>
            </w:r>
            <w:r w:rsidRPr="00A906DE">
              <w:rPr>
                <w:szCs w:val="28"/>
              </w:rPr>
              <w:t>ИНФРА</w:t>
            </w:r>
            <w:r w:rsidRPr="00D23933">
              <w:rPr>
                <w:szCs w:val="28"/>
              </w:rPr>
              <w:t>-</w:t>
            </w:r>
            <w:r w:rsidRPr="00A906DE">
              <w:rPr>
                <w:szCs w:val="28"/>
              </w:rPr>
              <w:t>М</w:t>
            </w:r>
            <w:r w:rsidRPr="00D23933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print</w:t>
            </w:r>
            <w:r w:rsidRPr="00D23933">
              <w:rPr>
                <w:szCs w:val="28"/>
              </w:rPr>
              <w:t>)</w:t>
            </w:r>
          </w:p>
          <w:p w14:paraId="60275716" w14:textId="7AF8EBE8" w:rsidR="009D48CF" w:rsidRPr="005D48D2" w:rsidRDefault="009D48CF" w:rsidP="009D48CF">
            <w:pPr>
              <w:rPr>
                <w:szCs w:val="28"/>
              </w:rPr>
            </w:pPr>
            <w:r w:rsidRPr="00A906DE">
              <w:rPr>
                <w:szCs w:val="28"/>
                <w:lang w:val="en-US"/>
              </w:rPr>
              <w:t>ISBN</w:t>
            </w:r>
            <w:r w:rsidRPr="00D23933">
              <w:rPr>
                <w:szCs w:val="28"/>
              </w:rPr>
              <w:t xml:space="preserve"> 978-5-16-</w:t>
            </w:r>
            <w:r>
              <w:rPr>
                <w:szCs w:val="28"/>
              </w:rPr>
              <w:t>103055-4</w:t>
            </w:r>
            <w:r w:rsidRPr="00D23933">
              <w:rPr>
                <w:szCs w:val="28"/>
              </w:rPr>
              <w:t xml:space="preserve"> (</w:t>
            </w:r>
            <w:r w:rsidRPr="00A906DE">
              <w:rPr>
                <w:szCs w:val="28"/>
              </w:rPr>
              <w:t>ИНФРА</w:t>
            </w:r>
            <w:r w:rsidRPr="00D23933">
              <w:rPr>
                <w:szCs w:val="28"/>
              </w:rPr>
              <w:t>-</w:t>
            </w:r>
            <w:r w:rsidRPr="00A906DE">
              <w:rPr>
                <w:szCs w:val="28"/>
              </w:rPr>
              <w:t>М</w:t>
            </w:r>
            <w:r w:rsidRPr="00D23933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online</w:t>
            </w:r>
            <w:r w:rsidRPr="00D23933">
              <w:rPr>
                <w:szCs w:val="28"/>
              </w:rPr>
              <w:t>)</w:t>
            </w:r>
          </w:p>
        </w:tc>
        <w:tc>
          <w:tcPr>
            <w:tcW w:w="1906" w:type="dxa"/>
          </w:tcPr>
          <w:p w14:paraId="6044C3E7" w14:textId="3A7F177F" w:rsidR="009D48CF" w:rsidRPr="00393C1B" w:rsidRDefault="009D48CF" w:rsidP="009D48CF">
            <w:pPr>
              <w:rPr>
                <w:szCs w:val="28"/>
              </w:rPr>
            </w:pPr>
            <w:r w:rsidRPr="00393C1B">
              <w:rPr>
                <w:szCs w:val="28"/>
              </w:rPr>
              <w:lastRenderedPageBreak/>
              <w:t xml:space="preserve">учеб. для </w:t>
            </w:r>
            <w:r w:rsidRPr="00393C1B">
              <w:rPr>
                <w:szCs w:val="28"/>
              </w:rPr>
              <w:lastRenderedPageBreak/>
              <w:t>студ. вузов</w:t>
            </w:r>
          </w:p>
        </w:tc>
        <w:tc>
          <w:tcPr>
            <w:tcW w:w="1142" w:type="dxa"/>
          </w:tcPr>
          <w:p w14:paraId="491C57C0" w14:textId="38B5327D" w:rsidR="009D48CF" w:rsidRPr="00393C1B" w:rsidRDefault="009D48CF" w:rsidP="009D48CF">
            <w:pPr>
              <w:jc w:val="both"/>
              <w:rPr>
                <w:szCs w:val="28"/>
              </w:rPr>
            </w:pPr>
            <w:r w:rsidRPr="00A906DE">
              <w:rPr>
                <w:szCs w:val="28"/>
              </w:rPr>
              <w:lastRenderedPageBreak/>
              <w:t>№826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5F5F2AA1" w14:textId="1A5EA69A" w:rsidR="009D48CF" w:rsidRDefault="009D48CF" w:rsidP="009D48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C2A1678" w14:textId="77777777" w:rsidR="009D48CF" w:rsidRDefault="009D48CF" w:rsidP="009D48CF">
            <w:pPr>
              <w:rPr>
                <w:szCs w:val="28"/>
              </w:rPr>
            </w:pPr>
            <w:r w:rsidRPr="005D48D2">
              <w:rPr>
                <w:szCs w:val="28"/>
              </w:rPr>
              <w:t>67.3</w:t>
            </w:r>
          </w:p>
          <w:p w14:paraId="35ACE019" w14:textId="77777777" w:rsidR="009D48CF" w:rsidRDefault="009D48CF" w:rsidP="009D48CF">
            <w:pPr>
              <w:rPr>
                <w:szCs w:val="28"/>
              </w:rPr>
            </w:pPr>
            <w:r w:rsidRPr="00380C56">
              <w:rPr>
                <w:szCs w:val="28"/>
              </w:rPr>
              <w:lastRenderedPageBreak/>
              <w:t>67.3я73</w:t>
            </w:r>
          </w:p>
          <w:p w14:paraId="60F34012" w14:textId="441DE524" w:rsidR="009D48CF" w:rsidRPr="005D48D2" w:rsidRDefault="009D48CF" w:rsidP="009D48CF">
            <w:pPr>
              <w:rPr>
                <w:szCs w:val="28"/>
              </w:rPr>
            </w:pPr>
            <w:r w:rsidRPr="005D48D2">
              <w:rPr>
                <w:szCs w:val="28"/>
              </w:rPr>
              <w:t>И 90</w:t>
            </w:r>
            <w:r>
              <w:rPr>
                <w:szCs w:val="28"/>
              </w:rPr>
              <w:t>-</w:t>
            </w:r>
            <w:r w:rsidRPr="005D48D2">
              <w:rPr>
                <w:szCs w:val="28"/>
              </w:rPr>
              <w:t>7</w:t>
            </w:r>
          </w:p>
        </w:tc>
        <w:tc>
          <w:tcPr>
            <w:tcW w:w="3856" w:type="dxa"/>
          </w:tcPr>
          <w:p w14:paraId="6EEDEDB8" w14:textId="49EC698C" w:rsidR="009D48CF" w:rsidRPr="00393C1B" w:rsidRDefault="009D48CF" w:rsidP="009D48CF">
            <w:pPr>
              <w:rPr>
                <w:szCs w:val="28"/>
              </w:rPr>
            </w:pPr>
            <w:r w:rsidRPr="00393C1B">
              <w:rPr>
                <w:szCs w:val="28"/>
              </w:rPr>
              <w:lastRenderedPageBreak/>
              <w:t xml:space="preserve">История государства и права </w:t>
            </w:r>
            <w:r w:rsidRPr="00393C1B">
              <w:rPr>
                <w:szCs w:val="28"/>
              </w:rPr>
              <w:lastRenderedPageBreak/>
              <w:t>зарубежных стран</w:t>
            </w:r>
            <w:r>
              <w:rPr>
                <w:szCs w:val="28"/>
              </w:rPr>
              <w:t xml:space="preserve"> </w:t>
            </w:r>
            <w:r w:rsidRPr="00393C1B">
              <w:rPr>
                <w:szCs w:val="28"/>
              </w:rPr>
              <w:t>учеб</w:t>
            </w:r>
            <w:r>
              <w:rPr>
                <w:szCs w:val="28"/>
              </w:rPr>
              <w:t>ники, история государства современной эпохи, история права современной эпохи</w:t>
            </w:r>
          </w:p>
        </w:tc>
      </w:tr>
      <w:tr w:rsidR="005276F2" w:rsidRPr="008150DE" w14:paraId="50F9627E" w14:textId="77777777" w:rsidTr="002D002C">
        <w:trPr>
          <w:trHeight w:val="62"/>
        </w:trPr>
        <w:tc>
          <w:tcPr>
            <w:tcW w:w="768" w:type="dxa"/>
          </w:tcPr>
          <w:p w14:paraId="27E46C00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1F30EE1" w14:textId="77777777" w:rsidR="005276F2" w:rsidRPr="0014233B" w:rsidRDefault="005276F2" w:rsidP="005276F2">
            <w:pPr>
              <w:rPr>
                <w:szCs w:val="28"/>
              </w:rPr>
            </w:pPr>
            <w:r w:rsidRPr="00A804EC">
              <w:rPr>
                <w:szCs w:val="28"/>
              </w:rPr>
              <w:t>История государства и права зарубежных стран</w:t>
            </w:r>
            <w:r>
              <w:rPr>
                <w:szCs w:val="28"/>
              </w:rPr>
              <w:t xml:space="preserve"> : х</w:t>
            </w:r>
            <w:r w:rsidRPr="00A804EC">
              <w:rPr>
                <w:szCs w:val="28"/>
              </w:rPr>
              <w:t xml:space="preserve">рестоматия </w:t>
            </w:r>
            <w:r w:rsidRPr="0014233B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14233B">
              <w:rPr>
                <w:szCs w:val="28"/>
              </w:rPr>
              <w:t>сост. д-р юрид. наук В. Г. Балковая ; Ун-т прокуратуры Рос. Федерации ; Дальневосточный юрид. ин-т (филиал) Ун-та прокуратуры Рос. Федерации. – Владивосток : Изд-во Дальневост. федерал. ун-та, 2025. – 1 CD-ROM ; [</w:t>
            </w:r>
            <w:r>
              <w:rPr>
                <w:szCs w:val="28"/>
              </w:rPr>
              <w:t>316</w:t>
            </w:r>
            <w:r w:rsidRPr="0014233B">
              <w:rPr>
                <w:szCs w:val="28"/>
              </w:rPr>
              <w:t xml:space="preserve"> с.]. – Загл. с титул. экр. – Текст. Изображение : электронные</w:t>
            </w:r>
          </w:p>
          <w:p w14:paraId="0110129F" w14:textId="048E8F61" w:rsidR="005276F2" w:rsidRPr="005D48D2" w:rsidRDefault="005276F2" w:rsidP="005276F2">
            <w:pPr>
              <w:rPr>
                <w:szCs w:val="28"/>
              </w:rPr>
            </w:pPr>
            <w:r w:rsidRPr="0014233B">
              <w:rPr>
                <w:szCs w:val="28"/>
              </w:rPr>
              <w:t>ISBN 978-5-7444-593</w:t>
            </w:r>
            <w:r>
              <w:rPr>
                <w:szCs w:val="28"/>
              </w:rPr>
              <w:t>5</w:t>
            </w:r>
            <w:r w:rsidRPr="0014233B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</w:p>
        </w:tc>
        <w:tc>
          <w:tcPr>
            <w:tcW w:w="1906" w:type="dxa"/>
          </w:tcPr>
          <w:p w14:paraId="60A71056" w14:textId="6C1F3435" w:rsidR="005276F2" w:rsidRPr="00393C1B" w:rsidRDefault="005276F2" w:rsidP="005276F2">
            <w:pPr>
              <w:rPr>
                <w:szCs w:val="28"/>
              </w:rPr>
            </w:pPr>
            <w:r w:rsidRPr="000F5E0D">
              <w:rPr>
                <w:szCs w:val="28"/>
              </w:rPr>
              <w:t xml:space="preserve">учебное </w:t>
            </w:r>
            <w:r>
              <w:rPr>
                <w:szCs w:val="28"/>
              </w:rPr>
              <w:t>издание, хрестоматия</w:t>
            </w:r>
          </w:p>
        </w:tc>
        <w:tc>
          <w:tcPr>
            <w:tcW w:w="1142" w:type="dxa"/>
          </w:tcPr>
          <w:p w14:paraId="042AA464" w14:textId="0422C966" w:rsidR="005276F2" w:rsidRPr="00A906DE" w:rsidRDefault="005276F2" w:rsidP="005276F2">
            <w:pPr>
              <w:jc w:val="both"/>
              <w:rPr>
                <w:szCs w:val="28"/>
              </w:rPr>
            </w:pPr>
            <w:r w:rsidRPr="007072C3">
              <w:rPr>
                <w:szCs w:val="28"/>
              </w:rPr>
              <w:t>№978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72F1338B" w14:textId="4594F026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7DCDAE14" w14:textId="77777777" w:rsidR="005276F2" w:rsidRDefault="005276F2" w:rsidP="005276F2">
            <w:pPr>
              <w:rPr>
                <w:szCs w:val="28"/>
              </w:rPr>
            </w:pPr>
            <w:r w:rsidRPr="005D48D2">
              <w:rPr>
                <w:szCs w:val="28"/>
              </w:rPr>
              <w:t>67.3</w:t>
            </w:r>
          </w:p>
          <w:p w14:paraId="569C3205" w14:textId="77777777" w:rsidR="005276F2" w:rsidRDefault="005276F2" w:rsidP="005276F2">
            <w:pPr>
              <w:rPr>
                <w:szCs w:val="28"/>
              </w:rPr>
            </w:pPr>
            <w:r w:rsidRPr="00380C56">
              <w:rPr>
                <w:szCs w:val="28"/>
              </w:rPr>
              <w:t>67.3я73</w:t>
            </w:r>
          </w:p>
          <w:p w14:paraId="2A534393" w14:textId="4137D44A" w:rsidR="005276F2" w:rsidRPr="005D48D2" w:rsidRDefault="005276F2" w:rsidP="005276F2">
            <w:pPr>
              <w:rPr>
                <w:szCs w:val="28"/>
              </w:rPr>
            </w:pPr>
            <w:r w:rsidRPr="005D48D2">
              <w:rPr>
                <w:szCs w:val="28"/>
              </w:rPr>
              <w:t>И 90</w:t>
            </w:r>
            <w:r>
              <w:rPr>
                <w:szCs w:val="28"/>
              </w:rPr>
              <w:t>-</w:t>
            </w:r>
            <w:r w:rsidRPr="005D48D2">
              <w:rPr>
                <w:szCs w:val="28"/>
              </w:rPr>
              <w:t>7</w:t>
            </w:r>
          </w:p>
        </w:tc>
        <w:tc>
          <w:tcPr>
            <w:tcW w:w="3856" w:type="dxa"/>
          </w:tcPr>
          <w:p w14:paraId="57541D6A" w14:textId="15D7F8FF" w:rsidR="005276F2" w:rsidRPr="00393C1B" w:rsidRDefault="005276F2" w:rsidP="005276F2">
            <w:pPr>
              <w:rPr>
                <w:szCs w:val="28"/>
              </w:rPr>
            </w:pPr>
            <w:r w:rsidRPr="00393C1B">
              <w:rPr>
                <w:szCs w:val="28"/>
              </w:rPr>
              <w:t>История государства и права зарубежных стран</w:t>
            </w:r>
            <w:r>
              <w:rPr>
                <w:szCs w:val="28"/>
              </w:rPr>
              <w:t>, правовые институты</w:t>
            </w:r>
          </w:p>
        </w:tc>
      </w:tr>
      <w:tr w:rsidR="005276F2" w:rsidRPr="008150DE" w14:paraId="48B54CDC" w14:textId="77777777" w:rsidTr="007B57D3">
        <w:trPr>
          <w:trHeight w:val="1479"/>
        </w:trPr>
        <w:tc>
          <w:tcPr>
            <w:tcW w:w="768" w:type="dxa"/>
          </w:tcPr>
          <w:p w14:paraId="2C093C9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9659EC7" w14:textId="74683F71" w:rsidR="005276F2" w:rsidRPr="005D48D2" w:rsidRDefault="005276F2" w:rsidP="005276F2">
            <w:pPr>
              <w:rPr>
                <w:szCs w:val="28"/>
              </w:rPr>
            </w:pPr>
            <w:r w:rsidRPr="00A804EC">
              <w:rPr>
                <w:szCs w:val="28"/>
              </w:rPr>
              <w:t>История государства и права зарубежных стран. Хрестоматия. Часть 3. Античность: Древняя Греция. Древний Рим : учебное издание / авт.-сост. канд. ист. наук А. В. Еремин ; Санкт-Петербургский ин-т (филиал) Ун-та прокуратуры Рос. Федерации. – Санкт-Петербург, 2022. – 96, [1] с.</w:t>
            </w:r>
          </w:p>
        </w:tc>
        <w:tc>
          <w:tcPr>
            <w:tcW w:w="1906" w:type="dxa"/>
          </w:tcPr>
          <w:p w14:paraId="4A892E28" w14:textId="5E56CE21" w:rsidR="005276F2" w:rsidRPr="00393C1B" w:rsidRDefault="005276F2" w:rsidP="005276F2">
            <w:pPr>
              <w:rPr>
                <w:szCs w:val="28"/>
              </w:rPr>
            </w:pPr>
            <w:r w:rsidRPr="000F5E0D">
              <w:rPr>
                <w:szCs w:val="28"/>
              </w:rPr>
              <w:t xml:space="preserve">учебное </w:t>
            </w:r>
            <w:r>
              <w:rPr>
                <w:szCs w:val="28"/>
              </w:rPr>
              <w:t>издание, хрестоматия</w:t>
            </w:r>
          </w:p>
        </w:tc>
        <w:tc>
          <w:tcPr>
            <w:tcW w:w="1142" w:type="dxa"/>
          </w:tcPr>
          <w:p w14:paraId="0BBC83BC" w14:textId="432EC066" w:rsidR="005276F2" w:rsidRPr="00393C1B" w:rsidRDefault="005276F2" w:rsidP="005276F2">
            <w:pPr>
              <w:jc w:val="both"/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10</w:t>
            </w:r>
          </w:p>
        </w:tc>
        <w:tc>
          <w:tcPr>
            <w:tcW w:w="1085" w:type="dxa"/>
          </w:tcPr>
          <w:p w14:paraId="5A16768C" w14:textId="7397DEEB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44FE3B8" w14:textId="77777777" w:rsidR="005276F2" w:rsidRDefault="005276F2" w:rsidP="005276F2">
            <w:pPr>
              <w:rPr>
                <w:szCs w:val="28"/>
              </w:rPr>
            </w:pPr>
            <w:r w:rsidRPr="005D48D2">
              <w:rPr>
                <w:szCs w:val="28"/>
              </w:rPr>
              <w:t>67.3</w:t>
            </w:r>
          </w:p>
          <w:p w14:paraId="27DFD78C" w14:textId="77777777" w:rsidR="005276F2" w:rsidRDefault="005276F2" w:rsidP="005276F2">
            <w:pPr>
              <w:rPr>
                <w:szCs w:val="28"/>
              </w:rPr>
            </w:pPr>
            <w:r w:rsidRPr="00380C56">
              <w:rPr>
                <w:szCs w:val="28"/>
              </w:rPr>
              <w:t>67.3я73</w:t>
            </w:r>
          </w:p>
          <w:p w14:paraId="2ACEBBFE" w14:textId="515CD732" w:rsidR="005276F2" w:rsidRPr="005D48D2" w:rsidRDefault="005276F2" w:rsidP="005276F2">
            <w:pPr>
              <w:rPr>
                <w:szCs w:val="28"/>
              </w:rPr>
            </w:pPr>
            <w:r w:rsidRPr="005D48D2">
              <w:rPr>
                <w:szCs w:val="28"/>
              </w:rPr>
              <w:t>И 90</w:t>
            </w:r>
            <w:r>
              <w:rPr>
                <w:szCs w:val="28"/>
              </w:rPr>
              <w:t>-</w:t>
            </w:r>
            <w:r w:rsidRPr="005D48D2">
              <w:rPr>
                <w:szCs w:val="28"/>
              </w:rPr>
              <w:t>7</w:t>
            </w:r>
          </w:p>
        </w:tc>
        <w:tc>
          <w:tcPr>
            <w:tcW w:w="3856" w:type="dxa"/>
          </w:tcPr>
          <w:p w14:paraId="580EBEA9" w14:textId="71B881FC" w:rsidR="005276F2" w:rsidRPr="00393C1B" w:rsidRDefault="005276F2" w:rsidP="005276F2">
            <w:pPr>
              <w:rPr>
                <w:szCs w:val="28"/>
              </w:rPr>
            </w:pPr>
            <w:r w:rsidRPr="00393C1B">
              <w:rPr>
                <w:szCs w:val="28"/>
              </w:rPr>
              <w:t>История государства и права зарубежных стран</w:t>
            </w:r>
            <w:r>
              <w:rPr>
                <w:szCs w:val="28"/>
              </w:rPr>
              <w:t>, история государства и права Античности, правовая система Древней Греции, правовая система Древнего Рима</w:t>
            </w:r>
          </w:p>
        </w:tc>
      </w:tr>
      <w:tr w:rsidR="005276F2" w:rsidRPr="008150DE" w14:paraId="680ABD95" w14:textId="77777777" w:rsidTr="007B57D3">
        <w:trPr>
          <w:trHeight w:val="1479"/>
        </w:trPr>
        <w:tc>
          <w:tcPr>
            <w:tcW w:w="768" w:type="dxa"/>
          </w:tcPr>
          <w:p w14:paraId="6E611C5C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2CE95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Хрестоматия по истории государства и права зарубежных стран : в 2 т. / отв. ред. Н. А. Крашенниников ; МГУ им. М. В. Ломоносова. – Москва : Норма, 2007-2008.</w:t>
            </w:r>
          </w:p>
          <w:p w14:paraId="50584544" w14:textId="5B91E91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. 1 : Древний мир и Средние века / сост. О. Л. Лысенко, Е. Н. Трикоз. – 816 с.</w:t>
            </w:r>
          </w:p>
          <w:p w14:paraId="1E89F0AE" w14:textId="5C48452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89123-707-0</w:t>
            </w:r>
          </w:p>
        </w:tc>
        <w:tc>
          <w:tcPr>
            <w:tcW w:w="1906" w:type="dxa"/>
          </w:tcPr>
          <w:p w14:paraId="2CE31569" w14:textId="0A5E57FA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1EB91A97" w14:textId="1BFBD069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586-</w:t>
            </w:r>
            <w:r w:rsidRPr="00C31F86">
              <w:rPr>
                <w:szCs w:val="28"/>
              </w:rPr>
              <w:t>№</w:t>
            </w:r>
            <w:r w:rsidRPr="008150DE">
              <w:rPr>
                <w:szCs w:val="28"/>
              </w:rPr>
              <w:t>595</w:t>
            </w:r>
          </w:p>
        </w:tc>
        <w:tc>
          <w:tcPr>
            <w:tcW w:w="1085" w:type="dxa"/>
          </w:tcPr>
          <w:p w14:paraId="3A77F70F" w14:textId="77777777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  <w:p w14:paraId="3E3DC43C" w14:textId="77777777" w:rsidR="005276F2" w:rsidRPr="008150DE" w:rsidRDefault="005276F2" w:rsidP="005276F2">
            <w:pPr>
              <w:jc w:val="center"/>
              <w:rPr>
                <w:szCs w:val="28"/>
              </w:rPr>
            </w:pPr>
          </w:p>
        </w:tc>
        <w:tc>
          <w:tcPr>
            <w:tcW w:w="2283" w:type="dxa"/>
          </w:tcPr>
          <w:p w14:paraId="274DD2C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</w:t>
            </w:r>
          </w:p>
          <w:p w14:paraId="6F9C6F2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я73</w:t>
            </w:r>
          </w:p>
          <w:p w14:paraId="629E002C" w14:textId="5F60972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Х 91-7</w:t>
            </w:r>
          </w:p>
        </w:tc>
        <w:tc>
          <w:tcPr>
            <w:tcW w:w="3856" w:type="dxa"/>
          </w:tcPr>
          <w:p w14:paraId="1793ED1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стория государства </w:t>
            </w:r>
          </w:p>
          <w:p w14:paraId="20FA719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и права зарубежных стран учебники</w:t>
            </w:r>
          </w:p>
          <w:p w14:paraId="627971AC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EE4CFBC" w14:textId="77777777" w:rsidTr="002D002C">
        <w:trPr>
          <w:trHeight w:val="62"/>
        </w:trPr>
        <w:tc>
          <w:tcPr>
            <w:tcW w:w="768" w:type="dxa"/>
          </w:tcPr>
          <w:p w14:paraId="7EF65FF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0810BC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Хрестоматия по истории государства и права зарубежных стран : в 2 т. / отв. ред. Н. А. Крашенниников ; МГУ им. М. В. Ломоносова. – Москва : Норма, 2007-2008.</w:t>
            </w:r>
          </w:p>
          <w:p w14:paraId="381BCB6B" w14:textId="3AE7738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. 2 : Современное государство </w:t>
            </w:r>
            <w:r w:rsidRPr="008150DE">
              <w:rPr>
                <w:szCs w:val="28"/>
              </w:rPr>
              <w:br/>
              <w:t>и право / сост. Н. А. Крашенниникова. – 670 с.</w:t>
            </w:r>
          </w:p>
          <w:p w14:paraId="4CCD8B13" w14:textId="3E9C561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89123-708-7</w:t>
            </w:r>
          </w:p>
        </w:tc>
        <w:tc>
          <w:tcPr>
            <w:tcW w:w="1906" w:type="dxa"/>
          </w:tcPr>
          <w:p w14:paraId="045D338B" w14:textId="788A0993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068F1498" w14:textId="0AABB940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596-</w:t>
            </w:r>
            <w:r w:rsidRPr="00C31F86">
              <w:rPr>
                <w:szCs w:val="28"/>
              </w:rPr>
              <w:t>№</w:t>
            </w:r>
            <w:r w:rsidRPr="008150DE">
              <w:rPr>
                <w:szCs w:val="28"/>
              </w:rPr>
              <w:t>605</w:t>
            </w:r>
          </w:p>
        </w:tc>
        <w:tc>
          <w:tcPr>
            <w:tcW w:w="1085" w:type="dxa"/>
          </w:tcPr>
          <w:p w14:paraId="3A15CE6E" w14:textId="58E6D033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29CE2C6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</w:t>
            </w:r>
          </w:p>
          <w:p w14:paraId="658AA9F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я73</w:t>
            </w:r>
          </w:p>
          <w:p w14:paraId="719D292D" w14:textId="13A718D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Х 91-7</w:t>
            </w:r>
          </w:p>
        </w:tc>
        <w:tc>
          <w:tcPr>
            <w:tcW w:w="3856" w:type="dxa"/>
          </w:tcPr>
          <w:p w14:paraId="0C7094C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стория государства </w:t>
            </w:r>
            <w:r w:rsidRPr="008150DE">
              <w:rPr>
                <w:szCs w:val="28"/>
              </w:rPr>
              <w:br/>
              <w:t>и права зарубежных стран учебники</w:t>
            </w:r>
          </w:p>
          <w:p w14:paraId="35418DAC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674DF2F0" w14:textId="77777777" w:rsidTr="007B57D3">
        <w:trPr>
          <w:trHeight w:val="1479"/>
        </w:trPr>
        <w:tc>
          <w:tcPr>
            <w:tcW w:w="768" w:type="dxa"/>
          </w:tcPr>
          <w:p w14:paraId="232623ED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A950A04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алковая, В. Г.</w:t>
            </w:r>
          </w:p>
          <w:p w14:paraId="093D050E" w14:textId="22AE2255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Римское право: Планы семинарских занятий и задания текущего контроля знаний </w:t>
            </w:r>
            <w:r w:rsidRPr="00D232F8">
              <w:rPr>
                <w:szCs w:val="28"/>
              </w:rPr>
              <w:t>для студентов</w:t>
            </w:r>
            <w:r>
              <w:rPr>
                <w:szCs w:val="28"/>
              </w:rPr>
              <w:t xml:space="preserve"> первого курса</w:t>
            </w:r>
            <w:r w:rsidRPr="00D232F8">
              <w:rPr>
                <w:szCs w:val="28"/>
              </w:rPr>
              <w:t>, обучающихся по специальности 40.05.04 Судебная и прокурорская деятельность</w:t>
            </w:r>
            <w:r>
              <w:rPr>
                <w:szCs w:val="28"/>
              </w:rPr>
              <w:t xml:space="preserve"> (профиль Прокурорская деятельность) : учебно-методическое пособие / </w:t>
            </w:r>
            <w:r w:rsidRPr="00D232F8">
              <w:rPr>
                <w:szCs w:val="28"/>
              </w:rPr>
              <w:t>авт.-сост. д-р юрид. наук В. Г. Балковая ; реценз. д-р юрид. наук, проф. Е. Ю. Антонова ; ФГК ОУ ВО «Ун-т прокуратуры Рос. Федерации», Дальневосточный юрид. ин-т (филиал) Ун-та прокуратуры Рос. Федерации. – Владивосток</w:t>
            </w:r>
            <w:r>
              <w:rPr>
                <w:szCs w:val="28"/>
              </w:rPr>
              <w:t xml:space="preserve"> : Изд-во </w:t>
            </w:r>
            <w:r w:rsidRPr="00E5062D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E5062D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E5062D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а</w:t>
            </w:r>
            <w:r w:rsidRPr="00E5062D">
              <w:rPr>
                <w:szCs w:val="28"/>
              </w:rPr>
              <w:t>) Ун-та прокуратуры Рос. Федерации</w:t>
            </w:r>
            <w:r w:rsidRPr="00D232F8">
              <w:rPr>
                <w:szCs w:val="28"/>
              </w:rPr>
              <w:t>, 202</w:t>
            </w:r>
            <w:r>
              <w:rPr>
                <w:szCs w:val="28"/>
              </w:rPr>
              <w:t>4</w:t>
            </w:r>
            <w:r w:rsidRPr="00D232F8">
              <w:rPr>
                <w:szCs w:val="28"/>
              </w:rPr>
              <w:t xml:space="preserve">. – </w:t>
            </w:r>
            <w:r>
              <w:rPr>
                <w:szCs w:val="28"/>
              </w:rPr>
              <w:t>50</w:t>
            </w:r>
            <w:r w:rsidRPr="00D232F8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04F7A848" w14:textId="0D67D96B" w:rsidR="005276F2" w:rsidRDefault="005276F2" w:rsidP="005276F2">
            <w:pPr>
              <w:rPr>
                <w:szCs w:val="28"/>
              </w:rPr>
            </w:pPr>
            <w:r w:rsidRPr="00D232F8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640C9CBC" w14:textId="77777777" w:rsidR="005276F2" w:rsidRDefault="005276F2" w:rsidP="005276F2">
            <w:pPr>
              <w:widowControl w:val="0"/>
            </w:pPr>
            <w:r w:rsidRPr="00D232F8">
              <w:t>№863</w:t>
            </w:r>
            <w:r>
              <w:t>5</w:t>
            </w:r>
          </w:p>
          <w:p w14:paraId="2BFF7C7E" w14:textId="52E5C158" w:rsidR="005276F2" w:rsidRPr="008150DE" w:rsidRDefault="005276F2" w:rsidP="005276F2">
            <w:pPr>
              <w:jc w:val="both"/>
              <w:rPr>
                <w:szCs w:val="28"/>
              </w:rPr>
            </w:pPr>
            <w:r>
              <w:t>-</w:t>
            </w:r>
            <w:r w:rsidRPr="00D232F8">
              <w:t>№863</w:t>
            </w:r>
            <w:r>
              <w:t>9</w:t>
            </w:r>
          </w:p>
        </w:tc>
        <w:tc>
          <w:tcPr>
            <w:tcW w:w="1085" w:type="dxa"/>
          </w:tcPr>
          <w:p w14:paraId="0357B94E" w14:textId="53374022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09A4392A" w14:textId="77777777" w:rsidR="005276F2" w:rsidRPr="00D232F8" w:rsidRDefault="005276F2" w:rsidP="005276F2">
            <w:pPr>
              <w:rPr>
                <w:szCs w:val="28"/>
              </w:rPr>
            </w:pPr>
            <w:r w:rsidRPr="00D232F8">
              <w:rPr>
                <w:szCs w:val="28"/>
              </w:rPr>
              <w:t>67.3(0)3</w:t>
            </w:r>
          </w:p>
          <w:p w14:paraId="7C31A771" w14:textId="77777777" w:rsidR="005276F2" w:rsidRDefault="005276F2" w:rsidP="005276F2">
            <w:pPr>
              <w:rPr>
                <w:szCs w:val="28"/>
              </w:rPr>
            </w:pPr>
            <w:r w:rsidRPr="00D232F8">
              <w:rPr>
                <w:szCs w:val="28"/>
              </w:rPr>
              <w:t>67.3(0)323я73</w:t>
            </w:r>
          </w:p>
          <w:p w14:paraId="576C9C68" w14:textId="17F19A2E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 20</w:t>
            </w:r>
          </w:p>
        </w:tc>
        <w:tc>
          <w:tcPr>
            <w:tcW w:w="3856" w:type="dxa"/>
          </w:tcPr>
          <w:p w14:paraId="2AB4A191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Римское право, семинарские занятия, практикум, контроль знаний, обучение студентов</w:t>
            </w:r>
          </w:p>
          <w:p w14:paraId="6EA6FCC2" w14:textId="77777777" w:rsidR="005276F2" w:rsidRDefault="005276F2" w:rsidP="005276F2">
            <w:pPr>
              <w:rPr>
                <w:szCs w:val="28"/>
              </w:rPr>
            </w:pPr>
          </w:p>
          <w:p w14:paraId="7CB92F06" w14:textId="173B8A73" w:rsidR="005276F2" w:rsidRPr="008150DE" w:rsidRDefault="005276F2" w:rsidP="005276F2">
            <w:pPr>
              <w:rPr>
                <w:szCs w:val="28"/>
              </w:rPr>
            </w:pPr>
            <w:r w:rsidRPr="00E5062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6-49</w:t>
            </w:r>
          </w:p>
        </w:tc>
      </w:tr>
      <w:tr w:rsidR="005276F2" w:rsidRPr="008150DE" w14:paraId="1C8F24E1" w14:textId="77777777" w:rsidTr="007B57D3">
        <w:trPr>
          <w:trHeight w:val="1479"/>
        </w:trPr>
        <w:tc>
          <w:tcPr>
            <w:tcW w:w="768" w:type="dxa"/>
          </w:tcPr>
          <w:p w14:paraId="551C048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8D80E87" w14:textId="77777777" w:rsidR="005276F2" w:rsidRDefault="005276F2" w:rsidP="005276F2">
            <w:pPr>
              <w:rPr>
                <w:szCs w:val="28"/>
              </w:rPr>
            </w:pPr>
            <w:r w:rsidRPr="00397DD7">
              <w:rPr>
                <w:szCs w:val="28"/>
              </w:rPr>
              <w:t xml:space="preserve">Гетьман-Павлова, И. В.  </w:t>
            </w:r>
          </w:p>
          <w:p w14:paraId="43B247BB" w14:textId="77777777" w:rsidR="005276F2" w:rsidRDefault="005276F2" w:rsidP="005276F2">
            <w:pPr>
              <w:rPr>
                <w:szCs w:val="28"/>
              </w:rPr>
            </w:pPr>
            <w:r w:rsidRPr="00397DD7">
              <w:rPr>
                <w:szCs w:val="28"/>
              </w:rPr>
              <w:t xml:space="preserve">Римское частное право. Основные институты в схемах : учебник для вузов / </w:t>
            </w:r>
            <w:r>
              <w:rPr>
                <w:szCs w:val="28"/>
              </w:rPr>
              <w:t xml:space="preserve">канд. юрид. наук, доц. </w:t>
            </w:r>
            <w:r w:rsidRPr="00397DD7">
              <w:rPr>
                <w:szCs w:val="28"/>
              </w:rPr>
              <w:t xml:space="preserve">И. В. Гетьман-Павлова. </w:t>
            </w:r>
            <w:r w:rsidRPr="00DE0696">
              <w:rPr>
                <w:szCs w:val="28"/>
              </w:rPr>
              <w:t>–</w:t>
            </w:r>
            <w:r w:rsidRPr="00397DD7">
              <w:rPr>
                <w:szCs w:val="28"/>
              </w:rPr>
              <w:t xml:space="preserve"> 2-е изд., перераб. и доп. </w:t>
            </w:r>
            <w:r w:rsidRPr="00DE0696">
              <w:rPr>
                <w:szCs w:val="28"/>
              </w:rPr>
              <w:t>–</w:t>
            </w:r>
            <w:r w:rsidRPr="00397DD7">
              <w:rPr>
                <w:szCs w:val="28"/>
              </w:rPr>
              <w:t xml:space="preserve"> Москва : Издательство Юрайт, 2025. </w:t>
            </w:r>
            <w:r w:rsidRPr="00DE0696">
              <w:rPr>
                <w:szCs w:val="28"/>
              </w:rPr>
              <w:t>–</w:t>
            </w:r>
            <w:r w:rsidRPr="00397DD7">
              <w:rPr>
                <w:szCs w:val="28"/>
              </w:rPr>
              <w:t xml:space="preserve"> 175 с. </w:t>
            </w:r>
            <w:r w:rsidRPr="00DE0696">
              <w:rPr>
                <w:szCs w:val="28"/>
              </w:rPr>
              <w:t>–</w:t>
            </w:r>
            <w:r w:rsidRPr="00397DD7">
              <w:rPr>
                <w:szCs w:val="28"/>
              </w:rPr>
              <w:t xml:space="preserve"> (Высшее образование)</w:t>
            </w:r>
          </w:p>
          <w:p w14:paraId="2EE6ECFD" w14:textId="29769FFC" w:rsidR="005276F2" w:rsidRDefault="005276F2" w:rsidP="005276F2">
            <w:pPr>
              <w:rPr>
                <w:szCs w:val="28"/>
              </w:rPr>
            </w:pPr>
            <w:r w:rsidRPr="00397DD7">
              <w:rPr>
                <w:szCs w:val="28"/>
              </w:rPr>
              <w:t>ISBN 978-5-534-17760-2</w:t>
            </w:r>
          </w:p>
        </w:tc>
        <w:tc>
          <w:tcPr>
            <w:tcW w:w="1906" w:type="dxa"/>
          </w:tcPr>
          <w:p w14:paraId="6C1E6AFE" w14:textId="46E45239" w:rsidR="005276F2" w:rsidRPr="00D232F8" w:rsidRDefault="005276F2" w:rsidP="005276F2">
            <w:pPr>
              <w:rPr>
                <w:szCs w:val="28"/>
              </w:rPr>
            </w:pPr>
            <w:r w:rsidRPr="00397DD7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40334014" w14:textId="77777777" w:rsidR="005276F2" w:rsidRDefault="005276F2" w:rsidP="005276F2">
            <w:r>
              <w:t>№9713</w:t>
            </w:r>
          </w:p>
          <w:p w14:paraId="092E2446" w14:textId="77777777" w:rsidR="005276F2" w:rsidRDefault="005276F2" w:rsidP="005276F2">
            <w:r>
              <w:t>№9714</w:t>
            </w:r>
          </w:p>
          <w:p w14:paraId="65FB7E3E" w14:textId="4A323F36" w:rsidR="005276F2" w:rsidRPr="00D232F8" w:rsidRDefault="005276F2" w:rsidP="005276F2">
            <w:pPr>
              <w:widowControl w:val="0"/>
            </w:pPr>
            <w:r>
              <w:t>№9715</w:t>
            </w:r>
          </w:p>
        </w:tc>
        <w:tc>
          <w:tcPr>
            <w:tcW w:w="1085" w:type="dxa"/>
          </w:tcPr>
          <w:p w14:paraId="7C2706FB" w14:textId="04AFD3C9" w:rsidR="005276F2" w:rsidRDefault="005276F2" w:rsidP="005276F2">
            <w:pPr>
              <w:jc w:val="center"/>
            </w:pPr>
            <w:r>
              <w:t>3</w:t>
            </w:r>
          </w:p>
        </w:tc>
        <w:tc>
          <w:tcPr>
            <w:tcW w:w="2283" w:type="dxa"/>
          </w:tcPr>
          <w:p w14:paraId="685C7F56" w14:textId="77777777" w:rsidR="005276F2" w:rsidRPr="00A44B34" w:rsidRDefault="005276F2" w:rsidP="005276F2">
            <w:pPr>
              <w:rPr>
                <w:szCs w:val="28"/>
              </w:rPr>
            </w:pPr>
            <w:r w:rsidRPr="00A44B34">
              <w:rPr>
                <w:szCs w:val="28"/>
              </w:rPr>
              <w:t>67.3(0)3</w:t>
            </w:r>
          </w:p>
          <w:p w14:paraId="3F8E04B9" w14:textId="77777777" w:rsidR="005276F2" w:rsidRPr="00A44B34" w:rsidRDefault="005276F2" w:rsidP="005276F2">
            <w:pPr>
              <w:rPr>
                <w:szCs w:val="28"/>
              </w:rPr>
            </w:pPr>
            <w:r w:rsidRPr="00A44B34">
              <w:rPr>
                <w:szCs w:val="28"/>
              </w:rPr>
              <w:t>67.3(0)323я73</w:t>
            </w:r>
          </w:p>
          <w:p w14:paraId="4657F80F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Г 44</w:t>
            </w:r>
          </w:p>
          <w:p w14:paraId="0043D20F" w14:textId="77777777" w:rsidR="005276F2" w:rsidRPr="00D232F8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37D442E6" w14:textId="77777777" w:rsidR="005276F2" w:rsidRDefault="005276F2" w:rsidP="005276F2">
            <w:pPr>
              <w:rPr>
                <w:szCs w:val="28"/>
              </w:rPr>
            </w:pPr>
            <w:r w:rsidRPr="00A83F05">
              <w:rPr>
                <w:szCs w:val="28"/>
              </w:rPr>
              <w:t>Римское частное право</w:t>
            </w:r>
            <w:r>
              <w:rPr>
                <w:szCs w:val="28"/>
              </w:rPr>
              <w:t xml:space="preserve"> учебники, институты римского частного права</w:t>
            </w:r>
          </w:p>
          <w:p w14:paraId="65173729" w14:textId="77777777" w:rsidR="005276F2" w:rsidRPr="00A83F05" w:rsidRDefault="005276F2" w:rsidP="005276F2">
            <w:pPr>
              <w:rPr>
                <w:szCs w:val="28"/>
              </w:rPr>
            </w:pPr>
            <w:r w:rsidRPr="00A83F0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73-174</w:t>
            </w:r>
          </w:p>
          <w:p w14:paraId="44DE3B20" w14:textId="46AC1648" w:rsidR="005276F2" w:rsidRDefault="005276F2" w:rsidP="005276F2">
            <w:pPr>
              <w:rPr>
                <w:szCs w:val="28"/>
              </w:rPr>
            </w:pPr>
            <w:r w:rsidRPr="00A83F05">
              <w:rPr>
                <w:b/>
                <w:szCs w:val="28"/>
              </w:rPr>
              <w:t>№9715 К.Э.</w:t>
            </w:r>
          </w:p>
        </w:tc>
      </w:tr>
      <w:tr w:rsidR="005276F2" w:rsidRPr="008150DE" w14:paraId="576F4B19" w14:textId="77777777" w:rsidTr="007B57D3">
        <w:trPr>
          <w:trHeight w:val="1479"/>
        </w:trPr>
        <w:tc>
          <w:tcPr>
            <w:tcW w:w="768" w:type="dxa"/>
          </w:tcPr>
          <w:p w14:paraId="4AC1E16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1E10502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Новицкий, И. Б.</w:t>
            </w:r>
          </w:p>
          <w:p w14:paraId="0089C717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Римское право : учебник для вузов / </w:t>
            </w:r>
            <w:r w:rsidRPr="00766941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И. Б. Новицкий ; </w:t>
            </w:r>
            <w:r w:rsidRPr="00766941">
              <w:rPr>
                <w:szCs w:val="28"/>
              </w:rPr>
              <w:t>Моск. гос. ун-т им.</w:t>
            </w:r>
            <w:r>
              <w:rPr>
                <w:szCs w:val="28"/>
              </w:rPr>
              <w:t xml:space="preserve"> </w:t>
            </w:r>
            <w:r w:rsidRPr="00766941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766941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766941">
              <w:rPr>
                <w:szCs w:val="28"/>
              </w:rPr>
              <w:t>Ломоносова, Юрид. фак.</w:t>
            </w:r>
            <w:r>
              <w:rPr>
                <w:szCs w:val="28"/>
              </w:rPr>
              <w:t xml:space="preserve"> – Москва : ИКД ЗЕРЦАЛО-М, 2009. – 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, 256 с.</w:t>
            </w:r>
          </w:p>
          <w:p w14:paraId="40A77B06" w14:textId="77777777" w:rsidR="005276F2" w:rsidRDefault="005276F2" w:rsidP="005276F2">
            <w:pPr>
              <w:rPr>
                <w:szCs w:val="28"/>
              </w:rPr>
            </w:pPr>
          </w:p>
          <w:p w14:paraId="74275B76" w14:textId="77777777" w:rsidR="005276F2" w:rsidRDefault="005276F2" w:rsidP="005276F2">
            <w:pPr>
              <w:rPr>
                <w:szCs w:val="28"/>
              </w:rPr>
            </w:pPr>
            <w:r w:rsidRPr="001079BA">
              <w:rPr>
                <w:szCs w:val="28"/>
              </w:rPr>
              <w:t>ISBN 978-5-</w:t>
            </w:r>
            <w:r>
              <w:rPr>
                <w:szCs w:val="28"/>
              </w:rPr>
              <w:t>94373-155-6</w:t>
            </w:r>
          </w:p>
          <w:p w14:paraId="0AF142BA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4999B48" w14:textId="24ECB1B5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276A3FB4" w14:textId="77777777" w:rsidR="005276F2" w:rsidRDefault="005276F2" w:rsidP="005276F2">
            <w:pPr>
              <w:rPr>
                <w:szCs w:val="28"/>
              </w:rPr>
            </w:pPr>
            <w:r w:rsidRPr="001079BA">
              <w:rPr>
                <w:szCs w:val="28"/>
              </w:rPr>
              <w:t>№72</w:t>
            </w:r>
            <w:r>
              <w:rPr>
                <w:szCs w:val="28"/>
              </w:rPr>
              <w:t>11</w:t>
            </w:r>
            <w:r w:rsidRPr="001079BA">
              <w:rPr>
                <w:szCs w:val="28"/>
              </w:rPr>
              <w:t>-№721</w:t>
            </w:r>
            <w:r>
              <w:rPr>
                <w:szCs w:val="28"/>
              </w:rPr>
              <w:t>5</w:t>
            </w:r>
          </w:p>
          <w:p w14:paraId="321A92CA" w14:textId="77777777" w:rsidR="005276F2" w:rsidRDefault="005276F2" w:rsidP="005276F2">
            <w:pPr>
              <w:rPr>
                <w:szCs w:val="28"/>
              </w:rPr>
            </w:pPr>
          </w:p>
          <w:p w14:paraId="73E6FE75" w14:textId="77777777" w:rsidR="005276F2" w:rsidRPr="008150DE" w:rsidRDefault="005276F2" w:rsidP="005276F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7FBCBE85" w14:textId="407E2447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424289EA" w14:textId="77777777" w:rsidR="005276F2" w:rsidRDefault="005276F2" w:rsidP="005276F2">
            <w:pPr>
              <w:rPr>
                <w:szCs w:val="28"/>
              </w:rPr>
            </w:pPr>
            <w:r w:rsidRPr="006F315B">
              <w:rPr>
                <w:szCs w:val="28"/>
              </w:rPr>
              <w:t>67.3(0)3</w:t>
            </w:r>
          </w:p>
          <w:p w14:paraId="0DB1B2D9" w14:textId="77777777" w:rsidR="005276F2" w:rsidRDefault="005276F2" w:rsidP="005276F2">
            <w:pPr>
              <w:rPr>
                <w:szCs w:val="28"/>
              </w:rPr>
            </w:pPr>
            <w:r w:rsidRPr="00766941">
              <w:rPr>
                <w:szCs w:val="28"/>
              </w:rPr>
              <w:t>67.3(0)323я73</w:t>
            </w:r>
          </w:p>
          <w:p w14:paraId="06E5E370" w14:textId="7526E454" w:rsidR="005276F2" w:rsidRPr="008150DE" w:rsidRDefault="005276F2" w:rsidP="005276F2">
            <w:pPr>
              <w:rPr>
                <w:szCs w:val="28"/>
              </w:rPr>
            </w:pPr>
            <w:r w:rsidRPr="009B3E94">
              <w:rPr>
                <w:szCs w:val="28"/>
              </w:rPr>
              <w:t>Н 73-5</w:t>
            </w:r>
          </w:p>
        </w:tc>
        <w:tc>
          <w:tcPr>
            <w:tcW w:w="3856" w:type="dxa"/>
          </w:tcPr>
          <w:p w14:paraId="3C53018D" w14:textId="4C9CEAC5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Римское право учебники, источники римского права, иски в римском праве, семейное право в Древнем Риме, вещные права в Древнем Риме, обязательственное право в Древнем Риме, отдельные виды обязательств в римском праве, право наследования в римском праве</w:t>
            </w:r>
          </w:p>
        </w:tc>
      </w:tr>
      <w:tr w:rsidR="005276F2" w:rsidRPr="008150DE" w14:paraId="5B946A74" w14:textId="77777777" w:rsidTr="007B57D3">
        <w:trPr>
          <w:trHeight w:val="1479"/>
        </w:trPr>
        <w:tc>
          <w:tcPr>
            <w:tcW w:w="768" w:type="dxa"/>
          </w:tcPr>
          <w:p w14:paraId="3026103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DEA2BA1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Новицкий, И. Б.</w:t>
            </w:r>
          </w:p>
          <w:p w14:paraId="5B9884DF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Римское право : учебник для вузов / </w:t>
            </w:r>
            <w:r w:rsidRPr="00766941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И. Б. Новицкий ; </w:t>
            </w:r>
            <w:r w:rsidRPr="00766941">
              <w:rPr>
                <w:szCs w:val="28"/>
              </w:rPr>
              <w:t>Моск. гос. ун-т им.</w:t>
            </w:r>
            <w:r>
              <w:rPr>
                <w:szCs w:val="28"/>
              </w:rPr>
              <w:t xml:space="preserve"> </w:t>
            </w:r>
            <w:r w:rsidRPr="00766941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766941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766941">
              <w:rPr>
                <w:szCs w:val="28"/>
              </w:rPr>
              <w:t>Ломоносова, Юрид. фак.</w:t>
            </w:r>
            <w:r>
              <w:rPr>
                <w:szCs w:val="28"/>
              </w:rPr>
              <w:t xml:space="preserve"> – Москва : ИКД ЗЕРЦАЛО-М, 2008. – 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, 256 с.</w:t>
            </w:r>
          </w:p>
          <w:p w14:paraId="052E407F" w14:textId="77777777" w:rsidR="005276F2" w:rsidRDefault="005276F2" w:rsidP="005276F2">
            <w:pPr>
              <w:rPr>
                <w:szCs w:val="28"/>
              </w:rPr>
            </w:pPr>
          </w:p>
          <w:p w14:paraId="5A6D07AD" w14:textId="77777777" w:rsidR="005276F2" w:rsidRDefault="005276F2" w:rsidP="005276F2">
            <w:pPr>
              <w:rPr>
                <w:szCs w:val="28"/>
              </w:rPr>
            </w:pPr>
            <w:r w:rsidRPr="001079BA">
              <w:rPr>
                <w:szCs w:val="28"/>
              </w:rPr>
              <w:t>ISBN 978-5-</w:t>
            </w:r>
            <w:r>
              <w:rPr>
                <w:szCs w:val="28"/>
              </w:rPr>
              <w:t>94373-140-2</w:t>
            </w:r>
          </w:p>
          <w:p w14:paraId="3F485B7B" w14:textId="77777777" w:rsidR="005276F2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5EA4730" w14:textId="23CC52E3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17B9DD8C" w14:textId="70949C8A" w:rsidR="005276F2" w:rsidRPr="001079BA" w:rsidRDefault="005276F2" w:rsidP="005276F2">
            <w:pPr>
              <w:rPr>
                <w:szCs w:val="28"/>
              </w:rPr>
            </w:pPr>
            <w:r w:rsidRPr="001079BA">
              <w:rPr>
                <w:szCs w:val="28"/>
              </w:rPr>
              <w:t>№72</w:t>
            </w:r>
            <w:r>
              <w:rPr>
                <w:szCs w:val="28"/>
              </w:rPr>
              <w:t>16</w:t>
            </w:r>
            <w:r w:rsidRPr="001079BA">
              <w:rPr>
                <w:szCs w:val="28"/>
              </w:rPr>
              <w:t>-№72</w:t>
            </w:r>
            <w:r>
              <w:rPr>
                <w:szCs w:val="28"/>
              </w:rPr>
              <w:t>30</w:t>
            </w:r>
          </w:p>
        </w:tc>
        <w:tc>
          <w:tcPr>
            <w:tcW w:w="1085" w:type="dxa"/>
          </w:tcPr>
          <w:p w14:paraId="507506EB" w14:textId="10463E51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71D1575B" w14:textId="77777777" w:rsidR="005276F2" w:rsidRDefault="005276F2" w:rsidP="005276F2">
            <w:pPr>
              <w:rPr>
                <w:szCs w:val="28"/>
              </w:rPr>
            </w:pPr>
            <w:r w:rsidRPr="006F315B">
              <w:rPr>
                <w:szCs w:val="28"/>
              </w:rPr>
              <w:t>67.3(0)3</w:t>
            </w:r>
          </w:p>
          <w:p w14:paraId="0711252A" w14:textId="77777777" w:rsidR="005276F2" w:rsidRDefault="005276F2" w:rsidP="005276F2">
            <w:pPr>
              <w:rPr>
                <w:szCs w:val="28"/>
              </w:rPr>
            </w:pPr>
            <w:r w:rsidRPr="00766941">
              <w:rPr>
                <w:szCs w:val="28"/>
              </w:rPr>
              <w:t>67.3(0)323я73</w:t>
            </w:r>
          </w:p>
          <w:p w14:paraId="34975504" w14:textId="37CB6D56" w:rsidR="005276F2" w:rsidRPr="006F315B" w:rsidRDefault="005276F2" w:rsidP="005276F2">
            <w:pPr>
              <w:rPr>
                <w:szCs w:val="28"/>
              </w:rPr>
            </w:pPr>
            <w:r w:rsidRPr="009B3E94">
              <w:rPr>
                <w:szCs w:val="28"/>
              </w:rPr>
              <w:t>Н 73-5</w:t>
            </w:r>
          </w:p>
        </w:tc>
        <w:tc>
          <w:tcPr>
            <w:tcW w:w="3856" w:type="dxa"/>
          </w:tcPr>
          <w:p w14:paraId="2CA546A8" w14:textId="0F2D0170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Римское право учебники, источники римского права, иски в римском праве, семейное право в Древнем Риме, вещные права в Древнем Риме, обязательственное право в Древнем Риме, отдельные виды обязательств в римском праве, право наследования в римском праве</w:t>
            </w:r>
          </w:p>
        </w:tc>
      </w:tr>
      <w:tr w:rsidR="005276F2" w:rsidRPr="008150DE" w14:paraId="54F3D07A" w14:textId="77777777" w:rsidTr="007B57D3">
        <w:trPr>
          <w:trHeight w:val="1479"/>
        </w:trPr>
        <w:tc>
          <w:tcPr>
            <w:tcW w:w="768" w:type="dxa"/>
          </w:tcPr>
          <w:p w14:paraId="55CDF28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083F02F" w14:textId="77777777" w:rsidR="005276F2" w:rsidRPr="008F5D5D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Римское право : хрестоматия / сост. В. Г. Балковая ; </w:t>
            </w:r>
            <w:r w:rsidRPr="008F5D5D">
              <w:rPr>
                <w:szCs w:val="28"/>
              </w:rPr>
              <w:t>ФГК ОУ ВО «Ун-т прокуратуры Рос. Федерации», Дальневосточный юрид. ин-т (филиал) Ун-та прокуратуры Рос. Федерации. – Владивосток : Изд-во Дальневост. федерал. ун-та, 202</w:t>
            </w:r>
            <w:r>
              <w:rPr>
                <w:szCs w:val="28"/>
              </w:rPr>
              <w:t>4</w:t>
            </w:r>
            <w:r w:rsidRPr="008F5D5D">
              <w:rPr>
                <w:szCs w:val="28"/>
              </w:rPr>
              <w:t xml:space="preserve">. – 1 CD-ROM ; </w:t>
            </w:r>
            <w:r w:rsidRPr="008F5D5D">
              <w:rPr>
                <w:szCs w:val="28"/>
              </w:rPr>
              <w:lastRenderedPageBreak/>
              <w:t>[</w:t>
            </w:r>
            <w:r>
              <w:rPr>
                <w:szCs w:val="28"/>
              </w:rPr>
              <w:t>10</w:t>
            </w:r>
            <w:r w:rsidRPr="008F5D5D">
              <w:rPr>
                <w:szCs w:val="28"/>
              </w:rPr>
              <w:t>6 с.]. – Загл. с титул. экр. – Текст : электронный</w:t>
            </w:r>
          </w:p>
          <w:p w14:paraId="58DE5E0A" w14:textId="10A2251A" w:rsidR="005276F2" w:rsidRDefault="005276F2" w:rsidP="005276F2">
            <w:pPr>
              <w:rPr>
                <w:szCs w:val="28"/>
              </w:rPr>
            </w:pPr>
            <w:r w:rsidRPr="008F5D5D">
              <w:rPr>
                <w:szCs w:val="28"/>
              </w:rPr>
              <w:t>ISBN 978-5-7444-</w:t>
            </w:r>
            <w:r>
              <w:rPr>
                <w:szCs w:val="28"/>
              </w:rPr>
              <w:t>5756-3</w:t>
            </w:r>
          </w:p>
        </w:tc>
        <w:tc>
          <w:tcPr>
            <w:tcW w:w="1906" w:type="dxa"/>
          </w:tcPr>
          <w:p w14:paraId="65CA9187" w14:textId="37760AD2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хрестоматия, учебники</w:t>
            </w:r>
          </w:p>
        </w:tc>
        <w:tc>
          <w:tcPr>
            <w:tcW w:w="1142" w:type="dxa"/>
          </w:tcPr>
          <w:p w14:paraId="273DD777" w14:textId="4689F2DB" w:rsidR="005276F2" w:rsidRPr="001079BA" w:rsidRDefault="005276F2" w:rsidP="005276F2">
            <w:pPr>
              <w:rPr>
                <w:szCs w:val="28"/>
              </w:rPr>
            </w:pPr>
            <w:r w:rsidRPr="008F5D5D">
              <w:rPr>
                <w:szCs w:val="28"/>
              </w:rPr>
              <w:t>№8987</w:t>
            </w:r>
          </w:p>
        </w:tc>
        <w:tc>
          <w:tcPr>
            <w:tcW w:w="1085" w:type="dxa"/>
          </w:tcPr>
          <w:p w14:paraId="0A7FA788" w14:textId="353689DC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08538FA5" w14:textId="77777777" w:rsidR="005276F2" w:rsidRPr="00D232F8" w:rsidRDefault="005276F2" w:rsidP="005276F2">
            <w:pPr>
              <w:rPr>
                <w:szCs w:val="28"/>
              </w:rPr>
            </w:pPr>
            <w:r w:rsidRPr="00D232F8">
              <w:rPr>
                <w:szCs w:val="28"/>
              </w:rPr>
              <w:t>67.3(0)3</w:t>
            </w:r>
          </w:p>
          <w:p w14:paraId="08BA74CD" w14:textId="77777777" w:rsidR="005276F2" w:rsidRDefault="005276F2" w:rsidP="005276F2">
            <w:pPr>
              <w:rPr>
                <w:szCs w:val="28"/>
              </w:rPr>
            </w:pPr>
            <w:r w:rsidRPr="00D232F8">
              <w:rPr>
                <w:szCs w:val="28"/>
              </w:rPr>
              <w:t>67.3(0)323я73</w:t>
            </w:r>
          </w:p>
          <w:p w14:paraId="5E4AC1D4" w14:textId="741F975D" w:rsidR="005276F2" w:rsidRPr="006F315B" w:rsidRDefault="005276F2" w:rsidP="005276F2">
            <w:pPr>
              <w:rPr>
                <w:szCs w:val="28"/>
              </w:rPr>
            </w:pPr>
            <w:r w:rsidRPr="001E4FE4">
              <w:rPr>
                <w:szCs w:val="28"/>
              </w:rPr>
              <w:t>Р 51-5</w:t>
            </w:r>
          </w:p>
        </w:tc>
        <w:tc>
          <w:tcPr>
            <w:tcW w:w="3856" w:type="dxa"/>
          </w:tcPr>
          <w:p w14:paraId="7AFEC225" w14:textId="77777777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Римское право учебники, древнеримское право</w:t>
            </w:r>
          </w:p>
          <w:p w14:paraId="74FACF68" w14:textId="77777777" w:rsidR="005276F2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CD0757A" w14:textId="77777777" w:rsidTr="007B57D3">
        <w:trPr>
          <w:trHeight w:val="1479"/>
        </w:trPr>
        <w:tc>
          <w:tcPr>
            <w:tcW w:w="768" w:type="dxa"/>
          </w:tcPr>
          <w:p w14:paraId="4715F5EC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D4AEE7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елковец, Л. П.</w:t>
            </w:r>
          </w:p>
          <w:p w14:paraId="70EEDFA7" w14:textId="197A94F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стория государства и права России : курс лекций / Л. П. Белковец, </w:t>
            </w:r>
            <w:r w:rsidRPr="008150DE">
              <w:rPr>
                <w:szCs w:val="28"/>
              </w:rPr>
              <w:br/>
              <w:t xml:space="preserve">В. В. Белковец. – 4-е изд., перераб. </w:t>
            </w:r>
            <w:r w:rsidRPr="008150DE">
              <w:rPr>
                <w:szCs w:val="28"/>
              </w:rPr>
              <w:br/>
              <w:t>и доп. – Москва : Проспект, 2021. - 328 с. – Текст : непосредственный.</w:t>
            </w:r>
          </w:p>
          <w:p w14:paraId="30884370" w14:textId="3AEC620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4545-8</w:t>
            </w:r>
          </w:p>
        </w:tc>
        <w:tc>
          <w:tcPr>
            <w:tcW w:w="1906" w:type="dxa"/>
          </w:tcPr>
          <w:p w14:paraId="768FFE52" w14:textId="0049CD6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урс лекций</w:t>
            </w:r>
          </w:p>
        </w:tc>
        <w:tc>
          <w:tcPr>
            <w:tcW w:w="1142" w:type="dxa"/>
          </w:tcPr>
          <w:p w14:paraId="0D1C7971" w14:textId="209B293F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1-</w:t>
            </w:r>
            <w:r w:rsidRPr="00C31F86">
              <w:rPr>
                <w:szCs w:val="28"/>
              </w:rPr>
              <w:t>№</w:t>
            </w:r>
            <w:r w:rsidRPr="008150DE">
              <w:rPr>
                <w:szCs w:val="28"/>
              </w:rPr>
              <w:t>212</w:t>
            </w:r>
          </w:p>
        </w:tc>
        <w:tc>
          <w:tcPr>
            <w:tcW w:w="1085" w:type="dxa"/>
          </w:tcPr>
          <w:p w14:paraId="186B9C06" w14:textId="64EAE467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2</w:t>
            </w:r>
          </w:p>
        </w:tc>
        <w:tc>
          <w:tcPr>
            <w:tcW w:w="2283" w:type="dxa"/>
          </w:tcPr>
          <w:p w14:paraId="2249423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(2)</w:t>
            </w:r>
          </w:p>
          <w:p w14:paraId="6F7D5EE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(2)я73</w:t>
            </w:r>
          </w:p>
          <w:p w14:paraId="734D5FF4" w14:textId="37AE2BC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 43</w:t>
            </w:r>
          </w:p>
        </w:tc>
        <w:tc>
          <w:tcPr>
            <w:tcW w:w="3856" w:type="dxa"/>
          </w:tcPr>
          <w:p w14:paraId="2FD2D20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стория государства </w:t>
            </w:r>
            <w:r w:rsidRPr="008150DE">
              <w:rPr>
                <w:szCs w:val="28"/>
              </w:rPr>
              <w:br/>
              <w:t>и права России, российское государство история, российское право история</w:t>
            </w:r>
          </w:p>
          <w:p w14:paraId="7A67024E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02A913B1" w14:textId="77777777" w:rsidTr="007B57D3">
        <w:trPr>
          <w:trHeight w:val="1479"/>
        </w:trPr>
        <w:tc>
          <w:tcPr>
            <w:tcW w:w="768" w:type="dxa"/>
          </w:tcPr>
          <w:p w14:paraId="38D9901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DF89FF9" w14:textId="77777777" w:rsidR="005276F2" w:rsidRDefault="005276F2" w:rsidP="005276F2">
            <w:pPr>
              <w:rPr>
                <w:szCs w:val="28"/>
              </w:rPr>
            </w:pPr>
            <w:r w:rsidRPr="006073A2">
              <w:rPr>
                <w:szCs w:val="28"/>
              </w:rPr>
              <w:t>Высоцкий, С. А.</w:t>
            </w:r>
          </w:p>
          <w:p w14:paraId="561DFA1C" w14:textId="77777777" w:rsidR="005276F2" w:rsidRDefault="005276F2" w:rsidP="005276F2">
            <w:pPr>
              <w:rPr>
                <w:szCs w:val="28"/>
              </w:rPr>
            </w:pPr>
            <w:r w:rsidRPr="006073A2">
              <w:rPr>
                <w:szCs w:val="28"/>
              </w:rPr>
              <w:t>Кони / С.</w:t>
            </w:r>
            <w:r>
              <w:rPr>
                <w:szCs w:val="28"/>
              </w:rPr>
              <w:t xml:space="preserve"> </w:t>
            </w:r>
            <w:r w:rsidRPr="006073A2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073A2">
              <w:rPr>
                <w:szCs w:val="28"/>
              </w:rPr>
              <w:t xml:space="preserve">Высоцкий . </w:t>
            </w:r>
            <w:r w:rsidRPr="001D0ED1">
              <w:rPr>
                <w:szCs w:val="28"/>
              </w:rPr>
              <w:t>–</w:t>
            </w:r>
            <w:r w:rsidRPr="006073A2">
              <w:rPr>
                <w:szCs w:val="28"/>
              </w:rPr>
              <w:t xml:space="preserve"> Москва : Мол</w:t>
            </w:r>
            <w:r>
              <w:rPr>
                <w:szCs w:val="28"/>
              </w:rPr>
              <w:t>одая</w:t>
            </w:r>
            <w:r w:rsidRPr="006073A2">
              <w:rPr>
                <w:szCs w:val="28"/>
              </w:rPr>
              <w:t xml:space="preserve"> гвардия, 1988. </w:t>
            </w:r>
            <w:r w:rsidRPr="001D0ED1">
              <w:rPr>
                <w:szCs w:val="28"/>
              </w:rPr>
              <w:t>–</w:t>
            </w:r>
            <w:r w:rsidRPr="006073A2">
              <w:rPr>
                <w:szCs w:val="28"/>
              </w:rPr>
              <w:t xml:space="preserve"> 432 с.</w:t>
            </w:r>
            <w:r>
              <w:rPr>
                <w:szCs w:val="28"/>
              </w:rPr>
              <w:t xml:space="preserve"> : ил.</w:t>
            </w:r>
            <w:r w:rsidRPr="006073A2">
              <w:rPr>
                <w:szCs w:val="28"/>
              </w:rPr>
              <w:t xml:space="preserve"> </w:t>
            </w:r>
            <w:r w:rsidRPr="001D0ED1">
              <w:rPr>
                <w:szCs w:val="28"/>
              </w:rPr>
              <w:t>–</w:t>
            </w:r>
            <w:r w:rsidRPr="006073A2">
              <w:rPr>
                <w:szCs w:val="28"/>
              </w:rPr>
              <w:t xml:space="preserve"> (Жизнь замечательных людей ; </w:t>
            </w:r>
            <w:r>
              <w:rPr>
                <w:szCs w:val="28"/>
              </w:rPr>
              <w:t>Серия биографий. В</w:t>
            </w:r>
            <w:r w:rsidRPr="006073A2">
              <w:rPr>
                <w:szCs w:val="28"/>
              </w:rPr>
              <w:t>ып.7(686))</w:t>
            </w:r>
          </w:p>
          <w:p w14:paraId="0D791879" w14:textId="5710D82A" w:rsidR="005276F2" w:rsidRPr="008150DE" w:rsidRDefault="005276F2" w:rsidP="005276F2">
            <w:pPr>
              <w:rPr>
                <w:szCs w:val="28"/>
              </w:rPr>
            </w:pPr>
            <w:r w:rsidRPr="006073A2">
              <w:rPr>
                <w:szCs w:val="28"/>
              </w:rPr>
              <w:t xml:space="preserve">ISBN 5-235-00224-5 </w:t>
            </w:r>
          </w:p>
        </w:tc>
        <w:tc>
          <w:tcPr>
            <w:tcW w:w="1906" w:type="dxa"/>
          </w:tcPr>
          <w:p w14:paraId="79AC9F30" w14:textId="3C41B4DA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опулярно-биографическое издание</w:t>
            </w:r>
          </w:p>
        </w:tc>
        <w:tc>
          <w:tcPr>
            <w:tcW w:w="1142" w:type="dxa"/>
          </w:tcPr>
          <w:p w14:paraId="6E63EE58" w14:textId="3FC3D0C2" w:rsidR="005276F2" w:rsidRPr="008150DE" w:rsidRDefault="005276F2" w:rsidP="005276F2">
            <w:pPr>
              <w:jc w:val="both"/>
              <w:rPr>
                <w:szCs w:val="28"/>
              </w:rPr>
            </w:pPr>
            <w:r w:rsidRPr="00F62039">
              <w:rPr>
                <w:szCs w:val="28"/>
              </w:rPr>
              <w:t>№95</w:t>
            </w:r>
            <w:r>
              <w:rPr>
                <w:szCs w:val="28"/>
              </w:rPr>
              <w:t>91</w:t>
            </w:r>
          </w:p>
        </w:tc>
        <w:tc>
          <w:tcPr>
            <w:tcW w:w="1085" w:type="dxa"/>
          </w:tcPr>
          <w:p w14:paraId="0ABB9431" w14:textId="562C79D8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34B255F" w14:textId="77777777" w:rsidR="005276F2" w:rsidRDefault="005276F2" w:rsidP="005276F2">
            <w:pPr>
              <w:rPr>
                <w:szCs w:val="28"/>
              </w:rPr>
            </w:pPr>
            <w:r w:rsidRPr="00445D1E">
              <w:rPr>
                <w:szCs w:val="28"/>
              </w:rPr>
              <w:t>67.3(2)</w:t>
            </w:r>
          </w:p>
          <w:p w14:paraId="74E54F14" w14:textId="77777777" w:rsidR="005276F2" w:rsidRDefault="005276F2" w:rsidP="005276F2">
            <w:pPr>
              <w:rPr>
                <w:szCs w:val="28"/>
              </w:rPr>
            </w:pPr>
            <w:r w:rsidRPr="00445D1E">
              <w:rPr>
                <w:szCs w:val="28"/>
              </w:rPr>
              <w:t>67.3(2)5</w:t>
            </w:r>
          </w:p>
          <w:p w14:paraId="5930D6C5" w14:textId="1C179A7F" w:rsidR="005276F2" w:rsidRPr="008150DE" w:rsidRDefault="005276F2" w:rsidP="005276F2">
            <w:pPr>
              <w:rPr>
                <w:szCs w:val="28"/>
              </w:rPr>
            </w:pPr>
            <w:r w:rsidRPr="00445D1E">
              <w:rPr>
                <w:szCs w:val="28"/>
              </w:rPr>
              <w:t>В 93-4</w:t>
            </w:r>
          </w:p>
        </w:tc>
        <w:tc>
          <w:tcPr>
            <w:tcW w:w="3856" w:type="dxa"/>
          </w:tcPr>
          <w:p w14:paraId="508EB7A7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История права России, российские юристы</w:t>
            </w:r>
          </w:p>
          <w:p w14:paraId="0E286061" w14:textId="77777777" w:rsidR="005276F2" w:rsidRDefault="005276F2" w:rsidP="005276F2">
            <w:pPr>
              <w:rPr>
                <w:szCs w:val="28"/>
              </w:rPr>
            </w:pPr>
            <w:r w:rsidRPr="00E36DD9">
              <w:rPr>
                <w:szCs w:val="28"/>
              </w:rPr>
              <w:t>Персоналии:</w:t>
            </w:r>
          </w:p>
          <w:p w14:paraId="41AC1B88" w14:textId="3E06337E" w:rsidR="005276F2" w:rsidRPr="008150DE" w:rsidRDefault="005276F2" w:rsidP="005276F2">
            <w:pPr>
              <w:rPr>
                <w:szCs w:val="28"/>
              </w:rPr>
            </w:pPr>
            <w:r w:rsidRPr="00445D1E">
              <w:rPr>
                <w:szCs w:val="28"/>
              </w:rPr>
              <w:t>Кони, Анатолий Федорович (1844-1927)</w:t>
            </w:r>
            <w:r>
              <w:rPr>
                <w:szCs w:val="28"/>
              </w:rPr>
              <w:t xml:space="preserve"> –</w:t>
            </w:r>
            <w:r w:rsidRPr="001D0ED1">
              <w:rPr>
                <w:szCs w:val="28"/>
              </w:rPr>
              <w:t>российский юрист, общественный деятель и литератор</w:t>
            </w:r>
            <w:r>
              <w:rPr>
                <w:szCs w:val="28"/>
              </w:rPr>
              <w:t>, д</w:t>
            </w:r>
            <w:r w:rsidRPr="001D0ED1">
              <w:rPr>
                <w:szCs w:val="28"/>
              </w:rPr>
              <w:t>октор права</w:t>
            </w:r>
          </w:p>
        </w:tc>
      </w:tr>
      <w:tr w:rsidR="005276F2" w:rsidRPr="008150DE" w14:paraId="530EF53A" w14:textId="77777777" w:rsidTr="00EF40BE">
        <w:trPr>
          <w:trHeight w:val="62"/>
        </w:trPr>
        <w:tc>
          <w:tcPr>
            <w:tcW w:w="768" w:type="dxa"/>
          </w:tcPr>
          <w:p w14:paraId="157C587B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186C5B4" w14:textId="77777777" w:rsidR="005276F2" w:rsidRDefault="005276F2" w:rsidP="005276F2">
            <w:pPr>
              <w:rPr>
                <w:szCs w:val="28"/>
              </w:rPr>
            </w:pPr>
            <w:r w:rsidRPr="009605BE">
              <w:rPr>
                <w:szCs w:val="28"/>
              </w:rPr>
              <w:t>Исаев, И</w:t>
            </w:r>
            <w:r>
              <w:rPr>
                <w:szCs w:val="28"/>
              </w:rPr>
              <w:t>. А.</w:t>
            </w:r>
          </w:p>
          <w:p w14:paraId="06BDBDB8" w14:textId="2E596E42" w:rsidR="005276F2" w:rsidRDefault="005276F2" w:rsidP="005276F2">
            <w:pPr>
              <w:rPr>
                <w:szCs w:val="28"/>
              </w:rPr>
            </w:pPr>
            <w:r w:rsidRPr="009605BE">
              <w:rPr>
                <w:szCs w:val="28"/>
              </w:rPr>
              <w:t xml:space="preserve">История государства и права России : </w:t>
            </w:r>
            <w:r w:rsidRPr="000A4260">
              <w:rPr>
                <w:szCs w:val="28"/>
              </w:rPr>
              <w:t>учеб. для студ., обуч. по спец.</w:t>
            </w:r>
            <w:r>
              <w:rPr>
                <w:szCs w:val="28"/>
              </w:rPr>
              <w:t>: 021100</w:t>
            </w:r>
            <w:r w:rsidRPr="000A4260">
              <w:rPr>
                <w:szCs w:val="28"/>
              </w:rPr>
              <w:t xml:space="preserve"> «Юриспруденция»</w:t>
            </w:r>
            <w:r>
              <w:rPr>
                <w:szCs w:val="28"/>
              </w:rPr>
              <w:t>, 023100 «Правоохранительная деятельность» и по напр. 521400 «Юриспруденция»</w:t>
            </w:r>
            <w:r w:rsidRPr="000A4260">
              <w:rPr>
                <w:szCs w:val="28"/>
              </w:rPr>
              <w:t xml:space="preserve"> </w:t>
            </w:r>
            <w:r w:rsidRPr="009605BE">
              <w:rPr>
                <w:szCs w:val="28"/>
              </w:rPr>
              <w:t>/ И.</w:t>
            </w:r>
            <w:r>
              <w:rPr>
                <w:szCs w:val="28"/>
              </w:rPr>
              <w:t xml:space="preserve"> </w:t>
            </w:r>
            <w:r w:rsidRPr="009605BE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9605BE">
              <w:rPr>
                <w:szCs w:val="28"/>
              </w:rPr>
              <w:t>Исаев</w:t>
            </w:r>
            <w:r>
              <w:rPr>
                <w:szCs w:val="28"/>
              </w:rPr>
              <w:t xml:space="preserve"> </w:t>
            </w:r>
            <w:r w:rsidRPr="009605BE">
              <w:rPr>
                <w:szCs w:val="28"/>
              </w:rPr>
              <w:t xml:space="preserve">; </w:t>
            </w:r>
            <w:r>
              <w:rPr>
                <w:szCs w:val="28"/>
              </w:rPr>
              <w:t xml:space="preserve">Мин-во обр. и науки </w:t>
            </w:r>
            <w:r w:rsidRPr="001B4264">
              <w:rPr>
                <w:szCs w:val="28"/>
              </w:rPr>
              <w:t xml:space="preserve">Рос. Федерации </w:t>
            </w:r>
            <w:r>
              <w:rPr>
                <w:szCs w:val="28"/>
              </w:rPr>
              <w:t xml:space="preserve">; </w:t>
            </w:r>
            <w:r w:rsidRPr="009605BE">
              <w:rPr>
                <w:szCs w:val="28"/>
              </w:rPr>
              <w:t xml:space="preserve">Моск. гос. юрид. акад. </w:t>
            </w:r>
            <w:r>
              <w:rPr>
                <w:szCs w:val="28"/>
              </w:rPr>
              <w:t>–</w:t>
            </w:r>
            <w:r w:rsidRPr="009605BE">
              <w:rPr>
                <w:szCs w:val="28"/>
              </w:rPr>
              <w:t xml:space="preserve"> </w:t>
            </w:r>
            <w:r>
              <w:rPr>
                <w:szCs w:val="28"/>
              </w:rPr>
              <w:t>3-</w:t>
            </w:r>
            <w:r w:rsidRPr="009605BE">
              <w:rPr>
                <w:szCs w:val="28"/>
              </w:rPr>
              <w:t>е изд. перераб. и доп. - М</w:t>
            </w:r>
            <w:r>
              <w:rPr>
                <w:szCs w:val="28"/>
              </w:rPr>
              <w:t>осква</w:t>
            </w:r>
            <w:r w:rsidRPr="009605BE">
              <w:rPr>
                <w:szCs w:val="28"/>
              </w:rPr>
              <w:t xml:space="preserve"> : </w:t>
            </w:r>
            <w:r>
              <w:rPr>
                <w:szCs w:val="28"/>
              </w:rPr>
              <w:t>Юристъ</w:t>
            </w:r>
            <w:r w:rsidRPr="009605BE">
              <w:rPr>
                <w:szCs w:val="28"/>
              </w:rPr>
              <w:t>, 200</w:t>
            </w:r>
            <w:r>
              <w:rPr>
                <w:szCs w:val="28"/>
              </w:rPr>
              <w:t>7</w:t>
            </w:r>
            <w:r w:rsidRPr="009605BE">
              <w:rPr>
                <w:szCs w:val="28"/>
              </w:rPr>
              <w:t>. - 7</w:t>
            </w:r>
            <w:r>
              <w:rPr>
                <w:szCs w:val="28"/>
              </w:rPr>
              <w:t>9</w:t>
            </w:r>
            <w:r w:rsidRPr="009605BE">
              <w:rPr>
                <w:szCs w:val="28"/>
              </w:rPr>
              <w:t xml:space="preserve">7 с. </w:t>
            </w:r>
          </w:p>
          <w:p w14:paraId="5E5B215A" w14:textId="0EB0C3EF" w:rsidR="005276F2" w:rsidRPr="008150DE" w:rsidRDefault="005276F2" w:rsidP="005276F2">
            <w:pPr>
              <w:rPr>
                <w:szCs w:val="28"/>
              </w:rPr>
            </w:pPr>
            <w:r w:rsidRPr="009605BE">
              <w:rPr>
                <w:szCs w:val="28"/>
              </w:rPr>
              <w:lastRenderedPageBreak/>
              <w:t xml:space="preserve">ISBN </w:t>
            </w:r>
            <w:r>
              <w:rPr>
                <w:szCs w:val="28"/>
              </w:rPr>
              <w:t>5-7975-0667-Х (в пер.)</w:t>
            </w:r>
          </w:p>
        </w:tc>
        <w:tc>
          <w:tcPr>
            <w:tcW w:w="1906" w:type="dxa"/>
          </w:tcPr>
          <w:p w14:paraId="691B5C26" w14:textId="52F07D6F" w:rsidR="005276F2" w:rsidRPr="008150DE" w:rsidRDefault="005276F2" w:rsidP="005276F2">
            <w:pPr>
              <w:rPr>
                <w:szCs w:val="28"/>
              </w:rPr>
            </w:pPr>
            <w:r w:rsidRPr="001B4264">
              <w:rPr>
                <w:szCs w:val="28"/>
              </w:rPr>
              <w:lastRenderedPageBreak/>
              <w:t>учеб. для студ.</w:t>
            </w:r>
          </w:p>
        </w:tc>
        <w:tc>
          <w:tcPr>
            <w:tcW w:w="1142" w:type="dxa"/>
          </w:tcPr>
          <w:p w14:paraId="59AB1191" w14:textId="6F08ED7A" w:rsidR="005276F2" w:rsidRPr="008150DE" w:rsidRDefault="005276F2" w:rsidP="005276F2">
            <w:pPr>
              <w:jc w:val="both"/>
              <w:rPr>
                <w:szCs w:val="28"/>
              </w:rPr>
            </w:pPr>
            <w:r w:rsidRPr="001B4264">
              <w:rPr>
                <w:szCs w:val="28"/>
              </w:rPr>
              <w:t>№74</w:t>
            </w:r>
            <w:r>
              <w:rPr>
                <w:szCs w:val="28"/>
              </w:rPr>
              <w:t>71</w:t>
            </w:r>
            <w:r w:rsidRPr="001B4264">
              <w:rPr>
                <w:szCs w:val="28"/>
              </w:rPr>
              <w:t>-№747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12CDD9DF" w14:textId="448B5F93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1DE66CA" w14:textId="77777777" w:rsidR="005276F2" w:rsidRDefault="005276F2" w:rsidP="005276F2">
            <w:pPr>
              <w:rPr>
                <w:szCs w:val="28"/>
              </w:rPr>
            </w:pPr>
            <w:r w:rsidRPr="001D441A">
              <w:rPr>
                <w:szCs w:val="28"/>
              </w:rPr>
              <w:t>67.3(2)</w:t>
            </w:r>
          </w:p>
          <w:p w14:paraId="3C1A2BCC" w14:textId="77777777" w:rsidR="005276F2" w:rsidRDefault="005276F2" w:rsidP="005276F2">
            <w:pPr>
              <w:rPr>
                <w:szCs w:val="28"/>
              </w:rPr>
            </w:pPr>
            <w:r w:rsidRPr="000A4260">
              <w:rPr>
                <w:szCs w:val="28"/>
              </w:rPr>
              <w:t>67.3(2)я73</w:t>
            </w:r>
          </w:p>
          <w:p w14:paraId="7E2BEC97" w14:textId="530F17D6" w:rsidR="005276F2" w:rsidRPr="008150DE" w:rsidRDefault="005276F2" w:rsidP="005276F2">
            <w:pPr>
              <w:rPr>
                <w:szCs w:val="28"/>
              </w:rPr>
            </w:pPr>
            <w:r w:rsidRPr="001D441A">
              <w:rPr>
                <w:szCs w:val="28"/>
              </w:rPr>
              <w:t>И 85-1</w:t>
            </w:r>
          </w:p>
        </w:tc>
        <w:tc>
          <w:tcPr>
            <w:tcW w:w="3856" w:type="dxa"/>
          </w:tcPr>
          <w:p w14:paraId="76205FFA" w14:textId="051247B6" w:rsidR="005276F2" w:rsidRPr="008150DE" w:rsidRDefault="005276F2" w:rsidP="005276F2">
            <w:pPr>
              <w:rPr>
                <w:szCs w:val="28"/>
              </w:rPr>
            </w:pPr>
            <w:r w:rsidRPr="001B4264">
              <w:rPr>
                <w:szCs w:val="28"/>
              </w:rPr>
              <w:t>История государства и права России</w:t>
            </w:r>
            <w:r>
              <w:rPr>
                <w:szCs w:val="28"/>
              </w:rPr>
              <w:t xml:space="preserve"> </w:t>
            </w:r>
            <w:r w:rsidRPr="001B4264">
              <w:rPr>
                <w:szCs w:val="28"/>
              </w:rPr>
              <w:t>учеб</w:t>
            </w:r>
            <w:r>
              <w:rPr>
                <w:szCs w:val="28"/>
              </w:rPr>
              <w:t xml:space="preserve">ники, </w:t>
            </w:r>
            <w:r w:rsidRPr="001B4264">
              <w:rPr>
                <w:szCs w:val="28"/>
              </w:rPr>
              <w:t>российское государство история, российское право история</w:t>
            </w:r>
          </w:p>
        </w:tc>
      </w:tr>
      <w:tr w:rsidR="005276F2" w:rsidRPr="008150DE" w14:paraId="12C9B2AE" w14:textId="77777777" w:rsidTr="007B57D3">
        <w:trPr>
          <w:trHeight w:val="1479"/>
        </w:trPr>
        <w:tc>
          <w:tcPr>
            <w:tcW w:w="768" w:type="dxa"/>
          </w:tcPr>
          <w:p w14:paraId="4D131B3C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108A18A" w14:textId="37E7A9ED" w:rsidR="005276F2" w:rsidRPr="009605BE" w:rsidRDefault="005276F2" w:rsidP="005276F2">
            <w:pPr>
              <w:rPr>
                <w:szCs w:val="28"/>
              </w:rPr>
            </w:pPr>
            <w:r w:rsidRPr="008D2923">
              <w:rPr>
                <w:szCs w:val="28"/>
              </w:rPr>
              <w:t>История государства и права России : словарь терминов / авт.- сост. канд. ист. наук, доц. Н. М. Иванова ; Санкт-Петербургский юрид. ин-т (филиал) Ун-та прокуратуры Рос. Федерации. – Санкт-Петербург, 2023. – 52 с.</w:t>
            </w:r>
          </w:p>
        </w:tc>
        <w:tc>
          <w:tcPr>
            <w:tcW w:w="1906" w:type="dxa"/>
          </w:tcPr>
          <w:p w14:paraId="732A15AE" w14:textId="201A2AAE" w:rsidR="005276F2" w:rsidRPr="001B4264" w:rsidRDefault="005276F2" w:rsidP="005276F2">
            <w:pPr>
              <w:rPr>
                <w:szCs w:val="28"/>
              </w:rPr>
            </w:pPr>
            <w:r w:rsidRPr="00452CD3">
              <w:rPr>
                <w:szCs w:val="28"/>
              </w:rPr>
              <w:t>словарь терминов</w:t>
            </w:r>
          </w:p>
        </w:tc>
        <w:tc>
          <w:tcPr>
            <w:tcW w:w="1142" w:type="dxa"/>
          </w:tcPr>
          <w:p w14:paraId="308E9971" w14:textId="26E41A26" w:rsidR="005276F2" w:rsidRPr="001B4264" w:rsidRDefault="005276F2" w:rsidP="005276F2">
            <w:pPr>
              <w:jc w:val="both"/>
              <w:rPr>
                <w:szCs w:val="28"/>
              </w:rPr>
            </w:pPr>
            <w:r w:rsidRPr="00A66E96">
              <w:t>№860</w:t>
            </w:r>
            <w:r>
              <w:t>4</w:t>
            </w:r>
          </w:p>
        </w:tc>
        <w:tc>
          <w:tcPr>
            <w:tcW w:w="1085" w:type="dxa"/>
          </w:tcPr>
          <w:p w14:paraId="69A146CF" w14:textId="17CBDB7B" w:rsidR="005276F2" w:rsidRDefault="005276F2" w:rsidP="005276F2">
            <w:pPr>
              <w:jc w:val="center"/>
              <w:rPr>
                <w:szCs w:val="28"/>
              </w:rPr>
            </w:pPr>
            <w:r w:rsidRPr="00A66E96">
              <w:t>1</w:t>
            </w:r>
          </w:p>
        </w:tc>
        <w:tc>
          <w:tcPr>
            <w:tcW w:w="2283" w:type="dxa"/>
          </w:tcPr>
          <w:p w14:paraId="02AFAF97" w14:textId="77777777" w:rsidR="005276F2" w:rsidRPr="00301DF1" w:rsidRDefault="005276F2" w:rsidP="005276F2">
            <w:pPr>
              <w:rPr>
                <w:szCs w:val="28"/>
              </w:rPr>
            </w:pPr>
            <w:r w:rsidRPr="00301DF1">
              <w:rPr>
                <w:szCs w:val="28"/>
              </w:rPr>
              <w:t>67.3(2)</w:t>
            </w:r>
          </w:p>
          <w:p w14:paraId="28EFE649" w14:textId="77777777" w:rsidR="005276F2" w:rsidRPr="00301DF1" w:rsidRDefault="005276F2" w:rsidP="005276F2">
            <w:pPr>
              <w:rPr>
                <w:szCs w:val="28"/>
              </w:rPr>
            </w:pPr>
            <w:r w:rsidRPr="00301DF1">
              <w:rPr>
                <w:szCs w:val="28"/>
              </w:rPr>
              <w:t>67.3(2)я</w:t>
            </w:r>
            <w:r>
              <w:rPr>
                <w:szCs w:val="28"/>
              </w:rPr>
              <w:t>21</w:t>
            </w:r>
          </w:p>
          <w:p w14:paraId="6B266D54" w14:textId="16623B5E" w:rsidR="005276F2" w:rsidRPr="001D441A" w:rsidRDefault="005276F2" w:rsidP="005276F2">
            <w:pPr>
              <w:rPr>
                <w:szCs w:val="28"/>
              </w:rPr>
            </w:pPr>
            <w:r w:rsidRPr="00301DF1">
              <w:rPr>
                <w:szCs w:val="28"/>
              </w:rPr>
              <w:t>И 90-7</w:t>
            </w:r>
          </w:p>
        </w:tc>
        <w:tc>
          <w:tcPr>
            <w:tcW w:w="3856" w:type="dxa"/>
          </w:tcPr>
          <w:p w14:paraId="3C3D3291" w14:textId="518C3C25" w:rsidR="005276F2" w:rsidRPr="001B4264" w:rsidRDefault="005276F2" w:rsidP="005276F2">
            <w:pPr>
              <w:rPr>
                <w:szCs w:val="28"/>
              </w:rPr>
            </w:pPr>
            <w:r w:rsidRPr="00452CD3">
              <w:rPr>
                <w:szCs w:val="28"/>
              </w:rPr>
              <w:t>История государства и права России</w:t>
            </w:r>
            <w:r>
              <w:rPr>
                <w:szCs w:val="28"/>
              </w:rPr>
              <w:t xml:space="preserve"> словари, историко-правовые термины, юридическая терминология, юридические словари</w:t>
            </w:r>
          </w:p>
        </w:tc>
      </w:tr>
      <w:tr w:rsidR="005276F2" w:rsidRPr="008150DE" w14:paraId="1F49604F" w14:textId="77777777" w:rsidTr="00FB4049">
        <w:trPr>
          <w:trHeight w:val="70"/>
        </w:trPr>
        <w:tc>
          <w:tcPr>
            <w:tcW w:w="768" w:type="dxa"/>
          </w:tcPr>
          <w:p w14:paraId="5C34581D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D93E420" w14:textId="2ECE478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стория России : учебник / </w:t>
            </w:r>
            <w:r w:rsidRPr="008150DE">
              <w:rPr>
                <w:szCs w:val="28"/>
              </w:rPr>
              <w:br/>
              <w:t>А. С. Орлов [и др.].  – 2-е изд., перераб. и доп. – Москва : Проспект, 2021. - 680 с. – Текст : непосредственный.</w:t>
            </w:r>
          </w:p>
          <w:p w14:paraId="5F25316B" w14:textId="53BDAE2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3480-3</w:t>
            </w:r>
          </w:p>
        </w:tc>
        <w:tc>
          <w:tcPr>
            <w:tcW w:w="1906" w:type="dxa"/>
          </w:tcPr>
          <w:p w14:paraId="30E5C165" w14:textId="5466312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79390C44" w14:textId="01D7F9C8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13-</w:t>
            </w:r>
            <w:r w:rsidRPr="00C31F86">
              <w:rPr>
                <w:szCs w:val="28"/>
              </w:rPr>
              <w:t>№</w:t>
            </w:r>
            <w:r w:rsidRPr="008150DE">
              <w:rPr>
                <w:szCs w:val="28"/>
              </w:rPr>
              <w:t>234</w:t>
            </w:r>
          </w:p>
        </w:tc>
        <w:tc>
          <w:tcPr>
            <w:tcW w:w="1085" w:type="dxa"/>
          </w:tcPr>
          <w:p w14:paraId="1C987EF9" w14:textId="141693C2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2</w:t>
            </w:r>
          </w:p>
        </w:tc>
        <w:tc>
          <w:tcPr>
            <w:tcW w:w="2283" w:type="dxa"/>
          </w:tcPr>
          <w:p w14:paraId="412F2D8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(2)</w:t>
            </w:r>
          </w:p>
          <w:p w14:paraId="49F35D4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(2)я73</w:t>
            </w:r>
          </w:p>
          <w:p w14:paraId="184E4B9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И 90-7</w:t>
            </w:r>
          </w:p>
          <w:p w14:paraId="214BCA16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0EB63DF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России учебники</w:t>
            </w:r>
          </w:p>
          <w:p w14:paraId="7394673C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009BCAFA" w14:textId="77777777" w:rsidTr="007B57D3">
        <w:trPr>
          <w:trHeight w:val="1479"/>
        </w:trPr>
        <w:tc>
          <w:tcPr>
            <w:tcW w:w="768" w:type="dxa"/>
          </w:tcPr>
          <w:p w14:paraId="4C63B09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C1A9CE2" w14:textId="34D2BA4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отечественного государства и права : учебник для бакалавров / отв. ред. И. А. Исаев. - Москва : Проспект, 2015. – 432 с. – Текст непосредственный.</w:t>
            </w:r>
          </w:p>
          <w:p w14:paraId="27799932" w14:textId="2D5F1C7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17747-9</w:t>
            </w:r>
          </w:p>
        </w:tc>
        <w:tc>
          <w:tcPr>
            <w:tcW w:w="1906" w:type="dxa"/>
          </w:tcPr>
          <w:p w14:paraId="371E66C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ебник </w:t>
            </w:r>
          </w:p>
          <w:p w14:paraId="7EF6E9ED" w14:textId="245A758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для бакалавров</w:t>
            </w:r>
          </w:p>
        </w:tc>
        <w:tc>
          <w:tcPr>
            <w:tcW w:w="1142" w:type="dxa"/>
          </w:tcPr>
          <w:p w14:paraId="61793656" w14:textId="070BD776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566-</w:t>
            </w:r>
            <w:r w:rsidRPr="00C31F86">
              <w:rPr>
                <w:szCs w:val="28"/>
              </w:rPr>
              <w:t>№</w:t>
            </w:r>
            <w:r w:rsidRPr="008150DE">
              <w:rPr>
                <w:szCs w:val="28"/>
              </w:rPr>
              <w:t>570</w:t>
            </w:r>
          </w:p>
        </w:tc>
        <w:tc>
          <w:tcPr>
            <w:tcW w:w="1085" w:type="dxa"/>
          </w:tcPr>
          <w:p w14:paraId="02266A39" w14:textId="7DF94C1D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5FE9F96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(2Рос)</w:t>
            </w:r>
          </w:p>
          <w:p w14:paraId="2E11006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(2Рос)я73</w:t>
            </w:r>
          </w:p>
          <w:p w14:paraId="16C5AC2E" w14:textId="5D48C35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И 90-7</w:t>
            </w:r>
          </w:p>
        </w:tc>
        <w:tc>
          <w:tcPr>
            <w:tcW w:w="3856" w:type="dxa"/>
          </w:tcPr>
          <w:p w14:paraId="4B7B81C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стория государства </w:t>
            </w:r>
            <w:r w:rsidRPr="008150DE">
              <w:rPr>
                <w:szCs w:val="28"/>
              </w:rPr>
              <w:br/>
              <w:t>и права учебники</w:t>
            </w:r>
          </w:p>
          <w:p w14:paraId="386B1F47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763AC84B" w14:textId="77777777" w:rsidTr="00EF40BE">
        <w:trPr>
          <w:trHeight w:val="62"/>
        </w:trPr>
        <w:tc>
          <w:tcPr>
            <w:tcW w:w="768" w:type="dxa"/>
          </w:tcPr>
          <w:p w14:paraId="5ED79E1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E2F2ECF" w14:textId="77777777" w:rsidR="005276F2" w:rsidRDefault="005276F2" w:rsidP="005276F2">
            <w:pPr>
              <w:rPr>
                <w:szCs w:val="28"/>
              </w:rPr>
            </w:pPr>
            <w:r w:rsidRPr="00D12CB3">
              <w:rPr>
                <w:szCs w:val="28"/>
              </w:rPr>
              <w:t>Кони, А</w:t>
            </w:r>
            <w:r>
              <w:rPr>
                <w:szCs w:val="28"/>
              </w:rPr>
              <w:t>.</w:t>
            </w:r>
            <w:r w:rsidRPr="00D12CB3">
              <w:rPr>
                <w:szCs w:val="28"/>
              </w:rPr>
              <w:t xml:space="preserve"> Ф.</w:t>
            </w:r>
          </w:p>
          <w:p w14:paraId="33239A6F" w14:textId="77777777" w:rsidR="005276F2" w:rsidRDefault="005276F2" w:rsidP="005276F2">
            <w:pPr>
              <w:rPr>
                <w:szCs w:val="28"/>
              </w:rPr>
            </w:pPr>
            <w:r w:rsidRPr="00D12CB3">
              <w:rPr>
                <w:szCs w:val="28"/>
              </w:rPr>
              <w:t xml:space="preserve">Избранное / </w:t>
            </w:r>
            <w:r>
              <w:rPr>
                <w:szCs w:val="28"/>
              </w:rPr>
              <w:t>А. Ф. Кони ; с</w:t>
            </w:r>
            <w:r w:rsidRPr="00D12CB3">
              <w:rPr>
                <w:szCs w:val="28"/>
              </w:rPr>
              <w:t>ост.</w:t>
            </w:r>
            <w:r>
              <w:rPr>
                <w:szCs w:val="28"/>
              </w:rPr>
              <w:t>, вступ. ст. и примеч.</w:t>
            </w:r>
            <w:r w:rsidRPr="00D12CB3">
              <w:rPr>
                <w:szCs w:val="28"/>
              </w:rPr>
              <w:t xml:space="preserve"> Г.</w:t>
            </w:r>
            <w:r>
              <w:rPr>
                <w:szCs w:val="28"/>
              </w:rPr>
              <w:t xml:space="preserve"> </w:t>
            </w:r>
            <w:r w:rsidRPr="00D12CB3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D12CB3">
              <w:rPr>
                <w:szCs w:val="28"/>
              </w:rPr>
              <w:t>Миронова, Л.</w:t>
            </w:r>
            <w:r>
              <w:rPr>
                <w:szCs w:val="28"/>
              </w:rPr>
              <w:t xml:space="preserve"> </w:t>
            </w:r>
            <w:r w:rsidRPr="00D12CB3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D12CB3">
              <w:rPr>
                <w:szCs w:val="28"/>
              </w:rPr>
              <w:t xml:space="preserve">Миронова. </w:t>
            </w:r>
            <w:r w:rsidRPr="00C4144B">
              <w:rPr>
                <w:szCs w:val="28"/>
              </w:rPr>
              <w:t>–</w:t>
            </w:r>
            <w:r w:rsidRPr="00D12CB3">
              <w:rPr>
                <w:szCs w:val="28"/>
              </w:rPr>
              <w:t xml:space="preserve"> Москва : Сов. Россия, 1989. </w:t>
            </w:r>
            <w:r w:rsidRPr="00D962B4">
              <w:rPr>
                <w:szCs w:val="28"/>
              </w:rPr>
              <w:t>–</w:t>
            </w:r>
            <w:r w:rsidRPr="00D12CB3">
              <w:rPr>
                <w:szCs w:val="28"/>
              </w:rPr>
              <w:t xml:space="preserve"> 496 с. </w:t>
            </w:r>
          </w:p>
          <w:p w14:paraId="77E868FD" w14:textId="77777777" w:rsidR="005276F2" w:rsidRPr="006073A2" w:rsidRDefault="005276F2" w:rsidP="005276F2">
            <w:pPr>
              <w:rPr>
                <w:szCs w:val="28"/>
              </w:rPr>
            </w:pPr>
            <w:r w:rsidRPr="00D12CB3">
              <w:rPr>
                <w:szCs w:val="28"/>
              </w:rPr>
              <w:t xml:space="preserve">ISBN 5-268-00133-7 </w:t>
            </w:r>
          </w:p>
          <w:p w14:paraId="10D813A6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C768B7D" w14:textId="2A10BBDB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избранное</w:t>
            </w:r>
          </w:p>
        </w:tc>
        <w:tc>
          <w:tcPr>
            <w:tcW w:w="1142" w:type="dxa"/>
          </w:tcPr>
          <w:p w14:paraId="7AD21F7C" w14:textId="5F038378" w:rsidR="005276F2" w:rsidRPr="008150DE" w:rsidRDefault="005276F2" w:rsidP="005276F2">
            <w:pPr>
              <w:jc w:val="both"/>
              <w:rPr>
                <w:szCs w:val="28"/>
              </w:rPr>
            </w:pPr>
            <w:r w:rsidRPr="00F62039">
              <w:rPr>
                <w:szCs w:val="28"/>
              </w:rPr>
              <w:t>№95</w:t>
            </w:r>
            <w:r>
              <w:rPr>
                <w:szCs w:val="28"/>
              </w:rPr>
              <w:t>92</w:t>
            </w:r>
          </w:p>
        </w:tc>
        <w:tc>
          <w:tcPr>
            <w:tcW w:w="1085" w:type="dxa"/>
          </w:tcPr>
          <w:p w14:paraId="6A0ED985" w14:textId="24D7744D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895826A" w14:textId="77777777" w:rsidR="005276F2" w:rsidRDefault="005276F2" w:rsidP="005276F2">
            <w:pPr>
              <w:rPr>
                <w:szCs w:val="28"/>
              </w:rPr>
            </w:pPr>
            <w:r w:rsidRPr="00D12CB3">
              <w:rPr>
                <w:szCs w:val="28"/>
              </w:rPr>
              <w:t>67.3(2)</w:t>
            </w:r>
          </w:p>
          <w:p w14:paraId="1AB9118C" w14:textId="77777777" w:rsidR="005276F2" w:rsidRDefault="005276F2" w:rsidP="005276F2">
            <w:pPr>
              <w:rPr>
                <w:szCs w:val="28"/>
              </w:rPr>
            </w:pPr>
            <w:r w:rsidRPr="00D12CB3">
              <w:rPr>
                <w:szCs w:val="28"/>
              </w:rPr>
              <w:t xml:space="preserve">67.3(2)5 </w:t>
            </w:r>
          </w:p>
          <w:p w14:paraId="48E2F735" w14:textId="77777777" w:rsidR="005276F2" w:rsidRPr="00D12CB3" w:rsidRDefault="005276F2" w:rsidP="005276F2">
            <w:pPr>
              <w:rPr>
                <w:szCs w:val="28"/>
              </w:rPr>
            </w:pPr>
            <w:r w:rsidRPr="00D12CB3">
              <w:rPr>
                <w:szCs w:val="28"/>
              </w:rPr>
              <w:t>+ 83.3(2=Рус)5</w:t>
            </w:r>
          </w:p>
          <w:p w14:paraId="56BBBEB9" w14:textId="463293CE" w:rsidR="005276F2" w:rsidRPr="008150DE" w:rsidRDefault="005276F2" w:rsidP="005276F2">
            <w:pPr>
              <w:rPr>
                <w:szCs w:val="28"/>
              </w:rPr>
            </w:pPr>
            <w:r w:rsidRPr="00D12CB3">
              <w:rPr>
                <w:szCs w:val="28"/>
              </w:rPr>
              <w:t>К 64-4</w:t>
            </w:r>
          </w:p>
        </w:tc>
        <w:tc>
          <w:tcPr>
            <w:tcW w:w="3856" w:type="dxa"/>
          </w:tcPr>
          <w:p w14:paraId="1D5D20BA" w14:textId="77777777" w:rsidR="005276F2" w:rsidRPr="007665B8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уд в России история</w:t>
            </w:r>
          </w:p>
          <w:p w14:paraId="18BD3FB6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ерсоналии</w:t>
            </w:r>
            <w:r w:rsidRPr="007665B8">
              <w:rPr>
                <w:szCs w:val="28"/>
              </w:rPr>
              <w:t xml:space="preserve">: </w:t>
            </w:r>
          </w:p>
          <w:p w14:paraId="2F41EF2D" w14:textId="77777777" w:rsidR="005276F2" w:rsidRDefault="005276F2" w:rsidP="005276F2">
            <w:pPr>
              <w:rPr>
                <w:szCs w:val="28"/>
              </w:rPr>
            </w:pPr>
            <w:r w:rsidRPr="007665B8">
              <w:rPr>
                <w:szCs w:val="28"/>
              </w:rPr>
              <w:t xml:space="preserve">Кони, Анатолий Федорович (1844-1927) </w:t>
            </w:r>
            <w:r w:rsidRPr="00C4144B">
              <w:rPr>
                <w:szCs w:val="28"/>
              </w:rPr>
              <w:t>–</w:t>
            </w:r>
            <w:r>
              <w:t xml:space="preserve"> </w:t>
            </w:r>
            <w:r w:rsidRPr="00C4144B">
              <w:rPr>
                <w:szCs w:val="28"/>
              </w:rPr>
              <w:t>российский юрист, общественный деятель и литератор, доктор права</w:t>
            </w:r>
          </w:p>
          <w:p w14:paraId="7B909F43" w14:textId="0F8164D2" w:rsidR="005276F2" w:rsidRPr="008150DE" w:rsidRDefault="005276F2" w:rsidP="005276F2">
            <w:pPr>
              <w:rPr>
                <w:szCs w:val="28"/>
              </w:rPr>
            </w:pPr>
            <w:r w:rsidRPr="00D962B4">
              <w:rPr>
                <w:szCs w:val="28"/>
              </w:rPr>
              <w:t>Воспоминания современников об А. Ф. Кони</w:t>
            </w:r>
            <w:r>
              <w:rPr>
                <w:szCs w:val="28"/>
              </w:rPr>
              <w:t xml:space="preserve"> с. 425-465</w:t>
            </w:r>
          </w:p>
        </w:tc>
      </w:tr>
      <w:tr w:rsidR="005276F2" w:rsidRPr="008150DE" w14:paraId="41DF5788" w14:textId="77777777" w:rsidTr="00EF40BE">
        <w:trPr>
          <w:trHeight w:val="69"/>
        </w:trPr>
        <w:tc>
          <w:tcPr>
            <w:tcW w:w="768" w:type="dxa"/>
          </w:tcPr>
          <w:p w14:paraId="7587CE3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4060B45" w14:textId="77777777" w:rsidR="005276F2" w:rsidRPr="00471407" w:rsidRDefault="005276F2" w:rsidP="005276F2">
            <w:pPr>
              <w:rPr>
                <w:szCs w:val="28"/>
              </w:rPr>
            </w:pPr>
            <w:r w:rsidRPr="00471407">
              <w:rPr>
                <w:szCs w:val="28"/>
              </w:rPr>
              <w:t>Кони, Анатолий Федорович (1844-1927).</w:t>
            </w:r>
          </w:p>
          <w:p w14:paraId="36EB3FB7" w14:textId="77777777" w:rsidR="005276F2" w:rsidRDefault="005276F2" w:rsidP="005276F2">
            <w:pPr>
              <w:rPr>
                <w:szCs w:val="28"/>
              </w:rPr>
            </w:pPr>
            <w:r w:rsidRPr="00471407">
              <w:rPr>
                <w:szCs w:val="28"/>
              </w:rPr>
              <w:lastRenderedPageBreak/>
              <w:t>Юридические исследования</w:t>
            </w:r>
            <w:r>
              <w:rPr>
                <w:szCs w:val="28"/>
              </w:rPr>
              <w:t xml:space="preserve"> : </w:t>
            </w:r>
            <w:r w:rsidRPr="00471407">
              <w:rPr>
                <w:szCs w:val="28"/>
              </w:rPr>
              <w:t xml:space="preserve"> </w:t>
            </w:r>
            <w:r w:rsidRPr="008B58EA">
              <w:rPr>
                <w:szCs w:val="28"/>
              </w:rPr>
              <w:t xml:space="preserve">научное издание </w:t>
            </w:r>
            <w:r w:rsidRPr="00471407">
              <w:rPr>
                <w:szCs w:val="28"/>
              </w:rPr>
              <w:t>/ А. Ф. Кони ; ред</w:t>
            </w:r>
            <w:r>
              <w:rPr>
                <w:szCs w:val="28"/>
              </w:rPr>
              <w:t>.</w:t>
            </w:r>
            <w:r w:rsidRPr="00471407">
              <w:rPr>
                <w:szCs w:val="28"/>
              </w:rPr>
              <w:t>-сост</w:t>
            </w:r>
            <w:r>
              <w:rPr>
                <w:szCs w:val="28"/>
              </w:rPr>
              <w:t>.:</w:t>
            </w:r>
            <w:r w:rsidRPr="0047140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-р юрид. наук, канд. ист. наук, доц. А. Я. </w:t>
            </w:r>
            <w:r w:rsidRPr="00471407">
              <w:rPr>
                <w:szCs w:val="28"/>
              </w:rPr>
              <w:t>Кодинцев</w:t>
            </w:r>
            <w:r>
              <w:rPr>
                <w:szCs w:val="28"/>
              </w:rPr>
              <w:t xml:space="preserve">, канд. ист. наук, доц. Д. В. Рыбин, Е. Ю. Плужникова </w:t>
            </w:r>
            <w:r w:rsidRPr="00471407">
              <w:rPr>
                <w:szCs w:val="28"/>
              </w:rPr>
              <w:t>; авт</w:t>
            </w:r>
            <w:r>
              <w:rPr>
                <w:szCs w:val="28"/>
              </w:rPr>
              <w:t>.</w:t>
            </w:r>
            <w:r w:rsidRPr="00471407">
              <w:rPr>
                <w:szCs w:val="28"/>
              </w:rPr>
              <w:t xml:space="preserve"> вступ</w:t>
            </w:r>
            <w:r>
              <w:rPr>
                <w:szCs w:val="28"/>
              </w:rPr>
              <w:t>.</w:t>
            </w:r>
            <w:r w:rsidRPr="00471407">
              <w:rPr>
                <w:szCs w:val="28"/>
              </w:rPr>
              <w:t xml:space="preserve"> ст</w:t>
            </w:r>
            <w:r>
              <w:rPr>
                <w:szCs w:val="28"/>
              </w:rPr>
              <w:t>.:</w:t>
            </w:r>
            <w:r w:rsidRPr="00471407">
              <w:rPr>
                <w:szCs w:val="28"/>
              </w:rPr>
              <w:t xml:space="preserve"> </w:t>
            </w:r>
            <w:r w:rsidRPr="00C96D86">
              <w:rPr>
                <w:szCs w:val="28"/>
              </w:rPr>
              <w:t xml:space="preserve">д-р юрид. наук, канд. ист. наук, доц. </w:t>
            </w:r>
            <w:r w:rsidRPr="00471407">
              <w:rPr>
                <w:szCs w:val="28"/>
              </w:rPr>
              <w:t xml:space="preserve">А. Я. Кодинцев, </w:t>
            </w:r>
            <w:r w:rsidRPr="00C96D86">
              <w:rPr>
                <w:szCs w:val="28"/>
              </w:rPr>
              <w:t xml:space="preserve">канд. ист. наук, доц. </w:t>
            </w:r>
            <w:r w:rsidRPr="00471407">
              <w:rPr>
                <w:szCs w:val="28"/>
              </w:rPr>
              <w:t xml:space="preserve">Д. В. Рыбин ; </w:t>
            </w:r>
            <w:r>
              <w:rPr>
                <w:szCs w:val="28"/>
              </w:rPr>
              <w:t xml:space="preserve">вступ. слово Почётного мецената </w:t>
            </w:r>
            <w:r w:rsidRPr="00AF4973">
              <w:rPr>
                <w:szCs w:val="28"/>
              </w:rPr>
              <w:t>Санкт- Петербург</w:t>
            </w:r>
            <w:r>
              <w:rPr>
                <w:szCs w:val="28"/>
              </w:rPr>
              <w:t>а, президента именного благотворительного фонда Г. М. Погосяна ;</w:t>
            </w:r>
            <w:r w:rsidRPr="00AF4973">
              <w:rPr>
                <w:szCs w:val="28"/>
              </w:rPr>
              <w:t xml:space="preserve"> </w:t>
            </w:r>
            <w:r w:rsidRPr="00471407">
              <w:rPr>
                <w:szCs w:val="28"/>
              </w:rPr>
              <w:t>Ф</w:t>
            </w:r>
            <w:r>
              <w:rPr>
                <w:szCs w:val="28"/>
              </w:rPr>
              <w:t>ГБ ОУ ВО</w:t>
            </w:r>
            <w:r w:rsidRPr="00471407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71407">
              <w:rPr>
                <w:szCs w:val="28"/>
              </w:rPr>
              <w:t>Всероссийский государственный университет юстиции (РПА Минюста России)</w:t>
            </w:r>
            <w:r>
              <w:rPr>
                <w:szCs w:val="28"/>
              </w:rPr>
              <w:t>»</w:t>
            </w:r>
            <w:r w:rsidRPr="00471407">
              <w:rPr>
                <w:szCs w:val="28"/>
              </w:rPr>
              <w:t>, Санкт-</w:t>
            </w:r>
            <w:r>
              <w:t xml:space="preserve"> </w:t>
            </w:r>
            <w:r w:rsidRPr="001F1C02">
              <w:rPr>
                <w:szCs w:val="28"/>
              </w:rPr>
              <w:t>Петербургский</w:t>
            </w:r>
            <w:r w:rsidRPr="00471407">
              <w:rPr>
                <w:szCs w:val="28"/>
              </w:rPr>
              <w:t xml:space="preserve"> ин</w:t>
            </w:r>
            <w:r>
              <w:rPr>
                <w:szCs w:val="28"/>
              </w:rPr>
              <w:t>-</w:t>
            </w:r>
            <w:r w:rsidRPr="00471407">
              <w:rPr>
                <w:szCs w:val="28"/>
              </w:rPr>
              <w:t xml:space="preserve">т (филиал). </w:t>
            </w:r>
            <w:r w:rsidRPr="00C96D86">
              <w:rPr>
                <w:szCs w:val="28"/>
              </w:rPr>
              <w:t>–</w:t>
            </w:r>
            <w:r w:rsidRPr="00471407">
              <w:rPr>
                <w:szCs w:val="28"/>
              </w:rPr>
              <w:t xml:space="preserve"> Санкт-Петербург : Санкт-Петербургский ин</w:t>
            </w:r>
            <w:r>
              <w:rPr>
                <w:szCs w:val="28"/>
              </w:rPr>
              <w:t>-</w:t>
            </w:r>
            <w:r w:rsidRPr="00471407">
              <w:rPr>
                <w:szCs w:val="28"/>
              </w:rPr>
              <w:t>т (филиал)</w:t>
            </w:r>
            <w:r>
              <w:rPr>
                <w:szCs w:val="28"/>
              </w:rPr>
              <w:t xml:space="preserve"> ВГУЮ </w:t>
            </w:r>
            <w:r w:rsidRPr="001F1C02">
              <w:rPr>
                <w:szCs w:val="28"/>
              </w:rPr>
              <w:t>(РПА Минюста России)</w:t>
            </w:r>
            <w:r w:rsidRPr="00471407">
              <w:rPr>
                <w:szCs w:val="28"/>
              </w:rPr>
              <w:t xml:space="preserve">, 2023. </w:t>
            </w:r>
            <w:r w:rsidRPr="00C96D86">
              <w:rPr>
                <w:szCs w:val="28"/>
              </w:rPr>
              <w:t>–</w:t>
            </w:r>
            <w:r w:rsidRPr="00471407">
              <w:rPr>
                <w:szCs w:val="28"/>
              </w:rPr>
              <w:t xml:space="preserve"> 3</w:t>
            </w:r>
            <w:r>
              <w:rPr>
                <w:szCs w:val="28"/>
              </w:rPr>
              <w:t>32</w:t>
            </w:r>
            <w:r w:rsidRPr="00471407">
              <w:rPr>
                <w:szCs w:val="28"/>
              </w:rPr>
              <w:t xml:space="preserve"> с. : ил., цв. ил.</w:t>
            </w:r>
            <w:r>
              <w:rPr>
                <w:szCs w:val="28"/>
              </w:rPr>
              <w:t xml:space="preserve"> </w:t>
            </w:r>
            <w:r w:rsidRPr="00C96D86">
              <w:rPr>
                <w:szCs w:val="28"/>
              </w:rPr>
              <w:t>–</w:t>
            </w:r>
            <w:r w:rsidRPr="00471407">
              <w:rPr>
                <w:szCs w:val="28"/>
              </w:rPr>
              <w:t xml:space="preserve"> (</w:t>
            </w:r>
            <w:r>
              <w:rPr>
                <w:szCs w:val="28"/>
              </w:rPr>
              <w:t>Серия «</w:t>
            </w:r>
            <w:r w:rsidRPr="00471407">
              <w:rPr>
                <w:szCs w:val="28"/>
              </w:rPr>
              <w:t>Неизвестные труды Анатолия Федоровича Кони</w:t>
            </w:r>
            <w:r>
              <w:rPr>
                <w:szCs w:val="28"/>
              </w:rPr>
              <w:t>»,</w:t>
            </w:r>
            <w:r w:rsidRPr="00471407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471407">
              <w:rPr>
                <w:szCs w:val="28"/>
              </w:rPr>
              <w:t>ып. 2)</w:t>
            </w:r>
          </w:p>
          <w:p w14:paraId="79F82DAA" w14:textId="77777777" w:rsidR="005276F2" w:rsidRDefault="005276F2" w:rsidP="005276F2">
            <w:pPr>
              <w:rPr>
                <w:szCs w:val="28"/>
              </w:rPr>
            </w:pPr>
            <w:r w:rsidRPr="00471407">
              <w:rPr>
                <w:szCs w:val="28"/>
              </w:rPr>
              <w:t xml:space="preserve">ISBN 978-5-6049174-3-5 </w:t>
            </w:r>
          </w:p>
          <w:p w14:paraId="75FF4A94" w14:textId="40FCB8F6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Издание осуществлено</w:t>
            </w:r>
            <w:r w:rsidRPr="00BE472A">
              <w:rPr>
                <w:szCs w:val="28"/>
              </w:rPr>
              <w:t xml:space="preserve"> </w:t>
            </w:r>
            <w:r>
              <w:rPr>
                <w:szCs w:val="28"/>
              </w:rPr>
              <w:t>при финансовой поддержке</w:t>
            </w:r>
            <w:r w:rsidRPr="00BE472A">
              <w:rPr>
                <w:szCs w:val="28"/>
              </w:rPr>
              <w:t xml:space="preserve"> Благотворительного фонда им. Погосяна Грачьи Мисаковича</w:t>
            </w:r>
          </w:p>
        </w:tc>
        <w:tc>
          <w:tcPr>
            <w:tcW w:w="1906" w:type="dxa"/>
          </w:tcPr>
          <w:p w14:paraId="5DDD02EE" w14:textId="3A5085EA" w:rsidR="005276F2" w:rsidRPr="008150DE" w:rsidRDefault="005276F2" w:rsidP="005276F2">
            <w:pPr>
              <w:rPr>
                <w:szCs w:val="28"/>
              </w:rPr>
            </w:pPr>
            <w:r w:rsidRPr="00E8331F">
              <w:rPr>
                <w:szCs w:val="28"/>
              </w:rPr>
              <w:lastRenderedPageBreak/>
              <w:t>научное издание</w:t>
            </w:r>
          </w:p>
        </w:tc>
        <w:tc>
          <w:tcPr>
            <w:tcW w:w="1142" w:type="dxa"/>
          </w:tcPr>
          <w:p w14:paraId="02C64559" w14:textId="3E2E45F6" w:rsidR="005276F2" w:rsidRPr="008150DE" w:rsidRDefault="005276F2" w:rsidP="005276F2">
            <w:pPr>
              <w:jc w:val="both"/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3</w:t>
            </w:r>
          </w:p>
        </w:tc>
        <w:tc>
          <w:tcPr>
            <w:tcW w:w="1085" w:type="dxa"/>
          </w:tcPr>
          <w:p w14:paraId="0B5F157E" w14:textId="103ED40C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559967E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3(2)</w:t>
            </w:r>
          </w:p>
          <w:p w14:paraId="68EF3A36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3(2)5</w:t>
            </w:r>
          </w:p>
          <w:p w14:paraId="3C990CAC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+67.408</w:t>
            </w:r>
          </w:p>
          <w:p w14:paraId="5688014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67.404</w:t>
            </w:r>
          </w:p>
          <w:p w14:paraId="3AA5854A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67.410</w:t>
            </w:r>
          </w:p>
          <w:p w14:paraId="59C8320E" w14:textId="7AF73DD3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 64</w:t>
            </w:r>
          </w:p>
        </w:tc>
        <w:tc>
          <w:tcPr>
            <w:tcW w:w="3856" w:type="dxa"/>
          </w:tcPr>
          <w:p w14:paraId="7A0BAE9A" w14:textId="77777777" w:rsidR="005276F2" w:rsidRDefault="005276F2" w:rsidP="005276F2">
            <w:pPr>
              <w:rPr>
                <w:szCs w:val="28"/>
              </w:rPr>
            </w:pPr>
            <w:r w:rsidRPr="00B11B4D">
              <w:rPr>
                <w:szCs w:val="28"/>
              </w:rPr>
              <w:lastRenderedPageBreak/>
              <w:t xml:space="preserve">В серии </w:t>
            </w:r>
            <w:r>
              <w:rPr>
                <w:szCs w:val="28"/>
              </w:rPr>
              <w:t>«</w:t>
            </w:r>
            <w:r w:rsidRPr="00B11B4D">
              <w:rPr>
                <w:szCs w:val="28"/>
              </w:rPr>
              <w:t>Неизвестные труды Анатолия Федоровича Кони</w:t>
            </w:r>
            <w:r>
              <w:rPr>
                <w:szCs w:val="28"/>
              </w:rPr>
              <w:t>»</w:t>
            </w:r>
            <w:r w:rsidRPr="00B11B4D">
              <w:rPr>
                <w:szCs w:val="28"/>
              </w:rPr>
              <w:t xml:space="preserve"> </w:t>
            </w:r>
            <w:r w:rsidRPr="00B11B4D">
              <w:rPr>
                <w:szCs w:val="28"/>
              </w:rPr>
              <w:lastRenderedPageBreak/>
              <w:t xml:space="preserve">публикуются ранее не издававшиеся и малоизвестные труды талантливого русского публициста, юриста, судебного оратора и государственного деятеля Анатолия Федоровича Кони. </w:t>
            </w:r>
          </w:p>
          <w:p w14:paraId="2D3639F7" w14:textId="77777777" w:rsidR="005276F2" w:rsidRDefault="005276F2" w:rsidP="005276F2">
            <w:pPr>
              <w:rPr>
                <w:szCs w:val="28"/>
              </w:rPr>
            </w:pPr>
            <w:r w:rsidRPr="00B11B4D">
              <w:rPr>
                <w:szCs w:val="28"/>
              </w:rPr>
              <w:t>Во второй выпуск включены труды А. Ф. Кони по вопросам уголовного права и уголовного процесса, а также гражданского права и гражданского процесса</w:t>
            </w:r>
          </w:p>
          <w:p w14:paraId="145A817D" w14:textId="77777777" w:rsidR="005276F2" w:rsidRDefault="005276F2" w:rsidP="005276F2">
            <w:pPr>
              <w:rPr>
                <w:szCs w:val="28"/>
              </w:rPr>
            </w:pPr>
          </w:p>
          <w:p w14:paraId="70352528" w14:textId="6F265A32" w:rsidR="005276F2" w:rsidRPr="008150DE" w:rsidRDefault="005276F2" w:rsidP="005276F2">
            <w:pPr>
              <w:rPr>
                <w:szCs w:val="28"/>
              </w:rPr>
            </w:pPr>
            <w:r w:rsidRPr="00814165">
              <w:rPr>
                <w:b/>
                <w:szCs w:val="28"/>
              </w:rPr>
              <w:t>№9583 КЭ</w:t>
            </w:r>
          </w:p>
        </w:tc>
      </w:tr>
      <w:tr w:rsidR="005276F2" w:rsidRPr="008150DE" w14:paraId="47680852" w14:textId="77777777" w:rsidTr="00FE6A2F">
        <w:trPr>
          <w:trHeight w:val="68"/>
        </w:trPr>
        <w:tc>
          <w:tcPr>
            <w:tcW w:w="768" w:type="dxa"/>
          </w:tcPr>
          <w:p w14:paraId="3D2C09A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36743C5" w14:textId="77777777" w:rsidR="005276F2" w:rsidRPr="008150DE" w:rsidRDefault="005276F2" w:rsidP="005276F2">
            <w:pPr>
              <w:rPr>
                <w:szCs w:val="28"/>
              </w:rPr>
            </w:pPr>
            <w:bookmarkStart w:id="10" w:name="_Hlk182833149"/>
            <w:r w:rsidRPr="008150DE">
              <w:rPr>
                <w:szCs w:val="28"/>
              </w:rPr>
              <w:t>Мамычев, А. Ю.</w:t>
            </w:r>
          </w:p>
          <w:p w14:paraId="3B9FCF6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ционально-культурные основы российской государственной </w:t>
            </w:r>
          </w:p>
          <w:p w14:paraId="0F5BB404" w14:textId="2C05465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 правовой политики : монография / А. </w:t>
            </w:r>
            <w:r w:rsidRPr="008150DE">
              <w:rPr>
                <w:szCs w:val="28"/>
              </w:rPr>
              <w:lastRenderedPageBreak/>
              <w:t>Ю. Мамычев, А. Ю. Мордовцев, А. И. Овчинников; Владивосток. гос. ун-т экономики и сервиса. - Владивосток : Изд-во ВГУЭС, 2015. - 210,[1] с. - Текст : непосредственный.</w:t>
            </w:r>
          </w:p>
          <w:p w14:paraId="5D7C39FE" w14:textId="24A4988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9736-0331-1</w:t>
            </w:r>
            <w:bookmarkEnd w:id="10"/>
          </w:p>
        </w:tc>
        <w:tc>
          <w:tcPr>
            <w:tcW w:w="1906" w:type="dxa"/>
          </w:tcPr>
          <w:p w14:paraId="01C9A0B1" w14:textId="76F7EEB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2F264A7E" w14:textId="208DE7EE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82</w:t>
            </w:r>
          </w:p>
        </w:tc>
        <w:tc>
          <w:tcPr>
            <w:tcW w:w="1085" w:type="dxa"/>
          </w:tcPr>
          <w:p w14:paraId="6B049359" w14:textId="7F075C44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86B8F7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(2)</w:t>
            </w:r>
          </w:p>
          <w:p w14:paraId="316CB91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 22-9</w:t>
            </w:r>
          </w:p>
          <w:p w14:paraId="2995AA6E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3305FC9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литика и право, история государства и права, российская государственность, правовая </w:t>
            </w:r>
            <w:r w:rsidRPr="008150DE">
              <w:rPr>
                <w:szCs w:val="28"/>
              </w:rPr>
              <w:lastRenderedPageBreak/>
              <w:t>политика</w:t>
            </w:r>
          </w:p>
          <w:p w14:paraId="07B877D7" w14:textId="77777777" w:rsidR="005276F2" w:rsidRPr="008150DE" w:rsidRDefault="005276F2" w:rsidP="005276F2">
            <w:pPr>
              <w:rPr>
                <w:szCs w:val="28"/>
              </w:rPr>
            </w:pPr>
          </w:p>
          <w:p w14:paraId="4ADA290E" w14:textId="0A29887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6DB8036B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52CBCB7" w14:textId="77777777" w:rsidTr="00DB1743">
        <w:trPr>
          <w:trHeight w:val="1061"/>
        </w:trPr>
        <w:tc>
          <w:tcPr>
            <w:tcW w:w="768" w:type="dxa"/>
          </w:tcPr>
          <w:p w14:paraId="16DC46C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B9534FD" w14:textId="6738B992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Методические указания по выполнению и защите курсовых работ по истории государства и права России : для студентов, обучающихся по специальности 40.05.04 Судебная и прокурорская деятельность / авт.-сост. </w:t>
            </w:r>
            <w:r w:rsidRPr="00770024">
              <w:rPr>
                <w:szCs w:val="28"/>
              </w:rPr>
              <w:t>д-р юрид. наук</w:t>
            </w:r>
            <w:r>
              <w:rPr>
                <w:szCs w:val="28"/>
              </w:rPr>
              <w:t xml:space="preserve"> В. Г. Балковая ; реценз. </w:t>
            </w:r>
            <w:r w:rsidRPr="00AC29CE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Е. Ю. Антонова ; ФГК ОУ ВО «</w:t>
            </w:r>
            <w:r w:rsidRPr="00AC29CE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 xml:space="preserve">», </w:t>
            </w:r>
            <w:r w:rsidRPr="00423883">
              <w:rPr>
                <w:szCs w:val="28"/>
              </w:rPr>
              <w:t>Дальневосточный юрид. ин-т (филиал) Ун-та прокуратуры Рос. Федерации</w:t>
            </w:r>
            <w:r>
              <w:rPr>
                <w:szCs w:val="28"/>
              </w:rPr>
              <w:t>, кафедра теории и истории государства и права. – Владивосток, 2022. – 31 с.</w:t>
            </w:r>
          </w:p>
        </w:tc>
        <w:tc>
          <w:tcPr>
            <w:tcW w:w="1906" w:type="dxa"/>
          </w:tcPr>
          <w:p w14:paraId="461E93D1" w14:textId="1E3C13DD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20DD0">
              <w:rPr>
                <w:szCs w:val="28"/>
              </w:rPr>
              <w:t>етодические указания</w:t>
            </w:r>
          </w:p>
        </w:tc>
        <w:tc>
          <w:tcPr>
            <w:tcW w:w="1142" w:type="dxa"/>
          </w:tcPr>
          <w:p w14:paraId="1E19A4D3" w14:textId="01D2D011" w:rsidR="005276F2" w:rsidRPr="008150DE" w:rsidRDefault="005276F2" w:rsidP="005276F2">
            <w:pPr>
              <w:jc w:val="both"/>
              <w:rPr>
                <w:szCs w:val="28"/>
              </w:rPr>
            </w:pPr>
            <w:r w:rsidRPr="00220DD0">
              <w:rPr>
                <w:szCs w:val="28"/>
              </w:rPr>
              <w:t>№705</w:t>
            </w:r>
            <w:r>
              <w:rPr>
                <w:szCs w:val="28"/>
              </w:rPr>
              <w:t>3</w:t>
            </w:r>
            <w:r w:rsidRPr="00220DD0">
              <w:rPr>
                <w:szCs w:val="28"/>
              </w:rPr>
              <w:t>№705</w:t>
            </w:r>
            <w:r>
              <w:rPr>
                <w:szCs w:val="28"/>
              </w:rPr>
              <w:t>4</w:t>
            </w:r>
          </w:p>
        </w:tc>
        <w:tc>
          <w:tcPr>
            <w:tcW w:w="1085" w:type="dxa"/>
          </w:tcPr>
          <w:p w14:paraId="58D4FBB5" w14:textId="0F84DA4B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76B738FA" w14:textId="77777777" w:rsidR="005276F2" w:rsidRPr="0015371F" w:rsidRDefault="005276F2" w:rsidP="005276F2">
            <w:pPr>
              <w:rPr>
                <w:szCs w:val="28"/>
              </w:rPr>
            </w:pPr>
            <w:r w:rsidRPr="0015371F">
              <w:rPr>
                <w:szCs w:val="28"/>
              </w:rPr>
              <w:t>67.3(2)</w:t>
            </w:r>
          </w:p>
          <w:p w14:paraId="6E11B578" w14:textId="77777777" w:rsidR="005276F2" w:rsidRDefault="005276F2" w:rsidP="005276F2">
            <w:pPr>
              <w:rPr>
                <w:szCs w:val="28"/>
              </w:rPr>
            </w:pPr>
            <w:r w:rsidRPr="0015371F">
              <w:rPr>
                <w:szCs w:val="28"/>
              </w:rPr>
              <w:t>67.3(2)я73</w:t>
            </w:r>
          </w:p>
          <w:p w14:paraId="7DC92C69" w14:textId="386BB71A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М 54-5</w:t>
            </w:r>
          </w:p>
        </w:tc>
        <w:tc>
          <w:tcPr>
            <w:tcW w:w="3856" w:type="dxa"/>
          </w:tcPr>
          <w:p w14:paraId="29B9BA4C" w14:textId="175C39B0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История государства и права России, методические указания, курсовая работа по истории государства и права России методические указания, обучение студентов</w:t>
            </w:r>
          </w:p>
        </w:tc>
      </w:tr>
      <w:tr w:rsidR="005276F2" w:rsidRPr="008150DE" w14:paraId="65DD786A" w14:textId="77777777" w:rsidTr="006E10DB">
        <w:trPr>
          <w:trHeight w:val="777"/>
        </w:trPr>
        <w:tc>
          <w:tcPr>
            <w:tcW w:w="768" w:type="dxa"/>
          </w:tcPr>
          <w:p w14:paraId="0CC2FB3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95CAE4" w14:textId="77777777" w:rsidR="005276F2" w:rsidRDefault="005276F2" w:rsidP="005276F2">
            <w:pPr>
              <w:rPr>
                <w:szCs w:val="28"/>
              </w:rPr>
            </w:pPr>
            <w:r w:rsidRPr="001A4760">
              <w:rPr>
                <w:szCs w:val="28"/>
              </w:rPr>
              <w:t xml:space="preserve">Наказ </w:t>
            </w:r>
            <w:r>
              <w:rPr>
                <w:szCs w:val="28"/>
              </w:rPr>
              <w:t>М</w:t>
            </w:r>
            <w:r w:rsidRPr="001A4760">
              <w:rPr>
                <w:szCs w:val="28"/>
              </w:rPr>
              <w:t xml:space="preserve">инистра </w:t>
            </w:r>
            <w:r>
              <w:rPr>
                <w:szCs w:val="28"/>
              </w:rPr>
              <w:t>Ю</w:t>
            </w:r>
            <w:r w:rsidRPr="001A4760">
              <w:rPr>
                <w:szCs w:val="28"/>
              </w:rPr>
              <w:t xml:space="preserve">стиции, </w:t>
            </w:r>
            <w:r>
              <w:rPr>
                <w:szCs w:val="28"/>
              </w:rPr>
              <w:t>Г</w:t>
            </w:r>
            <w:r w:rsidRPr="001A4760">
              <w:rPr>
                <w:szCs w:val="28"/>
              </w:rPr>
              <w:t>енерал-</w:t>
            </w:r>
            <w:r>
              <w:rPr>
                <w:szCs w:val="28"/>
              </w:rPr>
              <w:t>П</w:t>
            </w:r>
            <w:r w:rsidRPr="001A4760">
              <w:rPr>
                <w:szCs w:val="28"/>
              </w:rPr>
              <w:t>рокурора, чинам прокурорского надзора судебных палат и окружных судов. – Санкт-Петербург</w:t>
            </w:r>
            <w:r>
              <w:rPr>
                <w:szCs w:val="28"/>
              </w:rPr>
              <w:t xml:space="preserve"> : Типография Правительствующего сената</w:t>
            </w:r>
            <w:r w:rsidRPr="001A4760">
              <w:rPr>
                <w:szCs w:val="28"/>
              </w:rPr>
              <w:t xml:space="preserve">, 1896. – 118 с. </w:t>
            </w:r>
          </w:p>
          <w:p w14:paraId="44956458" w14:textId="77777777" w:rsidR="005276F2" w:rsidRDefault="005276F2" w:rsidP="005276F2">
            <w:pPr>
              <w:rPr>
                <w:szCs w:val="28"/>
              </w:rPr>
            </w:pPr>
          </w:p>
          <w:p w14:paraId="2F2B60B7" w14:textId="323763CE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Книга переиздана на средства Благотворительного фонда им. </w:t>
            </w:r>
            <w:r>
              <w:rPr>
                <w:szCs w:val="28"/>
              </w:rPr>
              <w:lastRenderedPageBreak/>
              <w:t>Погосяна Грачьи Мисаковича</w:t>
            </w:r>
          </w:p>
        </w:tc>
        <w:tc>
          <w:tcPr>
            <w:tcW w:w="1906" w:type="dxa"/>
          </w:tcPr>
          <w:p w14:paraId="2E2A251F" w14:textId="11FC9587" w:rsidR="005276F2" w:rsidRDefault="005276F2" w:rsidP="005276F2">
            <w:pPr>
              <w:rPr>
                <w:szCs w:val="28"/>
              </w:rPr>
            </w:pPr>
            <w:r w:rsidRPr="00C2693E">
              <w:rPr>
                <w:szCs w:val="28"/>
              </w:rPr>
              <w:lastRenderedPageBreak/>
              <w:t>исторический документ</w:t>
            </w:r>
          </w:p>
        </w:tc>
        <w:tc>
          <w:tcPr>
            <w:tcW w:w="1142" w:type="dxa"/>
          </w:tcPr>
          <w:p w14:paraId="21DEEB88" w14:textId="22011EA8" w:rsidR="005276F2" w:rsidRPr="00220DD0" w:rsidRDefault="005276F2" w:rsidP="005276F2">
            <w:pPr>
              <w:jc w:val="both"/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4</w:t>
            </w:r>
          </w:p>
        </w:tc>
        <w:tc>
          <w:tcPr>
            <w:tcW w:w="1085" w:type="dxa"/>
          </w:tcPr>
          <w:p w14:paraId="7FFE8F01" w14:textId="2001D8DE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1E97B38" w14:textId="77777777" w:rsidR="005276F2" w:rsidRDefault="005276F2" w:rsidP="005276F2">
            <w:pPr>
              <w:rPr>
                <w:szCs w:val="28"/>
              </w:rPr>
            </w:pPr>
            <w:r w:rsidRPr="008B58EA">
              <w:rPr>
                <w:szCs w:val="28"/>
              </w:rPr>
              <w:t>67.3(2)</w:t>
            </w:r>
          </w:p>
          <w:p w14:paraId="7528BA27" w14:textId="77777777" w:rsidR="005276F2" w:rsidRDefault="005276F2" w:rsidP="005276F2">
            <w:pPr>
              <w:rPr>
                <w:szCs w:val="28"/>
              </w:rPr>
            </w:pPr>
            <w:r w:rsidRPr="008B58EA">
              <w:rPr>
                <w:szCs w:val="28"/>
              </w:rPr>
              <w:t>67.3(2)5</w:t>
            </w:r>
          </w:p>
          <w:p w14:paraId="367A6DD2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>
              <w:t xml:space="preserve"> </w:t>
            </w:r>
            <w:r w:rsidRPr="0097196E">
              <w:rPr>
                <w:szCs w:val="28"/>
              </w:rPr>
              <w:t>67.721стд1-91</w:t>
            </w:r>
          </w:p>
          <w:p w14:paraId="63C107F5" w14:textId="11D3E13E" w:rsidR="005276F2" w:rsidRPr="0015371F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Н 21</w:t>
            </w:r>
          </w:p>
        </w:tc>
        <w:tc>
          <w:tcPr>
            <w:tcW w:w="3856" w:type="dxa"/>
          </w:tcPr>
          <w:p w14:paraId="0874B3BC" w14:textId="77777777" w:rsidR="005276F2" w:rsidRDefault="005276F2" w:rsidP="005276F2">
            <w:pPr>
              <w:rPr>
                <w:sz w:val="20"/>
                <w:szCs w:val="20"/>
              </w:rPr>
            </w:pPr>
            <w:r w:rsidRPr="001A4760">
              <w:rPr>
                <w:sz w:val="20"/>
                <w:szCs w:val="20"/>
              </w:rPr>
              <w:t xml:space="preserve">«Наказ Министра Юстиции…», изданный для служебного пользования ограниченным тиражом (500 экз.) в 1896 году – интереснейший и редчайший памятник истории нашего государства, в единственном экземпляре хранящийся в военно-исторической библиотеке Генерального штаба. С его появлением в свет были отменены все предшествующие циркуляры и распоряжения Министерства. Четкость и ясность изложения, исключающая интерпретацию </w:t>
            </w:r>
            <w:r w:rsidRPr="001A4760">
              <w:rPr>
                <w:sz w:val="20"/>
                <w:szCs w:val="20"/>
              </w:rPr>
              <w:lastRenderedPageBreak/>
              <w:t xml:space="preserve">того или иного положения, показывает новый подход не только к деловым бумагам, но и к единообразию в исполнении Российских законов. «Наказ» скрывает за собой огромную работу автора, проведенную для его публикации. Кто же автор этого документа и где берет он свое начало? 9 апреля 1894 года был высочайше утвержден доклад Министра Юстиции, Генерал-прокурора Николая Валериановича Муравьева, о пересмотре законоположений по судебной части. На основании этого доклада и был подготовлен «Наказ». 14 января 1905 г. Н. В. Муравьев был освобожден от обязанностей Министра Юстиции и назначен чрезвычайным и полномочным послом в Риме, </w:t>
            </w:r>
            <w:r>
              <w:rPr>
                <w:sz w:val="20"/>
                <w:szCs w:val="20"/>
              </w:rPr>
              <w:t xml:space="preserve">но </w:t>
            </w:r>
            <w:r w:rsidRPr="001A4760">
              <w:rPr>
                <w:sz w:val="20"/>
                <w:szCs w:val="20"/>
              </w:rPr>
              <w:t>сконцентрированный в этой маленькой книге труд служил руководством для чинов прокурорского надзора вплоть до 1917 года, а после революции стал основой для определения порядка работы созданной в РСФСР новой прокуратуры и судебной системы</w:t>
            </w:r>
          </w:p>
          <w:p w14:paraId="7F5B1FBC" w14:textId="001FED38" w:rsidR="005276F2" w:rsidRDefault="005276F2" w:rsidP="005276F2">
            <w:pPr>
              <w:rPr>
                <w:szCs w:val="28"/>
              </w:rPr>
            </w:pPr>
            <w:r w:rsidRPr="00814165">
              <w:rPr>
                <w:b/>
                <w:szCs w:val="28"/>
              </w:rPr>
              <w:t>№9584 КЭ</w:t>
            </w:r>
          </w:p>
        </w:tc>
      </w:tr>
      <w:tr w:rsidR="005276F2" w:rsidRPr="008150DE" w14:paraId="15962D39" w14:textId="77777777" w:rsidTr="00635F71">
        <w:trPr>
          <w:trHeight w:val="210"/>
        </w:trPr>
        <w:tc>
          <w:tcPr>
            <w:tcW w:w="768" w:type="dxa"/>
          </w:tcPr>
          <w:p w14:paraId="5208CC2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71544A7" w14:textId="344BE56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облемы укрепления российской государственности : сборник научных трудов. Часть 1. - НИИ ПУЗиП при ГП. – Москва, 2007. – 99 с.</w:t>
            </w:r>
          </w:p>
          <w:p w14:paraId="368C83AE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7A474B1" w14:textId="45F785F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трудов</w:t>
            </w:r>
          </w:p>
        </w:tc>
        <w:tc>
          <w:tcPr>
            <w:tcW w:w="1142" w:type="dxa"/>
          </w:tcPr>
          <w:p w14:paraId="0B1D72E9" w14:textId="43DB69FD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77</w:t>
            </w:r>
          </w:p>
        </w:tc>
        <w:tc>
          <w:tcPr>
            <w:tcW w:w="1085" w:type="dxa"/>
          </w:tcPr>
          <w:p w14:paraId="03CE0880" w14:textId="537DE228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F59EAC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(2)</w:t>
            </w:r>
          </w:p>
          <w:p w14:paraId="5791A53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 (2)64</w:t>
            </w:r>
          </w:p>
          <w:p w14:paraId="097D358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 67.400</w:t>
            </w:r>
          </w:p>
          <w:p w14:paraId="1228BE4A" w14:textId="237A8AF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4018E1AB" w14:textId="06340BC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оссийская государственность, национальная безопасность России, Конституция РФ, права и свободы человека </w:t>
            </w:r>
            <w:r w:rsidRPr="008150DE">
              <w:rPr>
                <w:szCs w:val="28"/>
              </w:rPr>
              <w:br/>
              <w:t>и гражданина, российский федерализм, научные труды</w:t>
            </w:r>
          </w:p>
        </w:tc>
      </w:tr>
      <w:tr w:rsidR="005276F2" w:rsidRPr="008150DE" w14:paraId="18DD0BD0" w14:textId="77777777" w:rsidTr="007B57D3">
        <w:trPr>
          <w:trHeight w:val="1479"/>
        </w:trPr>
        <w:tc>
          <w:tcPr>
            <w:tcW w:w="768" w:type="dxa"/>
          </w:tcPr>
          <w:p w14:paraId="51BCFB4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A294DC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итов, Ю. П.</w:t>
            </w:r>
          </w:p>
          <w:p w14:paraId="3C97A1A8" w14:textId="2EEFFF2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Хрестоматия по истории государства и права России : учебное пособие / сост. Ю. П. Титов. - 3-е изд., перераб. и доп. – Москва : Проспект, 2010. – 480 с. – Текст непосредственный.</w:t>
            </w:r>
          </w:p>
          <w:p w14:paraId="59FFF61B" w14:textId="15B3AC4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00865-0</w:t>
            </w:r>
          </w:p>
        </w:tc>
        <w:tc>
          <w:tcPr>
            <w:tcW w:w="1906" w:type="dxa"/>
          </w:tcPr>
          <w:p w14:paraId="4B914F90" w14:textId="4E0E3C3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0A6146A" w14:textId="0F65D4D7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571-</w:t>
            </w:r>
            <w:r w:rsidRPr="00C31F86">
              <w:rPr>
                <w:szCs w:val="28"/>
              </w:rPr>
              <w:t>№</w:t>
            </w:r>
            <w:r w:rsidRPr="008150DE">
              <w:rPr>
                <w:szCs w:val="28"/>
              </w:rPr>
              <w:t>580</w:t>
            </w:r>
          </w:p>
        </w:tc>
        <w:tc>
          <w:tcPr>
            <w:tcW w:w="1085" w:type="dxa"/>
          </w:tcPr>
          <w:p w14:paraId="1E69FCD4" w14:textId="089AADC7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3109591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(2Рос)</w:t>
            </w:r>
          </w:p>
          <w:p w14:paraId="4EAB071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(2Рос)я73</w:t>
            </w:r>
          </w:p>
          <w:p w14:paraId="63150E15" w14:textId="123AF6D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 45-4</w:t>
            </w:r>
          </w:p>
        </w:tc>
        <w:tc>
          <w:tcPr>
            <w:tcW w:w="3856" w:type="dxa"/>
          </w:tcPr>
          <w:p w14:paraId="7B1D2E0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стория государства </w:t>
            </w:r>
            <w:r w:rsidRPr="008150DE">
              <w:rPr>
                <w:szCs w:val="28"/>
              </w:rPr>
              <w:br/>
              <w:t>и права России учебники</w:t>
            </w:r>
          </w:p>
          <w:p w14:paraId="39CA16E4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7242B07A" w14:textId="77777777" w:rsidTr="007B57D3">
        <w:trPr>
          <w:trHeight w:val="1479"/>
        </w:trPr>
        <w:tc>
          <w:tcPr>
            <w:tcW w:w="768" w:type="dxa"/>
          </w:tcPr>
          <w:p w14:paraId="32F03D1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8A36EA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ергеевич, В. И.</w:t>
            </w:r>
          </w:p>
          <w:p w14:paraId="24698F4B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Лекции и исследования по древней истории русского права : учебник / проф. В. И. Сергеевич ; под. ред. и с предислов. д-ра юрид. наук, проф. В. А. Томсинова ; МГУ им. М. В. Ломоносова, юрид. факультет. – Москва : Изд-во «Зерцало», 2004. – </w:t>
            </w:r>
            <w:r>
              <w:rPr>
                <w:szCs w:val="28"/>
                <w:lang w:val="en-US"/>
              </w:rPr>
              <w:t>XXXVI</w:t>
            </w:r>
            <w:r>
              <w:rPr>
                <w:szCs w:val="28"/>
              </w:rPr>
              <w:t>, 488 с. – (Серия «Русское юридическое наследие»</w:t>
            </w:r>
          </w:p>
          <w:p w14:paraId="45645187" w14:textId="00AAF376" w:rsidR="005276F2" w:rsidRPr="008150DE" w:rsidRDefault="005276F2" w:rsidP="005276F2">
            <w:pPr>
              <w:rPr>
                <w:szCs w:val="28"/>
              </w:rPr>
            </w:pPr>
            <w:r w:rsidRPr="00DD13A5">
              <w:rPr>
                <w:szCs w:val="28"/>
              </w:rPr>
              <w:t>ISBN 5-</w:t>
            </w:r>
            <w:r>
              <w:rPr>
                <w:szCs w:val="28"/>
              </w:rPr>
              <w:t>8078-0099-0</w:t>
            </w:r>
          </w:p>
        </w:tc>
        <w:tc>
          <w:tcPr>
            <w:tcW w:w="1906" w:type="dxa"/>
          </w:tcPr>
          <w:p w14:paraId="34988E65" w14:textId="394AA6B9" w:rsidR="005276F2" w:rsidRPr="008150DE" w:rsidRDefault="005276F2" w:rsidP="005276F2">
            <w:pPr>
              <w:rPr>
                <w:szCs w:val="28"/>
              </w:rPr>
            </w:pPr>
            <w:r w:rsidRPr="00FA11B5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5B9B972D" w14:textId="7FEACB2A" w:rsidR="005276F2" w:rsidRPr="008150DE" w:rsidRDefault="005276F2" w:rsidP="005276F2">
            <w:pPr>
              <w:jc w:val="both"/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9</w:t>
            </w:r>
          </w:p>
        </w:tc>
        <w:tc>
          <w:tcPr>
            <w:tcW w:w="1085" w:type="dxa"/>
          </w:tcPr>
          <w:p w14:paraId="7B03750E" w14:textId="6D810C42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AC01F84" w14:textId="77777777" w:rsidR="005276F2" w:rsidRDefault="005276F2" w:rsidP="005276F2">
            <w:pPr>
              <w:rPr>
                <w:szCs w:val="28"/>
              </w:rPr>
            </w:pPr>
            <w:r w:rsidRPr="00DD13A5">
              <w:rPr>
                <w:szCs w:val="28"/>
              </w:rPr>
              <w:t>67.3(2)4</w:t>
            </w:r>
          </w:p>
          <w:p w14:paraId="0785AED9" w14:textId="77777777" w:rsidR="005276F2" w:rsidRDefault="005276F2" w:rsidP="005276F2">
            <w:pPr>
              <w:rPr>
                <w:szCs w:val="28"/>
              </w:rPr>
            </w:pPr>
            <w:r w:rsidRPr="00DD13A5">
              <w:rPr>
                <w:szCs w:val="28"/>
              </w:rPr>
              <w:t>67.3(2)41</w:t>
            </w:r>
            <w:r>
              <w:rPr>
                <w:szCs w:val="28"/>
              </w:rPr>
              <w:t>я73</w:t>
            </w:r>
          </w:p>
          <w:p w14:paraId="4EAEA6E0" w14:textId="2E916E89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 32-2</w:t>
            </w:r>
          </w:p>
        </w:tc>
        <w:tc>
          <w:tcPr>
            <w:tcW w:w="3856" w:type="dxa"/>
          </w:tcPr>
          <w:p w14:paraId="1D44C4E8" w14:textId="1C4A3DFC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раво, русское право, древняя история русского права, источники права, государственное право, уголовное право, гражданское право, судопроизводство</w:t>
            </w:r>
          </w:p>
        </w:tc>
      </w:tr>
      <w:tr w:rsidR="005276F2" w:rsidRPr="008150DE" w14:paraId="377868FA" w14:textId="77777777" w:rsidTr="00635F71">
        <w:trPr>
          <w:trHeight w:val="62"/>
        </w:trPr>
        <w:tc>
          <w:tcPr>
            <w:tcW w:w="768" w:type="dxa"/>
          </w:tcPr>
          <w:p w14:paraId="6303642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9FFD12B" w14:textId="77777777" w:rsidR="005276F2" w:rsidRDefault="005276F2" w:rsidP="005276F2">
            <w:pPr>
              <w:rPr>
                <w:szCs w:val="28"/>
              </w:rPr>
            </w:pPr>
            <w:r w:rsidRPr="00E05A33">
              <w:rPr>
                <w:szCs w:val="28"/>
              </w:rPr>
              <w:t xml:space="preserve">Иванов, А. Б.  </w:t>
            </w:r>
          </w:p>
          <w:p w14:paraId="06082116" w14:textId="77777777" w:rsidR="005276F2" w:rsidRDefault="005276F2" w:rsidP="005276F2">
            <w:pPr>
              <w:rPr>
                <w:szCs w:val="28"/>
              </w:rPr>
            </w:pPr>
            <w:r w:rsidRPr="00E05A33">
              <w:rPr>
                <w:szCs w:val="28"/>
              </w:rPr>
              <w:t xml:space="preserve">История государства и права России. Вторая половина XIX века </w:t>
            </w:r>
            <w:r w:rsidRPr="00771F25">
              <w:rPr>
                <w:szCs w:val="28"/>
              </w:rPr>
              <w:t>–</w:t>
            </w:r>
            <w:r w:rsidRPr="00E05A33">
              <w:rPr>
                <w:szCs w:val="28"/>
              </w:rPr>
              <w:t xml:space="preserve"> XXI век : учебник и практикум для вузов / </w:t>
            </w:r>
            <w:r>
              <w:rPr>
                <w:szCs w:val="28"/>
              </w:rPr>
              <w:t xml:space="preserve">канд. юрид. наук, доц., канд. ист. наук </w:t>
            </w:r>
            <w:r w:rsidRPr="00E05A33">
              <w:rPr>
                <w:szCs w:val="28"/>
              </w:rPr>
              <w:t xml:space="preserve">А. Б. Иванов, </w:t>
            </w:r>
            <w:r>
              <w:rPr>
                <w:szCs w:val="28"/>
              </w:rPr>
              <w:t xml:space="preserve">д-р юрид. наук </w:t>
            </w:r>
            <w:r w:rsidRPr="00E05A33">
              <w:rPr>
                <w:szCs w:val="28"/>
              </w:rPr>
              <w:t>С. А. Егоров ; под общ</w:t>
            </w:r>
            <w:r>
              <w:rPr>
                <w:szCs w:val="28"/>
              </w:rPr>
              <w:t>.</w:t>
            </w:r>
            <w:r w:rsidRPr="00E05A33">
              <w:rPr>
                <w:szCs w:val="28"/>
              </w:rPr>
              <w:t xml:space="preserve"> ред</w:t>
            </w:r>
            <w:r>
              <w:rPr>
                <w:szCs w:val="28"/>
              </w:rPr>
              <w:t>.</w:t>
            </w:r>
            <w:r w:rsidRPr="00E05A3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-р юрид. наук, проф., акад. </w:t>
            </w:r>
            <w:r w:rsidRPr="00E05A33">
              <w:rPr>
                <w:szCs w:val="28"/>
              </w:rPr>
              <w:t xml:space="preserve">В. Н. Карташова. </w:t>
            </w:r>
            <w:r w:rsidRPr="00771F25">
              <w:rPr>
                <w:szCs w:val="28"/>
              </w:rPr>
              <w:t>–</w:t>
            </w:r>
            <w:r w:rsidRPr="00E05A33">
              <w:rPr>
                <w:szCs w:val="28"/>
              </w:rPr>
              <w:t xml:space="preserve"> 2-е изд., доп. </w:t>
            </w:r>
            <w:r w:rsidRPr="00771F25">
              <w:rPr>
                <w:szCs w:val="28"/>
              </w:rPr>
              <w:t>–</w:t>
            </w:r>
            <w:r w:rsidRPr="00E05A33">
              <w:rPr>
                <w:szCs w:val="28"/>
              </w:rPr>
              <w:t xml:space="preserve"> Москва : Издательство Юрайт, 2025. </w:t>
            </w:r>
            <w:r w:rsidRPr="00771F25">
              <w:rPr>
                <w:szCs w:val="28"/>
              </w:rPr>
              <w:t>–</w:t>
            </w:r>
            <w:r w:rsidRPr="00E05A33">
              <w:rPr>
                <w:szCs w:val="28"/>
              </w:rPr>
              <w:t xml:space="preserve"> 309 с. </w:t>
            </w:r>
            <w:r w:rsidRPr="00771F25">
              <w:rPr>
                <w:szCs w:val="28"/>
              </w:rPr>
              <w:t>–</w:t>
            </w:r>
            <w:r w:rsidRPr="00E05A33">
              <w:rPr>
                <w:szCs w:val="28"/>
              </w:rPr>
              <w:t xml:space="preserve"> (Высшее образование)</w:t>
            </w:r>
          </w:p>
          <w:p w14:paraId="14253975" w14:textId="00EA00E5" w:rsidR="005276F2" w:rsidRDefault="005276F2" w:rsidP="005276F2">
            <w:pPr>
              <w:rPr>
                <w:szCs w:val="28"/>
              </w:rPr>
            </w:pPr>
            <w:r w:rsidRPr="00E05A33">
              <w:rPr>
                <w:szCs w:val="28"/>
              </w:rPr>
              <w:t>ISBN 978-5-534-17604-9</w:t>
            </w:r>
          </w:p>
        </w:tc>
        <w:tc>
          <w:tcPr>
            <w:tcW w:w="1906" w:type="dxa"/>
          </w:tcPr>
          <w:p w14:paraId="7319ED75" w14:textId="2C30F1A3" w:rsidR="005276F2" w:rsidRPr="00FA11B5" w:rsidRDefault="005276F2" w:rsidP="005276F2">
            <w:pPr>
              <w:rPr>
                <w:szCs w:val="28"/>
              </w:rPr>
            </w:pPr>
            <w:r w:rsidRPr="00771F25">
              <w:rPr>
                <w:szCs w:val="28"/>
              </w:rPr>
              <w:t>учебник и практикум для вузов</w:t>
            </w:r>
          </w:p>
        </w:tc>
        <w:tc>
          <w:tcPr>
            <w:tcW w:w="1142" w:type="dxa"/>
          </w:tcPr>
          <w:p w14:paraId="44B784EF" w14:textId="6CB2C6A4" w:rsidR="005276F2" w:rsidRPr="00A605BC" w:rsidRDefault="005276F2" w:rsidP="005276F2">
            <w:pPr>
              <w:jc w:val="both"/>
              <w:rPr>
                <w:szCs w:val="28"/>
              </w:rPr>
            </w:pPr>
            <w:r w:rsidRPr="00771F25">
              <w:rPr>
                <w:szCs w:val="28"/>
              </w:rPr>
              <w:t>№96</w:t>
            </w:r>
            <w:r>
              <w:rPr>
                <w:szCs w:val="28"/>
              </w:rPr>
              <w:t>24</w:t>
            </w:r>
            <w:r w:rsidRPr="00771F25">
              <w:rPr>
                <w:szCs w:val="28"/>
              </w:rPr>
              <w:t>№962</w:t>
            </w:r>
            <w:r>
              <w:rPr>
                <w:szCs w:val="28"/>
              </w:rPr>
              <w:t>5</w:t>
            </w:r>
            <w:r w:rsidRPr="00771F25">
              <w:rPr>
                <w:szCs w:val="28"/>
              </w:rPr>
              <w:t>№962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4F73A029" w14:textId="217B7169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17BA93B3" w14:textId="77777777" w:rsidR="005276F2" w:rsidRDefault="005276F2" w:rsidP="005276F2">
            <w:pPr>
              <w:rPr>
                <w:szCs w:val="28"/>
              </w:rPr>
            </w:pPr>
            <w:r w:rsidRPr="00771F25">
              <w:rPr>
                <w:szCs w:val="28"/>
              </w:rPr>
              <w:t>67.3(2)6</w:t>
            </w:r>
          </w:p>
          <w:p w14:paraId="6BC10999" w14:textId="77777777" w:rsidR="005276F2" w:rsidRDefault="005276F2" w:rsidP="005276F2">
            <w:pPr>
              <w:rPr>
                <w:szCs w:val="28"/>
              </w:rPr>
            </w:pPr>
            <w:r w:rsidRPr="00844A23">
              <w:rPr>
                <w:szCs w:val="28"/>
              </w:rPr>
              <w:t>67.3(2)6</w:t>
            </w:r>
            <w:r>
              <w:rPr>
                <w:szCs w:val="28"/>
              </w:rPr>
              <w:t>я73</w:t>
            </w:r>
          </w:p>
          <w:p w14:paraId="21D42ED8" w14:textId="679A2F09" w:rsidR="005276F2" w:rsidRPr="00DD13A5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И 20</w:t>
            </w:r>
          </w:p>
        </w:tc>
        <w:tc>
          <w:tcPr>
            <w:tcW w:w="3856" w:type="dxa"/>
          </w:tcPr>
          <w:p w14:paraId="210B613C" w14:textId="77777777" w:rsidR="005276F2" w:rsidRDefault="005276F2" w:rsidP="005276F2">
            <w:pPr>
              <w:rPr>
                <w:szCs w:val="28"/>
              </w:rPr>
            </w:pPr>
            <w:r w:rsidRPr="00844A23">
              <w:rPr>
                <w:szCs w:val="28"/>
              </w:rPr>
              <w:t>История государства и права России</w:t>
            </w:r>
            <w:r>
              <w:rPr>
                <w:szCs w:val="28"/>
              </w:rPr>
              <w:t xml:space="preserve"> в</w:t>
            </w:r>
            <w:r w:rsidRPr="00844A23">
              <w:rPr>
                <w:szCs w:val="28"/>
              </w:rPr>
              <w:t>тор</w:t>
            </w:r>
            <w:r>
              <w:rPr>
                <w:szCs w:val="28"/>
              </w:rPr>
              <w:t>ой</w:t>
            </w:r>
            <w:r w:rsidRPr="00844A23">
              <w:rPr>
                <w:szCs w:val="28"/>
              </w:rPr>
              <w:t xml:space="preserve"> половин</w:t>
            </w:r>
            <w:r>
              <w:rPr>
                <w:szCs w:val="28"/>
              </w:rPr>
              <w:t>ы</w:t>
            </w:r>
            <w:r w:rsidRPr="00844A23">
              <w:rPr>
                <w:szCs w:val="28"/>
              </w:rPr>
              <w:t xml:space="preserve"> XIX</w:t>
            </w:r>
            <w:r>
              <w:rPr>
                <w:szCs w:val="28"/>
              </w:rPr>
              <w:t xml:space="preserve"> </w:t>
            </w:r>
            <w:r w:rsidRPr="00844A23">
              <w:rPr>
                <w:szCs w:val="28"/>
              </w:rPr>
              <w:t>– XXI век</w:t>
            </w:r>
            <w:r>
              <w:rPr>
                <w:szCs w:val="28"/>
              </w:rPr>
              <w:t xml:space="preserve">ов </w:t>
            </w:r>
            <w:r w:rsidRPr="00844A23">
              <w:rPr>
                <w:szCs w:val="28"/>
              </w:rPr>
              <w:t>учебник</w:t>
            </w:r>
            <w:r>
              <w:rPr>
                <w:szCs w:val="28"/>
              </w:rPr>
              <w:t>и</w:t>
            </w:r>
          </w:p>
          <w:p w14:paraId="4C9E0307" w14:textId="77777777" w:rsidR="005276F2" w:rsidRDefault="005276F2" w:rsidP="005276F2">
            <w:pPr>
              <w:rPr>
                <w:szCs w:val="28"/>
              </w:rPr>
            </w:pPr>
          </w:p>
          <w:p w14:paraId="64E70147" w14:textId="77777777" w:rsidR="005276F2" w:rsidRDefault="005276F2" w:rsidP="005276F2">
            <w:pPr>
              <w:rPr>
                <w:szCs w:val="28"/>
              </w:rPr>
            </w:pPr>
            <w:r w:rsidRPr="00844A2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66-292</w:t>
            </w:r>
          </w:p>
          <w:p w14:paraId="0D28E38D" w14:textId="77777777" w:rsidR="005276F2" w:rsidRPr="00844A23" w:rsidRDefault="005276F2" w:rsidP="005276F2">
            <w:pPr>
              <w:rPr>
                <w:szCs w:val="28"/>
              </w:rPr>
            </w:pPr>
          </w:p>
          <w:p w14:paraId="6415E829" w14:textId="74AE5B21" w:rsidR="005276F2" w:rsidRDefault="005276F2" w:rsidP="005276F2">
            <w:pPr>
              <w:rPr>
                <w:szCs w:val="28"/>
              </w:rPr>
            </w:pPr>
            <w:r w:rsidRPr="00844A23">
              <w:rPr>
                <w:b/>
                <w:szCs w:val="28"/>
              </w:rPr>
              <w:t>№962</w:t>
            </w:r>
            <w:r>
              <w:rPr>
                <w:b/>
                <w:szCs w:val="28"/>
              </w:rPr>
              <w:t>6</w:t>
            </w:r>
            <w:r w:rsidRPr="00844A23">
              <w:rPr>
                <w:b/>
                <w:szCs w:val="28"/>
              </w:rPr>
              <w:t xml:space="preserve"> К.Э.</w:t>
            </w:r>
          </w:p>
        </w:tc>
      </w:tr>
      <w:tr w:rsidR="005276F2" w:rsidRPr="008150DE" w14:paraId="344AAAA4" w14:textId="77777777" w:rsidTr="007B57D3">
        <w:trPr>
          <w:trHeight w:val="1479"/>
        </w:trPr>
        <w:tc>
          <w:tcPr>
            <w:tcW w:w="768" w:type="dxa"/>
          </w:tcPr>
          <w:p w14:paraId="6CEA4B8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981313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арташов, В. Н.</w:t>
            </w:r>
          </w:p>
          <w:p w14:paraId="39EAA507" w14:textId="6EC6E9C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Юридическая деятельность: понятие, структура, ценность : монография / В. Н. Карташов ; под ред. </w:t>
            </w:r>
            <w:r w:rsidRPr="008150DE">
              <w:rPr>
                <w:szCs w:val="28"/>
              </w:rPr>
              <w:br/>
              <w:t>Н. И. Матузова. - Саратов : Изд-во Сарат. ун-та, 1989. - 218 с. – Текст : непосредственный.</w:t>
            </w:r>
          </w:p>
          <w:p w14:paraId="735FF253" w14:textId="33235D8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292-00512-6</w:t>
            </w:r>
          </w:p>
        </w:tc>
        <w:tc>
          <w:tcPr>
            <w:tcW w:w="1906" w:type="dxa"/>
          </w:tcPr>
          <w:p w14:paraId="42E03F3B" w14:textId="4BC0C5A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2FE6959F" w14:textId="3D6BA5F5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66</w:t>
            </w:r>
          </w:p>
        </w:tc>
        <w:tc>
          <w:tcPr>
            <w:tcW w:w="1085" w:type="dxa"/>
          </w:tcPr>
          <w:p w14:paraId="3C06D0C6" w14:textId="65CA7F5E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485316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(2)6</w:t>
            </w:r>
          </w:p>
          <w:p w14:paraId="6C8417DD" w14:textId="24C5511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27</w:t>
            </w:r>
          </w:p>
        </w:tc>
        <w:tc>
          <w:tcPr>
            <w:tcW w:w="3856" w:type="dxa"/>
          </w:tcPr>
          <w:p w14:paraId="40C42E2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деятельность</w:t>
            </w:r>
          </w:p>
          <w:p w14:paraId="412A74DD" w14:textId="77777777" w:rsidR="005276F2" w:rsidRPr="008150DE" w:rsidRDefault="005276F2" w:rsidP="005276F2">
            <w:pPr>
              <w:rPr>
                <w:szCs w:val="28"/>
              </w:rPr>
            </w:pPr>
          </w:p>
          <w:p w14:paraId="14D22A10" w14:textId="3291602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2294749F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84FFE8F" w14:textId="77777777" w:rsidTr="002F4DDD">
        <w:trPr>
          <w:trHeight w:val="352"/>
        </w:trPr>
        <w:tc>
          <w:tcPr>
            <w:tcW w:w="768" w:type="dxa"/>
          </w:tcPr>
          <w:p w14:paraId="5271A8E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D878C0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лицкий, С. Я.</w:t>
            </w:r>
          </w:p>
          <w:p w14:paraId="6D69B6AD" w14:textId="1017890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орьба с преступностью в период Отечественной войны : учебное пособие по уголовному праву и криминологии / С. Я. Улицкий ; науч. ред. А. Г. Корчагин ; Мин-во обр. РФ ; Дальневост. гос. ун-т ; Юрид. ин-т. - Владивосток : Изд-во Дальневост. ун-та, 2000. - 28 с. – Посвящается 55-летию Победы.</w:t>
            </w:r>
          </w:p>
        </w:tc>
        <w:tc>
          <w:tcPr>
            <w:tcW w:w="1906" w:type="dxa"/>
          </w:tcPr>
          <w:p w14:paraId="0B92085B" w14:textId="4C2D5A1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C57481F" w14:textId="02E71455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82</w:t>
            </w:r>
          </w:p>
        </w:tc>
        <w:tc>
          <w:tcPr>
            <w:tcW w:w="1085" w:type="dxa"/>
          </w:tcPr>
          <w:p w14:paraId="3B76CEE3" w14:textId="7603B5C6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761764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(2)6</w:t>
            </w:r>
          </w:p>
          <w:p w14:paraId="41034A4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(2)62я73</w:t>
            </w:r>
          </w:p>
          <w:p w14:paraId="3644458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408я73</w:t>
            </w:r>
          </w:p>
          <w:p w14:paraId="57EBBD98" w14:textId="742C226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 48-8</w:t>
            </w:r>
          </w:p>
        </w:tc>
        <w:tc>
          <w:tcPr>
            <w:tcW w:w="3856" w:type="dxa"/>
          </w:tcPr>
          <w:p w14:paraId="09D555FA" w14:textId="5C31E6B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государства и права России, уголовное право России история, борьба с преступностью в Вов, криминология история, Великая Отечественная война 1941-1945 гг.</w:t>
            </w:r>
          </w:p>
        </w:tc>
      </w:tr>
      <w:tr w:rsidR="005276F2" w:rsidRPr="008150DE" w14:paraId="341066C1" w14:textId="77777777" w:rsidTr="007B57D3">
        <w:trPr>
          <w:trHeight w:val="1479"/>
        </w:trPr>
        <w:tc>
          <w:tcPr>
            <w:tcW w:w="768" w:type="dxa"/>
          </w:tcPr>
          <w:p w14:paraId="1CBCAEE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AB54B8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лицкий, С. Я.</w:t>
            </w:r>
          </w:p>
          <w:p w14:paraId="74F5F5DD" w14:textId="6002DE1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роки жизни : размышления на исходе века : мемуары / С. Я. Улицкий. - Владивосток : Изд-во Дальневост. ун-та, 1999. - 68 с.</w:t>
            </w:r>
          </w:p>
          <w:p w14:paraId="0D8DD79E" w14:textId="1AE6288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7444-0984-X</w:t>
            </w:r>
          </w:p>
        </w:tc>
        <w:tc>
          <w:tcPr>
            <w:tcW w:w="1906" w:type="dxa"/>
          </w:tcPr>
          <w:p w14:paraId="15956EC4" w14:textId="0AAEA07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емуары</w:t>
            </w:r>
          </w:p>
        </w:tc>
        <w:tc>
          <w:tcPr>
            <w:tcW w:w="1142" w:type="dxa"/>
          </w:tcPr>
          <w:p w14:paraId="20C708AE" w14:textId="684D9BC9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84</w:t>
            </w:r>
          </w:p>
        </w:tc>
        <w:tc>
          <w:tcPr>
            <w:tcW w:w="1085" w:type="dxa"/>
          </w:tcPr>
          <w:p w14:paraId="0EA4CCE3" w14:textId="045E6995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5051A6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(2)6</w:t>
            </w:r>
          </w:p>
          <w:p w14:paraId="6354D37D" w14:textId="1FD2876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 48-8</w:t>
            </w:r>
          </w:p>
        </w:tc>
        <w:tc>
          <w:tcPr>
            <w:tcW w:w="3856" w:type="dxa"/>
          </w:tcPr>
          <w:p w14:paraId="6AA17E2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государства и права России</w:t>
            </w:r>
          </w:p>
          <w:p w14:paraId="5071115B" w14:textId="77777777" w:rsidR="005276F2" w:rsidRPr="008150DE" w:rsidRDefault="005276F2" w:rsidP="005276F2">
            <w:pPr>
              <w:rPr>
                <w:szCs w:val="28"/>
              </w:rPr>
            </w:pPr>
          </w:p>
          <w:p w14:paraId="48425700" w14:textId="1CB3A79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ерсоналии: Улицкий Семён Яковлевич (1928-2006)</w:t>
            </w:r>
          </w:p>
        </w:tc>
      </w:tr>
      <w:tr w:rsidR="005276F2" w:rsidRPr="008150DE" w14:paraId="7ABD01C8" w14:textId="77777777" w:rsidTr="007B57D3">
        <w:trPr>
          <w:trHeight w:val="1479"/>
        </w:trPr>
        <w:tc>
          <w:tcPr>
            <w:tcW w:w="768" w:type="dxa"/>
          </w:tcPr>
          <w:p w14:paraId="39A6BD6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36915F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Цивилистические правовые традиции под вопросом : по поводу докладов Doing Business Всемирного банка / Ф. Барьер [и др.] ; пер. с фр. А. Грядова ; Ассоц. друзей фр. правовой культуры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 xml:space="preserve">им. Анри Капитана. - Москва : Волтерс Клувер, Т. 1. - 2007. - X, </w:t>
            </w:r>
            <w:r w:rsidRPr="008150DE">
              <w:rPr>
                <w:szCs w:val="28"/>
              </w:rPr>
              <w:br/>
              <w:t xml:space="preserve">171 с. – Авт. указаны на </w:t>
            </w:r>
            <w:r w:rsidRPr="008150DE">
              <w:rPr>
                <w:szCs w:val="28"/>
                <w:lang w:val="en-US"/>
              </w:rPr>
              <w:t>III</w:t>
            </w:r>
            <w:r w:rsidRPr="008150DE">
              <w:rPr>
                <w:szCs w:val="28"/>
              </w:rPr>
              <w:t xml:space="preserve"> с. текста</w:t>
            </w:r>
          </w:p>
          <w:p w14:paraId="517C282D" w14:textId="77777777" w:rsidR="005276F2" w:rsidRPr="008150DE" w:rsidRDefault="005276F2" w:rsidP="005276F2">
            <w:pPr>
              <w:rPr>
                <w:szCs w:val="28"/>
              </w:rPr>
            </w:pPr>
          </w:p>
          <w:p w14:paraId="4CBCBC62" w14:textId="690FFD8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466-00281-2 (обл.)</w:t>
            </w:r>
          </w:p>
        </w:tc>
        <w:tc>
          <w:tcPr>
            <w:tcW w:w="1906" w:type="dxa"/>
          </w:tcPr>
          <w:p w14:paraId="7F93DCA1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684154E" w14:textId="57D0CB92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14</w:t>
            </w:r>
          </w:p>
        </w:tc>
        <w:tc>
          <w:tcPr>
            <w:tcW w:w="1085" w:type="dxa"/>
          </w:tcPr>
          <w:p w14:paraId="7432453F" w14:textId="001E8AAB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EBA6171" w14:textId="231D592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3(4Фра)</w:t>
            </w:r>
          </w:p>
          <w:p w14:paraId="47978204" w14:textId="3F39030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Ц 58</w:t>
            </w:r>
          </w:p>
        </w:tc>
        <w:tc>
          <w:tcPr>
            <w:tcW w:w="3856" w:type="dxa"/>
          </w:tcPr>
          <w:p w14:paraId="0936A0C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аво Франции, правовая система Франции, французская правовая культура, цивилистика</w:t>
            </w:r>
          </w:p>
          <w:p w14:paraId="0FC3B038" w14:textId="77777777" w:rsidR="005276F2" w:rsidRPr="008150DE" w:rsidRDefault="005276F2" w:rsidP="005276F2">
            <w:pPr>
              <w:rPr>
                <w:szCs w:val="28"/>
              </w:rPr>
            </w:pPr>
          </w:p>
          <w:p w14:paraId="614BFC5B" w14:textId="353E0C9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Библиография в подстрочном примечании</w:t>
            </w:r>
          </w:p>
          <w:p w14:paraId="1A639E4F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40BF4314" w14:textId="77777777" w:rsidTr="007B57D3">
        <w:trPr>
          <w:trHeight w:val="1479"/>
        </w:trPr>
        <w:tc>
          <w:tcPr>
            <w:tcW w:w="768" w:type="dxa"/>
          </w:tcPr>
          <w:p w14:paraId="7AE5540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2E7A69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Актуальные проблемы уголовного права, криминологии, уголовного процесса и уголовно-исполнительного права: теория и практика : материалы Международной научно-практической конференции (9-10 апреля 2013 года) ; Мин-во обр. и науки </w:t>
            </w:r>
            <w:r w:rsidRPr="007709C2">
              <w:rPr>
                <w:szCs w:val="28"/>
              </w:rPr>
              <w:t>Рос. Федерации</w:t>
            </w:r>
            <w:r>
              <w:rPr>
                <w:szCs w:val="28"/>
              </w:rPr>
              <w:t xml:space="preserve"> ; ФГБОУ ВПО «Тамбовский гос. ун-т им. Г. Р. Державина» ; Ассоц. Юр. России, Тамбовское регион. отд. ; Гарант. – Тамбов : Изд-ий дом ТГУ им. Г. Р. Державина, 2013. – 536 с.</w:t>
            </w:r>
          </w:p>
          <w:p w14:paraId="4AD4AA6A" w14:textId="6BEEA088" w:rsidR="005276F2" w:rsidRPr="008150DE" w:rsidRDefault="005276F2" w:rsidP="005276F2">
            <w:pPr>
              <w:rPr>
                <w:szCs w:val="28"/>
              </w:rPr>
            </w:pPr>
            <w:r w:rsidRPr="00A16AF6">
              <w:rPr>
                <w:szCs w:val="28"/>
              </w:rPr>
              <w:t>ISBN 978-5-</w:t>
            </w:r>
            <w:r>
              <w:rPr>
                <w:szCs w:val="28"/>
              </w:rPr>
              <w:t>89016-892-2</w:t>
            </w:r>
          </w:p>
        </w:tc>
        <w:tc>
          <w:tcPr>
            <w:tcW w:w="1906" w:type="dxa"/>
          </w:tcPr>
          <w:p w14:paraId="5B9A8EAE" w14:textId="3C916BA8" w:rsidR="005276F2" w:rsidRPr="008150DE" w:rsidRDefault="005276F2" w:rsidP="005276F2">
            <w:pPr>
              <w:rPr>
                <w:szCs w:val="28"/>
              </w:rPr>
            </w:pPr>
            <w:r w:rsidRPr="007709C2">
              <w:rPr>
                <w:szCs w:val="28"/>
              </w:rPr>
              <w:t>материалы научно-практической конференции</w:t>
            </w:r>
          </w:p>
        </w:tc>
        <w:tc>
          <w:tcPr>
            <w:tcW w:w="1142" w:type="dxa"/>
          </w:tcPr>
          <w:p w14:paraId="536091CF" w14:textId="31DBD563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311</w:t>
            </w:r>
          </w:p>
        </w:tc>
        <w:tc>
          <w:tcPr>
            <w:tcW w:w="1085" w:type="dxa"/>
          </w:tcPr>
          <w:p w14:paraId="3AC6A1EB" w14:textId="59960A22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C0FAC04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</w:t>
            </w:r>
          </w:p>
          <w:p w14:paraId="30470459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67.51</w:t>
            </w:r>
          </w:p>
          <w:p w14:paraId="713E878A" w14:textId="2F7E9D94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06E2AACE" w14:textId="2770090A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головное право, криминологические аспекты преступности, уголовный процесс, уголовно-исполнительное право</w:t>
            </w:r>
          </w:p>
        </w:tc>
      </w:tr>
      <w:tr w:rsidR="005276F2" w:rsidRPr="008150DE" w14:paraId="338EFDCC" w14:textId="77777777" w:rsidTr="007B57D3">
        <w:trPr>
          <w:trHeight w:val="1479"/>
        </w:trPr>
        <w:tc>
          <w:tcPr>
            <w:tcW w:w="768" w:type="dxa"/>
          </w:tcPr>
          <w:p w14:paraId="3826A8A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E3448B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Оробинский, В. В.</w:t>
            </w:r>
          </w:p>
          <w:p w14:paraId="16D5F45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Чему до сих пор не учат на юрфаке : электронные джунгли / </w:t>
            </w:r>
          </w:p>
          <w:p w14:paraId="290B640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В. В. Оробинский. – Ростов-на-Дону : Феникс, 2015. – 263, [1] с. – (Вершина успеха).</w:t>
            </w:r>
          </w:p>
          <w:p w14:paraId="35084F42" w14:textId="77777777" w:rsidR="005276F2" w:rsidRPr="008150DE" w:rsidRDefault="005276F2" w:rsidP="005276F2">
            <w:pPr>
              <w:rPr>
                <w:szCs w:val="28"/>
              </w:rPr>
            </w:pPr>
          </w:p>
          <w:p w14:paraId="1AD5691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222-25338-0</w:t>
            </w:r>
          </w:p>
          <w:p w14:paraId="3E20BA5A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899E491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12E2484C" w14:textId="082DC0EC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94</w:t>
            </w:r>
          </w:p>
        </w:tc>
        <w:tc>
          <w:tcPr>
            <w:tcW w:w="1085" w:type="dxa"/>
          </w:tcPr>
          <w:p w14:paraId="0DFC593D" w14:textId="5E4ED33B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10A72C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</w:t>
            </w:r>
          </w:p>
          <w:p w14:paraId="58E2D95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32.81</w:t>
            </w:r>
            <w:r w:rsidRPr="008150DE">
              <w:rPr>
                <w:szCs w:val="28"/>
              </w:rPr>
              <w:br/>
              <w:t>+67.401.114</w:t>
            </w:r>
          </w:p>
          <w:p w14:paraId="11B7F72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О-69-0</w:t>
            </w:r>
          </w:p>
          <w:p w14:paraId="24F83388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60DDAEFD" w14:textId="0151335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Юрист, профессия юрист, профессиональная деятельность юриста, информационные технологии в юридической деятельности, программное обеспечение, программные продукты, информационные навыки юриста, правовая информация, правовая информатика</w:t>
            </w:r>
          </w:p>
        </w:tc>
      </w:tr>
      <w:tr w:rsidR="005276F2" w:rsidRPr="008150DE" w14:paraId="5B4F9B18" w14:textId="77777777" w:rsidTr="007B57D3">
        <w:trPr>
          <w:trHeight w:val="1479"/>
        </w:trPr>
        <w:tc>
          <w:tcPr>
            <w:tcW w:w="768" w:type="dxa"/>
          </w:tcPr>
          <w:p w14:paraId="2A5E5D8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806EA4E" w14:textId="5A1DB9B8" w:rsidR="005276F2" w:rsidRPr="008150DE" w:rsidRDefault="005276F2" w:rsidP="005276F2">
            <w:pPr>
              <w:rPr>
                <w:szCs w:val="28"/>
              </w:rPr>
            </w:pPr>
            <w:bookmarkStart w:id="11" w:name="_Hlk182833315"/>
            <w:r w:rsidRPr="008150DE">
              <w:rPr>
                <w:szCs w:val="28"/>
              </w:rPr>
              <w:t>Роль прокуратуры в построении правового государства: история и современность (к 300-летию Российской прокуратуры) : сборник статей по материалам научно-практического круглого стола (18 февраля 2022 г., г. Владивосток) / отв. ред. д-р юрид. наук, проф. Е. Ю. Антонова ; Дальневосточный юрид. ин-т (филиал) Ун-та прокуратуры Рос. Федерации. – Владивосток : Изд-во Дальневосточного федерал. ун-та, 2022. – 172 с. – к 300-летию прокуратуры России.</w:t>
            </w:r>
          </w:p>
          <w:p w14:paraId="0136C77C" w14:textId="232B2C1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7444-5226-1</w:t>
            </w:r>
            <w:bookmarkEnd w:id="11"/>
          </w:p>
        </w:tc>
        <w:tc>
          <w:tcPr>
            <w:tcW w:w="1906" w:type="dxa"/>
          </w:tcPr>
          <w:p w14:paraId="2D8F7F71" w14:textId="7A3E374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б. статей, науч. изд.</w:t>
            </w:r>
          </w:p>
        </w:tc>
        <w:tc>
          <w:tcPr>
            <w:tcW w:w="1142" w:type="dxa"/>
          </w:tcPr>
          <w:p w14:paraId="3FDA98B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№2372</w:t>
            </w:r>
          </w:p>
          <w:p w14:paraId="4022B30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№2373</w:t>
            </w:r>
          </w:p>
          <w:p w14:paraId="0E3ACCA4" w14:textId="77777777" w:rsidR="005276F2" w:rsidRPr="008150DE" w:rsidRDefault="005276F2" w:rsidP="005276F2">
            <w:pPr>
              <w:rPr>
                <w:szCs w:val="28"/>
              </w:rPr>
            </w:pPr>
          </w:p>
          <w:p w14:paraId="7518F002" w14:textId="00C972C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b/>
                <w:szCs w:val="28"/>
              </w:rPr>
              <w:t>№2503</w:t>
            </w:r>
          </w:p>
        </w:tc>
        <w:tc>
          <w:tcPr>
            <w:tcW w:w="1085" w:type="dxa"/>
          </w:tcPr>
          <w:p w14:paraId="4B45869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  <w:p w14:paraId="454985E8" w14:textId="77777777" w:rsidR="005276F2" w:rsidRPr="008150DE" w:rsidRDefault="005276F2" w:rsidP="005276F2">
            <w:pPr>
              <w:rPr>
                <w:szCs w:val="28"/>
              </w:rPr>
            </w:pPr>
          </w:p>
          <w:p w14:paraId="58BC7FE3" w14:textId="30A2F0EB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b/>
                <w:szCs w:val="28"/>
              </w:rPr>
              <w:t>+1</w:t>
            </w:r>
          </w:p>
        </w:tc>
        <w:tc>
          <w:tcPr>
            <w:tcW w:w="2283" w:type="dxa"/>
          </w:tcPr>
          <w:p w14:paraId="760146D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</w:t>
            </w:r>
          </w:p>
          <w:p w14:paraId="2A071C9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я43</w:t>
            </w:r>
          </w:p>
          <w:p w14:paraId="52831323" w14:textId="6DE0A42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Р 68</w:t>
            </w:r>
          </w:p>
        </w:tc>
        <w:tc>
          <w:tcPr>
            <w:tcW w:w="3856" w:type="dxa"/>
          </w:tcPr>
          <w:p w14:paraId="5E0610B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РФ, органы прокуратуры РФ, правовое государство</w:t>
            </w:r>
          </w:p>
          <w:p w14:paraId="0982003B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7B542E05" w14:textId="77777777" w:rsidTr="007B57D3">
        <w:trPr>
          <w:trHeight w:val="1479"/>
        </w:trPr>
        <w:tc>
          <w:tcPr>
            <w:tcW w:w="768" w:type="dxa"/>
          </w:tcPr>
          <w:p w14:paraId="41A095A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063C76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нтонова, Н. А.</w:t>
            </w:r>
          </w:p>
          <w:p w14:paraId="7DFB6A99" w14:textId="090B362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местного самоуправления : Нормативные правовые акты : научно-практическое пособие. – Москва : Дело, 2006. – 256 с.</w:t>
            </w:r>
          </w:p>
          <w:p w14:paraId="489B2A4D" w14:textId="32F9A39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7749-0435-0</w:t>
            </w:r>
          </w:p>
        </w:tc>
        <w:tc>
          <w:tcPr>
            <w:tcW w:w="1906" w:type="dxa"/>
          </w:tcPr>
          <w:p w14:paraId="03B2A0A5" w14:textId="681F21F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пособие.</w:t>
            </w:r>
          </w:p>
        </w:tc>
        <w:tc>
          <w:tcPr>
            <w:tcW w:w="1142" w:type="dxa"/>
          </w:tcPr>
          <w:p w14:paraId="76C99728" w14:textId="0D67AEFF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72</w:t>
            </w:r>
          </w:p>
        </w:tc>
        <w:tc>
          <w:tcPr>
            <w:tcW w:w="1085" w:type="dxa"/>
          </w:tcPr>
          <w:p w14:paraId="2EB8C2BB" w14:textId="5DB11612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DA89B8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7863BF4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7</w:t>
            </w:r>
          </w:p>
          <w:p w14:paraId="01135AAD" w14:textId="25AE891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 72-4</w:t>
            </w:r>
          </w:p>
        </w:tc>
        <w:tc>
          <w:tcPr>
            <w:tcW w:w="3856" w:type="dxa"/>
          </w:tcPr>
          <w:p w14:paraId="5E8A510C" w14:textId="0E29F5E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стное самоуправление </w:t>
            </w:r>
            <w:r w:rsidRPr="008150DE">
              <w:rPr>
                <w:szCs w:val="28"/>
              </w:rPr>
              <w:br/>
              <w:t>в РФ, органы местного самоуправления, нормативные правовые акты органов местного самоуправления</w:t>
            </w:r>
          </w:p>
        </w:tc>
      </w:tr>
      <w:tr w:rsidR="005276F2" w:rsidRPr="008150DE" w14:paraId="0441EBF6" w14:textId="77777777" w:rsidTr="007B57D3">
        <w:trPr>
          <w:trHeight w:val="1479"/>
        </w:trPr>
        <w:tc>
          <w:tcPr>
            <w:tcW w:w="768" w:type="dxa"/>
          </w:tcPr>
          <w:p w14:paraId="0435D4A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8E1AC9" w14:textId="77777777" w:rsidR="005276F2" w:rsidRDefault="005276F2" w:rsidP="005276F2">
            <w:pPr>
              <w:rPr>
                <w:szCs w:val="28"/>
              </w:rPr>
            </w:pPr>
            <w:r w:rsidRPr="00E02F5E">
              <w:rPr>
                <w:szCs w:val="28"/>
              </w:rPr>
              <w:t>Баглай, М. В.</w:t>
            </w:r>
          </w:p>
          <w:p w14:paraId="14166ED4" w14:textId="4A47D4B0" w:rsidR="005276F2" w:rsidRDefault="005276F2" w:rsidP="005276F2">
            <w:pPr>
              <w:rPr>
                <w:szCs w:val="28"/>
              </w:rPr>
            </w:pPr>
            <w:r w:rsidRPr="00E02F5E">
              <w:rPr>
                <w:szCs w:val="28"/>
              </w:rPr>
              <w:t xml:space="preserve">Конституционное право Российской Федерации : учеб. для студ. вузов, обуч. по спец. </w:t>
            </w:r>
            <w:r>
              <w:rPr>
                <w:szCs w:val="28"/>
              </w:rPr>
              <w:t>«</w:t>
            </w:r>
            <w:r w:rsidRPr="00E02F5E">
              <w:rPr>
                <w:szCs w:val="28"/>
              </w:rPr>
              <w:t>Юриспруденция</w:t>
            </w:r>
            <w:r>
              <w:rPr>
                <w:szCs w:val="28"/>
              </w:rPr>
              <w:t>»</w:t>
            </w:r>
            <w:r w:rsidRPr="00E02F5E">
              <w:rPr>
                <w:szCs w:val="28"/>
              </w:rPr>
              <w:t xml:space="preserve"> / </w:t>
            </w:r>
            <w:r w:rsidRPr="00D52E88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</w:t>
            </w:r>
            <w:r w:rsidRPr="00E02F5E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E02F5E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E02F5E">
              <w:rPr>
                <w:szCs w:val="28"/>
              </w:rPr>
              <w:t xml:space="preserve">Баглай. - </w:t>
            </w:r>
            <w:r>
              <w:rPr>
                <w:szCs w:val="28"/>
              </w:rPr>
              <w:t>8</w:t>
            </w:r>
            <w:r w:rsidRPr="00E02F5E">
              <w:rPr>
                <w:szCs w:val="28"/>
              </w:rPr>
              <w:t>-е изд., изм. и доп. - М</w:t>
            </w:r>
            <w:r>
              <w:rPr>
                <w:szCs w:val="28"/>
              </w:rPr>
              <w:t>осква</w:t>
            </w:r>
            <w:r w:rsidRPr="00E02F5E">
              <w:rPr>
                <w:szCs w:val="28"/>
              </w:rPr>
              <w:t xml:space="preserve"> : НОРМА, 20</w:t>
            </w:r>
            <w:r>
              <w:rPr>
                <w:szCs w:val="28"/>
              </w:rPr>
              <w:t>09</w:t>
            </w:r>
            <w:r w:rsidRPr="00E02F5E">
              <w:rPr>
                <w:szCs w:val="28"/>
              </w:rPr>
              <w:t xml:space="preserve">. - </w:t>
            </w:r>
            <w:r>
              <w:rPr>
                <w:szCs w:val="28"/>
              </w:rPr>
              <w:t>800</w:t>
            </w:r>
            <w:r w:rsidRPr="00E02F5E">
              <w:rPr>
                <w:szCs w:val="28"/>
              </w:rPr>
              <w:t xml:space="preserve"> с. </w:t>
            </w:r>
          </w:p>
          <w:p w14:paraId="202C3B5A" w14:textId="2C5989B5" w:rsidR="005276F2" w:rsidRPr="008150DE" w:rsidRDefault="005276F2" w:rsidP="005276F2">
            <w:pPr>
              <w:rPr>
                <w:szCs w:val="28"/>
              </w:rPr>
            </w:pPr>
            <w:r w:rsidRPr="00E02F5E">
              <w:rPr>
                <w:szCs w:val="28"/>
              </w:rPr>
              <w:t>ISBN 978-5-91768-</w:t>
            </w:r>
            <w:r>
              <w:rPr>
                <w:szCs w:val="28"/>
              </w:rPr>
              <w:t>049-1</w:t>
            </w:r>
          </w:p>
        </w:tc>
        <w:tc>
          <w:tcPr>
            <w:tcW w:w="1906" w:type="dxa"/>
          </w:tcPr>
          <w:p w14:paraId="5BEDAB02" w14:textId="0DFB0816" w:rsidR="005276F2" w:rsidRPr="008150DE" w:rsidRDefault="005276F2" w:rsidP="005276F2">
            <w:pPr>
              <w:rPr>
                <w:szCs w:val="28"/>
              </w:rPr>
            </w:pPr>
            <w:r w:rsidRPr="00D52E88">
              <w:rPr>
                <w:szCs w:val="28"/>
              </w:rPr>
              <w:t>учеб. для студ.  вузов</w:t>
            </w:r>
          </w:p>
        </w:tc>
        <w:tc>
          <w:tcPr>
            <w:tcW w:w="1142" w:type="dxa"/>
          </w:tcPr>
          <w:p w14:paraId="47C65839" w14:textId="7271EA2A" w:rsidR="005276F2" w:rsidRPr="008150DE" w:rsidRDefault="005276F2" w:rsidP="005276F2">
            <w:pPr>
              <w:jc w:val="both"/>
              <w:rPr>
                <w:szCs w:val="28"/>
              </w:rPr>
            </w:pPr>
            <w:r w:rsidRPr="00D52E88">
              <w:rPr>
                <w:szCs w:val="28"/>
              </w:rPr>
              <w:t>№74</w:t>
            </w:r>
            <w:r>
              <w:rPr>
                <w:szCs w:val="28"/>
              </w:rPr>
              <w:t>36</w:t>
            </w:r>
            <w:r w:rsidRPr="00D52E88">
              <w:rPr>
                <w:szCs w:val="28"/>
              </w:rPr>
              <w:t>-№74</w:t>
            </w:r>
            <w:r>
              <w:rPr>
                <w:szCs w:val="28"/>
              </w:rPr>
              <w:t>50</w:t>
            </w:r>
          </w:p>
        </w:tc>
        <w:tc>
          <w:tcPr>
            <w:tcW w:w="1085" w:type="dxa"/>
          </w:tcPr>
          <w:p w14:paraId="1F335D26" w14:textId="1731339D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5595C64E" w14:textId="77777777" w:rsidR="005276F2" w:rsidRDefault="005276F2" w:rsidP="005276F2">
            <w:pPr>
              <w:rPr>
                <w:szCs w:val="28"/>
              </w:rPr>
            </w:pPr>
            <w:r w:rsidRPr="00D52E88">
              <w:rPr>
                <w:szCs w:val="28"/>
              </w:rPr>
              <w:t>67.400</w:t>
            </w:r>
          </w:p>
          <w:p w14:paraId="6DE587FB" w14:textId="77777777" w:rsidR="005276F2" w:rsidRDefault="005276F2" w:rsidP="005276F2">
            <w:pPr>
              <w:rPr>
                <w:szCs w:val="28"/>
              </w:rPr>
            </w:pPr>
            <w:r w:rsidRPr="00D52E88">
              <w:rPr>
                <w:szCs w:val="28"/>
              </w:rPr>
              <w:t>67.400я73</w:t>
            </w:r>
          </w:p>
          <w:p w14:paraId="10893780" w14:textId="199EACBC" w:rsidR="005276F2" w:rsidRPr="008150DE" w:rsidRDefault="005276F2" w:rsidP="005276F2">
            <w:pPr>
              <w:rPr>
                <w:szCs w:val="28"/>
              </w:rPr>
            </w:pPr>
            <w:r w:rsidRPr="00D52E88">
              <w:rPr>
                <w:szCs w:val="28"/>
              </w:rPr>
              <w:t>Б 14</w:t>
            </w:r>
            <w:r>
              <w:rPr>
                <w:szCs w:val="28"/>
              </w:rPr>
              <w:t>-</w:t>
            </w:r>
            <w:r w:rsidRPr="00D52E88">
              <w:rPr>
                <w:szCs w:val="28"/>
              </w:rPr>
              <w:t>4</w:t>
            </w:r>
          </w:p>
        </w:tc>
        <w:tc>
          <w:tcPr>
            <w:tcW w:w="3856" w:type="dxa"/>
          </w:tcPr>
          <w:p w14:paraId="7B22E1EB" w14:textId="77556835" w:rsidR="005276F2" w:rsidRPr="008150DE" w:rsidRDefault="005276F2" w:rsidP="005276F2">
            <w:pPr>
              <w:rPr>
                <w:szCs w:val="28"/>
              </w:rPr>
            </w:pPr>
            <w:r w:rsidRPr="00D52E88">
              <w:rPr>
                <w:szCs w:val="28"/>
              </w:rPr>
              <w:t>Конституционное право Росси</w:t>
            </w:r>
            <w:r>
              <w:rPr>
                <w:szCs w:val="28"/>
              </w:rPr>
              <w:t xml:space="preserve">и </w:t>
            </w:r>
            <w:r w:rsidRPr="00D52E88">
              <w:rPr>
                <w:szCs w:val="28"/>
              </w:rPr>
              <w:t>учеб</w:t>
            </w:r>
            <w:r>
              <w:rPr>
                <w:szCs w:val="28"/>
              </w:rPr>
              <w:t>ники, Конституция РФ, конституционный строй РФ, органы государственной власти в РФ, местное самоуправление в РФ</w:t>
            </w:r>
          </w:p>
        </w:tc>
      </w:tr>
      <w:tr w:rsidR="005276F2" w:rsidRPr="008150DE" w14:paraId="397EA79F" w14:textId="77777777" w:rsidTr="007B57D3">
        <w:trPr>
          <w:trHeight w:val="1479"/>
        </w:trPr>
        <w:tc>
          <w:tcPr>
            <w:tcW w:w="768" w:type="dxa"/>
          </w:tcPr>
          <w:p w14:paraId="2166352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BDDB6EB" w14:textId="77777777" w:rsidR="005276F2" w:rsidRDefault="005276F2" w:rsidP="005276F2">
            <w:pPr>
              <w:rPr>
                <w:szCs w:val="28"/>
              </w:rPr>
            </w:pPr>
            <w:r w:rsidRPr="00E02F5E">
              <w:rPr>
                <w:szCs w:val="28"/>
              </w:rPr>
              <w:t>Баглай, М. В.</w:t>
            </w:r>
          </w:p>
          <w:p w14:paraId="66190F16" w14:textId="40B730DA" w:rsidR="005276F2" w:rsidRDefault="005276F2" w:rsidP="005276F2">
            <w:pPr>
              <w:rPr>
                <w:szCs w:val="28"/>
              </w:rPr>
            </w:pPr>
            <w:r w:rsidRPr="00E02F5E">
              <w:rPr>
                <w:szCs w:val="28"/>
              </w:rPr>
              <w:t>Конституционное право Российской Федерации : учеб. для вузов</w:t>
            </w:r>
            <w:r>
              <w:rPr>
                <w:szCs w:val="28"/>
              </w:rPr>
              <w:t xml:space="preserve"> </w:t>
            </w:r>
            <w:r w:rsidRPr="00E02F5E">
              <w:rPr>
                <w:szCs w:val="28"/>
              </w:rPr>
              <w:t xml:space="preserve">/ </w:t>
            </w:r>
            <w:r w:rsidRPr="00D52E88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</w:t>
            </w:r>
            <w:r w:rsidRPr="00E02F5E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E02F5E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E02F5E">
              <w:rPr>
                <w:szCs w:val="28"/>
              </w:rPr>
              <w:t xml:space="preserve">Баглай. - </w:t>
            </w:r>
            <w:r>
              <w:rPr>
                <w:szCs w:val="28"/>
              </w:rPr>
              <w:t>11</w:t>
            </w:r>
            <w:r w:rsidRPr="00E02F5E">
              <w:rPr>
                <w:szCs w:val="28"/>
              </w:rPr>
              <w:t>-е изд., изм. и доп. - М</w:t>
            </w:r>
            <w:r>
              <w:rPr>
                <w:szCs w:val="28"/>
              </w:rPr>
              <w:t>осква</w:t>
            </w:r>
            <w:r w:rsidRPr="00E02F5E">
              <w:rPr>
                <w:szCs w:val="28"/>
              </w:rPr>
              <w:t xml:space="preserve"> : НОРМА</w:t>
            </w:r>
            <w:r>
              <w:rPr>
                <w:szCs w:val="28"/>
              </w:rPr>
              <w:t xml:space="preserve"> : ИНФРА-М,</w:t>
            </w:r>
            <w:r w:rsidRPr="00E02F5E">
              <w:rPr>
                <w:szCs w:val="28"/>
              </w:rPr>
              <w:t xml:space="preserve"> 20</w:t>
            </w:r>
            <w:r>
              <w:rPr>
                <w:szCs w:val="28"/>
              </w:rPr>
              <w:t>15</w:t>
            </w:r>
            <w:r w:rsidRPr="00E02F5E">
              <w:rPr>
                <w:szCs w:val="28"/>
              </w:rPr>
              <w:t xml:space="preserve">. - </w:t>
            </w:r>
            <w:r>
              <w:rPr>
                <w:szCs w:val="28"/>
              </w:rPr>
              <w:t>768</w:t>
            </w:r>
            <w:r w:rsidRPr="00E02F5E">
              <w:rPr>
                <w:szCs w:val="28"/>
              </w:rPr>
              <w:t xml:space="preserve"> с. </w:t>
            </w:r>
          </w:p>
          <w:p w14:paraId="6A64AA10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E02F5E">
              <w:rPr>
                <w:szCs w:val="28"/>
              </w:rPr>
              <w:t>ISBN 978-5-91768-</w:t>
            </w:r>
            <w:r>
              <w:rPr>
                <w:szCs w:val="28"/>
              </w:rPr>
              <w:t>591-5 (Норма)</w:t>
            </w:r>
          </w:p>
          <w:p w14:paraId="32DD174F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6B1F4B">
              <w:rPr>
                <w:szCs w:val="28"/>
              </w:rPr>
              <w:t>ISBN 978-5-</w:t>
            </w:r>
            <w:r>
              <w:rPr>
                <w:szCs w:val="28"/>
              </w:rPr>
              <w:t>16-010714-1</w:t>
            </w:r>
            <w:r w:rsidRPr="006B1F4B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ИНФРА-М, </w:t>
            </w:r>
            <w:r>
              <w:rPr>
                <w:szCs w:val="28"/>
                <w:lang w:val="en-US"/>
              </w:rPr>
              <w:t>print</w:t>
            </w:r>
            <w:r w:rsidRPr="006B1F4B">
              <w:rPr>
                <w:szCs w:val="28"/>
              </w:rPr>
              <w:t>)</w:t>
            </w:r>
          </w:p>
          <w:p w14:paraId="691197E4" w14:textId="66D3EFF6" w:rsidR="005276F2" w:rsidRPr="00E02F5E" w:rsidRDefault="005276F2" w:rsidP="005276F2">
            <w:pPr>
              <w:rPr>
                <w:szCs w:val="28"/>
              </w:rPr>
            </w:pPr>
            <w:r w:rsidRPr="006B1F4B">
              <w:rPr>
                <w:szCs w:val="28"/>
              </w:rPr>
              <w:t>ISBN 978-5-16-</w:t>
            </w:r>
            <w:r>
              <w:rPr>
                <w:szCs w:val="28"/>
              </w:rPr>
              <w:t>102426-3</w:t>
            </w:r>
            <w:r w:rsidRPr="006B1F4B">
              <w:rPr>
                <w:szCs w:val="28"/>
              </w:rPr>
              <w:t xml:space="preserve"> (ИНФРА-М, </w:t>
            </w:r>
            <w:r>
              <w:rPr>
                <w:szCs w:val="28"/>
                <w:lang w:val="en-US"/>
              </w:rPr>
              <w:t>online</w:t>
            </w:r>
            <w:r w:rsidRPr="006B1F4B">
              <w:rPr>
                <w:szCs w:val="28"/>
              </w:rPr>
              <w:t>)</w:t>
            </w:r>
          </w:p>
        </w:tc>
        <w:tc>
          <w:tcPr>
            <w:tcW w:w="1906" w:type="dxa"/>
          </w:tcPr>
          <w:p w14:paraId="62FD02A8" w14:textId="6BA9AE65" w:rsidR="005276F2" w:rsidRPr="00D52E88" w:rsidRDefault="005276F2" w:rsidP="005276F2">
            <w:pPr>
              <w:rPr>
                <w:szCs w:val="28"/>
              </w:rPr>
            </w:pPr>
            <w:r w:rsidRPr="00D52E88">
              <w:rPr>
                <w:szCs w:val="28"/>
              </w:rPr>
              <w:t>учеб. для вузов</w:t>
            </w:r>
          </w:p>
        </w:tc>
        <w:tc>
          <w:tcPr>
            <w:tcW w:w="1142" w:type="dxa"/>
          </w:tcPr>
          <w:p w14:paraId="1F5BD866" w14:textId="67944676" w:rsidR="005276F2" w:rsidRPr="00D52E88" w:rsidRDefault="005276F2" w:rsidP="005276F2">
            <w:pPr>
              <w:jc w:val="both"/>
              <w:rPr>
                <w:szCs w:val="28"/>
              </w:rPr>
            </w:pPr>
            <w:r w:rsidRPr="008D0F60">
              <w:rPr>
                <w:szCs w:val="28"/>
              </w:rPr>
              <w:t>№8325</w:t>
            </w:r>
          </w:p>
        </w:tc>
        <w:tc>
          <w:tcPr>
            <w:tcW w:w="1085" w:type="dxa"/>
          </w:tcPr>
          <w:p w14:paraId="21899414" w14:textId="3E5FFAC1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3238872" w14:textId="77777777" w:rsidR="005276F2" w:rsidRDefault="005276F2" w:rsidP="005276F2">
            <w:pPr>
              <w:rPr>
                <w:szCs w:val="28"/>
              </w:rPr>
            </w:pPr>
            <w:r w:rsidRPr="00D52E88">
              <w:rPr>
                <w:szCs w:val="28"/>
              </w:rPr>
              <w:t>67.400</w:t>
            </w:r>
          </w:p>
          <w:p w14:paraId="05363816" w14:textId="77777777" w:rsidR="005276F2" w:rsidRDefault="005276F2" w:rsidP="005276F2">
            <w:pPr>
              <w:rPr>
                <w:szCs w:val="28"/>
              </w:rPr>
            </w:pPr>
            <w:r w:rsidRPr="00D52E88">
              <w:rPr>
                <w:szCs w:val="28"/>
              </w:rPr>
              <w:t>67.400я73</w:t>
            </w:r>
          </w:p>
          <w:p w14:paraId="360280A2" w14:textId="0C126017" w:rsidR="005276F2" w:rsidRPr="00D52E88" w:rsidRDefault="005276F2" w:rsidP="005276F2">
            <w:pPr>
              <w:rPr>
                <w:szCs w:val="28"/>
              </w:rPr>
            </w:pPr>
            <w:r w:rsidRPr="00D52E88">
              <w:rPr>
                <w:szCs w:val="28"/>
              </w:rPr>
              <w:t>Б 14</w:t>
            </w:r>
            <w:r>
              <w:rPr>
                <w:szCs w:val="28"/>
              </w:rPr>
              <w:t>-</w:t>
            </w:r>
            <w:r w:rsidRPr="00D52E88">
              <w:rPr>
                <w:szCs w:val="28"/>
              </w:rPr>
              <w:t>4</w:t>
            </w:r>
          </w:p>
        </w:tc>
        <w:tc>
          <w:tcPr>
            <w:tcW w:w="3856" w:type="dxa"/>
          </w:tcPr>
          <w:p w14:paraId="37FD1063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D52E88">
              <w:rPr>
                <w:szCs w:val="28"/>
              </w:rPr>
              <w:t>Конституционное право Росси</w:t>
            </w:r>
            <w:r>
              <w:rPr>
                <w:szCs w:val="28"/>
              </w:rPr>
              <w:t xml:space="preserve">и </w:t>
            </w:r>
            <w:r w:rsidRPr="00D52E88">
              <w:rPr>
                <w:szCs w:val="28"/>
              </w:rPr>
              <w:t>учеб</w:t>
            </w:r>
            <w:r>
              <w:rPr>
                <w:szCs w:val="28"/>
              </w:rPr>
              <w:t>ники, Конституция РФ, конституционный строй РФ, органы государственной власти в РФ, местное самоуправление в РФ</w:t>
            </w:r>
          </w:p>
          <w:p w14:paraId="026A7FD6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90D97A1" w14:textId="65DABF4F" w:rsidR="005276F2" w:rsidRPr="00D52E88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C7645CC" w14:textId="77777777" w:rsidTr="00FD6F35">
        <w:trPr>
          <w:trHeight w:val="352"/>
        </w:trPr>
        <w:tc>
          <w:tcPr>
            <w:tcW w:w="768" w:type="dxa"/>
          </w:tcPr>
          <w:p w14:paraId="65AE204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7A2D94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Головистикова, А. Н.</w:t>
            </w:r>
          </w:p>
          <w:p w14:paraId="5D76C69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а человека : учебник / </w:t>
            </w:r>
            <w:r w:rsidRPr="008150DE">
              <w:rPr>
                <w:szCs w:val="28"/>
              </w:rPr>
              <w:br/>
              <w:t xml:space="preserve">А. Н. Головистикова, </w:t>
            </w:r>
            <w:r w:rsidRPr="008150DE">
              <w:rPr>
                <w:szCs w:val="28"/>
              </w:rPr>
              <w:br/>
              <w:t>Л. Ю. Грудцына. – Москва : Эксмо, 2006. – 448 с. – (Российское юридическое образование).</w:t>
            </w:r>
          </w:p>
          <w:p w14:paraId="30AE9A54" w14:textId="77777777" w:rsidR="005276F2" w:rsidRPr="008150DE" w:rsidRDefault="005276F2" w:rsidP="005276F2">
            <w:pPr>
              <w:rPr>
                <w:szCs w:val="28"/>
              </w:rPr>
            </w:pPr>
          </w:p>
          <w:p w14:paraId="356356D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699-15554-6</w:t>
            </w:r>
          </w:p>
          <w:p w14:paraId="6419773F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00086DA" w14:textId="3F0662A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6F42204D" w14:textId="73034228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50</w:t>
            </w:r>
          </w:p>
        </w:tc>
        <w:tc>
          <w:tcPr>
            <w:tcW w:w="1085" w:type="dxa"/>
          </w:tcPr>
          <w:p w14:paraId="56DE1246" w14:textId="5F0E0026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728A95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2DF4576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я73</w:t>
            </w:r>
          </w:p>
          <w:p w14:paraId="206FDB47" w14:textId="11C9CF2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Г 61</w:t>
            </w:r>
          </w:p>
        </w:tc>
        <w:tc>
          <w:tcPr>
            <w:tcW w:w="3856" w:type="dxa"/>
          </w:tcPr>
          <w:p w14:paraId="788AD986" w14:textId="520CE53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а человека учебники, права человека в России, права и свободы человека </w:t>
            </w:r>
            <w:r w:rsidRPr="008150DE">
              <w:rPr>
                <w:szCs w:val="28"/>
              </w:rPr>
              <w:br/>
              <w:t xml:space="preserve">и гражданина в России, конституционные принципы прав и свобод человека, конституционные обязанности человека </w:t>
            </w:r>
            <w:r w:rsidRPr="008150DE">
              <w:rPr>
                <w:szCs w:val="28"/>
              </w:rPr>
              <w:br/>
              <w:t>и гражданина в России, права человека в глобальном мире</w:t>
            </w:r>
          </w:p>
          <w:p w14:paraId="01C7E7B7" w14:textId="1FF06CF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bCs/>
                <w:szCs w:val="28"/>
              </w:rPr>
              <w:t xml:space="preserve">Библиография </w:t>
            </w:r>
            <w:r w:rsidRPr="008150DE">
              <w:rPr>
                <w:szCs w:val="28"/>
              </w:rPr>
              <w:t>с. 436-445</w:t>
            </w:r>
          </w:p>
          <w:p w14:paraId="7E3BF015" w14:textId="053E971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иложения (нормативные правовые акты в области прав человека) с. 342-435</w:t>
            </w:r>
          </w:p>
        </w:tc>
      </w:tr>
      <w:tr w:rsidR="005276F2" w:rsidRPr="008150DE" w14:paraId="3CA3D52F" w14:textId="77777777" w:rsidTr="007B57D3">
        <w:trPr>
          <w:trHeight w:val="1479"/>
        </w:trPr>
        <w:tc>
          <w:tcPr>
            <w:tcW w:w="768" w:type="dxa"/>
          </w:tcPr>
          <w:p w14:paraId="08CD888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FFADF28" w14:textId="251B74F3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20 лет Конституции Российской Федерации : сборник статей / </w:t>
            </w:r>
            <w:r w:rsidRPr="001E6308">
              <w:rPr>
                <w:szCs w:val="28"/>
              </w:rPr>
              <w:t xml:space="preserve">авт. колл.: руковод. авт. колл., </w:t>
            </w:r>
            <w:r>
              <w:rPr>
                <w:szCs w:val="28"/>
              </w:rPr>
              <w:t>канд.</w:t>
            </w:r>
            <w:r w:rsidRPr="001E6308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 xml:space="preserve"> Т. Л. Козлов </w:t>
            </w:r>
            <w:r w:rsidRPr="001E6308">
              <w:rPr>
                <w:szCs w:val="28"/>
              </w:rPr>
              <w:t xml:space="preserve">[и др.] ; Акад. Ген. прокуратуры Рос. Федерации. – Москва, 2013. – </w:t>
            </w:r>
            <w:r>
              <w:rPr>
                <w:szCs w:val="28"/>
              </w:rPr>
              <w:t>240</w:t>
            </w:r>
            <w:r w:rsidRPr="001E6308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664FEC01" w14:textId="296249EC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D447D">
              <w:rPr>
                <w:szCs w:val="28"/>
              </w:rPr>
              <w:t>борник</w:t>
            </w:r>
            <w:r>
              <w:rPr>
                <w:szCs w:val="28"/>
              </w:rPr>
              <w:t xml:space="preserve"> статей</w:t>
            </w:r>
          </w:p>
        </w:tc>
        <w:tc>
          <w:tcPr>
            <w:tcW w:w="1142" w:type="dxa"/>
          </w:tcPr>
          <w:p w14:paraId="231DC07A" w14:textId="3ABAACB0" w:rsidR="005276F2" w:rsidRPr="008150DE" w:rsidRDefault="005276F2" w:rsidP="005276F2">
            <w:pPr>
              <w:jc w:val="both"/>
              <w:rPr>
                <w:szCs w:val="28"/>
              </w:rPr>
            </w:pPr>
            <w:r w:rsidRPr="00BD5B75">
              <w:rPr>
                <w:szCs w:val="28"/>
              </w:rPr>
              <w:t>№82</w:t>
            </w:r>
            <w:r>
              <w:rPr>
                <w:szCs w:val="28"/>
              </w:rPr>
              <w:t>83-</w:t>
            </w:r>
            <w:r w:rsidRPr="00FD447D">
              <w:rPr>
                <w:szCs w:val="28"/>
              </w:rPr>
              <w:t>№828</w:t>
            </w:r>
            <w:r>
              <w:rPr>
                <w:szCs w:val="28"/>
              </w:rPr>
              <w:t>4</w:t>
            </w:r>
          </w:p>
        </w:tc>
        <w:tc>
          <w:tcPr>
            <w:tcW w:w="1085" w:type="dxa"/>
          </w:tcPr>
          <w:p w14:paraId="476DC131" w14:textId="267FC07E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0E08727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751C577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11(2Рос)</w:t>
            </w:r>
            <w:r>
              <w:rPr>
                <w:szCs w:val="28"/>
              </w:rPr>
              <w:t>я43+</w:t>
            </w:r>
            <w:r w:rsidRPr="001E6308">
              <w:rPr>
                <w:szCs w:val="28"/>
              </w:rPr>
              <w:t>67.721стд1-9я43</w:t>
            </w:r>
          </w:p>
          <w:p w14:paraId="58994978" w14:textId="5B550D7B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Д 22</w:t>
            </w:r>
          </w:p>
        </w:tc>
        <w:tc>
          <w:tcPr>
            <w:tcW w:w="3856" w:type="dxa"/>
          </w:tcPr>
          <w:p w14:paraId="0BA4642D" w14:textId="68F3150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я РФ, Конституция России, конституционное право</w:t>
            </w:r>
            <w:r>
              <w:rPr>
                <w:szCs w:val="28"/>
              </w:rPr>
              <w:t>, деятельность прокуратуры по защите конституционных прав</w:t>
            </w:r>
          </w:p>
        </w:tc>
      </w:tr>
      <w:tr w:rsidR="005276F2" w:rsidRPr="008150DE" w14:paraId="5020E395" w14:textId="77777777" w:rsidTr="007B57D3">
        <w:trPr>
          <w:trHeight w:val="1479"/>
        </w:trPr>
        <w:tc>
          <w:tcPr>
            <w:tcW w:w="768" w:type="dxa"/>
          </w:tcPr>
          <w:p w14:paraId="2796717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9F331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конность в Российской Федерации : монография / авт. кол. : канд. юрид. наук, А. И. Абрамова [и др.] ; </w:t>
            </w:r>
            <w:r w:rsidRPr="008150DE">
              <w:rPr>
                <w:szCs w:val="28"/>
              </w:rPr>
              <w:br/>
              <w:t xml:space="preserve">Ин-т законодательства и сравнит. правоведения при Правительстве РФ ; НИИ Акад. Ген. прокуратуры РФ. </w:t>
            </w:r>
            <w:r w:rsidRPr="008150DE">
              <w:rPr>
                <w:szCs w:val="28"/>
              </w:rPr>
              <w:br/>
              <w:t>– Москва : Контракт, 2008. – 616 с.</w:t>
            </w:r>
          </w:p>
          <w:p w14:paraId="4977EB8C" w14:textId="77777777" w:rsidR="005276F2" w:rsidRPr="008150DE" w:rsidRDefault="005276F2" w:rsidP="005276F2">
            <w:pPr>
              <w:rPr>
                <w:szCs w:val="28"/>
              </w:rPr>
            </w:pPr>
          </w:p>
          <w:p w14:paraId="18942CC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98209-036-2</w:t>
            </w:r>
          </w:p>
          <w:p w14:paraId="518CB355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DC8A570" w14:textId="0787B79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357F8032" w14:textId="4F8D6F06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051-</w:t>
            </w:r>
            <w:r w:rsidRPr="00C31F86">
              <w:rPr>
                <w:szCs w:val="28"/>
              </w:rPr>
              <w:t>№</w:t>
            </w:r>
            <w:r w:rsidRPr="008150DE">
              <w:rPr>
                <w:szCs w:val="28"/>
              </w:rPr>
              <w:t>1092</w:t>
            </w:r>
          </w:p>
        </w:tc>
        <w:tc>
          <w:tcPr>
            <w:tcW w:w="1085" w:type="dxa"/>
          </w:tcPr>
          <w:p w14:paraId="7765D514" w14:textId="6A924370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2</w:t>
            </w:r>
          </w:p>
        </w:tc>
        <w:tc>
          <w:tcPr>
            <w:tcW w:w="2283" w:type="dxa"/>
          </w:tcPr>
          <w:p w14:paraId="083222E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06713A5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2</w:t>
            </w:r>
          </w:p>
          <w:p w14:paraId="18AC5515" w14:textId="40D7768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 19-3</w:t>
            </w:r>
          </w:p>
        </w:tc>
        <w:tc>
          <w:tcPr>
            <w:tcW w:w="3856" w:type="dxa"/>
          </w:tcPr>
          <w:p w14:paraId="24EA832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аконность в Российской Федерации</w:t>
            </w:r>
          </w:p>
          <w:p w14:paraId="2648C100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3E6F41CA" w14:textId="77777777" w:rsidTr="007B57D3">
        <w:trPr>
          <w:trHeight w:val="1479"/>
        </w:trPr>
        <w:tc>
          <w:tcPr>
            <w:tcW w:w="768" w:type="dxa"/>
          </w:tcPr>
          <w:p w14:paraId="49B87A60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3F9771F" w14:textId="77777777" w:rsidR="005276F2" w:rsidRPr="00093D61" w:rsidRDefault="005276F2" w:rsidP="005276F2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Законность в Российской Федерации / авт. кол. : акад. В. Н. Кудрявце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[и др.] ; ред. коллег.: Ю. А. Тихомиров [и др.] ; Ин-т законодатель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сравнит. правоведения при Правительстве РФ ; Ин-т проблем укрепления законности и правопорядка. </w:t>
            </w:r>
            <w:r>
              <w:rPr>
                <w:szCs w:val="28"/>
              </w:rPr>
              <w:t>–</w:t>
            </w:r>
            <w:r w:rsidRPr="00093D61">
              <w:rPr>
                <w:szCs w:val="28"/>
              </w:rPr>
              <w:t xml:space="preserve"> Москва : Спарк, 1998. </w:t>
            </w:r>
            <w:r>
              <w:rPr>
                <w:szCs w:val="28"/>
              </w:rPr>
              <w:t>–</w:t>
            </w:r>
            <w:r w:rsidRPr="00093D61">
              <w:rPr>
                <w:szCs w:val="28"/>
              </w:rPr>
              <w:t xml:space="preserve"> 215 с. </w:t>
            </w:r>
          </w:p>
          <w:p w14:paraId="445BE7E2" w14:textId="77777777" w:rsidR="005276F2" w:rsidRPr="00093D61" w:rsidRDefault="005276F2" w:rsidP="005276F2">
            <w:pPr>
              <w:rPr>
                <w:szCs w:val="28"/>
              </w:rPr>
            </w:pPr>
          </w:p>
          <w:p w14:paraId="453B86D9" w14:textId="14DB9A40" w:rsidR="005276F2" w:rsidRPr="008150DE" w:rsidRDefault="005276F2" w:rsidP="005276F2">
            <w:pPr>
              <w:rPr>
                <w:szCs w:val="28"/>
              </w:rPr>
            </w:pPr>
            <w:r w:rsidRPr="00093D61">
              <w:rPr>
                <w:szCs w:val="28"/>
              </w:rPr>
              <w:t>ISBN 5-88914-100-7</w:t>
            </w:r>
          </w:p>
        </w:tc>
        <w:tc>
          <w:tcPr>
            <w:tcW w:w="1906" w:type="dxa"/>
          </w:tcPr>
          <w:p w14:paraId="17B101BC" w14:textId="47B95839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научно-популярное издание</w:t>
            </w:r>
          </w:p>
        </w:tc>
        <w:tc>
          <w:tcPr>
            <w:tcW w:w="1142" w:type="dxa"/>
          </w:tcPr>
          <w:p w14:paraId="6FD25AC9" w14:textId="77777777" w:rsidR="005276F2" w:rsidRDefault="005276F2" w:rsidP="005276F2">
            <w:pPr>
              <w:jc w:val="both"/>
              <w:rPr>
                <w:szCs w:val="28"/>
              </w:rPr>
            </w:pPr>
            <w:r w:rsidRPr="000F1DE6">
              <w:rPr>
                <w:szCs w:val="28"/>
              </w:rPr>
              <w:t>№1189</w:t>
            </w:r>
          </w:p>
          <w:p w14:paraId="73F1B5A5" w14:textId="77777777" w:rsidR="005276F2" w:rsidRPr="001B11B8" w:rsidRDefault="005276F2" w:rsidP="005276F2">
            <w:pPr>
              <w:jc w:val="both"/>
              <w:rPr>
                <w:b/>
                <w:szCs w:val="28"/>
              </w:rPr>
            </w:pPr>
            <w:r w:rsidRPr="001B11B8">
              <w:rPr>
                <w:b/>
                <w:szCs w:val="28"/>
              </w:rPr>
              <w:t>+ №1659</w:t>
            </w:r>
          </w:p>
          <w:p w14:paraId="7C9C4709" w14:textId="2C7A6DC8" w:rsidR="005276F2" w:rsidRPr="008150DE" w:rsidRDefault="005276F2" w:rsidP="005276F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125E17E3" w14:textId="177A8FD0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19EB2F8A" w14:textId="77777777" w:rsidR="005276F2" w:rsidRPr="00255FAE" w:rsidRDefault="005276F2" w:rsidP="005276F2">
            <w:pPr>
              <w:rPr>
                <w:szCs w:val="28"/>
              </w:rPr>
            </w:pPr>
            <w:r w:rsidRPr="00255FAE">
              <w:rPr>
                <w:szCs w:val="28"/>
              </w:rPr>
              <w:t>67.400</w:t>
            </w:r>
          </w:p>
          <w:p w14:paraId="6E8B7CC6" w14:textId="77777777" w:rsidR="005276F2" w:rsidRPr="00255FAE" w:rsidRDefault="005276F2" w:rsidP="005276F2">
            <w:pPr>
              <w:rPr>
                <w:szCs w:val="28"/>
              </w:rPr>
            </w:pPr>
            <w:r w:rsidRPr="00255FAE">
              <w:rPr>
                <w:szCs w:val="28"/>
              </w:rPr>
              <w:t>67.400.2</w:t>
            </w:r>
          </w:p>
          <w:p w14:paraId="783EA83E" w14:textId="77777777" w:rsidR="005276F2" w:rsidRPr="00255FAE" w:rsidRDefault="005276F2" w:rsidP="005276F2">
            <w:pPr>
              <w:rPr>
                <w:szCs w:val="28"/>
              </w:rPr>
            </w:pPr>
            <w:r w:rsidRPr="00255FAE">
              <w:rPr>
                <w:szCs w:val="28"/>
              </w:rPr>
              <w:t>+67.410</w:t>
            </w:r>
          </w:p>
          <w:p w14:paraId="3EC71D6E" w14:textId="16C95D85" w:rsidR="005276F2" w:rsidRPr="008150DE" w:rsidRDefault="005276F2" w:rsidP="005276F2">
            <w:pPr>
              <w:rPr>
                <w:szCs w:val="28"/>
              </w:rPr>
            </w:pPr>
            <w:r w:rsidRPr="00255FAE">
              <w:rPr>
                <w:szCs w:val="28"/>
              </w:rPr>
              <w:t>З-19-3</w:t>
            </w:r>
          </w:p>
        </w:tc>
        <w:tc>
          <w:tcPr>
            <w:tcW w:w="3856" w:type="dxa"/>
          </w:tcPr>
          <w:p w14:paraId="3E5E430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аконность в Российской Федерации, судопроизводство</w:t>
            </w:r>
          </w:p>
          <w:p w14:paraId="77C0E71D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10EC4185" w14:textId="77777777" w:rsidTr="007B57D3">
        <w:trPr>
          <w:trHeight w:val="1479"/>
        </w:trPr>
        <w:tc>
          <w:tcPr>
            <w:tcW w:w="768" w:type="dxa"/>
          </w:tcPr>
          <w:p w14:paraId="781CCA6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63EE8F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аконность: состояние и тенденции в 2015-2019 гг. Деятельность прокуратуры по её обеспечению» : монография / под общ. ред. д-ра юрид. наук, проф. О. С. Капинус ; науч. ред., рук. авт. кол. д-р юрид. наук, проф. А. Ю. Винокуров ; Ун-т прокуратуры Рос. Федерации. – Москва : Проспект, 2022. – 368 с. – (Прокуратура).</w:t>
            </w:r>
          </w:p>
          <w:p w14:paraId="167D587B" w14:textId="77777777" w:rsidR="005276F2" w:rsidRPr="008150DE" w:rsidRDefault="005276F2" w:rsidP="005276F2">
            <w:pPr>
              <w:rPr>
                <w:szCs w:val="28"/>
              </w:rPr>
            </w:pPr>
          </w:p>
          <w:p w14:paraId="61B811F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5243-2</w:t>
            </w:r>
          </w:p>
          <w:p w14:paraId="038DEB66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68C6604" w14:textId="584D45F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594C75F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№2129</w:t>
            </w:r>
          </w:p>
          <w:p w14:paraId="6555CC28" w14:textId="77777777" w:rsidR="005276F2" w:rsidRPr="008150DE" w:rsidRDefault="005276F2" w:rsidP="005276F2">
            <w:pPr>
              <w:rPr>
                <w:szCs w:val="28"/>
              </w:rPr>
            </w:pPr>
          </w:p>
          <w:p w14:paraId="0332AFFA" w14:textId="2786156A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b/>
                <w:szCs w:val="28"/>
              </w:rPr>
              <w:t>№2390</w:t>
            </w:r>
          </w:p>
        </w:tc>
        <w:tc>
          <w:tcPr>
            <w:tcW w:w="1085" w:type="dxa"/>
          </w:tcPr>
          <w:p w14:paraId="4A95BB7F" w14:textId="6898F83E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58760AF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439036B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2</w:t>
            </w:r>
          </w:p>
          <w:p w14:paraId="0E8F19A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9ё</w:t>
            </w:r>
          </w:p>
          <w:p w14:paraId="6D46E163" w14:textId="22D76D4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 19-3</w:t>
            </w:r>
          </w:p>
        </w:tc>
        <w:tc>
          <w:tcPr>
            <w:tcW w:w="3856" w:type="dxa"/>
          </w:tcPr>
          <w:p w14:paraId="37974CB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аконность в Российской Федерации, обеспечение законности, органы прокуратуры РФ, деятельность прокуратуры РФ по обеспечению законности</w:t>
            </w:r>
          </w:p>
          <w:p w14:paraId="42670683" w14:textId="77777777" w:rsidR="005276F2" w:rsidRPr="008150DE" w:rsidRDefault="005276F2" w:rsidP="005276F2">
            <w:pPr>
              <w:rPr>
                <w:szCs w:val="28"/>
              </w:rPr>
            </w:pPr>
          </w:p>
          <w:p w14:paraId="5341732C" w14:textId="0571970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44-365</w:t>
            </w:r>
          </w:p>
        </w:tc>
      </w:tr>
      <w:tr w:rsidR="005276F2" w:rsidRPr="008150DE" w14:paraId="7A006971" w14:textId="77777777" w:rsidTr="007B57D3">
        <w:trPr>
          <w:trHeight w:val="1479"/>
        </w:trPr>
        <w:tc>
          <w:tcPr>
            <w:tcW w:w="768" w:type="dxa"/>
          </w:tcPr>
          <w:p w14:paraId="32C12E2C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7276BA8" w14:textId="4FE23C2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аконотворческая политика субъектов Российской Федерации : проблемы теории и практики : сборник научных статей по итогам работы круглого стола / под. ред. А. В. Малько. – Пенза : Из-во ПГУ, 2010. – 296 с.</w:t>
            </w:r>
          </w:p>
          <w:p w14:paraId="38152E6B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FA28FF2" w14:textId="3E5A04B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статей</w:t>
            </w:r>
          </w:p>
        </w:tc>
        <w:tc>
          <w:tcPr>
            <w:tcW w:w="1142" w:type="dxa"/>
          </w:tcPr>
          <w:p w14:paraId="3A78FEEC" w14:textId="1E74B87B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74</w:t>
            </w:r>
          </w:p>
        </w:tc>
        <w:tc>
          <w:tcPr>
            <w:tcW w:w="1085" w:type="dxa"/>
          </w:tcPr>
          <w:p w14:paraId="4ED86C90" w14:textId="7ED5F6C9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1696E6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74BC9F0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5</w:t>
            </w:r>
            <w:r w:rsidRPr="008150DE">
              <w:rPr>
                <w:szCs w:val="28"/>
              </w:rPr>
              <w:br/>
              <w:t>+67.022.14</w:t>
            </w:r>
          </w:p>
          <w:p w14:paraId="5FC9BF6E" w14:textId="032EED3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-19-4</w:t>
            </w:r>
          </w:p>
        </w:tc>
        <w:tc>
          <w:tcPr>
            <w:tcW w:w="3856" w:type="dxa"/>
          </w:tcPr>
          <w:p w14:paraId="3A4F776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убъекты Российской Федерации, законотворческая политика субъектов РФ, правотворчество субъектов РФ, правовая политика </w:t>
            </w:r>
          </w:p>
          <w:p w14:paraId="15A4802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в регионах РФ, региональное право</w:t>
            </w:r>
          </w:p>
          <w:p w14:paraId="62D4A7C3" w14:textId="77777777" w:rsidR="005276F2" w:rsidRPr="008150DE" w:rsidRDefault="005276F2" w:rsidP="005276F2">
            <w:pPr>
              <w:rPr>
                <w:szCs w:val="28"/>
              </w:rPr>
            </w:pPr>
          </w:p>
          <w:p w14:paraId="1334D702" w14:textId="527CAE7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59C1C71C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067C3E67" w14:textId="77777777" w:rsidTr="007B57D3">
        <w:trPr>
          <w:trHeight w:val="1479"/>
        </w:trPr>
        <w:tc>
          <w:tcPr>
            <w:tcW w:w="768" w:type="dxa"/>
          </w:tcPr>
          <w:p w14:paraId="2E2F956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BF96CD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мкова, Г. Н.</w:t>
            </w:r>
          </w:p>
          <w:p w14:paraId="5AD128C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ституционное право Российской Федерации : учебник для вузов / д-р юрид. наук, проф. Г. Н. Комкова, д-р юрид. наук, проф. Е. В. Колесников, д-р юрид. наук, проф. М. А. Липчанская. - </w:t>
            </w:r>
            <w:r w:rsidRPr="008150DE">
              <w:rPr>
                <w:szCs w:val="28"/>
              </w:rPr>
              <w:lastRenderedPageBreak/>
              <w:t>6-е изд., перераб. и доп. - Москва : Издательство Юрайт, 2022. – 450 с. – (Высшее образование). - Текст : непосредственный.</w:t>
            </w:r>
          </w:p>
          <w:p w14:paraId="25164ECF" w14:textId="77777777" w:rsidR="005276F2" w:rsidRPr="008150DE" w:rsidRDefault="005276F2" w:rsidP="005276F2">
            <w:pPr>
              <w:rPr>
                <w:szCs w:val="28"/>
              </w:rPr>
            </w:pPr>
          </w:p>
          <w:p w14:paraId="63DA1FF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14598-4</w:t>
            </w:r>
          </w:p>
          <w:p w14:paraId="7282FCC9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6289498" w14:textId="4209D6A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42" w:type="dxa"/>
          </w:tcPr>
          <w:p w14:paraId="7DD96282" w14:textId="0E7C5874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13-№2322</w:t>
            </w:r>
          </w:p>
        </w:tc>
        <w:tc>
          <w:tcPr>
            <w:tcW w:w="1085" w:type="dxa"/>
          </w:tcPr>
          <w:p w14:paraId="17A50685" w14:textId="535A0BD1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40843B2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2BDEF68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я73</w:t>
            </w:r>
          </w:p>
          <w:p w14:paraId="30F7E85F" w14:textId="23A56AD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63-3</w:t>
            </w:r>
          </w:p>
        </w:tc>
        <w:tc>
          <w:tcPr>
            <w:tcW w:w="3856" w:type="dxa"/>
          </w:tcPr>
          <w:p w14:paraId="1BFFCDD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ституционное право Российской Федерации учебник, Конституция РФ, конституционный строй России, права человека и гражданина в России, </w:t>
            </w:r>
            <w:r w:rsidRPr="008150DE">
              <w:rPr>
                <w:szCs w:val="28"/>
              </w:rPr>
              <w:lastRenderedPageBreak/>
              <w:t>федеративное устройство России, органы власти в РФ, местное самоуправление в РФ</w:t>
            </w:r>
          </w:p>
          <w:p w14:paraId="3F885286" w14:textId="77777777" w:rsidR="005276F2" w:rsidRPr="008150DE" w:rsidRDefault="005276F2" w:rsidP="005276F2">
            <w:pPr>
              <w:rPr>
                <w:szCs w:val="28"/>
              </w:rPr>
            </w:pPr>
          </w:p>
          <w:p w14:paraId="319A4600" w14:textId="6BD2B8F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43-447</w:t>
            </w:r>
          </w:p>
        </w:tc>
      </w:tr>
      <w:tr w:rsidR="005276F2" w:rsidRPr="008150DE" w14:paraId="6C0C5BD4" w14:textId="77777777" w:rsidTr="007B57D3">
        <w:trPr>
          <w:trHeight w:val="1479"/>
        </w:trPr>
        <w:tc>
          <w:tcPr>
            <w:tcW w:w="768" w:type="dxa"/>
          </w:tcPr>
          <w:p w14:paraId="4B9DCAF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A2C242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ституционная законность </w:t>
            </w:r>
            <w:r w:rsidRPr="008150DE">
              <w:rPr>
                <w:szCs w:val="28"/>
              </w:rPr>
              <w:br/>
              <w:t xml:space="preserve">и прокурорский надзор : сборник научных трудов / НИИ ПУЗиП </w:t>
            </w:r>
            <w:r w:rsidRPr="008150DE">
              <w:rPr>
                <w:szCs w:val="28"/>
              </w:rPr>
              <w:br/>
              <w:t>при ГП РФ. – Москва : Издательская фирма «Манускрипт», 1994. – 71 с.</w:t>
            </w:r>
          </w:p>
          <w:p w14:paraId="7F80A445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52AE7E7" w14:textId="7A72B84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трудов</w:t>
            </w:r>
          </w:p>
        </w:tc>
        <w:tc>
          <w:tcPr>
            <w:tcW w:w="1142" w:type="dxa"/>
          </w:tcPr>
          <w:p w14:paraId="5A0F2DB5" w14:textId="1E13DDF9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04</w:t>
            </w:r>
          </w:p>
        </w:tc>
        <w:tc>
          <w:tcPr>
            <w:tcW w:w="1085" w:type="dxa"/>
          </w:tcPr>
          <w:p w14:paraId="135959B7" w14:textId="7B376834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7A58F6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457BF7E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  <w:r w:rsidRPr="008150DE">
              <w:rPr>
                <w:szCs w:val="28"/>
              </w:rPr>
              <w:br/>
              <w:t>+67.721</w:t>
            </w:r>
          </w:p>
          <w:p w14:paraId="65D3769A" w14:textId="3FE13DD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65</w:t>
            </w:r>
          </w:p>
        </w:tc>
        <w:tc>
          <w:tcPr>
            <w:tcW w:w="3856" w:type="dxa"/>
          </w:tcPr>
          <w:p w14:paraId="3F0D54E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я Российской Федерации 1993 г., конституционная законность, государственный контроль в РФ, правопорядок в РФ, прокурорский надзор</w:t>
            </w:r>
          </w:p>
          <w:p w14:paraId="7D7F749D" w14:textId="77777777" w:rsidR="005276F2" w:rsidRPr="008150DE" w:rsidRDefault="005276F2" w:rsidP="005276F2">
            <w:pPr>
              <w:rPr>
                <w:szCs w:val="28"/>
              </w:rPr>
            </w:pPr>
          </w:p>
          <w:p w14:paraId="7C79E9D4" w14:textId="2831068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5276F2" w:rsidRPr="008150DE" w14:paraId="5AEE7065" w14:textId="77777777" w:rsidTr="000B6E89">
        <w:trPr>
          <w:trHeight w:val="210"/>
        </w:trPr>
        <w:tc>
          <w:tcPr>
            <w:tcW w:w="768" w:type="dxa"/>
          </w:tcPr>
          <w:p w14:paraId="105F0B3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93DA30F" w14:textId="7BD4A5C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онное право : учебное пособие / под ред. канд. юрид. наук А. В. Юрковского ; авт. кол.: канд. юрид. наук А. В. Юрковский [и др.] - 2-е изд., перераб. и доп.; Иркутский юрид. ин-т (филиал) Ун-та прокуратуры Рос. Федерации. – Иркутск, 2021. – 672 с.</w:t>
            </w:r>
          </w:p>
        </w:tc>
        <w:tc>
          <w:tcPr>
            <w:tcW w:w="1906" w:type="dxa"/>
          </w:tcPr>
          <w:p w14:paraId="3CA546C6" w14:textId="393F77A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B98E8FB" w14:textId="52DE604A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232-№2234</w:t>
            </w:r>
          </w:p>
        </w:tc>
        <w:tc>
          <w:tcPr>
            <w:tcW w:w="1085" w:type="dxa"/>
          </w:tcPr>
          <w:p w14:paraId="242EB0DD" w14:textId="3820E52E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6104D79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11CEEF4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я73</w:t>
            </w:r>
          </w:p>
          <w:p w14:paraId="2E43D34C" w14:textId="4ABE5E9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65</w:t>
            </w:r>
          </w:p>
        </w:tc>
        <w:tc>
          <w:tcPr>
            <w:tcW w:w="3856" w:type="dxa"/>
          </w:tcPr>
          <w:p w14:paraId="043ED07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я РФ, конституционное право РФ, российское государство, российское общество, конституционные процессы</w:t>
            </w:r>
          </w:p>
          <w:p w14:paraId="78D065B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629-671</w:t>
            </w:r>
          </w:p>
          <w:p w14:paraId="7B0DC93F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49B81B8E" w14:textId="77777777" w:rsidTr="000B6E89">
        <w:trPr>
          <w:trHeight w:val="210"/>
        </w:trPr>
        <w:tc>
          <w:tcPr>
            <w:tcW w:w="768" w:type="dxa"/>
          </w:tcPr>
          <w:p w14:paraId="1AB3EA0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324DA6B" w14:textId="3ADBA912" w:rsidR="005276F2" w:rsidRPr="008150DE" w:rsidRDefault="005276F2" w:rsidP="005276F2">
            <w:pPr>
              <w:rPr>
                <w:szCs w:val="28"/>
              </w:rPr>
            </w:pPr>
            <w:r w:rsidRPr="000A46FE">
              <w:rPr>
                <w:szCs w:val="28"/>
              </w:rPr>
              <w:t xml:space="preserve">Конституционное право в определениях, таблицах и схемах. Часть 1 : учебное пособие / авт. колл.: Л. С. Булгакова [и др.]; под общ. ред. канд. юрид наук Я. К. Чепенко ; Санкт-Петербургский юрид. ин-т (филиал) </w:t>
            </w:r>
            <w:r w:rsidRPr="000A46FE">
              <w:rPr>
                <w:szCs w:val="28"/>
              </w:rPr>
              <w:lastRenderedPageBreak/>
              <w:t>Ун-та прокуратуры Рос. Федерации. – Санкт-Петербург, 2023. – 75 с. ISBN 978-5-6050038-1-6</w:t>
            </w:r>
          </w:p>
        </w:tc>
        <w:tc>
          <w:tcPr>
            <w:tcW w:w="1906" w:type="dxa"/>
          </w:tcPr>
          <w:p w14:paraId="37DBFB3C" w14:textId="17F1FDAB" w:rsidR="005276F2" w:rsidRPr="008150DE" w:rsidRDefault="005276F2" w:rsidP="005276F2">
            <w:pPr>
              <w:rPr>
                <w:szCs w:val="28"/>
              </w:rPr>
            </w:pPr>
            <w:r w:rsidRPr="00822827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0D4207C4" w14:textId="399D52B4" w:rsidR="005276F2" w:rsidRPr="008150DE" w:rsidRDefault="005276F2" w:rsidP="005276F2">
            <w:pPr>
              <w:jc w:val="both"/>
              <w:rPr>
                <w:szCs w:val="28"/>
              </w:rPr>
            </w:pPr>
            <w:r w:rsidRPr="000E3C2E">
              <w:t>№860</w:t>
            </w:r>
            <w:r>
              <w:t>9</w:t>
            </w:r>
          </w:p>
        </w:tc>
        <w:tc>
          <w:tcPr>
            <w:tcW w:w="1085" w:type="dxa"/>
          </w:tcPr>
          <w:p w14:paraId="3930A1F3" w14:textId="637A851A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2283" w:type="dxa"/>
          </w:tcPr>
          <w:p w14:paraId="6E511BB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38A25E6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я73</w:t>
            </w:r>
          </w:p>
          <w:p w14:paraId="19C1C684" w14:textId="480C848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65</w:t>
            </w:r>
          </w:p>
        </w:tc>
        <w:tc>
          <w:tcPr>
            <w:tcW w:w="3856" w:type="dxa"/>
          </w:tcPr>
          <w:p w14:paraId="234563EC" w14:textId="77777777" w:rsidR="005276F2" w:rsidRDefault="005276F2" w:rsidP="005276F2">
            <w:pPr>
              <w:rPr>
                <w:szCs w:val="28"/>
              </w:rPr>
            </w:pPr>
            <w:r w:rsidRPr="00B62D22">
              <w:rPr>
                <w:szCs w:val="28"/>
              </w:rPr>
              <w:t>Конституционное право</w:t>
            </w:r>
            <w:r>
              <w:t xml:space="preserve"> </w:t>
            </w:r>
            <w:r w:rsidRPr="00B62D22">
              <w:rPr>
                <w:szCs w:val="28"/>
              </w:rPr>
              <w:t>Российской Федерации</w:t>
            </w:r>
            <w:r>
              <w:rPr>
                <w:szCs w:val="28"/>
              </w:rPr>
              <w:t xml:space="preserve">, конституционно-правовые институты, конституционный строй России, конституционно-правовые </w:t>
            </w:r>
            <w:r>
              <w:rPr>
                <w:szCs w:val="28"/>
              </w:rPr>
              <w:lastRenderedPageBreak/>
              <w:t>основы</w:t>
            </w:r>
          </w:p>
          <w:p w14:paraId="38171AA5" w14:textId="77777777" w:rsidR="005276F2" w:rsidRDefault="005276F2" w:rsidP="005276F2">
            <w:pPr>
              <w:rPr>
                <w:szCs w:val="28"/>
              </w:rPr>
            </w:pPr>
          </w:p>
          <w:p w14:paraId="6965F17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0-75</w:t>
            </w:r>
          </w:p>
          <w:p w14:paraId="39E96442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38121B63" w14:textId="77777777" w:rsidTr="007B57D3">
        <w:trPr>
          <w:trHeight w:val="1479"/>
        </w:trPr>
        <w:tc>
          <w:tcPr>
            <w:tcW w:w="768" w:type="dxa"/>
          </w:tcPr>
          <w:p w14:paraId="0E1532A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A97E640" w14:textId="77777777" w:rsidR="005276F2" w:rsidRPr="005A6301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Конституционное право зарубежных стран : </w:t>
            </w:r>
            <w:r w:rsidRPr="005A6301">
              <w:rPr>
                <w:szCs w:val="28"/>
              </w:rPr>
              <w:t>учеб. для студ.  вузов обуч. по спец. «Юриспруденция»</w:t>
            </w:r>
            <w:r>
              <w:rPr>
                <w:szCs w:val="28"/>
              </w:rPr>
              <w:t xml:space="preserve"> / </w:t>
            </w:r>
            <w:r w:rsidRPr="005A6301">
              <w:rPr>
                <w:szCs w:val="28"/>
              </w:rPr>
              <w:t xml:space="preserve">кол. авт.: проф. </w:t>
            </w:r>
            <w:r>
              <w:rPr>
                <w:szCs w:val="28"/>
              </w:rPr>
              <w:t>М. В. Баглай</w:t>
            </w:r>
            <w:r w:rsidRPr="005A6301">
              <w:rPr>
                <w:szCs w:val="28"/>
              </w:rPr>
              <w:t xml:space="preserve"> [и др.] ; </w:t>
            </w:r>
            <w:r>
              <w:rPr>
                <w:szCs w:val="28"/>
              </w:rPr>
              <w:t>под общ. ред.</w:t>
            </w:r>
            <w:r w:rsidRPr="005A630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ф. М. В. Баглая, </w:t>
            </w:r>
            <w:r w:rsidRPr="005A6301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5A6301">
              <w:rPr>
                <w:szCs w:val="28"/>
              </w:rPr>
              <w:t xml:space="preserve"> юрид. наук, проф. </w:t>
            </w:r>
            <w:r>
              <w:rPr>
                <w:szCs w:val="28"/>
              </w:rPr>
              <w:t xml:space="preserve">Ю. И. Лейбо, </w:t>
            </w:r>
            <w:r w:rsidRPr="005A6301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5A6301">
              <w:rPr>
                <w:szCs w:val="28"/>
              </w:rPr>
              <w:t xml:space="preserve"> юрид. наук, проф.</w:t>
            </w:r>
            <w:r>
              <w:rPr>
                <w:szCs w:val="28"/>
              </w:rPr>
              <w:t xml:space="preserve"> Л. М. Энтина </w:t>
            </w:r>
            <w:r w:rsidRPr="005A6301">
              <w:rPr>
                <w:szCs w:val="28"/>
              </w:rPr>
              <w:t xml:space="preserve">; МГИМО (У) МИД России. </w:t>
            </w:r>
            <w:r>
              <w:rPr>
                <w:szCs w:val="28"/>
              </w:rPr>
              <w:t>-</w:t>
            </w:r>
            <w:r w:rsidRPr="005A6301">
              <w:rPr>
                <w:szCs w:val="28"/>
              </w:rPr>
              <w:t xml:space="preserve"> 2-е изд., перераб. - Москва : Норма, 200</w:t>
            </w:r>
            <w:r>
              <w:rPr>
                <w:szCs w:val="28"/>
              </w:rPr>
              <w:t>6</w:t>
            </w:r>
            <w:r w:rsidRPr="005A6301">
              <w:rPr>
                <w:szCs w:val="28"/>
              </w:rPr>
              <w:t xml:space="preserve">. </w:t>
            </w:r>
            <w:r>
              <w:rPr>
                <w:szCs w:val="28"/>
              </w:rPr>
              <w:t>–</w:t>
            </w:r>
            <w:r w:rsidRPr="005A630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XII</w:t>
            </w:r>
            <w:r>
              <w:rPr>
                <w:szCs w:val="28"/>
              </w:rPr>
              <w:t>, 1056</w:t>
            </w:r>
            <w:r w:rsidRPr="005A6301">
              <w:rPr>
                <w:szCs w:val="28"/>
              </w:rPr>
              <w:t xml:space="preserve"> с. </w:t>
            </w:r>
          </w:p>
          <w:p w14:paraId="30691CE9" w14:textId="77777777" w:rsidR="005276F2" w:rsidRPr="005A6301" w:rsidRDefault="005276F2" w:rsidP="005276F2">
            <w:pPr>
              <w:rPr>
                <w:szCs w:val="28"/>
              </w:rPr>
            </w:pPr>
          </w:p>
          <w:p w14:paraId="4B86F3A1" w14:textId="77777777" w:rsidR="005276F2" w:rsidRDefault="005276F2" w:rsidP="005276F2">
            <w:pPr>
              <w:rPr>
                <w:szCs w:val="28"/>
              </w:rPr>
            </w:pPr>
            <w:r w:rsidRPr="005A6301">
              <w:rPr>
                <w:szCs w:val="28"/>
              </w:rPr>
              <w:t xml:space="preserve">ISBN </w:t>
            </w:r>
            <w:r>
              <w:rPr>
                <w:szCs w:val="28"/>
              </w:rPr>
              <w:t>5-89123-889-6</w:t>
            </w:r>
          </w:p>
          <w:p w14:paraId="5E441FD5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68603F2" w14:textId="133D514A" w:rsidR="005276F2" w:rsidRPr="008150DE" w:rsidRDefault="005276F2" w:rsidP="005276F2">
            <w:pPr>
              <w:rPr>
                <w:szCs w:val="28"/>
              </w:rPr>
            </w:pPr>
            <w:r w:rsidRPr="00677557">
              <w:rPr>
                <w:szCs w:val="28"/>
              </w:rPr>
              <w:t>учеб. для студ.  вузов</w:t>
            </w:r>
          </w:p>
        </w:tc>
        <w:tc>
          <w:tcPr>
            <w:tcW w:w="1142" w:type="dxa"/>
          </w:tcPr>
          <w:p w14:paraId="0E524564" w14:textId="326449A4" w:rsidR="005276F2" w:rsidRPr="008150DE" w:rsidRDefault="005276F2" w:rsidP="005276F2">
            <w:pPr>
              <w:jc w:val="both"/>
              <w:rPr>
                <w:szCs w:val="28"/>
              </w:rPr>
            </w:pPr>
            <w:r w:rsidRPr="00677557">
              <w:rPr>
                <w:szCs w:val="28"/>
              </w:rPr>
              <w:t>№7</w:t>
            </w:r>
            <w:r>
              <w:rPr>
                <w:szCs w:val="28"/>
              </w:rPr>
              <w:t>41</w:t>
            </w:r>
            <w:r w:rsidRPr="00677557">
              <w:rPr>
                <w:szCs w:val="28"/>
              </w:rPr>
              <w:t>6-№74</w:t>
            </w:r>
            <w:r>
              <w:rPr>
                <w:szCs w:val="28"/>
              </w:rPr>
              <w:t>20</w:t>
            </w:r>
          </w:p>
        </w:tc>
        <w:tc>
          <w:tcPr>
            <w:tcW w:w="1085" w:type="dxa"/>
          </w:tcPr>
          <w:p w14:paraId="053CC527" w14:textId="4C69F68A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1823DD6F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</w:t>
            </w:r>
          </w:p>
          <w:p w14:paraId="32F2A1E0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я73</w:t>
            </w:r>
          </w:p>
          <w:p w14:paraId="07642903" w14:textId="2138CAD8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 65</w:t>
            </w:r>
          </w:p>
        </w:tc>
        <w:tc>
          <w:tcPr>
            <w:tcW w:w="3856" w:type="dxa"/>
          </w:tcPr>
          <w:p w14:paraId="28860247" w14:textId="1ACA8A5A" w:rsidR="005276F2" w:rsidRPr="008150DE" w:rsidRDefault="005276F2" w:rsidP="005276F2">
            <w:pPr>
              <w:rPr>
                <w:szCs w:val="28"/>
              </w:rPr>
            </w:pPr>
            <w:r w:rsidRPr="00677557">
              <w:rPr>
                <w:szCs w:val="28"/>
              </w:rPr>
              <w:t>Конституционное право зарубежных стран</w:t>
            </w:r>
            <w:r>
              <w:rPr>
                <w:szCs w:val="28"/>
              </w:rPr>
              <w:t xml:space="preserve"> </w:t>
            </w:r>
            <w:r w:rsidRPr="00677557">
              <w:rPr>
                <w:szCs w:val="28"/>
              </w:rPr>
              <w:t>учеб</w:t>
            </w:r>
            <w:r>
              <w:rPr>
                <w:szCs w:val="28"/>
              </w:rPr>
              <w:t>ники, конституции зарубежных стран, конституционные права и свободы граждан, форма государства в зарубежных странах, конституционные основы судебной власти, местное самоуправление в зарубежных странах</w:t>
            </w:r>
          </w:p>
        </w:tc>
      </w:tr>
      <w:tr w:rsidR="005276F2" w:rsidRPr="008150DE" w14:paraId="0ED800FE" w14:textId="77777777" w:rsidTr="007B57D3">
        <w:trPr>
          <w:trHeight w:val="1479"/>
        </w:trPr>
        <w:tc>
          <w:tcPr>
            <w:tcW w:w="768" w:type="dxa"/>
          </w:tcPr>
          <w:p w14:paraId="28EEB09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C81FD3A" w14:textId="77777777" w:rsidR="005276F2" w:rsidRPr="00CB03F0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Конституционное право зарубежных стран : </w:t>
            </w:r>
            <w:r w:rsidRPr="005A6301">
              <w:rPr>
                <w:szCs w:val="28"/>
              </w:rPr>
              <w:t>учеб. для студ.  вузов обуч. по спец. «Юриспруденция»</w:t>
            </w:r>
            <w:r>
              <w:rPr>
                <w:szCs w:val="28"/>
              </w:rPr>
              <w:t xml:space="preserve"> / </w:t>
            </w:r>
            <w:r w:rsidRPr="005A6301">
              <w:rPr>
                <w:szCs w:val="28"/>
              </w:rPr>
              <w:t xml:space="preserve">кол. авт.: проф. </w:t>
            </w:r>
            <w:r>
              <w:rPr>
                <w:szCs w:val="28"/>
              </w:rPr>
              <w:t>М. В. Баглай</w:t>
            </w:r>
            <w:r w:rsidRPr="005A6301">
              <w:rPr>
                <w:szCs w:val="28"/>
              </w:rPr>
              <w:t xml:space="preserve"> [и др.] ; </w:t>
            </w:r>
            <w:r>
              <w:rPr>
                <w:szCs w:val="28"/>
              </w:rPr>
              <w:t>под общ. ред.</w:t>
            </w:r>
            <w:r w:rsidRPr="005A630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ф. М. В. Баглая, </w:t>
            </w:r>
            <w:r w:rsidRPr="005A6301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5A6301">
              <w:rPr>
                <w:szCs w:val="28"/>
              </w:rPr>
              <w:t xml:space="preserve"> юрид. наук, проф. </w:t>
            </w:r>
            <w:r>
              <w:rPr>
                <w:szCs w:val="28"/>
              </w:rPr>
              <w:t xml:space="preserve">Ю. И. Лейбо, </w:t>
            </w:r>
            <w:r w:rsidRPr="005A6301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5A6301">
              <w:rPr>
                <w:szCs w:val="28"/>
              </w:rPr>
              <w:t xml:space="preserve"> юрид. наук, проф.</w:t>
            </w:r>
            <w:r>
              <w:rPr>
                <w:szCs w:val="28"/>
              </w:rPr>
              <w:t xml:space="preserve"> Л. М. Энтина </w:t>
            </w:r>
            <w:r w:rsidRPr="005A6301">
              <w:rPr>
                <w:szCs w:val="28"/>
              </w:rPr>
              <w:t xml:space="preserve">; МГИМО (У) МИД России. </w:t>
            </w:r>
            <w:r>
              <w:rPr>
                <w:szCs w:val="28"/>
              </w:rPr>
              <w:t>-</w:t>
            </w:r>
            <w:r w:rsidRPr="005A6301">
              <w:rPr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  <w:r w:rsidRPr="005A6301">
              <w:rPr>
                <w:szCs w:val="28"/>
              </w:rPr>
              <w:t xml:space="preserve">-е изд., перераб. - Москва : </w:t>
            </w:r>
            <w:r w:rsidRPr="00CB03F0">
              <w:rPr>
                <w:szCs w:val="28"/>
              </w:rPr>
              <w:t>Норма : ИНФРА-М, 201</w:t>
            </w:r>
            <w:r>
              <w:rPr>
                <w:szCs w:val="28"/>
              </w:rPr>
              <w:t>0</w:t>
            </w:r>
            <w:r w:rsidRPr="00CB03F0">
              <w:rPr>
                <w:szCs w:val="28"/>
              </w:rPr>
              <w:t xml:space="preserve">. – </w:t>
            </w:r>
            <w:r>
              <w:rPr>
                <w:szCs w:val="28"/>
              </w:rPr>
              <w:t>1088</w:t>
            </w:r>
            <w:r w:rsidRPr="00CB03F0">
              <w:rPr>
                <w:szCs w:val="28"/>
              </w:rPr>
              <w:t xml:space="preserve"> с.</w:t>
            </w:r>
          </w:p>
          <w:p w14:paraId="21DC9076" w14:textId="77777777" w:rsidR="005276F2" w:rsidRPr="00CB03F0" w:rsidRDefault="005276F2" w:rsidP="005276F2">
            <w:pPr>
              <w:rPr>
                <w:szCs w:val="28"/>
              </w:rPr>
            </w:pPr>
          </w:p>
          <w:p w14:paraId="259EB20C" w14:textId="77777777" w:rsidR="005276F2" w:rsidRPr="00CB03F0" w:rsidRDefault="005276F2" w:rsidP="005276F2">
            <w:pPr>
              <w:rPr>
                <w:szCs w:val="28"/>
              </w:rPr>
            </w:pPr>
            <w:r w:rsidRPr="00CB03F0">
              <w:rPr>
                <w:szCs w:val="28"/>
              </w:rPr>
              <w:t>ISBN 978-5-91768-0</w:t>
            </w:r>
            <w:r>
              <w:rPr>
                <w:szCs w:val="28"/>
              </w:rPr>
              <w:t>8</w:t>
            </w:r>
            <w:r w:rsidRPr="00CB03F0">
              <w:rPr>
                <w:szCs w:val="28"/>
              </w:rPr>
              <w:t>0-</w:t>
            </w:r>
            <w:r>
              <w:rPr>
                <w:szCs w:val="28"/>
              </w:rPr>
              <w:t>4</w:t>
            </w:r>
            <w:r w:rsidRPr="00CB03F0">
              <w:rPr>
                <w:szCs w:val="28"/>
              </w:rPr>
              <w:t xml:space="preserve"> (Норма)</w:t>
            </w:r>
          </w:p>
          <w:p w14:paraId="54212C28" w14:textId="77777777" w:rsidR="005276F2" w:rsidRDefault="005276F2" w:rsidP="005276F2">
            <w:pPr>
              <w:rPr>
                <w:szCs w:val="28"/>
              </w:rPr>
            </w:pPr>
            <w:r w:rsidRPr="00CB03F0">
              <w:rPr>
                <w:szCs w:val="28"/>
              </w:rPr>
              <w:t>ISBN 978-5-16-0040</w:t>
            </w:r>
            <w:r>
              <w:rPr>
                <w:szCs w:val="28"/>
              </w:rPr>
              <w:t>61</w:t>
            </w:r>
            <w:r w:rsidRPr="00CB03F0">
              <w:rPr>
                <w:szCs w:val="28"/>
              </w:rPr>
              <w:t>-5 (ИНФРА-М)</w:t>
            </w:r>
          </w:p>
          <w:p w14:paraId="67F92742" w14:textId="77777777" w:rsidR="005276F2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C63F4BA" w14:textId="17A7E468" w:rsidR="005276F2" w:rsidRPr="00677557" w:rsidRDefault="005276F2" w:rsidP="005276F2">
            <w:pPr>
              <w:rPr>
                <w:szCs w:val="28"/>
              </w:rPr>
            </w:pPr>
            <w:r w:rsidRPr="00677557">
              <w:rPr>
                <w:szCs w:val="28"/>
              </w:rPr>
              <w:lastRenderedPageBreak/>
              <w:t>учеб. для студ.  вузов</w:t>
            </w:r>
          </w:p>
        </w:tc>
        <w:tc>
          <w:tcPr>
            <w:tcW w:w="1142" w:type="dxa"/>
          </w:tcPr>
          <w:p w14:paraId="01B0770A" w14:textId="1EF23683" w:rsidR="005276F2" w:rsidRPr="00677557" w:rsidRDefault="005276F2" w:rsidP="005276F2">
            <w:pPr>
              <w:jc w:val="both"/>
              <w:rPr>
                <w:szCs w:val="28"/>
              </w:rPr>
            </w:pPr>
            <w:r w:rsidRPr="00677557">
              <w:rPr>
                <w:szCs w:val="28"/>
              </w:rPr>
              <w:t>№7</w:t>
            </w:r>
            <w:r>
              <w:rPr>
                <w:szCs w:val="28"/>
              </w:rPr>
              <w:t>421</w:t>
            </w:r>
            <w:r w:rsidRPr="00677557">
              <w:rPr>
                <w:szCs w:val="28"/>
              </w:rPr>
              <w:t>-№74</w:t>
            </w:r>
            <w:r>
              <w:rPr>
                <w:szCs w:val="28"/>
              </w:rPr>
              <w:t>35</w:t>
            </w:r>
          </w:p>
        </w:tc>
        <w:tc>
          <w:tcPr>
            <w:tcW w:w="1085" w:type="dxa"/>
          </w:tcPr>
          <w:p w14:paraId="69D36A96" w14:textId="4D21F311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2A76A4D9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</w:t>
            </w:r>
          </w:p>
          <w:p w14:paraId="249EF239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я73</w:t>
            </w:r>
          </w:p>
          <w:p w14:paraId="6EACDFEC" w14:textId="00BF42F0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 65</w:t>
            </w:r>
          </w:p>
        </w:tc>
        <w:tc>
          <w:tcPr>
            <w:tcW w:w="3856" w:type="dxa"/>
          </w:tcPr>
          <w:p w14:paraId="791752FF" w14:textId="44779694" w:rsidR="005276F2" w:rsidRPr="00677557" w:rsidRDefault="005276F2" w:rsidP="005276F2">
            <w:pPr>
              <w:rPr>
                <w:szCs w:val="28"/>
              </w:rPr>
            </w:pPr>
            <w:r w:rsidRPr="00677557">
              <w:rPr>
                <w:szCs w:val="28"/>
              </w:rPr>
              <w:t>Конституционное право зарубежных стран</w:t>
            </w:r>
            <w:r>
              <w:rPr>
                <w:szCs w:val="28"/>
              </w:rPr>
              <w:t xml:space="preserve"> </w:t>
            </w:r>
            <w:r w:rsidRPr="00677557">
              <w:rPr>
                <w:szCs w:val="28"/>
              </w:rPr>
              <w:t>учеб</w:t>
            </w:r>
            <w:r>
              <w:rPr>
                <w:szCs w:val="28"/>
              </w:rPr>
              <w:t>ники, конституции зарубежных стран, конституционные права и свободы граждан, форма государства в зарубежных странах, конституционные основы судебной власти, местное самоуправление в зарубежных странах</w:t>
            </w:r>
          </w:p>
        </w:tc>
      </w:tr>
      <w:tr w:rsidR="005276F2" w:rsidRPr="008150DE" w14:paraId="3F394402" w14:textId="77777777" w:rsidTr="007B57D3">
        <w:trPr>
          <w:trHeight w:val="1479"/>
        </w:trPr>
        <w:tc>
          <w:tcPr>
            <w:tcW w:w="768" w:type="dxa"/>
          </w:tcPr>
          <w:p w14:paraId="0D91146D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EB27F0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ституционное право России </w:t>
            </w:r>
            <w:r w:rsidRPr="008150DE">
              <w:rPr>
                <w:szCs w:val="28"/>
              </w:rPr>
              <w:br/>
              <w:t>в вопросах и ответах : учебно-методическое пособие / А. В. Малько [и др.] / под ред. А. В. Малько. – Москва : Юристъ, 1999. – 230 с.</w:t>
            </w:r>
          </w:p>
          <w:p w14:paraId="00C000FF" w14:textId="77777777" w:rsidR="005276F2" w:rsidRPr="008150DE" w:rsidRDefault="005276F2" w:rsidP="005276F2">
            <w:pPr>
              <w:rPr>
                <w:szCs w:val="28"/>
              </w:rPr>
            </w:pPr>
          </w:p>
          <w:p w14:paraId="60F2D4C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7975-0162-7</w:t>
            </w:r>
          </w:p>
          <w:p w14:paraId="11C95252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367DA85" w14:textId="5ED8F11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-методическое пособие.</w:t>
            </w:r>
          </w:p>
        </w:tc>
        <w:tc>
          <w:tcPr>
            <w:tcW w:w="1142" w:type="dxa"/>
          </w:tcPr>
          <w:p w14:paraId="72370C23" w14:textId="43A4EF45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66</w:t>
            </w:r>
          </w:p>
        </w:tc>
        <w:tc>
          <w:tcPr>
            <w:tcW w:w="1085" w:type="dxa"/>
          </w:tcPr>
          <w:p w14:paraId="44D9833D" w14:textId="297BF898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3FCA07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678CA3FC" w14:textId="5DA5708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65</w:t>
            </w:r>
          </w:p>
        </w:tc>
        <w:tc>
          <w:tcPr>
            <w:tcW w:w="3856" w:type="dxa"/>
          </w:tcPr>
          <w:p w14:paraId="2EDB408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онное право России, Конституция России, нормы конституционного права, конституционно-правовые отношения, конституционный строй</w:t>
            </w:r>
          </w:p>
          <w:p w14:paraId="197BD8CF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62350062" w14:textId="77777777" w:rsidTr="007B57D3">
        <w:trPr>
          <w:trHeight w:val="1479"/>
        </w:trPr>
        <w:tc>
          <w:tcPr>
            <w:tcW w:w="768" w:type="dxa"/>
          </w:tcPr>
          <w:p w14:paraId="5349BF5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515C09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онные процессы и модернизация общественно-политической системы Российского государства : Сборник статей по материалам межвузовской научно-практической конференции (Москва, 20 мая 2021 г.) / под общ ред. д-ра юрид. наук, проф. И. В. Гончарова ; сост. д-р ист. наук, проф. Ю. В. Нечипас, д-р ист. наук, проф. К. Л. Яковлев ; Ун-т прокуратуры Рос. Федерации. – Москва, 2021. – 136 с.</w:t>
            </w:r>
          </w:p>
          <w:p w14:paraId="4F3EA9E0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207C979" w14:textId="4091DCD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1814DDF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№2139-</w:t>
            </w:r>
          </w:p>
          <w:p w14:paraId="739380D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№2142</w:t>
            </w:r>
          </w:p>
          <w:p w14:paraId="7CC21EC7" w14:textId="77777777" w:rsidR="005276F2" w:rsidRPr="008150DE" w:rsidRDefault="005276F2" w:rsidP="005276F2">
            <w:pPr>
              <w:rPr>
                <w:szCs w:val="28"/>
              </w:rPr>
            </w:pPr>
          </w:p>
          <w:p w14:paraId="6FC8EB4A" w14:textId="3E23A983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b/>
                <w:szCs w:val="28"/>
              </w:rPr>
              <w:t>№2391</w:t>
            </w:r>
          </w:p>
        </w:tc>
        <w:tc>
          <w:tcPr>
            <w:tcW w:w="1085" w:type="dxa"/>
          </w:tcPr>
          <w:p w14:paraId="09F768E7" w14:textId="79D75153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47C2D59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7380127F" w14:textId="18894C5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65</w:t>
            </w:r>
          </w:p>
        </w:tc>
        <w:tc>
          <w:tcPr>
            <w:tcW w:w="3856" w:type="dxa"/>
          </w:tcPr>
          <w:p w14:paraId="13529544" w14:textId="76B1274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я РФ, конституционное право РФ, российское государство, российское общество, конституционные процессы, конституционная модернизация, общественно-политическая система РФ</w:t>
            </w:r>
          </w:p>
        </w:tc>
      </w:tr>
      <w:tr w:rsidR="005276F2" w:rsidRPr="008150DE" w14:paraId="58F22360" w14:textId="77777777" w:rsidTr="007B57D3">
        <w:trPr>
          <w:trHeight w:val="1479"/>
        </w:trPr>
        <w:tc>
          <w:tcPr>
            <w:tcW w:w="768" w:type="dxa"/>
          </w:tcPr>
          <w:p w14:paraId="3BDE460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CC4727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ституция России : теория </w:t>
            </w:r>
            <w:r w:rsidRPr="008150DE">
              <w:rPr>
                <w:szCs w:val="28"/>
              </w:rPr>
              <w:br/>
              <w:t>и практика российской государственности. Материалы 2-й научно-практической конференции : сборник научных докладов : Юр. ин-т ДВГУ – Владивосток : Изд-во Дальневост. ун-та, 2008. – 184 с.</w:t>
            </w:r>
          </w:p>
          <w:p w14:paraId="17674207" w14:textId="77777777" w:rsidR="005276F2" w:rsidRPr="008150DE" w:rsidRDefault="005276F2" w:rsidP="005276F2">
            <w:pPr>
              <w:rPr>
                <w:szCs w:val="28"/>
              </w:rPr>
            </w:pPr>
          </w:p>
          <w:p w14:paraId="6F5CCC7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7444-2087-1</w:t>
            </w:r>
          </w:p>
          <w:p w14:paraId="59319096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D84AD65" w14:textId="561C43A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докладов</w:t>
            </w:r>
          </w:p>
        </w:tc>
        <w:tc>
          <w:tcPr>
            <w:tcW w:w="1142" w:type="dxa"/>
          </w:tcPr>
          <w:p w14:paraId="45FCF2E7" w14:textId="155D0CE8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78</w:t>
            </w:r>
          </w:p>
        </w:tc>
        <w:tc>
          <w:tcPr>
            <w:tcW w:w="1085" w:type="dxa"/>
          </w:tcPr>
          <w:p w14:paraId="13FF6163" w14:textId="2DC4D794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38F248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557A229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11 (2Рос)</w:t>
            </w:r>
          </w:p>
          <w:p w14:paraId="4747C1CB" w14:textId="498EE8B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65</w:t>
            </w:r>
          </w:p>
        </w:tc>
        <w:tc>
          <w:tcPr>
            <w:tcW w:w="3856" w:type="dxa"/>
          </w:tcPr>
          <w:p w14:paraId="0A8325E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я России, российская государственность, конституционное право России</w:t>
            </w:r>
          </w:p>
          <w:p w14:paraId="6451CBD5" w14:textId="77777777" w:rsidR="005276F2" w:rsidRPr="008150DE" w:rsidRDefault="005276F2" w:rsidP="005276F2">
            <w:pPr>
              <w:rPr>
                <w:szCs w:val="28"/>
              </w:rPr>
            </w:pPr>
          </w:p>
          <w:p w14:paraId="31059E12" w14:textId="3B93C57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26E276BE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1391BA8B" w14:textId="77777777" w:rsidTr="007B57D3">
        <w:trPr>
          <w:trHeight w:val="1479"/>
        </w:trPr>
        <w:tc>
          <w:tcPr>
            <w:tcW w:w="768" w:type="dxa"/>
          </w:tcPr>
          <w:p w14:paraId="1E3F80A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D30A585" w14:textId="603FB8F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ституция Российской Федерации </w:t>
            </w:r>
            <w:r w:rsidRPr="008150DE">
              <w:rPr>
                <w:szCs w:val="28"/>
              </w:rPr>
              <w:br/>
              <w:t>(с гимном России) : новая редакция ; [принята всенародным голосованием 12.12.1993 с изменениями, одобренными в ходе общероссийского голосования 01.07.2020]. – Москва : Проспект, 2020. – 64 с.</w:t>
            </w:r>
          </w:p>
          <w:p w14:paraId="2E4AD3FB" w14:textId="77777777" w:rsidR="005276F2" w:rsidRPr="008150DE" w:rsidRDefault="005276F2" w:rsidP="005276F2">
            <w:pPr>
              <w:rPr>
                <w:szCs w:val="28"/>
              </w:rPr>
            </w:pPr>
          </w:p>
          <w:p w14:paraId="07B316E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1931-2</w:t>
            </w:r>
          </w:p>
          <w:p w14:paraId="0536F690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89DA3C4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42A06B8C" w14:textId="5D42B710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446-</w:t>
            </w:r>
            <w:r w:rsidRPr="00C31F86">
              <w:rPr>
                <w:szCs w:val="28"/>
              </w:rPr>
              <w:t>№</w:t>
            </w:r>
            <w:r w:rsidRPr="008150DE">
              <w:rPr>
                <w:szCs w:val="28"/>
              </w:rPr>
              <w:t>465</w:t>
            </w:r>
          </w:p>
        </w:tc>
        <w:tc>
          <w:tcPr>
            <w:tcW w:w="1085" w:type="dxa"/>
          </w:tcPr>
          <w:p w14:paraId="1F4AAF6E" w14:textId="36FA41F9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39C1BE9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58BA0F4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11(2Рос)</w:t>
            </w:r>
          </w:p>
          <w:p w14:paraId="0F38D313" w14:textId="74E9283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65</w:t>
            </w:r>
          </w:p>
        </w:tc>
        <w:tc>
          <w:tcPr>
            <w:tcW w:w="3856" w:type="dxa"/>
          </w:tcPr>
          <w:p w14:paraId="2FB9289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я РФ, Конституция России, конституционное право</w:t>
            </w:r>
          </w:p>
          <w:p w14:paraId="120637A7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7FC77CC8" w14:textId="77777777" w:rsidTr="007B57D3">
        <w:trPr>
          <w:trHeight w:val="1479"/>
        </w:trPr>
        <w:tc>
          <w:tcPr>
            <w:tcW w:w="768" w:type="dxa"/>
          </w:tcPr>
          <w:p w14:paraId="3915865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EF8337E" w14:textId="08A9416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ституция Российской Федерации </w:t>
            </w:r>
            <w:r w:rsidRPr="008150DE">
              <w:rPr>
                <w:szCs w:val="28"/>
              </w:rPr>
              <w:br/>
              <w:t>(с комментариями Конституционного Суда РФ). - Москва : Проспект, 2021. - 120 с. – Текст : непосредственный.</w:t>
            </w:r>
          </w:p>
          <w:p w14:paraId="22DC3B92" w14:textId="77777777" w:rsidR="005276F2" w:rsidRPr="008150DE" w:rsidRDefault="005276F2" w:rsidP="005276F2">
            <w:pPr>
              <w:rPr>
                <w:szCs w:val="28"/>
              </w:rPr>
            </w:pPr>
          </w:p>
          <w:p w14:paraId="75E61ED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4394-2</w:t>
            </w:r>
          </w:p>
          <w:p w14:paraId="09D0B897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74636AC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4BAC38B4" w14:textId="68159BE3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5-</w:t>
            </w:r>
            <w:r w:rsidRPr="00C31F86">
              <w:rPr>
                <w:szCs w:val="28"/>
              </w:rPr>
              <w:t>№</w:t>
            </w:r>
            <w:r w:rsidRPr="008150DE">
              <w:rPr>
                <w:szCs w:val="28"/>
              </w:rPr>
              <w:t>256</w:t>
            </w:r>
          </w:p>
        </w:tc>
        <w:tc>
          <w:tcPr>
            <w:tcW w:w="1085" w:type="dxa"/>
          </w:tcPr>
          <w:p w14:paraId="29083186" w14:textId="25E6BDAF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2</w:t>
            </w:r>
          </w:p>
        </w:tc>
        <w:tc>
          <w:tcPr>
            <w:tcW w:w="2283" w:type="dxa"/>
          </w:tcPr>
          <w:p w14:paraId="2007A71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60A0C50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11(2Рос)</w:t>
            </w:r>
          </w:p>
          <w:p w14:paraId="3A60BD3E" w14:textId="12B3DB4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65-0</w:t>
            </w:r>
          </w:p>
        </w:tc>
        <w:tc>
          <w:tcPr>
            <w:tcW w:w="3856" w:type="dxa"/>
          </w:tcPr>
          <w:p w14:paraId="18EF6FE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я Российской Федерации 2020 г., поправки в Конституцию РФ, государственные документы, конституционные нормы, основной закон России</w:t>
            </w:r>
          </w:p>
          <w:p w14:paraId="2C48CC04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3D5940D2" w14:textId="77777777" w:rsidTr="007B57D3">
        <w:trPr>
          <w:trHeight w:val="1479"/>
        </w:trPr>
        <w:tc>
          <w:tcPr>
            <w:tcW w:w="768" w:type="dxa"/>
          </w:tcPr>
          <w:p w14:paraId="479D764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4E2640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я Российской Федерации : энциклопедический словарь / рук. авт. коллектива С. М. Шахрай – 2-е изд., перераб и доп. проф. В. А. Тумановым - Москва : Большая Рос. энцикл., Юристъ, 1997. – 319 с.</w:t>
            </w:r>
          </w:p>
          <w:p w14:paraId="4C23D42E" w14:textId="77777777" w:rsidR="005276F2" w:rsidRPr="008150DE" w:rsidRDefault="005276F2" w:rsidP="005276F2">
            <w:pPr>
              <w:rPr>
                <w:szCs w:val="28"/>
              </w:rPr>
            </w:pPr>
          </w:p>
          <w:p w14:paraId="158FC3A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7357-0143-6</w:t>
            </w:r>
          </w:p>
          <w:p w14:paraId="7ECEA853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91C7D00" w14:textId="47528AF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энциклопедический словарь</w:t>
            </w:r>
          </w:p>
        </w:tc>
        <w:tc>
          <w:tcPr>
            <w:tcW w:w="1142" w:type="dxa"/>
          </w:tcPr>
          <w:p w14:paraId="34F444CA" w14:textId="44A99AF1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94</w:t>
            </w:r>
          </w:p>
        </w:tc>
        <w:tc>
          <w:tcPr>
            <w:tcW w:w="1085" w:type="dxa"/>
          </w:tcPr>
          <w:p w14:paraId="19FFC06B" w14:textId="39A9E365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5857D5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2D26892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11(2Рос)я21</w:t>
            </w:r>
          </w:p>
          <w:p w14:paraId="038583D8" w14:textId="3A67DA5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65</w:t>
            </w:r>
          </w:p>
        </w:tc>
        <w:tc>
          <w:tcPr>
            <w:tcW w:w="3856" w:type="dxa"/>
          </w:tcPr>
          <w:p w14:paraId="3D2FC7D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я России словари, Конституция Российской Федерации</w:t>
            </w:r>
          </w:p>
          <w:p w14:paraId="341FA713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84C4F72" w14:textId="77777777" w:rsidTr="007B57D3">
        <w:trPr>
          <w:trHeight w:val="1479"/>
        </w:trPr>
        <w:tc>
          <w:tcPr>
            <w:tcW w:w="768" w:type="dxa"/>
          </w:tcPr>
          <w:p w14:paraId="5C5F2C3B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AB2C546" w14:textId="77777777" w:rsidR="005276F2" w:rsidRPr="00AD3E3A" w:rsidRDefault="005276F2" w:rsidP="005276F2">
            <w:pPr>
              <w:rPr>
                <w:szCs w:val="28"/>
              </w:rPr>
            </w:pPr>
            <w:bookmarkStart w:id="12" w:name="_Hlk189581488"/>
            <w:r w:rsidRPr="00AD3E3A">
              <w:rPr>
                <w:szCs w:val="28"/>
              </w:rPr>
              <w:t>Лобач, Д. В.</w:t>
            </w:r>
          </w:p>
          <w:p w14:paraId="4746DD1B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онституционное право</w:t>
            </w:r>
            <w:r w:rsidRPr="00AD3E3A">
              <w:rPr>
                <w:szCs w:val="28"/>
              </w:rPr>
              <w:t xml:space="preserve">: </w:t>
            </w:r>
            <w:r>
              <w:rPr>
                <w:szCs w:val="28"/>
              </w:rPr>
              <w:t>Планы семинарских занятий и задания текущего контроля знаний для студентов первого курса, обучающихся по специальности 40.05.04 – Судебная и прокурорская деятельность (профиль Прокурорская деятельность) : учебно-методическое пособие</w:t>
            </w:r>
            <w:r w:rsidRPr="00AD3E3A">
              <w:rPr>
                <w:szCs w:val="28"/>
              </w:rPr>
              <w:t xml:space="preserve"> / </w:t>
            </w:r>
            <w:r>
              <w:rPr>
                <w:szCs w:val="28"/>
              </w:rPr>
              <w:t xml:space="preserve">Д. В. </w:t>
            </w:r>
            <w:r w:rsidRPr="00AD3E3A">
              <w:rPr>
                <w:szCs w:val="28"/>
              </w:rPr>
              <w:t>Лобач ;</w:t>
            </w:r>
            <w:r>
              <w:rPr>
                <w:szCs w:val="28"/>
              </w:rPr>
              <w:t xml:space="preserve"> </w:t>
            </w:r>
            <w:r w:rsidRPr="001A28A0">
              <w:rPr>
                <w:szCs w:val="28"/>
              </w:rPr>
              <w:t xml:space="preserve">реценз. </w:t>
            </w:r>
            <w:r>
              <w:rPr>
                <w:szCs w:val="28"/>
              </w:rPr>
              <w:t>канд.</w:t>
            </w:r>
            <w:r w:rsidRPr="001A28A0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доц</w:t>
            </w:r>
            <w:r w:rsidRPr="001A28A0">
              <w:rPr>
                <w:szCs w:val="28"/>
              </w:rPr>
              <w:t xml:space="preserve">. </w:t>
            </w:r>
            <w:r>
              <w:rPr>
                <w:szCs w:val="28"/>
              </w:rPr>
              <w:t>И. М.</w:t>
            </w:r>
            <w:r w:rsidRPr="001A28A0">
              <w:rPr>
                <w:szCs w:val="28"/>
              </w:rPr>
              <w:t xml:space="preserve"> Антонов </w:t>
            </w:r>
            <w:r>
              <w:rPr>
                <w:szCs w:val="28"/>
              </w:rPr>
              <w:t xml:space="preserve">; </w:t>
            </w:r>
            <w:r w:rsidRPr="00F9561C">
              <w:rPr>
                <w:szCs w:val="28"/>
              </w:rPr>
              <w:t xml:space="preserve">ФГК ОУ ВО «Ун-т прокуратуры Рос. Федерации», </w:t>
            </w:r>
            <w:r w:rsidRPr="00AD3E3A">
              <w:rPr>
                <w:szCs w:val="28"/>
              </w:rPr>
              <w:t>Дальневосточный юрид. ин-т (филиал) Ун-та прокуратуры Рос. Федерации, кафедра теории и истории государства и права. – Владивосток</w:t>
            </w:r>
            <w:r>
              <w:rPr>
                <w:szCs w:val="28"/>
              </w:rPr>
              <w:t xml:space="preserve"> : Изд-во </w:t>
            </w:r>
            <w:r w:rsidRPr="003C0B30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3C0B30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3C0B30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а</w:t>
            </w:r>
            <w:r w:rsidRPr="003C0B30">
              <w:rPr>
                <w:szCs w:val="28"/>
              </w:rPr>
              <w:t>) Ун-та прокуратуры Рос. Федерации</w:t>
            </w:r>
            <w:r>
              <w:rPr>
                <w:szCs w:val="28"/>
              </w:rPr>
              <w:t>,</w:t>
            </w:r>
            <w:r w:rsidRPr="00AD3E3A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AD3E3A">
              <w:rPr>
                <w:szCs w:val="28"/>
              </w:rPr>
              <w:t xml:space="preserve">. – </w:t>
            </w:r>
            <w:r>
              <w:rPr>
                <w:szCs w:val="28"/>
              </w:rPr>
              <w:t>75</w:t>
            </w:r>
            <w:r w:rsidRPr="00AD3E3A">
              <w:rPr>
                <w:szCs w:val="28"/>
              </w:rPr>
              <w:t xml:space="preserve"> с.</w:t>
            </w:r>
          </w:p>
          <w:bookmarkEnd w:id="12"/>
          <w:p w14:paraId="4A30AB06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81DEBFB" w14:textId="049D2403" w:rsidR="005276F2" w:rsidRPr="008150DE" w:rsidRDefault="005276F2" w:rsidP="005276F2">
            <w:pPr>
              <w:rPr>
                <w:szCs w:val="28"/>
              </w:rPr>
            </w:pPr>
            <w:r w:rsidRPr="00D85175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1B7B3A58" w14:textId="77777777" w:rsidR="005276F2" w:rsidRPr="00AD3E3A" w:rsidRDefault="005276F2" w:rsidP="005276F2">
            <w:pPr>
              <w:rPr>
                <w:szCs w:val="28"/>
              </w:rPr>
            </w:pPr>
            <w:r w:rsidRPr="00AD3E3A">
              <w:rPr>
                <w:szCs w:val="28"/>
              </w:rPr>
              <w:t>№</w:t>
            </w:r>
            <w:r>
              <w:rPr>
                <w:szCs w:val="28"/>
              </w:rPr>
              <w:t>8647</w:t>
            </w:r>
            <w:r w:rsidRPr="00AD3E3A">
              <w:rPr>
                <w:szCs w:val="28"/>
              </w:rPr>
              <w:t>-</w:t>
            </w:r>
          </w:p>
          <w:p w14:paraId="3EF2DE1E" w14:textId="6179FEBC" w:rsidR="005276F2" w:rsidRPr="008150DE" w:rsidRDefault="005276F2" w:rsidP="005276F2">
            <w:pPr>
              <w:jc w:val="both"/>
              <w:rPr>
                <w:szCs w:val="28"/>
              </w:rPr>
            </w:pPr>
            <w:r w:rsidRPr="00AD3E3A">
              <w:rPr>
                <w:szCs w:val="28"/>
              </w:rPr>
              <w:t>№</w:t>
            </w:r>
            <w:r>
              <w:rPr>
                <w:szCs w:val="28"/>
              </w:rPr>
              <w:t>8656</w:t>
            </w:r>
          </w:p>
        </w:tc>
        <w:tc>
          <w:tcPr>
            <w:tcW w:w="1085" w:type="dxa"/>
          </w:tcPr>
          <w:p w14:paraId="063FE7E3" w14:textId="202E580D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2CF4B7D3" w14:textId="77777777" w:rsidR="005276F2" w:rsidRDefault="005276F2" w:rsidP="005276F2">
            <w:pPr>
              <w:rPr>
                <w:szCs w:val="28"/>
              </w:rPr>
            </w:pPr>
            <w:r w:rsidRPr="00D52E88">
              <w:rPr>
                <w:szCs w:val="28"/>
              </w:rPr>
              <w:t>67.400</w:t>
            </w:r>
          </w:p>
          <w:p w14:paraId="433CEFF8" w14:textId="77777777" w:rsidR="005276F2" w:rsidRDefault="005276F2" w:rsidP="005276F2">
            <w:pPr>
              <w:rPr>
                <w:szCs w:val="28"/>
              </w:rPr>
            </w:pPr>
            <w:r w:rsidRPr="00D52E88">
              <w:rPr>
                <w:szCs w:val="28"/>
              </w:rPr>
              <w:t>67.400я73</w:t>
            </w:r>
          </w:p>
          <w:p w14:paraId="5CAFB1C6" w14:textId="13CEE087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Л 68</w:t>
            </w:r>
          </w:p>
        </w:tc>
        <w:tc>
          <w:tcPr>
            <w:tcW w:w="3856" w:type="dxa"/>
          </w:tcPr>
          <w:p w14:paraId="02884FF2" w14:textId="77777777" w:rsidR="005276F2" w:rsidRPr="00B66584" w:rsidRDefault="005276F2" w:rsidP="005276F2">
            <w:pPr>
              <w:rPr>
                <w:szCs w:val="28"/>
              </w:rPr>
            </w:pPr>
            <w:r w:rsidRPr="00D52E88">
              <w:rPr>
                <w:szCs w:val="28"/>
              </w:rPr>
              <w:t>Конституционное право Росси</w:t>
            </w:r>
            <w:r>
              <w:rPr>
                <w:szCs w:val="28"/>
              </w:rPr>
              <w:t xml:space="preserve">и, </w:t>
            </w:r>
            <w:r w:rsidRPr="00B66584">
              <w:rPr>
                <w:szCs w:val="28"/>
              </w:rPr>
              <w:t>планы</w:t>
            </w:r>
            <w:r>
              <w:rPr>
                <w:szCs w:val="28"/>
              </w:rPr>
              <w:t xml:space="preserve"> </w:t>
            </w:r>
            <w:r w:rsidRPr="00B66584">
              <w:rPr>
                <w:szCs w:val="28"/>
              </w:rPr>
              <w:t>семинарских занятий, контроль знаний студентов, обучение студентов</w:t>
            </w:r>
          </w:p>
          <w:p w14:paraId="426FB388" w14:textId="77777777" w:rsidR="005276F2" w:rsidRPr="00B66584" w:rsidRDefault="005276F2" w:rsidP="005276F2">
            <w:pPr>
              <w:rPr>
                <w:szCs w:val="28"/>
              </w:rPr>
            </w:pPr>
          </w:p>
          <w:p w14:paraId="5B43EF9D" w14:textId="52474039" w:rsidR="005276F2" w:rsidRPr="008150DE" w:rsidRDefault="005276F2" w:rsidP="005276F2">
            <w:pPr>
              <w:rPr>
                <w:szCs w:val="28"/>
              </w:rPr>
            </w:pPr>
            <w:r w:rsidRPr="00B6658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5</w:t>
            </w:r>
          </w:p>
        </w:tc>
      </w:tr>
      <w:tr w:rsidR="005276F2" w:rsidRPr="008150DE" w14:paraId="1F464837" w14:textId="77777777" w:rsidTr="007B57D3">
        <w:trPr>
          <w:trHeight w:val="1479"/>
        </w:trPr>
        <w:tc>
          <w:tcPr>
            <w:tcW w:w="768" w:type="dxa"/>
          </w:tcPr>
          <w:p w14:paraId="1C9FFD3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2BE22A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Лучин, В. О.</w:t>
            </w:r>
          </w:p>
          <w:p w14:paraId="43435AB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ституционные нормы </w:t>
            </w:r>
            <w:r w:rsidRPr="008150DE">
              <w:rPr>
                <w:szCs w:val="28"/>
              </w:rPr>
              <w:br/>
              <w:t xml:space="preserve">и правоотношения : учебное пособие для вузов / В. О. Лучин. - Москва : Закон и право: ЮНИТИ, 1997. – </w:t>
            </w:r>
          </w:p>
          <w:p w14:paraId="09FB413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159 с. - (Библиотека журнала «Закон и право»).</w:t>
            </w:r>
          </w:p>
          <w:p w14:paraId="0700EF8A" w14:textId="77777777" w:rsidR="005276F2" w:rsidRPr="008150DE" w:rsidRDefault="005276F2" w:rsidP="005276F2">
            <w:pPr>
              <w:rPr>
                <w:szCs w:val="28"/>
              </w:rPr>
            </w:pPr>
          </w:p>
          <w:p w14:paraId="49F2227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85171-039-X</w:t>
            </w:r>
          </w:p>
          <w:p w14:paraId="40C0EEF5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92175A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  <w:p w14:paraId="449C02A6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01E6562" w14:textId="43AAEDD1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34</w:t>
            </w:r>
          </w:p>
        </w:tc>
        <w:tc>
          <w:tcPr>
            <w:tcW w:w="1085" w:type="dxa"/>
          </w:tcPr>
          <w:p w14:paraId="19243A98" w14:textId="0F725195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FB06EC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1E95FA1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я73</w:t>
            </w:r>
          </w:p>
          <w:p w14:paraId="1DE89277" w14:textId="7AA7461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Л 87-2</w:t>
            </w:r>
          </w:p>
        </w:tc>
        <w:tc>
          <w:tcPr>
            <w:tcW w:w="3856" w:type="dxa"/>
          </w:tcPr>
          <w:p w14:paraId="7E392AC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онное право учебники, конституционные нормы, конституционные правоотношения</w:t>
            </w:r>
          </w:p>
          <w:p w14:paraId="722C3F9B" w14:textId="77777777" w:rsidR="005276F2" w:rsidRPr="008150DE" w:rsidRDefault="005276F2" w:rsidP="005276F2">
            <w:pPr>
              <w:rPr>
                <w:szCs w:val="28"/>
              </w:rPr>
            </w:pPr>
          </w:p>
          <w:p w14:paraId="2691199E" w14:textId="66B85BB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7E47B060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664CBA16" w14:textId="77777777" w:rsidTr="007B57D3">
        <w:trPr>
          <w:trHeight w:val="1479"/>
        </w:trPr>
        <w:tc>
          <w:tcPr>
            <w:tcW w:w="768" w:type="dxa"/>
          </w:tcPr>
          <w:p w14:paraId="2A121D9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718816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син, С. А.</w:t>
            </w:r>
          </w:p>
          <w:p w14:paraId="2229CA6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езумпции и принципы </w:t>
            </w:r>
          </w:p>
          <w:p w14:paraId="3847884C" w14:textId="261E7B7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в конституционном праве Российской Федерации / С. А. Мосин. - Москва : Юстицинформ, 2009. - 109,[1] с. - Текст : непосредственный.</w:t>
            </w:r>
          </w:p>
          <w:p w14:paraId="2B449724" w14:textId="77777777" w:rsidR="005276F2" w:rsidRPr="008150DE" w:rsidRDefault="005276F2" w:rsidP="005276F2">
            <w:pPr>
              <w:rPr>
                <w:szCs w:val="28"/>
              </w:rPr>
            </w:pPr>
          </w:p>
          <w:p w14:paraId="0166F72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7205-0954-5</w:t>
            </w:r>
          </w:p>
          <w:p w14:paraId="140572F0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0170F32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FAEB8DE" w14:textId="66245A0C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87</w:t>
            </w:r>
          </w:p>
        </w:tc>
        <w:tc>
          <w:tcPr>
            <w:tcW w:w="1085" w:type="dxa"/>
          </w:tcPr>
          <w:p w14:paraId="6CF71654" w14:textId="1B9F781F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FD0029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79FF758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2</w:t>
            </w:r>
          </w:p>
          <w:p w14:paraId="584D8C3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 81-8</w:t>
            </w:r>
          </w:p>
          <w:p w14:paraId="5E20941E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320A27A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ституционное право России, правовые презумпции, презумпции </w:t>
            </w:r>
            <w:r w:rsidRPr="008150DE">
              <w:rPr>
                <w:szCs w:val="28"/>
              </w:rPr>
              <w:br/>
              <w:t>в конституционном праве, правовые принципы, конституционные принципы</w:t>
            </w:r>
          </w:p>
          <w:p w14:paraId="4A9EFDB1" w14:textId="77777777" w:rsidR="005276F2" w:rsidRPr="008150DE" w:rsidRDefault="005276F2" w:rsidP="005276F2">
            <w:pPr>
              <w:rPr>
                <w:szCs w:val="28"/>
              </w:rPr>
            </w:pPr>
          </w:p>
          <w:p w14:paraId="50773D9A" w14:textId="1B26AFC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22DF29A1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6532E4AB" w14:textId="77777777" w:rsidTr="007B57D3">
        <w:trPr>
          <w:trHeight w:val="1479"/>
        </w:trPr>
        <w:tc>
          <w:tcPr>
            <w:tcW w:w="768" w:type="dxa"/>
          </w:tcPr>
          <w:p w14:paraId="0092924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20242ED" w14:textId="0EF02F17" w:rsidR="005276F2" w:rsidRPr="008150DE" w:rsidRDefault="005276F2" w:rsidP="005276F2">
            <w:pPr>
              <w:rPr>
                <w:szCs w:val="28"/>
              </w:rPr>
            </w:pPr>
            <w:r w:rsidRPr="00663965">
              <w:rPr>
                <w:szCs w:val="28"/>
              </w:rPr>
              <w:t xml:space="preserve">Муниципальное право России : учебное пособие / </w:t>
            </w:r>
            <w:r w:rsidRPr="00213BF4">
              <w:rPr>
                <w:szCs w:val="28"/>
              </w:rPr>
              <w:t xml:space="preserve">авт. кол.: канд. юрид. наук </w:t>
            </w:r>
            <w:r>
              <w:rPr>
                <w:szCs w:val="28"/>
              </w:rPr>
              <w:t>А. В. Юрковский</w:t>
            </w:r>
            <w:r w:rsidRPr="00213BF4">
              <w:rPr>
                <w:szCs w:val="28"/>
              </w:rPr>
              <w:t xml:space="preserve"> [и др.]</w:t>
            </w:r>
            <w:r>
              <w:rPr>
                <w:szCs w:val="28"/>
              </w:rPr>
              <w:t xml:space="preserve"> ; </w:t>
            </w:r>
            <w:r w:rsidRPr="00663965">
              <w:rPr>
                <w:szCs w:val="28"/>
              </w:rPr>
              <w:t xml:space="preserve">под ред. </w:t>
            </w:r>
            <w:r w:rsidRPr="00213BF4">
              <w:rPr>
                <w:szCs w:val="28"/>
              </w:rPr>
              <w:t xml:space="preserve">канд. юрид. наук </w:t>
            </w:r>
            <w:r w:rsidRPr="00663965">
              <w:rPr>
                <w:szCs w:val="28"/>
              </w:rPr>
              <w:t>А. В. Юрковского</w:t>
            </w:r>
            <w:r>
              <w:rPr>
                <w:szCs w:val="28"/>
              </w:rPr>
              <w:t xml:space="preserve"> ; </w:t>
            </w:r>
            <w:r w:rsidRPr="00213BF4">
              <w:rPr>
                <w:szCs w:val="28"/>
              </w:rPr>
              <w:t>Иркутский юрид. ин-т (филиал) Акад. Ген. прокуратуры РФ. – Иркутск</w:t>
            </w:r>
            <w:r w:rsidRPr="00663965">
              <w:rPr>
                <w:szCs w:val="28"/>
              </w:rPr>
              <w:t xml:space="preserve">, 2014. </w:t>
            </w:r>
            <w:r w:rsidRPr="00945C80">
              <w:rPr>
                <w:szCs w:val="28"/>
              </w:rPr>
              <w:t>–</w:t>
            </w:r>
            <w:r w:rsidRPr="00663965">
              <w:rPr>
                <w:szCs w:val="28"/>
              </w:rPr>
              <w:t xml:space="preserve"> 32</w:t>
            </w:r>
            <w:r>
              <w:rPr>
                <w:szCs w:val="28"/>
              </w:rPr>
              <w:t>8</w:t>
            </w:r>
            <w:r w:rsidRPr="00663965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7BCE3A1D" w14:textId="2DA192B7" w:rsidR="005276F2" w:rsidRPr="008150DE" w:rsidRDefault="005276F2" w:rsidP="005276F2">
            <w:pPr>
              <w:rPr>
                <w:szCs w:val="28"/>
              </w:rPr>
            </w:pPr>
            <w:r w:rsidRPr="00663965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319862D5" w14:textId="2A8633EC" w:rsidR="005276F2" w:rsidRPr="008150DE" w:rsidRDefault="005276F2" w:rsidP="005276F2">
            <w:pPr>
              <w:jc w:val="both"/>
              <w:rPr>
                <w:szCs w:val="28"/>
              </w:rPr>
            </w:pPr>
            <w:r w:rsidRPr="00663965">
              <w:rPr>
                <w:szCs w:val="28"/>
              </w:rPr>
              <w:t>№47</w:t>
            </w:r>
            <w:r>
              <w:rPr>
                <w:szCs w:val="28"/>
              </w:rPr>
              <w:t>92</w:t>
            </w:r>
            <w:r w:rsidRPr="00663965">
              <w:rPr>
                <w:szCs w:val="28"/>
              </w:rPr>
              <w:t>-№4</w:t>
            </w:r>
            <w:r>
              <w:rPr>
                <w:szCs w:val="28"/>
              </w:rPr>
              <w:t>81</w:t>
            </w:r>
            <w:r w:rsidRPr="00663965"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3E146404" w14:textId="7982BC79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278562B2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</w:t>
            </w:r>
          </w:p>
          <w:p w14:paraId="43282081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.7я73</w:t>
            </w:r>
          </w:p>
          <w:p w14:paraId="2F4DB0BD" w14:textId="7573C688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М 90-5</w:t>
            </w:r>
          </w:p>
        </w:tc>
        <w:tc>
          <w:tcPr>
            <w:tcW w:w="3856" w:type="dxa"/>
          </w:tcPr>
          <w:p w14:paraId="55ADA632" w14:textId="0CB0642A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Муниципальное право России учебники, муниципальная служба в РФ, местное самоуправление в РФ, прокурорский надзор в сфере местного самоуправления</w:t>
            </w:r>
          </w:p>
          <w:p w14:paraId="528220D8" w14:textId="2E51A194" w:rsidR="005276F2" w:rsidRPr="008150DE" w:rsidRDefault="005276F2" w:rsidP="005276F2">
            <w:pPr>
              <w:rPr>
                <w:szCs w:val="28"/>
              </w:rPr>
            </w:pPr>
            <w:r w:rsidRPr="00213BF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08-327</w:t>
            </w:r>
          </w:p>
        </w:tc>
      </w:tr>
      <w:tr w:rsidR="005276F2" w:rsidRPr="008150DE" w14:paraId="23162599" w14:textId="77777777" w:rsidTr="007B57D3">
        <w:trPr>
          <w:trHeight w:val="1479"/>
        </w:trPr>
        <w:tc>
          <w:tcPr>
            <w:tcW w:w="768" w:type="dxa"/>
          </w:tcPr>
          <w:p w14:paraId="299F7C8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08FBD3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ечкин, А. В.</w:t>
            </w:r>
          </w:p>
          <w:p w14:paraId="6BA87538" w14:textId="7306DE1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ституционное право. Практика высших судебных инстанций России с комментариями : учебное пособие для вузов / канд. юрид. наук А. В. Нечкин, д-р юрид. наук, проф. О. А. Кожевников. – Москва : Издательство Юрайт, 2022. – 373 с. – (Высшее образование). </w:t>
            </w:r>
          </w:p>
          <w:p w14:paraId="66786A21" w14:textId="38A5D4C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12399-9</w:t>
            </w:r>
          </w:p>
        </w:tc>
        <w:tc>
          <w:tcPr>
            <w:tcW w:w="1906" w:type="dxa"/>
          </w:tcPr>
          <w:p w14:paraId="348C6B33" w14:textId="4CE01A9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 для вузов</w:t>
            </w:r>
          </w:p>
        </w:tc>
        <w:tc>
          <w:tcPr>
            <w:tcW w:w="1142" w:type="dxa"/>
          </w:tcPr>
          <w:p w14:paraId="09F95CFF" w14:textId="4C685C28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51-№2555</w:t>
            </w:r>
          </w:p>
        </w:tc>
        <w:tc>
          <w:tcPr>
            <w:tcW w:w="1085" w:type="dxa"/>
          </w:tcPr>
          <w:p w14:paraId="3E715178" w14:textId="5AA453CE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6D2FE78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61D293F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я73</w:t>
            </w:r>
          </w:p>
          <w:p w14:paraId="6682534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 67.711стд1-91я73</w:t>
            </w:r>
          </w:p>
          <w:p w14:paraId="1C4F303A" w14:textId="30C2872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 59-4</w:t>
            </w:r>
          </w:p>
        </w:tc>
        <w:tc>
          <w:tcPr>
            <w:tcW w:w="3856" w:type="dxa"/>
          </w:tcPr>
          <w:p w14:paraId="31C7459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онное право России учебники, Конституционный Суд РФ решения, Верховный Суд РФ пленумы, судебная практика</w:t>
            </w:r>
          </w:p>
          <w:p w14:paraId="44C4D58B" w14:textId="77777777" w:rsidR="005276F2" w:rsidRPr="008150DE" w:rsidRDefault="005276F2" w:rsidP="005276F2">
            <w:pPr>
              <w:rPr>
                <w:szCs w:val="28"/>
              </w:rPr>
            </w:pPr>
          </w:p>
          <w:p w14:paraId="24F9ED6D" w14:textId="4E4117B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65-371</w:t>
            </w:r>
          </w:p>
        </w:tc>
      </w:tr>
      <w:tr w:rsidR="005276F2" w:rsidRPr="008150DE" w14:paraId="19E92FA4" w14:textId="77777777" w:rsidTr="00945C80">
        <w:trPr>
          <w:trHeight w:val="62"/>
        </w:trPr>
        <w:tc>
          <w:tcPr>
            <w:tcW w:w="768" w:type="dxa"/>
          </w:tcPr>
          <w:p w14:paraId="3740DD4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9F79B4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ормотворчество муниципальных образований России : содержание, техника, эффективность : сборник статей / под ред. В. М. Баранова. – Нижний Новгород : Ин-т «Открытое общество» (Фонд Сороса-Россия) ; Нижегор. акад. МВД России, 2002. – 298 с.</w:t>
            </w:r>
          </w:p>
          <w:p w14:paraId="5B0C3E7E" w14:textId="77777777" w:rsidR="005276F2" w:rsidRPr="008150DE" w:rsidRDefault="005276F2" w:rsidP="005276F2">
            <w:pPr>
              <w:rPr>
                <w:szCs w:val="28"/>
              </w:rPr>
            </w:pPr>
          </w:p>
          <w:p w14:paraId="7FC649D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88840-010-4</w:t>
            </w:r>
          </w:p>
          <w:p w14:paraId="4E75B7DF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51BC001" w14:textId="750C277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64A19F9B" w14:textId="6E537A1D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75</w:t>
            </w:r>
          </w:p>
        </w:tc>
        <w:tc>
          <w:tcPr>
            <w:tcW w:w="1085" w:type="dxa"/>
          </w:tcPr>
          <w:p w14:paraId="2774F4D2" w14:textId="1380A20C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8D5756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400608D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7</w:t>
            </w:r>
            <w:r w:rsidRPr="008150DE">
              <w:rPr>
                <w:szCs w:val="28"/>
              </w:rPr>
              <w:br/>
              <w:t>+67.022.14</w:t>
            </w:r>
          </w:p>
          <w:p w14:paraId="4CE0EB43" w14:textId="428D4BA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 83</w:t>
            </w:r>
          </w:p>
        </w:tc>
        <w:tc>
          <w:tcPr>
            <w:tcW w:w="3856" w:type="dxa"/>
          </w:tcPr>
          <w:p w14:paraId="419C776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униципальные образования России, местное самоуправление </w:t>
            </w:r>
            <w:r w:rsidRPr="008150DE">
              <w:rPr>
                <w:szCs w:val="28"/>
              </w:rPr>
              <w:br/>
              <w:t>в России, органы местного самоуправления, нормотворчество муниципальных образований России, муниципальная власть, правотворчество</w:t>
            </w:r>
          </w:p>
          <w:p w14:paraId="2A9D5833" w14:textId="77777777" w:rsidR="005276F2" w:rsidRPr="008150DE" w:rsidRDefault="005276F2" w:rsidP="005276F2">
            <w:pPr>
              <w:rPr>
                <w:szCs w:val="28"/>
              </w:rPr>
            </w:pPr>
          </w:p>
          <w:p w14:paraId="6BAE5469" w14:textId="47D2C45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5276F2" w:rsidRPr="008150DE" w14:paraId="2F6741FC" w14:textId="77777777" w:rsidTr="007B57D3">
        <w:trPr>
          <w:trHeight w:val="1479"/>
        </w:trPr>
        <w:tc>
          <w:tcPr>
            <w:tcW w:w="768" w:type="dxa"/>
          </w:tcPr>
          <w:p w14:paraId="7DF0F23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677C64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удненко, Л. А.</w:t>
            </w:r>
          </w:p>
          <w:p w14:paraId="0BFF2E0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ституционное право России : учебник для вузов / д-р юрид. наук, проф. Л. А. Нудненко. </w:t>
            </w:r>
            <w:r w:rsidRPr="00094A29">
              <w:rPr>
                <w:szCs w:val="28"/>
              </w:rPr>
              <w:t>–</w:t>
            </w:r>
            <w:r w:rsidRPr="008150DE">
              <w:rPr>
                <w:szCs w:val="28"/>
              </w:rPr>
              <w:t xml:space="preserve"> </w:t>
            </w:r>
            <w:r>
              <w:rPr>
                <w:szCs w:val="28"/>
              </w:rPr>
              <w:t>10</w:t>
            </w:r>
            <w:r w:rsidRPr="008150DE">
              <w:rPr>
                <w:szCs w:val="28"/>
              </w:rPr>
              <w:t xml:space="preserve">-е изд., перераб. и доп. </w:t>
            </w:r>
            <w:r w:rsidRPr="00094A29">
              <w:rPr>
                <w:szCs w:val="28"/>
              </w:rPr>
              <w:t>–</w:t>
            </w:r>
            <w:r w:rsidRPr="008150DE">
              <w:rPr>
                <w:szCs w:val="28"/>
              </w:rPr>
              <w:t xml:space="preserve"> Москва : Издательство Юрайт, 202</w:t>
            </w:r>
            <w:r>
              <w:rPr>
                <w:szCs w:val="28"/>
              </w:rPr>
              <w:t>4</w:t>
            </w:r>
            <w:r w:rsidRPr="008150DE">
              <w:rPr>
                <w:szCs w:val="28"/>
              </w:rPr>
              <w:t>. – 5</w:t>
            </w:r>
            <w:r>
              <w:rPr>
                <w:szCs w:val="28"/>
              </w:rPr>
              <w:t>26</w:t>
            </w:r>
            <w:r w:rsidRPr="008150DE">
              <w:rPr>
                <w:szCs w:val="28"/>
              </w:rPr>
              <w:t xml:space="preserve"> с. – (Высшее образование). </w:t>
            </w:r>
          </w:p>
          <w:p w14:paraId="5794680D" w14:textId="77777777" w:rsidR="005276F2" w:rsidRPr="008150DE" w:rsidRDefault="005276F2" w:rsidP="005276F2">
            <w:pPr>
              <w:rPr>
                <w:szCs w:val="28"/>
              </w:rPr>
            </w:pPr>
          </w:p>
          <w:p w14:paraId="1F893094" w14:textId="7368A17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</w:t>
            </w:r>
            <w:r>
              <w:rPr>
                <w:szCs w:val="28"/>
              </w:rPr>
              <w:t>18338-2</w:t>
            </w:r>
          </w:p>
        </w:tc>
        <w:tc>
          <w:tcPr>
            <w:tcW w:w="1906" w:type="dxa"/>
          </w:tcPr>
          <w:p w14:paraId="6D195656" w14:textId="100693B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42" w:type="dxa"/>
          </w:tcPr>
          <w:p w14:paraId="675EA747" w14:textId="77777777" w:rsidR="005276F2" w:rsidRPr="00094A29" w:rsidRDefault="005276F2" w:rsidP="005276F2">
            <w:pPr>
              <w:widowControl w:val="0"/>
              <w:rPr>
                <w:szCs w:val="28"/>
              </w:rPr>
            </w:pPr>
            <w:r w:rsidRPr="00094A29">
              <w:rPr>
                <w:szCs w:val="28"/>
              </w:rPr>
              <w:t>№839</w:t>
            </w:r>
            <w:r>
              <w:rPr>
                <w:szCs w:val="28"/>
              </w:rPr>
              <w:t>5</w:t>
            </w:r>
            <w:r w:rsidRPr="00094A29">
              <w:rPr>
                <w:szCs w:val="28"/>
              </w:rPr>
              <w:t>-</w:t>
            </w:r>
          </w:p>
          <w:p w14:paraId="00120068" w14:textId="35444508" w:rsidR="005276F2" w:rsidRPr="008150DE" w:rsidRDefault="005276F2" w:rsidP="005276F2">
            <w:pPr>
              <w:jc w:val="both"/>
              <w:rPr>
                <w:szCs w:val="28"/>
              </w:rPr>
            </w:pPr>
            <w:r w:rsidRPr="00094A29">
              <w:rPr>
                <w:szCs w:val="28"/>
              </w:rPr>
              <w:t>№839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4DA63D45" w14:textId="17190F83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774D2A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17C1539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я73</w:t>
            </w:r>
          </w:p>
          <w:p w14:paraId="7D894F57" w14:textId="6EB181C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 87-</w:t>
            </w:r>
            <w:r>
              <w:rPr>
                <w:szCs w:val="28"/>
              </w:rPr>
              <w:t>7</w:t>
            </w:r>
          </w:p>
        </w:tc>
        <w:tc>
          <w:tcPr>
            <w:tcW w:w="3856" w:type="dxa"/>
          </w:tcPr>
          <w:p w14:paraId="2ACD9886" w14:textId="7BC400C5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ституционное право России учебники, Конституция РФ, конституционный строй РФ, конституционно-правовой статус личности, федеративное устройство </w:t>
            </w:r>
            <w:r w:rsidRPr="008150DE">
              <w:rPr>
                <w:szCs w:val="28"/>
              </w:rPr>
              <w:lastRenderedPageBreak/>
              <w:t>России, государственная власть в РФ, местное самоуправление</w:t>
            </w:r>
          </w:p>
          <w:p w14:paraId="295E6F5E" w14:textId="77777777" w:rsidR="005276F2" w:rsidRPr="008150DE" w:rsidRDefault="005276F2" w:rsidP="005276F2">
            <w:pPr>
              <w:rPr>
                <w:szCs w:val="28"/>
              </w:rPr>
            </w:pPr>
          </w:p>
          <w:p w14:paraId="17B5AAD4" w14:textId="2449626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тем</w:t>
            </w:r>
            <w:r>
              <w:rPr>
                <w:szCs w:val="28"/>
              </w:rPr>
              <w:t xml:space="preserve">, с. 526  </w:t>
            </w:r>
          </w:p>
        </w:tc>
      </w:tr>
      <w:tr w:rsidR="005276F2" w:rsidRPr="008150DE" w14:paraId="35FA142B" w14:textId="77777777" w:rsidTr="007B57D3">
        <w:trPr>
          <w:trHeight w:val="1479"/>
        </w:trPr>
        <w:tc>
          <w:tcPr>
            <w:tcW w:w="768" w:type="dxa"/>
          </w:tcPr>
          <w:p w14:paraId="687E0B50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D31EF2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удненко, Л. А.</w:t>
            </w:r>
          </w:p>
          <w:p w14:paraId="2FB1621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онное право России : учебник для вузов / д-р юрид. наук, проф. Л. А. Нудненко. - 7-е изд., перераб. и доп. - Москва : Издательство Юрайт, 2022. – 531 с. – (Высшее образование). - Текст : непосредственный.</w:t>
            </w:r>
          </w:p>
          <w:p w14:paraId="430E11E8" w14:textId="77777777" w:rsidR="005276F2" w:rsidRPr="008150DE" w:rsidRDefault="005276F2" w:rsidP="005276F2">
            <w:pPr>
              <w:rPr>
                <w:szCs w:val="28"/>
              </w:rPr>
            </w:pPr>
          </w:p>
          <w:p w14:paraId="4684E962" w14:textId="0DD1D88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13880-1</w:t>
            </w:r>
          </w:p>
        </w:tc>
        <w:tc>
          <w:tcPr>
            <w:tcW w:w="1906" w:type="dxa"/>
          </w:tcPr>
          <w:p w14:paraId="73FA2EF6" w14:textId="466CBEC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5FE895D1" w14:textId="54DFF5A4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41-№2545</w:t>
            </w:r>
          </w:p>
        </w:tc>
        <w:tc>
          <w:tcPr>
            <w:tcW w:w="1085" w:type="dxa"/>
          </w:tcPr>
          <w:p w14:paraId="78C855E7" w14:textId="2EDF7F81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4F2B330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47528CF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я73</w:t>
            </w:r>
          </w:p>
          <w:p w14:paraId="38947D19" w14:textId="44F669E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 87-7</w:t>
            </w:r>
          </w:p>
        </w:tc>
        <w:tc>
          <w:tcPr>
            <w:tcW w:w="3856" w:type="dxa"/>
          </w:tcPr>
          <w:p w14:paraId="3C4A512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онное право России учебники, Конституция РФ, конституционный строй РФ, конституционно-правовой статус личности, федеративное устройство России, государственная власть в РФ, местное самоуправление</w:t>
            </w:r>
          </w:p>
          <w:p w14:paraId="0A1958BC" w14:textId="77777777" w:rsidR="005276F2" w:rsidRPr="008150DE" w:rsidRDefault="005276F2" w:rsidP="005276F2">
            <w:pPr>
              <w:rPr>
                <w:szCs w:val="28"/>
              </w:rPr>
            </w:pPr>
          </w:p>
          <w:p w14:paraId="096DE3E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тем</w:t>
            </w:r>
          </w:p>
          <w:p w14:paraId="338FFD6D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39FC6ECD" w14:textId="77777777" w:rsidTr="007B57D3">
        <w:trPr>
          <w:trHeight w:val="1479"/>
        </w:trPr>
        <w:tc>
          <w:tcPr>
            <w:tcW w:w="768" w:type="dxa"/>
          </w:tcPr>
          <w:p w14:paraId="4F3CD75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35FBF4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удненко, Л. А.</w:t>
            </w:r>
          </w:p>
          <w:p w14:paraId="7B3A703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онное право России. Практикум : учебное пособие для вузов / д-р юрид. наук, проф. Л. А. Нудненко. - 5-е изд. - Москва : Издательство Юрайт, 2022. – 278 с. – (Высшее образование). - Текст : непосредственный.</w:t>
            </w:r>
          </w:p>
          <w:p w14:paraId="0BEF00BD" w14:textId="77777777" w:rsidR="005276F2" w:rsidRPr="008150DE" w:rsidRDefault="005276F2" w:rsidP="005276F2">
            <w:pPr>
              <w:rPr>
                <w:szCs w:val="28"/>
              </w:rPr>
            </w:pPr>
          </w:p>
          <w:p w14:paraId="6C1D6DE8" w14:textId="6AFC0CB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13896-2</w:t>
            </w:r>
          </w:p>
        </w:tc>
        <w:tc>
          <w:tcPr>
            <w:tcW w:w="1906" w:type="dxa"/>
          </w:tcPr>
          <w:p w14:paraId="400E468E" w14:textId="6281330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 для вузов</w:t>
            </w:r>
          </w:p>
        </w:tc>
        <w:tc>
          <w:tcPr>
            <w:tcW w:w="1142" w:type="dxa"/>
          </w:tcPr>
          <w:p w14:paraId="7EB5975D" w14:textId="118E9BE3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46-№2550</w:t>
            </w:r>
          </w:p>
        </w:tc>
        <w:tc>
          <w:tcPr>
            <w:tcW w:w="1085" w:type="dxa"/>
          </w:tcPr>
          <w:p w14:paraId="177CCC90" w14:textId="26FF03DF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2044428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75B8F79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я73</w:t>
            </w:r>
          </w:p>
          <w:p w14:paraId="29C07ADE" w14:textId="53FECDF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 87-7</w:t>
            </w:r>
          </w:p>
        </w:tc>
        <w:tc>
          <w:tcPr>
            <w:tcW w:w="3856" w:type="dxa"/>
          </w:tcPr>
          <w:p w14:paraId="7131726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онное право России практикум</w:t>
            </w:r>
          </w:p>
          <w:p w14:paraId="10FE86D4" w14:textId="77777777" w:rsidR="005276F2" w:rsidRPr="008150DE" w:rsidRDefault="005276F2" w:rsidP="005276F2">
            <w:pPr>
              <w:rPr>
                <w:szCs w:val="28"/>
              </w:rPr>
            </w:pPr>
          </w:p>
          <w:p w14:paraId="58366639" w14:textId="0F87297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46-273</w:t>
            </w:r>
          </w:p>
        </w:tc>
      </w:tr>
      <w:tr w:rsidR="005276F2" w:rsidRPr="008150DE" w14:paraId="5F97495C" w14:textId="77777777" w:rsidTr="007B57D3">
        <w:trPr>
          <w:trHeight w:val="1479"/>
        </w:trPr>
        <w:tc>
          <w:tcPr>
            <w:tcW w:w="768" w:type="dxa"/>
          </w:tcPr>
          <w:p w14:paraId="5331BDB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BC22B5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беспечение законности в Российской Федерации : Сборник материалов научной конференции, проведенной на юридическом факультете МосГУ </w:t>
            </w:r>
            <w:r>
              <w:rPr>
                <w:szCs w:val="28"/>
              </w:rPr>
              <w:t>24</w:t>
            </w:r>
            <w:r w:rsidRPr="008150DE">
              <w:rPr>
                <w:szCs w:val="28"/>
              </w:rPr>
              <w:t xml:space="preserve"> </w:t>
            </w:r>
            <w:r>
              <w:rPr>
                <w:szCs w:val="28"/>
              </w:rPr>
              <w:t>ноября</w:t>
            </w:r>
            <w:r w:rsidRPr="008150DE">
              <w:rPr>
                <w:szCs w:val="28"/>
              </w:rPr>
              <w:t xml:space="preserve"> 201</w:t>
            </w:r>
            <w:r>
              <w:rPr>
                <w:szCs w:val="28"/>
              </w:rPr>
              <w:t>1</w:t>
            </w:r>
            <w:r w:rsidRPr="008150DE">
              <w:rPr>
                <w:szCs w:val="28"/>
              </w:rPr>
              <w:t xml:space="preserve"> года / </w:t>
            </w:r>
            <w:r>
              <w:rPr>
                <w:szCs w:val="28"/>
              </w:rPr>
              <w:t xml:space="preserve">ред. колл.: </w:t>
            </w:r>
            <w:r w:rsidRPr="008150DE">
              <w:rPr>
                <w:szCs w:val="28"/>
              </w:rPr>
              <w:t>отв. ред. д-р юрид. наук, проф. А. Ю. Винокуров</w:t>
            </w:r>
            <w:r>
              <w:rPr>
                <w:szCs w:val="28"/>
              </w:rPr>
              <w:t xml:space="preserve"> </w:t>
            </w:r>
            <w:r w:rsidRPr="00266384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Московский гуманитарный университет, юридический факультет.</w:t>
            </w:r>
            <w:r w:rsidRPr="008150DE">
              <w:rPr>
                <w:szCs w:val="28"/>
              </w:rPr>
              <w:t xml:space="preserve"> – Москва : Изд</w:t>
            </w:r>
            <w:r>
              <w:rPr>
                <w:szCs w:val="28"/>
              </w:rPr>
              <w:t>-во</w:t>
            </w:r>
            <w:r w:rsidRPr="008150DE">
              <w:rPr>
                <w:szCs w:val="28"/>
              </w:rPr>
              <w:t xml:space="preserve"> Мо</w:t>
            </w:r>
            <w:r>
              <w:rPr>
                <w:szCs w:val="28"/>
              </w:rPr>
              <w:t>сковского гуманит. ун-та</w:t>
            </w:r>
            <w:r w:rsidRPr="008150DE">
              <w:rPr>
                <w:szCs w:val="28"/>
              </w:rPr>
              <w:t>, 201</w:t>
            </w:r>
            <w:r>
              <w:rPr>
                <w:szCs w:val="28"/>
              </w:rPr>
              <w:t>1</w:t>
            </w:r>
            <w:r w:rsidRPr="008150DE">
              <w:rPr>
                <w:szCs w:val="28"/>
              </w:rPr>
              <w:t>. – 1</w:t>
            </w:r>
            <w:r>
              <w:rPr>
                <w:szCs w:val="28"/>
              </w:rPr>
              <w:t>81</w:t>
            </w:r>
            <w:r w:rsidRPr="008150DE">
              <w:rPr>
                <w:szCs w:val="28"/>
              </w:rPr>
              <w:t xml:space="preserve"> с.</w:t>
            </w:r>
          </w:p>
          <w:p w14:paraId="36480F64" w14:textId="33065D0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98079-7</w:t>
            </w:r>
            <w:r>
              <w:rPr>
                <w:szCs w:val="28"/>
              </w:rPr>
              <w:t>56-0</w:t>
            </w:r>
          </w:p>
        </w:tc>
        <w:tc>
          <w:tcPr>
            <w:tcW w:w="1906" w:type="dxa"/>
          </w:tcPr>
          <w:p w14:paraId="0583371D" w14:textId="162B07D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 науч</w:t>
            </w:r>
            <w:r>
              <w:rPr>
                <w:szCs w:val="28"/>
              </w:rPr>
              <w:t>ной</w:t>
            </w:r>
            <w:r w:rsidRPr="008150DE">
              <w:rPr>
                <w:szCs w:val="28"/>
              </w:rPr>
              <w:t xml:space="preserve"> конференции</w:t>
            </w:r>
          </w:p>
        </w:tc>
        <w:tc>
          <w:tcPr>
            <w:tcW w:w="1142" w:type="dxa"/>
          </w:tcPr>
          <w:p w14:paraId="15E60777" w14:textId="5BA8759F" w:rsidR="005276F2" w:rsidRPr="008150DE" w:rsidRDefault="005276F2" w:rsidP="005276F2">
            <w:pPr>
              <w:jc w:val="both"/>
              <w:rPr>
                <w:szCs w:val="28"/>
              </w:rPr>
            </w:pPr>
            <w:r w:rsidRPr="00270436">
              <w:rPr>
                <w:szCs w:val="28"/>
              </w:rPr>
              <w:t>№</w:t>
            </w:r>
            <w:r>
              <w:rPr>
                <w:szCs w:val="28"/>
              </w:rPr>
              <w:t>8330</w:t>
            </w:r>
          </w:p>
        </w:tc>
        <w:tc>
          <w:tcPr>
            <w:tcW w:w="1085" w:type="dxa"/>
          </w:tcPr>
          <w:p w14:paraId="34B90EFD" w14:textId="13B5B74D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D45B32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35F5CEA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2</w:t>
            </w:r>
            <w:r>
              <w:rPr>
                <w:szCs w:val="28"/>
              </w:rPr>
              <w:t>я43</w:t>
            </w:r>
          </w:p>
          <w:p w14:paraId="3A80C093" w14:textId="3204E7E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О 13-6</w:t>
            </w:r>
          </w:p>
        </w:tc>
        <w:tc>
          <w:tcPr>
            <w:tcW w:w="3856" w:type="dxa"/>
          </w:tcPr>
          <w:p w14:paraId="01426F7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аконность в РФ, органы государственной власти, органы прокуратуры, прокурорская деятельность, прокурорский надзор, права человека, защита прав человека, обеспечение законности в РФ</w:t>
            </w:r>
          </w:p>
          <w:p w14:paraId="786897DF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03709E2" w14:textId="77777777" w:rsidTr="00FE6A2F">
        <w:trPr>
          <w:trHeight w:val="69"/>
        </w:trPr>
        <w:tc>
          <w:tcPr>
            <w:tcW w:w="768" w:type="dxa"/>
          </w:tcPr>
          <w:p w14:paraId="2052208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D5EF633" w14:textId="1B66936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Обеспечение законности в Российской Федерации : Сборник материалов научной конференции, проведенной на юридическом факультете МосГУ 15 марта 2012 года / отв. ред. д-р юрид. наук, проф. А. Ю. Винокуров. – Москва : Изд. МосГУ, 2012. – 133 с.</w:t>
            </w:r>
          </w:p>
          <w:p w14:paraId="09B71D7C" w14:textId="001E09B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98079-788-1</w:t>
            </w:r>
          </w:p>
        </w:tc>
        <w:tc>
          <w:tcPr>
            <w:tcW w:w="1906" w:type="dxa"/>
          </w:tcPr>
          <w:p w14:paraId="50F2DF3C" w14:textId="403761C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 науч. конференции</w:t>
            </w:r>
          </w:p>
        </w:tc>
        <w:tc>
          <w:tcPr>
            <w:tcW w:w="1142" w:type="dxa"/>
          </w:tcPr>
          <w:p w14:paraId="106ADBB0" w14:textId="27AF4C7D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77</w:t>
            </w:r>
          </w:p>
        </w:tc>
        <w:tc>
          <w:tcPr>
            <w:tcW w:w="1085" w:type="dxa"/>
          </w:tcPr>
          <w:p w14:paraId="6E7AAF13" w14:textId="0B16238A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B5E2D9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1707C62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2</w:t>
            </w:r>
          </w:p>
          <w:p w14:paraId="739B5852" w14:textId="2048DCE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О 13-6</w:t>
            </w:r>
          </w:p>
        </w:tc>
        <w:tc>
          <w:tcPr>
            <w:tcW w:w="3856" w:type="dxa"/>
          </w:tcPr>
          <w:p w14:paraId="264F0F2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аконность в РФ, органы государственной власти, органы прокуратуры, прокурорская деятельность, прокурорский надзор, права человека, защита прав человека, обеспечение законности в РФ</w:t>
            </w:r>
          </w:p>
          <w:p w14:paraId="29983BB3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10B03D40" w14:textId="77777777" w:rsidTr="006244E1">
        <w:trPr>
          <w:trHeight w:val="635"/>
        </w:trPr>
        <w:tc>
          <w:tcPr>
            <w:tcW w:w="768" w:type="dxa"/>
          </w:tcPr>
          <w:p w14:paraId="6E3160D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E284ACA" w14:textId="77777777" w:rsidR="005276F2" w:rsidRDefault="005276F2" w:rsidP="005276F2">
            <w:pPr>
              <w:rPr>
                <w:szCs w:val="28"/>
              </w:rPr>
            </w:pPr>
            <w:r w:rsidRPr="00B91C57">
              <w:rPr>
                <w:szCs w:val="28"/>
              </w:rPr>
              <w:t xml:space="preserve">Обеспечение законности при реализации национальных проектов и работа органов прокуратуры : колл. монография / авт. колл.: руковод. авт. колл., д-р юрид. наук Н. Д. Бут [и др.] ; отв. ред. канд. юрид. наук Н. А. Игонина ; Ун-т прокуратуры Рос. Федерации. – Москва : ИД «Городец», 2024. – 184 с. </w:t>
            </w:r>
          </w:p>
          <w:p w14:paraId="775D5BBD" w14:textId="6ACA1B72" w:rsidR="005276F2" w:rsidRPr="008150DE" w:rsidRDefault="005276F2" w:rsidP="005276F2">
            <w:pPr>
              <w:rPr>
                <w:szCs w:val="28"/>
              </w:rPr>
            </w:pPr>
            <w:r w:rsidRPr="00B91C57">
              <w:rPr>
                <w:szCs w:val="28"/>
              </w:rPr>
              <w:lastRenderedPageBreak/>
              <w:t>ISBN 978-5-907762-53-4</w:t>
            </w:r>
          </w:p>
        </w:tc>
        <w:tc>
          <w:tcPr>
            <w:tcW w:w="1906" w:type="dxa"/>
          </w:tcPr>
          <w:p w14:paraId="53956C0D" w14:textId="668BCC30" w:rsidR="005276F2" w:rsidRPr="008150DE" w:rsidRDefault="005276F2" w:rsidP="005276F2">
            <w:pPr>
              <w:rPr>
                <w:szCs w:val="28"/>
              </w:rPr>
            </w:pPr>
            <w:r w:rsidRPr="00BE540A">
              <w:rPr>
                <w:szCs w:val="28"/>
              </w:rPr>
              <w:lastRenderedPageBreak/>
              <w:t>колл. монография</w:t>
            </w:r>
          </w:p>
        </w:tc>
        <w:tc>
          <w:tcPr>
            <w:tcW w:w="1142" w:type="dxa"/>
          </w:tcPr>
          <w:p w14:paraId="265F1B72" w14:textId="1C253D4F" w:rsidR="005276F2" w:rsidRPr="008150DE" w:rsidRDefault="005276F2" w:rsidP="005276F2">
            <w:pPr>
              <w:jc w:val="both"/>
              <w:rPr>
                <w:szCs w:val="28"/>
              </w:rPr>
            </w:pPr>
            <w:r w:rsidRPr="00BE540A">
              <w:rPr>
                <w:szCs w:val="28"/>
              </w:rPr>
              <w:t>№928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29ACAD65" w14:textId="5BADBA71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2D66A7A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</w:t>
            </w:r>
          </w:p>
          <w:p w14:paraId="66BF9399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.2+</w:t>
            </w:r>
          </w:p>
          <w:p w14:paraId="5E8E472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721стд-9</w:t>
            </w:r>
          </w:p>
          <w:p w14:paraId="6084D262" w14:textId="134C4C3B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О 13</w:t>
            </w:r>
          </w:p>
        </w:tc>
        <w:tc>
          <w:tcPr>
            <w:tcW w:w="3856" w:type="dxa"/>
          </w:tcPr>
          <w:p w14:paraId="71153B96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циональные проекты, реализация национальных проектов, обеспечение законности, законность как правовая категория, деятельность прокуратуры по обеспечению законности, прокурорский надзор, надзорное сопровождение</w:t>
            </w:r>
          </w:p>
          <w:p w14:paraId="569BE69F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287D982" w14:textId="35EB48CA" w:rsidR="005276F2" w:rsidRPr="008150DE" w:rsidRDefault="005276F2" w:rsidP="005276F2">
            <w:pPr>
              <w:rPr>
                <w:szCs w:val="28"/>
              </w:rPr>
            </w:pPr>
            <w:r w:rsidRPr="00BE540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64-174</w:t>
            </w:r>
          </w:p>
        </w:tc>
      </w:tr>
      <w:tr w:rsidR="005276F2" w:rsidRPr="008150DE" w14:paraId="33086CC9" w14:textId="77777777" w:rsidTr="007B57D3">
        <w:trPr>
          <w:trHeight w:val="1479"/>
        </w:trPr>
        <w:tc>
          <w:tcPr>
            <w:tcW w:w="768" w:type="dxa"/>
          </w:tcPr>
          <w:p w14:paraId="6C98D68B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AB1021C" w14:textId="77777777" w:rsidR="005276F2" w:rsidRPr="00D23933" w:rsidRDefault="005276F2" w:rsidP="005276F2">
            <w:pPr>
              <w:rPr>
                <w:szCs w:val="28"/>
              </w:rPr>
            </w:pPr>
            <w:r w:rsidRPr="00D23933">
              <w:rPr>
                <w:szCs w:val="28"/>
              </w:rPr>
              <w:t>Органы государственного контроля за соблюдением законодательства в экономике и социальной сфере Российской Федерации: функциональные полномочия, правоприменительная практика, прокурорский надзор : Сборник научно-методических трудов / авт. колл.: руковод. авт. колл., канд. юрид наук И. С. Викторов ; Научно-исслед. ин-т проблем укрепления законности и правопорядка при Ген. прокуратуре Рос. Федерации. – Орёл : Издательский Дом «ОРЛИК», 2003. – 376 с.</w:t>
            </w:r>
          </w:p>
          <w:p w14:paraId="3E6B8D01" w14:textId="73AAEEFE" w:rsidR="005276F2" w:rsidRPr="008150DE" w:rsidRDefault="005276F2" w:rsidP="005276F2">
            <w:pPr>
              <w:rPr>
                <w:szCs w:val="28"/>
              </w:rPr>
            </w:pPr>
            <w:r w:rsidRPr="00D23933">
              <w:rPr>
                <w:szCs w:val="28"/>
              </w:rPr>
              <w:t>ISBN 5-900901-29-7</w:t>
            </w:r>
          </w:p>
        </w:tc>
        <w:tc>
          <w:tcPr>
            <w:tcW w:w="1906" w:type="dxa"/>
          </w:tcPr>
          <w:p w14:paraId="3F0D389A" w14:textId="7F9F8C2B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23933">
              <w:rPr>
                <w:szCs w:val="28"/>
              </w:rPr>
              <w:t>борник научно-методических трудов</w:t>
            </w:r>
          </w:p>
        </w:tc>
        <w:tc>
          <w:tcPr>
            <w:tcW w:w="1142" w:type="dxa"/>
          </w:tcPr>
          <w:p w14:paraId="79415298" w14:textId="26D13E3D" w:rsidR="005276F2" w:rsidRPr="008150DE" w:rsidRDefault="005276F2" w:rsidP="005276F2">
            <w:pPr>
              <w:jc w:val="both"/>
              <w:rPr>
                <w:szCs w:val="28"/>
              </w:rPr>
            </w:pPr>
            <w:r w:rsidRPr="00D23933">
              <w:rPr>
                <w:szCs w:val="28"/>
              </w:rPr>
              <w:t>№827</w:t>
            </w:r>
            <w:r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5A0A8B93" w14:textId="444D844D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CD94527" w14:textId="77777777" w:rsidR="005276F2" w:rsidRPr="00A97B15" w:rsidRDefault="005276F2" w:rsidP="005276F2">
            <w:pPr>
              <w:rPr>
                <w:szCs w:val="28"/>
              </w:rPr>
            </w:pPr>
            <w:r w:rsidRPr="00A97B15">
              <w:rPr>
                <w:szCs w:val="28"/>
              </w:rPr>
              <w:t>67.400</w:t>
            </w:r>
          </w:p>
          <w:p w14:paraId="663ED86F" w14:textId="77777777" w:rsidR="005276F2" w:rsidRPr="00A97B15" w:rsidRDefault="005276F2" w:rsidP="005276F2">
            <w:pPr>
              <w:rPr>
                <w:szCs w:val="28"/>
              </w:rPr>
            </w:pPr>
            <w:r w:rsidRPr="00A97B15">
              <w:rPr>
                <w:szCs w:val="28"/>
              </w:rPr>
              <w:t>67.400.2</w:t>
            </w:r>
            <w:r>
              <w:rPr>
                <w:szCs w:val="28"/>
              </w:rPr>
              <w:t>я43</w:t>
            </w:r>
          </w:p>
          <w:p w14:paraId="1402107D" w14:textId="77777777" w:rsidR="005276F2" w:rsidRDefault="005276F2" w:rsidP="005276F2">
            <w:pPr>
              <w:rPr>
                <w:szCs w:val="28"/>
              </w:rPr>
            </w:pPr>
            <w:r w:rsidRPr="00A97B15">
              <w:rPr>
                <w:szCs w:val="28"/>
              </w:rPr>
              <w:t>+67.721стд1</w:t>
            </w:r>
            <w:r>
              <w:rPr>
                <w:szCs w:val="28"/>
              </w:rPr>
              <w:t>-</w:t>
            </w:r>
            <w:r w:rsidRPr="0058394C">
              <w:rPr>
                <w:szCs w:val="28"/>
              </w:rPr>
              <w:t>91</w:t>
            </w:r>
            <w:r>
              <w:rPr>
                <w:szCs w:val="28"/>
              </w:rPr>
              <w:t>я43</w:t>
            </w:r>
          </w:p>
          <w:p w14:paraId="61997811" w14:textId="2E3F500C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О 64</w:t>
            </w:r>
          </w:p>
        </w:tc>
        <w:tc>
          <w:tcPr>
            <w:tcW w:w="3856" w:type="dxa"/>
          </w:tcPr>
          <w:p w14:paraId="4DEE9E8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Законность в экономике и социальной сфере РФ, государственный контроль, органы государственного контроля в экономике и социальной сфере, прокурорский надзор за соблюдением законодательства в экономике и социальной сфере</w:t>
            </w:r>
          </w:p>
          <w:p w14:paraId="56443D11" w14:textId="77777777" w:rsidR="005276F2" w:rsidRDefault="005276F2" w:rsidP="005276F2">
            <w:pPr>
              <w:rPr>
                <w:szCs w:val="28"/>
              </w:rPr>
            </w:pPr>
          </w:p>
          <w:p w14:paraId="57A01312" w14:textId="12E78C78" w:rsidR="005276F2" w:rsidRPr="008150DE" w:rsidRDefault="005276F2" w:rsidP="005276F2">
            <w:pPr>
              <w:rPr>
                <w:szCs w:val="28"/>
              </w:rPr>
            </w:pPr>
            <w:r w:rsidRPr="00AD3242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368</w:t>
            </w:r>
          </w:p>
        </w:tc>
      </w:tr>
      <w:tr w:rsidR="005276F2" w:rsidRPr="008150DE" w14:paraId="3E8B4B7A" w14:textId="77777777" w:rsidTr="007B57D3">
        <w:trPr>
          <w:trHeight w:val="1479"/>
        </w:trPr>
        <w:tc>
          <w:tcPr>
            <w:tcW w:w="768" w:type="dxa"/>
          </w:tcPr>
          <w:p w14:paraId="53D51C00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DD2670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Орлова, О. В.</w:t>
            </w:r>
          </w:p>
          <w:p w14:paraId="7BC8113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ражданское общество и личность: политико-правовые аспекты / </w:t>
            </w:r>
          </w:p>
          <w:p w14:paraId="4548A33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. В. Орлова – Москва: Академ. прав. </w:t>
            </w:r>
          </w:p>
          <w:p w14:paraId="0EA9B51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н-т ; МЗ Пресс, 2005. – 118 с.</w:t>
            </w:r>
          </w:p>
          <w:p w14:paraId="1F942957" w14:textId="77777777" w:rsidR="005276F2" w:rsidRPr="008150DE" w:rsidRDefault="005276F2" w:rsidP="005276F2">
            <w:pPr>
              <w:rPr>
                <w:szCs w:val="28"/>
              </w:rPr>
            </w:pPr>
          </w:p>
          <w:p w14:paraId="1202B21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94073-080-9</w:t>
            </w:r>
          </w:p>
          <w:p w14:paraId="31A00671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323D9BE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1652CCE" w14:textId="0C77F5A1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92</w:t>
            </w:r>
          </w:p>
        </w:tc>
        <w:tc>
          <w:tcPr>
            <w:tcW w:w="1085" w:type="dxa"/>
          </w:tcPr>
          <w:p w14:paraId="5174D26C" w14:textId="7116D4F6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3F4D96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33451DF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3</w:t>
            </w:r>
          </w:p>
          <w:p w14:paraId="7D9B1C2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0.52</w:t>
            </w:r>
          </w:p>
          <w:p w14:paraId="4294612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0.53</w:t>
            </w:r>
          </w:p>
          <w:p w14:paraId="515F222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О 66-4</w:t>
            </w:r>
          </w:p>
          <w:p w14:paraId="09B94F2E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49AE12F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ражданское общество, гражданское общество </w:t>
            </w:r>
          </w:p>
          <w:p w14:paraId="361ACE5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и личность, социализация личности, правовое положение личности, политическая активность личности, права и свободы личности</w:t>
            </w:r>
          </w:p>
          <w:p w14:paraId="3D6BEC47" w14:textId="77777777" w:rsidR="005276F2" w:rsidRPr="008150DE" w:rsidRDefault="005276F2" w:rsidP="005276F2">
            <w:pPr>
              <w:rPr>
                <w:szCs w:val="28"/>
              </w:rPr>
            </w:pPr>
          </w:p>
          <w:p w14:paraId="70542A7E" w14:textId="031BC6C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251F584D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6413624" w14:textId="77777777" w:rsidTr="007B57D3">
        <w:trPr>
          <w:trHeight w:val="1479"/>
        </w:trPr>
        <w:tc>
          <w:tcPr>
            <w:tcW w:w="768" w:type="dxa"/>
          </w:tcPr>
          <w:p w14:paraId="206A815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11B13CC" w14:textId="5C26B31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а человека в России </w:t>
            </w:r>
            <w:r w:rsidRPr="008150DE">
              <w:rPr>
                <w:szCs w:val="28"/>
              </w:rPr>
              <w:br/>
              <w:t xml:space="preserve">и правозащитная деятельность государства : Сборник материалов Всероссийской научно-практической конференции, 12 мая 2003 г. / </w:t>
            </w:r>
            <w:r w:rsidRPr="008150DE">
              <w:rPr>
                <w:szCs w:val="28"/>
              </w:rPr>
              <w:br/>
              <w:t xml:space="preserve">под ред. д-ра юрид. наук </w:t>
            </w:r>
            <w:r w:rsidRPr="008150DE">
              <w:rPr>
                <w:szCs w:val="28"/>
              </w:rPr>
              <w:br/>
              <w:t>В. Н. Лопатина ; ГП РФ ; НИИ ПУЗиП. – СПб : Изд. «Юридический центр Пресс», 2003. – 400 с.</w:t>
            </w:r>
          </w:p>
          <w:p w14:paraId="30EFF2C5" w14:textId="1226235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94201-218-0</w:t>
            </w:r>
          </w:p>
        </w:tc>
        <w:tc>
          <w:tcPr>
            <w:tcW w:w="1906" w:type="dxa"/>
          </w:tcPr>
          <w:p w14:paraId="00412A17" w14:textId="6E84C69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 науч.-практ. конференции</w:t>
            </w:r>
          </w:p>
        </w:tc>
        <w:tc>
          <w:tcPr>
            <w:tcW w:w="1142" w:type="dxa"/>
          </w:tcPr>
          <w:p w14:paraId="5EF86282" w14:textId="76C44ED5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47</w:t>
            </w:r>
          </w:p>
        </w:tc>
        <w:tc>
          <w:tcPr>
            <w:tcW w:w="1085" w:type="dxa"/>
          </w:tcPr>
          <w:p w14:paraId="79E8113B" w14:textId="64114939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632F5B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56EA0443" w14:textId="6C081C9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68</w:t>
            </w:r>
          </w:p>
        </w:tc>
        <w:tc>
          <w:tcPr>
            <w:tcW w:w="3856" w:type="dxa"/>
          </w:tcPr>
          <w:p w14:paraId="0E3D4A1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ава человека в России, правозащитная деятельность государства</w:t>
            </w:r>
          </w:p>
          <w:p w14:paraId="6AB253AE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1DD0410C" w14:textId="77777777" w:rsidTr="007B57D3">
        <w:trPr>
          <w:trHeight w:val="1479"/>
        </w:trPr>
        <w:tc>
          <w:tcPr>
            <w:tcW w:w="768" w:type="dxa"/>
          </w:tcPr>
          <w:p w14:paraId="41216D2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94D62D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авовое государство, личность, законность / В. С. Нерсесянц [и др.] – Москва : Науч.-исслед. инст. прав. политики и проблем правоприм. Российской прав. академии Министерства юстиции РФ, 1997. – 138 с.</w:t>
            </w:r>
          </w:p>
          <w:p w14:paraId="58D4B6B4" w14:textId="77777777" w:rsidR="005276F2" w:rsidRPr="008150DE" w:rsidRDefault="005276F2" w:rsidP="005276F2">
            <w:pPr>
              <w:rPr>
                <w:szCs w:val="28"/>
              </w:rPr>
            </w:pPr>
          </w:p>
          <w:p w14:paraId="7371FBD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201-1346-5</w:t>
            </w:r>
          </w:p>
          <w:p w14:paraId="3A658BD2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4B1CD88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1426B6DF" w14:textId="76D863BD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99</w:t>
            </w:r>
          </w:p>
        </w:tc>
        <w:tc>
          <w:tcPr>
            <w:tcW w:w="1085" w:type="dxa"/>
          </w:tcPr>
          <w:p w14:paraId="2C424209" w14:textId="66773FAC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7D286A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3283532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2</w:t>
            </w:r>
          </w:p>
          <w:p w14:paraId="7319233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400.3</w:t>
            </w:r>
          </w:p>
          <w:p w14:paraId="26696D2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400.7</w:t>
            </w:r>
          </w:p>
          <w:p w14:paraId="358CEEB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68-5</w:t>
            </w:r>
          </w:p>
          <w:p w14:paraId="04EC0F84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7FC55225" w14:textId="12E9106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вое государство, правовая государственность, право </w:t>
            </w:r>
            <w:r w:rsidRPr="008150DE">
              <w:rPr>
                <w:szCs w:val="28"/>
              </w:rPr>
              <w:br/>
              <w:t>и экономическая власть, человек и государство, Конституция России, законодательство субъектов РФ</w:t>
            </w:r>
          </w:p>
          <w:p w14:paraId="6F1BEFED" w14:textId="7B6954D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5276F2" w:rsidRPr="008150DE" w14:paraId="4CBE9F04" w14:textId="77777777" w:rsidTr="00F15A07">
        <w:trPr>
          <w:trHeight w:val="62"/>
        </w:trPr>
        <w:tc>
          <w:tcPr>
            <w:tcW w:w="768" w:type="dxa"/>
          </w:tcPr>
          <w:p w14:paraId="20718FB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E20925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авозащитная политика в современной России : курс лекций / под. ред. проф. А. В. Малько. – Ульяновск : ФГБОУ ВПО Ульяновский гос. пед. ун-т им. И. Н. Ульянова, 2014. – 196 с.</w:t>
            </w:r>
          </w:p>
          <w:p w14:paraId="529B6375" w14:textId="77777777" w:rsidR="005276F2" w:rsidRPr="008150DE" w:rsidRDefault="005276F2" w:rsidP="005276F2">
            <w:pPr>
              <w:rPr>
                <w:szCs w:val="28"/>
              </w:rPr>
            </w:pPr>
          </w:p>
          <w:p w14:paraId="2E43546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86045-681-5</w:t>
            </w:r>
          </w:p>
          <w:p w14:paraId="3FA25A1C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267B1B9" w14:textId="3F3A2D10" w:rsidR="005276F2" w:rsidRPr="008150DE" w:rsidRDefault="005276F2" w:rsidP="005276F2">
            <w:pPr>
              <w:rPr>
                <w:szCs w:val="28"/>
              </w:rPr>
            </w:pPr>
            <w:r w:rsidRPr="0012512D">
              <w:rPr>
                <w:szCs w:val="28"/>
              </w:rPr>
              <w:t>курс лекций</w:t>
            </w:r>
          </w:p>
        </w:tc>
        <w:tc>
          <w:tcPr>
            <w:tcW w:w="1142" w:type="dxa"/>
          </w:tcPr>
          <w:p w14:paraId="6F19DFF8" w14:textId="68099F2D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91</w:t>
            </w:r>
          </w:p>
        </w:tc>
        <w:tc>
          <w:tcPr>
            <w:tcW w:w="1085" w:type="dxa"/>
          </w:tcPr>
          <w:p w14:paraId="4EB21E29" w14:textId="542C5E2F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5260CF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223BE87B" w14:textId="5FCB213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68-5</w:t>
            </w:r>
          </w:p>
        </w:tc>
        <w:tc>
          <w:tcPr>
            <w:tcW w:w="3856" w:type="dxa"/>
          </w:tcPr>
          <w:p w14:paraId="385CB7A5" w14:textId="1440221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авовая политика России, правозащитная политика России, государственная защита, самозащита, субъекты правозащитной политики, судебная правозащитная политика, права и свободы человека и гражданина</w:t>
            </w:r>
          </w:p>
          <w:p w14:paraId="57FE14B3" w14:textId="793E002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Библиография в подстрочном примечании</w:t>
            </w:r>
          </w:p>
          <w:p w14:paraId="6F528B80" w14:textId="2B73CB0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ведения об авт. с. 195-196</w:t>
            </w:r>
          </w:p>
        </w:tc>
      </w:tr>
      <w:tr w:rsidR="005276F2" w:rsidRPr="008150DE" w14:paraId="1ACF288F" w14:textId="77777777" w:rsidTr="007B57D3">
        <w:trPr>
          <w:trHeight w:val="1479"/>
        </w:trPr>
        <w:tc>
          <w:tcPr>
            <w:tcW w:w="768" w:type="dxa"/>
          </w:tcPr>
          <w:p w14:paraId="7BC3B7C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5FD2F2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оссийская правовая политика </w:t>
            </w:r>
          </w:p>
          <w:p w14:paraId="4D06CED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 осуществлении реформы местного самоуправления : монография / </w:t>
            </w:r>
          </w:p>
          <w:p w14:paraId="19393E7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д ред. А. В. Малько ; РАН, Саратовский филиал ин-та гос-ва </w:t>
            </w:r>
          </w:p>
          <w:p w14:paraId="49EBAF34" w14:textId="4272069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 права, ГОУВПО «Тамб. гос. ун-т им. Г. Р. Державина», Науч.-образоват. центр правовой политики субъектов РФ. Тамбов : Издательский дом ТГУ </w:t>
            </w:r>
            <w:r w:rsidRPr="008150DE">
              <w:rPr>
                <w:szCs w:val="28"/>
              </w:rPr>
              <w:br/>
              <w:t>им. Г. Р. Державина, 2008. – 404 с.</w:t>
            </w:r>
          </w:p>
          <w:p w14:paraId="1E6E992D" w14:textId="021A350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89016-389-9</w:t>
            </w:r>
          </w:p>
        </w:tc>
        <w:tc>
          <w:tcPr>
            <w:tcW w:w="1906" w:type="dxa"/>
          </w:tcPr>
          <w:p w14:paraId="13F71044" w14:textId="1AFE0C9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0837CE08" w14:textId="1F3639C1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03</w:t>
            </w:r>
          </w:p>
        </w:tc>
        <w:tc>
          <w:tcPr>
            <w:tcW w:w="1085" w:type="dxa"/>
          </w:tcPr>
          <w:p w14:paraId="5FE7CDC4" w14:textId="7E52515D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7085C1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56C1A93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7</w:t>
            </w:r>
          </w:p>
          <w:p w14:paraId="5E8541B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06</w:t>
            </w:r>
          </w:p>
          <w:p w14:paraId="39365C0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Р 76-3</w:t>
            </w:r>
          </w:p>
          <w:p w14:paraId="5ACDAF45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75743C0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стное самоуправление </w:t>
            </w:r>
            <w:r w:rsidRPr="008150DE">
              <w:rPr>
                <w:szCs w:val="28"/>
              </w:rPr>
              <w:br/>
              <w:t>в России, реформы местного самоуправления, муниципально-правовая политика России</w:t>
            </w:r>
          </w:p>
          <w:p w14:paraId="072F8BB9" w14:textId="77777777" w:rsidR="005276F2" w:rsidRPr="008150DE" w:rsidRDefault="005276F2" w:rsidP="005276F2">
            <w:pPr>
              <w:rPr>
                <w:szCs w:val="28"/>
              </w:rPr>
            </w:pPr>
          </w:p>
          <w:p w14:paraId="460FEE15" w14:textId="23C8890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1FC9C675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DD1FB69" w14:textId="77777777" w:rsidTr="00F421BE">
        <w:trPr>
          <w:trHeight w:val="62"/>
        </w:trPr>
        <w:tc>
          <w:tcPr>
            <w:tcW w:w="768" w:type="dxa"/>
          </w:tcPr>
          <w:p w14:paraId="5AEBBEC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103DFCC" w14:textId="069AF79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остояние законности и правопорядка в Российской Федерации и работа органов прокуратуры : информационно-аналитическая записка / авт. кол. : П. В. Агапов [и др.] ; отв. науч. ред. А. Ю. Винокуров, А. Г. Халиулин ; Ун-т прокуратуры Рос. Федерации. – Москва, 2022. – 160 с.</w:t>
            </w:r>
          </w:p>
        </w:tc>
        <w:tc>
          <w:tcPr>
            <w:tcW w:w="1906" w:type="dxa"/>
          </w:tcPr>
          <w:p w14:paraId="2CAD4B5C" w14:textId="24B213C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Информационно-аналитическая записка</w:t>
            </w:r>
          </w:p>
        </w:tc>
        <w:tc>
          <w:tcPr>
            <w:tcW w:w="1142" w:type="dxa"/>
          </w:tcPr>
          <w:p w14:paraId="5EAD441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№2418-</w:t>
            </w:r>
          </w:p>
          <w:p w14:paraId="0F30CF62" w14:textId="67D8F774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422</w:t>
            </w:r>
          </w:p>
        </w:tc>
        <w:tc>
          <w:tcPr>
            <w:tcW w:w="1085" w:type="dxa"/>
          </w:tcPr>
          <w:p w14:paraId="5E90969A" w14:textId="4DECC9EB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100B255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16A48D2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2</w:t>
            </w:r>
          </w:p>
          <w:p w14:paraId="41C8693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9</w:t>
            </w:r>
          </w:p>
          <w:p w14:paraId="4078239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54</w:t>
            </w:r>
          </w:p>
          <w:p w14:paraId="6BEE6E08" w14:textId="5BFB1B5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 66-8</w:t>
            </w:r>
          </w:p>
        </w:tc>
        <w:tc>
          <w:tcPr>
            <w:tcW w:w="3856" w:type="dxa"/>
          </w:tcPr>
          <w:p w14:paraId="35000BD0" w14:textId="4B53F81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конность в РФ, правопорядок в РФ, органы прокуратуры РФ, работа органов прокуратуры РФ, правовая статистика </w:t>
            </w:r>
          </w:p>
        </w:tc>
      </w:tr>
      <w:tr w:rsidR="005276F2" w:rsidRPr="008150DE" w14:paraId="3831C156" w14:textId="77777777" w:rsidTr="00F15A07">
        <w:trPr>
          <w:trHeight w:val="494"/>
        </w:trPr>
        <w:tc>
          <w:tcPr>
            <w:tcW w:w="768" w:type="dxa"/>
          </w:tcPr>
          <w:p w14:paraId="49686E7B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66337A1" w14:textId="494E65E1" w:rsidR="005276F2" w:rsidRPr="008150DE" w:rsidRDefault="005276F2" w:rsidP="005276F2">
            <w:pPr>
              <w:rPr>
                <w:szCs w:val="28"/>
              </w:rPr>
            </w:pPr>
            <w:r w:rsidRPr="003A2B50">
              <w:rPr>
                <w:szCs w:val="28"/>
              </w:rPr>
              <w:t xml:space="preserve">Состояние законности и правопорядка в Российской Федерации и работа органов прокуратуры. 2022 год : информационно-аналитическая записка / под общ. ред. ректора Ун-та прокуратуры Рос. Федерации, д-ра юрид. наук И. М. Мацкевича ; авт. кол.: </w:t>
            </w:r>
            <w:r w:rsidRPr="003A2B50">
              <w:rPr>
                <w:szCs w:val="28"/>
              </w:rPr>
              <w:lastRenderedPageBreak/>
              <w:t>П. В. Агапов [и др.] ; отв. науч. ред.: А. Ю. Винокуров, А. Г. Халиулин ; Ун-т прокуратуры Рос. Федерации. – Москва, 2023. – 158 с.</w:t>
            </w:r>
          </w:p>
        </w:tc>
        <w:tc>
          <w:tcPr>
            <w:tcW w:w="1906" w:type="dxa"/>
          </w:tcPr>
          <w:p w14:paraId="6759F83F" w14:textId="5FA73EC1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</w:t>
            </w:r>
            <w:r w:rsidRPr="008150DE">
              <w:rPr>
                <w:szCs w:val="28"/>
              </w:rPr>
              <w:t>нформационно-аналитическая записка</w:t>
            </w:r>
          </w:p>
        </w:tc>
        <w:tc>
          <w:tcPr>
            <w:tcW w:w="1142" w:type="dxa"/>
          </w:tcPr>
          <w:p w14:paraId="01958426" w14:textId="2E1F6009" w:rsidR="005276F2" w:rsidRPr="008150DE" w:rsidRDefault="005276F2" w:rsidP="005276F2">
            <w:pPr>
              <w:rPr>
                <w:szCs w:val="28"/>
              </w:rPr>
            </w:pPr>
            <w:r w:rsidRPr="003A2B50">
              <w:rPr>
                <w:szCs w:val="28"/>
              </w:rPr>
              <w:t>№818</w:t>
            </w:r>
            <w:r>
              <w:rPr>
                <w:szCs w:val="28"/>
              </w:rPr>
              <w:t>6</w:t>
            </w:r>
            <w:r w:rsidRPr="003A2B50">
              <w:rPr>
                <w:szCs w:val="28"/>
              </w:rPr>
              <w:t>-№818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5FFB5190" w14:textId="04B3FEA8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083D2E2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2E204DB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2</w:t>
            </w:r>
          </w:p>
          <w:p w14:paraId="2851F3C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9</w:t>
            </w:r>
          </w:p>
          <w:p w14:paraId="6B0280D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54</w:t>
            </w:r>
          </w:p>
          <w:p w14:paraId="4774DE26" w14:textId="5A14DC7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 66-8</w:t>
            </w:r>
          </w:p>
        </w:tc>
        <w:tc>
          <w:tcPr>
            <w:tcW w:w="3856" w:type="dxa"/>
          </w:tcPr>
          <w:p w14:paraId="697B3F21" w14:textId="6D5ABBE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конность в РФ, правопорядок в РФ, органы прокуратуры РФ, работа органов прокуратуры РФ, правовая статистика </w:t>
            </w:r>
          </w:p>
        </w:tc>
      </w:tr>
      <w:tr w:rsidR="005276F2" w:rsidRPr="008150DE" w14:paraId="10F1D956" w14:textId="77777777" w:rsidTr="007B57D3">
        <w:trPr>
          <w:trHeight w:val="1479"/>
        </w:trPr>
        <w:tc>
          <w:tcPr>
            <w:tcW w:w="768" w:type="dxa"/>
          </w:tcPr>
          <w:p w14:paraId="24EF5E6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E0470F4" w14:textId="0809D73D" w:rsidR="005276F2" w:rsidRPr="003A2B50" w:rsidRDefault="005276F2" w:rsidP="005276F2">
            <w:pPr>
              <w:rPr>
                <w:szCs w:val="28"/>
              </w:rPr>
            </w:pPr>
            <w:r w:rsidRPr="00130A98">
              <w:rPr>
                <w:szCs w:val="28"/>
              </w:rPr>
              <w:t>Состояние законности и правопорядка в Российской Федерации и работа органов прокуратуры. 2023 год : информационно-аналитическая записка / под общ. ред. ректора Ун-та прокуратуры Рос. Федерации, д-ра юрид. наук И. М. Мацкевича ; авт. кол.: П. В. Агапов [и др.] ; отв. науч. ред.: А. Ю. Винокуров, А. Г. Халиулин ; Ун-т прокуратуры Рос. Федерации. – Москва, 2024. – 202 с.</w:t>
            </w:r>
          </w:p>
        </w:tc>
        <w:tc>
          <w:tcPr>
            <w:tcW w:w="1906" w:type="dxa"/>
          </w:tcPr>
          <w:p w14:paraId="5B6DFF94" w14:textId="7C92FC26" w:rsidR="005276F2" w:rsidRDefault="005276F2" w:rsidP="005276F2">
            <w:pPr>
              <w:rPr>
                <w:szCs w:val="28"/>
              </w:rPr>
            </w:pPr>
            <w:r w:rsidRPr="00130A98">
              <w:rPr>
                <w:szCs w:val="28"/>
              </w:rPr>
              <w:t>информационно-аналитическая записка</w:t>
            </w:r>
          </w:p>
        </w:tc>
        <w:tc>
          <w:tcPr>
            <w:tcW w:w="1142" w:type="dxa"/>
          </w:tcPr>
          <w:p w14:paraId="2DE03877" w14:textId="77777777" w:rsidR="005276F2" w:rsidRPr="00130A98" w:rsidRDefault="005276F2" w:rsidP="005276F2">
            <w:pPr>
              <w:widowControl w:val="0"/>
              <w:rPr>
                <w:szCs w:val="28"/>
              </w:rPr>
            </w:pPr>
            <w:r w:rsidRPr="00130A98">
              <w:rPr>
                <w:szCs w:val="28"/>
              </w:rPr>
              <w:t>№89</w:t>
            </w:r>
            <w:r>
              <w:rPr>
                <w:szCs w:val="28"/>
              </w:rPr>
              <w:t>7</w:t>
            </w:r>
            <w:r w:rsidRPr="00130A98">
              <w:rPr>
                <w:szCs w:val="28"/>
              </w:rPr>
              <w:t>3</w:t>
            </w:r>
          </w:p>
          <w:p w14:paraId="25F2C0C9" w14:textId="0DE2EE0C" w:rsidR="005276F2" w:rsidRPr="003A2B50" w:rsidRDefault="005276F2" w:rsidP="005276F2">
            <w:pPr>
              <w:rPr>
                <w:szCs w:val="28"/>
              </w:rPr>
            </w:pPr>
            <w:r w:rsidRPr="00130A98">
              <w:rPr>
                <w:szCs w:val="28"/>
              </w:rPr>
              <w:t>№897</w:t>
            </w:r>
            <w:r>
              <w:rPr>
                <w:szCs w:val="28"/>
              </w:rPr>
              <w:t>4</w:t>
            </w:r>
            <w:r w:rsidRPr="00130A98">
              <w:rPr>
                <w:szCs w:val="28"/>
              </w:rPr>
              <w:t>№897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6CDAA7B3" w14:textId="55D2FA68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19DD3C8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5767CB3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2</w:t>
            </w:r>
          </w:p>
          <w:p w14:paraId="43EC552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9</w:t>
            </w:r>
          </w:p>
          <w:p w14:paraId="5C8B6DE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54</w:t>
            </w:r>
          </w:p>
          <w:p w14:paraId="1B605F36" w14:textId="6C04A56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 66-8</w:t>
            </w:r>
          </w:p>
        </w:tc>
        <w:tc>
          <w:tcPr>
            <w:tcW w:w="3856" w:type="dxa"/>
          </w:tcPr>
          <w:p w14:paraId="094AB392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8150DE">
              <w:rPr>
                <w:szCs w:val="28"/>
              </w:rPr>
              <w:t xml:space="preserve">Законность в РФ, правопорядок в РФ, органы прокуратуры РФ, работа органов прокуратуры РФ, правовая статистика </w:t>
            </w:r>
          </w:p>
          <w:p w14:paraId="11D7966C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6B2716C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BE3289">
              <w:rPr>
                <w:szCs w:val="28"/>
              </w:rPr>
              <w:t>Библиогр. в подстроч. примеч.</w:t>
            </w:r>
          </w:p>
          <w:p w14:paraId="5B3164B8" w14:textId="34BA1892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42F169D0" w14:textId="77777777" w:rsidTr="00F421BE">
        <w:trPr>
          <w:trHeight w:val="352"/>
        </w:trPr>
        <w:tc>
          <w:tcPr>
            <w:tcW w:w="768" w:type="dxa"/>
          </w:tcPr>
          <w:p w14:paraId="75041B5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ACB75B9" w14:textId="77777777" w:rsidR="005276F2" w:rsidRDefault="005276F2" w:rsidP="005276F2">
            <w:pPr>
              <w:rPr>
                <w:szCs w:val="28"/>
              </w:rPr>
            </w:pPr>
            <w:r w:rsidRPr="000D25E0">
              <w:rPr>
                <w:szCs w:val="28"/>
              </w:rPr>
              <w:t xml:space="preserve">Умнова, И. А. </w:t>
            </w:r>
          </w:p>
          <w:p w14:paraId="2A700F1A" w14:textId="77777777" w:rsidR="005276F2" w:rsidRDefault="005276F2" w:rsidP="005276F2">
            <w:pPr>
              <w:rPr>
                <w:szCs w:val="28"/>
              </w:rPr>
            </w:pPr>
            <w:r w:rsidRPr="000D25E0">
              <w:rPr>
                <w:szCs w:val="28"/>
              </w:rPr>
              <w:t xml:space="preserve">Конституционное право Российской Федерации. Общая часть : учебник для вузов / </w:t>
            </w:r>
            <w:r>
              <w:rPr>
                <w:szCs w:val="28"/>
              </w:rPr>
              <w:t>д-р юрид. наук, проф. И. А. Умнова</w:t>
            </w:r>
            <w:r w:rsidRPr="000D25E0">
              <w:rPr>
                <w:szCs w:val="28"/>
              </w:rPr>
              <w:t xml:space="preserve">. </w:t>
            </w:r>
            <w:r w:rsidRPr="00565203">
              <w:rPr>
                <w:szCs w:val="28"/>
              </w:rPr>
              <w:t>–</w:t>
            </w:r>
            <w:r w:rsidRPr="000D25E0">
              <w:rPr>
                <w:szCs w:val="28"/>
              </w:rPr>
              <w:t xml:space="preserve"> 2-е изд., перераб. и доп. </w:t>
            </w:r>
            <w:r w:rsidRPr="00565203">
              <w:rPr>
                <w:szCs w:val="28"/>
              </w:rPr>
              <w:t>–</w:t>
            </w:r>
            <w:r w:rsidRPr="000D25E0">
              <w:rPr>
                <w:szCs w:val="28"/>
              </w:rPr>
              <w:t xml:space="preserve"> Москва : Издательство Юрайт, 2025. </w:t>
            </w:r>
            <w:r w:rsidRPr="00003E52">
              <w:rPr>
                <w:szCs w:val="28"/>
              </w:rPr>
              <w:t>–</w:t>
            </w:r>
            <w:r w:rsidRPr="000D25E0">
              <w:rPr>
                <w:szCs w:val="28"/>
              </w:rPr>
              <w:t xml:space="preserve"> 412 с. </w:t>
            </w:r>
            <w:r w:rsidRPr="00003E52">
              <w:rPr>
                <w:szCs w:val="28"/>
              </w:rPr>
              <w:t>–</w:t>
            </w:r>
            <w:r w:rsidRPr="000D25E0">
              <w:rPr>
                <w:szCs w:val="28"/>
              </w:rPr>
              <w:t xml:space="preserve"> (Высшее образование)</w:t>
            </w:r>
          </w:p>
          <w:p w14:paraId="3999FA74" w14:textId="28002A92" w:rsidR="005276F2" w:rsidRPr="00130A98" w:rsidRDefault="005276F2" w:rsidP="005276F2">
            <w:pPr>
              <w:rPr>
                <w:szCs w:val="28"/>
              </w:rPr>
            </w:pPr>
            <w:r w:rsidRPr="000D25E0">
              <w:rPr>
                <w:szCs w:val="28"/>
              </w:rPr>
              <w:t>ISBN 978-5-534-21269-3</w:t>
            </w:r>
          </w:p>
        </w:tc>
        <w:tc>
          <w:tcPr>
            <w:tcW w:w="1906" w:type="dxa"/>
          </w:tcPr>
          <w:p w14:paraId="6329F4CD" w14:textId="296DD983" w:rsidR="005276F2" w:rsidRPr="00130A98" w:rsidRDefault="005276F2" w:rsidP="005276F2">
            <w:pPr>
              <w:rPr>
                <w:szCs w:val="28"/>
              </w:rPr>
            </w:pPr>
            <w:r w:rsidRPr="000D25E0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5BA1534F" w14:textId="763E5273" w:rsidR="005276F2" w:rsidRPr="00130A98" w:rsidRDefault="005276F2" w:rsidP="005276F2">
            <w:pPr>
              <w:widowControl w:val="0"/>
              <w:rPr>
                <w:szCs w:val="28"/>
              </w:rPr>
            </w:pPr>
            <w:r w:rsidRPr="00771F25">
              <w:rPr>
                <w:szCs w:val="28"/>
              </w:rPr>
              <w:t>№96</w:t>
            </w:r>
            <w:r>
              <w:rPr>
                <w:szCs w:val="28"/>
              </w:rPr>
              <w:t>30</w:t>
            </w:r>
            <w:r w:rsidRPr="00771F25">
              <w:rPr>
                <w:szCs w:val="28"/>
              </w:rPr>
              <w:t>№96</w:t>
            </w:r>
            <w:r>
              <w:rPr>
                <w:szCs w:val="28"/>
              </w:rPr>
              <w:t>31</w:t>
            </w:r>
            <w:r w:rsidRPr="00771F25">
              <w:rPr>
                <w:szCs w:val="28"/>
              </w:rPr>
              <w:t>№96</w:t>
            </w:r>
            <w:r>
              <w:rPr>
                <w:szCs w:val="28"/>
              </w:rPr>
              <w:t>32</w:t>
            </w:r>
          </w:p>
        </w:tc>
        <w:tc>
          <w:tcPr>
            <w:tcW w:w="1085" w:type="dxa"/>
          </w:tcPr>
          <w:p w14:paraId="5705DAAF" w14:textId="4FEDFA24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77A2145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1FF4131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я73</w:t>
            </w:r>
          </w:p>
          <w:p w14:paraId="16A35560" w14:textId="718D5B5A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 54</w:t>
            </w:r>
          </w:p>
        </w:tc>
        <w:tc>
          <w:tcPr>
            <w:tcW w:w="3856" w:type="dxa"/>
          </w:tcPr>
          <w:p w14:paraId="4C395EAD" w14:textId="495DC88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онное право Российской Федерации учебник</w:t>
            </w:r>
            <w:r>
              <w:rPr>
                <w:szCs w:val="28"/>
              </w:rPr>
              <w:t>и</w:t>
            </w:r>
            <w:r w:rsidRPr="008150DE">
              <w:rPr>
                <w:szCs w:val="28"/>
              </w:rPr>
              <w:t xml:space="preserve">, Конституция </w:t>
            </w:r>
            <w:r w:rsidRPr="00571AE9">
              <w:rPr>
                <w:szCs w:val="28"/>
              </w:rPr>
              <w:t>Российской Федерации</w:t>
            </w:r>
            <w:r w:rsidRPr="008150D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нституционализм, </w:t>
            </w:r>
            <w:r w:rsidRPr="008150DE">
              <w:rPr>
                <w:szCs w:val="28"/>
              </w:rPr>
              <w:t xml:space="preserve">конституционный строй </w:t>
            </w:r>
            <w:r w:rsidRPr="00571AE9">
              <w:rPr>
                <w:szCs w:val="28"/>
              </w:rPr>
              <w:t>Российской Федерации</w:t>
            </w:r>
          </w:p>
          <w:p w14:paraId="4FF1F800" w14:textId="7777777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</w:t>
            </w:r>
            <w:r>
              <w:rPr>
                <w:szCs w:val="28"/>
              </w:rPr>
              <w:t>11-412</w:t>
            </w:r>
          </w:p>
          <w:p w14:paraId="130F09A3" w14:textId="10C3FA16" w:rsidR="005276F2" w:rsidRPr="008150DE" w:rsidRDefault="005276F2" w:rsidP="005276F2">
            <w:pPr>
              <w:widowControl w:val="0"/>
              <w:rPr>
                <w:szCs w:val="28"/>
              </w:rPr>
            </w:pPr>
            <w:r w:rsidRPr="006A1158">
              <w:rPr>
                <w:b/>
                <w:szCs w:val="28"/>
              </w:rPr>
              <w:t>№963</w:t>
            </w:r>
            <w:r>
              <w:rPr>
                <w:b/>
                <w:szCs w:val="28"/>
              </w:rPr>
              <w:t>2</w:t>
            </w:r>
            <w:r w:rsidRPr="006A1158">
              <w:rPr>
                <w:b/>
                <w:szCs w:val="28"/>
              </w:rPr>
              <w:t xml:space="preserve"> К.Э.</w:t>
            </w:r>
          </w:p>
        </w:tc>
      </w:tr>
      <w:tr w:rsidR="005276F2" w:rsidRPr="008150DE" w14:paraId="50866C14" w14:textId="77777777" w:rsidTr="007B57D3">
        <w:trPr>
          <w:trHeight w:val="1479"/>
        </w:trPr>
        <w:tc>
          <w:tcPr>
            <w:tcW w:w="768" w:type="dxa"/>
          </w:tcPr>
          <w:p w14:paraId="29071A1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31E8028" w14:textId="77777777" w:rsidR="005276F2" w:rsidRDefault="005276F2" w:rsidP="005276F2">
            <w:pPr>
              <w:rPr>
                <w:szCs w:val="28"/>
              </w:rPr>
            </w:pPr>
            <w:r w:rsidRPr="000D25E0">
              <w:rPr>
                <w:szCs w:val="28"/>
              </w:rPr>
              <w:t xml:space="preserve">Умнова, И. А. </w:t>
            </w:r>
          </w:p>
          <w:p w14:paraId="5427524D" w14:textId="77777777" w:rsidR="005276F2" w:rsidRDefault="005276F2" w:rsidP="005276F2">
            <w:pPr>
              <w:rPr>
                <w:szCs w:val="28"/>
              </w:rPr>
            </w:pPr>
            <w:r w:rsidRPr="000D25E0">
              <w:rPr>
                <w:szCs w:val="28"/>
              </w:rPr>
              <w:t xml:space="preserve">Конституционное право Российской Федерации. Особенная часть : учебник и практикум для вузов / </w:t>
            </w:r>
            <w:r w:rsidRPr="006A73F0">
              <w:rPr>
                <w:szCs w:val="28"/>
              </w:rPr>
              <w:t>д-р юрид. наук, проф. И. А. Умнова</w:t>
            </w:r>
            <w:r w:rsidRPr="000D25E0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анд. юрид. наук, </w:t>
            </w:r>
            <w:r>
              <w:rPr>
                <w:szCs w:val="28"/>
              </w:rPr>
              <w:lastRenderedPageBreak/>
              <w:t xml:space="preserve">доц. </w:t>
            </w:r>
            <w:r w:rsidRPr="000D25E0">
              <w:rPr>
                <w:szCs w:val="28"/>
              </w:rPr>
              <w:t xml:space="preserve">И. А. Алешкова, </w:t>
            </w:r>
            <w:r>
              <w:rPr>
                <w:szCs w:val="28"/>
              </w:rPr>
              <w:t xml:space="preserve">д-р юрид. наук, проф. </w:t>
            </w:r>
            <w:r w:rsidRPr="000D25E0">
              <w:rPr>
                <w:szCs w:val="28"/>
              </w:rPr>
              <w:t>Л. В. Андриченко ; под общ</w:t>
            </w:r>
            <w:r>
              <w:rPr>
                <w:szCs w:val="28"/>
              </w:rPr>
              <w:t>.</w:t>
            </w:r>
            <w:r w:rsidRPr="000D25E0">
              <w:rPr>
                <w:szCs w:val="28"/>
              </w:rPr>
              <w:t xml:space="preserve"> ред</w:t>
            </w:r>
            <w:r>
              <w:rPr>
                <w:szCs w:val="28"/>
              </w:rPr>
              <w:t xml:space="preserve">. </w:t>
            </w:r>
            <w:r w:rsidRPr="000D25E0">
              <w:rPr>
                <w:szCs w:val="28"/>
              </w:rPr>
              <w:t xml:space="preserve"> </w:t>
            </w:r>
            <w:r w:rsidRPr="006A73F0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6A73F0">
              <w:rPr>
                <w:szCs w:val="28"/>
              </w:rPr>
              <w:t xml:space="preserve"> юрид. наук, проф. И. А. Умнов</w:t>
            </w:r>
            <w:r>
              <w:rPr>
                <w:szCs w:val="28"/>
              </w:rPr>
              <w:t>ой</w:t>
            </w:r>
            <w:r w:rsidRPr="000D25E0">
              <w:rPr>
                <w:szCs w:val="28"/>
              </w:rPr>
              <w:t xml:space="preserve">. </w:t>
            </w:r>
            <w:r w:rsidRPr="006A73F0">
              <w:rPr>
                <w:szCs w:val="28"/>
              </w:rPr>
              <w:t>–</w:t>
            </w:r>
            <w:r w:rsidRPr="000D25E0">
              <w:rPr>
                <w:szCs w:val="28"/>
              </w:rPr>
              <w:t xml:space="preserve"> 2-е изд., перераб. и доп. </w:t>
            </w:r>
            <w:r w:rsidRPr="006A73F0">
              <w:rPr>
                <w:szCs w:val="28"/>
              </w:rPr>
              <w:t>–</w:t>
            </w:r>
            <w:r w:rsidRPr="000D25E0">
              <w:rPr>
                <w:szCs w:val="28"/>
              </w:rPr>
              <w:t xml:space="preserve"> Москва : Издательство Юрайт, 2025. </w:t>
            </w:r>
            <w:r w:rsidRPr="006A73F0">
              <w:rPr>
                <w:szCs w:val="28"/>
              </w:rPr>
              <w:t>–</w:t>
            </w:r>
            <w:r w:rsidRPr="000D25E0">
              <w:rPr>
                <w:szCs w:val="28"/>
              </w:rPr>
              <w:t xml:space="preserve"> 463 с. </w:t>
            </w:r>
            <w:r w:rsidRPr="006A73F0">
              <w:rPr>
                <w:szCs w:val="28"/>
              </w:rPr>
              <w:t>–</w:t>
            </w:r>
            <w:r w:rsidRPr="000D25E0">
              <w:rPr>
                <w:szCs w:val="28"/>
              </w:rPr>
              <w:t xml:space="preserve"> (Высшее образование)</w:t>
            </w:r>
          </w:p>
          <w:p w14:paraId="1080CAC9" w14:textId="038D30AA" w:rsidR="005276F2" w:rsidRPr="00130A98" w:rsidRDefault="005276F2" w:rsidP="005276F2">
            <w:pPr>
              <w:rPr>
                <w:szCs w:val="28"/>
              </w:rPr>
            </w:pPr>
            <w:r w:rsidRPr="000D25E0">
              <w:rPr>
                <w:szCs w:val="28"/>
              </w:rPr>
              <w:t>ISBN 978-5-534-21207-5</w:t>
            </w:r>
          </w:p>
        </w:tc>
        <w:tc>
          <w:tcPr>
            <w:tcW w:w="1906" w:type="dxa"/>
          </w:tcPr>
          <w:p w14:paraId="37F0401C" w14:textId="5A909152" w:rsidR="005276F2" w:rsidRPr="00130A98" w:rsidRDefault="005276F2" w:rsidP="005276F2">
            <w:pPr>
              <w:rPr>
                <w:szCs w:val="28"/>
              </w:rPr>
            </w:pPr>
            <w:r w:rsidRPr="00B61D90">
              <w:rPr>
                <w:szCs w:val="28"/>
              </w:rPr>
              <w:lastRenderedPageBreak/>
              <w:t>учебник и практикум для вузов</w:t>
            </w:r>
          </w:p>
        </w:tc>
        <w:tc>
          <w:tcPr>
            <w:tcW w:w="1142" w:type="dxa"/>
          </w:tcPr>
          <w:p w14:paraId="16D849C4" w14:textId="7723CD07" w:rsidR="005276F2" w:rsidRPr="00130A98" w:rsidRDefault="005276F2" w:rsidP="005276F2">
            <w:pPr>
              <w:widowControl w:val="0"/>
              <w:rPr>
                <w:szCs w:val="28"/>
              </w:rPr>
            </w:pPr>
            <w:r w:rsidRPr="00771F25">
              <w:rPr>
                <w:szCs w:val="28"/>
              </w:rPr>
              <w:t>№96</w:t>
            </w:r>
            <w:r>
              <w:rPr>
                <w:szCs w:val="28"/>
              </w:rPr>
              <w:t>33</w:t>
            </w:r>
            <w:r w:rsidRPr="00771F25">
              <w:rPr>
                <w:szCs w:val="28"/>
              </w:rPr>
              <w:t>№96</w:t>
            </w:r>
            <w:r>
              <w:rPr>
                <w:szCs w:val="28"/>
              </w:rPr>
              <w:t>34</w:t>
            </w:r>
            <w:r w:rsidRPr="00771F25">
              <w:rPr>
                <w:szCs w:val="28"/>
              </w:rPr>
              <w:t>№96</w:t>
            </w:r>
            <w:r>
              <w:rPr>
                <w:szCs w:val="28"/>
              </w:rPr>
              <w:t>35</w:t>
            </w:r>
          </w:p>
        </w:tc>
        <w:tc>
          <w:tcPr>
            <w:tcW w:w="1085" w:type="dxa"/>
          </w:tcPr>
          <w:p w14:paraId="0292A4A5" w14:textId="337D885E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71E55DAE" w14:textId="77777777" w:rsidR="005276F2" w:rsidRPr="006A73F0" w:rsidRDefault="005276F2" w:rsidP="005276F2">
            <w:pPr>
              <w:rPr>
                <w:szCs w:val="28"/>
              </w:rPr>
            </w:pPr>
            <w:r w:rsidRPr="006A73F0">
              <w:rPr>
                <w:szCs w:val="28"/>
              </w:rPr>
              <w:t>67.400</w:t>
            </w:r>
          </w:p>
          <w:p w14:paraId="0747CCC2" w14:textId="77777777" w:rsidR="005276F2" w:rsidRPr="006A73F0" w:rsidRDefault="005276F2" w:rsidP="005276F2">
            <w:pPr>
              <w:rPr>
                <w:szCs w:val="28"/>
              </w:rPr>
            </w:pPr>
            <w:r w:rsidRPr="006A73F0">
              <w:rPr>
                <w:szCs w:val="28"/>
              </w:rPr>
              <w:t>67.400я73</w:t>
            </w:r>
          </w:p>
          <w:p w14:paraId="4EC30982" w14:textId="6886DB5B" w:rsidR="005276F2" w:rsidRPr="008150DE" w:rsidRDefault="005276F2" w:rsidP="005276F2">
            <w:pPr>
              <w:rPr>
                <w:szCs w:val="28"/>
              </w:rPr>
            </w:pPr>
            <w:r w:rsidRPr="006A73F0">
              <w:rPr>
                <w:szCs w:val="28"/>
              </w:rPr>
              <w:t>У 54</w:t>
            </w:r>
          </w:p>
        </w:tc>
        <w:tc>
          <w:tcPr>
            <w:tcW w:w="3856" w:type="dxa"/>
          </w:tcPr>
          <w:p w14:paraId="189A2AB2" w14:textId="77777777" w:rsidR="005276F2" w:rsidRDefault="005276F2" w:rsidP="005276F2">
            <w:pPr>
              <w:rPr>
                <w:szCs w:val="28"/>
              </w:rPr>
            </w:pPr>
            <w:r w:rsidRPr="006A1158">
              <w:rPr>
                <w:szCs w:val="28"/>
              </w:rPr>
              <w:t>Конституционное право Российской Федерации учебник</w:t>
            </w:r>
            <w:r>
              <w:rPr>
                <w:szCs w:val="28"/>
              </w:rPr>
              <w:t>и</w:t>
            </w:r>
            <w:r w:rsidRPr="006A1158">
              <w:rPr>
                <w:szCs w:val="28"/>
              </w:rPr>
              <w:t>,</w:t>
            </w:r>
            <w:r>
              <w:rPr>
                <w:szCs w:val="28"/>
              </w:rPr>
              <w:t xml:space="preserve"> конституционно-правовой статус человека В РФ, гражданство РФ, </w:t>
            </w:r>
            <w:r>
              <w:rPr>
                <w:szCs w:val="28"/>
              </w:rPr>
              <w:lastRenderedPageBreak/>
              <w:t>избирательная система в РФ, федеративное устройство РФ, государственная власть в РФ, местное самоуправление в РФ</w:t>
            </w:r>
          </w:p>
          <w:p w14:paraId="6D64B312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иблиография с. 462-463</w:t>
            </w:r>
          </w:p>
          <w:p w14:paraId="2B50A994" w14:textId="4B36B386" w:rsidR="005276F2" w:rsidRPr="008150DE" w:rsidRDefault="005276F2" w:rsidP="005276F2">
            <w:pPr>
              <w:widowControl w:val="0"/>
              <w:rPr>
                <w:szCs w:val="28"/>
              </w:rPr>
            </w:pPr>
            <w:r w:rsidRPr="004F2DB9">
              <w:rPr>
                <w:b/>
                <w:szCs w:val="28"/>
              </w:rPr>
              <w:t>№963</w:t>
            </w:r>
            <w:r>
              <w:rPr>
                <w:b/>
                <w:szCs w:val="28"/>
              </w:rPr>
              <w:t xml:space="preserve">5 </w:t>
            </w:r>
            <w:r w:rsidRPr="004F2DB9">
              <w:rPr>
                <w:b/>
                <w:szCs w:val="28"/>
              </w:rPr>
              <w:t>К.Э.</w:t>
            </w:r>
          </w:p>
        </w:tc>
      </w:tr>
      <w:tr w:rsidR="005276F2" w:rsidRPr="008150DE" w14:paraId="0669A128" w14:textId="77777777" w:rsidTr="00F421BE">
        <w:trPr>
          <w:trHeight w:val="62"/>
        </w:trPr>
        <w:tc>
          <w:tcPr>
            <w:tcW w:w="768" w:type="dxa"/>
          </w:tcPr>
          <w:p w14:paraId="56E3498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244825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сов, А. Ю.</w:t>
            </w:r>
          </w:p>
          <w:p w14:paraId="6889AA65" w14:textId="185FC6E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Особенности производства в Конституционном Суде Российской Федерации по отдельным категориям дел : учебное пособие / канд. юрид. наук А. Ю. Усов ; Иркутский юрид. ин-т (филиал) Ун-та прокуратуры Рос. Федерации. – Иркутск, 2021. – 108 с.</w:t>
            </w:r>
          </w:p>
        </w:tc>
        <w:tc>
          <w:tcPr>
            <w:tcW w:w="1906" w:type="dxa"/>
          </w:tcPr>
          <w:p w14:paraId="045ACE6B" w14:textId="45B0AFA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90D3CC2" w14:textId="77777777" w:rsidR="005276F2" w:rsidRDefault="005276F2" w:rsidP="005276F2">
            <w:pPr>
              <w:rPr>
                <w:szCs w:val="28"/>
              </w:rPr>
            </w:pPr>
            <w:r w:rsidRPr="00AD1B0B">
              <w:rPr>
                <w:szCs w:val="28"/>
              </w:rPr>
              <w:t>№2238-№2240</w:t>
            </w:r>
          </w:p>
          <w:p w14:paraId="2BE0B099" w14:textId="77777777" w:rsidR="005276F2" w:rsidRDefault="005276F2" w:rsidP="005276F2">
            <w:pPr>
              <w:rPr>
                <w:szCs w:val="28"/>
              </w:rPr>
            </w:pPr>
          </w:p>
          <w:p w14:paraId="2AAD9DAA" w14:textId="65E3BA6B" w:rsidR="005276F2" w:rsidRPr="008150DE" w:rsidRDefault="005276F2" w:rsidP="005276F2">
            <w:pPr>
              <w:jc w:val="both"/>
              <w:rPr>
                <w:szCs w:val="28"/>
              </w:rPr>
            </w:pPr>
            <w:r w:rsidRPr="00D71B15">
              <w:rPr>
                <w:b/>
                <w:szCs w:val="28"/>
              </w:rPr>
              <w:t>№6256-№6265</w:t>
            </w:r>
          </w:p>
        </w:tc>
        <w:tc>
          <w:tcPr>
            <w:tcW w:w="1085" w:type="dxa"/>
          </w:tcPr>
          <w:p w14:paraId="249ED84D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7CDCB8E4" w14:textId="77777777" w:rsidR="005276F2" w:rsidRDefault="005276F2" w:rsidP="005276F2">
            <w:pPr>
              <w:rPr>
                <w:szCs w:val="28"/>
              </w:rPr>
            </w:pPr>
          </w:p>
          <w:p w14:paraId="3AAE0880" w14:textId="77777777" w:rsidR="005276F2" w:rsidRDefault="005276F2" w:rsidP="005276F2">
            <w:pPr>
              <w:rPr>
                <w:szCs w:val="28"/>
              </w:rPr>
            </w:pPr>
          </w:p>
          <w:p w14:paraId="4188F223" w14:textId="77777777" w:rsidR="005276F2" w:rsidRDefault="005276F2" w:rsidP="005276F2">
            <w:pPr>
              <w:rPr>
                <w:szCs w:val="28"/>
              </w:rPr>
            </w:pPr>
          </w:p>
          <w:p w14:paraId="61863E79" w14:textId="3DBE082D" w:rsidR="005276F2" w:rsidRPr="008150DE" w:rsidRDefault="005276F2" w:rsidP="005276F2">
            <w:pPr>
              <w:jc w:val="center"/>
              <w:rPr>
                <w:szCs w:val="28"/>
              </w:rPr>
            </w:pPr>
            <w:r w:rsidRPr="00D71B15">
              <w:rPr>
                <w:b/>
                <w:szCs w:val="28"/>
              </w:rPr>
              <w:t>+10</w:t>
            </w:r>
          </w:p>
        </w:tc>
        <w:tc>
          <w:tcPr>
            <w:tcW w:w="2283" w:type="dxa"/>
          </w:tcPr>
          <w:p w14:paraId="1E020BD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4F8CD45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12я73</w:t>
            </w:r>
          </w:p>
          <w:p w14:paraId="76179F3D" w14:textId="68BA6E3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 76</w:t>
            </w:r>
          </w:p>
        </w:tc>
        <w:tc>
          <w:tcPr>
            <w:tcW w:w="3856" w:type="dxa"/>
          </w:tcPr>
          <w:p w14:paraId="5322E35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онный Суд РФ, производство в Конституционном Суде РФ, Конституция РФ</w:t>
            </w:r>
          </w:p>
          <w:p w14:paraId="7C782C49" w14:textId="77777777" w:rsidR="005276F2" w:rsidRPr="008150DE" w:rsidRDefault="005276F2" w:rsidP="005276F2">
            <w:pPr>
              <w:rPr>
                <w:szCs w:val="28"/>
              </w:rPr>
            </w:pPr>
          </w:p>
          <w:p w14:paraId="2947E8C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97-107</w:t>
            </w:r>
          </w:p>
          <w:p w14:paraId="0344EDF6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349B526B" w14:textId="77777777" w:rsidTr="007B57D3">
        <w:trPr>
          <w:trHeight w:val="408"/>
        </w:trPr>
        <w:tc>
          <w:tcPr>
            <w:tcW w:w="768" w:type="dxa"/>
          </w:tcPr>
          <w:p w14:paraId="5C804D6C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0061F5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Федерализм: теория и история развития (сравнительно-правовой анализ) : учебное пособие / отв. ред. М. Н. Марченко. – Москва : Юристъ, 2000. – 344 с.</w:t>
            </w:r>
          </w:p>
          <w:p w14:paraId="41270EBD" w14:textId="5D95470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7975-0324-7</w:t>
            </w:r>
          </w:p>
        </w:tc>
        <w:tc>
          <w:tcPr>
            <w:tcW w:w="1906" w:type="dxa"/>
          </w:tcPr>
          <w:p w14:paraId="126D2EB9" w14:textId="3BAB32F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1A61C51" w14:textId="31CE6BA5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52</w:t>
            </w:r>
          </w:p>
        </w:tc>
        <w:tc>
          <w:tcPr>
            <w:tcW w:w="1085" w:type="dxa"/>
          </w:tcPr>
          <w:p w14:paraId="5C99103D" w14:textId="57046AD6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F83820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53207B7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532.2</w:t>
            </w:r>
          </w:p>
          <w:p w14:paraId="7710D291" w14:textId="202E840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Ф 32</w:t>
            </w:r>
          </w:p>
        </w:tc>
        <w:tc>
          <w:tcPr>
            <w:tcW w:w="3856" w:type="dxa"/>
          </w:tcPr>
          <w:p w14:paraId="338B4ED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Федерализм, государственное устройство, федеративное устройство государства</w:t>
            </w:r>
          </w:p>
          <w:p w14:paraId="53D52D67" w14:textId="77777777" w:rsidR="005276F2" w:rsidRPr="008150DE" w:rsidRDefault="005276F2" w:rsidP="005276F2">
            <w:pPr>
              <w:rPr>
                <w:szCs w:val="28"/>
              </w:rPr>
            </w:pPr>
          </w:p>
          <w:p w14:paraId="5B6B0B3F" w14:textId="42D3EC0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5276F2" w:rsidRPr="008150DE" w14:paraId="3F74E388" w14:textId="77777777" w:rsidTr="007B57D3">
        <w:trPr>
          <w:trHeight w:val="408"/>
        </w:trPr>
        <w:tc>
          <w:tcPr>
            <w:tcW w:w="768" w:type="dxa"/>
          </w:tcPr>
          <w:p w14:paraId="600FCFA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9A7DE03" w14:textId="77777777" w:rsidR="005276F2" w:rsidRDefault="005276F2" w:rsidP="005276F2">
            <w:pPr>
              <w:rPr>
                <w:szCs w:val="28"/>
              </w:rPr>
            </w:pPr>
            <w:r w:rsidRPr="00266EFB">
              <w:rPr>
                <w:szCs w:val="28"/>
              </w:rPr>
              <w:t xml:space="preserve">Федоров, К. Н. </w:t>
            </w:r>
          </w:p>
          <w:p w14:paraId="03DA02C2" w14:textId="298700A0" w:rsidR="005276F2" w:rsidRDefault="005276F2" w:rsidP="005276F2">
            <w:pPr>
              <w:rPr>
                <w:szCs w:val="28"/>
              </w:rPr>
            </w:pPr>
            <w:r w:rsidRPr="00266EFB">
              <w:rPr>
                <w:szCs w:val="28"/>
              </w:rPr>
              <w:t>Избирательный процесс в Р</w:t>
            </w:r>
            <w:r>
              <w:rPr>
                <w:szCs w:val="28"/>
              </w:rPr>
              <w:t xml:space="preserve">оссийской </w:t>
            </w:r>
            <w:r w:rsidRPr="00266EFB">
              <w:rPr>
                <w:szCs w:val="28"/>
              </w:rPr>
              <w:t>Ф</w:t>
            </w:r>
            <w:r>
              <w:rPr>
                <w:szCs w:val="28"/>
              </w:rPr>
              <w:t>едерации</w:t>
            </w:r>
            <w:r w:rsidRPr="00266EFB">
              <w:rPr>
                <w:szCs w:val="28"/>
              </w:rPr>
              <w:t xml:space="preserve">: </w:t>
            </w:r>
            <w:r>
              <w:rPr>
                <w:szCs w:val="28"/>
              </w:rPr>
              <w:t>п</w:t>
            </w:r>
            <w:r w:rsidRPr="00266EFB">
              <w:rPr>
                <w:szCs w:val="28"/>
              </w:rPr>
              <w:t>равоприменительная практика и прокурорский надзор</w:t>
            </w:r>
            <w:r>
              <w:rPr>
                <w:szCs w:val="28"/>
              </w:rPr>
              <w:t xml:space="preserve"> </w:t>
            </w:r>
            <w:r w:rsidRPr="00266EFB">
              <w:rPr>
                <w:szCs w:val="28"/>
              </w:rPr>
              <w:t xml:space="preserve">: </w:t>
            </w:r>
            <w:r>
              <w:rPr>
                <w:szCs w:val="28"/>
              </w:rPr>
              <w:t>у</w:t>
            </w:r>
            <w:r w:rsidRPr="00266EFB">
              <w:rPr>
                <w:szCs w:val="28"/>
              </w:rPr>
              <w:t>чебно-методическое пособие / К.</w:t>
            </w:r>
            <w:r>
              <w:rPr>
                <w:szCs w:val="28"/>
              </w:rPr>
              <w:t xml:space="preserve"> </w:t>
            </w:r>
            <w:r w:rsidRPr="00266EFB">
              <w:rPr>
                <w:szCs w:val="28"/>
              </w:rPr>
              <w:t>Н. Федоров, А.</w:t>
            </w:r>
            <w:r>
              <w:rPr>
                <w:szCs w:val="28"/>
              </w:rPr>
              <w:t xml:space="preserve"> </w:t>
            </w:r>
            <w:r w:rsidRPr="00266EFB">
              <w:rPr>
                <w:szCs w:val="28"/>
              </w:rPr>
              <w:t>В. Юрковский</w:t>
            </w:r>
            <w:r>
              <w:rPr>
                <w:szCs w:val="28"/>
              </w:rPr>
              <w:t xml:space="preserve"> ; </w:t>
            </w:r>
            <w:r w:rsidRPr="005901D8">
              <w:rPr>
                <w:szCs w:val="28"/>
              </w:rPr>
              <w:t xml:space="preserve">Ген. прокуратура Рос. Федерации ; Иркутский ин-т повышения </w:t>
            </w:r>
            <w:r w:rsidRPr="005901D8">
              <w:rPr>
                <w:szCs w:val="28"/>
              </w:rPr>
              <w:lastRenderedPageBreak/>
              <w:t>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</w:t>
            </w:r>
            <w:r w:rsidRPr="00266EFB">
              <w:rPr>
                <w:szCs w:val="28"/>
              </w:rPr>
              <w:t>, 2004. - 11</w:t>
            </w:r>
            <w:r>
              <w:rPr>
                <w:szCs w:val="28"/>
              </w:rPr>
              <w:t>4</w:t>
            </w:r>
            <w:r w:rsidRPr="00266EFB">
              <w:rPr>
                <w:szCs w:val="28"/>
              </w:rPr>
              <w:t xml:space="preserve"> с.</w:t>
            </w:r>
          </w:p>
          <w:p w14:paraId="599D7ACD" w14:textId="5DA880C6" w:rsidR="005276F2" w:rsidRPr="008150DE" w:rsidRDefault="005276F2" w:rsidP="005276F2">
            <w:pPr>
              <w:rPr>
                <w:szCs w:val="28"/>
              </w:rPr>
            </w:pPr>
            <w:r w:rsidRPr="005901D8">
              <w:rPr>
                <w:szCs w:val="28"/>
              </w:rPr>
              <w:t xml:space="preserve">ISBN </w:t>
            </w:r>
            <w:r>
              <w:rPr>
                <w:szCs w:val="28"/>
              </w:rPr>
              <w:t>5-939228-020-</w:t>
            </w: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906" w:type="dxa"/>
          </w:tcPr>
          <w:p w14:paraId="097CFB78" w14:textId="246123E4" w:rsidR="005276F2" w:rsidRPr="008150DE" w:rsidRDefault="005276F2" w:rsidP="005276F2">
            <w:pPr>
              <w:rPr>
                <w:szCs w:val="28"/>
              </w:rPr>
            </w:pPr>
            <w:r w:rsidRPr="006E0FC4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1AC7DAC6" w14:textId="3DAAB440" w:rsidR="005276F2" w:rsidRPr="008150DE" w:rsidRDefault="005276F2" w:rsidP="005276F2">
            <w:pPr>
              <w:jc w:val="both"/>
              <w:rPr>
                <w:szCs w:val="28"/>
              </w:rPr>
            </w:pPr>
            <w:r w:rsidRPr="006E0FC4">
              <w:rPr>
                <w:szCs w:val="28"/>
              </w:rPr>
              <w:t>№6</w:t>
            </w:r>
            <w:r>
              <w:rPr>
                <w:szCs w:val="28"/>
              </w:rPr>
              <w:t>301</w:t>
            </w:r>
            <w:r w:rsidRPr="006E0FC4">
              <w:rPr>
                <w:szCs w:val="28"/>
              </w:rPr>
              <w:t>-№63</w:t>
            </w:r>
            <w:r>
              <w:rPr>
                <w:szCs w:val="28"/>
              </w:rPr>
              <w:t>13</w:t>
            </w:r>
          </w:p>
        </w:tc>
        <w:tc>
          <w:tcPr>
            <w:tcW w:w="1085" w:type="dxa"/>
          </w:tcPr>
          <w:p w14:paraId="0020AFE8" w14:textId="58D1CD98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283" w:type="dxa"/>
          </w:tcPr>
          <w:p w14:paraId="03C931F7" w14:textId="77777777" w:rsidR="005276F2" w:rsidRDefault="005276F2" w:rsidP="005276F2">
            <w:pPr>
              <w:rPr>
                <w:szCs w:val="28"/>
              </w:rPr>
            </w:pPr>
            <w:r w:rsidRPr="006E0FC4">
              <w:rPr>
                <w:szCs w:val="28"/>
              </w:rPr>
              <w:t>67.400</w:t>
            </w:r>
          </w:p>
          <w:p w14:paraId="588E79DD" w14:textId="77777777" w:rsidR="005276F2" w:rsidRDefault="005276F2" w:rsidP="005276F2">
            <w:pPr>
              <w:rPr>
                <w:szCs w:val="28"/>
              </w:rPr>
            </w:pPr>
            <w:r w:rsidRPr="006E0FC4">
              <w:rPr>
                <w:szCs w:val="28"/>
              </w:rPr>
              <w:t>67.400.8</w:t>
            </w:r>
            <w:r>
              <w:rPr>
                <w:szCs w:val="28"/>
              </w:rPr>
              <w:t>я73</w:t>
            </w:r>
          </w:p>
          <w:p w14:paraId="6CE608C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145843">
              <w:rPr>
                <w:szCs w:val="28"/>
              </w:rPr>
              <w:t>67.721стд1-91я73</w:t>
            </w:r>
          </w:p>
          <w:p w14:paraId="0108FFD2" w14:textId="4FEB6693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Ф 33-3</w:t>
            </w:r>
          </w:p>
        </w:tc>
        <w:tc>
          <w:tcPr>
            <w:tcW w:w="3856" w:type="dxa"/>
          </w:tcPr>
          <w:p w14:paraId="14CAFCBB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Избирательное право РФ, избирательная система в РФ, правовое регулирование избирательное процесса, прокурорский надзор за исполнением законодательства о выборах</w:t>
            </w:r>
          </w:p>
          <w:p w14:paraId="4A4E57EB" w14:textId="77777777" w:rsidR="005276F2" w:rsidRDefault="005276F2" w:rsidP="005276F2">
            <w:pPr>
              <w:rPr>
                <w:szCs w:val="28"/>
              </w:rPr>
            </w:pPr>
          </w:p>
          <w:p w14:paraId="514AD908" w14:textId="3A8F9EE0" w:rsidR="005276F2" w:rsidRPr="008150DE" w:rsidRDefault="005276F2" w:rsidP="005276F2">
            <w:pPr>
              <w:rPr>
                <w:szCs w:val="28"/>
              </w:rPr>
            </w:pPr>
            <w:r w:rsidRPr="005901D8">
              <w:rPr>
                <w:szCs w:val="28"/>
              </w:rPr>
              <w:lastRenderedPageBreak/>
              <w:t xml:space="preserve">Библиография с. </w:t>
            </w:r>
            <w:r>
              <w:rPr>
                <w:szCs w:val="28"/>
              </w:rPr>
              <w:t>109-113</w:t>
            </w:r>
          </w:p>
        </w:tc>
      </w:tr>
      <w:tr w:rsidR="005276F2" w:rsidRPr="008150DE" w14:paraId="375C5361" w14:textId="77777777" w:rsidTr="007B57D3">
        <w:trPr>
          <w:trHeight w:val="408"/>
        </w:trPr>
        <w:tc>
          <w:tcPr>
            <w:tcW w:w="768" w:type="dxa"/>
          </w:tcPr>
          <w:p w14:paraId="0406376D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7F2B81A" w14:textId="77777777" w:rsidR="005276F2" w:rsidRDefault="005276F2" w:rsidP="005276F2">
            <w:pPr>
              <w:rPr>
                <w:szCs w:val="28"/>
              </w:rPr>
            </w:pPr>
            <w:r w:rsidRPr="00133D6F">
              <w:rPr>
                <w:szCs w:val="28"/>
              </w:rPr>
              <w:t xml:space="preserve">Чаннов, С. Е.  </w:t>
            </w:r>
          </w:p>
          <w:p w14:paraId="458D93EA" w14:textId="77777777" w:rsidR="005276F2" w:rsidRDefault="005276F2" w:rsidP="005276F2">
            <w:pPr>
              <w:rPr>
                <w:szCs w:val="28"/>
              </w:rPr>
            </w:pPr>
            <w:r w:rsidRPr="00133D6F">
              <w:rPr>
                <w:szCs w:val="28"/>
              </w:rPr>
              <w:t xml:space="preserve">Муниципальное право : учебник и практикум для вузов / </w:t>
            </w:r>
            <w:r>
              <w:rPr>
                <w:szCs w:val="28"/>
              </w:rPr>
              <w:t xml:space="preserve">д-р юрид. наук, проф. </w:t>
            </w:r>
            <w:r w:rsidRPr="00133D6F">
              <w:rPr>
                <w:szCs w:val="28"/>
              </w:rPr>
              <w:t xml:space="preserve">С. Е. Чаннов. – 5-е изд., перераб. и доп. – Москва : Издательство Юрайт, 2025. </w:t>
            </w:r>
            <w:r w:rsidRPr="00762E50">
              <w:rPr>
                <w:szCs w:val="28"/>
              </w:rPr>
              <w:t>–</w:t>
            </w:r>
            <w:r w:rsidRPr="00133D6F">
              <w:rPr>
                <w:szCs w:val="28"/>
              </w:rPr>
              <w:t xml:space="preserve"> 307 с. – (Высшее образование)</w:t>
            </w:r>
          </w:p>
          <w:p w14:paraId="7D88F7C8" w14:textId="63704302" w:rsidR="005276F2" w:rsidRPr="00266EFB" w:rsidRDefault="005276F2" w:rsidP="005276F2">
            <w:pPr>
              <w:rPr>
                <w:szCs w:val="28"/>
              </w:rPr>
            </w:pPr>
            <w:r w:rsidRPr="00133D6F">
              <w:rPr>
                <w:szCs w:val="28"/>
              </w:rPr>
              <w:t>ISBN 978-5-534-16104-5</w:t>
            </w:r>
          </w:p>
        </w:tc>
        <w:tc>
          <w:tcPr>
            <w:tcW w:w="1906" w:type="dxa"/>
          </w:tcPr>
          <w:p w14:paraId="0A96B3CA" w14:textId="64C79D1C" w:rsidR="005276F2" w:rsidRPr="006E0FC4" w:rsidRDefault="005276F2" w:rsidP="005276F2">
            <w:pPr>
              <w:rPr>
                <w:szCs w:val="28"/>
              </w:rPr>
            </w:pPr>
            <w:r w:rsidRPr="00133D6F">
              <w:rPr>
                <w:szCs w:val="28"/>
              </w:rPr>
              <w:t>учебник и практикум для вузов</w:t>
            </w:r>
          </w:p>
        </w:tc>
        <w:tc>
          <w:tcPr>
            <w:tcW w:w="1142" w:type="dxa"/>
          </w:tcPr>
          <w:p w14:paraId="527BF0DF" w14:textId="58E31EE6" w:rsidR="005276F2" w:rsidRPr="006E0FC4" w:rsidRDefault="005276F2" w:rsidP="005276F2">
            <w:pPr>
              <w:jc w:val="both"/>
              <w:rPr>
                <w:szCs w:val="28"/>
              </w:rPr>
            </w:pPr>
            <w:r w:rsidRPr="00133D6F">
              <w:rPr>
                <w:szCs w:val="28"/>
              </w:rPr>
              <w:t>№965</w:t>
            </w:r>
            <w:r>
              <w:rPr>
                <w:szCs w:val="28"/>
              </w:rPr>
              <w:t>5-</w:t>
            </w:r>
            <w:r w:rsidRPr="00133D6F">
              <w:rPr>
                <w:szCs w:val="28"/>
              </w:rPr>
              <w:t>№965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77D48675" w14:textId="1C2554B1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5F2EDCCC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</w:t>
            </w:r>
          </w:p>
          <w:p w14:paraId="23D9576D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.7я73</w:t>
            </w:r>
          </w:p>
          <w:p w14:paraId="2F37227A" w14:textId="63FBB7DA" w:rsidR="005276F2" w:rsidRPr="006E0FC4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Ч 18</w:t>
            </w:r>
          </w:p>
        </w:tc>
        <w:tc>
          <w:tcPr>
            <w:tcW w:w="3856" w:type="dxa"/>
          </w:tcPr>
          <w:p w14:paraId="4AC91C6F" w14:textId="77777777" w:rsidR="005276F2" w:rsidRDefault="005276F2" w:rsidP="005276F2">
            <w:pPr>
              <w:rPr>
                <w:szCs w:val="28"/>
              </w:rPr>
            </w:pPr>
            <w:r w:rsidRPr="00E447CD">
              <w:rPr>
                <w:szCs w:val="28"/>
              </w:rPr>
              <w:t>Муниципальное право</w:t>
            </w:r>
            <w:r>
              <w:rPr>
                <w:szCs w:val="28"/>
              </w:rPr>
              <w:t xml:space="preserve"> </w:t>
            </w:r>
            <w:r w:rsidRPr="00E447CD">
              <w:rPr>
                <w:szCs w:val="28"/>
              </w:rPr>
              <w:t>учебник</w:t>
            </w:r>
            <w:r>
              <w:rPr>
                <w:szCs w:val="28"/>
              </w:rPr>
              <w:t>и, местное самоуправление, система органов местного самоуправления</w:t>
            </w:r>
          </w:p>
          <w:p w14:paraId="205499EE" w14:textId="77777777" w:rsidR="005276F2" w:rsidRPr="00E447CD" w:rsidRDefault="005276F2" w:rsidP="005276F2">
            <w:pPr>
              <w:rPr>
                <w:szCs w:val="28"/>
              </w:rPr>
            </w:pPr>
            <w:r w:rsidRPr="00E447CD">
              <w:rPr>
                <w:szCs w:val="28"/>
              </w:rPr>
              <w:t xml:space="preserve">Библиография в конце </w:t>
            </w:r>
            <w:r>
              <w:rPr>
                <w:szCs w:val="28"/>
              </w:rPr>
              <w:t>тем, с. 306</w:t>
            </w:r>
          </w:p>
          <w:p w14:paraId="7132726A" w14:textId="68A1FD80" w:rsidR="005276F2" w:rsidRDefault="005276F2" w:rsidP="005276F2">
            <w:pPr>
              <w:rPr>
                <w:szCs w:val="28"/>
              </w:rPr>
            </w:pPr>
            <w:r w:rsidRPr="00E447CD">
              <w:rPr>
                <w:b/>
                <w:szCs w:val="28"/>
              </w:rPr>
              <w:t>№9659 К.Э.</w:t>
            </w:r>
          </w:p>
        </w:tc>
      </w:tr>
      <w:tr w:rsidR="005276F2" w:rsidRPr="008150DE" w14:paraId="04542D6D" w14:textId="77777777" w:rsidTr="007B57D3">
        <w:trPr>
          <w:trHeight w:val="1479"/>
        </w:trPr>
        <w:tc>
          <w:tcPr>
            <w:tcW w:w="768" w:type="dxa"/>
          </w:tcPr>
          <w:p w14:paraId="7DB7E81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D22325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Чиркин, В. Е.</w:t>
            </w:r>
          </w:p>
          <w:p w14:paraId="0F499C7A" w14:textId="33FAA6E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Основы государственной власти : учебное пособие / В. Е. Чиркин – Москва : Юрист, 1996. – 112 с.</w:t>
            </w:r>
          </w:p>
          <w:p w14:paraId="1350CF59" w14:textId="3B2FCDE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7357-0078-2</w:t>
            </w:r>
          </w:p>
        </w:tc>
        <w:tc>
          <w:tcPr>
            <w:tcW w:w="1906" w:type="dxa"/>
          </w:tcPr>
          <w:p w14:paraId="1E2F33F8" w14:textId="4CDC80D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3E97222" w14:textId="4246943D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56</w:t>
            </w:r>
          </w:p>
        </w:tc>
        <w:tc>
          <w:tcPr>
            <w:tcW w:w="1085" w:type="dxa"/>
          </w:tcPr>
          <w:p w14:paraId="7DCC4F4D" w14:textId="28B1B87C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4FF3C1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0EB156C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6я73</w:t>
            </w:r>
          </w:p>
          <w:p w14:paraId="220B2BB8" w14:textId="445A3BD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Ч 65-1</w:t>
            </w:r>
          </w:p>
        </w:tc>
        <w:tc>
          <w:tcPr>
            <w:tcW w:w="3856" w:type="dxa"/>
          </w:tcPr>
          <w:p w14:paraId="2198F74E" w14:textId="23DE30C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Государственная власть, легализация государственной власти, легитимация государственной власти, конституция и власть</w:t>
            </w:r>
          </w:p>
        </w:tc>
      </w:tr>
      <w:tr w:rsidR="005276F2" w:rsidRPr="008150DE" w14:paraId="2C357BED" w14:textId="77777777" w:rsidTr="00F15A07">
        <w:trPr>
          <w:trHeight w:val="62"/>
        </w:trPr>
        <w:tc>
          <w:tcPr>
            <w:tcW w:w="768" w:type="dxa"/>
          </w:tcPr>
          <w:p w14:paraId="2D2D542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39E9E4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Шаров, Р. В.</w:t>
            </w:r>
          </w:p>
          <w:p w14:paraId="372A216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Ограничение прав (свобод) человека (гражданина) и деятельность прокуратуры : монография / канд. юрид. наук Р. В. Шаров. – Москва : Изд. дом «Буквоед», 2008. – 295 с. – (Серия «Право»).</w:t>
            </w:r>
          </w:p>
          <w:p w14:paraId="6650DEBC" w14:textId="77777777" w:rsidR="005276F2" w:rsidRPr="008150DE" w:rsidRDefault="005276F2" w:rsidP="005276F2">
            <w:pPr>
              <w:rPr>
                <w:szCs w:val="28"/>
              </w:rPr>
            </w:pPr>
          </w:p>
          <w:p w14:paraId="477DBC7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903331-04-8</w:t>
            </w:r>
          </w:p>
          <w:p w14:paraId="3F027AA4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D27C5EF" w14:textId="3DB4303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59E1524A" w14:textId="44A9B785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98</w:t>
            </w:r>
          </w:p>
        </w:tc>
        <w:tc>
          <w:tcPr>
            <w:tcW w:w="1085" w:type="dxa"/>
          </w:tcPr>
          <w:p w14:paraId="341ED360" w14:textId="3DF23C7D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10752B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60FCFF0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32</w:t>
            </w:r>
          </w:p>
          <w:p w14:paraId="64CFE95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9</w:t>
            </w:r>
          </w:p>
          <w:p w14:paraId="1D9FD255" w14:textId="17375A8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Ш 26-4</w:t>
            </w:r>
          </w:p>
        </w:tc>
        <w:tc>
          <w:tcPr>
            <w:tcW w:w="3856" w:type="dxa"/>
          </w:tcPr>
          <w:p w14:paraId="089D4969" w14:textId="62011D9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а и свободы человека </w:t>
            </w:r>
            <w:r w:rsidRPr="008150DE">
              <w:rPr>
                <w:szCs w:val="28"/>
              </w:rPr>
              <w:br/>
              <w:t xml:space="preserve">и гражданина, ограничение прав и свобод человека </w:t>
            </w:r>
            <w:r w:rsidRPr="008150DE">
              <w:rPr>
                <w:szCs w:val="28"/>
              </w:rPr>
              <w:br/>
              <w:t xml:space="preserve">и гражданина, деятельность прокуратур, прокурорский надзор за соблюдением ограничений прав и свобод человека и гражданина, полномочия прокурора, </w:t>
            </w:r>
            <w:r w:rsidRPr="008150DE">
              <w:rPr>
                <w:szCs w:val="28"/>
              </w:rPr>
              <w:lastRenderedPageBreak/>
              <w:t>средства прокурорского реагирования</w:t>
            </w:r>
          </w:p>
          <w:p w14:paraId="1754D329" w14:textId="1E0286F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59-295</w:t>
            </w:r>
          </w:p>
        </w:tc>
      </w:tr>
      <w:tr w:rsidR="005276F2" w:rsidRPr="008150DE" w14:paraId="6343128F" w14:textId="77777777" w:rsidTr="007B57D3">
        <w:trPr>
          <w:trHeight w:val="1479"/>
        </w:trPr>
        <w:tc>
          <w:tcPr>
            <w:tcW w:w="768" w:type="dxa"/>
          </w:tcPr>
          <w:p w14:paraId="4F8217D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2459A92" w14:textId="77777777" w:rsidR="005276F2" w:rsidRDefault="005276F2" w:rsidP="005276F2">
            <w:pPr>
              <w:rPr>
                <w:szCs w:val="28"/>
              </w:rPr>
            </w:pPr>
            <w:r w:rsidRPr="000B3C5A">
              <w:rPr>
                <w:szCs w:val="28"/>
              </w:rPr>
              <w:t>Шугрина, Е. С.</w:t>
            </w:r>
          </w:p>
          <w:p w14:paraId="3347A8AF" w14:textId="77777777" w:rsidR="005276F2" w:rsidRDefault="005276F2" w:rsidP="005276F2">
            <w:pPr>
              <w:rPr>
                <w:szCs w:val="28"/>
              </w:rPr>
            </w:pPr>
            <w:r w:rsidRPr="000B3C5A">
              <w:rPr>
                <w:szCs w:val="28"/>
              </w:rPr>
              <w:t>Муниципальное право Российской Федерации : учеб. для студ. вузов, обуч. по напр</w:t>
            </w:r>
            <w:r>
              <w:rPr>
                <w:szCs w:val="28"/>
              </w:rPr>
              <w:t>.</w:t>
            </w:r>
            <w:r w:rsidRPr="000B3C5A">
              <w:rPr>
                <w:szCs w:val="28"/>
              </w:rPr>
              <w:t xml:space="preserve"> подгот. и спец. </w:t>
            </w:r>
            <w:r>
              <w:rPr>
                <w:szCs w:val="28"/>
              </w:rPr>
              <w:t>«</w:t>
            </w:r>
            <w:r w:rsidRPr="000B3C5A">
              <w:rPr>
                <w:szCs w:val="28"/>
              </w:rPr>
              <w:t>Юриспруденция</w:t>
            </w:r>
            <w:r>
              <w:rPr>
                <w:szCs w:val="28"/>
              </w:rPr>
              <w:t>»</w:t>
            </w:r>
            <w:r w:rsidRPr="000B3C5A">
              <w:rPr>
                <w:szCs w:val="28"/>
              </w:rPr>
              <w:t xml:space="preserve"> / </w:t>
            </w:r>
            <w:r w:rsidRPr="00AE5C3B">
              <w:rPr>
                <w:szCs w:val="28"/>
              </w:rPr>
              <w:t xml:space="preserve">канд. юрид. наук </w:t>
            </w:r>
            <w:r w:rsidRPr="000B3C5A">
              <w:rPr>
                <w:szCs w:val="28"/>
              </w:rPr>
              <w:t>Е.</w:t>
            </w:r>
            <w:r>
              <w:rPr>
                <w:szCs w:val="28"/>
              </w:rPr>
              <w:t xml:space="preserve"> </w:t>
            </w:r>
            <w:r w:rsidRPr="000B3C5A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0B3C5A">
              <w:rPr>
                <w:szCs w:val="28"/>
              </w:rPr>
              <w:t>Шугрина. - 2-е изд., перераб. и доп. - М</w:t>
            </w:r>
            <w:r>
              <w:rPr>
                <w:szCs w:val="28"/>
              </w:rPr>
              <w:t>осква</w:t>
            </w:r>
            <w:r w:rsidRPr="000B3C5A">
              <w:rPr>
                <w:szCs w:val="28"/>
              </w:rPr>
              <w:t xml:space="preserve"> : </w:t>
            </w:r>
            <w:r>
              <w:rPr>
                <w:szCs w:val="28"/>
              </w:rPr>
              <w:t xml:space="preserve">ТК Велби, Издательство </w:t>
            </w:r>
            <w:r w:rsidRPr="000B3C5A">
              <w:rPr>
                <w:szCs w:val="28"/>
              </w:rPr>
              <w:t>Проспект, 200</w:t>
            </w:r>
            <w:r>
              <w:rPr>
                <w:szCs w:val="28"/>
              </w:rPr>
              <w:t>8</w:t>
            </w:r>
            <w:r w:rsidRPr="000B3C5A">
              <w:rPr>
                <w:szCs w:val="28"/>
              </w:rPr>
              <w:t xml:space="preserve">. - </w:t>
            </w:r>
            <w:r>
              <w:rPr>
                <w:szCs w:val="28"/>
              </w:rPr>
              <w:t>672</w:t>
            </w:r>
            <w:r w:rsidRPr="000B3C5A">
              <w:rPr>
                <w:szCs w:val="28"/>
              </w:rPr>
              <w:t xml:space="preserve"> с. </w:t>
            </w:r>
          </w:p>
          <w:p w14:paraId="5F1F0CA7" w14:textId="77777777" w:rsidR="005276F2" w:rsidRDefault="005276F2" w:rsidP="005276F2">
            <w:pPr>
              <w:rPr>
                <w:szCs w:val="28"/>
              </w:rPr>
            </w:pPr>
          </w:p>
          <w:p w14:paraId="45353CA8" w14:textId="77777777" w:rsidR="005276F2" w:rsidRPr="00CC5223" w:rsidRDefault="005276F2" w:rsidP="005276F2">
            <w:pPr>
              <w:rPr>
                <w:szCs w:val="28"/>
              </w:rPr>
            </w:pPr>
            <w:r w:rsidRPr="000B3C5A">
              <w:rPr>
                <w:szCs w:val="28"/>
              </w:rPr>
              <w:t>ISBN 978-5-</w:t>
            </w:r>
            <w:r>
              <w:rPr>
                <w:szCs w:val="28"/>
              </w:rPr>
              <w:t>482-01834-7</w:t>
            </w:r>
            <w:r w:rsidRPr="000B3C5A">
              <w:rPr>
                <w:szCs w:val="28"/>
              </w:rPr>
              <w:t xml:space="preserve"> </w:t>
            </w:r>
          </w:p>
          <w:p w14:paraId="4CDA96EF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8DD2F41" w14:textId="2664D8A4" w:rsidR="005276F2" w:rsidRPr="008150DE" w:rsidRDefault="005276F2" w:rsidP="005276F2">
            <w:pPr>
              <w:rPr>
                <w:szCs w:val="28"/>
              </w:rPr>
            </w:pPr>
            <w:r w:rsidRPr="00AE5C3B">
              <w:rPr>
                <w:szCs w:val="28"/>
              </w:rPr>
              <w:t>учеб. для студ. вузов</w:t>
            </w:r>
          </w:p>
        </w:tc>
        <w:tc>
          <w:tcPr>
            <w:tcW w:w="1142" w:type="dxa"/>
          </w:tcPr>
          <w:p w14:paraId="586AC80C" w14:textId="05D7DCBB" w:rsidR="005276F2" w:rsidRPr="008150DE" w:rsidRDefault="005276F2" w:rsidP="005276F2">
            <w:pPr>
              <w:jc w:val="both"/>
              <w:rPr>
                <w:szCs w:val="28"/>
              </w:rPr>
            </w:pPr>
            <w:r w:rsidRPr="00AE5C3B">
              <w:rPr>
                <w:szCs w:val="28"/>
              </w:rPr>
              <w:t>№73</w:t>
            </w:r>
            <w:r>
              <w:rPr>
                <w:szCs w:val="28"/>
              </w:rPr>
              <w:t>6</w:t>
            </w:r>
            <w:r w:rsidRPr="00AE5C3B">
              <w:rPr>
                <w:szCs w:val="28"/>
              </w:rPr>
              <w:t>6-№73</w:t>
            </w:r>
            <w:r>
              <w:rPr>
                <w:szCs w:val="28"/>
              </w:rPr>
              <w:t>70</w:t>
            </w:r>
          </w:p>
        </w:tc>
        <w:tc>
          <w:tcPr>
            <w:tcW w:w="1085" w:type="dxa"/>
          </w:tcPr>
          <w:p w14:paraId="138962E2" w14:textId="453B9A8B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1AA4B192" w14:textId="77777777" w:rsidR="005276F2" w:rsidRDefault="005276F2" w:rsidP="005276F2">
            <w:pPr>
              <w:rPr>
                <w:szCs w:val="28"/>
              </w:rPr>
            </w:pPr>
            <w:r w:rsidRPr="00AE5C3B">
              <w:rPr>
                <w:szCs w:val="28"/>
              </w:rPr>
              <w:t>67.400</w:t>
            </w:r>
          </w:p>
          <w:p w14:paraId="3B3CF72B" w14:textId="77777777" w:rsidR="005276F2" w:rsidRDefault="005276F2" w:rsidP="005276F2">
            <w:pPr>
              <w:rPr>
                <w:szCs w:val="28"/>
              </w:rPr>
            </w:pPr>
            <w:r w:rsidRPr="00AE5C3B">
              <w:rPr>
                <w:szCs w:val="28"/>
              </w:rPr>
              <w:t>67.400.7я73</w:t>
            </w:r>
          </w:p>
          <w:p w14:paraId="18A32882" w14:textId="2CE31140" w:rsidR="005276F2" w:rsidRPr="008150DE" w:rsidRDefault="005276F2" w:rsidP="005276F2">
            <w:pPr>
              <w:rPr>
                <w:szCs w:val="28"/>
              </w:rPr>
            </w:pPr>
            <w:r w:rsidRPr="00AE5C3B">
              <w:rPr>
                <w:szCs w:val="28"/>
              </w:rPr>
              <w:t>Ш 95-2</w:t>
            </w:r>
          </w:p>
        </w:tc>
        <w:tc>
          <w:tcPr>
            <w:tcW w:w="3856" w:type="dxa"/>
          </w:tcPr>
          <w:p w14:paraId="1E199BEB" w14:textId="77777777" w:rsidR="005276F2" w:rsidRDefault="005276F2" w:rsidP="005276F2">
            <w:pPr>
              <w:rPr>
                <w:szCs w:val="28"/>
              </w:rPr>
            </w:pPr>
            <w:r w:rsidRPr="00AE5C3B">
              <w:rPr>
                <w:szCs w:val="28"/>
              </w:rPr>
              <w:t>Муниципальное право</w:t>
            </w:r>
            <w:r>
              <w:rPr>
                <w:szCs w:val="28"/>
              </w:rPr>
              <w:t xml:space="preserve"> России учебники, местное самоуправление в России, органы местного самоуправления, </w:t>
            </w:r>
            <w:r w:rsidRPr="00AE5C3B">
              <w:rPr>
                <w:szCs w:val="28"/>
              </w:rPr>
              <w:t>местное самоуправление</w:t>
            </w:r>
            <w:r>
              <w:rPr>
                <w:szCs w:val="28"/>
              </w:rPr>
              <w:t xml:space="preserve"> за рубежом</w:t>
            </w:r>
          </w:p>
          <w:p w14:paraId="577F4DC7" w14:textId="77777777" w:rsidR="005276F2" w:rsidRDefault="005276F2" w:rsidP="005276F2">
            <w:pPr>
              <w:rPr>
                <w:szCs w:val="28"/>
              </w:rPr>
            </w:pPr>
          </w:p>
          <w:p w14:paraId="4655C3BD" w14:textId="49D7A91A" w:rsidR="005276F2" w:rsidRPr="008150DE" w:rsidRDefault="005276F2" w:rsidP="005276F2">
            <w:pPr>
              <w:rPr>
                <w:szCs w:val="28"/>
              </w:rPr>
            </w:pPr>
            <w:r w:rsidRPr="00AE5C3B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657-659</w:t>
            </w:r>
          </w:p>
        </w:tc>
      </w:tr>
      <w:tr w:rsidR="005276F2" w:rsidRPr="008150DE" w14:paraId="51D26469" w14:textId="77777777" w:rsidTr="007B57D3">
        <w:trPr>
          <w:trHeight w:val="1479"/>
        </w:trPr>
        <w:tc>
          <w:tcPr>
            <w:tcW w:w="768" w:type="dxa"/>
          </w:tcPr>
          <w:p w14:paraId="4EE8DF3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F6C54D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Юрковский, А. В.</w:t>
            </w:r>
          </w:p>
          <w:p w14:paraId="0A00A13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онно-правовое измерение механизма государственной власти в научных доктринах России и стран Северо-Восточной Азии : монография / канд. юрид. наук А. В. Юрковский ; Иркутский юрид. ин-т (филиал) Ун-та прокуратуры Рос. Федерации. – Иркутск, 2021. – 368 с.</w:t>
            </w:r>
          </w:p>
          <w:p w14:paraId="56C82934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7E1A321" w14:textId="5535894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063C10C5" w14:textId="01E061E2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254-№2256</w:t>
            </w:r>
          </w:p>
        </w:tc>
        <w:tc>
          <w:tcPr>
            <w:tcW w:w="1085" w:type="dxa"/>
          </w:tcPr>
          <w:p w14:paraId="495BF8A2" w14:textId="1817BC99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61AAF47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7671D45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6</w:t>
            </w:r>
          </w:p>
          <w:p w14:paraId="685E38FD" w14:textId="07EB2C2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Ю 75-6</w:t>
            </w:r>
          </w:p>
        </w:tc>
        <w:tc>
          <w:tcPr>
            <w:tcW w:w="3856" w:type="dxa"/>
          </w:tcPr>
          <w:p w14:paraId="6408957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Государственная власть, механизм государственной власти, конституционное право России, конституционное право стран Северо-Восточной Азии, научные доктрины, юридические доктрины</w:t>
            </w:r>
          </w:p>
          <w:p w14:paraId="385B3898" w14:textId="77777777" w:rsidR="005276F2" w:rsidRPr="008150DE" w:rsidRDefault="005276F2" w:rsidP="005276F2">
            <w:pPr>
              <w:rPr>
                <w:szCs w:val="28"/>
              </w:rPr>
            </w:pPr>
          </w:p>
          <w:p w14:paraId="584560D8" w14:textId="7777777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28-367</w:t>
            </w:r>
          </w:p>
          <w:p w14:paraId="01BD2F76" w14:textId="4D588724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DCF7AA0" w14:textId="77777777" w:rsidTr="007B57D3">
        <w:trPr>
          <w:trHeight w:val="1479"/>
        </w:trPr>
        <w:tc>
          <w:tcPr>
            <w:tcW w:w="768" w:type="dxa"/>
          </w:tcPr>
          <w:p w14:paraId="121DC20D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B23BECD" w14:textId="77777777" w:rsidR="005276F2" w:rsidRDefault="005276F2" w:rsidP="005276F2">
            <w:pPr>
              <w:rPr>
                <w:bCs/>
                <w:szCs w:val="28"/>
              </w:rPr>
            </w:pPr>
            <w:r w:rsidRPr="00760F09">
              <w:rPr>
                <w:bCs/>
                <w:szCs w:val="28"/>
              </w:rPr>
              <w:t xml:space="preserve">Юрковский, А.В. </w:t>
            </w:r>
          </w:p>
          <w:p w14:paraId="655B8FFE" w14:textId="77777777" w:rsidR="005276F2" w:rsidRDefault="005276F2" w:rsidP="005276F2">
            <w:pPr>
              <w:rPr>
                <w:bCs/>
                <w:szCs w:val="28"/>
              </w:rPr>
            </w:pPr>
            <w:r w:rsidRPr="00760F09">
              <w:rPr>
                <w:bCs/>
                <w:szCs w:val="28"/>
              </w:rPr>
              <w:t>Конституционно-правовые основы политической системы Китайской Народной Республики: проблемы теории и практики / А. В. Юрковский</w:t>
            </w:r>
            <w:r>
              <w:rPr>
                <w:bCs/>
                <w:szCs w:val="28"/>
              </w:rPr>
              <w:t xml:space="preserve"> ; </w:t>
            </w:r>
            <w:r w:rsidRPr="00B502B6">
              <w:rPr>
                <w:bCs/>
                <w:szCs w:val="28"/>
              </w:rPr>
              <w:t xml:space="preserve">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</w:t>
            </w:r>
            <w:r w:rsidRPr="00241E5C">
              <w:rPr>
                <w:bCs/>
                <w:szCs w:val="28"/>
              </w:rPr>
              <w:t>Ген. прокуратуры Рос. Федерации</w:t>
            </w:r>
            <w:r w:rsidRPr="00760F09">
              <w:rPr>
                <w:bCs/>
                <w:szCs w:val="28"/>
              </w:rPr>
              <w:t>, 2004. - 19</w:t>
            </w:r>
            <w:r>
              <w:rPr>
                <w:bCs/>
                <w:szCs w:val="28"/>
              </w:rPr>
              <w:t>7</w:t>
            </w:r>
            <w:r w:rsidRPr="00760F09">
              <w:rPr>
                <w:bCs/>
                <w:szCs w:val="28"/>
              </w:rPr>
              <w:t xml:space="preserve"> с.</w:t>
            </w:r>
          </w:p>
          <w:p w14:paraId="04AFF518" w14:textId="77777777" w:rsidR="005276F2" w:rsidRDefault="005276F2" w:rsidP="005276F2">
            <w:pPr>
              <w:rPr>
                <w:bCs/>
                <w:szCs w:val="28"/>
              </w:rPr>
            </w:pPr>
          </w:p>
          <w:p w14:paraId="6D5A49D2" w14:textId="77777777" w:rsidR="005276F2" w:rsidRDefault="005276F2" w:rsidP="005276F2">
            <w:pPr>
              <w:rPr>
                <w:bCs/>
                <w:szCs w:val="28"/>
              </w:rPr>
            </w:pPr>
            <w:r w:rsidRPr="00B502B6">
              <w:rPr>
                <w:bCs/>
                <w:szCs w:val="28"/>
              </w:rPr>
              <w:t xml:space="preserve">ISBN </w:t>
            </w:r>
            <w:r>
              <w:rPr>
                <w:bCs/>
                <w:szCs w:val="28"/>
              </w:rPr>
              <w:t>5-039228-025-0</w:t>
            </w:r>
          </w:p>
          <w:p w14:paraId="1AAA1F01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B741846" w14:textId="3BCEEEA8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исследование, </w:t>
            </w:r>
            <w:r w:rsidRPr="00B502B6">
              <w:rPr>
                <w:b/>
                <w:szCs w:val="28"/>
              </w:rPr>
              <w:t>учебное издание</w:t>
            </w:r>
          </w:p>
        </w:tc>
        <w:tc>
          <w:tcPr>
            <w:tcW w:w="1142" w:type="dxa"/>
          </w:tcPr>
          <w:p w14:paraId="7FD3DDAA" w14:textId="0CA67621" w:rsidR="005276F2" w:rsidRPr="008150DE" w:rsidRDefault="005276F2" w:rsidP="005276F2">
            <w:pPr>
              <w:jc w:val="both"/>
              <w:rPr>
                <w:szCs w:val="28"/>
              </w:rPr>
            </w:pPr>
            <w:r w:rsidRPr="00B502B6">
              <w:rPr>
                <w:szCs w:val="28"/>
              </w:rPr>
              <w:t>№6</w:t>
            </w:r>
            <w:r>
              <w:rPr>
                <w:szCs w:val="28"/>
              </w:rPr>
              <w:t>717</w:t>
            </w:r>
            <w:r w:rsidRPr="00B502B6">
              <w:rPr>
                <w:szCs w:val="28"/>
              </w:rPr>
              <w:t>-№67</w:t>
            </w:r>
            <w:r>
              <w:rPr>
                <w:szCs w:val="28"/>
              </w:rPr>
              <w:t>2</w:t>
            </w:r>
            <w:r w:rsidRPr="00B502B6"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7DEBB159" w14:textId="690E9452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6F5D00CD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</w:t>
            </w:r>
          </w:p>
          <w:p w14:paraId="5DF4B1B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.7я73</w:t>
            </w:r>
          </w:p>
          <w:p w14:paraId="0F5242B3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66.3(5Кит)</w:t>
            </w:r>
          </w:p>
          <w:p w14:paraId="55FFA76E" w14:textId="61D58D9D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Ю 75-6</w:t>
            </w:r>
          </w:p>
        </w:tc>
        <w:tc>
          <w:tcPr>
            <w:tcW w:w="3856" w:type="dxa"/>
          </w:tcPr>
          <w:p w14:paraId="4BC709CA" w14:textId="58A6AFE7" w:rsidR="005276F2" w:rsidRPr="008150DE" w:rsidRDefault="005276F2" w:rsidP="005276F2">
            <w:pPr>
              <w:rPr>
                <w:szCs w:val="28"/>
              </w:rPr>
            </w:pPr>
            <w:r w:rsidRPr="00FE00B9">
              <w:rPr>
                <w:szCs w:val="28"/>
              </w:rPr>
              <w:t>Китайск</w:t>
            </w:r>
            <w:r>
              <w:rPr>
                <w:szCs w:val="28"/>
              </w:rPr>
              <w:t>ая</w:t>
            </w:r>
            <w:r w:rsidRPr="00FE00B9">
              <w:rPr>
                <w:szCs w:val="28"/>
              </w:rPr>
              <w:t xml:space="preserve"> Народн</w:t>
            </w:r>
            <w:r>
              <w:rPr>
                <w:szCs w:val="28"/>
              </w:rPr>
              <w:t>ая</w:t>
            </w:r>
            <w:r w:rsidRPr="00FE00B9">
              <w:rPr>
                <w:szCs w:val="28"/>
              </w:rPr>
              <w:t xml:space="preserve"> Республик</w:t>
            </w:r>
            <w:r>
              <w:rPr>
                <w:szCs w:val="28"/>
              </w:rPr>
              <w:t xml:space="preserve">а (КНР), </w:t>
            </w:r>
            <w:r w:rsidRPr="00FE00B9">
              <w:rPr>
                <w:szCs w:val="28"/>
              </w:rPr>
              <w:t>политическ</w:t>
            </w:r>
            <w:r>
              <w:rPr>
                <w:szCs w:val="28"/>
              </w:rPr>
              <w:t>ая</w:t>
            </w:r>
            <w:r w:rsidRPr="00FE00B9">
              <w:rPr>
                <w:szCs w:val="28"/>
              </w:rPr>
              <w:t xml:space="preserve"> систем</w:t>
            </w:r>
            <w:r>
              <w:rPr>
                <w:szCs w:val="28"/>
              </w:rPr>
              <w:t>а</w:t>
            </w:r>
            <w:r w:rsidRPr="00FE00B9">
              <w:rPr>
                <w:szCs w:val="28"/>
              </w:rPr>
              <w:t xml:space="preserve"> </w:t>
            </w:r>
            <w:r>
              <w:rPr>
                <w:szCs w:val="28"/>
              </w:rPr>
              <w:t>КНР, конституционно-правовые институты политической системы КНР, политико-территориальное устройство КНР</w:t>
            </w:r>
          </w:p>
        </w:tc>
      </w:tr>
      <w:tr w:rsidR="005276F2" w:rsidRPr="008150DE" w14:paraId="61F743E8" w14:textId="77777777" w:rsidTr="007B57D3">
        <w:trPr>
          <w:trHeight w:val="1479"/>
        </w:trPr>
        <w:tc>
          <w:tcPr>
            <w:tcW w:w="768" w:type="dxa"/>
          </w:tcPr>
          <w:p w14:paraId="77207A4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7EC2D8" w14:textId="77777777" w:rsidR="005276F2" w:rsidRDefault="005276F2" w:rsidP="005276F2">
            <w:pPr>
              <w:rPr>
                <w:szCs w:val="28"/>
              </w:rPr>
            </w:pPr>
            <w:r w:rsidRPr="00F018CF">
              <w:rPr>
                <w:szCs w:val="28"/>
              </w:rPr>
              <w:t>Государственная и муниципальная служба в России: история, современные проблемы и перспективы развития (к 300-летию введения Табели о рангах) : Сборник статей по материалам межвузовской научно-практической конференции (Москва, 19 мая 2022 г.) / сост. канд. ист. наук Д. В. Колыхалов ; под общ. ред. д-ра юрид. наук, проф. И. В. Гончарова ; Ун-т прокуратуры Рос. Федерации. – Москва, 2022. – 143 с.</w:t>
            </w:r>
          </w:p>
          <w:p w14:paraId="33FF1E0E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D30BE19" w14:textId="6F05BD05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55AEE">
              <w:rPr>
                <w:szCs w:val="28"/>
              </w:rPr>
              <w:t xml:space="preserve">борник статей по материалам межвузовской </w:t>
            </w:r>
            <w:r w:rsidRPr="00155AEE">
              <w:rPr>
                <w:b/>
                <w:szCs w:val="28"/>
              </w:rPr>
              <w:t>научно-практической конференции</w:t>
            </w:r>
          </w:p>
        </w:tc>
        <w:tc>
          <w:tcPr>
            <w:tcW w:w="1142" w:type="dxa"/>
          </w:tcPr>
          <w:p w14:paraId="4A315FE1" w14:textId="77777777" w:rsidR="005276F2" w:rsidRPr="00155AEE" w:rsidRDefault="005276F2" w:rsidP="005276F2">
            <w:pPr>
              <w:rPr>
                <w:szCs w:val="28"/>
              </w:rPr>
            </w:pPr>
            <w:r w:rsidRPr="00155AEE">
              <w:rPr>
                <w:szCs w:val="28"/>
              </w:rPr>
              <w:t>№706</w:t>
            </w:r>
            <w:r>
              <w:rPr>
                <w:szCs w:val="28"/>
              </w:rPr>
              <w:t>4</w:t>
            </w:r>
          </w:p>
          <w:p w14:paraId="31F9BC12" w14:textId="63380657" w:rsidR="005276F2" w:rsidRPr="008150DE" w:rsidRDefault="005276F2" w:rsidP="005276F2">
            <w:pPr>
              <w:jc w:val="both"/>
              <w:rPr>
                <w:szCs w:val="28"/>
              </w:rPr>
            </w:pPr>
            <w:r w:rsidRPr="00155AEE">
              <w:rPr>
                <w:szCs w:val="28"/>
              </w:rPr>
              <w:t>№706</w:t>
            </w:r>
            <w:r>
              <w:rPr>
                <w:szCs w:val="28"/>
              </w:rPr>
              <w:t>5</w:t>
            </w:r>
            <w:r w:rsidRPr="00155AEE">
              <w:rPr>
                <w:szCs w:val="28"/>
              </w:rPr>
              <w:t>№706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54B0C319" w14:textId="77581C02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0A3761DB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.0</w:t>
            </w:r>
          </w:p>
          <w:p w14:paraId="09B1BC0B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.02</w:t>
            </w:r>
          </w:p>
          <w:p w14:paraId="0287AF4B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67.3(2)</w:t>
            </w:r>
          </w:p>
          <w:p w14:paraId="1C3977A4" w14:textId="2A5C73B0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Г 72-6</w:t>
            </w:r>
          </w:p>
        </w:tc>
        <w:tc>
          <w:tcPr>
            <w:tcW w:w="3856" w:type="dxa"/>
          </w:tcPr>
          <w:p w14:paraId="63AF9515" w14:textId="37CEFD8F" w:rsidR="005276F2" w:rsidRPr="008150DE" w:rsidRDefault="005276F2" w:rsidP="005276F2">
            <w:pPr>
              <w:rPr>
                <w:szCs w:val="28"/>
              </w:rPr>
            </w:pPr>
            <w:r w:rsidRPr="00155AEE">
              <w:rPr>
                <w:szCs w:val="28"/>
              </w:rPr>
              <w:t>Государственная и муниципальная служба в России история</w:t>
            </w:r>
            <w:r>
              <w:rPr>
                <w:szCs w:val="28"/>
              </w:rPr>
              <w:t>, история российской государственности, история законодательства России, история государственного управления в России, история прокуратуры России, Табель о рангах в Российской империи</w:t>
            </w:r>
          </w:p>
        </w:tc>
      </w:tr>
      <w:tr w:rsidR="005276F2" w:rsidRPr="008150DE" w14:paraId="438D829A" w14:textId="77777777" w:rsidTr="007B57D3">
        <w:trPr>
          <w:trHeight w:val="1479"/>
        </w:trPr>
        <w:tc>
          <w:tcPr>
            <w:tcW w:w="768" w:type="dxa"/>
          </w:tcPr>
          <w:p w14:paraId="339C05E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358C309" w14:textId="77777777" w:rsidR="005276F2" w:rsidRPr="00006CC3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Комментарий к Конституции Российской Федерации : научно-практическое издание / д-р юрид. наук, проф. А. М. Дроздова </w:t>
            </w:r>
            <w:r w:rsidRPr="00006CC3">
              <w:rPr>
                <w:szCs w:val="28"/>
              </w:rPr>
              <w:t xml:space="preserve">[и др.] ; под ред. </w:t>
            </w:r>
            <w:r>
              <w:rPr>
                <w:szCs w:val="28"/>
              </w:rPr>
              <w:t>д-ра юрид. наук, проф. С. А. Комарова</w:t>
            </w:r>
            <w:r w:rsidRPr="00006CC3">
              <w:rPr>
                <w:szCs w:val="28"/>
              </w:rPr>
              <w:t xml:space="preserve">. – </w:t>
            </w:r>
            <w:r>
              <w:rPr>
                <w:szCs w:val="28"/>
              </w:rPr>
              <w:t>5</w:t>
            </w:r>
            <w:r w:rsidRPr="00006CC3">
              <w:rPr>
                <w:szCs w:val="28"/>
              </w:rPr>
              <w:t>-е изд., перераб. и доп. – Москва : Изд-во Юрайт, 2023. – 4</w:t>
            </w:r>
            <w:r>
              <w:rPr>
                <w:szCs w:val="28"/>
              </w:rPr>
              <w:t>10</w:t>
            </w:r>
            <w:r w:rsidRPr="00006CC3">
              <w:rPr>
                <w:szCs w:val="28"/>
              </w:rPr>
              <w:t xml:space="preserve"> с. (</w:t>
            </w:r>
            <w:r>
              <w:rPr>
                <w:szCs w:val="28"/>
              </w:rPr>
              <w:t>Профессиональные комментарии</w:t>
            </w:r>
            <w:r w:rsidRPr="00006CC3">
              <w:rPr>
                <w:szCs w:val="28"/>
              </w:rPr>
              <w:t>).</w:t>
            </w:r>
          </w:p>
          <w:p w14:paraId="039B7EB6" w14:textId="0F3F0731" w:rsidR="005276F2" w:rsidRPr="00F018CF" w:rsidRDefault="005276F2" w:rsidP="005276F2">
            <w:pPr>
              <w:rPr>
                <w:szCs w:val="28"/>
              </w:rPr>
            </w:pPr>
            <w:r w:rsidRPr="00006CC3">
              <w:rPr>
                <w:szCs w:val="28"/>
              </w:rPr>
              <w:t>ISBN 978-5-534-17</w:t>
            </w:r>
            <w:r>
              <w:rPr>
                <w:szCs w:val="28"/>
              </w:rPr>
              <w:t>830-2</w:t>
            </w:r>
          </w:p>
        </w:tc>
        <w:tc>
          <w:tcPr>
            <w:tcW w:w="1906" w:type="dxa"/>
          </w:tcPr>
          <w:p w14:paraId="7F58AF08" w14:textId="00038AE4" w:rsidR="005276F2" w:rsidRDefault="005276F2" w:rsidP="005276F2">
            <w:pPr>
              <w:rPr>
                <w:szCs w:val="28"/>
              </w:rPr>
            </w:pPr>
            <w:r w:rsidRPr="00006CC3">
              <w:rPr>
                <w:szCs w:val="28"/>
              </w:rPr>
              <w:t>научно-практическое издание</w:t>
            </w:r>
          </w:p>
        </w:tc>
        <w:tc>
          <w:tcPr>
            <w:tcW w:w="1142" w:type="dxa"/>
          </w:tcPr>
          <w:p w14:paraId="22F40720" w14:textId="77777777" w:rsidR="005276F2" w:rsidRPr="00D15208" w:rsidRDefault="005276F2" w:rsidP="005276F2">
            <w:pPr>
              <w:widowControl w:val="0"/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80</w:t>
            </w:r>
            <w:r w:rsidRPr="00D15208">
              <w:rPr>
                <w:szCs w:val="28"/>
              </w:rPr>
              <w:t>-</w:t>
            </w:r>
          </w:p>
          <w:p w14:paraId="083FB87A" w14:textId="06C2163F" w:rsidR="005276F2" w:rsidRPr="00155AEE" w:rsidRDefault="005276F2" w:rsidP="005276F2">
            <w:pPr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84</w:t>
            </w:r>
          </w:p>
        </w:tc>
        <w:tc>
          <w:tcPr>
            <w:tcW w:w="1085" w:type="dxa"/>
          </w:tcPr>
          <w:p w14:paraId="0F94C976" w14:textId="5EDC11FD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BAB07B7" w14:textId="77777777" w:rsidR="005276F2" w:rsidRPr="00DF2CE0" w:rsidRDefault="005276F2" w:rsidP="005276F2">
            <w:pPr>
              <w:rPr>
                <w:szCs w:val="28"/>
              </w:rPr>
            </w:pPr>
            <w:r w:rsidRPr="00DF2CE0">
              <w:rPr>
                <w:szCs w:val="28"/>
              </w:rPr>
              <w:t>67.400.1</w:t>
            </w:r>
          </w:p>
          <w:p w14:paraId="2B53CFBF" w14:textId="77777777" w:rsidR="005276F2" w:rsidRPr="00DF2CE0" w:rsidRDefault="005276F2" w:rsidP="005276F2">
            <w:pPr>
              <w:rPr>
                <w:szCs w:val="28"/>
              </w:rPr>
            </w:pPr>
            <w:r w:rsidRPr="00DF2CE0">
              <w:rPr>
                <w:szCs w:val="28"/>
              </w:rPr>
              <w:t>67.400.11(2Рос)</w:t>
            </w:r>
          </w:p>
          <w:p w14:paraId="5A015CA0" w14:textId="4955AB2D" w:rsidR="005276F2" w:rsidRDefault="005276F2" w:rsidP="005276F2">
            <w:pPr>
              <w:rPr>
                <w:szCs w:val="28"/>
              </w:rPr>
            </w:pPr>
            <w:r w:rsidRPr="00DF2CE0">
              <w:rPr>
                <w:szCs w:val="28"/>
              </w:rPr>
              <w:t>К 6</w:t>
            </w:r>
            <w:r>
              <w:rPr>
                <w:szCs w:val="28"/>
              </w:rPr>
              <w:t>3</w:t>
            </w:r>
          </w:p>
        </w:tc>
        <w:tc>
          <w:tcPr>
            <w:tcW w:w="3856" w:type="dxa"/>
          </w:tcPr>
          <w:p w14:paraId="7694C08D" w14:textId="77777777" w:rsidR="005276F2" w:rsidRDefault="005276F2" w:rsidP="005276F2">
            <w:pPr>
              <w:rPr>
                <w:szCs w:val="28"/>
              </w:rPr>
            </w:pPr>
            <w:r w:rsidRPr="00006CC3">
              <w:rPr>
                <w:szCs w:val="28"/>
              </w:rPr>
              <w:t>Комментарий к Конституции Российской Федерации</w:t>
            </w:r>
            <w:r>
              <w:rPr>
                <w:szCs w:val="28"/>
              </w:rPr>
              <w:t xml:space="preserve">, </w:t>
            </w:r>
            <w:r w:rsidRPr="00006CC3">
              <w:rPr>
                <w:szCs w:val="28"/>
              </w:rPr>
              <w:t>Конституци</w:t>
            </w:r>
            <w:r>
              <w:rPr>
                <w:szCs w:val="28"/>
              </w:rPr>
              <w:t>я</w:t>
            </w:r>
            <w:r w:rsidRPr="00006CC3">
              <w:rPr>
                <w:szCs w:val="28"/>
              </w:rPr>
              <w:t xml:space="preserve"> Российской Федерации</w:t>
            </w:r>
          </w:p>
          <w:p w14:paraId="43ABCDF2" w14:textId="77777777" w:rsidR="005276F2" w:rsidRDefault="005276F2" w:rsidP="005276F2">
            <w:pPr>
              <w:rPr>
                <w:szCs w:val="28"/>
              </w:rPr>
            </w:pPr>
          </w:p>
          <w:p w14:paraId="310885F8" w14:textId="77777777" w:rsidR="005276F2" w:rsidRDefault="005276F2" w:rsidP="005276F2">
            <w:pPr>
              <w:rPr>
                <w:szCs w:val="28"/>
              </w:rPr>
            </w:pPr>
            <w:r w:rsidRPr="00006CC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09-410</w:t>
            </w:r>
          </w:p>
          <w:p w14:paraId="2F0858C1" w14:textId="77777777" w:rsidR="005276F2" w:rsidRDefault="005276F2" w:rsidP="005276F2">
            <w:pPr>
              <w:rPr>
                <w:szCs w:val="28"/>
              </w:rPr>
            </w:pPr>
          </w:p>
          <w:p w14:paraId="014B5F23" w14:textId="6B6BC7F3" w:rsidR="005276F2" w:rsidRPr="00155AE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75D22DC3" w14:textId="77777777" w:rsidTr="007B57D3">
        <w:trPr>
          <w:trHeight w:val="1479"/>
        </w:trPr>
        <w:tc>
          <w:tcPr>
            <w:tcW w:w="768" w:type="dxa"/>
          </w:tcPr>
          <w:p w14:paraId="42EA4F7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6040D0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я Российской Федерации : принята 12 дек. 1993 г. : Государственный флаг РФ ; Государственный герб РФ ; Государственный гимн РФ : с учетом поправок, внесенных законами РФ о поправках к Конституции РФ от 30 дек. 2008 г. № 6-ФКЗ, от 30 дек. 2008 г. № 7-ФКЗ, от 5 февр. 2014 г. № 2-ФКЗ, от 21 марта 2014 г. № 6-ФКЗ, от 21 июля 2014 г. № 11-ФКЗ. – Ростов н/Д : Феникс, 2015. – 63 с. – (Закон и общество).</w:t>
            </w:r>
          </w:p>
          <w:p w14:paraId="7475E0D2" w14:textId="77777777" w:rsidR="005276F2" w:rsidRPr="008150DE" w:rsidRDefault="005276F2" w:rsidP="005276F2">
            <w:pPr>
              <w:rPr>
                <w:szCs w:val="28"/>
              </w:rPr>
            </w:pPr>
          </w:p>
          <w:p w14:paraId="693ED97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222-24848-5</w:t>
            </w:r>
          </w:p>
          <w:p w14:paraId="31F87296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350A7DB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8443B59" w14:textId="2B2989C4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98</w:t>
            </w:r>
          </w:p>
        </w:tc>
        <w:tc>
          <w:tcPr>
            <w:tcW w:w="1085" w:type="dxa"/>
          </w:tcPr>
          <w:p w14:paraId="1CA5A76A" w14:textId="7396EE61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043F8B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1</w:t>
            </w:r>
          </w:p>
          <w:p w14:paraId="4AA8AF7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11(2 Рос)</w:t>
            </w:r>
          </w:p>
          <w:p w14:paraId="1A145E6F" w14:textId="445F2F4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65</w:t>
            </w:r>
          </w:p>
        </w:tc>
        <w:tc>
          <w:tcPr>
            <w:tcW w:w="3856" w:type="dxa"/>
          </w:tcPr>
          <w:p w14:paraId="12A6C6D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я Российской Федерации, государственный флаг РФ, государственный герб РФ, государственный гимн РФ</w:t>
            </w:r>
          </w:p>
          <w:p w14:paraId="1A778265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6069731B" w14:textId="77777777" w:rsidTr="007B57D3">
        <w:trPr>
          <w:trHeight w:val="1479"/>
        </w:trPr>
        <w:tc>
          <w:tcPr>
            <w:tcW w:w="768" w:type="dxa"/>
          </w:tcPr>
          <w:p w14:paraId="27CFD0AD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184AB7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Воеводин, Л. Д.</w:t>
            </w:r>
          </w:p>
          <w:p w14:paraId="19B4039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ий статус личности в России : учебное пособие / Л. Д. Воеводин. - Москва : Изд-во МГУ, ИНФРА-М-НОРМА, 1997. - 300 с.</w:t>
            </w:r>
          </w:p>
          <w:p w14:paraId="29FAE3F8" w14:textId="77777777" w:rsidR="005276F2" w:rsidRPr="008150DE" w:rsidRDefault="005276F2" w:rsidP="005276F2">
            <w:pPr>
              <w:rPr>
                <w:szCs w:val="28"/>
              </w:rPr>
            </w:pPr>
          </w:p>
          <w:p w14:paraId="19085D5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ISBN 5-21103-636-0 </w:t>
            </w:r>
          </w:p>
          <w:p w14:paraId="70F1879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89123-073-9</w:t>
            </w:r>
          </w:p>
          <w:p w14:paraId="7CEB22B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86225-386-6</w:t>
            </w:r>
          </w:p>
          <w:p w14:paraId="6A854BF8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6C0621B" w14:textId="639F9A5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6D8066B2" w14:textId="7CF045E1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12</w:t>
            </w:r>
          </w:p>
        </w:tc>
        <w:tc>
          <w:tcPr>
            <w:tcW w:w="1085" w:type="dxa"/>
          </w:tcPr>
          <w:p w14:paraId="71F0A00A" w14:textId="28B5BFE0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F8EC70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3</w:t>
            </w:r>
          </w:p>
          <w:p w14:paraId="373896B2" w14:textId="0375F21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В 63</w:t>
            </w:r>
          </w:p>
        </w:tc>
        <w:tc>
          <w:tcPr>
            <w:tcW w:w="3856" w:type="dxa"/>
          </w:tcPr>
          <w:p w14:paraId="5ED45B8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ава и свободы человека в России, юридический статус личности, правовой статус личности, конституционные права, свободы и обязанности личности</w:t>
            </w:r>
          </w:p>
          <w:p w14:paraId="13C92736" w14:textId="77777777" w:rsidR="005276F2" w:rsidRPr="008150DE" w:rsidRDefault="005276F2" w:rsidP="005276F2">
            <w:pPr>
              <w:rPr>
                <w:szCs w:val="28"/>
              </w:rPr>
            </w:pPr>
          </w:p>
          <w:p w14:paraId="26F2072E" w14:textId="7A208D4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94-296</w:t>
            </w:r>
          </w:p>
          <w:p w14:paraId="10F9F645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006B2CBC" w14:textId="77777777" w:rsidTr="007B57D3">
        <w:trPr>
          <w:trHeight w:val="1479"/>
        </w:trPr>
        <w:tc>
          <w:tcPr>
            <w:tcW w:w="768" w:type="dxa"/>
          </w:tcPr>
          <w:p w14:paraId="3C6088E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4670235" w14:textId="77777777" w:rsidR="005276F2" w:rsidRDefault="005276F2" w:rsidP="005276F2">
            <w:pPr>
              <w:rPr>
                <w:szCs w:val="28"/>
              </w:rPr>
            </w:pPr>
            <w:r w:rsidRPr="00947B11">
              <w:rPr>
                <w:szCs w:val="28"/>
              </w:rPr>
              <w:t>Косова, О. Ю.</w:t>
            </w:r>
          </w:p>
          <w:p w14:paraId="5E707834" w14:textId="1108B782" w:rsidR="005276F2" w:rsidRPr="008150DE" w:rsidRDefault="005276F2" w:rsidP="005276F2">
            <w:pPr>
              <w:rPr>
                <w:szCs w:val="28"/>
              </w:rPr>
            </w:pPr>
            <w:r w:rsidRPr="00947B11">
              <w:rPr>
                <w:szCs w:val="28"/>
              </w:rPr>
              <w:t xml:space="preserve">Обеспечение законности в сфере образования : учебное пособие / </w:t>
            </w:r>
            <w:r w:rsidRPr="008A7C53">
              <w:rPr>
                <w:szCs w:val="28"/>
              </w:rPr>
              <w:t>д-р юрид. наук О. Ю. Косова</w:t>
            </w:r>
            <w:r>
              <w:rPr>
                <w:szCs w:val="28"/>
              </w:rPr>
              <w:t xml:space="preserve"> ; </w:t>
            </w:r>
            <w:r w:rsidRPr="008A7C53">
              <w:rPr>
                <w:szCs w:val="28"/>
              </w:rPr>
              <w:t>Иркутский юрид. ин-т (филиал) Акад. Ген. прокуратуры Рос. Федерации. – Иркутск</w:t>
            </w:r>
            <w:r w:rsidRPr="00947B11">
              <w:rPr>
                <w:szCs w:val="28"/>
              </w:rPr>
              <w:t>, 2018. - 12</w:t>
            </w:r>
            <w:r>
              <w:rPr>
                <w:szCs w:val="28"/>
              </w:rPr>
              <w:t>4</w:t>
            </w:r>
            <w:r w:rsidRPr="00947B11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1BC059E1" w14:textId="2609A7AE" w:rsidR="005276F2" w:rsidRPr="008150DE" w:rsidRDefault="005276F2" w:rsidP="005276F2">
            <w:pPr>
              <w:rPr>
                <w:szCs w:val="28"/>
              </w:rPr>
            </w:pPr>
            <w:r w:rsidRPr="008A7C53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B72791A" w14:textId="77777777" w:rsidR="005276F2" w:rsidRPr="00947B11" w:rsidRDefault="005276F2" w:rsidP="005276F2">
            <w:pPr>
              <w:rPr>
                <w:szCs w:val="28"/>
              </w:rPr>
            </w:pPr>
            <w:r w:rsidRPr="00947B11">
              <w:rPr>
                <w:szCs w:val="28"/>
              </w:rPr>
              <w:t>№3</w:t>
            </w:r>
            <w:r>
              <w:rPr>
                <w:szCs w:val="28"/>
              </w:rPr>
              <w:t>82</w:t>
            </w:r>
            <w:r w:rsidRPr="00947B11">
              <w:rPr>
                <w:szCs w:val="28"/>
              </w:rPr>
              <w:t>9-</w:t>
            </w:r>
          </w:p>
          <w:p w14:paraId="3D44D14C" w14:textId="519CD1CE" w:rsidR="005276F2" w:rsidRPr="008150DE" w:rsidRDefault="005276F2" w:rsidP="005276F2">
            <w:pPr>
              <w:jc w:val="both"/>
              <w:rPr>
                <w:szCs w:val="28"/>
              </w:rPr>
            </w:pPr>
            <w:r w:rsidRPr="00947B11">
              <w:rPr>
                <w:szCs w:val="28"/>
              </w:rPr>
              <w:t>№38</w:t>
            </w:r>
            <w:r>
              <w:rPr>
                <w:szCs w:val="28"/>
              </w:rPr>
              <w:t>3</w:t>
            </w:r>
            <w:r w:rsidRPr="00947B11"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141E322B" w14:textId="0829B33E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42CDF81D" w14:textId="77777777" w:rsidR="005276F2" w:rsidRDefault="005276F2" w:rsidP="005276F2">
            <w:pPr>
              <w:rPr>
                <w:szCs w:val="28"/>
              </w:rPr>
            </w:pPr>
            <w:r w:rsidRPr="006E77A0">
              <w:rPr>
                <w:szCs w:val="28"/>
              </w:rPr>
              <w:t>67.400.3</w:t>
            </w:r>
          </w:p>
          <w:p w14:paraId="72B438EA" w14:textId="77777777" w:rsidR="005276F2" w:rsidRDefault="005276F2" w:rsidP="005276F2">
            <w:pPr>
              <w:rPr>
                <w:szCs w:val="28"/>
              </w:rPr>
            </w:pPr>
            <w:r w:rsidRPr="00D665BE">
              <w:rPr>
                <w:szCs w:val="28"/>
              </w:rPr>
              <w:t>67.400.321</w:t>
            </w:r>
            <w:r>
              <w:rPr>
                <w:szCs w:val="28"/>
              </w:rPr>
              <w:t>я73</w:t>
            </w:r>
          </w:p>
          <w:p w14:paraId="06F854AF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D665BE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65776220" w14:textId="7FD571CC" w:rsidR="005276F2" w:rsidRPr="008150DE" w:rsidRDefault="005276F2" w:rsidP="005276F2">
            <w:pPr>
              <w:rPr>
                <w:szCs w:val="28"/>
              </w:rPr>
            </w:pPr>
            <w:r w:rsidRPr="008A7C53">
              <w:rPr>
                <w:szCs w:val="28"/>
              </w:rPr>
              <w:t>К 71-5</w:t>
            </w:r>
          </w:p>
        </w:tc>
        <w:tc>
          <w:tcPr>
            <w:tcW w:w="3856" w:type="dxa"/>
          </w:tcPr>
          <w:p w14:paraId="31540BFD" w14:textId="2A2F7126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раво на образование, российская система образования, прокурорский надзор за исполнением законодательства об образовании</w:t>
            </w:r>
          </w:p>
          <w:p w14:paraId="2FFC62E8" w14:textId="227C2E4B" w:rsidR="005276F2" w:rsidRPr="008150DE" w:rsidRDefault="005276F2" w:rsidP="005276F2">
            <w:pPr>
              <w:rPr>
                <w:szCs w:val="28"/>
              </w:rPr>
            </w:pPr>
            <w:r w:rsidRPr="008A7C53">
              <w:rPr>
                <w:szCs w:val="28"/>
              </w:rPr>
              <w:t>Би</w:t>
            </w:r>
            <w:r>
              <w:rPr>
                <w:szCs w:val="28"/>
              </w:rPr>
              <w:t>б</w:t>
            </w:r>
            <w:r w:rsidRPr="008A7C53">
              <w:rPr>
                <w:szCs w:val="28"/>
              </w:rPr>
              <w:t xml:space="preserve">лиография с. </w:t>
            </w:r>
            <w:r>
              <w:rPr>
                <w:szCs w:val="28"/>
              </w:rPr>
              <w:t>112-123</w:t>
            </w:r>
          </w:p>
        </w:tc>
      </w:tr>
      <w:tr w:rsidR="005276F2" w:rsidRPr="008150DE" w14:paraId="3E26D527" w14:textId="77777777" w:rsidTr="007B57D3">
        <w:trPr>
          <w:trHeight w:val="1479"/>
        </w:trPr>
        <w:tc>
          <w:tcPr>
            <w:tcW w:w="768" w:type="dxa"/>
          </w:tcPr>
          <w:p w14:paraId="4F829D3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F93D436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Мутагиров, Д. З.</w:t>
            </w:r>
          </w:p>
          <w:p w14:paraId="254102DF" w14:textId="77777777" w:rsidR="005276F2" w:rsidRPr="00982F84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Права и свободы человека : </w:t>
            </w:r>
            <w:r w:rsidRPr="00982F84">
              <w:rPr>
                <w:szCs w:val="28"/>
              </w:rPr>
              <w:t xml:space="preserve">учебник для вузов / д-р </w:t>
            </w:r>
            <w:r w:rsidRPr="000F0482">
              <w:rPr>
                <w:szCs w:val="28"/>
              </w:rPr>
              <w:t>филос.</w:t>
            </w:r>
            <w:r w:rsidRPr="00982F84">
              <w:rPr>
                <w:szCs w:val="28"/>
              </w:rPr>
              <w:t xml:space="preserve"> наук, проф., </w:t>
            </w:r>
            <w:r>
              <w:rPr>
                <w:szCs w:val="28"/>
              </w:rPr>
              <w:t>Д. З. Мутагиров</w:t>
            </w:r>
            <w:r w:rsidRPr="00982F84">
              <w:rPr>
                <w:szCs w:val="28"/>
              </w:rPr>
              <w:t xml:space="preserve">. – </w:t>
            </w:r>
            <w:r>
              <w:rPr>
                <w:szCs w:val="28"/>
              </w:rPr>
              <w:t>2</w:t>
            </w:r>
            <w:r w:rsidRPr="00982F84">
              <w:rPr>
                <w:szCs w:val="28"/>
              </w:rPr>
              <w:t xml:space="preserve">-е изд., </w:t>
            </w:r>
            <w:r>
              <w:rPr>
                <w:szCs w:val="28"/>
              </w:rPr>
              <w:t>испр</w:t>
            </w:r>
            <w:r w:rsidRPr="00982F84">
              <w:rPr>
                <w:szCs w:val="28"/>
              </w:rPr>
              <w:t>. и доп. – Москва : Издательство Юрайт, 202</w:t>
            </w:r>
            <w:r>
              <w:rPr>
                <w:szCs w:val="28"/>
              </w:rPr>
              <w:t>5</w:t>
            </w:r>
            <w:r w:rsidRPr="00982F84">
              <w:rPr>
                <w:szCs w:val="28"/>
              </w:rPr>
              <w:t xml:space="preserve">. – </w:t>
            </w:r>
            <w:r>
              <w:rPr>
                <w:szCs w:val="28"/>
              </w:rPr>
              <w:t>516</w:t>
            </w:r>
            <w:r w:rsidRPr="00982F84">
              <w:rPr>
                <w:szCs w:val="28"/>
              </w:rPr>
              <w:t xml:space="preserve"> с. – (Высшее образование).</w:t>
            </w:r>
          </w:p>
          <w:p w14:paraId="60D684FF" w14:textId="4A17E407" w:rsidR="005276F2" w:rsidRPr="00947B11" w:rsidRDefault="005276F2" w:rsidP="005276F2">
            <w:pPr>
              <w:rPr>
                <w:szCs w:val="28"/>
              </w:rPr>
            </w:pPr>
            <w:r w:rsidRPr="00982F84">
              <w:rPr>
                <w:szCs w:val="28"/>
              </w:rPr>
              <w:t>ISBN 978-5-534-</w:t>
            </w:r>
            <w:r>
              <w:rPr>
                <w:szCs w:val="28"/>
              </w:rPr>
              <w:t>07141-2</w:t>
            </w:r>
          </w:p>
        </w:tc>
        <w:tc>
          <w:tcPr>
            <w:tcW w:w="1906" w:type="dxa"/>
          </w:tcPr>
          <w:p w14:paraId="20B91D0E" w14:textId="1193B12B" w:rsidR="005276F2" w:rsidRPr="008A7C53" w:rsidRDefault="005276F2" w:rsidP="005276F2">
            <w:pPr>
              <w:rPr>
                <w:szCs w:val="28"/>
              </w:rPr>
            </w:pPr>
            <w:r w:rsidRPr="000F0482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6A00832E" w14:textId="77777777" w:rsidR="005276F2" w:rsidRDefault="005276F2" w:rsidP="005276F2">
            <w:r>
              <w:t>№9671</w:t>
            </w:r>
          </w:p>
          <w:p w14:paraId="30B55D45" w14:textId="77777777" w:rsidR="005276F2" w:rsidRDefault="005276F2" w:rsidP="005276F2">
            <w:r>
              <w:t>№9672</w:t>
            </w:r>
          </w:p>
          <w:p w14:paraId="789C6392" w14:textId="38C7E693" w:rsidR="005276F2" w:rsidRPr="00947B11" w:rsidRDefault="005276F2" w:rsidP="005276F2">
            <w:pPr>
              <w:rPr>
                <w:szCs w:val="28"/>
              </w:rPr>
            </w:pPr>
            <w:r>
              <w:t>№9673</w:t>
            </w:r>
          </w:p>
        </w:tc>
        <w:tc>
          <w:tcPr>
            <w:tcW w:w="1085" w:type="dxa"/>
          </w:tcPr>
          <w:p w14:paraId="22A4CECD" w14:textId="67E56C51" w:rsidR="005276F2" w:rsidRDefault="005276F2" w:rsidP="005276F2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2283" w:type="dxa"/>
          </w:tcPr>
          <w:p w14:paraId="6779543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  <w:r>
              <w:rPr>
                <w:szCs w:val="28"/>
              </w:rPr>
              <w:t>.3</w:t>
            </w:r>
          </w:p>
          <w:p w14:paraId="34A188D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  <w:r>
              <w:rPr>
                <w:szCs w:val="28"/>
              </w:rPr>
              <w:t>.3</w:t>
            </w:r>
            <w:r w:rsidRPr="008150DE">
              <w:rPr>
                <w:szCs w:val="28"/>
              </w:rPr>
              <w:t>я73</w:t>
            </w:r>
          </w:p>
          <w:p w14:paraId="279E6491" w14:textId="340A9FE7" w:rsidR="005276F2" w:rsidRPr="006E77A0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М 91</w:t>
            </w:r>
          </w:p>
        </w:tc>
        <w:tc>
          <w:tcPr>
            <w:tcW w:w="3856" w:type="dxa"/>
          </w:tcPr>
          <w:p w14:paraId="16A542ED" w14:textId="7777777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а </w:t>
            </w:r>
            <w:r>
              <w:rPr>
                <w:szCs w:val="28"/>
              </w:rPr>
              <w:t xml:space="preserve">и свободы </w:t>
            </w:r>
            <w:r w:rsidRPr="008150DE">
              <w:rPr>
                <w:szCs w:val="28"/>
              </w:rPr>
              <w:t xml:space="preserve">человека учебники, </w:t>
            </w:r>
            <w:r>
              <w:rPr>
                <w:szCs w:val="28"/>
              </w:rPr>
              <w:t>концепция прав и свобод человека, система прав человека на жизнь, права женщин и детей, новые права человека, институты защиты прав и свобод человека</w:t>
            </w:r>
          </w:p>
          <w:p w14:paraId="5D05480D" w14:textId="77777777" w:rsidR="005276F2" w:rsidRDefault="005276F2" w:rsidP="005276F2">
            <w:pPr>
              <w:rPr>
                <w:szCs w:val="28"/>
              </w:rPr>
            </w:pPr>
            <w:r w:rsidRPr="001A7F4D">
              <w:rPr>
                <w:szCs w:val="28"/>
              </w:rPr>
              <w:t xml:space="preserve">Библиография в конце </w:t>
            </w:r>
            <w:r>
              <w:rPr>
                <w:szCs w:val="28"/>
              </w:rPr>
              <w:t>глав</w:t>
            </w:r>
          </w:p>
          <w:p w14:paraId="0284DD34" w14:textId="2EA9FF47" w:rsidR="005276F2" w:rsidRDefault="005276F2" w:rsidP="005276F2">
            <w:pPr>
              <w:rPr>
                <w:szCs w:val="28"/>
              </w:rPr>
            </w:pPr>
            <w:r w:rsidRPr="00A57B0A">
              <w:rPr>
                <w:b/>
                <w:szCs w:val="28"/>
              </w:rPr>
              <w:t>№9673 К.Э.</w:t>
            </w:r>
          </w:p>
        </w:tc>
      </w:tr>
      <w:tr w:rsidR="005276F2" w:rsidRPr="008150DE" w14:paraId="10FEFAFD" w14:textId="77777777" w:rsidTr="007B57D3">
        <w:trPr>
          <w:trHeight w:val="1479"/>
        </w:trPr>
        <w:tc>
          <w:tcPr>
            <w:tcW w:w="768" w:type="dxa"/>
          </w:tcPr>
          <w:p w14:paraId="6D12F9D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61ACEB9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Мутагиров, Д. З.</w:t>
            </w:r>
          </w:p>
          <w:p w14:paraId="1D795604" w14:textId="77777777" w:rsidR="005276F2" w:rsidRPr="00982F84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Права и свободы человека : </w:t>
            </w:r>
            <w:r w:rsidRPr="00982F84">
              <w:rPr>
                <w:szCs w:val="28"/>
              </w:rPr>
              <w:t xml:space="preserve">учебник для вузов / д-р </w:t>
            </w:r>
            <w:r w:rsidRPr="000F0482">
              <w:rPr>
                <w:szCs w:val="28"/>
              </w:rPr>
              <w:t>филос.</w:t>
            </w:r>
            <w:r w:rsidRPr="00982F84">
              <w:rPr>
                <w:szCs w:val="28"/>
              </w:rPr>
              <w:t xml:space="preserve"> наук, проф., </w:t>
            </w:r>
            <w:r>
              <w:rPr>
                <w:szCs w:val="28"/>
              </w:rPr>
              <w:t>Д. З. Мутагиров</w:t>
            </w:r>
            <w:r w:rsidRPr="00982F84">
              <w:rPr>
                <w:szCs w:val="28"/>
              </w:rPr>
              <w:t xml:space="preserve">. – </w:t>
            </w:r>
            <w:r>
              <w:rPr>
                <w:szCs w:val="28"/>
              </w:rPr>
              <w:t>2</w:t>
            </w:r>
            <w:r w:rsidRPr="00982F84">
              <w:rPr>
                <w:szCs w:val="28"/>
              </w:rPr>
              <w:t xml:space="preserve">-е изд., </w:t>
            </w:r>
            <w:r>
              <w:rPr>
                <w:szCs w:val="28"/>
              </w:rPr>
              <w:t>испр</w:t>
            </w:r>
            <w:r w:rsidRPr="00982F84">
              <w:rPr>
                <w:szCs w:val="28"/>
              </w:rPr>
              <w:t xml:space="preserve">. и доп. – Москва : Издательство Юрайт, 2024. – </w:t>
            </w:r>
            <w:r>
              <w:rPr>
                <w:szCs w:val="28"/>
              </w:rPr>
              <w:t>516</w:t>
            </w:r>
            <w:r w:rsidRPr="00982F84">
              <w:rPr>
                <w:szCs w:val="28"/>
              </w:rPr>
              <w:t xml:space="preserve"> с. – (Высшее образование).</w:t>
            </w:r>
          </w:p>
          <w:p w14:paraId="0C07F4A5" w14:textId="52E5A3E1" w:rsidR="005276F2" w:rsidRPr="00947B11" w:rsidRDefault="005276F2" w:rsidP="005276F2">
            <w:pPr>
              <w:rPr>
                <w:szCs w:val="28"/>
              </w:rPr>
            </w:pPr>
            <w:r w:rsidRPr="00982F84">
              <w:rPr>
                <w:szCs w:val="28"/>
              </w:rPr>
              <w:t>ISBN 978-5-534-</w:t>
            </w:r>
            <w:r>
              <w:rPr>
                <w:szCs w:val="28"/>
              </w:rPr>
              <w:t>07141-2</w:t>
            </w:r>
          </w:p>
        </w:tc>
        <w:tc>
          <w:tcPr>
            <w:tcW w:w="1906" w:type="dxa"/>
          </w:tcPr>
          <w:p w14:paraId="28410654" w14:textId="4ECCD311" w:rsidR="005276F2" w:rsidRPr="008A7C53" w:rsidRDefault="005276F2" w:rsidP="005276F2">
            <w:pPr>
              <w:rPr>
                <w:szCs w:val="28"/>
              </w:rPr>
            </w:pPr>
            <w:r w:rsidRPr="000F0482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619C9AAE" w14:textId="22CA1555" w:rsidR="005276F2" w:rsidRPr="00947B11" w:rsidRDefault="005276F2" w:rsidP="005276F2">
            <w:pPr>
              <w:rPr>
                <w:szCs w:val="28"/>
              </w:rPr>
            </w:pPr>
            <w:r w:rsidRPr="00366C4C">
              <w:t>№87</w:t>
            </w:r>
            <w:r>
              <w:t>45</w:t>
            </w:r>
            <w:r w:rsidRPr="00366C4C">
              <w:t>-№87</w:t>
            </w:r>
            <w:r>
              <w:t>49</w:t>
            </w:r>
          </w:p>
        </w:tc>
        <w:tc>
          <w:tcPr>
            <w:tcW w:w="1085" w:type="dxa"/>
          </w:tcPr>
          <w:p w14:paraId="4FE70111" w14:textId="3DA135C5" w:rsidR="005276F2" w:rsidRDefault="005276F2" w:rsidP="005276F2">
            <w:pPr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6C98A2E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  <w:r>
              <w:rPr>
                <w:szCs w:val="28"/>
              </w:rPr>
              <w:t>.3</w:t>
            </w:r>
          </w:p>
          <w:p w14:paraId="36AD633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  <w:r>
              <w:rPr>
                <w:szCs w:val="28"/>
              </w:rPr>
              <w:t>.3</w:t>
            </w:r>
            <w:r w:rsidRPr="008150DE">
              <w:rPr>
                <w:szCs w:val="28"/>
              </w:rPr>
              <w:t>я73</w:t>
            </w:r>
          </w:p>
          <w:p w14:paraId="6C20CCAE" w14:textId="34C2ECFF" w:rsidR="005276F2" w:rsidRPr="006E77A0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М 91</w:t>
            </w:r>
          </w:p>
        </w:tc>
        <w:tc>
          <w:tcPr>
            <w:tcW w:w="3856" w:type="dxa"/>
          </w:tcPr>
          <w:p w14:paraId="350AD432" w14:textId="7777777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а </w:t>
            </w:r>
            <w:r>
              <w:rPr>
                <w:szCs w:val="28"/>
              </w:rPr>
              <w:t xml:space="preserve">и свободы </w:t>
            </w:r>
            <w:r w:rsidRPr="008150DE">
              <w:rPr>
                <w:szCs w:val="28"/>
              </w:rPr>
              <w:t xml:space="preserve">человека учебники, </w:t>
            </w:r>
            <w:r>
              <w:rPr>
                <w:szCs w:val="28"/>
              </w:rPr>
              <w:t>концепция прав и свобод человека, система прав человека на жизнь, права женщин и детей, новые права человека, институты защиты прав и свобод человека</w:t>
            </w:r>
          </w:p>
          <w:p w14:paraId="41591171" w14:textId="2D60FB4F" w:rsidR="005276F2" w:rsidRDefault="005276F2" w:rsidP="005276F2">
            <w:pPr>
              <w:rPr>
                <w:szCs w:val="28"/>
              </w:rPr>
            </w:pPr>
            <w:r w:rsidRPr="001A7F4D">
              <w:rPr>
                <w:szCs w:val="28"/>
              </w:rPr>
              <w:t xml:space="preserve">Библиография в конце </w:t>
            </w:r>
            <w:r>
              <w:rPr>
                <w:szCs w:val="28"/>
              </w:rPr>
              <w:t>глав</w:t>
            </w:r>
          </w:p>
        </w:tc>
      </w:tr>
      <w:tr w:rsidR="005276F2" w:rsidRPr="008150DE" w14:paraId="5AE4C3A5" w14:textId="77777777" w:rsidTr="007A2A37">
        <w:trPr>
          <w:trHeight w:val="70"/>
        </w:trPr>
        <w:tc>
          <w:tcPr>
            <w:tcW w:w="768" w:type="dxa"/>
          </w:tcPr>
          <w:p w14:paraId="3A5603ED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49D052B" w14:textId="77777777" w:rsidR="005276F2" w:rsidRPr="008150DE" w:rsidRDefault="005276F2" w:rsidP="005276F2">
            <w:pPr>
              <w:rPr>
                <w:bCs/>
                <w:szCs w:val="28"/>
              </w:rPr>
            </w:pPr>
            <w:r w:rsidRPr="008150DE">
              <w:rPr>
                <w:bCs/>
                <w:szCs w:val="28"/>
              </w:rPr>
              <w:t xml:space="preserve">Права человека : учебное пособие / </w:t>
            </w:r>
            <w:r w:rsidRPr="008150DE">
              <w:rPr>
                <w:bCs/>
                <w:szCs w:val="28"/>
              </w:rPr>
              <w:br/>
              <w:t xml:space="preserve">Н. Н. Карпов, Ю. В. Нечипас, </w:t>
            </w:r>
          </w:p>
          <w:p w14:paraId="76DC26CC" w14:textId="77777777" w:rsidR="005276F2" w:rsidRPr="008150DE" w:rsidRDefault="005276F2" w:rsidP="005276F2">
            <w:pPr>
              <w:rPr>
                <w:bCs/>
                <w:szCs w:val="28"/>
              </w:rPr>
            </w:pPr>
            <w:r w:rsidRPr="008150DE">
              <w:rPr>
                <w:bCs/>
                <w:szCs w:val="28"/>
              </w:rPr>
              <w:t xml:space="preserve">А. А. Опалева ; под ред. </w:t>
            </w:r>
            <w:r w:rsidRPr="008150DE">
              <w:rPr>
                <w:bCs/>
                <w:szCs w:val="28"/>
              </w:rPr>
              <w:br/>
              <w:t>И. В. Гончарова ; Университет прокуратуры Российской Федерации. - Москва : Проспект, 2021. - 296 с.</w:t>
            </w:r>
          </w:p>
          <w:p w14:paraId="76C95AB0" w14:textId="77777777" w:rsidR="005276F2" w:rsidRPr="008150DE" w:rsidRDefault="005276F2" w:rsidP="005276F2">
            <w:pPr>
              <w:rPr>
                <w:bCs/>
                <w:szCs w:val="28"/>
              </w:rPr>
            </w:pPr>
          </w:p>
          <w:p w14:paraId="10E17E62" w14:textId="25A9187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bCs/>
                <w:szCs w:val="28"/>
              </w:rPr>
              <w:t>ISBN 978-5-392-33494-0</w:t>
            </w:r>
          </w:p>
        </w:tc>
        <w:tc>
          <w:tcPr>
            <w:tcW w:w="1906" w:type="dxa"/>
          </w:tcPr>
          <w:p w14:paraId="35BA2807" w14:textId="631B35F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19E77C0" w14:textId="11F34D82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-</w:t>
            </w:r>
            <w:r>
              <w:t xml:space="preserve"> </w:t>
            </w:r>
            <w:r w:rsidRPr="008B25EC">
              <w:rPr>
                <w:szCs w:val="28"/>
              </w:rPr>
              <w:t>№</w:t>
            </w:r>
            <w:r w:rsidRPr="008150DE">
              <w:rPr>
                <w:szCs w:val="28"/>
              </w:rPr>
              <w:t>22</w:t>
            </w:r>
          </w:p>
        </w:tc>
        <w:tc>
          <w:tcPr>
            <w:tcW w:w="1085" w:type="dxa"/>
          </w:tcPr>
          <w:p w14:paraId="7764C71B" w14:textId="4FA3713A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2</w:t>
            </w:r>
          </w:p>
        </w:tc>
        <w:tc>
          <w:tcPr>
            <w:tcW w:w="2283" w:type="dxa"/>
          </w:tcPr>
          <w:p w14:paraId="1AFECDAE" w14:textId="716A550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3</w:t>
            </w:r>
          </w:p>
          <w:p w14:paraId="4C3B9549" w14:textId="0861622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3я73</w:t>
            </w:r>
          </w:p>
          <w:p w14:paraId="70374626" w14:textId="24DAFBD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68</w:t>
            </w:r>
          </w:p>
        </w:tc>
        <w:tc>
          <w:tcPr>
            <w:tcW w:w="3856" w:type="dxa"/>
          </w:tcPr>
          <w:p w14:paraId="0FA1440F" w14:textId="16F4034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а человека учебники, права человека </w:t>
            </w:r>
            <w:r w:rsidRPr="008150DE">
              <w:rPr>
                <w:szCs w:val="28"/>
              </w:rPr>
              <w:br/>
              <w:t>и гражданина, теория прав человека, концепции прав человека, правовой статус человека и гражданина, обеспечение прав и свобод человека и гражданина, защита прав и свобод человека и гражданина</w:t>
            </w:r>
          </w:p>
          <w:p w14:paraId="38BCA115" w14:textId="6E5BA1B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87-292;</w:t>
            </w:r>
          </w:p>
          <w:p w14:paraId="138B1D03" w14:textId="1674B94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ормативные правовые акты и другие источники права с. 289-292</w:t>
            </w:r>
          </w:p>
        </w:tc>
      </w:tr>
      <w:tr w:rsidR="005276F2" w:rsidRPr="008150DE" w14:paraId="03C90567" w14:textId="77777777" w:rsidTr="007B57D3">
        <w:trPr>
          <w:trHeight w:val="1479"/>
        </w:trPr>
        <w:tc>
          <w:tcPr>
            <w:tcW w:w="768" w:type="dxa"/>
          </w:tcPr>
          <w:p w14:paraId="01D506C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B686EC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аво на доступ к правосудию в России и зарубежных странах : монография / авт. кол. : канд. юрид. наук И. В. Чащина [и др.] ; Ун-т прокуратуры Рос. Федерации. – Москва : Проспект, 2022. – 224 с. – (Прокуратура).</w:t>
            </w:r>
          </w:p>
          <w:p w14:paraId="006DC95E" w14:textId="77777777" w:rsidR="005276F2" w:rsidRPr="008150DE" w:rsidRDefault="005276F2" w:rsidP="005276F2">
            <w:pPr>
              <w:rPr>
                <w:szCs w:val="28"/>
              </w:rPr>
            </w:pPr>
          </w:p>
          <w:p w14:paraId="0ED2DA2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978-5-392-36089-5</w:t>
            </w:r>
          </w:p>
          <w:p w14:paraId="6471B506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93A8412" w14:textId="4A084DE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3BA0A72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№2402-</w:t>
            </w:r>
          </w:p>
          <w:p w14:paraId="54E9A83D" w14:textId="1D39C024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404</w:t>
            </w:r>
          </w:p>
        </w:tc>
        <w:tc>
          <w:tcPr>
            <w:tcW w:w="1085" w:type="dxa"/>
          </w:tcPr>
          <w:p w14:paraId="22E81630" w14:textId="4B8CDC4D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75EC4AC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3</w:t>
            </w:r>
          </w:p>
          <w:p w14:paraId="04FE18E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32</w:t>
            </w:r>
          </w:p>
          <w:p w14:paraId="230E109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410.2</w:t>
            </w:r>
          </w:p>
          <w:p w14:paraId="6D9F2CF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911.11</w:t>
            </w:r>
          </w:p>
          <w:p w14:paraId="3CA7E3BD" w14:textId="0E8C33A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68-5</w:t>
            </w:r>
          </w:p>
        </w:tc>
        <w:tc>
          <w:tcPr>
            <w:tcW w:w="3856" w:type="dxa"/>
          </w:tcPr>
          <w:p w14:paraId="38054073" w14:textId="1759B0A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а человека и гражданина на доступ к правосудию, правосудие в уголовном процессе, Конституционный Суд РФ, Европейский Суд по правам человека, правосудие в России, международное </w:t>
            </w:r>
            <w:r w:rsidRPr="008150DE">
              <w:rPr>
                <w:szCs w:val="28"/>
              </w:rPr>
              <w:lastRenderedPageBreak/>
              <w:t>право</w:t>
            </w:r>
          </w:p>
          <w:p w14:paraId="0FD89B43" w14:textId="1674BBE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01-213</w:t>
            </w:r>
          </w:p>
        </w:tc>
      </w:tr>
      <w:tr w:rsidR="005276F2" w:rsidRPr="008150DE" w14:paraId="72B1EFE4" w14:textId="77777777" w:rsidTr="007B57D3">
        <w:trPr>
          <w:trHeight w:val="1479"/>
        </w:trPr>
        <w:tc>
          <w:tcPr>
            <w:tcW w:w="768" w:type="dxa"/>
          </w:tcPr>
          <w:p w14:paraId="0531C29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FD9DCF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Российская правозащитная политика : теория и практика : монография / Н. Ю. Акинина [и др.] / под ред. проф. А. В. Малько. – Москва : Юрлитинформ, 2014. – 246 с. – (Теория и история государства и права).</w:t>
            </w:r>
          </w:p>
          <w:p w14:paraId="03FEF1BC" w14:textId="77777777" w:rsidR="005276F2" w:rsidRPr="008150DE" w:rsidRDefault="005276F2" w:rsidP="005276F2">
            <w:pPr>
              <w:rPr>
                <w:szCs w:val="28"/>
              </w:rPr>
            </w:pPr>
          </w:p>
          <w:p w14:paraId="668C726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4396-0592-7</w:t>
            </w:r>
          </w:p>
          <w:p w14:paraId="61020CF1" w14:textId="77777777" w:rsidR="005276F2" w:rsidRPr="008150DE" w:rsidRDefault="005276F2" w:rsidP="005276F2">
            <w:pPr>
              <w:rPr>
                <w:bCs/>
                <w:szCs w:val="28"/>
              </w:rPr>
            </w:pPr>
          </w:p>
        </w:tc>
        <w:tc>
          <w:tcPr>
            <w:tcW w:w="1906" w:type="dxa"/>
          </w:tcPr>
          <w:p w14:paraId="26B75258" w14:textId="350D4FE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61DEB6CF" w14:textId="5ABF2822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11</w:t>
            </w:r>
          </w:p>
        </w:tc>
        <w:tc>
          <w:tcPr>
            <w:tcW w:w="1085" w:type="dxa"/>
          </w:tcPr>
          <w:p w14:paraId="38180FEC" w14:textId="72738AAC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59BDF0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3</w:t>
            </w:r>
          </w:p>
          <w:p w14:paraId="0E2799B8" w14:textId="57C7AA7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Р 76-3</w:t>
            </w:r>
          </w:p>
        </w:tc>
        <w:tc>
          <w:tcPr>
            <w:tcW w:w="3856" w:type="dxa"/>
          </w:tcPr>
          <w:p w14:paraId="0C2AB0AA" w14:textId="66DA32A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авозащитная политика России, права и свободы личности, права и свободы человека и гражданина, инновационно-правовая политика, субъекты правозащитной политики, информационное обеспечение правозащитной политики</w:t>
            </w:r>
          </w:p>
          <w:p w14:paraId="2040D82D" w14:textId="0F160D4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5276F2" w:rsidRPr="008150DE" w14:paraId="64B19A7A" w14:textId="77777777" w:rsidTr="007B57D3">
        <w:trPr>
          <w:trHeight w:val="1479"/>
        </w:trPr>
        <w:tc>
          <w:tcPr>
            <w:tcW w:w="768" w:type="dxa"/>
          </w:tcPr>
          <w:p w14:paraId="74303E2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2DB07D3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алковая, В. Г.</w:t>
            </w:r>
          </w:p>
          <w:p w14:paraId="57C825A8" w14:textId="77777777" w:rsidR="005276F2" w:rsidRPr="00D52D1F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Государственный герб России: история и современность: методика проведения и сценарный план учебно-просветительского и государственно-патриотического мероприятия : учебно-методическое пособие / В. Г. Балковая ; ФГКОУ ВО «</w:t>
            </w:r>
            <w:r w:rsidRPr="00D52D1F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>»</w:t>
            </w:r>
            <w:r w:rsidRPr="00D52D1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; </w:t>
            </w:r>
            <w:r w:rsidRPr="00D52D1F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</w:t>
            </w:r>
            <w:r>
              <w:rPr>
                <w:szCs w:val="28"/>
              </w:rPr>
              <w:t>4</w:t>
            </w:r>
            <w:r w:rsidRPr="00D52D1F">
              <w:rPr>
                <w:szCs w:val="28"/>
              </w:rPr>
              <w:t>. – 1 CD-ROM ; [</w:t>
            </w:r>
            <w:r>
              <w:rPr>
                <w:szCs w:val="28"/>
              </w:rPr>
              <w:t>29</w:t>
            </w:r>
            <w:r w:rsidRPr="00D52D1F">
              <w:rPr>
                <w:szCs w:val="28"/>
              </w:rPr>
              <w:t xml:space="preserve"> с.]. – Загл. с титул. экр. – </w:t>
            </w:r>
            <w:r w:rsidRPr="00D52D1F">
              <w:rPr>
                <w:szCs w:val="28"/>
              </w:rPr>
              <w:lastRenderedPageBreak/>
              <w:t>Текст</w:t>
            </w:r>
            <w:r>
              <w:rPr>
                <w:szCs w:val="28"/>
              </w:rPr>
              <w:t>. Изображение</w:t>
            </w:r>
            <w:r w:rsidRPr="00D52D1F">
              <w:rPr>
                <w:szCs w:val="28"/>
              </w:rPr>
              <w:t xml:space="preserve"> : электронны</w:t>
            </w:r>
            <w:r>
              <w:rPr>
                <w:szCs w:val="28"/>
              </w:rPr>
              <w:t>е</w:t>
            </w:r>
          </w:p>
          <w:p w14:paraId="79CD6676" w14:textId="34598F8C" w:rsidR="005276F2" w:rsidRPr="008150DE" w:rsidRDefault="005276F2" w:rsidP="005276F2">
            <w:pPr>
              <w:rPr>
                <w:szCs w:val="28"/>
              </w:rPr>
            </w:pPr>
            <w:r w:rsidRPr="00D52D1F">
              <w:rPr>
                <w:szCs w:val="28"/>
              </w:rPr>
              <w:t>ISBN 978-5-7444-5</w:t>
            </w:r>
            <w:r>
              <w:rPr>
                <w:szCs w:val="28"/>
              </w:rPr>
              <w:t>823-2</w:t>
            </w:r>
          </w:p>
        </w:tc>
        <w:tc>
          <w:tcPr>
            <w:tcW w:w="1906" w:type="dxa"/>
          </w:tcPr>
          <w:p w14:paraId="57E0A64A" w14:textId="6AE4CED0" w:rsidR="005276F2" w:rsidRPr="008150DE" w:rsidRDefault="005276F2" w:rsidP="005276F2">
            <w:pPr>
              <w:rPr>
                <w:szCs w:val="28"/>
              </w:rPr>
            </w:pPr>
            <w:r w:rsidRPr="00D52D1F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60585499" w14:textId="66DF0369" w:rsidR="005276F2" w:rsidRPr="008150DE" w:rsidRDefault="005276F2" w:rsidP="005276F2">
            <w:pPr>
              <w:jc w:val="both"/>
              <w:rPr>
                <w:szCs w:val="28"/>
              </w:rPr>
            </w:pPr>
            <w:r w:rsidRPr="00D52D1F">
              <w:rPr>
                <w:szCs w:val="28"/>
              </w:rPr>
              <w:t>№</w:t>
            </w:r>
            <w:r w:rsidRPr="008675B0">
              <w:rPr>
                <w:szCs w:val="28"/>
              </w:rPr>
              <w:t>950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37B26B1E" w14:textId="1492CB1C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5E869D3A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.5</w:t>
            </w:r>
          </w:p>
          <w:p w14:paraId="6D4AB2C7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.5я73</w:t>
            </w:r>
          </w:p>
          <w:p w14:paraId="65B96E08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63.215(2)я73</w:t>
            </w:r>
          </w:p>
          <w:p w14:paraId="52C42933" w14:textId="15BF1EEC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 20</w:t>
            </w:r>
          </w:p>
        </w:tc>
        <w:tc>
          <w:tcPr>
            <w:tcW w:w="3856" w:type="dxa"/>
          </w:tcPr>
          <w:p w14:paraId="4A6D786C" w14:textId="6011FA6E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Государственный герб России, государственные символы России, российская национальная символика, патриотическое воспитание</w:t>
            </w:r>
          </w:p>
        </w:tc>
      </w:tr>
      <w:tr w:rsidR="005276F2" w:rsidRPr="008150DE" w14:paraId="330D220F" w14:textId="77777777" w:rsidTr="007B57D3">
        <w:trPr>
          <w:trHeight w:val="1479"/>
        </w:trPr>
        <w:tc>
          <w:tcPr>
            <w:tcW w:w="768" w:type="dxa"/>
          </w:tcPr>
          <w:p w14:paraId="0DCD5C9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9E2226E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алковая, В. Г.</w:t>
            </w:r>
          </w:p>
          <w:p w14:paraId="714C31D5" w14:textId="4E1F906A" w:rsidR="005276F2" w:rsidRPr="00D52D1F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ый гимн России: история и современность. Методика проведения и сценарный план учебно-просветительского и государственно-патриотического мероприятия : учебно-методическое пособие / В. Г. Балковая ; </w:t>
            </w:r>
            <w:r w:rsidRPr="00D52D1F">
              <w:rPr>
                <w:szCs w:val="28"/>
              </w:rPr>
              <w:t xml:space="preserve">Ун-т прокуратуры Рос. Федерации </w:t>
            </w:r>
            <w:r>
              <w:rPr>
                <w:szCs w:val="28"/>
              </w:rPr>
              <w:t xml:space="preserve">; </w:t>
            </w:r>
            <w:r w:rsidRPr="00D52D1F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3. – 1 CD-ROM ; [</w:t>
            </w:r>
            <w:r>
              <w:rPr>
                <w:szCs w:val="28"/>
              </w:rPr>
              <w:t>26</w:t>
            </w:r>
            <w:r w:rsidRPr="00D52D1F">
              <w:rPr>
                <w:szCs w:val="28"/>
              </w:rPr>
              <w:t xml:space="preserve"> с.]. – Загл. с титул. экр. – Текст</w:t>
            </w:r>
            <w:r>
              <w:rPr>
                <w:szCs w:val="28"/>
              </w:rPr>
              <w:t>. Изображение</w:t>
            </w:r>
            <w:r w:rsidRPr="00D52D1F">
              <w:rPr>
                <w:szCs w:val="28"/>
              </w:rPr>
              <w:t xml:space="preserve"> : электронны</w:t>
            </w:r>
            <w:r>
              <w:rPr>
                <w:szCs w:val="28"/>
              </w:rPr>
              <w:t>е</w:t>
            </w:r>
          </w:p>
          <w:p w14:paraId="1A6525D5" w14:textId="2BF41737" w:rsidR="005276F2" w:rsidRPr="008150DE" w:rsidRDefault="005276F2" w:rsidP="005276F2">
            <w:pPr>
              <w:rPr>
                <w:szCs w:val="28"/>
              </w:rPr>
            </w:pPr>
            <w:r w:rsidRPr="00D52D1F">
              <w:rPr>
                <w:szCs w:val="28"/>
              </w:rPr>
              <w:t>ISBN 978-5-7444-5</w:t>
            </w:r>
            <w:r>
              <w:rPr>
                <w:szCs w:val="28"/>
              </w:rPr>
              <w:t>628-3</w:t>
            </w:r>
          </w:p>
        </w:tc>
        <w:tc>
          <w:tcPr>
            <w:tcW w:w="1906" w:type="dxa"/>
          </w:tcPr>
          <w:p w14:paraId="35691939" w14:textId="6A58B23C" w:rsidR="005276F2" w:rsidRPr="008150DE" w:rsidRDefault="005276F2" w:rsidP="005276F2">
            <w:pPr>
              <w:rPr>
                <w:szCs w:val="28"/>
              </w:rPr>
            </w:pPr>
            <w:r w:rsidRPr="00D52D1F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1BF96611" w14:textId="67BA94E4" w:rsidR="005276F2" w:rsidRPr="008150DE" w:rsidRDefault="005276F2" w:rsidP="005276F2">
            <w:pPr>
              <w:jc w:val="both"/>
              <w:rPr>
                <w:szCs w:val="28"/>
              </w:rPr>
            </w:pPr>
            <w:r w:rsidRPr="00D52D1F">
              <w:rPr>
                <w:szCs w:val="28"/>
              </w:rPr>
              <w:t>№844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49CD6328" w14:textId="7BEEDAA6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1546FAC2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.5</w:t>
            </w:r>
          </w:p>
          <w:p w14:paraId="5F0EA00B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.5я73</w:t>
            </w:r>
          </w:p>
          <w:p w14:paraId="6761CC39" w14:textId="4F1EAF58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 20</w:t>
            </w:r>
          </w:p>
        </w:tc>
        <w:tc>
          <w:tcPr>
            <w:tcW w:w="3856" w:type="dxa"/>
          </w:tcPr>
          <w:p w14:paraId="2DE4869E" w14:textId="6739ABA4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Государственный гимн России, государственные символы России, российская национальная символика, патриотическое воспитание</w:t>
            </w:r>
          </w:p>
        </w:tc>
      </w:tr>
      <w:tr w:rsidR="005276F2" w:rsidRPr="008150DE" w14:paraId="3E995131" w14:textId="77777777" w:rsidTr="007B57D3">
        <w:trPr>
          <w:trHeight w:val="1479"/>
        </w:trPr>
        <w:tc>
          <w:tcPr>
            <w:tcW w:w="768" w:type="dxa"/>
          </w:tcPr>
          <w:p w14:paraId="16ABF02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27894B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алковая, В. Г.</w:t>
            </w:r>
          </w:p>
          <w:p w14:paraId="5ACAE2FA" w14:textId="77777777" w:rsidR="005276F2" w:rsidRPr="00D52D1F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ый гимн России: история и современность. Методика проведения и сценарный план учебно-просветительского и государственно-патриотического мероприятия : учебно-методическое пособие / В. Г. Балковая ; </w:t>
            </w:r>
            <w:r w:rsidRPr="00D52D1F">
              <w:rPr>
                <w:szCs w:val="28"/>
              </w:rPr>
              <w:t xml:space="preserve">Ун-т прокуратуры Рос. Федерации </w:t>
            </w:r>
            <w:r>
              <w:rPr>
                <w:szCs w:val="28"/>
              </w:rPr>
              <w:t xml:space="preserve">; </w:t>
            </w:r>
            <w:r w:rsidRPr="00D52D1F">
              <w:rPr>
                <w:szCs w:val="28"/>
              </w:rPr>
              <w:t xml:space="preserve">Дальневосточный юрид. ин-т (филиал) </w:t>
            </w:r>
            <w:r w:rsidRPr="00D52D1F">
              <w:rPr>
                <w:szCs w:val="28"/>
              </w:rPr>
              <w:lastRenderedPageBreak/>
              <w:t>Ун-та прокуратуры Рос. Федерации. – Владивосток : Изд-во Дальневост. федерал. ун-та, 2023. –</w:t>
            </w:r>
            <w:r>
              <w:rPr>
                <w:szCs w:val="28"/>
              </w:rPr>
              <w:t>26</w:t>
            </w:r>
            <w:r w:rsidRPr="00D52D1F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5D292B23" w14:textId="34727DD8" w:rsidR="005276F2" w:rsidRDefault="005276F2" w:rsidP="005276F2">
            <w:pPr>
              <w:rPr>
                <w:szCs w:val="28"/>
              </w:rPr>
            </w:pPr>
            <w:r w:rsidRPr="00D52D1F">
              <w:rPr>
                <w:szCs w:val="28"/>
              </w:rPr>
              <w:t>ISBN 978-5-7444-5</w:t>
            </w:r>
            <w:r>
              <w:rPr>
                <w:szCs w:val="28"/>
              </w:rPr>
              <w:t>628-3</w:t>
            </w:r>
          </w:p>
        </w:tc>
        <w:tc>
          <w:tcPr>
            <w:tcW w:w="1906" w:type="dxa"/>
          </w:tcPr>
          <w:p w14:paraId="0F68BA2E" w14:textId="275285F6" w:rsidR="005276F2" w:rsidRPr="00D52D1F" w:rsidRDefault="005276F2" w:rsidP="005276F2">
            <w:pPr>
              <w:rPr>
                <w:szCs w:val="28"/>
              </w:rPr>
            </w:pPr>
            <w:r w:rsidRPr="00D52D1F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3FBB2FBB" w14:textId="23E9F494" w:rsidR="005276F2" w:rsidRPr="00D52D1F" w:rsidRDefault="005276F2" w:rsidP="005276F2">
            <w:pPr>
              <w:jc w:val="both"/>
              <w:rPr>
                <w:szCs w:val="28"/>
              </w:rPr>
            </w:pPr>
            <w:r w:rsidRPr="00DE2B72">
              <w:rPr>
                <w:szCs w:val="28"/>
              </w:rPr>
              <w:t>№84</w:t>
            </w:r>
            <w:r>
              <w:rPr>
                <w:szCs w:val="28"/>
              </w:rPr>
              <w:t>98</w:t>
            </w:r>
            <w:r w:rsidRPr="00DE2B72">
              <w:rPr>
                <w:szCs w:val="28"/>
              </w:rPr>
              <w:t>№849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0B22FB8B" w14:textId="61588CCF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1D1EC023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.5</w:t>
            </w:r>
          </w:p>
          <w:p w14:paraId="3FBDB783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.5я73</w:t>
            </w:r>
          </w:p>
          <w:p w14:paraId="5818B878" w14:textId="6C35EA4A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 20</w:t>
            </w:r>
          </w:p>
        </w:tc>
        <w:tc>
          <w:tcPr>
            <w:tcW w:w="3856" w:type="dxa"/>
          </w:tcPr>
          <w:p w14:paraId="6B6A0095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Государственный гимн России, государственные символы России, российская национальная символика, патриотическое воспитание</w:t>
            </w:r>
          </w:p>
          <w:p w14:paraId="5CA53CF4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769BD8B" w14:textId="4A203AFA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иблиография с. 15-17</w:t>
            </w:r>
          </w:p>
        </w:tc>
      </w:tr>
      <w:tr w:rsidR="005276F2" w:rsidRPr="008150DE" w14:paraId="2951EC70" w14:textId="77777777" w:rsidTr="00D53E27">
        <w:trPr>
          <w:trHeight w:val="62"/>
        </w:trPr>
        <w:tc>
          <w:tcPr>
            <w:tcW w:w="768" w:type="dxa"/>
          </w:tcPr>
          <w:p w14:paraId="75200BD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34A598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Любашиц, В. Я.</w:t>
            </w:r>
          </w:p>
          <w:p w14:paraId="2D6DDA4E" w14:textId="1B6865C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осударственная власть: парадигма, методология и типология. Часть </w:t>
            </w:r>
            <w:r w:rsidRPr="008150DE">
              <w:rPr>
                <w:szCs w:val="28"/>
                <w:lang w:val="en-US"/>
              </w:rPr>
              <w:t>I</w:t>
            </w:r>
            <w:r w:rsidRPr="008150DE">
              <w:rPr>
                <w:szCs w:val="28"/>
              </w:rPr>
              <w:t xml:space="preserve"> : монография / д-р юрид. наук, проф. В. Я. Любашиц, д-р юрид. наук, проф. А. Ю. Мордовцев, канд. юрид. наук А. Ю. Мамычев. – Москва : Изд-во «Юрлитинформ», 2013. – 400 с. – (Теория и история государства и права).</w:t>
            </w:r>
          </w:p>
          <w:p w14:paraId="697280B5" w14:textId="1462552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4396-0433-3</w:t>
            </w:r>
          </w:p>
        </w:tc>
        <w:tc>
          <w:tcPr>
            <w:tcW w:w="1906" w:type="dxa"/>
          </w:tcPr>
          <w:p w14:paraId="68C07EB0" w14:textId="000B3A4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3BC90519" w14:textId="49C7BACA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12</w:t>
            </w:r>
          </w:p>
        </w:tc>
        <w:tc>
          <w:tcPr>
            <w:tcW w:w="1085" w:type="dxa"/>
          </w:tcPr>
          <w:p w14:paraId="29D55DC9" w14:textId="0E55C109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ADB3BB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6</w:t>
            </w:r>
          </w:p>
          <w:p w14:paraId="797BA95B" w14:textId="178F370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Л 93</w:t>
            </w:r>
          </w:p>
        </w:tc>
        <w:tc>
          <w:tcPr>
            <w:tcW w:w="3856" w:type="dxa"/>
          </w:tcPr>
          <w:p w14:paraId="181CF0E3" w14:textId="6C3E9C9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Государственная власть, институт государственной власти, феномен государственной власти, характеристика государственной власти, государственная власть России</w:t>
            </w:r>
          </w:p>
        </w:tc>
      </w:tr>
      <w:tr w:rsidR="005276F2" w:rsidRPr="008150DE" w14:paraId="6D8574EF" w14:textId="77777777" w:rsidTr="007B57D3">
        <w:trPr>
          <w:trHeight w:val="1479"/>
        </w:trPr>
        <w:tc>
          <w:tcPr>
            <w:tcW w:w="768" w:type="dxa"/>
          </w:tcPr>
          <w:p w14:paraId="6BB328A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C16010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Любашиц, В. Я.</w:t>
            </w:r>
          </w:p>
          <w:p w14:paraId="7332B43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Государственная власть: парадигма, методология и типология. Часть II : монография / д-р юрид. наук, проф. В. Я. Любашиц, д-р юрид. наук, проф. А. Ю. Мордовцев, канд. юрид. наук А. Ю. Мамычев. – Москва : Изд-во «Юрлитинформ», 2013. – 384 с. – (Теория и история государства и права).</w:t>
            </w:r>
          </w:p>
          <w:p w14:paraId="7B38D595" w14:textId="77777777" w:rsidR="005276F2" w:rsidRPr="008150DE" w:rsidRDefault="005276F2" w:rsidP="005276F2">
            <w:pPr>
              <w:rPr>
                <w:szCs w:val="28"/>
              </w:rPr>
            </w:pPr>
          </w:p>
          <w:p w14:paraId="532B551A" w14:textId="0A31338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4396-0433-3</w:t>
            </w:r>
          </w:p>
        </w:tc>
        <w:tc>
          <w:tcPr>
            <w:tcW w:w="1906" w:type="dxa"/>
          </w:tcPr>
          <w:p w14:paraId="406C9665" w14:textId="2282536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20D27344" w14:textId="7CC5794A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13</w:t>
            </w:r>
          </w:p>
        </w:tc>
        <w:tc>
          <w:tcPr>
            <w:tcW w:w="1085" w:type="dxa"/>
          </w:tcPr>
          <w:p w14:paraId="449CB19F" w14:textId="3ECB0FE8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F2E133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0.6</w:t>
            </w:r>
          </w:p>
          <w:p w14:paraId="4A570A43" w14:textId="75A4204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Л 93</w:t>
            </w:r>
          </w:p>
        </w:tc>
        <w:tc>
          <w:tcPr>
            <w:tcW w:w="3856" w:type="dxa"/>
          </w:tcPr>
          <w:p w14:paraId="08317C97" w14:textId="3478762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Государственная власть России, национальная система государственной власти, власть и общество, государственная власть и глобализация, трансформация государственной власти, российская власть и международное сообщество</w:t>
            </w:r>
          </w:p>
        </w:tc>
      </w:tr>
      <w:tr w:rsidR="005276F2" w:rsidRPr="008150DE" w14:paraId="0C99348C" w14:textId="77777777" w:rsidTr="007B57D3">
        <w:trPr>
          <w:trHeight w:val="1479"/>
        </w:trPr>
        <w:tc>
          <w:tcPr>
            <w:tcW w:w="768" w:type="dxa"/>
          </w:tcPr>
          <w:p w14:paraId="4FC437E0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5A066AA" w14:textId="0C28CFD8" w:rsidR="005276F2" w:rsidRPr="008150DE" w:rsidRDefault="005276F2" w:rsidP="005276F2">
            <w:pPr>
              <w:rPr>
                <w:szCs w:val="28"/>
              </w:rPr>
            </w:pPr>
            <w:r w:rsidRPr="00325CC7">
              <w:rPr>
                <w:szCs w:val="28"/>
              </w:rPr>
              <w:t>Правозащитные организации и институты в Российской Федерации : учебное пособие / канд. юрид. наук О. А. Гуреева, М. Б. Кабанова, канд. ист. наук, канд. юрид. наук, доц. В. В. Лавров, канд. юрид. Я. К. Чепенко ; под общ. ред. канд. ист. наук, канд. юрид. наук, доц. В. В. Лаврова ; Санкт-Петербургский ин-т (филиал) Ун-та прокуратуры Рос. Федерации. – Санкт-Петербург, 2022. – 63, [1] с.</w:t>
            </w:r>
          </w:p>
        </w:tc>
        <w:tc>
          <w:tcPr>
            <w:tcW w:w="1906" w:type="dxa"/>
          </w:tcPr>
          <w:p w14:paraId="658F5CE0" w14:textId="2232D9CA" w:rsidR="005276F2" w:rsidRPr="008150DE" w:rsidRDefault="005276F2" w:rsidP="005276F2">
            <w:pPr>
              <w:rPr>
                <w:szCs w:val="28"/>
              </w:rPr>
            </w:pPr>
            <w:r w:rsidRPr="000F5E0D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7EAE467" w14:textId="13D9EA09" w:rsidR="005276F2" w:rsidRPr="008150DE" w:rsidRDefault="005276F2" w:rsidP="005276F2">
            <w:pPr>
              <w:jc w:val="both"/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11</w:t>
            </w:r>
          </w:p>
        </w:tc>
        <w:tc>
          <w:tcPr>
            <w:tcW w:w="1085" w:type="dxa"/>
          </w:tcPr>
          <w:p w14:paraId="194913E5" w14:textId="29F411F8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3622180" w14:textId="77777777" w:rsidR="005276F2" w:rsidRDefault="005276F2" w:rsidP="005276F2">
            <w:pPr>
              <w:rPr>
                <w:szCs w:val="28"/>
              </w:rPr>
            </w:pPr>
            <w:r w:rsidRPr="00325CC7">
              <w:rPr>
                <w:szCs w:val="28"/>
              </w:rPr>
              <w:t>67.400.6</w:t>
            </w:r>
          </w:p>
          <w:p w14:paraId="36ABED23" w14:textId="77777777" w:rsidR="005276F2" w:rsidRDefault="005276F2" w:rsidP="005276F2">
            <w:pPr>
              <w:rPr>
                <w:szCs w:val="28"/>
              </w:rPr>
            </w:pPr>
            <w:r w:rsidRPr="00325CC7">
              <w:rPr>
                <w:szCs w:val="28"/>
              </w:rPr>
              <w:t>67.400.63</w:t>
            </w:r>
            <w:r>
              <w:rPr>
                <w:szCs w:val="28"/>
              </w:rPr>
              <w:t>я73</w:t>
            </w:r>
          </w:p>
          <w:p w14:paraId="238CEED1" w14:textId="7CB5360C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 68</w:t>
            </w:r>
          </w:p>
        </w:tc>
        <w:tc>
          <w:tcPr>
            <w:tcW w:w="3856" w:type="dxa"/>
          </w:tcPr>
          <w:p w14:paraId="4EE75E7F" w14:textId="77777777" w:rsidR="005276F2" w:rsidRDefault="005276F2" w:rsidP="005276F2">
            <w:pPr>
              <w:rPr>
                <w:szCs w:val="28"/>
              </w:rPr>
            </w:pPr>
            <w:r w:rsidRPr="00994788">
              <w:rPr>
                <w:szCs w:val="28"/>
              </w:rPr>
              <w:t xml:space="preserve">Правозащитные организации </w:t>
            </w:r>
            <w:r>
              <w:rPr>
                <w:szCs w:val="28"/>
              </w:rPr>
              <w:t>РФ,</w:t>
            </w:r>
            <w:r>
              <w:t xml:space="preserve"> </w:t>
            </w:r>
            <w:r>
              <w:rPr>
                <w:szCs w:val="28"/>
              </w:rPr>
              <w:t>п</w:t>
            </w:r>
            <w:r w:rsidRPr="00994788">
              <w:rPr>
                <w:szCs w:val="28"/>
              </w:rPr>
              <w:t>равозащитные институты</w:t>
            </w:r>
            <w:r>
              <w:rPr>
                <w:szCs w:val="28"/>
              </w:rPr>
              <w:t xml:space="preserve"> РФ, правозащитная деятельность</w:t>
            </w:r>
          </w:p>
          <w:p w14:paraId="1D211CF5" w14:textId="77777777" w:rsidR="005276F2" w:rsidRDefault="005276F2" w:rsidP="005276F2">
            <w:pPr>
              <w:rPr>
                <w:szCs w:val="28"/>
              </w:rPr>
            </w:pPr>
          </w:p>
          <w:p w14:paraId="70B28B5C" w14:textId="1A60AF49" w:rsidR="005276F2" w:rsidRPr="008150DE" w:rsidRDefault="005276F2" w:rsidP="005276F2">
            <w:pPr>
              <w:rPr>
                <w:szCs w:val="28"/>
              </w:rPr>
            </w:pPr>
            <w:r w:rsidRPr="00325CC7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7-63</w:t>
            </w:r>
          </w:p>
        </w:tc>
      </w:tr>
      <w:tr w:rsidR="005276F2" w:rsidRPr="008150DE" w14:paraId="053B09C4" w14:textId="77777777" w:rsidTr="007B57D3">
        <w:trPr>
          <w:trHeight w:val="1479"/>
        </w:trPr>
        <w:tc>
          <w:tcPr>
            <w:tcW w:w="768" w:type="dxa"/>
          </w:tcPr>
          <w:p w14:paraId="4455FBD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AA660B4" w14:textId="77777777" w:rsidR="005276F2" w:rsidRPr="00D62E75" w:rsidRDefault="005276F2" w:rsidP="005276F2">
            <w:pPr>
              <w:rPr>
                <w:szCs w:val="28"/>
              </w:rPr>
            </w:pPr>
            <w:r w:rsidRPr="00D62E75">
              <w:rPr>
                <w:szCs w:val="28"/>
              </w:rPr>
              <w:t>Избирательное право</w:t>
            </w:r>
            <w:r>
              <w:rPr>
                <w:szCs w:val="28"/>
              </w:rPr>
              <w:t xml:space="preserve"> Российской Федерации</w:t>
            </w:r>
            <w:r w:rsidRPr="00D62E75">
              <w:rPr>
                <w:szCs w:val="28"/>
              </w:rPr>
              <w:t xml:space="preserve"> : учебник и практикум для вузов / авт. кол.: канд. юрид. наук</w:t>
            </w:r>
            <w:r>
              <w:rPr>
                <w:szCs w:val="28"/>
              </w:rPr>
              <w:t>, доц.</w:t>
            </w:r>
            <w:r w:rsidRPr="00D62E75">
              <w:rPr>
                <w:szCs w:val="28"/>
              </w:rPr>
              <w:t xml:space="preserve"> </w:t>
            </w:r>
            <w:r>
              <w:rPr>
                <w:szCs w:val="28"/>
              </w:rPr>
              <w:t>Л. Т. Аглеева</w:t>
            </w:r>
            <w:r w:rsidRPr="00D62E75">
              <w:rPr>
                <w:szCs w:val="28"/>
              </w:rPr>
              <w:t xml:space="preserve"> [и др.]</w:t>
            </w:r>
            <w:r>
              <w:rPr>
                <w:szCs w:val="28"/>
              </w:rPr>
              <w:t xml:space="preserve"> ; под ред. канд. юрид. наук, доц. И. В. Захарова, </w:t>
            </w:r>
            <w:r w:rsidRPr="00D62E75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D62E75">
              <w:rPr>
                <w:szCs w:val="28"/>
              </w:rPr>
              <w:t xml:space="preserve"> юрид. наук, проф. </w:t>
            </w:r>
            <w:r>
              <w:rPr>
                <w:szCs w:val="28"/>
              </w:rPr>
              <w:t>А. Н</w:t>
            </w:r>
            <w:r w:rsidRPr="00D62E75">
              <w:rPr>
                <w:szCs w:val="28"/>
              </w:rPr>
              <w:t>.</w:t>
            </w:r>
            <w:r>
              <w:rPr>
                <w:szCs w:val="28"/>
              </w:rPr>
              <w:t xml:space="preserve"> Кокотова.</w:t>
            </w:r>
            <w:r w:rsidRPr="00D62E75">
              <w:rPr>
                <w:szCs w:val="28"/>
              </w:rPr>
              <w:t xml:space="preserve"> – </w:t>
            </w:r>
            <w:r>
              <w:rPr>
                <w:szCs w:val="28"/>
              </w:rPr>
              <w:t>6</w:t>
            </w:r>
            <w:r w:rsidRPr="00D62E75">
              <w:rPr>
                <w:szCs w:val="28"/>
              </w:rPr>
              <w:t>-е изд., перераб. и доп. – Москва : Изд-во Юрайт, 202</w:t>
            </w:r>
            <w:r>
              <w:rPr>
                <w:szCs w:val="28"/>
              </w:rPr>
              <w:t>5</w:t>
            </w:r>
            <w:r w:rsidRPr="00D62E75">
              <w:rPr>
                <w:szCs w:val="28"/>
              </w:rPr>
              <w:t>. – 3</w:t>
            </w:r>
            <w:r>
              <w:rPr>
                <w:szCs w:val="28"/>
              </w:rPr>
              <w:t>24</w:t>
            </w:r>
            <w:r w:rsidRPr="00D62E75">
              <w:rPr>
                <w:szCs w:val="28"/>
              </w:rPr>
              <w:t xml:space="preserve"> с. – (Высшее образование)</w:t>
            </w:r>
          </w:p>
          <w:p w14:paraId="31AB45BE" w14:textId="5BD8DCAA" w:rsidR="005276F2" w:rsidRPr="00325CC7" w:rsidRDefault="005276F2" w:rsidP="005276F2">
            <w:pPr>
              <w:rPr>
                <w:szCs w:val="28"/>
              </w:rPr>
            </w:pPr>
            <w:r w:rsidRPr="00D62E75">
              <w:rPr>
                <w:szCs w:val="28"/>
              </w:rPr>
              <w:t>ISBN 978-5-534-</w:t>
            </w:r>
            <w:r>
              <w:rPr>
                <w:szCs w:val="28"/>
              </w:rPr>
              <w:t>21123-8</w:t>
            </w:r>
          </w:p>
        </w:tc>
        <w:tc>
          <w:tcPr>
            <w:tcW w:w="1906" w:type="dxa"/>
          </w:tcPr>
          <w:p w14:paraId="129F4D50" w14:textId="29964897" w:rsidR="005276F2" w:rsidRPr="000F5E0D" w:rsidRDefault="005276F2" w:rsidP="005276F2">
            <w:pPr>
              <w:rPr>
                <w:szCs w:val="28"/>
              </w:rPr>
            </w:pPr>
            <w:r w:rsidRPr="00D62E75">
              <w:rPr>
                <w:szCs w:val="28"/>
              </w:rPr>
              <w:t>учебник и практикум для вузов</w:t>
            </w:r>
          </w:p>
        </w:tc>
        <w:tc>
          <w:tcPr>
            <w:tcW w:w="1142" w:type="dxa"/>
          </w:tcPr>
          <w:p w14:paraId="0465ADE3" w14:textId="056B92BD" w:rsidR="005276F2" w:rsidRPr="000F5E0D" w:rsidRDefault="005276F2" w:rsidP="005276F2">
            <w:pPr>
              <w:jc w:val="both"/>
              <w:rPr>
                <w:szCs w:val="28"/>
              </w:rPr>
            </w:pPr>
            <w:r w:rsidRPr="00996925">
              <w:t>№96</w:t>
            </w:r>
            <w:r>
              <w:t>13</w:t>
            </w:r>
            <w:r w:rsidRPr="00996925">
              <w:t>№961</w:t>
            </w:r>
            <w:r>
              <w:t>4</w:t>
            </w:r>
            <w:r w:rsidRPr="00996925">
              <w:t>№961</w:t>
            </w:r>
            <w:r>
              <w:t>5</w:t>
            </w:r>
          </w:p>
        </w:tc>
        <w:tc>
          <w:tcPr>
            <w:tcW w:w="1085" w:type="dxa"/>
          </w:tcPr>
          <w:p w14:paraId="4BCC9D4E" w14:textId="0AE913E3" w:rsidR="005276F2" w:rsidRDefault="005276F2" w:rsidP="005276F2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2283" w:type="dxa"/>
          </w:tcPr>
          <w:p w14:paraId="2AAC99EC" w14:textId="77777777" w:rsidR="005276F2" w:rsidRPr="00EA5819" w:rsidRDefault="005276F2" w:rsidP="005276F2">
            <w:pPr>
              <w:rPr>
                <w:szCs w:val="28"/>
              </w:rPr>
            </w:pPr>
            <w:r w:rsidRPr="00EA5819">
              <w:rPr>
                <w:szCs w:val="28"/>
              </w:rPr>
              <w:t>67.400.8</w:t>
            </w:r>
          </w:p>
          <w:p w14:paraId="3A99BDE3" w14:textId="77777777" w:rsidR="005276F2" w:rsidRPr="00EA5819" w:rsidRDefault="005276F2" w:rsidP="005276F2">
            <w:pPr>
              <w:rPr>
                <w:szCs w:val="28"/>
              </w:rPr>
            </w:pPr>
            <w:r w:rsidRPr="00EA5819">
              <w:rPr>
                <w:szCs w:val="28"/>
              </w:rPr>
              <w:t>67.400.8я73</w:t>
            </w:r>
          </w:p>
          <w:p w14:paraId="03BB89E3" w14:textId="37168E6C" w:rsidR="005276F2" w:rsidRPr="00325CC7" w:rsidRDefault="005276F2" w:rsidP="005276F2">
            <w:pPr>
              <w:rPr>
                <w:szCs w:val="28"/>
              </w:rPr>
            </w:pPr>
            <w:r w:rsidRPr="00EA5819">
              <w:rPr>
                <w:szCs w:val="28"/>
              </w:rPr>
              <w:t>И 32</w:t>
            </w:r>
          </w:p>
        </w:tc>
        <w:tc>
          <w:tcPr>
            <w:tcW w:w="3856" w:type="dxa"/>
          </w:tcPr>
          <w:p w14:paraId="7762A0B8" w14:textId="77777777" w:rsidR="005276F2" w:rsidRDefault="005276F2" w:rsidP="005276F2">
            <w:pPr>
              <w:rPr>
                <w:szCs w:val="28"/>
              </w:rPr>
            </w:pPr>
            <w:r w:rsidRPr="00D62E75">
              <w:rPr>
                <w:szCs w:val="28"/>
              </w:rPr>
              <w:t>Избирательное право Российской Федерации учебники,</w:t>
            </w:r>
            <w:r>
              <w:rPr>
                <w:szCs w:val="28"/>
              </w:rPr>
              <w:t xml:space="preserve"> выборы в России, избирательные комиссии в России, предвыборная агитация, голосование, избирательные права граждан</w:t>
            </w:r>
          </w:p>
          <w:p w14:paraId="1DBCAABB" w14:textId="77777777" w:rsidR="005276F2" w:rsidRPr="00D62E75" w:rsidRDefault="005276F2" w:rsidP="005276F2">
            <w:pPr>
              <w:rPr>
                <w:szCs w:val="28"/>
              </w:rPr>
            </w:pPr>
            <w:r w:rsidRPr="00D62E7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22-324</w:t>
            </w:r>
          </w:p>
          <w:p w14:paraId="4CA5870E" w14:textId="69EE9362" w:rsidR="005276F2" w:rsidRPr="00994788" w:rsidRDefault="005276F2" w:rsidP="005276F2">
            <w:pPr>
              <w:rPr>
                <w:szCs w:val="28"/>
              </w:rPr>
            </w:pPr>
            <w:r w:rsidRPr="00846E74">
              <w:rPr>
                <w:b/>
                <w:szCs w:val="28"/>
              </w:rPr>
              <w:t>№961</w:t>
            </w:r>
            <w:r>
              <w:rPr>
                <w:b/>
                <w:szCs w:val="28"/>
              </w:rPr>
              <w:t>5</w:t>
            </w:r>
            <w:r w:rsidRPr="00846E74">
              <w:rPr>
                <w:b/>
                <w:szCs w:val="28"/>
              </w:rPr>
              <w:t xml:space="preserve"> К.Э</w:t>
            </w:r>
            <w:r w:rsidRPr="00846E74">
              <w:rPr>
                <w:szCs w:val="28"/>
              </w:rPr>
              <w:t>.</w:t>
            </w:r>
          </w:p>
        </w:tc>
      </w:tr>
      <w:tr w:rsidR="005276F2" w:rsidRPr="008150DE" w14:paraId="0792C352" w14:textId="77777777" w:rsidTr="006F7E60">
        <w:trPr>
          <w:trHeight w:val="494"/>
        </w:trPr>
        <w:tc>
          <w:tcPr>
            <w:tcW w:w="768" w:type="dxa"/>
          </w:tcPr>
          <w:p w14:paraId="19A9986B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24F9194" w14:textId="77777777" w:rsidR="005276F2" w:rsidRPr="00D62E75" w:rsidRDefault="005276F2" w:rsidP="005276F2">
            <w:pPr>
              <w:rPr>
                <w:szCs w:val="28"/>
              </w:rPr>
            </w:pPr>
            <w:r w:rsidRPr="00D62E75">
              <w:rPr>
                <w:szCs w:val="28"/>
              </w:rPr>
              <w:t>Избирательное право</w:t>
            </w:r>
            <w:r>
              <w:rPr>
                <w:szCs w:val="28"/>
              </w:rPr>
              <w:t xml:space="preserve"> Российской Федерации</w:t>
            </w:r>
            <w:r w:rsidRPr="00D62E75">
              <w:rPr>
                <w:szCs w:val="28"/>
              </w:rPr>
              <w:t xml:space="preserve"> : учебник и практикум для вузов / авт. колл..:. канд. юрид. наук</w:t>
            </w:r>
            <w:r>
              <w:rPr>
                <w:szCs w:val="28"/>
              </w:rPr>
              <w:t>, доц.</w:t>
            </w:r>
            <w:r w:rsidRPr="00D62E75">
              <w:rPr>
                <w:szCs w:val="28"/>
              </w:rPr>
              <w:t xml:space="preserve"> </w:t>
            </w:r>
            <w:r>
              <w:rPr>
                <w:szCs w:val="28"/>
              </w:rPr>
              <w:t>Л. Т. Аглеева</w:t>
            </w:r>
            <w:r w:rsidRPr="00D62E75">
              <w:rPr>
                <w:szCs w:val="28"/>
              </w:rPr>
              <w:t xml:space="preserve"> [и др.]</w:t>
            </w:r>
            <w:r>
              <w:rPr>
                <w:szCs w:val="28"/>
              </w:rPr>
              <w:t xml:space="preserve"> ; под ред. канд. юрид. наук, доц. И. В. Захарова, </w:t>
            </w:r>
            <w:r w:rsidRPr="00D62E75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D62E75">
              <w:rPr>
                <w:szCs w:val="28"/>
              </w:rPr>
              <w:t xml:space="preserve"> юрид. наук, проф. </w:t>
            </w:r>
            <w:r>
              <w:rPr>
                <w:szCs w:val="28"/>
              </w:rPr>
              <w:t>А. Н</w:t>
            </w:r>
            <w:r w:rsidRPr="00D62E75">
              <w:rPr>
                <w:szCs w:val="28"/>
              </w:rPr>
              <w:t>.</w:t>
            </w:r>
            <w:r>
              <w:rPr>
                <w:szCs w:val="28"/>
              </w:rPr>
              <w:t xml:space="preserve"> Кокотова.</w:t>
            </w:r>
            <w:r w:rsidRPr="00D62E75">
              <w:rPr>
                <w:szCs w:val="28"/>
              </w:rPr>
              <w:t xml:space="preserve"> – </w:t>
            </w:r>
            <w:r>
              <w:rPr>
                <w:szCs w:val="28"/>
              </w:rPr>
              <w:t>5</w:t>
            </w:r>
            <w:r w:rsidRPr="00D62E75">
              <w:rPr>
                <w:szCs w:val="28"/>
              </w:rPr>
              <w:t>-е изд., перераб. и доп. – Москва : Изд-во Юрайт, 2024. – 3</w:t>
            </w:r>
            <w:r>
              <w:rPr>
                <w:szCs w:val="28"/>
              </w:rPr>
              <w:t>34</w:t>
            </w:r>
            <w:r w:rsidRPr="00D62E75">
              <w:rPr>
                <w:szCs w:val="28"/>
              </w:rPr>
              <w:t xml:space="preserve"> с. – (Высшее </w:t>
            </w:r>
            <w:r w:rsidRPr="00D62E75">
              <w:rPr>
                <w:szCs w:val="28"/>
              </w:rPr>
              <w:lastRenderedPageBreak/>
              <w:t>образование)</w:t>
            </w:r>
          </w:p>
          <w:p w14:paraId="1A491372" w14:textId="11908FF8" w:rsidR="005276F2" w:rsidRPr="00325CC7" w:rsidRDefault="005276F2" w:rsidP="005276F2">
            <w:pPr>
              <w:rPr>
                <w:szCs w:val="28"/>
              </w:rPr>
            </w:pPr>
            <w:r w:rsidRPr="00D62E75">
              <w:rPr>
                <w:szCs w:val="28"/>
              </w:rPr>
              <w:t>ISBN 978-5-534-17</w:t>
            </w:r>
            <w:r>
              <w:rPr>
                <w:szCs w:val="28"/>
              </w:rPr>
              <w:t>647-6</w:t>
            </w:r>
          </w:p>
        </w:tc>
        <w:tc>
          <w:tcPr>
            <w:tcW w:w="1906" w:type="dxa"/>
          </w:tcPr>
          <w:p w14:paraId="007BB656" w14:textId="71EFCF38" w:rsidR="005276F2" w:rsidRPr="000F5E0D" w:rsidRDefault="005276F2" w:rsidP="005276F2">
            <w:pPr>
              <w:rPr>
                <w:szCs w:val="28"/>
              </w:rPr>
            </w:pPr>
            <w:r w:rsidRPr="00D62E75">
              <w:rPr>
                <w:szCs w:val="28"/>
              </w:rPr>
              <w:lastRenderedPageBreak/>
              <w:t>учебник и практикум для вузов</w:t>
            </w:r>
          </w:p>
        </w:tc>
        <w:tc>
          <w:tcPr>
            <w:tcW w:w="1142" w:type="dxa"/>
          </w:tcPr>
          <w:p w14:paraId="250EC461" w14:textId="17ED850B" w:rsidR="005276F2" w:rsidRPr="000F5E0D" w:rsidRDefault="005276F2" w:rsidP="005276F2">
            <w:pPr>
              <w:jc w:val="both"/>
              <w:rPr>
                <w:szCs w:val="28"/>
              </w:rPr>
            </w:pPr>
            <w:r w:rsidRPr="00CE4C3F">
              <w:t>№8</w:t>
            </w:r>
            <w:r>
              <w:t>712-</w:t>
            </w:r>
            <w:r w:rsidRPr="00CE4C3F">
              <w:t>№8</w:t>
            </w:r>
            <w:r>
              <w:t>716</w:t>
            </w:r>
          </w:p>
        </w:tc>
        <w:tc>
          <w:tcPr>
            <w:tcW w:w="1085" w:type="dxa"/>
          </w:tcPr>
          <w:p w14:paraId="42908D7D" w14:textId="0E15A77A" w:rsidR="005276F2" w:rsidRDefault="005276F2" w:rsidP="005276F2">
            <w:pPr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6FC6BACD" w14:textId="77777777" w:rsidR="005276F2" w:rsidRPr="00EA5819" w:rsidRDefault="005276F2" w:rsidP="005276F2">
            <w:pPr>
              <w:rPr>
                <w:szCs w:val="28"/>
              </w:rPr>
            </w:pPr>
            <w:r w:rsidRPr="00EA5819">
              <w:rPr>
                <w:szCs w:val="28"/>
              </w:rPr>
              <w:t>67.400.8</w:t>
            </w:r>
          </w:p>
          <w:p w14:paraId="35F92F41" w14:textId="77777777" w:rsidR="005276F2" w:rsidRPr="00EA5819" w:rsidRDefault="005276F2" w:rsidP="005276F2">
            <w:pPr>
              <w:rPr>
                <w:szCs w:val="28"/>
              </w:rPr>
            </w:pPr>
            <w:r w:rsidRPr="00EA5819">
              <w:rPr>
                <w:szCs w:val="28"/>
              </w:rPr>
              <w:t>67.400.8я73</w:t>
            </w:r>
          </w:p>
          <w:p w14:paraId="3E90C7FE" w14:textId="33968FEE" w:rsidR="005276F2" w:rsidRPr="00325CC7" w:rsidRDefault="005276F2" w:rsidP="005276F2">
            <w:pPr>
              <w:rPr>
                <w:szCs w:val="28"/>
              </w:rPr>
            </w:pPr>
            <w:r w:rsidRPr="00EA5819">
              <w:rPr>
                <w:szCs w:val="28"/>
              </w:rPr>
              <w:t>И 32</w:t>
            </w:r>
          </w:p>
        </w:tc>
        <w:tc>
          <w:tcPr>
            <w:tcW w:w="3856" w:type="dxa"/>
          </w:tcPr>
          <w:p w14:paraId="321C6398" w14:textId="77777777" w:rsidR="005276F2" w:rsidRDefault="005276F2" w:rsidP="005276F2">
            <w:pPr>
              <w:rPr>
                <w:szCs w:val="28"/>
              </w:rPr>
            </w:pPr>
            <w:r w:rsidRPr="00D62E75">
              <w:rPr>
                <w:szCs w:val="28"/>
              </w:rPr>
              <w:t>Избирательное право Российской Федерации учебники,</w:t>
            </w:r>
            <w:r>
              <w:rPr>
                <w:szCs w:val="28"/>
              </w:rPr>
              <w:t xml:space="preserve"> выборы в России, избирательные комиссии в России, предвыборная агитация, голосование, избирательные права граждан</w:t>
            </w:r>
          </w:p>
          <w:p w14:paraId="062598A9" w14:textId="77777777" w:rsidR="005276F2" w:rsidRPr="00D62E75" w:rsidRDefault="005276F2" w:rsidP="005276F2">
            <w:pPr>
              <w:rPr>
                <w:szCs w:val="28"/>
              </w:rPr>
            </w:pPr>
            <w:r w:rsidRPr="00D62E7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30-333</w:t>
            </w:r>
          </w:p>
          <w:p w14:paraId="535539AF" w14:textId="1B0052C7" w:rsidR="005276F2" w:rsidRPr="00994788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457412E5" w14:textId="77777777" w:rsidTr="009339B5">
        <w:trPr>
          <w:trHeight w:val="69"/>
        </w:trPr>
        <w:tc>
          <w:tcPr>
            <w:tcW w:w="768" w:type="dxa"/>
          </w:tcPr>
          <w:p w14:paraId="3BF0686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B3B146C" w14:textId="77777777" w:rsidR="005276F2" w:rsidRPr="0057144B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Избирательное право Российской Федерации : учебник и практикум для вузов / канд. юрид. наук, доц. Л. Т. Аглеева </w:t>
            </w:r>
            <w:r w:rsidRPr="0057144B">
              <w:rPr>
                <w:szCs w:val="28"/>
              </w:rPr>
              <w:t xml:space="preserve">[и др.] ; под ред. канд. юрид. наук, доц. </w:t>
            </w:r>
            <w:r>
              <w:rPr>
                <w:szCs w:val="28"/>
              </w:rPr>
              <w:t>И. В. Захарова, д-ра юрид. наук, проф. А. Н. Кокотова</w:t>
            </w:r>
            <w:r w:rsidRPr="0057144B">
              <w:rPr>
                <w:szCs w:val="28"/>
              </w:rPr>
              <w:t xml:space="preserve">. – </w:t>
            </w:r>
            <w:r>
              <w:rPr>
                <w:szCs w:val="28"/>
              </w:rPr>
              <w:t>5</w:t>
            </w:r>
            <w:r w:rsidRPr="0057144B">
              <w:rPr>
                <w:szCs w:val="28"/>
              </w:rPr>
              <w:t xml:space="preserve">-е изд., перераб. и доп. – Москва : Изд-во Юрайт, 2023. – </w:t>
            </w:r>
            <w:r>
              <w:rPr>
                <w:szCs w:val="28"/>
              </w:rPr>
              <w:t>334</w:t>
            </w:r>
            <w:r w:rsidRPr="0057144B">
              <w:rPr>
                <w:szCs w:val="28"/>
              </w:rPr>
              <w:t xml:space="preserve"> с. (Высшее образование).</w:t>
            </w:r>
          </w:p>
          <w:p w14:paraId="10E26C13" w14:textId="748B30E6" w:rsidR="005276F2" w:rsidRPr="00325CC7" w:rsidRDefault="005276F2" w:rsidP="005276F2">
            <w:pPr>
              <w:rPr>
                <w:szCs w:val="28"/>
              </w:rPr>
            </w:pPr>
            <w:r w:rsidRPr="0057144B">
              <w:rPr>
                <w:szCs w:val="28"/>
              </w:rPr>
              <w:t>ISBN 978-5-534-17</w:t>
            </w:r>
            <w:r>
              <w:rPr>
                <w:szCs w:val="28"/>
              </w:rPr>
              <w:t>647-6</w:t>
            </w:r>
          </w:p>
        </w:tc>
        <w:tc>
          <w:tcPr>
            <w:tcW w:w="1906" w:type="dxa"/>
          </w:tcPr>
          <w:p w14:paraId="5958C5E7" w14:textId="1ADFD434" w:rsidR="005276F2" w:rsidRPr="000F5E0D" w:rsidRDefault="005276F2" w:rsidP="005276F2">
            <w:pPr>
              <w:rPr>
                <w:szCs w:val="28"/>
              </w:rPr>
            </w:pPr>
            <w:r w:rsidRPr="006E24D5">
              <w:rPr>
                <w:szCs w:val="28"/>
              </w:rPr>
              <w:t>учебник и практикум для вузов</w:t>
            </w:r>
          </w:p>
        </w:tc>
        <w:tc>
          <w:tcPr>
            <w:tcW w:w="1142" w:type="dxa"/>
          </w:tcPr>
          <w:p w14:paraId="17DC910E" w14:textId="77777777" w:rsidR="005276F2" w:rsidRPr="00D15208" w:rsidRDefault="005276F2" w:rsidP="005276F2">
            <w:pPr>
              <w:widowControl w:val="0"/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70</w:t>
            </w:r>
            <w:r w:rsidRPr="00D15208">
              <w:rPr>
                <w:szCs w:val="28"/>
              </w:rPr>
              <w:t>-</w:t>
            </w:r>
          </w:p>
          <w:p w14:paraId="3DAD272E" w14:textId="03B5887A" w:rsidR="005276F2" w:rsidRPr="000F5E0D" w:rsidRDefault="005276F2" w:rsidP="005276F2">
            <w:pPr>
              <w:jc w:val="both"/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79</w:t>
            </w:r>
          </w:p>
        </w:tc>
        <w:tc>
          <w:tcPr>
            <w:tcW w:w="1085" w:type="dxa"/>
          </w:tcPr>
          <w:p w14:paraId="36C4D7A5" w14:textId="6641613F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753C9F2D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.8</w:t>
            </w:r>
          </w:p>
          <w:p w14:paraId="31B373C4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.8я73</w:t>
            </w:r>
          </w:p>
          <w:p w14:paraId="389196CE" w14:textId="4C6CE7C4" w:rsidR="005276F2" w:rsidRPr="00325CC7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И 32</w:t>
            </w:r>
          </w:p>
        </w:tc>
        <w:tc>
          <w:tcPr>
            <w:tcW w:w="3856" w:type="dxa"/>
          </w:tcPr>
          <w:p w14:paraId="09042193" w14:textId="77777777" w:rsidR="005276F2" w:rsidRDefault="005276F2" w:rsidP="005276F2">
            <w:pPr>
              <w:rPr>
                <w:szCs w:val="28"/>
              </w:rPr>
            </w:pPr>
            <w:r w:rsidRPr="006E24D5">
              <w:rPr>
                <w:szCs w:val="28"/>
              </w:rPr>
              <w:t>Избирательное право Российской Федерации</w:t>
            </w:r>
            <w:r>
              <w:rPr>
                <w:szCs w:val="28"/>
              </w:rPr>
              <w:t xml:space="preserve"> </w:t>
            </w:r>
            <w:r w:rsidRPr="006E24D5">
              <w:rPr>
                <w:szCs w:val="28"/>
              </w:rPr>
              <w:t>учебник</w:t>
            </w:r>
            <w:r>
              <w:rPr>
                <w:szCs w:val="28"/>
              </w:rPr>
              <w:t>и, выборы в Российской Федерации</w:t>
            </w:r>
          </w:p>
          <w:p w14:paraId="7E88AFEF" w14:textId="77777777" w:rsidR="005276F2" w:rsidRDefault="005276F2" w:rsidP="005276F2">
            <w:pPr>
              <w:rPr>
                <w:szCs w:val="28"/>
              </w:rPr>
            </w:pPr>
          </w:p>
          <w:p w14:paraId="5CD2521E" w14:textId="77777777" w:rsidR="005276F2" w:rsidRDefault="005276F2" w:rsidP="005276F2">
            <w:pPr>
              <w:rPr>
                <w:szCs w:val="28"/>
              </w:rPr>
            </w:pPr>
            <w:r w:rsidRPr="006E24D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34</w:t>
            </w:r>
          </w:p>
          <w:p w14:paraId="0BA53121" w14:textId="77777777" w:rsidR="005276F2" w:rsidRDefault="005276F2" w:rsidP="005276F2">
            <w:pPr>
              <w:rPr>
                <w:szCs w:val="28"/>
              </w:rPr>
            </w:pPr>
          </w:p>
          <w:p w14:paraId="445329B6" w14:textId="77777777" w:rsidR="005276F2" w:rsidRPr="00994788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6BDC4ED8" w14:textId="77777777" w:rsidTr="009339B5">
        <w:trPr>
          <w:trHeight w:val="69"/>
        </w:trPr>
        <w:tc>
          <w:tcPr>
            <w:tcW w:w="768" w:type="dxa"/>
          </w:tcPr>
          <w:p w14:paraId="34233A5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AFE520A" w14:textId="77777777" w:rsidR="005276F2" w:rsidRDefault="005276F2" w:rsidP="005276F2">
            <w:pPr>
              <w:rPr>
                <w:szCs w:val="28"/>
              </w:rPr>
            </w:pPr>
            <w:r w:rsidRPr="001E3186">
              <w:rPr>
                <w:szCs w:val="28"/>
              </w:rPr>
              <w:t xml:space="preserve">Ким, Ю. В.  </w:t>
            </w:r>
          </w:p>
          <w:p w14:paraId="399E481D" w14:textId="77777777" w:rsidR="005276F2" w:rsidRDefault="005276F2" w:rsidP="005276F2">
            <w:pPr>
              <w:rPr>
                <w:szCs w:val="28"/>
              </w:rPr>
            </w:pPr>
            <w:r w:rsidRPr="001E3186">
              <w:rPr>
                <w:szCs w:val="28"/>
              </w:rPr>
              <w:t xml:space="preserve">Избирательное право : учебник для вузов / </w:t>
            </w:r>
            <w:r>
              <w:rPr>
                <w:szCs w:val="28"/>
              </w:rPr>
              <w:t xml:space="preserve">д-р юрид. наук, проф. </w:t>
            </w:r>
            <w:r w:rsidRPr="001E3186">
              <w:rPr>
                <w:szCs w:val="28"/>
              </w:rPr>
              <w:t xml:space="preserve">Ю. В. Ким. </w:t>
            </w:r>
            <w:r w:rsidRPr="000546A4">
              <w:rPr>
                <w:szCs w:val="28"/>
              </w:rPr>
              <w:t>–</w:t>
            </w:r>
            <w:r w:rsidRPr="001E3186">
              <w:rPr>
                <w:szCs w:val="28"/>
              </w:rPr>
              <w:t xml:space="preserve"> 2-е изд., перераб. и доп. — Москва : Издательство Юрайт, 2025. </w:t>
            </w:r>
            <w:r w:rsidRPr="000546A4">
              <w:rPr>
                <w:szCs w:val="28"/>
              </w:rPr>
              <w:t>–</w:t>
            </w:r>
            <w:r w:rsidRPr="001E3186">
              <w:rPr>
                <w:szCs w:val="28"/>
              </w:rPr>
              <w:t xml:space="preserve"> 359 с. </w:t>
            </w:r>
            <w:r w:rsidRPr="000546A4">
              <w:rPr>
                <w:szCs w:val="28"/>
              </w:rPr>
              <w:t>–</w:t>
            </w:r>
            <w:r w:rsidRPr="001E3186">
              <w:rPr>
                <w:szCs w:val="28"/>
              </w:rPr>
              <w:t xml:space="preserve"> (Высшее образование)</w:t>
            </w:r>
          </w:p>
          <w:p w14:paraId="4681139C" w14:textId="08414B64" w:rsidR="005276F2" w:rsidRDefault="005276F2" w:rsidP="005276F2">
            <w:pPr>
              <w:rPr>
                <w:szCs w:val="28"/>
              </w:rPr>
            </w:pPr>
            <w:r w:rsidRPr="001E3186">
              <w:rPr>
                <w:szCs w:val="28"/>
              </w:rPr>
              <w:t>ISBN 978-5-534-17109-9</w:t>
            </w:r>
            <w:r w:rsidRPr="001E3186">
              <w:rPr>
                <w:szCs w:val="28"/>
              </w:rPr>
              <w:tab/>
            </w:r>
          </w:p>
        </w:tc>
        <w:tc>
          <w:tcPr>
            <w:tcW w:w="1906" w:type="dxa"/>
          </w:tcPr>
          <w:p w14:paraId="60DA2DDF" w14:textId="4BF60069" w:rsidR="005276F2" w:rsidRPr="006E24D5" w:rsidRDefault="005276F2" w:rsidP="005276F2">
            <w:pPr>
              <w:rPr>
                <w:szCs w:val="28"/>
              </w:rPr>
            </w:pPr>
            <w:r w:rsidRPr="000546A4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2D1EBAED" w14:textId="377AA81E" w:rsidR="005276F2" w:rsidRPr="00D15208" w:rsidRDefault="005276F2" w:rsidP="005276F2">
            <w:pPr>
              <w:widowControl w:val="0"/>
              <w:rPr>
                <w:szCs w:val="28"/>
              </w:rPr>
            </w:pPr>
            <w:r w:rsidRPr="000546A4">
              <w:rPr>
                <w:szCs w:val="28"/>
              </w:rPr>
              <w:t>№961</w:t>
            </w:r>
            <w:r>
              <w:rPr>
                <w:szCs w:val="28"/>
              </w:rPr>
              <w:t>6</w:t>
            </w:r>
            <w:r w:rsidRPr="000546A4">
              <w:rPr>
                <w:szCs w:val="28"/>
              </w:rPr>
              <w:t>№961</w:t>
            </w:r>
            <w:r>
              <w:rPr>
                <w:szCs w:val="28"/>
              </w:rPr>
              <w:t>7</w:t>
            </w:r>
            <w:r w:rsidRPr="000546A4">
              <w:rPr>
                <w:szCs w:val="28"/>
              </w:rPr>
              <w:t>№961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0EF5D3B1" w14:textId="779056EB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7763754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.8</w:t>
            </w:r>
          </w:p>
          <w:p w14:paraId="3D96DAAB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.8я73</w:t>
            </w:r>
          </w:p>
          <w:p w14:paraId="07C6EC9E" w14:textId="5F4F9CAC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 40</w:t>
            </w:r>
          </w:p>
        </w:tc>
        <w:tc>
          <w:tcPr>
            <w:tcW w:w="3856" w:type="dxa"/>
          </w:tcPr>
          <w:p w14:paraId="0C3A686D" w14:textId="77777777" w:rsidR="005276F2" w:rsidRDefault="005276F2" w:rsidP="005276F2">
            <w:pPr>
              <w:rPr>
                <w:szCs w:val="28"/>
              </w:rPr>
            </w:pPr>
            <w:r w:rsidRPr="006E24D5">
              <w:rPr>
                <w:szCs w:val="28"/>
              </w:rPr>
              <w:t xml:space="preserve">Избирательное право </w:t>
            </w:r>
            <w:r>
              <w:rPr>
                <w:szCs w:val="28"/>
              </w:rPr>
              <w:t>России учебники, избирательное законодательство, избирательный процесс, избирательные органы, избирательные правоотношения</w:t>
            </w:r>
          </w:p>
          <w:p w14:paraId="37C4CD54" w14:textId="77777777" w:rsidR="005276F2" w:rsidRDefault="005276F2" w:rsidP="005276F2">
            <w:pPr>
              <w:rPr>
                <w:szCs w:val="28"/>
              </w:rPr>
            </w:pPr>
            <w:r w:rsidRPr="006E24D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58-359</w:t>
            </w:r>
          </w:p>
          <w:p w14:paraId="75702F87" w14:textId="1405DE0B" w:rsidR="005276F2" w:rsidRPr="006E24D5" w:rsidRDefault="005276F2" w:rsidP="005276F2">
            <w:pPr>
              <w:rPr>
                <w:szCs w:val="28"/>
              </w:rPr>
            </w:pPr>
            <w:r w:rsidRPr="000546A4">
              <w:rPr>
                <w:b/>
                <w:szCs w:val="28"/>
              </w:rPr>
              <w:t>№961</w:t>
            </w:r>
            <w:r>
              <w:rPr>
                <w:b/>
                <w:szCs w:val="28"/>
              </w:rPr>
              <w:t>8</w:t>
            </w:r>
            <w:r w:rsidRPr="000546A4">
              <w:rPr>
                <w:b/>
                <w:szCs w:val="28"/>
              </w:rPr>
              <w:t xml:space="preserve"> К.Э.</w:t>
            </w:r>
          </w:p>
        </w:tc>
      </w:tr>
      <w:tr w:rsidR="005276F2" w:rsidRPr="008150DE" w14:paraId="6B5CEA19" w14:textId="77777777" w:rsidTr="007B57D3">
        <w:trPr>
          <w:trHeight w:val="1479"/>
        </w:trPr>
        <w:tc>
          <w:tcPr>
            <w:tcW w:w="768" w:type="dxa"/>
          </w:tcPr>
          <w:p w14:paraId="4230107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BAED0AD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им, Ю. В.</w:t>
            </w:r>
          </w:p>
          <w:p w14:paraId="3C886260" w14:textId="77777777" w:rsidR="005276F2" w:rsidRPr="00BC0729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Избирательное право : </w:t>
            </w:r>
            <w:r w:rsidRPr="00BC0729">
              <w:rPr>
                <w:szCs w:val="28"/>
              </w:rPr>
              <w:t>учебное пособие для вузов</w:t>
            </w:r>
            <w:r>
              <w:rPr>
                <w:szCs w:val="28"/>
              </w:rPr>
              <w:t xml:space="preserve"> / </w:t>
            </w:r>
            <w:r w:rsidRPr="00BC0729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>Ю. В. Ким</w:t>
            </w:r>
            <w:r w:rsidRPr="00BC0729">
              <w:rPr>
                <w:szCs w:val="28"/>
              </w:rPr>
              <w:t xml:space="preserve">. – </w:t>
            </w:r>
            <w:r>
              <w:rPr>
                <w:szCs w:val="28"/>
              </w:rPr>
              <w:t>2</w:t>
            </w:r>
            <w:r w:rsidRPr="00BC0729">
              <w:rPr>
                <w:szCs w:val="28"/>
              </w:rPr>
              <w:t>-е изд., перераб. и доп. – Москва : Изд-во Юрайт, 2024. – 3</w:t>
            </w:r>
            <w:r>
              <w:rPr>
                <w:szCs w:val="28"/>
              </w:rPr>
              <w:t>88</w:t>
            </w:r>
            <w:r w:rsidRPr="00BC0729">
              <w:rPr>
                <w:szCs w:val="28"/>
              </w:rPr>
              <w:t xml:space="preserve"> с. – (Высшее образование)</w:t>
            </w:r>
          </w:p>
          <w:p w14:paraId="48F3B1EA" w14:textId="5732DB6F" w:rsidR="005276F2" w:rsidRDefault="005276F2" w:rsidP="005276F2">
            <w:pPr>
              <w:rPr>
                <w:szCs w:val="28"/>
              </w:rPr>
            </w:pPr>
            <w:r w:rsidRPr="00BC0729">
              <w:rPr>
                <w:szCs w:val="28"/>
              </w:rPr>
              <w:t>ISBN 978-5-534-1</w:t>
            </w:r>
            <w:r>
              <w:rPr>
                <w:szCs w:val="28"/>
              </w:rPr>
              <w:t>7109-9</w:t>
            </w:r>
          </w:p>
        </w:tc>
        <w:tc>
          <w:tcPr>
            <w:tcW w:w="1906" w:type="dxa"/>
          </w:tcPr>
          <w:p w14:paraId="47FD494E" w14:textId="55191401" w:rsidR="005276F2" w:rsidRPr="006E24D5" w:rsidRDefault="005276F2" w:rsidP="005276F2">
            <w:pPr>
              <w:rPr>
                <w:szCs w:val="28"/>
              </w:rPr>
            </w:pPr>
            <w:r w:rsidRPr="00BC0729">
              <w:rPr>
                <w:szCs w:val="28"/>
              </w:rPr>
              <w:t>учебное пособие для вузов</w:t>
            </w:r>
          </w:p>
        </w:tc>
        <w:tc>
          <w:tcPr>
            <w:tcW w:w="1142" w:type="dxa"/>
          </w:tcPr>
          <w:p w14:paraId="5AF2135F" w14:textId="3E214CAB" w:rsidR="005276F2" w:rsidRPr="00D15208" w:rsidRDefault="005276F2" w:rsidP="005276F2">
            <w:pPr>
              <w:widowControl w:val="0"/>
              <w:rPr>
                <w:szCs w:val="28"/>
              </w:rPr>
            </w:pPr>
            <w:r w:rsidRPr="00CE4C3F">
              <w:t>№8</w:t>
            </w:r>
            <w:r>
              <w:t>707-</w:t>
            </w:r>
            <w:r w:rsidRPr="00CE4C3F">
              <w:t>№8</w:t>
            </w:r>
            <w:r>
              <w:t>711</w:t>
            </w:r>
          </w:p>
        </w:tc>
        <w:tc>
          <w:tcPr>
            <w:tcW w:w="1085" w:type="dxa"/>
          </w:tcPr>
          <w:p w14:paraId="13DDFBC8" w14:textId="1E8721F3" w:rsidR="005276F2" w:rsidRDefault="005276F2" w:rsidP="005276F2">
            <w:pPr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412E3B59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.8</w:t>
            </w:r>
          </w:p>
          <w:p w14:paraId="25A79788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0.8я73</w:t>
            </w:r>
          </w:p>
          <w:p w14:paraId="4610DA15" w14:textId="296CF9D9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 40</w:t>
            </w:r>
          </w:p>
        </w:tc>
        <w:tc>
          <w:tcPr>
            <w:tcW w:w="3856" w:type="dxa"/>
          </w:tcPr>
          <w:p w14:paraId="54B9D192" w14:textId="77777777" w:rsidR="005276F2" w:rsidRDefault="005276F2" w:rsidP="005276F2">
            <w:pPr>
              <w:rPr>
                <w:szCs w:val="28"/>
              </w:rPr>
            </w:pPr>
            <w:r w:rsidRPr="006E24D5">
              <w:rPr>
                <w:szCs w:val="28"/>
              </w:rPr>
              <w:t xml:space="preserve">Избирательное право </w:t>
            </w:r>
            <w:r>
              <w:rPr>
                <w:szCs w:val="28"/>
              </w:rPr>
              <w:t>России, избирательное законодательство, избирательный процесс, избирательные органы, избирательные правоотношения</w:t>
            </w:r>
          </w:p>
          <w:p w14:paraId="0F8B3AD6" w14:textId="421FA3A9" w:rsidR="005276F2" w:rsidRPr="006E24D5" w:rsidRDefault="005276F2" w:rsidP="005276F2">
            <w:pPr>
              <w:rPr>
                <w:szCs w:val="28"/>
              </w:rPr>
            </w:pPr>
            <w:r w:rsidRPr="006E24D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81-387</w:t>
            </w:r>
          </w:p>
        </w:tc>
      </w:tr>
      <w:tr w:rsidR="005276F2" w:rsidRPr="008150DE" w14:paraId="5CE4CEF3" w14:textId="77777777" w:rsidTr="00137570">
        <w:trPr>
          <w:trHeight w:val="70"/>
        </w:trPr>
        <w:tc>
          <w:tcPr>
            <w:tcW w:w="768" w:type="dxa"/>
          </w:tcPr>
          <w:p w14:paraId="598AC15D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58220EF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Курышов, И. С.</w:t>
            </w:r>
          </w:p>
          <w:p w14:paraId="1C365648" w14:textId="77777777" w:rsidR="005276F2" w:rsidRPr="00D55624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Актуальные вопросы избирательного права (общая часть) : учебное пособие / И. С. Курышов ; </w:t>
            </w:r>
            <w:r w:rsidRPr="00D55624">
              <w:rPr>
                <w:szCs w:val="28"/>
              </w:rPr>
              <w:t xml:space="preserve">Ун-т прокуратуры Рос. Федерации </w:t>
            </w:r>
            <w:r>
              <w:rPr>
                <w:szCs w:val="28"/>
              </w:rPr>
              <w:t xml:space="preserve">; </w:t>
            </w:r>
            <w:r w:rsidRPr="00D55624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</w:t>
            </w:r>
            <w:r>
              <w:rPr>
                <w:szCs w:val="28"/>
              </w:rPr>
              <w:t>4</w:t>
            </w:r>
            <w:r w:rsidRPr="00D55624">
              <w:rPr>
                <w:szCs w:val="28"/>
              </w:rPr>
              <w:t>. – 1 CD-ROM ; [</w:t>
            </w:r>
            <w:r>
              <w:rPr>
                <w:szCs w:val="28"/>
              </w:rPr>
              <w:t>56</w:t>
            </w:r>
            <w:r w:rsidRPr="00D55624">
              <w:rPr>
                <w:szCs w:val="28"/>
              </w:rPr>
              <w:t xml:space="preserve"> с.]. – Загл. с титул. экр.</w:t>
            </w:r>
            <w:r>
              <w:rPr>
                <w:szCs w:val="28"/>
              </w:rPr>
              <w:t xml:space="preserve"> </w:t>
            </w:r>
            <w:r w:rsidRPr="00D55624">
              <w:rPr>
                <w:szCs w:val="28"/>
              </w:rPr>
              <w:t>– Текст. Изображение : электронные</w:t>
            </w:r>
          </w:p>
          <w:p w14:paraId="3B28E726" w14:textId="6B98B988" w:rsidR="005276F2" w:rsidRDefault="005276F2" w:rsidP="005276F2">
            <w:pPr>
              <w:rPr>
                <w:szCs w:val="28"/>
              </w:rPr>
            </w:pPr>
            <w:r w:rsidRPr="00D55624">
              <w:rPr>
                <w:szCs w:val="28"/>
              </w:rPr>
              <w:t>ISBN 978-5-7444-5</w:t>
            </w:r>
            <w:r>
              <w:rPr>
                <w:szCs w:val="28"/>
              </w:rPr>
              <w:t>708-2</w:t>
            </w:r>
          </w:p>
        </w:tc>
        <w:tc>
          <w:tcPr>
            <w:tcW w:w="1906" w:type="dxa"/>
          </w:tcPr>
          <w:p w14:paraId="2B3878E5" w14:textId="5D128B25" w:rsidR="005276F2" w:rsidRPr="00BC0729" w:rsidRDefault="005276F2" w:rsidP="005276F2">
            <w:pPr>
              <w:rPr>
                <w:szCs w:val="28"/>
              </w:rPr>
            </w:pPr>
            <w:r w:rsidRPr="00D55624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  <w:vAlign w:val="center"/>
          </w:tcPr>
          <w:p w14:paraId="2B70E448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>№8822</w:t>
            </w:r>
          </w:p>
          <w:p w14:paraId="24F26FD4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03B8F169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911F101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7057A57A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D742BA9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CBBD36E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CAADF20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723EC95B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DBF9647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082A5BC" w14:textId="77777777" w:rsidR="005276F2" w:rsidRPr="00CE4C3F" w:rsidRDefault="005276F2" w:rsidP="005276F2">
            <w:pPr>
              <w:widowControl w:val="0"/>
            </w:pPr>
          </w:p>
        </w:tc>
        <w:tc>
          <w:tcPr>
            <w:tcW w:w="1085" w:type="dxa"/>
          </w:tcPr>
          <w:p w14:paraId="1F1CEE26" w14:textId="6056F601" w:rsidR="005276F2" w:rsidRDefault="005276F2" w:rsidP="005276F2">
            <w:pPr>
              <w:jc w:val="center"/>
            </w:pPr>
            <w:r w:rsidRPr="007A713E"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03287416" w14:textId="77777777" w:rsidR="005276F2" w:rsidRPr="007A713E" w:rsidRDefault="005276F2" w:rsidP="005276F2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>67.400.8</w:t>
            </w:r>
          </w:p>
          <w:p w14:paraId="41FA1CCD" w14:textId="77777777" w:rsidR="005276F2" w:rsidRPr="007A713E" w:rsidRDefault="005276F2" w:rsidP="005276F2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>67.400.8я73</w:t>
            </w:r>
          </w:p>
          <w:p w14:paraId="33E8DAE8" w14:textId="332FAFC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 93</w:t>
            </w:r>
          </w:p>
        </w:tc>
        <w:tc>
          <w:tcPr>
            <w:tcW w:w="3856" w:type="dxa"/>
          </w:tcPr>
          <w:p w14:paraId="0722CB7A" w14:textId="477744D4" w:rsidR="005276F2" w:rsidRPr="006E24D5" w:rsidRDefault="005276F2" w:rsidP="005276F2">
            <w:pPr>
              <w:rPr>
                <w:szCs w:val="28"/>
              </w:rPr>
            </w:pPr>
            <w:r w:rsidRPr="00C6121B">
              <w:rPr>
                <w:szCs w:val="28"/>
              </w:rPr>
              <w:t>Избирательное право Общая часть, избирательное право в правовой системе РФ, субъекты избирательного права РФ</w:t>
            </w:r>
          </w:p>
        </w:tc>
      </w:tr>
      <w:tr w:rsidR="005276F2" w:rsidRPr="008150DE" w14:paraId="15FCAAA2" w14:textId="77777777" w:rsidTr="00137570">
        <w:trPr>
          <w:trHeight w:val="70"/>
        </w:trPr>
        <w:tc>
          <w:tcPr>
            <w:tcW w:w="768" w:type="dxa"/>
          </w:tcPr>
          <w:p w14:paraId="71579D10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1B8D7E9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Курышов, И. С.</w:t>
            </w:r>
          </w:p>
          <w:p w14:paraId="4B3FC76E" w14:textId="77777777" w:rsidR="005276F2" w:rsidRPr="00D55624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Актуальные вопросы избирательного права (общая часть) : учебное пособие / И. С. Курышов ; </w:t>
            </w:r>
            <w:r w:rsidRPr="00D55624">
              <w:rPr>
                <w:szCs w:val="28"/>
              </w:rPr>
              <w:t xml:space="preserve">Ун-т прокуратуры Рос. Федерации </w:t>
            </w:r>
            <w:r>
              <w:rPr>
                <w:szCs w:val="28"/>
              </w:rPr>
              <w:t xml:space="preserve">; </w:t>
            </w:r>
            <w:r w:rsidRPr="00D55624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</w:t>
            </w:r>
            <w:r>
              <w:rPr>
                <w:szCs w:val="28"/>
              </w:rPr>
              <w:t>4</w:t>
            </w:r>
            <w:r w:rsidRPr="00D55624">
              <w:rPr>
                <w:szCs w:val="28"/>
              </w:rPr>
              <w:t xml:space="preserve">. </w:t>
            </w:r>
            <w:r w:rsidRPr="00327781">
              <w:rPr>
                <w:szCs w:val="28"/>
              </w:rPr>
              <w:t>–</w:t>
            </w:r>
            <w:r>
              <w:rPr>
                <w:szCs w:val="28"/>
              </w:rPr>
              <w:t xml:space="preserve"> 56</w:t>
            </w:r>
            <w:r w:rsidRPr="00D55624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493153E4" w14:textId="68D2B33B" w:rsidR="005276F2" w:rsidRDefault="005276F2" w:rsidP="005276F2">
            <w:pPr>
              <w:widowControl w:val="0"/>
              <w:rPr>
                <w:szCs w:val="28"/>
              </w:rPr>
            </w:pPr>
            <w:r w:rsidRPr="00D55624">
              <w:rPr>
                <w:szCs w:val="28"/>
              </w:rPr>
              <w:t>ISBN 978-5-7444-5</w:t>
            </w:r>
            <w:r>
              <w:rPr>
                <w:szCs w:val="28"/>
              </w:rPr>
              <w:t>708-2</w:t>
            </w:r>
          </w:p>
        </w:tc>
        <w:tc>
          <w:tcPr>
            <w:tcW w:w="1906" w:type="dxa"/>
          </w:tcPr>
          <w:p w14:paraId="046C2D05" w14:textId="1588E7F0" w:rsidR="005276F2" w:rsidRPr="00D55624" w:rsidRDefault="005276F2" w:rsidP="005276F2">
            <w:pPr>
              <w:rPr>
                <w:szCs w:val="28"/>
              </w:rPr>
            </w:pPr>
            <w:r w:rsidRPr="00D55624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  <w:vAlign w:val="center"/>
          </w:tcPr>
          <w:p w14:paraId="4036998F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>№88</w:t>
            </w:r>
            <w:r>
              <w:rPr>
                <w:szCs w:val="28"/>
              </w:rPr>
              <w:t>49-</w:t>
            </w:r>
          </w:p>
          <w:p w14:paraId="09ADE5B5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376718">
              <w:rPr>
                <w:szCs w:val="28"/>
              </w:rPr>
              <w:t>№88</w:t>
            </w:r>
            <w:r>
              <w:rPr>
                <w:szCs w:val="28"/>
              </w:rPr>
              <w:t>53</w:t>
            </w:r>
          </w:p>
          <w:p w14:paraId="6F5213AA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AC94277" w14:textId="77777777" w:rsidR="005276F2" w:rsidRPr="00376718" w:rsidRDefault="005276F2" w:rsidP="005276F2">
            <w:pPr>
              <w:widowControl w:val="0"/>
              <w:rPr>
                <w:b/>
                <w:szCs w:val="28"/>
              </w:rPr>
            </w:pPr>
            <w:r w:rsidRPr="00376718">
              <w:rPr>
                <w:b/>
                <w:szCs w:val="28"/>
              </w:rPr>
              <w:t>№8854</w:t>
            </w:r>
          </w:p>
          <w:p w14:paraId="5607A3AC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7E1EF285" w14:textId="77777777" w:rsidR="005276F2" w:rsidRPr="0041276F" w:rsidRDefault="005276F2" w:rsidP="005276F2">
            <w:pPr>
              <w:widowControl w:val="0"/>
              <w:rPr>
                <w:b/>
                <w:szCs w:val="28"/>
              </w:rPr>
            </w:pPr>
            <w:r w:rsidRPr="0041276F">
              <w:rPr>
                <w:b/>
                <w:szCs w:val="28"/>
              </w:rPr>
              <w:t>№9288-№9333</w:t>
            </w:r>
          </w:p>
          <w:p w14:paraId="044ACDE2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507CE77" w14:textId="77777777" w:rsidR="005276F2" w:rsidRPr="007A713E" w:rsidRDefault="005276F2" w:rsidP="005276F2">
            <w:pPr>
              <w:widowControl w:val="0"/>
              <w:rPr>
                <w:szCs w:val="28"/>
              </w:rPr>
            </w:pPr>
          </w:p>
        </w:tc>
        <w:tc>
          <w:tcPr>
            <w:tcW w:w="1085" w:type="dxa"/>
          </w:tcPr>
          <w:p w14:paraId="6FA1E1B2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14:paraId="305C4B4C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AF8AEA9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51515419" w14:textId="77777777" w:rsidR="005276F2" w:rsidRDefault="005276F2" w:rsidP="005276F2">
            <w:pPr>
              <w:rPr>
                <w:b/>
                <w:szCs w:val="28"/>
              </w:rPr>
            </w:pPr>
            <w:r w:rsidRPr="00376718">
              <w:rPr>
                <w:b/>
                <w:szCs w:val="28"/>
              </w:rPr>
              <w:t>+1</w:t>
            </w:r>
          </w:p>
          <w:p w14:paraId="38142098" w14:textId="77777777" w:rsidR="005276F2" w:rsidRDefault="005276F2" w:rsidP="005276F2">
            <w:pPr>
              <w:rPr>
                <w:szCs w:val="28"/>
              </w:rPr>
            </w:pPr>
          </w:p>
          <w:p w14:paraId="5788872B" w14:textId="77333511" w:rsidR="005276F2" w:rsidRPr="007A713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46</w:t>
            </w:r>
          </w:p>
        </w:tc>
        <w:tc>
          <w:tcPr>
            <w:tcW w:w="2283" w:type="dxa"/>
          </w:tcPr>
          <w:p w14:paraId="2D49864C" w14:textId="77777777" w:rsidR="005276F2" w:rsidRPr="007A713E" w:rsidRDefault="005276F2" w:rsidP="005276F2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>67.400.8</w:t>
            </w:r>
          </w:p>
          <w:p w14:paraId="78B1D831" w14:textId="77777777" w:rsidR="005276F2" w:rsidRPr="007A713E" w:rsidRDefault="005276F2" w:rsidP="005276F2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>67.400.8я73</w:t>
            </w:r>
          </w:p>
          <w:p w14:paraId="2BB65197" w14:textId="59BFC4B0" w:rsidR="005276F2" w:rsidRPr="007A713E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К 93</w:t>
            </w:r>
          </w:p>
        </w:tc>
        <w:tc>
          <w:tcPr>
            <w:tcW w:w="3856" w:type="dxa"/>
          </w:tcPr>
          <w:p w14:paraId="1436252C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 xml:space="preserve">Избирательное право </w:t>
            </w:r>
            <w:r>
              <w:rPr>
                <w:szCs w:val="28"/>
              </w:rPr>
              <w:t>Общая часть</w:t>
            </w:r>
            <w:r w:rsidRPr="007A713E">
              <w:rPr>
                <w:szCs w:val="28"/>
              </w:rPr>
              <w:t>, избирательное прав</w:t>
            </w:r>
            <w:r>
              <w:rPr>
                <w:szCs w:val="28"/>
              </w:rPr>
              <w:t>о в правовой системе РФ, субъекты избирательного права РФ</w:t>
            </w:r>
          </w:p>
          <w:p w14:paraId="7C3CC500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0C64E6F3" w14:textId="425E7DCC" w:rsidR="005276F2" w:rsidRPr="00C6121B" w:rsidRDefault="005276F2" w:rsidP="005276F2">
            <w:pPr>
              <w:rPr>
                <w:szCs w:val="28"/>
              </w:rPr>
            </w:pPr>
            <w:r w:rsidRPr="00C6121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3-56</w:t>
            </w:r>
          </w:p>
        </w:tc>
      </w:tr>
      <w:tr w:rsidR="005276F2" w:rsidRPr="008150DE" w14:paraId="2728F74A" w14:textId="77777777" w:rsidTr="00137570">
        <w:trPr>
          <w:trHeight w:val="70"/>
        </w:trPr>
        <w:tc>
          <w:tcPr>
            <w:tcW w:w="768" w:type="dxa"/>
          </w:tcPr>
          <w:p w14:paraId="1F10392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E0CCB0F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Курышов, И. С.</w:t>
            </w:r>
          </w:p>
          <w:p w14:paraId="0BD6D106" w14:textId="77777777" w:rsidR="005276F2" w:rsidRPr="00D55624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Актуальные вопросы избирательного права (Особенная часть) : учебное пособие / И. С. Курышов ; </w:t>
            </w:r>
            <w:r w:rsidRPr="00D55624">
              <w:rPr>
                <w:szCs w:val="28"/>
              </w:rPr>
              <w:t xml:space="preserve">Ун-т прокуратуры Рос. Федерации </w:t>
            </w:r>
            <w:r>
              <w:rPr>
                <w:szCs w:val="28"/>
              </w:rPr>
              <w:t xml:space="preserve">; </w:t>
            </w:r>
            <w:r w:rsidRPr="00D55624">
              <w:rPr>
                <w:szCs w:val="28"/>
              </w:rPr>
              <w:t xml:space="preserve">Дальневосточный юрид. ин-т (филиал) Ун-та прокуратуры Рос. Федерации. – Владивосток : Изд-во Дальневост. </w:t>
            </w:r>
            <w:r w:rsidRPr="00D55624">
              <w:rPr>
                <w:szCs w:val="28"/>
              </w:rPr>
              <w:lastRenderedPageBreak/>
              <w:t>федерал. ун-та, 202</w:t>
            </w:r>
            <w:r>
              <w:rPr>
                <w:szCs w:val="28"/>
              </w:rPr>
              <w:t>4</w:t>
            </w:r>
            <w:r w:rsidRPr="00D55624">
              <w:rPr>
                <w:szCs w:val="28"/>
              </w:rPr>
              <w:t xml:space="preserve">. </w:t>
            </w:r>
            <w:r w:rsidRPr="00327781">
              <w:rPr>
                <w:szCs w:val="28"/>
              </w:rPr>
              <w:t>–</w:t>
            </w:r>
            <w:r>
              <w:rPr>
                <w:szCs w:val="28"/>
              </w:rPr>
              <w:t xml:space="preserve"> 88</w:t>
            </w:r>
            <w:r w:rsidRPr="00D55624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4C6D66EE" w14:textId="4B1D8D19" w:rsidR="005276F2" w:rsidRDefault="005276F2" w:rsidP="005276F2">
            <w:pPr>
              <w:widowControl w:val="0"/>
              <w:rPr>
                <w:szCs w:val="28"/>
              </w:rPr>
            </w:pPr>
            <w:r w:rsidRPr="00D55624">
              <w:rPr>
                <w:szCs w:val="28"/>
              </w:rPr>
              <w:t>ISBN 978-5-7444-5</w:t>
            </w:r>
            <w:r>
              <w:rPr>
                <w:szCs w:val="28"/>
              </w:rPr>
              <w:t>780-8</w:t>
            </w:r>
          </w:p>
        </w:tc>
        <w:tc>
          <w:tcPr>
            <w:tcW w:w="1906" w:type="dxa"/>
          </w:tcPr>
          <w:p w14:paraId="1C12A988" w14:textId="47BAE195" w:rsidR="005276F2" w:rsidRPr="00D55624" w:rsidRDefault="005276F2" w:rsidP="005276F2">
            <w:pPr>
              <w:rPr>
                <w:szCs w:val="28"/>
              </w:rPr>
            </w:pPr>
            <w:r w:rsidRPr="00D55624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  <w:vAlign w:val="center"/>
          </w:tcPr>
          <w:p w14:paraId="676CE160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874DB7">
              <w:rPr>
                <w:szCs w:val="28"/>
              </w:rPr>
              <w:t>№</w:t>
            </w:r>
            <w:r>
              <w:rPr>
                <w:szCs w:val="28"/>
              </w:rPr>
              <w:t>9334</w:t>
            </w:r>
            <w:r w:rsidRPr="00874DB7">
              <w:rPr>
                <w:szCs w:val="28"/>
              </w:rPr>
              <w:t>-№9</w:t>
            </w:r>
            <w:r>
              <w:rPr>
                <w:szCs w:val="28"/>
              </w:rPr>
              <w:t>384</w:t>
            </w:r>
          </w:p>
          <w:p w14:paraId="570F0E51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77A52F96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71F787E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D5E3BF0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2FE7D8E" w14:textId="77777777" w:rsidR="005276F2" w:rsidRPr="007A713E" w:rsidRDefault="005276F2" w:rsidP="005276F2">
            <w:pPr>
              <w:widowControl w:val="0"/>
              <w:rPr>
                <w:szCs w:val="28"/>
              </w:rPr>
            </w:pPr>
          </w:p>
        </w:tc>
        <w:tc>
          <w:tcPr>
            <w:tcW w:w="1085" w:type="dxa"/>
          </w:tcPr>
          <w:p w14:paraId="48237E70" w14:textId="132E2894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283" w:type="dxa"/>
          </w:tcPr>
          <w:p w14:paraId="6CD766B1" w14:textId="77777777" w:rsidR="005276F2" w:rsidRPr="007A713E" w:rsidRDefault="005276F2" w:rsidP="005276F2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>67.400.8</w:t>
            </w:r>
          </w:p>
          <w:p w14:paraId="1E8B8598" w14:textId="77777777" w:rsidR="005276F2" w:rsidRPr="007A713E" w:rsidRDefault="005276F2" w:rsidP="005276F2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>67.400.8я73</w:t>
            </w:r>
          </w:p>
          <w:p w14:paraId="14B65DF7" w14:textId="6990E445" w:rsidR="005276F2" w:rsidRPr="007A713E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К 93</w:t>
            </w:r>
          </w:p>
        </w:tc>
        <w:tc>
          <w:tcPr>
            <w:tcW w:w="3856" w:type="dxa"/>
          </w:tcPr>
          <w:p w14:paraId="769212EA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 xml:space="preserve">Избирательное право </w:t>
            </w:r>
            <w:r>
              <w:rPr>
                <w:szCs w:val="28"/>
              </w:rPr>
              <w:t>Особенная часть</w:t>
            </w:r>
            <w:r w:rsidRPr="007A713E">
              <w:rPr>
                <w:szCs w:val="28"/>
              </w:rPr>
              <w:t xml:space="preserve">, </w:t>
            </w:r>
            <w:r>
              <w:rPr>
                <w:szCs w:val="28"/>
              </w:rPr>
              <w:t>избирательный процесс в РФ, избирательные права граждан РФ</w:t>
            </w:r>
          </w:p>
          <w:p w14:paraId="5CEC91C5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33F86F3" w14:textId="7AA108A8" w:rsidR="005276F2" w:rsidRPr="007A713E" w:rsidRDefault="005276F2" w:rsidP="005276F2">
            <w:pPr>
              <w:widowControl w:val="0"/>
              <w:rPr>
                <w:szCs w:val="28"/>
              </w:rPr>
            </w:pPr>
            <w:r w:rsidRPr="00C6121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4-88</w:t>
            </w:r>
          </w:p>
        </w:tc>
      </w:tr>
      <w:tr w:rsidR="005276F2" w:rsidRPr="008150DE" w14:paraId="0EA528C6" w14:textId="77777777" w:rsidTr="007B57D3">
        <w:trPr>
          <w:trHeight w:val="692"/>
        </w:trPr>
        <w:tc>
          <w:tcPr>
            <w:tcW w:w="768" w:type="dxa"/>
          </w:tcPr>
          <w:p w14:paraId="61EFED0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C21581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врутин, Ю. Е.</w:t>
            </w:r>
          </w:p>
          <w:p w14:paraId="063DA35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порядок: организационно-правовое обеспечение в Российской Федерации. Теоретическое административно-правовое обеспечение: Монография / </w:t>
            </w:r>
          </w:p>
          <w:p w14:paraId="05B09F9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Ю. Е. Аврутин, В. Я. Кикоть, </w:t>
            </w:r>
          </w:p>
          <w:p w14:paraId="63E7534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И. И. Сыдорук. - М. : ЮНИТИ-ДАНА: Закон и право, 2003. - 456 с.</w:t>
            </w:r>
          </w:p>
          <w:p w14:paraId="3C728217" w14:textId="77777777" w:rsidR="005276F2" w:rsidRPr="008150DE" w:rsidRDefault="005276F2" w:rsidP="005276F2">
            <w:pPr>
              <w:rPr>
                <w:szCs w:val="28"/>
              </w:rPr>
            </w:pPr>
          </w:p>
          <w:p w14:paraId="4C654537" w14:textId="1CF18890" w:rsidR="005276F2" w:rsidRPr="007A0C28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  <w:lang w:val="en-US"/>
              </w:rPr>
              <w:t>ISBN</w:t>
            </w:r>
            <w:r w:rsidRPr="008150DE">
              <w:rPr>
                <w:szCs w:val="28"/>
              </w:rPr>
              <w:t xml:space="preserve"> 5-238-00563-6</w:t>
            </w:r>
          </w:p>
        </w:tc>
        <w:tc>
          <w:tcPr>
            <w:tcW w:w="1906" w:type="dxa"/>
          </w:tcPr>
          <w:p w14:paraId="641D2BBD" w14:textId="5974BA7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4E23ECEB" w14:textId="6E229549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39</w:t>
            </w:r>
          </w:p>
        </w:tc>
        <w:tc>
          <w:tcPr>
            <w:tcW w:w="1085" w:type="dxa"/>
          </w:tcPr>
          <w:p w14:paraId="5344C57E" w14:textId="3FC60FD9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C5ADB4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</w:t>
            </w:r>
          </w:p>
          <w:p w14:paraId="349A749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.213</w:t>
            </w:r>
          </w:p>
          <w:p w14:paraId="10594F9D" w14:textId="24781AE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 21-9</w:t>
            </w:r>
          </w:p>
        </w:tc>
        <w:tc>
          <w:tcPr>
            <w:tcW w:w="3856" w:type="dxa"/>
          </w:tcPr>
          <w:p w14:paraId="2EADCDE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порядок </w:t>
            </w:r>
            <w:r w:rsidRPr="008150DE">
              <w:rPr>
                <w:szCs w:val="28"/>
              </w:rPr>
              <w:br/>
              <w:t>в Российской Федерации, государственное управление, правоохранительные органы, административное право в Российской Федерации</w:t>
            </w:r>
          </w:p>
          <w:p w14:paraId="5CC15F5A" w14:textId="77777777" w:rsidR="005276F2" w:rsidRPr="008150DE" w:rsidRDefault="005276F2" w:rsidP="005276F2">
            <w:pPr>
              <w:rPr>
                <w:szCs w:val="28"/>
              </w:rPr>
            </w:pPr>
          </w:p>
          <w:p w14:paraId="0173D544" w14:textId="1AB7CAD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53-454</w:t>
            </w:r>
          </w:p>
          <w:p w14:paraId="4D4FEF89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0EC362DE" w14:textId="77777777" w:rsidTr="007B57D3">
        <w:trPr>
          <w:trHeight w:val="692"/>
        </w:trPr>
        <w:tc>
          <w:tcPr>
            <w:tcW w:w="768" w:type="dxa"/>
          </w:tcPr>
          <w:p w14:paraId="67A60EF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3CC63E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Агапов, А. Б.</w:t>
            </w:r>
          </w:p>
          <w:p w14:paraId="33213AAF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Административное право. Общая часть : учебник для вузов / д-р юрид. наук, проф. А. Б. Агапов. – 13-е изд., перераб. и доп. – Москва : Изд-во Юрайт, 2023. – 493 с. (Высшее образование).</w:t>
            </w:r>
          </w:p>
          <w:p w14:paraId="14B27654" w14:textId="77777777" w:rsidR="005276F2" w:rsidRDefault="005276F2" w:rsidP="005276F2">
            <w:pPr>
              <w:rPr>
                <w:szCs w:val="28"/>
              </w:rPr>
            </w:pPr>
            <w:r w:rsidRPr="007163E4">
              <w:rPr>
                <w:szCs w:val="28"/>
              </w:rPr>
              <w:t>ISBN 978-5-</w:t>
            </w:r>
            <w:r>
              <w:rPr>
                <w:szCs w:val="28"/>
              </w:rPr>
              <w:t>534-17486-1</w:t>
            </w:r>
          </w:p>
          <w:p w14:paraId="689987B3" w14:textId="7910CDC2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4F7DA08" w14:textId="356E432F" w:rsidR="005276F2" w:rsidRPr="008150DE" w:rsidRDefault="005276F2" w:rsidP="005276F2">
            <w:pPr>
              <w:rPr>
                <w:szCs w:val="28"/>
              </w:rPr>
            </w:pPr>
            <w:r w:rsidRPr="007163E4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62143877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332-</w:t>
            </w:r>
          </w:p>
          <w:p w14:paraId="1374565A" w14:textId="3CC717A1" w:rsidR="005276F2" w:rsidRPr="008150DE" w:rsidRDefault="005276F2" w:rsidP="005276F2">
            <w:pPr>
              <w:jc w:val="both"/>
              <w:rPr>
                <w:szCs w:val="28"/>
              </w:rPr>
            </w:pPr>
            <w:r w:rsidRPr="007163E4">
              <w:rPr>
                <w:szCs w:val="28"/>
              </w:rPr>
              <w:t>№833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71216E51" w14:textId="3CE252A1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83" w:type="dxa"/>
          </w:tcPr>
          <w:p w14:paraId="5188CDD8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1</w:t>
            </w:r>
          </w:p>
          <w:p w14:paraId="084DABC4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1.0я73</w:t>
            </w:r>
          </w:p>
          <w:p w14:paraId="2A921F66" w14:textId="26C33EF1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А 23</w:t>
            </w:r>
          </w:p>
        </w:tc>
        <w:tc>
          <w:tcPr>
            <w:tcW w:w="3856" w:type="dxa"/>
          </w:tcPr>
          <w:p w14:paraId="2B527AFE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Административное право. Общая часть учебники</w:t>
            </w:r>
          </w:p>
          <w:p w14:paraId="16453B24" w14:textId="77777777" w:rsidR="005276F2" w:rsidRDefault="005276F2" w:rsidP="005276F2">
            <w:pPr>
              <w:rPr>
                <w:szCs w:val="28"/>
              </w:rPr>
            </w:pPr>
          </w:p>
          <w:p w14:paraId="78FA97E3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иблиография с. 492-493</w:t>
            </w:r>
          </w:p>
          <w:p w14:paraId="40A1C811" w14:textId="77777777" w:rsidR="005276F2" w:rsidRDefault="005276F2" w:rsidP="005276F2">
            <w:pPr>
              <w:rPr>
                <w:szCs w:val="28"/>
              </w:rPr>
            </w:pPr>
          </w:p>
          <w:p w14:paraId="42CB5D34" w14:textId="01236DB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4BBF1C73" w14:textId="77777777" w:rsidTr="007B57D3">
        <w:trPr>
          <w:trHeight w:val="692"/>
        </w:trPr>
        <w:tc>
          <w:tcPr>
            <w:tcW w:w="768" w:type="dxa"/>
          </w:tcPr>
          <w:p w14:paraId="19ED665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DFF1D94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Агапов, А. Б.</w:t>
            </w:r>
          </w:p>
          <w:p w14:paraId="5F1E8211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Административное право. Публичные процедуры. Особенная часть : учебник для вузов / д-р юрид. наук, проф. А. Б. Агапов. – 13-е изд., перераб. и доп. – Москва : Изд-во Юрайт, 2024. – 444 с. (Высшее образование).</w:t>
            </w:r>
          </w:p>
          <w:p w14:paraId="437C200D" w14:textId="3070B512" w:rsidR="005276F2" w:rsidRPr="008150DE" w:rsidRDefault="005276F2" w:rsidP="005276F2">
            <w:pPr>
              <w:rPr>
                <w:szCs w:val="28"/>
              </w:rPr>
            </w:pPr>
            <w:r w:rsidRPr="007163E4">
              <w:rPr>
                <w:szCs w:val="28"/>
              </w:rPr>
              <w:t>ISBN 978-5-</w:t>
            </w:r>
            <w:r>
              <w:rPr>
                <w:szCs w:val="28"/>
              </w:rPr>
              <w:t>534-17487-8</w:t>
            </w:r>
          </w:p>
        </w:tc>
        <w:tc>
          <w:tcPr>
            <w:tcW w:w="1906" w:type="dxa"/>
          </w:tcPr>
          <w:p w14:paraId="0BE663A6" w14:textId="6EDF46C8" w:rsidR="005276F2" w:rsidRPr="008150DE" w:rsidRDefault="005276F2" w:rsidP="005276F2">
            <w:pPr>
              <w:rPr>
                <w:szCs w:val="28"/>
              </w:rPr>
            </w:pPr>
            <w:r w:rsidRPr="007163E4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06AB5F4B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339-</w:t>
            </w:r>
          </w:p>
          <w:p w14:paraId="20899160" w14:textId="777384CD" w:rsidR="005276F2" w:rsidRPr="008150DE" w:rsidRDefault="005276F2" w:rsidP="005276F2">
            <w:pPr>
              <w:jc w:val="both"/>
              <w:rPr>
                <w:szCs w:val="28"/>
              </w:rPr>
            </w:pPr>
            <w:r w:rsidRPr="007163E4">
              <w:rPr>
                <w:szCs w:val="28"/>
              </w:rPr>
              <w:t>№83</w:t>
            </w:r>
            <w:r>
              <w:rPr>
                <w:szCs w:val="28"/>
              </w:rPr>
              <w:t>45</w:t>
            </w:r>
          </w:p>
        </w:tc>
        <w:tc>
          <w:tcPr>
            <w:tcW w:w="1085" w:type="dxa"/>
          </w:tcPr>
          <w:p w14:paraId="589AE0F2" w14:textId="25BAB465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83" w:type="dxa"/>
          </w:tcPr>
          <w:p w14:paraId="06A74D5A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1</w:t>
            </w:r>
          </w:p>
          <w:p w14:paraId="5B4F342F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1.1я73</w:t>
            </w:r>
          </w:p>
          <w:p w14:paraId="48B49249" w14:textId="0891DBA6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А 23</w:t>
            </w:r>
          </w:p>
        </w:tc>
        <w:tc>
          <w:tcPr>
            <w:tcW w:w="3856" w:type="dxa"/>
          </w:tcPr>
          <w:p w14:paraId="5EA42A59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тивное право учебники, </w:t>
            </w:r>
            <w:r w:rsidRPr="00142A32">
              <w:rPr>
                <w:szCs w:val="28"/>
              </w:rPr>
              <w:t xml:space="preserve">Административное право </w:t>
            </w:r>
            <w:r>
              <w:rPr>
                <w:szCs w:val="28"/>
              </w:rPr>
              <w:t>Особенная часть учебники, публичные процедуры</w:t>
            </w:r>
          </w:p>
          <w:p w14:paraId="5AF97744" w14:textId="77777777" w:rsidR="005276F2" w:rsidRDefault="005276F2" w:rsidP="005276F2">
            <w:pPr>
              <w:rPr>
                <w:szCs w:val="28"/>
              </w:rPr>
            </w:pPr>
          </w:p>
          <w:p w14:paraId="2F614ADD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иблиография с. 444</w:t>
            </w:r>
          </w:p>
          <w:p w14:paraId="4281CDFC" w14:textId="77777777" w:rsidR="005276F2" w:rsidRDefault="005276F2" w:rsidP="005276F2">
            <w:pPr>
              <w:rPr>
                <w:szCs w:val="28"/>
              </w:rPr>
            </w:pPr>
          </w:p>
          <w:p w14:paraId="525CC359" w14:textId="4734BD60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3EFD3784" w14:textId="77777777" w:rsidTr="007B57D3">
        <w:trPr>
          <w:trHeight w:val="1479"/>
        </w:trPr>
        <w:tc>
          <w:tcPr>
            <w:tcW w:w="768" w:type="dxa"/>
          </w:tcPr>
          <w:p w14:paraId="4E95C30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BFC43B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дминистративная реформа </w:t>
            </w:r>
          </w:p>
          <w:p w14:paraId="27BF452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 России: федеральный </w:t>
            </w:r>
          </w:p>
          <w:p w14:paraId="6FCD02C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 региональный уровни : монография / под ред. А. В. Малько ; РАН, Саратовский филиал ин-та гос-ва </w:t>
            </w:r>
          </w:p>
          <w:p w14:paraId="26F0275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 права, ГОУВПО «Тамбовский государственный университет </w:t>
            </w:r>
          </w:p>
          <w:p w14:paraId="6622247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м. Г. Р. Державина», науч.-образов. центр правовой политики субъектов РФ. – Тамбов : Издательский дом ТГУ им. Г. Р. Державина, 2009. </w:t>
            </w:r>
          </w:p>
          <w:p w14:paraId="46DE171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– 395 с.</w:t>
            </w:r>
          </w:p>
          <w:p w14:paraId="5127AA3C" w14:textId="77777777" w:rsidR="005276F2" w:rsidRPr="008150DE" w:rsidRDefault="005276F2" w:rsidP="005276F2">
            <w:pPr>
              <w:rPr>
                <w:szCs w:val="28"/>
              </w:rPr>
            </w:pPr>
          </w:p>
          <w:p w14:paraId="79BAAF7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  <w:lang w:val="en-US"/>
              </w:rPr>
              <w:t>ISBN</w:t>
            </w:r>
            <w:r w:rsidRPr="008150DE">
              <w:rPr>
                <w:szCs w:val="28"/>
              </w:rPr>
              <w:t xml:space="preserve"> 978-5-89016-459-9</w:t>
            </w:r>
          </w:p>
          <w:p w14:paraId="62670B33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6259DD0" w14:textId="09E94E4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0C23F8D3" w14:textId="566BE31C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40</w:t>
            </w:r>
          </w:p>
        </w:tc>
        <w:tc>
          <w:tcPr>
            <w:tcW w:w="1085" w:type="dxa"/>
          </w:tcPr>
          <w:p w14:paraId="5B0D7C56" w14:textId="03F49EAA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A778C0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</w:t>
            </w:r>
          </w:p>
          <w:p w14:paraId="374442E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.1</w:t>
            </w:r>
          </w:p>
          <w:p w14:paraId="50C6BD7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 31-3</w:t>
            </w:r>
          </w:p>
          <w:p w14:paraId="2F67C63C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735FE84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дминистративные реформы в России, модернизация России, исполнительная власть </w:t>
            </w:r>
            <w:r w:rsidRPr="008150DE">
              <w:rPr>
                <w:szCs w:val="28"/>
              </w:rPr>
              <w:br/>
              <w:t>в России, противодействие коррупции</w:t>
            </w:r>
          </w:p>
          <w:p w14:paraId="3B2CC137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4CBA6F5E" w14:textId="77777777" w:rsidTr="007B57D3">
        <w:trPr>
          <w:trHeight w:val="408"/>
        </w:trPr>
        <w:tc>
          <w:tcPr>
            <w:tcW w:w="768" w:type="dxa"/>
          </w:tcPr>
          <w:p w14:paraId="062B70A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60CFA4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дминистративное право Российской Федерации : учеб. для студ. вузов, обуч. по спец. «Юриспруденция» / Акад. ген. Прокуратуры РФ ; авт. кол. : </w:t>
            </w:r>
            <w:r w:rsidRPr="008150DE">
              <w:rPr>
                <w:szCs w:val="28"/>
              </w:rPr>
              <w:br/>
              <w:t xml:space="preserve">А. В. Мелехин [и др.] ; под ред. </w:t>
            </w:r>
            <w:r w:rsidRPr="008150DE">
              <w:rPr>
                <w:szCs w:val="28"/>
              </w:rPr>
              <w:br/>
              <w:t>А. В. Мелехина. – Москва : ЮСТИЦИЯ, 2016. – 615 с. – (Бакалавриат и специалитет).</w:t>
            </w:r>
          </w:p>
          <w:p w14:paraId="7AE99E0C" w14:textId="77777777" w:rsidR="005276F2" w:rsidRPr="008150DE" w:rsidRDefault="005276F2" w:rsidP="005276F2">
            <w:pPr>
              <w:rPr>
                <w:szCs w:val="28"/>
              </w:rPr>
            </w:pPr>
          </w:p>
          <w:p w14:paraId="4B8D01FE" w14:textId="235CC5E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4365-0105-5</w:t>
            </w:r>
          </w:p>
        </w:tc>
        <w:tc>
          <w:tcPr>
            <w:tcW w:w="1906" w:type="dxa"/>
          </w:tcPr>
          <w:p w14:paraId="00955C3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ебник </w:t>
            </w:r>
          </w:p>
          <w:p w14:paraId="7B9252DF" w14:textId="7CFED94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для вузов</w:t>
            </w:r>
          </w:p>
        </w:tc>
        <w:tc>
          <w:tcPr>
            <w:tcW w:w="1142" w:type="dxa"/>
          </w:tcPr>
          <w:p w14:paraId="378240E7" w14:textId="4271BFD6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411-</w:t>
            </w:r>
            <w:r w:rsidRPr="008B25EC">
              <w:rPr>
                <w:szCs w:val="28"/>
              </w:rPr>
              <w:t>№</w:t>
            </w:r>
            <w:r w:rsidRPr="008150DE">
              <w:rPr>
                <w:szCs w:val="28"/>
              </w:rPr>
              <w:t>430</w:t>
            </w:r>
          </w:p>
        </w:tc>
        <w:tc>
          <w:tcPr>
            <w:tcW w:w="1085" w:type="dxa"/>
          </w:tcPr>
          <w:p w14:paraId="1B00BC8E" w14:textId="286DB326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137E7D4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</w:t>
            </w:r>
          </w:p>
          <w:p w14:paraId="76995A7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я73</w:t>
            </w:r>
          </w:p>
          <w:p w14:paraId="064E56E0" w14:textId="74309E9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 31-3</w:t>
            </w:r>
          </w:p>
        </w:tc>
        <w:tc>
          <w:tcPr>
            <w:tcW w:w="3856" w:type="dxa"/>
          </w:tcPr>
          <w:p w14:paraId="0840B70A" w14:textId="5C56915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дминистративное право РФ учебники, правовые институты административного права, государственное управление в РФ, органы исполнительной власти в РФ, административно-правовое регулирование</w:t>
            </w:r>
          </w:p>
          <w:p w14:paraId="35BAA651" w14:textId="77777777" w:rsidR="005276F2" w:rsidRPr="008150DE" w:rsidRDefault="005276F2" w:rsidP="005276F2">
            <w:pPr>
              <w:rPr>
                <w:szCs w:val="28"/>
              </w:rPr>
            </w:pPr>
          </w:p>
          <w:p w14:paraId="6C9D90E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98-615</w:t>
            </w:r>
          </w:p>
          <w:p w14:paraId="06678733" w14:textId="39221C1F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07710650" w14:textId="77777777" w:rsidTr="007B57D3">
        <w:trPr>
          <w:trHeight w:val="1479"/>
        </w:trPr>
        <w:tc>
          <w:tcPr>
            <w:tcW w:w="768" w:type="dxa"/>
          </w:tcPr>
          <w:p w14:paraId="1EE1140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8DCA8B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хкубеков, А. Х.</w:t>
            </w:r>
          </w:p>
          <w:p w14:paraId="134543B3" w14:textId="0B6BE05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авовое регулирование оперативно-розыскной деятельности за рубежом и использования ее результатов в уголовном процессе / Российская криминологическая ассоциация – Москва, 2004. – 120 с.</w:t>
            </w:r>
          </w:p>
          <w:p w14:paraId="3BCA08AA" w14:textId="00F2F77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87817-038-8</w:t>
            </w:r>
          </w:p>
        </w:tc>
        <w:tc>
          <w:tcPr>
            <w:tcW w:w="1906" w:type="dxa"/>
          </w:tcPr>
          <w:p w14:paraId="50BB3D78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A320B05" w14:textId="7698C48D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78-</w:t>
            </w:r>
            <w:r w:rsidRPr="008B25EC">
              <w:rPr>
                <w:szCs w:val="28"/>
              </w:rPr>
              <w:t>№</w:t>
            </w:r>
            <w:r w:rsidRPr="008150DE">
              <w:rPr>
                <w:szCs w:val="28"/>
              </w:rPr>
              <w:t>979</w:t>
            </w:r>
          </w:p>
        </w:tc>
        <w:tc>
          <w:tcPr>
            <w:tcW w:w="1085" w:type="dxa"/>
          </w:tcPr>
          <w:p w14:paraId="2CDDA445" w14:textId="2E344478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263387B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</w:t>
            </w:r>
          </w:p>
          <w:p w14:paraId="21EA1BF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.133</w:t>
            </w:r>
          </w:p>
          <w:p w14:paraId="2D3FE48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410.2</w:t>
            </w:r>
          </w:p>
          <w:p w14:paraId="4DF3C2A8" w14:textId="072F6E1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 95</w:t>
            </w:r>
          </w:p>
        </w:tc>
        <w:tc>
          <w:tcPr>
            <w:tcW w:w="3856" w:type="dxa"/>
          </w:tcPr>
          <w:p w14:paraId="419FD1D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Оперативно-розыскная деятельность за рубежом, правовое регулирование розыскной деятельности, уголовный процесс</w:t>
            </w:r>
          </w:p>
          <w:p w14:paraId="2B41B1EB" w14:textId="77777777" w:rsidR="005276F2" w:rsidRPr="008150DE" w:rsidRDefault="005276F2" w:rsidP="005276F2">
            <w:pPr>
              <w:rPr>
                <w:szCs w:val="28"/>
              </w:rPr>
            </w:pPr>
          </w:p>
          <w:p w14:paraId="1B7F8DD6" w14:textId="111C72C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5276F2" w:rsidRPr="008150DE" w14:paraId="3824F222" w14:textId="77777777" w:rsidTr="007B57D3">
        <w:trPr>
          <w:trHeight w:val="1479"/>
        </w:trPr>
        <w:tc>
          <w:tcPr>
            <w:tcW w:w="768" w:type="dxa"/>
          </w:tcPr>
          <w:p w14:paraId="0A29058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E10013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ахрах, Д. Н.</w:t>
            </w:r>
          </w:p>
          <w:p w14:paraId="570C565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черки теории российского права / Д. Н. Бахрах. - М. : Норма, 2008. – </w:t>
            </w:r>
          </w:p>
          <w:p w14:paraId="0F59A8B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288 с.</w:t>
            </w:r>
          </w:p>
          <w:p w14:paraId="7DA95AA6" w14:textId="77777777" w:rsidR="005276F2" w:rsidRPr="008150DE" w:rsidRDefault="005276F2" w:rsidP="005276F2">
            <w:pPr>
              <w:rPr>
                <w:szCs w:val="28"/>
              </w:rPr>
            </w:pPr>
          </w:p>
          <w:p w14:paraId="6507960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468-00163-9</w:t>
            </w:r>
          </w:p>
          <w:p w14:paraId="62C5B2DB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56B58D8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123C35C8" w14:textId="6F1370F8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44</w:t>
            </w:r>
          </w:p>
        </w:tc>
        <w:tc>
          <w:tcPr>
            <w:tcW w:w="1085" w:type="dxa"/>
          </w:tcPr>
          <w:p w14:paraId="2AE7EEEF" w14:textId="57E1BF8C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A7E359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</w:t>
            </w:r>
          </w:p>
          <w:p w14:paraId="26DB235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67.401.031.2 </w:t>
            </w:r>
          </w:p>
          <w:p w14:paraId="3FE6DA7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0</w:t>
            </w:r>
          </w:p>
          <w:p w14:paraId="1658646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 30-6</w:t>
            </w:r>
          </w:p>
          <w:p w14:paraId="1EC5FFEC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2897A857" w14:textId="448B46D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аво России, теория права, субъекты права, юридический процесс, административное производство, административный договор, постделиктивный договор, принуждение право</w:t>
            </w:r>
          </w:p>
          <w:p w14:paraId="2CF7C3F2" w14:textId="040D665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5276F2" w:rsidRPr="008150DE" w14:paraId="4A72DEEE" w14:textId="77777777" w:rsidTr="008D6297">
        <w:trPr>
          <w:trHeight w:val="70"/>
        </w:trPr>
        <w:tc>
          <w:tcPr>
            <w:tcW w:w="768" w:type="dxa"/>
          </w:tcPr>
          <w:p w14:paraId="1CC4E0D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1932452" w14:textId="77777777" w:rsidR="005276F2" w:rsidRPr="00CB6ED0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Волков, А. М.</w:t>
            </w:r>
          </w:p>
          <w:p w14:paraId="24E512B1" w14:textId="77777777" w:rsidR="005276F2" w:rsidRPr="00CB6ED0" w:rsidRDefault="005276F2" w:rsidP="005276F2">
            <w:pPr>
              <w:rPr>
                <w:szCs w:val="28"/>
              </w:rPr>
            </w:pPr>
            <w:r w:rsidRPr="00CB6ED0">
              <w:rPr>
                <w:szCs w:val="28"/>
              </w:rPr>
              <w:t xml:space="preserve">Административное право </w:t>
            </w:r>
            <w:r>
              <w:rPr>
                <w:szCs w:val="28"/>
              </w:rPr>
              <w:t xml:space="preserve">России. Схемы, таблицы, определения, комментарии </w:t>
            </w:r>
            <w:r w:rsidRPr="00CB6ED0">
              <w:rPr>
                <w:szCs w:val="28"/>
              </w:rPr>
              <w:t>: учебн</w:t>
            </w:r>
            <w:r>
              <w:rPr>
                <w:szCs w:val="28"/>
              </w:rPr>
              <w:t>ое пособие</w:t>
            </w:r>
            <w:r w:rsidRPr="00CB6ED0">
              <w:rPr>
                <w:szCs w:val="28"/>
              </w:rPr>
              <w:t xml:space="preserve"> для вузов / </w:t>
            </w:r>
            <w:r>
              <w:rPr>
                <w:szCs w:val="28"/>
              </w:rPr>
              <w:t>канд.</w:t>
            </w:r>
            <w:r w:rsidRPr="00CB6ED0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доц</w:t>
            </w:r>
            <w:r w:rsidRPr="00CB6ED0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А. М. Волков, </w:t>
            </w:r>
            <w:r w:rsidRPr="00CE2C8D">
              <w:rPr>
                <w:szCs w:val="28"/>
              </w:rPr>
              <w:t xml:space="preserve">канд. юрид. наук, доц. </w:t>
            </w:r>
            <w:r>
              <w:rPr>
                <w:szCs w:val="28"/>
              </w:rPr>
              <w:t>Е. А. Лютягина ;</w:t>
            </w:r>
            <w:r w:rsidRPr="00CB6ED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д общ. ред </w:t>
            </w:r>
            <w:r w:rsidRPr="00CE2C8D">
              <w:rPr>
                <w:szCs w:val="28"/>
              </w:rPr>
              <w:t>канд. юрид. наук, доц. А. М. Волков</w:t>
            </w:r>
            <w:r>
              <w:rPr>
                <w:szCs w:val="28"/>
              </w:rPr>
              <w:t>а.</w:t>
            </w:r>
            <w:r w:rsidRPr="00CE2C8D">
              <w:rPr>
                <w:szCs w:val="28"/>
              </w:rPr>
              <w:t xml:space="preserve"> </w:t>
            </w:r>
            <w:r w:rsidRPr="00CB6ED0">
              <w:rPr>
                <w:szCs w:val="28"/>
              </w:rPr>
              <w:t xml:space="preserve">– </w:t>
            </w:r>
            <w:r>
              <w:rPr>
                <w:szCs w:val="28"/>
              </w:rPr>
              <w:t>2</w:t>
            </w:r>
            <w:r w:rsidRPr="00CB6ED0">
              <w:rPr>
                <w:szCs w:val="28"/>
              </w:rPr>
              <w:t xml:space="preserve">-е изд., </w:t>
            </w:r>
            <w:r>
              <w:rPr>
                <w:szCs w:val="28"/>
              </w:rPr>
              <w:t>перераб</w:t>
            </w:r>
            <w:r w:rsidRPr="00CB6ED0">
              <w:rPr>
                <w:szCs w:val="28"/>
              </w:rPr>
              <w:t xml:space="preserve">. и доп. – Москва : Изд-во Юрайт, 2024. – </w:t>
            </w:r>
            <w:r>
              <w:rPr>
                <w:szCs w:val="28"/>
              </w:rPr>
              <w:t>324</w:t>
            </w:r>
            <w:r w:rsidRPr="00CB6ED0">
              <w:rPr>
                <w:szCs w:val="28"/>
              </w:rPr>
              <w:t xml:space="preserve"> с. – (Высшее </w:t>
            </w:r>
            <w:r w:rsidRPr="00CB6ED0">
              <w:rPr>
                <w:szCs w:val="28"/>
              </w:rPr>
              <w:lastRenderedPageBreak/>
              <w:t>образование)</w:t>
            </w:r>
          </w:p>
          <w:p w14:paraId="47F1E168" w14:textId="030ACCEC" w:rsidR="005276F2" w:rsidRPr="008150DE" w:rsidRDefault="005276F2" w:rsidP="005276F2">
            <w:pPr>
              <w:rPr>
                <w:szCs w:val="28"/>
              </w:rPr>
            </w:pPr>
            <w:r w:rsidRPr="00CB6ED0">
              <w:rPr>
                <w:szCs w:val="28"/>
              </w:rPr>
              <w:t>ISBN 978-5-534-</w:t>
            </w:r>
            <w:r>
              <w:rPr>
                <w:szCs w:val="28"/>
              </w:rPr>
              <w:t>17756-5</w:t>
            </w:r>
          </w:p>
        </w:tc>
        <w:tc>
          <w:tcPr>
            <w:tcW w:w="1906" w:type="dxa"/>
          </w:tcPr>
          <w:p w14:paraId="25613C0F" w14:textId="50642B30" w:rsidR="005276F2" w:rsidRPr="008150DE" w:rsidRDefault="005276F2" w:rsidP="005276F2">
            <w:pPr>
              <w:rPr>
                <w:szCs w:val="28"/>
              </w:rPr>
            </w:pPr>
            <w:r w:rsidRPr="00371925">
              <w:rPr>
                <w:szCs w:val="28"/>
              </w:rPr>
              <w:lastRenderedPageBreak/>
              <w:t>учебное пособие для вузов</w:t>
            </w:r>
          </w:p>
        </w:tc>
        <w:tc>
          <w:tcPr>
            <w:tcW w:w="1142" w:type="dxa"/>
          </w:tcPr>
          <w:p w14:paraId="1E49C6CB" w14:textId="2DD9A5C9" w:rsidR="005276F2" w:rsidRPr="008150DE" w:rsidRDefault="005276F2" w:rsidP="005276F2">
            <w:pPr>
              <w:jc w:val="both"/>
              <w:rPr>
                <w:szCs w:val="28"/>
              </w:rPr>
            </w:pPr>
            <w:r w:rsidRPr="00371925">
              <w:t>№86</w:t>
            </w:r>
            <w:r>
              <w:t>72</w:t>
            </w:r>
            <w:r w:rsidRPr="00371925">
              <w:t>№867</w:t>
            </w:r>
            <w:r>
              <w:t>3</w:t>
            </w:r>
            <w:r w:rsidRPr="00371925">
              <w:t>№867</w:t>
            </w:r>
            <w:r>
              <w:t>4</w:t>
            </w:r>
          </w:p>
        </w:tc>
        <w:tc>
          <w:tcPr>
            <w:tcW w:w="1085" w:type="dxa"/>
          </w:tcPr>
          <w:p w14:paraId="0F5C2E32" w14:textId="11B9D63B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2283" w:type="dxa"/>
          </w:tcPr>
          <w:p w14:paraId="215C507B" w14:textId="77777777" w:rsidR="005276F2" w:rsidRPr="00371925" w:rsidRDefault="005276F2" w:rsidP="005276F2">
            <w:pPr>
              <w:rPr>
                <w:szCs w:val="28"/>
              </w:rPr>
            </w:pPr>
            <w:r w:rsidRPr="00371925">
              <w:rPr>
                <w:szCs w:val="28"/>
              </w:rPr>
              <w:t>67.401</w:t>
            </w:r>
          </w:p>
          <w:p w14:paraId="6D883741" w14:textId="77777777" w:rsidR="005276F2" w:rsidRDefault="005276F2" w:rsidP="005276F2">
            <w:pPr>
              <w:rPr>
                <w:szCs w:val="28"/>
              </w:rPr>
            </w:pPr>
            <w:r w:rsidRPr="00371925">
              <w:rPr>
                <w:szCs w:val="28"/>
              </w:rPr>
              <w:t>67.401я73</w:t>
            </w:r>
          </w:p>
          <w:p w14:paraId="5E64DC79" w14:textId="1DBC97C6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В 67</w:t>
            </w:r>
          </w:p>
        </w:tc>
        <w:tc>
          <w:tcPr>
            <w:tcW w:w="3856" w:type="dxa"/>
          </w:tcPr>
          <w:p w14:paraId="671754C7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371925">
              <w:rPr>
                <w:szCs w:val="28"/>
              </w:rPr>
              <w:t>Административное право России</w:t>
            </w:r>
            <w:r>
              <w:rPr>
                <w:szCs w:val="28"/>
              </w:rPr>
              <w:t xml:space="preserve">, </w:t>
            </w:r>
            <w:r w:rsidRPr="00371925">
              <w:rPr>
                <w:szCs w:val="28"/>
              </w:rPr>
              <w:t>административные правоотношения,</w:t>
            </w:r>
            <w:r>
              <w:rPr>
                <w:szCs w:val="28"/>
              </w:rPr>
              <w:t xml:space="preserve"> публичное администрирование, правовые режимы, административные правонарушения, административная ответственность</w:t>
            </w:r>
          </w:p>
          <w:p w14:paraId="5E6B0385" w14:textId="0452C86A" w:rsidR="005276F2" w:rsidRPr="008150DE" w:rsidRDefault="005276F2" w:rsidP="005276F2">
            <w:pPr>
              <w:widowControl w:val="0"/>
              <w:rPr>
                <w:szCs w:val="28"/>
              </w:rPr>
            </w:pPr>
            <w:r w:rsidRPr="004A744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22-323</w:t>
            </w:r>
          </w:p>
        </w:tc>
      </w:tr>
      <w:tr w:rsidR="005276F2" w:rsidRPr="008150DE" w14:paraId="3489E9B6" w14:textId="77777777" w:rsidTr="007B57D3">
        <w:trPr>
          <w:trHeight w:val="1479"/>
        </w:trPr>
        <w:tc>
          <w:tcPr>
            <w:tcW w:w="768" w:type="dxa"/>
          </w:tcPr>
          <w:p w14:paraId="5D8248D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892440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Гулягин, А. Ю.</w:t>
            </w:r>
          </w:p>
          <w:p w14:paraId="6A30AAC1" w14:textId="5158929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сновы правоохранительной деятельности органов административной юрисдикции (специальность: 12.00.11 – судебная деятельность, прокурорская деятельность, правозащитная </w:t>
            </w:r>
            <w:r w:rsidRPr="008150DE">
              <w:rPr>
                <w:szCs w:val="28"/>
              </w:rPr>
              <w:br/>
              <w:t xml:space="preserve">и правоохранительная деятельность ;  специальность: 12.00.14 – административное право, административный процесс) : диссертация на соискание ученой степени д-ра юрид. наук / </w:t>
            </w:r>
            <w:r w:rsidRPr="008150DE">
              <w:rPr>
                <w:szCs w:val="28"/>
              </w:rPr>
              <w:br/>
              <w:t>А. Ю. Гулягин ; науч. конс. д-р юрид. наук К. И. Амирбеков ; ФГКОУ ВПО «АГП РФ». – Москва, 2014. – 450 с.</w:t>
            </w:r>
          </w:p>
        </w:tc>
        <w:tc>
          <w:tcPr>
            <w:tcW w:w="1906" w:type="dxa"/>
          </w:tcPr>
          <w:p w14:paraId="6813A1BA" w14:textId="5265D2A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543040D3" w14:textId="274E2F46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20</w:t>
            </w:r>
          </w:p>
        </w:tc>
        <w:tc>
          <w:tcPr>
            <w:tcW w:w="1085" w:type="dxa"/>
          </w:tcPr>
          <w:p w14:paraId="5A33B9D7" w14:textId="7D786086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E1BFB8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</w:t>
            </w:r>
          </w:p>
          <w:p w14:paraId="628E284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.1</w:t>
            </w:r>
          </w:p>
          <w:p w14:paraId="0D6D491F" w14:textId="02AB7C9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Г 94</w:t>
            </w:r>
          </w:p>
        </w:tc>
        <w:tc>
          <w:tcPr>
            <w:tcW w:w="3856" w:type="dxa"/>
          </w:tcPr>
          <w:p w14:paraId="07D7761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дминистративная юрисдикция, органы административной юрисдикции, правоохранительная деятельность органов административной юрисдикции, правоохранительные органы, диссертации</w:t>
            </w:r>
          </w:p>
          <w:p w14:paraId="6FD9090C" w14:textId="77777777" w:rsidR="005276F2" w:rsidRPr="008150DE" w:rsidRDefault="005276F2" w:rsidP="005276F2">
            <w:pPr>
              <w:rPr>
                <w:szCs w:val="28"/>
              </w:rPr>
            </w:pPr>
          </w:p>
          <w:p w14:paraId="743CFBE5" w14:textId="739553E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59-410</w:t>
            </w:r>
          </w:p>
          <w:p w14:paraId="349ADFD6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33BFFF9D" w14:textId="77777777" w:rsidTr="007B57D3">
        <w:trPr>
          <w:trHeight w:val="1479"/>
        </w:trPr>
        <w:tc>
          <w:tcPr>
            <w:tcW w:w="768" w:type="dxa"/>
          </w:tcPr>
          <w:p w14:paraId="1D5ACFE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71D87E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еленцов, А. Б.</w:t>
            </w:r>
          </w:p>
          <w:p w14:paraId="42F3AA2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удебное административное право : учебник для студ., обуч. по спец. «Юриспруденция» / А. Б. Зеленцов, О. А. Ястребов ; РУДН, Юрид. ин-т. – Москва : Статут, 2017. – 767 с.</w:t>
            </w:r>
          </w:p>
          <w:p w14:paraId="18D41A33" w14:textId="77777777" w:rsidR="005276F2" w:rsidRPr="008150DE" w:rsidRDefault="005276F2" w:rsidP="005276F2">
            <w:pPr>
              <w:rPr>
                <w:szCs w:val="28"/>
              </w:rPr>
            </w:pPr>
          </w:p>
          <w:p w14:paraId="3FE63B6A" w14:textId="4F3F7AD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8354-1369-0</w:t>
            </w:r>
          </w:p>
        </w:tc>
        <w:tc>
          <w:tcPr>
            <w:tcW w:w="1906" w:type="dxa"/>
          </w:tcPr>
          <w:p w14:paraId="7E822653" w14:textId="760F8DE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62052FAB" w14:textId="2647553D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81-</w:t>
            </w:r>
            <w:r w:rsidRPr="008B25EC">
              <w:rPr>
                <w:szCs w:val="28"/>
              </w:rPr>
              <w:t>№</w:t>
            </w:r>
            <w:r w:rsidRPr="008150DE">
              <w:rPr>
                <w:szCs w:val="28"/>
              </w:rPr>
              <w:t>900</w:t>
            </w:r>
          </w:p>
        </w:tc>
        <w:tc>
          <w:tcPr>
            <w:tcW w:w="1085" w:type="dxa"/>
          </w:tcPr>
          <w:p w14:paraId="7C029426" w14:textId="176CCAEA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43B1411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</w:t>
            </w:r>
          </w:p>
          <w:p w14:paraId="021AA6D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.031.2я73</w:t>
            </w:r>
          </w:p>
          <w:p w14:paraId="09FA7EA1" w14:textId="537E276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 48</w:t>
            </w:r>
          </w:p>
        </w:tc>
        <w:tc>
          <w:tcPr>
            <w:tcW w:w="3856" w:type="dxa"/>
          </w:tcPr>
          <w:p w14:paraId="08FB5CEF" w14:textId="0B1211B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удебное административное право учебники, административная юстиция, судебное административно-процессуальное право, административное судопроизводство</w:t>
            </w:r>
          </w:p>
          <w:p w14:paraId="69D88DAC" w14:textId="0229724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764-767</w:t>
            </w:r>
          </w:p>
        </w:tc>
      </w:tr>
      <w:tr w:rsidR="005276F2" w:rsidRPr="008150DE" w14:paraId="253D0EBD" w14:textId="77777777" w:rsidTr="007B57D3">
        <w:trPr>
          <w:trHeight w:val="1479"/>
        </w:trPr>
        <w:tc>
          <w:tcPr>
            <w:tcW w:w="768" w:type="dxa"/>
          </w:tcPr>
          <w:p w14:paraId="0120CBB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C568CA" w14:textId="5355159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нформационные технологии </w:t>
            </w:r>
            <w:r w:rsidRPr="008150DE">
              <w:rPr>
                <w:szCs w:val="28"/>
              </w:rPr>
              <w:br/>
              <w:t xml:space="preserve">в юридической деятельности : учебник и практикум для вузов / </w:t>
            </w:r>
            <w:r w:rsidRPr="008150DE">
              <w:rPr>
                <w:szCs w:val="28"/>
              </w:rPr>
              <w:br/>
              <w:t xml:space="preserve">В. Д. Элькин [и др.] ; под ред. </w:t>
            </w:r>
            <w:r w:rsidRPr="008150DE">
              <w:rPr>
                <w:szCs w:val="28"/>
              </w:rPr>
              <w:br/>
              <w:t xml:space="preserve">В. Д. Элькина. – 2-е изд., перераб. </w:t>
            </w:r>
            <w:r w:rsidRPr="008150DE">
              <w:rPr>
                <w:szCs w:val="28"/>
              </w:rPr>
              <w:br/>
              <w:t>и доп. – Москва : Издательство Юрайт, 2021. – 472 с. – (Высшее образование). – Текст : непосредственный.</w:t>
            </w:r>
          </w:p>
          <w:p w14:paraId="62337E99" w14:textId="63E495D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12733-1</w:t>
            </w:r>
          </w:p>
        </w:tc>
        <w:tc>
          <w:tcPr>
            <w:tcW w:w="1906" w:type="dxa"/>
          </w:tcPr>
          <w:p w14:paraId="6C8C94FD" w14:textId="339036D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ебник </w:t>
            </w:r>
            <w:r w:rsidRPr="008150DE">
              <w:rPr>
                <w:szCs w:val="28"/>
              </w:rPr>
              <w:br/>
              <w:t>и практикум для вузов</w:t>
            </w:r>
          </w:p>
        </w:tc>
        <w:tc>
          <w:tcPr>
            <w:tcW w:w="1142" w:type="dxa"/>
          </w:tcPr>
          <w:p w14:paraId="683C984E" w14:textId="259454B4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67-</w:t>
            </w:r>
            <w:r w:rsidRPr="008B25EC">
              <w:rPr>
                <w:szCs w:val="28"/>
              </w:rPr>
              <w:t>№</w:t>
            </w:r>
            <w:r w:rsidRPr="008150DE">
              <w:rPr>
                <w:szCs w:val="28"/>
              </w:rPr>
              <w:t>76</w:t>
            </w:r>
          </w:p>
        </w:tc>
        <w:tc>
          <w:tcPr>
            <w:tcW w:w="1085" w:type="dxa"/>
          </w:tcPr>
          <w:p w14:paraId="77ABE5D6" w14:textId="538E61AB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1845B27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</w:t>
            </w:r>
          </w:p>
          <w:p w14:paraId="44DC54C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.114я73</w:t>
            </w:r>
          </w:p>
          <w:p w14:paraId="189D4C77" w14:textId="53AE009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И 74</w:t>
            </w:r>
          </w:p>
        </w:tc>
        <w:tc>
          <w:tcPr>
            <w:tcW w:w="3856" w:type="dxa"/>
          </w:tcPr>
          <w:p w14:paraId="5559323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Информационные технологии в юридической деятельности, информационное право, информационная безопасность юриста</w:t>
            </w:r>
          </w:p>
          <w:p w14:paraId="658B1F4F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01FD739" w14:textId="77777777" w:rsidTr="007B57D3">
        <w:trPr>
          <w:trHeight w:val="1479"/>
        </w:trPr>
        <w:tc>
          <w:tcPr>
            <w:tcW w:w="768" w:type="dxa"/>
          </w:tcPr>
          <w:p w14:paraId="1D3F5C8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8AF44F1" w14:textId="506593D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Информационные технологии в юридической деятельности : учебник для бакалавров / под ред. В. Д. Элькина. - Москва : Проспект, 2013. – 352 с. – Текст непосредственный.</w:t>
            </w:r>
          </w:p>
          <w:p w14:paraId="22CCF1B2" w14:textId="43C3FA4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10135-1</w:t>
            </w:r>
          </w:p>
        </w:tc>
        <w:tc>
          <w:tcPr>
            <w:tcW w:w="1906" w:type="dxa"/>
          </w:tcPr>
          <w:p w14:paraId="044302C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ебник </w:t>
            </w:r>
          </w:p>
          <w:p w14:paraId="2B6106EB" w14:textId="19CE9FC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для бакалавров</w:t>
            </w:r>
          </w:p>
        </w:tc>
        <w:tc>
          <w:tcPr>
            <w:tcW w:w="1142" w:type="dxa"/>
          </w:tcPr>
          <w:p w14:paraId="44532343" w14:textId="55ED3066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541-</w:t>
            </w:r>
            <w:r w:rsidRPr="008B25EC">
              <w:rPr>
                <w:szCs w:val="28"/>
              </w:rPr>
              <w:t>№</w:t>
            </w:r>
            <w:r w:rsidRPr="008150DE">
              <w:rPr>
                <w:szCs w:val="28"/>
              </w:rPr>
              <w:t>550</w:t>
            </w:r>
          </w:p>
        </w:tc>
        <w:tc>
          <w:tcPr>
            <w:tcW w:w="1085" w:type="dxa"/>
          </w:tcPr>
          <w:p w14:paraId="447C9C87" w14:textId="192BED7E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4542B63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</w:t>
            </w:r>
          </w:p>
          <w:p w14:paraId="2B54513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.114я73</w:t>
            </w:r>
          </w:p>
          <w:p w14:paraId="7B8DC30D" w14:textId="5CBC758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И 74-1</w:t>
            </w:r>
          </w:p>
        </w:tc>
        <w:tc>
          <w:tcPr>
            <w:tcW w:w="3856" w:type="dxa"/>
          </w:tcPr>
          <w:p w14:paraId="44F5D85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Информационные технологии в юридической деятельности учебники</w:t>
            </w:r>
          </w:p>
          <w:p w14:paraId="0880CC07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15ED5172" w14:textId="77777777" w:rsidTr="00A258A4">
        <w:trPr>
          <w:trHeight w:val="352"/>
        </w:trPr>
        <w:tc>
          <w:tcPr>
            <w:tcW w:w="768" w:type="dxa"/>
          </w:tcPr>
          <w:p w14:paraId="7F00189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CF484CB" w14:textId="77777777" w:rsidR="005276F2" w:rsidRDefault="005276F2" w:rsidP="005276F2">
            <w:pPr>
              <w:rPr>
                <w:szCs w:val="28"/>
              </w:rPr>
            </w:pPr>
            <w:r w:rsidRPr="00843DF0">
              <w:rPr>
                <w:szCs w:val="28"/>
              </w:rPr>
              <w:t xml:space="preserve">Макарейко, Н. В.  </w:t>
            </w:r>
          </w:p>
          <w:p w14:paraId="5E4C4F61" w14:textId="4E77974F" w:rsidR="005276F2" w:rsidRDefault="005276F2" w:rsidP="005276F2">
            <w:pPr>
              <w:rPr>
                <w:szCs w:val="28"/>
              </w:rPr>
            </w:pPr>
            <w:r w:rsidRPr="00843DF0">
              <w:rPr>
                <w:szCs w:val="28"/>
              </w:rPr>
              <w:t xml:space="preserve">Административное право : учебное пособие для вузов / </w:t>
            </w:r>
            <w:r>
              <w:rPr>
                <w:szCs w:val="28"/>
              </w:rPr>
              <w:t xml:space="preserve">д-р юрид. наук, доц., проф. </w:t>
            </w:r>
            <w:r w:rsidRPr="00843DF0">
              <w:rPr>
                <w:szCs w:val="28"/>
              </w:rPr>
              <w:t xml:space="preserve">Н. В. Макарейко. </w:t>
            </w:r>
            <w:r w:rsidRPr="008869D8">
              <w:rPr>
                <w:szCs w:val="28"/>
              </w:rPr>
              <w:t>–</w:t>
            </w:r>
            <w:r w:rsidRPr="00843DF0">
              <w:rPr>
                <w:szCs w:val="28"/>
              </w:rPr>
              <w:t xml:space="preserve"> 13-е изд., перераб. и доп. </w:t>
            </w:r>
            <w:r w:rsidRPr="008869D8">
              <w:rPr>
                <w:szCs w:val="28"/>
              </w:rPr>
              <w:t>–</w:t>
            </w:r>
            <w:r w:rsidRPr="00843DF0">
              <w:rPr>
                <w:szCs w:val="28"/>
              </w:rPr>
              <w:t xml:space="preserve"> Москва : Издательство Юрайт, 2025. </w:t>
            </w:r>
            <w:r w:rsidRPr="008869D8">
              <w:rPr>
                <w:szCs w:val="28"/>
              </w:rPr>
              <w:t>–</w:t>
            </w:r>
            <w:r w:rsidRPr="00843DF0">
              <w:rPr>
                <w:szCs w:val="28"/>
              </w:rPr>
              <w:t xml:space="preserve"> 308 с. </w:t>
            </w:r>
            <w:r w:rsidRPr="008869D8">
              <w:rPr>
                <w:szCs w:val="28"/>
              </w:rPr>
              <w:t>–</w:t>
            </w:r>
            <w:r w:rsidRPr="00843DF0">
              <w:rPr>
                <w:szCs w:val="28"/>
              </w:rPr>
              <w:t xml:space="preserve"> (Высшее образование). </w:t>
            </w:r>
          </w:p>
          <w:p w14:paraId="41BBAEBF" w14:textId="308E201E" w:rsidR="005276F2" w:rsidRPr="008150DE" w:rsidRDefault="005276F2" w:rsidP="005276F2">
            <w:pPr>
              <w:rPr>
                <w:szCs w:val="28"/>
              </w:rPr>
            </w:pPr>
            <w:r w:rsidRPr="00843DF0">
              <w:rPr>
                <w:szCs w:val="28"/>
              </w:rPr>
              <w:t>ISBN 978-5-534-20702-6</w:t>
            </w:r>
          </w:p>
        </w:tc>
        <w:tc>
          <w:tcPr>
            <w:tcW w:w="1906" w:type="dxa"/>
          </w:tcPr>
          <w:p w14:paraId="582BAC3A" w14:textId="5772FD9B" w:rsidR="005276F2" w:rsidRPr="008150DE" w:rsidRDefault="005276F2" w:rsidP="005276F2">
            <w:pPr>
              <w:rPr>
                <w:szCs w:val="28"/>
              </w:rPr>
            </w:pPr>
            <w:r w:rsidRPr="008869D8">
              <w:rPr>
                <w:szCs w:val="28"/>
              </w:rPr>
              <w:t>учебное пособие для вузов</w:t>
            </w:r>
          </w:p>
        </w:tc>
        <w:tc>
          <w:tcPr>
            <w:tcW w:w="1142" w:type="dxa"/>
          </w:tcPr>
          <w:p w14:paraId="717813EC" w14:textId="77777777" w:rsidR="005276F2" w:rsidRDefault="005276F2" w:rsidP="005276F2">
            <w:pPr>
              <w:rPr>
                <w:szCs w:val="28"/>
              </w:rPr>
            </w:pPr>
            <w:r w:rsidRPr="008869D8">
              <w:rPr>
                <w:szCs w:val="28"/>
              </w:rPr>
              <w:t>№959</w:t>
            </w:r>
            <w:r>
              <w:rPr>
                <w:szCs w:val="28"/>
              </w:rPr>
              <w:t>8-</w:t>
            </w:r>
          </w:p>
          <w:p w14:paraId="1E7B1AEB" w14:textId="26A1452A" w:rsidR="005276F2" w:rsidRPr="008150DE" w:rsidRDefault="005276F2" w:rsidP="005276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8869D8">
              <w:rPr>
                <w:szCs w:val="28"/>
              </w:rPr>
              <w:t>9</w:t>
            </w:r>
            <w:r>
              <w:rPr>
                <w:szCs w:val="28"/>
              </w:rPr>
              <w:t>602</w:t>
            </w:r>
          </w:p>
        </w:tc>
        <w:tc>
          <w:tcPr>
            <w:tcW w:w="1085" w:type="dxa"/>
          </w:tcPr>
          <w:p w14:paraId="73C467C9" w14:textId="13E71CA0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2441DABA" w14:textId="77777777" w:rsidR="005276F2" w:rsidRDefault="005276F2" w:rsidP="005276F2">
            <w:pPr>
              <w:rPr>
                <w:szCs w:val="28"/>
              </w:rPr>
            </w:pPr>
            <w:r w:rsidRPr="008869D8">
              <w:rPr>
                <w:szCs w:val="28"/>
              </w:rPr>
              <w:t>67.401</w:t>
            </w:r>
          </w:p>
          <w:p w14:paraId="0D70D8AE" w14:textId="77777777" w:rsidR="005276F2" w:rsidRDefault="005276F2" w:rsidP="005276F2">
            <w:pPr>
              <w:rPr>
                <w:szCs w:val="28"/>
              </w:rPr>
            </w:pPr>
            <w:r w:rsidRPr="008869D8">
              <w:rPr>
                <w:szCs w:val="28"/>
              </w:rPr>
              <w:t>67.401</w:t>
            </w:r>
            <w:r>
              <w:rPr>
                <w:szCs w:val="28"/>
              </w:rPr>
              <w:t>я73</w:t>
            </w:r>
          </w:p>
          <w:p w14:paraId="50CE6F9F" w14:textId="3D354D26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М 15</w:t>
            </w:r>
          </w:p>
        </w:tc>
        <w:tc>
          <w:tcPr>
            <w:tcW w:w="3856" w:type="dxa"/>
          </w:tcPr>
          <w:p w14:paraId="40DD7EA6" w14:textId="77777777" w:rsidR="005276F2" w:rsidRDefault="005276F2" w:rsidP="005276F2">
            <w:pPr>
              <w:rPr>
                <w:szCs w:val="28"/>
              </w:rPr>
            </w:pPr>
            <w:r w:rsidRPr="008869D8">
              <w:rPr>
                <w:szCs w:val="28"/>
              </w:rPr>
              <w:t>Административное право</w:t>
            </w:r>
            <w:r>
              <w:rPr>
                <w:szCs w:val="28"/>
              </w:rPr>
              <w:t>, административные институты, административно-правовое регулирование, исполнительная власть, государственное управление</w:t>
            </w:r>
          </w:p>
          <w:p w14:paraId="1A9D0C4B" w14:textId="0C5089F6" w:rsidR="005276F2" w:rsidRPr="008150DE" w:rsidRDefault="005276F2" w:rsidP="005276F2">
            <w:pPr>
              <w:rPr>
                <w:szCs w:val="28"/>
              </w:rPr>
            </w:pPr>
            <w:r w:rsidRPr="003B4F91">
              <w:rPr>
                <w:b/>
                <w:szCs w:val="28"/>
              </w:rPr>
              <w:t>№9602 К.Э.</w:t>
            </w:r>
          </w:p>
        </w:tc>
      </w:tr>
      <w:tr w:rsidR="005276F2" w:rsidRPr="008150DE" w14:paraId="3F23A8B2" w14:textId="77777777" w:rsidTr="007B57D3">
        <w:trPr>
          <w:trHeight w:val="1479"/>
        </w:trPr>
        <w:tc>
          <w:tcPr>
            <w:tcW w:w="768" w:type="dxa"/>
          </w:tcPr>
          <w:p w14:paraId="0AD5980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5FE795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аматов, М. В.</w:t>
            </w:r>
          </w:p>
          <w:p w14:paraId="42905B3F" w14:textId="040A729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квалификации административных правонарушений, возбуждение дел по которым относится к исключительной компетенции прокуроров : монография / канд. юрид. </w:t>
            </w:r>
            <w:r w:rsidRPr="008150DE">
              <w:rPr>
                <w:szCs w:val="28"/>
              </w:rPr>
              <w:lastRenderedPageBreak/>
              <w:t>наук М. В. Маматов, И. А. Маслов, И. С. Симонова ; Ун-т прокуратуры Рос. Федерации. – Москва : Проспект, 2021. – 214 с. – (Прокуратура).</w:t>
            </w:r>
          </w:p>
          <w:p w14:paraId="3F354036" w14:textId="0546B13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5929-5</w:t>
            </w:r>
          </w:p>
        </w:tc>
        <w:tc>
          <w:tcPr>
            <w:tcW w:w="1906" w:type="dxa"/>
          </w:tcPr>
          <w:p w14:paraId="78ED2ABD" w14:textId="7EBB0F9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6952B4C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№2132</w:t>
            </w:r>
          </w:p>
          <w:p w14:paraId="3D8D86C7" w14:textId="24EE1FB8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133</w:t>
            </w:r>
          </w:p>
        </w:tc>
        <w:tc>
          <w:tcPr>
            <w:tcW w:w="1085" w:type="dxa"/>
          </w:tcPr>
          <w:p w14:paraId="79784C58" w14:textId="5E439F1F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633C5AD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</w:t>
            </w:r>
          </w:p>
          <w:p w14:paraId="1D75467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.04</w:t>
            </w:r>
          </w:p>
          <w:p w14:paraId="371C253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721</w:t>
            </w:r>
          </w:p>
          <w:p w14:paraId="1715B3D2" w14:textId="4DCC390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 22</w:t>
            </w:r>
          </w:p>
        </w:tc>
        <w:tc>
          <w:tcPr>
            <w:tcW w:w="3856" w:type="dxa"/>
          </w:tcPr>
          <w:p w14:paraId="582E7E33" w14:textId="1FD9CC6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дминистративные правонарушения, административное право, компетенции прокурора, возбуждение дел по административным </w:t>
            </w:r>
            <w:r w:rsidRPr="008150DE">
              <w:rPr>
                <w:szCs w:val="28"/>
              </w:rPr>
              <w:lastRenderedPageBreak/>
              <w:t>правонарушениям, квалификация административных правонарушений</w:t>
            </w:r>
          </w:p>
          <w:p w14:paraId="36A04FD6" w14:textId="0AAC4FC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00-206</w:t>
            </w:r>
          </w:p>
        </w:tc>
      </w:tr>
      <w:tr w:rsidR="005276F2" w:rsidRPr="008150DE" w14:paraId="220D9BB1" w14:textId="77777777" w:rsidTr="007B57D3">
        <w:trPr>
          <w:trHeight w:val="1479"/>
        </w:trPr>
        <w:tc>
          <w:tcPr>
            <w:tcW w:w="768" w:type="dxa"/>
          </w:tcPr>
          <w:p w14:paraId="4736561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DAAF677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Осинцев, Д. В.</w:t>
            </w:r>
          </w:p>
          <w:p w14:paraId="32BE0474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Административное право : учебник для вузов / д-р юрид. наук, проф. Д. В. Осинцев. – 5-е изд., испр. и доп. – Москва : Изд-во Юрайт, 2024. – 617 с. – (Высшее образование)</w:t>
            </w:r>
          </w:p>
          <w:p w14:paraId="0A91E1CA" w14:textId="3EBDAC15" w:rsidR="005276F2" w:rsidRPr="008150DE" w:rsidRDefault="005276F2" w:rsidP="005276F2">
            <w:pPr>
              <w:rPr>
                <w:szCs w:val="28"/>
              </w:rPr>
            </w:pPr>
            <w:r w:rsidRPr="00306469">
              <w:rPr>
                <w:szCs w:val="28"/>
              </w:rPr>
              <w:t>ISBN 978-5-</w:t>
            </w:r>
            <w:r>
              <w:rPr>
                <w:szCs w:val="28"/>
              </w:rPr>
              <w:t>534-15603-4</w:t>
            </w:r>
          </w:p>
        </w:tc>
        <w:tc>
          <w:tcPr>
            <w:tcW w:w="1906" w:type="dxa"/>
          </w:tcPr>
          <w:p w14:paraId="198FBAA8" w14:textId="0D7F8895" w:rsidR="005276F2" w:rsidRPr="008150DE" w:rsidRDefault="005276F2" w:rsidP="005276F2">
            <w:pPr>
              <w:rPr>
                <w:szCs w:val="28"/>
              </w:rPr>
            </w:pPr>
            <w:r w:rsidRPr="00306469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39F88251" w14:textId="70A785A2" w:rsidR="005276F2" w:rsidRPr="008150DE" w:rsidRDefault="005276F2" w:rsidP="005276F2">
            <w:pPr>
              <w:rPr>
                <w:szCs w:val="28"/>
              </w:rPr>
            </w:pPr>
            <w:r w:rsidRPr="00306469">
              <w:rPr>
                <w:szCs w:val="28"/>
              </w:rPr>
              <w:t>№866</w:t>
            </w:r>
            <w:r>
              <w:rPr>
                <w:szCs w:val="28"/>
              </w:rPr>
              <w:t>9</w:t>
            </w:r>
            <w:r w:rsidRPr="00306469">
              <w:rPr>
                <w:szCs w:val="28"/>
              </w:rPr>
              <w:t>№86</w:t>
            </w:r>
            <w:r>
              <w:rPr>
                <w:szCs w:val="28"/>
              </w:rPr>
              <w:t>70</w:t>
            </w:r>
            <w:r w:rsidRPr="00306469">
              <w:rPr>
                <w:szCs w:val="28"/>
              </w:rPr>
              <w:t>№86</w:t>
            </w:r>
            <w:r>
              <w:rPr>
                <w:szCs w:val="28"/>
              </w:rPr>
              <w:t>71</w:t>
            </w:r>
          </w:p>
        </w:tc>
        <w:tc>
          <w:tcPr>
            <w:tcW w:w="1085" w:type="dxa"/>
          </w:tcPr>
          <w:p w14:paraId="0DAC3B9D" w14:textId="65BE78F5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5733386D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413BF4">
              <w:rPr>
                <w:szCs w:val="28"/>
              </w:rPr>
              <w:t>67.401</w:t>
            </w:r>
          </w:p>
          <w:p w14:paraId="63089D3D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413BF4">
              <w:rPr>
                <w:szCs w:val="28"/>
              </w:rPr>
              <w:t>67.401</w:t>
            </w:r>
            <w:r>
              <w:rPr>
                <w:szCs w:val="28"/>
              </w:rPr>
              <w:t>я73</w:t>
            </w:r>
          </w:p>
          <w:p w14:paraId="2377B5E0" w14:textId="5C851FB9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О 73</w:t>
            </w:r>
          </w:p>
        </w:tc>
        <w:tc>
          <w:tcPr>
            <w:tcW w:w="3856" w:type="dxa"/>
          </w:tcPr>
          <w:p w14:paraId="428922EC" w14:textId="1A188557" w:rsidR="005276F2" w:rsidRPr="008150DE" w:rsidRDefault="005276F2" w:rsidP="005276F2">
            <w:pPr>
              <w:widowControl w:val="0"/>
              <w:rPr>
                <w:szCs w:val="28"/>
              </w:rPr>
            </w:pPr>
            <w:r w:rsidRPr="00C301F5">
              <w:rPr>
                <w:szCs w:val="28"/>
              </w:rPr>
              <w:t xml:space="preserve">Административное право учебники, </w:t>
            </w:r>
            <w:r>
              <w:rPr>
                <w:szCs w:val="28"/>
              </w:rPr>
              <w:t>административные правоотношения, субъекты административного права, административно-правовые режимы, административная ответственность</w:t>
            </w:r>
          </w:p>
        </w:tc>
      </w:tr>
      <w:tr w:rsidR="005276F2" w:rsidRPr="008150DE" w14:paraId="55E67135" w14:textId="77777777" w:rsidTr="007B57D3">
        <w:trPr>
          <w:trHeight w:val="1479"/>
        </w:trPr>
        <w:tc>
          <w:tcPr>
            <w:tcW w:w="768" w:type="dxa"/>
          </w:tcPr>
          <w:p w14:paraId="515A781C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43001E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аламарчук, А. В.</w:t>
            </w:r>
          </w:p>
          <w:p w14:paraId="70C6725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вобода информации и законность: теория и практика : монография / канд. юрид. наук А. В. Паламарчук ; ГП РФ. – Москва, 2013. – 304 с.</w:t>
            </w:r>
          </w:p>
          <w:p w14:paraId="081CF854" w14:textId="77777777" w:rsidR="005276F2" w:rsidRPr="008150DE" w:rsidRDefault="005276F2" w:rsidP="005276F2">
            <w:pPr>
              <w:rPr>
                <w:szCs w:val="28"/>
              </w:rPr>
            </w:pPr>
          </w:p>
          <w:p w14:paraId="16BEBD90" w14:textId="0182D62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9904-1-4</w:t>
            </w:r>
          </w:p>
        </w:tc>
        <w:tc>
          <w:tcPr>
            <w:tcW w:w="1906" w:type="dxa"/>
          </w:tcPr>
          <w:p w14:paraId="2E7B0CAA" w14:textId="009E81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41A196F2" w14:textId="10032A1F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45№1146</w:t>
            </w:r>
          </w:p>
        </w:tc>
        <w:tc>
          <w:tcPr>
            <w:tcW w:w="1085" w:type="dxa"/>
          </w:tcPr>
          <w:p w14:paraId="6F289CCD" w14:textId="3B3A03CB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3BB05CA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</w:t>
            </w:r>
          </w:p>
          <w:p w14:paraId="77DF980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.114</w:t>
            </w:r>
          </w:p>
          <w:p w14:paraId="57D8668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14</w:t>
            </w:r>
          </w:p>
          <w:p w14:paraId="04144AFB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198D1EE2" w14:textId="135E1DA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вобода информации, правовое обеспечение свободы информации, свобода информации в сети Интернет, деятельность прокуратуры, защита персональных данных</w:t>
            </w:r>
          </w:p>
        </w:tc>
      </w:tr>
      <w:tr w:rsidR="005276F2" w:rsidRPr="008150DE" w14:paraId="312797F5" w14:textId="77777777" w:rsidTr="007B57D3">
        <w:trPr>
          <w:trHeight w:val="1479"/>
        </w:trPr>
        <w:tc>
          <w:tcPr>
            <w:tcW w:w="768" w:type="dxa"/>
          </w:tcPr>
          <w:p w14:paraId="5106190B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CE0B56F" w14:textId="77777777" w:rsidR="005276F2" w:rsidRPr="007E185F" w:rsidRDefault="005276F2" w:rsidP="005276F2">
            <w:pPr>
              <w:rPr>
                <w:szCs w:val="28"/>
              </w:rPr>
            </w:pPr>
            <w:r w:rsidRPr="007E185F">
              <w:rPr>
                <w:szCs w:val="28"/>
              </w:rPr>
              <w:t xml:space="preserve">Шиханов, В. Н. </w:t>
            </w:r>
          </w:p>
          <w:p w14:paraId="71FB9C40" w14:textId="439D26E9" w:rsidR="005276F2" w:rsidRPr="008150DE" w:rsidRDefault="005276F2" w:rsidP="005276F2">
            <w:pPr>
              <w:rPr>
                <w:szCs w:val="28"/>
              </w:rPr>
            </w:pPr>
            <w:r w:rsidRPr="007E185F">
              <w:rPr>
                <w:szCs w:val="28"/>
              </w:rPr>
              <w:t>Информационные технологии в юридической деятельности : учебное пособие / канд. юрид. наук В. Н. Шиханов ; Иркутский юрид. ин-т (филиал) Акад. Ген. прокуратуры Рос. Федерации. – Иркутск, 2017. - 200 с.</w:t>
            </w:r>
          </w:p>
        </w:tc>
        <w:tc>
          <w:tcPr>
            <w:tcW w:w="1906" w:type="dxa"/>
          </w:tcPr>
          <w:p w14:paraId="5CA63A9C" w14:textId="0716BB54" w:rsidR="005276F2" w:rsidRPr="008150DE" w:rsidRDefault="005276F2" w:rsidP="005276F2">
            <w:pPr>
              <w:rPr>
                <w:szCs w:val="28"/>
              </w:rPr>
            </w:pPr>
            <w:r w:rsidRPr="00093D61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0F54766" w14:textId="77777777" w:rsidR="005276F2" w:rsidRDefault="005276F2" w:rsidP="005276F2">
            <w:pPr>
              <w:rPr>
                <w:szCs w:val="28"/>
              </w:rPr>
            </w:pPr>
            <w:r w:rsidRPr="00523E69">
              <w:rPr>
                <w:szCs w:val="28"/>
              </w:rPr>
              <w:t>№</w:t>
            </w:r>
            <w:r>
              <w:rPr>
                <w:szCs w:val="28"/>
              </w:rPr>
              <w:t>673-</w:t>
            </w:r>
            <w:r w:rsidRPr="00893990">
              <w:rPr>
                <w:szCs w:val="28"/>
              </w:rPr>
              <w:t>№</w:t>
            </w:r>
            <w:r>
              <w:rPr>
                <w:szCs w:val="28"/>
              </w:rPr>
              <w:t>682</w:t>
            </w:r>
          </w:p>
          <w:p w14:paraId="2CC0CDAD" w14:textId="77777777" w:rsidR="005276F2" w:rsidRDefault="005276F2" w:rsidP="005276F2">
            <w:pPr>
              <w:rPr>
                <w:szCs w:val="28"/>
              </w:rPr>
            </w:pPr>
          </w:p>
          <w:p w14:paraId="7B9F3378" w14:textId="77777777" w:rsidR="005276F2" w:rsidRPr="00893990" w:rsidRDefault="005276F2" w:rsidP="005276F2">
            <w:pPr>
              <w:rPr>
                <w:b/>
                <w:szCs w:val="28"/>
              </w:rPr>
            </w:pPr>
            <w:r w:rsidRPr="00893990">
              <w:rPr>
                <w:b/>
                <w:szCs w:val="28"/>
              </w:rPr>
              <w:t>№6560-№6574</w:t>
            </w:r>
          </w:p>
          <w:p w14:paraId="70235A25" w14:textId="0E1D3134" w:rsidR="005276F2" w:rsidRPr="008150DE" w:rsidRDefault="005276F2" w:rsidP="005276F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355D11F6" w14:textId="77777777" w:rsidR="005276F2" w:rsidRDefault="005276F2" w:rsidP="005276F2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  <w:p w14:paraId="4E86C8DB" w14:textId="77777777" w:rsidR="005276F2" w:rsidRDefault="005276F2" w:rsidP="005276F2">
            <w:pPr>
              <w:rPr>
                <w:szCs w:val="28"/>
              </w:rPr>
            </w:pPr>
          </w:p>
          <w:p w14:paraId="23D46622" w14:textId="77777777" w:rsidR="005276F2" w:rsidRDefault="005276F2" w:rsidP="005276F2">
            <w:pPr>
              <w:rPr>
                <w:szCs w:val="28"/>
              </w:rPr>
            </w:pPr>
          </w:p>
          <w:p w14:paraId="174637BA" w14:textId="265EE166" w:rsidR="005276F2" w:rsidRPr="008150DE" w:rsidRDefault="005276F2" w:rsidP="005276F2">
            <w:pPr>
              <w:jc w:val="center"/>
              <w:rPr>
                <w:szCs w:val="28"/>
              </w:rPr>
            </w:pPr>
            <w:r w:rsidRPr="00893990">
              <w:rPr>
                <w:b/>
                <w:szCs w:val="28"/>
              </w:rPr>
              <w:t>+15</w:t>
            </w:r>
          </w:p>
        </w:tc>
        <w:tc>
          <w:tcPr>
            <w:tcW w:w="2283" w:type="dxa"/>
          </w:tcPr>
          <w:p w14:paraId="2812DF4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</w:t>
            </w:r>
          </w:p>
          <w:p w14:paraId="770CC138" w14:textId="7777777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.114я73</w:t>
            </w:r>
          </w:p>
          <w:p w14:paraId="3F5D690B" w14:textId="77777777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16.2я73</w:t>
            </w:r>
          </w:p>
          <w:p w14:paraId="7BD49ED4" w14:textId="7D93B3D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Ш 65</w:t>
            </w:r>
          </w:p>
        </w:tc>
        <w:tc>
          <w:tcPr>
            <w:tcW w:w="3856" w:type="dxa"/>
          </w:tcPr>
          <w:p w14:paraId="26665D8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Информационные технологии в юридической деятельности учебники</w:t>
            </w:r>
          </w:p>
          <w:p w14:paraId="401FB12E" w14:textId="77777777" w:rsidR="005276F2" w:rsidRDefault="005276F2" w:rsidP="005276F2">
            <w:pPr>
              <w:rPr>
                <w:szCs w:val="28"/>
              </w:rPr>
            </w:pPr>
          </w:p>
          <w:p w14:paraId="1ADD0C14" w14:textId="77777777" w:rsidR="005276F2" w:rsidRDefault="005276F2" w:rsidP="005276F2">
            <w:pPr>
              <w:rPr>
                <w:szCs w:val="28"/>
              </w:rPr>
            </w:pPr>
            <w:r w:rsidRPr="001E3767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84-185</w:t>
            </w:r>
          </w:p>
          <w:p w14:paraId="1D678462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рил. Доктрина информационной безопасности РФ с. 186-199</w:t>
            </w:r>
          </w:p>
          <w:p w14:paraId="26DE1710" w14:textId="30C55556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7D815E12" w14:textId="77777777" w:rsidTr="007B57D3">
        <w:trPr>
          <w:trHeight w:val="1479"/>
        </w:trPr>
        <w:tc>
          <w:tcPr>
            <w:tcW w:w="768" w:type="dxa"/>
          </w:tcPr>
          <w:p w14:paraId="1746CAA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B54FB17" w14:textId="77777777" w:rsidR="005276F2" w:rsidRDefault="005276F2" w:rsidP="005276F2">
            <w:pPr>
              <w:rPr>
                <w:szCs w:val="28"/>
              </w:rPr>
            </w:pPr>
            <w:r w:rsidRPr="00EE4ECC">
              <w:rPr>
                <w:szCs w:val="28"/>
              </w:rPr>
              <w:t xml:space="preserve">Юрковский, А. В. </w:t>
            </w:r>
          </w:p>
          <w:p w14:paraId="237B5994" w14:textId="387E2B6E" w:rsidR="005276F2" w:rsidRPr="00EE4ECC" w:rsidRDefault="005276F2" w:rsidP="005276F2">
            <w:pPr>
              <w:rPr>
                <w:szCs w:val="28"/>
              </w:rPr>
            </w:pPr>
            <w:r w:rsidRPr="00EE4ECC">
              <w:rPr>
                <w:szCs w:val="28"/>
              </w:rPr>
              <w:t xml:space="preserve">Административное право : учебное пособие / </w:t>
            </w:r>
            <w:r w:rsidRPr="00B9037F">
              <w:rPr>
                <w:szCs w:val="28"/>
              </w:rPr>
              <w:t xml:space="preserve">канд. юрид. наук </w:t>
            </w:r>
            <w:r w:rsidRPr="00EE4ECC">
              <w:rPr>
                <w:szCs w:val="28"/>
              </w:rPr>
              <w:t xml:space="preserve">А. В. Юрковский, </w:t>
            </w:r>
            <w:r w:rsidRPr="00B9037F">
              <w:rPr>
                <w:szCs w:val="28"/>
              </w:rPr>
              <w:t xml:space="preserve">канд. юрид. наук </w:t>
            </w:r>
            <w:r w:rsidRPr="00EE4ECC">
              <w:rPr>
                <w:szCs w:val="28"/>
              </w:rPr>
              <w:t xml:space="preserve">К. Н. Евдокимов, </w:t>
            </w:r>
            <w:r w:rsidRPr="00B9037F">
              <w:rPr>
                <w:szCs w:val="28"/>
              </w:rPr>
              <w:t xml:space="preserve">канд. юрид. наук </w:t>
            </w:r>
            <w:r w:rsidRPr="00EE4ECC">
              <w:rPr>
                <w:szCs w:val="28"/>
              </w:rPr>
              <w:t>В. М. Деревскова</w:t>
            </w:r>
            <w:r>
              <w:rPr>
                <w:szCs w:val="28"/>
              </w:rPr>
              <w:t xml:space="preserve"> ; </w:t>
            </w:r>
            <w:r w:rsidRPr="00B9037F">
              <w:rPr>
                <w:szCs w:val="28"/>
              </w:rPr>
              <w:t>Иркутский юрид. ин-т (филиал) Акад. Ген. прокуратуры Рос. Федерации. – Иркутск</w:t>
            </w:r>
            <w:r w:rsidRPr="00EE4ECC">
              <w:rPr>
                <w:szCs w:val="28"/>
              </w:rPr>
              <w:t>, 2012. - 28</w:t>
            </w:r>
            <w:r>
              <w:rPr>
                <w:szCs w:val="28"/>
              </w:rPr>
              <w:t>8</w:t>
            </w:r>
            <w:r w:rsidRPr="00EE4ECC">
              <w:rPr>
                <w:szCs w:val="28"/>
              </w:rPr>
              <w:t xml:space="preserve"> с.</w:t>
            </w:r>
          </w:p>
          <w:p w14:paraId="11D85AB8" w14:textId="77777777" w:rsidR="005276F2" w:rsidRPr="007E185F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41D06F8" w14:textId="4E2844C7" w:rsidR="005276F2" w:rsidRPr="00093D61" w:rsidRDefault="005276F2" w:rsidP="005276F2">
            <w:pPr>
              <w:rPr>
                <w:szCs w:val="28"/>
              </w:rPr>
            </w:pPr>
            <w:r w:rsidRPr="002559F9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8A12A2D" w14:textId="79E3611A" w:rsidR="005276F2" w:rsidRPr="00523E69" w:rsidRDefault="005276F2" w:rsidP="005276F2">
            <w:pPr>
              <w:rPr>
                <w:szCs w:val="28"/>
              </w:rPr>
            </w:pPr>
            <w:r w:rsidRPr="002559F9">
              <w:rPr>
                <w:szCs w:val="28"/>
              </w:rPr>
              <w:t>№66</w:t>
            </w:r>
            <w:r>
              <w:rPr>
                <w:szCs w:val="28"/>
              </w:rPr>
              <w:t>7</w:t>
            </w:r>
            <w:r w:rsidRPr="002559F9">
              <w:rPr>
                <w:szCs w:val="28"/>
              </w:rPr>
              <w:t>9-№66</w:t>
            </w:r>
            <w:r>
              <w:rPr>
                <w:szCs w:val="28"/>
              </w:rPr>
              <w:t>9</w:t>
            </w:r>
            <w:r w:rsidRPr="002559F9"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39DBECE2" w14:textId="23112858" w:rsidR="005276F2" w:rsidRPr="00093D61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6445823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</w:t>
            </w:r>
          </w:p>
          <w:p w14:paraId="59A19EC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я73</w:t>
            </w:r>
          </w:p>
          <w:p w14:paraId="451B64E1" w14:textId="2854D225" w:rsidR="005276F2" w:rsidRPr="008150DE" w:rsidRDefault="005276F2" w:rsidP="005276F2">
            <w:pPr>
              <w:rPr>
                <w:szCs w:val="28"/>
              </w:rPr>
            </w:pPr>
            <w:r w:rsidRPr="00B9037F">
              <w:rPr>
                <w:szCs w:val="28"/>
              </w:rPr>
              <w:t>Ю 75-6</w:t>
            </w:r>
          </w:p>
        </w:tc>
        <w:tc>
          <w:tcPr>
            <w:tcW w:w="3856" w:type="dxa"/>
          </w:tcPr>
          <w:p w14:paraId="590EA27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дминистративное право РФ учебники, </w:t>
            </w:r>
            <w:r>
              <w:rPr>
                <w:szCs w:val="28"/>
              </w:rPr>
              <w:t>система права РФ, административно-правовые нормы, государственное управление в РФ, исполнительная власть РФ, административная ответственность, административный процесс</w:t>
            </w:r>
          </w:p>
          <w:p w14:paraId="217BA4F2" w14:textId="77777777" w:rsidR="005276F2" w:rsidRPr="008150DE" w:rsidRDefault="005276F2" w:rsidP="005276F2">
            <w:pPr>
              <w:rPr>
                <w:szCs w:val="28"/>
              </w:rPr>
            </w:pPr>
          </w:p>
          <w:p w14:paraId="46F9F038" w14:textId="6631754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81-287</w:t>
            </w:r>
          </w:p>
        </w:tc>
      </w:tr>
      <w:tr w:rsidR="005276F2" w:rsidRPr="008150DE" w14:paraId="798703FF" w14:textId="77777777" w:rsidTr="007B57D3">
        <w:trPr>
          <w:trHeight w:val="1479"/>
        </w:trPr>
        <w:tc>
          <w:tcPr>
            <w:tcW w:w="768" w:type="dxa"/>
          </w:tcPr>
          <w:p w14:paraId="13A91E3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1F4C96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нтикоррупционная экспертиза нормативно-правовых актов и их проектов / сост. Е. Р. Россинская. - Москва : Проспект, 2015. - 93 с.</w:t>
            </w:r>
          </w:p>
          <w:p w14:paraId="76DFA0AD" w14:textId="77777777" w:rsidR="005276F2" w:rsidRPr="008150DE" w:rsidRDefault="005276F2" w:rsidP="005276F2">
            <w:pPr>
              <w:rPr>
                <w:szCs w:val="28"/>
              </w:rPr>
            </w:pPr>
          </w:p>
          <w:p w14:paraId="7C23FD6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15470-8</w:t>
            </w:r>
          </w:p>
          <w:p w14:paraId="59F84C63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5976535" w14:textId="0BBCB89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статей</w:t>
            </w:r>
          </w:p>
        </w:tc>
        <w:tc>
          <w:tcPr>
            <w:tcW w:w="1142" w:type="dxa"/>
          </w:tcPr>
          <w:p w14:paraId="3C1263AB" w14:textId="6201B1BF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71</w:t>
            </w:r>
          </w:p>
        </w:tc>
        <w:tc>
          <w:tcPr>
            <w:tcW w:w="1085" w:type="dxa"/>
          </w:tcPr>
          <w:p w14:paraId="2886608D" w14:textId="760CDE20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6B2677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.0</w:t>
            </w:r>
          </w:p>
          <w:p w14:paraId="6538F59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.02</w:t>
            </w:r>
          </w:p>
          <w:p w14:paraId="4632DB5D" w14:textId="55333B4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 72-1</w:t>
            </w:r>
          </w:p>
        </w:tc>
        <w:tc>
          <w:tcPr>
            <w:tcW w:w="3856" w:type="dxa"/>
          </w:tcPr>
          <w:p w14:paraId="297642A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ормативно-правовые акты, антикоррупционная экспертиза, антикоррупционная деятельность</w:t>
            </w:r>
          </w:p>
          <w:p w14:paraId="38E7C00F" w14:textId="77777777" w:rsidR="005276F2" w:rsidRPr="008150DE" w:rsidRDefault="005276F2" w:rsidP="005276F2">
            <w:pPr>
              <w:rPr>
                <w:szCs w:val="28"/>
              </w:rPr>
            </w:pPr>
          </w:p>
          <w:p w14:paraId="281645F8" w14:textId="1C7CE81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5276F2" w:rsidRPr="008150DE" w14:paraId="118301C5" w14:textId="77777777" w:rsidTr="007B57D3">
        <w:trPr>
          <w:trHeight w:val="1479"/>
        </w:trPr>
        <w:tc>
          <w:tcPr>
            <w:tcW w:w="768" w:type="dxa"/>
          </w:tcPr>
          <w:p w14:paraId="55F4FAD0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E77BE22" w14:textId="77777777" w:rsidR="005276F2" w:rsidRPr="006B2A1F" w:rsidRDefault="005276F2" w:rsidP="005276F2">
            <w:pPr>
              <w:rPr>
                <w:szCs w:val="28"/>
              </w:rPr>
            </w:pPr>
            <w:r w:rsidRPr="006B2A1F">
              <w:rPr>
                <w:szCs w:val="28"/>
              </w:rPr>
              <w:t>Волков, А. М.</w:t>
            </w:r>
          </w:p>
          <w:p w14:paraId="52C60BBF" w14:textId="77777777" w:rsidR="005276F2" w:rsidRPr="006B2A1F" w:rsidRDefault="005276F2" w:rsidP="005276F2">
            <w:pPr>
              <w:rPr>
                <w:szCs w:val="28"/>
              </w:rPr>
            </w:pPr>
            <w:r w:rsidRPr="006B2A1F">
              <w:rPr>
                <w:szCs w:val="28"/>
              </w:rPr>
              <w:t>Административно</w:t>
            </w:r>
            <w:r>
              <w:rPr>
                <w:szCs w:val="28"/>
              </w:rPr>
              <w:t>-процессуальное</w:t>
            </w:r>
            <w:r w:rsidRPr="006B2A1F">
              <w:rPr>
                <w:szCs w:val="28"/>
              </w:rPr>
              <w:t xml:space="preserve"> право</w:t>
            </w:r>
            <w:r>
              <w:rPr>
                <w:szCs w:val="28"/>
              </w:rPr>
              <w:t xml:space="preserve"> </w:t>
            </w:r>
            <w:r w:rsidRPr="006B2A1F">
              <w:rPr>
                <w:szCs w:val="28"/>
              </w:rPr>
              <w:t>: учебн</w:t>
            </w:r>
            <w:r>
              <w:rPr>
                <w:szCs w:val="28"/>
              </w:rPr>
              <w:t xml:space="preserve">ик </w:t>
            </w:r>
            <w:r w:rsidRPr="006B2A1F">
              <w:rPr>
                <w:szCs w:val="28"/>
              </w:rPr>
              <w:t xml:space="preserve">для вузов / канд. юрид. наук, доц. А. М. Волков, канд. юрид. наук, доц. Е. А. Лютягина. – 2-е изд., перераб. и доп. – Москва : Изд-во Юрайт, 2024. – </w:t>
            </w:r>
            <w:r>
              <w:rPr>
                <w:szCs w:val="28"/>
              </w:rPr>
              <w:t>299</w:t>
            </w:r>
            <w:r w:rsidRPr="006B2A1F">
              <w:rPr>
                <w:szCs w:val="28"/>
              </w:rPr>
              <w:t xml:space="preserve"> с. – (Высшее образование)</w:t>
            </w:r>
          </w:p>
          <w:p w14:paraId="3246D7A1" w14:textId="12BD7FB9" w:rsidR="005276F2" w:rsidRPr="008150DE" w:rsidRDefault="005276F2" w:rsidP="005276F2">
            <w:pPr>
              <w:rPr>
                <w:szCs w:val="28"/>
              </w:rPr>
            </w:pPr>
            <w:r w:rsidRPr="006B2A1F">
              <w:rPr>
                <w:szCs w:val="28"/>
              </w:rPr>
              <w:t>ISBN 978-5-534-17</w:t>
            </w:r>
            <w:r>
              <w:rPr>
                <w:szCs w:val="28"/>
              </w:rPr>
              <w:t>429-8</w:t>
            </w:r>
          </w:p>
        </w:tc>
        <w:tc>
          <w:tcPr>
            <w:tcW w:w="1906" w:type="dxa"/>
          </w:tcPr>
          <w:p w14:paraId="62CAFBB3" w14:textId="0AD98DD0" w:rsidR="005276F2" w:rsidRPr="008150DE" w:rsidRDefault="005276F2" w:rsidP="005276F2">
            <w:pPr>
              <w:rPr>
                <w:szCs w:val="28"/>
              </w:rPr>
            </w:pPr>
            <w:r w:rsidRPr="000215DB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5722217A" w14:textId="77777777" w:rsidR="005276F2" w:rsidRDefault="005276F2" w:rsidP="005276F2">
            <w:pPr>
              <w:widowControl w:val="0"/>
            </w:pPr>
            <w:r>
              <w:t>№8675-</w:t>
            </w:r>
          </w:p>
          <w:p w14:paraId="2026F56B" w14:textId="536B3902" w:rsidR="005276F2" w:rsidRPr="008150DE" w:rsidRDefault="005276F2" w:rsidP="005276F2">
            <w:pPr>
              <w:jc w:val="both"/>
              <w:rPr>
                <w:szCs w:val="28"/>
              </w:rPr>
            </w:pPr>
            <w:r>
              <w:t>№8679</w:t>
            </w:r>
          </w:p>
        </w:tc>
        <w:tc>
          <w:tcPr>
            <w:tcW w:w="1085" w:type="dxa"/>
          </w:tcPr>
          <w:p w14:paraId="11A1D939" w14:textId="5376ECF3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146CFD59" w14:textId="77777777" w:rsidR="005276F2" w:rsidRDefault="005276F2" w:rsidP="005276F2">
            <w:pPr>
              <w:rPr>
                <w:szCs w:val="28"/>
              </w:rPr>
            </w:pPr>
            <w:r w:rsidRPr="000215DB">
              <w:rPr>
                <w:szCs w:val="28"/>
              </w:rPr>
              <w:t>67.401.0</w:t>
            </w:r>
          </w:p>
          <w:p w14:paraId="343FF55B" w14:textId="77777777" w:rsidR="005276F2" w:rsidRDefault="005276F2" w:rsidP="005276F2">
            <w:pPr>
              <w:rPr>
                <w:szCs w:val="28"/>
              </w:rPr>
            </w:pPr>
            <w:r w:rsidRPr="000215DB">
              <w:rPr>
                <w:szCs w:val="28"/>
              </w:rPr>
              <w:t>67.401.031.2</w:t>
            </w:r>
            <w:r>
              <w:rPr>
                <w:szCs w:val="28"/>
              </w:rPr>
              <w:t>я73</w:t>
            </w:r>
          </w:p>
          <w:p w14:paraId="091720E6" w14:textId="14B47C7A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В 67</w:t>
            </w:r>
          </w:p>
        </w:tc>
        <w:tc>
          <w:tcPr>
            <w:tcW w:w="3856" w:type="dxa"/>
          </w:tcPr>
          <w:p w14:paraId="6B1814AE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5B3B37">
              <w:rPr>
                <w:szCs w:val="28"/>
              </w:rPr>
              <w:t>Административно-процессуальное право</w:t>
            </w:r>
            <w:r>
              <w:rPr>
                <w:szCs w:val="28"/>
              </w:rPr>
              <w:t xml:space="preserve"> учебники, административный процесс, административно-спорный процесс, административно-наказательный процесс</w:t>
            </w:r>
          </w:p>
          <w:p w14:paraId="5755CC14" w14:textId="0A33477F" w:rsidR="005276F2" w:rsidRPr="008150DE" w:rsidRDefault="005276F2" w:rsidP="005276F2">
            <w:pPr>
              <w:widowControl w:val="0"/>
              <w:rPr>
                <w:szCs w:val="28"/>
              </w:rPr>
            </w:pPr>
            <w:r w:rsidRPr="008A066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97-298</w:t>
            </w:r>
          </w:p>
        </w:tc>
      </w:tr>
      <w:tr w:rsidR="005276F2" w:rsidRPr="008150DE" w14:paraId="5AE95D0C" w14:textId="77777777" w:rsidTr="007B57D3">
        <w:trPr>
          <w:trHeight w:val="1479"/>
        </w:trPr>
        <w:tc>
          <w:tcPr>
            <w:tcW w:w="768" w:type="dxa"/>
          </w:tcPr>
          <w:p w14:paraId="41FF0D30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33B6790" w14:textId="77777777" w:rsidR="005276F2" w:rsidRDefault="005276F2" w:rsidP="005276F2">
            <w:pPr>
              <w:rPr>
                <w:szCs w:val="28"/>
              </w:rPr>
            </w:pPr>
            <w:r w:rsidRPr="004F0865">
              <w:rPr>
                <w:szCs w:val="28"/>
              </w:rPr>
              <w:t xml:space="preserve">Гладких, В. И.  </w:t>
            </w:r>
          </w:p>
          <w:p w14:paraId="7900EC8E" w14:textId="77777777" w:rsidR="005276F2" w:rsidRDefault="005276F2" w:rsidP="005276F2">
            <w:pPr>
              <w:rPr>
                <w:szCs w:val="28"/>
              </w:rPr>
            </w:pPr>
            <w:r w:rsidRPr="004F0865">
              <w:rPr>
                <w:szCs w:val="28"/>
              </w:rPr>
              <w:t xml:space="preserve">Противодействие коррупции на государственной службе : учебник для вузов / </w:t>
            </w:r>
            <w:r w:rsidRPr="00826ECF">
              <w:rPr>
                <w:szCs w:val="28"/>
              </w:rPr>
              <w:t>авт. кол.: д-р юрид. наук, проф.</w:t>
            </w:r>
            <w:r>
              <w:rPr>
                <w:szCs w:val="28"/>
              </w:rPr>
              <w:t xml:space="preserve"> </w:t>
            </w:r>
            <w:r w:rsidRPr="004F0865">
              <w:rPr>
                <w:szCs w:val="28"/>
              </w:rPr>
              <w:t xml:space="preserve">В. И. Гладких, </w:t>
            </w:r>
            <w:r w:rsidRPr="00826ECF">
              <w:rPr>
                <w:szCs w:val="28"/>
              </w:rPr>
              <w:t xml:space="preserve">д-р юрид. наук, проф. </w:t>
            </w:r>
            <w:r w:rsidRPr="004F0865">
              <w:rPr>
                <w:szCs w:val="28"/>
              </w:rPr>
              <w:t xml:space="preserve">В. М. Алиев, </w:t>
            </w:r>
            <w:r w:rsidRPr="00826ECF">
              <w:rPr>
                <w:szCs w:val="28"/>
              </w:rPr>
              <w:t xml:space="preserve">д-р юрид. наук, </w:t>
            </w:r>
            <w:r>
              <w:rPr>
                <w:szCs w:val="28"/>
              </w:rPr>
              <w:t>доц</w:t>
            </w:r>
            <w:r w:rsidRPr="00826ECF">
              <w:rPr>
                <w:szCs w:val="28"/>
              </w:rPr>
              <w:t xml:space="preserve">. </w:t>
            </w:r>
            <w:r w:rsidRPr="004F0865">
              <w:rPr>
                <w:szCs w:val="28"/>
              </w:rPr>
              <w:t xml:space="preserve">В. Г. Степанов-Егиянц. </w:t>
            </w:r>
            <w:r w:rsidRPr="00826ECF">
              <w:rPr>
                <w:szCs w:val="28"/>
              </w:rPr>
              <w:t>–</w:t>
            </w:r>
            <w:r w:rsidRPr="004F0865">
              <w:rPr>
                <w:szCs w:val="28"/>
              </w:rPr>
              <w:t xml:space="preserve"> 2-е изд., перераб. и доп. </w:t>
            </w:r>
            <w:r w:rsidRPr="00826ECF">
              <w:rPr>
                <w:szCs w:val="28"/>
              </w:rPr>
              <w:t>–</w:t>
            </w:r>
            <w:r w:rsidRPr="004F0865">
              <w:rPr>
                <w:szCs w:val="28"/>
              </w:rPr>
              <w:t xml:space="preserve"> Москва : Издательство Юрайт, 2025. </w:t>
            </w:r>
            <w:r w:rsidRPr="00826ECF">
              <w:rPr>
                <w:szCs w:val="28"/>
              </w:rPr>
              <w:t>–</w:t>
            </w:r>
            <w:r w:rsidRPr="004F0865">
              <w:rPr>
                <w:szCs w:val="28"/>
              </w:rPr>
              <w:t xml:space="preserve"> 207 с. </w:t>
            </w:r>
            <w:r w:rsidRPr="00826ECF">
              <w:rPr>
                <w:szCs w:val="28"/>
              </w:rPr>
              <w:t>–</w:t>
            </w:r>
            <w:r w:rsidRPr="004F0865">
              <w:rPr>
                <w:szCs w:val="28"/>
              </w:rPr>
              <w:t xml:space="preserve"> (Высшее образование)</w:t>
            </w:r>
          </w:p>
          <w:p w14:paraId="70A9B5F6" w14:textId="337FFD58" w:rsidR="005276F2" w:rsidRPr="006B2A1F" w:rsidRDefault="005276F2" w:rsidP="005276F2">
            <w:pPr>
              <w:rPr>
                <w:szCs w:val="28"/>
              </w:rPr>
            </w:pPr>
            <w:r w:rsidRPr="004F0865">
              <w:rPr>
                <w:szCs w:val="28"/>
              </w:rPr>
              <w:t>ISBN 978-5-534-09787-0</w:t>
            </w:r>
          </w:p>
        </w:tc>
        <w:tc>
          <w:tcPr>
            <w:tcW w:w="1906" w:type="dxa"/>
          </w:tcPr>
          <w:p w14:paraId="39B6A22B" w14:textId="5026F940" w:rsidR="005276F2" w:rsidRPr="000215DB" w:rsidRDefault="005276F2" w:rsidP="005276F2">
            <w:pPr>
              <w:rPr>
                <w:szCs w:val="28"/>
              </w:rPr>
            </w:pPr>
            <w:r w:rsidRPr="008A23F4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2E781294" w14:textId="0234F5C1" w:rsidR="005276F2" w:rsidRDefault="005276F2" w:rsidP="005276F2">
            <w:pPr>
              <w:widowControl w:val="0"/>
            </w:pPr>
            <w:r w:rsidRPr="004F0865">
              <w:t>№9698-№9702</w:t>
            </w:r>
          </w:p>
        </w:tc>
        <w:tc>
          <w:tcPr>
            <w:tcW w:w="1085" w:type="dxa"/>
          </w:tcPr>
          <w:p w14:paraId="4F6D9221" w14:textId="44C49700" w:rsidR="005276F2" w:rsidRDefault="005276F2" w:rsidP="005276F2">
            <w:pPr>
              <w:jc w:val="center"/>
            </w:pPr>
            <w:r>
              <w:t>5</w:t>
            </w:r>
          </w:p>
        </w:tc>
        <w:tc>
          <w:tcPr>
            <w:tcW w:w="2283" w:type="dxa"/>
          </w:tcPr>
          <w:p w14:paraId="44E1A315" w14:textId="77777777" w:rsidR="005276F2" w:rsidRDefault="005276F2" w:rsidP="005276F2">
            <w:pPr>
              <w:rPr>
                <w:szCs w:val="28"/>
              </w:rPr>
            </w:pPr>
            <w:r w:rsidRPr="00826ECF">
              <w:rPr>
                <w:szCs w:val="28"/>
              </w:rPr>
              <w:t>67.401.0</w:t>
            </w:r>
          </w:p>
          <w:p w14:paraId="1F3A436F" w14:textId="77777777" w:rsidR="005276F2" w:rsidRDefault="005276F2" w:rsidP="005276F2">
            <w:pPr>
              <w:rPr>
                <w:szCs w:val="28"/>
              </w:rPr>
            </w:pPr>
            <w:r w:rsidRPr="00826ECF">
              <w:rPr>
                <w:szCs w:val="28"/>
              </w:rPr>
              <w:t>67.401.02я73</w:t>
            </w:r>
          </w:p>
          <w:p w14:paraId="398BD813" w14:textId="1939B4E5" w:rsidR="005276F2" w:rsidRPr="000215DB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Г 52</w:t>
            </w:r>
          </w:p>
        </w:tc>
        <w:tc>
          <w:tcPr>
            <w:tcW w:w="3856" w:type="dxa"/>
          </w:tcPr>
          <w:p w14:paraId="55DD782D" w14:textId="77777777" w:rsidR="005276F2" w:rsidRDefault="005276F2" w:rsidP="005276F2">
            <w:pPr>
              <w:rPr>
                <w:szCs w:val="28"/>
              </w:rPr>
            </w:pPr>
            <w:r w:rsidRPr="00826ECF">
              <w:rPr>
                <w:szCs w:val="28"/>
              </w:rPr>
              <w:t>Противодействие коррупции на государственной службе</w:t>
            </w:r>
            <w:r>
              <w:rPr>
                <w:szCs w:val="28"/>
              </w:rPr>
              <w:t>, Национальный план противодействия коррупции 2028-2020 гг., повышение квалификации федеральных государственных служащих</w:t>
            </w:r>
          </w:p>
          <w:p w14:paraId="44ED33CF" w14:textId="2C583F06" w:rsidR="005276F2" w:rsidRPr="005B3B37" w:rsidRDefault="005276F2" w:rsidP="005276F2">
            <w:pPr>
              <w:widowControl w:val="0"/>
              <w:rPr>
                <w:szCs w:val="28"/>
              </w:rPr>
            </w:pPr>
            <w:r w:rsidRPr="00F7379F">
              <w:rPr>
                <w:b/>
                <w:szCs w:val="28"/>
              </w:rPr>
              <w:t>№9702 К.Э.</w:t>
            </w:r>
          </w:p>
        </w:tc>
      </w:tr>
      <w:tr w:rsidR="005276F2" w:rsidRPr="008150DE" w14:paraId="5936B25E" w14:textId="77777777" w:rsidTr="007B57D3">
        <w:trPr>
          <w:trHeight w:val="1479"/>
        </w:trPr>
        <w:tc>
          <w:tcPr>
            <w:tcW w:w="768" w:type="dxa"/>
          </w:tcPr>
          <w:p w14:paraId="0654996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B70021B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Дубровин, А. К.</w:t>
            </w:r>
          </w:p>
          <w:p w14:paraId="768DD94F" w14:textId="030D9610" w:rsidR="005276F2" w:rsidRPr="008150DE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Административно-правовые средства государственного управления : альбом схем / канд. юрид. наук А. К. Дубровин, канд. юрид. наук А. В. Юрковский ; Иркутский юрид. ин-т (филиал) Акад. Ген. прокуратуры Рос. Федерации. - Иркутск, 2012. – 120 с.</w:t>
            </w:r>
          </w:p>
        </w:tc>
        <w:tc>
          <w:tcPr>
            <w:tcW w:w="1906" w:type="dxa"/>
          </w:tcPr>
          <w:p w14:paraId="3AD6A42F" w14:textId="3B428588" w:rsidR="005276F2" w:rsidRPr="008150DE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альбом схем, учебное наглядное пособие</w:t>
            </w:r>
          </w:p>
        </w:tc>
        <w:tc>
          <w:tcPr>
            <w:tcW w:w="1142" w:type="dxa"/>
          </w:tcPr>
          <w:p w14:paraId="57657BE9" w14:textId="02098236" w:rsidR="005276F2" w:rsidRPr="008150DE" w:rsidRDefault="005276F2" w:rsidP="005276F2">
            <w:pPr>
              <w:jc w:val="both"/>
              <w:rPr>
                <w:szCs w:val="28"/>
              </w:rPr>
            </w:pPr>
            <w:r w:rsidRPr="00E67922">
              <w:rPr>
                <w:szCs w:val="28"/>
              </w:rPr>
              <w:t>№3194-№3203</w:t>
            </w:r>
          </w:p>
        </w:tc>
        <w:tc>
          <w:tcPr>
            <w:tcW w:w="1085" w:type="dxa"/>
          </w:tcPr>
          <w:p w14:paraId="6B4F7581" w14:textId="41D506E4" w:rsidR="005276F2" w:rsidRPr="008150DE" w:rsidRDefault="005276F2" w:rsidP="005276F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2476384B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67.401.0</w:t>
            </w:r>
          </w:p>
          <w:p w14:paraId="665A4918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67.401.061я73</w:t>
            </w:r>
          </w:p>
          <w:p w14:paraId="625BCA3A" w14:textId="30B3123C" w:rsidR="005276F2" w:rsidRPr="008150DE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Д 79-7</w:t>
            </w:r>
          </w:p>
        </w:tc>
        <w:tc>
          <w:tcPr>
            <w:tcW w:w="3856" w:type="dxa"/>
          </w:tcPr>
          <w:p w14:paraId="60CF4C94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Государственное управление, законность и дисциплина, административно-правовое регулирование, административная ответственность, административные правонарушения, административная юрисдикция</w:t>
            </w:r>
          </w:p>
          <w:p w14:paraId="0BB9C03B" w14:textId="77777777" w:rsidR="005276F2" w:rsidRPr="00E67922" w:rsidRDefault="005276F2" w:rsidP="005276F2">
            <w:pPr>
              <w:rPr>
                <w:szCs w:val="28"/>
              </w:rPr>
            </w:pPr>
          </w:p>
          <w:p w14:paraId="7669F05A" w14:textId="7EE14180" w:rsidR="005276F2" w:rsidRPr="008150DE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15-116</w:t>
            </w:r>
          </w:p>
        </w:tc>
      </w:tr>
      <w:tr w:rsidR="005276F2" w:rsidRPr="008150DE" w14:paraId="786527C0" w14:textId="77777777" w:rsidTr="00D1129A">
        <w:trPr>
          <w:trHeight w:val="70"/>
        </w:trPr>
        <w:tc>
          <w:tcPr>
            <w:tcW w:w="768" w:type="dxa"/>
          </w:tcPr>
          <w:p w14:paraId="65B877D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0DA8909" w14:textId="27128F50" w:rsidR="005276F2" w:rsidRPr="00E67922" w:rsidRDefault="005276F2" w:rsidP="005276F2">
            <w:pPr>
              <w:rPr>
                <w:szCs w:val="28"/>
              </w:rPr>
            </w:pPr>
            <w:r w:rsidRPr="0015371F">
              <w:rPr>
                <w:szCs w:val="28"/>
              </w:rPr>
              <w:t>Квалификация административных правонарушений, предусмотренных статьями 19.28 и 19.29 КоАП РФ</w:t>
            </w:r>
            <w:r>
              <w:rPr>
                <w:szCs w:val="28"/>
              </w:rPr>
              <w:t xml:space="preserve"> </w:t>
            </w:r>
            <w:r w:rsidRPr="0015371F">
              <w:rPr>
                <w:szCs w:val="28"/>
              </w:rPr>
              <w:t>: научно-практическое пособие / авт. колл.: руковод. авт. колл.</w:t>
            </w:r>
            <w:r>
              <w:rPr>
                <w:szCs w:val="28"/>
              </w:rPr>
              <w:t>,</w:t>
            </w:r>
            <w:r w:rsidRPr="0015371F">
              <w:rPr>
                <w:szCs w:val="28"/>
              </w:rPr>
              <w:t xml:space="preserve"> канд. юрид. наук А. Д. Ильяков [и др.] ; Ген. прокуратура Рос. Федерации, Ун-т </w:t>
            </w:r>
            <w:r w:rsidRPr="0015371F">
              <w:rPr>
                <w:szCs w:val="28"/>
              </w:rPr>
              <w:lastRenderedPageBreak/>
              <w:t>прокуратуры Рос. Федерации. – Москва, 2022. – 52 с.</w:t>
            </w:r>
          </w:p>
        </w:tc>
        <w:tc>
          <w:tcPr>
            <w:tcW w:w="1906" w:type="dxa"/>
          </w:tcPr>
          <w:p w14:paraId="0AC809DF" w14:textId="74B00E1B" w:rsidR="005276F2" w:rsidRPr="00E67922" w:rsidRDefault="005276F2" w:rsidP="005276F2">
            <w:pPr>
              <w:rPr>
                <w:szCs w:val="28"/>
              </w:rPr>
            </w:pPr>
            <w:r w:rsidRPr="0015371F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42" w:type="dxa"/>
          </w:tcPr>
          <w:p w14:paraId="211A22FD" w14:textId="77777777" w:rsidR="005276F2" w:rsidRDefault="005276F2" w:rsidP="005276F2">
            <w:pPr>
              <w:rPr>
                <w:szCs w:val="28"/>
              </w:rPr>
            </w:pPr>
            <w:r w:rsidRPr="0015371F">
              <w:rPr>
                <w:szCs w:val="28"/>
              </w:rPr>
              <w:t>№705</w:t>
            </w:r>
            <w:r>
              <w:rPr>
                <w:szCs w:val="28"/>
              </w:rPr>
              <w:t>5</w:t>
            </w:r>
            <w:r w:rsidRPr="0015371F">
              <w:rPr>
                <w:szCs w:val="28"/>
              </w:rPr>
              <w:t>№705</w:t>
            </w:r>
            <w:r>
              <w:rPr>
                <w:szCs w:val="28"/>
              </w:rPr>
              <w:t>6</w:t>
            </w:r>
          </w:p>
          <w:p w14:paraId="02BCFD16" w14:textId="77777777" w:rsidR="005276F2" w:rsidRDefault="005276F2" w:rsidP="005276F2">
            <w:pPr>
              <w:rPr>
                <w:szCs w:val="28"/>
              </w:rPr>
            </w:pPr>
          </w:p>
          <w:p w14:paraId="372F5D32" w14:textId="2745D8CF" w:rsidR="005276F2" w:rsidRPr="00E67922" w:rsidRDefault="005276F2" w:rsidP="005276F2">
            <w:pPr>
              <w:jc w:val="both"/>
              <w:rPr>
                <w:szCs w:val="28"/>
              </w:rPr>
            </w:pPr>
            <w:r w:rsidRPr="00C50116">
              <w:rPr>
                <w:b/>
                <w:szCs w:val="28"/>
              </w:rPr>
              <w:t>№7067-№7071</w:t>
            </w:r>
          </w:p>
        </w:tc>
        <w:tc>
          <w:tcPr>
            <w:tcW w:w="1085" w:type="dxa"/>
          </w:tcPr>
          <w:p w14:paraId="3D9B504C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14:paraId="0A644EF3" w14:textId="77777777" w:rsidR="005276F2" w:rsidRDefault="005276F2" w:rsidP="005276F2">
            <w:pPr>
              <w:rPr>
                <w:szCs w:val="28"/>
              </w:rPr>
            </w:pPr>
          </w:p>
          <w:p w14:paraId="2F170EF2" w14:textId="453583DD" w:rsidR="005276F2" w:rsidRPr="00E67922" w:rsidRDefault="005276F2" w:rsidP="005276F2">
            <w:pPr>
              <w:rPr>
                <w:szCs w:val="28"/>
              </w:rPr>
            </w:pPr>
            <w:r w:rsidRPr="00C50116">
              <w:rPr>
                <w:b/>
                <w:szCs w:val="28"/>
              </w:rPr>
              <w:t>+5</w:t>
            </w:r>
          </w:p>
        </w:tc>
        <w:tc>
          <w:tcPr>
            <w:tcW w:w="2283" w:type="dxa"/>
          </w:tcPr>
          <w:p w14:paraId="311088FB" w14:textId="77777777" w:rsidR="005276F2" w:rsidRDefault="005276F2" w:rsidP="005276F2">
            <w:pPr>
              <w:rPr>
                <w:szCs w:val="28"/>
              </w:rPr>
            </w:pPr>
            <w:r w:rsidRPr="002A6972">
              <w:rPr>
                <w:szCs w:val="28"/>
              </w:rPr>
              <w:t>67.401.</w:t>
            </w:r>
            <w:r>
              <w:rPr>
                <w:szCs w:val="28"/>
              </w:rPr>
              <w:t>0</w:t>
            </w:r>
          </w:p>
          <w:p w14:paraId="6263DAE6" w14:textId="77777777" w:rsidR="005276F2" w:rsidRDefault="005276F2" w:rsidP="005276F2">
            <w:pPr>
              <w:rPr>
                <w:szCs w:val="28"/>
              </w:rPr>
            </w:pPr>
            <w:r w:rsidRPr="002A6972">
              <w:rPr>
                <w:szCs w:val="28"/>
              </w:rPr>
              <w:t>67.401.041</w:t>
            </w:r>
          </w:p>
          <w:p w14:paraId="22A53434" w14:textId="2BD1A1F7" w:rsidR="005276F2" w:rsidRPr="00E6792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 32</w:t>
            </w:r>
          </w:p>
        </w:tc>
        <w:tc>
          <w:tcPr>
            <w:tcW w:w="3856" w:type="dxa"/>
          </w:tcPr>
          <w:p w14:paraId="2CEA0B91" w14:textId="7D159508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тивное право РФ, Кодекс об административных правонарушениях РФ, КоАП РФ, административные правонарушения, административная ответственность, </w:t>
            </w:r>
            <w:r>
              <w:rPr>
                <w:szCs w:val="28"/>
              </w:rPr>
              <w:lastRenderedPageBreak/>
              <w:t>противодействие коррупции</w:t>
            </w:r>
          </w:p>
          <w:p w14:paraId="36D08403" w14:textId="229AC8B5" w:rsidR="005276F2" w:rsidRPr="00E67922" w:rsidRDefault="005276F2" w:rsidP="005276F2">
            <w:pPr>
              <w:rPr>
                <w:szCs w:val="28"/>
              </w:rPr>
            </w:pPr>
            <w:r w:rsidRPr="00511E47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9-50</w:t>
            </w:r>
          </w:p>
        </w:tc>
      </w:tr>
      <w:tr w:rsidR="005276F2" w:rsidRPr="008150DE" w14:paraId="5A6E57BE" w14:textId="77777777" w:rsidTr="00D1129A">
        <w:trPr>
          <w:trHeight w:val="70"/>
        </w:trPr>
        <w:tc>
          <w:tcPr>
            <w:tcW w:w="768" w:type="dxa"/>
          </w:tcPr>
          <w:p w14:paraId="797DE49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8FBBF87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Осинцев, Д. В.</w:t>
            </w:r>
          </w:p>
          <w:p w14:paraId="2CEF630E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Административная ответственность : учебник для вузов / д-р юрид. наук, проф. Д. В. Осинцев. – 6-е изд., испр. и доп. – Москва : Изд-во Юрайт, 2024. – 439 с. – (Высшее образование)</w:t>
            </w:r>
          </w:p>
          <w:p w14:paraId="6DB879E1" w14:textId="76B7CEB9" w:rsidR="005276F2" w:rsidRPr="0015371F" w:rsidRDefault="005276F2" w:rsidP="005276F2">
            <w:pPr>
              <w:rPr>
                <w:szCs w:val="28"/>
              </w:rPr>
            </w:pPr>
            <w:r w:rsidRPr="00306469">
              <w:rPr>
                <w:szCs w:val="28"/>
              </w:rPr>
              <w:t>ISBN 978-5-</w:t>
            </w:r>
            <w:r>
              <w:rPr>
                <w:szCs w:val="28"/>
              </w:rPr>
              <w:t>534-18757-1</w:t>
            </w:r>
          </w:p>
        </w:tc>
        <w:tc>
          <w:tcPr>
            <w:tcW w:w="1906" w:type="dxa"/>
          </w:tcPr>
          <w:p w14:paraId="5928AFF0" w14:textId="048289B8" w:rsidR="005276F2" w:rsidRPr="0015371F" w:rsidRDefault="005276F2" w:rsidP="005276F2">
            <w:pPr>
              <w:rPr>
                <w:szCs w:val="28"/>
              </w:rPr>
            </w:pPr>
            <w:r w:rsidRPr="00306469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08F26621" w14:textId="1EEA0AB9" w:rsidR="005276F2" w:rsidRPr="0015371F" w:rsidRDefault="005276F2" w:rsidP="005276F2">
            <w:pPr>
              <w:rPr>
                <w:szCs w:val="28"/>
              </w:rPr>
            </w:pPr>
            <w:r w:rsidRPr="00306469">
              <w:rPr>
                <w:szCs w:val="28"/>
              </w:rPr>
              <w:t>№866</w:t>
            </w:r>
            <w:r>
              <w:rPr>
                <w:szCs w:val="28"/>
              </w:rPr>
              <w:t>6</w:t>
            </w:r>
            <w:r w:rsidRPr="00306469">
              <w:rPr>
                <w:szCs w:val="28"/>
              </w:rPr>
              <w:t>№866</w:t>
            </w:r>
            <w:r>
              <w:rPr>
                <w:szCs w:val="28"/>
              </w:rPr>
              <w:t>7</w:t>
            </w:r>
            <w:r w:rsidRPr="00306469">
              <w:rPr>
                <w:szCs w:val="28"/>
              </w:rPr>
              <w:t>№866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5644AE98" w14:textId="13AA1B80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7FEDAB21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413BF4">
              <w:rPr>
                <w:szCs w:val="28"/>
              </w:rPr>
              <w:t>67.401.0</w:t>
            </w:r>
          </w:p>
          <w:p w14:paraId="5BCB0294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413BF4">
              <w:rPr>
                <w:szCs w:val="28"/>
              </w:rPr>
              <w:t>67.401.041</w:t>
            </w:r>
            <w:r>
              <w:rPr>
                <w:szCs w:val="28"/>
              </w:rPr>
              <w:t>я73</w:t>
            </w:r>
          </w:p>
          <w:p w14:paraId="23EAD64F" w14:textId="162ECFB2" w:rsidR="005276F2" w:rsidRPr="002A697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О 73</w:t>
            </w:r>
          </w:p>
        </w:tc>
        <w:tc>
          <w:tcPr>
            <w:tcW w:w="3856" w:type="dxa"/>
          </w:tcPr>
          <w:p w14:paraId="1CE290AB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01557C">
              <w:rPr>
                <w:szCs w:val="28"/>
              </w:rPr>
              <w:t>Административная ответственность</w:t>
            </w:r>
            <w:r>
              <w:rPr>
                <w:szCs w:val="28"/>
              </w:rPr>
              <w:t xml:space="preserve"> учебники, административные правонарушения, административные наказания</w:t>
            </w:r>
          </w:p>
          <w:p w14:paraId="032C6D6B" w14:textId="7363E49C" w:rsidR="005276F2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9D7205E" w14:textId="77777777" w:rsidTr="00D1129A">
        <w:trPr>
          <w:trHeight w:val="70"/>
        </w:trPr>
        <w:tc>
          <w:tcPr>
            <w:tcW w:w="768" w:type="dxa"/>
          </w:tcPr>
          <w:p w14:paraId="23B1090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BBDBA4F" w14:textId="77777777" w:rsidR="005276F2" w:rsidRDefault="005276F2" w:rsidP="005276F2">
            <w:pPr>
              <w:rPr>
                <w:szCs w:val="28"/>
              </w:rPr>
            </w:pPr>
            <w:r w:rsidRPr="00D4793D">
              <w:rPr>
                <w:szCs w:val="28"/>
              </w:rPr>
              <w:t>Противодействие коррупции. Правовые основы : учебник и практикум для среднего профессионального</w:t>
            </w:r>
            <w:r>
              <w:rPr>
                <w:szCs w:val="28"/>
              </w:rPr>
              <w:t xml:space="preserve"> </w:t>
            </w:r>
            <w:r w:rsidRPr="00D4793D">
              <w:rPr>
                <w:szCs w:val="28"/>
              </w:rPr>
              <w:t xml:space="preserve">образования / </w:t>
            </w:r>
            <w:r w:rsidRPr="00C3669A">
              <w:rPr>
                <w:szCs w:val="28"/>
              </w:rPr>
              <w:t>авт. кол.: д-р юрид. наук, проф.</w:t>
            </w:r>
            <w:r>
              <w:rPr>
                <w:szCs w:val="28"/>
              </w:rPr>
              <w:t xml:space="preserve"> </w:t>
            </w:r>
            <w:r w:rsidRPr="00D4793D">
              <w:rPr>
                <w:szCs w:val="28"/>
              </w:rPr>
              <w:t xml:space="preserve">А. И. Землин, </w:t>
            </w:r>
            <w:r>
              <w:rPr>
                <w:szCs w:val="28"/>
              </w:rPr>
              <w:t>канд.</w:t>
            </w:r>
            <w:r w:rsidRPr="00C3669A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доц</w:t>
            </w:r>
            <w:r w:rsidRPr="00C3669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D4793D">
              <w:rPr>
                <w:szCs w:val="28"/>
              </w:rPr>
              <w:t xml:space="preserve">О. М. Землина, </w:t>
            </w:r>
            <w:r w:rsidRPr="00C3669A">
              <w:rPr>
                <w:szCs w:val="28"/>
              </w:rPr>
              <w:t xml:space="preserve">д-р юрид. наук, проф. </w:t>
            </w:r>
            <w:r w:rsidRPr="00D4793D">
              <w:rPr>
                <w:szCs w:val="28"/>
              </w:rPr>
              <w:t xml:space="preserve">В. М. Корякин, </w:t>
            </w:r>
            <w:r w:rsidRPr="00C3669A">
              <w:rPr>
                <w:szCs w:val="28"/>
              </w:rPr>
              <w:t xml:space="preserve">канд. юрид. наук, доц. </w:t>
            </w:r>
            <w:r w:rsidRPr="00D4793D">
              <w:rPr>
                <w:szCs w:val="28"/>
              </w:rPr>
              <w:t>В. В. Козлов ; под общ</w:t>
            </w:r>
            <w:r>
              <w:rPr>
                <w:szCs w:val="28"/>
              </w:rPr>
              <w:t>.</w:t>
            </w:r>
            <w:r w:rsidRPr="00D4793D">
              <w:rPr>
                <w:szCs w:val="28"/>
              </w:rPr>
              <w:t xml:space="preserve"> ред</w:t>
            </w:r>
            <w:r>
              <w:rPr>
                <w:szCs w:val="28"/>
              </w:rPr>
              <w:t>.</w:t>
            </w:r>
            <w:r w:rsidRPr="00D4793D">
              <w:rPr>
                <w:szCs w:val="28"/>
              </w:rPr>
              <w:t xml:space="preserve"> </w:t>
            </w:r>
            <w:r w:rsidRPr="00C3669A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C3669A">
              <w:rPr>
                <w:szCs w:val="28"/>
              </w:rPr>
              <w:t xml:space="preserve"> юрид. наук, проф. </w:t>
            </w:r>
            <w:r w:rsidRPr="00D4793D">
              <w:rPr>
                <w:szCs w:val="28"/>
              </w:rPr>
              <w:t xml:space="preserve">А. И. Землина. </w:t>
            </w:r>
            <w:r w:rsidRPr="00C3669A">
              <w:rPr>
                <w:szCs w:val="28"/>
              </w:rPr>
              <w:t>–</w:t>
            </w:r>
            <w:r w:rsidRPr="00D4793D">
              <w:rPr>
                <w:szCs w:val="28"/>
              </w:rPr>
              <w:t xml:space="preserve"> 2-е изд. </w:t>
            </w:r>
            <w:r w:rsidRPr="00C3669A">
              <w:rPr>
                <w:szCs w:val="28"/>
              </w:rPr>
              <w:t>–</w:t>
            </w:r>
            <w:r w:rsidRPr="00D4793D">
              <w:rPr>
                <w:szCs w:val="28"/>
              </w:rPr>
              <w:t xml:space="preserve"> Москва : Издательство Юрайт, 2025. </w:t>
            </w:r>
            <w:r w:rsidRPr="00C3669A">
              <w:rPr>
                <w:szCs w:val="28"/>
              </w:rPr>
              <w:t>–</w:t>
            </w:r>
            <w:r w:rsidRPr="00D4793D">
              <w:rPr>
                <w:szCs w:val="28"/>
              </w:rPr>
              <w:t xml:space="preserve"> 198 с. </w:t>
            </w:r>
            <w:r w:rsidRPr="00C3669A">
              <w:rPr>
                <w:szCs w:val="28"/>
              </w:rPr>
              <w:t>–</w:t>
            </w:r>
            <w:r w:rsidRPr="00D4793D">
              <w:rPr>
                <w:szCs w:val="28"/>
              </w:rPr>
              <w:t xml:space="preserve"> (Профессиональное образование)</w:t>
            </w:r>
          </w:p>
          <w:p w14:paraId="59B32163" w14:textId="38A164C8" w:rsidR="005276F2" w:rsidRDefault="005276F2" w:rsidP="005276F2">
            <w:pPr>
              <w:rPr>
                <w:szCs w:val="28"/>
              </w:rPr>
            </w:pPr>
            <w:r w:rsidRPr="00D4793D">
              <w:rPr>
                <w:szCs w:val="28"/>
              </w:rPr>
              <w:t>ISBN 978-5-534-16389-6</w:t>
            </w:r>
          </w:p>
        </w:tc>
        <w:tc>
          <w:tcPr>
            <w:tcW w:w="1906" w:type="dxa"/>
          </w:tcPr>
          <w:p w14:paraId="4814AB61" w14:textId="22A41EB4" w:rsidR="005276F2" w:rsidRPr="00306469" w:rsidRDefault="005276F2" w:rsidP="005276F2">
            <w:pPr>
              <w:rPr>
                <w:szCs w:val="28"/>
              </w:rPr>
            </w:pPr>
            <w:r w:rsidRPr="00C3669A">
              <w:rPr>
                <w:szCs w:val="28"/>
              </w:rPr>
              <w:t>учебник и практикум для среднего профессионального образования</w:t>
            </w:r>
          </w:p>
        </w:tc>
        <w:tc>
          <w:tcPr>
            <w:tcW w:w="1142" w:type="dxa"/>
          </w:tcPr>
          <w:p w14:paraId="5BFF8EF7" w14:textId="0D3AB543" w:rsidR="005276F2" w:rsidRPr="00306469" w:rsidRDefault="005276F2" w:rsidP="005276F2">
            <w:pPr>
              <w:rPr>
                <w:szCs w:val="28"/>
              </w:rPr>
            </w:pPr>
            <w:r w:rsidRPr="004F0865">
              <w:t>№9</w:t>
            </w:r>
            <w:r>
              <w:t>703</w:t>
            </w:r>
            <w:r w:rsidRPr="004F0865">
              <w:t>-№970</w:t>
            </w:r>
            <w:r>
              <w:t>7</w:t>
            </w:r>
          </w:p>
        </w:tc>
        <w:tc>
          <w:tcPr>
            <w:tcW w:w="1085" w:type="dxa"/>
          </w:tcPr>
          <w:p w14:paraId="761C74B1" w14:textId="204884F6" w:rsidR="005276F2" w:rsidRDefault="005276F2" w:rsidP="005276F2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19219EFF" w14:textId="77777777" w:rsidR="005276F2" w:rsidRPr="00E5681D" w:rsidRDefault="005276F2" w:rsidP="005276F2">
            <w:pPr>
              <w:rPr>
                <w:szCs w:val="28"/>
              </w:rPr>
            </w:pPr>
            <w:r w:rsidRPr="00E5681D">
              <w:rPr>
                <w:szCs w:val="28"/>
              </w:rPr>
              <w:t>67.401.0</w:t>
            </w:r>
          </w:p>
          <w:p w14:paraId="39DD5702" w14:textId="77777777" w:rsidR="005276F2" w:rsidRDefault="005276F2" w:rsidP="005276F2">
            <w:pPr>
              <w:rPr>
                <w:szCs w:val="28"/>
              </w:rPr>
            </w:pPr>
            <w:r w:rsidRPr="00E5681D">
              <w:rPr>
                <w:szCs w:val="28"/>
              </w:rPr>
              <w:t>67.401.02я7</w:t>
            </w:r>
            <w:r>
              <w:rPr>
                <w:szCs w:val="28"/>
              </w:rPr>
              <w:t>2</w:t>
            </w:r>
            <w:r w:rsidRPr="00E5681D">
              <w:rPr>
                <w:szCs w:val="28"/>
              </w:rPr>
              <w:t>3</w:t>
            </w:r>
          </w:p>
          <w:p w14:paraId="7B5FAE4E" w14:textId="77777777" w:rsidR="005276F2" w:rsidRPr="00804428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804428">
              <w:rPr>
                <w:szCs w:val="28"/>
              </w:rPr>
              <w:t>67.408.142я7</w:t>
            </w:r>
            <w:r>
              <w:rPr>
                <w:szCs w:val="28"/>
              </w:rPr>
              <w:t>2</w:t>
            </w:r>
            <w:r w:rsidRPr="00804428">
              <w:rPr>
                <w:szCs w:val="28"/>
              </w:rPr>
              <w:t>3</w:t>
            </w:r>
          </w:p>
          <w:p w14:paraId="3CB597C6" w14:textId="20AEEA96" w:rsidR="005276F2" w:rsidRPr="00413BF4" w:rsidRDefault="005276F2" w:rsidP="005276F2">
            <w:pPr>
              <w:widowControl w:val="0"/>
              <w:rPr>
                <w:szCs w:val="28"/>
              </w:rPr>
            </w:pPr>
            <w:r w:rsidRPr="00804428">
              <w:rPr>
                <w:szCs w:val="28"/>
              </w:rPr>
              <w:t>П 83</w:t>
            </w:r>
          </w:p>
        </w:tc>
        <w:tc>
          <w:tcPr>
            <w:tcW w:w="3856" w:type="dxa"/>
          </w:tcPr>
          <w:p w14:paraId="716A46E5" w14:textId="77777777" w:rsidR="005276F2" w:rsidRDefault="005276F2" w:rsidP="005276F2">
            <w:pPr>
              <w:rPr>
                <w:szCs w:val="28"/>
              </w:rPr>
            </w:pPr>
            <w:r w:rsidRPr="007B1FD9">
              <w:rPr>
                <w:szCs w:val="28"/>
              </w:rPr>
              <w:t>Противодействие коррупции учебники,</w:t>
            </w:r>
            <w:r>
              <w:t xml:space="preserve"> </w:t>
            </w:r>
            <w:r>
              <w:rPr>
                <w:szCs w:val="28"/>
              </w:rPr>
              <w:t>п</w:t>
            </w:r>
            <w:r w:rsidRPr="007B1FD9">
              <w:rPr>
                <w:szCs w:val="28"/>
              </w:rPr>
              <w:t>ротиводействие коррупции</w:t>
            </w:r>
            <w:r>
              <w:rPr>
                <w:szCs w:val="28"/>
              </w:rPr>
              <w:t xml:space="preserve"> п</w:t>
            </w:r>
            <w:r w:rsidRPr="007B1FD9">
              <w:rPr>
                <w:szCs w:val="28"/>
              </w:rPr>
              <w:t>равовые основы</w:t>
            </w:r>
            <w:r>
              <w:rPr>
                <w:szCs w:val="28"/>
              </w:rPr>
              <w:t>, п</w:t>
            </w:r>
            <w:r w:rsidRPr="00E5681D">
              <w:rPr>
                <w:szCs w:val="28"/>
              </w:rPr>
              <w:t>ротиводействие коррупции на государственной службе</w:t>
            </w:r>
            <w:r>
              <w:rPr>
                <w:szCs w:val="28"/>
              </w:rPr>
              <w:t>, ответственность за коррупционные правонарушения</w:t>
            </w:r>
          </w:p>
          <w:p w14:paraId="1D8C48F2" w14:textId="152EA732" w:rsidR="005276F2" w:rsidRPr="0001557C" w:rsidRDefault="005276F2" w:rsidP="005276F2">
            <w:pPr>
              <w:widowControl w:val="0"/>
              <w:rPr>
                <w:szCs w:val="28"/>
              </w:rPr>
            </w:pPr>
            <w:r w:rsidRPr="00804428">
              <w:rPr>
                <w:b/>
                <w:szCs w:val="28"/>
              </w:rPr>
              <w:t>№9707</w:t>
            </w:r>
            <w:r>
              <w:rPr>
                <w:b/>
                <w:szCs w:val="28"/>
              </w:rPr>
              <w:t xml:space="preserve"> </w:t>
            </w:r>
            <w:r w:rsidRPr="00804428">
              <w:rPr>
                <w:b/>
                <w:szCs w:val="28"/>
              </w:rPr>
              <w:t>К.Э.</w:t>
            </w:r>
          </w:p>
        </w:tc>
      </w:tr>
      <w:tr w:rsidR="005276F2" w:rsidRPr="008150DE" w14:paraId="67699F88" w14:textId="77777777" w:rsidTr="007B57D3">
        <w:trPr>
          <w:trHeight w:val="1479"/>
        </w:trPr>
        <w:tc>
          <w:tcPr>
            <w:tcW w:w="768" w:type="dxa"/>
          </w:tcPr>
          <w:p w14:paraId="4BE2CB2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35A8260" w14:textId="342E4774" w:rsidR="005276F2" w:rsidRDefault="005276F2" w:rsidP="005276F2">
            <w:pPr>
              <w:rPr>
                <w:szCs w:val="28"/>
              </w:rPr>
            </w:pPr>
            <w:r w:rsidRPr="00781ED0">
              <w:rPr>
                <w:bCs/>
                <w:szCs w:val="28"/>
              </w:rPr>
              <w:t>Юрковский, А. В</w:t>
            </w:r>
            <w:r w:rsidRPr="00AA34C2">
              <w:rPr>
                <w:bCs/>
                <w:szCs w:val="28"/>
              </w:rPr>
              <w:t>.</w:t>
            </w:r>
          </w:p>
          <w:p w14:paraId="56980B2E" w14:textId="443F16CD" w:rsidR="005276F2" w:rsidRPr="0015371F" w:rsidRDefault="005276F2" w:rsidP="005276F2">
            <w:pPr>
              <w:rPr>
                <w:szCs w:val="28"/>
              </w:rPr>
            </w:pPr>
            <w:r w:rsidRPr="00781ED0">
              <w:rPr>
                <w:szCs w:val="28"/>
              </w:rPr>
              <w:t>Антикоррупционная экспертиза нормативных правовых актов и их проектов : учебное пособие / А. В. Юрковский, О. В. Костюнина, В. П. Любушкина</w:t>
            </w:r>
            <w:r>
              <w:rPr>
                <w:szCs w:val="28"/>
              </w:rPr>
              <w:t xml:space="preserve"> ; </w:t>
            </w:r>
            <w:r w:rsidRPr="00781ED0">
              <w:rPr>
                <w:szCs w:val="28"/>
              </w:rPr>
              <w:t xml:space="preserve">Иркутский юрид. ин-т (филиал) Акад. Ген. прокуратуры Рос. </w:t>
            </w:r>
            <w:r w:rsidRPr="00781ED0">
              <w:rPr>
                <w:szCs w:val="28"/>
              </w:rPr>
              <w:lastRenderedPageBreak/>
              <w:t xml:space="preserve">Федерации. – Иркутск, 2014. </w:t>
            </w:r>
            <w:r>
              <w:rPr>
                <w:szCs w:val="28"/>
              </w:rPr>
              <w:t>–</w:t>
            </w:r>
            <w:r w:rsidRPr="00781ED0">
              <w:rPr>
                <w:szCs w:val="28"/>
              </w:rPr>
              <w:t xml:space="preserve"> 9</w:t>
            </w:r>
            <w:r>
              <w:rPr>
                <w:szCs w:val="28"/>
              </w:rPr>
              <w:t>2 с.</w:t>
            </w:r>
            <w:r w:rsidRPr="00781ED0">
              <w:rPr>
                <w:szCs w:val="28"/>
              </w:rPr>
              <w:t xml:space="preserve"> </w:t>
            </w:r>
          </w:p>
        </w:tc>
        <w:tc>
          <w:tcPr>
            <w:tcW w:w="1906" w:type="dxa"/>
          </w:tcPr>
          <w:p w14:paraId="21F1BB28" w14:textId="2BC83B64" w:rsidR="005276F2" w:rsidRPr="0015371F" w:rsidRDefault="005276F2" w:rsidP="005276F2">
            <w:pPr>
              <w:rPr>
                <w:szCs w:val="28"/>
              </w:rPr>
            </w:pPr>
            <w:r w:rsidRPr="00781ED0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51A5A008" w14:textId="3B9B3DD3" w:rsidR="005276F2" w:rsidRPr="0015371F" w:rsidRDefault="005276F2" w:rsidP="005276F2">
            <w:pPr>
              <w:rPr>
                <w:szCs w:val="28"/>
              </w:rPr>
            </w:pPr>
            <w:r w:rsidRPr="00781ED0">
              <w:rPr>
                <w:szCs w:val="28"/>
              </w:rPr>
              <w:t>№66</w:t>
            </w:r>
            <w:r>
              <w:rPr>
                <w:szCs w:val="28"/>
              </w:rPr>
              <w:t>9</w:t>
            </w:r>
            <w:r w:rsidRPr="00781ED0">
              <w:rPr>
                <w:szCs w:val="28"/>
              </w:rPr>
              <w:t>9-№6</w:t>
            </w:r>
            <w:r>
              <w:rPr>
                <w:szCs w:val="28"/>
              </w:rPr>
              <w:t>716</w:t>
            </w:r>
          </w:p>
        </w:tc>
        <w:tc>
          <w:tcPr>
            <w:tcW w:w="1085" w:type="dxa"/>
          </w:tcPr>
          <w:p w14:paraId="59F93D14" w14:textId="4D9FA0F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283" w:type="dxa"/>
          </w:tcPr>
          <w:p w14:paraId="7FEF1159" w14:textId="77777777" w:rsidR="005276F2" w:rsidRPr="00781ED0" w:rsidRDefault="005276F2" w:rsidP="005276F2">
            <w:pPr>
              <w:rPr>
                <w:szCs w:val="28"/>
              </w:rPr>
            </w:pPr>
            <w:r w:rsidRPr="00781ED0">
              <w:rPr>
                <w:szCs w:val="28"/>
              </w:rPr>
              <w:t>67.401.0</w:t>
            </w:r>
          </w:p>
          <w:p w14:paraId="11797992" w14:textId="77777777" w:rsidR="005276F2" w:rsidRPr="00781ED0" w:rsidRDefault="005276F2" w:rsidP="005276F2">
            <w:pPr>
              <w:rPr>
                <w:szCs w:val="28"/>
              </w:rPr>
            </w:pPr>
            <w:r w:rsidRPr="00781ED0">
              <w:rPr>
                <w:szCs w:val="28"/>
              </w:rPr>
              <w:t>67.401.02</w:t>
            </w:r>
          </w:p>
          <w:p w14:paraId="49A910DE" w14:textId="7C39A1CA" w:rsidR="005276F2" w:rsidRPr="002A6972" w:rsidRDefault="005276F2" w:rsidP="005276F2">
            <w:pPr>
              <w:rPr>
                <w:szCs w:val="28"/>
              </w:rPr>
            </w:pPr>
            <w:r w:rsidRPr="002D6907">
              <w:rPr>
                <w:szCs w:val="28"/>
              </w:rPr>
              <w:t>Ю 75-6</w:t>
            </w:r>
          </w:p>
        </w:tc>
        <w:tc>
          <w:tcPr>
            <w:tcW w:w="3856" w:type="dxa"/>
          </w:tcPr>
          <w:p w14:paraId="4A00B4B9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Нормативные правовые акты, правовая экспертиза, юридическая экспертиза, антикоррупционная экспертиза, нормативная деятельность, правоприменительная </w:t>
            </w:r>
            <w:r>
              <w:rPr>
                <w:szCs w:val="28"/>
              </w:rPr>
              <w:lastRenderedPageBreak/>
              <w:t>деятельность, противодействие коррупции</w:t>
            </w:r>
          </w:p>
          <w:p w14:paraId="1821FE3E" w14:textId="77777777" w:rsidR="005276F2" w:rsidRDefault="005276F2" w:rsidP="005276F2">
            <w:pPr>
              <w:rPr>
                <w:szCs w:val="28"/>
              </w:rPr>
            </w:pPr>
          </w:p>
          <w:p w14:paraId="6B234C9D" w14:textId="77777777" w:rsidR="005276F2" w:rsidRDefault="005276F2" w:rsidP="005276F2">
            <w:pPr>
              <w:rPr>
                <w:szCs w:val="28"/>
              </w:rPr>
            </w:pPr>
            <w:r w:rsidRPr="00781ED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4-91</w:t>
            </w:r>
          </w:p>
          <w:p w14:paraId="75F8DE00" w14:textId="77777777" w:rsidR="005276F2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3FBB1EB3" w14:textId="77777777" w:rsidTr="007B57D3">
        <w:trPr>
          <w:trHeight w:val="1479"/>
        </w:trPr>
        <w:tc>
          <w:tcPr>
            <w:tcW w:w="768" w:type="dxa"/>
          </w:tcPr>
          <w:p w14:paraId="22F963FB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72643BD" w14:textId="77777777" w:rsidR="005276F2" w:rsidRPr="00556B02" w:rsidRDefault="005276F2" w:rsidP="005276F2">
            <w:pPr>
              <w:rPr>
                <w:szCs w:val="28"/>
              </w:rPr>
            </w:pPr>
            <w:r w:rsidRPr="00556B02">
              <w:rPr>
                <w:szCs w:val="28"/>
              </w:rPr>
              <w:t>Булгакова, Л. С.</w:t>
            </w:r>
          </w:p>
          <w:p w14:paraId="547D4B08" w14:textId="5201782F" w:rsidR="005276F2" w:rsidRPr="00781ED0" w:rsidRDefault="005276F2" w:rsidP="005276F2">
            <w:pPr>
              <w:rPr>
                <w:bCs/>
                <w:szCs w:val="28"/>
              </w:rPr>
            </w:pPr>
            <w:r w:rsidRPr="00556B02">
              <w:rPr>
                <w:szCs w:val="28"/>
              </w:rPr>
              <w:t>Участие прокурора в административном судопроизводстве в схемах и таблицах : учебное пособие / Л. С. Булгакова, канд. юрид. наук О. А. Гуреева ; Санкт-Петербургский ин-т (филиал) Ун-та прокуратуры Рос. Федерации. – Санкт-Петербург, 2022. – 71, [1] с.</w:t>
            </w:r>
          </w:p>
        </w:tc>
        <w:tc>
          <w:tcPr>
            <w:tcW w:w="1906" w:type="dxa"/>
          </w:tcPr>
          <w:p w14:paraId="65B44A3F" w14:textId="1D6C8AB4" w:rsidR="005276F2" w:rsidRPr="00781ED0" w:rsidRDefault="005276F2" w:rsidP="005276F2">
            <w:pPr>
              <w:rPr>
                <w:szCs w:val="28"/>
              </w:rPr>
            </w:pPr>
            <w:r w:rsidRPr="000F5E0D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09132A5" w14:textId="6811D6E2" w:rsidR="005276F2" w:rsidRPr="00781ED0" w:rsidRDefault="005276F2" w:rsidP="005276F2">
            <w:pPr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07</w:t>
            </w:r>
          </w:p>
        </w:tc>
        <w:tc>
          <w:tcPr>
            <w:tcW w:w="1085" w:type="dxa"/>
          </w:tcPr>
          <w:p w14:paraId="6D50C306" w14:textId="0F6D7E7C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69A217A" w14:textId="77777777" w:rsidR="005276F2" w:rsidRDefault="005276F2" w:rsidP="005276F2">
            <w:pPr>
              <w:rPr>
                <w:szCs w:val="28"/>
              </w:rPr>
            </w:pPr>
            <w:r w:rsidRPr="00556B02">
              <w:rPr>
                <w:szCs w:val="28"/>
              </w:rPr>
              <w:t>67.4</w:t>
            </w:r>
            <w:r>
              <w:rPr>
                <w:szCs w:val="28"/>
              </w:rPr>
              <w:t>01.03</w:t>
            </w:r>
          </w:p>
          <w:p w14:paraId="12033BA3" w14:textId="77777777" w:rsidR="005276F2" w:rsidRDefault="005276F2" w:rsidP="005276F2">
            <w:pPr>
              <w:rPr>
                <w:szCs w:val="28"/>
              </w:rPr>
            </w:pPr>
            <w:r w:rsidRPr="00B90BD5">
              <w:rPr>
                <w:szCs w:val="28"/>
              </w:rPr>
              <w:t>67.401.031.2</w:t>
            </w:r>
            <w:r w:rsidRPr="00556B02">
              <w:rPr>
                <w:szCs w:val="28"/>
              </w:rPr>
              <w:t>я73</w:t>
            </w:r>
          </w:p>
          <w:p w14:paraId="21138880" w14:textId="77777777" w:rsidR="005276F2" w:rsidRDefault="005276F2" w:rsidP="005276F2">
            <w:pPr>
              <w:rPr>
                <w:szCs w:val="28"/>
              </w:rPr>
            </w:pPr>
            <w:r w:rsidRPr="00556B02">
              <w:rPr>
                <w:szCs w:val="28"/>
              </w:rPr>
              <w:t>+</w:t>
            </w:r>
            <w:r w:rsidRPr="00B90BD5">
              <w:rPr>
                <w:szCs w:val="28"/>
              </w:rPr>
              <w:t>67.721стд1-9</w:t>
            </w:r>
            <w:r w:rsidRPr="00556B02">
              <w:rPr>
                <w:szCs w:val="28"/>
              </w:rPr>
              <w:t>я73</w:t>
            </w:r>
          </w:p>
          <w:p w14:paraId="4E56AA46" w14:textId="05685764" w:rsidR="005276F2" w:rsidRPr="00781ED0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 90</w:t>
            </w:r>
          </w:p>
        </w:tc>
        <w:tc>
          <w:tcPr>
            <w:tcW w:w="3856" w:type="dxa"/>
          </w:tcPr>
          <w:p w14:paraId="6DCF2B40" w14:textId="0EED5659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тивное судопроизводство, </w:t>
            </w:r>
            <w:r w:rsidRPr="00F50C62">
              <w:rPr>
                <w:szCs w:val="28"/>
              </w:rPr>
              <w:t>прокурор в административном судопроизводстве</w:t>
            </w:r>
            <w:r>
              <w:rPr>
                <w:szCs w:val="28"/>
              </w:rPr>
              <w:t>, прокурорская деятельность, Кодекс административного судопроизводства РФ (КАС РФ), КАС РФ</w:t>
            </w:r>
          </w:p>
        </w:tc>
      </w:tr>
      <w:tr w:rsidR="005276F2" w:rsidRPr="008150DE" w14:paraId="73B01CB1" w14:textId="77777777" w:rsidTr="007B57D3">
        <w:trPr>
          <w:trHeight w:val="1479"/>
        </w:trPr>
        <w:tc>
          <w:tcPr>
            <w:tcW w:w="768" w:type="dxa"/>
          </w:tcPr>
          <w:p w14:paraId="0CBC475C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1F2F264" w14:textId="77777777" w:rsidR="005276F2" w:rsidRDefault="005276F2" w:rsidP="005276F2">
            <w:pPr>
              <w:rPr>
                <w:szCs w:val="28"/>
              </w:rPr>
            </w:pPr>
            <w:r w:rsidRPr="00887478">
              <w:rPr>
                <w:szCs w:val="28"/>
              </w:rPr>
              <w:t xml:space="preserve">Полякова, Н. А. </w:t>
            </w:r>
          </w:p>
          <w:p w14:paraId="2E0A4A5F" w14:textId="5049C75C" w:rsidR="005276F2" w:rsidRPr="00781ED0" w:rsidRDefault="005276F2" w:rsidP="005276F2">
            <w:pPr>
              <w:rPr>
                <w:szCs w:val="28"/>
              </w:rPr>
            </w:pPr>
            <w:r w:rsidRPr="00887478">
              <w:rPr>
                <w:szCs w:val="28"/>
              </w:rPr>
              <w:t>Правовое регулирование организации государственного контроля (надзора) и муниципального контроля : учебное пособие / канд. юрид. наук, доц. Н. А. Полякова ; Ун-т прокуратуры Рос. Федерации. – Москва, 2023. – 102 с. ISBN 978-5-94952-057-4</w:t>
            </w:r>
          </w:p>
        </w:tc>
        <w:tc>
          <w:tcPr>
            <w:tcW w:w="1906" w:type="dxa"/>
          </w:tcPr>
          <w:p w14:paraId="5BD3EFF5" w14:textId="39720261" w:rsidR="005276F2" w:rsidRPr="00781ED0" w:rsidRDefault="005276F2" w:rsidP="005276F2">
            <w:pPr>
              <w:rPr>
                <w:szCs w:val="28"/>
              </w:rPr>
            </w:pPr>
            <w:r w:rsidRPr="00887478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6CA974D9" w14:textId="65D21F40" w:rsidR="005276F2" w:rsidRPr="00781ED0" w:rsidRDefault="005276F2" w:rsidP="005276F2">
            <w:pPr>
              <w:rPr>
                <w:szCs w:val="28"/>
              </w:rPr>
            </w:pPr>
            <w:r w:rsidRPr="00AD01A0">
              <w:t>№862</w:t>
            </w:r>
            <w:r>
              <w:t>7</w:t>
            </w:r>
            <w:r w:rsidRPr="00AD01A0">
              <w:t>№862</w:t>
            </w:r>
            <w:r>
              <w:t>8</w:t>
            </w:r>
          </w:p>
        </w:tc>
        <w:tc>
          <w:tcPr>
            <w:tcW w:w="1085" w:type="dxa"/>
          </w:tcPr>
          <w:p w14:paraId="3BF4A9C9" w14:textId="4905B630" w:rsidR="005276F2" w:rsidRDefault="005276F2" w:rsidP="005276F2">
            <w:pPr>
              <w:rPr>
                <w:szCs w:val="28"/>
              </w:rPr>
            </w:pPr>
            <w:r w:rsidRPr="00AD01A0">
              <w:t>2</w:t>
            </w:r>
          </w:p>
        </w:tc>
        <w:tc>
          <w:tcPr>
            <w:tcW w:w="2283" w:type="dxa"/>
          </w:tcPr>
          <w:p w14:paraId="7B2B2467" w14:textId="77777777" w:rsidR="005276F2" w:rsidRDefault="005276F2" w:rsidP="005276F2">
            <w:pPr>
              <w:rPr>
                <w:szCs w:val="28"/>
              </w:rPr>
            </w:pPr>
            <w:r w:rsidRPr="0009537E">
              <w:rPr>
                <w:szCs w:val="28"/>
              </w:rPr>
              <w:t>67.401.06</w:t>
            </w:r>
          </w:p>
          <w:p w14:paraId="412082DF" w14:textId="77777777" w:rsidR="005276F2" w:rsidRDefault="005276F2" w:rsidP="005276F2">
            <w:pPr>
              <w:rPr>
                <w:szCs w:val="28"/>
              </w:rPr>
            </w:pPr>
            <w:r w:rsidRPr="0009537E">
              <w:rPr>
                <w:szCs w:val="28"/>
              </w:rPr>
              <w:t>67.401.061.1</w:t>
            </w:r>
            <w:r>
              <w:rPr>
                <w:szCs w:val="28"/>
              </w:rPr>
              <w:t>я73</w:t>
            </w:r>
          </w:p>
          <w:p w14:paraId="34224EB9" w14:textId="17497DCE" w:rsidR="005276F2" w:rsidRPr="00781ED0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 54</w:t>
            </w:r>
          </w:p>
        </w:tc>
        <w:tc>
          <w:tcPr>
            <w:tcW w:w="3856" w:type="dxa"/>
          </w:tcPr>
          <w:p w14:paraId="796C04AD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Государственный контроль (надзор), муниципальный контроль, правовое</w:t>
            </w:r>
            <w:r>
              <w:t xml:space="preserve"> </w:t>
            </w:r>
            <w:r w:rsidRPr="0009537E">
              <w:rPr>
                <w:szCs w:val="28"/>
              </w:rPr>
              <w:t>регулирование государственного контроля и муниципального контроля</w:t>
            </w:r>
          </w:p>
          <w:p w14:paraId="3FFC4D92" w14:textId="77777777" w:rsidR="005276F2" w:rsidRDefault="005276F2" w:rsidP="005276F2">
            <w:pPr>
              <w:rPr>
                <w:szCs w:val="28"/>
              </w:rPr>
            </w:pPr>
          </w:p>
          <w:p w14:paraId="2332ECB8" w14:textId="4D38A318" w:rsidR="005276F2" w:rsidRDefault="005276F2" w:rsidP="005276F2">
            <w:pPr>
              <w:rPr>
                <w:szCs w:val="28"/>
              </w:rPr>
            </w:pPr>
            <w:r w:rsidRPr="00563C5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9-100</w:t>
            </w:r>
          </w:p>
        </w:tc>
      </w:tr>
      <w:tr w:rsidR="005276F2" w:rsidRPr="008150DE" w14:paraId="4C2215D1" w14:textId="77777777" w:rsidTr="007B57D3">
        <w:trPr>
          <w:trHeight w:val="1479"/>
        </w:trPr>
        <w:tc>
          <w:tcPr>
            <w:tcW w:w="768" w:type="dxa"/>
          </w:tcPr>
          <w:p w14:paraId="6A16AE7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02F0E6B" w14:textId="77777777" w:rsidR="005276F2" w:rsidRPr="008150DE" w:rsidRDefault="005276F2" w:rsidP="005276F2">
            <w:pPr>
              <w:rPr>
                <w:szCs w:val="28"/>
              </w:rPr>
            </w:pPr>
            <w:bookmarkStart w:id="13" w:name="_Hlk112770411"/>
            <w:r w:rsidRPr="008150DE">
              <w:rPr>
                <w:szCs w:val="28"/>
              </w:rPr>
              <w:t xml:space="preserve">Актуальные вопросы правового и организационно-технического обеспечения информационной безопасности Российской Федерации : Сборник материалов научно-практической конференции (Москва, 28 мая 2021 г.) / под науч. ред. Л. Е. </w:t>
            </w:r>
            <w:r w:rsidRPr="008150DE">
              <w:rPr>
                <w:szCs w:val="28"/>
              </w:rPr>
              <w:lastRenderedPageBreak/>
              <w:t>Петрова ; сост. Е. Л. Либензон ; Ун-т прокуратуры Рос. Федерации. – Москва, 2022. – 146 с.</w:t>
            </w:r>
          </w:p>
          <w:bookmarkEnd w:id="13"/>
          <w:p w14:paraId="03304A27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E9966BF" w14:textId="1848EA4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42" w:type="dxa"/>
          </w:tcPr>
          <w:p w14:paraId="404F68C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№2467-</w:t>
            </w:r>
          </w:p>
          <w:p w14:paraId="0E07B084" w14:textId="41725CE0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471</w:t>
            </w:r>
          </w:p>
        </w:tc>
        <w:tc>
          <w:tcPr>
            <w:tcW w:w="1085" w:type="dxa"/>
          </w:tcPr>
          <w:p w14:paraId="580B7D8F" w14:textId="5B61D005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5276371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.1</w:t>
            </w:r>
          </w:p>
          <w:p w14:paraId="1C2B6C8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.114</w:t>
            </w:r>
          </w:p>
          <w:p w14:paraId="4BDCCD56" w14:textId="48F0543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 43-7 </w:t>
            </w:r>
          </w:p>
        </w:tc>
        <w:tc>
          <w:tcPr>
            <w:tcW w:w="3856" w:type="dxa"/>
          </w:tcPr>
          <w:p w14:paraId="70BE35C7" w14:textId="46DB602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нформационная безопасность РФ, правовое обеспечение информационной безопасности РФ, техническое обеспечение информационной </w:t>
            </w:r>
            <w:r w:rsidRPr="008150DE">
              <w:rPr>
                <w:szCs w:val="28"/>
              </w:rPr>
              <w:lastRenderedPageBreak/>
              <w:t>безопасности РФ</w:t>
            </w:r>
          </w:p>
        </w:tc>
      </w:tr>
      <w:tr w:rsidR="005276F2" w:rsidRPr="008150DE" w14:paraId="198EB0B0" w14:textId="77777777" w:rsidTr="007B57D3">
        <w:trPr>
          <w:trHeight w:val="1479"/>
        </w:trPr>
        <w:tc>
          <w:tcPr>
            <w:tcW w:w="768" w:type="dxa"/>
          </w:tcPr>
          <w:p w14:paraId="7E8F48E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9926D41" w14:textId="70B5082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Вопросы борьбы с антиобщественными явлениями среди молодежи : сборник материалов научно-практических семинаров / ред. В. А. Горшков ; МВД Марийской АССР. – Йошкар-Ола : [б. и.], 1970. – 132 с.</w:t>
            </w:r>
          </w:p>
          <w:p w14:paraId="59ECF4CD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2784B70" w14:textId="51761A4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 науч.-практ. семинаров</w:t>
            </w:r>
          </w:p>
        </w:tc>
        <w:tc>
          <w:tcPr>
            <w:tcW w:w="1142" w:type="dxa"/>
          </w:tcPr>
          <w:p w14:paraId="0BF30845" w14:textId="3ADACA18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86</w:t>
            </w:r>
          </w:p>
        </w:tc>
        <w:tc>
          <w:tcPr>
            <w:tcW w:w="1085" w:type="dxa"/>
          </w:tcPr>
          <w:p w14:paraId="0590E6DB" w14:textId="7687CC50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2B611D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.1</w:t>
            </w:r>
          </w:p>
          <w:p w14:paraId="2DD7842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.133</w:t>
            </w:r>
            <w:r w:rsidRPr="008150DE">
              <w:rPr>
                <w:szCs w:val="28"/>
              </w:rPr>
              <w:br/>
              <w:t>+67.518.8</w:t>
            </w:r>
          </w:p>
          <w:p w14:paraId="22F52458" w14:textId="3FF6A41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В 74-8</w:t>
            </w:r>
          </w:p>
        </w:tc>
        <w:tc>
          <w:tcPr>
            <w:tcW w:w="3856" w:type="dxa"/>
          </w:tcPr>
          <w:p w14:paraId="7401D5D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олодежь, несовершеннолетние, профилактика безнадзорности несовершеннолетних, профилактика правонарушений несовершеннолетних, борьба </w:t>
            </w:r>
            <w:r w:rsidRPr="008150DE">
              <w:rPr>
                <w:szCs w:val="28"/>
              </w:rPr>
              <w:br/>
              <w:t>с антиобщественными явлениями среди молодежи</w:t>
            </w:r>
          </w:p>
          <w:p w14:paraId="31801411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7FC57AA1" w14:textId="77777777" w:rsidTr="007B57D3">
        <w:trPr>
          <w:trHeight w:val="1479"/>
        </w:trPr>
        <w:tc>
          <w:tcPr>
            <w:tcW w:w="768" w:type="dxa"/>
          </w:tcPr>
          <w:p w14:paraId="0E1F9A4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E50DB6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адёжин, В. В.</w:t>
            </w:r>
          </w:p>
          <w:p w14:paraId="0EFE9BA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Федеральный закон «Об оперативно-розыскной деятельности» : пособие для аспирантов и соискателей / </w:t>
            </w:r>
            <w:r w:rsidRPr="008150DE">
              <w:rPr>
                <w:szCs w:val="28"/>
              </w:rPr>
              <w:br/>
              <w:t xml:space="preserve">В. В. Надёжин ; НИИ ПУЗиП </w:t>
            </w:r>
            <w:r w:rsidRPr="008150DE">
              <w:rPr>
                <w:szCs w:val="28"/>
              </w:rPr>
              <w:br/>
              <w:t>при ГП РФ. – Москва, 2020. – 68 с.</w:t>
            </w:r>
          </w:p>
          <w:p w14:paraId="6D6DDE32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AF2068C" w14:textId="58A6DC5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особие</w:t>
            </w:r>
          </w:p>
        </w:tc>
        <w:tc>
          <w:tcPr>
            <w:tcW w:w="1142" w:type="dxa"/>
          </w:tcPr>
          <w:p w14:paraId="21F1EF5E" w14:textId="1460D58C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69</w:t>
            </w:r>
          </w:p>
        </w:tc>
        <w:tc>
          <w:tcPr>
            <w:tcW w:w="1085" w:type="dxa"/>
          </w:tcPr>
          <w:p w14:paraId="5978C010" w14:textId="61ED15B4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F667CE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.1</w:t>
            </w:r>
          </w:p>
          <w:p w14:paraId="79D33E1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1.133я73</w:t>
            </w:r>
          </w:p>
          <w:p w14:paraId="086D1AA1" w14:textId="3802598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 17-2</w:t>
            </w:r>
          </w:p>
        </w:tc>
        <w:tc>
          <w:tcPr>
            <w:tcW w:w="3856" w:type="dxa"/>
          </w:tcPr>
          <w:p w14:paraId="4D30F05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Федеральный закон </w:t>
            </w:r>
            <w:r w:rsidRPr="008150DE">
              <w:rPr>
                <w:szCs w:val="28"/>
              </w:rPr>
              <w:br/>
              <w:t xml:space="preserve">об оперативно-розыскной деятельности, оперативно-розыскная деятельность </w:t>
            </w:r>
            <w:r w:rsidRPr="008150DE">
              <w:rPr>
                <w:szCs w:val="28"/>
              </w:rPr>
              <w:br/>
              <w:t xml:space="preserve">в СССР, оперативно-розыскная деятельность </w:t>
            </w:r>
            <w:r w:rsidRPr="008150DE">
              <w:rPr>
                <w:szCs w:val="28"/>
              </w:rPr>
              <w:br/>
              <w:t>в России</w:t>
            </w:r>
          </w:p>
          <w:p w14:paraId="6981668A" w14:textId="77777777" w:rsidR="005276F2" w:rsidRPr="008150DE" w:rsidRDefault="005276F2" w:rsidP="005276F2">
            <w:pPr>
              <w:rPr>
                <w:szCs w:val="28"/>
              </w:rPr>
            </w:pPr>
          </w:p>
          <w:p w14:paraId="5CA34CC8" w14:textId="73CBC36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5-66</w:t>
            </w:r>
          </w:p>
        </w:tc>
      </w:tr>
      <w:tr w:rsidR="005276F2" w:rsidRPr="008150DE" w14:paraId="7B62D276" w14:textId="77777777" w:rsidTr="007B57D3">
        <w:trPr>
          <w:trHeight w:val="1479"/>
        </w:trPr>
        <w:tc>
          <w:tcPr>
            <w:tcW w:w="768" w:type="dxa"/>
          </w:tcPr>
          <w:p w14:paraId="4148DC5D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C81E765" w14:textId="77777777" w:rsidR="005276F2" w:rsidRDefault="005276F2" w:rsidP="005276F2">
            <w:pPr>
              <w:rPr>
                <w:szCs w:val="28"/>
              </w:rPr>
            </w:pPr>
            <w:r w:rsidRPr="00F20256">
              <w:rPr>
                <w:szCs w:val="28"/>
              </w:rPr>
              <w:t xml:space="preserve">Рудых, С. Н. </w:t>
            </w:r>
          </w:p>
          <w:p w14:paraId="5E96EF06" w14:textId="77777777" w:rsidR="005276F2" w:rsidRDefault="005276F2" w:rsidP="005276F2">
            <w:pPr>
              <w:rPr>
                <w:szCs w:val="28"/>
              </w:rPr>
            </w:pPr>
            <w:r w:rsidRPr="00F20256">
              <w:rPr>
                <w:szCs w:val="28"/>
              </w:rPr>
              <w:t xml:space="preserve">Обеспечение законности при планировании закупок товаров, работ, услуг для обеспечения государственных и муниципальных </w:t>
            </w:r>
            <w:r w:rsidRPr="00F20256">
              <w:rPr>
                <w:szCs w:val="28"/>
              </w:rPr>
              <w:lastRenderedPageBreak/>
              <w:t xml:space="preserve">нужд : фондовая лекция / </w:t>
            </w:r>
            <w:r w:rsidRPr="00F46149">
              <w:rPr>
                <w:szCs w:val="28"/>
              </w:rPr>
              <w:t>канд. юрид наук С. Н. Рудых ; Иркутский юрид. ин-т (филиал) Ун-та прокуратуры Рос. Федерации. – Иркутск</w:t>
            </w:r>
            <w:r w:rsidRPr="00F20256">
              <w:rPr>
                <w:szCs w:val="28"/>
              </w:rPr>
              <w:t>, 2020. - 4</w:t>
            </w:r>
            <w:r>
              <w:rPr>
                <w:szCs w:val="28"/>
              </w:rPr>
              <w:t>8</w:t>
            </w:r>
            <w:r w:rsidRPr="00F20256">
              <w:rPr>
                <w:szCs w:val="28"/>
              </w:rPr>
              <w:t xml:space="preserve"> с.</w:t>
            </w:r>
          </w:p>
          <w:p w14:paraId="233ABC38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F53816B" w14:textId="5F5C9125" w:rsidR="005276F2" w:rsidRPr="008150DE" w:rsidRDefault="005276F2" w:rsidP="005276F2">
            <w:pPr>
              <w:rPr>
                <w:szCs w:val="28"/>
              </w:rPr>
            </w:pPr>
            <w:r w:rsidRPr="005D253C">
              <w:rPr>
                <w:szCs w:val="28"/>
              </w:rPr>
              <w:lastRenderedPageBreak/>
              <w:t>фондовая лекция</w:t>
            </w:r>
          </w:p>
        </w:tc>
        <w:tc>
          <w:tcPr>
            <w:tcW w:w="1142" w:type="dxa"/>
          </w:tcPr>
          <w:p w14:paraId="7D391BB8" w14:textId="77777777" w:rsidR="005276F2" w:rsidRPr="005D253C" w:rsidRDefault="005276F2" w:rsidP="005276F2">
            <w:pPr>
              <w:rPr>
                <w:szCs w:val="28"/>
              </w:rPr>
            </w:pPr>
            <w:r w:rsidRPr="005D253C">
              <w:rPr>
                <w:szCs w:val="28"/>
              </w:rPr>
              <w:t>№55</w:t>
            </w:r>
            <w:r>
              <w:rPr>
                <w:szCs w:val="28"/>
              </w:rPr>
              <w:t>8</w:t>
            </w:r>
            <w:r w:rsidRPr="005D253C">
              <w:rPr>
                <w:szCs w:val="28"/>
              </w:rPr>
              <w:t>3-</w:t>
            </w:r>
          </w:p>
          <w:p w14:paraId="6198ADE0" w14:textId="12E95589" w:rsidR="005276F2" w:rsidRPr="008150DE" w:rsidRDefault="005276F2" w:rsidP="005276F2">
            <w:pPr>
              <w:jc w:val="both"/>
              <w:rPr>
                <w:szCs w:val="28"/>
              </w:rPr>
            </w:pPr>
            <w:r w:rsidRPr="005D253C">
              <w:rPr>
                <w:szCs w:val="28"/>
              </w:rPr>
              <w:t>№5</w:t>
            </w:r>
            <w:r>
              <w:rPr>
                <w:szCs w:val="28"/>
              </w:rPr>
              <w:t>60</w:t>
            </w:r>
            <w:r w:rsidRPr="005D253C"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39535992" w14:textId="1C832DA2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6F7A508D" w14:textId="77777777" w:rsidR="005276F2" w:rsidRDefault="005276F2" w:rsidP="005276F2">
            <w:pPr>
              <w:rPr>
                <w:szCs w:val="28"/>
              </w:rPr>
            </w:pPr>
            <w:r w:rsidRPr="000305DF">
              <w:rPr>
                <w:szCs w:val="28"/>
              </w:rPr>
              <w:t>67.401.1</w:t>
            </w:r>
          </w:p>
          <w:p w14:paraId="427133F9" w14:textId="77777777" w:rsidR="005276F2" w:rsidRDefault="005276F2" w:rsidP="005276F2">
            <w:pPr>
              <w:rPr>
                <w:szCs w:val="28"/>
              </w:rPr>
            </w:pPr>
            <w:r w:rsidRPr="000305DF">
              <w:rPr>
                <w:szCs w:val="28"/>
              </w:rPr>
              <w:t>67.401.11я73</w:t>
            </w:r>
          </w:p>
          <w:p w14:paraId="0BE3AFF3" w14:textId="77777777" w:rsidR="005276F2" w:rsidRDefault="005276F2" w:rsidP="005276F2">
            <w:pPr>
              <w:rPr>
                <w:szCs w:val="28"/>
              </w:rPr>
            </w:pPr>
            <w:r w:rsidRPr="000305DF">
              <w:rPr>
                <w:szCs w:val="28"/>
              </w:rPr>
              <w:t>+ 65.41я73</w:t>
            </w:r>
          </w:p>
          <w:p w14:paraId="4D9FFECB" w14:textId="38E1C49C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Р 83-5</w:t>
            </w:r>
          </w:p>
        </w:tc>
        <w:tc>
          <w:tcPr>
            <w:tcW w:w="3856" w:type="dxa"/>
          </w:tcPr>
          <w:p w14:paraId="48406B83" w14:textId="77777777" w:rsidR="005276F2" w:rsidRDefault="005276F2" w:rsidP="005276F2">
            <w:pPr>
              <w:rPr>
                <w:szCs w:val="28"/>
              </w:rPr>
            </w:pPr>
            <w:r w:rsidRPr="000305DF">
              <w:rPr>
                <w:szCs w:val="28"/>
              </w:rPr>
              <w:t xml:space="preserve">Государственные и муниципальные </w:t>
            </w:r>
            <w:r>
              <w:rPr>
                <w:szCs w:val="28"/>
              </w:rPr>
              <w:t>закупки</w:t>
            </w:r>
            <w:r w:rsidRPr="000305DF">
              <w:rPr>
                <w:szCs w:val="28"/>
              </w:rPr>
              <w:t xml:space="preserve">, обеспечение законности при </w:t>
            </w:r>
            <w:r>
              <w:rPr>
                <w:szCs w:val="28"/>
              </w:rPr>
              <w:t>планировании</w:t>
            </w:r>
            <w:r w:rsidRPr="000305DF">
              <w:rPr>
                <w:szCs w:val="28"/>
              </w:rPr>
              <w:t xml:space="preserve"> государственных </w:t>
            </w:r>
            <w:r>
              <w:rPr>
                <w:szCs w:val="28"/>
              </w:rPr>
              <w:t xml:space="preserve">и </w:t>
            </w:r>
            <w:r w:rsidRPr="000305DF">
              <w:rPr>
                <w:szCs w:val="28"/>
              </w:rPr>
              <w:lastRenderedPageBreak/>
              <w:t xml:space="preserve">муниципальных </w:t>
            </w:r>
            <w:r>
              <w:rPr>
                <w:szCs w:val="28"/>
              </w:rPr>
              <w:t>закупок</w:t>
            </w:r>
            <w:r w:rsidRPr="000305DF">
              <w:rPr>
                <w:szCs w:val="28"/>
              </w:rPr>
              <w:t xml:space="preserve">, </w:t>
            </w:r>
            <w:r>
              <w:rPr>
                <w:szCs w:val="28"/>
              </w:rPr>
              <w:t>административное</w:t>
            </w:r>
            <w:r w:rsidRPr="000305DF">
              <w:rPr>
                <w:szCs w:val="28"/>
              </w:rPr>
              <w:t xml:space="preserve"> право</w:t>
            </w:r>
          </w:p>
          <w:p w14:paraId="6A696E6F" w14:textId="77777777" w:rsidR="005276F2" w:rsidRDefault="005276F2" w:rsidP="005276F2">
            <w:pPr>
              <w:rPr>
                <w:szCs w:val="28"/>
              </w:rPr>
            </w:pPr>
          </w:p>
          <w:p w14:paraId="0DFE99E6" w14:textId="69BE7D1A" w:rsidR="005276F2" w:rsidRPr="008150DE" w:rsidRDefault="005276F2" w:rsidP="005276F2">
            <w:pPr>
              <w:rPr>
                <w:szCs w:val="28"/>
              </w:rPr>
            </w:pPr>
            <w:r w:rsidRPr="00F4614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3-47</w:t>
            </w:r>
          </w:p>
        </w:tc>
      </w:tr>
      <w:tr w:rsidR="005276F2" w:rsidRPr="008150DE" w14:paraId="4F4D056F" w14:textId="77777777" w:rsidTr="007B57D3">
        <w:trPr>
          <w:trHeight w:val="1479"/>
        </w:trPr>
        <w:tc>
          <w:tcPr>
            <w:tcW w:w="768" w:type="dxa"/>
          </w:tcPr>
          <w:p w14:paraId="3D77D45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732CDDF" w14:textId="77777777" w:rsidR="005276F2" w:rsidRPr="003B7BA4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B7BA4">
              <w:rPr>
                <w:szCs w:val="28"/>
              </w:rPr>
              <w:t>сновы формирования единой гармонизированной системы нормативного правового регулирования в области обращения лекарственных препаратов</w:t>
            </w:r>
            <w:r>
              <w:rPr>
                <w:szCs w:val="28"/>
              </w:rPr>
              <w:t xml:space="preserve">, изготавливаемых аптечными организациями : монография / авт. колл.: И. А. Наркевич </w:t>
            </w:r>
            <w:r w:rsidRPr="003B7BA4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</w:t>
            </w:r>
            <w:r w:rsidRPr="00DF2CF4">
              <w:rPr>
                <w:szCs w:val="28"/>
              </w:rPr>
              <w:t>вступ. слово</w:t>
            </w:r>
            <w:r>
              <w:rPr>
                <w:szCs w:val="28"/>
              </w:rPr>
              <w:t xml:space="preserve"> д-ра мед. наук, депутата Гос. Думы ФС РФ А. З. Фаррахова </w:t>
            </w:r>
            <w:r w:rsidRPr="00DF2CF4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Министерство здравоохранения Рос. Федерации ; ФГБОУ ВО «</w:t>
            </w:r>
            <w:r w:rsidRPr="008D1606">
              <w:rPr>
                <w:szCs w:val="28"/>
              </w:rPr>
              <w:t>Санкт-Петербург</w:t>
            </w:r>
            <w:r>
              <w:rPr>
                <w:szCs w:val="28"/>
              </w:rPr>
              <w:t>ский государственный химико-фармацевтический университет» (</w:t>
            </w:r>
            <w:r w:rsidRPr="008D1606">
              <w:rPr>
                <w:szCs w:val="28"/>
              </w:rPr>
              <w:t>ФГБОУ ВО</w:t>
            </w:r>
            <w:r>
              <w:rPr>
                <w:szCs w:val="28"/>
              </w:rPr>
              <w:t xml:space="preserve"> СПХФУ Минздрава России).</w:t>
            </w:r>
            <w:r w:rsidRPr="003B7BA4">
              <w:rPr>
                <w:szCs w:val="28"/>
              </w:rPr>
              <w:t xml:space="preserve"> – Санкт-Петербург : </w:t>
            </w:r>
            <w:r>
              <w:rPr>
                <w:szCs w:val="28"/>
              </w:rPr>
              <w:t>Медиапапир</w:t>
            </w:r>
            <w:r w:rsidRPr="003B7BA4">
              <w:rPr>
                <w:szCs w:val="28"/>
              </w:rPr>
              <w:t>, 202</w:t>
            </w:r>
            <w:r>
              <w:rPr>
                <w:szCs w:val="28"/>
              </w:rPr>
              <w:t>3</w:t>
            </w:r>
            <w:r w:rsidRPr="003B7BA4">
              <w:rPr>
                <w:szCs w:val="28"/>
              </w:rPr>
              <w:t xml:space="preserve">. – </w:t>
            </w:r>
            <w:r>
              <w:rPr>
                <w:szCs w:val="28"/>
              </w:rPr>
              <w:t>292</w:t>
            </w:r>
            <w:r w:rsidRPr="003B7BA4">
              <w:rPr>
                <w:szCs w:val="28"/>
              </w:rPr>
              <w:t xml:space="preserve"> с.</w:t>
            </w:r>
          </w:p>
          <w:p w14:paraId="39194DB1" w14:textId="43109A43" w:rsidR="005276F2" w:rsidRPr="00F20256" w:rsidRDefault="005276F2" w:rsidP="005276F2">
            <w:pPr>
              <w:rPr>
                <w:szCs w:val="28"/>
              </w:rPr>
            </w:pPr>
            <w:r w:rsidRPr="003B7BA4">
              <w:rPr>
                <w:szCs w:val="28"/>
              </w:rPr>
              <w:t>ISBN 978-5-</w:t>
            </w:r>
            <w:r>
              <w:rPr>
                <w:szCs w:val="28"/>
              </w:rPr>
              <w:t>00110-344-8</w:t>
            </w:r>
          </w:p>
        </w:tc>
        <w:tc>
          <w:tcPr>
            <w:tcW w:w="1906" w:type="dxa"/>
          </w:tcPr>
          <w:p w14:paraId="1AC65B77" w14:textId="6EFAC34B" w:rsidR="005276F2" w:rsidRPr="005D253C" w:rsidRDefault="005276F2" w:rsidP="005276F2">
            <w:pPr>
              <w:rPr>
                <w:szCs w:val="28"/>
              </w:rPr>
            </w:pPr>
            <w:r w:rsidRPr="00A355E4">
              <w:t>монография</w:t>
            </w:r>
          </w:p>
        </w:tc>
        <w:tc>
          <w:tcPr>
            <w:tcW w:w="1142" w:type="dxa"/>
          </w:tcPr>
          <w:p w14:paraId="46AFA7BE" w14:textId="252314FA" w:rsidR="005276F2" w:rsidRPr="005D253C" w:rsidRDefault="005276F2" w:rsidP="005276F2">
            <w:pPr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9</w:t>
            </w:r>
          </w:p>
        </w:tc>
        <w:tc>
          <w:tcPr>
            <w:tcW w:w="1085" w:type="dxa"/>
          </w:tcPr>
          <w:p w14:paraId="5BC2F0C0" w14:textId="4DE870B1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9382724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1.12</w:t>
            </w:r>
          </w:p>
          <w:p w14:paraId="2A427F0C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1.124</w:t>
            </w:r>
          </w:p>
          <w:p w14:paraId="5410C992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52.825</w:t>
            </w:r>
          </w:p>
          <w:p w14:paraId="609ACF96" w14:textId="2311DA8E" w:rsidR="005276F2" w:rsidRPr="000305DF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О 75</w:t>
            </w:r>
          </w:p>
        </w:tc>
        <w:tc>
          <w:tcPr>
            <w:tcW w:w="3856" w:type="dxa"/>
          </w:tcPr>
          <w:p w14:paraId="7EFA3E5E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A355E4">
              <w:rPr>
                <w:szCs w:val="28"/>
              </w:rPr>
              <w:t>дин</w:t>
            </w:r>
            <w:r>
              <w:rPr>
                <w:szCs w:val="28"/>
              </w:rPr>
              <w:t>ая</w:t>
            </w:r>
            <w:r w:rsidRPr="00A355E4">
              <w:rPr>
                <w:szCs w:val="28"/>
              </w:rPr>
              <w:t xml:space="preserve"> гармонизированн</w:t>
            </w:r>
            <w:r>
              <w:rPr>
                <w:szCs w:val="28"/>
              </w:rPr>
              <w:t>ая</w:t>
            </w:r>
            <w:r w:rsidRPr="00A355E4">
              <w:rPr>
                <w:szCs w:val="28"/>
              </w:rPr>
              <w:t xml:space="preserve"> систем</w:t>
            </w:r>
            <w:r>
              <w:rPr>
                <w:szCs w:val="28"/>
              </w:rPr>
              <w:t>а</w:t>
            </w:r>
            <w:r w:rsidRPr="00A355E4">
              <w:rPr>
                <w:szCs w:val="28"/>
              </w:rPr>
              <w:t xml:space="preserve"> нормативного правового регулирования в области обращения лекарственных препаратов</w:t>
            </w:r>
            <w:r>
              <w:rPr>
                <w:szCs w:val="28"/>
              </w:rPr>
              <w:t>,</w:t>
            </w:r>
            <w:r>
              <w:t xml:space="preserve"> </w:t>
            </w:r>
            <w:r>
              <w:rPr>
                <w:szCs w:val="28"/>
              </w:rPr>
              <w:t>регулирование деятельности по изготовлению лекарственных препаратов аптечными организациями</w:t>
            </w:r>
          </w:p>
          <w:p w14:paraId="6137929C" w14:textId="77777777" w:rsidR="005276F2" w:rsidRDefault="005276F2" w:rsidP="005276F2">
            <w:pPr>
              <w:rPr>
                <w:szCs w:val="28"/>
              </w:rPr>
            </w:pPr>
          </w:p>
          <w:p w14:paraId="2C004B42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Библиография с. 247-290 </w:t>
            </w:r>
          </w:p>
          <w:p w14:paraId="2E1AA587" w14:textId="2253DBA0" w:rsidR="005276F2" w:rsidRPr="000305DF" w:rsidRDefault="005276F2" w:rsidP="005276F2">
            <w:pPr>
              <w:rPr>
                <w:szCs w:val="28"/>
              </w:rPr>
            </w:pPr>
            <w:r w:rsidRPr="00514379">
              <w:rPr>
                <w:b/>
                <w:szCs w:val="28"/>
              </w:rPr>
              <w:t xml:space="preserve"> №9589 КЭ</w:t>
            </w:r>
          </w:p>
        </w:tc>
      </w:tr>
      <w:tr w:rsidR="005276F2" w:rsidRPr="008150DE" w14:paraId="4E96E643" w14:textId="77777777" w:rsidTr="007B57D3">
        <w:trPr>
          <w:trHeight w:val="1479"/>
        </w:trPr>
        <w:tc>
          <w:tcPr>
            <w:tcW w:w="768" w:type="dxa"/>
          </w:tcPr>
          <w:p w14:paraId="4F840B6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422E09C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Судебная защита прав военнослужащих : учебник / под ред. д-ра юрид. наук, проф. В. М. Корякина ; науч. ред. д-р юрид. наук, проф. Н. А. Петухов ; авт. колл.: канд. юрид. наук, доц. П. И. Гаврюшенко </w:t>
            </w:r>
            <w:r w:rsidRPr="00DC4526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ФГБ ОУВО </w:t>
            </w:r>
            <w:r>
              <w:rPr>
                <w:szCs w:val="28"/>
              </w:rPr>
              <w:lastRenderedPageBreak/>
              <w:t>РГУП. – 2-е изд., испр. и доп. – Москва : РГУП, 2020. – 295 с.</w:t>
            </w:r>
          </w:p>
          <w:p w14:paraId="17B65F56" w14:textId="590F90EB" w:rsidR="005276F2" w:rsidRPr="00F20256" w:rsidRDefault="005276F2" w:rsidP="005276F2">
            <w:pPr>
              <w:rPr>
                <w:szCs w:val="28"/>
              </w:rPr>
            </w:pPr>
            <w:r w:rsidRPr="00035529">
              <w:rPr>
                <w:szCs w:val="28"/>
              </w:rPr>
              <w:t>ISBN 978-5-</w:t>
            </w:r>
            <w:r>
              <w:rPr>
                <w:szCs w:val="28"/>
              </w:rPr>
              <w:t>93916-841-0</w:t>
            </w:r>
          </w:p>
        </w:tc>
        <w:tc>
          <w:tcPr>
            <w:tcW w:w="1906" w:type="dxa"/>
          </w:tcPr>
          <w:p w14:paraId="4A7435D1" w14:textId="453775D1" w:rsidR="005276F2" w:rsidRPr="005D253C" w:rsidRDefault="005276F2" w:rsidP="005276F2">
            <w:pPr>
              <w:rPr>
                <w:szCs w:val="28"/>
              </w:rPr>
            </w:pPr>
            <w:r w:rsidRPr="00035529"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67416904" w14:textId="7BAFA2B9" w:rsidR="005276F2" w:rsidRPr="005D253C" w:rsidRDefault="005276F2" w:rsidP="005276F2">
            <w:pPr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5</w:t>
            </w:r>
          </w:p>
        </w:tc>
        <w:tc>
          <w:tcPr>
            <w:tcW w:w="1085" w:type="dxa"/>
          </w:tcPr>
          <w:p w14:paraId="5366B357" w14:textId="1C027E35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6B0796B" w14:textId="77777777" w:rsidR="005276F2" w:rsidRDefault="005276F2" w:rsidP="005276F2">
            <w:pPr>
              <w:rPr>
                <w:szCs w:val="28"/>
              </w:rPr>
            </w:pPr>
            <w:r w:rsidRPr="00035529">
              <w:rPr>
                <w:szCs w:val="28"/>
              </w:rPr>
              <w:t>67.401</w:t>
            </w:r>
            <w:r>
              <w:rPr>
                <w:szCs w:val="28"/>
              </w:rPr>
              <w:t>.13</w:t>
            </w:r>
          </w:p>
          <w:p w14:paraId="5B2EC042" w14:textId="77777777" w:rsidR="005276F2" w:rsidRDefault="005276F2" w:rsidP="005276F2">
            <w:pPr>
              <w:rPr>
                <w:szCs w:val="28"/>
              </w:rPr>
            </w:pPr>
            <w:r w:rsidRPr="00035529">
              <w:rPr>
                <w:szCs w:val="28"/>
              </w:rPr>
              <w:t>67.401.131</w:t>
            </w:r>
            <w:r>
              <w:rPr>
                <w:szCs w:val="28"/>
              </w:rPr>
              <w:t>я73</w:t>
            </w:r>
          </w:p>
          <w:p w14:paraId="2B927B4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035529">
              <w:rPr>
                <w:szCs w:val="28"/>
              </w:rPr>
              <w:t>6</w:t>
            </w:r>
            <w:r>
              <w:rPr>
                <w:szCs w:val="28"/>
              </w:rPr>
              <w:t>7</w:t>
            </w:r>
            <w:r w:rsidRPr="00035529">
              <w:rPr>
                <w:szCs w:val="28"/>
              </w:rPr>
              <w:t>.4</w:t>
            </w:r>
            <w:r>
              <w:rPr>
                <w:szCs w:val="28"/>
              </w:rPr>
              <w:t>10я73</w:t>
            </w:r>
          </w:p>
          <w:p w14:paraId="25FAF83C" w14:textId="2D8FD0FF" w:rsidR="005276F2" w:rsidRPr="000305DF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 89</w:t>
            </w:r>
          </w:p>
        </w:tc>
        <w:tc>
          <w:tcPr>
            <w:tcW w:w="3856" w:type="dxa"/>
          </w:tcPr>
          <w:p w14:paraId="015192B1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Военное право, права военнослужащих, защита прав, свобод и законных интересов военнослужащих, судебная защита прав военнослужащих</w:t>
            </w:r>
          </w:p>
          <w:p w14:paraId="317551CA" w14:textId="77777777" w:rsidR="005276F2" w:rsidRDefault="005276F2" w:rsidP="005276F2">
            <w:pPr>
              <w:rPr>
                <w:szCs w:val="28"/>
              </w:rPr>
            </w:pPr>
          </w:p>
          <w:p w14:paraId="2811D14B" w14:textId="7CCF82C7" w:rsidR="005276F2" w:rsidRPr="000305DF" w:rsidRDefault="005276F2" w:rsidP="005276F2">
            <w:pPr>
              <w:rPr>
                <w:szCs w:val="28"/>
              </w:rPr>
            </w:pPr>
            <w:r w:rsidRPr="00DC4526">
              <w:rPr>
                <w:szCs w:val="28"/>
              </w:rPr>
              <w:t>Библиогр.</w:t>
            </w:r>
            <w:r>
              <w:rPr>
                <w:szCs w:val="28"/>
              </w:rPr>
              <w:t xml:space="preserve"> с. 276-283</w:t>
            </w:r>
          </w:p>
        </w:tc>
      </w:tr>
      <w:tr w:rsidR="005276F2" w:rsidRPr="008150DE" w14:paraId="335A8649" w14:textId="77777777" w:rsidTr="007B57D3">
        <w:trPr>
          <w:trHeight w:val="1479"/>
        </w:trPr>
        <w:tc>
          <w:tcPr>
            <w:tcW w:w="768" w:type="dxa"/>
          </w:tcPr>
          <w:p w14:paraId="02E686CC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D8878A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рчагин, А. Г.</w:t>
            </w:r>
          </w:p>
          <w:p w14:paraId="0789613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юридической ответственности в публичном </w:t>
            </w:r>
            <w:r w:rsidRPr="008150DE">
              <w:rPr>
                <w:szCs w:val="28"/>
              </w:rPr>
              <w:br/>
              <w:t xml:space="preserve">и частном праве : монография / </w:t>
            </w:r>
            <w:r w:rsidRPr="008150DE">
              <w:rPr>
                <w:szCs w:val="28"/>
              </w:rPr>
              <w:br/>
              <w:t>А. Г. Корчагин, Ю. Н. Белошапко; Дальневост. гос. ун-т, Юрид. ин-т. - Владивосток : Изд-во Дальневост. ун-та, 2008. - 241 с.</w:t>
            </w:r>
          </w:p>
          <w:p w14:paraId="3C62ED1F" w14:textId="77777777" w:rsidR="005276F2" w:rsidRPr="008150DE" w:rsidRDefault="005276F2" w:rsidP="005276F2">
            <w:pPr>
              <w:rPr>
                <w:szCs w:val="28"/>
              </w:rPr>
            </w:pPr>
          </w:p>
          <w:p w14:paraId="3A2F80F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7444-2068</w:t>
            </w:r>
          </w:p>
          <w:p w14:paraId="60CDEAF7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6BC020A" w14:textId="4B72B71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05A7113A" w14:textId="0AE65B14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71</w:t>
            </w:r>
          </w:p>
        </w:tc>
        <w:tc>
          <w:tcPr>
            <w:tcW w:w="1085" w:type="dxa"/>
          </w:tcPr>
          <w:p w14:paraId="754C9E81" w14:textId="4240B574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77DFCE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2</w:t>
            </w:r>
          </w:p>
          <w:p w14:paraId="475C1AF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2.23</w:t>
            </w:r>
          </w:p>
          <w:p w14:paraId="3384130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404.0</w:t>
            </w:r>
          </w:p>
          <w:p w14:paraId="6CDBF44C" w14:textId="77777777" w:rsidR="005276F2" w:rsidRPr="008150DE" w:rsidRDefault="005276F2" w:rsidP="005276F2">
            <w:pPr>
              <w:rPr>
                <w:szCs w:val="28"/>
                <w:vertAlign w:val="subscript"/>
              </w:rPr>
            </w:pPr>
            <w:r w:rsidRPr="008150DE">
              <w:rPr>
                <w:szCs w:val="28"/>
              </w:rPr>
              <w:t>+67.9</w:t>
            </w:r>
          </w:p>
          <w:p w14:paraId="4D37FD3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70-3</w:t>
            </w:r>
          </w:p>
          <w:p w14:paraId="1769C329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77FB3A9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ответственность, публичное право, частное право, теория права, Конституционный Суд РФ, финансовое право, налоговое право, международное право</w:t>
            </w:r>
          </w:p>
          <w:p w14:paraId="7C04AC57" w14:textId="77777777" w:rsidR="005276F2" w:rsidRPr="008150DE" w:rsidRDefault="005276F2" w:rsidP="005276F2">
            <w:pPr>
              <w:rPr>
                <w:szCs w:val="28"/>
              </w:rPr>
            </w:pPr>
          </w:p>
          <w:p w14:paraId="5A548A0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9-11</w:t>
            </w:r>
          </w:p>
          <w:p w14:paraId="4F70BEF4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045C1B59" w14:textId="77777777" w:rsidTr="007B57D3">
        <w:trPr>
          <w:trHeight w:val="1479"/>
        </w:trPr>
        <w:tc>
          <w:tcPr>
            <w:tcW w:w="768" w:type="dxa"/>
          </w:tcPr>
          <w:p w14:paraId="69C7659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5DA6A39" w14:textId="77777777" w:rsidR="005276F2" w:rsidRPr="00F71511" w:rsidRDefault="005276F2" w:rsidP="005276F2">
            <w:pPr>
              <w:rPr>
                <w:szCs w:val="28"/>
              </w:rPr>
            </w:pPr>
            <w:r w:rsidRPr="00F71511">
              <w:rPr>
                <w:szCs w:val="28"/>
              </w:rPr>
              <w:t>Крохина, Ю. А.</w:t>
            </w:r>
          </w:p>
          <w:p w14:paraId="572A0D5C" w14:textId="77777777" w:rsidR="005276F2" w:rsidRPr="00F71511" w:rsidRDefault="005276F2" w:rsidP="005276F2">
            <w:pPr>
              <w:rPr>
                <w:szCs w:val="28"/>
              </w:rPr>
            </w:pPr>
            <w:r w:rsidRPr="00F71511">
              <w:rPr>
                <w:szCs w:val="28"/>
              </w:rPr>
              <w:t xml:space="preserve">Финансовое право России : учебник для студ. вузов, обуч. по направлению подгот. 521400 «Юриспруденция» и спец. 021100 «Юриспруденция», 023100 «Правоохранит. деятельность» / д-р юрид. наук, проф. Ю. А. Крохина. -  </w:t>
            </w:r>
            <w:r>
              <w:rPr>
                <w:szCs w:val="28"/>
              </w:rPr>
              <w:t>3</w:t>
            </w:r>
            <w:r w:rsidRPr="00F71511">
              <w:rPr>
                <w:szCs w:val="28"/>
              </w:rPr>
              <w:t>-е изд., перераб. и доп. ; М-во Юстиции Рос. Федерации, Рос. правовая акад. - Москва : Норма, 200</w:t>
            </w:r>
            <w:r>
              <w:rPr>
                <w:szCs w:val="28"/>
              </w:rPr>
              <w:t>8</w:t>
            </w:r>
            <w:r w:rsidRPr="00F71511">
              <w:rPr>
                <w:szCs w:val="28"/>
              </w:rPr>
              <w:t>.</w:t>
            </w:r>
            <w:r>
              <w:rPr>
                <w:szCs w:val="28"/>
              </w:rPr>
              <w:t xml:space="preserve"> - 720</w:t>
            </w:r>
            <w:r w:rsidRPr="00F71511">
              <w:rPr>
                <w:szCs w:val="28"/>
              </w:rPr>
              <w:t xml:space="preserve"> с.</w:t>
            </w:r>
          </w:p>
          <w:p w14:paraId="034F579F" w14:textId="77777777" w:rsidR="005276F2" w:rsidRPr="00F71511" w:rsidRDefault="005276F2" w:rsidP="005276F2">
            <w:pPr>
              <w:rPr>
                <w:szCs w:val="28"/>
              </w:rPr>
            </w:pPr>
          </w:p>
          <w:p w14:paraId="219278D4" w14:textId="321B284D" w:rsidR="005276F2" w:rsidRPr="008150DE" w:rsidRDefault="005276F2" w:rsidP="005276F2">
            <w:pPr>
              <w:rPr>
                <w:szCs w:val="28"/>
              </w:rPr>
            </w:pPr>
            <w:r w:rsidRPr="00F71511">
              <w:rPr>
                <w:szCs w:val="28"/>
              </w:rPr>
              <w:t>ISBN 978-5-468-</w:t>
            </w:r>
            <w:r>
              <w:rPr>
                <w:szCs w:val="28"/>
              </w:rPr>
              <w:t>00257-5</w:t>
            </w:r>
            <w:r w:rsidRPr="00F71511">
              <w:rPr>
                <w:szCs w:val="28"/>
              </w:rPr>
              <w:t xml:space="preserve"> (в пер.)</w:t>
            </w:r>
          </w:p>
        </w:tc>
        <w:tc>
          <w:tcPr>
            <w:tcW w:w="1906" w:type="dxa"/>
          </w:tcPr>
          <w:p w14:paraId="0B321E5B" w14:textId="7630CF42" w:rsidR="005276F2" w:rsidRPr="008150DE" w:rsidRDefault="005276F2" w:rsidP="005276F2">
            <w:pPr>
              <w:rPr>
                <w:szCs w:val="28"/>
              </w:rPr>
            </w:pPr>
            <w:r w:rsidRPr="0055509C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1CC34B86" w14:textId="498C0B57" w:rsidR="005276F2" w:rsidRPr="008150DE" w:rsidRDefault="005276F2" w:rsidP="005276F2">
            <w:pPr>
              <w:jc w:val="both"/>
              <w:rPr>
                <w:szCs w:val="28"/>
              </w:rPr>
            </w:pPr>
            <w:r w:rsidRPr="00483E0D">
              <w:rPr>
                <w:szCs w:val="28"/>
              </w:rPr>
              <w:t>№7171-№7180</w:t>
            </w:r>
          </w:p>
        </w:tc>
        <w:tc>
          <w:tcPr>
            <w:tcW w:w="1085" w:type="dxa"/>
          </w:tcPr>
          <w:p w14:paraId="0B350B94" w14:textId="1C9BE5E5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23CF3B24" w14:textId="77777777" w:rsidR="005276F2" w:rsidRPr="00995FF9" w:rsidRDefault="005276F2" w:rsidP="005276F2">
            <w:pPr>
              <w:rPr>
                <w:szCs w:val="28"/>
              </w:rPr>
            </w:pPr>
            <w:r w:rsidRPr="00995FF9">
              <w:rPr>
                <w:szCs w:val="28"/>
              </w:rPr>
              <w:t>67.402</w:t>
            </w:r>
          </w:p>
          <w:p w14:paraId="601C895A" w14:textId="77777777" w:rsidR="005276F2" w:rsidRPr="00995FF9" w:rsidRDefault="005276F2" w:rsidP="005276F2">
            <w:pPr>
              <w:rPr>
                <w:szCs w:val="28"/>
              </w:rPr>
            </w:pPr>
            <w:r w:rsidRPr="00995FF9">
              <w:rPr>
                <w:szCs w:val="28"/>
              </w:rPr>
              <w:t>67.402.0я73</w:t>
            </w:r>
          </w:p>
          <w:p w14:paraId="0D09F394" w14:textId="41CE2127" w:rsidR="005276F2" w:rsidRPr="008150DE" w:rsidRDefault="005276F2" w:rsidP="005276F2">
            <w:pPr>
              <w:rPr>
                <w:szCs w:val="28"/>
              </w:rPr>
            </w:pPr>
            <w:r w:rsidRPr="00995FF9">
              <w:rPr>
                <w:szCs w:val="28"/>
              </w:rPr>
              <w:t>К 83-8</w:t>
            </w:r>
          </w:p>
        </w:tc>
        <w:tc>
          <w:tcPr>
            <w:tcW w:w="3856" w:type="dxa"/>
          </w:tcPr>
          <w:p w14:paraId="51D21AD4" w14:textId="1BDABEBF" w:rsidR="005276F2" w:rsidRPr="008150DE" w:rsidRDefault="005276F2" w:rsidP="005276F2">
            <w:pPr>
              <w:rPr>
                <w:szCs w:val="28"/>
              </w:rPr>
            </w:pPr>
            <w:r w:rsidRPr="0055509C">
              <w:rPr>
                <w:szCs w:val="28"/>
              </w:rPr>
              <w:t xml:space="preserve">Финансовое право России учебники, финансовая система РФ, финансовая деятельность РФ, бюджетное право России, налоговое право России, система налогов и сборов РФ, банковская система РФ, </w:t>
            </w:r>
            <w:r>
              <w:rPr>
                <w:szCs w:val="28"/>
              </w:rPr>
              <w:t xml:space="preserve">государственный и муниципальный кредит, правовое регулирование страхования, </w:t>
            </w:r>
            <w:r w:rsidRPr="0055509C">
              <w:rPr>
                <w:szCs w:val="28"/>
              </w:rPr>
              <w:t>валютный контроль</w:t>
            </w:r>
          </w:p>
        </w:tc>
      </w:tr>
      <w:tr w:rsidR="005276F2" w:rsidRPr="008150DE" w14:paraId="127C5C44" w14:textId="77777777" w:rsidTr="007B57D3">
        <w:trPr>
          <w:trHeight w:val="1479"/>
        </w:trPr>
        <w:tc>
          <w:tcPr>
            <w:tcW w:w="768" w:type="dxa"/>
          </w:tcPr>
          <w:p w14:paraId="43F83D5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2517C5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рохина, Ю. А.</w:t>
            </w:r>
          </w:p>
          <w:p w14:paraId="2B1B99A7" w14:textId="77777777" w:rsidR="005276F2" w:rsidRPr="00663480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Финансовое право России : учебник </w:t>
            </w:r>
            <w:r w:rsidRPr="00326E10">
              <w:rPr>
                <w:szCs w:val="28"/>
              </w:rPr>
              <w:t xml:space="preserve">для студ. вузов, обуч. по направлению </w:t>
            </w:r>
            <w:r>
              <w:rPr>
                <w:szCs w:val="28"/>
              </w:rPr>
              <w:t xml:space="preserve">подгот. </w:t>
            </w:r>
            <w:r w:rsidRPr="00326E10">
              <w:rPr>
                <w:szCs w:val="28"/>
              </w:rPr>
              <w:t xml:space="preserve">521400 </w:t>
            </w:r>
            <w:r>
              <w:rPr>
                <w:szCs w:val="28"/>
              </w:rPr>
              <w:t>«</w:t>
            </w:r>
            <w:r w:rsidRPr="00326E10">
              <w:rPr>
                <w:szCs w:val="28"/>
              </w:rPr>
              <w:t>Юриспруденция</w:t>
            </w:r>
            <w:r>
              <w:rPr>
                <w:szCs w:val="28"/>
              </w:rPr>
              <w:t>»</w:t>
            </w:r>
            <w:r w:rsidRPr="00326E10">
              <w:rPr>
                <w:szCs w:val="28"/>
              </w:rPr>
              <w:t xml:space="preserve"> и спец. 021100</w:t>
            </w:r>
            <w:r>
              <w:rPr>
                <w:szCs w:val="28"/>
              </w:rPr>
              <w:t xml:space="preserve"> «</w:t>
            </w:r>
            <w:r w:rsidRPr="00326E10">
              <w:rPr>
                <w:szCs w:val="28"/>
              </w:rPr>
              <w:t>Юриспруденция</w:t>
            </w:r>
            <w:r>
              <w:rPr>
                <w:szCs w:val="28"/>
              </w:rPr>
              <w:t>»</w:t>
            </w:r>
            <w:r w:rsidRPr="00326E10">
              <w:rPr>
                <w:szCs w:val="28"/>
              </w:rPr>
              <w:t xml:space="preserve">, 023100 </w:t>
            </w:r>
            <w:r>
              <w:rPr>
                <w:szCs w:val="28"/>
              </w:rPr>
              <w:t>«</w:t>
            </w:r>
            <w:r w:rsidRPr="00326E10">
              <w:rPr>
                <w:szCs w:val="28"/>
              </w:rPr>
              <w:t xml:space="preserve">Правоохранит. </w:t>
            </w:r>
            <w:r>
              <w:rPr>
                <w:szCs w:val="28"/>
              </w:rPr>
              <w:t>д</w:t>
            </w:r>
            <w:r w:rsidRPr="00326E10">
              <w:rPr>
                <w:szCs w:val="28"/>
              </w:rPr>
              <w:t>еятельность</w:t>
            </w:r>
            <w:r>
              <w:rPr>
                <w:szCs w:val="28"/>
              </w:rPr>
              <w:t xml:space="preserve">» / </w:t>
            </w:r>
            <w:r w:rsidRPr="002A6F05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Ю. А. Крохина. -  </w:t>
            </w:r>
            <w:r w:rsidRPr="00663480">
              <w:rPr>
                <w:szCs w:val="28"/>
              </w:rPr>
              <w:t>2-е изд., перераб. и доп.</w:t>
            </w:r>
            <w:r>
              <w:rPr>
                <w:szCs w:val="28"/>
              </w:rPr>
              <w:t xml:space="preserve"> ; </w:t>
            </w:r>
            <w:r w:rsidRPr="002A6F05">
              <w:rPr>
                <w:szCs w:val="28"/>
              </w:rPr>
              <w:t>М-во Юстиции Рос. Федерации</w:t>
            </w:r>
            <w:r>
              <w:rPr>
                <w:szCs w:val="28"/>
              </w:rPr>
              <w:t xml:space="preserve">, </w:t>
            </w:r>
            <w:r w:rsidRPr="00663480">
              <w:rPr>
                <w:szCs w:val="28"/>
              </w:rPr>
              <w:t>Рос. правовая акад.</w:t>
            </w:r>
            <w:r>
              <w:rPr>
                <w:szCs w:val="28"/>
              </w:rPr>
              <w:t xml:space="preserve"> - </w:t>
            </w:r>
            <w:r w:rsidRPr="00663480">
              <w:rPr>
                <w:szCs w:val="28"/>
              </w:rPr>
              <w:t>Москва : Норма, 20</w:t>
            </w:r>
            <w:r>
              <w:rPr>
                <w:szCs w:val="28"/>
              </w:rPr>
              <w:t>07</w:t>
            </w:r>
            <w:r w:rsidRPr="00663480">
              <w:rPr>
                <w:szCs w:val="28"/>
              </w:rPr>
              <w:t xml:space="preserve">. </w:t>
            </w:r>
            <w:r>
              <w:rPr>
                <w:szCs w:val="28"/>
              </w:rPr>
              <w:t>-</w:t>
            </w:r>
            <w:r w:rsidRPr="00D05650">
              <w:rPr>
                <w:szCs w:val="28"/>
              </w:rPr>
              <w:t xml:space="preserve"> XI</w:t>
            </w:r>
            <w:r>
              <w:rPr>
                <w:szCs w:val="28"/>
                <w:lang w:val="en-US"/>
              </w:rPr>
              <w:t>V</w:t>
            </w:r>
            <w:r w:rsidRPr="00D05650">
              <w:rPr>
                <w:szCs w:val="28"/>
              </w:rPr>
              <w:t>, 6</w:t>
            </w:r>
            <w:r>
              <w:rPr>
                <w:szCs w:val="28"/>
              </w:rPr>
              <w:t>88</w:t>
            </w:r>
            <w:r w:rsidRPr="00D05650">
              <w:rPr>
                <w:szCs w:val="28"/>
              </w:rPr>
              <w:t xml:space="preserve"> с.</w:t>
            </w:r>
          </w:p>
          <w:p w14:paraId="25566037" w14:textId="474CF007" w:rsidR="005276F2" w:rsidRPr="008150DE" w:rsidRDefault="005276F2" w:rsidP="005276F2">
            <w:pPr>
              <w:rPr>
                <w:szCs w:val="28"/>
              </w:rPr>
            </w:pPr>
            <w:r w:rsidRPr="00663480">
              <w:rPr>
                <w:szCs w:val="28"/>
              </w:rPr>
              <w:t>ISBN 978-5-</w:t>
            </w:r>
            <w:r>
              <w:rPr>
                <w:szCs w:val="28"/>
              </w:rPr>
              <w:t>468-00098-4 (в пер.)</w:t>
            </w:r>
          </w:p>
        </w:tc>
        <w:tc>
          <w:tcPr>
            <w:tcW w:w="1906" w:type="dxa"/>
          </w:tcPr>
          <w:p w14:paraId="7DB5F27F" w14:textId="75A91A92" w:rsidR="005276F2" w:rsidRPr="008150DE" w:rsidRDefault="005276F2" w:rsidP="005276F2">
            <w:pPr>
              <w:rPr>
                <w:szCs w:val="28"/>
              </w:rPr>
            </w:pPr>
            <w:r w:rsidRPr="00663480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4824EE25" w14:textId="736D40A8" w:rsidR="005276F2" w:rsidRPr="008150DE" w:rsidRDefault="005276F2" w:rsidP="005276F2">
            <w:pPr>
              <w:jc w:val="both"/>
              <w:rPr>
                <w:szCs w:val="28"/>
              </w:rPr>
            </w:pPr>
            <w:r w:rsidRPr="004F3D75">
              <w:rPr>
                <w:szCs w:val="28"/>
              </w:rPr>
              <w:t>№71</w:t>
            </w:r>
            <w:r>
              <w:rPr>
                <w:szCs w:val="28"/>
              </w:rPr>
              <w:t>8</w:t>
            </w:r>
            <w:r w:rsidRPr="004F3D75">
              <w:rPr>
                <w:szCs w:val="28"/>
              </w:rPr>
              <w:t>1-№71</w:t>
            </w:r>
            <w:r>
              <w:rPr>
                <w:szCs w:val="28"/>
              </w:rPr>
              <w:t>9</w:t>
            </w:r>
            <w:r w:rsidRPr="004F3D75">
              <w:rPr>
                <w:szCs w:val="28"/>
              </w:rPr>
              <w:t>0</w:t>
            </w:r>
          </w:p>
        </w:tc>
        <w:tc>
          <w:tcPr>
            <w:tcW w:w="1085" w:type="dxa"/>
          </w:tcPr>
          <w:p w14:paraId="4BD0CC98" w14:textId="41566358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2A2DF99E" w14:textId="77777777" w:rsidR="005276F2" w:rsidRDefault="005276F2" w:rsidP="005276F2">
            <w:pPr>
              <w:rPr>
                <w:szCs w:val="28"/>
              </w:rPr>
            </w:pPr>
            <w:r w:rsidRPr="00483E0D">
              <w:rPr>
                <w:szCs w:val="28"/>
              </w:rPr>
              <w:t>67.402</w:t>
            </w:r>
          </w:p>
          <w:p w14:paraId="40CDE349" w14:textId="77777777" w:rsidR="005276F2" w:rsidRDefault="005276F2" w:rsidP="005276F2">
            <w:pPr>
              <w:rPr>
                <w:szCs w:val="28"/>
              </w:rPr>
            </w:pPr>
            <w:r w:rsidRPr="00483E0D">
              <w:rPr>
                <w:szCs w:val="28"/>
              </w:rPr>
              <w:t>67.402.0я73</w:t>
            </w:r>
          </w:p>
          <w:p w14:paraId="2445C42E" w14:textId="35954CE6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 83-8</w:t>
            </w:r>
          </w:p>
        </w:tc>
        <w:tc>
          <w:tcPr>
            <w:tcW w:w="3856" w:type="dxa"/>
          </w:tcPr>
          <w:p w14:paraId="2383CDD6" w14:textId="3BB3E42E" w:rsidR="005276F2" w:rsidRPr="008150DE" w:rsidRDefault="005276F2" w:rsidP="005276F2">
            <w:pPr>
              <w:rPr>
                <w:szCs w:val="28"/>
              </w:rPr>
            </w:pPr>
            <w:r w:rsidRPr="00E95BF4">
              <w:rPr>
                <w:szCs w:val="28"/>
              </w:rPr>
              <w:t>Финансовое право России</w:t>
            </w:r>
            <w:r>
              <w:rPr>
                <w:szCs w:val="28"/>
              </w:rPr>
              <w:t xml:space="preserve"> </w:t>
            </w:r>
            <w:r w:rsidRPr="00E95BF4">
              <w:rPr>
                <w:szCs w:val="28"/>
              </w:rPr>
              <w:t>учебник</w:t>
            </w:r>
            <w:r>
              <w:rPr>
                <w:szCs w:val="28"/>
              </w:rPr>
              <w:t>и, финансовая система РФ, финансовая деятельность РФ, бюджетное право России, налоговое право России, система налогов и сборов РФ, банковская система РФ, валютный контроль</w:t>
            </w:r>
          </w:p>
        </w:tc>
      </w:tr>
      <w:tr w:rsidR="005276F2" w:rsidRPr="008150DE" w14:paraId="66497601" w14:textId="77777777" w:rsidTr="007B57D3">
        <w:trPr>
          <w:trHeight w:val="1479"/>
        </w:trPr>
        <w:tc>
          <w:tcPr>
            <w:tcW w:w="768" w:type="dxa"/>
          </w:tcPr>
          <w:p w14:paraId="0A269B3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7697FAE" w14:textId="77777777" w:rsidR="005276F2" w:rsidRDefault="005276F2" w:rsidP="005276F2">
            <w:pPr>
              <w:rPr>
                <w:szCs w:val="28"/>
              </w:rPr>
            </w:pPr>
            <w:r w:rsidRPr="00FB6BC9">
              <w:rPr>
                <w:szCs w:val="28"/>
              </w:rPr>
              <w:t xml:space="preserve">Финансовое право : учебник для вузов / </w:t>
            </w:r>
            <w:r>
              <w:rPr>
                <w:szCs w:val="28"/>
              </w:rPr>
              <w:t xml:space="preserve">авт. кол.: д-р юрид. наук, проф. </w:t>
            </w:r>
            <w:r w:rsidRPr="0034328C">
              <w:rPr>
                <w:szCs w:val="28"/>
              </w:rPr>
              <w:t>Г. Ф. Ручкин</w:t>
            </w:r>
            <w:r>
              <w:rPr>
                <w:szCs w:val="28"/>
              </w:rPr>
              <w:t xml:space="preserve">а ; </w:t>
            </w:r>
            <w:r w:rsidRPr="00FB6BC9">
              <w:rPr>
                <w:szCs w:val="28"/>
              </w:rPr>
              <w:t>под ред</w:t>
            </w:r>
            <w:r>
              <w:rPr>
                <w:szCs w:val="28"/>
              </w:rPr>
              <w:t xml:space="preserve">. </w:t>
            </w:r>
            <w:r w:rsidRPr="00FB6BC9">
              <w:rPr>
                <w:szCs w:val="28"/>
              </w:rPr>
              <w:t xml:space="preserve"> </w:t>
            </w:r>
            <w:r w:rsidRPr="0026197D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26197D">
              <w:rPr>
                <w:szCs w:val="28"/>
              </w:rPr>
              <w:t xml:space="preserve"> юрид. наук, проф.</w:t>
            </w:r>
            <w:r>
              <w:rPr>
                <w:szCs w:val="28"/>
              </w:rPr>
              <w:t xml:space="preserve"> </w:t>
            </w:r>
            <w:r w:rsidRPr="00FB6BC9">
              <w:rPr>
                <w:szCs w:val="28"/>
              </w:rPr>
              <w:t xml:space="preserve">Г. Ф. Ручкиной. </w:t>
            </w:r>
            <w:r w:rsidRPr="00960003">
              <w:rPr>
                <w:szCs w:val="28"/>
              </w:rPr>
              <w:t>–</w:t>
            </w:r>
            <w:r w:rsidRPr="00FB6BC9">
              <w:rPr>
                <w:szCs w:val="28"/>
              </w:rPr>
              <w:t xml:space="preserve"> 3-е изд., перераб. и доп. </w:t>
            </w:r>
            <w:r w:rsidRPr="00960003">
              <w:rPr>
                <w:szCs w:val="28"/>
              </w:rPr>
              <w:t>–</w:t>
            </w:r>
            <w:r w:rsidRPr="00FB6BC9">
              <w:rPr>
                <w:szCs w:val="28"/>
              </w:rPr>
              <w:t xml:space="preserve"> Москва : Издательство Юрайт, 2025. </w:t>
            </w:r>
            <w:r w:rsidRPr="00960003">
              <w:rPr>
                <w:szCs w:val="28"/>
              </w:rPr>
              <w:t>–</w:t>
            </w:r>
            <w:r w:rsidRPr="00FB6BC9">
              <w:rPr>
                <w:szCs w:val="28"/>
              </w:rPr>
              <w:t xml:space="preserve"> 334 с. </w:t>
            </w:r>
            <w:r w:rsidRPr="00960003">
              <w:rPr>
                <w:szCs w:val="28"/>
              </w:rPr>
              <w:t>–</w:t>
            </w:r>
            <w:r w:rsidRPr="00FB6BC9">
              <w:rPr>
                <w:szCs w:val="28"/>
              </w:rPr>
              <w:t xml:space="preserve"> (Высшее образование)</w:t>
            </w:r>
          </w:p>
          <w:p w14:paraId="061D0B43" w14:textId="2554245C" w:rsidR="005276F2" w:rsidRDefault="005276F2" w:rsidP="005276F2">
            <w:pPr>
              <w:rPr>
                <w:szCs w:val="28"/>
              </w:rPr>
            </w:pPr>
            <w:r w:rsidRPr="00FB6BC9">
              <w:rPr>
                <w:szCs w:val="28"/>
              </w:rPr>
              <w:t>ISBN 978-5-534-20575-6</w:t>
            </w:r>
          </w:p>
        </w:tc>
        <w:tc>
          <w:tcPr>
            <w:tcW w:w="1906" w:type="dxa"/>
          </w:tcPr>
          <w:p w14:paraId="2345B600" w14:textId="28039180" w:rsidR="005276F2" w:rsidRPr="00663480" w:rsidRDefault="005276F2" w:rsidP="005276F2">
            <w:pPr>
              <w:rPr>
                <w:szCs w:val="28"/>
              </w:rPr>
            </w:pPr>
            <w:r w:rsidRPr="00FB6BC9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4463DB5E" w14:textId="2BF19832" w:rsidR="005276F2" w:rsidRPr="004F3D75" w:rsidRDefault="005276F2" w:rsidP="005276F2">
            <w:pPr>
              <w:jc w:val="both"/>
              <w:rPr>
                <w:szCs w:val="28"/>
              </w:rPr>
            </w:pPr>
            <w:r w:rsidRPr="00FB6BC9">
              <w:t>№9751-№9755</w:t>
            </w:r>
          </w:p>
        </w:tc>
        <w:tc>
          <w:tcPr>
            <w:tcW w:w="1085" w:type="dxa"/>
          </w:tcPr>
          <w:p w14:paraId="45E375EC" w14:textId="6E686E95" w:rsidR="005276F2" w:rsidRDefault="005276F2" w:rsidP="005276F2">
            <w:pPr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376741B7" w14:textId="77777777" w:rsidR="005276F2" w:rsidRPr="00960003" w:rsidRDefault="005276F2" w:rsidP="005276F2">
            <w:pPr>
              <w:rPr>
                <w:szCs w:val="28"/>
              </w:rPr>
            </w:pPr>
            <w:r w:rsidRPr="00960003">
              <w:rPr>
                <w:szCs w:val="28"/>
              </w:rPr>
              <w:t>67.402</w:t>
            </w:r>
          </w:p>
          <w:p w14:paraId="0F50DF6D" w14:textId="77777777" w:rsidR="005276F2" w:rsidRPr="00960003" w:rsidRDefault="005276F2" w:rsidP="005276F2">
            <w:pPr>
              <w:rPr>
                <w:szCs w:val="28"/>
              </w:rPr>
            </w:pPr>
            <w:r w:rsidRPr="00960003">
              <w:rPr>
                <w:szCs w:val="28"/>
              </w:rPr>
              <w:t>67.402я73</w:t>
            </w:r>
          </w:p>
          <w:p w14:paraId="422FB13B" w14:textId="2C981930" w:rsidR="005276F2" w:rsidRPr="00483E0D" w:rsidRDefault="005276F2" w:rsidP="005276F2">
            <w:pPr>
              <w:rPr>
                <w:szCs w:val="28"/>
              </w:rPr>
            </w:pPr>
            <w:r w:rsidRPr="00960003">
              <w:rPr>
                <w:szCs w:val="28"/>
              </w:rPr>
              <w:t>Ф 59</w:t>
            </w:r>
          </w:p>
        </w:tc>
        <w:tc>
          <w:tcPr>
            <w:tcW w:w="3856" w:type="dxa"/>
          </w:tcPr>
          <w:p w14:paraId="620B0FF1" w14:textId="77777777" w:rsidR="005276F2" w:rsidRDefault="005276F2" w:rsidP="005276F2">
            <w:pPr>
              <w:rPr>
                <w:szCs w:val="28"/>
              </w:rPr>
            </w:pPr>
            <w:r w:rsidRPr="00960003">
              <w:rPr>
                <w:szCs w:val="28"/>
              </w:rPr>
              <w:t>Финансовое право</w:t>
            </w:r>
            <w:r>
              <w:rPr>
                <w:szCs w:val="28"/>
              </w:rPr>
              <w:t xml:space="preserve"> учебники</w:t>
            </w:r>
            <w:r w:rsidRPr="00960003">
              <w:rPr>
                <w:szCs w:val="28"/>
              </w:rPr>
              <w:t>,</w:t>
            </w:r>
            <w:r>
              <w:rPr>
                <w:szCs w:val="28"/>
              </w:rPr>
              <w:t xml:space="preserve"> финансовая деятельность государства, финансовая деятельность муниципальных образований, финансово-правовые отношения, бюджетное право РФ, банковская система РФ, рынок ценных бумаг, валютный контроль</w:t>
            </w:r>
          </w:p>
          <w:p w14:paraId="5D6F71A8" w14:textId="77777777" w:rsidR="005276F2" w:rsidRPr="008A312A" w:rsidRDefault="005276F2" w:rsidP="005276F2">
            <w:pPr>
              <w:rPr>
                <w:szCs w:val="28"/>
              </w:rPr>
            </w:pPr>
            <w:r w:rsidRPr="008A312A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в конце тем</w:t>
            </w:r>
          </w:p>
          <w:p w14:paraId="3AAEFDC0" w14:textId="17682375" w:rsidR="005276F2" w:rsidRPr="00E95BF4" w:rsidRDefault="005276F2" w:rsidP="005276F2">
            <w:pPr>
              <w:rPr>
                <w:szCs w:val="28"/>
              </w:rPr>
            </w:pPr>
            <w:r w:rsidRPr="008A312A">
              <w:rPr>
                <w:b/>
                <w:szCs w:val="28"/>
              </w:rPr>
              <w:t>№9755 К.Э.</w:t>
            </w:r>
          </w:p>
        </w:tc>
      </w:tr>
      <w:tr w:rsidR="005276F2" w:rsidRPr="008150DE" w14:paraId="6894EDE7" w14:textId="77777777" w:rsidTr="007B57D3">
        <w:trPr>
          <w:trHeight w:val="1479"/>
        </w:trPr>
        <w:tc>
          <w:tcPr>
            <w:tcW w:w="768" w:type="dxa"/>
          </w:tcPr>
          <w:p w14:paraId="7909758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12508C9" w14:textId="77777777" w:rsidR="005276F2" w:rsidRDefault="005276F2" w:rsidP="005276F2">
            <w:pPr>
              <w:rPr>
                <w:szCs w:val="28"/>
              </w:rPr>
            </w:pPr>
            <w:r w:rsidRPr="006924F1">
              <w:rPr>
                <w:szCs w:val="28"/>
              </w:rPr>
              <w:t xml:space="preserve">Финансовое право. Практический базовый курс : учебное пособие для вузов / авт. колл.: д-р юрид. наук, проф. Е. М. Ашмарина [и др.] ; отв. ред.: д-р юрид. наук, проф. Е. М. Ашмарина, </w:t>
            </w:r>
            <w:r w:rsidRPr="006924F1">
              <w:rPr>
                <w:szCs w:val="28"/>
              </w:rPr>
              <w:lastRenderedPageBreak/>
              <w:t xml:space="preserve">канд. юрид. наук, доц. Е. В. Терехова. – </w:t>
            </w:r>
            <w:r>
              <w:rPr>
                <w:szCs w:val="28"/>
              </w:rPr>
              <w:t>4</w:t>
            </w:r>
            <w:r w:rsidRPr="006924F1">
              <w:rPr>
                <w:szCs w:val="28"/>
              </w:rPr>
              <w:t>-е изд., перераб и доп. – Москва : Изд-во Юрайт, 202</w:t>
            </w:r>
            <w:r>
              <w:rPr>
                <w:szCs w:val="28"/>
              </w:rPr>
              <w:t>5</w:t>
            </w:r>
            <w:r w:rsidRPr="006924F1">
              <w:rPr>
                <w:szCs w:val="28"/>
              </w:rPr>
              <w:t>. – 16</w:t>
            </w:r>
            <w:r>
              <w:rPr>
                <w:szCs w:val="28"/>
              </w:rPr>
              <w:t>2</w:t>
            </w:r>
            <w:r w:rsidRPr="006924F1">
              <w:rPr>
                <w:szCs w:val="28"/>
              </w:rPr>
              <w:t xml:space="preserve"> с. – (Высшее образование)</w:t>
            </w:r>
          </w:p>
          <w:p w14:paraId="7AEE9880" w14:textId="54CED338" w:rsidR="005276F2" w:rsidRDefault="005276F2" w:rsidP="005276F2">
            <w:pPr>
              <w:rPr>
                <w:szCs w:val="28"/>
              </w:rPr>
            </w:pPr>
            <w:r w:rsidRPr="00FB6BC9">
              <w:rPr>
                <w:szCs w:val="28"/>
              </w:rPr>
              <w:t>ISBN 978-5-534-21411-6</w:t>
            </w:r>
          </w:p>
        </w:tc>
        <w:tc>
          <w:tcPr>
            <w:tcW w:w="1906" w:type="dxa"/>
          </w:tcPr>
          <w:p w14:paraId="2E5D6C66" w14:textId="1D8A0122" w:rsidR="005276F2" w:rsidRPr="00663480" w:rsidRDefault="005276F2" w:rsidP="005276F2">
            <w:pPr>
              <w:rPr>
                <w:szCs w:val="28"/>
              </w:rPr>
            </w:pPr>
            <w:r w:rsidRPr="00FB6BC9">
              <w:rPr>
                <w:szCs w:val="28"/>
              </w:rPr>
              <w:lastRenderedPageBreak/>
              <w:t>учебное пособие для вузов</w:t>
            </w:r>
          </w:p>
        </w:tc>
        <w:tc>
          <w:tcPr>
            <w:tcW w:w="1142" w:type="dxa"/>
          </w:tcPr>
          <w:p w14:paraId="51144F4F" w14:textId="525A3D82" w:rsidR="005276F2" w:rsidRPr="004F3D75" w:rsidRDefault="005276F2" w:rsidP="005276F2">
            <w:pPr>
              <w:jc w:val="both"/>
              <w:rPr>
                <w:szCs w:val="28"/>
              </w:rPr>
            </w:pPr>
            <w:r w:rsidRPr="00FB6BC9">
              <w:t>№9756-№9760</w:t>
            </w:r>
          </w:p>
        </w:tc>
        <w:tc>
          <w:tcPr>
            <w:tcW w:w="1085" w:type="dxa"/>
          </w:tcPr>
          <w:p w14:paraId="133363C4" w14:textId="6AF67AFE" w:rsidR="005276F2" w:rsidRDefault="005276F2" w:rsidP="005276F2">
            <w:pPr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0CD94927" w14:textId="77777777" w:rsidR="005276F2" w:rsidRDefault="005276F2" w:rsidP="005276F2">
            <w:pPr>
              <w:rPr>
                <w:szCs w:val="28"/>
              </w:rPr>
            </w:pPr>
            <w:r w:rsidRPr="002802F3">
              <w:rPr>
                <w:szCs w:val="28"/>
              </w:rPr>
              <w:t>67.402</w:t>
            </w:r>
          </w:p>
          <w:p w14:paraId="06D81FC8" w14:textId="77777777" w:rsidR="005276F2" w:rsidRDefault="005276F2" w:rsidP="005276F2">
            <w:pPr>
              <w:rPr>
                <w:szCs w:val="28"/>
              </w:rPr>
            </w:pPr>
            <w:r w:rsidRPr="002802F3">
              <w:rPr>
                <w:szCs w:val="28"/>
              </w:rPr>
              <w:t>67.402</w:t>
            </w:r>
            <w:r>
              <w:rPr>
                <w:szCs w:val="28"/>
              </w:rPr>
              <w:t>я73</w:t>
            </w:r>
          </w:p>
          <w:p w14:paraId="3587166B" w14:textId="2C48017E" w:rsidR="005276F2" w:rsidRPr="00483E0D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Ф 59</w:t>
            </w:r>
          </w:p>
        </w:tc>
        <w:tc>
          <w:tcPr>
            <w:tcW w:w="3856" w:type="dxa"/>
          </w:tcPr>
          <w:p w14:paraId="616DFD56" w14:textId="77777777" w:rsidR="005276F2" w:rsidRDefault="005276F2" w:rsidP="005276F2">
            <w:pPr>
              <w:rPr>
                <w:szCs w:val="28"/>
              </w:rPr>
            </w:pPr>
            <w:r w:rsidRPr="002802F3">
              <w:rPr>
                <w:szCs w:val="28"/>
              </w:rPr>
              <w:t>Финансовое право</w:t>
            </w:r>
            <w:r>
              <w:rPr>
                <w:szCs w:val="28"/>
              </w:rPr>
              <w:t xml:space="preserve">, денежное право, бюджетное право, налоговое право, государственный кредит, муниципальный кредит, </w:t>
            </w:r>
            <w:r>
              <w:rPr>
                <w:szCs w:val="28"/>
              </w:rPr>
              <w:lastRenderedPageBreak/>
              <w:t>банковское право, инвестиционное право</w:t>
            </w:r>
          </w:p>
          <w:p w14:paraId="539CBFC8" w14:textId="77777777" w:rsidR="005276F2" w:rsidRPr="009068D7" w:rsidRDefault="005276F2" w:rsidP="005276F2">
            <w:pPr>
              <w:rPr>
                <w:b/>
                <w:szCs w:val="28"/>
              </w:rPr>
            </w:pPr>
            <w:r w:rsidRPr="009068D7">
              <w:rPr>
                <w:b/>
                <w:szCs w:val="28"/>
              </w:rPr>
              <w:t>№9760 К.Э.</w:t>
            </w:r>
          </w:p>
          <w:p w14:paraId="1A73D3E6" w14:textId="77777777" w:rsidR="005276F2" w:rsidRPr="00E95BF4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78CF86C2" w14:textId="77777777" w:rsidTr="007B57D3">
        <w:trPr>
          <w:trHeight w:val="1479"/>
        </w:trPr>
        <w:tc>
          <w:tcPr>
            <w:tcW w:w="768" w:type="dxa"/>
          </w:tcPr>
          <w:p w14:paraId="0A5237EC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AA526CE" w14:textId="77777777" w:rsidR="005276F2" w:rsidRPr="003339D3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Финансовое право. Практический базовый курс : </w:t>
            </w:r>
            <w:r w:rsidRPr="003339D3">
              <w:rPr>
                <w:szCs w:val="28"/>
              </w:rPr>
              <w:t>учебное пособие для вузов /</w:t>
            </w:r>
            <w:r>
              <w:t xml:space="preserve"> </w:t>
            </w:r>
            <w:r w:rsidRPr="003339D3">
              <w:rPr>
                <w:szCs w:val="28"/>
              </w:rPr>
              <w:t xml:space="preserve">авт. колл.: </w:t>
            </w:r>
            <w:r>
              <w:rPr>
                <w:szCs w:val="28"/>
              </w:rPr>
              <w:t>д-р</w:t>
            </w:r>
            <w:r w:rsidRPr="003339D3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проф. Е. М. Ашмарина</w:t>
            </w:r>
            <w:r w:rsidRPr="003339D3">
              <w:rPr>
                <w:szCs w:val="28"/>
              </w:rPr>
              <w:t xml:space="preserve"> [и др.] ; отв. ред.: д-р юрид. наук, проф. </w:t>
            </w:r>
            <w:r>
              <w:rPr>
                <w:szCs w:val="28"/>
              </w:rPr>
              <w:t>Е. М. Ашмарина</w:t>
            </w:r>
            <w:r w:rsidRPr="003339D3">
              <w:rPr>
                <w:szCs w:val="28"/>
              </w:rPr>
              <w:t xml:space="preserve">, </w:t>
            </w:r>
            <w:r>
              <w:rPr>
                <w:szCs w:val="28"/>
              </w:rPr>
              <w:t>канд.</w:t>
            </w:r>
            <w:r w:rsidRPr="003339D3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доц</w:t>
            </w:r>
            <w:r w:rsidRPr="003339D3">
              <w:rPr>
                <w:szCs w:val="28"/>
              </w:rPr>
              <w:t xml:space="preserve">. </w:t>
            </w:r>
            <w:r>
              <w:rPr>
                <w:szCs w:val="28"/>
              </w:rPr>
              <w:t>Е. В. Терехова</w:t>
            </w:r>
            <w:r w:rsidRPr="003339D3">
              <w:rPr>
                <w:szCs w:val="28"/>
              </w:rPr>
              <w:t xml:space="preserve">. – </w:t>
            </w:r>
            <w:r>
              <w:rPr>
                <w:szCs w:val="28"/>
              </w:rPr>
              <w:t>3</w:t>
            </w:r>
            <w:r w:rsidRPr="003339D3">
              <w:rPr>
                <w:szCs w:val="28"/>
              </w:rPr>
              <w:t xml:space="preserve">-е изд., перераб и доп. – Москва : Изд-во Юрайт, 2024. – </w:t>
            </w:r>
            <w:r>
              <w:rPr>
                <w:szCs w:val="28"/>
              </w:rPr>
              <w:t>163</w:t>
            </w:r>
            <w:r w:rsidRPr="003339D3">
              <w:rPr>
                <w:szCs w:val="28"/>
              </w:rPr>
              <w:t xml:space="preserve"> с. – (Высшее образование)</w:t>
            </w:r>
          </w:p>
          <w:p w14:paraId="0F381A4D" w14:textId="1CCE7059" w:rsidR="005276F2" w:rsidRDefault="005276F2" w:rsidP="005276F2">
            <w:pPr>
              <w:rPr>
                <w:szCs w:val="28"/>
              </w:rPr>
            </w:pPr>
            <w:r w:rsidRPr="003339D3">
              <w:rPr>
                <w:szCs w:val="28"/>
              </w:rPr>
              <w:t>ISBN 978-5-534-1</w:t>
            </w:r>
            <w:r>
              <w:rPr>
                <w:szCs w:val="28"/>
              </w:rPr>
              <w:t>7459-5</w:t>
            </w:r>
          </w:p>
        </w:tc>
        <w:tc>
          <w:tcPr>
            <w:tcW w:w="1906" w:type="dxa"/>
          </w:tcPr>
          <w:p w14:paraId="7655ACF9" w14:textId="36B8D30F" w:rsidR="005276F2" w:rsidRPr="00663480" w:rsidRDefault="005276F2" w:rsidP="005276F2">
            <w:pPr>
              <w:rPr>
                <w:szCs w:val="28"/>
              </w:rPr>
            </w:pPr>
            <w:r w:rsidRPr="003339D3">
              <w:rPr>
                <w:szCs w:val="28"/>
              </w:rPr>
              <w:t>учебное пособие для вузов</w:t>
            </w:r>
          </w:p>
        </w:tc>
        <w:tc>
          <w:tcPr>
            <w:tcW w:w="1142" w:type="dxa"/>
          </w:tcPr>
          <w:p w14:paraId="4FD9C4B7" w14:textId="6B85C049" w:rsidR="005276F2" w:rsidRPr="004F3D75" w:rsidRDefault="005276F2" w:rsidP="005276F2">
            <w:pPr>
              <w:jc w:val="both"/>
              <w:rPr>
                <w:szCs w:val="28"/>
              </w:rPr>
            </w:pPr>
            <w:r w:rsidRPr="00FA0581">
              <w:rPr>
                <w:szCs w:val="28"/>
              </w:rPr>
              <w:t>№</w:t>
            </w:r>
            <w:r>
              <w:rPr>
                <w:szCs w:val="28"/>
              </w:rPr>
              <w:t>8770</w:t>
            </w:r>
            <w:r w:rsidRPr="003339D3">
              <w:rPr>
                <w:szCs w:val="28"/>
              </w:rPr>
              <w:t>№877</w:t>
            </w:r>
            <w:r>
              <w:rPr>
                <w:szCs w:val="28"/>
              </w:rPr>
              <w:t>1</w:t>
            </w:r>
            <w:r w:rsidRPr="00FA0581">
              <w:rPr>
                <w:szCs w:val="28"/>
              </w:rPr>
              <w:t>№</w:t>
            </w:r>
            <w:r>
              <w:rPr>
                <w:szCs w:val="28"/>
              </w:rPr>
              <w:t>8772</w:t>
            </w:r>
          </w:p>
        </w:tc>
        <w:tc>
          <w:tcPr>
            <w:tcW w:w="1085" w:type="dxa"/>
          </w:tcPr>
          <w:p w14:paraId="705C8ED9" w14:textId="052EA88F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6A05291F" w14:textId="77777777" w:rsidR="005276F2" w:rsidRDefault="005276F2" w:rsidP="005276F2">
            <w:pPr>
              <w:rPr>
                <w:szCs w:val="28"/>
              </w:rPr>
            </w:pPr>
            <w:r w:rsidRPr="002802F3">
              <w:rPr>
                <w:szCs w:val="28"/>
              </w:rPr>
              <w:t>67.402</w:t>
            </w:r>
          </w:p>
          <w:p w14:paraId="63078CC9" w14:textId="77777777" w:rsidR="005276F2" w:rsidRDefault="005276F2" w:rsidP="005276F2">
            <w:pPr>
              <w:rPr>
                <w:szCs w:val="28"/>
              </w:rPr>
            </w:pPr>
            <w:r w:rsidRPr="002802F3">
              <w:rPr>
                <w:szCs w:val="28"/>
              </w:rPr>
              <w:t>67.402</w:t>
            </w:r>
            <w:r>
              <w:rPr>
                <w:szCs w:val="28"/>
              </w:rPr>
              <w:t>я73</w:t>
            </w:r>
          </w:p>
          <w:p w14:paraId="29E10A07" w14:textId="33B0E4E5" w:rsidR="005276F2" w:rsidRPr="00483E0D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Ф 59</w:t>
            </w:r>
          </w:p>
        </w:tc>
        <w:tc>
          <w:tcPr>
            <w:tcW w:w="3856" w:type="dxa"/>
          </w:tcPr>
          <w:p w14:paraId="2449F1EC" w14:textId="77777777" w:rsidR="005276F2" w:rsidRDefault="005276F2" w:rsidP="005276F2">
            <w:pPr>
              <w:rPr>
                <w:szCs w:val="28"/>
              </w:rPr>
            </w:pPr>
            <w:r w:rsidRPr="002802F3">
              <w:rPr>
                <w:szCs w:val="28"/>
              </w:rPr>
              <w:t>Финансовое право</w:t>
            </w:r>
            <w:r>
              <w:rPr>
                <w:szCs w:val="28"/>
              </w:rPr>
              <w:t xml:space="preserve"> РФ, денежное право, бюджетное право, налоговое право, государственный кредит, муниципальный кредит, банковское право, инвестиционное право</w:t>
            </w:r>
          </w:p>
          <w:p w14:paraId="394A774D" w14:textId="2D4AA346" w:rsidR="005276F2" w:rsidRPr="00E95BF4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27243A9" w14:textId="77777777" w:rsidTr="006F5BAD">
        <w:trPr>
          <w:trHeight w:val="919"/>
        </w:trPr>
        <w:tc>
          <w:tcPr>
            <w:tcW w:w="768" w:type="dxa"/>
          </w:tcPr>
          <w:p w14:paraId="599D63E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266693B" w14:textId="77777777" w:rsidR="005276F2" w:rsidRDefault="005276F2" w:rsidP="005276F2">
            <w:pPr>
              <w:rPr>
                <w:szCs w:val="28"/>
              </w:rPr>
            </w:pPr>
            <w:r w:rsidRPr="00822827">
              <w:rPr>
                <w:szCs w:val="28"/>
              </w:rPr>
              <w:t xml:space="preserve">Булгакова, Л. С. </w:t>
            </w:r>
          </w:p>
          <w:p w14:paraId="3DDFE256" w14:textId="77777777" w:rsidR="005276F2" w:rsidRDefault="005276F2" w:rsidP="005276F2">
            <w:pPr>
              <w:rPr>
                <w:szCs w:val="28"/>
              </w:rPr>
            </w:pPr>
            <w:r w:rsidRPr="00822827">
              <w:rPr>
                <w:szCs w:val="28"/>
              </w:rPr>
              <w:t xml:space="preserve">Налоговое право в определениях, таблицах и схемах : учебное пособие / Л. С. Булгакова, канд. юрид. наук О. А. Гуреева, канд. юрид. наук, доц. В. В. Фирсов ; Санкт-Петербургский юрид. ин-т (филиал) Ун-та прокуратуры Рос. Федерации. – Санкт-Петербург, 2023. – 43 с. </w:t>
            </w:r>
          </w:p>
          <w:p w14:paraId="060DE831" w14:textId="6DA109A4" w:rsidR="005276F2" w:rsidRDefault="005276F2" w:rsidP="005276F2">
            <w:pPr>
              <w:rPr>
                <w:szCs w:val="28"/>
              </w:rPr>
            </w:pPr>
            <w:r w:rsidRPr="00822827">
              <w:rPr>
                <w:szCs w:val="28"/>
              </w:rPr>
              <w:t>ISBN 978-5-6050038-2-3</w:t>
            </w:r>
          </w:p>
        </w:tc>
        <w:tc>
          <w:tcPr>
            <w:tcW w:w="1906" w:type="dxa"/>
          </w:tcPr>
          <w:p w14:paraId="5E91426B" w14:textId="4248103B" w:rsidR="005276F2" w:rsidRPr="00663480" w:rsidRDefault="005276F2" w:rsidP="005276F2">
            <w:pPr>
              <w:rPr>
                <w:szCs w:val="28"/>
              </w:rPr>
            </w:pPr>
            <w:r w:rsidRPr="00822827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5ADD991" w14:textId="61A38B9C" w:rsidR="005276F2" w:rsidRPr="004F3D75" w:rsidRDefault="005276F2" w:rsidP="005276F2">
            <w:pPr>
              <w:jc w:val="both"/>
              <w:rPr>
                <w:szCs w:val="28"/>
              </w:rPr>
            </w:pPr>
            <w:r w:rsidRPr="000E3C2E">
              <w:t>№860</w:t>
            </w:r>
            <w:r>
              <w:t>7</w:t>
            </w:r>
          </w:p>
        </w:tc>
        <w:tc>
          <w:tcPr>
            <w:tcW w:w="1085" w:type="dxa"/>
          </w:tcPr>
          <w:p w14:paraId="79804938" w14:textId="5A2FDA41" w:rsidR="005276F2" w:rsidRDefault="005276F2" w:rsidP="005276F2">
            <w:pPr>
              <w:jc w:val="center"/>
              <w:rPr>
                <w:szCs w:val="28"/>
              </w:rPr>
            </w:pPr>
            <w:r w:rsidRPr="000E3C2E">
              <w:t>1</w:t>
            </w:r>
          </w:p>
        </w:tc>
        <w:tc>
          <w:tcPr>
            <w:tcW w:w="2283" w:type="dxa"/>
          </w:tcPr>
          <w:p w14:paraId="78D4CFBE" w14:textId="77777777" w:rsidR="005276F2" w:rsidRDefault="005276F2" w:rsidP="005276F2">
            <w:pPr>
              <w:rPr>
                <w:szCs w:val="28"/>
              </w:rPr>
            </w:pPr>
            <w:r w:rsidRPr="001B5CB9">
              <w:rPr>
                <w:szCs w:val="28"/>
              </w:rPr>
              <w:t>67.402.23</w:t>
            </w:r>
          </w:p>
          <w:p w14:paraId="1732ADF4" w14:textId="77777777" w:rsidR="005276F2" w:rsidRDefault="005276F2" w:rsidP="005276F2">
            <w:pPr>
              <w:rPr>
                <w:szCs w:val="28"/>
              </w:rPr>
            </w:pPr>
            <w:r w:rsidRPr="001B5CB9">
              <w:rPr>
                <w:szCs w:val="28"/>
              </w:rPr>
              <w:t>67.402.23</w:t>
            </w:r>
            <w:r>
              <w:rPr>
                <w:szCs w:val="28"/>
              </w:rPr>
              <w:t>я73</w:t>
            </w:r>
          </w:p>
          <w:p w14:paraId="4985D65D" w14:textId="0E481BEC" w:rsidR="005276F2" w:rsidRPr="00483E0D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 90</w:t>
            </w:r>
          </w:p>
        </w:tc>
        <w:tc>
          <w:tcPr>
            <w:tcW w:w="3856" w:type="dxa"/>
          </w:tcPr>
          <w:p w14:paraId="7F63DBA3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логовое право Российской Федерации, налоговая система России, налоговый контроль, налоги и сборы, налоговые правонарушения, налоговые проверки</w:t>
            </w:r>
          </w:p>
          <w:p w14:paraId="34EDF12E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E7D92B7" w14:textId="274A3A05" w:rsidR="005276F2" w:rsidRPr="00E95BF4" w:rsidRDefault="005276F2" w:rsidP="005276F2">
            <w:pPr>
              <w:rPr>
                <w:szCs w:val="28"/>
              </w:rPr>
            </w:pPr>
            <w:r w:rsidRPr="00EE189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2-43</w:t>
            </w:r>
          </w:p>
        </w:tc>
      </w:tr>
      <w:tr w:rsidR="005276F2" w:rsidRPr="008150DE" w14:paraId="3D9E0D2B" w14:textId="77777777" w:rsidTr="006F5BAD">
        <w:trPr>
          <w:trHeight w:val="919"/>
        </w:trPr>
        <w:tc>
          <w:tcPr>
            <w:tcW w:w="768" w:type="dxa"/>
          </w:tcPr>
          <w:p w14:paraId="36A86A8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8ACA5D2" w14:textId="77777777" w:rsidR="005276F2" w:rsidRDefault="005276F2" w:rsidP="005276F2">
            <w:pPr>
              <w:rPr>
                <w:szCs w:val="28"/>
              </w:rPr>
            </w:pPr>
            <w:r w:rsidRPr="00D73852">
              <w:rPr>
                <w:szCs w:val="28"/>
              </w:rPr>
              <w:t xml:space="preserve">Крохина, Ю. А.  </w:t>
            </w:r>
          </w:p>
          <w:p w14:paraId="72625196" w14:textId="77777777" w:rsidR="005276F2" w:rsidRDefault="005276F2" w:rsidP="005276F2">
            <w:pPr>
              <w:rPr>
                <w:szCs w:val="28"/>
              </w:rPr>
            </w:pPr>
            <w:r w:rsidRPr="00D73852">
              <w:rPr>
                <w:szCs w:val="28"/>
              </w:rPr>
              <w:t xml:space="preserve">Налоговое право : учебник для вузов / </w:t>
            </w:r>
            <w:r>
              <w:rPr>
                <w:szCs w:val="28"/>
              </w:rPr>
              <w:t xml:space="preserve">д-р юрид. наук, проф. </w:t>
            </w:r>
            <w:r w:rsidRPr="00D73852">
              <w:rPr>
                <w:szCs w:val="28"/>
              </w:rPr>
              <w:t xml:space="preserve">Ю. А. Крохина. </w:t>
            </w:r>
            <w:r w:rsidRPr="00BA4E2D">
              <w:rPr>
                <w:szCs w:val="28"/>
              </w:rPr>
              <w:t>–</w:t>
            </w:r>
            <w:r w:rsidRPr="00D73852">
              <w:rPr>
                <w:szCs w:val="28"/>
              </w:rPr>
              <w:t xml:space="preserve"> 10-е изд., перераб. и доп. </w:t>
            </w:r>
            <w:r w:rsidRPr="00BA4E2D">
              <w:rPr>
                <w:szCs w:val="28"/>
              </w:rPr>
              <w:t>–</w:t>
            </w:r>
            <w:r w:rsidRPr="00D73852">
              <w:rPr>
                <w:szCs w:val="28"/>
              </w:rPr>
              <w:t xml:space="preserve"> Москва : </w:t>
            </w:r>
            <w:r w:rsidRPr="00D73852">
              <w:rPr>
                <w:szCs w:val="28"/>
              </w:rPr>
              <w:lastRenderedPageBreak/>
              <w:t xml:space="preserve">Издательство Юрайт, 2025. </w:t>
            </w:r>
            <w:r w:rsidRPr="001E5160">
              <w:rPr>
                <w:szCs w:val="28"/>
              </w:rPr>
              <w:t>–</w:t>
            </w:r>
            <w:r w:rsidRPr="00D73852">
              <w:rPr>
                <w:szCs w:val="28"/>
              </w:rPr>
              <w:t xml:space="preserve"> 503 с. </w:t>
            </w:r>
            <w:r w:rsidRPr="00BA4E2D">
              <w:rPr>
                <w:szCs w:val="28"/>
              </w:rPr>
              <w:t>–</w:t>
            </w:r>
            <w:r w:rsidRPr="00D73852">
              <w:rPr>
                <w:szCs w:val="28"/>
              </w:rPr>
              <w:t xml:space="preserve"> (Высшее образование)</w:t>
            </w:r>
          </w:p>
          <w:p w14:paraId="760B2763" w14:textId="40E0E1B3" w:rsidR="005276F2" w:rsidRPr="00822827" w:rsidRDefault="005276F2" w:rsidP="005276F2">
            <w:pPr>
              <w:rPr>
                <w:szCs w:val="28"/>
              </w:rPr>
            </w:pPr>
            <w:r w:rsidRPr="00D73852">
              <w:rPr>
                <w:szCs w:val="28"/>
              </w:rPr>
              <w:t>ISBN 978-5-534-14742-1</w:t>
            </w:r>
          </w:p>
        </w:tc>
        <w:tc>
          <w:tcPr>
            <w:tcW w:w="1906" w:type="dxa"/>
          </w:tcPr>
          <w:p w14:paraId="24F2EE36" w14:textId="0E3F73C3" w:rsidR="005276F2" w:rsidRPr="00822827" w:rsidRDefault="005276F2" w:rsidP="005276F2">
            <w:pPr>
              <w:rPr>
                <w:szCs w:val="28"/>
              </w:rPr>
            </w:pPr>
            <w:r w:rsidRPr="001C21A8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42" w:type="dxa"/>
          </w:tcPr>
          <w:p w14:paraId="16A9612A" w14:textId="3348AA40" w:rsidR="005276F2" w:rsidRPr="000E3C2E" w:rsidRDefault="005276F2" w:rsidP="005276F2">
            <w:pPr>
              <w:jc w:val="both"/>
            </w:pPr>
            <w:r w:rsidRPr="001C21A8">
              <w:rPr>
                <w:szCs w:val="28"/>
              </w:rPr>
              <w:t>№9665№9666№9667</w:t>
            </w:r>
          </w:p>
        </w:tc>
        <w:tc>
          <w:tcPr>
            <w:tcW w:w="1085" w:type="dxa"/>
          </w:tcPr>
          <w:p w14:paraId="7B015009" w14:textId="05B82BC0" w:rsidR="005276F2" w:rsidRPr="000E3C2E" w:rsidRDefault="005276F2" w:rsidP="005276F2">
            <w:pPr>
              <w:jc w:val="center"/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057317B5" w14:textId="77777777" w:rsidR="005276F2" w:rsidRDefault="005276F2" w:rsidP="005276F2">
            <w:pPr>
              <w:rPr>
                <w:szCs w:val="28"/>
              </w:rPr>
            </w:pPr>
            <w:r w:rsidRPr="001B5CB9">
              <w:rPr>
                <w:szCs w:val="28"/>
              </w:rPr>
              <w:t>67.402.23</w:t>
            </w:r>
          </w:p>
          <w:p w14:paraId="2B611BA6" w14:textId="77777777" w:rsidR="005276F2" w:rsidRDefault="005276F2" w:rsidP="005276F2">
            <w:pPr>
              <w:rPr>
                <w:szCs w:val="28"/>
              </w:rPr>
            </w:pPr>
            <w:r w:rsidRPr="001B5CB9">
              <w:rPr>
                <w:szCs w:val="28"/>
              </w:rPr>
              <w:t>67.402.23</w:t>
            </w:r>
            <w:r>
              <w:rPr>
                <w:szCs w:val="28"/>
              </w:rPr>
              <w:t>я73</w:t>
            </w:r>
          </w:p>
          <w:p w14:paraId="7C6869EB" w14:textId="476E7F2E" w:rsidR="005276F2" w:rsidRPr="001B5CB9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 83</w:t>
            </w:r>
          </w:p>
        </w:tc>
        <w:tc>
          <w:tcPr>
            <w:tcW w:w="3856" w:type="dxa"/>
          </w:tcPr>
          <w:p w14:paraId="7511D350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Налоговое право России учебники, налоговая система России, налоговый контроль, налоги и сборы, налоговые </w:t>
            </w:r>
            <w:r>
              <w:rPr>
                <w:szCs w:val="28"/>
              </w:rPr>
              <w:lastRenderedPageBreak/>
              <w:t>правонарушения, налоговая ответственность, страховые взносы</w:t>
            </w:r>
          </w:p>
          <w:p w14:paraId="4CB457ED" w14:textId="47E48877" w:rsidR="005276F2" w:rsidRDefault="005276F2" w:rsidP="005276F2">
            <w:pPr>
              <w:widowControl w:val="0"/>
              <w:rPr>
                <w:szCs w:val="28"/>
              </w:rPr>
            </w:pPr>
            <w:r w:rsidRPr="00A57B0A">
              <w:rPr>
                <w:b/>
                <w:szCs w:val="28"/>
              </w:rPr>
              <w:t>№9667 К.Э.</w:t>
            </w:r>
          </w:p>
        </w:tc>
      </w:tr>
      <w:tr w:rsidR="005276F2" w:rsidRPr="008150DE" w14:paraId="4262448E" w14:textId="77777777" w:rsidTr="007B57D3">
        <w:trPr>
          <w:trHeight w:val="1479"/>
        </w:trPr>
        <w:tc>
          <w:tcPr>
            <w:tcW w:w="768" w:type="dxa"/>
          </w:tcPr>
          <w:p w14:paraId="2F373A0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2C6A8CF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рохина, Ю. А.</w:t>
            </w:r>
          </w:p>
          <w:p w14:paraId="3A46C552" w14:textId="77777777" w:rsidR="005276F2" w:rsidRPr="00366C4C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Налоговое право : </w:t>
            </w:r>
            <w:r w:rsidRPr="00366C4C">
              <w:rPr>
                <w:szCs w:val="28"/>
              </w:rPr>
              <w:t xml:space="preserve">учебник для вузов / д-р юрид. наук, проф. </w:t>
            </w:r>
            <w:r>
              <w:rPr>
                <w:szCs w:val="28"/>
              </w:rPr>
              <w:t>Ю. А. Крохина</w:t>
            </w:r>
            <w:r w:rsidRPr="00366C4C">
              <w:rPr>
                <w:szCs w:val="28"/>
              </w:rPr>
              <w:t>.</w:t>
            </w:r>
            <w:r w:rsidRPr="00D91DB4">
              <w:rPr>
                <w:szCs w:val="28"/>
              </w:rPr>
              <w:t xml:space="preserve"> – 10-е изд., перераб. и доп.</w:t>
            </w:r>
            <w:r w:rsidRPr="00366C4C">
              <w:rPr>
                <w:szCs w:val="28"/>
              </w:rPr>
              <w:t xml:space="preserve"> – Москва : Издательство Юрайт, 2024. – </w:t>
            </w:r>
            <w:r>
              <w:rPr>
                <w:szCs w:val="28"/>
              </w:rPr>
              <w:t>50</w:t>
            </w:r>
            <w:r w:rsidRPr="00366C4C">
              <w:rPr>
                <w:szCs w:val="28"/>
              </w:rPr>
              <w:t>3 с. – (Высшее образование).</w:t>
            </w:r>
          </w:p>
          <w:p w14:paraId="74BB116F" w14:textId="480CB680" w:rsidR="005276F2" w:rsidRPr="00822827" w:rsidRDefault="005276F2" w:rsidP="005276F2">
            <w:pPr>
              <w:rPr>
                <w:szCs w:val="28"/>
              </w:rPr>
            </w:pPr>
            <w:r w:rsidRPr="00366C4C">
              <w:rPr>
                <w:szCs w:val="28"/>
              </w:rPr>
              <w:t>ISBN 978-5-534-1</w:t>
            </w:r>
            <w:r>
              <w:rPr>
                <w:szCs w:val="28"/>
              </w:rPr>
              <w:t>4742-1</w:t>
            </w:r>
          </w:p>
        </w:tc>
        <w:tc>
          <w:tcPr>
            <w:tcW w:w="1906" w:type="dxa"/>
          </w:tcPr>
          <w:p w14:paraId="4798D42C" w14:textId="2AC232EE" w:rsidR="005276F2" w:rsidRPr="00822827" w:rsidRDefault="005276F2" w:rsidP="005276F2">
            <w:pPr>
              <w:rPr>
                <w:szCs w:val="28"/>
              </w:rPr>
            </w:pPr>
            <w:r w:rsidRPr="00366C4C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4D1077C5" w14:textId="7728938C" w:rsidR="005276F2" w:rsidRPr="000E3C2E" w:rsidRDefault="005276F2" w:rsidP="005276F2">
            <w:pPr>
              <w:jc w:val="both"/>
            </w:pPr>
            <w:r w:rsidRPr="00366C4C">
              <w:t>№8730-№8734</w:t>
            </w:r>
          </w:p>
        </w:tc>
        <w:tc>
          <w:tcPr>
            <w:tcW w:w="1085" w:type="dxa"/>
          </w:tcPr>
          <w:p w14:paraId="0BCFADF7" w14:textId="6AB15FD0" w:rsidR="005276F2" w:rsidRPr="000E3C2E" w:rsidRDefault="005276F2" w:rsidP="005276F2">
            <w:pPr>
              <w:jc w:val="center"/>
            </w:pPr>
            <w:r>
              <w:t>5</w:t>
            </w:r>
          </w:p>
        </w:tc>
        <w:tc>
          <w:tcPr>
            <w:tcW w:w="2283" w:type="dxa"/>
          </w:tcPr>
          <w:p w14:paraId="31B59571" w14:textId="77777777" w:rsidR="005276F2" w:rsidRDefault="005276F2" w:rsidP="005276F2">
            <w:pPr>
              <w:rPr>
                <w:szCs w:val="28"/>
              </w:rPr>
            </w:pPr>
            <w:r w:rsidRPr="001B5CB9">
              <w:rPr>
                <w:szCs w:val="28"/>
              </w:rPr>
              <w:t>67.402.23</w:t>
            </w:r>
          </w:p>
          <w:p w14:paraId="1E32D297" w14:textId="77777777" w:rsidR="005276F2" w:rsidRDefault="005276F2" w:rsidP="005276F2">
            <w:pPr>
              <w:rPr>
                <w:szCs w:val="28"/>
              </w:rPr>
            </w:pPr>
            <w:r w:rsidRPr="001B5CB9">
              <w:rPr>
                <w:szCs w:val="28"/>
              </w:rPr>
              <w:t>67.402.23</w:t>
            </w:r>
            <w:r>
              <w:rPr>
                <w:szCs w:val="28"/>
              </w:rPr>
              <w:t>я73</w:t>
            </w:r>
          </w:p>
          <w:p w14:paraId="395197B3" w14:textId="1EC5A9B9" w:rsidR="005276F2" w:rsidRPr="001B5CB9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 83</w:t>
            </w:r>
          </w:p>
        </w:tc>
        <w:tc>
          <w:tcPr>
            <w:tcW w:w="3856" w:type="dxa"/>
          </w:tcPr>
          <w:p w14:paraId="0A3585FF" w14:textId="5FE9F832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логовое право России учебники, налоговая система России, налоговый контроль, налоги и сборы, налоговые правонарушения, налоговая ответственность, страховые взносы</w:t>
            </w:r>
          </w:p>
        </w:tc>
      </w:tr>
      <w:tr w:rsidR="005276F2" w:rsidRPr="008150DE" w14:paraId="13EC8F69" w14:textId="77777777" w:rsidTr="007B57D3">
        <w:trPr>
          <w:trHeight w:val="1479"/>
        </w:trPr>
        <w:tc>
          <w:tcPr>
            <w:tcW w:w="768" w:type="dxa"/>
          </w:tcPr>
          <w:p w14:paraId="21F9212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02FC7D2" w14:textId="77777777" w:rsidR="005276F2" w:rsidRDefault="005276F2" w:rsidP="005276F2">
            <w:pPr>
              <w:rPr>
                <w:szCs w:val="28"/>
              </w:rPr>
            </w:pPr>
            <w:r w:rsidRPr="00D73852">
              <w:rPr>
                <w:szCs w:val="28"/>
              </w:rPr>
              <w:t xml:space="preserve">Тедеев, А. А.  </w:t>
            </w:r>
          </w:p>
          <w:p w14:paraId="7411AC56" w14:textId="77777777" w:rsidR="005276F2" w:rsidRDefault="005276F2" w:rsidP="005276F2">
            <w:pPr>
              <w:rPr>
                <w:szCs w:val="28"/>
              </w:rPr>
            </w:pPr>
            <w:r w:rsidRPr="00D73852">
              <w:rPr>
                <w:szCs w:val="28"/>
              </w:rPr>
              <w:t xml:space="preserve">Налоговое право России : учебник для вузов / </w:t>
            </w:r>
            <w:r w:rsidRPr="001E5160">
              <w:rPr>
                <w:szCs w:val="28"/>
              </w:rPr>
              <w:t>д-р юрид. наук, проф., канд. эконом. наук А. А. Тедеев, канд. юрид. наук, проф. В. А. Парыгина</w:t>
            </w:r>
            <w:r w:rsidRPr="00D73852">
              <w:rPr>
                <w:szCs w:val="28"/>
              </w:rPr>
              <w:t xml:space="preserve">. </w:t>
            </w:r>
            <w:r w:rsidRPr="00827395">
              <w:rPr>
                <w:szCs w:val="28"/>
              </w:rPr>
              <w:t>–</w:t>
            </w:r>
            <w:r w:rsidRPr="00D73852">
              <w:rPr>
                <w:szCs w:val="28"/>
              </w:rPr>
              <w:t xml:space="preserve"> 10-е изд., перераб. и доп. </w:t>
            </w:r>
            <w:r w:rsidRPr="00827395">
              <w:rPr>
                <w:szCs w:val="28"/>
              </w:rPr>
              <w:t>–</w:t>
            </w:r>
            <w:r w:rsidRPr="00D73852">
              <w:rPr>
                <w:szCs w:val="28"/>
              </w:rPr>
              <w:t xml:space="preserve"> Москва : Издательство Юрайт, 2025. </w:t>
            </w:r>
            <w:r w:rsidRPr="00827395">
              <w:rPr>
                <w:szCs w:val="28"/>
              </w:rPr>
              <w:t>–</w:t>
            </w:r>
            <w:r w:rsidRPr="00D73852">
              <w:rPr>
                <w:szCs w:val="28"/>
              </w:rPr>
              <w:t xml:space="preserve"> 397 с. </w:t>
            </w:r>
            <w:r w:rsidRPr="00827395">
              <w:rPr>
                <w:szCs w:val="28"/>
              </w:rPr>
              <w:t>–</w:t>
            </w:r>
            <w:r w:rsidRPr="00D73852">
              <w:rPr>
                <w:szCs w:val="28"/>
              </w:rPr>
              <w:t xml:space="preserve"> (Высшее образование)</w:t>
            </w:r>
          </w:p>
          <w:p w14:paraId="6D794E46" w14:textId="650D528E" w:rsidR="005276F2" w:rsidRDefault="005276F2" w:rsidP="005276F2">
            <w:pPr>
              <w:rPr>
                <w:szCs w:val="28"/>
              </w:rPr>
            </w:pPr>
            <w:r w:rsidRPr="00D73852">
              <w:rPr>
                <w:szCs w:val="28"/>
              </w:rPr>
              <w:t>ISBN 978-5-534-20608-1</w:t>
            </w:r>
          </w:p>
        </w:tc>
        <w:tc>
          <w:tcPr>
            <w:tcW w:w="1906" w:type="dxa"/>
          </w:tcPr>
          <w:p w14:paraId="61BCB85B" w14:textId="4B250068" w:rsidR="005276F2" w:rsidRPr="00366C4C" w:rsidRDefault="005276F2" w:rsidP="005276F2">
            <w:pPr>
              <w:rPr>
                <w:szCs w:val="28"/>
              </w:rPr>
            </w:pPr>
            <w:r w:rsidRPr="001C21A8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658D620E" w14:textId="77777777" w:rsidR="005276F2" w:rsidRPr="001C21A8" w:rsidRDefault="005276F2" w:rsidP="005276F2">
            <w:pPr>
              <w:rPr>
                <w:szCs w:val="28"/>
              </w:rPr>
            </w:pPr>
            <w:r w:rsidRPr="001C21A8">
              <w:rPr>
                <w:szCs w:val="28"/>
              </w:rPr>
              <w:t>№9668</w:t>
            </w:r>
          </w:p>
          <w:p w14:paraId="7BF7AFD7" w14:textId="77777777" w:rsidR="005276F2" w:rsidRPr="001C21A8" w:rsidRDefault="005276F2" w:rsidP="005276F2">
            <w:pPr>
              <w:rPr>
                <w:szCs w:val="28"/>
              </w:rPr>
            </w:pPr>
            <w:r w:rsidRPr="001C21A8">
              <w:rPr>
                <w:szCs w:val="28"/>
              </w:rPr>
              <w:t>№9669</w:t>
            </w:r>
          </w:p>
          <w:p w14:paraId="1FF96EAD" w14:textId="6821B580" w:rsidR="005276F2" w:rsidRPr="00366C4C" w:rsidRDefault="005276F2" w:rsidP="005276F2">
            <w:pPr>
              <w:jc w:val="both"/>
            </w:pPr>
            <w:r w:rsidRPr="001C21A8">
              <w:rPr>
                <w:szCs w:val="28"/>
              </w:rPr>
              <w:t>№9670</w:t>
            </w:r>
          </w:p>
        </w:tc>
        <w:tc>
          <w:tcPr>
            <w:tcW w:w="1085" w:type="dxa"/>
          </w:tcPr>
          <w:p w14:paraId="3F17A0BD" w14:textId="703CED01" w:rsidR="005276F2" w:rsidRDefault="005276F2" w:rsidP="005276F2">
            <w:pPr>
              <w:jc w:val="center"/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6C5D22B7" w14:textId="77777777" w:rsidR="005276F2" w:rsidRPr="00D91DB4" w:rsidRDefault="005276F2" w:rsidP="005276F2">
            <w:pPr>
              <w:rPr>
                <w:szCs w:val="28"/>
              </w:rPr>
            </w:pPr>
            <w:r w:rsidRPr="00D91DB4">
              <w:rPr>
                <w:szCs w:val="28"/>
              </w:rPr>
              <w:t>67.402.23</w:t>
            </w:r>
          </w:p>
          <w:p w14:paraId="4C09C14A" w14:textId="77777777" w:rsidR="005276F2" w:rsidRDefault="005276F2" w:rsidP="005276F2">
            <w:pPr>
              <w:rPr>
                <w:szCs w:val="28"/>
              </w:rPr>
            </w:pPr>
            <w:r w:rsidRPr="00D91DB4">
              <w:rPr>
                <w:szCs w:val="28"/>
              </w:rPr>
              <w:t>67.402.23я73</w:t>
            </w:r>
          </w:p>
          <w:p w14:paraId="087E4DDA" w14:textId="2D4902A2" w:rsidR="005276F2" w:rsidRPr="001B5CB9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Т 29</w:t>
            </w:r>
          </w:p>
        </w:tc>
        <w:tc>
          <w:tcPr>
            <w:tcW w:w="3856" w:type="dxa"/>
          </w:tcPr>
          <w:p w14:paraId="64F6D704" w14:textId="77777777" w:rsidR="005276F2" w:rsidRDefault="005276F2" w:rsidP="005276F2">
            <w:pPr>
              <w:rPr>
                <w:szCs w:val="28"/>
              </w:rPr>
            </w:pPr>
            <w:r w:rsidRPr="00D91DB4">
              <w:rPr>
                <w:szCs w:val="28"/>
              </w:rPr>
              <w:t xml:space="preserve">Налоговое право России учебники, </w:t>
            </w:r>
            <w:r>
              <w:rPr>
                <w:szCs w:val="28"/>
              </w:rPr>
              <w:t xml:space="preserve">налоговое законодательство, </w:t>
            </w:r>
            <w:r w:rsidRPr="00D91DB4">
              <w:rPr>
                <w:szCs w:val="28"/>
              </w:rPr>
              <w:t xml:space="preserve">налоговая система России, </w:t>
            </w:r>
            <w:r>
              <w:rPr>
                <w:szCs w:val="28"/>
              </w:rPr>
              <w:t xml:space="preserve">налогообложение, </w:t>
            </w:r>
            <w:r w:rsidRPr="00D91DB4">
              <w:rPr>
                <w:szCs w:val="28"/>
              </w:rPr>
              <w:t>налоговый контроль, налоги и сборы, налоговые правонарушения, налоговая ответственность, страховые взносы</w:t>
            </w:r>
            <w:r>
              <w:rPr>
                <w:szCs w:val="28"/>
              </w:rPr>
              <w:t>, налоговые режимы</w:t>
            </w:r>
          </w:p>
          <w:p w14:paraId="707D59D7" w14:textId="6CA3B04F" w:rsidR="005276F2" w:rsidRDefault="005276F2" w:rsidP="005276F2">
            <w:pPr>
              <w:widowControl w:val="0"/>
              <w:rPr>
                <w:szCs w:val="28"/>
              </w:rPr>
            </w:pPr>
            <w:r w:rsidRPr="00A57B0A">
              <w:rPr>
                <w:b/>
                <w:szCs w:val="28"/>
              </w:rPr>
              <w:t>№9670 К.Э.</w:t>
            </w:r>
          </w:p>
        </w:tc>
      </w:tr>
      <w:tr w:rsidR="005276F2" w:rsidRPr="008150DE" w14:paraId="5358E724" w14:textId="77777777" w:rsidTr="007B57D3">
        <w:trPr>
          <w:trHeight w:val="1479"/>
        </w:trPr>
        <w:tc>
          <w:tcPr>
            <w:tcW w:w="768" w:type="dxa"/>
          </w:tcPr>
          <w:p w14:paraId="3A2D957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2AE76C2" w14:textId="77777777" w:rsidR="005276F2" w:rsidRPr="00C30376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Тедеев, А. А.</w:t>
            </w:r>
          </w:p>
          <w:p w14:paraId="5A0ED15C" w14:textId="77777777" w:rsidR="005276F2" w:rsidRPr="00C30376" w:rsidRDefault="005276F2" w:rsidP="005276F2">
            <w:pPr>
              <w:rPr>
                <w:szCs w:val="28"/>
              </w:rPr>
            </w:pPr>
            <w:r w:rsidRPr="00C30376">
              <w:rPr>
                <w:szCs w:val="28"/>
              </w:rPr>
              <w:t>Налоговое право</w:t>
            </w:r>
            <w:r>
              <w:rPr>
                <w:szCs w:val="28"/>
              </w:rPr>
              <w:t xml:space="preserve"> России</w:t>
            </w:r>
            <w:r w:rsidRPr="00C30376">
              <w:rPr>
                <w:szCs w:val="28"/>
              </w:rPr>
              <w:t xml:space="preserve"> : учебник для вузов / д-р юрид. наук, проф.</w:t>
            </w:r>
            <w:r>
              <w:rPr>
                <w:szCs w:val="28"/>
              </w:rPr>
              <w:t>, канд. эконом. наук</w:t>
            </w:r>
            <w:r w:rsidRPr="00C30376">
              <w:rPr>
                <w:szCs w:val="28"/>
              </w:rPr>
              <w:t xml:space="preserve"> </w:t>
            </w:r>
            <w:r>
              <w:rPr>
                <w:szCs w:val="28"/>
              </w:rPr>
              <w:t>А. А. Тедеев, канд. юрид. наук, проф. В. А. Парыгина</w:t>
            </w:r>
            <w:r w:rsidRPr="00C303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D91DB4">
              <w:rPr>
                <w:szCs w:val="28"/>
              </w:rPr>
              <w:t xml:space="preserve">– </w:t>
            </w:r>
            <w:r>
              <w:rPr>
                <w:szCs w:val="28"/>
              </w:rPr>
              <w:t>9</w:t>
            </w:r>
            <w:r w:rsidRPr="00D91DB4">
              <w:rPr>
                <w:szCs w:val="28"/>
              </w:rPr>
              <w:t xml:space="preserve">-е изд., перераб. и доп. </w:t>
            </w:r>
            <w:r w:rsidRPr="00C30376">
              <w:rPr>
                <w:szCs w:val="28"/>
              </w:rPr>
              <w:t xml:space="preserve">– Москва : Издательство Юрайт, 2024. – </w:t>
            </w:r>
            <w:r>
              <w:rPr>
                <w:szCs w:val="28"/>
              </w:rPr>
              <w:t>414</w:t>
            </w:r>
            <w:r w:rsidRPr="00C30376">
              <w:rPr>
                <w:szCs w:val="28"/>
              </w:rPr>
              <w:t xml:space="preserve"> с. – (Высшее </w:t>
            </w:r>
            <w:r w:rsidRPr="00C30376">
              <w:rPr>
                <w:szCs w:val="28"/>
              </w:rPr>
              <w:lastRenderedPageBreak/>
              <w:t>образование).</w:t>
            </w:r>
          </w:p>
          <w:p w14:paraId="01CCE6F5" w14:textId="05828AF2" w:rsidR="005276F2" w:rsidRDefault="005276F2" w:rsidP="005276F2">
            <w:pPr>
              <w:rPr>
                <w:szCs w:val="28"/>
              </w:rPr>
            </w:pPr>
            <w:r w:rsidRPr="00C30376">
              <w:rPr>
                <w:szCs w:val="28"/>
              </w:rPr>
              <w:t>ISBN 978-5-534-1</w:t>
            </w:r>
            <w:r>
              <w:rPr>
                <w:szCs w:val="28"/>
              </w:rPr>
              <w:t>8566-9</w:t>
            </w:r>
          </w:p>
        </w:tc>
        <w:tc>
          <w:tcPr>
            <w:tcW w:w="1906" w:type="dxa"/>
          </w:tcPr>
          <w:p w14:paraId="2CC4F2DD" w14:textId="7C191531" w:rsidR="005276F2" w:rsidRPr="00366C4C" w:rsidRDefault="005276F2" w:rsidP="005276F2">
            <w:pPr>
              <w:rPr>
                <w:szCs w:val="28"/>
              </w:rPr>
            </w:pPr>
            <w:r w:rsidRPr="00366C4C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42" w:type="dxa"/>
          </w:tcPr>
          <w:p w14:paraId="1AA5C20F" w14:textId="694EEA3D" w:rsidR="005276F2" w:rsidRPr="00366C4C" w:rsidRDefault="005276F2" w:rsidP="005276F2">
            <w:pPr>
              <w:jc w:val="both"/>
            </w:pPr>
            <w:r w:rsidRPr="00366C4C">
              <w:t>№8735-№8739</w:t>
            </w:r>
          </w:p>
        </w:tc>
        <w:tc>
          <w:tcPr>
            <w:tcW w:w="1085" w:type="dxa"/>
          </w:tcPr>
          <w:p w14:paraId="641285A6" w14:textId="137D26AA" w:rsidR="005276F2" w:rsidRDefault="005276F2" w:rsidP="005276F2">
            <w:pPr>
              <w:jc w:val="center"/>
            </w:pPr>
            <w:r>
              <w:t>5</w:t>
            </w:r>
          </w:p>
        </w:tc>
        <w:tc>
          <w:tcPr>
            <w:tcW w:w="2283" w:type="dxa"/>
          </w:tcPr>
          <w:p w14:paraId="43410EF1" w14:textId="77777777" w:rsidR="005276F2" w:rsidRPr="00D91DB4" w:rsidRDefault="005276F2" w:rsidP="005276F2">
            <w:pPr>
              <w:rPr>
                <w:szCs w:val="28"/>
              </w:rPr>
            </w:pPr>
            <w:r w:rsidRPr="00D91DB4">
              <w:rPr>
                <w:szCs w:val="28"/>
              </w:rPr>
              <w:t>67.402.23</w:t>
            </w:r>
          </w:p>
          <w:p w14:paraId="31E6FC75" w14:textId="77777777" w:rsidR="005276F2" w:rsidRDefault="005276F2" w:rsidP="005276F2">
            <w:pPr>
              <w:rPr>
                <w:szCs w:val="28"/>
              </w:rPr>
            </w:pPr>
            <w:r w:rsidRPr="00D91DB4">
              <w:rPr>
                <w:szCs w:val="28"/>
              </w:rPr>
              <w:t>67.402.23я73</w:t>
            </w:r>
          </w:p>
          <w:p w14:paraId="359E2718" w14:textId="056FE43B" w:rsidR="005276F2" w:rsidRPr="001B5CB9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Т 29</w:t>
            </w:r>
          </w:p>
        </w:tc>
        <w:tc>
          <w:tcPr>
            <w:tcW w:w="3856" w:type="dxa"/>
          </w:tcPr>
          <w:p w14:paraId="0F4E8BE1" w14:textId="51C9B9BA" w:rsidR="005276F2" w:rsidRDefault="005276F2" w:rsidP="005276F2">
            <w:pPr>
              <w:rPr>
                <w:szCs w:val="28"/>
              </w:rPr>
            </w:pPr>
            <w:r w:rsidRPr="00D91DB4">
              <w:rPr>
                <w:szCs w:val="28"/>
              </w:rPr>
              <w:t xml:space="preserve">Налоговое право России учебники, </w:t>
            </w:r>
            <w:r>
              <w:rPr>
                <w:szCs w:val="28"/>
              </w:rPr>
              <w:t xml:space="preserve">налоговое законодательство, </w:t>
            </w:r>
            <w:r w:rsidRPr="00D91DB4">
              <w:rPr>
                <w:szCs w:val="28"/>
              </w:rPr>
              <w:t xml:space="preserve">налоговая система России, </w:t>
            </w:r>
            <w:r>
              <w:rPr>
                <w:szCs w:val="28"/>
              </w:rPr>
              <w:t xml:space="preserve">налогообложение, </w:t>
            </w:r>
            <w:r w:rsidRPr="00D91DB4">
              <w:rPr>
                <w:szCs w:val="28"/>
              </w:rPr>
              <w:t xml:space="preserve">налоговый контроль, налоги и сборы, налоговые правонарушения, </w:t>
            </w:r>
            <w:r w:rsidRPr="00D91DB4">
              <w:rPr>
                <w:szCs w:val="28"/>
              </w:rPr>
              <w:lastRenderedPageBreak/>
              <w:t>налоговая ответственность, страховые взносы</w:t>
            </w:r>
            <w:r>
              <w:rPr>
                <w:szCs w:val="28"/>
              </w:rPr>
              <w:t>, налоговые режимы</w:t>
            </w:r>
          </w:p>
        </w:tc>
      </w:tr>
      <w:tr w:rsidR="005276F2" w:rsidRPr="008150DE" w14:paraId="62E21B0F" w14:textId="77777777" w:rsidTr="007B57D3">
        <w:tc>
          <w:tcPr>
            <w:tcW w:w="768" w:type="dxa"/>
          </w:tcPr>
          <w:p w14:paraId="63D1DDA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BA9DB59" w14:textId="6F09BE2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башин, Э. А.</w:t>
            </w:r>
          </w:p>
          <w:p w14:paraId="0E50AD31" w14:textId="4905375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аво и дееспособность : учебное пособие / Э. А. Абашин. - Москва : Изд-во «Белые альвы», 1998. - 48 с. - (Серия «Юридические эссе»).</w:t>
            </w:r>
          </w:p>
          <w:p w14:paraId="4810EBB2" w14:textId="77777777" w:rsidR="005276F2" w:rsidRPr="008150DE" w:rsidRDefault="005276F2" w:rsidP="005276F2">
            <w:pPr>
              <w:rPr>
                <w:szCs w:val="28"/>
              </w:rPr>
            </w:pPr>
          </w:p>
          <w:p w14:paraId="2B079E6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7619-0072-6</w:t>
            </w:r>
          </w:p>
          <w:p w14:paraId="4C2EDCA9" w14:textId="537783C9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5EECBA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  <w:p w14:paraId="3CD426CC" w14:textId="7738B7C4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26A8BE92" w14:textId="6252CEC4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25</w:t>
            </w:r>
          </w:p>
        </w:tc>
        <w:tc>
          <w:tcPr>
            <w:tcW w:w="1085" w:type="dxa"/>
          </w:tcPr>
          <w:p w14:paraId="31E12D10" w14:textId="0A1A1BCA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68A873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</w:t>
            </w:r>
          </w:p>
          <w:p w14:paraId="2B714E7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.011я73</w:t>
            </w:r>
          </w:p>
          <w:p w14:paraId="201C5BD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 13-6</w:t>
            </w:r>
          </w:p>
          <w:p w14:paraId="34DC5279" w14:textId="27B68516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0C760BF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авоспособность, дееспособность, юридические факты, правоотношения, правовые нормы</w:t>
            </w:r>
          </w:p>
          <w:p w14:paraId="0354AF9F" w14:textId="2C63D1D8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0578C3B7" w14:textId="77777777" w:rsidTr="007B57D3">
        <w:tc>
          <w:tcPr>
            <w:tcW w:w="768" w:type="dxa"/>
          </w:tcPr>
          <w:p w14:paraId="1107A80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E1D6788" w14:textId="77777777" w:rsidR="005276F2" w:rsidRDefault="005276F2" w:rsidP="005276F2">
            <w:pPr>
              <w:rPr>
                <w:szCs w:val="28"/>
              </w:rPr>
            </w:pPr>
            <w:r w:rsidRPr="00D471C1">
              <w:rPr>
                <w:szCs w:val="28"/>
              </w:rPr>
              <w:t>Актуальные проблемы защиты прав и законных интересов несовершеннолетних : Сборник материалов круглого стола (Москва, 2 июня 2022 г.) / сост.: канд. юрид. наук О. В. Морозова, канд. юрид. наук М. Л. Огурцова ; под общ. ред. д-ра юрид. наук Р. В. Жубрина ; науч. ред. канд. юрид. наук Д. И. Ережипалиев ; Ун-т прокуратуры Рос. Федерации. – Москва, 2022. – 188 с.</w:t>
            </w:r>
          </w:p>
          <w:p w14:paraId="6DC70F74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8A8C457" w14:textId="4919D60D" w:rsidR="005276F2" w:rsidRPr="008150DE" w:rsidRDefault="005276F2" w:rsidP="005276F2">
            <w:pPr>
              <w:rPr>
                <w:szCs w:val="28"/>
              </w:rPr>
            </w:pPr>
            <w:r w:rsidRPr="00D471C1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4D80DFFF" w14:textId="7F357E1F" w:rsidR="005276F2" w:rsidRPr="008150DE" w:rsidRDefault="005276F2" w:rsidP="005276F2">
            <w:pPr>
              <w:jc w:val="both"/>
              <w:rPr>
                <w:szCs w:val="28"/>
              </w:rPr>
            </w:pPr>
            <w:r w:rsidRPr="00D471C1">
              <w:rPr>
                <w:szCs w:val="28"/>
              </w:rPr>
              <w:t>№70</w:t>
            </w:r>
            <w:r>
              <w:rPr>
                <w:szCs w:val="28"/>
              </w:rPr>
              <w:t>91-</w:t>
            </w:r>
            <w:r w:rsidRPr="00D471C1">
              <w:rPr>
                <w:szCs w:val="28"/>
              </w:rPr>
              <w:t>№709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641E21C9" w14:textId="42345D74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83" w:type="dxa"/>
          </w:tcPr>
          <w:p w14:paraId="6DF1FE1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4</w:t>
            </w:r>
          </w:p>
          <w:p w14:paraId="77AD6EC0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4.532</w:t>
            </w:r>
          </w:p>
          <w:p w14:paraId="537EB728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5F73A8">
              <w:rPr>
                <w:szCs w:val="28"/>
              </w:rPr>
              <w:t>67.721стд1-9</w:t>
            </w:r>
          </w:p>
          <w:p w14:paraId="7303084A" w14:textId="3F4559AA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5661EAC7" w14:textId="628DAA52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5F73A8">
              <w:rPr>
                <w:szCs w:val="28"/>
              </w:rPr>
              <w:t>ащиты прав и законных интересов несовершеннолетних</w:t>
            </w:r>
            <w:r>
              <w:rPr>
                <w:szCs w:val="28"/>
              </w:rPr>
              <w:t>, деятельность органов прокуратуры по защите прав несовершеннолетних</w:t>
            </w:r>
          </w:p>
        </w:tc>
      </w:tr>
      <w:tr w:rsidR="005276F2" w:rsidRPr="008150DE" w14:paraId="35446F93" w14:textId="77777777" w:rsidTr="007B57D3">
        <w:tc>
          <w:tcPr>
            <w:tcW w:w="768" w:type="dxa"/>
          </w:tcPr>
          <w:p w14:paraId="358C3A3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3C7FB0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лексеев, С. С.</w:t>
            </w:r>
          </w:p>
          <w:p w14:paraId="39F58F3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Частное право : научно-публицистический очерк / </w:t>
            </w:r>
            <w:r w:rsidRPr="008150DE">
              <w:rPr>
                <w:szCs w:val="28"/>
              </w:rPr>
              <w:br/>
              <w:t xml:space="preserve">С. С. Алексеев. - Москва : «Статут», </w:t>
            </w:r>
            <w:r w:rsidRPr="008150DE">
              <w:rPr>
                <w:szCs w:val="28"/>
              </w:rPr>
              <w:lastRenderedPageBreak/>
              <w:t>1999. - 160 с.</w:t>
            </w:r>
          </w:p>
          <w:p w14:paraId="1C82E9E6" w14:textId="77777777" w:rsidR="005276F2" w:rsidRPr="008150DE" w:rsidRDefault="005276F2" w:rsidP="005276F2">
            <w:pPr>
              <w:rPr>
                <w:szCs w:val="28"/>
              </w:rPr>
            </w:pPr>
          </w:p>
          <w:p w14:paraId="6553DEA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8354-0007-1</w:t>
            </w:r>
          </w:p>
          <w:p w14:paraId="5FA2592C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243DD39" w14:textId="5D911B5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научно-публицистический очерк</w:t>
            </w:r>
          </w:p>
        </w:tc>
        <w:tc>
          <w:tcPr>
            <w:tcW w:w="1142" w:type="dxa"/>
          </w:tcPr>
          <w:p w14:paraId="308AD7A8" w14:textId="22D373D6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70</w:t>
            </w:r>
          </w:p>
        </w:tc>
        <w:tc>
          <w:tcPr>
            <w:tcW w:w="1085" w:type="dxa"/>
          </w:tcPr>
          <w:p w14:paraId="59801CEC" w14:textId="250FA34C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3F86A2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</w:t>
            </w:r>
          </w:p>
          <w:p w14:paraId="22E28239" w14:textId="4C0E632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 47-1</w:t>
            </w:r>
          </w:p>
        </w:tc>
        <w:tc>
          <w:tcPr>
            <w:tcW w:w="3856" w:type="dxa"/>
          </w:tcPr>
          <w:p w14:paraId="5EFF372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Частное право России, Гражданский кодекс России, гражданское право России, естественное право России</w:t>
            </w:r>
          </w:p>
          <w:p w14:paraId="66AA7B2E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4FB2CE3C" w14:textId="77777777" w:rsidTr="007B57D3">
        <w:tc>
          <w:tcPr>
            <w:tcW w:w="768" w:type="dxa"/>
          </w:tcPr>
          <w:p w14:paraId="2FAE418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8A297DC" w14:textId="77777777" w:rsidR="005276F2" w:rsidRPr="00B660B2" w:rsidRDefault="005276F2" w:rsidP="005276F2">
            <w:pPr>
              <w:rPr>
                <w:szCs w:val="28"/>
              </w:rPr>
            </w:pPr>
            <w:r w:rsidRPr="00B660B2">
              <w:rPr>
                <w:szCs w:val="28"/>
              </w:rPr>
              <w:t>Гражданское право : в 4 т.: учеб. для студ. вузов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Pr="006501C6">
              <w:rPr>
                <w:szCs w:val="28"/>
              </w:rPr>
              <w:t xml:space="preserve">обуч. по напр. </w:t>
            </w:r>
            <w:r>
              <w:rPr>
                <w:szCs w:val="28"/>
              </w:rPr>
              <w:t>521400</w:t>
            </w:r>
            <w:r w:rsidRPr="006501C6">
              <w:rPr>
                <w:szCs w:val="28"/>
              </w:rPr>
              <w:t xml:space="preserve"> «Юриспруденция»</w:t>
            </w:r>
            <w:r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 xml:space="preserve">и </w:t>
            </w:r>
            <w:r>
              <w:rPr>
                <w:szCs w:val="28"/>
              </w:rPr>
              <w:t xml:space="preserve">по </w:t>
            </w:r>
            <w:r w:rsidRPr="006501C6">
              <w:rPr>
                <w:szCs w:val="28"/>
              </w:rPr>
              <w:t xml:space="preserve">спец. </w:t>
            </w:r>
            <w:r>
              <w:rPr>
                <w:szCs w:val="28"/>
              </w:rPr>
              <w:t xml:space="preserve">021100 </w:t>
            </w:r>
            <w:r w:rsidRPr="006501C6">
              <w:rPr>
                <w:szCs w:val="28"/>
              </w:rPr>
              <w:t xml:space="preserve">«Юриспруденция» </w:t>
            </w:r>
            <w:r w:rsidRPr="00B660B2">
              <w:rPr>
                <w:szCs w:val="28"/>
              </w:rPr>
              <w:t xml:space="preserve"> / </w:t>
            </w:r>
            <w:r w:rsidRPr="006501C6">
              <w:rPr>
                <w:szCs w:val="28"/>
              </w:rPr>
              <w:t>авт</w:t>
            </w:r>
            <w:r>
              <w:rPr>
                <w:szCs w:val="28"/>
              </w:rPr>
              <w:t>.</w:t>
            </w:r>
            <w:r>
              <w:t xml:space="preserve"> </w:t>
            </w:r>
            <w:r w:rsidRPr="006501C6">
              <w:rPr>
                <w:szCs w:val="28"/>
              </w:rPr>
              <w:t xml:space="preserve">кол.: </w:t>
            </w:r>
            <w:r>
              <w:rPr>
                <w:szCs w:val="28"/>
              </w:rPr>
              <w:t>канд.</w:t>
            </w:r>
            <w:r w:rsidRPr="006501C6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 xml:space="preserve"> В. С. Ем</w:t>
            </w:r>
            <w:r w:rsidRPr="006501C6">
              <w:rPr>
                <w:szCs w:val="28"/>
              </w:rPr>
              <w:t xml:space="preserve"> [и др.]</w:t>
            </w:r>
            <w:r>
              <w:rPr>
                <w:szCs w:val="28"/>
              </w:rPr>
              <w:t xml:space="preserve"> ; </w:t>
            </w:r>
            <w:r w:rsidRPr="00B660B2">
              <w:rPr>
                <w:szCs w:val="28"/>
              </w:rPr>
              <w:t>отв. ред.</w:t>
            </w:r>
            <w:r>
              <w:t xml:space="preserve"> </w:t>
            </w:r>
            <w:r w:rsidRPr="006501C6">
              <w:rPr>
                <w:szCs w:val="28"/>
              </w:rPr>
              <w:t>д-р юрид. наук, проф.</w:t>
            </w:r>
            <w:r w:rsidRPr="00B660B2">
              <w:rPr>
                <w:szCs w:val="28"/>
              </w:rPr>
              <w:t xml:space="preserve"> Е.</w:t>
            </w:r>
            <w:r>
              <w:rPr>
                <w:szCs w:val="28"/>
              </w:rPr>
              <w:t xml:space="preserve"> </w:t>
            </w:r>
            <w:r w:rsidRPr="00B660B2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B660B2">
              <w:rPr>
                <w:szCs w:val="28"/>
              </w:rPr>
              <w:t>Суханов</w:t>
            </w:r>
            <w:r>
              <w:rPr>
                <w:szCs w:val="28"/>
              </w:rPr>
              <w:t xml:space="preserve"> ;</w:t>
            </w:r>
            <w:r w:rsidRPr="00B660B2"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>Моск. гос. ун-т им.</w:t>
            </w:r>
            <w:r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>Ломоносова</w:t>
            </w:r>
            <w:r>
              <w:rPr>
                <w:szCs w:val="28"/>
              </w:rPr>
              <w:t xml:space="preserve">. </w:t>
            </w:r>
            <w:r w:rsidRPr="00B660B2">
              <w:rPr>
                <w:szCs w:val="28"/>
              </w:rPr>
              <w:t>- 3-е изд. перераб. и доп. - М</w:t>
            </w:r>
            <w:r>
              <w:rPr>
                <w:szCs w:val="28"/>
              </w:rPr>
              <w:t>осква</w:t>
            </w:r>
            <w:r w:rsidRPr="00B660B2">
              <w:rPr>
                <w:szCs w:val="28"/>
              </w:rPr>
              <w:t xml:space="preserve"> : Волтерс Клувер, 20</w:t>
            </w:r>
            <w:r>
              <w:rPr>
                <w:szCs w:val="28"/>
              </w:rPr>
              <w:t>10</w:t>
            </w:r>
            <w:r w:rsidRPr="00B660B2">
              <w:rPr>
                <w:szCs w:val="28"/>
              </w:rPr>
              <w:t xml:space="preserve"> - . - (</w:t>
            </w:r>
            <w:r>
              <w:rPr>
                <w:szCs w:val="28"/>
              </w:rPr>
              <w:t>Серия «</w:t>
            </w:r>
            <w:r w:rsidRPr="00B660B2">
              <w:rPr>
                <w:szCs w:val="28"/>
              </w:rPr>
              <w:t>Классический университетский учебник</w:t>
            </w:r>
            <w:r>
              <w:rPr>
                <w:szCs w:val="28"/>
              </w:rPr>
              <w:t>»</w:t>
            </w:r>
            <w:r w:rsidRPr="00B660B2">
              <w:rPr>
                <w:szCs w:val="28"/>
              </w:rPr>
              <w:t>).</w:t>
            </w:r>
            <w:r>
              <w:t xml:space="preserve"> </w:t>
            </w:r>
            <w:r w:rsidRPr="00A61669">
              <w:rPr>
                <w:szCs w:val="28"/>
              </w:rPr>
              <w:t>На авантит.: 250-летию Моск. ун-та</w:t>
            </w:r>
          </w:p>
          <w:p w14:paraId="00A8952A" w14:textId="77777777" w:rsidR="005276F2" w:rsidRDefault="005276F2" w:rsidP="005276F2">
            <w:pPr>
              <w:rPr>
                <w:szCs w:val="28"/>
              </w:rPr>
            </w:pPr>
            <w:r w:rsidRPr="00B660B2">
              <w:rPr>
                <w:szCs w:val="28"/>
              </w:rPr>
              <w:t xml:space="preserve">   Т.1 : Общая часть. -XLIX,[1],668,[1] с.</w:t>
            </w:r>
          </w:p>
          <w:p w14:paraId="5E6F0F3F" w14:textId="77777777" w:rsidR="005276F2" w:rsidRDefault="005276F2" w:rsidP="005276F2">
            <w:pPr>
              <w:rPr>
                <w:szCs w:val="28"/>
              </w:rPr>
            </w:pPr>
          </w:p>
          <w:p w14:paraId="65A8DD6B" w14:textId="77777777" w:rsidR="005276F2" w:rsidRDefault="005276F2" w:rsidP="005276F2">
            <w:pPr>
              <w:rPr>
                <w:szCs w:val="28"/>
              </w:rPr>
            </w:pPr>
            <w:r w:rsidRPr="00B660B2">
              <w:rPr>
                <w:szCs w:val="28"/>
              </w:rPr>
              <w:t xml:space="preserve">ISBN 978-5-466-00043-6 </w:t>
            </w:r>
            <w:r w:rsidRPr="004C1696">
              <w:rPr>
                <w:szCs w:val="28"/>
              </w:rPr>
              <w:t>(в пер.)</w:t>
            </w:r>
          </w:p>
          <w:p w14:paraId="4B15CCA9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E5954B3" w14:textId="1A434F01" w:rsidR="005276F2" w:rsidRPr="008150DE" w:rsidRDefault="005276F2" w:rsidP="005276F2">
            <w:pPr>
              <w:rPr>
                <w:szCs w:val="28"/>
              </w:rPr>
            </w:pPr>
            <w:r w:rsidRPr="00A61669">
              <w:rPr>
                <w:szCs w:val="28"/>
              </w:rPr>
              <w:t>учеб. для студ. вузов</w:t>
            </w:r>
          </w:p>
        </w:tc>
        <w:tc>
          <w:tcPr>
            <w:tcW w:w="1142" w:type="dxa"/>
          </w:tcPr>
          <w:p w14:paraId="641320AE" w14:textId="233A99E1" w:rsidR="005276F2" w:rsidRPr="008150DE" w:rsidRDefault="005276F2" w:rsidP="005276F2">
            <w:pPr>
              <w:jc w:val="both"/>
              <w:rPr>
                <w:szCs w:val="28"/>
              </w:rPr>
            </w:pPr>
            <w:r w:rsidRPr="00A61669">
              <w:rPr>
                <w:szCs w:val="28"/>
              </w:rPr>
              <w:t>№747</w:t>
            </w:r>
            <w:r>
              <w:rPr>
                <w:szCs w:val="28"/>
              </w:rPr>
              <w:t>6</w:t>
            </w:r>
            <w:r w:rsidRPr="00A61669">
              <w:rPr>
                <w:szCs w:val="28"/>
              </w:rPr>
              <w:t>-№74</w:t>
            </w:r>
            <w:r>
              <w:rPr>
                <w:szCs w:val="28"/>
              </w:rPr>
              <w:t>92</w:t>
            </w:r>
          </w:p>
        </w:tc>
        <w:tc>
          <w:tcPr>
            <w:tcW w:w="1085" w:type="dxa"/>
          </w:tcPr>
          <w:p w14:paraId="4CD9A241" w14:textId="1A2E0F47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283" w:type="dxa"/>
          </w:tcPr>
          <w:p w14:paraId="740CD5A8" w14:textId="77777777" w:rsidR="005276F2" w:rsidRDefault="005276F2" w:rsidP="005276F2">
            <w:pPr>
              <w:rPr>
                <w:szCs w:val="28"/>
              </w:rPr>
            </w:pPr>
            <w:r w:rsidRPr="00B660B2">
              <w:rPr>
                <w:szCs w:val="28"/>
              </w:rPr>
              <w:t>67.404</w:t>
            </w:r>
          </w:p>
          <w:p w14:paraId="2B6D7715" w14:textId="77777777" w:rsidR="005276F2" w:rsidRDefault="005276F2" w:rsidP="005276F2">
            <w:pPr>
              <w:rPr>
                <w:szCs w:val="28"/>
              </w:rPr>
            </w:pPr>
            <w:r w:rsidRPr="00B660B2">
              <w:rPr>
                <w:szCs w:val="28"/>
              </w:rPr>
              <w:t>67.404</w:t>
            </w:r>
            <w:r>
              <w:rPr>
                <w:szCs w:val="28"/>
              </w:rPr>
              <w:t>.0</w:t>
            </w:r>
            <w:r w:rsidRPr="00B660B2">
              <w:rPr>
                <w:szCs w:val="28"/>
              </w:rPr>
              <w:t>я73</w:t>
            </w:r>
          </w:p>
          <w:p w14:paraId="543278CB" w14:textId="217E2D95" w:rsidR="005276F2" w:rsidRPr="008150DE" w:rsidRDefault="005276F2" w:rsidP="005276F2">
            <w:pPr>
              <w:rPr>
                <w:szCs w:val="28"/>
              </w:rPr>
            </w:pPr>
            <w:r w:rsidRPr="00B660B2">
              <w:rPr>
                <w:szCs w:val="28"/>
              </w:rPr>
              <w:t>Г 75-6</w:t>
            </w:r>
          </w:p>
        </w:tc>
        <w:tc>
          <w:tcPr>
            <w:tcW w:w="3856" w:type="dxa"/>
          </w:tcPr>
          <w:p w14:paraId="00A77584" w14:textId="77777777" w:rsidR="005276F2" w:rsidRDefault="005276F2" w:rsidP="005276F2">
            <w:pPr>
              <w:rPr>
                <w:szCs w:val="28"/>
              </w:rPr>
            </w:pPr>
            <w:r w:rsidRPr="00A61669">
              <w:rPr>
                <w:szCs w:val="28"/>
              </w:rPr>
              <w:t>Гражданское право</w:t>
            </w:r>
            <w:r>
              <w:rPr>
                <w:szCs w:val="28"/>
              </w:rPr>
              <w:t xml:space="preserve"> учебники, </w:t>
            </w:r>
            <w:r w:rsidRPr="00E619F0">
              <w:rPr>
                <w:szCs w:val="28"/>
              </w:rPr>
              <w:t>Гражданское право</w:t>
            </w:r>
            <w:r>
              <w:rPr>
                <w:szCs w:val="28"/>
              </w:rPr>
              <w:t xml:space="preserve"> Общая часть, гражданское правоотношение, гражданские права, защита гражданских прав</w:t>
            </w:r>
          </w:p>
          <w:p w14:paraId="3353E7E6" w14:textId="77777777" w:rsidR="005276F2" w:rsidRDefault="005276F2" w:rsidP="005276F2">
            <w:pPr>
              <w:rPr>
                <w:szCs w:val="28"/>
              </w:rPr>
            </w:pPr>
          </w:p>
          <w:p w14:paraId="34F43D12" w14:textId="77777777" w:rsidR="005276F2" w:rsidRDefault="005276F2" w:rsidP="005276F2">
            <w:pPr>
              <w:rPr>
                <w:szCs w:val="28"/>
              </w:rPr>
            </w:pPr>
          </w:p>
          <w:p w14:paraId="18D7AAB4" w14:textId="77777777" w:rsidR="005276F2" w:rsidRDefault="005276F2" w:rsidP="005276F2">
            <w:pPr>
              <w:rPr>
                <w:szCs w:val="28"/>
              </w:rPr>
            </w:pPr>
            <w:r w:rsidRPr="00B660B2">
              <w:rPr>
                <w:szCs w:val="28"/>
              </w:rPr>
              <w:t>Библиогр</w:t>
            </w:r>
            <w:r>
              <w:rPr>
                <w:szCs w:val="28"/>
              </w:rPr>
              <w:t>афия</w:t>
            </w:r>
            <w:r w:rsidRPr="00B660B2">
              <w:rPr>
                <w:szCs w:val="28"/>
              </w:rPr>
              <w:t xml:space="preserve"> в конце гл</w:t>
            </w:r>
            <w:r>
              <w:rPr>
                <w:szCs w:val="28"/>
              </w:rPr>
              <w:t>ав</w:t>
            </w:r>
            <w:r w:rsidRPr="00B660B2">
              <w:rPr>
                <w:szCs w:val="28"/>
              </w:rPr>
              <w:t xml:space="preserve"> и в подстроч. примеч. </w:t>
            </w:r>
          </w:p>
          <w:p w14:paraId="2F50F424" w14:textId="24BC7E57" w:rsidR="005276F2" w:rsidRPr="008150DE" w:rsidRDefault="005276F2" w:rsidP="005276F2">
            <w:pPr>
              <w:rPr>
                <w:szCs w:val="28"/>
              </w:rPr>
            </w:pPr>
            <w:r w:rsidRPr="00B660B2">
              <w:rPr>
                <w:szCs w:val="28"/>
              </w:rPr>
              <w:t>Алф.-предм. указ. с. 639-669.</w:t>
            </w:r>
          </w:p>
        </w:tc>
      </w:tr>
      <w:tr w:rsidR="005276F2" w:rsidRPr="008150DE" w14:paraId="129BB707" w14:textId="77777777" w:rsidTr="007B57D3">
        <w:tc>
          <w:tcPr>
            <w:tcW w:w="768" w:type="dxa"/>
          </w:tcPr>
          <w:p w14:paraId="118D020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E47A19D" w14:textId="77777777" w:rsidR="005276F2" w:rsidRPr="00B660B2" w:rsidRDefault="005276F2" w:rsidP="005276F2">
            <w:pPr>
              <w:rPr>
                <w:szCs w:val="28"/>
              </w:rPr>
            </w:pPr>
            <w:r w:rsidRPr="00B660B2">
              <w:rPr>
                <w:szCs w:val="28"/>
              </w:rPr>
              <w:t>Гражданское право : в 4 т.: учеб. для студ. вузов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Pr="006501C6">
              <w:rPr>
                <w:szCs w:val="28"/>
              </w:rPr>
              <w:t xml:space="preserve">обуч. по напр. </w:t>
            </w:r>
            <w:r>
              <w:rPr>
                <w:szCs w:val="28"/>
              </w:rPr>
              <w:t>521400</w:t>
            </w:r>
            <w:r w:rsidRPr="006501C6">
              <w:rPr>
                <w:szCs w:val="28"/>
              </w:rPr>
              <w:t xml:space="preserve"> «Юриспруденция»</w:t>
            </w:r>
            <w:r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 xml:space="preserve">и </w:t>
            </w:r>
            <w:r>
              <w:rPr>
                <w:szCs w:val="28"/>
              </w:rPr>
              <w:t xml:space="preserve">по </w:t>
            </w:r>
            <w:r w:rsidRPr="006501C6">
              <w:rPr>
                <w:szCs w:val="28"/>
              </w:rPr>
              <w:t xml:space="preserve">спец. </w:t>
            </w:r>
            <w:r>
              <w:rPr>
                <w:szCs w:val="28"/>
              </w:rPr>
              <w:t xml:space="preserve">021100 </w:t>
            </w:r>
            <w:r w:rsidRPr="006501C6">
              <w:rPr>
                <w:szCs w:val="28"/>
              </w:rPr>
              <w:t xml:space="preserve">«Юриспруденция» </w:t>
            </w:r>
            <w:r w:rsidRPr="00B660B2">
              <w:rPr>
                <w:szCs w:val="28"/>
              </w:rPr>
              <w:t xml:space="preserve"> / </w:t>
            </w:r>
            <w:r w:rsidRPr="006501C6">
              <w:rPr>
                <w:szCs w:val="28"/>
              </w:rPr>
              <w:t>авт</w:t>
            </w:r>
            <w:r>
              <w:rPr>
                <w:szCs w:val="28"/>
              </w:rPr>
              <w:t>.</w:t>
            </w:r>
            <w:r>
              <w:t xml:space="preserve"> </w:t>
            </w:r>
            <w:r w:rsidRPr="006501C6">
              <w:rPr>
                <w:szCs w:val="28"/>
              </w:rPr>
              <w:t xml:space="preserve">кол.: </w:t>
            </w:r>
            <w:r>
              <w:rPr>
                <w:szCs w:val="28"/>
              </w:rPr>
              <w:t>канд.</w:t>
            </w:r>
            <w:r w:rsidRPr="006501C6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 xml:space="preserve"> В. С. Ем</w:t>
            </w:r>
            <w:r w:rsidRPr="006501C6">
              <w:rPr>
                <w:szCs w:val="28"/>
              </w:rPr>
              <w:t xml:space="preserve"> [и др.]</w:t>
            </w:r>
            <w:r>
              <w:rPr>
                <w:szCs w:val="28"/>
              </w:rPr>
              <w:t xml:space="preserve"> ; </w:t>
            </w:r>
            <w:r w:rsidRPr="00B660B2">
              <w:rPr>
                <w:szCs w:val="28"/>
              </w:rPr>
              <w:t>отв. ред.</w:t>
            </w:r>
            <w:r>
              <w:t xml:space="preserve"> </w:t>
            </w:r>
            <w:r w:rsidRPr="006501C6">
              <w:rPr>
                <w:szCs w:val="28"/>
              </w:rPr>
              <w:t>д-р юрид. наук, проф.</w:t>
            </w:r>
            <w:r w:rsidRPr="00B660B2">
              <w:rPr>
                <w:szCs w:val="28"/>
              </w:rPr>
              <w:t xml:space="preserve"> Е.</w:t>
            </w:r>
            <w:r>
              <w:rPr>
                <w:szCs w:val="28"/>
              </w:rPr>
              <w:t xml:space="preserve"> </w:t>
            </w:r>
            <w:r w:rsidRPr="00B660B2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B660B2">
              <w:rPr>
                <w:szCs w:val="28"/>
              </w:rPr>
              <w:t>Суханов</w:t>
            </w:r>
            <w:r>
              <w:rPr>
                <w:szCs w:val="28"/>
              </w:rPr>
              <w:t xml:space="preserve"> ;</w:t>
            </w:r>
            <w:r w:rsidRPr="00B660B2"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>Моск. гос. ун-т им.</w:t>
            </w:r>
            <w:r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>Ломоносова</w:t>
            </w:r>
            <w:r>
              <w:rPr>
                <w:szCs w:val="28"/>
              </w:rPr>
              <w:t xml:space="preserve">. </w:t>
            </w:r>
            <w:r w:rsidRPr="00B660B2">
              <w:rPr>
                <w:szCs w:val="28"/>
              </w:rPr>
              <w:t>- 3-е изд. перераб. и доп. - М</w:t>
            </w:r>
            <w:r>
              <w:rPr>
                <w:szCs w:val="28"/>
              </w:rPr>
              <w:t>осква</w:t>
            </w:r>
            <w:r w:rsidRPr="00B660B2">
              <w:rPr>
                <w:szCs w:val="28"/>
              </w:rPr>
              <w:t xml:space="preserve"> : Волтерс Клувер, 20</w:t>
            </w:r>
            <w:r>
              <w:rPr>
                <w:szCs w:val="28"/>
              </w:rPr>
              <w:t>07</w:t>
            </w:r>
            <w:r w:rsidRPr="00B660B2">
              <w:rPr>
                <w:szCs w:val="28"/>
              </w:rPr>
              <w:t xml:space="preserve"> - . - (</w:t>
            </w:r>
            <w:r>
              <w:rPr>
                <w:szCs w:val="28"/>
              </w:rPr>
              <w:t xml:space="preserve">Серия </w:t>
            </w:r>
            <w:r>
              <w:rPr>
                <w:szCs w:val="28"/>
              </w:rPr>
              <w:lastRenderedPageBreak/>
              <w:t>«</w:t>
            </w:r>
            <w:r w:rsidRPr="00B660B2">
              <w:rPr>
                <w:szCs w:val="28"/>
              </w:rPr>
              <w:t>Классический университетский учебник</w:t>
            </w:r>
            <w:r>
              <w:rPr>
                <w:szCs w:val="28"/>
              </w:rPr>
              <w:t>»</w:t>
            </w:r>
            <w:r w:rsidRPr="00B660B2">
              <w:rPr>
                <w:szCs w:val="28"/>
              </w:rPr>
              <w:t>).</w:t>
            </w:r>
            <w:r>
              <w:t xml:space="preserve"> </w:t>
            </w:r>
            <w:r w:rsidRPr="00A61669">
              <w:rPr>
                <w:szCs w:val="28"/>
              </w:rPr>
              <w:t>На авантит.: 250-летию Моск. ун-та</w:t>
            </w:r>
          </w:p>
          <w:p w14:paraId="4D0FE99A" w14:textId="77777777" w:rsidR="005276F2" w:rsidRDefault="005276F2" w:rsidP="005276F2">
            <w:pPr>
              <w:rPr>
                <w:szCs w:val="28"/>
              </w:rPr>
            </w:pPr>
            <w:r w:rsidRPr="00B660B2">
              <w:rPr>
                <w:szCs w:val="28"/>
              </w:rPr>
              <w:t xml:space="preserve">   Т.1 : Общая часть. -XLIX,[1],668,[1] с.</w:t>
            </w:r>
          </w:p>
          <w:p w14:paraId="768187D8" w14:textId="77777777" w:rsidR="005276F2" w:rsidRDefault="005276F2" w:rsidP="005276F2">
            <w:pPr>
              <w:rPr>
                <w:szCs w:val="28"/>
              </w:rPr>
            </w:pPr>
          </w:p>
          <w:p w14:paraId="62454D92" w14:textId="77777777" w:rsidR="005276F2" w:rsidRDefault="005276F2" w:rsidP="005276F2">
            <w:pPr>
              <w:rPr>
                <w:szCs w:val="28"/>
              </w:rPr>
            </w:pPr>
            <w:r w:rsidRPr="00B660B2">
              <w:rPr>
                <w:szCs w:val="28"/>
              </w:rPr>
              <w:t xml:space="preserve">ISBN 978-5-466-00043-6 </w:t>
            </w:r>
            <w:r w:rsidRPr="004C1696">
              <w:rPr>
                <w:szCs w:val="28"/>
              </w:rPr>
              <w:t>(в пер.)</w:t>
            </w:r>
          </w:p>
          <w:p w14:paraId="69933635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F937887" w14:textId="17BDCDA8" w:rsidR="005276F2" w:rsidRPr="008150DE" w:rsidRDefault="005276F2" w:rsidP="005276F2">
            <w:pPr>
              <w:rPr>
                <w:szCs w:val="28"/>
              </w:rPr>
            </w:pPr>
            <w:r w:rsidRPr="00A61669">
              <w:rPr>
                <w:szCs w:val="28"/>
              </w:rPr>
              <w:lastRenderedPageBreak/>
              <w:t>учеб. для студ. вузов</w:t>
            </w:r>
          </w:p>
        </w:tc>
        <w:tc>
          <w:tcPr>
            <w:tcW w:w="1142" w:type="dxa"/>
          </w:tcPr>
          <w:p w14:paraId="6783B4BF" w14:textId="678763EC" w:rsidR="005276F2" w:rsidRPr="008150DE" w:rsidRDefault="005276F2" w:rsidP="005276F2">
            <w:pPr>
              <w:jc w:val="both"/>
              <w:rPr>
                <w:szCs w:val="28"/>
              </w:rPr>
            </w:pPr>
            <w:r w:rsidRPr="00A61669">
              <w:rPr>
                <w:szCs w:val="28"/>
              </w:rPr>
              <w:t>№74</w:t>
            </w:r>
            <w:r>
              <w:rPr>
                <w:szCs w:val="28"/>
              </w:rPr>
              <w:t>93</w:t>
            </w:r>
            <w:r w:rsidRPr="00A61669">
              <w:rPr>
                <w:szCs w:val="28"/>
              </w:rPr>
              <w:t>-№74</w:t>
            </w:r>
            <w:r>
              <w:rPr>
                <w:szCs w:val="28"/>
              </w:rPr>
              <w:t>97</w:t>
            </w:r>
          </w:p>
        </w:tc>
        <w:tc>
          <w:tcPr>
            <w:tcW w:w="1085" w:type="dxa"/>
          </w:tcPr>
          <w:p w14:paraId="42B9FE32" w14:textId="50112FEC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E684CBF" w14:textId="77777777" w:rsidR="005276F2" w:rsidRDefault="005276F2" w:rsidP="005276F2">
            <w:pPr>
              <w:rPr>
                <w:szCs w:val="28"/>
              </w:rPr>
            </w:pPr>
            <w:r w:rsidRPr="00B660B2">
              <w:rPr>
                <w:szCs w:val="28"/>
              </w:rPr>
              <w:t>67.404</w:t>
            </w:r>
          </w:p>
          <w:p w14:paraId="42551753" w14:textId="77777777" w:rsidR="005276F2" w:rsidRDefault="005276F2" w:rsidP="005276F2">
            <w:pPr>
              <w:rPr>
                <w:szCs w:val="28"/>
              </w:rPr>
            </w:pPr>
            <w:r w:rsidRPr="00B660B2">
              <w:rPr>
                <w:szCs w:val="28"/>
              </w:rPr>
              <w:t>67.404</w:t>
            </w:r>
            <w:r>
              <w:rPr>
                <w:szCs w:val="28"/>
              </w:rPr>
              <w:t>.0</w:t>
            </w:r>
            <w:r w:rsidRPr="00B660B2">
              <w:rPr>
                <w:szCs w:val="28"/>
              </w:rPr>
              <w:t>я73</w:t>
            </w:r>
          </w:p>
          <w:p w14:paraId="745992D6" w14:textId="556CA01F" w:rsidR="005276F2" w:rsidRPr="008150DE" w:rsidRDefault="005276F2" w:rsidP="005276F2">
            <w:pPr>
              <w:rPr>
                <w:szCs w:val="28"/>
              </w:rPr>
            </w:pPr>
            <w:r w:rsidRPr="00B660B2">
              <w:rPr>
                <w:szCs w:val="28"/>
              </w:rPr>
              <w:t>Г 75-6</w:t>
            </w:r>
          </w:p>
        </w:tc>
        <w:tc>
          <w:tcPr>
            <w:tcW w:w="3856" w:type="dxa"/>
          </w:tcPr>
          <w:p w14:paraId="43479E5A" w14:textId="77777777" w:rsidR="005276F2" w:rsidRDefault="005276F2" w:rsidP="005276F2">
            <w:pPr>
              <w:rPr>
                <w:szCs w:val="28"/>
              </w:rPr>
            </w:pPr>
            <w:r w:rsidRPr="00A61669">
              <w:rPr>
                <w:szCs w:val="28"/>
              </w:rPr>
              <w:t>Гражданское право</w:t>
            </w:r>
            <w:r>
              <w:rPr>
                <w:szCs w:val="28"/>
              </w:rPr>
              <w:t xml:space="preserve"> учебники, </w:t>
            </w:r>
            <w:r w:rsidRPr="00E619F0">
              <w:rPr>
                <w:szCs w:val="28"/>
              </w:rPr>
              <w:t>Гражданское право</w:t>
            </w:r>
            <w:r>
              <w:rPr>
                <w:szCs w:val="28"/>
              </w:rPr>
              <w:t xml:space="preserve"> Общая часть, гражданское правоотношение, гражданские права, защита гражданских прав</w:t>
            </w:r>
          </w:p>
          <w:p w14:paraId="2D92BB69" w14:textId="77777777" w:rsidR="005276F2" w:rsidRDefault="005276F2" w:rsidP="005276F2">
            <w:pPr>
              <w:rPr>
                <w:szCs w:val="28"/>
              </w:rPr>
            </w:pPr>
          </w:p>
          <w:p w14:paraId="712C8761" w14:textId="77777777" w:rsidR="005276F2" w:rsidRDefault="005276F2" w:rsidP="005276F2">
            <w:pPr>
              <w:rPr>
                <w:szCs w:val="28"/>
              </w:rPr>
            </w:pPr>
          </w:p>
          <w:p w14:paraId="54528514" w14:textId="77777777" w:rsidR="005276F2" w:rsidRDefault="005276F2" w:rsidP="005276F2">
            <w:pPr>
              <w:rPr>
                <w:szCs w:val="28"/>
              </w:rPr>
            </w:pPr>
            <w:r w:rsidRPr="00B660B2">
              <w:rPr>
                <w:szCs w:val="28"/>
              </w:rPr>
              <w:t>Библиогр</w:t>
            </w:r>
            <w:r>
              <w:rPr>
                <w:szCs w:val="28"/>
              </w:rPr>
              <w:t>афия</w:t>
            </w:r>
            <w:r w:rsidRPr="00B660B2">
              <w:rPr>
                <w:szCs w:val="28"/>
              </w:rPr>
              <w:t xml:space="preserve"> в конце гл</w:t>
            </w:r>
            <w:r>
              <w:rPr>
                <w:szCs w:val="28"/>
              </w:rPr>
              <w:t>ав</w:t>
            </w:r>
            <w:r w:rsidRPr="00B660B2">
              <w:rPr>
                <w:szCs w:val="28"/>
              </w:rPr>
              <w:t xml:space="preserve"> и </w:t>
            </w:r>
            <w:r w:rsidRPr="00B660B2">
              <w:rPr>
                <w:szCs w:val="28"/>
              </w:rPr>
              <w:lastRenderedPageBreak/>
              <w:t xml:space="preserve">в подстроч. примеч. </w:t>
            </w:r>
          </w:p>
          <w:p w14:paraId="2B63114E" w14:textId="7CC83F62" w:rsidR="005276F2" w:rsidRPr="008150DE" w:rsidRDefault="005276F2" w:rsidP="005276F2">
            <w:pPr>
              <w:rPr>
                <w:szCs w:val="28"/>
              </w:rPr>
            </w:pPr>
            <w:r w:rsidRPr="00B660B2">
              <w:rPr>
                <w:szCs w:val="28"/>
              </w:rPr>
              <w:t>Алф.-предм. указ. с. 639-669.</w:t>
            </w:r>
          </w:p>
        </w:tc>
      </w:tr>
      <w:tr w:rsidR="005276F2" w:rsidRPr="008150DE" w14:paraId="5720A6C1" w14:textId="77777777" w:rsidTr="007B57D3">
        <w:tc>
          <w:tcPr>
            <w:tcW w:w="768" w:type="dxa"/>
          </w:tcPr>
          <w:p w14:paraId="3DD8670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9347AC1" w14:textId="77777777" w:rsidR="005276F2" w:rsidRPr="00786E03" w:rsidRDefault="005276F2" w:rsidP="005276F2">
            <w:pPr>
              <w:rPr>
                <w:szCs w:val="28"/>
              </w:rPr>
            </w:pPr>
            <w:r w:rsidRPr="00786E03">
              <w:rPr>
                <w:szCs w:val="28"/>
              </w:rPr>
              <w:t xml:space="preserve">Гражданское право : в 4 т.: учеб. для студ. вузов, обуч. по напр. 521400 «Юриспруденция» и по спец. 021100 «Юриспруденция»  / авт. кол.: </w:t>
            </w:r>
            <w:r w:rsidRPr="004C1696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>И. А. Зенин</w:t>
            </w:r>
            <w:r w:rsidRPr="00786E03">
              <w:rPr>
                <w:szCs w:val="28"/>
              </w:rPr>
              <w:t xml:space="preserve"> [и др.] ; отв. ред. д-р юрид. наук, проф. Е. А. Суханов ; Моск. гос. ун-т им. М. В. Ломоносова. - 3-е изд. перераб. и доп. - Москва : Волтерс Клувер, 200</w:t>
            </w:r>
            <w:r>
              <w:rPr>
                <w:szCs w:val="28"/>
              </w:rPr>
              <w:t>8</w:t>
            </w:r>
            <w:r w:rsidRPr="00786E03">
              <w:rPr>
                <w:szCs w:val="28"/>
              </w:rPr>
              <w:t xml:space="preserve"> - . - (Серия «Классический университетский учебник»). На авантит.: 250-летию Моск. ун-та</w:t>
            </w:r>
          </w:p>
          <w:p w14:paraId="5D56042B" w14:textId="77777777" w:rsidR="005276F2" w:rsidRPr="00786E03" w:rsidRDefault="005276F2" w:rsidP="005276F2">
            <w:pPr>
              <w:rPr>
                <w:szCs w:val="28"/>
              </w:rPr>
            </w:pPr>
            <w:r w:rsidRPr="00786E03">
              <w:rPr>
                <w:szCs w:val="28"/>
              </w:rPr>
              <w:t xml:space="preserve">   Т.</w:t>
            </w:r>
            <w:r>
              <w:rPr>
                <w:szCs w:val="28"/>
                <w:lang w:val="en-US"/>
              </w:rPr>
              <w:t>II</w:t>
            </w:r>
            <w:r w:rsidRPr="00786E03">
              <w:rPr>
                <w:szCs w:val="28"/>
              </w:rPr>
              <w:t xml:space="preserve"> : </w:t>
            </w:r>
            <w:r>
              <w:rPr>
                <w:szCs w:val="28"/>
              </w:rPr>
              <w:t>Вещное право</w:t>
            </w:r>
            <w:r w:rsidRPr="00786E03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Наследственное право. Исключительные права. Личные неимущественные права. </w:t>
            </w:r>
            <w:r w:rsidRPr="00786E03">
              <w:rPr>
                <w:szCs w:val="28"/>
              </w:rPr>
              <w:t>-</w:t>
            </w:r>
            <w:r>
              <w:t xml:space="preserve"> </w:t>
            </w:r>
            <w:r w:rsidRPr="004C1696">
              <w:rPr>
                <w:szCs w:val="28"/>
              </w:rPr>
              <w:t>XXII,[1],464,[1] с</w:t>
            </w:r>
            <w:r w:rsidRPr="00786E03">
              <w:rPr>
                <w:szCs w:val="28"/>
              </w:rPr>
              <w:t>.</w:t>
            </w:r>
          </w:p>
          <w:p w14:paraId="47EADF74" w14:textId="77777777" w:rsidR="005276F2" w:rsidRPr="00786E03" w:rsidRDefault="005276F2" w:rsidP="005276F2">
            <w:pPr>
              <w:rPr>
                <w:szCs w:val="28"/>
              </w:rPr>
            </w:pPr>
          </w:p>
          <w:p w14:paraId="188B4C52" w14:textId="77777777" w:rsidR="005276F2" w:rsidRDefault="005276F2" w:rsidP="005276F2">
            <w:pPr>
              <w:rPr>
                <w:szCs w:val="28"/>
              </w:rPr>
            </w:pPr>
            <w:r w:rsidRPr="00786E03">
              <w:rPr>
                <w:szCs w:val="28"/>
              </w:rPr>
              <w:t>ISBN 978-5-466-000</w:t>
            </w:r>
            <w:r>
              <w:rPr>
                <w:szCs w:val="28"/>
              </w:rPr>
              <w:t>8</w:t>
            </w:r>
            <w:r w:rsidRPr="00786E03">
              <w:rPr>
                <w:szCs w:val="28"/>
              </w:rPr>
              <w:t>3-</w:t>
            </w:r>
            <w:r>
              <w:rPr>
                <w:szCs w:val="28"/>
              </w:rPr>
              <w:t>2 (в пер.)</w:t>
            </w:r>
          </w:p>
          <w:p w14:paraId="31F5A4DA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7C21E35" w14:textId="32FB9DD6" w:rsidR="005276F2" w:rsidRPr="008150DE" w:rsidRDefault="005276F2" w:rsidP="005276F2">
            <w:pPr>
              <w:rPr>
                <w:szCs w:val="28"/>
              </w:rPr>
            </w:pPr>
            <w:r w:rsidRPr="00AD1956">
              <w:rPr>
                <w:szCs w:val="28"/>
              </w:rPr>
              <w:t>учеб. для студ. вузов</w:t>
            </w:r>
          </w:p>
        </w:tc>
        <w:tc>
          <w:tcPr>
            <w:tcW w:w="1142" w:type="dxa"/>
          </w:tcPr>
          <w:p w14:paraId="2D0D9705" w14:textId="79E2EF7C" w:rsidR="005276F2" w:rsidRPr="008150DE" w:rsidRDefault="005276F2" w:rsidP="005276F2">
            <w:pPr>
              <w:jc w:val="both"/>
              <w:rPr>
                <w:szCs w:val="28"/>
              </w:rPr>
            </w:pPr>
            <w:r w:rsidRPr="00F37A37">
              <w:rPr>
                <w:szCs w:val="28"/>
              </w:rPr>
              <w:t>№749</w:t>
            </w:r>
            <w:r>
              <w:rPr>
                <w:szCs w:val="28"/>
              </w:rPr>
              <w:t>8</w:t>
            </w:r>
            <w:r w:rsidRPr="00F37A37">
              <w:rPr>
                <w:szCs w:val="28"/>
              </w:rPr>
              <w:t>-№7</w:t>
            </w:r>
            <w:r>
              <w:rPr>
                <w:szCs w:val="28"/>
              </w:rPr>
              <w:t>51</w:t>
            </w:r>
            <w:r w:rsidRPr="00F37A37"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7D676464" w14:textId="120A5299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310F7673" w14:textId="77777777" w:rsidR="005276F2" w:rsidRPr="00AD1956" w:rsidRDefault="005276F2" w:rsidP="005276F2">
            <w:pPr>
              <w:rPr>
                <w:szCs w:val="28"/>
              </w:rPr>
            </w:pPr>
            <w:r w:rsidRPr="00AD1956">
              <w:rPr>
                <w:szCs w:val="28"/>
              </w:rPr>
              <w:t>67.404</w:t>
            </w:r>
          </w:p>
          <w:p w14:paraId="393FDC77" w14:textId="77777777" w:rsidR="005276F2" w:rsidRPr="00AD1956" w:rsidRDefault="005276F2" w:rsidP="005276F2">
            <w:pPr>
              <w:rPr>
                <w:szCs w:val="28"/>
              </w:rPr>
            </w:pPr>
            <w:r w:rsidRPr="00AD1956">
              <w:rPr>
                <w:szCs w:val="28"/>
              </w:rPr>
              <w:t>67.404я73</w:t>
            </w:r>
          </w:p>
          <w:p w14:paraId="02835EC5" w14:textId="61F98E08" w:rsidR="005276F2" w:rsidRPr="008150DE" w:rsidRDefault="005276F2" w:rsidP="005276F2">
            <w:pPr>
              <w:rPr>
                <w:szCs w:val="28"/>
              </w:rPr>
            </w:pPr>
            <w:r w:rsidRPr="00AD1956">
              <w:rPr>
                <w:szCs w:val="28"/>
              </w:rPr>
              <w:t>Г 75-6</w:t>
            </w:r>
          </w:p>
        </w:tc>
        <w:tc>
          <w:tcPr>
            <w:tcW w:w="3856" w:type="dxa"/>
          </w:tcPr>
          <w:p w14:paraId="3DCAA9B7" w14:textId="77777777" w:rsidR="005276F2" w:rsidRDefault="005276F2" w:rsidP="005276F2">
            <w:pPr>
              <w:rPr>
                <w:szCs w:val="28"/>
              </w:rPr>
            </w:pPr>
            <w:r w:rsidRPr="007040EC">
              <w:rPr>
                <w:szCs w:val="28"/>
              </w:rPr>
              <w:t>Гражданское право учебники,</w:t>
            </w:r>
            <w:r>
              <w:rPr>
                <w:szCs w:val="28"/>
              </w:rPr>
              <w:t xml:space="preserve"> вещное право, наследственное право, исключительные права, личные неимущественные права</w:t>
            </w:r>
          </w:p>
          <w:p w14:paraId="22DD9F09" w14:textId="77777777" w:rsidR="005276F2" w:rsidRDefault="005276F2" w:rsidP="005276F2">
            <w:pPr>
              <w:rPr>
                <w:szCs w:val="28"/>
              </w:rPr>
            </w:pPr>
          </w:p>
          <w:p w14:paraId="2B2ACFAC" w14:textId="77777777" w:rsidR="005276F2" w:rsidRPr="007040EC" w:rsidRDefault="005276F2" w:rsidP="005276F2">
            <w:pPr>
              <w:rPr>
                <w:szCs w:val="28"/>
              </w:rPr>
            </w:pPr>
            <w:r w:rsidRPr="007040EC">
              <w:rPr>
                <w:szCs w:val="28"/>
              </w:rPr>
              <w:t xml:space="preserve">Библиография в конце глав и в подстроч. примеч. </w:t>
            </w:r>
          </w:p>
          <w:p w14:paraId="04D76A96" w14:textId="246DC431" w:rsidR="005276F2" w:rsidRPr="008150DE" w:rsidRDefault="005276F2" w:rsidP="005276F2">
            <w:pPr>
              <w:rPr>
                <w:szCs w:val="28"/>
              </w:rPr>
            </w:pPr>
            <w:r w:rsidRPr="007040EC">
              <w:rPr>
                <w:szCs w:val="28"/>
              </w:rPr>
              <w:t>Алф.-предм. указ.: с. 435-465</w:t>
            </w:r>
          </w:p>
        </w:tc>
      </w:tr>
      <w:tr w:rsidR="005276F2" w:rsidRPr="008150DE" w14:paraId="7C170624" w14:textId="77777777" w:rsidTr="007B57D3">
        <w:tc>
          <w:tcPr>
            <w:tcW w:w="768" w:type="dxa"/>
          </w:tcPr>
          <w:p w14:paraId="477A9BA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20C42F3" w14:textId="77777777" w:rsidR="005276F2" w:rsidRPr="00B7659A" w:rsidRDefault="005276F2" w:rsidP="005276F2">
            <w:pPr>
              <w:rPr>
                <w:szCs w:val="28"/>
              </w:rPr>
            </w:pPr>
            <w:r w:rsidRPr="00B7659A">
              <w:rPr>
                <w:szCs w:val="28"/>
              </w:rPr>
              <w:t xml:space="preserve">Гражданское право : в 4 т.: учеб. для студ. вузов, обуч. по напр. 521400 «Юриспруденция» и по спец. 021100 </w:t>
            </w:r>
            <w:r w:rsidRPr="00B7659A">
              <w:rPr>
                <w:szCs w:val="28"/>
              </w:rPr>
              <w:lastRenderedPageBreak/>
              <w:t xml:space="preserve">«Юриспруденция»  / авт. кол.: д-р юрид. наук, проф. </w:t>
            </w:r>
            <w:r>
              <w:rPr>
                <w:szCs w:val="28"/>
              </w:rPr>
              <w:t>В. В. Витрянский</w:t>
            </w:r>
            <w:r w:rsidRPr="00B7659A">
              <w:rPr>
                <w:szCs w:val="28"/>
              </w:rPr>
              <w:t xml:space="preserve"> [и др.] ; отв. ред. д-р юрид. наук, проф. Е. А. Суханов ; Моск. гос. ун-т им. М. В. Ломоносова. - 3-е изд. перераб. и доп. - Москва : Волтерс Клувер, 2008 - . - (Серия «Классический университетский учебник»). На авантит.: 250-летию Моск. ун-та</w:t>
            </w:r>
          </w:p>
          <w:p w14:paraId="4B713221" w14:textId="77777777" w:rsidR="005276F2" w:rsidRPr="00B7659A" w:rsidRDefault="005276F2" w:rsidP="005276F2">
            <w:pPr>
              <w:rPr>
                <w:szCs w:val="28"/>
              </w:rPr>
            </w:pPr>
            <w:r w:rsidRPr="00B7659A">
              <w:rPr>
                <w:szCs w:val="28"/>
              </w:rPr>
              <w:t xml:space="preserve">   Т.II</w:t>
            </w:r>
            <w:r w:rsidRPr="00FA3621">
              <w:rPr>
                <w:szCs w:val="28"/>
              </w:rPr>
              <w:t>I</w:t>
            </w:r>
            <w:r w:rsidRPr="00B7659A">
              <w:rPr>
                <w:szCs w:val="28"/>
              </w:rPr>
              <w:t xml:space="preserve"> : </w:t>
            </w:r>
            <w:r>
              <w:rPr>
                <w:szCs w:val="28"/>
              </w:rPr>
              <w:t>Обязательственное</w:t>
            </w:r>
            <w:r w:rsidRPr="00B7659A">
              <w:rPr>
                <w:szCs w:val="28"/>
              </w:rPr>
              <w:t xml:space="preserve"> право. </w:t>
            </w:r>
            <w:r>
              <w:rPr>
                <w:szCs w:val="28"/>
              </w:rPr>
              <w:t>Общие положения об обязательствах и договорах. Обязательства по передаче имущества в собственность. Обязательства по передаче имущества в пользование. Обязательства по производству работ</w:t>
            </w:r>
            <w:r w:rsidRPr="00B7659A">
              <w:rPr>
                <w:szCs w:val="28"/>
              </w:rPr>
              <w:t xml:space="preserve">. - </w:t>
            </w:r>
            <w:r w:rsidRPr="00FA3621">
              <w:rPr>
                <w:szCs w:val="28"/>
              </w:rPr>
              <w:t>XXII,[1],766,[1] с.</w:t>
            </w:r>
          </w:p>
          <w:p w14:paraId="509CEB43" w14:textId="77777777" w:rsidR="005276F2" w:rsidRPr="00B7659A" w:rsidRDefault="005276F2" w:rsidP="005276F2">
            <w:pPr>
              <w:rPr>
                <w:szCs w:val="28"/>
              </w:rPr>
            </w:pPr>
          </w:p>
          <w:p w14:paraId="2EFA49EC" w14:textId="77777777" w:rsidR="005276F2" w:rsidRDefault="005276F2" w:rsidP="005276F2">
            <w:pPr>
              <w:rPr>
                <w:szCs w:val="28"/>
              </w:rPr>
            </w:pPr>
            <w:r w:rsidRPr="00B7659A">
              <w:rPr>
                <w:szCs w:val="28"/>
              </w:rPr>
              <w:t>ISBN 978-5-466-</w:t>
            </w:r>
            <w:r>
              <w:rPr>
                <w:szCs w:val="28"/>
              </w:rPr>
              <w:t>00100-6</w:t>
            </w:r>
          </w:p>
          <w:p w14:paraId="52F2C1BE" w14:textId="77777777" w:rsidR="005276F2" w:rsidRDefault="005276F2" w:rsidP="005276F2">
            <w:pPr>
              <w:rPr>
                <w:szCs w:val="28"/>
              </w:rPr>
            </w:pPr>
            <w:r w:rsidRPr="00FA3621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5-466-00100-7 </w:t>
            </w:r>
            <w:r w:rsidRPr="00B7659A">
              <w:rPr>
                <w:szCs w:val="28"/>
              </w:rPr>
              <w:t>(в пер.)</w:t>
            </w:r>
          </w:p>
          <w:p w14:paraId="45B162F4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12E00F5" w14:textId="45FF7C27" w:rsidR="005276F2" w:rsidRPr="008150DE" w:rsidRDefault="005276F2" w:rsidP="005276F2">
            <w:pPr>
              <w:rPr>
                <w:szCs w:val="28"/>
              </w:rPr>
            </w:pPr>
            <w:r w:rsidRPr="00FA3621">
              <w:rPr>
                <w:szCs w:val="28"/>
              </w:rPr>
              <w:lastRenderedPageBreak/>
              <w:t>учеб. для студ. вузов</w:t>
            </w:r>
          </w:p>
        </w:tc>
        <w:tc>
          <w:tcPr>
            <w:tcW w:w="1142" w:type="dxa"/>
          </w:tcPr>
          <w:p w14:paraId="1CE79A70" w14:textId="754AADBF" w:rsidR="005276F2" w:rsidRPr="008150DE" w:rsidRDefault="005276F2" w:rsidP="005276F2">
            <w:pPr>
              <w:jc w:val="both"/>
              <w:rPr>
                <w:szCs w:val="28"/>
              </w:rPr>
            </w:pPr>
            <w:r w:rsidRPr="00F37A37">
              <w:rPr>
                <w:szCs w:val="28"/>
              </w:rPr>
              <w:t>№7</w:t>
            </w:r>
            <w:r>
              <w:rPr>
                <w:szCs w:val="28"/>
              </w:rPr>
              <w:t>51</w:t>
            </w:r>
            <w:r w:rsidRPr="00F37A37">
              <w:rPr>
                <w:szCs w:val="28"/>
              </w:rPr>
              <w:t>8-№75</w:t>
            </w:r>
            <w:r>
              <w:rPr>
                <w:szCs w:val="28"/>
              </w:rPr>
              <w:t>3</w:t>
            </w:r>
            <w:r w:rsidRPr="00F37A37"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7C1C6F95" w14:textId="4CF86076" w:rsidR="005276F2" w:rsidRPr="008150DE" w:rsidRDefault="005276F2" w:rsidP="005276F2">
            <w:pPr>
              <w:jc w:val="center"/>
              <w:rPr>
                <w:szCs w:val="28"/>
              </w:rPr>
            </w:pPr>
            <w:r w:rsidRPr="00F37A37"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6F99743E" w14:textId="77777777" w:rsidR="005276F2" w:rsidRPr="00A4488C" w:rsidRDefault="005276F2" w:rsidP="005276F2">
            <w:pPr>
              <w:rPr>
                <w:szCs w:val="28"/>
              </w:rPr>
            </w:pPr>
            <w:r w:rsidRPr="00A4488C">
              <w:rPr>
                <w:szCs w:val="28"/>
              </w:rPr>
              <w:t>67.404</w:t>
            </w:r>
          </w:p>
          <w:p w14:paraId="6D0D6582" w14:textId="77777777" w:rsidR="005276F2" w:rsidRPr="00A4488C" w:rsidRDefault="005276F2" w:rsidP="005276F2">
            <w:pPr>
              <w:rPr>
                <w:szCs w:val="28"/>
              </w:rPr>
            </w:pPr>
            <w:r w:rsidRPr="00A4488C">
              <w:rPr>
                <w:szCs w:val="28"/>
              </w:rPr>
              <w:t>67.404</w:t>
            </w:r>
            <w:r>
              <w:rPr>
                <w:szCs w:val="28"/>
              </w:rPr>
              <w:t>.2</w:t>
            </w:r>
            <w:r w:rsidRPr="00A4488C">
              <w:rPr>
                <w:szCs w:val="28"/>
              </w:rPr>
              <w:t>я73</w:t>
            </w:r>
          </w:p>
          <w:p w14:paraId="69F1B078" w14:textId="35FC1726" w:rsidR="005276F2" w:rsidRPr="008150DE" w:rsidRDefault="005276F2" w:rsidP="005276F2">
            <w:pPr>
              <w:rPr>
                <w:szCs w:val="28"/>
              </w:rPr>
            </w:pPr>
            <w:r w:rsidRPr="00A4488C">
              <w:rPr>
                <w:szCs w:val="28"/>
              </w:rPr>
              <w:t>Г 75-6</w:t>
            </w:r>
          </w:p>
        </w:tc>
        <w:tc>
          <w:tcPr>
            <w:tcW w:w="3856" w:type="dxa"/>
          </w:tcPr>
          <w:p w14:paraId="2310EE70" w14:textId="77777777" w:rsidR="005276F2" w:rsidRDefault="005276F2" w:rsidP="005276F2">
            <w:pPr>
              <w:rPr>
                <w:szCs w:val="28"/>
              </w:rPr>
            </w:pPr>
            <w:r w:rsidRPr="00A4488C">
              <w:rPr>
                <w:szCs w:val="28"/>
              </w:rPr>
              <w:t>Гражданское право учебники,</w:t>
            </w:r>
            <w:r>
              <w:rPr>
                <w:szCs w:val="28"/>
              </w:rPr>
              <w:t xml:space="preserve"> обязательственное право,</w:t>
            </w:r>
            <w:r>
              <w:t xml:space="preserve"> </w:t>
            </w:r>
            <w:r w:rsidRPr="00A4488C">
              <w:rPr>
                <w:szCs w:val="28"/>
              </w:rPr>
              <w:t>обязательства и договор</w:t>
            </w:r>
            <w:r>
              <w:rPr>
                <w:szCs w:val="28"/>
              </w:rPr>
              <w:t>ы,</w:t>
            </w:r>
            <w:r w:rsidRPr="00A4488C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о</w:t>
            </w:r>
            <w:r w:rsidRPr="00A4488C">
              <w:rPr>
                <w:szCs w:val="28"/>
              </w:rPr>
              <w:t>бязательства по передаче имущества в собственность</w:t>
            </w:r>
            <w:r>
              <w:rPr>
                <w:szCs w:val="28"/>
              </w:rPr>
              <w:t>,</w:t>
            </w:r>
            <w:r w:rsidRPr="00A4488C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A4488C">
              <w:rPr>
                <w:szCs w:val="28"/>
              </w:rPr>
              <w:t>бязательства по передаче имущества в пользование</w:t>
            </w:r>
            <w:r>
              <w:rPr>
                <w:szCs w:val="28"/>
              </w:rPr>
              <w:t>,</w:t>
            </w:r>
            <w:r w:rsidRPr="00A4488C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A4488C">
              <w:rPr>
                <w:szCs w:val="28"/>
              </w:rPr>
              <w:t>бязательства по производству работ</w:t>
            </w:r>
          </w:p>
          <w:p w14:paraId="5B980C29" w14:textId="77777777" w:rsidR="005276F2" w:rsidRDefault="005276F2" w:rsidP="005276F2">
            <w:pPr>
              <w:rPr>
                <w:szCs w:val="28"/>
              </w:rPr>
            </w:pPr>
          </w:p>
          <w:p w14:paraId="73177A0D" w14:textId="77777777" w:rsidR="005276F2" w:rsidRPr="00A4488C" w:rsidRDefault="005276F2" w:rsidP="005276F2">
            <w:pPr>
              <w:rPr>
                <w:szCs w:val="28"/>
              </w:rPr>
            </w:pPr>
            <w:r w:rsidRPr="00A4488C">
              <w:rPr>
                <w:szCs w:val="28"/>
              </w:rPr>
              <w:t xml:space="preserve">Библиография в конце глав и в подстроч. примеч. </w:t>
            </w:r>
          </w:p>
          <w:p w14:paraId="780BE9D8" w14:textId="66B239E9" w:rsidR="005276F2" w:rsidRPr="008150DE" w:rsidRDefault="005276F2" w:rsidP="005276F2">
            <w:pPr>
              <w:rPr>
                <w:szCs w:val="28"/>
              </w:rPr>
            </w:pPr>
            <w:r w:rsidRPr="00A4488C">
              <w:rPr>
                <w:szCs w:val="28"/>
              </w:rPr>
              <w:t>Алф.-предм. указ.: с. 737-767</w:t>
            </w:r>
          </w:p>
        </w:tc>
      </w:tr>
      <w:tr w:rsidR="005276F2" w:rsidRPr="008150DE" w14:paraId="33E2CBE0" w14:textId="77777777" w:rsidTr="007B57D3">
        <w:tc>
          <w:tcPr>
            <w:tcW w:w="768" w:type="dxa"/>
          </w:tcPr>
          <w:p w14:paraId="1D77931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E647CC7" w14:textId="77777777" w:rsidR="005276F2" w:rsidRPr="00882199" w:rsidRDefault="005276F2" w:rsidP="005276F2">
            <w:pPr>
              <w:rPr>
                <w:szCs w:val="28"/>
              </w:rPr>
            </w:pPr>
            <w:r w:rsidRPr="00882199">
              <w:rPr>
                <w:szCs w:val="28"/>
              </w:rPr>
              <w:t>Гражданское право : в 4 т.: учеб. для студ. вузов, обуч. по напр. 521400 «Юриспруденция» и по спец. 021100 «Юриспруденция»  / авт. кол.: д-р юрид. наук, проф. В. В. Витрянский [и др.] ; отв. ред. д-р юрид. наук, проф. Е. А. Суханов ; Моск. гос. ун-т им. М. В. Ломоносова. - 3-е изд. перераб. и доп. - Москва : Волтерс Клувер, 20</w:t>
            </w:r>
            <w:r>
              <w:rPr>
                <w:szCs w:val="28"/>
              </w:rPr>
              <w:t>10</w:t>
            </w:r>
            <w:r w:rsidRPr="00882199">
              <w:rPr>
                <w:szCs w:val="28"/>
              </w:rPr>
              <w:t xml:space="preserve"> - . - </w:t>
            </w:r>
            <w:r w:rsidRPr="00882199">
              <w:rPr>
                <w:szCs w:val="28"/>
              </w:rPr>
              <w:lastRenderedPageBreak/>
              <w:t>(Серия «Классический университетский учебник»). На авантит.: 250-летию Моск. ун-та</w:t>
            </w:r>
          </w:p>
          <w:p w14:paraId="5013D607" w14:textId="77777777" w:rsidR="005276F2" w:rsidRDefault="005276F2" w:rsidP="005276F2">
            <w:pPr>
              <w:rPr>
                <w:szCs w:val="28"/>
              </w:rPr>
            </w:pPr>
            <w:r w:rsidRPr="00882199">
              <w:rPr>
                <w:szCs w:val="28"/>
              </w:rPr>
              <w:t xml:space="preserve">   Т.I</w:t>
            </w:r>
            <w:r>
              <w:rPr>
                <w:szCs w:val="28"/>
                <w:lang w:val="en-US"/>
              </w:rPr>
              <w:t>V</w:t>
            </w:r>
            <w:r w:rsidRPr="00882199">
              <w:rPr>
                <w:szCs w:val="28"/>
              </w:rPr>
              <w:t xml:space="preserve"> : Обязательственное право. Обязательства по </w:t>
            </w:r>
            <w:r>
              <w:rPr>
                <w:szCs w:val="28"/>
              </w:rPr>
              <w:t>использованию исключительных прав</w:t>
            </w:r>
            <w:r w:rsidRPr="00882199">
              <w:rPr>
                <w:szCs w:val="28"/>
              </w:rPr>
              <w:t xml:space="preserve">. Обязательства по </w:t>
            </w:r>
            <w:r>
              <w:rPr>
                <w:szCs w:val="28"/>
              </w:rPr>
              <w:t>оказанию услуг</w:t>
            </w:r>
            <w:r w:rsidRPr="00882199">
              <w:rPr>
                <w:szCs w:val="28"/>
              </w:rPr>
              <w:t xml:space="preserve">. Обязательства </w:t>
            </w:r>
            <w:r>
              <w:rPr>
                <w:szCs w:val="28"/>
              </w:rPr>
              <w:t>из многосторонних и односторонних сделок. Внедоговорные обязательства</w:t>
            </w:r>
            <w:r w:rsidRPr="00882199">
              <w:rPr>
                <w:szCs w:val="28"/>
              </w:rPr>
              <w:t xml:space="preserve">. - </w:t>
            </w:r>
            <w:r w:rsidRPr="00BB2804">
              <w:rPr>
                <w:szCs w:val="28"/>
              </w:rPr>
              <w:t>XXVIII,[1],755,[1] с.</w:t>
            </w:r>
          </w:p>
          <w:p w14:paraId="2406AE6D" w14:textId="77777777" w:rsidR="005276F2" w:rsidRPr="00882199" w:rsidRDefault="005276F2" w:rsidP="005276F2">
            <w:pPr>
              <w:rPr>
                <w:szCs w:val="28"/>
              </w:rPr>
            </w:pPr>
          </w:p>
          <w:p w14:paraId="0F52485A" w14:textId="3D0B820E" w:rsidR="005276F2" w:rsidRPr="008150DE" w:rsidRDefault="005276F2" w:rsidP="005276F2">
            <w:pPr>
              <w:rPr>
                <w:szCs w:val="28"/>
              </w:rPr>
            </w:pPr>
            <w:r w:rsidRPr="00882199">
              <w:rPr>
                <w:szCs w:val="28"/>
              </w:rPr>
              <w:t xml:space="preserve">ISBN </w:t>
            </w:r>
            <w:r>
              <w:rPr>
                <w:szCs w:val="28"/>
              </w:rPr>
              <w:t>978-</w:t>
            </w:r>
            <w:r w:rsidRPr="00882199">
              <w:rPr>
                <w:szCs w:val="28"/>
              </w:rPr>
              <w:t>5-466-001</w:t>
            </w:r>
            <w:r>
              <w:rPr>
                <w:szCs w:val="28"/>
              </w:rPr>
              <w:t>84</w:t>
            </w:r>
            <w:r w:rsidRPr="00882199">
              <w:rPr>
                <w:szCs w:val="28"/>
              </w:rPr>
              <w:t>-</w:t>
            </w:r>
            <w:r>
              <w:rPr>
                <w:szCs w:val="28"/>
              </w:rPr>
              <w:t>6</w:t>
            </w:r>
            <w:r w:rsidRPr="00882199">
              <w:rPr>
                <w:szCs w:val="28"/>
              </w:rPr>
              <w:t xml:space="preserve"> (в пер.)</w:t>
            </w:r>
          </w:p>
        </w:tc>
        <w:tc>
          <w:tcPr>
            <w:tcW w:w="1906" w:type="dxa"/>
          </w:tcPr>
          <w:p w14:paraId="62AE4F41" w14:textId="4E61652B" w:rsidR="005276F2" w:rsidRPr="008150DE" w:rsidRDefault="005276F2" w:rsidP="005276F2">
            <w:pPr>
              <w:rPr>
                <w:szCs w:val="28"/>
              </w:rPr>
            </w:pPr>
            <w:r w:rsidRPr="00BB2804">
              <w:rPr>
                <w:szCs w:val="28"/>
              </w:rPr>
              <w:lastRenderedPageBreak/>
              <w:t>учеб. для студ. вузов</w:t>
            </w:r>
          </w:p>
        </w:tc>
        <w:tc>
          <w:tcPr>
            <w:tcW w:w="1142" w:type="dxa"/>
          </w:tcPr>
          <w:p w14:paraId="5423510C" w14:textId="0972FCB0" w:rsidR="005276F2" w:rsidRPr="008150DE" w:rsidRDefault="005276F2" w:rsidP="005276F2">
            <w:pPr>
              <w:jc w:val="both"/>
              <w:rPr>
                <w:szCs w:val="28"/>
              </w:rPr>
            </w:pPr>
            <w:r w:rsidRPr="00F37A37">
              <w:rPr>
                <w:szCs w:val="28"/>
              </w:rPr>
              <w:t>№75</w:t>
            </w:r>
            <w:r>
              <w:rPr>
                <w:szCs w:val="28"/>
              </w:rPr>
              <w:t>3</w:t>
            </w:r>
            <w:r w:rsidRPr="00F37A37">
              <w:rPr>
                <w:szCs w:val="28"/>
              </w:rPr>
              <w:t>8-№75</w:t>
            </w:r>
            <w:r>
              <w:rPr>
                <w:szCs w:val="28"/>
              </w:rPr>
              <w:t>55</w:t>
            </w:r>
          </w:p>
        </w:tc>
        <w:tc>
          <w:tcPr>
            <w:tcW w:w="1085" w:type="dxa"/>
          </w:tcPr>
          <w:p w14:paraId="69E90A6E" w14:textId="1B54AC27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283" w:type="dxa"/>
          </w:tcPr>
          <w:p w14:paraId="1A5D2132" w14:textId="77777777" w:rsidR="005276F2" w:rsidRPr="00BB2804" w:rsidRDefault="005276F2" w:rsidP="005276F2">
            <w:pPr>
              <w:rPr>
                <w:szCs w:val="28"/>
              </w:rPr>
            </w:pPr>
            <w:r w:rsidRPr="00BB2804">
              <w:rPr>
                <w:szCs w:val="28"/>
              </w:rPr>
              <w:t>67.404</w:t>
            </w:r>
          </w:p>
          <w:p w14:paraId="01CF4A84" w14:textId="77777777" w:rsidR="005276F2" w:rsidRPr="00BB2804" w:rsidRDefault="005276F2" w:rsidP="005276F2">
            <w:pPr>
              <w:rPr>
                <w:szCs w:val="28"/>
              </w:rPr>
            </w:pPr>
            <w:r w:rsidRPr="00BB2804">
              <w:rPr>
                <w:szCs w:val="28"/>
              </w:rPr>
              <w:t>67.404.2я73</w:t>
            </w:r>
          </w:p>
          <w:p w14:paraId="2C420C55" w14:textId="086A6B25" w:rsidR="005276F2" w:rsidRPr="008150DE" w:rsidRDefault="005276F2" w:rsidP="005276F2">
            <w:pPr>
              <w:rPr>
                <w:szCs w:val="28"/>
              </w:rPr>
            </w:pPr>
            <w:r w:rsidRPr="00BB2804">
              <w:rPr>
                <w:szCs w:val="28"/>
              </w:rPr>
              <w:t>Г 75-6</w:t>
            </w:r>
          </w:p>
        </w:tc>
        <w:tc>
          <w:tcPr>
            <w:tcW w:w="3856" w:type="dxa"/>
          </w:tcPr>
          <w:p w14:paraId="759D1EF7" w14:textId="77777777" w:rsidR="005276F2" w:rsidRDefault="005276F2" w:rsidP="005276F2">
            <w:pPr>
              <w:rPr>
                <w:szCs w:val="28"/>
              </w:rPr>
            </w:pPr>
            <w:r w:rsidRPr="001B5D9D">
              <w:rPr>
                <w:szCs w:val="28"/>
              </w:rPr>
              <w:t>Гражданское право учебники, обязательственное право,</w:t>
            </w:r>
            <w:r>
              <w:rPr>
                <w:szCs w:val="28"/>
              </w:rPr>
              <w:t xml:space="preserve"> о</w:t>
            </w:r>
            <w:r w:rsidRPr="001B5D9D">
              <w:rPr>
                <w:szCs w:val="28"/>
              </w:rPr>
              <w:t>бязательства по использованию исключительных прав</w:t>
            </w:r>
            <w:r>
              <w:rPr>
                <w:szCs w:val="28"/>
              </w:rPr>
              <w:t>,</w:t>
            </w:r>
            <w:r w:rsidRPr="001B5D9D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1B5D9D">
              <w:rPr>
                <w:szCs w:val="28"/>
              </w:rPr>
              <w:t>бязательства по оказанию услуг</w:t>
            </w:r>
            <w:r>
              <w:rPr>
                <w:szCs w:val="28"/>
              </w:rPr>
              <w:t>,</w:t>
            </w:r>
            <w:r w:rsidRPr="001B5D9D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1B5D9D">
              <w:rPr>
                <w:szCs w:val="28"/>
              </w:rPr>
              <w:t>бязательства из многосторонних и односторонних сделок</w:t>
            </w:r>
            <w:r>
              <w:rPr>
                <w:szCs w:val="28"/>
              </w:rPr>
              <w:t>,</w:t>
            </w:r>
            <w:r w:rsidRPr="001B5D9D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в</w:t>
            </w:r>
            <w:r w:rsidRPr="001B5D9D">
              <w:rPr>
                <w:szCs w:val="28"/>
              </w:rPr>
              <w:t>недоговорные обязательства</w:t>
            </w:r>
          </w:p>
          <w:p w14:paraId="27B9E73A" w14:textId="77777777" w:rsidR="005276F2" w:rsidRDefault="005276F2" w:rsidP="005276F2">
            <w:pPr>
              <w:rPr>
                <w:szCs w:val="28"/>
              </w:rPr>
            </w:pPr>
          </w:p>
          <w:p w14:paraId="21E87038" w14:textId="77777777" w:rsidR="005276F2" w:rsidRPr="00BB2804" w:rsidRDefault="005276F2" w:rsidP="005276F2">
            <w:pPr>
              <w:rPr>
                <w:szCs w:val="28"/>
              </w:rPr>
            </w:pPr>
            <w:r w:rsidRPr="00BB2804">
              <w:rPr>
                <w:szCs w:val="28"/>
              </w:rPr>
              <w:t xml:space="preserve">Библиография в конце глав и в подстроч. примеч. </w:t>
            </w:r>
          </w:p>
          <w:p w14:paraId="7CDFE1B5" w14:textId="6D25C725" w:rsidR="005276F2" w:rsidRPr="008150DE" w:rsidRDefault="005276F2" w:rsidP="005276F2">
            <w:pPr>
              <w:rPr>
                <w:szCs w:val="28"/>
              </w:rPr>
            </w:pPr>
            <w:r w:rsidRPr="00BB2804">
              <w:rPr>
                <w:szCs w:val="28"/>
              </w:rPr>
              <w:t>Алф.-предм. указ.: с. 731-756</w:t>
            </w:r>
          </w:p>
        </w:tc>
      </w:tr>
      <w:tr w:rsidR="005276F2" w:rsidRPr="008150DE" w14:paraId="2532DACE" w14:textId="77777777" w:rsidTr="007B57D3">
        <w:tc>
          <w:tcPr>
            <w:tcW w:w="768" w:type="dxa"/>
          </w:tcPr>
          <w:p w14:paraId="195929B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A5667C5" w14:textId="77777777" w:rsidR="005276F2" w:rsidRPr="00D15208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ское право. Особенная часть (части </w:t>
            </w: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–</w:t>
            </w:r>
            <w:r w:rsidRPr="00D1520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ГК РФ) : учебник для вузов / д-р юрид. наук, проф. А. П. Анисимов, канд. юрид. наук, доц. М. Ю. Козлова, д-р юрид. наук, проф. А. Я. Рыженков, канд. юрид. наук, доц. С. А. Чаркин ; под. общ. ред. </w:t>
            </w:r>
            <w:r w:rsidRPr="00D15208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D15208">
              <w:rPr>
                <w:szCs w:val="28"/>
              </w:rPr>
              <w:t xml:space="preserve"> юрид. наук, проф. А. Я. Рыженков</w:t>
            </w:r>
            <w:r>
              <w:rPr>
                <w:szCs w:val="28"/>
              </w:rPr>
              <w:t xml:space="preserve">а. </w:t>
            </w:r>
            <w:r w:rsidRPr="00D15208">
              <w:rPr>
                <w:szCs w:val="28"/>
              </w:rPr>
              <w:t xml:space="preserve">– 8-е изд., перераб. и доп. – Москва : Изд-во Юрайт, 2023. – </w:t>
            </w:r>
            <w:r>
              <w:rPr>
                <w:szCs w:val="28"/>
              </w:rPr>
              <w:t>242</w:t>
            </w:r>
            <w:r w:rsidRPr="00D15208">
              <w:rPr>
                <w:szCs w:val="28"/>
              </w:rPr>
              <w:t xml:space="preserve"> с. (Высшее образование).</w:t>
            </w:r>
          </w:p>
          <w:p w14:paraId="0CA26551" w14:textId="6FD7BAF8" w:rsidR="005276F2" w:rsidRPr="00882199" w:rsidRDefault="005276F2" w:rsidP="005276F2">
            <w:pPr>
              <w:rPr>
                <w:szCs w:val="28"/>
              </w:rPr>
            </w:pPr>
            <w:r w:rsidRPr="00D15208">
              <w:rPr>
                <w:szCs w:val="28"/>
              </w:rPr>
              <w:t>ISBN 978-5-534-</w:t>
            </w:r>
            <w:r>
              <w:rPr>
                <w:szCs w:val="28"/>
              </w:rPr>
              <w:t>16983-6</w:t>
            </w:r>
          </w:p>
        </w:tc>
        <w:tc>
          <w:tcPr>
            <w:tcW w:w="1906" w:type="dxa"/>
          </w:tcPr>
          <w:p w14:paraId="4D15965D" w14:textId="422CA418" w:rsidR="005276F2" w:rsidRPr="00BB2804" w:rsidRDefault="005276F2" w:rsidP="005276F2">
            <w:pPr>
              <w:rPr>
                <w:szCs w:val="28"/>
              </w:rPr>
            </w:pPr>
            <w:r w:rsidRPr="00D15208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45A00B0E" w14:textId="77777777" w:rsidR="005276F2" w:rsidRPr="00D15208" w:rsidRDefault="005276F2" w:rsidP="005276F2">
            <w:pPr>
              <w:widowControl w:val="0"/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53</w:t>
            </w:r>
            <w:r w:rsidRPr="00D15208">
              <w:rPr>
                <w:szCs w:val="28"/>
              </w:rPr>
              <w:t>-</w:t>
            </w:r>
          </w:p>
          <w:p w14:paraId="503641A1" w14:textId="27D4E5DD" w:rsidR="005276F2" w:rsidRPr="00F37A37" w:rsidRDefault="005276F2" w:rsidP="005276F2">
            <w:pPr>
              <w:jc w:val="both"/>
              <w:rPr>
                <w:szCs w:val="28"/>
              </w:rPr>
            </w:pPr>
            <w:r w:rsidRPr="00D15208">
              <w:rPr>
                <w:szCs w:val="28"/>
              </w:rPr>
              <w:t>№835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4C80A124" w14:textId="2D831798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83" w:type="dxa"/>
          </w:tcPr>
          <w:p w14:paraId="192CE090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4</w:t>
            </w:r>
          </w:p>
          <w:p w14:paraId="69AFAC9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4я73</w:t>
            </w:r>
          </w:p>
          <w:p w14:paraId="7DB2D23E" w14:textId="137CB9C8" w:rsidR="005276F2" w:rsidRPr="00BB2804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Г 75</w:t>
            </w:r>
          </w:p>
        </w:tc>
        <w:tc>
          <w:tcPr>
            <w:tcW w:w="3856" w:type="dxa"/>
          </w:tcPr>
          <w:p w14:paraId="32EFE57B" w14:textId="77777777" w:rsidR="005276F2" w:rsidRDefault="005276F2" w:rsidP="005276F2">
            <w:pPr>
              <w:rPr>
                <w:szCs w:val="28"/>
              </w:rPr>
            </w:pPr>
            <w:r w:rsidRPr="00D15208">
              <w:rPr>
                <w:szCs w:val="28"/>
              </w:rPr>
              <w:t>Гражданское право</w:t>
            </w:r>
            <w:r>
              <w:rPr>
                <w:szCs w:val="28"/>
              </w:rPr>
              <w:t xml:space="preserve"> учебники, </w:t>
            </w:r>
            <w:r w:rsidRPr="00B84EA7">
              <w:rPr>
                <w:szCs w:val="28"/>
              </w:rPr>
              <w:t>Гражданское право. Особенная часть</w:t>
            </w:r>
            <w:r>
              <w:rPr>
                <w:szCs w:val="28"/>
              </w:rPr>
              <w:t xml:space="preserve"> учебники, наследственное право, международное частное право, право интеллектуальной собственности</w:t>
            </w:r>
          </w:p>
          <w:p w14:paraId="38435F86" w14:textId="77777777" w:rsidR="005276F2" w:rsidRDefault="005276F2" w:rsidP="005276F2">
            <w:pPr>
              <w:rPr>
                <w:szCs w:val="28"/>
              </w:rPr>
            </w:pPr>
          </w:p>
          <w:p w14:paraId="0BB4683B" w14:textId="77777777" w:rsidR="005276F2" w:rsidRDefault="005276F2" w:rsidP="005276F2">
            <w:pPr>
              <w:rPr>
                <w:szCs w:val="28"/>
              </w:rPr>
            </w:pPr>
            <w:r w:rsidRPr="00B84EA7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41-242</w:t>
            </w:r>
          </w:p>
          <w:p w14:paraId="230F5D07" w14:textId="77777777" w:rsidR="005276F2" w:rsidRDefault="005276F2" w:rsidP="005276F2">
            <w:pPr>
              <w:rPr>
                <w:szCs w:val="28"/>
              </w:rPr>
            </w:pPr>
          </w:p>
          <w:p w14:paraId="50389181" w14:textId="1F7094DC" w:rsidR="005276F2" w:rsidRPr="001B5D9D" w:rsidRDefault="005276F2" w:rsidP="005276F2">
            <w:pPr>
              <w:rPr>
                <w:szCs w:val="28"/>
              </w:rPr>
            </w:pPr>
            <w:r w:rsidRPr="00284DC4">
              <w:rPr>
                <w:b/>
                <w:szCs w:val="28"/>
              </w:rPr>
              <w:t>№8353 К. Э.</w:t>
            </w:r>
          </w:p>
        </w:tc>
      </w:tr>
      <w:tr w:rsidR="005276F2" w:rsidRPr="008150DE" w14:paraId="0617E9FC" w14:textId="77777777" w:rsidTr="007B57D3">
        <w:tc>
          <w:tcPr>
            <w:tcW w:w="768" w:type="dxa"/>
          </w:tcPr>
          <w:p w14:paraId="20D8A6E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632C86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щита прав государства как акционера и собственника на морском транспорте : методическое пособие / авт. кол. : Т. А. Диканова </w:t>
            </w:r>
            <w:r w:rsidRPr="008150DE">
              <w:rPr>
                <w:szCs w:val="28"/>
              </w:rPr>
              <w:br/>
              <w:t xml:space="preserve">[и др.] ; под ред. Т. А. Дикановой.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 xml:space="preserve">– Москва : ЮНИТИ-ДАНА, Закон </w:t>
            </w:r>
            <w:r w:rsidRPr="008150DE">
              <w:rPr>
                <w:szCs w:val="28"/>
              </w:rPr>
              <w:br/>
              <w:t>и право, 2000. – 191 с.</w:t>
            </w:r>
          </w:p>
          <w:p w14:paraId="253F0018" w14:textId="77777777" w:rsidR="005276F2" w:rsidRPr="008150DE" w:rsidRDefault="005276F2" w:rsidP="005276F2">
            <w:pPr>
              <w:rPr>
                <w:szCs w:val="28"/>
              </w:rPr>
            </w:pPr>
          </w:p>
          <w:p w14:paraId="7CF3690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238-00219-</w:t>
            </w:r>
            <w:r w:rsidRPr="008150DE">
              <w:rPr>
                <w:szCs w:val="28"/>
                <w:lang w:val="en-US"/>
              </w:rPr>
              <w:t>X</w:t>
            </w:r>
          </w:p>
          <w:p w14:paraId="3287BEDD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CB2010D" w14:textId="21119A0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етодическое пособие</w:t>
            </w:r>
          </w:p>
        </w:tc>
        <w:tc>
          <w:tcPr>
            <w:tcW w:w="1142" w:type="dxa"/>
          </w:tcPr>
          <w:p w14:paraId="73DEFE40" w14:textId="3B4F8A1D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52</w:t>
            </w:r>
          </w:p>
        </w:tc>
        <w:tc>
          <w:tcPr>
            <w:tcW w:w="1085" w:type="dxa"/>
          </w:tcPr>
          <w:p w14:paraId="4CCCD5BC" w14:textId="75724682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C07F07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</w:t>
            </w:r>
          </w:p>
          <w:p w14:paraId="17A1268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.213.11</w:t>
            </w:r>
            <w:r w:rsidRPr="008150DE">
              <w:rPr>
                <w:szCs w:val="28"/>
              </w:rPr>
              <w:br/>
              <w:t>+67.721.42</w:t>
            </w:r>
          </w:p>
          <w:p w14:paraId="69306A21" w14:textId="1C50CBD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 40-2</w:t>
            </w:r>
          </w:p>
        </w:tc>
        <w:tc>
          <w:tcPr>
            <w:tcW w:w="3856" w:type="dxa"/>
          </w:tcPr>
          <w:p w14:paraId="62A897B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а государства как акционера и собственника, акционерные общества защита прав, морской транспорт правовые вопросы, </w:t>
            </w:r>
            <w:r w:rsidRPr="008150DE">
              <w:rPr>
                <w:szCs w:val="28"/>
              </w:rPr>
              <w:lastRenderedPageBreak/>
              <w:t>транспортная прокуратура</w:t>
            </w:r>
          </w:p>
          <w:p w14:paraId="01647638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6FB26E3B" w14:textId="77777777" w:rsidTr="007B57D3">
        <w:tc>
          <w:tcPr>
            <w:tcW w:w="768" w:type="dxa"/>
          </w:tcPr>
          <w:p w14:paraId="37941C7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9FC2B7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енин, И. А.</w:t>
            </w:r>
          </w:p>
          <w:p w14:paraId="2A1C9D3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Гражданское право. Общая часть : учебник для вузов / д-р юрид. наук, проф. И. А. Зенин. - 19-е изд., перераб. и доп. - Москва : Издательство Юрайт, 2022. – 490 с. – (Высшее образование). - Текст : непосредственный.</w:t>
            </w:r>
          </w:p>
          <w:p w14:paraId="26C751A5" w14:textId="77777777" w:rsidR="005276F2" w:rsidRPr="008150DE" w:rsidRDefault="005276F2" w:rsidP="005276F2">
            <w:pPr>
              <w:rPr>
                <w:szCs w:val="28"/>
              </w:rPr>
            </w:pPr>
          </w:p>
          <w:p w14:paraId="48153402" w14:textId="4793EF8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10046-4</w:t>
            </w:r>
          </w:p>
        </w:tc>
        <w:tc>
          <w:tcPr>
            <w:tcW w:w="1906" w:type="dxa"/>
          </w:tcPr>
          <w:p w14:paraId="707919B3" w14:textId="1159A81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3791AF0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№2323-№2332</w:t>
            </w:r>
          </w:p>
          <w:p w14:paraId="6AF570DE" w14:textId="77777777" w:rsidR="005276F2" w:rsidRPr="008150DE" w:rsidRDefault="005276F2" w:rsidP="005276F2">
            <w:pPr>
              <w:rPr>
                <w:szCs w:val="28"/>
              </w:rPr>
            </w:pPr>
          </w:p>
          <w:p w14:paraId="70DBD439" w14:textId="64F7EB1C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b/>
                <w:szCs w:val="28"/>
              </w:rPr>
              <w:t>№2531-№2535</w:t>
            </w:r>
          </w:p>
        </w:tc>
        <w:tc>
          <w:tcPr>
            <w:tcW w:w="1085" w:type="dxa"/>
          </w:tcPr>
          <w:p w14:paraId="160371C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  <w:p w14:paraId="1D2FD820" w14:textId="77777777" w:rsidR="005276F2" w:rsidRPr="008150DE" w:rsidRDefault="005276F2" w:rsidP="005276F2">
            <w:pPr>
              <w:rPr>
                <w:szCs w:val="28"/>
              </w:rPr>
            </w:pPr>
          </w:p>
          <w:p w14:paraId="4F830363" w14:textId="77777777" w:rsidR="005276F2" w:rsidRPr="008150DE" w:rsidRDefault="005276F2" w:rsidP="005276F2">
            <w:pPr>
              <w:rPr>
                <w:b/>
                <w:szCs w:val="28"/>
              </w:rPr>
            </w:pPr>
            <w:r w:rsidRPr="008150DE">
              <w:rPr>
                <w:b/>
                <w:szCs w:val="28"/>
              </w:rPr>
              <w:t>+</w:t>
            </w:r>
          </w:p>
          <w:p w14:paraId="3C6973A3" w14:textId="7025DCE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b/>
                <w:szCs w:val="28"/>
              </w:rPr>
              <w:t>5</w:t>
            </w:r>
          </w:p>
        </w:tc>
        <w:tc>
          <w:tcPr>
            <w:tcW w:w="2283" w:type="dxa"/>
          </w:tcPr>
          <w:p w14:paraId="7798985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</w:t>
            </w:r>
          </w:p>
          <w:p w14:paraId="3419C07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я73</w:t>
            </w:r>
          </w:p>
          <w:p w14:paraId="34860178" w14:textId="5AF8596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 56-2</w:t>
            </w:r>
          </w:p>
        </w:tc>
        <w:tc>
          <w:tcPr>
            <w:tcW w:w="3856" w:type="dxa"/>
          </w:tcPr>
          <w:p w14:paraId="0489F67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Гражданское право учебники, юридические лица в гражданском праве, право собственности, вещные права, интеллектуальная собственность, авторское право и смежные права, патентное право, наследственное право</w:t>
            </w:r>
          </w:p>
          <w:p w14:paraId="3BC21D36" w14:textId="77777777" w:rsidR="005276F2" w:rsidRPr="008150DE" w:rsidRDefault="005276F2" w:rsidP="005276F2">
            <w:pPr>
              <w:rPr>
                <w:szCs w:val="28"/>
              </w:rPr>
            </w:pPr>
          </w:p>
          <w:p w14:paraId="20E7678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глав</w:t>
            </w:r>
          </w:p>
          <w:p w14:paraId="13F3167D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69AB69EB" w14:textId="77777777" w:rsidTr="007B57D3">
        <w:tc>
          <w:tcPr>
            <w:tcW w:w="768" w:type="dxa"/>
          </w:tcPr>
          <w:p w14:paraId="2F0A87E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EB19ED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енин, И. А.</w:t>
            </w:r>
          </w:p>
          <w:p w14:paraId="6F26A87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Гражданское право. Особенная часть : учебник для вузов / д-р юрид. наук, проф. И. А. Зенин. - 19-е изд., перераб. и доп. - Москва : Издательство Юрайт, 2022. – 295 с. – (Высшее образование). - Текст : непосредственный.</w:t>
            </w:r>
          </w:p>
          <w:p w14:paraId="3919D6B1" w14:textId="77777777" w:rsidR="005276F2" w:rsidRPr="008150DE" w:rsidRDefault="005276F2" w:rsidP="005276F2">
            <w:pPr>
              <w:rPr>
                <w:szCs w:val="28"/>
              </w:rPr>
            </w:pPr>
          </w:p>
          <w:p w14:paraId="420B88CC" w14:textId="2F4E08B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10048-8</w:t>
            </w:r>
          </w:p>
        </w:tc>
        <w:tc>
          <w:tcPr>
            <w:tcW w:w="1906" w:type="dxa"/>
          </w:tcPr>
          <w:p w14:paraId="4F8BCD94" w14:textId="5FB101B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415A8DF1" w14:textId="249C7E69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36-№2540</w:t>
            </w:r>
          </w:p>
        </w:tc>
        <w:tc>
          <w:tcPr>
            <w:tcW w:w="1085" w:type="dxa"/>
          </w:tcPr>
          <w:p w14:paraId="4A0434F6" w14:textId="22AA5850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7C0ACA8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</w:t>
            </w:r>
          </w:p>
          <w:p w14:paraId="45098D1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я73</w:t>
            </w:r>
          </w:p>
          <w:p w14:paraId="1E70961D" w14:textId="1A768D9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 56-2</w:t>
            </w:r>
          </w:p>
        </w:tc>
        <w:tc>
          <w:tcPr>
            <w:tcW w:w="3856" w:type="dxa"/>
          </w:tcPr>
          <w:p w14:paraId="5122925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ражданское право учебники, обязательственное право, </w:t>
            </w:r>
          </w:p>
          <w:p w14:paraId="36555EE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имущественные отношения, обязательства, гражданско-правовые договоры, доверительное управление имуществом, отчуждение исключительных прав</w:t>
            </w:r>
          </w:p>
          <w:p w14:paraId="0425FC4A" w14:textId="77777777" w:rsidR="005276F2" w:rsidRPr="008150DE" w:rsidRDefault="005276F2" w:rsidP="005276F2">
            <w:pPr>
              <w:rPr>
                <w:szCs w:val="28"/>
              </w:rPr>
            </w:pPr>
          </w:p>
          <w:p w14:paraId="603B9AB8" w14:textId="6AB952E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глав</w:t>
            </w:r>
          </w:p>
        </w:tc>
      </w:tr>
      <w:tr w:rsidR="005276F2" w:rsidRPr="008150DE" w14:paraId="43E0C358" w14:textId="77777777" w:rsidTr="007B57D3">
        <w:tc>
          <w:tcPr>
            <w:tcW w:w="768" w:type="dxa"/>
          </w:tcPr>
          <w:p w14:paraId="587B57C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64B5D0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ашанина, Т. В.</w:t>
            </w:r>
          </w:p>
          <w:p w14:paraId="643C8A8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рпоративные (внутрифирменные) </w:t>
            </w:r>
            <w:r w:rsidRPr="008150DE">
              <w:rPr>
                <w:szCs w:val="28"/>
              </w:rPr>
              <w:lastRenderedPageBreak/>
              <w:t>акты. Образцы документов с кратким комментарием : / Т. В. Кашанина. - Москва : Юристъ, 2004. - 511 с.</w:t>
            </w:r>
          </w:p>
          <w:p w14:paraId="019AD3E8" w14:textId="77777777" w:rsidR="005276F2" w:rsidRPr="008150DE" w:rsidRDefault="005276F2" w:rsidP="005276F2">
            <w:pPr>
              <w:rPr>
                <w:szCs w:val="28"/>
              </w:rPr>
            </w:pPr>
          </w:p>
          <w:p w14:paraId="2BC0189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7975-0715-3</w:t>
            </w:r>
          </w:p>
          <w:p w14:paraId="0EE35AEB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32392E2" w14:textId="29F6E634" w:rsidR="005276F2" w:rsidRPr="008150DE" w:rsidRDefault="005276F2" w:rsidP="005276F2">
            <w:pPr>
              <w:rPr>
                <w:szCs w:val="28"/>
              </w:rPr>
            </w:pPr>
            <w:r w:rsidRPr="0044161A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46C6B3B4" w14:textId="037D14C2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67</w:t>
            </w:r>
          </w:p>
        </w:tc>
        <w:tc>
          <w:tcPr>
            <w:tcW w:w="1085" w:type="dxa"/>
          </w:tcPr>
          <w:p w14:paraId="4FE8E4CB" w14:textId="70920DA9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E22F0E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</w:t>
            </w:r>
          </w:p>
          <w:p w14:paraId="0D80FB1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.013.1к125</w:t>
            </w:r>
          </w:p>
          <w:p w14:paraId="349E28DF" w14:textId="282CFF5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К 31</w:t>
            </w:r>
          </w:p>
        </w:tc>
        <w:tc>
          <w:tcPr>
            <w:tcW w:w="3856" w:type="dxa"/>
          </w:tcPr>
          <w:p w14:paraId="614C749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Корпоративное право, внутрифирменное право, </w:t>
            </w:r>
            <w:r w:rsidRPr="008150DE">
              <w:rPr>
                <w:szCs w:val="28"/>
              </w:rPr>
              <w:lastRenderedPageBreak/>
              <w:t>корпорации, деятельность корпораций, управление корпорацией, корпоративные нормативные акты</w:t>
            </w:r>
          </w:p>
          <w:p w14:paraId="3292C6C8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68F6D222" w14:textId="77777777" w:rsidTr="007B57D3">
        <w:tc>
          <w:tcPr>
            <w:tcW w:w="768" w:type="dxa"/>
          </w:tcPr>
          <w:p w14:paraId="5775FA3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E5D27B0" w14:textId="77777777" w:rsidR="005276F2" w:rsidRDefault="005276F2" w:rsidP="005276F2">
            <w:pPr>
              <w:rPr>
                <w:szCs w:val="28"/>
              </w:rPr>
            </w:pPr>
            <w:r w:rsidRPr="008D169A">
              <w:rPr>
                <w:szCs w:val="28"/>
              </w:rPr>
              <w:t>Косова, О. Ю.</w:t>
            </w:r>
          </w:p>
          <w:p w14:paraId="76C85A6F" w14:textId="77777777" w:rsidR="005276F2" w:rsidRDefault="005276F2" w:rsidP="005276F2">
            <w:pPr>
              <w:rPr>
                <w:szCs w:val="28"/>
              </w:rPr>
            </w:pPr>
            <w:r w:rsidRPr="008D169A">
              <w:rPr>
                <w:szCs w:val="28"/>
              </w:rPr>
              <w:t>Обеспечение законности в сфере поставок товаров, выполнения работ, оказания услуг для государственных и муниципальных нужд : учебное пособие / О. Ю. Косова, А. В. Яровой</w:t>
            </w:r>
            <w:r>
              <w:rPr>
                <w:szCs w:val="28"/>
              </w:rPr>
              <w:t xml:space="preserve"> ; </w:t>
            </w:r>
            <w:r w:rsidRPr="00D34C8E">
              <w:rPr>
                <w:szCs w:val="28"/>
              </w:rPr>
              <w:t>Иркутский юрид. ин-т (филиал) Акад. Ген. прокуратуры Рос. Федерации</w:t>
            </w:r>
            <w:r w:rsidRPr="008D169A">
              <w:rPr>
                <w:szCs w:val="28"/>
              </w:rPr>
              <w:t xml:space="preserve">. -Иркутск : Изд-во Иркутского юрид. ин-та (филиала) Акад. Ген. прокуратуры Рос. Федерации, 2009. </w:t>
            </w:r>
            <w:r>
              <w:rPr>
                <w:szCs w:val="28"/>
              </w:rPr>
              <w:t>–</w:t>
            </w:r>
            <w:r w:rsidRPr="008D169A">
              <w:rPr>
                <w:szCs w:val="28"/>
              </w:rPr>
              <w:t xml:space="preserve"> 20</w:t>
            </w:r>
            <w:r>
              <w:rPr>
                <w:szCs w:val="28"/>
              </w:rPr>
              <w:t>4 с.</w:t>
            </w:r>
          </w:p>
          <w:p w14:paraId="640D67FF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15B952C" w14:textId="7F4249CF" w:rsidR="005276F2" w:rsidRPr="008150DE" w:rsidRDefault="005276F2" w:rsidP="005276F2">
            <w:pPr>
              <w:rPr>
                <w:szCs w:val="28"/>
              </w:rPr>
            </w:pPr>
            <w:r w:rsidRPr="008D169A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D168336" w14:textId="77777777" w:rsidR="005276F2" w:rsidRPr="00B10B85" w:rsidRDefault="005276F2" w:rsidP="005276F2">
            <w:pPr>
              <w:rPr>
                <w:szCs w:val="28"/>
              </w:rPr>
            </w:pPr>
            <w:r w:rsidRPr="00B10B85">
              <w:rPr>
                <w:szCs w:val="28"/>
              </w:rPr>
              <w:t>№38</w:t>
            </w:r>
            <w:r>
              <w:rPr>
                <w:szCs w:val="28"/>
              </w:rPr>
              <w:t>3</w:t>
            </w:r>
            <w:r w:rsidRPr="00B10B85">
              <w:rPr>
                <w:szCs w:val="28"/>
              </w:rPr>
              <w:t>9-</w:t>
            </w:r>
          </w:p>
          <w:p w14:paraId="6176BCA2" w14:textId="53B46F94" w:rsidR="005276F2" w:rsidRPr="008150DE" w:rsidRDefault="005276F2" w:rsidP="005276F2">
            <w:pPr>
              <w:jc w:val="both"/>
              <w:rPr>
                <w:szCs w:val="28"/>
              </w:rPr>
            </w:pPr>
            <w:r w:rsidRPr="00B10B85">
              <w:rPr>
                <w:szCs w:val="28"/>
              </w:rPr>
              <w:t>№38</w:t>
            </w:r>
            <w:r>
              <w:rPr>
                <w:szCs w:val="28"/>
              </w:rPr>
              <w:t>8</w:t>
            </w:r>
            <w:r w:rsidRPr="00B10B85"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232F723D" w14:textId="4C296D1D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283" w:type="dxa"/>
          </w:tcPr>
          <w:p w14:paraId="6C4BBE09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4</w:t>
            </w:r>
          </w:p>
          <w:p w14:paraId="30C64A91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4.213я73</w:t>
            </w:r>
          </w:p>
          <w:p w14:paraId="6E3E4A66" w14:textId="42277AB6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 71-5</w:t>
            </w:r>
          </w:p>
        </w:tc>
        <w:tc>
          <w:tcPr>
            <w:tcW w:w="3856" w:type="dxa"/>
          </w:tcPr>
          <w:p w14:paraId="66B92CC1" w14:textId="7F9B7061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Закон о размещении заказов на поставки товаров, выполнение работ, </w:t>
            </w:r>
            <w:r w:rsidRPr="00AE68A1">
              <w:rPr>
                <w:szCs w:val="28"/>
              </w:rPr>
              <w:t>оказани</w:t>
            </w:r>
            <w:r>
              <w:rPr>
                <w:szCs w:val="28"/>
              </w:rPr>
              <w:t>е</w:t>
            </w:r>
            <w:r w:rsidRPr="00AE68A1">
              <w:rPr>
                <w:szCs w:val="28"/>
              </w:rPr>
              <w:t xml:space="preserve"> услуг для государственных и муниципальных нужд</w:t>
            </w:r>
            <w:r>
              <w:rPr>
                <w:szCs w:val="28"/>
              </w:rPr>
              <w:t>, право на размещение заказов, законность в сфере размещения заказов, обязательства по обеспечению государственных и муниципальных нужд</w:t>
            </w:r>
          </w:p>
        </w:tc>
      </w:tr>
      <w:tr w:rsidR="005276F2" w:rsidRPr="008150DE" w14:paraId="150AF214" w14:textId="77777777" w:rsidTr="007B57D3">
        <w:tc>
          <w:tcPr>
            <w:tcW w:w="768" w:type="dxa"/>
          </w:tcPr>
          <w:p w14:paraId="0FC358A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8CE3741" w14:textId="77777777" w:rsidR="005276F2" w:rsidRDefault="005276F2" w:rsidP="005276F2">
            <w:pPr>
              <w:rPr>
                <w:szCs w:val="28"/>
              </w:rPr>
            </w:pPr>
            <w:r w:rsidRPr="00AE06FD">
              <w:rPr>
                <w:szCs w:val="28"/>
              </w:rPr>
              <w:t>Косова, О. Ю.</w:t>
            </w:r>
          </w:p>
          <w:p w14:paraId="542DBBFD" w14:textId="0A2A8E69" w:rsidR="005276F2" w:rsidRPr="008D169A" w:rsidRDefault="005276F2" w:rsidP="005276F2">
            <w:pPr>
              <w:rPr>
                <w:szCs w:val="28"/>
              </w:rPr>
            </w:pPr>
            <w:r w:rsidRPr="00AE06FD">
              <w:rPr>
                <w:szCs w:val="28"/>
              </w:rPr>
              <w:t xml:space="preserve">Обеспечение законности при ограничении режима подачи электрической энергии : учебно-методическое пособие / </w:t>
            </w:r>
            <w:r w:rsidRPr="00370FE4">
              <w:rPr>
                <w:szCs w:val="28"/>
              </w:rPr>
              <w:t xml:space="preserve">д-р юрид. наук </w:t>
            </w:r>
            <w:r w:rsidRPr="00AE06FD">
              <w:rPr>
                <w:szCs w:val="28"/>
              </w:rPr>
              <w:t>О. Ю. Косова</w:t>
            </w:r>
            <w:r>
              <w:rPr>
                <w:szCs w:val="28"/>
              </w:rPr>
              <w:t xml:space="preserve"> ; </w:t>
            </w:r>
            <w:r w:rsidRPr="00370FE4">
              <w:rPr>
                <w:szCs w:val="28"/>
              </w:rPr>
              <w:t>Иркутский ин-т повышения квалификации прокурорских работников</w:t>
            </w:r>
            <w:r>
              <w:rPr>
                <w:szCs w:val="28"/>
              </w:rPr>
              <w:t xml:space="preserve"> </w:t>
            </w:r>
            <w:r w:rsidRPr="00370FE4">
              <w:rPr>
                <w:szCs w:val="28"/>
              </w:rPr>
              <w:t>Ген. прокуратур</w:t>
            </w:r>
            <w:r>
              <w:rPr>
                <w:szCs w:val="28"/>
              </w:rPr>
              <w:t>ы</w:t>
            </w:r>
            <w:r w:rsidRPr="00370FE4">
              <w:rPr>
                <w:szCs w:val="28"/>
              </w:rPr>
              <w:t xml:space="preserve"> Рос. Федерации. – Иркутск : Изд-во Иркутского ин-та повышения квалификации </w:t>
            </w:r>
            <w:r w:rsidRPr="00370FE4">
              <w:rPr>
                <w:szCs w:val="28"/>
              </w:rPr>
              <w:lastRenderedPageBreak/>
              <w:t>прокурорских работников Ген. прокуратуры Рос. Федерации</w:t>
            </w:r>
            <w:r w:rsidRPr="00AE06FD">
              <w:rPr>
                <w:szCs w:val="28"/>
              </w:rPr>
              <w:t>, 2007. - 4</w:t>
            </w:r>
            <w:r>
              <w:rPr>
                <w:szCs w:val="28"/>
              </w:rPr>
              <w:t>8</w:t>
            </w:r>
            <w:r w:rsidRPr="00AE06FD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7991BC43" w14:textId="1DA604CC" w:rsidR="005276F2" w:rsidRPr="008D169A" w:rsidRDefault="005276F2" w:rsidP="005276F2">
            <w:pPr>
              <w:rPr>
                <w:szCs w:val="28"/>
              </w:rPr>
            </w:pPr>
            <w:r w:rsidRPr="00AE06FD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0512D7DC" w14:textId="77777777" w:rsidR="005276F2" w:rsidRPr="00AE06FD" w:rsidRDefault="005276F2" w:rsidP="005276F2">
            <w:pPr>
              <w:rPr>
                <w:szCs w:val="28"/>
              </w:rPr>
            </w:pPr>
            <w:r w:rsidRPr="00AE06FD">
              <w:rPr>
                <w:szCs w:val="28"/>
              </w:rPr>
              <w:t>№38</w:t>
            </w:r>
            <w:r>
              <w:rPr>
                <w:szCs w:val="28"/>
              </w:rPr>
              <w:t>8</w:t>
            </w:r>
            <w:r w:rsidRPr="00AE06FD">
              <w:rPr>
                <w:szCs w:val="28"/>
              </w:rPr>
              <w:t>9-</w:t>
            </w:r>
          </w:p>
          <w:p w14:paraId="66F050FF" w14:textId="3EEFCCEB" w:rsidR="005276F2" w:rsidRPr="00B10B85" w:rsidRDefault="005276F2" w:rsidP="005276F2">
            <w:pPr>
              <w:rPr>
                <w:szCs w:val="28"/>
              </w:rPr>
            </w:pPr>
            <w:r w:rsidRPr="00AE06FD">
              <w:rPr>
                <w:szCs w:val="28"/>
              </w:rPr>
              <w:t>№3</w:t>
            </w:r>
            <w:r>
              <w:rPr>
                <w:szCs w:val="28"/>
              </w:rPr>
              <w:t>937</w:t>
            </w:r>
          </w:p>
        </w:tc>
        <w:tc>
          <w:tcPr>
            <w:tcW w:w="1085" w:type="dxa"/>
          </w:tcPr>
          <w:p w14:paraId="2C602DD1" w14:textId="10951D7A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2283" w:type="dxa"/>
          </w:tcPr>
          <w:p w14:paraId="43989D73" w14:textId="77777777" w:rsidR="005276F2" w:rsidRPr="00FA12EF" w:rsidRDefault="005276F2" w:rsidP="005276F2">
            <w:pPr>
              <w:rPr>
                <w:szCs w:val="28"/>
              </w:rPr>
            </w:pPr>
            <w:r w:rsidRPr="00FA12EF">
              <w:rPr>
                <w:szCs w:val="28"/>
              </w:rPr>
              <w:t>67.404</w:t>
            </w:r>
          </w:p>
          <w:p w14:paraId="50DD0D3B" w14:textId="77777777" w:rsidR="005276F2" w:rsidRPr="00FA12EF" w:rsidRDefault="005276F2" w:rsidP="005276F2">
            <w:pPr>
              <w:rPr>
                <w:szCs w:val="28"/>
              </w:rPr>
            </w:pPr>
            <w:r w:rsidRPr="00FA12EF">
              <w:rPr>
                <w:szCs w:val="28"/>
              </w:rPr>
              <w:t>67.404.213я73</w:t>
            </w:r>
          </w:p>
          <w:p w14:paraId="00CA62FA" w14:textId="4B518313" w:rsidR="005276F2" w:rsidRDefault="005276F2" w:rsidP="005276F2">
            <w:pPr>
              <w:rPr>
                <w:szCs w:val="28"/>
              </w:rPr>
            </w:pPr>
            <w:r w:rsidRPr="00FA12EF">
              <w:rPr>
                <w:szCs w:val="28"/>
              </w:rPr>
              <w:t>К 71-5</w:t>
            </w:r>
          </w:p>
        </w:tc>
        <w:tc>
          <w:tcPr>
            <w:tcW w:w="3856" w:type="dxa"/>
          </w:tcPr>
          <w:p w14:paraId="6F43BF33" w14:textId="111E464C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Закон об электроэнергетике, законность при ограничении режима подачи электроэнергии, обязательства по снабжению электрической энергией</w:t>
            </w:r>
          </w:p>
        </w:tc>
      </w:tr>
      <w:tr w:rsidR="005276F2" w:rsidRPr="008150DE" w14:paraId="1F92A8CC" w14:textId="77777777" w:rsidTr="007B57D3">
        <w:tc>
          <w:tcPr>
            <w:tcW w:w="768" w:type="dxa"/>
          </w:tcPr>
          <w:p w14:paraId="3506C8C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78334DE" w14:textId="77777777" w:rsidR="005276F2" w:rsidRDefault="005276F2" w:rsidP="005276F2">
            <w:pPr>
              <w:rPr>
                <w:szCs w:val="28"/>
              </w:rPr>
            </w:pPr>
            <w:r w:rsidRPr="00FA1B13">
              <w:rPr>
                <w:szCs w:val="28"/>
              </w:rPr>
              <w:t>Косова, О. Ю.</w:t>
            </w:r>
          </w:p>
          <w:p w14:paraId="1F8FE4AB" w14:textId="77777777" w:rsidR="005276F2" w:rsidRDefault="005276F2" w:rsidP="005276F2">
            <w:pPr>
              <w:rPr>
                <w:szCs w:val="28"/>
              </w:rPr>
            </w:pPr>
            <w:r w:rsidRPr="00FA1B13">
              <w:rPr>
                <w:szCs w:val="28"/>
              </w:rPr>
              <w:t xml:space="preserve">Семейное право : учебник / </w:t>
            </w:r>
            <w:r w:rsidRPr="00D34C8E">
              <w:rPr>
                <w:szCs w:val="28"/>
              </w:rPr>
              <w:t xml:space="preserve">д-р юрид. наук </w:t>
            </w:r>
            <w:r w:rsidRPr="00FA1B13">
              <w:rPr>
                <w:szCs w:val="28"/>
              </w:rPr>
              <w:t>О. Ю. Косова</w:t>
            </w:r>
            <w:r>
              <w:rPr>
                <w:szCs w:val="28"/>
              </w:rPr>
              <w:t xml:space="preserve"> ; </w:t>
            </w:r>
            <w:r w:rsidRPr="006C65F7">
              <w:rPr>
                <w:szCs w:val="28"/>
              </w:rPr>
              <w:t>Иркутский юрид. ин-т (филиал) Акад. Ген. прокуратуры Рос. Федерации</w:t>
            </w:r>
            <w:r>
              <w:rPr>
                <w:szCs w:val="28"/>
              </w:rPr>
              <w:t>.</w:t>
            </w:r>
            <w:r w:rsidRPr="00FA1B13">
              <w:rPr>
                <w:szCs w:val="28"/>
              </w:rPr>
              <w:t xml:space="preserve"> - 2-е изд., перераб. и доп. - Иркутск, 2016. - 5</w:t>
            </w:r>
            <w:r>
              <w:rPr>
                <w:szCs w:val="28"/>
              </w:rPr>
              <w:t>61</w:t>
            </w:r>
            <w:r w:rsidRPr="00FA1B13">
              <w:rPr>
                <w:szCs w:val="28"/>
              </w:rPr>
              <w:t xml:space="preserve"> с.</w:t>
            </w:r>
          </w:p>
          <w:p w14:paraId="6E443A8D" w14:textId="77777777" w:rsidR="005276F2" w:rsidRDefault="005276F2" w:rsidP="005276F2">
            <w:pPr>
              <w:rPr>
                <w:szCs w:val="28"/>
              </w:rPr>
            </w:pPr>
          </w:p>
          <w:p w14:paraId="6050CCF6" w14:textId="4A872989" w:rsidR="005276F2" w:rsidRPr="00AE06FD" w:rsidRDefault="005276F2" w:rsidP="005276F2">
            <w:pPr>
              <w:rPr>
                <w:szCs w:val="28"/>
              </w:rPr>
            </w:pPr>
            <w:r w:rsidRPr="00C02CF1">
              <w:rPr>
                <w:szCs w:val="28"/>
              </w:rPr>
              <w:t>ISBN 978-5-93</w:t>
            </w:r>
            <w:r>
              <w:rPr>
                <w:szCs w:val="28"/>
              </w:rPr>
              <w:t>928</w:t>
            </w:r>
            <w:r w:rsidRPr="00C02CF1">
              <w:rPr>
                <w:szCs w:val="28"/>
              </w:rPr>
              <w:t>-</w:t>
            </w:r>
            <w:r>
              <w:rPr>
                <w:szCs w:val="28"/>
              </w:rPr>
              <w:t>056</w:t>
            </w:r>
            <w:r w:rsidRPr="00C02CF1">
              <w:rPr>
                <w:szCs w:val="28"/>
              </w:rPr>
              <w:t>-</w:t>
            </w:r>
            <w:r>
              <w:rPr>
                <w:szCs w:val="28"/>
              </w:rPr>
              <w:t>3</w:t>
            </w:r>
          </w:p>
        </w:tc>
        <w:tc>
          <w:tcPr>
            <w:tcW w:w="1906" w:type="dxa"/>
          </w:tcPr>
          <w:p w14:paraId="16D3D755" w14:textId="3E513F6A" w:rsidR="005276F2" w:rsidRPr="00AE06FD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4DFAACC2" w14:textId="77777777" w:rsidR="005276F2" w:rsidRPr="00FA1B13" w:rsidRDefault="005276F2" w:rsidP="005276F2">
            <w:pPr>
              <w:rPr>
                <w:szCs w:val="28"/>
              </w:rPr>
            </w:pPr>
            <w:r w:rsidRPr="00FA1B13">
              <w:rPr>
                <w:szCs w:val="28"/>
              </w:rPr>
              <w:t>№3958-</w:t>
            </w:r>
          </w:p>
          <w:p w14:paraId="57F882D0" w14:textId="24C273DB" w:rsidR="005276F2" w:rsidRPr="00AE06FD" w:rsidRDefault="005276F2" w:rsidP="005276F2">
            <w:pPr>
              <w:rPr>
                <w:szCs w:val="28"/>
              </w:rPr>
            </w:pPr>
            <w:r w:rsidRPr="00FA1B13">
              <w:rPr>
                <w:szCs w:val="28"/>
              </w:rPr>
              <w:t>№3997</w:t>
            </w:r>
          </w:p>
        </w:tc>
        <w:tc>
          <w:tcPr>
            <w:tcW w:w="1085" w:type="dxa"/>
          </w:tcPr>
          <w:p w14:paraId="73BF4279" w14:textId="52E3692E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283" w:type="dxa"/>
          </w:tcPr>
          <w:p w14:paraId="7946F4A1" w14:textId="77777777" w:rsidR="005276F2" w:rsidRPr="00817BC6" w:rsidRDefault="005276F2" w:rsidP="005276F2">
            <w:pPr>
              <w:rPr>
                <w:szCs w:val="28"/>
              </w:rPr>
            </w:pPr>
            <w:r w:rsidRPr="00817BC6">
              <w:rPr>
                <w:szCs w:val="28"/>
              </w:rPr>
              <w:t>67.404</w:t>
            </w:r>
          </w:p>
          <w:p w14:paraId="3223CC69" w14:textId="77777777" w:rsidR="005276F2" w:rsidRDefault="005276F2" w:rsidP="005276F2">
            <w:pPr>
              <w:rPr>
                <w:szCs w:val="28"/>
              </w:rPr>
            </w:pPr>
            <w:r w:rsidRPr="00817BC6">
              <w:rPr>
                <w:szCs w:val="28"/>
              </w:rPr>
              <w:t>67.404.5я73</w:t>
            </w:r>
          </w:p>
          <w:p w14:paraId="0B65FECA" w14:textId="22659ECE" w:rsidR="005276F2" w:rsidRPr="00FA12EF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 71-5</w:t>
            </w:r>
          </w:p>
        </w:tc>
        <w:tc>
          <w:tcPr>
            <w:tcW w:w="3856" w:type="dxa"/>
          </w:tcPr>
          <w:p w14:paraId="2F8A0354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емейное право учебники, семейное законодательство РФ, семейные правоотношения</w:t>
            </w:r>
          </w:p>
          <w:p w14:paraId="5CAE73B9" w14:textId="77777777" w:rsidR="005276F2" w:rsidRDefault="005276F2" w:rsidP="005276F2">
            <w:pPr>
              <w:rPr>
                <w:szCs w:val="28"/>
              </w:rPr>
            </w:pPr>
          </w:p>
          <w:p w14:paraId="2B9A619E" w14:textId="77777777" w:rsidR="005276F2" w:rsidRPr="002C7D9C" w:rsidRDefault="005276F2" w:rsidP="005276F2">
            <w:pPr>
              <w:rPr>
                <w:szCs w:val="28"/>
              </w:rPr>
            </w:pPr>
            <w:r w:rsidRPr="002C7D9C">
              <w:rPr>
                <w:szCs w:val="28"/>
              </w:rPr>
              <w:t>Библиография в подстрочном примечании</w:t>
            </w:r>
          </w:p>
          <w:p w14:paraId="62EC5556" w14:textId="77777777" w:rsidR="005276F2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13A578A5" w14:textId="77777777" w:rsidTr="007B57D3">
        <w:tc>
          <w:tcPr>
            <w:tcW w:w="768" w:type="dxa"/>
          </w:tcPr>
          <w:p w14:paraId="7B8B06EB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097EE99" w14:textId="77777777" w:rsidR="005276F2" w:rsidRDefault="005276F2" w:rsidP="005276F2">
            <w:pPr>
              <w:rPr>
                <w:szCs w:val="28"/>
              </w:rPr>
            </w:pPr>
            <w:r w:rsidRPr="001569EB">
              <w:rPr>
                <w:szCs w:val="28"/>
              </w:rPr>
              <w:t>Косова, О. Ю.</w:t>
            </w:r>
          </w:p>
          <w:p w14:paraId="1F955B76" w14:textId="2FA91C74" w:rsidR="005276F2" w:rsidRPr="00FA1B13" w:rsidRDefault="005276F2" w:rsidP="005276F2">
            <w:pPr>
              <w:rPr>
                <w:szCs w:val="28"/>
              </w:rPr>
            </w:pPr>
            <w:r w:rsidRPr="001569EB">
              <w:rPr>
                <w:szCs w:val="28"/>
              </w:rPr>
              <w:t>Семейное право : учебник : в 2-х ч. Раздел I. Общая часть / д-р юрид. наук О. Ю. Косова</w:t>
            </w:r>
            <w:r>
              <w:rPr>
                <w:szCs w:val="28"/>
              </w:rPr>
              <w:t xml:space="preserve"> ; </w:t>
            </w:r>
            <w:r w:rsidRPr="001569EB">
              <w:rPr>
                <w:szCs w:val="28"/>
              </w:rPr>
              <w:t>Акад. Ген. прокуратуры Рос. Федераци</w:t>
            </w:r>
            <w:r>
              <w:rPr>
                <w:szCs w:val="28"/>
              </w:rPr>
              <w:t>и ;</w:t>
            </w:r>
            <w:r>
              <w:t xml:space="preserve"> </w:t>
            </w:r>
            <w:r w:rsidRPr="001569EB">
              <w:rPr>
                <w:szCs w:val="28"/>
              </w:rPr>
              <w:t>Иркутский юрид. ин-т</w:t>
            </w:r>
            <w:r>
              <w:rPr>
                <w:szCs w:val="28"/>
              </w:rPr>
              <w:t xml:space="preserve">. – Иркутск, </w:t>
            </w:r>
            <w:r w:rsidRPr="001569EB">
              <w:rPr>
                <w:szCs w:val="28"/>
              </w:rPr>
              <w:t xml:space="preserve">2011. </w:t>
            </w:r>
            <w:r>
              <w:rPr>
                <w:szCs w:val="28"/>
              </w:rPr>
              <w:t>–</w:t>
            </w:r>
            <w:r w:rsidRPr="001569EB">
              <w:rPr>
                <w:szCs w:val="28"/>
              </w:rPr>
              <w:t xml:space="preserve"> 12</w:t>
            </w:r>
            <w:r>
              <w:rPr>
                <w:szCs w:val="28"/>
              </w:rPr>
              <w:t>8 с.</w:t>
            </w:r>
          </w:p>
        </w:tc>
        <w:tc>
          <w:tcPr>
            <w:tcW w:w="1906" w:type="dxa"/>
          </w:tcPr>
          <w:p w14:paraId="3FE27B89" w14:textId="05B562D0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1A9C82C8" w14:textId="77777777" w:rsidR="005276F2" w:rsidRPr="00CA4D93" w:rsidRDefault="005276F2" w:rsidP="005276F2">
            <w:pPr>
              <w:rPr>
                <w:szCs w:val="28"/>
              </w:rPr>
            </w:pPr>
            <w:r w:rsidRPr="00CA4D93">
              <w:rPr>
                <w:szCs w:val="28"/>
              </w:rPr>
              <w:t>№39</w:t>
            </w:r>
            <w:r>
              <w:rPr>
                <w:szCs w:val="28"/>
              </w:rPr>
              <w:t>9</w:t>
            </w:r>
            <w:r w:rsidRPr="00CA4D93">
              <w:rPr>
                <w:szCs w:val="28"/>
              </w:rPr>
              <w:t>8-</w:t>
            </w:r>
          </w:p>
          <w:p w14:paraId="6EA9FD0D" w14:textId="0151F57F" w:rsidR="005276F2" w:rsidRPr="00FA1B13" w:rsidRDefault="005276F2" w:rsidP="005276F2">
            <w:pPr>
              <w:rPr>
                <w:szCs w:val="28"/>
              </w:rPr>
            </w:pPr>
            <w:r w:rsidRPr="00CA4D93">
              <w:rPr>
                <w:szCs w:val="28"/>
              </w:rPr>
              <w:t>№</w:t>
            </w:r>
            <w:r>
              <w:rPr>
                <w:szCs w:val="28"/>
              </w:rPr>
              <w:t>4027</w:t>
            </w:r>
          </w:p>
        </w:tc>
        <w:tc>
          <w:tcPr>
            <w:tcW w:w="1085" w:type="dxa"/>
          </w:tcPr>
          <w:p w14:paraId="0A5DC41A" w14:textId="4043BD83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01CA2329" w14:textId="77777777" w:rsidR="005276F2" w:rsidRPr="00CA4D93" w:rsidRDefault="005276F2" w:rsidP="005276F2">
            <w:pPr>
              <w:rPr>
                <w:szCs w:val="28"/>
              </w:rPr>
            </w:pPr>
            <w:r w:rsidRPr="00CA4D93">
              <w:rPr>
                <w:szCs w:val="28"/>
              </w:rPr>
              <w:t>67.404</w:t>
            </w:r>
          </w:p>
          <w:p w14:paraId="42B38F4C" w14:textId="77777777" w:rsidR="005276F2" w:rsidRPr="00CA4D93" w:rsidRDefault="005276F2" w:rsidP="005276F2">
            <w:pPr>
              <w:rPr>
                <w:szCs w:val="28"/>
              </w:rPr>
            </w:pPr>
            <w:r w:rsidRPr="00CA4D93">
              <w:rPr>
                <w:szCs w:val="28"/>
              </w:rPr>
              <w:t>67.404.5я73</w:t>
            </w:r>
          </w:p>
          <w:p w14:paraId="4A38CDF8" w14:textId="7D8D2150" w:rsidR="005276F2" w:rsidRPr="00817BC6" w:rsidRDefault="005276F2" w:rsidP="005276F2">
            <w:pPr>
              <w:rPr>
                <w:szCs w:val="28"/>
              </w:rPr>
            </w:pPr>
            <w:r w:rsidRPr="00CA4D93">
              <w:rPr>
                <w:szCs w:val="28"/>
              </w:rPr>
              <w:t>К 71-5</w:t>
            </w:r>
          </w:p>
        </w:tc>
        <w:tc>
          <w:tcPr>
            <w:tcW w:w="3856" w:type="dxa"/>
          </w:tcPr>
          <w:p w14:paraId="2A43EE94" w14:textId="77777777" w:rsidR="005276F2" w:rsidRDefault="005276F2" w:rsidP="005276F2">
            <w:pPr>
              <w:rPr>
                <w:szCs w:val="28"/>
              </w:rPr>
            </w:pPr>
            <w:r w:rsidRPr="00CA4D93">
              <w:rPr>
                <w:szCs w:val="28"/>
              </w:rPr>
              <w:t>Семейное право учебники, семейное законодательство РФ</w:t>
            </w:r>
          </w:p>
          <w:p w14:paraId="0B2468A1" w14:textId="77777777" w:rsidR="005276F2" w:rsidRDefault="005276F2" w:rsidP="005276F2">
            <w:pPr>
              <w:rPr>
                <w:szCs w:val="28"/>
              </w:rPr>
            </w:pPr>
          </w:p>
          <w:p w14:paraId="0042899A" w14:textId="0ECE9932" w:rsidR="005276F2" w:rsidRDefault="005276F2" w:rsidP="005276F2">
            <w:pPr>
              <w:rPr>
                <w:szCs w:val="28"/>
              </w:rPr>
            </w:pPr>
            <w:r w:rsidRPr="001569E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23-126</w:t>
            </w:r>
          </w:p>
        </w:tc>
      </w:tr>
      <w:tr w:rsidR="005276F2" w:rsidRPr="008150DE" w14:paraId="46AE8302" w14:textId="77777777" w:rsidTr="007B57D3">
        <w:tc>
          <w:tcPr>
            <w:tcW w:w="768" w:type="dxa"/>
          </w:tcPr>
          <w:p w14:paraId="2E050C3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CF78ACF" w14:textId="77777777" w:rsidR="005276F2" w:rsidRDefault="005276F2" w:rsidP="005276F2">
            <w:pPr>
              <w:rPr>
                <w:szCs w:val="28"/>
              </w:rPr>
            </w:pPr>
            <w:r w:rsidRPr="00AF6518">
              <w:rPr>
                <w:szCs w:val="28"/>
              </w:rPr>
              <w:t>Косова, О. Ю.</w:t>
            </w:r>
          </w:p>
          <w:p w14:paraId="12B396B2" w14:textId="19A21B24" w:rsidR="005276F2" w:rsidRPr="001569EB" w:rsidRDefault="005276F2" w:rsidP="005276F2">
            <w:pPr>
              <w:rPr>
                <w:szCs w:val="28"/>
              </w:rPr>
            </w:pPr>
            <w:r w:rsidRPr="00AF6518">
              <w:rPr>
                <w:szCs w:val="28"/>
              </w:rPr>
              <w:t xml:space="preserve">Семейное право : учебник : в 2-х ч. Раздел II. Особенная часть / </w:t>
            </w:r>
            <w:r w:rsidRPr="00594AF6">
              <w:rPr>
                <w:szCs w:val="28"/>
              </w:rPr>
              <w:t>/ д-р юрид. наук О. Ю. Косова ; Акад. Ген. прокуратуры Рос. Федерации ; Иркутский юрид. ин-т. – Иркутск</w:t>
            </w:r>
            <w:r w:rsidRPr="00AF6518">
              <w:rPr>
                <w:szCs w:val="28"/>
              </w:rPr>
              <w:t xml:space="preserve">, 2011. </w:t>
            </w:r>
            <w:r>
              <w:rPr>
                <w:szCs w:val="28"/>
              </w:rPr>
              <w:t>–</w:t>
            </w:r>
            <w:r w:rsidRPr="00AF6518">
              <w:rPr>
                <w:szCs w:val="28"/>
              </w:rPr>
              <w:t xml:space="preserve"> 40</w:t>
            </w:r>
            <w:r>
              <w:rPr>
                <w:szCs w:val="28"/>
              </w:rPr>
              <w:t>8 с.</w:t>
            </w:r>
          </w:p>
        </w:tc>
        <w:tc>
          <w:tcPr>
            <w:tcW w:w="1906" w:type="dxa"/>
          </w:tcPr>
          <w:p w14:paraId="0EA8DAEC" w14:textId="0039469F" w:rsidR="005276F2" w:rsidRDefault="005276F2" w:rsidP="005276F2">
            <w:pPr>
              <w:rPr>
                <w:szCs w:val="28"/>
              </w:rPr>
            </w:pPr>
            <w:r w:rsidRPr="00594AF6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7EE3424F" w14:textId="3056FC48" w:rsidR="005276F2" w:rsidRPr="00CA4D93" w:rsidRDefault="005276F2" w:rsidP="005276F2">
            <w:pPr>
              <w:rPr>
                <w:szCs w:val="28"/>
              </w:rPr>
            </w:pPr>
            <w:r w:rsidRPr="00594AF6">
              <w:rPr>
                <w:szCs w:val="28"/>
              </w:rPr>
              <w:t>№402</w:t>
            </w:r>
            <w:r>
              <w:rPr>
                <w:szCs w:val="28"/>
              </w:rPr>
              <w:t>8-</w:t>
            </w:r>
            <w:r w:rsidRPr="00594AF6">
              <w:rPr>
                <w:szCs w:val="28"/>
              </w:rPr>
              <w:t>№40</w:t>
            </w:r>
            <w:r>
              <w:rPr>
                <w:szCs w:val="28"/>
              </w:rPr>
              <w:t>5</w:t>
            </w:r>
            <w:r w:rsidRPr="00594AF6"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6F73C1D7" w14:textId="14192AAE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248712E1" w14:textId="77777777" w:rsidR="005276F2" w:rsidRPr="00594AF6" w:rsidRDefault="005276F2" w:rsidP="005276F2">
            <w:pPr>
              <w:rPr>
                <w:szCs w:val="28"/>
              </w:rPr>
            </w:pPr>
            <w:r w:rsidRPr="00594AF6">
              <w:rPr>
                <w:szCs w:val="28"/>
              </w:rPr>
              <w:t>67.404</w:t>
            </w:r>
          </w:p>
          <w:p w14:paraId="6CEC0805" w14:textId="77777777" w:rsidR="005276F2" w:rsidRPr="00594AF6" w:rsidRDefault="005276F2" w:rsidP="005276F2">
            <w:pPr>
              <w:rPr>
                <w:szCs w:val="28"/>
              </w:rPr>
            </w:pPr>
            <w:r w:rsidRPr="00594AF6">
              <w:rPr>
                <w:szCs w:val="28"/>
              </w:rPr>
              <w:t>67.404.5я73</w:t>
            </w:r>
          </w:p>
          <w:p w14:paraId="46E039BC" w14:textId="35FC9031" w:rsidR="005276F2" w:rsidRPr="00CA4D93" w:rsidRDefault="005276F2" w:rsidP="005276F2">
            <w:pPr>
              <w:rPr>
                <w:szCs w:val="28"/>
              </w:rPr>
            </w:pPr>
            <w:r w:rsidRPr="00594AF6">
              <w:rPr>
                <w:szCs w:val="28"/>
              </w:rPr>
              <w:t>К 71-5</w:t>
            </w:r>
          </w:p>
        </w:tc>
        <w:tc>
          <w:tcPr>
            <w:tcW w:w="3856" w:type="dxa"/>
          </w:tcPr>
          <w:p w14:paraId="2313B90A" w14:textId="353482B1" w:rsidR="005276F2" w:rsidRPr="00CA4D93" w:rsidRDefault="005276F2" w:rsidP="005276F2">
            <w:pPr>
              <w:rPr>
                <w:szCs w:val="28"/>
              </w:rPr>
            </w:pPr>
            <w:r w:rsidRPr="00594AF6">
              <w:rPr>
                <w:szCs w:val="28"/>
              </w:rPr>
              <w:t>Семейное право учебники, семейное законодательство РФ, семейные правоотношения</w:t>
            </w:r>
          </w:p>
        </w:tc>
      </w:tr>
      <w:tr w:rsidR="005276F2" w:rsidRPr="008150DE" w14:paraId="6F9FD55D" w14:textId="77777777" w:rsidTr="007B57D3">
        <w:tc>
          <w:tcPr>
            <w:tcW w:w="768" w:type="dxa"/>
          </w:tcPr>
          <w:p w14:paraId="748B3DBB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23E4B60" w14:textId="77777777" w:rsidR="005276F2" w:rsidRDefault="005276F2" w:rsidP="005276F2">
            <w:pPr>
              <w:rPr>
                <w:szCs w:val="28"/>
              </w:rPr>
            </w:pPr>
            <w:r w:rsidRPr="00E44A78">
              <w:rPr>
                <w:szCs w:val="28"/>
              </w:rPr>
              <w:t>Кравцов, А. Ю.</w:t>
            </w:r>
          </w:p>
          <w:p w14:paraId="4ADE76EB" w14:textId="77777777" w:rsidR="005276F2" w:rsidRDefault="005276F2" w:rsidP="005276F2">
            <w:pPr>
              <w:rPr>
                <w:szCs w:val="28"/>
              </w:rPr>
            </w:pPr>
            <w:r w:rsidRPr="00E44A78">
              <w:rPr>
                <w:szCs w:val="28"/>
              </w:rPr>
              <w:t>Актуальные вопросы несостоятельности (банкротства) : учебное пособие / А. Ю. Кравцов, А. В. Яровой</w:t>
            </w:r>
            <w:r>
              <w:rPr>
                <w:szCs w:val="28"/>
              </w:rPr>
              <w:t xml:space="preserve"> ; </w:t>
            </w:r>
            <w:r w:rsidRPr="00E44A78">
              <w:rPr>
                <w:szCs w:val="28"/>
              </w:rPr>
              <w:t xml:space="preserve">Иркутский юрид. ин-т </w:t>
            </w:r>
            <w:r w:rsidRPr="00E44A78">
              <w:rPr>
                <w:szCs w:val="28"/>
              </w:rPr>
              <w:lastRenderedPageBreak/>
              <w:t>(филиал) Акад. Ген. прокуратуры Рос. Федерации. -Иркутск, 2016. - 1</w:t>
            </w:r>
            <w:r>
              <w:rPr>
                <w:szCs w:val="28"/>
              </w:rPr>
              <w:t>20</w:t>
            </w:r>
            <w:r w:rsidRPr="00E44A78">
              <w:rPr>
                <w:szCs w:val="28"/>
              </w:rPr>
              <w:t xml:space="preserve"> с.</w:t>
            </w:r>
          </w:p>
          <w:p w14:paraId="1CCC306A" w14:textId="5384F56E" w:rsidR="005276F2" w:rsidRPr="00AF6518" w:rsidRDefault="005276F2" w:rsidP="005276F2">
            <w:pPr>
              <w:rPr>
                <w:szCs w:val="28"/>
              </w:rPr>
            </w:pPr>
            <w:r w:rsidRPr="00E44A78">
              <w:rPr>
                <w:szCs w:val="28"/>
              </w:rPr>
              <w:t>ISBN 978-5-93928-05</w:t>
            </w:r>
            <w:r>
              <w:rPr>
                <w:szCs w:val="28"/>
              </w:rPr>
              <w:t>5-6</w:t>
            </w:r>
          </w:p>
        </w:tc>
        <w:tc>
          <w:tcPr>
            <w:tcW w:w="1906" w:type="dxa"/>
          </w:tcPr>
          <w:p w14:paraId="606A0130" w14:textId="2EC8518E" w:rsidR="005276F2" w:rsidRPr="00594AF6" w:rsidRDefault="005276F2" w:rsidP="005276F2">
            <w:pPr>
              <w:rPr>
                <w:szCs w:val="28"/>
              </w:rPr>
            </w:pPr>
            <w:r w:rsidRPr="00E44A78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5DBC6E7E" w14:textId="55ED9132" w:rsidR="005276F2" w:rsidRPr="00594AF6" w:rsidRDefault="005276F2" w:rsidP="005276F2">
            <w:pPr>
              <w:rPr>
                <w:szCs w:val="28"/>
              </w:rPr>
            </w:pPr>
            <w:r w:rsidRPr="00E44A78">
              <w:rPr>
                <w:szCs w:val="28"/>
              </w:rPr>
              <w:t>№40</w:t>
            </w:r>
            <w:r>
              <w:rPr>
                <w:szCs w:val="28"/>
              </w:rPr>
              <w:t>5</w:t>
            </w:r>
            <w:r w:rsidRPr="00E44A78">
              <w:rPr>
                <w:szCs w:val="28"/>
              </w:rPr>
              <w:t>8-№40</w:t>
            </w:r>
            <w:r>
              <w:rPr>
                <w:szCs w:val="28"/>
              </w:rPr>
              <w:t>7</w:t>
            </w:r>
            <w:r w:rsidRPr="00E44A78"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20E7D2BC" w14:textId="15E8187D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0400276A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4</w:t>
            </w:r>
          </w:p>
          <w:p w14:paraId="14F4C33C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4.01я73</w:t>
            </w:r>
          </w:p>
          <w:p w14:paraId="788C2C8B" w14:textId="0CF29158" w:rsidR="005276F2" w:rsidRPr="00594AF6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 77-1</w:t>
            </w:r>
          </w:p>
        </w:tc>
        <w:tc>
          <w:tcPr>
            <w:tcW w:w="3856" w:type="dxa"/>
          </w:tcPr>
          <w:p w14:paraId="3495BDD1" w14:textId="50BE8774" w:rsidR="005276F2" w:rsidRPr="00594AF6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Законодательство о несостоятельности (банкротстве), правовое регулирование банкротства, участники отношений </w:t>
            </w:r>
            <w:r>
              <w:rPr>
                <w:szCs w:val="28"/>
              </w:rPr>
              <w:lastRenderedPageBreak/>
              <w:t>несостоятельности (банкротства)</w:t>
            </w:r>
          </w:p>
        </w:tc>
      </w:tr>
      <w:tr w:rsidR="005276F2" w:rsidRPr="008150DE" w14:paraId="51725C48" w14:textId="77777777" w:rsidTr="007B57D3">
        <w:tc>
          <w:tcPr>
            <w:tcW w:w="768" w:type="dxa"/>
          </w:tcPr>
          <w:p w14:paraId="37F0C6E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7C4648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аркова, Н. О.</w:t>
            </w:r>
          </w:p>
          <w:p w14:paraId="2452ADE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говор возмездного оказания услуг: вопросы теории и практики : учебное пособие / Н. О. Маркова ; УП РФ. </w:t>
            </w:r>
            <w:r w:rsidRPr="008150DE">
              <w:rPr>
                <w:szCs w:val="28"/>
              </w:rPr>
              <w:br/>
              <w:t>– Москва, 2020. – 96 с.</w:t>
            </w:r>
          </w:p>
          <w:p w14:paraId="2B0A8E6A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F0648D5" w14:textId="12E706C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3BF8D017" w14:textId="77777777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64</w:t>
            </w:r>
          </w:p>
          <w:p w14:paraId="3F24E26E" w14:textId="42D3C10A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65</w:t>
            </w:r>
          </w:p>
        </w:tc>
        <w:tc>
          <w:tcPr>
            <w:tcW w:w="1085" w:type="dxa"/>
          </w:tcPr>
          <w:p w14:paraId="050F61A4" w14:textId="1321E79E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16BF5BE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</w:t>
            </w:r>
          </w:p>
          <w:p w14:paraId="4635C65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.213</w:t>
            </w:r>
          </w:p>
          <w:p w14:paraId="3A219596" w14:textId="1C4760C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 </w:t>
            </w:r>
            <w:r>
              <w:rPr>
                <w:szCs w:val="28"/>
              </w:rPr>
              <w:t>26-8</w:t>
            </w:r>
          </w:p>
        </w:tc>
        <w:tc>
          <w:tcPr>
            <w:tcW w:w="3856" w:type="dxa"/>
          </w:tcPr>
          <w:p w14:paraId="069BC25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Гражданское право РФ, гражданско-правовые договоры, договор возмездного оказания услуг</w:t>
            </w:r>
          </w:p>
          <w:p w14:paraId="207C698A" w14:textId="77777777" w:rsidR="005276F2" w:rsidRPr="008150DE" w:rsidRDefault="005276F2" w:rsidP="005276F2">
            <w:pPr>
              <w:rPr>
                <w:szCs w:val="28"/>
              </w:rPr>
            </w:pPr>
          </w:p>
          <w:p w14:paraId="3574807F" w14:textId="650988C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88-94</w:t>
            </w:r>
          </w:p>
        </w:tc>
      </w:tr>
      <w:tr w:rsidR="005276F2" w:rsidRPr="008150DE" w14:paraId="094100D8" w14:textId="77777777" w:rsidTr="007B57D3">
        <w:tc>
          <w:tcPr>
            <w:tcW w:w="768" w:type="dxa"/>
          </w:tcPr>
          <w:p w14:paraId="69CFD2F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4DE3CBA" w14:textId="5923BEC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тодические рекомендации </w:t>
            </w:r>
            <w:r w:rsidRPr="008150DE">
              <w:rPr>
                <w:szCs w:val="28"/>
              </w:rPr>
              <w:br/>
              <w:t>по выявлению и раскрытию нарушений авторских и смежных прав на аудиовизуальные произведения / В. П. Злотя [и др.] ; ВНИИ МВД РФ ; ГУБЭП МВД РФ ; РАПО. - Москва : [б. и.], 1999. – 37 с.</w:t>
            </w:r>
          </w:p>
        </w:tc>
        <w:tc>
          <w:tcPr>
            <w:tcW w:w="1906" w:type="dxa"/>
          </w:tcPr>
          <w:p w14:paraId="3CCC9F56" w14:textId="18EC3AA2" w:rsidR="005276F2" w:rsidRPr="008150DE" w:rsidRDefault="005276F2" w:rsidP="005276F2">
            <w:pPr>
              <w:rPr>
                <w:szCs w:val="28"/>
              </w:rPr>
            </w:pPr>
            <w:r w:rsidRPr="0044161A">
              <w:rPr>
                <w:szCs w:val="28"/>
              </w:rPr>
              <w:t>Метод</w:t>
            </w:r>
            <w:r>
              <w:rPr>
                <w:szCs w:val="28"/>
              </w:rPr>
              <w:t xml:space="preserve">. </w:t>
            </w:r>
            <w:r w:rsidRPr="0044161A">
              <w:rPr>
                <w:szCs w:val="28"/>
              </w:rPr>
              <w:t>реком</w:t>
            </w:r>
            <w:r>
              <w:rPr>
                <w:szCs w:val="28"/>
              </w:rPr>
              <w:t>.</w:t>
            </w:r>
          </w:p>
        </w:tc>
        <w:tc>
          <w:tcPr>
            <w:tcW w:w="1142" w:type="dxa"/>
          </w:tcPr>
          <w:p w14:paraId="11097213" w14:textId="39592831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64</w:t>
            </w:r>
          </w:p>
        </w:tc>
        <w:tc>
          <w:tcPr>
            <w:tcW w:w="1085" w:type="dxa"/>
          </w:tcPr>
          <w:p w14:paraId="3269EF7C" w14:textId="2C67BF43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321308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</w:t>
            </w:r>
          </w:p>
          <w:p w14:paraId="4B50687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.316</w:t>
            </w:r>
          </w:p>
          <w:p w14:paraId="251544CF" w14:textId="66C37B0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 54-5</w:t>
            </w:r>
          </w:p>
        </w:tc>
        <w:tc>
          <w:tcPr>
            <w:tcW w:w="3856" w:type="dxa"/>
          </w:tcPr>
          <w:p w14:paraId="7452F24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вторское право, смежные права, защита авторских прав, аудиовизуальная сфера защита прав, охрана интеллектуальной собственности</w:t>
            </w:r>
          </w:p>
          <w:p w14:paraId="3BFD8E18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328ADBEA" w14:textId="77777777" w:rsidTr="007B57D3">
        <w:tc>
          <w:tcPr>
            <w:tcW w:w="768" w:type="dxa"/>
          </w:tcPr>
          <w:p w14:paraId="0CAA5FA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25B284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ешкова, О. А.</w:t>
            </w:r>
          </w:p>
          <w:p w14:paraId="7F255E23" w14:textId="127D1E8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лата за жилое помещение </w:t>
            </w:r>
            <w:r w:rsidRPr="008150DE">
              <w:rPr>
                <w:szCs w:val="28"/>
              </w:rPr>
              <w:br/>
              <w:t xml:space="preserve">и коммунальные услуги : фондовая лекция / канд. юрид. наук </w:t>
            </w:r>
            <w:r w:rsidRPr="008150DE">
              <w:rPr>
                <w:szCs w:val="28"/>
              </w:rPr>
              <w:br/>
              <w:t xml:space="preserve">О. А. Пешкова ; Университет прокуратуры РФ. – Москва, 2021. </w:t>
            </w:r>
            <w:r w:rsidRPr="008150DE">
              <w:rPr>
                <w:szCs w:val="28"/>
              </w:rPr>
              <w:br/>
              <w:t>– 101 с.</w:t>
            </w:r>
          </w:p>
        </w:tc>
        <w:tc>
          <w:tcPr>
            <w:tcW w:w="1906" w:type="dxa"/>
          </w:tcPr>
          <w:p w14:paraId="5799734D" w14:textId="3A14C62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2E381ECF" w14:textId="77777777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58</w:t>
            </w:r>
          </w:p>
          <w:p w14:paraId="14F7FD35" w14:textId="77EA03C6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59</w:t>
            </w:r>
          </w:p>
          <w:p w14:paraId="34E9444A" w14:textId="687B8B9B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60</w:t>
            </w:r>
          </w:p>
        </w:tc>
        <w:tc>
          <w:tcPr>
            <w:tcW w:w="1085" w:type="dxa"/>
          </w:tcPr>
          <w:p w14:paraId="73ED9343" w14:textId="6CBF5FC9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04CA9B6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</w:t>
            </w:r>
          </w:p>
          <w:p w14:paraId="6BB8A22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.212.47</w:t>
            </w:r>
          </w:p>
          <w:p w14:paraId="7C375D02" w14:textId="25315C9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31-8</w:t>
            </w:r>
          </w:p>
        </w:tc>
        <w:tc>
          <w:tcPr>
            <w:tcW w:w="3856" w:type="dxa"/>
          </w:tcPr>
          <w:p w14:paraId="71B96C6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Жилищное право, жилое помещение, жилищно-коммунальные услуги (ЖКУ), собственник жилья, наниматель жилья, плата </w:t>
            </w:r>
            <w:r w:rsidRPr="008150DE">
              <w:rPr>
                <w:szCs w:val="28"/>
              </w:rPr>
              <w:br/>
              <w:t>за ЖКУ</w:t>
            </w:r>
          </w:p>
          <w:p w14:paraId="7180DF65" w14:textId="77777777" w:rsidR="005276F2" w:rsidRPr="008150DE" w:rsidRDefault="005276F2" w:rsidP="005276F2">
            <w:pPr>
              <w:rPr>
                <w:szCs w:val="28"/>
              </w:rPr>
            </w:pPr>
          </w:p>
          <w:p w14:paraId="72F816AD" w14:textId="3992259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93-101</w:t>
            </w:r>
          </w:p>
        </w:tc>
      </w:tr>
      <w:tr w:rsidR="005276F2" w:rsidRPr="008150DE" w14:paraId="7931A5F3" w14:textId="77777777" w:rsidTr="007B57D3">
        <w:tc>
          <w:tcPr>
            <w:tcW w:w="768" w:type="dxa"/>
          </w:tcPr>
          <w:p w14:paraId="48C040B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17A17A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ешкова, О. А.</w:t>
            </w:r>
          </w:p>
          <w:p w14:paraId="7A86C4DE" w14:textId="6A8A9D0E" w:rsidR="005276F2" w:rsidRPr="005C2EA7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Плата за жилое помещение, коммунальные услуги и капитальный ремонт: вопросы теории и практики : учебное пособие / </w:t>
            </w:r>
            <w:r w:rsidRPr="005C2EA7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О. </w:t>
            </w:r>
            <w:r>
              <w:rPr>
                <w:szCs w:val="28"/>
              </w:rPr>
              <w:lastRenderedPageBreak/>
              <w:t xml:space="preserve">А. Пешкова ; </w:t>
            </w:r>
            <w:r w:rsidRPr="005C2EA7">
              <w:rPr>
                <w:szCs w:val="28"/>
              </w:rPr>
              <w:t>Ун-т прокуратуры Рос. Федерации. – Москва, 2023. – 1</w:t>
            </w:r>
            <w:r>
              <w:rPr>
                <w:szCs w:val="28"/>
              </w:rPr>
              <w:t>58</w:t>
            </w:r>
            <w:r w:rsidRPr="005C2EA7">
              <w:rPr>
                <w:szCs w:val="28"/>
              </w:rPr>
              <w:t xml:space="preserve"> с.</w:t>
            </w:r>
          </w:p>
          <w:p w14:paraId="127EDC1F" w14:textId="1F3B8152" w:rsidR="005276F2" w:rsidRPr="008150DE" w:rsidRDefault="005276F2" w:rsidP="005276F2">
            <w:pPr>
              <w:rPr>
                <w:szCs w:val="28"/>
              </w:rPr>
            </w:pPr>
            <w:r w:rsidRPr="005C2EA7">
              <w:rPr>
                <w:szCs w:val="28"/>
              </w:rPr>
              <w:t>ISBN 978-5-94952-03</w:t>
            </w:r>
            <w:r>
              <w:rPr>
                <w:szCs w:val="28"/>
              </w:rPr>
              <w:t>7</w:t>
            </w:r>
            <w:r w:rsidRPr="005C2EA7">
              <w:rPr>
                <w:szCs w:val="28"/>
              </w:rPr>
              <w:t>-</w:t>
            </w:r>
            <w:r>
              <w:rPr>
                <w:szCs w:val="28"/>
              </w:rPr>
              <w:t>6</w:t>
            </w:r>
          </w:p>
        </w:tc>
        <w:tc>
          <w:tcPr>
            <w:tcW w:w="1906" w:type="dxa"/>
          </w:tcPr>
          <w:p w14:paraId="27CF5F30" w14:textId="48DCE641" w:rsidR="005276F2" w:rsidRPr="008150DE" w:rsidRDefault="005276F2" w:rsidP="005276F2">
            <w:pPr>
              <w:rPr>
                <w:szCs w:val="28"/>
              </w:rPr>
            </w:pPr>
            <w:r w:rsidRPr="005C2EA7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59838AAE" w14:textId="5D7A1FAE" w:rsidR="005276F2" w:rsidRPr="008150DE" w:rsidRDefault="005276F2" w:rsidP="005276F2">
            <w:pPr>
              <w:jc w:val="both"/>
              <w:rPr>
                <w:szCs w:val="28"/>
              </w:rPr>
            </w:pPr>
            <w:r w:rsidRPr="00C846D8">
              <w:rPr>
                <w:szCs w:val="28"/>
              </w:rPr>
              <w:t>№8</w:t>
            </w:r>
            <w:r>
              <w:rPr>
                <w:szCs w:val="28"/>
              </w:rPr>
              <w:t>201</w:t>
            </w:r>
            <w:r w:rsidRPr="00C846D8">
              <w:rPr>
                <w:szCs w:val="28"/>
              </w:rPr>
              <w:t>-№820</w:t>
            </w:r>
            <w:r>
              <w:rPr>
                <w:szCs w:val="28"/>
              </w:rPr>
              <w:t>4</w:t>
            </w:r>
          </w:p>
        </w:tc>
        <w:tc>
          <w:tcPr>
            <w:tcW w:w="1085" w:type="dxa"/>
          </w:tcPr>
          <w:p w14:paraId="266C11AD" w14:textId="311E4EC6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72C0BF5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</w:t>
            </w:r>
          </w:p>
          <w:p w14:paraId="677A774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.212.47</w:t>
            </w:r>
            <w:r>
              <w:rPr>
                <w:szCs w:val="28"/>
              </w:rPr>
              <w:t>я73</w:t>
            </w:r>
          </w:p>
          <w:p w14:paraId="1AEED2DF" w14:textId="603DC71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31-8</w:t>
            </w:r>
          </w:p>
        </w:tc>
        <w:tc>
          <w:tcPr>
            <w:tcW w:w="3856" w:type="dxa"/>
          </w:tcPr>
          <w:p w14:paraId="3D0A917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Жилищное право, жилое помещение, жилищно-коммунальные услуги (ЖКУ), собственник жилья, наниматель жилья, плата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за ЖКУ</w:t>
            </w:r>
          </w:p>
          <w:p w14:paraId="597B8E92" w14:textId="77777777" w:rsidR="005276F2" w:rsidRPr="008150DE" w:rsidRDefault="005276F2" w:rsidP="005276F2">
            <w:pPr>
              <w:rPr>
                <w:szCs w:val="28"/>
              </w:rPr>
            </w:pPr>
          </w:p>
          <w:p w14:paraId="571C7141" w14:textId="7419590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93-101</w:t>
            </w:r>
          </w:p>
        </w:tc>
      </w:tr>
      <w:tr w:rsidR="005276F2" w:rsidRPr="008150DE" w14:paraId="13A08DD6" w14:textId="77777777" w:rsidTr="007B57D3">
        <w:tc>
          <w:tcPr>
            <w:tcW w:w="768" w:type="dxa"/>
          </w:tcPr>
          <w:p w14:paraId="34E21DF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992C437" w14:textId="77777777" w:rsidR="005276F2" w:rsidRPr="00093D61" w:rsidRDefault="005276F2" w:rsidP="005276F2">
            <w:pPr>
              <w:rPr>
                <w:szCs w:val="28"/>
              </w:rPr>
            </w:pPr>
            <w:bookmarkStart w:id="14" w:name="_Hlk113282837"/>
            <w:r w:rsidRPr="00093D61">
              <w:rPr>
                <w:szCs w:val="28"/>
              </w:rPr>
              <w:t>Пешкова, О. А.</w:t>
            </w:r>
          </w:p>
          <w:p w14:paraId="61A3DB80" w14:textId="2EAAD3C3" w:rsidR="005276F2" w:rsidRPr="008150DE" w:rsidRDefault="005276F2" w:rsidP="005276F2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емейное право : учебное пособие (практикум) /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. А. Пешкова ; Университет прокуратуры РФ. – Москва, 2021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176 с.</w:t>
            </w:r>
            <w:bookmarkEnd w:id="14"/>
          </w:p>
        </w:tc>
        <w:tc>
          <w:tcPr>
            <w:tcW w:w="1906" w:type="dxa"/>
          </w:tcPr>
          <w:p w14:paraId="6628B0BD" w14:textId="56A9F16C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42" w:type="dxa"/>
          </w:tcPr>
          <w:p w14:paraId="1472B268" w14:textId="77777777" w:rsidR="005276F2" w:rsidRDefault="005276F2" w:rsidP="005276F2">
            <w:pPr>
              <w:rPr>
                <w:szCs w:val="28"/>
              </w:rPr>
            </w:pPr>
            <w:r w:rsidRPr="00FF6AAD">
              <w:rPr>
                <w:szCs w:val="28"/>
              </w:rPr>
              <w:t>№9</w:t>
            </w:r>
            <w:r>
              <w:rPr>
                <w:szCs w:val="28"/>
              </w:rPr>
              <w:t>50</w:t>
            </w:r>
            <w:r w:rsidRPr="00FF6AAD">
              <w:rPr>
                <w:szCs w:val="28"/>
              </w:rPr>
              <w:t>-</w:t>
            </w:r>
            <w:r w:rsidRPr="008A37BC">
              <w:rPr>
                <w:szCs w:val="28"/>
              </w:rPr>
              <w:t>№</w:t>
            </w:r>
            <w:r w:rsidRPr="00FF6AAD">
              <w:rPr>
                <w:szCs w:val="28"/>
              </w:rPr>
              <w:t>9</w:t>
            </w:r>
            <w:r>
              <w:rPr>
                <w:szCs w:val="28"/>
              </w:rPr>
              <w:t>51</w:t>
            </w:r>
          </w:p>
          <w:p w14:paraId="0F32F91B" w14:textId="77777777" w:rsidR="005276F2" w:rsidRDefault="005276F2" w:rsidP="005276F2">
            <w:pPr>
              <w:rPr>
                <w:szCs w:val="28"/>
              </w:rPr>
            </w:pPr>
          </w:p>
          <w:p w14:paraId="318B3290" w14:textId="77777777" w:rsidR="005276F2" w:rsidRPr="008A37BC" w:rsidRDefault="005276F2" w:rsidP="005276F2">
            <w:pPr>
              <w:rPr>
                <w:b/>
                <w:szCs w:val="28"/>
              </w:rPr>
            </w:pPr>
            <w:r w:rsidRPr="008A37BC">
              <w:rPr>
                <w:b/>
                <w:szCs w:val="28"/>
              </w:rPr>
              <w:t>№8157</w:t>
            </w:r>
          </w:p>
          <w:p w14:paraId="42112A70" w14:textId="441F892A" w:rsidR="005276F2" w:rsidRPr="008150DE" w:rsidRDefault="005276F2" w:rsidP="005276F2">
            <w:pPr>
              <w:jc w:val="both"/>
              <w:rPr>
                <w:szCs w:val="28"/>
              </w:rPr>
            </w:pPr>
            <w:r w:rsidRPr="008A37BC">
              <w:rPr>
                <w:b/>
                <w:szCs w:val="28"/>
              </w:rPr>
              <w:t>№8158</w:t>
            </w:r>
          </w:p>
        </w:tc>
        <w:tc>
          <w:tcPr>
            <w:tcW w:w="1085" w:type="dxa"/>
          </w:tcPr>
          <w:p w14:paraId="470E145D" w14:textId="77777777" w:rsidR="005276F2" w:rsidRDefault="005276F2" w:rsidP="005276F2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  <w:p w14:paraId="023003D0" w14:textId="77777777" w:rsidR="005276F2" w:rsidRDefault="005276F2" w:rsidP="005276F2">
            <w:pPr>
              <w:rPr>
                <w:szCs w:val="28"/>
              </w:rPr>
            </w:pPr>
          </w:p>
          <w:p w14:paraId="070EF5BE" w14:textId="77777777" w:rsidR="005276F2" w:rsidRDefault="005276F2" w:rsidP="005276F2">
            <w:pPr>
              <w:rPr>
                <w:szCs w:val="28"/>
              </w:rPr>
            </w:pPr>
          </w:p>
          <w:p w14:paraId="2795D41E" w14:textId="63F62FD3" w:rsidR="005276F2" w:rsidRPr="008150DE" w:rsidRDefault="005276F2" w:rsidP="005276F2">
            <w:pPr>
              <w:jc w:val="center"/>
              <w:rPr>
                <w:szCs w:val="28"/>
              </w:rPr>
            </w:pPr>
            <w:r w:rsidRPr="008A37BC">
              <w:rPr>
                <w:b/>
                <w:szCs w:val="28"/>
              </w:rPr>
              <w:t>+2</w:t>
            </w:r>
          </w:p>
        </w:tc>
        <w:tc>
          <w:tcPr>
            <w:tcW w:w="2283" w:type="dxa"/>
          </w:tcPr>
          <w:p w14:paraId="622EB545" w14:textId="77777777" w:rsidR="005276F2" w:rsidRPr="00093D61" w:rsidRDefault="005276F2" w:rsidP="005276F2">
            <w:pPr>
              <w:rPr>
                <w:szCs w:val="28"/>
              </w:rPr>
            </w:pPr>
            <w:r w:rsidRPr="00093D61">
              <w:rPr>
                <w:szCs w:val="28"/>
              </w:rPr>
              <w:t>67.404</w:t>
            </w:r>
          </w:p>
          <w:p w14:paraId="34ECF0B5" w14:textId="77777777" w:rsidR="005276F2" w:rsidRPr="00093D61" w:rsidRDefault="005276F2" w:rsidP="005276F2">
            <w:pPr>
              <w:rPr>
                <w:szCs w:val="28"/>
              </w:rPr>
            </w:pPr>
            <w:r w:rsidRPr="00093D61">
              <w:rPr>
                <w:szCs w:val="28"/>
              </w:rPr>
              <w:t>67.404.5я73</w:t>
            </w:r>
          </w:p>
          <w:p w14:paraId="39F75D0A" w14:textId="00DB2507" w:rsidR="005276F2" w:rsidRPr="008150DE" w:rsidRDefault="005276F2" w:rsidP="005276F2">
            <w:pPr>
              <w:rPr>
                <w:szCs w:val="28"/>
              </w:rPr>
            </w:pPr>
            <w:r w:rsidRPr="00093D61">
              <w:rPr>
                <w:szCs w:val="28"/>
              </w:rPr>
              <w:t>П 31</w:t>
            </w:r>
            <w:r>
              <w:rPr>
                <w:szCs w:val="28"/>
              </w:rPr>
              <w:t>-8</w:t>
            </w:r>
          </w:p>
        </w:tc>
        <w:tc>
          <w:tcPr>
            <w:tcW w:w="3856" w:type="dxa"/>
          </w:tcPr>
          <w:p w14:paraId="093E31E4" w14:textId="0E685574" w:rsidR="005276F2" w:rsidRPr="00093D61" w:rsidRDefault="005276F2" w:rsidP="005276F2">
            <w:pPr>
              <w:rPr>
                <w:szCs w:val="28"/>
              </w:rPr>
            </w:pPr>
            <w:r w:rsidRPr="00093D61">
              <w:rPr>
                <w:szCs w:val="28"/>
              </w:rPr>
              <w:t>Семейное право практикум, семейные правоотношения, брак, права и обязанности супругов, права детей, права и обязанности родителей</w:t>
            </w:r>
          </w:p>
          <w:p w14:paraId="61B90FD0" w14:textId="53A2FC03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45-161</w:t>
            </w:r>
          </w:p>
        </w:tc>
      </w:tr>
      <w:tr w:rsidR="005276F2" w:rsidRPr="008150DE" w14:paraId="164BEB3A" w14:textId="77777777" w:rsidTr="007B57D3">
        <w:tc>
          <w:tcPr>
            <w:tcW w:w="768" w:type="dxa"/>
          </w:tcPr>
          <w:p w14:paraId="77C465F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9762A5A" w14:textId="77777777" w:rsidR="005276F2" w:rsidRDefault="005276F2" w:rsidP="005276F2">
            <w:pPr>
              <w:rPr>
                <w:szCs w:val="28"/>
              </w:rPr>
            </w:pPr>
            <w:r w:rsidRPr="00DC4AC3">
              <w:rPr>
                <w:szCs w:val="28"/>
              </w:rPr>
              <w:t xml:space="preserve">Рыжих, И. В. </w:t>
            </w:r>
          </w:p>
          <w:p w14:paraId="4543AA84" w14:textId="77777777" w:rsidR="005276F2" w:rsidRDefault="005276F2" w:rsidP="005276F2">
            <w:pPr>
              <w:rPr>
                <w:szCs w:val="28"/>
              </w:rPr>
            </w:pPr>
            <w:r w:rsidRPr="00DC4AC3">
              <w:rPr>
                <w:szCs w:val="28"/>
              </w:rPr>
              <w:t xml:space="preserve">Вещные права на земельные участки : учебное пособие / канд. юрид. наук, доц. И. В. Рыжих ; Ун-т прокуратуры Рос. Федерации. – Москва, 2024. – 98 с. </w:t>
            </w:r>
          </w:p>
          <w:p w14:paraId="44885F37" w14:textId="4FF1727A" w:rsidR="005276F2" w:rsidRPr="00093D61" w:rsidRDefault="005276F2" w:rsidP="005276F2">
            <w:pPr>
              <w:rPr>
                <w:szCs w:val="28"/>
              </w:rPr>
            </w:pPr>
            <w:r w:rsidRPr="00DC4AC3">
              <w:rPr>
                <w:szCs w:val="28"/>
              </w:rPr>
              <w:t>ISBN 978-5-94952-098-7</w:t>
            </w:r>
          </w:p>
        </w:tc>
        <w:tc>
          <w:tcPr>
            <w:tcW w:w="1906" w:type="dxa"/>
          </w:tcPr>
          <w:p w14:paraId="3EB99A85" w14:textId="7CC19B11" w:rsidR="005276F2" w:rsidRDefault="005276F2" w:rsidP="005276F2">
            <w:pPr>
              <w:rPr>
                <w:szCs w:val="28"/>
              </w:rPr>
            </w:pPr>
            <w:r w:rsidRPr="00DC4AC3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169BC7A" w14:textId="2A66D8D5" w:rsidR="005276F2" w:rsidRPr="00FF6AAD" w:rsidRDefault="005276F2" w:rsidP="005276F2">
            <w:pPr>
              <w:rPr>
                <w:szCs w:val="28"/>
              </w:rPr>
            </w:pPr>
            <w:r w:rsidRPr="00DC4AC3">
              <w:rPr>
                <w:szCs w:val="28"/>
              </w:rPr>
              <w:t>№955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00707E33" w14:textId="46992E62" w:rsidR="005276F2" w:rsidRPr="00093D61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D95389E" w14:textId="77777777" w:rsidR="005276F2" w:rsidRDefault="005276F2" w:rsidP="005276F2">
            <w:pPr>
              <w:rPr>
                <w:szCs w:val="28"/>
              </w:rPr>
            </w:pPr>
            <w:r w:rsidRPr="002F740B">
              <w:rPr>
                <w:szCs w:val="28"/>
              </w:rPr>
              <w:t>67.404</w:t>
            </w:r>
          </w:p>
          <w:p w14:paraId="60AA0F7D" w14:textId="77777777" w:rsidR="005276F2" w:rsidRDefault="005276F2" w:rsidP="005276F2">
            <w:pPr>
              <w:rPr>
                <w:szCs w:val="28"/>
              </w:rPr>
            </w:pPr>
            <w:r w:rsidRPr="002F740B">
              <w:rPr>
                <w:szCs w:val="28"/>
              </w:rPr>
              <w:t>67.404.1</w:t>
            </w:r>
            <w:r>
              <w:rPr>
                <w:szCs w:val="28"/>
              </w:rPr>
              <w:t>я73</w:t>
            </w:r>
          </w:p>
          <w:p w14:paraId="7721259E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>
              <w:t xml:space="preserve"> </w:t>
            </w:r>
            <w:r w:rsidRPr="00AC12A4">
              <w:rPr>
                <w:szCs w:val="28"/>
              </w:rPr>
              <w:t>67.407.11</w:t>
            </w:r>
            <w:r>
              <w:rPr>
                <w:szCs w:val="28"/>
              </w:rPr>
              <w:t>я73</w:t>
            </w:r>
          </w:p>
          <w:p w14:paraId="76A610F6" w14:textId="4DAD1E3A" w:rsidR="005276F2" w:rsidRPr="00093D61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Р 93</w:t>
            </w:r>
          </w:p>
        </w:tc>
        <w:tc>
          <w:tcPr>
            <w:tcW w:w="3856" w:type="dxa"/>
          </w:tcPr>
          <w:p w14:paraId="056D6C6B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Гражданское право, право собственности, в</w:t>
            </w:r>
            <w:r w:rsidRPr="00AC12A4">
              <w:rPr>
                <w:szCs w:val="28"/>
              </w:rPr>
              <w:t>ещные права на земельные участки</w:t>
            </w:r>
            <w:r>
              <w:rPr>
                <w:szCs w:val="28"/>
              </w:rPr>
              <w:t>, земельное право</w:t>
            </w:r>
          </w:p>
          <w:p w14:paraId="5BE5B48A" w14:textId="51E4F413" w:rsidR="005276F2" w:rsidRPr="00093D61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иблиография с. 86-96</w:t>
            </w:r>
          </w:p>
        </w:tc>
      </w:tr>
      <w:tr w:rsidR="005276F2" w:rsidRPr="008150DE" w14:paraId="3BF01BAB" w14:textId="77777777" w:rsidTr="007B57D3">
        <w:tc>
          <w:tcPr>
            <w:tcW w:w="768" w:type="dxa"/>
          </w:tcPr>
          <w:p w14:paraId="2F37A5A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477B16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едугин, П. И.</w:t>
            </w:r>
          </w:p>
          <w:p w14:paraId="7EDD59D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Жилищное право : учебник для вузов по спец. "Юриспруденция"/ канд. юрид. наук, проф. П. И. Седугин. - 2-е изд., перераб. и доп. – Москва : Изд-во Норма (Издательская группа Норма-Инфра М), 2000. – 370 с.</w:t>
            </w:r>
          </w:p>
          <w:p w14:paraId="0CCD5BE3" w14:textId="77777777" w:rsidR="005276F2" w:rsidRPr="008150DE" w:rsidRDefault="005276F2" w:rsidP="005276F2">
            <w:pPr>
              <w:rPr>
                <w:szCs w:val="28"/>
              </w:rPr>
            </w:pPr>
          </w:p>
          <w:p w14:paraId="3D4ADCD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89123-418-1 (Норма)</w:t>
            </w:r>
          </w:p>
          <w:p w14:paraId="04DB0E81" w14:textId="7C06377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16-000191-3 (Инфра М)</w:t>
            </w:r>
          </w:p>
        </w:tc>
        <w:tc>
          <w:tcPr>
            <w:tcW w:w="1906" w:type="dxa"/>
          </w:tcPr>
          <w:p w14:paraId="62C810A0" w14:textId="158A752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3032B8F2" w14:textId="7BBDE196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29</w:t>
            </w:r>
          </w:p>
        </w:tc>
        <w:tc>
          <w:tcPr>
            <w:tcW w:w="1085" w:type="dxa"/>
          </w:tcPr>
          <w:p w14:paraId="24EDE831" w14:textId="3E843812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167D8B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</w:t>
            </w:r>
          </w:p>
          <w:p w14:paraId="37F0C31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.212.47я73</w:t>
            </w:r>
          </w:p>
          <w:p w14:paraId="55F17631" w14:textId="2A78F33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 28-4</w:t>
            </w:r>
          </w:p>
        </w:tc>
        <w:tc>
          <w:tcPr>
            <w:tcW w:w="3856" w:type="dxa"/>
          </w:tcPr>
          <w:p w14:paraId="2A325F1C" w14:textId="4B5B501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Жилищное право учебники, жилищное законодательство, жилые помещения, жилищные фонды, договор найма жилья, оплата жилья, договор поднайма, приватизация жилья, право собственности на жилье, кондоминиум, жилищные кооперативы, товарищества собственников жилья</w:t>
            </w:r>
          </w:p>
          <w:p w14:paraId="2B502033" w14:textId="091C036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63-365</w:t>
            </w:r>
          </w:p>
        </w:tc>
      </w:tr>
      <w:tr w:rsidR="005276F2" w:rsidRPr="008150DE" w14:paraId="6F550B44" w14:textId="77777777" w:rsidTr="007B57D3">
        <w:tc>
          <w:tcPr>
            <w:tcW w:w="768" w:type="dxa"/>
          </w:tcPr>
          <w:p w14:paraId="117E06AD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6B7A7B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енотрусова, Е. М.</w:t>
            </w:r>
          </w:p>
          <w:p w14:paraId="1EA8F856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Институт п</w:t>
            </w:r>
            <w:r w:rsidRPr="008150DE">
              <w:rPr>
                <w:szCs w:val="28"/>
              </w:rPr>
              <w:t>редупреждени</w:t>
            </w:r>
            <w:r>
              <w:rPr>
                <w:szCs w:val="28"/>
              </w:rPr>
              <w:t>я</w:t>
            </w:r>
            <w:r w:rsidRPr="008150DE">
              <w:rPr>
                <w:szCs w:val="28"/>
              </w:rPr>
              <w:t xml:space="preserve"> причинения </w:t>
            </w:r>
            <w:r w:rsidRPr="008150DE">
              <w:rPr>
                <w:szCs w:val="28"/>
              </w:rPr>
              <w:lastRenderedPageBreak/>
              <w:t xml:space="preserve">вреда </w:t>
            </w:r>
            <w:r>
              <w:rPr>
                <w:szCs w:val="28"/>
              </w:rPr>
              <w:t>в</w:t>
            </w:r>
            <w:r w:rsidRPr="008150DE">
              <w:rPr>
                <w:szCs w:val="28"/>
              </w:rPr>
              <w:t xml:space="preserve"> российском гражданском прав</w:t>
            </w:r>
            <w:r>
              <w:rPr>
                <w:szCs w:val="28"/>
              </w:rPr>
              <w:t>е</w:t>
            </w:r>
            <w:r w:rsidRPr="008150DE">
              <w:rPr>
                <w:szCs w:val="28"/>
              </w:rPr>
              <w:t xml:space="preserve"> : </w:t>
            </w:r>
            <w:r>
              <w:rPr>
                <w:szCs w:val="28"/>
              </w:rPr>
              <w:t>монография</w:t>
            </w:r>
            <w:r w:rsidRPr="008150DE">
              <w:rPr>
                <w:szCs w:val="28"/>
              </w:rPr>
              <w:t xml:space="preserve"> / Е. М. Сенотрусова ; Иркутский юрид. ин-т (филиал) Ун-та прокуратуры Рос. Федерации. – Иркутск, 202</w:t>
            </w:r>
            <w:r>
              <w:rPr>
                <w:szCs w:val="28"/>
              </w:rPr>
              <w:t>4</w:t>
            </w:r>
            <w:r w:rsidRPr="008150DE">
              <w:rPr>
                <w:szCs w:val="28"/>
              </w:rPr>
              <w:t xml:space="preserve">. – </w:t>
            </w:r>
            <w:r>
              <w:rPr>
                <w:szCs w:val="28"/>
              </w:rPr>
              <w:t>169</w:t>
            </w:r>
            <w:r w:rsidRPr="008150DE">
              <w:rPr>
                <w:szCs w:val="28"/>
              </w:rPr>
              <w:t xml:space="preserve"> с.</w:t>
            </w:r>
          </w:p>
          <w:p w14:paraId="2AD2D465" w14:textId="534BB636" w:rsidR="005276F2" w:rsidRPr="008150DE" w:rsidRDefault="005276F2" w:rsidP="005276F2">
            <w:pPr>
              <w:rPr>
                <w:szCs w:val="28"/>
              </w:rPr>
            </w:pPr>
            <w:r w:rsidRPr="000C626B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07786-48-6</w:t>
            </w:r>
          </w:p>
        </w:tc>
        <w:tc>
          <w:tcPr>
            <w:tcW w:w="1906" w:type="dxa"/>
          </w:tcPr>
          <w:p w14:paraId="752AED59" w14:textId="1A9A0D96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2307F069" w14:textId="77777777" w:rsidR="005276F2" w:rsidRDefault="005276F2" w:rsidP="005276F2">
            <w:pPr>
              <w:rPr>
                <w:szCs w:val="28"/>
              </w:rPr>
            </w:pPr>
            <w:r w:rsidRPr="00BC6544">
              <w:rPr>
                <w:szCs w:val="28"/>
              </w:rPr>
              <w:t>№</w:t>
            </w:r>
            <w:r>
              <w:rPr>
                <w:szCs w:val="28"/>
              </w:rPr>
              <w:t>8920</w:t>
            </w:r>
          </w:p>
          <w:p w14:paraId="029EB979" w14:textId="77777777" w:rsidR="005276F2" w:rsidRDefault="005276F2" w:rsidP="005276F2">
            <w:pPr>
              <w:rPr>
                <w:szCs w:val="28"/>
              </w:rPr>
            </w:pPr>
            <w:r w:rsidRPr="00BC6544">
              <w:rPr>
                <w:szCs w:val="28"/>
              </w:rPr>
              <w:t>№</w:t>
            </w:r>
            <w:r>
              <w:rPr>
                <w:szCs w:val="28"/>
              </w:rPr>
              <w:t>8921</w:t>
            </w:r>
          </w:p>
          <w:p w14:paraId="0AE05430" w14:textId="1E3E1BD2" w:rsidR="005276F2" w:rsidRPr="008150DE" w:rsidRDefault="005276F2" w:rsidP="005276F2">
            <w:pPr>
              <w:jc w:val="both"/>
              <w:rPr>
                <w:szCs w:val="28"/>
              </w:rPr>
            </w:pPr>
            <w:r w:rsidRPr="000C626B">
              <w:rPr>
                <w:szCs w:val="28"/>
              </w:rPr>
              <w:lastRenderedPageBreak/>
              <w:t>№</w:t>
            </w:r>
            <w:r>
              <w:rPr>
                <w:szCs w:val="28"/>
              </w:rPr>
              <w:t>8922</w:t>
            </w:r>
          </w:p>
        </w:tc>
        <w:tc>
          <w:tcPr>
            <w:tcW w:w="1085" w:type="dxa"/>
          </w:tcPr>
          <w:p w14:paraId="4FBDF7FF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  <w:p w14:paraId="5B0A7BCB" w14:textId="77777777" w:rsidR="005276F2" w:rsidRPr="008150DE" w:rsidRDefault="005276F2" w:rsidP="005276F2">
            <w:pPr>
              <w:jc w:val="center"/>
              <w:rPr>
                <w:szCs w:val="28"/>
              </w:rPr>
            </w:pPr>
          </w:p>
        </w:tc>
        <w:tc>
          <w:tcPr>
            <w:tcW w:w="2283" w:type="dxa"/>
          </w:tcPr>
          <w:p w14:paraId="45DFBEA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</w:t>
            </w:r>
          </w:p>
          <w:p w14:paraId="33A24F1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.219я73</w:t>
            </w:r>
          </w:p>
          <w:p w14:paraId="3C3C0A17" w14:textId="74C1A65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 31-4</w:t>
            </w:r>
          </w:p>
        </w:tc>
        <w:tc>
          <w:tcPr>
            <w:tcW w:w="3856" w:type="dxa"/>
          </w:tcPr>
          <w:p w14:paraId="4417F24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Гражданское право РФ, ГК РФ, предупреждение </w:t>
            </w:r>
            <w:r w:rsidRPr="008150DE">
              <w:rPr>
                <w:szCs w:val="28"/>
              </w:rPr>
              <w:lastRenderedPageBreak/>
              <w:t>причинения вреда, гражданско-правовые отношения по предупреждению причинения вреда</w:t>
            </w:r>
          </w:p>
          <w:p w14:paraId="665BEB0C" w14:textId="65B7A74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2-163</w:t>
            </w:r>
          </w:p>
        </w:tc>
      </w:tr>
      <w:tr w:rsidR="005276F2" w:rsidRPr="008150DE" w14:paraId="5C21A2F4" w14:textId="77777777" w:rsidTr="007B57D3">
        <w:tc>
          <w:tcPr>
            <w:tcW w:w="768" w:type="dxa"/>
          </w:tcPr>
          <w:p w14:paraId="23DCDD6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427A56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енотрусова, Е. М.</w:t>
            </w:r>
          </w:p>
          <w:p w14:paraId="0000DF4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едупреждение причинения вреда по российскому гражданскому праву : учебное пособие / Е. М. Сенотрусова ; Иркутский юрид. ин-т (филиал) Ун-та прокуратуры Рос. Федерации. – Иркутск, 2021. – 94 с.</w:t>
            </w:r>
          </w:p>
          <w:p w14:paraId="6B259B97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CCEE964" w14:textId="3C8324A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5B6010D" w14:textId="77777777" w:rsidR="005276F2" w:rsidRDefault="005276F2" w:rsidP="005276F2">
            <w:pPr>
              <w:rPr>
                <w:szCs w:val="28"/>
              </w:rPr>
            </w:pPr>
            <w:r w:rsidRPr="00BC6544">
              <w:rPr>
                <w:szCs w:val="28"/>
              </w:rPr>
              <w:t>№2221-№2223</w:t>
            </w:r>
          </w:p>
          <w:p w14:paraId="7253315A" w14:textId="77777777" w:rsidR="005276F2" w:rsidRDefault="005276F2" w:rsidP="005276F2">
            <w:pPr>
              <w:rPr>
                <w:szCs w:val="28"/>
              </w:rPr>
            </w:pPr>
          </w:p>
          <w:p w14:paraId="48DC6CC8" w14:textId="7C993D88" w:rsidR="005276F2" w:rsidRPr="008150DE" w:rsidRDefault="005276F2" w:rsidP="005276F2">
            <w:pPr>
              <w:jc w:val="both"/>
              <w:rPr>
                <w:szCs w:val="28"/>
              </w:rPr>
            </w:pPr>
            <w:r w:rsidRPr="00111FC8">
              <w:rPr>
                <w:b/>
                <w:szCs w:val="28"/>
              </w:rPr>
              <w:t>№5921-№5930</w:t>
            </w:r>
          </w:p>
        </w:tc>
        <w:tc>
          <w:tcPr>
            <w:tcW w:w="1085" w:type="dxa"/>
          </w:tcPr>
          <w:p w14:paraId="62FBE051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73D95F49" w14:textId="77777777" w:rsidR="005276F2" w:rsidRDefault="005276F2" w:rsidP="005276F2">
            <w:pPr>
              <w:rPr>
                <w:szCs w:val="28"/>
              </w:rPr>
            </w:pPr>
          </w:p>
          <w:p w14:paraId="752967E1" w14:textId="77777777" w:rsidR="005276F2" w:rsidRDefault="005276F2" w:rsidP="005276F2">
            <w:pPr>
              <w:rPr>
                <w:szCs w:val="28"/>
              </w:rPr>
            </w:pPr>
          </w:p>
          <w:p w14:paraId="50832663" w14:textId="77777777" w:rsidR="005276F2" w:rsidRDefault="005276F2" w:rsidP="005276F2">
            <w:pPr>
              <w:rPr>
                <w:szCs w:val="28"/>
              </w:rPr>
            </w:pPr>
          </w:p>
          <w:p w14:paraId="4B460B20" w14:textId="52648359" w:rsidR="005276F2" w:rsidRPr="008150DE" w:rsidRDefault="005276F2" w:rsidP="005276F2">
            <w:pPr>
              <w:jc w:val="center"/>
              <w:rPr>
                <w:szCs w:val="28"/>
              </w:rPr>
            </w:pPr>
            <w:r w:rsidRPr="00111FC8">
              <w:rPr>
                <w:b/>
                <w:szCs w:val="28"/>
              </w:rPr>
              <w:t>+10</w:t>
            </w:r>
          </w:p>
        </w:tc>
        <w:tc>
          <w:tcPr>
            <w:tcW w:w="2283" w:type="dxa"/>
          </w:tcPr>
          <w:p w14:paraId="4C5902D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</w:t>
            </w:r>
          </w:p>
          <w:p w14:paraId="0DCE2F9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.219я73</w:t>
            </w:r>
          </w:p>
          <w:p w14:paraId="592595A1" w14:textId="3A03C27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 31-4</w:t>
            </w:r>
          </w:p>
        </w:tc>
        <w:tc>
          <w:tcPr>
            <w:tcW w:w="3856" w:type="dxa"/>
          </w:tcPr>
          <w:p w14:paraId="37E07027" w14:textId="3DDF8CA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Гражданское право РФ, ГК РФ, предупреждение причинения вреда, гражданско-правовые отношения по предупреждению причинения вреда</w:t>
            </w:r>
          </w:p>
          <w:p w14:paraId="11EA1483" w14:textId="44230A4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82-93</w:t>
            </w:r>
          </w:p>
        </w:tc>
      </w:tr>
      <w:tr w:rsidR="005276F2" w:rsidRPr="008150DE" w14:paraId="050A8645" w14:textId="77777777" w:rsidTr="007B57D3">
        <w:tc>
          <w:tcPr>
            <w:tcW w:w="768" w:type="dxa"/>
          </w:tcPr>
          <w:p w14:paraId="2FD4944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1A0B7F8" w14:textId="77777777" w:rsidR="005276F2" w:rsidRDefault="005276F2" w:rsidP="005276F2">
            <w:pPr>
              <w:rPr>
                <w:szCs w:val="28"/>
              </w:rPr>
            </w:pPr>
            <w:r w:rsidRPr="00044D0C">
              <w:rPr>
                <w:szCs w:val="28"/>
              </w:rPr>
              <w:t xml:space="preserve">Хаснутдинов, А. И. </w:t>
            </w:r>
          </w:p>
          <w:p w14:paraId="55E96594" w14:textId="40ABCF3C" w:rsidR="005276F2" w:rsidRDefault="005276F2" w:rsidP="005276F2">
            <w:pPr>
              <w:rPr>
                <w:szCs w:val="28"/>
              </w:rPr>
            </w:pPr>
            <w:r w:rsidRPr="00044D0C">
              <w:rPr>
                <w:szCs w:val="28"/>
              </w:rPr>
              <w:t>Ценные бумаги (правовой аспект) : учебное пособие / д-р юрид. наук, проф. А. И. Хаснутдинов ; Иркутский юрид. ин-т (филиал) Акад. Ген. прокуратуры Рос. Федерации. – Иркутск, 2015. - 8</w:t>
            </w:r>
            <w:r>
              <w:rPr>
                <w:szCs w:val="28"/>
              </w:rPr>
              <w:t>4</w:t>
            </w:r>
            <w:r w:rsidRPr="00044D0C">
              <w:rPr>
                <w:szCs w:val="28"/>
              </w:rPr>
              <w:t xml:space="preserve"> с.</w:t>
            </w:r>
          </w:p>
          <w:p w14:paraId="5EEF1490" w14:textId="77777777" w:rsidR="005276F2" w:rsidRDefault="005276F2" w:rsidP="005276F2">
            <w:pPr>
              <w:rPr>
                <w:szCs w:val="28"/>
              </w:rPr>
            </w:pPr>
            <w:r w:rsidRPr="00044D0C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3928-054-9</w:t>
            </w:r>
          </w:p>
          <w:p w14:paraId="0948DF41" w14:textId="182F0568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BA97F54" w14:textId="4BBE2131" w:rsidR="005276F2" w:rsidRPr="008150DE" w:rsidRDefault="005276F2" w:rsidP="005276F2">
            <w:pPr>
              <w:rPr>
                <w:szCs w:val="28"/>
              </w:rPr>
            </w:pPr>
            <w:r w:rsidRPr="00044D0C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08694A1" w14:textId="580C323C" w:rsidR="005276F2" w:rsidRPr="00BC6544" w:rsidRDefault="005276F2" w:rsidP="005276F2">
            <w:pPr>
              <w:rPr>
                <w:szCs w:val="28"/>
              </w:rPr>
            </w:pPr>
            <w:r w:rsidRPr="00044D0C">
              <w:rPr>
                <w:szCs w:val="28"/>
              </w:rPr>
              <w:t>№65</w:t>
            </w:r>
            <w:r>
              <w:rPr>
                <w:szCs w:val="28"/>
              </w:rPr>
              <w:t>1</w:t>
            </w:r>
            <w:r w:rsidRPr="00044D0C">
              <w:rPr>
                <w:szCs w:val="28"/>
              </w:rPr>
              <w:t>5-№65</w:t>
            </w:r>
            <w:r>
              <w:rPr>
                <w:szCs w:val="28"/>
              </w:rPr>
              <w:t>39</w:t>
            </w:r>
          </w:p>
        </w:tc>
        <w:tc>
          <w:tcPr>
            <w:tcW w:w="1085" w:type="dxa"/>
          </w:tcPr>
          <w:p w14:paraId="0600B989" w14:textId="66F0150A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283" w:type="dxa"/>
          </w:tcPr>
          <w:p w14:paraId="23641A65" w14:textId="77777777" w:rsidR="005276F2" w:rsidRDefault="005276F2" w:rsidP="005276F2">
            <w:pPr>
              <w:rPr>
                <w:szCs w:val="28"/>
              </w:rPr>
            </w:pPr>
            <w:r w:rsidRPr="00044D0C">
              <w:rPr>
                <w:szCs w:val="28"/>
              </w:rPr>
              <w:t>67.404</w:t>
            </w:r>
          </w:p>
          <w:p w14:paraId="52554E89" w14:textId="77777777" w:rsidR="005276F2" w:rsidRDefault="005276F2" w:rsidP="005276F2">
            <w:pPr>
              <w:rPr>
                <w:szCs w:val="28"/>
              </w:rPr>
            </w:pPr>
            <w:r w:rsidRPr="00044D0C">
              <w:rPr>
                <w:szCs w:val="28"/>
              </w:rPr>
              <w:t>67.404.</w:t>
            </w:r>
            <w:r>
              <w:rPr>
                <w:szCs w:val="28"/>
              </w:rPr>
              <w:t>0</w:t>
            </w:r>
            <w:r w:rsidRPr="00044D0C">
              <w:rPr>
                <w:szCs w:val="28"/>
              </w:rPr>
              <w:t>2</w:t>
            </w:r>
            <w:r>
              <w:rPr>
                <w:szCs w:val="28"/>
              </w:rPr>
              <w:t>я73</w:t>
            </w:r>
          </w:p>
          <w:p w14:paraId="64DA7676" w14:textId="2DB2C04D" w:rsidR="005276F2" w:rsidRPr="008150DE" w:rsidRDefault="005276F2" w:rsidP="005276F2">
            <w:pPr>
              <w:rPr>
                <w:szCs w:val="28"/>
              </w:rPr>
            </w:pPr>
            <w:r w:rsidRPr="00044D0C">
              <w:rPr>
                <w:szCs w:val="28"/>
              </w:rPr>
              <w:t>Х 24</w:t>
            </w:r>
          </w:p>
        </w:tc>
        <w:tc>
          <w:tcPr>
            <w:tcW w:w="3856" w:type="dxa"/>
          </w:tcPr>
          <w:p w14:paraId="3D881E58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Ценные бумаги, гражданские правоотношения, Гражданский кодекс РФ, виды ценных бумаг</w:t>
            </w:r>
          </w:p>
          <w:p w14:paraId="2A00DDAD" w14:textId="77777777" w:rsidR="005276F2" w:rsidRDefault="005276F2" w:rsidP="005276F2">
            <w:pPr>
              <w:rPr>
                <w:szCs w:val="28"/>
              </w:rPr>
            </w:pPr>
          </w:p>
          <w:p w14:paraId="2BFF87D3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7901E5A7" w14:textId="77777777" w:rsidTr="007B57D3">
        <w:tc>
          <w:tcPr>
            <w:tcW w:w="768" w:type="dxa"/>
          </w:tcPr>
          <w:p w14:paraId="00D239C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00E5FDC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Яковенко, Е. В.</w:t>
            </w:r>
          </w:p>
          <w:p w14:paraId="1BFEB566" w14:textId="1A3A120E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ское право : методические указания по выполнению и защите курсовых работ  для студентов, обуч. по спец. 40.05.04 Судебная и прокурорская деятельность / авт.-сост.: Е. В. Яковенко, В. Г. Балковая ; реценз. </w:t>
            </w:r>
            <w:r w:rsidRPr="00AC29CE">
              <w:rPr>
                <w:szCs w:val="28"/>
              </w:rPr>
              <w:lastRenderedPageBreak/>
              <w:t>д-р юрид. наук, проф.</w:t>
            </w:r>
            <w:r>
              <w:rPr>
                <w:szCs w:val="28"/>
              </w:rPr>
              <w:t xml:space="preserve"> Е. Ю. Антонова ; ФГК ОУ ВО «</w:t>
            </w:r>
            <w:r w:rsidRPr="00AC29CE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 xml:space="preserve">», </w:t>
            </w:r>
            <w:r w:rsidRPr="000518C3">
              <w:rPr>
                <w:szCs w:val="28"/>
              </w:rPr>
              <w:t>Дальневосточный юрид. ин-т (филиал)</w:t>
            </w:r>
            <w:r>
              <w:rPr>
                <w:szCs w:val="28"/>
              </w:rPr>
              <w:t>, кафедра гражданско-правовых дисциплин. – Владивосток, 2023. - 36 с.</w:t>
            </w:r>
          </w:p>
        </w:tc>
        <w:tc>
          <w:tcPr>
            <w:tcW w:w="1906" w:type="dxa"/>
          </w:tcPr>
          <w:p w14:paraId="1581CF71" w14:textId="0D10333E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220DD0">
              <w:rPr>
                <w:szCs w:val="28"/>
              </w:rPr>
              <w:t>етодические указания</w:t>
            </w:r>
          </w:p>
        </w:tc>
        <w:tc>
          <w:tcPr>
            <w:tcW w:w="1142" w:type="dxa"/>
          </w:tcPr>
          <w:p w14:paraId="2FFFE8AC" w14:textId="418A9809" w:rsidR="005276F2" w:rsidRPr="008150DE" w:rsidRDefault="005276F2" w:rsidP="005276F2">
            <w:pPr>
              <w:jc w:val="both"/>
              <w:rPr>
                <w:szCs w:val="28"/>
              </w:rPr>
            </w:pPr>
            <w:r w:rsidRPr="00220DD0">
              <w:rPr>
                <w:szCs w:val="28"/>
              </w:rPr>
              <w:t>№7</w:t>
            </w:r>
            <w:r>
              <w:rPr>
                <w:szCs w:val="28"/>
              </w:rPr>
              <w:t>793-</w:t>
            </w:r>
            <w:r w:rsidRPr="00220DD0">
              <w:rPr>
                <w:szCs w:val="28"/>
              </w:rPr>
              <w:t>№7</w:t>
            </w:r>
            <w:r>
              <w:rPr>
                <w:szCs w:val="28"/>
              </w:rPr>
              <w:t>817</w:t>
            </w:r>
          </w:p>
        </w:tc>
        <w:tc>
          <w:tcPr>
            <w:tcW w:w="1085" w:type="dxa"/>
          </w:tcPr>
          <w:p w14:paraId="078DDCAD" w14:textId="7CF758D0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283" w:type="dxa"/>
          </w:tcPr>
          <w:p w14:paraId="38172663" w14:textId="77777777" w:rsidR="005276F2" w:rsidRPr="0015371F" w:rsidRDefault="005276F2" w:rsidP="005276F2">
            <w:pPr>
              <w:rPr>
                <w:szCs w:val="28"/>
              </w:rPr>
            </w:pPr>
            <w:r w:rsidRPr="0015371F">
              <w:rPr>
                <w:szCs w:val="28"/>
              </w:rPr>
              <w:t>67.</w:t>
            </w:r>
            <w:r>
              <w:rPr>
                <w:szCs w:val="28"/>
              </w:rPr>
              <w:t>404</w:t>
            </w:r>
          </w:p>
          <w:p w14:paraId="6B28837F" w14:textId="77777777" w:rsidR="005276F2" w:rsidRDefault="005276F2" w:rsidP="005276F2">
            <w:pPr>
              <w:rPr>
                <w:szCs w:val="28"/>
              </w:rPr>
            </w:pPr>
            <w:r w:rsidRPr="0015371F">
              <w:rPr>
                <w:szCs w:val="28"/>
              </w:rPr>
              <w:t>67.</w:t>
            </w:r>
            <w:r>
              <w:rPr>
                <w:szCs w:val="28"/>
              </w:rPr>
              <w:t>404</w:t>
            </w:r>
            <w:r w:rsidRPr="0015371F">
              <w:rPr>
                <w:szCs w:val="28"/>
              </w:rPr>
              <w:t>я73</w:t>
            </w:r>
          </w:p>
          <w:p w14:paraId="68578DEF" w14:textId="0C498FAF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Я 47</w:t>
            </w:r>
          </w:p>
        </w:tc>
        <w:tc>
          <w:tcPr>
            <w:tcW w:w="3856" w:type="dxa"/>
          </w:tcPr>
          <w:p w14:paraId="01ECEB0C" w14:textId="7D19D974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Гражданское право России, методические указания, курсовая работа по гражданскому праву России, обучение студентов</w:t>
            </w:r>
          </w:p>
        </w:tc>
      </w:tr>
      <w:tr w:rsidR="005276F2" w:rsidRPr="008150DE" w14:paraId="2E85A2DE" w14:textId="77777777" w:rsidTr="007B57D3">
        <w:tc>
          <w:tcPr>
            <w:tcW w:w="768" w:type="dxa"/>
          </w:tcPr>
          <w:p w14:paraId="535E139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FEAA803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Яковенко, Е. В.</w:t>
            </w:r>
          </w:p>
          <w:p w14:paraId="283C4665" w14:textId="77777777" w:rsidR="005276F2" w:rsidRPr="00F53498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Гражданское право (Общая часть) : практикум для студентов, обуч. по спец. 40.05.04 Судебная и прокурорская деятельность / Е. В. Яковенко, Е. В. Шушина ; ФГК ОУ ВО «</w:t>
            </w:r>
            <w:r w:rsidRPr="00AC29CE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 xml:space="preserve">», </w:t>
            </w:r>
            <w:r w:rsidRPr="000518C3">
              <w:rPr>
                <w:szCs w:val="28"/>
              </w:rPr>
              <w:t>Дальневосточный юрид. ин-т (филиал)</w:t>
            </w:r>
            <w:r>
              <w:rPr>
                <w:szCs w:val="28"/>
              </w:rPr>
              <w:t xml:space="preserve"> </w:t>
            </w:r>
            <w:r w:rsidRPr="00F53498">
              <w:rPr>
                <w:szCs w:val="28"/>
              </w:rPr>
              <w:t xml:space="preserve">Ун-та прокуратуры Рос. Федерации. – Владивосток : Изд-во </w:t>
            </w:r>
            <w:r w:rsidRPr="008F7073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8F7073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8F7073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а</w:t>
            </w:r>
            <w:r w:rsidRPr="008F7073">
              <w:rPr>
                <w:szCs w:val="28"/>
              </w:rPr>
              <w:t>) Ун-та прокуратуры Рос. Федерации</w:t>
            </w:r>
            <w:r w:rsidRPr="00F53498">
              <w:rPr>
                <w:szCs w:val="28"/>
              </w:rPr>
              <w:t xml:space="preserve">, 2024. – </w:t>
            </w:r>
            <w:r>
              <w:rPr>
                <w:szCs w:val="28"/>
              </w:rPr>
              <w:t>93</w:t>
            </w:r>
            <w:r w:rsidRPr="00F53498">
              <w:rPr>
                <w:szCs w:val="28"/>
              </w:rPr>
              <w:t xml:space="preserve"> с.</w:t>
            </w:r>
          </w:p>
          <w:p w14:paraId="5B22B730" w14:textId="2B655939" w:rsidR="005276F2" w:rsidRDefault="005276F2" w:rsidP="005276F2">
            <w:pPr>
              <w:rPr>
                <w:szCs w:val="28"/>
              </w:rPr>
            </w:pPr>
            <w:r w:rsidRPr="00F53498">
              <w:rPr>
                <w:szCs w:val="28"/>
              </w:rPr>
              <w:t>ISBN 978-5-7444-57</w:t>
            </w:r>
            <w:r>
              <w:rPr>
                <w:szCs w:val="28"/>
              </w:rPr>
              <w:t>92-1</w:t>
            </w:r>
          </w:p>
        </w:tc>
        <w:tc>
          <w:tcPr>
            <w:tcW w:w="1906" w:type="dxa"/>
          </w:tcPr>
          <w:p w14:paraId="5DDA87C6" w14:textId="6A1CB2F3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рактикум</w:t>
            </w:r>
          </w:p>
        </w:tc>
        <w:tc>
          <w:tcPr>
            <w:tcW w:w="1142" w:type="dxa"/>
          </w:tcPr>
          <w:p w14:paraId="2397A0E1" w14:textId="6A0A0CE9" w:rsidR="005276F2" w:rsidRPr="00220DD0" w:rsidRDefault="005276F2" w:rsidP="005276F2">
            <w:pPr>
              <w:jc w:val="both"/>
              <w:rPr>
                <w:szCs w:val="28"/>
              </w:rPr>
            </w:pPr>
            <w:r w:rsidRPr="00220DD0">
              <w:rPr>
                <w:szCs w:val="28"/>
              </w:rPr>
              <w:t>№</w:t>
            </w:r>
            <w:r>
              <w:rPr>
                <w:szCs w:val="28"/>
              </w:rPr>
              <w:t>9385-</w:t>
            </w:r>
            <w:r w:rsidRPr="00220DD0">
              <w:rPr>
                <w:szCs w:val="28"/>
              </w:rPr>
              <w:t>№</w:t>
            </w:r>
            <w:r>
              <w:rPr>
                <w:szCs w:val="28"/>
              </w:rPr>
              <w:t>9436</w:t>
            </w:r>
          </w:p>
        </w:tc>
        <w:tc>
          <w:tcPr>
            <w:tcW w:w="1085" w:type="dxa"/>
          </w:tcPr>
          <w:p w14:paraId="0B03AB70" w14:textId="1E9E316B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283" w:type="dxa"/>
          </w:tcPr>
          <w:p w14:paraId="35DAA97E" w14:textId="77777777" w:rsidR="005276F2" w:rsidRPr="0015371F" w:rsidRDefault="005276F2" w:rsidP="005276F2">
            <w:pPr>
              <w:rPr>
                <w:szCs w:val="28"/>
              </w:rPr>
            </w:pPr>
            <w:r w:rsidRPr="0015371F">
              <w:rPr>
                <w:szCs w:val="28"/>
              </w:rPr>
              <w:t>67.</w:t>
            </w:r>
            <w:r>
              <w:rPr>
                <w:szCs w:val="28"/>
              </w:rPr>
              <w:t>404</w:t>
            </w:r>
          </w:p>
          <w:p w14:paraId="20A51586" w14:textId="77777777" w:rsidR="005276F2" w:rsidRDefault="005276F2" w:rsidP="005276F2">
            <w:pPr>
              <w:rPr>
                <w:szCs w:val="28"/>
              </w:rPr>
            </w:pPr>
            <w:r w:rsidRPr="0015371F">
              <w:rPr>
                <w:szCs w:val="28"/>
              </w:rPr>
              <w:t>67.</w:t>
            </w:r>
            <w:r>
              <w:rPr>
                <w:szCs w:val="28"/>
              </w:rPr>
              <w:t>404.0</w:t>
            </w:r>
            <w:r w:rsidRPr="0015371F">
              <w:rPr>
                <w:szCs w:val="28"/>
              </w:rPr>
              <w:t>я73</w:t>
            </w:r>
          </w:p>
          <w:p w14:paraId="26D4970B" w14:textId="78378BD8" w:rsidR="005276F2" w:rsidRPr="0015371F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Я 47</w:t>
            </w:r>
          </w:p>
        </w:tc>
        <w:tc>
          <w:tcPr>
            <w:tcW w:w="3856" w:type="dxa"/>
          </w:tcPr>
          <w:p w14:paraId="44B3530B" w14:textId="05FCD954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Гражданское право России</w:t>
            </w:r>
            <w:r>
              <w:t xml:space="preserve"> </w:t>
            </w:r>
            <w:r w:rsidRPr="00D57C28">
              <w:rPr>
                <w:szCs w:val="28"/>
              </w:rPr>
              <w:t>Общая часть</w:t>
            </w:r>
            <w:r>
              <w:rPr>
                <w:szCs w:val="28"/>
              </w:rPr>
              <w:t>, практикум по гражданскому праву России, обучение студентов</w:t>
            </w:r>
          </w:p>
        </w:tc>
      </w:tr>
      <w:tr w:rsidR="005276F2" w:rsidRPr="008150DE" w14:paraId="5C8F0ADC" w14:textId="77777777" w:rsidTr="007B57D3">
        <w:tc>
          <w:tcPr>
            <w:tcW w:w="768" w:type="dxa"/>
          </w:tcPr>
          <w:p w14:paraId="5407ADB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02A28BB" w14:textId="77777777" w:rsidR="005276F2" w:rsidRPr="008E73DA" w:rsidRDefault="005276F2" w:rsidP="005276F2">
            <w:pPr>
              <w:rPr>
                <w:szCs w:val="28"/>
              </w:rPr>
            </w:pPr>
            <w:bookmarkStart w:id="15" w:name="_Hlk189583530"/>
            <w:r w:rsidRPr="008E73DA">
              <w:rPr>
                <w:szCs w:val="28"/>
              </w:rPr>
              <w:t>Яковенко, Е. В.</w:t>
            </w:r>
          </w:p>
          <w:p w14:paraId="7C697721" w14:textId="77777777" w:rsidR="005276F2" w:rsidRPr="009A2825" w:rsidRDefault="005276F2" w:rsidP="005276F2">
            <w:pPr>
              <w:rPr>
                <w:szCs w:val="28"/>
              </w:rPr>
            </w:pPr>
            <w:r w:rsidRPr="008E73DA">
              <w:rPr>
                <w:szCs w:val="28"/>
              </w:rPr>
              <w:t xml:space="preserve">Гражданское право (Общая часть) : практикум для студентов, обуч. по спец. 40.05.04 Судебная и прокурорская деятельность / Е. В. Яковенко, Е. В. Шушина ; ФГК ОУ ВО «Ун-т прокуратуры Рос. Федерации», Дальневосточный юрид. ин-т (филиал) Ун-та прокуратуры Рос. Федерации. – </w:t>
            </w:r>
            <w:r w:rsidRPr="008E73DA">
              <w:rPr>
                <w:szCs w:val="28"/>
              </w:rPr>
              <w:lastRenderedPageBreak/>
              <w:t>Владивосток, 2024.</w:t>
            </w:r>
            <w:r w:rsidRPr="009A2825">
              <w:rPr>
                <w:szCs w:val="28"/>
              </w:rPr>
              <w:t xml:space="preserve"> – 1 CD-ROM ; [9</w:t>
            </w:r>
            <w:r>
              <w:rPr>
                <w:szCs w:val="28"/>
              </w:rPr>
              <w:t>3</w:t>
            </w:r>
            <w:r w:rsidRPr="009A2825">
              <w:rPr>
                <w:szCs w:val="28"/>
              </w:rPr>
              <w:t xml:space="preserve"> с.]. – Загл. с титул. экр. – Текст : электронный</w:t>
            </w:r>
          </w:p>
          <w:p w14:paraId="45A085F9" w14:textId="750C2E16" w:rsidR="005276F2" w:rsidRDefault="005276F2" w:rsidP="005276F2">
            <w:pPr>
              <w:rPr>
                <w:szCs w:val="28"/>
              </w:rPr>
            </w:pPr>
            <w:r w:rsidRPr="009A2825">
              <w:rPr>
                <w:szCs w:val="28"/>
              </w:rPr>
              <w:t>ISBN 978-5-7444-5792-1</w:t>
            </w:r>
            <w:bookmarkEnd w:id="15"/>
          </w:p>
        </w:tc>
        <w:tc>
          <w:tcPr>
            <w:tcW w:w="1906" w:type="dxa"/>
          </w:tcPr>
          <w:p w14:paraId="3A406D49" w14:textId="6F5100FE" w:rsidR="005276F2" w:rsidRDefault="005276F2" w:rsidP="005276F2">
            <w:pPr>
              <w:rPr>
                <w:szCs w:val="28"/>
              </w:rPr>
            </w:pPr>
            <w:r w:rsidRPr="008E73DA">
              <w:rPr>
                <w:szCs w:val="28"/>
              </w:rPr>
              <w:lastRenderedPageBreak/>
              <w:t>практикум</w:t>
            </w:r>
          </w:p>
        </w:tc>
        <w:tc>
          <w:tcPr>
            <w:tcW w:w="1142" w:type="dxa"/>
          </w:tcPr>
          <w:p w14:paraId="54AD5C77" w14:textId="11A00BFC" w:rsidR="005276F2" w:rsidRPr="00220DD0" w:rsidRDefault="005276F2" w:rsidP="005276F2">
            <w:pPr>
              <w:jc w:val="both"/>
              <w:rPr>
                <w:szCs w:val="28"/>
              </w:rPr>
            </w:pPr>
            <w:r w:rsidRPr="008E73DA">
              <w:rPr>
                <w:szCs w:val="28"/>
              </w:rPr>
              <w:t>№943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19C11DFF" w14:textId="43F871D4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2D339D18" w14:textId="77777777" w:rsidR="005276F2" w:rsidRPr="008E73DA" w:rsidRDefault="005276F2" w:rsidP="005276F2">
            <w:pPr>
              <w:rPr>
                <w:szCs w:val="28"/>
              </w:rPr>
            </w:pPr>
            <w:r w:rsidRPr="008E73DA">
              <w:rPr>
                <w:szCs w:val="28"/>
              </w:rPr>
              <w:t>67.404</w:t>
            </w:r>
          </w:p>
          <w:p w14:paraId="301E7BB5" w14:textId="77777777" w:rsidR="005276F2" w:rsidRPr="008E73DA" w:rsidRDefault="005276F2" w:rsidP="005276F2">
            <w:pPr>
              <w:rPr>
                <w:szCs w:val="28"/>
              </w:rPr>
            </w:pPr>
            <w:r w:rsidRPr="008E73DA">
              <w:rPr>
                <w:szCs w:val="28"/>
              </w:rPr>
              <w:t>67.404.0я73</w:t>
            </w:r>
          </w:p>
          <w:p w14:paraId="20A86E2B" w14:textId="1C7CAE5D" w:rsidR="005276F2" w:rsidRPr="0015371F" w:rsidRDefault="005276F2" w:rsidP="005276F2">
            <w:pPr>
              <w:rPr>
                <w:szCs w:val="28"/>
              </w:rPr>
            </w:pPr>
            <w:r w:rsidRPr="008E73DA">
              <w:rPr>
                <w:szCs w:val="28"/>
              </w:rPr>
              <w:t>Я 47</w:t>
            </w:r>
          </w:p>
        </w:tc>
        <w:tc>
          <w:tcPr>
            <w:tcW w:w="3856" w:type="dxa"/>
          </w:tcPr>
          <w:p w14:paraId="789739BD" w14:textId="7639F6EE" w:rsidR="005276F2" w:rsidRDefault="005276F2" w:rsidP="005276F2">
            <w:pPr>
              <w:rPr>
                <w:szCs w:val="28"/>
              </w:rPr>
            </w:pPr>
            <w:r w:rsidRPr="009A2825">
              <w:rPr>
                <w:szCs w:val="28"/>
              </w:rPr>
              <w:t>Гражданское право России Общая часть, практикум по гражданскому праву России, обучение студентов</w:t>
            </w:r>
          </w:p>
        </w:tc>
      </w:tr>
      <w:tr w:rsidR="005276F2" w:rsidRPr="008150DE" w14:paraId="027C2716" w14:textId="77777777" w:rsidTr="007B57D3">
        <w:tc>
          <w:tcPr>
            <w:tcW w:w="768" w:type="dxa"/>
          </w:tcPr>
          <w:p w14:paraId="2C1BFE2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8F1FB3B" w14:textId="201A9898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Актуальные проблемы противодействия злоупотреблению правом : Сборник материалов круглого стола (г. Москва, 25 ноября 2022 г.) / под общ.</w:t>
            </w:r>
            <w:r w:rsidRPr="00C14F32">
              <w:rPr>
                <w:szCs w:val="28"/>
              </w:rPr>
              <w:t xml:space="preserve"> ред. канд. юрид. наук, доц. </w:t>
            </w:r>
            <w:r>
              <w:rPr>
                <w:szCs w:val="28"/>
              </w:rPr>
              <w:t>А. П. Горелика</w:t>
            </w:r>
            <w:r w:rsidRPr="00C14F32">
              <w:rPr>
                <w:szCs w:val="28"/>
              </w:rPr>
              <w:t xml:space="preserve"> ; </w:t>
            </w:r>
            <w:r>
              <w:rPr>
                <w:szCs w:val="28"/>
              </w:rPr>
              <w:t>ред. кол</w:t>
            </w:r>
            <w:r w:rsidRPr="00C14F32">
              <w:rPr>
                <w:szCs w:val="28"/>
              </w:rPr>
              <w:t xml:space="preserve">.: канд. </w:t>
            </w:r>
            <w:r>
              <w:rPr>
                <w:szCs w:val="28"/>
              </w:rPr>
              <w:t>юрид</w:t>
            </w:r>
            <w:r w:rsidRPr="00C14F32">
              <w:rPr>
                <w:szCs w:val="28"/>
              </w:rPr>
              <w:t>. наук</w:t>
            </w:r>
            <w:r>
              <w:rPr>
                <w:szCs w:val="28"/>
              </w:rPr>
              <w:t>, доц.</w:t>
            </w:r>
            <w:r w:rsidRPr="00C14F32">
              <w:rPr>
                <w:szCs w:val="28"/>
              </w:rPr>
              <w:t xml:space="preserve"> </w:t>
            </w:r>
            <w:r>
              <w:rPr>
                <w:szCs w:val="28"/>
              </w:rPr>
              <w:t>А. В. Гришин</w:t>
            </w:r>
            <w:r w:rsidRPr="00C14F32">
              <w:rPr>
                <w:szCs w:val="28"/>
              </w:rPr>
              <w:t xml:space="preserve">, канд. </w:t>
            </w:r>
            <w:r>
              <w:rPr>
                <w:szCs w:val="28"/>
              </w:rPr>
              <w:t>юрид</w:t>
            </w:r>
            <w:r w:rsidRPr="00C14F32">
              <w:rPr>
                <w:szCs w:val="28"/>
              </w:rPr>
              <w:t xml:space="preserve">. наук </w:t>
            </w:r>
            <w:r>
              <w:rPr>
                <w:szCs w:val="28"/>
              </w:rPr>
              <w:t>Н. О. Маркова</w:t>
            </w:r>
            <w:r w:rsidRPr="00C14F32">
              <w:rPr>
                <w:szCs w:val="28"/>
              </w:rPr>
              <w:t>, канд. юрид. наук, доц.</w:t>
            </w:r>
            <w:r>
              <w:rPr>
                <w:szCs w:val="28"/>
              </w:rPr>
              <w:t xml:space="preserve"> И. В. Рыжих</w:t>
            </w:r>
            <w:r w:rsidRPr="00C14F32">
              <w:rPr>
                <w:szCs w:val="28"/>
              </w:rPr>
              <w:t xml:space="preserve"> ; Ун-т прокуратуры Рос. Федерации. – Москва, 2023. – 1</w:t>
            </w:r>
            <w:r>
              <w:rPr>
                <w:szCs w:val="28"/>
              </w:rPr>
              <w:t>9</w:t>
            </w:r>
            <w:r w:rsidRPr="00C14F32">
              <w:rPr>
                <w:szCs w:val="28"/>
              </w:rPr>
              <w:t xml:space="preserve">3 с. </w:t>
            </w:r>
          </w:p>
        </w:tc>
        <w:tc>
          <w:tcPr>
            <w:tcW w:w="1906" w:type="dxa"/>
          </w:tcPr>
          <w:p w14:paraId="063FD0D7" w14:textId="375CBDA3" w:rsidR="005276F2" w:rsidRDefault="005276F2" w:rsidP="005276F2">
            <w:pPr>
              <w:rPr>
                <w:szCs w:val="28"/>
              </w:rPr>
            </w:pPr>
            <w:r w:rsidRPr="00C14F32">
              <w:rPr>
                <w:szCs w:val="28"/>
              </w:rPr>
              <w:t>сборник материалов круглого стола</w:t>
            </w:r>
          </w:p>
        </w:tc>
        <w:tc>
          <w:tcPr>
            <w:tcW w:w="1142" w:type="dxa"/>
          </w:tcPr>
          <w:p w14:paraId="593B89BE" w14:textId="7BE3D573" w:rsidR="005276F2" w:rsidRPr="00220DD0" w:rsidRDefault="005276F2" w:rsidP="005276F2">
            <w:pPr>
              <w:jc w:val="both"/>
              <w:rPr>
                <w:szCs w:val="28"/>
              </w:rPr>
            </w:pPr>
            <w:r w:rsidRPr="00316825">
              <w:rPr>
                <w:szCs w:val="28"/>
              </w:rPr>
              <w:t>№81</w:t>
            </w:r>
            <w:r>
              <w:rPr>
                <w:szCs w:val="28"/>
              </w:rPr>
              <w:t>90</w:t>
            </w:r>
            <w:r w:rsidRPr="00316825">
              <w:rPr>
                <w:szCs w:val="28"/>
              </w:rPr>
              <w:t>-№81</w:t>
            </w:r>
            <w:r>
              <w:rPr>
                <w:szCs w:val="28"/>
              </w:rPr>
              <w:t>93</w:t>
            </w:r>
          </w:p>
        </w:tc>
        <w:tc>
          <w:tcPr>
            <w:tcW w:w="1085" w:type="dxa"/>
          </w:tcPr>
          <w:p w14:paraId="5C201C5B" w14:textId="6E80A8AA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58D386C1" w14:textId="7777777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.0</w:t>
            </w:r>
            <w:r>
              <w:rPr>
                <w:szCs w:val="28"/>
              </w:rPr>
              <w:t>1</w:t>
            </w:r>
          </w:p>
          <w:p w14:paraId="45E583D6" w14:textId="77777777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4.01я43</w:t>
            </w:r>
          </w:p>
          <w:p w14:paraId="10FF8DE6" w14:textId="77777777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150DE">
              <w:rPr>
                <w:szCs w:val="28"/>
              </w:rPr>
              <w:t xml:space="preserve"> </w:t>
            </w:r>
            <w:r>
              <w:rPr>
                <w:szCs w:val="28"/>
              </w:rPr>
              <w:t>43-7</w:t>
            </w:r>
          </w:p>
          <w:p w14:paraId="56ECC332" w14:textId="77777777" w:rsidR="005276F2" w:rsidRPr="0015371F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36F36C4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аво, злоупотребление правом, злоупотребление властью, злоупотребление должностными полномочиями</w:t>
            </w:r>
            <w:r>
              <w:rPr>
                <w:szCs w:val="28"/>
              </w:rPr>
              <w:t xml:space="preserve">, </w:t>
            </w:r>
            <w:r w:rsidRPr="00C14F32">
              <w:rPr>
                <w:szCs w:val="28"/>
              </w:rPr>
              <w:t>противодействи</w:t>
            </w:r>
            <w:r>
              <w:rPr>
                <w:szCs w:val="28"/>
              </w:rPr>
              <w:t>е</w:t>
            </w:r>
            <w:r w:rsidRPr="00C14F32">
              <w:rPr>
                <w:szCs w:val="28"/>
              </w:rPr>
              <w:t xml:space="preserve"> злоупотреблению правом</w:t>
            </w:r>
          </w:p>
          <w:p w14:paraId="540943D5" w14:textId="77777777" w:rsidR="005276F2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77C443C" w14:textId="77777777" w:rsidTr="007B57D3">
        <w:tc>
          <w:tcPr>
            <w:tcW w:w="768" w:type="dxa"/>
          </w:tcPr>
          <w:p w14:paraId="6E0B5DB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3CE4E3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ерсесянц, В. С.</w:t>
            </w:r>
          </w:p>
          <w:p w14:paraId="0C9AF14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 – математика свободы. Опыт прошлого и перспективы / </w:t>
            </w:r>
          </w:p>
          <w:p w14:paraId="2F2779E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В. С. Нерсесянц. – Москва : Юристъ, 1996. – 157,[1] с.</w:t>
            </w:r>
          </w:p>
          <w:p w14:paraId="187C5A7A" w14:textId="77777777" w:rsidR="005276F2" w:rsidRPr="008150DE" w:rsidRDefault="005276F2" w:rsidP="005276F2">
            <w:pPr>
              <w:rPr>
                <w:szCs w:val="28"/>
              </w:rPr>
            </w:pPr>
          </w:p>
          <w:p w14:paraId="75A7BFB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7357-0082-0</w:t>
            </w:r>
          </w:p>
          <w:p w14:paraId="45183364" w14:textId="5E19E5AC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C78566C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F9857EF" w14:textId="3F723DDF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90</w:t>
            </w:r>
          </w:p>
        </w:tc>
        <w:tc>
          <w:tcPr>
            <w:tcW w:w="1085" w:type="dxa"/>
          </w:tcPr>
          <w:p w14:paraId="5272387A" w14:textId="1CBC79FE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5A0C0E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.1</w:t>
            </w:r>
          </w:p>
          <w:p w14:paraId="02ED7332" w14:textId="0315C15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 54-5</w:t>
            </w:r>
          </w:p>
        </w:tc>
        <w:tc>
          <w:tcPr>
            <w:tcW w:w="3856" w:type="dxa"/>
          </w:tcPr>
          <w:p w14:paraId="74A671B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, общественные отношения, правовое регулирование, посттоталитарное государство, право </w:t>
            </w:r>
          </w:p>
          <w:p w14:paraId="6A68F497" w14:textId="40D3741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и свободы граждан, цивилитарное право, свобода и равенство</w:t>
            </w:r>
          </w:p>
        </w:tc>
      </w:tr>
      <w:tr w:rsidR="005276F2" w:rsidRPr="008150DE" w14:paraId="14048E5D" w14:textId="77777777" w:rsidTr="007B57D3">
        <w:tc>
          <w:tcPr>
            <w:tcW w:w="768" w:type="dxa"/>
          </w:tcPr>
          <w:p w14:paraId="1F75309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E74B620" w14:textId="77777777" w:rsidR="005276F2" w:rsidRDefault="005276F2" w:rsidP="005276F2">
            <w:pPr>
              <w:rPr>
                <w:szCs w:val="28"/>
              </w:rPr>
            </w:pPr>
            <w:r w:rsidRPr="00ED688D">
              <w:rPr>
                <w:szCs w:val="28"/>
              </w:rPr>
              <w:t xml:space="preserve">Яровой, А. В. </w:t>
            </w:r>
          </w:p>
          <w:p w14:paraId="6DD60F8F" w14:textId="0B193109" w:rsidR="005276F2" w:rsidRPr="008150DE" w:rsidRDefault="005276F2" w:rsidP="005276F2">
            <w:pPr>
              <w:rPr>
                <w:szCs w:val="28"/>
              </w:rPr>
            </w:pPr>
            <w:r w:rsidRPr="00ED688D">
              <w:rPr>
                <w:szCs w:val="28"/>
              </w:rPr>
              <w:t xml:space="preserve">Ограниченные вещные права на землю : учебное пособие / </w:t>
            </w:r>
            <w:r w:rsidRPr="00533119">
              <w:rPr>
                <w:szCs w:val="28"/>
              </w:rPr>
              <w:t>канд. юрид. наук А. В. Яровой ; Иркутский юрид. ин-т (филиал) Акад. Ген. прокуратуры Рос. Федерации. – Иркутск</w:t>
            </w:r>
            <w:r w:rsidRPr="00ED688D">
              <w:rPr>
                <w:szCs w:val="28"/>
              </w:rPr>
              <w:t xml:space="preserve">, 2013. </w:t>
            </w:r>
            <w:r>
              <w:rPr>
                <w:szCs w:val="28"/>
              </w:rPr>
              <w:t>-</w:t>
            </w:r>
            <w:r w:rsidRPr="00ED688D">
              <w:rPr>
                <w:szCs w:val="28"/>
              </w:rPr>
              <w:t xml:space="preserve"> 6</w:t>
            </w:r>
            <w:r>
              <w:rPr>
                <w:szCs w:val="28"/>
              </w:rPr>
              <w:t>4</w:t>
            </w:r>
            <w:r w:rsidRPr="00ED688D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481FC0B5" w14:textId="0BB34D2B" w:rsidR="005276F2" w:rsidRPr="008150DE" w:rsidRDefault="005276F2" w:rsidP="005276F2">
            <w:pPr>
              <w:rPr>
                <w:szCs w:val="28"/>
              </w:rPr>
            </w:pPr>
            <w:r w:rsidRPr="00ED688D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8A41135" w14:textId="77777777" w:rsidR="005276F2" w:rsidRPr="00533119" w:rsidRDefault="005276F2" w:rsidP="005276F2">
            <w:pPr>
              <w:rPr>
                <w:szCs w:val="28"/>
              </w:rPr>
            </w:pPr>
            <w:r w:rsidRPr="00533119">
              <w:rPr>
                <w:szCs w:val="28"/>
              </w:rPr>
              <w:t>№78</w:t>
            </w:r>
            <w:r>
              <w:rPr>
                <w:szCs w:val="28"/>
              </w:rPr>
              <w:t>8</w:t>
            </w:r>
            <w:r w:rsidRPr="00533119">
              <w:rPr>
                <w:szCs w:val="28"/>
              </w:rPr>
              <w:t>4-</w:t>
            </w:r>
          </w:p>
          <w:p w14:paraId="0530BEFE" w14:textId="49350CFF" w:rsidR="005276F2" w:rsidRPr="008150DE" w:rsidRDefault="005276F2" w:rsidP="005276F2">
            <w:pPr>
              <w:jc w:val="both"/>
              <w:rPr>
                <w:szCs w:val="28"/>
              </w:rPr>
            </w:pPr>
            <w:r w:rsidRPr="00533119">
              <w:rPr>
                <w:szCs w:val="28"/>
              </w:rPr>
              <w:t>№7</w:t>
            </w:r>
            <w:r>
              <w:rPr>
                <w:szCs w:val="28"/>
              </w:rPr>
              <w:t>90</w:t>
            </w:r>
            <w:r w:rsidRPr="00533119"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3A1BC494" w14:textId="13407E76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2C4036F5" w14:textId="77777777" w:rsidR="005276F2" w:rsidRDefault="005276F2" w:rsidP="005276F2">
            <w:pPr>
              <w:rPr>
                <w:szCs w:val="28"/>
              </w:rPr>
            </w:pPr>
            <w:r w:rsidRPr="00B94B7D">
              <w:rPr>
                <w:szCs w:val="28"/>
              </w:rPr>
              <w:t>67.404.1</w:t>
            </w:r>
          </w:p>
          <w:p w14:paraId="3689106C" w14:textId="77777777" w:rsidR="005276F2" w:rsidRDefault="005276F2" w:rsidP="005276F2">
            <w:pPr>
              <w:rPr>
                <w:szCs w:val="28"/>
              </w:rPr>
            </w:pPr>
            <w:r w:rsidRPr="00B94B7D">
              <w:rPr>
                <w:szCs w:val="28"/>
              </w:rPr>
              <w:t>67.404.1</w:t>
            </w:r>
            <w:r>
              <w:rPr>
                <w:szCs w:val="28"/>
              </w:rPr>
              <w:t>я73</w:t>
            </w:r>
          </w:p>
          <w:p w14:paraId="4347DAA6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B94B7D">
              <w:rPr>
                <w:szCs w:val="28"/>
              </w:rPr>
              <w:t>67.407.11</w:t>
            </w:r>
            <w:r>
              <w:rPr>
                <w:szCs w:val="28"/>
              </w:rPr>
              <w:t>я73</w:t>
            </w:r>
          </w:p>
          <w:p w14:paraId="56514558" w14:textId="369BDCDC" w:rsidR="005276F2" w:rsidRPr="008150DE" w:rsidRDefault="005276F2" w:rsidP="005276F2">
            <w:pPr>
              <w:rPr>
                <w:szCs w:val="28"/>
              </w:rPr>
            </w:pPr>
            <w:r w:rsidRPr="00FF547B">
              <w:rPr>
                <w:szCs w:val="28"/>
              </w:rPr>
              <w:t>Я 76-1</w:t>
            </w:r>
          </w:p>
        </w:tc>
        <w:tc>
          <w:tcPr>
            <w:tcW w:w="3856" w:type="dxa"/>
          </w:tcPr>
          <w:p w14:paraId="1474B380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раво на землю, земельный участок, ограниченные вещные права на землю</w:t>
            </w:r>
          </w:p>
          <w:p w14:paraId="5C16E53A" w14:textId="77777777" w:rsidR="005276F2" w:rsidRDefault="005276F2" w:rsidP="005276F2">
            <w:pPr>
              <w:rPr>
                <w:szCs w:val="28"/>
              </w:rPr>
            </w:pPr>
          </w:p>
          <w:p w14:paraId="06DE2A2C" w14:textId="7564D6F5" w:rsidR="005276F2" w:rsidRPr="008150DE" w:rsidRDefault="005276F2" w:rsidP="005276F2">
            <w:pPr>
              <w:rPr>
                <w:szCs w:val="28"/>
              </w:rPr>
            </w:pPr>
            <w:r w:rsidRPr="0053311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1-63</w:t>
            </w:r>
          </w:p>
        </w:tc>
      </w:tr>
      <w:tr w:rsidR="005276F2" w:rsidRPr="008150DE" w14:paraId="764A2BB6" w14:textId="77777777" w:rsidTr="007B57D3">
        <w:tc>
          <w:tcPr>
            <w:tcW w:w="768" w:type="dxa"/>
          </w:tcPr>
          <w:p w14:paraId="05857CB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015837C" w14:textId="77777777" w:rsidR="005276F2" w:rsidRPr="000F4476" w:rsidRDefault="005276F2" w:rsidP="005276F2">
            <w:pPr>
              <w:rPr>
                <w:szCs w:val="28"/>
              </w:rPr>
            </w:pPr>
            <w:r w:rsidRPr="000F4476">
              <w:rPr>
                <w:szCs w:val="28"/>
              </w:rPr>
              <w:t>Маркова, Н. О.</w:t>
            </w:r>
          </w:p>
          <w:p w14:paraId="6D0DEB11" w14:textId="44620643" w:rsidR="005276F2" w:rsidRPr="008150DE" w:rsidRDefault="005276F2" w:rsidP="005276F2">
            <w:pPr>
              <w:rPr>
                <w:szCs w:val="28"/>
              </w:rPr>
            </w:pPr>
            <w:r w:rsidRPr="000F4476">
              <w:rPr>
                <w:szCs w:val="28"/>
              </w:rPr>
              <w:t>Представительство в договорных отношениях : учебное пособие / Н. О. Маркова ; Ун-т прокуратуры Рос. Федерации. – Москва, 2023. – 188 с.</w:t>
            </w:r>
          </w:p>
        </w:tc>
        <w:tc>
          <w:tcPr>
            <w:tcW w:w="1906" w:type="dxa"/>
          </w:tcPr>
          <w:p w14:paraId="49FFEEAA" w14:textId="7F97067D" w:rsidR="005276F2" w:rsidRPr="008150DE" w:rsidRDefault="005276F2" w:rsidP="005276F2">
            <w:pPr>
              <w:rPr>
                <w:szCs w:val="28"/>
              </w:rPr>
            </w:pPr>
            <w:r w:rsidRPr="000F4476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A73D848" w14:textId="5FE0D48E" w:rsidR="005276F2" w:rsidRPr="008150DE" w:rsidRDefault="005276F2" w:rsidP="005276F2">
            <w:pPr>
              <w:jc w:val="both"/>
              <w:rPr>
                <w:szCs w:val="28"/>
              </w:rPr>
            </w:pPr>
            <w:r w:rsidRPr="000F4476">
              <w:rPr>
                <w:szCs w:val="28"/>
              </w:rPr>
              <w:t>№75</w:t>
            </w:r>
            <w:r>
              <w:rPr>
                <w:szCs w:val="28"/>
              </w:rPr>
              <w:t>9</w:t>
            </w:r>
            <w:r w:rsidRPr="000F4476">
              <w:rPr>
                <w:szCs w:val="28"/>
              </w:rPr>
              <w:t>6</w:t>
            </w:r>
            <w:r w:rsidRPr="00E45627">
              <w:rPr>
                <w:szCs w:val="28"/>
              </w:rPr>
              <w:t>-№7603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085" w:type="dxa"/>
          </w:tcPr>
          <w:p w14:paraId="493D2AE8" w14:textId="4F474232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83" w:type="dxa"/>
          </w:tcPr>
          <w:p w14:paraId="7BC3669B" w14:textId="77777777" w:rsidR="005276F2" w:rsidRDefault="005276F2" w:rsidP="005276F2">
            <w:pPr>
              <w:rPr>
                <w:szCs w:val="28"/>
              </w:rPr>
            </w:pPr>
            <w:r w:rsidRPr="000F4476">
              <w:rPr>
                <w:szCs w:val="28"/>
              </w:rPr>
              <w:t>67.404.2</w:t>
            </w:r>
          </w:p>
          <w:p w14:paraId="12443E79" w14:textId="77777777" w:rsidR="005276F2" w:rsidRDefault="005276F2" w:rsidP="005276F2">
            <w:pPr>
              <w:rPr>
                <w:szCs w:val="28"/>
              </w:rPr>
            </w:pPr>
            <w:r w:rsidRPr="000F4476">
              <w:rPr>
                <w:szCs w:val="28"/>
              </w:rPr>
              <w:t>67.404.2</w:t>
            </w:r>
            <w:r>
              <w:rPr>
                <w:szCs w:val="28"/>
              </w:rPr>
              <w:t>01я73</w:t>
            </w:r>
          </w:p>
          <w:p w14:paraId="4AA3DDB9" w14:textId="5F1D6CAA" w:rsidR="005276F2" w:rsidRPr="008150DE" w:rsidRDefault="005276F2" w:rsidP="005276F2">
            <w:pPr>
              <w:rPr>
                <w:szCs w:val="28"/>
              </w:rPr>
            </w:pPr>
            <w:r w:rsidRPr="000F4476">
              <w:rPr>
                <w:szCs w:val="28"/>
              </w:rPr>
              <w:t>М 26-8</w:t>
            </w:r>
          </w:p>
        </w:tc>
        <w:tc>
          <w:tcPr>
            <w:tcW w:w="3856" w:type="dxa"/>
          </w:tcPr>
          <w:p w14:paraId="06DEA541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Гражданское право, о</w:t>
            </w:r>
            <w:r w:rsidRPr="00D960E4">
              <w:rPr>
                <w:szCs w:val="28"/>
              </w:rPr>
              <w:t>бязательственное право</w:t>
            </w:r>
            <w:r>
              <w:rPr>
                <w:szCs w:val="28"/>
              </w:rPr>
              <w:t xml:space="preserve">, договорные отношения, представительство в договорных отношениях </w:t>
            </w:r>
          </w:p>
          <w:p w14:paraId="26766CE1" w14:textId="77777777" w:rsidR="005276F2" w:rsidRDefault="005276F2" w:rsidP="005276F2">
            <w:pPr>
              <w:rPr>
                <w:szCs w:val="28"/>
              </w:rPr>
            </w:pPr>
          </w:p>
          <w:p w14:paraId="0B7DDB13" w14:textId="607ACCDB" w:rsidR="005276F2" w:rsidRPr="008150DE" w:rsidRDefault="005276F2" w:rsidP="005276F2">
            <w:pPr>
              <w:rPr>
                <w:szCs w:val="28"/>
              </w:rPr>
            </w:pPr>
            <w:r w:rsidRPr="000F447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80-186</w:t>
            </w:r>
          </w:p>
        </w:tc>
      </w:tr>
      <w:tr w:rsidR="005276F2" w:rsidRPr="008150DE" w14:paraId="5C4C2C1E" w14:textId="77777777" w:rsidTr="007B57D3">
        <w:tc>
          <w:tcPr>
            <w:tcW w:w="768" w:type="dxa"/>
          </w:tcPr>
          <w:p w14:paraId="1246544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F40237D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Николюкин, С. В.</w:t>
            </w:r>
          </w:p>
          <w:p w14:paraId="7A9E2F40" w14:textId="77777777" w:rsidR="005276F2" w:rsidRPr="00951618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Жилищное право : </w:t>
            </w:r>
            <w:r w:rsidRPr="00951618">
              <w:rPr>
                <w:szCs w:val="28"/>
              </w:rPr>
              <w:t xml:space="preserve">учебник </w:t>
            </w:r>
            <w:r>
              <w:rPr>
                <w:szCs w:val="28"/>
              </w:rPr>
              <w:t xml:space="preserve">и практикум </w:t>
            </w:r>
            <w:r w:rsidRPr="00951618">
              <w:rPr>
                <w:szCs w:val="28"/>
              </w:rPr>
              <w:t xml:space="preserve">для вузов / канд. юрид. наук, доц. </w:t>
            </w:r>
            <w:r>
              <w:rPr>
                <w:szCs w:val="28"/>
              </w:rPr>
              <w:t>С. В. Николюкин</w:t>
            </w:r>
            <w:r w:rsidRPr="00951618">
              <w:rPr>
                <w:szCs w:val="28"/>
              </w:rPr>
              <w:t xml:space="preserve">. – </w:t>
            </w:r>
            <w:r>
              <w:rPr>
                <w:szCs w:val="28"/>
              </w:rPr>
              <w:t>2</w:t>
            </w:r>
            <w:r w:rsidRPr="00951618">
              <w:rPr>
                <w:szCs w:val="28"/>
              </w:rPr>
              <w:t xml:space="preserve">-е изд., перераб. и доп. – Москва : Изд-во Юрайт, 2024. – </w:t>
            </w:r>
            <w:r>
              <w:rPr>
                <w:szCs w:val="28"/>
              </w:rPr>
              <w:t>274</w:t>
            </w:r>
            <w:r w:rsidRPr="00951618">
              <w:rPr>
                <w:szCs w:val="28"/>
              </w:rPr>
              <w:t xml:space="preserve"> с. – (Высшее образование)</w:t>
            </w:r>
          </w:p>
          <w:p w14:paraId="2F1C5793" w14:textId="218796F9" w:rsidR="005276F2" w:rsidRPr="000F4476" w:rsidRDefault="005276F2" w:rsidP="005276F2">
            <w:pPr>
              <w:rPr>
                <w:szCs w:val="28"/>
              </w:rPr>
            </w:pPr>
            <w:r w:rsidRPr="00951618">
              <w:rPr>
                <w:szCs w:val="28"/>
              </w:rPr>
              <w:t>ISBN 978-5-534-1</w:t>
            </w:r>
            <w:r>
              <w:rPr>
                <w:szCs w:val="28"/>
              </w:rPr>
              <w:t>8707-6</w:t>
            </w:r>
          </w:p>
        </w:tc>
        <w:tc>
          <w:tcPr>
            <w:tcW w:w="1906" w:type="dxa"/>
          </w:tcPr>
          <w:p w14:paraId="6D58812F" w14:textId="69B79783" w:rsidR="005276F2" w:rsidRPr="000F4476" w:rsidRDefault="005276F2" w:rsidP="005276F2">
            <w:pPr>
              <w:rPr>
                <w:szCs w:val="28"/>
              </w:rPr>
            </w:pPr>
            <w:r w:rsidRPr="00CE4C3F">
              <w:rPr>
                <w:szCs w:val="28"/>
              </w:rPr>
              <w:t>учебник и практикум для вузов</w:t>
            </w:r>
          </w:p>
        </w:tc>
        <w:tc>
          <w:tcPr>
            <w:tcW w:w="1142" w:type="dxa"/>
          </w:tcPr>
          <w:p w14:paraId="7760DFA8" w14:textId="433C5A40" w:rsidR="005276F2" w:rsidRPr="000F4476" w:rsidRDefault="005276F2" w:rsidP="005276F2">
            <w:pPr>
              <w:jc w:val="both"/>
              <w:rPr>
                <w:szCs w:val="28"/>
              </w:rPr>
            </w:pPr>
            <w:r w:rsidRPr="00CE4C3F">
              <w:t>№869</w:t>
            </w:r>
            <w:r>
              <w:t>7-</w:t>
            </w:r>
            <w:r w:rsidRPr="00CE4C3F">
              <w:t>№8</w:t>
            </w:r>
            <w:r>
              <w:t>701</w:t>
            </w:r>
          </w:p>
        </w:tc>
        <w:tc>
          <w:tcPr>
            <w:tcW w:w="1085" w:type="dxa"/>
          </w:tcPr>
          <w:p w14:paraId="5A712C56" w14:textId="7D5F2509" w:rsidR="005276F2" w:rsidRDefault="005276F2" w:rsidP="005276F2">
            <w:pPr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461CB7A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</w:t>
            </w:r>
            <w:r>
              <w:rPr>
                <w:szCs w:val="28"/>
              </w:rPr>
              <w:t>.2</w:t>
            </w:r>
          </w:p>
          <w:p w14:paraId="56BED61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.212.47</w:t>
            </w:r>
            <w:r>
              <w:rPr>
                <w:szCs w:val="28"/>
              </w:rPr>
              <w:t>-32</w:t>
            </w:r>
            <w:r w:rsidRPr="008150DE">
              <w:rPr>
                <w:szCs w:val="28"/>
              </w:rPr>
              <w:t>я73</w:t>
            </w:r>
          </w:p>
          <w:p w14:paraId="42BEC645" w14:textId="72280852" w:rsidR="005276F2" w:rsidRPr="000F4476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Н 63</w:t>
            </w:r>
          </w:p>
        </w:tc>
        <w:tc>
          <w:tcPr>
            <w:tcW w:w="3856" w:type="dxa"/>
          </w:tcPr>
          <w:p w14:paraId="04D4151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Жилищное право учебники, жилищное законодательство, жил</w:t>
            </w:r>
            <w:r>
              <w:rPr>
                <w:szCs w:val="28"/>
              </w:rPr>
              <w:t>ищное</w:t>
            </w:r>
            <w:r w:rsidRPr="008150DE">
              <w:rPr>
                <w:szCs w:val="28"/>
              </w:rPr>
              <w:t xml:space="preserve"> </w:t>
            </w:r>
            <w:r>
              <w:rPr>
                <w:szCs w:val="28"/>
              </w:rPr>
              <w:t>правоотношение</w:t>
            </w:r>
            <w:r w:rsidRPr="008150DE">
              <w:rPr>
                <w:szCs w:val="28"/>
              </w:rPr>
              <w:t>, жилищны</w:t>
            </w:r>
            <w:r>
              <w:rPr>
                <w:szCs w:val="28"/>
              </w:rPr>
              <w:t>й</w:t>
            </w:r>
            <w:r w:rsidRPr="008150DE">
              <w:rPr>
                <w:szCs w:val="28"/>
              </w:rPr>
              <w:t xml:space="preserve"> фонд, </w:t>
            </w:r>
            <w:r>
              <w:rPr>
                <w:szCs w:val="28"/>
              </w:rPr>
              <w:t>жилое помещение</w:t>
            </w:r>
            <w:r w:rsidRPr="008150DE">
              <w:rPr>
                <w:szCs w:val="28"/>
              </w:rPr>
              <w:t xml:space="preserve">, жилищные кооперативы, </w:t>
            </w:r>
            <w:r>
              <w:rPr>
                <w:szCs w:val="28"/>
              </w:rPr>
              <w:t>многоквартирный дом</w:t>
            </w:r>
          </w:p>
          <w:p w14:paraId="2BC9158A" w14:textId="45B18961" w:rsidR="005276F2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35EF31BB" w14:textId="77777777" w:rsidTr="007B57D3">
        <w:tc>
          <w:tcPr>
            <w:tcW w:w="768" w:type="dxa"/>
          </w:tcPr>
          <w:p w14:paraId="25DA2A1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7A31A0B" w14:textId="77777777" w:rsidR="005276F2" w:rsidRDefault="005276F2" w:rsidP="005276F2">
            <w:pPr>
              <w:rPr>
                <w:szCs w:val="28"/>
              </w:rPr>
            </w:pPr>
            <w:r w:rsidRPr="0096387E">
              <w:rPr>
                <w:szCs w:val="28"/>
              </w:rPr>
              <w:t xml:space="preserve">Рудых, С. Н. </w:t>
            </w:r>
          </w:p>
          <w:p w14:paraId="472B0517" w14:textId="77777777" w:rsidR="005276F2" w:rsidRDefault="005276F2" w:rsidP="005276F2">
            <w:pPr>
              <w:rPr>
                <w:szCs w:val="28"/>
              </w:rPr>
            </w:pPr>
            <w:r w:rsidRPr="0096387E">
              <w:rPr>
                <w:szCs w:val="28"/>
              </w:rPr>
              <w:t xml:space="preserve">Обеспечение законности при оказании государственных (муниципальных) услуг : фондовая лекция / </w:t>
            </w:r>
            <w:r w:rsidRPr="00C3575B">
              <w:rPr>
                <w:szCs w:val="28"/>
              </w:rPr>
              <w:t>С. Н. Рудых ; Иркутский юрид. ин-т (филиал) Ун-та прокуратуры Рос. Федерации. – Иркутск</w:t>
            </w:r>
            <w:r w:rsidRPr="0096387E">
              <w:rPr>
                <w:szCs w:val="28"/>
              </w:rPr>
              <w:t>, 2018. - 7</w:t>
            </w:r>
            <w:r>
              <w:rPr>
                <w:szCs w:val="28"/>
              </w:rPr>
              <w:t>8</w:t>
            </w:r>
            <w:r w:rsidRPr="0096387E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3D8CFEB5" w14:textId="77777777" w:rsidR="005276F2" w:rsidRPr="000F4476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5143D7E" w14:textId="586F2F2D" w:rsidR="005276F2" w:rsidRPr="000F4476" w:rsidRDefault="005276F2" w:rsidP="005276F2">
            <w:pPr>
              <w:rPr>
                <w:szCs w:val="28"/>
              </w:rPr>
            </w:pPr>
            <w:r w:rsidRPr="0096387E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3C71B9CC" w14:textId="77777777" w:rsidR="005276F2" w:rsidRPr="0096387E" w:rsidRDefault="005276F2" w:rsidP="005276F2">
            <w:pPr>
              <w:rPr>
                <w:szCs w:val="28"/>
              </w:rPr>
            </w:pPr>
            <w:r w:rsidRPr="0096387E">
              <w:rPr>
                <w:szCs w:val="28"/>
              </w:rPr>
              <w:t>№55</w:t>
            </w:r>
            <w:r>
              <w:rPr>
                <w:szCs w:val="28"/>
              </w:rPr>
              <w:t>7</w:t>
            </w:r>
            <w:r w:rsidRPr="0096387E">
              <w:rPr>
                <w:szCs w:val="28"/>
              </w:rPr>
              <w:t>3-</w:t>
            </w:r>
          </w:p>
          <w:p w14:paraId="5487FF83" w14:textId="71F1A8E3" w:rsidR="005276F2" w:rsidRPr="000F4476" w:rsidRDefault="005276F2" w:rsidP="005276F2">
            <w:pPr>
              <w:jc w:val="both"/>
              <w:rPr>
                <w:szCs w:val="28"/>
              </w:rPr>
            </w:pPr>
            <w:r w:rsidRPr="0096387E">
              <w:rPr>
                <w:szCs w:val="28"/>
              </w:rPr>
              <w:t>№55</w:t>
            </w:r>
            <w:r>
              <w:rPr>
                <w:szCs w:val="28"/>
              </w:rPr>
              <w:t>8</w:t>
            </w:r>
            <w:r w:rsidRPr="0096387E"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00621E49" w14:textId="5EE90E3D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2DD42B14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4.2</w:t>
            </w:r>
          </w:p>
          <w:p w14:paraId="3F856DD7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4.213я73</w:t>
            </w:r>
          </w:p>
          <w:p w14:paraId="4F3073E4" w14:textId="7CD3A732" w:rsidR="005276F2" w:rsidRPr="000F4476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Р 83-5</w:t>
            </w:r>
          </w:p>
        </w:tc>
        <w:tc>
          <w:tcPr>
            <w:tcW w:w="3856" w:type="dxa"/>
          </w:tcPr>
          <w:p w14:paraId="5EC21E0D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Государственные и муниципальные услуги, о</w:t>
            </w:r>
            <w:r w:rsidRPr="00E91DD0">
              <w:rPr>
                <w:szCs w:val="28"/>
              </w:rPr>
              <w:t>беспечение законности при оказании государственных (муниципальных) услуг</w:t>
            </w:r>
            <w:r>
              <w:rPr>
                <w:szCs w:val="28"/>
              </w:rPr>
              <w:t>, обязательственное право</w:t>
            </w:r>
          </w:p>
          <w:p w14:paraId="5807C059" w14:textId="77777777" w:rsidR="005276F2" w:rsidRDefault="005276F2" w:rsidP="005276F2">
            <w:pPr>
              <w:rPr>
                <w:szCs w:val="28"/>
              </w:rPr>
            </w:pPr>
          </w:p>
          <w:p w14:paraId="10DAD377" w14:textId="6211DC4D" w:rsidR="005276F2" w:rsidRDefault="005276F2" w:rsidP="005276F2">
            <w:pPr>
              <w:rPr>
                <w:szCs w:val="28"/>
              </w:rPr>
            </w:pPr>
            <w:r w:rsidRPr="0096387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3-77</w:t>
            </w:r>
          </w:p>
        </w:tc>
      </w:tr>
      <w:tr w:rsidR="005276F2" w:rsidRPr="008150DE" w14:paraId="5DF0AC88" w14:textId="77777777" w:rsidTr="007B57D3">
        <w:tc>
          <w:tcPr>
            <w:tcW w:w="768" w:type="dxa"/>
          </w:tcPr>
          <w:p w14:paraId="22A244D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7B3C549" w14:textId="77777777" w:rsidR="005276F2" w:rsidRDefault="005276F2" w:rsidP="005276F2">
            <w:pPr>
              <w:rPr>
                <w:szCs w:val="28"/>
              </w:rPr>
            </w:pPr>
            <w:r w:rsidRPr="00061F2C">
              <w:rPr>
                <w:szCs w:val="28"/>
              </w:rPr>
              <w:t xml:space="preserve">Хаснутдинов, А. И. </w:t>
            </w:r>
          </w:p>
          <w:p w14:paraId="4638B664" w14:textId="623D61A5" w:rsidR="005276F2" w:rsidRPr="0096387E" w:rsidRDefault="005276F2" w:rsidP="005276F2">
            <w:pPr>
              <w:rPr>
                <w:szCs w:val="28"/>
              </w:rPr>
            </w:pPr>
            <w:r w:rsidRPr="00061F2C">
              <w:rPr>
                <w:szCs w:val="28"/>
              </w:rPr>
              <w:t>Правоотношения по перевозкам грузов в законодательстве и отечественной доктрине : учебное пособие</w:t>
            </w:r>
            <w:r>
              <w:rPr>
                <w:szCs w:val="28"/>
              </w:rPr>
              <w:t xml:space="preserve"> по курсу гражданского права, особенная часть</w:t>
            </w:r>
            <w:r w:rsidRPr="00061F2C">
              <w:rPr>
                <w:szCs w:val="28"/>
              </w:rPr>
              <w:t xml:space="preserve"> / </w:t>
            </w:r>
            <w:r w:rsidRPr="00D5537D">
              <w:rPr>
                <w:szCs w:val="28"/>
              </w:rPr>
              <w:t xml:space="preserve">д-р юрид. наук, проф. А. И. </w:t>
            </w:r>
            <w:r w:rsidRPr="00D5537D">
              <w:rPr>
                <w:szCs w:val="28"/>
              </w:rPr>
              <w:lastRenderedPageBreak/>
              <w:t>Хаснутдинов ; Иркутский юрид. ин-т (филиал) Акад. Ген. прокуратуры Рос. Федерации. – Иркутск</w:t>
            </w:r>
            <w:r w:rsidRPr="00061F2C">
              <w:rPr>
                <w:szCs w:val="28"/>
              </w:rPr>
              <w:t>, 2017. - 13</w:t>
            </w:r>
            <w:r>
              <w:rPr>
                <w:szCs w:val="28"/>
              </w:rPr>
              <w:t>2</w:t>
            </w:r>
            <w:r w:rsidRPr="00061F2C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08B9E795" w14:textId="4519063B" w:rsidR="005276F2" w:rsidRPr="0096387E" w:rsidRDefault="005276F2" w:rsidP="005276F2">
            <w:pPr>
              <w:rPr>
                <w:szCs w:val="28"/>
              </w:rPr>
            </w:pPr>
            <w:r w:rsidRPr="00061F2C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5EF5FD05" w14:textId="6C10DCF3" w:rsidR="005276F2" w:rsidRPr="0096387E" w:rsidRDefault="005276F2" w:rsidP="005276F2">
            <w:pPr>
              <w:rPr>
                <w:szCs w:val="28"/>
              </w:rPr>
            </w:pPr>
            <w:r w:rsidRPr="002D142D">
              <w:rPr>
                <w:szCs w:val="28"/>
              </w:rPr>
              <w:t>№6</w:t>
            </w:r>
            <w:r>
              <w:rPr>
                <w:szCs w:val="28"/>
              </w:rPr>
              <w:t>505</w:t>
            </w:r>
            <w:r w:rsidRPr="002D142D">
              <w:rPr>
                <w:szCs w:val="28"/>
              </w:rPr>
              <w:t>-№65</w:t>
            </w:r>
            <w:r>
              <w:rPr>
                <w:szCs w:val="28"/>
              </w:rPr>
              <w:t>1</w:t>
            </w:r>
            <w:r w:rsidRPr="002D142D">
              <w:rPr>
                <w:szCs w:val="28"/>
              </w:rPr>
              <w:t>4</w:t>
            </w:r>
          </w:p>
        </w:tc>
        <w:tc>
          <w:tcPr>
            <w:tcW w:w="1085" w:type="dxa"/>
          </w:tcPr>
          <w:p w14:paraId="1DF88402" w14:textId="5DF9361C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3C9DB64D" w14:textId="77777777" w:rsidR="005276F2" w:rsidRDefault="005276F2" w:rsidP="005276F2">
            <w:pPr>
              <w:rPr>
                <w:szCs w:val="28"/>
              </w:rPr>
            </w:pPr>
            <w:r w:rsidRPr="000766C3">
              <w:rPr>
                <w:szCs w:val="28"/>
              </w:rPr>
              <w:t>67.404.2</w:t>
            </w:r>
          </w:p>
          <w:p w14:paraId="0967718E" w14:textId="77777777" w:rsidR="005276F2" w:rsidRDefault="005276F2" w:rsidP="005276F2">
            <w:pPr>
              <w:rPr>
                <w:szCs w:val="28"/>
              </w:rPr>
            </w:pPr>
            <w:r w:rsidRPr="000766C3">
              <w:rPr>
                <w:szCs w:val="28"/>
              </w:rPr>
              <w:t>67.404.213.11</w:t>
            </w:r>
            <w:r>
              <w:rPr>
                <w:szCs w:val="28"/>
              </w:rPr>
              <w:t>я73</w:t>
            </w:r>
          </w:p>
          <w:p w14:paraId="607C164C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D5537D">
              <w:rPr>
                <w:szCs w:val="28"/>
              </w:rPr>
              <w:t>65.37стд1-813</w:t>
            </w:r>
            <w:r>
              <w:rPr>
                <w:szCs w:val="28"/>
              </w:rPr>
              <w:t>я73</w:t>
            </w:r>
          </w:p>
          <w:p w14:paraId="61ECF660" w14:textId="137046EA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Х 24</w:t>
            </w:r>
          </w:p>
        </w:tc>
        <w:tc>
          <w:tcPr>
            <w:tcW w:w="3856" w:type="dxa"/>
          </w:tcPr>
          <w:p w14:paraId="555D48A9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Транспортное законодательство, транспортные правоотношения, перевозка грузов, правовое регулирование перевозок </w:t>
            </w:r>
            <w:r>
              <w:rPr>
                <w:szCs w:val="28"/>
              </w:rPr>
              <w:lastRenderedPageBreak/>
              <w:t>грузов</w:t>
            </w:r>
          </w:p>
          <w:p w14:paraId="76B96A6F" w14:textId="77777777" w:rsidR="005276F2" w:rsidRDefault="005276F2" w:rsidP="005276F2">
            <w:pPr>
              <w:rPr>
                <w:szCs w:val="28"/>
              </w:rPr>
            </w:pPr>
          </w:p>
          <w:p w14:paraId="5AB49CD0" w14:textId="42352BDF" w:rsidR="005276F2" w:rsidRDefault="005276F2" w:rsidP="005276F2">
            <w:pPr>
              <w:rPr>
                <w:szCs w:val="28"/>
              </w:rPr>
            </w:pPr>
            <w:r w:rsidRPr="00D5537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0-131</w:t>
            </w:r>
          </w:p>
        </w:tc>
      </w:tr>
      <w:tr w:rsidR="005276F2" w:rsidRPr="008150DE" w14:paraId="374D3618" w14:textId="77777777" w:rsidTr="007B57D3">
        <w:tc>
          <w:tcPr>
            <w:tcW w:w="768" w:type="dxa"/>
          </w:tcPr>
          <w:p w14:paraId="2688745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9E3E6CA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Васильева, А. В.</w:t>
            </w:r>
          </w:p>
          <w:p w14:paraId="1B9C1D79" w14:textId="67D7D174" w:rsidR="005276F2" w:rsidRPr="00B8371B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Семейное право : учебное пособие / А. В. Васильева ; </w:t>
            </w:r>
            <w:r w:rsidRPr="00B8371B">
              <w:rPr>
                <w:szCs w:val="28"/>
              </w:rPr>
              <w:t>Ун-т прокуратуры Рос. Федерации ; Дальневосточный юрид. ин-т (филиал) Ун-та прокуратуры Рос. Федерации. – Владивосток : Изд-во Дальневост. федерал. ун-та, 2023. – 1 CD-ROM ; [</w:t>
            </w:r>
            <w:r>
              <w:rPr>
                <w:szCs w:val="28"/>
              </w:rPr>
              <w:t>111</w:t>
            </w:r>
            <w:r w:rsidRPr="00B8371B">
              <w:rPr>
                <w:szCs w:val="28"/>
              </w:rPr>
              <w:t xml:space="preserve"> с.]. – Загл. с титул. экр. – Текст. Изображение : электронные</w:t>
            </w:r>
          </w:p>
          <w:p w14:paraId="5BE4300E" w14:textId="4F236986" w:rsidR="005276F2" w:rsidRPr="00061F2C" w:rsidRDefault="005276F2" w:rsidP="005276F2">
            <w:pPr>
              <w:rPr>
                <w:szCs w:val="28"/>
              </w:rPr>
            </w:pPr>
            <w:r w:rsidRPr="00B8371B">
              <w:rPr>
                <w:szCs w:val="28"/>
              </w:rPr>
              <w:t>ISBN 978-5-7444-56</w:t>
            </w:r>
            <w:r>
              <w:rPr>
                <w:szCs w:val="28"/>
              </w:rPr>
              <w:t>29</w:t>
            </w:r>
            <w:r w:rsidRPr="00B8371B">
              <w:rPr>
                <w:szCs w:val="28"/>
              </w:rPr>
              <w:t>-</w:t>
            </w:r>
            <w:r>
              <w:rPr>
                <w:szCs w:val="28"/>
              </w:rPr>
              <w:t>0</w:t>
            </w:r>
          </w:p>
        </w:tc>
        <w:tc>
          <w:tcPr>
            <w:tcW w:w="1906" w:type="dxa"/>
          </w:tcPr>
          <w:p w14:paraId="5C146BFD" w14:textId="1C9406DC" w:rsidR="005276F2" w:rsidRPr="00061F2C" w:rsidRDefault="005276F2" w:rsidP="005276F2">
            <w:pPr>
              <w:rPr>
                <w:szCs w:val="28"/>
              </w:rPr>
            </w:pPr>
            <w:r w:rsidRPr="004B14BA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67FC020" w14:textId="75D7DCD7" w:rsidR="005276F2" w:rsidRPr="002D142D" w:rsidRDefault="005276F2" w:rsidP="005276F2">
            <w:pPr>
              <w:rPr>
                <w:szCs w:val="28"/>
              </w:rPr>
            </w:pPr>
            <w:r w:rsidRPr="00D52D1F">
              <w:rPr>
                <w:szCs w:val="28"/>
              </w:rPr>
              <w:t>№844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3DFA3EBA" w14:textId="754029C6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398F92EE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4.5</w:t>
            </w:r>
          </w:p>
          <w:p w14:paraId="540493FE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4.5я73</w:t>
            </w:r>
          </w:p>
          <w:p w14:paraId="44453AC4" w14:textId="4EAE67D1" w:rsidR="005276F2" w:rsidRPr="000766C3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В 19</w:t>
            </w:r>
          </w:p>
        </w:tc>
        <w:tc>
          <w:tcPr>
            <w:tcW w:w="3856" w:type="dxa"/>
          </w:tcPr>
          <w:p w14:paraId="2EEC38D6" w14:textId="13D19006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емейное право, семейное законодательство</w:t>
            </w:r>
          </w:p>
        </w:tc>
      </w:tr>
      <w:tr w:rsidR="005276F2" w:rsidRPr="008150DE" w14:paraId="728BDD2E" w14:textId="77777777" w:rsidTr="007B57D3">
        <w:tc>
          <w:tcPr>
            <w:tcW w:w="768" w:type="dxa"/>
          </w:tcPr>
          <w:p w14:paraId="545080BB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EBC34C9" w14:textId="77777777" w:rsidR="005276F2" w:rsidRDefault="005276F2" w:rsidP="005276F2">
            <w:pPr>
              <w:rPr>
                <w:szCs w:val="28"/>
              </w:rPr>
            </w:pPr>
            <w:bookmarkStart w:id="16" w:name="_Hlk159412841"/>
            <w:r>
              <w:rPr>
                <w:szCs w:val="28"/>
              </w:rPr>
              <w:t>Васильева, А. В.</w:t>
            </w:r>
          </w:p>
          <w:p w14:paraId="69FC5E84" w14:textId="411CDAEC" w:rsidR="005276F2" w:rsidRPr="00B8371B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Семейное право : учебное пособие / А. В. Васильева ; </w:t>
            </w:r>
            <w:r w:rsidRPr="00B8371B">
              <w:rPr>
                <w:szCs w:val="28"/>
              </w:rPr>
              <w:t>Ун-т прокуратуры Рос. Федерации ; Дальневосточный юрид. ин-т (филиал) Ун-та прокуратуры Рос. Федерации. – Владивосток : Изд-во Дальневост. федерал. ун-та, 2023. –</w:t>
            </w:r>
            <w:r>
              <w:rPr>
                <w:szCs w:val="28"/>
              </w:rPr>
              <w:t xml:space="preserve"> 111</w:t>
            </w:r>
            <w:r w:rsidRPr="00B8371B">
              <w:rPr>
                <w:szCs w:val="28"/>
              </w:rPr>
              <w:t xml:space="preserve"> с</w:t>
            </w:r>
            <w:bookmarkEnd w:id="16"/>
            <w:r>
              <w:rPr>
                <w:szCs w:val="28"/>
              </w:rPr>
              <w:t>.</w:t>
            </w:r>
          </w:p>
          <w:p w14:paraId="2F67671E" w14:textId="11C2D728" w:rsidR="005276F2" w:rsidRDefault="005276F2" w:rsidP="005276F2">
            <w:pPr>
              <w:rPr>
                <w:szCs w:val="28"/>
              </w:rPr>
            </w:pPr>
            <w:r w:rsidRPr="00B8371B">
              <w:rPr>
                <w:szCs w:val="28"/>
              </w:rPr>
              <w:t>ISBN 978-5-7444-56</w:t>
            </w:r>
            <w:r>
              <w:rPr>
                <w:szCs w:val="28"/>
              </w:rPr>
              <w:t>29</w:t>
            </w:r>
            <w:r w:rsidRPr="00B8371B">
              <w:rPr>
                <w:szCs w:val="28"/>
              </w:rPr>
              <w:t>-</w:t>
            </w:r>
            <w:r>
              <w:rPr>
                <w:szCs w:val="28"/>
              </w:rPr>
              <w:t>0</w:t>
            </w:r>
          </w:p>
        </w:tc>
        <w:tc>
          <w:tcPr>
            <w:tcW w:w="1906" w:type="dxa"/>
          </w:tcPr>
          <w:p w14:paraId="2CEBB3EE" w14:textId="7AC4CDE7" w:rsidR="005276F2" w:rsidRPr="004B14BA" w:rsidRDefault="005276F2" w:rsidP="005276F2">
            <w:pPr>
              <w:rPr>
                <w:szCs w:val="28"/>
              </w:rPr>
            </w:pPr>
            <w:r w:rsidRPr="004B14BA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6962769E" w14:textId="6B1C15D8" w:rsidR="005276F2" w:rsidRPr="00D52D1F" w:rsidRDefault="005276F2" w:rsidP="005276F2">
            <w:pPr>
              <w:rPr>
                <w:szCs w:val="28"/>
              </w:rPr>
            </w:pPr>
            <w:r w:rsidRPr="00800FF5">
              <w:rPr>
                <w:szCs w:val="28"/>
              </w:rPr>
              <w:t>№8561-№8587</w:t>
            </w:r>
          </w:p>
        </w:tc>
        <w:tc>
          <w:tcPr>
            <w:tcW w:w="1085" w:type="dxa"/>
          </w:tcPr>
          <w:p w14:paraId="016D7E58" w14:textId="2F7EF449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283" w:type="dxa"/>
          </w:tcPr>
          <w:p w14:paraId="346E4EE4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4.5</w:t>
            </w:r>
          </w:p>
          <w:p w14:paraId="06D5476A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4.5я73</w:t>
            </w:r>
          </w:p>
          <w:p w14:paraId="60949B82" w14:textId="3F216508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В 19</w:t>
            </w:r>
          </w:p>
        </w:tc>
        <w:tc>
          <w:tcPr>
            <w:tcW w:w="3856" w:type="dxa"/>
          </w:tcPr>
          <w:p w14:paraId="7F2DAE3B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E3979">
              <w:rPr>
                <w:szCs w:val="28"/>
              </w:rPr>
              <w:t>Семейное право, семейное законодательство</w:t>
            </w:r>
          </w:p>
          <w:p w14:paraId="168214D5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01EA424" w14:textId="1765EB8D" w:rsidR="005276F2" w:rsidRDefault="005276F2" w:rsidP="005276F2">
            <w:pPr>
              <w:rPr>
                <w:szCs w:val="28"/>
              </w:rPr>
            </w:pPr>
            <w:r w:rsidRPr="001E397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7-111</w:t>
            </w:r>
          </w:p>
        </w:tc>
      </w:tr>
      <w:tr w:rsidR="005276F2" w:rsidRPr="008150DE" w14:paraId="240E9EB7" w14:textId="77777777" w:rsidTr="007B57D3">
        <w:tc>
          <w:tcPr>
            <w:tcW w:w="768" w:type="dxa"/>
          </w:tcPr>
          <w:p w14:paraId="34E8B2E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E208006" w14:textId="77777777" w:rsidR="005276F2" w:rsidRDefault="005276F2" w:rsidP="005276F2">
            <w:pPr>
              <w:rPr>
                <w:szCs w:val="28"/>
              </w:rPr>
            </w:pPr>
            <w:r w:rsidRPr="005E1244">
              <w:rPr>
                <w:szCs w:val="28"/>
              </w:rPr>
              <w:t>Косова, О. Ю.</w:t>
            </w:r>
          </w:p>
          <w:p w14:paraId="4FDC3BE6" w14:textId="77777777" w:rsidR="005276F2" w:rsidRDefault="005276F2" w:rsidP="005276F2">
            <w:pPr>
              <w:rPr>
                <w:szCs w:val="28"/>
              </w:rPr>
            </w:pPr>
            <w:r w:rsidRPr="005E1244">
              <w:rPr>
                <w:szCs w:val="28"/>
              </w:rPr>
              <w:t xml:space="preserve">Защита семейных прав : учебное пособие / </w:t>
            </w:r>
            <w:r w:rsidRPr="000806B3">
              <w:rPr>
                <w:szCs w:val="28"/>
              </w:rPr>
              <w:t xml:space="preserve">д-р юрид. наук </w:t>
            </w:r>
            <w:r w:rsidRPr="005E1244">
              <w:rPr>
                <w:szCs w:val="28"/>
              </w:rPr>
              <w:t>О. Ю. Косова</w:t>
            </w:r>
            <w:r>
              <w:rPr>
                <w:szCs w:val="28"/>
              </w:rPr>
              <w:t xml:space="preserve"> ; </w:t>
            </w:r>
            <w:r w:rsidRPr="000806B3">
              <w:rPr>
                <w:szCs w:val="28"/>
              </w:rPr>
              <w:t>Иркутский юрид. ин-т (филиал) Акад. Ген. прокуратуры Рос. Федерации. – Иркутск</w:t>
            </w:r>
            <w:r w:rsidRPr="005E1244">
              <w:rPr>
                <w:szCs w:val="28"/>
              </w:rPr>
              <w:t xml:space="preserve">, 2015. - </w:t>
            </w:r>
            <w:r>
              <w:rPr>
                <w:szCs w:val="28"/>
              </w:rPr>
              <w:t>60</w:t>
            </w:r>
            <w:r w:rsidRPr="005E1244">
              <w:rPr>
                <w:szCs w:val="28"/>
              </w:rPr>
              <w:t xml:space="preserve"> с.</w:t>
            </w:r>
          </w:p>
          <w:p w14:paraId="5E24747A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7955260" w14:textId="4EF2B89A" w:rsidR="005276F2" w:rsidRPr="008150DE" w:rsidRDefault="005276F2" w:rsidP="005276F2">
            <w:pPr>
              <w:rPr>
                <w:szCs w:val="28"/>
              </w:rPr>
            </w:pPr>
            <w:r w:rsidRPr="005E1244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0A0C1D0" w14:textId="77777777" w:rsidR="005276F2" w:rsidRPr="005E1244" w:rsidRDefault="005276F2" w:rsidP="005276F2">
            <w:pPr>
              <w:rPr>
                <w:szCs w:val="28"/>
              </w:rPr>
            </w:pPr>
            <w:r w:rsidRPr="005E1244">
              <w:rPr>
                <w:szCs w:val="28"/>
              </w:rPr>
              <w:t>№37</w:t>
            </w:r>
            <w:r>
              <w:rPr>
                <w:szCs w:val="28"/>
              </w:rPr>
              <w:t>8</w:t>
            </w:r>
            <w:r w:rsidRPr="005E1244">
              <w:rPr>
                <w:szCs w:val="28"/>
              </w:rPr>
              <w:t>9-</w:t>
            </w:r>
          </w:p>
          <w:p w14:paraId="7685EF7C" w14:textId="4238288C" w:rsidR="005276F2" w:rsidRPr="008150DE" w:rsidRDefault="005276F2" w:rsidP="005276F2">
            <w:pPr>
              <w:jc w:val="both"/>
              <w:rPr>
                <w:szCs w:val="28"/>
              </w:rPr>
            </w:pPr>
            <w:r w:rsidRPr="005E1244">
              <w:rPr>
                <w:szCs w:val="28"/>
              </w:rPr>
              <w:t>№3</w:t>
            </w:r>
            <w:r>
              <w:rPr>
                <w:szCs w:val="28"/>
              </w:rPr>
              <w:t>82</w:t>
            </w:r>
            <w:r w:rsidRPr="005E1244"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0B41543F" w14:textId="7F78507B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283" w:type="dxa"/>
          </w:tcPr>
          <w:p w14:paraId="45B485C7" w14:textId="77777777" w:rsidR="005276F2" w:rsidRDefault="005276F2" w:rsidP="005276F2">
            <w:pPr>
              <w:rPr>
                <w:szCs w:val="28"/>
              </w:rPr>
            </w:pPr>
            <w:r w:rsidRPr="00772AB8">
              <w:rPr>
                <w:szCs w:val="28"/>
              </w:rPr>
              <w:t>67.404.5</w:t>
            </w:r>
          </w:p>
          <w:p w14:paraId="397D1050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4.5я73</w:t>
            </w:r>
          </w:p>
          <w:p w14:paraId="6449B373" w14:textId="0DE7B1EB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 71-5</w:t>
            </w:r>
          </w:p>
        </w:tc>
        <w:tc>
          <w:tcPr>
            <w:tcW w:w="3856" w:type="dxa"/>
          </w:tcPr>
          <w:p w14:paraId="0CA14A9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емейное право РФ, субъективное семейное право, защита семейных прав, правовое регулирование семейных отношений</w:t>
            </w:r>
          </w:p>
          <w:p w14:paraId="22B6F12D" w14:textId="77777777" w:rsidR="005276F2" w:rsidRDefault="005276F2" w:rsidP="005276F2">
            <w:pPr>
              <w:rPr>
                <w:szCs w:val="28"/>
              </w:rPr>
            </w:pPr>
          </w:p>
          <w:p w14:paraId="7A763650" w14:textId="0B076156" w:rsidR="005276F2" w:rsidRPr="008150DE" w:rsidRDefault="005276F2" w:rsidP="005276F2">
            <w:pPr>
              <w:rPr>
                <w:szCs w:val="28"/>
              </w:rPr>
            </w:pPr>
            <w:r w:rsidRPr="005E124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6-59</w:t>
            </w:r>
          </w:p>
        </w:tc>
      </w:tr>
      <w:tr w:rsidR="005276F2" w:rsidRPr="008150DE" w14:paraId="79A0A053" w14:textId="77777777" w:rsidTr="007B57D3">
        <w:tc>
          <w:tcPr>
            <w:tcW w:w="768" w:type="dxa"/>
          </w:tcPr>
          <w:p w14:paraId="5187E24B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62AF88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ешкова, О. А.</w:t>
            </w:r>
          </w:p>
          <w:p w14:paraId="65013F05" w14:textId="7DB9E66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лиментные обязательства в семейных правоотношениях : учебное пособие / канд. юрид. наук О. А. Пешкова ; Ун-т прокуратуры Рос. Федерации. – Москва, 2022. – 120 с.</w:t>
            </w:r>
          </w:p>
        </w:tc>
        <w:tc>
          <w:tcPr>
            <w:tcW w:w="1906" w:type="dxa"/>
          </w:tcPr>
          <w:p w14:paraId="7BDB929B" w14:textId="1EDC247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E6FCDB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№2437-</w:t>
            </w:r>
          </w:p>
          <w:p w14:paraId="319444D0" w14:textId="223388D9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446</w:t>
            </w:r>
          </w:p>
        </w:tc>
        <w:tc>
          <w:tcPr>
            <w:tcW w:w="1085" w:type="dxa"/>
          </w:tcPr>
          <w:p w14:paraId="2020A6D2" w14:textId="2E15BC7B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12EC97B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.5</w:t>
            </w:r>
          </w:p>
          <w:p w14:paraId="198644C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.534я73</w:t>
            </w:r>
          </w:p>
          <w:p w14:paraId="1FAC962A" w14:textId="4F09E16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31-8</w:t>
            </w:r>
          </w:p>
        </w:tc>
        <w:tc>
          <w:tcPr>
            <w:tcW w:w="3856" w:type="dxa"/>
          </w:tcPr>
          <w:p w14:paraId="49184AF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емейное право, семейные правоотношения, алименты, алиментные обязательства</w:t>
            </w:r>
          </w:p>
          <w:p w14:paraId="43FFA6F7" w14:textId="77777777" w:rsidR="005276F2" w:rsidRPr="008150DE" w:rsidRDefault="005276F2" w:rsidP="005276F2">
            <w:pPr>
              <w:rPr>
                <w:szCs w:val="28"/>
              </w:rPr>
            </w:pPr>
          </w:p>
          <w:p w14:paraId="3B0994DC" w14:textId="41B51A0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18</w:t>
            </w:r>
          </w:p>
        </w:tc>
      </w:tr>
      <w:tr w:rsidR="005276F2" w:rsidRPr="008150DE" w14:paraId="5E88F94C" w14:textId="77777777" w:rsidTr="007B57D3">
        <w:tc>
          <w:tcPr>
            <w:tcW w:w="768" w:type="dxa"/>
          </w:tcPr>
          <w:p w14:paraId="56B2EC1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C77D366" w14:textId="77777777" w:rsidR="005276F2" w:rsidRDefault="005276F2" w:rsidP="005276F2">
            <w:pPr>
              <w:rPr>
                <w:szCs w:val="28"/>
              </w:rPr>
            </w:pPr>
            <w:r w:rsidRPr="00FA0581">
              <w:rPr>
                <w:szCs w:val="28"/>
              </w:rPr>
              <w:t>Пчелинцева, Л. М.</w:t>
            </w:r>
          </w:p>
          <w:p w14:paraId="6BF5B98F" w14:textId="77777777" w:rsidR="005276F2" w:rsidRDefault="005276F2" w:rsidP="005276F2">
            <w:pPr>
              <w:rPr>
                <w:szCs w:val="28"/>
              </w:rPr>
            </w:pPr>
            <w:r w:rsidRPr="00FA0581">
              <w:rPr>
                <w:szCs w:val="28"/>
              </w:rPr>
              <w:t xml:space="preserve">Семейное право России : учеб. для студ. вузов, обуч. по спец. </w:t>
            </w:r>
            <w:r>
              <w:rPr>
                <w:szCs w:val="28"/>
              </w:rPr>
              <w:t>«</w:t>
            </w:r>
            <w:r w:rsidRPr="00FA0581">
              <w:rPr>
                <w:szCs w:val="28"/>
              </w:rPr>
              <w:t>Юриспруденция</w:t>
            </w:r>
            <w:r>
              <w:rPr>
                <w:szCs w:val="28"/>
              </w:rPr>
              <w:t>»</w:t>
            </w:r>
            <w:r w:rsidRPr="00FA0581">
              <w:rPr>
                <w:szCs w:val="28"/>
              </w:rPr>
              <w:t xml:space="preserve"> / д-р юрид. наук, проф. Л.</w:t>
            </w:r>
            <w:r>
              <w:rPr>
                <w:szCs w:val="28"/>
              </w:rPr>
              <w:t xml:space="preserve"> </w:t>
            </w:r>
            <w:r w:rsidRPr="00FA0581">
              <w:rPr>
                <w:szCs w:val="28"/>
              </w:rPr>
              <w:t>М</w:t>
            </w:r>
            <w:r>
              <w:rPr>
                <w:szCs w:val="28"/>
              </w:rPr>
              <w:t xml:space="preserve">. </w:t>
            </w:r>
            <w:r w:rsidRPr="00FA0581">
              <w:rPr>
                <w:szCs w:val="28"/>
              </w:rPr>
              <w:t>Пчелинцев</w:t>
            </w:r>
            <w:r>
              <w:rPr>
                <w:szCs w:val="28"/>
              </w:rPr>
              <w:t>а</w:t>
            </w:r>
            <w:r w:rsidRPr="00FA0581">
              <w:rPr>
                <w:szCs w:val="28"/>
              </w:rPr>
              <w:t xml:space="preserve">. - </w:t>
            </w:r>
            <w:r>
              <w:rPr>
                <w:szCs w:val="28"/>
              </w:rPr>
              <w:t>6</w:t>
            </w:r>
            <w:r w:rsidRPr="00FA0581">
              <w:rPr>
                <w:szCs w:val="28"/>
              </w:rPr>
              <w:t xml:space="preserve">-е изд., перераб. </w:t>
            </w:r>
            <w:r>
              <w:rPr>
                <w:szCs w:val="28"/>
              </w:rPr>
              <w:t>-</w:t>
            </w:r>
            <w:r w:rsidRPr="00FA0581">
              <w:rPr>
                <w:szCs w:val="28"/>
              </w:rPr>
              <w:t xml:space="preserve"> М</w:t>
            </w:r>
            <w:r>
              <w:rPr>
                <w:szCs w:val="28"/>
              </w:rPr>
              <w:t>осква</w:t>
            </w:r>
            <w:r w:rsidRPr="00FA0581">
              <w:rPr>
                <w:szCs w:val="28"/>
              </w:rPr>
              <w:t xml:space="preserve"> : Норма, 200</w:t>
            </w:r>
            <w:r>
              <w:rPr>
                <w:szCs w:val="28"/>
              </w:rPr>
              <w:t>9</w:t>
            </w:r>
            <w:r w:rsidRPr="00FA0581">
              <w:rPr>
                <w:szCs w:val="28"/>
              </w:rPr>
              <w:t xml:space="preserve">. - </w:t>
            </w:r>
            <w:r>
              <w:rPr>
                <w:szCs w:val="28"/>
              </w:rPr>
              <w:t>720</w:t>
            </w:r>
            <w:r w:rsidRPr="00FA0581">
              <w:rPr>
                <w:szCs w:val="28"/>
              </w:rPr>
              <w:t xml:space="preserve"> с.</w:t>
            </w:r>
          </w:p>
          <w:p w14:paraId="4CDC840E" w14:textId="77777777" w:rsidR="005276F2" w:rsidRDefault="005276F2" w:rsidP="005276F2">
            <w:pPr>
              <w:rPr>
                <w:szCs w:val="28"/>
              </w:rPr>
            </w:pPr>
          </w:p>
          <w:p w14:paraId="291770D7" w14:textId="42C2F683" w:rsidR="005276F2" w:rsidRPr="008150DE" w:rsidRDefault="005276F2" w:rsidP="005276F2">
            <w:pPr>
              <w:rPr>
                <w:szCs w:val="28"/>
              </w:rPr>
            </w:pPr>
            <w:r w:rsidRPr="00FA0581">
              <w:rPr>
                <w:szCs w:val="28"/>
              </w:rPr>
              <w:t xml:space="preserve">ISBN </w:t>
            </w:r>
            <w:r>
              <w:rPr>
                <w:szCs w:val="28"/>
              </w:rPr>
              <w:t>978-</w:t>
            </w:r>
            <w:r w:rsidRPr="00FA0581">
              <w:rPr>
                <w:szCs w:val="28"/>
              </w:rPr>
              <w:t>5-</w:t>
            </w:r>
            <w:r>
              <w:rPr>
                <w:szCs w:val="28"/>
              </w:rPr>
              <w:t>468-00298-8 (в пер.)</w:t>
            </w:r>
          </w:p>
        </w:tc>
        <w:tc>
          <w:tcPr>
            <w:tcW w:w="1906" w:type="dxa"/>
          </w:tcPr>
          <w:p w14:paraId="4C77C8DF" w14:textId="77777777" w:rsidR="005276F2" w:rsidRPr="00FA0581" w:rsidRDefault="005276F2" w:rsidP="005276F2">
            <w:pPr>
              <w:rPr>
                <w:szCs w:val="28"/>
              </w:rPr>
            </w:pPr>
            <w:r w:rsidRPr="00FA0581">
              <w:rPr>
                <w:szCs w:val="28"/>
              </w:rPr>
              <w:t xml:space="preserve">учебник </w:t>
            </w:r>
          </w:p>
          <w:p w14:paraId="0350BD14" w14:textId="2A61DF37" w:rsidR="005276F2" w:rsidRPr="008150DE" w:rsidRDefault="005276F2" w:rsidP="005276F2">
            <w:pPr>
              <w:rPr>
                <w:szCs w:val="28"/>
              </w:rPr>
            </w:pPr>
            <w:r w:rsidRPr="00FA0581">
              <w:rPr>
                <w:szCs w:val="28"/>
              </w:rPr>
              <w:t>для студ. вузов</w:t>
            </w:r>
          </w:p>
        </w:tc>
        <w:tc>
          <w:tcPr>
            <w:tcW w:w="1142" w:type="dxa"/>
          </w:tcPr>
          <w:p w14:paraId="4B725AFE" w14:textId="07BD1069" w:rsidR="005276F2" w:rsidRPr="008150DE" w:rsidRDefault="005276F2" w:rsidP="005276F2">
            <w:pPr>
              <w:rPr>
                <w:szCs w:val="28"/>
              </w:rPr>
            </w:pPr>
            <w:r w:rsidRPr="00FA0581">
              <w:rPr>
                <w:szCs w:val="28"/>
              </w:rPr>
              <w:t>№73</w:t>
            </w:r>
            <w:r>
              <w:rPr>
                <w:szCs w:val="28"/>
              </w:rPr>
              <w:t>31</w:t>
            </w:r>
            <w:r w:rsidRPr="00FA0581">
              <w:rPr>
                <w:szCs w:val="28"/>
              </w:rPr>
              <w:t>-№733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7D199AFD" w14:textId="7B2B2DEF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428E26F4" w14:textId="77777777" w:rsidR="005276F2" w:rsidRDefault="005276F2" w:rsidP="005276F2">
            <w:pPr>
              <w:rPr>
                <w:szCs w:val="28"/>
              </w:rPr>
            </w:pPr>
            <w:r w:rsidRPr="00FA0581">
              <w:rPr>
                <w:szCs w:val="28"/>
              </w:rPr>
              <w:t>67.404.5</w:t>
            </w:r>
          </w:p>
          <w:p w14:paraId="627945AA" w14:textId="77777777" w:rsidR="005276F2" w:rsidRDefault="005276F2" w:rsidP="005276F2">
            <w:pPr>
              <w:rPr>
                <w:szCs w:val="28"/>
              </w:rPr>
            </w:pPr>
            <w:r w:rsidRPr="00FA0581">
              <w:rPr>
                <w:szCs w:val="28"/>
              </w:rPr>
              <w:t>67.404.5я73</w:t>
            </w:r>
          </w:p>
          <w:p w14:paraId="5A5BCF26" w14:textId="61728198" w:rsidR="005276F2" w:rsidRPr="008150DE" w:rsidRDefault="005276F2" w:rsidP="005276F2">
            <w:pPr>
              <w:rPr>
                <w:szCs w:val="28"/>
              </w:rPr>
            </w:pPr>
            <w:r w:rsidRPr="00FA0581">
              <w:rPr>
                <w:szCs w:val="28"/>
              </w:rPr>
              <w:t>П 92-2</w:t>
            </w:r>
          </w:p>
        </w:tc>
        <w:tc>
          <w:tcPr>
            <w:tcW w:w="3856" w:type="dxa"/>
          </w:tcPr>
          <w:p w14:paraId="0C8391B1" w14:textId="1EE3E600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емейное право учебники, брак, права и обязанности супругов, права и обязанности родителей, права и обязанности детей, алиментные обязательства членов семьи, дети оставшиеся без попечения родителей, семейное законодательство, семейные отношения, иностранное семейное право</w:t>
            </w:r>
          </w:p>
          <w:p w14:paraId="0F26CCBC" w14:textId="5FC8369C" w:rsidR="005276F2" w:rsidRPr="008150DE" w:rsidRDefault="005276F2" w:rsidP="005276F2">
            <w:pPr>
              <w:rPr>
                <w:szCs w:val="28"/>
              </w:rPr>
            </w:pPr>
            <w:r w:rsidRPr="00FA0581">
              <w:rPr>
                <w:szCs w:val="28"/>
              </w:rPr>
              <w:t>Библиография в конце глав</w:t>
            </w:r>
          </w:p>
        </w:tc>
      </w:tr>
      <w:tr w:rsidR="005276F2" w:rsidRPr="008150DE" w14:paraId="3C4F466B" w14:textId="77777777" w:rsidTr="007B57D3">
        <w:tc>
          <w:tcPr>
            <w:tcW w:w="768" w:type="dxa"/>
          </w:tcPr>
          <w:p w14:paraId="4F18701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C33F7A0" w14:textId="27FB53FC" w:rsidR="005276F2" w:rsidRDefault="005276F2" w:rsidP="005276F2">
            <w:pPr>
              <w:rPr>
                <w:szCs w:val="28"/>
              </w:rPr>
            </w:pPr>
            <w:r w:rsidRPr="00FA0581">
              <w:rPr>
                <w:szCs w:val="28"/>
              </w:rPr>
              <w:t>Семейное право</w:t>
            </w:r>
            <w:r>
              <w:rPr>
                <w:szCs w:val="28"/>
              </w:rPr>
              <w:t xml:space="preserve"> </w:t>
            </w:r>
            <w:r w:rsidRPr="00FA0581">
              <w:rPr>
                <w:szCs w:val="28"/>
              </w:rPr>
              <w:t>: учеб</w:t>
            </w:r>
            <w:r>
              <w:rPr>
                <w:szCs w:val="28"/>
              </w:rPr>
              <w:t xml:space="preserve">ник и практикум </w:t>
            </w:r>
            <w:r w:rsidRPr="00FA0581">
              <w:rPr>
                <w:szCs w:val="28"/>
              </w:rPr>
              <w:t>для вузов</w:t>
            </w:r>
            <w:r>
              <w:rPr>
                <w:szCs w:val="28"/>
              </w:rPr>
              <w:t xml:space="preserve"> </w:t>
            </w:r>
            <w:r w:rsidRPr="00FA0581">
              <w:rPr>
                <w:szCs w:val="28"/>
              </w:rPr>
              <w:t xml:space="preserve">/ </w:t>
            </w:r>
            <w:r w:rsidRPr="00DF1DBA">
              <w:rPr>
                <w:szCs w:val="28"/>
              </w:rPr>
              <w:t>авт. колл.:</w:t>
            </w:r>
            <w:r>
              <w:rPr>
                <w:szCs w:val="28"/>
              </w:rPr>
              <w:t xml:space="preserve"> канд.</w:t>
            </w:r>
            <w:r w:rsidRPr="00DF1DBA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доц</w:t>
            </w:r>
            <w:r w:rsidRPr="00DF1DBA">
              <w:rPr>
                <w:szCs w:val="28"/>
              </w:rPr>
              <w:t xml:space="preserve">. А. </w:t>
            </w:r>
            <w:r>
              <w:rPr>
                <w:szCs w:val="28"/>
              </w:rPr>
              <w:t>А. Аванесова</w:t>
            </w:r>
            <w:r w:rsidRPr="00DF1DBA">
              <w:rPr>
                <w:szCs w:val="28"/>
              </w:rPr>
              <w:t xml:space="preserve"> [и др.] ; под </w:t>
            </w:r>
            <w:r>
              <w:rPr>
                <w:szCs w:val="28"/>
              </w:rPr>
              <w:t xml:space="preserve">науч. </w:t>
            </w:r>
            <w:r w:rsidRPr="00DF1DBA">
              <w:rPr>
                <w:szCs w:val="28"/>
              </w:rPr>
              <w:t>ред. д-р</w:t>
            </w:r>
            <w:r>
              <w:rPr>
                <w:szCs w:val="28"/>
              </w:rPr>
              <w:t>а</w:t>
            </w:r>
            <w:r w:rsidRPr="00DF1DBA">
              <w:rPr>
                <w:szCs w:val="28"/>
              </w:rPr>
              <w:t xml:space="preserve"> юрид. наук, проф. </w:t>
            </w:r>
            <w:r>
              <w:rPr>
                <w:szCs w:val="28"/>
              </w:rPr>
              <w:t>Л. М. Пчелинцевой ; под общ. ред. канд. юрид. наук, доц. Л. В. Цитович.</w:t>
            </w:r>
            <w:r w:rsidRPr="00DF1DBA">
              <w:rPr>
                <w:szCs w:val="28"/>
              </w:rPr>
              <w:t xml:space="preserve"> – Москва : Изд-во Юрайт, 2024. – </w:t>
            </w:r>
            <w:r>
              <w:rPr>
                <w:szCs w:val="28"/>
              </w:rPr>
              <w:t>330</w:t>
            </w:r>
            <w:r w:rsidRPr="00DF1DBA">
              <w:rPr>
                <w:szCs w:val="28"/>
              </w:rPr>
              <w:t xml:space="preserve"> с. – (Высшее образование)</w:t>
            </w:r>
          </w:p>
          <w:p w14:paraId="6FD1B70C" w14:textId="77777777" w:rsidR="005276F2" w:rsidRPr="00DF1DBA" w:rsidRDefault="005276F2" w:rsidP="005276F2">
            <w:pPr>
              <w:rPr>
                <w:szCs w:val="28"/>
              </w:rPr>
            </w:pPr>
          </w:p>
          <w:p w14:paraId="77923158" w14:textId="70AF9E19" w:rsidR="005276F2" w:rsidRPr="00FA0581" w:rsidRDefault="005276F2" w:rsidP="005276F2">
            <w:pPr>
              <w:rPr>
                <w:szCs w:val="28"/>
              </w:rPr>
            </w:pPr>
            <w:r w:rsidRPr="00DF1DBA">
              <w:rPr>
                <w:szCs w:val="28"/>
              </w:rPr>
              <w:t>ISBN 978-5-534-</w:t>
            </w:r>
            <w:r>
              <w:rPr>
                <w:szCs w:val="28"/>
              </w:rPr>
              <w:t>06463-6</w:t>
            </w:r>
          </w:p>
        </w:tc>
        <w:tc>
          <w:tcPr>
            <w:tcW w:w="1906" w:type="dxa"/>
          </w:tcPr>
          <w:p w14:paraId="3E7C063D" w14:textId="1C51115B" w:rsidR="005276F2" w:rsidRPr="00FA0581" w:rsidRDefault="005276F2" w:rsidP="005276F2">
            <w:pPr>
              <w:rPr>
                <w:szCs w:val="28"/>
              </w:rPr>
            </w:pPr>
            <w:r w:rsidRPr="00DF1DBA">
              <w:rPr>
                <w:szCs w:val="28"/>
              </w:rPr>
              <w:t>учебник и практикум для вузов</w:t>
            </w:r>
          </w:p>
        </w:tc>
        <w:tc>
          <w:tcPr>
            <w:tcW w:w="1142" w:type="dxa"/>
          </w:tcPr>
          <w:p w14:paraId="37082302" w14:textId="6D1395AA" w:rsidR="005276F2" w:rsidRPr="00FA0581" w:rsidRDefault="005276F2" w:rsidP="005276F2">
            <w:pPr>
              <w:rPr>
                <w:szCs w:val="28"/>
              </w:rPr>
            </w:pPr>
            <w:r w:rsidRPr="00FA0581">
              <w:rPr>
                <w:szCs w:val="28"/>
              </w:rPr>
              <w:t>№</w:t>
            </w:r>
            <w:r>
              <w:rPr>
                <w:szCs w:val="28"/>
              </w:rPr>
              <w:t>8760</w:t>
            </w:r>
            <w:r w:rsidRPr="00FA0581">
              <w:rPr>
                <w:szCs w:val="28"/>
              </w:rPr>
              <w:t>-№</w:t>
            </w:r>
            <w:r>
              <w:rPr>
                <w:szCs w:val="28"/>
              </w:rPr>
              <w:t>8764</w:t>
            </w:r>
          </w:p>
        </w:tc>
        <w:tc>
          <w:tcPr>
            <w:tcW w:w="1085" w:type="dxa"/>
          </w:tcPr>
          <w:p w14:paraId="4E33DD31" w14:textId="23619126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710A11FA" w14:textId="77777777" w:rsidR="005276F2" w:rsidRDefault="005276F2" w:rsidP="005276F2">
            <w:pPr>
              <w:rPr>
                <w:szCs w:val="28"/>
              </w:rPr>
            </w:pPr>
            <w:r w:rsidRPr="00FA0581">
              <w:rPr>
                <w:szCs w:val="28"/>
              </w:rPr>
              <w:t>67.404.5</w:t>
            </w:r>
          </w:p>
          <w:p w14:paraId="2A60A659" w14:textId="77777777" w:rsidR="005276F2" w:rsidRDefault="005276F2" w:rsidP="005276F2">
            <w:pPr>
              <w:rPr>
                <w:szCs w:val="28"/>
              </w:rPr>
            </w:pPr>
            <w:r w:rsidRPr="00FA0581">
              <w:rPr>
                <w:szCs w:val="28"/>
              </w:rPr>
              <w:t>67.404.5я73</w:t>
            </w:r>
          </w:p>
          <w:p w14:paraId="36B975FF" w14:textId="58DA67FE" w:rsidR="005276F2" w:rsidRPr="00FA0581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 30</w:t>
            </w:r>
          </w:p>
        </w:tc>
        <w:tc>
          <w:tcPr>
            <w:tcW w:w="3856" w:type="dxa"/>
          </w:tcPr>
          <w:p w14:paraId="4DD455F0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емейное право учебники, семейные правоотношения, брак и семья, права и обязанности родителей и детей, алиментные обязательства</w:t>
            </w:r>
          </w:p>
          <w:p w14:paraId="65F1A9C8" w14:textId="77777777" w:rsidR="005276F2" w:rsidRDefault="005276F2" w:rsidP="005276F2">
            <w:pPr>
              <w:rPr>
                <w:szCs w:val="28"/>
              </w:rPr>
            </w:pPr>
          </w:p>
          <w:p w14:paraId="030B5672" w14:textId="77777777" w:rsidR="005276F2" w:rsidRDefault="005276F2" w:rsidP="005276F2">
            <w:pPr>
              <w:rPr>
                <w:szCs w:val="28"/>
              </w:rPr>
            </w:pPr>
            <w:r w:rsidRPr="00FA0581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327-330</w:t>
            </w:r>
          </w:p>
          <w:p w14:paraId="03F07F46" w14:textId="4BF5B76F" w:rsidR="005276F2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3A227328" w14:textId="77777777" w:rsidTr="007B57D3">
        <w:tc>
          <w:tcPr>
            <w:tcW w:w="768" w:type="dxa"/>
          </w:tcPr>
          <w:p w14:paraId="5E4B331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790E5CF" w14:textId="77777777" w:rsidR="005276F2" w:rsidRPr="003F62BB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Семейное право : </w:t>
            </w:r>
            <w:r w:rsidRPr="0008547F">
              <w:rPr>
                <w:szCs w:val="28"/>
              </w:rPr>
              <w:t xml:space="preserve">учеб. для студ. вузов, обуч. по спец. </w:t>
            </w:r>
            <w:r>
              <w:rPr>
                <w:szCs w:val="28"/>
              </w:rPr>
              <w:t xml:space="preserve">030501 </w:t>
            </w:r>
            <w:r w:rsidRPr="0008547F">
              <w:rPr>
                <w:szCs w:val="28"/>
              </w:rPr>
              <w:t>«Юриспруденция»</w:t>
            </w:r>
            <w:r>
              <w:rPr>
                <w:szCs w:val="28"/>
              </w:rPr>
              <w:t>; 12.00.03 «Гражданское право; предпринимательское право; семейное право; международное частное право» / Н. М. Коршунов</w:t>
            </w:r>
            <w:r w:rsidRPr="0008547F">
              <w:rPr>
                <w:szCs w:val="28"/>
              </w:rPr>
              <w:t xml:space="preserve"> [и др.] ; под ред. </w:t>
            </w:r>
            <w:r>
              <w:rPr>
                <w:szCs w:val="28"/>
              </w:rPr>
              <w:t>канд.</w:t>
            </w:r>
            <w:r w:rsidRPr="0008547F">
              <w:rPr>
                <w:szCs w:val="28"/>
              </w:rPr>
              <w:t xml:space="preserve"> юрид. наук, проф. </w:t>
            </w:r>
            <w:r>
              <w:rPr>
                <w:szCs w:val="28"/>
              </w:rPr>
              <w:t>П. В. Алексия</w:t>
            </w:r>
            <w:r w:rsidRPr="0008547F">
              <w:rPr>
                <w:szCs w:val="28"/>
              </w:rPr>
              <w:t xml:space="preserve"> ; д-р</w:t>
            </w:r>
            <w:r>
              <w:rPr>
                <w:szCs w:val="28"/>
              </w:rPr>
              <w:t>а</w:t>
            </w:r>
            <w:r w:rsidRPr="0008547F">
              <w:rPr>
                <w:szCs w:val="28"/>
              </w:rPr>
              <w:t xml:space="preserve"> юрид. наук, проф. </w:t>
            </w:r>
            <w:r>
              <w:rPr>
                <w:szCs w:val="28"/>
              </w:rPr>
              <w:t xml:space="preserve">А. Н. Кузбагарова, </w:t>
            </w:r>
            <w:r w:rsidRPr="003F62BB">
              <w:rPr>
                <w:szCs w:val="28"/>
              </w:rPr>
              <w:t xml:space="preserve">д-ра юрид. наук, проф. </w:t>
            </w:r>
            <w:r>
              <w:rPr>
                <w:szCs w:val="28"/>
              </w:rPr>
              <w:t>О. Ю. Ильиной.</w:t>
            </w:r>
            <w:r w:rsidRPr="0008547F">
              <w:rPr>
                <w:szCs w:val="28"/>
              </w:rPr>
              <w:t xml:space="preserve"> </w:t>
            </w:r>
            <w:r w:rsidRPr="003F62BB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3F62BB">
              <w:rPr>
                <w:szCs w:val="28"/>
              </w:rPr>
              <w:t>-е изд., перераб.</w:t>
            </w:r>
            <w:r>
              <w:rPr>
                <w:szCs w:val="28"/>
              </w:rPr>
              <w:t xml:space="preserve"> и доп.</w:t>
            </w:r>
            <w:r w:rsidRPr="003F62BB">
              <w:rPr>
                <w:szCs w:val="28"/>
              </w:rPr>
              <w:t xml:space="preserve"> - Москва : </w:t>
            </w:r>
            <w:r>
              <w:rPr>
                <w:szCs w:val="28"/>
              </w:rPr>
              <w:t>ЮНИТИ-ДАНА: Закон и право</w:t>
            </w:r>
            <w:r w:rsidRPr="003F62BB">
              <w:rPr>
                <w:szCs w:val="28"/>
              </w:rPr>
              <w:t>, 20</w:t>
            </w:r>
            <w:r>
              <w:rPr>
                <w:szCs w:val="28"/>
              </w:rPr>
              <w:t>10</w:t>
            </w:r>
            <w:r w:rsidRPr="003F62BB">
              <w:rPr>
                <w:szCs w:val="28"/>
              </w:rPr>
              <w:t xml:space="preserve">. - </w:t>
            </w:r>
            <w:r>
              <w:rPr>
                <w:szCs w:val="28"/>
              </w:rPr>
              <w:t>335</w:t>
            </w:r>
            <w:r w:rsidRPr="003F62BB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– (Серия «</w:t>
            </w:r>
            <w:r>
              <w:rPr>
                <w:szCs w:val="28"/>
                <w:lang w:val="en-US"/>
              </w:rPr>
              <w:t>Dura</w:t>
            </w:r>
            <w:r w:rsidRPr="003F62B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ex</w:t>
            </w:r>
            <w:r>
              <w:rPr>
                <w:szCs w:val="28"/>
              </w:rPr>
              <w:t>,</w:t>
            </w:r>
            <w:r w:rsidRPr="003F62B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ed</w:t>
            </w:r>
            <w:r w:rsidRPr="003F62B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ex</w:t>
            </w:r>
            <w:r>
              <w:rPr>
                <w:szCs w:val="28"/>
              </w:rPr>
              <w:t>»).</w:t>
            </w:r>
          </w:p>
          <w:p w14:paraId="1CCD1224" w14:textId="77777777" w:rsidR="005276F2" w:rsidRPr="003F62BB" w:rsidRDefault="005276F2" w:rsidP="005276F2">
            <w:pPr>
              <w:rPr>
                <w:szCs w:val="28"/>
              </w:rPr>
            </w:pPr>
          </w:p>
          <w:p w14:paraId="023D9DB0" w14:textId="77777777" w:rsidR="005276F2" w:rsidRDefault="005276F2" w:rsidP="005276F2">
            <w:pPr>
              <w:rPr>
                <w:szCs w:val="28"/>
              </w:rPr>
            </w:pPr>
            <w:r w:rsidRPr="003F62BB">
              <w:rPr>
                <w:szCs w:val="28"/>
              </w:rPr>
              <w:t>ISBN 978-5-</w:t>
            </w:r>
            <w:r>
              <w:rPr>
                <w:szCs w:val="28"/>
              </w:rPr>
              <w:t>238-01854-6</w:t>
            </w:r>
          </w:p>
          <w:p w14:paraId="10D71BAB" w14:textId="77777777" w:rsidR="005276F2" w:rsidRDefault="005276F2" w:rsidP="005276F2">
            <w:pPr>
              <w:rPr>
                <w:szCs w:val="28"/>
              </w:rPr>
            </w:pPr>
            <w:r w:rsidRPr="003F62BB">
              <w:rPr>
                <w:szCs w:val="28"/>
              </w:rPr>
              <w:t>Агентство CIP РГБ</w:t>
            </w:r>
          </w:p>
          <w:p w14:paraId="05F46442" w14:textId="77777777" w:rsidR="005276F2" w:rsidRPr="00FA0581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BB6FC77" w14:textId="274D217A" w:rsidR="005276F2" w:rsidRPr="00FA0581" w:rsidRDefault="005276F2" w:rsidP="005276F2">
            <w:pPr>
              <w:rPr>
                <w:szCs w:val="28"/>
              </w:rPr>
            </w:pPr>
            <w:r w:rsidRPr="004B590D">
              <w:rPr>
                <w:szCs w:val="28"/>
              </w:rPr>
              <w:t>учеб. для студ. вузов</w:t>
            </w:r>
          </w:p>
        </w:tc>
        <w:tc>
          <w:tcPr>
            <w:tcW w:w="1142" w:type="dxa"/>
          </w:tcPr>
          <w:p w14:paraId="06001576" w14:textId="550A1232" w:rsidR="005276F2" w:rsidRPr="00FA0581" w:rsidRDefault="005276F2" w:rsidP="005276F2">
            <w:pPr>
              <w:rPr>
                <w:szCs w:val="28"/>
              </w:rPr>
            </w:pPr>
            <w:r w:rsidRPr="009C493F">
              <w:rPr>
                <w:szCs w:val="28"/>
              </w:rPr>
              <w:t>№7336-№7345</w:t>
            </w:r>
          </w:p>
        </w:tc>
        <w:tc>
          <w:tcPr>
            <w:tcW w:w="1085" w:type="dxa"/>
          </w:tcPr>
          <w:p w14:paraId="4C43F422" w14:textId="7E68EFF0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1AC9B9FC" w14:textId="77777777" w:rsidR="005276F2" w:rsidRPr="003F62BB" w:rsidRDefault="005276F2" w:rsidP="005276F2">
            <w:pPr>
              <w:rPr>
                <w:szCs w:val="28"/>
              </w:rPr>
            </w:pPr>
            <w:r w:rsidRPr="003F62BB">
              <w:rPr>
                <w:szCs w:val="28"/>
              </w:rPr>
              <w:t>67.404.5</w:t>
            </w:r>
          </w:p>
          <w:p w14:paraId="47F0AC52" w14:textId="77777777" w:rsidR="005276F2" w:rsidRPr="003F62BB" w:rsidRDefault="005276F2" w:rsidP="005276F2">
            <w:pPr>
              <w:rPr>
                <w:szCs w:val="28"/>
              </w:rPr>
            </w:pPr>
            <w:r w:rsidRPr="003F62BB">
              <w:rPr>
                <w:szCs w:val="28"/>
              </w:rPr>
              <w:t>67.404.5я73</w:t>
            </w:r>
          </w:p>
          <w:p w14:paraId="65F992E4" w14:textId="770FB355" w:rsidR="005276F2" w:rsidRPr="00FA0581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 30-1</w:t>
            </w:r>
          </w:p>
        </w:tc>
        <w:tc>
          <w:tcPr>
            <w:tcW w:w="3856" w:type="dxa"/>
          </w:tcPr>
          <w:p w14:paraId="305FB326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Семейное право учебники, семейные правоотношения, права и обязанности супругов, брачный договор, права и обязанности родителей и детей, алиментные обязательства, </w:t>
            </w:r>
            <w:r w:rsidRPr="003F62BB">
              <w:rPr>
                <w:szCs w:val="28"/>
              </w:rPr>
              <w:t>дети оставшиеся без попечения родителей,</w:t>
            </w:r>
            <w:r>
              <w:rPr>
                <w:szCs w:val="28"/>
              </w:rPr>
              <w:t xml:space="preserve"> усыновление, опека и попечительство, семейные отношения с иностранным элементом, наследование правовое регулирование</w:t>
            </w:r>
          </w:p>
          <w:p w14:paraId="6268889A" w14:textId="77777777" w:rsidR="005276F2" w:rsidRDefault="005276F2" w:rsidP="005276F2">
            <w:pPr>
              <w:rPr>
                <w:szCs w:val="28"/>
              </w:rPr>
            </w:pPr>
          </w:p>
          <w:p w14:paraId="32852D2A" w14:textId="5F4D66F1" w:rsidR="005276F2" w:rsidRDefault="005276F2" w:rsidP="005276F2">
            <w:pPr>
              <w:rPr>
                <w:szCs w:val="28"/>
              </w:rPr>
            </w:pPr>
            <w:r w:rsidRPr="0008547F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329-332</w:t>
            </w:r>
          </w:p>
        </w:tc>
      </w:tr>
      <w:tr w:rsidR="005276F2" w:rsidRPr="008150DE" w14:paraId="726D2A80" w14:textId="77777777" w:rsidTr="007B57D3">
        <w:tc>
          <w:tcPr>
            <w:tcW w:w="768" w:type="dxa"/>
          </w:tcPr>
          <w:p w14:paraId="4290D84C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60824FE" w14:textId="77777777" w:rsidR="005276F2" w:rsidRDefault="005276F2" w:rsidP="005276F2">
            <w:pPr>
              <w:rPr>
                <w:szCs w:val="28"/>
              </w:rPr>
            </w:pPr>
            <w:r w:rsidRPr="004D714F">
              <w:rPr>
                <w:szCs w:val="28"/>
              </w:rPr>
              <w:t>Деятельность прокуратуры по правовому просвещению и правовому информированию в сфере защиты прав несовершеннолетних : научно-практическое пособие / авт. кол.: рук. авт. кол. канд. юрид. наук Д. И. Ережипалиев, В. И. Мещерякова, канд. юрид. наук О. В. Морозова, канд. юрид. наук М. Л. Огурцова ; Ун-т прокуратуры Рос. Федерации. – Москва, 2023. – 97 с. ISBN 978-5-94952-032-1</w:t>
            </w:r>
          </w:p>
          <w:p w14:paraId="49C6B2AD" w14:textId="30F1C465" w:rsidR="005276F2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6C1733B" w14:textId="0FE8B425" w:rsidR="005276F2" w:rsidRPr="004B590D" w:rsidRDefault="005276F2" w:rsidP="005276F2">
            <w:pPr>
              <w:rPr>
                <w:szCs w:val="28"/>
              </w:rPr>
            </w:pPr>
            <w:r w:rsidRPr="004D714F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42" w:type="dxa"/>
          </w:tcPr>
          <w:p w14:paraId="266E9D37" w14:textId="6D53AED4" w:rsidR="005276F2" w:rsidRPr="009C493F" w:rsidRDefault="005276F2" w:rsidP="005276F2">
            <w:pPr>
              <w:rPr>
                <w:szCs w:val="28"/>
              </w:rPr>
            </w:pPr>
            <w:r w:rsidRPr="004D714F">
              <w:rPr>
                <w:szCs w:val="28"/>
              </w:rPr>
              <w:t>№817</w:t>
            </w:r>
            <w:r>
              <w:rPr>
                <w:szCs w:val="28"/>
              </w:rPr>
              <w:t>8</w:t>
            </w:r>
            <w:r w:rsidRPr="004D714F">
              <w:rPr>
                <w:szCs w:val="28"/>
              </w:rPr>
              <w:t>-№81</w:t>
            </w:r>
            <w:r>
              <w:rPr>
                <w:szCs w:val="28"/>
              </w:rPr>
              <w:t>81</w:t>
            </w:r>
          </w:p>
        </w:tc>
        <w:tc>
          <w:tcPr>
            <w:tcW w:w="1085" w:type="dxa"/>
          </w:tcPr>
          <w:p w14:paraId="7C920757" w14:textId="3E66EE7B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0DD7BB14" w14:textId="77777777" w:rsidR="005276F2" w:rsidRDefault="005276F2" w:rsidP="005276F2">
            <w:pPr>
              <w:rPr>
                <w:szCs w:val="28"/>
              </w:rPr>
            </w:pPr>
            <w:r w:rsidRPr="009E0013">
              <w:rPr>
                <w:szCs w:val="28"/>
              </w:rPr>
              <w:t>67.404.5</w:t>
            </w:r>
            <w:r>
              <w:rPr>
                <w:szCs w:val="28"/>
              </w:rPr>
              <w:t>3</w:t>
            </w:r>
          </w:p>
          <w:p w14:paraId="2830B24D" w14:textId="77777777" w:rsidR="005276F2" w:rsidRDefault="005276F2" w:rsidP="005276F2">
            <w:pPr>
              <w:rPr>
                <w:szCs w:val="28"/>
              </w:rPr>
            </w:pPr>
            <w:r w:rsidRPr="004D714F">
              <w:rPr>
                <w:szCs w:val="28"/>
              </w:rPr>
              <w:t>67.404.532</w:t>
            </w:r>
          </w:p>
          <w:p w14:paraId="6F350B1D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9E0013">
              <w:rPr>
                <w:szCs w:val="28"/>
              </w:rPr>
              <w:t>67.06</w:t>
            </w:r>
          </w:p>
          <w:p w14:paraId="60F83AE3" w14:textId="77777777" w:rsidR="005276F2" w:rsidRDefault="005276F2" w:rsidP="005276F2">
            <w:pPr>
              <w:rPr>
                <w:szCs w:val="28"/>
              </w:rPr>
            </w:pPr>
            <w:r w:rsidRPr="009E0013">
              <w:rPr>
                <w:szCs w:val="28"/>
              </w:rPr>
              <w:t>+67.721стд1-9</w:t>
            </w:r>
          </w:p>
          <w:p w14:paraId="093095EF" w14:textId="2DF81146" w:rsidR="005276F2" w:rsidRPr="003F62BB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Д 39-9</w:t>
            </w:r>
          </w:p>
        </w:tc>
        <w:tc>
          <w:tcPr>
            <w:tcW w:w="3856" w:type="dxa"/>
          </w:tcPr>
          <w:p w14:paraId="20BB791B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рава несовершеннолетних, защита прав несовершеннолетних, п</w:t>
            </w:r>
            <w:r w:rsidRPr="004D714F">
              <w:rPr>
                <w:szCs w:val="28"/>
              </w:rPr>
              <w:t>равовое просвещение, правовое информирование,</w:t>
            </w:r>
            <w:r>
              <w:t xml:space="preserve"> </w:t>
            </w:r>
            <w:r w:rsidRPr="004D714F">
              <w:rPr>
                <w:szCs w:val="28"/>
              </w:rPr>
              <w:t>деятельность прокуратуры по правовому просвещению</w:t>
            </w:r>
            <w:r>
              <w:t xml:space="preserve"> </w:t>
            </w:r>
            <w:r w:rsidRPr="004D714F">
              <w:rPr>
                <w:szCs w:val="28"/>
              </w:rPr>
              <w:t>в сфере защиты прав несовершеннолетних</w:t>
            </w:r>
          </w:p>
          <w:p w14:paraId="27F4B915" w14:textId="5321D002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писок нормативных правовых актов с. 92-95</w:t>
            </w:r>
          </w:p>
        </w:tc>
      </w:tr>
      <w:tr w:rsidR="005276F2" w:rsidRPr="008150DE" w14:paraId="25F929C8" w14:textId="77777777" w:rsidTr="007B57D3">
        <w:tc>
          <w:tcPr>
            <w:tcW w:w="768" w:type="dxa"/>
          </w:tcPr>
          <w:p w14:paraId="18F2E4A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A34588B" w14:textId="77777777" w:rsidR="005276F2" w:rsidRDefault="005276F2" w:rsidP="005276F2">
            <w:pPr>
              <w:rPr>
                <w:szCs w:val="28"/>
              </w:rPr>
            </w:pPr>
            <w:bookmarkStart w:id="17" w:name="_Hlk151037378"/>
            <w:r>
              <w:rPr>
                <w:szCs w:val="28"/>
              </w:rPr>
              <w:t>Защита прав и законных интересов несовершеннолетних в современных условиях</w:t>
            </w:r>
            <w:r>
              <w:t xml:space="preserve"> : </w:t>
            </w:r>
            <w:r>
              <w:rPr>
                <w:szCs w:val="28"/>
              </w:rPr>
              <w:t>С</w:t>
            </w:r>
            <w:r w:rsidRPr="004011D1">
              <w:rPr>
                <w:szCs w:val="28"/>
              </w:rPr>
              <w:t xml:space="preserve">борник материалов </w:t>
            </w:r>
            <w:r>
              <w:rPr>
                <w:szCs w:val="28"/>
              </w:rPr>
              <w:t>научно-практической конференции</w:t>
            </w:r>
            <w:r w:rsidRPr="004011D1">
              <w:rPr>
                <w:szCs w:val="28"/>
              </w:rPr>
              <w:t xml:space="preserve"> (</w:t>
            </w:r>
            <w:r>
              <w:rPr>
                <w:szCs w:val="28"/>
              </w:rPr>
              <w:t>г. Казань</w:t>
            </w:r>
            <w:r w:rsidRPr="004011D1">
              <w:rPr>
                <w:szCs w:val="28"/>
              </w:rPr>
              <w:t xml:space="preserve">, </w:t>
            </w:r>
            <w:r>
              <w:rPr>
                <w:szCs w:val="28"/>
              </w:rPr>
              <w:t>25 мая</w:t>
            </w:r>
            <w:r w:rsidRPr="004011D1">
              <w:rPr>
                <w:szCs w:val="28"/>
              </w:rPr>
              <w:t xml:space="preserve"> 2022 г.) / </w:t>
            </w:r>
            <w:r>
              <w:rPr>
                <w:szCs w:val="28"/>
              </w:rPr>
              <w:t>под общ.</w:t>
            </w:r>
            <w:r w:rsidRPr="004011D1">
              <w:rPr>
                <w:szCs w:val="28"/>
              </w:rPr>
              <w:t xml:space="preserve"> ред. канд. юрид. наук</w:t>
            </w:r>
            <w:r>
              <w:rPr>
                <w:szCs w:val="28"/>
              </w:rPr>
              <w:t xml:space="preserve"> Г. Ю. Синяковой</w:t>
            </w:r>
            <w:r w:rsidRPr="004011D1">
              <w:rPr>
                <w:szCs w:val="28"/>
              </w:rPr>
              <w:t xml:space="preserve"> ; сост. канд. </w:t>
            </w:r>
            <w:r>
              <w:rPr>
                <w:szCs w:val="28"/>
              </w:rPr>
              <w:t>юрид</w:t>
            </w:r>
            <w:r w:rsidRPr="004011D1">
              <w:rPr>
                <w:szCs w:val="28"/>
              </w:rPr>
              <w:t>. наук</w:t>
            </w:r>
            <w:r>
              <w:rPr>
                <w:szCs w:val="28"/>
              </w:rPr>
              <w:t xml:space="preserve">, проф. И. Д. Гайнов </w:t>
            </w:r>
            <w:r w:rsidRPr="004011D1">
              <w:rPr>
                <w:szCs w:val="28"/>
              </w:rPr>
              <w:t>; Ун-т прокуратуры Рос. Федерации</w:t>
            </w:r>
            <w:r>
              <w:rPr>
                <w:szCs w:val="28"/>
              </w:rPr>
              <w:t xml:space="preserve"> ; Казанский</w:t>
            </w:r>
            <w:r w:rsidRPr="004011D1">
              <w:rPr>
                <w:szCs w:val="28"/>
              </w:rPr>
              <w:t xml:space="preserve"> юрид. ин-т (филиал) Ун-та прокуратуры Рос. Федерации – </w:t>
            </w:r>
            <w:r>
              <w:rPr>
                <w:szCs w:val="28"/>
              </w:rPr>
              <w:t>Казань</w:t>
            </w:r>
            <w:r w:rsidRPr="004011D1">
              <w:rPr>
                <w:szCs w:val="28"/>
              </w:rPr>
              <w:t>, 202</w:t>
            </w:r>
            <w:r>
              <w:rPr>
                <w:szCs w:val="28"/>
              </w:rPr>
              <w:t>2</w:t>
            </w:r>
            <w:r w:rsidRPr="004011D1">
              <w:rPr>
                <w:szCs w:val="28"/>
              </w:rPr>
              <w:t xml:space="preserve">. – </w:t>
            </w:r>
            <w:r>
              <w:rPr>
                <w:szCs w:val="28"/>
              </w:rPr>
              <w:t>63</w:t>
            </w:r>
            <w:r w:rsidRPr="004011D1">
              <w:rPr>
                <w:szCs w:val="28"/>
              </w:rPr>
              <w:t xml:space="preserve"> с.</w:t>
            </w:r>
          </w:p>
          <w:bookmarkEnd w:id="17"/>
          <w:p w14:paraId="3939CEED" w14:textId="77777777" w:rsidR="005276F2" w:rsidRPr="004D714F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9C43D26" w14:textId="15357CD4" w:rsidR="005276F2" w:rsidRPr="004D714F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D231D">
              <w:rPr>
                <w:szCs w:val="28"/>
              </w:rPr>
              <w:t>борник материалов научно-практической конференции</w:t>
            </w:r>
          </w:p>
        </w:tc>
        <w:tc>
          <w:tcPr>
            <w:tcW w:w="1142" w:type="dxa"/>
          </w:tcPr>
          <w:p w14:paraId="786ADFF3" w14:textId="40028A90" w:rsidR="005276F2" w:rsidRPr="004D714F" w:rsidRDefault="005276F2" w:rsidP="005276F2">
            <w:pPr>
              <w:rPr>
                <w:szCs w:val="28"/>
              </w:rPr>
            </w:pPr>
            <w:r w:rsidRPr="00ED231D">
              <w:rPr>
                <w:szCs w:val="28"/>
              </w:rPr>
              <w:t>№822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371E64F0" w14:textId="3C8A7CF8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4BD82F6" w14:textId="77777777" w:rsidR="005276F2" w:rsidRDefault="005276F2" w:rsidP="005276F2">
            <w:pPr>
              <w:rPr>
                <w:szCs w:val="28"/>
              </w:rPr>
            </w:pPr>
            <w:r w:rsidRPr="00C130E3">
              <w:rPr>
                <w:szCs w:val="28"/>
              </w:rPr>
              <w:t>67.404.53</w:t>
            </w:r>
          </w:p>
          <w:p w14:paraId="27E91AF3" w14:textId="7DD5F8F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4.532</w:t>
            </w:r>
            <w:r>
              <w:rPr>
                <w:szCs w:val="28"/>
              </w:rPr>
              <w:t>я43</w:t>
            </w:r>
          </w:p>
          <w:p w14:paraId="2413282D" w14:textId="34BBA27C" w:rsidR="005276F2" w:rsidRPr="009E0013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З 40-2</w:t>
            </w:r>
          </w:p>
        </w:tc>
        <w:tc>
          <w:tcPr>
            <w:tcW w:w="3856" w:type="dxa"/>
          </w:tcPr>
          <w:p w14:paraId="1D55507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а </w:t>
            </w:r>
            <w:r>
              <w:rPr>
                <w:szCs w:val="28"/>
              </w:rPr>
              <w:t xml:space="preserve">и законные интересы </w:t>
            </w:r>
            <w:r w:rsidRPr="008150DE">
              <w:rPr>
                <w:szCs w:val="28"/>
              </w:rPr>
              <w:t xml:space="preserve">несовершеннолетних, защита прав </w:t>
            </w:r>
            <w:r w:rsidRPr="00ED231D">
              <w:rPr>
                <w:szCs w:val="28"/>
              </w:rPr>
              <w:t>и законных интересов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несовершеннолетних, законность в защите прав </w:t>
            </w:r>
            <w:r w:rsidRPr="00C130E3">
              <w:rPr>
                <w:szCs w:val="28"/>
              </w:rPr>
              <w:t xml:space="preserve">и законных интересов </w:t>
            </w:r>
            <w:r w:rsidRPr="008150DE">
              <w:rPr>
                <w:szCs w:val="28"/>
              </w:rPr>
              <w:t>несовершеннолетних</w:t>
            </w:r>
          </w:p>
          <w:p w14:paraId="0DF909C9" w14:textId="77777777" w:rsidR="005276F2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1497BB96" w14:textId="77777777" w:rsidTr="007B57D3">
        <w:tc>
          <w:tcPr>
            <w:tcW w:w="768" w:type="dxa"/>
          </w:tcPr>
          <w:p w14:paraId="20B79BAC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3810E2E" w14:textId="77777777" w:rsidR="005276F2" w:rsidRPr="00476835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Предпринимательское право : </w:t>
            </w:r>
            <w:r w:rsidRPr="00476835">
              <w:rPr>
                <w:szCs w:val="28"/>
              </w:rPr>
              <w:t xml:space="preserve">учебник для вузов / авт. колл..:. </w:t>
            </w:r>
            <w:r>
              <w:rPr>
                <w:szCs w:val="28"/>
              </w:rPr>
              <w:t>д-р</w:t>
            </w:r>
            <w:r w:rsidRPr="00476835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проф. А. В. Барков</w:t>
            </w:r>
            <w:r w:rsidRPr="00476835">
              <w:rPr>
                <w:szCs w:val="28"/>
              </w:rPr>
              <w:t xml:space="preserve"> [и др.] ; под ред. </w:t>
            </w:r>
            <w:r>
              <w:rPr>
                <w:szCs w:val="28"/>
              </w:rPr>
              <w:t>д-ра</w:t>
            </w:r>
            <w:r w:rsidRPr="00476835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проф</w:t>
            </w:r>
            <w:r w:rsidRPr="00476835">
              <w:rPr>
                <w:szCs w:val="28"/>
              </w:rPr>
              <w:t xml:space="preserve">. </w:t>
            </w:r>
            <w:r>
              <w:rPr>
                <w:szCs w:val="28"/>
              </w:rPr>
              <w:t>С. Ю. Морозова</w:t>
            </w:r>
            <w:r w:rsidRPr="00476835">
              <w:rPr>
                <w:szCs w:val="28"/>
              </w:rPr>
              <w:t xml:space="preserve">. – </w:t>
            </w:r>
            <w:r>
              <w:rPr>
                <w:szCs w:val="28"/>
              </w:rPr>
              <w:t>3</w:t>
            </w:r>
            <w:r w:rsidRPr="00476835">
              <w:rPr>
                <w:szCs w:val="28"/>
              </w:rPr>
              <w:t xml:space="preserve">-е изд., перераб. и доп. – Москва : Изд-во Юрайт, 2024. – </w:t>
            </w:r>
            <w:r>
              <w:rPr>
                <w:szCs w:val="28"/>
              </w:rPr>
              <w:t>592</w:t>
            </w:r>
            <w:r w:rsidRPr="00476835">
              <w:rPr>
                <w:szCs w:val="28"/>
              </w:rPr>
              <w:t xml:space="preserve"> с. – (Высшее образование)</w:t>
            </w:r>
          </w:p>
          <w:p w14:paraId="3EDBCD88" w14:textId="1909E9AF" w:rsidR="005276F2" w:rsidRDefault="005276F2" w:rsidP="005276F2">
            <w:pPr>
              <w:rPr>
                <w:szCs w:val="28"/>
              </w:rPr>
            </w:pPr>
            <w:r w:rsidRPr="00476835">
              <w:rPr>
                <w:szCs w:val="28"/>
              </w:rPr>
              <w:t>ISBN 978-5-534-176</w:t>
            </w:r>
            <w:r>
              <w:rPr>
                <w:szCs w:val="28"/>
              </w:rPr>
              <w:t>22-3</w:t>
            </w:r>
          </w:p>
        </w:tc>
        <w:tc>
          <w:tcPr>
            <w:tcW w:w="1906" w:type="dxa"/>
          </w:tcPr>
          <w:p w14:paraId="1168AF27" w14:textId="2C56926D" w:rsidR="005276F2" w:rsidRDefault="005276F2" w:rsidP="005276F2">
            <w:pPr>
              <w:rPr>
                <w:szCs w:val="28"/>
              </w:rPr>
            </w:pPr>
            <w:r w:rsidRPr="000F0482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78142F5A" w14:textId="103C2DC0" w:rsidR="005276F2" w:rsidRPr="00ED231D" w:rsidRDefault="005276F2" w:rsidP="005276F2">
            <w:pPr>
              <w:rPr>
                <w:szCs w:val="28"/>
              </w:rPr>
            </w:pPr>
            <w:r w:rsidRPr="00366C4C">
              <w:t>№87</w:t>
            </w:r>
            <w:r>
              <w:t>50</w:t>
            </w:r>
            <w:r w:rsidRPr="00366C4C">
              <w:t>-№87</w:t>
            </w:r>
            <w:r>
              <w:t>54</w:t>
            </w:r>
          </w:p>
        </w:tc>
        <w:tc>
          <w:tcPr>
            <w:tcW w:w="1085" w:type="dxa"/>
          </w:tcPr>
          <w:p w14:paraId="396974C6" w14:textId="6FB3E388" w:rsidR="005276F2" w:rsidRDefault="005276F2" w:rsidP="005276F2">
            <w:pPr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632CCEDE" w14:textId="77777777" w:rsidR="005276F2" w:rsidRDefault="005276F2" w:rsidP="005276F2">
            <w:pPr>
              <w:rPr>
                <w:szCs w:val="28"/>
              </w:rPr>
            </w:pPr>
            <w:r w:rsidRPr="008F1857">
              <w:rPr>
                <w:szCs w:val="28"/>
              </w:rPr>
              <w:t>67.404.9</w:t>
            </w:r>
          </w:p>
          <w:p w14:paraId="4908FB3B" w14:textId="77777777" w:rsidR="005276F2" w:rsidRDefault="005276F2" w:rsidP="005276F2">
            <w:pPr>
              <w:rPr>
                <w:szCs w:val="28"/>
              </w:rPr>
            </w:pPr>
            <w:r w:rsidRPr="008F1857">
              <w:rPr>
                <w:szCs w:val="28"/>
              </w:rPr>
              <w:t>67.404.91</w:t>
            </w:r>
            <w:r>
              <w:rPr>
                <w:szCs w:val="28"/>
              </w:rPr>
              <w:t>я73</w:t>
            </w:r>
          </w:p>
          <w:p w14:paraId="1DB1AB1F" w14:textId="789AE571" w:rsidR="005276F2" w:rsidRPr="00C130E3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 71</w:t>
            </w:r>
          </w:p>
        </w:tc>
        <w:tc>
          <w:tcPr>
            <w:tcW w:w="3856" w:type="dxa"/>
          </w:tcPr>
          <w:p w14:paraId="6961062D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Предпринимательское право учебники, предпринимательская деятельность, субъекты предпринимательской деятельности, государственное регулирование </w:t>
            </w:r>
            <w:r w:rsidRPr="00476835">
              <w:rPr>
                <w:szCs w:val="28"/>
              </w:rPr>
              <w:t>предпринимательской деятельности</w:t>
            </w:r>
            <w:r>
              <w:rPr>
                <w:szCs w:val="28"/>
              </w:rPr>
              <w:t>, договоры в</w:t>
            </w:r>
            <w:r>
              <w:t xml:space="preserve"> </w:t>
            </w:r>
            <w:r w:rsidRPr="00120B4D">
              <w:rPr>
                <w:szCs w:val="28"/>
              </w:rPr>
              <w:t>предпринимательской деятельности</w:t>
            </w:r>
          </w:p>
          <w:p w14:paraId="43FE79E9" w14:textId="7DE1568E" w:rsidR="005276F2" w:rsidRPr="008150DE" w:rsidRDefault="005276F2" w:rsidP="005276F2">
            <w:pPr>
              <w:rPr>
                <w:szCs w:val="28"/>
              </w:rPr>
            </w:pPr>
            <w:r w:rsidRPr="00120B4D">
              <w:rPr>
                <w:szCs w:val="28"/>
              </w:rPr>
              <w:t xml:space="preserve">Библиография в конце </w:t>
            </w:r>
            <w:r>
              <w:rPr>
                <w:szCs w:val="28"/>
              </w:rPr>
              <w:t>тем</w:t>
            </w:r>
          </w:p>
        </w:tc>
      </w:tr>
      <w:tr w:rsidR="005276F2" w:rsidRPr="008150DE" w14:paraId="157AAE6B" w14:textId="77777777" w:rsidTr="007B57D3">
        <w:tc>
          <w:tcPr>
            <w:tcW w:w="768" w:type="dxa"/>
          </w:tcPr>
          <w:p w14:paraId="6C09397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A92554" w14:textId="77777777" w:rsidR="005276F2" w:rsidRDefault="005276F2" w:rsidP="005276F2">
            <w:pPr>
              <w:rPr>
                <w:szCs w:val="28"/>
              </w:rPr>
            </w:pPr>
            <w:r w:rsidRPr="00F46149">
              <w:rPr>
                <w:szCs w:val="28"/>
              </w:rPr>
              <w:t xml:space="preserve">Рудых, С. Н. </w:t>
            </w:r>
          </w:p>
          <w:p w14:paraId="4709F177" w14:textId="77777777" w:rsidR="005276F2" w:rsidRDefault="005276F2" w:rsidP="005276F2">
            <w:pPr>
              <w:rPr>
                <w:szCs w:val="28"/>
              </w:rPr>
            </w:pPr>
            <w:r w:rsidRPr="00F46149">
              <w:rPr>
                <w:szCs w:val="28"/>
              </w:rPr>
              <w:t xml:space="preserve">Предпринимательское право : учебно-методическое пособие / С. Н. Рудых </w:t>
            </w:r>
            <w:r w:rsidRPr="00E167A7">
              <w:rPr>
                <w:szCs w:val="28"/>
              </w:rPr>
              <w:t xml:space="preserve">; </w:t>
            </w:r>
            <w:r w:rsidRPr="00E167A7">
              <w:rPr>
                <w:szCs w:val="28"/>
              </w:rPr>
              <w:lastRenderedPageBreak/>
              <w:t>Иркутский юрид. ин-т (филиал) Акад. Ген. прокуратуры Рос. Федерации. – Иркутск</w:t>
            </w:r>
            <w:r w:rsidRPr="00F46149">
              <w:rPr>
                <w:szCs w:val="28"/>
              </w:rPr>
              <w:t>, 2016. - 15</w:t>
            </w:r>
            <w:r>
              <w:rPr>
                <w:szCs w:val="28"/>
              </w:rPr>
              <w:t>6</w:t>
            </w:r>
            <w:r w:rsidRPr="00F46149">
              <w:rPr>
                <w:szCs w:val="28"/>
              </w:rPr>
              <w:t xml:space="preserve"> с.</w:t>
            </w:r>
          </w:p>
          <w:p w14:paraId="38ED89BB" w14:textId="77777777" w:rsidR="005276F2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BC99CAF" w14:textId="63813613" w:rsidR="005276F2" w:rsidRPr="004B590D" w:rsidRDefault="005276F2" w:rsidP="005276F2">
            <w:pPr>
              <w:rPr>
                <w:szCs w:val="28"/>
              </w:rPr>
            </w:pPr>
            <w:r w:rsidRPr="008F1857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6F045A8E" w14:textId="77777777" w:rsidR="005276F2" w:rsidRPr="008F1857" w:rsidRDefault="005276F2" w:rsidP="005276F2">
            <w:pPr>
              <w:rPr>
                <w:szCs w:val="28"/>
              </w:rPr>
            </w:pPr>
            <w:r w:rsidRPr="008F1857">
              <w:rPr>
                <w:szCs w:val="28"/>
              </w:rPr>
              <w:t>№5</w:t>
            </w:r>
            <w:r>
              <w:rPr>
                <w:szCs w:val="28"/>
              </w:rPr>
              <w:t>60</w:t>
            </w:r>
            <w:r w:rsidRPr="008F1857">
              <w:rPr>
                <w:szCs w:val="28"/>
              </w:rPr>
              <w:t>3-</w:t>
            </w:r>
          </w:p>
          <w:p w14:paraId="508C9F91" w14:textId="1512E9C2" w:rsidR="005276F2" w:rsidRPr="009C493F" w:rsidRDefault="005276F2" w:rsidP="005276F2">
            <w:pPr>
              <w:rPr>
                <w:szCs w:val="28"/>
              </w:rPr>
            </w:pPr>
            <w:r w:rsidRPr="008F1857">
              <w:rPr>
                <w:szCs w:val="28"/>
              </w:rPr>
              <w:t>№56</w:t>
            </w:r>
            <w:r>
              <w:rPr>
                <w:szCs w:val="28"/>
              </w:rPr>
              <w:t>2</w:t>
            </w:r>
            <w:r w:rsidRPr="008F1857"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3DD26E25" w14:textId="119E67CF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050129C0" w14:textId="77777777" w:rsidR="005276F2" w:rsidRDefault="005276F2" w:rsidP="005276F2">
            <w:pPr>
              <w:rPr>
                <w:szCs w:val="28"/>
              </w:rPr>
            </w:pPr>
            <w:r w:rsidRPr="008F1857">
              <w:rPr>
                <w:szCs w:val="28"/>
              </w:rPr>
              <w:t>67.404.9</w:t>
            </w:r>
          </w:p>
          <w:p w14:paraId="18AB4B0C" w14:textId="77777777" w:rsidR="005276F2" w:rsidRDefault="005276F2" w:rsidP="005276F2">
            <w:pPr>
              <w:rPr>
                <w:szCs w:val="28"/>
              </w:rPr>
            </w:pPr>
            <w:r w:rsidRPr="008F1857">
              <w:rPr>
                <w:szCs w:val="28"/>
              </w:rPr>
              <w:t>67.404.91</w:t>
            </w:r>
            <w:r>
              <w:rPr>
                <w:szCs w:val="28"/>
              </w:rPr>
              <w:t>я73</w:t>
            </w:r>
          </w:p>
          <w:p w14:paraId="4CD84D91" w14:textId="7E6AC9D9" w:rsidR="005276F2" w:rsidRPr="003F62BB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Р 83-5</w:t>
            </w:r>
          </w:p>
        </w:tc>
        <w:tc>
          <w:tcPr>
            <w:tcW w:w="3856" w:type="dxa"/>
          </w:tcPr>
          <w:p w14:paraId="2124A27F" w14:textId="61CE766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редпринимательское право, предпринимательская деятельность</w:t>
            </w:r>
          </w:p>
        </w:tc>
      </w:tr>
      <w:tr w:rsidR="005276F2" w:rsidRPr="008150DE" w14:paraId="71373392" w14:textId="77777777" w:rsidTr="007B57D3">
        <w:tc>
          <w:tcPr>
            <w:tcW w:w="768" w:type="dxa"/>
          </w:tcPr>
          <w:p w14:paraId="14D61D4C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BD26C82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убанова, Н. В.</w:t>
            </w:r>
          </w:p>
          <w:p w14:paraId="12997B31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Лицензирование предпринимательской деятельности: правовое регулирование, ответственность, контроль : монография / канд. юрид. наук Н. В. Субанова ; </w:t>
            </w:r>
            <w:r w:rsidRPr="00261B0E">
              <w:rPr>
                <w:szCs w:val="28"/>
              </w:rPr>
              <w:t>Акад. Ген. прокуратуры Рос. Федерации. – Москва : Изд-во «</w:t>
            </w:r>
            <w:r>
              <w:rPr>
                <w:szCs w:val="28"/>
              </w:rPr>
              <w:t>Статут</w:t>
            </w:r>
            <w:r w:rsidRPr="00261B0E">
              <w:rPr>
                <w:szCs w:val="28"/>
              </w:rPr>
              <w:t>», 20</w:t>
            </w:r>
            <w:r>
              <w:rPr>
                <w:szCs w:val="28"/>
              </w:rPr>
              <w:t>11</w:t>
            </w:r>
            <w:r w:rsidRPr="00261B0E">
              <w:rPr>
                <w:szCs w:val="28"/>
              </w:rPr>
              <w:t xml:space="preserve">. – </w:t>
            </w:r>
            <w:r>
              <w:rPr>
                <w:szCs w:val="28"/>
              </w:rPr>
              <w:t>351</w:t>
            </w:r>
            <w:r w:rsidRPr="00261B0E">
              <w:rPr>
                <w:szCs w:val="28"/>
              </w:rPr>
              <w:t xml:space="preserve"> с.</w:t>
            </w:r>
          </w:p>
          <w:p w14:paraId="2517B09D" w14:textId="77777777" w:rsidR="005276F2" w:rsidRPr="00261B0E" w:rsidRDefault="005276F2" w:rsidP="005276F2">
            <w:pPr>
              <w:rPr>
                <w:szCs w:val="28"/>
              </w:rPr>
            </w:pPr>
          </w:p>
          <w:p w14:paraId="752E9D63" w14:textId="18DF3827" w:rsidR="005276F2" w:rsidRPr="00F46149" w:rsidRDefault="005276F2" w:rsidP="005276F2">
            <w:pPr>
              <w:rPr>
                <w:szCs w:val="28"/>
              </w:rPr>
            </w:pPr>
            <w:r w:rsidRPr="00261B0E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8354-0791-0</w:t>
            </w:r>
          </w:p>
        </w:tc>
        <w:tc>
          <w:tcPr>
            <w:tcW w:w="1906" w:type="dxa"/>
          </w:tcPr>
          <w:p w14:paraId="1858C253" w14:textId="4679DDB9" w:rsidR="005276F2" w:rsidRPr="008F1857" w:rsidRDefault="005276F2" w:rsidP="005276F2">
            <w:pPr>
              <w:rPr>
                <w:szCs w:val="28"/>
              </w:rPr>
            </w:pPr>
            <w:r w:rsidRPr="00A605BC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2023983C" w14:textId="4C3BECD4" w:rsidR="005276F2" w:rsidRPr="008F1857" w:rsidRDefault="005276F2" w:rsidP="005276F2">
            <w:pPr>
              <w:rPr>
                <w:szCs w:val="28"/>
              </w:rPr>
            </w:pPr>
            <w:r w:rsidRPr="00A605BC">
              <w:rPr>
                <w:szCs w:val="28"/>
              </w:rPr>
              <w:t>№829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1094047A" w14:textId="31F96D10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8D9D5CE" w14:textId="77777777" w:rsidR="005276F2" w:rsidRDefault="005276F2" w:rsidP="005276F2">
            <w:pPr>
              <w:rPr>
                <w:szCs w:val="28"/>
              </w:rPr>
            </w:pPr>
            <w:r w:rsidRPr="00261B0E">
              <w:rPr>
                <w:szCs w:val="28"/>
              </w:rPr>
              <w:t>67.404.9</w:t>
            </w:r>
          </w:p>
          <w:p w14:paraId="67EC1541" w14:textId="77777777" w:rsidR="005276F2" w:rsidRDefault="005276F2" w:rsidP="005276F2">
            <w:pPr>
              <w:rPr>
                <w:szCs w:val="28"/>
              </w:rPr>
            </w:pPr>
            <w:r w:rsidRPr="00261B0E">
              <w:rPr>
                <w:szCs w:val="28"/>
              </w:rPr>
              <w:t>67.404.91</w:t>
            </w:r>
          </w:p>
          <w:p w14:paraId="66F83B26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261B0E">
              <w:rPr>
                <w:szCs w:val="28"/>
              </w:rPr>
              <w:t>67.404.011.2</w:t>
            </w:r>
          </w:p>
          <w:p w14:paraId="197C6529" w14:textId="5C020728" w:rsidR="005276F2" w:rsidRPr="008F1857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 89</w:t>
            </w:r>
          </w:p>
        </w:tc>
        <w:tc>
          <w:tcPr>
            <w:tcW w:w="3856" w:type="dxa"/>
          </w:tcPr>
          <w:p w14:paraId="54D96804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редпринимательская деятельность, лицензирование предпринимательской деятельности, правовое регулирование</w:t>
            </w:r>
            <w:r>
              <w:t xml:space="preserve"> </w:t>
            </w:r>
            <w:r w:rsidRPr="00261B0E">
              <w:rPr>
                <w:szCs w:val="28"/>
              </w:rPr>
              <w:t>лицензировани</w:t>
            </w:r>
            <w:r>
              <w:rPr>
                <w:szCs w:val="28"/>
              </w:rPr>
              <w:t>я</w:t>
            </w:r>
            <w:r w:rsidRPr="00261B0E">
              <w:rPr>
                <w:szCs w:val="28"/>
              </w:rPr>
              <w:t xml:space="preserve"> предпринимательской деятельности</w:t>
            </w:r>
            <w:r>
              <w:rPr>
                <w:szCs w:val="28"/>
              </w:rPr>
              <w:t>, ответственность за нарушение лицензионного законодательства</w:t>
            </w:r>
          </w:p>
          <w:p w14:paraId="54418925" w14:textId="33783D2B" w:rsidR="005276F2" w:rsidRDefault="005276F2" w:rsidP="005276F2">
            <w:pPr>
              <w:rPr>
                <w:szCs w:val="28"/>
              </w:rPr>
            </w:pPr>
            <w:r w:rsidRPr="00261B0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36-244</w:t>
            </w:r>
          </w:p>
        </w:tc>
      </w:tr>
      <w:tr w:rsidR="005276F2" w:rsidRPr="008150DE" w14:paraId="6DD8D947" w14:textId="77777777" w:rsidTr="007B57D3">
        <w:tc>
          <w:tcPr>
            <w:tcW w:w="768" w:type="dxa"/>
          </w:tcPr>
          <w:p w14:paraId="230D146D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7B0021B" w14:textId="77777777" w:rsidR="005276F2" w:rsidRDefault="005276F2" w:rsidP="005276F2">
            <w:pPr>
              <w:rPr>
                <w:szCs w:val="28"/>
              </w:rPr>
            </w:pPr>
            <w:r w:rsidRPr="00842ABF">
              <w:rPr>
                <w:szCs w:val="28"/>
              </w:rPr>
              <w:t xml:space="preserve">Хаснутдинов, А. И. </w:t>
            </w:r>
          </w:p>
          <w:p w14:paraId="264D7DDB" w14:textId="77777777" w:rsidR="005276F2" w:rsidRDefault="005276F2" w:rsidP="005276F2">
            <w:pPr>
              <w:rPr>
                <w:szCs w:val="28"/>
              </w:rPr>
            </w:pPr>
            <w:r w:rsidRPr="00842ABF">
              <w:rPr>
                <w:szCs w:val="28"/>
              </w:rPr>
              <w:t xml:space="preserve">Правовое регулирование несостоятельности (банкротства) : учебное пособие / </w:t>
            </w:r>
            <w:r>
              <w:rPr>
                <w:szCs w:val="28"/>
              </w:rPr>
              <w:t xml:space="preserve">д-р юрид. наук, проф. </w:t>
            </w:r>
            <w:r w:rsidRPr="00842ABF">
              <w:rPr>
                <w:szCs w:val="28"/>
              </w:rPr>
              <w:t>А. И. Хаснутдино</w:t>
            </w:r>
            <w:r>
              <w:rPr>
                <w:szCs w:val="28"/>
              </w:rPr>
              <w:t xml:space="preserve">в ; </w:t>
            </w:r>
            <w:r w:rsidRPr="00842ABF">
              <w:rPr>
                <w:szCs w:val="28"/>
              </w:rPr>
              <w:t>Иркутский юрид. ин-т (филиал) Акад. Ген. прокуратуры Рос. Федерации. – Иркутск, 2013. - 7</w:t>
            </w:r>
            <w:r>
              <w:rPr>
                <w:szCs w:val="28"/>
              </w:rPr>
              <w:t>2</w:t>
            </w:r>
            <w:r w:rsidRPr="00842ABF">
              <w:rPr>
                <w:szCs w:val="28"/>
              </w:rPr>
              <w:t xml:space="preserve"> с.</w:t>
            </w:r>
          </w:p>
          <w:p w14:paraId="47D559BC" w14:textId="77777777" w:rsidR="005276F2" w:rsidRPr="00F46149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EE06DB7" w14:textId="05E20F4E" w:rsidR="005276F2" w:rsidRPr="008F1857" w:rsidRDefault="005276F2" w:rsidP="005276F2">
            <w:pPr>
              <w:rPr>
                <w:szCs w:val="28"/>
              </w:rPr>
            </w:pPr>
            <w:r w:rsidRPr="00842ABF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62DDFF50" w14:textId="4C71E785" w:rsidR="005276F2" w:rsidRPr="008F1857" w:rsidRDefault="005276F2" w:rsidP="005276F2">
            <w:pPr>
              <w:rPr>
                <w:szCs w:val="28"/>
              </w:rPr>
            </w:pPr>
            <w:r w:rsidRPr="00842ABF">
              <w:rPr>
                <w:szCs w:val="28"/>
              </w:rPr>
              <w:t>№64</w:t>
            </w:r>
            <w:r>
              <w:rPr>
                <w:szCs w:val="28"/>
              </w:rPr>
              <w:t>8</w:t>
            </w:r>
            <w:r w:rsidRPr="00842ABF">
              <w:rPr>
                <w:szCs w:val="28"/>
              </w:rPr>
              <w:t>0-№6</w:t>
            </w:r>
            <w:r>
              <w:rPr>
                <w:szCs w:val="28"/>
              </w:rPr>
              <w:t>504</w:t>
            </w:r>
          </w:p>
        </w:tc>
        <w:tc>
          <w:tcPr>
            <w:tcW w:w="1085" w:type="dxa"/>
          </w:tcPr>
          <w:p w14:paraId="7998873C" w14:textId="48CBBE65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283" w:type="dxa"/>
          </w:tcPr>
          <w:p w14:paraId="4B5403CE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4.9</w:t>
            </w:r>
          </w:p>
          <w:p w14:paraId="7122CAE0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4.91я73</w:t>
            </w:r>
          </w:p>
          <w:p w14:paraId="6B890D91" w14:textId="5ECDF9CB" w:rsidR="005276F2" w:rsidRPr="008F1857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Х 24</w:t>
            </w:r>
          </w:p>
        </w:tc>
        <w:tc>
          <w:tcPr>
            <w:tcW w:w="3856" w:type="dxa"/>
          </w:tcPr>
          <w:p w14:paraId="1EF4DBDB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редпринимательская деятельность, законодательство о несостоятельности (банкротстве), институт банкротства (несостоятельности), правовое регулирование банкротства, участники отношений несостоятельности (банкротства)</w:t>
            </w:r>
          </w:p>
          <w:p w14:paraId="32A324BF" w14:textId="77777777" w:rsidR="005276F2" w:rsidRDefault="005276F2" w:rsidP="005276F2">
            <w:pPr>
              <w:rPr>
                <w:szCs w:val="28"/>
              </w:rPr>
            </w:pPr>
          </w:p>
          <w:p w14:paraId="37C5721A" w14:textId="77777777" w:rsidR="005276F2" w:rsidRDefault="005276F2" w:rsidP="005276F2">
            <w:pPr>
              <w:rPr>
                <w:szCs w:val="28"/>
              </w:rPr>
            </w:pPr>
            <w:r w:rsidRPr="00842ABF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8-70</w:t>
            </w:r>
          </w:p>
          <w:p w14:paraId="03DA6EC9" w14:textId="77777777" w:rsidR="005276F2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49255D56" w14:textId="77777777" w:rsidTr="007B57D3">
        <w:tc>
          <w:tcPr>
            <w:tcW w:w="768" w:type="dxa"/>
          </w:tcPr>
          <w:p w14:paraId="1302DDE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E35D32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Викторов, И. С.</w:t>
            </w:r>
          </w:p>
          <w:p w14:paraId="51F1EE2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вая защита конституционных прав граждан на труд средствами государственного надзора и контроля : научно-практическая работа / </w:t>
            </w:r>
            <w:r w:rsidRPr="008150DE">
              <w:rPr>
                <w:szCs w:val="28"/>
              </w:rPr>
              <w:br/>
              <w:t xml:space="preserve">И. С. Викторов, А. Ж. Макашева, </w:t>
            </w:r>
            <w:r w:rsidRPr="008150DE">
              <w:rPr>
                <w:szCs w:val="28"/>
              </w:rPr>
              <w:br/>
              <w:t>Б. И. Шалыгин. – Москва : Издательство «Юрлитинформ», 2005. – 568 с.</w:t>
            </w:r>
          </w:p>
          <w:p w14:paraId="494A6BD1" w14:textId="77777777" w:rsidR="005276F2" w:rsidRPr="008150DE" w:rsidRDefault="005276F2" w:rsidP="005276F2">
            <w:pPr>
              <w:rPr>
                <w:szCs w:val="28"/>
              </w:rPr>
            </w:pPr>
          </w:p>
          <w:p w14:paraId="4717115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93295-175-3</w:t>
            </w:r>
          </w:p>
          <w:p w14:paraId="7007742D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900E851" w14:textId="5B01C77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ауч.-практ. работа</w:t>
            </w:r>
          </w:p>
        </w:tc>
        <w:tc>
          <w:tcPr>
            <w:tcW w:w="1142" w:type="dxa"/>
          </w:tcPr>
          <w:p w14:paraId="62DD62EF" w14:textId="6E4F1B24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50</w:t>
            </w:r>
          </w:p>
        </w:tc>
        <w:tc>
          <w:tcPr>
            <w:tcW w:w="1085" w:type="dxa"/>
          </w:tcPr>
          <w:p w14:paraId="62296029" w14:textId="6BD12345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142FD2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5</w:t>
            </w:r>
          </w:p>
          <w:p w14:paraId="11F7DC4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5.1</w:t>
            </w:r>
            <w:r w:rsidRPr="008150DE">
              <w:rPr>
                <w:szCs w:val="28"/>
              </w:rPr>
              <w:br/>
              <w:t>+67.721</w:t>
            </w:r>
          </w:p>
          <w:p w14:paraId="685AEFF7" w14:textId="6CCB42D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В 43-6</w:t>
            </w:r>
          </w:p>
        </w:tc>
        <w:tc>
          <w:tcPr>
            <w:tcW w:w="3856" w:type="dxa"/>
          </w:tcPr>
          <w:p w14:paraId="4CD0669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онное право, Трудовое законодательство, право на труд, трудовые права граждан, трудовые правоотношения, правовое регулирование, Трудовой кодекс РФ, прокурорский надзор, полномочия прокурора, правовая ответственность, правовые средства</w:t>
            </w:r>
          </w:p>
          <w:p w14:paraId="03B4C63A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48C1F0ED" w14:textId="77777777" w:rsidTr="007B57D3">
        <w:tc>
          <w:tcPr>
            <w:tcW w:w="768" w:type="dxa"/>
          </w:tcPr>
          <w:p w14:paraId="6935494C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5E1557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уянова, М. О.</w:t>
            </w:r>
          </w:p>
          <w:p w14:paraId="3F89AC68" w14:textId="5022CE6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рудовое право. Общая часть : учебник для вузов / д-р юрид. наук, проф. М. О. Буянова, канд. юрид. наук С. О. Казаков, канд. юрид. наук М. М. Панарина ; под ред. д-ра юрид. наук, проф. М. О. Буяновой. - Москва : Издательство Юрайт, 2022. – 186 с. – (Высшее образование). - Текст : непосредственный.</w:t>
            </w:r>
          </w:p>
          <w:p w14:paraId="3C49D76E" w14:textId="6254D10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13928-0</w:t>
            </w:r>
          </w:p>
        </w:tc>
        <w:tc>
          <w:tcPr>
            <w:tcW w:w="1906" w:type="dxa"/>
          </w:tcPr>
          <w:p w14:paraId="77DA633C" w14:textId="0723EEA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0887425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№2333-№2342</w:t>
            </w:r>
          </w:p>
          <w:p w14:paraId="101DF18E" w14:textId="77777777" w:rsidR="005276F2" w:rsidRPr="008150DE" w:rsidRDefault="005276F2" w:rsidP="005276F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67C898B2" w14:textId="48094DB0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27F62E5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5.1</w:t>
            </w:r>
          </w:p>
          <w:p w14:paraId="2A5D359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5.1я73</w:t>
            </w:r>
          </w:p>
          <w:p w14:paraId="1596C2C7" w14:textId="54DDEE9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 94-9</w:t>
            </w:r>
          </w:p>
        </w:tc>
        <w:tc>
          <w:tcPr>
            <w:tcW w:w="3856" w:type="dxa"/>
          </w:tcPr>
          <w:p w14:paraId="6116358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рудовое право учебники, трудовое законодательство, система трудового права, история трудового законодательства, правоотношения в сфере труда</w:t>
            </w:r>
          </w:p>
          <w:p w14:paraId="2C103165" w14:textId="77777777" w:rsidR="005276F2" w:rsidRPr="008150DE" w:rsidRDefault="005276F2" w:rsidP="005276F2">
            <w:pPr>
              <w:rPr>
                <w:szCs w:val="28"/>
              </w:rPr>
            </w:pPr>
          </w:p>
          <w:p w14:paraId="53BB052A" w14:textId="0443AFC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84-185</w:t>
            </w:r>
          </w:p>
        </w:tc>
      </w:tr>
      <w:tr w:rsidR="005276F2" w:rsidRPr="008150DE" w14:paraId="7EE8C44F" w14:textId="77777777" w:rsidTr="007B57D3">
        <w:tc>
          <w:tcPr>
            <w:tcW w:w="768" w:type="dxa"/>
          </w:tcPr>
          <w:p w14:paraId="57FC62E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843E4EA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Васильева, А. В.</w:t>
            </w:r>
          </w:p>
          <w:p w14:paraId="2FB19364" w14:textId="77777777" w:rsidR="005276F2" w:rsidRPr="00B8371B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Трудовое право : конспект лекций / А. В. Васильева ; </w:t>
            </w:r>
            <w:r w:rsidRPr="00B8371B">
              <w:rPr>
                <w:szCs w:val="28"/>
              </w:rPr>
              <w:t xml:space="preserve">Ун-т прокуратуры Рос. </w:t>
            </w:r>
            <w:r w:rsidRPr="00B8371B">
              <w:rPr>
                <w:szCs w:val="28"/>
              </w:rPr>
              <w:lastRenderedPageBreak/>
              <w:t>Федерации ; Дальневосточный юрид. ин-т (филиал) Ун-та прокуратуры Рос. Федерации. – Владивосток : Изд-во Дальневост. федерал. ун-та, 2023. – 1 CD-ROM ; [</w:t>
            </w:r>
            <w:r>
              <w:rPr>
                <w:szCs w:val="28"/>
              </w:rPr>
              <w:t>148</w:t>
            </w:r>
            <w:r w:rsidRPr="00B8371B">
              <w:rPr>
                <w:szCs w:val="28"/>
              </w:rPr>
              <w:t xml:space="preserve"> с.]. – Загл. с титул. экр. – Текст. Изображение : электронные</w:t>
            </w:r>
          </w:p>
          <w:p w14:paraId="4A702783" w14:textId="77777777" w:rsidR="005276F2" w:rsidRPr="00B8371B" w:rsidRDefault="005276F2" w:rsidP="005276F2">
            <w:pPr>
              <w:rPr>
                <w:szCs w:val="28"/>
              </w:rPr>
            </w:pPr>
          </w:p>
          <w:p w14:paraId="086AC5EF" w14:textId="4BA8B1AB" w:rsidR="005276F2" w:rsidRPr="008150DE" w:rsidRDefault="005276F2" w:rsidP="005276F2">
            <w:pPr>
              <w:rPr>
                <w:szCs w:val="28"/>
              </w:rPr>
            </w:pPr>
            <w:r w:rsidRPr="00B8371B">
              <w:rPr>
                <w:szCs w:val="28"/>
              </w:rPr>
              <w:t>ISBN 978-5-7444-56</w:t>
            </w:r>
            <w:r>
              <w:rPr>
                <w:szCs w:val="28"/>
              </w:rPr>
              <w:t>30</w:t>
            </w:r>
            <w:r w:rsidRPr="00B8371B">
              <w:rPr>
                <w:szCs w:val="28"/>
              </w:rPr>
              <w:t>-</w:t>
            </w:r>
            <w:r>
              <w:rPr>
                <w:szCs w:val="28"/>
              </w:rPr>
              <w:t>6</w:t>
            </w:r>
          </w:p>
        </w:tc>
        <w:tc>
          <w:tcPr>
            <w:tcW w:w="1906" w:type="dxa"/>
          </w:tcPr>
          <w:p w14:paraId="03381408" w14:textId="21B4C83C" w:rsidR="005276F2" w:rsidRPr="008150DE" w:rsidRDefault="005276F2" w:rsidP="005276F2">
            <w:pPr>
              <w:rPr>
                <w:szCs w:val="28"/>
              </w:rPr>
            </w:pPr>
            <w:r w:rsidRPr="00B8371B">
              <w:rPr>
                <w:szCs w:val="28"/>
              </w:rPr>
              <w:lastRenderedPageBreak/>
              <w:t>конспект лекций</w:t>
            </w:r>
          </w:p>
        </w:tc>
        <w:tc>
          <w:tcPr>
            <w:tcW w:w="1142" w:type="dxa"/>
          </w:tcPr>
          <w:p w14:paraId="19651ED9" w14:textId="2F727AD8" w:rsidR="005276F2" w:rsidRPr="008150DE" w:rsidRDefault="005276F2" w:rsidP="005276F2">
            <w:pPr>
              <w:rPr>
                <w:szCs w:val="28"/>
              </w:rPr>
            </w:pPr>
            <w:r w:rsidRPr="00D52D1F">
              <w:rPr>
                <w:szCs w:val="28"/>
              </w:rPr>
              <w:t>№844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575D1731" w14:textId="55DF6A2A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76F8A1D9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5.1</w:t>
            </w:r>
          </w:p>
          <w:p w14:paraId="3B6604CF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5.1я73</w:t>
            </w:r>
          </w:p>
          <w:p w14:paraId="294F91A9" w14:textId="53D34028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В 19</w:t>
            </w:r>
          </w:p>
        </w:tc>
        <w:tc>
          <w:tcPr>
            <w:tcW w:w="3856" w:type="dxa"/>
          </w:tcPr>
          <w:p w14:paraId="6C93D895" w14:textId="6A5118E4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Трудовое право, трудовое законодательство</w:t>
            </w:r>
          </w:p>
        </w:tc>
      </w:tr>
      <w:tr w:rsidR="005276F2" w:rsidRPr="008150DE" w14:paraId="1C6EBADF" w14:textId="77777777" w:rsidTr="007B57D3">
        <w:tc>
          <w:tcPr>
            <w:tcW w:w="768" w:type="dxa"/>
          </w:tcPr>
          <w:p w14:paraId="44ED9A2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1B64252" w14:textId="77777777" w:rsidR="005276F2" w:rsidRDefault="005276F2" w:rsidP="005276F2">
            <w:pPr>
              <w:rPr>
                <w:szCs w:val="28"/>
              </w:rPr>
            </w:pPr>
            <w:bookmarkStart w:id="18" w:name="_Hlk159412682"/>
            <w:r>
              <w:rPr>
                <w:szCs w:val="28"/>
              </w:rPr>
              <w:t>Васильева, А. В.</w:t>
            </w:r>
          </w:p>
          <w:p w14:paraId="181AF5FE" w14:textId="77777777" w:rsidR="005276F2" w:rsidRPr="00B8371B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Трудовое право : конспект лекций / А. В. Васильева ; </w:t>
            </w:r>
            <w:r w:rsidRPr="00B8371B">
              <w:rPr>
                <w:szCs w:val="28"/>
              </w:rPr>
              <w:t>Ун-т прокуратуры Рос. Федерации ; Дальневосточный юрид. ин-т (филиал) Ун-та прокуратуры Рос. Федерации. – Владивосток : Изд-во Дальневост. федерал. ун-та, 2023. –</w:t>
            </w:r>
            <w:r>
              <w:rPr>
                <w:szCs w:val="28"/>
              </w:rPr>
              <w:t xml:space="preserve"> 148</w:t>
            </w:r>
            <w:r w:rsidRPr="00B8371B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bookmarkEnd w:id="18"/>
          <w:p w14:paraId="5D5BDF92" w14:textId="77777777" w:rsidR="005276F2" w:rsidRPr="00B8371B" w:rsidRDefault="005276F2" w:rsidP="005276F2">
            <w:pPr>
              <w:rPr>
                <w:szCs w:val="28"/>
              </w:rPr>
            </w:pPr>
          </w:p>
          <w:p w14:paraId="6A3F3E67" w14:textId="289CDD20" w:rsidR="005276F2" w:rsidRDefault="005276F2" w:rsidP="005276F2">
            <w:pPr>
              <w:rPr>
                <w:szCs w:val="28"/>
              </w:rPr>
            </w:pPr>
            <w:r w:rsidRPr="00B8371B">
              <w:rPr>
                <w:szCs w:val="28"/>
              </w:rPr>
              <w:t>ISBN 978-5-7444-56</w:t>
            </w:r>
            <w:r>
              <w:rPr>
                <w:szCs w:val="28"/>
              </w:rPr>
              <w:t>30</w:t>
            </w:r>
            <w:r w:rsidRPr="00B8371B">
              <w:rPr>
                <w:szCs w:val="28"/>
              </w:rPr>
              <w:t>-</w:t>
            </w:r>
            <w:r>
              <w:rPr>
                <w:szCs w:val="28"/>
              </w:rPr>
              <w:t>6</w:t>
            </w:r>
          </w:p>
        </w:tc>
        <w:tc>
          <w:tcPr>
            <w:tcW w:w="1906" w:type="dxa"/>
          </w:tcPr>
          <w:p w14:paraId="1749E1C4" w14:textId="24DBDC7C" w:rsidR="005276F2" w:rsidRPr="00B8371B" w:rsidRDefault="005276F2" w:rsidP="005276F2">
            <w:pPr>
              <w:rPr>
                <w:szCs w:val="28"/>
              </w:rPr>
            </w:pPr>
            <w:r w:rsidRPr="00B8371B">
              <w:rPr>
                <w:szCs w:val="28"/>
              </w:rPr>
              <w:t>конспект лекций</w:t>
            </w:r>
          </w:p>
        </w:tc>
        <w:tc>
          <w:tcPr>
            <w:tcW w:w="1142" w:type="dxa"/>
          </w:tcPr>
          <w:p w14:paraId="0866E8B5" w14:textId="21A63BF1" w:rsidR="005276F2" w:rsidRPr="00D52D1F" w:rsidRDefault="005276F2" w:rsidP="005276F2">
            <w:pPr>
              <w:rPr>
                <w:szCs w:val="28"/>
              </w:rPr>
            </w:pPr>
            <w:r w:rsidRPr="00D52D1F">
              <w:rPr>
                <w:szCs w:val="28"/>
              </w:rPr>
              <w:t>№8</w:t>
            </w:r>
            <w:r>
              <w:rPr>
                <w:szCs w:val="28"/>
              </w:rPr>
              <w:t>534-</w:t>
            </w:r>
            <w:r w:rsidRPr="00955E8A">
              <w:rPr>
                <w:szCs w:val="28"/>
              </w:rPr>
              <w:t>№85</w:t>
            </w:r>
            <w:r>
              <w:rPr>
                <w:szCs w:val="28"/>
              </w:rPr>
              <w:t>60</w:t>
            </w:r>
          </w:p>
        </w:tc>
        <w:tc>
          <w:tcPr>
            <w:tcW w:w="1085" w:type="dxa"/>
          </w:tcPr>
          <w:p w14:paraId="6EFA2CAF" w14:textId="01565D8D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283" w:type="dxa"/>
          </w:tcPr>
          <w:p w14:paraId="694FAB42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5.1</w:t>
            </w:r>
          </w:p>
          <w:p w14:paraId="3069F64B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5.1я73</w:t>
            </w:r>
          </w:p>
          <w:p w14:paraId="0E9139FA" w14:textId="6C1A6F1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В 19</w:t>
            </w:r>
          </w:p>
        </w:tc>
        <w:tc>
          <w:tcPr>
            <w:tcW w:w="3856" w:type="dxa"/>
          </w:tcPr>
          <w:p w14:paraId="4D24A902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Трудовое право, трудовое законодательство</w:t>
            </w:r>
          </w:p>
          <w:p w14:paraId="1274A20C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7469DDCB" w14:textId="1F79648D" w:rsidR="005276F2" w:rsidRDefault="005276F2" w:rsidP="005276F2">
            <w:pPr>
              <w:rPr>
                <w:szCs w:val="28"/>
              </w:rPr>
            </w:pPr>
            <w:r w:rsidRPr="001E397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45-148</w:t>
            </w:r>
          </w:p>
        </w:tc>
      </w:tr>
      <w:tr w:rsidR="005276F2" w:rsidRPr="008150DE" w14:paraId="2F173164" w14:textId="77777777" w:rsidTr="00A21D92">
        <w:tc>
          <w:tcPr>
            <w:tcW w:w="768" w:type="dxa"/>
          </w:tcPr>
          <w:p w14:paraId="79CF911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B28DD87" w14:textId="77777777" w:rsidR="005276F2" w:rsidRPr="00D65D43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Демидо, Е. В.</w:t>
            </w:r>
          </w:p>
          <w:p w14:paraId="59C73B0A" w14:textId="77777777" w:rsidR="005276F2" w:rsidRPr="00D65D43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роки в трудовом праве</w:t>
            </w:r>
            <w:r w:rsidRPr="00D65D4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: учебное пособие </w:t>
            </w:r>
            <w:r w:rsidRPr="00D65D43">
              <w:rPr>
                <w:szCs w:val="28"/>
              </w:rPr>
              <w:t xml:space="preserve">/ </w:t>
            </w:r>
            <w:r>
              <w:rPr>
                <w:szCs w:val="28"/>
              </w:rPr>
              <w:t>Е. В. Демидо, А. В. Присекин</w:t>
            </w:r>
            <w:r w:rsidRPr="00D65D43">
              <w:rPr>
                <w:szCs w:val="28"/>
              </w:rPr>
              <w:t xml:space="preserve"> ; Дальневосточный юрид. ин-т (филиал) Ун-та прокуратуры Рос. Федерации. – Владивосток : Изд-во Дальневост. федерал. ун-та, 2023. – 1 CD-ROM ; [</w:t>
            </w:r>
            <w:r>
              <w:rPr>
                <w:szCs w:val="28"/>
              </w:rPr>
              <w:t>173</w:t>
            </w:r>
            <w:r w:rsidRPr="00D65D43">
              <w:rPr>
                <w:szCs w:val="28"/>
              </w:rPr>
              <w:t xml:space="preserve"> с.]. – Загл. с титул. экр. – Текст</w:t>
            </w:r>
            <w:r>
              <w:rPr>
                <w:szCs w:val="28"/>
              </w:rPr>
              <w:t>. Изображение</w:t>
            </w:r>
            <w:r w:rsidRPr="00D65D43">
              <w:rPr>
                <w:szCs w:val="28"/>
              </w:rPr>
              <w:t xml:space="preserve"> : электронны</w:t>
            </w:r>
            <w:r>
              <w:rPr>
                <w:szCs w:val="28"/>
              </w:rPr>
              <w:t>е</w:t>
            </w:r>
          </w:p>
          <w:p w14:paraId="4B30E069" w14:textId="77777777" w:rsidR="005276F2" w:rsidRPr="00D65D43" w:rsidRDefault="005276F2" w:rsidP="005276F2">
            <w:pPr>
              <w:rPr>
                <w:szCs w:val="28"/>
              </w:rPr>
            </w:pPr>
          </w:p>
          <w:p w14:paraId="2AFDB383" w14:textId="2D1E0259" w:rsidR="005276F2" w:rsidRPr="008150DE" w:rsidRDefault="005276F2" w:rsidP="005276F2">
            <w:pPr>
              <w:rPr>
                <w:szCs w:val="28"/>
              </w:rPr>
            </w:pPr>
            <w:r w:rsidRPr="00D65D43">
              <w:rPr>
                <w:szCs w:val="28"/>
              </w:rPr>
              <w:t>ISBN 978-5-7444-</w:t>
            </w:r>
            <w:r>
              <w:rPr>
                <w:szCs w:val="28"/>
              </w:rPr>
              <w:t>5621-4</w:t>
            </w:r>
          </w:p>
        </w:tc>
        <w:tc>
          <w:tcPr>
            <w:tcW w:w="1906" w:type="dxa"/>
          </w:tcPr>
          <w:p w14:paraId="61DC7D2F" w14:textId="734CE0E1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  <w:vAlign w:val="center"/>
          </w:tcPr>
          <w:p w14:paraId="62BB50AF" w14:textId="675BFBB1" w:rsidR="005276F2" w:rsidRPr="008150DE" w:rsidRDefault="005276F2" w:rsidP="005276F2">
            <w:pPr>
              <w:rPr>
                <w:szCs w:val="28"/>
              </w:rPr>
            </w:pPr>
            <w:r w:rsidRPr="007B2BF4">
              <w:rPr>
                <w:szCs w:val="28"/>
              </w:rPr>
              <w:t>№</w:t>
            </w:r>
            <w:r>
              <w:rPr>
                <w:szCs w:val="28"/>
              </w:rPr>
              <w:t>8323</w:t>
            </w:r>
          </w:p>
        </w:tc>
        <w:tc>
          <w:tcPr>
            <w:tcW w:w="1085" w:type="dxa"/>
          </w:tcPr>
          <w:p w14:paraId="471336E5" w14:textId="4ED39B21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26F3150F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5.1</w:t>
            </w:r>
          </w:p>
          <w:p w14:paraId="567BB2A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5.1я73</w:t>
            </w:r>
          </w:p>
          <w:p w14:paraId="472DC98E" w14:textId="628147BE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Д 30-4</w:t>
            </w:r>
          </w:p>
        </w:tc>
        <w:tc>
          <w:tcPr>
            <w:tcW w:w="3856" w:type="dxa"/>
          </w:tcPr>
          <w:p w14:paraId="429A28AC" w14:textId="14AA4221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Трудовое право, сроки в трудовом праве</w:t>
            </w:r>
          </w:p>
        </w:tc>
      </w:tr>
      <w:tr w:rsidR="005276F2" w:rsidRPr="008150DE" w14:paraId="113BEBEA" w14:textId="77777777" w:rsidTr="00A21D92">
        <w:tc>
          <w:tcPr>
            <w:tcW w:w="768" w:type="dxa"/>
          </w:tcPr>
          <w:p w14:paraId="2CAC1DD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2285FE0" w14:textId="77777777" w:rsidR="005276F2" w:rsidRPr="00D65D43" w:rsidRDefault="005276F2" w:rsidP="005276F2">
            <w:pPr>
              <w:rPr>
                <w:szCs w:val="28"/>
              </w:rPr>
            </w:pPr>
            <w:bookmarkStart w:id="19" w:name="_Hlk189583675"/>
            <w:r>
              <w:rPr>
                <w:szCs w:val="28"/>
              </w:rPr>
              <w:t>Демидо, Е. В.</w:t>
            </w:r>
          </w:p>
          <w:p w14:paraId="71F2E692" w14:textId="23B80838" w:rsidR="005276F2" w:rsidRPr="00D65D43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роки в трудовом праве</w:t>
            </w:r>
            <w:r w:rsidRPr="00D65D4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: учебное пособие </w:t>
            </w:r>
            <w:r w:rsidRPr="00D65D43">
              <w:rPr>
                <w:szCs w:val="28"/>
              </w:rPr>
              <w:t xml:space="preserve">/ </w:t>
            </w:r>
            <w:r>
              <w:rPr>
                <w:szCs w:val="28"/>
              </w:rPr>
              <w:t>Е. В. Демидо, А. В. Присекин</w:t>
            </w:r>
            <w:r w:rsidRPr="00D65D43">
              <w:rPr>
                <w:szCs w:val="28"/>
              </w:rPr>
              <w:t xml:space="preserve"> ; Дальневосточный юрид. ин-т (филиал) Ун-та прокуратуры Рос. Федерации. – Владивосток : Изд-во Дальневост. федерал. ун-та, 2023. –</w:t>
            </w:r>
            <w:r>
              <w:rPr>
                <w:szCs w:val="28"/>
              </w:rPr>
              <w:t xml:space="preserve"> 173</w:t>
            </w:r>
            <w:r w:rsidRPr="00D65D43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0E8452D9" w14:textId="77777777" w:rsidR="005276F2" w:rsidRPr="00D65D43" w:rsidRDefault="005276F2" w:rsidP="005276F2">
            <w:pPr>
              <w:rPr>
                <w:szCs w:val="28"/>
              </w:rPr>
            </w:pPr>
          </w:p>
          <w:p w14:paraId="764F59D1" w14:textId="77777777" w:rsidR="005276F2" w:rsidRDefault="005276F2" w:rsidP="005276F2">
            <w:pPr>
              <w:rPr>
                <w:szCs w:val="28"/>
              </w:rPr>
            </w:pPr>
            <w:r w:rsidRPr="00D65D43">
              <w:rPr>
                <w:szCs w:val="28"/>
              </w:rPr>
              <w:t>ISBN 978-5-7444-</w:t>
            </w:r>
            <w:r>
              <w:rPr>
                <w:szCs w:val="28"/>
              </w:rPr>
              <w:t>5621-4</w:t>
            </w:r>
          </w:p>
          <w:bookmarkEnd w:id="19"/>
          <w:p w14:paraId="6200DCDA" w14:textId="66200AE8" w:rsidR="005276F2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6256FAF" w14:textId="74F3E5FD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  <w:vAlign w:val="center"/>
          </w:tcPr>
          <w:p w14:paraId="753A7A44" w14:textId="3694B02A" w:rsidR="005276F2" w:rsidRPr="007B2BF4" w:rsidRDefault="005276F2" w:rsidP="005276F2">
            <w:pPr>
              <w:rPr>
                <w:szCs w:val="28"/>
              </w:rPr>
            </w:pPr>
            <w:r w:rsidRPr="00DC63E8">
              <w:rPr>
                <w:szCs w:val="28"/>
              </w:rPr>
              <w:t>№8588-№8595</w:t>
            </w:r>
          </w:p>
        </w:tc>
        <w:tc>
          <w:tcPr>
            <w:tcW w:w="1085" w:type="dxa"/>
          </w:tcPr>
          <w:p w14:paraId="5F717FE8" w14:textId="39A42C95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83" w:type="dxa"/>
          </w:tcPr>
          <w:p w14:paraId="3A6A4BBC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5.1</w:t>
            </w:r>
          </w:p>
          <w:p w14:paraId="1AE834A7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5.1я73</w:t>
            </w:r>
          </w:p>
          <w:p w14:paraId="2044D534" w14:textId="5938BDD6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Д 30-4</w:t>
            </w:r>
          </w:p>
        </w:tc>
        <w:tc>
          <w:tcPr>
            <w:tcW w:w="3856" w:type="dxa"/>
          </w:tcPr>
          <w:p w14:paraId="0BB3F147" w14:textId="70D7AC68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Трудовое право, сроки в трудовом праве</w:t>
            </w:r>
          </w:p>
        </w:tc>
      </w:tr>
      <w:tr w:rsidR="005276F2" w:rsidRPr="008150DE" w14:paraId="5386D42D" w14:textId="77777777" w:rsidTr="007B57D3">
        <w:tc>
          <w:tcPr>
            <w:tcW w:w="768" w:type="dxa"/>
          </w:tcPr>
          <w:p w14:paraId="29DCA3D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B42F9E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исекин, А. В.</w:t>
            </w:r>
          </w:p>
          <w:p w14:paraId="4379EDBB" w14:textId="60291F6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окращение штата : учебно-методическое пособие / канд. юрид. наук А. В. Присекин, А. А. Романов ; Дальневосточный федеральный университет, Юридическая школа. - Владивосток : Издательство ДВФУ, 2020. – 76</w:t>
            </w:r>
            <w:r>
              <w:rPr>
                <w:szCs w:val="28"/>
              </w:rPr>
              <w:t xml:space="preserve"> с.</w:t>
            </w:r>
          </w:p>
          <w:p w14:paraId="37A1FE78" w14:textId="77777777" w:rsidR="005276F2" w:rsidRPr="008150DE" w:rsidRDefault="005276F2" w:rsidP="005276F2">
            <w:pPr>
              <w:rPr>
                <w:szCs w:val="28"/>
              </w:rPr>
            </w:pPr>
          </w:p>
          <w:p w14:paraId="1086128D" w14:textId="62B7BA5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7444-4905-6</w:t>
            </w:r>
          </w:p>
        </w:tc>
        <w:tc>
          <w:tcPr>
            <w:tcW w:w="1906" w:type="dxa"/>
          </w:tcPr>
          <w:p w14:paraId="02825B7B" w14:textId="4F4C7E0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-метод. пособие</w:t>
            </w:r>
          </w:p>
        </w:tc>
        <w:tc>
          <w:tcPr>
            <w:tcW w:w="1142" w:type="dxa"/>
          </w:tcPr>
          <w:p w14:paraId="5DFC3042" w14:textId="448B96E1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21</w:t>
            </w:r>
          </w:p>
        </w:tc>
        <w:tc>
          <w:tcPr>
            <w:tcW w:w="1085" w:type="dxa"/>
          </w:tcPr>
          <w:p w14:paraId="2ED4451F" w14:textId="3A280264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BF0893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5.1</w:t>
            </w:r>
          </w:p>
          <w:p w14:paraId="45CC3F5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5.112.4я7</w:t>
            </w:r>
          </w:p>
          <w:p w14:paraId="206C8B62" w14:textId="47A605C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77-1</w:t>
            </w:r>
          </w:p>
        </w:tc>
        <w:tc>
          <w:tcPr>
            <w:tcW w:w="3856" w:type="dxa"/>
          </w:tcPr>
          <w:p w14:paraId="7F2BEF43" w14:textId="4739819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рудовое право, реорганизация предприятий, сокращение штатов, увольнение работников, трудовые споры</w:t>
            </w:r>
          </w:p>
        </w:tc>
      </w:tr>
      <w:tr w:rsidR="005276F2" w:rsidRPr="008150DE" w14:paraId="12099F8D" w14:textId="77777777" w:rsidTr="007B57D3">
        <w:tc>
          <w:tcPr>
            <w:tcW w:w="768" w:type="dxa"/>
          </w:tcPr>
          <w:p w14:paraId="0810822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0AC129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исекин, А. В.</w:t>
            </w:r>
          </w:p>
          <w:p w14:paraId="74532D1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рудовые споры и порядок их разрешения : учебно-методическое пособие / А. В. Присекин ; Дальневосточный федеральный университет, Юридическая школа. - Владивосток : Издательство ДВФУ, 2019. - 48 с.</w:t>
            </w:r>
          </w:p>
          <w:p w14:paraId="35F672B9" w14:textId="77777777" w:rsidR="005276F2" w:rsidRPr="008150DE" w:rsidRDefault="005276F2" w:rsidP="005276F2">
            <w:pPr>
              <w:rPr>
                <w:szCs w:val="28"/>
              </w:rPr>
            </w:pPr>
          </w:p>
          <w:p w14:paraId="7C5D10EA" w14:textId="4A9BFE3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978-5-7444-4648-2</w:t>
            </w:r>
          </w:p>
        </w:tc>
        <w:tc>
          <w:tcPr>
            <w:tcW w:w="1906" w:type="dxa"/>
          </w:tcPr>
          <w:p w14:paraId="195ED48D" w14:textId="5D7584F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-метод. пособие</w:t>
            </w:r>
          </w:p>
        </w:tc>
        <w:tc>
          <w:tcPr>
            <w:tcW w:w="1142" w:type="dxa"/>
          </w:tcPr>
          <w:p w14:paraId="660CDC4B" w14:textId="007AB58D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22</w:t>
            </w:r>
          </w:p>
        </w:tc>
        <w:tc>
          <w:tcPr>
            <w:tcW w:w="1085" w:type="dxa"/>
          </w:tcPr>
          <w:p w14:paraId="166C167F" w14:textId="7E939013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E0B2F6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5.1</w:t>
            </w:r>
          </w:p>
          <w:p w14:paraId="0E26433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5.117я73</w:t>
            </w:r>
          </w:p>
          <w:p w14:paraId="4BA7B32B" w14:textId="6CEE0CE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77-1</w:t>
            </w:r>
          </w:p>
        </w:tc>
        <w:tc>
          <w:tcPr>
            <w:tcW w:w="3856" w:type="dxa"/>
          </w:tcPr>
          <w:p w14:paraId="03726F1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рудовое право, трудовые споры, индивидуальные трудовые споры, коллективные трудовые споры</w:t>
            </w:r>
          </w:p>
          <w:p w14:paraId="581C5F0E" w14:textId="77777777" w:rsidR="005276F2" w:rsidRPr="008150DE" w:rsidRDefault="005276F2" w:rsidP="005276F2">
            <w:pPr>
              <w:rPr>
                <w:szCs w:val="28"/>
              </w:rPr>
            </w:pPr>
          </w:p>
          <w:p w14:paraId="7B9158D3" w14:textId="5377818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. в подстроч. примеч.</w:t>
            </w:r>
          </w:p>
        </w:tc>
      </w:tr>
      <w:tr w:rsidR="005276F2" w:rsidRPr="008150DE" w14:paraId="3A94203B" w14:textId="77777777" w:rsidTr="007B57D3">
        <w:tc>
          <w:tcPr>
            <w:tcW w:w="768" w:type="dxa"/>
          </w:tcPr>
          <w:p w14:paraId="48C636B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001BE64" w14:textId="6AE3FFAA" w:rsidR="005276F2" w:rsidRPr="008150DE" w:rsidRDefault="005276F2" w:rsidP="005276F2">
            <w:pPr>
              <w:rPr>
                <w:szCs w:val="28"/>
              </w:rPr>
            </w:pPr>
            <w:bookmarkStart w:id="20" w:name="_Hlk113282196"/>
            <w:r w:rsidRPr="008150DE">
              <w:rPr>
                <w:szCs w:val="28"/>
              </w:rPr>
              <w:t xml:space="preserve">Трудовое право : учебник для вузов / авт. кол.: проф.,  акад. В. Л. Гейхман [и др.] ; под ред. проф.,  акад. В. Л. Гейхмана. </w:t>
            </w:r>
            <w:bookmarkEnd w:id="20"/>
            <w:r w:rsidRPr="008150DE">
              <w:rPr>
                <w:szCs w:val="28"/>
              </w:rPr>
              <w:t>- 3-е изд., перераб. и доп. - Москва : Издательство Юрайт, 2022. – 432 с. – (Высшее образование). - Текст : непосредственный.</w:t>
            </w:r>
          </w:p>
          <w:p w14:paraId="772D3848" w14:textId="2DF1B12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15143-5</w:t>
            </w:r>
          </w:p>
        </w:tc>
        <w:tc>
          <w:tcPr>
            <w:tcW w:w="1906" w:type="dxa"/>
          </w:tcPr>
          <w:p w14:paraId="1CD51865" w14:textId="2C26398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3615A672" w14:textId="5179BC65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62-№2566</w:t>
            </w:r>
          </w:p>
        </w:tc>
        <w:tc>
          <w:tcPr>
            <w:tcW w:w="1085" w:type="dxa"/>
          </w:tcPr>
          <w:p w14:paraId="779F2F63" w14:textId="463D4C0D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89B750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5.1</w:t>
            </w:r>
          </w:p>
          <w:p w14:paraId="3EE4588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5.1я73</w:t>
            </w:r>
          </w:p>
          <w:p w14:paraId="30E9F036" w14:textId="59249FC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 78-1</w:t>
            </w:r>
          </w:p>
        </w:tc>
        <w:tc>
          <w:tcPr>
            <w:tcW w:w="3856" w:type="dxa"/>
          </w:tcPr>
          <w:p w14:paraId="6D12C81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рудовое право учебники, трудовое законодательство, система трудового права, правоотношения в сфере труда</w:t>
            </w:r>
          </w:p>
          <w:p w14:paraId="04924384" w14:textId="77777777" w:rsidR="005276F2" w:rsidRPr="008150DE" w:rsidRDefault="005276F2" w:rsidP="005276F2">
            <w:pPr>
              <w:rPr>
                <w:szCs w:val="28"/>
              </w:rPr>
            </w:pPr>
          </w:p>
          <w:p w14:paraId="19B11C37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4153E2BB" w14:textId="77777777" w:rsidTr="007B57D3">
        <w:tc>
          <w:tcPr>
            <w:tcW w:w="768" w:type="dxa"/>
          </w:tcPr>
          <w:p w14:paraId="5F670F3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C0D7CD4" w14:textId="1030D578" w:rsidR="005276F2" w:rsidRPr="00284DC4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рудовое право. О</w:t>
            </w:r>
            <w:r>
              <w:rPr>
                <w:szCs w:val="28"/>
              </w:rPr>
              <w:t>собенная</w:t>
            </w:r>
            <w:r w:rsidRPr="008150DE">
              <w:rPr>
                <w:szCs w:val="28"/>
              </w:rPr>
              <w:t xml:space="preserve"> часть : учебник для вузов / </w:t>
            </w:r>
            <w:r>
              <w:rPr>
                <w:szCs w:val="28"/>
              </w:rPr>
              <w:t xml:space="preserve">авт. колл.: </w:t>
            </w:r>
            <w:r w:rsidRPr="008150DE">
              <w:rPr>
                <w:szCs w:val="28"/>
              </w:rPr>
              <w:t>д-р юрид. наук, проф. М. О. Буянова</w:t>
            </w:r>
            <w:r>
              <w:rPr>
                <w:szCs w:val="28"/>
              </w:rPr>
              <w:t xml:space="preserve"> </w:t>
            </w:r>
            <w:r w:rsidRPr="00284DC4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; </w:t>
            </w:r>
            <w:r>
              <w:rPr>
                <w:szCs w:val="28"/>
              </w:rPr>
              <w:t>отв.</w:t>
            </w:r>
            <w:r w:rsidRPr="008150DE">
              <w:rPr>
                <w:szCs w:val="28"/>
              </w:rPr>
              <w:t xml:space="preserve"> ред. д-р юрид. наук, проф. М. О. Буянов</w:t>
            </w:r>
            <w:r>
              <w:rPr>
                <w:szCs w:val="28"/>
              </w:rPr>
              <w:t>а</w:t>
            </w:r>
            <w:r w:rsidRPr="008150DE">
              <w:rPr>
                <w:szCs w:val="28"/>
              </w:rPr>
              <w:t xml:space="preserve">. </w:t>
            </w:r>
            <w:r w:rsidRPr="00284DC4">
              <w:rPr>
                <w:szCs w:val="28"/>
              </w:rPr>
              <w:t xml:space="preserve">– </w:t>
            </w:r>
            <w:r>
              <w:rPr>
                <w:szCs w:val="28"/>
              </w:rPr>
              <w:t>2</w:t>
            </w:r>
            <w:r w:rsidRPr="00284DC4">
              <w:rPr>
                <w:szCs w:val="28"/>
              </w:rPr>
              <w:t xml:space="preserve">-е изд., перераб. и доп. – Москва : Издательство Юрайт, 2023. – </w:t>
            </w:r>
            <w:r>
              <w:rPr>
                <w:szCs w:val="28"/>
              </w:rPr>
              <w:t>563</w:t>
            </w:r>
            <w:r w:rsidRPr="00284DC4">
              <w:rPr>
                <w:szCs w:val="28"/>
              </w:rPr>
              <w:t xml:space="preserve"> с. – (Высшее образование). </w:t>
            </w:r>
          </w:p>
          <w:p w14:paraId="0FBF6210" w14:textId="3C7AA90F" w:rsidR="005276F2" w:rsidRPr="008150DE" w:rsidRDefault="005276F2" w:rsidP="005276F2">
            <w:pPr>
              <w:rPr>
                <w:szCs w:val="28"/>
              </w:rPr>
            </w:pPr>
            <w:r w:rsidRPr="00284DC4">
              <w:rPr>
                <w:szCs w:val="28"/>
              </w:rPr>
              <w:t>ISBN 978-5-534-</w:t>
            </w:r>
            <w:r>
              <w:rPr>
                <w:szCs w:val="28"/>
              </w:rPr>
              <w:t>17254-6</w:t>
            </w:r>
          </w:p>
        </w:tc>
        <w:tc>
          <w:tcPr>
            <w:tcW w:w="1906" w:type="dxa"/>
          </w:tcPr>
          <w:p w14:paraId="3C21B251" w14:textId="48B4685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4C137472" w14:textId="77777777" w:rsidR="005276F2" w:rsidRPr="00A819D5" w:rsidRDefault="005276F2" w:rsidP="005276F2">
            <w:pPr>
              <w:rPr>
                <w:szCs w:val="28"/>
              </w:rPr>
            </w:pPr>
            <w:r w:rsidRPr="00A819D5">
              <w:rPr>
                <w:szCs w:val="28"/>
              </w:rPr>
              <w:t>№84</w:t>
            </w:r>
            <w:r>
              <w:rPr>
                <w:szCs w:val="28"/>
              </w:rPr>
              <w:t>1</w:t>
            </w:r>
            <w:r w:rsidRPr="00A819D5">
              <w:rPr>
                <w:szCs w:val="28"/>
              </w:rPr>
              <w:t>0-</w:t>
            </w:r>
          </w:p>
          <w:p w14:paraId="73C2913C" w14:textId="21672503" w:rsidR="005276F2" w:rsidRPr="008150DE" w:rsidRDefault="005276F2" w:rsidP="005276F2">
            <w:pPr>
              <w:jc w:val="both"/>
              <w:rPr>
                <w:szCs w:val="28"/>
              </w:rPr>
            </w:pPr>
            <w:r w:rsidRPr="00A819D5">
              <w:rPr>
                <w:szCs w:val="28"/>
              </w:rPr>
              <w:t>№84</w:t>
            </w:r>
            <w:r>
              <w:rPr>
                <w:szCs w:val="28"/>
              </w:rPr>
              <w:t>14</w:t>
            </w:r>
          </w:p>
        </w:tc>
        <w:tc>
          <w:tcPr>
            <w:tcW w:w="1085" w:type="dxa"/>
          </w:tcPr>
          <w:p w14:paraId="0A4A9366" w14:textId="0D03B7A3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62A8AFF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5.1</w:t>
            </w:r>
          </w:p>
          <w:p w14:paraId="7C74A3E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5.</w:t>
            </w:r>
            <w:r>
              <w:rPr>
                <w:szCs w:val="28"/>
              </w:rPr>
              <w:t>1</w:t>
            </w:r>
            <w:r w:rsidRPr="008150DE">
              <w:rPr>
                <w:szCs w:val="28"/>
              </w:rPr>
              <w:t>1я73</w:t>
            </w:r>
          </w:p>
          <w:p w14:paraId="6A057968" w14:textId="21C19038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Т 78</w:t>
            </w:r>
          </w:p>
        </w:tc>
        <w:tc>
          <w:tcPr>
            <w:tcW w:w="3856" w:type="dxa"/>
          </w:tcPr>
          <w:p w14:paraId="3C7EA108" w14:textId="3C7A10D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рудовое право учебники, трудовое законодательство, система трудового права, история трудового законодательства, правоотношения в сфере труда</w:t>
            </w:r>
          </w:p>
          <w:p w14:paraId="6F0F8450" w14:textId="60F489A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84-185</w:t>
            </w:r>
          </w:p>
        </w:tc>
      </w:tr>
      <w:tr w:rsidR="005276F2" w:rsidRPr="008150DE" w14:paraId="10125223" w14:textId="77777777" w:rsidTr="007B57D3">
        <w:tc>
          <w:tcPr>
            <w:tcW w:w="768" w:type="dxa"/>
          </w:tcPr>
          <w:p w14:paraId="4E58EAE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4E7185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рудовое право. Особенная часть : учебник для вузов / авт. кол.: д-р юрид. наук, проф. М. О. Буянова [и др.] ; отв. ред. д-р юрид. наук, проф. М. О. Буянова. - Москва : Издательство Юрайт, 2022. – 542 с. – (Высшее образование). - Текст : непосредственный.</w:t>
            </w:r>
          </w:p>
          <w:p w14:paraId="709EACA1" w14:textId="77777777" w:rsidR="005276F2" w:rsidRPr="008150DE" w:rsidRDefault="005276F2" w:rsidP="005276F2">
            <w:pPr>
              <w:rPr>
                <w:szCs w:val="28"/>
              </w:rPr>
            </w:pPr>
          </w:p>
          <w:p w14:paraId="4437A350" w14:textId="12519E9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13929-7</w:t>
            </w:r>
          </w:p>
        </w:tc>
        <w:tc>
          <w:tcPr>
            <w:tcW w:w="1906" w:type="dxa"/>
          </w:tcPr>
          <w:p w14:paraId="25810B48" w14:textId="603CE0B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629A8D1D" w14:textId="1A86981E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67-№2571</w:t>
            </w:r>
          </w:p>
        </w:tc>
        <w:tc>
          <w:tcPr>
            <w:tcW w:w="1085" w:type="dxa"/>
          </w:tcPr>
          <w:p w14:paraId="5E248812" w14:textId="38866821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17557A6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5.1</w:t>
            </w:r>
          </w:p>
          <w:p w14:paraId="4546898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5.1я73</w:t>
            </w:r>
          </w:p>
          <w:p w14:paraId="3A850204" w14:textId="3E16E96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 78-1</w:t>
            </w:r>
          </w:p>
        </w:tc>
        <w:tc>
          <w:tcPr>
            <w:tcW w:w="3856" w:type="dxa"/>
          </w:tcPr>
          <w:p w14:paraId="10048A0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рудовое право учебники, трудовое законодательство, занятость и трудоустройство, наемный труд, трудовой договор, охрана труда, трудовые права, трудовые споры</w:t>
            </w:r>
          </w:p>
          <w:p w14:paraId="192F18B0" w14:textId="77777777" w:rsidR="005276F2" w:rsidRPr="008150DE" w:rsidRDefault="005276F2" w:rsidP="005276F2">
            <w:pPr>
              <w:rPr>
                <w:szCs w:val="28"/>
              </w:rPr>
            </w:pPr>
          </w:p>
          <w:p w14:paraId="3ED2E6F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38-540</w:t>
            </w:r>
          </w:p>
          <w:p w14:paraId="3BF44397" w14:textId="77777777" w:rsidR="005276F2" w:rsidRPr="008150DE" w:rsidRDefault="005276F2" w:rsidP="005276F2">
            <w:pPr>
              <w:rPr>
                <w:szCs w:val="28"/>
              </w:rPr>
            </w:pPr>
          </w:p>
          <w:p w14:paraId="1BAB2760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ADB0F5F" w14:textId="77777777" w:rsidTr="007B57D3">
        <w:tc>
          <w:tcPr>
            <w:tcW w:w="768" w:type="dxa"/>
          </w:tcPr>
          <w:p w14:paraId="764AA7B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10C1E8E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Чупрова, Е. В.</w:t>
            </w:r>
          </w:p>
          <w:p w14:paraId="78FD2E89" w14:textId="77777777" w:rsidR="005276F2" w:rsidRPr="00477317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ктуальные проблемы трудового права и права социального обеспечения : учебное пособие / канд. юрид. наук, доц., проф. Е. В. Чупрова ; </w:t>
            </w:r>
            <w:r w:rsidRPr="00477317">
              <w:rPr>
                <w:szCs w:val="28"/>
              </w:rPr>
              <w:t xml:space="preserve">Акад. Ген. прокуратуры Рос. Федерации. – Москва : </w:t>
            </w:r>
            <w:r>
              <w:rPr>
                <w:szCs w:val="28"/>
              </w:rPr>
              <w:t>Проспект</w:t>
            </w:r>
            <w:r w:rsidRPr="00477317">
              <w:rPr>
                <w:szCs w:val="28"/>
              </w:rPr>
              <w:t>, 201</w:t>
            </w:r>
            <w:r>
              <w:rPr>
                <w:szCs w:val="28"/>
              </w:rPr>
              <w:t>8</w:t>
            </w:r>
            <w:r w:rsidRPr="00477317">
              <w:rPr>
                <w:szCs w:val="28"/>
              </w:rPr>
              <w:t xml:space="preserve">. – </w:t>
            </w:r>
            <w:r>
              <w:rPr>
                <w:szCs w:val="28"/>
              </w:rPr>
              <w:t>48</w:t>
            </w:r>
            <w:r w:rsidRPr="00477317">
              <w:rPr>
                <w:szCs w:val="28"/>
              </w:rPr>
              <w:t xml:space="preserve"> с.</w:t>
            </w:r>
          </w:p>
          <w:p w14:paraId="2911756B" w14:textId="23EF2ED7" w:rsidR="005276F2" w:rsidRPr="008150DE" w:rsidRDefault="005276F2" w:rsidP="005276F2">
            <w:pPr>
              <w:rPr>
                <w:szCs w:val="28"/>
              </w:rPr>
            </w:pPr>
            <w:r w:rsidRPr="00477317">
              <w:rPr>
                <w:szCs w:val="28"/>
              </w:rPr>
              <w:t>ISBN 978-5-</w:t>
            </w:r>
            <w:r>
              <w:rPr>
                <w:szCs w:val="28"/>
              </w:rPr>
              <w:t>392-26934-1</w:t>
            </w:r>
          </w:p>
        </w:tc>
        <w:tc>
          <w:tcPr>
            <w:tcW w:w="1906" w:type="dxa"/>
          </w:tcPr>
          <w:p w14:paraId="1DD2649D" w14:textId="29E4A554" w:rsidR="005276F2" w:rsidRPr="008150DE" w:rsidRDefault="005276F2" w:rsidP="005276F2">
            <w:pPr>
              <w:rPr>
                <w:szCs w:val="28"/>
              </w:rPr>
            </w:pPr>
            <w:r w:rsidRPr="00161C6E">
              <w:rPr>
                <w:szCs w:val="28"/>
              </w:rPr>
              <w:lastRenderedPageBreak/>
              <w:t xml:space="preserve">учебное </w:t>
            </w:r>
            <w:r w:rsidRPr="00161C6E">
              <w:rPr>
                <w:szCs w:val="28"/>
              </w:rPr>
              <w:lastRenderedPageBreak/>
              <w:t>пособие</w:t>
            </w:r>
          </w:p>
        </w:tc>
        <w:tc>
          <w:tcPr>
            <w:tcW w:w="1142" w:type="dxa"/>
          </w:tcPr>
          <w:p w14:paraId="2B6A8D3D" w14:textId="43A75C56" w:rsidR="005276F2" w:rsidRPr="008150DE" w:rsidRDefault="005276F2" w:rsidP="005276F2">
            <w:pPr>
              <w:jc w:val="both"/>
              <w:rPr>
                <w:szCs w:val="28"/>
              </w:rPr>
            </w:pPr>
            <w:r w:rsidRPr="00A605BC">
              <w:rPr>
                <w:szCs w:val="28"/>
              </w:rPr>
              <w:lastRenderedPageBreak/>
              <w:t>№829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31B92B76" w14:textId="068E1A66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49775A7" w14:textId="0FC171E1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5.1</w:t>
            </w:r>
          </w:p>
          <w:p w14:paraId="11893CCC" w14:textId="77777777" w:rsidR="005276F2" w:rsidRDefault="005276F2" w:rsidP="005276F2">
            <w:pPr>
              <w:rPr>
                <w:szCs w:val="28"/>
              </w:rPr>
            </w:pPr>
            <w:r w:rsidRPr="00FF3D40">
              <w:rPr>
                <w:szCs w:val="28"/>
              </w:rPr>
              <w:lastRenderedPageBreak/>
              <w:t>67.405.1</w:t>
            </w:r>
            <w:r>
              <w:rPr>
                <w:szCs w:val="28"/>
              </w:rPr>
              <w:t>я73</w:t>
            </w:r>
          </w:p>
          <w:p w14:paraId="58EE0944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FF3D40">
              <w:rPr>
                <w:szCs w:val="28"/>
              </w:rPr>
              <w:t>67.405.</w:t>
            </w:r>
            <w:r>
              <w:rPr>
                <w:szCs w:val="28"/>
              </w:rPr>
              <w:t>2я73</w:t>
            </w:r>
          </w:p>
          <w:p w14:paraId="27C52097" w14:textId="3EE66785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Ч-92</w:t>
            </w:r>
          </w:p>
        </w:tc>
        <w:tc>
          <w:tcPr>
            <w:tcW w:w="3856" w:type="dxa"/>
          </w:tcPr>
          <w:p w14:paraId="281E2FC9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рудовое право, право </w:t>
            </w:r>
            <w:r>
              <w:rPr>
                <w:szCs w:val="28"/>
              </w:rPr>
              <w:lastRenderedPageBreak/>
              <w:t>социального обеспечения, правовое регулирование труда и социального обеспечения инвалидов</w:t>
            </w:r>
          </w:p>
          <w:p w14:paraId="291BFD06" w14:textId="77777777" w:rsidR="005276F2" w:rsidRDefault="005276F2" w:rsidP="005276F2">
            <w:pPr>
              <w:rPr>
                <w:szCs w:val="28"/>
              </w:rPr>
            </w:pPr>
          </w:p>
          <w:p w14:paraId="508008B6" w14:textId="31C6A234" w:rsidR="005276F2" w:rsidRPr="008150DE" w:rsidRDefault="005276F2" w:rsidP="005276F2">
            <w:pPr>
              <w:rPr>
                <w:szCs w:val="28"/>
              </w:rPr>
            </w:pPr>
            <w:r w:rsidRPr="00FF3D4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1-46</w:t>
            </w:r>
          </w:p>
        </w:tc>
      </w:tr>
      <w:tr w:rsidR="005276F2" w:rsidRPr="008150DE" w14:paraId="40F80B53" w14:textId="77777777" w:rsidTr="007B57D3">
        <w:tc>
          <w:tcPr>
            <w:tcW w:w="768" w:type="dxa"/>
          </w:tcPr>
          <w:p w14:paraId="7094D8B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39BAB2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Чупрова, Е. В.</w:t>
            </w:r>
          </w:p>
          <w:p w14:paraId="6600CFA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особия в социальном обеспечении : учебное пособие / канд. юрид. наук, проф. Е. В. Чупрова ; Ун-т прокуратуры Рос. Федерации. – Москва, 2021. – 124 с.</w:t>
            </w:r>
          </w:p>
          <w:p w14:paraId="194AC1D8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3FB3B88" w14:textId="482A27A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3827B5DC" w14:textId="143F4B05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89-№2095</w:t>
            </w:r>
          </w:p>
        </w:tc>
        <w:tc>
          <w:tcPr>
            <w:tcW w:w="1085" w:type="dxa"/>
          </w:tcPr>
          <w:p w14:paraId="66789083" w14:textId="5B2DB823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7</w:t>
            </w:r>
          </w:p>
        </w:tc>
        <w:tc>
          <w:tcPr>
            <w:tcW w:w="2283" w:type="dxa"/>
          </w:tcPr>
          <w:p w14:paraId="03FDEED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5.2</w:t>
            </w:r>
          </w:p>
          <w:p w14:paraId="3FC02C3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5.212.2</w:t>
            </w:r>
          </w:p>
          <w:p w14:paraId="3A4CD864" w14:textId="4A6DBEE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Ч 92-8</w:t>
            </w:r>
          </w:p>
        </w:tc>
        <w:tc>
          <w:tcPr>
            <w:tcW w:w="3856" w:type="dxa"/>
          </w:tcPr>
          <w:p w14:paraId="6F40A9B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аво социального обеспечения, социальное обеспечение, социальные выплаты, пособия</w:t>
            </w:r>
          </w:p>
          <w:p w14:paraId="1EBB7B25" w14:textId="77777777" w:rsidR="005276F2" w:rsidRPr="008150DE" w:rsidRDefault="005276F2" w:rsidP="005276F2">
            <w:pPr>
              <w:rPr>
                <w:szCs w:val="28"/>
              </w:rPr>
            </w:pPr>
          </w:p>
          <w:p w14:paraId="31165643" w14:textId="196FED9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. с. 108-121</w:t>
            </w:r>
          </w:p>
        </w:tc>
      </w:tr>
      <w:tr w:rsidR="005276F2" w:rsidRPr="008150DE" w14:paraId="4ED49C1F" w14:textId="77777777" w:rsidTr="007B57D3">
        <w:tc>
          <w:tcPr>
            <w:tcW w:w="768" w:type="dxa"/>
          </w:tcPr>
          <w:p w14:paraId="05D0B5C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8F4298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нисимов, А. П.</w:t>
            </w:r>
          </w:p>
          <w:p w14:paraId="59E9CB80" w14:textId="77777777" w:rsidR="005276F2" w:rsidRPr="00352227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Экологическое право России: учебник и практикум для вузов / д-р юрид. наук, проф. А. П. Анисимов, д-р юрид. наук, проф. А. Я. Рыженков. </w:t>
            </w:r>
            <w:r w:rsidRPr="00352227">
              <w:rPr>
                <w:szCs w:val="28"/>
              </w:rPr>
              <w:t xml:space="preserve">– </w:t>
            </w:r>
            <w:r>
              <w:rPr>
                <w:szCs w:val="28"/>
              </w:rPr>
              <w:t>8</w:t>
            </w:r>
            <w:r w:rsidRPr="00352227">
              <w:rPr>
                <w:szCs w:val="28"/>
              </w:rPr>
              <w:t xml:space="preserve">-е изд., перераб. и доп. – Москва : Издательство Юрайт, 2023. – </w:t>
            </w:r>
            <w:r>
              <w:rPr>
                <w:szCs w:val="28"/>
              </w:rPr>
              <w:t>428</w:t>
            </w:r>
            <w:r w:rsidRPr="00352227">
              <w:rPr>
                <w:szCs w:val="28"/>
              </w:rPr>
              <w:t xml:space="preserve"> с. – (Высшее образование). – Текст : непосредственный.</w:t>
            </w:r>
          </w:p>
          <w:p w14:paraId="7930D4D3" w14:textId="77777777" w:rsidR="005276F2" w:rsidRPr="00352227" w:rsidRDefault="005276F2" w:rsidP="005276F2">
            <w:pPr>
              <w:rPr>
                <w:szCs w:val="28"/>
              </w:rPr>
            </w:pPr>
          </w:p>
          <w:p w14:paraId="32DB8A29" w14:textId="61618EFF" w:rsidR="005276F2" w:rsidRPr="008150DE" w:rsidRDefault="005276F2" w:rsidP="005276F2">
            <w:pPr>
              <w:rPr>
                <w:szCs w:val="28"/>
              </w:rPr>
            </w:pPr>
            <w:r w:rsidRPr="00352227">
              <w:rPr>
                <w:szCs w:val="28"/>
              </w:rPr>
              <w:t>ISBN 978-5-534-1</w:t>
            </w:r>
            <w:r>
              <w:rPr>
                <w:szCs w:val="28"/>
              </w:rPr>
              <w:t>5417-7</w:t>
            </w:r>
          </w:p>
        </w:tc>
        <w:tc>
          <w:tcPr>
            <w:tcW w:w="1906" w:type="dxa"/>
          </w:tcPr>
          <w:p w14:paraId="2B501712" w14:textId="76B7BFA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и практикум для вузов</w:t>
            </w:r>
          </w:p>
        </w:tc>
        <w:tc>
          <w:tcPr>
            <w:tcW w:w="1142" w:type="dxa"/>
          </w:tcPr>
          <w:p w14:paraId="02403C8B" w14:textId="77777777" w:rsidR="005276F2" w:rsidRPr="00352227" w:rsidRDefault="005276F2" w:rsidP="005276F2">
            <w:pPr>
              <w:rPr>
                <w:szCs w:val="28"/>
              </w:rPr>
            </w:pPr>
            <w:r w:rsidRPr="00352227">
              <w:rPr>
                <w:szCs w:val="28"/>
              </w:rPr>
              <w:t>№84</w:t>
            </w:r>
            <w:r>
              <w:rPr>
                <w:szCs w:val="28"/>
              </w:rPr>
              <w:t>40</w:t>
            </w:r>
            <w:r w:rsidRPr="00352227">
              <w:rPr>
                <w:szCs w:val="28"/>
              </w:rPr>
              <w:t>-</w:t>
            </w:r>
          </w:p>
          <w:p w14:paraId="3A91CEA7" w14:textId="755F5013" w:rsidR="005276F2" w:rsidRPr="008150DE" w:rsidRDefault="005276F2" w:rsidP="005276F2">
            <w:pPr>
              <w:jc w:val="both"/>
              <w:rPr>
                <w:szCs w:val="28"/>
              </w:rPr>
            </w:pPr>
            <w:r w:rsidRPr="00352227">
              <w:rPr>
                <w:szCs w:val="28"/>
              </w:rPr>
              <w:t>№84</w:t>
            </w:r>
            <w:r>
              <w:rPr>
                <w:szCs w:val="28"/>
              </w:rPr>
              <w:t>44</w:t>
            </w:r>
          </w:p>
        </w:tc>
        <w:tc>
          <w:tcPr>
            <w:tcW w:w="1085" w:type="dxa"/>
          </w:tcPr>
          <w:p w14:paraId="06B1B097" w14:textId="648FCFDB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7C25E52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7</w:t>
            </w:r>
          </w:p>
          <w:p w14:paraId="54D4751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7я73</w:t>
            </w:r>
          </w:p>
          <w:p w14:paraId="69D0551D" w14:textId="759CB31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 67-4</w:t>
            </w:r>
          </w:p>
        </w:tc>
        <w:tc>
          <w:tcPr>
            <w:tcW w:w="3856" w:type="dxa"/>
          </w:tcPr>
          <w:p w14:paraId="179075D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Экологическое право учебники, органы экологического управления, право на благоприятную окружающую среду, охрана окружающей среды</w:t>
            </w:r>
          </w:p>
          <w:p w14:paraId="1C05A155" w14:textId="77777777" w:rsidR="005276F2" w:rsidRPr="008150DE" w:rsidRDefault="005276F2" w:rsidP="005276F2">
            <w:pPr>
              <w:rPr>
                <w:szCs w:val="28"/>
              </w:rPr>
            </w:pPr>
          </w:p>
          <w:p w14:paraId="1F0B06C2" w14:textId="7777777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тем практикума</w:t>
            </w:r>
            <w:r>
              <w:rPr>
                <w:szCs w:val="28"/>
              </w:rPr>
              <w:t>, с. 427-428</w:t>
            </w:r>
          </w:p>
          <w:p w14:paraId="785E2594" w14:textId="3EE22B1E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4EB9AEF" w14:textId="77777777" w:rsidTr="007B57D3">
        <w:tc>
          <w:tcPr>
            <w:tcW w:w="768" w:type="dxa"/>
          </w:tcPr>
          <w:p w14:paraId="755E3C9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9FF1FD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нисимов, А. П.</w:t>
            </w:r>
          </w:p>
          <w:p w14:paraId="1B765D5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Экологическое право России: учебник и практикум для вузов / д-р юрид. наук, проф. А. П. Анисимов, д-р юрид. наук, </w:t>
            </w:r>
            <w:r w:rsidRPr="008150DE">
              <w:rPr>
                <w:szCs w:val="28"/>
              </w:rPr>
              <w:lastRenderedPageBreak/>
              <w:t>проф. А. Я. Рыженков. - Москва : Издательство Юрайт, 2022. – 429 с. – (Высшее образование). - Текст : непосредственный.</w:t>
            </w:r>
          </w:p>
          <w:p w14:paraId="26E8B132" w14:textId="77777777" w:rsidR="005276F2" w:rsidRPr="008150DE" w:rsidRDefault="005276F2" w:rsidP="005276F2">
            <w:pPr>
              <w:rPr>
                <w:szCs w:val="28"/>
              </w:rPr>
            </w:pPr>
          </w:p>
          <w:p w14:paraId="3B472BB9" w14:textId="48929DF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15417-7</w:t>
            </w:r>
          </w:p>
        </w:tc>
        <w:tc>
          <w:tcPr>
            <w:tcW w:w="1906" w:type="dxa"/>
          </w:tcPr>
          <w:p w14:paraId="34651AF8" w14:textId="5C488FE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 и практикум для вузов</w:t>
            </w:r>
          </w:p>
        </w:tc>
        <w:tc>
          <w:tcPr>
            <w:tcW w:w="1142" w:type="dxa"/>
          </w:tcPr>
          <w:p w14:paraId="25C86FDE" w14:textId="66C4EB74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43-№2352</w:t>
            </w:r>
          </w:p>
        </w:tc>
        <w:tc>
          <w:tcPr>
            <w:tcW w:w="1085" w:type="dxa"/>
          </w:tcPr>
          <w:p w14:paraId="15784DF9" w14:textId="2B89A1E0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5A13D4F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7</w:t>
            </w:r>
          </w:p>
          <w:p w14:paraId="45DD98E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7я73</w:t>
            </w:r>
          </w:p>
          <w:p w14:paraId="43541762" w14:textId="613F2D2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 67-4</w:t>
            </w:r>
          </w:p>
        </w:tc>
        <w:tc>
          <w:tcPr>
            <w:tcW w:w="3856" w:type="dxa"/>
          </w:tcPr>
          <w:p w14:paraId="4FB4389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Экологическое право учебники, органы экологического управления, право на благоприятную </w:t>
            </w:r>
            <w:r w:rsidRPr="008150DE">
              <w:rPr>
                <w:szCs w:val="28"/>
              </w:rPr>
              <w:lastRenderedPageBreak/>
              <w:t>окружающую среду, охрана окружающей среды</w:t>
            </w:r>
          </w:p>
          <w:p w14:paraId="4FEACEC5" w14:textId="77777777" w:rsidR="005276F2" w:rsidRPr="008150DE" w:rsidRDefault="005276F2" w:rsidP="005276F2">
            <w:pPr>
              <w:rPr>
                <w:szCs w:val="28"/>
              </w:rPr>
            </w:pPr>
          </w:p>
          <w:p w14:paraId="0C11E0D9" w14:textId="7E0B28F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тем практикума</w:t>
            </w:r>
          </w:p>
        </w:tc>
      </w:tr>
      <w:tr w:rsidR="005276F2" w:rsidRPr="008150DE" w14:paraId="2F4EA4B3" w14:textId="77777777" w:rsidTr="007B57D3">
        <w:tc>
          <w:tcPr>
            <w:tcW w:w="768" w:type="dxa"/>
          </w:tcPr>
          <w:p w14:paraId="64F6D52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D98A4D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Добрецов, Д. Г.</w:t>
            </w:r>
          </w:p>
          <w:p w14:paraId="53F98D3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осударственный контроль в сфере охраны окружающей среды : справочное пособие для прокуроров / канд. юрид. наук Д. Г. Добрецов, </w:t>
            </w:r>
            <w:r w:rsidRPr="008150DE">
              <w:rPr>
                <w:szCs w:val="28"/>
              </w:rPr>
              <w:br/>
              <w:t xml:space="preserve">Н. В. Суслова ; Акад. ГП РФ. </w:t>
            </w:r>
            <w:r w:rsidRPr="008150DE">
              <w:rPr>
                <w:szCs w:val="28"/>
              </w:rPr>
              <w:br/>
              <w:t>– Москва, 2010. – 108 с.</w:t>
            </w:r>
          </w:p>
          <w:p w14:paraId="6C5BCE5F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908FBDD" w14:textId="27AC975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правочное пособие</w:t>
            </w:r>
          </w:p>
        </w:tc>
        <w:tc>
          <w:tcPr>
            <w:tcW w:w="1142" w:type="dxa"/>
          </w:tcPr>
          <w:p w14:paraId="08B30FC0" w14:textId="2337665C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68</w:t>
            </w:r>
          </w:p>
        </w:tc>
        <w:tc>
          <w:tcPr>
            <w:tcW w:w="1085" w:type="dxa"/>
          </w:tcPr>
          <w:p w14:paraId="586FF0A5" w14:textId="1F5EAB45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DDD335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7</w:t>
            </w:r>
          </w:p>
          <w:p w14:paraId="7A081A3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7.04</w:t>
            </w:r>
            <w:r w:rsidRPr="008150DE">
              <w:rPr>
                <w:szCs w:val="28"/>
              </w:rPr>
              <w:br/>
              <w:t>+67.721стд1-91</w:t>
            </w:r>
          </w:p>
          <w:p w14:paraId="596FD71C" w14:textId="23E2F9B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Д 55-7</w:t>
            </w:r>
          </w:p>
        </w:tc>
        <w:tc>
          <w:tcPr>
            <w:tcW w:w="3856" w:type="dxa"/>
          </w:tcPr>
          <w:p w14:paraId="5591ADE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Экологическое законодательство РФ, государственный экологический контроль </w:t>
            </w:r>
            <w:r w:rsidRPr="008150DE">
              <w:rPr>
                <w:szCs w:val="28"/>
              </w:rPr>
              <w:br/>
              <w:t>в РФ, прокурорский надзор</w:t>
            </w:r>
          </w:p>
          <w:p w14:paraId="329C3FF7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434E4A2C" w14:textId="77777777" w:rsidTr="007B57D3">
        <w:tc>
          <w:tcPr>
            <w:tcW w:w="768" w:type="dxa"/>
          </w:tcPr>
          <w:p w14:paraId="688D3EA0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6F11423" w14:textId="77777777" w:rsidR="005276F2" w:rsidRDefault="005276F2" w:rsidP="005276F2">
            <w:pPr>
              <w:rPr>
                <w:szCs w:val="28"/>
              </w:rPr>
            </w:pPr>
            <w:r w:rsidRPr="00276EC8">
              <w:rPr>
                <w:szCs w:val="28"/>
              </w:rPr>
              <w:t>Ерофеев, Б</w:t>
            </w:r>
            <w:r>
              <w:rPr>
                <w:szCs w:val="28"/>
              </w:rPr>
              <w:t>.</w:t>
            </w:r>
            <w:r w:rsidRPr="00276EC8">
              <w:rPr>
                <w:szCs w:val="28"/>
              </w:rPr>
              <w:t xml:space="preserve"> В.</w:t>
            </w:r>
          </w:p>
          <w:p w14:paraId="399E43D4" w14:textId="77777777" w:rsidR="005276F2" w:rsidRDefault="005276F2" w:rsidP="005276F2">
            <w:pPr>
              <w:rPr>
                <w:szCs w:val="28"/>
              </w:rPr>
            </w:pPr>
            <w:r w:rsidRPr="00276EC8">
              <w:rPr>
                <w:szCs w:val="28"/>
              </w:rPr>
              <w:t>Земельное право России : учеб</w:t>
            </w:r>
            <w:r>
              <w:rPr>
                <w:szCs w:val="28"/>
              </w:rPr>
              <w:t>ник</w:t>
            </w:r>
            <w:r w:rsidRPr="00276EC8">
              <w:rPr>
                <w:szCs w:val="28"/>
              </w:rPr>
              <w:t xml:space="preserve"> / </w:t>
            </w:r>
            <w:r>
              <w:rPr>
                <w:szCs w:val="28"/>
              </w:rPr>
              <w:t xml:space="preserve">д-р юрид. наук, акад. </w:t>
            </w:r>
            <w:r w:rsidRPr="00276EC8">
              <w:rPr>
                <w:szCs w:val="28"/>
              </w:rPr>
              <w:t>Б.</w:t>
            </w:r>
            <w:r>
              <w:rPr>
                <w:szCs w:val="28"/>
              </w:rPr>
              <w:t xml:space="preserve"> </w:t>
            </w:r>
            <w:r w:rsidRPr="00276EC8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276EC8">
              <w:rPr>
                <w:szCs w:val="28"/>
              </w:rPr>
              <w:t>Ерофеев</w:t>
            </w:r>
            <w:r>
              <w:rPr>
                <w:szCs w:val="28"/>
              </w:rPr>
              <w:t xml:space="preserve"> ; отв. ред. д-р юрид. наук, проф. Н. И. Краснов.</w:t>
            </w:r>
            <w:r w:rsidRPr="00276EC8">
              <w:rPr>
                <w:szCs w:val="28"/>
              </w:rPr>
              <w:t xml:space="preserve"> - </w:t>
            </w:r>
            <w:r>
              <w:rPr>
                <w:szCs w:val="28"/>
              </w:rPr>
              <w:t>9</w:t>
            </w:r>
            <w:r w:rsidRPr="00276EC8">
              <w:rPr>
                <w:szCs w:val="28"/>
              </w:rPr>
              <w:t>-е изд., перераб. - М</w:t>
            </w:r>
            <w:r>
              <w:rPr>
                <w:szCs w:val="28"/>
              </w:rPr>
              <w:t>осква</w:t>
            </w:r>
            <w:r w:rsidRPr="00276EC8">
              <w:rPr>
                <w:szCs w:val="28"/>
              </w:rPr>
              <w:t xml:space="preserve"> : </w:t>
            </w:r>
            <w:r>
              <w:rPr>
                <w:szCs w:val="28"/>
              </w:rPr>
              <w:t>Юрайт-Издат</w:t>
            </w:r>
            <w:r w:rsidRPr="00276EC8">
              <w:rPr>
                <w:szCs w:val="28"/>
              </w:rPr>
              <w:t>, 200</w:t>
            </w:r>
            <w:r>
              <w:rPr>
                <w:szCs w:val="28"/>
              </w:rPr>
              <w:t>7</w:t>
            </w:r>
            <w:r w:rsidRPr="00276EC8">
              <w:rPr>
                <w:szCs w:val="28"/>
              </w:rPr>
              <w:t xml:space="preserve">. - </w:t>
            </w:r>
            <w:r>
              <w:rPr>
                <w:szCs w:val="28"/>
              </w:rPr>
              <w:t>655</w:t>
            </w:r>
            <w:r w:rsidRPr="00276EC8">
              <w:rPr>
                <w:szCs w:val="28"/>
              </w:rPr>
              <w:t xml:space="preserve"> с. - (</w:t>
            </w:r>
            <w:r>
              <w:rPr>
                <w:szCs w:val="28"/>
              </w:rPr>
              <w:t>Высшее</w:t>
            </w:r>
            <w:r w:rsidRPr="00276EC8">
              <w:rPr>
                <w:szCs w:val="28"/>
              </w:rPr>
              <w:t xml:space="preserve"> образование</w:t>
            </w:r>
            <w:r>
              <w:rPr>
                <w:szCs w:val="28"/>
              </w:rPr>
              <w:t>. Основы наук</w:t>
            </w:r>
            <w:r w:rsidRPr="00276EC8">
              <w:rPr>
                <w:szCs w:val="28"/>
              </w:rPr>
              <w:t xml:space="preserve">). </w:t>
            </w:r>
          </w:p>
          <w:p w14:paraId="079CEFF0" w14:textId="77777777" w:rsidR="005276F2" w:rsidRDefault="005276F2" w:rsidP="005276F2">
            <w:pPr>
              <w:rPr>
                <w:szCs w:val="28"/>
              </w:rPr>
            </w:pPr>
          </w:p>
          <w:p w14:paraId="0DA85E3D" w14:textId="6CD0B8FA" w:rsidR="005276F2" w:rsidRPr="008150DE" w:rsidRDefault="005276F2" w:rsidP="005276F2">
            <w:pPr>
              <w:rPr>
                <w:szCs w:val="28"/>
              </w:rPr>
            </w:pPr>
            <w:r w:rsidRPr="00276EC8">
              <w:rPr>
                <w:szCs w:val="28"/>
              </w:rPr>
              <w:t>ISBN 978-5-</w:t>
            </w:r>
            <w:r>
              <w:rPr>
                <w:szCs w:val="28"/>
              </w:rPr>
              <w:t>9692-0141-5</w:t>
            </w:r>
            <w:r w:rsidRPr="00276EC8">
              <w:rPr>
                <w:szCs w:val="28"/>
              </w:rPr>
              <w:t xml:space="preserve"> </w:t>
            </w:r>
          </w:p>
        </w:tc>
        <w:tc>
          <w:tcPr>
            <w:tcW w:w="1906" w:type="dxa"/>
          </w:tcPr>
          <w:p w14:paraId="0F340309" w14:textId="5F3E9776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59651E93" w14:textId="7F4560DB" w:rsidR="005276F2" w:rsidRPr="008150DE" w:rsidRDefault="005276F2" w:rsidP="005276F2">
            <w:pPr>
              <w:jc w:val="both"/>
              <w:rPr>
                <w:szCs w:val="28"/>
              </w:rPr>
            </w:pPr>
            <w:r w:rsidRPr="00276EC8">
              <w:rPr>
                <w:szCs w:val="28"/>
              </w:rPr>
              <w:t>№816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1752D0FC" w14:textId="23A1AD58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C83BF25" w14:textId="77777777" w:rsidR="005276F2" w:rsidRDefault="005276F2" w:rsidP="005276F2">
            <w:pPr>
              <w:rPr>
                <w:szCs w:val="28"/>
              </w:rPr>
            </w:pPr>
            <w:r w:rsidRPr="00276EC8">
              <w:rPr>
                <w:szCs w:val="28"/>
              </w:rPr>
              <w:t>67.407</w:t>
            </w:r>
          </w:p>
          <w:p w14:paraId="3548AE6E" w14:textId="77777777" w:rsidR="005276F2" w:rsidRPr="00276EC8" w:rsidRDefault="005276F2" w:rsidP="005276F2">
            <w:pPr>
              <w:rPr>
                <w:szCs w:val="28"/>
              </w:rPr>
            </w:pPr>
            <w:r w:rsidRPr="00276EC8">
              <w:rPr>
                <w:szCs w:val="28"/>
              </w:rPr>
              <w:t>67.407.1я73</w:t>
            </w:r>
          </w:p>
          <w:p w14:paraId="5F281662" w14:textId="40589072" w:rsidR="005276F2" w:rsidRPr="008150DE" w:rsidRDefault="005276F2" w:rsidP="005276F2">
            <w:pPr>
              <w:rPr>
                <w:szCs w:val="28"/>
              </w:rPr>
            </w:pPr>
            <w:r w:rsidRPr="00276EC8">
              <w:rPr>
                <w:szCs w:val="28"/>
              </w:rPr>
              <w:t>Е 78</w:t>
            </w:r>
          </w:p>
        </w:tc>
        <w:tc>
          <w:tcPr>
            <w:tcW w:w="3856" w:type="dxa"/>
          </w:tcPr>
          <w:p w14:paraId="1FEF8858" w14:textId="67928B2C" w:rsidR="005276F2" w:rsidRPr="008150DE" w:rsidRDefault="005276F2" w:rsidP="005276F2">
            <w:pPr>
              <w:rPr>
                <w:szCs w:val="28"/>
              </w:rPr>
            </w:pPr>
            <w:r w:rsidRPr="007518FA">
              <w:rPr>
                <w:szCs w:val="28"/>
              </w:rPr>
              <w:t>Земельное право России</w:t>
            </w:r>
            <w:r>
              <w:rPr>
                <w:szCs w:val="28"/>
              </w:rPr>
              <w:t xml:space="preserve"> учебники, источники земельного права, право собственности на землю, сделки с землей, землепользование, защита земельных прав граждан, земельные правонарушения, правовой режим земель</w:t>
            </w:r>
          </w:p>
        </w:tc>
      </w:tr>
      <w:tr w:rsidR="005276F2" w:rsidRPr="008150DE" w14:paraId="1BB01F9F" w14:textId="77777777" w:rsidTr="007B57D3">
        <w:tc>
          <w:tcPr>
            <w:tcW w:w="768" w:type="dxa"/>
          </w:tcPr>
          <w:p w14:paraId="3579D8A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E79BEB6" w14:textId="75FC68E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емельное право : учебник для вузов / руковод. авт. кол., отв. ред. д-р юрид. наук, проф. С. А. Боголюбов ; Инс-т законодат. и сравнит. правовед. при Правительстве РФ. – Москва : Изд. группа Норма-Инфра М, 1999. – 400 с.</w:t>
            </w:r>
          </w:p>
        </w:tc>
        <w:tc>
          <w:tcPr>
            <w:tcW w:w="1906" w:type="dxa"/>
          </w:tcPr>
          <w:p w14:paraId="3F961480" w14:textId="6F50EBD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7B9D37CE" w14:textId="0E745812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30</w:t>
            </w:r>
          </w:p>
        </w:tc>
        <w:tc>
          <w:tcPr>
            <w:tcW w:w="1085" w:type="dxa"/>
          </w:tcPr>
          <w:p w14:paraId="5972DAB6" w14:textId="20637099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1E3710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7</w:t>
            </w:r>
          </w:p>
          <w:p w14:paraId="2D74E6E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7.1я73</w:t>
            </w:r>
          </w:p>
          <w:p w14:paraId="263D6225" w14:textId="78CAE3F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-51-2</w:t>
            </w:r>
          </w:p>
        </w:tc>
        <w:tc>
          <w:tcPr>
            <w:tcW w:w="3856" w:type="dxa"/>
          </w:tcPr>
          <w:p w14:paraId="602DBF94" w14:textId="28B2C23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емельное право учебники, источники земельного права, право собственности на землю, охрана земель, право земельного сервитута, земельные отношения</w:t>
            </w:r>
          </w:p>
          <w:p w14:paraId="1BEAD9BE" w14:textId="77523B1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Библиография в конце глав</w:t>
            </w:r>
          </w:p>
        </w:tc>
      </w:tr>
      <w:tr w:rsidR="005276F2" w:rsidRPr="008150DE" w14:paraId="26446426" w14:textId="77777777" w:rsidTr="007B57D3">
        <w:tc>
          <w:tcPr>
            <w:tcW w:w="768" w:type="dxa"/>
          </w:tcPr>
          <w:p w14:paraId="2A5DC4E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1A8E171" w14:textId="75D7EBDC" w:rsidR="005276F2" w:rsidRPr="00903801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Земельное право : </w:t>
            </w:r>
            <w:r w:rsidRPr="00E64043">
              <w:rPr>
                <w:szCs w:val="28"/>
              </w:rPr>
              <w:t>учеб.</w:t>
            </w:r>
            <w:r>
              <w:rPr>
                <w:szCs w:val="28"/>
              </w:rPr>
              <w:t xml:space="preserve"> пособие</w:t>
            </w:r>
            <w:r w:rsidRPr="00E64043">
              <w:rPr>
                <w:szCs w:val="28"/>
              </w:rPr>
              <w:t xml:space="preserve"> для </w:t>
            </w:r>
            <w:r>
              <w:rPr>
                <w:szCs w:val="28"/>
              </w:rPr>
              <w:t xml:space="preserve">самостоят. работы </w:t>
            </w:r>
            <w:r w:rsidRPr="00E64043">
              <w:rPr>
                <w:szCs w:val="28"/>
              </w:rPr>
              <w:t xml:space="preserve">студ. </w:t>
            </w:r>
            <w:r>
              <w:rPr>
                <w:szCs w:val="28"/>
              </w:rPr>
              <w:t xml:space="preserve">юрид. </w:t>
            </w:r>
            <w:r w:rsidRPr="00E64043">
              <w:rPr>
                <w:szCs w:val="28"/>
              </w:rPr>
              <w:t xml:space="preserve">вузов, обуч. по </w:t>
            </w:r>
            <w:r>
              <w:rPr>
                <w:szCs w:val="28"/>
              </w:rPr>
              <w:t xml:space="preserve">дистанцион. форме образования / </w:t>
            </w:r>
            <w:r w:rsidRPr="006C4A51">
              <w:rPr>
                <w:szCs w:val="28"/>
              </w:rPr>
              <w:t xml:space="preserve">авт.: д-р юрид. наук, проф. </w:t>
            </w:r>
            <w:r>
              <w:rPr>
                <w:szCs w:val="28"/>
              </w:rPr>
              <w:t>Г. В. Чубуков</w:t>
            </w:r>
            <w:r w:rsidRPr="006C4A51">
              <w:rPr>
                <w:szCs w:val="28"/>
              </w:rPr>
              <w:t xml:space="preserve"> [и др.]</w:t>
            </w:r>
            <w:r w:rsidRPr="00E64043">
              <w:rPr>
                <w:szCs w:val="28"/>
              </w:rPr>
              <w:t xml:space="preserve"> </w:t>
            </w:r>
            <w:r>
              <w:rPr>
                <w:szCs w:val="28"/>
              </w:rPr>
              <w:t>; под ред.</w:t>
            </w:r>
            <w:r>
              <w:t xml:space="preserve"> </w:t>
            </w:r>
            <w:r w:rsidRPr="00903801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903801">
              <w:rPr>
                <w:szCs w:val="28"/>
              </w:rPr>
              <w:t xml:space="preserve"> юрид. наук, проф. Г. В. Чубуков</w:t>
            </w:r>
            <w:r>
              <w:rPr>
                <w:szCs w:val="28"/>
              </w:rPr>
              <w:t>а,  канд.</w:t>
            </w:r>
            <w:r w:rsidRPr="00903801">
              <w:rPr>
                <w:szCs w:val="28"/>
              </w:rPr>
              <w:t xml:space="preserve"> юрид. наук, проф. </w:t>
            </w:r>
            <w:r>
              <w:rPr>
                <w:szCs w:val="28"/>
              </w:rPr>
              <w:t>Н. А. Волковой, канд.</w:t>
            </w:r>
            <w:r w:rsidRPr="00903801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доц</w:t>
            </w:r>
            <w:r w:rsidRPr="00903801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В. В. Курочкиной. – 6-е </w:t>
            </w:r>
            <w:r w:rsidRPr="00903801">
              <w:rPr>
                <w:szCs w:val="28"/>
              </w:rPr>
              <w:t xml:space="preserve">изд. перераб. и доп. - Москва : </w:t>
            </w:r>
            <w:r>
              <w:rPr>
                <w:szCs w:val="28"/>
              </w:rPr>
              <w:t>ЮНИТИ-ДАНА: Закон и право,</w:t>
            </w:r>
            <w:r w:rsidRPr="00903801">
              <w:rPr>
                <w:szCs w:val="28"/>
              </w:rPr>
              <w:t xml:space="preserve"> 2010</w:t>
            </w:r>
            <w:r>
              <w:rPr>
                <w:szCs w:val="28"/>
              </w:rPr>
              <w:t>. – 351</w:t>
            </w:r>
            <w:r w:rsidRPr="00903801">
              <w:rPr>
                <w:szCs w:val="28"/>
              </w:rPr>
              <w:t>,[1]</w:t>
            </w:r>
            <w:r>
              <w:rPr>
                <w:szCs w:val="28"/>
              </w:rPr>
              <w:t xml:space="preserve"> с. – </w:t>
            </w:r>
            <w:r w:rsidRPr="00903801">
              <w:rPr>
                <w:szCs w:val="28"/>
              </w:rPr>
              <w:t>(Серия «Dura lex, sed lex»).</w:t>
            </w:r>
          </w:p>
          <w:p w14:paraId="56DD7F25" w14:textId="77777777" w:rsidR="005276F2" w:rsidRPr="00903801" w:rsidRDefault="005276F2" w:rsidP="005276F2">
            <w:pPr>
              <w:rPr>
                <w:szCs w:val="28"/>
              </w:rPr>
            </w:pPr>
            <w:r w:rsidRPr="00903801">
              <w:rPr>
                <w:szCs w:val="28"/>
              </w:rPr>
              <w:t>ISBN 978-5-238-018</w:t>
            </w:r>
            <w:r>
              <w:rPr>
                <w:szCs w:val="28"/>
                <w:lang w:val="en-US"/>
              </w:rPr>
              <w:t>41</w:t>
            </w:r>
            <w:r w:rsidRPr="00903801">
              <w:rPr>
                <w:szCs w:val="28"/>
              </w:rPr>
              <w:t>-6</w:t>
            </w:r>
          </w:p>
          <w:p w14:paraId="6A589F59" w14:textId="77804A62" w:rsidR="005276F2" w:rsidRPr="008150DE" w:rsidRDefault="005276F2" w:rsidP="005276F2">
            <w:pPr>
              <w:rPr>
                <w:szCs w:val="28"/>
              </w:rPr>
            </w:pPr>
            <w:r w:rsidRPr="00903801">
              <w:rPr>
                <w:szCs w:val="28"/>
              </w:rPr>
              <w:t>Агентство CIP РГБ</w:t>
            </w:r>
          </w:p>
        </w:tc>
        <w:tc>
          <w:tcPr>
            <w:tcW w:w="1906" w:type="dxa"/>
          </w:tcPr>
          <w:p w14:paraId="64E5FEB5" w14:textId="29F6C6BB" w:rsidR="005276F2" w:rsidRPr="008150DE" w:rsidRDefault="005276F2" w:rsidP="005276F2">
            <w:pPr>
              <w:rPr>
                <w:szCs w:val="28"/>
              </w:rPr>
            </w:pPr>
            <w:r w:rsidRPr="0049758C">
              <w:rPr>
                <w:szCs w:val="28"/>
              </w:rPr>
              <w:t>учеб. пособие</w:t>
            </w:r>
          </w:p>
        </w:tc>
        <w:tc>
          <w:tcPr>
            <w:tcW w:w="1142" w:type="dxa"/>
          </w:tcPr>
          <w:p w14:paraId="66695CBD" w14:textId="7B32C6CD" w:rsidR="005276F2" w:rsidRPr="008150DE" w:rsidRDefault="005276F2" w:rsidP="005276F2">
            <w:pPr>
              <w:jc w:val="both"/>
              <w:rPr>
                <w:szCs w:val="28"/>
              </w:rPr>
            </w:pPr>
            <w:r w:rsidRPr="00F37A37">
              <w:rPr>
                <w:szCs w:val="28"/>
              </w:rPr>
              <w:t>№75</w:t>
            </w:r>
            <w:r>
              <w:rPr>
                <w:szCs w:val="28"/>
              </w:rPr>
              <w:t>56</w:t>
            </w:r>
            <w:r w:rsidRPr="00F37A37">
              <w:rPr>
                <w:szCs w:val="28"/>
              </w:rPr>
              <w:t>-№75</w:t>
            </w:r>
            <w:r>
              <w:rPr>
                <w:szCs w:val="28"/>
              </w:rPr>
              <w:t>60</w:t>
            </w:r>
          </w:p>
        </w:tc>
        <w:tc>
          <w:tcPr>
            <w:tcW w:w="1085" w:type="dxa"/>
          </w:tcPr>
          <w:p w14:paraId="7317A994" w14:textId="6601A2A0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67C8D393" w14:textId="77777777" w:rsidR="005276F2" w:rsidRDefault="005276F2" w:rsidP="005276F2">
            <w:pPr>
              <w:rPr>
                <w:szCs w:val="28"/>
              </w:rPr>
            </w:pPr>
            <w:r w:rsidRPr="0020547B">
              <w:rPr>
                <w:szCs w:val="28"/>
              </w:rPr>
              <w:t>67.407</w:t>
            </w:r>
          </w:p>
          <w:p w14:paraId="1E69AD7C" w14:textId="77777777" w:rsidR="005276F2" w:rsidRDefault="005276F2" w:rsidP="005276F2">
            <w:pPr>
              <w:rPr>
                <w:szCs w:val="28"/>
              </w:rPr>
            </w:pPr>
            <w:r w:rsidRPr="0020547B">
              <w:rPr>
                <w:szCs w:val="28"/>
              </w:rPr>
              <w:t>67.407</w:t>
            </w:r>
            <w:r>
              <w:rPr>
                <w:szCs w:val="28"/>
              </w:rPr>
              <w:t>.1я73</w:t>
            </w:r>
          </w:p>
          <w:p w14:paraId="6DD19AAF" w14:textId="573123EB" w:rsidR="005276F2" w:rsidRPr="008150DE" w:rsidRDefault="005276F2" w:rsidP="005276F2">
            <w:pPr>
              <w:rPr>
                <w:szCs w:val="28"/>
              </w:rPr>
            </w:pPr>
            <w:r w:rsidRPr="0020547B">
              <w:rPr>
                <w:szCs w:val="28"/>
              </w:rPr>
              <w:t>З-51</w:t>
            </w:r>
            <w:r>
              <w:rPr>
                <w:szCs w:val="28"/>
              </w:rPr>
              <w:t>-</w:t>
            </w:r>
            <w:r w:rsidRPr="0020547B">
              <w:rPr>
                <w:szCs w:val="28"/>
              </w:rPr>
              <w:t>2</w:t>
            </w:r>
          </w:p>
        </w:tc>
        <w:tc>
          <w:tcPr>
            <w:tcW w:w="3856" w:type="dxa"/>
          </w:tcPr>
          <w:p w14:paraId="133BDF37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Земельное право, земельный правопорядок РФ, права на землю, правовые формы собственности на землю в РФ, охрана земель, землеустройство, земли сельскохозяйственного назначения, земельное законодательство в зарубежных странах</w:t>
            </w:r>
          </w:p>
          <w:p w14:paraId="7AEF0995" w14:textId="77777777" w:rsidR="005276F2" w:rsidRDefault="005276F2" w:rsidP="005276F2">
            <w:pPr>
              <w:rPr>
                <w:szCs w:val="28"/>
              </w:rPr>
            </w:pPr>
          </w:p>
          <w:p w14:paraId="1D281899" w14:textId="3F4F99B5" w:rsidR="005276F2" w:rsidRPr="008150DE" w:rsidRDefault="005276F2" w:rsidP="005276F2">
            <w:pPr>
              <w:rPr>
                <w:szCs w:val="28"/>
              </w:rPr>
            </w:pPr>
            <w:r w:rsidRPr="00EB2255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342-347</w:t>
            </w:r>
          </w:p>
        </w:tc>
      </w:tr>
      <w:tr w:rsidR="005276F2" w:rsidRPr="008150DE" w14:paraId="137CF71F" w14:textId="77777777" w:rsidTr="007B57D3">
        <w:tc>
          <w:tcPr>
            <w:tcW w:w="768" w:type="dxa"/>
          </w:tcPr>
          <w:p w14:paraId="47EFC58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790777E" w14:textId="77777777" w:rsidR="005276F2" w:rsidRDefault="005276F2" w:rsidP="005276F2">
            <w:pPr>
              <w:rPr>
                <w:szCs w:val="28"/>
              </w:rPr>
            </w:pPr>
            <w:r w:rsidRPr="000A46FE">
              <w:rPr>
                <w:szCs w:val="28"/>
              </w:rPr>
              <w:t>Земельное право в определениях, таблицах и схемах : учебное пособие / авт. колл.: Л. С. Булгакова [и др.]; под общ. ред. канд. ист. наук, канд. юрид наук, доц. В. В. Лаврова ; Санкт-Петербургский юрид. ин-т (филиал) Ун-та прокуратуры Рос. Федерации. – Санкт-Петербург, 2023. – 82 с.</w:t>
            </w:r>
          </w:p>
          <w:p w14:paraId="5479B35E" w14:textId="5C44F530" w:rsidR="005276F2" w:rsidRDefault="005276F2" w:rsidP="005276F2">
            <w:pPr>
              <w:rPr>
                <w:szCs w:val="28"/>
              </w:rPr>
            </w:pPr>
            <w:r w:rsidRPr="000A46FE">
              <w:rPr>
                <w:szCs w:val="28"/>
              </w:rPr>
              <w:t>ISBN 978-5-6050038-3-0</w:t>
            </w:r>
          </w:p>
        </w:tc>
        <w:tc>
          <w:tcPr>
            <w:tcW w:w="1906" w:type="dxa"/>
          </w:tcPr>
          <w:p w14:paraId="5BE3097E" w14:textId="5C7F192A" w:rsidR="005276F2" w:rsidRPr="0049758C" w:rsidRDefault="005276F2" w:rsidP="005276F2">
            <w:pPr>
              <w:rPr>
                <w:szCs w:val="28"/>
              </w:rPr>
            </w:pPr>
            <w:r w:rsidRPr="00822827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FF019A4" w14:textId="12F53B39" w:rsidR="005276F2" w:rsidRPr="00F37A37" w:rsidRDefault="005276F2" w:rsidP="005276F2">
            <w:pPr>
              <w:jc w:val="both"/>
              <w:rPr>
                <w:szCs w:val="28"/>
              </w:rPr>
            </w:pPr>
            <w:r w:rsidRPr="000E3C2E">
              <w:t>№860</w:t>
            </w:r>
            <w:r>
              <w:t>8</w:t>
            </w:r>
          </w:p>
        </w:tc>
        <w:tc>
          <w:tcPr>
            <w:tcW w:w="1085" w:type="dxa"/>
          </w:tcPr>
          <w:p w14:paraId="29146D84" w14:textId="64EDC0D0" w:rsidR="005276F2" w:rsidRDefault="005276F2" w:rsidP="005276F2">
            <w:pPr>
              <w:jc w:val="center"/>
              <w:rPr>
                <w:szCs w:val="28"/>
              </w:rPr>
            </w:pPr>
            <w:r w:rsidRPr="000E3C2E">
              <w:t>1</w:t>
            </w:r>
          </w:p>
        </w:tc>
        <w:tc>
          <w:tcPr>
            <w:tcW w:w="2283" w:type="dxa"/>
          </w:tcPr>
          <w:p w14:paraId="100AD3DE" w14:textId="77777777" w:rsidR="005276F2" w:rsidRPr="000A46FE" w:rsidRDefault="005276F2" w:rsidP="005276F2">
            <w:pPr>
              <w:rPr>
                <w:szCs w:val="28"/>
              </w:rPr>
            </w:pPr>
            <w:r w:rsidRPr="000A46FE">
              <w:rPr>
                <w:szCs w:val="28"/>
              </w:rPr>
              <w:t>67.407.1</w:t>
            </w:r>
          </w:p>
          <w:p w14:paraId="0A6E9922" w14:textId="77777777" w:rsidR="005276F2" w:rsidRPr="000A46FE" w:rsidRDefault="005276F2" w:rsidP="005276F2">
            <w:pPr>
              <w:rPr>
                <w:szCs w:val="28"/>
              </w:rPr>
            </w:pPr>
            <w:r w:rsidRPr="000A46FE">
              <w:rPr>
                <w:szCs w:val="28"/>
              </w:rPr>
              <w:t>67.407.1я73</w:t>
            </w:r>
          </w:p>
          <w:p w14:paraId="0FBA18A1" w14:textId="4FF56AA4" w:rsidR="005276F2" w:rsidRPr="0020547B" w:rsidRDefault="005276F2" w:rsidP="005276F2">
            <w:pPr>
              <w:rPr>
                <w:szCs w:val="28"/>
              </w:rPr>
            </w:pPr>
            <w:r w:rsidRPr="000A46FE">
              <w:rPr>
                <w:szCs w:val="28"/>
              </w:rPr>
              <w:t>З 51</w:t>
            </w:r>
          </w:p>
        </w:tc>
        <w:tc>
          <w:tcPr>
            <w:tcW w:w="3856" w:type="dxa"/>
          </w:tcPr>
          <w:p w14:paraId="150905C0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емельное право Российской Федерации, система земельного права России, земельно-правовые институты, правовой режим охраны и использования земель</w:t>
            </w:r>
          </w:p>
          <w:p w14:paraId="162E4702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714F8A63" w14:textId="0866CA4F" w:rsidR="005276F2" w:rsidRDefault="005276F2" w:rsidP="005276F2">
            <w:pPr>
              <w:rPr>
                <w:szCs w:val="28"/>
              </w:rPr>
            </w:pPr>
            <w:r w:rsidRPr="00EE189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1-82</w:t>
            </w:r>
          </w:p>
        </w:tc>
      </w:tr>
      <w:tr w:rsidR="005276F2" w:rsidRPr="008150DE" w14:paraId="60956668" w14:textId="77777777" w:rsidTr="007B57D3">
        <w:tc>
          <w:tcPr>
            <w:tcW w:w="768" w:type="dxa"/>
          </w:tcPr>
          <w:p w14:paraId="2A08727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647CBA3" w14:textId="77777777" w:rsidR="005276F2" w:rsidRPr="00B919FF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Земельное право России : </w:t>
            </w:r>
            <w:r w:rsidRPr="00B919FF">
              <w:rPr>
                <w:szCs w:val="28"/>
              </w:rPr>
              <w:t xml:space="preserve">учебник для вузов / </w:t>
            </w:r>
            <w:r>
              <w:rPr>
                <w:szCs w:val="28"/>
              </w:rPr>
              <w:t xml:space="preserve">авт.: </w:t>
            </w:r>
            <w:r w:rsidRPr="00B919FF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 xml:space="preserve">А. П. Анисимов, </w:t>
            </w:r>
            <w:r w:rsidRPr="007B41D3">
              <w:rPr>
                <w:szCs w:val="28"/>
              </w:rPr>
              <w:t>канд. юрид. наук,</w:t>
            </w:r>
            <w:r>
              <w:rPr>
                <w:szCs w:val="28"/>
              </w:rPr>
              <w:t xml:space="preserve"> д-р </w:t>
            </w:r>
            <w:r w:rsidRPr="007B41D3">
              <w:rPr>
                <w:szCs w:val="28"/>
              </w:rPr>
              <w:t>социол.</w:t>
            </w:r>
            <w:r>
              <w:rPr>
                <w:szCs w:val="28"/>
              </w:rPr>
              <w:t xml:space="preserve"> наук, доц. Ю. И. Исакова, д-р</w:t>
            </w:r>
            <w:r w:rsidRPr="007B41D3">
              <w:rPr>
                <w:szCs w:val="28"/>
              </w:rPr>
              <w:t xml:space="preserve"> юрид. наук,</w:t>
            </w:r>
            <w:r>
              <w:rPr>
                <w:szCs w:val="28"/>
              </w:rPr>
              <w:t xml:space="preserve"> проф. А. Я. Рыженков, </w:t>
            </w:r>
            <w:r w:rsidRPr="007B41D3">
              <w:rPr>
                <w:szCs w:val="28"/>
              </w:rPr>
              <w:lastRenderedPageBreak/>
              <w:t>канд. юрид. наук,</w:t>
            </w:r>
            <w:r>
              <w:rPr>
                <w:szCs w:val="28"/>
              </w:rPr>
              <w:t xml:space="preserve"> доц. С. А. Чаркин ; под ред. </w:t>
            </w:r>
            <w:r w:rsidRPr="007B41D3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7B41D3">
              <w:rPr>
                <w:szCs w:val="28"/>
              </w:rPr>
              <w:t xml:space="preserve"> юрид. наук, проф. А. П. Анисимов</w:t>
            </w:r>
            <w:r>
              <w:rPr>
                <w:szCs w:val="28"/>
              </w:rPr>
              <w:t>а.</w:t>
            </w:r>
            <w:r w:rsidRPr="00B919FF">
              <w:rPr>
                <w:szCs w:val="28"/>
              </w:rPr>
              <w:t xml:space="preserve"> – 8-е изд., перераб. и доп. – Москва : Изд-во Юрайт, 2024. – 3</w:t>
            </w:r>
            <w:r>
              <w:rPr>
                <w:szCs w:val="28"/>
              </w:rPr>
              <w:t>38</w:t>
            </w:r>
            <w:r w:rsidRPr="00B919FF">
              <w:rPr>
                <w:szCs w:val="28"/>
              </w:rPr>
              <w:t xml:space="preserve"> с. – (Высшее образование)</w:t>
            </w:r>
          </w:p>
          <w:p w14:paraId="211B263B" w14:textId="068354A0" w:rsidR="005276F2" w:rsidRPr="000A46FE" w:rsidRDefault="005276F2" w:rsidP="005276F2">
            <w:pPr>
              <w:rPr>
                <w:szCs w:val="28"/>
              </w:rPr>
            </w:pPr>
            <w:r w:rsidRPr="00B919FF">
              <w:rPr>
                <w:szCs w:val="28"/>
              </w:rPr>
              <w:t>ISBN 978-5-534-1</w:t>
            </w:r>
            <w:r>
              <w:rPr>
                <w:szCs w:val="28"/>
              </w:rPr>
              <w:t>6025-3</w:t>
            </w:r>
          </w:p>
        </w:tc>
        <w:tc>
          <w:tcPr>
            <w:tcW w:w="1906" w:type="dxa"/>
          </w:tcPr>
          <w:p w14:paraId="29965C5C" w14:textId="5C0958D8" w:rsidR="005276F2" w:rsidRPr="00822827" w:rsidRDefault="005276F2" w:rsidP="005276F2">
            <w:pPr>
              <w:rPr>
                <w:szCs w:val="28"/>
              </w:rPr>
            </w:pPr>
            <w:r w:rsidRPr="00CE4C3F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42" w:type="dxa"/>
          </w:tcPr>
          <w:p w14:paraId="0861EE5F" w14:textId="6DA24F1A" w:rsidR="005276F2" w:rsidRPr="000E3C2E" w:rsidRDefault="005276F2" w:rsidP="005276F2">
            <w:pPr>
              <w:jc w:val="both"/>
            </w:pPr>
            <w:r w:rsidRPr="00CE4C3F">
              <w:t>№8</w:t>
            </w:r>
            <w:r>
              <w:t>702-</w:t>
            </w:r>
            <w:r w:rsidRPr="00CE4C3F">
              <w:t>№8</w:t>
            </w:r>
            <w:r>
              <w:t>706</w:t>
            </w:r>
          </w:p>
        </w:tc>
        <w:tc>
          <w:tcPr>
            <w:tcW w:w="1085" w:type="dxa"/>
          </w:tcPr>
          <w:p w14:paraId="300267C9" w14:textId="06C18339" w:rsidR="005276F2" w:rsidRPr="000E3C2E" w:rsidRDefault="005276F2" w:rsidP="005276F2">
            <w:pPr>
              <w:jc w:val="center"/>
            </w:pPr>
            <w:r>
              <w:t>5</w:t>
            </w:r>
          </w:p>
        </w:tc>
        <w:tc>
          <w:tcPr>
            <w:tcW w:w="2283" w:type="dxa"/>
          </w:tcPr>
          <w:p w14:paraId="48D3CF0A" w14:textId="77777777" w:rsidR="005276F2" w:rsidRPr="00FA0496" w:rsidRDefault="005276F2" w:rsidP="005276F2">
            <w:pPr>
              <w:rPr>
                <w:szCs w:val="28"/>
              </w:rPr>
            </w:pPr>
            <w:r w:rsidRPr="00FA0496">
              <w:rPr>
                <w:szCs w:val="28"/>
              </w:rPr>
              <w:t>67.407</w:t>
            </w:r>
            <w:r>
              <w:rPr>
                <w:szCs w:val="28"/>
              </w:rPr>
              <w:t>.1</w:t>
            </w:r>
          </w:p>
          <w:p w14:paraId="00BA885B" w14:textId="77777777" w:rsidR="005276F2" w:rsidRPr="00FA0496" w:rsidRDefault="005276F2" w:rsidP="005276F2">
            <w:pPr>
              <w:rPr>
                <w:szCs w:val="28"/>
              </w:rPr>
            </w:pPr>
            <w:r w:rsidRPr="00FA0496">
              <w:rPr>
                <w:szCs w:val="28"/>
              </w:rPr>
              <w:t>67.407.1я73</w:t>
            </w:r>
          </w:p>
          <w:p w14:paraId="6754697A" w14:textId="0F0DB6BF" w:rsidR="005276F2" w:rsidRPr="000A46FE" w:rsidRDefault="005276F2" w:rsidP="005276F2">
            <w:pPr>
              <w:rPr>
                <w:szCs w:val="28"/>
              </w:rPr>
            </w:pPr>
            <w:r w:rsidRPr="00FA0496">
              <w:rPr>
                <w:szCs w:val="28"/>
              </w:rPr>
              <w:t>З-51-2</w:t>
            </w:r>
          </w:p>
        </w:tc>
        <w:tc>
          <w:tcPr>
            <w:tcW w:w="3856" w:type="dxa"/>
          </w:tcPr>
          <w:p w14:paraId="1C286CE5" w14:textId="77777777" w:rsidR="005276F2" w:rsidRDefault="005276F2" w:rsidP="005276F2">
            <w:pPr>
              <w:rPr>
                <w:szCs w:val="28"/>
              </w:rPr>
            </w:pPr>
            <w:r w:rsidRPr="00D96EEB">
              <w:rPr>
                <w:szCs w:val="28"/>
              </w:rPr>
              <w:t>Земельное право России</w:t>
            </w:r>
            <w:r>
              <w:rPr>
                <w:szCs w:val="28"/>
              </w:rPr>
              <w:t xml:space="preserve"> </w:t>
            </w:r>
            <w:r w:rsidRPr="00D96EEB">
              <w:rPr>
                <w:szCs w:val="28"/>
              </w:rPr>
              <w:t>учебник</w:t>
            </w:r>
            <w:r>
              <w:rPr>
                <w:szCs w:val="28"/>
              </w:rPr>
              <w:t xml:space="preserve">и, Земельный кодекс РФ, использование и охрана земель, земельные участки, правовой режим земель, </w:t>
            </w:r>
            <w:r>
              <w:rPr>
                <w:szCs w:val="28"/>
              </w:rPr>
              <w:lastRenderedPageBreak/>
              <w:t>земельное право зарубежных стран</w:t>
            </w:r>
          </w:p>
          <w:p w14:paraId="55E65250" w14:textId="77777777" w:rsidR="005276F2" w:rsidRDefault="005276F2" w:rsidP="005276F2">
            <w:pPr>
              <w:rPr>
                <w:szCs w:val="28"/>
              </w:rPr>
            </w:pPr>
          </w:p>
          <w:p w14:paraId="7FF0A35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иблиография в конце тем.</w:t>
            </w:r>
          </w:p>
          <w:p w14:paraId="2C5F56E5" w14:textId="7FD56EC1" w:rsidR="005276F2" w:rsidRDefault="005276F2" w:rsidP="005276F2">
            <w:pPr>
              <w:widowControl w:val="0"/>
              <w:rPr>
                <w:szCs w:val="28"/>
              </w:rPr>
            </w:pPr>
          </w:p>
        </w:tc>
      </w:tr>
      <w:tr w:rsidR="005276F2" w:rsidRPr="008150DE" w14:paraId="6B334C3E" w14:textId="77777777" w:rsidTr="007B57D3">
        <w:tc>
          <w:tcPr>
            <w:tcW w:w="768" w:type="dxa"/>
          </w:tcPr>
          <w:p w14:paraId="1C68787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9652BE7" w14:textId="77777777" w:rsidR="005276F2" w:rsidRPr="00A8765D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Земельное право России : </w:t>
            </w:r>
            <w:r w:rsidRPr="00A8765D">
              <w:rPr>
                <w:szCs w:val="28"/>
              </w:rPr>
              <w:t xml:space="preserve">учебник для вузов / д-р юрид. наук, проф. А. П. Анисимов, канд. юрид. наук, </w:t>
            </w:r>
            <w:r>
              <w:rPr>
                <w:szCs w:val="28"/>
              </w:rPr>
              <w:t>д-р социол. наук, доц. Ю. И. Исакова</w:t>
            </w:r>
            <w:r w:rsidRPr="00A8765D">
              <w:rPr>
                <w:szCs w:val="28"/>
              </w:rPr>
              <w:t xml:space="preserve">, д-р юрид. наук, проф. А. Я. Рыженков, канд. юрид. наук, доц. С. А. Чаркин ; под. общ. ред. </w:t>
            </w:r>
            <w:r w:rsidRPr="00197373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197373">
              <w:rPr>
                <w:szCs w:val="28"/>
              </w:rPr>
              <w:t xml:space="preserve"> юрид. наук, проф. А. П. Анисимов</w:t>
            </w:r>
            <w:r>
              <w:rPr>
                <w:szCs w:val="28"/>
              </w:rPr>
              <w:t>а</w:t>
            </w:r>
            <w:r w:rsidRPr="00A8765D">
              <w:rPr>
                <w:szCs w:val="28"/>
              </w:rPr>
              <w:t xml:space="preserve">. – 8-е изд., перераб. и доп. – Москва : Изд-во Юрайт, 2023. – </w:t>
            </w:r>
            <w:r>
              <w:rPr>
                <w:szCs w:val="28"/>
              </w:rPr>
              <w:t>338</w:t>
            </w:r>
            <w:r w:rsidRPr="00A8765D">
              <w:rPr>
                <w:szCs w:val="28"/>
              </w:rPr>
              <w:t xml:space="preserve"> с. (Высшее образование).</w:t>
            </w:r>
          </w:p>
          <w:p w14:paraId="6EE35136" w14:textId="49522644" w:rsidR="005276F2" w:rsidRPr="008150DE" w:rsidRDefault="005276F2" w:rsidP="005276F2">
            <w:pPr>
              <w:rPr>
                <w:szCs w:val="28"/>
              </w:rPr>
            </w:pPr>
            <w:r w:rsidRPr="00A8765D">
              <w:rPr>
                <w:szCs w:val="28"/>
              </w:rPr>
              <w:t>ISBN 978-5-534-16</w:t>
            </w:r>
            <w:r>
              <w:rPr>
                <w:szCs w:val="28"/>
              </w:rPr>
              <w:t>025-3</w:t>
            </w:r>
          </w:p>
        </w:tc>
        <w:tc>
          <w:tcPr>
            <w:tcW w:w="1906" w:type="dxa"/>
          </w:tcPr>
          <w:p w14:paraId="21AF83D9" w14:textId="6F92E760" w:rsidR="005276F2" w:rsidRPr="008150DE" w:rsidRDefault="005276F2" w:rsidP="005276F2">
            <w:pPr>
              <w:rPr>
                <w:szCs w:val="28"/>
              </w:rPr>
            </w:pPr>
            <w:r w:rsidRPr="00D15208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71C3448F" w14:textId="77777777" w:rsidR="005276F2" w:rsidRPr="00D15208" w:rsidRDefault="005276F2" w:rsidP="005276F2">
            <w:pPr>
              <w:widowControl w:val="0"/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60</w:t>
            </w:r>
            <w:r w:rsidRPr="00D15208">
              <w:rPr>
                <w:szCs w:val="28"/>
              </w:rPr>
              <w:t>-</w:t>
            </w:r>
          </w:p>
          <w:p w14:paraId="6561DFCA" w14:textId="6B2A175C" w:rsidR="005276F2" w:rsidRPr="008150DE" w:rsidRDefault="005276F2" w:rsidP="005276F2">
            <w:pPr>
              <w:jc w:val="both"/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69</w:t>
            </w:r>
          </w:p>
        </w:tc>
        <w:tc>
          <w:tcPr>
            <w:tcW w:w="1085" w:type="dxa"/>
          </w:tcPr>
          <w:p w14:paraId="76D33EEB" w14:textId="48CF168A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4BA0782F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7.1</w:t>
            </w:r>
          </w:p>
          <w:p w14:paraId="662F8AEC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7.1я73</w:t>
            </w:r>
          </w:p>
          <w:p w14:paraId="2121A4D9" w14:textId="48F1767F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З 51</w:t>
            </w:r>
          </w:p>
        </w:tc>
        <w:tc>
          <w:tcPr>
            <w:tcW w:w="3856" w:type="dxa"/>
          </w:tcPr>
          <w:p w14:paraId="725BBC27" w14:textId="77777777" w:rsidR="005276F2" w:rsidRDefault="005276F2" w:rsidP="005276F2">
            <w:pPr>
              <w:rPr>
                <w:szCs w:val="28"/>
              </w:rPr>
            </w:pPr>
            <w:r w:rsidRPr="00197373">
              <w:rPr>
                <w:szCs w:val="28"/>
              </w:rPr>
              <w:t>Земельное право России</w:t>
            </w:r>
            <w:r>
              <w:rPr>
                <w:szCs w:val="28"/>
              </w:rPr>
              <w:t xml:space="preserve"> </w:t>
            </w:r>
            <w:r w:rsidRPr="00197373">
              <w:rPr>
                <w:szCs w:val="28"/>
              </w:rPr>
              <w:t>учебник</w:t>
            </w:r>
            <w:r>
              <w:rPr>
                <w:szCs w:val="28"/>
              </w:rPr>
              <w:t>и</w:t>
            </w:r>
          </w:p>
          <w:p w14:paraId="444E1216" w14:textId="77777777" w:rsidR="005276F2" w:rsidRDefault="005276F2" w:rsidP="005276F2">
            <w:pPr>
              <w:rPr>
                <w:szCs w:val="28"/>
              </w:rPr>
            </w:pPr>
          </w:p>
          <w:p w14:paraId="0218C1D1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иблиография в конце тем, с. 337-338</w:t>
            </w:r>
          </w:p>
          <w:p w14:paraId="0AD03104" w14:textId="77777777" w:rsidR="005276F2" w:rsidRDefault="005276F2" w:rsidP="005276F2">
            <w:pPr>
              <w:rPr>
                <w:szCs w:val="28"/>
              </w:rPr>
            </w:pPr>
          </w:p>
          <w:p w14:paraId="22BDECD4" w14:textId="2A215A6B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E0CA57A" w14:textId="77777777" w:rsidTr="007B57D3">
        <w:tc>
          <w:tcPr>
            <w:tcW w:w="768" w:type="dxa"/>
          </w:tcPr>
          <w:p w14:paraId="16298AB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C5A1D7D" w14:textId="77777777" w:rsidR="005276F2" w:rsidRPr="008150DE" w:rsidRDefault="005276F2" w:rsidP="005276F2">
            <w:pPr>
              <w:rPr>
                <w:szCs w:val="28"/>
              </w:rPr>
            </w:pPr>
            <w:bookmarkStart w:id="21" w:name="_Hlk191388709"/>
            <w:r w:rsidRPr="008150DE">
              <w:rPr>
                <w:szCs w:val="28"/>
              </w:rPr>
              <w:t>Рыжих, И. В.</w:t>
            </w:r>
          </w:p>
          <w:p w14:paraId="382A191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делки с земельными участками : учебное пособие / канд. юрид. наук И. В. Рыжих ; Ун-т прокуратуры Рос. Федерации. – Москва, 2021. – 132 с.</w:t>
            </w:r>
          </w:p>
          <w:bookmarkEnd w:id="21"/>
          <w:p w14:paraId="52BB28C8" w14:textId="77777777" w:rsidR="005276F2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1185120" w14:textId="4210F7D8" w:rsidR="005276F2" w:rsidRPr="00D15208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CED3BF9" w14:textId="200102AC" w:rsidR="005276F2" w:rsidRPr="00D15208" w:rsidRDefault="005276F2" w:rsidP="005276F2">
            <w:pPr>
              <w:widowControl w:val="0"/>
              <w:rPr>
                <w:szCs w:val="28"/>
              </w:rPr>
            </w:pPr>
            <w:r w:rsidRPr="008150DE">
              <w:rPr>
                <w:szCs w:val="28"/>
              </w:rPr>
              <w:t>№2045-№2052</w:t>
            </w:r>
          </w:p>
        </w:tc>
        <w:tc>
          <w:tcPr>
            <w:tcW w:w="1085" w:type="dxa"/>
          </w:tcPr>
          <w:p w14:paraId="4422A955" w14:textId="61D034DC" w:rsidR="005276F2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8</w:t>
            </w:r>
          </w:p>
        </w:tc>
        <w:tc>
          <w:tcPr>
            <w:tcW w:w="2283" w:type="dxa"/>
          </w:tcPr>
          <w:p w14:paraId="1680EDB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7.1</w:t>
            </w:r>
          </w:p>
          <w:p w14:paraId="6B2C31D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404.201</w:t>
            </w:r>
          </w:p>
          <w:p w14:paraId="00C6EE9C" w14:textId="1980CCF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Р 93-9</w:t>
            </w:r>
          </w:p>
        </w:tc>
        <w:tc>
          <w:tcPr>
            <w:tcW w:w="3856" w:type="dxa"/>
          </w:tcPr>
          <w:p w14:paraId="2F29DCFF" w14:textId="2005D7A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Земельные участки, сделки с земельными участками, вещные права на земельные участки, доверительное управление земельным участком, земельное право</w:t>
            </w:r>
          </w:p>
          <w:p w14:paraId="6ABC8A25" w14:textId="1B2F04CD" w:rsidR="005276F2" w:rsidRPr="00197373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. с. 118-130</w:t>
            </w:r>
          </w:p>
        </w:tc>
      </w:tr>
      <w:tr w:rsidR="005276F2" w:rsidRPr="008150DE" w14:paraId="203E86E0" w14:textId="77777777" w:rsidTr="007B57D3">
        <w:tc>
          <w:tcPr>
            <w:tcW w:w="768" w:type="dxa"/>
          </w:tcPr>
          <w:p w14:paraId="026B19ED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CAF413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вакян, Р. З.</w:t>
            </w:r>
          </w:p>
          <w:p w14:paraId="1A66705E" w14:textId="7CFD95C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Доведение до самоубийства (по материалам Армянской ССР) :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диссертация на соискание ученой степени канд. юрид. наук /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Р. З. Авакян ; Академия наук Армянской ССР ; Институт философии и права. – Ереван, 1971. – 272 с.</w:t>
            </w:r>
          </w:p>
          <w:p w14:paraId="61CE54D1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398B259" w14:textId="66F18A6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42" w:type="dxa"/>
          </w:tcPr>
          <w:p w14:paraId="53FED872" w14:textId="5B57A3D4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15</w:t>
            </w:r>
          </w:p>
        </w:tc>
        <w:tc>
          <w:tcPr>
            <w:tcW w:w="1085" w:type="dxa"/>
          </w:tcPr>
          <w:p w14:paraId="72C27EA1" w14:textId="4C34D302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18FC92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24246CF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11.2</w:t>
            </w:r>
          </w:p>
          <w:p w14:paraId="2A80D1F0" w14:textId="2475992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 18</w:t>
            </w:r>
          </w:p>
        </w:tc>
        <w:tc>
          <w:tcPr>
            <w:tcW w:w="3856" w:type="dxa"/>
          </w:tcPr>
          <w:p w14:paraId="6DFED64E" w14:textId="4884CFA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ое уголовное законодательство, преступления против жизни, доведение </w:t>
            </w:r>
            <w:r w:rsidRPr="008150DE">
              <w:rPr>
                <w:szCs w:val="28"/>
              </w:rPr>
              <w:br/>
              <w:t xml:space="preserve">до самоубийства, уголовная </w:t>
            </w:r>
            <w:r w:rsidRPr="008150DE">
              <w:rPr>
                <w:szCs w:val="28"/>
              </w:rPr>
              <w:lastRenderedPageBreak/>
              <w:t>ответственность, расследование преступления, диссертации</w:t>
            </w:r>
          </w:p>
          <w:p w14:paraId="2B02A9F3" w14:textId="2A203E5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47-270</w:t>
            </w:r>
          </w:p>
        </w:tc>
      </w:tr>
      <w:tr w:rsidR="005276F2" w:rsidRPr="008150DE" w14:paraId="1CB06A41" w14:textId="77777777" w:rsidTr="007B57D3">
        <w:tc>
          <w:tcPr>
            <w:tcW w:w="768" w:type="dxa"/>
          </w:tcPr>
          <w:p w14:paraId="79777F5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212E7A2" w14:textId="4C807502" w:rsidR="005276F2" w:rsidRPr="00BA152D" w:rsidRDefault="005276F2" w:rsidP="005276F2">
            <w:pPr>
              <w:rPr>
                <w:szCs w:val="28"/>
              </w:rPr>
            </w:pPr>
            <w:bookmarkStart w:id="22" w:name="_Hlk189584384"/>
            <w:r>
              <w:rPr>
                <w:szCs w:val="28"/>
              </w:rPr>
              <w:t xml:space="preserve">Актуальные проблемы противодействия незаконной добыче и обороту водных биоресурсов в Дальневосточном регионе : Сборник статей по материалам Всероссийского круглого стола (13 октября 2022 года, г. Владивосток) </w:t>
            </w:r>
            <w:r w:rsidRPr="00BA152D">
              <w:rPr>
                <w:szCs w:val="28"/>
              </w:rPr>
              <w:t xml:space="preserve">/ отв. ред. </w:t>
            </w:r>
            <w:r>
              <w:rPr>
                <w:szCs w:val="28"/>
              </w:rPr>
              <w:t>канд.</w:t>
            </w:r>
            <w:r w:rsidRPr="00BA152D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 xml:space="preserve"> Л. Б. Сыромля </w:t>
            </w:r>
            <w:r w:rsidRPr="00BA152D">
              <w:rPr>
                <w:szCs w:val="28"/>
              </w:rPr>
              <w:t>; Дальневосточный юрид. ин-т (филиал) Ун-та прокуратуры Рос. Федерации. – Владивосток : Изд-во Дальневост. федерал. ун-та, 2023. – 1 CD-ROM ; [</w:t>
            </w:r>
            <w:r>
              <w:rPr>
                <w:szCs w:val="28"/>
              </w:rPr>
              <w:t>172</w:t>
            </w:r>
            <w:r w:rsidRPr="00BA152D">
              <w:rPr>
                <w:szCs w:val="28"/>
              </w:rPr>
              <w:t xml:space="preserve"> с.]. – Загл. с титул. экр. – DOI</w:t>
            </w:r>
            <w:r>
              <w:rPr>
                <w:szCs w:val="28"/>
              </w:rPr>
              <w:t xml:space="preserve"> </w:t>
            </w:r>
            <w:r w:rsidRPr="00BA152D">
              <w:rPr>
                <w:szCs w:val="28"/>
              </w:rPr>
              <w:t>https://doi.org/10.24866/7444-</w:t>
            </w:r>
            <w:r>
              <w:rPr>
                <w:szCs w:val="28"/>
              </w:rPr>
              <w:t>5530-9</w:t>
            </w:r>
            <w:r w:rsidRPr="00BA152D">
              <w:rPr>
                <w:szCs w:val="28"/>
              </w:rPr>
              <w:t>. – Текст</w:t>
            </w:r>
            <w:r>
              <w:rPr>
                <w:szCs w:val="28"/>
              </w:rPr>
              <w:t>. Изображение</w:t>
            </w:r>
            <w:r w:rsidRPr="00BA152D">
              <w:rPr>
                <w:szCs w:val="28"/>
              </w:rPr>
              <w:t xml:space="preserve"> : электронны</w:t>
            </w:r>
            <w:r>
              <w:rPr>
                <w:szCs w:val="28"/>
              </w:rPr>
              <w:t>е</w:t>
            </w:r>
          </w:p>
          <w:p w14:paraId="785CCB8C" w14:textId="4A4D052C" w:rsidR="005276F2" w:rsidRPr="008150DE" w:rsidRDefault="005276F2" w:rsidP="005276F2">
            <w:pPr>
              <w:rPr>
                <w:szCs w:val="28"/>
              </w:rPr>
            </w:pPr>
            <w:r w:rsidRPr="00BA152D">
              <w:rPr>
                <w:szCs w:val="28"/>
              </w:rPr>
              <w:t>ISBN 978-5-7444-</w:t>
            </w:r>
            <w:r>
              <w:rPr>
                <w:szCs w:val="28"/>
              </w:rPr>
              <w:t>5530-9</w:t>
            </w:r>
            <w:bookmarkEnd w:id="22"/>
          </w:p>
        </w:tc>
        <w:tc>
          <w:tcPr>
            <w:tcW w:w="1906" w:type="dxa"/>
          </w:tcPr>
          <w:p w14:paraId="1AF9BAD0" w14:textId="07CC423A" w:rsidR="005276F2" w:rsidRPr="008150DE" w:rsidRDefault="005276F2" w:rsidP="005276F2">
            <w:pPr>
              <w:rPr>
                <w:szCs w:val="28"/>
              </w:rPr>
            </w:pPr>
            <w:r w:rsidRPr="0019182F">
              <w:rPr>
                <w:szCs w:val="28"/>
              </w:rPr>
              <w:t>сборник материалов круглого стола</w:t>
            </w:r>
          </w:p>
        </w:tc>
        <w:tc>
          <w:tcPr>
            <w:tcW w:w="1142" w:type="dxa"/>
          </w:tcPr>
          <w:p w14:paraId="79808843" w14:textId="42156B5C" w:rsidR="005276F2" w:rsidRPr="008150DE" w:rsidRDefault="005276F2" w:rsidP="005276F2">
            <w:pPr>
              <w:jc w:val="both"/>
              <w:rPr>
                <w:szCs w:val="28"/>
              </w:rPr>
            </w:pPr>
            <w:r w:rsidRPr="0019182F">
              <w:rPr>
                <w:szCs w:val="28"/>
              </w:rPr>
              <w:t>№817</w:t>
            </w:r>
            <w:r>
              <w:rPr>
                <w:szCs w:val="28"/>
              </w:rPr>
              <w:t>4</w:t>
            </w:r>
          </w:p>
        </w:tc>
        <w:tc>
          <w:tcPr>
            <w:tcW w:w="1085" w:type="dxa"/>
          </w:tcPr>
          <w:p w14:paraId="52F87636" w14:textId="4AC47C6B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6EE5E019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03D30703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.122я43</w:t>
            </w:r>
          </w:p>
          <w:p w14:paraId="51C0AF2B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67.407.5я43</w:t>
            </w:r>
          </w:p>
          <w:p w14:paraId="680CDD7C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47.222я43</w:t>
            </w:r>
          </w:p>
          <w:p w14:paraId="20DBE9D5" w14:textId="5099C838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2FA65FA8" w14:textId="36A2F4F2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Незаконная добыча водных биоресурсов, незаконный оборот водных биоресурсов, экономические преступления, охрана водных биоресурсов, противодействие незаконной добыче и обороту водных биоресурсов, водные биологические ресурсы Дальнего Востока, фаунистическое право</w:t>
            </w:r>
          </w:p>
        </w:tc>
      </w:tr>
      <w:tr w:rsidR="005276F2" w:rsidRPr="008150DE" w14:paraId="26F344B6" w14:textId="77777777" w:rsidTr="007B57D3">
        <w:tc>
          <w:tcPr>
            <w:tcW w:w="768" w:type="dxa"/>
          </w:tcPr>
          <w:p w14:paraId="61E4602D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0382C8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лексеев, В. А.</w:t>
            </w:r>
          </w:p>
          <w:p w14:paraId="114A8F45" w14:textId="4CD445B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ая ответственность </w:t>
            </w:r>
            <w:r w:rsidRPr="008150DE">
              <w:rPr>
                <w:szCs w:val="28"/>
              </w:rPr>
              <w:br/>
              <w:t xml:space="preserve">за хищения, совершаемые </w:t>
            </w:r>
            <w:r w:rsidRPr="008150DE">
              <w:rPr>
                <w:szCs w:val="28"/>
              </w:rPr>
              <w:br/>
              <w:t xml:space="preserve">с использованием служебного положения организованной группой лиц (специальность: 12.00.08 – уголовное право; криминология; исправительно-трудовое право) : диссертация на соискание ученой </w:t>
            </w:r>
            <w:r w:rsidRPr="008150DE">
              <w:rPr>
                <w:szCs w:val="28"/>
              </w:rPr>
              <w:lastRenderedPageBreak/>
              <w:t xml:space="preserve">степени канд. юрид. наук / </w:t>
            </w:r>
            <w:r w:rsidRPr="008150DE">
              <w:rPr>
                <w:szCs w:val="28"/>
              </w:rPr>
              <w:br/>
              <w:t xml:space="preserve">В. А. Алексеев ; науч. руковод. </w:t>
            </w:r>
            <w:r w:rsidRPr="008150DE">
              <w:rPr>
                <w:szCs w:val="28"/>
              </w:rPr>
              <w:br/>
              <w:t>д-р юрид. наук, проф. И. И. Карпец ; Прокуратура Союза ССР ; ВНИИ ПУЗиП. – Москва, 1990. – 223 с.</w:t>
            </w:r>
          </w:p>
        </w:tc>
        <w:tc>
          <w:tcPr>
            <w:tcW w:w="1906" w:type="dxa"/>
          </w:tcPr>
          <w:p w14:paraId="7466F346" w14:textId="5E4A9C5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42" w:type="dxa"/>
          </w:tcPr>
          <w:p w14:paraId="2C8FC0E3" w14:textId="6F5D929E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13</w:t>
            </w:r>
          </w:p>
        </w:tc>
        <w:tc>
          <w:tcPr>
            <w:tcW w:w="1085" w:type="dxa"/>
          </w:tcPr>
          <w:p w14:paraId="21E79311" w14:textId="73CEBABF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CDF1B4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7625A62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-32</w:t>
            </w:r>
          </w:p>
          <w:p w14:paraId="1D6393E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518.4</w:t>
            </w:r>
          </w:p>
          <w:p w14:paraId="4C01BB68" w14:textId="102D390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 47-1</w:t>
            </w:r>
          </w:p>
        </w:tc>
        <w:tc>
          <w:tcPr>
            <w:tcW w:w="3856" w:type="dxa"/>
          </w:tcPr>
          <w:p w14:paraId="31F1283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ое уголовное законодательство, групповое преступление, групповое хищение, использование служебного положения, уголовная ответственность, диссертации</w:t>
            </w:r>
          </w:p>
          <w:p w14:paraId="0BA0B70D" w14:textId="77777777" w:rsidR="005276F2" w:rsidRPr="008150DE" w:rsidRDefault="005276F2" w:rsidP="005276F2">
            <w:pPr>
              <w:rPr>
                <w:szCs w:val="28"/>
              </w:rPr>
            </w:pPr>
          </w:p>
          <w:p w14:paraId="2F9B24DF" w14:textId="066DA73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90-223</w:t>
            </w:r>
          </w:p>
          <w:p w14:paraId="797F6283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0EC5B61" w14:textId="77777777" w:rsidTr="007B57D3">
        <w:tc>
          <w:tcPr>
            <w:tcW w:w="768" w:type="dxa"/>
          </w:tcPr>
          <w:p w14:paraId="736236D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0E22CA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лимов, С. Б.</w:t>
            </w:r>
          </w:p>
          <w:p w14:paraId="19E000AD" w14:textId="36B8789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итуация совершения преступления и ее криминологическое значение </w:t>
            </w:r>
            <w:r w:rsidRPr="008150DE">
              <w:rPr>
                <w:szCs w:val="28"/>
              </w:rPr>
              <w:br/>
              <w:t xml:space="preserve">(по материалам уголовных дел </w:t>
            </w:r>
            <w:r w:rsidRPr="008150DE">
              <w:rPr>
                <w:szCs w:val="28"/>
              </w:rPr>
              <w:br/>
              <w:t xml:space="preserve">о хулиганстве) : диссертация </w:t>
            </w:r>
            <w:r w:rsidRPr="008150DE">
              <w:rPr>
                <w:szCs w:val="28"/>
              </w:rPr>
              <w:br/>
              <w:t xml:space="preserve">на соискание ученой степени канд. юрид. наук / С. Б. Алимов ; науч. руковод. д-р юрид. наук </w:t>
            </w:r>
            <w:r w:rsidRPr="008150DE">
              <w:rPr>
                <w:szCs w:val="28"/>
              </w:rPr>
              <w:br/>
              <w:t>А. М. Яковлев ; Всесоюз. ин-т по изучению причин и разработке мер предупреждения преступности. – Москва, 1971. – 188 с.</w:t>
            </w:r>
          </w:p>
        </w:tc>
        <w:tc>
          <w:tcPr>
            <w:tcW w:w="1906" w:type="dxa"/>
          </w:tcPr>
          <w:p w14:paraId="4186A378" w14:textId="43C9388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653A1C64" w14:textId="19897BFD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95</w:t>
            </w:r>
          </w:p>
        </w:tc>
        <w:tc>
          <w:tcPr>
            <w:tcW w:w="1085" w:type="dxa"/>
          </w:tcPr>
          <w:p w14:paraId="01601474" w14:textId="4A666B8E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6390DD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65D4B01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31.19</w:t>
            </w:r>
          </w:p>
          <w:p w14:paraId="2B7565E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51</w:t>
            </w:r>
          </w:p>
          <w:p w14:paraId="5DFD5DBC" w14:textId="51D27A0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 50-1</w:t>
            </w:r>
          </w:p>
        </w:tc>
        <w:tc>
          <w:tcPr>
            <w:tcW w:w="3856" w:type="dxa"/>
          </w:tcPr>
          <w:p w14:paraId="12A019B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криминология, преступления, хулиганство, причины преступления, уголовное дело, уголовная ответственность, личность преступника, диссертации</w:t>
            </w:r>
          </w:p>
          <w:p w14:paraId="23082E2B" w14:textId="77777777" w:rsidR="005276F2" w:rsidRPr="008150DE" w:rsidRDefault="005276F2" w:rsidP="005276F2">
            <w:pPr>
              <w:rPr>
                <w:szCs w:val="28"/>
              </w:rPr>
            </w:pPr>
          </w:p>
          <w:p w14:paraId="0BDFFE8B" w14:textId="050B4BF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82-188</w:t>
            </w:r>
          </w:p>
          <w:p w14:paraId="5C01ECF5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7A4C5E9" w14:textId="77777777" w:rsidTr="007B57D3">
        <w:tc>
          <w:tcPr>
            <w:tcW w:w="768" w:type="dxa"/>
          </w:tcPr>
          <w:p w14:paraId="4CCFF26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63D381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нтонова, Е. Ю.</w:t>
            </w:r>
          </w:p>
          <w:p w14:paraId="659D673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нцептуальные основы корпоративной (коллективной) уголовной ответственности / канд. юрид. наук Е. Ю. Антонова ; науч. ред. д-р юрид. наук, проф. А. И. Коробеев ; Ассоциация Юридический центр. – СПб. : Изд-во «Юридический центр-Пресс», 2011. – 419 с. – (Теория и практика уголовного права и уголовного процесса)</w:t>
            </w:r>
          </w:p>
          <w:p w14:paraId="628D0D1B" w14:textId="77777777" w:rsidR="005276F2" w:rsidRPr="008150DE" w:rsidRDefault="005276F2" w:rsidP="005276F2">
            <w:pPr>
              <w:rPr>
                <w:szCs w:val="28"/>
              </w:rPr>
            </w:pPr>
          </w:p>
          <w:p w14:paraId="583CAF2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978-5-94201-625-8</w:t>
            </w:r>
          </w:p>
          <w:p w14:paraId="60931270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537354C" w14:textId="2B177B8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научно-практическое издание</w:t>
            </w:r>
          </w:p>
        </w:tc>
        <w:tc>
          <w:tcPr>
            <w:tcW w:w="1142" w:type="dxa"/>
          </w:tcPr>
          <w:p w14:paraId="32045996" w14:textId="2BC3C030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26-</w:t>
            </w:r>
            <w:r w:rsidRPr="0044161A">
              <w:rPr>
                <w:szCs w:val="28"/>
              </w:rPr>
              <w:t>№</w:t>
            </w:r>
            <w:r w:rsidRPr="008150DE">
              <w:rPr>
                <w:szCs w:val="28"/>
              </w:rPr>
              <w:t>1630</w:t>
            </w:r>
          </w:p>
        </w:tc>
        <w:tc>
          <w:tcPr>
            <w:tcW w:w="1085" w:type="dxa"/>
          </w:tcPr>
          <w:p w14:paraId="6BED9313" w14:textId="4BB4F173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779FB36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44B23C1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</w:t>
            </w:r>
          </w:p>
          <w:p w14:paraId="04B8889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911.15</w:t>
            </w:r>
          </w:p>
          <w:p w14:paraId="143039F7" w14:textId="365CC5D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 72-4</w:t>
            </w:r>
          </w:p>
        </w:tc>
        <w:tc>
          <w:tcPr>
            <w:tcW w:w="3856" w:type="dxa"/>
          </w:tcPr>
          <w:p w14:paraId="5D08B4BA" w14:textId="42D0518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 РФ, корпоративная преступность, корпоративная уголовная ответственность, коллективная уголовная ответственность, зарубежное уголовное законодательство, корпоративные образования, уголовно-правовая политика, общественно опасные деяния, криминализация общественно опасных деяний, пенализация </w:t>
            </w:r>
            <w:r w:rsidRPr="008150DE">
              <w:rPr>
                <w:szCs w:val="28"/>
              </w:rPr>
              <w:lastRenderedPageBreak/>
              <w:t>общественно опасных деяний</w:t>
            </w:r>
          </w:p>
          <w:p w14:paraId="192C682A" w14:textId="3A61539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63-418, в подстрочных примечаниях</w:t>
            </w:r>
          </w:p>
        </w:tc>
      </w:tr>
      <w:tr w:rsidR="005276F2" w:rsidRPr="008150DE" w14:paraId="550D9E59" w14:textId="77777777" w:rsidTr="00A21D92">
        <w:tc>
          <w:tcPr>
            <w:tcW w:w="768" w:type="dxa"/>
          </w:tcPr>
          <w:p w14:paraId="0F9C864B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9F8EDE2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Антонова, Е. Ю.</w:t>
            </w:r>
          </w:p>
          <w:p w14:paraId="6717F23B" w14:textId="2A41D3A6" w:rsidR="005276F2" w:rsidRPr="00491D9C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убъект преступления</w:t>
            </w:r>
            <w:r w:rsidRPr="00491D9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: учебное пособие </w:t>
            </w:r>
            <w:r w:rsidRPr="00491D9C">
              <w:rPr>
                <w:szCs w:val="28"/>
              </w:rPr>
              <w:t xml:space="preserve">/ </w:t>
            </w:r>
            <w:r>
              <w:rPr>
                <w:szCs w:val="28"/>
              </w:rPr>
              <w:t>Е. Ю. Антонова</w:t>
            </w:r>
            <w:r w:rsidRPr="00491D9C">
              <w:rPr>
                <w:szCs w:val="28"/>
              </w:rPr>
              <w:t xml:space="preserve"> ; Дальневосточный юрид. ин-т (филиал) Ун-та прокуратуры Рос. Федерации. – Владивосток : Изд-во Дальневост. федерал. ун-та, 2023. – 1 CD-ROM ; [</w:t>
            </w:r>
            <w:r>
              <w:rPr>
                <w:szCs w:val="28"/>
              </w:rPr>
              <w:t>90</w:t>
            </w:r>
            <w:r w:rsidRPr="00491D9C">
              <w:rPr>
                <w:szCs w:val="28"/>
              </w:rPr>
              <w:t xml:space="preserve"> с.]. – Загл. с титул. </w:t>
            </w:r>
            <w:r>
              <w:rPr>
                <w:szCs w:val="28"/>
              </w:rPr>
              <w:t>э</w:t>
            </w:r>
            <w:r w:rsidRPr="00491D9C">
              <w:rPr>
                <w:szCs w:val="28"/>
              </w:rPr>
              <w:t>кр</w:t>
            </w:r>
            <w:r>
              <w:rPr>
                <w:szCs w:val="28"/>
              </w:rPr>
              <w:t xml:space="preserve">. </w:t>
            </w:r>
            <w:r w:rsidRPr="006A6383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491D9C">
              <w:rPr>
                <w:szCs w:val="28"/>
              </w:rPr>
              <w:t>Текст : электронны</w:t>
            </w:r>
            <w:r>
              <w:rPr>
                <w:szCs w:val="28"/>
              </w:rPr>
              <w:t>й</w:t>
            </w:r>
          </w:p>
          <w:p w14:paraId="02D8AA44" w14:textId="1CB4B93F" w:rsidR="005276F2" w:rsidRPr="008150DE" w:rsidRDefault="005276F2" w:rsidP="005276F2">
            <w:pPr>
              <w:rPr>
                <w:szCs w:val="28"/>
              </w:rPr>
            </w:pPr>
            <w:r w:rsidRPr="00491D9C">
              <w:rPr>
                <w:szCs w:val="28"/>
              </w:rPr>
              <w:t>ISBN 978-5-7444-5</w:t>
            </w:r>
            <w:r>
              <w:rPr>
                <w:szCs w:val="28"/>
              </w:rPr>
              <w:t>617-7</w:t>
            </w:r>
          </w:p>
        </w:tc>
        <w:tc>
          <w:tcPr>
            <w:tcW w:w="1906" w:type="dxa"/>
          </w:tcPr>
          <w:p w14:paraId="4D089CF6" w14:textId="5C336A5F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  <w:vAlign w:val="center"/>
          </w:tcPr>
          <w:p w14:paraId="5E7A744A" w14:textId="3B84991A" w:rsidR="005276F2" w:rsidRPr="008150DE" w:rsidRDefault="005276F2" w:rsidP="005276F2">
            <w:pPr>
              <w:jc w:val="both"/>
              <w:rPr>
                <w:szCs w:val="28"/>
              </w:rPr>
            </w:pPr>
            <w:r w:rsidRPr="008A78E2">
              <w:rPr>
                <w:szCs w:val="28"/>
              </w:rPr>
              <w:t>№832</w:t>
            </w:r>
            <w:r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1ACC3372" w14:textId="68F24512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3150C072" w14:textId="77777777" w:rsidR="005276F2" w:rsidRDefault="005276F2" w:rsidP="005276F2">
            <w:pPr>
              <w:rPr>
                <w:szCs w:val="28"/>
              </w:rPr>
            </w:pPr>
            <w:r w:rsidRPr="00634271">
              <w:rPr>
                <w:szCs w:val="28"/>
              </w:rPr>
              <w:t>67.408</w:t>
            </w:r>
          </w:p>
          <w:p w14:paraId="01F3A764" w14:textId="77777777" w:rsidR="005276F2" w:rsidRDefault="005276F2" w:rsidP="005276F2">
            <w:pPr>
              <w:rPr>
                <w:szCs w:val="28"/>
              </w:rPr>
            </w:pPr>
            <w:r w:rsidRPr="00634271">
              <w:rPr>
                <w:szCs w:val="28"/>
              </w:rPr>
              <w:t>67.408.011</w:t>
            </w:r>
            <w:r>
              <w:rPr>
                <w:szCs w:val="28"/>
              </w:rPr>
              <w:t>я73</w:t>
            </w:r>
          </w:p>
          <w:p w14:paraId="26DE59DB" w14:textId="7B694FDC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А 72-4</w:t>
            </w:r>
          </w:p>
        </w:tc>
        <w:tc>
          <w:tcPr>
            <w:tcW w:w="3856" w:type="dxa"/>
          </w:tcPr>
          <w:p w14:paraId="3B29FE4D" w14:textId="1229B565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, </w:t>
            </w:r>
            <w:r w:rsidRPr="008A78E2">
              <w:rPr>
                <w:szCs w:val="28"/>
              </w:rPr>
              <w:t>Уголовное право Общая часть</w:t>
            </w:r>
            <w:r>
              <w:rPr>
                <w:szCs w:val="28"/>
              </w:rPr>
              <w:t>, субъект преступления, уголовная ответственность</w:t>
            </w:r>
          </w:p>
        </w:tc>
      </w:tr>
      <w:tr w:rsidR="005276F2" w:rsidRPr="008150DE" w14:paraId="72287BE5" w14:textId="77777777" w:rsidTr="0024667A">
        <w:tc>
          <w:tcPr>
            <w:tcW w:w="768" w:type="dxa"/>
          </w:tcPr>
          <w:p w14:paraId="26093D2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E292930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Антонова, Е. Ю.</w:t>
            </w:r>
          </w:p>
          <w:p w14:paraId="7C1DEE2D" w14:textId="77777777" w:rsidR="005276F2" w:rsidRPr="00491D9C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убъект преступления</w:t>
            </w:r>
            <w:r w:rsidRPr="00491D9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: учебное пособие </w:t>
            </w:r>
            <w:r w:rsidRPr="00491D9C">
              <w:rPr>
                <w:szCs w:val="28"/>
              </w:rPr>
              <w:t xml:space="preserve">/ </w:t>
            </w:r>
            <w:r>
              <w:rPr>
                <w:szCs w:val="28"/>
              </w:rPr>
              <w:t>Е. Ю. Антонова</w:t>
            </w:r>
            <w:r w:rsidRPr="00491D9C">
              <w:rPr>
                <w:szCs w:val="28"/>
              </w:rPr>
              <w:t xml:space="preserve"> ; </w:t>
            </w:r>
            <w:r w:rsidRPr="00962F10">
              <w:rPr>
                <w:szCs w:val="28"/>
              </w:rPr>
              <w:t xml:space="preserve">Ун-т прокуратуры Рос. Федерации </w:t>
            </w:r>
            <w:r>
              <w:rPr>
                <w:szCs w:val="28"/>
              </w:rPr>
              <w:t xml:space="preserve">; </w:t>
            </w:r>
            <w:r w:rsidRPr="00491D9C">
              <w:rPr>
                <w:szCs w:val="28"/>
              </w:rPr>
              <w:t>Дальневосточный юрид. ин-т (филиал). – Владивосток : Изд-во Дальневост. федерал. ун-та, 2023. –</w:t>
            </w:r>
            <w:r>
              <w:rPr>
                <w:szCs w:val="28"/>
              </w:rPr>
              <w:t>90</w:t>
            </w:r>
            <w:r w:rsidRPr="00491D9C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4B7BB46B" w14:textId="23472917" w:rsidR="005276F2" w:rsidRDefault="005276F2" w:rsidP="005276F2">
            <w:pPr>
              <w:rPr>
                <w:szCs w:val="28"/>
              </w:rPr>
            </w:pPr>
            <w:r w:rsidRPr="00491D9C">
              <w:rPr>
                <w:szCs w:val="28"/>
              </w:rPr>
              <w:t>ISBN 978-5-7444-5</w:t>
            </w:r>
            <w:r>
              <w:rPr>
                <w:szCs w:val="28"/>
              </w:rPr>
              <w:t>617-7</w:t>
            </w:r>
          </w:p>
        </w:tc>
        <w:tc>
          <w:tcPr>
            <w:tcW w:w="1906" w:type="dxa"/>
          </w:tcPr>
          <w:p w14:paraId="63C55000" w14:textId="7C000AD4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39AF5C1" w14:textId="28AC5F0D" w:rsidR="005276F2" w:rsidRPr="008A78E2" w:rsidRDefault="005276F2" w:rsidP="005276F2">
            <w:pPr>
              <w:jc w:val="both"/>
              <w:rPr>
                <w:szCs w:val="28"/>
              </w:rPr>
            </w:pPr>
            <w:r w:rsidRPr="00962F10">
              <w:rPr>
                <w:szCs w:val="28"/>
              </w:rPr>
              <w:t>№850</w:t>
            </w:r>
            <w:r>
              <w:rPr>
                <w:szCs w:val="28"/>
              </w:rPr>
              <w:t>7</w:t>
            </w:r>
            <w:r w:rsidRPr="00962F10">
              <w:rPr>
                <w:szCs w:val="28"/>
              </w:rPr>
              <w:t>-№85</w:t>
            </w:r>
            <w:r>
              <w:rPr>
                <w:szCs w:val="28"/>
              </w:rPr>
              <w:t>33</w:t>
            </w:r>
          </w:p>
        </w:tc>
        <w:tc>
          <w:tcPr>
            <w:tcW w:w="1085" w:type="dxa"/>
          </w:tcPr>
          <w:p w14:paraId="0AD2BA38" w14:textId="77C74F42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283" w:type="dxa"/>
          </w:tcPr>
          <w:p w14:paraId="34389981" w14:textId="77777777" w:rsidR="005276F2" w:rsidRDefault="005276F2" w:rsidP="005276F2">
            <w:pPr>
              <w:rPr>
                <w:szCs w:val="28"/>
              </w:rPr>
            </w:pPr>
            <w:r w:rsidRPr="00634271">
              <w:rPr>
                <w:szCs w:val="28"/>
              </w:rPr>
              <w:t>67.408</w:t>
            </w:r>
          </w:p>
          <w:p w14:paraId="7A65AD85" w14:textId="77777777" w:rsidR="005276F2" w:rsidRDefault="005276F2" w:rsidP="005276F2">
            <w:pPr>
              <w:rPr>
                <w:szCs w:val="28"/>
              </w:rPr>
            </w:pPr>
            <w:r w:rsidRPr="00634271">
              <w:rPr>
                <w:szCs w:val="28"/>
              </w:rPr>
              <w:t>67.408.011</w:t>
            </w:r>
            <w:r>
              <w:rPr>
                <w:szCs w:val="28"/>
              </w:rPr>
              <w:t>я73</w:t>
            </w:r>
          </w:p>
          <w:p w14:paraId="513EA64C" w14:textId="29BEC858" w:rsidR="005276F2" w:rsidRPr="00634271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А 72-4</w:t>
            </w:r>
          </w:p>
        </w:tc>
        <w:tc>
          <w:tcPr>
            <w:tcW w:w="3856" w:type="dxa"/>
          </w:tcPr>
          <w:p w14:paraId="1718A9B8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Уголовное право, </w:t>
            </w:r>
            <w:r w:rsidRPr="008A78E2">
              <w:rPr>
                <w:szCs w:val="28"/>
              </w:rPr>
              <w:t>Уголовное право Общая часть</w:t>
            </w:r>
            <w:r>
              <w:rPr>
                <w:szCs w:val="28"/>
              </w:rPr>
              <w:t>, субъект преступления, уголовная ответственность</w:t>
            </w:r>
          </w:p>
          <w:p w14:paraId="2833B1D7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B7E9509" w14:textId="623A4F35" w:rsidR="005276F2" w:rsidRDefault="005276F2" w:rsidP="005276F2">
            <w:pPr>
              <w:rPr>
                <w:szCs w:val="28"/>
              </w:rPr>
            </w:pPr>
            <w:r w:rsidRPr="00962F1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4-90</w:t>
            </w:r>
          </w:p>
        </w:tc>
      </w:tr>
      <w:tr w:rsidR="005276F2" w:rsidRPr="008150DE" w14:paraId="49025962" w14:textId="77777777" w:rsidTr="007B57D3">
        <w:tc>
          <w:tcPr>
            <w:tcW w:w="768" w:type="dxa"/>
          </w:tcPr>
          <w:p w14:paraId="2D0AE04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CC470A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нтонова, Е. Ю.</w:t>
            </w:r>
          </w:p>
          <w:p w14:paraId="2721CB4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ая ответственность юридических лиц : монография / Е. Ю. Антонова ; под ред. проф. А. И. Коробеева ; Мин-во обр. и науки РФ ; Федеральное агентство по обр. ; ДВГУ, юрид. ин-т. – Владивосток : Изд-во Дальневост. ун-та, 2005. – 330 с.</w:t>
            </w:r>
          </w:p>
          <w:p w14:paraId="5680FFAB" w14:textId="77777777" w:rsidR="005276F2" w:rsidRPr="008150DE" w:rsidRDefault="005276F2" w:rsidP="005276F2">
            <w:pPr>
              <w:rPr>
                <w:szCs w:val="28"/>
              </w:rPr>
            </w:pPr>
          </w:p>
          <w:p w14:paraId="2DDD33E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7444-1718-4</w:t>
            </w:r>
          </w:p>
          <w:p w14:paraId="154ABCAB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F349A6D" w14:textId="1A1C737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50152B2D" w14:textId="5079D3C8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31-</w:t>
            </w:r>
            <w:r w:rsidRPr="0044161A">
              <w:rPr>
                <w:szCs w:val="28"/>
              </w:rPr>
              <w:t>№</w:t>
            </w:r>
            <w:r w:rsidRPr="008150DE">
              <w:rPr>
                <w:szCs w:val="28"/>
              </w:rPr>
              <w:t>1635</w:t>
            </w:r>
          </w:p>
        </w:tc>
        <w:tc>
          <w:tcPr>
            <w:tcW w:w="1085" w:type="dxa"/>
          </w:tcPr>
          <w:p w14:paraId="5726469F" w14:textId="5218DA73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1E815C7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63C4661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</w:t>
            </w:r>
          </w:p>
          <w:p w14:paraId="008E6B8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911.15</w:t>
            </w:r>
          </w:p>
          <w:p w14:paraId="72702377" w14:textId="72C02A0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 72-4</w:t>
            </w:r>
          </w:p>
        </w:tc>
        <w:tc>
          <w:tcPr>
            <w:tcW w:w="3856" w:type="dxa"/>
          </w:tcPr>
          <w:p w14:paraId="7613FDE1" w14:textId="117E02E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законодательство РФ, уголовная ответственность юридических лиц, юридическое лицо как субъект уголовной ответственности, уголовная ответственность юридических лиц в зарубежных странах, </w:t>
            </w:r>
            <w:r w:rsidRPr="008150DE">
              <w:rPr>
                <w:szCs w:val="28"/>
              </w:rPr>
              <w:lastRenderedPageBreak/>
              <w:t>общественно опасные деяния</w:t>
            </w:r>
          </w:p>
          <w:p w14:paraId="530D8709" w14:textId="6CBE90B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81-309, в подстрочных примечаниях</w:t>
            </w:r>
          </w:p>
        </w:tc>
      </w:tr>
      <w:tr w:rsidR="005276F2" w:rsidRPr="008150DE" w14:paraId="0049EA89" w14:textId="77777777" w:rsidTr="007B57D3">
        <w:tc>
          <w:tcPr>
            <w:tcW w:w="768" w:type="dxa"/>
          </w:tcPr>
          <w:p w14:paraId="29592D4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F12166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рсентьева, Ю. В.</w:t>
            </w:r>
          </w:p>
          <w:p w14:paraId="5D29EF07" w14:textId="73BE256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пециальные виды освобождения от ответственности по уголовному законодательству России (специальность: 12.00.08 – уголовное право и криминология; уголовно-исполнительное право) : диссертация на соискание ученой степени канд. юрид. наук / Ю. В. Арсентьева ; науч. руковод. д-р юрид. наук, проф. </w:t>
            </w:r>
            <w:r w:rsidRPr="008150DE">
              <w:rPr>
                <w:szCs w:val="28"/>
              </w:rPr>
              <w:br/>
              <w:t>Э. Н. Жевлаков ; НИИ ПУЗиП при ГП РФ. – Москва, 2007. – 222 с.</w:t>
            </w:r>
          </w:p>
        </w:tc>
        <w:tc>
          <w:tcPr>
            <w:tcW w:w="1906" w:type="dxa"/>
          </w:tcPr>
          <w:p w14:paraId="2CC3C645" w14:textId="1AFB9A4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6D9A2007" w14:textId="415A126C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16</w:t>
            </w:r>
          </w:p>
        </w:tc>
        <w:tc>
          <w:tcPr>
            <w:tcW w:w="1085" w:type="dxa"/>
          </w:tcPr>
          <w:p w14:paraId="4CCB9A03" w14:textId="37818C68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FF43D1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57D83D8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031</w:t>
            </w:r>
          </w:p>
          <w:p w14:paraId="39E04D77" w14:textId="1DBD10E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А 85-2</w:t>
            </w:r>
          </w:p>
        </w:tc>
        <w:tc>
          <w:tcPr>
            <w:tcW w:w="3856" w:type="dxa"/>
          </w:tcPr>
          <w:p w14:paraId="793F265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законодательство России, уголовная ответственность, освобождение от уголовной ответственности, виды освобождения от уголовной ответственности, диссертации</w:t>
            </w:r>
          </w:p>
          <w:p w14:paraId="06AFCEED" w14:textId="77777777" w:rsidR="005276F2" w:rsidRPr="008150DE" w:rsidRDefault="005276F2" w:rsidP="005276F2">
            <w:pPr>
              <w:rPr>
                <w:szCs w:val="28"/>
              </w:rPr>
            </w:pPr>
          </w:p>
          <w:p w14:paraId="21A2076E" w14:textId="64FB37C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99-216</w:t>
            </w:r>
          </w:p>
          <w:p w14:paraId="6D08A90B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60AA4E68" w14:textId="77777777" w:rsidTr="007B57D3">
        <w:tc>
          <w:tcPr>
            <w:tcW w:w="768" w:type="dxa"/>
          </w:tcPr>
          <w:p w14:paraId="5BD02B3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DDCF55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ородин, С. В.</w:t>
            </w:r>
          </w:p>
          <w:p w14:paraId="50BC1F1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валификация преступлений против жизни : монография / С. В. Бородин. – Москва : Юридическая литература, 1977. – 239 с.</w:t>
            </w:r>
          </w:p>
          <w:p w14:paraId="5C17F2F1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DCFE656" w14:textId="5C014FC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4BC44277" w14:textId="395F703F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10</w:t>
            </w:r>
          </w:p>
        </w:tc>
        <w:tc>
          <w:tcPr>
            <w:tcW w:w="1085" w:type="dxa"/>
          </w:tcPr>
          <w:p w14:paraId="4336A52C" w14:textId="1D61F5A2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2190C0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25EF9A5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018</w:t>
            </w:r>
          </w:p>
          <w:p w14:paraId="226B6FF0" w14:textId="7401237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 83-3</w:t>
            </w:r>
          </w:p>
        </w:tc>
        <w:tc>
          <w:tcPr>
            <w:tcW w:w="3856" w:type="dxa"/>
          </w:tcPr>
          <w:p w14:paraId="6E73E5A2" w14:textId="1E23F86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ое уголовное законодательство, преступления против жизни, квалификация преступлений</w:t>
            </w:r>
          </w:p>
          <w:p w14:paraId="0EB213B2" w14:textId="60AE69F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5276F2" w:rsidRPr="008150DE" w14:paraId="6C0F5F61" w14:textId="77777777" w:rsidTr="007B57D3">
        <w:tc>
          <w:tcPr>
            <w:tcW w:w="768" w:type="dxa"/>
          </w:tcPr>
          <w:p w14:paraId="2A130FF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4D49DA5" w14:textId="77777777" w:rsidR="005276F2" w:rsidRDefault="005276F2" w:rsidP="005276F2">
            <w:pPr>
              <w:rPr>
                <w:szCs w:val="28"/>
              </w:rPr>
            </w:pPr>
            <w:r w:rsidRPr="00AD0F05">
              <w:rPr>
                <w:szCs w:val="28"/>
              </w:rPr>
              <w:t xml:space="preserve">Борьба с коррупцией в Российской Федерации : монография / авт. кол. : канд. юрид. наук А. Л. Аристархов [и др.] ; под. общ. ред. д-ра юрид. наук Р. В. Жубрина ; Ун-т прокуратуры Рос. Федерации. – Москва : ИД «Городец», 2024. – 240 с. </w:t>
            </w:r>
          </w:p>
          <w:p w14:paraId="3857FF7F" w14:textId="4BB0C205" w:rsidR="005276F2" w:rsidRPr="008150DE" w:rsidRDefault="005276F2" w:rsidP="005276F2">
            <w:pPr>
              <w:rPr>
                <w:szCs w:val="28"/>
              </w:rPr>
            </w:pPr>
            <w:r w:rsidRPr="00AD0F05">
              <w:rPr>
                <w:szCs w:val="28"/>
              </w:rPr>
              <w:t>ISBN 978-5-6048318-4-7</w:t>
            </w:r>
          </w:p>
        </w:tc>
        <w:tc>
          <w:tcPr>
            <w:tcW w:w="1906" w:type="dxa"/>
          </w:tcPr>
          <w:p w14:paraId="22F18EA5" w14:textId="5710160D" w:rsidR="005276F2" w:rsidRPr="008150DE" w:rsidRDefault="005276F2" w:rsidP="005276F2">
            <w:pPr>
              <w:rPr>
                <w:szCs w:val="28"/>
              </w:rPr>
            </w:pPr>
            <w:r w:rsidRPr="005505B3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27FA0BD0" w14:textId="1F2AE191" w:rsidR="005276F2" w:rsidRPr="008150DE" w:rsidRDefault="005276F2" w:rsidP="005276F2">
            <w:pPr>
              <w:jc w:val="both"/>
              <w:rPr>
                <w:szCs w:val="28"/>
              </w:rPr>
            </w:pPr>
            <w:r w:rsidRPr="005505B3">
              <w:rPr>
                <w:szCs w:val="28"/>
              </w:rPr>
              <w:t>№976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3EA3E30F" w14:textId="4B1C4048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5DAE45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0977DEAA" w14:textId="7777777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42</w:t>
            </w:r>
          </w:p>
          <w:p w14:paraId="56A5E48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</w:t>
            </w:r>
            <w:r>
              <w:rPr>
                <w:szCs w:val="28"/>
              </w:rPr>
              <w:t>7</w:t>
            </w:r>
          </w:p>
          <w:p w14:paraId="304A8EA4" w14:textId="353D7898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 84</w:t>
            </w:r>
          </w:p>
        </w:tc>
        <w:tc>
          <w:tcPr>
            <w:tcW w:w="3856" w:type="dxa"/>
          </w:tcPr>
          <w:p w14:paraId="12483FBB" w14:textId="7777777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ррупция, коррупционная преступность, </w:t>
            </w:r>
            <w:r>
              <w:rPr>
                <w:szCs w:val="28"/>
              </w:rPr>
              <w:t xml:space="preserve">преступления коррупционной направленности, </w:t>
            </w:r>
            <w:r w:rsidRPr="008150DE">
              <w:rPr>
                <w:szCs w:val="28"/>
              </w:rPr>
              <w:t xml:space="preserve">борьба с коррупцией, </w:t>
            </w:r>
            <w:r>
              <w:rPr>
                <w:szCs w:val="28"/>
              </w:rPr>
              <w:t xml:space="preserve">причины коррупции, личность преступника-коррупционера, деятельность </w:t>
            </w:r>
            <w:r>
              <w:rPr>
                <w:szCs w:val="28"/>
              </w:rPr>
              <w:lastRenderedPageBreak/>
              <w:t>правоохранительных органов в борьбе с коррупцией</w:t>
            </w:r>
          </w:p>
          <w:p w14:paraId="78C19A9C" w14:textId="77777777" w:rsidR="005276F2" w:rsidRDefault="005276F2" w:rsidP="005276F2">
            <w:pPr>
              <w:rPr>
                <w:szCs w:val="28"/>
              </w:rPr>
            </w:pPr>
            <w:r w:rsidRPr="006277C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26-238</w:t>
            </w:r>
          </w:p>
          <w:p w14:paraId="374EFB67" w14:textId="36553CEC" w:rsidR="005276F2" w:rsidRPr="008150DE" w:rsidRDefault="005276F2" w:rsidP="005276F2">
            <w:pPr>
              <w:rPr>
                <w:szCs w:val="28"/>
              </w:rPr>
            </w:pPr>
            <w:r w:rsidRPr="00CC2DA8">
              <w:rPr>
                <w:b/>
                <w:szCs w:val="28"/>
              </w:rPr>
              <w:t>№9765 КЭ</w:t>
            </w:r>
          </w:p>
        </w:tc>
      </w:tr>
      <w:tr w:rsidR="005276F2" w:rsidRPr="008150DE" w14:paraId="2029AA98" w14:textId="77777777" w:rsidTr="007B57D3">
        <w:tc>
          <w:tcPr>
            <w:tcW w:w="768" w:type="dxa"/>
          </w:tcPr>
          <w:p w14:paraId="675AB58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E45933A" w14:textId="7E90BBB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орьба с отмыванием доходов от индустрии наркобизнеса в странах Содружества / Б. С. Болотский [и др.] - Москва : Издательство «Юрлитинформ», 2001. - 245 с. </w:t>
            </w:r>
          </w:p>
          <w:p w14:paraId="1DF2B36B" w14:textId="44AEBCE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ISBN 5-93295-022-6 </w:t>
            </w:r>
          </w:p>
        </w:tc>
        <w:tc>
          <w:tcPr>
            <w:tcW w:w="1906" w:type="dxa"/>
          </w:tcPr>
          <w:p w14:paraId="02D9CC44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87E0F9C" w14:textId="22057C12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59</w:t>
            </w:r>
          </w:p>
        </w:tc>
        <w:tc>
          <w:tcPr>
            <w:tcW w:w="1085" w:type="dxa"/>
          </w:tcPr>
          <w:p w14:paraId="1729DBBF" w14:textId="477587AB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2E28FC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48B1906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2</w:t>
            </w:r>
          </w:p>
          <w:p w14:paraId="3BDFF38C" w14:textId="5EFE204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 84-1</w:t>
            </w:r>
          </w:p>
        </w:tc>
        <w:tc>
          <w:tcPr>
            <w:tcW w:w="3856" w:type="dxa"/>
          </w:tcPr>
          <w:p w14:paraId="066D72F8" w14:textId="64FC7E4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аркобизнес в СНГ, отмывание преступных доходов, противодействие легализации преступных доходов</w:t>
            </w:r>
          </w:p>
          <w:p w14:paraId="198F0E70" w14:textId="45861A6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39-243</w:t>
            </w:r>
          </w:p>
        </w:tc>
      </w:tr>
      <w:tr w:rsidR="005276F2" w:rsidRPr="008150DE" w14:paraId="73193AB2" w14:textId="77777777" w:rsidTr="007B57D3">
        <w:tc>
          <w:tcPr>
            <w:tcW w:w="768" w:type="dxa"/>
          </w:tcPr>
          <w:p w14:paraId="048576A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B4D1DE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райнин, Я. М.</w:t>
            </w:r>
          </w:p>
          <w:p w14:paraId="0F25D98F" w14:textId="1D8433A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ый закон и его применение / Я. М. Брайнин. – Москва : Издательство «Юридическая литература», 1967. – 240 с.</w:t>
            </w:r>
          </w:p>
        </w:tc>
        <w:tc>
          <w:tcPr>
            <w:tcW w:w="1906" w:type="dxa"/>
          </w:tcPr>
          <w:p w14:paraId="3A180436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46666D79" w14:textId="21D3DC1E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11</w:t>
            </w:r>
          </w:p>
        </w:tc>
        <w:tc>
          <w:tcPr>
            <w:tcW w:w="1085" w:type="dxa"/>
          </w:tcPr>
          <w:p w14:paraId="62829D56" w14:textId="57B02F28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D0DFD9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3CC5EDC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-32</w:t>
            </w:r>
          </w:p>
          <w:p w14:paraId="47DAD90A" w14:textId="103F00E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 87-2</w:t>
            </w:r>
          </w:p>
        </w:tc>
        <w:tc>
          <w:tcPr>
            <w:tcW w:w="3856" w:type="dxa"/>
          </w:tcPr>
          <w:p w14:paraId="40711EEC" w14:textId="16ED027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ое уголовное законодательство, уголовный закон в СССР</w:t>
            </w:r>
          </w:p>
          <w:p w14:paraId="31C52495" w14:textId="2E448D4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5276F2" w:rsidRPr="008150DE" w14:paraId="0B2FBEDE" w14:textId="77777777" w:rsidTr="007B57D3">
        <w:tc>
          <w:tcPr>
            <w:tcW w:w="768" w:type="dxa"/>
          </w:tcPr>
          <w:p w14:paraId="32E7345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4E75A1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урлаков, В. Н.</w:t>
            </w:r>
          </w:p>
          <w:p w14:paraId="1233141A" w14:textId="569702A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 и личность преступника / В. Н. Бурлаков. – С</w:t>
            </w:r>
            <w:r>
              <w:rPr>
                <w:szCs w:val="28"/>
              </w:rPr>
              <w:t>анкт-</w:t>
            </w:r>
            <w:r w:rsidRPr="008150DE">
              <w:rPr>
                <w:szCs w:val="28"/>
              </w:rPr>
              <w:t>П</w:t>
            </w:r>
            <w:r>
              <w:rPr>
                <w:szCs w:val="28"/>
              </w:rPr>
              <w:t>етербург</w:t>
            </w:r>
            <w:r w:rsidRPr="008150DE">
              <w:rPr>
                <w:szCs w:val="28"/>
              </w:rPr>
              <w:t xml:space="preserve"> : Издательский Дом СГУ, 2006. – 238 с.</w:t>
            </w:r>
          </w:p>
          <w:p w14:paraId="6ACF0FA5" w14:textId="1A5C00C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9645-0050-1</w:t>
            </w:r>
          </w:p>
        </w:tc>
        <w:tc>
          <w:tcPr>
            <w:tcW w:w="1906" w:type="dxa"/>
          </w:tcPr>
          <w:p w14:paraId="24980F53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890A9A8" w14:textId="51C025C0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60</w:t>
            </w:r>
          </w:p>
        </w:tc>
        <w:tc>
          <w:tcPr>
            <w:tcW w:w="1085" w:type="dxa"/>
          </w:tcPr>
          <w:p w14:paraId="60C98F4F" w14:textId="537526EB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062DBF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7B9E51D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03B6E2F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512</w:t>
            </w:r>
          </w:p>
          <w:p w14:paraId="2F8BBE84" w14:textId="1A2E4F1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 91-5</w:t>
            </w:r>
          </w:p>
        </w:tc>
        <w:tc>
          <w:tcPr>
            <w:tcW w:w="3856" w:type="dxa"/>
          </w:tcPr>
          <w:p w14:paraId="1F188840" w14:textId="7A4E70A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, Уголовно-процессуальный Кодекс РФ, преступления, личность преступника, преступное поведение, уголовная ответственность</w:t>
            </w:r>
          </w:p>
        </w:tc>
      </w:tr>
      <w:tr w:rsidR="005276F2" w:rsidRPr="008150DE" w14:paraId="2162E175" w14:textId="77777777" w:rsidTr="007B57D3">
        <w:tc>
          <w:tcPr>
            <w:tcW w:w="768" w:type="dxa"/>
          </w:tcPr>
          <w:p w14:paraId="7CA802C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B8FAD8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Вандышева, А. М.</w:t>
            </w:r>
          </w:p>
          <w:p w14:paraId="547EF49D" w14:textId="53630FA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ая ответственность </w:t>
            </w:r>
            <w:r w:rsidRPr="008150DE">
              <w:rPr>
                <w:szCs w:val="28"/>
              </w:rPr>
              <w:br/>
              <w:t xml:space="preserve">за уклонение от уплаты налогов или страховых взносов </w:t>
            </w:r>
            <w:r w:rsidRPr="008150DE">
              <w:rPr>
                <w:szCs w:val="28"/>
              </w:rPr>
              <w:br/>
              <w:t xml:space="preserve">в государственные внебюджетные фонды с организации и проблемы его квалификации (специальность: 12.00.08 – уголовное право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 xml:space="preserve">и криминология; уголовно-исполнительное право) : диссертация на соискание ученой степени канд. юрид. наук / А. М. Вандышева ; науч. руковод. д-р юрид. наук, проф. </w:t>
            </w:r>
            <w:r w:rsidRPr="008150DE">
              <w:rPr>
                <w:szCs w:val="28"/>
              </w:rPr>
              <w:br/>
              <w:t>Э. Н. Жевлаков ; Университет Российской Академии образования. – Москва, 2002. – 242 с.</w:t>
            </w:r>
          </w:p>
        </w:tc>
        <w:tc>
          <w:tcPr>
            <w:tcW w:w="1906" w:type="dxa"/>
          </w:tcPr>
          <w:p w14:paraId="257B1BF4" w14:textId="071A9B3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42" w:type="dxa"/>
          </w:tcPr>
          <w:p w14:paraId="7EEC2F36" w14:textId="22C150B8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18</w:t>
            </w:r>
          </w:p>
        </w:tc>
        <w:tc>
          <w:tcPr>
            <w:tcW w:w="1085" w:type="dxa"/>
          </w:tcPr>
          <w:p w14:paraId="45DC2713" w14:textId="6D425E1C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6214C0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666DE20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22.40</w:t>
            </w:r>
          </w:p>
          <w:p w14:paraId="29D3D281" w14:textId="2085500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В 17</w:t>
            </w:r>
          </w:p>
        </w:tc>
        <w:tc>
          <w:tcPr>
            <w:tcW w:w="3856" w:type="dxa"/>
          </w:tcPr>
          <w:p w14:paraId="355C17CD" w14:textId="66C29F3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, уклонение от уплаты налогов, налоги </w:t>
            </w:r>
            <w:r w:rsidRPr="008150DE">
              <w:rPr>
                <w:szCs w:val="28"/>
              </w:rPr>
              <w:br/>
              <w:t xml:space="preserve">с организаций, государственные внебюджетные фонды, налоговые правонарушения, налоговые преступления, </w:t>
            </w:r>
            <w:r w:rsidRPr="008150DE">
              <w:rPr>
                <w:szCs w:val="28"/>
              </w:rPr>
              <w:br/>
              <w:t xml:space="preserve">уголовная ответственность, </w:t>
            </w:r>
            <w:r w:rsidRPr="008150DE">
              <w:rPr>
                <w:szCs w:val="28"/>
              </w:rPr>
              <w:lastRenderedPageBreak/>
              <w:t>диссертации</w:t>
            </w:r>
          </w:p>
          <w:p w14:paraId="2909E599" w14:textId="77777777" w:rsidR="005276F2" w:rsidRPr="008150DE" w:rsidRDefault="005276F2" w:rsidP="005276F2">
            <w:pPr>
              <w:rPr>
                <w:szCs w:val="28"/>
              </w:rPr>
            </w:pPr>
          </w:p>
          <w:p w14:paraId="7BB9D50D" w14:textId="754B44D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28-242</w:t>
            </w:r>
          </w:p>
          <w:p w14:paraId="3E3F6718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BBDB9B4" w14:textId="77777777" w:rsidTr="007B57D3">
        <w:tc>
          <w:tcPr>
            <w:tcW w:w="768" w:type="dxa"/>
          </w:tcPr>
          <w:p w14:paraId="30A03C6B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B8FD6A2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Васильева, Я. Ю.</w:t>
            </w:r>
          </w:p>
          <w:p w14:paraId="0E3AA7AC" w14:textId="1829E00B" w:rsidR="005276F2" w:rsidRPr="008150DE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Вопросы назначения наказания по делам о преступлениях в сфере экономической деятельности : учебное пособие / канд. юрид. наук Я. Ю. Васильева ; Акад. Ген. прокуратуры Рос. Федерации ; Иркутский юрид. ин-т. - Иркутск : Иркутский юрид. ин-т (филиал) Акад. Ген. прокуратуры Рос. Федерации ; Изд-во ИГУ, 2012. - 272 с.</w:t>
            </w:r>
          </w:p>
        </w:tc>
        <w:tc>
          <w:tcPr>
            <w:tcW w:w="1906" w:type="dxa"/>
          </w:tcPr>
          <w:p w14:paraId="7B3F19F1" w14:textId="1984BBA6" w:rsidR="005276F2" w:rsidRPr="008150DE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41F84E2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№2792-</w:t>
            </w:r>
          </w:p>
          <w:p w14:paraId="3ED3360D" w14:textId="183980B6" w:rsidR="005276F2" w:rsidRPr="008150DE" w:rsidRDefault="005276F2" w:rsidP="005276F2">
            <w:pPr>
              <w:jc w:val="both"/>
              <w:rPr>
                <w:szCs w:val="28"/>
              </w:rPr>
            </w:pPr>
            <w:r w:rsidRPr="00E67922">
              <w:rPr>
                <w:szCs w:val="28"/>
              </w:rPr>
              <w:t>№2831</w:t>
            </w:r>
          </w:p>
        </w:tc>
        <w:tc>
          <w:tcPr>
            <w:tcW w:w="1085" w:type="dxa"/>
          </w:tcPr>
          <w:p w14:paraId="47CD622B" w14:textId="710B78D7" w:rsidR="005276F2" w:rsidRPr="008150DE" w:rsidRDefault="005276F2" w:rsidP="005276F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40</w:t>
            </w:r>
          </w:p>
        </w:tc>
        <w:tc>
          <w:tcPr>
            <w:tcW w:w="2283" w:type="dxa"/>
          </w:tcPr>
          <w:p w14:paraId="6027CF2F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67.408</w:t>
            </w:r>
          </w:p>
          <w:p w14:paraId="72441A4F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67.408.023я73</w:t>
            </w:r>
          </w:p>
          <w:p w14:paraId="39B2398B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+67.408.122я73</w:t>
            </w:r>
          </w:p>
          <w:p w14:paraId="2D3BF678" w14:textId="05565241" w:rsidR="005276F2" w:rsidRPr="008150DE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В 19-1</w:t>
            </w:r>
          </w:p>
        </w:tc>
        <w:tc>
          <w:tcPr>
            <w:tcW w:w="3856" w:type="dxa"/>
          </w:tcPr>
          <w:p w14:paraId="5B9E4966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право РФ, уголовное законодательство, назначение наказания, преступления в сфере экономической деятельности</w:t>
            </w:r>
          </w:p>
          <w:p w14:paraId="6272BA53" w14:textId="77777777" w:rsidR="005276F2" w:rsidRPr="00E67922" w:rsidRDefault="005276F2" w:rsidP="005276F2">
            <w:pPr>
              <w:rPr>
                <w:szCs w:val="28"/>
              </w:rPr>
            </w:pPr>
          </w:p>
          <w:p w14:paraId="706B342E" w14:textId="6662EE0C" w:rsidR="005276F2" w:rsidRPr="008150DE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16-123</w:t>
            </w:r>
          </w:p>
        </w:tc>
      </w:tr>
      <w:tr w:rsidR="005276F2" w:rsidRPr="008150DE" w14:paraId="13C6DED6" w14:textId="77777777" w:rsidTr="007B57D3">
        <w:tc>
          <w:tcPr>
            <w:tcW w:w="768" w:type="dxa"/>
          </w:tcPr>
          <w:p w14:paraId="69303FF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5785BEC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Васильева, Я. Ю.</w:t>
            </w:r>
          </w:p>
          <w:p w14:paraId="056B3D49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Назначение наказания по делам о преступлениях в сфере экономической деятельности: вопросы теории и практики : учебное пособие / канд. юрид. наук, проф. Я. Ю. Васильева ; Иркутский юрид. ин-т (филиал) Акад. Ген. прокуратуры Рос. Федерации. - Иркутск : Изд-во Иркутского юрид. ин-та (филиала) Акад. Ген. прокуратуры Рос. Федерации, Изд-во ИГУ, 2009. - </w:t>
            </w:r>
            <w:r w:rsidRPr="00E67922">
              <w:rPr>
                <w:szCs w:val="28"/>
              </w:rPr>
              <w:lastRenderedPageBreak/>
              <w:t>176 с.</w:t>
            </w:r>
          </w:p>
          <w:p w14:paraId="7B13E037" w14:textId="77777777" w:rsidR="005276F2" w:rsidRPr="00E67922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48DA23B" w14:textId="7E1AD71B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08957BD7" w14:textId="66BB32D9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№2832-№2909</w:t>
            </w:r>
          </w:p>
        </w:tc>
        <w:tc>
          <w:tcPr>
            <w:tcW w:w="1085" w:type="dxa"/>
          </w:tcPr>
          <w:p w14:paraId="69BCA8BE" w14:textId="369A9B67" w:rsidR="005276F2" w:rsidRPr="00E67922" w:rsidRDefault="005276F2" w:rsidP="005276F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78</w:t>
            </w:r>
          </w:p>
        </w:tc>
        <w:tc>
          <w:tcPr>
            <w:tcW w:w="2283" w:type="dxa"/>
          </w:tcPr>
          <w:p w14:paraId="64489FD3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67.408</w:t>
            </w:r>
          </w:p>
          <w:p w14:paraId="51284096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67.408.023я73</w:t>
            </w:r>
          </w:p>
          <w:p w14:paraId="104299A8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+67.408.122я73</w:t>
            </w:r>
          </w:p>
          <w:p w14:paraId="05A25F5D" w14:textId="660D695E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В 19-1</w:t>
            </w:r>
          </w:p>
        </w:tc>
        <w:tc>
          <w:tcPr>
            <w:tcW w:w="3856" w:type="dxa"/>
          </w:tcPr>
          <w:p w14:paraId="2B9022DA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право РФ, уголовное законодательство, назначение наказания, преступления в сфере экономической деятельности</w:t>
            </w:r>
          </w:p>
          <w:p w14:paraId="5395C7A8" w14:textId="77777777" w:rsidR="005276F2" w:rsidRPr="00E67922" w:rsidRDefault="005276F2" w:rsidP="005276F2">
            <w:pPr>
              <w:rPr>
                <w:szCs w:val="28"/>
              </w:rPr>
            </w:pPr>
          </w:p>
          <w:p w14:paraId="41311A33" w14:textId="3419564B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02-109</w:t>
            </w:r>
          </w:p>
        </w:tc>
      </w:tr>
      <w:tr w:rsidR="005276F2" w:rsidRPr="008150DE" w14:paraId="626402D3" w14:textId="77777777" w:rsidTr="007B57D3">
        <w:tc>
          <w:tcPr>
            <w:tcW w:w="768" w:type="dxa"/>
          </w:tcPr>
          <w:p w14:paraId="248D0E7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AC38754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Васильева, Я. Ю.</w:t>
            </w:r>
          </w:p>
          <w:p w14:paraId="52701849" w14:textId="6A2B9B6C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Практика и некоторые проблемы назначения наказания в России : учебное пособие / канд. юрид. наук, проф. Я. Ю. Васильева ; Иркутский юрид. ин-т (филиал) Акад. Ген. прокуратуры Рос. Федерации. - Иркутск : Изд-во Иркутского юрид. ин-та (филиала) Акад. Ген. прокуратуры Рос. Федерации, 2016. - 212 с.</w:t>
            </w:r>
          </w:p>
        </w:tc>
        <w:tc>
          <w:tcPr>
            <w:tcW w:w="1906" w:type="dxa"/>
          </w:tcPr>
          <w:p w14:paraId="31607F70" w14:textId="25F66C62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E05BA23" w14:textId="79A89F86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№2910-№2914</w:t>
            </w:r>
          </w:p>
        </w:tc>
        <w:tc>
          <w:tcPr>
            <w:tcW w:w="1085" w:type="dxa"/>
          </w:tcPr>
          <w:p w14:paraId="1CC2B160" w14:textId="54FCD329" w:rsidR="005276F2" w:rsidRPr="00E67922" w:rsidRDefault="005276F2" w:rsidP="005276F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023DB2ED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67.408</w:t>
            </w:r>
          </w:p>
          <w:p w14:paraId="1405D836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67.408.023я73</w:t>
            </w:r>
          </w:p>
          <w:p w14:paraId="741B6F7C" w14:textId="3F44463E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В 19-1</w:t>
            </w:r>
          </w:p>
        </w:tc>
        <w:tc>
          <w:tcPr>
            <w:tcW w:w="3856" w:type="dxa"/>
          </w:tcPr>
          <w:p w14:paraId="394792F6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право РФ, уголовное законодательство России, назначение наказания в России, уголовное дело</w:t>
            </w:r>
          </w:p>
          <w:p w14:paraId="09DDCA6D" w14:textId="77777777" w:rsidR="005276F2" w:rsidRPr="00E67922" w:rsidRDefault="005276F2" w:rsidP="005276F2">
            <w:pPr>
              <w:rPr>
                <w:szCs w:val="28"/>
              </w:rPr>
            </w:pPr>
          </w:p>
          <w:p w14:paraId="5B90F06A" w14:textId="1CAB7005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44-146</w:t>
            </w:r>
          </w:p>
        </w:tc>
      </w:tr>
      <w:tr w:rsidR="005276F2" w:rsidRPr="008150DE" w14:paraId="1F98105D" w14:textId="77777777" w:rsidTr="007B57D3">
        <w:tc>
          <w:tcPr>
            <w:tcW w:w="768" w:type="dxa"/>
          </w:tcPr>
          <w:p w14:paraId="3EB5A24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CF209A9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Васильева, Я. Ю.</w:t>
            </w:r>
          </w:p>
          <w:p w14:paraId="591EC8AB" w14:textId="0C694CEC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Преступления против интересов кредиторов: уголовно-правовая характеристика (вопросы теории и практики) : учебно-практическое пособие / канд. юрид. наук, проф. Я. Ю. Васильева ; Иркутский ин-т повышения квалификации прокурорских работников Ген. прокуратуры Рос. Федерации. - Изд-во Иркутского ин-та повышения квалификации прокурорских работников Ген. прокуратуры Рос. Федерации, 2006. - 87 с.</w:t>
            </w:r>
          </w:p>
        </w:tc>
        <w:tc>
          <w:tcPr>
            <w:tcW w:w="1906" w:type="dxa"/>
          </w:tcPr>
          <w:p w14:paraId="0D052A48" w14:textId="3EB8B9E0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учебно-практическое пособие</w:t>
            </w:r>
          </w:p>
        </w:tc>
        <w:tc>
          <w:tcPr>
            <w:tcW w:w="1142" w:type="dxa"/>
          </w:tcPr>
          <w:p w14:paraId="4FBF8C6F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№2936-№2939</w:t>
            </w:r>
          </w:p>
          <w:p w14:paraId="1A33BDB0" w14:textId="77777777" w:rsidR="005276F2" w:rsidRPr="00E67922" w:rsidRDefault="005276F2" w:rsidP="005276F2">
            <w:pPr>
              <w:rPr>
                <w:szCs w:val="28"/>
              </w:rPr>
            </w:pPr>
          </w:p>
        </w:tc>
        <w:tc>
          <w:tcPr>
            <w:tcW w:w="1085" w:type="dxa"/>
          </w:tcPr>
          <w:p w14:paraId="4E00BEE3" w14:textId="027B51CC" w:rsidR="005276F2" w:rsidRPr="00E67922" w:rsidRDefault="005276F2" w:rsidP="005276F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4FFDBFEC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67.408</w:t>
            </w:r>
          </w:p>
          <w:p w14:paraId="54B89F25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67.408.122я73</w:t>
            </w:r>
          </w:p>
          <w:p w14:paraId="0DA7DBEA" w14:textId="49BE3A30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В 19-1</w:t>
            </w:r>
          </w:p>
        </w:tc>
        <w:tc>
          <w:tcPr>
            <w:tcW w:w="3856" w:type="dxa"/>
          </w:tcPr>
          <w:p w14:paraId="21CB24EC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Преступления в сфере кредитно-денежных отношений, преступления против интересов кредиторов, банкротство, Уголовный кодекс РФ, состав преступления, квалификация преступлений, уголовно-правовой анализ преступления</w:t>
            </w:r>
          </w:p>
          <w:p w14:paraId="09543147" w14:textId="77777777" w:rsidR="005276F2" w:rsidRPr="00E67922" w:rsidRDefault="005276F2" w:rsidP="005276F2">
            <w:pPr>
              <w:rPr>
                <w:szCs w:val="28"/>
              </w:rPr>
            </w:pPr>
          </w:p>
          <w:p w14:paraId="7BAC647D" w14:textId="7DF325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85-86</w:t>
            </w:r>
          </w:p>
        </w:tc>
      </w:tr>
      <w:tr w:rsidR="005276F2" w:rsidRPr="008150DE" w14:paraId="424025CF" w14:textId="77777777" w:rsidTr="007B57D3">
        <w:tc>
          <w:tcPr>
            <w:tcW w:w="768" w:type="dxa"/>
          </w:tcPr>
          <w:p w14:paraId="384C520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D4B5AE4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Васильева, Я.Ю.</w:t>
            </w:r>
          </w:p>
          <w:p w14:paraId="5C211ECB" w14:textId="288466C1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Применение общих и специальных начал назначения наказания по делам о </w:t>
            </w:r>
            <w:r w:rsidRPr="00E67922">
              <w:rPr>
                <w:szCs w:val="28"/>
              </w:rPr>
              <w:lastRenderedPageBreak/>
              <w:t>преступлениях в сфере экономической деятельности (вопросы теории и практики) : учебно-практическое пособие / Я. Ю. Васильева ; Ген. прокуратура Рос. Федерации ; Иркутский ин-т повышения квалификации прокурорских работников. – Иркутск : Изд-во ИИПК ПР ГП РФ, 2004. - 138 с.</w:t>
            </w:r>
          </w:p>
          <w:p w14:paraId="636C7C77" w14:textId="77777777" w:rsidR="005276F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ISBN 5-039228-024-2</w:t>
            </w:r>
          </w:p>
          <w:p w14:paraId="62F2B9F1" w14:textId="324385B0" w:rsidR="005276F2" w:rsidRPr="00E67922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4D43AA1" w14:textId="13D50D6C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учебно-практическое пособие</w:t>
            </w:r>
          </w:p>
        </w:tc>
        <w:tc>
          <w:tcPr>
            <w:tcW w:w="1142" w:type="dxa"/>
          </w:tcPr>
          <w:p w14:paraId="2CD9F16E" w14:textId="6F70A67F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№2915-№2934</w:t>
            </w:r>
          </w:p>
        </w:tc>
        <w:tc>
          <w:tcPr>
            <w:tcW w:w="1085" w:type="dxa"/>
          </w:tcPr>
          <w:p w14:paraId="400FD29E" w14:textId="4FB0542A" w:rsidR="005276F2" w:rsidRPr="00E67922" w:rsidRDefault="005276F2" w:rsidP="005276F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3A99BD2E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67.408</w:t>
            </w:r>
          </w:p>
          <w:p w14:paraId="36FB5318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67.408.023я73</w:t>
            </w:r>
          </w:p>
          <w:p w14:paraId="62AFA133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+67.408.122я73</w:t>
            </w:r>
          </w:p>
          <w:p w14:paraId="3A0FC014" w14:textId="06C8076F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В 19-1</w:t>
            </w:r>
          </w:p>
        </w:tc>
        <w:tc>
          <w:tcPr>
            <w:tcW w:w="3856" w:type="dxa"/>
          </w:tcPr>
          <w:p w14:paraId="42D1E200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 xml:space="preserve">Уголовное право РФ, уголовное законодательство России, назначение </w:t>
            </w:r>
            <w:r w:rsidRPr="00E67922">
              <w:rPr>
                <w:szCs w:val="28"/>
              </w:rPr>
              <w:lastRenderedPageBreak/>
              <w:t>наказания, уголовное дело, преступления в сфере экономической деятельности, общие начала назначения наказания, специальные начала назначения наказания</w:t>
            </w:r>
          </w:p>
          <w:p w14:paraId="08D7E814" w14:textId="77777777" w:rsidR="005276F2" w:rsidRPr="00E67922" w:rsidRDefault="005276F2" w:rsidP="005276F2">
            <w:pPr>
              <w:rPr>
                <w:szCs w:val="28"/>
              </w:rPr>
            </w:pPr>
          </w:p>
          <w:p w14:paraId="0948A074" w14:textId="5DEF0514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37-138</w:t>
            </w:r>
          </w:p>
        </w:tc>
      </w:tr>
      <w:tr w:rsidR="005276F2" w:rsidRPr="008150DE" w14:paraId="4EB9A1F5" w14:textId="77777777" w:rsidTr="007B57D3">
        <w:tc>
          <w:tcPr>
            <w:tcW w:w="768" w:type="dxa"/>
          </w:tcPr>
          <w:p w14:paraId="7156B3A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9DA4EB4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Васильева, Я. Ю.</w:t>
            </w:r>
          </w:p>
          <w:p w14:paraId="570A293B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Современный бандитизм и «отмывание денег»: уголовно-правовой анализ и судебно-следственная практика : учебно-практическое пособие / Я. Ю. Васильева 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, 2005. - 66 с.</w:t>
            </w:r>
          </w:p>
          <w:p w14:paraId="3BDC8E1B" w14:textId="77777777" w:rsidR="005276F2" w:rsidRPr="00E67922" w:rsidRDefault="005276F2" w:rsidP="005276F2">
            <w:pPr>
              <w:rPr>
                <w:szCs w:val="28"/>
              </w:rPr>
            </w:pPr>
          </w:p>
          <w:p w14:paraId="2F726D01" w14:textId="77777777" w:rsidR="005276F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ISBN 5-93928-044-7</w:t>
            </w:r>
          </w:p>
          <w:p w14:paraId="263765B0" w14:textId="53EFBEAA" w:rsidR="005276F2" w:rsidRPr="00E67922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644DE31" w14:textId="393721C1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учебно-практическое пособие</w:t>
            </w:r>
          </w:p>
        </w:tc>
        <w:tc>
          <w:tcPr>
            <w:tcW w:w="1142" w:type="dxa"/>
          </w:tcPr>
          <w:p w14:paraId="0B0CBBB2" w14:textId="1316B4DE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№2935</w:t>
            </w:r>
          </w:p>
        </w:tc>
        <w:tc>
          <w:tcPr>
            <w:tcW w:w="1085" w:type="dxa"/>
          </w:tcPr>
          <w:p w14:paraId="0289507E" w14:textId="692574A0" w:rsidR="005276F2" w:rsidRPr="00E67922" w:rsidRDefault="005276F2" w:rsidP="005276F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CF7FF01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67.408</w:t>
            </w:r>
          </w:p>
          <w:p w14:paraId="30FEC43F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67.408.131.15я73</w:t>
            </w:r>
          </w:p>
          <w:p w14:paraId="38BB7A88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+67.408.122.16я73</w:t>
            </w:r>
          </w:p>
          <w:p w14:paraId="68E1A76C" w14:textId="0B587E7D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В 19-1</w:t>
            </w:r>
          </w:p>
        </w:tc>
        <w:tc>
          <w:tcPr>
            <w:tcW w:w="3856" w:type="dxa"/>
          </w:tcPr>
          <w:p w14:paraId="5CF93509" w14:textId="77777777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Бандитизм, легализация денежных средств, приобретенных приступным путем, отмывание преступных доходов, уголовно-правовой анализ преступления, судебно-следственная практика</w:t>
            </w:r>
          </w:p>
          <w:p w14:paraId="5F7479E0" w14:textId="77777777" w:rsidR="005276F2" w:rsidRPr="00E67922" w:rsidRDefault="005276F2" w:rsidP="005276F2">
            <w:pPr>
              <w:rPr>
                <w:szCs w:val="28"/>
              </w:rPr>
            </w:pPr>
          </w:p>
          <w:p w14:paraId="33E0B62D" w14:textId="12747DE4" w:rsidR="005276F2" w:rsidRPr="00E67922" w:rsidRDefault="005276F2" w:rsidP="005276F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62-65</w:t>
            </w:r>
          </w:p>
        </w:tc>
      </w:tr>
      <w:tr w:rsidR="005276F2" w:rsidRPr="008150DE" w14:paraId="374D781A" w14:textId="77777777" w:rsidTr="007B57D3">
        <w:tc>
          <w:tcPr>
            <w:tcW w:w="768" w:type="dxa"/>
          </w:tcPr>
          <w:p w14:paraId="14BD53A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364F7C8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Военно-уголовное право : учебник</w:t>
            </w:r>
            <w:r>
              <w:t xml:space="preserve"> / авт.: </w:t>
            </w:r>
            <w:r>
              <w:rPr>
                <w:szCs w:val="28"/>
              </w:rPr>
              <w:t xml:space="preserve">д-р юрид. наук Х. М. Ахметшин </w:t>
            </w:r>
            <w:r w:rsidRPr="007C534F">
              <w:rPr>
                <w:szCs w:val="28"/>
              </w:rPr>
              <w:t xml:space="preserve">[и </w:t>
            </w:r>
            <w:r w:rsidRPr="007C534F">
              <w:rPr>
                <w:szCs w:val="28"/>
              </w:rPr>
              <w:lastRenderedPageBreak/>
              <w:t>др.] ; под ред. д-р</w:t>
            </w:r>
            <w:r>
              <w:rPr>
                <w:szCs w:val="28"/>
              </w:rPr>
              <w:t>а</w:t>
            </w:r>
            <w:r w:rsidRPr="007C534F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Pr="007C534F">
              <w:rPr>
                <w:szCs w:val="28"/>
              </w:rPr>
              <w:t>акад.</w:t>
            </w:r>
            <w:r>
              <w:rPr>
                <w:szCs w:val="28"/>
              </w:rPr>
              <w:t xml:space="preserve"> В. В</w:t>
            </w:r>
            <w:r w:rsidRPr="007C534F">
              <w:rPr>
                <w:szCs w:val="28"/>
              </w:rPr>
              <w:t>.</w:t>
            </w:r>
            <w:r>
              <w:rPr>
                <w:szCs w:val="28"/>
              </w:rPr>
              <w:t xml:space="preserve"> Ершова, канд. юрид. наук В. В. Хомчика.</w:t>
            </w:r>
            <w:r w:rsidRPr="007C534F">
              <w:rPr>
                <w:szCs w:val="28"/>
              </w:rPr>
              <w:t xml:space="preserve"> – </w:t>
            </w:r>
            <w:r>
              <w:rPr>
                <w:szCs w:val="28"/>
              </w:rPr>
              <w:t>2</w:t>
            </w:r>
            <w:r w:rsidRPr="007C534F">
              <w:rPr>
                <w:szCs w:val="28"/>
              </w:rPr>
              <w:t>-е изд., перераб. и доп.</w:t>
            </w:r>
            <w:r>
              <w:rPr>
                <w:szCs w:val="28"/>
              </w:rPr>
              <w:t xml:space="preserve"> ; ФГБОУ ВО «Российский государственный университет правосудия».</w:t>
            </w:r>
            <w:r w:rsidRPr="007C534F">
              <w:rPr>
                <w:szCs w:val="28"/>
              </w:rPr>
              <w:t xml:space="preserve"> – Москва : </w:t>
            </w:r>
            <w:r>
              <w:rPr>
                <w:szCs w:val="28"/>
              </w:rPr>
              <w:t>РГУП</w:t>
            </w:r>
            <w:r w:rsidRPr="007C534F">
              <w:rPr>
                <w:szCs w:val="28"/>
              </w:rPr>
              <w:t>, 202</w:t>
            </w:r>
            <w:r>
              <w:rPr>
                <w:szCs w:val="28"/>
              </w:rPr>
              <w:t>0</w:t>
            </w:r>
            <w:r w:rsidRPr="007C534F">
              <w:rPr>
                <w:szCs w:val="28"/>
              </w:rPr>
              <w:t xml:space="preserve">. – </w:t>
            </w:r>
            <w:r>
              <w:rPr>
                <w:szCs w:val="28"/>
              </w:rPr>
              <w:t>624</w:t>
            </w:r>
            <w:r w:rsidRPr="007C534F">
              <w:rPr>
                <w:szCs w:val="28"/>
              </w:rPr>
              <w:t xml:space="preserve"> с. </w:t>
            </w:r>
          </w:p>
          <w:p w14:paraId="138282EF" w14:textId="77777777" w:rsidR="005276F2" w:rsidRPr="007C534F" w:rsidRDefault="005276F2" w:rsidP="005276F2">
            <w:pPr>
              <w:rPr>
                <w:szCs w:val="28"/>
              </w:rPr>
            </w:pPr>
          </w:p>
          <w:p w14:paraId="3E3FEA9D" w14:textId="10E5C50C" w:rsidR="005276F2" w:rsidRPr="00E67922" w:rsidRDefault="005276F2" w:rsidP="005276F2">
            <w:pPr>
              <w:rPr>
                <w:szCs w:val="28"/>
              </w:rPr>
            </w:pPr>
            <w:r w:rsidRPr="007C534F">
              <w:rPr>
                <w:szCs w:val="28"/>
              </w:rPr>
              <w:t>ISBN 978-5-</w:t>
            </w:r>
            <w:r>
              <w:rPr>
                <w:szCs w:val="28"/>
              </w:rPr>
              <w:t>93916-772-7</w:t>
            </w:r>
          </w:p>
        </w:tc>
        <w:tc>
          <w:tcPr>
            <w:tcW w:w="1906" w:type="dxa"/>
          </w:tcPr>
          <w:p w14:paraId="35186FEA" w14:textId="59C51601" w:rsidR="005276F2" w:rsidRPr="00E6792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058A268C" w14:textId="78EA0A7D" w:rsidR="005276F2" w:rsidRPr="00E67922" w:rsidRDefault="005276F2" w:rsidP="005276F2">
            <w:pPr>
              <w:rPr>
                <w:szCs w:val="28"/>
              </w:rPr>
            </w:pPr>
            <w:r w:rsidRPr="007C534F">
              <w:rPr>
                <w:szCs w:val="28"/>
              </w:rPr>
              <w:t>№814</w:t>
            </w:r>
            <w:r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1FF587BA" w14:textId="45A14D5A" w:rsidR="005276F2" w:rsidRPr="00E6792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8215DEB" w14:textId="77777777" w:rsidR="005276F2" w:rsidRDefault="005276F2" w:rsidP="005276F2">
            <w:pPr>
              <w:rPr>
                <w:szCs w:val="28"/>
              </w:rPr>
            </w:pPr>
            <w:r w:rsidRPr="007C534F">
              <w:rPr>
                <w:szCs w:val="28"/>
              </w:rPr>
              <w:t>67.408</w:t>
            </w:r>
          </w:p>
          <w:p w14:paraId="131CF39D" w14:textId="77777777" w:rsidR="005276F2" w:rsidRDefault="005276F2" w:rsidP="005276F2">
            <w:pPr>
              <w:rPr>
                <w:szCs w:val="28"/>
              </w:rPr>
            </w:pPr>
            <w:r w:rsidRPr="007C534F">
              <w:rPr>
                <w:szCs w:val="28"/>
              </w:rPr>
              <w:t>67.408.15я73</w:t>
            </w:r>
          </w:p>
          <w:p w14:paraId="58BA8F72" w14:textId="77777777" w:rsidR="005276F2" w:rsidRDefault="005276F2" w:rsidP="005276F2">
            <w:pPr>
              <w:rPr>
                <w:szCs w:val="28"/>
              </w:rPr>
            </w:pPr>
            <w:r w:rsidRPr="007C534F">
              <w:rPr>
                <w:szCs w:val="28"/>
              </w:rPr>
              <w:lastRenderedPageBreak/>
              <w:t>В 63-4</w:t>
            </w:r>
          </w:p>
          <w:p w14:paraId="2964AD42" w14:textId="77777777" w:rsidR="005276F2" w:rsidRPr="00E67922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081DF836" w14:textId="77777777" w:rsidR="005276F2" w:rsidRDefault="005276F2" w:rsidP="005276F2">
            <w:pPr>
              <w:rPr>
                <w:szCs w:val="28"/>
              </w:rPr>
            </w:pPr>
            <w:r w:rsidRPr="003E5D8A">
              <w:rPr>
                <w:szCs w:val="28"/>
              </w:rPr>
              <w:lastRenderedPageBreak/>
              <w:t>Военно-уголовное право</w:t>
            </w:r>
            <w:r>
              <w:rPr>
                <w:szCs w:val="28"/>
              </w:rPr>
              <w:t xml:space="preserve"> учебники, военно-уголовное </w:t>
            </w:r>
            <w:r>
              <w:rPr>
                <w:szCs w:val="28"/>
              </w:rPr>
              <w:lastRenderedPageBreak/>
              <w:t>законодательство РФ, преступления против военной службы, воинские преступления, преступления против военной безопасности РФ</w:t>
            </w:r>
          </w:p>
          <w:p w14:paraId="00C7E366" w14:textId="77777777" w:rsidR="005276F2" w:rsidRDefault="005276F2" w:rsidP="005276F2">
            <w:pPr>
              <w:rPr>
                <w:szCs w:val="28"/>
              </w:rPr>
            </w:pPr>
          </w:p>
          <w:p w14:paraId="165789C8" w14:textId="0F6B60E0" w:rsidR="005276F2" w:rsidRPr="00E67922" w:rsidRDefault="005276F2" w:rsidP="005276F2">
            <w:pPr>
              <w:rPr>
                <w:szCs w:val="28"/>
              </w:rPr>
            </w:pPr>
            <w:r w:rsidRPr="00512F6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94-608</w:t>
            </w:r>
          </w:p>
        </w:tc>
      </w:tr>
      <w:tr w:rsidR="005276F2" w:rsidRPr="008150DE" w14:paraId="3DD93D2B" w14:textId="77777777" w:rsidTr="007B57D3">
        <w:tc>
          <w:tcPr>
            <w:tcW w:w="768" w:type="dxa"/>
          </w:tcPr>
          <w:p w14:paraId="308AF6C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460F877" w14:textId="77777777" w:rsidR="005276F2" w:rsidRPr="00EC5349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Военно-у</w:t>
            </w:r>
            <w:r w:rsidRPr="00EC5349">
              <w:rPr>
                <w:szCs w:val="28"/>
              </w:rPr>
              <w:t xml:space="preserve">головное право Российской Федерации. </w:t>
            </w:r>
            <w:r>
              <w:rPr>
                <w:szCs w:val="28"/>
              </w:rPr>
              <w:t>Общая и о</w:t>
            </w:r>
            <w:r w:rsidRPr="00EC5349">
              <w:rPr>
                <w:szCs w:val="28"/>
              </w:rPr>
              <w:t>собенная част</w:t>
            </w:r>
            <w:r>
              <w:rPr>
                <w:szCs w:val="28"/>
              </w:rPr>
              <w:t>и</w:t>
            </w:r>
            <w:r w:rsidRPr="00EC5349">
              <w:rPr>
                <w:szCs w:val="28"/>
              </w:rPr>
              <w:t xml:space="preserve">. Т. </w:t>
            </w:r>
            <w:r>
              <w:rPr>
                <w:szCs w:val="28"/>
              </w:rPr>
              <w:t>3</w:t>
            </w:r>
            <w:r w:rsidRPr="00EC5349">
              <w:rPr>
                <w:szCs w:val="28"/>
              </w:rPr>
              <w:t xml:space="preserve"> : учебник / авт. кол.: д-р юрид. наук, </w:t>
            </w:r>
            <w:r>
              <w:rPr>
                <w:szCs w:val="28"/>
              </w:rPr>
              <w:t>проф</w:t>
            </w:r>
            <w:r w:rsidRPr="00EC5349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Х. М. Ахметшин </w:t>
            </w:r>
            <w:r w:rsidRPr="00EC5349">
              <w:rPr>
                <w:szCs w:val="28"/>
              </w:rPr>
              <w:t xml:space="preserve">[и др.] ; под ред. </w:t>
            </w:r>
            <w:r>
              <w:rPr>
                <w:szCs w:val="28"/>
              </w:rPr>
              <w:t xml:space="preserve">д-ра юрид. наук, проф. О. К. Зателепина, </w:t>
            </w:r>
            <w:r w:rsidRPr="001E1876">
              <w:rPr>
                <w:szCs w:val="28"/>
              </w:rPr>
              <w:t xml:space="preserve">канд. юрид. наук, доц. </w:t>
            </w:r>
            <w:r>
              <w:rPr>
                <w:szCs w:val="28"/>
              </w:rPr>
              <w:t>С. Н. Шарапова</w:t>
            </w:r>
            <w:r w:rsidRPr="00EC5349">
              <w:rPr>
                <w:szCs w:val="28"/>
              </w:rPr>
              <w:t xml:space="preserve"> ; ФГКВОУ ВО «Военный университет имени князя Александра Невского» ; Мин-во обороны Рос. Федерации. – Москва : Издательский дом «Граница», 2024. – </w:t>
            </w:r>
            <w:r>
              <w:rPr>
                <w:szCs w:val="28"/>
              </w:rPr>
              <w:t>682</w:t>
            </w:r>
            <w:r w:rsidRPr="00EC5349">
              <w:rPr>
                <w:szCs w:val="28"/>
              </w:rPr>
              <w:t xml:space="preserve"> с. – Посвящается 85-летию кафедры уголовного права Военного университета имени князя Александра Невского</w:t>
            </w:r>
          </w:p>
          <w:p w14:paraId="5728BD7A" w14:textId="77777777" w:rsidR="005276F2" w:rsidRPr="00EC5349" w:rsidRDefault="005276F2" w:rsidP="005276F2">
            <w:pPr>
              <w:rPr>
                <w:szCs w:val="28"/>
              </w:rPr>
            </w:pPr>
            <w:r w:rsidRPr="00EC5349">
              <w:rPr>
                <w:szCs w:val="28"/>
              </w:rPr>
              <w:t>ISBN 978-5-9933-0546-2</w:t>
            </w:r>
          </w:p>
          <w:p w14:paraId="5E2A7D72" w14:textId="50F9DFC4" w:rsidR="005276F2" w:rsidRDefault="005276F2" w:rsidP="005276F2">
            <w:pPr>
              <w:rPr>
                <w:szCs w:val="28"/>
              </w:rPr>
            </w:pPr>
            <w:r w:rsidRPr="00EC5349">
              <w:rPr>
                <w:szCs w:val="28"/>
              </w:rPr>
              <w:t>ISBN 978-5-9933-054</w:t>
            </w:r>
            <w:r>
              <w:rPr>
                <w:szCs w:val="28"/>
              </w:rPr>
              <w:t>9</w:t>
            </w:r>
            <w:r w:rsidRPr="00EC5349">
              <w:rPr>
                <w:szCs w:val="28"/>
              </w:rPr>
              <w:t>-</w:t>
            </w:r>
            <w:r>
              <w:rPr>
                <w:szCs w:val="28"/>
              </w:rPr>
              <w:t>3</w:t>
            </w:r>
            <w:r w:rsidRPr="00EC5349">
              <w:rPr>
                <w:szCs w:val="28"/>
              </w:rPr>
              <w:t xml:space="preserve"> (Т. </w:t>
            </w:r>
            <w:r>
              <w:rPr>
                <w:szCs w:val="28"/>
              </w:rPr>
              <w:t>3</w:t>
            </w:r>
            <w:r w:rsidRPr="00EC5349">
              <w:rPr>
                <w:szCs w:val="28"/>
              </w:rPr>
              <w:t>)</w:t>
            </w:r>
          </w:p>
        </w:tc>
        <w:tc>
          <w:tcPr>
            <w:tcW w:w="1906" w:type="dxa"/>
          </w:tcPr>
          <w:p w14:paraId="1F1B64FE" w14:textId="1D0A3201" w:rsidR="005276F2" w:rsidRDefault="005276F2" w:rsidP="005276F2">
            <w:pPr>
              <w:rPr>
                <w:szCs w:val="28"/>
              </w:rPr>
            </w:pPr>
            <w:r w:rsidRPr="0067496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78FE314C" w14:textId="2B2D1500" w:rsidR="005276F2" w:rsidRPr="007C534F" w:rsidRDefault="005276F2" w:rsidP="005276F2">
            <w:pPr>
              <w:rPr>
                <w:szCs w:val="28"/>
              </w:rPr>
            </w:pPr>
            <w:r w:rsidRPr="00F62039">
              <w:rPr>
                <w:szCs w:val="28"/>
              </w:rPr>
              <w:t>№95</w:t>
            </w:r>
            <w:r>
              <w:rPr>
                <w:szCs w:val="28"/>
              </w:rPr>
              <w:t>97</w:t>
            </w:r>
          </w:p>
        </w:tc>
        <w:tc>
          <w:tcPr>
            <w:tcW w:w="1085" w:type="dxa"/>
          </w:tcPr>
          <w:p w14:paraId="4AB62652" w14:textId="7B8B6329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D6804A5" w14:textId="77777777" w:rsidR="005276F2" w:rsidRDefault="005276F2" w:rsidP="005276F2">
            <w:pPr>
              <w:rPr>
                <w:szCs w:val="28"/>
              </w:rPr>
            </w:pPr>
            <w:r w:rsidRPr="007C534F">
              <w:rPr>
                <w:szCs w:val="28"/>
              </w:rPr>
              <w:t>67.408</w:t>
            </w:r>
          </w:p>
          <w:p w14:paraId="0A870563" w14:textId="77777777" w:rsidR="005276F2" w:rsidRDefault="005276F2" w:rsidP="005276F2">
            <w:pPr>
              <w:rPr>
                <w:szCs w:val="28"/>
              </w:rPr>
            </w:pPr>
            <w:r w:rsidRPr="007C534F">
              <w:rPr>
                <w:szCs w:val="28"/>
              </w:rPr>
              <w:t>67.408.15я73</w:t>
            </w:r>
          </w:p>
          <w:p w14:paraId="78E65977" w14:textId="77777777" w:rsidR="005276F2" w:rsidRDefault="005276F2" w:rsidP="005276F2">
            <w:pPr>
              <w:rPr>
                <w:szCs w:val="28"/>
              </w:rPr>
            </w:pPr>
            <w:r w:rsidRPr="007C534F">
              <w:rPr>
                <w:szCs w:val="28"/>
              </w:rPr>
              <w:t>В 63-4</w:t>
            </w:r>
          </w:p>
          <w:p w14:paraId="48E8FF6A" w14:textId="77777777" w:rsidR="005276F2" w:rsidRPr="007C534F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38031468" w14:textId="77777777" w:rsidR="005276F2" w:rsidRDefault="005276F2" w:rsidP="005276F2">
            <w:pPr>
              <w:rPr>
                <w:szCs w:val="28"/>
              </w:rPr>
            </w:pPr>
            <w:r w:rsidRPr="003E5D8A">
              <w:rPr>
                <w:szCs w:val="28"/>
              </w:rPr>
              <w:t>Военно-уголовное право</w:t>
            </w:r>
            <w:r>
              <w:rPr>
                <w:szCs w:val="28"/>
              </w:rPr>
              <w:t xml:space="preserve"> </w:t>
            </w:r>
            <w:r w:rsidRPr="0040477B">
              <w:rPr>
                <w:szCs w:val="28"/>
              </w:rPr>
              <w:t xml:space="preserve">Российской Федерации </w:t>
            </w:r>
            <w:r>
              <w:rPr>
                <w:szCs w:val="28"/>
              </w:rPr>
              <w:t xml:space="preserve">учебники, военно-уголовное законодательство </w:t>
            </w:r>
            <w:r w:rsidRPr="0040477B">
              <w:rPr>
                <w:szCs w:val="28"/>
              </w:rPr>
              <w:t>Российской Федерации</w:t>
            </w:r>
            <w:r>
              <w:rPr>
                <w:szCs w:val="28"/>
              </w:rPr>
              <w:t xml:space="preserve">, преступления против военной службы, воинские преступления, преступления против военной безопасности </w:t>
            </w:r>
            <w:r w:rsidRPr="0040477B">
              <w:rPr>
                <w:szCs w:val="28"/>
              </w:rPr>
              <w:t xml:space="preserve">Российской Федерации </w:t>
            </w:r>
          </w:p>
          <w:p w14:paraId="69329C17" w14:textId="77777777" w:rsidR="005276F2" w:rsidRDefault="005276F2" w:rsidP="005276F2">
            <w:pPr>
              <w:rPr>
                <w:szCs w:val="28"/>
              </w:rPr>
            </w:pPr>
          </w:p>
          <w:p w14:paraId="559B150A" w14:textId="77777777" w:rsidR="005276F2" w:rsidRPr="00AE43A6" w:rsidRDefault="005276F2" w:rsidP="005276F2">
            <w:pPr>
              <w:rPr>
                <w:b/>
                <w:szCs w:val="28"/>
              </w:rPr>
            </w:pPr>
            <w:r w:rsidRPr="00AE43A6">
              <w:rPr>
                <w:b/>
                <w:szCs w:val="28"/>
              </w:rPr>
              <w:t>№9597 КЭ</w:t>
            </w:r>
          </w:p>
          <w:p w14:paraId="2D9B675E" w14:textId="77777777" w:rsidR="005276F2" w:rsidRPr="003E5D8A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7600A18E" w14:textId="77777777" w:rsidTr="007B57D3">
        <w:tc>
          <w:tcPr>
            <w:tcW w:w="768" w:type="dxa"/>
          </w:tcPr>
          <w:p w14:paraId="125DA52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6AA1AAA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Гаврилов, Б. Я.</w:t>
            </w:r>
          </w:p>
          <w:p w14:paraId="76CDDA46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Современная уголовная политика России: цифры и факты : монография / </w:t>
            </w:r>
            <w:r>
              <w:rPr>
                <w:szCs w:val="28"/>
              </w:rPr>
              <w:lastRenderedPageBreak/>
              <w:t>д-р юрид. наук Б. Я. Гаврилов. – Москва : ТК Велби, Изд-во Проспект, 2008. – 208 с.</w:t>
            </w:r>
          </w:p>
          <w:p w14:paraId="2D969CAB" w14:textId="523BACA2" w:rsidR="005276F2" w:rsidRDefault="005276F2" w:rsidP="005276F2">
            <w:pPr>
              <w:rPr>
                <w:szCs w:val="28"/>
              </w:rPr>
            </w:pPr>
            <w:r w:rsidRPr="00BD5B75">
              <w:rPr>
                <w:szCs w:val="28"/>
              </w:rPr>
              <w:t>ISBN 978-5-</w:t>
            </w:r>
            <w:r>
              <w:rPr>
                <w:szCs w:val="28"/>
              </w:rPr>
              <w:t>482-01964-1</w:t>
            </w:r>
          </w:p>
        </w:tc>
        <w:tc>
          <w:tcPr>
            <w:tcW w:w="1906" w:type="dxa"/>
          </w:tcPr>
          <w:p w14:paraId="0605267D" w14:textId="565AB0C5" w:rsidR="005276F2" w:rsidRDefault="005276F2" w:rsidP="005276F2">
            <w:pPr>
              <w:rPr>
                <w:szCs w:val="28"/>
              </w:rPr>
            </w:pPr>
            <w:r w:rsidRPr="00BD5B75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0EA23F23" w14:textId="703C6150" w:rsidR="005276F2" w:rsidRPr="007C534F" w:rsidRDefault="005276F2" w:rsidP="005276F2">
            <w:pPr>
              <w:rPr>
                <w:szCs w:val="28"/>
              </w:rPr>
            </w:pPr>
            <w:r w:rsidRPr="00BD5B75">
              <w:rPr>
                <w:szCs w:val="28"/>
              </w:rPr>
              <w:t>№82</w:t>
            </w:r>
            <w:r>
              <w:rPr>
                <w:szCs w:val="28"/>
              </w:rPr>
              <w:t>80</w:t>
            </w:r>
          </w:p>
        </w:tc>
        <w:tc>
          <w:tcPr>
            <w:tcW w:w="1085" w:type="dxa"/>
          </w:tcPr>
          <w:p w14:paraId="015CDE43" w14:textId="576E1B8B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6238979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0C5DC8F7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67.409</w:t>
            </w:r>
          </w:p>
          <w:p w14:paraId="62C75AD3" w14:textId="04F375B0" w:rsidR="005276F2" w:rsidRPr="007C534F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Г 12</w:t>
            </w:r>
          </w:p>
        </w:tc>
        <w:tc>
          <w:tcPr>
            <w:tcW w:w="3856" w:type="dxa"/>
          </w:tcPr>
          <w:p w14:paraId="14F42A1F" w14:textId="0AF69F22" w:rsidR="005276F2" w:rsidRPr="003E5D8A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ая политика России, уголовное право РФ, уголовно-процессуальное </w:t>
            </w:r>
            <w:r>
              <w:rPr>
                <w:szCs w:val="28"/>
              </w:rPr>
              <w:lastRenderedPageBreak/>
              <w:t>право РФ</w:t>
            </w:r>
          </w:p>
        </w:tc>
      </w:tr>
      <w:tr w:rsidR="005276F2" w:rsidRPr="008150DE" w14:paraId="6F6CDF2E" w14:textId="77777777" w:rsidTr="007B57D3">
        <w:tc>
          <w:tcPr>
            <w:tcW w:w="768" w:type="dxa"/>
          </w:tcPr>
          <w:p w14:paraId="0500B1F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AC05FF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Дрожжина, Е. А.</w:t>
            </w:r>
          </w:p>
          <w:p w14:paraId="012F40C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бщественная безопасность как объект преступления (специальность: 12.00.08 – уголовное право и криминология; уголовно-исполнительное право) : диссертация на соискание ученой степени канд. юрид. наук / Е. А. Дрожжина ; науч. руковод. д-р юрид. наук, проф. </w:t>
            </w:r>
            <w:r w:rsidRPr="008150DE">
              <w:rPr>
                <w:szCs w:val="28"/>
              </w:rPr>
              <w:br/>
              <w:t xml:space="preserve">В. С. Комиссаров ; МГУ им. </w:t>
            </w:r>
            <w:r w:rsidRPr="008150DE">
              <w:rPr>
                <w:szCs w:val="28"/>
              </w:rPr>
              <w:br/>
              <w:t>М. В. Ломоносова, юрид. фак. – Москва, 2015. – 188 с.</w:t>
            </w:r>
          </w:p>
          <w:p w14:paraId="06B73495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D68FD4A" w14:textId="0CD40FC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7FC9CC75" w14:textId="3E6DC25F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09</w:t>
            </w:r>
          </w:p>
        </w:tc>
        <w:tc>
          <w:tcPr>
            <w:tcW w:w="1085" w:type="dxa"/>
          </w:tcPr>
          <w:p w14:paraId="7BB596C4" w14:textId="13C698A2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4DA400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03D79A8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31</w:t>
            </w:r>
          </w:p>
          <w:p w14:paraId="0065DD8F" w14:textId="014FC6D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Д 75-3</w:t>
            </w:r>
          </w:p>
        </w:tc>
        <w:tc>
          <w:tcPr>
            <w:tcW w:w="3856" w:type="dxa"/>
          </w:tcPr>
          <w:p w14:paraId="6C8B2C5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, объект преступления, понятие объекта преступления, общественная безопасность в уголовном праве, преступление против общественной безопасности, диссертации</w:t>
            </w:r>
          </w:p>
          <w:p w14:paraId="323125CE" w14:textId="77777777" w:rsidR="005276F2" w:rsidRPr="008150DE" w:rsidRDefault="005276F2" w:rsidP="005276F2">
            <w:pPr>
              <w:rPr>
                <w:szCs w:val="28"/>
              </w:rPr>
            </w:pPr>
          </w:p>
          <w:p w14:paraId="22841C31" w14:textId="30D5F0E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66-188</w:t>
            </w:r>
          </w:p>
          <w:p w14:paraId="5EF17045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E563E3E" w14:textId="77777777" w:rsidTr="007B57D3">
        <w:tc>
          <w:tcPr>
            <w:tcW w:w="768" w:type="dxa"/>
          </w:tcPr>
          <w:p w14:paraId="3944FA5C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5DF5EB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Евдокимов, К. Н.</w:t>
            </w:r>
          </w:p>
          <w:p w14:paraId="26457E2E" w14:textId="15C81C4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ологические и уголовно-правовые аспекты противодействия преступлениям, совершенным с использованием информационно-коммуникационных, компьютерных и иных высоких технологий : монография / канд. юрид. наук К. Н. Евдокимов ; Иркутский юрид. ин-т (филиал) Ун-та прокуратуры Рос. Федерации. – Иркутск, 2021. – 284 с.</w:t>
            </w:r>
          </w:p>
        </w:tc>
        <w:tc>
          <w:tcPr>
            <w:tcW w:w="1906" w:type="dxa"/>
          </w:tcPr>
          <w:p w14:paraId="53066D9F" w14:textId="7DA51CD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1091B6E9" w14:textId="77777777" w:rsidR="005276F2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245-№2247</w:t>
            </w:r>
          </w:p>
          <w:p w14:paraId="6FAB5F7F" w14:textId="77777777" w:rsidR="005276F2" w:rsidRDefault="005276F2" w:rsidP="005276F2">
            <w:pPr>
              <w:jc w:val="both"/>
              <w:rPr>
                <w:szCs w:val="28"/>
              </w:rPr>
            </w:pPr>
          </w:p>
          <w:p w14:paraId="56BA2B93" w14:textId="77777777" w:rsidR="005276F2" w:rsidRPr="00CD18EC" w:rsidRDefault="005276F2" w:rsidP="005276F2">
            <w:pPr>
              <w:jc w:val="both"/>
              <w:rPr>
                <w:b/>
                <w:szCs w:val="28"/>
              </w:rPr>
            </w:pPr>
            <w:r w:rsidRPr="00CD18EC">
              <w:rPr>
                <w:b/>
                <w:szCs w:val="28"/>
              </w:rPr>
              <w:t>+</w:t>
            </w:r>
          </w:p>
          <w:p w14:paraId="38A84E78" w14:textId="7DFC64F6" w:rsidR="005276F2" w:rsidRPr="008150DE" w:rsidRDefault="005276F2" w:rsidP="005276F2">
            <w:pPr>
              <w:jc w:val="both"/>
              <w:rPr>
                <w:szCs w:val="28"/>
              </w:rPr>
            </w:pPr>
            <w:r w:rsidRPr="00CD18EC">
              <w:rPr>
                <w:b/>
                <w:szCs w:val="28"/>
              </w:rPr>
              <w:t>№3204-№3213</w:t>
            </w:r>
          </w:p>
        </w:tc>
        <w:tc>
          <w:tcPr>
            <w:tcW w:w="1085" w:type="dxa"/>
          </w:tcPr>
          <w:p w14:paraId="005C5DE8" w14:textId="77777777" w:rsidR="005276F2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  <w:p w14:paraId="65652B72" w14:textId="77777777" w:rsidR="005276F2" w:rsidRDefault="005276F2" w:rsidP="005276F2">
            <w:pPr>
              <w:jc w:val="center"/>
              <w:rPr>
                <w:szCs w:val="28"/>
              </w:rPr>
            </w:pPr>
          </w:p>
          <w:p w14:paraId="2BD7260A" w14:textId="6968BF74" w:rsidR="005276F2" w:rsidRPr="00CD18EC" w:rsidRDefault="005276F2" w:rsidP="005276F2">
            <w:pPr>
              <w:jc w:val="center"/>
              <w:rPr>
                <w:b/>
                <w:szCs w:val="28"/>
              </w:rPr>
            </w:pPr>
            <w:r w:rsidRPr="00CD18EC">
              <w:rPr>
                <w:b/>
                <w:szCs w:val="28"/>
              </w:rPr>
              <w:t>+10</w:t>
            </w:r>
          </w:p>
        </w:tc>
        <w:tc>
          <w:tcPr>
            <w:tcW w:w="2283" w:type="dxa"/>
          </w:tcPr>
          <w:p w14:paraId="5BD0EF1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79724E3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35</w:t>
            </w:r>
          </w:p>
          <w:p w14:paraId="312F07D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51</w:t>
            </w:r>
          </w:p>
          <w:p w14:paraId="77DB1C4E" w14:textId="744CB31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Е 15-5</w:t>
            </w:r>
          </w:p>
        </w:tc>
        <w:tc>
          <w:tcPr>
            <w:tcW w:w="3856" w:type="dxa"/>
          </w:tcPr>
          <w:p w14:paraId="09D2E0AC" w14:textId="4FFBC458" w:rsidR="005276F2" w:rsidRDefault="005276F2" w:rsidP="005276F2">
            <w:pPr>
              <w:rPr>
                <w:szCs w:val="28"/>
              </w:rPr>
            </w:pPr>
            <w:r w:rsidRPr="00CD18EC">
              <w:rPr>
                <w:szCs w:val="28"/>
              </w:rPr>
              <w:t>Высокотехнологичные преступления, технотронные преступления, киберпреступность, криминологическая характеристика технотронных преступлений, уголовно-правовая квалификация преступлений в сфере компьютерной информации, противодействие технотронным преступлениям</w:t>
            </w:r>
          </w:p>
          <w:p w14:paraId="08A84EF8" w14:textId="77777777" w:rsidR="005276F2" w:rsidRPr="008150DE" w:rsidRDefault="005276F2" w:rsidP="005276F2">
            <w:pPr>
              <w:rPr>
                <w:szCs w:val="28"/>
              </w:rPr>
            </w:pPr>
          </w:p>
          <w:p w14:paraId="24FCA05D" w14:textId="7777777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36-278</w:t>
            </w:r>
          </w:p>
          <w:p w14:paraId="2BD9D1E6" w14:textId="3BEA4242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072D3C58" w14:textId="77777777" w:rsidTr="007B57D3">
        <w:tc>
          <w:tcPr>
            <w:tcW w:w="768" w:type="dxa"/>
          </w:tcPr>
          <w:p w14:paraId="5926C02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34863AD" w14:textId="77777777" w:rsidR="005276F2" w:rsidRDefault="005276F2" w:rsidP="005276F2">
            <w:pPr>
              <w:rPr>
                <w:szCs w:val="28"/>
              </w:rPr>
            </w:pPr>
            <w:r w:rsidRPr="00642D4A">
              <w:rPr>
                <w:szCs w:val="28"/>
              </w:rPr>
              <w:t>Евдокимов, К. Н.</w:t>
            </w:r>
          </w:p>
          <w:p w14:paraId="5B249B71" w14:textId="77777777" w:rsidR="005276F2" w:rsidRDefault="005276F2" w:rsidP="005276F2">
            <w:pPr>
              <w:rPr>
                <w:szCs w:val="28"/>
              </w:rPr>
            </w:pPr>
            <w:r w:rsidRPr="00642D4A">
              <w:rPr>
                <w:szCs w:val="28"/>
              </w:rPr>
              <w:t>Проблемы квалификации и предупреждения компьютерных преступлений : монография /</w:t>
            </w:r>
            <w:r>
              <w:t xml:space="preserve"> </w:t>
            </w:r>
            <w:r w:rsidRPr="00642D4A">
              <w:rPr>
                <w:szCs w:val="28"/>
              </w:rPr>
              <w:t>канд. юрид. наук К. Н. Евдокимов</w:t>
            </w:r>
            <w:r>
              <w:rPr>
                <w:szCs w:val="28"/>
              </w:rPr>
              <w:t xml:space="preserve"> ; </w:t>
            </w:r>
            <w:r w:rsidRPr="00642D4A">
              <w:rPr>
                <w:szCs w:val="28"/>
              </w:rPr>
              <w:t xml:space="preserve">Ген. прокуратура Рос. Федерации ; Иркутский юрид. ин-т. - Иркутск : Изд-во Иркутского юрид. ин-та </w:t>
            </w:r>
            <w:r>
              <w:rPr>
                <w:szCs w:val="28"/>
              </w:rPr>
              <w:t xml:space="preserve">(филиала) </w:t>
            </w:r>
            <w:r w:rsidRPr="00642D4A">
              <w:rPr>
                <w:szCs w:val="28"/>
              </w:rPr>
              <w:t xml:space="preserve">Ген. прокуратуры Рос. Федерации, 2009. </w:t>
            </w:r>
            <w:r>
              <w:rPr>
                <w:szCs w:val="28"/>
              </w:rPr>
              <w:t>–</w:t>
            </w:r>
            <w:r w:rsidRPr="00642D4A">
              <w:rPr>
                <w:szCs w:val="28"/>
              </w:rPr>
              <w:t xml:space="preserve"> 17</w:t>
            </w:r>
            <w:r>
              <w:rPr>
                <w:szCs w:val="28"/>
              </w:rPr>
              <w:t>2 с.</w:t>
            </w:r>
          </w:p>
          <w:p w14:paraId="3EA62D13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81BFF62" w14:textId="266C35B7" w:rsidR="005276F2" w:rsidRPr="008150DE" w:rsidRDefault="005276F2" w:rsidP="005276F2">
            <w:pPr>
              <w:rPr>
                <w:szCs w:val="28"/>
              </w:rPr>
            </w:pPr>
            <w:r w:rsidRPr="00642D4A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20556408" w14:textId="77777777" w:rsidR="005276F2" w:rsidRDefault="005276F2" w:rsidP="005276F2">
            <w:pPr>
              <w:rPr>
                <w:szCs w:val="28"/>
              </w:rPr>
            </w:pPr>
            <w:r w:rsidRPr="005B3C2D">
              <w:rPr>
                <w:szCs w:val="28"/>
              </w:rPr>
              <w:t>№321</w:t>
            </w:r>
            <w:r>
              <w:rPr>
                <w:szCs w:val="28"/>
              </w:rPr>
              <w:t>4-</w:t>
            </w:r>
          </w:p>
          <w:p w14:paraId="3520FF09" w14:textId="06EB4361" w:rsidR="005276F2" w:rsidRPr="008150DE" w:rsidRDefault="005276F2" w:rsidP="005276F2">
            <w:pPr>
              <w:jc w:val="both"/>
              <w:rPr>
                <w:szCs w:val="28"/>
              </w:rPr>
            </w:pPr>
            <w:r w:rsidRPr="005B3C2D">
              <w:rPr>
                <w:szCs w:val="28"/>
              </w:rPr>
              <w:t>№32</w:t>
            </w:r>
            <w:r>
              <w:rPr>
                <w:szCs w:val="28"/>
              </w:rPr>
              <w:t>3</w:t>
            </w:r>
            <w:r w:rsidRPr="005B3C2D"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4DE4CB18" w14:textId="0A8483C2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18BF60B4" w14:textId="77777777" w:rsidR="005276F2" w:rsidRPr="005B3C2D" w:rsidRDefault="005276F2" w:rsidP="005276F2">
            <w:pPr>
              <w:rPr>
                <w:szCs w:val="28"/>
              </w:rPr>
            </w:pPr>
            <w:r w:rsidRPr="005B3C2D">
              <w:rPr>
                <w:szCs w:val="28"/>
              </w:rPr>
              <w:t>67.408</w:t>
            </w:r>
          </w:p>
          <w:p w14:paraId="00ED87DA" w14:textId="77777777" w:rsidR="005276F2" w:rsidRPr="005B3C2D" w:rsidRDefault="005276F2" w:rsidP="005276F2">
            <w:pPr>
              <w:rPr>
                <w:szCs w:val="28"/>
              </w:rPr>
            </w:pPr>
            <w:r w:rsidRPr="005B3C2D">
              <w:rPr>
                <w:szCs w:val="28"/>
              </w:rPr>
              <w:t>67.408.135</w:t>
            </w:r>
          </w:p>
          <w:p w14:paraId="33815AFC" w14:textId="77777777" w:rsidR="005276F2" w:rsidRPr="005B3C2D" w:rsidRDefault="005276F2" w:rsidP="005276F2">
            <w:pPr>
              <w:rPr>
                <w:szCs w:val="28"/>
              </w:rPr>
            </w:pPr>
            <w:r w:rsidRPr="005B3C2D">
              <w:rPr>
                <w:szCs w:val="28"/>
              </w:rPr>
              <w:t>+67.51</w:t>
            </w:r>
          </w:p>
          <w:p w14:paraId="5D5034DA" w14:textId="048C5682" w:rsidR="005276F2" w:rsidRPr="008150DE" w:rsidRDefault="005276F2" w:rsidP="005276F2">
            <w:pPr>
              <w:rPr>
                <w:szCs w:val="28"/>
              </w:rPr>
            </w:pPr>
            <w:r w:rsidRPr="005B3C2D">
              <w:rPr>
                <w:szCs w:val="28"/>
              </w:rPr>
              <w:t>Е 15-5</w:t>
            </w:r>
          </w:p>
        </w:tc>
        <w:tc>
          <w:tcPr>
            <w:tcW w:w="3856" w:type="dxa"/>
          </w:tcPr>
          <w:p w14:paraId="16DF79DB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реступления в сфере компьютерной информации, Уголовный кодекс РФ, уголовно-правовая квалификация преступлений в сфере компьютерной информации, криминологическая характеристика компьютерной преступности, предупреждение преступлений в сфере компьютерной информации, борьба с компьютерной преступностью</w:t>
            </w:r>
          </w:p>
          <w:p w14:paraId="1652805E" w14:textId="77777777" w:rsidR="005276F2" w:rsidRDefault="005276F2" w:rsidP="005276F2">
            <w:pPr>
              <w:rPr>
                <w:szCs w:val="28"/>
              </w:rPr>
            </w:pPr>
          </w:p>
          <w:p w14:paraId="0D3C1EF3" w14:textId="77777777" w:rsidR="005276F2" w:rsidRDefault="005276F2" w:rsidP="005276F2">
            <w:pPr>
              <w:rPr>
                <w:szCs w:val="28"/>
              </w:rPr>
            </w:pPr>
            <w:r w:rsidRPr="00642D4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54-165</w:t>
            </w:r>
          </w:p>
          <w:p w14:paraId="690886EE" w14:textId="60A3F6B3" w:rsidR="005276F2" w:rsidRPr="00CD18EC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377F2330" w14:textId="77777777" w:rsidTr="007B57D3">
        <w:tc>
          <w:tcPr>
            <w:tcW w:w="768" w:type="dxa"/>
          </w:tcPr>
          <w:p w14:paraId="0C80481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172CC0D" w14:textId="77777777" w:rsidR="005276F2" w:rsidRDefault="005276F2" w:rsidP="005276F2">
            <w:pPr>
              <w:rPr>
                <w:szCs w:val="28"/>
              </w:rPr>
            </w:pPr>
            <w:r w:rsidRPr="0078667E">
              <w:rPr>
                <w:szCs w:val="28"/>
              </w:rPr>
              <w:t>Евдокимов, К. Н.</w:t>
            </w:r>
          </w:p>
          <w:p w14:paraId="0C0AEE7C" w14:textId="77777777" w:rsidR="005276F2" w:rsidRDefault="005276F2" w:rsidP="005276F2">
            <w:pPr>
              <w:rPr>
                <w:szCs w:val="28"/>
              </w:rPr>
            </w:pPr>
            <w:r w:rsidRPr="0078667E">
              <w:rPr>
                <w:szCs w:val="28"/>
              </w:rPr>
              <w:t xml:space="preserve">Противодействие компьютерной преступности в Российской Федерации: криминологические и уголовно-правовые аспекты : монография / </w:t>
            </w:r>
            <w:r w:rsidRPr="00C977BC">
              <w:rPr>
                <w:szCs w:val="28"/>
              </w:rPr>
              <w:t xml:space="preserve">канд. юрид. наук К. Н. Евдокимов ; Иркутский юрид. ин-т (филиал) Ун-та прокуратуры Рос. Федерации. – </w:t>
            </w:r>
            <w:r w:rsidRPr="00C977BC">
              <w:rPr>
                <w:szCs w:val="28"/>
              </w:rPr>
              <w:lastRenderedPageBreak/>
              <w:t>Иркутск</w:t>
            </w:r>
            <w:r w:rsidRPr="0078667E">
              <w:rPr>
                <w:szCs w:val="28"/>
              </w:rPr>
              <w:t>, 2016. - 26</w:t>
            </w:r>
            <w:r>
              <w:rPr>
                <w:szCs w:val="28"/>
              </w:rPr>
              <w:t>8</w:t>
            </w:r>
            <w:r w:rsidRPr="0078667E">
              <w:rPr>
                <w:szCs w:val="28"/>
              </w:rPr>
              <w:t xml:space="preserve"> c.</w:t>
            </w:r>
          </w:p>
          <w:p w14:paraId="1A6BC3C5" w14:textId="77777777" w:rsidR="005276F2" w:rsidRDefault="005276F2" w:rsidP="005276F2">
            <w:pPr>
              <w:rPr>
                <w:szCs w:val="28"/>
              </w:rPr>
            </w:pPr>
          </w:p>
          <w:p w14:paraId="3342234D" w14:textId="77777777" w:rsidR="005276F2" w:rsidRDefault="005276F2" w:rsidP="005276F2">
            <w:pPr>
              <w:rPr>
                <w:szCs w:val="28"/>
              </w:rPr>
            </w:pPr>
            <w:r w:rsidRPr="00C977BC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3928-059-4</w:t>
            </w:r>
          </w:p>
          <w:p w14:paraId="3059DC64" w14:textId="77777777" w:rsidR="005276F2" w:rsidRPr="00642D4A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268B9DB" w14:textId="0B51066F" w:rsidR="005276F2" w:rsidRPr="00642D4A" w:rsidRDefault="005276F2" w:rsidP="005276F2">
            <w:pPr>
              <w:rPr>
                <w:szCs w:val="28"/>
              </w:rPr>
            </w:pPr>
            <w:r w:rsidRPr="0078667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3E709269" w14:textId="77777777" w:rsidR="005276F2" w:rsidRDefault="005276F2" w:rsidP="005276F2">
            <w:pPr>
              <w:rPr>
                <w:szCs w:val="28"/>
              </w:rPr>
            </w:pPr>
            <w:r w:rsidRPr="0078667E">
              <w:rPr>
                <w:szCs w:val="28"/>
              </w:rPr>
              <w:t>№323</w:t>
            </w:r>
            <w:r>
              <w:rPr>
                <w:szCs w:val="28"/>
              </w:rPr>
              <w:t>4-</w:t>
            </w:r>
          </w:p>
          <w:p w14:paraId="06AEABA7" w14:textId="7FADA7EC" w:rsidR="005276F2" w:rsidRPr="005B3C2D" w:rsidRDefault="005276F2" w:rsidP="005276F2">
            <w:pPr>
              <w:rPr>
                <w:szCs w:val="28"/>
              </w:rPr>
            </w:pPr>
            <w:r w:rsidRPr="0078667E">
              <w:rPr>
                <w:szCs w:val="28"/>
              </w:rPr>
              <w:t>№323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75FBD5C5" w14:textId="44100A83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6700E25" w14:textId="77777777" w:rsidR="005276F2" w:rsidRPr="006F76A0" w:rsidRDefault="005276F2" w:rsidP="005276F2">
            <w:pPr>
              <w:rPr>
                <w:szCs w:val="28"/>
              </w:rPr>
            </w:pPr>
            <w:r w:rsidRPr="006F76A0">
              <w:rPr>
                <w:szCs w:val="28"/>
              </w:rPr>
              <w:t>67.408</w:t>
            </w:r>
          </w:p>
          <w:p w14:paraId="03DB7105" w14:textId="77777777" w:rsidR="005276F2" w:rsidRPr="006F76A0" w:rsidRDefault="005276F2" w:rsidP="005276F2">
            <w:pPr>
              <w:rPr>
                <w:szCs w:val="28"/>
              </w:rPr>
            </w:pPr>
            <w:r w:rsidRPr="006F76A0">
              <w:rPr>
                <w:szCs w:val="28"/>
              </w:rPr>
              <w:t>67.408.135</w:t>
            </w:r>
          </w:p>
          <w:p w14:paraId="148B7C8C" w14:textId="77777777" w:rsidR="005276F2" w:rsidRDefault="005276F2" w:rsidP="005276F2">
            <w:pPr>
              <w:rPr>
                <w:szCs w:val="28"/>
              </w:rPr>
            </w:pPr>
            <w:r w:rsidRPr="006F76A0">
              <w:rPr>
                <w:szCs w:val="28"/>
              </w:rPr>
              <w:t>+67.51</w:t>
            </w:r>
          </w:p>
          <w:p w14:paraId="4635D562" w14:textId="77777777" w:rsidR="005276F2" w:rsidRPr="006F76A0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A06B6E">
              <w:rPr>
                <w:szCs w:val="28"/>
              </w:rPr>
              <w:t>67.911.15</w:t>
            </w:r>
          </w:p>
          <w:p w14:paraId="5944EEED" w14:textId="1A47F83B" w:rsidR="005276F2" w:rsidRPr="005B3C2D" w:rsidRDefault="005276F2" w:rsidP="005276F2">
            <w:pPr>
              <w:rPr>
                <w:szCs w:val="28"/>
              </w:rPr>
            </w:pPr>
            <w:r w:rsidRPr="006F76A0">
              <w:rPr>
                <w:szCs w:val="28"/>
              </w:rPr>
              <w:t>Е 15-5</w:t>
            </w:r>
          </w:p>
        </w:tc>
        <w:tc>
          <w:tcPr>
            <w:tcW w:w="3856" w:type="dxa"/>
          </w:tcPr>
          <w:p w14:paraId="560AAAED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омпьютерная преступность в РФ, в</w:t>
            </w:r>
            <w:r w:rsidRPr="006F76A0">
              <w:rPr>
                <w:szCs w:val="28"/>
              </w:rPr>
              <w:t>ысокотехнологичные преступления,</w:t>
            </w:r>
            <w:r>
              <w:rPr>
                <w:szCs w:val="28"/>
              </w:rPr>
              <w:t xml:space="preserve"> уголовно-правовое противодействие компьютерной преступности, криминологическая характеристика компьютерной преступности, </w:t>
            </w:r>
            <w:r>
              <w:rPr>
                <w:szCs w:val="28"/>
              </w:rPr>
              <w:lastRenderedPageBreak/>
              <w:t>международное сотрудничество в борьбе с компьютерными преступлениями</w:t>
            </w:r>
          </w:p>
          <w:p w14:paraId="724C287A" w14:textId="77777777" w:rsidR="005276F2" w:rsidRDefault="005276F2" w:rsidP="005276F2">
            <w:pPr>
              <w:rPr>
                <w:szCs w:val="28"/>
              </w:rPr>
            </w:pPr>
          </w:p>
          <w:p w14:paraId="6EB9BD1D" w14:textId="77777777" w:rsidR="005276F2" w:rsidRDefault="005276F2" w:rsidP="005276F2">
            <w:pPr>
              <w:rPr>
                <w:szCs w:val="28"/>
              </w:rPr>
            </w:pPr>
            <w:r w:rsidRPr="006F76A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42-265</w:t>
            </w:r>
          </w:p>
          <w:p w14:paraId="448EDB48" w14:textId="77777777" w:rsidR="005276F2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37DDC9E" w14:textId="77777777" w:rsidTr="007B57D3">
        <w:tc>
          <w:tcPr>
            <w:tcW w:w="768" w:type="dxa"/>
          </w:tcPr>
          <w:p w14:paraId="3FD4B75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5C77ED6" w14:textId="77777777" w:rsidR="005276F2" w:rsidRPr="002D3046" w:rsidRDefault="005276F2" w:rsidP="005276F2">
            <w:pPr>
              <w:rPr>
                <w:szCs w:val="28"/>
              </w:rPr>
            </w:pPr>
            <w:r w:rsidRPr="002D3046">
              <w:rPr>
                <w:szCs w:val="28"/>
              </w:rPr>
              <w:t>Евдокимов, К. Н.</w:t>
            </w:r>
          </w:p>
          <w:p w14:paraId="71598FB6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ротиводействие технотронной преступности: теория, законодательство, практика</w:t>
            </w:r>
            <w:r w:rsidRPr="002D3046">
              <w:rPr>
                <w:szCs w:val="28"/>
              </w:rPr>
              <w:t xml:space="preserve"> : монография / </w:t>
            </w:r>
            <w:r>
              <w:rPr>
                <w:szCs w:val="28"/>
              </w:rPr>
              <w:t>д-р</w:t>
            </w:r>
            <w:r w:rsidRPr="002D3046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>, доц.</w:t>
            </w:r>
            <w:r w:rsidRPr="002D3046">
              <w:rPr>
                <w:szCs w:val="28"/>
              </w:rPr>
              <w:t xml:space="preserve"> К. Н. Евдокимов ; Иркутский юрид. ин-т (филиал) Ун-та прокуратуры Рос. Федерации. – Иркутск, 202</w:t>
            </w:r>
            <w:r>
              <w:rPr>
                <w:szCs w:val="28"/>
              </w:rPr>
              <w:t>3</w:t>
            </w:r>
            <w:r w:rsidRPr="002D3046">
              <w:rPr>
                <w:szCs w:val="28"/>
              </w:rPr>
              <w:t xml:space="preserve">. – </w:t>
            </w:r>
            <w:r>
              <w:rPr>
                <w:szCs w:val="28"/>
              </w:rPr>
              <w:t>171</w:t>
            </w:r>
            <w:r w:rsidRPr="002D3046">
              <w:rPr>
                <w:szCs w:val="28"/>
              </w:rPr>
              <w:t xml:space="preserve"> с.</w:t>
            </w:r>
          </w:p>
          <w:p w14:paraId="13EB2D42" w14:textId="77777777" w:rsidR="005276F2" w:rsidRDefault="005276F2" w:rsidP="005276F2">
            <w:pPr>
              <w:rPr>
                <w:szCs w:val="28"/>
              </w:rPr>
            </w:pPr>
          </w:p>
          <w:p w14:paraId="5E8B5482" w14:textId="4034056F" w:rsidR="005276F2" w:rsidRPr="0078667E" w:rsidRDefault="005276F2" w:rsidP="005276F2">
            <w:pPr>
              <w:rPr>
                <w:szCs w:val="28"/>
              </w:rPr>
            </w:pPr>
            <w:r w:rsidRPr="00E90B1D">
              <w:rPr>
                <w:szCs w:val="28"/>
              </w:rPr>
              <w:t>ISBN 978-5-</w:t>
            </w:r>
            <w:r>
              <w:rPr>
                <w:szCs w:val="28"/>
              </w:rPr>
              <w:t>6047864-0-6</w:t>
            </w:r>
          </w:p>
        </w:tc>
        <w:tc>
          <w:tcPr>
            <w:tcW w:w="1906" w:type="dxa"/>
          </w:tcPr>
          <w:p w14:paraId="2235E462" w14:textId="26C13F9A" w:rsidR="005276F2" w:rsidRPr="0078667E" w:rsidRDefault="005276F2" w:rsidP="005276F2">
            <w:pPr>
              <w:rPr>
                <w:szCs w:val="28"/>
              </w:rPr>
            </w:pPr>
            <w:r w:rsidRPr="000A4630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5EB1CD56" w14:textId="77777777" w:rsidR="005276F2" w:rsidRDefault="005276F2" w:rsidP="005276F2">
            <w:r>
              <w:t>№8230-</w:t>
            </w:r>
          </w:p>
          <w:p w14:paraId="08873F53" w14:textId="661F46A3" w:rsidR="005276F2" w:rsidRPr="0078667E" w:rsidRDefault="005276F2" w:rsidP="005276F2">
            <w:pPr>
              <w:rPr>
                <w:szCs w:val="28"/>
              </w:rPr>
            </w:pPr>
            <w:r>
              <w:t>№8232</w:t>
            </w:r>
          </w:p>
        </w:tc>
        <w:tc>
          <w:tcPr>
            <w:tcW w:w="1085" w:type="dxa"/>
          </w:tcPr>
          <w:p w14:paraId="4794FDB6" w14:textId="58E5D8B8" w:rsidR="005276F2" w:rsidRDefault="005276F2" w:rsidP="005276F2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2283" w:type="dxa"/>
          </w:tcPr>
          <w:p w14:paraId="04B7EE3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1F39EED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35</w:t>
            </w:r>
          </w:p>
          <w:p w14:paraId="0C8BD56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51</w:t>
            </w:r>
          </w:p>
          <w:p w14:paraId="39D60F8D" w14:textId="6B8634C4" w:rsidR="005276F2" w:rsidRPr="006F76A0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Е 15-5</w:t>
            </w:r>
          </w:p>
        </w:tc>
        <w:tc>
          <w:tcPr>
            <w:tcW w:w="3856" w:type="dxa"/>
          </w:tcPr>
          <w:p w14:paraId="16A3426F" w14:textId="77777777" w:rsidR="005276F2" w:rsidRDefault="005276F2" w:rsidP="005276F2">
            <w:pPr>
              <w:rPr>
                <w:szCs w:val="28"/>
              </w:rPr>
            </w:pPr>
            <w:r w:rsidRPr="00CD18EC">
              <w:rPr>
                <w:szCs w:val="28"/>
              </w:rPr>
              <w:t>Высокотехнологичн</w:t>
            </w:r>
            <w:r>
              <w:rPr>
                <w:szCs w:val="28"/>
              </w:rPr>
              <w:t xml:space="preserve">ая </w:t>
            </w:r>
            <w:r w:rsidRPr="00CD18EC">
              <w:rPr>
                <w:szCs w:val="28"/>
              </w:rPr>
              <w:t>преступ</w:t>
            </w:r>
            <w:r>
              <w:rPr>
                <w:szCs w:val="28"/>
              </w:rPr>
              <w:t>ность</w:t>
            </w:r>
            <w:r w:rsidRPr="00CD18EC">
              <w:rPr>
                <w:szCs w:val="28"/>
              </w:rPr>
              <w:t>, технотронные преступления, криминологическая характеристика технотронных преступлений, уголовно-правов</w:t>
            </w:r>
            <w:r>
              <w:rPr>
                <w:szCs w:val="28"/>
              </w:rPr>
              <w:t>ые</w:t>
            </w:r>
            <w:r w:rsidRPr="00CD18EC">
              <w:rPr>
                <w:szCs w:val="28"/>
              </w:rPr>
              <w:t xml:space="preserve"> </w:t>
            </w:r>
            <w:r>
              <w:rPr>
                <w:szCs w:val="28"/>
              </w:rPr>
              <w:t>средства</w:t>
            </w:r>
            <w:r w:rsidRPr="00CD18EC">
              <w:rPr>
                <w:szCs w:val="28"/>
              </w:rPr>
              <w:t xml:space="preserve"> противодействи</w:t>
            </w:r>
            <w:r>
              <w:rPr>
                <w:szCs w:val="28"/>
              </w:rPr>
              <w:t>я</w:t>
            </w:r>
            <w:r w:rsidRPr="00CD18EC">
              <w:rPr>
                <w:szCs w:val="28"/>
              </w:rPr>
              <w:t xml:space="preserve"> технотронным преступлениям</w:t>
            </w:r>
          </w:p>
          <w:p w14:paraId="1038604A" w14:textId="77777777" w:rsidR="005276F2" w:rsidRPr="008150DE" w:rsidRDefault="005276F2" w:rsidP="005276F2">
            <w:pPr>
              <w:rPr>
                <w:szCs w:val="28"/>
              </w:rPr>
            </w:pPr>
          </w:p>
          <w:p w14:paraId="641F654B" w14:textId="5DD2A0B1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60-170</w:t>
            </w:r>
          </w:p>
        </w:tc>
      </w:tr>
      <w:tr w:rsidR="005276F2" w:rsidRPr="008150DE" w14:paraId="6BE53603" w14:textId="77777777" w:rsidTr="007B57D3">
        <w:tc>
          <w:tcPr>
            <w:tcW w:w="768" w:type="dxa"/>
          </w:tcPr>
          <w:p w14:paraId="69D28B6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4D68B3E" w14:textId="77777777" w:rsidR="005276F2" w:rsidRDefault="005276F2" w:rsidP="005276F2">
            <w:pPr>
              <w:rPr>
                <w:szCs w:val="28"/>
              </w:rPr>
            </w:pPr>
            <w:r w:rsidRPr="00D9335F">
              <w:rPr>
                <w:szCs w:val="28"/>
              </w:rPr>
              <w:t xml:space="preserve">Евдокимов, К. Н. </w:t>
            </w:r>
          </w:p>
          <w:p w14:paraId="4D3B5B44" w14:textId="65A8BABD" w:rsidR="005276F2" w:rsidRPr="0078667E" w:rsidRDefault="005276F2" w:rsidP="005276F2">
            <w:pPr>
              <w:rPr>
                <w:szCs w:val="28"/>
              </w:rPr>
            </w:pPr>
            <w:r w:rsidRPr="00D9335F">
              <w:rPr>
                <w:szCs w:val="28"/>
              </w:rPr>
              <w:t xml:space="preserve">Создание, использование и распространение вредоносных компьютерных программ: уголовно-правовые и криминологические аспекты : монография / </w:t>
            </w:r>
            <w:r w:rsidRPr="00436FBC">
              <w:rPr>
                <w:szCs w:val="28"/>
              </w:rPr>
              <w:t>канд. юрид. наук К. Н. Евдокимов ; Иркутский юрид. ин-т (филиал) Ун-та прокуратуры Рос. Федерации. – Иркутск</w:t>
            </w:r>
            <w:r w:rsidRPr="00D9335F">
              <w:rPr>
                <w:szCs w:val="28"/>
              </w:rPr>
              <w:t xml:space="preserve">, 2013. </w:t>
            </w:r>
            <w:r>
              <w:rPr>
                <w:szCs w:val="28"/>
              </w:rPr>
              <w:t>–</w:t>
            </w:r>
            <w:r w:rsidRPr="00D9335F">
              <w:rPr>
                <w:szCs w:val="28"/>
              </w:rPr>
              <w:t xml:space="preserve"> 26</w:t>
            </w:r>
            <w:r>
              <w:rPr>
                <w:szCs w:val="28"/>
              </w:rPr>
              <w:t>8 с.</w:t>
            </w:r>
          </w:p>
        </w:tc>
        <w:tc>
          <w:tcPr>
            <w:tcW w:w="1906" w:type="dxa"/>
          </w:tcPr>
          <w:p w14:paraId="79291FE8" w14:textId="1510D02F" w:rsidR="005276F2" w:rsidRPr="0078667E" w:rsidRDefault="005276F2" w:rsidP="005276F2">
            <w:pPr>
              <w:rPr>
                <w:szCs w:val="28"/>
              </w:rPr>
            </w:pPr>
            <w:r w:rsidRPr="00436FBC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410F67A7" w14:textId="77777777" w:rsidR="005276F2" w:rsidRDefault="005276F2" w:rsidP="005276F2">
            <w:pPr>
              <w:rPr>
                <w:szCs w:val="28"/>
              </w:rPr>
            </w:pPr>
            <w:r w:rsidRPr="00436FBC">
              <w:rPr>
                <w:szCs w:val="28"/>
              </w:rPr>
              <w:t>№323</w:t>
            </w:r>
            <w:r>
              <w:rPr>
                <w:szCs w:val="28"/>
              </w:rPr>
              <w:t>9-</w:t>
            </w:r>
          </w:p>
          <w:p w14:paraId="39BA102D" w14:textId="07083D93" w:rsidR="005276F2" w:rsidRPr="0078667E" w:rsidRDefault="005276F2" w:rsidP="005276F2">
            <w:pPr>
              <w:rPr>
                <w:szCs w:val="28"/>
              </w:rPr>
            </w:pPr>
            <w:r w:rsidRPr="00436FBC">
              <w:rPr>
                <w:szCs w:val="28"/>
              </w:rPr>
              <w:t>№32</w:t>
            </w:r>
            <w:r>
              <w:rPr>
                <w:szCs w:val="28"/>
              </w:rPr>
              <w:t>58</w:t>
            </w:r>
          </w:p>
        </w:tc>
        <w:tc>
          <w:tcPr>
            <w:tcW w:w="1085" w:type="dxa"/>
          </w:tcPr>
          <w:p w14:paraId="320B62CB" w14:textId="622EE3F4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3BEBE048" w14:textId="77777777" w:rsidR="005276F2" w:rsidRPr="00272E8C" w:rsidRDefault="005276F2" w:rsidP="005276F2">
            <w:pPr>
              <w:rPr>
                <w:szCs w:val="28"/>
              </w:rPr>
            </w:pPr>
            <w:r w:rsidRPr="00272E8C">
              <w:rPr>
                <w:szCs w:val="28"/>
              </w:rPr>
              <w:t>67.408</w:t>
            </w:r>
          </w:p>
          <w:p w14:paraId="6307FF6C" w14:textId="77777777" w:rsidR="005276F2" w:rsidRPr="00272E8C" w:rsidRDefault="005276F2" w:rsidP="005276F2">
            <w:pPr>
              <w:rPr>
                <w:szCs w:val="28"/>
              </w:rPr>
            </w:pPr>
            <w:r w:rsidRPr="00272E8C">
              <w:rPr>
                <w:szCs w:val="28"/>
              </w:rPr>
              <w:t>67.408.135</w:t>
            </w:r>
            <w:r>
              <w:rPr>
                <w:szCs w:val="28"/>
              </w:rPr>
              <w:t>.2</w:t>
            </w:r>
          </w:p>
          <w:p w14:paraId="44DEC733" w14:textId="77777777" w:rsidR="005276F2" w:rsidRPr="00272E8C" w:rsidRDefault="005276F2" w:rsidP="005276F2">
            <w:pPr>
              <w:rPr>
                <w:szCs w:val="28"/>
              </w:rPr>
            </w:pPr>
            <w:r w:rsidRPr="00272E8C">
              <w:rPr>
                <w:szCs w:val="28"/>
              </w:rPr>
              <w:t>+67.51</w:t>
            </w:r>
          </w:p>
          <w:p w14:paraId="79D9D46B" w14:textId="318CB7C2" w:rsidR="005276F2" w:rsidRPr="006F76A0" w:rsidRDefault="005276F2" w:rsidP="005276F2">
            <w:pPr>
              <w:rPr>
                <w:szCs w:val="28"/>
              </w:rPr>
            </w:pPr>
            <w:r w:rsidRPr="00272E8C">
              <w:rPr>
                <w:szCs w:val="28"/>
              </w:rPr>
              <w:t>Е 15-5</w:t>
            </w:r>
          </w:p>
        </w:tc>
        <w:tc>
          <w:tcPr>
            <w:tcW w:w="3856" w:type="dxa"/>
          </w:tcPr>
          <w:p w14:paraId="7E726B35" w14:textId="77777777" w:rsidR="005276F2" w:rsidRPr="00272E8C" w:rsidRDefault="005276F2" w:rsidP="005276F2">
            <w:pPr>
              <w:rPr>
                <w:szCs w:val="28"/>
              </w:rPr>
            </w:pPr>
            <w:r w:rsidRPr="00436FBC">
              <w:rPr>
                <w:szCs w:val="28"/>
              </w:rPr>
              <w:t xml:space="preserve">Преступления в сфере компьютерной информации, </w:t>
            </w:r>
            <w:r>
              <w:rPr>
                <w:szCs w:val="28"/>
              </w:rPr>
              <w:t>с</w:t>
            </w:r>
            <w:r w:rsidRPr="00272E8C">
              <w:rPr>
                <w:szCs w:val="28"/>
              </w:rPr>
              <w:t>оздание, использование и распространение вредоносных компьютерных программ</w:t>
            </w:r>
            <w:r>
              <w:rPr>
                <w:szCs w:val="28"/>
              </w:rPr>
              <w:t>,</w:t>
            </w:r>
            <w:r w:rsidRPr="00272E8C">
              <w:rPr>
                <w:szCs w:val="28"/>
              </w:rPr>
              <w:t xml:space="preserve"> </w:t>
            </w:r>
            <w:r w:rsidRPr="00436FBC">
              <w:rPr>
                <w:szCs w:val="28"/>
              </w:rPr>
              <w:t>уголовно-правовая квалификация преступлений в сфере компьютерной информации,</w:t>
            </w:r>
            <w:r>
              <w:t xml:space="preserve"> </w:t>
            </w:r>
            <w:r w:rsidRPr="00272E8C">
              <w:rPr>
                <w:szCs w:val="28"/>
              </w:rPr>
              <w:t xml:space="preserve">криминологическая характеристика </w:t>
            </w:r>
            <w:r w:rsidRPr="00272E8C">
              <w:rPr>
                <w:szCs w:val="28"/>
              </w:rPr>
              <w:lastRenderedPageBreak/>
              <w:t>компьютерной преступности, предупреждение преступлений в сфере компьютерной информации, борьба с компьютерной преступностью</w:t>
            </w:r>
          </w:p>
          <w:p w14:paraId="0687D960" w14:textId="77777777" w:rsidR="005276F2" w:rsidRPr="00272E8C" w:rsidRDefault="005276F2" w:rsidP="005276F2">
            <w:pPr>
              <w:rPr>
                <w:szCs w:val="28"/>
              </w:rPr>
            </w:pPr>
          </w:p>
          <w:p w14:paraId="4324D1CC" w14:textId="77777777" w:rsidR="005276F2" w:rsidRDefault="005276F2" w:rsidP="005276F2">
            <w:pPr>
              <w:rPr>
                <w:szCs w:val="28"/>
              </w:rPr>
            </w:pPr>
            <w:r w:rsidRPr="00272E8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49-263</w:t>
            </w:r>
          </w:p>
          <w:p w14:paraId="3F7EA5ED" w14:textId="77777777" w:rsidR="005276F2" w:rsidRDefault="005276F2" w:rsidP="005276F2">
            <w:pPr>
              <w:rPr>
                <w:szCs w:val="28"/>
              </w:rPr>
            </w:pPr>
          </w:p>
          <w:p w14:paraId="34B7026F" w14:textId="76914E88" w:rsidR="005276F2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772FDF9C" w14:textId="77777777" w:rsidTr="007B57D3">
        <w:tc>
          <w:tcPr>
            <w:tcW w:w="768" w:type="dxa"/>
          </w:tcPr>
          <w:p w14:paraId="71DF539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0709040" w14:textId="7777777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 10-летию ФСКН России. Новое законодательство и вопросы правоприменительной практики </w:t>
            </w:r>
            <w:r w:rsidRPr="008150DE">
              <w:rPr>
                <w:szCs w:val="28"/>
              </w:rPr>
              <w:br/>
              <w:t xml:space="preserve">в борьбе с наркопреступностью : материалы Всероссийской научно-практической конференции, </w:t>
            </w:r>
            <w:r w:rsidRPr="008150DE">
              <w:rPr>
                <w:szCs w:val="28"/>
              </w:rPr>
              <w:br/>
              <w:t xml:space="preserve">26 ноября 2012 г., г. Москва. Часть 1. / под ред. В. П. Иванова ; ред. колл. : С. П. Яковлев [и др.] ; ВС РФ ; ФСКН РФ. – Московская обл., </w:t>
            </w:r>
            <w:r w:rsidRPr="008150DE">
              <w:rPr>
                <w:szCs w:val="28"/>
              </w:rPr>
              <w:br/>
              <w:t>г. Красногорск : Типография ООО «Колор Медиа» при поддержке КБ «Агросоюз», 2012. – 264 с. ; илл.</w:t>
            </w:r>
          </w:p>
          <w:p w14:paraId="1F95FA62" w14:textId="42AEA158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7B33C45" w14:textId="3FC6A50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атериалы конференции</w:t>
            </w:r>
          </w:p>
        </w:tc>
        <w:tc>
          <w:tcPr>
            <w:tcW w:w="1142" w:type="dxa"/>
          </w:tcPr>
          <w:p w14:paraId="121C0586" w14:textId="42B5C15A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24</w:t>
            </w:r>
          </w:p>
        </w:tc>
        <w:tc>
          <w:tcPr>
            <w:tcW w:w="1085" w:type="dxa"/>
          </w:tcPr>
          <w:p w14:paraId="580CB314" w14:textId="51C7824B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DDE66F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0820E4E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32.11</w:t>
            </w:r>
          </w:p>
          <w:p w14:paraId="7A3EF874" w14:textId="70FA3D5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11</w:t>
            </w:r>
          </w:p>
        </w:tc>
        <w:tc>
          <w:tcPr>
            <w:tcW w:w="3856" w:type="dxa"/>
          </w:tcPr>
          <w:p w14:paraId="4B113BF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Федеральная служба РФ </w:t>
            </w:r>
            <w:r w:rsidRPr="008150DE">
              <w:rPr>
                <w:szCs w:val="28"/>
              </w:rPr>
              <w:br/>
              <w:t xml:space="preserve">по контролю за оборотом наркотиков (ФСКН РФ), ФСКН РФ, борьба </w:t>
            </w:r>
            <w:r w:rsidRPr="008150DE">
              <w:rPr>
                <w:szCs w:val="28"/>
              </w:rPr>
              <w:br/>
              <w:t>с наркопреступностью, борьба с незаконным оборотом наркотиков</w:t>
            </w:r>
          </w:p>
          <w:p w14:paraId="5CCE7373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BFD14B9" w14:textId="77777777" w:rsidTr="007B57D3">
        <w:tc>
          <w:tcPr>
            <w:tcW w:w="768" w:type="dxa"/>
          </w:tcPr>
          <w:p w14:paraId="31D7BC0C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7B9AB07" w14:textId="77777777" w:rsidR="005276F2" w:rsidRPr="00093D61" w:rsidRDefault="005276F2" w:rsidP="005276F2">
            <w:pPr>
              <w:rPr>
                <w:szCs w:val="28"/>
              </w:rPr>
            </w:pPr>
            <w:bookmarkStart w:id="23" w:name="_Hlk111735353"/>
            <w:r w:rsidRPr="00093D61">
              <w:rPr>
                <w:szCs w:val="28"/>
              </w:rPr>
              <w:t>Капинус, О. С.</w:t>
            </w:r>
          </w:p>
          <w:p w14:paraId="68E307B4" w14:textId="77777777" w:rsidR="005276F2" w:rsidRPr="00093D61" w:rsidRDefault="005276F2" w:rsidP="005276F2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Эвтаназия в свете права на жизнь : монография / О. С. Капинус – </w:t>
            </w:r>
            <w:r>
              <w:rPr>
                <w:szCs w:val="28"/>
              </w:rPr>
              <w:t xml:space="preserve">Москва : </w:t>
            </w:r>
            <w:r w:rsidRPr="00093D61">
              <w:rPr>
                <w:szCs w:val="28"/>
              </w:rPr>
              <w:t>Изд</w:t>
            </w:r>
            <w:r>
              <w:rPr>
                <w:szCs w:val="28"/>
              </w:rPr>
              <w:t>ательский</w:t>
            </w:r>
            <w:r w:rsidRPr="00093D61">
              <w:rPr>
                <w:szCs w:val="28"/>
              </w:rPr>
              <w:t xml:space="preserve"> дом «Камерон», 2006. – 480 с.</w:t>
            </w:r>
          </w:p>
          <w:bookmarkEnd w:id="23"/>
          <w:p w14:paraId="68AB6E43" w14:textId="77777777" w:rsidR="005276F2" w:rsidRPr="00093D61" w:rsidRDefault="005276F2" w:rsidP="005276F2">
            <w:pPr>
              <w:rPr>
                <w:szCs w:val="28"/>
              </w:rPr>
            </w:pPr>
          </w:p>
          <w:p w14:paraId="13B1F36F" w14:textId="77777777" w:rsidR="005276F2" w:rsidRPr="00093D61" w:rsidRDefault="005276F2" w:rsidP="005276F2">
            <w:pPr>
              <w:rPr>
                <w:szCs w:val="28"/>
              </w:rPr>
            </w:pPr>
            <w:r w:rsidRPr="00093D61">
              <w:rPr>
                <w:szCs w:val="28"/>
              </w:rPr>
              <w:t>ISBN 5-9594-0059-6</w:t>
            </w:r>
          </w:p>
          <w:p w14:paraId="3C55ED1B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775E8FE" w14:textId="73903624" w:rsidR="005276F2" w:rsidRPr="008150DE" w:rsidRDefault="005276F2" w:rsidP="005276F2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29CB73AE" w14:textId="77777777" w:rsidR="005276F2" w:rsidRDefault="005276F2" w:rsidP="005276F2">
            <w:pPr>
              <w:rPr>
                <w:szCs w:val="28"/>
              </w:rPr>
            </w:pPr>
            <w:r w:rsidRPr="00C3008B">
              <w:rPr>
                <w:szCs w:val="28"/>
              </w:rPr>
              <w:t>№10</w:t>
            </w:r>
            <w:r>
              <w:rPr>
                <w:szCs w:val="28"/>
              </w:rPr>
              <w:t>9</w:t>
            </w:r>
            <w:r w:rsidRPr="00C3008B">
              <w:rPr>
                <w:szCs w:val="28"/>
              </w:rPr>
              <w:t>3-</w:t>
            </w:r>
            <w:r w:rsidRPr="00A36AD3">
              <w:rPr>
                <w:szCs w:val="28"/>
              </w:rPr>
              <w:t>№</w:t>
            </w:r>
            <w:r w:rsidRPr="00C3008B">
              <w:rPr>
                <w:szCs w:val="28"/>
              </w:rPr>
              <w:t>1</w:t>
            </w:r>
            <w:r>
              <w:rPr>
                <w:szCs w:val="28"/>
              </w:rPr>
              <w:t>102</w:t>
            </w:r>
          </w:p>
          <w:p w14:paraId="7D21AD01" w14:textId="77777777" w:rsidR="005276F2" w:rsidRDefault="005276F2" w:rsidP="005276F2">
            <w:pPr>
              <w:rPr>
                <w:szCs w:val="28"/>
              </w:rPr>
            </w:pPr>
          </w:p>
          <w:p w14:paraId="0FF6F48E" w14:textId="77777777" w:rsidR="005276F2" w:rsidRPr="006E3A84" w:rsidRDefault="005276F2" w:rsidP="005276F2">
            <w:pPr>
              <w:rPr>
                <w:b/>
                <w:szCs w:val="28"/>
              </w:rPr>
            </w:pPr>
            <w:r w:rsidRPr="006E3A84">
              <w:rPr>
                <w:b/>
                <w:szCs w:val="28"/>
              </w:rPr>
              <w:t>№8260-</w:t>
            </w:r>
          </w:p>
          <w:p w14:paraId="11783D5B" w14:textId="1010A25D" w:rsidR="005276F2" w:rsidRPr="008150DE" w:rsidRDefault="005276F2" w:rsidP="005276F2">
            <w:pPr>
              <w:jc w:val="both"/>
              <w:rPr>
                <w:szCs w:val="28"/>
              </w:rPr>
            </w:pPr>
            <w:r w:rsidRPr="006E3A84">
              <w:rPr>
                <w:b/>
                <w:szCs w:val="28"/>
              </w:rPr>
              <w:lastRenderedPageBreak/>
              <w:t>№8265</w:t>
            </w:r>
          </w:p>
        </w:tc>
        <w:tc>
          <w:tcPr>
            <w:tcW w:w="1085" w:type="dxa"/>
          </w:tcPr>
          <w:p w14:paraId="295A73A1" w14:textId="77777777" w:rsidR="005276F2" w:rsidRDefault="005276F2" w:rsidP="005276F2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10</w:t>
            </w:r>
          </w:p>
          <w:p w14:paraId="0E129FD6" w14:textId="77777777" w:rsidR="005276F2" w:rsidRDefault="005276F2" w:rsidP="005276F2">
            <w:pPr>
              <w:rPr>
                <w:szCs w:val="28"/>
              </w:rPr>
            </w:pPr>
          </w:p>
          <w:p w14:paraId="7B8A9EFE" w14:textId="77777777" w:rsidR="005276F2" w:rsidRDefault="005276F2" w:rsidP="005276F2">
            <w:pPr>
              <w:rPr>
                <w:szCs w:val="28"/>
              </w:rPr>
            </w:pPr>
          </w:p>
          <w:p w14:paraId="100276B4" w14:textId="77777777" w:rsidR="005276F2" w:rsidRDefault="005276F2" w:rsidP="005276F2">
            <w:pPr>
              <w:rPr>
                <w:szCs w:val="28"/>
              </w:rPr>
            </w:pPr>
          </w:p>
          <w:p w14:paraId="4CD680CF" w14:textId="499097C1" w:rsidR="005276F2" w:rsidRPr="008150DE" w:rsidRDefault="005276F2" w:rsidP="005276F2">
            <w:pPr>
              <w:jc w:val="center"/>
              <w:rPr>
                <w:szCs w:val="28"/>
              </w:rPr>
            </w:pPr>
            <w:r w:rsidRPr="006E3A84">
              <w:rPr>
                <w:b/>
                <w:szCs w:val="28"/>
              </w:rPr>
              <w:t>+6</w:t>
            </w:r>
          </w:p>
        </w:tc>
        <w:tc>
          <w:tcPr>
            <w:tcW w:w="2283" w:type="dxa"/>
          </w:tcPr>
          <w:p w14:paraId="4B1AA213" w14:textId="77777777" w:rsidR="005276F2" w:rsidRPr="00093D61" w:rsidRDefault="005276F2" w:rsidP="005276F2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57C8A05F" w14:textId="77777777" w:rsidR="005276F2" w:rsidRPr="00093D61" w:rsidRDefault="005276F2" w:rsidP="005276F2">
            <w:pPr>
              <w:rPr>
                <w:szCs w:val="28"/>
              </w:rPr>
            </w:pPr>
            <w:r w:rsidRPr="00093D61">
              <w:rPr>
                <w:szCs w:val="28"/>
              </w:rPr>
              <w:t>67.408.111.1</w:t>
            </w:r>
          </w:p>
          <w:p w14:paraId="46BD44D0" w14:textId="77777777" w:rsidR="005276F2" w:rsidRPr="00093D61" w:rsidRDefault="005276F2" w:rsidP="005276F2">
            <w:pPr>
              <w:rPr>
                <w:szCs w:val="28"/>
              </w:rPr>
            </w:pPr>
            <w:r w:rsidRPr="00093D61">
              <w:rPr>
                <w:szCs w:val="28"/>
              </w:rPr>
              <w:t>К 20</w:t>
            </w:r>
          </w:p>
          <w:p w14:paraId="5C185A3E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6605B368" w14:textId="77777777" w:rsidR="005276F2" w:rsidRPr="00093D61" w:rsidRDefault="005276F2" w:rsidP="005276F2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Эвтаназия история, права человека, эвтаназия, право на жизнь, нормативно-правовые акты, уголовная ответственность, правовое </w:t>
            </w:r>
            <w:r w:rsidRPr="00093D61">
              <w:rPr>
                <w:szCs w:val="28"/>
              </w:rPr>
              <w:lastRenderedPageBreak/>
              <w:t>регулирование эвтаназии</w:t>
            </w:r>
          </w:p>
          <w:p w14:paraId="03C08071" w14:textId="77777777" w:rsidR="005276F2" w:rsidRPr="00093D61" w:rsidRDefault="005276F2" w:rsidP="005276F2">
            <w:pPr>
              <w:rPr>
                <w:szCs w:val="28"/>
              </w:rPr>
            </w:pPr>
          </w:p>
          <w:p w14:paraId="2D4ADC95" w14:textId="0B0C127F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63-479</w:t>
            </w:r>
          </w:p>
        </w:tc>
      </w:tr>
      <w:tr w:rsidR="005276F2" w:rsidRPr="008150DE" w14:paraId="2B8106EA" w14:textId="77777777" w:rsidTr="007B57D3">
        <w:tc>
          <w:tcPr>
            <w:tcW w:w="768" w:type="dxa"/>
          </w:tcPr>
          <w:p w14:paraId="17E4BDA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017955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арабанова, Е. Н.</w:t>
            </w:r>
          </w:p>
          <w:p w14:paraId="63C960C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валификация преступлений против несовершеннолетних : Научно-практическое пособие / д-р юрид. наук Е. Н. Карабанова, С. М. Медунцова, канд. юрид. наук К. В. Цепелев ; Ун-т прокуратуры Рос. Федерации. – Москва, 2021. – 84 с.</w:t>
            </w:r>
          </w:p>
          <w:p w14:paraId="3D4C4420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1DE49A8" w14:textId="3F91BBC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37BC7731" w14:textId="54DCCDAD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72-№1976</w:t>
            </w:r>
          </w:p>
        </w:tc>
        <w:tc>
          <w:tcPr>
            <w:tcW w:w="1085" w:type="dxa"/>
          </w:tcPr>
          <w:p w14:paraId="54355F60" w14:textId="35CB5BA3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5587445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4156C74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15</w:t>
            </w:r>
          </w:p>
          <w:p w14:paraId="1E98D825" w14:textId="3927D5A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21</w:t>
            </w:r>
          </w:p>
        </w:tc>
        <w:tc>
          <w:tcPr>
            <w:tcW w:w="3856" w:type="dxa"/>
          </w:tcPr>
          <w:p w14:paraId="68A8B6FD" w14:textId="483CEA0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ления против несовершеннолетних, квалификация преступлений против несовершеннолетних</w:t>
            </w:r>
          </w:p>
        </w:tc>
      </w:tr>
      <w:tr w:rsidR="005276F2" w:rsidRPr="008150DE" w14:paraId="2602D5AC" w14:textId="77777777" w:rsidTr="007B57D3">
        <w:tc>
          <w:tcPr>
            <w:tcW w:w="768" w:type="dxa"/>
          </w:tcPr>
          <w:p w14:paraId="454E2F7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CC9B21F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Квалификация преступлений </w:t>
            </w:r>
            <w:r w:rsidRPr="00316543">
              <w:rPr>
                <w:szCs w:val="28"/>
              </w:rPr>
              <w:t xml:space="preserve">: практикум для студентов, обучающихся по специальности 40.05.04 – Судебная и прокурорская деятельность (специальность «Прокурорская деятельность») / сост.: д-р юрид. наук, проф. Е. Ю. Антонова, канд. юрид. наук, доц. И. М. Антонов ; ФГК ОУ ВО «Ун-т прокуратуры Рос. Федерации», Дальневосточный юрид. ин-т (филиал) Ун-та прокуратуры Рос. Федерации, кафедра уголовно-правовых дисциплин. – Владивосток : Изд-во Дальневосточного юрид. ин-та (филиала) Ун-та прокуратуры Рос. Федерации, 2024. – </w:t>
            </w:r>
            <w:r>
              <w:rPr>
                <w:szCs w:val="28"/>
              </w:rPr>
              <w:t>50</w:t>
            </w:r>
            <w:r w:rsidRPr="00316543">
              <w:rPr>
                <w:szCs w:val="28"/>
              </w:rPr>
              <w:t xml:space="preserve"> с.</w:t>
            </w:r>
          </w:p>
          <w:p w14:paraId="637FBEFF" w14:textId="363A11CD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6CF2384" w14:textId="34194630" w:rsidR="005276F2" w:rsidRPr="008150DE" w:rsidRDefault="005276F2" w:rsidP="005276F2">
            <w:pPr>
              <w:rPr>
                <w:szCs w:val="28"/>
              </w:rPr>
            </w:pPr>
            <w:r w:rsidRPr="008116A0">
              <w:rPr>
                <w:szCs w:val="28"/>
              </w:rPr>
              <w:t>практикум</w:t>
            </w:r>
          </w:p>
        </w:tc>
        <w:tc>
          <w:tcPr>
            <w:tcW w:w="1142" w:type="dxa"/>
          </w:tcPr>
          <w:p w14:paraId="4392417D" w14:textId="48A68005" w:rsidR="005276F2" w:rsidRPr="008150DE" w:rsidRDefault="005276F2" w:rsidP="005276F2">
            <w:pPr>
              <w:jc w:val="both"/>
              <w:rPr>
                <w:szCs w:val="28"/>
              </w:rPr>
            </w:pPr>
            <w:r w:rsidRPr="008116A0">
              <w:rPr>
                <w:szCs w:val="28"/>
              </w:rPr>
              <w:t>№91</w:t>
            </w:r>
            <w:r>
              <w:rPr>
                <w:szCs w:val="28"/>
              </w:rPr>
              <w:t>78</w:t>
            </w:r>
            <w:r w:rsidRPr="008116A0">
              <w:rPr>
                <w:szCs w:val="28"/>
              </w:rPr>
              <w:t>-№9</w:t>
            </w:r>
            <w:r>
              <w:rPr>
                <w:szCs w:val="28"/>
              </w:rPr>
              <w:t>232</w:t>
            </w:r>
          </w:p>
        </w:tc>
        <w:tc>
          <w:tcPr>
            <w:tcW w:w="1085" w:type="dxa"/>
          </w:tcPr>
          <w:p w14:paraId="5CE73DA3" w14:textId="368A1ED4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283" w:type="dxa"/>
          </w:tcPr>
          <w:p w14:paraId="6BCD6AC7" w14:textId="77777777" w:rsidR="005276F2" w:rsidRDefault="005276F2" w:rsidP="005276F2">
            <w:pPr>
              <w:rPr>
                <w:szCs w:val="28"/>
              </w:rPr>
            </w:pPr>
            <w:r w:rsidRPr="00A65E85">
              <w:rPr>
                <w:szCs w:val="28"/>
              </w:rPr>
              <w:t>67.408</w:t>
            </w:r>
          </w:p>
          <w:p w14:paraId="4286443C" w14:textId="77777777" w:rsidR="005276F2" w:rsidRDefault="005276F2" w:rsidP="005276F2">
            <w:pPr>
              <w:rPr>
                <w:szCs w:val="28"/>
              </w:rPr>
            </w:pPr>
            <w:r w:rsidRPr="00F76245">
              <w:rPr>
                <w:szCs w:val="28"/>
              </w:rPr>
              <w:t>67.408.018</w:t>
            </w:r>
          </w:p>
          <w:p w14:paraId="2E347F44" w14:textId="33F49A06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 32</w:t>
            </w:r>
          </w:p>
        </w:tc>
        <w:tc>
          <w:tcPr>
            <w:tcW w:w="3856" w:type="dxa"/>
          </w:tcPr>
          <w:p w14:paraId="49C5A50E" w14:textId="77777777" w:rsidR="005276F2" w:rsidRPr="008116A0" w:rsidRDefault="005276F2" w:rsidP="005276F2">
            <w:pPr>
              <w:rPr>
                <w:szCs w:val="28"/>
              </w:rPr>
            </w:pPr>
            <w:r w:rsidRPr="008116A0">
              <w:rPr>
                <w:szCs w:val="28"/>
              </w:rPr>
              <w:t xml:space="preserve">Уголовное право России, уголовное право </w:t>
            </w:r>
            <w:r>
              <w:rPr>
                <w:szCs w:val="28"/>
              </w:rPr>
              <w:t>общая</w:t>
            </w:r>
            <w:r w:rsidRPr="008116A0">
              <w:rPr>
                <w:szCs w:val="28"/>
              </w:rPr>
              <w:t xml:space="preserve"> часть, </w:t>
            </w:r>
            <w:r>
              <w:rPr>
                <w:szCs w:val="28"/>
              </w:rPr>
              <w:t xml:space="preserve">квалификация преступлений, </w:t>
            </w:r>
            <w:r w:rsidRPr="008116A0">
              <w:rPr>
                <w:szCs w:val="28"/>
              </w:rPr>
              <w:t>практикум</w:t>
            </w:r>
          </w:p>
          <w:p w14:paraId="2F032082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3ED50368" w14:textId="77777777" w:rsidTr="007B57D3">
        <w:tc>
          <w:tcPr>
            <w:tcW w:w="768" w:type="dxa"/>
          </w:tcPr>
          <w:p w14:paraId="2E3D9EF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D07C073" w14:textId="5C3D1748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Квалификация преступлений </w:t>
            </w:r>
            <w:r w:rsidRPr="00316543">
              <w:rPr>
                <w:szCs w:val="28"/>
              </w:rPr>
              <w:t xml:space="preserve">: </w:t>
            </w:r>
            <w:r w:rsidRPr="001C697C">
              <w:rPr>
                <w:szCs w:val="28"/>
              </w:rPr>
              <w:t>учебно-методическое пособие</w:t>
            </w:r>
            <w:r w:rsidRPr="00316543">
              <w:rPr>
                <w:szCs w:val="28"/>
              </w:rPr>
              <w:t>, обучающихся по специальности 40.05.04 – Судебная и прокурорская деятельность (специальность «Прокурорская деятельность») / сост.</w:t>
            </w:r>
            <w:r>
              <w:rPr>
                <w:szCs w:val="28"/>
              </w:rPr>
              <w:t xml:space="preserve"> </w:t>
            </w:r>
            <w:r w:rsidRPr="00316543">
              <w:rPr>
                <w:szCs w:val="28"/>
              </w:rPr>
              <w:t>д-р юрид. наук, проф. Е. Ю. Антонова</w:t>
            </w:r>
            <w:r>
              <w:rPr>
                <w:szCs w:val="28"/>
              </w:rPr>
              <w:t xml:space="preserve"> </w:t>
            </w:r>
            <w:r w:rsidRPr="00316543">
              <w:rPr>
                <w:szCs w:val="28"/>
              </w:rPr>
              <w:t xml:space="preserve">; ФГК ОУ ВО «Ун-т прокуратуры Рос. Федерации», Дальневосточный юрид. ин-т (филиал) Ун-та прокуратуры Рос. Федерации, кафедра уголовно-правовых дисциплин. – Владивосток : Изд-во Дальневосточного юрид. ин-та (филиала) Ун-та прокуратуры Рос. Федерации, 2024. – </w:t>
            </w:r>
            <w:r>
              <w:rPr>
                <w:szCs w:val="28"/>
              </w:rPr>
              <w:t>26</w:t>
            </w:r>
            <w:r w:rsidRPr="00316543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7D6EAC07" w14:textId="2EB30D28" w:rsidR="005276F2" w:rsidRPr="008116A0" w:rsidRDefault="005276F2" w:rsidP="005276F2">
            <w:pPr>
              <w:rPr>
                <w:szCs w:val="28"/>
              </w:rPr>
            </w:pPr>
            <w:r w:rsidRPr="001C697C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19CA87D9" w14:textId="260C95DE" w:rsidR="005276F2" w:rsidRPr="008116A0" w:rsidRDefault="005276F2" w:rsidP="005276F2">
            <w:pPr>
              <w:jc w:val="both"/>
              <w:rPr>
                <w:szCs w:val="28"/>
              </w:rPr>
            </w:pPr>
            <w:r w:rsidRPr="008116A0">
              <w:rPr>
                <w:szCs w:val="28"/>
              </w:rPr>
              <w:t>№9</w:t>
            </w:r>
            <w:r>
              <w:rPr>
                <w:szCs w:val="28"/>
              </w:rPr>
              <w:t>233</w:t>
            </w:r>
            <w:r w:rsidRPr="008116A0">
              <w:rPr>
                <w:szCs w:val="28"/>
              </w:rPr>
              <w:t>-№9</w:t>
            </w:r>
            <w:r>
              <w:rPr>
                <w:szCs w:val="28"/>
              </w:rPr>
              <w:t>287</w:t>
            </w:r>
          </w:p>
        </w:tc>
        <w:tc>
          <w:tcPr>
            <w:tcW w:w="1085" w:type="dxa"/>
          </w:tcPr>
          <w:p w14:paraId="09CA5AB0" w14:textId="4BDE336C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283" w:type="dxa"/>
          </w:tcPr>
          <w:p w14:paraId="2667A4E8" w14:textId="77777777" w:rsidR="005276F2" w:rsidRDefault="005276F2" w:rsidP="005276F2">
            <w:pPr>
              <w:rPr>
                <w:szCs w:val="28"/>
              </w:rPr>
            </w:pPr>
            <w:r w:rsidRPr="00A65E85">
              <w:rPr>
                <w:szCs w:val="28"/>
              </w:rPr>
              <w:t>67.408</w:t>
            </w:r>
          </w:p>
          <w:p w14:paraId="712E169E" w14:textId="77777777" w:rsidR="005276F2" w:rsidRDefault="005276F2" w:rsidP="005276F2">
            <w:pPr>
              <w:rPr>
                <w:szCs w:val="28"/>
              </w:rPr>
            </w:pPr>
            <w:r w:rsidRPr="00F76245">
              <w:rPr>
                <w:szCs w:val="28"/>
              </w:rPr>
              <w:t>67.408.018</w:t>
            </w:r>
          </w:p>
          <w:p w14:paraId="3305D706" w14:textId="1026B066" w:rsidR="005276F2" w:rsidRPr="00A65E85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 32</w:t>
            </w:r>
          </w:p>
        </w:tc>
        <w:tc>
          <w:tcPr>
            <w:tcW w:w="3856" w:type="dxa"/>
          </w:tcPr>
          <w:p w14:paraId="0216C6CB" w14:textId="3749FC6B" w:rsidR="005276F2" w:rsidRPr="008116A0" w:rsidRDefault="005276F2" w:rsidP="005276F2">
            <w:pPr>
              <w:rPr>
                <w:szCs w:val="28"/>
              </w:rPr>
            </w:pPr>
            <w:r w:rsidRPr="008116A0">
              <w:rPr>
                <w:szCs w:val="28"/>
              </w:rPr>
              <w:t xml:space="preserve">Уголовное право России, уголовное право </w:t>
            </w:r>
            <w:r>
              <w:rPr>
                <w:szCs w:val="28"/>
              </w:rPr>
              <w:t>общая</w:t>
            </w:r>
            <w:r w:rsidRPr="008116A0">
              <w:rPr>
                <w:szCs w:val="28"/>
              </w:rPr>
              <w:t xml:space="preserve"> часть, </w:t>
            </w:r>
            <w:r>
              <w:rPr>
                <w:szCs w:val="28"/>
              </w:rPr>
              <w:t xml:space="preserve">квалификация преступлений, </w:t>
            </w:r>
            <w:r w:rsidRPr="001C697C">
              <w:rPr>
                <w:szCs w:val="28"/>
              </w:rPr>
              <w:t>методические рекомендации</w:t>
            </w:r>
          </w:p>
        </w:tc>
      </w:tr>
      <w:tr w:rsidR="005276F2" w:rsidRPr="008150DE" w14:paraId="39BE132D" w14:textId="77777777" w:rsidTr="007B57D3">
        <w:tc>
          <w:tcPr>
            <w:tcW w:w="768" w:type="dxa"/>
          </w:tcPr>
          <w:p w14:paraId="7408704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1A3C5E8" w14:textId="77777777" w:rsidR="005276F2" w:rsidRDefault="005276F2" w:rsidP="005276F2">
            <w:pPr>
              <w:rPr>
                <w:szCs w:val="28"/>
              </w:rPr>
            </w:pPr>
            <w:r w:rsidRPr="00143275">
              <w:rPr>
                <w:szCs w:val="28"/>
              </w:rPr>
              <w:t>Квалификация преступлений против здоровья населения и общественной нравственности : учебное пособие / авт. колл.: канд. юрид. наук Д. А. Безбородов [и др.] ; под общ. ред. д-ра юрид. наук, проф. А. Н. Попова ; Санкт-Петербургский юрид. ин-т (филиал) Ун-та прокуратуры Рос. Федерации. – Санкт-Петербург, 2021. – 100 с.</w:t>
            </w:r>
          </w:p>
          <w:p w14:paraId="02C7C4D0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4D60673" w14:textId="02EBF787" w:rsidR="005276F2" w:rsidRPr="008150DE" w:rsidRDefault="005276F2" w:rsidP="005276F2">
            <w:pPr>
              <w:rPr>
                <w:szCs w:val="28"/>
              </w:rPr>
            </w:pPr>
            <w:r w:rsidRPr="00143275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61C24E08" w14:textId="3183A9E5" w:rsidR="005276F2" w:rsidRPr="008150DE" w:rsidRDefault="005276F2" w:rsidP="005276F2">
            <w:pPr>
              <w:jc w:val="both"/>
              <w:rPr>
                <w:szCs w:val="28"/>
              </w:rPr>
            </w:pPr>
            <w:r w:rsidRPr="00143275">
              <w:rPr>
                <w:szCs w:val="28"/>
              </w:rPr>
              <w:t>№703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76387B18" w14:textId="23198FD8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6B00DE6" w14:textId="77777777" w:rsidR="005276F2" w:rsidRDefault="005276F2" w:rsidP="005276F2">
            <w:pPr>
              <w:rPr>
                <w:szCs w:val="28"/>
              </w:rPr>
            </w:pPr>
            <w:r w:rsidRPr="00143275">
              <w:rPr>
                <w:szCs w:val="28"/>
              </w:rPr>
              <w:t>67.408</w:t>
            </w:r>
          </w:p>
          <w:p w14:paraId="4B120A22" w14:textId="77777777" w:rsidR="005276F2" w:rsidRDefault="005276F2" w:rsidP="005276F2">
            <w:pPr>
              <w:rPr>
                <w:szCs w:val="28"/>
              </w:rPr>
            </w:pPr>
            <w:r w:rsidRPr="00143275">
              <w:rPr>
                <w:szCs w:val="28"/>
              </w:rPr>
              <w:t>67.408.132</w:t>
            </w:r>
            <w:r>
              <w:rPr>
                <w:szCs w:val="28"/>
              </w:rPr>
              <w:t>я73</w:t>
            </w:r>
          </w:p>
          <w:p w14:paraId="6FD74106" w14:textId="0E1B86D2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 32</w:t>
            </w:r>
          </w:p>
        </w:tc>
        <w:tc>
          <w:tcPr>
            <w:tcW w:w="3856" w:type="dxa"/>
          </w:tcPr>
          <w:p w14:paraId="510FD498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 РФ, </w:t>
            </w:r>
            <w:r w:rsidRPr="00143275">
              <w:rPr>
                <w:szCs w:val="28"/>
              </w:rPr>
              <w:t>Уголовный кодекс РФ</w:t>
            </w:r>
            <w:r>
              <w:rPr>
                <w:szCs w:val="28"/>
              </w:rPr>
              <w:t>,</w:t>
            </w:r>
            <w:r w:rsidRPr="00143275">
              <w:rPr>
                <w:szCs w:val="28"/>
              </w:rPr>
              <w:t xml:space="preserve"> преступлени</w:t>
            </w:r>
            <w:r>
              <w:rPr>
                <w:szCs w:val="28"/>
              </w:rPr>
              <w:t>я</w:t>
            </w:r>
            <w:r w:rsidRPr="00143275">
              <w:rPr>
                <w:szCs w:val="28"/>
              </w:rPr>
              <w:t xml:space="preserve"> против здоровья населения и общественной нравственности</w:t>
            </w:r>
            <w:r>
              <w:rPr>
                <w:szCs w:val="28"/>
              </w:rPr>
              <w:t>, к</w:t>
            </w:r>
            <w:r w:rsidRPr="00143275">
              <w:rPr>
                <w:szCs w:val="28"/>
              </w:rPr>
              <w:t>валификация преступлений против здоровья населения и общественной нравственности</w:t>
            </w:r>
          </w:p>
          <w:p w14:paraId="2FE68661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4CC0CC6" w14:textId="77777777" w:rsidTr="007B57D3">
        <w:tc>
          <w:tcPr>
            <w:tcW w:w="768" w:type="dxa"/>
          </w:tcPr>
          <w:p w14:paraId="0BBD475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72D5943" w14:textId="77777777" w:rsidR="005276F2" w:rsidRDefault="005276F2" w:rsidP="005276F2">
            <w:pPr>
              <w:rPr>
                <w:szCs w:val="28"/>
              </w:rPr>
            </w:pPr>
            <w:r w:rsidRPr="00E21BBA">
              <w:rPr>
                <w:szCs w:val="28"/>
              </w:rPr>
              <w:t xml:space="preserve">Квалификация преступлений против собственности : учебное пособие / авт. колл.: канд. юрид. наук Д. .А. </w:t>
            </w:r>
            <w:r w:rsidRPr="00E21BBA">
              <w:rPr>
                <w:szCs w:val="28"/>
              </w:rPr>
              <w:lastRenderedPageBreak/>
              <w:t>Безбородов [и др.] ; под общ. ред. д-ра юрид. наук, проф. А. Н. Попова ; Ун-т прокуратуры Рос. Федерации. – Москва : Проспект, 2022. – 288 с.</w:t>
            </w:r>
          </w:p>
          <w:p w14:paraId="01C63BA8" w14:textId="77777777" w:rsidR="005276F2" w:rsidRDefault="005276F2" w:rsidP="005276F2">
            <w:pPr>
              <w:rPr>
                <w:szCs w:val="28"/>
              </w:rPr>
            </w:pPr>
          </w:p>
          <w:p w14:paraId="2CEB471E" w14:textId="77777777" w:rsidR="005276F2" w:rsidRDefault="005276F2" w:rsidP="005276F2">
            <w:pPr>
              <w:rPr>
                <w:szCs w:val="28"/>
              </w:rPr>
            </w:pPr>
            <w:r w:rsidRPr="00E21BBA">
              <w:rPr>
                <w:szCs w:val="28"/>
              </w:rPr>
              <w:t>ISBN 978-5-392-373</w:t>
            </w:r>
            <w:r>
              <w:rPr>
                <w:szCs w:val="28"/>
              </w:rPr>
              <w:t>9</w:t>
            </w:r>
            <w:r w:rsidRPr="00E21BBA">
              <w:rPr>
                <w:szCs w:val="28"/>
              </w:rPr>
              <w:t>7-</w:t>
            </w:r>
            <w:r>
              <w:rPr>
                <w:szCs w:val="28"/>
              </w:rPr>
              <w:t>0</w:t>
            </w:r>
          </w:p>
          <w:p w14:paraId="77665341" w14:textId="77777777" w:rsidR="005276F2" w:rsidRPr="00143275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B94DA7A" w14:textId="59140E62" w:rsidR="005276F2" w:rsidRPr="00143275" w:rsidRDefault="005276F2" w:rsidP="005276F2">
            <w:pPr>
              <w:rPr>
                <w:szCs w:val="28"/>
              </w:rPr>
            </w:pPr>
            <w:r w:rsidRPr="00E21BBA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088E4986" w14:textId="7178B731" w:rsidR="005276F2" w:rsidRPr="00143275" w:rsidRDefault="005276F2" w:rsidP="005276F2">
            <w:pPr>
              <w:jc w:val="both"/>
              <w:rPr>
                <w:szCs w:val="28"/>
              </w:rPr>
            </w:pPr>
            <w:r w:rsidRPr="00CE0BEF">
              <w:rPr>
                <w:szCs w:val="28"/>
              </w:rPr>
              <w:t>№708</w:t>
            </w:r>
            <w:r>
              <w:rPr>
                <w:szCs w:val="28"/>
              </w:rPr>
              <w:t>9</w:t>
            </w:r>
            <w:r w:rsidRPr="00CE0BEF">
              <w:rPr>
                <w:szCs w:val="28"/>
              </w:rPr>
              <w:t>№70</w:t>
            </w:r>
            <w:r>
              <w:rPr>
                <w:szCs w:val="28"/>
              </w:rPr>
              <w:t>90</w:t>
            </w:r>
          </w:p>
        </w:tc>
        <w:tc>
          <w:tcPr>
            <w:tcW w:w="1085" w:type="dxa"/>
          </w:tcPr>
          <w:p w14:paraId="55A74CEE" w14:textId="3F18BABA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32C04903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15BDD0F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.121</w:t>
            </w:r>
          </w:p>
          <w:p w14:paraId="2E060AD1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67.518</w:t>
            </w:r>
          </w:p>
          <w:p w14:paraId="0E3F2998" w14:textId="38D9B62A" w:rsidR="005276F2" w:rsidRPr="00143275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 32</w:t>
            </w:r>
          </w:p>
        </w:tc>
        <w:tc>
          <w:tcPr>
            <w:tcW w:w="3856" w:type="dxa"/>
          </w:tcPr>
          <w:p w14:paraId="282B6B9C" w14:textId="132E329E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ступления против собственности, уголовно-правовая характеристика </w:t>
            </w:r>
            <w:r>
              <w:rPr>
                <w:szCs w:val="28"/>
              </w:rPr>
              <w:lastRenderedPageBreak/>
              <w:t>преступлений против собственности, криминологическая характеристика преступлений против собственности, хищения собственности, корыстные преступления против собственности, некорыстные преступления против собственности</w:t>
            </w:r>
          </w:p>
        </w:tc>
      </w:tr>
      <w:tr w:rsidR="005276F2" w:rsidRPr="008150DE" w14:paraId="2A5FE5E8" w14:textId="77777777" w:rsidTr="007B57D3">
        <w:tc>
          <w:tcPr>
            <w:tcW w:w="768" w:type="dxa"/>
          </w:tcPr>
          <w:p w14:paraId="0EAE7B6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8E0A7F9" w14:textId="1BCD4A6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мментарий к Уголовному кодексу Российской Федерации. Расширенный уголовно-правовой анализ с материалами судебно-следственной практики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: научно-практическое издание / авт. кол.: д-р юрид. наук, проф. О. Я. Баев [и др.] ; под общ. ред. В. В. Мозякова. – Москва : Изд-во Экзамен, 2002. – 864 с.</w:t>
            </w:r>
          </w:p>
          <w:p w14:paraId="2DAC124F" w14:textId="77777777" w:rsidR="005276F2" w:rsidRPr="008150DE" w:rsidRDefault="005276F2" w:rsidP="005276F2">
            <w:pPr>
              <w:rPr>
                <w:szCs w:val="28"/>
              </w:rPr>
            </w:pPr>
          </w:p>
          <w:p w14:paraId="4D98D54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8212-0193-4</w:t>
            </w:r>
          </w:p>
          <w:p w14:paraId="56C0A576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7987C8E" w14:textId="7B3B964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издание</w:t>
            </w:r>
          </w:p>
        </w:tc>
        <w:tc>
          <w:tcPr>
            <w:tcW w:w="1142" w:type="dxa"/>
          </w:tcPr>
          <w:p w14:paraId="6FEF2182" w14:textId="3801218C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28</w:t>
            </w:r>
          </w:p>
        </w:tc>
        <w:tc>
          <w:tcPr>
            <w:tcW w:w="1085" w:type="dxa"/>
          </w:tcPr>
          <w:p w14:paraId="43E574D5" w14:textId="1E70C629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76EE59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246BA64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-32</w:t>
            </w:r>
          </w:p>
          <w:p w14:paraId="54BFEBEA" w14:textId="50D5ECD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63-4</w:t>
            </w:r>
          </w:p>
        </w:tc>
        <w:tc>
          <w:tcPr>
            <w:tcW w:w="3856" w:type="dxa"/>
          </w:tcPr>
          <w:p w14:paraId="61CA565C" w14:textId="39ECF80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ый кодекс Российской Федерации комментарии, УК РФ комментарии, уголовно-правовой анализ</w:t>
            </w:r>
          </w:p>
        </w:tc>
      </w:tr>
      <w:tr w:rsidR="005276F2" w:rsidRPr="008150DE" w14:paraId="45AD2D61" w14:textId="77777777" w:rsidTr="007B57D3">
        <w:tc>
          <w:tcPr>
            <w:tcW w:w="768" w:type="dxa"/>
          </w:tcPr>
          <w:p w14:paraId="5864FB4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62C56E5" w14:textId="77777777" w:rsidR="005276F2" w:rsidRDefault="005276F2" w:rsidP="005276F2">
            <w:pPr>
              <w:rPr>
                <w:szCs w:val="28"/>
              </w:rPr>
            </w:pPr>
            <w:r w:rsidRPr="00632AE9">
              <w:rPr>
                <w:szCs w:val="28"/>
              </w:rPr>
              <w:t xml:space="preserve">Комментарий к Уголовному кодексу Российской Федерации : в 3 т. </w:t>
            </w:r>
          </w:p>
          <w:p w14:paraId="3E0E4E6E" w14:textId="77777777" w:rsidR="005276F2" w:rsidRDefault="005276F2" w:rsidP="005276F2">
            <w:pPr>
              <w:rPr>
                <w:szCs w:val="28"/>
              </w:rPr>
            </w:pPr>
            <w:r w:rsidRPr="00632AE9">
              <w:rPr>
                <w:szCs w:val="28"/>
              </w:rPr>
              <w:t xml:space="preserve">Том 1. Общая часть : научное издание / авт. колл.: д-р юрид. наук, проф. П. В. Агапов [и др.] ; под науч. ред д-ра юрид. наук, проф. К. В. Ображиева, д-ра юрид. наук, проф. Н. И. Пикурова ; </w:t>
            </w:r>
            <w:r w:rsidRPr="00632AE9">
              <w:rPr>
                <w:szCs w:val="28"/>
              </w:rPr>
              <w:lastRenderedPageBreak/>
              <w:t xml:space="preserve">Ун-т прокуратуры Рос. Федерации. – Москва : Проспект, 2023. – 528 с. – ПРОКУРАТУРА. </w:t>
            </w:r>
          </w:p>
          <w:p w14:paraId="45E3B77D" w14:textId="77777777" w:rsidR="005276F2" w:rsidRDefault="005276F2" w:rsidP="005276F2">
            <w:pPr>
              <w:rPr>
                <w:szCs w:val="28"/>
              </w:rPr>
            </w:pPr>
          </w:p>
          <w:p w14:paraId="4C0314F8" w14:textId="77777777" w:rsidR="005276F2" w:rsidRDefault="005276F2" w:rsidP="005276F2">
            <w:pPr>
              <w:rPr>
                <w:szCs w:val="28"/>
              </w:rPr>
            </w:pPr>
            <w:r w:rsidRPr="00632AE9">
              <w:rPr>
                <w:szCs w:val="28"/>
              </w:rPr>
              <w:t xml:space="preserve">ISBN 978-5-392-36793-1 (т. 1) </w:t>
            </w:r>
          </w:p>
          <w:p w14:paraId="2D4850C7" w14:textId="77777777" w:rsidR="005276F2" w:rsidRDefault="005276F2" w:rsidP="005276F2">
            <w:pPr>
              <w:rPr>
                <w:szCs w:val="28"/>
              </w:rPr>
            </w:pPr>
            <w:r w:rsidRPr="00632AE9">
              <w:rPr>
                <w:szCs w:val="28"/>
              </w:rPr>
              <w:t>ISBN 978-5-392-36792-4</w:t>
            </w:r>
          </w:p>
          <w:p w14:paraId="3507E759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B43090B" w14:textId="4A4F9E3C" w:rsidR="005276F2" w:rsidRPr="008150DE" w:rsidRDefault="005276F2" w:rsidP="005276F2">
            <w:pPr>
              <w:rPr>
                <w:szCs w:val="28"/>
              </w:rPr>
            </w:pPr>
            <w:r w:rsidRPr="00632AE9">
              <w:rPr>
                <w:szCs w:val="28"/>
              </w:rPr>
              <w:lastRenderedPageBreak/>
              <w:t>научное издание</w:t>
            </w:r>
          </w:p>
        </w:tc>
        <w:tc>
          <w:tcPr>
            <w:tcW w:w="1142" w:type="dxa"/>
          </w:tcPr>
          <w:p w14:paraId="25BE97F4" w14:textId="6B76499F" w:rsidR="005276F2" w:rsidRPr="008150DE" w:rsidRDefault="005276F2" w:rsidP="005276F2">
            <w:pPr>
              <w:jc w:val="both"/>
              <w:rPr>
                <w:szCs w:val="28"/>
              </w:rPr>
            </w:pPr>
            <w:r w:rsidRPr="001C1E16">
              <w:rPr>
                <w:szCs w:val="28"/>
              </w:rPr>
              <w:t>№</w:t>
            </w:r>
            <w:r>
              <w:rPr>
                <w:szCs w:val="28"/>
              </w:rPr>
              <w:t>7907</w:t>
            </w:r>
          </w:p>
        </w:tc>
        <w:tc>
          <w:tcPr>
            <w:tcW w:w="1085" w:type="dxa"/>
          </w:tcPr>
          <w:p w14:paraId="1BD844E2" w14:textId="33F35332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8CB778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50B4A7F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  <w:r>
              <w:rPr>
                <w:szCs w:val="28"/>
              </w:rPr>
              <w:t>.0</w:t>
            </w:r>
          </w:p>
          <w:p w14:paraId="52D75264" w14:textId="3D9CA49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63-4</w:t>
            </w:r>
          </w:p>
        </w:tc>
        <w:tc>
          <w:tcPr>
            <w:tcW w:w="3856" w:type="dxa"/>
          </w:tcPr>
          <w:p w14:paraId="3D632A58" w14:textId="77777777" w:rsidR="005276F2" w:rsidRPr="00DE55EB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ый кодекс Российской Федерации комментарии, УК РФ комментарии, </w:t>
            </w:r>
            <w:r w:rsidRPr="00DE55EB">
              <w:rPr>
                <w:szCs w:val="28"/>
              </w:rPr>
              <w:t>Комментарий к Уголовному кодексу Российской Федерации</w:t>
            </w:r>
          </w:p>
          <w:p w14:paraId="29809A53" w14:textId="205C449E" w:rsidR="005276F2" w:rsidRPr="008150DE" w:rsidRDefault="005276F2" w:rsidP="005276F2">
            <w:pPr>
              <w:rPr>
                <w:szCs w:val="28"/>
              </w:rPr>
            </w:pPr>
            <w:r w:rsidRPr="00DE55EB">
              <w:rPr>
                <w:szCs w:val="28"/>
              </w:rPr>
              <w:t>Общая часть</w:t>
            </w:r>
          </w:p>
        </w:tc>
      </w:tr>
      <w:tr w:rsidR="005276F2" w:rsidRPr="008150DE" w14:paraId="334D84B9" w14:textId="77777777" w:rsidTr="007B57D3">
        <w:tc>
          <w:tcPr>
            <w:tcW w:w="768" w:type="dxa"/>
          </w:tcPr>
          <w:p w14:paraId="676D2E7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EC1224A" w14:textId="77777777" w:rsidR="005276F2" w:rsidRDefault="005276F2" w:rsidP="005276F2">
            <w:pPr>
              <w:rPr>
                <w:szCs w:val="28"/>
              </w:rPr>
            </w:pPr>
            <w:r w:rsidRPr="00DE55EB">
              <w:rPr>
                <w:szCs w:val="28"/>
              </w:rPr>
              <w:t xml:space="preserve">Комментарий к Уголовному кодексу Российской Федерации : в 3 т. </w:t>
            </w:r>
          </w:p>
          <w:p w14:paraId="224D2FE6" w14:textId="77777777" w:rsidR="005276F2" w:rsidRDefault="005276F2" w:rsidP="005276F2">
            <w:pPr>
              <w:rPr>
                <w:szCs w:val="28"/>
              </w:rPr>
            </w:pPr>
            <w:r w:rsidRPr="00DE55EB">
              <w:rPr>
                <w:szCs w:val="28"/>
              </w:rPr>
              <w:t xml:space="preserve">Том 2. Особенная часть (разделы VII-VIII) : научное издание / авт. колл.: д-р юрид. наук, проф. П. В. Агапов [и др.] ; под науч. ред д-ра юрид. наук, проф. К. В. Ображиева, д-ра юрид. наук, проф. Н. И. Пикурова ; Ун-т прокуратуры Рос. Федерации. – Москва : Проспект, 2023. – 680 с. – ПРОКУРАТУРА. </w:t>
            </w:r>
          </w:p>
          <w:p w14:paraId="06335B2E" w14:textId="77777777" w:rsidR="005276F2" w:rsidRDefault="005276F2" w:rsidP="005276F2">
            <w:pPr>
              <w:rPr>
                <w:szCs w:val="28"/>
              </w:rPr>
            </w:pPr>
          </w:p>
          <w:p w14:paraId="7B3DB844" w14:textId="77777777" w:rsidR="005276F2" w:rsidRDefault="005276F2" w:rsidP="005276F2">
            <w:pPr>
              <w:rPr>
                <w:szCs w:val="28"/>
              </w:rPr>
            </w:pPr>
            <w:r w:rsidRPr="00DE55EB">
              <w:rPr>
                <w:szCs w:val="28"/>
              </w:rPr>
              <w:t xml:space="preserve">ISBN 978-5-392-36788-1 (т. 2) </w:t>
            </w:r>
          </w:p>
          <w:p w14:paraId="629CFF32" w14:textId="155249CF" w:rsidR="005276F2" w:rsidRPr="008150DE" w:rsidRDefault="005276F2" w:rsidP="005276F2">
            <w:pPr>
              <w:rPr>
                <w:szCs w:val="28"/>
              </w:rPr>
            </w:pPr>
            <w:r w:rsidRPr="00DE55EB">
              <w:rPr>
                <w:szCs w:val="28"/>
              </w:rPr>
              <w:t>ISBN 978-5-392-36792-4</w:t>
            </w:r>
          </w:p>
        </w:tc>
        <w:tc>
          <w:tcPr>
            <w:tcW w:w="1906" w:type="dxa"/>
          </w:tcPr>
          <w:p w14:paraId="3BF70B30" w14:textId="013190C9" w:rsidR="005276F2" w:rsidRPr="008150DE" w:rsidRDefault="005276F2" w:rsidP="005276F2">
            <w:pPr>
              <w:rPr>
                <w:szCs w:val="28"/>
              </w:rPr>
            </w:pPr>
            <w:r w:rsidRPr="00632AE9">
              <w:rPr>
                <w:szCs w:val="28"/>
              </w:rPr>
              <w:t>научное издание</w:t>
            </w:r>
          </w:p>
        </w:tc>
        <w:tc>
          <w:tcPr>
            <w:tcW w:w="1142" w:type="dxa"/>
          </w:tcPr>
          <w:p w14:paraId="0F750B1B" w14:textId="658C2D82" w:rsidR="005276F2" w:rsidRPr="008150DE" w:rsidRDefault="005276F2" w:rsidP="005276F2">
            <w:pPr>
              <w:jc w:val="both"/>
              <w:rPr>
                <w:szCs w:val="28"/>
              </w:rPr>
            </w:pPr>
            <w:r w:rsidRPr="001C1E16">
              <w:rPr>
                <w:szCs w:val="28"/>
              </w:rPr>
              <w:t>№</w:t>
            </w:r>
            <w:r>
              <w:rPr>
                <w:szCs w:val="28"/>
              </w:rPr>
              <w:t>7908</w:t>
            </w:r>
          </w:p>
        </w:tc>
        <w:tc>
          <w:tcPr>
            <w:tcW w:w="1085" w:type="dxa"/>
          </w:tcPr>
          <w:p w14:paraId="1837B60C" w14:textId="4DBAC0CC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0833EF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1613FA1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  <w:r>
              <w:rPr>
                <w:szCs w:val="28"/>
              </w:rPr>
              <w:t>.1</w:t>
            </w:r>
          </w:p>
          <w:p w14:paraId="2C4F966B" w14:textId="176E85E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63-4</w:t>
            </w:r>
          </w:p>
        </w:tc>
        <w:tc>
          <w:tcPr>
            <w:tcW w:w="3856" w:type="dxa"/>
          </w:tcPr>
          <w:p w14:paraId="061382DA" w14:textId="77777777" w:rsidR="005276F2" w:rsidRPr="00DE55EB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ый кодекс Российской Федерации комментарии, УК РФ комментарии, </w:t>
            </w:r>
            <w:r w:rsidRPr="00DE55EB">
              <w:rPr>
                <w:szCs w:val="28"/>
              </w:rPr>
              <w:t>Комментарий к Уголовному кодексу Российской Федерации</w:t>
            </w:r>
          </w:p>
          <w:p w14:paraId="044A5939" w14:textId="358FA4CF" w:rsidR="005276F2" w:rsidRPr="008150DE" w:rsidRDefault="005276F2" w:rsidP="005276F2">
            <w:pPr>
              <w:rPr>
                <w:szCs w:val="28"/>
              </w:rPr>
            </w:pPr>
            <w:r w:rsidRPr="00DE55EB">
              <w:rPr>
                <w:szCs w:val="28"/>
              </w:rPr>
              <w:t>Особенная часть</w:t>
            </w:r>
          </w:p>
        </w:tc>
      </w:tr>
      <w:tr w:rsidR="005276F2" w:rsidRPr="008150DE" w14:paraId="18C705AC" w14:textId="77777777" w:rsidTr="007B57D3">
        <w:tc>
          <w:tcPr>
            <w:tcW w:w="768" w:type="dxa"/>
          </w:tcPr>
          <w:p w14:paraId="2E3EE59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2B27B34" w14:textId="77777777" w:rsidR="005276F2" w:rsidRDefault="005276F2" w:rsidP="005276F2">
            <w:pPr>
              <w:rPr>
                <w:szCs w:val="28"/>
              </w:rPr>
            </w:pPr>
            <w:r w:rsidRPr="00DE55EB">
              <w:rPr>
                <w:szCs w:val="28"/>
              </w:rPr>
              <w:t xml:space="preserve">Комментарий к Уголовному кодексу Российской Федерации : в 3 т. </w:t>
            </w:r>
          </w:p>
          <w:p w14:paraId="742D6A35" w14:textId="77777777" w:rsidR="005276F2" w:rsidRDefault="005276F2" w:rsidP="005276F2">
            <w:pPr>
              <w:rPr>
                <w:szCs w:val="28"/>
              </w:rPr>
            </w:pPr>
            <w:r w:rsidRPr="00DE55EB">
              <w:rPr>
                <w:szCs w:val="28"/>
              </w:rPr>
              <w:t xml:space="preserve">Том 3. Особенная часть (разделы IX-XII) : научное издание / авт. колл.: д-р юрид. наук, проф. П. В. Агапов [и др.] ; под науч. ред д-ра юрид. наук, проф. К. В. Ображиева, д-ра юрид. наук, проф. Н. И. Пикурова ; Ун-т прокуратуры Рос. Федерации. – Москва : Проспект, 2023. </w:t>
            </w:r>
            <w:r w:rsidRPr="00DE55EB">
              <w:rPr>
                <w:szCs w:val="28"/>
              </w:rPr>
              <w:lastRenderedPageBreak/>
              <w:t xml:space="preserve">– 984 с. – ПРОКУРАТУРА. </w:t>
            </w:r>
          </w:p>
          <w:p w14:paraId="0D5057D0" w14:textId="77777777" w:rsidR="005276F2" w:rsidRDefault="005276F2" w:rsidP="005276F2">
            <w:pPr>
              <w:rPr>
                <w:szCs w:val="28"/>
              </w:rPr>
            </w:pPr>
            <w:r w:rsidRPr="00DE55EB">
              <w:rPr>
                <w:szCs w:val="28"/>
              </w:rPr>
              <w:t>ISBN 978-5-392-36794-8 (т. 3)</w:t>
            </w:r>
          </w:p>
          <w:p w14:paraId="3DFA0D26" w14:textId="5E45710C" w:rsidR="005276F2" w:rsidRPr="008150DE" w:rsidRDefault="005276F2" w:rsidP="005276F2">
            <w:pPr>
              <w:rPr>
                <w:szCs w:val="28"/>
              </w:rPr>
            </w:pPr>
            <w:r w:rsidRPr="00DE55EB">
              <w:rPr>
                <w:szCs w:val="28"/>
              </w:rPr>
              <w:t>ISBN 978-5-392-36792-4</w:t>
            </w:r>
          </w:p>
        </w:tc>
        <w:tc>
          <w:tcPr>
            <w:tcW w:w="1906" w:type="dxa"/>
          </w:tcPr>
          <w:p w14:paraId="3CD72EFD" w14:textId="290EB2D3" w:rsidR="005276F2" w:rsidRPr="008150DE" w:rsidRDefault="005276F2" w:rsidP="005276F2">
            <w:pPr>
              <w:rPr>
                <w:szCs w:val="28"/>
              </w:rPr>
            </w:pPr>
            <w:r w:rsidRPr="00632AE9">
              <w:rPr>
                <w:szCs w:val="28"/>
              </w:rPr>
              <w:lastRenderedPageBreak/>
              <w:t>научное издание</w:t>
            </w:r>
          </w:p>
        </w:tc>
        <w:tc>
          <w:tcPr>
            <w:tcW w:w="1142" w:type="dxa"/>
          </w:tcPr>
          <w:p w14:paraId="263284FE" w14:textId="33EF1DD9" w:rsidR="005276F2" w:rsidRPr="008150DE" w:rsidRDefault="005276F2" w:rsidP="005276F2">
            <w:pPr>
              <w:jc w:val="both"/>
              <w:rPr>
                <w:szCs w:val="28"/>
              </w:rPr>
            </w:pPr>
            <w:r w:rsidRPr="001C1E16">
              <w:rPr>
                <w:szCs w:val="28"/>
              </w:rPr>
              <w:t>№</w:t>
            </w:r>
            <w:r>
              <w:rPr>
                <w:szCs w:val="28"/>
              </w:rPr>
              <w:t>7909</w:t>
            </w:r>
          </w:p>
        </w:tc>
        <w:tc>
          <w:tcPr>
            <w:tcW w:w="1085" w:type="dxa"/>
          </w:tcPr>
          <w:p w14:paraId="7B24B905" w14:textId="7758D576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602029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3629EB9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  <w:r>
              <w:rPr>
                <w:szCs w:val="28"/>
              </w:rPr>
              <w:t>.1</w:t>
            </w:r>
          </w:p>
          <w:p w14:paraId="4ADAF039" w14:textId="013EE09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63-4</w:t>
            </w:r>
          </w:p>
        </w:tc>
        <w:tc>
          <w:tcPr>
            <w:tcW w:w="3856" w:type="dxa"/>
          </w:tcPr>
          <w:p w14:paraId="6439A158" w14:textId="77777777" w:rsidR="005276F2" w:rsidRPr="00DE55EB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ый кодекс Российской Федерации комментарии, УК РФ комментарии, </w:t>
            </w:r>
            <w:r w:rsidRPr="00DE55EB">
              <w:rPr>
                <w:szCs w:val="28"/>
              </w:rPr>
              <w:t>Комментарий к Уголовному кодексу Российской Федерации</w:t>
            </w:r>
          </w:p>
          <w:p w14:paraId="4C3E9AD7" w14:textId="11EF8D2E" w:rsidR="005276F2" w:rsidRPr="008150DE" w:rsidRDefault="005276F2" w:rsidP="005276F2">
            <w:pPr>
              <w:rPr>
                <w:szCs w:val="28"/>
              </w:rPr>
            </w:pPr>
            <w:r w:rsidRPr="00DE55EB">
              <w:rPr>
                <w:szCs w:val="28"/>
              </w:rPr>
              <w:t>Особенная часть</w:t>
            </w:r>
          </w:p>
        </w:tc>
      </w:tr>
      <w:tr w:rsidR="005276F2" w:rsidRPr="008150DE" w14:paraId="79E8281F" w14:textId="77777777" w:rsidTr="007B57D3">
        <w:tc>
          <w:tcPr>
            <w:tcW w:w="768" w:type="dxa"/>
          </w:tcPr>
          <w:p w14:paraId="2E6BDDF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EA5C3FD" w14:textId="77777777" w:rsidR="005276F2" w:rsidRPr="006D208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Комментарий к Уголовному кодексу Российской Федерации : </w:t>
            </w:r>
            <w:r w:rsidRPr="006D208E">
              <w:rPr>
                <w:szCs w:val="28"/>
              </w:rPr>
              <w:t xml:space="preserve">в </w:t>
            </w:r>
            <w:r>
              <w:rPr>
                <w:szCs w:val="28"/>
              </w:rPr>
              <w:t>4</w:t>
            </w:r>
            <w:r w:rsidRPr="006D208E">
              <w:rPr>
                <w:szCs w:val="28"/>
              </w:rPr>
              <w:t xml:space="preserve"> т. </w:t>
            </w:r>
          </w:p>
          <w:p w14:paraId="185CB820" w14:textId="77777777" w:rsidR="005276F2" w:rsidRPr="00006CC3" w:rsidRDefault="005276F2" w:rsidP="005276F2">
            <w:pPr>
              <w:rPr>
                <w:szCs w:val="28"/>
              </w:rPr>
            </w:pPr>
            <w:r w:rsidRPr="006D208E">
              <w:rPr>
                <w:szCs w:val="28"/>
              </w:rPr>
              <w:t>Том 1. Общая часть</w:t>
            </w:r>
            <w:r>
              <w:rPr>
                <w:szCs w:val="28"/>
              </w:rPr>
              <w:t xml:space="preserve"> :</w:t>
            </w:r>
            <w:r w:rsidRPr="006D208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учно-практическое издание / д-р юрид. наук, проф. А. В. Бриллиантов </w:t>
            </w:r>
            <w:r w:rsidRPr="00006CC3">
              <w:rPr>
                <w:szCs w:val="28"/>
              </w:rPr>
              <w:t xml:space="preserve">[и др.] ; </w:t>
            </w:r>
            <w:r>
              <w:rPr>
                <w:szCs w:val="28"/>
              </w:rPr>
              <w:t>ответств.</w:t>
            </w:r>
            <w:r w:rsidRPr="00006CC3">
              <w:rPr>
                <w:szCs w:val="28"/>
              </w:rPr>
              <w:t xml:space="preserve"> ред. </w:t>
            </w:r>
            <w:r>
              <w:rPr>
                <w:szCs w:val="28"/>
              </w:rPr>
              <w:t>д-р юрид. наук, проф. В. М. Лебедев</w:t>
            </w:r>
            <w:r w:rsidRPr="00006CC3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006CC3">
              <w:rPr>
                <w:szCs w:val="28"/>
              </w:rPr>
              <w:t>– Москва : Изд-во Юрайт, 2023. –</w:t>
            </w:r>
            <w:r>
              <w:rPr>
                <w:szCs w:val="28"/>
              </w:rPr>
              <w:t xml:space="preserve"> 316 с. </w:t>
            </w:r>
            <w:r w:rsidRPr="00006CC3">
              <w:rPr>
                <w:szCs w:val="28"/>
              </w:rPr>
              <w:t>(</w:t>
            </w:r>
            <w:r>
              <w:rPr>
                <w:szCs w:val="28"/>
              </w:rPr>
              <w:t>Профессиональные комментарии</w:t>
            </w:r>
            <w:r w:rsidRPr="00006CC3">
              <w:rPr>
                <w:szCs w:val="28"/>
              </w:rPr>
              <w:t>).</w:t>
            </w:r>
          </w:p>
          <w:p w14:paraId="381056BA" w14:textId="77777777" w:rsidR="005276F2" w:rsidRDefault="005276F2" w:rsidP="005276F2">
            <w:pPr>
              <w:rPr>
                <w:szCs w:val="28"/>
              </w:rPr>
            </w:pPr>
            <w:r w:rsidRPr="00006CC3">
              <w:rPr>
                <w:szCs w:val="28"/>
              </w:rPr>
              <w:t>ISBN 978-5-534-</w:t>
            </w:r>
            <w:r>
              <w:rPr>
                <w:szCs w:val="28"/>
              </w:rPr>
              <w:t>00044-3 (т.1)</w:t>
            </w:r>
          </w:p>
          <w:p w14:paraId="7B2F437D" w14:textId="65DBF2C3" w:rsidR="005276F2" w:rsidRPr="00DE55EB" w:rsidRDefault="005276F2" w:rsidP="005276F2">
            <w:pPr>
              <w:rPr>
                <w:szCs w:val="28"/>
              </w:rPr>
            </w:pPr>
            <w:r w:rsidRPr="006D208E">
              <w:rPr>
                <w:szCs w:val="28"/>
              </w:rPr>
              <w:t>ISBN 978-5-534-</w:t>
            </w:r>
            <w:r>
              <w:rPr>
                <w:szCs w:val="28"/>
              </w:rPr>
              <w:t>00045-0</w:t>
            </w:r>
          </w:p>
        </w:tc>
        <w:tc>
          <w:tcPr>
            <w:tcW w:w="1906" w:type="dxa"/>
          </w:tcPr>
          <w:p w14:paraId="5F3D0ECA" w14:textId="41FD10D6" w:rsidR="005276F2" w:rsidRPr="00632AE9" w:rsidRDefault="005276F2" w:rsidP="005276F2">
            <w:pPr>
              <w:rPr>
                <w:szCs w:val="28"/>
              </w:rPr>
            </w:pPr>
            <w:r w:rsidRPr="00006CC3">
              <w:rPr>
                <w:szCs w:val="28"/>
              </w:rPr>
              <w:t>научно-практическое издание</w:t>
            </w:r>
          </w:p>
        </w:tc>
        <w:tc>
          <w:tcPr>
            <w:tcW w:w="1142" w:type="dxa"/>
          </w:tcPr>
          <w:p w14:paraId="247BAE19" w14:textId="77777777" w:rsidR="005276F2" w:rsidRPr="00D15208" w:rsidRDefault="005276F2" w:rsidP="005276F2">
            <w:pPr>
              <w:widowControl w:val="0"/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85</w:t>
            </w:r>
            <w:r w:rsidRPr="00D15208">
              <w:rPr>
                <w:szCs w:val="28"/>
              </w:rPr>
              <w:t>-</w:t>
            </w:r>
          </w:p>
          <w:p w14:paraId="446D494D" w14:textId="37D2AC15" w:rsidR="005276F2" w:rsidRPr="001C1E16" w:rsidRDefault="005276F2" w:rsidP="005276F2">
            <w:pPr>
              <w:jc w:val="both"/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89</w:t>
            </w:r>
          </w:p>
        </w:tc>
        <w:tc>
          <w:tcPr>
            <w:tcW w:w="1085" w:type="dxa"/>
          </w:tcPr>
          <w:p w14:paraId="2FA1FAB9" w14:textId="2820618B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7D4AE90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3DD9F7E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  <w:r>
              <w:rPr>
                <w:szCs w:val="28"/>
              </w:rPr>
              <w:t>.0</w:t>
            </w:r>
          </w:p>
          <w:p w14:paraId="741C4653" w14:textId="6E08FED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63</w:t>
            </w:r>
          </w:p>
        </w:tc>
        <w:tc>
          <w:tcPr>
            <w:tcW w:w="3856" w:type="dxa"/>
          </w:tcPr>
          <w:p w14:paraId="6A262DDD" w14:textId="77777777" w:rsidR="005276F2" w:rsidRPr="00DE55EB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ый кодекс Российской Федерации комментарии, УК РФ комментарии, </w:t>
            </w:r>
            <w:r w:rsidRPr="00DE55EB">
              <w:rPr>
                <w:szCs w:val="28"/>
              </w:rPr>
              <w:t>Комментарий к Уголовному кодексу Российской Федерации</w:t>
            </w:r>
          </w:p>
          <w:p w14:paraId="55BA5F82" w14:textId="77777777" w:rsidR="005276F2" w:rsidRDefault="005276F2" w:rsidP="005276F2">
            <w:pPr>
              <w:rPr>
                <w:szCs w:val="28"/>
              </w:rPr>
            </w:pPr>
            <w:r w:rsidRPr="00DE55EB">
              <w:rPr>
                <w:szCs w:val="28"/>
              </w:rPr>
              <w:t>О</w:t>
            </w:r>
            <w:r>
              <w:rPr>
                <w:szCs w:val="28"/>
              </w:rPr>
              <w:t>бщая</w:t>
            </w:r>
            <w:r w:rsidRPr="00DE55EB">
              <w:rPr>
                <w:szCs w:val="28"/>
              </w:rPr>
              <w:t xml:space="preserve"> часть</w:t>
            </w:r>
          </w:p>
          <w:p w14:paraId="69EEF177" w14:textId="77777777" w:rsidR="005276F2" w:rsidRDefault="005276F2" w:rsidP="005276F2">
            <w:pPr>
              <w:rPr>
                <w:szCs w:val="28"/>
              </w:rPr>
            </w:pPr>
          </w:p>
          <w:p w14:paraId="7BC2C40D" w14:textId="329A758E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399800F" w14:textId="77777777" w:rsidTr="007B57D3">
        <w:tc>
          <w:tcPr>
            <w:tcW w:w="768" w:type="dxa"/>
          </w:tcPr>
          <w:p w14:paraId="6405997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8CDF827" w14:textId="77777777" w:rsidR="005276F2" w:rsidRPr="006D208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Комментарий к Уголовному кодексу Российской Федерации : </w:t>
            </w:r>
            <w:r w:rsidRPr="006D208E">
              <w:rPr>
                <w:szCs w:val="28"/>
              </w:rPr>
              <w:t xml:space="preserve">в </w:t>
            </w:r>
            <w:r>
              <w:rPr>
                <w:szCs w:val="28"/>
              </w:rPr>
              <w:t>4</w:t>
            </w:r>
            <w:r w:rsidRPr="006D208E">
              <w:rPr>
                <w:szCs w:val="28"/>
              </w:rPr>
              <w:t xml:space="preserve"> т. </w:t>
            </w:r>
          </w:p>
          <w:p w14:paraId="40B5F0AC" w14:textId="77777777" w:rsidR="005276F2" w:rsidRPr="00006CC3" w:rsidRDefault="005276F2" w:rsidP="005276F2">
            <w:pPr>
              <w:rPr>
                <w:szCs w:val="28"/>
              </w:rPr>
            </w:pPr>
            <w:r w:rsidRPr="006D208E">
              <w:rPr>
                <w:szCs w:val="28"/>
              </w:rPr>
              <w:t xml:space="preserve">Том </w:t>
            </w:r>
            <w:r>
              <w:rPr>
                <w:szCs w:val="28"/>
              </w:rPr>
              <w:t>2</w:t>
            </w:r>
            <w:r w:rsidRPr="006D208E">
              <w:rPr>
                <w:szCs w:val="28"/>
              </w:rPr>
              <w:t>. О</w:t>
            </w:r>
            <w:r>
              <w:rPr>
                <w:szCs w:val="28"/>
              </w:rPr>
              <w:t>собенная</w:t>
            </w:r>
            <w:r w:rsidRPr="006D208E">
              <w:rPr>
                <w:szCs w:val="28"/>
              </w:rPr>
              <w:t xml:space="preserve"> часть</w:t>
            </w:r>
            <w:r>
              <w:rPr>
                <w:szCs w:val="28"/>
              </w:rPr>
              <w:t xml:space="preserve">. Разделы </w:t>
            </w:r>
            <w:r>
              <w:rPr>
                <w:szCs w:val="28"/>
                <w:lang w:val="en-US"/>
              </w:rPr>
              <w:t>VII</w:t>
            </w:r>
            <w:r>
              <w:rPr>
                <w:szCs w:val="28"/>
              </w:rPr>
              <w:t xml:space="preserve"> -</w:t>
            </w:r>
            <w:r w:rsidRPr="007C3525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III</w:t>
            </w:r>
            <w:r>
              <w:rPr>
                <w:szCs w:val="28"/>
              </w:rPr>
              <w:t xml:space="preserve"> :</w:t>
            </w:r>
            <w:r w:rsidRPr="006D208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учно-практическое издание / д-р юрид. наук, проф. А. В. Бриллиантов </w:t>
            </w:r>
            <w:r w:rsidRPr="00006CC3">
              <w:rPr>
                <w:szCs w:val="28"/>
              </w:rPr>
              <w:t xml:space="preserve">[и др.] ; </w:t>
            </w:r>
            <w:r>
              <w:rPr>
                <w:szCs w:val="28"/>
              </w:rPr>
              <w:t>отв.</w:t>
            </w:r>
            <w:r w:rsidRPr="00006CC3">
              <w:rPr>
                <w:szCs w:val="28"/>
              </w:rPr>
              <w:t xml:space="preserve"> ред. </w:t>
            </w:r>
            <w:r>
              <w:rPr>
                <w:szCs w:val="28"/>
              </w:rPr>
              <w:t>д-р юрид. наук, проф. В. М. Лебедев</w:t>
            </w:r>
            <w:r w:rsidRPr="00006CC3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006CC3">
              <w:rPr>
                <w:szCs w:val="28"/>
              </w:rPr>
              <w:t>– Москва : Изд-во Юрайт, 2023. –</w:t>
            </w:r>
            <w:r>
              <w:rPr>
                <w:szCs w:val="28"/>
              </w:rPr>
              <w:t xml:space="preserve"> 371 с. </w:t>
            </w:r>
            <w:r w:rsidRPr="00006CC3">
              <w:rPr>
                <w:szCs w:val="28"/>
              </w:rPr>
              <w:t>(</w:t>
            </w:r>
            <w:r>
              <w:rPr>
                <w:szCs w:val="28"/>
              </w:rPr>
              <w:t>Профессиональные комментарии</w:t>
            </w:r>
            <w:r w:rsidRPr="00006CC3">
              <w:rPr>
                <w:szCs w:val="28"/>
              </w:rPr>
              <w:t>).</w:t>
            </w:r>
          </w:p>
          <w:p w14:paraId="1EDEBDAB" w14:textId="77777777" w:rsidR="005276F2" w:rsidRDefault="005276F2" w:rsidP="005276F2">
            <w:pPr>
              <w:rPr>
                <w:szCs w:val="28"/>
              </w:rPr>
            </w:pPr>
            <w:r w:rsidRPr="00006CC3">
              <w:rPr>
                <w:szCs w:val="28"/>
              </w:rPr>
              <w:t>ISBN 978-5-534-</w:t>
            </w:r>
            <w:r>
              <w:rPr>
                <w:szCs w:val="28"/>
              </w:rPr>
              <w:t>00046-7 (т.2)</w:t>
            </w:r>
          </w:p>
          <w:p w14:paraId="45DCFF36" w14:textId="621F1206" w:rsidR="005276F2" w:rsidRPr="00DE55EB" w:rsidRDefault="005276F2" w:rsidP="005276F2">
            <w:pPr>
              <w:rPr>
                <w:szCs w:val="28"/>
              </w:rPr>
            </w:pPr>
            <w:r w:rsidRPr="006D208E">
              <w:rPr>
                <w:szCs w:val="28"/>
              </w:rPr>
              <w:t>ISBN 978-5-534-</w:t>
            </w:r>
            <w:r>
              <w:rPr>
                <w:szCs w:val="28"/>
              </w:rPr>
              <w:t>00045-0</w:t>
            </w:r>
          </w:p>
        </w:tc>
        <w:tc>
          <w:tcPr>
            <w:tcW w:w="1906" w:type="dxa"/>
          </w:tcPr>
          <w:p w14:paraId="4A378F10" w14:textId="5D036644" w:rsidR="005276F2" w:rsidRPr="00632AE9" w:rsidRDefault="005276F2" w:rsidP="005276F2">
            <w:pPr>
              <w:rPr>
                <w:szCs w:val="28"/>
              </w:rPr>
            </w:pPr>
            <w:r w:rsidRPr="00006CC3">
              <w:rPr>
                <w:szCs w:val="28"/>
              </w:rPr>
              <w:t>научно-практическое издание</w:t>
            </w:r>
          </w:p>
        </w:tc>
        <w:tc>
          <w:tcPr>
            <w:tcW w:w="1142" w:type="dxa"/>
          </w:tcPr>
          <w:p w14:paraId="667722BB" w14:textId="77777777" w:rsidR="005276F2" w:rsidRPr="00D15208" w:rsidRDefault="005276F2" w:rsidP="005276F2">
            <w:pPr>
              <w:widowControl w:val="0"/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90</w:t>
            </w:r>
            <w:r w:rsidRPr="00D15208">
              <w:rPr>
                <w:szCs w:val="28"/>
              </w:rPr>
              <w:t>-</w:t>
            </w:r>
          </w:p>
          <w:p w14:paraId="5078277D" w14:textId="037C4C95" w:rsidR="005276F2" w:rsidRPr="001C1E16" w:rsidRDefault="005276F2" w:rsidP="005276F2">
            <w:pPr>
              <w:jc w:val="both"/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94</w:t>
            </w:r>
          </w:p>
        </w:tc>
        <w:tc>
          <w:tcPr>
            <w:tcW w:w="1085" w:type="dxa"/>
          </w:tcPr>
          <w:p w14:paraId="2C8FB59C" w14:textId="5292B224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60C8E9E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16C1AF5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  <w:r>
              <w:rPr>
                <w:szCs w:val="28"/>
              </w:rPr>
              <w:t>.1</w:t>
            </w:r>
          </w:p>
          <w:p w14:paraId="2036FB4A" w14:textId="1F714CF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63</w:t>
            </w:r>
          </w:p>
        </w:tc>
        <w:tc>
          <w:tcPr>
            <w:tcW w:w="3856" w:type="dxa"/>
          </w:tcPr>
          <w:p w14:paraId="58A272D3" w14:textId="77777777" w:rsidR="005276F2" w:rsidRPr="00DE55EB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ый кодекс Российской Федерации комментарии, УК РФ комментарии, </w:t>
            </w:r>
            <w:r w:rsidRPr="00DE55EB">
              <w:rPr>
                <w:szCs w:val="28"/>
              </w:rPr>
              <w:t>Комментарий к Уголовному кодексу Российской Федерации</w:t>
            </w:r>
          </w:p>
          <w:p w14:paraId="6B1BF359" w14:textId="77777777" w:rsidR="005276F2" w:rsidRDefault="005276F2" w:rsidP="005276F2">
            <w:pPr>
              <w:rPr>
                <w:szCs w:val="28"/>
              </w:rPr>
            </w:pPr>
            <w:r w:rsidRPr="00DE55EB">
              <w:rPr>
                <w:szCs w:val="28"/>
              </w:rPr>
              <w:t>О</w:t>
            </w:r>
            <w:r>
              <w:rPr>
                <w:szCs w:val="28"/>
              </w:rPr>
              <w:t>собенная</w:t>
            </w:r>
            <w:r w:rsidRPr="00DE55EB">
              <w:rPr>
                <w:szCs w:val="28"/>
              </w:rPr>
              <w:t xml:space="preserve"> часть</w:t>
            </w:r>
          </w:p>
          <w:p w14:paraId="2A539059" w14:textId="77777777" w:rsidR="005276F2" w:rsidRDefault="005276F2" w:rsidP="005276F2">
            <w:pPr>
              <w:rPr>
                <w:szCs w:val="28"/>
              </w:rPr>
            </w:pPr>
          </w:p>
          <w:p w14:paraId="785302A6" w14:textId="6A9C9D7A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1427EE7" w14:textId="77777777" w:rsidTr="007B57D3">
        <w:tc>
          <w:tcPr>
            <w:tcW w:w="768" w:type="dxa"/>
          </w:tcPr>
          <w:p w14:paraId="24F6BCE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47769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учеров, И. И.</w:t>
            </w:r>
          </w:p>
          <w:p w14:paraId="079CA85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ая ответственность </w:t>
            </w:r>
            <w:r w:rsidRPr="008150DE">
              <w:rPr>
                <w:szCs w:val="28"/>
              </w:rPr>
              <w:br/>
              <w:t xml:space="preserve">за налоговые преступления : комментарий / И. И. Кучеров,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 xml:space="preserve">И. Н. Соловьев ; под ред. проф. </w:t>
            </w:r>
            <w:r w:rsidRPr="008150DE">
              <w:rPr>
                <w:szCs w:val="28"/>
              </w:rPr>
              <w:br/>
              <w:t xml:space="preserve">И. И. Кучерова. – Москва : </w:t>
            </w:r>
            <w:r w:rsidRPr="008150DE">
              <w:rPr>
                <w:szCs w:val="28"/>
              </w:rPr>
              <w:br/>
              <w:t>АО «Центр ЮрИнфоР</w:t>
            </w:r>
            <w:r w:rsidRPr="008150DE">
              <w:rPr>
                <w:szCs w:val="28"/>
                <w:lang w:val="en-US"/>
              </w:rPr>
              <w:t>r</w:t>
            </w:r>
            <w:r w:rsidRPr="008150DE">
              <w:rPr>
                <w:szCs w:val="28"/>
              </w:rPr>
              <w:t xml:space="preserve">», 2004. </w:t>
            </w:r>
            <w:r w:rsidRPr="008150DE">
              <w:rPr>
                <w:szCs w:val="28"/>
              </w:rPr>
              <w:br/>
              <w:t>– 120 с. – (Библиотека «ЮрИнфоРr»).</w:t>
            </w:r>
          </w:p>
          <w:p w14:paraId="1FF1E6C5" w14:textId="77777777" w:rsidR="005276F2" w:rsidRPr="008150DE" w:rsidRDefault="005276F2" w:rsidP="005276F2">
            <w:pPr>
              <w:rPr>
                <w:szCs w:val="28"/>
              </w:rPr>
            </w:pPr>
          </w:p>
          <w:p w14:paraId="28BAD7A5" w14:textId="3829134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89158-137-Х</w:t>
            </w:r>
          </w:p>
        </w:tc>
        <w:tc>
          <w:tcPr>
            <w:tcW w:w="1906" w:type="dxa"/>
          </w:tcPr>
          <w:p w14:paraId="22EF9EF9" w14:textId="088789C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комментарий</w:t>
            </w:r>
          </w:p>
        </w:tc>
        <w:tc>
          <w:tcPr>
            <w:tcW w:w="1142" w:type="dxa"/>
          </w:tcPr>
          <w:p w14:paraId="5DB27B9D" w14:textId="52BCF367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31</w:t>
            </w:r>
          </w:p>
        </w:tc>
        <w:tc>
          <w:tcPr>
            <w:tcW w:w="1085" w:type="dxa"/>
          </w:tcPr>
          <w:p w14:paraId="233D28FA" w14:textId="35D29008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9EC660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2D134D0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-32</w:t>
            </w:r>
            <w:r w:rsidRPr="008150DE">
              <w:rPr>
                <w:szCs w:val="28"/>
              </w:rPr>
              <w:br/>
              <w:t>+67.402.23-32</w:t>
            </w:r>
          </w:p>
          <w:p w14:paraId="7C59CAB8" w14:textId="587EAC4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95-9</w:t>
            </w:r>
          </w:p>
        </w:tc>
        <w:tc>
          <w:tcPr>
            <w:tcW w:w="3856" w:type="dxa"/>
          </w:tcPr>
          <w:p w14:paraId="0EA41C7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ый кодекс Российской Федерации </w:t>
            </w:r>
            <w:r w:rsidRPr="008150DE">
              <w:rPr>
                <w:szCs w:val="28"/>
              </w:rPr>
              <w:br/>
              <w:t xml:space="preserve">(УК РФ), налоговое законодательство РФ, налоги </w:t>
            </w:r>
            <w:r w:rsidRPr="008150DE">
              <w:rPr>
                <w:szCs w:val="28"/>
              </w:rPr>
              <w:lastRenderedPageBreak/>
              <w:t>и сборы, налоговые преступления, уголовная ответственность</w:t>
            </w:r>
          </w:p>
          <w:p w14:paraId="1BC2F520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3DF50CC" w14:textId="77777777" w:rsidTr="007B57D3">
        <w:tc>
          <w:tcPr>
            <w:tcW w:w="768" w:type="dxa"/>
          </w:tcPr>
          <w:p w14:paraId="200D612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490F6D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Лысов, М. Д.</w:t>
            </w:r>
          </w:p>
          <w:p w14:paraId="6859DB2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казание и его применение </w:t>
            </w:r>
            <w:r w:rsidRPr="008150DE">
              <w:rPr>
                <w:szCs w:val="28"/>
              </w:rPr>
              <w:br/>
              <w:t>за должностные преступления (Цели, эффективность, принципы индивидуализации) / М. Д. Лысов. – Казань : Издательство Казанского университета, 1977. – 157 с.</w:t>
            </w:r>
          </w:p>
          <w:p w14:paraId="3C54D861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DFDD875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2E65C477" w14:textId="5A38A96D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69</w:t>
            </w:r>
          </w:p>
        </w:tc>
        <w:tc>
          <w:tcPr>
            <w:tcW w:w="1085" w:type="dxa"/>
          </w:tcPr>
          <w:p w14:paraId="112ED968" w14:textId="4AC8A106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DD648A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70AD467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4</w:t>
            </w:r>
          </w:p>
          <w:p w14:paraId="4D572BE5" w14:textId="427443D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Л 88-7</w:t>
            </w:r>
          </w:p>
        </w:tc>
        <w:tc>
          <w:tcPr>
            <w:tcW w:w="3856" w:type="dxa"/>
          </w:tcPr>
          <w:p w14:paraId="015BE42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ое уголовное право, должностные преступления, уголовная ответственность </w:t>
            </w:r>
            <w:r w:rsidRPr="008150DE">
              <w:rPr>
                <w:szCs w:val="28"/>
              </w:rPr>
              <w:br/>
              <w:t>за должностные преступления</w:t>
            </w:r>
          </w:p>
          <w:p w14:paraId="3D4B88FA" w14:textId="77777777" w:rsidR="005276F2" w:rsidRPr="008150DE" w:rsidRDefault="005276F2" w:rsidP="005276F2">
            <w:pPr>
              <w:rPr>
                <w:szCs w:val="28"/>
              </w:rPr>
            </w:pPr>
          </w:p>
          <w:p w14:paraId="15D2A12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имечания (список лит.) с. 136-155</w:t>
            </w:r>
          </w:p>
          <w:p w14:paraId="243BC41D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09453351" w14:textId="77777777" w:rsidTr="007B57D3">
        <w:tc>
          <w:tcPr>
            <w:tcW w:w="768" w:type="dxa"/>
          </w:tcPr>
          <w:p w14:paraId="19695F8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400326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Лясс, Н. В.</w:t>
            </w:r>
          </w:p>
          <w:p w14:paraId="669A594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облемы вины и уголовной ответственности в современных буржуазных теориях : монография / Н. В. Лясс ; под ред. И. П. Симоновой ; ЛГУ им. А. А. Жданова. – Ленинград : Изд. ЛГУ, 1977. -126 с.</w:t>
            </w:r>
          </w:p>
          <w:p w14:paraId="7A82E4D5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A91A5F6" w14:textId="4A5F098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1098751C" w14:textId="3AFD3DA2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53</w:t>
            </w:r>
          </w:p>
        </w:tc>
        <w:tc>
          <w:tcPr>
            <w:tcW w:w="1085" w:type="dxa"/>
          </w:tcPr>
          <w:p w14:paraId="43D16320" w14:textId="20325588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608088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3D3C7092" w14:textId="5E9E0AB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</w:t>
            </w:r>
            <w:r>
              <w:rPr>
                <w:szCs w:val="28"/>
              </w:rPr>
              <w:t>.</w:t>
            </w:r>
            <w:r w:rsidRPr="008150DE">
              <w:rPr>
                <w:szCs w:val="28"/>
              </w:rPr>
              <w:t>408.0</w:t>
            </w:r>
          </w:p>
          <w:p w14:paraId="52D4A60E" w14:textId="52B7741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Л 97</w:t>
            </w:r>
          </w:p>
        </w:tc>
        <w:tc>
          <w:tcPr>
            <w:tcW w:w="3856" w:type="dxa"/>
          </w:tcPr>
          <w:p w14:paraId="62ED9B8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 теория, уголовное право зарубежных стран, уголовная ответственность, вина, уголовный кодекс, уголовное законодательство</w:t>
            </w:r>
          </w:p>
          <w:p w14:paraId="50737516" w14:textId="77777777" w:rsidR="005276F2" w:rsidRPr="008150DE" w:rsidRDefault="005276F2" w:rsidP="005276F2">
            <w:pPr>
              <w:rPr>
                <w:szCs w:val="28"/>
              </w:rPr>
            </w:pPr>
          </w:p>
          <w:p w14:paraId="785FA2EF" w14:textId="3369B1A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42F34259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7B5C47BE" w14:textId="77777777" w:rsidTr="007B57D3">
        <w:tc>
          <w:tcPr>
            <w:tcW w:w="768" w:type="dxa"/>
          </w:tcPr>
          <w:p w14:paraId="4696CFC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41B633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инская, В. С.</w:t>
            </w:r>
          </w:p>
          <w:p w14:paraId="22AD2F21" w14:textId="79CE6DF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валификация преступлений, связанных с уклонением от уплаты налогов : научно-практическое пособие / В. С. Минская ; НИИ ПУЗиП при ГП </w:t>
            </w:r>
            <w:r w:rsidRPr="008150DE">
              <w:rPr>
                <w:szCs w:val="28"/>
              </w:rPr>
              <w:lastRenderedPageBreak/>
              <w:t>РФ. – Москва : [б. и.], 2002. – 56 с.</w:t>
            </w:r>
          </w:p>
        </w:tc>
        <w:tc>
          <w:tcPr>
            <w:tcW w:w="1906" w:type="dxa"/>
          </w:tcPr>
          <w:p w14:paraId="68F5BCCF" w14:textId="7208160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42" w:type="dxa"/>
          </w:tcPr>
          <w:p w14:paraId="36593767" w14:textId="3B42D3B4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67</w:t>
            </w:r>
          </w:p>
        </w:tc>
        <w:tc>
          <w:tcPr>
            <w:tcW w:w="1085" w:type="dxa"/>
          </w:tcPr>
          <w:p w14:paraId="17AF3AF8" w14:textId="0DC07849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BD33E7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6210530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-32</w:t>
            </w:r>
            <w:r w:rsidRPr="008150DE">
              <w:rPr>
                <w:szCs w:val="28"/>
              </w:rPr>
              <w:br/>
              <w:t>+67.402.231.2</w:t>
            </w:r>
          </w:p>
          <w:p w14:paraId="3875F9B0" w14:textId="274E917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 62-2</w:t>
            </w:r>
          </w:p>
        </w:tc>
        <w:tc>
          <w:tcPr>
            <w:tcW w:w="3856" w:type="dxa"/>
          </w:tcPr>
          <w:p w14:paraId="0C2FF64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алоги с физических лиц, единый социальный налог, уклонение от уплаты налогов, налоговое законодательство, уголовно-правовой анализ</w:t>
            </w:r>
          </w:p>
          <w:p w14:paraId="20F89441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7DF62852" w14:textId="77777777" w:rsidTr="007B57D3">
        <w:tc>
          <w:tcPr>
            <w:tcW w:w="768" w:type="dxa"/>
          </w:tcPr>
          <w:p w14:paraId="684E8F8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B20D36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инская, В. С.</w:t>
            </w:r>
          </w:p>
          <w:p w14:paraId="255B7F7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ая ответственность </w:t>
            </w:r>
            <w:r w:rsidRPr="008150DE">
              <w:rPr>
                <w:szCs w:val="28"/>
              </w:rPr>
              <w:br/>
              <w:t>за принуждение к совершению сделки или к отказу от ее совершения: научно-практическое пособие / В. С. Минская ; НИИ ПУЗиП при ГП РФ. – Москва : [б. и.], 2004. – 26 с.</w:t>
            </w:r>
          </w:p>
          <w:p w14:paraId="28E4E68A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06D1452" w14:textId="42350E8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23B185FA" w14:textId="087A5FC1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68</w:t>
            </w:r>
          </w:p>
        </w:tc>
        <w:tc>
          <w:tcPr>
            <w:tcW w:w="1085" w:type="dxa"/>
          </w:tcPr>
          <w:p w14:paraId="6C6D88C8" w14:textId="59B83060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A24B4B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3D364C5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2</w:t>
            </w:r>
          </w:p>
          <w:p w14:paraId="41254D01" w14:textId="671A85D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 62-2</w:t>
            </w:r>
          </w:p>
        </w:tc>
        <w:tc>
          <w:tcPr>
            <w:tcW w:w="3856" w:type="dxa"/>
          </w:tcPr>
          <w:p w14:paraId="7F8E18D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, преступления в сфере экономической деятельности, принуждение </w:t>
            </w:r>
            <w:r w:rsidRPr="008150DE">
              <w:rPr>
                <w:szCs w:val="28"/>
              </w:rPr>
              <w:br/>
              <w:t xml:space="preserve">к совершению сделки, принуждение к отказу </w:t>
            </w:r>
            <w:r w:rsidRPr="008150DE">
              <w:rPr>
                <w:szCs w:val="28"/>
              </w:rPr>
              <w:br/>
              <w:t>от сделки, уголовная ответственность</w:t>
            </w:r>
          </w:p>
          <w:p w14:paraId="095CF596" w14:textId="77777777" w:rsidR="005276F2" w:rsidRPr="008150DE" w:rsidRDefault="005276F2" w:rsidP="005276F2">
            <w:pPr>
              <w:rPr>
                <w:szCs w:val="28"/>
              </w:rPr>
            </w:pPr>
          </w:p>
          <w:p w14:paraId="4E463590" w14:textId="24D2E5A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4F07EC04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7C206FBE" w14:textId="77777777" w:rsidTr="007B57D3">
        <w:tc>
          <w:tcPr>
            <w:tcW w:w="768" w:type="dxa"/>
          </w:tcPr>
          <w:p w14:paraId="14935D4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9D2BC7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ихеев, Р. И.</w:t>
            </w:r>
          </w:p>
          <w:p w14:paraId="7495078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вменяемости и невменяемости в советском уголовном праве : монография / </w:t>
            </w:r>
            <w:r w:rsidRPr="008150DE">
              <w:rPr>
                <w:szCs w:val="28"/>
              </w:rPr>
              <w:br/>
              <w:t xml:space="preserve">Р. И. Михеев ; под. ред. П. С. Дагеля. – Владивосток : Изд. Дальневост. </w:t>
            </w:r>
            <w:r w:rsidRPr="008150DE">
              <w:rPr>
                <w:szCs w:val="28"/>
              </w:rPr>
              <w:br/>
              <w:t>ун-та, 1983. – 300 с.</w:t>
            </w:r>
          </w:p>
          <w:p w14:paraId="11AC5E35" w14:textId="77777777" w:rsidR="005276F2" w:rsidRPr="008150DE" w:rsidRDefault="005276F2" w:rsidP="005276F2">
            <w:pPr>
              <w:rPr>
                <w:szCs w:val="28"/>
              </w:rPr>
            </w:pPr>
          </w:p>
          <w:p w14:paraId="746DBFFC" w14:textId="1CA6C590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16B0EEC" w14:textId="144DDDB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73284E9F" w14:textId="79734384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36-</w:t>
            </w:r>
            <w:r w:rsidRPr="00F27C9E">
              <w:rPr>
                <w:szCs w:val="28"/>
              </w:rPr>
              <w:t>№</w:t>
            </w:r>
            <w:r w:rsidRPr="008150DE">
              <w:rPr>
                <w:szCs w:val="28"/>
              </w:rPr>
              <w:t>737</w:t>
            </w:r>
          </w:p>
        </w:tc>
        <w:tc>
          <w:tcPr>
            <w:tcW w:w="1085" w:type="dxa"/>
          </w:tcPr>
          <w:p w14:paraId="6C5D1043" w14:textId="6C8E349C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26852DA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5E34FF3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01</w:t>
            </w:r>
          </w:p>
          <w:p w14:paraId="4945C6C3" w14:textId="322FA68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 69-5</w:t>
            </w:r>
          </w:p>
        </w:tc>
        <w:tc>
          <w:tcPr>
            <w:tcW w:w="3856" w:type="dxa"/>
          </w:tcPr>
          <w:p w14:paraId="6913DF0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ое уголовное право, личность преступника, уголовная ответственность, невменяемость в уголовном праве, вменяемость </w:t>
            </w:r>
            <w:r w:rsidRPr="008150DE">
              <w:rPr>
                <w:szCs w:val="28"/>
              </w:rPr>
              <w:br/>
              <w:t>в уголовном праве</w:t>
            </w:r>
          </w:p>
          <w:p w14:paraId="3A5F2D63" w14:textId="77777777" w:rsidR="005276F2" w:rsidRPr="008150DE" w:rsidRDefault="005276F2" w:rsidP="005276F2">
            <w:pPr>
              <w:rPr>
                <w:szCs w:val="28"/>
              </w:rPr>
            </w:pPr>
          </w:p>
          <w:p w14:paraId="705D0AC0" w14:textId="3509965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74-298</w:t>
            </w:r>
          </w:p>
          <w:p w14:paraId="14E6FA63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74DFE256" w14:textId="77777777" w:rsidTr="007B57D3">
        <w:tc>
          <w:tcPr>
            <w:tcW w:w="768" w:type="dxa"/>
          </w:tcPr>
          <w:p w14:paraId="7519D84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25C3121" w14:textId="77777777" w:rsidR="005276F2" w:rsidRDefault="005276F2" w:rsidP="005276F2">
            <w:pPr>
              <w:rPr>
                <w:szCs w:val="28"/>
              </w:rPr>
            </w:pPr>
            <w:r w:rsidRPr="00F0255D">
              <w:rPr>
                <w:szCs w:val="28"/>
              </w:rPr>
              <w:t>Мондохонов, А. Н.</w:t>
            </w:r>
          </w:p>
          <w:p w14:paraId="75D583FF" w14:textId="77777777" w:rsidR="005276F2" w:rsidRDefault="005276F2" w:rsidP="005276F2">
            <w:pPr>
              <w:rPr>
                <w:szCs w:val="28"/>
              </w:rPr>
            </w:pPr>
            <w:r w:rsidRPr="00A91CA8">
              <w:rPr>
                <w:szCs w:val="28"/>
              </w:rPr>
              <w:t xml:space="preserve">Преступные объединения в уголовном праве России: закон, теория, практика : монография / канд. юрид. наук А. Н. Мондохонов. – Москва : Проспект, 2022. – 288 с. </w:t>
            </w:r>
          </w:p>
          <w:p w14:paraId="1B35B2A5" w14:textId="77777777" w:rsidR="005276F2" w:rsidRDefault="005276F2" w:rsidP="005276F2">
            <w:pPr>
              <w:rPr>
                <w:szCs w:val="28"/>
              </w:rPr>
            </w:pPr>
          </w:p>
          <w:p w14:paraId="761311B8" w14:textId="77777777" w:rsidR="005276F2" w:rsidRDefault="005276F2" w:rsidP="005276F2">
            <w:pPr>
              <w:rPr>
                <w:szCs w:val="28"/>
              </w:rPr>
            </w:pPr>
            <w:r w:rsidRPr="00A91CA8">
              <w:rPr>
                <w:szCs w:val="28"/>
              </w:rPr>
              <w:lastRenderedPageBreak/>
              <w:t>ISBN 978-5-392-37373-4</w:t>
            </w:r>
          </w:p>
          <w:p w14:paraId="7B8B82CB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225A5F3" w14:textId="549BBF5F" w:rsidR="005276F2" w:rsidRPr="008150DE" w:rsidRDefault="005276F2" w:rsidP="005276F2">
            <w:pPr>
              <w:rPr>
                <w:szCs w:val="28"/>
              </w:rPr>
            </w:pPr>
            <w:r w:rsidRPr="00A91CA8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695C2D06" w14:textId="76097F58" w:rsidR="005276F2" w:rsidRPr="008150DE" w:rsidRDefault="005276F2" w:rsidP="005276F2">
            <w:pPr>
              <w:jc w:val="both"/>
              <w:rPr>
                <w:szCs w:val="28"/>
              </w:rPr>
            </w:pPr>
            <w:r w:rsidRPr="001C1E16">
              <w:rPr>
                <w:szCs w:val="28"/>
              </w:rPr>
              <w:t>№</w:t>
            </w:r>
            <w:r>
              <w:rPr>
                <w:szCs w:val="28"/>
              </w:rPr>
              <w:t>7910</w:t>
            </w:r>
          </w:p>
        </w:tc>
        <w:tc>
          <w:tcPr>
            <w:tcW w:w="1085" w:type="dxa"/>
          </w:tcPr>
          <w:p w14:paraId="10381F8A" w14:textId="65673905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4035DF1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5037BA52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.01</w:t>
            </w:r>
          </w:p>
          <w:p w14:paraId="04F3B87B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67.518.4</w:t>
            </w:r>
          </w:p>
          <w:p w14:paraId="541EBB3C" w14:textId="14F8EE40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М 77</w:t>
            </w:r>
          </w:p>
        </w:tc>
        <w:tc>
          <w:tcPr>
            <w:tcW w:w="3856" w:type="dxa"/>
          </w:tcPr>
          <w:p w14:paraId="2CD8BD21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головное право России, преступные объединения</w:t>
            </w:r>
            <w:r>
              <w:t xml:space="preserve"> </w:t>
            </w:r>
            <w:r w:rsidRPr="00020F67">
              <w:rPr>
                <w:szCs w:val="28"/>
              </w:rPr>
              <w:t>в уголовном праве России</w:t>
            </w:r>
            <w:r>
              <w:rPr>
                <w:szCs w:val="28"/>
              </w:rPr>
              <w:t xml:space="preserve">, уголовное законодательство о преступных объединениях, криминализация создания преступных объединений, </w:t>
            </w:r>
            <w:r>
              <w:rPr>
                <w:szCs w:val="28"/>
              </w:rPr>
              <w:lastRenderedPageBreak/>
              <w:t>уголовно-правовые нормы о преступных объединениях</w:t>
            </w:r>
          </w:p>
          <w:p w14:paraId="11DC7774" w14:textId="77777777" w:rsidR="005276F2" w:rsidRDefault="005276F2" w:rsidP="005276F2">
            <w:pPr>
              <w:rPr>
                <w:szCs w:val="28"/>
              </w:rPr>
            </w:pPr>
          </w:p>
          <w:p w14:paraId="51DF5629" w14:textId="77777777" w:rsidR="005276F2" w:rsidRDefault="005276F2" w:rsidP="005276F2">
            <w:pPr>
              <w:rPr>
                <w:szCs w:val="28"/>
              </w:rPr>
            </w:pPr>
            <w:r w:rsidRPr="00A91CA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53-267</w:t>
            </w:r>
          </w:p>
          <w:p w14:paraId="3A01DF4A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65F15714" w14:textId="77777777" w:rsidTr="007B57D3">
        <w:tc>
          <w:tcPr>
            <w:tcW w:w="768" w:type="dxa"/>
          </w:tcPr>
          <w:p w14:paraId="050D44D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A18105F" w14:textId="77777777" w:rsidR="005276F2" w:rsidRPr="00A35515" w:rsidRDefault="005276F2" w:rsidP="005276F2">
            <w:pPr>
              <w:rPr>
                <w:szCs w:val="28"/>
              </w:rPr>
            </w:pPr>
            <w:r w:rsidRPr="00A35515">
              <w:rPr>
                <w:szCs w:val="28"/>
              </w:rPr>
              <w:t>Морозова, Ю. В.</w:t>
            </w:r>
          </w:p>
          <w:p w14:paraId="1838FC15" w14:textId="77777777" w:rsidR="005276F2" w:rsidRDefault="005276F2" w:rsidP="005276F2">
            <w:pPr>
              <w:rPr>
                <w:szCs w:val="28"/>
              </w:rPr>
            </w:pPr>
            <w:r w:rsidRPr="00A35515">
              <w:rPr>
                <w:szCs w:val="28"/>
              </w:rPr>
              <w:t xml:space="preserve">Уголовно-правовая характеристика преступлений, связанных с сексуальной эксплуатацией несовершеннолетних : учебное пособие / канд. юрид. наук Ю. В. Морозова ; </w:t>
            </w:r>
            <w:r w:rsidRPr="009D6D05">
              <w:rPr>
                <w:szCs w:val="28"/>
              </w:rPr>
              <w:t>Санкт-Петербургский</w:t>
            </w:r>
            <w:r w:rsidRPr="00A35515">
              <w:rPr>
                <w:szCs w:val="28"/>
              </w:rPr>
              <w:t xml:space="preserve"> юрид. ин-т (филиал) Ун-та прокуратуры Рос. Федерации. – </w:t>
            </w:r>
            <w:r w:rsidRPr="009D6D05">
              <w:rPr>
                <w:szCs w:val="28"/>
              </w:rPr>
              <w:t>Санкт-Петербург</w:t>
            </w:r>
            <w:r w:rsidRPr="00A35515">
              <w:rPr>
                <w:szCs w:val="28"/>
              </w:rPr>
              <w:t>, 2021. – 52 с.</w:t>
            </w:r>
          </w:p>
          <w:p w14:paraId="6916F1B3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0435B10" w14:textId="5D2B76DC" w:rsidR="005276F2" w:rsidRPr="008150DE" w:rsidRDefault="005276F2" w:rsidP="005276F2">
            <w:pPr>
              <w:rPr>
                <w:szCs w:val="28"/>
              </w:rPr>
            </w:pPr>
            <w:r w:rsidRPr="00A35515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3093208" w14:textId="677BCFD4" w:rsidR="005276F2" w:rsidRPr="008150DE" w:rsidRDefault="005276F2" w:rsidP="005276F2">
            <w:pPr>
              <w:jc w:val="both"/>
              <w:rPr>
                <w:szCs w:val="28"/>
              </w:rPr>
            </w:pPr>
            <w:r w:rsidRPr="00A35515">
              <w:rPr>
                <w:szCs w:val="28"/>
              </w:rPr>
              <w:t>№703</w:t>
            </w:r>
            <w:r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32D11FBE" w14:textId="13E0E62A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5EA8D2F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02371932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.113я73</w:t>
            </w:r>
          </w:p>
          <w:p w14:paraId="16CE53D4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FE1622">
              <w:rPr>
                <w:szCs w:val="28"/>
              </w:rPr>
              <w:t>67.911.15</w:t>
            </w:r>
            <w:r>
              <w:rPr>
                <w:szCs w:val="28"/>
              </w:rPr>
              <w:t>я73</w:t>
            </w:r>
          </w:p>
          <w:p w14:paraId="1BBB96C4" w14:textId="0472BC7F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М 80-1</w:t>
            </w:r>
          </w:p>
        </w:tc>
        <w:tc>
          <w:tcPr>
            <w:tcW w:w="3856" w:type="dxa"/>
          </w:tcPr>
          <w:p w14:paraId="40B5FB66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 РФ, преступления против </w:t>
            </w:r>
            <w:r w:rsidRPr="003D64E0">
              <w:rPr>
                <w:szCs w:val="28"/>
              </w:rPr>
              <w:t xml:space="preserve">половой свободы </w:t>
            </w:r>
            <w:r>
              <w:rPr>
                <w:szCs w:val="28"/>
              </w:rPr>
              <w:t>несовершеннолетних, уголовно-правовая характеристика преступлений против сексуальной эксплуатации несовершеннолетних, международное уголовное право</w:t>
            </w:r>
          </w:p>
          <w:p w14:paraId="06938F69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37A77850" w14:textId="77777777" w:rsidTr="007B57D3">
        <w:tc>
          <w:tcPr>
            <w:tcW w:w="768" w:type="dxa"/>
          </w:tcPr>
          <w:p w14:paraId="018D376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12542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узыка, А. А.</w:t>
            </w:r>
          </w:p>
          <w:p w14:paraId="2D33C67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валификация органами внутренних дел преступлений, совершаемых </w:t>
            </w:r>
            <w:r w:rsidRPr="008150DE">
              <w:rPr>
                <w:szCs w:val="28"/>
              </w:rPr>
              <w:br/>
              <w:t xml:space="preserve">на почве наркомании : учебное пособие / А. А. Музыка ; МВД СССР, Киевская ВШ им. Ф. Э. Дзержинского. - Киев : НИиРИО, 1988. - 88 с. </w:t>
            </w:r>
          </w:p>
          <w:p w14:paraId="219266C5" w14:textId="28003E3E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87D67F1" w14:textId="3651C32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E093565" w14:textId="79B7CB83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54</w:t>
            </w:r>
          </w:p>
        </w:tc>
        <w:tc>
          <w:tcPr>
            <w:tcW w:w="1085" w:type="dxa"/>
          </w:tcPr>
          <w:p w14:paraId="525245A9" w14:textId="1B074A77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1C0840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519607B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32.11</w:t>
            </w:r>
          </w:p>
          <w:p w14:paraId="39473E02" w14:textId="03B2C50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 89-7</w:t>
            </w:r>
          </w:p>
        </w:tc>
        <w:tc>
          <w:tcPr>
            <w:tcW w:w="3856" w:type="dxa"/>
          </w:tcPr>
          <w:p w14:paraId="7C3DB4A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еступления совершаемые на почве наркомании, уголовное законодательство, ответственность </w:t>
            </w:r>
            <w:r w:rsidRPr="008150DE">
              <w:rPr>
                <w:szCs w:val="28"/>
              </w:rPr>
              <w:br/>
              <w:t xml:space="preserve">за незаконное обращение </w:t>
            </w:r>
            <w:r w:rsidRPr="008150DE">
              <w:rPr>
                <w:szCs w:val="28"/>
              </w:rPr>
              <w:br/>
              <w:t>с наркотическими средствами, уголовная юстиция СССР</w:t>
            </w:r>
          </w:p>
          <w:p w14:paraId="7D22B5DA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71FBEB73" w14:textId="77777777" w:rsidTr="007B57D3">
        <w:tc>
          <w:tcPr>
            <w:tcW w:w="768" w:type="dxa"/>
          </w:tcPr>
          <w:p w14:paraId="21D27F3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DE149F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ясников, О. А.</w:t>
            </w:r>
          </w:p>
          <w:p w14:paraId="46DFA6A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мягчающие и отягчающие наказание обстоятельства в теории, </w:t>
            </w:r>
            <w:r w:rsidRPr="008150DE">
              <w:rPr>
                <w:szCs w:val="28"/>
              </w:rPr>
              <w:lastRenderedPageBreak/>
              <w:t>законодательстве и судебной практике / О. А. Мясников. - Москва : Издательство «Юрлитинформ», 2002. - 236 с. - (Библиотека криминалиста).</w:t>
            </w:r>
          </w:p>
          <w:p w14:paraId="0D0A3728" w14:textId="77777777" w:rsidR="005276F2" w:rsidRPr="008150DE" w:rsidRDefault="005276F2" w:rsidP="005276F2">
            <w:pPr>
              <w:rPr>
                <w:szCs w:val="28"/>
              </w:rPr>
            </w:pPr>
          </w:p>
          <w:p w14:paraId="5BF2BA1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ISBN 5-93295-067-6 </w:t>
            </w:r>
          </w:p>
          <w:p w14:paraId="67CA615C" w14:textId="77777777" w:rsidR="005276F2" w:rsidRPr="008150DE" w:rsidRDefault="005276F2" w:rsidP="005276F2">
            <w:pPr>
              <w:rPr>
                <w:szCs w:val="28"/>
              </w:rPr>
            </w:pPr>
          </w:p>
          <w:p w14:paraId="23679A35" w14:textId="2D852432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8939754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1215492" w14:textId="09DB00C5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61</w:t>
            </w:r>
          </w:p>
        </w:tc>
        <w:tc>
          <w:tcPr>
            <w:tcW w:w="1085" w:type="dxa"/>
          </w:tcPr>
          <w:p w14:paraId="66B643D2" w14:textId="31B94050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AE5002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2E4294E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02</w:t>
            </w:r>
          </w:p>
          <w:p w14:paraId="7954C6DF" w14:textId="4B57547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 99-4</w:t>
            </w:r>
          </w:p>
        </w:tc>
        <w:tc>
          <w:tcPr>
            <w:tcW w:w="3856" w:type="dxa"/>
          </w:tcPr>
          <w:p w14:paraId="7050E87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законодательство, судебная практика, смягчающие обстоятельства, </w:t>
            </w:r>
            <w:r w:rsidRPr="008150DE">
              <w:rPr>
                <w:szCs w:val="28"/>
              </w:rPr>
              <w:lastRenderedPageBreak/>
              <w:t xml:space="preserve">отягчающие обстоятельства, наказание </w:t>
            </w:r>
            <w:r w:rsidRPr="008150DE">
              <w:rPr>
                <w:szCs w:val="28"/>
              </w:rPr>
              <w:br/>
              <w:t>с учетом обстоятельств</w:t>
            </w:r>
          </w:p>
          <w:p w14:paraId="6AF3321C" w14:textId="77777777" w:rsidR="005276F2" w:rsidRPr="008150DE" w:rsidRDefault="005276F2" w:rsidP="005276F2">
            <w:pPr>
              <w:rPr>
                <w:szCs w:val="28"/>
              </w:rPr>
            </w:pPr>
          </w:p>
          <w:p w14:paraId="0ED65961" w14:textId="6F6FE2F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221-234 </w:t>
            </w:r>
            <w:r w:rsidRPr="008150DE">
              <w:rPr>
                <w:szCs w:val="28"/>
              </w:rPr>
              <w:br/>
              <w:t>и в подстрочном примечании</w:t>
            </w:r>
          </w:p>
          <w:p w14:paraId="445E5551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2DBC0D4" w14:textId="77777777" w:rsidTr="007B57D3">
        <w:tc>
          <w:tcPr>
            <w:tcW w:w="768" w:type="dxa"/>
          </w:tcPr>
          <w:p w14:paraId="4FC7310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566AD44" w14:textId="40C60E2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аказания, не связанные с лишением свободы : сборник  статей / под ред. д-ра юрид. наук И. М. Гальперина ; Всесоюзный ин-т по изучению причин и разработке мер предупреждения преступности. – Москва :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«Юридическая литература», 1972. – 151 с.</w:t>
            </w:r>
          </w:p>
          <w:p w14:paraId="27B1E3F8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E835A90" w14:textId="5F11DE5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40362C5D" w14:textId="4B8CC617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66</w:t>
            </w:r>
          </w:p>
        </w:tc>
        <w:tc>
          <w:tcPr>
            <w:tcW w:w="1085" w:type="dxa"/>
          </w:tcPr>
          <w:p w14:paraId="7950D4E8" w14:textId="7298498D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74AA75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6601F3C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8</w:t>
            </w:r>
          </w:p>
          <w:p w14:paraId="2D04C26A" w14:textId="73F2880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 21</w:t>
            </w:r>
          </w:p>
        </w:tc>
        <w:tc>
          <w:tcPr>
            <w:tcW w:w="3856" w:type="dxa"/>
          </w:tcPr>
          <w:p w14:paraId="3A58D00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, наказания не связанные </w:t>
            </w:r>
            <w:r w:rsidRPr="008150DE">
              <w:rPr>
                <w:szCs w:val="28"/>
              </w:rPr>
              <w:br/>
              <w:t>с лишением свободы, иные меры уголовно-правового воздействия, условное осуждение</w:t>
            </w:r>
          </w:p>
          <w:p w14:paraId="7C327163" w14:textId="77777777" w:rsidR="005276F2" w:rsidRPr="008150DE" w:rsidRDefault="005276F2" w:rsidP="005276F2">
            <w:pPr>
              <w:rPr>
                <w:szCs w:val="28"/>
              </w:rPr>
            </w:pPr>
          </w:p>
          <w:p w14:paraId="3634EE08" w14:textId="2A7B6D1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2AA33958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46B95C11" w14:textId="77777777" w:rsidTr="007B57D3">
        <w:tc>
          <w:tcPr>
            <w:tcW w:w="768" w:type="dxa"/>
          </w:tcPr>
          <w:p w14:paraId="274B11C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B49BDF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пособие по применению УК РФ / авт. кол.: В. П. Верин [и др.] ; под ред д-ра юрид. наук, проф. В. М. Лебедева ; Верховный Суд Российской Федерации. – Москва : Изд-во Норма, 2005. – 919 с.</w:t>
            </w:r>
          </w:p>
          <w:p w14:paraId="27084C8C" w14:textId="77777777" w:rsidR="005276F2" w:rsidRPr="008150DE" w:rsidRDefault="005276F2" w:rsidP="005276F2">
            <w:pPr>
              <w:rPr>
                <w:szCs w:val="28"/>
              </w:rPr>
            </w:pPr>
          </w:p>
          <w:p w14:paraId="05F53DA9" w14:textId="6F06C4B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89123-952-3</w:t>
            </w:r>
          </w:p>
        </w:tc>
        <w:tc>
          <w:tcPr>
            <w:tcW w:w="1906" w:type="dxa"/>
          </w:tcPr>
          <w:p w14:paraId="2C4B2B60" w14:textId="72D773B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5ACBD771" w14:textId="4E7FEAA8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27</w:t>
            </w:r>
          </w:p>
        </w:tc>
        <w:tc>
          <w:tcPr>
            <w:tcW w:w="1085" w:type="dxa"/>
          </w:tcPr>
          <w:p w14:paraId="5914F486" w14:textId="1C5A1682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71E4D2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70826F1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-32</w:t>
            </w:r>
          </w:p>
          <w:p w14:paraId="13F596CB" w14:textId="56EBA4D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 34-6</w:t>
            </w:r>
          </w:p>
        </w:tc>
        <w:tc>
          <w:tcPr>
            <w:tcW w:w="3856" w:type="dxa"/>
          </w:tcPr>
          <w:p w14:paraId="4FA6A29E" w14:textId="2920631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ый кодекс Российской Федерации, УК РФ, уголовное право РФ, уголовное законодательство РФ</w:t>
            </w:r>
          </w:p>
        </w:tc>
      </w:tr>
      <w:tr w:rsidR="005276F2" w:rsidRPr="008150DE" w14:paraId="596DC530" w14:textId="77777777" w:rsidTr="007B57D3">
        <w:tc>
          <w:tcPr>
            <w:tcW w:w="768" w:type="dxa"/>
          </w:tcPr>
          <w:p w14:paraId="79C20D7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A98AFF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иконов, П. В.</w:t>
            </w:r>
          </w:p>
          <w:p w14:paraId="0EA3E8A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ологический анализ коррупционных преступлений, </w:t>
            </w:r>
            <w:r w:rsidRPr="008150DE">
              <w:rPr>
                <w:szCs w:val="28"/>
              </w:rPr>
              <w:lastRenderedPageBreak/>
              <w:t>связанных с дачей и получением взятки и иными видами незаконного вознаграждения : монография / канд. юрид. наук П. В. Никонов ; Иркутский юрид. ин-т (филиал) Ун-та прокуратуры Рос. Федерации. – Иркутск, 2021. – 132 с.</w:t>
            </w:r>
          </w:p>
          <w:p w14:paraId="248BFBAE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9430D84" w14:textId="4122336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0C6A497D" w14:textId="581AC83D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242-№2244</w:t>
            </w:r>
          </w:p>
        </w:tc>
        <w:tc>
          <w:tcPr>
            <w:tcW w:w="1085" w:type="dxa"/>
          </w:tcPr>
          <w:p w14:paraId="1680B37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  <w:p w14:paraId="62728864" w14:textId="77777777" w:rsidR="005276F2" w:rsidRPr="008150DE" w:rsidRDefault="005276F2" w:rsidP="005276F2">
            <w:pPr>
              <w:rPr>
                <w:szCs w:val="28"/>
              </w:rPr>
            </w:pPr>
          </w:p>
          <w:p w14:paraId="6491ED4A" w14:textId="77777777" w:rsidR="005276F2" w:rsidRPr="008150DE" w:rsidRDefault="005276F2" w:rsidP="005276F2">
            <w:pPr>
              <w:jc w:val="center"/>
              <w:rPr>
                <w:szCs w:val="28"/>
              </w:rPr>
            </w:pPr>
          </w:p>
        </w:tc>
        <w:tc>
          <w:tcPr>
            <w:tcW w:w="2283" w:type="dxa"/>
          </w:tcPr>
          <w:p w14:paraId="5EE7573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6C08DE1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42.6</w:t>
            </w:r>
            <w:r w:rsidRPr="008150DE">
              <w:rPr>
                <w:szCs w:val="28"/>
              </w:rPr>
              <w:br/>
              <w:t>+67.51</w:t>
            </w:r>
          </w:p>
          <w:p w14:paraId="4D492884" w14:textId="2B3D431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Н 64-4</w:t>
            </w:r>
          </w:p>
        </w:tc>
        <w:tc>
          <w:tcPr>
            <w:tcW w:w="3856" w:type="dxa"/>
          </w:tcPr>
          <w:p w14:paraId="6844AE3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Коррупционные преступления, криминологический анализ </w:t>
            </w:r>
            <w:r w:rsidRPr="008150DE">
              <w:rPr>
                <w:szCs w:val="28"/>
              </w:rPr>
              <w:lastRenderedPageBreak/>
              <w:t>коррупционных преступлений, взятка, незаконное вознаграждение, личность коррупционного преступника</w:t>
            </w:r>
          </w:p>
          <w:p w14:paraId="2DDD39EC" w14:textId="77777777" w:rsidR="005276F2" w:rsidRPr="008150DE" w:rsidRDefault="005276F2" w:rsidP="005276F2">
            <w:pPr>
              <w:rPr>
                <w:szCs w:val="28"/>
              </w:rPr>
            </w:pPr>
          </w:p>
          <w:p w14:paraId="1B03CB7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02-114</w:t>
            </w:r>
          </w:p>
          <w:p w14:paraId="0AA43ABB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48F8D33" w14:textId="77777777" w:rsidTr="007B57D3">
        <w:tc>
          <w:tcPr>
            <w:tcW w:w="768" w:type="dxa"/>
          </w:tcPr>
          <w:p w14:paraId="56AE186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D741007" w14:textId="77777777" w:rsidR="005276F2" w:rsidRPr="008150DE" w:rsidRDefault="005276F2" w:rsidP="005276F2">
            <w:pPr>
              <w:rPr>
                <w:szCs w:val="28"/>
              </w:rPr>
            </w:pPr>
            <w:bookmarkStart w:id="24" w:name="_Hlk115096699"/>
            <w:r w:rsidRPr="008150DE">
              <w:rPr>
                <w:szCs w:val="28"/>
              </w:rPr>
              <w:t>Никонов, П. В.</w:t>
            </w:r>
          </w:p>
          <w:p w14:paraId="4897CB9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овременные уголовно-правовые и криминологические проблемы противодействия коррупционным преступлениям, связанным с дачей и получением взятки и иными видами незаконного вознаграждения : монография / канд. юрид. наук П. В. Никонов ; Иркутский юрид. ин-т (филиал) Ун-та прокуратуры Рос. Федерации. – Иркутск, 2022. – 319 с.</w:t>
            </w:r>
            <w:bookmarkEnd w:id="24"/>
            <w:r w:rsidRPr="008150DE">
              <w:rPr>
                <w:szCs w:val="28"/>
              </w:rPr>
              <w:t xml:space="preserve"> – (300 лет прокуратура России).</w:t>
            </w:r>
          </w:p>
          <w:p w14:paraId="026A1AAE" w14:textId="77777777" w:rsidR="005276F2" w:rsidRPr="008150DE" w:rsidRDefault="005276F2" w:rsidP="005276F2">
            <w:pPr>
              <w:rPr>
                <w:szCs w:val="28"/>
              </w:rPr>
            </w:pPr>
          </w:p>
          <w:p w14:paraId="3B8E28E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6048557-5-1</w:t>
            </w:r>
          </w:p>
          <w:p w14:paraId="6FEB22F9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AA99874" w14:textId="57C304E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6F9FCF2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№2616</w:t>
            </w:r>
          </w:p>
          <w:p w14:paraId="60DA348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№2617</w:t>
            </w:r>
          </w:p>
          <w:p w14:paraId="474A667E" w14:textId="2E1EDFF6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618</w:t>
            </w:r>
          </w:p>
        </w:tc>
        <w:tc>
          <w:tcPr>
            <w:tcW w:w="1085" w:type="dxa"/>
          </w:tcPr>
          <w:p w14:paraId="7182B8E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  <w:p w14:paraId="3EFD7720" w14:textId="77777777" w:rsidR="005276F2" w:rsidRPr="008150DE" w:rsidRDefault="005276F2" w:rsidP="005276F2">
            <w:pPr>
              <w:rPr>
                <w:szCs w:val="28"/>
              </w:rPr>
            </w:pPr>
          </w:p>
          <w:p w14:paraId="0C4ACD23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2283" w:type="dxa"/>
          </w:tcPr>
          <w:p w14:paraId="1CCFD96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6CD4D30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42.6</w:t>
            </w:r>
            <w:r w:rsidRPr="008150DE">
              <w:rPr>
                <w:szCs w:val="28"/>
              </w:rPr>
              <w:br/>
              <w:t>+67.515</w:t>
            </w:r>
          </w:p>
          <w:p w14:paraId="2CAC77A1" w14:textId="3BB1C39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 64-4</w:t>
            </w:r>
          </w:p>
        </w:tc>
        <w:tc>
          <w:tcPr>
            <w:tcW w:w="3856" w:type="dxa"/>
          </w:tcPr>
          <w:p w14:paraId="2DA922F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ррупционные преступления, уголовно-правовые проблемы противодействия коррупционным преступлениям, криминологические проблемы противодействия коррупционным преступлениям, взятка, незаконное вознаграждение</w:t>
            </w:r>
          </w:p>
          <w:p w14:paraId="4CAE3C09" w14:textId="77777777" w:rsidR="005276F2" w:rsidRPr="008150DE" w:rsidRDefault="005276F2" w:rsidP="005276F2">
            <w:pPr>
              <w:rPr>
                <w:szCs w:val="28"/>
              </w:rPr>
            </w:pPr>
          </w:p>
          <w:p w14:paraId="5341FFD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95-210</w:t>
            </w:r>
          </w:p>
          <w:p w14:paraId="6F763301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672E0C2D" w14:textId="77777777" w:rsidTr="007B57D3">
        <w:tc>
          <w:tcPr>
            <w:tcW w:w="768" w:type="dxa"/>
          </w:tcPr>
          <w:p w14:paraId="461C155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E42858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Ображиев, К. В.</w:t>
            </w:r>
          </w:p>
          <w:p w14:paraId="4909196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истема формальных (юридических) источников российского уголовного права (специальность: 12.00.08 – уголовное право и криминология; уголовно-исполнительное право) : </w:t>
            </w:r>
            <w:r w:rsidRPr="008150DE">
              <w:rPr>
                <w:szCs w:val="28"/>
              </w:rPr>
              <w:lastRenderedPageBreak/>
              <w:t xml:space="preserve">диссертация на соискание ученой степени д-ра юрид. наук / </w:t>
            </w:r>
            <w:r w:rsidRPr="008150DE">
              <w:rPr>
                <w:szCs w:val="28"/>
              </w:rPr>
              <w:br/>
              <w:t xml:space="preserve">К. В. Ображиев ; науч. конс. </w:t>
            </w:r>
            <w:r w:rsidRPr="008150DE">
              <w:rPr>
                <w:szCs w:val="28"/>
              </w:rPr>
              <w:br/>
              <w:t>д-р юрид. наук, проф. Б. В. Яцеленко ; ФГКОУ ВПО «АГП РФ». – Москва, 2014. – 587 с.</w:t>
            </w:r>
          </w:p>
          <w:p w14:paraId="2D53D0ED" w14:textId="77777777" w:rsidR="005276F2" w:rsidRDefault="005276F2" w:rsidP="005276F2">
            <w:pPr>
              <w:rPr>
                <w:szCs w:val="28"/>
              </w:rPr>
            </w:pPr>
          </w:p>
          <w:p w14:paraId="3E6AA5AF" w14:textId="2CD61E44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C62FB93" w14:textId="7D1F84D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42" w:type="dxa"/>
          </w:tcPr>
          <w:p w14:paraId="1C59F771" w14:textId="3D3712F4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27</w:t>
            </w:r>
          </w:p>
        </w:tc>
        <w:tc>
          <w:tcPr>
            <w:tcW w:w="1085" w:type="dxa"/>
          </w:tcPr>
          <w:p w14:paraId="42767701" w14:textId="04DEE9FE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6C3767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43A467C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-32</w:t>
            </w:r>
          </w:p>
          <w:p w14:paraId="55C029BE" w14:textId="152D3DB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О 23-1</w:t>
            </w:r>
          </w:p>
        </w:tc>
        <w:tc>
          <w:tcPr>
            <w:tcW w:w="3856" w:type="dxa"/>
          </w:tcPr>
          <w:p w14:paraId="03A47C5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 России, юридические источники уголовного права РФ, источники уголовного права РФ, диссертации</w:t>
            </w:r>
          </w:p>
          <w:p w14:paraId="584271DD" w14:textId="77777777" w:rsidR="005276F2" w:rsidRPr="008150DE" w:rsidRDefault="005276F2" w:rsidP="005276F2">
            <w:pPr>
              <w:rPr>
                <w:szCs w:val="28"/>
              </w:rPr>
            </w:pPr>
          </w:p>
          <w:p w14:paraId="081712D7" w14:textId="083C131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Библиография с. 502-566</w:t>
            </w:r>
          </w:p>
          <w:p w14:paraId="480E49B2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021B7785" w14:textId="77777777" w:rsidTr="007B57D3">
        <w:tc>
          <w:tcPr>
            <w:tcW w:w="768" w:type="dxa"/>
          </w:tcPr>
          <w:p w14:paraId="3175EA10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3A146AD" w14:textId="160D6AD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ация экстремистского сообщества: проблемы квалификации и доказывания : пособие / авт. кол. : канд. юрид. наук, доцент П. В. Агапов [и др.] ; под ред. д-ра юрид. наук, проф. </w:t>
            </w:r>
            <w:r w:rsidRPr="008150DE">
              <w:rPr>
                <w:szCs w:val="28"/>
              </w:rPr>
              <w:br/>
              <w:t xml:space="preserve">В. В. Меркурьева ; Акад. Ген. прокуратуры РФ. – Москва, 2013. </w:t>
            </w:r>
            <w:r w:rsidRPr="008150DE">
              <w:rPr>
                <w:szCs w:val="28"/>
              </w:rPr>
              <w:br/>
              <w:t>– 248 с.</w:t>
            </w:r>
          </w:p>
        </w:tc>
        <w:tc>
          <w:tcPr>
            <w:tcW w:w="1906" w:type="dxa"/>
          </w:tcPr>
          <w:p w14:paraId="2D210CAD" w14:textId="3ADF7AA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особие</w:t>
            </w:r>
          </w:p>
        </w:tc>
        <w:tc>
          <w:tcPr>
            <w:tcW w:w="1142" w:type="dxa"/>
          </w:tcPr>
          <w:p w14:paraId="67F01AAB" w14:textId="2BF194C1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74-</w:t>
            </w:r>
            <w:r w:rsidRPr="00F27C9E">
              <w:rPr>
                <w:szCs w:val="28"/>
              </w:rPr>
              <w:t>№</w:t>
            </w:r>
            <w:r w:rsidRPr="008150DE">
              <w:rPr>
                <w:szCs w:val="28"/>
              </w:rPr>
              <w:t>975</w:t>
            </w:r>
          </w:p>
        </w:tc>
        <w:tc>
          <w:tcPr>
            <w:tcW w:w="1085" w:type="dxa"/>
          </w:tcPr>
          <w:p w14:paraId="013BF974" w14:textId="68154BC8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14092C2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3EF058C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31.16</w:t>
            </w:r>
          </w:p>
          <w:p w14:paraId="74DD76C2" w14:textId="258A4DA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45D2534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Организация экстремистского сообщества, уголовно-правовой анализ преступления, УК РФ, уголовное преступление, государственное обвинение, прокурорский надзор</w:t>
            </w:r>
          </w:p>
          <w:p w14:paraId="6F21E357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45207ECF" w14:textId="77777777" w:rsidTr="007B57D3">
        <w:tc>
          <w:tcPr>
            <w:tcW w:w="768" w:type="dxa"/>
          </w:tcPr>
          <w:p w14:paraId="6846FC7C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D9193F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араскевов, Н. Н.</w:t>
            </w:r>
          </w:p>
          <w:p w14:paraId="34E6D74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-правовая охрана законных интересов (специальность: 12.00.08 – уголовное право и криминология; уголовно-исполнительное право) : диссертация на соискание ученой степени канд. юрид. наук / </w:t>
            </w:r>
            <w:r w:rsidRPr="008150DE">
              <w:rPr>
                <w:szCs w:val="28"/>
              </w:rPr>
              <w:br/>
              <w:t xml:space="preserve">Н. Н. Параскевов ; науч. руковод. </w:t>
            </w:r>
            <w:r w:rsidRPr="008150DE">
              <w:rPr>
                <w:szCs w:val="28"/>
              </w:rPr>
              <w:br/>
              <w:t>д-р юрид. наук В. П. Басик ; НОО ВПО «Кисловодский гуманитарно-технический институт». – Кисловодск, 2010. – 179 с.</w:t>
            </w:r>
          </w:p>
          <w:p w14:paraId="06511FE8" w14:textId="44452455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141A83F" w14:textId="16DDA97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7EE07617" w14:textId="50BC136D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10</w:t>
            </w:r>
          </w:p>
        </w:tc>
        <w:tc>
          <w:tcPr>
            <w:tcW w:w="1085" w:type="dxa"/>
          </w:tcPr>
          <w:p w14:paraId="041F3E47" w14:textId="5A420F78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358446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5C4462F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01</w:t>
            </w:r>
          </w:p>
          <w:p w14:paraId="3DA4EF41" w14:textId="469608E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18</w:t>
            </w:r>
          </w:p>
        </w:tc>
        <w:tc>
          <w:tcPr>
            <w:tcW w:w="3856" w:type="dxa"/>
          </w:tcPr>
          <w:p w14:paraId="04E172D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, законный интерес как уголовно-правовая категория, уголовно-правовая охрана законных интересов, состав преступления, диссертации</w:t>
            </w:r>
          </w:p>
          <w:p w14:paraId="57FEAC64" w14:textId="77777777" w:rsidR="005276F2" w:rsidRPr="008150DE" w:rsidRDefault="005276F2" w:rsidP="005276F2">
            <w:pPr>
              <w:rPr>
                <w:szCs w:val="28"/>
              </w:rPr>
            </w:pPr>
          </w:p>
          <w:p w14:paraId="60286AD1" w14:textId="33AB6A4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64-179</w:t>
            </w:r>
          </w:p>
          <w:p w14:paraId="7B7B52B2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3C5B5496" w14:textId="77777777" w:rsidTr="007B57D3">
        <w:tc>
          <w:tcPr>
            <w:tcW w:w="768" w:type="dxa"/>
          </w:tcPr>
          <w:p w14:paraId="461D4F2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5891314" w14:textId="77777777" w:rsidR="005276F2" w:rsidRDefault="005276F2" w:rsidP="005276F2">
            <w:pPr>
              <w:rPr>
                <w:szCs w:val="28"/>
              </w:rPr>
            </w:pPr>
            <w:r w:rsidRPr="00E906FB">
              <w:rPr>
                <w:szCs w:val="28"/>
              </w:rPr>
              <w:t xml:space="preserve">Пархоменко, С. В. </w:t>
            </w:r>
          </w:p>
          <w:p w14:paraId="46ADAD73" w14:textId="77777777" w:rsidR="005276F2" w:rsidRPr="00FE21A6" w:rsidRDefault="005276F2" w:rsidP="005276F2">
            <w:pPr>
              <w:rPr>
                <w:szCs w:val="28"/>
              </w:rPr>
            </w:pPr>
            <w:r w:rsidRPr="00E906FB">
              <w:rPr>
                <w:szCs w:val="28"/>
              </w:rPr>
              <w:t>Вопросы квалификации деяний, предусмотренных главой 8 Уголовного кодекса Р</w:t>
            </w:r>
            <w:r>
              <w:rPr>
                <w:szCs w:val="28"/>
              </w:rPr>
              <w:t xml:space="preserve">оссийской </w:t>
            </w:r>
            <w:r w:rsidRPr="00E906FB">
              <w:rPr>
                <w:szCs w:val="28"/>
              </w:rPr>
              <w:t>Ф</w:t>
            </w:r>
            <w:r>
              <w:rPr>
                <w:szCs w:val="28"/>
              </w:rPr>
              <w:t>едерации</w:t>
            </w:r>
            <w:r w:rsidRPr="00E906FB">
              <w:rPr>
                <w:szCs w:val="28"/>
              </w:rPr>
              <w:t xml:space="preserve"> : </w:t>
            </w:r>
            <w:r>
              <w:rPr>
                <w:szCs w:val="28"/>
              </w:rPr>
              <w:t>у</w:t>
            </w:r>
            <w:r w:rsidRPr="00E906FB">
              <w:rPr>
                <w:szCs w:val="28"/>
              </w:rPr>
              <w:t>чебно-практическое пособие / С.</w:t>
            </w:r>
            <w:r>
              <w:rPr>
                <w:szCs w:val="28"/>
              </w:rPr>
              <w:t xml:space="preserve"> </w:t>
            </w:r>
            <w:r w:rsidRPr="00E906FB">
              <w:rPr>
                <w:szCs w:val="28"/>
              </w:rPr>
              <w:t xml:space="preserve">В. Пархоменко </w:t>
            </w:r>
            <w:r w:rsidRPr="00FE21A6">
              <w:rPr>
                <w:szCs w:val="28"/>
              </w:rPr>
              <w:t xml:space="preserve">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, 2004. - </w:t>
            </w:r>
            <w:r>
              <w:rPr>
                <w:szCs w:val="28"/>
              </w:rPr>
              <w:t>6</w:t>
            </w:r>
            <w:r w:rsidRPr="00FE21A6">
              <w:rPr>
                <w:szCs w:val="28"/>
              </w:rPr>
              <w:t>9 с.</w:t>
            </w:r>
          </w:p>
          <w:p w14:paraId="0FE3DDB0" w14:textId="77777777" w:rsidR="005276F2" w:rsidRPr="00FE21A6" w:rsidRDefault="005276F2" w:rsidP="005276F2">
            <w:pPr>
              <w:rPr>
                <w:szCs w:val="28"/>
              </w:rPr>
            </w:pPr>
          </w:p>
          <w:p w14:paraId="33BC524D" w14:textId="77777777" w:rsidR="005276F2" w:rsidRDefault="005276F2" w:rsidP="005276F2">
            <w:pPr>
              <w:rPr>
                <w:szCs w:val="28"/>
              </w:rPr>
            </w:pPr>
            <w:r w:rsidRPr="00FE21A6">
              <w:rPr>
                <w:szCs w:val="28"/>
              </w:rPr>
              <w:t>ISBN 5-93928-02</w:t>
            </w:r>
            <w:r>
              <w:rPr>
                <w:szCs w:val="28"/>
              </w:rPr>
              <w:t>3</w:t>
            </w:r>
            <w:r w:rsidRPr="00FE21A6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</w:p>
          <w:p w14:paraId="6D71D55E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3136751" w14:textId="5AAE11A3" w:rsidR="005276F2" w:rsidRPr="008150DE" w:rsidRDefault="005276F2" w:rsidP="005276F2">
            <w:pPr>
              <w:rPr>
                <w:szCs w:val="28"/>
              </w:rPr>
            </w:pPr>
            <w:r w:rsidRPr="00E906FB">
              <w:rPr>
                <w:szCs w:val="28"/>
              </w:rPr>
              <w:t>учебно-практическое пособие</w:t>
            </w:r>
          </w:p>
        </w:tc>
        <w:tc>
          <w:tcPr>
            <w:tcW w:w="1142" w:type="dxa"/>
          </w:tcPr>
          <w:p w14:paraId="5A6F651E" w14:textId="62E786DC" w:rsidR="005276F2" w:rsidRPr="008150DE" w:rsidRDefault="005276F2" w:rsidP="005276F2">
            <w:pPr>
              <w:jc w:val="both"/>
              <w:rPr>
                <w:szCs w:val="28"/>
              </w:rPr>
            </w:pPr>
            <w:r w:rsidRPr="00391BE5">
              <w:rPr>
                <w:szCs w:val="28"/>
              </w:rPr>
              <w:t>№5</w:t>
            </w:r>
            <w:r>
              <w:rPr>
                <w:szCs w:val="28"/>
              </w:rPr>
              <w:t>21</w:t>
            </w:r>
            <w:r w:rsidRPr="00391BE5">
              <w:rPr>
                <w:szCs w:val="28"/>
              </w:rPr>
              <w:t>2-№52</w:t>
            </w:r>
            <w:r>
              <w:rPr>
                <w:szCs w:val="28"/>
              </w:rPr>
              <w:t>4</w:t>
            </w:r>
            <w:r w:rsidRPr="00391BE5"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7E870FCE" w14:textId="672D8E4B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59B8D46C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22BA12C5" w14:textId="77777777" w:rsidR="005276F2" w:rsidRDefault="005276F2" w:rsidP="005276F2">
            <w:pPr>
              <w:rPr>
                <w:szCs w:val="28"/>
              </w:rPr>
            </w:pPr>
            <w:r w:rsidRPr="00FE21A6">
              <w:rPr>
                <w:szCs w:val="28"/>
              </w:rPr>
              <w:t>67.408.015</w:t>
            </w:r>
            <w:r>
              <w:rPr>
                <w:szCs w:val="28"/>
              </w:rPr>
              <w:t>я73</w:t>
            </w:r>
          </w:p>
          <w:p w14:paraId="1E763EDC" w14:textId="576ED9BF" w:rsidR="005276F2" w:rsidRPr="008150DE" w:rsidRDefault="005276F2" w:rsidP="005276F2">
            <w:pPr>
              <w:rPr>
                <w:szCs w:val="28"/>
              </w:rPr>
            </w:pPr>
            <w:r w:rsidRPr="00F6283A">
              <w:rPr>
                <w:szCs w:val="28"/>
              </w:rPr>
              <w:t>П 18-9</w:t>
            </w:r>
          </w:p>
        </w:tc>
        <w:tc>
          <w:tcPr>
            <w:tcW w:w="3856" w:type="dxa"/>
          </w:tcPr>
          <w:p w14:paraId="52A4477B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головное право РФ, Уголовный кодекс РФ, Глава 8 УК РФ, обстоятельства, исключающие преступность деяния</w:t>
            </w:r>
          </w:p>
          <w:p w14:paraId="03572463" w14:textId="77777777" w:rsidR="005276F2" w:rsidRDefault="005276F2" w:rsidP="005276F2">
            <w:pPr>
              <w:rPr>
                <w:szCs w:val="28"/>
              </w:rPr>
            </w:pPr>
          </w:p>
          <w:p w14:paraId="39563C7D" w14:textId="411B9041" w:rsidR="005276F2" w:rsidRPr="008150DE" w:rsidRDefault="005276F2" w:rsidP="005276F2">
            <w:pPr>
              <w:rPr>
                <w:szCs w:val="28"/>
              </w:rPr>
            </w:pPr>
            <w:r w:rsidRPr="00FE21A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3-69</w:t>
            </w:r>
          </w:p>
        </w:tc>
      </w:tr>
      <w:tr w:rsidR="005276F2" w:rsidRPr="008150DE" w14:paraId="578BF4E5" w14:textId="77777777" w:rsidTr="007B57D3">
        <w:tc>
          <w:tcPr>
            <w:tcW w:w="768" w:type="dxa"/>
          </w:tcPr>
          <w:p w14:paraId="777D39D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79E07C" w14:textId="77777777" w:rsidR="005276F2" w:rsidRDefault="005276F2" w:rsidP="005276F2">
            <w:pPr>
              <w:rPr>
                <w:szCs w:val="28"/>
              </w:rPr>
            </w:pPr>
            <w:r w:rsidRPr="00832CE4">
              <w:rPr>
                <w:szCs w:val="28"/>
              </w:rPr>
              <w:t xml:space="preserve">Пархоменко, С. В. </w:t>
            </w:r>
          </w:p>
          <w:p w14:paraId="33A5CAD7" w14:textId="77777777" w:rsidR="005276F2" w:rsidRDefault="005276F2" w:rsidP="005276F2">
            <w:pPr>
              <w:rPr>
                <w:szCs w:val="28"/>
              </w:rPr>
            </w:pPr>
            <w:r w:rsidRPr="00832CE4">
              <w:rPr>
                <w:szCs w:val="28"/>
              </w:rPr>
              <w:t>Институт причинения вреда при задержании лица, совершившего преступление</w:t>
            </w:r>
            <w:r>
              <w:rPr>
                <w:szCs w:val="28"/>
              </w:rPr>
              <w:t>: и</w:t>
            </w:r>
            <w:r w:rsidRPr="00832CE4">
              <w:rPr>
                <w:szCs w:val="28"/>
              </w:rPr>
              <w:t>сторический и сравнительно-правовой аспект : фондовая лекция / С. В. Пархоменко, К. В. Журавлев</w:t>
            </w:r>
            <w:r>
              <w:rPr>
                <w:szCs w:val="28"/>
              </w:rPr>
              <w:t xml:space="preserve"> </w:t>
            </w:r>
            <w:r w:rsidRPr="00832CE4">
              <w:rPr>
                <w:szCs w:val="28"/>
              </w:rPr>
              <w:t xml:space="preserve">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</w:t>
            </w:r>
            <w:r w:rsidRPr="00832CE4">
              <w:rPr>
                <w:szCs w:val="28"/>
              </w:rPr>
              <w:lastRenderedPageBreak/>
              <w:t>Федерации, 2006. - 40 с.</w:t>
            </w:r>
          </w:p>
          <w:p w14:paraId="1A20D496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8882C1F" w14:textId="7A63731E" w:rsidR="005276F2" w:rsidRPr="008150DE" w:rsidRDefault="005276F2" w:rsidP="005276F2">
            <w:pPr>
              <w:rPr>
                <w:szCs w:val="28"/>
              </w:rPr>
            </w:pPr>
            <w:r w:rsidRPr="00832CE4">
              <w:rPr>
                <w:szCs w:val="28"/>
              </w:rPr>
              <w:lastRenderedPageBreak/>
              <w:t>фондовая лекция</w:t>
            </w:r>
          </w:p>
        </w:tc>
        <w:tc>
          <w:tcPr>
            <w:tcW w:w="1142" w:type="dxa"/>
          </w:tcPr>
          <w:p w14:paraId="1B1192DB" w14:textId="54443E02" w:rsidR="005276F2" w:rsidRPr="008150DE" w:rsidRDefault="005276F2" w:rsidP="005276F2">
            <w:pPr>
              <w:jc w:val="both"/>
              <w:rPr>
                <w:szCs w:val="28"/>
              </w:rPr>
            </w:pPr>
            <w:r w:rsidRPr="00832CE4">
              <w:rPr>
                <w:szCs w:val="28"/>
              </w:rPr>
              <w:t>№52</w:t>
            </w:r>
            <w:r>
              <w:rPr>
                <w:szCs w:val="28"/>
              </w:rPr>
              <w:t>4</w:t>
            </w:r>
            <w:r w:rsidRPr="00832CE4">
              <w:rPr>
                <w:szCs w:val="28"/>
              </w:rPr>
              <w:t>2-№52</w:t>
            </w:r>
            <w:r>
              <w:rPr>
                <w:szCs w:val="28"/>
              </w:rPr>
              <w:t>7</w:t>
            </w:r>
            <w:r w:rsidRPr="00832CE4"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0C3B9D20" w14:textId="590BB328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30E4FCF8" w14:textId="77777777" w:rsidR="005276F2" w:rsidRPr="007563CF" w:rsidRDefault="005276F2" w:rsidP="005276F2">
            <w:pPr>
              <w:rPr>
                <w:szCs w:val="28"/>
              </w:rPr>
            </w:pPr>
            <w:r w:rsidRPr="007563CF">
              <w:rPr>
                <w:szCs w:val="28"/>
              </w:rPr>
              <w:t>67.408</w:t>
            </w:r>
          </w:p>
          <w:p w14:paraId="5BC97E19" w14:textId="77777777" w:rsidR="005276F2" w:rsidRPr="007563CF" w:rsidRDefault="005276F2" w:rsidP="005276F2">
            <w:pPr>
              <w:rPr>
                <w:szCs w:val="28"/>
              </w:rPr>
            </w:pPr>
            <w:r w:rsidRPr="007563CF">
              <w:rPr>
                <w:szCs w:val="28"/>
              </w:rPr>
              <w:t>67.408.015я73</w:t>
            </w:r>
          </w:p>
          <w:p w14:paraId="660785A0" w14:textId="5BF77446" w:rsidR="005276F2" w:rsidRPr="008150DE" w:rsidRDefault="005276F2" w:rsidP="005276F2">
            <w:pPr>
              <w:rPr>
                <w:szCs w:val="28"/>
              </w:rPr>
            </w:pPr>
            <w:r w:rsidRPr="007563CF">
              <w:rPr>
                <w:szCs w:val="28"/>
              </w:rPr>
              <w:t>П 18-9</w:t>
            </w:r>
          </w:p>
        </w:tc>
        <w:tc>
          <w:tcPr>
            <w:tcW w:w="3856" w:type="dxa"/>
          </w:tcPr>
          <w:p w14:paraId="3F34908C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 РФ, Уголовный кодекс РФ, институт причинения вреда при задержании преступника, </w:t>
            </w:r>
            <w:r w:rsidRPr="00111B91">
              <w:rPr>
                <w:szCs w:val="28"/>
              </w:rPr>
              <w:t>Глава 8 УК РФ, обстоятельства, исключающие преступность деяния</w:t>
            </w:r>
          </w:p>
          <w:p w14:paraId="5E9A3302" w14:textId="77777777" w:rsidR="005276F2" w:rsidRDefault="005276F2" w:rsidP="005276F2">
            <w:pPr>
              <w:rPr>
                <w:szCs w:val="28"/>
              </w:rPr>
            </w:pPr>
          </w:p>
          <w:p w14:paraId="499E4362" w14:textId="5CA3BFFF" w:rsidR="005276F2" w:rsidRPr="008150DE" w:rsidRDefault="005276F2" w:rsidP="005276F2">
            <w:pPr>
              <w:rPr>
                <w:szCs w:val="28"/>
              </w:rPr>
            </w:pPr>
            <w:r w:rsidRPr="00832CE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5-40</w:t>
            </w:r>
          </w:p>
        </w:tc>
      </w:tr>
      <w:tr w:rsidR="005276F2" w:rsidRPr="008150DE" w14:paraId="20DA4998" w14:textId="77777777" w:rsidTr="007B57D3">
        <w:tc>
          <w:tcPr>
            <w:tcW w:w="768" w:type="dxa"/>
          </w:tcPr>
          <w:p w14:paraId="307D4F4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E06373C" w14:textId="77777777" w:rsidR="005276F2" w:rsidRPr="00980F60" w:rsidRDefault="005276F2" w:rsidP="005276F2">
            <w:pPr>
              <w:rPr>
                <w:szCs w:val="28"/>
              </w:rPr>
            </w:pPr>
            <w:r w:rsidRPr="00980F60">
              <w:rPr>
                <w:szCs w:val="28"/>
              </w:rPr>
              <w:t>Пархоменко, С. В.</w:t>
            </w:r>
          </w:p>
          <w:p w14:paraId="3F81CC44" w14:textId="77777777" w:rsidR="005276F2" w:rsidRDefault="005276F2" w:rsidP="005276F2">
            <w:pPr>
              <w:rPr>
                <w:szCs w:val="28"/>
              </w:rPr>
            </w:pPr>
            <w:r w:rsidRPr="00980F60">
              <w:rPr>
                <w:szCs w:val="28"/>
              </w:rPr>
              <w:t xml:space="preserve">Обстоятельства, исключающие преступность деяния: состояние теории, законодательства, практики применения : лекция / С. В. Пархоменко ; </w:t>
            </w:r>
            <w:r w:rsidRPr="009C2C2B">
              <w:rPr>
                <w:szCs w:val="28"/>
              </w:rPr>
              <w:t>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</w:t>
            </w:r>
            <w:r w:rsidRPr="00980F60">
              <w:rPr>
                <w:szCs w:val="28"/>
              </w:rPr>
              <w:t>, 2005. – 1</w:t>
            </w:r>
            <w:r>
              <w:rPr>
                <w:szCs w:val="28"/>
              </w:rPr>
              <w:t>6</w:t>
            </w:r>
            <w:r w:rsidRPr="00980F60">
              <w:rPr>
                <w:szCs w:val="28"/>
              </w:rPr>
              <w:t xml:space="preserve"> с. </w:t>
            </w:r>
          </w:p>
          <w:p w14:paraId="718633E0" w14:textId="77777777" w:rsidR="005276F2" w:rsidRDefault="005276F2" w:rsidP="005276F2">
            <w:pPr>
              <w:rPr>
                <w:szCs w:val="28"/>
              </w:rPr>
            </w:pPr>
          </w:p>
          <w:p w14:paraId="5256E3C1" w14:textId="49B7A0F8" w:rsidR="005276F2" w:rsidRPr="00832CE4" w:rsidRDefault="005276F2" w:rsidP="005276F2">
            <w:pPr>
              <w:rPr>
                <w:szCs w:val="28"/>
              </w:rPr>
            </w:pPr>
            <w:r w:rsidRPr="00980F60">
              <w:rPr>
                <w:szCs w:val="28"/>
              </w:rPr>
              <w:t>ISBN – 5-93928-032-3</w:t>
            </w:r>
          </w:p>
        </w:tc>
        <w:tc>
          <w:tcPr>
            <w:tcW w:w="1906" w:type="dxa"/>
          </w:tcPr>
          <w:p w14:paraId="6A6C4D36" w14:textId="28480F8D" w:rsidR="005276F2" w:rsidRPr="00832CE4" w:rsidRDefault="005276F2" w:rsidP="005276F2">
            <w:pPr>
              <w:rPr>
                <w:szCs w:val="28"/>
              </w:rPr>
            </w:pPr>
            <w:r w:rsidRPr="009C2C2B"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57DAF23F" w14:textId="6F895868" w:rsidR="005276F2" w:rsidRPr="00832CE4" w:rsidRDefault="005276F2" w:rsidP="005276F2">
            <w:pPr>
              <w:jc w:val="both"/>
              <w:rPr>
                <w:szCs w:val="28"/>
              </w:rPr>
            </w:pPr>
            <w:r w:rsidRPr="009C2C2B">
              <w:rPr>
                <w:szCs w:val="28"/>
              </w:rPr>
              <w:t>№5</w:t>
            </w:r>
            <w:r>
              <w:rPr>
                <w:szCs w:val="28"/>
              </w:rPr>
              <w:t>30</w:t>
            </w:r>
            <w:r w:rsidRPr="009C2C2B">
              <w:rPr>
                <w:szCs w:val="28"/>
              </w:rPr>
              <w:t>2-№53</w:t>
            </w:r>
            <w:r>
              <w:rPr>
                <w:szCs w:val="28"/>
              </w:rPr>
              <w:t>3</w:t>
            </w:r>
            <w:r w:rsidRPr="009C2C2B"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058C4EBB" w14:textId="031172DD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4F703D1C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1FE53730" w14:textId="77777777" w:rsidR="005276F2" w:rsidRDefault="005276F2" w:rsidP="005276F2">
            <w:pPr>
              <w:rPr>
                <w:szCs w:val="28"/>
              </w:rPr>
            </w:pPr>
            <w:r w:rsidRPr="00FE21A6">
              <w:rPr>
                <w:szCs w:val="28"/>
              </w:rPr>
              <w:t>67.408.015</w:t>
            </w:r>
            <w:r>
              <w:rPr>
                <w:szCs w:val="28"/>
              </w:rPr>
              <w:t>я73</w:t>
            </w:r>
          </w:p>
          <w:p w14:paraId="72B5085D" w14:textId="3782F904" w:rsidR="005276F2" w:rsidRPr="007563CF" w:rsidRDefault="005276F2" w:rsidP="005276F2">
            <w:pPr>
              <w:rPr>
                <w:szCs w:val="28"/>
              </w:rPr>
            </w:pPr>
            <w:r w:rsidRPr="00F6283A">
              <w:rPr>
                <w:szCs w:val="28"/>
              </w:rPr>
              <w:t>П 18-9</w:t>
            </w:r>
          </w:p>
        </w:tc>
        <w:tc>
          <w:tcPr>
            <w:tcW w:w="3856" w:type="dxa"/>
          </w:tcPr>
          <w:p w14:paraId="3697DA5B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головное право РФ, Уголовный кодекс РФ, Глава 8 УК РФ, обстоятельства, исключающие преступность деяния</w:t>
            </w:r>
          </w:p>
          <w:p w14:paraId="7AA0AEF8" w14:textId="77777777" w:rsidR="005276F2" w:rsidRDefault="005276F2" w:rsidP="005276F2">
            <w:pPr>
              <w:rPr>
                <w:szCs w:val="28"/>
              </w:rPr>
            </w:pPr>
          </w:p>
          <w:p w14:paraId="260ECCFA" w14:textId="77777777" w:rsidR="005276F2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194886F7" w14:textId="77777777" w:rsidTr="007B57D3">
        <w:tc>
          <w:tcPr>
            <w:tcW w:w="768" w:type="dxa"/>
          </w:tcPr>
          <w:p w14:paraId="4DB1464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1655F1A" w14:textId="77777777" w:rsidR="005276F2" w:rsidRDefault="005276F2" w:rsidP="005276F2">
            <w:pPr>
              <w:rPr>
                <w:szCs w:val="28"/>
              </w:rPr>
            </w:pPr>
            <w:r w:rsidRPr="00AA0F6D">
              <w:rPr>
                <w:szCs w:val="28"/>
              </w:rPr>
              <w:t xml:space="preserve">Пархоменко, С. В. </w:t>
            </w:r>
          </w:p>
          <w:p w14:paraId="24E1BCCE" w14:textId="64C3E1BB" w:rsidR="005276F2" w:rsidRPr="00832CE4" w:rsidRDefault="005276F2" w:rsidP="005276F2">
            <w:pPr>
              <w:rPr>
                <w:szCs w:val="28"/>
              </w:rPr>
            </w:pPr>
            <w:r w:rsidRPr="00AA0F6D">
              <w:rPr>
                <w:szCs w:val="28"/>
              </w:rPr>
              <w:t xml:space="preserve">Понятие и виды деяний, преступность которых исключается (исторический аспект, современное состояние проблемы) : учебное пособие / </w:t>
            </w:r>
            <w:r>
              <w:rPr>
                <w:szCs w:val="28"/>
              </w:rPr>
              <w:t xml:space="preserve">д-р юрид. наук </w:t>
            </w:r>
            <w:r w:rsidRPr="00AA0F6D">
              <w:rPr>
                <w:szCs w:val="28"/>
              </w:rPr>
              <w:t>С. В. Пархоменко</w:t>
            </w:r>
            <w:r>
              <w:t xml:space="preserve"> ; </w:t>
            </w:r>
            <w:r w:rsidRPr="00AA0F6D">
              <w:rPr>
                <w:szCs w:val="28"/>
              </w:rPr>
              <w:t>Иркутский юрид. ин-т (филиал) Акад. Ген. прокуратуры Рос. Федерации. – Иркутск, 2011. - 10</w:t>
            </w:r>
            <w:r>
              <w:rPr>
                <w:szCs w:val="28"/>
              </w:rPr>
              <w:t>8</w:t>
            </w:r>
            <w:r w:rsidRPr="00AA0F6D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0314E85B" w14:textId="36D5862B" w:rsidR="005276F2" w:rsidRPr="00832CE4" w:rsidRDefault="005276F2" w:rsidP="005276F2">
            <w:pPr>
              <w:rPr>
                <w:szCs w:val="28"/>
              </w:rPr>
            </w:pPr>
            <w:r w:rsidRPr="00AA0F6D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422A367" w14:textId="3888EF3C" w:rsidR="005276F2" w:rsidRPr="00832CE4" w:rsidRDefault="005276F2" w:rsidP="005276F2">
            <w:pPr>
              <w:jc w:val="both"/>
              <w:rPr>
                <w:szCs w:val="28"/>
              </w:rPr>
            </w:pPr>
            <w:r w:rsidRPr="00AA0F6D">
              <w:rPr>
                <w:szCs w:val="28"/>
              </w:rPr>
              <w:t>№53</w:t>
            </w:r>
            <w:r>
              <w:rPr>
                <w:szCs w:val="28"/>
              </w:rPr>
              <w:t>3</w:t>
            </w:r>
            <w:r w:rsidRPr="00AA0F6D">
              <w:rPr>
                <w:szCs w:val="28"/>
              </w:rPr>
              <w:t>2-№53</w:t>
            </w:r>
            <w:r>
              <w:rPr>
                <w:szCs w:val="28"/>
              </w:rPr>
              <w:t>5</w:t>
            </w:r>
            <w:r w:rsidRPr="00AA0F6D"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4FE39709" w14:textId="784E973A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7A0C8261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4CF2BC3F" w14:textId="77777777" w:rsidR="005276F2" w:rsidRDefault="005276F2" w:rsidP="005276F2">
            <w:pPr>
              <w:rPr>
                <w:szCs w:val="28"/>
              </w:rPr>
            </w:pPr>
            <w:r w:rsidRPr="00FE21A6">
              <w:rPr>
                <w:szCs w:val="28"/>
              </w:rPr>
              <w:t>67.408.015</w:t>
            </w:r>
            <w:r>
              <w:rPr>
                <w:szCs w:val="28"/>
              </w:rPr>
              <w:t>я73</w:t>
            </w:r>
          </w:p>
          <w:p w14:paraId="69262556" w14:textId="172CA437" w:rsidR="005276F2" w:rsidRPr="007563CF" w:rsidRDefault="005276F2" w:rsidP="005276F2">
            <w:pPr>
              <w:rPr>
                <w:szCs w:val="28"/>
              </w:rPr>
            </w:pPr>
            <w:r w:rsidRPr="00F6283A">
              <w:rPr>
                <w:szCs w:val="28"/>
              </w:rPr>
              <w:t>П 18-9</w:t>
            </w:r>
          </w:p>
        </w:tc>
        <w:tc>
          <w:tcPr>
            <w:tcW w:w="3856" w:type="dxa"/>
          </w:tcPr>
          <w:p w14:paraId="26A497F7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головное право РФ, Уголовный кодекс РФ, Глава 8 УК РФ, деяния, преступность которых исключается, обстоятельства, исключающие преступность деяния</w:t>
            </w:r>
          </w:p>
          <w:p w14:paraId="1366AB3C" w14:textId="77777777" w:rsidR="005276F2" w:rsidRDefault="005276F2" w:rsidP="005276F2">
            <w:pPr>
              <w:rPr>
                <w:szCs w:val="28"/>
              </w:rPr>
            </w:pPr>
          </w:p>
          <w:p w14:paraId="777331C0" w14:textId="77777777" w:rsidR="005276F2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7EF3A86E" w14:textId="77777777" w:rsidTr="007B57D3">
        <w:tc>
          <w:tcPr>
            <w:tcW w:w="768" w:type="dxa"/>
          </w:tcPr>
          <w:p w14:paraId="2E3A9FC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FF91AB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икуров, О. Н.</w:t>
            </w:r>
          </w:p>
          <w:p w14:paraId="0283B0C9" w14:textId="2B8FBC0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-правовая </w:t>
            </w:r>
            <w:r w:rsidRPr="008150DE">
              <w:rPr>
                <w:szCs w:val="28"/>
              </w:rPr>
              <w:br/>
              <w:t xml:space="preserve">и криминологическая характеристика </w:t>
            </w:r>
            <w:r w:rsidRPr="008150DE">
              <w:rPr>
                <w:szCs w:val="28"/>
              </w:rPr>
              <w:lastRenderedPageBreak/>
              <w:t xml:space="preserve">имущественных посягательств несовершеннолетних (по материалам Волгоградского региона) (специальность: 12.00.08 – уголовное право и криминология; уголовно-исполнительное право) : диссертация на соискание ученой степени канд. юрид. наук / О. Н. Пикуров ; науч. руковод. </w:t>
            </w:r>
            <w:r w:rsidRPr="008150DE">
              <w:rPr>
                <w:szCs w:val="28"/>
              </w:rPr>
              <w:br/>
              <w:t xml:space="preserve">д-р юрид. наук, проф. П. С. Яни ; НИИ АГП РФ. – Москва, 2007. </w:t>
            </w:r>
            <w:r w:rsidRPr="008150DE">
              <w:rPr>
                <w:szCs w:val="28"/>
              </w:rPr>
              <w:br/>
              <w:t>– 228 с.</w:t>
            </w:r>
          </w:p>
          <w:p w14:paraId="1A1179E1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B7D70A0" w14:textId="1121C69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42" w:type="dxa"/>
          </w:tcPr>
          <w:p w14:paraId="06567355" w14:textId="57CD6CB2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28</w:t>
            </w:r>
          </w:p>
        </w:tc>
        <w:tc>
          <w:tcPr>
            <w:tcW w:w="1085" w:type="dxa"/>
          </w:tcPr>
          <w:p w14:paraId="3D93491D" w14:textId="7ECFDC93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74DF38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5484734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21</w:t>
            </w:r>
            <w:r w:rsidRPr="008150DE">
              <w:rPr>
                <w:szCs w:val="28"/>
              </w:rPr>
              <w:br/>
              <w:t>+67.518.8</w:t>
            </w:r>
          </w:p>
          <w:p w14:paraId="5668B114" w14:textId="7846966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П 32-3</w:t>
            </w:r>
          </w:p>
        </w:tc>
        <w:tc>
          <w:tcPr>
            <w:tcW w:w="3856" w:type="dxa"/>
          </w:tcPr>
          <w:p w14:paraId="3CD3565A" w14:textId="37AD54B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головное право, имущественные преступления, </w:t>
            </w:r>
            <w:r w:rsidRPr="008150DE">
              <w:rPr>
                <w:szCs w:val="28"/>
              </w:rPr>
              <w:lastRenderedPageBreak/>
              <w:t>имущественное посягательство, преступления против собственности, преступность несовершеннолетних, криминологическая характеристика имущественных посягательств несовершеннолетних, диссертации</w:t>
            </w:r>
          </w:p>
          <w:p w14:paraId="095E3A6A" w14:textId="1BC9B85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10-228</w:t>
            </w:r>
          </w:p>
        </w:tc>
      </w:tr>
      <w:tr w:rsidR="005276F2" w:rsidRPr="008150DE" w14:paraId="719B8C48" w14:textId="77777777" w:rsidTr="007B57D3">
        <w:tc>
          <w:tcPr>
            <w:tcW w:w="768" w:type="dxa"/>
          </w:tcPr>
          <w:p w14:paraId="1782275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DAD4FA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олный курс уголовного права : в 5 т. / под ред. д-ра юрид. наук, проф. А. И. Коробеева ; авт. кол. д-р юрид. наук, проф. Ю. В. Голик [и др.] ; Ассоц. Юрид. центр. - СПб. : Изд-во Р. Асланова «Юридический центр Пресс», 2008 - (Учебники и учебные пособия).</w:t>
            </w:r>
          </w:p>
          <w:p w14:paraId="0CD64BF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.</w:t>
            </w:r>
            <w:r w:rsidRPr="008150DE">
              <w:rPr>
                <w:szCs w:val="28"/>
                <w:lang w:val="en-US"/>
              </w:rPr>
              <w:t>I</w:t>
            </w:r>
            <w:r w:rsidRPr="008150DE">
              <w:rPr>
                <w:szCs w:val="28"/>
              </w:rPr>
              <w:t xml:space="preserve"> : Преступление и наказание. - 1131 с.</w:t>
            </w:r>
          </w:p>
          <w:p w14:paraId="142DB580" w14:textId="77777777" w:rsidR="005276F2" w:rsidRPr="008150DE" w:rsidRDefault="005276F2" w:rsidP="005276F2">
            <w:pPr>
              <w:rPr>
                <w:szCs w:val="28"/>
              </w:rPr>
            </w:pPr>
          </w:p>
          <w:p w14:paraId="3898B6C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94201-541-1 (Т.I)</w:t>
            </w:r>
          </w:p>
          <w:p w14:paraId="55A8005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94201-542-8 (общ.)</w:t>
            </w:r>
          </w:p>
          <w:p w14:paraId="772BC28A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4D32017" w14:textId="2922484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12830B38" w14:textId="233C7004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118</w:t>
            </w:r>
          </w:p>
        </w:tc>
        <w:tc>
          <w:tcPr>
            <w:tcW w:w="1085" w:type="dxa"/>
          </w:tcPr>
          <w:p w14:paraId="4852164B" w14:textId="60A20C36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3BB6DC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086E3B7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я73</w:t>
            </w:r>
          </w:p>
          <w:p w14:paraId="102E28DF" w14:textId="07EB059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51-9</w:t>
            </w:r>
          </w:p>
        </w:tc>
        <w:tc>
          <w:tcPr>
            <w:tcW w:w="3856" w:type="dxa"/>
          </w:tcPr>
          <w:p w14:paraId="55E29C85" w14:textId="0F981B6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 учебники, уголовное законодательство история, уголовный закон, преступление, уголовная ответственность, множественность преступлений, уголовное наказание, освобождение от уголовной ответственности, преступность несовершеннолетних, уголовная ответственность несовершеннолетних</w:t>
            </w:r>
          </w:p>
        </w:tc>
      </w:tr>
      <w:tr w:rsidR="005276F2" w:rsidRPr="008150DE" w14:paraId="1D98EB08" w14:textId="77777777" w:rsidTr="007B57D3">
        <w:tc>
          <w:tcPr>
            <w:tcW w:w="768" w:type="dxa"/>
          </w:tcPr>
          <w:p w14:paraId="4DD70C0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7008D7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лный курс уголовного права : в 5 т. / под ред. д-ра юрид. наук, проф. А. И. Коробеева ; авт. кол. д-р юрид. наук, проф. А. С. Горелик [и др.] ; Ассоц. </w:t>
            </w:r>
            <w:r w:rsidRPr="008150DE">
              <w:rPr>
                <w:szCs w:val="28"/>
              </w:rPr>
              <w:lastRenderedPageBreak/>
              <w:t>Юрид. центр. - СПб. : Изд-во Р. Асланова «Юридический центр Пресс», 2008 - (Учебники и учебные пособия).</w:t>
            </w:r>
          </w:p>
          <w:p w14:paraId="5B40033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. II : Преступления против личности. - 680 с.</w:t>
            </w:r>
          </w:p>
          <w:p w14:paraId="41C75D65" w14:textId="77777777" w:rsidR="005276F2" w:rsidRPr="008150DE" w:rsidRDefault="005276F2" w:rsidP="005276F2">
            <w:pPr>
              <w:rPr>
                <w:szCs w:val="28"/>
              </w:rPr>
            </w:pPr>
          </w:p>
          <w:p w14:paraId="1856C96E" w14:textId="77777777" w:rsidR="005276F2" w:rsidRPr="008150DE" w:rsidRDefault="005276F2" w:rsidP="005276F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ISBN 978-5-94201-543-5 (</w:t>
            </w:r>
            <w:r w:rsidRPr="008150DE">
              <w:rPr>
                <w:szCs w:val="28"/>
              </w:rPr>
              <w:t>Т</w:t>
            </w:r>
            <w:r w:rsidRPr="008150DE">
              <w:rPr>
                <w:szCs w:val="28"/>
                <w:lang w:val="en-US"/>
              </w:rPr>
              <w:t>. II)</w:t>
            </w:r>
          </w:p>
          <w:p w14:paraId="4DF4583B" w14:textId="6DE47F9C" w:rsidR="005276F2" w:rsidRPr="008150DE" w:rsidRDefault="005276F2" w:rsidP="005276F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ISBN 978-5-94201-542-8 (</w:t>
            </w:r>
            <w:r w:rsidRPr="008150DE">
              <w:rPr>
                <w:szCs w:val="28"/>
              </w:rPr>
              <w:t>общ</w:t>
            </w:r>
            <w:r w:rsidRPr="008150DE">
              <w:rPr>
                <w:szCs w:val="28"/>
                <w:lang w:val="en-US"/>
              </w:rPr>
              <w:t>.)</w:t>
            </w:r>
          </w:p>
        </w:tc>
        <w:tc>
          <w:tcPr>
            <w:tcW w:w="1906" w:type="dxa"/>
          </w:tcPr>
          <w:p w14:paraId="31E9AF6B" w14:textId="70908EF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6CFB697F" w14:textId="74C9A1CC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119</w:t>
            </w:r>
          </w:p>
        </w:tc>
        <w:tc>
          <w:tcPr>
            <w:tcW w:w="1085" w:type="dxa"/>
          </w:tcPr>
          <w:p w14:paraId="040B0DE0" w14:textId="765109EA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DF64B2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0CACBA8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1я73</w:t>
            </w:r>
          </w:p>
          <w:p w14:paraId="371FEAAC" w14:textId="597BC35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51-9</w:t>
            </w:r>
          </w:p>
        </w:tc>
        <w:tc>
          <w:tcPr>
            <w:tcW w:w="3856" w:type="dxa"/>
          </w:tcPr>
          <w:p w14:paraId="7C01268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 учебники, преступления против личности, квалификация преступлений</w:t>
            </w:r>
          </w:p>
          <w:p w14:paraId="5E7A86F9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C0FD437" w14:textId="77777777" w:rsidTr="007B57D3">
        <w:tc>
          <w:tcPr>
            <w:tcW w:w="768" w:type="dxa"/>
          </w:tcPr>
          <w:p w14:paraId="3100EFF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1D5D07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олный курс уголовного права : в 5 т. / под ред. д-ра юрид. наук, проф. А. И. Коробеева ; авт. кол. д-р юрид. наук, проф. А. И. Бойцов [и др.] ; Ассоц. Юрид. центр. - СПб. : Изд-во Р. Асланова «Юридический центр Пресс», 2008 - (Учебники и учебные пособия).</w:t>
            </w:r>
          </w:p>
          <w:p w14:paraId="1308C4F8" w14:textId="26A8E03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. III : Преступления в сфере экономики. - 784 с.</w:t>
            </w:r>
          </w:p>
          <w:p w14:paraId="52790EB9" w14:textId="77777777" w:rsidR="005276F2" w:rsidRPr="008150DE" w:rsidRDefault="005276F2" w:rsidP="005276F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ISBN 978-5-94201-544-2 (</w:t>
            </w:r>
            <w:r w:rsidRPr="008150DE">
              <w:rPr>
                <w:szCs w:val="28"/>
              </w:rPr>
              <w:t>Т</w:t>
            </w:r>
            <w:r w:rsidRPr="008150DE">
              <w:rPr>
                <w:szCs w:val="28"/>
                <w:lang w:val="en-US"/>
              </w:rPr>
              <w:t>. III)</w:t>
            </w:r>
          </w:p>
          <w:p w14:paraId="0C01E1B2" w14:textId="3429121E" w:rsidR="005276F2" w:rsidRPr="008150DE" w:rsidRDefault="005276F2" w:rsidP="005276F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ISBN 978-5-94201-542-8 (</w:t>
            </w:r>
            <w:r w:rsidRPr="008150DE">
              <w:rPr>
                <w:szCs w:val="28"/>
              </w:rPr>
              <w:t>общ</w:t>
            </w:r>
            <w:r w:rsidRPr="008150DE">
              <w:rPr>
                <w:szCs w:val="28"/>
                <w:lang w:val="en-US"/>
              </w:rPr>
              <w:t>.)</w:t>
            </w:r>
          </w:p>
        </w:tc>
        <w:tc>
          <w:tcPr>
            <w:tcW w:w="1906" w:type="dxa"/>
          </w:tcPr>
          <w:p w14:paraId="3F3C27C8" w14:textId="10566AA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01CEED64" w14:textId="5E46BBBF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120</w:t>
            </w:r>
          </w:p>
        </w:tc>
        <w:tc>
          <w:tcPr>
            <w:tcW w:w="1085" w:type="dxa"/>
          </w:tcPr>
          <w:p w14:paraId="7A75BE9C" w14:textId="5A9D6CDF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46682B9" w14:textId="77777777" w:rsidR="005276F2" w:rsidRPr="008150DE" w:rsidRDefault="005276F2" w:rsidP="005276F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67.408</w:t>
            </w:r>
          </w:p>
          <w:p w14:paraId="4BB1D9A2" w14:textId="77777777" w:rsidR="005276F2" w:rsidRPr="008150DE" w:rsidRDefault="005276F2" w:rsidP="005276F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67.408.1</w:t>
            </w:r>
            <w:r w:rsidRPr="008150DE">
              <w:rPr>
                <w:szCs w:val="28"/>
              </w:rPr>
              <w:t>2</w:t>
            </w:r>
            <w:r w:rsidRPr="008150DE">
              <w:rPr>
                <w:szCs w:val="28"/>
                <w:lang w:val="en-US"/>
              </w:rPr>
              <w:t>я73</w:t>
            </w:r>
          </w:p>
          <w:p w14:paraId="121E6A1A" w14:textId="00F7014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  <w:lang w:val="en-US"/>
              </w:rPr>
              <w:t>П 51-9</w:t>
            </w:r>
          </w:p>
        </w:tc>
        <w:tc>
          <w:tcPr>
            <w:tcW w:w="3856" w:type="dxa"/>
          </w:tcPr>
          <w:p w14:paraId="1EF9E4E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 учебники, преступления в сфере экономической деятельности, экономические преступления</w:t>
            </w:r>
          </w:p>
          <w:p w14:paraId="33D92291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533E49C" w14:textId="77777777" w:rsidTr="007B57D3">
        <w:tc>
          <w:tcPr>
            <w:tcW w:w="768" w:type="dxa"/>
          </w:tcPr>
          <w:p w14:paraId="7E9AB89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86BC7F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олный курс уголовного права : в 5 т. / под ред. д-ра юрид. наук, проф. А. И. Коробеева ; авт. кол. д-р юрид. наук, проф. В. С. Комиссаров [и др.] ; Ассоц. Юрид. центр. - СПб. : Изд-во Р. Асланова «Юридический центр Пресс», 2008 - (Учебники и учебные пособия).</w:t>
            </w:r>
          </w:p>
          <w:p w14:paraId="49E310B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. I</w:t>
            </w:r>
            <w:r w:rsidRPr="008150DE">
              <w:rPr>
                <w:szCs w:val="28"/>
                <w:lang w:val="en-US"/>
              </w:rPr>
              <w:t>V</w:t>
            </w:r>
            <w:r w:rsidRPr="008150DE">
              <w:rPr>
                <w:szCs w:val="28"/>
              </w:rPr>
              <w:t xml:space="preserve"> : Преступления против общественной безопасности. - 672 с.</w:t>
            </w:r>
          </w:p>
          <w:p w14:paraId="270623D7" w14:textId="77777777" w:rsidR="005276F2" w:rsidRPr="008150DE" w:rsidRDefault="005276F2" w:rsidP="005276F2">
            <w:pPr>
              <w:rPr>
                <w:szCs w:val="28"/>
              </w:rPr>
            </w:pPr>
          </w:p>
          <w:p w14:paraId="3199A847" w14:textId="77777777" w:rsidR="005276F2" w:rsidRPr="008150DE" w:rsidRDefault="005276F2" w:rsidP="005276F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lastRenderedPageBreak/>
              <w:t>ISBN 978-5-94201-545-9 (</w:t>
            </w:r>
            <w:r w:rsidRPr="008150DE">
              <w:rPr>
                <w:szCs w:val="28"/>
              </w:rPr>
              <w:t>Т</w:t>
            </w:r>
            <w:r w:rsidRPr="008150DE">
              <w:rPr>
                <w:szCs w:val="28"/>
                <w:lang w:val="en-US"/>
              </w:rPr>
              <w:t>. IV)</w:t>
            </w:r>
          </w:p>
          <w:p w14:paraId="10A78BD7" w14:textId="01FBCE61" w:rsidR="005276F2" w:rsidRPr="008150DE" w:rsidRDefault="005276F2" w:rsidP="005276F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ISBN 978-5-94201-542-8 (</w:t>
            </w:r>
            <w:r w:rsidRPr="008150DE">
              <w:rPr>
                <w:szCs w:val="28"/>
              </w:rPr>
              <w:t>общ</w:t>
            </w:r>
            <w:r w:rsidRPr="008150DE">
              <w:rPr>
                <w:szCs w:val="28"/>
                <w:lang w:val="en-US"/>
              </w:rPr>
              <w:t>.)</w:t>
            </w:r>
          </w:p>
        </w:tc>
        <w:tc>
          <w:tcPr>
            <w:tcW w:w="1906" w:type="dxa"/>
          </w:tcPr>
          <w:p w14:paraId="06AC5FA5" w14:textId="278FA48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1DDDFAAF" w14:textId="4CA89FFF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  <w:lang w:val="en-US"/>
              </w:rPr>
              <w:t>№212</w:t>
            </w:r>
            <w:r w:rsidRPr="008150DE"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67E6D8D3" w14:textId="7C0ECD41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EE52BBA" w14:textId="77777777" w:rsidR="005276F2" w:rsidRPr="008150DE" w:rsidRDefault="005276F2" w:rsidP="005276F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67.408</w:t>
            </w:r>
          </w:p>
          <w:p w14:paraId="18CB54D1" w14:textId="77777777" w:rsidR="005276F2" w:rsidRPr="008150DE" w:rsidRDefault="005276F2" w:rsidP="005276F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67.408.1</w:t>
            </w:r>
            <w:r w:rsidRPr="008150DE">
              <w:rPr>
                <w:szCs w:val="28"/>
              </w:rPr>
              <w:t>3</w:t>
            </w:r>
            <w:r w:rsidRPr="008150DE">
              <w:rPr>
                <w:szCs w:val="28"/>
                <w:lang w:val="en-US"/>
              </w:rPr>
              <w:t>я73</w:t>
            </w:r>
          </w:p>
          <w:p w14:paraId="1E18FAE9" w14:textId="4B818C06" w:rsidR="005276F2" w:rsidRPr="008150DE" w:rsidRDefault="005276F2" w:rsidP="005276F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П 51-9</w:t>
            </w:r>
          </w:p>
        </w:tc>
        <w:tc>
          <w:tcPr>
            <w:tcW w:w="3856" w:type="dxa"/>
          </w:tcPr>
          <w:p w14:paraId="43E5A19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 учебники, преступления против общественной безопасности и общественного порядка, экологические преступления, преступления против безопасности движения и эксплуатации транспорта, преступления в сфере компьютерной информации</w:t>
            </w:r>
          </w:p>
          <w:p w14:paraId="3F5E7178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6D0104EE" w14:textId="77777777" w:rsidTr="007B57D3">
        <w:tc>
          <w:tcPr>
            <w:tcW w:w="768" w:type="dxa"/>
          </w:tcPr>
          <w:p w14:paraId="5F90375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4A6DAA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олный курс уголовного права : в 5 т. / под ред. д-ра юрид. наук, проф. А. И. Коробеева ; авт. кол. д-р юрид. наук, проф. Т. Б. Басова [и др.] ; Ассоц. Юрид. центр. - СПб. : Изд-во Р. Асланова «Юридический центр Пресс», 2008 - (Учебники и учебные пособия).</w:t>
            </w:r>
          </w:p>
          <w:p w14:paraId="1A228E8D" w14:textId="02BF5A6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Т. V : Преступления против государственной власти. Преступления против военной службы. Преступления против мира и безопасности человечества. Международное уголовное право. - 949 с.</w:t>
            </w:r>
          </w:p>
          <w:p w14:paraId="3AC387B3" w14:textId="77777777" w:rsidR="005276F2" w:rsidRPr="00912124" w:rsidRDefault="005276F2" w:rsidP="005276F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ISBN</w:t>
            </w:r>
            <w:r w:rsidRPr="00912124">
              <w:rPr>
                <w:szCs w:val="28"/>
                <w:lang w:val="en-US"/>
              </w:rPr>
              <w:t xml:space="preserve"> 978-5-94201-546-6 (</w:t>
            </w:r>
            <w:r w:rsidRPr="008150DE">
              <w:rPr>
                <w:szCs w:val="28"/>
              </w:rPr>
              <w:t>Т</w:t>
            </w:r>
            <w:r w:rsidRPr="00912124">
              <w:rPr>
                <w:szCs w:val="28"/>
                <w:lang w:val="en-US"/>
              </w:rPr>
              <w:t xml:space="preserve">. </w:t>
            </w:r>
            <w:r w:rsidRPr="008150DE">
              <w:rPr>
                <w:szCs w:val="28"/>
                <w:lang w:val="en-US"/>
              </w:rPr>
              <w:t>V</w:t>
            </w:r>
            <w:r w:rsidRPr="00912124">
              <w:rPr>
                <w:szCs w:val="28"/>
                <w:lang w:val="en-US"/>
              </w:rPr>
              <w:t>)</w:t>
            </w:r>
          </w:p>
          <w:p w14:paraId="3AA7EAF5" w14:textId="371A3065" w:rsidR="005276F2" w:rsidRPr="00912124" w:rsidRDefault="005276F2" w:rsidP="005276F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ISBN 978-5-94201-542-8 (</w:t>
            </w:r>
            <w:r w:rsidRPr="008150DE">
              <w:rPr>
                <w:szCs w:val="28"/>
              </w:rPr>
              <w:t>общ</w:t>
            </w:r>
            <w:r w:rsidRPr="008150DE">
              <w:rPr>
                <w:szCs w:val="28"/>
                <w:lang w:val="en-US"/>
              </w:rPr>
              <w:t>.)</w:t>
            </w:r>
          </w:p>
        </w:tc>
        <w:tc>
          <w:tcPr>
            <w:tcW w:w="1906" w:type="dxa"/>
          </w:tcPr>
          <w:p w14:paraId="56ED977D" w14:textId="102FBD5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73D9721F" w14:textId="127EF026" w:rsidR="005276F2" w:rsidRPr="008150DE" w:rsidRDefault="005276F2" w:rsidP="005276F2">
            <w:pPr>
              <w:jc w:val="both"/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№212</w:t>
            </w:r>
            <w:r w:rsidRPr="008150DE"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77FBF5B0" w14:textId="2ACF90DC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7F5247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128482DC" w14:textId="77777777" w:rsidR="005276F2" w:rsidRPr="008150DE" w:rsidRDefault="005276F2" w:rsidP="005276F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67.408</w:t>
            </w:r>
            <w:r w:rsidRPr="008150DE">
              <w:rPr>
                <w:szCs w:val="28"/>
              </w:rPr>
              <w:t>.1</w:t>
            </w:r>
            <w:r w:rsidRPr="008150DE">
              <w:rPr>
                <w:szCs w:val="28"/>
                <w:lang w:val="en-US"/>
              </w:rPr>
              <w:t>я73</w:t>
            </w:r>
          </w:p>
          <w:p w14:paraId="009CEA32" w14:textId="77777777" w:rsidR="005276F2" w:rsidRPr="008150DE" w:rsidRDefault="005276F2" w:rsidP="005276F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+67.911.15я73</w:t>
            </w:r>
          </w:p>
          <w:p w14:paraId="1ED14374" w14:textId="77777777" w:rsidR="005276F2" w:rsidRPr="008150DE" w:rsidRDefault="005276F2" w:rsidP="005276F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П 51-9</w:t>
            </w:r>
          </w:p>
          <w:p w14:paraId="180D4678" w14:textId="77777777" w:rsidR="005276F2" w:rsidRPr="008150DE" w:rsidRDefault="005276F2" w:rsidP="005276F2">
            <w:pPr>
              <w:rPr>
                <w:szCs w:val="28"/>
                <w:lang w:val="en-US"/>
              </w:rPr>
            </w:pPr>
          </w:p>
        </w:tc>
        <w:tc>
          <w:tcPr>
            <w:tcW w:w="3856" w:type="dxa"/>
          </w:tcPr>
          <w:p w14:paraId="5D1570F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 учебники, преступления против государственной власти, преступления против военной службы, преступления против мира и безопасности человечества, международное уголовное право</w:t>
            </w:r>
          </w:p>
          <w:p w14:paraId="505521DD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0AAAE51F" w14:textId="77777777" w:rsidTr="00F57505">
        <w:tc>
          <w:tcPr>
            <w:tcW w:w="768" w:type="dxa"/>
          </w:tcPr>
          <w:p w14:paraId="610EB66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8910442" w14:textId="77777777" w:rsidR="005276F2" w:rsidRPr="006C70D4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6E5D5BB3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>Т.</w:t>
            </w:r>
            <w:r>
              <w:rPr>
                <w:szCs w:val="28"/>
                <w:lang w:val="en-US"/>
              </w:rPr>
              <w:t>I</w:t>
            </w:r>
            <w:r w:rsidRPr="006C70D4">
              <w:rPr>
                <w:szCs w:val="28"/>
              </w:rPr>
              <w:t xml:space="preserve"> : </w:t>
            </w:r>
            <w:r>
              <w:rPr>
                <w:szCs w:val="28"/>
              </w:rPr>
              <w:t xml:space="preserve">Введение в уголовное право. Гносеологические основы уголовного права / </w:t>
            </w:r>
            <w:r w:rsidRPr="00224438">
              <w:rPr>
                <w:szCs w:val="28"/>
              </w:rPr>
              <w:t xml:space="preserve">авт. кол.: д-р юрид. наук, проф. Ю. В. Голик, д-р юрид. наук, проф. А. И. Коробеев, д-р юрид. наук, проф. И. </w:t>
            </w:r>
            <w:r w:rsidRPr="00224438">
              <w:rPr>
                <w:szCs w:val="28"/>
              </w:rPr>
              <w:lastRenderedPageBreak/>
              <w:t>М. Рагимов, д-р юрид наук, проф. А. И. Чучаев</w:t>
            </w:r>
            <w:r>
              <w:rPr>
                <w:szCs w:val="28"/>
              </w:rPr>
              <w:t xml:space="preserve">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396</w:t>
            </w:r>
            <w:r w:rsidRPr="006C70D4">
              <w:rPr>
                <w:szCs w:val="28"/>
              </w:rPr>
              <w:t xml:space="preserve"> с.</w:t>
            </w:r>
          </w:p>
          <w:p w14:paraId="0E93C875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t xml:space="preserve">ISBN </w:t>
            </w:r>
            <w:r>
              <w:rPr>
                <w:szCs w:val="28"/>
              </w:rPr>
              <w:t>(Т.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3098-4-1</w:t>
            </w:r>
          </w:p>
          <w:p w14:paraId="0C78537B" w14:textId="567DEFAB" w:rsidR="005276F2" w:rsidRPr="008150DE" w:rsidRDefault="005276F2" w:rsidP="005276F2">
            <w:pPr>
              <w:rPr>
                <w:szCs w:val="28"/>
              </w:rPr>
            </w:pPr>
            <w:r w:rsidRPr="006C70D4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906" w:type="dxa"/>
          </w:tcPr>
          <w:p w14:paraId="7F2742C9" w14:textId="386051AE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  <w:vAlign w:val="center"/>
          </w:tcPr>
          <w:p w14:paraId="622A62E4" w14:textId="77777777" w:rsidR="005276F2" w:rsidRPr="00112BD8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55</w:t>
            </w:r>
          </w:p>
          <w:p w14:paraId="0F20A723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56</w:t>
            </w:r>
          </w:p>
          <w:p w14:paraId="72B8A92D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57</w:t>
            </w:r>
          </w:p>
          <w:p w14:paraId="313F1DC8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5D665400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9B175BE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7FEC985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485E8CE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040F97C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7AFCAF0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E091834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5DF25383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47AB383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2458A25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0D19A50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03A2690" w14:textId="77777777" w:rsidR="005276F2" w:rsidRPr="008150DE" w:rsidRDefault="005276F2" w:rsidP="005276F2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1085" w:type="dxa"/>
          </w:tcPr>
          <w:p w14:paraId="71E61A6E" w14:textId="0BCCFCA3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283" w:type="dxa"/>
          </w:tcPr>
          <w:p w14:paraId="5204B382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19676835" w14:textId="77777777" w:rsidR="005276F2" w:rsidRPr="003A4AAA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я73</w:t>
            </w:r>
          </w:p>
          <w:p w14:paraId="2390F00A" w14:textId="2F1574E6" w:rsidR="005276F2" w:rsidRPr="008150DE" w:rsidRDefault="005276F2" w:rsidP="005276F2">
            <w:pPr>
              <w:rPr>
                <w:szCs w:val="28"/>
              </w:rPr>
            </w:pPr>
            <w:r w:rsidRPr="003A4AAA">
              <w:rPr>
                <w:szCs w:val="28"/>
              </w:rPr>
              <w:t>П 51-9</w:t>
            </w:r>
          </w:p>
        </w:tc>
        <w:tc>
          <w:tcPr>
            <w:tcW w:w="3856" w:type="dxa"/>
          </w:tcPr>
          <w:p w14:paraId="65326582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 введение в уголовное право, гносеология уголовного права, история науки уголовного права</w:t>
            </w:r>
          </w:p>
          <w:p w14:paraId="596D10C7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829995B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Библиография в подстрочном примечании</w:t>
            </w:r>
          </w:p>
          <w:p w14:paraId="7EED0395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0A556FB3" w14:textId="65AF6EED" w:rsidR="005276F2" w:rsidRPr="008150DE" w:rsidRDefault="005276F2" w:rsidP="005276F2">
            <w:pPr>
              <w:rPr>
                <w:szCs w:val="28"/>
              </w:rPr>
            </w:pPr>
            <w:r w:rsidRPr="00BC6FD4">
              <w:rPr>
                <w:b/>
                <w:szCs w:val="28"/>
              </w:rPr>
              <w:t>№8855 КЭ</w:t>
            </w:r>
          </w:p>
        </w:tc>
      </w:tr>
      <w:tr w:rsidR="005276F2" w:rsidRPr="008150DE" w14:paraId="2FD831A2" w14:textId="77777777" w:rsidTr="00F57505">
        <w:tc>
          <w:tcPr>
            <w:tcW w:w="768" w:type="dxa"/>
          </w:tcPr>
          <w:p w14:paraId="481A893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63F676C" w14:textId="77777777" w:rsidR="005276F2" w:rsidRPr="006C70D4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196F4E3D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>Т.</w:t>
            </w:r>
            <w:r>
              <w:rPr>
                <w:szCs w:val="28"/>
                <w:lang w:val="en-US"/>
              </w:rPr>
              <w:t>I</w:t>
            </w:r>
            <w:r w:rsidRPr="00C803A1">
              <w:rPr>
                <w:szCs w:val="28"/>
                <w:lang w:val="en-US"/>
              </w:rPr>
              <w:t>I</w:t>
            </w:r>
            <w:r w:rsidRPr="006C70D4">
              <w:rPr>
                <w:szCs w:val="28"/>
              </w:rPr>
              <w:t xml:space="preserve"> : </w:t>
            </w:r>
            <w:r>
              <w:rPr>
                <w:szCs w:val="28"/>
              </w:rPr>
              <w:t xml:space="preserve">Уголовное право и уголовно-правовая политика. Уголовный закон / </w:t>
            </w:r>
            <w:r w:rsidRPr="00224438">
              <w:rPr>
                <w:szCs w:val="28"/>
              </w:rPr>
              <w:t>авт. кол.: д-р юрид. наук, проф. Ю. В. Голик</w:t>
            </w:r>
            <w:r>
              <w:rPr>
                <w:szCs w:val="28"/>
              </w:rPr>
              <w:t xml:space="preserve"> </w:t>
            </w:r>
            <w:r w:rsidRPr="00104ADF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616</w:t>
            </w:r>
            <w:r w:rsidRPr="006C70D4">
              <w:rPr>
                <w:szCs w:val="28"/>
              </w:rPr>
              <w:t xml:space="preserve"> с.</w:t>
            </w:r>
          </w:p>
          <w:p w14:paraId="5E192FE2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t xml:space="preserve">ISBN </w:t>
            </w:r>
            <w:r>
              <w:rPr>
                <w:szCs w:val="28"/>
              </w:rPr>
              <w:t>(Т.</w:t>
            </w:r>
            <w:r>
              <w:rPr>
                <w:szCs w:val="28"/>
                <w:lang w:val="en-US"/>
              </w:rPr>
              <w:t>I</w:t>
            </w:r>
            <w:r w:rsidRPr="00C803A1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3098-6-5</w:t>
            </w:r>
          </w:p>
          <w:p w14:paraId="3D0EEE5A" w14:textId="074ED403" w:rsidR="005276F2" w:rsidRPr="008150DE" w:rsidRDefault="005276F2" w:rsidP="005276F2">
            <w:pPr>
              <w:rPr>
                <w:szCs w:val="28"/>
              </w:rPr>
            </w:pPr>
            <w:r w:rsidRPr="006C70D4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906" w:type="dxa"/>
          </w:tcPr>
          <w:p w14:paraId="00DAD7B4" w14:textId="76282192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42" w:type="dxa"/>
            <w:vAlign w:val="center"/>
          </w:tcPr>
          <w:p w14:paraId="7C9CDDDD" w14:textId="77777777" w:rsidR="005276F2" w:rsidRPr="00112BD8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58</w:t>
            </w:r>
          </w:p>
          <w:p w14:paraId="28F862FE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59</w:t>
            </w:r>
          </w:p>
          <w:p w14:paraId="5BFA7FEA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0</w:t>
            </w:r>
          </w:p>
          <w:p w14:paraId="340A2573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044B86C5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07DECCF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59F2B8B5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FA4ED17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0528766F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7C542316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2D30DFC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5CC544A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691C22B" w14:textId="77777777" w:rsidR="005276F2" w:rsidRPr="008150DE" w:rsidRDefault="005276F2" w:rsidP="005276F2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1085" w:type="dxa"/>
          </w:tcPr>
          <w:p w14:paraId="00D2EB28" w14:textId="7ACA6941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4234E2AA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01E87DEF" w14:textId="77777777" w:rsidR="005276F2" w:rsidRPr="003A4AAA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-32я73</w:t>
            </w:r>
          </w:p>
          <w:p w14:paraId="3693FBF4" w14:textId="4F33FC0F" w:rsidR="005276F2" w:rsidRPr="008150DE" w:rsidRDefault="005276F2" w:rsidP="005276F2">
            <w:pPr>
              <w:rPr>
                <w:szCs w:val="28"/>
              </w:rPr>
            </w:pPr>
            <w:r w:rsidRPr="003A4AAA">
              <w:rPr>
                <w:szCs w:val="28"/>
              </w:rPr>
              <w:t>П 51-9</w:t>
            </w:r>
          </w:p>
        </w:tc>
        <w:tc>
          <w:tcPr>
            <w:tcW w:w="3856" w:type="dxa"/>
          </w:tcPr>
          <w:p w14:paraId="1859BB2C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 уголовно-правовая политика, уголовный закон, российское уголовное законодательство</w:t>
            </w:r>
          </w:p>
          <w:p w14:paraId="456E4ACB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3383659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Библиография в подстрочном примечании</w:t>
            </w:r>
          </w:p>
          <w:p w14:paraId="0E89BDB1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6358FBD" w14:textId="553EDC1B" w:rsidR="005276F2" w:rsidRPr="008150DE" w:rsidRDefault="005276F2" w:rsidP="005276F2">
            <w:pPr>
              <w:rPr>
                <w:szCs w:val="28"/>
              </w:rPr>
            </w:pPr>
            <w:r w:rsidRPr="00BC6FD4">
              <w:rPr>
                <w:b/>
                <w:szCs w:val="28"/>
              </w:rPr>
              <w:t>№8858 КЭ</w:t>
            </w:r>
          </w:p>
        </w:tc>
      </w:tr>
      <w:tr w:rsidR="005276F2" w:rsidRPr="008150DE" w14:paraId="051EA14E" w14:textId="77777777" w:rsidTr="00F57505">
        <w:tc>
          <w:tcPr>
            <w:tcW w:w="768" w:type="dxa"/>
          </w:tcPr>
          <w:p w14:paraId="5ADBCEF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78EE979" w14:textId="77777777" w:rsidR="005276F2" w:rsidRPr="006C70D4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709FB5D9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>Т.</w:t>
            </w:r>
            <w:r>
              <w:rPr>
                <w:szCs w:val="28"/>
                <w:lang w:val="en-US"/>
              </w:rPr>
              <w:t>I</w:t>
            </w:r>
            <w:r w:rsidRPr="00C803A1">
              <w:rPr>
                <w:szCs w:val="28"/>
                <w:lang w:val="en-US"/>
              </w:rPr>
              <w:t>I</w:t>
            </w:r>
            <w:r w:rsidRPr="00104ADF">
              <w:rPr>
                <w:szCs w:val="28"/>
              </w:rPr>
              <w:t>I</w:t>
            </w:r>
            <w:r w:rsidRPr="006C70D4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Уголовная ответственность. Преступление / </w:t>
            </w:r>
            <w:r w:rsidRPr="00224438">
              <w:rPr>
                <w:szCs w:val="28"/>
              </w:rPr>
              <w:t xml:space="preserve">авт. кол.: д-р юрид. наук, проф. </w:t>
            </w:r>
            <w:r>
              <w:rPr>
                <w:szCs w:val="28"/>
              </w:rPr>
              <w:t xml:space="preserve">Е. Ю. Антонова </w:t>
            </w:r>
            <w:r w:rsidRPr="00104ADF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660</w:t>
            </w:r>
            <w:r w:rsidRPr="006C70D4">
              <w:rPr>
                <w:szCs w:val="28"/>
              </w:rPr>
              <w:t xml:space="preserve"> с.</w:t>
            </w:r>
          </w:p>
          <w:p w14:paraId="3A103F71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t xml:space="preserve">ISBN </w:t>
            </w:r>
            <w:r>
              <w:rPr>
                <w:szCs w:val="28"/>
              </w:rPr>
              <w:t>(Т.</w:t>
            </w:r>
            <w:r>
              <w:rPr>
                <w:szCs w:val="28"/>
                <w:lang w:val="en-US"/>
              </w:rPr>
              <w:t>I</w:t>
            </w:r>
            <w:r w:rsidRPr="00C803A1">
              <w:rPr>
                <w:szCs w:val="28"/>
                <w:lang w:val="en-US"/>
              </w:rPr>
              <w:t>I</w:t>
            </w:r>
            <w:r w:rsidRPr="00104ADF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3098-5-8</w:t>
            </w:r>
          </w:p>
          <w:p w14:paraId="3DA1013A" w14:textId="1C5EA466" w:rsidR="005276F2" w:rsidRPr="008150DE" w:rsidRDefault="005276F2" w:rsidP="005276F2">
            <w:pPr>
              <w:rPr>
                <w:szCs w:val="28"/>
              </w:rPr>
            </w:pPr>
            <w:r w:rsidRPr="006C70D4">
              <w:rPr>
                <w:szCs w:val="28"/>
              </w:rPr>
              <w:lastRenderedPageBreak/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906" w:type="dxa"/>
          </w:tcPr>
          <w:p w14:paraId="64B8D9D2" w14:textId="75D5A86E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  <w:vAlign w:val="center"/>
          </w:tcPr>
          <w:p w14:paraId="20AB79D3" w14:textId="77777777" w:rsidR="005276F2" w:rsidRPr="00112BD8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1</w:t>
            </w:r>
          </w:p>
          <w:p w14:paraId="6D6D62D9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2</w:t>
            </w:r>
          </w:p>
          <w:p w14:paraId="18761ED0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3</w:t>
            </w:r>
          </w:p>
          <w:p w14:paraId="0688CE55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9605245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0F40EE2C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8FDBDF0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96C839E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3021FA9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385795F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28E2FB2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73C86EA4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2893FA2" w14:textId="77777777" w:rsidR="005276F2" w:rsidRPr="008150DE" w:rsidRDefault="005276F2" w:rsidP="005276F2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1085" w:type="dxa"/>
          </w:tcPr>
          <w:p w14:paraId="065AE460" w14:textId="6B498582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283" w:type="dxa"/>
          </w:tcPr>
          <w:p w14:paraId="7E93B6D9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03DA8EF5" w14:textId="77777777" w:rsidR="005276F2" w:rsidRPr="003A4AAA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.01я73</w:t>
            </w:r>
          </w:p>
          <w:p w14:paraId="67F7E507" w14:textId="72AB04AC" w:rsidR="005276F2" w:rsidRPr="008150DE" w:rsidRDefault="005276F2" w:rsidP="005276F2">
            <w:pPr>
              <w:rPr>
                <w:szCs w:val="28"/>
              </w:rPr>
            </w:pPr>
            <w:r w:rsidRPr="003A4AAA">
              <w:rPr>
                <w:szCs w:val="28"/>
              </w:rPr>
              <w:t>П 51-9</w:t>
            </w:r>
          </w:p>
        </w:tc>
        <w:tc>
          <w:tcPr>
            <w:tcW w:w="3856" w:type="dxa"/>
          </w:tcPr>
          <w:p w14:paraId="25DF391D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 уголовное право общая часть, ответственность в уголовном праве, уголовная ответственность, преступление, состав преступления, объект преступления, субъект преступления</w:t>
            </w:r>
          </w:p>
          <w:p w14:paraId="7F9EE679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0DFCA11A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Библиография в подстрочном примечании</w:t>
            </w:r>
          </w:p>
          <w:p w14:paraId="2C1A398D" w14:textId="2FBD20B6" w:rsidR="005276F2" w:rsidRPr="008150DE" w:rsidRDefault="005276F2" w:rsidP="005276F2">
            <w:pPr>
              <w:rPr>
                <w:szCs w:val="28"/>
              </w:rPr>
            </w:pPr>
            <w:r w:rsidRPr="00DB40C4">
              <w:rPr>
                <w:b/>
                <w:szCs w:val="28"/>
              </w:rPr>
              <w:lastRenderedPageBreak/>
              <w:t>№8861 КЭ</w:t>
            </w:r>
          </w:p>
        </w:tc>
      </w:tr>
      <w:tr w:rsidR="005276F2" w:rsidRPr="008150DE" w14:paraId="76EF9F0F" w14:textId="77777777" w:rsidTr="00F57505">
        <w:tc>
          <w:tcPr>
            <w:tcW w:w="768" w:type="dxa"/>
          </w:tcPr>
          <w:p w14:paraId="63DA6E9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59CBDCA" w14:textId="77777777" w:rsidR="005276F2" w:rsidRPr="006C70D4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69298F6D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>Т.</w:t>
            </w:r>
            <w:r>
              <w:rPr>
                <w:szCs w:val="28"/>
                <w:lang w:val="en-US"/>
              </w:rPr>
              <w:t>IV</w:t>
            </w:r>
            <w:r w:rsidRPr="006C70D4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Наказание. Иные меры уголовно-правового характера / </w:t>
            </w:r>
            <w:r w:rsidRPr="00224438">
              <w:rPr>
                <w:szCs w:val="28"/>
              </w:rPr>
              <w:t xml:space="preserve">авт. кол.: д-р юрид. наук, проф. </w:t>
            </w:r>
            <w:r>
              <w:rPr>
                <w:szCs w:val="28"/>
              </w:rPr>
              <w:t xml:space="preserve">Ю. В. Голик </w:t>
            </w:r>
            <w:r w:rsidRPr="00104ADF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725</w:t>
            </w:r>
            <w:r w:rsidRPr="006C70D4">
              <w:rPr>
                <w:szCs w:val="28"/>
              </w:rPr>
              <w:t xml:space="preserve"> с.</w:t>
            </w:r>
          </w:p>
          <w:p w14:paraId="7A702668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t xml:space="preserve">ISBN </w:t>
            </w:r>
            <w:r>
              <w:rPr>
                <w:szCs w:val="28"/>
              </w:rPr>
              <w:t>(Т.</w:t>
            </w: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3098-7-2</w:t>
            </w:r>
          </w:p>
          <w:p w14:paraId="4DD1AF1C" w14:textId="3B7E4D81" w:rsidR="005276F2" w:rsidRPr="008150DE" w:rsidRDefault="005276F2" w:rsidP="005276F2">
            <w:pPr>
              <w:rPr>
                <w:szCs w:val="28"/>
              </w:rPr>
            </w:pPr>
            <w:r w:rsidRPr="006C70D4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906" w:type="dxa"/>
          </w:tcPr>
          <w:p w14:paraId="0037A29D" w14:textId="77703317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42" w:type="dxa"/>
            <w:vAlign w:val="center"/>
          </w:tcPr>
          <w:p w14:paraId="2664E268" w14:textId="77777777" w:rsidR="005276F2" w:rsidRPr="00112BD8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4</w:t>
            </w:r>
          </w:p>
          <w:p w14:paraId="074E7CBD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5</w:t>
            </w:r>
          </w:p>
          <w:p w14:paraId="691400AD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6</w:t>
            </w:r>
          </w:p>
          <w:p w14:paraId="3F6AD885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010140D5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820EF0A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27F2D4D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3F999B5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098A95D4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4A2926A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0BD7A4AC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AD50022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7166018D" w14:textId="77777777" w:rsidR="005276F2" w:rsidRPr="008150DE" w:rsidRDefault="005276F2" w:rsidP="005276F2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1085" w:type="dxa"/>
          </w:tcPr>
          <w:p w14:paraId="715677FB" w14:textId="08730FE7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4135D03C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488253EE" w14:textId="77777777" w:rsidR="005276F2" w:rsidRPr="003A4AAA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.02я73</w:t>
            </w:r>
          </w:p>
          <w:p w14:paraId="1D45C6DB" w14:textId="4ADAABE6" w:rsidR="005276F2" w:rsidRPr="008150DE" w:rsidRDefault="005276F2" w:rsidP="005276F2">
            <w:pPr>
              <w:rPr>
                <w:szCs w:val="28"/>
              </w:rPr>
            </w:pPr>
            <w:r w:rsidRPr="003A4AAA">
              <w:rPr>
                <w:szCs w:val="28"/>
              </w:rPr>
              <w:t>П 51-9</w:t>
            </w:r>
          </w:p>
        </w:tc>
        <w:tc>
          <w:tcPr>
            <w:tcW w:w="3856" w:type="dxa"/>
          </w:tcPr>
          <w:p w14:paraId="4201799C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 уголовное право общая часть, наказание, уголовное наказание, уголовно-правовое воздействие, уголовная ответственность, уголовная ответственность несовершеннолетних</w:t>
            </w:r>
          </w:p>
          <w:p w14:paraId="4DA33475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09203DBB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Библиография в подстрочном примечании</w:t>
            </w:r>
          </w:p>
          <w:p w14:paraId="18EA7DFA" w14:textId="34ECDE84" w:rsidR="005276F2" w:rsidRPr="008150DE" w:rsidRDefault="005276F2" w:rsidP="005276F2">
            <w:pPr>
              <w:rPr>
                <w:szCs w:val="28"/>
              </w:rPr>
            </w:pPr>
            <w:r w:rsidRPr="00DB40C4">
              <w:rPr>
                <w:b/>
                <w:szCs w:val="28"/>
              </w:rPr>
              <w:t>№8864 КЭ</w:t>
            </w:r>
          </w:p>
        </w:tc>
      </w:tr>
      <w:tr w:rsidR="005276F2" w:rsidRPr="008150DE" w14:paraId="1A2EC772" w14:textId="77777777" w:rsidTr="00F57505">
        <w:tc>
          <w:tcPr>
            <w:tcW w:w="768" w:type="dxa"/>
          </w:tcPr>
          <w:p w14:paraId="347835A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E212E8A" w14:textId="77777777" w:rsidR="005276F2" w:rsidRPr="006C70D4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5A035400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>Т.</w:t>
            </w:r>
            <w:r>
              <w:rPr>
                <w:szCs w:val="28"/>
                <w:lang w:val="en-US"/>
              </w:rPr>
              <w:t>V</w:t>
            </w:r>
            <w:r w:rsidRPr="006C70D4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Преступления против личности / </w:t>
            </w:r>
            <w:r w:rsidRPr="00224438">
              <w:rPr>
                <w:szCs w:val="28"/>
              </w:rPr>
              <w:t xml:space="preserve">авт. кол.: д-р юрид. наук, проф. </w:t>
            </w:r>
            <w:r>
              <w:rPr>
                <w:szCs w:val="28"/>
              </w:rPr>
              <w:t xml:space="preserve">Е. В. Благов </w:t>
            </w:r>
            <w:r w:rsidRPr="00104ADF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976</w:t>
            </w:r>
            <w:r w:rsidRPr="006C70D4">
              <w:rPr>
                <w:szCs w:val="28"/>
              </w:rPr>
              <w:t xml:space="preserve"> с.</w:t>
            </w:r>
          </w:p>
          <w:p w14:paraId="4CBA652E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5C8861B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t xml:space="preserve">ISBN </w:t>
            </w:r>
            <w:r>
              <w:rPr>
                <w:szCs w:val="28"/>
              </w:rPr>
              <w:t>(Т.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3098-8-9</w:t>
            </w:r>
          </w:p>
          <w:p w14:paraId="02AE745A" w14:textId="18CD7EF8" w:rsidR="005276F2" w:rsidRPr="008150DE" w:rsidRDefault="005276F2" w:rsidP="005276F2">
            <w:pPr>
              <w:rPr>
                <w:szCs w:val="28"/>
              </w:rPr>
            </w:pPr>
            <w:r w:rsidRPr="006C70D4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906" w:type="dxa"/>
          </w:tcPr>
          <w:p w14:paraId="79B254C4" w14:textId="1E8CBCAC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42" w:type="dxa"/>
            <w:vAlign w:val="center"/>
          </w:tcPr>
          <w:p w14:paraId="182EDE64" w14:textId="77777777" w:rsidR="005276F2" w:rsidRPr="00112BD8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7</w:t>
            </w:r>
          </w:p>
          <w:p w14:paraId="591655E1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8</w:t>
            </w:r>
          </w:p>
          <w:p w14:paraId="48E97161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9</w:t>
            </w:r>
          </w:p>
          <w:p w14:paraId="3EAF6B82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ABC28D3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F77153F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676EFA0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BD38985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D4F763A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C7770C7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7D2E56BC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75C25F55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96AECA0" w14:textId="77777777" w:rsidR="005276F2" w:rsidRPr="008150DE" w:rsidRDefault="005276F2" w:rsidP="005276F2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1085" w:type="dxa"/>
          </w:tcPr>
          <w:p w14:paraId="260485A0" w14:textId="1AA4C97C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3ED2558A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26287184" w14:textId="77777777" w:rsidR="005276F2" w:rsidRPr="003A4AAA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.11я73</w:t>
            </w:r>
          </w:p>
          <w:p w14:paraId="16871A41" w14:textId="78979B62" w:rsidR="005276F2" w:rsidRPr="008150DE" w:rsidRDefault="005276F2" w:rsidP="005276F2">
            <w:pPr>
              <w:rPr>
                <w:szCs w:val="28"/>
              </w:rPr>
            </w:pPr>
            <w:r w:rsidRPr="003A4AAA">
              <w:rPr>
                <w:szCs w:val="28"/>
              </w:rPr>
              <w:t>П 51-9</w:t>
            </w:r>
          </w:p>
        </w:tc>
        <w:tc>
          <w:tcPr>
            <w:tcW w:w="3856" w:type="dxa"/>
          </w:tcPr>
          <w:p w14:paraId="6B30F4E9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 особенная часть российского уголовного права, квалификация преступления, преступления против личности, система преступлений против личности, виды преступлений против личности</w:t>
            </w:r>
          </w:p>
          <w:p w14:paraId="503087A7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Библиография в подстрочном примечании</w:t>
            </w:r>
          </w:p>
          <w:p w14:paraId="5806DBE5" w14:textId="70D0F8FE" w:rsidR="005276F2" w:rsidRPr="008150DE" w:rsidRDefault="005276F2" w:rsidP="005276F2">
            <w:pPr>
              <w:rPr>
                <w:szCs w:val="28"/>
              </w:rPr>
            </w:pPr>
            <w:r w:rsidRPr="009C026D">
              <w:rPr>
                <w:b/>
                <w:szCs w:val="28"/>
              </w:rPr>
              <w:t>№8867 КЭ</w:t>
            </w:r>
          </w:p>
        </w:tc>
      </w:tr>
      <w:tr w:rsidR="005276F2" w:rsidRPr="008150DE" w14:paraId="1069C81D" w14:textId="77777777" w:rsidTr="00F57505">
        <w:tc>
          <w:tcPr>
            <w:tcW w:w="768" w:type="dxa"/>
          </w:tcPr>
          <w:p w14:paraId="634EDC6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BED149F" w14:textId="77777777" w:rsidR="005276F2" w:rsidRPr="006C70D4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lastRenderedPageBreak/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713CE469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>Т.</w:t>
            </w:r>
            <w:r>
              <w:rPr>
                <w:szCs w:val="28"/>
                <w:lang w:val="en-US"/>
              </w:rPr>
              <w:t>V</w:t>
            </w:r>
            <w:r w:rsidRPr="00DC2FAE">
              <w:rPr>
                <w:szCs w:val="28"/>
                <w:lang w:val="en-US"/>
              </w:rPr>
              <w:t>I</w:t>
            </w:r>
            <w:r w:rsidRPr="006C70D4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Преступления в сфере экономики / </w:t>
            </w:r>
            <w:r w:rsidRPr="00224438">
              <w:rPr>
                <w:szCs w:val="28"/>
              </w:rPr>
              <w:t xml:space="preserve">авт. кол.: д-р юрид. наук, проф. </w:t>
            </w:r>
            <w:r>
              <w:rPr>
                <w:szCs w:val="28"/>
              </w:rPr>
              <w:t xml:space="preserve">А. Г. Безверхов </w:t>
            </w:r>
            <w:r w:rsidRPr="00104ADF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1004</w:t>
            </w:r>
            <w:r w:rsidRPr="006C70D4">
              <w:rPr>
                <w:szCs w:val="28"/>
              </w:rPr>
              <w:t xml:space="preserve"> с.</w:t>
            </w:r>
          </w:p>
          <w:p w14:paraId="48138961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08A242F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t xml:space="preserve">ISBN </w:t>
            </w:r>
            <w:r>
              <w:rPr>
                <w:szCs w:val="28"/>
              </w:rPr>
              <w:t>(Т.</w:t>
            </w:r>
            <w:r>
              <w:rPr>
                <w:szCs w:val="28"/>
                <w:lang w:val="en-US"/>
              </w:rPr>
              <w:t>V</w:t>
            </w:r>
            <w:r w:rsidRPr="00DC2FAE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3098-9-6</w:t>
            </w:r>
          </w:p>
          <w:p w14:paraId="636AC6FE" w14:textId="3E9ADFAA" w:rsidR="005276F2" w:rsidRPr="008150DE" w:rsidRDefault="005276F2" w:rsidP="005276F2">
            <w:pPr>
              <w:rPr>
                <w:szCs w:val="28"/>
              </w:rPr>
            </w:pPr>
            <w:r w:rsidRPr="006C70D4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906" w:type="dxa"/>
          </w:tcPr>
          <w:p w14:paraId="1260DB1D" w14:textId="56834643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  <w:vAlign w:val="center"/>
          </w:tcPr>
          <w:p w14:paraId="052B5973" w14:textId="77777777" w:rsidR="005276F2" w:rsidRPr="00112BD8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70</w:t>
            </w:r>
          </w:p>
          <w:p w14:paraId="6B1353D6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71</w:t>
            </w:r>
          </w:p>
          <w:p w14:paraId="5F842862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lastRenderedPageBreak/>
              <w:t>№88</w:t>
            </w:r>
            <w:r>
              <w:rPr>
                <w:szCs w:val="28"/>
              </w:rPr>
              <w:t>72</w:t>
            </w:r>
          </w:p>
          <w:p w14:paraId="6C0E2A50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767A42C9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B60FF72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3349DF1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749C051B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07CE5DB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728ABE93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FBDFA33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634467A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5E8088E4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0410731D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061CE2AD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8C29D09" w14:textId="77777777" w:rsidR="005276F2" w:rsidRPr="008150DE" w:rsidRDefault="005276F2" w:rsidP="005276F2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1085" w:type="dxa"/>
          </w:tcPr>
          <w:p w14:paraId="4D0F3045" w14:textId="6FF8E460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283" w:type="dxa"/>
          </w:tcPr>
          <w:p w14:paraId="3A5E2D0A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49F29D57" w14:textId="77777777" w:rsidR="005276F2" w:rsidRPr="003A4AAA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.12я73</w:t>
            </w:r>
          </w:p>
          <w:p w14:paraId="5ABBA447" w14:textId="7B8B0218" w:rsidR="005276F2" w:rsidRPr="008150DE" w:rsidRDefault="005276F2" w:rsidP="005276F2">
            <w:pPr>
              <w:rPr>
                <w:szCs w:val="28"/>
              </w:rPr>
            </w:pPr>
            <w:r w:rsidRPr="003A4AAA">
              <w:rPr>
                <w:szCs w:val="28"/>
              </w:rPr>
              <w:lastRenderedPageBreak/>
              <w:t>П 51-9</w:t>
            </w:r>
          </w:p>
        </w:tc>
        <w:tc>
          <w:tcPr>
            <w:tcW w:w="3856" w:type="dxa"/>
          </w:tcPr>
          <w:p w14:paraId="1EDC5DB7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головное право учебники, уголовное право особенная </w:t>
            </w:r>
            <w:r>
              <w:rPr>
                <w:szCs w:val="28"/>
              </w:rPr>
              <w:lastRenderedPageBreak/>
              <w:t>часть, преступления в сфере экономики, виды преступлений в сфере экономики, преступления против собственности, преступления в сфере экономической деятельности, преступления против интересов службы в коммерческих и иных организациях</w:t>
            </w:r>
          </w:p>
          <w:p w14:paraId="0703E6DD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Библиография в подстрочном примечании</w:t>
            </w:r>
          </w:p>
          <w:p w14:paraId="6B9A1022" w14:textId="3BBC544C" w:rsidR="005276F2" w:rsidRPr="008150DE" w:rsidRDefault="005276F2" w:rsidP="005276F2">
            <w:pPr>
              <w:rPr>
                <w:szCs w:val="28"/>
              </w:rPr>
            </w:pPr>
            <w:r w:rsidRPr="009C026D">
              <w:rPr>
                <w:b/>
                <w:szCs w:val="28"/>
              </w:rPr>
              <w:t>№8870 КЭ</w:t>
            </w:r>
          </w:p>
        </w:tc>
      </w:tr>
      <w:tr w:rsidR="005276F2" w:rsidRPr="008150DE" w14:paraId="0AF6B2A3" w14:textId="77777777" w:rsidTr="00F57505">
        <w:tc>
          <w:tcPr>
            <w:tcW w:w="768" w:type="dxa"/>
          </w:tcPr>
          <w:p w14:paraId="093A811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2FAC14C" w14:textId="77777777" w:rsidR="005276F2" w:rsidRPr="006C70D4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28D66AB6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>Т.</w:t>
            </w:r>
            <w:r>
              <w:rPr>
                <w:szCs w:val="28"/>
                <w:lang w:val="en-US"/>
              </w:rPr>
              <w:t>V</w:t>
            </w:r>
            <w:r w:rsidRPr="00DC2FAE">
              <w:rPr>
                <w:szCs w:val="28"/>
                <w:lang w:val="en-US"/>
              </w:rPr>
              <w:t>I</w:t>
            </w:r>
            <w:r w:rsidRPr="00FF240B">
              <w:rPr>
                <w:szCs w:val="28"/>
                <w:lang w:val="en-US"/>
              </w:rPr>
              <w:t>I</w:t>
            </w:r>
            <w:r w:rsidRPr="006C70D4">
              <w:rPr>
                <w:szCs w:val="28"/>
              </w:rPr>
              <w:t xml:space="preserve">: </w:t>
            </w:r>
            <w:r w:rsidRPr="00FF240B">
              <w:rPr>
                <w:szCs w:val="28"/>
              </w:rPr>
              <w:t>Преступления против общественной безопасности и общественного порядка</w:t>
            </w:r>
            <w:r>
              <w:rPr>
                <w:szCs w:val="28"/>
              </w:rPr>
              <w:t xml:space="preserve"> / </w:t>
            </w:r>
            <w:r w:rsidRPr="00224438">
              <w:rPr>
                <w:szCs w:val="28"/>
              </w:rPr>
              <w:t xml:space="preserve">авт. кол.: д-р юрид. наук, проф. </w:t>
            </w:r>
            <w:r>
              <w:rPr>
                <w:szCs w:val="28"/>
              </w:rPr>
              <w:t xml:space="preserve">Ю. В. Грачева </w:t>
            </w:r>
            <w:r w:rsidRPr="00104ADF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1004</w:t>
            </w:r>
            <w:r w:rsidRPr="006C70D4">
              <w:rPr>
                <w:szCs w:val="28"/>
              </w:rPr>
              <w:t xml:space="preserve"> с.</w:t>
            </w:r>
          </w:p>
          <w:p w14:paraId="44C88363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5B653A70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t xml:space="preserve">ISBN </w:t>
            </w:r>
            <w:r>
              <w:rPr>
                <w:szCs w:val="28"/>
              </w:rPr>
              <w:t>(Т.</w:t>
            </w:r>
            <w:r>
              <w:rPr>
                <w:szCs w:val="28"/>
                <w:lang w:val="en-US"/>
              </w:rPr>
              <w:t>V</w:t>
            </w:r>
            <w:r w:rsidRPr="00DC2FAE">
              <w:rPr>
                <w:szCs w:val="28"/>
                <w:lang w:val="en-US"/>
              </w:rPr>
              <w:t>I</w:t>
            </w:r>
            <w:r w:rsidRPr="00FF240B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8582-0-2</w:t>
            </w:r>
          </w:p>
          <w:p w14:paraId="247823C2" w14:textId="557FD3D8" w:rsidR="005276F2" w:rsidRPr="008150DE" w:rsidRDefault="005276F2" w:rsidP="005276F2">
            <w:pPr>
              <w:rPr>
                <w:szCs w:val="28"/>
              </w:rPr>
            </w:pPr>
            <w:r w:rsidRPr="006C70D4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906" w:type="dxa"/>
          </w:tcPr>
          <w:p w14:paraId="3000845F" w14:textId="23EEFAA9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42" w:type="dxa"/>
            <w:vAlign w:val="center"/>
          </w:tcPr>
          <w:p w14:paraId="2212DC2B" w14:textId="77777777" w:rsidR="005276F2" w:rsidRPr="00112BD8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73</w:t>
            </w:r>
          </w:p>
          <w:p w14:paraId="48952EFE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74</w:t>
            </w:r>
          </w:p>
          <w:p w14:paraId="1E38AA28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75</w:t>
            </w:r>
          </w:p>
          <w:p w14:paraId="7EE478E0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DFE19FF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837FF6A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574E4CB0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71E0EB34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5CAC1FFA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52539DD9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CDB7A7A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AF682B2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E00C18E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E0E24BA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FA3B9A1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71528F5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1D1262E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EE30183" w14:textId="77777777" w:rsidR="005276F2" w:rsidRPr="008150DE" w:rsidRDefault="005276F2" w:rsidP="005276F2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1085" w:type="dxa"/>
          </w:tcPr>
          <w:p w14:paraId="05BDBFA2" w14:textId="4FDE3EB9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283" w:type="dxa"/>
          </w:tcPr>
          <w:p w14:paraId="1C191A53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0A1390D6" w14:textId="77777777" w:rsidR="005276F2" w:rsidRPr="003A4AAA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.13я73</w:t>
            </w:r>
          </w:p>
          <w:p w14:paraId="5B6D5070" w14:textId="2BA81B70" w:rsidR="005276F2" w:rsidRPr="008150DE" w:rsidRDefault="005276F2" w:rsidP="005276F2">
            <w:pPr>
              <w:rPr>
                <w:szCs w:val="28"/>
              </w:rPr>
            </w:pPr>
            <w:r w:rsidRPr="003A4AAA">
              <w:rPr>
                <w:szCs w:val="28"/>
              </w:rPr>
              <w:t>П 51-9</w:t>
            </w:r>
          </w:p>
        </w:tc>
        <w:tc>
          <w:tcPr>
            <w:tcW w:w="3856" w:type="dxa"/>
          </w:tcPr>
          <w:p w14:paraId="6B316C47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 уголовное право особенная часть, п</w:t>
            </w:r>
            <w:r w:rsidRPr="00FF240B">
              <w:rPr>
                <w:szCs w:val="28"/>
              </w:rPr>
              <w:t>реступления против общественной безопасности и общественного порядка</w:t>
            </w:r>
            <w:r>
              <w:rPr>
                <w:szCs w:val="28"/>
              </w:rPr>
              <w:t>, п</w:t>
            </w:r>
            <w:r w:rsidRPr="00FF240B">
              <w:rPr>
                <w:szCs w:val="28"/>
              </w:rPr>
              <w:t>реступления против здоровья населения и общественной нравственности</w:t>
            </w:r>
            <w:r>
              <w:rPr>
                <w:szCs w:val="28"/>
              </w:rPr>
              <w:t>, э</w:t>
            </w:r>
            <w:r w:rsidRPr="00FF240B">
              <w:rPr>
                <w:szCs w:val="28"/>
              </w:rPr>
              <w:t>кологические преступления</w:t>
            </w:r>
            <w:r>
              <w:rPr>
                <w:szCs w:val="28"/>
              </w:rPr>
              <w:t>, п</w:t>
            </w:r>
            <w:r w:rsidRPr="00FF240B">
              <w:rPr>
                <w:szCs w:val="28"/>
              </w:rPr>
              <w:t>реступления против безопасности движения и эксплуатации транспорта</w:t>
            </w:r>
            <w:r>
              <w:rPr>
                <w:szCs w:val="28"/>
              </w:rPr>
              <w:t>, п</w:t>
            </w:r>
            <w:r w:rsidRPr="00FF240B">
              <w:rPr>
                <w:szCs w:val="28"/>
              </w:rPr>
              <w:t>реступления в сфере компьютерной информации</w:t>
            </w:r>
          </w:p>
          <w:p w14:paraId="6213E2C4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lastRenderedPageBreak/>
              <w:t>Библиография в подстрочном примечании</w:t>
            </w:r>
          </w:p>
          <w:p w14:paraId="0BB3C76F" w14:textId="2FEF6686" w:rsidR="005276F2" w:rsidRPr="008150DE" w:rsidRDefault="005276F2" w:rsidP="005276F2">
            <w:pPr>
              <w:rPr>
                <w:szCs w:val="28"/>
              </w:rPr>
            </w:pPr>
            <w:r w:rsidRPr="006A60F2">
              <w:rPr>
                <w:b/>
                <w:szCs w:val="28"/>
              </w:rPr>
              <w:t>№8873 КЭ</w:t>
            </w:r>
          </w:p>
        </w:tc>
      </w:tr>
      <w:tr w:rsidR="005276F2" w:rsidRPr="008150DE" w14:paraId="2797A360" w14:textId="77777777" w:rsidTr="00F57505">
        <w:tc>
          <w:tcPr>
            <w:tcW w:w="768" w:type="dxa"/>
          </w:tcPr>
          <w:p w14:paraId="4EC1D18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E3CFD0C" w14:textId="77777777" w:rsidR="005276F2" w:rsidRPr="006C70D4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54C46B15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>Т.</w:t>
            </w:r>
            <w:r>
              <w:rPr>
                <w:szCs w:val="28"/>
                <w:lang w:val="en-US"/>
              </w:rPr>
              <w:t>V</w:t>
            </w:r>
            <w:r w:rsidRPr="00DC2FAE">
              <w:rPr>
                <w:szCs w:val="28"/>
                <w:lang w:val="en-US"/>
              </w:rPr>
              <w:t>I</w:t>
            </w:r>
            <w:r w:rsidRPr="00FF240B">
              <w:rPr>
                <w:szCs w:val="28"/>
                <w:lang w:val="en-US"/>
              </w:rPr>
              <w:t>I</w:t>
            </w:r>
            <w:r w:rsidRPr="00F51297">
              <w:rPr>
                <w:szCs w:val="28"/>
                <w:lang w:val="en-US"/>
              </w:rPr>
              <w:t>I</w:t>
            </w:r>
            <w:r w:rsidRPr="006C70D4">
              <w:rPr>
                <w:szCs w:val="28"/>
              </w:rPr>
              <w:t xml:space="preserve">: </w:t>
            </w:r>
            <w:r w:rsidRPr="00F51297">
              <w:rPr>
                <w:szCs w:val="28"/>
              </w:rPr>
              <w:t>Преступления против государственной власти</w:t>
            </w:r>
            <w:r>
              <w:rPr>
                <w:szCs w:val="28"/>
              </w:rPr>
              <w:t xml:space="preserve">. </w:t>
            </w:r>
            <w:r w:rsidRPr="00F51297">
              <w:rPr>
                <w:szCs w:val="28"/>
              </w:rPr>
              <w:t>Преступления против военной службы</w:t>
            </w:r>
            <w:r>
              <w:rPr>
                <w:szCs w:val="28"/>
              </w:rPr>
              <w:t xml:space="preserve"> / </w:t>
            </w:r>
            <w:r w:rsidRPr="00224438">
              <w:rPr>
                <w:szCs w:val="28"/>
              </w:rPr>
              <w:t xml:space="preserve">авт. кол.: д-р юрид. наук, проф. </w:t>
            </w:r>
            <w:r>
              <w:rPr>
                <w:szCs w:val="28"/>
              </w:rPr>
              <w:t xml:space="preserve">Т. Б. Басова </w:t>
            </w:r>
            <w:r w:rsidRPr="00104ADF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896</w:t>
            </w:r>
            <w:r w:rsidRPr="006C70D4">
              <w:rPr>
                <w:szCs w:val="28"/>
              </w:rPr>
              <w:t xml:space="preserve"> с.</w:t>
            </w:r>
          </w:p>
          <w:p w14:paraId="0E4CE78A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t xml:space="preserve">ISBN </w:t>
            </w:r>
            <w:r>
              <w:rPr>
                <w:szCs w:val="28"/>
              </w:rPr>
              <w:t>(Т.</w:t>
            </w:r>
            <w:r>
              <w:rPr>
                <w:szCs w:val="28"/>
                <w:lang w:val="en-US"/>
              </w:rPr>
              <w:t>V</w:t>
            </w:r>
            <w:r w:rsidRPr="00DC2FAE">
              <w:rPr>
                <w:szCs w:val="28"/>
                <w:lang w:val="en-US"/>
              </w:rPr>
              <w:t>I</w:t>
            </w:r>
            <w:r w:rsidRPr="00FF240B">
              <w:rPr>
                <w:szCs w:val="28"/>
                <w:lang w:val="en-US"/>
              </w:rPr>
              <w:t>I</w:t>
            </w:r>
            <w:r w:rsidRPr="00F51297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8582-1-9</w:t>
            </w:r>
          </w:p>
          <w:p w14:paraId="7C8F6128" w14:textId="375B439E" w:rsidR="005276F2" w:rsidRPr="008150DE" w:rsidRDefault="005276F2" w:rsidP="005276F2">
            <w:pPr>
              <w:rPr>
                <w:szCs w:val="28"/>
              </w:rPr>
            </w:pPr>
            <w:r w:rsidRPr="006C70D4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906" w:type="dxa"/>
          </w:tcPr>
          <w:p w14:paraId="238F422E" w14:textId="433DDDDD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42" w:type="dxa"/>
            <w:vAlign w:val="center"/>
          </w:tcPr>
          <w:p w14:paraId="37753C7B" w14:textId="77777777" w:rsidR="005276F2" w:rsidRPr="00112BD8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76</w:t>
            </w:r>
          </w:p>
          <w:p w14:paraId="279E0251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77</w:t>
            </w:r>
          </w:p>
          <w:p w14:paraId="73CBA9C6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78</w:t>
            </w:r>
          </w:p>
          <w:p w14:paraId="673D14A7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D4E3119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BBE4B2C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E56AE93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E742435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89DC0D2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06FB21A4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B4652E3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03E6C528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7263838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9EAA1EC" w14:textId="77777777" w:rsidR="005276F2" w:rsidRPr="008150DE" w:rsidRDefault="005276F2" w:rsidP="005276F2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1085" w:type="dxa"/>
          </w:tcPr>
          <w:p w14:paraId="4952B1F3" w14:textId="20478806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733A1330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15FEFD72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.14я73</w:t>
            </w:r>
          </w:p>
          <w:p w14:paraId="724DAC31" w14:textId="77777777" w:rsidR="005276F2" w:rsidRPr="003A4AAA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F51297">
              <w:rPr>
                <w:szCs w:val="28"/>
              </w:rPr>
              <w:t>67.408.1</w:t>
            </w:r>
            <w:r>
              <w:rPr>
                <w:szCs w:val="28"/>
              </w:rPr>
              <w:t>5</w:t>
            </w:r>
            <w:r w:rsidRPr="00F51297">
              <w:rPr>
                <w:szCs w:val="28"/>
              </w:rPr>
              <w:t>я73</w:t>
            </w:r>
          </w:p>
          <w:p w14:paraId="0481A19B" w14:textId="28D3D355" w:rsidR="005276F2" w:rsidRPr="008150DE" w:rsidRDefault="005276F2" w:rsidP="005276F2">
            <w:pPr>
              <w:rPr>
                <w:szCs w:val="28"/>
              </w:rPr>
            </w:pPr>
            <w:r w:rsidRPr="003A4AAA">
              <w:rPr>
                <w:szCs w:val="28"/>
              </w:rPr>
              <w:t>П 51-9</w:t>
            </w:r>
          </w:p>
        </w:tc>
        <w:tc>
          <w:tcPr>
            <w:tcW w:w="3856" w:type="dxa"/>
          </w:tcPr>
          <w:p w14:paraId="615F1D59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 уголовное право особенная часть, п</w:t>
            </w:r>
            <w:r w:rsidRPr="00F51297">
              <w:rPr>
                <w:szCs w:val="28"/>
              </w:rPr>
              <w:t>реступления против государственной власти</w:t>
            </w:r>
            <w:r>
              <w:rPr>
                <w:szCs w:val="28"/>
              </w:rPr>
              <w:t xml:space="preserve">, виды преступлений </w:t>
            </w:r>
            <w:r w:rsidRPr="00F51297">
              <w:rPr>
                <w:szCs w:val="28"/>
              </w:rPr>
              <w:t>против государственной власти</w:t>
            </w:r>
            <w:r>
              <w:rPr>
                <w:szCs w:val="28"/>
              </w:rPr>
              <w:t>, п</w:t>
            </w:r>
            <w:r w:rsidRPr="00F51297">
              <w:rPr>
                <w:szCs w:val="28"/>
              </w:rPr>
              <w:t>реступления против военной службы</w:t>
            </w:r>
          </w:p>
          <w:p w14:paraId="18F5C563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7A22994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Библиография в подстрочном примечании</w:t>
            </w:r>
          </w:p>
          <w:p w14:paraId="1321D89A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7C21611E" w14:textId="147F4A83" w:rsidR="005276F2" w:rsidRPr="008150DE" w:rsidRDefault="005276F2" w:rsidP="005276F2">
            <w:pPr>
              <w:rPr>
                <w:szCs w:val="28"/>
              </w:rPr>
            </w:pPr>
            <w:r w:rsidRPr="006A60F2">
              <w:rPr>
                <w:b/>
                <w:szCs w:val="28"/>
              </w:rPr>
              <w:t>№8876 КЭ</w:t>
            </w:r>
          </w:p>
        </w:tc>
      </w:tr>
      <w:tr w:rsidR="005276F2" w:rsidRPr="008150DE" w14:paraId="5D5F8182" w14:textId="77777777" w:rsidTr="00F57505">
        <w:tc>
          <w:tcPr>
            <w:tcW w:w="768" w:type="dxa"/>
          </w:tcPr>
          <w:p w14:paraId="37CDDE4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25A50C3" w14:textId="77777777" w:rsidR="005276F2" w:rsidRPr="006C70D4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0DD94C7E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>Т.</w:t>
            </w:r>
            <w:r w:rsidRPr="00B2646B">
              <w:rPr>
                <w:szCs w:val="28"/>
              </w:rPr>
              <w:t xml:space="preserve"> </w:t>
            </w:r>
            <w:r w:rsidRPr="00E54FED">
              <w:rPr>
                <w:szCs w:val="28"/>
              </w:rPr>
              <w:t>I</w:t>
            </w:r>
            <w:r>
              <w:rPr>
                <w:szCs w:val="28"/>
                <w:lang w:val="en-US"/>
              </w:rPr>
              <w:t>X</w:t>
            </w:r>
            <w:r w:rsidRPr="006C70D4">
              <w:rPr>
                <w:szCs w:val="28"/>
              </w:rPr>
              <w:t xml:space="preserve">: </w:t>
            </w:r>
            <w:r w:rsidRPr="00791A47">
              <w:rPr>
                <w:szCs w:val="28"/>
              </w:rPr>
              <w:t>Преступления против мира и безопасности человечества</w:t>
            </w:r>
            <w:r>
              <w:rPr>
                <w:szCs w:val="28"/>
              </w:rPr>
              <w:t xml:space="preserve">. </w:t>
            </w:r>
            <w:r w:rsidRPr="00791A47">
              <w:rPr>
                <w:szCs w:val="28"/>
              </w:rPr>
              <w:t>Международное уголовное право</w:t>
            </w:r>
            <w:r>
              <w:rPr>
                <w:szCs w:val="28"/>
              </w:rPr>
              <w:t xml:space="preserve">. </w:t>
            </w:r>
            <w:r w:rsidRPr="00AF0C48">
              <w:rPr>
                <w:szCs w:val="28"/>
              </w:rPr>
              <w:t>Нюрнбергский и Токийский трибуналы</w:t>
            </w:r>
            <w:r>
              <w:rPr>
                <w:szCs w:val="28"/>
              </w:rPr>
              <w:t xml:space="preserve"> / </w:t>
            </w:r>
            <w:r w:rsidRPr="00224438">
              <w:rPr>
                <w:szCs w:val="28"/>
              </w:rPr>
              <w:t xml:space="preserve">авт. кол.: д-р юрид. наук, проф. </w:t>
            </w:r>
            <w:r>
              <w:rPr>
                <w:szCs w:val="28"/>
              </w:rPr>
              <w:t xml:space="preserve">Л. В. </w:t>
            </w:r>
            <w:r>
              <w:rPr>
                <w:szCs w:val="28"/>
              </w:rPr>
              <w:lastRenderedPageBreak/>
              <w:t>Иногамова-Хегай,</w:t>
            </w:r>
            <w:r>
              <w:t xml:space="preserve"> </w:t>
            </w:r>
            <w:r w:rsidRPr="00B2646B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А. Г. Кибальник, </w:t>
            </w:r>
            <w:r w:rsidRPr="00B2646B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А. Н. Савенков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699</w:t>
            </w:r>
            <w:r w:rsidRPr="006C70D4">
              <w:rPr>
                <w:szCs w:val="28"/>
              </w:rPr>
              <w:t xml:space="preserve"> с.</w:t>
            </w:r>
          </w:p>
          <w:p w14:paraId="645836CB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Т. 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8582-2-6</w:t>
            </w:r>
          </w:p>
          <w:p w14:paraId="6FD63E7C" w14:textId="273AEC5B" w:rsidR="005276F2" w:rsidRPr="008150DE" w:rsidRDefault="005276F2" w:rsidP="005276F2">
            <w:pPr>
              <w:rPr>
                <w:szCs w:val="28"/>
              </w:rPr>
            </w:pPr>
            <w:r w:rsidRPr="006C70D4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906" w:type="dxa"/>
          </w:tcPr>
          <w:p w14:paraId="09280752" w14:textId="1A8A1409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  <w:vAlign w:val="center"/>
          </w:tcPr>
          <w:p w14:paraId="3E2F60DB" w14:textId="77777777" w:rsidR="005276F2" w:rsidRPr="00E54FED" w:rsidRDefault="005276F2" w:rsidP="005276F2">
            <w:pPr>
              <w:widowControl w:val="0"/>
              <w:rPr>
                <w:szCs w:val="28"/>
              </w:rPr>
            </w:pPr>
            <w:r w:rsidRPr="00E54FED">
              <w:rPr>
                <w:szCs w:val="28"/>
              </w:rPr>
              <w:t>№8879</w:t>
            </w:r>
          </w:p>
          <w:p w14:paraId="3AA38541" w14:textId="77777777" w:rsidR="005276F2" w:rsidRPr="00E54FED" w:rsidRDefault="005276F2" w:rsidP="005276F2">
            <w:pPr>
              <w:widowControl w:val="0"/>
              <w:rPr>
                <w:szCs w:val="28"/>
              </w:rPr>
            </w:pPr>
            <w:r w:rsidRPr="00E54FED">
              <w:rPr>
                <w:szCs w:val="28"/>
              </w:rPr>
              <w:t>№8880</w:t>
            </w:r>
          </w:p>
          <w:p w14:paraId="2E3BE455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E54FED">
              <w:rPr>
                <w:szCs w:val="28"/>
              </w:rPr>
              <w:t>№8881</w:t>
            </w:r>
          </w:p>
          <w:p w14:paraId="4AB362ED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5EE6F3F7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5D2A2AB6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5B57C1B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0E66F88B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F59B315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F37E426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E387680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726C72B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5B39F14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6EA8FAB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F965EF3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6C56339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5FAD9A65" w14:textId="77777777" w:rsidR="005276F2" w:rsidRPr="008150DE" w:rsidRDefault="005276F2" w:rsidP="005276F2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1085" w:type="dxa"/>
          </w:tcPr>
          <w:p w14:paraId="22090B15" w14:textId="3740F67D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283" w:type="dxa"/>
          </w:tcPr>
          <w:p w14:paraId="523CEB88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06249D3F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.16я73</w:t>
            </w:r>
          </w:p>
          <w:p w14:paraId="45B12F63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791A47">
              <w:rPr>
                <w:szCs w:val="28"/>
              </w:rPr>
              <w:t>67.911.15</w:t>
            </w:r>
            <w:r w:rsidRPr="00F51297">
              <w:rPr>
                <w:szCs w:val="28"/>
              </w:rPr>
              <w:t>я73</w:t>
            </w:r>
          </w:p>
          <w:p w14:paraId="3973B6F7" w14:textId="77777777" w:rsidR="005276F2" w:rsidRPr="003A4AAA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AF0C48">
              <w:rPr>
                <w:szCs w:val="28"/>
              </w:rPr>
              <w:t>67.910.7</w:t>
            </w:r>
            <w:r>
              <w:rPr>
                <w:szCs w:val="28"/>
              </w:rPr>
              <w:t>я73</w:t>
            </w:r>
          </w:p>
          <w:p w14:paraId="4FFAD7CE" w14:textId="273EFEF1" w:rsidR="005276F2" w:rsidRPr="008150DE" w:rsidRDefault="005276F2" w:rsidP="005276F2">
            <w:pPr>
              <w:rPr>
                <w:szCs w:val="28"/>
              </w:rPr>
            </w:pPr>
            <w:r w:rsidRPr="003A4AAA">
              <w:rPr>
                <w:szCs w:val="28"/>
              </w:rPr>
              <w:t>П 51-9</w:t>
            </w:r>
          </w:p>
        </w:tc>
        <w:tc>
          <w:tcPr>
            <w:tcW w:w="3856" w:type="dxa"/>
          </w:tcPr>
          <w:p w14:paraId="36C73BE4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</w:t>
            </w:r>
            <w:r>
              <w:t xml:space="preserve"> </w:t>
            </w:r>
            <w:r>
              <w:rPr>
                <w:szCs w:val="28"/>
              </w:rPr>
              <w:t>п</w:t>
            </w:r>
            <w:r w:rsidRPr="00AF0C48">
              <w:rPr>
                <w:szCs w:val="28"/>
              </w:rPr>
              <w:t>реступления против мира и безопасности человечества</w:t>
            </w:r>
            <w:r>
              <w:rPr>
                <w:szCs w:val="28"/>
              </w:rPr>
              <w:t>, м</w:t>
            </w:r>
            <w:r w:rsidRPr="00AF0C48">
              <w:rPr>
                <w:szCs w:val="28"/>
              </w:rPr>
              <w:t>еждународное уголовное право</w:t>
            </w:r>
            <w:r>
              <w:rPr>
                <w:szCs w:val="28"/>
              </w:rPr>
              <w:t xml:space="preserve">, </w:t>
            </w:r>
            <w:r w:rsidRPr="00AF0C48">
              <w:rPr>
                <w:szCs w:val="28"/>
              </w:rPr>
              <w:t xml:space="preserve">Нюрнбергский </w:t>
            </w:r>
            <w:r>
              <w:rPr>
                <w:szCs w:val="28"/>
              </w:rPr>
              <w:t>и</w:t>
            </w:r>
            <w:r w:rsidRPr="00AF0C48">
              <w:rPr>
                <w:szCs w:val="28"/>
              </w:rPr>
              <w:t xml:space="preserve"> Токийский </w:t>
            </w:r>
            <w:r>
              <w:rPr>
                <w:szCs w:val="28"/>
              </w:rPr>
              <w:t>трибуналы</w:t>
            </w:r>
          </w:p>
          <w:p w14:paraId="14517997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4B24E94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Библиография в подстрочном примечании</w:t>
            </w:r>
          </w:p>
          <w:p w14:paraId="177D4A80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535D5FF" w14:textId="3C9FD5F6" w:rsidR="005276F2" w:rsidRPr="008150DE" w:rsidRDefault="005276F2" w:rsidP="005276F2">
            <w:pPr>
              <w:rPr>
                <w:szCs w:val="28"/>
              </w:rPr>
            </w:pPr>
            <w:r w:rsidRPr="00B25CA2">
              <w:rPr>
                <w:b/>
                <w:szCs w:val="28"/>
              </w:rPr>
              <w:t>№8879 КЭ</w:t>
            </w:r>
          </w:p>
        </w:tc>
      </w:tr>
      <w:tr w:rsidR="005276F2" w:rsidRPr="008150DE" w14:paraId="6D63050C" w14:textId="77777777" w:rsidTr="00F57505">
        <w:tc>
          <w:tcPr>
            <w:tcW w:w="768" w:type="dxa"/>
          </w:tcPr>
          <w:p w14:paraId="45E22AE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AE00074" w14:textId="77777777" w:rsidR="005276F2" w:rsidRPr="006C70D4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5E7E43EC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>Т.</w:t>
            </w:r>
            <w:r w:rsidRPr="00B2646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X</w:t>
            </w:r>
            <w:r w:rsidRPr="006C70D4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Уголовное право зарубежных стран. Зарубежное уголовное законодательство / </w:t>
            </w:r>
            <w:r w:rsidRPr="00224438">
              <w:rPr>
                <w:szCs w:val="28"/>
              </w:rPr>
              <w:t xml:space="preserve">авт. кол.: д-р юрид. наук, проф. </w:t>
            </w:r>
            <w:r>
              <w:rPr>
                <w:szCs w:val="28"/>
              </w:rPr>
              <w:t xml:space="preserve">Х. Д. Аликперов </w:t>
            </w:r>
            <w:r w:rsidRPr="005C227A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1136</w:t>
            </w:r>
            <w:r w:rsidRPr="006C70D4">
              <w:rPr>
                <w:szCs w:val="28"/>
              </w:rPr>
              <w:t xml:space="preserve"> с.</w:t>
            </w:r>
          </w:p>
          <w:p w14:paraId="2D009026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Т. </w:t>
            </w:r>
            <w:r w:rsidRPr="00466E19">
              <w:rPr>
                <w:szCs w:val="28"/>
              </w:rPr>
              <w:t>I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8582-3-3</w:t>
            </w:r>
          </w:p>
          <w:p w14:paraId="10941B10" w14:textId="09A6CC5D" w:rsidR="005276F2" w:rsidRPr="008150DE" w:rsidRDefault="005276F2" w:rsidP="005276F2">
            <w:pPr>
              <w:rPr>
                <w:szCs w:val="28"/>
              </w:rPr>
            </w:pPr>
            <w:r w:rsidRPr="006C70D4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906" w:type="dxa"/>
          </w:tcPr>
          <w:p w14:paraId="1CDEEB10" w14:textId="5EFAB4FF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42" w:type="dxa"/>
            <w:vAlign w:val="center"/>
          </w:tcPr>
          <w:p w14:paraId="52FE70BA" w14:textId="77777777" w:rsidR="005276F2" w:rsidRPr="00E54FED" w:rsidRDefault="005276F2" w:rsidP="005276F2">
            <w:pPr>
              <w:widowControl w:val="0"/>
              <w:rPr>
                <w:szCs w:val="28"/>
              </w:rPr>
            </w:pPr>
            <w:r w:rsidRPr="00E54FED">
              <w:rPr>
                <w:szCs w:val="28"/>
              </w:rPr>
              <w:t>№8882</w:t>
            </w:r>
          </w:p>
          <w:p w14:paraId="06378476" w14:textId="77777777" w:rsidR="005276F2" w:rsidRPr="00E54FED" w:rsidRDefault="005276F2" w:rsidP="005276F2">
            <w:pPr>
              <w:widowControl w:val="0"/>
              <w:rPr>
                <w:szCs w:val="28"/>
              </w:rPr>
            </w:pPr>
            <w:r w:rsidRPr="00E54FED">
              <w:rPr>
                <w:szCs w:val="28"/>
              </w:rPr>
              <w:t>№8883</w:t>
            </w:r>
          </w:p>
          <w:p w14:paraId="1AE16422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E54FED">
              <w:rPr>
                <w:szCs w:val="28"/>
              </w:rPr>
              <w:t>№8884</w:t>
            </w:r>
          </w:p>
          <w:p w14:paraId="53CB27D8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3C46BDA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16A50A2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6A40070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CB19B42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549E1342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4F55B47A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5F97C92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F2CB51E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12D3610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EEC8BC5" w14:textId="77777777" w:rsidR="005276F2" w:rsidRPr="008150DE" w:rsidRDefault="005276F2" w:rsidP="005276F2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1085" w:type="dxa"/>
          </w:tcPr>
          <w:p w14:paraId="43BADEEE" w14:textId="5E7FC885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673C85CF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17E63AD5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-32я73</w:t>
            </w:r>
          </w:p>
          <w:p w14:paraId="73072C8C" w14:textId="766BAEAE" w:rsidR="005276F2" w:rsidRPr="008150DE" w:rsidRDefault="005276F2" w:rsidP="005276F2">
            <w:pPr>
              <w:rPr>
                <w:szCs w:val="28"/>
              </w:rPr>
            </w:pPr>
            <w:r w:rsidRPr="003A4AAA">
              <w:rPr>
                <w:szCs w:val="28"/>
              </w:rPr>
              <w:t>П 51-9</w:t>
            </w:r>
          </w:p>
        </w:tc>
        <w:tc>
          <w:tcPr>
            <w:tcW w:w="3856" w:type="dxa"/>
          </w:tcPr>
          <w:p w14:paraId="1C1936FC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</w:t>
            </w:r>
            <w:r>
              <w:t xml:space="preserve"> </w:t>
            </w:r>
            <w:r>
              <w:rPr>
                <w:szCs w:val="28"/>
              </w:rPr>
              <w:t>у</w:t>
            </w:r>
            <w:r w:rsidRPr="005C227A">
              <w:rPr>
                <w:szCs w:val="28"/>
              </w:rPr>
              <w:t>головное право зарубежных стран</w:t>
            </w:r>
            <w:r>
              <w:rPr>
                <w:szCs w:val="28"/>
              </w:rPr>
              <w:t>,</w:t>
            </w:r>
            <w:r w:rsidRPr="005C227A">
              <w:rPr>
                <w:szCs w:val="28"/>
              </w:rPr>
              <w:t xml:space="preserve"> </w:t>
            </w:r>
            <w:r>
              <w:rPr>
                <w:szCs w:val="28"/>
              </w:rPr>
              <w:t>з</w:t>
            </w:r>
            <w:r w:rsidRPr="005C227A">
              <w:rPr>
                <w:szCs w:val="28"/>
              </w:rPr>
              <w:t>арубежное уголовное законодательство</w:t>
            </w:r>
          </w:p>
          <w:p w14:paraId="0E5F1912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715191DE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Библиография в подстрочном примечании</w:t>
            </w:r>
          </w:p>
          <w:p w14:paraId="6155D2AE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7544D9C3" w14:textId="34803FBE" w:rsidR="005276F2" w:rsidRPr="008150DE" w:rsidRDefault="005276F2" w:rsidP="005276F2">
            <w:pPr>
              <w:rPr>
                <w:szCs w:val="28"/>
              </w:rPr>
            </w:pPr>
            <w:r w:rsidRPr="000A11F5">
              <w:rPr>
                <w:b/>
                <w:szCs w:val="28"/>
              </w:rPr>
              <w:t>№8882 КЭ</w:t>
            </w:r>
          </w:p>
        </w:tc>
      </w:tr>
      <w:tr w:rsidR="005276F2" w:rsidRPr="008150DE" w14:paraId="7104132E" w14:textId="77777777" w:rsidTr="007B57D3">
        <w:tc>
          <w:tcPr>
            <w:tcW w:w="768" w:type="dxa"/>
          </w:tcPr>
          <w:p w14:paraId="5A03704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7FCFD76" w14:textId="77777777" w:rsidR="005276F2" w:rsidRPr="00A32F86" w:rsidRDefault="005276F2" w:rsidP="005276F2">
            <w:pPr>
              <w:rPr>
                <w:szCs w:val="28"/>
              </w:rPr>
            </w:pPr>
            <w:r w:rsidRPr="00A32F86">
              <w:rPr>
                <w:szCs w:val="28"/>
              </w:rPr>
              <w:t>Попов, А. Н.</w:t>
            </w:r>
          </w:p>
          <w:p w14:paraId="2F946438" w14:textId="77777777" w:rsidR="005276F2" w:rsidRDefault="005276F2" w:rsidP="005276F2">
            <w:pPr>
              <w:rPr>
                <w:szCs w:val="28"/>
              </w:rPr>
            </w:pPr>
            <w:r w:rsidRPr="00A32F86">
              <w:rPr>
                <w:szCs w:val="28"/>
              </w:rPr>
              <w:t>Уголовно-правовая характеристика преступления, предусмотренного статьей 106 Уголовного кодекса Российской Федерации «Убийство матерью новорожденного ребенка</w:t>
            </w:r>
            <w:r>
              <w:rPr>
                <w:szCs w:val="28"/>
              </w:rPr>
              <w:t>»</w:t>
            </w:r>
            <w:r w:rsidRPr="00A32F86">
              <w:rPr>
                <w:szCs w:val="28"/>
              </w:rPr>
              <w:t xml:space="preserve"> : учебное пособие / д-р юрид. наук, проф. А. Н. Попов ; Санкт-Петербургский юрид. ин-т (филиал) Ун-та прокуратуры Рос. Федерации. – Санкт-Петербург, </w:t>
            </w:r>
            <w:r w:rsidRPr="00A32F86">
              <w:rPr>
                <w:szCs w:val="28"/>
              </w:rPr>
              <w:lastRenderedPageBreak/>
              <w:t>2021. – 136 с.</w:t>
            </w:r>
          </w:p>
          <w:p w14:paraId="50F728D6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4E679CD" w14:textId="6AD595B4" w:rsidR="005276F2" w:rsidRPr="008150DE" w:rsidRDefault="005276F2" w:rsidP="005276F2">
            <w:pPr>
              <w:rPr>
                <w:szCs w:val="28"/>
              </w:rPr>
            </w:pPr>
            <w:r w:rsidRPr="00A32F86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08DB8212" w14:textId="1EDD00AC" w:rsidR="005276F2" w:rsidRPr="008150DE" w:rsidRDefault="005276F2" w:rsidP="005276F2">
            <w:pPr>
              <w:jc w:val="both"/>
              <w:rPr>
                <w:szCs w:val="28"/>
                <w:lang w:val="en-US"/>
              </w:rPr>
            </w:pPr>
            <w:r w:rsidRPr="00A32F86">
              <w:rPr>
                <w:szCs w:val="28"/>
              </w:rPr>
              <w:t>№703</w:t>
            </w:r>
            <w:r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6819A2C9" w14:textId="1F6F77B7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25067EC" w14:textId="77777777" w:rsidR="005276F2" w:rsidRDefault="005276F2" w:rsidP="005276F2">
            <w:pPr>
              <w:rPr>
                <w:szCs w:val="28"/>
              </w:rPr>
            </w:pPr>
            <w:r w:rsidRPr="00A32F86">
              <w:rPr>
                <w:szCs w:val="28"/>
              </w:rPr>
              <w:t>67.408</w:t>
            </w:r>
          </w:p>
          <w:p w14:paraId="31AF844E" w14:textId="77777777" w:rsidR="005276F2" w:rsidRDefault="005276F2" w:rsidP="005276F2">
            <w:pPr>
              <w:rPr>
                <w:szCs w:val="28"/>
              </w:rPr>
            </w:pPr>
            <w:r w:rsidRPr="000B1692">
              <w:rPr>
                <w:szCs w:val="28"/>
              </w:rPr>
              <w:t>67.408.111.1</w:t>
            </w:r>
            <w:r>
              <w:rPr>
                <w:szCs w:val="28"/>
              </w:rPr>
              <w:t>я73</w:t>
            </w:r>
          </w:p>
          <w:p w14:paraId="35736753" w14:textId="77777777" w:rsidR="005276F2" w:rsidRDefault="005276F2" w:rsidP="005276F2">
            <w:pPr>
              <w:rPr>
                <w:szCs w:val="28"/>
              </w:rPr>
            </w:pPr>
            <w:r w:rsidRPr="0079490D">
              <w:rPr>
                <w:szCs w:val="28"/>
              </w:rPr>
              <w:t>+67.911.15я73</w:t>
            </w:r>
          </w:p>
          <w:p w14:paraId="3A86E657" w14:textId="274F9D77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 58</w:t>
            </w:r>
          </w:p>
        </w:tc>
        <w:tc>
          <w:tcPr>
            <w:tcW w:w="3856" w:type="dxa"/>
          </w:tcPr>
          <w:p w14:paraId="3458AE8E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головный кодекс РФ, уголовное законодательство об ответственности за детоубийство, убийство матерью новорожденного ребенка, уголовно-правовая характеристика преступления, международное уголовное право</w:t>
            </w:r>
          </w:p>
          <w:p w14:paraId="492D4CA3" w14:textId="77777777" w:rsidR="005276F2" w:rsidRDefault="005276F2" w:rsidP="005276F2">
            <w:pPr>
              <w:rPr>
                <w:szCs w:val="28"/>
              </w:rPr>
            </w:pPr>
          </w:p>
          <w:p w14:paraId="643F71F8" w14:textId="69E1D4E4" w:rsidR="005276F2" w:rsidRPr="008150DE" w:rsidRDefault="005276F2" w:rsidP="005276F2">
            <w:pPr>
              <w:rPr>
                <w:szCs w:val="28"/>
              </w:rPr>
            </w:pPr>
            <w:r w:rsidRPr="00A32F8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2-135</w:t>
            </w:r>
          </w:p>
        </w:tc>
      </w:tr>
      <w:tr w:rsidR="005276F2" w:rsidRPr="008150DE" w14:paraId="0BB14F49" w14:textId="77777777" w:rsidTr="007B57D3">
        <w:tc>
          <w:tcPr>
            <w:tcW w:w="768" w:type="dxa"/>
          </w:tcPr>
          <w:p w14:paraId="5D38991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789541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ошюнас, П-З. К.</w:t>
            </w:r>
          </w:p>
          <w:p w14:paraId="1A6B459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именение бухгалтерских познаний при расследовании </w:t>
            </w:r>
            <w:r w:rsidRPr="008150DE">
              <w:rPr>
                <w:szCs w:val="28"/>
              </w:rPr>
              <w:br/>
              <w:t xml:space="preserve">и предупреждении преступлений / </w:t>
            </w:r>
            <w:r w:rsidRPr="008150DE">
              <w:rPr>
                <w:szCs w:val="28"/>
              </w:rPr>
              <w:br/>
              <w:t xml:space="preserve">П-З. К. Пошюнас ; науч. ред. </w:t>
            </w:r>
            <w:r w:rsidRPr="008150DE">
              <w:rPr>
                <w:szCs w:val="28"/>
              </w:rPr>
              <w:br/>
              <w:t>Г. М. Миньковский ; Минюст Литовской ССР, НИИ судебной экспертизы. – Вильнюс : Минтис, 1977. – 198 с.</w:t>
            </w:r>
          </w:p>
          <w:p w14:paraId="5F55F6EC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FEEA754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1963B6E" w14:textId="20590F17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36</w:t>
            </w:r>
          </w:p>
        </w:tc>
        <w:tc>
          <w:tcPr>
            <w:tcW w:w="1085" w:type="dxa"/>
          </w:tcPr>
          <w:p w14:paraId="7B728C73" w14:textId="13A4B468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0A9C57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7C0904D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2</w:t>
            </w:r>
          </w:p>
          <w:p w14:paraId="010CEA6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535</w:t>
            </w:r>
          </w:p>
          <w:p w14:paraId="74831F65" w14:textId="67885F6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66</w:t>
            </w:r>
          </w:p>
        </w:tc>
        <w:tc>
          <w:tcPr>
            <w:tcW w:w="3856" w:type="dxa"/>
          </w:tcPr>
          <w:p w14:paraId="75C00BC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ое уголовное законодательство, расследование уголовных дел, судебно-бухгалтерская экспертиза</w:t>
            </w:r>
          </w:p>
          <w:p w14:paraId="63904959" w14:textId="77777777" w:rsidR="005276F2" w:rsidRPr="008150DE" w:rsidRDefault="005276F2" w:rsidP="005276F2">
            <w:pPr>
              <w:rPr>
                <w:szCs w:val="28"/>
              </w:rPr>
            </w:pPr>
          </w:p>
          <w:p w14:paraId="315AD1F2" w14:textId="294D59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65586897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D9BBEC8" w14:textId="77777777" w:rsidTr="007B57D3">
        <w:tc>
          <w:tcPr>
            <w:tcW w:w="768" w:type="dxa"/>
          </w:tcPr>
          <w:p w14:paraId="1D04B9B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EF93D2E" w14:textId="57E2A94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авовые и практические проблемы противодействия коррупции : Сборник материалов научно-практической конференции (Казань, 27 ноября 2020 г.) / под общ. ред. канд. юрид. наук Г. Ю. ; сост. канд. юрид. наук Т. И. Абдреев, канд. юрид. наук, проф. И. Д. Гайнов ; Казанский юрид. ин-т (филиал) Ун-та прокуратуры Рос. Федерации. – Москва, 2021. – 158 с.</w:t>
            </w:r>
          </w:p>
          <w:p w14:paraId="59559FF5" w14:textId="3CF71BFB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4E66B38" w14:textId="31F9948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56AC2ECA" w14:textId="4EC4FDB3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14-№2017</w:t>
            </w:r>
          </w:p>
        </w:tc>
        <w:tc>
          <w:tcPr>
            <w:tcW w:w="1085" w:type="dxa"/>
          </w:tcPr>
          <w:p w14:paraId="268BE75B" w14:textId="7645AE5D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6A3F2D0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531A53C3" w14:textId="7777777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42</w:t>
            </w:r>
          </w:p>
          <w:p w14:paraId="14AF6081" w14:textId="1DB20FF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91</w:t>
            </w:r>
          </w:p>
          <w:p w14:paraId="60375E15" w14:textId="2715EB1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68-5</w:t>
            </w:r>
          </w:p>
        </w:tc>
        <w:tc>
          <w:tcPr>
            <w:tcW w:w="3856" w:type="dxa"/>
          </w:tcPr>
          <w:p w14:paraId="0EE97E7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ррупция, коррупционная преступность, противодействие коррупции, борьба с коррупцией, антикоррупционная политика, профилактика коррупции, антикоррупционное просвещение, антикоррупционный контроль, противодействие коррупции прокуратурой</w:t>
            </w:r>
          </w:p>
          <w:p w14:paraId="4721252B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DBDC48B" w14:textId="77777777" w:rsidTr="007B57D3">
        <w:tc>
          <w:tcPr>
            <w:tcW w:w="768" w:type="dxa"/>
          </w:tcPr>
          <w:p w14:paraId="0E1099F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FBB52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ктика применения статьи 210 УК РФ по уголовным делам в отношении предпринимателей : сборник материалов научно-практической конференции (Москва, 1 октября 2019 </w:t>
            </w:r>
            <w:r w:rsidRPr="008150DE">
              <w:rPr>
                <w:szCs w:val="28"/>
              </w:rPr>
              <w:lastRenderedPageBreak/>
              <w:t xml:space="preserve">г.) / под общ. ред. ректора Ун-та прокуратуры РФ, д-ра юрид. наук, проф. О. С. Капинус ; науч. ред. канд. юрид. наук К. В. Камчатов ; сост. </w:t>
            </w:r>
            <w:r w:rsidRPr="008150DE">
              <w:rPr>
                <w:szCs w:val="28"/>
              </w:rPr>
              <w:br/>
              <w:t xml:space="preserve">Е. В. Великая ; Университет прокуратуры РФ. – Москва, 2020. </w:t>
            </w:r>
            <w:r w:rsidRPr="008150DE">
              <w:rPr>
                <w:szCs w:val="28"/>
              </w:rPr>
              <w:br/>
              <w:t>– 100 с.</w:t>
            </w:r>
          </w:p>
          <w:p w14:paraId="2DEECDA7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D54595C" w14:textId="2861268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сборник материалов конференции </w:t>
            </w:r>
          </w:p>
        </w:tc>
        <w:tc>
          <w:tcPr>
            <w:tcW w:w="1142" w:type="dxa"/>
          </w:tcPr>
          <w:p w14:paraId="67F4E228" w14:textId="0751C9B0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27-</w:t>
            </w:r>
            <w:r w:rsidRPr="00F27C9E">
              <w:rPr>
                <w:szCs w:val="28"/>
              </w:rPr>
              <w:t>№</w:t>
            </w:r>
            <w:r w:rsidRPr="008150DE">
              <w:rPr>
                <w:szCs w:val="28"/>
              </w:rPr>
              <w:t>929</w:t>
            </w:r>
          </w:p>
        </w:tc>
        <w:tc>
          <w:tcPr>
            <w:tcW w:w="1085" w:type="dxa"/>
          </w:tcPr>
          <w:p w14:paraId="3894FA2A" w14:textId="05EA0115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7D382B9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6EEE0D9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22</w:t>
            </w:r>
            <w:r w:rsidRPr="008150DE">
              <w:rPr>
                <w:szCs w:val="28"/>
              </w:rPr>
              <w:br/>
              <w:t>+67.408.131.16</w:t>
            </w:r>
          </w:p>
          <w:p w14:paraId="464DEABC" w14:textId="3D8C0E8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69-1</w:t>
            </w:r>
          </w:p>
        </w:tc>
        <w:tc>
          <w:tcPr>
            <w:tcW w:w="3856" w:type="dxa"/>
          </w:tcPr>
          <w:p w14:paraId="4116458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едпринимательская деятельность, экономические преступления, организация преступного сообщества, уголовная ответственность</w:t>
            </w:r>
          </w:p>
          <w:p w14:paraId="36330118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0C2A526D" w14:textId="77777777" w:rsidTr="007B57D3">
        <w:tc>
          <w:tcPr>
            <w:tcW w:w="768" w:type="dxa"/>
          </w:tcPr>
          <w:p w14:paraId="24D31E3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06D7C0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еступления в сфере экономической деятельности: проблемы квалификации : монография / авт. кол. : канд. юрид. наук Е. Н. Карабанова [и др.] ; </w:t>
            </w:r>
            <w:r w:rsidRPr="008150DE">
              <w:rPr>
                <w:szCs w:val="28"/>
              </w:rPr>
              <w:br/>
              <w:t xml:space="preserve">УП РФ. – Москва : Проспект, 2018. </w:t>
            </w:r>
            <w:r w:rsidRPr="008150DE">
              <w:rPr>
                <w:szCs w:val="28"/>
              </w:rPr>
              <w:br/>
              <w:t>– 268 с.</w:t>
            </w:r>
          </w:p>
          <w:p w14:paraId="523BE6FF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F19A07F" w14:textId="233C7C8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752F1C7F" w14:textId="26313745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40-</w:t>
            </w:r>
            <w:r w:rsidRPr="00F27C9E">
              <w:rPr>
                <w:szCs w:val="28"/>
              </w:rPr>
              <w:t>№</w:t>
            </w:r>
            <w:r w:rsidRPr="008150DE">
              <w:rPr>
                <w:szCs w:val="28"/>
              </w:rPr>
              <w:t>1541</w:t>
            </w:r>
          </w:p>
        </w:tc>
        <w:tc>
          <w:tcPr>
            <w:tcW w:w="1085" w:type="dxa"/>
          </w:tcPr>
          <w:p w14:paraId="2B6537B6" w14:textId="5628F433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7C2D3D6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6E99F32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22</w:t>
            </w:r>
          </w:p>
          <w:p w14:paraId="65171975" w14:textId="2311414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73-5</w:t>
            </w:r>
          </w:p>
        </w:tc>
        <w:tc>
          <w:tcPr>
            <w:tcW w:w="3856" w:type="dxa"/>
          </w:tcPr>
          <w:p w14:paraId="6802509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ления в сфере экономической деятельности, Уголовный кодекс РФ, квалификация преступлений в сфере экономической деятельности</w:t>
            </w:r>
          </w:p>
          <w:p w14:paraId="3BDA2D69" w14:textId="77777777" w:rsidR="005276F2" w:rsidRPr="008150DE" w:rsidRDefault="005276F2" w:rsidP="005276F2">
            <w:pPr>
              <w:rPr>
                <w:szCs w:val="28"/>
              </w:rPr>
            </w:pPr>
          </w:p>
          <w:p w14:paraId="3C0CE159" w14:textId="726E766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39-267</w:t>
            </w:r>
          </w:p>
          <w:p w14:paraId="42387D43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3F2F5B84" w14:textId="77777777" w:rsidTr="007B57D3">
        <w:tc>
          <w:tcPr>
            <w:tcW w:w="768" w:type="dxa"/>
          </w:tcPr>
          <w:p w14:paraId="744EEA1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5EBB60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еступления террористической направленности : научно-практический комментарий к нормам УК РФ /  авт. кол. : д-р юрид. наук </w:t>
            </w:r>
            <w:r w:rsidRPr="008150DE">
              <w:rPr>
                <w:szCs w:val="28"/>
              </w:rPr>
              <w:br/>
              <w:t xml:space="preserve">П. В. Агапов [и др.] ; под ред. </w:t>
            </w:r>
            <w:r w:rsidRPr="008150DE">
              <w:rPr>
                <w:szCs w:val="28"/>
              </w:rPr>
              <w:br/>
              <w:t xml:space="preserve">д-ра юрид. наук П. В. Агапова ; </w:t>
            </w:r>
            <w:r w:rsidRPr="008150DE">
              <w:rPr>
                <w:szCs w:val="28"/>
              </w:rPr>
              <w:br/>
              <w:t>УП РФ. – Москва : Проспект, 2019. – 120 с. – (Прокуратура).</w:t>
            </w:r>
          </w:p>
          <w:p w14:paraId="7EB3B56F" w14:textId="77777777" w:rsidR="005276F2" w:rsidRPr="008150DE" w:rsidRDefault="005276F2" w:rsidP="005276F2">
            <w:pPr>
              <w:rPr>
                <w:szCs w:val="28"/>
              </w:rPr>
            </w:pPr>
          </w:p>
          <w:p w14:paraId="4F4463A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288052</w:t>
            </w:r>
          </w:p>
          <w:p w14:paraId="1277376B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295CD3B" w14:textId="0DB0C38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ий комментарий к нормам УК РФ</w:t>
            </w:r>
          </w:p>
        </w:tc>
        <w:tc>
          <w:tcPr>
            <w:tcW w:w="1142" w:type="dxa"/>
          </w:tcPr>
          <w:p w14:paraId="47EEFD3E" w14:textId="483755A0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58-</w:t>
            </w:r>
            <w:r w:rsidRPr="00F27C9E">
              <w:rPr>
                <w:szCs w:val="28"/>
              </w:rPr>
              <w:t>№</w:t>
            </w:r>
            <w:r w:rsidRPr="008150DE">
              <w:rPr>
                <w:szCs w:val="28"/>
              </w:rPr>
              <w:t>1559</w:t>
            </w:r>
          </w:p>
        </w:tc>
        <w:tc>
          <w:tcPr>
            <w:tcW w:w="1085" w:type="dxa"/>
          </w:tcPr>
          <w:p w14:paraId="3675FED4" w14:textId="2168AF89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4822DFD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7CF29A2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31.11</w:t>
            </w:r>
          </w:p>
          <w:p w14:paraId="021133A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73-5</w:t>
            </w:r>
          </w:p>
          <w:p w14:paraId="67BDEA8C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68F71A7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ый кодекс РФ комментарии, терроризм, преступления террористической направленности, террористический акт, террористическая деятельность, террористические организации, международный терроризм, уголовная ответственность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за террористические преступления</w:t>
            </w:r>
          </w:p>
          <w:p w14:paraId="6ABFBCD8" w14:textId="77777777" w:rsidR="005276F2" w:rsidRPr="008150DE" w:rsidRDefault="005276F2" w:rsidP="005276F2">
            <w:pPr>
              <w:rPr>
                <w:szCs w:val="28"/>
              </w:rPr>
            </w:pPr>
          </w:p>
          <w:p w14:paraId="58BCAB58" w14:textId="2EC5AF6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18</w:t>
            </w:r>
          </w:p>
          <w:p w14:paraId="7BDBED66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C24D624" w14:textId="77777777" w:rsidTr="007B57D3">
        <w:tc>
          <w:tcPr>
            <w:tcW w:w="768" w:type="dxa"/>
          </w:tcPr>
          <w:p w14:paraId="12CE2F9C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B6ED5AE" w14:textId="7830829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квалификации преступлений : монография / авт. кол. : канд. юрид. наук В. К. Андрианов [и др.] ; под ред. </w:t>
            </w:r>
          </w:p>
          <w:p w14:paraId="460865B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-ра юрид. наук, проф. </w:t>
            </w:r>
            <w:r w:rsidRPr="008150DE">
              <w:rPr>
                <w:szCs w:val="28"/>
              </w:rPr>
              <w:br/>
              <w:t xml:space="preserve">К. В. Ображиева, д-ра юрид. наук, проф. Н. И. Пикурова ; УП РФ. </w:t>
            </w:r>
          </w:p>
          <w:p w14:paraId="4B33718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– Москва : Проспект, 2018. – 464 с. </w:t>
            </w:r>
            <w:r w:rsidRPr="008150DE">
              <w:rPr>
                <w:szCs w:val="28"/>
              </w:rPr>
              <w:br/>
              <w:t>– (Прокуратура).</w:t>
            </w:r>
          </w:p>
          <w:p w14:paraId="0F972389" w14:textId="77777777" w:rsidR="005276F2" w:rsidRPr="008150DE" w:rsidRDefault="005276F2" w:rsidP="005276F2">
            <w:pPr>
              <w:rPr>
                <w:szCs w:val="28"/>
              </w:rPr>
            </w:pPr>
          </w:p>
          <w:p w14:paraId="343AE9E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26920-4</w:t>
            </w:r>
          </w:p>
          <w:p w14:paraId="0B053457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1B597B7" w14:textId="532D1AE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0E8A2478" w14:textId="572DCFD7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42№1543</w:t>
            </w:r>
          </w:p>
        </w:tc>
        <w:tc>
          <w:tcPr>
            <w:tcW w:w="1085" w:type="dxa"/>
          </w:tcPr>
          <w:p w14:paraId="64A5D307" w14:textId="186B6854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6B8E0B2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434F7AB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018</w:t>
            </w:r>
          </w:p>
          <w:p w14:paraId="489D9FAA" w14:textId="5B238F5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7E3E62F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ления, квалификация преступлений, уголовное законодательство РФ, уголовное право РФ</w:t>
            </w:r>
          </w:p>
          <w:p w14:paraId="3A680C61" w14:textId="77777777" w:rsidR="005276F2" w:rsidRPr="008150DE" w:rsidRDefault="005276F2" w:rsidP="005276F2">
            <w:pPr>
              <w:rPr>
                <w:szCs w:val="28"/>
              </w:rPr>
            </w:pPr>
          </w:p>
          <w:p w14:paraId="44AFACF2" w14:textId="71D8A12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62031AB7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61094EBE" w14:textId="77777777" w:rsidTr="007B57D3">
        <w:tc>
          <w:tcPr>
            <w:tcW w:w="768" w:type="dxa"/>
          </w:tcPr>
          <w:p w14:paraId="3885EEF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7513B0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теории уголовного права и практики применения УК : сборник научных трудов / отв. ред. </w:t>
            </w:r>
            <w:r w:rsidRPr="008150DE">
              <w:rPr>
                <w:szCs w:val="28"/>
              </w:rPr>
              <w:br/>
              <w:t xml:space="preserve">А. П. Дьяченко ; НИИ ПУЗиП </w:t>
            </w:r>
            <w:r w:rsidRPr="008150DE">
              <w:rPr>
                <w:szCs w:val="28"/>
              </w:rPr>
              <w:br/>
              <w:t>при ГП РФ. – Москва, 2000. – 128 с.</w:t>
            </w:r>
          </w:p>
          <w:p w14:paraId="052C97F4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ACE1D8C" w14:textId="4251C10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трудов</w:t>
            </w:r>
          </w:p>
        </w:tc>
        <w:tc>
          <w:tcPr>
            <w:tcW w:w="1142" w:type="dxa"/>
          </w:tcPr>
          <w:p w14:paraId="70503649" w14:textId="5566E256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69</w:t>
            </w:r>
          </w:p>
        </w:tc>
        <w:tc>
          <w:tcPr>
            <w:tcW w:w="1085" w:type="dxa"/>
          </w:tcPr>
          <w:p w14:paraId="503F71B9" w14:textId="6705F14E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A07250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2CFAB2EE" w14:textId="2F24B31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2DF77DF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 РФ, теория уголовного права РФ, Уголовный кодекс РФ</w:t>
            </w:r>
          </w:p>
          <w:p w14:paraId="28AF1D71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3563741F" w14:textId="77777777" w:rsidTr="007B57D3">
        <w:tc>
          <w:tcPr>
            <w:tcW w:w="768" w:type="dxa"/>
          </w:tcPr>
          <w:p w14:paraId="565ED56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585D47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теории уголовного права и практики применения УК : сборник научных трудов / НИИ ПУЗиП </w:t>
            </w:r>
            <w:r w:rsidRPr="008150DE">
              <w:rPr>
                <w:szCs w:val="28"/>
              </w:rPr>
              <w:br/>
              <w:t>при ГП РФ. – Москва, 2002. – 200 с.</w:t>
            </w:r>
          </w:p>
          <w:p w14:paraId="0F2EB7B4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E4A2699" w14:textId="5A33B55C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трудов</w:t>
            </w:r>
          </w:p>
        </w:tc>
        <w:tc>
          <w:tcPr>
            <w:tcW w:w="1142" w:type="dxa"/>
          </w:tcPr>
          <w:p w14:paraId="4DB76385" w14:textId="0CC1811D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71</w:t>
            </w:r>
          </w:p>
        </w:tc>
        <w:tc>
          <w:tcPr>
            <w:tcW w:w="1085" w:type="dxa"/>
          </w:tcPr>
          <w:p w14:paraId="0F71B80A" w14:textId="7682DE38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593FC6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18AE1F7E" w14:textId="6946271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4357C33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 РФ, теория уголовного права РФ, Уголовный кодекс РФ, уголовная ответственность</w:t>
            </w:r>
          </w:p>
          <w:p w14:paraId="6AFADFAA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61D05980" w14:textId="77777777" w:rsidTr="007B57D3">
        <w:tc>
          <w:tcPr>
            <w:tcW w:w="768" w:type="dxa"/>
          </w:tcPr>
          <w:p w14:paraId="4D1410A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808B44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формирования уголовно-розыскного права (Актуальные вопросы </w:t>
            </w:r>
            <w:r w:rsidRPr="008150DE">
              <w:rPr>
                <w:szCs w:val="28"/>
              </w:rPr>
              <w:lastRenderedPageBreak/>
              <w:t xml:space="preserve">обнаружения преступлений с помощью негласных возможностей) : вневедомственный сборник научных работ. Вып. 3 / </w:t>
            </w:r>
          </w:p>
          <w:p w14:paraId="70F99A1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д ред. А. Ю. Шумилова. – Москва : Издатель Шумилова И. И., 2000. </w:t>
            </w:r>
            <w:r w:rsidRPr="008150DE">
              <w:rPr>
                <w:szCs w:val="28"/>
              </w:rPr>
              <w:br/>
              <w:t>– 152 с. – (Библиотека оперативника (открытый фонд)).</w:t>
            </w:r>
          </w:p>
          <w:p w14:paraId="3299D720" w14:textId="77777777" w:rsidR="005276F2" w:rsidRPr="008150DE" w:rsidRDefault="005276F2" w:rsidP="005276F2">
            <w:pPr>
              <w:rPr>
                <w:szCs w:val="28"/>
              </w:rPr>
            </w:pPr>
          </w:p>
          <w:p w14:paraId="52DEADE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89784-038-5</w:t>
            </w:r>
          </w:p>
          <w:p w14:paraId="15D0081A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8D385B7" w14:textId="43C186F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сборник научных </w:t>
            </w:r>
            <w:r w:rsidRPr="008150DE">
              <w:rPr>
                <w:szCs w:val="28"/>
              </w:rPr>
              <w:lastRenderedPageBreak/>
              <w:t>трудов</w:t>
            </w:r>
          </w:p>
        </w:tc>
        <w:tc>
          <w:tcPr>
            <w:tcW w:w="1142" w:type="dxa"/>
          </w:tcPr>
          <w:p w14:paraId="15BDA722" w14:textId="7263F06C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846</w:t>
            </w:r>
          </w:p>
        </w:tc>
        <w:tc>
          <w:tcPr>
            <w:tcW w:w="1085" w:type="dxa"/>
          </w:tcPr>
          <w:p w14:paraId="27C17B2D" w14:textId="7F0B43A2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E2EAD5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0FBCB67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55B03D8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+67.52</w:t>
            </w:r>
          </w:p>
          <w:p w14:paraId="449F2D30" w14:textId="653474F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2879537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головное право, уголовно-розыскное право, </w:t>
            </w:r>
            <w:r w:rsidRPr="008150DE">
              <w:rPr>
                <w:szCs w:val="28"/>
              </w:rPr>
              <w:lastRenderedPageBreak/>
              <w:t>криминалистика, розыск преступника, оперативно-розыскная деятельность, правоохранительная деятельность, сыск, спецслужбы</w:t>
            </w:r>
          </w:p>
          <w:p w14:paraId="29955AFD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31BA7F93" w14:textId="77777777" w:rsidTr="007B57D3">
        <w:tc>
          <w:tcPr>
            <w:tcW w:w="768" w:type="dxa"/>
          </w:tcPr>
          <w:p w14:paraId="683E12F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CAFA703" w14:textId="77777777" w:rsidR="005276F2" w:rsidRDefault="005276F2" w:rsidP="005276F2">
            <w:pPr>
              <w:rPr>
                <w:szCs w:val="28"/>
              </w:rPr>
            </w:pPr>
            <w:r w:rsidRPr="000C1437">
              <w:rPr>
                <w:szCs w:val="28"/>
              </w:rPr>
              <w:t xml:space="preserve">Противодействие коррупции : учебник / авт.: канд. юрид. наук А. В. Юрковский [и др.] ; под ред. канд. юрид. наук А. В. Юрковского ; Ун-т прокуратуры Рос. Федерации ; Иркутский юрид. ин-т (филиал) Ун-та прокуратуры Рос. Федерации. – Иркутск, 2024. – 360 с. </w:t>
            </w:r>
          </w:p>
          <w:p w14:paraId="306A1EBE" w14:textId="29A718D3" w:rsidR="005276F2" w:rsidRPr="008150DE" w:rsidRDefault="005276F2" w:rsidP="005276F2">
            <w:pPr>
              <w:rPr>
                <w:szCs w:val="28"/>
              </w:rPr>
            </w:pPr>
            <w:r w:rsidRPr="000C1437">
              <w:rPr>
                <w:szCs w:val="28"/>
              </w:rPr>
              <w:t>ISBN 978-5-907786-54-7</w:t>
            </w:r>
          </w:p>
        </w:tc>
        <w:tc>
          <w:tcPr>
            <w:tcW w:w="1906" w:type="dxa"/>
          </w:tcPr>
          <w:p w14:paraId="722A1B6A" w14:textId="0A701E83" w:rsidR="005276F2" w:rsidRPr="008150DE" w:rsidRDefault="005276F2" w:rsidP="005276F2">
            <w:pPr>
              <w:rPr>
                <w:szCs w:val="28"/>
              </w:rPr>
            </w:pPr>
            <w:r w:rsidRPr="005E64C0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546A9AC8" w14:textId="0A4F427D" w:rsidR="005276F2" w:rsidRPr="008150DE" w:rsidRDefault="005276F2" w:rsidP="005276F2">
            <w:pPr>
              <w:jc w:val="both"/>
              <w:rPr>
                <w:szCs w:val="28"/>
              </w:rPr>
            </w:pPr>
            <w:r w:rsidRPr="00780DE1">
              <w:t>№944</w:t>
            </w:r>
            <w:r>
              <w:t>6</w:t>
            </w:r>
            <w:r w:rsidRPr="005E64C0">
              <w:t>№944</w:t>
            </w:r>
            <w:r>
              <w:t>7</w:t>
            </w:r>
            <w:r w:rsidRPr="005E64C0">
              <w:t>№944</w:t>
            </w:r>
            <w:r>
              <w:t>8</w:t>
            </w:r>
          </w:p>
        </w:tc>
        <w:tc>
          <w:tcPr>
            <w:tcW w:w="1085" w:type="dxa"/>
          </w:tcPr>
          <w:p w14:paraId="18C0CC71" w14:textId="1DB6600C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2283" w:type="dxa"/>
          </w:tcPr>
          <w:p w14:paraId="788F6D6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3164AF02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.02я73</w:t>
            </w:r>
          </w:p>
          <w:p w14:paraId="7E9AA82E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67.401.02я73</w:t>
            </w:r>
          </w:p>
          <w:p w14:paraId="0E32DF5B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A46FE7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376FC01A" w14:textId="50AF563D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 83</w:t>
            </w:r>
          </w:p>
        </w:tc>
        <w:tc>
          <w:tcPr>
            <w:tcW w:w="3856" w:type="dxa"/>
          </w:tcPr>
          <w:p w14:paraId="718C3421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ротиводействие коррупции, коррупция в системах социального управления, п</w:t>
            </w:r>
            <w:r w:rsidRPr="00A820C2">
              <w:rPr>
                <w:szCs w:val="28"/>
              </w:rPr>
              <w:t>равов</w:t>
            </w:r>
            <w:r>
              <w:rPr>
                <w:szCs w:val="28"/>
              </w:rPr>
              <w:t>ое</w:t>
            </w:r>
            <w:r w:rsidRPr="00A820C2">
              <w:rPr>
                <w:szCs w:val="28"/>
              </w:rPr>
              <w:t xml:space="preserve"> </w:t>
            </w:r>
            <w:r>
              <w:rPr>
                <w:szCs w:val="28"/>
              </w:rPr>
              <w:t>регулирование</w:t>
            </w:r>
            <w:r w:rsidRPr="00A820C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тиводействия </w:t>
            </w:r>
            <w:r w:rsidRPr="00A820C2">
              <w:rPr>
                <w:szCs w:val="28"/>
              </w:rPr>
              <w:t>коррупции</w:t>
            </w:r>
            <w:r>
              <w:rPr>
                <w:szCs w:val="28"/>
              </w:rPr>
              <w:t>, деятельность прокуратуры по противодействию коррупции, юридическая ответственность за коррупционное поведение</w:t>
            </w:r>
          </w:p>
          <w:p w14:paraId="2AB8CB41" w14:textId="77777777" w:rsidR="005276F2" w:rsidRDefault="005276F2" w:rsidP="005276F2">
            <w:pPr>
              <w:rPr>
                <w:szCs w:val="28"/>
              </w:rPr>
            </w:pPr>
          </w:p>
          <w:p w14:paraId="0E5A3A6F" w14:textId="77777777" w:rsidR="005276F2" w:rsidRDefault="005276F2" w:rsidP="005276F2">
            <w:pPr>
              <w:rPr>
                <w:szCs w:val="28"/>
              </w:rPr>
            </w:pPr>
            <w:r w:rsidRPr="00B15E4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41-359</w:t>
            </w:r>
          </w:p>
          <w:p w14:paraId="55296FFF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68BC1AA" w14:textId="77777777" w:rsidTr="007B57D3">
        <w:tc>
          <w:tcPr>
            <w:tcW w:w="768" w:type="dxa"/>
          </w:tcPr>
          <w:p w14:paraId="5097223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051AC7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отиводействие правонарушениям, совершаемым с использованием информационных технологий : Сборник статей по материалам научно-практической конференции (</w:t>
            </w:r>
            <w:r w:rsidRPr="008150DE">
              <w:rPr>
                <w:szCs w:val="28"/>
                <w:lang w:val="en-US"/>
              </w:rPr>
              <w:t>III</w:t>
            </w:r>
            <w:r w:rsidRPr="008150DE">
              <w:rPr>
                <w:szCs w:val="28"/>
              </w:rPr>
              <w:t xml:space="preserve"> школы-семинара молодых ученых-юристов), г. </w:t>
            </w:r>
            <w:r w:rsidRPr="008150DE">
              <w:rPr>
                <w:szCs w:val="28"/>
              </w:rPr>
              <w:lastRenderedPageBreak/>
              <w:t>Москва, 11 ноября 2020 г. / отв. ред. канд. юрид. наук В. В. Казаков ; сост. канд. юрид. наук К. А. Комогорцева ; Ун-т прокуратуры Рос. Федерации. ; Моск. финанс.-юрид. ун-т МФЮА. – Москва, 2021. – 224 с.</w:t>
            </w:r>
          </w:p>
          <w:p w14:paraId="28522141" w14:textId="77777777" w:rsidR="005276F2" w:rsidRPr="008150DE" w:rsidRDefault="005276F2" w:rsidP="005276F2">
            <w:pPr>
              <w:rPr>
                <w:szCs w:val="28"/>
              </w:rPr>
            </w:pPr>
          </w:p>
          <w:p w14:paraId="5108999B" w14:textId="41B5294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94811-342-5</w:t>
            </w:r>
          </w:p>
        </w:tc>
        <w:tc>
          <w:tcPr>
            <w:tcW w:w="1906" w:type="dxa"/>
          </w:tcPr>
          <w:p w14:paraId="51F9B24A" w14:textId="368A7855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42" w:type="dxa"/>
          </w:tcPr>
          <w:p w14:paraId="733998B2" w14:textId="79371889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06№2307</w:t>
            </w:r>
          </w:p>
        </w:tc>
        <w:tc>
          <w:tcPr>
            <w:tcW w:w="1085" w:type="dxa"/>
          </w:tcPr>
          <w:p w14:paraId="03A3E060" w14:textId="51B540CC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3183A3D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2231E8E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35</w:t>
            </w:r>
          </w:p>
          <w:p w14:paraId="6FC1497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51</w:t>
            </w:r>
          </w:p>
          <w:p w14:paraId="40E37228" w14:textId="652C997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 83-4</w:t>
            </w:r>
          </w:p>
        </w:tc>
        <w:tc>
          <w:tcPr>
            <w:tcW w:w="3856" w:type="dxa"/>
          </w:tcPr>
          <w:p w14:paraId="709F339B" w14:textId="7B07993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еступления в сфере информационных технологий, киберпреступность, кибермошенничество, кибербуллинг, расследование </w:t>
            </w:r>
            <w:r w:rsidRPr="008150DE">
              <w:rPr>
                <w:szCs w:val="28"/>
              </w:rPr>
              <w:lastRenderedPageBreak/>
              <w:t>и предупреждение преступлений в сфере информационных технологий</w:t>
            </w:r>
          </w:p>
        </w:tc>
      </w:tr>
      <w:tr w:rsidR="005276F2" w:rsidRPr="008150DE" w14:paraId="12F7AA41" w14:textId="77777777" w:rsidTr="007B57D3">
        <w:tc>
          <w:tcPr>
            <w:tcW w:w="768" w:type="dxa"/>
          </w:tcPr>
          <w:p w14:paraId="20880A7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87EA3F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Расторопов, С. В.</w:t>
            </w:r>
          </w:p>
          <w:p w14:paraId="6D640D5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еступления против здоровья, совершаемые осужденными </w:t>
            </w:r>
            <w:r w:rsidRPr="008150DE">
              <w:rPr>
                <w:szCs w:val="28"/>
              </w:rPr>
              <w:br/>
              <w:t xml:space="preserve">в исправительных учреждениях : лекция / д-р юрид. наук, проф. </w:t>
            </w:r>
            <w:r w:rsidRPr="008150DE">
              <w:rPr>
                <w:szCs w:val="28"/>
              </w:rPr>
              <w:br/>
              <w:t>С. В. Расторопов ; УП РФ ; Факультет проф. переподгот. и повыш. квалиф. – Москва, 2020. – 50 с. – (В помощь слушателю)</w:t>
            </w:r>
          </w:p>
          <w:p w14:paraId="3ADDFC36" w14:textId="77777777" w:rsidR="005276F2" w:rsidRDefault="005276F2" w:rsidP="005276F2">
            <w:pPr>
              <w:rPr>
                <w:szCs w:val="28"/>
              </w:rPr>
            </w:pPr>
          </w:p>
          <w:p w14:paraId="1E0735AE" w14:textId="24A7225C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5A306A4" w14:textId="3260DD0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2A427E6C" w14:textId="453770AE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63-</w:t>
            </w:r>
            <w:r w:rsidRPr="00F27C9E">
              <w:rPr>
                <w:szCs w:val="28"/>
              </w:rPr>
              <w:t>№</w:t>
            </w:r>
            <w:r w:rsidRPr="008150DE">
              <w:rPr>
                <w:szCs w:val="28"/>
              </w:rPr>
              <w:t>1466</w:t>
            </w:r>
          </w:p>
        </w:tc>
        <w:tc>
          <w:tcPr>
            <w:tcW w:w="1085" w:type="dxa"/>
          </w:tcPr>
          <w:p w14:paraId="53F8BB97" w14:textId="7B58FA00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1F7BD28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6C47661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67.408.111я73 </w:t>
            </w:r>
          </w:p>
          <w:p w14:paraId="0A25832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 67.513я73</w:t>
            </w:r>
          </w:p>
          <w:p w14:paraId="08417F34" w14:textId="5C24A1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Р 24-5</w:t>
            </w:r>
          </w:p>
        </w:tc>
        <w:tc>
          <w:tcPr>
            <w:tcW w:w="3856" w:type="dxa"/>
          </w:tcPr>
          <w:p w14:paraId="0453449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ления против здоровья, исправительные учреждения, пенитенциарные учреждения, осужденные, личность осужденного, пенитенциарные детерминанты преступления</w:t>
            </w:r>
          </w:p>
          <w:p w14:paraId="097A75ED" w14:textId="77777777" w:rsidR="005276F2" w:rsidRPr="008150DE" w:rsidRDefault="005276F2" w:rsidP="005276F2">
            <w:pPr>
              <w:rPr>
                <w:szCs w:val="28"/>
              </w:rPr>
            </w:pPr>
          </w:p>
          <w:p w14:paraId="3A0AB341" w14:textId="17EEE24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8-50</w:t>
            </w:r>
          </w:p>
          <w:p w14:paraId="53B99E38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393EE82" w14:textId="77777777" w:rsidTr="007B57D3">
        <w:tc>
          <w:tcPr>
            <w:tcW w:w="768" w:type="dxa"/>
          </w:tcPr>
          <w:p w14:paraId="2E683E10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9257C69" w14:textId="77777777" w:rsidR="005276F2" w:rsidRPr="008150DE" w:rsidRDefault="005276F2" w:rsidP="005276F2">
            <w:pPr>
              <w:rPr>
                <w:szCs w:val="28"/>
              </w:rPr>
            </w:pPr>
            <w:bookmarkStart w:id="25" w:name="_Hlk115096647"/>
            <w:r w:rsidRPr="008150DE">
              <w:rPr>
                <w:szCs w:val="28"/>
              </w:rPr>
              <w:t>Рогова, Е. В.</w:t>
            </w:r>
          </w:p>
          <w:p w14:paraId="3E2293D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тодологические основы учения о дифференциации уголовной ответственности : монография / д-р юрид. наук, проф. Е. В. Рогова ; Иркутский юрид. ин-т (филиал) Ун-та прокуратуры Рос. Федерации. – Иркутск, 2022. – 173 с. </w:t>
            </w:r>
            <w:bookmarkEnd w:id="25"/>
            <w:r w:rsidRPr="008150DE">
              <w:rPr>
                <w:szCs w:val="28"/>
              </w:rPr>
              <w:t>– (300 лет прокуратура России).</w:t>
            </w:r>
          </w:p>
          <w:p w14:paraId="4F8DCAA9" w14:textId="77777777" w:rsidR="005276F2" w:rsidRPr="008150DE" w:rsidRDefault="005276F2" w:rsidP="005276F2">
            <w:pPr>
              <w:rPr>
                <w:szCs w:val="28"/>
              </w:rPr>
            </w:pPr>
          </w:p>
          <w:p w14:paraId="0B44138A" w14:textId="7777777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978-5-6048557-4-4</w:t>
            </w:r>
          </w:p>
          <w:p w14:paraId="7021BEAE" w14:textId="1FE76616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99D155E" w14:textId="7EC40F3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4287F0B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№2613</w:t>
            </w:r>
          </w:p>
          <w:p w14:paraId="7429962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№2614</w:t>
            </w:r>
          </w:p>
          <w:p w14:paraId="7A49903C" w14:textId="7A717C67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615</w:t>
            </w:r>
          </w:p>
        </w:tc>
        <w:tc>
          <w:tcPr>
            <w:tcW w:w="1085" w:type="dxa"/>
          </w:tcPr>
          <w:p w14:paraId="732F4CDF" w14:textId="6EBE648A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1923FC5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1494795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01</w:t>
            </w:r>
          </w:p>
          <w:p w14:paraId="78A5099C" w14:textId="1EFFA90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Р 59-8</w:t>
            </w:r>
          </w:p>
        </w:tc>
        <w:tc>
          <w:tcPr>
            <w:tcW w:w="3856" w:type="dxa"/>
          </w:tcPr>
          <w:p w14:paraId="5103D0F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ая ответственность, учение о дифференциации уголовной ответственности, методология учения, наука уголовного права, уголовно-правовая политика России</w:t>
            </w:r>
          </w:p>
          <w:p w14:paraId="1A73D398" w14:textId="77777777" w:rsidR="005276F2" w:rsidRPr="008150DE" w:rsidRDefault="005276F2" w:rsidP="005276F2">
            <w:pPr>
              <w:rPr>
                <w:szCs w:val="28"/>
              </w:rPr>
            </w:pPr>
          </w:p>
          <w:p w14:paraId="6E6E9696" w14:textId="6889357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31-155</w:t>
            </w:r>
          </w:p>
        </w:tc>
      </w:tr>
      <w:tr w:rsidR="005276F2" w:rsidRPr="008150DE" w14:paraId="67BB1494" w14:textId="77777777" w:rsidTr="007B57D3">
        <w:tc>
          <w:tcPr>
            <w:tcW w:w="768" w:type="dxa"/>
          </w:tcPr>
          <w:p w14:paraId="1022D4D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A1A107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Романова, В. П.</w:t>
            </w:r>
          </w:p>
          <w:p w14:paraId="54F732B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словное осуждение: уголовно-правовой и криминологический аспекты (специальность: 12.00.08 – уголовное право и криминология; уголовно-исполнительное право) : диссертация на соискание ученой степени канд. юрид. наук / </w:t>
            </w:r>
            <w:r w:rsidRPr="008150DE">
              <w:rPr>
                <w:szCs w:val="28"/>
              </w:rPr>
              <w:br/>
              <w:t xml:space="preserve">В. П. Романова ; науч. руковод. </w:t>
            </w:r>
            <w:r w:rsidRPr="008150DE">
              <w:rPr>
                <w:szCs w:val="28"/>
              </w:rPr>
              <w:br/>
              <w:t>д-р юрид. наук, проф. Э. Н. Жевлаков ; ГНУ НИИ ПУЗиП при ГП РФ. – Москва, 2004. – 253 с.</w:t>
            </w:r>
          </w:p>
          <w:p w14:paraId="234C2468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B1D7DA0" w14:textId="2A62B12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756946C7" w14:textId="273361B0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30</w:t>
            </w:r>
          </w:p>
        </w:tc>
        <w:tc>
          <w:tcPr>
            <w:tcW w:w="1085" w:type="dxa"/>
          </w:tcPr>
          <w:p w14:paraId="62CD3075" w14:textId="79377713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FE0017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2FA461D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023.21</w:t>
            </w:r>
          </w:p>
          <w:p w14:paraId="74C8F58E" w14:textId="504A060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Р 69-3</w:t>
            </w:r>
          </w:p>
        </w:tc>
        <w:tc>
          <w:tcPr>
            <w:tcW w:w="3856" w:type="dxa"/>
          </w:tcPr>
          <w:p w14:paraId="42D6896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 России, условное осуждение, институт условного осуждения, условное осуждение в зарубежных странах, условно осужденные, криминологическая характеристика условно осужденных, диссертации</w:t>
            </w:r>
          </w:p>
          <w:p w14:paraId="3B62BB44" w14:textId="77777777" w:rsidR="005276F2" w:rsidRPr="008150DE" w:rsidRDefault="005276F2" w:rsidP="005276F2">
            <w:pPr>
              <w:rPr>
                <w:szCs w:val="28"/>
              </w:rPr>
            </w:pPr>
          </w:p>
          <w:p w14:paraId="55B70109" w14:textId="41945E8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10-222</w:t>
            </w:r>
          </w:p>
          <w:p w14:paraId="5C814EDB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927393B" w14:textId="77777777" w:rsidTr="007B57D3">
        <w:tc>
          <w:tcPr>
            <w:tcW w:w="768" w:type="dxa"/>
          </w:tcPr>
          <w:p w14:paraId="55208D8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87C416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Романова, Л. И.</w:t>
            </w:r>
          </w:p>
          <w:p w14:paraId="51E4EB8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аркомания и наркотизм : научно-практическое издание / д-р юрид. наук, проф. Л. И. Романова ; Ассоциация Юридический Центр. – СПб : Изд-во «Юридический центр Пресс», 2003. – 481 с. – (Теория и практика уголовного права и уголовного процесса)</w:t>
            </w:r>
          </w:p>
          <w:p w14:paraId="562D3472" w14:textId="77777777" w:rsidR="005276F2" w:rsidRPr="008150DE" w:rsidRDefault="005276F2" w:rsidP="005276F2">
            <w:pPr>
              <w:rPr>
                <w:szCs w:val="28"/>
              </w:rPr>
            </w:pPr>
          </w:p>
          <w:p w14:paraId="5CE20AE5" w14:textId="1F41EA6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94201-164-8</w:t>
            </w:r>
          </w:p>
        </w:tc>
        <w:tc>
          <w:tcPr>
            <w:tcW w:w="1906" w:type="dxa"/>
          </w:tcPr>
          <w:p w14:paraId="66C8DC64" w14:textId="3ECA6E5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издание</w:t>
            </w:r>
          </w:p>
        </w:tc>
        <w:tc>
          <w:tcPr>
            <w:tcW w:w="1142" w:type="dxa"/>
          </w:tcPr>
          <w:p w14:paraId="42BBC311" w14:textId="76F7381F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88</w:t>
            </w:r>
          </w:p>
        </w:tc>
        <w:tc>
          <w:tcPr>
            <w:tcW w:w="1085" w:type="dxa"/>
          </w:tcPr>
          <w:p w14:paraId="38373BBE" w14:textId="0530F287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1D4E2D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1F0FE62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32.11</w:t>
            </w:r>
          </w:p>
          <w:p w14:paraId="39FBB653" w14:textId="3FFCD33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Р 69-3</w:t>
            </w:r>
          </w:p>
        </w:tc>
        <w:tc>
          <w:tcPr>
            <w:tcW w:w="3856" w:type="dxa"/>
          </w:tcPr>
          <w:p w14:paraId="790FDC8D" w14:textId="7777777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аркомания, наркотизм, наркопреступность, криминологические исследования, криминологическая характеристика наркопреступности, уголовно-правовая ответственность за наркопреступления, борьба с наркопреступностью</w:t>
            </w:r>
          </w:p>
          <w:p w14:paraId="088E60E0" w14:textId="0C3C1C21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59FC3D6" w14:textId="77777777" w:rsidTr="007B57D3">
        <w:tc>
          <w:tcPr>
            <w:tcW w:w="768" w:type="dxa"/>
          </w:tcPr>
          <w:p w14:paraId="1C1A78AC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86E436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Рыбальская, В. Я.</w:t>
            </w:r>
          </w:p>
          <w:p w14:paraId="691CFF9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ременные проблемы уголовного </w:t>
            </w:r>
            <w:r w:rsidRPr="008150DE">
              <w:rPr>
                <w:szCs w:val="28"/>
              </w:rPr>
              <w:lastRenderedPageBreak/>
              <w:t xml:space="preserve">процесса по делам несовершеннолетних в европейских странах социализма : диссертация </w:t>
            </w:r>
          </w:p>
          <w:p w14:paraId="1885312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 соискание ученой степени канд. юрид. наук / В. Я. Рыбальская ; науч. руковод. канд. юрид. наук </w:t>
            </w:r>
            <w:r w:rsidRPr="008150DE">
              <w:rPr>
                <w:szCs w:val="28"/>
              </w:rPr>
              <w:br/>
              <w:t>Г. М. Миньковский ; Прокуратура СССР ; Всесоюз. ин-т по изучению причин и разработке мер предупреждения преступности. – Москва, 1967. – 381 с.</w:t>
            </w:r>
          </w:p>
          <w:p w14:paraId="3E941ED9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37045CB" w14:textId="48BB3F9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42" w:type="dxa"/>
          </w:tcPr>
          <w:p w14:paraId="15326A38" w14:textId="52846ECF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32</w:t>
            </w:r>
          </w:p>
        </w:tc>
        <w:tc>
          <w:tcPr>
            <w:tcW w:w="1085" w:type="dxa"/>
          </w:tcPr>
          <w:p w14:paraId="4A21A848" w14:textId="3D9BCFF2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D853B1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1B39132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06</w:t>
            </w:r>
          </w:p>
          <w:p w14:paraId="0841A601" w14:textId="77A0E70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Р 93</w:t>
            </w:r>
          </w:p>
        </w:tc>
        <w:tc>
          <w:tcPr>
            <w:tcW w:w="3856" w:type="dxa"/>
          </w:tcPr>
          <w:p w14:paraId="72CB0CC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головное право социалистических стран, </w:t>
            </w:r>
            <w:r w:rsidRPr="008150DE">
              <w:rPr>
                <w:szCs w:val="28"/>
              </w:rPr>
              <w:lastRenderedPageBreak/>
              <w:t xml:space="preserve">преступность несовершеннолетних </w:t>
            </w:r>
          </w:p>
          <w:p w14:paraId="72B5C1B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 европейских социалистических странах, уголовный процесс </w:t>
            </w:r>
            <w:r w:rsidRPr="008150DE">
              <w:rPr>
                <w:szCs w:val="28"/>
              </w:rPr>
              <w:br/>
              <w:t xml:space="preserve">по делам несовершеннолетних </w:t>
            </w:r>
            <w:r w:rsidRPr="008150DE">
              <w:rPr>
                <w:szCs w:val="28"/>
              </w:rPr>
              <w:br/>
              <w:t xml:space="preserve">в социалистическом обществе, борьба </w:t>
            </w:r>
          </w:p>
          <w:p w14:paraId="41D4CBA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 преступностью несовершеннолетних </w:t>
            </w:r>
            <w:r w:rsidRPr="008150DE">
              <w:rPr>
                <w:szCs w:val="28"/>
              </w:rPr>
              <w:br/>
              <w:t>в социалистических странах, диссертации</w:t>
            </w:r>
          </w:p>
          <w:p w14:paraId="1B96184B" w14:textId="77777777" w:rsidR="005276F2" w:rsidRPr="008150DE" w:rsidRDefault="005276F2" w:rsidP="005276F2">
            <w:pPr>
              <w:rPr>
                <w:szCs w:val="28"/>
              </w:rPr>
            </w:pPr>
          </w:p>
          <w:p w14:paraId="571861C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-23 в конце диссертации</w:t>
            </w:r>
          </w:p>
          <w:p w14:paraId="598A31A7" w14:textId="370BB480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774FB171" w14:textId="77777777" w:rsidTr="007B57D3">
        <w:tc>
          <w:tcPr>
            <w:tcW w:w="768" w:type="dxa"/>
          </w:tcPr>
          <w:p w14:paraId="00C1A2B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1940EB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Рябова, Л. В.</w:t>
            </w:r>
          </w:p>
          <w:p w14:paraId="4805760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рест как вид уголовного наказания: уголовно-правовые и уголовно-исполнительные аспекты (специальность: 12.00.08 – уголовное право и криминология; уголовно-исполнительное право) : диссертация на соискание ученой степени канд. юрид. наук / Л. В. Рябова ; науч. руковод. д-р юрид. наук, доцент </w:t>
            </w:r>
            <w:r w:rsidRPr="008150DE">
              <w:rPr>
                <w:szCs w:val="28"/>
              </w:rPr>
              <w:br/>
              <w:t xml:space="preserve">Р. Э. Оганян ; Мин-во обр. и науки РФ ; Ставропольский гос. ун-т. – </w:t>
            </w:r>
            <w:r w:rsidRPr="008150DE">
              <w:rPr>
                <w:szCs w:val="28"/>
              </w:rPr>
              <w:lastRenderedPageBreak/>
              <w:t>Ставрополь, 2005. – 179 с.</w:t>
            </w:r>
          </w:p>
          <w:p w14:paraId="1F8BC429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FF11A88" w14:textId="148D7B1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42" w:type="dxa"/>
          </w:tcPr>
          <w:p w14:paraId="6F93BD3D" w14:textId="12B873C2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33</w:t>
            </w:r>
          </w:p>
        </w:tc>
        <w:tc>
          <w:tcPr>
            <w:tcW w:w="1085" w:type="dxa"/>
          </w:tcPr>
          <w:p w14:paraId="11CFCFFD" w14:textId="493D8EC0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99A3B3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0CDE49D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022.21</w:t>
            </w:r>
          </w:p>
          <w:p w14:paraId="6C6AD614" w14:textId="46C3213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Р 98-2</w:t>
            </w:r>
          </w:p>
        </w:tc>
        <w:tc>
          <w:tcPr>
            <w:tcW w:w="3856" w:type="dxa"/>
          </w:tcPr>
          <w:p w14:paraId="46DEBEC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, уголовно-исполнительное право, уголовное законодательство зарубежных стран, уголовное наказание, арест как вид уголовного наказания, диссертации</w:t>
            </w:r>
          </w:p>
          <w:p w14:paraId="6A48E8A6" w14:textId="77777777" w:rsidR="005276F2" w:rsidRPr="008150DE" w:rsidRDefault="005276F2" w:rsidP="005276F2">
            <w:pPr>
              <w:rPr>
                <w:szCs w:val="28"/>
              </w:rPr>
            </w:pPr>
          </w:p>
          <w:p w14:paraId="0A120FC9" w14:textId="5C9B623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67-179</w:t>
            </w:r>
          </w:p>
          <w:p w14:paraId="59A3ADCF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163D7E81" w14:textId="77777777" w:rsidTr="007B57D3">
        <w:tc>
          <w:tcPr>
            <w:tcW w:w="768" w:type="dxa"/>
          </w:tcPr>
          <w:p w14:paraId="423D2D5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930812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кляров, С. В.</w:t>
            </w:r>
          </w:p>
          <w:p w14:paraId="04D7C18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ина и мотивы преступного поведения : научно-практическое издание / С. В. Скляров ; Ассоциация юридический центр. – СПб. : Изд. </w:t>
            </w:r>
            <w:r w:rsidRPr="008150DE">
              <w:rPr>
                <w:szCs w:val="28"/>
              </w:rPr>
              <w:br/>
              <w:t>Р. Асланова «Юридический центр Пресс», 2004. –324 с., [1] л. портр. - (Теория и практика уголовного права и уголовного процесса).</w:t>
            </w:r>
          </w:p>
          <w:p w14:paraId="64277A3B" w14:textId="77777777" w:rsidR="005276F2" w:rsidRPr="008150DE" w:rsidRDefault="005276F2" w:rsidP="005276F2">
            <w:pPr>
              <w:rPr>
                <w:szCs w:val="28"/>
              </w:rPr>
            </w:pPr>
          </w:p>
          <w:p w14:paraId="598919C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5-94201-374-8</w:t>
            </w:r>
          </w:p>
          <w:p w14:paraId="4000B832" w14:textId="61F60ADD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6A73758" w14:textId="7BADBF4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издание</w:t>
            </w:r>
          </w:p>
        </w:tc>
        <w:tc>
          <w:tcPr>
            <w:tcW w:w="1142" w:type="dxa"/>
          </w:tcPr>
          <w:p w14:paraId="08031B5D" w14:textId="5715C992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38№739</w:t>
            </w:r>
          </w:p>
        </w:tc>
        <w:tc>
          <w:tcPr>
            <w:tcW w:w="1085" w:type="dxa"/>
          </w:tcPr>
          <w:p w14:paraId="7A3D83F1" w14:textId="7888F8DE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39C0676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254C36A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012</w:t>
            </w:r>
          </w:p>
          <w:p w14:paraId="24FBA77E" w14:textId="77D8B89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 43-9</w:t>
            </w:r>
          </w:p>
        </w:tc>
        <w:tc>
          <w:tcPr>
            <w:tcW w:w="3856" w:type="dxa"/>
          </w:tcPr>
          <w:p w14:paraId="502F887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 России, уголовное преступление, вина в уголовном праве, преступное поведение, мотивы преступного поведения, уголовная ответственность</w:t>
            </w:r>
          </w:p>
          <w:p w14:paraId="4A9271C7" w14:textId="77777777" w:rsidR="005276F2" w:rsidRPr="008150DE" w:rsidRDefault="005276F2" w:rsidP="005276F2">
            <w:pPr>
              <w:rPr>
                <w:szCs w:val="28"/>
              </w:rPr>
            </w:pPr>
          </w:p>
          <w:p w14:paraId="6F23BC80" w14:textId="0DC5C1F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655558D3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65588A90" w14:textId="77777777" w:rsidTr="007B57D3">
        <w:tc>
          <w:tcPr>
            <w:tcW w:w="768" w:type="dxa"/>
          </w:tcPr>
          <w:p w14:paraId="4E45C6D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B0562C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ледственная практика. Вып. 214 : научно-практический сборник / ред. коллег.: канд. юрид. наук, гл. ред. </w:t>
            </w:r>
          </w:p>
          <w:p w14:paraId="28ABC82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. В. Камчатов [и др.] ; Ген. прокуратура Рос. Федерации ; Ун-т прокуратуры Рос. Федерации. – Москва, 2021. – 132 с.</w:t>
            </w:r>
          </w:p>
          <w:p w14:paraId="65EB231D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8AF0207" w14:textId="612997A4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ий сборник</w:t>
            </w:r>
          </w:p>
        </w:tc>
        <w:tc>
          <w:tcPr>
            <w:tcW w:w="1142" w:type="dxa"/>
          </w:tcPr>
          <w:p w14:paraId="3CED8F00" w14:textId="13AB5FDF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53№2054</w:t>
            </w:r>
          </w:p>
        </w:tc>
        <w:tc>
          <w:tcPr>
            <w:tcW w:w="1085" w:type="dxa"/>
          </w:tcPr>
          <w:p w14:paraId="0093BF48" w14:textId="3089BA11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2EB3DFA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45984D2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15</w:t>
            </w:r>
          </w:p>
          <w:p w14:paraId="7ED4CD8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523.11</w:t>
            </w:r>
          </w:p>
          <w:p w14:paraId="3F1DDD30" w14:textId="44DE61C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С 47-2</w:t>
            </w:r>
          </w:p>
        </w:tc>
        <w:tc>
          <w:tcPr>
            <w:tcW w:w="3856" w:type="dxa"/>
          </w:tcPr>
          <w:p w14:paraId="77BB3E78" w14:textId="3003D79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судопроизводство, УПК РФ, преступления несовершеннолетних, преступления против несовершеннолетних, расследование уголовных дел, предварительное расследование, оперативно-розыскная деятельность, органы расследования, прокурорский надзор, прокурор в уголовном судопроизводстве</w:t>
            </w:r>
          </w:p>
        </w:tc>
      </w:tr>
      <w:tr w:rsidR="005276F2" w:rsidRPr="008150DE" w14:paraId="416FCE59" w14:textId="77777777" w:rsidTr="007B57D3">
        <w:tc>
          <w:tcPr>
            <w:tcW w:w="768" w:type="dxa"/>
          </w:tcPr>
          <w:p w14:paraId="7C58CECC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4C2F3EF" w14:textId="77777777" w:rsidR="005276F2" w:rsidRDefault="005276F2" w:rsidP="005276F2">
            <w:pPr>
              <w:rPr>
                <w:szCs w:val="28"/>
              </w:rPr>
            </w:pPr>
            <w:r w:rsidRPr="00CE7CCB">
              <w:rPr>
                <w:szCs w:val="28"/>
              </w:rPr>
              <w:t xml:space="preserve">Современные проблемы уголовного права (к 85-летию А. В. Наумова) : </w:t>
            </w:r>
            <w:r w:rsidRPr="00CE7CCB">
              <w:rPr>
                <w:szCs w:val="28"/>
              </w:rPr>
              <w:lastRenderedPageBreak/>
              <w:t xml:space="preserve">сборник материалов научно-практической конференции (г. Москва, 19 марта 2024 г.) / сост. канд. юрид. наук К. В. Цепелев ; под. общ. ред. д-ра юрид. наук Е. Н. Карабановой ; Ун-т прокуратуры Рос. Федерации. – Москва : ИД «Городец», 2025. – 200 с. </w:t>
            </w:r>
          </w:p>
          <w:p w14:paraId="760267C9" w14:textId="4614C502" w:rsidR="005276F2" w:rsidRPr="008150DE" w:rsidRDefault="005276F2" w:rsidP="005276F2">
            <w:pPr>
              <w:rPr>
                <w:szCs w:val="28"/>
              </w:rPr>
            </w:pPr>
            <w:r w:rsidRPr="00CE7CCB">
              <w:rPr>
                <w:szCs w:val="28"/>
              </w:rPr>
              <w:t>ISBN 978-5-907982-00-0</w:t>
            </w:r>
          </w:p>
        </w:tc>
        <w:tc>
          <w:tcPr>
            <w:tcW w:w="1906" w:type="dxa"/>
          </w:tcPr>
          <w:p w14:paraId="555477A3" w14:textId="25D6A583" w:rsidR="005276F2" w:rsidRPr="008150DE" w:rsidRDefault="005276F2" w:rsidP="005276F2">
            <w:pPr>
              <w:rPr>
                <w:szCs w:val="28"/>
              </w:rPr>
            </w:pPr>
            <w:r w:rsidRPr="00BC1475">
              <w:rPr>
                <w:szCs w:val="28"/>
              </w:rPr>
              <w:lastRenderedPageBreak/>
              <w:t xml:space="preserve">сборник материалов </w:t>
            </w:r>
            <w:r w:rsidRPr="00BC1475">
              <w:rPr>
                <w:szCs w:val="28"/>
              </w:rPr>
              <w:lastRenderedPageBreak/>
              <w:t>научно-практической конференции</w:t>
            </w:r>
          </w:p>
        </w:tc>
        <w:tc>
          <w:tcPr>
            <w:tcW w:w="1142" w:type="dxa"/>
          </w:tcPr>
          <w:p w14:paraId="36984684" w14:textId="77777777" w:rsidR="005276F2" w:rsidRDefault="005276F2" w:rsidP="005276F2">
            <w:pPr>
              <w:rPr>
                <w:szCs w:val="28"/>
              </w:rPr>
            </w:pPr>
            <w:r w:rsidRPr="005505B3">
              <w:rPr>
                <w:szCs w:val="28"/>
              </w:rPr>
              <w:lastRenderedPageBreak/>
              <w:t>№976</w:t>
            </w:r>
            <w:r>
              <w:rPr>
                <w:szCs w:val="28"/>
              </w:rPr>
              <w:t>6</w:t>
            </w:r>
          </w:p>
          <w:p w14:paraId="247E9E87" w14:textId="0AD60B13" w:rsidR="005276F2" w:rsidRPr="008150DE" w:rsidRDefault="005276F2" w:rsidP="005276F2">
            <w:pPr>
              <w:jc w:val="both"/>
              <w:rPr>
                <w:szCs w:val="28"/>
              </w:rPr>
            </w:pPr>
            <w:r w:rsidRPr="00CE7CCB">
              <w:rPr>
                <w:szCs w:val="28"/>
              </w:rPr>
              <w:t>№976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2894739E" w14:textId="50739891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7DB0C32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62242E51" w14:textId="013B65CB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 56</w:t>
            </w:r>
          </w:p>
        </w:tc>
        <w:tc>
          <w:tcPr>
            <w:tcW w:w="3856" w:type="dxa"/>
          </w:tcPr>
          <w:p w14:paraId="5EBCE041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, современное уголовное </w:t>
            </w:r>
            <w:r>
              <w:rPr>
                <w:szCs w:val="28"/>
              </w:rPr>
              <w:lastRenderedPageBreak/>
              <w:t>право, проблемы уголовного права,</w:t>
            </w:r>
            <w:r>
              <w:t xml:space="preserve"> </w:t>
            </w:r>
            <w:r>
              <w:rPr>
                <w:szCs w:val="28"/>
              </w:rPr>
              <w:t>у</w:t>
            </w:r>
            <w:r w:rsidRPr="00EB6028">
              <w:rPr>
                <w:szCs w:val="28"/>
              </w:rPr>
              <w:t>ченые Университета прокуратуры РФ, научные труды ученых Университета прокуратуры РФ</w:t>
            </w:r>
          </w:p>
          <w:p w14:paraId="0EF410B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ерсоналии:</w:t>
            </w:r>
          </w:p>
          <w:p w14:paraId="4431AEB2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Наумов Анатолий Валентинович (</w:t>
            </w:r>
            <w:r w:rsidRPr="00EB6028">
              <w:rPr>
                <w:szCs w:val="28"/>
              </w:rPr>
              <w:t>род. 1939) – советский и российский учёный-правовед, доктор юридических наук, профессор, специалист в сфере уголовного права, заслуженный деятель науки РФ</w:t>
            </w:r>
          </w:p>
          <w:p w14:paraId="2111C2ED" w14:textId="4107AC52" w:rsidR="005276F2" w:rsidRPr="008150DE" w:rsidRDefault="005276F2" w:rsidP="005276F2">
            <w:pPr>
              <w:rPr>
                <w:szCs w:val="28"/>
              </w:rPr>
            </w:pPr>
            <w:r w:rsidRPr="00CC2DA8">
              <w:rPr>
                <w:b/>
                <w:szCs w:val="28"/>
              </w:rPr>
              <w:t>№9767 КЭ</w:t>
            </w:r>
          </w:p>
        </w:tc>
      </w:tr>
      <w:tr w:rsidR="005276F2" w:rsidRPr="008150DE" w14:paraId="1EB6B4FA" w14:textId="77777777" w:rsidTr="007B57D3">
        <w:tc>
          <w:tcPr>
            <w:tcW w:w="768" w:type="dxa"/>
          </w:tcPr>
          <w:p w14:paraId="55045AB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2AB37DF" w14:textId="77777777" w:rsidR="005276F2" w:rsidRDefault="005276F2" w:rsidP="005276F2">
            <w:pPr>
              <w:rPr>
                <w:szCs w:val="28"/>
              </w:rPr>
            </w:pPr>
            <w:r w:rsidRPr="00C21D9A">
              <w:rPr>
                <w:szCs w:val="28"/>
              </w:rPr>
              <w:t xml:space="preserve">Соктоев, З. Б. </w:t>
            </w:r>
          </w:p>
          <w:p w14:paraId="3D8B2CAB" w14:textId="77777777" w:rsidR="005276F2" w:rsidRDefault="005276F2" w:rsidP="005276F2">
            <w:pPr>
              <w:rPr>
                <w:szCs w:val="28"/>
              </w:rPr>
            </w:pPr>
            <w:r w:rsidRPr="00C21D9A">
              <w:rPr>
                <w:szCs w:val="28"/>
              </w:rPr>
              <w:t>Уголовно-правовая характеристика преступлений, связанных с незаконным оборотом наркотиков : учеб</w:t>
            </w:r>
            <w:r>
              <w:rPr>
                <w:szCs w:val="28"/>
              </w:rPr>
              <w:t>ное</w:t>
            </w:r>
            <w:r w:rsidRPr="00C21D9A">
              <w:rPr>
                <w:szCs w:val="28"/>
              </w:rPr>
              <w:t xml:space="preserve"> пособие / З.</w:t>
            </w:r>
            <w:r>
              <w:rPr>
                <w:szCs w:val="28"/>
              </w:rPr>
              <w:t xml:space="preserve"> </w:t>
            </w:r>
            <w:r w:rsidRPr="00C21D9A">
              <w:rPr>
                <w:szCs w:val="28"/>
              </w:rPr>
              <w:t>Б. Соктоев 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, 2004. - 11</w:t>
            </w:r>
            <w:r>
              <w:rPr>
                <w:szCs w:val="28"/>
              </w:rPr>
              <w:t>6</w:t>
            </w:r>
            <w:r w:rsidRPr="00C21D9A">
              <w:rPr>
                <w:szCs w:val="28"/>
              </w:rPr>
              <w:t xml:space="preserve"> с.</w:t>
            </w:r>
          </w:p>
          <w:p w14:paraId="1F3D80FA" w14:textId="77777777" w:rsidR="005276F2" w:rsidRDefault="005276F2" w:rsidP="005276F2">
            <w:pPr>
              <w:rPr>
                <w:szCs w:val="28"/>
              </w:rPr>
            </w:pPr>
          </w:p>
          <w:p w14:paraId="1589BD08" w14:textId="77777777" w:rsidR="005276F2" w:rsidRDefault="005276F2" w:rsidP="005276F2">
            <w:pPr>
              <w:rPr>
                <w:szCs w:val="28"/>
              </w:rPr>
            </w:pPr>
            <w:r w:rsidRPr="00C04860">
              <w:rPr>
                <w:szCs w:val="28"/>
              </w:rPr>
              <w:lastRenderedPageBreak/>
              <w:t>ISBN 5-</w:t>
            </w:r>
            <w:r>
              <w:rPr>
                <w:szCs w:val="28"/>
              </w:rPr>
              <w:t>93928-027-7</w:t>
            </w:r>
          </w:p>
          <w:p w14:paraId="2318DF72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C40DE67" w14:textId="602596F3" w:rsidR="005276F2" w:rsidRPr="008150DE" w:rsidRDefault="005276F2" w:rsidP="005276F2">
            <w:pPr>
              <w:rPr>
                <w:szCs w:val="28"/>
              </w:rPr>
            </w:pPr>
            <w:r w:rsidRPr="00C6260F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2FA0BB8F" w14:textId="1D1CC737" w:rsidR="005276F2" w:rsidRPr="008150DE" w:rsidRDefault="005276F2" w:rsidP="005276F2">
            <w:pPr>
              <w:jc w:val="both"/>
              <w:rPr>
                <w:szCs w:val="28"/>
              </w:rPr>
            </w:pPr>
            <w:r w:rsidRPr="00C6260F">
              <w:rPr>
                <w:szCs w:val="28"/>
              </w:rPr>
              <w:t>№59</w:t>
            </w:r>
            <w:r>
              <w:rPr>
                <w:szCs w:val="28"/>
              </w:rPr>
              <w:t>3</w:t>
            </w:r>
            <w:r w:rsidRPr="00C6260F">
              <w:rPr>
                <w:szCs w:val="28"/>
              </w:rPr>
              <w:t>1-№59</w:t>
            </w:r>
            <w:r>
              <w:rPr>
                <w:szCs w:val="28"/>
              </w:rPr>
              <w:t>45</w:t>
            </w:r>
          </w:p>
        </w:tc>
        <w:tc>
          <w:tcPr>
            <w:tcW w:w="1085" w:type="dxa"/>
          </w:tcPr>
          <w:p w14:paraId="444821E2" w14:textId="741341C6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21CF3CFF" w14:textId="77777777" w:rsidR="005276F2" w:rsidRPr="00C21D9A" w:rsidRDefault="005276F2" w:rsidP="005276F2">
            <w:pPr>
              <w:rPr>
                <w:szCs w:val="28"/>
              </w:rPr>
            </w:pPr>
            <w:r w:rsidRPr="00C21D9A">
              <w:rPr>
                <w:szCs w:val="28"/>
              </w:rPr>
              <w:t>67.408</w:t>
            </w:r>
          </w:p>
          <w:p w14:paraId="2663C40D" w14:textId="77777777" w:rsidR="005276F2" w:rsidRPr="00C21D9A" w:rsidRDefault="005276F2" w:rsidP="005276F2">
            <w:pPr>
              <w:rPr>
                <w:szCs w:val="28"/>
              </w:rPr>
            </w:pPr>
            <w:r w:rsidRPr="00C21D9A">
              <w:rPr>
                <w:szCs w:val="28"/>
              </w:rPr>
              <w:t>67.408.132.11</w:t>
            </w:r>
            <w:r>
              <w:rPr>
                <w:szCs w:val="28"/>
              </w:rPr>
              <w:t>я73</w:t>
            </w:r>
          </w:p>
          <w:p w14:paraId="1E48B924" w14:textId="5C64F027" w:rsidR="005276F2" w:rsidRPr="008150DE" w:rsidRDefault="005276F2" w:rsidP="005276F2">
            <w:pPr>
              <w:rPr>
                <w:szCs w:val="28"/>
              </w:rPr>
            </w:pPr>
            <w:r w:rsidRPr="00C21D9A">
              <w:rPr>
                <w:szCs w:val="28"/>
              </w:rPr>
              <w:t xml:space="preserve">С </w:t>
            </w:r>
            <w:r>
              <w:rPr>
                <w:szCs w:val="28"/>
              </w:rPr>
              <w:t>59-9</w:t>
            </w:r>
          </w:p>
        </w:tc>
        <w:tc>
          <w:tcPr>
            <w:tcW w:w="3856" w:type="dxa"/>
          </w:tcPr>
          <w:p w14:paraId="275DE24F" w14:textId="77777777" w:rsidR="005276F2" w:rsidRPr="00C21D9A" w:rsidRDefault="005276F2" w:rsidP="005276F2">
            <w:pPr>
              <w:rPr>
                <w:szCs w:val="28"/>
              </w:rPr>
            </w:pPr>
            <w:r w:rsidRPr="00C21D9A">
              <w:rPr>
                <w:szCs w:val="28"/>
              </w:rPr>
              <w:t>Уголовное право</w:t>
            </w:r>
            <w:r>
              <w:rPr>
                <w:szCs w:val="28"/>
              </w:rPr>
              <w:t xml:space="preserve"> РФ</w:t>
            </w:r>
            <w:r w:rsidRPr="00C21D9A">
              <w:rPr>
                <w:szCs w:val="28"/>
              </w:rPr>
              <w:t xml:space="preserve">, незаконные действия </w:t>
            </w:r>
          </w:p>
          <w:p w14:paraId="57BFB7E1" w14:textId="77777777" w:rsidR="005276F2" w:rsidRPr="00C21D9A" w:rsidRDefault="005276F2" w:rsidP="005276F2">
            <w:pPr>
              <w:rPr>
                <w:szCs w:val="28"/>
              </w:rPr>
            </w:pPr>
            <w:r w:rsidRPr="00C21D9A">
              <w:rPr>
                <w:szCs w:val="28"/>
              </w:rPr>
              <w:t xml:space="preserve">с наркотическими средствами </w:t>
            </w:r>
          </w:p>
          <w:p w14:paraId="70FE2201" w14:textId="77777777" w:rsidR="005276F2" w:rsidRDefault="005276F2" w:rsidP="005276F2">
            <w:pPr>
              <w:rPr>
                <w:szCs w:val="28"/>
              </w:rPr>
            </w:pPr>
            <w:r w:rsidRPr="00C21D9A">
              <w:rPr>
                <w:szCs w:val="28"/>
              </w:rPr>
              <w:t xml:space="preserve">и психотропными веществами, незаконный оборот наркотиков, уголовное преступление, </w:t>
            </w:r>
            <w:r>
              <w:rPr>
                <w:szCs w:val="28"/>
              </w:rPr>
              <w:t>противодействие наркотизму</w:t>
            </w:r>
          </w:p>
          <w:p w14:paraId="606B7673" w14:textId="77777777" w:rsidR="005276F2" w:rsidRDefault="005276F2" w:rsidP="005276F2">
            <w:pPr>
              <w:rPr>
                <w:szCs w:val="28"/>
              </w:rPr>
            </w:pPr>
          </w:p>
          <w:p w14:paraId="66F34BFA" w14:textId="15ABFDCF" w:rsidR="005276F2" w:rsidRPr="008150DE" w:rsidRDefault="005276F2" w:rsidP="005276F2">
            <w:pPr>
              <w:rPr>
                <w:szCs w:val="28"/>
              </w:rPr>
            </w:pPr>
            <w:r w:rsidRPr="00C21D9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1-72</w:t>
            </w:r>
          </w:p>
        </w:tc>
      </w:tr>
      <w:tr w:rsidR="005276F2" w:rsidRPr="008150DE" w14:paraId="70A40AE5" w14:textId="77777777" w:rsidTr="007B57D3">
        <w:tc>
          <w:tcPr>
            <w:tcW w:w="768" w:type="dxa"/>
          </w:tcPr>
          <w:p w14:paraId="0503172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20C79EE" w14:textId="77777777" w:rsidR="005276F2" w:rsidRDefault="005276F2" w:rsidP="005276F2">
            <w:pPr>
              <w:rPr>
                <w:szCs w:val="28"/>
              </w:rPr>
            </w:pPr>
            <w:r w:rsidRPr="00643955">
              <w:rPr>
                <w:szCs w:val="28"/>
              </w:rPr>
              <w:t xml:space="preserve">Соктоева, Е. И. </w:t>
            </w:r>
          </w:p>
          <w:p w14:paraId="04C42D8D" w14:textId="77777777" w:rsidR="005276F2" w:rsidRDefault="005276F2" w:rsidP="005276F2">
            <w:pPr>
              <w:rPr>
                <w:szCs w:val="28"/>
              </w:rPr>
            </w:pPr>
            <w:r w:rsidRPr="00643955">
              <w:rPr>
                <w:szCs w:val="28"/>
              </w:rPr>
              <w:t xml:space="preserve">Уголовная ответственность за невыплату заработной платы, пенсий, стипендий, пособий и иных выплат :  учебное пособие / Е. И. Соктоева, </w:t>
            </w:r>
            <w:r w:rsidRPr="00385492">
              <w:rPr>
                <w:szCs w:val="28"/>
              </w:rPr>
              <w:t>З. Б. Соктоев 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</w:t>
            </w:r>
            <w:r w:rsidRPr="00643955">
              <w:rPr>
                <w:szCs w:val="28"/>
              </w:rPr>
              <w:t>, 2005. - 7</w:t>
            </w:r>
            <w:r>
              <w:rPr>
                <w:szCs w:val="28"/>
              </w:rPr>
              <w:t>9</w:t>
            </w:r>
            <w:r w:rsidRPr="00643955">
              <w:rPr>
                <w:szCs w:val="28"/>
              </w:rPr>
              <w:t xml:space="preserve"> с.</w:t>
            </w:r>
          </w:p>
          <w:p w14:paraId="629B021D" w14:textId="1E7189E7" w:rsidR="005276F2" w:rsidRPr="00C21D9A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FACFB0C" w14:textId="075671D0" w:rsidR="005276F2" w:rsidRPr="00C6260F" w:rsidRDefault="005276F2" w:rsidP="005276F2">
            <w:pPr>
              <w:rPr>
                <w:szCs w:val="28"/>
              </w:rPr>
            </w:pPr>
            <w:r w:rsidRPr="00385492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A27FB30" w14:textId="1A58EA64" w:rsidR="005276F2" w:rsidRPr="00C6260F" w:rsidRDefault="005276F2" w:rsidP="005276F2">
            <w:pPr>
              <w:jc w:val="both"/>
              <w:rPr>
                <w:szCs w:val="28"/>
              </w:rPr>
            </w:pPr>
            <w:r w:rsidRPr="00385492">
              <w:rPr>
                <w:szCs w:val="28"/>
              </w:rPr>
              <w:t>№59</w:t>
            </w:r>
            <w:r>
              <w:rPr>
                <w:szCs w:val="28"/>
              </w:rPr>
              <w:t>46</w:t>
            </w:r>
            <w:r w:rsidRPr="00385492">
              <w:rPr>
                <w:szCs w:val="28"/>
              </w:rPr>
              <w:t>-№59</w:t>
            </w:r>
            <w:r>
              <w:rPr>
                <w:szCs w:val="28"/>
              </w:rPr>
              <w:t>60</w:t>
            </w:r>
          </w:p>
        </w:tc>
        <w:tc>
          <w:tcPr>
            <w:tcW w:w="1085" w:type="dxa"/>
          </w:tcPr>
          <w:p w14:paraId="4ADC35C8" w14:textId="6024D026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7F522921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0E00C357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.01я73</w:t>
            </w:r>
          </w:p>
          <w:p w14:paraId="4E5286E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67.408.114я73</w:t>
            </w:r>
          </w:p>
          <w:p w14:paraId="7D080F39" w14:textId="4F0DD210" w:rsidR="005276F2" w:rsidRPr="00C21D9A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 59-9</w:t>
            </w:r>
          </w:p>
        </w:tc>
        <w:tc>
          <w:tcPr>
            <w:tcW w:w="3856" w:type="dxa"/>
          </w:tcPr>
          <w:p w14:paraId="393CE82E" w14:textId="6040859B" w:rsidR="005276F2" w:rsidRPr="00C21D9A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головное право РФ, уголовное преступление, юридический анализ преступления, уголовная ответственность, состав преступления, объективные признаки преступления, субъективные признаки преступления, исключение преступности деяния, квалификация преступления</w:t>
            </w:r>
          </w:p>
        </w:tc>
      </w:tr>
      <w:tr w:rsidR="005276F2" w:rsidRPr="008150DE" w14:paraId="07E59F7B" w14:textId="77777777" w:rsidTr="007B57D3">
        <w:tc>
          <w:tcPr>
            <w:tcW w:w="768" w:type="dxa"/>
          </w:tcPr>
          <w:p w14:paraId="73B65F3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7735615" w14:textId="77777777" w:rsidR="005276F2" w:rsidRDefault="005276F2" w:rsidP="005276F2">
            <w:pPr>
              <w:rPr>
                <w:szCs w:val="28"/>
              </w:rPr>
            </w:pPr>
            <w:r w:rsidRPr="00944C0B">
              <w:rPr>
                <w:szCs w:val="28"/>
              </w:rPr>
              <w:t>Соучастие в преступлении : учебное пособие / авт. колл.: канд. юрид. наук  Коваль Н. В. [и др.] ; Ун-т прокуратуры Рос. Федерации. – Москва, 2023. – 126 с.</w:t>
            </w:r>
          </w:p>
          <w:p w14:paraId="367022F7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6FA30FB" w14:textId="4EBA5DD6" w:rsidR="005276F2" w:rsidRPr="008150DE" w:rsidRDefault="005276F2" w:rsidP="005276F2">
            <w:pPr>
              <w:rPr>
                <w:szCs w:val="28"/>
              </w:rPr>
            </w:pPr>
            <w:r w:rsidRPr="00944C0B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735B917" w14:textId="5EAEBE65" w:rsidR="005276F2" w:rsidRPr="008150DE" w:rsidRDefault="005276F2" w:rsidP="005276F2">
            <w:pPr>
              <w:jc w:val="both"/>
              <w:rPr>
                <w:szCs w:val="28"/>
              </w:rPr>
            </w:pPr>
            <w:r w:rsidRPr="00944C0B">
              <w:rPr>
                <w:szCs w:val="28"/>
              </w:rPr>
              <w:t>№7</w:t>
            </w:r>
            <w:r>
              <w:rPr>
                <w:szCs w:val="28"/>
              </w:rPr>
              <w:t>714</w:t>
            </w:r>
            <w:r w:rsidRPr="00944C0B">
              <w:rPr>
                <w:szCs w:val="28"/>
              </w:rPr>
              <w:t>-№771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730A9220" w14:textId="70CB18DB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A85868A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2F873513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.017я73</w:t>
            </w:r>
          </w:p>
          <w:p w14:paraId="710BE4AE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67.511я73</w:t>
            </w:r>
          </w:p>
          <w:p w14:paraId="7794CF9B" w14:textId="7050CBB0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 67</w:t>
            </w:r>
          </w:p>
        </w:tc>
        <w:tc>
          <w:tcPr>
            <w:tcW w:w="3856" w:type="dxa"/>
          </w:tcPr>
          <w:p w14:paraId="18875581" w14:textId="455E09C4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реступление, соучастие в преступлении, групповая преступность, криминологическая характеристика групповой преступности, уголовно-правовая оценка преступлений, УК РФ, уголовное преступление</w:t>
            </w:r>
          </w:p>
          <w:p w14:paraId="22ED626C" w14:textId="5638D5FB" w:rsidR="005276F2" w:rsidRPr="008150DE" w:rsidRDefault="005276F2" w:rsidP="005276F2">
            <w:pPr>
              <w:rPr>
                <w:szCs w:val="28"/>
              </w:rPr>
            </w:pPr>
            <w:r w:rsidRPr="00944C0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23</w:t>
            </w:r>
          </w:p>
        </w:tc>
      </w:tr>
      <w:tr w:rsidR="005276F2" w:rsidRPr="008150DE" w14:paraId="7F385A46" w14:textId="77777777" w:rsidTr="007B57D3">
        <w:tc>
          <w:tcPr>
            <w:tcW w:w="768" w:type="dxa"/>
          </w:tcPr>
          <w:p w14:paraId="5D4CF74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51DAAF4" w14:textId="77777777" w:rsidR="005276F2" w:rsidRPr="00FC330A" w:rsidRDefault="005276F2" w:rsidP="005276F2">
            <w:pPr>
              <w:rPr>
                <w:szCs w:val="28"/>
              </w:rPr>
            </w:pPr>
            <w:r w:rsidRPr="00FC330A">
              <w:rPr>
                <w:szCs w:val="28"/>
              </w:rPr>
              <w:t>Таганцев, Николай Степанович (1843-1923).</w:t>
            </w:r>
          </w:p>
          <w:p w14:paraId="0E344E20" w14:textId="77777777" w:rsidR="005276F2" w:rsidRDefault="005276F2" w:rsidP="005276F2">
            <w:pPr>
              <w:rPr>
                <w:szCs w:val="28"/>
              </w:rPr>
            </w:pPr>
            <w:r w:rsidRPr="00FC330A">
              <w:rPr>
                <w:szCs w:val="28"/>
              </w:rPr>
              <w:t xml:space="preserve">Уголовное </w:t>
            </w:r>
            <w:r>
              <w:rPr>
                <w:szCs w:val="28"/>
              </w:rPr>
              <w:t>У</w:t>
            </w:r>
            <w:r w:rsidRPr="00FC330A">
              <w:rPr>
                <w:szCs w:val="28"/>
              </w:rPr>
              <w:t xml:space="preserve">ложение 22 марта 1903 г. : </w:t>
            </w:r>
            <w:r w:rsidRPr="00FC330A">
              <w:rPr>
                <w:szCs w:val="28"/>
              </w:rPr>
              <w:lastRenderedPageBreak/>
              <w:t>С мотивами, извлеч</w:t>
            </w:r>
            <w:r>
              <w:rPr>
                <w:szCs w:val="28"/>
              </w:rPr>
              <w:t>енными</w:t>
            </w:r>
            <w:r w:rsidRPr="00FC330A">
              <w:rPr>
                <w:szCs w:val="28"/>
              </w:rPr>
              <w:t xml:space="preserve"> из объясн</w:t>
            </w:r>
            <w:r>
              <w:rPr>
                <w:szCs w:val="28"/>
              </w:rPr>
              <w:t>ительной</w:t>
            </w:r>
            <w:r w:rsidRPr="00FC330A">
              <w:rPr>
                <w:szCs w:val="28"/>
              </w:rPr>
              <w:t xml:space="preserve"> записки </w:t>
            </w:r>
            <w:r>
              <w:rPr>
                <w:szCs w:val="28"/>
              </w:rPr>
              <w:t>р</w:t>
            </w:r>
            <w:r w:rsidRPr="00FC330A">
              <w:rPr>
                <w:szCs w:val="28"/>
              </w:rPr>
              <w:t>ед</w:t>
            </w:r>
            <w:r>
              <w:rPr>
                <w:szCs w:val="28"/>
              </w:rPr>
              <w:t>акционной</w:t>
            </w:r>
            <w:r w:rsidRPr="00FC330A">
              <w:rPr>
                <w:szCs w:val="28"/>
              </w:rPr>
              <w:t xml:space="preserve"> комис</w:t>
            </w:r>
            <w:r>
              <w:rPr>
                <w:szCs w:val="28"/>
              </w:rPr>
              <w:t>сии</w:t>
            </w:r>
            <w:r w:rsidRPr="00FC330A">
              <w:rPr>
                <w:szCs w:val="28"/>
              </w:rPr>
              <w:t xml:space="preserve">, представления Мин. </w:t>
            </w:r>
            <w:r>
              <w:rPr>
                <w:szCs w:val="28"/>
              </w:rPr>
              <w:t>Ю</w:t>
            </w:r>
            <w:r w:rsidRPr="00FC330A">
              <w:rPr>
                <w:szCs w:val="28"/>
              </w:rPr>
              <w:t>ст</w:t>
            </w:r>
            <w:r>
              <w:rPr>
                <w:szCs w:val="28"/>
              </w:rPr>
              <w:t>иции</w:t>
            </w:r>
            <w:r w:rsidRPr="00FC330A">
              <w:rPr>
                <w:szCs w:val="28"/>
              </w:rPr>
              <w:t xml:space="preserve"> в Гос</w:t>
            </w:r>
            <w:r>
              <w:rPr>
                <w:szCs w:val="28"/>
              </w:rPr>
              <w:t>ударственный С</w:t>
            </w:r>
            <w:r w:rsidRPr="00FC330A">
              <w:rPr>
                <w:szCs w:val="28"/>
              </w:rPr>
              <w:t>ов</w:t>
            </w:r>
            <w:r>
              <w:rPr>
                <w:szCs w:val="28"/>
              </w:rPr>
              <w:t>ет</w:t>
            </w:r>
            <w:r w:rsidRPr="00FC330A">
              <w:rPr>
                <w:szCs w:val="28"/>
              </w:rPr>
              <w:t xml:space="preserve"> и журн</w:t>
            </w:r>
            <w:r>
              <w:rPr>
                <w:szCs w:val="28"/>
              </w:rPr>
              <w:t>алов</w:t>
            </w:r>
            <w:r w:rsidRPr="00FC330A">
              <w:rPr>
                <w:szCs w:val="28"/>
              </w:rPr>
              <w:t xml:space="preserve"> </w:t>
            </w:r>
            <w:r w:rsidRPr="00534CB5">
              <w:rPr>
                <w:szCs w:val="28"/>
              </w:rPr>
              <w:t>–</w:t>
            </w:r>
            <w:r w:rsidRPr="00FC330A">
              <w:rPr>
                <w:szCs w:val="28"/>
              </w:rPr>
              <w:t xml:space="preserve"> особого совещ</w:t>
            </w:r>
            <w:r>
              <w:rPr>
                <w:szCs w:val="28"/>
              </w:rPr>
              <w:t>ания</w:t>
            </w:r>
            <w:r w:rsidRPr="00FC330A">
              <w:rPr>
                <w:szCs w:val="28"/>
              </w:rPr>
              <w:t>, особого присутствия деп</w:t>
            </w:r>
            <w:r>
              <w:rPr>
                <w:szCs w:val="28"/>
              </w:rPr>
              <w:t>артаментов</w:t>
            </w:r>
            <w:r w:rsidRPr="00FC330A">
              <w:rPr>
                <w:szCs w:val="28"/>
              </w:rPr>
              <w:t xml:space="preserve"> и общ</w:t>
            </w:r>
            <w:r>
              <w:rPr>
                <w:szCs w:val="28"/>
              </w:rPr>
              <w:t>его</w:t>
            </w:r>
            <w:r w:rsidRPr="00FC330A">
              <w:rPr>
                <w:szCs w:val="28"/>
              </w:rPr>
              <w:t xml:space="preserve"> собр</w:t>
            </w:r>
            <w:r>
              <w:rPr>
                <w:szCs w:val="28"/>
              </w:rPr>
              <w:t>ания</w:t>
            </w:r>
            <w:r w:rsidRPr="00FC330A">
              <w:rPr>
                <w:szCs w:val="28"/>
              </w:rPr>
              <w:t xml:space="preserve"> Гос</w:t>
            </w:r>
            <w:r>
              <w:rPr>
                <w:szCs w:val="28"/>
              </w:rPr>
              <w:t>ударственного</w:t>
            </w:r>
            <w:r w:rsidRPr="00FC330A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FC330A">
              <w:rPr>
                <w:szCs w:val="28"/>
              </w:rPr>
              <w:t>ов</w:t>
            </w:r>
            <w:r>
              <w:rPr>
                <w:szCs w:val="28"/>
              </w:rPr>
              <w:t>ета</w:t>
            </w:r>
            <w:r w:rsidRPr="00FC330A">
              <w:rPr>
                <w:szCs w:val="28"/>
              </w:rPr>
              <w:t xml:space="preserve"> / Изд</w:t>
            </w:r>
            <w:r>
              <w:rPr>
                <w:szCs w:val="28"/>
              </w:rPr>
              <w:t>ание</w:t>
            </w:r>
            <w:r w:rsidRPr="00FC330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ф. </w:t>
            </w:r>
            <w:r w:rsidRPr="00FC330A">
              <w:rPr>
                <w:szCs w:val="28"/>
              </w:rPr>
              <w:t>Н.</w:t>
            </w:r>
            <w:r>
              <w:rPr>
                <w:szCs w:val="28"/>
              </w:rPr>
              <w:t xml:space="preserve"> </w:t>
            </w:r>
            <w:r w:rsidRPr="00FC330A">
              <w:rPr>
                <w:szCs w:val="28"/>
              </w:rPr>
              <w:t xml:space="preserve">С. Таганцева. </w:t>
            </w:r>
            <w:r w:rsidRPr="00534CB5">
              <w:rPr>
                <w:szCs w:val="28"/>
              </w:rPr>
              <w:t>–</w:t>
            </w:r>
            <w:r w:rsidRPr="00FC330A">
              <w:rPr>
                <w:szCs w:val="28"/>
              </w:rPr>
              <w:t xml:space="preserve"> Санкт-Петербург : Гос</w:t>
            </w:r>
            <w:r>
              <w:rPr>
                <w:szCs w:val="28"/>
              </w:rPr>
              <w:t>ударственная</w:t>
            </w:r>
            <w:r w:rsidRPr="00FC330A">
              <w:rPr>
                <w:szCs w:val="28"/>
              </w:rPr>
              <w:t xml:space="preserve"> тип</w:t>
            </w:r>
            <w:r>
              <w:rPr>
                <w:szCs w:val="28"/>
              </w:rPr>
              <w:t>ография</w:t>
            </w:r>
            <w:r w:rsidRPr="00FC330A">
              <w:rPr>
                <w:szCs w:val="28"/>
              </w:rPr>
              <w:t xml:space="preserve">, 1904. </w:t>
            </w:r>
            <w:r w:rsidRPr="00534CB5">
              <w:rPr>
                <w:szCs w:val="28"/>
              </w:rPr>
              <w:t>–</w:t>
            </w:r>
            <w:r w:rsidRPr="00FC330A">
              <w:rPr>
                <w:szCs w:val="28"/>
              </w:rPr>
              <w:t xml:space="preserve"> [2], II, </w:t>
            </w:r>
            <w:r>
              <w:rPr>
                <w:szCs w:val="28"/>
              </w:rPr>
              <w:t xml:space="preserve">602, </w:t>
            </w:r>
            <w:r w:rsidRPr="00534CB5">
              <w:rPr>
                <w:szCs w:val="28"/>
              </w:rPr>
              <w:t>[2]</w:t>
            </w:r>
            <w:r>
              <w:rPr>
                <w:szCs w:val="28"/>
              </w:rPr>
              <w:t xml:space="preserve"> </w:t>
            </w:r>
            <w:r w:rsidRPr="004D3A28">
              <w:rPr>
                <w:szCs w:val="28"/>
              </w:rPr>
              <w:t>II</w:t>
            </w:r>
            <w:r>
              <w:rPr>
                <w:szCs w:val="28"/>
              </w:rPr>
              <w:t xml:space="preserve"> с. : Репринт 2023 г. Выпуск 2, в 2-х частях. Часть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/ Библиотека. Российская судебная энциклопедия. Отечественная и зарубежные судебные системы. – Москва : ООО «Издательский дом «иРГа 5» ; Издатель В. Портнов, 2023. – 606 с.</w:t>
            </w:r>
          </w:p>
          <w:p w14:paraId="07A5E24B" w14:textId="77777777" w:rsidR="005276F2" w:rsidRDefault="005276F2" w:rsidP="005276F2">
            <w:pPr>
              <w:rPr>
                <w:szCs w:val="28"/>
              </w:rPr>
            </w:pPr>
          </w:p>
          <w:p w14:paraId="01E7015C" w14:textId="77777777" w:rsidR="005276F2" w:rsidRPr="00923995" w:rsidRDefault="005276F2" w:rsidP="005276F2">
            <w:pPr>
              <w:rPr>
                <w:szCs w:val="28"/>
              </w:rPr>
            </w:pPr>
            <w:r w:rsidRPr="00923995">
              <w:rPr>
                <w:szCs w:val="28"/>
              </w:rPr>
              <w:t>ISBN 978-5-</w:t>
            </w:r>
            <w:r>
              <w:rPr>
                <w:szCs w:val="28"/>
              </w:rPr>
              <w:t>91372-012-2</w:t>
            </w:r>
            <w:r>
              <w:t xml:space="preserve"> </w:t>
            </w:r>
            <w:r w:rsidRPr="00923995">
              <w:t>–</w:t>
            </w:r>
            <w:r>
              <w:t xml:space="preserve"> </w:t>
            </w:r>
            <w:r w:rsidRPr="0092399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23995">
              <w:rPr>
                <w:szCs w:val="28"/>
              </w:rPr>
              <w:t>Издательский дом «иРГа 5»</w:t>
            </w:r>
            <w:r>
              <w:rPr>
                <w:szCs w:val="28"/>
              </w:rPr>
              <w:t>. Библиотека ЭЕС (РСЭ)</w:t>
            </w:r>
          </w:p>
          <w:p w14:paraId="162BDD0C" w14:textId="77777777" w:rsidR="005276F2" w:rsidRDefault="005276F2" w:rsidP="005276F2">
            <w:pPr>
              <w:rPr>
                <w:szCs w:val="28"/>
              </w:rPr>
            </w:pPr>
            <w:r w:rsidRPr="00923995">
              <w:rPr>
                <w:szCs w:val="28"/>
              </w:rPr>
              <w:t>ISBN 978-5-</w:t>
            </w:r>
            <w:r>
              <w:rPr>
                <w:szCs w:val="28"/>
              </w:rPr>
              <w:t>91372-035-1</w:t>
            </w:r>
            <w:r w:rsidRPr="00923995">
              <w:rPr>
                <w:szCs w:val="28"/>
              </w:rPr>
              <w:t xml:space="preserve">– ООО «Издательский дом «иРГа 5». Библиотека </w:t>
            </w:r>
            <w:r>
              <w:rPr>
                <w:szCs w:val="28"/>
              </w:rPr>
              <w:t>РСЭ</w:t>
            </w:r>
            <w:r w:rsidRPr="00923995">
              <w:rPr>
                <w:szCs w:val="28"/>
              </w:rPr>
              <w:t xml:space="preserve"> (</w:t>
            </w:r>
            <w:r>
              <w:rPr>
                <w:szCs w:val="28"/>
              </w:rPr>
              <w:t>ЭЕС</w:t>
            </w:r>
            <w:r w:rsidRPr="00923995">
              <w:rPr>
                <w:szCs w:val="28"/>
              </w:rPr>
              <w:t>)</w:t>
            </w:r>
            <w:r>
              <w:rPr>
                <w:szCs w:val="28"/>
              </w:rPr>
              <w:t xml:space="preserve">. Репринт. Выпуск 2. </w:t>
            </w:r>
            <w:r w:rsidRPr="00923995">
              <w:rPr>
                <w:szCs w:val="28"/>
              </w:rPr>
              <w:t>Часть I</w:t>
            </w:r>
          </w:p>
          <w:p w14:paraId="6CB78B33" w14:textId="77777777" w:rsidR="005276F2" w:rsidRPr="00944C0B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8642201" w14:textId="2BCBD8CC" w:rsidR="005276F2" w:rsidRPr="00944C0B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сторический документ</w:t>
            </w:r>
          </w:p>
        </w:tc>
        <w:tc>
          <w:tcPr>
            <w:tcW w:w="1142" w:type="dxa"/>
          </w:tcPr>
          <w:p w14:paraId="14797195" w14:textId="4648E6DF" w:rsidR="005276F2" w:rsidRPr="00944C0B" w:rsidRDefault="005276F2" w:rsidP="005276F2">
            <w:pPr>
              <w:jc w:val="both"/>
              <w:rPr>
                <w:szCs w:val="28"/>
              </w:rPr>
            </w:pPr>
            <w:r w:rsidRPr="00C6121B">
              <w:rPr>
                <w:szCs w:val="28"/>
              </w:rPr>
              <w:t>№884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12072637" w14:textId="75CDCDE7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3610F66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6D98BF40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04104D">
              <w:rPr>
                <w:szCs w:val="28"/>
              </w:rPr>
              <w:t>67.3(2)52</w:t>
            </w:r>
          </w:p>
          <w:p w14:paraId="3751D197" w14:textId="17EDFC8E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Т 13</w:t>
            </w:r>
          </w:p>
        </w:tc>
        <w:tc>
          <w:tcPr>
            <w:tcW w:w="3856" w:type="dxa"/>
          </w:tcPr>
          <w:p w14:paraId="1FFE8245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7A712E">
              <w:rPr>
                <w:szCs w:val="28"/>
              </w:rPr>
              <w:t>Уголовное Уложение 22 марта 1903 г.</w:t>
            </w:r>
            <w:r>
              <w:rPr>
                <w:szCs w:val="28"/>
              </w:rPr>
              <w:t xml:space="preserve">, памятники русского права, уголовное </w:t>
            </w:r>
            <w:r>
              <w:rPr>
                <w:szCs w:val="28"/>
              </w:rPr>
              <w:lastRenderedPageBreak/>
              <w:t>право России</w:t>
            </w:r>
          </w:p>
          <w:p w14:paraId="01D84AC4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58E25DE1" w14:textId="61B8EF6F" w:rsidR="005276F2" w:rsidRDefault="005276F2" w:rsidP="005276F2">
            <w:pPr>
              <w:rPr>
                <w:szCs w:val="28"/>
              </w:rPr>
            </w:pPr>
            <w:r w:rsidRPr="00F75430">
              <w:rPr>
                <w:b/>
                <w:szCs w:val="28"/>
              </w:rPr>
              <w:t>№8846 - КЭ</w:t>
            </w:r>
          </w:p>
        </w:tc>
      </w:tr>
      <w:tr w:rsidR="005276F2" w:rsidRPr="008150DE" w14:paraId="79694C98" w14:textId="77777777" w:rsidTr="007B57D3">
        <w:tc>
          <w:tcPr>
            <w:tcW w:w="768" w:type="dxa"/>
          </w:tcPr>
          <w:p w14:paraId="7B12849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69E8CDD" w14:textId="77777777" w:rsidR="005276F2" w:rsidRPr="00FC330A" w:rsidRDefault="005276F2" w:rsidP="005276F2">
            <w:pPr>
              <w:rPr>
                <w:szCs w:val="28"/>
              </w:rPr>
            </w:pPr>
            <w:r w:rsidRPr="00FC330A">
              <w:rPr>
                <w:szCs w:val="28"/>
              </w:rPr>
              <w:t>Таганцев, Николай Степанович (1843-1923).</w:t>
            </w:r>
          </w:p>
          <w:p w14:paraId="2B8EBA33" w14:textId="77777777" w:rsidR="005276F2" w:rsidRDefault="005276F2" w:rsidP="005276F2">
            <w:pPr>
              <w:rPr>
                <w:szCs w:val="28"/>
              </w:rPr>
            </w:pPr>
            <w:r w:rsidRPr="00FC330A">
              <w:rPr>
                <w:szCs w:val="28"/>
              </w:rPr>
              <w:t xml:space="preserve">Уголовное </w:t>
            </w:r>
            <w:r>
              <w:rPr>
                <w:szCs w:val="28"/>
              </w:rPr>
              <w:t>У</w:t>
            </w:r>
            <w:r w:rsidRPr="00FC330A">
              <w:rPr>
                <w:szCs w:val="28"/>
              </w:rPr>
              <w:t xml:space="preserve">ложение 22 марта 1903 г. : </w:t>
            </w:r>
            <w:r w:rsidRPr="00FC330A">
              <w:rPr>
                <w:szCs w:val="28"/>
              </w:rPr>
              <w:lastRenderedPageBreak/>
              <w:t>С мотивами, извлеч</w:t>
            </w:r>
            <w:r>
              <w:rPr>
                <w:szCs w:val="28"/>
              </w:rPr>
              <w:t>енными</w:t>
            </w:r>
            <w:r w:rsidRPr="00FC330A">
              <w:rPr>
                <w:szCs w:val="28"/>
              </w:rPr>
              <w:t xml:space="preserve"> из объясн</w:t>
            </w:r>
            <w:r>
              <w:rPr>
                <w:szCs w:val="28"/>
              </w:rPr>
              <w:t>ительной</w:t>
            </w:r>
            <w:r w:rsidRPr="00FC330A">
              <w:rPr>
                <w:szCs w:val="28"/>
              </w:rPr>
              <w:t xml:space="preserve"> записки </w:t>
            </w:r>
            <w:r>
              <w:rPr>
                <w:szCs w:val="28"/>
              </w:rPr>
              <w:t>р</w:t>
            </w:r>
            <w:r w:rsidRPr="00FC330A">
              <w:rPr>
                <w:szCs w:val="28"/>
              </w:rPr>
              <w:t>ед</w:t>
            </w:r>
            <w:r>
              <w:rPr>
                <w:szCs w:val="28"/>
              </w:rPr>
              <w:t>акционной</w:t>
            </w:r>
            <w:r w:rsidRPr="00FC330A">
              <w:rPr>
                <w:szCs w:val="28"/>
              </w:rPr>
              <w:t xml:space="preserve"> комис</w:t>
            </w:r>
            <w:r>
              <w:rPr>
                <w:szCs w:val="28"/>
              </w:rPr>
              <w:t>сии</w:t>
            </w:r>
            <w:r w:rsidRPr="00FC330A">
              <w:rPr>
                <w:szCs w:val="28"/>
              </w:rPr>
              <w:t xml:space="preserve">, представления Мин. </w:t>
            </w:r>
            <w:r>
              <w:rPr>
                <w:szCs w:val="28"/>
              </w:rPr>
              <w:t>Ю</w:t>
            </w:r>
            <w:r w:rsidRPr="00FC330A">
              <w:rPr>
                <w:szCs w:val="28"/>
              </w:rPr>
              <w:t>ст</w:t>
            </w:r>
            <w:r>
              <w:rPr>
                <w:szCs w:val="28"/>
              </w:rPr>
              <w:t>иции</w:t>
            </w:r>
            <w:r w:rsidRPr="00FC330A">
              <w:rPr>
                <w:szCs w:val="28"/>
              </w:rPr>
              <w:t xml:space="preserve"> в Гос</w:t>
            </w:r>
            <w:r>
              <w:rPr>
                <w:szCs w:val="28"/>
              </w:rPr>
              <w:t>ударственный С</w:t>
            </w:r>
            <w:r w:rsidRPr="00FC330A">
              <w:rPr>
                <w:szCs w:val="28"/>
              </w:rPr>
              <w:t>ов</w:t>
            </w:r>
            <w:r>
              <w:rPr>
                <w:szCs w:val="28"/>
              </w:rPr>
              <w:t>ет</w:t>
            </w:r>
            <w:r w:rsidRPr="00FC330A">
              <w:rPr>
                <w:szCs w:val="28"/>
              </w:rPr>
              <w:t xml:space="preserve"> и журн</w:t>
            </w:r>
            <w:r>
              <w:rPr>
                <w:szCs w:val="28"/>
              </w:rPr>
              <w:t>алов</w:t>
            </w:r>
            <w:r w:rsidRPr="00FC330A">
              <w:rPr>
                <w:szCs w:val="28"/>
              </w:rPr>
              <w:t xml:space="preserve"> </w:t>
            </w:r>
            <w:r w:rsidRPr="00534CB5">
              <w:rPr>
                <w:szCs w:val="28"/>
              </w:rPr>
              <w:t>–</w:t>
            </w:r>
            <w:r w:rsidRPr="00FC330A">
              <w:rPr>
                <w:szCs w:val="28"/>
              </w:rPr>
              <w:t xml:space="preserve"> особого совещ</w:t>
            </w:r>
            <w:r>
              <w:rPr>
                <w:szCs w:val="28"/>
              </w:rPr>
              <w:t>ания</w:t>
            </w:r>
            <w:r w:rsidRPr="00FC330A">
              <w:rPr>
                <w:szCs w:val="28"/>
              </w:rPr>
              <w:t>, особого присутствия деп</w:t>
            </w:r>
            <w:r>
              <w:rPr>
                <w:szCs w:val="28"/>
              </w:rPr>
              <w:t>артаментов</w:t>
            </w:r>
            <w:r w:rsidRPr="00FC330A">
              <w:rPr>
                <w:szCs w:val="28"/>
              </w:rPr>
              <w:t xml:space="preserve"> и общ</w:t>
            </w:r>
            <w:r>
              <w:rPr>
                <w:szCs w:val="28"/>
              </w:rPr>
              <w:t>его</w:t>
            </w:r>
            <w:r w:rsidRPr="00FC330A">
              <w:rPr>
                <w:szCs w:val="28"/>
              </w:rPr>
              <w:t xml:space="preserve"> собр</w:t>
            </w:r>
            <w:r>
              <w:rPr>
                <w:szCs w:val="28"/>
              </w:rPr>
              <w:t>ания</w:t>
            </w:r>
            <w:r w:rsidRPr="00FC330A">
              <w:rPr>
                <w:szCs w:val="28"/>
              </w:rPr>
              <w:t xml:space="preserve"> Гос</w:t>
            </w:r>
            <w:r>
              <w:rPr>
                <w:szCs w:val="28"/>
              </w:rPr>
              <w:t>ударственного</w:t>
            </w:r>
            <w:r w:rsidRPr="00FC330A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FC330A">
              <w:rPr>
                <w:szCs w:val="28"/>
              </w:rPr>
              <w:t>ов</w:t>
            </w:r>
            <w:r>
              <w:rPr>
                <w:szCs w:val="28"/>
              </w:rPr>
              <w:t>ета</w:t>
            </w:r>
            <w:r w:rsidRPr="00FC330A">
              <w:rPr>
                <w:szCs w:val="28"/>
              </w:rPr>
              <w:t xml:space="preserve"> / Изд</w:t>
            </w:r>
            <w:r>
              <w:rPr>
                <w:szCs w:val="28"/>
              </w:rPr>
              <w:t>ание</w:t>
            </w:r>
            <w:r w:rsidRPr="00FC330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ф. </w:t>
            </w:r>
            <w:r w:rsidRPr="00FC330A">
              <w:rPr>
                <w:szCs w:val="28"/>
              </w:rPr>
              <w:t>Н.</w:t>
            </w:r>
            <w:r>
              <w:rPr>
                <w:szCs w:val="28"/>
              </w:rPr>
              <w:t xml:space="preserve"> </w:t>
            </w:r>
            <w:r w:rsidRPr="00FC330A">
              <w:rPr>
                <w:szCs w:val="28"/>
              </w:rPr>
              <w:t xml:space="preserve">С. Таганцева. </w:t>
            </w:r>
            <w:r w:rsidRPr="00534CB5">
              <w:rPr>
                <w:szCs w:val="28"/>
              </w:rPr>
              <w:t>–</w:t>
            </w:r>
            <w:r w:rsidRPr="00FC330A">
              <w:rPr>
                <w:szCs w:val="28"/>
              </w:rPr>
              <w:t xml:space="preserve"> Санкт-Петербург : Гос</w:t>
            </w:r>
            <w:r>
              <w:rPr>
                <w:szCs w:val="28"/>
              </w:rPr>
              <w:t>ударственная</w:t>
            </w:r>
            <w:r w:rsidRPr="00FC330A">
              <w:rPr>
                <w:szCs w:val="28"/>
              </w:rPr>
              <w:t xml:space="preserve"> тип</w:t>
            </w:r>
            <w:r>
              <w:rPr>
                <w:szCs w:val="28"/>
              </w:rPr>
              <w:t>ография</w:t>
            </w:r>
            <w:r w:rsidRPr="00FC330A">
              <w:rPr>
                <w:szCs w:val="28"/>
              </w:rPr>
              <w:t xml:space="preserve">, 1904. </w:t>
            </w:r>
            <w:r w:rsidRPr="00534CB5">
              <w:rPr>
                <w:szCs w:val="28"/>
              </w:rPr>
              <w:t>–</w:t>
            </w:r>
            <w:r>
              <w:rPr>
                <w:szCs w:val="28"/>
              </w:rPr>
              <w:t xml:space="preserve"> 603-1122, </w:t>
            </w:r>
            <w:r w:rsidRPr="002F672E">
              <w:rPr>
                <w:szCs w:val="28"/>
              </w:rPr>
              <w:t>[2] II</w:t>
            </w:r>
            <w:r>
              <w:rPr>
                <w:szCs w:val="28"/>
              </w:rPr>
              <w:t xml:space="preserve"> с. : Репринт 2023 г. Выпуск 2, в 2-х частях. Часть </w:t>
            </w:r>
            <w:r>
              <w:rPr>
                <w:szCs w:val="28"/>
                <w:lang w:val="en-US"/>
              </w:rPr>
              <w:t>I</w:t>
            </w:r>
            <w:r w:rsidRPr="002F672E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/ Библиотека. Российская судебная энциклопедия. Отечественная и зарубежные судебные системы. – Москва : ООО «Издательский дом «иРГа 5» ; Издатель В. Портнов, 2023. – 1125, </w:t>
            </w:r>
            <w:r w:rsidRPr="002F672E"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VI</w:t>
            </w:r>
            <w:r w:rsidRPr="002F672E">
              <w:rPr>
                <w:szCs w:val="28"/>
              </w:rPr>
              <w:t xml:space="preserve">] </w:t>
            </w:r>
            <w:r>
              <w:rPr>
                <w:szCs w:val="28"/>
                <w:lang w:val="en-US"/>
              </w:rPr>
              <w:t>V</w:t>
            </w:r>
            <w:r w:rsidRPr="002F672E">
              <w:rPr>
                <w:szCs w:val="28"/>
              </w:rPr>
              <w:t>I</w:t>
            </w:r>
            <w:r>
              <w:rPr>
                <w:szCs w:val="28"/>
              </w:rPr>
              <w:t xml:space="preserve"> с.</w:t>
            </w:r>
          </w:p>
          <w:p w14:paraId="1D8A0E0C" w14:textId="77777777" w:rsidR="005276F2" w:rsidRDefault="005276F2" w:rsidP="005276F2">
            <w:pPr>
              <w:rPr>
                <w:szCs w:val="28"/>
              </w:rPr>
            </w:pPr>
          </w:p>
          <w:p w14:paraId="54499BD4" w14:textId="77777777" w:rsidR="005276F2" w:rsidRPr="00923995" w:rsidRDefault="005276F2" w:rsidP="005276F2">
            <w:pPr>
              <w:rPr>
                <w:szCs w:val="28"/>
              </w:rPr>
            </w:pPr>
            <w:r w:rsidRPr="00923995">
              <w:rPr>
                <w:szCs w:val="28"/>
              </w:rPr>
              <w:t>ISBN 978-5-</w:t>
            </w:r>
            <w:r>
              <w:rPr>
                <w:szCs w:val="28"/>
              </w:rPr>
              <w:t>91372-012-2</w:t>
            </w:r>
            <w:r>
              <w:t xml:space="preserve"> </w:t>
            </w:r>
            <w:r w:rsidRPr="00923995">
              <w:t>–</w:t>
            </w:r>
            <w:r>
              <w:t xml:space="preserve"> </w:t>
            </w:r>
            <w:r w:rsidRPr="0092399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23995">
              <w:rPr>
                <w:szCs w:val="28"/>
              </w:rPr>
              <w:t>Издательский дом «иРГа 5»</w:t>
            </w:r>
            <w:r>
              <w:rPr>
                <w:szCs w:val="28"/>
              </w:rPr>
              <w:t>. Библиотека ЭЕС (РСЭ)</w:t>
            </w:r>
          </w:p>
          <w:p w14:paraId="26EBFA12" w14:textId="77777777" w:rsidR="005276F2" w:rsidRDefault="005276F2" w:rsidP="005276F2">
            <w:pPr>
              <w:rPr>
                <w:szCs w:val="28"/>
              </w:rPr>
            </w:pPr>
            <w:r w:rsidRPr="00923995">
              <w:rPr>
                <w:szCs w:val="28"/>
              </w:rPr>
              <w:t>ISBN 978-5-</w:t>
            </w:r>
            <w:r>
              <w:rPr>
                <w:szCs w:val="28"/>
              </w:rPr>
              <w:t>91372-031-3</w:t>
            </w:r>
            <w:r w:rsidRPr="00923995">
              <w:rPr>
                <w:szCs w:val="28"/>
              </w:rPr>
              <w:t xml:space="preserve">– ООО «Издательский дом «иРГа 5». Библиотека </w:t>
            </w:r>
            <w:r>
              <w:rPr>
                <w:szCs w:val="28"/>
              </w:rPr>
              <w:t>РСЭ</w:t>
            </w:r>
            <w:r w:rsidRPr="00923995">
              <w:rPr>
                <w:szCs w:val="28"/>
              </w:rPr>
              <w:t xml:space="preserve"> (</w:t>
            </w:r>
            <w:r>
              <w:rPr>
                <w:szCs w:val="28"/>
              </w:rPr>
              <w:t>ЭЕС</w:t>
            </w:r>
            <w:r w:rsidRPr="00923995">
              <w:rPr>
                <w:szCs w:val="28"/>
              </w:rPr>
              <w:t>)</w:t>
            </w:r>
            <w:r>
              <w:rPr>
                <w:szCs w:val="28"/>
              </w:rPr>
              <w:t xml:space="preserve">. Репринт. Выпуск 2. </w:t>
            </w:r>
            <w:r w:rsidRPr="0031110A">
              <w:rPr>
                <w:szCs w:val="28"/>
              </w:rPr>
              <w:t>Часть II</w:t>
            </w:r>
          </w:p>
          <w:p w14:paraId="1076ADE4" w14:textId="77777777" w:rsidR="005276F2" w:rsidRPr="00944C0B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3F9CD7C" w14:textId="45E54726" w:rsidR="005276F2" w:rsidRPr="00944C0B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сторический документ</w:t>
            </w:r>
          </w:p>
        </w:tc>
        <w:tc>
          <w:tcPr>
            <w:tcW w:w="1142" w:type="dxa"/>
          </w:tcPr>
          <w:p w14:paraId="114CD6BB" w14:textId="07E76901" w:rsidR="005276F2" w:rsidRPr="00944C0B" w:rsidRDefault="005276F2" w:rsidP="005276F2">
            <w:pPr>
              <w:jc w:val="both"/>
              <w:rPr>
                <w:szCs w:val="28"/>
              </w:rPr>
            </w:pPr>
            <w:r w:rsidRPr="00C6121B">
              <w:rPr>
                <w:szCs w:val="28"/>
              </w:rPr>
              <w:t>№884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4BD67EC0" w14:textId="53B409ED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CEDBCA3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076A9681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04104D">
              <w:rPr>
                <w:szCs w:val="28"/>
              </w:rPr>
              <w:t>67.3(2)52</w:t>
            </w:r>
          </w:p>
          <w:p w14:paraId="7EC97C24" w14:textId="1F1C8BD0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Т 13</w:t>
            </w:r>
          </w:p>
        </w:tc>
        <w:tc>
          <w:tcPr>
            <w:tcW w:w="3856" w:type="dxa"/>
          </w:tcPr>
          <w:p w14:paraId="252C5FD7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7A712E">
              <w:rPr>
                <w:szCs w:val="28"/>
              </w:rPr>
              <w:t>Уголовное Уложение 22 марта 1903 г.</w:t>
            </w:r>
            <w:r>
              <w:rPr>
                <w:szCs w:val="28"/>
              </w:rPr>
              <w:t xml:space="preserve">, памятники русского права, уголовное </w:t>
            </w:r>
            <w:r>
              <w:rPr>
                <w:szCs w:val="28"/>
              </w:rPr>
              <w:lastRenderedPageBreak/>
              <w:t>право России</w:t>
            </w:r>
          </w:p>
          <w:p w14:paraId="32657434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2AC5C9A" w14:textId="7927B219" w:rsidR="005276F2" w:rsidRDefault="005276F2" w:rsidP="005276F2">
            <w:pPr>
              <w:rPr>
                <w:szCs w:val="28"/>
              </w:rPr>
            </w:pPr>
            <w:r w:rsidRPr="00F75430">
              <w:rPr>
                <w:b/>
                <w:szCs w:val="28"/>
              </w:rPr>
              <w:t>№8847 - КЭ</w:t>
            </w:r>
          </w:p>
        </w:tc>
      </w:tr>
      <w:tr w:rsidR="005276F2" w:rsidRPr="008150DE" w14:paraId="289DE613" w14:textId="77777777" w:rsidTr="007B57D3">
        <w:tc>
          <w:tcPr>
            <w:tcW w:w="768" w:type="dxa"/>
          </w:tcPr>
          <w:p w14:paraId="1FD5A9A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2B76E7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. В 2 томах. Том 1. Общая часть : учебник для вузов / авт. кол.: канд. юрид. наук</w:t>
            </w:r>
            <w:r>
              <w:rPr>
                <w:szCs w:val="28"/>
              </w:rPr>
              <w:t>, доц.</w:t>
            </w:r>
            <w:r w:rsidRPr="008150DE">
              <w:rPr>
                <w:szCs w:val="28"/>
              </w:rPr>
              <w:t xml:space="preserve"> Р. З. </w:t>
            </w:r>
            <w:r w:rsidRPr="008150DE">
              <w:rPr>
                <w:szCs w:val="28"/>
              </w:rPr>
              <w:lastRenderedPageBreak/>
              <w:t xml:space="preserve">Абдулгазиев [и др.] ; отв. ред. д-р юрид. наук, проф. А. В. Наумов, д-р юрид. наук, проф. А. Г. Кибальник. </w:t>
            </w:r>
            <w:r w:rsidRPr="00585D0A">
              <w:rPr>
                <w:szCs w:val="28"/>
              </w:rPr>
              <w:t>–</w:t>
            </w:r>
            <w:r w:rsidRPr="008150DE">
              <w:rPr>
                <w:szCs w:val="28"/>
              </w:rPr>
              <w:t xml:space="preserve"> 5-е изд., перераб. и доп. </w:t>
            </w:r>
            <w:r w:rsidRPr="00585D0A">
              <w:rPr>
                <w:szCs w:val="28"/>
              </w:rPr>
              <w:t>–</w:t>
            </w:r>
            <w:r w:rsidRPr="008150DE">
              <w:rPr>
                <w:szCs w:val="28"/>
              </w:rPr>
              <w:t xml:space="preserve"> Москва : Издательство Юрайт, 202</w:t>
            </w:r>
            <w:r>
              <w:rPr>
                <w:szCs w:val="28"/>
              </w:rPr>
              <w:t>3</w:t>
            </w:r>
            <w:r w:rsidRPr="008150DE">
              <w:rPr>
                <w:szCs w:val="28"/>
              </w:rPr>
              <w:t>. – 41</w:t>
            </w:r>
            <w:r>
              <w:rPr>
                <w:szCs w:val="28"/>
              </w:rPr>
              <w:t>0</w:t>
            </w:r>
            <w:r w:rsidRPr="008150DE">
              <w:rPr>
                <w:szCs w:val="28"/>
              </w:rPr>
              <w:t xml:space="preserve"> с. – (Высшее образование). </w:t>
            </w:r>
            <w:r w:rsidRPr="00585D0A">
              <w:rPr>
                <w:szCs w:val="28"/>
              </w:rPr>
              <w:t>–</w:t>
            </w:r>
            <w:r w:rsidRPr="008150DE">
              <w:rPr>
                <w:szCs w:val="28"/>
              </w:rPr>
              <w:t xml:space="preserve"> Текст : непосредственный.</w:t>
            </w:r>
          </w:p>
          <w:p w14:paraId="221541B7" w14:textId="77777777" w:rsidR="005276F2" w:rsidRPr="008150DE" w:rsidRDefault="005276F2" w:rsidP="005276F2">
            <w:pPr>
              <w:rPr>
                <w:szCs w:val="28"/>
              </w:rPr>
            </w:pPr>
          </w:p>
          <w:p w14:paraId="2486E0B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04853-7 (т. 1)</w:t>
            </w:r>
          </w:p>
          <w:p w14:paraId="62DB381F" w14:textId="06AC2F07" w:rsidR="005276F2" w:rsidRPr="00944C0B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04854-4</w:t>
            </w:r>
          </w:p>
        </w:tc>
        <w:tc>
          <w:tcPr>
            <w:tcW w:w="1906" w:type="dxa"/>
          </w:tcPr>
          <w:p w14:paraId="0F04FB25" w14:textId="3A1E1816" w:rsidR="005276F2" w:rsidRPr="00944C0B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42" w:type="dxa"/>
          </w:tcPr>
          <w:p w14:paraId="2F8EC51B" w14:textId="77777777" w:rsidR="005276F2" w:rsidRPr="00AE01CA" w:rsidRDefault="005276F2" w:rsidP="005276F2">
            <w:pPr>
              <w:rPr>
                <w:szCs w:val="28"/>
              </w:rPr>
            </w:pPr>
            <w:r w:rsidRPr="00AE01CA">
              <w:rPr>
                <w:szCs w:val="28"/>
              </w:rPr>
              <w:t>№841</w:t>
            </w:r>
            <w:r>
              <w:rPr>
                <w:szCs w:val="28"/>
              </w:rPr>
              <w:t>5</w:t>
            </w:r>
            <w:r w:rsidRPr="00AE01CA">
              <w:rPr>
                <w:szCs w:val="28"/>
              </w:rPr>
              <w:t>-</w:t>
            </w:r>
          </w:p>
          <w:p w14:paraId="4D2373E9" w14:textId="132C70BB" w:rsidR="005276F2" w:rsidRPr="00944C0B" w:rsidRDefault="005276F2" w:rsidP="005276F2">
            <w:pPr>
              <w:jc w:val="both"/>
              <w:rPr>
                <w:szCs w:val="28"/>
              </w:rPr>
            </w:pPr>
            <w:r w:rsidRPr="00AE01CA">
              <w:rPr>
                <w:szCs w:val="28"/>
              </w:rPr>
              <w:t>№84</w:t>
            </w:r>
            <w:r>
              <w:rPr>
                <w:szCs w:val="28"/>
              </w:rPr>
              <w:t>2</w:t>
            </w:r>
            <w:r w:rsidRPr="00AE01CA">
              <w:rPr>
                <w:szCs w:val="28"/>
              </w:rPr>
              <w:t>4</w:t>
            </w:r>
          </w:p>
        </w:tc>
        <w:tc>
          <w:tcPr>
            <w:tcW w:w="1085" w:type="dxa"/>
          </w:tcPr>
          <w:p w14:paraId="2AED7A3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  <w:p w14:paraId="737595D8" w14:textId="77777777" w:rsidR="005276F2" w:rsidRPr="008150DE" w:rsidRDefault="005276F2" w:rsidP="005276F2">
            <w:pPr>
              <w:rPr>
                <w:szCs w:val="28"/>
              </w:rPr>
            </w:pPr>
          </w:p>
          <w:p w14:paraId="642297B2" w14:textId="77777777" w:rsidR="005276F2" w:rsidRDefault="005276F2" w:rsidP="005276F2">
            <w:pPr>
              <w:jc w:val="center"/>
              <w:rPr>
                <w:szCs w:val="28"/>
              </w:rPr>
            </w:pPr>
          </w:p>
        </w:tc>
        <w:tc>
          <w:tcPr>
            <w:tcW w:w="2283" w:type="dxa"/>
          </w:tcPr>
          <w:p w14:paraId="01027CD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577B802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0я73</w:t>
            </w:r>
          </w:p>
          <w:p w14:paraId="1E2270A4" w14:textId="37EFEEF3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 26-1</w:t>
            </w:r>
          </w:p>
        </w:tc>
        <w:tc>
          <w:tcPr>
            <w:tcW w:w="3856" w:type="dxa"/>
          </w:tcPr>
          <w:p w14:paraId="0AAEA79D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 учебники, уголовный закон, преступление понятие, </w:t>
            </w:r>
            <w:r w:rsidRPr="008150DE">
              <w:rPr>
                <w:szCs w:val="28"/>
              </w:rPr>
              <w:lastRenderedPageBreak/>
              <w:t>уголовная ответственность, наказание понятие, уголовная ответственность несовершеннолетних, международное уголовное право, национальное уголовное право России</w:t>
            </w:r>
          </w:p>
          <w:p w14:paraId="6960E283" w14:textId="77777777" w:rsidR="005276F2" w:rsidRPr="008150DE" w:rsidRDefault="005276F2" w:rsidP="005276F2">
            <w:pPr>
              <w:rPr>
                <w:szCs w:val="28"/>
              </w:rPr>
            </w:pPr>
          </w:p>
          <w:p w14:paraId="2A48096A" w14:textId="5585BCE3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глав</w:t>
            </w:r>
            <w:r>
              <w:rPr>
                <w:szCs w:val="28"/>
              </w:rPr>
              <w:t>, с. 406-410</w:t>
            </w:r>
          </w:p>
        </w:tc>
      </w:tr>
      <w:tr w:rsidR="005276F2" w:rsidRPr="008150DE" w14:paraId="7ED4A45B" w14:textId="77777777" w:rsidTr="007B57D3">
        <w:tc>
          <w:tcPr>
            <w:tcW w:w="768" w:type="dxa"/>
          </w:tcPr>
          <w:p w14:paraId="1C683DA7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A0B4C0C" w14:textId="16A9870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. В 2 томах. Том 1. Общая часть : учебник для вузов / авт. кол.: канд. юрид. наук Р. З. Абдулгазиев [и др.] ; отв. ред. д-р юрид. наук, проф. А. В. Наумов, д-р юрид. наук, проф. А. Г. Кибальник. - 5-е изд., перераб. и доп. - Москва : Издательство Юрайт, 2022. – 411 с. – (Высшее образование). - Текст : непосредственный.</w:t>
            </w:r>
          </w:p>
          <w:p w14:paraId="0E71303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04853-7 (т. 1)</w:t>
            </w:r>
          </w:p>
          <w:p w14:paraId="6611F174" w14:textId="1A7F09D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04854-4</w:t>
            </w:r>
          </w:p>
        </w:tc>
        <w:tc>
          <w:tcPr>
            <w:tcW w:w="1906" w:type="dxa"/>
          </w:tcPr>
          <w:p w14:paraId="5968DB69" w14:textId="4BAAE82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76992DE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№2362-№2371</w:t>
            </w:r>
          </w:p>
          <w:p w14:paraId="6D83F6C6" w14:textId="77777777" w:rsidR="005276F2" w:rsidRPr="008150DE" w:rsidRDefault="005276F2" w:rsidP="005276F2">
            <w:pPr>
              <w:rPr>
                <w:szCs w:val="28"/>
              </w:rPr>
            </w:pPr>
          </w:p>
          <w:p w14:paraId="26B6370B" w14:textId="7A9EF8BF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b/>
                <w:szCs w:val="28"/>
              </w:rPr>
              <w:t>№2572-№2576</w:t>
            </w:r>
          </w:p>
        </w:tc>
        <w:tc>
          <w:tcPr>
            <w:tcW w:w="1085" w:type="dxa"/>
          </w:tcPr>
          <w:p w14:paraId="3FB9AA1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  <w:p w14:paraId="50BF84E1" w14:textId="77777777" w:rsidR="005276F2" w:rsidRPr="008150DE" w:rsidRDefault="005276F2" w:rsidP="005276F2">
            <w:pPr>
              <w:rPr>
                <w:szCs w:val="28"/>
              </w:rPr>
            </w:pPr>
          </w:p>
          <w:p w14:paraId="376A6A0D" w14:textId="5E5998F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b/>
                <w:szCs w:val="28"/>
              </w:rPr>
              <w:t>+5</w:t>
            </w:r>
          </w:p>
        </w:tc>
        <w:tc>
          <w:tcPr>
            <w:tcW w:w="2283" w:type="dxa"/>
          </w:tcPr>
          <w:p w14:paraId="2E4ECEF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2065D3C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0я73</w:t>
            </w:r>
          </w:p>
          <w:p w14:paraId="08735263" w14:textId="7D799C0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 26-1</w:t>
            </w:r>
          </w:p>
        </w:tc>
        <w:tc>
          <w:tcPr>
            <w:tcW w:w="3856" w:type="dxa"/>
          </w:tcPr>
          <w:p w14:paraId="1262FFF1" w14:textId="00AEC09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 учебники, уголовный закон, преступление понятие, уголовная ответственность, наказание понятие, уголовная ответственность несовершеннолетних, международное уголовное право, национальное уголовное право России</w:t>
            </w:r>
          </w:p>
          <w:p w14:paraId="4B2C5563" w14:textId="7B017B7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глав</w:t>
            </w:r>
          </w:p>
        </w:tc>
      </w:tr>
      <w:tr w:rsidR="005276F2" w:rsidRPr="008150DE" w14:paraId="0C17D08E" w14:textId="77777777" w:rsidTr="007B57D3">
        <w:tc>
          <w:tcPr>
            <w:tcW w:w="768" w:type="dxa"/>
          </w:tcPr>
          <w:p w14:paraId="3E123E2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F8B7296" w14:textId="63C1BD1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. В 2 томах. Том 2. Особенная часть : учебник для вузов / авт. кол.: канд. юрид. наук Р. З. Абдулгазиев [и др.] ; отв. ред. д-р юрид. наук, проф. А. В. Наумов, д-р юрид. наук, проф. А. Г. Кибальник. - 5-е изд., перераб. и доп. - Москва : Издательство Юрайт, 2022. – 499 с. – (Высшее </w:t>
            </w:r>
            <w:r w:rsidRPr="008150DE">
              <w:rPr>
                <w:szCs w:val="28"/>
              </w:rPr>
              <w:lastRenderedPageBreak/>
              <w:t>образование). - Текст : непосредственный.</w:t>
            </w:r>
          </w:p>
          <w:p w14:paraId="43B7AA6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04855-1 (т. 2)</w:t>
            </w:r>
          </w:p>
          <w:p w14:paraId="5CE67604" w14:textId="3FCE2DD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04854-4</w:t>
            </w:r>
          </w:p>
        </w:tc>
        <w:tc>
          <w:tcPr>
            <w:tcW w:w="1906" w:type="dxa"/>
          </w:tcPr>
          <w:p w14:paraId="104A653A" w14:textId="3DDEB7B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42" w:type="dxa"/>
          </w:tcPr>
          <w:p w14:paraId="111A1985" w14:textId="243A056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№2577-№2581</w:t>
            </w:r>
          </w:p>
        </w:tc>
        <w:tc>
          <w:tcPr>
            <w:tcW w:w="1085" w:type="dxa"/>
          </w:tcPr>
          <w:p w14:paraId="3151C6AE" w14:textId="60EDFCCF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25087A7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514F55AA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я73</w:t>
            </w:r>
          </w:p>
          <w:p w14:paraId="293FC001" w14:textId="6B962F3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 26-1</w:t>
            </w:r>
          </w:p>
        </w:tc>
        <w:tc>
          <w:tcPr>
            <w:tcW w:w="3856" w:type="dxa"/>
          </w:tcPr>
          <w:p w14:paraId="7B9DAC9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 учебники, Уголовный кодекс РФ, уголовное законодательство, преступление, квалификация преступлений</w:t>
            </w:r>
          </w:p>
          <w:p w14:paraId="6AF20606" w14:textId="77777777" w:rsidR="005276F2" w:rsidRPr="008150DE" w:rsidRDefault="005276F2" w:rsidP="005276F2">
            <w:pPr>
              <w:rPr>
                <w:szCs w:val="28"/>
              </w:rPr>
            </w:pPr>
          </w:p>
          <w:p w14:paraId="0DB5A216" w14:textId="61DDFBCE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глав</w:t>
            </w:r>
          </w:p>
        </w:tc>
      </w:tr>
      <w:tr w:rsidR="005276F2" w:rsidRPr="008150DE" w14:paraId="3D02CCF3" w14:textId="77777777" w:rsidTr="007B57D3">
        <w:tc>
          <w:tcPr>
            <w:tcW w:w="768" w:type="dxa"/>
          </w:tcPr>
          <w:p w14:paraId="071EC2B4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D2700D6" w14:textId="77777777" w:rsidR="005276F2" w:rsidRPr="00EB2FAF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. Общая часть : учебник для вузов / авт. кол</w:t>
            </w:r>
            <w:r>
              <w:rPr>
                <w:szCs w:val="28"/>
              </w:rPr>
              <w:t>л</w:t>
            </w:r>
            <w:r w:rsidRPr="008150DE">
              <w:rPr>
                <w:szCs w:val="28"/>
              </w:rPr>
              <w:t>.: канд. юрид. наук</w:t>
            </w:r>
            <w:r>
              <w:rPr>
                <w:szCs w:val="28"/>
              </w:rPr>
              <w:t>, доц.</w:t>
            </w:r>
            <w:r w:rsidRPr="008150DE">
              <w:rPr>
                <w:szCs w:val="28"/>
              </w:rPr>
              <w:t xml:space="preserve"> Р. З. Абдулгазиев [и др.] ; отв. ред.</w:t>
            </w:r>
            <w:r>
              <w:rPr>
                <w:szCs w:val="28"/>
              </w:rPr>
              <w:t>:</w:t>
            </w:r>
            <w:r w:rsidRPr="008150DE">
              <w:rPr>
                <w:szCs w:val="28"/>
              </w:rPr>
              <w:t xml:space="preserve"> д-р юрид. наук, проф. А. В. Наумов, д-р юрид. наук, проф. А. Г. Кибальник</w:t>
            </w:r>
            <w:r w:rsidRPr="00EB2FAF">
              <w:rPr>
                <w:szCs w:val="28"/>
              </w:rPr>
              <w:t>. –</w:t>
            </w:r>
            <w:r>
              <w:rPr>
                <w:szCs w:val="28"/>
              </w:rPr>
              <w:t xml:space="preserve"> </w:t>
            </w:r>
            <w:r w:rsidRPr="00EB2FAF">
              <w:rPr>
                <w:szCs w:val="28"/>
              </w:rPr>
              <w:t xml:space="preserve">6-е изд., перераб и доп. – Москва : Изд-во Юрайт, 2024. – </w:t>
            </w:r>
            <w:r>
              <w:rPr>
                <w:szCs w:val="28"/>
              </w:rPr>
              <w:t>448</w:t>
            </w:r>
            <w:r w:rsidRPr="00EB2FAF">
              <w:rPr>
                <w:szCs w:val="28"/>
              </w:rPr>
              <w:t xml:space="preserve"> с. – (Высшее образование)</w:t>
            </w:r>
          </w:p>
          <w:p w14:paraId="42203301" w14:textId="4C57E71B" w:rsidR="005276F2" w:rsidRPr="008150DE" w:rsidRDefault="005276F2" w:rsidP="005276F2">
            <w:pPr>
              <w:rPr>
                <w:szCs w:val="28"/>
              </w:rPr>
            </w:pPr>
            <w:r w:rsidRPr="00EB2FAF">
              <w:rPr>
                <w:szCs w:val="28"/>
              </w:rPr>
              <w:t>ISBN 978-5-534-1</w:t>
            </w:r>
            <w:r>
              <w:rPr>
                <w:szCs w:val="28"/>
              </w:rPr>
              <w:t>8585-0</w:t>
            </w:r>
          </w:p>
        </w:tc>
        <w:tc>
          <w:tcPr>
            <w:tcW w:w="1906" w:type="dxa"/>
          </w:tcPr>
          <w:p w14:paraId="68518F5E" w14:textId="6349C48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1BF5F978" w14:textId="200496EE" w:rsidR="005276F2" w:rsidRPr="008150DE" w:rsidRDefault="005276F2" w:rsidP="005276F2">
            <w:pPr>
              <w:rPr>
                <w:szCs w:val="28"/>
              </w:rPr>
            </w:pPr>
            <w:r w:rsidRPr="00FA0581">
              <w:rPr>
                <w:szCs w:val="28"/>
              </w:rPr>
              <w:t>№</w:t>
            </w:r>
            <w:r>
              <w:rPr>
                <w:szCs w:val="28"/>
              </w:rPr>
              <w:t>8765</w:t>
            </w:r>
            <w:r w:rsidRPr="00FA0581">
              <w:rPr>
                <w:szCs w:val="28"/>
              </w:rPr>
              <w:t>-№</w:t>
            </w:r>
            <w:r>
              <w:rPr>
                <w:szCs w:val="28"/>
              </w:rPr>
              <w:t>8769</w:t>
            </w:r>
          </w:p>
        </w:tc>
        <w:tc>
          <w:tcPr>
            <w:tcW w:w="1085" w:type="dxa"/>
          </w:tcPr>
          <w:p w14:paraId="46702EC9" w14:textId="6B1EEAEC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1C273DF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2882269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0я73</w:t>
            </w:r>
          </w:p>
          <w:p w14:paraId="58BFA5B7" w14:textId="240F6F9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 26-1</w:t>
            </w:r>
          </w:p>
        </w:tc>
        <w:tc>
          <w:tcPr>
            <w:tcW w:w="3856" w:type="dxa"/>
          </w:tcPr>
          <w:p w14:paraId="360EB7E3" w14:textId="6AF478E1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 </w:t>
            </w:r>
            <w:r>
              <w:rPr>
                <w:szCs w:val="28"/>
              </w:rPr>
              <w:t xml:space="preserve">Общая часть </w:t>
            </w:r>
            <w:r w:rsidRPr="008150DE">
              <w:rPr>
                <w:szCs w:val="28"/>
              </w:rPr>
              <w:t>учебники, уголовный закон, преступление понятие, уголовная ответственность, наказание понятие, уголовная ответственность несовершеннолетних, международное уголовное право, национальное уголовное право России</w:t>
            </w:r>
          </w:p>
          <w:p w14:paraId="4B454F5F" w14:textId="3FF3118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в конце </w:t>
            </w:r>
            <w:r>
              <w:rPr>
                <w:szCs w:val="28"/>
              </w:rPr>
              <w:t>тем</w:t>
            </w:r>
          </w:p>
        </w:tc>
      </w:tr>
      <w:tr w:rsidR="005276F2" w:rsidRPr="008150DE" w14:paraId="16808F37" w14:textId="77777777" w:rsidTr="007B57D3">
        <w:tc>
          <w:tcPr>
            <w:tcW w:w="768" w:type="dxa"/>
          </w:tcPr>
          <w:p w14:paraId="4E38E62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7E20962" w14:textId="783B15E6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. Общая часть </w:t>
            </w:r>
            <w:r w:rsidRPr="00A64702">
              <w:rPr>
                <w:szCs w:val="28"/>
              </w:rPr>
              <w:t xml:space="preserve">: </w:t>
            </w:r>
            <w:r>
              <w:rPr>
                <w:szCs w:val="28"/>
              </w:rPr>
              <w:t>учебно-методическое пособие</w:t>
            </w:r>
            <w:r w:rsidRPr="00A64702">
              <w:rPr>
                <w:szCs w:val="28"/>
              </w:rPr>
              <w:t xml:space="preserve"> для студентов, обучающихся по специальности 40.05.04 – Судебная и прокурорская деятельность (</w:t>
            </w:r>
            <w:r>
              <w:rPr>
                <w:szCs w:val="28"/>
              </w:rPr>
              <w:t>специальность</w:t>
            </w:r>
            <w:r w:rsidRPr="00A64702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64702">
              <w:rPr>
                <w:szCs w:val="28"/>
              </w:rPr>
              <w:t>Прокурорская деятельность</w:t>
            </w:r>
            <w:r>
              <w:rPr>
                <w:szCs w:val="28"/>
              </w:rPr>
              <w:t>»</w:t>
            </w:r>
            <w:r w:rsidRPr="00A64702">
              <w:rPr>
                <w:szCs w:val="28"/>
              </w:rPr>
              <w:t xml:space="preserve">) / </w:t>
            </w:r>
            <w:r>
              <w:rPr>
                <w:szCs w:val="28"/>
              </w:rPr>
              <w:t xml:space="preserve">сост. д-р юрид. наук, проф. Е. Ю. Антонова </w:t>
            </w:r>
            <w:r w:rsidRPr="00A64702">
              <w:rPr>
                <w:szCs w:val="28"/>
              </w:rPr>
              <w:t xml:space="preserve">; ФГК ОУ ВО «Ун-т прокуратуры Рос. Федерации», Дальневосточный юрид. ин-т (филиал) Ун-та прокуратуры Рос. Федерации, кафедра </w:t>
            </w:r>
            <w:r>
              <w:rPr>
                <w:szCs w:val="28"/>
              </w:rPr>
              <w:t>уголовно-правовых дисциплин</w:t>
            </w:r>
            <w:r w:rsidRPr="00A64702">
              <w:rPr>
                <w:szCs w:val="28"/>
              </w:rPr>
              <w:t>. – Владивосток</w:t>
            </w:r>
            <w:r>
              <w:rPr>
                <w:szCs w:val="28"/>
              </w:rPr>
              <w:t xml:space="preserve"> :</w:t>
            </w:r>
            <w:r>
              <w:t xml:space="preserve"> </w:t>
            </w:r>
            <w:r w:rsidRPr="00B52858">
              <w:rPr>
                <w:szCs w:val="28"/>
              </w:rPr>
              <w:t>Изд-во Дальневосточн</w:t>
            </w:r>
            <w:r>
              <w:rPr>
                <w:szCs w:val="28"/>
              </w:rPr>
              <w:t>ого</w:t>
            </w:r>
            <w:r w:rsidRPr="00B52858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B52858">
              <w:rPr>
                <w:szCs w:val="28"/>
              </w:rPr>
              <w:t xml:space="preserve"> </w:t>
            </w:r>
            <w:r w:rsidRPr="00B52858">
              <w:rPr>
                <w:szCs w:val="28"/>
              </w:rPr>
              <w:lastRenderedPageBreak/>
              <w:t>(филиал</w:t>
            </w:r>
            <w:r>
              <w:rPr>
                <w:szCs w:val="28"/>
              </w:rPr>
              <w:t>а</w:t>
            </w:r>
            <w:r w:rsidRPr="00B52858">
              <w:rPr>
                <w:szCs w:val="28"/>
              </w:rPr>
              <w:t>) Ун-та прокуратуры Рос. Федерации</w:t>
            </w:r>
            <w:r w:rsidRPr="00A64702">
              <w:rPr>
                <w:szCs w:val="28"/>
              </w:rPr>
              <w:t>, 202</w:t>
            </w:r>
            <w:r>
              <w:rPr>
                <w:szCs w:val="28"/>
              </w:rPr>
              <w:t>4</w:t>
            </w:r>
            <w:r w:rsidRPr="00A64702">
              <w:rPr>
                <w:szCs w:val="28"/>
              </w:rPr>
              <w:t xml:space="preserve">. – </w:t>
            </w:r>
            <w:r>
              <w:rPr>
                <w:szCs w:val="28"/>
              </w:rPr>
              <w:t>49</w:t>
            </w:r>
            <w:r w:rsidRPr="00A64702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358EDCAE" w14:textId="0DC40FD8" w:rsidR="005276F2" w:rsidRPr="008150DE" w:rsidRDefault="005276F2" w:rsidP="005276F2">
            <w:pPr>
              <w:rPr>
                <w:szCs w:val="28"/>
              </w:rPr>
            </w:pPr>
            <w:r w:rsidRPr="00F6079B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44B4BE3A" w14:textId="35A08B8A" w:rsidR="005276F2" w:rsidRPr="00FA0581" w:rsidRDefault="005276F2" w:rsidP="005276F2">
            <w:pPr>
              <w:rPr>
                <w:szCs w:val="28"/>
              </w:rPr>
            </w:pPr>
            <w:r w:rsidRPr="00A64702">
              <w:t>№</w:t>
            </w:r>
            <w:r>
              <w:t>9013-</w:t>
            </w:r>
            <w:r w:rsidRPr="00A64702">
              <w:t>№</w:t>
            </w:r>
            <w:r>
              <w:t>9067</w:t>
            </w:r>
          </w:p>
        </w:tc>
        <w:tc>
          <w:tcPr>
            <w:tcW w:w="1085" w:type="dxa"/>
          </w:tcPr>
          <w:p w14:paraId="64F287B1" w14:textId="6B15FE34" w:rsidR="005276F2" w:rsidRDefault="005276F2" w:rsidP="005276F2">
            <w:pPr>
              <w:rPr>
                <w:szCs w:val="28"/>
              </w:rPr>
            </w:pPr>
            <w:r>
              <w:t>55</w:t>
            </w:r>
          </w:p>
        </w:tc>
        <w:tc>
          <w:tcPr>
            <w:tcW w:w="2283" w:type="dxa"/>
          </w:tcPr>
          <w:p w14:paraId="45C5FF4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57DE763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</w:t>
            </w:r>
            <w:r>
              <w:rPr>
                <w:szCs w:val="28"/>
              </w:rPr>
              <w:t>0</w:t>
            </w:r>
            <w:r w:rsidRPr="008150DE">
              <w:rPr>
                <w:szCs w:val="28"/>
              </w:rPr>
              <w:t>я73</w:t>
            </w:r>
          </w:p>
          <w:p w14:paraId="474C7C39" w14:textId="0C6B1E9D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856" w:type="dxa"/>
          </w:tcPr>
          <w:p w14:paraId="04822AB5" w14:textId="7777777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 </w:t>
            </w:r>
            <w:r>
              <w:rPr>
                <w:szCs w:val="28"/>
              </w:rPr>
              <w:t>России</w:t>
            </w:r>
            <w:r w:rsidRPr="008150DE">
              <w:rPr>
                <w:szCs w:val="28"/>
              </w:rPr>
              <w:t xml:space="preserve">, </w:t>
            </w:r>
            <w:r>
              <w:rPr>
                <w:szCs w:val="28"/>
              </w:rPr>
              <w:t>уголовное право общая часть, методические рекомендации</w:t>
            </w:r>
          </w:p>
          <w:p w14:paraId="10AD01AD" w14:textId="77777777" w:rsidR="005276F2" w:rsidRDefault="005276F2" w:rsidP="005276F2">
            <w:pPr>
              <w:rPr>
                <w:szCs w:val="28"/>
              </w:rPr>
            </w:pPr>
          </w:p>
          <w:p w14:paraId="58260BDC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писки литературы с. 37-41</w:t>
            </w:r>
          </w:p>
          <w:p w14:paraId="46A1D1BC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Вопросы с. 42-49</w:t>
            </w:r>
          </w:p>
          <w:p w14:paraId="5C467843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F3A6A27" w14:textId="77777777" w:rsidTr="007B57D3">
        <w:tc>
          <w:tcPr>
            <w:tcW w:w="768" w:type="dxa"/>
          </w:tcPr>
          <w:p w14:paraId="3A54489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E716B8C" w14:textId="14918F00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. Общая часть </w:t>
            </w:r>
            <w:r w:rsidRPr="00A64702">
              <w:rPr>
                <w:szCs w:val="28"/>
              </w:rPr>
              <w:t xml:space="preserve">: </w:t>
            </w:r>
            <w:r>
              <w:rPr>
                <w:szCs w:val="28"/>
              </w:rPr>
              <w:t>практикум</w:t>
            </w:r>
            <w:r w:rsidRPr="00A64702">
              <w:rPr>
                <w:szCs w:val="28"/>
              </w:rPr>
              <w:t xml:space="preserve"> для студентов, обучающихся по специальности 40.05.04 – Судебная и прокурорская деятельность (профиль Прокурорская деятельность) / </w:t>
            </w:r>
            <w:r>
              <w:rPr>
                <w:szCs w:val="28"/>
              </w:rPr>
              <w:t>сост.: д-р юрид. наук, проф. Е. Ю. Антонова, канд. юрид. наук, доц. И. М. Антонов</w:t>
            </w:r>
            <w:r w:rsidRPr="00A64702">
              <w:rPr>
                <w:szCs w:val="28"/>
              </w:rPr>
              <w:t xml:space="preserve"> ; ФГК ОУ ВО «Ун-т прокуратуры Рос. Федерации», Дальневосточный юрид. ин-т (филиал) Ун-та прокуратуры Рос. Федерации, кафедра </w:t>
            </w:r>
            <w:r>
              <w:rPr>
                <w:szCs w:val="28"/>
              </w:rPr>
              <w:t>уголовно-правовых дисциплин</w:t>
            </w:r>
            <w:r w:rsidRPr="00A64702">
              <w:rPr>
                <w:szCs w:val="28"/>
              </w:rPr>
              <w:t xml:space="preserve">. – Владивосток, 2023. – </w:t>
            </w:r>
            <w:r>
              <w:rPr>
                <w:szCs w:val="28"/>
              </w:rPr>
              <w:t>81</w:t>
            </w:r>
            <w:r w:rsidRPr="00A64702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7037B784" w14:textId="2F27BE87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рактикум</w:t>
            </w:r>
          </w:p>
        </w:tc>
        <w:tc>
          <w:tcPr>
            <w:tcW w:w="1142" w:type="dxa"/>
          </w:tcPr>
          <w:p w14:paraId="2488451B" w14:textId="22C51E7B" w:rsidR="005276F2" w:rsidRPr="008150DE" w:rsidRDefault="005276F2" w:rsidP="005276F2">
            <w:pPr>
              <w:rPr>
                <w:szCs w:val="28"/>
              </w:rPr>
            </w:pPr>
            <w:r w:rsidRPr="00A64702">
              <w:t>№803</w:t>
            </w:r>
            <w:r>
              <w:t>4-</w:t>
            </w:r>
            <w:r w:rsidRPr="00A64702">
              <w:t>№80</w:t>
            </w:r>
            <w:r>
              <w:t>88</w:t>
            </w:r>
          </w:p>
        </w:tc>
        <w:tc>
          <w:tcPr>
            <w:tcW w:w="1085" w:type="dxa"/>
          </w:tcPr>
          <w:p w14:paraId="1ACFE3EB" w14:textId="7F2F1B90" w:rsidR="005276F2" w:rsidRPr="008150DE" w:rsidRDefault="005276F2" w:rsidP="005276F2">
            <w:pPr>
              <w:rPr>
                <w:szCs w:val="28"/>
              </w:rPr>
            </w:pPr>
            <w:r>
              <w:t>55</w:t>
            </w:r>
          </w:p>
        </w:tc>
        <w:tc>
          <w:tcPr>
            <w:tcW w:w="2283" w:type="dxa"/>
          </w:tcPr>
          <w:p w14:paraId="4D415D1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5F9C5BD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0я73</w:t>
            </w:r>
          </w:p>
          <w:p w14:paraId="3467704F" w14:textId="0C7B70C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 26-1</w:t>
            </w:r>
          </w:p>
        </w:tc>
        <w:tc>
          <w:tcPr>
            <w:tcW w:w="3856" w:type="dxa"/>
          </w:tcPr>
          <w:p w14:paraId="76A2C5A1" w14:textId="7777777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 </w:t>
            </w:r>
            <w:r>
              <w:rPr>
                <w:szCs w:val="28"/>
              </w:rPr>
              <w:t>России практикум</w:t>
            </w:r>
            <w:r w:rsidRPr="008150DE">
              <w:rPr>
                <w:szCs w:val="28"/>
              </w:rPr>
              <w:t xml:space="preserve">, </w:t>
            </w:r>
            <w:r>
              <w:rPr>
                <w:szCs w:val="28"/>
              </w:rPr>
              <w:t>уголовное право общая часть, методические рекомендации</w:t>
            </w:r>
          </w:p>
          <w:p w14:paraId="7F4C5A8A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4C5CE9C9" w14:textId="77777777" w:rsidTr="00F57505">
        <w:tc>
          <w:tcPr>
            <w:tcW w:w="768" w:type="dxa"/>
          </w:tcPr>
          <w:p w14:paraId="3C8C6FCB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75645F9" w14:textId="77777777" w:rsidR="005276F2" w:rsidRPr="00466E19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Уголовное право. Общая часть. Семестр </w:t>
            </w:r>
            <w:r w:rsidRPr="00466E19">
              <w:rPr>
                <w:szCs w:val="28"/>
              </w:rPr>
              <w:t>I</w:t>
            </w:r>
            <w:r>
              <w:rPr>
                <w:szCs w:val="28"/>
              </w:rPr>
              <w:t xml:space="preserve"> : учебник для вузов / авт. кол.: </w:t>
            </w:r>
            <w:r w:rsidRPr="00466E19">
              <w:rPr>
                <w:szCs w:val="28"/>
              </w:rPr>
              <w:t>канд. юрид. наук, доц.</w:t>
            </w:r>
            <w:r>
              <w:rPr>
                <w:szCs w:val="28"/>
              </w:rPr>
              <w:t xml:space="preserve"> А. П. Бохан </w:t>
            </w:r>
            <w:r w:rsidRPr="00466E19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отв. ред. д-р юрид. наук, доц. И. А. Подройкина, </w:t>
            </w:r>
            <w:r w:rsidRPr="00466E19">
              <w:rPr>
                <w:szCs w:val="28"/>
              </w:rPr>
              <w:t>канд. юрид. наук, доц.</w:t>
            </w:r>
            <w:r>
              <w:rPr>
                <w:szCs w:val="28"/>
              </w:rPr>
              <w:t xml:space="preserve"> Е. В. Серегина, д-р юрид. наук, проф. С. И. Улезько</w:t>
            </w:r>
            <w:r w:rsidRPr="00466E19">
              <w:rPr>
                <w:szCs w:val="28"/>
              </w:rPr>
              <w:t xml:space="preserve">. – 6-е изд., перераб. и доп. – Москва : Изд-во Юрайт, 2024. – </w:t>
            </w:r>
            <w:r>
              <w:rPr>
                <w:szCs w:val="28"/>
              </w:rPr>
              <w:t>307</w:t>
            </w:r>
            <w:r w:rsidRPr="00466E19">
              <w:rPr>
                <w:szCs w:val="28"/>
              </w:rPr>
              <w:t xml:space="preserve"> с. – (Высшее образование)</w:t>
            </w:r>
          </w:p>
          <w:p w14:paraId="33C734EE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466E19">
              <w:rPr>
                <w:szCs w:val="28"/>
              </w:rPr>
              <w:t>ISBN 978-5-534-</w:t>
            </w:r>
            <w:r>
              <w:rPr>
                <w:szCs w:val="28"/>
              </w:rPr>
              <w:t>16554-8 (осн.)</w:t>
            </w:r>
          </w:p>
          <w:p w14:paraId="72A99908" w14:textId="7C465AC6" w:rsidR="005276F2" w:rsidRDefault="005276F2" w:rsidP="005276F2">
            <w:pPr>
              <w:rPr>
                <w:szCs w:val="28"/>
              </w:rPr>
            </w:pPr>
            <w:r w:rsidRPr="00466E19">
              <w:rPr>
                <w:szCs w:val="28"/>
              </w:rPr>
              <w:t>ISBN 978-5-534-1</w:t>
            </w:r>
            <w:r>
              <w:rPr>
                <w:szCs w:val="28"/>
              </w:rPr>
              <w:t>6568-5</w:t>
            </w:r>
          </w:p>
        </w:tc>
        <w:tc>
          <w:tcPr>
            <w:tcW w:w="1906" w:type="dxa"/>
          </w:tcPr>
          <w:p w14:paraId="6F60C363" w14:textId="32154AFD" w:rsidR="005276F2" w:rsidRDefault="005276F2" w:rsidP="005276F2">
            <w:pPr>
              <w:rPr>
                <w:szCs w:val="28"/>
              </w:rPr>
            </w:pPr>
            <w:r w:rsidRPr="00466E19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  <w:vAlign w:val="center"/>
          </w:tcPr>
          <w:p w14:paraId="75EAA11A" w14:textId="77777777" w:rsidR="005276F2" w:rsidRPr="00466E19" w:rsidRDefault="005276F2" w:rsidP="005276F2">
            <w:pPr>
              <w:widowControl w:val="0"/>
              <w:rPr>
                <w:szCs w:val="28"/>
              </w:rPr>
            </w:pPr>
            <w:r w:rsidRPr="00466E19">
              <w:rPr>
                <w:szCs w:val="28"/>
              </w:rPr>
              <w:t>№889</w:t>
            </w:r>
            <w:r>
              <w:rPr>
                <w:szCs w:val="28"/>
              </w:rPr>
              <w:t>6</w:t>
            </w:r>
          </w:p>
          <w:p w14:paraId="45335071" w14:textId="77777777" w:rsidR="005276F2" w:rsidRPr="00466E19" w:rsidRDefault="005276F2" w:rsidP="005276F2">
            <w:pPr>
              <w:widowControl w:val="0"/>
              <w:rPr>
                <w:szCs w:val="28"/>
              </w:rPr>
            </w:pPr>
            <w:r w:rsidRPr="00466E19">
              <w:rPr>
                <w:szCs w:val="28"/>
              </w:rPr>
              <w:t>-</w:t>
            </w:r>
          </w:p>
          <w:p w14:paraId="6E3493FD" w14:textId="5CA1CB67" w:rsidR="005276F2" w:rsidRPr="00A64702" w:rsidRDefault="005276F2" w:rsidP="005276F2">
            <w:r w:rsidRPr="00466E19">
              <w:rPr>
                <w:szCs w:val="28"/>
              </w:rPr>
              <w:t>№8</w:t>
            </w:r>
            <w:r>
              <w:rPr>
                <w:szCs w:val="28"/>
              </w:rPr>
              <w:t>900</w:t>
            </w:r>
          </w:p>
        </w:tc>
        <w:tc>
          <w:tcPr>
            <w:tcW w:w="1085" w:type="dxa"/>
          </w:tcPr>
          <w:p w14:paraId="721E47D2" w14:textId="46050BC7" w:rsidR="005276F2" w:rsidRDefault="005276F2" w:rsidP="005276F2"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4AA1B792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390C338E" w14:textId="77777777" w:rsidR="005276F2" w:rsidRPr="003A4AAA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.01я73</w:t>
            </w:r>
          </w:p>
          <w:p w14:paraId="0EB62752" w14:textId="2422AE6C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856" w:type="dxa"/>
          </w:tcPr>
          <w:p w14:paraId="618A24EC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 уголовное право общая часть, система уголовного права, уголовная политика, уголовный закон, преступление, понятие преступления, состав преступления, объект преступления, субъект преступления</w:t>
            </w:r>
          </w:p>
          <w:p w14:paraId="7D0F3B25" w14:textId="0BB75AB6" w:rsidR="005276F2" w:rsidRPr="008150DE" w:rsidRDefault="005276F2" w:rsidP="005276F2">
            <w:pPr>
              <w:rPr>
                <w:szCs w:val="28"/>
              </w:rPr>
            </w:pPr>
            <w:r w:rsidRPr="00136FBE">
              <w:rPr>
                <w:b/>
                <w:szCs w:val="28"/>
              </w:rPr>
              <w:t>№8896 КЭ</w:t>
            </w:r>
          </w:p>
        </w:tc>
      </w:tr>
      <w:tr w:rsidR="005276F2" w:rsidRPr="008150DE" w14:paraId="46A6B608" w14:textId="77777777" w:rsidTr="00F57505">
        <w:tc>
          <w:tcPr>
            <w:tcW w:w="768" w:type="dxa"/>
          </w:tcPr>
          <w:p w14:paraId="32D5FF8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41FBDF4" w14:textId="77777777" w:rsidR="005276F2" w:rsidRPr="00EA1179" w:rsidRDefault="005276F2" w:rsidP="005276F2">
            <w:pPr>
              <w:widowControl w:val="0"/>
              <w:rPr>
                <w:szCs w:val="28"/>
              </w:rPr>
            </w:pPr>
            <w:r w:rsidRPr="00EA1179">
              <w:rPr>
                <w:szCs w:val="28"/>
              </w:rPr>
              <w:t xml:space="preserve">Уголовное право. Общая часть. Семестр II : учебник для вузов / авт. кол.: канд. юрид. наук, доц. </w:t>
            </w:r>
            <w:r>
              <w:rPr>
                <w:szCs w:val="28"/>
              </w:rPr>
              <w:t xml:space="preserve">Н. В. </w:t>
            </w:r>
            <w:r>
              <w:rPr>
                <w:szCs w:val="28"/>
              </w:rPr>
              <w:lastRenderedPageBreak/>
              <w:t>Артеменко</w:t>
            </w:r>
            <w:r w:rsidRPr="00EA1179">
              <w:rPr>
                <w:szCs w:val="28"/>
              </w:rPr>
              <w:t xml:space="preserve"> [и др.] ; отв. ред. д-р юрид. наук, доц. И. А. Подройкина, канд. юрид. наук, доц. Е. В. Серегина, д-р юрид. наук, проф. С. И. Улезько. – 6-е изд., перераб. и доп. – Москва : Изд-во Юрайт, 2024. – </w:t>
            </w:r>
            <w:r>
              <w:rPr>
                <w:szCs w:val="28"/>
              </w:rPr>
              <w:t>299</w:t>
            </w:r>
            <w:r w:rsidRPr="00EA1179">
              <w:rPr>
                <w:szCs w:val="28"/>
              </w:rPr>
              <w:t xml:space="preserve"> с. – (Высшее образование)</w:t>
            </w:r>
          </w:p>
          <w:p w14:paraId="20C6F835" w14:textId="77777777" w:rsidR="005276F2" w:rsidRPr="00EA1179" w:rsidRDefault="005276F2" w:rsidP="005276F2">
            <w:pPr>
              <w:widowControl w:val="0"/>
              <w:rPr>
                <w:szCs w:val="28"/>
              </w:rPr>
            </w:pPr>
            <w:r w:rsidRPr="00EA1179">
              <w:rPr>
                <w:szCs w:val="28"/>
              </w:rPr>
              <w:t>ISBN 978-5-534-1655</w:t>
            </w:r>
            <w:r>
              <w:rPr>
                <w:szCs w:val="28"/>
              </w:rPr>
              <w:t>5</w:t>
            </w:r>
            <w:r w:rsidRPr="00EA1179">
              <w:rPr>
                <w:szCs w:val="28"/>
              </w:rPr>
              <w:t>-</w:t>
            </w:r>
            <w:r>
              <w:rPr>
                <w:szCs w:val="28"/>
              </w:rPr>
              <w:t>5</w:t>
            </w:r>
            <w:r w:rsidRPr="00EA1179">
              <w:rPr>
                <w:szCs w:val="28"/>
              </w:rPr>
              <w:t xml:space="preserve"> (осн.)</w:t>
            </w:r>
          </w:p>
          <w:p w14:paraId="56B8C3DF" w14:textId="0C2CD66F" w:rsidR="005276F2" w:rsidRDefault="005276F2" w:rsidP="005276F2">
            <w:pPr>
              <w:rPr>
                <w:szCs w:val="28"/>
              </w:rPr>
            </w:pPr>
            <w:r w:rsidRPr="00EA1179">
              <w:rPr>
                <w:szCs w:val="28"/>
              </w:rPr>
              <w:t>ISBN 978-5-534-16568-5</w:t>
            </w:r>
          </w:p>
        </w:tc>
        <w:tc>
          <w:tcPr>
            <w:tcW w:w="1906" w:type="dxa"/>
          </w:tcPr>
          <w:p w14:paraId="093F1616" w14:textId="2F2B173F" w:rsidR="005276F2" w:rsidRDefault="005276F2" w:rsidP="005276F2">
            <w:pPr>
              <w:rPr>
                <w:szCs w:val="28"/>
              </w:rPr>
            </w:pPr>
            <w:r w:rsidRPr="003247B3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42" w:type="dxa"/>
            <w:vAlign w:val="center"/>
          </w:tcPr>
          <w:p w14:paraId="2327AB33" w14:textId="77777777" w:rsidR="005276F2" w:rsidRPr="003247B3" w:rsidRDefault="005276F2" w:rsidP="005276F2">
            <w:pPr>
              <w:widowControl w:val="0"/>
              <w:rPr>
                <w:szCs w:val="28"/>
              </w:rPr>
            </w:pPr>
            <w:r w:rsidRPr="003247B3">
              <w:rPr>
                <w:szCs w:val="28"/>
              </w:rPr>
              <w:t>№8901</w:t>
            </w:r>
          </w:p>
          <w:p w14:paraId="43DF78CD" w14:textId="77777777" w:rsidR="005276F2" w:rsidRPr="003247B3" w:rsidRDefault="005276F2" w:rsidP="005276F2">
            <w:pPr>
              <w:widowControl w:val="0"/>
              <w:rPr>
                <w:szCs w:val="28"/>
              </w:rPr>
            </w:pPr>
            <w:r w:rsidRPr="003247B3">
              <w:rPr>
                <w:szCs w:val="28"/>
              </w:rPr>
              <w:t>-</w:t>
            </w:r>
          </w:p>
          <w:p w14:paraId="543EF5D3" w14:textId="6F2A2FEE" w:rsidR="005276F2" w:rsidRPr="00A64702" w:rsidRDefault="005276F2" w:rsidP="005276F2">
            <w:r w:rsidRPr="003247B3">
              <w:rPr>
                <w:szCs w:val="28"/>
              </w:rPr>
              <w:t>№8905</w:t>
            </w:r>
          </w:p>
        </w:tc>
        <w:tc>
          <w:tcPr>
            <w:tcW w:w="1085" w:type="dxa"/>
          </w:tcPr>
          <w:p w14:paraId="0E698376" w14:textId="407DA709" w:rsidR="005276F2" w:rsidRDefault="005276F2" w:rsidP="005276F2"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2F7DDB90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0A5CEE3F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.02я73</w:t>
            </w:r>
          </w:p>
          <w:p w14:paraId="2A2C8C94" w14:textId="77777777" w:rsidR="005276F2" w:rsidRPr="003A4AAA" w:rsidRDefault="005276F2" w:rsidP="005276F2">
            <w:pPr>
              <w:widowControl w:val="0"/>
              <w:rPr>
                <w:szCs w:val="28"/>
              </w:rPr>
            </w:pPr>
            <w:r w:rsidRPr="00733843">
              <w:rPr>
                <w:szCs w:val="28"/>
              </w:rPr>
              <w:t>+67.911.15я73</w:t>
            </w:r>
          </w:p>
          <w:p w14:paraId="00E4F740" w14:textId="0A19CB42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 26</w:t>
            </w:r>
          </w:p>
        </w:tc>
        <w:tc>
          <w:tcPr>
            <w:tcW w:w="3856" w:type="dxa"/>
          </w:tcPr>
          <w:p w14:paraId="1A974D04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головное право учебники, уголовное право общая часть, наказание, уголовное </w:t>
            </w:r>
            <w:r>
              <w:rPr>
                <w:szCs w:val="28"/>
              </w:rPr>
              <w:lastRenderedPageBreak/>
              <w:t xml:space="preserve">наказание, уголовно-правовое, воздействие, уголовная ответственность несовершеннолетних, </w:t>
            </w:r>
            <w:r w:rsidRPr="00EA1179">
              <w:rPr>
                <w:szCs w:val="28"/>
              </w:rPr>
              <w:t>уголовное право зарубежных стран,</w:t>
            </w:r>
            <w:r>
              <w:rPr>
                <w:szCs w:val="28"/>
              </w:rPr>
              <w:t xml:space="preserve"> международное уголовное право</w:t>
            </w:r>
          </w:p>
          <w:p w14:paraId="6AEDFA42" w14:textId="43AA5E0B" w:rsidR="005276F2" w:rsidRPr="008150DE" w:rsidRDefault="005276F2" w:rsidP="005276F2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289-293</w:t>
            </w:r>
          </w:p>
        </w:tc>
      </w:tr>
      <w:tr w:rsidR="005276F2" w:rsidRPr="008150DE" w14:paraId="5BCD97C6" w14:textId="77777777" w:rsidTr="008C4115">
        <w:tc>
          <w:tcPr>
            <w:tcW w:w="768" w:type="dxa"/>
          </w:tcPr>
          <w:p w14:paraId="710B24D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3916AE1" w14:textId="31F6D109" w:rsidR="005276F2" w:rsidRPr="00EA1179" w:rsidRDefault="005276F2" w:rsidP="005276F2">
            <w:pPr>
              <w:widowControl w:val="0"/>
              <w:rPr>
                <w:szCs w:val="28"/>
              </w:rPr>
            </w:pPr>
            <w:r w:rsidRPr="0013202E">
              <w:rPr>
                <w:szCs w:val="28"/>
              </w:rPr>
              <w:t xml:space="preserve">Уголовное право. Особенная часть : </w:t>
            </w:r>
            <w:r>
              <w:rPr>
                <w:szCs w:val="28"/>
              </w:rPr>
              <w:t>практикум</w:t>
            </w:r>
            <w:r w:rsidRPr="0013202E">
              <w:rPr>
                <w:szCs w:val="28"/>
              </w:rPr>
              <w:t xml:space="preserve"> для студентов, обучающихся по специальности 40.05.04 – Судебная и прокурорская деятельность (специальность «Прокурорская деятельность») /</w:t>
            </w:r>
            <w:r>
              <w:rPr>
                <w:szCs w:val="28"/>
              </w:rPr>
              <w:t xml:space="preserve"> </w:t>
            </w:r>
            <w:r w:rsidRPr="0013202E">
              <w:rPr>
                <w:szCs w:val="28"/>
              </w:rPr>
              <w:t>сост.</w:t>
            </w:r>
            <w:r>
              <w:rPr>
                <w:szCs w:val="28"/>
              </w:rPr>
              <w:t>:</w:t>
            </w:r>
            <w:r w:rsidRPr="0013202E">
              <w:rPr>
                <w:szCs w:val="28"/>
              </w:rPr>
              <w:t xml:space="preserve"> д-р юрид. наук, проф. Е. Ю. Антонова</w:t>
            </w:r>
            <w:r>
              <w:rPr>
                <w:szCs w:val="28"/>
              </w:rPr>
              <w:t xml:space="preserve">, </w:t>
            </w:r>
            <w:r w:rsidRPr="0013202E">
              <w:rPr>
                <w:szCs w:val="28"/>
              </w:rPr>
              <w:t>канд</w:t>
            </w:r>
            <w:r>
              <w:rPr>
                <w:szCs w:val="28"/>
              </w:rPr>
              <w:t>.</w:t>
            </w:r>
            <w:r w:rsidRPr="0013202E">
              <w:rPr>
                <w:szCs w:val="28"/>
              </w:rPr>
              <w:t xml:space="preserve"> юрид</w:t>
            </w:r>
            <w:r>
              <w:rPr>
                <w:szCs w:val="28"/>
              </w:rPr>
              <w:t>.</w:t>
            </w:r>
            <w:r w:rsidRPr="0013202E">
              <w:rPr>
                <w:szCs w:val="28"/>
              </w:rPr>
              <w:t xml:space="preserve"> наук, доц</w:t>
            </w:r>
            <w:r>
              <w:rPr>
                <w:szCs w:val="28"/>
              </w:rPr>
              <w:t>.</w:t>
            </w:r>
            <w:r w:rsidRPr="001320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. М. </w:t>
            </w:r>
            <w:r w:rsidRPr="0013202E">
              <w:rPr>
                <w:szCs w:val="28"/>
              </w:rPr>
              <w:t>А</w:t>
            </w:r>
            <w:r>
              <w:rPr>
                <w:szCs w:val="28"/>
              </w:rPr>
              <w:t xml:space="preserve">нтонов </w:t>
            </w:r>
            <w:r w:rsidRPr="0013202E">
              <w:rPr>
                <w:szCs w:val="28"/>
              </w:rPr>
              <w:t xml:space="preserve">; ФГК ОУ ВО «Ун-т прокуратуры Рос. Федерации», Дальневосточный юрид. ин-т (филиал) Ун-та прокуратуры Рос. Федерации, кафедра уголовно-правовых дисциплин. – Владивосток : Изд-во Дальневосточного юрид. ин-та (филиала) Ун-та прокуратуры Рос. Федерации, 2024. – </w:t>
            </w:r>
            <w:r>
              <w:rPr>
                <w:szCs w:val="28"/>
              </w:rPr>
              <w:t>97</w:t>
            </w:r>
            <w:r w:rsidRPr="0013202E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0CBE0FAF" w14:textId="64BE1551" w:rsidR="005276F2" w:rsidRPr="003247B3" w:rsidRDefault="005276F2" w:rsidP="005276F2">
            <w:pPr>
              <w:rPr>
                <w:szCs w:val="28"/>
              </w:rPr>
            </w:pPr>
            <w:r w:rsidRPr="0013202E">
              <w:rPr>
                <w:szCs w:val="28"/>
              </w:rPr>
              <w:t>практикум</w:t>
            </w:r>
          </w:p>
        </w:tc>
        <w:tc>
          <w:tcPr>
            <w:tcW w:w="1142" w:type="dxa"/>
          </w:tcPr>
          <w:p w14:paraId="726C6D29" w14:textId="6B44B677" w:rsidR="005276F2" w:rsidRPr="003247B3" w:rsidRDefault="005276F2" w:rsidP="005276F2">
            <w:pPr>
              <w:widowControl w:val="0"/>
              <w:rPr>
                <w:szCs w:val="28"/>
              </w:rPr>
            </w:pPr>
            <w:r w:rsidRPr="00A64702">
              <w:t>№</w:t>
            </w:r>
            <w:r>
              <w:t>9123-</w:t>
            </w:r>
            <w:r w:rsidRPr="00A64702">
              <w:t>№</w:t>
            </w:r>
            <w:r>
              <w:t>9177</w:t>
            </w:r>
          </w:p>
        </w:tc>
        <w:tc>
          <w:tcPr>
            <w:tcW w:w="1085" w:type="dxa"/>
          </w:tcPr>
          <w:p w14:paraId="44A4ADC3" w14:textId="4618DE9A" w:rsidR="005276F2" w:rsidRDefault="005276F2" w:rsidP="005276F2">
            <w:pPr>
              <w:rPr>
                <w:szCs w:val="28"/>
              </w:rPr>
            </w:pPr>
            <w:r>
              <w:t>55</w:t>
            </w:r>
          </w:p>
        </w:tc>
        <w:tc>
          <w:tcPr>
            <w:tcW w:w="2283" w:type="dxa"/>
          </w:tcPr>
          <w:p w14:paraId="43209F0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  <w:r>
              <w:rPr>
                <w:szCs w:val="28"/>
              </w:rPr>
              <w:t>.1</w:t>
            </w:r>
          </w:p>
          <w:p w14:paraId="5581844B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</w:t>
            </w:r>
            <w:r>
              <w:rPr>
                <w:szCs w:val="28"/>
              </w:rPr>
              <w:t>1</w:t>
            </w:r>
            <w:r w:rsidRPr="008150DE">
              <w:rPr>
                <w:szCs w:val="28"/>
              </w:rPr>
              <w:t>я73</w:t>
            </w:r>
          </w:p>
          <w:p w14:paraId="7CAAF305" w14:textId="64BD064A" w:rsidR="005276F2" w:rsidRPr="003A4AAA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856" w:type="dxa"/>
          </w:tcPr>
          <w:p w14:paraId="42A724F1" w14:textId="7777777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 </w:t>
            </w:r>
            <w:r>
              <w:rPr>
                <w:szCs w:val="28"/>
              </w:rPr>
              <w:t>России</w:t>
            </w:r>
            <w:r w:rsidRPr="008150DE">
              <w:rPr>
                <w:szCs w:val="28"/>
              </w:rPr>
              <w:t xml:space="preserve">, </w:t>
            </w:r>
            <w:r>
              <w:rPr>
                <w:szCs w:val="28"/>
              </w:rPr>
              <w:t>уголовное право особенная часть, практикум</w:t>
            </w:r>
          </w:p>
          <w:p w14:paraId="21410626" w14:textId="77777777" w:rsidR="005276F2" w:rsidRDefault="005276F2" w:rsidP="005276F2">
            <w:pPr>
              <w:rPr>
                <w:szCs w:val="28"/>
              </w:rPr>
            </w:pPr>
          </w:p>
          <w:p w14:paraId="4539F735" w14:textId="77777777" w:rsidR="005276F2" w:rsidRDefault="005276F2" w:rsidP="005276F2">
            <w:pPr>
              <w:widowControl w:val="0"/>
              <w:rPr>
                <w:szCs w:val="28"/>
              </w:rPr>
            </w:pPr>
          </w:p>
        </w:tc>
      </w:tr>
      <w:tr w:rsidR="005276F2" w:rsidRPr="008150DE" w14:paraId="324BEE73" w14:textId="77777777" w:rsidTr="007B57D3">
        <w:tc>
          <w:tcPr>
            <w:tcW w:w="768" w:type="dxa"/>
          </w:tcPr>
          <w:p w14:paraId="4B8B5732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B9D001E" w14:textId="5D849FEE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. Особенная часть </w:t>
            </w:r>
            <w:r w:rsidRPr="00A64702">
              <w:rPr>
                <w:szCs w:val="28"/>
              </w:rPr>
              <w:t xml:space="preserve">: </w:t>
            </w:r>
            <w:r>
              <w:rPr>
                <w:szCs w:val="28"/>
              </w:rPr>
              <w:t>учебно-методическое пособие</w:t>
            </w:r>
            <w:r w:rsidRPr="00A64702">
              <w:rPr>
                <w:szCs w:val="28"/>
              </w:rPr>
              <w:t xml:space="preserve"> для студентов, обучающихся по специальности 40.05.04 – Судебная и </w:t>
            </w:r>
            <w:r w:rsidRPr="00A64702">
              <w:rPr>
                <w:szCs w:val="28"/>
              </w:rPr>
              <w:lastRenderedPageBreak/>
              <w:t xml:space="preserve">прокурорская деятельность (профиль Прокурорская деятельность) / </w:t>
            </w:r>
            <w:r>
              <w:rPr>
                <w:szCs w:val="28"/>
              </w:rPr>
              <w:t xml:space="preserve">сост. д-р юрид. наук, проф. Е. Ю. Антонова </w:t>
            </w:r>
            <w:r w:rsidRPr="00A64702">
              <w:rPr>
                <w:szCs w:val="28"/>
              </w:rPr>
              <w:t xml:space="preserve">; ФГК ОУ ВО «Ун-т прокуратуры Рос. Федерации», Дальневосточный юрид. ин-т (филиал) Ун-та прокуратуры Рос. Федерации, кафедра </w:t>
            </w:r>
            <w:r>
              <w:rPr>
                <w:szCs w:val="28"/>
              </w:rPr>
              <w:t>уголовно-правовых дисциплин</w:t>
            </w:r>
            <w:r w:rsidRPr="00A64702">
              <w:rPr>
                <w:szCs w:val="28"/>
              </w:rPr>
              <w:t xml:space="preserve">. – Владивосток, 2023. – </w:t>
            </w:r>
            <w:r>
              <w:rPr>
                <w:szCs w:val="28"/>
              </w:rPr>
              <w:t>59</w:t>
            </w:r>
            <w:r w:rsidRPr="00A64702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111A4868" w14:textId="43F863C6" w:rsidR="005276F2" w:rsidRPr="008150DE" w:rsidRDefault="005276F2" w:rsidP="005276F2">
            <w:pPr>
              <w:rPr>
                <w:szCs w:val="28"/>
              </w:rPr>
            </w:pPr>
            <w:r w:rsidRPr="00F6079B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38587887" w14:textId="2B187581" w:rsidR="005276F2" w:rsidRPr="008150DE" w:rsidRDefault="005276F2" w:rsidP="005276F2">
            <w:pPr>
              <w:rPr>
                <w:szCs w:val="28"/>
              </w:rPr>
            </w:pPr>
            <w:r w:rsidRPr="00A64702">
              <w:t>№80</w:t>
            </w:r>
            <w:r>
              <w:t>89-</w:t>
            </w:r>
            <w:r w:rsidRPr="00A64702">
              <w:t>№8</w:t>
            </w:r>
            <w:r>
              <w:t>123</w:t>
            </w:r>
          </w:p>
        </w:tc>
        <w:tc>
          <w:tcPr>
            <w:tcW w:w="1085" w:type="dxa"/>
          </w:tcPr>
          <w:p w14:paraId="3514961B" w14:textId="64608FC8" w:rsidR="005276F2" w:rsidRPr="008150DE" w:rsidRDefault="005276F2" w:rsidP="005276F2">
            <w:pPr>
              <w:rPr>
                <w:szCs w:val="28"/>
              </w:rPr>
            </w:pPr>
            <w:r>
              <w:t>35</w:t>
            </w:r>
          </w:p>
        </w:tc>
        <w:tc>
          <w:tcPr>
            <w:tcW w:w="2283" w:type="dxa"/>
          </w:tcPr>
          <w:p w14:paraId="6778D52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21962FC8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</w:t>
            </w:r>
            <w:r>
              <w:rPr>
                <w:szCs w:val="28"/>
              </w:rPr>
              <w:t>1</w:t>
            </w:r>
            <w:r w:rsidRPr="008150DE">
              <w:rPr>
                <w:szCs w:val="28"/>
              </w:rPr>
              <w:t>я73</w:t>
            </w:r>
          </w:p>
          <w:p w14:paraId="71CF5316" w14:textId="19B3D3B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 26-1</w:t>
            </w:r>
          </w:p>
        </w:tc>
        <w:tc>
          <w:tcPr>
            <w:tcW w:w="3856" w:type="dxa"/>
          </w:tcPr>
          <w:p w14:paraId="22CEC976" w14:textId="7777777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 </w:t>
            </w:r>
            <w:r>
              <w:rPr>
                <w:szCs w:val="28"/>
              </w:rPr>
              <w:t>России</w:t>
            </w:r>
            <w:r w:rsidRPr="008150DE">
              <w:rPr>
                <w:szCs w:val="28"/>
              </w:rPr>
              <w:t xml:space="preserve">, </w:t>
            </w:r>
            <w:r>
              <w:rPr>
                <w:szCs w:val="28"/>
              </w:rPr>
              <w:t>уголовное право особенная часть, методические рекомендации</w:t>
            </w:r>
          </w:p>
          <w:p w14:paraId="72137880" w14:textId="77777777" w:rsidR="005276F2" w:rsidRDefault="005276F2" w:rsidP="005276F2">
            <w:pPr>
              <w:rPr>
                <w:szCs w:val="28"/>
              </w:rPr>
            </w:pPr>
          </w:p>
          <w:p w14:paraId="7002AF06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Основная литература с. 49-50</w:t>
            </w:r>
          </w:p>
          <w:p w14:paraId="32016201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Вопросы к экзамену с. 50-59</w:t>
            </w:r>
          </w:p>
          <w:p w14:paraId="39B3658F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578A3315" w14:textId="77777777" w:rsidTr="007B57D3">
        <w:tc>
          <w:tcPr>
            <w:tcW w:w="768" w:type="dxa"/>
          </w:tcPr>
          <w:p w14:paraId="6DEADA1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5BDB591" w14:textId="791DD60C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. Особенная часть </w:t>
            </w:r>
            <w:r w:rsidRPr="00A64702">
              <w:rPr>
                <w:szCs w:val="28"/>
              </w:rPr>
              <w:t xml:space="preserve">: </w:t>
            </w:r>
            <w:r>
              <w:rPr>
                <w:szCs w:val="28"/>
              </w:rPr>
              <w:t>учебно-методическое пособие</w:t>
            </w:r>
            <w:r w:rsidRPr="00A64702">
              <w:rPr>
                <w:szCs w:val="28"/>
              </w:rPr>
              <w:t xml:space="preserve"> для студентов, обучающихся по специальности 40.05.04 – Судебная и прокурорская деятельность (</w:t>
            </w:r>
            <w:r>
              <w:rPr>
                <w:szCs w:val="28"/>
              </w:rPr>
              <w:t>специальность</w:t>
            </w:r>
            <w:r w:rsidRPr="00A64702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64702">
              <w:rPr>
                <w:szCs w:val="28"/>
              </w:rPr>
              <w:t>Прокурорская деятельность</w:t>
            </w:r>
            <w:r>
              <w:rPr>
                <w:szCs w:val="28"/>
              </w:rPr>
              <w:t>»</w:t>
            </w:r>
            <w:r w:rsidRPr="00A64702">
              <w:rPr>
                <w:szCs w:val="28"/>
              </w:rPr>
              <w:t xml:space="preserve">) / </w:t>
            </w:r>
            <w:r>
              <w:rPr>
                <w:szCs w:val="28"/>
              </w:rPr>
              <w:t xml:space="preserve">сост. д-р юрид. наук, проф. Е. Ю. Антонова </w:t>
            </w:r>
            <w:r w:rsidRPr="00A64702">
              <w:rPr>
                <w:szCs w:val="28"/>
              </w:rPr>
              <w:t xml:space="preserve">; </w:t>
            </w:r>
            <w:r w:rsidRPr="001C139A">
              <w:rPr>
                <w:szCs w:val="28"/>
              </w:rPr>
              <w:t xml:space="preserve">ФГК ОУ ВО «Ун-т прокуратуры Рос. Федерации», Дальневосточный юрид. ин-т (филиал) Ун-та прокуратуры Рос. Федерации, кафедра уголовно-правовых дисциплин. – Владивосток : Изд-во Дальневосточного юрид. ин-та (филиала) Ун-та прокуратуры Рос. Федерации, 2024. – </w:t>
            </w:r>
            <w:r>
              <w:rPr>
                <w:szCs w:val="28"/>
              </w:rPr>
              <w:t>74</w:t>
            </w:r>
            <w:r w:rsidRPr="001C139A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39EB566A" w14:textId="08A98B3D" w:rsidR="005276F2" w:rsidRPr="00F6079B" w:rsidRDefault="005276F2" w:rsidP="005276F2">
            <w:pPr>
              <w:rPr>
                <w:szCs w:val="28"/>
              </w:rPr>
            </w:pPr>
            <w:r w:rsidRPr="00F6079B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145EF913" w14:textId="6B4F66D1" w:rsidR="005276F2" w:rsidRPr="00A64702" w:rsidRDefault="005276F2" w:rsidP="005276F2">
            <w:r w:rsidRPr="00A64702">
              <w:t>№</w:t>
            </w:r>
            <w:r>
              <w:t>9068-</w:t>
            </w:r>
            <w:r w:rsidRPr="00A64702">
              <w:t>№</w:t>
            </w:r>
            <w:r>
              <w:t>9122</w:t>
            </w:r>
          </w:p>
        </w:tc>
        <w:tc>
          <w:tcPr>
            <w:tcW w:w="1085" w:type="dxa"/>
          </w:tcPr>
          <w:p w14:paraId="1A861C34" w14:textId="602860F3" w:rsidR="005276F2" w:rsidRDefault="005276F2" w:rsidP="005276F2">
            <w:r>
              <w:t>55</w:t>
            </w:r>
          </w:p>
        </w:tc>
        <w:tc>
          <w:tcPr>
            <w:tcW w:w="2283" w:type="dxa"/>
          </w:tcPr>
          <w:p w14:paraId="081C4264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  <w:r>
              <w:rPr>
                <w:szCs w:val="28"/>
              </w:rPr>
              <w:t>.1</w:t>
            </w:r>
          </w:p>
          <w:p w14:paraId="3F2BB05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</w:t>
            </w:r>
            <w:r>
              <w:rPr>
                <w:szCs w:val="28"/>
              </w:rPr>
              <w:t>1</w:t>
            </w:r>
            <w:r w:rsidRPr="008150DE">
              <w:rPr>
                <w:szCs w:val="28"/>
              </w:rPr>
              <w:t>я73</w:t>
            </w:r>
          </w:p>
          <w:p w14:paraId="25F4C99D" w14:textId="0A182A43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856" w:type="dxa"/>
          </w:tcPr>
          <w:p w14:paraId="5C19F21A" w14:textId="77777777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 </w:t>
            </w:r>
            <w:r>
              <w:rPr>
                <w:szCs w:val="28"/>
              </w:rPr>
              <w:t>России</w:t>
            </w:r>
            <w:r w:rsidRPr="008150DE">
              <w:rPr>
                <w:szCs w:val="28"/>
              </w:rPr>
              <w:t xml:space="preserve">, </w:t>
            </w:r>
            <w:r>
              <w:rPr>
                <w:szCs w:val="28"/>
              </w:rPr>
              <w:t>уголовное право особенная часть, методические рекомендации</w:t>
            </w:r>
          </w:p>
          <w:p w14:paraId="6A69BE43" w14:textId="77777777" w:rsidR="005276F2" w:rsidRDefault="005276F2" w:rsidP="005276F2">
            <w:pPr>
              <w:rPr>
                <w:szCs w:val="28"/>
              </w:rPr>
            </w:pPr>
          </w:p>
          <w:p w14:paraId="75B502FA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Списки литературы с. 47-54</w:t>
            </w:r>
          </w:p>
          <w:p w14:paraId="3C402D94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Вопросы к экзамену с. 68-74</w:t>
            </w:r>
          </w:p>
          <w:p w14:paraId="3AE753E4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66EF5FC1" w14:textId="77777777" w:rsidTr="0024667A">
        <w:tc>
          <w:tcPr>
            <w:tcW w:w="768" w:type="dxa"/>
          </w:tcPr>
          <w:p w14:paraId="4E44F651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7B9511E" w14:textId="77777777" w:rsidR="005276F2" w:rsidRDefault="005276F2" w:rsidP="005276F2">
            <w:pPr>
              <w:rPr>
                <w:szCs w:val="28"/>
              </w:rPr>
            </w:pPr>
            <w:r w:rsidRPr="00081C9F">
              <w:rPr>
                <w:szCs w:val="28"/>
              </w:rPr>
              <w:t>Уголовное право зарубежных стран Европы и государств-участников СНГ : монография / авт. колл.: д-р юрид. наук, проф. П. В. Агапов [и др.] ; под ред. д-</w:t>
            </w:r>
            <w:r w:rsidRPr="00081C9F">
              <w:rPr>
                <w:szCs w:val="28"/>
              </w:rPr>
              <w:lastRenderedPageBreak/>
              <w:t xml:space="preserve">ра юрид. наук Е. Н. Карабановой, д-ра юрид. наук, проф. А. В. Наумова ; Ун-т прокуратуры Рос. Федерации. – Москва : Проспект, 2024. – 568 с. </w:t>
            </w:r>
          </w:p>
          <w:p w14:paraId="46AA7172" w14:textId="1B69E271" w:rsidR="005276F2" w:rsidRDefault="005276F2" w:rsidP="005276F2">
            <w:pPr>
              <w:rPr>
                <w:szCs w:val="28"/>
              </w:rPr>
            </w:pPr>
            <w:r w:rsidRPr="00081C9F">
              <w:rPr>
                <w:szCs w:val="28"/>
              </w:rPr>
              <w:t>ISBN 978-5-392-40730-9</w:t>
            </w:r>
          </w:p>
        </w:tc>
        <w:tc>
          <w:tcPr>
            <w:tcW w:w="1906" w:type="dxa"/>
          </w:tcPr>
          <w:p w14:paraId="13CEEB19" w14:textId="4820BAE1" w:rsidR="005276F2" w:rsidRPr="00F6079B" w:rsidRDefault="005276F2" w:rsidP="005276F2">
            <w:pPr>
              <w:rPr>
                <w:szCs w:val="28"/>
              </w:rPr>
            </w:pPr>
            <w:r w:rsidRPr="00CE3267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  <w:vAlign w:val="center"/>
          </w:tcPr>
          <w:p w14:paraId="041DD8E8" w14:textId="2AAE1B90" w:rsidR="005276F2" w:rsidRPr="00A64702" w:rsidRDefault="005276F2" w:rsidP="005276F2">
            <w:r w:rsidRPr="00CE3267">
              <w:rPr>
                <w:szCs w:val="28"/>
              </w:rPr>
              <w:t>№859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0816DFF3" w14:textId="74642446" w:rsidR="005276F2" w:rsidRDefault="005276F2" w:rsidP="005276F2"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0D07DC7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709A326F" w14:textId="197607F3" w:rsidR="005276F2" w:rsidRPr="008150DE" w:rsidRDefault="005276F2" w:rsidP="005276F2">
            <w:pPr>
              <w:rPr>
                <w:szCs w:val="28"/>
              </w:rPr>
            </w:pPr>
            <w:r w:rsidRPr="002C0C63">
              <w:rPr>
                <w:szCs w:val="28"/>
              </w:rPr>
              <w:t>У 26-1</w:t>
            </w:r>
          </w:p>
        </w:tc>
        <w:tc>
          <w:tcPr>
            <w:tcW w:w="3856" w:type="dxa"/>
          </w:tcPr>
          <w:p w14:paraId="601BA1C8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2C0C63">
              <w:rPr>
                <w:szCs w:val="28"/>
              </w:rPr>
              <w:t xml:space="preserve">Уголовное право зарубежных </w:t>
            </w:r>
            <w:r>
              <w:rPr>
                <w:szCs w:val="28"/>
              </w:rPr>
              <w:t>государств, у</w:t>
            </w:r>
            <w:r w:rsidRPr="002C0C63">
              <w:rPr>
                <w:szCs w:val="28"/>
              </w:rPr>
              <w:t>головное право зарубежных стран Европы</w:t>
            </w:r>
            <w:r>
              <w:rPr>
                <w:szCs w:val="28"/>
              </w:rPr>
              <w:t>, у</w:t>
            </w:r>
            <w:r w:rsidRPr="002C0C63">
              <w:rPr>
                <w:szCs w:val="28"/>
              </w:rPr>
              <w:t>головное право государств-</w:t>
            </w:r>
            <w:r w:rsidRPr="002C0C63">
              <w:rPr>
                <w:szCs w:val="28"/>
              </w:rPr>
              <w:lastRenderedPageBreak/>
              <w:t>участников СНГ</w:t>
            </w:r>
          </w:p>
          <w:p w14:paraId="1F1A71D1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668DBF43" w14:textId="548D1194" w:rsidR="005276F2" w:rsidRPr="008150DE" w:rsidRDefault="005276F2" w:rsidP="005276F2">
            <w:pPr>
              <w:rPr>
                <w:szCs w:val="28"/>
              </w:rPr>
            </w:pPr>
            <w:r w:rsidRPr="002C0C6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56-564</w:t>
            </w:r>
          </w:p>
        </w:tc>
      </w:tr>
      <w:tr w:rsidR="005276F2" w:rsidRPr="008150DE" w14:paraId="64C37B32" w14:textId="77777777" w:rsidTr="007B57D3">
        <w:tc>
          <w:tcPr>
            <w:tcW w:w="768" w:type="dxa"/>
          </w:tcPr>
          <w:p w14:paraId="48D6C4F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564465D" w14:textId="77777777" w:rsidR="005276F2" w:rsidRPr="00C74551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головное право России. Общая часть : учебник</w:t>
            </w:r>
            <w:r>
              <w:t xml:space="preserve"> </w:t>
            </w:r>
            <w:r w:rsidRPr="003C7E7C">
              <w:rPr>
                <w:szCs w:val="28"/>
              </w:rPr>
              <w:t xml:space="preserve">для </w:t>
            </w:r>
            <w:r>
              <w:rPr>
                <w:szCs w:val="28"/>
              </w:rPr>
              <w:t xml:space="preserve">бакалавриата, специалитета и магистратуры / </w:t>
            </w:r>
            <w:r w:rsidRPr="00C74551">
              <w:rPr>
                <w:szCs w:val="28"/>
              </w:rPr>
              <w:t xml:space="preserve">авт. колл.: д-р юрид. наук, </w:t>
            </w:r>
            <w:r>
              <w:rPr>
                <w:szCs w:val="28"/>
              </w:rPr>
              <w:t>доц</w:t>
            </w:r>
            <w:r w:rsidRPr="00C74551">
              <w:rPr>
                <w:szCs w:val="28"/>
              </w:rPr>
              <w:t>.</w:t>
            </w:r>
            <w:r>
              <w:rPr>
                <w:szCs w:val="28"/>
              </w:rPr>
              <w:t xml:space="preserve"> П. В. Агапов</w:t>
            </w:r>
            <w:r w:rsidRPr="00C74551">
              <w:rPr>
                <w:szCs w:val="28"/>
              </w:rPr>
              <w:t xml:space="preserve"> [и др.] ; под ред. </w:t>
            </w:r>
            <w:r w:rsidRPr="0042708F">
              <w:rPr>
                <w:szCs w:val="28"/>
              </w:rPr>
              <w:t>д-ра юрид. наук, проф.</w:t>
            </w:r>
            <w:r>
              <w:rPr>
                <w:szCs w:val="28"/>
              </w:rPr>
              <w:t>, ответ. ред-ра</w:t>
            </w:r>
            <w:r w:rsidRPr="0042708F">
              <w:rPr>
                <w:szCs w:val="28"/>
              </w:rPr>
              <w:t xml:space="preserve"> О. С. Капинус ; </w:t>
            </w:r>
            <w:r>
              <w:rPr>
                <w:szCs w:val="28"/>
              </w:rPr>
              <w:t xml:space="preserve">под науч. ред. д-ра юрид. наук, проф. К. В. Ображиева, д-ра юрид. наук, проф. Н. И. Пикурова. – 2-е изд. </w:t>
            </w:r>
            <w:r w:rsidRPr="00C74551">
              <w:rPr>
                <w:szCs w:val="28"/>
              </w:rPr>
              <w:t xml:space="preserve">– Москва : </w:t>
            </w:r>
            <w:r>
              <w:rPr>
                <w:szCs w:val="28"/>
              </w:rPr>
              <w:t>Изд-во Юрайт</w:t>
            </w:r>
            <w:r w:rsidRPr="00C74551">
              <w:rPr>
                <w:szCs w:val="28"/>
              </w:rPr>
              <w:t>, 201</w:t>
            </w:r>
            <w:r>
              <w:rPr>
                <w:szCs w:val="28"/>
              </w:rPr>
              <w:t>9</w:t>
            </w:r>
            <w:r w:rsidRPr="00C74551">
              <w:rPr>
                <w:szCs w:val="28"/>
              </w:rPr>
              <w:t xml:space="preserve">. – </w:t>
            </w:r>
            <w:r>
              <w:rPr>
                <w:szCs w:val="28"/>
              </w:rPr>
              <w:t>704</w:t>
            </w:r>
            <w:r w:rsidRPr="00C74551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– (Серия : Бакалавр. Специалитет. Магистр). – информац.-прав. обеспеч. «Гарант»</w:t>
            </w:r>
          </w:p>
          <w:p w14:paraId="724ECA3C" w14:textId="32EC3A7A" w:rsidR="005276F2" w:rsidRDefault="005276F2" w:rsidP="005276F2">
            <w:pPr>
              <w:rPr>
                <w:szCs w:val="28"/>
              </w:rPr>
            </w:pPr>
            <w:r w:rsidRPr="00C74551">
              <w:rPr>
                <w:szCs w:val="28"/>
              </w:rPr>
              <w:t>ISBN 978-5-</w:t>
            </w:r>
            <w:r>
              <w:rPr>
                <w:szCs w:val="28"/>
              </w:rPr>
              <w:t>534-09728-3</w:t>
            </w:r>
          </w:p>
        </w:tc>
        <w:tc>
          <w:tcPr>
            <w:tcW w:w="1906" w:type="dxa"/>
          </w:tcPr>
          <w:p w14:paraId="53B15AD4" w14:textId="2B8C18E3" w:rsidR="005276F2" w:rsidRPr="00F6079B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55F65ABF" w14:textId="38A389A4" w:rsidR="005276F2" w:rsidRPr="00A64702" w:rsidRDefault="005276F2" w:rsidP="005276F2">
            <w:r w:rsidRPr="002F63E1">
              <w:rPr>
                <w:szCs w:val="28"/>
              </w:rPr>
              <w:t>№826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67042228" w14:textId="74E435DC" w:rsidR="005276F2" w:rsidRDefault="005276F2" w:rsidP="005276F2"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1F33E97" w14:textId="77777777" w:rsidR="005276F2" w:rsidRDefault="005276F2" w:rsidP="005276F2">
            <w:pPr>
              <w:rPr>
                <w:szCs w:val="28"/>
              </w:rPr>
            </w:pPr>
            <w:r w:rsidRPr="00C74551">
              <w:rPr>
                <w:szCs w:val="28"/>
              </w:rPr>
              <w:t>67.408</w:t>
            </w:r>
          </w:p>
          <w:p w14:paraId="1BB528DC" w14:textId="77777777" w:rsidR="005276F2" w:rsidRPr="00C74551" w:rsidRDefault="005276F2" w:rsidP="005276F2">
            <w:pPr>
              <w:rPr>
                <w:szCs w:val="28"/>
              </w:rPr>
            </w:pPr>
            <w:r w:rsidRPr="00C74551">
              <w:rPr>
                <w:szCs w:val="28"/>
              </w:rPr>
              <w:t>67.408</w:t>
            </w:r>
            <w:r>
              <w:rPr>
                <w:szCs w:val="28"/>
              </w:rPr>
              <w:t>.0я73</w:t>
            </w:r>
          </w:p>
          <w:p w14:paraId="249F5165" w14:textId="0FED3918" w:rsidR="005276F2" w:rsidRPr="008150DE" w:rsidRDefault="005276F2" w:rsidP="005276F2">
            <w:pPr>
              <w:rPr>
                <w:szCs w:val="28"/>
              </w:rPr>
            </w:pPr>
            <w:r w:rsidRPr="00C74551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C74551">
              <w:rPr>
                <w:szCs w:val="28"/>
              </w:rPr>
              <w:t>1</w:t>
            </w:r>
          </w:p>
        </w:tc>
        <w:tc>
          <w:tcPr>
            <w:tcW w:w="3856" w:type="dxa"/>
          </w:tcPr>
          <w:p w14:paraId="1AB417E6" w14:textId="77777777" w:rsidR="005276F2" w:rsidRDefault="005276F2" w:rsidP="005276F2">
            <w:pPr>
              <w:rPr>
                <w:szCs w:val="28"/>
              </w:rPr>
            </w:pPr>
            <w:r w:rsidRPr="009820B6">
              <w:rPr>
                <w:szCs w:val="28"/>
              </w:rPr>
              <w:t>Уголовное право России</w:t>
            </w:r>
            <w:r>
              <w:rPr>
                <w:szCs w:val="28"/>
              </w:rPr>
              <w:t xml:space="preserve"> учебники, </w:t>
            </w:r>
            <w:r w:rsidRPr="009820B6">
              <w:rPr>
                <w:szCs w:val="28"/>
              </w:rPr>
              <w:t>Уголовное право</w:t>
            </w:r>
            <w:r>
              <w:rPr>
                <w:szCs w:val="28"/>
              </w:rPr>
              <w:t xml:space="preserve"> общая часть, уголовное законодательство, уголовное право, преступление, уголовная ответственность, уголовное наказание, уголовная ответственность несовершеннолетних, конфискация имущества, уголовное право зарубежных стран </w:t>
            </w:r>
          </w:p>
          <w:p w14:paraId="0F0242A5" w14:textId="0A05A5A7" w:rsidR="005276F2" w:rsidRPr="008150DE" w:rsidRDefault="005276F2" w:rsidP="005276F2">
            <w:pPr>
              <w:rPr>
                <w:szCs w:val="28"/>
              </w:rPr>
            </w:pPr>
            <w:r w:rsidRPr="00C74551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в конце глав</w:t>
            </w:r>
          </w:p>
        </w:tc>
      </w:tr>
      <w:tr w:rsidR="005276F2" w:rsidRPr="008150DE" w14:paraId="50D803D0" w14:textId="77777777" w:rsidTr="007B57D3">
        <w:tc>
          <w:tcPr>
            <w:tcW w:w="768" w:type="dxa"/>
          </w:tcPr>
          <w:p w14:paraId="33FF9A7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9169786" w14:textId="77777777" w:rsidR="005276F2" w:rsidRPr="00C74551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головное право России. Общая часть : учебник</w:t>
            </w:r>
            <w:r>
              <w:t xml:space="preserve"> </w:t>
            </w:r>
            <w:r w:rsidRPr="003C7E7C">
              <w:rPr>
                <w:szCs w:val="28"/>
              </w:rPr>
              <w:t xml:space="preserve">для студ. вузов, </w:t>
            </w:r>
            <w:r w:rsidRPr="00C74551">
              <w:rPr>
                <w:szCs w:val="28"/>
              </w:rPr>
              <w:t>обуч. по направлению «Юриспруденция» и спец.</w:t>
            </w:r>
            <w:r>
              <w:rPr>
                <w:szCs w:val="28"/>
              </w:rPr>
              <w:t xml:space="preserve"> </w:t>
            </w:r>
            <w:r w:rsidRPr="00C74551">
              <w:rPr>
                <w:szCs w:val="28"/>
              </w:rPr>
              <w:t>«Юриспруденция»</w:t>
            </w:r>
            <w:r>
              <w:rPr>
                <w:szCs w:val="28"/>
              </w:rPr>
              <w:t xml:space="preserve"> / </w:t>
            </w:r>
            <w:r w:rsidRPr="00C74551">
              <w:rPr>
                <w:szCs w:val="28"/>
              </w:rPr>
              <w:t>авт. колл.: д-р юрид. наук, проф.</w:t>
            </w:r>
            <w:r>
              <w:rPr>
                <w:szCs w:val="28"/>
              </w:rPr>
              <w:t xml:space="preserve"> А. В. Бриллиантов</w:t>
            </w:r>
            <w:r w:rsidRPr="00C74551">
              <w:rPr>
                <w:szCs w:val="28"/>
              </w:rPr>
              <w:t xml:space="preserve"> [и др.] ; под ред. д-ра юрид. наук, проф.</w:t>
            </w:r>
            <w:r>
              <w:rPr>
                <w:szCs w:val="28"/>
              </w:rPr>
              <w:t xml:space="preserve"> И. Э. Звечаровского ; </w:t>
            </w:r>
            <w:r w:rsidRPr="00C74551">
              <w:rPr>
                <w:szCs w:val="28"/>
              </w:rPr>
              <w:t>Академ. Ген. прокуратуры Рос. Федерации. – Москва : Норма : ИНФРА-М, 201</w:t>
            </w:r>
            <w:r>
              <w:rPr>
                <w:szCs w:val="28"/>
              </w:rPr>
              <w:t>0</w:t>
            </w:r>
            <w:r w:rsidRPr="00C74551">
              <w:rPr>
                <w:szCs w:val="28"/>
              </w:rPr>
              <w:t xml:space="preserve">. – </w:t>
            </w:r>
            <w:r>
              <w:rPr>
                <w:szCs w:val="28"/>
              </w:rPr>
              <w:t>64</w:t>
            </w:r>
            <w:r w:rsidRPr="00C74551">
              <w:rPr>
                <w:szCs w:val="28"/>
              </w:rPr>
              <w:t>0 с.</w:t>
            </w:r>
          </w:p>
          <w:p w14:paraId="22BFF01C" w14:textId="77777777" w:rsidR="005276F2" w:rsidRPr="00C74551" w:rsidRDefault="005276F2" w:rsidP="005276F2">
            <w:pPr>
              <w:rPr>
                <w:szCs w:val="28"/>
              </w:rPr>
            </w:pPr>
          </w:p>
          <w:p w14:paraId="386B2263" w14:textId="77777777" w:rsidR="005276F2" w:rsidRPr="00C74551" w:rsidRDefault="005276F2" w:rsidP="005276F2">
            <w:pPr>
              <w:rPr>
                <w:szCs w:val="28"/>
              </w:rPr>
            </w:pPr>
            <w:r w:rsidRPr="00C74551">
              <w:rPr>
                <w:szCs w:val="28"/>
              </w:rPr>
              <w:t>ISBN 978-5-91768-</w:t>
            </w:r>
            <w:r>
              <w:rPr>
                <w:szCs w:val="28"/>
              </w:rPr>
              <w:t>066</w:t>
            </w:r>
            <w:r w:rsidRPr="00C74551">
              <w:rPr>
                <w:szCs w:val="28"/>
              </w:rPr>
              <w:t>-</w:t>
            </w:r>
            <w:r>
              <w:rPr>
                <w:szCs w:val="28"/>
              </w:rPr>
              <w:t>8</w:t>
            </w:r>
            <w:r w:rsidRPr="00C74551">
              <w:rPr>
                <w:szCs w:val="28"/>
              </w:rPr>
              <w:t xml:space="preserve"> (Норма)</w:t>
            </w:r>
          </w:p>
          <w:p w14:paraId="6FD4FAF3" w14:textId="0112FCFF" w:rsidR="005276F2" w:rsidRPr="008150DE" w:rsidRDefault="005276F2" w:rsidP="005276F2">
            <w:pPr>
              <w:rPr>
                <w:szCs w:val="28"/>
              </w:rPr>
            </w:pPr>
            <w:r w:rsidRPr="00C74551">
              <w:rPr>
                <w:szCs w:val="28"/>
              </w:rPr>
              <w:lastRenderedPageBreak/>
              <w:t>ISBN 978-5-16-</w:t>
            </w:r>
            <w:r>
              <w:rPr>
                <w:szCs w:val="28"/>
              </w:rPr>
              <w:t>003937-4</w:t>
            </w:r>
            <w:r w:rsidRPr="00C74551">
              <w:rPr>
                <w:szCs w:val="28"/>
              </w:rPr>
              <w:t xml:space="preserve"> (ИНФРА-М)</w:t>
            </w:r>
          </w:p>
        </w:tc>
        <w:tc>
          <w:tcPr>
            <w:tcW w:w="1906" w:type="dxa"/>
          </w:tcPr>
          <w:p w14:paraId="58AC3FED" w14:textId="69AD9A50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2ED921FE" w14:textId="77777777" w:rsidR="005276F2" w:rsidRDefault="005276F2" w:rsidP="005276F2">
            <w:pPr>
              <w:rPr>
                <w:szCs w:val="28"/>
              </w:rPr>
            </w:pPr>
            <w:r w:rsidRPr="00670389">
              <w:rPr>
                <w:szCs w:val="28"/>
              </w:rPr>
              <w:t>№7246-№7265</w:t>
            </w:r>
          </w:p>
          <w:p w14:paraId="5AF9E8FC" w14:textId="77777777" w:rsidR="005276F2" w:rsidRDefault="005276F2" w:rsidP="005276F2">
            <w:pPr>
              <w:rPr>
                <w:szCs w:val="28"/>
              </w:rPr>
            </w:pPr>
          </w:p>
          <w:p w14:paraId="406BF1F9" w14:textId="77777777" w:rsidR="005276F2" w:rsidRPr="003D3BC8" w:rsidRDefault="005276F2" w:rsidP="005276F2">
            <w:pPr>
              <w:rPr>
                <w:b/>
                <w:szCs w:val="28"/>
              </w:rPr>
            </w:pPr>
            <w:r w:rsidRPr="003D3BC8">
              <w:rPr>
                <w:b/>
                <w:szCs w:val="28"/>
              </w:rPr>
              <w:t>№8256-</w:t>
            </w:r>
          </w:p>
          <w:p w14:paraId="631D467B" w14:textId="082EC2EA" w:rsidR="005276F2" w:rsidRPr="008150DE" w:rsidRDefault="005276F2" w:rsidP="005276F2">
            <w:pPr>
              <w:rPr>
                <w:szCs w:val="28"/>
              </w:rPr>
            </w:pPr>
            <w:r w:rsidRPr="003D3BC8">
              <w:rPr>
                <w:b/>
                <w:szCs w:val="28"/>
              </w:rPr>
              <w:t>№8259</w:t>
            </w:r>
          </w:p>
        </w:tc>
        <w:tc>
          <w:tcPr>
            <w:tcW w:w="1085" w:type="dxa"/>
          </w:tcPr>
          <w:p w14:paraId="422BB099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14:paraId="2122BF84" w14:textId="77777777" w:rsidR="005276F2" w:rsidRDefault="005276F2" w:rsidP="005276F2">
            <w:pPr>
              <w:rPr>
                <w:szCs w:val="28"/>
              </w:rPr>
            </w:pPr>
          </w:p>
          <w:p w14:paraId="4D19EDF0" w14:textId="77777777" w:rsidR="005276F2" w:rsidRDefault="005276F2" w:rsidP="005276F2">
            <w:pPr>
              <w:rPr>
                <w:szCs w:val="28"/>
              </w:rPr>
            </w:pPr>
          </w:p>
          <w:p w14:paraId="76C9F8DC" w14:textId="77777777" w:rsidR="005276F2" w:rsidRDefault="005276F2" w:rsidP="005276F2">
            <w:pPr>
              <w:rPr>
                <w:szCs w:val="28"/>
              </w:rPr>
            </w:pPr>
          </w:p>
          <w:p w14:paraId="7525BF49" w14:textId="3D5D069C" w:rsidR="005276F2" w:rsidRPr="008150DE" w:rsidRDefault="005276F2" w:rsidP="005276F2">
            <w:pPr>
              <w:rPr>
                <w:szCs w:val="28"/>
              </w:rPr>
            </w:pPr>
            <w:r w:rsidRPr="003D3BC8">
              <w:rPr>
                <w:b/>
                <w:szCs w:val="28"/>
              </w:rPr>
              <w:t>+4</w:t>
            </w:r>
          </w:p>
        </w:tc>
        <w:tc>
          <w:tcPr>
            <w:tcW w:w="2283" w:type="dxa"/>
          </w:tcPr>
          <w:p w14:paraId="2BBF4DE3" w14:textId="77777777" w:rsidR="005276F2" w:rsidRDefault="005276F2" w:rsidP="005276F2">
            <w:pPr>
              <w:rPr>
                <w:szCs w:val="28"/>
              </w:rPr>
            </w:pPr>
            <w:r w:rsidRPr="00C74551">
              <w:rPr>
                <w:szCs w:val="28"/>
              </w:rPr>
              <w:t>67.408</w:t>
            </w:r>
          </w:p>
          <w:p w14:paraId="651BC279" w14:textId="77777777" w:rsidR="005276F2" w:rsidRPr="00C74551" w:rsidRDefault="005276F2" w:rsidP="005276F2">
            <w:pPr>
              <w:rPr>
                <w:szCs w:val="28"/>
              </w:rPr>
            </w:pPr>
            <w:r w:rsidRPr="00C74551">
              <w:rPr>
                <w:szCs w:val="28"/>
              </w:rPr>
              <w:t>67.408</w:t>
            </w:r>
            <w:r>
              <w:rPr>
                <w:szCs w:val="28"/>
              </w:rPr>
              <w:t>.0я73</w:t>
            </w:r>
          </w:p>
          <w:p w14:paraId="44285538" w14:textId="750080F5" w:rsidR="005276F2" w:rsidRPr="008150DE" w:rsidRDefault="005276F2" w:rsidP="005276F2">
            <w:pPr>
              <w:rPr>
                <w:szCs w:val="28"/>
              </w:rPr>
            </w:pPr>
            <w:r w:rsidRPr="00C74551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C74551">
              <w:rPr>
                <w:szCs w:val="28"/>
              </w:rPr>
              <w:t>1</w:t>
            </w:r>
          </w:p>
        </w:tc>
        <w:tc>
          <w:tcPr>
            <w:tcW w:w="3856" w:type="dxa"/>
          </w:tcPr>
          <w:p w14:paraId="185847D5" w14:textId="39E58B7E" w:rsidR="005276F2" w:rsidRDefault="005276F2" w:rsidP="005276F2">
            <w:pPr>
              <w:rPr>
                <w:szCs w:val="28"/>
              </w:rPr>
            </w:pPr>
            <w:r w:rsidRPr="009820B6">
              <w:rPr>
                <w:szCs w:val="28"/>
              </w:rPr>
              <w:t>Уголовное право России</w:t>
            </w:r>
            <w:r>
              <w:rPr>
                <w:szCs w:val="28"/>
              </w:rPr>
              <w:t xml:space="preserve"> учебники, </w:t>
            </w:r>
            <w:r w:rsidRPr="009820B6">
              <w:rPr>
                <w:szCs w:val="28"/>
              </w:rPr>
              <w:t>Уголовное право</w:t>
            </w:r>
            <w:r>
              <w:rPr>
                <w:szCs w:val="28"/>
              </w:rPr>
              <w:t xml:space="preserve"> общая часть, уголовное законодательство, уголовное право, преступление, уголовная ответственность, уголовное наказание, уголовная ответственность несовершеннолетних, конфискация имущества, уголовное право зарубежных </w:t>
            </w:r>
            <w:r>
              <w:rPr>
                <w:szCs w:val="28"/>
              </w:rPr>
              <w:lastRenderedPageBreak/>
              <w:t xml:space="preserve">стран </w:t>
            </w:r>
          </w:p>
          <w:p w14:paraId="5A5A2F5E" w14:textId="0DC876AC" w:rsidR="005276F2" w:rsidRPr="008150DE" w:rsidRDefault="005276F2" w:rsidP="005276F2">
            <w:pPr>
              <w:rPr>
                <w:szCs w:val="28"/>
              </w:rPr>
            </w:pPr>
            <w:r w:rsidRPr="00C74551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в конце глав</w:t>
            </w:r>
          </w:p>
        </w:tc>
      </w:tr>
      <w:tr w:rsidR="005276F2" w:rsidRPr="008150DE" w14:paraId="411B199C" w14:textId="77777777" w:rsidTr="007B57D3">
        <w:tc>
          <w:tcPr>
            <w:tcW w:w="768" w:type="dxa"/>
          </w:tcPr>
          <w:p w14:paraId="0E2EC5A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85C7FA3" w14:textId="71B14D0B" w:rsidR="005276F2" w:rsidRPr="0001289A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 России. Особенная часть : </w:t>
            </w:r>
            <w:r w:rsidRPr="0001289A">
              <w:rPr>
                <w:szCs w:val="28"/>
              </w:rPr>
              <w:t xml:space="preserve">учебник для вузов / авт. кол.: </w:t>
            </w:r>
            <w:r>
              <w:rPr>
                <w:szCs w:val="28"/>
              </w:rPr>
              <w:t>д-р</w:t>
            </w:r>
            <w:r w:rsidRPr="0001289A">
              <w:rPr>
                <w:szCs w:val="28"/>
              </w:rPr>
              <w:t xml:space="preserve"> юрид. наук, доц. </w:t>
            </w:r>
            <w:r>
              <w:rPr>
                <w:szCs w:val="28"/>
              </w:rPr>
              <w:t>П. В. Агапов</w:t>
            </w:r>
            <w:r w:rsidRPr="0001289A">
              <w:rPr>
                <w:szCs w:val="28"/>
              </w:rPr>
              <w:t xml:space="preserve"> [и др.] ; отв. ред. д-р юрид. наук, проф. </w:t>
            </w:r>
            <w:r>
              <w:rPr>
                <w:szCs w:val="28"/>
              </w:rPr>
              <w:t>О. С. Капинус</w:t>
            </w:r>
            <w:r w:rsidRPr="0001289A">
              <w:rPr>
                <w:szCs w:val="28"/>
              </w:rPr>
              <w:t xml:space="preserve">. – </w:t>
            </w:r>
            <w:r>
              <w:rPr>
                <w:szCs w:val="28"/>
              </w:rPr>
              <w:t>2</w:t>
            </w:r>
            <w:r w:rsidRPr="0001289A">
              <w:rPr>
                <w:szCs w:val="28"/>
              </w:rPr>
              <w:t>-е изд., перераб. и доп. – Москва : Издательство Юрайт, 202</w:t>
            </w:r>
            <w:r>
              <w:rPr>
                <w:szCs w:val="28"/>
              </w:rPr>
              <w:t>4</w:t>
            </w:r>
            <w:r w:rsidRPr="0001289A">
              <w:rPr>
                <w:szCs w:val="28"/>
              </w:rPr>
              <w:t xml:space="preserve">. – </w:t>
            </w:r>
            <w:r>
              <w:rPr>
                <w:szCs w:val="28"/>
              </w:rPr>
              <w:t>1189</w:t>
            </w:r>
            <w:r w:rsidRPr="0001289A">
              <w:rPr>
                <w:szCs w:val="28"/>
              </w:rPr>
              <w:t xml:space="preserve"> с. – (Высшее образование). – Текст : непосредственный.</w:t>
            </w:r>
          </w:p>
          <w:p w14:paraId="3360C4A6" w14:textId="2F995AFF" w:rsidR="005276F2" w:rsidRDefault="005276F2" w:rsidP="005276F2">
            <w:pPr>
              <w:rPr>
                <w:szCs w:val="28"/>
              </w:rPr>
            </w:pPr>
            <w:r w:rsidRPr="0001289A">
              <w:rPr>
                <w:szCs w:val="28"/>
              </w:rPr>
              <w:t>ISBN 978-5-534-</w:t>
            </w:r>
            <w:r>
              <w:rPr>
                <w:szCs w:val="28"/>
              </w:rPr>
              <w:t>18351-1</w:t>
            </w:r>
          </w:p>
        </w:tc>
        <w:tc>
          <w:tcPr>
            <w:tcW w:w="1906" w:type="dxa"/>
          </w:tcPr>
          <w:p w14:paraId="2264E441" w14:textId="2944A6C1" w:rsidR="005276F2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49BE03D8" w14:textId="77777777" w:rsidR="005276F2" w:rsidRPr="00AE01CA" w:rsidRDefault="005276F2" w:rsidP="005276F2">
            <w:pPr>
              <w:rPr>
                <w:szCs w:val="28"/>
              </w:rPr>
            </w:pPr>
            <w:r w:rsidRPr="00AE01CA">
              <w:rPr>
                <w:szCs w:val="28"/>
              </w:rPr>
              <w:t>№84</w:t>
            </w:r>
            <w:r>
              <w:rPr>
                <w:szCs w:val="28"/>
              </w:rPr>
              <w:t>25</w:t>
            </w:r>
            <w:r w:rsidRPr="00AE01CA">
              <w:rPr>
                <w:szCs w:val="28"/>
              </w:rPr>
              <w:t>-</w:t>
            </w:r>
          </w:p>
          <w:p w14:paraId="13956430" w14:textId="19A6451F" w:rsidR="005276F2" w:rsidRPr="00670389" w:rsidRDefault="005276F2" w:rsidP="005276F2">
            <w:pPr>
              <w:rPr>
                <w:szCs w:val="28"/>
              </w:rPr>
            </w:pPr>
            <w:r w:rsidRPr="00AE01CA">
              <w:rPr>
                <w:szCs w:val="28"/>
              </w:rPr>
              <w:t>№84</w:t>
            </w:r>
            <w:r>
              <w:rPr>
                <w:szCs w:val="28"/>
              </w:rPr>
              <w:t>29</w:t>
            </w:r>
          </w:p>
        </w:tc>
        <w:tc>
          <w:tcPr>
            <w:tcW w:w="1085" w:type="dxa"/>
          </w:tcPr>
          <w:p w14:paraId="1AB66CF6" w14:textId="77777777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14:paraId="637EE3C5" w14:textId="77777777" w:rsidR="005276F2" w:rsidRPr="008150DE" w:rsidRDefault="005276F2" w:rsidP="005276F2">
            <w:pPr>
              <w:rPr>
                <w:szCs w:val="28"/>
              </w:rPr>
            </w:pPr>
          </w:p>
          <w:p w14:paraId="65313F5B" w14:textId="77777777" w:rsidR="005276F2" w:rsidRDefault="005276F2" w:rsidP="005276F2">
            <w:pPr>
              <w:rPr>
                <w:szCs w:val="28"/>
              </w:rPr>
            </w:pPr>
          </w:p>
        </w:tc>
        <w:tc>
          <w:tcPr>
            <w:tcW w:w="2283" w:type="dxa"/>
          </w:tcPr>
          <w:p w14:paraId="15F4E492" w14:textId="77777777" w:rsidR="005276F2" w:rsidRDefault="005276F2" w:rsidP="005276F2">
            <w:pPr>
              <w:rPr>
                <w:szCs w:val="28"/>
              </w:rPr>
            </w:pPr>
            <w:r w:rsidRPr="00C74551">
              <w:rPr>
                <w:szCs w:val="28"/>
              </w:rPr>
              <w:t>67.408</w:t>
            </w:r>
          </w:p>
          <w:p w14:paraId="6EF16D02" w14:textId="77777777" w:rsidR="005276F2" w:rsidRPr="00C74551" w:rsidRDefault="005276F2" w:rsidP="005276F2">
            <w:pPr>
              <w:rPr>
                <w:szCs w:val="28"/>
              </w:rPr>
            </w:pPr>
            <w:r w:rsidRPr="00C74551">
              <w:rPr>
                <w:szCs w:val="28"/>
              </w:rPr>
              <w:t>67.408</w:t>
            </w:r>
            <w:r>
              <w:rPr>
                <w:szCs w:val="28"/>
              </w:rPr>
              <w:t>.1я73</w:t>
            </w:r>
          </w:p>
          <w:p w14:paraId="2D586F8F" w14:textId="3EEFD9DE" w:rsidR="005276F2" w:rsidRPr="00C74551" w:rsidRDefault="005276F2" w:rsidP="005276F2">
            <w:pPr>
              <w:rPr>
                <w:szCs w:val="28"/>
              </w:rPr>
            </w:pPr>
            <w:r w:rsidRPr="00C74551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C74551">
              <w:rPr>
                <w:szCs w:val="28"/>
              </w:rPr>
              <w:t>1</w:t>
            </w:r>
          </w:p>
        </w:tc>
        <w:tc>
          <w:tcPr>
            <w:tcW w:w="3856" w:type="dxa"/>
          </w:tcPr>
          <w:p w14:paraId="1285E21B" w14:textId="77777777" w:rsidR="005276F2" w:rsidRDefault="005276F2" w:rsidP="005276F2">
            <w:pPr>
              <w:rPr>
                <w:szCs w:val="28"/>
              </w:rPr>
            </w:pPr>
            <w:r w:rsidRPr="009820B6">
              <w:rPr>
                <w:szCs w:val="28"/>
              </w:rPr>
              <w:t>Уголовное право России</w:t>
            </w:r>
            <w:r>
              <w:rPr>
                <w:szCs w:val="28"/>
              </w:rPr>
              <w:t xml:space="preserve"> учебники, </w:t>
            </w:r>
            <w:r w:rsidRPr="009820B6">
              <w:rPr>
                <w:szCs w:val="28"/>
              </w:rPr>
              <w:t>Уголовное право</w:t>
            </w:r>
            <w:r>
              <w:rPr>
                <w:szCs w:val="28"/>
              </w:rPr>
              <w:t xml:space="preserve"> Особенная часть, Уголовный кодекс РФ, преступление, квалификация преступлений</w:t>
            </w:r>
          </w:p>
          <w:p w14:paraId="353FF216" w14:textId="77777777" w:rsidR="005276F2" w:rsidRDefault="005276F2" w:rsidP="005276F2">
            <w:pPr>
              <w:rPr>
                <w:szCs w:val="28"/>
              </w:rPr>
            </w:pPr>
          </w:p>
          <w:p w14:paraId="71370C62" w14:textId="77777777" w:rsidR="005276F2" w:rsidRPr="0001289A" w:rsidRDefault="005276F2" w:rsidP="005276F2">
            <w:pPr>
              <w:rPr>
                <w:szCs w:val="28"/>
              </w:rPr>
            </w:pPr>
            <w:r w:rsidRPr="0001289A">
              <w:rPr>
                <w:szCs w:val="28"/>
              </w:rPr>
              <w:t xml:space="preserve">Библиография в конце </w:t>
            </w:r>
            <w:r>
              <w:rPr>
                <w:szCs w:val="28"/>
              </w:rPr>
              <w:t>тем</w:t>
            </w:r>
            <w:r w:rsidRPr="0001289A">
              <w:rPr>
                <w:szCs w:val="28"/>
              </w:rPr>
              <w:t xml:space="preserve">, с. </w:t>
            </w:r>
            <w:r>
              <w:rPr>
                <w:szCs w:val="28"/>
              </w:rPr>
              <w:t>1184-1189</w:t>
            </w:r>
          </w:p>
          <w:p w14:paraId="34BC9133" w14:textId="09043525" w:rsidR="005276F2" w:rsidRPr="009820B6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203A604B" w14:textId="77777777" w:rsidTr="007B57D3">
        <w:tc>
          <w:tcPr>
            <w:tcW w:w="768" w:type="dxa"/>
          </w:tcPr>
          <w:p w14:paraId="5C0020F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AFFEFD7" w14:textId="36253B36" w:rsidR="005276F2" w:rsidRPr="00C74551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головное право России. Особенная часть : учебник</w:t>
            </w:r>
            <w:r>
              <w:t xml:space="preserve"> </w:t>
            </w:r>
            <w:r w:rsidRPr="003C7E7C">
              <w:rPr>
                <w:szCs w:val="28"/>
              </w:rPr>
              <w:t xml:space="preserve">для студ. вузов, </w:t>
            </w:r>
            <w:r w:rsidRPr="00C74551">
              <w:rPr>
                <w:szCs w:val="28"/>
              </w:rPr>
              <w:t>обуч. по направлению «Юриспруденция» и спец.</w:t>
            </w:r>
            <w:r>
              <w:rPr>
                <w:szCs w:val="28"/>
              </w:rPr>
              <w:t xml:space="preserve"> </w:t>
            </w:r>
            <w:r w:rsidRPr="00C74551">
              <w:rPr>
                <w:szCs w:val="28"/>
              </w:rPr>
              <w:t>«Юриспруденция»</w:t>
            </w:r>
            <w:r>
              <w:rPr>
                <w:szCs w:val="28"/>
              </w:rPr>
              <w:t xml:space="preserve"> / </w:t>
            </w:r>
            <w:r w:rsidRPr="00C74551">
              <w:rPr>
                <w:szCs w:val="28"/>
              </w:rPr>
              <w:t>авт. колл.: д-р юрид. наук, проф.</w:t>
            </w:r>
            <w:r>
              <w:rPr>
                <w:szCs w:val="28"/>
              </w:rPr>
              <w:t xml:space="preserve"> Т. А. Боголюбова</w:t>
            </w:r>
            <w:r w:rsidRPr="00C74551">
              <w:rPr>
                <w:szCs w:val="28"/>
              </w:rPr>
              <w:t xml:space="preserve"> [и др.] ; под ред. д-ра юрид. наук, проф.</w:t>
            </w:r>
            <w:r>
              <w:rPr>
                <w:szCs w:val="28"/>
              </w:rPr>
              <w:t xml:space="preserve"> И. Э. Звечаровского ; </w:t>
            </w:r>
            <w:r w:rsidRPr="00C74551">
              <w:rPr>
                <w:szCs w:val="28"/>
              </w:rPr>
              <w:t>Академ. Ген. прокуратуры Рос. Федерации. – Москва : Норма : ИНФРА-М, 201</w:t>
            </w:r>
            <w:r>
              <w:rPr>
                <w:szCs w:val="28"/>
              </w:rPr>
              <w:t>0</w:t>
            </w:r>
            <w:r w:rsidRPr="00C74551">
              <w:rPr>
                <w:szCs w:val="28"/>
              </w:rPr>
              <w:t xml:space="preserve">. – </w:t>
            </w:r>
            <w:r>
              <w:rPr>
                <w:szCs w:val="28"/>
              </w:rPr>
              <w:t>976</w:t>
            </w:r>
            <w:r w:rsidRPr="00C74551">
              <w:rPr>
                <w:szCs w:val="28"/>
              </w:rPr>
              <w:t xml:space="preserve"> с.</w:t>
            </w:r>
          </w:p>
          <w:p w14:paraId="77A0EC49" w14:textId="77777777" w:rsidR="005276F2" w:rsidRPr="00C74551" w:rsidRDefault="005276F2" w:rsidP="005276F2">
            <w:pPr>
              <w:rPr>
                <w:szCs w:val="28"/>
              </w:rPr>
            </w:pPr>
            <w:r w:rsidRPr="00C74551">
              <w:rPr>
                <w:szCs w:val="28"/>
              </w:rPr>
              <w:t>ISBN 978-5-91768-</w:t>
            </w:r>
            <w:r>
              <w:rPr>
                <w:szCs w:val="28"/>
              </w:rPr>
              <w:t>118</w:t>
            </w:r>
            <w:r w:rsidRPr="00C74551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  <w:r w:rsidRPr="00C74551">
              <w:rPr>
                <w:szCs w:val="28"/>
              </w:rPr>
              <w:t xml:space="preserve"> (Норма)</w:t>
            </w:r>
          </w:p>
          <w:p w14:paraId="0BFCFBF2" w14:textId="097AF446" w:rsidR="005276F2" w:rsidRDefault="005276F2" w:rsidP="005276F2">
            <w:pPr>
              <w:rPr>
                <w:szCs w:val="28"/>
              </w:rPr>
            </w:pPr>
            <w:r w:rsidRPr="00C74551">
              <w:rPr>
                <w:szCs w:val="28"/>
              </w:rPr>
              <w:t>ISBN 978-5-16-</w:t>
            </w:r>
            <w:r>
              <w:rPr>
                <w:szCs w:val="28"/>
              </w:rPr>
              <w:t>004401-9</w:t>
            </w:r>
            <w:r w:rsidRPr="00C74551">
              <w:rPr>
                <w:szCs w:val="28"/>
              </w:rPr>
              <w:t xml:space="preserve"> (ИНФРА-М)</w:t>
            </w:r>
          </w:p>
        </w:tc>
        <w:tc>
          <w:tcPr>
            <w:tcW w:w="1906" w:type="dxa"/>
          </w:tcPr>
          <w:p w14:paraId="035A3B73" w14:textId="4DB4621D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37A757A9" w14:textId="1C24C209" w:rsidR="005276F2" w:rsidRPr="00670389" w:rsidRDefault="005276F2" w:rsidP="005276F2">
            <w:pPr>
              <w:rPr>
                <w:szCs w:val="28"/>
              </w:rPr>
            </w:pPr>
            <w:r w:rsidRPr="00670389">
              <w:rPr>
                <w:szCs w:val="28"/>
              </w:rPr>
              <w:t>№72</w:t>
            </w:r>
            <w:r>
              <w:rPr>
                <w:szCs w:val="28"/>
              </w:rPr>
              <w:t>6</w:t>
            </w:r>
            <w:r w:rsidRPr="00670389">
              <w:rPr>
                <w:szCs w:val="28"/>
              </w:rPr>
              <w:t>6-№72</w:t>
            </w:r>
            <w:r>
              <w:rPr>
                <w:szCs w:val="28"/>
              </w:rPr>
              <w:t>8</w:t>
            </w:r>
            <w:r w:rsidRPr="00670389"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29DAC0AB" w14:textId="4934A265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0346CF57" w14:textId="77777777" w:rsidR="005276F2" w:rsidRDefault="005276F2" w:rsidP="005276F2">
            <w:pPr>
              <w:rPr>
                <w:szCs w:val="28"/>
              </w:rPr>
            </w:pPr>
            <w:r w:rsidRPr="00C74551">
              <w:rPr>
                <w:szCs w:val="28"/>
              </w:rPr>
              <w:t>67.408</w:t>
            </w:r>
          </w:p>
          <w:p w14:paraId="4E8CFD7E" w14:textId="77777777" w:rsidR="005276F2" w:rsidRPr="00C74551" w:rsidRDefault="005276F2" w:rsidP="005276F2">
            <w:pPr>
              <w:rPr>
                <w:szCs w:val="28"/>
              </w:rPr>
            </w:pPr>
            <w:r w:rsidRPr="00C74551">
              <w:rPr>
                <w:szCs w:val="28"/>
              </w:rPr>
              <w:t>67.408</w:t>
            </w:r>
            <w:r>
              <w:rPr>
                <w:szCs w:val="28"/>
              </w:rPr>
              <w:t>.1я73</w:t>
            </w:r>
          </w:p>
          <w:p w14:paraId="481E2488" w14:textId="11E5B028" w:rsidR="005276F2" w:rsidRPr="00C74551" w:rsidRDefault="005276F2" w:rsidP="005276F2">
            <w:pPr>
              <w:rPr>
                <w:szCs w:val="28"/>
              </w:rPr>
            </w:pPr>
            <w:r w:rsidRPr="00C74551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C74551">
              <w:rPr>
                <w:szCs w:val="28"/>
              </w:rPr>
              <w:t>1</w:t>
            </w:r>
          </w:p>
        </w:tc>
        <w:tc>
          <w:tcPr>
            <w:tcW w:w="3856" w:type="dxa"/>
          </w:tcPr>
          <w:p w14:paraId="33A3AFCB" w14:textId="77777777" w:rsidR="005276F2" w:rsidRDefault="005276F2" w:rsidP="005276F2">
            <w:pPr>
              <w:rPr>
                <w:szCs w:val="28"/>
              </w:rPr>
            </w:pPr>
            <w:r w:rsidRPr="009820B6">
              <w:rPr>
                <w:szCs w:val="28"/>
              </w:rPr>
              <w:t>Уголовное право России</w:t>
            </w:r>
            <w:r>
              <w:rPr>
                <w:szCs w:val="28"/>
              </w:rPr>
              <w:t xml:space="preserve"> учебники, </w:t>
            </w:r>
            <w:r w:rsidRPr="009820B6">
              <w:rPr>
                <w:szCs w:val="28"/>
              </w:rPr>
              <w:t>Уголовное право</w:t>
            </w:r>
            <w:r>
              <w:rPr>
                <w:szCs w:val="28"/>
              </w:rPr>
              <w:t xml:space="preserve"> Особенная часть, Уголовный кодекс РФ, преступление, квалификация преступлений</w:t>
            </w:r>
          </w:p>
          <w:p w14:paraId="299BE09B" w14:textId="77777777" w:rsidR="005276F2" w:rsidRDefault="005276F2" w:rsidP="005276F2">
            <w:pPr>
              <w:rPr>
                <w:szCs w:val="28"/>
              </w:rPr>
            </w:pPr>
          </w:p>
          <w:p w14:paraId="476C4907" w14:textId="77777777" w:rsidR="005276F2" w:rsidRPr="009820B6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13B6404D" w14:textId="77777777" w:rsidTr="007B57D3">
        <w:tc>
          <w:tcPr>
            <w:tcW w:w="768" w:type="dxa"/>
          </w:tcPr>
          <w:p w14:paraId="7056AE7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86C91E5" w14:textId="77777777" w:rsidR="005276F2" w:rsidRDefault="005276F2" w:rsidP="005276F2">
            <w:pPr>
              <w:rPr>
                <w:szCs w:val="28"/>
              </w:rPr>
            </w:pPr>
            <w:r w:rsidRPr="00C616C9">
              <w:rPr>
                <w:szCs w:val="28"/>
              </w:rPr>
              <w:t>Улицкий, С</w:t>
            </w:r>
            <w:r>
              <w:rPr>
                <w:szCs w:val="28"/>
              </w:rPr>
              <w:t>. Я</w:t>
            </w:r>
            <w:r w:rsidRPr="00C616C9">
              <w:rPr>
                <w:szCs w:val="28"/>
              </w:rPr>
              <w:t>.</w:t>
            </w:r>
          </w:p>
          <w:p w14:paraId="48701E77" w14:textId="4825C30D" w:rsidR="005276F2" w:rsidRDefault="005276F2" w:rsidP="005276F2">
            <w:pPr>
              <w:rPr>
                <w:szCs w:val="28"/>
              </w:rPr>
            </w:pPr>
            <w:r w:rsidRPr="00C616C9">
              <w:rPr>
                <w:szCs w:val="28"/>
              </w:rPr>
              <w:t>Проблемы обратной силы неблагоприятного для виновного уголовного закона : учеб</w:t>
            </w:r>
            <w:r>
              <w:rPr>
                <w:szCs w:val="28"/>
              </w:rPr>
              <w:t>ное</w:t>
            </w:r>
            <w:r w:rsidRPr="00C616C9">
              <w:rPr>
                <w:szCs w:val="28"/>
              </w:rPr>
              <w:t xml:space="preserve"> пособие / С. Я. Улицкий</w:t>
            </w:r>
            <w:r>
              <w:rPr>
                <w:szCs w:val="28"/>
              </w:rPr>
              <w:t xml:space="preserve"> ; науч. ред. А. Г. Корчагин ; </w:t>
            </w:r>
            <w:r w:rsidRPr="00D74784">
              <w:rPr>
                <w:szCs w:val="28"/>
              </w:rPr>
              <w:t>Мин-во обр. РФ ; Дальневост. гос. ун-т</w:t>
            </w:r>
            <w:r>
              <w:rPr>
                <w:szCs w:val="28"/>
              </w:rPr>
              <w:t xml:space="preserve"> ; Юрид. ин-т.</w:t>
            </w:r>
            <w:r w:rsidRPr="00D74784">
              <w:rPr>
                <w:szCs w:val="28"/>
              </w:rPr>
              <w:t xml:space="preserve"> </w:t>
            </w:r>
            <w:r w:rsidRPr="00A37668">
              <w:rPr>
                <w:szCs w:val="28"/>
              </w:rPr>
              <w:t>–</w:t>
            </w:r>
            <w:r w:rsidRPr="00D74784">
              <w:rPr>
                <w:szCs w:val="28"/>
              </w:rPr>
              <w:t xml:space="preserve"> </w:t>
            </w:r>
            <w:r w:rsidRPr="00D74784">
              <w:rPr>
                <w:szCs w:val="28"/>
              </w:rPr>
              <w:lastRenderedPageBreak/>
              <w:t>Владивосток : Изд-во Дальневост. ун-та</w:t>
            </w:r>
            <w:r w:rsidRPr="00C616C9">
              <w:rPr>
                <w:szCs w:val="28"/>
              </w:rPr>
              <w:t xml:space="preserve">, 2000. </w:t>
            </w:r>
            <w:r w:rsidRPr="00D74784">
              <w:rPr>
                <w:szCs w:val="28"/>
              </w:rPr>
              <w:t>–</w:t>
            </w:r>
            <w:r w:rsidRPr="00C616C9">
              <w:rPr>
                <w:szCs w:val="28"/>
              </w:rPr>
              <w:t xml:space="preserve"> 37 с. </w:t>
            </w:r>
          </w:p>
        </w:tc>
        <w:tc>
          <w:tcPr>
            <w:tcW w:w="1906" w:type="dxa"/>
          </w:tcPr>
          <w:p w14:paraId="104D923A" w14:textId="6BB8A0C9" w:rsidR="005276F2" w:rsidRDefault="005276F2" w:rsidP="005276F2">
            <w:pPr>
              <w:rPr>
                <w:szCs w:val="28"/>
              </w:rPr>
            </w:pPr>
            <w:r w:rsidRPr="00D74784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0AEF6A21" w14:textId="24FD41C5" w:rsidR="005276F2" w:rsidRPr="00670389" w:rsidRDefault="005276F2" w:rsidP="005276F2">
            <w:pPr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1</w:t>
            </w:r>
          </w:p>
        </w:tc>
        <w:tc>
          <w:tcPr>
            <w:tcW w:w="1085" w:type="dxa"/>
          </w:tcPr>
          <w:p w14:paraId="1DC72A2A" w14:textId="22D0FB0F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63C35C8" w14:textId="77777777" w:rsidR="005276F2" w:rsidRDefault="005276F2" w:rsidP="005276F2">
            <w:pPr>
              <w:rPr>
                <w:szCs w:val="28"/>
              </w:rPr>
            </w:pPr>
            <w:r w:rsidRPr="00D74784">
              <w:rPr>
                <w:szCs w:val="28"/>
              </w:rPr>
              <w:t>67.</w:t>
            </w:r>
            <w:r>
              <w:rPr>
                <w:szCs w:val="28"/>
              </w:rPr>
              <w:t>408</w:t>
            </w:r>
          </w:p>
          <w:p w14:paraId="0EE81080" w14:textId="77777777" w:rsidR="005276F2" w:rsidRPr="00D74784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я73</w:t>
            </w:r>
          </w:p>
          <w:p w14:paraId="77CDC5FA" w14:textId="77777777" w:rsidR="005276F2" w:rsidRDefault="005276F2" w:rsidP="005276F2">
            <w:pPr>
              <w:rPr>
                <w:szCs w:val="28"/>
              </w:rPr>
            </w:pPr>
            <w:r w:rsidRPr="00D74784">
              <w:rPr>
                <w:szCs w:val="28"/>
              </w:rPr>
              <w:t>У 48</w:t>
            </w:r>
          </w:p>
          <w:p w14:paraId="7CA94D3E" w14:textId="77777777" w:rsidR="005276F2" w:rsidRPr="00C74551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06054860" w14:textId="2C3112F7" w:rsidR="005276F2" w:rsidRPr="009820B6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головное право, уголовная политика, уголовный закон обратная сила</w:t>
            </w:r>
            <w:r w:rsidRPr="00D74784">
              <w:rPr>
                <w:szCs w:val="28"/>
              </w:rPr>
              <w:t xml:space="preserve"> </w:t>
            </w:r>
          </w:p>
        </w:tc>
      </w:tr>
      <w:tr w:rsidR="005276F2" w:rsidRPr="008150DE" w14:paraId="5DC45E35" w14:textId="77777777" w:rsidTr="007B57D3">
        <w:tc>
          <w:tcPr>
            <w:tcW w:w="768" w:type="dxa"/>
          </w:tcPr>
          <w:p w14:paraId="6B91AF25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477B35C" w14:textId="77777777" w:rsidR="005276F2" w:rsidRPr="00F8425D" w:rsidRDefault="005276F2" w:rsidP="005276F2">
            <w:pPr>
              <w:rPr>
                <w:szCs w:val="28"/>
              </w:rPr>
            </w:pPr>
            <w:r w:rsidRPr="00F8425D">
              <w:rPr>
                <w:szCs w:val="28"/>
              </w:rPr>
              <w:t>Федышина, П. В.</w:t>
            </w:r>
          </w:p>
          <w:p w14:paraId="1F28938F" w14:textId="77777777" w:rsidR="005276F2" w:rsidRDefault="005276F2" w:rsidP="005276F2">
            <w:pPr>
              <w:rPr>
                <w:szCs w:val="28"/>
              </w:rPr>
            </w:pPr>
            <w:r w:rsidRPr="00F8425D">
              <w:rPr>
                <w:szCs w:val="28"/>
              </w:rPr>
              <w:t xml:space="preserve">Умышленное причинение тяжкого вреда здоровью общеопасным способом : конспект лекции / П. В. Федышина ; </w:t>
            </w:r>
            <w:r w:rsidRPr="0005190E">
              <w:rPr>
                <w:szCs w:val="28"/>
              </w:rPr>
              <w:t>Санкт-Петербургский юрид. ин-т (филиал) Ун-та прокуратуры Рос. Федерации. – Санкт-Петербург</w:t>
            </w:r>
            <w:r w:rsidRPr="00F8425D">
              <w:rPr>
                <w:szCs w:val="28"/>
              </w:rPr>
              <w:t>, 2021. – 28 с.</w:t>
            </w:r>
          </w:p>
          <w:p w14:paraId="4EF9210A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6756D8D" w14:textId="72B1A532" w:rsidR="005276F2" w:rsidRPr="008150DE" w:rsidRDefault="005276F2" w:rsidP="005276F2">
            <w:pPr>
              <w:rPr>
                <w:szCs w:val="28"/>
              </w:rPr>
            </w:pPr>
            <w:r w:rsidRPr="0005190E">
              <w:rPr>
                <w:szCs w:val="28"/>
              </w:rPr>
              <w:t>конспект лекции</w:t>
            </w:r>
          </w:p>
        </w:tc>
        <w:tc>
          <w:tcPr>
            <w:tcW w:w="1142" w:type="dxa"/>
          </w:tcPr>
          <w:p w14:paraId="21F889CC" w14:textId="241B5D9C" w:rsidR="005276F2" w:rsidRPr="008150DE" w:rsidRDefault="005276F2" w:rsidP="005276F2">
            <w:pPr>
              <w:rPr>
                <w:szCs w:val="28"/>
              </w:rPr>
            </w:pPr>
            <w:r w:rsidRPr="0005190E">
              <w:rPr>
                <w:szCs w:val="28"/>
              </w:rPr>
              <w:t>№703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56CB2D33" w14:textId="48E2F99F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68F1B55" w14:textId="77777777" w:rsidR="005276F2" w:rsidRDefault="005276F2" w:rsidP="005276F2">
            <w:pPr>
              <w:rPr>
                <w:szCs w:val="28"/>
              </w:rPr>
            </w:pPr>
            <w:r w:rsidRPr="00F55837">
              <w:rPr>
                <w:szCs w:val="28"/>
              </w:rPr>
              <w:t>67.408</w:t>
            </w:r>
          </w:p>
          <w:p w14:paraId="7B186C29" w14:textId="77777777" w:rsidR="005276F2" w:rsidRDefault="005276F2" w:rsidP="005276F2">
            <w:pPr>
              <w:rPr>
                <w:szCs w:val="28"/>
              </w:rPr>
            </w:pPr>
            <w:r w:rsidRPr="00F55837">
              <w:rPr>
                <w:szCs w:val="28"/>
              </w:rPr>
              <w:t>67.408.111</w:t>
            </w:r>
            <w:r>
              <w:rPr>
                <w:szCs w:val="28"/>
              </w:rPr>
              <w:t>я73</w:t>
            </w:r>
          </w:p>
          <w:p w14:paraId="4B91F26A" w14:textId="72FA4A64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Ф 35</w:t>
            </w:r>
          </w:p>
        </w:tc>
        <w:tc>
          <w:tcPr>
            <w:tcW w:w="3856" w:type="dxa"/>
          </w:tcPr>
          <w:p w14:paraId="5F69E9B5" w14:textId="4CF9C93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головный кодекс РФ, Уголовное право РФ, п</w:t>
            </w:r>
            <w:r w:rsidRPr="007302C5">
              <w:rPr>
                <w:szCs w:val="28"/>
              </w:rPr>
              <w:t>реступления против жизни и здоровья личности</w:t>
            </w:r>
            <w:r>
              <w:rPr>
                <w:szCs w:val="28"/>
              </w:rPr>
              <w:t xml:space="preserve">, умышленное </w:t>
            </w:r>
            <w:r w:rsidRPr="007302C5">
              <w:rPr>
                <w:szCs w:val="28"/>
              </w:rPr>
              <w:t>причинение тяжкого вреда здоровью</w:t>
            </w:r>
            <w:r>
              <w:rPr>
                <w:szCs w:val="28"/>
              </w:rPr>
              <w:t>, общеопасный способ совершения преступления</w:t>
            </w:r>
          </w:p>
          <w:p w14:paraId="390DB422" w14:textId="25A92E21" w:rsidR="005276F2" w:rsidRPr="008150DE" w:rsidRDefault="005276F2" w:rsidP="005276F2">
            <w:pPr>
              <w:rPr>
                <w:szCs w:val="28"/>
              </w:rPr>
            </w:pPr>
            <w:r w:rsidRPr="0005190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6-27</w:t>
            </w:r>
          </w:p>
        </w:tc>
      </w:tr>
      <w:tr w:rsidR="005276F2" w:rsidRPr="008150DE" w14:paraId="3822E2E0" w14:textId="77777777" w:rsidTr="007B57D3">
        <w:tc>
          <w:tcPr>
            <w:tcW w:w="768" w:type="dxa"/>
          </w:tcPr>
          <w:p w14:paraId="1D0A2CAA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E73A9BC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Цепелев, К. В.</w:t>
            </w:r>
          </w:p>
          <w:p w14:paraId="56435BB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облемы квалификации преступлений с административной преюдицией : научно-практическое пособие / канд. юрид. наук К. В. Цепелев, С. М. Медунцова ; Ун-т прокуратуры Рос. Федерации. – Москва, 2021. – 90 с.</w:t>
            </w:r>
          </w:p>
          <w:p w14:paraId="2A604269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9E08904" w14:textId="7121CA0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45F5343F" w14:textId="38504CE1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84-№2088</w:t>
            </w:r>
          </w:p>
        </w:tc>
        <w:tc>
          <w:tcPr>
            <w:tcW w:w="1085" w:type="dxa"/>
          </w:tcPr>
          <w:p w14:paraId="6AE22DE6" w14:textId="7BA22196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15EF6D22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1D3A6BB9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</w:t>
            </w:r>
          </w:p>
          <w:p w14:paraId="0207C8AB" w14:textId="65435ECA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Ц 40</w:t>
            </w:r>
          </w:p>
        </w:tc>
        <w:tc>
          <w:tcPr>
            <w:tcW w:w="3856" w:type="dxa"/>
          </w:tcPr>
          <w:p w14:paraId="413FA665" w14:textId="5A64F523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ления с административной преюдицией, административная преюдиция, квалификация преступлений с административной преюдицией, уголовная ответственность, УК РФ</w:t>
            </w:r>
          </w:p>
          <w:p w14:paraId="7FAA0230" w14:textId="5039F47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. с. 64-68</w:t>
            </w:r>
          </w:p>
        </w:tc>
      </w:tr>
      <w:tr w:rsidR="005276F2" w:rsidRPr="008150DE" w14:paraId="58E02A37" w14:textId="77777777" w:rsidTr="007B57D3">
        <w:tc>
          <w:tcPr>
            <w:tcW w:w="768" w:type="dxa"/>
          </w:tcPr>
          <w:p w14:paraId="11B29CF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1D6B0F5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Четвертакова, Е. Ю.</w:t>
            </w:r>
          </w:p>
          <w:p w14:paraId="644F706F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уголовной ответственности за совершение незаконных действий </w:t>
            </w:r>
          </w:p>
          <w:p w14:paraId="0C3D8B07" w14:textId="2F00E410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 наркотическими средствами </w:t>
            </w:r>
            <w:r w:rsidRPr="008150DE">
              <w:rPr>
                <w:szCs w:val="28"/>
              </w:rPr>
              <w:br/>
              <w:t xml:space="preserve">и психотропными веществами (специальность: 12.00.08 – уголовное право и криминология; уголовно-исполнительное право) : диссертация на </w:t>
            </w:r>
            <w:r w:rsidRPr="008150DE">
              <w:rPr>
                <w:szCs w:val="28"/>
              </w:rPr>
              <w:lastRenderedPageBreak/>
              <w:t>соискание ученой степени канд. юрид. наук / Е. Ю. Четвертакова ; науч. руковод. д-р юрид. наук, проф. А. П. Дьяченко ; НИИ ПУЗиП при ГП РФ. – Москва, 2003. – 239 с.</w:t>
            </w:r>
          </w:p>
        </w:tc>
        <w:tc>
          <w:tcPr>
            <w:tcW w:w="1906" w:type="dxa"/>
          </w:tcPr>
          <w:p w14:paraId="300B3B59" w14:textId="4D4B9869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42" w:type="dxa"/>
          </w:tcPr>
          <w:p w14:paraId="39F09AD3" w14:textId="6822E369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42</w:t>
            </w:r>
          </w:p>
        </w:tc>
        <w:tc>
          <w:tcPr>
            <w:tcW w:w="1085" w:type="dxa"/>
          </w:tcPr>
          <w:p w14:paraId="5E707428" w14:textId="1D7B293C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8E9A07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55BDBB83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.132.11</w:t>
            </w:r>
          </w:p>
          <w:p w14:paraId="6ACF78F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+67.911.15</w:t>
            </w:r>
          </w:p>
          <w:p w14:paraId="1B2504C4" w14:textId="3460768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Ч 52-4</w:t>
            </w:r>
          </w:p>
        </w:tc>
        <w:tc>
          <w:tcPr>
            <w:tcW w:w="3856" w:type="dxa"/>
          </w:tcPr>
          <w:p w14:paraId="73B0920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, незаконные действия </w:t>
            </w:r>
            <w:r w:rsidRPr="008150DE">
              <w:rPr>
                <w:szCs w:val="28"/>
              </w:rPr>
              <w:br/>
              <w:t xml:space="preserve">с наркотическими средствами </w:t>
            </w:r>
          </w:p>
          <w:p w14:paraId="221FAA3D" w14:textId="112E0EF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 психотропными веществами, незаконный оборот наркотиков, уголовное преступление, уголовная ответственность, уголовное </w:t>
            </w:r>
            <w:r w:rsidRPr="008150DE">
              <w:rPr>
                <w:szCs w:val="28"/>
              </w:rPr>
              <w:lastRenderedPageBreak/>
              <w:t>наказание, международно-правовая борьба с незаконным оборотом наркотиков, диссертации</w:t>
            </w:r>
          </w:p>
          <w:p w14:paraId="76348BB2" w14:textId="4C545982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27-239</w:t>
            </w:r>
          </w:p>
        </w:tc>
      </w:tr>
      <w:tr w:rsidR="005276F2" w:rsidRPr="008150DE" w14:paraId="1478B3D9" w14:textId="77777777" w:rsidTr="007B57D3">
        <w:tc>
          <w:tcPr>
            <w:tcW w:w="768" w:type="dxa"/>
          </w:tcPr>
          <w:p w14:paraId="1D7F7C10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90E2E07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Шиханов, В. Н.</w:t>
            </w:r>
          </w:p>
          <w:p w14:paraId="700888C0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-правовая характеристика посягательства на жизнь и применения насилия к лицам, осуществляющим правосудие и предварительное расследование : учебное пособие по дисциплине «Уголовное право» / </w:t>
            </w:r>
            <w:r w:rsidRPr="00F74D40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В. Н. Шиханов ; </w:t>
            </w:r>
            <w:r w:rsidRPr="00F74D40">
              <w:rPr>
                <w:szCs w:val="28"/>
              </w:rPr>
              <w:t xml:space="preserve">Иркутский юрид. ин-т (филиал) Ун-та прокуратуры Рос. Федерации. – Иркутск, 2020. – </w:t>
            </w:r>
            <w:r>
              <w:rPr>
                <w:szCs w:val="28"/>
              </w:rPr>
              <w:t>52</w:t>
            </w:r>
            <w:r w:rsidRPr="00F74D40">
              <w:rPr>
                <w:szCs w:val="28"/>
              </w:rPr>
              <w:t xml:space="preserve"> с.</w:t>
            </w:r>
          </w:p>
          <w:p w14:paraId="3EC73087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A9D8627" w14:textId="63195077" w:rsidR="005276F2" w:rsidRPr="008150DE" w:rsidRDefault="005276F2" w:rsidP="005276F2">
            <w:pPr>
              <w:rPr>
                <w:szCs w:val="28"/>
              </w:rPr>
            </w:pPr>
            <w:r w:rsidRPr="002473DB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32EAFE08" w14:textId="77777777" w:rsidR="005276F2" w:rsidRDefault="005276F2" w:rsidP="005276F2">
            <w:pPr>
              <w:rPr>
                <w:szCs w:val="28"/>
              </w:rPr>
            </w:pPr>
            <w:r w:rsidRPr="002473DB">
              <w:rPr>
                <w:szCs w:val="28"/>
              </w:rPr>
              <w:t>№20</w:t>
            </w:r>
            <w:r>
              <w:rPr>
                <w:szCs w:val="28"/>
              </w:rPr>
              <w:t>96</w:t>
            </w:r>
            <w:r w:rsidRPr="002473DB">
              <w:rPr>
                <w:szCs w:val="28"/>
              </w:rPr>
              <w:t>-№209</w:t>
            </w:r>
            <w:r>
              <w:rPr>
                <w:szCs w:val="28"/>
              </w:rPr>
              <w:t>8</w:t>
            </w:r>
          </w:p>
          <w:p w14:paraId="7C203A3E" w14:textId="77777777" w:rsidR="005276F2" w:rsidRDefault="005276F2" w:rsidP="005276F2">
            <w:pPr>
              <w:rPr>
                <w:szCs w:val="28"/>
              </w:rPr>
            </w:pPr>
          </w:p>
          <w:p w14:paraId="08308194" w14:textId="7B674558" w:rsidR="005276F2" w:rsidRPr="008150DE" w:rsidRDefault="005276F2" w:rsidP="005276F2">
            <w:pPr>
              <w:jc w:val="both"/>
              <w:rPr>
                <w:szCs w:val="28"/>
              </w:rPr>
            </w:pPr>
            <w:r w:rsidRPr="00B275E4">
              <w:rPr>
                <w:b/>
                <w:szCs w:val="28"/>
              </w:rPr>
              <w:t>№6649-№6678</w:t>
            </w:r>
          </w:p>
        </w:tc>
        <w:tc>
          <w:tcPr>
            <w:tcW w:w="1085" w:type="dxa"/>
          </w:tcPr>
          <w:p w14:paraId="74697EF8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0E38E5BC" w14:textId="77777777" w:rsidR="005276F2" w:rsidRDefault="005276F2" w:rsidP="005276F2">
            <w:pPr>
              <w:rPr>
                <w:szCs w:val="28"/>
              </w:rPr>
            </w:pPr>
          </w:p>
          <w:p w14:paraId="37D217AB" w14:textId="77777777" w:rsidR="005276F2" w:rsidRDefault="005276F2" w:rsidP="005276F2">
            <w:pPr>
              <w:rPr>
                <w:szCs w:val="28"/>
              </w:rPr>
            </w:pPr>
          </w:p>
          <w:p w14:paraId="11E2C1B5" w14:textId="77777777" w:rsidR="005276F2" w:rsidRDefault="005276F2" w:rsidP="005276F2">
            <w:pPr>
              <w:rPr>
                <w:szCs w:val="28"/>
              </w:rPr>
            </w:pPr>
          </w:p>
          <w:p w14:paraId="47E7C489" w14:textId="432DF447" w:rsidR="005276F2" w:rsidRPr="008150DE" w:rsidRDefault="005276F2" w:rsidP="005276F2">
            <w:pPr>
              <w:jc w:val="center"/>
              <w:rPr>
                <w:szCs w:val="28"/>
              </w:rPr>
            </w:pPr>
            <w:r w:rsidRPr="00B275E4">
              <w:rPr>
                <w:b/>
                <w:szCs w:val="28"/>
              </w:rPr>
              <w:t>+30</w:t>
            </w:r>
          </w:p>
        </w:tc>
        <w:tc>
          <w:tcPr>
            <w:tcW w:w="2283" w:type="dxa"/>
          </w:tcPr>
          <w:p w14:paraId="2521104C" w14:textId="77777777" w:rsidR="005276F2" w:rsidRDefault="005276F2" w:rsidP="005276F2">
            <w:pPr>
              <w:rPr>
                <w:szCs w:val="28"/>
              </w:rPr>
            </w:pPr>
            <w:r w:rsidRPr="00F74D40">
              <w:rPr>
                <w:szCs w:val="28"/>
              </w:rPr>
              <w:t>67.408</w:t>
            </w:r>
          </w:p>
          <w:p w14:paraId="007AEFB5" w14:textId="77777777" w:rsidR="005276F2" w:rsidRDefault="005276F2" w:rsidP="005276F2">
            <w:pPr>
              <w:rPr>
                <w:szCs w:val="28"/>
              </w:rPr>
            </w:pPr>
            <w:r w:rsidRPr="00F74D40">
              <w:rPr>
                <w:szCs w:val="28"/>
              </w:rPr>
              <w:t>67.408.143.12</w:t>
            </w:r>
          </w:p>
          <w:p w14:paraId="216B9756" w14:textId="074A99CC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Ш 65-3</w:t>
            </w:r>
          </w:p>
        </w:tc>
        <w:tc>
          <w:tcPr>
            <w:tcW w:w="3856" w:type="dxa"/>
          </w:tcPr>
          <w:p w14:paraId="578701D9" w14:textId="53B63C24" w:rsidR="005276F2" w:rsidRDefault="005276F2" w:rsidP="005276F2">
            <w:pPr>
              <w:rPr>
                <w:szCs w:val="28"/>
              </w:rPr>
            </w:pPr>
            <w:r w:rsidRPr="00F74D40">
              <w:rPr>
                <w:szCs w:val="28"/>
              </w:rPr>
              <w:t>Посягательство на жизнь лица, осуществляющего правосудие или предварительное расследование</w:t>
            </w:r>
            <w:r>
              <w:rPr>
                <w:szCs w:val="28"/>
              </w:rPr>
              <w:t xml:space="preserve">; Угрозы или насильственные действия в отношении лица, </w:t>
            </w:r>
            <w:r w:rsidRPr="002473DB">
              <w:rPr>
                <w:szCs w:val="28"/>
              </w:rPr>
              <w:t>осуществляющего правосудие или предварительное расследование</w:t>
            </w:r>
            <w:r>
              <w:rPr>
                <w:szCs w:val="28"/>
              </w:rPr>
              <w:t>, состав преступления, уголовная ответственность</w:t>
            </w:r>
          </w:p>
          <w:p w14:paraId="3799705F" w14:textId="3458F4DB" w:rsidR="005276F2" w:rsidRPr="008150DE" w:rsidRDefault="005276F2" w:rsidP="005276F2">
            <w:pPr>
              <w:rPr>
                <w:szCs w:val="28"/>
              </w:rPr>
            </w:pPr>
            <w:r w:rsidRPr="00F74D40">
              <w:rPr>
                <w:szCs w:val="28"/>
              </w:rPr>
              <w:t>Библиогр. с.</w:t>
            </w:r>
            <w:r>
              <w:rPr>
                <w:szCs w:val="28"/>
              </w:rPr>
              <w:t xml:space="preserve"> 51</w:t>
            </w:r>
          </w:p>
        </w:tc>
      </w:tr>
      <w:tr w:rsidR="005276F2" w:rsidRPr="008150DE" w14:paraId="337ABC22" w14:textId="77777777" w:rsidTr="007B57D3">
        <w:tc>
          <w:tcPr>
            <w:tcW w:w="768" w:type="dxa"/>
          </w:tcPr>
          <w:p w14:paraId="0D00093F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56F6FF5" w14:textId="0796A6ED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Эффективность применения уголовного закона / отв. ред. д-р. юрид. наук, проф. Н. Ф. Кузнецова, д-р юрид. наук И. Б. Михайловская. – Москва :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«Юридическая литература», 1973. </w:t>
            </w:r>
            <w:r>
              <w:rPr>
                <w:szCs w:val="28"/>
              </w:rPr>
              <w:t>–</w:t>
            </w:r>
            <w:r w:rsidRPr="008150DE">
              <w:rPr>
                <w:szCs w:val="28"/>
              </w:rPr>
              <w:t xml:space="preserve"> 208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с.</w:t>
            </w:r>
          </w:p>
        </w:tc>
        <w:tc>
          <w:tcPr>
            <w:tcW w:w="1906" w:type="dxa"/>
          </w:tcPr>
          <w:p w14:paraId="2F26DB14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0AF5647" w14:textId="2C1038C3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48</w:t>
            </w:r>
          </w:p>
        </w:tc>
        <w:tc>
          <w:tcPr>
            <w:tcW w:w="1085" w:type="dxa"/>
          </w:tcPr>
          <w:p w14:paraId="618D8442" w14:textId="055E4DC3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DD9D8CE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795F1BB1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-32</w:t>
            </w:r>
          </w:p>
          <w:p w14:paraId="0D17C71A" w14:textId="50B652BB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Э 94</w:t>
            </w:r>
          </w:p>
        </w:tc>
        <w:tc>
          <w:tcPr>
            <w:tcW w:w="3856" w:type="dxa"/>
          </w:tcPr>
          <w:p w14:paraId="7D90AC7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законодательство СССР, советское уголовное право, уголовно-процессуальное законодательство СССР</w:t>
            </w:r>
          </w:p>
          <w:p w14:paraId="643DD755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0E0A6AB4" w14:textId="77777777" w:rsidTr="007B57D3">
        <w:tc>
          <w:tcPr>
            <w:tcW w:w="768" w:type="dxa"/>
          </w:tcPr>
          <w:p w14:paraId="72731B73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8197247" w14:textId="77777777" w:rsidR="005276F2" w:rsidRDefault="005276F2" w:rsidP="005276F2">
            <w:pPr>
              <w:rPr>
                <w:szCs w:val="28"/>
              </w:rPr>
            </w:pPr>
            <w:r w:rsidRPr="00B15E42">
              <w:rPr>
                <w:szCs w:val="28"/>
              </w:rPr>
              <w:t xml:space="preserve">Юрковский, А. В. </w:t>
            </w:r>
          </w:p>
          <w:p w14:paraId="5341B1E8" w14:textId="77777777" w:rsidR="005276F2" w:rsidRDefault="005276F2" w:rsidP="005276F2">
            <w:pPr>
              <w:rPr>
                <w:szCs w:val="28"/>
              </w:rPr>
            </w:pPr>
            <w:r w:rsidRPr="00B15E42">
              <w:rPr>
                <w:szCs w:val="28"/>
              </w:rPr>
              <w:t xml:space="preserve">Правовые основы противодействия коррупции : учебное пособие / канд. юрид. наук А. В. Юрковский, канд. юрид. наук К. Н. Евдокимов, канд. </w:t>
            </w:r>
            <w:r w:rsidRPr="00B15E42">
              <w:rPr>
                <w:szCs w:val="28"/>
              </w:rPr>
              <w:lastRenderedPageBreak/>
              <w:t>юрид. наук В. М. Деревскова</w:t>
            </w:r>
            <w:r>
              <w:rPr>
                <w:szCs w:val="28"/>
              </w:rPr>
              <w:t xml:space="preserve"> ; </w:t>
            </w:r>
            <w:r w:rsidRPr="00B15E42">
              <w:rPr>
                <w:szCs w:val="28"/>
              </w:rPr>
              <w:t xml:space="preserve"> </w:t>
            </w:r>
            <w:r w:rsidRPr="006A680C">
              <w:rPr>
                <w:szCs w:val="28"/>
              </w:rPr>
              <w:t>Иркутский юрид. ин-т (филиал) Акад. Ген. прокуратуры Рос. Федерации. – Иркутск</w:t>
            </w:r>
            <w:r w:rsidRPr="00B15E42">
              <w:rPr>
                <w:szCs w:val="28"/>
              </w:rPr>
              <w:t xml:space="preserve">, 2012. - </w:t>
            </w:r>
            <w:r>
              <w:rPr>
                <w:szCs w:val="28"/>
              </w:rPr>
              <w:t>200</w:t>
            </w:r>
            <w:r w:rsidRPr="00B15E42">
              <w:rPr>
                <w:szCs w:val="28"/>
              </w:rPr>
              <w:t xml:space="preserve"> с.</w:t>
            </w:r>
          </w:p>
          <w:p w14:paraId="44F10AC1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E36713E" w14:textId="1A530041" w:rsidR="005276F2" w:rsidRPr="008150DE" w:rsidRDefault="005276F2" w:rsidP="005276F2">
            <w:pPr>
              <w:rPr>
                <w:szCs w:val="28"/>
              </w:rPr>
            </w:pPr>
            <w:r w:rsidRPr="00B15E42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39A33D47" w14:textId="7D3D7176" w:rsidR="005276F2" w:rsidRPr="008150DE" w:rsidRDefault="005276F2" w:rsidP="005276F2">
            <w:pPr>
              <w:jc w:val="both"/>
              <w:rPr>
                <w:szCs w:val="28"/>
              </w:rPr>
            </w:pPr>
            <w:r w:rsidRPr="00B15E42">
              <w:rPr>
                <w:szCs w:val="28"/>
              </w:rPr>
              <w:t>№67</w:t>
            </w:r>
            <w:r>
              <w:rPr>
                <w:szCs w:val="28"/>
              </w:rPr>
              <w:t>4</w:t>
            </w:r>
            <w:r w:rsidRPr="00B15E42">
              <w:rPr>
                <w:szCs w:val="28"/>
              </w:rPr>
              <w:t>7-№67</w:t>
            </w:r>
            <w:r>
              <w:rPr>
                <w:szCs w:val="28"/>
              </w:rPr>
              <w:t>6</w:t>
            </w:r>
            <w:r w:rsidRPr="00B15E42"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46729A0B" w14:textId="3936B062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02196477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232FD9F0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.02я73</w:t>
            </w:r>
          </w:p>
          <w:p w14:paraId="7DC88236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1.02я73</w:t>
            </w:r>
          </w:p>
          <w:p w14:paraId="358C7C40" w14:textId="1038410A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Ю 75-6</w:t>
            </w:r>
          </w:p>
        </w:tc>
        <w:tc>
          <w:tcPr>
            <w:tcW w:w="3856" w:type="dxa"/>
          </w:tcPr>
          <w:p w14:paraId="4E890D1E" w14:textId="1F6D04AC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Противодействие коррупции в РФ, п</w:t>
            </w:r>
            <w:r w:rsidRPr="00A820C2">
              <w:rPr>
                <w:szCs w:val="28"/>
              </w:rPr>
              <w:t>равовые основы противодействия коррупции</w:t>
            </w:r>
            <w:r>
              <w:rPr>
                <w:szCs w:val="28"/>
              </w:rPr>
              <w:t xml:space="preserve">, государственная политика в сфере противодействия </w:t>
            </w:r>
            <w:r>
              <w:rPr>
                <w:szCs w:val="28"/>
              </w:rPr>
              <w:lastRenderedPageBreak/>
              <w:t>коррупции в РФ, коррупционные правонарушения, юридическая ответственность за коррупционные правонарушения</w:t>
            </w:r>
          </w:p>
          <w:p w14:paraId="69877E6F" w14:textId="63C9FE3C" w:rsidR="005276F2" w:rsidRPr="008150DE" w:rsidRDefault="005276F2" w:rsidP="005276F2">
            <w:pPr>
              <w:rPr>
                <w:szCs w:val="28"/>
              </w:rPr>
            </w:pPr>
            <w:r w:rsidRPr="00B15E4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90-199</w:t>
            </w:r>
          </w:p>
        </w:tc>
      </w:tr>
      <w:tr w:rsidR="005276F2" w:rsidRPr="008150DE" w14:paraId="3AA2B72A" w14:textId="77777777" w:rsidTr="007B57D3">
        <w:tc>
          <w:tcPr>
            <w:tcW w:w="768" w:type="dxa"/>
          </w:tcPr>
          <w:p w14:paraId="22731F68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7CD01F0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озочкин, И. Д.</w:t>
            </w:r>
          </w:p>
          <w:p w14:paraId="0FC83F27" w14:textId="31442C8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 США: успехи </w:t>
            </w:r>
            <w:r w:rsidRPr="008150DE">
              <w:rPr>
                <w:szCs w:val="28"/>
              </w:rPr>
              <w:br/>
              <w:t xml:space="preserve">и проблемы реформирования : научно-практическое издание / </w:t>
            </w:r>
            <w:r w:rsidRPr="008150DE">
              <w:rPr>
                <w:szCs w:val="28"/>
              </w:rPr>
              <w:br/>
              <w:t xml:space="preserve">И. Д. Козочкин ; Ассоциация юридический центр. – СПб : Издательство Р. Асланова «Юридический центр Пресс», 2007. </w:t>
            </w:r>
            <w:r w:rsidRPr="008150DE">
              <w:rPr>
                <w:szCs w:val="28"/>
              </w:rPr>
              <w:br/>
              <w:t>– 476 с. – (Законодательство зарубежных стран).</w:t>
            </w:r>
          </w:p>
          <w:p w14:paraId="35888A9C" w14:textId="572B400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ISBN 978-5-94201-510-7</w:t>
            </w:r>
          </w:p>
        </w:tc>
        <w:tc>
          <w:tcPr>
            <w:tcW w:w="1906" w:type="dxa"/>
          </w:tcPr>
          <w:p w14:paraId="523A547E" w14:textId="71065628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издание</w:t>
            </w:r>
          </w:p>
        </w:tc>
        <w:tc>
          <w:tcPr>
            <w:tcW w:w="1142" w:type="dxa"/>
          </w:tcPr>
          <w:p w14:paraId="22C84D1A" w14:textId="1B2438B1" w:rsidR="005276F2" w:rsidRPr="008150DE" w:rsidRDefault="005276F2" w:rsidP="005276F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25</w:t>
            </w:r>
          </w:p>
        </w:tc>
        <w:tc>
          <w:tcPr>
            <w:tcW w:w="1085" w:type="dxa"/>
          </w:tcPr>
          <w:p w14:paraId="7942A46D" w14:textId="579F9107" w:rsidR="005276F2" w:rsidRPr="008150DE" w:rsidRDefault="005276F2" w:rsidP="005276F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F8B9243" w14:textId="506C3E36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67.408(7Сое)</w:t>
            </w:r>
          </w:p>
          <w:p w14:paraId="4876CA37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К 59</w:t>
            </w:r>
          </w:p>
          <w:p w14:paraId="0CAADC77" w14:textId="77777777" w:rsidR="005276F2" w:rsidRPr="008150DE" w:rsidRDefault="005276F2" w:rsidP="005276F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10386A76" w14:textId="77777777" w:rsidR="005276F2" w:rsidRPr="008150DE" w:rsidRDefault="005276F2" w:rsidP="005276F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 США, американское уголовное законодательство, реформа уголовного законодательства США, Примерный уголовный кодекс США</w:t>
            </w:r>
          </w:p>
          <w:p w14:paraId="11D8863E" w14:textId="77777777" w:rsidR="005276F2" w:rsidRPr="008150DE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3D6B8592" w14:textId="77777777" w:rsidTr="007B57D3">
        <w:tc>
          <w:tcPr>
            <w:tcW w:w="768" w:type="dxa"/>
          </w:tcPr>
          <w:p w14:paraId="25E941CE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F9A3EF6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Антонова, Е. Ю.</w:t>
            </w:r>
          </w:p>
          <w:p w14:paraId="008E55AE" w14:textId="2636F719" w:rsidR="005276F2" w:rsidRPr="008150DE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 Общая часть : учебно-методическое пособие для студентов, обучающихся по специальности 40.05.04 – Судебная и прокурорская деятельность (специализация Прокурорская деятельность) / авт.-сост. д-р юрид. наук, проф. Е. Ю. Антонова ; </w:t>
            </w:r>
            <w:r w:rsidRPr="00F807A5">
              <w:rPr>
                <w:szCs w:val="28"/>
              </w:rPr>
              <w:t xml:space="preserve">ФГКОУ ВО «Университет прокуратуры Российской Федерации» ; Дальневосточный юрид. ин-т (филиал) </w:t>
            </w:r>
            <w:r w:rsidRPr="00F807A5">
              <w:rPr>
                <w:szCs w:val="28"/>
              </w:rPr>
              <w:lastRenderedPageBreak/>
              <w:t>Ун-та прокуратуры Рос. Федерации</w:t>
            </w:r>
            <w:r>
              <w:rPr>
                <w:szCs w:val="28"/>
              </w:rPr>
              <w:t>, кафедра уголовно-правовых дисциплин.</w:t>
            </w:r>
            <w:r w:rsidRPr="00F807A5">
              <w:rPr>
                <w:szCs w:val="28"/>
              </w:rPr>
              <w:t xml:space="preserve"> – Владивосток, 2022. – </w:t>
            </w:r>
            <w:r>
              <w:rPr>
                <w:szCs w:val="28"/>
              </w:rPr>
              <w:t>34</w:t>
            </w:r>
            <w:r w:rsidRPr="00F807A5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6F799F84" w14:textId="33259E46" w:rsidR="005276F2" w:rsidRPr="008150DE" w:rsidRDefault="005276F2" w:rsidP="005276F2">
            <w:pPr>
              <w:rPr>
                <w:szCs w:val="28"/>
              </w:rPr>
            </w:pPr>
            <w:r w:rsidRPr="0070680F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27E98AB5" w14:textId="4535BFE4" w:rsidR="005276F2" w:rsidRPr="008150DE" w:rsidRDefault="005276F2" w:rsidP="005276F2">
            <w:pPr>
              <w:jc w:val="both"/>
              <w:rPr>
                <w:szCs w:val="28"/>
              </w:rPr>
            </w:pPr>
            <w:r w:rsidRPr="00F807A5">
              <w:rPr>
                <w:szCs w:val="28"/>
              </w:rPr>
              <w:t>№7126-№7155</w:t>
            </w:r>
          </w:p>
        </w:tc>
        <w:tc>
          <w:tcPr>
            <w:tcW w:w="1085" w:type="dxa"/>
          </w:tcPr>
          <w:p w14:paraId="457B1B98" w14:textId="3A0F6D36" w:rsidR="005276F2" w:rsidRPr="008150DE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7CDD9338" w14:textId="77777777" w:rsidR="005276F2" w:rsidRPr="0070680F" w:rsidRDefault="005276F2" w:rsidP="005276F2">
            <w:pPr>
              <w:rPr>
                <w:szCs w:val="28"/>
              </w:rPr>
            </w:pPr>
            <w:r w:rsidRPr="0070680F">
              <w:rPr>
                <w:szCs w:val="28"/>
              </w:rPr>
              <w:t>67.408.</w:t>
            </w:r>
            <w:r>
              <w:rPr>
                <w:szCs w:val="28"/>
              </w:rPr>
              <w:t>0</w:t>
            </w:r>
          </w:p>
          <w:p w14:paraId="5B65CD0B" w14:textId="77777777" w:rsidR="005276F2" w:rsidRPr="0070680F" w:rsidRDefault="005276F2" w:rsidP="005276F2">
            <w:pPr>
              <w:rPr>
                <w:szCs w:val="28"/>
              </w:rPr>
            </w:pPr>
            <w:r w:rsidRPr="0070680F">
              <w:rPr>
                <w:szCs w:val="28"/>
              </w:rPr>
              <w:t>67.408.</w:t>
            </w:r>
            <w:r>
              <w:rPr>
                <w:szCs w:val="28"/>
              </w:rPr>
              <w:t>0</w:t>
            </w:r>
            <w:r w:rsidRPr="0070680F">
              <w:rPr>
                <w:szCs w:val="28"/>
              </w:rPr>
              <w:t>я73</w:t>
            </w:r>
          </w:p>
          <w:p w14:paraId="1EDE67E5" w14:textId="6B780904" w:rsidR="005276F2" w:rsidRPr="008150DE" w:rsidRDefault="005276F2" w:rsidP="005276F2">
            <w:pPr>
              <w:rPr>
                <w:szCs w:val="28"/>
              </w:rPr>
            </w:pPr>
            <w:r w:rsidRPr="00154EBA">
              <w:rPr>
                <w:szCs w:val="28"/>
              </w:rPr>
              <w:t>А 72-4</w:t>
            </w:r>
          </w:p>
        </w:tc>
        <w:tc>
          <w:tcPr>
            <w:tcW w:w="3856" w:type="dxa"/>
          </w:tcPr>
          <w:p w14:paraId="55446F37" w14:textId="76FEDF7A" w:rsidR="005276F2" w:rsidRPr="008150DE" w:rsidRDefault="005276F2" w:rsidP="005276F2">
            <w:pPr>
              <w:rPr>
                <w:szCs w:val="28"/>
              </w:rPr>
            </w:pPr>
            <w:r w:rsidRPr="0070680F">
              <w:rPr>
                <w:szCs w:val="28"/>
              </w:rPr>
              <w:t>Уголовное право РФ, О</w:t>
            </w:r>
            <w:r>
              <w:rPr>
                <w:szCs w:val="28"/>
              </w:rPr>
              <w:t>бщая</w:t>
            </w:r>
            <w:r w:rsidRPr="0070680F">
              <w:rPr>
                <w:szCs w:val="28"/>
              </w:rPr>
              <w:t xml:space="preserve"> часть Уголовного права РФ, </w:t>
            </w:r>
            <w:r>
              <w:rPr>
                <w:szCs w:val="28"/>
              </w:rPr>
              <w:t>методические рекомендации</w:t>
            </w:r>
          </w:p>
        </w:tc>
      </w:tr>
      <w:tr w:rsidR="005276F2" w:rsidRPr="008150DE" w14:paraId="5E54ECFE" w14:textId="77777777" w:rsidTr="007B57D3">
        <w:tc>
          <w:tcPr>
            <w:tcW w:w="768" w:type="dxa"/>
          </w:tcPr>
          <w:p w14:paraId="5C0986B0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1BE9FEB" w14:textId="77777777" w:rsidR="005276F2" w:rsidRDefault="005276F2" w:rsidP="005276F2">
            <w:pPr>
              <w:rPr>
                <w:szCs w:val="28"/>
              </w:rPr>
            </w:pPr>
            <w:r w:rsidRPr="000546A4">
              <w:rPr>
                <w:szCs w:val="28"/>
              </w:rPr>
              <w:t xml:space="preserve">Бавсун, М. В.  </w:t>
            </w:r>
          </w:p>
          <w:p w14:paraId="1909CC0C" w14:textId="77777777" w:rsidR="005276F2" w:rsidRDefault="005276F2" w:rsidP="005276F2">
            <w:pPr>
              <w:rPr>
                <w:szCs w:val="28"/>
              </w:rPr>
            </w:pPr>
            <w:r w:rsidRPr="000546A4">
              <w:rPr>
                <w:szCs w:val="28"/>
              </w:rPr>
              <w:t xml:space="preserve">Квалификация преступлений по признакам субъективной стороны : учебник для вузов / </w:t>
            </w:r>
            <w:r>
              <w:rPr>
                <w:szCs w:val="28"/>
              </w:rPr>
              <w:t xml:space="preserve">д-р юрид. наук, доц. </w:t>
            </w:r>
            <w:r w:rsidRPr="000546A4">
              <w:rPr>
                <w:szCs w:val="28"/>
              </w:rPr>
              <w:t xml:space="preserve">М. В. Бавсун, </w:t>
            </w:r>
            <w:r>
              <w:rPr>
                <w:szCs w:val="28"/>
              </w:rPr>
              <w:t xml:space="preserve">д-р юрид. наук, проф. </w:t>
            </w:r>
            <w:r w:rsidRPr="000546A4">
              <w:rPr>
                <w:szCs w:val="28"/>
              </w:rPr>
              <w:t xml:space="preserve">С. В. Векленко. </w:t>
            </w:r>
            <w:r w:rsidRPr="003015B8">
              <w:rPr>
                <w:szCs w:val="28"/>
              </w:rPr>
              <w:t>–</w:t>
            </w:r>
            <w:r w:rsidRPr="000546A4">
              <w:rPr>
                <w:szCs w:val="28"/>
              </w:rPr>
              <w:t xml:space="preserve"> 2-е изд., испр. и доп. </w:t>
            </w:r>
            <w:r w:rsidRPr="003015B8">
              <w:rPr>
                <w:szCs w:val="28"/>
              </w:rPr>
              <w:t>–</w:t>
            </w:r>
            <w:r w:rsidRPr="000546A4">
              <w:rPr>
                <w:szCs w:val="28"/>
              </w:rPr>
              <w:t xml:space="preserve"> Москва : Издательство Юрайт, 2025. </w:t>
            </w:r>
            <w:r w:rsidRPr="003015B8">
              <w:rPr>
                <w:szCs w:val="28"/>
              </w:rPr>
              <w:t>–</w:t>
            </w:r>
            <w:r w:rsidRPr="000546A4">
              <w:rPr>
                <w:szCs w:val="28"/>
              </w:rPr>
              <w:t xml:space="preserve"> 143 с. </w:t>
            </w:r>
            <w:r w:rsidRPr="003015B8">
              <w:rPr>
                <w:szCs w:val="28"/>
              </w:rPr>
              <w:t>–</w:t>
            </w:r>
            <w:r w:rsidRPr="000546A4">
              <w:rPr>
                <w:szCs w:val="28"/>
              </w:rPr>
              <w:t xml:space="preserve"> (Высшее образование)</w:t>
            </w:r>
          </w:p>
          <w:p w14:paraId="7480E992" w14:textId="27E59B63" w:rsidR="005276F2" w:rsidRDefault="005276F2" w:rsidP="005276F2">
            <w:pPr>
              <w:rPr>
                <w:szCs w:val="28"/>
              </w:rPr>
            </w:pPr>
            <w:r w:rsidRPr="000546A4">
              <w:rPr>
                <w:szCs w:val="28"/>
              </w:rPr>
              <w:t>ISBN 978-5-534-18049-7</w:t>
            </w:r>
          </w:p>
        </w:tc>
        <w:tc>
          <w:tcPr>
            <w:tcW w:w="1906" w:type="dxa"/>
          </w:tcPr>
          <w:p w14:paraId="108D8BDD" w14:textId="2E86F331" w:rsidR="005276F2" w:rsidRPr="0070680F" w:rsidRDefault="005276F2" w:rsidP="005276F2">
            <w:pPr>
              <w:rPr>
                <w:szCs w:val="28"/>
              </w:rPr>
            </w:pPr>
            <w:r w:rsidRPr="003015B8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213B60A6" w14:textId="0A2C6A8F" w:rsidR="005276F2" w:rsidRPr="00F807A5" w:rsidRDefault="005276F2" w:rsidP="005276F2">
            <w:pPr>
              <w:jc w:val="both"/>
              <w:rPr>
                <w:szCs w:val="28"/>
              </w:rPr>
            </w:pPr>
            <w:r w:rsidRPr="003015B8">
              <w:rPr>
                <w:szCs w:val="28"/>
              </w:rPr>
              <w:t>№961</w:t>
            </w:r>
            <w:r>
              <w:rPr>
                <w:szCs w:val="28"/>
              </w:rPr>
              <w:t>9-</w:t>
            </w:r>
            <w:r w:rsidRPr="003015B8">
              <w:rPr>
                <w:szCs w:val="28"/>
              </w:rPr>
              <w:t>№96</w:t>
            </w:r>
            <w:r>
              <w:rPr>
                <w:szCs w:val="28"/>
              </w:rPr>
              <w:t>23</w:t>
            </w:r>
          </w:p>
        </w:tc>
        <w:tc>
          <w:tcPr>
            <w:tcW w:w="1085" w:type="dxa"/>
          </w:tcPr>
          <w:p w14:paraId="7DF77F17" w14:textId="65009590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62769631" w14:textId="77777777" w:rsidR="005276F2" w:rsidRDefault="005276F2" w:rsidP="005276F2">
            <w:pPr>
              <w:rPr>
                <w:szCs w:val="28"/>
              </w:rPr>
            </w:pPr>
            <w:r w:rsidRPr="003015B8">
              <w:rPr>
                <w:szCs w:val="28"/>
              </w:rPr>
              <w:t>67.408.0</w:t>
            </w:r>
          </w:p>
          <w:p w14:paraId="7A6CD0AE" w14:textId="77777777" w:rsidR="005276F2" w:rsidRDefault="005276F2" w:rsidP="005276F2">
            <w:pPr>
              <w:rPr>
                <w:szCs w:val="28"/>
              </w:rPr>
            </w:pPr>
            <w:r w:rsidRPr="003015B8">
              <w:rPr>
                <w:szCs w:val="28"/>
              </w:rPr>
              <w:t>67.408.01</w:t>
            </w:r>
            <w:r>
              <w:rPr>
                <w:szCs w:val="28"/>
              </w:rPr>
              <w:t>2я73</w:t>
            </w:r>
          </w:p>
          <w:p w14:paraId="1AD39DCD" w14:textId="3B8E9F38" w:rsidR="005276F2" w:rsidRPr="0070680F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Б 13</w:t>
            </w:r>
          </w:p>
        </w:tc>
        <w:tc>
          <w:tcPr>
            <w:tcW w:w="3856" w:type="dxa"/>
          </w:tcPr>
          <w:p w14:paraId="697EF27F" w14:textId="77777777" w:rsidR="005276F2" w:rsidRDefault="005276F2" w:rsidP="005276F2">
            <w:pPr>
              <w:rPr>
                <w:szCs w:val="28"/>
              </w:rPr>
            </w:pPr>
            <w:r w:rsidRPr="003015B8">
              <w:rPr>
                <w:szCs w:val="28"/>
              </w:rPr>
              <w:t>Уголовное пра</w:t>
            </w:r>
            <w:r>
              <w:rPr>
                <w:szCs w:val="28"/>
              </w:rPr>
              <w:t>во учебники, уголовное законодательство, квалификация преступлений, субъективная сторона преступления</w:t>
            </w:r>
          </w:p>
          <w:p w14:paraId="4629D318" w14:textId="77777777" w:rsidR="005276F2" w:rsidRDefault="005276F2" w:rsidP="005276F2">
            <w:pPr>
              <w:rPr>
                <w:szCs w:val="28"/>
              </w:rPr>
            </w:pPr>
          </w:p>
          <w:p w14:paraId="4D941B35" w14:textId="77777777" w:rsidR="005276F2" w:rsidRPr="003015B8" w:rsidRDefault="005276F2" w:rsidP="005276F2">
            <w:pPr>
              <w:rPr>
                <w:szCs w:val="28"/>
              </w:rPr>
            </w:pPr>
            <w:r w:rsidRPr="003015B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7-143</w:t>
            </w:r>
          </w:p>
          <w:p w14:paraId="43599278" w14:textId="45E491C7" w:rsidR="005276F2" w:rsidRPr="0070680F" w:rsidRDefault="005276F2" w:rsidP="005276F2">
            <w:pPr>
              <w:rPr>
                <w:szCs w:val="28"/>
              </w:rPr>
            </w:pPr>
            <w:r w:rsidRPr="003015B8">
              <w:rPr>
                <w:b/>
                <w:szCs w:val="28"/>
              </w:rPr>
              <w:t>№962</w:t>
            </w:r>
            <w:r>
              <w:rPr>
                <w:b/>
                <w:szCs w:val="28"/>
              </w:rPr>
              <w:t>3</w:t>
            </w:r>
            <w:r w:rsidRPr="003015B8">
              <w:rPr>
                <w:b/>
                <w:szCs w:val="28"/>
              </w:rPr>
              <w:t xml:space="preserve"> К.Э.</w:t>
            </w:r>
          </w:p>
        </w:tc>
      </w:tr>
      <w:tr w:rsidR="005276F2" w:rsidRPr="008150DE" w14:paraId="7080B196" w14:textId="77777777" w:rsidTr="007B57D3">
        <w:tc>
          <w:tcPr>
            <w:tcW w:w="768" w:type="dxa"/>
          </w:tcPr>
          <w:p w14:paraId="0CCF40B9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685EE24" w14:textId="77777777" w:rsidR="005276F2" w:rsidRPr="00AA05C3" w:rsidRDefault="005276F2" w:rsidP="005276F2">
            <w:pPr>
              <w:rPr>
                <w:szCs w:val="28"/>
              </w:rPr>
            </w:pPr>
            <w:r w:rsidRPr="00AA05C3">
              <w:rPr>
                <w:szCs w:val="28"/>
              </w:rPr>
              <w:t>Зарубин, А. В.</w:t>
            </w:r>
          </w:p>
          <w:p w14:paraId="05F2AF3C" w14:textId="7B0D900D" w:rsidR="005276F2" w:rsidRDefault="005276F2" w:rsidP="005276F2">
            <w:pPr>
              <w:rPr>
                <w:szCs w:val="28"/>
              </w:rPr>
            </w:pPr>
            <w:r w:rsidRPr="00AA05C3">
              <w:rPr>
                <w:szCs w:val="28"/>
              </w:rPr>
              <w:t>Смягчающие обстоятельства в уголовном праве России : учебное пособие / канд. юрид. наук, доц. А. В. Зарубин ; Санкт-Петербургский ин-т (филиал) Ун-та прокуратуры Рос. Федерации. – Санкт-Петербург, 2022. – 83, [1] с.</w:t>
            </w:r>
          </w:p>
        </w:tc>
        <w:tc>
          <w:tcPr>
            <w:tcW w:w="1906" w:type="dxa"/>
          </w:tcPr>
          <w:p w14:paraId="4A3942D9" w14:textId="525C2CAC" w:rsidR="005276F2" w:rsidRPr="0070680F" w:rsidRDefault="005276F2" w:rsidP="005276F2">
            <w:pPr>
              <w:rPr>
                <w:szCs w:val="28"/>
              </w:rPr>
            </w:pPr>
            <w:r w:rsidRPr="000F5E0D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1C66590" w14:textId="352A9655" w:rsidR="005276F2" w:rsidRPr="00F807A5" w:rsidRDefault="005276F2" w:rsidP="005276F2">
            <w:pPr>
              <w:jc w:val="both"/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06</w:t>
            </w:r>
          </w:p>
        </w:tc>
        <w:tc>
          <w:tcPr>
            <w:tcW w:w="1085" w:type="dxa"/>
          </w:tcPr>
          <w:p w14:paraId="0332F9EB" w14:textId="3DD5F82C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49E79CA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67.408.0</w:t>
            </w:r>
          </w:p>
          <w:p w14:paraId="5EB31100" w14:textId="77777777" w:rsidR="005276F2" w:rsidRDefault="005276F2" w:rsidP="005276F2">
            <w:pPr>
              <w:rPr>
                <w:szCs w:val="28"/>
              </w:rPr>
            </w:pPr>
            <w:r w:rsidRPr="00B721D7">
              <w:rPr>
                <w:szCs w:val="28"/>
              </w:rPr>
              <w:t>67.408.023</w:t>
            </w:r>
            <w:r>
              <w:rPr>
                <w:szCs w:val="28"/>
              </w:rPr>
              <w:t>я73</w:t>
            </w:r>
          </w:p>
          <w:p w14:paraId="55AA4D1D" w14:textId="16A005F1" w:rsidR="005276F2" w:rsidRPr="0070680F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З 35</w:t>
            </w:r>
          </w:p>
        </w:tc>
        <w:tc>
          <w:tcPr>
            <w:tcW w:w="3856" w:type="dxa"/>
          </w:tcPr>
          <w:p w14:paraId="1410B955" w14:textId="7777777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Уголовное право России, назначение наказания, с</w:t>
            </w:r>
            <w:r w:rsidRPr="00AA05C3">
              <w:rPr>
                <w:szCs w:val="28"/>
              </w:rPr>
              <w:t>мягчающие обстоятельства в уголовном праве</w:t>
            </w:r>
          </w:p>
          <w:p w14:paraId="60A2AFFE" w14:textId="77777777" w:rsidR="005276F2" w:rsidRDefault="005276F2" w:rsidP="005276F2">
            <w:pPr>
              <w:rPr>
                <w:szCs w:val="28"/>
              </w:rPr>
            </w:pPr>
          </w:p>
          <w:p w14:paraId="5C46935D" w14:textId="77777777" w:rsidR="005276F2" w:rsidRDefault="005276F2" w:rsidP="005276F2">
            <w:pPr>
              <w:rPr>
                <w:szCs w:val="28"/>
              </w:rPr>
            </w:pPr>
          </w:p>
          <w:p w14:paraId="015D39D8" w14:textId="77777777" w:rsidR="005276F2" w:rsidRPr="0070680F" w:rsidRDefault="005276F2" w:rsidP="005276F2">
            <w:pPr>
              <w:rPr>
                <w:szCs w:val="28"/>
              </w:rPr>
            </w:pPr>
          </w:p>
        </w:tc>
      </w:tr>
      <w:tr w:rsidR="005276F2" w:rsidRPr="008150DE" w14:paraId="657533B8" w14:textId="77777777" w:rsidTr="00F57505">
        <w:tc>
          <w:tcPr>
            <w:tcW w:w="768" w:type="dxa"/>
          </w:tcPr>
          <w:p w14:paraId="303E1D76" w14:textId="77777777" w:rsidR="005276F2" w:rsidRPr="008150DE" w:rsidRDefault="005276F2" w:rsidP="005276F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EDAEAD6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валификация преступлений : учебное пособие для вузов / авт. кол.: д-р юрид. наук, проф. О. С. Капинус </w:t>
            </w:r>
            <w:r w:rsidRPr="00BA47D0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под ред. д-ра юрид. наук, проф. О. С. Капинус. – 2-е изд. – Москва : Изд-во Юрайт, 2024. – 204 с. – (Высшее образование)</w:t>
            </w:r>
          </w:p>
          <w:p w14:paraId="59FD1228" w14:textId="6F6FFC44" w:rsidR="005276F2" w:rsidRPr="00AA05C3" w:rsidRDefault="005276F2" w:rsidP="005276F2">
            <w:pPr>
              <w:rPr>
                <w:szCs w:val="28"/>
              </w:rPr>
            </w:pPr>
            <w:r w:rsidRPr="00BA47D0">
              <w:rPr>
                <w:szCs w:val="28"/>
              </w:rPr>
              <w:t>ISBN 978-5-</w:t>
            </w:r>
            <w:r>
              <w:rPr>
                <w:szCs w:val="28"/>
              </w:rPr>
              <w:t>534-11016-6</w:t>
            </w:r>
          </w:p>
        </w:tc>
        <w:tc>
          <w:tcPr>
            <w:tcW w:w="1906" w:type="dxa"/>
          </w:tcPr>
          <w:p w14:paraId="5CAE5DA6" w14:textId="362DA574" w:rsidR="005276F2" w:rsidRPr="000F5E0D" w:rsidRDefault="005276F2" w:rsidP="005276F2">
            <w:pPr>
              <w:rPr>
                <w:szCs w:val="28"/>
              </w:rPr>
            </w:pPr>
            <w:r w:rsidRPr="00BA47D0">
              <w:rPr>
                <w:szCs w:val="28"/>
              </w:rPr>
              <w:t>учебное пособие для вузов</w:t>
            </w:r>
          </w:p>
        </w:tc>
        <w:tc>
          <w:tcPr>
            <w:tcW w:w="1142" w:type="dxa"/>
            <w:vAlign w:val="center"/>
          </w:tcPr>
          <w:p w14:paraId="10312A96" w14:textId="77777777" w:rsidR="005276F2" w:rsidRPr="00BA47D0" w:rsidRDefault="005276F2" w:rsidP="005276F2">
            <w:pPr>
              <w:widowControl w:val="0"/>
              <w:rPr>
                <w:szCs w:val="28"/>
              </w:rPr>
            </w:pPr>
            <w:r w:rsidRPr="00BA47D0">
              <w:rPr>
                <w:szCs w:val="28"/>
              </w:rPr>
              <w:t>№888</w:t>
            </w:r>
            <w:r>
              <w:rPr>
                <w:szCs w:val="28"/>
              </w:rPr>
              <w:t>6</w:t>
            </w:r>
          </w:p>
          <w:p w14:paraId="493B6EFE" w14:textId="77777777" w:rsidR="005276F2" w:rsidRPr="00BA47D0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14:paraId="081DF073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BA47D0">
              <w:rPr>
                <w:szCs w:val="28"/>
              </w:rPr>
              <w:t>№88</w:t>
            </w:r>
            <w:r>
              <w:rPr>
                <w:szCs w:val="28"/>
              </w:rPr>
              <w:t>90</w:t>
            </w:r>
          </w:p>
          <w:p w14:paraId="7F9E2E03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725818CE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8BC9072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34FE37C3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17ADFF38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0924D6D9" w14:textId="77777777" w:rsidR="005276F2" w:rsidRDefault="005276F2" w:rsidP="005276F2">
            <w:pPr>
              <w:widowControl w:val="0"/>
              <w:rPr>
                <w:szCs w:val="28"/>
              </w:rPr>
            </w:pPr>
          </w:p>
          <w:p w14:paraId="284B9055" w14:textId="77777777" w:rsidR="005276F2" w:rsidRPr="000F5E0D" w:rsidRDefault="005276F2" w:rsidP="005276F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75ECDD59" w14:textId="6552EB97" w:rsidR="005276F2" w:rsidRDefault="005276F2" w:rsidP="00527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2283" w:type="dxa"/>
          </w:tcPr>
          <w:p w14:paraId="3924F8DE" w14:textId="77777777" w:rsidR="005276F2" w:rsidRPr="00E3288C" w:rsidRDefault="005276F2" w:rsidP="005276F2">
            <w:pPr>
              <w:widowControl w:val="0"/>
              <w:rPr>
                <w:szCs w:val="28"/>
              </w:rPr>
            </w:pPr>
            <w:r w:rsidRPr="00E3288C">
              <w:rPr>
                <w:szCs w:val="28"/>
              </w:rPr>
              <w:t>67.408</w:t>
            </w:r>
            <w:r>
              <w:rPr>
                <w:szCs w:val="28"/>
              </w:rPr>
              <w:t>.0</w:t>
            </w:r>
          </w:p>
          <w:p w14:paraId="5A6C1D89" w14:textId="77777777" w:rsidR="005276F2" w:rsidRDefault="005276F2" w:rsidP="005276F2">
            <w:pPr>
              <w:widowControl w:val="0"/>
              <w:rPr>
                <w:szCs w:val="28"/>
              </w:rPr>
            </w:pPr>
            <w:r w:rsidRPr="00E3288C">
              <w:rPr>
                <w:szCs w:val="28"/>
              </w:rPr>
              <w:t>67.408.01я73</w:t>
            </w:r>
          </w:p>
          <w:p w14:paraId="1AF4A2AF" w14:textId="00B5F627" w:rsidR="005276F2" w:rsidRDefault="005276F2" w:rsidP="005276F2">
            <w:pPr>
              <w:rPr>
                <w:szCs w:val="28"/>
              </w:rPr>
            </w:pPr>
            <w:r>
              <w:rPr>
                <w:szCs w:val="28"/>
              </w:rPr>
              <w:t>К 32</w:t>
            </w:r>
          </w:p>
        </w:tc>
        <w:tc>
          <w:tcPr>
            <w:tcW w:w="3856" w:type="dxa"/>
          </w:tcPr>
          <w:p w14:paraId="5FB0E06D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еступление, у</w:t>
            </w:r>
            <w:r w:rsidRPr="00E3288C">
              <w:rPr>
                <w:szCs w:val="28"/>
              </w:rPr>
              <w:t>головное право, уголовное право общая часть</w:t>
            </w:r>
            <w:r>
              <w:rPr>
                <w:szCs w:val="28"/>
              </w:rPr>
              <w:t>,</w:t>
            </w:r>
            <w:r w:rsidRPr="00E3288C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BA47D0">
              <w:rPr>
                <w:szCs w:val="28"/>
              </w:rPr>
              <w:t>валификация преступлений</w:t>
            </w:r>
            <w:r>
              <w:rPr>
                <w:szCs w:val="28"/>
              </w:rPr>
              <w:t>, состав преступления, объект преступления, субъект преступления</w:t>
            </w:r>
          </w:p>
          <w:p w14:paraId="1F9EA086" w14:textId="77777777" w:rsidR="005276F2" w:rsidRDefault="005276F2" w:rsidP="005276F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писок литературы</w:t>
            </w:r>
            <w:r w:rsidRPr="00C52EBF">
              <w:rPr>
                <w:szCs w:val="28"/>
              </w:rPr>
              <w:t xml:space="preserve"> в конце </w:t>
            </w:r>
            <w:r>
              <w:rPr>
                <w:szCs w:val="28"/>
              </w:rPr>
              <w:t>глав</w:t>
            </w:r>
          </w:p>
          <w:p w14:paraId="3611D716" w14:textId="2380FB57" w:rsidR="005276F2" w:rsidRDefault="005276F2" w:rsidP="005276F2">
            <w:pPr>
              <w:rPr>
                <w:szCs w:val="28"/>
              </w:rPr>
            </w:pPr>
            <w:r w:rsidRPr="00E916CE">
              <w:rPr>
                <w:b/>
                <w:szCs w:val="28"/>
              </w:rPr>
              <w:lastRenderedPageBreak/>
              <w:t>№8886 КЭ</w:t>
            </w:r>
          </w:p>
        </w:tc>
      </w:tr>
      <w:tr w:rsidR="00D14462" w:rsidRPr="008150DE" w14:paraId="4E8C0E42" w14:textId="77777777" w:rsidTr="00D14462">
        <w:tc>
          <w:tcPr>
            <w:tcW w:w="768" w:type="dxa"/>
          </w:tcPr>
          <w:p w14:paraId="701ACCC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243BDE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оршикова, Е. О.</w:t>
            </w:r>
          </w:p>
          <w:p w14:paraId="4F2ED3AC" w14:textId="4BD97B0C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актика и проблемы назначения уголовных наказаний : практикум / Е. О. Коршикова ; </w:t>
            </w:r>
            <w:r w:rsidRPr="009D14AD">
              <w:rPr>
                <w:szCs w:val="28"/>
              </w:rPr>
              <w:t>ФГКОУ ВО «Университет прокуратуры Российской Федерации» ; Дальневосточный юрид. ин-т (филиал) Ун-та прокуратуры Рос. Федерации</w:t>
            </w:r>
            <w:r>
              <w:rPr>
                <w:szCs w:val="28"/>
              </w:rPr>
              <w:t xml:space="preserve">. – Владивосток : Изд-во </w:t>
            </w:r>
            <w:r w:rsidRPr="009D14AD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9D14AD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9D14AD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а</w:t>
            </w:r>
            <w:r w:rsidRPr="009D14AD">
              <w:rPr>
                <w:szCs w:val="28"/>
              </w:rPr>
              <w:t>) Ун-та прокуратуры Рос. Федерации</w:t>
            </w:r>
            <w:r>
              <w:rPr>
                <w:szCs w:val="28"/>
              </w:rPr>
              <w:t>, 2025. – 42 с.</w:t>
            </w:r>
          </w:p>
        </w:tc>
        <w:tc>
          <w:tcPr>
            <w:tcW w:w="1906" w:type="dxa"/>
          </w:tcPr>
          <w:p w14:paraId="527B3E2E" w14:textId="7152484F" w:rsidR="00D14462" w:rsidRPr="00BA47D0" w:rsidRDefault="00D14462" w:rsidP="00D14462">
            <w:pPr>
              <w:rPr>
                <w:szCs w:val="28"/>
              </w:rPr>
            </w:pPr>
            <w:r w:rsidRPr="009D14AD">
              <w:rPr>
                <w:szCs w:val="28"/>
              </w:rPr>
              <w:t>практикум</w:t>
            </w:r>
          </w:p>
        </w:tc>
        <w:tc>
          <w:tcPr>
            <w:tcW w:w="1142" w:type="dxa"/>
          </w:tcPr>
          <w:p w14:paraId="5D0D5C9A" w14:textId="7CACED71" w:rsidR="00D14462" w:rsidRPr="00BA47D0" w:rsidRDefault="00D14462" w:rsidP="00D14462">
            <w:pPr>
              <w:widowControl w:val="0"/>
              <w:rPr>
                <w:szCs w:val="28"/>
              </w:rPr>
            </w:pPr>
            <w:r w:rsidRPr="009D14AD">
              <w:rPr>
                <w:szCs w:val="28"/>
              </w:rPr>
              <w:t>№97</w:t>
            </w:r>
            <w:r>
              <w:rPr>
                <w:szCs w:val="28"/>
              </w:rPr>
              <w:t>90</w:t>
            </w:r>
          </w:p>
        </w:tc>
        <w:tc>
          <w:tcPr>
            <w:tcW w:w="1085" w:type="dxa"/>
          </w:tcPr>
          <w:p w14:paraId="64A65D61" w14:textId="111DF3E0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5219A8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8.0</w:t>
            </w:r>
          </w:p>
          <w:p w14:paraId="3532628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8.023я73</w:t>
            </w:r>
          </w:p>
          <w:p w14:paraId="5D593F7B" w14:textId="68FA5F9B" w:rsidR="00D14462" w:rsidRPr="00E3288C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К 70</w:t>
            </w:r>
          </w:p>
        </w:tc>
        <w:tc>
          <w:tcPr>
            <w:tcW w:w="3856" w:type="dxa"/>
          </w:tcPr>
          <w:p w14:paraId="43E54B71" w14:textId="6832AE99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F55306">
              <w:rPr>
                <w:szCs w:val="28"/>
              </w:rPr>
              <w:t>головное</w:t>
            </w:r>
            <w:r>
              <w:rPr>
                <w:szCs w:val="28"/>
              </w:rPr>
              <w:t xml:space="preserve"> право, уголовное наказание, назначение уголовного наказания</w:t>
            </w:r>
          </w:p>
        </w:tc>
      </w:tr>
      <w:tr w:rsidR="00D14462" w:rsidRPr="008150DE" w14:paraId="413862C2" w14:textId="77777777" w:rsidTr="00B27E96">
        <w:tc>
          <w:tcPr>
            <w:tcW w:w="768" w:type="dxa"/>
          </w:tcPr>
          <w:p w14:paraId="778B5A2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131EA91" w14:textId="77777777" w:rsidR="00D14462" w:rsidRDefault="00D14462" w:rsidP="00D14462">
            <w:pPr>
              <w:rPr>
                <w:szCs w:val="28"/>
              </w:rPr>
            </w:pPr>
            <w:r w:rsidRPr="00AC7B11">
              <w:rPr>
                <w:szCs w:val="28"/>
              </w:rPr>
              <w:t xml:space="preserve">Курченко, В. Н.  </w:t>
            </w:r>
          </w:p>
          <w:p w14:paraId="43007074" w14:textId="77777777" w:rsidR="00D14462" w:rsidRDefault="00D14462" w:rsidP="00D14462">
            <w:pPr>
              <w:rPr>
                <w:szCs w:val="28"/>
              </w:rPr>
            </w:pPr>
            <w:r w:rsidRPr="00AC7B11">
              <w:rPr>
                <w:szCs w:val="28"/>
              </w:rPr>
              <w:t xml:space="preserve">Назначение наказания: теория и судебная практика. Научно-практический курс : учебное пособие для вузов / </w:t>
            </w:r>
            <w:r>
              <w:rPr>
                <w:szCs w:val="28"/>
              </w:rPr>
              <w:t xml:space="preserve">д-р юрид. наук, доц., проф. </w:t>
            </w:r>
            <w:r w:rsidRPr="00AC7B11">
              <w:rPr>
                <w:szCs w:val="28"/>
              </w:rPr>
              <w:t xml:space="preserve">В. Н. Курченко. </w:t>
            </w:r>
            <w:r w:rsidRPr="00762E50">
              <w:rPr>
                <w:szCs w:val="28"/>
              </w:rPr>
              <w:t>–</w:t>
            </w:r>
            <w:r w:rsidRPr="00AC7B11">
              <w:rPr>
                <w:szCs w:val="28"/>
              </w:rPr>
              <w:t xml:space="preserve"> 2-е изд., перераб. и доп. </w:t>
            </w:r>
            <w:r w:rsidRPr="00762E50">
              <w:rPr>
                <w:szCs w:val="28"/>
              </w:rPr>
              <w:t>–</w:t>
            </w:r>
            <w:r w:rsidRPr="00AC7B11">
              <w:rPr>
                <w:szCs w:val="28"/>
              </w:rPr>
              <w:t xml:space="preserve"> Москва : Издательство Юрайт, 2025. </w:t>
            </w:r>
            <w:r w:rsidRPr="00762E50">
              <w:rPr>
                <w:szCs w:val="28"/>
              </w:rPr>
              <w:t>–</w:t>
            </w:r>
            <w:r w:rsidRPr="00AC7B11">
              <w:rPr>
                <w:szCs w:val="28"/>
              </w:rPr>
              <w:t xml:space="preserve"> 2</w:t>
            </w:r>
            <w:r>
              <w:rPr>
                <w:szCs w:val="28"/>
              </w:rPr>
              <w:t>85</w:t>
            </w:r>
            <w:r w:rsidRPr="00AC7B11">
              <w:rPr>
                <w:szCs w:val="28"/>
              </w:rPr>
              <w:t xml:space="preserve"> с. </w:t>
            </w:r>
            <w:r w:rsidRPr="00762E50">
              <w:rPr>
                <w:szCs w:val="28"/>
              </w:rPr>
              <w:t>–</w:t>
            </w:r>
            <w:r w:rsidRPr="00AC7B11">
              <w:rPr>
                <w:szCs w:val="28"/>
              </w:rPr>
              <w:t xml:space="preserve"> (Высшее образование)</w:t>
            </w:r>
          </w:p>
          <w:p w14:paraId="380E4297" w14:textId="02E6D954" w:rsidR="00D14462" w:rsidRDefault="00D14462" w:rsidP="00D14462">
            <w:pPr>
              <w:widowControl w:val="0"/>
              <w:rPr>
                <w:szCs w:val="28"/>
              </w:rPr>
            </w:pPr>
            <w:r w:rsidRPr="00AC7B11">
              <w:rPr>
                <w:szCs w:val="28"/>
              </w:rPr>
              <w:t>ISBN 978-5-534-15701-7</w:t>
            </w:r>
          </w:p>
        </w:tc>
        <w:tc>
          <w:tcPr>
            <w:tcW w:w="1906" w:type="dxa"/>
          </w:tcPr>
          <w:p w14:paraId="161D6C28" w14:textId="6D2C0E0E" w:rsidR="00D14462" w:rsidRPr="00BA47D0" w:rsidRDefault="00D14462" w:rsidP="00D14462">
            <w:pPr>
              <w:rPr>
                <w:szCs w:val="28"/>
              </w:rPr>
            </w:pPr>
            <w:r w:rsidRPr="00762E50">
              <w:rPr>
                <w:szCs w:val="28"/>
              </w:rPr>
              <w:t>учебное пособие для вузов</w:t>
            </w:r>
          </w:p>
        </w:tc>
        <w:tc>
          <w:tcPr>
            <w:tcW w:w="1142" w:type="dxa"/>
          </w:tcPr>
          <w:p w14:paraId="01CAF115" w14:textId="4E24252D" w:rsidR="00D14462" w:rsidRPr="00BA47D0" w:rsidRDefault="00D14462" w:rsidP="00D14462">
            <w:pPr>
              <w:widowControl w:val="0"/>
              <w:rPr>
                <w:szCs w:val="28"/>
              </w:rPr>
            </w:pPr>
            <w:r w:rsidRPr="00133D6F">
              <w:rPr>
                <w:szCs w:val="28"/>
              </w:rPr>
              <w:t>№96</w:t>
            </w:r>
            <w:r>
              <w:rPr>
                <w:szCs w:val="28"/>
              </w:rPr>
              <w:t>60-</w:t>
            </w:r>
            <w:r w:rsidRPr="00133D6F">
              <w:rPr>
                <w:szCs w:val="28"/>
              </w:rPr>
              <w:t>№96</w:t>
            </w:r>
            <w:r>
              <w:rPr>
                <w:szCs w:val="28"/>
              </w:rPr>
              <w:t>64</w:t>
            </w:r>
          </w:p>
        </w:tc>
        <w:tc>
          <w:tcPr>
            <w:tcW w:w="1085" w:type="dxa"/>
          </w:tcPr>
          <w:p w14:paraId="618F6F18" w14:textId="5BB30417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7DB0D0E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8.0</w:t>
            </w:r>
          </w:p>
          <w:p w14:paraId="034B130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8.023я73</w:t>
            </w:r>
          </w:p>
          <w:p w14:paraId="56A5DBF6" w14:textId="72249BD2" w:rsidR="00D14462" w:rsidRPr="00E3288C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К 93</w:t>
            </w:r>
          </w:p>
        </w:tc>
        <w:tc>
          <w:tcPr>
            <w:tcW w:w="3856" w:type="dxa"/>
          </w:tcPr>
          <w:p w14:paraId="017AC9A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ое право, назначение наказания, назначение наказаний по совокупности преступлений, назначение наказаний по совокупности приговоров</w:t>
            </w:r>
          </w:p>
          <w:p w14:paraId="33F460F5" w14:textId="5E9771C5" w:rsidR="00D14462" w:rsidRDefault="00D14462" w:rsidP="00D14462">
            <w:pPr>
              <w:widowControl w:val="0"/>
              <w:rPr>
                <w:szCs w:val="28"/>
              </w:rPr>
            </w:pPr>
            <w:r w:rsidRPr="002959E7">
              <w:rPr>
                <w:szCs w:val="28"/>
              </w:rPr>
              <w:t>Библиография в конце тем</w:t>
            </w:r>
            <w:r>
              <w:rPr>
                <w:szCs w:val="28"/>
              </w:rPr>
              <w:t xml:space="preserve"> </w:t>
            </w:r>
            <w:r w:rsidRPr="002959E7">
              <w:rPr>
                <w:b/>
                <w:szCs w:val="28"/>
              </w:rPr>
              <w:t>№9664 К.Э.</w:t>
            </w:r>
          </w:p>
        </w:tc>
      </w:tr>
      <w:tr w:rsidR="00D14462" w:rsidRPr="008150DE" w14:paraId="502394AD" w14:textId="77777777" w:rsidTr="007B57D3">
        <w:tc>
          <w:tcPr>
            <w:tcW w:w="768" w:type="dxa"/>
          </w:tcPr>
          <w:p w14:paraId="03099EA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9596033" w14:textId="77777777" w:rsidR="00D14462" w:rsidRPr="006B6EA3" w:rsidRDefault="00D14462" w:rsidP="00D14462">
            <w:pPr>
              <w:rPr>
                <w:szCs w:val="28"/>
              </w:rPr>
            </w:pPr>
            <w:r w:rsidRPr="006B6EA3">
              <w:rPr>
                <w:szCs w:val="28"/>
              </w:rPr>
              <w:t>Морозова, Ю. В.</w:t>
            </w:r>
          </w:p>
          <w:p w14:paraId="2318E728" w14:textId="44CC3681" w:rsidR="00D14462" w:rsidRDefault="00D14462" w:rsidP="00D14462">
            <w:pPr>
              <w:rPr>
                <w:szCs w:val="28"/>
              </w:rPr>
            </w:pPr>
            <w:r w:rsidRPr="006B6EA3">
              <w:rPr>
                <w:szCs w:val="28"/>
              </w:rPr>
              <w:t>Условно-досрочное освобождение от отбывания наказания : учебное пособие / канд. юрид. наук Ю. В. Морозова ; Санкт-Петербургский ин-т (филиал) Ун-та прокуратуры Рос. Федерации. – Санкт-Петербург, 2022. – 67, [1] с.</w:t>
            </w:r>
          </w:p>
        </w:tc>
        <w:tc>
          <w:tcPr>
            <w:tcW w:w="1906" w:type="dxa"/>
          </w:tcPr>
          <w:p w14:paraId="0D68A5A1" w14:textId="6953D29F" w:rsidR="00D14462" w:rsidRPr="0070680F" w:rsidRDefault="00D14462" w:rsidP="00D14462">
            <w:pPr>
              <w:rPr>
                <w:szCs w:val="28"/>
              </w:rPr>
            </w:pPr>
            <w:r w:rsidRPr="000F5E0D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2A6CF88" w14:textId="4FC3FCD8" w:rsidR="00D14462" w:rsidRPr="00F807A5" w:rsidRDefault="00D14462" w:rsidP="00D14462">
            <w:pPr>
              <w:jc w:val="both"/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04</w:t>
            </w:r>
          </w:p>
        </w:tc>
        <w:tc>
          <w:tcPr>
            <w:tcW w:w="1085" w:type="dxa"/>
          </w:tcPr>
          <w:p w14:paraId="5474572B" w14:textId="2CC7D791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9A59B23" w14:textId="0B552380" w:rsidR="00D14462" w:rsidRDefault="00D14462" w:rsidP="00D14462">
            <w:pPr>
              <w:rPr>
                <w:szCs w:val="28"/>
              </w:rPr>
            </w:pPr>
            <w:r w:rsidRPr="006B6EA3">
              <w:rPr>
                <w:szCs w:val="28"/>
              </w:rPr>
              <w:t>67.408.0</w:t>
            </w:r>
          </w:p>
          <w:p w14:paraId="313D4FCE" w14:textId="77777777" w:rsidR="00D14462" w:rsidRDefault="00D14462" w:rsidP="00D14462">
            <w:pPr>
              <w:rPr>
                <w:szCs w:val="28"/>
              </w:rPr>
            </w:pPr>
            <w:r w:rsidRPr="006B6EA3">
              <w:rPr>
                <w:szCs w:val="28"/>
              </w:rPr>
              <w:t>67.408.032</w:t>
            </w:r>
            <w:r>
              <w:rPr>
                <w:szCs w:val="28"/>
              </w:rPr>
              <w:t>я73</w:t>
            </w:r>
          </w:p>
          <w:p w14:paraId="0E40E066" w14:textId="182B4D42" w:rsidR="00D14462" w:rsidRPr="0070680F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 80</w:t>
            </w:r>
            <w:r w:rsidRPr="006B6EA3">
              <w:rPr>
                <w:szCs w:val="28"/>
              </w:rPr>
              <w:tab/>
            </w:r>
          </w:p>
        </w:tc>
        <w:tc>
          <w:tcPr>
            <w:tcW w:w="3856" w:type="dxa"/>
          </w:tcPr>
          <w:p w14:paraId="503F9206" w14:textId="77777777" w:rsidR="00D14462" w:rsidRDefault="00D14462" w:rsidP="00D14462">
            <w:pPr>
              <w:rPr>
                <w:szCs w:val="28"/>
              </w:rPr>
            </w:pPr>
            <w:r w:rsidRPr="006B6EA3">
              <w:rPr>
                <w:szCs w:val="28"/>
              </w:rPr>
              <w:t>Условно-досрочное освобождение от отбывания наказания</w:t>
            </w:r>
            <w:r>
              <w:rPr>
                <w:szCs w:val="28"/>
              </w:rPr>
              <w:t>, уголовное законодательство РФ</w:t>
            </w:r>
          </w:p>
          <w:p w14:paraId="31D1E119" w14:textId="77777777" w:rsidR="00D14462" w:rsidRDefault="00D14462" w:rsidP="00D14462">
            <w:pPr>
              <w:rPr>
                <w:szCs w:val="28"/>
              </w:rPr>
            </w:pPr>
          </w:p>
          <w:p w14:paraId="69ED5004" w14:textId="5BB54BA8" w:rsidR="00D14462" w:rsidRPr="0070680F" w:rsidRDefault="00D14462" w:rsidP="00D14462">
            <w:pPr>
              <w:rPr>
                <w:szCs w:val="28"/>
              </w:rPr>
            </w:pPr>
            <w:r w:rsidRPr="006B6EA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6-67</w:t>
            </w:r>
          </w:p>
        </w:tc>
      </w:tr>
      <w:tr w:rsidR="00D14462" w:rsidRPr="008150DE" w14:paraId="688A13E8" w14:textId="77777777" w:rsidTr="007B57D3">
        <w:tc>
          <w:tcPr>
            <w:tcW w:w="768" w:type="dxa"/>
          </w:tcPr>
          <w:p w14:paraId="7F92DA0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7245BE8" w14:textId="77777777" w:rsidR="00D14462" w:rsidRDefault="00D14462" w:rsidP="00D14462">
            <w:pPr>
              <w:rPr>
                <w:szCs w:val="28"/>
              </w:rPr>
            </w:pPr>
            <w:r w:rsidRPr="00F731A7">
              <w:rPr>
                <w:szCs w:val="28"/>
              </w:rPr>
              <w:t xml:space="preserve">Пархоменко, С. В. </w:t>
            </w:r>
          </w:p>
          <w:p w14:paraId="3FC3B5A8" w14:textId="4363CEBC" w:rsidR="00D14462" w:rsidRDefault="00D14462" w:rsidP="00D14462">
            <w:pPr>
              <w:rPr>
                <w:szCs w:val="28"/>
              </w:rPr>
            </w:pPr>
            <w:r w:rsidRPr="00F731A7">
              <w:rPr>
                <w:szCs w:val="28"/>
              </w:rPr>
              <w:lastRenderedPageBreak/>
              <w:t>Теоретические и исторические предпосылки формирования системы наказаний, связанных с материальным воздействием на осужденного : учебное пособие / С. В. Пархоменко, А. С. Костромин</w:t>
            </w:r>
            <w:r>
              <w:rPr>
                <w:szCs w:val="28"/>
              </w:rPr>
              <w:t xml:space="preserve"> </w:t>
            </w:r>
            <w:r w:rsidRPr="00867948">
              <w:rPr>
                <w:szCs w:val="28"/>
              </w:rPr>
              <w:t>; Иркутский ин-т повышения квалификации прокурорских работников</w:t>
            </w:r>
            <w:r>
              <w:t xml:space="preserve"> </w:t>
            </w:r>
            <w:r w:rsidRPr="00867948">
              <w:rPr>
                <w:szCs w:val="28"/>
              </w:rPr>
              <w:t>Ген. прокуратуры Рос. Федерации. – Иркутск : Изд-во Иркутского ин-та повышения квалификации прокурорских работников Ген. прокуратуры Рос. Федерации</w:t>
            </w:r>
            <w:r w:rsidRPr="00F731A7">
              <w:rPr>
                <w:szCs w:val="28"/>
              </w:rPr>
              <w:t>, 2007. - 9</w:t>
            </w:r>
            <w:r>
              <w:rPr>
                <w:szCs w:val="28"/>
              </w:rPr>
              <w:t>1</w:t>
            </w:r>
            <w:r w:rsidRPr="00F731A7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521CC9F8" w14:textId="2216CC42" w:rsidR="00D14462" w:rsidRPr="0070680F" w:rsidRDefault="00D14462" w:rsidP="00D14462">
            <w:pPr>
              <w:rPr>
                <w:szCs w:val="28"/>
              </w:rPr>
            </w:pPr>
            <w:r w:rsidRPr="00867948">
              <w:rPr>
                <w:szCs w:val="28"/>
              </w:rPr>
              <w:lastRenderedPageBreak/>
              <w:t xml:space="preserve">учебное </w:t>
            </w:r>
            <w:r w:rsidRPr="00867948">
              <w:rPr>
                <w:szCs w:val="28"/>
              </w:rPr>
              <w:lastRenderedPageBreak/>
              <w:t>пособие</w:t>
            </w:r>
          </w:p>
        </w:tc>
        <w:tc>
          <w:tcPr>
            <w:tcW w:w="1142" w:type="dxa"/>
          </w:tcPr>
          <w:p w14:paraId="357D0410" w14:textId="5FA6C728" w:rsidR="00D14462" w:rsidRPr="00F807A5" w:rsidRDefault="00D14462" w:rsidP="00D14462">
            <w:pPr>
              <w:jc w:val="both"/>
              <w:rPr>
                <w:szCs w:val="28"/>
              </w:rPr>
            </w:pPr>
            <w:r w:rsidRPr="00867948">
              <w:rPr>
                <w:szCs w:val="28"/>
              </w:rPr>
              <w:lastRenderedPageBreak/>
              <w:t>№53</w:t>
            </w:r>
            <w:r>
              <w:rPr>
                <w:szCs w:val="28"/>
              </w:rPr>
              <w:t>7</w:t>
            </w:r>
            <w:r w:rsidRPr="00867948">
              <w:rPr>
                <w:szCs w:val="28"/>
              </w:rPr>
              <w:t>2-</w:t>
            </w:r>
            <w:r w:rsidRPr="00867948">
              <w:rPr>
                <w:szCs w:val="28"/>
              </w:rPr>
              <w:lastRenderedPageBreak/>
              <w:t>№5</w:t>
            </w:r>
            <w:r>
              <w:rPr>
                <w:szCs w:val="28"/>
              </w:rPr>
              <w:t>41</w:t>
            </w:r>
            <w:r w:rsidRPr="00867948"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1811B2E8" w14:textId="1C3338CD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</w:t>
            </w:r>
          </w:p>
        </w:tc>
        <w:tc>
          <w:tcPr>
            <w:tcW w:w="2283" w:type="dxa"/>
          </w:tcPr>
          <w:p w14:paraId="7416E032" w14:textId="77777777" w:rsidR="00D14462" w:rsidRDefault="00D14462" w:rsidP="00D14462">
            <w:pPr>
              <w:rPr>
                <w:szCs w:val="28"/>
              </w:rPr>
            </w:pPr>
            <w:r w:rsidRPr="00C34045">
              <w:rPr>
                <w:szCs w:val="28"/>
              </w:rPr>
              <w:t>67.408.0</w:t>
            </w:r>
          </w:p>
          <w:p w14:paraId="2CA3C232" w14:textId="77777777" w:rsidR="00D14462" w:rsidRDefault="00D14462" w:rsidP="00D14462">
            <w:pPr>
              <w:rPr>
                <w:szCs w:val="28"/>
              </w:rPr>
            </w:pPr>
            <w:r w:rsidRPr="00867948">
              <w:rPr>
                <w:szCs w:val="28"/>
              </w:rPr>
              <w:lastRenderedPageBreak/>
              <w:t>67.408.022</w:t>
            </w:r>
            <w:r>
              <w:rPr>
                <w:szCs w:val="28"/>
              </w:rPr>
              <w:t>я73</w:t>
            </w:r>
          </w:p>
          <w:p w14:paraId="215DBE86" w14:textId="77777777" w:rsidR="00D14462" w:rsidRDefault="00D14462" w:rsidP="00D14462">
            <w:pPr>
              <w:rPr>
                <w:szCs w:val="28"/>
              </w:rPr>
            </w:pPr>
            <w:r w:rsidRPr="00C34045">
              <w:rPr>
                <w:szCs w:val="28"/>
              </w:rPr>
              <w:t>П 18-9</w:t>
            </w:r>
          </w:p>
          <w:p w14:paraId="7A0920A1" w14:textId="77777777" w:rsidR="00D14462" w:rsidRPr="0070680F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2462E3A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головное право РФ, </w:t>
            </w:r>
            <w:r>
              <w:rPr>
                <w:szCs w:val="28"/>
              </w:rPr>
              <w:lastRenderedPageBreak/>
              <w:t>уголовное наказание, система наказаний, материальное воздействие на осужденного</w:t>
            </w:r>
          </w:p>
          <w:p w14:paraId="00C4A117" w14:textId="77777777" w:rsidR="00D14462" w:rsidRDefault="00D14462" w:rsidP="00D14462">
            <w:pPr>
              <w:rPr>
                <w:szCs w:val="28"/>
              </w:rPr>
            </w:pPr>
          </w:p>
          <w:p w14:paraId="4B35C317" w14:textId="1264A8E7" w:rsidR="00D14462" w:rsidRPr="0070680F" w:rsidRDefault="00D14462" w:rsidP="00D14462">
            <w:pPr>
              <w:rPr>
                <w:szCs w:val="28"/>
              </w:rPr>
            </w:pPr>
            <w:r w:rsidRPr="00A557F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1-90</w:t>
            </w:r>
          </w:p>
        </w:tc>
      </w:tr>
      <w:tr w:rsidR="00D14462" w:rsidRPr="008150DE" w14:paraId="0D6F8E62" w14:textId="77777777" w:rsidTr="007B57D3">
        <w:tc>
          <w:tcPr>
            <w:tcW w:w="768" w:type="dxa"/>
          </w:tcPr>
          <w:p w14:paraId="4C103E1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F7D2DB3" w14:textId="77777777" w:rsidR="00D14462" w:rsidRDefault="00D14462" w:rsidP="00D14462">
            <w:pPr>
              <w:rPr>
                <w:szCs w:val="28"/>
              </w:rPr>
            </w:pPr>
            <w:r w:rsidRPr="001163DC">
              <w:rPr>
                <w:szCs w:val="28"/>
              </w:rPr>
              <w:t xml:space="preserve">Попов, А. Н. </w:t>
            </w:r>
          </w:p>
          <w:p w14:paraId="2629E8F2" w14:textId="104F0127" w:rsidR="00D14462" w:rsidRPr="00F731A7" w:rsidRDefault="00D14462" w:rsidP="00D14462">
            <w:pPr>
              <w:rPr>
                <w:szCs w:val="28"/>
              </w:rPr>
            </w:pPr>
            <w:r w:rsidRPr="001163DC">
              <w:rPr>
                <w:szCs w:val="28"/>
              </w:rPr>
              <w:t>Преступление, совершенное при превышении пределов необходимой обороны : учебное пособие / д-р юрид. наук, проф. А. Н. Попов. – 2-е изд., испр. и доп. ; Санкт-Петербургский юрид. ин-т (филиал) Ун-та прокуратуры Рос. Федерации. – Санкт-Петербург, 2023. – 127 с. ISBN 978-5-6050038-4-7</w:t>
            </w:r>
          </w:p>
        </w:tc>
        <w:tc>
          <w:tcPr>
            <w:tcW w:w="1906" w:type="dxa"/>
          </w:tcPr>
          <w:p w14:paraId="30DA4C6E" w14:textId="11F5775E" w:rsidR="00D14462" w:rsidRPr="00867948" w:rsidRDefault="00D14462" w:rsidP="00D14462">
            <w:pPr>
              <w:rPr>
                <w:szCs w:val="28"/>
              </w:rPr>
            </w:pPr>
            <w:r w:rsidRPr="001163DC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9E398F2" w14:textId="77777777" w:rsidR="00D14462" w:rsidRDefault="00D14462" w:rsidP="00D14462">
            <w:r w:rsidRPr="00A66E96">
              <w:t>№860</w:t>
            </w:r>
            <w:r>
              <w:t>5</w:t>
            </w:r>
          </w:p>
          <w:p w14:paraId="41B2DA7F" w14:textId="7B6F3AB3" w:rsidR="00D14462" w:rsidRPr="00867948" w:rsidRDefault="00D14462" w:rsidP="00D14462">
            <w:pPr>
              <w:jc w:val="both"/>
              <w:rPr>
                <w:szCs w:val="28"/>
              </w:rPr>
            </w:pPr>
            <w:r w:rsidRPr="000E084D">
              <w:rPr>
                <w:b/>
                <w:szCs w:val="28"/>
              </w:rPr>
              <w:t>№9487</w:t>
            </w:r>
          </w:p>
        </w:tc>
        <w:tc>
          <w:tcPr>
            <w:tcW w:w="1085" w:type="dxa"/>
          </w:tcPr>
          <w:p w14:paraId="31420BF5" w14:textId="77777777" w:rsidR="00D14462" w:rsidRDefault="00D14462" w:rsidP="00D14462">
            <w:r w:rsidRPr="00A66E96">
              <w:t>1</w:t>
            </w:r>
          </w:p>
          <w:p w14:paraId="05751F5E" w14:textId="4DD1771E" w:rsidR="00D14462" w:rsidRDefault="00D14462" w:rsidP="00D14462">
            <w:pPr>
              <w:jc w:val="center"/>
              <w:rPr>
                <w:szCs w:val="28"/>
              </w:rPr>
            </w:pPr>
            <w:r w:rsidRPr="000E084D">
              <w:rPr>
                <w:b/>
                <w:szCs w:val="28"/>
              </w:rPr>
              <w:t>+1</w:t>
            </w:r>
          </w:p>
        </w:tc>
        <w:tc>
          <w:tcPr>
            <w:tcW w:w="2283" w:type="dxa"/>
          </w:tcPr>
          <w:p w14:paraId="09F4758D" w14:textId="77777777" w:rsidR="00D14462" w:rsidRDefault="00D14462" w:rsidP="00D14462">
            <w:pPr>
              <w:rPr>
                <w:szCs w:val="28"/>
              </w:rPr>
            </w:pPr>
            <w:r w:rsidRPr="001163DC">
              <w:rPr>
                <w:szCs w:val="28"/>
              </w:rPr>
              <w:t>67.408.0</w:t>
            </w:r>
          </w:p>
          <w:p w14:paraId="024E67FC" w14:textId="77777777" w:rsidR="00D14462" w:rsidRDefault="00D14462" w:rsidP="00D14462">
            <w:pPr>
              <w:rPr>
                <w:szCs w:val="28"/>
              </w:rPr>
            </w:pPr>
            <w:r w:rsidRPr="001163DC">
              <w:rPr>
                <w:szCs w:val="28"/>
              </w:rPr>
              <w:t>67.408.015</w:t>
            </w:r>
            <w:r>
              <w:rPr>
                <w:szCs w:val="28"/>
              </w:rPr>
              <w:t>я73</w:t>
            </w:r>
          </w:p>
          <w:p w14:paraId="79411BD5" w14:textId="14F7E626" w:rsidR="00D14462" w:rsidRPr="00C34045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58</w:t>
            </w:r>
          </w:p>
        </w:tc>
        <w:tc>
          <w:tcPr>
            <w:tcW w:w="3856" w:type="dxa"/>
          </w:tcPr>
          <w:p w14:paraId="3FEE4893" w14:textId="77777777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, преступление, необходимая оборона, превышение пределов необходимой обороны, правомерность необходимой обороны</w:t>
            </w:r>
          </w:p>
          <w:p w14:paraId="3363092B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51D5AD8B" w14:textId="79638152" w:rsidR="00D14462" w:rsidRDefault="00D14462" w:rsidP="00D14462">
            <w:pPr>
              <w:rPr>
                <w:szCs w:val="28"/>
              </w:rPr>
            </w:pPr>
            <w:r w:rsidRPr="001433B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24-127</w:t>
            </w:r>
          </w:p>
        </w:tc>
      </w:tr>
      <w:tr w:rsidR="00D14462" w:rsidRPr="008150DE" w14:paraId="605C82C0" w14:textId="77777777" w:rsidTr="007B57D3">
        <w:tc>
          <w:tcPr>
            <w:tcW w:w="768" w:type="dxa"/>
          </w:tcPr>
          <w:p w14:paraId="1D3C07F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434FD82" w14:textId="77777777" w:rsidR="00D14462" w:rsidRDefault="00D14462" w:rsidP="00D14462">
            <w:pPr>
              <w:rPr>
                <w:szCs w:val="28"/>
              </w:rPr>
            </w:pPr>
            <w:r w:rsidRPr="000B6DF2">
              <w:rPr>
                <w:szCs w:val="28"/>
              </w:rPr>
              <w:t xml:space="preserve">Раздобудько, В. О. </w:t>
            </w:r>
          </w:p>
          <w:p w14:paraId="230962B2" w14:textId="66FED743" w:rsidR="00D14462" w:rsidRPr="00F731A7" w:rsidRDefault="00D14462" w:rsidP="00D14462">
            <w:pPr>
              <w:rPr>
                <w:szCs w:val="28"/>
              </w:rPr>
            </w:pPr>
            <w:r w:rsidRPr="000B6DF2">
              <w:rPr>
                <w:szCs w:val="28"/>
              </w:rPr>
              <w:t>Уголовно-правовая характеристика угрозы : учебное пособие / В. О. Раздобудько, Д. А. Пархоменко, С. В. Пархоменко</w:t>
            </w:r>
            <w:r>
              <w:rPr>
                <w:szCs w:val="28"/>
              </w:rPr>
              <w:t xml:space="preserve"> ; </w:t>
            </w:r>
            <w:r w:rsidRPr="00C25DB3">
              <w:rPr>
                <w:szCs w:val="28"/>
              </w:rPr>
              <w:t xml:space="preserve">Иркутский юрид. ин-т (филиал) Акад. Ген. прокуратуры Рос. </w:t>
            </w:r>
            <w:r w:rsidRPr="00C25DB3">
              <w:rPr>
                <w:szCs w:val="28"/>
              </w:rPr>
              <w:lastRenderedPageBreak/>
              <w:t>Федерации. – Иркутск</w:t>
            </w:r>
            <w:r w:rsidRPr="000B6DF2">
              <w:rPr>
                <w:szCs w:val="28"/>
              </w:rPr>
              <w:t>, 2017. - 7</w:t>
            </w:r>
            <w:r>
              <w:rPr>
                <w:szCs w:val="28"/>
              </w:rPr>
              <w:t>2</w:t>
            </w:r>
            <w:r w:rsidRPr="000B6DF2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3A1C1EB5" w14:textId="6EBC4748" w:rsidR="00D14462" w:rsidRPr="00867948" w:rsidRDefault="00D14462" w:rsidP="00D14462">
            <w:pPr>
              <w:rPr>
                <w:szCs w:val="28"/>
              </w:rPr>
            </w:pPr>
            <w:r w:rsidRPr="000B6DF2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48077F2E" w14:textId="77777777" w:rsidR="00D14462" w:rsidRPr="000B6DF2" w:rsidRDefault="00D14462" w:rsidP="00D14462">
            <w:pPr>
              <w:rPr>
                <w:szCs w:val="28"/>
              </w:rPr>
            </w:pPr>
            <w:r w:rsidRPr="000B6DF2">
              <w:rPr>
                <w:szCs w:val="28"/>
              </w:rPr>
              <w:t>№54</w:t>
            </w:r>
            <w:r>
              <w:rPr>
                <w:szCs w:val="28"/>
              </w:rPr>
              <w:t>9</w:t>
            </w:r>
            <w:r w:rsidRPr="000B6DF2">
              <w:rPr>
                <w:szCs w:val="28"/>
              </w:rPr>
              <w:t>2-</w:t>
            </w:r>
          </w:p>
          <w:p w14:paraId="63D2C9A3" w14:textId="62A6E273" w:rsidR="00D14462" w:rsidRPr="00867948" w:rsidRDefault="00D14462" w:rsidP="00D14462">
            <w:pPr>
              <w:jc w:val="both"/>
              <w:rPr>
                <w:szCs w:val="28"/>
              </w:rPr>
            </w:pPr>
            <w:r w:rsidRPr="000B6DF2">
              <w:rPr>
                <w:szCs w:val="28"/>
              </w:rPr>
              <w:t>№5</w:t>
            </w:r>
            <w:r>
              <w:rPr>
                <w:szCs w:val="28"/>
              </w:rPr>
              <w:t>51</w:t>
            </w:r>
            <w:r w:rsidRPr="000B6DF2"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288E61C9" w14:textId="374A2E58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33E0B445" w14:textId="77777777" w:rsidR="00D14462" w:rsidRDefault="00D14462" w:rsidP="00D14462">
            <w:pPr>
              <w:rPr>
                <w:szCs w:val="28"/>
              </w:rPr>
            </w:pPr>
            <w:r w:rsidRPr="00FE2DBB">
              <w:rPr>
                <w:szCs w:val="28"/>
              </w:rPr>
              <w:t>67.408.0</w:t>
            </w:r>
          </w:p>
          <w:p w14:paraId="4E708DC9" w14:textId="77777777" w:rsidR="00D14462" w:rsidRDefault="00D14462" w:rsidP="00D14462">
            <w:pPr>
              <w:rPr>
                <w:szCs w:val="28"/>
              </w:rPr>
            </w:pPr>
            <w:r w:rsidRPr="00FE2DBB">
              <w:rPr>
                <w:szCs w:val="28"/>
              </w:rPr>
              <w:t>67.408.01</w:t>
            </w:r>
            <w:r>
              <w:rPr>
                <w:szCs w:val="28"/>
              </w:rPr>
              <w:t>я73</w:t>
            </w:r>
          </w:p>
          <w:p w14:paraId="794A2140" w14:textId="4EFC463D" w:rsidR="00D14462" w:rsidRPr="00C34045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Р 17-1</w:t>
            </w:r>
          </w:p>
        </w:tc>
        <w:tc>
          <w:tcPr>
            <w:tcW w:w="3856" w:type="dxa"/>
          </w:tcPr>
          <w:p w14:paraId="3F1F736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ое право РФ, угроза в уголовном праве РФ, классификация угроз в уголовном праве РФ</w:t>
            </w:r>
          </w:p>
          <w:p w14:paraId="349BA0DF" w14:textId="77777777" w:rsidR="00D14462" w:rsidRDefault="00D14462" w:rsidP="00D14462">
            <w:pPr>
              <w:rPr>
                <w:szCs w:val="28"/>
              </w:rPr>
            </w:pPr>
          </w:p>
          <w:p w14:paraId="2BEA8E29" w14:textId="51774C0C" w:rsidR="00D14462" w:rsidRDefault="00D14462" w:rsidP="00D14462">
            <w:pPr>
              <w:rPr>
                <w:szCs w:val="28"/>
              </w:rPr>
            </w:pPr>
            <w:r w:rsidRPr="00C25DB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0-69</w:t>
            </w:r>
          </w:p>
        </w:tc>
      </w:tr>
      <w:tr w:rsidR="00D14462" w:rsidRPr="008150DE" w14:paraId="43CA5301" w14:textId="77777777" w:rsidTr="007B57D3">
        <w:tc>
          <w:tcPr>
            <w:tcW w:w="768" w:type="dxa"/>
          </w:tcPr>
          <w:p w14:paraId="6D1EA05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A27B54E" w14:textId="77777777" w:rsidR="00D14462" w:rsidRDefault="00D14462" w:rsidP="00D14462">
            <w:pPr>
              <w:rPr>
                <w:szCs w:val="28"/>
              </w:rPr>
            </w:pPr>
            <w:r w:rsidRPr="00091FB8">
              <w:rPr>
                <w:szCs w:val="28"/>
              </w:rPr>
              <w:t xml:space="preserve">Рогова, Е. В. </w:t>
            </w:r>
          </w:p>
          <w:p w14:paraId="4AF9CDF2" w14:textId="0975E53C" w:rsidR="00D14462" w:rsidRPr="000B6DF2" w:rsidRDefault="00D14462" w:rsidP="00D14462">
            <w:pPr>
              <w:rPr>
                <w:szCs w:val="28"/>
              </w:rPr>
            </w:pPr>
            <w:r w:rsidRPr="00091FB8">
              <w:rPr>
                <w:szCs w:val="28"/>
              </w:rPr>
              <w:t xml:space="preserve">Уголовная ответственность несовершеннолетних : учебное пособие / </w:t>
            </w:r>
            <w:r>
              <w:rPr>
                <w:szCs w:val="28"/>
              </w:rPr>
              <w:t xml:space="preserve">д-р юрид. наук, проф. </w:t>
            </w:r>
            <w:r w:rsidRPr="00091FB8">
              <w:rPr>
                <w:szCs w:val="28"/>
              </w:rPr>
              <w:t>Е. В. Рогова</w:t>
            </w:r>
            <w:r>
              <w:rPr>
                <w:szCs w:val="28"/>
              </w:rPr>
              <w:t xml:space="preserve"> ; </w:t>
            </w:r>
            <w:r w:rsidRPr="00091FB8">
              <w:rPr>
                <w:szCs w:val="28"/>
              </w:rPr>
              <w:t>Иркутский юрид. ин-т (филиал) Акад. Ген. прокуратуры Рос. Федерации. – Иркутск, 2017. - 11</w:t>
            </w:r>
            <w:r>
              <w:rPr>
                <w:szCs w:val="28"/>
              </w:rPr>
              <w:t>2</w:t>
            </w:r>
            <w:r w:rsidRPr="00091FB8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6C5E9A7F" w14:textId="1AEBFEAC" w:rsidR="00D14462" w:rsidRPr="000B6DF2" w:rsidRDefault="00D14462" w:rsidP="00D14462">
            <w:pPr>
              <w:rPr>
                <w:szCs w:val="28"/>
              </w:rPr>
            </w:pPr>
            <w:r w:rsidRPr="00091FB8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6A95BF6F" w14:textId="77777777" w:rsidR="00D14462" w:rsidRPr="00091FB8" w:rsidRDefault="00D14462" w:rsidP="00D14462">
            <w:pPr>
              <w:rPr>
                <w:szCs w:val="28"/>
              </w:rPr>
            </w:pPr>
            <w:r w:rsidRPr="00091FB8">
              <w:rPr>
                <w:szCs w:val="28"/>
              </w:rPr>
              <w:t>№55</w:t>
            </w:r>
            <w:r>
              <w:rPr>
                <w:szCs w:val="28"/>
              </w:rPr>
              <w:t>33</w:t>
            </w:r>
            <w:r w:rsidRPr="00091FB8">
              <w:rPr>
                <w:szCs w:val="28"/>
              </w:rPr>
              <w:t>-</w:t>
            </w:r>
          </w:p>
          <w:p w14:paraId="0459F553" w14:textId="0DDDF2F3" w:rsidR="00D14462" w:rsidRPr="000B6DF2" w:rsidRDefault="00D14462" w:rsidP="00D14462">
            <w:pPr>
              <w:rPr>
                <w:szCs w:val="28"/>
              </w:rPr>
            </w:pPr>
            <w:r w:rsidRPr="00091FB8">
              <w:rPr>
                <w:szCs w:val="28"/>
              </w:rPr>
              <w:t>№55</w:t>
            </w:r>
            <w:r>
              <w:rPr>
                <w:szCs w:val="28"/>
              </w:rPr>
              <w:t>5</w:t>
            </w:r>
            <w:r w:rsidRPr="00091FB8"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0A2515F2" w14:textId="16BDFDCA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11BDF9FD" w14:textId="77777777" w:rsidR="00D14462" w:rsidRDefault="00D14462" w:rsidP="00D14462">
            <w:pPr>
              <w:rPr>
                <w:szCs w:val="28"/>
              </w:rPr>
            </w:pPr>
            <w:r w:rsidRPr="00091FB8">
              <w:rPr>
                <w:szCs w:val="28"/>
              </w:rPr>
              <w:t>67.408.0</w:t>
            </w:r>
          </w:p>
          <w:p w14:paraId="402C1CF3" w14:textId="77777777" w:rsidR="00D14462" w:rsidRDefault="00D14462" w:rsidP="00D14462">
            <w:pPr>
              <w:rPr>
                <w:szCs w:val="28"/>
              </w:rPr>
            </w:pPr>
            <w:r w:rsidRPr="00091FB8">
              <w:rPr>
                <w:szCs w:val="28"/>
              </w:rPr>
              <w:t>67.408.06</w:t>
            </w:r>
            <w:r>
              <w:rPr>
                <w:szCs w:val="28"/>
              </w:rPr>
              <w:t>я73</w:t>
            </w:r>
          </w:p>
          <w:p w14:paraId="4BC79F82" w14:textId="775F7F66" w:rsidR="00D14462" w:rsidRPr="00FE2DBB" w:rsidRDefault="00D14462" w:rsidP="00D14462">
            <w:pPr>
              <w:rPr>
                <w:szCs w:val="28"/>
              </w:rPr>
            </w:pPr>
            <w:r w:rsidRPr="00091FB8">
              <w:rPr>
                <w:szCs w:val="28"/>
              </w:rPr>
              <w:t>Р 59-8</w:t>
            </w:r>
          </w:p>
        </w:tc>
        <w:tc>
          <w:tcPr>
            <w:tcW w:w="3856" w:type="dxa"/>
          </w:tcPr>
          <w:p w14:paraId="25A7663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ое право РФ, у</w:t>
            </w:r>
            <w:r w:rsidRPr="00091FB8">
              <w:rPr>
                <w:szCs w:val="28"/>
              </w:rPr>
              <w:t>головная ответственность несовершеннолетних</w:t>
            </w:r>
          </w:p>
          <w:p w14:paraId="22081C47" w14:textId="77777777" w:rsidR="00D14462" w:rsidRDefault="00D14462" w:rsidP="00D14462">
            <w:pPr>
              <w:rPr>
                <w:szCs w:val="28"/>
              </w:rPr>
            </w:pPr>
          </w:p>
          <w:p w14:paraId="443F19B7" w14:textId="2C31854B" w:rsidR="00D14462" w:rsidRDefault="00D14462" w:rsidP="00D14462">
            <w:pPr>
              <w:rPr>
                <w:szCs w:val="28"/>
              </w:rPr>
            </w:pPr>
            <w:r w:rsidRPr="00091FB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4-74</w:t>
            </w:r>
          </w:p>
        </w:tc>
      </w:tr>
      <w:tr w:rsidR="00D14462" w:rsidRPr="008150DE" w14:paraId="05D38331" w14:textId="77777777" w:rsidTr="007B57D3">
        <w:tc>
          <w:tcPr>
            <w:tcW w:w="768" w:type="dxa"/>
          </w:tcPr>
          <w:p w14:paraId="29DAF5F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8AB32C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 Российской Федерации. Общая часть. Т. 1 : учебник / авт. кол.: д-р юрид. наук, доц., проф. Я. Н. Ермолович </w:t>
            </w:r>
            <w:r w:rsidRPr="00AD0F8D">
              <w:rPr>
                <w:szCs w:val="28"/>
              </w:rPr>
              <w:t>[</w:t>
            </w:r>
            <w:r>
              <w:rPr>
                <w:szCs w:val="28"/>
              </w:rPr>
              <w:t>и др.</w:t>
            </w:r>
            <w:r w:rsidRPr="00AD0F8D">
              <w:rPr>
                <w:szCs w:val="28"/>
              </w:rPr>
              <w:t>]</w:t>
            </w:r>
            <w:r>
              <w:rPr>
                <w:szCs w:val="28"/>
              </w:rPr>
              <w:t xml:space="preserve"> ; под ред. д-ра юрид. наук, проф. А. А. Толкаченко ; ФГКВОУ ВО «Военный университет имени князя Александра Невского» ; Мин-во обороны Рос. Федерации. </w:t>
            </w:r>
            <w:r w:rsidRPr="00626846">
              <w:rPr>
                <w:szCs w:val="28"/>
              </w:rPr>
              <w:t xml:space="preserve">– 2-е изд., </w:t>
            </w:r>
            <w:r>
              <w:rPr>
                <w:szCs w:val="28"/>
              </w:rPr>
              <w:t>перераб</w:t>
            </w:r>
            <w:r w:rsidRPr="00626846">
              <w:rPr>
                <w:szCs w:val="28"/>
              </w:rPr>
              <w:t xml:space="preserve">. и доп. – Москва : </w:t>
            </w:r>
            <w:r>
              <w:rPr>
                <w:szCs w:val="28"/>
              </w:rPr>
              <w:t>Издательский дом «Граница»</w:t>
            </w:r>
            <w:r w:rsidRPr="00626846">
              <w:rPr>
                <w:szCs w:val="28"/>
              </w:rPr>
              <w:t xml:space="preserve">, </w:t>
            </w:r>
            <w:r>
              <w:rPr>
                <w:szCs w:val="28"/>
              </w:rPr>
              <w:t>2024</w:t>
            </w:r>
            <w:r w:rsidRPr="00626846">
              <w:rPr>
                <w:szCs w:val="28"/>
              </w:rPr>
              <w:t xml:space="preserve">. – </w:t>
            </w:r>
            <w:r>
              <w:rPr>
                <w:szCs w:val="28"/>
              </w:rPr>
              <w:t>448</w:t>
            </w:r>
            <w:r w:rsidRPr="00626846">
              <w:rPr>
                <w:szCs w:val="28"/>
              </w:rPr>
              <w:t xml:space="preserve"> с. </w:t>
            </w:r>
            <w:r>
              <w:rPr>
                <w:szCs w:val="28"/>
              </w:rPr>
              <w:t>– Посвящается 85-летию кафедры уголовного права Военного университета</w:t>
            </w:r>
            <w:r>
              <w:t xml:space="preserve"> </w:t>
            </w:r>
            <w:r w:rsidRPr="00B21348">
              <w:rPr>
                <w:szCs w:val="28"/>
              </w:rPr>
              <w:t>имени князя Александра Невского</w:t>
            </w:r>
          </w:p>
          <w:p w14:paraId="4AC82089" w14:textId="77777777" w:rsidR="00D14462" w:rsidRDefault="00D14462" w:rsidP="00D14462">
            <w:pPr>
              <w:rPr>
                <w:szCs w:val="28"/>
              </w:rPr>
            </w:pPr>
            <w:r w:rsidRPr="00B21348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933-0546-2</w:t>
            </w:r>
          </w:p>
          <w:p w14:paraId="501B0C80" w14:textId="7A950799" w:rsidR="00D14462" w:rsidRPr="00091FB8" w:rsidRDefault="00D14462" w:rsidP="00D14462">
            <w:pPr>
              <w:rPr>
                <w:szCs w:val="28"/>
              </w:rPr>
            </w:pPr>
            <w:r w:rsidRPr="00B21348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933-0547-9 (Т. 1)</w:t>
            </w:r>
          </w:p>
        </w:tc>
        <w:tc>
          <w:tcPr>
            <w:tcW w:w="1906" w:type="dxa"/>
          </w:tcPr>
          <w:p w14:paraId="38BB696F" w14:textId="425184FF" w:rsidR="00D14462" w:rsidRPr="00091FB8" w:rsidRDefault="00D14462" w:rsidP="00D14462">
            <w:pPr>
              <w:rPr>
                <w:szCs w:val="28"/>
              </w:rPr>
            </w:pPr>
            <w:r w:rsidRPr="0067496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08C8A67D" w14:textId="4C6813C3" w:rsidR="00D14462" w:rsidRPr="00091FB8" w:rsidRDefault="00D14462" w:rsidP="00D14462">
            <w:pPr>
              <w:rPr>
                <w:szCs w:val="28"/>
              </w:rPr>
            </w:pPr>
            <w:r w:rsidRPr="00F62039">
              <w:rPr>
                <w:szCs w:val="28"/>
              </w:rPr>
              <w:t>№95</w:t>
            </w:r>
            <w:r>
              <w:rPr>
                <w:szCs w:val="28"/>
              </w:rPr>
              <w:t>95</w:t>
            </w:r>
          </w:p>
        </w:tc>
        <w:tc>
          <w:tcPr>
            <w:tcW w:w="1085" w:type="dxa"/>
          </w:tcPr>
          <w:p w14:paraId="14A7B0C0" w14:textId="4FCAF39C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7F0845C" w14:textId="77777777" w:rsidR="00D14462" w:rsidRDefault="00D14462" w:rsidP="00D14462">
            <w:pPr>
              <w:rPr>
                <w:szCs w:val="28"/>
              </w:rPr>
            </w:pPr>
            <w:r w:rsidRPr="0067496E">
              <w:rPr>
                <w:szCs w:val="28"/>
              </w:rPr>
              <w:t>67.408.0</w:t>
            </w:r>
          </w:p>
          <w:p w14:paraId="21128B59" w14:textId="77777777" w:rsidR="00D14462" w:rsidRDefault="00D14462" w:rsidP="00D14462">
            <w:pPr>
              <w:rPr>
                <w:szCs w:val="28"/>
              </w:rPr>
            </w:pPr>
            <w:r w:rsidRPr="0067496E">
              <w:rPr>
                <w:szCs w:val="28"/>
              </w:rPr>
              <w:t>67.408.0</w:t>
            </w:r>
            <w:r>
              <w:rPr>
                <w:szCs w:val="28"/>
              </w:rPr>
              <w:t>я73</w:t>
            </w:r>
          </w:p>
          <w:p w14:paraId="00347717" w14:textId="5F78AB93" w:rsidR="00D14462" w:rsidRPr="00091FB8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856" w:type="dxa"/>
          </w:tcPr>
          <w:p w14:paraId="335B02DD" w14:textId="77777777" w:rsidR="00D14462" w:rsidRDefault="00D14462" w:rsidP="00D14462">
            <w:pPr>
              <w:rPr>
                <w:szCs w:val="28"/>
              </w:rPr>
            </w:pPr>
            <w:r w:rsidRPr="0067496E">
              <w:rPr>
                <w:szCs w:val="28"/>
              </w:rPr>
              <w:t>Уголовное право Российской Федерации учебники, уголовное право Российской Федерации общая часть</w:t>
            </w:r>
          </w:p>
          <w:p w14:paraId="4589B7A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писок нормативных правовых актов и литературы с. 445-446</w:t>
            </w:r>
          </w:p>
          <w:p w14:paraId="4F57FDBA" w14:textId="77777777" w:rsidR="00D14462" w:rsidRDefault="00D14462" w:rsidP="00D14462">
            <w:pPr>
              <w:rPr>
                <w:szCs w:val="28"/>
              </w:rPr>
            </w:pPr>
          </w:p>
          <w:p w14:paraId="77C96FD0" w14:textId="7DADA3E8" w:rsidR="00D14462" w:rsidRDefault="00D14462" w:rsidP="00D14462">
            <w:pPr>
              <w:rPr>
                <w:szCs w:val="28"/>
              </w:rPr>
            </w:pPr>
            <w:r w:rsidRPr="00AE43A6">
              <w:rPr>
                <w:b/>
                <w:szCs w:val="28"/>
              </w:rPr>
              <w:t>№9595 КЭ</w:t>
            </w:r>
          </w:p>
        </w:tc>
      </w:tr>
      <w:tr w:rsidR="00D14462" w:rsidRPr="008150DE" w14:paraId="4103D95D" w14:textId="77777777" w:rsidTr="007B57D3">
        <w:tc>
          <w:tcPr>
            <w:tcW w:w="768" w:type="dxa"/>
          </w:tcPr>
          <w:p w14:paraId="13AA1CE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76FE644" w14:textId="67D1E480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 Российской Федерации. Общая часть : учебник для студентов вузов / авт. кол.: канд. юрид наук, доц. Ю. В. Грачева </w:t>
            </w:r>
            <w:r w:rsidRPr="009D009F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под ред. д-ра юрид наук, проф. Л. В. </w:t>
            </w:r>
            <w:r>
              <w:rPr>
                <w:szCs w:val="28"/>
              </w:rPr>
              <w:lastRenderedPageBreak/>
              <w:t xml:space="preserve">Иногамовой-Хегай, д-ра юрид. наук, проф. А. И. Рарога, д-ра юрид. наук, проф. А. И. Чучаева ; Московская гос. юрид. академия. </w:t>
            </w:r>
            <w:r w:rsidRPr="009D009F">
              <w:rPr>
                <w:szCs w:val="28"/>
              </w:rPr>
              <w:t xml:space="preserve">- </w:t>
            </w:r>
            <w:r>
              <w:rPr>
                <w:szCs w:val="28"/>
              </w:rPr>
              <w:t>2</w:t>
            </w:r>
            <w:r w:rsidRPr="009D009F">
              <w:rPr>
                <w:szCs w:val="28"/>
              </w:rPr>
              <w:t xml:space="preserve">-е изд., перераб. и доп. - Москва : </w:t>
            </w:r>
            <w:r>
              <w:rPr>
                <w:szCs w:val="28"/>
              </w:rPr>
              <w:t>Юрид. фирма «Контракт»: ИНФРА-М</w:t>
            </w:r>
            <w:r w:rsidRPr="009D009F">
              <w:rPr>
                <w:szCs w:val="28"/>
              </w:rPr>
              <w:t xml:space="preserve">, 2008. - </w:t>
            </w:r>
            <w:r>
              <w:rPr>
                <w:szCs w:val="28"/>
              </w:rPr>
              <w:t>554</w:t>
            </w:r>
            <w:r w:rsidRPr="009D009F">
              <w:rPr>
                <w:szCs w:val="28"/>
              </w:rPr>
              <w:t xml:space="preserve"> с. </w:t>
            </w:r>
            <w:r>
              <w:rPr>
                <w:szCs w:val="28"/>
              </w:rPr>
              <w:t>– (Высшее образование).</w:t>
            </w:r>
          </w:p>
          <w:p w14:paraId="5AE18DE7" w14:textId="77777777" w:rsidR="00D14462" w:rsidRDefault="00D14462" w:rsidP="00D14462">
            <w:pPr>
              <w:rPr>
                <w:szCs w:val="28"/>
              </w:rPr>
            </w:pPr>
            <w:r w:rsidRPr="009D009F">
              <w:rPr>
                <w:szCs w:val="28"/>
              </w:rPr>
              <w:t>ISBN 978-5-</w:t>
            </w:r>
            <w:r>
              <w:rPr>
                <w:szCs w:val="28"/>
              </w:rPr>
              <w:t>16-003423-2 (</w:t>
            </w:r>
            <w:r w:rsidRPr="009D009F">
              <w:rPr>
                <w:szCs w:val="28"/>
              </w:rPr>
              <w:t>ИНФРА-М</w:t>
            </w:r>
            <w:r>
              <w:rPr>
                <w:szCs w:val="28"/>
              </w:rPr>
              <w:t>)</w:t>
            </w:r>
          </w:p>
          <w:p w14:paraId="002382CB" w14:textId="1A0DB089" w:rsidR="00D14462" w:rsidRPr="00091FB8" w:rsidRDefault="00D14462" w:rsidP="00D14462">
            <w:pPr>
              <w:rPr>
                <w:szCs w:val="28"/>
              </w:rPr>
            </w:pPr>
            <w:r w:rsidRPr="009D009F">
              <w:rPr>
                <w:szCs w:val="28"/>
              </w:rPr>
              <w:t>ISBN 978-5-</w:t>
            </w:r>
            <w:r>
              <w:rPr>
                <w:szCs w:val="28"/>
              </w:rPr>
              <w:t>98209-032-4</w:t>
            </w:r>
            <w:r w:rsidRPr="009D009F">
              <w:rPr>
                <w:szCs w:val="28"/>
              </w:rPr>
              <w:t xml:space="preserve"> (</w:t>
            </w:r>
            <w:r>
              <w:rPr>
                <w:szCs w:val="28"/>
              </w:rPr>
              <w:t>КОНТРАКТ</w:t>
            </w:r>
            <w:r w:rsidRPr="009D009F">
              <w:rPr>
                <w:szCs w:val="28"/>
              </w:rPr>
              <w:t>)</w:t>
            </w:r>
          </w:p>
        </w:tc>
        <w:tc>
          <w:tcPr>
            <w:tcW w:w="1906" w:type="dxa"/>
          </w:tcPr>
          <w:p w14:paraId="6D5D540D" w14:textId="1A3A348A" w:rsidR="00D14462" w:rsidRPr="00091FB8" w:rsidRDefault="00D14462" w:rsidP="00D14462">
            <w:pPr>
              <w:rPr>
                <w:szCs w:val="28"/>
              </w:rPr>
            </w:pPr>
            <w:r w:rsidRPr="00D86697"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306E5A4E" w14:textId="45FE5186" w:rsidR="00D14462" w:rsidRPr="00091FB8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171</w:t>
            </w:r>
          </w:p>
        </w:tc>
        <w:tc>
          <w:tcPr>
            <w:tcW w:w="1085" w:type="dxa"/>
          </w:tcPr>
          <w:p w14:paraId="148B33A3" w14:textId="488A4EC8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CFD24F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8.0</w:t>
            </w:r>
          </w:p>
          <w:p w14:paraId="168047E4" w14:textId="77777777" w:rsidR="00D14462" w:rsidRDefault="00D14462" w:rsidP="00D14462">
            <w:pPr>
              <w:rPr>
                <w:szCs w:val="28"/>
              </w:rPr>
            </w:pPr>
            <w:r w:rsidRPr="00544E64">
              <w:rPr>
                <w:szCs w:val="28"/>
              </w:rPr>
              <w:t>67.408.0я73</w:t>
            </w:r>
          </w:p>
          <w:p w14:paraId="3B48AAC3" w14:textId="5252AACD" w:rsidR="00D14462" w:rsidRPr="00091FB8" w:rsidRDefault="00D14462" w:rsidP="00D14462">
            <w:pPr>
              <w:rPr>
                <w:szCs w:val="28"/>
              </w:rPr>
            </w:pPr>
            <w:r w:rsidRPr="00544E64">
              <w:rPr>
                <w:szCs w:val="28"/>
              </w:rPr>
              <w:t>У 26-1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856" w:type="dxa"/>
          </w:tcPr>
          <w:p w14:paraId="6DCBDDAB" w14:textId="2F0A84F1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 РФ учебники, уголовное право РФ общая часть </w:t>
            </w:r>
          </w:p>
        </w:tc>
      </w:tr>
      <w:tr w:rsidR="00D14462" w:rsidRPr="008150DE" w14:paraId="7954F685" w14:textId="77777777" w:rsidTr="007B57D3">
        <w:tc>
          <w:tcPr>
            <w:tcW w:w="768" w:type="dxa"/>
          </w:tcPr>
          <w:p w14:paraId="54B1924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DCAD268" w14:textId="77777777" w:rsidR="00D14462" w:rsidRDefault="00D14462" w:rsidP="00D14462">
            <w:pPr>
              <w:rPr>
                <w:szCs w:val="28"/>
              </w:rPr>
            </w:pPr>
            <w:r w:rsidRPr="00142D9E">
              <w:rPr>
                <w:szCs w:val="28"/>
              </w:rPr>
              <w:t xml:space="preserve">Шиханов, В. Н. </w:t>
            </w:r>
          </w:p>
          <w:p w14:paraId="3B4531FD" w14:textId="245EAD3B" w:rsidR="00D14462" w:rsidRPr="00091FB8" w:rsidRDefault="00D14462" w:rsidP="00D14462">
            <w:pPr>
              <w:rPr>
                <w:szCs w:val="28"/>
              </w:rPr>
            </w:pPr>
            <w:r w:rsidRPr="00142D9E">
              <w:rPr>
                <w:szCs w:val="28"/>
              </w:rPr>
              <w:t xml:space="preserve">Вопросы разграничения единого преступления и множественности в теории и судебной практике : фондовая лекция </w:t>
            </w:r>
            <w:r>
              <w:rPr>
                <w:szCs w:val="28"/>
              </w:rPr>
              <w:t xml:space="preserve">по дисциплине «Уголовное право» </w:t>
            </w:r>
            <w:r w:rsidRPr="00142D9E">
              <w:rPr>
                <w:szCs w:val="28"/>
              </w:rPr>
              <w:t xml:space="preserve">/ </w:t>
            </w:r>
            <w:r>
              <w:rPr>
                <w:szCs w:val="28"/>
              </w:rPr>
              <w:t xml:space="preserve">канд. юрид. наук </w:t>
            </w:r>
            <w:r w:rsidRPr="00142D9E">
              <w:rPr>
                <w:szCs w:val="28"/>
              </w:rPr>
              <w:t>В. Н. Шиханов</w:t>
            </w:r>
            <w:r>
              <w:rPr>
                <w:szCs w:val="28"/>
              </w:rPr>
              <w:t xml:space="preserve"> ; </w:t>
            </w:r>
            <w:r w:rsidRPr="00523565">
              <w:rPr>
                <w:szCs w:val="28"/>
              </w:rPr>
              <w:t>Иркутский юрид. ин-т (филиал) Ун-та прокуратуры Рос. Федерации. – Иркутск</w:t>
            </w:r>
            <w:r w:rsidRPr="00142D9E">
              <w:rPr>
                <w:szCs w:val="28"/>
              </w:rPr>
              <w:t>, 2018. - 4</w:t>
            </w:r>
            <w:r>
              <w:rPr>
                <w:szCs w:val="28"/>
              </w:rPr>
              <w:t>8</w:t>
            </w:r>
            <w:r w:rsidRPr="00142D9E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689B9757" w14:textId="79EE94F1" w:rsidR="00D14462" w:rsidRPr="00091FB8" w:rsidRDefault="00D14462" w:rsidP="00D14462">
            <w:pPr>
              <w:rPr>
                <w:szCs w:val="28"/>
              </w:rPr>
            </w:pPr>
            <w:r w:rsidRPr="00142D9E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3409DC0B" w14:textId="50D4E221" w:rsidR="00D14462" w:rsidRPr="00091FB8" w:rsidRDefault="00D14462" w:rsidP="00D14462">
            <w:pPr>
              <w:rPr>
                <w:szCs w:val="28"/>
              </w:rPr>
            </w:pPr>
            <w:r w:rsidRPr="00142D9E">
              <w:rPr>
                <w:szCs w:val="28"/>
              </w:rPr>
              <w:t>№65</w:t>
            </w:r>
            <w:r>
              <w:rPr>
                <w:szCs w:val="28"/>
              </w:rPr>
              <w:t>40</w:t>
            </w:r>
            <w:r w:rsidRPr="00142D9E">
              <w:rPr>
                <w:szCs w:val="28"/>
              </w:rPr>
              <w:t>-№65</w:t>
            </w:r>
            <w:r>
              <w:rPr>
                <w:szCs w:val="28"/>
              </w:rPr>
              <w:t>5</w:t>
            </w:r>
            <w:r w:rsidRPr="00142D9E"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794B5A00" w14:textId="11F3DA24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53045BDD" w14:textId="77777777" w:rsidR="00D14462" w:rsidRDefault="00D14462" w:rsidP="00D14462">
            <w:pPr>
              <w:rPr>
                <w:szCs w:val="28"/>
              </w:rPr>
            </w:pPr>
            <w:r w:rsidRPr="00523565">
              <w:rPr>
                <w:szCs w:val="28"/>
              </w:rPr>
              <w:t>67.408</w:t>
            </w:r>
            <w:r>
              <w:rPr>
                <w:szCs w:val="28"/>
              </w:rPr>
              <w:t>.0</w:t>
            </w:r>
          </w:p>
          <w:p w14:paraId="6944FD62" w14:textId="77777777" w:rsidR="00D14462" w:rsidRDefault="00D14462" w:rsidP="00D14462">
            <w:pPr>
              <w:rPr>
                <w:szCs w:val="28"/>
              </w:rPr>
            </w:pPr>
            <w:r w:rsidRPr="00523565">
              <w:rPr>
                <w:szCs w:val="28"/>
              </w:rPr>
              <w:t>67.408.01</w:t>
            </w:r>
          </w:p>
          <w:p w14:paraId="5AC8A131" w14:textId="16B9791D" w:rsidR="00D14462" w:rsidRPr="00091FB8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Ш 65</w:t>
            </w:r>
          </w:p>
        </w:tc>
        <w:tc>
          <w:tcPr>
            <w:tcW w:w="3856" w:type="dxa"/>
          </w:tcPr>
          <w:p w14:paraId="6467FF3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еступление, учение о преступлении, единое преступление, множественность преступлений, совокупность преступлений</w:t>
            </w:r>
          </w:p>
          <w:p w14:paraId="04B6A4DF" w14:textId="77777777" w:rsidR="00D14462" w:rsidRDefault="00D14462" w:rsidP="00D14462">
            <w:pPr>
              <w:rPr>
                <w:szCs w:val="28"/>
              </w:rPr>
            </w:pPr>
          </w:p>
          <w:p w14:paraId="5DDCC3EB" w14:textId="6DDFA1DA" w:rsidR="00D14462" w:rsidRDefault="00D14462" w:rsidP="00D14462">
            <w:pPr>
              <w:rPr>
                <w:szCs w:val="28"/>
              </w:rPr>
            </w:pPr>
            <w:r w:rsidRPr="0052356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7</w:t>
            </w:r>
          </w:p>
        </w:tc>
      </w:tr>
      <w:tr w:rsidR="00D14462" w:rsidRPr="008150DE" w14:paraId="1F66DBEE" w14:textId="77777777" w:rsidTr="007B57D3">
        <w:tc>
          <w:tcPr>
            <w:tcW w:w="768" w:type="dxa"/>
          </w:tcPr>
          <w:p w14:paraId="6450686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FF4F5E4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Андриянов, В. Н.</w:t>
            </w:r>
          </w:p>
          <w:p w14:paraId="7BC29B59" w14:textId="5F286F86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право. Особенная часть : учебно-методическое пособие / В. Н. Андриянов ; Иркутский гос. ун-т ; Юрид. ин-т. – Иркутск : ЮИ ИГУ, 2003. – 64 с.</w:t>
            </w:r>
          </w:p>
        </w:tc>
        <w:tc>
          <w:tcPr>
            <w:tcW w:w="1906" w:type="dxa"/>
          </w:tcPr>
          <w:p w14:paraId="73CE944C" w14:textId="4E08C553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4186CE54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640-</w:t>
            </w:r>
          </w:p>
          <w:p w14:paraId="571C2843" w14:textId="6BA649CD" w:rsidR="00D14462" w:rsidRPr="008150DE" w:rsidRDefault="00D14462" w:rsidP="00D14462">
            <w:pPr>
              <w:jc w:val="both"/>
              <w:rPr>
                <w:szCs w:val="28"/>
              </w:rPr>
            </w:pPr>
            <w:r w:rsidRPr="00E67922">
              <w:rPr>
                <w:szCs w:val="28"/>
              </w:rPr>
              <w:t>№2654</w:t>
            </w:r>
          </w:p>
        </w:tc>
        <w:tc>
          <w:tcPr>
            <w:tcW w:w="1085" w:type="dxa"/>
          </w:tcPr>
          <w:p w14:paraId="6E416788" w14:textId="656A1CC8" w:rsidR="00D14462" w:rsidRPr="008150DE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32DF004B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08.1</w:t>
            </w:r>
          </w:p>
          <w:p w14:paraId="301B1CB5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08.1я73</w:t>
            </w:r>
          </w:p>
          <w:p w14:paraId="5E2DBA66" w14:textId="1B290EF8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А 65-9</w:t>
            </w:r>
          </w:p>
        </w:tc>
        <w:tc>
          <w:tcPr>
            <w:tcW w:w="3856" w:type="dxa"/>
          </w:tcPr>
          <w:p w14:paraId="1B54CDC6" w14:textId="112FF0F3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право РФ, Особенная часть Уголовного права РФ, Уголовный кодекс РФ, Уголовное законодательство РФ</w:t>
            </w:r>
          </w:p>
        </w:tc>
      </w:tr>
      <w:tr w:rsidR="00D14462" w:rsidRPr="008150DE" w14:paraId="094B6F6B" w14:textId="77777777" w:rsidTr="007B57D3">
        <w:tc>
          <w:tcPr>
            <w:tcW w:w="768" w:type="dxa"/>
          </w:tcPr>
          <w:p w14:paraId="3F87F2F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577748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Жданов, Ю. Н.</w:t>
            </w:r>
          </w:p>
          <w:p w14:paraId="42BD40A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Кибермафия. Мировые тенденции и международное противодействие : монография / Ю. Н. Жданов, С. К. Кузнецов, В. С. Овчинский ; вступ. ст. </w:t>
            </w:r>
            <w:r>
              <w:rPr>
                <w:szCs w:val="28"/>
              </w:rPr>
              <w:lastRenderedPageBreak/>
              <w:t xml:space="preserve">О. В. Храмова. – Москва : Норма, 2022. – 184 с. – </w:t>
            </w:r>
            <w:r>
              <w:rPr>
                <w:szCs w:val="28"/>
                <w:lang w:val="en-US"/>
              </w:rPr>
              <w:t>DOI</w:t>
            </w:r>
            <w:r>
              <w:rPr>
                <w:szCs w:val="28"/>
              </w:rPr>
              <w:t xml:space="preserve"> 10.12737/1864981</w:t>
            </w:r>
          </w:p>
          <w:p w14:paraId="7165D43A" w14:textId="77777777" w:rsidR="00D14462" w:rsidRDefault="00D14462" w:rsidP="00D14462">
            <w:pPr>
              <w:rPr>
                <w:szCs w:val="28"/>
              </w:rPr>
            </w:pPr>
            <w:r w:rsidRPr="00135F48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00156-245-0 (Норма)</w:t>
            </w:r>
          </w:p>
          <w:p w14:paraId="6A8BB08D" w14:textId="77777777" w:rsidR="00D14462" w:rsidRDefault="00D14462" w:rsidP="00D14462">
            <w:pPr>
              <w:rPr>
                <w:szCs w:val="28"/>
              </w:rPr>
            </w:pPr>
            <w:r w:rsidRPr="00135F48">
              <w:rPr>
                <w:szCs w:val="28"/>
              </w:rPr>
              <w:t>ISBN 978-5-</w:t>
            </w:r>
            <w:r>
              <w:rPr>
                <w:szCs w:val="28"/>
              </w:rPr>
              <w:t>16-110263-3</w:t>
            </w:r>
            <w:r w:rsidRPr="00135F48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ИНФРА-М, </w:t>
            </w:r>
            <w:r>
              <w:rPr>
                <w:szCs w:val="28"/>
                <w:lang w:val="en-US"/>
              </w:rPr>
              <w:t>online</w:t>
            </w:r>
            <w:r w:rsidRPr="00135F48">
              <w:rPr>
                <w:szCs w:val="28"/>
              </w:rPr>
              <w:t>)</w:t>
            </w:r>
          </w:p>
          <w:p w14:paraId="0C00F841" w14:textId="77777777" w:rsidR="00D14462" w:rsidRPr="00135F48" w:rsidRDefault="00D14462" w:rsidP="00D14462">
            <w:pPr>
              <w:rPr>
                <w:szCs w:val="28"/>
              </w:rPr>
            </w:pPr>
          </w:p>
          <w:p w14:paraId="5D81C4C0" w14:textId="77777777" w:rsidR="00D14462" w:rsidRPr="00E67922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665E8B8" w14:textId="1C407FBA" w:rsidR="00D14462" w:rsidRPr="00E67922" w:rsidRDefault="00D14462" w:rsidP="00D14462">
            <w:pPr>
              <w:rPr>
                <w:szCs w:val="28"/>
              </w:rPr>
            </w:pPr>
            <w:r w:rsidRPr="00135F48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1E9DB50F" w14:textId="7170B931" w:rsidR="00D14462" w:rsidRPr="00E67922" w:rsidRDefault="00D14462" w:rsidP="00D14462">
            <w:pPr>
              <w:rPr>
                <w:szCs w:val="28"/>
              </w:rPr>
            </w:pPr>
            <w:r w:rsidRPr="00135F48">
              <w:rPr>
                <w:szCs w:val="28"/>
              </w:rPr>
              <w:t>№957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2337CE9A" w14:textId="0C7D769A" w:rsidR="00D14462" w:rsidRPr="00E6792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43BB7B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8.1</w:t>
            </w:r>
          </w:p>
          <w:p w14:paraId="4203525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8.135</w:t>
            </w:r>
          </w:p>
          <w:p w14:paraId="147B17FF" w14:textId="77777777" w:rsidR="00D14462" w:rsidRDefault="00D14462" w:rsidP="00D14462">
            <w:pPr>
              <w:rPr>
                <w:szCs w:val="28"/>
              </w:rPr>
            </w:pPr>
            <w:r w:rsidRPr="00505B05">
              <w:rPr>
                <w:szCs w:val="28"/>
              </w:rPr>
              <w:t>+67.51</w:t>
            </w:r>
          </w:p>
          <w:p w14:paraId="5154482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911.15</w:t>
            </w:r>
          </w:p>
          <w:p w14:paraId="296215E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Ж 42</w:t>
            </w:r>
          </w:p>
          <w:p w14:paraId="32EF2F29" w14:textId="77777777" w:rsidR="00D14462" w:rsidRDefault="00D14462" w:rsidP="00D14462">
            <w:pPr>
              <w:rPr>
                <w:szCs w:val="28"/>
              </w:rPr>
            </w:pPr>
          </w:p>
          <w:p w14:paraId="2EFDAEBB" w14:textId="77777777" w:rsidR="00D14462" w:rsidRPr="00E67922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55250C08" w14:textId="1CF1157C" w:rsidR="00D14462" w:rsidRPr="00E6792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ибермафия, киберпреступность, организованная киберпреступность, киберустойчивость, </w:t>
            </w:r>
            <w:r w:rsidRPr="006B081C">
              <w:rPr>
                <w:szCs w:val="28"/>
              </w:rPr>
              <w:lastRenderedPageBreak/>
              <w:t xml:space="preserve">международное сотрудничество в борьбе с </w:t>
            </w:r>
            <w:r>
              <w:rPr>
                <w:szCs w:val="28"/>
              </w:rPr>
              <w:t>кибермафией, противодействие использованию информационно-коммуникационных технологий в преступных целях</w:t>
            </w:r>
          </w:p>
        </w:tc>
      </w:tr>
      <w:tr w:rsidR="00D14462" w:rsidRPr="008150DE" w14:paraId="2F0D7300" w14:textId="77777777" w:rsidTr="00F57505">
        <w:tc>
          <w:tcPr>
            <w:tcW w:w="768" w:type="dxa"/>
          </w:tcPr>
          <w:p w14:paraId="25A8BCB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BCA071F" w14:textId="77777777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Жукова, Т. Г.</w:t>
            </w:r>
          </w:p>
          <w:p w14:paraId="307FF426" w14:textId="77777777" w:rsidR="00D14462" w:rsidRPr="00FA0D2D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еступления против государственной власти : </w:t>
            </w:r>
            <w:r w:rsidRPr="00AE5BE0">
              <w:rPr>
                <w:szCs w:val="28"/>
              </w:rPr>
              <w:t>учебное пособие для вузов</w:t>
            </w:r>
            <w:r>
              <w:rPr>
                <w:szCs w:val="28"/>
              </w:rPr>
              <w:t xml:space="preserve"> / канд. юрид. наук, доц. Т. Г. Жукова, </w:t>
            </w:r>
            <w:r w:rsidRPr="00AE5BE0">
              <w:rPr>
                <w:szCs w:val="28"/>
              </w:rPr>
              <w:t>канд. юрид. наук, доц.</w:t>
            </w:r>
            <w:r>
              <w:rPr>
                <w:szCs w:val="28"/>
              </w:rPr>
              <w:t xml:space="preserve"> Ю. В. Сапронов, д-р юрид. наук, проф. А. А. Толкаченко ; отв. ред. </w:t>
            </w:r>
            <w:r w:rsidRPr="00FA0D2D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А. В. Наумов, </w:t>
            </w:r>
            <w:r w:rsidRPr="00FA0D2D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А. Г. Кибальник. – 6-е изд., перераб. и доп. – Москва : </w:t>
            </w:r>
            <w:r w:rsidRPr="00FA0D2D">
              <w:rPr>
                <w:szCs w:val="28"/>
              </w:rPr>
              <w:t xml:space="preserve">Изд-во Юрайт, 2024. – </w:t>
            </w:r>
            <w:r>
              <w:rPr>
                <w:szCs w:val="28"/>
              </w:rPr>
              <w:t>136</w:t>
            </w:r>
            <w:r w:rsidRPr="00FA0D2D">
              <w:rPr>
                <w:szCs w:val="28"/>
              </w:rPr>
              <w:t xml:space="preserve"> с. – (Высшее образование</w:t>
            </w:r>
            <w:r>
              <w:rPr>
                <w:szCs w:val="28"/>
              </w:rPr>
              <w:t>)</w:t>
            </w:r>
          </w:p>
          <w:p w14:paraId="555B9A4E" w14:textId="37C61F03" w:rsidR="00D14462" w:rsidRPr="00E67922" w:rsidRDefault="00D14462" w:rsidP="00D14462">
            <w:pPr>
              <w:rPr>
                <w:szCs w:val="28"/>
              </w:rPr>
            </w:pPr>
            <w:r w:rsidRPr="00FA0D2D">
              <w:rPr>
                <w:szCs w:val="28"/>
              </w:rPr>
              <w:t>ISBN 978-5-534-</w:t>
            </w:r>
            <w:r>
              <w:rPr>
                <w:szCs w:val="28"/>
              </w:rPr>
              <w:t>18586-7</w:t>
            </w:r>
          </w:p>
        </w:tc>
        <w:tc>
          <w:tcPr>
            <w:tcW w:w="1906" w:type="dxa"/>
          </w:tcPr>
          <w:p w14:paraId="363B9188" w14:textId="46A07B53" w:rsidR="00D14462" w:rsidRPr="00E67922" w:rsidRDefault="00D14462" w:rsidP="00D14462">
            <w:pPr>
              <w:rPr>
                <w:szCs w:val="28"/>
              </w:rPr>
            </w:pPr>
            <w:r w:rsidRPr="00AE5BE0">
              <w:rPr>
                <w:szCs w:val="28"/>
              </w:rPr>
              <w:t>учебное пособие для вузов</w:t>
            </w:r>
          </w:p>
        </w:tc>
        <w:tc>
          <w:tcPr>
            <w:tcW w:w="1142" w:type="dxa"/>
            <w:vAlign w:val="center"/>
          </w:tcPr>
          <w:p w14:paraId="15A7F2B3" w14:textId="77777777" w:rsidR="00D14462" w:rsidRPr="008C5BCF" w:rsidRDefault="00D14462" w:rsidP="00D14462">
            <w:pPr>
              <w:widowControl w:val="0"/>
              <w:rPr>
                <w:szCs w:val="28"/>
              </w:rPr>
            </w:pPr>
            <w:r w:rsidRPr="008C5BCF">
              <w:rPr>
                <w:szCs w:val="28"/>
              </w:rPr>
              <w:t>№8891</w:t>
            </w:r>
          </w:p>
          <w:p w14:paraId="671684CE" w14:textId="77777777" w:rsidR="00D14462" w:rsidRPr="008C5BCF" w:rsidRDefault="00D14462" w:rsidP="00D14462">
            <w:pPr>
              <w:widowControl w:val="0"/>
              <w:rPr>
                <w:szCs w:val="28"/>
              </w:rPr>
            </w:pPr>
            <w:r w:rsidRPr="008C5BCF">
              <w:rPr>
                <w:szCs w:val="28"/>
              </w:rPr>
              <w:t>-</w:t>
            </w:r>
          </w:p>
          <w:p w14:paraId="65F1D37C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8C5BCF">
              <w:rPr>
                <w:szCs w:val="28"/>
              </w:rPr>
              <w:t>№8895</w:t>
            </w:r>
          </w:p>
          <w:p w14:paraId="094B3788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259E1D12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3DCE0C03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24AFAC14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02693EB5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1A974527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3844A0C5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3BD86781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264AD72A" w14:textId="77777777" w:rsidR="00D14462" w:rsidRPr="00E67922" w:rsidRDefault="00D14462" w:rsidP="00D14462">
            <w:pPr>
              <w:rPr>
                <w:szCs w:val="28"/>
              </w:rPr>
            </w:pPr>
          </w:p>
        </w:tc>
        <w:tc>
          <w:tcPr>
            <w:tcW w:w="1085" w:type="dxa"/>
          </w:tcPr>
          <w:p w14:paraId="202D280C" w14:textId="55BA6A68" w:rsidR="00D14462" w:rsidRPr="00E6792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6B910819" w14:textId="77777777" w:rsidR="00D14462" w:rsidRPr="00C32BAA" w:rsidRDefault="00D14462" w:rsidP="00D14462">
            <w:pPr>
              <w:widowControl w:val="0"/>
              <w:rPr>
                <w:szCs w:val="28"/>
              </w:rPr>
            </w:pPr>
            <w:r w:rsidRPr="00C32BAA">
              <w:rPr>
                <w:szCs w:val="28"/>
              </w:rPr>
              <w:t>67.408</w:t>
            </w:r>
            <w:r>
              <w:rPr>
                <w:szCs w:val="28"/>
              </w:rPr>
              <w:t>.1</w:t>
            </w:r>
          </w:p>
          <w:p w14:paraId="35F08BA3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C32BAA">
              <w:rPr>
                <w:szCs w:val="28"/>
              </w:rPr>
              <w:t>67.408.14я73</w:t>
            </w:r>
          </w:p>
          <w:p w14:paraId="7F661A44" w14:textId="6829BD0F" w:rsidR="00D14462" w:rsidRPr="00E6792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Ж 86</w:t>
            </w:r>
          </w:p>
        </w:tc>
        <w:tc>
          <w:tcPr>
            <w:tcW w:w="3856" w:type="dxa"/>
          </w:tcPr>
          <w:p w14:paraId="2446E847" w14:textId="77777777" w:rsidR="00D14462" w:rsidRPr="00C32BAA" w:rsidRDefault="00D14462" w:rsidP="00D14462">
            <w:pPr>
              <w:widowControl w:val="0"/>
              <w:rPr>
                <w:szCs w:val="28"/>
              </w:rPr>
            </w:pPr>
            <w:r w:rsidRPr="00C32BAA">
              <w:rPr>
                <w:szCs w:val="28"/>
              </w:rPr>
              <w:t>Уголовное право, уголовное право особенная часть, преступления против государственной власти, виды преступлений против государственной власти</w:t>
            </w:r>
          </w:p>
          <w:p w14:paraId="4F49C0FC" w14:textId="77777777" w:rsidR="00D14462" w:rsidRPr="00C32BAA" w:rsidRDefault="00D14462" w:rsidP="00D14462">
            <w:pPr>
              <w:widowControl w:val="0"/>
              <w:rPr>
                <w:szCs w:val="28"/>
              </w:rPr>
            </w:pPr>
          </w:p>
          <w:p w14:paraId="5B7D718A" w14:textId="77777777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писок литературы</w:t>
            </w:r>
            <w:r w:rsidRPr="00C32BAA">
              <w:rPr>
                <w:szCs w:val="28"/>
              </w:rPr>
              <w:t xml:space="preserve"> в </w:t>
            </w:r>
            <w:r>
              <w:rPr>
                <w:szCs w:val="28"/>
              </w:rPr>
              <w:t>конце тем</w:t>
            </w:r>
          </w:p>
          <w:p w14:paraId="7679ADD8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0B0A8E9A" w14:textId="350F3B32" w:rsidR="00D14462" w:rsidRPr="00E67922" w:rsidRDefault="00D14462" w:rsidP="00D14462">
            <w:pPr>
              <w:rPr>
                <w:szCs w:val="28"/>
              </w:rPr>
            </w:pPr>
            <w:r w:rsidRPr="00E916CE">
              <w:rPr>
                <w:b/>
                <w:szCs w:val="28"/>
              </w:rPr>
              <w:t>№8891 КЭ</w:t>
            </w:r>
          </w:p>
        </w:tc>
      </w:tr>
      <w:tr w:rsidR="00D14462" w:rsidRPr="008150DE" w14:paraId="6AA8DB21" w14:textId="77777777" w:rsidTr="007B57D3">
        <w:tc>
          <w:tcPr>
            <w:tcW w:w="768" w:type="dxa"/>
          </w:tcPr>
          <w:p w14:paraId="37B29DF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9A14C5E" w14:textId="77777777" w:rsidR="00D14462" w:rsidRDefault="00D14462" w:rsidP="00D14462">
            <w:pPr>
              <w:rPr>
                <w:szCs w:val="28"/>
              </w:rPr>
            </w:pPr>
            <w:r w:rsidRPr="00075D2F">
              <w:rPr>
                <w:szCs w:val="28"/>
              </w:rPr>
              <w:t>Иванова, А. П.</w:t>
            </w:r>
          </w:p>
          <w:p w14:paraId="5BFB7AFB" w14:textId="77777777" w:rsidR="00D14462" w:rsidRDefault="00D14462" w:rsidP="00D14462">
            <w:pPr>
              <w:rPr>
                <w:szCs w:val="28"/>
              </w:rPr>
            </w:pPr>
            <w:r w:rsidRPr="00075D2F">
              <w:rPr>
                <w:szCs w:val="28"/>
              </w:rPr>
              <w:t>Особенности поддержания государственного обвинения по уголовным делам о налоговых преступлениях : учебно-методическое пособие / А. П. Иванова</w:t>
            </w:r>
            <w:r>
              <w:rPr>
                <w:szCs w:val="28"/>
              </w:rPr>
              <w:t xml:space="preserve"> ; </w:t>
            </w:r>
            <w:r w:rsidRPr="00075D2F">
              <w:rPr>
                <w:szCs w:val="28"/>
              </w:rPr>
              <w:t xml:space="preserve">Иркутский юрид. ин-т (филиал) Акад. Ген. прокуратуры Рос. Федерации. - Иркутск </w:t>
            </w:r>
            <w:r w:rsidRPr="00075D2F">
              <w:rPr>
                <w:szCs w:val="28"/>
              </w:rPr>
              <w:lastRenderedPageBreak/>
              <w:t xml:space="preserve">: Изд-во Иркутского юрид. ин-та (филиала) Акад. Ген. прокуратуры Рос. Федерации, 2010. </w:t>
            </w:r>
            <w:r>
              <w:rPr>
                <w:szCs w:val="28"/>
              </w:rPr>
              <w:t>–</w:t>
            </w:r>
            <w:r w:rsidRPr="00075D2F">
              <w:rPr>
                <w:szCs w:val="28"/>
              </w:rPr>
              <w:t xml:space="preserve"> 5</w:t>
            </w:r>
            <w:r>
              <w:rPr>
                <w:szCs w:val="28"/>
              </w:rPr>
              <w:t>2 с.</w:t>
            </w:r>
          </w:p>
          <w:p w14:paraId="5A63B778" w14:textId="7AEA9DA5" w:rsidR="00D14462" w:rsidRPr="00E67922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E825827" w14:textId="59A9CEF1" w:rsidR="00D14462" w:rsidRPr="00E67922" w:rsidRDefault="00D14462" w:rsidP="00D14462">
            <w:pPr>
              <w:rPr>
                <w:szCs w:val="28"/>
              </w:rPr>
            </w:pPr>
            <w:r w:rsidRPr="00075D2F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297C96AD" w14:textId="6274D2A2" w:rsidR="00D14462" w:rsidRPr="00E67922" w:rsidRDefault="00D14462" w:rsidP="00D14462">
            <w:pPr>
              <w:rPr>
                <w:szCs w:val="28"/>
              </w:rPr>
            </w:pPr>
            <w:r w:rsidRPr="00B43CCB">
              <w:rPr>
                <w:szCs w:val="28"/>
              </w:rPr>
              <w:t>№332</w:t>
            </w:r>
            <w:r>
              <w:rPr>
                <w:szCs w:val="28"/>
              </w:rPr>
              <w:t>1-</w:t>
            </w:r>
            <w:r w:rsidRPr="00B43CCB">
              <w:rPr>
                <w:szCs w:val="28"/>
              </w:rPr>
              <w:t>№33</w:t>
            </w:r>
            <w:r>
              <w:rPr>
                <w:szCs w:val="28"/>
              </w:rPr>
              <w:t>60</w:t>
            </w:r>
          </w:p>
        </w:tc>
        <w:tc>
          <w:tcPr>
            <w:tcW w:w="1085" w:type="dxa"/>
          </w:tcPr>
          <w:p w14:paraId="2BAD41C4" w14:textId="36C17DF3" w:rsidR="00D14462" w:rsidRPr="00E6792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283" w:type="dxa"/>
          </w:tcPr>
          <w:p w14:paraId="380998B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8.1</w:t>
            </w:r>
          </w:p>
          <w:p w14:paraId="63354CB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8.122.40я73</w:t>
            </w:r>
          </w:p>
          <w:p w14:paraId="0ECE1D2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10.204я73</w:t>
            </w:r>
          </w:p>
          <w:p w14:paraId="30C0CAA8" w14:textId="1441D609" w:rsidR="00D14462" w:rsidRPr="00E6792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И 20-8</w:t>
            </w:r>
          </w:p>
        </w:tc>
        <w:tc>
          <w:tcPr>
            <w:tcW w:w="3856" w:type="dxa"/>
          </w:tcPr>
          <w:p w14:paraId="3CBCE1D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Налоговые преступления, доказывание по делам о налоговых преступлениях, уголовное судопроизводство, участие прокурора в судебных прениях, государственное обвинение</w:t>
            </w:r>
          </w:p>
          <w:p w14:paraId="35302B3A" w14:textId="77777777" w:rsidR="00D14462" w:rsidRDefault="00D14462" w:rsidP="00D14462">
            <w:pPr>
              <w:rPr>
                <w:szCs w:val="28"/>
              </w:rPr>
            </w:pPr>
          </w:p>
          <w:p w14:paraId="6F2B4953" w14:textId="13F7262A" w:rsidR="00D14462" w:rsidRPr="00E67922" w:rsidRDefault="00D14462" w:rsidP="00D14462">
            <w:pPr>
              <w:rPr>
                <w:szCs w:val="28"/>
              </w:rPr>
            </w:pPr>
            <w:r w:rsidRPr="00075D2F">
              <w:rPr>
                <w:szCs w:val="28"/>
              </w:rPr>
              <w:lastRenderedPageBreak/>
              <w:t xml:space="preserve">Библиография с. </w:t>
            </w:r>
            <w:r>
              <w:rPr>
                <w:szCs w:val="28"/>
              </w:rPr>
              <w:t>49-51</w:t>
            </w:r>
          </w:p>
        </w:tc>
      </w:tr>
      <w:tr w:rsidR="00D14462" w:rsidRPr="008150DE" w14:paraId="08B44D54" w14:textId="77777777" w:rsidTr="007B57D3">
        <w:tc>
          <w:tcPr>
            <w:tcW w:w="768" w:type="dxa"/>
          </w:tcPr>
          <w:p w14:paraId="0EB4D61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4E2C57B" w14:textId="77777777" w:rsidR="00D14462" w:rsidRDefault="00D14462" w:rsidP="00D14462">
            <w:pPr>
              <w:rPr>
                <w:szCs w:val="28"/>
              </w:rPr>
            </w:pPr>
            <w:r w:rsidRPr="0040204D">
              <w:rPr>
                <w:szCs w:val="28"/>
              </w:rPr>
              <w:t>Иванова, А. П.</w:t>
            </w:r>
          </w:p>
          <w:p w14:paraId="7ABECFB4" w14:textId="77777777" w:rsidR="00D14462" w:rsidRDefault="00D14462" w:rsidP="00D14462">
            <w:pPr>
              <w:rPr>
                <w:szCs w:val="28"/>
              </w:rPr>
            </w:pPr>
            <w:r w:rsidRPr="0040204D">
              <w:rPr>
                <w:szCs w:val="28"/>
              </w:rPr>
              <w:t>Особенности поддержания государственного обвинения по уголовным делам о нецелевом расходовании бюджетных средств : учебно-методическое пособие / А. П. Иванова</w:t>
            </w:r>
            <w:r>
              <w:rPr>
                <w:szCs w:val="28"/>
              </w:rPr>
              <w:t xml:space="preserve"> ; </w:t>
            </w:r>
            <w:r w:rsidRPr="001E3984">
              <w:rPr>
                <w:szCs w:val="28"/>
              </w:rPr>
              <w:t>Иркутский юрид. ин-т (филиал) Акад. Ген. прокуратуры Рос. Федерации. - Иркутск</w:t>
            </w:r>
            <w:r w:rsidRPr="0040204D">
              <w:rPr>
                <w:szCs w:val="28"/>
              </w:rPr>
              <w:t xml:space="preserve">, 2010. </w:t>
            </w:r>
            <w:r>
              <w:rPr>
                <w:szCs w:val="28"/>
              </w:rPr>
              <w:t>–</w:t>
            </w:r>
            <w:r w:rsidRPr="0040204D">
              <w:rPr>
                <w:szCs w:val="28"/>
              </w:rPr>
              <w:t xml:space="preserve"> 6</w:t>
            </w:r>
            <w:r>
              <w:rPr>
                <w:szCs w:val="28"/>
              </w:rPr>
              <w:t>4 с.</w:t>
            </w:r>
          </w:p>
          <w:p w14:paraId="4A8533AD" w14:textId="77777777" w:rsidR="00D14462" w:rsidRPr="00075D2F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31C4418" w14:textId="05332C4C" w:rsidR="00D14462" w:rsidRPr="00075D2F" w:rsidRDefault="00D14462" w:rsidP="00D14462">
            <w:pPr>
              <w:rPr>
                <w:szCs w:val="28"/>
              </w:rPr>
            </w:pPr>
            <w:r w:rsidRPr="001E3984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1737157C" w14:textId="77777777" w:rsidR="00D14462" w:rsidRDefault="00D14462" w:rsidP="00D14462">
            <w:pPr>
              <w:rPr>
                <w:szCs w:val="28"/>
              </w:rPr>
            </w:pPr>
            <w:r w:rsidRPr="001E3984">
              <w:rPr>
                <w:szCs w:val="28"/>
              </w:rPr>
              <w:t>№336</w:t>
            </w:r>
            <w:r>
              <w:rPr>
                <w:szCs w:val="28"/>
              </w:rPr>
              <w:t>1</w:t>
            </w:r>
          </w:p>
          <w:p w14:paraId="1E6D3B2A" w14:textId="37400087" w:rsidR="00D14462" w:rsidRPr="00B43CCB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1E3984">
              <w:rPr>
                <w:szCs w:val="28"/>
              </w:rPr>
              <w:t>№33</w:t>
            </w:r>
            <w:r>
              <w:rPr>
                <w:szCs w:val="28"/>
              </w:rPr>
              <w:t>75</w:t>
            </w:r>
          </w:p>
        </w:tc>
        <w:tc>
          <w:tcPr>
            <w:tcW w:w="1085" w:type="dxa"/>
          </w:tcPr>
          <w:p w14:paraId="5F838A34" w14:textId="2D6103A6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7DD5D184" w14:textId="77777777" w:rsidR="00D14462" w:rsidRPr="00D857DF" w:rsidRDefault="00D14462" w:rsidP="00D14462">
            <w:pPr>
              <w:rPr>
                <w:szCs w:val="28"/>
              </w:rPr>
            </w:pPr>
            <w:r w:rsidRPr="00D857DF">
              <w:rPr>
                <w:szCs w:val="28"/>
              </w:rPr>
              <w:t>67.408.1</w:t>
            </w:r>
          </w:p>
          <w:p w14:paraId="0ED3A978" w14:textId="77777777" w:rsidR="00D14462" w:rsidRPr="00D857DF" w:rsidRDefault="00D14462" w:rsidP="00D14462">
            <w:pPr>
              <w:rPr>
                <w:szCs w:val="28"/>
              </w:rPr>
            </w:pPr>
            <w:r w:rsidRPr="00D857DF">
              <w:rPr>
                <w:szCs w:val="28"/>
              </w:rPr>
              <w:t>67.408.122я73</w:t>
            </w:r>
          </w:p>
          <w:p w14:paraId="69192573" w14:textId="77777777" w:rsidR="00D14462" w:rsidRPr="00D857DF" w:rsidRDefault="00D14462" w:rsidP="00D14462">
            <w:pPr>
              <w:rPr>
                <w:szCs w:val="28"/>
              </w:rPr>
            </w:pPr>
            <w:r w:rsidRPr="00D857DF">
              <w:rPr>
                <w:szCs w:val="28"/>
              </w:rPr>
              <w:t>+67.410.204я73</w:t>
            </w:r>
          </w:p>
          <w:p w14:paraId="5459E5D3" w14:textId="04BEAA36" w:rsidR="00D14462" w:rsidRDefault="00D14462" w:rsidP="00D14462">
            <w:pPr>
              <w:rPr>
                <w:szCs w:val="28"/>
              </w:rPr>
            </w:pPr>
            <w:r w:rsidRPr="00D857DF">
              <w:rPr>
                <w:szCs w:val="28"/>
              </w:rPr>
              <w:t>И 20-8</w:t>
            </w:r>
          </w:p>
        </w:tc>
        <w:tc>
          <w:tcPr>
            <w:tcW w:w="3856" w:type="dxa"/>
          </w:tcPr>
          <w:p w14:paraId="5B575EFE" w14:textId="482C8478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Преступления </w:t>
            </w:r>
            <w:r w:rsidRPr="001E3984">
              <w:rPr>
                <w:szCs w:val="28"/>
              </w:rPr>
              <w:t>о нецелевом расходовании бюджетных средств</w:t>
            </w:r>
            <w:r>
              <w:rPr>
                <w:szCs w:val="28"/>
              </w:rPr>
              <w:t xml:space="preserve">, </w:t>
            </w:r>
            <w:r w:rsidRPr="001E3984">
              <w:rPr>
                <w:szCs w:val="28"/>
              </w:rPr>
              <w:t>Уголовный кодекс РФ</w:t>
            </w:r>
            <w:r>
              <w:rPr>
                <w:szCs w:val="28"/>
              </w:rPr>
              <w:t xml:space="preserve">, уголовное судопроизводство, </w:t>
            </w:r>
            <w:r w:rsidRPr="00D857DF">
              <w:rPr>
                <w:szCs w:val="28"/>
              </w:rPr>
              <w:t>доказывание по делам о нецелевом расходовании бюджетных средств</w:t>
            </w:r>
            <w:r>
              <w:rPr>
                <w:szCs w:val="28"/>
              </w:rPr>
              <w:t>,</w:t>
            </w:r>
            <w:r w:rsidRPr="00D857DF">
              <w:rPr>
                <w:szCs w:val="28"/>
              </w:rPr>
              <w:t xml:space="preserve"> </w:t>
            </w:r>
            <w:r w:rsidRPr="001E3984">
              <w:rPr>
                <w:szCs w:val="28"/>
              </w:rPr>
              <w:t>участие прокурора в судебных прениях, государственное обвинение</w:t>
            </w:r>
          </w:p>
          <w:p w14:paraId="17D2AFF0" w14:textId="41E41D00" w:rsidR="00D14462" w:rsidRDefault="00D14462" w:rsidP="00D14462">
            <w:pPr>
              <w:rPr>
                <w:szCs w:val="28"/>
              </w:rPr>
            </w:pPr>
            <w:r w:rsidRPr="001E398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5-63</w:t>
            </w:r>
          </w:p>
        </w:tc>
      </w:tr>
      <w:tr w:rsidR="00D14462" w:rsidRPr="008150DE" w14:paraId="5502F680" w14:textId="77777777" w:rsidTr="007B57D3">
        <w:tc>
          <w:tcPr>
            <w:tcW w:w="768" w:type="dxa"/>
          </w:tcPr>
          <w:p w14:paraId="415FBFC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A8B77B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апинус, О. С.</w:t>
            </w:r>
          </w:p>
          <w:p w14:paraId="3FC3DB8C" w14:textId="6EE2CC81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овременное уголовное право в России и за рубежом: некоторые проблемы ответственности : Сборник статей / д-р юрид. наук О. С. Капинус. – Москва : Изд. дом «Буквоед», 2008. – 316 с. – (Серия «Право»).</w:t>
            </w:r>
          </w:p>
          <w:p w14:paraId="114CBBAA" w14:textId="57CA72C2" w:rsidR="00D14462" w:rsidRPr="0040204D" w:rsidRDefault="00D14462" w:rsidP="00D14462">
            <w:pPr>
              <w:rPr>
                <w:szCs w:val="28"/>
              </w:rPr>
            </w:pPr>
            <w:r w:rsidRPr="00906E6B">
              <w:rPr>
                <w:szCs w:val="28"/>
              </w:rPr>
              <w:t>ISBN 978-5-</w:t>
            </w:r>
            <w:r>
              <w:rPr>
                <w:szCs w:val="28"/>
              </w:rPr>
              <w:t>903331-11-6</w:t>
            </w:r>
          </w:p>
        </w:tc>
        <w:tc>
          <w:tcPr>
            <w:tcW w:w="1906" w:type="dxa"/>
          </w:tcPr>
          <w:p w14:paraId="47C82D18" w14:textId="0CA161B5" w:rsidR="00D14462" w:rsidRPr="001E3984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научное издание</w:t>
            </w:r>
          </w:p>
        </w:tc>
        <w:tc>
          <w:tcPr>
            <w:tcW w:w="1142" w:type="dxa"/>
          </w:tcPr>
          <w:p w14:paraId="6576BE5E" w14:textId="262E1F71" w:rsidR="00D14462" w:rsidRPr="001E3984" w:rsidRDefault="00D14462" w:rsidP="00D14462">
            <w:pPr>
              <w:rPr>
                <w:szCs w:val="28"/>
              </w:rPr>
            </w:pPr>
            <w:r w:rsidRPr="00906E6B">
              <w:t>№</w:t>
            </w:r>
            <w:r>
              <w:t>8172</w:t>
            </w:r>
          </w:p>
        </w:tc>
        <w:tc>
          <w:tcPr>
            <w:tcW w:w="1085" w:type="dxa"/>
          </w:tcPr>
          <w:p w14:paraId="17721563" w14:textId="5278FEDA" w:rsidR="00D14462" w:rsidRDefault="00D14462" w:rsidP="00D14462">
            <w:pPr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2283" w:type="dxa"/>
          </w:tcPr>
          <w:p w14:paraId="06D5D20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8.1</w:t>
            </w:r>
          </w:p>
          <w:p w14:paraId="53E63DE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99</w:t>
            </w:r>
          </w:p>
          <w:p w14:paraId="0EAB2666" w14:textId="42E213C6" w:rsidR="00D14462" w:rsidRPr="00D857DF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 20</w:t>
            </w:r>
          </w:p>
        </w:tc>
        <w:tc>
          <w:tcPr>
            <w:tcW w:w="3856" w:type="dxa"/>
          </w:tcPr>
          <w:p w14:paraId="761D5DA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ое право в России, уголовное право за рубежом, ответственность в уголовном праве</w:t>
            </w:r>
          </w:p>
          <w:p w14:paraId="5F9DED5C" w14:textId="77777777" w:rsidR="00D14462" w:rsidRDefault="00D14462" w:rsidP="00D14462">
            <w:pPr>
              <w:rPr>
                <w:szCs w:val="28"/>
              </w:rPr>
            </w:pPr>
          </w:p>
          <w:p w14:paraId="56ECC9B5" w14:textId="48A7D6A3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иблиография в подстрочном примечании</w:t>
            </w:r>
          </w:p>
        </w:tc>
      </w:tr>
      <w:tr w:rsidR="00D14462" w:rsidRPr="008150DE" w14:paraId="6857A35B" w14:textId="77777777" w:rsidTr="007B57D3">
        <w:tc>
          <w:tcPr>
            <w:tcW w:w="768" w:type="dxa"/>
          </w:tcPr>
          <w:p w14:paraId="1D03802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CB2C96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ылова, Н. Е.</w:t>
            </w:r>
          </w:p>
          <w:p w14:paraId="51E544E4" w14:textId="22B7630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 и биоэтика: проблемы, дискуссии, поиск решений : монография / Н. Е. Крылова. – Москва : ИНФРА-М, 2006. – 320 с.</w:t>
            </w:r>
          </w:p>
          <w:p w14:paraId="6390BBD0" w14:textId="77777777" w:rsidR="00D14462" w:rsidRPr="008150DE" w:rsidRDefault="00D14462" w:rsidP="00D14462">
            <w:pPr>
              <w:rPr>
                <w:szCs w:val="28"/>
              </w:rPr>
            </w:pPr>
          </w:p>
          <w:p w14:paraId="4282045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16-002794-7</w:t>
            </w:r>
          </w:p>
          <w:p w14:paraId="2A583E3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657D352" w14:textId="10EE298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4252B69F" w14:textId="1BBC977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20</w:t>
            </w:r>
          </w:p>
        </w:tc>
        <w:tc>
          <w:tcPr>
            <w:tcW w:w="1085" w:type="dxa"/>
          </w:tcPr>
          <w:p w14:paraId="7A34D6B0" w14:textId="2D0B34C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1F5796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08.1</w:t>
            </w:r>
          </w:p>
          <w:p w14:paraId="613E876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08.111.8</w:t>
            </w:r>
          </w:p>
          <w:p w14:paraId="581D117A" w14:textId="36DE773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85</w:t>
            </w:r>
          </w:p>
        </w:tc>
        <w:tc>
          <w:tcPr>
            <w:tcW w:w="3856" w:type="dxa"/>
          </w:tcPr>
          <w:p w14:paraId="1E169424" w14:textId="72B39D9E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, биомедицина, биомедицинские технологии, трансплантология, биомедицинская этика, </w:t>
            </w:r>
            <w:r w:rsidRPr="008150DE">
              <w:rPr>
                <w:szCs w:val="28"/>
              </w:rPr>
              <w:lastRenderedPageBreak/>
              <w:t>эвтаназия, уголовная ответственность</w:t>
            </w:r>
          </w:p>
          <w:p w14:paraId="6FB29AF3" w14:textId="77777777" w:rsidR="00D14462" w:rsidRPr="008150DE" w:rsidRDefault="00D14462" w:rsidP="00D14462">
            <w:pPr>
              <w:rPr>
                <w:szCs w:val="28"/>
              </w:rPr>
            </w:pPr>
          </w:p>
          <w:p w14:paraId="6E3452C1" w14:textId="4C1FA04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04-317</w:t>
            </w:r>
          </w:p>
        </w:tc>
      </w:tr>
      <w:tr w:rsidR="00D14462" w:rsidRPr="008150DE" w14:paraId="4A44450F" w14:textId="77777777" w:rsidTr="007B57D3">
        <w:tc>
          <w:tcPr>
            <w:tcW w:w="768" w:type="dxa"/>
          </w:tcPr>
          <w:p w14:paraId="5DF45C4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180DAE2" w14:textId="77777777" w:rsidR="00D14462" w:rsidRDefault="00D14462" w:rsidP="00D14462">
            <w:pPr>
              <w:rPr>
                <w:szCs w:val="28"/>
              </w:rPr>
            </w:pPr>
            <w:r w:rsidRPr="00C44BF4">
              <w:rPr>
                <w:szCs w:val="28"/>
              </w:rPr>
              <w:t xml:space="preserve">Пархоменко, С. В. </w:t>
            </w:r>
          </w:p>
          <w:p w14:paraId="02857441" w14:textId="737B9804" w:rsidR="00D14462" w:rsidRPr="008150DE" w:rsidRDefault="00D14462" w:rsidP="00D14462">
            <w:pPr>
              <w:rPr>
                <w:szCs w:val="28"/>
              </w:rPr>
            </w:pPr>
            <w:r w:rsidRPr="00C44BF4">
              <w:rPr>
                <w:szCs w:val="28"/>
              </w:rPr>
              <w:t>Преступления против половой неприкосновенности и половой свободы личности : учебно-практическое пособие / д-р юрид. наук С. В. Пархоменко</w:t>
            </w:r>
            <w:r>
              <w:rPr>
                <w:szCs w:val="28"/>
              </w:rPr>
              <w:t xml:space="preserve"> ; </w:t>
            </w:r>
            <w:r w:rsidRPr="00C44BF4">
              <w:rPr>
                <w:szCs w:val="28"/>
              </w:rPr>
              <w:t>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,</w:t>
            </w:r>
            <w:r>
              <w:rPr>
                <w:szCs w:val="28"/>
              </w:rPr>
              <w:t xml:space="preserve"> </w:t>
            </w:r>
            <w:r w:rsidRPr="00C44BF4">
              <w:rPr>
                <w:szCs w:val="28"/>
              </w:rPr>
              <w:t>2006. - 5</w:t>
            </w:r>
            <w:r>
              <w:rPr>
                <w:szCs w:val="28"/>
              </w:rPr>
              <w:t>4</w:t>
            </w:r>
            <w:r w:rsidRPr="00C44BF4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54C98E45" w14:textId="5236946E" w:rsidR="00D14462" w:rsidRPr="008150DE" w:rsidRDefault="00D14462" w:rsidP="00D14462">
            <w:pPr>
              <w:rPr>
                <w:szCs w:val="28"/>
              </w:rPr>
            </w:pPr>
            <w:r w:rsidRPr="00C44BF4">
              <w:rPr>
                <w:szCs w:val="28"/>
              </w:rPr>
              <w:t>учебно-практическое пособие</w:t>
            </w:r>
          </w:p>
        </w:tc>
        <w:tc>
          <w:tcPr>
            <w:tcW w:w="1142" w:type="dxa"/>
          </w:tcPr>
          <w:p w14:paraId="5363D0CC" w14:textId="12E912E9" w:rsidR="00D14462" w:rsidRPr="008150DE" w:rsidRDefault="00D14462" w:rsidP="00D14462">
            <w:pPr>
              <w:jc w:val="both"/>
              <w:rPr>
                <w:szCs w:val="28"/>
              </w:rPr>
            </w:pPr>
            <w:r w:rsidRPr="00C44BF4">
              <w:rPr>
                <w:szCs w:val="28"/>
              </w:rPr>
              <w:t>№53</w:t>
            </w:r>
            <w:r>
              <w:rPr>
                <w:szCs w:val="28"/>
              </w:rPr>
              <w:t>5</w:t>
            </w:r>
            <w:r w:rsidRPr="00C44BF4">
              <w:rPr>
                <w:szCs w:val="28"/>
              </w:rPr>
              <w:t>2-№53</w:t>
            </w:r>
            <w:r>
              <w:rPr>
                <w:szCs w:val="28"/>
              </w:rPr>
              <w:t>7</w:t>
            </w:r>
            <w:r w:rsidRPr="00C44BF4"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374E09E3" w14:textId="12872B0C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668B19E3" w14:textId="77777777" w:rsidR="00D14462" w:rsidRDefault="00D14462" w:rsidP="00D14462">
            <w:pPr>
              <w:rPr>
                <w:szCs w:val="28"/>
              </w:rPr>
            </w:pPr>
            <w:r w:rsidRPr="00A86B43">
              <w:rPr>
                <w:szCs w:val="28"/>
              </w:rPr>
              <w:t>67.408.1</w:t>
            </w:r>
          </w:p>
          <w:p w14:paraId="016D11F4" w14:textId="77777777" w:rsidR="00D14462" w:rsidRDefault="00D14462" w:rsidP="00D14462">
            <w:pPr>
              <w:rPr>
                <w:szCs w:val="28"/>
              </w:rPr>
            </w:pPr>
            <w:r w:rsidRPr="00C44BF4">
              <w:rPr>
                <w:szCs w:val="28"/>
              </w:rPr>
              <w:t>67.408.113</w:t>
            </w:r>
            <w:r>
              <w:rPr>
                <w:szCs w:val="28"/>
              </w:rPr>
              <w:t>я73</w:t>
            </w:r>
          </w:p>
          <w:p w14:paraId="47DE12E5" w14:textId="5056741D" w:rsidR="00D14462" w:rsidRPr="008150DE" w:rsidRDefault="00D14462" w:rsidP="00D14462">
            <w:pPr>
              <w:rPr>
                <w:szCs w:val="28"/>
              </w:rPr>
            </w:pPr>
            <w:r w:rsidRPr="00A86B43">
              <w:rPr>
                <w:szCs w:val="28"/>
              </w:rPr>
              <w:t>П 18-9</w:t>
            </w:r>
          </w:p>
        </w:tc>
        <w:tc>
          <w:tcPr>
            <w:tcW w:w="3856" w:type="dxa"/>
          </w:tcPr>
          <w:p w14:paraId="1FB15867" w14:textId="77777777" w:rsidR="00D14462" w:rsidRDefault="00D14462" w:rsidP="00D14462">
            <w:pPr>
              <w:rPr>
                <w:szCs w:val="28"/>
              </w:rPr>
            </w:pPr>
            <w:r w:rsidRPr="00A86B43">
              <w:rPr>
                <w:szCs w:val="28"/>
              </w:rPr>
              <w:t xml:space="preserve">Уголовное право РФ, Уголовный кодекс РФ, Глава </w:t>
            </w:r>
            <w:r>
              <w:rPr>
                <w:szCs w:val="28"/>
              </w:rPr>
              <w:t>1</w:t>
            </w:r>
            <w:r w:rsidRPr="00A86B43">
              <w:rPr>
                <w:szCs w:val="28"/>
              </w:rPr>
              <w:t>8 УК РФ,</w:t>
            </w:r>
            <w:r>
              <w:rPr>
                <w:szCs w:val="28"/>
              </w:rPr>
              <w:t xml:space="preserve"> преступления </w:t>
            </w:r>
            <w:r w:rsidRPr="00A86B43">
              <w:rPr>
                <w:szCs w:val="28"/>
              </w:rPr>
              <w:t xml:space="preserve">против половой неприкосновенности и половой свободы личности </w:t>
            </w:r>
          </w:p>
          <w:p w14:paraId="2D87B555" w14:textId="71991A84" w:rsidR="00D14462" w:rsidRPr="008150DE" w:rsidRDefault="00D14462" w:rsidP="00D14462">
            <w:pPr>
              <w:rPr>
                <w:szCs w:val="28"/>
              </w:rPr>
            </w:pPr>
            <w:r w:rsidRPr="00C44BF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3</w:t>
            </w:r>
          </w:p>
        </w:tc>
      </w:tr>
      <w:tr w:rsidR="00D14462" w:rsidRPr="008150DE" w14:paraId="7BEA7E44" w14:textId="77777777" w:rsidTr="007B57D3">
        <w:tc>
          <w:tcPr>
            <w:tcW w:w="768" w:type="dxa"/>
          </w:tcPr>
          <w:p w14:paraId="3199969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4B60523" w14:textId="77777777" w:rsidR="00D14462" w:rsidRDefault="00D14462" w:rsidP="00D14462">
            <w:pPr>
              <w:rPr>
                <w:szCs w:val="28"/>
              </w:rPr>
            </w:pPr>
            <w:r w:rsidRPr="00C34045">
              <w:rPr>
                <w:szCs w:val="28"/>
              </w:rPr>
              <w:t xml:space="preserve">Пархоменко, С. В. </w:t>
            </w:r>
          </w:p>
          <w:p w14:paraId="05F010E5" w14:textId="77777777" w:rsidR="00D14462" w:rsidRDefault="00D14462" w:rsidP="00D14462">
            <w:pPr>
              <w:rPr>
                <w:szCs w:val="28"/>
              </w:rPr>
            </w:pPr>
            <w:r w:rsidRPr="00C34045">
              <w:rPr>
                <w:szCs w:val="28"/>
              </w:rPr>
              <w:t>Фальсификация результатов оперативно-розыскной деятельности : учебное пособие / С. В. Пархоменко, А. А. Радченко</w:t>
            </w:r>
            <w:r>
              <w:rPr>
                <w:szCs w:val="28"/>
              </w:rPr>
              <w:t xml:space="preserve"> ; </w:t>
            </w:r>
            <w:r w:rsidRPr="00C34045">
              <w:rPr>
                <w:szCs w:val="28"/>
              </w:rPr>
              <w:t>Иркутский юрид. ин-т (филиал) Акад. Ген. прокуратуры Рос. Федерации. – Иркутск, 2016. - 7</w:t>
            </w:r>
            <w:r>
              <w:rPr>
                <w:szCs w:val="28"/>
              </w:rPr>
              <w:t>2</w:t>
            </w:r>
            <w:r w:rsidRPr="00C34045">
              <w:rPr>
                <w:szCs w:val="28"/>
              </w:rPr>
              <w:t xml:space="preserve"> с.</w:t>
            </w:r>
          </w:p>
          <w:p w14:paraId="6C32C13F" w14:textId="77777777" w:rsidR="00D14462" w:rsidRPr="00C44BF4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22C7609" w14:textId="65C4DA5C" w:rsidR="00D14462" w:rsidRPr="00C44BF4" w:rsidRDefault="00D14462" w:rsidP="00D14462">
            <w:pPr>
              <w:rPr>
                <w:szCs w:val="28"/>
              </w:rPr>
            </w:pPr>
            <w:r w:rsidRPr="00C34045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BF9EBF7" w14:textId="77777777" w:rsidR="00D14462" w:rsidRDefault="00D14462" w:rsidP="00D14462">
            <w:pPr>
              <w:rPr>
                <w:szCs w:val="28"/>
              </w:rPr>
            </w:pPr>
            <w:r w:rsidRPr="00C34045">
              <w:rPr>
                <w:szCs w:val="28"/>
              </w:rPr>
              <w:t>№541</w:t>
            </w:r>
            <w:r>
              <w:rPr>
                <w:szCs w:val="28"/>
              </w:rPr>
              <w:t>2-</w:t>
            </w:r>
          </w:p>
          <w:p w14:paraId="2EB923B1" w14:textId="4DDE35D3" w:rsidR="00D14462" w:rsidRPr="00C44BF4" w:rsidRDefault="00D14462" w:rsidP="00D14462">
            <w:pPr>
              <w:jc w:val="both"/>
              <w:rPr>
                <w:szCs w:val="28"/>
              </w:rPr>
            </w:pPr>
            <w:r w:rsidRPr="00C34045">
              <w:rPr>
                <w:szCs w:val="28"/>
              </w:rPr>
              <w:t>№54</w:t>
            </w:r>
            <w:r>
              <w:rPr>
                <w:szCs w:val="28"/>
              </w:rPr>
              <w:t>6</w:t>
            </w:r>
            <w:r w:rsidRPr="00C34045"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0F9B10D9" w14:textId="60C3CA59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283" w:type="dxa"/>
          </w:tcPr>
          <w:p w14:paraId="5236AB59" w14:textId="77777777" w:rsidR="00D14462" w:rsidRDefault="00D14462" w:rsidP="00D14462">
            <w:pPr>
              <w:rPr>
                <w:szCs w:val="28"/>
              </w:rPr>
            </w:pPr>
            <w:r w:rsidRPr="00C34045">
              <w:rPr>
                <w:szCs w:val="28"/>
              </w:rPr>
              <w:t>67.408.1</w:t>
            </w:r>
          </w:p>
          <w:p w14:paraId="16584835" w14:textId="77777777" w:rsidR="00D14462" w:rsidRDefault="00D14462" w:rsidP="00D14462">
            <w:pPr>
              <w:rPr>
                <w:szCs w:val="28"/>
              </w:rPr>
            </w:pPr>
            <w:r w:rsidRPr="00F21081">
              <w:rPr>
                <w:szCs w:val="28"/>
              </w:rPr>
              <w:t>67.408.143.11</w:t>
            </w:r>
            <w:r>
              <w:rPr>
                <w:szCs w:val="28"/>
              </w:rPr>
              <w:t>я73</w:t>
            </w:r>
          </w:p>
          <w:p w14:paraId="4AE21C9D" w14:textId="53D6C8AF" w:rsidR="00D14462" w:rsidRPr="00A86B43" w:rsidRDefault="00D14462" w:rsidP="00D14462">
            <w:pPr>
              <w:rPr>
                <w:szCs w:val="28"/>
              </w:rPr>
            </w:pPr>
            <w:r w:rsidRPr="00F21081">
              <w:rPr>
                <w:szCs w:val="28"/>
              </w:rPr>
              <w:t>П 18-9</w:t>
            </w:r>
          </w:p>
        </w:tc>
        <w:tc>
          <w:tcPr>
            <w:tcW w:w="3856" w:type="dxa"/>
          </w:tcPr>
          <w:p w14:paraId="624C049A" w14:textId="7272BCDF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ое право РФ, оперативно-розыскная деятельность, ф</w:t>
            </w:r>
            <w:r w:rsidRPr="00F21081">
              <w:rPr>
                <w:szCs w:val="28"/>
              </w:rPr>
              <w:t>альсификация результатов оперативно-розыскной деятельности</w:t>
            </w:r>
            <w:r>
              <w:rPr>
                <w:szCs w:val="28"/>
              </w:rPr>
              <w:t>, преступления против правосудия, уголовная ответственность</w:t>
            </w:r>
          </w:p>
          <w:p w14:paraId="5F708D52" w14:textId="1DF4304F" w:rsidR="00D14462" w:rsidRPr="00A86B43" w:rsidRDefault="00D14462" w:rsidP="00D14462">
            <w:pPr>
              <w:rPr>
                <w:szCs w:val="28"/>
              </w:rPr>
            </w:pPr>
            <w:r w:rsidRPr="00C3404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8-50</w:t>
            </w:r>
          </w:p>
        </w:tc>
      </w:tr>
      <w:tr w:rsidR="00D14462" w:rsidRPr="008150DE" w14:paraId="151C832A" w14:textId="77777777" w:rsidTr="007B57D3">
        <w:tc>
          <w:tcPr>
            <w:tcW w:w="768" w:type="dxa"/>
          </w:tcPr>
          <w:p w14:paraId="1117424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93F8197" w14:textId="77777777" w:rsidR="00D14462" w:rsidRPr="000A2884" w:rsidRDefault="00D14462" w:rsidP="00D14462">
            <w:pPr>
              <w:rPr>
                <w:szCs w:val="28"/>
              </w:rPr>
            </w:pPr>
            <w:r w:rsidRPr="000A2884">
              <w:rPr>
                <w:szCs w:val="28"/>
              </w:rPr>
              <w:t>Радченко, А.</w:t>
            </w:r>
            <w:r>
              <w:rPr>
                <w:szCs w:val="28"/>
              </w:rPr>
              <w:t xml:space="preserve"> </w:t>
            </w:r>
            <w:r w:rsidRPr="000A2884">
              <w:rPr>
                <w:szCs w:val="28"/>
              </w:rPr>
              <w:t xml:space="preserve">А. </w:t>
            </w:r>
          </w:p>
          <w:p w14:paraId="045B48B7" w14:textId="77777777" w:rsidR="00D14462" w:rsidRPr="000A2884" w:rsidRDefault="00D14462" w:rsidP="00D14462">
            <w:pPr>
              <w:rPr>
                <w:szCs w:val="28"/>
              </w:rPr>
            </w:pPr>
            <w:r w:rsidRPr="000A2884">
              <w:rPr>
                <w:szCs w:val="28"/>
              </w:rPr>
              <w:t xml:space="preserve">Понятие и уголовно-правовая характеристика преступлений в сфере </w:t>
            </w:r>
            <w:r w:rsidRPr="000A2884">
              <w:rPr>
                <w:szCs w:val="28"/>
              </w:rPr>
              <w:lastRenderedPageBreak/>
              <w:t>производства предварительного расследования, отправления правосудия и исполнения судебных актов : учебное пособие / А. А. Радченко ; Иркутский юрид. ин-т (филиал) Акад. Ген. прокуратуры Рос. Федерации. – Иркутск, 2008. - 100 с.</w:t>
            </w:r>
          </w:p>
          <w:p w14:paraId="4456C662" w14:textId="77777777" w:rsidR="00D14462" w:rsidRPr="00C34045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0056B9A" w14:textId="3D013EB4" w:rsidR="00D14462" w:rsidRPr="00C34045" w:rsidRDefault="00D14462" w:rsidP="00D14462">
            <w:pPr>
              <w:rPr>
                <w:szCs w:val="28"/>
              </w:rPr>
            </w:pPr>
            <w:r w:rsidRPr="000A2884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73CF53A5" w14:textId="77777777" w:rsidR="00D14462" w:rsidRPr="000A2884" w:rsidRDefault="00D14462" w:rsidP="00D14462">
            <w:pPr>
              <w:rPr>
                <w:szCs w:val="28"/>
              </w:rPr>
            </w:pPr>
            <w:r w:rsidRPr="000A2884">
              <w:rPr>
                <w:szCs w:val="28"/>
              </w:rPr>
              <w:t>№5462-</w:t>
            </w:r>
          </w:p>
          <w:p w14:paraId="7AFDD027" w14:textId="73C8D7C6" w:rsidR="00D14462" w:rsidRPr="00C34045" w:rsidRDefault="00D14462" w:rsidP="00D14462">
            <w:pPr>
              <w:rPr>
                <w:szCs w:val="28"/>
              </w:rPr>
            </w:pPr>
            <w:r w:rsidRPr="000A2884">
              <w:rPr>
                <w:szCs w:val="28"/>
              </w:rPr>
              <w:t>№5491</w:t>
            </w:r>
          </w:p>
        </w:tc>
        <w:tc>
          <w:tcPr>
            <w:tcW w:w="1085" w:type="dxa"/>
          </w:tcPr>
          <w:p w14:paraId="762766DE" w14:textId="7B0ACA6D" w:rsidR="00D14462" w:rsidRDefault="00D14462" w:rsidP="00D14462">
            <w:pPr>
              <w:jc w:val="center"/>
              <w:rPr>
                <w:szCs w:val="28"/>
              </w:rPr>
            </w:pPr>
            <w:r w:rsidRPr="000A2884"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6804AF68" w14:textId="77777777" w:rsidR="00D14462" w:rsidRPr="000A2884" w:rsidRDefault="00D14462" w:rsidP="00D14462">
            <w:pPr>
              <w:rPr>
                <w:szCs w:val="28"/>
              </w:rPr>
            </w:pPr>
            <w:r w:rsidRPr="000A2884">
              <w:rPr>
                <w:szCs w:val="28"/>
              </w:rPr>
              <w:t>67.408.1</w:t>
            </w:r>
          </w:p>
          <w:p w14:paraId="16CA13B5" w14:textId="77777777" w:rsidR="00D14462" w:rsidRPr="000A2884" w:rsidRDefault="00D14462" w:rsidP="00D14462">
            <w:pPr>
              <w:rPr>
                <w:szCs w:val="28"/>
              </w:rPr>
            </w:pPr>
            <w:r w:rsidRPr="000A2884">
              <w:rPr>
                <w:szCs w:val="28"/>
              </w:rPr>
              <w:t>67.408.143.11я73</w:t>
            </w:r>
          </w:p>
          <w:p w14:paraId="60A258D8" w14:textId="6162C1F2" w:rsidR="00D14462" w:rsidRPr="00C34045" w:rsidRDefault="00D14462" w:rsidP="00D14462">
            <w:pPr>
              <w:rPr>
                <w:szCs w:val="28"/>
              </w:rPr>
            </w:pPr>
            <w:r w:rsidRPr="000A2884">
              <w:rPr>
                <w:szCs w:val="28"/>
              </w:rPr>
              <w:t>Р 15-9</w:t>
            </w:r>
          </w:p>
        </w:tc>
        <w:tc>
          <w:tcPr>
            <w:tcW w:w="3856" w:type="dxa"/>
          </w:tcPr>
          <w:p w14:paraId="24B74DC9" w14:textId="77777777" w:rsidR="00D14462" w:rsidRPr="000A2884" w:rsidRDefault="00D14462" w:rsidP="00D14462">
            <w:pPr>
              <w:rPr>
                <w:szCs w:val="28"/>
              </w:rPr>
            </w:pPr>
            <w:r w:rsidRPr="000A2884">
              <w:rPr>
                <w:szCs w:val="28"/>
              </w:rPr>
              <w:t xml:space="preserve">Уголовное право РФ, преступления в сфере производства </w:t>
            </w:r>
            <w:r w:rsidRPr="000A2884">
              <w:rPr>
                <w:szCs w:val="28"/>
              </w:rPr>
              <w:lastRenderedPageBreak/>
              <w:t>предварительного расследования, отправления правосудия и исполнения судебных актов, преступления против правосудия, уголовная ответственность</w:t>
            </w:r>
          </w:p>
          <w:p w14:paraId="272FEEF0" w14:textId="77777777" w:rsidR="00D14462" w:rsidRPr="000A2884" w:rsidRDefault="00D14462" w:rsidP="00D14462">
            <w:pPr>
              <w:rPr>
                <w:szCs w:val="28"/>
              </w:rPr>
            </w:pPr>
          </w:p>
          <w:p w14:paraId="74EE3BA2" w14:textId="77777777" w:rsidR="00D14462" w:rsidRPr="000A2884" w:rsidRDefault="00D14462" w:rsidP="00D14462">
            <w:pPr>
              <w:rPr>
                <w:szCs w:val="28"/>
              </w:rPr>
            </w:pPr>
            <w:r w:rsidRPr="000A2884">
              <w:rPr>
                <w:szCs w:val="28"/>
              </w:rPr>
              <w:t>Библиография с. 89-99</w:t>
            </w:r>
          </w:p>
          <w:p w14:paraId="4F373C98" w14:textId="77777777" w:rsidR="00D1446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E18EABE" w14:textId="77777777" w:rsidTr="007B57D3">
        <w:tc>
          <w:tcPr>
            <w:tcW w:w="768" w:type="dxa"/>
          </w:tcPr>
          <w:p w14:paraId="10CC2E0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F38AED8" w14:textId="77777777" w:rsidR="00D14462" w:rsidRDefault="00D14462" w:rsidP="00D14462">
            <w:pPr>
              <w:rPr>
                <w:szCs w:val="28"/>
              </w:rPr>
            </w:pPr>
            <w:r w:rsidRPr="00D6506D">
              <w:rPr>
                <w:szCs w:val="28"/>
              </w:rPr>
              <w:t xml:space="preserve">Рогова, Е. В. </w:t>
            </w:r>
          </w:p>
          <w:p w14:paraId="040DE09E" w14:textId="41F615B6" w:rsidR="00D14462" w:rsidRPr="000A2884" w:rsidRDefault="00D14462" w:rsidP="00D14462">
            <w:pPr>
              <w:rPr>
                <w:szCs w:val="28"/>
              </w:rPr>
            </w:pPr>
            <w:r w:rsidRPr="00D6506D">
              <w:rPr>
                <w:szCs w:val="28"/>
              </w:rPr>
              <w:t>Проблемы квалификации преступлений против собственности : учебное пособие / Е. В. Рогова</w:t>
            </w:r>
            <w:r>
              <w:t xml:space="preserve"> ; </w:t>
            </w:r>
            <w:r w:rsidRPr="00091FB8">
              <w:rPr>
                <w:szCs w:val="28"/>
              </w:rPr>
              <w:t>Иркутский юрид. ин-т (филиал) Акад. Ген. прокуратуры Рос. Федерации. – Иркутск</w:t>
            </w:r>
            <w:r w:rsidRPr="00D6506D">
              <w:rPr>
                <w:szCs w:val="28"/>
              </w:rPr>
              <w:t>, 2017. - 7</w:t>
            </w:r>
            <w:r>
              <w:rPr>
                <w:szCs w:val="28"/>
              </w:rPr>
              <w:t>6</w:t>
            </w:r>
            <w:r w:rsidRPr="00D6506D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236EB15E" w14:textId="41B7FCD2" w:rsidR="00D14462" w:rsidRPr="000A2884" w:rsidRDefault="00D14462" w:rsidP="00D14462">
            <w:pPr>
              <w:rPr>
                <w:szCs w:val="28"/>
              </w:rPr>
            </w:pPr>
            <w:r w:rsidRPr="00D6506D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A6AE758" w14:textId="77777777" w:rsidR="00D14462" w:rsidRPr="00D6506D" w:rsidRDefault="00D14462" w:rsidP="00D14462">
            <w:pPr>
              <w:rPr>
                <w:szCs w:val="28"/>
              </w:rPr>
            </w:pPr>
            <w:r w:rsidRPr="00D6506D">
              <w:rPr>
                <w:szCs w:val="28"/>
              </w:rPr>
              <w:t>№5</w:t>
            </w:r>
            <w:r>
              <w:rPr>
                <w:szCs w:val="28"/>
              </w:rPr>
              <w:t>51</w:t>
            </w:r>
            <w:r w:rsidRPr="00D6506D">
              <w:rPr>
                <w:szCs w:val="28"/>
              </w:rPr>
              <w:t>2-</w:t>
            </w:r>
          </w:p>
          <w:p w14:paraId="68971DD1" w14:textId="0239F9C2" w:rsidR="00D14462" w:rsidRPr="000A2884" w:rsidRDefault="00D14462" w:rsidP="00D14462">
            <w:pPr>
              <w:rPr>
                <w:szCs w:val="28"/>
              </w:rPr>
            </w:pPr>
            <w:r w:rsidRPr="00D6506D">
              <w:rPr>
                <w:szCs w:val="28"/>
              </w:rPr>
              <w:t>№55</w:t>
            </w:r>
            <w:r>
              <w:rPr>
                <w:szCs w:val="28"/>
              </w:rPr>
              <w:t>32</w:t>
            </w:r>
          </w:p>
        </w:tc>
        <w:tc>
          <w:tcPr>
            <w:tcW w:w="1085" w:type="dxa"/>
          </w:tcPr>
          <w:p w14:paraId="085FBD63" w14:textId="052F3257" w:rsidR="00D14462" w:rsidRPr="000A2884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283" w:type="dxa"/>
          </w:tcPr>
          <w:p w14:paraId="7EAAE32F" w14:textId="77777777" w:rsidR="00D14462" w:rsidRPr="00C8364F" w:rsidRDefault="00D14462" w:rsidP="00D14462">
            <w:pPr>
              <w:rPr>
                <w:szCs w:val="28"/>
              </w:rPr>
            </w:pPr>
            <w:r w:rsidRPr="00C8364F">
              <w:rPr>
                <w:szCs w:val="28"/>
              </w:rPr>
              <w:t>67.408</w:t>
            </w:r>
            <w:r>
              <w:rPr>
                <w:szCs w:val="28"/>
              </w:rPr>
              <w:t>.1</w:t>
            </w:r>
          </w:p>
          <w:p w14:paraId="7CDA8004" w14:textId="77777777" w:rsidR="00D14462" w:rsidRPr="00C8364F" w:rsidRDefault="00D14462" w:rsidP="00D14462">
            <w:pPr>
              <w:rPr>
                <w:szCs w:val="28"/>
              </w:rPr>
            </w:pPr>
            <w:r w:rsidRPr="00C8364F">
              <w:rPr>
                <w:szCs w:val="28"/>
              </w:rPr>
              <w:t>67.408.121</w:t>
            </w:r>
            <w:r>
              <w:rPr>
                <w:szCs w:val="28"/>
              </w:rPr>
              <w:t>я73</w:t>
            </w:r>
          </w:p>
          <w:p w14:paraId="5BF12600" w14:textId="656E1768" w:rsidR="00D14462" w:rsidRPr="000A2884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Р 59-8</w:t>
            </w:r>
          </w:p>
        </w:tc>
        <w:tc>
          <w:tcPr>
            <w:tcW w:w="3856" w:type="dxa"/>
          </w:tcPr>
          <w:p w14:paraId="4B84D7A8" w14:textId="77777777" w:rsidR="00D14462" w:rsidRDefault="00D14462" w:rsidP="00D14462">
            <w:pPr>
              <w:rPr>
                <w:szCs w:val="28"/>
              </w:rPr>
            </w:pPr>
            <w:r w:rsidRPr="00C8364F">
              <w:rPr>
                <w:szCs w:val="28"/>
              </w:rPr>
              <w:t xml:space="preserve">Преступления против собственности, </w:t>
            </w:r>
            <w:r>
              <w:rPr>
                <w:szCs w:val="28"/>
              </w:rPr>
              <w:t>квалификация</w:t>
            </w:r>
            <w:r w:rsidRPr="00C8364F">
              <w:rPr>
                <w:szCs w:val="28"/>
              </w:rPr>
              <w:t xml:space="preserve"> преступлений против собственности, </w:t>
            </w:r>
            <w:r>
              <w:rPr>
                <w:szCs w:val="28"/>
              </w:rPr>
              <w:t>уголовная ответственность</w:t>
            </w:r>
          </w:p>
          <w:p w14:paraId="425230EE" w14:textId="77777777" w:rsidR="00D14462" w:rsidRDefault="00D14462" w:rsidP="00D14462">
            <w:pPr>
              <w:rPr>
                <w:szCs w:val="28"/>
              </w:rPr>
            </w:pPr>
          </w:p>
          <w:p w14:paraId="4D4BC031" w14:textId="40FCEBFD" w:rsidR="00D14462" w:rsidRPr="000A2884" w:rsidRDefault="00D14462" w:rsidP="00D14462">
            <w:pPr>
              <w:rPr>
                <w:szCs w:val="28"/>
              </w:rPr>
            </w:pPr>
            <w:r w:rsidRPr="00D6506D">
              <w:rPr>
                <w:szCs w:val="28"/>
              </w:rPr>
              <w:t>Библиография с. 60-69</w:t>
            </w:r>
          </w:p>
        </w:tc>
      </w:tr>
      <w:tr w:rsidR="00D14462" w:rsidRPr="008150DE" w14:paraId="2E937965" w14:textId="77777777" w:rsidTr="007B57D3">
        <w:tc>
          <w:tcPr>
            <w:tcW w:w="768" w:type="dxa"/>
          </w:tcPr>
          <w:p w14:paraId="7B7BE43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C51F9A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 Российской Федерации. Особенная часть. Т. 2 : учебник / авт. кол.: д-р юрид. наук, доц. И. Ю. Белый </w:t>
            </w:r>
            <w:r w:rsidRPr="00AD0F8D">
              <w:rPr>
                <w:szCs w:val="28"/>
              </w:rPr>
              <w:t>[</w:t>
            </w:r>
            <w:r>
              <w:rPr>
                <w:szCs w:val="28"/>
              </w:rPr>
              <w:t>и др.</w:t>
            </w:r>
            <w:r w:rsidRPr="00AD0F8D">
              <w:rPr>
                <w:szCs w:val="28"/>
              </w:rPr>
              <w:t>]</w:t>
            </w:r>
            <w:r>
              <w:rPr>
                <w:szCs w:val="28"/>
              </w:rPr>
              <w:t xml:space="preserve"> ; под ред. канд. юрид. наук, доц. С. Н. Шарапова ; ФГКВОУ ВО «Военный университет имени князя Александра Невского» ; Мин-во обороны Рос. Федерации. </w:t>
            </w:r>
            <w:r w:rsidRPr="00626846">
              <w:rPr>
                <w:szCs w:val="28"/>
              </w:rPr>
              <w:t xml:space="preserve">– Москва : </w:t>
            </w:r>
            <w:r>
              <w:rPr>
                <w:szCs w:val="28"/>
              </w:rPr>
              <w:t>Издательский дом «Граница»</w:t>
            </w:r>
            <w:r w:rsidRPr="00626846">
              <w:rPr>
                <w:szCs w:val="28"/>
              </w:rPr>
              <w:t xml:space="preserve">, </w:t>
            </w:r>
            <w:r>
              <w:rPr>
                <w:szCs w:val="28"/>
              </w:rPr>
              <w:t>2024</w:t>
            </w:r>
            <w:r w:rsidRPr="00626846">
              <w:rPr>
                <w:szCs w:val="28"/>
              </w:rPr>
              <w:t xml:space="preserve">. – </w:t>
            </w:r>
            <w:r>
              <w:rPr>
                <w:szCs w:val="28"/>
              </w:rPr>
              <w:t>726</w:t>
            </w:r>
            <w:r w:rsidRPr="00626846">
              <w:rPr>
                <w:szCs w:val="28"/>
              </w:rPr>
              <w:t xml:space="preserve"> с. </w:t>
            </w:r>
            <w:r>
              <w:rPr>
                <w:szCs w:val="28"/>
              </w:rPr>
              <w:t>– Посвящается 85-летию кафедры уголовного права Военного университета</w:t>
            </w:r>
            <w:r>
              <w:t xml:space="preserve"> </w:t>
            </w:r>
            <w:r w:rsidRPr="00B21348">
              <w:rPr>
                <w:szCs w:val="28"/>
              </w:rPr>
              <w:t xml:space="preserve">имени князя Александра </w:t>
            </w:r>
            <w:r w:rsidRPr="00B21348">
              <w:rPr>
                <w:szCs w:val="28"/>
              </w:rPr>
              <w:lastRenderedPageBreak/>
              <w:t>Невского</w:t>
            </w:r>
          </w:p>
          <w:p w14:paraId="6FE398B7" w14:textId="77777777" w:rsidR="00D14462" w:rsidRDefault="00D14462" w:rsidP="00D14462">
            <w:pPr>
              <w:rPr>
                <w:szCs w:val="28"/>
              </w:rPr>
            </w:pPr>
            <w:r w:rsidRPr="00B21348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933-0546-2</w:t>
            </w:r>
          </w:p>
          <w:p w14:paraId="5AEE744F" w14:textId="392ADE8D" w:rsidR="00D14462" w:rsidRPr="00D6506D" w:rsidRDefault="00D14462" w:rsidP="00D14462">
            <w:pPr>
              <w:rPr>
                <w:szCs w:val="28"/>
              </w:rPr>
            </w:pPr>
            <w:r w:rsidRPr="00B21348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933-0548-6 (Т. 2)</w:t>
            </w:r>
          </w:p>
        </w:tc>
        <w:tc>
          <w:tcPr>
            <w:tcW w:w="1906" w:type="dxa"/>
          </w:tcPr>
          <w:p w14:paraId="08F0D73D" w14:textId="402AB1F2" w:rsidR="00D14462" w:rsidRPr="00D6506D" w:rsidRDefault="00D14462" w:rsidP="00D14462">
            <w:pPr>
              <w:rPr>
                <w:szCs w:val="28"/>
              </w:rPr>
            </w:pPr>
            <w:r w:rsidRPr="0067496E"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1A7DFF27" w14:textId="40F95CE4" w:rsidR="00D14462" w:rsidRPr="00D6506D" w:rsidRDefault="00D14462" w:rsidP="00D14462">
            <w:pPr>
              <w:rPr>
                <w:szCs w:val="28"/>
              </w:rPr>
            </w:pPr>
            <w:r w:rsidRPr="00F62039">
              <w:rPr>
                <w:szCs w:val="28"/>
              </w:rPr>
              <w:t>№95</w:t>
            </w:r>
            <w:r>
              <w:rPr>
                <w:szCs w:val="28"/>
              </w:rPr>
              <w:t>96</w:t>
            </w:r>
          </w:p>
        </w:tc>
        <w:tc>
          <w:tcPr>
            <w:tcW w:w="1085" w:type="dxa"/>
          </w:tcPr>
          <w:p w14:paraId="6EB23349" w14:textId="396D77B6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79655A3" w14:textId="77777777" w:rsidR="00D14462" w:rsidRDefault="00D14462" w:rsidP="00D14462">
            <w:pPr>
              <w:rPr>
                <w:szCs w:val="28"/>
              </w:rPr>
            </w:pPr>
            <w:r w:rsidRPr="0067496E">
              <w:rPr>
                <w:szCs w:val="28"/>
              </w:rPr>
              <w:t>67.408.</w:t>
            </w:r>
            <w:r>
              <w:rPr>
                <w:szCs w:val="28"/>
              </w:rPr>
              <w:t>1</w:t>
            </w:r>
          </w:p>
          <w:p w14:paraId="1D6023DC" w14:textId="77777777" w:rsidR="00D14462" w:rsidRDefault="00D14462" w:rsidP="00D14462">
            <w:pPr>
              <w:rPr>
                <w:szCs w:val="28"/>
              </w:rPr>
            </w:pPr>
            <w:r w:rsidRPr="0067496E">
              <w:rPr>
                <w:szCs w:val="28"/>
              </w:rPr>
              <w:t>67.408.</w:t>
            </w:r>
            <w:r>
              <w:rPr>
                <w:szCs w:val="28"/>
              </w:rPr>
              <w:t>1я73</w:t>
            </w:r>
          </w:p>
          <w:p w14:paraId="45667998" w14:textId="0C4C7A01" w:rsidR="00D14462" w:rsidRPr="00C8364F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856" w:type="dxa"/>
          </w:tcPr>
          <w:p w14:paraId="6CF12BFD" w14:textId="77777777" w:rsidR="00D14462" w:rsidRDefault="00D14462" w:rsidP="00D14462">
            <w:pPr>
              <w:rPr>
                <w:szCs w:val="28"/>
              </w:rPr>
            </w:pPr>
            <w:r w:rsidRPr="0067496E">
              <w:rPr>
                <w:szCs w:val="28"/>
              </w:rPr>
              <w:t>Уголовное право Российской Федерации учебники, уголовное право Российской Федерации о</w:t>
            </w:r>
            <w:r>
              <w:rPr>
                <w:szCs w:val="28"/>
              </w:rPr>
              <w:t>собенная</w:t>
            </w:r>
            <w:r w:rsidRPr="0067496E">
              <w:rPr>
                <w:szCs w:val="28"/>
              </w:rPr>
              <w:t xml:space="preserve"> часть</w:t>
            </w:r>
          </w:p>
          <w:p w14:paraId="7B316884" w14:textId="77777777" w:rsidR="00D14462" w:rsidRDefault="00D14462" w:rsidP="00D14462">
            <w:pPr>
              <w:rPr>
                <w:szCs w:val="28"/>
              </w:rPr>
            </w:pPr>
          </w:p>
          <w:p w14:paraId="31838777" w14:textId="77777777" w:rsidR="00D14462" w:rsidRPr="00AE43A6" w:rsidRDefault="00D14462" w:rsidP="00D14462">
            <w:pPr>
              <w:rPr>
                <w:b/>
                <w:szCs w:val="28"/>
              </w:rPr>
            </w:pPr>
            <w:r w:rsidRPr="00AE43A6">
              <w:rPr>
                <w:b/>
                <w:szCs w:val="28"/>
              </w:rPr>
              <w:t>№9596 КЭ</w:t>
            </w:r>
          </w:p>
          <w:p w14:paraId="0753A2A6" w14:textId="77777777" w:rsidR="00D14462" w:rsidRPr="00C8364F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805660F" w14:textId="77777777" w:rsidTr="007B57D3">
        <w:tc>
          <w:tcPr>
            <w:tcW w:w="768" w:type="dxa"/>
          </w:tcPr>
          <w:p w14:paraId="62B8E90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8C063A7" w14:textId="77777777" w:rsidR="00D14462" w:rsidRDefault="00D14462" w:rsidP="00D14462">
            <w:pPr>
              <w:rPr>
                <w:szCs w:val="28"/>
              </w:rPr>
            </w:pPr>
            <w:r w:rsidRPr="009E14CF">
              <w:rPr>
                <w:szCs w:val="28"/>
              </w:rPr>
              <w:t xml:space="preserve">Шиханов, В. Н. </w:t>
            </w:r>
          </w:p>
          <w:p w14:paraId="6AD1619A" w14:textId="3CA8AA34" w:rsidR="00D14462" w:rsidRPr="00D6506D" w:rsidRDefault="00D14462" w:rsidP="00D14462">
            <w:pPr>
              <w:rPr>
                <w:szCs w:val="28"/>
              </w:rPr>
            </w:pPr>
            <w:r w:rsidRPr="009E14CF">
              <w:rPr>
                <w:szCs w:val="28"/>
              </w:rPr>
              <w:t xml:space="preserve">Уголовно-правовая характеристика побега из мест лишения свободы, из-под ареста или из-под стражи : фондовая лекция / </w:t>
            </w:r>
            <w:r w:rsidRPr="00113B9B">
              <w:rPr>
                <w:szCs w:val="28"/>
              </w:rPr>
              <w:t>канд. юрид. наук В. Н. Шиханов ; Иркутский юрид. ин-т (филиал) Акад. Ген. прокуратуры Рос. Федерации. – Иркутск</w:t>
            </w:r>
            <w:r w:rsidRPr="009E14CF">
              <w:rPr>
                <w:szCs w:val="28"/>
              </w:rPr>
              <w:t>, 2018. - 6</w:t>
            </w:r>
            <w:r>
              <w:rPr>
                <w:szCs w:val="28"/>
              </w:rPr>
              <w:t>4</w:t>
            </w:r>
            <w:r w:rsidRPr="009E14CF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7D9A2E87" w14:textId="40B6D4D1" w:rsidR="00D14462" w:rsidRPr="00D6506D" w:rsidRDefault="00D14462" w:rsidP="00D14462">
            <w:pPr>
              <w:rPr>
                <w:szCs w:val="28"/>
              </w:rPr>
            </w:pPr>
            <w:r w:rsidRPr="009E14CF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1EF7EC4D" w14:textId="410F1EC2" w:rsidR="00D14462" w:rsidRPr="00D6506D" w:rsidRDefault="00D14462" w:rsidP="00D14462">
            <w:pPr>
              <w:rPr>
                <w:szCs w:val="28"/>
              </w:rPr>
            </w:pPr>
            <w:r w:rsidRPr="009E14CF">
              <w:rPr>
                <w:szCs w:val="28"/>
              </w:rPr>
              <w:t>№66</w:t>
            </w:r>
            <w:r>
              <w:rPr>
                <w:szCs w:val="28"/>
              </w:rPr>
              <w:t>3</w:t>
            </w:r>
            <w:r w:rsidRPr="009E14CF">
              <w:rPr>
                <w:szCs w:val="28"/>
              </w:rPr>
              <w:t>4-№66</w:t>
            </w:r>
            <w:r>
              <w:rPr>
                <w:szCs w:val="28"/>
              </w:rPr>
              <w:t>48</w:t>
            </w:r>
          </w:p>
        </w:tc>
        <w:tc>
          <w:tcPr>
            <w:tcW w:w="1085" w:type="dxa"/>
          </w:tcPr>
          <w:p w14:paraId="2831182C" w14:textId="7C1BC13B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4FD0DC95" w14:textId="77777777" w:rsidR="00D14462" w:rsidRDefault="00D14462" w:rsidP="00D14462">
            <w:pPr>
              <w:rPr>
                <w:szCs w:val="28"/>
              </w:rPr>
            </w:pPr>
            <w:r w:rsidRPr="009E14CF">
              <w:rPr>
                <w:szCs w:val="28"/>
              </w:rPr>
              <w:t>67.408.1</w:t>
            </w:r>
          </w:p>
          <w:p w14:paraId="1AAB2C8E" w14:textId="77777777" w:rsidR="00D14462" w:rsidRDefault="00D14462" w:rsidP="00D14462">
            <w:pPr>
              <w:rPr>
                <w:szCs w:val="28"/>
              </w:rPr>
            </w:pPr>
            <w:r w:rsidRPr="009E14CF">
              <w:rPr>
                <w:szCs w:val="28"/>
              </w:rPr>
              <w:t>67.408.143.30</w:t>
            </w:r>
            <w:r>
              <w:rPr>
                <w:szCs w:val="28"/>
              </w:rPr>
              <w:t>я73</w:t>
            </w:r>
          </w:p>
          <w:p w14:paraId="7E790D6C" w14:textId="33D8F0B2" w:rsidR="00D14462" w:rsidRPr="00C8364F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Ш 65</w:t>
            </w:r>
          </w:p>
        </w:tc>
        <w:tc>
          <w:tcPr>
            <w:tcW w:w="3856" w:type="dxa"/>
          </w:tcPr>
          <w:p w14:paraId="24969D7B" w14:textId="77777777" w:rsidR="00D14462" w:rsidRDefault="00D14462" w:rsidP="00D14462">
            <w:pPr>
              <w:rPr>
                <w:szCs w:val="28"/>
              </w:rPr>
            </w:pPr>
            <w:r w:rsidRPr="00113B9B">
              <w:rPr>
                <w:szCs w:val="28"/>
              </w:rPr>
              <w:t>Побег из места лишения свободы, из-под ареста или из-под стражи</w:t>
            </w:r>
            <w:r>
              <w:rPr>
                <w:szCs w:val="28"/>
              </w:rPr>
              <w:t>, п</w:t>
            </w:r>
            <w:r w:rsidRPr="00113B9B">
              <w:rPr>
                <w:szCs w:val="28"/>
              </w:rPr>
              <w:t>реступления против правосудия</w:t>
            </w:r>
            <w:r>
              <w:rPr>
                <w:szCs w:val="28"/>
              </w:rPr>
              <w:t>, у</w:t>
            </w:r>
            <w:r w:rsidRPr="00113B9B">
              <w:rPr>
                <w:szCs w:val="28"/>
              </w:rPr>
              <w:t>головно-правовая характеристика</w:t>
            </w:r>
            <w:r>
              <w:rPr>
                <w:szCs w:val="28"/>
              </w:rPr>
              <w:t xml:space="preserve"> побега</w:t>
            </w:r>
          </w:p>
          <w:p w14:paraId="41242FBB" w14:textId="77777777" w:rsidR="00D14462" w:rsidRDefault="00D14462" w:rsidP="00D14462">
            <w:pPr>
              <w:rPr>
                <w:szCs w:val="28"/>
              </w:rPr>
            </w:pPr>
          </w:p>
          <w:p w14:paraId="0504E658" w14:textId="2447EDAE" w:rsidR="00D14462" w:rsidRPr="00C8364F" w:rsidRDefault="00D14462" w:rsidP="00D14462">
            <w:pPr>
              <w:rPr>
                <w:szCs w:val="28"/>
              </w:rPr>
            </w:pPr>
            <w:r w:rsidRPr="00113B9B">
              <w:rPr>
                <w:szCs w:val="28"/>
              </w:rPr>
              <w:t>Библиография с. 42</w:t>
            </w:r>
          </w:p>
        </w:tc>
      </w:tr>
      <w:tr w:rsidR="00D14462" w:rsidRPr="008150DE" w14:paraId="2A7E9354" w14:textId="77777777" w:rsidTr="007B57D3">
        <w:tc>
          <w:tcPr>
            <w:tcW w:w="768" w:type="dxa"/>
          </w:tcPr>
          <w:p w14:paraId="5DEFB78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AAF894" w14:textId="77777777" w:rsidR="00D14462" w:rsidRDefault="00D14462" w:rsidP="00D14462">
            <w:pPr>
              <w:rPr>
                <w:szCs w:val="28"/>
              </w:rPr>
            </w:pPr>
            <w:r w:rsidRPr="00F165E9">
              <w:rPr>
                <w:szCs w:val="28"/>
              </w:rPr>
              <w:t xml:space="preserve">Преступления против личности : учебник для вузов / </w:t>
            </w:r>
            <w:r>
              <w:rPr>
                <w:szCs w:val="28"/>
              </w:rPr>
              <w:t xml:space="preserve">авт. кол.: канд. юрид. наук, доц. Р. З. Абдулгазиев, канд. юрид. наук, доц. П. В. Волосюк, д-р юрид. наук, проф. </w:t>
            </w:r>
            <w:r w:rsidRPr="00F165E9">
              <w:rPr>
                <w:szCs w:val="28"/>
              </w:rPr>
              <w:t>А. Г. Кибальник</w:t>
            </w:r>
            <w:r>
              <w:rPr>
                <w:szCs w:val="28"/>
              </w:rPr>
              <w:t>, д-р юрид. наук, проф. Н. И. Пикуров ;</w:t>
            </w:r>
            <w:r w:rsidRPr="00F165E9">
              <w:rPr>
                <w:szCs w:val="28"/>
              </w:rPr>
              <w:t xml:space="preserve"> отв</w:t>
            </w:r>
            <w:r>
              <w:rPr>
                <w:szCs w:val="28"/>
              </w:rPr>
              <w:t>.</w:t>
            </w:r>
            <w:r w:rsidRPr="00F165E9">
              <w:rPr>
                <w:szCs w:val="28"/>
              </w:rPr>
              <w:t xml:space="preserve"> ред</w:t>
            </w:r>
            <w:r>
              <w:rPr>
                <w:szCs w:val="28"/>
              </w:rPr>
              <w:t>. д-р юрид. наук, проф.</w:t>
            </w:r>
            <w:r w:rsidRPr="00F165E9">
              <w:rPr>
                <w:szCs w:val="28"/>
              </w:rPr>
              <w:t xml:space="preserve"> А. В. Наумов, </w:t>
            </w:r>
            <w:r>
              <w:rPr>
                <w:szCs w:val="28"/>
              </w:rPr>
              <w:t xml:space="preserve">д-р юрид. наук, проф. </w:t>
            </w:r>
            <w:r w:rsidRPr="00F165E9">
              <w:rPr>
                <w:szCs w:val="28"/>
              </w:rPr>
              <w:t xml:space="preserve">А. Г. Кибальник. </w:t>
            </w:r>
            <w:r w:rsidRPr="00FA3293">
              <w:rPr>
                <w:szCs w:val="28"/>
              </w:rPr>
              <w:t>–</w:t>
            </w:r>
            <w:r w:rsidRPr="00F165E9">
              <w:rPr>
                <w:szCs w:val="28"/>
              </w:rPr>
              <w:t xml:space="preserve"> 6-е изд., перераб. и доп. </w:t>
            </w:r>
            <w:r w:rsidRPr="00FA3293">
              <w:rPr>
                <w:szCs w:val="28"/>
              </w:rPr>
              <w:t>–</w:t>
            </w:r>
            <w:r w:rsidRPr="00F165E9">
              <w:rPr>
                <w:szCs w:val="28"/>
              </w:rPr>
              <w:t xml:space="preserve"> Москва : Издательство Юрайт, 2025. </w:t>
            </w:r>
            <w:r w:rsidRPr="00FA3293">
              <w:rPr>
                <w:szCs w:val="28"/>
              </w:rPr>
              <w:t>–</w:t>
            </w:r>
            <w:r w:rsidRPr="00F165E9">
              <w:rPr>
                <w:szCs w:val="28"/>
              </w:rPr>
              <w:t xml:space="preserve"> 125 с. </w:t>
            </w:r>
            <w:r w:rsidRPr="00FA3293">
              <w:rPr>
                <w:szCs w:val="28"/>
              </w:rPr>
              <w:t>–</w:t>
            </w:r>
            <w:r w:rsidRPr="00F165E9">
              <w:rPr>
                <w:szCs w:val="28"/>
              </w:rPr>
              <w:t xml:space="preserve"> (Высшее образование)</w:t>
            </w:r>
          </w:p>
          <w:p w14:paraId="5060DC88" w14:textId="0D0F34D0" w:rsidR="00D14462" w:rsidRPr="009E14CF" w:rsidRDefault="00D14462" w:rsidP="00D14462">
            <w:pPr>
              <w:rPr>
                <w:szCs w:val="28"/>
              </w:rPr>
            </w:pPr>
            <w:r w:rsidRPr="00F165E9">
              <w:rPr>
                <w:szCs w:val="28"/>
              </w:rPr>
              <w:t>ISBN 978-5-534-18588-1</w:t>
            </w:r>
          </w:p>
        </w:tc>
        <w:tc>
          <w:tcPr>
            <w:tcW w:w="1906" w:type="dxa"/>
          </w:tcPr>
          <w:p w14:paraId="2EF93E79" w14:textId="1B69CA89" w:rsidR="00D14462" w:rsidRPr="009E14CF" w:rsidRDefault="00D14462" w:rsidP="00D14462">
            <w:pPr>
              <w:rPr>
                <w:szCs w:val="28"/>
              </w:rPr>
            </w:pPr>
            <w:r w:rsidRPr="00F165E9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2ADE8578" w14:textId="448B9B5F" w:rsidR="00D14462" w:rsidRPr="009E14CF" w:rsidRDefault="00D14462" w:rsidP="00D14462">
            <w:pPr>
              <w:rPr>
                <w:szCs w:val="28"/>
              </w:rPr>
            </w:pPr>
            <w:r w:rsidRPr="00F165E9">
              <w:t>№9674-№9678</w:t>
            </w:r>
          </w:p>
        </w:tc>
        <w:tc>
          <w:tcPr>
            <w:tcW w:w="1085" w:type="dxa"/>
          </w:tcPr>
          <w:p w14:paraId="35B31A72" w14:textId="3AD46ECB" w:rsidR="00D14462" w:rsidRDefault="00D14462" w:rsidP="00D14462">
            <w:pPr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02AB2F13" w14:textId="77777777" w:rsidR="00D14462" w:rsidRPr="00F165E9" w:rsidRDefault="00D14462" w:rsidP="00D14462">
            <w:pPr>
              <w:rPr>
                <w:szCs w:val="28"/>
              </w:rPr>
            </w:pPr>
            <w:r w:rsidRPr="00F165E9">
              <w:rPr>
                <w:szCs w:val="28"/>
              </w:rPr>
              <w:t>67.408.11</w:t>
            </w:r>
          </w:p>
          <w:p w14:paraId="7C39B0C2" w14:textId="77777777" w:rsidR="00D14462" w:rsidRDefault="00D14462" w:rsidP="00D14462">
            <w:pPr>
              <w:rPr>
                <w:szCs w:val="28"/>
              </w:rPr>
            </w:pPr>
            <w:r w:rsidRPr="00F165E9">
              <w:rPr>
                <w:szCs w:val="28"/>
              </w:rPr>
              <w:t>67.408.11</w:t>
            </w:r>
            <w:r>
              <w:rPr>
                <w:szCs w:val="28"/>
              </w:rPr>
              <w:t>я73</w:t>
            </w:r>
          </w:p>
          <w:p w14:paraId="330A56B0" w14:textId="4C3EFFE9" w:rsidR="00D14462" w:rsidRPr="009E14CF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73</w:t>
            </w:r>
          </w:p>
        </w:tc>
        <w:tc>
          <w:tcPr>
            <w:tcW w:w="3856" w:type="dxa"/>
          </w:tcPr>
          <w:p w14:paraId="27EC5ABF" w14:textId="77777777" w:rsidR="00D14462" w:rsidRDefault="00D14462" w:rsidP="00D14462">
            <w:pPr>
              <w:rPr>
                <w:szCs w:val="28"/>
              </w:rPr>
            </w:pPr>
            <w:r w:rsidRPr="006927BB">
              <w:rPr>
                <w:szCs w:val="28"/>
              </w:rPr>
              <w:t>Преступления против личности</w:t>
            </w:r>
            <w:r>
              <w:rPr>
                <w:szCs w:val="28"/>
              </w:rPr>
              <w:t xml:space="preserve"> </w:t>
            </w:r>
            <w:r w:rsidRPr="006927BB">
              <w:rPr>
                <w:szCs w:val="28"/>
              </w:rPr>
              <w:t>учебник</w:t>
            </w:r>
            <w:r>
              <w:rPr>
                <w:szCs w:val="28"/>
              </w:rPr>
              <w:t>и, уголовное право, Уголовный кодекс РФ</w:t>
            </w:r>
          </w:p>
          <w:p w14:paraId="316227B5" w14:textId="77777777" w:rsidR="00D14462" w:rsidRPr="006927BB" w:rsidRDefault="00D14462" w:rsidP="00D14462">
            <w:pPr>
              <w:rPr>
                <w:szCs w:val="28"/>
              </w:rPr>
            </w:pPr>
            <w:r w:rsidRPr="006927BB">
              <w:rPr>
                <w:szCs w:val="28"/>
              </w:rPr>
              <w:t xml:space="preserve">Библиография в конце </w:t>
            </w:r>
            <w:r>
              <w:rPr>
                <w:szCs w:val="28"/>
              </w:rPr>
              <w:t>тем</w:t>
            </w:r>
          </w:p>
          <w:p w14:paraId="2EAC7E85" w14:textId="1D9A07D3" w:rsidR="00D14462" w:rsidRPr="00113B9B" w:rsidRDefault="00D14462" w:rsidP="00D14462">
            <w:pPr>
              <w:rPr>
                <w:szCs w:val="28"/>
              </w:rPr>
            </w:pPr>
            <w:r w:rsidRPr="006927BB">
              <w:rPr>
                <w:b/>
                <w:szCs w:val="28"/>
              </w:rPr>
              <w:t>№9678 К.Э.</w:t>
            </w:r>
          </w:p>
        </w:tc>
      </w:tr>
      <w:tr w:rsidR="00D14462" w:rsidRPr="008150DE" w14:paraId="4459C212" w14:textId="77777777" w:rsidTr="007B57D3">
        <w:tc>
          <w:tcPr>
            <w:tcW w:w="768" w:type="dxa"/>
          </w:tcPr>
          <w:p w14:paraId="6F81E34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76871C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Противодействие торговле людьми и использованию рабского труда : материалы научно-практической конференции, 22-23 октября 2007 года. Часть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/ авт.: канд. пед. наук, доц. В. В. Адамов </w:t>
            </w:r>
            <w:r w:rsidRPr="00D458B9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Ставропольский </w:t>
            </w:r>
            <w:r>
              <w:rPr>
                <w:szCs w:val="28"/>
              </w:rPr>
              <w:lastRenderedPageBreak/>
              <w:t>фил. Краснодарского ун-та МВД России ; Центр исслед. проблем терроризма ; Ставропольский центр социал., обществ.-полит. и криминолог. исслед. – Ставрополь : СК КрУ МВД России, 2007. – 172 с.</w:t>
            </w:r>
          </w:p>
          <w:p w14:paraId="64F87E51" w14:textId="6CE2707B" w:rsidR="00D14462" w:rsidRPr="009E14CF" w:rsidRDefault="00D14462" w:rsidP="00D14462">
            <w:pPr>
              <w:rPr>
                <w:szCs w:val="28"/>
              </w:rPr>
            </w:pPr>
            <w:r w:rsidRPr="001B72C1">
              <w:rPr>
                <w:szCs w:val="28"/>
              </w:rPr>
              <w:t xml:space="preserve">ISBN </w:t>
            </w:r>
            <w:r>
              <w:rPr>
                <w:szCs w:val="28"/>
              </w:rPr>
              <w:t>5-9266-0239-4</w:t>
            </w:r>
          </w:p>
        </w:tc>
        <w:tc>
          <w:tcPr>
            <w:tcW w:w="1906" w:type="dxa"/>
          </w:tcPr>
          <w:p w14:paraId="2C12E8BB" w14:textId="46020290" w:rsidR="00D14462" w:rsidRPr="009E14CF" w:rsidRDefault="00D14462" w:rsidP="00D14462">
            <w:pPr>
              <w:rPr>
                <w:szCs w:val="28"/>
              </w:rPr>
            </w:pPr>
            <w:r w:rsidRPr="001B72C1">
              <w:rPr>
                <w:szCs w:val="28"/>
              </w:rPr>
              <w:lastRenderedPageBreak/>
              <w:t>материалы научно-практической конференции</w:t>
            </w:r>
          </w:p>
        </w:tc>
        <w:tc>
          <w:tcPr>
            <w:tcW w:w="1142" w:type="dxa"/>
          </w:tcPr>
          <w:p w14:paraId="6C7718B6" w14:textId="56292D19" w:rsidR="00D14462" w:rsidRPr="009E14CF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314</w:t>
            </w:r>
          </w:p>
        </w:tc>
        <w:tc>
          <w:tcPr>
            <w:tcW w:w="1085" w:type="dxa"/>
          </w:tcPr>
          <w:p w14:paraId="2FFBE299" w14:textId="04B3E94F" w:rsidR="00D14462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50A2B48" w14:textId="77777777" w:rsidR="00D14462" w:rsidRDefault="00D14462" w:rsidP="00D14462">
            <w:pPr>
              <w:rPr>
                <w:szCs w:val="28"/>
              </w:rPr>
            </w:pPr>
            <w:r w:rsidRPr="001B72C1">
              <w:rPr>
                <w:szCs w:val="28"/>
              </w:rPr>
              <w:t>67.408.11</w:t>
            </w:r>
          </w:p>
          <w:p w14:paraId="722B29BE" w14:textId="77777777" w:rsidR="00D14462" w:rsidRDefault="00D14462" w:rsidP="00D14462">
            <w:pPr>
              <w:rPr>
                <w:szCs w:val="28"/>
              </w:rPr>
            </w:pPr>
            <w:r w:rsidRPr="001B72C1">
              <w:rPr>
                <w:szCs w:val="28"/>
              </w:rPr>
              <w:t>67.408.112</w:t>
            </w:r>
          </w:p>
          <w:p w14:paraId="6D30D162" w14:textId="7CED4DE3" w:rsidR="00D14462" w:rsidRPr="009E14CF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83</w:t>
            </w:r>
          </w:p>
        </w:tc>
        <w:tc>
          <w:tcPr>
            <w:tcW w:w="3856" w:type="dxa"/>
          </w:tcPr>
          <w:p w14:paraId="04DD9996" w14:textId="2942B73A" w:rsidR="00D14462" w:rsidRPr="00113B9B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еступления против личности, п</w:t>
            </w:r>
            <w:r w:rsidRPr="001B72C1">
              <w:rPr>
                <w:szCs w:val="28"/>
              </w:rPr>
              <w:t>ротиводействие торговле людьми</w:t>
            </w:r>
            <w:r>
              <w:rPr>
                <w:szCs w:val="28"/>
              </w:rPr>
              <w:t>, п</w:t>
            </w:r>
            <w:r w:rsidRPr="001B72C1">
              <w:rPr>
                <w:szCs w:val="28"/>
              </w:rPr>
              <w:t>ротиводействие использованию рабского труда</w:t>
            </w:r>
          </w:p>
        </w:tc>
      </w:tr>
      <w:tr w:rsidR="00D14462" w:rsidRPr="008150DE" w14:paraId="2420DB90" w14:textId="77777777" w:rsidTr="007B57D3">
        <w:tc>
          <w:tcPr>
            <w:tcW w:w="768" w:type="dxa"/>
          </w:tcPr>
          <w:p w14:paraId="3874DCE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7BF21B8" w14:textId="77777777" w:rsidR="00D14462" w:rsidRDefault="00D14462" w:rsidP="00D14462">
            <w:pPr>
              <w:rPr>
                <w:szCs w:val="28"/>
              </w:rPr>
            </w:pPr>
            <w:r w:rsidRPr="00DE63FD">
              <w:rPr>
                <w:szCs w:val="28"/>
              </w:rPr>
              <w:t>Никонов, П. В.</w:t>
            </w:r>
          </w:p>
          <w:p w14:paraId="0A7D7BE5" w14:textId="77777777" w:rsidR="00D14462" w:rsidRDefault="00D14462" w:rsidP="00D14462">
            <w:pPr>
              <w:rPr>
                <w:szCs w:val="28"/>
              </w:rPr>
            </w:pPr>
            <w:r w:rsidRPr="00DE63FD">
              <w:rPr>
                <w:szCs w:val="28"/>
              </w:rPr>
              <w:t xml:space="preserve">Уголовная ответственность за нарушение авторских и смежных прав : учебное пособие / канд. юрид. наук П. В. Никонов ; Иркутский юрид. ин-т (филиал) Акад. Ген. прокуратуры РФ. – Иркутск, 2015. - </w:t>
            </w:r>
            <w:r>
              <w:rPr>
                <w:szCs w:val="28"/>
              </w:rPr>
              <w:t>80</w:t>
            </w:r>
            <w:r w:rsidRPr="00DE63FD">
              <w:rPr>
                <w:szCs w:val="28"/>
              </w:rPr>
              <w:t xml:space="preserve"> с.</w:t>
            </w:r>
          </w:p>
          <w:p w14:paraId="764C623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B60A3F5" w14:textId="1ABA3DB6" w:rsidR="00D14462" w:rsidRPr="008150DE" w:rsidRDefault="00D14462" w:rsidP="00D14462">
            <w:pPr>
              <w:rPr>
                <w:szCs w:val="28"/>
              </w:rPr>
            </w:pPr>
            <w:r w:rsidRPr="00DE63FD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57ECF08" w14:textId="66496E3C" w:rsidR="00D14462" w:rsidRPr="008150DE" w:rsidRDefault="00D14462" w:rsidP="00D14462">
            <w:pPr>
              <w:jc w:val="both"/>
              <w:rPr>
                <w:szCs w:val="28"/>
              </w:rPr>
            </w:pPr>
            <w:r w:rsidRPr="00DE63FD">
              <w:rPr>
                <w:szCs w:val="28"/>
              </w:rPr>
              <w:t>№48</w:t>
            </w:r>
            <w:r>
              <w:rPr>
                <w:szCs w:val="28"/>
              </w:rPr>
              <w:t>84</w:t>
            </w:r>
            <w:r w:rsidRPr="00DE63FD">
              <w:rPr>
                <w:szCs w:val="28"/>
              </w:rPr>
              <w:t>-№4</w:t>
            </w:r>
            <w:r>
              <w:rPr>
                <w:szCs w:val="28"/>
              </w:rPr>
              <w:t>903</w:t>
            </w:r>
          </w:p>
        </w:tc>
        <w:tc>
          <w:tcPr>
            <w:tcW w:w="1085" w:type="dxa"/>
          </w:tcPr>
          <w:p w14:paraId="1CD96ECD" w14:textId="4893AF9C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6DB3A4C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8.114</w:t>
            </w:r>
          </w:p>
          <w:p w14:paraId="1FC49D6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8.114.21я73</w:t>
            </w:r>
          </w:p>
          <w:p w14:paraId="54D6C2F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911.15я73</w:t>
            </w:r>
          </w:p>
          <w:p w14:paraId="5C7C82EA" w14:textId="4E0376EB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Н 64-4</w:t>
            </w:r>
          </w:p>
        </w:tc>
        <w:tc>
          <w:tcPr>
            <w:tcW w:w="3856" w:type="dxa"/>
          </w:tcPr>
          <w:p w14:paraId="75F5FDB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ый кодекс РФ, </w:t>
            </w:r>
          </w:p>
          <w:p w14:paraId="1E2E7B10" w14:textId="016D15FC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E63FD">
              <w:rPr>
                <w:szCs w:val="28"/>
              </w:rPr>
              <w:t>головная ответственность за нарушение авторских и смежных прав</w:t>
            </w:r>
            <w:r>
              <w:rPr>
                <w:szCs w:val="28"/>
              </w:rPr>
              <w:t>, правовая охрана интеллектуальной собственности, транснациональные преступления, международное уголовное право</w:t>
            </w:r>
          </w:p>
          <w:p w14:paraId="2FB7400C" w14:textId="3CCC372A" w:rsidR="00D14462" w:rsidRPr="008150DE" w:rsidRDefault="00D14462" w:rsidP="00D14462">
            <w:pPr>
              <w:rPr>
                <w:szCs w:val="28"/>
              </w:rPr>
            </w:pPr>
            <w:r w:rsidRPr="00DE63F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4-79</w:t>
            </w:r>
          </w:p>
        </w:tc>
      </w:tr>
      <w:tr w:rsidR="00D14462" w:rsidRPr="008150DE" w14:paraId="4B3B9C64" w14:textId="77777777" w:rsidTr="007B57D3">
        <w:tc>
          <w:tcPr>
            <w:tcW w:w="768" w:type="dxa"/>
          </w:tcPr>
          <w:p w14:paraId="4711ECE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A48BCE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-правовая охрана бюджетных средств : монография / авт.: канд. юрид. наук Е. Н. Карабанова ; под общ. ред. д-ра юрид. наук, проф. Н. И. Пикурова, канд. юрид. наук Е. Н. Карабановой ; </w:t>
            </w:r>
            <w:r w:rsidRPr="00CF0BC8">
              <w:rPr>
                <w:szCs w:val="28"/>
              </w:rPr>
              <w:t>Акад. Ген. прокуратуры Рос. Федерации. – Москва : Проспект, 20</w:t>
            </w:r>
            <w:r>
              <w:rPr>
                <w:szCs w:val="28"/>
              </w:rPr>
              <w:t>20</w:t>
            </w:r>
            <w:r w:rsidRPr="00CF0BC8">
              <w:rPr>
                <w:szCs w:val="28"/>
              </w:rPr>
              <w:t xml:space="preserve">. – </w:t>
            </w:r>
            <w:r>
              <w:rPr>
                <w:szCs w:val="28"/>
              </w:rPr>
              <w:t>104</w:t>
            </w:r>
            <w:r w:rsidRPr="00CF0BC8">
              <w:rPr>
                <w:szCs w:val="28"/>
              </w:rPr>
              <w:t xml:space="preserve"> с.</w:t>
            </w:r>
          </w:p>
          <w:p w14:paraId="1383BBD1" w14:textId="77777777" w:rsidR="00D14462" w:rsidRPr="00CF0BC8" w:rsidRDefault="00D14462" w:rsidP="00D14462">
            <w:pPr>
              <w:rPr>
                <w:szCs w:val="28"/>
              </w:rPr>
            </w:pPr>
          </w:p>
          <w:p w14:paraId="15BA272C" w14:textId="3FC908DB" w:rsidR="00D14462" w:rsidRPr="00DE63FD" w:rsidRDefault="00D14462" w:rsidP="00D14462">
            <w:pPr>
              <w:rPr>
                <w:szCs w:val="28"/>
              </w:rPr>
            </w:pPr>
            <w:r w:rsidRPr="00CF0BC8">
              <w:rPr>
                <w:szCs w:val="28"/>
              </w:rPr>
              <w:t>ISBN 978-5-392-</w:t>
            </w:r>
            <w:r>
              <w:rPr>
                <w:szCs w:val="28"/>
              </w:rPr>
              <w:t>20465-6</w:t>
            </w:r>
          </w:p>
        </w:tc>
        <w:tc>
          <w:tcPr>
            <w:tcW w:w="1906" w:type="dxa"/>
          </w:tcPr>
          <w:p w14:paraId="217D80E1" w14:textId="1E65A1C9" w:rsidR="00D14462" w:rsidRPr="00DE63FD" w:rsidRDefault="00D14462" w:rsidP="00D14462">
            <w:pPr>
              <w:rPr>
                <w:szCs w:val="28"/>
              </w:rPr>
            </w:pPr>
            <w:r w:rsidRPr="00A605BC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3BFC68E6" w14:textId="77777777" w:rsidR="00D14462" w:rsidRDefault="00D14462" w:rsidP="00D14462">
            <w:pPr>
              <w:rPr>
                <w:szCs w:val="28"/>
              </w:rPr>
            </w:pPr>
            <w:r w:rsidRPr="00A605BC">
              <w:rPr>
                <w:szCs w:val="28"/>
              </w:rPr>
              <w:t>№829</w:t>
            </w:r>
            <w:r>
              <w:rPr>
                <w:szCs w:val="28"/>
              </w:rPr>
              <w:t>7-</w:t>
            </w:r>
            <w:r w:rsidRPr="000D080F">
              <w:rPr>
                <w:szCs w:val="28"/>
              </w:rPr>
              <w:t>№829</w:t>
            </w:r>
            <w:r>
              <w:rPr>
                <w:szCs w:val="28"/>
              </w:rPr>
              <w:t>9</w:t>
            </w:r>
          </w:p>
          <w:p w14:paraId="66C5EC90" w14:textId="77777777" w:rsidR="00D14462" w:rsidRPr="00DE63FD" w:rsidRDefault="00D14462" w:rsidP="00D1446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52112C53" w14:textId="5D5100F7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079EF387" w14:textId="77777777" w:rsidR="00D14462" w:rsidRDefault="00D14462" w:rsidP="00D14462">
            <w:pPr>
              <w:rPr>
                <w:szCs w:val="28"/>
              </w:rPr>
            </w:pPr>
            <w:r w:rsidRPr="000D080F">
              <w:rPr>
                <w:szCs w:val="28"/>
              </w:rPr>
              <w:t>67.408.12</w:t>
            </w:r>
          </w:p>
          <w:p w14:paraId="77F135D1" w14:textId="77777777" w:rsidR="00D14462" w:rsidRDefault="00D14462" w:rsidP="00D14462">
            <w:pPr>
              <w:rPr>
                <w:szCs w:val="28"/>
              </w:rPr>
            </w:pPr>
            <w:r w:rsidRPr="000D080F">
              <w:rPr>
                <w:szCs w:val="28"/>
              </w:rPr>
              <w:t>67.408.121</w:t>
            </w:r>
          </w:p>
          <w:p w14:paraId="77DE4816" w14:textId="7BAA8078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856" w:type="dxa"/>
          </w:tcPr>
          <w:p w14:paraId="570F6B0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Бюджетные средства, </w:t>
            </w:r>
            <w:r w:rsidRPr="0022749D">
              <w:rPr>
                <w:szCs w:val="28"/>
              </w:rPr>
              <w:t>посягательства на бюджетные средства</w:t>
            </w:r>
            <w:r>
              <w:rPr>
                <w:szCs w:val="28"/>
              </w:rPr>
              <w:t xml:space="preserve">, квалификация </w:t>
            </w:r>
            <w:r w:rsidRPr="000D080F">
              <w:rPr>
                <w:szCs w:val="28"/>
              </w:rPr>
              <w:t xml:space="preserve">посягательств на бюджетные средства, </w:t>
            </w:r>
            <w:r>
              <w:rPr>
                <w:szCs w:val="28"/>
              </w:rPr>
              <w:t xml:space="preserve">уголовно-правовая </w:t>
            </w:r>
            <w:r w:rsidRPr="0022749D">
              <w:rPr>
                <w:szCs w:val="28"/>
              </w:rPr>
              <w:t>охрана бюджетных средств</w:t>
            </w:r>
            <w:r>
              <w:rPr>
                <w:szCs w:val="28"/>
              </w:rPr>
              <w:t xml:space="preserve">, уголовная ответственность за </w:t>
            </w:r>
            <w:r w:rsidRPr="000D080F">
              <w:rPr>
                <w:szCs w:val="28"/>
              </w:rPr>
              <w:t>посягательства на бюджетные средства</w:t>
            </w:r>
          </w:p>
          <w:p w14:paraId="25806F53" w14:textId="05892FD4" w:rsidR="00D14462" w:rsidRDefault="00D14462" w:rsidP="00D14462">
            <w:pPr>
              <w:rPr>
                <w:szCs w:val="28"/>
              </w:rPr>
            </w:pPr>
            <w:r w:rsidRPr="0022749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2-97</w:t>
            </w:r>
          </w:p>
        </w:tc>
      </w:tr>
      <w:tr w:rsidR="00D14462" w:rsidRPr="008150DE" w14:paraId="06679A1A" w14:textId="77777777" w:rsidTr="007B57D3">
        <w:tc>
          <w:tcPr>
            <w:tcW w:w="768" w:type="dxa"/>
          </w:tcPr>
          <w:p w14:paraId="6D37582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157EAB0" w14:textId="77777777" w:rsidR="00D14462" w:rsidRDefault="00D14462" w:rsidP="00D14462">
            <w:pPr>
              <w:rPr>
                <w:szCs w:val="28"/>
              </w:rPr>
            </w:pPr>
            <w:r w:rsidRPr="00870B89">
              <w:rPr>
                <w:szCs w:val="28"/>
              </w:rPr>
              <w:t xml:space="preserve">Русанов, Г. А.  </w:t>
            </w:r>
          </w:p>
          <w:p w14:paraId="14D32FCA" w14:textId="77777777" w:rsidR="00D14462" w:rsidRDefault="00D14462" w:rsidP="00D14462">
            <w:pPr>
              <w:rPr>
                <w:szCs w:val="28"/>
              </w:rPr>
            </w:pPr>
            <w:r w:rsidRPr="00870B89">
              <w:rPr>
                <w:szCs w:val="28"/>
              </w:rPr>
              <w:lastRenderedPageBreak/>
              <w:t xml:space="preserve">Преступления против собственности : учебник и практикум для вузов / </w:t>
            </w:r>
            <w:r>
              <w:rPr>
                <w:szCs w:val="28"/>
              </w:rPr>
              <w:t xml:space="preserve">канд. юрид. наук, доц. </w:t>
            </w:r>
            <w:r w:rsidRPr="00870B89">
              <w:rPr>
                <w:szCs w:val="28"/>
              </w:rPr>
              <w:t xml:space="preserve">Г. А. Русанов, </w:t>
            </w:r>
            <w:r>
              <w:rPr>
                <w:szCs w:val="28"/>
              </w:rPr>
              <w:t xml:space="preserve">д-р юрид. наук, проф. </w:t>
            </w:r>
            <w:r w:rsidRPr="00870B89">
              <w:rPr>
                <w:szCs w:val="28"/>
              </w:rPr>
              <w:t xml:space="preserve">А. А. Арямов. </w:t>
            </w:r>
            <w:r w:rsidRPr="00685DD4">
              <w:rPr>
                <w:szCs w:val="28"/>
              </w:rPr>
              <w:t>–</w:t>
            </w:r>
            <w:r w:rsidRPr="00870B89">
              <w:rPr>
                <w:szCs w:val="28"/>
              </w:rPr>
              <w:t xml:space="preserve"> Москва : Издательство Юрайт, 2025. </w:t>
            </w:r>
            <w:r w:rsidRPr="00685DD4">
              <w:rPr>
                <w:szCs w:val="28"/>
              </w:rPr>
              <w:t>–</w:t>
            </w:r>
            <w:r w:rsidRPr="00870B89">
              <w:rPr>
                <w:szCs w:val="28"/>
              </w:rPr>
              <w:t xml:space="preserve"> 173 с. </w:t>
            </w:r>
            <w:r w:rsidRPr="00685DD4">
              <w:rPr>
                <w:szCs w:val="28"/>
              </w:rPr>
              <w:t>–</w:t>
            </w:r>
            <w:r w:rsidRPr="00870B89">
              <w:rPr>
                <w:szCs w:val="28"/>
              </w:rPr>
              <w:t xml:space="preserve"> (Высшее</w:t>
            </w:r>
            <w:r>
              <w:rPr>
                <w:szCs w:val="28"/>
              </w:rPr>
              <w:t xml:space="preserve"> </w:t>
            </w:r>
            <w:r w:rsidRPr="00870B89">
              <w:rPr>
                <w:szCs w:val="28"/>
              </w:rPr>
              <w:t>образование)</w:t>
            </w:r>
          </w:p>
          <w:p w14:paraId="7F3E961A" w14:textId="04DD27A9" w:rsidR="00D14462" w:rsidRDefault="00D14462" w:rsidP="00D14462">
            <w:pPr>
              <w:rPr>
                <w:szCs w:val="28"/>
              </w:rPr>
            </w:pPr>
            <w:r w:rsidRPr="00870B89">
              <w:rPr>
                <w:szCs w:val="28"/>
              </w:rPr>
              <w:t>ISBN 978-5-534-05853-6</w:t>
            </w:r>
          </w:p>
        </w:tc>
        <w:tc>
          <w:tcPr>
            <w:tcW w:w="1906" w:type="dxa"/>
          </w:tcPr>
          <w:p w14:paraId="1F11690B" w14:textId="3347389D" w:rsidR="00D14462" w:rsidRPr="00A605BC" w:rsidRDefault="00D14462" w:rsidP="00D14462">
            <w:pPr>
              <w:rPr>
                <w:szCs w:val="28"/>
              </w:rPr>
            </w:pPr>
            <w:r w:rsidRPr="00870B89">
              <w:rPr>
                <w:szCs w:val="28"/>
              </w:rPr>
              <w:lastRenderedPageBreak/>
              <w:t xml:space="preserve">учебник и </w:t>
            </w:r>
            <w:r w:rsidRPr="00870B89">
              <w:rPr>
                <w:szCs w:val="28"/>
              </w:rPr>
              <w:lastRenderedPageBreak/>
              <w:t>практикум для вузов</w:t>
            </w:r>
          </w:p>
        </w:tc>
        <w:tc>
          <w:tcPr>
            <w:tcW w:w="1142" w:type="dxa"/>
          </w:tcPr>
          <w:p w14:paraId="79F79FBD" w14:textId="4E53BE0B" w:rsidR="00D14462" w:rsidRPr="00A605BC" w:rsidRDefault="00D14462" w:rsidP="00D14462">
            <w:pPr>
              <w:rPr>
                <w:szCs w:val="28"/>
              </w:rPr>
            </w:pPr>
            <w:r w:rsidRPr="00F165E9">
              <w:lastRenderedPageBreak/>
              <w:t>№967</w:t>
            </w:r>
            <w:r>
              <w:t>9</w:t>
            </w:r>
            <w:r w:rsidRPr="00F165E9">
              <w:t>-</w:t>
            </w:r>
            <w:r w:rsidRPr="00F165E9">
              <w:lastRenderedPageBreak/>
              <w:t>№96</w:t>
            </w:r>
            <w:r>
              <w:t>83</w:t>
            </w:r>
          </w:p>
        </w:tc>
        <w:tc>
          <w:tcPr>
            <w:tcW w:w="1085" w:type="dxa"/>
          </w:tcPr>
          <w:p w14:paraId="2BB80036" w14:textId="7DAE921F" w:rsidR="00D14462" w:rsidRDefault="00D14462" w:rsidP="00D14462">
            <w:pPr>
              <w:jc w:val="center"/>
              <w:rPr>
                <w:szCs w:val="28"/>
              </w:rPr>
            </w:pPr>
            <w:r>
              <w:lastRenderedPageBreak/>
              <w:t>5</w:t>
            </w:r>
          </w:p>
        </w:tc>
        <w:tc>
          <w:tcPr>
            <w:tcW w:w="2283" w:type="dxa"/>
          </w:tcPr>
          <w:p w14:paraId="2D289F35" w14:textId="77777777" w:rsidR="00D14462" w:rsidRPr="00685DD4" w:rsidRDefault="00D14462" w:rsidP="00D14462">
            <w:pPr>
              <w:rPr>
                <w:szCs w:val="28"/>
              </w:rPr>
            </w:pPr>
            <w:r w:rsidRPr="00685DD4">
              <w:rPr>
                <w:szCs w:val="28"/>
              </w:rPr>
              <w:t>67.408.1</w:t>
            </w:r>
            <w:r>
              <w:rPr>
                <w:szCs w:val="28"/>
              </w:rPr>
              <w:t>21</w:t>
            </w:r>
          </w:p>
          <w:p w14:paraId="0A70761F" w14:textId="77777777" w:rsidR="00D14462" w:rsidRDefault="00D14462" w:rsidP="00D14462">
            <w:pPr>
              <w:rPr>
                <w:szCs w:val="28"/>
              </w:rPr>
            </w:pPr>
            <w:r w:rsidRPr="00685DD4">
              <w:rPr>
                <w:szCs w:val="28"/>
              </w:rPr>
              <w:lastRenderedPageBreak/>
              <w:t>67.408.121я73</w:t>
            </w:r>
          </w:p>
          <w:p w14:paraId="177029C7" w14:textId="77777777" w:rsidR="00D14462" w:rsidRPr="00685DD4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>
              <w:t xml:space="preserve"> </w:t>
            </w:r>
            <w:r w:rsidRPr="002278DA">
              <w:rPr>
                <w:szCs w:val="28"/>
              </w:rPr>
              <w:t>67.518.1</w:t>
            </w:r>
            <w:r>
              <w:rPr>
                <w:szCs w:val="28"/>
              </w:rPr>
              <w:t>я73</w:t>
            </w:r>
          </w:p>
          <w:p w14:paraId="4CECD67B" w14:textId="44FF78B5" w:rsidR="00D14462" w:rsidRPr="000D080F" w:rsidRDefault="00D14462" w:rsidP="00D14462">
            <w:pPr>
              <w:rPr>
                <w:szCs w:val="28"/>
              </w:rPr>
            </w:pPr>
            <w:r w:rsidRPr="00685DD4">
              <w:rPr>
                <w:szCs w:val="28"/>
              </w:rPr>
              <w:t xml:space="preserve">Р </w:t>
            </w:r>
            <w:r>
              <w:rPr>
                <w:szCs w:val="28"/>
              </w:rPr>
              <w:t>8</w:t>
            </w:r>
            <w:r w:rsidRPr="00685DD4">
              <w:rPr>
                <w:szCs w:val="28"/>
              </w:rPr>
              <w:t>8</w:t>
            </w:r>
          </w:p>
        </w:tc>
        <w:tc>
          <w:tcPr>
            <w:tcW w:w="3856" w:type="dxa"/>
          </w:tcPr>
          <w:p w14:paraId="17C68130" w14:textId="77777777" w:rsidR="00D14462" w:rsidRDefault="00D14462" w:rsidP="00D14462">
            <w:pPr>
              <w:rPr>
                <w:szCs w:val="28"/>
              </w:rPr>
            </w:pPr>
            <w:r w:rsidRPr="002278DA">
              <w:rPr>
                <w:szCs w:val="28"/>
              </w:rPr>
              <w:lastRenderedPageBreak/>
              <w:t xml:space="preserve">Преступления против </w:t>
            </w:r>
            <w:r w:rsidRPr="002278DA">
              <w:rPr>
                <w:szCs w:val="28"/>
              </w:rPr>
              <w:lastRenderedPageBreak/>
              <w:t>собственности</w:t>
            </w:r>
            <w:r>
              <w:rPr>
                <w:szCs w:val="28"/>
              </w:rPr>
              <w:t xml:space="preserve"> </w:t>
            </w:r>
            <w:r w:rsidRPr="002278DA">
              <w:rPr>
                <w:szCs w:val="28"/>
              </w:rPr>
              <w:t>учебник</w:t>
            </w:r>
            <w:r>
              <w:rPr>
                <w:szCs w:val="28"/>
              </w:rPr>
              <w:t xml:space="preserve">и, характеристика преступлений против собственности по </w:t>
            </w:r>
            <w:r w:rsidRPr="002278DA">
              <w:rPr>
                <w:szCs w:val="28"/>
              </w:rPr>
              <w:t>уголовно</w:t>
            </w:r>
            <w:r>
              <w:rPr>
                <w:szCs w:val="28"/>
              </w:rPr>
              <w:t>му</w:t>
            </w:r>
            <w:r w:rsidRPr="002278DA">
              <w:rPr>
                <w:szCs w:val="28"/>
              </w:rPr>
              <w:t xml:space="preserve"> законодательств</w:t>
            </w:r>
            <w:r>
              <w:rPr>
                <w:szCs w:val="28"/>
              </w:rPr>
              <w:t>у, хищения, корыстные преступления против собственности, не</w:t>
            </w:r>
            <w:r w:rsidRPr="002278DA">
              <w:rPr>
                <w:szCs w:val="28"/>
              </w:rPr>
              <w:t>корыстные преступления против собственности</w:t>
            </w:r>
          </w:p>
          <w:p w14:paraId="3556C237" w14:textId="77777777" w:rsidR="00D14462" w:rsidRPr="002278DA" w:rsidRDefault="00D14462" w:rsidP="00D14462">
            <w:pPr>
              <w:rPr>
                <w:szCs w:val="28"/>
              </w:rPr>
            </w:pPr>
            <w:r w:rsidRPr="002278DA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166-168</w:t>
            </w:r>
          </w:p>
          <w:p w14:paraId="34ED15BC" w14:textId="5C657F29" w:rsidR="00D14462" w:rsidRDefault="00D14462" w:rsidP="00D14462">
            <w:pPr>
              <w:rPr>
                <w:szCs w:val="28"/>
              </w:rPr>
            </w:pPr>
            <w:r w:rsidRPr="002278DA">
              <w:rPr>
                <w:b/>
                <w:szCs w:val="28"/>
              </w:rPr>
              <w:t>№9683 К.Э.</w:t>
            </w:r>
          </w:p>
        </w:tc>
      </w:tr>
      <w:tr w:rsidR="00D14462" w:rsidRPr="008150DE" w14:paraId="2BBA163C" w14:textId="77777777" w:rsidTr="007B57D3">
        <w:tc>
          <w:tcPr>
            <w:tcW w:w="768" w:type="dxa"/>
          </w:tcPr>
          <w:p w14:paraId="564EDB0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FDE71DA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осхолов, А. С.</w:t>
            </w:r>
          </w:p>
          <w:p w14:paraId="7CEA3819" w14:textId="46D6430E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ая ответственность за легализацию денежных средств или иного имущества, приобретенных преступным путем : учебное пособие / А. С. Босхолов ; Ген. прокуратура Рос. Федерации ; Иркутский ин-т повышения квалификации прокурорских работников Ген. прокуратуры Рос. Федерации. – Иркутск : ИИПК ПР ГП РФ, 2005. - 56 с.</w:t>
            </w:r>
          </w:p>
          <w:p w14:paraId="2A3642B0" w14:textId="1662BC42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ISBN 5-93928-035-8</w:t>
            </w:r>
          </w:p>
        </w:tc>
        <w:tc>
          <w:tcPr>
            <w:tcW w:w="1906" w:type="dxa"/>
          </w:tcPr>
          <w:p w14:paraId="7EA91FEB" w14:textId="33F5FAFE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EAAC254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685-</w:t>
            </w:r>
          </w:p>
          <w:p w14:paraId="393A6D3D" w14:textId="77EE0B78" w:rsidR="00D14462" w:rsidRPr="008150DE" w:rsidRDefault="00D14462" w:rsidP="00D14462">
            <w:pPr>
              <w:jc w:val="both"/>
              <w:rPr>
                <w:szCs w:val="28"/>
              </w:rPr>
            </w:pPr>
            <w:r w:rsidRPr="00E67922">
              <w:rPr>
                <w:szCs w:val="28"/>
              </w:rPr>
              <w:t>№2694</w:t>
            </w:r>
          </w:p>
        </w:tc>
        <w:tc>
          <w:tcPr>
            <w:tcW w:w="1085" w:type="dxa"/>
          </w:tcPr>
          <w:p w14:paraId="117D822C" w14:textId="023AFDA6" w:rsidR="00D14462" w:rsidRPr="008150DE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2C2170F1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08.122</w:t>
            </w:r>
          </w:p>
          <w:p w14:paraId="19F6AAC4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08.122.16я73</w:t>
            </w:r>
          </w:p>
          <w:p w14:paraId="16F790A1" w14:textId="2701EA2F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 85-7</w:t>
            </w:r>
          </w:p>
        </w:tc>
        <w:tc>
          <w:tcPr>
            <w:tcW w:w="3856" w:type="dxa"/>
          </w:tcPr>
          <w:p w14:paraId="0F81E3C5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право, легализация преступных доходов, уголовная ответственность</w:t>
            </w:r>
          </w:p>
          <w:p w14:paraId="050BB61E" w14:textId="77777777" w:rsidR="00D14462" w:rsidRPr="00E67922" w:rsidRDefault="00D14462" w:rsidP="00D14462">
            <w:pPr>
              <w:rPr>
                <w:szCs w:val="28"/>
              </w:rPr>
            </w:pPr>
          </w:p>
          <w:p w14:paraId="32741E45" w14:textId="2D563D32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53-55</w:t>
            </w:r>
          </w:p>
        </w:tc>
      </w:tr>
      <w:tr w:rsidR="00D14462" w:rsidRPr="008150DE" w14:paraId="7E197CF9" w14:textId="77777777" w:rsidTr="007B57D3">
        <w:tc>
          <w:tcPr>
            <w:tcW w:w="768" w:type="dxa"/>
          </w:tcPr>
          <w:p w14:paraId="416453F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E922A75" w14:textId="77777777" w:rsidR="00D14462" w:rsidRPr="000058A4" w:rsidRDefault="00D14462" w:rsidP="00D14462">
            <w:pPr>
              <w:rPr>
                <w:szCs w:val="28"/>
              </w:rPr>
            </w:pPr>
            <w:r w:rsidRPr="000058A4">
              <w:rPr>
                <w:szCs w:val="28"/>
              </w:rPr>
              <w:t>Михалев, И. Ю.</w:t>
            </w:r>
          </w:p>
          <w:p w14:paraId="0873B189" w14:textId="77777777" w:rsidR="00D14462" w:rsidRDefault="00D14462" w:rsidP="00D14462">
            <w:pPr>
              <w:rPr>
                <w:szCs w:val="28"/>
              </w:rPr>
            </w:pPr>
            <w:r w:rsidRPr="000058A4">
              <w:rPr>
                <w:szCs w:val="28"/>
              </w:rPr>
              <w:t xml:space="preserve">Преступное банкротство : </w:t>
            </w:r>
            <w:r>
              <w:rPr>
                <w:szCs w:val="28"/>
              </w:rPr>
              <w:t>н</w:t>
            </w:r>
            <w:r w:rsidRPr="000058A4">
              <w:rPr>
                <w:szCs w:val="28"/>
              </w:rPr>
              <w:t>аучно-учебное пособие / И.</w:t>
            </w:r>
            <w:r>
              <w:rPr>
                <w:szCs w:val="28"/>
              </w:rPr>
              <w:t xml:space="preserve"> </w:t>
            </w:r>
            <w:r w:rsidRPr="000058A4">
              <w:rPr>
                <w:szCs w:val="28"/>
              </w:rPr>
              <w:t>Ю. Михалев</w:t>
            </w:r>
            <w:r>
              <w:rPr>
                <w:szCs w:val="28"/>
              </w:rPr>
              <w:t xml:space="preserve"> ; </w:t>
            </w:r>
            <w:r w:rsidRPr="008415E2">
              <w:rPr>
                <w:szCs w:val="28"/>
              </w:rPr>
              <w:t>Ген. прокуратур</w:t>
            </w:r>
            <w:r>
              <w:rPr>
                <w:szCs w:val="28"/>
              </w:rPr>
              <w:t>а</w:t>
            </w:r>
            <w:r w:rsidRPr="008415E2">
              <w:rPr>
                <w:szCs w:val="28"/>
              </w:rPr>
              <w:t xml:space="preserve"> РФ </w:t>
            </w:r>
            <w:r>
              <w:rPr>
                <w:szCs w:val="28"/>
              </w:rPr>
              <w:t xml:space="preserve">; </w:t>
            </w:r>
            <w:r w:rsidRPr="008415E2">
              <w:rPr>
                <w:szCs w:val="28"/>
              </w:rPr>
              <w:t>Иркутский юрид. ин-т</w:t>
            </w:r>
            <w:r>
              <w:rPr>
                <w:szCs w:val="28"/>
              </w:rPr>
              <w:t xml:space="preserve">. - </w:t>
            </w:r>
            <w:r w:rsidRPr="008415E2">
              <w:rPr>
                <w:szCs w:val="28"/>
              </w:rPr>
              <w:t xml:space="preserve">Иркутск : Изд-во Иркутского юрид. </w:t>
            </w:r>
            <w:r w:rsidRPr="008415E2">
              <w:rPr>
                <w:szCs w:val="28"/>
              </w:rPr>
              <w:lastRenderedPageBreak/>
              <w:t>ин-та Ген. прокуратуры РФ</w:t>
            </w:r>
            <w:r>
              <w:rPr>
                <w:szCs w:val="28"/>
              </w:rPr>
              <w:t>,</w:t>
            </w:r>
            <w:r w:rsidRPr="008415E2">
              <w:rPr>
                <w:szCs w:val="28"/>
              </w:rPr>
              <w:t xml:space="preserve"> </w:t>
            </w:r>
            <w:r w:rsidRPr="000058A4">
              <w:rPr>
                <w:szCs w:val="28"/>
              </w:rPr>
              <w:t xml:space="preserve">2000. - </w:t>
            </w:r>
            <w:r>
              <w:rPr>
                <w:szCs w:val="28"/>
              </w:rPr>
              <w:t>5</w:t>
            </w:r>
            <w:r w:rsidRPr="000058A4">
              <w:rPr>
                <w:szCs w:val="28"/>
              </w:rPr>
              <w:t>2 с</w:t>
            </w:r>
          </w:p>
          <w:p w14:paraId="40F50D75" w14:textId="77777777" w:rsidR="00D14462" w:rsidRPr="00E67922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412113B" w14:textId="596E7EE1" w:rsidR="00D14462" w:rsidRPr="00E6792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Pr="000058A4">
              <w:rPr>
                <w:szCs w:val="28"/>
              </w:rPr>
              <w:t>аучно-учебное пособие</w:t>
            </w:r>
          </w:p>
        </w:tc>
        <w:tc>
          <w:tcPr>
            <w:tcW w:w="1142" w:type="dxa"/>
          </w:tcPr>
          <w:p w14:paraId="142BC21A" w14:textId="7F065AB9" w:rsidR="00D14462" w:rsidRPr="00E67922" w:rsidRDefault="00D14462" w:rsidP="00D14462">
            <w:pPr>
              <w:rPr>
                <w:szCs w:val="28"/>
              </w:rPr>
            </w:pPr>
            <w:r w:rsidRPr="000058A4">
              <w:rPr>
                <w:szCs w:val="28"/>
              </w:rPr>
              <w:t>№47</w:t>
            </w:r>
            <w:r>
              <w:rPr>
                <w:szCs w:val="28"/>
              </w:rPr>
              <w:t>78</w:t>
            </w:r>
            <w:r w:rsidRPr="000058A4">
              <w:rPr>
                <w:szCs w:val="28"/>
              </w:rPr>
              <w:t>-№47</w:t>
            </w:r>
            <w:r>
              <w:rPr>
                <w:szCs w:val="28"/>
              </w:rPr>
              <w:t>91</w:t>
            </w:r>
          </w:p>
        </w:tc>
        <w:tc>
          <w:tcPr>
            <w:tcW w:w="1085" w:type="dxa"/>
          </w:tcPr>
          <w:p w14:paraId="6DC225BA" w14:textId="31D35502" w:rsidR="00D14462" w:rsidRPr="00E6792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283" w:type="dxa"/>
          </w:tcPr>
          <w:p w14:paraId="1370F37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8.122</w:t>
            </w:r>
          </w:p>
          <w:p w14:paraId="6F39BA0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8.122.37я73</w:t>
            </w:r>
          </w:p>
          <w:p w14:paraId="4C2E38F2" w14:textId="14A1B007" w:rsidR="00D14462" w:rsidRPr="00E6792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 69-2</w:t>
            </w:r>
          </w:p>
        </w:tc>
        <w:tc>
          <w:tcPr>
            <w:tcW w:w="3856" w:type="dxa"/>
          </w:tcPr>
          <w:p w14:paraId="19EAB32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ый кодекс РФ, преступления в сфере экономической деятельности, банкротство неправомерные действия, преднамеренное </w:t>
            </w:r>
            <w:r>
              <w:rPr>
                <w:szCs w:val="28"/>
              </w:rPr>
              <w:lastRenderedPageBreak/>
              <w:t>банкротство, фиктивное банкротство</w:t>
            </w:r>
          </w:p>
          <w:p w14:paraId="5BE83C0E" w14:textId="77777777" w:rsidR="00D14462" w:rsidRDefault="00D14462" w:rsidP="00D14462">
            <w:pPr>
              <w:rPr>
                <w:szCs w:val="28"/>
              </w:rPr>
            </w:pPr>
          </w:p>
          <w:p w14:paraId="244B76CE" w14:textId="64DCEBB1" w:rsidR="00D14462" w:rsidRPr="00E67922" w:rsidRDefault="00D14462" w:rsidP="00D14462">
            <w:pPr>
              <w:rPr>
                <w:szCs w:val="28"/>
              </w:rPr>
            </w:pPr>
            <w:r w:rsidRPr="000058A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0-51</w:t>
            </w:r>
          </w:p>
        </w:tc>
      </w:tr>
      <w:tr w:rsidR="00D14462" w:rsidRPr="008150DE" w14:paraId="6C967F1C" w14:textId="77777777" w:rsidTr="007B57D3">
        <w:tc>
          <w:tcPr>
            <w:tcW w:w="768" w:type="dxa"/>
          </w:tcPr>
          <w:p w14:paraId="2F3484F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73D414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Тимошенко, Ю. А.</w:t>
            </w:r>
          </w:p>
          <w:p w14:paraId="63FD9A6E" w14:textId="77777777" w:rsidR="00D14462" w:rsidRPr="0061655F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ая ответственность за нецелевое расходование бюджетных средств государственных внебюджетных фондов : учебное пособие / </w:t>
            </w:r>
            <w:r w:rsidRPr="0061655F">
              <w:rPr>
                <w:szCs w:val="28"/>
              </w:rPr>
              <w:t>д-р юрид. наук</w:t>
            </w:r>
            <w:r>
              <w:rPr>
                <w:szCs w:val="28"/>
              </w:rPr>
              <w:t xml:space="preserve"> Ю. А. Тимошенко </w:t>
            </w:r>
            <w:r w:rsidRPr="0061655F">
              <w:rPr>
                <w:szCs w:val="28"/>
              </w:rPr>
              <w:t>; Ун-т прокуратуры Рос. Федерации. – Москва, 2023. –</w:t>
            </w:r>
            <w:r>
              <w:rPr>
                <w:szCs w:val="28"/>
              </w:rPr>
              <w:t xml:space="preserve"> </w:t>
            </w:r>
            <w:r w:rsidRPr="0061655F">
              <w:rPr>
                <w:szCs w:val="28"/>
              </w:rPr>
              <w:t>5</w:t>
            </w:r>
            <w:r>
              <w:rPr>
                <w:szCs w:val="28"/>
              </w:rPr>
              <w:t>6</w:t>
            </w:r>
            <w:r w:rsidRPr="0061655F">
              <w:rPr>
                <w:szCs w:val="28"/>
              </w:rPr>
              <w:t xml:space="preserve"> с.</w:t>
            </w:r>
          </w:p>
          <w:p w14:paraId="131A47CE" w14:textId="77777777" w:rsidR="00D14462" w:rsidRPr="0061655F" w:rsidRDefault="00D14462" w:rsidP="00D14462">
            <w:pPr>
              <w:rPr>
                <w:szCs w:val="28"/>
              </w:rPr>
            </w:pPr>
          </w:p>
          <w:p w14:paraId="0CDE6315" w14:textId="72415524" w:rsidR="00D14462" w:rsidRPr="000058A4" w:rsidRDefault="00D14462" w:rsidP="00D14462">
            <w:pPr>
              <w:rPr>
                <w:szCs w:val="28"/>
              </w:rPr>
            </w:pPr>
            <w:r w:rsidRPr="0061655F">
              <w:rPr>
                <w:szCs w:val="28"/>
              </w:rPr>
              <w:t>ISBN 978-5-94952-03</w:t>
            </w:r>
            <w:r>
              <w:rPr>
                <w:szCs w:val="28"/>
              </w:rPr>
              <w:t>1</w:t>
            </w:r>
            <w:r w:rsidRPr="0061655F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</w:p>
        </w:tc>
        <w:tc>
          <w:tcPr>
            <w:tcW w:w="1906" w:type="dxa"/>
          </w:tcPr>
          <w:p w14:paraId="4A8BE48F" w14:textId="4F6C45D5" w:rsidR="00D14462" w:rsidRDefault="00D14462" w:rsidP="00D14462">
            <w:pPr>
              <w:rPr>
                <w:szCs w:val="28"/>
              </w:rPr>
            </w:pPr>
            <w:r w:rsidRPr="0016204B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3CC2A2C" w14:textId="07BFCAAF" w:rsidR="00D14462" w:rsidRPr="000058A4" w:rsidRDefault="00D14462" w:rsidP="00D14462">
            <w:pPr>
              <w:rPr>
                <w:szCs w:val="28"/>
              </w:rPr>
            </w:pPr>
            <w:r w:rsidRPr="0016204B">
              <w:rPr>
                <w:szCs w:val="28"/>
              </w:rPr>
              <w:t>№820</w:t>
            </w:r>
            <w:r>
              <w:rPr>
                <w:szCs w:val="28"/>
              </w:rPr>
              <w:t>5</w:t>
            </w:r>
            <w:r w:rsidRPr="0016204B">
              <w:rPr>
                <w:szCs w:val="28"/>
              </w:rPr>
              <w:t>-№820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7A7ACD39" w14:textId="63CF47EE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220763A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8.122</w:t>
            </w:r>
          </w:p>
          <w:p w14:paraId="1087EB7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8.122я73</w:t>
            </w:r>
          </w:p>
          <w:p w14:paraId="541FEBA2" w14:textId="49612B9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Т 41</w:t>
            </w:r>
          </w:p>
        </w:tc>
        <w:tc>
          <w:tcPr>
            <w:tcW w:w="3856" w:type="dxa"/>
          </w:tcPr>
          <w:p w14:paraId="2FD22742" w14:textId="77777777" w:rsidR="00D14462" w:rsidRDefault="00D14462" w:rsidP="00D14462">
            <w:pPr>
              <w:rPr>
                <w:szCs w:val="28"/>
              </w:rPr>
            </w:pPr>
            <w:r w:rsidRPr="0059464C">
              <w:rPr>
                <w:szCs w:val="28"/>
              </w:rPr>
              <w:t>Преступления в сфере экономической деятельности</w:t>
            </w:r>
            <w:r>
              <w:rPr>
                <w:szCs w:val="28"/>
              </w:rPr>
              <w:t xml:space="preserve">, нецелевое расходование бюджетных средств, уголовная </w:t>
            </w:r>
            <w:r w:rsidRPr="00231A7A">
              <w:rPr>
                <w:szCs w:val="28"/>
              </w:rPr>
              <w:t>ответственность за нецелевое расходование бюджетных средств</w:t>
            </w:r>
          </w:p>
          <w:p w14:paraId="2C38DBEE" w14:textId="77777777" w:rsidR="00D14462" w:rsidRDefault="00D14462" w:rsidP="00D14462">
            <w:pPr>
              <w:rPr>
                <w:szCs w:val="28"/>
              </w:rPr>
            </w:pPr>
          </w:p>
          <w:p w14:paraId="679F7D4A" w14:textId="1C5A01D8" w:rsidR="00D14462" w:rsidRDefault="00D14462" w:rsidP="00D14462">
            <w:pPr>
              <w:rPr>
                <w:szCs w:val="28"/>
              </w:rPr>
            </w:pPr>
            <w:r w:rsidRPr="00231A7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2-54</w:t>
            </w:r>
          </w:p>
        </w:tc>
      </w:tr>
      <w:tr w:rsidR="00D14462" w:rsidRPr="008150DE" w14:paraId="30EA35DE" w14:textId="77777777" w:rsidTr="007B57D3">
        <w:tc>
          <w:tcPr>
            <w:tcW w:w="768" w:type="dxa"/>
          </w:tcPr>
          <w:p w14:paraId="1745C10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74DEB3E" w14:textId="77777777" w:rsidR="00D14462" w:rsidRDefault="00D14462" w:rsidP="00D14462">
            <w:pPr>
              <w:rPr>
                <w:szCs w:val="28"/>
              </w:rPr>
            </w:pPr>
            <w:r w:rsidRPr="00727051">
              <w:rPr>
                <w:szCs w:val="28"/>
              </w:rPr>
              <w:t xml:space="preserve">Цифровая валюта и цифровые финансовые права как предмет и средство совершения преступлений : монография / д-р юрид. наук, проф.  О. П. Грибунов [и др.] ; Иркутский юрид. ин-т (филиал) Ун-та прокуратуры Рос. Федерации. – Иркутск, 2023. – 170 с. </w:t>
            </w:r>
          </w:p>
          <w:p w14:paraId="53465701" w14:textId="77777777" w:rsidR="00D14462" w:rsidRDefault="00D14462" w:rsidP="00D14462">
            <w:pPr>
              <w:rPr>
                <w:szCs w:val="28"/>
              </w:rPr>
            </w:pPr>
          </w:p>
          <w:p w14:paraId="6A0B0002" w14:textId="4C84A504" w:rsidR="00D14462" w:rsidRDefault="00D14462" w:rsidP="00D14462">
            <w:pPr>
              <w:rPr>
                <w:szCs w:val="28"/>
              </w:rPr>
            </w:pPr>
            <w:r w:rsidRPr="00727051">
              <w:rPr>
                <w:szCs w:val="28"/>
              </w:rPr>
              <w:t>ISBN 978-5-6047864-2-0</w:t>
            </w:r>
          </w:p>
        </w:tc>
        <w:tc>
          <w:tcPr>
            <w:tcW w:w="1906" w:type="dxa"/>
          </w:tcPr>
          <w:p w14:paraId="430C3E18" w14:textId="17BB7AA0" w:rsidR="00D14462" w:rsidRPr="0016204B" w:rsidRDefault="00D14462" w:rsidP="00D14462">
            <w:pPr>
              <w:rPr>
                <w:szCs w:val="28"/>
              </w:rPr>
            </w:pPr>
            <w:r w:rsidRPr="00DA7205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0E5BFC62" w14:textId="77777777" w:rsidR="00D14462" w:rsidRPr="00DA7205" w:rsidRDefault="00D14462" w:rsidP="00D14462">
            <w:pPr>
              <w:rPr>
                <w:szCs w:val="28"/>
              </w:rPr>
            </w:pPr>
            <w:r w:rsidRPr="00DA7205">
              <w:rPr>
                <w:szCs w:val="28"/>
              </w:rPr>
              <w:t>№8277-</w:t>
            </w:r>
          </w:p>
          <w:p w14:paraId="47B6F1BD" w14:textId="79EDEE2D" w:rsidR="00D14462" w:rsidRPr="0016204B" w:rsidRDefault="00D14462" w:rsidP="00D14462">
            <w:pPr>
              <w:rPr>
                <w:szCs w:val="28"/>
              </w:rPr>
            </w:pPr>
            <w:r w:rsidRPr="00DA7205">
              <w:rPr>
                <w:szCs w:val="28"/>
              </w:rPr>
              <w:t>№8279</w:t>
            </w:r>
          </w:p>
        </w:tc>
        <w:tc>
          <w:tcPr>
            <w:tcW w:w="1085" w:type="dxa"/>
          </w:tcPr>
          <w:p w14:paraId="5064C364" w14:textId="37D7257D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53C6110A" w14:textId="77777777" w:rsidR="00D14462" w:rsidRDefault="00D14462" w:rsidP="00D14462">
            <w:pPr>
              <w:rPr>
                <w:szCs w:val="28"/>
              </w:rPr>
            </w:pPr>
            <w:r w:rsidRPr="00654831">
              <w:rPr>
                <w:szCs w:val="28"/>
              </w:rPr>
              <w:t>67.408.122</w:t>
            </w:r>
          </w:p>
          <w:p w14:paraId="44A8A41A" w14:textId="7088844C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Ц 75</w:t>
            </w:r>
          </w:p>
        </w:tc>
        <w:tc>
          <w:tcPr>
            <w:tcW w:w="3856" w:type="dxa"/>
          </w:tcPr>
          <w:p w14:paraId="4048456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Экономические преступления, цифровая валюта, цифровые финансовые активы, незаконный оборот цифровой валюты, уголовная ответственность за преступления, совершённые с использованием цифровой валюты</w:t>
            </w:r>
          </w:p>
          <w:p w14:paraId="14AC4BF2" w14:textId="2F9A7820" w:rsidR="00D14462" w:rsidRPr="0059464C" w:rsidRDefault="00D14462" w:rsidP="00D14462">
            <w:pPr>
              <w:rPr>
                <w:szCs w:val="28"/>
              </w:rPr>
            </w:pPr>
            <w:r w:rsidRPr="007B652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27-141</w:t>
            </w:r>
          </w:p>
        </w:tc>
      </w:tr>
      <w:tr w:rsidR="00D14462" w:rsidRPr="008150DE" w14:paraId="41018A20" w14:textId="77777777" w:rsidTr="007B57D3">
        <w:tc>
          <w:tcPr>
            <w:tcW w:w="768" w:type="dxa"/>
          </w:tcPr>
          <w:p w14:paraId="793A918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021A5A6" w14:textId="77777777" w:rsidR="00D14462" w:rsidRPr="00AF72D3" w:rsidRDefault="00D14462" w:rsidP="00D14462">
            <w:pPr>
              <w:rPr>
                <w:szCs w:val="28"/>
              </w:rPr>
            </w:pPr>
            <w:r w:rsidRPr="00AF72D3">
              <w:rPr>
                <w:szCs w:val="28"/>
              </w:rPr>
              <w:t>Безбородов, Д. А.</w:t>
            </w:r>
          </w:p>
          <w:p w14:paraId="56ED1ED6" w14:textId="25DC8874" w:rsidR="00D14462" w:rsidRPr="000058A4" w:rsidRDefault="00D14462" w:rsidP="00D14462">
            <w:pPr>
              <w:rPr>
                <w:szCs w:val="28"/>
              </w:rPr>
            </w:pPr>
            <w:r w:rsidRPr="00AF72D3">
              <w:rPr>
                <w:szCs w:val="28"/>
              </w:rPr>
              <w:t xml:space="preserve">Некоторые особенности квалификации соучастия в преступлениях против здоровья населения : учебное пособие / </w:t>
            </w:r>
            <w:r w:rsidRPr="00AF72D3">
              <w:rPr>
                <w:szCs w:val="28"/>
              </w:rPr>
              <w:lastRenderedPageBreak/>
              <w:t>канд. юрид. наук, доц. Д. А. Безбородов ; Санкт-Петербургский ин-т (филиал) Ун-та прокуратуры Рос. Федерации. – Санкт-Петербург, 2022. – 72 с.</w:t>
            </w:r>
          </w:p>
        </w:tc>
        <w:tc>
          <w:tcPr>
            <w:tcW w:w="1906" w:type="dxa"/>
          </w:tcPr>
          <w:p w14:paraId="61C4E642" w14:textId="186B97FF" w:rsidR="00D14462" w:rsidRDefault="00D14462" w:rsidP="00D14462">
            <w:pPr>
              <w:rPr>
                <w:szCs w:val="28"/>
              </w:rPr>
            </w:pPr>
            <w:r w:rsidRPr="000F5E0D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59C26F1B" w14:textId="72B2C8EE" w:rsidR="00D14462" w:rsidRPr="000058A4" w:rsidRDefault="00D14462" w:rsidP="00D14462">
            <w:pPr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05</w:t>
            </w:r>
          </w:p>
        </w:tc>
        <w:tc>
          <w:tcPr>
            <w:tcW w:w="1085" w:type="dxa"/>
          </w:tcPr>
          <w:p w14:paraId="132D45B0" w14:textId="4FD3549C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961D224" w14:textId="77777777" w:rsidR="00D14462" w:rsidRDefault="00D14462" w:rsidP="00D14462">
            <w:pPr>
              <w:rPr>
                <w:szCs w:val="28"/>
              </w:rPr>
            </w:pPr>
            <w:r w:rsidRPr="00AF72D3">
              <w:rPr>
                <w:szCs w:val="28"/>
              </w:rPr>
              <w:t>67.408.132</w:t>
            </w:r>
          </w:p>
          <w:p w14:paraId="38C79761" w14:textId="77777777" w:rsidR="00D14462" w:rsidRDefault="00D14462" w:rsidP="00D14462">
            <w:pPr>
              <w:rPr>
                <w:szCs w:val="28"/>
              </w:rPr>
            </w:pPr>
            <w:r w:rsidRPr="00101E25">
              <w:rPr>
                <w:szCs w:val="28"/>
              </w:rPr>
              <w:t>67.408.132</w:t>
            </w:r>
            <w:r>
              <w:rPr>
                <w:szCs w:val="28"/>
              </w:rPr>
              <w:t>я73</w:t>
            </w:r>
          </w:p>
          <w:p w14:paraId="5C07381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F0249A">
              <w:rPr>
                <w:szCs w:val="28"/>
              </w:rPr>
              <w:t>67.408.023.14</w:t>
            </w:r>
            <w:r>
              <w:rPr>
                <w:szCs w:val="28"/>
              </w:rPr>
              <w:t>я73</w:t>
            </w:r>
          </w:p>
          <w:p w14:paraId="4AD73379" w14:textId="1BFF6149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Б 39</w:t>
            </w:r>
          </w:p>
        </w:tc>
        <w:tc>
          <w:tcPr>
            <w:tcW w:w="3856" w:type="dxa"/>
          </w:tcPr>
          <w:p w14:paraId="2F43F75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AF72D3">
              <w:rPr>
                <w:szCs w:val="28"/>
              </w:rPr>
              <w:t>реступления против здоровья населения</w:t>
            </w:r>
            <w:r>
              <w:rPr>
                <w:szCs w:val="28"/>
              </w:rPr>
              <w:t xml:space="preserve">, квалификация преступлений против здоровья населения в </w:t>
            </w:r>
            <w:r>
              <w:rPr>
                <w:szCs w:val="28"/>
              </w:rPr>
              <w:lastRenderedPageBreak/>
              <w:t xml:space="preserve">соучастии, </w:t>
            </w:r>
            <w:r w:rsidRPr="00AF72D3">
              <w:rPr>
                <w:szCs w:val="28"/>
              </w:rPr>
              <w:t xml:space="preserve">квалификация преступлений против здоровья населения в </w:t>
            </w:r>
            <w:r>
              <w:rPr>
                <w:szCs w:val="28"/>
              </w:rPr>
              <w:t>соисполнении</w:t>
            </w:r>
          </w:p>
          <w:p w14:paraId="5D7401C5" w14:textId="77777777" w:rsidR="00D14462" w:rsidRDefault="00D14462" w:rsidP="00D14462">
            <w:pPr>
              <w:rPr>
                <w:szCs w:val="28"/>
              </w:rPr>
            </w:pPr>
          </w:p>
          <w:p w14:paraId="4674BB82" w14:textId="77777777" w:rsidR="00D14462" w:rsidRDefault="00D14462" w:rsidP="00D14462">
            <w:pPr>
              <w:rPr>
                <w:szCs w:val="28"/>
              </w:rPr>
            </w:pPr>
            <w:r w:rsidRPr="00AF72D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2</w:t>
            </w:r>
          </w:p>
          <w:p w14:paraId="3CDE8E30" w14:textId="77777777" w:rsidR="00D1446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91D706B" w14:textId="77777777" w:rsidTr="007B57D3">
        <w:tc>
          <w:tcPr>
            <w:tcW w:w="768" w:type="dxa"/>
          </w:tcPr>
          <w:p w14:paraId="453EA1C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648F190" w14:textId="77777777" w:rsidR="00D14462" w:rsidRDefault="00D14462" w:rsidP="00D14462">
            <w:pPr>
              <w:rPr>
                <w:szCs w:val="28"/>
              </w:rPr>
            </w:pPr>
            <w:r w:rsidRPr="009533F4">
              <w:rPr>
                <w:szCs w:val="28"/>
              </w:rPr>
              <w:t>Тимошенко, Ю. А.</w:t>
            </w:r>
          </w:p>
          <w:p w14:paraId="2767ECC4" w14:textId="77777777" w:rsidR="00D14462" w:rsidRDefault="00D14462" w:rsidP="00D14462">
            <w:pPr>
              <w:rPr>
                <w:szCs w:val="28"/>
              </w:rPr>
            </w:pPr>
            <w:r w:rsidRPr="009533F4">
              <w:rPr>
                <w:szCs w:val="28"/>
              </w:rPr>
              <w:t xml:space="preserve">Уголовно-правовая и криминологическая характеристика незаконного изготовления и оборота порнографических материалов и предметов : учебное пособие / д-р юрид. наук, доц. Ю. А. Тимошенко ; Ун-т прокуратуры Рос. Федерации. – Москва, 2023. – 82 с. </w:t>
            </w:r>
          </w:p>
          <w:p w14:paraId="0ED18825" w14:textId="58F2F1AB" w:rsidR="00D14462" w:rsidRPr="00AF72D3" w:rsidRDefault="00D14462" w:rsidP="00D14462">
            <w:pPr>
              <w:rPr>
                <w:szCs w:val="28"/>
              </w:rPr>
            </w:pPr>
            <w:r w:rsidRPr="009533F4">
              <w:rPr>
                <w:szCs w:val="28"/>
              </w:rPr>
              <w:t>ISBN 978-5-94952-056-7</w:t>
            </w:r>
          </w:p>
        </w:tc>
        <w:tc>
          <w:tcPr>
            <w:tcW w:w="1906" w:type="dxa"/>
          </w:tcPr>
          <w:p w14:paraId="1760AB0A" w14:textId="7B2E1E7C" w:rsidR="00D14462" w:rsidRPr="000F5E0D" w:rsidRDefault="00D14462" w:rsidP="00D14462">
            <w:pPr>
              <w:rPr>
                <w:szCs w:val="28"/>
              </w:rPr>
            </w:pPr>
            <w:r w:rsidRPr="009533F4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28E6FED" w14:textId="3354746F" w:rsidR="00D14462" w:rsidRPr="000F5E0D" w:rsidRDefault="00D14462" w:rsidP="00D14462">
            <w:pPr>
              <w:rPr>
                <w:szCs w:val="28"/>
              </w:rPr>
            </w:pPr>
            <w:r w:rsidRPr="009533F4">
              <w:rPr>
                <w:szCs w:val="28"/>
              </w:rPr>
              <w:t>№8</w:t>
            </w:r>
            <w:r>
              <w:rPr>
                <w:szCs w:val="28"/>
              </w:rPr>
              <w:t>500</w:t>
            </w:r>
            <w:r w:rsidRPr="009533F4">
              <w:rPr>
                <w:szCs w:val="28"/>
              </w:rPr>
              <w:t>№8</w:t>
            </w:r>
            <w:r>
              <w:rPr>
                <w:szCs w:val="28"/>
              </w:rPr>
              <w:t>501</w:t>
            </w:r>
          </w:p>
        </w:tc>
        <w:tc>
          <w:tcPr>
            <w:tcW w:w="1085" w:type="dxa"/>
          </w:tcPr>
          <w:p w14:paraId="5D68DA5F" w14:textId="4A0383B1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03DFEE14" w14:textId="77777777" w:rsidR="00D14462" w:rsidRDefault="00D14462" w:rsidP="00D14462">
            <w:pPr>
              <w:rPr>
                <w:szCs w:val="28"/>
              </w:rPr>
            </w:pPr>
            <w:r w:rsidRPr="009533F4">
              <w:rPr>
                <w:szCs w:val="28"/>
              </w:rPr>
              <w:t>67.408.13</w:t>
            </w:r>
            <w:r>
              <w:rPr>
                <w:szCs w:val="28"/>
              </w:rPr>
              <w:t>2</w:t>
            </w:r>
          </w:p>
          <w:p w14:paraId="40BD2166" w14:textId="77777777" w:rsidR="00D14462" w:rsidRDefault="00D14462" w:rsidP="00D14462">
            <w:pPr>
              <w:rPr>
                <w:szCs w:val="28"/>
              </w:rPr>
            </w:pPr>
            <w:r w:rsidRPr="009533F4">
              <w:rPr>
                <w:szCs w:val="28"/>
              </w:rPr>
              <w:t>67.408.132.25</w:t>
            </w:r>
            <w:r>
              <w:rPr>
                <w:szCs w:val="28"/>
              </w:rPr>
              <w:t>я73</w:t>
            </w:r>
          </w:p>
          <w:p w14:paraId="1A8E5158" w14:textId="32B71F5F" w:rsidR="00D14462" w:rsidRPr="00AF72D3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Т 41</w:t>
            </w:r>
          </w:p>
        </w:tc>
        <w:tc>
          <w:tcPr>
            <w:tcW w:w="3856" w:type="dxa"/>
          </w:tcPr>
          <w:p w14:paraId="363B46C5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483005">
              <w:rPr>
                <w:szCs w:val="28"/>
              </w:rPr>
              <w:t>Преступления против здоровья населения и общественной нравственности</w:t>
            </w:r>
            <w:r>
              <w:rPr>
                <w:szCs w:val="28"/>
              </w:rPr>
              <w:t>, н</w:t>
            </w:r>
            <w:r w:rsidRPr="00483005">
              <w:rPr>
                <w:szCs w:val="28"/>
              </w:rPr>
              <w:t>езаконное распространение порнографических материалов или предметов</w:t>
            </w:r>
            <w:r>
              <w:rPr>
                <w:szCs w:val="28"/>
              </w:rPr>
              <w:t>, у</w:t>
            </w:r>
            <w:r w:rsidRPr="00483005">
              <w:rPr>
                <w:szCs w:val="28"/>
              </w:rPr>
              <w:t xml:space="preserve">головно-правовая </w:t>
            </w:r>
            <w:r>
              <w:rPr>
                <w:szCs w:val="28"/>
              </w:rPr>
              <w:t xml:space="preserve">оценка преступлениям, </w:t>
            </w:r>
            <w:r w:rsidRPr="00483005">
              <w:rPr>
                <w:szCs w:val="28"/>
              </w:rPr>
              <w:t>криминологическая характеристика</w:t>
            </w:r>
            <w:r>
              <w:rPr>
                <w:szCs w:val="28"/>
              </w:rPr>
              <w:t xml:space="preserve"> преступлениям</w:t>
            </w:r>
          </w:p>
          <w:p w14:paraId="60D366D9" w14:textId="1B16C371" w:rsidR="00D14462" w:rsidRDefault="00D14462" w:rsidP="00D14462">
            <w:pPr>
              <w:rPr>
                <w:szCs w:val="28"/>
              </w:rPr>
            </w:pPr>
            <w:r w:rsidRPr="0048300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9-80</w:t>
            </w:r>
          </w:p>
        </w:tc>
      </w:tr>
      <w:tr w:rsidR="00D14462" w:rsidRPr="008150DE" w14:paraId="5105DBF9" w14:textId="77777777" w:rsidTr="007B57D3">
        <w:tc>
          <w:tcPr>
            <w:tcW w:w="768" w:type="dxa"/>
          </w:tcPr>
          <w:p w14:paraId="61601CE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C0ABCF5" w14:textId="77777777" w:rsidR="00D14462" w:rsidRPr="003E3D95" w:rsidRDefault="00D14462" w:rsidP="00D14462">
            <w:pPr>
              <w:rPr>
                <w:szCs w:val="28"/>
              </w:rPr>
            </w:pPr>
            <w:r w:rsidRPr="003E3D95">
              <w:rPr>
                <w:szCs w:val="28"/>
              </w:rPr>
              <w:t>Шарапов, Р. Д.</w:t>
            </w:r>
          </w:p>
          <w:p w14:paraId="3F40A66D" w14:textId="12FFC59E" w:rsidR="00D14462" w:rsidRPr="000058A4" w:rsidRDefault="00D14462" w:rsidP="00D14462">
            <w:pPr>
              <w:rPr>
                <w:szCs w:val="28"/>
              </w:rPr>
            </w:pPr>
            <w:r w:rsidRPr="003E3D95">
              <w:rPr>
                <w:szCs w:val="28"/>
              </w:rPr>
              <w:t>Преступления против общественной нравственности : учебное пособие / д-р юрид. наук, проф. Р. Д. Шарапов ; Санкт-Петербургский ин-т (филиал) Ун-та прокуратуры Рос. Федерации. – Санкт-Петербург, 2022. – 123, [1] с.</w:t>
            </w:r>
          </w:p>
        </w:tc>
        <w:tc>
          <w:tcPr>
            <w:tcW w:w="1906" w:type="dxa"/>
          </w:tcPr>
          <w:p w14:paraId="2E3D7067" w14:textId="794D043A" w:rsidR="00D14462" w:rsidRDefault="00D14462" w:rsidP="00D14462">
            <w:pPr>
              <w:rPr>
                <w:szCs w:val="28"/>
              </w:rPr>
            </w:pPr>
            <w:r w:rsidRPr="000F5E0D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60DD9DE" w14:textId="1AA8305D" w:rsidR="00D14462" w:rsidRPr="000058A4" w:rsidRDefault="00D14462" w:rsidP="00D14462">
            <w:pPr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02</w:t>
            </w:r>
          </w:p>
        </w:tc>
        <w:tc>
          <w:tcPr>
            <w:tcW w:w="1085" w:type="dxa"/>
          </w:tcPr>
          <w:p w14:paraId="5C6BC0D6" w14:textId="41542D09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5509686" w14:textId="77777777" w:rsidR="00D14462" w:rsidRDefault="00D14462" w:rsidP="00D14462">
            <w:pPr>
              <w:rPr>
                <w:szCs w:val="28"/>
              </w:rPr>
            </w:pPr>
            <w:r w:rsidRPr="006D3665">
              <w:rPr>
                <w:szCs w:val="28"/>
              </w:rPr>
              <w:t>67.408.132</w:t>
            </w:r>
          </w:p>
          <w:p w14:paraId="0FAB6DDF" w14:textId="77777777" w:rsidR="00D14462" w:rsidRDefault="00D14462" w:rsidP="00D14462">
            <w:pPr>
              <w:rPr>
                <w:szCs w:val="28"/>
              </w:rPr>
            </w:pPr>
            <w:r w:rsidRPr="006D3665">
              <w:rPr>
                <w:szCs w:val="28"/>
              </w:rPr>
              <w:t>67.408.132</w:t>
            </w:r>
            <w:r>
              <w:rPr>
                <w:szCs w:val="28"/>
              </w:rPr>
              <w:t>я73</w:t>
            </w:r>
          </w:p>
          <w:p w14:paraId="2CD1AB82" w14:textId="3EA2B9A9" w:rsidR="00D14462" w:rsidRDefault="00D14462" w:rsidP="00D14462">
            <w:pPr>
              <w:rPr>
                <w:szCs w:val="28"/>
              </w:rPr>
            </w:pPr>
            <w:r w:rsidRPr="006D3665">
              <w:rPr>
                <w:szCs w:val="28"/>
              </w:rPr>
              <w:t>Ш 25-1</w:t>
            </w:r>
          </w:p>
        </w:tc>
        <w:tc>
          <w:tcPr>
            <w:tcW w:w="3856" w:type="dxa"/>
          </w:tcPr>
          <w:p w14:paraId="03B96456" w14:textId="77777777" w:rsidR="00D14462" w:rsidRDefault="00D14462" w:rsidP="00D14462">
            <w:pPr>
              <w:rPr>
                <w:szCs w:val="28"/>
              </w:rPr>
            </w:pPr>
            <w:r w:rsidRPr="003E3D95">
              <w:rPr>
                <w:szCs w:val="28"/>
              </w:rPr>
              <w:t>Преступления против общественной нравственности</w:t>
            </w:r>
            <w:r>
              <w:rPr>
                <w:szCs w:val="28"/>
              </w:rPr>
              <w:t>, уголовно-правовая характеристика п</w:t>
            </w:r>
            <w:r w:rsidRPr="003E3D95">
              <w:rPr>
                <w:szCs w:val="28"/>
              </w:rPr>
              <w:t>реступлени</w:t>
            </w:r>
            <w:r>
              <w:rPr>
                <w:szCs w:val="28"/>
              </w:rPr>
              <w:t>й</w:t>
            </w:r>
            <w:r w:rsidRPr="003E3D95">
              <w:rPr>
                <w:szCs w:val="28"/>
              </w:rPr>
              <w:t xml:space="preserve"> против общественной нравственности</w:t>
            </w:r>
            <w:r>
              <w:rPr>
                <w:szCs w:val="28"/>
              </w:rPr>
              <w:t xml:space="preserve">, УК РФ, классификация </w:t>
            </w:r>
            <w:r w:rsidRPr="003E3D95">
              <w:rPr>
                <w:szCs w:val="28"/>
              </w:rPr>
              <w:t xml:space="preserve">преступлений против общественной </w:t>
            </w:r>
            <w:r w:rsidRPr="003E3D95">
              <w:rPr>
                <w:szCs w:val="28"/>
              </w:rPr>
              <w:lastRenderedPageBreak/>
              <w:t>нравственности</w:t>
            </w:r>
            <w:r>
              <w:rPr>
                <w:szCs w:val="28"/>
              </w:rPr>
              <w:t>, состав преступления</w:t>
            </w:r>
          </w:p>
          <w:p w14:paraId="02AD64EF" w14:textId="7A4AE5D8" w:rsidR="00D14462" w:rsidRDefault="00D14462" w:rsidP="00D14462">
            <w:pPr>
              <w:rPr>
                <w:szCs w:val="28"/>
              </w:rPr>
            </w:pPr>
            <w:r w:rsidRPr="003E3D9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18-123</w:t>
            </w:r>
          </w:p>
        </w:tc>
      </w:tr>
      <w:tr w:rsidR="00D14462" w:rsidRPr="008150DE" w14:paraId="41477B53" w14:textId="77777777" w:rsidTr="007B57D3">
        <w:tc>
          <w:tcPr>
            <w:tcW w:w="768" w:type="dxa"/>
          </w:tcPr>
          <w:p w14:paraId="00FF53B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C09F12C" w14:textId="77777777" w:rsidR="00D14462" w:rsidRDefault="00D14462" w:rsidP="00D14462">
            <w:pPr>
              <w:rPr>
                <w:szCs w:val="28"/>
              </w:rPr>
            </w:pPr>
            <w:r w:rsidRPr="000F5E0D">
              <w:rPr>
                <w:szCs w:val="28"/>
              </w:rPr>
              <w:t>Экологические преступления в таблицах : учебное пособие / авторы: канд. юрид. наук, доц. Д. А. Безбородов [и др.] ; под общ. ред. д-ра юрид. наук, проф. А. Н. Попова ; Санкт-Петербургский ин-т (филиал) Ун-та прокуратуры Рос. Федерации. – Санкт-Петербург, 2022. – 75, [1] с.</w:t>
            </w:r>
          </w:p>
          <w:p w14:paraId="5E3BEBCC" w14:textId="77777777" w:rsidR="00D14462" w:rsidRPr="000058A4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BD1DA29" w14:textId="247625CA" w:rsidR="00D14462" w:rsidRDefault="00D14462" w:rsidP="00D14462">
            <w:pPr>
              <w:rPr>
                <w:szCs w:val="28"/>
              </w:rPr>
            </w:pPr>
            <w:r w:rsidRPr="000F5E0D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CAB2F28" w14:textId="63947326" w:rsidR="00D14462" w:rsidRPr="000058A4" w:rsidRDefault="00D14462" w:rsidP="00D14462">
            <w:pPr>
              <w:rPr>
                <w:szCs w:val="28"/>
              </w:rPr>
            </w:pPr>
            <w:r w:rsidRPr="000F5E0D">
              <w:rPr>
                <w:szCs w:val="28"/>
              </w:rPr>
              <w:t>№799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4E3D10AF" w14:textId="51125E8E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8C2610D" w14:textId="77777777" w:rsidR="00D14462" w:rsidRDefault="00D14462" w:rsidP="00D14462">
            <w:pPr>
              <w:rPr>
                <w:szCs w:val="28"/>
              </w:rPr>
            </w:pPr>
            <w:r w:rsidRPr="000F5E0D">
              <w:rPr>
                <w:szCs w:val="28"/>
              </w:rPr>
              <w:t>67.408.133</w:t>
            </w:r>
          </w:p>
          <w:p w14:paraId="6412060A" w14:textId="77777777" w:rsidR="00D14462" w:rsidRDefault="00D14462" w:rsidP="00D14462">
            <w:pPr>
              <w:rPr>
                <w:szCs w:val="28"/>
              </w:rPr>
            </w:pPr>
            <w:r w:rsidRPr="000F5E0D">
              <w:rPr>
                <w:szCs w:val="28"/>
              </w:rPr>
              <w:t>67.408.133</w:t>
            </w:r>
            <w:r>
              <w:rPr>
                <w:szCs w:val="28"/>
              </w:rPr>
              <w:t>я73</w:t>
            </w:r>
          </w:p>
          <w:p w14:paraId="17B5ECDB" w14:textId="227E9111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Э 40</w:t>
            </w:r>
          </w:p>
        </w:tc>
        <w:tc>
          <w:tcPr>
            <w:tcW w:w="3856" w:type="dxa"/>
          </w:tcPr>
          <w:p w14:paraId="394C5AE3" w14:textId="6C8FEE13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Экологические преступления, уголовно-правовая характеристика экологических преступлений, квалификация экологических преступлений, криминология экологических преступлений</w:t>
            </w:r>
          </w:p>
        </w:tc>
      </w:tr>
      <w:tr w:rsidR="00D14462" w:rsidRPr="008150DE" w14:paraId="4E78A545" w14:textId="77777777" w:rsidTr="007B57D3">
        <w:tc>
          <w:tcPr>
            <w:tcW w:w="768" w:type="dxa"/>
          </w:tcPr>
          <w:p w14:paraId="3E358CC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EAB6E85" w14:textId="77777777" w:rsidR="00D14462" w:rsidRDefault="00D14462" w:rsidP="00D14462">
            <w:pPr>
              <w:rPr>
                <w:szCs w:val="28"/>
              </w:rPr>
            </w:pPr>
            <w:r w:rsidRPr="005C2FFB">
              <w:rPr>
                <w:szCs w:val="28"/>
              </w:rPr>
              <w:t xml:space="preserve">Уголовная ответственность за преступления в сфере безопасности дорожного движения : научно-практическое пособие / </w:t>
            </w:r>
            <w:bookmarkStart w:id="26" w:name="_Hlk190699811"/>
            <w:r w:rsidRPr="005C2FFB">
              <w:rPr>
                <w:szCs w:val="28"/>
              </w:rPr>
              <w:t xml:space="preserve">авт. колл. : </w:t>
            </w:r>
            <w:r>
              <w:rPr>
                <w:szCs w:val="28"/>
              </w:rPr>
              <w:t xml:space="preserve">руковод. авт. колл., д-р юрид. наук Е. Н. Карабанова </w:t>
            </w:r>
            <w:r w:rsidRPr="00A57BB6">
              <w:rPr>
                <w:szCs w:val="28"/>
              </w:rPr>
              <w:t>[и др.]</w:t>
            </w:r>
            <w:bookmarkEnd w:id="26"/>
            <w:r>
              <w:rPr>
                <w:szCs w:val="28"/>
              </w:rPr>
              <w:t xml:space="preserve"> </w:t>
            </w:r>
            <w:r w:rsidRPr="005C2FFB">
              <w:rPr>
                <w:szCs w:val="28"/>
              </w:rPr>
              <w:t xml:space="preserve">; Ун-т прокуратуры Рос. Федерации. – Москва, 2024. – 116 с. </w:t>
            </w:r>
          </w:p>
          <w:p w14:paraId="2767B7AB" w14:textId="31BBB816" w:rsidR="00D14462" w:rsidRPr="000F5E0D" w:rsidRDefault="00D14462" w:rsidP="00D14462">
            <w:pPr>
              <w:rPr>
                <w:szCs w:val="28"/>
              </w:rPr>
            </w:pPr>
            <w:r w:rsidRPr="005C2FFB">
              <w:rPr>
                <w:szCs w:val="28"/>
              </w:rPr>
              <w:t>ISBN 978-5-94952-092-5</w:t>
            </w:r>
          </w:p>
        </w:tc>
        <w:tc>
          <w:tcPr>
            <w:tcW w:w="1906" w:type="dxa"/>
          </w:tcPr>
          <w:p w14:paraId="50FDE620" w14:textId="099200AF" w:rsidR="00D14462" w:rsidRPr="000F5E0D" w:rsidRDefault="00D14462" w:rsidP="00D14462">
            <w:pPr>
              <w:rPr>
                <w:szCs w:val="28"/>
              </w:rPr>
            </w:pPr>
            <w:r w:rsidRPr="005C2FFB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4130E123" w14:textId="77777777" w:rsidR="00D14462" w:rsidRPr="00D22676" w:rsidRDefault="00D14462" w:rsidP="00D14462">
            <w:pPr>
              <w:rPr>
                <w:szCs w:val="28"/>
              </w:rPr>
            </w:pPr>
            <w:r w:rsidRPr="00D22676">
              <w:rPr>
                <w:szCs w:val="28"/>
              </w:rPr>
              <w:t>№9496</w:t>
            </w:r>
          </w:p>
          <w:p w14:paraId="37722CA5" w14:textId="0B39D1F6" w:rsidR="00D14462" w:rsidRPr="000F5E0D" w:rsidRDefault="00D14462" w:rsidP="00D14462">
            <w:pPr>
              <w:rPr>
                <w:szCs w:val="28"/>
              </w:rPr>
            </w:pPr>
            <w:r w:rsidRPr="00D22676">
              <w:rPr>
                <w:szCs w:val="28"/>
              </w:rPr>
              <w:t>№9497</w:t>
            </w:r>
          </w:p>
        </w:tc>
        <w:tc>
          <w:tcPr>
            <w:tcW w:w="1085" w:type="dxa"/>
          </w:tcPr>
          <w:p w14:paraId="322799AC" w14:textId="44388077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46A5349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8.134</w:t>
            </w:r>
          </w:p>
          <w:p w14:paraId="4AE04DA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  <w:p w14:paraId="343F2C42" w14:textId="77777777" w:rsidR="00D14462" w:rsidRPr="000F5E0D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1A0F67EB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5A7AFC">
              <w:rPr>
                <w:szCs w:val="28"/>
              </w:rPr>
              <w:t>Преступления против безопасности движения и эксплуатации транспорта</w:t>
            </w:r>
            <w:r>
              <w:rPr>
                <w:szCs w:val="28"/>
              </w:rPr>
              <w:t>, уголовная ответственность, ст. 264-264</w:t>
            </w:r>
            <w:r w:rsidRPr="005A7AFC">
              <w:rPr>
                <w:szCs w:val="28"/>
                <w:vertAlign w:val="superscript"/>
              </w:rPr>
              <w:t>3</w:t>
            </w:r>
            <w:r>
              <w:rPr>
                <w:szCs w:val="28"/>
                <w:vertAlign w:val="superscript"/>
              </w:rPr>
              <w:t xml:space="preserve"> </w:t>
            </w:r>
            <w:r>
              <w:rPr>
                <w:szCs w:val="28"/>
              </w:rPr>
              <w:t>УК РФ, уголовное дело</w:t>
            </w:r>
          </w:p>
          <w:p w14:paraId="7691B278" w14:textId="77777777" w:rsidR="00D1446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EADF744" w14:textId="77777777" w:rsidTr="007B57D3">
        <w:tc>
          <w:tcPr>
            <w:tcW w:w="768" w:type="dxa"/>
          </w:tcPr>
          <w:p w14:paraId="3F8DAD0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955A2BB" w14:textId="77777777" w:rsidR="00D14462" w:rsidRDefault="00D14462" w:rsidP="00D14462">
            <w:pPr>
              <w:rPr>
                <w:szCs w:val="28"/>
              </w:rPr>
            </w:pPr>
            <w:r w:rsidRPr="00161F79">
              <w:rPr>
                <w:szCs w:val="28"/>
              </w:rPr>
              <w:t>Никонов, П. В.</w:t>
            </w:r>
          </w:p>
          <w:p w14:paraId="6550CA8E" w14:textId="77777777" w:rsidR="00D14462" w:rsidRDefault="00D14462" w:rsidP="00D14462">
            <w:pPr>
              <w:rPr>
                <w:szCs w:val="28"/>
              </w:rPr>
            </w:pPr>
            <w:r w:rsidRPr="00161F79">
              <w:rPr>
                <w:szCs w:val="28"/>
              </w:rPr>
              <w:t xml:space="preserve">Ответственность за взяточничество в истории российского уголовного законодательства : учебное пособие / </w:t>
            </w:r>
            <w:r w:rsidRPr="008F7441">
              <w:rPr>
                <w:szCs w:val="28"/>
              </w:rPr>
              <w:t xml:space="preserve">канд. юрид. наук </w:t>
            </w:r>
            <w:r w:rsidRPr="00161F79">
              <w:rPr>
                <w:szCs w:val="28"/>
              </w:rPr>
              <w:t>П. В. Никонов</w:t>
            </w:r>
            <w:r>
              <w:rPr>
                <w:szCs w:val="28"/>
              </w:rPr>
              <w:t xml:space="preserve"> ; </w:t>
            </w:r>
            <w:r w:rsidRPr="008F7441">
              <w:rPr>
                <w:szCs w:val="28"/>
              </w:rPr>
              <w:t xml:space="preserve">Акад. Ген. прокуратуры РФ </w:t>
            </w:r>
            <w:r>
              <w:rPr>
                <w:szCs w:val="28"/>
              </w:rPr>
              <w:t xml:space="preserve">; </w:t>
            </w:r>
            <w:r w:rsidRPr="008F7441">
              <w:rPr>
                <w:szCs w:val="28"/>
              </w:rPr>
              <w:t xml:space="preserve">Иркутский юрид. ин-т. – Иркутск : Изд-во Иркутского юрид. ин-та (филиала) </w:t>
            </w:r>
            <w:r w:rsidRPr="008F7441">
              <w:rPr>
                <w:szCs w:val="28"/>
              </w:rPr>
              <w:lastRenderedPageBreak/>
              <w:t>Акад. Ген. прокуратуры РФ</w:t>
            </w:r>
            <w:r w:rsidRPr="00161F79">
              <w:rPr>
                <w:szCs w:val="28"/>
              </w:rPr>
              <w:t>, 2013. –12</w:t>
            </w:r>
            <w:r>
              <w:rPr>
                <w:szCs w:val="28"/>
              </w:rPr>
              <w:t>8</w:t>
            </w:r>
            <w:r w:rsidRPr="00161F79">
              <w:rPr>
                <w:szCs w:val="28"/>
              </w:rPr>
              <w:t xml:space="preserve"> с.</w:t>
            </w:r>
          </w:p>
          <w:p w14:paraId="3933676B" w14:textId="77777777" w:rsidR="00D14462" w:rsidRPr="000058A4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4133C1B" w14:textId="677795B5" w:rsidR="00D14462" w:rsidRDefault="00D14462" w:rsidP="00D14462">
            <w:pPr>
              <w:rPr>
                <w:szCs w:val="28"/>
              </w:rPr>
            </w:pPr>
            <w:r w:rsidRPr="008F7441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70F58F2E" w14:textId="71B71EB6" w:rsidR="00D14462" w:rsidRPr="000058A4" w:rsidRDefault="00D14462" w:rsidP="00D14462">
            <w:pPr>
              <w:rPr>
                <w:szCs w:val="28"/>
              </w:rPr>
            </w:pPr>
            <w:r w:rsidRPr="008F7441">
              <w:rPr>
                <w:szCs w:val="28"/>
              </w:rPr>
              <w:t>№4</w:t>
            </w:r>
            <w:r>
              <w:rPr>
                <w:szCs w:val="28"/>
              </w:rPr>
              <w:t>81</w:t>
            </w:r>
            <w:r w:rsidRPr="008F7441">
              <w:rPr>
                <w:szCs w:val="28"/>
              </w:rPr>
              <w:t>2-№48</w:t>
            </w:r>
            <w:r>
              <w:rPr>
                <w:szCs w:val="28"/>
              </w:rPr>
              <w:t>2</w:t>
            </w:r>
            <w:r w:rsidRPr="008F7441"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1782BA78" w14:textId="192223C8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4DC3664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8.142</w:t>
            </w:r>
          </w:p>
          <w:p w14:paraId="5C379B9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8.142.6я73</w:t>
            </w:r>
          </w:p>
          <w:p w14:paraId="5C58DBF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3(2)я73</w:t>
            </w:r>
          </w:p>
          <w:p w14:paraId="0D3850A8" w14:textId="57FBE3C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Н 64-4</w:t>
            </w:r>
          </w:p>
        </w:tc>
        <w:tc>
          <w:tcPr>
            <w:tcW w:w="3856" w:type="dxa"/>
          </w:tcPr>
          <w:p w14:paraId="755E40F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зяточничество в России история, уголовная ответственность за взяточничество, уголовное законодательство России  история</w:t>
            </w:r>
          </w:p>
          <w:p w14:paraId="3BEEAD8D" w14:textId="77777777" w:rsidR="00D14462" w:rsidRDefault="00D14462" w:rsidP="00D14462">
            <w:pPr>
              <w:rPr>
                <w:szCs w:val="28"/>
              </w:rPr>
            </w:pPr>
          </w:p>
          <w:p w14:paraId="447B0650" w14:textId="4E84DD0D" w:rsidR="00D14462" w:rsidRDefault="00D14462" w:rsidP="00D14462">
            <w:pPr>
              <w:rPr>
                <w:szCs w:val="28"/>
              </w:rPr>
            </w:pPr>
            <w:r w:rsidRPr="008F744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19-127</w:t>
            </w:r>
          </w:p>
        </w:tc>
      </w:tr>
      <w:tr w:rsidR="00D14462" w:rsidRPr="008150DE" w14:paraId="7BA5001A" w14:textId="77777777" w:rsidTr="007B57D3">
        <w:tc>
          <w:tcPr>
            <w:tcW w:w="768" w:type="dxa"/>
          </w:tcPr>
          <w:p w14:paraId="30126B0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A212BF7" w14:textId="77777777" w:rsidR="00D14462" w:rsidRDefault="00D14462" w:rsidP="00D14462">
            <w:pPr>
              <w:rPr>
                <w:szCs w:val="28"/>
              </w:rPr>
            </w:pPr>
            <w:r w:rsidRPr="00FC5A5C">
              <w:rPr>
                <w:szCs w:val="28"/>
              </w:rPr>
              <w:t>Никонов, П. В.</w:t>
            </w:r>
          </w:p>
          <w:p w14:paraId="45A08051" w14:textId="77777777" w:rsidR="00D14462" w:rsidRDefault="00D14462" w:rsidP="00D14462">
            <w:pPr>
              <w:rPr>
                <w:szCs w:val="28"/>
              </w:rPr>
            </w:pPr>
            <w:r w:rsidRPr="00FC5A5C">
              <w:rPr>
                <w:szCs w:val="28"/>
              </w:rPr>
              <w:t xml:space="preserve">Ответственность за подкуп в уголовном праве России : монография / </w:t>
            </w:r>
            <w:r w:rsidRPr="006C3437">
              <w:rPr>
                <w:szCs w:val="28"/>
              </w:rPr>
              <w:t xml:space="preserve">канд. юрид. наук </w:t>
            </w:r>
            <w:r w:rsidRPr="00FC5A5C">
              <w:rPr>
                <w:szCs w:val="28"/>
              </w:rPr>
              <w:t>П. В. Никонов</w:t>
            </w:r>
            <w:r>
              <w:rPr>
                <w:szCs w:val="28"/>
              </w:rPr>
              <w:t xml:space="preserve"> ; </w:t>
            </w:r>
            <w:r w:rsidRPr="00881F8B">
              <w:rPr>
                <w:szCs w:val="28"/>
              </w:rPr>
              <w:t>Иркутский юрид. ин-т (филиал) Акад. Ген. прокуратуры РФ. – Иркутск</w:t>
            </w:r>
            <w:r w:rsidRPr="00FC5A5C">
              <w:rPr>
                <w:szCs w:val="28"/>
              </w:rPr>
              <w:t>, 2018. - 27</w:t>
            </w:r>
            <w:r>
              <w:rPr>
                <w:szCs w:val="28"/>
              </w:rPr>
              <w:t>8</w:t>
            </w:r>
            <w:r w:rsidRPr="00FC5A5C">
              <w:rPr>
                <w:szCs w:val="28"/>
              </w:rPr>
              <w:t xml:space="preserve"> с.</w:t>
            </w:r>
          </w:p>
          <w:p w14:paraId="4DA12AE9" w14:textId="77777777" w:rsidR="00D14462" w:rsidRPr="000058A4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AF8030A" w14:textId="3967783F" w:rsidR="00D14462" w:rsidRDefault="00D14462" w:rsidP="00D14462">
            <w:pPr>
              <w:rPr>
                <w:szCs w:val="28"/>
              </w:rPr>
            </w:pPr>
            <w:r w:rsidRPr="00FC5A5C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57995AAB" w14:textId="517CD40A" w:rsidR="00D14462" w:rsidRPr="000058A4" w:rsidRDefault="00D14462" w:rsidP="00D14462">
            <w:pPr>
              <w:rPr>
                <w:szCs w:val="28"/>
              </w:rPr>
            </w:pPr>
            <w:r w:rsidRPr="00FC5A5C">
              <w:rPr>
                <w:szCs w:val="28"/>
              </w:rPr>
              <w:t>№48</w:t>
            </w:r>
            <w:r>
              <w:rPr>
                <w:szCs w:val="28"/>
              </w:rPr>
              <w:t>2</w:t>
            </w:r>
            <w:r w:rsidRPr="00FC5A5C">
              <w:rPr>
                <w:szCs w:val="28"/>
              </w:rPr>
              <w:t>2-№482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31382944" w14:textId="3CDF6497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6122D057" w14:textId="77777777" w:rsidR="00D14462" w:rsidRPr="00FC5A5C" w:rsidRDefault="00D14462" w:rsidP="00D14462">
            <w:pPr>
              <w:rPr>
                <w:szCs w:val="28"/>
              </w:rPr>
            </w:pPr>
            <w:r w:rsidRPr="00FC5A5C">
              <w:rPr>
                <w:szCs w:val="28"/>
              </w:rPr>
              <w:t>67.408.142</w:t>
            </w:r>
          </w:p>
          <w:p w14:paraId="0F9F917E" w14:textId="77777777" w:rsidR="00D14462" w:rsidRPr="00FC5A5C" w:rsidRDefault="00D14462" w:rsidP="00D14462">
            <w:pPr>
              <w:rPr>
                <w:szCs w:val="28"/>
              </w:rPr>
            </w:pPr>
            <w:r w:rsidRPr="00FC5A5C">
              <w:rPr>
                <w:szCs w:val="28"/>
              </w:rPr>
              <w:t>67.408.142.6</w:t>
            </w:r>
          </w:p>
          <w:p w14:paraId="5293D2B2" w14:textId="779D5A39" w:rsidR="00D14462" w:rsidRDefault="00D14462" w:rsidP="00D14462">
            <w:pPr>
              <w:rPr>
                <w:szCs w:val="28"/>
              </w:rPr>
            </w:pPr>
            <w:r w:rsidRPr="00FC5A5C">
              <w:rPr>
                <w:szCs w:val="28"/>
              </w:rPr>
              <w:t>Н 64-4</w:t>
            </w:r>
          </w:p>
        </w:tc>
        <w:tc>
          <w:tcPr>
            <w:tcW w:w="3856" w:type="dxa"/>
          </w:tcPr>
          <w:p w14:paraId="6A9B398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ое право России, незаконное вознаграждение, подкуп, взяточничество, уголовная ответственность за взяточничество</w:t>
            </w:r>
          </w:p>
          <w:p w14:paraId="5FFB2E49" w14:textId="77777777" w:rsidR="00D14462" w:rsidRDefault="00D14462" w:rsidP="00D14462">
            <w:pPr>
              <w:rPr>
                <w:szCs w:val="28"/>
              </w:rPr>
            </w:pPr>
          </w:p>
          <w:p w14:paraId="422B877A" w14:textId="77777777" w:rsidR="00D14462" w:rsidRDefault="00D14462" w:rsidP="00D14462">
            <w:pPr>
              <w:rPr>
                <w:szCs w:val="28"/>
              </w:rPr>
            </w:pPr>
            <w:r w:rsidRPr="00FC5A5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52-259</w:t>
            </w:r>
          </w:p>
          <w:p w14:paraId="0C06CAF6" w14:textId="77777777" w:rsidR="00D1446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0D44BCF" w14:textId="77777777" w:rsidTr="007B57D3">
        <w:tc>
          <w:tcPr>
            <w:tcW w:w="768" w:type="dxa"/>
          </w:tcPr>
          <w:p w14:paraId="4618408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AF92ECF" w14:textId="77777777" w:rsidR="00D14462" w:rsidRDefault="00D14462" w:rsidP="00D14462">
            <w:pPr>
              <w:rPr>
                <w:szCs w:val="28"/>
              </w:rPr>
            </w:pPr>
            <w:r w:rsidRPr="006C1590">
              <w:rPr>
                <w:szCs w:val="28"/>
              </w:rPr>
              <w:t>Никонов, П. В.</w:t>
            </w:r>
          </w:p>
          <w:p w14:paraId="64858CB8" w14:textId="77777777" w:rsidR="00D14462" w:rsidRDefault="00D14462" w:rsidP="00D14462">
            <w:pPr>
              <w:rPr>
                <w:szCs w:val="28"/>
              </w:rPr>
            </w:pPr>
            <w:r w:rsidRPr="006C1590">
              <w:rPr>
                <w:szCs w:val="28"/>
              </w:rPr>
              <w:t>Получение и дача взятки: сложные вопросы квалификации : учебное пособие / канд. юрид. наук П. В. Никонов</w:t>
            </w:r>
            <w:r>
              <w:rPr>
                <w:szCs w:val="28"/>
              </w:rPr>
              <w:t xml:space="preserve"> ; </w:t>
            </w:r>
            <w:r w:rsidRPr="006C1590">
              <w:rPr>
                <w:szCs w:val="28"/>
              </w:rPr>
              <w:t>Иркутский юрид. ин-т (филиал) Акад. Ген. прокуратуры РФ. – Иркутск : Изд-во Иркутского юрид. ин-та (филиала) Акад. Ген. прокуратуры РФ, 2008. - 20</w:t>
            </w:r>
            <w:r>
              <w:rPr>
                <w:szCs w:val="28"/>
              </w:rPr>
              <w:t>8</w:t>
            </w:r>
            <w:r w:rsidRPr="006C1590">
              <w:rPr>
                <w:szCs w:val="28"/>
              </w:rPr>
              <w:t xml:space="preserve"> с.</w:t>
            </w:r>
          </w:p>
          <w:p w14:paraId="2B6F9F1C" w14:textId="77777777" w:rsidR="00D14462" w:rsidRPr="000058A4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437AD84" w14:textId="727460A8" w:rsidR="00D14462" w:rsidRDefault="00D14462" w:rsidP="00D14462">
            <w:pPr>
              <w:rPr>
                <w:szCs w:val="28"/>
              </w:rPr>
            </w:pPr>
            <w:r w:rsidRPr="006C1590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7089193" w14:textId="75AD09DC" w:rsidR="00D14462" w:rsidRPr="000058A4" w:rsidRDefault="00D14462" w:rsidP="00D14462">
            <w:pPr>
              <w:rPr>
                <w:szCs w:val="28"/>
              </w:rPr>
            </w:pPr>
            <w:r w:rsidRPr="006C1590">
              <w:rPr>
                <w:szCs w:val="28"/>
              </w:rPr>
              <w:t>№482</w:t>
            </w:r>
            <w:r>
              <w:rPr>
                <w:szCs w:val="28"/>
              </w:rPr>
              <w:t>7</w:t>
            </w:r>
            <w:r w:rsidRPr="006C1590">
              <w:rPr>
                <w:szCs w:val="28"/>
              </w:rPr>
              <w:t>-№48</w:t>
            </w:r>
            <w:r>
              <w:rPr>
                <w:szCs w:val="28"/>
              </w:rPr>
              <w:t>5</w:t>
            </w:r>
            <w:r w:rsidRPr="006C1590"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3EC5682E" w14:textId="0A602E71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26E25FB9" w14:textId="77777777" w:rsidR="00D14462" w:rsidRPr="006C1590" w:rsidRDefault="00D14462" w:rsidP="00D14462">
            <w:pPr>
              <w:rPr>
                <w:szCs w:val="28"/>
              </w:rPr>
            </w:pPr>
            <w:r w:rsidRPr="006C1590">
              <w:rPr>
                <w:szCs w:val="28"/>
              </w:rPr>
              <w:t>67.408.142</w:t>
            </w:r>
          </w:p>
          <w:p w14:paraId="557EF84C" w14:textId="77777777" w:rsidR="00D14462" w:rsidRPr="006C1590" w:rsidRDefault="00D14462" w:rsidP="00D14462">
            <w:pPr>
              <w:rPr>
                <w:szCs w:val="28"/>
              </w:rPr>
            </w:pPr>
            <w:r w:rsidRPr="006C1590">
              <w:rPr>
                <w:szCs w:val="28"/>
              </w:rPr>
              <w:t>67.408.142.6я73</w:t>
            </w:r>
          </w:p>
          <w:p w14:paraId="363A73E5" w14:textId="03086F61" w:rsidR="00D14462" w:rsidRDefault="00D14462" w:rsidP="00D14462">
            <w:pPr>
              <w:rPr>
                <w:szCs w:val="28"/>
              </w:rPr>
            </w:pPr>
            <w:r w:rsidRPr="006C1590">
              <w:rPr>
                <w:szCs w:val="28"/>
              </w:rPr>
              <w:t>Н 64-4</w:t>
            </w:r>
          </w:p>
        </w:tc>
        <w:tc>
          <w:tcPr>
            <w:tcW w:w="3856" w:type="dxa"/>
          </w:tcPr>
          <w:p w14:paraId="75A581B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ый кодекс РФ, взяточничество, уголовная ответственность за получение и дачу взятки, уголовно-правовая характеристика получения взятки, уголовно-правовая характеристика дачи взятки, состав преступления</w:t>
            </w:r>
          </w:p>
          <w:p w14:paraId="696DA956" w14:textId="77777777" w:rsidR="00D14462" w:rsidRDefault="00D14462" w:rsidP="00D14462">
            <w:pPr>
              <w:rPr>
                <w:szCs w:val="28"/>
              </w:rPr>
            </w:pPr>
          </w:p>
          <w:p w14:paraId="7B7CE118" w14:textId="2F063C02" w:rsidR="00D14462" w:rsidRDefault="00D14462" w:rsidP="00D14462">
            <w:pPr>
              <w:rPr>
                <w:szCs w:val="28"/>
              </w:rPr>
            </w:pPr>
            <w:r w:rsidRPr="006C159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82-196</w:t>
            </w:r>
          </w:p>
        </w:tc>
      </w:tr>
      <w:tr w:rsidR="00D14462" w:rsidRPr="008150DE" w14:paraId="3E0BDFD0" w14:textId="77777777" w:rsidTr="007B57D3">
        <w:tc>
          <w:tcPr>
            <w:tcW w:w="768" w:type="dxa"/>
          </w:tcPr>
          <w:p w14:paraId="245C7CA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BFF3A66" w14:textId="77777777" w:rsidR="00D14462" w:rsidRPr="00727051" w:rsidRDefault="00D14462" w:rsidP="00D14462">
            <w:pPr>
              <w:rPr>
                <w:szCs w:val="28"/>
              </w:rPr>
            </w:pPr>
            <w:r w:rsidRPr="00727051">
              <w:rPr>
                <w:szCs w:val="28"/>
              </w:rPr>
              <w:t>Никонов, П. В.</w:t>
            </w:r>
          </w:p>
          <w:p w14:paraId="79702BD3" w14:textId="77777777" w:rsidR="00D14462" w:rsidRDefault="00D14462" w:rsidP="00D14462">
            <w:pPr>
              <w:rPr>
                <w:szCs w:val="28"/>
              </w:rPr>
            </w:pPr>
            <w:r w:rsidRPr="00727051">
              <w:rPr>
                <w:szCs w:val="28"/>
              </w:rPr>
              <w:t>Теоретические и правовые основы противодействия коррупционным преступлениям, связанным с дачей и получением взятки и иными видами незаконного вознаграждения</w:t>
            </w:r>
            <w:r>
              <w:rPr>
                <w:szCs w:val="28"/>
              </w:rPr>
              <w:t xml:space="preserve"> </w:t>
            </w:r>
            <w:r w:rsidRPr="00727051">
              <w:rPr>
                <w:szCs w:val="28"/>
              </w:rPr>
              <w:t xml:space="preserve">: монография / канд. юрид. наук, доц., проф., П. В. Никонов ; Иркутский </w:t>
            </w:r>
            <w:r w:rsidRPr="00727051">
              <w:rPr>
                <w:szCs w:val="28"/>
              </w:rPr>
              <w:lastRenderedPageBreak/>
              <w:t xml:space="preserve">юрид. ин-т (филиал) Ун-та прокуратуры Рос. Федерации. – Иркутск, 2023. – 165 с. </w:t>
            </w:r>
          </w:p>
          <w:p w14:paraId="0B27B5C5" w14:textId="5F4E3683" w:rsidR="00D14462" w:rsidRPr="006C1590" w:rsidRDefault="00D14462" w:rsidP="00D14462">
            <w:pPr>
              <w:rPr>
                <w:szCs w:val="28"/>
              </w:rPr>
            </w:pPr>
            <w:r w:rsidRPr="00727051">
              <w:rPr>
                <w:szCs w:val="28"/>
              </w:rPr>
              <w:t>ISBN 978-5-6047864-6-8</w:t>
            </w:r>
          </w:p>
        </w:tc>
        <w:tc>
          <w:tcPr>
            <w:tcW w:w="1906" w:type="dxa"/>
          </w:tcPr>
          <w:p w14:paraId="0D74ED88" w14:textId="568E18FA" w:rsidR="00D14462" w:rsidRPr="006C1590" w:rsidRDefault="00D14462" w:rsidP="00D14462">
            <w:pPr>
              <w:rPr>
                <w:szCs w:val="28"/>
              </w:rPr>
            </w:pPr>
            <w:r w:rsidRPr="00DA7205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24612369" w14:textId="77777777" w:rsidR="00D14462" w:rsidRPr="00DA7205" w:rsidRDefault="00D14462" w:rsidP="00D14462">
            <w:pPr>
              <w:rPr>
                <w:szCs w:val="28"/>
              </w:rPr>
            </w:pPr>
            <w:r w:rsidRPr="00DA7205">
              <w:rPr>
                <w:szCs w:val="28"/>
              </w:rPr>
              <w:t>№8275</w:t>
            </w:r>
          </w:p>
          <w:p w14:paraId="3D983EE6" w14:textId="77777777" w:rsidR="00D14462" w:rsidRDefault="00D14462" w:rsidP="00D14462">
            <w:pPr>
              <w:rPr>
                <w:szCs w:val="28"/>
              </w:rPr>
            </w:pPr>
            <w:r w:rsidRPr="00DA7205">
              <w:rPr>
                <w:szCs w:val="28"/>
              </w:rPr>
              <w:t>№8276</w:t>
            </w:r>
          </w:p>
          <w:p w14:paraId="14B1C989" w14:textId="77777777" w:rsidR="00D14462" w:rsidRDefault="00D14462" w:rsidP="00D14462">
            <w:pPr>
              <w:rPr>
                <w:szCs w:val="28"/>
              </w:rPr>
            </w:pPr>
          </w:p>
          <w:p w14:paraId="038D474B" w14:textId="77777777" w:rsidR="00D14462" w:rsidRPr="008B2891" w:rsidRDefault="00D14462" w:rsidP="00D14462">
            <w:pPr>
              <w:rPr>
                <w:b/>
                <w:szCs w:val="28"/>
              </w:rPr>
            </w:pPr>
            <w:r w:rsidRPr="008B2891">
              <w:rPr>
                <w:b/>
                <w:szCs w:val="28"/>
              </w:rPr>
              <w:t>№831</w:t>
            </w:r>
            <w:r>
              <w:rPr>
                <w:b/>
                <w:szCs w:val="28"/>
              </w:rPr>
              <w:t>9</w:t>
            </w:r>
          </w:p>
          <w:p w14:paraId="59C93F44" w14:textId="77777777" w:rsidR="00D14462" w:rsidRPr="006C1590" w:rsidRDefault="00D14462" w:rsidP="00D14462">
            <w:pPr>
              <w:rPr>
                <w:szCs w:val="28"/>
              </w:rPr>
            </w:pPr>
          </w:p>
        </w:tc>
        <w:tc>
          <w:tcPr>
            <w:tcW w:w="1085" w:type="dxa"/>
          </w:tcPr>
          <w:p w14:paraId="5DF4B66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14:paraId="10066310" w14:textId="77777777" w:rsidR="00D14462" w:rsidRDefault="00D14462" w:rsidP="00D14462">
            <w:pPr>
              <w:rPr>
                <w:szCs w:val="28"/>
              </w:rPr>
            </w:pPr>
          </w:p>
          <w:p w14:paraId="601327E4" w14:textId="77777777" w:rsidR="00D14462" w:rsidRDefault="00D14462" w:rsidP="00D14462">
            <w:pPr>
              <w:rPr>
                <w:szCs w:val="28"/>
              </w:rPr>
            </w:pPr>
          </w:p>
          <w:p w14:paraId="188CEAC6" w14:textId="59EE2FD1" w:rsidR="00D14462" w:rsidRDefault="00D14462" w:rsidP="00D14462">
            <w:pPr>
              <w:jc w:val="center"/>
              <w:rPr>
                <w:szCs w:val="28"/>
              </w:rPr>
            </w:pPr>
            <w:r w:rsidRPr="008B2891">
              <w:rPr>
                <w:b/>
                <w:szCs w:val="28"/>
              </w:rPr>
              <w:t>+1</w:t>
            </w:r>
          </w:p>
        </w:tc>
        <w:tc>
          <w:tcPr>
            <w:tcW w:w="2283" w:type="dxa"/>
          </w:tcPr>
          <w:p w14:paraId="21AD4489" w14:textId="77777777" w:rsidR="00D14462" w:rsidRPr="006C1590" w:rsidRDefault="00D14462" w:rsidP="00D14462">
            <w:pPr>
              <w:rPr>
                <w:szCs w:val="28"/>
              </w:rPr>
            </w:pPr>
            <w:r w:rsidRPr="006C1590">
              <w:rPr>
                <w:szCs w:val="28"/>
              </w:rPr>
              <w:t>67.408.142</w:t>
            </w:r>
          </w:p>
          <w:p w14:paraId="0F2B0CEC" w14:textId="77777777" w:rsidR="00D14462" w:rsidRPr="006C1590" w:rsidRDefault="00D14462" w:rsidP="00D14462">
            <w:pPr>
              <w:rPr>
                <w:szCs w:val="28"/>
              </w:rPr>
            </w:pPr>
            <w:r w:rsidRPr="006C1590">
              <w:rPr>
                <w:szCs w:val="28"/>
              </w:rPr>
              <w:t>67.408.142.6</w:t>
            </w:r>
          </w:p>
          <w:p w14:paraId="711763F3" w14:textId="019B625A" w:rsidR="00D14462" w:rsidRPr="006C1590" w:rsidRDefault="00D14462" w:rsidP="00D14462">
            <w:pPr>
              <w:rPr>
                <w:szCs w:val="28"/>
              </w:rPr>
            </w:pPr>
            <w:r w:rsidRPr="006C1590">
              <w:rPr>
                <w:szCs w:val="28"/>
              </w:rPr>
              <w:t>Н 64-4</w:t>
            </w:r>
          </w:p>
        </w:tc>
        <w:tc>
          <w:tcPr>
            <w:tcW w:w="3856" w:type="dxa"/>
          </w:tcPr>
          <w:p w14:paraId="4118B50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Коррупционные преступления, уголовная ответственность за получение и дачу взятки, уголовно-правовая характеристика коррупционных преступлений, противодействие </w:t>
            </w:r>
            <w:r>
              <w:rPr>
                <w:szCs w:val="28"/>
              </w:rPr>
              <w:lastRenderedPageBreak/>
              <w:t>коррупционным преступлениям</w:t>
            </w:r>
          </w:p>
          <w:p w14:paraId="2962600F" w14:textId="6BE63020" w:rsidR="00D14462" w:rsidRDefault="00D14462" w:rsidP="00D14462">
            <w:pPr>
              <w:rPr>
                <w:szCs w:val="28"/>
              </w:rPr>
            </w:pPr>
            <w:r w:rsidRPr="006C159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45-154</w:t>
            </w:r>
          </w:p>
        </w:tc>
      </w:tr>
      <w:tr w:rsidR="00D14462" w:rsidRPr="008150DE" w14:paraId="702C76AF" w14:textId="77777777" w:rsidTr="007B57D3">
        <w:tc>
          <w:tcPr>
            <w:tcW w:w="768" w:type="dxa"/>
          </w:tcPr>
          <w:p w14:paraId="43A6FEB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D38E48E" w14:textId="77777777" w:rsidR="00D14462" w:rsidRPr="003A7EF0" w:rsidRDefault="00D14462" w:rsidP="00D14462">
            <w:pPr>
              <w:rPr>
                <w:szCs w:val="28"/>
              </w:rPr>
            </w:pPr>
            <w:r w:rsidRPr="003A7EF0">
              <w:rPr>
                <w:szCs w:val="28"/>
              </w:rPr>
              <w:t>Никонов, П. В.</w:t>
            </w:r>
          </w:p>
          <w:p w14:paraId="78872C83" w14:textId="754BF90B" w:rsidR="00D14462" w:rsidRPr="000058A4" w:rsidRDefault="00D14462" w:rsidP="00D14462">
            <w:pPr>
              <w:rPr>
                <w:szCs w:val="28"/>
              </w:rPr>
            </w:pPr>
            <w:r w:rsidRPr="003A7EF0">
              <w:rPr>
                <w:szCs w:val="28"/>
              </w:rPr>
              <w:t>Теория и практика квалификации должностных преступлений (Глава 30 УК РФ) : учебное пособие / канд. юрид. наук П. В. Никонов, канд. юрид. наук В. Н. Шиханов</w:t>
            </w:r>
            <w:r>
              <w:rPr>
                <w:szCs w:val="28"/>
              </w:rPr>
              <w:t xml:space="preserve"> ; </w:t>
            </w:r>
            <w:r w:rsidRPr="003A7EF0">
              <w:rPr>
                <w:szCs w:val="28"/>
              </w:rPr>
              <w:t>Иркутский юрид. ин-т (филиал) Акад. Ген. прокуратуры РФ. – Иркутск, 2019. - 1</w:t>
            </w:r>
            <w:r>
              <w:rPr>
                <w:szCs w:val="28"/>
              </w:rPr>
              <w:t>80</w:t>
            </w:r>
            <w:r w:rsidRPr="003A7EF0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74C3A2F6" w14:textId="145FB42C" w:rsidR="00D14462" w:rsidRDefault="00D14462" w:rsidP="00D14462">
            <w:pPr>
              <w:rPr>
                <w:szCs w:val="28"/>
              </w:rPr>
            </w:pPr>
            <w:r w:rsidRPr="003A7EF0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04F9D7F" w14:textId="368FAA84" w:rsidR="00D14462" w:rsidRPr="000058A4" w:rsidRDefault="00D14462" w:rsidP="00D14462">
            <w:pPr>
              <w:rPr>
                <w:szCs w:val="28"/>
              </w:rPr>
            </w:pPr>
            <w:r w:rsidRPr="003A7EF0">
              <w:rPr>
                <w:szCs w:val="28"/>
              </w:rPr>
              <w:t>№48</w:t>
            </w:r>
            <w:r>
              <w:rPr>
                <w:szCs w:val="28"/>
              </w:rPr>
              <w:t>5</w:t>
            </w:r>
            <w:r w:rsidRPr="003A7EF0">
              <w:rPr>
                <w:szCs w:val="28"/>
              </w:rPr>
              <w:t>7-№48</w:t>
            </w:r>
            <w:r>
              <w:rPr>
                <w:szCs w:val="28"/>
              </w:rPr>
              <w:t>6</w:t>
            </w:r>
            <w:r w:rsidRPr="003A7EF0"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5959DACA" w14:textId="408D5C13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0A1221BE" w14:textId="77777777" w:rsidR="00D14462" w:rsidRPr="003A7EF0" w:rsidRDefault="00D14462" w:rsidP="00D14462">
            <w:pPr>
              <w:rPr>
                <w:szCs w:val="28"/>
              </w:rPr>
            </w:pPr>
            <w:r w:rsidRPr="003A7EF0">
              <w:rPr>
                <w:szCs w:val="28"/>
              </w:rPr>
              <w:t>67.408.142</w:t>
            </w:r>
          </w:p>
          <w:p w14:paraId="74A52B85" w14:textId="77777777" w:rsidR="00D14462" w:rsidRPr="003A7EF0" w:rsidRDefault="00D14462" w:rsidP="00D14462">
            <w:pPr>
              <w:rPr>
                <w:szCs w:val="28"/>
              </w:rPr>
            </w:pPr>
            <w:r w:rsidRPr="003A7EF0">
              <w:rPr>
                <w:szCs w:val="28"/>
              </w:rPr>
              <w:t>67.408.142я73</w:t>
            </w:r>
          </w:p>
          <w:p w14:paraId="672B666D" w14:textId="7F8381AD" w:rsidR="00D14462" w:rsidRDefault="00D14462" w:rsidP="00D14462">
            <w:pPr>
              <w:rPr>
                <w:szCs w:val="28"/>
              </w:rPr>
            </w:pPr>
            <w:r w:rsidRPr="003A7EF0">
              <w:rPr>
                <w:szCs w:val="28"/>
              </w:rPr>
              <w:t>Н 64-4</w:t>
            </w:r>
          </w:p>
        </w:tc>
        <w:tc>
          <w:tcPr>
            <w:tcW w:w="3856" w:type="dxa"/>
          </w:tcPr>
          <w:p w14:paraId="7312CD7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ый кодекс РФ, должностные преступления, квалификация должностных преступлений, состав преступлений</w:t>
            </w:r>
          </w:p>
          <w:p w14:paraId="33626086" w14:textId="77777777" w:rsidR="00D14462" w:rsidRDefault="00D14462" w:rsidP="00D14462">
            <w:pPr>
              <w:rPr>
                <w:szCs w:val="28"/>
              </w:rPr>
            </w:pPr>
          </w:p>
          <w:p w14:paraId="070544C9" w14:textId="601DB0FF" w:rsidR="00D14462" w:rsidRDefault="00D14462" w:rsidP="00D14462">
            <w:pPr>
              <w:rPr>
                <w:szCs w:val="28"/>
              </w:rPr>
            </w:pPr>
            <w:r w:rsidRPr="003A7EF0">
              <w:rPr>
                <w:szCs w:val="28"/>
              </w:rPr>
              <w:t>Библиография с. 1</w:t>
            </w:r>
            <w:r>
              <w:rPr>
                <w:szCs w:val="28"/>
              </w:rPr>
              <w:t>7</w:t>
            </w:r>
            <w:r w:rsidRPr="003A7EF0">
              <w:rPr>
                <w:szCs w:val="28"/>
              </w:rPr>
              <w:t>2-1</w:t>
            </w:r>
            <w:r>
              <w:rPr>
                <w:szCs w:val="28"/>
              </w:rPr>
              <w:t>7</w:t>
            </w:r>
            <w:r w:rsidRPr="003A7EF0">
              <w:rPr>
                <w:szCs w:val="28"/>
              </w:rPr>
              <w:t>9</w:t>
            </w:r>
          </w:p>
        </w:tc>
      </w:tr>
      <w:tr w:rsidR="00D14462" w:rsidRPr="008150DE" w14:paraId="0BAFC518" w14:textId="77777777" w:rsidTr="007B57D3">
        <w:tc>
          <w:tcPr>
            <w:tcW w:w="768" w:type="dxa"/>
          </w:tcPr>
          <w:p w14:paraId="5D971E1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E1C08F1" w14:textId="77777777" w:rsidR="00D14462" w:rsidRDefault="00D14462" w:rsidP="00D14462">
            <w:pPr>
              <w:rPr>
                <w:szCs w:val="28"/>
              </w:rPr>
            </w:pPr>
            <w:r w:rsidRPr="006C153C">
              <w:rPr>
                <w:szCs w:val="28"/>
              </w:rPr>
              <w:t>Никонов, П. В.</w:t>
            </w:r>
          </w:p>
          <w:p w14:paraId="096A2D54" w14:textId="448FEB61" w:rsidR="00D14462" w:rsidRPr="000058A4" w:rsidRDefault="00D14462" w:rsidP="00D14462">
            <w:pPr>
              <w:rPr>
                <w:szCs w:val="28"/>
              </w:rPr>
            </w:pPr>
            <w:r w:rsidRPr="006C153C">
              <w:rPr>
                <w:szCs w:val="28"/>
              </w:rPr>
              <w:t>Уголовная ответственность за дачу взятки: анализ проблем теории и практики : учебное пособие / канд. юрид. наук П. В. Никонов ; Акад. Ген. прокуратуры РФ ; Иркутский юрид. ин-т. – Иркутск : Изд-во Иркутского юрид. ин-та (филиала) Акад. Ген. прокуратуры РФ, 2012. - 13</w:t>
            </w:r>
            <w:r>
              <w:rPr>
                <w:szCs w:val="28"/>
              </w:rPr>
              <w:t>6</w:t>
            </w:r>
            <w:r w:rsidRPr="006C153C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4959A23E" w14:textId="6045BC62" w:rsidR="00D14462" w:rsidRDefault="00D14462" w:rsidP="00D14462">
            <w:pPr>
              <w:rPr>
                <w:szCs w:val="28"/>
              </w:rPr>
            </w:pPr>
            <w:r w:rsidRPr="006C153C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EB1FD3E" w14:textId="6E58D4C4" w:rsidR="00D14462" w:rsidRPr="000058A4" w:rsidRDefault="00D14462" w:rsidP="00D14462">
            <w:pPr>
              <w:rPr>
                <w:szCs w:val="28"/>
              </w:rPr>
            </w:pPr>
            <w:r w:rsidRPr="006C153C">
              <w:rPr>
                <w:szCs w:val="28"/>
              </w:rPr>
              <w:t>№48</w:t>
            </w:r>
            <w:r>
              <w:rPr>
                <w:szCs w:val="28"/>
              </w:rPr>
              <w:t>6</w:t>
            </w:r>
            <w:r w:rsidRPr="006C153C">
              <w:rPr>
                <w:szCs w:val="28"/>
              </w:rPr>
              <w:t>7-№48</w:t>
            </w:r>
            <w:r>
              <w:rPr>
                <w:szCs w:val="28"/>
              </w:rPr>
              <w:t>83</w:t>
            </w:r>
          </w:p>
        </w:tc>
        <w:tc>
          <w:tcPr>
            <w:tcW w:w="1085" w:type="dxa"/>
          </w:tcPr>
          <w:p w14:paraId="5D4CE965" w14:textId="60E742E3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283" w:type="dxa"/>
          </w:tcPr>
          <w:p w14:paraId="22FDD6A8" w14:textId="77777777" w:rsidR="00D14462" w:rsidRPr="006C153C" w:rsidRDefault="00D14462" w:rsidP="00D14462">
            <w:pPr>
              <w:rPr>
                <w:szCs w:val="28"/>
              </w:rPr>
            </w:pPr>
            <w:r w:rsidRPr="006C153C">
              <w:rPr>
                <w:szCs w:val="28"/>
              </w:rPr>
              <w:t>67.408.142</w:t>
            </w:r>
          </w:p>
          <w:p w14:paraId="7F20BCD9" w14:textId="77777777" w:rsidR="00D14462" w:rsidRPr="006C153C" w:rsidRDefault="00D14462" w:rsidP="00D14462">
            <w:pPr>
              <w:rPr>
                <w:szCs w:val="28"/>
              </w:rPr>
            </w:pPr>
            <w:r w:rsidRPr="006C153C">
              <w:rPr>
                <w:szCs w:val="28"/>
              </w:rPr>
              <w:t>67.408.142.6я73</w:t>
            </w:r>
          </w:p>
          <w:p w14:paraId="6AA2B888" w14:textId="25F9DE86" w:rsidR="00D14462" w:rsidRDefault="00D14462" w:rsidP="00D14462">
            <w:pPr>
              <w:rPr>
                <w:szCs w:val="28"/>
              </w:rPr>
            </w:pPr>
            <w:r w:rsidRPr="006C153C">
              <w:rPr>
                <w:szCs w:val="28"/>
              </w:rPr>
              <w:t>Н 64-4</w:t>
            </w:r>
          </w:p>
        </w:tc>
        <w:tc>
          <w:tcPr>
            <w:tcW w:w="3856" w:type="dxa"/>
          </w:tcPr>
          <w:p w14:paraId="4289A621" w14:textId="4C30557A" w:rsidR="00D14462" w:rsidRPr="006C153C" w:rsidRDefault="00D14462" w:rsidP="00D14462">
            <w:pPr>
              <w:rPr>
                <w:szCs w:val="28"/>
              </w:rPr>
            </w:pPr>
            <w:r w:rsidRPr="006C153C">
              <w:rPr>
                <w:szCs w:val="28"/>
              </w:rPr>
              <w:t xml:space="preserve">Уголовный кодекс РФ, </w:t>
            </w:r>
            <w:r>
              <w:rPr>
                <w:szCs w:val="28"/>
              </w:rPr>
              <w:t xml:space="preserve">взяточничество, </w:t>
            </w:r>
            <w:r w:rsidRPr="006C153C">
              <w:rPr>
                <w:szCs w:val="28"/>
              </w:rPr>
              <w:t>уголовная ответственность за дачу взятки, уголовно-правовая характеристика дачи взятки, состав преступления</w:t>
            </w:r>
            <w:r>
              <w:rPr>
                <w:szCs w:val="28"/>
              </w:rPr>
              <w:t>, квалификация состава преступления</w:t>
            </w:r>
          </w:p>
          <w:p w14:paraId="7F8E285F" w14:textId="19B191BA" w:rsidR="00D14462" w:rsidRDefault="00D14462" w:rsidP="00D14462">
            <w:pPr>
              <w:rPr>
                <w:szCs w:val="28"/>
              </w:rPr>
            </w:pPr>
            <w:r w:rsidRPr="006C153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0-116</w:t>
            </w:r>
          </w:p>
        </w:tc>
      </w:tr>
      <w:tr w:rsidR="00D14462" w:rsidRPr="008150DE" w14:paraId="0914839C" w14:textId="77777777" w:rsidTr="007B57D3">
        <w:tc>
          <w:tcPr>
            <w:tcW w:w="768" w:type="dxa"/>
          </w:tcPr>
          <w:p w14:paraId="2A10B1D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B404DCF" w14:textId="77777777" w:rsidR="00D14462" w:rsidRDefault="00D14462" w:rsidP="00D14462">
            <w:pPr>
              <w:rPr>
                <w:szCs w:val="28"/>
              </w:rPr>
            </w:pPr>
            <w:r w:rsidRPr="005007F6">
              <w:rPr>
                <w:szCs w:val="28"/>
              </w:rPr>
              <w:t>Никонов, П. В.</w:t>
            </w:r>
          </w:p>
          <w:p w14:paraId="5D848BA1" w14:textId="67828327" w:rsidR="00D14462" w:rsidRPr="000058A4" w:rsidRDefault="00D14462" w:rsidP="00D14462">
            <w:pPr>
              <w:rPr>
                <w:szCs w:val="28"/>
              </w:rPr>
            </w:pPr>
            <w:r w:rsidRPr="005007F6">
              <w:rPr>
                <w:szCs w:val="28"/>
              </w:rPr>
              <w:t>Уголовная ответственность за получение взятки : фондовая лекция. Ч.</w:t>
            </w:r>
            <w:r w:rsidRPr="006554F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</w:t>
            </w:r>
            <w:r w:rsidRPr="005007F6">
              <w:rPr>
                <w:szCs w:val="28"/>
              </w:rPr>
              <w:t xml:space="preserve"> / </w:t>
            </w:r>
            <w:r w:rsidRPr="006554F1">
              <w:rPr>
                <w:szCs w:val="28"/>
              </w:rPr>
              <w:t>П. В. Никонов ; Иркутский юрид. ин-т (филиал) Акад. Ген. прокуратуры РФ. – Иркутск : Изд-во Иркутского юрид. ин-та (филиала) Акад. Ген. прокуратуры РФ</w:t>
            </w:r>
            <w:r w:rsidRPr="005007F6">
              <w:rPr>
                <w:szCs w:val="28"/>
              </w:rPr>
              <w:t xml:space="preserve">, 2009. </w:t>
            </w:r>
            <w:r>
              <w:rPr>
                <w:szCs w:val="28"/>
              </w:rPr>
              <w:t>–</w:t>
            </w:r>
            <w:r w:rsidRPr="005007F6">
              <w:rPr>
                <w:szCs w:val="28"/>
              </w:rPr>
              <w:t xml:space="preserve"> 6</w:t>
            </w:r>
            <w:r>
              <w:rPr>
                <w:szCs w:val="28"/>
              </w:rPr>
              <w:t>4 с.</w:t>
            </w:r>
          </w:p>
        </w:tc>
        <w:tc>
          <w:tcPr>
            <w:tcW w:w="1906" w:type="dxa"/>
          </w:tcPr>
          <w:p w14:paraId="40ED949A" w14:textId="4AE4520B" w:rsidR="00D14462" w:rsidRDefault="00D14462" w:rsidP="00D14462">
            <w:pPr>
              <w:rPr>
                <w:szCs w:val="28"/>
              </w:rPr>
            </w:pPr>
            <w:r w:rsidRPr="006554F1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756AAE1C" w14:textId="342C432B" w:rsidR="00D14462" w:rsidRPr="000058A4" w:rsidRDefault="00D14462" w:rsidP="00D14462">
            <w:pPr>
              <w:rPr>
                <w:szCs w:val="28"/>
              </w:rPr>
            </w:pPr>
            <w:r w:rsidRPr="006554F1">
              <w:rPr>
                <w:szCs w:val="28"/>
              </w:rPr>
              <w:t>№4</w:t>
            </w:r>
            <w:r>
              <w:rPr>
                <w:szCs w:val="28"/>
              </w:rPr>
              <w:t>90</w:t>
            </w:r>
            <w:r w:rsidRPr="006554F1">
              <w:rPr>
                <w:szCs w:val="28"/>
              </w:rPr>
              <w:t>4-№49</w:t>
            </w:r>
            <w:r>
              <w:rPr>
                <w:szCs w:val="28"/>
              </w:rPr>
              <w:t>42</w:t>
            </w:r>
          </w:p>
        </w:tc>
        <w:tc>
          <w:tcPr>
            <w:tcW w:w="1085" w:type="dxa"/>
          </w:tcPr>
          <w:p w14:paraId="18A66408" w14:textId="211993ED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283" w:type="dxa"/>
          </w:tcPr>
          <w:p w14:paraId="6D4CB3A0" w14:textId="77777777" w:rsidR="00D14462" w:rsidRPr="006554F1" w:rsidRDefault="00D14462" w:rsidP="00D14462">
            <w:pPr>
              <w:rPr>
                <w:szCs w:val="28"/>
              </w:rPr>
            </w:pPr>
            <w:r w:rsidRPr="006554F1">
              <w:rPr>
                <w:szCs w:val="28"/>
              </w:rPr>
              <w:t>67.408.142</w:t>
            </w:r>
          </w:p>
          <w:p w14:paraId="3293FABC" w14:textId="77777777" w:rsidR="00D14462" w:rsidRPr="006554F1" w:rsidRDefault="00D14462" w:rsidP="00D14462">
            <w:pPr>
              <w:rPr>
                <w:szCs w:val="28"/>
              </w:rPr>
            </w:pPr>
            <w:r w:rsidRPr="006554F1">
              <w:rPr>
                <w:szCs w:val="28"/>
              </w:rPr>
              <w:t>67.408.142.6я73</w:t>
            </w:r>
          </w:p>
          <w:p w14:paraId="4258441F" w14:textId="7206D0A4" w:rsidR="00D14462" w:rsidRDefault="00D14462" w:rsidP="00D14462">
            <w:pPr>
              <w:rPr>
                <w:szCs w:val="28"/>
              </w:rPr>
            </w:pPr>
            <w:r w:rsidRPr="006554F1">
              <w:rPr>
                <w:szCs w:val="28"/>
              </w:rPr>
              <w:t>Н 64-4</w:t>
            </w:r>
          </w:p>
        </w:tc>
        <w:tc>
          <w:tcPr>
            <w:tcW w:w="3856" w:type="dxa"/>
          </w:tcPr>
          <w:p w14:paraId="0A7F1553" w14:textId="77777777" w:rsidR="00D14462" w:rsidRPr="006554F1" w:rsidRDefault="00D14462" w:rsidP="00D14462">
            <w:pPr>
              <w:rPr>
                <w:szCs w:val="28"/>
              </w:rPr>
            </w:pPr>
            <w:r w:rsidRPr="006554F1">
              <w:rPr>
                <w:szCs w:val="28"/>
              </w:rPr>
              <w:t xml:space="preserve">Уголовный кодекс РФ, взяточничество, уголовная ответственность за </w:t>
            </w:r>
            <w:r>
              <w:rPr>
                <w:szCs w:val="28"/>
              </w:rPr>
              <w:t>получение</w:t>
            </w:r>
            <w:r w:rsidRPr="006554F1">
              <w:rPr>
                <w:szCs w:val="28"/>
              </w:rPr>
              <w:t xml:space="preserve"> взятки, уголовно-правовая характеристика состава преступления</w:t>
            </w:r>
          </w:p>
          <w:p w14:paraId="4F3A4276" w14:textId="77777777" w:rsidR="00D1446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C2B0415" w14:textId="77777777" w:rsidTr="007B57D3">
        <w:tc>
          <w:tcPr>
            <w:tcW w:w="768" w:type="dxa"/>
          </w:tcPr>
          <w:p w14:paraId="3AED787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861BA70" w14:textId="77777777" w:rsidR="00D14462" w:rsidRDefault="00D14462" w:rsidP="00D14462">
            <w:pPr>
              <w:rPr>
                <w:szCs w:val="28"/>
              </w:rPr>
            </w:pPr>
            <w:r w:rsidRPr="00F62F29">
              <w:rPr>
                <w:szCs w:val="28"/>
              </w:rPr>
              <w:t>Никонов, П. В.</w:t>
            </w:r>
          </w:p>
          <w:p w14:paraId="4333C8B2" w14:textId="182558DA" w:rsidR="00D14462" w:rsidRPr="000058A4" w:rsidRDefault="00D14462" w:rsidP="00D14462">
            <w:pPr>
              <w:rPr>
                <w:szCs w:val="28"/>
              </w:rPr>
            </w:pPr>
            <w:r w:rsidRPr="00F62F29">
              <w:rPr>
                <w:szCs w:val="28"/>
              </w:rPr>
              <w:t xml:space="preserve">Уголовная ответственность за получение взятки : фондовая лекция. Ч. II / П. В. Никонов ; Иркутский юрид. ин-т (филиал) Акад. Ген. прокуратуры РФ. – Иркутск : Изд-во Иркутского юрид. ин-та (филиала) Акад. Ген. прокуратуры РФ, 2009. </w:t>
            </w:r>
            <w:r>
              <w:rPr>
                <w:szCs w:val="28"/>
              </w:rPr>
              <w:t>–</w:t>
            </w:r>
            <w:r w:rsidRPr="00F62F29">
              <w:rPr>
                <w:szCs w:val="28"/>
              </w:rPr>
              <w:t xml:space="preserve"> </w:t>
            </w:r>
            <w:r>
              <w:rPr>
                <w:szCs w:val="28"/>
              </w:rPr>
              <w:t>84 с.</w:t>
            </w:r>
          </w:p>
        </w:tc>
        <w:tc>
          <w:tcPr>
            <w:tcW w:w="1906" w:type="dxa"/>
          </w:tcPr>
          <w:p w14:paraId="34A72F7A" w14:textId="1C798B28" w:rsidR="00D14462" w:rsidRDefault="00D14462" w:rsidP="00D14462">
            <w:pPr>
              <w:rPr>
                <w:szCs w:val="28"/>
              </w:rPr>
            </w:pPr>
            <w:r w:rsidRPr="00F62F29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0CD53ADB" w14:textId="7DDC3F2A" w:rsidR="00D14462" w:rsidRPr="000058A4" w:rsidRDefault="00D14462" w:rsidP="00D14462">
            <w:pPr>
              <w:rPr>
                <w:szCs w:val="28"/>
              </w:rPr>
            </w:pPr>
            <w:r w:rsidRPr="00F62F29">
              <w:rPr>
                <w:szCs w:val="28"/>
              </w:rPr>
              <w:t>№49</w:t>
            </w:r>
            <w:r>
              <w:rPr>
                <w:szCs w:val="28"/>
              </w:rPr>
              <w:t>43</w:t>
            </w:r>
            <w:r w:rsidRPr="00F62F29">
              <w:rPr>
                <w:szCs w:val="28"/>
              </w:rPr>
              <w:t>-№49</w:t>
            </w:r>
            <w:r>
              <w:rPr>
                <w:szCs w:val="28"/>
              </w:rPr>
              <w:t>8</w:t>
            </w:r>
            <w:r w:rsidRPr="00F62F29"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6B3FADBC" w14:textId="057032F6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283" w:type="dxa"/>
          </w:tcPr>
          <w:p w14:paraId="3C5FAEDB" w14:textId="77777777" w:rsidR="00D14462" w:rsidRPr="00F62F29" w:rsidRDefault="00D14462" w:rsidP="00D14462">
            <w:pPr>
              <w:rPr>
                <w:szCs w:val="28"/>
              </w:rPr>
            </w:pPr>
            <w:r w:rsidRPr="00F62F29">
              <w:rPr>
                <w:szCs w:val="28"/>
              </w:rPr>
              <w:t>67.408.142</w:t>
            </w:r>
          </w:p>
          <w:p w14:paraId="3DC3D6D5" w14:textId="77777777" w:rsidR="00D14462" w:rsidRPr="00F62F29" w:rsidRDefault="00D14462" w:rsidP="00D14462">
            <w:pPr>
              <w:rPr>
                <w:szCs w:val="28"/>
              </w:rPr>
            </w:pPr>
            <w:r w:rsidRPr="00F62F29">
              <w:rPr>
                <w:szCs w:val="28"/>
              </w:rPr>
              <w:t>67.408.142.6я73</w:t>
            </w:r>
          </w:p>
          <w:p w14:paraId="04F8FEC2" w14:textId="1D1589F7" w:rsidR="00D14462" w:rsidRDefault="00D14462" w:rsidP="00D14462">
            <w:pPr>
              <w:rPr>
                <w:szCs w:val="28"/>
              </w:rPr>
            </w:pPr>
            <w:r w:rsidRPr="00F62F29">
              <w:rPr>
                <w:szCs w:val="28"/>
              </w:rPr>
              <w:t>Н 64-4</w:t>
            </w:r>
          </w:p>
        </w:tc>
        <w:tc>
          <w:tcPr>
            <w:tcW w:w="3856" w:type="dxa"/>
          </w:tcPr>
          <w:p w14:paraId="5E5A8160" w14:textId="77777777" w:rsidR="00D14462" w:rsidRDefault="00D14462" w:rsidP="00D14462">
            <w:pPr>
              <w:rPr>
                <w:szCs w:val="28"/>
              </w:rPr>
            </w:pPr>
            <w:r w:rsidRPr="00F62F29">
              <w:rPr>
                <w:szCs w:val="28"/>
              </w:rPr>
              <w:t>Уголовный кодекс РФ, взяточничество, уголовная ответственность за получение взятки, уголовно-правовая характеристика состава преступления</w:t>
            </w:r>
          </w:p>
          <w:p w14:paraId="51222600" w14:textId="77777777" w:rsidR="00D14462" w:rsidRDefault="00D14462" w:rsidP="00D14462">
            <w:pPr>
              <w:rPr>
                <w:szCs w:val="28"/>
              </w:rPr>
            </w:pPr>
          </w:p>
          <w:p w14:paraId="5F521CE2" w14:textId="2618BDF2" w:rsidR="00D14462" w:rsidRDefault="00D14462" w:rsidP="00D14462">
            <w:pPr>
              <w:rPr>
                <w:szCs w:val="28"/>
              </w:rPr>
            </w:pPr>
            <w:r w:rsidRPr="00F62F2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4-72</w:t>
            </w:r>
          </w:p>
        </w:tc>
      </w:tr>
      <w:tr w:rsidR="00D14462" w:rsidRPr="008150DE" w14:paraId="779225C7" w14:textId="77777777" w:rsidTr="007B57D3">
        <w:tc>
          <w:tcPr>
            <w:tcW w:w="768" w:type="dxa"/>
          </w:tcPr>
          <w:p w14:paraId="6F26DD0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E3BAEA1" w14:textId="77777777" w:rsidR="00D14462" w:rsidRDefault="00D14462" w:rsidP="00D14462">
            <w:pPr>
              <w:rPr>
                <w:szCs w:val="28"/>
              </w:rPr>
            </w:pPr>
            <w:r w:rsidRPr="00C253F2">
              <w:rPr>
                <w:szCs w:val="28"/>
              </w:rPr>
              <w:t>Никонов, П. В.</w:t>
            </w:r>
          </w:p>
          <w:p w14:paraId="40F9FDEE" w14:textId="14EE61A9" w:rsidR="00D14462" w:rsidRPr="000058A4" w:rsidRDefault="00D14462" w:rsidP="00D14462">
            <w:pPr>
              <w:rPr>
                <w:szCs w:val="28"/>
              </w:rPr>
            </w:pPr>
            <w:r w:rsidRPr="00C253F2">
              <w:rPr>
                <w:szCs w:val="28"/>
              </w:rPr>
              <w:t xml:space="preserve">Уголовно-правовая характеристика преступлений против государственной власти, интересов государственной службы и службы в органах местного самоуправления : учебное пособие / </w:t>
            </w:r>
            <w:r w:rsidRPr="00C86CDD">
              <w:rPr>
                <w:szCs w:val="28"/>
              </w:rPr>
              <w:t xml:space="preserve">канд. юрид. наук </w:t>
            </w:r>
            <w:r w:rsidRPr="00C253F2">
              <w:rPr>
                <w:szCs w:val="28"/>
              </w:rPr>
              <w:t xml:space="preserve">П. В. Никонов, </w:t>
            </w:r>
            <w:r w:rsidRPr="00C86CDD">
              <w:rPr>
                <w:szCs w:val="28"/>
              </w:rPr>
              <w:t xml:space="preserve">канд. юрид. наук </w:t>
            </w:r>
            <w:r w:rsidRPr="00C253F2">
              <w:rPr>
                <w:szCs w:val="28"/>
              </w:rPr>
              <w:t>В. Н. Шиханов</w:t>
            </w:r>
            <w:r>
              <w:rPr>
                <w:szCs w:val="28"/>
              </w:rPr>
              <w:t xml:space="preserve"> ; </w:t>
            </w:r>
            <w:r w:rsidRPr="00C86CDD">
              <w:rPr>
                <w:szCs w:val="28"/>
              </w:rPr>
              <w:t>Иркутский юрид. ин-т (филиал) Акад. Ген. прокуратуры РФ. – Иркутск</w:t>
            </w:r>
            <w:r w:rsidRPr="00C253F2">
              <w:rPr>
                <w:szCs w:val="28"/>
              </w:rPr>
              <w:t>, 2014. – 2</w:t>
            </w:r>
            <w:r>
              <w:rPr>
                <w:szCs w:val="28"/>
              </w:rPr>
              <w:t>40</w:t>
            </w:r>
            <w:r w:rsidRPr="00C253F2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518F69B4" w14:textId="0EEDE69E" w:rsidR="00D14462" w:rsidRDefault="00D14462" w:rsidP="00D14462">
            <w:pPr>
              <w:rPr>
                <w:szCs w:val="28"/>
              </w:rPr>
            </w:pPr>
            <w:r w:rsidRPr="00C253F2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5D6FADB" w14:textId="57B50427" w:rsidR="00D14462" w:rsidRPr="000058A4" w:rsidRDefault="00D14462" w:rsidP="00D14462">
            <w:pPr>
              <w:rPr>
                <w:szCs w:val="28"/>
              </w:rPr>
            </w:pPr>
            <w:r w:rsidRPr="00C86CDD">
              <w:rPr>
                <w:szCs w:val="28"/>
              </w:rPr>
              <w:t>№49</w:t>
            </w:r>
            <w:r>
              <w:rPr>
                <w:szCs w:val="28"/>
              </w:rPr>
              <w:t>8</w:t>
            </w:r>
            <w:r w:rsidRPr="00C86CDD">
              <w:rPr>
                <w:szCs w:val="28"/>
              </w:rPr>
              <w:t>3-№</w:t>
            </w:r>
            <w:r>
              <w:rPr>
                <w:szCs w:val="28"/>
              </w:rPr>
              <w:t>500</w:t>
            </w:r>
            <w:r w:rsidRPr="00C86CDD"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23625C95" w14:textId="566D3451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367CF3B3" w14:textId="77777777" w:rsidR="00D14462" w:rsidRDefault="00D14462" w:rsidP="00D14462">
            <w:pPr>
              <w:rPr>
                <w:szCs w:val="28"/>
              </w:rPr>
            </w:pPr>
            <w:r w:rsidRPr="00C86CDD">
              <w:rPr>
                <w:szCs w:val="28"/>
              </w:rPr>
              <w:t>67.408.142</w:t>
            </w:r>
          </w:p>
          <w:p w14:paraId="729DDF8F" w14:textId="77777777" w:rsidR="00D14462" w:rsidRDefault="00D14462" w:rsidP="00D14462">
            <w:pPr>
              <w:rPr>
                <w:szCs w:val="28"/>
              </w:rPr>
            </w:pPr>
            <w:r w:rsidRPr="00C86CDD">
              <w:rPr>
                <w:szCs w:val="28"/>
              </w:rPr>
              <w:t>67.408.142</w:t>
            </w:r>
            <w:r>
              <w:rPr>
                <w:szCs w:val="28"/>
              </w:rPr>
              <w:t>я73</w:t>
            </w:r>
          </w:p>
          <w:p w14:paraId="0F867C60" w14:textId="2D96605E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Н 64-4</w:t>
            </w:r>
          </w:p>
        </w:tc>
        <w:tc>
          <w:tcPr>
            <w:tcW w:w="3856" w:type="dxa"/>
          </w:tcPr>
          <w:p w14:paraId="7CFBD3E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ый кодекс РФ, преступления против государственной власти, </w:t>
            </w:r>
            <w:r w:rsidRPr="00C86CDD">
              <w:rPr>
                <w:szCs w:val="28"/>
              </w:rPr>
              <w:t>интересов государственной службы и службы в органах местного самоуправления</w:t>
            </w:r>
            <w:r>
              <w:rPr>
                <w:szCs w:val="28"/>
              </w:rPr>
              <w:t>,</w:t>
            </w:r>
            <w:r w:rsidRPr="00C86CDD">
              <w:rPr>
                <w:szCs w:val="28"/>
              </w:rPr>
              <w:t xml:space="preserve"> </w:t>
            </w:r>
            <w:r>
              <w:rPr>
                <w:szCs w:val="28"/>
              </w:rPr>
              <w:t>уголовно-правовая характеристика преступлений</w:t>
            </w:r>
          </w:p>
          <w:p w14:paraId="63FC67DB" w14:textId="77777777" w:rsidR="00D14462" w:rsidRDefault="00D14462" w:rsidP="00D14462">
            <w:pPr>
              <w:rPr>
                <w:szCs w:val="28"/>
              </w:rPr>
            </w:pPr>
          </w:p>
          <w:p w14:paraId="355E23DA" w14:textId="652925FB" w:rsidR="00D14462" w:rsidRDefault="00D14462" w:rsidP="00D14462">
            <w:pPr>
              <w:rPr>
                <w:szCs w:val="28"/>
              </w:rPr>
            </w:pPr>
            <w:r w:rsidRPr="00C86CD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10-214</w:t>
            </w:r>
          </w:p>
        </w:tc>
      </w:tr>
      <w:tr w:rsidR="00D14462" w:rsidRPr="008150DE" w14:paraId="38A90DC1" w14:textId="77777777" w:rsidTr="007B57D3">
        <w:tc>
          <w:tcPr>
            <w:tcW w:w="768" w:type="dxa"/>
          </w:tcPr>
          <w:p w14:paraId="4BFA4C8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54D0062" w14:textId="77777777" w:rsidR="00D14462" w:rsidRDefault="00D14462" w:rsidP="00D14462">
            <w:pPr>
              <w:rPr>
                <w:szCs w:val="28"/>
              </w:rPr>
            </w:pPr>
            <w:r w:rsidRPr="00D94647">
              <w:rPr>
                <w:szCs w:val="28"/>
              </w:rPr>
              <w:t xml:space="preserve">Противодействие коррупции : учебник и практикум для вузов / </w:t>
            </w:r>
            <w:r>
              <w:rPr>
                <w:szCs w:val="28"/>
              </w:rPr>
              <w:t xml:space="preserve">авт. кол.: </w:t>
            </w:r>
            <w:r w:rsidRPr="00A656BE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</w:t>
            </w:r>
            <w:r w:rsidRPr="00D94647">
              <w:rPr>
                <w:szCs w:val="28"/>
              </w:rPr>
              <w:t xml:space="preserve">И. В. Левакин, </w:t>
            </w:r>
            <w:r w:rsidRPr="00A656BE">
              <w:rPr>
                <w:szCs w:val="28"/>
              </w:rPr>
              <w:t>д-р социол. наук, проф.</w:t>
            </w:r>
            <w:r>
              <w:rPr>
                <w:szCs w:val="28"/>
              </w:rPr>
              <w:t xml:space="preserve"> </w:t>
            </w:r>
            <w:r w:rsidRPr="00D94647">
              <w:rPr>
                <w:szCs w:val="28"/>
              </w:rPr>
              <w:t xml:space="preserve">Е. В. Охотский, </w:t>
            </w:r>
            <w:r>
              <w:rPr>
                <w:szCs w:val="28"/>
              </w:rPr>
              <w:t xml:space="preserve">канд. юрид. наук </w:t>
            </w:r>
            <w:r w:rsidRPr="00D94647">
              <w:rPr>
                <w:szCs w:val="28"/>
              </w:rPr>
              <w:t xml:space="preserve">И. Е. Охотский, </w:t>
            </w:r>
            <w:r w:rsidRPr="002A3E11">
              <w:rPr>
                <w:szCs w:val="28"/>
              </w:rPr>
              <w:t>д-р социол. наук,</w:t>
            </w:r>
            <w:r>
              <w:rPr>
                <w:szCs w:val="28"/>
              </w:rPr>
              <w:t xml:space="preserve"> доц.,</w:t>
            </w:r>
            <w:r w:rsidRPr="002A3E11">
              <w:rPr>
                <w:szCs w:val="28"/>
              </w:rPr>
              <w:t xml:space="preserve"> проф.</w:t>
            </w:r>
            <w:r>
              <w:rPr>
                <w:szCs w:val="28"/>
              </w:rPr>
              <w:t xml:space="preserve"> </w:t>
            </w:r>
            <w:r w:rsidRPr="00D94647">
              <w:rPr>
                <w:szCs w:val="28"/>
              </w:rPr>
              <w:t>М. В. Шедий ; под общ</w:t>
            </w:r>
            <w:r>
              <w:rPr>
                <w:szCs w:val="28"/>
              </w:rPr>
              <w:t>.</w:t>
            </w:r>
            <w:r w:rsidRPr="00D94647">
              <w:rPr>
                <w:szCs w:val="28"/>
              </w:rPr>
              <w:t xml:space="preserve"> ред</w:t>
            </w:r>
            <w:r>
              <w:rPr>
                <w:szCs w:val="28"/>
              </w:rPr>
              <w:t>.</w:t>
            </w:r>
            <w:r w:rsidRPr="00D94647">
              <w:rPr>
                <w:szCs w:val="28"/>
              </w:rPr>
              <w:t xml:space="preserve"> </w:t>
            </w:r>
            <w:r w:rsidRPr="002A3E11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2A3E11">
              <w:rPr>
                <w:szCs w:val="28"/>
              </w:rPr>
              <w:t xml:space="preserve"> социол. наук, проф. </w:t>
            </w:r>
            <w:r w:rsidRPr="00D94647">
              <w:rPr>
                <w:szCs w:val="28"/>
              </w:rPr>
              <w:t xml:space="preserve">Е. В. Охотского. </w:t>
            </w:r>
            <w:r w:rsidRPr="002A3E11">
              <w:rPr>
                <w:szCs w:val="28"/>
              </w:rPr>
              <w:t>–</w:t>
            </w:r>
            <w:r w:rsidRPr="00D94647">
              <w:rPr>
                <w:szCs w:val="28"/>
              </w:rPr>
              <w:t xml:space="preserve"> 5-е изд., перераб. и доп. </w:t>
            </w:r>
            <w:r w:rsidRPr="002A3E11">
              <w:rPr>
                <w:szCs w:val="28"/>
              </w:rPr>
              <w:t>–</w:t>
            </w:r>
            <w:r w:rsidRPr="00D94647">
              <w:rPr>
                <w:szCs w:val="28"/>
              </w:rPr>
              <w:t xml:space="preserve"> Москва : Издательство Юрайт, 2025. </w:t>
            </w:r>
            <w:r w:rsidRPr="002A3E11">
              <w:rPr>
                <w:szCs w:val="28"/>
              </w:rPr>
              <w:t>–</w:t>
            </w:r>
            <w:r w:rsidRPr="00D94647">
              <w:rPr>
                <w:szCs w:val="28"/>
              </w:rPr>
              <w:t xml:space="preserve"> 469 с. </w:t>
            </w:r>
            <w:r w:rsidRPr="002A3E11">
              <w:rPr>
                <w:szCs w:val="28"/>
              </w:rPr>
              <w:t>–</w:t>
            </w:r>
            <w:r w:rsidRPr="00D94647">
              <w:rPr>
                <w:szCs w:val="28"/>
              </w:rPr>
              <w:t xml:space="preserve"> (Высшее образование)</w:t>
            </w:r>
          </w:p>
          <w:p w14:paraId="5C5627C3" w14:textId="5614938E" w:rsidR="00D14462" w:rsidRPr="00C253F2" w:rsidRDefault="00D14462" w:rsidP="00D14462">
            <w:pPr>
              <w:rPr>
                <w:szCs w:val="28"/>
              </w:rPr>
            </w:pPr>
            <w:r w:rsidRPr="00D94647">
              <w:rPr>
                <w:szCs w:val="28"/>
              </w:rPr>
              <w:lastRenderedPageBreak/>
              <w:t>ISBN 978-5-534-18886-8</w:t>
            </w:r>
          </w:p>
        </w:tc>
        <w:tc>
          <w:tcPr>
            <w:tcW w:w="1906" w:type="dxa"/>
          </w:tcPr>
          <w:p w14:paraId="70404C70" w14:textId="6E6D9443" w:rsidR="00D14462" w:rsidRPr="00C253F2" w:rsidRDefault="00D14462" w:rsidP="00D14462">
            <w:pPr>
              <w:rPr>
                <w:szCs w:val="28"/>
              </w:rPr>
            </w:pPr>
            <w:r w:rsidRPr="003F67D1">
              <w:rPr>
                <w:szCs w:val="28"/>
              </w:rPr>
              <w:lastRenderedPageBreak/>
              <w:t>учебник и практикум для вузов</w:t>
            </w:r>
          </w:p>
        </w:tc>
        <w:tc>
          <w:tcPr>
            <w:tcW w:w="1142" w:type="dxa"/>
          </w:tcPr>
          <w:p w14:paraId="6DC15467" w14:textId="7CDDBAD5" w:rsidR="00D14462" w:rsidRPr="00C86CDD" w:rsidRDefault="00D14462" w:rsidP="00D14462">
            <w:pPr>
              <w:rPr>
                <w:szCs w:val="28"/>
              </w:rPr>
            </w:pPr>
            <w:r w:rsidRPr="003F67D1">
              <w:t>№9693-№9697</w:t>
            </w:r>
          </w:p>
        </w:tc>
        <w:tc>
          <w:tcPr>
            <w:tcW w:w="1085" w:type="dxa"/>
          </w:tcPr>
          <w:p w14:paraId="2CCFED07" w14:textId="61557E2E" w:rsidR="00D14462" w:rsidRDefault="00D14462" w:rsidP="00D14462">
            <w:pPr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27D68DD8" w14:textId="77777777" w:rsidR="00D14462" w:rsidRPr="00C8039A" w:rsidRDefault="00D14462" w:rsidP="00D14462">
            <w:pPr>
              <w:rPr>
                <w:szCs w:val="28"/>
              </w:rPr>
            </w:pPr>
            <w:r w:rsidRPr="00C8039A">
              <w:rPr>
                <w:szCs w:val="28"/>
              </w:rPr>
              <w:t>67.408</w:t>
            </w:r>
            <w:r>
              <w:rPr>
                <w:szCs w:val="28"/>
              </w:rPr>
              <w:t>.142</w:t>
            </w:r>
          </w:p>
          <w:p w14:paraId="6D0C56DB" w14:textId="77777777" w:rsidR="00D14462" w:rsidRPr="00C8039A" w:rsidRDefault="00D14462" w:rsidP="00D14462">
            <w:pPr>
              <w:rPr>
                <w:szCs w:val="28"/>
              </w:rPr>
            </w:pPr>
            <w:r w:rsidRPr="00C8039A">
              <w:rPr>
                <w:szCs w:val="28"/>
              </w:rPr>
              <w:t>67.408.</w:t>
            </w:r>
            <w:r>
              <w:rPr>
                <w:szCs w:val="28"/>
              </w:rPr>
              <w:t>14</w:t>
            </w:r>
            <w:r w:rsidRPr="00C8039A">
              <w:rPr>
                <w:szCs w:val="28"/>
              </w:rPr>
              <w:t>2я73</w:t>
            </w:r>
          </w:p>
          <w:p w14:paraId="0D6D0307" w14:textId="77777777" w:rsidR="00D14462" w:rsidRPr="00C8039A" w:rsidRDefault="00D14462" w:rsidP="00D14462">
            <w:pPr>
              <w:rPr>
                <w:szCs w:val="28"/>
              </w:rPr>
            </w:pPr>
            <w:r w:rsidRPr="00C8039A">
              <w:rPr>
                <w:szCs w:val="28"/>
              </w:rPr>
              <w:t>+67.401.02я73</w:t>
            </w:r>
          </w:p>
          <w:p w14:paraId="3FC4F7E4" w14:textId="2A19D393" w:rsidR="00D14462" w:rsidRPr="00C86CDD" w:rsidRDefault="00D14462" w:rsidP="00D14462">
            <w:pPr>
              <w:rPr>
                <w:szCs w:val="28"/>
              </w:rPr>
            </w:pPr>
            <w:r w:rsidRPr="00C8039A">
              <w:rPr>
                <w:szCs w:val="28"/>
              </w:rPr>
              <w:t>П 83</w:t>
            </w:r>
          </w:p>
        </w:tc>
        <w:tc>
          <w:tcPr>
            <w:tcW w:w="3856" w:type="dxa"/>
          </w:tcPr>
          <w:p w14:paraId="3BD67270" w14:textId="77777777" w:rsidR="00D14462" w:rsidRDefault="00D14462" w:rsidP="00D14462">
            <w:pPr>
              <w:rPr>
                <w:szCs w:val="28"/>
              </w:rPr>
            </w:pPr>
            <w:r w:rsidRPr="00E21A6C">
              <w:rPr>
                <w:szCs w:val="28"/>
              </w:rPr>
              <w:t>Противодействие коррупции</w:t>
            </w:r>
            <w:r>
              <w:rPr>
                <w:szCs w:val="28"/>
              </w:rPr>
              <w:t xml:space="preserve"> </w:t>
            </w:r>
            <w:r w:rsidRPr="00E21A6C">
              <w:rPr>
                <w:szCs w:val="28"/>
              </w:rPr>
              <w:t>учебник</w:t>
            </w:r>
            <w:r>
              <w:rPr>
                <w:szCs w:val="28"/>
              </w:rPr>
              <w:t>и, антикоррупционная политика государства, коррупция, борьба с коррупционной преступностью, антикоррупционная деятельность</w:t>
            </w:r>
          </w:p>
          <w:p w14:paraId="2CF109D5" w14:textId="77777777" w:rsidR="00D14462" w:rsidRPr="00713F75" w:rsidRDefault="00D14462" w:rsidP="00D14462">
            <w:pPr>
              <w:rPr>
                <w:szCs w:val="28"/>
              </w:rPr>
            </w:pPr>
            <w:r w:rsidRPr="00713F75">
              <w:rPr>
                <w:szCs w:val="28"/>
              </w:rPr>
              <w:t xml:space="preserve">Список нормативных правовых актов и литературы </w:t>
            </w:r>
            <w:r>
              <w:rPr>
                <w:szCs w:val="28"/>
              </w:rPr>
              <w:lastRenderedPageBreak/>
              <w:t>в конце тем</w:t>
            </w:r>
          </w:p>
          <w:p w14:paraId="0266B136" w14:textId="3612ED5F" w:rsidR="00D14462" w:rsidRDefault="00D14462" w:rsidP="00D14462">
            <w:pPr>
              <w:rPr>
                <w:szCs w:val="28"/>
              </w:rPr>
            </w:pPr>
            <w:r w:rsidRPr="00713F75">
              <w:rPr>
                <w:b/>
                <w:szCs w:val="28"/>
              </w:rPr>
              <w:t>№9697 К.Э.</w:t>
            </w:r>
          </w:p>
        </w:tc>
      </w:tr>
      <w:tr w:rsidR="00D14462" w:rsidRPr="008150DE" w14:paraId="4CAD5777" w14:textId="77777777" w:rsidTr="007B57D3">
        <w:tc>
          <w:tcPr>
            <w:tcW w:w="768" w:type="dxa"/>
          </w:tcPr>
          <w:p w14:paraId="2A33831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6EA70AE" w14:textId="6C327FCE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тветственность за преступления против мира и безопасности человечества, совершенные националистическим режимом Украины, дискредитацию органов государственной власти и Вооруженных Сил Российской Федерации</w:t>
            </w:r>
            <w:r w:rsidRPr="000B3F3F">
              <w:rPr>
                <w:szCs w:val="28"/>
              </w:rPr>
              <w:t xml:space="preserve"> : Сборник материалов </w:t>
            </w:r>
            <w:r>
              <w:rPr>
                <w:szCs w:val="28"/>
              </w:rPr>
              <w:t xml:space="preserve">научно-практического семинара </w:t>
            </w:r>
            <w:r w:rsidRPr="000B3F3F">
              <w:rPr>
                <w:szCs w:val="28"/>
              </w:rPr>
              <w:t>(Москва, 2</w:t>
            </w:r>
            <w:r>
              <w:rPr>
                <w:szCs w:val="28"/>
              </w:rPr>
              <w:t>6</w:t>
            </w:r>
            <w:r w:rsidRPr="000B3F3F">
              <w:rPr>
                <w:szCs w:val="28"/>
              </w:rPr>
              <w:t xml:space="preserve"> </w:t>
            </w:r>
            <w:r>
              <w:rPr>
                <w:szCs w:val="28"/>
              </w:rPr>
              <w:t>апреля</w:t>
            </w:r>
            <w:r w:rsidRPr="000B3F3F">
              <w:rPr>
                <w:szCs w:val="28"/>
              </w:rPr>
              <w:t xml:space="preserve"> 202</w:t>
            </w:r>
            <w:r>
              <w:rPr>
                <w:szCs w:val="28"/>
              </w:rPr>
              <w:t>3</w:t>
            </w:r>
            <w:r w:rsidRPr="000B3F3F">
              <w:rPr>
                <w:szCs w:val="28"/>
              </w:rPr>
              <w:t xml:space="preserve"> г.) / </w:t>
            </w:r>
            <w:r>
              <w:rPr>
                <w:szCs w:val="28"/>
              </w:rPr>
              <w:t>сост</w:t>
            </w:r>
            <w:r w:rsidRPr="000B3F3F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и отв. </w:t>
            </w:r>
            <w:r w:rsidRPr="000B3F3F">
              <w:rPr>
                <w:szCs w:val="28"/>
              </w:rPr>
              <w:t xml:space="preserve">ред. канд. юрид. наук, доц. </w:t>
            </w:r>
            <w:r>
              <w:rPr>
                <w:szCs w:val="28"/>
              </w:rPr>
              <w:t>Р. В. Закомолдин</w:t>
            </w:r>
            <w:r w:rsidRPr="000B3F3F">
              <w:rPr>
                <w:szCs w:val="28"/>
              </w:rPr>
              <w:t xml:space="preserve"> ; </w:t>
            </w:r>
            <w:r>
              <w:rPr>
                <w:szCs w:val="28"/>
              </w:rPr>
              <w:t xml:space="preserve">науч </w:t>
            </w:r>
            <w:r w:rsidRPr="000B3F3F">
              <w:rPr>
                <w:szCs w:val="28"/>
              </w:rPr>
              <w:t xml:space="preserve">ред.: </w:t>
            </w:r>
            <w:r>
              <w:rPr>
                <w:szCs w:val="28"/>
              </w:rPr>
              <w:t>д-р</w:t>
            </w:r>
            <w:r w:rsidRPr="000B3F3F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проф</w:t>
            </w:r>
            <w:r w:rsidRPr="000B3F3F">
              <w:rPr>
                <w:szCs w:val="28"/>
              </w:rPr>
              <w:t xml:space="preserve">. </w:t>
            </w:r>
            <w:r>
              <w:rPr>
                <w:szCs w:val="28"/>
              </w:rPr>
              <w:t>В. В. Меркурьев</w:t>
            </w:r>
            <w:r w:rsidRPr="000B3F3F">
              <w:rPr>
                <w:szCs w:val="28"/>
              </w:rPr>
              <w:t xml:space="preserve">, </w:t>
            </w:r>
            <w:r>
              <w:rPr>
                <w:szCs w:val="28"/>
              </w:rPr>
              <w:t>д-р</w:t>
            </w:r>
            <w:r w:rsidRPr="000B3F3F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>, проф.</w:t>
            </w:r>
            <w:r w:rsidRPr="000B3F3F">
              <w:rPr>
                <w:szCs w:val="28"/>
              </w:rPr>
              <w:t xml:space="preserve"> </w:t>
            </w:r>
            <w:r>
              <w:rPr>
                <w:szCs w:val="28"/>
              </w:rPr>
              <w:t>П. В. Агапов</w:t>
            </w:r>
            <w:r w:rsidRPr="000B3F3F">
              <w:rPr>
                <w:szCs w:val="28"/>
              </w:rPr>
              <w:t xml:space="preserve"> ; Ун-т прокуратуры Рос. Федерации</w:t>
            </w:r>
            <w:r>
              <w:rPr>
                <w:szCs w:val="28"/>
              </w:rPr>
              <w:t xml:space="preserve"> ; Главная военная прокуратура</w:t>
            </w:r>
            <w:r w:rsidRPr="000B3F3F">
              <w:rPr>
                <w:szCs w:val="28"/>
              </w:rPr>
              <w:t xml:space="preserve"> – Москва, 2023. – </w:t>
            </w:r>
            <w:r>
              <w:rPr>
                <w:szCs w:val="28"/>
              </w:rPr>
              <w:t>90</w:t>
            </w:r>
            <w:r w:rsidRPr="000B3F3F">
              <w:rPr>
                <w:szCs w:val="28"/>
              </w:rPr>
              <w:t xml:space="preserve"> с. </w:t>
            </w:r>
          </w:p>
          <w:p w14:paraId="1539F270" w14:textId="5AF1A49E" w:rsidR="00D14462" w:rsidRPr="00C253F2" w:rsidRDefault="00D14462" w:rsidP="00D14462">
            <w:pPr>
              <w:rPr>
                <w:szCs w:val="28"/>
              </w:rPr>
            </w:pPr>
            <w:r w:rsidRPr="000B3F3F">
              <w:rPr>
                <w:szCs w:val="28"/>
              </w:rPr>
              <w:t xml:space="preserve"> </w:t>
            </w:r>
            <w:r w:rsidRPr="00FF371D">
              <w:rPr>
                <w:szCs w:val="28"/>
              </w:rPr>
              <w:t>ISBN 978-5-</w:t>
            </w:r>
            <w:r>
              <w:rPr>
                <w:szCs w:val="28"/>
              </w:rPr>
              <w:t>94952-040-6</w:t>
            </w:r>
          </w:p>
        </w:tc>
        <w:tc>
          <w:tcPr>
            <w:tcW w:w="1906" w:type="dxa"/>
          </w:tcPr>
          <w:p w14:paraId="6B1672AD" w14:textId="03452056" w:rsidR="00D14462" w:rsidRPr="00C253F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043D1">
              <w:rPr>
                <w:szCs w:val="28"/>
              </w:rPr>
              <w:t>борник материалов научно-практического семинара</w:t>
            </w:r>
          </w:p>
        </w:tc>
        <w:tc>
          <w:tcPr>
            <w:tcW w:w="1142" w:type="dxa"/>
          </w:tcPr>
          <w:p w14:paraId="573A3555" w14:textId="0DF63C0B" w:rsidR="00D14462" w:rsidRPr="00C86CDD" w:rsidRDefault="00D14462" w:rsidP="00D14462">
            <w:pPr>
              <w:rPr>
                <w:szCs w:val="28"/>
              </w:rPr>
            </w:pPr>
            <w:r w:rsidRPr="006043D1">
              <w:rPr>
                <w:szCs w:val="28"/>
              </w:rPr>
              <w:t>№8215№8216</w:t>
            </w:r>
          </w:p>
        </w:tc>
        <w:tc>
          <w:tcPr>
            <w:tcW w:w="1085" w:type="dxa"/>
          </w:tcPr>
          <w:p w14:paraId="6F1CD9AA" w14:textId="3A6A1956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135AD096" w14:textId="77777777" w:rsidR="00D14462" w:rsidRDefault="00D14462" w:rsidP="00D14462">
            <w:pPr>
              <w:rPr>
                <w:szCs w:val="28"/>
              </w:rPr>
            </w:pPr>
            <w:r w:rsidRPr="001F1415">
              <w:rPr>
                <w:szCs w:val="28"/>
              </w:rPr>
              <w:t>67.408.16</w:t>
            </w:r>
          </w:p>
          <w:p w14:paraId="1E00C3E4" w14:textId="77777777" w:rsidR="00D14462" w:rsidRDefault="00D14462" w:rsidP="00D14462">
            <w:pPr>
              <w:rPr>
                <w:szCs w:val="28"/>
              </w:rPr>
            </w:pPr>
            <w:r w:rsidRPr="001F1415">
              <w:rPr>
                <w:szCs w:val="28"/>
              </w:rPr>
              <w:t>67.408.16</w:t>
            </w:r>
            <w:r>
              <w:rPr>
                <w:szCs w:val="28"/>
              </w:rPr>
              <w:t>я43</w:t>
            </w:r>
          </w:p>
          <w:p w14:paraId="40D73C27" w14:textId="1E67BA8D" w:rsidR="00D14462" w:rsidRPr="00C86CDD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 80</w:t>
            </w:r>
          </w:p>
        </w:tc>
        <w:tc>
          <w:tcPr>
            <w:tcW w:w="3856" w:type="dxa"/>
          </w:tcPr>
          <w:p w14:paraId="1C2B8581" w14:textId="0C6C79F5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043D1">
              <w:rPr>
                <w:szCs w:val="28"/>
              </w:rPr>
              <w:t>реступления против мира и безопасности человечества</w:t>
            </w:r>
            <w:r>
              <w:rPr>
                <w:szCs w:val="28"/>
              </w:rPr>
              <w:t>, о</w:t>
            </w:r>
            <w:r w:rsidRPr="006043D1">
              <w:rPr>
                <w:szCs w:val="28"/>
              </w:rPr>
              <w:t>тветственность за преступления против мира и безопасности человечества</w:t>
            </w:r>
            <w:r>
              <w:rPr>
                <w:szCs w:val="28"/>
              </w:rPr>
              <w:t xml:space="preserve">, </w:t>
            </w:r>
            <w:r w:rsidRPr="006043D1">
              <w:rPr>
                <w:szCs w:val="28"/>
              </w:rPr>
              <w:t>националистически</w:t>
            </w:r>
            <w:r>
              <w:rPr>
                <w:szCs w:val="28"/>
              </w:rPr>
              <w:t>й</w:t>
            </w:r>
            <w:r w:rsidRPr="006043D1">
              <w:rPr>
                <w:szCs w:val="28"/>
              </w:rPr>
              <w:t xml:space="preserve"> режим Украины</w:t>
            </w:r>
            <w:r>
              <w:rPr>
                <w:szCs w:val="28"/>
              </w:rPr>
              <w:t xml:space="preserve">, </w:t>
            </w:r>
            <w:r w:rsidRPr="006043D1">
              <w:rPr>
                <w:szCs w:val="28"/>
              </w:rPr>
              <w:t>дискредитаци</w:t>
            </w:r>
            <w:r>
              <w:rPr>
                <w:szCs w:val="28"/>
              </w:rPr>
              <w:t>я</w:t>
            </w:r>
            <w:r w:rsidRPr="006043D1">
              <w:rPr>
                <w:szCs w:val="28"/>
              </w:rPr>
              <w:t xml:space="preserve"> органов государственной власти</w:t>
            </w:r>
            <w:r>
              <w:rPr>
                <w:szCs w:val="28"/>
              </w:rPr>
              <w:t xml:space="preserve"> РФ, </w:t>
            </w:r>
            <w:r w:rsidRPr="006043D1">
              <w:rPr>
                <w:szCs w:val="28"/>
              </w:rPr>
              <w:t>дискредитация</w:t>
            </w:r>
            <w:r>
              <w:rPr>
                <w:szCs w:val="28"/>
              </w:rPr>
              <w:t xml:space="preserve"> ВС РФ, уголовная ответственность</w:t>
            </w:r>
            <w:r>
              <w:t xml:space="preserve"> </w:t>
            </w:r>
            <w:r w:rsidRPr="006043D1">
              <w:rPr>
                <w:szCs w:val="28"/>
              </w:rPr>
              <w:t>за преступления против мира и безопасности человечества</w:t>
            </w:r>
          </w:p>
        </w:tc>
      </w:tr>
      <w:tr w:rsidR="00D14462" w:rsidRPr="008150DE" w14:paraId="4B680015" w14:textId="77777777" w:rsidTr="007B57D3">
        <w:tc>
          <w:tcPr>
            <w:tcW w:w="768" w:type="dxa"/>
          </w:tcPr>
          <w:p w14:paraId="0B641B6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9AFDBC6" w14:textId="77777777" w:rsidR="00D14462" w:rsidRDefault="00D14462" w:rsidP="00D14462">
            <w:pPr>
              <w:rPr>
                <w:szCs w:val="28"/>
              </w:rPr>
            </w:pPr>
            <w:r w:rsidRPr="00661F84">
              <w:rPr>
                <w:szCs w:val="28"/>
              </w:rPr>
              <w:t xml:space="preserve">Побегайло, А. Э. </w:t>
            </w:r>
          </w:p>
          <w:p w14:paraId="6A8F38F5" w14:textId="77777777" w:rsidR="00D14462" w:rsidRDefault="00D14462" w:rsidP="00D14462">
            <w:pPr>
              <w:rPr>
                <w:szCs w:val="28"/>
              </w:rPr>
            </w:pPr>
            <w:r w:rsidRPr="00661F84">
              <w:rPr>
                <w:szCs w:val="28"/>
              </w:rPr>
              <w:t xml:space="preserve">Транснациональная киберпреступность : учебное пособие / канд. юрид. наук, доц. А. Э. Побегайло ; Ун-т прокуратуры Рос. Федерации. – Москва, 2024. – 162 с. </w:t>
            </w:r>
          </w:p>
          <w:p w14:paraId="1A7CB04A" w14:textId="1388FCED" w:rsidR="00D14462" w:rsidRDefault="00D14462" w:rsidP="00D14462">
            <w:pPr>
              <w:rPr>
                <w:szCs w:val="28"/>
              </w:rPr>
            </w:pPr>
            <w:r w:rsidRPr="00661F84">
              <w:rPr>
                <w:szCs w:val="28"/>
                <w:lang w:val="en-US"/>
              </w:rPr>
              <w:t>ISBN</w:t>
            </w:r>
            <w:r w:rsidRPr="00661F84">
              <w:rPr>
                <w:szCs w:val="28"/>
              </w:rPr>
              <w:t xml:space="preserve"> 978-5-94952-100-7</w:t>
            </w:r>
          </w:p>
        </w:tc>
        <w:tc>
          <w:tcPr>
            <w:tcW w:w="1906" w:type="dxa"/>
          </w:tcPr>
          <w:p w14:paraId="3C83C73F" w14:textId="095BD57C" w:rsidR="00D14462" w:rsidRDefault="00D14462" w:rsidP="00D14462">
            <w:pPr>
              <w:rPr>
                <w:szCs w:val="28"/>
              </w:rPr>
            </w:pPr>
            <w:r w:rsidRPr="00661F84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67F96DA" w14:textId="2319B12B" w:rsidR="00D14462" w:rsidRPr="006043D1" w:rsidRDefault="00D14462" w:rsidP="00D14462">
            <w:pPr>
              <w:rPr>
                <w:szCs w:val="28"/>
              </w:rPr>
            </w:pPr>
            <w:r w:rsidRPr="00661F84">
              <w:rPr>
                <w:szCs w:val="28"/>
              </w:rPr>
              <w:t>№977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07CAF04E" w14:textId="2BAE7E29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02AC5EE" w14:textId="77777777" w:rsidR="00D14462" w:rsidRDefault="00D14462" w:rsidP="00D14462">
            <w:pPr>
              <w:rPr>
                <w:szCs w:val="28"/>
              </w:rPr>
            </w:pPr>
            <w:r w:rsidRPr="00E36801">
              <w:rPr>
                <w:szCs w:val="28"/>
              </w:rPr>
              <w:t>67.408.1</w:t>
            </w:r>
            <w:r>
              <w:rPr>
                <w:szCs w:val="28"/>
              </w:rPr>
              <w:t>6</w:t>
            </w:r>
          </w:p>
          <w:p w14:paraId="63F82FE6" w14:textId="77777777" w:rsidR="00D14462" w:rsidRPr="00E36801" w:rsidRDefault="00D14462" w:rsidP="00D14462">
            <w:pPr>
              <w:rPr>
                <w:szCs w:val="28"/>
              </w:rPr>
            </w:pPr>
            <w:r w:rsidRPr="00E36801">
              <w:rPr>
                <w:szCs w:val="28"/>
              </w:rPr>
              <w:t>67.408.16</w:t>
            </w:r>
            <w:r>
              <w:rPr>
                <w:szCs w:val="28"/>
              </w:rPr>
              <w:t>я73</w:t>
            </w:r>
          </w:p>
          <w:p w14:paraId="43526EBC" w14:textId="77777777" w:rsidR="00D14462" w:rsidRPr="00E36801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E36801">
              <w:rPr>
                <w:szCs w:val="28"/>
              </w:rPr>
              <w:t>67.40</w:t>
            </w:r>
            <w:r>
              <w:rPr>
                <w:szCs w:val="28"/>
              </w:rPr>
              <w:t>1</w:t>
            </w:r>
            <w:r w:rsidRPr="00E36801">
              <w:rPr>
                <w:szCs w:val="28"/>
              </w:rPr>
              <w:t>.1</w:t>
            </w:r>
            <w:r>
              <w:rPr>
                <w:szCs w:val="28"/>
              </w:rPr>
              <w:t>14я73</w:t>
            </w:r>
          </w:p>
          <w:p w14:paraId="4C6EF684" w14:textId="77777777" w:rsidR="00D14462" w:rsidRPr="00E36801" w:rsidRDefault="00D14462" w:rsidP="00D14462">
            <w:pPr>
              <w:rPr>
                <w:szCs w:val="28"/>
              </w:rPr>
            </w:pPr>
            <w:r w:rsidRPr="00E36801">
              <w:rPr>
                <w:szCs w:val="28"/>
              </w:rPr>
              <w:t>+67.51</w:t>
            </w:r>
            <w:r>
              <w:rPr>
                <w:szCs w:val="28"/>
              </w:rPr>
              <w:t>8.4я73</w:t>
            </w:r>
          </w:p>
          <w:p w14:paraId="57F40616" w14:textId="77777777" w:rsidR="00D14462" w:rsidRDefault="00D14462" w:rsidP="00D14462">
            <w:pPr>
              <w:rPr>
                <w:szCs w:val="28"/>
              </w:rPr>
            </w:pPr>
            <w:r w:rsidRPr="00E36801">
              <w:rPr>
                <w:szCs w:val="28"/>
              </w:rPr>
              <w:t>+67.911.15</w:t>
            </w:r>
            <w:r>
              <w:rPr>
                <w:szCs w:val="28"/>
              </w:rPr>
              <w:t>я73</w:t>
            </w:r>
          </w:p>
          <w:p w14:paraId="0F71A247" w14:textId="479A558E" w:rsidR="00D14462" w:rsidRPr="001F1415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41</w:t>
            </w:r>
          </w:p>
        </w:tc>
        <w:tc>
          <w:tcPr>
            <w:tcW w:w="3856" w:type="dxa"/>
          </w:tcPr>
          <w:p w14:paraId="156B2B47" w14:textId="06D10114" w:rsidR="00D14462" w:rsidRDefault="00D14462" w:rsidP="00D14462">
            <w:pPr>
              <w:rPr>
                <w:szCs w:val="28"/>
              </w:rPr>
            </w:pPr>
            <w:r w:rsidRPr="00661F84">
              <w:rPr>
                <w:szCs w:val="28"/>
              </w:rPr>
              <w:t>Транснациональная киберпреступность</w:t>
            </w:r>
            <w:r>
              <w:rPr>
                <w:szCs w:val="28"/>
              </w:rPr>
              <w:t>, организованная преступность, трансграничная преступность, п</w:t>
            </w:r>
            <w:r w:rsidRPr="00E36801">
              <w:rPr>
                <w:szCs w:val="28"/>
              </w:rPr>
              <w:t>реступления в сфере информационных технологий,</w:t>
            </w:r>
            <w:r>
              <w:t xml:space="preserve"> </w:t>
            </w:r>
            <w:r w:rsidRPr="00E36801">
              <w:rPr>
                <w:szCs w:val="28"/>
              </w:rPr>
              <w:t xml:space="preserve">противодействие использованию информационно-коммуникационных </w:t>
            </w:r>
            <w:r w:rsidRPr="00E36801">
              <w:rPr>
                <w:szCs w:val="28"/>
              </w:rPr>
              <w:lastRenderedPageBreak/>
              <w:t>технологий в преступных целях</w:t>
            </w:r>
            <w:r>
              <w:rPr>
                <w:szCs w:val="28"/>
              </w:rPr>
              <w:t>, международное уголовное право</w:t>
            </w:r>
          </w:p>
        </w:tc>
      </w:tr>
      <w:tr w:rsidR="00D14462" w:rsidRPr="008150DE" w14:paraId="377DE5DE" w14:textId="77777777" w:rsidTr="007B57D3">
        <w:tc>
          <w:tcPr>
            <w:tcW w:w="768" w:type="dxa"/>
          </w:tcPr>
          <w:p w14:paraId="6D0CB0F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3BBBE6" w14:textId="77777777" w:rsidR="00D14462" w:rsidRDefault="00D14462" w:rsidP="00D14462">
            <w:pPr>
              <w:rPr>
                <w:szCs w:val="28"/>
              </w:rPr>
            </w:pPr>
            <w:r w:rsidRPr="00BA3B2B">
              <w:rPr>
                <w:szCs w:val="28"/>
              </w:rPr>
              <w:t>Минстер, М. В.</w:t>
            </w:r>
          </w:p>
          <w:p w14:paraId="1AEDFE5A" w14:textId="61A449C2" w:rsidR="00D14462" w:rsidRPr="00C253F2" w:rsidRDefault="00D14462" w:rsidP="00D14462">
            <w:pPr>
              <w:rPr>
                <w:szCs w:val="28"/>
              </w:rPr>
            </w:pPr>
            <w:r w:rsidRPr="00BA3B2B">
              <w:rPr>
                <w:szCs w:val="28"/>
              </w:rPr>
              <w:t>Правовое положение женщин в местах лишения свободы : исторический, компаративистский, международно-правовой аспекты : учебное пособие / М. В. Минстер, С. В. Пархоменко</w:t>
            </w:r>
            <w:r>
              <w:rPr>
                <w:szCs w:val="28"/>
              </w:rPr>
              <w:t xml:space="preserve"> ; </w:t>
            </w:r>
            <w:r w:rsidRPr="004C49CD">
              <w:rPr>
                <w:szCs w:val="28"/>
              </w:rPr>
              <w:t>Иркутский юрид. ин-т (филиал) Акад. Ген. прокуратуры РФ. – Иркутск</w:t>
            </w:r>
            <w:r w:rsidRPr="00BA3B2B">
              <w:rPr>
                <w:szCs w:val="28"/>
              </w:rPr>
              <w:t>, 2017. - 8</w:t>
            </w:r>
            <w:r>
              <w:rPr>
                <w:szCs w:val="28"/>
              </w:rPr>
              <w:t>8</w:t>
            </w:r>
            <w:r w:rsidRPr="00BA3B2B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374377AC" w14:textId="76AE8432" w:rsidR="00D14462" w:rsidRPr="00C253F2" w:rsidRDefault="00D14462" w:rsidP="00D14462">
            <w:pPr>
              <w:rPr>
                <w:szCs w:val="28"/>
              </w:rPr>
            </w:pPr>
            <w:r w:rsidRPr="004C49CD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3252C512" w14:textId="20126183" w:rsidR="00D14462" w:rsidRPr="00C86CDD" w:rsidRDefault="00D14462" w:rsidP="00D14462">
            <w:pPr>
              <w:rPr>
                <w:szCs w:val="28"/>
              </w:rPr>
            </w:pPr>
            <w:r w:rsidRPr="004C49CD">
              <w:rPr>
                <w:szCs w:val="28"/>
              </w:rPr>
              <w:t>№47</w:t>
            </w:r>
            <w:r>
              <w:rPr>
                <w:szCs w:val="28"/>
              </w:rPr>
              <w:t>6</w:t>
            </w:r>
            <w:r w:rsidRPr="004C49CD">
              <w:rPr>
                <w:szCs w:val="28"/>
              </w:rPr>
              <w:t>9-№47</w:t>
            </w:r>
            <w:r>
              <w:rPr>
                <w:szCs w:val="28"/>
              </w:rPr>
              <w:t>77</w:t>
            </w:r>
          </w:p>
        </w:tc>
        <w:tc>
          <w:tcPr>
            <w:tcW w:w="1085" w:type="dxa"/>
          </w:tcPr>
          <w:p w14:paraId="2C5F173C" w14:textId="7C338F11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283" w:type="dxa"/>
          </w:tcPr>
          <w:p w14:paraId="61046D0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9</w:t>
            </w:r>
          </w:p>
          <w:p w14:paraId="01D73DC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9.1я73</w:t>
            </w:r>
          </w:p>
          <w:p w14:paraId="570B2E84" w14:textId="39689590" w:rsidR="00D14462" w:rsidRPr="00C86CDD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 62-2</w:t>
            </w:r>
          </w:p>
        </w:tc>
        <w:tc>
          <w:tcPr>
            <w:tcW w:w="3856" w:type="dxa"/>
          </w:tcPr>
          <w:p w14:paraId="078AEDE6" w14:textId="69974B59" w:rsidR="00D14462" w:rsidRDefault="00D14462" w:rsidP="00D14462">
            <w:pPr>
              <w:rPr>
                <w:szCs w:val="28"/>
              </w:rPr>
            </w:pPr>
            <w:r w:rsidRPr="004C49CD">
              <w:rPr>
                <w:szCs w:val="28"/>
              </w:rPr>
              <w:t>Уголовно-исполнительное право</w:t>
            </w:r>
            <w:r>
              <w:rPr>
                <w:szCs w:val="28"/>
              </w:rPr>
              <w:t>, правовое положение женщин в местах лишения свободы, осужденные к лишению свободы женщины, осужденные в России правовой статус, исполнение наказаний за рубежом</w:t>
            </w:r>
          </w:p>
          <w:p w14:paraId="63044FFF" w14:textId="6BCE6F78" w:rsidR="00D14462" w:rsidRDefault="00D14462" w:rsidP="00D14462">
            <w:pPr>
              <w:rPr>
                <w:szCs w:val="28"/>
              </w:rPr>
            </w:pPr>
            <w:r w:rsidRPr="004C49C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8-87</w:t>
            </w:r>
          </w:p>
        </w:tc>
      </w:tr>
      <w:tr w:rsidR="00D14462" w:rsidRPr="008150DE" w14:paraId="5ED43AB2" w14:textId="77777777" w:rsidTr="007B57D3">
        <w:tc>
          <w:tcPr>
            <w:tcW w:w="768" w:type="dxa"/>
          </w:tcPr>
          <w:p w14:paraId="4930CD8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127B7C1" w14:textId="77777777" w:rsidR="00D14462" w:rsidRPr="00AD5D8E" w:rsidRDefault="00D14462" w:rsidP="00D14462">
            <w:pPr>
              <w:rPr>
                <w:szCs w:val="28"/>
              </w:rPr>
            </w:pPr>
            <w:r w:rsidRPr="00AD5D8E">
              <w:rPr>
                <w:szCs w:val="28"/>
              </w:rPr>
              <w:t>Морозова, Ю. В.</w:t>
            </w:r>
          </w:p>
          <w:p w14:paraId="7048C5D2" w14:textId="685DDFF2" w:rsidR="00D14462" w:rsidRPr="00E67922" w:rsidRDefault="00D14462" w:rsidP="00D14462">
            <w:pPr>
              <w:rPr>
                <w:szCs w:val="28"/>
              </w:rPr>
            </w:pPr>
            <w:r w:rsidRPr="00AD5D8E">
              <w:rPr>
                <w:szCs w:val="28"/>
              </w:rPr>
              <w:t>Назначение и исполнение наказаний, не связанных с лишением свободы : учебное пособие для обучающихся по программе специалитета / канд. юрид. наук Ю. В. Морозова ; Санкт-Петербургский юрид. ин-т (филиал) Ун-та прокуратуры Рос. Федерации. – Санкт-Петербург, 2021. – 100 с.</w:t>
            </w:r>
          </w:p>
        </w:tc>
        <w:tc>
          <w:tcPr>
            <w:tcW w:w="1906" w:type="dxa"/>
          </w:tcPr>
          <w:p w14:paraId="32DA0213" w14:textId="409D9A09" w:rsidR="00D14462" w:rsidRPr="00E67922" w:rsidRDefault="00D14462" w:rsidP="00D14462">
            <w:pPr>
              <w:rPr>
                <w:szCs w:val="28"/>
              </w:rPr>
            </w:pPr>
            <w:r w:rsidRPr="00AD5D8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08E653F" w14:textId="792B299A" w:rsidR="00D14462" w:rsidRPr="00E67922" w:rsidRDefault="00D14462" w:rsidP="00D14462">
            <w:pPr>
              <w:rPr>
                <w:szCs w:val="28"/>
              </w:rPr>
            </w:pPr>
            <w:r w:rsidRPr="00AD5D8E">
              <w:rPr>
                <w:szCs w:val="28"/>
              </w:rPr>
              <w:t>№703</w:t>
            </w:r>
            <w:r>
              <w:rPr>
                <w:szCs w:val="28"/>
              </w:rPr>
              <w:t>4</w:t>
            </w:r>
          </w:p>
        </w:tc>
        <w:tc>
          <w:tcPr>
            <w:tcW w:w="1085" w:type="dxa"/>
          </w:tcPr>
          <w:p w14:paraId="21CF13A1" w14:textId="07E7ED17" w:rsidR="00D14462" w:rsidRPr="00E6792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77F2D72" w14:textId="77777777" w:rsidR="00D14462" w:rsidRDefault="00D14462" w:rsidP="00D14462">
            <w:pPr>
              <w:rPr>
                <w:szCs w:val="28"/>
              </w:rPr>
            </w:pPr>
            <w:r w:rsidRPr="00AD5D8E">
              <w:rPr>
                <w:szCs w:val="28"/>
              </w:rPr>
              <w:t>67.409</w:t>
            </w:r>
          </w:p>
          <w:p w14:paraId="14FF610F" w14:textId="77777777" w:rsidR="00D14462" w:rsidRDefault="00D14462" w:rsidP="00D14462">
            <w:pPr>
              <w:rPr>
                <w:szCs w:val="28"/>
              </w:rPr>
            </w:pPr>
            <w:r w:rsidRPr="00AD5D8E">
              <w:rPr>
                <w:szCs w:val="28"/>
              </w:rPr>
              <w:t>67.409.11</w:t>
            </w:r>
            <w:r>
              <w:rPr>
                <w:szCs w:val="28"/>
              </w:rPr>
              <w:t>я73</w:t>
            </w:r>
          </w:p>
          <w:p w14:paraId="2030D724" w14:textId="243B2C7B" w:rsidR="00D14462" w:rsidRPr="00E6792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 80-1</w:t>
            </w:r>
          </w:p>
        </w:tc>
        <w:tc>
          <w:tcPr>
            <w:tcW w:w="3856" w:type="dxa"/>
          </w:tcPr>
          <w:p w14:paraId="0CBA36C7" w14:textId="0D262EB9" w:rsidR="00D14462" w:rsidRPr="00E6792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о-исполнительное право РФ, н</w:t>
            </w:r>
            <w:r w:rsidRPr="00843430">
              <w:rPr>
                <w:szCs w:val="28"/>
              </w:rPr>
              <w:t>азначение и исполнение наказаний, не связанных с лишением свободы</w:t>
            </w:r>
            <w:r>
              <w:rPr>
                <w:szCs w:val="28"/>
              </w:rPr>
              <w:t>, и</w:t>
            </w:r>
            <w:r w:rsidRPr="00843430">
              <w:rPr>
                <w:szCs w:val="28"/>
              </w:rPr>
              <w:t>сполнение наказаний без изоляции от общества</w:t>
            </w:r>
          </w:p>
        </w:tc>
      </w:tr>
      <w:tr w:rsidR="00D14462" w:rsidRPr="008150DE" w14:paraId="6B0944B3" w14:textId="77777777" w:rsidTr="007B57D3">
        <w:tc>
          <w:tcPr>
            <w:tcW w:w="768" w:type="dxa"/>
          </w:tcPr>
          <w:p w14:paraId="00A9B06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E0E13BB" w14:textId="77777777" w:rsidR="00D14462" w:rsidRDefault="00D14462" w:rsidP="00D14462">
            <w:pPr>
              <w:rPr>
                <w:szCs w:val="28"/>
              </w:rPr>
            </w:pPr>
            <w:r w:rsidRPr="00FC0418">
              <w:rPr>
                <w:szCs w:val="28"/>
              </w:rPr>
              <w:t xml:space="preserve">Пархоменко, С. В. </w:t>
            </w:r>
          </w:p>
          <w:p w14:paraId="0D17D8FC" w14:textId="77777777" w:rsidR="00D14462" w:rsidRDefault="00D14462" w:rsidP="00D14462">
            <w:pPr>
              <w:rPr>
                <w:szCs w:val="28"/>
              </w:rPr>
            </w:pPr>
            <w:r w:rsidRPr="00FC0418">
              <w:rPr>
                <w:szCs w:val="28"/>
              </w:rPr>
              <w:t>Историко-сравнительный анализ правового положения женщин в местах лишения свободы : учебное пособие / С. В. Пархоменко, М. В. Минстер</w:t>
            </w:r>
            <w:r>
              <w:rPr>
                <w:szCs w:val="28"/>
              </w:rPr>
              <w:t xml:space="preserve"> ; </w:t>
            </w:r>
            <w:r w:rsidRPr="008462FA">
              <w:rPr>
                <w:szCs w:val="28"/>
              </w:rPr>
              <w:t>Иркутский юрид. ин-т (филиал) Акад. Ген. прокуратуры Рос. Федерации. – Иркутск</w:t>
            </w:r>
            <w:r w:rsidRPr="00FC0418">
              <w:rPr>
                <w:szCs w:val="28"/>
              </w:rPr>
              <w:t xml:space="preserve">, 2009. </w:t>
            </w:r>
            <w:r>
              <w:rPr>
                <w:szCs w:val="28"/>
              </w:rPr>
              <w:t>–</w:t>
            </w:r>
            <w:r w:rsidRPr="00FC0418">
              <w:rPr>
                <w:szCs w:val="28"/>
              </w:rPr>
              <w:t xml:space="preserve"> 55</w:t>
            </w:r>
            <w:r>
              <w:rPr>
                <w:szCs w:val="28"/>
              </w:rPr>
              <w:t xml:space="preserve"> с.</w:t>
            </w:r>
          </w:p>
          <w:p w14:paraId="08E15549" w14:textId="77777777" w:rsidR="00D14462" w:rsidRPr="00AD5D8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7917A48" w14:textId="66EBEC2C" w:rsidR="00D14462" w:rsidRPr="00AD5D8E" w:rsidRDefault="00D14462" w:rsidP="00D14462">
            <w:pPr>
              <w:rPr>
                <w:szCs w:val="28"/>
              </w:rPr>
            </w:pPr>
            <w:r w:rsidRPr="008462FA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330CFA4E" w14:textId="03D04FC5" w:rsidR="00D14462" w:rsidRPr="00AD5D8E" w:rsidRDefault="00D14462" w:rsidP="00D14462">
            <w:pPr>
              <w:rPr>
                <w:szCs w:val="28"/>
              </w:rPr>
            </w:pPr>
            <w:r w:rsidRPr="008462FA">
              <w:rPr>
                <w:szCs w:val="28"/>
              </w:rPr>
              <w:t>№52</w:t>
            </w:r>
            <w:r>
              <w:rPr>
                <w:szCs w:val="28"/>
              </w:rPr>
              <w:t>7</w:t>
            </w:r>
            <w:r w:rsidRPr="008462FA">
              <w:rPr>
                <w:szCs w:val="28"/>
              </w:rPr>
              <w:t>2-№5</w:t>
            </w:r>
            <w:r>
              <w:rPr>
                <w:szCs w:val="28"/>
              </w:rPr>
              <w:t>301</w:t>
            </w:r>
          </w:p>
        </w:tc>
        <w:tc>
          <w:tcPr>
            <w:tcW w:w="1085" w:type="dxa"/>
          </w:tcPr>
          <w:p w14:paraId="13EB51EA" w14:textId="6990EEBD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7823AF02" w14:textId="77777777" w:rsidR="00D14462" w:rsidRDefault="00D14462" w:rsidP="00D14462">
            <w:pPr>
              <w:rPr>
                <w:szCs w:val="28"/>
              </w:rPr>
            </w:pPr>
            <w:r w:rsidRPr="008462FA">
              <w:rPr>
                <w:szCs w:val="28"/>
              </w:rPr>
              <w:t>67.409</w:t>
            </w:r>
          </w:p>
          <w:p w14:paraId="0BFDE494" w14:textId="77777777" w:rsidR="00D14462" w:rsidRDefault="00D14462" w:rsidP="00D14462">
            <w:pPr>
              <w:rPr>
                <w:szCs w:val="28"/>
              </w:rPr>
            </w:pPr>
            <w:r w:rsidRPr="008462FA">
              <w:rPr>
                <w:szCs w:val="28"/>
              </w:rPr>
              <w:t>67.409.01</w:t>
            </w:r>
            <w:r>
              <w:rPr>
                <w:szCs w:val="28"/>
              </w:rPr>
              <w:t>я73</w:t>
            </w:r>
          </w:p>
          <w:p w14:paraId="2636B73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332439">
              <w:rPr>
                <w:szCs w:val="28"/>
              </w:rPr>
              <w:t>67.911.15</w:t>
            </w:r>
            <w:r>
              <w:rPr>
                <w:szCs w:val="28"/>
              </w:rPr>
              <w:t>я73</w:t>
            </w:r>
          </w:p>
          <w:p w14:paraId="45B22DBD" w14:textId="1C1E99D6" w:rsidR="00D14462" w:rsidRPr="00AD5D8E" w:rsidRDefault="00D14462" w:rsidP="00D14462">
            <w:pPr>
              <w:rPr>
                <w:szCs w:val="28"/>
              </w:rPr>
            </w:pPr>
            <w:r w:rsidRPr="008462FA">
              <w:rPr>
                <w:szCs w:val="28"/>
              </w:rPr>
              <w:t>П 18-9</w:t>
            </w:r>
          </w:p>
        </w:tc>
        <w:tc>
          <w:tcPr>
            <w:tcW w:w="3856" w:type="dxa"/>
          </w:tcPr>
          <w:p w14:paraId="72B15B15" w14:textId="145E5BA6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о-исполнительное право РФ, правовое положение осужденных женщин, лишение свободы, исправительные учреждения, правовое положение осужденных женщин за рубежом</w:t>
            </w:r>
          </w:p>
          <w:p w14:paraId="00428863" w14:textId="77777777" w:rsidR="00D14462" w:rsidRDefault="00D14462" w:rsidP="00D14462">
            <w:pPr>
              <w:rPr>
                <w:szCs w:val="28"/>
              </w:rPr>
            </w:pPr>
            <w:r w:rsidRPr="008462FA">
              <w:rPr>
                <w:szCs w:val="28"/>
              </w:rPr>
              <w:lastRenderedPageBreak/>
              <w:t xml:space="preserve">Библиография с. </w:t>
            </w:r>
            <w:r>
              <w:rPr>
                <w:szCs w:val="28"/>
              </w:rPr>
              <w:t>50-55</w:t>
            </w:r>
          </w:p>
          <w:p w14:paraId="5F917A2F" w14:textId="4BF48FEE" w:rsidR="00D1446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CDC0AE7" w14:textId="77777777" w:rsidTr="007B57D3">
        <w:tc>
          <w:tcPr>
            <w:tcW w:w="768" w:type="dxa"/>
          </w:tcPr>
          <w:p w14:paraId="47E4EC1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0C7FDF3" w14:textId="77777777" w:rsidR="00D14462" w:rsidRDefault="00D14462" w:rsidP="00D14462">
            <w:pPr>
              <w:rPr>
                <w:szCs w:val="28"/>
              </w:rPr>
            </w:pPr>
            <w:r w:rsidRPr="00FE1158">
              <w:rPr>
                <w:szCs w:val="28"/>
              </w:rPr>
              <w:t xml:space="preserve">Уголовно-исполнительное право : учебник / </w:t>
            </w:r>
            <w:r w:rsidRPr="00447D25">
              <w:rPr>
                <w:szCs w:val="28"/>
              </w:rPr>
              <w:t>авт. колл.: д-р юрид. наук, проф. В.</w:t>
            </w:r>
            <w:r>
              <w:rPr>
                <w:szCs w:val="28"/>
              </w:rPr>
              <w:t xml:space="preserve"> </w:t>
            </w:r>
            <w:r w:rsidRPr="00447D25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447D25">
              <w:rPr>
                <w:szCs w:val="28"/>
              </w:rPr>
              <w:t xml:space="preserve">Анисимков </w:t>
            </w:r>
            <w:r w:rsidRPr="00FE1158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</w:t>
            </w:r>
            <w:r w:rsidRPr="00FE1158">
              <w:rPr>
                <w:szCs w:val="28"/>
              </w:rPr>
              <w:t xml:space="preserve">; под ред. </w:t>
            </w:r>
            <w:r w:rsidRPr="00447D25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447D25">
              <w:rPr>
                <w:szCs w:val="28"/>
              </w:rPr>
              <w:t xml:space="preserve"> юрид. наук, проф. </w:t>
            </w:r>
            <w:r w:rsidRPr="00FE1158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FE1158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FE1158">
              <w:rPr>
                <w:szCs w:val="28"/>
              </w:rPr>
              <w:t>Селиверстова. - М</w:t>
            </w:r>
            <w:r>
              <w:rPr>
                <w:szCs w:val="28"/>
              </w:rPr>
              <w:t>осква</w:t>
            </w:r>
            <w:r w:rsidRPr="00FE1158">
              <w:rPr>
                <w:szCs w:val="28"/>
              </w:rPr>
              <w:t xml:space="preserve"> : Проспект, 201</w:t>
            </w:r>
            <w:r>
              <w:rPr>
                <w:szCs w:val="28"/>
              </w:rPr>
              <w:t>0</w:t>
            </w:r>
            <w:r w:rsidRPr="00FE1158">
              <w:rPr>
                <w:szCs w:val="28"/>
              </w:rPr>
              <w:t xml:space="preserve">. - 400 с. </w:t>
            </w:r>
          </w:p>
          <w:p w14:paraId="1365F7B2" w14:textId="77777777" w:rsidR="00D14462" w:rsidRDefault="00D14462" w:rsidP="00D14462">
            <w:pPr>
              <w:rPr>
                <w:szCs w:val="28"/>
              </w:rPr>
            </w:pPr>
          </w:p>
          <w:p w14:paraId="49DC25C8" w14:textId="77777777" w:rsidR="00D14462" w:rsidRDefault="00D14462" w:rsidP="00D14462">
            <w:pPr>
              <w:rPr>
                <w:szCs w:val="28"/>
              </w:rPr>
            </w:pPr>
            <w:r w:rsidRPr="00FE1158">
              <w:rPr>
                <w:szCs w:val="28"/>
              </w:rPr>
              <w:t>ISBN 978-5-392-01</w:t>
            </w:r>
            <w:r>
              <w:rPr>
                <w:szCs w:val="28"/>
              </w:rPr>
              <w:t>03</w:t>
            </w:r>
            <w:r w:rsidRPr="00FE1158">
              <w:rPr>
                <w:szCs w:val="28"/>
              </w:rPr>
              <w:t>6-</w:t>
            </w:r>
            <w:r>
              <w:rPr>
                <w:szCs w:val="28"/>
              </w:rPr>
              <w:t>3</w:t>
            </w:r>
          </w:p>
          <w:p w14:paraId="3442B0C9" w14:textId="77777777" w:rsidR="00D14462" w:rsidRPr="00AD5D8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D84D4D9" w14:textId="1DA23EE4" w:rsidR="00D14462" w:rsidRPr="00AD5D8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6BE6941F" w14:textId="745368B9" w:rsidR="00D14462" w:rsidRPr="00AD5D8E" w:rsidRDefault="00D14462" w:rsidP="00D14462">
            <w:pPr>
              <w:rPr>
                <w:szCs w:val="28"/>
              </w:rPr>
            </w:pPr>
            <w:r w:rsidRPr="00FE1158">
              <w:rPr>
                <w:szCs w:val="28"/>
              </w:rPr>
              <w:t>№71</w:t>
            </w:r>
            <w:r>
              <w:rPr>
                <w:szCs w:val="28"/>
              </w:rPr>
              <w:t>9</w:t>
            </w:r>
            <w:r w:rsidRPr="00FE1158">
              <w:rPr>
                <w:szCs w:val="28"/>
              </w:rPr>
              <w:t>1-№7</w:t>
            </w:r>
            <w:r>
              <w:rPr>
                <w:szCs w:val="28"/>
              </w:rPr>
              <w:t>205</w:t>
            </w:r>
          </w:p>
        </w:tc>
        <w:tc>
          <w:tcPr>
            <w:tcW w:w="1085" w:type="dxa"/>
          </w:tcPr>
          <w:p w14:paraId="07CD5CE1" w14:textId="3EE56E61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02C84BBE" w14:textId="77777777" w:rsidR="00D14462" w:rsidRDefault="00D14462" w:rsidP="00D14462">
            <w:pPr>
              <w:rPr>
                <w:szCs w:val="28"/>
              </w:rPr>
            </w:pPr>
            <w:r w:rsidRPr="00FE1158">
              <w:rPr>
                <w:szCs w:val="28"/>
              </w:rPr>
              <w:t>67.409</w:t>
            </w:r>
          </w:p>
          <w:p w14:paraId="590E7CF5" w14:textId="77777777" w:rsidR="00D14462" w:rsidRPr="00FE1158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9я73</w:t>
            </w:r>
          </w:p>
          <w:p w14:paraId="6C70E1B4" w14:textId="1BDCA10B" w:rsidR="00D14462" w:rsidRPr="00AD5D8E" w:rsidRDefault="00D14462" w:rsidP="00D14462">
            <w:pPr>
              <w:rPr>
                <w:szCs w:val="28"/>
              </w:rPr>
            </w:pPr>
            <w:r w:rsidRPr="00FE1158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FE1158">
              <w:rPr>
                <w:szCs w:val="28"/>
              </w:rPr>
              <w:t>1</w:t>
            </w:r>
          </w:p>
        </w:tc>
        <w:tc>
          <w:tcPr>
            <w:tcW w:w="3856" w:type="dxa"/>
          </w:tcPr>
          <w:p w14:paraId="75D8CCA4" w14:textId="2589048C" w:rsidR="00D14462" w:rsidRDefault="00D14462" w:rsidP="00D14462">
            <w:pPr>
              <w:rPr>
                <w:szCs w:val="28"/>
              </w:rPr>
            </w:pPr>
            <w:r w:rsidRPr="006313BB">
              <w:rPr>
                <w:szCs w:val="28"/>
              </w:rPr>
              <w:t>Уголовно-исполнительное право</w:t>
            </w:r>
            <w:r>
              <w:rPr>
                <w:szCs w:val="28"/>
              </w:rPr>
              <w:t xml:space="preserve"> </w:t>
            </w:r>
            <w:r w:rsidRPr="006313BB">
              <w:rPr>
                <w:szCs w:val="28"/>
              </w:rPr>
              <w:t>учебник</w:t>
            </w:r>
            <w:r>
              <w:rPr>
                <w:szCs w:val="28"/>
              </w:rPr>
              <w:t xml:space="preserve">и, правовой статус осужденных, исполнение наказаний, исправительные учреждения, смертная казнь, содержание под стражей </w:t>
            </w:r>
          </w:p>
          <w:p w14:paraId="192F939C" w14:textId="77777777" w:rsidR="00D14462" w:rsidRDefault="00D14462" w:rsidP="00D14462">
            <w:pPr>
              <w:rPr>
                <w:szCs w:val="28"/>
              </w:rPr>
            </w:pPr>
            <w:r w:rsidRPr="006313BB">
              <w:rPr>
                <w:szCs w:val="28"/>
              </w:rPr>
              <w:t>Библиогр</w:t>
            </w:r>
            <w:r>
              <w:rPr>
                <w:szCs w:val="28"/>
              </w:rPr>
              <w:t>афия</w:t>
            </w:r>
            <w:r w:rsidRPr="006313BB">
              <w:rPr>
                <w:szCs w:val="28"/>
              </w:rPr>
              <w:t xml:space="preserve"> в подстроч</w:t>
            </w:r>
            <w:r>
              <w:rPr>
                <w:szCs w:val="28"/>
              </w:rPr>
              <w:t xml:space="preserve">ном </w:t>
            </w:r>
            <w:r w:rsidRPr="006313BB">
              <w:rPr>
                <w:szCs w:val="28"/>
              </w:rPr>
              <w:t>примеч</w:t>
            </w:r>
            <w:r>
              <w:rPr>
                <w:szCs w:val="28"/>
              </w:rPr>
              <w:t>ании;</w:t>
            </w:r>
          </w:p>
          <w:p w14:paraId="418F988C" w14:textId="0E2B131D" w:rsidR="00D14462" w:rsidRDefault="00D14462" w:rsidP="00D14462">
            <w:pPr>
              <w:rPr>
                <w:szCs w:val="28"/>
              </w:rPr>
            </w:pPr>
            <w:r w:rsidRPr="006313BB">
              <w:rPr>
                <w:szCs w:val="28"/>
              </w:rPr>
              <w:t>Алф</w:t>
            </w:r>
            <w:r>
              <w:rPr>
                <w:szCs w:val="28"/>
              </w:rPr>
              <w:t>авитно</w:t>
            </w:r>
            <w:r w:rsidRPr="006313BB">
              <w:rPr>
                <w:szCs w:val="28"/>
              </w:rPr>
              <w:t>-предм</w:t>
            </w:r>
            <w:r>
              <w:rPr>
                <w:szCs w:val="28"/>
              </w:rPr>
              <w:t>етный</w:t>
            </w:r>
            <w:r w:rsidRPr="006313BB">
              <w:rPr>
                <w:szCs w:val="28"/>
              </w:rPr>
              <w:t xml:space="preserve"> указ</w:t>
            </w:r>
            <w:r>
              <w:rPr>
                <w:szCs w:val="28"/>
              </w:rPr>
              <w:t xml:space="preserve">атель </w:t>
            </w:r>
            <w:r w:rsidRPr="006313BB">
              <w:rPr>
                <w:szCs w:val="28"/>
              </w:rPr>
              <w:t>с. 387-400</w:t>
            </w:r>
          </w:p>
        </w:tc>
      </w:tr>
      <w:tr w:rsidR="00D14462" w:rsidRPr="008150DE" w14:paraId="3046AC67" w14:textId="77777777" w:rsidTr="007B57D3">
        <w:tc>
          <w:tcPr>
            <w:tcW w:w="768" w:type="dxa"/>
          </w:tcPr>
          <w:p w14:paraId="684340E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5EAD1AA" w14:textId="77777777" w:rsidR="00D14462" w:rsidRDefault="00D14462" w:rsidP="00D14462">
            <w:pPr>
              <w:rPr>
                <w:szCs w:val="28"/>
              </w:rPr>
            </w:pPr>
            <w:r w:rsidRPr="0063011C">
              <w:rPr>
                <w:szCs w:val="28"/>
              </w:rPr>
              <w:t xml:space="preserve">Уголовно-исполнительное право : учебник для вузов / </w:t>
            </w:r>
            <w:r>
              <w:rPr>
                <w:szCs w:val="28"/>
              </w:rPr>
              <w:t xml:space="preserve">авт. кол.: канд. юрид. наук А. В. Альференко </w:t>
            </w:r>
            <w:r w:rsidRPr="001E3B8B">
              <w:rPr>
                <w:szCs w:val="28"/>
              </w:rPr>
              <w:t>[и др.] ;</w:t>
            </w:r>
            <w:r>
              <w:rPr>
                <w:szCs w:val="28"/>
              </w:rPr>
              <w:t xml:space="preserve"> </w:t>
            </w:r>
            <w:r w:rsidRPr="0063011C">
              <w:rPr>
                <w:szCs w:val="28"/>
              </w:rPr>
              <w:t>под ред</w:t>
            </w:r>
            <w:r>
              <w:rPr>
                <w:szCs w:val="28"/>
              </w:rPr>
              <w:t>.</w:t>
            </w:r>
            <w:r w:rsidRPr="0063011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-ра юрид. наук, проф. </w:t>
            </w:r>
            <w:r w:rsidRPr="0063011C">
              <w:rPr>
                <w:szCs w:val="28"/>
              </w:rPr>
              <w:t xml:space="preserve">И. Я. Козаченко, </w:t>
            </w:r>
            <w:r>
              <w:rPr>
                <w:szCs w:val="28"/>
              </w:rPr>
              <w:t xml:space="preserve">д-ра юрид. наук, доц., проф. </w:t>
            </w:r>
            <w:r w:rsidRPr="0063011C">
              <w:rPr>
                <w:szCs w:val="28"/>
              </w:rPr>
              <w:t xml:space="preserve">А. П. Деткова, </w:t>
            </w:r>
            <w:r>
              <w:rPr>
                <w:szCs w:val="28"/>
              </w:rPr>
              <w:t xml:space="preserve">канд. юрид. наук, доц. </w:t>
            </w:r>
            <w:r w:rsidRPr="0063011C">
              <w:rPr>
                <w:szCs w:val="28"/>
              </w:rPr>
              <w:t xml:space="preserve">В. А. Попова. </w:t>
            </w:r>
            <w:r w:rsidRPr="00A72734">
              <w:rPr>
                <w:szCs w:val="28"/>
              </w:rPr>
              <w:t>–</w:t>
            </w:r>
            <w:r w:rsidRPr="0063011C">
              <w:rPr>
                <w:szCs w:val="28"/>
              </w:rPr>
              <w:t xml:space="preserve"> 3-е изд., перераб. и доп. </w:t>
            </w:r>
            <w:r w:rsidRPr="00A72734">
              <w:rPr>
                <w:szCs w:val="28"/>
              </w:rPr>
              <w:t>–</w:t>
            </w:r>
            <w:r w:rsidRPr="0063011C">
              <w:rPr>
                <w:szCs w:val="28"/>
              </w:rPr>
              <w:t xml:space="preserve"> Москва : Издательство Юрайт, 2025. </w:t>
            </w:r>
            <w:r w:rsidRPr="00A72734">
              <w:rPr>
                <w:szCs w:val="28"/>
              </w:rPr>
              <w:t>–</w:t>
            </w:r>
            <w:r w:rsidRPr="0063011C">
              <w:rPr>
                <w:szCs w:val="28"/>
              </w:rPr>
              <w:t xml:space="preserve"> 480 с. </w:t>
            </w:r>
            <w:r w:rsidRPr="00A72734">
              <w:rPr>
                <w:szCs w:val="28"/>
              </w:rPr>
              <w:t>–</w:t>
            </w:r>
            <w:r w:rsidRPr="0063011C">
              <w:rPr>
                <w:szCs w:val="28"/>
              </w:rPr>
              <w:t xml:space="preserve"> (Высшее образование)</w:t>
            </w:r>
          </w:p>
          <w:p w14:paraId="771DE802" w14:textId="1C7A2660" w:rsidR="00D14462" w:rsidRPr="00FE1158" w:rsidRDefault="00D14462" w:rsidP="00D14462">
            <w:pPr>
              <w:rPr>
                <w:szCs w:val="28"/>
              </w:rPr>
            </w:pPr>
            <w:r w:rsidRPr="0063011C">
              <w:rPr>
                <w:szCs w:val="28"/>
              </w:rPr>
              <w:t>ISBN 978-5-534-19081-6</w:t>
            </w:r>
          </w:p>
        </w:tc>
        <w:tc>
          <w:tcPr>
            <w:tcW w:w="1906" w:type="dxa"/>
          </w:tcPr>
          <w:p w14:paraId="515A8BDD" w14:textId="151EEC85" w:rsidR="00D14462" w:rsidRDefault="00D14462" w:rsidP="00D14462">
            <w:pPr>
              <w:rPr>
                <w:szCs w:val="28"/>
              </w:rPr>
            </w:pPr>
            <w:r w:rsidRPr="001E3B8B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5E647445" w14:textId="77777777" w:rsidR="00D14462" w:rsidRDefault="00D14462" w:rsidP="00D14462">
            <w:r>
              <w:t>№9733</w:t>
            </w:r>
          </w:p>
          <w:p w14:paraId="4ECD5F9F" w14:textId="77777777" w:rsidR="00D14462" w:rsidRDefault="00D14462" w:rsidP="00D14462">
            <w:r>
              <w:t>№9734</w:t>
            </w:r>
          </w:p>
          <w:p w14:paraId="19B46FEF" w14:textId="37DA2776" w:rsidR="00D14462" w:rsidRPr="00FE1158" w:rsidRDefault="00D14462" w:rsidP="00D14462">
            <w:pPr>
              <w:rPr>
                <w:szCs w:val="28"/>
              </w:rPr>
            </w:pPr>
            <w:r>
              <w:t>№9735</w:t>
            </w:r>
          </w:p>
        </w:tc>
        <w:tc>
          <w:tcPr>
            <w:tcW w:w="1085" w:type="dxa"/>
          </w:tcPr>
          <w:p w14:paraId="3A36E4B6" w14:textId="4728A565" w:rsidR="00D14462" w:rsidRDefault="00D14462" w:rsidP="00D14462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2283" w:type="dxa"/>
          </w:tcPr>
          <w:p w14:paraId="7D5DF120" w14:textId="77777777" w:rsidR="00D14462" w:rsidRDefault="00D14462" w:rsidP="00D14462">
            <w:pPr>
              <w:rPr>
                <w:szCs w:val="28"/>
              </w:rPr>
            </w:pPr>
            <w:r w:rsidRPr="00A42F21">
              <w:rPr>
                <w:szCs w:val="28"/>
              </w:rPr>
              <w:t>67.409</w:t>
            </w:r>
          </w:p>
          <w:p w14:paraId="17F845E0" w14:textId="77777777" w:rsidR="00D14462" w:rsidRDefault="00D14462" w:rsidP="00D14462">
            <w:pPr>
              <w:rPr>
                <w:szCs w:val="28"/>
              </w:rPr>
            </w:pPr>
            <w:r w:rsidRPr="00A42F21">
              <w:rPr>
                <w:szCs w:val="28"/>
              </w:rPr>
              <w:t>67.409</w:t>
            </w:r>
            <w:r>
              <w:rPr>
                <w:szCs w:val="28"/>
              </w:rPr>
              <w:t>я73</w:t>
            </w:r>
          </w:p>
          <w:p w14:paraId="66F0FF7E" w14:textId="2A9D4F8F" w:rsidR="00D14462" w:rsidRPr="00FE1158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856" w:type="dxa"/>
          </w:tcPr>
          <w:p w14:paraId="7001E8BA" w14:textId="77777777" w:rsidR="00D14462" w:rsidRDefault="00D14462" w:rsidP="00D14462">
            <w:pPr>
              <w:rPr>
                <w:szCs w:val="28"/>
              </w:rPr>
            </w:pPr>
            <w:r w:rsidRPr="00A42F21">
              <w:rPr>
                <w:szCs w:val="28"/>
              </w:rPr>
              <w:t>Уголовно-исполнительное право</w:t>
            </w:r>
            <w:r>
              <w:rPr>
                <w:szCs w:val="28"/>
              </w:rPr>
              <w:t xml:space="preserve"> </w:t>
            </w:r>
            <w:r w:rsidRPr="00A42F21">
              <w:rPr>
                <w:szCs w:val="28"/>
              </w:rPr>
              <w:t>учебник</w:t>
            </w:r>
            <w:r>
              <w:rPr>
                <w:szCs w:val="28"/>
              </w:rPr>
              <w:t>и, институты уголовно-исполнительного права, система учреждений и органов исполнения наказаний, исполнение наказания</w:t>
            </w:r>
          </w:p>
          <w:p w14:paraId="144A283A" w14:textId="77777777" w:rsidR="00D14462" w:rsidRPr="00802845" w:rsidRDefault="00D14462" w:rsidP="00D14462">
            <w:pPr>
              <w:rPr>
                <w:szCs w:val="28"/>
              </w:rPr>
            </w:pPr>
            <w:r w:rsidRPr="00802845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472-480</w:t>
            </w:r>
          </w:p>
          <w:p w14:paraId="46867BC2" w14:textId="7BF5E7E6" w:rsidR="00D14462" w:rsidRPr="006313BB" w:rsidRDefault="00D14462" w:rsidP="00D14462">
            <w:pPr>
              <w:rPr>
                <w:szCs w:val="28"/>
              </w:rPr>
            </w:pPr>
            <w:r w:rsidRPr="00802845">
              <w:rPr>
                <w:b/>
                <w:szCs w:val="28"/>
              </w:rPr>
              <w:t>№9735 К.Э.</w:t>
            </w:r>
          </w:p>
        </w:tc>
      </w:tr>
      <w:tr w:rsidR="00D14462" w:rsidRPr="008150DE" w14:paraId="71DB5B1E" w14:textId="77777777" w:rsidTr="007B57D3">
        <w:tc>
          <w:tcPr>
            <w:tcW w:w="768" w:type="dxa"/>
          </w:tcPr>
          <w:p w14:paraId="3B2EDDA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8999297" w14:textId="77777777" w:rsidR="00D14462" w:rsidRPr="00AB70EE" w:rsidRDefault="00D14462" w:rsidP="00D14462">
            <w:pPr>
              <w:rPr>
                <w:szCs w:val="28"/>
              </w:rPr>
            </w:pPr>
            <w:r w:rsidRPr="002B3F89">
              <w:rPr>
                <w:szCs w:val="28"/>
              </w:rPr>
              <w:t xml:space="preserve">Уголовно-исполнительное право </w:t>
            </w:r>
            <w:r>
              <w:rPr>
                <w:szCs w:val="28"/>
              </w:rPr>
              <w:t xml:space="preserve">России </w:t>
            </w:r>
            <w:r w:rsidRPr="002B3F89">
              <w:rPr>
                <w:szCs w:val="28"/>
              </w:rPr>
              <w:t xml:space="preserve">: учебник </w:t>
            </w:r>
            <w:r w:rsidRPr="00AB70EE">
              <w:rPr>
                <w:szCs w:val="28"/>
              </w:rPr>
              <w:t>для студ. вузов, обуч. по спец. «Юриспруденция»</w:t>
            </w:r>
            <w:r>
              <w:rPr>
                <w:szCs w:val="28"/>
              </w:rPr>
              <w:t xml:space="preserve"> </w:t>
            </w:r>
            <w:r w:rsidRPr="002B3F89">
              <w:rPr>
                <w:szCs w:val="28"/>
              </w:rPr>
              <w:t xml:space="preserve">/ авт. колл.: д-р юрид. наук, проф. </w:t>
            </w:r>
            <w:r>
              <w:rPr>
                <w:szCs w:val="28"/>
              </w:rPr>
              <w:t>В. А. Казакова</w:t>
            </w:r>
            <w:r w:rsidRPr="002B3F89">
              <w:rPr>
                <w:szCs w:val="28"/>
              </w:rPr>
              <w:t xml:space="preserve"> [и др.] ; под ред. д-ра юрид. наук, проф. В. И. Селиверстова. </w:t>
            </w:r>
            <w:r>
              <w:rPr>
                <w:szCs w:val="28"/>
              </w:rPr>
              <w:t xml:space="preserve">- </w:t>
            </w:r>
            <w:r w:rsidRPr="00AB70EE">
              <w:rPr>
                <w:szCs w:val="28"/>
              </w:rPr>
              <w:t xml:space="preserve">2-е изд., перераб. и </w:t>
            </w:r>
            <w:r w:rsidRPr="00AB70EE">
              <w:rPr>
                <w:szCs w:val="28"/>
              </w:rPr>
              <w:lastRenderedPageBreak/>
              <w:t xml:space="preserve">доп. </w:t>
            </w:r>
            <w:r w:rsidRPr="002B3F89">
              <w:rPr>
                <w:szCs w:val="28"/>
              </w:rPr>
              <w:t xml:space="preserve">- Москва : </w:t>
            </w:r>
            <w:r w:rsidRPr="00AB70EE">
              <w:rPr>
                <w:szCs w:val="28"/>
              </w:rPr>
              <w:t>Норма : ИНФРА-М, 201</w:t>
            </w:r>
            <w:r>
              <w:rPr>
                <w:szCs w:val="28"/>
              </w:rPr>
              <w:t>0</w:t>
            </w:r>
            <w:r w:rsidRPr="00AB70EE">
              <w:rPr>
                <w:szCs w:val="28"/>
              </w:rPr>
              <w:t xml:space="preserve">. – </w:t>
            </w:r>
            <w:r>
              <w:rPr>
                <w:szCs w:val="28"/>
              </w:rPr>
              <w:t>576</w:t>
            </w:r>
            <w:r w:rsidRPr="00AB70EE">
              <w:rPr>
                <w:szCs w:val="28"/>
              </w:rPr>
              <w:t xml:space="preserve"> с.</w:t>
            </w:r>
          </w:p>
          <w:p w14:paraId="56997555" w14:textId="77777777" w:rsidR="00D14462" w:rsidRPr="00AB70EE" w:rsidRDefault="00D14462" w:rsidP="00D14462">
            <w:pPr>
              <w:rPr>
                <w:szCs w:val="28"/>
              </w:rPr>
            </w:pPr>
          </w:p>
          <w:p w14:paraId="58372CD9" w14:textId="77777777" w:rsidR="00D14462" w:rsidRPr="00AB70EE" w:rsidRDefault="00D14462" w:rsidP="00D14462">
            <w:pPr>
              <w:rPr>
                <w:szCs w:val="28"/>
              </w:rPr>
            </w:pPr>
            <w:r w:rsidRPr="00AB70EE">
              <w:rPr>
                <w:szCs w:val="28"/>
              </w:rPr>
              <w:t>ISBN 978-5-91768-</w:t>
            </w:r>
            <w:r>
              <w:rPr>
                <w:szCs w:val="28"/>
              </w:rPr>
              <w:t>067-5</w:t>
            </w:r>
            <w:r w:rsidRPr="00AB70EE">
              <w:rPr>
                <w:szCs w:val="28"/>
              </w:rPr>
              <w:t xml:space="preserve"> (Норма)</w:t>
            </w:r>
          </w:p>
          <w:p w14:paraId="57C05B0B" w14:textId="77777777" w:rsidR="00D14462" w:rsidRDefault="00D14462" w:rsidP="00D14462">
            <w:pPr>
              <w:rPr>
                <w:szCs w:val="28"/>
              </w:rPr>
            </w:pPr>
            <w:r w:rsidRPr="00AB70EE">
              <w:rPr>
                <w:szCs w:val="28"/>
              </w:rPr>
              <w:t>ISBN 978-5-16-</w:t>
            </w:r>
            <w:r>
              <w:rPr>
                <w:szCs w:val="28"/>
              </w:rPr>
              <w:t>003933-6</w:t>
            </w:r>
            <w:r w:rsidRPr="00AB70EE">
              <w:rPr>
                <w:szCs w:val="28"/>
              </w:rPr>
              <w:t xml:space="preserve"> (ИНФРА-М)</w:t>
            </w:r>
          </w:p>
          <w:p w14:paraId="0FF9FD74" w14:textId="77777777" w:rsidR="00D14462" w:rsidRPr="00AD5D8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47CFDF2" w14:textId="0971A983" w:rsidR="00D14462" w:rsidRPr="00AD5D8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4A26E63C" w14:textId="6880CB5F" w:rsidR="00D14462" w:rsidRPr="00AD5D8E" w:rsidRDefault="00D14462" w:rsidP="00D14462">
            <w:pPr>
              <w:rPr>
                <w:szCs w:val="28"/>
              </w:rPr>
            </w:pPr>
            <w:r w:rsidRPr="00FE1158">
              <w:rPr>
                <w:szCs w:val="28"/>
              </w:rPr>
              <w:t>№7</w:t>
            </w:r>
            <w:r>
              <w:rPr>
                <w:szCs w:val="28"/>
              </w:rPr>
              <w:t>206</w:t>
            </w:r>
            <w:r w:rsidRPr="00FE1158">
              <w:rPr>
                <w:szCs w:val="28"/>
              </w:rPr>
              <w:t>-№7</w:t>
            </w:r>
            <w:r>
              <w:rPr>
                <w:szCs w:val="28"/>
              </w:rPr>
              <w:t>210</w:t>
            </w:r>
          </w:p>
        </w:tc>
        <w:tc>
          <w:tcPr>
            <w:tcW w:w="1085" w:type="dxa"/>
          </w:tcPr>
          <w:p w14:paraId="515B63E9" w14:textId="3006F1FA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157DBDF8" w14:textId="77777777" w:rsidR="00D14462" w:rsidRDefault="00D14462" w:rsidP="00D14462">
            <w:pPr>
              <w:rPr>
                <w:szCs w:val="28"/>
              </w:rPr>
            </w:pPr>
            <w:r w:rsidRPr="00FE1158">
              <w:rPr>
                <w:szCs w:val="28"/>
              </w:rPr>
              <w:t>67.409</w:t>
            </w:r>
          </w:p>
          <w:p w14:paraId="13ED84C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9я73</w:t>
            </w:r>
          </w:p>
          <w:p w14:paraId="1A0B63D1" w14:textId="77777777" w:rsidR="00D14462" w:rsidRPr="00FE1158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8A4F59">
              <w:rPr>
                <w:szCs w:val="28"/>
              </w:rPr>
              <w:t>67.408.02</w:t>
            </w:r>
            <w:r>
              <w:rPr>
                <w:szCs w:val="28"/>
              </w:rPr>
              <w:t>я73</w:t>
            </w:r>
          </w:p>
          <w:p w14:paraId="3A14D2DD" w14:textId="42011222" w:rsidR="00D14462" w:rsidRPr="00AD5D8E" w:rsidRDefault="00D14462" w:rsidP="00D14462">
            <w:pPr>
              <w:rPr>
                <w:szCs w:val="28"/>
              </w:rPr>
            </w:pPr>
            <w:r w:rsidRPr="00FE1158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FE1158">
              <w:rPr>
                <w:szCs w:val="28"/>
              </w:rPr>
              <w:t>1</w:t>
            </w:r>
          </w:p>
        </w:tc>
        <w:tc>
          <w:tcPr>
            <w:tcW w:w="3856" w:type="dxa"/>
          </w:tcPr>
          <w:p w14:paraId="228FB90A" w14:textId="02EEA21C" w:rsidR="00D14462" w:rsidRPr="00987696" w:rsidRDefault="00D14462" w:rsidP="00D14462">
            <w:pPr>
              <w:rPr>
                <w:szCs w:val="28"/>
              </w:rPr>
            </w:pPr>
            <w:r w:rsidRPr="00987696">
              <w:rPr>
                <w:szCs w:val="28"/>
              </w:rPr>
              <w:t xml:space="preserve">Уголовно-исполнительное право </w:t>
            </w:r>
            <w:r>
              <w:rPr>
                <w:szCs w:val="28"/>
              </w:rPr>
              <w:t xml:space="preserve">России </w:t>
            </w:r>
            <w:r w:rsidRPr="00987696">
              <w:rPr>
                <w:szCs w:val="28"/>
              </w:rPr>
              <w:t xml:space="preserve">учебники, правовой статус осужденных, исполнение наказаний, исправительные учреждения, смертная казнь, содержание </w:t>
            </w:r>
            <w:r w:rsidRPr="00987696">
              <w:rPr>
                <w:szCs w:val="28"/>
              </w:rPr>
              <w:lastRenderedPageBreak/>
              <w:t>под стражей</w:t>
            </w:r>
            <w:r>
              <w:rPr>
                <w:szCs w:val="28"/>
              </w:rPr>
              <w:t>, уголовное наказание в зарубежных странах</w:t>
            </w:r>
            <w:r w:rsidRPr="00987696">
              <w:rPr>
                <w:szCs w:val="28"/>
              </w:rPr>
              <w:t xml:space="preserve"> </w:t>
            </w:r>
          </w:p>
          <w:p w14:paraId="7EBA7C69" w14:textId="77777777" w:rsidR="00D14462" w:rsidRPr="00987696" w:rsidRDefault="00D14462" w:rsidP="00D14462">
            <w:pPr>
              <w:rPr>
                <w:szCs w:val="28"/>
              </w:rPr>
            </w:pPr>
            <w:r w:rsidRPr="00987696">
              <w:rPr>
                <w:szCs w:val="28"/>
              </w:rPr>
              <w:t>Библиография в подстрочном примечании;</w:t>
            </w:r>
          </w:p>
          <w:p w14:paraId="4BEA2D5E" w14:textId="17CDC57F" w:rsidR="00D14462" w:rsidRDefault="00D14462" w:rsidP="00D14462">
            <w:pPr>
              <w:rPr>
                <w:szCs w:val="28"/>
              </w:rPr>
            </w:pPr>
            <w:r w:rsidRPr="00987696">
              <w:rPr>
                <w:szCs w:val="28"/>
              </w:rPr>
              <w:t xml:space="preserve">Алфавитно-предметный указатель с. </w:t>
            </w:r>
            <w:r>
              <w:rPr>
                <w:szCs w:val="28"/>
              </w:rPr>
              <w:t>564-575</w:t>
            </w:r>
          </w:p>
        </w:tc>
      </w:tr>
      <w:tr w:rsidR="00D14462" w:rsidRPr="008150DE" w14:paraId="3D6CE303" w14:textId="77777777" w:rsidTr="007B57D3">
        <w:tc>
          <w:tcPr>
            <w:tcW w:w="768" w:type="dxa"/>
          </w:tcPr>
          <w:p w14:paraId="53AF718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2044F4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лицкий, С. Я.</w:t>
            </w:r>
          </w:p>
          <w:p w14:paraId="312D900D" w14:textId="4C1E4AE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словно-досрочное освобождение из исправительных учреждений (история и современность) : учебное пособие для студентов вузов по юридическим специальностям / проф. С. Я. Улицкий ; науч. ред. д-р юрид. наук А. И. Коробеев ; Мин-во обр. РФ ; Дальневост. гос. ун-т. - Владивосток : Изд-во Дальневост. ун-та, 2002. - 129 с.</w:t>
            </w:r>
          </w:p>
          <w:p w14:paraId="0CA32F39" w14:textId="366C1E6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444-1296-4</w:t>
            </w:r>
          </w:p>
        </w:tc>
        <w:tc>
          <w:tcPr>
            <w:tcW w:w="1906" w:type="dxa"/>
          </w:tcPr>
          <w:p w14:paraId="6B5755C0" w14:textId="5184961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081A1DC" w14:textId="66800D6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83</w:t>
            </w:r>
          </w:p>
        </w:tc>
        <w:tc>
          <w:tcPr>
            <w:tcW w:w="1085" w:type="dxa"/>
          </w:tcPr>
          <w:p w14:paraId="582B392E" w14:textId="599043E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E8AA47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09</w:t>
            </w:r>
          </w:p>
          <w:p w14:paraId="77D3C94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09.18я73</w:t>
            </w:r>
          </w:p>
          <w:p w14:paraId="0D3D85C3" w14:textId="12DECD5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 48-8</w:t>
            </w:r>
          </w:p>
        </w:tc>
        <w:tc>
          <w:tcPr>
            <w:tcW w:w="3856" w:type="dxa"/>
          </w:tcPr>
          <w:p w14:paraId="0C413A79" w14:textId="087957C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-исполнительное право, отбывание наказания, освобождение осужденного, условно-досрочное освобождение</w:t>
            </w:r>
          </w:p>
        </w:tc>
      </w:tr>
      <w:tr w:rsidR="00D14462" w:rsidRPr="008150DE" w14:paraId="31186592" w14:textId="77777777" w:rsidTr="007B57D3">
        <w:tc>
          <w:tcPr>
            <w:tcW w:w="768" w:type="dxa"/>
          </w:tcPr>
          <w:p w14:paraId="76682C5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310A272" w14:textId="4D7091F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ий словарь для сотрудников пенитенциарной системы / под. ред. А. В. Малько, Р. А. Ромашова. – 2-е изд., испр. и доп. / Саратовский ф-ал ин-та гос-ва и права РАН ; ФСИН Самарский юр. ин-т. – М. : Юрлитинформ, 2014. – 248 с.</w:t>
            </w:r>
          </w:p>
          <w:p w14:paraId="157919C9" w14:textId="412BEEA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4396-0689-4</w:t>
            </w:r>
          </w:p>
        </w:tc>
        <w:tc>
          <w:tcPr>
            <w:tcW w:w="1906" w:type="dxa"/>
          </w:tcPr>
          <w:p w14:paraId="61DEFF52" w14:textId="7654CF0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</w:t>
            </w:r>
          </w:p>
        </w:tc>
        <w:tc>
          <w:tcPr>
            <w:tcW w:w="1142" w:type="dxa"/>
          </w:tcPr>
          <w:p w14:paraId="42F5DBAF" w14:textId="31B82FB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92</w:t>
            </w:r>
          </w:p>
        </w:tc>
        <w:tc>
          <w:tcPr>
            <w:tcW w:w="1085" w:type="dxa"/>
          </w:tcPr>
          <w:p w14:paraId="6CF99BD1" w14:textId="020ADD3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5D6469F" w14:textId="46F49FF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09</w:t>
            </w:r>
          </w:p>
          <w:p w14:paraId="234F0715" w14:textId="1462FE5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09я2</w:t>
            </w:r>
          </w:p>
          <w:p w14:paraId="3EDB9990" w14:textId="38603D5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 70-3</w:t>
            </w:r>
          </w:p>
        </w:tc>
        <w:tc>
          <w:tcPr>
            <w:tcW w:w="3856" w:type="dxa"/>
          </w:tcPr>
          <w:p w14:paraId="5F1D516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ие словари, пенитенциарная система России, Федеральная служба исполнения наказаний России (ФСИН), уголовно-исполнительная система (УИС)</w:t>
            </w:r>
          </w:p>
          <w:p w14:paraId="099EEDE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EFC46DE" w14:textId="77777777" w:rsidTr="00021534">
        <w:trPr>
          <w:trHeight w:val="1590"/>
        </w:trPr>
        <w:tc>
          <w:tcPr>
            <w:tcW w:w="768" w:type="dxa"/>
          </w:tcPr>
          <w:p w14:paraId="753ADE0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CE3C02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ыховский, И. Е.</w:t>
            </w:r>
          </w:p>
          <w:p w14:paraId="6E64B298" w14:textId="494D10E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единение и выделение уголовных дел в советском уголовном процессе : диссертация на соискание ученой степени канд. юрид. наук / </w:t>
            </w:r>
            <w:r w:rsidRPr="008150DE">
              <w:rPr>
                <w:szCs w:val="28"/>
              </w:rPr>
              <w:br/>
              <w:t>И. Е. Быховский. – Ленинград, 1962. – 331 с.</w:t>
            </w:r>
          </w:p>
        </w:tc>
        <w:tc>
          <w:tcPr>
            <w:tcW w:w="1906" w:type="dxa"/>
          </w:tcPr>
          <w:p w14:paraId="28245B65" w14:textId="67FE988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15D2F401" w14:textId="2D2EC07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96</w:t>
            </w:r>
          </w:p>
        </w:tc>
        <w:tc>
          <w:tcPr>
            <w:tcW w:w="1085" w:type="dxa"/>
          </w:tcPr>
          <w:p w14:paraId="58E79AAF" w14:textId="759BA43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EF8019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</w:t>
            </w:r>
          </w:p>
          <w:p w14:paraId="3B62B4E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482620FD" w14:textId="54C21BA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95-8</w:t>
            </w:r>
          </w:p>
        </w:tc>
        <w:tc>
          <w:tcPr>
            <w:tcW w:w="3856" w:type="dxa"/>
          </w:tcPr>
          <w:p w14:paraId="0592C28A" w14:textId="6C14DAA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ое уголовно-процессуальное право, советский уголовный процесс, уголовное дело, процессуальные нормы, диссертации</w:t>
            </w:r>
          </w:p>
          <w:p w14:paraId="79CC5596" w14:textId="729C2A6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14-331</w:t>
            </w:r>
          </w:p>
        </w:tc>
      </w:tr>
      <w:tr w:rsidR="00D14462" w:rsidRPr="008150DE" w14:paraId="06610DC3" w14:textId="77777777" w:rsidTr="007B57D3">
        <w:tc>
          <w:tcPr>
            <w:tcW w:w="768" w:type="dxa"/>
          </w:tcPr>
          <w:p w14:paraId="24729A0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AD12DD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апинус, Н. И.</w:t>
            </w:r>
          </w:p>
          <w:p w14:paraId="6DB6331D" w14:textId="0FB0960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цессуальные гарантии прав личности при применении мер пресечения в уголовном процессе : монография / д-р юрид. наук, проф. Н. И. Капинус. – Москва : Изд. дом «Буквоед», 2007. – 416 с. – (Право).</w:t>
            </w:r>
          </w:p>
          <w:p w14:paraId="5B8CB39F" w14:textId="2C8F475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03331-08-6</w:t>
            </w:r>
          </w:p>
        </w:tc>
        <w:tc>
          <w:tcPr>
            <w:tcW w:w="1906" w:type="dxa"/>
          </w:tcPr>
          <w:p w14:paraId="3FD3BEDE" w14:textId="367ABB9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394E17E6" w14:textId="0B74F4E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51-</w:t>
            </w:r>
            <w:r w:rsidRPr="00BB574D">
              <w:rPr>
                <w:szCs w:val="28"/>
              </w:rPr>
              <w:t>№</w:t>
            </w:r>
            <w:r w:rsidRPr="008150DE">
              <w:rPr>
                <w:szCs w:val="28"/>
              </w:rPr>
              <w:t>1153</w:t>
            </w:r>
          </w:p>
        </w:tc>
        <w:tc>
          <w:tcPr>
            <w:tcW w:w="1085" w:type="dxa"/>
          </w:tcPr>
          <w:p w14:paraId="03F7B6D0" w14:textId="16A8E38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682E8DE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</w:t>
            </w:r>
          </w:p>
          <w:p w14:paraId="5D07F16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07</w:t>
            </w:r>
          </w:p>
          <w:p w14:paraId="512CFE63" w14:textId="14C3CAC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20</w:t>
            </w:r>
          </w:p>
        </w:tc>
        <w:tc>
          <w:tcPr>
            <w:tcW w:w="3856" w:type="dxa"/>
          </w:tcPr>
          <w:p w14:paraId="3646815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оцессуальное право, меры пресечения </w:t>
            </w:r>
            <w:r w:rsidRPr="008150DE">
              <w:rPr>
                <w:szCs w:val="28"/>
              </w:rPr>
              <w:br/>
              <w:t>в уголовном процессе, права личности, процессуальные гарантии прав личности</w:t>
            </w:r>
          </w:p>
          <w:p w14:paraId="4627F7F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C10C677" w14:textId="77777777" w:rsidTr="007B57D3">
        <w:tc>
          <w:tcPr>
            <w:tcW w:w="768" w:type="dxa"/>
          </w:tcPr>
          <w:p w14:paraId="5889634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62C651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алешин, Д. Я.</w:t>
            </w:r>
          </w:p>
          <w:p w14:paraId="41CC3543" w14:textId="0478074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ражданская процессуальная система России / Д. Я. Малешин ; Моск. гос. ун-т им. М. В. Ломоносова, юрид. фак. </w:t>
            </w:r>
            <w:r w:rsidRPr="008150DE">
              <w:rPr>
                <w:szCs w:val="28"/>
              </w:rPr>
              <w:br/>
              <w:t xml:space="preserve">- Москва : Статут, 2011. - 494,[1] с. </w:t>
            </w:r>
            <w:r w:rsidRPr="008150DE">
              <w:rPr>
                <w:szCs w:val="28"/>
              </w:rPr>
              <w:br/>
              <w:t xml:space="preserve">- 300-летию со дня рождения </w:t>
            </w:r>
            <w:r w:rsidRPr="008150DE">
              <w:rPr>
                <w:szCs w:val="28"/>
              </w:rPr>
              <w:br/>
              <w:t>М. В. Ломоносова посвящается.</w:t>
            </w:r>
          </w:p>
          <w:p w14:paraId="29B233D2" w14:textId="04D5FCA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ISBN 978-5-8354-0786-6 </w:t>
            </w:r>
          </w:p>
        </w:tc>
        <w:tc>
          <w:tcPr>
            <w:tcW w:w="1906" w:type="dxa"/>
          </w:tcPr>
          <w:p w14:paraId="347ACC64" w14:textId="50F5274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сследование</w:t>
            </w:r>
          </w:p>
        </w:tc>
        <w:tc>
          <w:tcPr>
            <w:tcW w:w="1142" w:type="dxa"/>
          </w:tcPr>
          <w:p w14:paraId="65FFEEA5" w14:textId="67F0EEE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88</w:t>
            </w:r>
          </w:p>
        </w:tc>
        <w:tc>
          <w:tcPr>
            <w:tcW w:w="1085" w:type="dxa"/>
          </w:tcPr>
          <w:p w14:paraId="26731360" w14:textId="210A673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7268B8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</w:t>
            </w:r>
          </w:p>
          <w:p w14:paraId="0CC2F4F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1</w:t>
            </w:r>
          </w:p>
          <w:p w14:paraId="27BAFEC7" w14:textId="2E3C491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18-9</w:t>
            </w:r>
          </w:p>
        </w:tc>
        <w:tc>
          <w:tcPr>
            <w:tcW w:w="3856" w:type="dxa"/>
          </w:tcPr>
          <w:p w14:paraId="59CC313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ражданская процессуальная система России, гражданский процесс России</w:t>
            </w:r>
          </w:p>
          <w:p w14:paraId="098930F3" w14:textId="77777777" w:rsidR="00D14462" w:rsidRPr="008150DE" w:rsidRDefault="00D14462" w:rsidP="00D14462">
            <w:pPr>
              <w:rPr>
                <w:szCs w:val="28"/>
              </w:rPr>
            </w:pPr>
          </w:p>
          <w:p w14:paraId="6F279A90" w14:textId="2BDEE92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: с. 415-493 </w:t>
            </w:r>
            <w:r w:rsidRPr="008150DE">
              <w:rPr>
                <w:szCs w:val="28"/>
              </w:rPr>
              <w:br/>
              <w:t>и в подстрочном примечании</w:t>
            </w:r>
          </w:p>
          <w:p w14:paraId="4BCCD4E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1668693" w14:textId="77777777" w:rsidTr="007B57D3">
        <w:tc>
          <w:tcPr>
            <w:tcW w:w="768" w:type="dxa"/>
          </w:tcPr>
          <w:p w14:paraId="2838598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9A39AA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шков, В. М.</w:t>
            </w:r>
          </w:p>
          <w:p w14:paraId="31774A78" w14:textId="3189941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перативно-розыскная тактика </w:t>
            </w:r>
            <w:r w:rsidRPr="008150DE">
              <w:rPr>
                <w:szCs w:val="28"/>
              </w:rPr>
              <w:br/>
              <w:t xml:space="preserve">и особенности легализации полученной информации в ходе предварительного следствия : учебно-практическое пособие / д-р юрид. наук, проф. В. М. </w:t>
            </w:r>
            <w:r w:rsidRPr="008150DE">
              <w:rPr>
                <w:szCs w:val="28"/>
              </w:rPr>
              <w:lastRenderedPageBreak/>
              <w:t xml:space="preserve">Мешков, канд. юрид. наук В. Л. Попов ; </w:t>
            </w:r>
            <w:r w:rsidRPr="008150DE">
              <w:rPr>
                <w:szCs w:val="28"/>
              </w:rPr>
              <w:br/>
              <w:t xml:space="preserve">под ред. д-ра юрид. наук, проф. </w:t>
            </w:r>
            <w:r w:rsidRPr="008150DE">
              <w:rPr>
                <w:szCs w:val="28"/>
              </w:rPr>
              <w:br/>
              <w:t>В. М. Мешкова ; Калининградский ЮИ МВД России. – Москва : Изд-во «Щит-М», 1999. – 80 с.</w:t>
            </w:r>
          </w:p>
          <w:p w14:paraId="14CFBC62" w14:textId="2B23E33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3004-028-1</w:t>
            </w:r>
          </w:p>
        </w:tc>
        <w:tc>
          <w:tcPr>
            <w:tcW w:w="1906" w:type="dxa"/>
          </w:tcPr>
          <w:p w14:paraId="007AA664" w14:textId="25FDBD3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-практическое пособие</w:t>
            </w:r>
          </w:p>
        </w:tc>
        <w:tc>
          <w:tcPr>
            <w:tcW w:w="1142" w:type="dxa"/>
          </w:tcPr>
          <w:p w14:paraId="7C4DF2F0" w14:textId="1251060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08</w:t>
            </w:r>
          </w:p>
        </w:tc>
        <w:tc>
          <w:tcPr>
            <w:tcW w:w="1085" w:type="dxa"/>
          </w:tcPr>
          <w:p w14:paraId="556DCC43" w14:textId="4962127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26B2EB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</w:t>
            </w:r>
          </w:p>
          <w:p w14:paraId="74EC8B0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12я73</w:t>
            </w:r>
          </w:p>
          <w:p w14:paraId="7041FB15" w14:textId="319F911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55-9</w:t>
            </w:r>
          </w:p>
        </w:tc>
        <w:tc>
          <w:tcPr>
            <w:tcW w:w="3856" w:type="dxa"/>
          </w:tcPr>
          <w:p w14:paraId="518E2D0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перативно-розыскная деятельность, оперативно-розыскная тактика, оперативно-розыскная информация, предварительное следствие, </w:t>
            </w:r>
            <w:r w:rsidRPr="008150DE">
              <w:rPr>
                <w:szCs w:val="28"/>
              </w:rPr>
              <w:lastRenderedPageBreak/>
              <w:t>уголовный процесс</w:t>
            </w:r>
          </w:p>
          <w:p w14:paraId="2E4A3F2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9651708" w14:textId="77777777" w:rsidTr="007B57D3">
        <w:tc>
          <w:tcPr>
            <w:tcW w:w="768" w:type="dxa"/>
          </w:tcPr>
          <w:p w14:paraId="76E7857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AF8D458" w14:textId="3D3B6B3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значение судебно-бухгалтерских экспертиз на предварительном следствии и при судебном рассмотрении уголовных дел : методическое письмо / </w:t>
            </w:r>
            <w:r w:rsidRPr="008150DE">
              <w:rPr>
                <w:szCs w:val="28"/>
              </w:rPr>
              <w:br/>
              <w:t xml:space="preserve">Л. И. Георгиев ; под ред. </w:t>
            </w:r>
            <w:r w:rsidRPr="008150DE">
              <w:rPr>
                <w:szCs w:val="28"/>
              </w:rPr>
              <w:br/>
              <w:t xml:space="preserve">С. В. Тюрина ; Прокуратура СССР ; ВИ по изучению причин и разработке мер предупреждения преступности. </w:t>
            </w:r>
            <w:r w:rsidRPr="008150DE">
              <w:rPr>
                <w:szCs w:val="28"/>
              </w:rPr>
              <w:br/>
              <w:t>– Москва, 1968. – 40 с.</w:t>
            </w:r>
          </w:p>
        </w:tc>
        <w:tc>
          <w:tcPr>
            <w:tcW w:w="1906" w:type="dxa"/>
          </w:tcPr>
          <w:p w14:paraId="26F70CE9" w14:textId="06854B2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ое письмо</w:t>
            </w:r>
          </w:p>
        </w:tc>
        <w:tc>
          <w:tcPr>
            <w:tcW w:w="1142" w:type="dxa"/>
          </w:tcPr>
          <w:p w14:paraId="6EB7116C" w14:textId="42A0103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11</w:t>
            </w:r>
          </w:p>
        </w:tc>
        <w:tc>
          <w:tcPr>
            <w:tcW w:w="1085" w:type="dxa"/>
          </w:tcPr>
          <w:p w14:paraId="002440B8" w14:textId="119B2F6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975597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</w:t>
            </w:r>
          </w:p>
          <w:p w14:paraId="75F5A05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6B15045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35</w:t>
            </w:r>
          </w:p>
          <w:p w14:paraId="09D3764A" w14:textId="20547C9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19</w:t>
            </w:r>
          </w:p>
        </w:tc>
        <w:tc>
          <w:tcPr>
            <w:tcW w:w="3856" w:type="dxa"/>
          </w:tcPr>
          <w:p w14:paraId="643D420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ое уголовное судопроизводство, предварительное следствие, судебно-бухгалтерская экспертиза</w:t>
            </w:r>
          </w:p>
          <w:p w14:paraId="106DA52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05A157D" w14:textId="77777777" w:rsidTr="007B57D3">
        <w:tc>
          <w:tcPr>
            <w:tcW w:w="768" w:type="dxa"/>
          </w:tcPr>
          <w:p w14:paraId="2B08E59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C9732C8" w14:textId="77777777" w:rsidR="00D14462" w:rsidRPr="00880C61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Несовершеннолетний как потерпевший и субъект преступных посягательств: уголовно-правовые, криминологические, уголовно-процессуальные и уголовно-исполнительные аспекты : Материалы Общероссийской научно-практической конференции 15 января 2014 года </w:t>
            </w:r>
            <w:r w:rsidRPr="00880C61">
              <w:rPr>
                <w:szCs w:val="28"/>
              </w:rPr>
              <w:t>; Мин-во обр. и науки Рос. Федерации ; ФГБОУ ВПО «Тамбовский гос. ун-т им. Г. Р. Державина». – Тамбов : Изд-ий дом ТГУ им. Г. Р. Державина, 201</w:t>
            </w:r>
            <w:r>
              <w:rPr>
                <w:szCs w:val="28"/>
              </w:rPr>
              <w:t>4</w:t>
            </w:r>
            <w:r w:rsidRPr="00880C61">
              <w:rPr>
                <w:szCs w:val="28"/>
              </w:rPr>
              <w:t xml:space="preserve">. – </w:t>
            </w:r>
            <w:r>
              <w:rPr>
                <w:szCs w:val="28"/>
              </w:rPr>
              <w:t>244</w:t>
            </w:r>
            <w:r w:rsidRPr="00880C61">
              <w:rPr>
                <w:szCs w:val="28"/>
              </w:rPr>
              <w:t xml:space="preserve"> с.</w:t>
            </w:r>
          </w:p>
          <w:p w14:paraId="0F5B88FA" w14:textId="6F83EB56" w:rsidR="00D14462" w:rsidRPr="008150DE" w:rsidRDefault="00D14462" w:rsidP="00D14462">
            <w:pPr>
              <w:rPr>
                <w:szCs w:val="28"/>
              </w:rPr>
            </w:pPr>
            <w:r w:rsidRPr="00880C61">
              <w:rPr>
                <w:szCs w:val="28"/>
              </w:rPr>
              <w:lastRenderedPageBreak/>
              <w:t>ISBN 978-5-89016-</w:t>
            </w:r>
            <w:r>
              <w:rPr>
                <w:szCs w:val="28"/>
              </w:rPr>
              <w:t>940-2</w:t>
            </w:r>
          </w:p>
        </w:tc>
        <w:tc>
          <w:tcPr>
            <w:tcW w:w="1906" w:type="dxa"/>
          </w:tcPr>
          <w:p w14:paraId="45A2931F" w14:textId="32E8236D" w:rsidR="00D14462" w:rsidRPr="008150DE" w:rsidRDefault="00D14462" w:rsidP="00D14462">
            <w:pPr>
              <w:rPr>
                <w:szCs w:val="28"/>
              </w:rPr>
            </w:pPr>
            <w:r w:rsidRPr="007709C2">
              <w:rPr>
                <w:szCs w:val="28"/>
              </w:rPr>
              <w:lastRenderedPageBreak/>
              <w:t>материалы научно-практической конференции</w:t>
            </w:r>
          </w:p>
        </w:tc>
        <w:tc>
          <w:tcPr>
            <w:tcW w:w="1142" w:type="dxa"/>
          </w:tcPr>
          <w:p w14:paraId="08F2DDDD" w14:textId="0EA3D6B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313</w:t>
            </w:r>
          </w:p>
        </w:tc>
        <w:tc>
          <w:tcPr>
            <w:tcW w:w="1085" w:type="dxa"/>
          </w:tcPr>
          <w:p w14:paraId="68361357" w14:textId="3E70838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D724DC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</w:t>
            </w:r>
          </w:p>
          <w:p w14:paraId="251E713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201</w:t>
            </w:r>
          </w:p>
          <w:p w14:paraId="1BE9D4C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518.0</w:t>
            </w:r>
          </w:p>
          <w:p w14:paraId="7D90E950" w14:textId="74956814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Н 55</w:t>
            </w:r>
          </w:p>
        </w:tc>
        <w:tc>
          <w:tcPr>
            <w:tcW w:w="3856" w:type="dxa"/>
          </w:tcPr>
          <w:p w14:paraId="3B5393CE" w14:textId="22C6BC88" w:rsidR="00D14462" w:rsidRPr="008150DE" w:rsidRDefault="00D14462" w:rsidP="00D14462">
            <w:pPr>
              <w:rPr>
                <w:szCs w:val="28"/>
              </w:rPr>
            </w:pPr>
            <w:r w:rsidRPr="00880C61">
              <w:rPr>
                <w:szCs w:val="28"/>
              </w:rPr>
              <w:t>Несовершеннолетний как потерпевший</w:t>
            </w:r>
            <w:r>
              <w:rPr>
                <w:szCs w:val="28"/>
              </w:rPr>
              <w:t>, н</w:t>
            </w:r>
            <w:r w:rsidRPr="00880C61">
              <w:rPr>
                <w:szCs w:val="28"/>
              </w:rPr>
              <w:t>есовершеннолетний как субъект преступных посягательств</w:t>
            </w:r>
            <w:r>
              <w:rPr>
                <w:szCs w:val="28"/>
              </w:rPr>
              <w:t>,</w:t>
            </w:r>
            <w:r w:rsidRPr="00880C61">
              <w:rPr>
                <w:szCs w:val="28"/>
              </w:rPr>
              <w:t xml:space="preserve"> </w:t>
            </w:r>
            <w:r>
              <w:rPr>
                <w:szCs w:val="28"/>
              </w:rPr>
              <w:t>уголовно-правовой аспект, криминологический аспект, уголовно-процессуальный аспект, уголовно-исполнительный аспект</w:t>
            </w:r>
          </w:p>
        </w:tc>
      </w:tr>
      <w:tr w:rsidR="00D14462" w:rsidRPr="008150DE" w14:paraId="3DB979FA" w14:textId="77777777" w:rsidTr="007B57D3">
        <w:tc>
          <w:tcPr>
            <w:tcW w:w="768" w:type="dxa"/>
          </w:tcPr>
          <w:p w14:paraId="4C9BAA3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548604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лов, Ю. К.</w:t>
            </w:r>
          </w:p>
          <w:p w14:paraId="0ADE89DE" w14:textId="0BBAD60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ещественные доказательства </w:t>
            </w:r>
            <w:r w:rsidRPr="008150DE">
              <w:rPr>
                <w:szCs w:val="28"/>
              </w:rPr>
              <w:br/>
              <w:t xml:space="preserve">в уголовно-процессуальном доказывании : диссертация </w:t>
            </w:r>
            <w:r w:rsidRPr="008150DE">
              <w:rPr>
                <w:szCs w:val="28"/>
              </w:rPr>
              <w:br/>
              <w:t xml:space="preserve">на соискание ученой степени канд. юрид. наук / Ю. К. Орлов ; науч. руковод. д-р юрид. наук, проф. </w:t>
            </w:r>
            <w:r w:rsidRPr="008150DE">
              <w:rPr>
                <w:szCs w:val="28"/>
              </w:rPr>
              <w:br/>
              <w:t xml:space="preserve">Р. Д. Рахунов ; Всесоюз. ин-т </w:t>
            </w:r>
            <w:r w:rsidRPr="008150DE">
              <w:rPr>
                <w:szCs w:val="28"/>
              </w:rPr>
              <w:br/>
              <w:t xml:space="preserve">по изучению причин и разработке мер предупреждения преступности. </w:t>
            </w:r>
            <w:r w:rsidRPr="008150DE">
              <w:rPr>
                <w:szCs w:val="28"/>
              </w:rPr>
              <w:br/>
              <w:t>– Москва, 1970. – 333 с.</w:t>
            </w:r>
          </w:p>
        </w:tc>
        <w:tc>
          <w:tcPr>
            <w:tcW w:w="1906" w:type="dxa"/>
          </w:tcPr>
          <w:p w14:paraId="165BBF26" w14:textId="0A8075D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58C0E2CE" w14:textId="7D36A51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  <w:lang w:val="en-US"/>
              </w:rPr>
              <w:t>№120</w:t>
            </w:r>
            <w:r w:rsidRPr="008150DE"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7AC9D60B" w14:textId="3468E66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  <w:lang w:val="en-US"/>
              </w:rPr>
              <w:t>1</w:t>
            </w:r>
          </w:p>
        </w:tc>
        <w:tc>
          <w:tcPr>
            <w:tcW w:w="2283" w:type="dxa"/>
          </w:tcPr>
          <w:p w14:paraId="375B14E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</w:t>
            </w:r>
          </w:p>
          <w:p w14:paraId="3C3D601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04</w:t>
            </w:r>
          </w:p>
          <w:p w14:paraId="2C2562B4" w14:textId="199D515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66-4</w:t>
            </w:r>
          </w:p>
        </w:tc>
        <w:tc>
          <w:tcPr>
            <w:tcW w:w="3856" w:type="dxa"/>
          </w:tcPr>
          <w:p w14:paraId="434551E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ое уголовно-процессуальное законодательство, УПК РСФСР, уголовно-процессуальное доказывание, вещественные доказательства, диссертации</w:t>
            </w:r>
          </w:p>
          <w:p w14:paraId="55644E68" w14:textId="77777777" w:rsidR="00D14462" w:rsidRPr="008150DE" w:rsidRDefault="00D14462" w:rsidP="00D14462">
            <w:pPr>
              <w:rPr>
                <w:szCs w:val="28"/>
              </w:rPr>
            </w:pPr>
          </w:p>
          <w:p w14:paraId="0420C1CE" w14:textId="72C19A01" w:rsidR="00D14462" w:rsidRPr="008150DE" w:rsidRDefault="00D14462" w:rsidP="00D14462">
            <w:pPr>
              <w:rPr>
                <w:szCs w:val="28"/>
                <w:lang w:val="en-US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 w:rsidRPr="008150DE">
              <w:rPr>
                <w:szCs w:val="28"/>
                <w:lang w:val="en-US"/>
              </w:rPr>
              <w:t>I-XVIII</w:t>
            </w:r>
          </w:p>
          <w:p w14:paraId="31484CD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0C3007A" w14:textId="77777777" w:rsidTr="007B57D3">
        <w:tc>
          <w:tcPr>
            <w:tcW w:w="768" w:type="dxa"/>
          </w:tcPr>
          <w:p w14:paraId="3D44037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F184A8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удебная речь государственного обвинителя : методическое пособие / под ред. д-ра юрид. наук, проф. </w:t>
            </w:r>
            <w:r w:rsidRPr="008150DE">
              <w:rPr>
                <w:szCs w:val="28"/>
              </w:rPr>
              <w:br/>
              <w:t xml:space="preserve">А. Я. Сухарева ; НИИ ПУЗиП при ГП РФ. – Москва : Изд. «ЭСКЛИТ», 2003. – 340 с. </w:t>
            </w:r>
          </w:p>
          <w:p w14:paraId="41F12033" w14:textId="77777777" w:rsidR="00D14462" w:rsidRPr="008150DE" w:rsidRDefault="00D14462" w:rsidP="00D14462">
            <w:pPr>
              <w:rPr>
                <w:szCs w:val="28"/>
              </w:rPr>
            </w:pPr>
          </w:p>
          <w:p w14:paraId="5A6D0C9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4952-002-5</w:t>
            </w:r>
          </w:p>
          <w:p w14:paraId="7546E61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BF60115" w14:textId="24898C7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ое пособие</w:t>
            </w:r>
          </w:p>
        </w:tc>
        <w:tc>
          <w:tcPr>
            <w:tcW w:w="1142" w:type="dxa"/>
          </w:tcPr>
          <w:p w14:paraId="67945EDD" w14:textId="57AA0602" w:rsidR="00D14462" w:rsidRPr="008150DE" w:rsidRDefault="00D14462" w:rsidP="00D14462">
            <w:pPr>
              <w:jc w:val="both"/>
              <w:rPr>
                <w:szCs w:val="28"/>
                <w:lang w:val="en-US"/>
              </w:rPr>
            </w:pPr>
            <w:r w:rsidRPr="008150DE">
              <w:rPr>
                <w:szCs w:val="28"/>
              </w:rPr>
              <w:t>№1164-</w:t>
            </w:r>
            <w:r w:rsidRPr="00BB574D">
              <w:rPr>
                <w:szCs w:val="28"/>
              </w:rPr>
              <w:t>№</w:t>
            </w:r>
            <w:r w:rsidRPr="008150DE">
              <w:rPr>
                <w:szCs w:val="28"/>
              </w:rPr>
              <w:t>1165</w:t>
            </w:r>
          </w:p>
        </w:tc>
        <w:tc>
          <w:tcPr>
            <w:tcW w:w="1085" w:type="dxa"/>
          </w:tcPr>
          <w:p w14:paraId="42083521" w14:textId="3BDC0362" w:rsidR="00D14462" w:rsidRPr="008150DE" w:rsidRDefault="00D14462" w:rsidP="00D14462">
            <w:pPr>
              <w:jc w:val="center"/>
              <w:rPr>
                <w:szCs w:val="28"/>
                <w:lang w:val="en-US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027A88F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</w:t>
            </w:r>
          </w:p>
          <w:p w14:paraId="31E6293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92</w:t>
            </w:r>
          </w:p>
          <w:p w14:paraId="4FEAFB98" w14:textId="65C77AD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89-2</w:t>
            </w:r>
          </w:p>
        </w:tc>
        <w:tc>
          <w:tcPr>
            <w:tcW w:w="3856" w:type="dxa"/>
          </w:tcPr>
          <w:p w14:paraId="30BFAD5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удебная речь, обвинение </w:t>
            </w:r>
            <w:r w:rsidRPr="008150DE">
              <w:rPr>
                <w:szCs w:val="28"/>
              </w:rPr>
              <w:br/>
              <w:t>в уголовном процессе, государственный обвинитель, судебная речь государственного обвинителя, деятельность прокуратуры</w:t>
            </w:r>
          </w:p>
          <w:p w14:paraId="04C2D07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30274C9" w14:textId="77777777" w:rsidTr="007B57D3">
        <w:tc>
          <w:tcPr>
            <w:tcW w:w="768" w:type="dxa"/>
          </w:tcPr>
          <w:p w14:paraId="5779DC1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B455DE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арло, Е. Г.</w:t>
            </w:r>
          </w:p>
          <w:p w14:paraId="7F30258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профессионального представительства </w:t>
            </w:r>
            <w:r w:rsidRPr="008150DE">
              <w:rPr>
                <w:szCs w:val="28"/>
              </w:rPr>
              <w:br/>
              <w:t xml:space="preserve">в судопроизводстве России (специальности: 12.00.11 – судебная власть, прокурорский надзор, организация правоохранительной деятельности, адвокатура ; 12.00.09 – </w:t>
            </w:r>
            <w:r w:rsidRPr="008150DE">
              <w:rPr>
                <w:szCs w:val="28"/>
              </w:rPr>
              <w:lastRenderedPageBreak/>
              <w:t xml:space="preserve">уголовный процесс, криминалистика и судебная экспертиза ; оперативно-розыскная деятельность ; 12.00.15 – гражданский процесс; арбитражный процесс) : диссертация на соискание ученой степени д-ра юрид. наук / </w:t>
            </w:r>
            <w:r w:rsidRPr="008150DE">
              <w:rPr>
                <w:szCs w:val="28"/>
              </w:rPr>
              <w:br/>
              <w:t xml:space="preserve">Е. Г. Тарло ; науч. конс. д-р юрид. наук, проф. А. Д. Бойков ; </w:t>
            </w:r>
            <w:r w:rsidRPr="008150DE">
              <w:rPr>
                <w:szCs w:val="28"/>
              </w:rPr>
              <w:br/>
              <w:t>Ин-т международ. права и эконом. им. А. С. Грибоедова ; НОУ. – Москва, 2004. – 450 с.</w:t>
            </w:r>
          </w:p>
          <w:p w14:paraId="78FCD74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6DCEF0F" w14:textId="751DB31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42" w:type="dxa"/>
          </w:tcPr>
          <w:p w14:paraId="34CBC195" w14:textId="0F6C78F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38</w:t>
            </w:r>
          </w:p>
        </w:tc>
        <w:tc>
          <w:tcPr>
            <w:tcW w:w="1085" w:type="dxa"/>
          </w:tcPr>
          <w:p w14:paraId="07CE2E46" w14:textId="4F6935B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23F21E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</w:t>
            </w:r>
          </w:p>
          <w:p w14:paraId="0BD1EF4D" w14:textId="1B043BA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 20-3</w:t>
            </w:r>
          </w:p>
        </w:tc>
        <w:tc>
          <w:tcPr>
            <w:tcW w:w="3856" w:type="dxa"/>
          </w:tcPr>
          <w:p w14:paraId="0C71AAB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удопроизводство России, представительство </w:t>
            </w:r>
            <w:r w:rsidRPr="008150DE">
              <w:rPr>
                <w:szCs w:val="28"/>
              </w:rPr>
              <w:br/>
              <w:t xml:space="preserve">в судопроизводстве, судебное представительство, юридическая помощь, право на юридическую помощь, судебное право, процессуальные права </w:t>
            </w:r>
            <w:r w:rsidRPr="008150DE">
              <w:rPr>
                <w:szCs w:val="28"/>
              </w:rPr>
              <w:lastRenderedPageBreak/>
              <w:t xml:space="preserve">представителя, представительство </w:t>
            </w:r>
            <w:r w:rsidRPr="008150DE">
              <w:rPr>
                <w:szCs w:val="28"/>
              </w:rPr>
              <w:br/>
              <w:t xml:space="preserve">в Европейском Суде </w:t>
            </w:r>
            <w:r w:rsidRPr="008150DE">
              <w:rPr>
                <w:szCs w:val="28"/>
              </w:rPr>
              <w:br/>
              <w:t>по правам человека, оплата юридической помощи</w:t>
            </w:r>
          </w:p>
          <w:p w14:paraId="7FAE4281" w14:textId="77777777" w:rsidR="00D14462" w:rsidRPr="008150DE" w:rsidRDefault="00D14462" w:rsidP="00D14462">
            <w:pPr>
              <w:rPr>
                <w:szCs w:val="28"/>
              </w:rPr>
            </w:pPr>
          </w:p>
          <w:p w14:paraId="5B3A58E1" w14:textId="4CB7F8A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16-450</w:t>
            </w:r>
          </w:p>
          <w:p w14:paraId="0FD6157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023E557" w14:textId="77777777" w:rsidTr="007B57D3">
        <w:tc>
          <w:tcPr>
            <w:tcW w:w="768" w:type="dxa"/>
          </w:tcPr>
          <w:p w14:paraId="6B7468A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0CEFA6B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Тарло, Е. Г.</w:t>
            </w:r>
          </w:p>
          <w:p w14:paraId="3F699970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Профессиональное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>представительство в суде : монография / Е. Г. Тарло. – Москва : Изд. «Известия», 2004. – 416 с.</w:t>
            </w:r>
          </w:p>
          <w:p w14:paraId="51302ADD" w14:textId="77777777" w:rsidR="00D14462" w:rsidRPr="00093D61" w:rsidRDefault="00D14462" w:rsidP="00D14462">
            <w:pPr>
              <w:rPr>
                <w:szCs w:val="28"/>
              </w:rPr>
            </w:pPr>
          </w:p>
          <w:p w14:paraId="3FE93D92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ISBN 5-206-00643-2</w:t>
            </w:r>
          </w:p>
          <w:p w14:paraId="6BDF6332" w14:textId="705F8FF5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3ED6CAC" w14:textId="0263D6F9" w:rsidR="00D14462" w:rsidRPr="008150DE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290935AC" w14:textId="77777777" w:rsidR="00D14462" w:rsidRDefault="00D14462" w:rsidP="00D14462">
            <w:pPr>
              <w:rPr>
                <w:szCs w:val="28"/>
              </w:rPr>
            </w:pPr>
            <w:r w:rsidRPr="00AC65B2">
              <w:rPr>
                <w:szCs w:val="28"/>
              </w:rPr>
              <w:t>№119</w:t>
            </w:r>
            <w:r>
              <w:rPr>
                <w:szCs w:val="28"/>
              </w:rPr>
              <w:t>2</w:t>
            </w:r>
          </w:p>
          <w:p w14:paraId="615CCB38" w14:textId="77777777" w:rsidR="00D14462" w:rsidRDefault="00D14462" w:rsidP="00D14462">
            <w:pPr>
              <w:rPr>
                <w:szCs w:val="28"/>
              </w:rPr>
            </w:pPr>
          </w:p>
          <w:p w14:paraId="3FED04FA" w14:textId="77777777" w:rsidR="00D14462" w:rsidRDefault="00D14462" w:rsidP="00D14462">
            <w:pPr>
              <w:rPr>
                <w:szCs w:val="28"/>
              </w:rPr>
            </w:pPr>
          </w:p>
          <w:p w14:paraId="766EF7E5" w14:textId="02E4B84D" w:rsidR="00D14462" w:rsidRPr="008150DE" w:rsidRDefault="00D14462" w:rsidP="00D14462">
            <w:pPr>
              <w:jc w:val="both"/>
              <w:rPr>
                <w:szCs w:val="28"/>
              </w:rPr>
            </w:pPr>
            <w:r w:rsidRPr="00005367">
              <w:rPr>
                <w:b/>
                <w:szCs w:val="28"/>
              </w:rPr>
              <w:t>№8144№8145</w:t>
            </w:r>
          </w:p>
        </w:tc>
        <w:tc>
          <w:tcPr>
            <w:tcW w:w="1085" w:type="dxa"/>
          </w:tcPr>
          <w:p w14:paraId="74587A9B" w14:textId="77777777" w:rsidR="00D14462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  <w:p w14:paraId="01648074" w14:textId="77777777" w:rsidR="00D14462" w:rsidRDefault="00D14462" w:rsidP="00D14462">
            <w:pPr>
              <w:rPr>
                <w:szCs w:val="28"/>
              </w:rPr>
            </w:pPr>
          </w:p>
          <w:p w14:paraId="07A0843D" w14:textId="77777777" w:rsidR="00D14462" w:rsidRDefault="00D14462" w:rsidP="00D14462">
            <w:pPr>
              <w:rPr>
                <w:szCs w:val="28"/>
              </w:rPr>
            </w:pPr>
          </w:p>
          <w:p w14:paraId="1A28FE4F" w14:textId="33FDBE13" w:rsidR="00D14462" w:rsidRPr="008150DE" w:rsidRDefault="00D14462" w:rsidP="00D14462">
            <w:pPr>
              <w:jc w:val="center"/>
              <w:rPr>
                <w:szCs w:val="28"/>
              </w:rPr>
            </w:pPr>
            <w:r w:rsidRPr="00005367">
              <w:rPr>
                <w:b/>
                <w:szCs w:val="28"/>
              </w:rPr>
              <w:t>+2</w:t>
            </w:r>
          </w:p>
        </w:tc>
        <w:tc>
          <w:tcPr>
            <w:tcW w:w="2283" w:type="dxa"/>
          </w:tcPr>
          <w:p w14:paraId="2EFE24CB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67.410</w:t>
            </w:r>
          </w:p>
          <w:p w14:paraId="31B0E8C1" w14:textId="66D6574C" w:rsidR="00D14462" w:rsidRPr="008150DE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Т 20-3</w:t>
            </w:r>
          </w:p>
        </w:tc>
        <w:tc>
          <w:tcPr>
            <w:tcW w:w="3856" w:type="dxa"/>
          </w:tcPr>
          <w:p w14:paraId="08632D6A" w14:textId="2D4941D5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фессиональное представительство в суде, судопроизводство, судебное представительство, институт судебного представитель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России, судебное право, правовая защита, адвокатская деятельность</w:t>
            </w:r>
          </w:p>
          <w:p w14:paraId="6ADDF599" w14:textId="0B2F3678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: с. 397-415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D14462" w:rsidRPr="008150DE" w14:paraId="046A56FF" w14:textId="77777777" w:rsidTr="007B57D3">
        <w:tc>
          <w:tcPr>
            <w:tcW w:w="768" w:type="dxa"/>
          </w:tcPr>
          <w:p w14:paraId="039E370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1EC6789" w14:textId="21C12EDA" w:rsidR="00D14462" w:rsidRPr="003F1A9D" w:rsidRDefault="00D14462" w:rsidP="00D14462">
            <w:pPr>
              <w:rPr>
                <w:szCs w:val="28"/>
              </w:rPr>
            </w:pPr>
            <w:r w:rsidRPr="00B90F7D">
              <w:rPr>
                <w:szCs w:val="28"/>
              </w:rPr>
              <w:t>Уголовно-процессуальное право Российской Федерации : учеб</w:t>
            </w:r>
            <w:r>
              <w:rPr>
                <w:szCs w:val="28"/>
              </w:rPr>
              <w:t>ник</w:t>
            </w:r>
            <w:r w:rsidRPr="00B90F7D">
              <w:rPr>
                <w:szCs w:val="28"/>
              </w:rPr>
              <w:t xml:space="preserve"> для студ. вузов, обуч. по спец. 021100 </w:t>
            </w:r>
            <w:r>
              <w:rPr>
                <w:szCs w:val="28"/>
              </w:rPr>
              <w:t>«</w:t>
            </w:r>
            <w:r w:rsidRPr="00B90F7D">
              <w:rPr>
                <w:szCs w:val="28"/>
              </w:rPr>
              <w:t>Юриспруденция</w:t>
            </w:r>
            <w:r>
              <w:rPr>
                <w:szCs w:val="28"/>
              </w:rPr>
              <w:t>»</w:t>
            </w:r>
            <w:r w:rsidRPr="00B90F7D">
              <w:rPr>
                <w:szCs w:val="28"/>
              </w:rPr>
              <w:t xml:space="preserve"> / </w:t>
            </w:r>
            <w:r w:rsidRPr="003F1A9D">
              <w:rPr>
                <w:szCs w:val="28"/>
              </w:rPr>
              <w:t>д-р юрид. наук, проф. Л.</w:t>
            </w:r>
            <w:r>
              <w:rPr>
                <w:szCs w:val="28"/>
              </w:rPr>
              <w:t xml:space="preserve"> </w:t>
            </w:r>
            <w:r w:rsidRPr="003F1A9D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3F1A9D">
              <w:rPr>
                <w:szCs w:val="28"/>
              </w:rPr>
              <w:t xml:space="preserve">Воскобитова </w:t>
            </w:r>
            <w:r w:rsidRPr="00B90F7D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</w:t>
            </w:r>
            <w:r w:rsidRPr="00B90F7D">
              <w:rPr>
                <w:szCs w:val="28"/>
              </w:rPr>
              <w:t xml:space="preserve">; отв. ред. </w:t>
            </w:r>
            <w:r w:rsidRPr="003F1A9D">
              <w:rPr>
                <w:szCs w:val="28"/>
              </w:rPr>
              <w:t xml:space="preserve">д-р юрид. наук, проф. </w:t>
            </w:r>
            <w:r w:rsidRPr="00B90F7D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B90F7D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B90F7D">
              <w:rPr>
                <w:szCs w:val="28"/>
              </w:rPr>
              <w:t>Лупинская</w:t>
            </w:r>
            <w:r>
              <w:rPr>
                <w:szCs w:val="28"/>
              </w:rPr>
              <w:t xml:space="preserve"> </w:t>
            </w:r>
            <w:r w:rsidRPr="00B90F7D">
              <w:rPr>
                <w:szCs w:val="28"/>
              </w:rPr>
              <w:t xml:space="preserve">; М-во образования и науки </w:t>
            </w:r>
            <w:r w:rsidRPr="00B90F7D">
              <w:rPr>
                <w:szCs w:val="28"/>
              </w:rPr>
              <w:lastRenderedPageBreak/>
              <w:t>Рос. Федерации, Моск. гос. юрид. акад. - 2-е изд., перераб. и доп. - М</w:t>
            </w:r>
            <w:r>
              <w:rPr>
                <w:szCs w:val="28"/>
              </w:rPr>
              <w:t>осква</w:t>
            </w:r>
            <w:r w:rsidRPr="00B90F7D">
              <w:rPr>
                <w:szCs w:val="28"/>
              </w:rPr>
              <w:t xml:space="preserve"> : </w:t>
            </w:r>
            <w:r w:rsidRPr="003F1A9D">
              <w:rPr>
                <w:szCs w:val="28"/>
              </w:rPr>
              <w:t xml:space="preserve">Норма : ИНФРА-М, 2010. – </w:t>
            </w:r>
            <w:r>
              <w:rPr>
                <w:szCs w:val="28"/>
              </w:rPr>
              <w:t>1088</w:t>
            </w:r>
            <w:r w:rsidRPr="003F1A9D">
              <w:rPr>
                <w:szCs w:val="28"/>
              </w:rPr>
              <w:t xml:space="preserve"> с.</w:t>
            </w:r>
          </w:p>
          <w:p w14:paraId="054CC56B" w14:textId="77777777" w:rsidR="00D14462" w:rsidRPr="003F1A9D" w:rsidRDefault="00D14462" w:rsidP="00D14462">
            <w:pPr>
              <w:rPr>
                <w:szCs w:val="28"/>
              </w:rPr>
            </w:pPr>
            <w:r w:rsidRPr="003F1A9D">
              <w:rPr>
                <w:szCs w:val="28"/>
              </w:rPr>
              <w:t>ISBN 978-5-</w:t>
            </w:r>
            <w:r>
              <w:rPr>
                <w:szCs w:val="28"/>
              </w:rPr>
              <w:t>468-00272-8</w:t>
            </w:r>
            <w:r w:rsidRPr="003F1A9D">
              <w:rPr>
                <w:szCs w:val="28"/>
              </w:rPr>
              <w:t xml:space="preserve"> (Норма)</w:t>
            </w:r>
          </w:p>
          <w:p w14:paraId="67B1F6CF" w14:textId="60791FAE" w:rsidR="00D14462" w:rsidRPr="008150DE" w:rsidRDefault="00D14462" w:rsidP="00D14462">
            <w:pPr>
              <w:rPr>
                <w:szCs w:val="28"/>
              </w:rPr>
            </w:pPr>
            <w:r w:rsidRPr="003F1A9D">
              <w:rPr>
                <w:szCs w:val="28"/>
              </w:rPr>
              <w:t>ISBN 978-5-16-</w:t>
            </w:r>
            <w:r>
              <w:rPr>
                <w:szCs w:val="28"/>
              </w:rPr>
              <w:t>004081-3</w:t>
            </w:r>
            <w:r w:rsidRPr="003F1A9D">
              <w:rPr>
                <w:szCs w:val="28"/>
              </w:rPr>
              <w:t xml:space="preserve"> (ИНФРА-М)</w:t>
            </w:r>
          </w:p>
        </w:tc>
        <w:tc>
          <w:tcPr>
            <w:tcW w:w="1906" w:type="dxa"/>
          </w:tcPr>
          <w:p w14:paraId="3156594A" w14:textId="0C2CA9DC" w:rsidR="00D14462" w:rsidRPr="008150DE" w:rsidRDefault="00D14462" w:rsidP="00D14462">
            <w:pPr>
              <w:rPr>
                <w:szCs w:val="28"/>
              </w:rPr>
            </w:pPr>
            <w:r w:rsidRPr="003F1A9D"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58AC298C" w14:textId="287D0742" w:rsidR="00D14462" w:rsidRPr="008150DE" w:rsidRDefault="00D14462" w:rsidP="00D14462">
            <w:pPr>
              <w:jc w:val="both"/>
              <w:rPr>
                <w:szCs w:val="28"/>
              </w:rPr>
            </w:pPr>
            <w:r w:rsidRPr="003F1A9D">
              <w:rPr>
                <w:szCs w:val="28"/>
              </w:rPr>
              <w:t>№72</w:t>
            </w:r>
            <w:r>
              <w:rPr>
                <w:szCs w:val="28"/>
              </w:rPr>
              <w:t>31</w:t>
            </w:r>
            <w:r w:rsidRPr="003F1A9D">
              <w:rPr>
                <w:szCs w:val="28"/>
              </w:rPr>
              <w:t>-№72</w:t>
            </w:r>
            <w:r>
              <w:rPr>
                <w:szCs w:val="28"/>
              </w:rPr>
              <w:t>4</w:t>
            </w:r>
            <w:r w:rsidRPr="003F1A9D">
              <w:rPr>
                <w:szCs w:val="28"/>
              </w:rPr>
              <w:t>0</w:t>
            </w:r>
          </w:p>
        </w:tc>
        <w:tc>
          <w:tcPr>
            <w:tcW w:w="1085" w:type="dxa"/>
          </w:tcPr>
          <w:p w14:paraId="5FC2CC81" w14:textId="5F8C3A81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21AD444D" w14:textId="77777777" w:rsidR="00D14462" w:rsidRDefault="00D14462" w:rsidP="00D14462">
            <w:pPr>
              <w:rPr>
                <w:szCs w:val="28"/>
              </w:rPr>
            </w:pPr>
            <w:r w:rsidRPr="003F1A9D">
              <w:rPr>
                <w:szCs w:val="28"/>
              </w:rPr>
              <w:t>67.410</w:t>
            </w:r>
          </w:p>
          <w:p w14:paraId="0F2204DC" w14:textId="77777777" w:rsidR="00D14462" w:rsidRPr="003F1A9D" w:rsidRDefault="00D14462" w:rsidP="00D14462">
            <w:pPr>
              <w:rPr>
                <w:szCs w:val="28"/>
              </w:rPr>
            </w:pPr>
            <w:r w:rsidRPr="003F1A9D">
              <w:rPr>
                <w:szCs w:val="28"/>
              </w:rPr>
              <w:t>67.410.2я73</w:t>
            </w:r>
          </w:p>
          <w:p w14:paraId="4F2C593D" w14:textId="272118F5" w:rsidR="00D14462" w:rsidRPr="008150DE" w:rsidRDefault="00D14462" w:rsidP="00D14462">
            <w:pPr>
              <w:rPr>
                <w:szCs w:val="28"/>
              </w:rPr>
            </w:pPr>
            <w:r w:rsidRPr="003F1A9D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3F1A9D">
              <w:rPr>
                <w:szCs w:val="28"/>
              </w:rPr>
              <w:t>1</w:t>
            </w:r>
          </w:p>
        </w:tc>
        <w:tc>
          <w:tcPr>
            <w:tcW w:w="3856" w:type="dxa"/>
          </w:tcPr>
          <w:p w14:paraId="3BC728D9" w14:textId="77777777" w:rsidR="00D14462" w:rsidRPr="0062245F" w:rsidRDefault="00D14462" w:rsidP="00D14462">
            <w:pPr>
              <w:rPr>
                <w:szCs w:val="28"/>
              </w:rPr>
            </w:pPr>
            <w:r w:rsidRPr="0062245F">
              <w:rPr>
                <w:szCs w:val="28"/>
              </w:rPr>
              <w:t>Уголовно-процессуальное право</w:t>
            </w:r>
            <w:r>
              <w:t xml:space="preserve"> РФ учебники, уголовный процесс в России, уголовное судопроизводство, права человека, досудебное производство, судебное производство, особый </w:t>
            </w:r>
            <w:r>
              <w:lastRenderedPageBreak/>
              <w:t>порядок уголовного судопроизводства</w:t>
            </w:r>
          </w:p>
          <w:p w14:paraId="6276EF5C" w14:textId="77777777" w:rsidR="00D14462" w:rsidRDefault="00D14462" w:rsidP="00D14462">
            <w:pPr>
              <w:rPr>
                <w:szCs w:val="28"/>
              </w:rPr>
            </w:pPr>
          </w:p>
          <w:p w14:paraId="07C99728" w14:textId="77777777" w:rsidR="00D14462" w:rsidRDefault="00D14462" w:rsidP="00D14462">
            <w:pPr>
              <w:rPr>
                <w:szCs w:val="28"/>
              </w:rPr>
            </w:pPr>
            <w:r w:rsidRPr="003F1A9D">
              <w:rPr>
                <w:szCs w:val="28"/>
              </w:rPr>
              <w:t>Библиогр</w:t>
            </w:r>
            <w:r>
              <w:rPr>
                <w:szCs w:val="28"/>
              </w:rPr>
              <w:t>афия с. 1042-1051</w:t>
            </w:r>
          </w:p>
          <w:p w14:paraId="736853F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CDBE0D9" w14:textId="77777777" w:rsidTr="007B57D3">
        <w:tc>
          <w:tcPr>
            <w:tcW w:w="768" w:type="dxa"/>
          </w:tcPr>
          <w:p w14:paraId="511FBDC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75B23F3" w14:textId="77777777" w:rsidR="00D14462" w:rsidRPr="009626F8" w:rsidRDefault="00D14462" w:rsidP="00D14462">
            <w:pPr>
              <w:rPr>
                <w:szCs w:val="28"/>
              </w:rPr>
            </w:pPr>
            <w:r w:rsidRPr="009626F8">
              <w:rPr>
                <w:szCs w:val="28"/>
              </w:rPr>
              <w:t>Уголовно-процессуальное право Российской Федерации : учебник для студ. вузов, обуч. по спец. 021100 «Юриспруденция» / д-р юрид. наук, проф. Л. А. Воскобитова [и др.] ; отв. ред. д-р юрид. наук, проф. П. А. Лупинская ; М-во образования и науки Рос. Федерации, Моск. гос. юрид. акад. - 2-е изд., перераб. и доп. - Москва : Норма, 20</w:t>
            </w:r>
            <w:r>
              <w:rPr>
                <w:szCs w:val="28"/>
              </w:rPr>
              <w:t>09</w:t>
            </w:r>
            <w:r w:rsidRPr="009626F8">
              <w:rPr>
                <w:szCs w:val="28"/>
              </w:rPr>
              <w:t>. – 10</w:t>
            </w:r>
            <w:r>
              <w:rPr>
                <w:szCs w:val="28"/>
              </w:rPr>
              <w:t>72</w:t>
            </w:r>
            <w:r w:rsidRPr="009626F8">
              <w:rPr>
                <w:szCs w:val="28"/>
              </w:rPr>
              <w:t xml:space="preserve"> с.</w:t>
            </w:r>
          </w:p>
          <w:p w14:paraId="49C18018" w14:textId="1E7EE397" w:rsidR="00D14462" w:rsidRPr="00B90F7D" w:rsidRDefault="00D14462" w:rsidP="00D14462">
            <w:pPr>
              <w:rPr>
                <w:szCs w:val="28"/>
              </w:rPr>
            </w:pPr>
            <w:r w:rsidRPr="009626F8">
              <w:rPr>
                <w:szCs w:val="28"/>
              </w:rPr>
              <w:t>ISBN 978-5-468-00272-8 (</w:t>
            </w:r>
            <w:r>
              <w:rPr>
                <w:szCs w:val="28"/>
              </w:rPr>
              <w:t>в пер.</w:t>
            </w:r>
            <w:r w:rsidRPr="009626F8">
              <w:rPr>
                <w:szCs w:val="28"/>
              </w:rPr>
              <w:t>)</w:t>
            </w:r>
          </w:p>
        </w:tc>
        <w:tc>
          <w:tcPr>
            <w:tcW w:w="1906" w:type="dxa"/>
          </w:tcPr>
          <w:p w14:paraId="1F5C0704" w14:textId="35F0FBC3" w:rsidR="00D14462" w:rsidRPr="003F1A9D" w:rsidRDefault="00D14462" w:rsidP="00D14462">
            <w:pPr>
              <w:rPr>
                <w:szCs w:val="28"/>
              </w:rPr>
            </w:pPr>
            <w:r w:rsidRPr="003F1A9D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3E803A53" w14:textId="77777777" w:rsidR="00D14462" w:rsidRDefault="00D14462" w:rsidP="00D14462">
            <w:pPr>
              <w:rPr>
                <w:szCs w:val="28"/>
              </w:rPr>
            </w:pPr>
            <w:r w:rsidRPr="003F1A9D">
              <w:rPr>
                <w:szCs w:val="28"/>
              </w:rPr>
              <w:t>№72</w:t>
            </w:r>
            <w:r>
              <w:rPr>
                <w:szCs w:val="28"/>
              </w:rPr>
              <w:t>41</w:t>
            </w:r>
            <w:r w:rsidRPr="003F1A9D">
              <w:rPr>
                <w:szCs w:val="28"/>
              </w:rPr>
              <w:t>-№72</w:t>
            </w:r>
            <w:r>
              <w:rPr>
                <w:szCs w:val="28"/>
              </w:rPr>
              <w:t>45</w:t>
            </w:r>
          </w:p>
          <w:p w14:paraId="584A673B" w14:textId="77777777" w:rsidR="00D14462" w:rsidRDefault="00D14462" w:rsidP="00D14462">
            <w:pPr>
              <w:rPr>
                <w:szCs w:val="28"/>
              </w:rPr>
            </w:pPr>
          </w:p>
          <w:p w14:paraId="2885E651" w14:textId="39671D8C" w:rsidR="00D14462" w:rsidRPr="003F1A9D" w:rsidRDefault="00D14462" w:rsidP="00D14462">
            <w:pPr>
              <w:jc w:val="both"/>
              <w:rPr>
                <w:szCs w:val="28"/>
              </w:rPr>
            </w:pPr>
            <w:r w:rsidRPr="00C12DA2">
              <w:rPr>
                <w:b/>
                <w:szCs w:val="28"/>
              </w:rPr>
              <w:t>№8162</w:t>
            </w:r>
          </w:p>
        </w:tc>
        <w:tc>
          <w:tcPr>
            <w:tcW w:w="1085" w:type="dxa"/>
          </w:tcPr>
          <w:p w14:paraId="509075F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14:paraId="510ACC6A" w14:textId="77777777" w:rsidR="00D14462" w:rsidRDefault="00D14462" w:rsidP="00D14462">
            <w:pPr>
              <w:rPr>
                <w:szCs w:val="28"/>
              </w:rPr>
            </w:pPr>
          </w:p>
          <w:p w14:paraId="06F2FB39" w14:textId="77777777" w:rsidR="00D14462" w:rsidRDefault="00D14462" w:rsidP="00D14462">
            <w:pPr>
              <w:rPr>
                <w:szCs w:val="28"/>
              </w:rPr>
            </w:pPr>
          </w:p>
          <w:p w14:paraId="33E17E4E" w14:textId="329C6DB5" w:rsidR="00D14462" w:rsidRDefault="00D14462" w:rsidP="00D14462">
            <w:pPr>
              <w:jc w:val="center"/>
              <w:rPr>
                <w:szCs w:val="28"/>
              </w:rPr>
            </w:pPr>
            <w:r w:rsidRPr="00C12DA2">
              <w:rPr>
                <w:b/>
                <w:szCs w:val="28"/>
              </w:rPr>
              <w:t>+1</w:t>
            </w:r>
          </w:p>
        </w:tc>
        <w:tc>
          <w:tcPr>
            <w:tcW w:w="2283" w:type="dxa"/>
          </w:tcPr>
          <w:p w14:paraId="743FDF02" w14:textId="77777777" w:rsidR="00D14462" w:rsidRDefault="00D14462" w:rsidP="00D14462">
            <w:pPr>
              <w:rPr>
                <w:szCs w:val="28"/>
              </w:rPr>
            </w:pPr>
            <w:r w:rsidRPr="003F1A9D">
              <w:rPr>
                <w:szCs w:val="28"/>
              </w:rPr>
              <w:t>67.410</w:t>
            </w:r>
          </w:p>
          <w:p w14:paraId="515B46F0" w14:textId="77777777" w:rsidR="00D14462" w:rsidRPr="003F1A9D" w:rsidRDefault="00D14462" w:rsidP="00D14462">
            <w:pPr>
              <w:rPr>
                <w:szCs w:val="28"/>
              </w:rPr>
            </w:pPr>
            <w:r w:rsidRPr="003F1A9D">
              <w:rPr>
                <w:szCs w:val="28"/>
              </w:rPr>
              <w:t>67.410.2я73</w:t>
            </w:r>
          </w:p>
          <w:p w14:paraId="6CB737BF" w14:textId="35BD3EBA" w:rsidR="00D14462" w:rsidRPr="003F1A9D" w:rsidRDefault="00D14462" w:rsidP="00D14462">
            <w:pPr>
              <w:rPr>
                <w:szCs w:val="28"/>
              </w:rPr>
            </w:pPr>
            <w:r w:rsidRPr="003F1A9D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3F1A9D">
              <w:rPr>
                <w:szCs w:val="28"/>
              </w:rPr>
              <w:t>1</w:t>
            </w:r>
          </w:p>
        </w:tc>
        <w:tc>
          <w:tcPr>
            <w:tcW w:w="3856" w:type="dxa"/>
          </w:tcPr>
          <w:p w14:paraId="381C41BC" w14:textId="77777777" w:rsidR="00D14462" w:rsidRPr="0062245F" w:rsidRDefault="00D14462" w:rsidP="00D14462">
            <w:pPr>
              <w:rPr>
                <w:szCs w:val="28"/>
              </w:rPr>
            </w:pPr>
            <w:r w:rsidRPr="0062245F">
              <w:rPr>
                <w:szCs w:val="28"/>
              </w:rPr>
              <w:t>Уголовно-процессуальное право</w:t>
            </w:r>
            <w:r>
              <w:t xml:space="preserve"> РФ учебники, уголовный процесс в России, уголовное судопроизводство, права человека, досудебное производство, судебное производство, особый порядок уголовного судопроизводства</w:t>
            </w:r>
          </w:p>
          <w:p w14:paraId="2F128CCF" w14:textId="77777777" w:rsidR="00D14462" w:rsidRDefault="00D14462" w:rsidP="00D14462">
            <w:pPr>
              <w:rPr>
                <w:szCs w:val="28"/>
              </w:rPr>
            </w:pPr>
          </w:p>
          <w:p w14:paraId="4BE28A2E" w14:textId="75B0ADEC" w:rsidR="00D14462" w:rsidRPr="0062245F" w:rsidRDefault="00D14462" w:rsidP="00D14462">
            <w:pPr>
              <w:rPr>
                <w:szCs w:val="28"/>
              </w:rPr>
            </w:pPr>
            <w:r w:rsidRPr="003F1A9D">
              <w:rPr>
                <w:szCs w:val="28"/>
              </w:rPr>
              <w:t>Библиогр</w:t>
            </w:r>
            <w:r>
              <w:rPr>
                <w:szCs w:val="28"/>
              </w:rPr>
              <w:t>афия с. 1028-1037</w:t>
            </w:r>
          </w:p>
        </w:tc>
      </w:tr>
      <w:tr w:rsidR="00D14462" w:rsidRPr="008150DE" w14:paraId="30E3A64B" w14:textId="77777777" w:rsidTr="007B57D3">
        <w:tc>
          <w:tcPr>
            <w:tcW w:w="768" w:type="dxa"/>
          </w:tcPr>
          <w:p w14:paraId="17D248D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D3F457A" w14:textId="77777777" w:rsidR="00D14462" w:rsidRDefault="00D14462" w:rsidP="00D14462">
            <w:pPr>
              <w:rPr>
                <w:szCs w:val="28"/>
              </w:rPr>
            </w:pPr>
            <w:r w:rsidRPr="00372783">
              <w:rPr>
                <w:szCs w:val="28"/>
              </w:rPr>
              <w:t xml:space="preserve">Участие прокурора в рассмотрении судами уголовных дел о преступлениях, связанных с неуплатой средств на содержание детей или нетрудоспособных родителей : научно-практическое пособие / авт. кол. : руковод. авт. кол. канд. юрид. наук К. В. Камчатов ; Ун-т прокуратуры Рос. Федерации. – Москва, 2024. – 92 с. </w:t>
            </w:r>
          </w:p>
          <w:p w14:paraId="79412988" w14:textId="6F592718" w:rsidR="00D14462" w:rsidRPr="009626F8" w:rsidRDefault="00D14462" w:rsidP="00D14462">
            <w:pPr>
              <w:rPr>
                <w:szCs w:val="28"/>
              </w:rPr>
            </w:pPr>
            <w:r w:rsidRPr="00372783">
              <w:rPr>
                <w:szCs w:val="28"/>
              </w:rPr>
              <w:t>ISBN 978-5-94952-099-4</w:t>
            </w:r>
          </w:p>
        </w:tc>
        <w:tc>
          <w:tcPr>
            <w:tcW w:w="1906" w:type="dxa"/>
          </w:tcPr>
          <w:p w14:paraId="53E346E8" w14:textId="4A3DB263" w:rsidR="00D14462" w:rsidRPr="003F1A9D" w:rsidRDefault="00D14462" w:rsidP="00D14462">
            <w:pPr>
              <w:rPr>
                <w:szCs w:val="28"/>
              </w:rPr>
            </w:pPr>
            <w:r w:rsidRPr="0093410F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3BF164BE" w14:textId="77777777" w:rsidR="00D14462" w:rsidRPr="00166BE1" w:rsidRDefault="00D14462" w:rsidP="00D14462">
            <w:pPr>
              <w:rPr>
                <w:szCs w:val="28"/>
              </w:rPr>
            </w:pPr>
            <w:r w:rsidRPr="00166BE1">
              <w:rPr>
                <w:szCs w:val="28"/>
              </w:rPr>
              <w:t>№97</w:t>
            </w:r>
            <w:r>
              <w:rPr>
                <w:szCs w:val="28"/>
              </w:rPr>
              <w:t>80</w:t>
            </w:r>
          </w:p>
          <w:p w14:paraId="51241FE7" w14:textId="36B2B2A1" w:rsidR="00D14462" w:rsidRPr="003F1A9D" w:rsidRDefault="00D14462" w:rsidP="00D14462">
            <w:pPr>
              <w:rPr>
                <w:szCs w:val="28"/>
              </w:rPr>
            </w:pPr>
            <w:r w:rsidRPr="00166BE1">
              <w:rPr>
                <w:szCs w:val="28"/>
              </w:rPr>
              <w:t>№97</w:t>
            </w:r>
            <w:r>
              <w:rPr>
                <w:szCs w:val="28"/>
              </w:rPr>
              <w:t>81</w:t>
            </w:r>
          </w:p>
        </w:tc>
        <w:tc>
          <w:tcPr>
            <w:tcW w:w="1085" w:type="dxa"/>
          </w:tcPr>
          <w:p w14:paraId="71E8B0CA" w14:textId="007B89A8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1E5CAA3B" w14:textId="77777777" w:rsidR="00D14462" w:rsidRDefault="00D14462" w:rsidP="00D14462">
            <w:pPr>
              <w:rPr>
                <w:szCs w:val="28"/>
              </w:rPr>
            </w:pPr>
            <w:r w:rsidRPr="004B714A">
              <w:rPr>
                <w:szCs w:val="28"/>
              </w:rPr>
              <w:t>67.410</w:t>
            </w:r>
          </w:p>
          <w:p w14:paraId="63FB55C0" w14:textId="77777777" w:rsidR="00D14462" w:rsidRDefault="00D14462" w:rsidP="00D14462">
            <w:pPr>
              <w:rPr>
                <w:szCs w:val="28"/>
              </w:rPr>
            </w:pPr>
            <w:r w:rsidRPr="004B714A">
              <w:rPr>
                <w:szCs w:val="28"/>
              </w:rPr>
              <w:t>67.410.2</w:t>
            </w:r>
          </w:p>
          <w:p w14:paraId="3C15948F" w14:textId="77777777" w:rsidR="00D14462" w:rsidRPr="00E4340C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E4340C">
              <w:rPr>
                <w:szCs w:val="28"/>
              </w:rPr>
              <w:t>67.721стд1-92</w:t>
            </w:r>
          </w:p>
          <w:p w14:paraId="22F10007" w14:textId="77777777" w:rsidR="00D14462" w:rsidRPr="00E4340C" w:rsidRDefault="00D14462" w:rsidP="00D14462">
            <w:pPr>
              <w:rPr>
                <w:szCs w:val="28"/>
              </w:rPr>
            </w:pPr>
            <w:r w:rsidRPr="00E4340C">
              <w:rPr>
                <w:szCs w:val="28"/>
              </w:rPr>
              <w:t>+67.40</w:t>
            </w:r>
            <w:r>
              <w:rPr>
                <w:szCs w:val="28"/>
              </w:rPr>
              <w:t>4</w:t>
            </w:r>
            <w:r w:rsidRPr="00E4340C">
              <w:rPr>
                <w:szCs w:val="28"/>
              </w:rPr>
              <w:t>.</w:t>
            </w:r>
            <w:r>
              <w:rPr>
                <w:szCs w:val="28"/>
              </w:rPr>
              <w:t>534</w:t>
            </w:r>
          </w:p>
          <w:p w14:paraId="06D3275A" w14:textId="129ACA5D" w:rsidR="00D14462" w:rsidRPr="003F1A9D" w:rsidRDefault="00D14462" w:rsidP="00D14462">
            <w:pPr>
              <w:rPr>
                <w:szCs w:val="28"/>
              </w:rPr>
            </w:pPr>
            <w:r w:rsidRPr="00E4340C">
              <w:rPr>
                <w:szCs w:val="28"/>
              </w:rPr>
              <w:t>У 90-5</w:t>
            </w:r>
          </w:p>
        </w:tc>
        <w:tc>
          <w:tcPr>
            <w:tcW w:w="3856" w:type="dxa"/>
          </w:tcPr>
          <w:p w14:paraId="5751FFA4" w14:textId="77777777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4340C">
              <w:rPr>
                <w:szCs w:val="28"/>
              </w:rPr>
              <w:t xml:space="preserve">удопроизводство, </w:t>
            </w:r>
            <w:r>
              <w:rPr>
                <w:szCs w:val="28"/>
              </w:rPr>
              <w:t xml:space="preserve">алиментные обязательства, </w:t>
            </w:r>
            <w:r w:rsidRPr="00E4340C">
              <w:rPr>
                <w:szCs w:val="28"/>
              </w:rPr>
              <w:t>участие прокурора в уголовном судопроизводстве, уголовное дело,</w:t>
            </w:r>
            <w:r>
              <w:t xml:space="preserve"> </w:t>
            </w:r>
            <w:r w:rsidRPr="00E4340C">
              <w:rPr>
                <w:szCs w:val="28"/>
              </w:rPr>
              <w:t>преступления</w:t>
            </w:r>
            <w:r>
              <w:t xml:space="preserve"> </w:t>
            </w:r>
            <w:r w:rsidRPr="00396CFD">
              <w:rPr>
                <w:szCs w:val="28"/>
              </w:rPr>
              <w:t>связанны</w:t>
            </w:r>
            <w:r>
              <w:rPr>
                <w:szCs w:val="28"/>
              </w:rPr>
              <w:t>е</w:t>
            </w:r>
            <w:r w:rsidRPr="00396CFD">
              <w:rPr>
                <w:szCs w:val="28"/>
              </w:rPr>
              <w:t xml:space="preserve"> с неуплатой средств на содержание детей или нетрудоспособных родителей</w:t>
            </w:r>
          </w:p>
          <w:p w14:paraId="6D9965CF" w14:textId="7FC916B5" w:rsidR="00D14462" w:rsidRPr="0062245F" w:rsidRDefault="00D14462" w:rsidP="00D14462">
            <w:pPr>
              <w:rPr>
                <w:szCs w:val="28"/>
              </w:rPr>
            </w:pPr>
            <w:r w:rsidRPr="00E4340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5-90</w:t>
            </w:r>
          </w:p>
        </w:tc>
      </w:tr>
      <w:tr w:rsidR="00D14462" w:rsidRPr="008150DE" w14:paraId="7D651FC7" w14:textId="77777777" w:rsidTr="007B57D3">
        <w:tc>
          <w:tcPr>
            <w:tcW w:w="768" w:type="dxa"/>
          </w:tcPr>
          <w:p w14:paraId="44CE46B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E6ACB36" w14:textId="77777777" w:rsidR="00D14462" w:rsidRDefault="00D14462" w:rsidP="00D14462">
            <w:pPr>
              <w:rPr>
                <w:szCs w:val="28"/>
              </w:rPr>
            </w:pPr>
            <w:r w:rsidRPr="00556B02">
              <w:rPr>
                <w:szCs w:val="28"/>
              </w:rPr>
              <w:t xml:space="preserve">Участие прокурора в административном судопроизводстве : </w:t>
            </w:r>
            <w:r>
              <w:rPr>
                <w:szCs w:val="28"/>
              </w:rPr>
              <w:t>коллективная монография</w:t>
            </w:r>
            <w:r w:rsidRPr="00556B02">
              <w:rPr>
                <w:szCs w:val="28"/>
              </w:rPr>
              <w:t xml:space="preserve"> / </w:t>
            </w:r>
            <w:r w:rsidRPr="00C046A6">
              <w:rPr>
                <w:szCs w:val="28"/>
              </w:rPr>
              <w:t xml:space="preserve">авт. кол.: </w:t>
            </w:r>
            <w:r w:rsidRPr="00C046A6">
              <w:rPr>
                <w:szCs w:val="28"/>
              </w:rPr>
              <w:lastRenderedPageBreak/>
              <w:t xml:space="preserve">канд. юрид. наук </w:t>
            </w:r>
            <w:r>
              <w:rPr>
                <w:szCs w:val="28"/>
              </w:rPr>
              <w:t>М. В. Маматов</w:t>
            </w:r>
            <w:r w:rsidRPr="00C046A6">
              <w:rPr>
                <w:szCs w:val="28"/>
              </w:rPr>
              <w:t xml:space="preserve"> [и др.]</w:t>
            </w:r>
            <w:r w:rsidRPr="00556B02">
              <w:rPr>
                <w:szCs w:val="28"/>
              </w:rPr>
              <w:t xml:space="preserve"> ; Ун-т прокуратуры Рос. Федерации. – </w:t>
            </w:r>
            <w:r>
              <w:rPr>
                <w:szCs w:val="28"/>
              </w:rPr>
              <w:t>Москва : ИД «Городец»</w:t>
            </w:r>
            <w:r w:rsidRPr="00556B02">
              <w:rPr>
                <w:szCs w:val="28"/>
              </w:rPr>
              <w:t>, 202</w:t>
            </w:r>
            <w:r>
              <w:rPr>
                <w:szCs w:val="28"/>
              </w:rPr>
              <w:t>4</w:t>
            </w:r>
            <w:r w:rsidRPr="00556B02">
              <w:rPr>
                <w:szCs w:val="28"/>
              </w:rPr>
              <w:t xml:space="preserve">. – </w:t>
            </w:r>
            <w:r>
              <w:rPr>
                <w:szCs w:val="28"/>
              </w:rPr>
              <w:t>416</w:t>
            </w:r>
            <w:r w:rsidRPr="00556B02">
              <w:rPr>
                <w:szCs w:val="28"/>
              </w:rPr>
              <w:t xml:space="preserve"> с.</w:t>
            </w:r>
          </w:p>
          <w:p w14:paraId="387C5CE9" w14:textId="1202B9E6" w:rsidR="00D14462" w:rsidRPr="009626F8" w:rsidRDefault="00D14462" w:rsidP="00D14462">
            <w:pPr>
              <w:rPr>
                <w:szCs w:val="28"/>
              </w:rPr>
            </w:pPr>
            <w:r w:rsidRPr="00C046A6">
              <w:rPr>
                <w:szCs w:val="28"/>
              </w:rPr>
              <w:t>ISBN 978-5-</w:t>
            </w:r>
            <w:r>
              <w:rPr>
                <w:szCs w:val="28"/>
              </w:rPr>
              <w:t>907762-36-7</w:t>
            </w:r>
          </w:p>
        </w:tc>
        <w:tc>
          <w:tcPr>
            <w:tcW w:w="1906" w:type="dxa"/>
          </w:tcPr>
          <w:p w14:paraId="16051C7B" w14:textId="0DA279F6" w:rsidR="00D14462" w:rsidRPr="003F1A9D" w:rsidRDefault="00D14462" w:rsidP="00D14462">
            <w:pPr>
              <w:rPr>
                <w:szCs w:val="28"/>
              </w:rPr>
            </w:pPr>
            <w:r w:rsidRPr="00C046A6">
              <w:rPr>
                <w:szCs w:val="28"/>
              </w:rPr>
              <w:lastRenderedPageBreak/>
              <w:t>коллективная монография</w:t>
            </w:r>
          </w:p>
        </w:tc>
        <w:tc>
          <w:tcPr>
            <w:tcW w:w="1142" w:type="dxa"/>
          </w:tcPr>
          <w:p w14:paraId="5D22593F" w14:textId="2D2D77D5" w:rsidR="00D14462" w:rsidRPr="003F1A9D" w:rsidRDefault="00D14462" w:rsidP="00D14462">
            <w:pPr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844</w:t>
            </w:r>
          </w:p>
        </w:tc>
        <w:tc>
          <w:tcPr>
            <w:tcW w:w="1085" w:type="dxa"/>
          </w:tcPr>
          <w:p w14:paraId="09C6B96E" w14:textId="445AF953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11BC1E9" w14:textId="77777777" w:rsidR="00D14462" w:rsidRDefault="00D14462" w:rsidP="00D14462">
            <w:pPr>
              <w:rPr>
                <w:szCs w:val="28"/>
              </w:rPr>
            </w:pPr>
            <w:r w:rsidRPr="00556B02">
              <w:rPr>
                <w:szCs w:val="28"/>
              </w:rPr>
              <w:t>67.410</w:t>
            </w:r>
            <w:r>
              <w:rPr>
                <w:szCs w:val="28"/>
              </w:rPr>
              <w:t>.03</w:t>
            </w:r>
          </w:p>
          <w:p w14:paraId="50EB02E7" w14:textId="77777777" w:rsidR="00D14462" w:rsidRDefault="00D14462" w:rsidP="00D14462">
            <w:pPr>
              <w:rPr>
                <w:szCs w:val="28"/>
              </w:rPr>
            </w:pPr>
            <w:r w:rsidRPr="00B90BD5">
              <w:rPr>
                <w:szCs w:val="28"/>
              </w:rPr>
              <w:t>67.401.031.2</w:t>
            </w:r>
            <w:r w:rsidRPr="00556B02">
              <w:rPr>
                <w:szCs w:val="28"/>
              </w:rPr>
              <w:t>я73</w:t>
            </w:r>
          </w:p>
          <w:p w14:paraId="62DB2A1D" w14:textId="77777777" w:rsidR="00D14462" w:rsidRDefault="00D14462" w:rsidP="00D14462">
            <w:pPr>
              <w:rPr>
                <w:szCs w:val="28"/>
              </w:rPr>
            </w:pPr>
            <w:r w:rsidRPr="00556B02">
              <w:rPr>
                <w:szCs w:val="28"/>
              </w:rPr>
              <w:t>+</w:t>
            </w:r>
            <w:r w:rsidRPr="00B90BD5">
              <w:rPr>
                <w:szCs w:val="28"/>
              </w:rPr>
              <w:t>67.721стд1-</w:t>
            </w:r>
            <w:r w:rsidRPr="00B90BD5">
              <w:rPr>
                <w:szCs w:val="28"/>
              </w:rPr>
              <w:lastRenderedPageBreak/>
              <w:t>9</w:t>
            </w:r>
            <w:r w:rsidRPr="00556B02">
              <w:rPr>
                <w:szCs w:val="28"/>
              </w:rPr>
              <w:t>я73</w:t>
            </w:r>
          </w:p>
          <w:p w14:paraId="27C467E3" w14:textId="0CEB7E58" w:rsidR="00D14462" w:rsidRPr="003F1A9D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 90</w:t>
            </w:r>
          </w:p>
        </w:tc>
        <w:tc>
          <w:tcPr>
            <w:tcW w:w="3856" w:type="dxa"/>
          </w:tcPr>
          <w:p w14:paraId="4DD2CFB5" w14:textId="6E6F509B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дминистративное судопроизводство, участие </w:t>
            </w:r>
            <w:r w:rsidRPr="00F50C62">
              <w:rPr>
                <w:szCs w:val="28"/>
              </w:rPr>
              <w:t>прокурор</w:t>
            </w:r>
            <w:r>
              <w:rPr>
                <w:szCs w:val="28"/>
              </w:rPr>
              <w:t>а</w:t>
            </w:r>
            <w:r w:rsidRPr="00F50C62">
              <w:rPr>
                <w:szCs w:val="28"/>
              </w:rPr>
              <w:t xml:space="preserve"> в </w:t>
            </w:r>
            <w:r w:rsidRPr="00F50C62">
              <w:rPr>
                <w:szCs w:val="28"/>
              </w:rPr>
              <w:lastRenderedPageBreak/>
              <w:t>административном судопроизводстве</w:t>
            </w:r>
            <w:r>
              <w:rPr>
                <w:szCs w:val="28"/>
              </w:rPr>
              <w:t>, прокурорская деятельность</w:t>
            </w:r>
          </w:p>
          <w:p w14:paraId="34D22869" w14:textId="2B772C72" w:rsidR="00D14462" w:rsidRPr="0062245F" w:rsidRDefault="00D14462" w:rsidP="00D14462">
            <w:pPr>
              <w:rPr>
                <w:szCs w:val="28"/>
              </w:rPr>
            </w:pPr>
            <w:r w:rsidRPr="00EA60A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94-406</w:t>
            </w:r>
          </w:p>
        </w:tc>
      </w:tr>
      <w:tr w:rsidR="00D14462" w:rsidRPr="008150DE" w14:paraId="2CF4E2BA" w14:textId="77777777" w:rsidTr="007B57D3">
        <w:tc>
          <w:tcPr>
            <w:tcW w:w="768" w:type="dxa"/>
          </w:tcPr>
          <w:p w14:paraId="5CC5100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321094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ласов, А. А.</w:t>
            </w:r>
          </w:p>
          <w:p w14:paraId="656D383D" w14:textId="77777777" w:rsidR="00D14462" w:rsidRPr="00AE1171" w:rsidRDefault="00D14462" w:rsidP="00D14462">
            <w:pPr>
              <w:rPr>
                <w:szCs w:val="28"/>
              </w:rPr>
            </w:pPr>
            <w:r w:rsidRPr="00AE1171">
              <w:rPr>
                <w:szCs w:val="28"/>
              </w:rPr>
              <w:t>Арбитражный процесс</w:t>
            </w:r>
            <w:r>
              <w:rPr>
                <w:szCs w:val="28"/>
              </w:rPr>
              <w:t xml:space="preserve"> :</w:t>
            </w:r>
            <w:r w:rsidRPr="00AE1171">
              <w:rPr>
                <w:szCs w:val="28"/>
              </w:rPr>
              <w:t xml:space="preserve"> учебник для вузов / </w:t>
            </w:r>
            <w:r>
              <w:rPr>
                <w:szCs w:val="28"/>
              </w:rPr>
              <w:t>д-р</w:t>
            </w:r>
            <w:r w:rsidRPr="00AE1171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проф</w:t>
            </w:r>
            <w:r w:rsidRPr="00AE1171">
              <w:rPr>
                <w:szCs w:val="28"/>
              </w:rPr>
              <w:t xml:space="preserve">. А. </w:t>
            </w:r>
            <w:r>
              <w:rPr>
                <w:szCs w:val="28"/>
              </w:rPr>
              <w:t>А</w:t>
            </w:r>
            <w:r w:rsidRPr="00AE1171">
              <w:rPr>
                <w:szCs w:val="28"/>
              </w:rPr>
              <w:t>. В</w:t>
            </w:r>
            <w:r>
              <w:rPr>
                <w:szCs w:val="28"/>
              </w:rPr>
              <w:t>ласов</w:t>
            </w:r>
            <w:r w:rsidRPr="00AE1171">
              <w:rPr>
                <w:szCs w:val="28"/>
              </w:rPr>
              <w:t xml:space="preserve">. – 2-е изд., перераб. и доп. – Москва : Изд-во Юрайт, 2024. – </w:t>
            </w:r>
            <w:r>
              <w:rPr>
                <w:szCs w:val="28"/>
              </w:rPr>
              <w:t>337</w:t>
            </w:r>
            <w:r w:rsidRPr="00AE1171">
              <w:rPr>
                <w:szCs w:val="28"/>
              </w:rPr>
              <w:t xml:space="preserve"> с. – (Высшее образование)</w:t>
            </w:r>
          </w:p>
          <w:p w14:paraId="0F03F200" w14:textId="2A136164" w:rsidR="00D14462" w:rsidRPr="00556B02" w:rsidRDefault="00D14462" w:rsidP="00D14462">
            <w:pPr>
              <w:rPr>
                <w:szCs w:val="28"/>
              </w:rPr>
            </w:pPr>
            <w:r w:rsidRPr="00AE1171">
              <w:rPr>
                <w:szCs w:val="28"/>
              </w:rPr>
              <w:t>ISBN 978-5-534-17</w:t>
            </w:r>
            <w:r>
              <w:rPr>
                <w:szCs w:val="28"/>
              </w:rPr>
              <w:t>549-3</w:t>
            </w:r>
          </w:p>
        </w:tc>
        <w:tc>
          <w:tcPr>
            <w:tcW w:w="1906" w:type="dxa"/>
          </w:tcPr>
          <w:p w14:paraId="2567923D" w14:textId="448BFC04" w:rsidR="00D14462" w:rsidRPr="000F5E0D" w:rsidRDefault="00D14462" w:rsidP="00D14462">
            <w:pPr>
              <w:rPr>
                <w:szCs w:val="28"/>
              </w:rPr>
            </w:pPr>
            <w:r w:rsidRPr="000215DB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494FF241" w14:textId="77777777" w:rsidR="00D14462" w:rsidRDefault="00D14462" w:rsidP="00D14462">
            <w:pPr>
              <w:widowControl w:val="0"/>
            </w:pPr>
            <w:r>
              <w:t>№8680-</w:t>
            </w:r>
          </w:p>
          <w:p w14:paraId="1161F665" w14:textId="1B0D886C" w:rsidR="00D14462" w:rsidRPr="000F5E0D" w:rsidRDefault="00D14462" w:rsidP="00D14462">
            <w:pPr>
              <w:jc w:val="both"/>
              <w:rPr>
                <w:szCs w:val="28"/>
              </w:rPr>
            </w:pPr>
            <w:r>
              <w:t>№8684</w:t>
            </w:r>
          </w:p>
        </w:tc>
        <w:tc>
          <w:tcPr>
            <w:tcW w:w="1085" w:type="dxa"/>
          </w:tcPr>
          <w:p w14:paraId="7636380F" w14:textId="713764C8" w:rsidR="00D14462" w:rsidRDefault="00D14462" w:rsidP="00D14462">
            <w:pPr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75224CC8" w14:textId="77777777" w:rsidR="00D14462" w:rsidRDefault="00D14462" w:rsidP="00D14462">
            <w:pPr>
              <w:rPr>
                <w:szCs w:val="28"/>
              </w:rPr>
            </w:pPr>
            <w:r w:rsidRPr="00A7181F">
              <w:rPr>
                <w:szCs w:val="28"/>
              </w:rPr>
              <w:t>67.410.1</w:t>
            </w:r>
          </w:p>
          <w:p w14:paraId="3FE885E0" w14:textId="77777777" w:rsidR="00D14462" w:rsidRDefault="00D14462" w:rsidP="00D14462">
            <w:pPr>
              <w:rPr>
                <w:szCs w:val="28"/>
              </w:rPr>
            </w:pPr>
            <w:r w:rsidRPr="008E504A">
              <w:rPr>
                <w:szCs w:val="28"/>
              </w:rPr>
              <w:t>67.410.12я73</w:t>
            </w:r>
          </w:p>
          <w:p w14:paraId="1911A092" w14:textId="5664A788" w:rsidR="00D14462" w:rsidRPr="00556B0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 58</w:t>
            </w:r>
          </w:p>
        </w:tc>
        <w:tc>
          <w:tcPr>
            <w:tcW w:w="3856" w:type="dxa"/>
          </w:tcPr>
          <w:p w14:paraId="25FFC53C" w14:textId="6BF0CE9C" w:rsidR="00D14462" w:rsidRDefault="00D14462" w:rsidP="00D14462">
            <w:pPr>
              <w:rPr>
                <w:szCs w:val="28"/>
              </w:rPr>
            </w:pPr>
            <w:r w:rsidRPr="008E504A">
              <w:rPr>
                <w:szCs w:val="28"/>
              </w:rPr>
              <w:t>Арбитражный процесс</w:t>
            </w:r>
            <w:r>
              <w:rPr>
                <w:szCs w:val="28"/>
              </w:rPr>
              <w:t xml:space="preserve"> </w:t>
            </w:r>
            <w:r w:rsidRPr="008E504A">
              <w:rPr>
                <w:szCs w:val="28"/>
              </w:rPr>
              <w:t>учеб</w:t>
            </w:r>
            <w:r>
              <w:rPr>
                <w:szCs w:val="28"/>
              </w:rPr>
              <w:t>ники, арбитражное процессуальное право, арбитражное судопроизводство, арбитражный суд</w:t>
            </w:r>
          </w:p>
          <w:p w14:paraId="532DF46F" w14:textId="3F744E68" w:rsidR="00D14462" w:rsidRPr="00AE1171" w:rsidRDefault="00D14462" w:rsidP="00D14462">
            <w:pPr>
              <w:rPr>
                <w:szCs w:val="28"/>
              </w:rPr>
            </w:pPr>
            <w:r w:rsidRPr="00AE117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32-336</w:t>
            </w:r>
          </w:p>
          <w:p w14:paraId="5449C419" w14:textId="5546C6A1" w:rsidR="00D14462" w:rsidRDefault="00D14462" w:rsidP="00D14462">
            <w:pPr>
              <w:rPr>
                <w:szCs w:val="28"/>
              </w:rPr>
            </w:pPr>
            <w:r w:rsidRPr="00AE1171">
              <w:rPr>
                <w:b/>
                <w:szCs w:val="28"/>
              </w:rPr>
              <w:t>№8680 К. Э.</w:t>
            </w:r>
          </w:p>
        </w:tc>
      </w:tr>
      <w:tr w:rsidR="00D14462" w:rsidRPr="008150DE" w14:paraId="3B7F5EB2" w14:textId="77777777" w:rsidTr="007B57D3">
        <w:tc>
          <w:tcPr>
            <w:tcW w:w="768" w:type="dxa"/>
          </w:tcPr>
          <w:p w14:paraId="18A444D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5FF028C" w14:textId="77777777" w:rsidR="00D14462" w:rsidRDefault="00D14462" w:rsidP="00D14462">
            <w:pPr>
              <w:rPr>
                <w:szCs w:val="28"/>
              </w:rPr>
            </w:pPr>
            <w:r w:rsidRPr="002503FE">
              <w:rPr>
                <w:szCs w:val="28"/>
              </w:rPr>
              <w:t xml:space="preserve">Гражданское и арбитражное судопроизводство: история и современность : сборник материалов научно-практической конференции, посвященной выдающемуся процессуалисту М. К. Треушникову (Москва, 7 ноября 2023 г.) / сост.: канд. юрид. наук М. В. Маматов, Е. В. Кремнева ; под ред. д-ра юрид. наук Р. В. Жубрина; Ун-т прокуратуры Рос. Федерации. – Москва, 2023. – 288 с. </w:t>
            </w:r>
          </w:p>
          <w:p w14:paraId="70F2337D" w14:textId="731164A9" w:rsidR="00D14462" w:rsidRDefault="00D14462" w:rsidP="00D14462">
            <w:pPr>
              <w:rPr>
                <w:szCs w:val="28"/>
              </w:rPr>
            </w:pPr>
            <w:r w:rsidRPr="002503FE">
              <w:rPr>
                <w:szCs w:val="28"/>
              </w:rPr>
              <w:t>ISBN 978-5-94952-071-0</w:t>
            </w:r>
          </w:p>
        </w:tc>
        <w:tc>
          <w:tcPr>
            <w:tcW w:w="1906" w:type="dxa"/>
          </w:tcPr>
          <w:p w14:paraId="16AE2984" w14:textId="7D4FA33F" w:rsidR="00D14462" w:rsidRPr="000215DB" w:rsidRDefault="00D14462" w:rsidP="00D14462">
            <w:pPr>
              <w:rPr>
                <w:szCs w:val="28"/>
              </w:rPr>
            </w:pPr>
            <w:r w:rsidRPr="002503FE">
              <w:rPr>
                <w:szCs w:val="28"/>
              </w:rPr>
              <w:t>сборник материалов научно-практической конференции</w:t>
            </w:r>
          </w:p>
        </w:tc>
        <w:tc>
          <w:tcPr>
            <w:tcW w:w="1142" w:type="dxa"/>
          </w:tcPr>
          <w:p w14:paraId="7336B1D4" w14:textId="77777777" w:rsidR="00D14462" w:rsidRPr="00AD5268" w:rsidRDefault="00D14462" w:rsidP="00D14462">
            <w:pPr>
              <w:rPr>
                <w:szCs w:val="28"/>
              </w:rPr>
            </w:pPr>
            <w:r w:rsidRPr="00AD5268">
              <w:rPr>
                <w:szCs w:val="28"/>
              </w:rPr>
              <w:t>№947</w:t>
            </w:r>
            <w:r>
              <w:rPr>
                <w:szCs w:val="28"/>
              </w:rPr>
              <w:t>8</w:t>
            </w:r>
          </w:p>
          <w:p w14:paraId="1450FB4B" w14:textId="77777777" w:rsidR="00D14462" w:rsidRPr="00AD5268" w:rsidRDefault="00D14462" w:rsidP="00D14462">
            <w:pPr>
              <w:rPr>
                <w:szCs w:val="28"/>
              </w:rPr>
            </w:pPr>
            <w:r w:rsidRPr="00AD5268">
              <w:rPr>
                <w:szCs w:val="28"/>
              </w:rPr>
              <w:t>№947</w:t>
            </w:r>
            <w:r>
              <w:rPr>
                <w:szCs w:val="28"/>
              </w:rPr>
              <w:t>9</w:t>
            </w:r>
          </w:p>
          <w:p w14:paraId="327B5E08" w14:textId="01C527AB" w:rsidR="00D14462" w:rsidRDefault="00D14462" w:rsidP="00D14462">
            <w:pPr>
              <w:widowControl w:val="0"/>
            </w:pPr>
            <w:r w:rsidRPr="00AD5268">
              <w:rPr>
                <w:szCs w:val="28"/>
              </w:rPr>
              <w:t>№94</w:t>
            </w:r>
            <w:r>
              <w:rPr>
                <w:szCs w:val="28"/>
              </w:rPr>
              <w:t>80</w:t>
            </w:r>
          </w:p>
        </w:tc>
        <w:tc>
          <w:tcPr>
            <w:tcW w:w="1085" w:type="dxa"/>
          </w:tcPr>
          <w:p w14:paraId="41D331C5" w14:textId="038F802D" w:rsidR="00D14462" w:rsidRDefault="00D14462" w:rsidP="00D14462">
            <w:pPr>
              <w:jc w:val="center"/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3334E28B" w14:textId="77777777" w:rsidR="00D14462" w:rsidRDefault="00D14462" w:rsidP="00D14462">
            <w:pPr>
              <w:rPr>
                <w:szCs w:val="28"/>
              </w:rPr>
            </w:pPr>
            <w:r w:rsidRPr="0052503A">
              <w:rPr>
                <w:szCs w:val="28"/>
              </w:rPr>
              <w:t>67.410.1</w:t>
            </w:r>
          </w:p>
          <w:p w14:paraId="0EE3AEB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52503A">
              <w:rPr>
                <w:szCs w:val="28"/>
              </w:rPr>
              <w:t>67.410.1</w:t>
            </w:r>
            <w:r>
              <w:rPr>
                <w:szCs w:val="28"/>
              </w:rPr>
              <w:t>2</w:t>
            </w:r>
          </w:p>
          <w:p w14:paraId="5E293CBD" w14:textId="4FB1ED2B" w:rsidR="00D14462" w:rsidRPr="00A7181F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Г 75</w:t>
            </w:r>
          </w:p>
        </w:tc>
        <w:tc>
          <w:tcPr>
            <w:tcW w:w="3856" w:type="dxa"/>
          </w:tcPr>
          <w:p w14:paraId="1171731C" w14:textId="103326EB" w:rsidR="00D14462" w:rsidRDefault="00D14462" w:rsidP="00D14462">
            <w:pPr>
              <w:rPr>
                <w:szCs w:val="28"/>
              </w:rPr>
            </w:pPr>
            <w:r w:rsidRPr="0052503A">
              <w:rPr>
                <w:szCs w:val="28"/>
              </w:rPr>
              <w:t>Гражданское</w:t>
            </w:r>
            <w:r>
              <w:t xml:space="preserve"> </w:t>
            </w:r>
            <w:r w:rsidRPr="0052503A">
              <w:rPr>
                <w:szCs w:val="28"/>
              </w:rPr>
              <w:t>судопроизводство</w:t>
            </w:r>
            <w:r>
              <w:rPr>
                <w:szCs w:val="28"/>
              </w:rPr>
              <w:t xml:space="preserve">, </w:t>
            </w:r>
            <w:r w:rsidRPr="0052503A">
              <w:rPr>
                <w:szCs w:val="28"/>
              </w:rPr>
              <w:t>арбитражное судопроизводство</w:t>
            </w:r>
            <w:r>
              <w:rPr>
                <w:szCs w:val="28"/>
              </w:rPr>
              <w:t>, гражданское процессуальное право</w:t>
            </w:r>
          </w:p>
          <w:p w14:paraId="4859BE0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ерсоналии:</w:t>
            </w:r>
          </w:p>
          <w:p w14:paraId="6F0C0742" w14:textId="35DC0FF9" w:rsidR="00D14462" w:rsidRPr="008E504A" w:rsidRDefault="00D14462" w:rsidP="00D14462">
            <w:pPr>
              <w:rPr>
                <w:szCs w:val="28"/>
              </w:rPr>
            </w:pPr>
            <w:r w:rsidRPr="00E9775E">
              <w:rPr>
                <w:szCs w:val="28"/>
              </w:rPr>
              <w:t>Михаил Константинович Треушников (</w:t>
            </w:r>
            <w:r>
              <w:rPr>
                <w:szCs w:val="28"/>
              </w:rPr>
              <w:t>0</w:t>
            </w:r>
            <w:r w:rsidRPr="00E9775E">
              <w:rPr>
                <w:szCs w:val="28"/>
              </w:rPr>
              <w:t>5</w:t>
            </w:r>
            <w:r>
              <w:rPr>
                <w:szCs w:val="28"/>
              </w:rPr>
              <w:t>.11.</w:t>
            </w:r>
            <w:r w:rsidRPr="00E9775E">
              <w:rPr>
                <w:szCs w:val="28"/>
              </w:rPr>
              <w:t>1938</w:t>
            </w:r>
            <w:r>
              <w:rPr>
                <w:szCs w:val="28"/>
              </w:rPr>
              <w:t xml:space="preserve"> –</w:t>
            </w:r>
            <w:r w:rsidRPr="00E9775E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Pr="00E9775E">
              <w:rPr>
                <w:szCs w:val="28"/>
              </w:rPr>
              <w:t>7</w:t>
            </w:r>
            <w:r>
              <w:rPr>
                <w:szCs w:val="28"/>
              </w:rPr>
              <w:t>.04.</w:t>
            </w:r>
            <w:r w:rsidRPr="00E9775E">
              <w:rPr>
                <w:szCs w:val="28"/>
              </w:rPr>
              <w:t xml:space="preserve">2021) </w:t>
            </w:r>
            <w:r w:rsidRPr="00DC6092">
              <w:rPr>
                <w:szCs w:val="28"/>
              </w:rPr>
              <w:t>–</w:t>
            </w:r>
            <w:r w:rsidRPr="00E9775E">
              <w:rPr>
                <w:szCs w:val="28"/>
              </w:rPr>
              <w:t xml:space="preserve"> советский и российский учёный-правовед, специалист в области гражданского судопроизводства. Доктор юридических наук, профессор, заслуженный деятель науки Российской </w:t>
            </w:r>
            <w:r w:rsidRPr="00E9775E">
              <w:rPr>
                <w:szCs w:val="28"/>
              </w:rPr>
              <w:lastRenderedPageBreak/>
              <w:t>Федерации</w:t>
            </w:r>
            <w:r>
              <w:rPr>
                <w:szCs w:val="28"/>
              </w:rPr>
              <w:t>.</w:t>
            </w:r>
          </w:p>
        </w:tc>
      </w:tr>
      <w:tr w:rsidR="00D14462" w:rsidRPr="008150DE" w14:paraId="5B3AA995" w14:textId="77777777" w:rsidTr="007B57D3">
        <w:tc>
          <w:tcPr>
            <w:tcW w:w="768" w:type="dxa"/>
          </w:tcPr>
          <w:p w14:paraId="3E95AFF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B4991F1" w14:textId="77777777" w:rsidR="00D14462" w:rsidRPr="002E17E0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ский процесс : учебник и практикум для вузов / авт. кол.: канд. юрид. наук В. Н. Барсукова </w:t>
            </w:r>
            <w:r w:rsidRPr="002E17E0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под ред. канд. юрид. наук, доц. М. Ю. Лебедева. – 8-е изд., </w:t>
            </w:r>
            <w:r w:rsidRPr="002E17E0">
              <w:rPr>
                <w:szCs w:val="28"/>
              </w:rPr>
              <w:t>перераб. и доп. – Москва : Изд-во Юрайт, 202</w:t>
            </w:r>
            <w:r>
              <w:rPr>
                <w:szCs w:val="28"/>
              </w:rPr>
              <w:t>3</w:t>
            </w:r>
            <w:r w:rsidRPr="002E17E0">
              <w:rPr>
                <w:szCs w:val="28"/>
              </w:rPr>
              <w:t>. – 4</w:t>
            </w:r>
            <w:r>
              <w:rPr>
                <w:szCs w:val="28"/>
              </w:rPr>
              <w:t>23</w:t>
            </w:r>
            <w:r w:rsidRPr="002E17E0">
              <w:rPr>
                <w:szCs w:val="28"/>
              </w:rPr>
              <w:t xml:space="preserve"> с. (Высшее образование).</w:t>
            </w:r>
          </w:p>
          <w:p w14:paraId="0F8CCF35" w14:textId="3070B925" w:rsidR="00D14462" w:rsidRPr="00556B02" w:rsidRDefault="00D14462" w:rsidP="00D14462">
            <w:pPr>
              <w:rPr>
                <w:szCs w:val="28"/>
              </w:rPr>
            </w:pPr>
            <w:r w:rsidRPr="002E17E0">
              <w:rPr>
                <w:szCs w:val="28"/>
              </w:rPr>
              <w:t>ISBN 978-5-534-</w:t>
            </w:r>
            <w:r>
              <w:rPr>
                <w:szCs w:val="28"/>
              </w:rPr>
              <w:t>17972-9</w:t>
            </w:r>
          </w:p>
        </w:tc>
        <w:tc>
          <w:tcPr>
            <w:tcW w:w="1906" w:type="dxa"/>
          </w:tcPr>
          <w:p w14:paraId="27F5DF60" w14:textId="6F7B9E2D" w:rsidR="00D14462" w:rsidRPr="000F5E0D" w:rsidRDefault="00D14462" w:rsidP="00D14462">
            <w:pPr>
              <w:rPr>
                <w:szCs w:val="28"/>
              </w:rPr>
            </w:pPr>
            <w:r w:rsidRPr="002E17E0">
              <w:rPr>
                <w:szCs w:val="28"/>
              </w:rPr>
              <w:t>учебник и практикум для вузов</w:t>
            </w:r>
          </w:p>
        </w:tc>
        <w:tc>
          <w:tcPr>
            <w:tcW w:w="1142" w:type="dxa"/>
          </w:tcPr>
          <w:p w14:paraId="7470071A" w14:textId="77777777" w:rsidR="00D14462" w:rsidRPr="002E17E0" w:rsidRDefault="00D14462" w:rsidP="00D14462">
            <w:pPr>
              <w:widowControl w:val="0"/>
              <w:rPr>
                <w:szCs w:val="28"/>
              </w:rPr>
            </w:pPr>
            <w:r w:rsidRPr="002E17E0">
              <w:rPr>
                <w:szCs w:val="28"/>
              </w:rPr>
              <w:t>№83</w:t>
            </w:r>
            <w:r>
              <w:rPr>
                <w:szCs w:val="28"/>
              </w:rPr>
              <w:t>46</w:t>
            </w:r>
            <w:r w:rsidRPr="002E17E0">
              <w:rPr>
                <w:szCs w:val="28"/>
              </w:rPr>
              <w:t>-</w:t>
            </w:r>
          </w:p>
          <w:p w14:paraId="1E87256B" w14:textId="08CD59E0" w:rsidR="00D14462" w:rsidRPr="000F5E0D" w:rsidRDefault="00D14462" w:rsidP="00D14462">
            <w:pPr>
              <w:jc w:val="both"/>
              <w:rPr>
                <w:szCs w:val="28"/>
              </w:rPr>
            </w:pPr>
            <w:r w:rsidRPr="002E17E0">
              <w:rPr>
                <w:szCs w:val="28"/>
              </w:rPr>
              <w:t>№83</w:t>
            </w:r>
            <w:r>
              <w:rPr>
                <w:szCs w:val="28"/>
              </w:rPr>
              <w:t>52</w:t>
            </w:r>
          </w:p>
        </w:tc>
        <w:tc>
          <w:tcPr>
            <w:tcW w:w="1085" w:type="dxa"/>
          </w:tcPr>
          <w:p w14:paraId="41B32E8C" w14:textId="48FD895E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83" w:type="dxa"/>
          </w:tcPr>
          <w:p w14:paraId="418BAE5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1</w:t>
            </w:r>
          </w:p>
          <w:p w14:paraId="26AB4B1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1я73</w:t>
            </w:r>
          </w:p>
          <w:p w14:paraId="120D7EF0" w14:textId="146CA041" w:rsidR="00D14462" w:rsidRPr="00556B0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Г 75</w:t>
            </w:r>
          </w:p>
        </w:tc>
        <w:tc>
          <w:tcPr>
            <w:tcW w:w="3856" w:type="dxa"/>
          </w:tcPr>
          <w:p w14:paraId="264C8A7F" w14:textId="77777777" w:rsidR="00D14462" w:rsidRDefault="00D14462" w:rsidP="00D14462">
            <w:pPr>
              <w:rPr>
                <w:szCs w:val="28"/>
              </w:rPr>
            </w:pPr>
            <w:r w:rsidRPr="002E17E0">
              <w:rPr>
                <w:szCs w:val="28"/>
              </w:rPr>
              <w:t>Гражданский процесс</w:t>
            </w:r>
            <w:r>
              <w:rPr>
                <w:szCs w:val="28"/>
              </w:rPr>
              <w:t xml:space="preserve"> </w:t>
            </w:r>
            <w:r w:rsidRPr="002E17E0">
              <w:rPr>
                <w:szCs w:val="28"/>
              </w:rPr>
              <w:t>учебник</w:t>
            </w:r>
            <w:r>
              <w:rPr>
                <w:szCs w:val="28"/>
              </w:rPr>
              <w:t>и, гражданское процессуальное право, гражданское судопроизводство</w:t>
            </w:r>
          </w:p>
          <w:p w14:paraId="6169FC68" w14:textId="77777777" w:rsidR="00D14462" w:rsidRDefault="00D14462" w:rsidP="00D14462">
            <w:pPr>
              <w:rPr>
                <w:szCs w:val="28"/>
              </w:rPr>
            </w:pPr>
          </w:p>
          <w:p w14:paraId="3A050C8E" w14:textId="77777777" w:rsidR="00D14462" w:rsidRDefault="00D14462" w:rsidP="00D14462">
            <w:pPr>
              <w:rPr>
                <w:szCs w:val="28"/>
              </w:rPr>
            </w:pPr>
            <w:r w:rsidRPr="002E17E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23</w:t>
            </w:r>
          </w:p>
          <w:p w14:paraId="2ACB7B01" w14:textId="424CFB01" w:rsidR="00D1446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7A4CEB9" w14:textId="77777777" w:rsidTr="007B57D3">
        <w:tc>
          <w:tcPr>
            <w:tcW w:w="768" w:type="dxa"/>
          </w:tcPr>
          <w:p w14:paraId="79A93E9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3022E8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Гришин, А. В.</w:t>
            </w:r>
          </w:p>
          <w:p w14:paraId="6CD434A6" w14:textId="15BFF6A5" w:rsidR="00D14462" w:rsidRPr="00556B02" w:rsidRDefault="00D14462" w:rsidP="00D14462">
            <w:pPr>
              <w:rPr>
                <w:szCs w:val="28"/>
              </w:rPr>
            </w:pPr>
            <w:r w:rsidRPr="001A1169">
              <w:rPr>
                <w:szCs w:val="28"/>
              </w:rPr>
              <w:t>Защита прокурором в гражданском процессе прав, свобод и законных интересов несовершеннолетних : монография / проф., канд. юрид. наук, доц. А. В. Гришин ; Акад. Ген. прокуратуры Рос. Федерации. - Москва, 2017. – 168 с.</w:t>
            </w:r>
          </w:p>
        </w:tc>
        <w:tc>
          <w:tcPr>
            <w:tcW w:w="1906" w:type="dxa"/>
          </w:tcPr>
          <w:p w14:paraId="23F4AAE2" w14:textId="0065C640" w:rsidR="00D14462" w:rsidRPr="000F5E0D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7C4C6D33" w14:textId="5B734277" w:rsidR="00D14462" w:rsidRPr="000F5E0D" w:rsidRDefault="00D14462" w:rsidP="00D14462">
            <w:pPr>
              <w:jc w:val="both"/>
              <w:rPr>
                <w:szCs w:val="28"/>
              </w:rPr>
            </w:pPr>
            <w:r w:rsidRPr="001A1169">
              <w:rPr>
                <w:szCs w:val="28"/>
              </w:rPr>
              <w:t>№8326</w:t>
            </w:r>
          </w:p>
        </w:tc>
        <w:tc>
          <w:tcPr>
            <w:tcW w:w="1085" w:type="dxa"/>
          </w:tcPr>
          <w:p w14:paraId="1B063A36" w14:textId="6FC9B86E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8B53D16" w14:textId="77777777" w:rsidR="00D14462" w:rsidRPr="001A1169" w:rsidRDefault="00D14462" w:rsidP="00D14462">
            <w:pPr>
              <w:rPr>
                <w:szCs w:val="28"/>
              </w:rPr>
            </w:pPr>
            <w:r w:rsidRPr="001A1169">
              <w:rPr>
                <w:szCs w:val="28"/>
              </w:rPr>
              <w:t>67.410.1</w:t>
            </w:r>
          </w:p>
          <w:p w14:paraId="4BF548D6" w14:textId="77777777" w:rsidR="00D14462" w:rsidRPr="001A1169" w:rsidRDefault="00D14462" w:rsidP="00D14462">
            <w:pPr>
              <w:rPr>
                <w:szCs w:val="28"/>
              </w:rPr>
            </w:pPr>
            <w:r w:rsidRPr="001A1169">
              <w:rPr>
                <w:szCs w:val="28"/>
              </w:rPr>
              <w:t>67.410.101</w:t>
            </w:r>
          </w:p>
          <w:p w14:paraId="1BF81D66" w14:textId="77777777" w:rsidR="00D14462" w:rsidRPr="001A1169" w:rsidRDefault="00D14462" w:rsidP="00D14462">
            <w:pPr>
              <w:rPr>
                <w:szCs w:val="28"/>
              </w:rPr>
            </w:pPr>
            <w:r w:rsidRPr="001A1169">
              <w:rPr>
                <w:szCs w:val="28"/>
              </w:rPr>
              <w:t>+ 67.404.532</w:t>
            </w:r>
          </w:p>
          <w:p w14:paraId="58F3E6AF" w14:textId="188C9BDD" w:rsidR="00D14462" w:rsidRPr="00556B02" w:rsidRDefault="00D14462" w:rsidP="00D14462">
            <w:pPr>
              <w:rPr>
                <w:szCs w:val="28"/>
              </w:rPr>
            </w:pPr>
            <w:r w:rsidRPr="001A1169">
              <w:rPr>
                <w:szCs w:val="28"/>
              </w:rPr>
              <w:t>Г 85-9</w:t>
            </w:r>
          </w:p>
        </w:tc>
        <w:tc>
          <w:tcPr>
            <w:tcW w:w="3856" w:type="dxa"/>
          </w:tcPr>
          <w:p w14:paraId="65441D89" w14:textId="77777777" w:rsidR="00D14462" w:rsidRPr="001A1169" w:rsidRDefault="00D14462" w:rsidP="00D14462">
            <w:pPr>
              <w:widowControl w:val="0"/>
              <w:rPr>
                <w:szCs w:val="28"/>
              </w:rPr>
            </w:pPr>
            <w:r w:rsidRPr="001A1169">
              <w:rPr>
                <w:szCs w:val="28"/>
              </w:rPr>
              <w:t>Гражданское судопроизводство, гражданский процесс, прокурор в гражданском процессе, защита прав, свобод и законных интересов несовершеннолетних</w:t>
            </w:r>
          </w:p>
          <w:p w14:paraId="1FE5A2D7" w14:textId="45920CC5" w:rsidR="00D14462" w:rsidRDefault="00D14462" w:rsidP="00D14462">
            <w:pPr>
              <w:widowControl w:val="0"/>
              <w:rPr>
                <w:szCs w:val="28"/>
              </w:rPr>
            </w:pPr>
            <w:r w:rsidRPr="001A1169">
              <w:rPr>
                <w:szCs w:val="28"/>
              </w:rPr>
              <w:t>Библиография с. 154-167</w:t>
            </w:r>
          </w:p>
        </w:tc>
      </w:tr>
      <w:tr w:rsidR="00D14462" w:rsidRPr="008150DE" w14:paraId="3485C90A" w14:textId="77777777" w:rsidTr="007B57D3">
        <w:tc>
          <w:tcPr>
            <w:tcW w:w="768" w:type="dxa"/>
          </w:tcPr>
          <w:p w14:paraId="62D5F81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50077B9" w14:textId="77777777" w:rsidR="00D14462" w:rsidRPr="00807F6F" w:rsidRDefault="00D14462" w:rsidP="00D14462">
            <w:pPr>
              <w:rPr>
                <w:szCs w:val="28"/>
              </w:rPr>
            </w:pPr>
            <w:r w:rsidRPr="00807F6F">
              <w:rPr>
                <w:szCs w:val="28"/>
              </w:rPr>
              <w:t>Гришин, А. В.</w:t>
            </w:r>
          </w:p>
          <w:p w14:paraId="459B6013" w14:textId="0F00ADEC" w:rsidR="00D14462" w:rsidRPr="009626F8" w:rsidRDefault="00D14462" w:rsidP="00D14462">
            <w:pPr>
              <w:rPr>
                <w:szCs w:val="28"/>
              </w:rPr>
            </w:pPr>
            <w:r w:rsidRPr="00807F6F">
              <w:rPr>
                <w:szCs w:val="28"/>
              </w:rPr>
              <w:t>Производство по пересмотру постановлений по гражданским делам в судах апелляционной и кассационной инстанции : учебное пособие / проф., канд. юрид. наук, доц. А. В. Гришин ; Ун-т прокуратуры Рос. Федерации. – Москва, 2023. – 82 с.</w:t>
            </w:r>
          </w:p>
        </w:tc>
        <w:tc>
          <w:tcPr>
            <w:tcW w:w="1906" w:type="dxa"/>
          </w:tcPr>
          <w:p w14:paraId="74C18AF2" w14:textId="3D8B8BE2" w:rsidR="00D14462" w:rsidRPr="003F1A9D" w:rsidRDefault="00D14462" w:rsidP="00D14462">
            <w:pPr>
              <w:rPr>
                <w:szCs w:val="28"/>
              </w:rPr>
            </w:pPr>
            <w:r w:rsidRPr="00807F6F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D823F7C" w14:textId="77777777" w:rsidR="00D14462" w:rsidRPr="0098478A" w:rsidRDefault="00D14462" w:rsidP="00D14462">
            <w:pPr>
              <w:rPr>
                <w:szCs w:val="28"/>
              </w:rPr>
            </w:pPr>
            <w:r w:rsidRPr="0098478A">
              <w:rPr>
                <w:szCs w:val="28"/>
              </w:rPr>
              <w:t>№76</w:t>
            </w:r>
            <w:r>
              <w:rPr>
                <w:szCs w:val="28"/>
              </w:rPr>
              <w:t>62</w:t>
            </w:r>
            <w:r w:rsidRPr="0098478A">
              <w:rPr>
                <w:szCs w:val="28"/>
              </w:rPr>
              <w:t>-</w:t>
            </w:r>
          </w:p>
          <w:p w14:paraId="3FFC6225" w14:textId="78CA3E7A" w:rsidR="00D14462" w:rsidRPr="003F1A9D" w:rsidRDefault="00D14462" w:rsidP="00D14462">
            <w:pPr>
              <w:jc w:val="both"/>
              <w:rPr>
                <w:szCs w:val="28"/>
              </w:rPr>
            </w:pPr>
            <w:r w:rsidRPr="0098478A">
              <w:rPr>
                <w:szCs w:val="28"/>
              </w:rPr>
              <w:t>№76</w:t>
            </w:r>
            <w:r>
              <w:rPr>
                <w:szCs w:val="28"/>
              </w:rPr>
              <w:t>66</w:t>
            </w:r>
          </w:p>
        </w:tc>
        <w:tc>
          <w:tcPr>
            <w:tcW w:w="1085" w:type="dxa"/>
          </w:tcPr>
          <w:p w14:paraId="504E0593" w14:textId="01CBC4A3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01434D8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1</w:t>
            </w:r>
          </w:p>
          <w:p w14:paraId="0E00E86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115я73</w:t>
            </w:r>
          </w:p>
          <w:p w14:paraId="5C38B3F7" w14:textId="53E01A57" w:rsidR="00D14462" w:rsidRPr="003F1A9D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Г 85-9</w:t>
            </w:r>
          </w:p>
        </w:tc>
        <w:tc>
          <w:tcPr>
            <w:tcW w:w="3856" w:type="dxa"/>
          </w:tcPr>
          <w:p w14:paraId="575F566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Гражданское судопроизводство, апелляционное производство, кассационная инстанция, Верховный Суд РФ</w:t>
            </w:r>
          </w:p>
          <w:p w14:paraId="7F826E74" w14:textId="77777777" w:rsidR="00D14462" w:rsidRDefault="00D14462" w:rsidP="00D14462">
            <w:pPr>
              <w:rPr>
                <w:szCs w:val="28"/>
              </w:rPr>
            </w:pPr>
          </w:p>
          <w:p w14:paraId="065CE33A" w14:textId="49D44B74" w:rsidR="00D14462" w:rsidRPr="0062245F" w:rsidRDefault="00D14462" w:rsidP="00D14462">
            <w:pPr>
              <w:rPr>
                <w:szCs w:val="28"/>
              </w:rPr>
            </w:pPr>
            <w:r w:rsidRPr="00807F6F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6-80</w:t>
            </w:r>
          </w:p>
        </w:tc>
      </w:tr>
      <w:tr w:rsidR="00D14462" w:rsidRPr="008150DE" w14:paraId="636A1CA8" w14:textId="77777777" w:rsidTr="007B57D3">
        <w:tc>
          <w:tcPr>
            <w:tcW w:w="768" w:type="dxa"/>
          </w:tcPr>
          <w:p w14:paraId="1A717BF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299E6B1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Дицевич, Я. Б.</w:t>
            </w:r>
          </w:p>
          <w:p w14:paraId="0EAC723E" w14:textId="4F38035D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Пересмотр судебных постановлений по гражданским делам : учебно-методическое пособие / Я. Б. Дицевич, </w:t>
            </w:r>
            <w:r w:rsidRPr="00E67922">
              <w:rPr>
                <w:szCs w:val="28"/>
              </w:rPr>
              <w:lastRenderedPageBreak/>
              <w:t>Г. А. Вафина ; Иркутский юрид. ин-т (филиал) Акад. Ген. прокуратуры Рос. Федерации. - Иркутск, 2014. – 52 с.</w:t>
            </w:r>
          </w:p>
        </w:tc>
        <w:tc>
          <w:tcPr>
            <w:tcW w:w="1906" w:type="dxa"/>
          </w:tcPr>
          <w:p w14:paraId="08A77604" w14:textId="40137CFD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1B67217E" w14:textId="46AED1EC" w:rsidR="00D14462" w:rsidRPr="008150DE" w:rsidRDefault="00D14462" w:rsidP="00D14462">
            <w:pPr>
              <w:jc w:val="both"/>
              <w:rPr>
                <w:szCs w:val="28"/>
              </w:rPr>
            </w:pPr>
            <w:r w:rsidRPr="00E67922">
              <w:rPr>
                <w:szCs w:val="28"/>
              </w:rPr>
              <w:t>№3107-№3146</w:t>
            </w:r>
          </w:p>
        </w:tc>
        <w:tc>
          <w:tcPr>
            <w:tcW w:w="1085" w:type="dxa"/>
          </w:tcPr>
          <w:p w14:paraId="5E7C8E6D" w14:textId="3BB826AC" w:rsidR="00D14462" w:rsidRPr="008150DE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40</w:t>
            </w:r>
          </w:p>
        </w:tc>
        <w:tc>
          <w:tcPr>
            <w:tcW w:w="2283" w:type="dxa"/>
          </w:tcPr>
          <w:p w14:paraId="22B06975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10.1</w:t>
            </w:r>
          </w:p>
          <w:p w14:paraId="64CA603A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10.11я73</w:t>
            </w:r>
          </w:p>
          <w:p w14:paraId="42DA9026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+67.721стд1-9я73</w:t>
            </w:r>
          </w:p>
          <w:p w14:paraId="6B70D984" w14:textId="55D8DE0A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Д 50-5</w:t>
            </w:r>
          </w:p>
        </w:tc>
        <w:tc>
          <w:tcPr>
            <w:tcW w:w="3856" w:type="dxa"/>
          </w:tcPr>
          <w:p w14:paraId="635588B3" w14:textId="32E5E7F8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 xml:space="preserve">Гражданский процессуальный кодекс РФ, гражданское судопроизводство, пересмотр судебных постановлений по </w:t>
            </w:r>
            <w:r w:rsidRPr="00E67922">
              <w:rPr>
                <w:szCs w:val="28"/>
              </w:rPr>
              <w:lastRenderedPageBreak/>
              <w:t>гражданским делам, прокурор в гражданском судопроизводстве</w:t>
            </w:r>
          </w:p>
        </w:tc>
      </w:tr>
      <w:tr w:rsidR="00D14462" w:rsidRPr="008150DE" w14:paraId="4DA2D3F0" w14:textId="77777777" w:rsidTr="007B57D3">
        <w:tc>
          <w:tcPr>
            <w:tcW w:w="768" w:type="dxa"/>
          </w:tcPr>
          <w:p w14:paraId="2544D3C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2E9A07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агайнова, С. К.</w:t>
            </w:r>
          </w:p>
          <w:p w14:paraId="71770736" w14:textId="4FBD242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удебные акты в механизме реализации судебной власти в гражданском и арбитражном процессе : Монография / </w:t>
            </w:r>
          </w:p>
          <w:p w14:paraId="7E5CA151" w14:textId="7CC7C3A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. К. Загайнова. - М. : Волтерс Клувер, 2007. - VIII,389 с. - (Серия «Гражданский и арбитражный процесс: современный взгляд»). - Текст :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непосредственный.- </w:t>
            </w:r>
          </w:p>
          <w:p w14:paraId="42A5A69F" w14:textId="77777777" w:rsidR="00D14462" w:rsidRPr="008150DE" w:rsidRDefault="00D14462" w:rsidP="00D14462">
            <w:pPr>
              <w:rPr>
                <w:szCs w:val="28"/>
              </w:rPr>
            </w:pPr>
          </w:p>
          <w:p w14:paraId="2AAC97E5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466-00299-7 (в пер.)</w:t>
            </w:r>
          </w:p>
          <w:p w14:paraId="5C7DD5CE" w14:textId="16AA9F43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4997F6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  <w:p w14:paraId="62802F7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AAA4DE2" w14:textId="6FB9A0D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57</w:t>
            </w:r>
          </w:p>
        </w:tc>
        <w:tc>
          <w:tcPr>
            <w:tcW w:w="1085" w:type="dxa"/>
          </w:tcPr>
          <w:p w14:paraId="227ACCE4" w14:textId="3F5CD6D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F09D73B" w14:textId="4A9AF58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1</w:t>
            </w:r>
            <w:r w:rsidRPr="008150DE">
              <w:rPr>
                <w:szCs w:val="28"/>
              </w:rPr>
              <w:br/>
              <w:t>+67.410.12</w:t>
            </w:r>
            <w:r w:rsidRPr="008150DE">
              <w:rPr>
                <w:szCs w:val="28"/>
              </w:rPr>
              <w:br/>
              <w:t>+67.711.2</w:t>
            </w:r>
          </w:p>
          <w:p w14:paraId="5C130EFC" w14:textId="7792D39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-14</w:t>
            </w:r>
          </w:p>
        </w:tc>
        <w:tc>
          <w:tcPr>
            <w:tcW w:w="3856" w:type="dxa"/>
          </w:tcPr>
          <w:p w14:paraId="56CD1E6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удебная власть </w:t>
            </w:r>
          </w:p>
          <w:p w14:paraId="1615271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 гражданском процессе, судебная власть </w:t>
            </w:r>
          </w:p>
          <w:p w14:paraId="448A9CD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арбитражном процессе, гражданский процесс, арбитражный процесс</w:t>
            </w:r>
          </w:p>
          <w:p w14:paraId="14AFB003" w14:textId="77777777" w:rsidR="00D14462" w:rsidRPr="008150DE" w:rsidRDefault="00D14462" w:rsidP="00D14462">
            <w:pPr>
              <w:rPr>
                <w:szCs w:val="28"/>
              </w:rPr>
            </w:pPr>
          </w:p>
          <w:p w14:paraId="330016A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57-389</w:t>
            </w:r>
          </w:p>
          <w:p w14:paraId="6232B05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4458A2C" w14:textId="77777777" w:rsidTr="007B57D3">
        <w:tc>
          <w:tcPr>
            <w:tcW w:w="768" w:type="dxa"/>
          </w:tcPr>
          <w:p w14:paraId="17E424B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EF8E863" w14:textId="77777777" w:rsidR="00D14462" w:rsidRDefault="00D14462" w:rsidP="00D14462">
            <w:pPr>
              <w:rPr>
                <w:szCs w:val="28"/>
              </w:rPr>
            </w:pPr>
            <w:r w:rsidRPr="00A7181F">
              <w:rPr>
                <w:szCs w:val="28"/>
              </w:rPr>
              <w:t>Коршунов, Н. М.</w:t>
            </w:r>
          </w:p>
          <w:p w14:paraId="4DF7E17A" w14:textId="77777777" w:rsidR="00D14462" w:rsidRDefault="00D14462" w:rsidP="00D14462">
            <w:pPr>
              <w:rPr>
                <w:szCs w:val="28"/>
              </w:rPr>
            </w:pPr>
            <w:r w:rsidRPr="00A7181F">
              <w:rPr>
                <w:szCs w:val="28"/>
              </w:rPr>
              <w:t>Арбитражный процесс : учеб. для студ. вузов, обуч. по напр</w:t>
            </w:r>
            <w:r>
              <w:rPr>
                <w:szCs w:val="28"/>
              </w:rPr>
              <w:t>. 030900</w:t>
            </w:r>
            <w:r w:rsidRPr="00A7181F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181F">
              <w:rPr>
                <w:szCs w:val="28"/>
              </w:rPr>
              <w:t>Юриспруденция</w:t>
            </w:r>
            <w:r>
              <w:rPr>
                <w:szCs w:val="28"/>
              </w:rPr>
              <w:t>»</w:t>
            </w:r>
            <w:r w:rsidRPr="00A7181F">
              <w:rPr>
                <w:szCs w:val="28"/>
              </w:rPr>
              <w:t xml:space="preserve"> / </w:t>
            </w:r>
            <w:r w:rsidRPr="008E504A">
              <w:rPr>
                <w:szCs w:val="28"/>
              </w:rPr>
              <w:t xml:space="preserve">авт.: д-р юрид. наук, проф. </w:t>
            </w:r>
            <w:r>
              <w:rPr>
                <w:szCs w:val="28"/>
              </w:rPr>
              <w:t xml:space="preserve">Н. М. Коршунов, </w:t>
            </w:r>
            <w:r w:rsidRPr="008E504A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А. Н. Лабыгин, </w:t>
            </w:r>
            <w:r w:rsidRPr="008E504A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, доц. Ю. Л. Мареев ; </w:t>
            </w:r>
            <w:r w:rsidRPr="00A7181F">
              <w:rPr>
                <w:szCs w:val="28"/>
              </w:rPr>
              <w:t xml:space="preserve">под ред. </w:t>
            </w:r>
            <w:r w:rsidRPr="008E504A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8E504A">
              <w:rPr>
                <w:szCs w:val="28"/>
              </w:rPr>
              <w:t xml:space="preserve"> юрид. наук, проф. Н. М. Коршунов</w:t>
            </w:r>
            <w:r>
              <w:rPr>
                <w:szCs w:val="28"/>
              </w:rPr>
              <w:t>а</w:t>
            </w:r>
            <w:r w:rsidRPr="00A7181F">
              <w:rPr>
                <w:szCs w:val="28"/>
              </w:rPr>
              <w:t>. - М</w:t>
            </w:r>
            <w:r>
              <w:rPr>
                <w:szCs w:val="28"/>
              </w:rPr>
              <w:t>осква</w:t>
            </w:r>
            <w:r w:rsidRPr="00A7181F">
              <w:rPr>
                <w:szCs w:val="28"/>
              </w:rPr>
              <w:t xml:space="preserve"> : ЮНИТИ-ДАНА: Закон и право, 2011. - 351</w:t>
            </w:r>
            <w:r w:rsidRPr="008E504A">
              <w:rPr>
                <w:szCs w:val="28"/>
              </w:rPr>
              <w:t xml:space="preserve">,[1] </w:t>
            </w:r>
            <w:r w:rsidRPr="00A7181F">
              <w:rPr>
                <w:szCs w:val="28"/>
              </w:rPr>
              <w:t xml:space="preserve"> с. - (Юриспруденция для бакалавров).</w:t>
            </w:r>
          </w:p>
          <w:p w14:paraId="3991D20C" w14:textId="77777777" w:rsidR="00D14462" w:rsidRDefault="00D14462" w:rsidP="00D14462">
            <w:pPr>
              <w:rPr>
                <w:szCs w:val="28"/>
              </w:rPr>
            </w:pPr>
          </w:p>
          <w:p w14:paraId="26605559" w14:textId="35CB4831" w:rsidR="00D14462" w:rsidRPr="008150DE" w:rsidRDefault="00D14462" w:rsidP="00D14462">
            <w:pPr>
              <w:rPr>
                <w:szCs w:val="28"/>
              </w:rPr>
            </w:pPr>
            <w:r w:rsidRPr="00A7181F">
              <w:rPr>
                <w:szCs w:val="28"/>
              </w:rPr>
              <w:t xml:space="preserve">ISBN 978-5-238-02147-8 </w:t>
            </w:r>
          </w:p>
        </w:tc>
        <w:tc>
          <w:tcPr>
            <w:tcW w:w="1906" w:type="dxa"/>
          </w:tcPr>
          <w:p w14:paraId="58B6EFE7" w14:textId="2592A633" w:rsidR="00D14462" w:rsidRPr="008150DE" w:rsidRDefault="00D14462" w:rsidP="00D14462">
            <w:pPr>
              <w:rPr>
                <w:szCs w:val="28"/>
              </w:rPr>
            </w:pPr>
            <w:r w:rsidRPr="008E504A">
              <w:rPr>
                <w:szCs w:val="28"/>
              </w:rPr>
              <w:t>учеб. для студ. вузов</w:t>
            </w:r>
          </w:p>
        </w:tc>
        <w:tc>
          <w:tcPr>
            <w:tcW w:w="1142" w:type="dxa"/>
          </w:tcPr>
          <w:p w14:paraId="7D1E5013" w14:textId="05FECBEC" w:rsidR="00D14462" w:rsidRPr="008150DE" w:rsidRDefault="00D14462" w:rsidP="00D14462">
            <w:pPr>
              <w:jc w:val="both"/>
              <w:rPr>
                <w:szCs w:val="28"/>
              </w:rPr>
            </w:pPr>
            <w:r w:rsidRPr="00F37A37">
              <w:rPr>
                <w:szCs w:val="28"/>
              </w:rPr>
              <w:t>№75</w:t>
            </w:r>
            <w:r>
              <w:rPr>
                <w:szCs w:val="28"/>
              </w:rPr>
              <w:t>61</w:t>
            </w:r>
            <w:r w:rsidRPr="00F37A37">
              <w:rPr>
                <w:szCs w:val="28"/>
              </w:rPr>
              <w:t>-№75</w:t>
            </w:r>
            <w:r>
              <w:rPr>
                <w:szCs w:val="28"/>
              </w:rPr>
              <w:t>7</w:t>
            </w:r>
            <w:r w:rsidRPr="00F37A37">
              <w:rPr>
                <w:szCs w:val="28"/>
              </w:rPr>
              <w:t>0</w:t>
            </w:r>
          </w:p>
        </w:tc>
        <w:tc>
          <w:tcPr>
            <w:tcW w:w="1085" w:type="dxa"/>
          </w:tcPr>
          <w:p w14:paraId="0EF2DCF8" w14:textId="1AE1C499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623FED55" w14:textId="77777777" w:rsidR="00D14462" w:rsidRDefault="00D14462" w:rsidP="00D14462">
            <w:pPr>
              <w:rPr>
                <w:szCs w:val="28"/>
              </w:rPr>
            </w:pPr>
            <w:r w:rsidRPr="00A7181F">
              <w:rPr>
                <w:szCs w:val="28"/>
              </w:rPr>
              <w:t>67.410.1</w:t>
            </w:r>
          </w:p>
          <w:p w14:paraId="4980C838" w14:textId="77777777" w:rsidR="00D14462" w:rsidRDefault="00D14462" w:rsidP="00D14462">
            <w:pPr>
              <w:rPr>
                <w:szCs w:val="28"/>
              </w:rPr>
            </w:pPr>
            <w:r w:rsidRPr="008E504A">
              <w:rPr>
                <w:szCs w:val="28"/>
              </w:rPr>
              <w:t>67.410.12я73</w:t>
            </w:r>
          </w:p>
          <w:p w14:paraId="1613D782" w14:textId="6C8DED39" w:rsidR="00D14462" w:rsidRPr="008150DE" w:rsidRDefault="00D14462" w:rsidP="00D14462">
            <w:pPr>
              <w:rPr>
                <w:szCs w:val="28"/>
              </w:rPr>
            </w:pPr>
            <w:r w:rsidRPr="00A7181F">
              <w:rPr>
                <w:szCs w:val="28"/>
              </w:rPr>
              <w:t>К 70</w:t>
            </w:r>
            <w:r>
              <w:rPr>
                <w:szCs w:val="28"/>
              </w:rPr>
              <w:t>-</w:t>
            </w:r>
            <w:r w:rsidRPr="00A7181F">
              <w:rPr>
                <w:szCs w:val="28"/>
              </w:rPr>
              <w:t>5</w:t>
            </w:r>
          </w:p>
        </w:tc>
        <w:tc>
          <w:tcPr>
            <w:tcW w:w="3856" w:type="dxa"/>
          </w:tcPr>
          <w:p w14:paraId="1BD29E98" w14:textId="77777777" w:rsidR="00D14462" w:rsidRDefault="00D14462" w:rsidP="00D14462">
            <w:pPr>
              <w:rPr>
                <w:szCs w:val="28"/>
              </w:rPr>
            </w:pPr>
            <w:r w:rsidRPr="008E504A">
              <w:rPr>
                <w:szCs w:val="28"/>
              </w:rPr>
              <w:t>Арбитражный процесс</w:t>
            </w:r>
            <w:r>
              <w:rPr>
                <w:szCs w:val="28"/>
              </w:rPr>
              <w:t xml:space="preserve"> </w:t>
            </w:r>
            <w:r w:rsidRPr="008E504A">
              <w:rPr>
                <w:szCs w:val="28"/>
              </w:rPr>
              <w:t>учеб</w:t>
            </w:r>
            <w:r>
              <w:rPr>
                <w:szCs w:val="28"/>
              </w:rPr>
              <w:t>ники, арбитражное процессуальное право</w:t>
            </w:r>
          </w:p>
          <w:p w14:paraId="7A1ADC7F" w14:textId="77777777" w:rsidR="00D14462" w:rsidRDefault="00D14462" w:rsidP="00D14462">
            <w:pPr>
              <w:rPr>
                <w:szCs w:val="28"/>
              </w:rPr>
            </w:pPr>
          </w:p>
          <w:p w14:paraId="123F5FA9" w14:textId="7389E593" w:rsidR="00D14462" w:rsidRPr="008150DE" w:rsidRDefault="00D14462" w:rsidP="00D14462">
            <w:pPr>
              <w:rPr>
                <w:szCs w:val="28"/>
              </w:rPr>
            </w:pPr>
            <w:r w:rsidRPr="008E504A">
              <w:rPr>
                <w:szCs w:val="28"/>
              </w:rPr>
              <w:t>Библиогр</w:t>
            </w:r>
            <w:r>
              <w:rPr>
                <w:szCs w:val="28"/>
              </w:rPr>
              <w:t>афия</w:t>
            </w:r>
            <w:r w:rsidRPr="008E504A">
              <w:rPr>
                <w:szCs w:val="28"/>
              </w:rPr>
              <w:t xml:space="preserve"> в конце гл</w:t>
            </w:r>
            <w:r>
              <w:rPr>
                <w:szCs w:val="28"/>
              </w:rPr>
              <w:t>ав</w:t>
            </w:r>
            <w:r w:rsidRPr="008E504A">
              <w:rPr>
                <w:szCs w:val="28"/>
              </w:rPr>
              <w:t>, разд</w:t>
            </w:r>
            <w:r>
              <w:rPr>
                <w:szCs w:val="28"/>
              </w:rPr>
              <w:t>елов</w:t>
            </w:r>
          </w:p>
        </w:tc>
      </w:tr>
      <w:tr w:rsidR="00D14462" w:rsidRPr="008150DE" w14:paraId="19826036" w14:textId="77777777" w:rsidTr="007B57D3">
        <w:tc>
          <w:tcPr>
            <w:tcW w:w="768" w:type="dxa"/>
          </w:tcPr>
          <w:p w14:paraId="7986355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C3938E8" w14:textId="77777777" w:rsidR="00D14462" w:rsidRPr="00501A23" w:rsidRDefault="00D14462" w:rsidP="00D14462">
            <w:pPr>
              <w:rPr>
                <w:szCs w:val="28"/>
              </w:rPr>
            </w:pPr>
            <w:r w:rsidRPr="00501A23">
              <w:rPr>
                <w:szCs w:val="28"/>
              </w:rPr>
              <w:t>Коршунов, Н. М.</w:t>
            </w:r>
          </w:p>
          <w:p w14:paraId="0A48E38B" w14:textId="77777777" w:rsidR="00D14462" w:rsidRPr="00A57EC8" w:rsidRDefault="00D14462" w:rsidP="00D14462">
            <w:pPr>
              <w:rPr>
                <w:szCs w:val="28"/>
              </w:rPr>
            </w:pPr>
            <w:r w:rsidRPr="00501A23">
              <w:rPr>
                <w:szCs w:val="28"/>
              </w:rPr>
              <w:lastRenderedPageBreak/>
              <w:t xml:space="preserve">Арбитражный процесс : учеб. для студ. вузов, обуч. по </w:t>
            </w:r>
            <w:r>
              <w:rPr>
                <w:szCs w:val="28"/>
              </w:rPr>
              <w:t xml:space="preserve">спец. 030501 </w:t>
            </w:r>
            <w:r w:rsidRPr="00501A23">
              <w:rPr>
                <w:szCs w:val="28"/>
              </w:rPr>
              <w:t>«Юриспруденция» / авт.: д-р юрид. наук, проф. Н. М. Коршунов, канд. юрид. наук А. Н. Лабыгин, канд. юрид. наук, доц. Ю. Л. Мареев ; под ред. д-ра юрид. наук, проф. Н. М. Коршунова</w:t>
            </w:r>
            <w:r>
              <w:rPr>
                <w:szCs w:val="28"/>
              </w:rPr>
              <w:t>. - 2</w:t>
            </w:r>
            <w:r w:rsidRPr="00A57EC8">
              <w:rPr>
                <w:szCs w:val="28"/>
              </w:rPr>
              <w:t>-е изд. перераб. и доп.</w:t>
            </w:r>
            <w:r>
              <w:rPr>
                <w:szCs w:val="28"/>
              </w:rPr>
              <w:t xml:space="preserve"> ; </w:t>
            </w:r>
            <w:r w:rsidRPr="00501A23">
              <w:rPr>
                <w:szCs w:val="28"/>
              </w:rPr>
              <w:t xml:space="preserve"> </w:t>
            </w:r>
            <w:r w:rsidRPr="00A57EC8">
              <w:rPr>
                <w:szCs w:val="28"/>
              </w:rPr>
              <w:t xml:space="preserve">Академ. Ген. прокуратуры Рос. Федерации. </w:t>
            </w:r>
            <w:r w:rsidRPr="00501A23">
              <w:rPr>
                <w:szCs w:val="28"/>
              </w:rPr>
              <w:t>- Москва : ЮНИТИ-ДАНА: Закон и право, 20</w:t>
            </w:r>
            <w:r>
              <w:rPr>
                <w:szCs w:val="28"/>
              </w:rPr>
              <w:t>09</w:t>
            </w:r>
            <w:r w:rsidRPr="00501A23">
              <w:rPr>
                <w:szCs w:val="28"/>
              </w:rPr>
              <w:t xml:space="preserve">. - </w:t>
            </w:r>
            <w:r>
              <w:rPr>
                <w:szCs w:val="28"/>
              </w:rPr>
              <w:t>727</w:t>
            </w:r>
            <w:r w:rsidRPr="00501A23">
              <w:rPr>
                <w:szCs w:val="28"/>
              </w:rPr>
              <w:t xml:space="preserve">,[1]  с. </w:t>
            </w:r>
            <w:r>
              <w:rPr>
                <w:szCs w:val="28"/>
              </w:rPr>
              <w:t xml:space="preserve">- </w:t>
            </w:r>
            <w:r w:rsidRPr="00A57EC8">
              <w:rPr>
                <w:szCs w:val="28"/>
              </w:rPr>
              <w:t>(Серия «Dura lex, sed lex»).</w:t>
            </w:r>
          </w:p>
          <w:p w14:paraId="294DF502" w14:textId="77777777" w:rsidR="00D14462" w:rsidRPr="00A57EC8" w:rsidRDefault="00D14462" w:rsidP="00D14462">
            <w:pPr>
              <w:rPr>
                <w:szCs w:val="28"/>
              </w:rPr>
            </w:pPr>
          </w:p>
          <w:p w14:paraId="2EBD1955" w14:textId="77777777" w:rsidR="00D14462" w:rsidRPr="00A57EC8" w:rsidRDefault="00D14462" w:rsidP="00D14462">
            <w:pPr>
              <w:rPr>
                <w:szCs w:val="28"/>
              </w:rPr>
            </w:pPr>
            <w:r w:rsidRPr="00A57EC8">
              <w:rPr>
                <w:szCs w:val="28"/>
              </w:rPr>
              <w:t>ISBN 978-5-238-01</w:t>
            </w:r>
            <w:r>
              <w:rPr>
                <w:szCs w:val="28"/>
              </w:rPr>
              <w:t>616</w:t>
            </w:r>
            <w:r w:rsidRPr="00A57EC8">
              <w:rPr>
                <w:szCs w:val="28"/>
              </w:rPr>
              <w:t>-</w:t>
            </w:r>
            <w:r>
              <w:rPr>
                <w:szCs w:val="28"/>
              </w:rPr>
              <w:t>0</w:t>
            </w:r>
          </w:p>
          <w:p w14:paraId="27818FEC" w14:textId="77777777" w:rsidR="00D14462" w:rsidRDefault="00D14462" w:rsidP="00D14462">
            <w:pPr>
              <w:rPr>
                <w:szCs w:val="28"/>
              </w:rPr>
            </w:pPr>
            <w:r w:rsidRPr="00A57EC8">
              <w:rPr>
                <w:szCs w:val="28"/>
              </w:rPr>
              <w:t>Агентство CIP РГБ</w:t>
            </w:r>
          </w:p>
          <w:p w14:paraId="2CBA4E9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26598A7" w14:textId="307B137F" w:rsidR="00D14462" w:rsidRPr="008150DE" w:rsidRDefault="00D14462" w:rsidP="00D14462">
            <w:pPr>
              <w:rPr>
                <w:szCs w:val="28"/>
              </w:rPr>
            </w:pPr>
            <w:r w:rsidRPr="00A57EC8">
              <w:rPr>
                <w:szCs w:val="28"/>
              </w:rPr>
              <w:lastRenderedPageBreak/>
              <w:t xml:space="preserve">учеб. для </w:t>
            </w:r>
            <w:r w:rsidRPr="00A57EC8">
              <w:rPr>
                <w:szCs w:val="28"/>
              </w:rPr>
              <w:lastRenderedPageBreak/>
              <w:t>студ. вузов</w:t>
            </w:r>
          </w:p>
        </w:tc>
        <w:tc>
          <w:tcPr>
            <w:tcW w:w="1142" w:type="dxa"/>
          </w:tcPr>
          <w:p w14:paraId="0E9DEF13" w14:textId="7CA7C2E7" w:rsidR="00D14462" w:rsidRPr="008150DE" w:rsidRDefault="00D14462" w:rsidP="00D14462">
            <w:pPr>
              <w:jc w:val="both"/>
              <w:rPr>
                <w:szCs w:val="28"/>
              </w:rPr>
            </w:pPr>
            <w:r w:rsidRPr="006C5DEF">
              <w:rPr>
                <w:szCs w:val="28"/>
              </w:rPr>
              <w:lastRenderedPageBreak/>
              <w:t>№75</w:t>
            </w:r>
            <w:r>
              <w:rPr>
                <w:szCs w:val="28"/>
              </w:rPr>
              <w:t>7</w:t>
            </w:r>
            <w:r w:rsidRPr="006C5DEF">
              <w:rPr>
                <w:szCs w:val="28"/>
              </w:rPr>
              <w:t>1-</w:t>
            </w:r>
            <w:r w:rsidRPr="006C5DEF">
              <w:rPr>
                <w:szCs w:val="28"/>
              </w:rPr>
              <w:lastRenderedPageBreak/>
              <w:t>№75</w:t>
            </w:r>
            <w:r>
              <w:rPr>
                <w:szCs w:val="28"/>
              </w:rPr>
              <w:t>75</w:t>
            </w:r>
          </w:p>
        </w:tc>
        <w:tc>
          <w:tcPr>
            <w:tcW w:w="1085" w:type="dxa"/>
          </w:tcPr>
          <w:p w14:paraId="5BE96C6B" w14:textId="4AED1AF8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2283" w:type="dxa"/>
          </w:tcPr>
          <w:p w14:paraId="05306A19" w14:textId="77777777" w:rsidR="00D14462" w:rsidRPr="00A57EC8" w:rsidRDefault="00D14462" w:rsidP="00D14462">
            <w:pPr>
              <w:rPr>
                <w:szCs w:val="28"/>
              </w:rPr>
            </w:pPr>
            <w:r w:rsidRPr="00A57EC8">
              <w:rPr>
                <w:szCs w:val="28"/>
              </w:rPr>
              <w:t>67.410.1</w:t>
            </w:r>
          </w:p>
          <w:p w14:paraId="2D62F7EE" w14:textId="77777777" w:rsidR="00D14462" w:rsidRPr="00A57EC8" w:rsidRDefault="00D14462" w:rsidP="00D14462">
            <w:pPr>
              <w:rPr>
                <w:szCs w:val="28"/>
              </w:rPr>
            </w:pPr>
            <w:r w:rsidRPr="00A57EC8">
              <w:rPr>
                <w:szCs w:val="28"/>
              </w:rPr>
              <w:lastRenderedPageBreak/>
              <w:t>67.410.12я73</w:t>
            </w:r>
          </w:p>
          <w:p w14:paraId="24F11E6A" w14:textId="48CE3DCD" w:rsidR="00D14462" w:rsidRPr="008150DE" w:rsidRDefault="00D14462" w:rsidP="00D14462">
            <w:pPr>
              <w:rPr>
                <w:szCs w:val="28"/>
              </w:rPr>
            </w:pPr>
            <w:r w:rsidRPr="00A57EC8">
              <w:rPr>
                <w:szCs w:val="28"/>
              </w:rPr>
              <w:t>К 70-5</w:t>
            </w:r>
          </w:p>
        </w:tc>
        <w:tc>
          <w:tcPr>
            <w:tcW w:w="3856" w:type="dxa"/>
          </w:tcPr>
          <w:p w14:paraId="2B25C13C" w14:textId="77777777" w:rsidR="00D14462" w:rsidRPr="004B2E1E" w:rsidRDefault="00D14462" w:rsidP="00D14462">
            <w:pPr>
              <w:rPr>
                <w:szCs w:val="28"/>
              </w:rPr>
            </w:pPr>
            <w:r w:rsidRPr="004B2E1E">
              <w:rPr>
                <w:szCs w:val="28"/>
              </w:rPr>
              <w:lastRenderedPageBreak/>
              <w:t xml:space="preserve">Арбитражный процесс </w:t>
            </w:r>
            <w:r w:rsidRPr="004B2E1E">
              <w:rPr>
                <w:szCs w:val="28"/>
              </w:rPr>
              <w:lastRenderedPageBreak/>
              <w:t>учебники, арбитражное процессуальное право</w:t>
            </w:r>
          </w:p>
          <w:p w14:paraId="6272D384" w14:textId="77777777" w:rsidR="00D14462" w:rsidRPr="004B2E1E" w:rsidRDefault="00D14462" w:rsidP="00D14462">
            <w:pPr>
              <w:rPr>
                <w:szCs w:val="28"/>
              </w:rPr>
            </w:pPr>
          </w:p>
          <w:p w14:paraId="51287E4E" w14:textId="6A295C0C" w:rsidR="00D14462" w:rsidRPr="008150DE" w:rsidRDefault="00D14462" w:rsidP="00D14462">
            <w:pPr>
              <w:rPr>
                <w:szCs w:val="28"/>
              </w:rPr>
            </w:pPr>
            <w:r w:rsidRPr="004B2E1E">
              <w:rPr>
                <w:szCs w:val="28"/>
              </w:rPr>
              <w:t>Библиография в конце глав, разделов</w:t>
            </w:r>
          </w:p>
        </w:tc>
      </w:tr>
      <w:tr w:rsidR="00D14462" w:rsidRPr="008150DE" w14:paraId="46C70862" w14:textId="77777777" w:rsidTr="007B57D3">
        <w:tc>
          <w:tcPr>
            <w:tcW w:w="768" w:type="dxa"/>
          </w:tcPr>
          <w:p w14:paraId="5E4CB34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A42347A" w14:textId="77777777" w:rsidR="00D14462" w:rsidRDefault="00D14462" w:rsidP="00D14462">
            <w:pPr>
              <w:rPr>
                <w:szCs w:val="28"/>
              </w:rPr>
            </w:pPr>
            <w:r w:rsidRPr="004D1A11">
              <w:rPr>
                <w:szCs w:val="28"/>
              </w:rPr>
              <w:t>Кравцов, А. Ю.</w:t>
            </w:r>
          </w:p>
          <w:p w14:paraId="3F8706DC" w14:textId="53875116" w:rsidR="00D14462" w:rsidRPr="008150DE" w:rsidRDefault="00D14462" w:rsidP="00D14462">
            <w:pPr>
              <w:rPr>
                <w:szCs w:val="28"/>
              </w:rPr>
            </w:pPr>
            <w:r w:rsidRPr="004D1A11">
              <w:rPr>
                <w:szCs w:val="28"/>
              </w:rPr>
              <w:t xml:space="preserve">Процессуальные особенности рассмотрения отдельных категорий гражданских дел : учебно-методическое пособие / </w:t>
            </w:r>
            <w:r w:rsidRPr="00000B0F">
              <w:rPr>
                <w:szCs w:val="28"/>
              </w:rPr>
              <w:t xml:space="preserve">канд. юрид. наук </w:t>
            </w:r>
            <w:r w:rsidRPr="004D1A11">
              <w:rPr>
                <w:szCs w:val="28"/>
              </w:rPr>
              <w:t>А. Ю. Кравцов</w:t>
            </w:r>
            <w:r>
              <w:rPr>
                <w:szCs w:val="28"/>
              </w:rPr>
              <w:t xml:space="preserve"> ; </w:t>
            </w:r>
            <w:r w:rsidRPr="00000B0F">
              <w:rPr>
                <w:szCs w:val="28"/>
              </w:rPr>
              <w:t>Иркутский юрид. ин-т (филиал) Акад. Ген. прокуратуры Рос. Федерации. -Иркутск</w:t>
            </w:r>
            <w:r w:rsidRPr="004D1A11">
              <w:rPr>
                <w:szCs w:val="28"/>
              </w:rPr>
              <w:t xml:space="preserve">, 2016. - </w:t>
            </w:r>
            <w:r>
              <w:rPr>
                <w:szCs w:val="28"/>
              </w:rPr>
              <w:t>100</w:t>
            </w:r>
            <w:r w:rsidRPr="004D1A11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3A1EEBC1" w14:textId="59C55E81" w:rsidR="00D14462" w:rsidRPr="008150DE" w:rsidRDefault="00D14462" w:rsidP="00D14462">
            <w:pPr>
              <w:rPr>
                <w:szCs w:val="28"/>
              </w:rPr>
            </w:pPr>
            <w:r w:rsidRPr="00000B0F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4F47300B" w14:textId="03C75934" w:rsidR="00D14462" w:rsidRPr="008150DE" w:rsidRDefault="00D14462" w:rsidP="00D14462">
            <w:pPr>
              <w:jc w:val="both"/>
              <w:rPr>
                <w:szCs w:val="28"/>
              </w:rPr>
            </w:pPr>
            <w:r w:rsidRPr="00000B0F">
              <w:rPr>
                <w:szCs w:val="28"/>
              </w:rPr>
              <w:t>№4</w:t>
            </w:r>
            <w:r>
              <w:rPr>
                <w:szCs w:val="28"/>
              </w:rPr>
              <w:t>103</w:t>
            </w:r>
            <w:r w:rsidRPr="00000B0F">
              <w:rPr>
                <w:szCs w:val="28"/>
              </w:rPr>
              <w:t>-№41</w:t>
            </w:r>
            <w:r>
              <w:rPr>
                <w:szCs w:val="28"/>
              </w:rPr>
              <w:t>17</w:t>
            </w:r>
          </w:p>
        </w:tc>
        <w:tc>
          <w:tcPr>
            <w:tcW w:w="1085" w:type="dxa"/>
          </w:tcPr>
          <w:p w14:paraId="790AE32B" w14:textId="11B5C74E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05ABC3A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1</w:t>
            </w:r>
          </w:p>
          <w:p w14:paraId="297D4F4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1-32я73</w:t>
            </w:r>
          </w:p>
          <w:p w14:paraId="31B9EC45" w14:textId="47575BCA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 77-1</w:t>
            </w:r>
          </w:p>
        </w:tc>
        <w:tc>
          <w:tcPr>
            <w:tcW w:w="3856" w:type="dxa"/>
          </w:tcPr>
          <w:p w14:paraId="44A9F273" w14:textId="7D693E0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Гражданский процесс, гражданское процессуальное законодательство, Гражданский процессуальный кодекс РФ, гражданские дела, гражданско-процессуальное право</w:t>
            </w:r>
          </w:p>
        </w:tc>
      </w:tr>
      <w:tr w:rsidR="00D14462" w:rsidRPr="008150DE" w14:paraId="47389DEF" w14:textId="77777777" w:rsidTr="007B57D3">
        <w:tc>
          <w:tcPr>
            <w:tcW w:w="768" w:type="dxa"/>
          </w:tcPr>
          <w:p w14:paraId="063ACFD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CBA7853" w14:textId="77777777" w:rsidR="00D14462" w:rsidRDefault="00D14462" w:rsidP="00D14462">
            <w:pPr>
              <w:rPr>
                <w:szCs w:val="28"/>
              </w:rPr>
            </w:pPr>
            <w:r w:rsidRPr="00D30E12">
              <w:rPr>
                <w:szCs w:val="28"/>
              </w:rPr>
              <w:t>Кравцов, А. Ю.</w:t>
            </w:r>
          </w:p>
          <w:p w14:paraId="19451B64" w14:textId="2D487282" w:rsidR="00D14462" w:rsidRPr="004D1A11" w:rsidRDefault="00D14462" w:rsidP="00D14462">
            <w:pPr>
              <w:rPr>
                <w:szCs w:val="28"/>
              </w:rPr>
            </w:pPr>
            <w:r w:rsidRPr="00D30E12">
              <w:rPr>
                <w:szCs w:val="28"/>
              </w:rPr>
              <w:t xml:space="preserve">Участие прокурора в арбитражном процессе : учебное пособие / </w:t>
            </w:r>
            <w:r w:rsidRPr="000A5B0A">
              <w:rPr>
                <w:szCs w:val="28"/>
              </w:rPr>
              <w:t xml:space="preserve">канд. юрид. наук </w:t>
            </w:r>
            <w:r w:rsidRPr="00D30E12">
              <w:rPr>
                <w:szCs w:val="28"/>
              </w:rPr>
              <w:t>А. Ю. Кравцов, Ю. Б. Забродина</w:t>
            </w:r>
            <w:r>
              <w:rPr>
                <w:szCs w:val="28"/>
              </w:rPr>
              <w:t xml:space="preserve"> ; </w:t>
            </w:r>
            <w:r w:rsidRPr="000A5B0A">
              <w:rPr>
                <w:szCs w:val="28"/>
              </w:rPr>
              <w:t xml:space="preserve">Иркутский юрид. ин-т (филиал) Акад. Ген. прокуратуры Рос. </w:t>
            </w:r>
            <w:r w:rsidRPr="000A5B0A">
              <w:rPr>
                <w:szCs w:val="28"/>
              </w:rPr>
              <w:lastRenderedPageBreak/>
              <w:t>Федерации. -Иркутск</w:t>
            </w:r>
            <w:r w:rsidRPr="00D30E12">
              <w:rPr>
                <w:szCs w:val="28"/>
              </w:rPr>
              <w:t xml:space="preserve">, 2017. - </w:t>
            </w:r>
            <w:r>
              <w:rPr>
                <w:szCs w:val="28"/>
              </w:rPr>
              <w:t>100</w:t>
            </w:r>
            <w:r w:rsidRPr="00D30E12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0B389775" w14:textId="00397880" w:rsidR="00D14462" w:rsidRPr="00000B0F" w:rsidRDefault="00D14462" w:rsidP="00D14462">
            <w:pPr>
              <w:rPr>
                <w:szCs w:val="28"/>
              </w:rPr>
            </w:pPr>
            <w:r w:rsidRPr="000A5B0A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15172BF6" w14:textId="37D071F6" w:rsidR="00D14462" w:rsidRPr="00000B0F" w:rsidRDefault="00D14462" w:rsidP="00D14462">
            <w:pPr>
              <w:jc w:val="both"/>
              <w:rPr>
                <w:szCs w:val="28"/>
              </w:rPr>
            </w:pPr>
            <w:r w:rsidRPr="000A5B0A">
              <w:rPr>
                <w:szCs w:val="28"/>
              </w:rPr>
              <w:t>№41</w:t>
            </w:r>
            <w:r>
              <w:rPr>
                <w:szCs w:val="28"/>
              </w:rPr>
              <w:t>18</w:t>
            </w:r>
            <w:r w:rsidRPr="000A5B0A">
              <w:rPr>
                <w:szCs w:val="28"/>
              </w:rPr>
              <w:t>-№41</w:t>
            </w:r>
            <w:r>
              <w:rPr>
                <w:szCs w:val="28"/>
              </w:rPr>
              <w:t>4</w:t>
            </w:r>
            <w:r w:rsidRPr="000A5B0A"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34FE48A5" w14:textId="52B0AB55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5EA9B03F" w14:textId="77777777" w:rsidR="00D14462" w:rsidRPr="002736AB" w:rsidRDefault="00D14462" w:rsidP="00D14462">
            <w:pPr>
              <w:rPr>
                <w:szCs w:val="28"/>
              </w:rPr>
            </w:pPr>
            <w:r w:rsidRPr="002736AB">
              <w:rPr>
                <w:szCs w:val="28"/>
              </w:rPr>
              <w:t>67.410.1</w:t>
            </w:r>
          </w:p>
          <w:p w14:paraId="2EDB4EF5" w14:textId="77777777" w:rsidR="00D14462" w:rsidRPr="002736AB" w:rsidRDefault="00D14462" w:rsidP="00D14462">
            <w:pPr>
              <w:rPr>
                <w:szCs w:val="28"/>
              </w:rPr>
            </w:pPr>
            <w:r w:rsidRPr="002736AB">
              <w:rPr>
                <w:szCs w:val="28"/>
              </w:rPr>
              <w:t>67.410.12я73</w:t>
            </w:r>
          </w:p>
          <w:p w14:paraId="2E70E053" w14:textId="77777777" w:rsidR="00D14462" w:rsidRPr="002736AB" w:rsidRDefault="00D14462" w:rsidP="00D14462">
            <w:pPr>
              <w:rPr>
                <w:szCs w:val="28"/>
              </w:rPr>
            </w:pPr>
            <w:r w:rsidRPr="002736AB">
              <w:rPr>
                <w:szCs w:val="28"/>
              </w:rPr>
              <w:t>+67.721я73</w:t>
            </w:r>
          </w:p>
          <w:p w14:paraId="1A35B856" w14:textId="3B5AA964" w:rsidR="00D14462" w:rsidRDefault="00D14462" w:rsidP="00D14462">
            <w:pPr>
              <w:rPr>
                <w:szCs w:val="28"/>
              </w:rPr>
            </w:pPr>
            <w:r w:rsidRPr="002736AB">
              <w:rPr>
                <w:szCs w:val="28"/>
              </w:rPr>
              <w:t>К 77-1</w:t>
            </w:r>
          </w:p>
        </w:tc>
        <w:tc>
          <w:tcPr>
            <w:tcW w:w="3856" w:type="dxa"/>
          </w:tcPr>
          <w:p w14:paraId="202147F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736AB">
              <w:rPr>
                <w:szCs w:val="28"/>
              </w:rPr>
              <w:t>рбитражный процесс,</w:t>
            </w:r>
            <w:r>
              <w:t xml:space="preserve"> </w:t>
            </w:r>
            <w:r>
              <w:rPr>
                <w:szCs w:val="28"/>
              </w:rPr>
              <w:t>а</w:t>
            </w:r>
            <w:r w:rsidRPr="002736AB">
              <w:rPr>
                <w:szCs w:val="28"/>
              </w:rPr>
              <w:t>рбитражный суд,</w:t>
            </w:r>
            <w:r>
              <w:t xml:space="preserve"> </w:t>
            </w:r>
            <w:r w:rsidRPr="002736AB">
              <w:rPr>
                <w:szCs w:val="28"/>
              </w:rPr>
              <w:t>прокурор в арбитражном процессе</w:t>
            </w:r>
          </w:p>
          <w:p w14:paraId="37D33C2E" w14:textId="77777777" w:rsidR="00D14462" w:rsidRDefault="00D14462" w:rsidP="00D14462">
            <w:pPr>
              <w:rPr>
                <w:szCs w:val="28"/>
              </w:rPr>
            </w:pPr>
          </w:p>
          <w:p w14:paraId="19ED7F48" w14:textId="3DB87BF0" w:rsidR="00D14462" w:rsidRDefault="00D14462" w:rsidP="00D14462">
            <w:pPr>
              <w:rPr>
                <w:szCs w:val="28"/>
              </w:rPr>
            </w:pPr>
            <w:r w:rsidRPr="000A5B0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1-87</w:t>
            </w:r>
          </w:p>
        </w:tc>
      </w:tr>
      <w:tr w:rsidR="00D14462" w:rsidRPr="008150DE" w14:paraId="6DFECA88" w14:textId="77777777" w:rsidTr="007B57D3">
        <w:tc>
          <w:tcPr>
            <w:tcW w:w="768" w:type="dxa"/>
          </w:tcPr>
          <w:p w14:paraId="2ACC4CF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FAA7D7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авцов, А. Ю.</w:t>
            </w:r>
          </w:p>
          <w:p w14:paraId="1A9C463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астие прокурора в арбитражном процессе в порядке статьи 52 АПК РФ : учебное пособие / канд. юрид. наук А. Ю. Кравцов ; Иркутский юрид. ин-т (филиал) УП РФ. – Иркутск, 2019.- 84 с.</w:t>
            </w:r>
          </w:p>
          <w:p w14:paraId="7AB1351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B4E5DE9" w14:textId="783EEC8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3C1644F" w14:textId="77777777" w:rsidR="00D14462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44</w:t>
            </w:r>
          </w:p>
          <w:p w14:paraId="6EE5A1D8" w14:textId="77777777" w:rsidR="00D14462" w:rsidRDefault="00D14462" w:rsidP="00D14462">
            <w:pPr>
              <w:jc w:val="both"/>
              <w:rPr>
                <w:szCs w:val="28"/>
              </w:rPr>
            </w:pPr>
          </w:p>
          <w:p w14:paraId="0875BA72" w14:textId="2029AB91" w:rsidR="00D14462" w:rsidRPr="00CB6B67" w:rsidRDefault="00D14462" w:rsidP="00D14462">
            <w:pPr>
              <w:jc w:val="both"/>
              <w:rPr>
                <w:b/>
                <w:szCs w:val="28"/>
              </w:rPr>
            </w:pPr>
            <w:r w:rsidRPr="00CB6B67">
              <w:rPr>
                <w:b/>
                <w:szCs w:val="28"/>
              </w:rPr>
              <w:t>№4148-№4176</w:t>
            </w:r>
          </w:p>
        </w:tc>
        <w:tc>
          <w:tcPr>
            <w:tcW w:w="1085" w:type="dxa"/>
          </w:tcPr>
          <w:p w14:paraId="1A368EAF" w14:textId="77777777" w:rsidR="00D14462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  <w:p w14:paraId="11AF85FC" w14:textId="77777777" w:rsidR="00D14462" w:rsidRDefault="00D14462" w:rsidP="00D14462">
            <w:pPr>
              <w:jc w:val="center"/>
              <w:rPr>
                <w:szCs w:val="28"/>
              </w:rPr>
            </w:pPr>
          </w:p>
          <w:p w14:paraId="277E5233" w14:textId="5EE0FAB4" w:rsidR="00D14462" w:rsidRPr="00CB6B67" w:rsidRDefault="00D14462" w:rsidP="00D14462">
            <w:pPr>
              <w:jc w:val="center"/>
              <w:rPr>
                <w:b/>
                <w:szCs w:val="28"/>
              </w:rPr>
            </w:pPr>
            <w:r w:rsidRPr="00CB6B67">
              <w:rPr>
                <w:b/>
                <w:szCs w:val="28"/>
              </w:rPr>
              <w:t>+29</w:t>
            </w:r>
          </w:p>
        </w:tc>
        <w:tc>
          <w:tcPr>
            <w:tcW w:w="2283" w:type="dxa"/>
          </w:tcPr>
          <w:p w14:paraId="55BC4E9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1</w:t>
            </w:r>
          </w:p>
          <w:p w14:paraId="341EDDE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12я73</w:t>
            </w:r>
          </w:p>
          <w:p w14:paraId="1F34B15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я73</w:t>
            </w:r>
          </w:p>
          <w:p w14:paraId="34243D81" w14:textId="4384A4E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77-1</w:t>
            </w:r>
          </w:p>
        </w:tc>
        <w:tc>
          <w:tcPr>
            <w:tcW w:w="3856" w:type="dxa"/>
          </w:tcPr>
          <w:p w14:paraId="0E276DD0" w14:textId="4F5D9F38" w:rsidR="00D14462" w:rsidRPr="00CB6B67" w:rsidRDefault="00D14462" w:rsidP="00D14462">
            <w:pPr>
              <w:rPr>
                <w:szCs w:val="28"/>
              </w:rPr>
            </w:pPr>
            <w:r w:rsidRPr="00CB6B67">
              <w:rPr>
                <w:szCs w:val="28"/>
              </w:rPr>
              <w:t>Арбитражный суд, арбитражный процесс, прокурор в арбитражном процессе, Арбитражный процессуальный кодекс РФ, ст. 52 АПК РФ</w:t>
            </w:r>
          </w:p>
          <w:p w14:paraId="6D584292" w14:textId="21810B43" w:rsidR="00D14462" w:rsidRPr="008150DE" w:rsidRDefault="00D14462" w:rsidP="00D14462">
            <w:pPr>
              <w:rPr>
                <w:szCs w:val="28"/>
              </w:rPr>
            </w:pPr>
            <w:r w:rsidRPr="00CB6B67">
              <w:rPr>
                <w:szCs w:val="28"/>
              </w:rPr>
              <w:t>Библиография с. 78-83</w:t>
            </w:r>
          </w:p>
        </w:tc>
      </w:tr>
      <w:tr w:rsidR="00D14462" w:rsidRPr="008150DE" w14:paraId="2E07A906" w14:textId="77777777" w:rsidTr="007B57D3">
        <w:tc>
          <w:tcPr>
            <w:tcW w:w="768" w:type="dxa"/>
          </w:tcPr>
          <w:p w14:paraId="4501803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387FCD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ебедев, М. Ю.</w:t>
            </w:r>
          </w:p>
          <w:p w14:paraId="42FBFB88" w14:textId="77777777" w:rsidR="00D14462" w:rsidRPr="00882CE0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ский процесс : </w:t>
            </w:r>
            <w:r w:rsidRPr="00882CE0">
              <w:rPr>
                <w:szCs w:val="28"/>
              </w:rPr>
              <w:t xml:space="preserve">учебник для вузов / канд. юрид. наук, доц. </w:t>
            </w:r>
            <w:r>
              <w:rPr>
                <w:szCs w:val="28"/>
              </w:rPr>
              <w:t>М. Ю. Лебедев</w:t>
            </w:r>
            <w:r w:rsidRPr="00882CE0">
              <w:rPr>
                <w:szCs w:val="28"/>
              </w:rPr>
              <w:t xml:space="preserve">. – </w:t>
            </w:r>
            <w:r>
              <w:rPr>
                <w:szCs w:val="28"/>
              </w:rPr>
              <w:t>13</w:t>
            </w:r>
            <w:r w:rsidRPr="00882CE0">
              <w:rPr>
                <w:szCs w:val="28"/>
              </w:rPr>
              <w:t xml:space="preserve">-е изд., перераб. и доп. – Москва : Изд-во Юрайт, 2024. – </w:t>
            </w:r>
            <w:r>
              <w:rPr>
                <w:szCs w:val="28"/>
              </w:rPr>
              <w:t>438</w:t>
            </w:r>
            <w:r w:rsidRPr="00882CE0">
              <w:rPr>
                <w:szCs w:val="28"/>
              </w:rPr>
              <w:t xml:space="preserve"> с. – (Высшее образование)</w:t>
            </w:r>
          </w:p>
          <w:p w14:paraId="659F982A" w14:textId="57ED5D0F" w:rsidR="00D14462" w:rsidRPr="008150DE" w:rsidRDefault="00D14462" w:rsidP="00D14462">
            <w:pPr>
              <w:rPr>
                <w:szCs w:val="28"/>
              </w:rPr>
            </w:pPr>
            <w:r w:rsidRPr="00882CE0">
              <w:rPr>
                <w:szCs w:val="28"/>
              </w:rPr>
              <w:t>ISBN 978-5-534-1</w:t>
            </w:r>
            <w:r>
              <w:rPr>
                <w:szCs w:val="28"/>
              </w:rPr>
              <w:t>8042-8</w:t>
            </w:r>
          </w:p>
        </w:tc>
        <w:tc>
          <w:tcPr>
            <w:tcW w:w="1906" w:type="dxa"/>
          </w:tcPr>
          <w:p w14:paraId="369D753A" w14:textId="4817DB52" w:rsidR="00D14462" w:rsidRPr="008150DE" w:rsidRDefault="00D14462" w:rsidP="00D14462">
            <w:pPr>
              <w:rPr>
                <w:szCs w:val="28"/>
              </w:rPr>
            </w:pPr>
            <w:r w:rsidRPr="00306469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51A6F01C" w14:textId="5645AE95" w:rsidR="00D14462" w:rsidRPr="008150DE" w:rsidRDefault="00D14462" w:rsidP="00D14462">
            <w:pPr>
              <w:jc w:val="both"/>
              <w:rPr>
                <w:szCs w:val="28"/>
              </w:rPr>
            </w:pPr>
            <w:r w:rsidRPr="00306469">
              <w:rPr>
                <w:szCs w:val="28"/>
              </w:rPr>
              <w:t>№86</w:t>
            </w:r>
            <w:r>
              <w:rPr>
                <w:szCs w:val="28"/>
              </w:rPr>
              <w:t>91</w:t>
            </w:r>
            <w:r w:rsidRPr="00306469">
              <w:rPr>
                <w:szCs w:val="28"/>
              </w:rPr>
              <w:t>№86</w:t>
            </w:r>
            <w:r>
              <w:rPr>
                <w:szCs w:val="28"/>
              </w:rPr>
              <w:t>92</w:t>
            </w:r>
            <w:r w:rsidRPr="00306469">
              <w:rPr>
                <w:szCs w:val="28"/>
              </w:rPr>
              <w:t>№86</w:t>
            </w:r>
            <w:r>
              <w:rPr>
                <w:szCs w:val="28"/>
              </w:rPr>
              <w:t>93</w:t>
            </w:r>
          </w:p>
        </w:tc>
        <w:tc>
          <w:tcPr>
            <w:tcW w:w="1085" w:type="dxa"/>
          </w:tcPr>
          <w:p w14:paraId="0C564B4D" w14:textId="4A476325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2FB3543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1</w:t>
            </w:r>
          </w:p>
          <w:p w14:paraId="0DB195C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1я73</w:t>
            </w:r>
          </w:p>
          <w:p w14:paraId="65937661" w14:textId="70CC7D36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 33</w:t>
            </w:r>
          </w:p>
        </w:tc>
        <w:tc>
          <w:tcPr>
            <w:tcW w:w="3856" w:type="dxa"/>
          </w:tcPr>
          <w:p w14:paraId="6FEC731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Гражданский процесс учебники, гражданское процессуальное право, гражданское судопроизводство, гражданские дела, нотариат, арбитраж</w:t>
            </w:r>
          </w:p>
          <w:p w14:paraId="653143EC" w14:textId="45A67475" w:rsidR="00D14462" w:rsidRPr="00CB6B67" w:rsidRDefault="00D14462" w:rsidP="00D14462">
            <w:pPr>
              <w:rPr>
                <w:szCs w:val="28"/>
              </w:rPr>
            </w:pPr>
            <w:r w:rsidRPr="004A4E5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29-437</w:t>
            </w:r>
          </w:p>
        </w:tc>
      </w:tr>
      <w:tr w:rsidR="00D14462" w:rsidRPr="008150DE" w14:paraId="04AAEBE5" w14:textId="77777777" w:rsidTr="007B57D3">
        <w:tc>
          <w:tcPr>
            <w:tcW w:w="768" w:type="dxa"/>
          </w:tcPr>
          <w:p w14:paraId="768A5EB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056CED0" w14:textId="77777777" w:rsidR="00D14462" w:rsidRPr="00DD4EEB" w:rsidRDefault="00D14462" w:rsidP="00D14462">
            <w:pPr>
              <w:rPr>
                <w:szCs w:val="28"/>
              </w:rPr>
            </w:pPr>
            <w:r w:rsidRPr="00DD4EEB">
              <w:rPr>
                <w:szCs w:val="28"/>
              </w:rPr>
              <w:t>Порохов, М. Ю.</w:t>
            </w:r>
          </w:p>
          <w:p w14:paraId="355FE560" w14:textId="2D48EBF6" w:rsidR="00D14462" w:rsidRPr="008150DE" w:rsidRDefault="00D14462" w:rsidP="00D14462">
            <w:pPr>
              <w:rPr>
                <w:szCs w:val="28"/>
              </w:rPr>
            </w:pPr>
            <w:r w:rsidRPr="00DD4EEB">
              <w:rPr>
                <w:szCs w:val="28"/>
              </w:rPr>
              <w:t>Исполнительное производство в схемах и определениях : учебное пособие [в 2 ч.] / канд. юрид. наук, доц. М. Ю. Порохов ; Санкт-Петербургский ин-т (филиал) Ун-та прокуратуры Рос. Федерации. – Санкт-Петербург, 2022. – Ч. 1. – 63, [1] с.</w:t>
            </w:r>
          </w:p>
        </w:tc>
        <w:tc>
          <w:tcPr>
            <w:tcW w:w="1906" w:type="dxa"/>
          </w:tcPr>
          <w:p w14:paraId="3AEF6087" w14:textId="61911382" w:rsidR="00D14462" w:rsidRPr="008150DE" w:rsidRDefault="00D14462" w:rsidP="00D14462">
            <w:pPr>
              <w:rPr>
                <w:szCs w:val="28"/>
              </w:rPr>
            </w:pPr>
            <w:r w:rsidRPr="000F5E0D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C56EDEB" w14:textId="15A64596" w:rsidR="00D14462" w:rsidRPr="008150DE" w:rsidRDefault="00D14462" w:rsidP="00D14462">
            <w:pPr>
              <w:jc w:val="both"/>
              <w:rPr>
                <w:szCs w:val="28"/>
              </w:rPr>
            </w:pPr>
            <w:r w:rsidRPr="000F5E0D">
              <w:rPr>
                <w:szCs w:val="28"/>
              </w:rPr>
              <w:t>№799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7DF1FFCC" w14:textId="26C8396D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A4FCB55" w14:textId="77777777" w:rsidR="00D14462" w:rsidRDefault="00D14462" w:rsidP="00D14462">
            <w:pPr>
              <w:rPr>
                <w:szCs w:val="28"/>
              </w:rPr>
            </w:pPr>
            <w:r w:rsidRPr="00DD4EEB">
              <w:rPr>
                <w:szCs w:val="28"/>
              </w:rPr>
              <w:t>67.410.1</w:t>
            </w:r>
          </w:p>
          <w:p w14:paraId="123879B0" w14:textId="77777777" w:rsidR="00D14462" w:rsidRDefault="00D14462" w:rsidP="00D14462">
            <w:pPr>
              <w:rPr>
                <w:szCs w:val="28"/>
              </w:rPr>
            </w:pPr>
            <w:r w:rsidRPr="00DD4EEB">
              <w:rPr>
                <w:szCs w:val="28"/>
              </w:rPr>
              <w:t>67.410.11</w:t>
            </w:r>
            <w:r>
              <w:rPr>
                <w:szCs w:val="28"/>
              </w:rPr>
              <w:t>7я73</w:t>
            </w:r>
          </w:p>
          <w:p w14:paraId="47EF347D" w14:textId="1BA10771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59-7</w:t>
            </w:r>
          </w:p>
        </w:tc>
        <w:tc>
          <w:tcPr>
            <w:tcW w:w="3856" w:type="dxa"/>
          </w:tcPr>
          <w:p w14:paraId="3EBD7128" w14:textId="0BA73DDD" w:rsidR="00D14462" w:rsidRPr="00CB6B67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Исполнительное производство, исполнительное право, исполнительные документы, исполнительный розыск</w:t>
            </w:r>
          </w:p>
        </w:tc>
      </w:tr>
      <w:tr w:rsidR="00D14462" w:rsidRPr="008150DE" w14:paraId="52765899" w14:textId="77777777" w:rsidTr="007B57D3">
        <w:tc>
          <w:tcPr>
            <w:tcW w:w="768" w:type="dxa"/>
          </w:tcPr>
          <w:p w14:paraId="07F0FFA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D842F40" w14:textId="77777777" w:rsidR="00D14462" w:rsidRDefault="00D14462" w:rsidP="00D14462">
            <w:pPr>
              <w:rPr>
                <w:szCs w:val="28"/>
              </w:rPr>
            </w:pPr>
            <w:r w:rsidRPr="002D746D">
              <w:rPr>
                <w:szCs w:val="28"/>
              </w:rPr>
              <w:t xml:space="preserve">Реализация прокурорами процессуальных полномочий в арбитражном судопроизводстве : научно-практическое пособие / авт. колл.: канд. юрид. наук М. В. Маматов </w:t>
            </w:r>
            <w:r w:rsidRPr="002D746D">
              <w:rPr>
                <w:szCs w:val="28"/>
              </w:rPr>
              <w:lastRenderedPageBreak/>
              <w:t xml:space="preserve">[и др.] ; Ген. прокуратура Рос. Федерации ; Ун-т прокуратуры Рос. Федерации. – Москва, 2023. – 79 с. </w:t>
            </w:r>
          </w:p>
          <w:p w14:paraId="438CAE84" w14:textId="331595A0" w:rsidR="00D14462" w:rsidRPr="00DD4EEB" w:rsidRDefault="00D14462" w:rsidP="00D14462">
            <w:pPr>
              <w:rPr>
                <w:szCs w:val="28"/>
              </w:rPr>
            </w:pPr>
            <w:r w:rsidRPr="002D746D">
              <w:rPr>
                <w:szCs w:val="28"/>
              </w:rPr>
              <w:t>ISBN 978-5-94952-055-0</w:t>
            </w:r>
          </w:p>
        </w:tc>
        <w:tc>
          <w:tcPr>
            <w:tcW w:w="1906" w:type="dxa"/>
          </w:tcPr>
          <w:p w14:paraId="070FD9AB" w14:textId="5E19D9C3" w:rsidR="00D14462" w:rsidRPr="000F5E0D" w:rsidRDefault="00D14462" w:rsidP="00D14462">
            <w:pPr>
              <w:rPr>
                <w:szCs w:val="28"/>
              </w:rPr>
            </w:pPr>
            <w:r w:rsidRPr="002D746D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42" w:type="dxa"/>
          </w:tcPr>
          <w:p w14:paraId="061E3530" w14:textId="20C4085A" w:rsidR="00D14462" w:rsidRPr="000F5E0D" w:rsidRDefault="00D14462" w:rsidP="00D14462">
            <w:pPr>
              <w:jc w:val="both"/>
              <w:rPr>
                <w:szCs w:val="28"/>
              </w:rPr>
            </w:pPr>
            <w:r w:rsidRPr="002D746D">
              <w:t>№862</w:t>
            </w:r>
            <w:r>
              <w:t>5</w:t>
            </w:r>
            <w:r w:rsidRPr="002D746D">
              <w:t>№862</w:t>
            </w:r>
            <w:r>
              <w:t>6</w:t>
            </w:r>
          </w:p>
        </w:tc>
        <w:tc>
          <w:tcPr>
            <w:tcW w:w="1085" w:type="dxa"/>
          </w:tcPr>
          <w:p w14:paraId="4FEB3187" w14:textId="1B811780" w:rsidR="00D14462" w:rsidRDefault="00D14462" w:rsidP="00D14462">
            <w:pPr>
              <w:jc w:val="center"/>
              <w:rPr>
                <w:szCs w:val="28"/>
              </w:rPr>
            </w:pPr>
            <w:r>
              <w:t>2</w:t>
            </w:r>
          </w:p>
        </w:tc>
        <w:tc>
          <w:tcPr>
            <w:tcW w:w="2283" w:type="dxa"/>
          </w:tcPr>
          <w:p w14:paraId="426F42D2" w14:textId="77777777" w:rsidR="00D14462" w:rsidRPr="00887478" w:rsidRDefault="00D14462" w:rsidP="00D14462">
            <w:pPr>
              <w:rPr>
                <w:szCs w:val="28"/>
              </w:rPr>
            </w:pPr>
            <w:r w:rsidRPr="00887478">
              <w:rPr>
                <w:szCs w:val="28"/>
              </w:rPr>
              <w:t>67.410.1</w:t>
            </w:r>
          </w:p>
          <w:p w14:paraId="41634A68" w14:textId="77777777" w:rsidR="00D14462" w:rsidRPr="00887478" w:rsidRDefault="00D14462" w:rsidP="00D14462">
            <w:pPr>
              <w:rPr>
                <w:szCs w:val="28"/>
              </w:rPr>
            </w:pPr>
            <w:r w:rsidRPr="00887478">
              <w:rPr>
                <w:szCs w:val="28"/>
              </w:rPr>
              <w:t>67.410.12</w:t>
            </w:r>
          </w:p>
          <w:p w14:paraId="192A42A3" w14:textId="77777777" w:rsidR="00D14462" w:rsidRDefault="00D14462" w:rsidP="00D14462">
            <w:pPr>
              <w:rPr>
                <w:szCs w:val="28"/>
              </w:rPr>
            </w:pPr>
            <w:r w:rsidRPr="00887478">
              <w:rPr>
                <w:szCs w:val="28"/>
              </w:rPr>
              <w:t>+67.721</w:t>
            </w:r>
          </w:p>
          <w:p w14:paraId="0CD7DFA3" w14:textId="054B2C4D" w:rsidR="00D14462" w:rsidRPr="00DD4EEB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Р 31</w:t>
            </w:r>
          </w:p>
        </w:tc>
        <w:tc>
          <w:tcPr>
            <w:tcW w:w="3856" w:type="dxa"/>
          </w:tcPr>
          <w:p w14:paraId="2FEF4B9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Арбитражное судопроизводство, арбитражный процесс, участие прокурора в арбитражном </w:t>
            </w:r>
            <w:r>
              <w:rPr>
                <w:szCs w:val="28"/>
              </w:rPr>
              <w:lastRenderedPageBreak/>
              <w:t>судопроизводстве, процессуальные полномочия прокурора в арбитражном суде</w:t>
            </w:r>
          </w:p>
          <w:p w14:paraId="0A336328" w14:textId="77777777" w:rsidR="00D14462" w:rsidRDefault="00D14462" w:rsidP="00D14462">
            <w:pPr>
              <w:rPr>
                <w:szCs w:val="28"/>
              </w:rPr>
            </w:pPr>
          </w:p>
          <w:p w14:paraId="50AB30A7" w14:textId="706FA8B4" w:rsidR="00D14462" w:rsidRDefault="00D14462" w:rsidP="00D14462">
            <w:pPr>
              <w:rPr>
                <w:szCs w:val="28"/>
              </w:rPr>
            </w:pPr>
            <w:r w:rsidRPr="002D746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5-77</w:t>
            </w:r>
          </w:p>
        </w:tc>
      </w:tr>
      <w:tr w:rsidR="00D14462" w:rsidRPr="008150DE" w14:paraId="35EFFBCA" w14:textId="77777777" w:rsidTr="007B57D3">
        <w:tc>
          <w:tcPr>
            <w:tcW w:w="768" w:type="dxa"/>
          </w:tcPr>
          <w:p w14:paraId="400C6FC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4C0D3D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авельева, А. В.</w:t>
            </w:r>
          </w:p>
          <w:p w14:paraId="3829CD69" w14:textId="574FB04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менение прокурорами положений Арбитражного процессуального кодекса Российской Федерации об упрощенном производстве : лекция / канд. юрид. наук, проф. А. В. Савельева ; ФГКОУ ВО «Университет прокуратуры Российской Федерации» ; Факультет проф. переподгот. и повыш. квалиф. – Москва, 2019. – 32 с.</w:t>
            </w:r>
          </w:p>
        </w:tc>
        <w:tc>
          <w:tcPr>
            <w:tcW w:w="1906" w:type="dxa"/>
          </w:tcPr>
          <w:p w14:paraId="36BA08FD" w14:textId="74B8167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19F7B591" w14:textId="04882E3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362-</w:t>
            </w:r>
            <w:r w:rsidRPr="00BB574D">
              <w:rPr>
                <w:szCs w:val="28"/>
              </w:rPr>
              <w:t>№</w:t>
            </w:r>
            <w:r w:rsidRPr="008150DE">
              <w:rPr>
                <w:szCs w:val="28"/>
              </w:rPr>
              <w:t>1366</w:t>
            </w:r>
          </w:p>
        </w:tc>
        <w:tc>
          <w:tcPr>
            <w:tcW w:w="1085" w:type="dxa"/>
          </w:tcPr>
          <w:p w14:paraId="4EFD457B" w14:textId="5B859BD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2FB75C6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1</w:t>
            </w:r>
          </w:p>
          <w:p w14:paraId="2861574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12я73</w:t>
            </w:r>
          </w:p>
          <w:p w14:paraId="395D1F0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9я73</w:t>
            </w:r>
          </w:p>
          <w:p w14:paraId="447CDF4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12-8</w:t>
            </w:r>
          </w:p>
          <w:p w14:paraId="655F564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058FAC4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рбитражный процессуальный кодекс РФ, АПК РФ, арбитражный процесс, упрощенное производство </w:t>
            </w:r>
            <w:r w:rsidRPr="008150DE">
              <w:rPr>
                <w:szCs w:val="28"/>
              </w:rPr>
              <w:br/>
              <w:t xml:space="preserve">в арбитражном процессе, полномочия прокурора </w:t>
            </w:r>
            <w:r w:rsidRPr="008150DE">
              <w:rPr>
                <w:szCs w:val="28"/>
              </w:rPr>
              <w:br/>
              <w:t>в арбитражном процессе</w:t>
            </w:r>
          </w:p>
          <w:p w14:paraId="73D0B359" w14:textId="77777777" w:rsidR="00D14462" w:rsidRPr="008150DE" w:rsidRDefault="00D14462" w:rsidP="00D14462">
            <w:pPr>
              <w:rPr>
                <w:szCs w:val="28"/>
              </w:rPr>
            </w:pPr>
          </w:p>
          <w:p w14:paraId="157EA0EA" w14:textId="1D5A53A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1-32</w:t>
            </w:r>
          </w:p>
        </w:tc>
      </w:tr>
      <w:tr w:rsidR="00D14462" w:rsidRPr="008150DE" w14:paraId="22CBC5BE" w14:textId="77777777" w:rsidTr="007B57D3">
        <w:tc>
          <w:tcPr>
            <w:tcW w:w="768" w:type="dxa"/>
          </w:tcPr>
          <w:p w14:paraId="468693A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19E6D66" w14:textId="77777777" w:rsidR="00D14462" w:rsidRPr="002B3E2C" w:rsidRDefault="00D14462" w:rsidP="00D14462">
            <w:pPr>
              <w:rPr>
                <w:szCs w:val="28"/>
              </w:rPr>
            </w:pPr>
            <w:r w:rsidRPr="002B3E2C">
              <w:rPr>
                <w:szCs w:val="28"/>
              </w:rPr>
              <w:t>Яковенко, Е. В.</w:t>
            </w:r>
          </w:p>
          <w:p w14:paraId="33DA6F1D" w14:textId="55D7AD35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Гражданский процесс</w:t>
            </w:r>
            <w:r w:rsidRPr="002B3E2C">
              <w:rPr>
                <w:szCs w:val="28"/>
              </w:rPr>
              <w:t xml:space="preserve">: </w:t>
            </w:r>
            <w:r>
              <w:rPr>
                <w:szCs w:val="28"/>
              </w:rPr>
              <w:t>Методические указания по выполнению и защите курсовых работ : учебно-методическое пособие</w:t>
            </w:r>
            <w:r w:rsidRPr="002B3E2C">
              <w:rPr>
                <w:szCs w:val="28"/>
              </w:rPr>
              <w:t xml:space="preserve"> / Е. В. Яковенко</w:t>
            </w:r>
            <w:r>
              <w:rPr>
                <w:szCs w:val="28"/>
              </w:rPr>
              <w:t>, В. Г. Балковая</w:t>
            </w:r>
            <w:r w:rsidRPr="002B3E2C">
              <w:rPr>
                <w:szCs w:val="28"/>
              </w:rPr>
              <w:t xml:space="preserve"> ; Ун-т прокуратуры Рос. Федерации ;</w:t>
            </w:r>
            <w:r>
              <w:rPr>
                <w:szCs w:val="28"/>
              </w:rPr>
              <w:t xml:space="preserve"> </w:t>
            </w:r>
            <w:r w:rsidRPr="002B3E2C">
              <w:rPr>
                <w:szCs w:val="28"/>
              </w:rPr>
              <w:t xml:space="preserve">Дальневосточный юрид. ин-т (филиал) Ун-та прокуратуры Рос. Федерации. – Владивосток : Изд-во </w:t>
            </w:r>
            <w:r w:rsidRPr="00A602C3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A602C3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A602C3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а</w:t>
            </w:r>
            <w:r w:rsidRPr="00A602C3">
              <w:rPr>
                <w:szCs w:val="28"/>
              </w:rPr>
              <w:t>) Ун-та прокуратуры Рос. Федерации</w:t>
            </w:r>
            <w:r w:rsidRPr="002B3E2C">
              <w:rPr>
                <w:szCs w:val="28"/>
              </w:rPr>
              <w:t>, 202</w:t>
            </w:r>
            <w:r>
              <w:rPr>
                <w:szCs w:val="28"/>
              </w:rPr>
              <w:t>4</w:t>
            </w:r>
            <w:r w:rsidRPr="002B3E2C">
              <w:rPr>
                <w:szCs w:val="28"/>
              </w:rPr>
              <w:t xml:space="preserve">. – </w:t>
            </w:r>
            <w:r>
              <w:rPr>
                <w:szCs w:val="28"/>
              </w:rPr>
              <w:t>33</w:t>
            </w:r>
            <w:r w:rsidRPr="002B3E2C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</w:tc>
        <w:tc>
          <w:tcPr>
            <w:tcW w:w="1906" w:type="dxa"/>
          </w:tcPr>
          <w:p w14:paraId="5DE58D64" w14:textId="4E1CAB36" w:rsidR="00D14462" w:rsidRPr="008150DE" w:rsidRDefault="00D14462" w:rsidP="00D14462">
            <w:pPr>
              <w:rPr>
                <w:szCs w:val="28"/>
              </w:rPr>
            </w:pPr>
            <w:r w:rsidRPr="00CD5EB7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3CE1121B" w14:textId="77777777" w:rsidR="00D14462" w:rsidRDefault="00D14462" w:rsidP="00D14462">
            <w:pPr>
              <w:rPr>
                <w:szCs w:val="28"/>
              </w:rPr>
            </w:pPr>
            <w:r w:rsidRPr="00D52D1F">
              <w:rPr>
                <w:szCs w:val="28"/>
              </w:rPr>
              <w:t>№8</w:t>
            </w:r>
            <w:r>
              <w:rPr>
                <w:szCs w:val="28"/>
              </w:rPr>
              <w:t>792-</w:t>
            </w:r>
            <w:r w:rsidRPr="002B3E2C">
              <w:rPr>
                <w:szCs w:val="28"/>
              </w:rPr>
              <w:t>№8</w:t>
            </w:r>
            <w:r>
              <w:rPr>
                <w:szCs w:val="28"/>
              </w:rPr>
              <w:t>821</w:t>
            </w:r>
          </w:p>
          <w:p w14:paraId="4A6E17B5" w14:textId="77777777" w:rsidR="00D14462" w:rsidRPr="008150DE" w:rsidRDefault="00D14462" w:rsidP="00D1446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7C90678C" w14:textId="21806755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5608F355" w14:textId="77777777" w:rsidR="00D14462" w:rsidRDefault="00D14462" w:rsidP="00D14462">
            <w:pPr>
              <w:rPr>
                <w:szCs w:val="28"/>
              </w:rPr>
            </w:pPr>
            <w:r w:rsidRPr="00D77CD5">
              <w:rPr>
                <w:szCs w:val="28"/>
              </w:rPr>
              <w:t>67.410.1</w:t>
            </w:r>
          </w:p>
          <w:p w14:paraId="306BDA59" w14:textId="77777777" w:rsidR="00D14462" w:rsidRDefault="00D14462" w:rsidP="00D14462">
            <w:pPr>
              <w:rPr>
                <w:szCs w:val="28"/>
              </w:rPr>
            </w:pPr>
            <w:r w:rsidRPr="00D77CD5">
              <w:rPr>
                <w:szCs w:val="28"/>
              </w:rPr>
              <w:t>67.410.1</w:t>
            </w:r>
            <w:r>
              <w:rPr>
                <w:szCs w:val="28"/>
              </w:rPr>
              <w:t>я73</w:t>
            </w:r>
          </w:p>
          <w:p w14:paraId="4AE15C2C" w14:textId="34A45356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Я 47-1</w:t>
            </w:r>
          </w:p>
        </w:tc>
        <w:tc>
          <w:tcPr>
            <w:tcW w:w="3856" w:type="dxa"/>
          </w:tcPr>
          <w:p w14:paraId="4299D6A1" w14:textId="1F1DDD44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ский процесс, </w:t>
            </w:r>
            <w:r w:rsidRPr="006171A1">
              <w:rPr>
                <w:szCs w:val="28"/>
              </w:rPr>
              <w:t xml:space="preserve">методические указания, курсовая работа по </w:t>
            </w:r>
            <w:r>
              <w:rPr>
                <w:szCs w:val="28"/>
              </w:rPr>
              <w:t>гражданскому процессу</w:t>
            </w:r>
            <w:r w:rsidRPr="006171A1">
              <w:rPr>
                <w:szCs w:val="28"/>
              </w:rPr>
              <w:t xml:space="preserve"> методические указания, обучение студентов</w:t>
            </w:r>
          </w:p>
        </w:tc>
      </w:tr>
      <w:tr w:rsidR="00D14462" w:rsidRPr="008150DE" w14:paraId="46291A72" w14:textId="77777777" w:rsidTr="007B57D3">
        <w:tc>
          <w:tcPr>
            <w:tcW w:w="768" w:type="dxa"/>
          </w:tcPr>
          <w:p w14:paraId="004D925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FCA7E8" w14:textId="77777777" w:rsidR="00D14462" w:rsidRPr="00B160D8" w:rsidRDefault="00D14462" w:rsidP="00D14462">
            <w:pPr>
              <w:rPr>
                <w:szCs w:val="28"/>
              </w:rPr>
            </w:pPr>
            <w:r w:rsidRPr="00B160D8">
              <w:rPr>
                <w:szCs w:val="28"/>
              </w:rPr>
              <w:t>Яковенко, Е. В.</w:t>
            </w:r>
          </w:p>
          <w:p w14:paraId="2EC24813" w14:textId="77777777" w:rsidR="00D14462" w:rsidRDefault="00D14462" w:rsidP="00D14462">
            <w:pPr>
              <w:rPr>
                <w:szCs w:val="28"/>
              </w:rPr>
            </w:pPr>
            <w:r w:rsidRPr="00B160D8">
              <w:rPr>
                <w:szCs w:val="28"/>
              </w:rPr>
              <w:lastRenderedPageBreak/>
              <w:t>Исковое производство в суде первой инстанции в гражданском процессе : учебное пособие / канд. юрид. наук Е. В. Яковенко ;</w:t>
            </w:r>
            <w:r>
              <w:t xml:space="preserve"> </w:t>
            </w:r>
            <w:r w:rsidRPr="00B160D8">
              <w:rPr>
                <w:szCs w:val="28"/>
              </w:rPr>
              <w:t>ФГКОУ ВО «Ун-т прокуратуры Рос. Федерации» ; Дальневосточный юрид. ин-т (филиал) Ун-та прокуратуры Рос. Федерации. – Владивосток : Изд-во</w:t>
            </w:r>
            <w:r>
              <w:rPr>
                <w:szCs w:val="28"/>
              </w:rPr>
              <w:t xml:space="preserve"> ФГБОУ ВО «Владивостокский государственный ун-т», 2024. – 148 с.</w:t>
            </w:r>
          </w:p>
          <w:p w14:paraId="3AF38DFD" w14:textId="6E53BDBE" w:rsidR="00D14462" w:rsidRPr="002B3E2C" w:rsidRDefault="00D14462" w:rsidP="00D14462">
            <w:pPr>
              <w:rPr>
                <w:szCs w:val="28"/>
              </w:rPr>
            </w:pPr>
            <w:r w:rsidRPr="00B160D8">
              <w:rPr>
                <w:szCs w:val="28"/>
              </w:rPr>
              <w:t>ISBN 978-5-</w:t>
            </w:r>
            <w:r>
              <w:rPr>
                <w:szCs w:val="28"/>
              </w:rPr>
              <w:t>9736-0729-6</w:t>
            </w:r>
          </w:p>
        </w:tc>
        <w:tc>
          <w:tcPr>
            <w:tcW w:w="1906" w:type="dxa"/>
          </w:tcPr>
          <w:p w14:paraId="2C9AE4DA" w14:textId="1DA30EBF" w:rsidR="00D14462" w:rsidRPr="00CD5EB7" w:rsidRDefault="00D14462" w:rsidP="00D14462">
            <w:pPr>
              <w:rPr>
                <w:szCs w:val="28"/>
              </w:rPr>
            </w:pPr>
            <w:r w:rsidRPr="00B160D8">
              <w:rPr>
                <w:szCs w:val="28"/>
              </w:rPr>
              <w:lastRenderedPageBreak/>
              <w:t xml:space="preserve">учебное </w:t>
            </w:r>
            <w:r w:rsidRPr="00B160D8">
              <w:rPr>
                <w:szCs w:val="28"/>
              </w:rPr>
              <w:lastRenderedPageBreak/>
              <w:t>пособие</w:t>
            </w:r>
          </w:p>
        </w:tc>
        <w:tc>
          <w:tcPr>
            <w:tcW w:w="1142" w:type="dxa"/>
          </w:tcPr>
          <w:p w14:paraId="13797E72" w14:textId="77777777" w:rsidR="00D14462" w:rsidRDefault="00D14462" w:rsidP="00D14462">
            <w:pPr>
              <w:rPr>
                <w:szCs w:val="28"/>
              </w:rPr>
            </w:pPr>
            <w:r w:rsidRPr="004F3469">
              <w:rPr>
                <w:szCs w:val="28"/>
              </w:rPr>
              <w:lastRenderedPageBreak/>
              <w:t>№95</w:t>
            </w:r>
            <w:r>
              <w:rPr>
                <w:szCs w:val="28"/>
              </w:rPr>
              <w:t>10</w:t>
            </w:r>
          </w:p>
          <w:p w14:paraId="4D4A3B10" w14:textId="36F492B6" w:rsidR="00D14462" w:rsidRPr="00D52D1F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  <w:r w:rsidRPr="004F3469">
              <w:rPr>
                <w:szCs w:val="28"/>
              </w:rPr>
              <w:t>№95</w:t>
            </w:r>
            <w:r>
              <w:rPr>
                <w:szCs w:val="28"/>
              </w:rPr>
              <w:t>1</w:t>
            </w:r>
            <w:r w:rsidRPr="004F3469"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33C8B3AC" w14:textId="5FAD2BE7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2283" w:type="dxa"/>
          </w:tcPr>
          <w:p w14:paraId="117A2A51" w14:textId="77777777" w:rsidR="00D14462" w:rsidRDefault="00D14462" w:rsidP="00D14462">
            <w:pPr>
              <w:rPr>
                <w:szCs w:val="28"/>
              </w:rPr>
            </w:pPr>
            <w:r w:rsidRPr="00B160D8">
              <w:rPr>
                <w:szCs w:val="28"/>
              </w:rPr>
              <w:t>67.410.1</w:t>
            </w:r>
          </w:p>
          <w:p w14:paraId="16B62066" w14:textId="77777777" w:rsidR="00D14462" w:rsidRDefault="00D14462" w:rsidP="00D14462">
            <w:pPr>
              <w:rPr>
                <w:szCs w:val="28"/>
              </w:rPr>
            </w:pPr>
            <w:r w:rsidRPr="004F3469">
              <w:rPr>
                <w:szCs w:val="28"/>
              </w:rPr>
              <w:lastRenderedPageBreak/>
              <w:t>67.410.1</w:t>
            </w:r>
            <w:r>
              <w:rPr>
                <w:szCs w:val="28"/>
              </w:rPr>
              <w:t>я73</w:t>
            </w:r>
          </w:p>
          <w:p w14:paraId="35A1A5AD" w14:textId="64059AA8" w:rsidR="00D14462" w:rsidRPr="00D77CD5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Я 47</w:t>
            </w:r>
          </w:p>
        </w:tc>
        <w:tc>
          <w:tcPr>
            <w:tcW w:w="3856" w:type="dxa"/>
          </w:tcPr>
          <w:p w14:paraId="460B025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ражданский процесс, суд </w:t>
            </w:r>
            <w:r>
              <w:rPr>
                <w:szCs w:val="28"/>
              </w:rPr>
              <w:lastRenderedPageBreak/>
              <w:t>первой инстанции, и</w:t>
            </w:r>
            <w:r w:rsidRPr="004F3469">
              <w:rPr>
                <w:szCs w:val="28"/>
              </w:rPr>
              <w:t>сковое производство в суде первой инстанции</w:t>
            </w:r>
            <w:r>
              <w:rPr>
                <w:szCs w:val="28"/>
              </w:rPr>
              <w:t>, иск, формы искового производства</w:t>
            </w:r>
          </w:p>
          <w:p w14:paraId="2F64846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иблиография в конце параграфов</w:t>
            </w:r>
          </w:p>
          <w:p w14:paraId="155DAFAC" w14:textId="3E37B530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иложения с. 142-147</w:t>
            </w:r>
          </w:p>
        </w:tc>
      </w:tr>
      <w:tr w:rsidR="00D14462" w:rsidRPr="008150DE" w14:paraId="66CF0C5A" w14:textId="77777777" w:rsidTr="00A21D92">
        <w:tc>
          <w:tcPr>
            <w:tcW w:w="768" w:type="dxa"/>
          </w:tcPr>
          <w:p w14:paraId="01F6826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A58EFF8" w14:textId="77777777" w:rsidR="00D14462" w:rsidRPr="006C0348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Яковенко, Е. В.</w:t>
            </w:r>
          </w:p>
          <w:p w14:paraId="1F514050" w14:textId="771DF879" w:rsidR="00D14462" w:rsidRPr="006C0348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оизводство в судах апелляционной, кассационной, надзорной инстанций в гражданском процессе</w:t>
            </w:r>
            <w:r w:rsidRPr="006C0348">
              <w:rPr>
                <w:szCs w:val="28"/>
              </w:rPr>
              <w:t xml:space="preserve"> : учебное пособие / Е. В. </w:t>
            </w:r>
            <w:r>
              <w:rPr>
                <w:szCs w:val="28"/>
              </w:rPr>
              <w:t>Яковенко</w:t>
            </w:r>
            <w:r w:rsidRPr="006C0348">
              <w:rPr>
                <w:szCs w:val="28"/>
              </w:rPr>
              <w:t xml:space="preserve"> ; Дальневосточный юрид. ин-т (филиал) Ун-та прокуратуры Рос. Федерации. – Владивосток : Изд-во Дальневост. федерал. ун-та, 2023. – 1 CD-ROM ; [</w:t>
            </w:r>
            <w:r>
              <w:rPr>
                <w:szCs w:val="28"/>
              </w:rPr>
              <w:t>95</w:t>
            </w:r>
            <w:r w:rsidRPr="006C0348">
              <w:rPr>
                <w:szCs w:val="28"/>
              </w:rPr>
              <w:t xml:space="preserve"> с.]. – Загл. с титул. экр. – Текст</w:t>
            </w:r>
            <w:r>
              <w:rPr>
                <w:szCs w:val="28"/>
              </w:rPr>
              <w:t xml:space="preserve"> </w:t>
            </w:r>
            <w:r w:rsidRPr="006C0348">
              <w:rPr>
                <w:szCs w:val="28"/>
              </w:rPr>
              <w:t>: электронны</w:t>
            </w:r>
            <w:r>
              <w:rPr>
                <w:szCs w:val="28"/>
              </w:rPr>
              <w:t>й</w:t>
            </w:r>
          </w:p>
          <w:p w14:paraId="68F681A3" w14:textId="0B1D006D" w:rsidR="00D14462" w:rsidRPr="008150DE" w:rsidRDefault="00D14462" w:rsidP="00D14462">
            <w:pPr>
              <w:rPr>
                <w:szCs w:val="28"/>
              </w:rPr>
            </w:pPr>
            <w:r w:rsidRPr="006C0348">
              <w:rPr>
                <w:szCs w:val="28"/>
              </w:rPr>
              <w:t>ISBN 978-5-7444-</w:t>
            </w:r>
            <w:r>
              <w:rPr>
                <w:szCs w:val="28"/>
              </w:rPr>
              <w:t>5616-0</w:t>
            </w:r>
          </w:p>
        </w:tc>
        <w:tc>
          <w:tcPr>
            <w:tcW w:w="1906" w:type="dxa"/>
          </w:tcPr>
          <w:p w14:paraId="53D83597" w14:textId="72A61463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  <w:vAlign w:val="center"/>
          </w:tcPr>
          <w:p w14:paraId="288CB780" w14:textId="6868FC0B" w:rsidR="00D14462" w:rsidRPr="008150DE" w:rsidRDefault="00D14462" w:rsidP="00D14462">
            <w:pPr>
              <w:jc w:val="both"/>
              <w:rPr>
                <w:szCs w:val="28"/>
              </w:rPr>
            </w:pPr>
            <w:r w:rsidRPr="007B2BF4">
              <w:rPr>
                <w:szCs w:val="28"/>
              </w:rPr>
              <w:t>№</w:t>
            </w:r>
            <w:r>
              <w:rPr>
                <w:szCs w:val="28"/>
              </w:rPr>
              <w:t>8324</w:t>
            </w:r>
          </w:p>
        </w:tc>
        <w:tc>
          <w:tcPr>
            <w:tcW w:w="1085" w:type="dxa"/>
          </w:tcPr>
          <w:p w14:paraId="39687494" w14:textId="1E9A295C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1B316F76" w14:textId="77777777" w:rsidR="00D14462" w:rsidRDefault="00D14462" w:rsidP="00D14462">
            <w:pPr>
              <w:rPr>
                <w:szCs w:val="28"/>
              </w:rPr>
            </w:pPr>
            <w:r w:rsidRPr="00D77CD5">
              <w:rPr>
                <w:szCs w:val="28"/>
              </w:rPr>
              <w:t>67.410.1</w:t>
            </w:r>
          </w:p>
          <w:p w14:paraId="528DCED1" w14:textId="77777777" w:rsidR="00D14462" w:rsidRDefault="00D14462" w:rsidP="00D14462">
            <w:pPr>
              <w:rPr>
                <w:szCs w:val="28"/>
              </w:rPr>
            </w:pPr>
            <w:r w:rsidRPr="00D77CD5">
              <w:rPr>
                <w:szCs w:val="28"/>
              </w:rPr>
              <w:t>67.410.1</w:t>
            </w:r>
            <w:r>
              <w:rPr>
                <w:szCs w:val="28"/>
              </w:rPr>
              <w:t>я73</w:t>
            </w:r>
          </w:p>
          <w:p w14:paraId="774D2BC0" w14:textId="254416AC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Я 47-1</w:t>
            </w:r>
          </w:p>
        </w:tc>
        <w:tc>
          <w:tcPr>
            <w:tcW w:w="3856" w:type="dxa"/>
          </w:tcPr>
          <w:p w14:paraId="66946AB8" w14:textId="402689CB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Гражданский процесс, гражданское судопроизводство</w:t>
            </w:r>
          </w:p>
        </w:tc>
      </w:tr>
      <w:tr w:rsidR="00D14462" w:rsidRPr="008150DE" w14:paraId="4EB82A16" w14:textId="77777777" w:rsidTr="0024667A">
        <w:tc>
          <w:tcPr>
            <w:tcW w:w="768" w:type="dxa"/>
          </w:tcPr>
          <w:p w14:paraId="3E4C808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950971" w14:textId="77777777" w:rsidR="00D14462" w:rsidRPr="002B3E2C" w:rsidRDefault="00D14462" w:rsidP="00D14462">
            <w:pPr>
              <w:rPr>
                <w:szCs w:val="28"/>
              </w:rPr>
            </w:pPr>
            <w:r w:rsidRPr="002B3E2C">
              <w:rPr>
                <w:szCs w:val="28"/>
              </w:rPr>
              <w:t>Яковенко, Е. В.</w:t>
            </w:r>
          </w:p>
          <w:p w14:paraId="41D72AD3" w14:textId="53D233A4" w:rsidR="00D14462" w:rsidRPr="002B3E2C" w:rsidRDefault="00D14462" w:rsidP="00D14462">
            <w:pPr>
              <w:rPr>
                <w:szCs w:val="28"/>
              </w:rPr>
            </w:pPr>
            <w:r w:rsidRPr="002B3E2C">
              <w:rPr>
                <w:szCs w:val="28"/>
              </w:rPr>
              <w:t>Производство в судах апелляционной, кассационной, надзорной инстанций в гражданском процессе : учебное пособие / Е. В. Яковенко ; Ун-т прокуратуры Рос. Федерации ;</w:t>
            </w:r>
            <w:r>
              <w:rPr>
                <w:szCs w:val="28"/>
              </w:rPr>
              <w:t xml:space="preserve"> </w:t>
            </w:r>
            <w:r w:rsidRPr="002B3E2C">
              <w:rPr>
                <w:szCs w:val="28"/>
              </w:rPr>
              <w:lastRenderedPageBreak/>
              <w:t>Дальневосточный юрид. ин-т (филиал) Ун-та прокуратуры Рос. Федерации. – Владивосток : Изд-во Дальневост. федерал. ун-та, 2023. – 95 с</w:t>
            </w:r>
            <w:r>
              <w:rPr>
                <w:szCs w:val="28"/>
              </w:rPr>
              <w:t>.</w:t>
            </w:r>
          </w:p>
          <w:p w14:paraId="17EB52CC" w14:textId="7692BD8F" w:rsidR="00D14462" w:rsidRDefault="00D14462" w:rsidP="00D14462">
            <w:pPr>
              <w:rPr>
                <w:szCs w:val="28"/>
              </w:rPr>
            </w:pPr>
            <w:r w:rsidRPr="002B3E2C">
              <w:rPr>
                <w:szCs w:val="28"/>
              </w:rPr>
              <w:t>ISBN 978-5-7444-5616-0</w:t>
            </w:r>
          </w:p>
        </w:tc>
        <w:tc>
          <w:tcPr>
            <w:tcW w:w="1906" w:type="dxa"/>
          </w:tcPr>
          <w:p w14:paraId="39D425D7" w14:textId="0600F566" w:rsidR="00D14462" w:rsidRDefault="00D14462" w:rsidP="00D14462">
            <w:pPr>
              <w:rPr>
                <w:szCs w:val="28"/>
              </w:rPr>
            </w:pPr>
            <w:r w:rsidRPr="004B14BA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53F30974" w14:textId="77777777" w:rsidR="00D14462" w:rsidRDefault="00D14462" w:rsidP="00D14462">
            <w:pPr>
              <w:rPr>
                <w:szCs w:val="28"/>
              </w:rPr>
            </w:pPr>
            <w:r w:rsidRPr="00D52D1F">
              <w:rPr>
                <w:szCs w:val="28"/>
              </w:rPr>
              <w:t>№844</w:t>
            </w:r>
            <w:r>
              <w:rPr>
                <w:szCs w:val="28"/>
              </w:rPr>
              <w:t>9-</w:t>
            </w:r>
            <w:r w:rsidRPr="002B3E2C">
              <w:rPr>
                <w:szCs w:val="28"/>
              </w:rPr>
              <w:t>№84</w:t>
            </w:r>
            <w:r>
              <w:rPr>
                <w:szCs w:val="28"/>
              </w:rPr>
              <w:t>53</w:t>
            </w:r>
          </w:p>
          <w:p w14:paraId="2DBE9510" w14:textId="77777777" w:rsidR="00D14462" w:rsidRDefault="00D14462" w:rsidP="00D14462">
            <w:pPr>
              <w:rPr>
                <w:szCs w:val="28"/>
              </w:rPr>
            </w:pPr>
          </w:p>
          <w:p w14:paraId="1ABC78C2" w14:textId="03694C33" w:rsidR="00D14462" w:rsidRPr="007B2BF4" w:rsidRDefault="00D14462" w:rsidP="00D14462">
            <w:pPr>
              <w:jc w:val="both"/>
              <w:rPr>
                <w:szCs w:val="28"/>
              </w:rPr>
            </w:pPr>
            <w:r w:rsidRPr="0022084B">
              <w:rPr>
                <w:b/>
                <w:szCs w:val="28"/>
              </w:rPr>
              <w:t>№8466-№8497</w:t>
            </w:r>
          </w:p>
        </w:tc>
        <w:tc>
          <w:tcPr>
            <w:tcW w:w="1085" w:type="dxa"/>
          </w:tcPr>
          <w:p w14:paraId="166ECED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14:paraId="34020F82" w14:textId="77777777" w:rsidR="00D14462" w:rsidRDefault="00D14462" w:rsidP="00D14462">
            <w:pPr>
              <w:rPr>
                <w:szCs w:val="28"/>
              </w:rPr>
            </w:pPr>
          </w:p>
          <w:p w14:paraId="4E19BC4D" w14:textId="77777777" w:rsidR="00D14462" w:rsidRDefault="00D14462" w:rsidP="00D14462">
            <w:pPr>
              <w:rPr>
                <w:szCs w:val="28"/>
              </w:rPr>
            </w:pPr>
          </w:p>
          <w:p w14:paraId="4C59BA27" w14:textId="77777777" w:rsidR="00D14462" w:rsidRDefault="00D14462" w:rsidP="00D14462">
            <w:pPr>
              <w:rPr>
                <w:szCs w:val="28"/>
              </w:rPr>
            </w:pPr>
          </w:p>
          <w:p w14:paraId="4B71612D" w14:textId="29473E64" w:rsidR="00D14462" w:rsidRDefault="00D14462" w:rsidP="00D14462">
            <w:pPr>
              <w:jc w:val="center"/>
              <w:rPr>
                <w:szCs w:val="28"/>
              </w:rPr>
            </w:pPr>
            <w:r w:rsidRPr="0022084B">
              <w:rPr>
                <w:b/>
                <w:szCs w:val="28"/>
              </w:rPr>
              <w:t>+32</w:t>
            </w:r>
          </w:p>
        </w:tc>
        <w:tc>
          <w:tcPr>
            <w:tcW w:w="2283" w:type="dxa"/>
          </w:tcPr>
          <w:p w14:paraId="54DB66A5" w14:textId="77777777" w:rsidR="00D14462" w:rsidRDefault="00D14462" w:rsidP="00D14462">
            <w:pPr>
              <w:rPr>
                <w:szCs w:val="28"/>
              </w:rPr>
            </w:pPr>
            <w:r w:rsidRPr="00D77CD5">
              <w:rPr>
                <w:szCs w:val="28"/>
              </w:rPr>
              <w:t>67.410.1</w:t>
            </w:r>
          </w:p>
          <w:p w14:paraId="7FFDA06E" w14:textId="77777777" w:rsidR="00D14462" w:rsidRDefault="00D14462" w:rsidP="00D14462">
            <w:pPr>
              <w:rPr>
                <w:szCs w:val="28"/>
              </w:rPr>
            </w:pPr>
            <w:r w:rsidRPr="00D77CD5">
              <w:rPr>
                <w:szCs w:val="28"/>
              </w:rPr>
              <w:t>67.410.1</w:t>
            </w:r>
            <w:r>
              <w:rPr>
                <w:szCs w:val="28"/>
              </w:rPr>
              <w:t>я73</w:t>
            </w:r>
          </w:p>
          <w:p w14:paraId="57A9C5C0" w14:textId="400089A8" w:rsidR="00D14462" w:rsidRPr="00D77CD5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Я 47-1</w:t>
            </w:r>
          </w:p>
        </w:tc>
        <w:tc>
          <w:tcPr>
            <w:tcW w:w="3856" w:type="dxa"/>
          </w:tcPr>
          <w:p w14:paraId="27143EC1" w14:textId="790000DA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Гражданский процесс, гражданское судопроизводство</w:t>
            </w:r>
          </w:p>
        </w:tc>
      </w:tr>
      <w:tr w:rsidR="00D14462" w:rsidRPr="008150DE" w14:paraId="272127E9" w14:textId="77777777" w:rsidTr="007B57D3">
        <w:tc>
          <w:tcPr>
            <w:tcW w:w="768" w:type="dxa"/>
          </w:tcPr>
          <w:p w14:paraId="57D288C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D08C96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асков, В. И.</w:t>
            </w:r>
          </w:p>
          <w:p w14:paraId="0EF8394E" w14:textId="2FB2BD8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токольная форма досудебной подготовки материалов : практическое пособие / В. И. Басков. – Москва : Изд-во «Юридическая литература», 1989. – 176 с.</w:t>
            </w:r>
          </w:p>
          <w:p w14:paraId="42D6182E" w14:textId="08FB673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260-0186-9</w:t>
            </w:r>
          </w:p>
        </w:tc>
        <w:tc>
          <w:tcPr>
            <w:tcW w:w="1906" w:type="dxa"/>
          </w:tcPr>
          <w:p w14:paraId="2A6A670B" w14:textId="1A1E677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ктическое пособие</w:t>
            </w:r>
          </w:p>
        </w:tc>
        <w:tc>
          <w:tcPr>
            <w:tcW w:w="1142" w:type="dxa"/>
          </w:tcPr>
          <w:p w14:paraId="4EFFCBAA" w14:textId="1B74459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06</w:t>
            </w:r>
          </w:p>
        </w:tc>
        <w:tc>
          <w:tcPr>
            <w:tcW w:w="1085" w:type="dxa"/>
          </w:tcPr>
          <w:p w14:paraId="46351B37" w14:textId="569F0B1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E78A17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64D7D3C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06</w:t>
            </w:r>
          </w:p>
          <w:p w14:paraId="7E61DA61" w14:textId="46E39EC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27-3</w:t>
            </w:r>
          </w:p>
        </w:tc>
        <w:tc>
          <w:tcPr>
            <w:tcW w:w="3856" w:type="dxa"/>
          </w:tcPr>
          <w:p w14:paraId="254F285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ое уголовно-процессуальное право, уголовно-процессуальные документы, досудебное производство, кассационное производство</w:t>
            </w:r>
          </w:p>
          <w:p w14:paraId="0B03AD6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930DDE9" w14:textId="77777777" w:rsidTr="00F57505">
        <w:tc>
          <w:tcPr>
            <w:tcW w:w="768" w:type="dxa"/>
          </w:tcPr>
          <w:p w14:paraId="6E02D7C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D68964E" w14:textId="77777777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Бастрыкин, А. И.</w:t>
            </w:r>
          </w:p>
          <w:p w14:paraId="505ADDD7" w14:textId="77777777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Розыск, дознание, следствие : научное издание / д-р юрид. наук, проф. А. И. Бастрыкин. </w:t>
            </w:r>
            <w:r w:rsidRPr="004C3246">
              <w:rPr>
                <w:szCs w:val="28"/>
              </w:rPr>
              <w:t>–</w:t>
            </w:r>
            <w:r>
              <w:rPr>
                <w:szCs w:val="28"/>
              </w:rPr>
              <w:t xml:space="preserve"> 3</w:t>
            </w:r>
            <w:r w:rsidRPr="004C3246">
              <w:rPr>
                <w:szCs w:val="28"/>
              </w:rPr>
              <w:t>-е изд., перераб. и доп.</w:t>
            </w:r>
            <w:r>
              <w:rPr>
                <w:szCs w:val="28"/>
              </w:rPr>
              <w:t xml:space="preserve"> </w:t>
            </w:r>
            <w:r w:rsidRPr="004C3246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4C3246">
              <w:rPr>
                <w:szCs w:val="28"/>
              </w:rPr>
              <w:t xml:space="preserve">Санкт-Петербург : </w:t>
            </w:r>
            <w:r>
              <w:rPr>
                <w:szCs w:val="28"/>
              </w:rPr>
              <w:t>ООО</w:t>
            </w:r>
            <w:r w:rsidRPr="004C3246">
              <w:rPr>
                <w:szCs w:val="28"/>
              </w:rPr>
              <w:t xml:space="preserve"> «Юридический центр – Академия», 2021 –</w:t>
            </w:r>
            <w:r>
              <w:rPr>
                <w:szCs w:val="28"/>
              </w:rPr>
              <w:t xml:space="preserve"> 212 с.</w:t>
            </w:r>
          </w:p>
          <w:p w14:paraId="7E1D9555" w14:textId="48FD6117" w:rsidR="00D14462" w:rsidRPr="008150DE" w:rsidRDefault="00D14462" w:rsidP="00D14462">
            <w:pPr>
              <w:rPr>
                <w:szCs w:val="28"/>
              </w:rPr>
            </w:pPr>
            <w:r w:rsidRPr="004C3246">
              <w:rPr>
                <w:szCs w:val="28"/>
              </w:rPr>
              <w:t>ISBN 978-5-6043098-</w:t>
            </w:r>
            <w:r>
              <w:rPr>
                <w:szCs w:val="28"/>
              </w:rPr>
              <w:t>2-7</w:t>
            </w:r>
          </w:p>
        </w:tc>
        <w:tc>
          <w:tcPr>
            <w:tcW w:w="1906" w:type="dxa"/>
          </w:tcPr>
          <w:p w14:paraId="4FF6D131" w14:textId="3B827CFB" w:rsidR="00D14462" w:rsidRPr="008150DE" w:rsidRDefault="00D14462" w:rsidP="00D14462">
            <w:pPr>
              <w:rPr>
                <w:szCs w:val="28"/>
              </w:rPr>
            </w:pPr>
            <w:r w:rsidRPr="00C743BF">
              <w:rPr>
                <w:szCs w:val="28"/>
              </w:rPr>
              <w:t>научное издание</w:t>
            </w:r>
          </w:p>
        </w:tc>
        <w:tc>
          <w:tcPr>
            <w:tcW w:w="1142" w:type="dxa"/>
            <w:vAlign w:val="center"/>
          </w:tcPr>
          <w:p w14:paraId="180189EB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C743BF">
              <w:rPr>
                <w:szCs w:val="28"/>
              </w:rPr>
              <w:t>№888</w:t>
            </w:r>
            <w:r>
              <w:rPr>
                <w:szCs w:val="28"/>
              </w:rPr>
              <w:t>5</w:t>
            </w:r>
          </w:p>
          <w:p w14:paraId="0E14C2F5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4D87E886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71F04D5E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2AD5168C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4BCEB507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5403A1E9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2A6755B7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595020CD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4AC4339F" w14:textId="77777777" w:rsidR="00D14462" w:rsidRPr="008150DE" w:rsidRDefault="00D14462" w:rsidP="00D1446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63FD2709" w14:textId="190AF9C6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51CCEB6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4C3246">
              <w:rPr>
                <w:szCs w:val="28"/>
              </w:rPr>
              <w:t>67.410.2</w:t>
            </w:r>
          </w:p>
          <w:p w14:paraId="01CF8107" w14:textId="4D32F548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 27</w:t>
            </w:r>
          </w:p>
        </w:tc>
        <w:tc>
          <w:tcPr>
            <w:tcW w:w="3856" w:type="dxa"/>
          </w:tcPr>
          <w:p w14:paraId="36F8AAD7" w14:textId="1D5D1C79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ый процесс, органы предварительного следствия, уголовный розыск, уголовный розыск в годы Вов, оперативно-розыскная деятельность, органы дознания, расследование преступления</w:t>
            </w:r>
          </w:p>
          <w:p w14:paraId="1095AD95" w14:textId="7CBED238" w:rsidR="00D14462" w:rsidRPr="008150DE" w:rsidRDefault="00D14462" w:rsidP="00D14462">
            <w:pPr>
              <w:rPr>
                <w:szCs w:val="28"/>
              </w:rPr>
            </w:pPr>
            <w:r w:rsidRPr="00C743BF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197-214 и в конце каждой темы</w:t>
            </w:r>
          </w:p>
        </w:tc>
      </w:tr>
      <w:tr w:rsidR="00D14462" w:rsidRPr="008150DE" w14:paraId="70906DAE" w14:textId="77777777" w:rsidTr="007B57D3">
        <w:tc>
          <w:tcPr>
            <w:tcW w:w="768" w:type="dxa"/>
          </w:tcPr>
          <w:p w14:paraId="5A9FCF1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F0881C8" w14:textId="77777777" w:rsidR="00D14462" w:rsidRDefault="00D14462" w:rsidP="00D14462">
            <w:pPr>
              <w:rPr>
                <w:szCs w:val="28"/>
              </w:rPr>
            </w:pPr>
            <w:r w:rsidRPr="004416E6">
              <w:rPr>
                <w:szCs w:val="28"/>
              </w:rPr>
              <w:t>Белкин, А. Р.</w:t>
            </w:r>
          </w:p>
          <w:p w14:paraId="7467A407" w14:textId="77777777" w:rsidR="00D14462" w:rsidRDefault="00D14462" w:rsidP="00D14462">
            <w:pPr>
              <w:rPr>
                <w:szCs w:val="28"/>
              </w:rPr>
            </w:pPr>
            <w:r w:rsidRPr="004416E6">
              <w:rPr>
                <w:szCs w:val="28"/>
              </w:rPr>
              <w:t>Теория доказывания в уголовном судопроизводстве</w:t>
            </w:r>
            <w:r>
              <w:rPr>
                <w:szCs w:val="28"/>
              </w:rPr>
              <w:t xml:space="preserve"> : монография</w:t>
            </w:r>
            <w:r w:rsidRPr="004416E6">
              <w:rPr>
                <w:szCs w:val="28"/>
              </w:rPr>
              <w:t xml:space="preserve"> / </w:t>
            </w:r>
            <w:r>
              <w:rPr>
                <w:szCs w:val="28"/>
              </w:rPr>
              <w:t xml:space="preserve">д-р юрид. наук, канд. физ.-мат. наук, проф. </w:t>
            </w:r>
            <w:r w:rsidRPr="004416E6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4416E6">
              <w:rPr>
                <w:szCs w:val="28"/>
              </w:rPr>
              <w:t>Р.</w:t>
            </w:r>
            <w:r>
              <w:rPr>
                <w:szCs w:val="28"/>
              </w:rPr>
              <w:t xml:space="preserve"> </w:t>
            </w:r>
            <w:r w:rsidRPr="004416E6">
              <w:rPr>
                <w:szCs w:val="28"/>
              </w:rPr>
              <w:t>Белкин. - М</w:t>
            </w:r>
            <w:r>
              <w:rPr>
                <w:szCs w:val="28"/>
              </w:rPr>
              <w:t>осква</w:t>
            </w:r>
            <w:r w:rsidRPr="004416E6">
              <w:rPr>
                <w:szCs w:val="28"/>
              </w:rPr>
              <w:t xml:space="preserve"> : Норма, 200</w:t>
            </w:r>
            <w:r>
              <w:rPr>
                <w:szCs w:val="28"/>
              </w:rPr>
              <w:t>7</w:t>
            </w:r>
            <w:r w:rsidRPr="004416E6">
              <w:rPr>
                <w:szCs w:val="28"/>
              </w:rPr>
              <w:t>. - 52</w:t>
            </w:r>
            <w:r>
              <w:rPr>
                <w:szCs w:val="28"/>
              </w:rPr>
              <w:t>8</w:t>
            </w:r>
            <w:r w:rsidRPr="004416E6">
              <w:rPr>
                <w:szCs w:val="28"/>
              </w:rPr>
              <w:t xml:space="preserve"> с. </w:t>
            </w:r>
          </w:p>
          <w:p w14:paraId="3FD9C210" w14:textId="470CA098" w:rsidR="00D14462" w:rsidRPr="008150DE" w:rsidRDefault="00D14462" w:rsidP="00D14462">
            <w:pPr>
              <w:rPr>
                <w:szCs w:val="28"/>
              </w:rPr>
            </w:pPr>
            <w:r w:rsidRPr="004416E6">
              <w:rPr>
                <w:szCs w:val="28"/>
              </w:rPr>
              <w:t xml:space="preserve">ISBN 5-89123-898-5 </w:t>
            </w:r>
          </w:p>
        </w:tc>
        <w:tc>
          <w:tcPr>
            <w:tcW w:w="1906" w:type="dxa"/>
          </w:tcPr>
          <w:p w14:paraId="1FF6A593" w14:textId="4A79D164" w:rsidR="00D14462" w:rsidRPr="008150DE" w:rsidRDefault="00D14462" w:rsidP="00D14462">
            <w:pPr>
              <w:rPr>
                <w:szCs w:val="28"/>
              </w:rPr>
            </w:pPr>
            <w:r w:rsidRPr="00A605BC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543AB000" w14:textId="3E62D1EE" w:rsidR="00D14462" w:rsidRPr="008150DE" w:rsidRDefault="00D14462" w:rsidP="00D14462">
            <w:pPr>
              <w:jc w:val="both"/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0</w:t>
            </w:r>
          </w:p>
        </w:tc>
        <w:tc>
          <w:tcPr>
            <w:tcW w:w="1085" w:type="dxa"/>
          </w:tcPr>
          <w:p w14:paraId="6A7EC14C" w14:textId="701C60D0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BBB051A" w14:textId="77777777" w:rsidR="00D14462" w:rsidRDefault="00D14462" w:rsidP="00D14462">
            <w:pPr>
              <w:rPr>
                <w:szCs w:val="28"/>
              </w:rPr>
            </w:pPr>
            <w:r w:rsidRPr="004416E6">
              <w:rPr>
                <w:szCs w:val="28"/>
              </w:rPr>
              <w:t>67.410.</w:t>
            </w:r>
            <w:r>
              <w:rPr>
                <w:szCs w:val="28"/>
              </w:rPr>
              <w:t>2</w:t>
            </w:r>
          </w:p>
          <w:p w14:paraId="20BF5B89" w14:textId="77777777" w:rsidR="00D14462" w:rsidRDefault="00D14462" w:rsidP="00D14462">
            <w:pPr>
              <w:rPr>
                <w:szCs w:val="28"/>
              </w:rPr>
            </w:pPr>
            <w:r w:rsidRPr="004416E6">
              <w:rPr>
                <w:szCs w:val="28"/>
              </w:rPr>
              <w:t>67.410.</w:t>
            </w:r>
            <w:r>
              <w:rPr>
                <w:szCs w:val="28"/>
              </w:rPr>
              <w:t>2</w:t>
            </w:r>
            <w:r w:rsidRPr="004416E6">
              <w:rPr>
                <w:szCs w:val="28"/>
              </w:rPr>
              <w:t>04</w:t>
            </w:r>
          </w:p>
          <w:p w14:paraId="1BCA5D86" w14:textId="68276D3C" w:rsidR="00D14462" w:rsidRPr="008150DE" w:rsidRDefault="00D14462" w:rsidP="00D14462">
            <w:pPr>
              <w:rPr>
                <w:szCs w:val="28"/>
              </w:rPr>
            </w:pPr>
            <w:r w:rsidRPr="004416E6">
              <w:rPr>
                <w:szCs w:val="28"/>
              </w:rPr>
              <w:t>Б 43-3</w:t>
            </w:r>
          </w:p>
        </w:tc>
        <w:tc>
          <w:tcPr>
            <w:tcW w:w="3856" w:type="dxa"/>
          </w:tcPr>
          <w:p w14:paraId="4B96882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, доказывание в уголовном судопроизводстве, доказательства в уголовном процессе</w:t>
            </w:r>
          </w:p>
          <w:p w14:paraId="3D729A2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014D815" w14:textId="77777777" w:rsidTr="007B57D3">
        <w:tc>
          <w:tcPr>
            <w:tcW w:w="768" w:type="dxa"/>
          </w:tcPr>
          <w:p w14:paraId="2E85937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47A26E9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Варпаховская, Е. М.</w:t>
            </w:r>
          </w:p>
          <w:p w14:paraId="5D3369B9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Вопросы компенсации морального вреда потерпевшему в российском уголовном судопроизводстве : монография / Е. М. Варпаховская 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, 2004. - 158 с.</w:t>
            </w:r>
          </w:p>
          <w:p w14:paraId="186BB713" w14:textId="77777777" w:rsidR="00D14462" w:rsidRPr="00E67922" w:rsidRDefault="00D14462" w:rsidP="00D14462">
            <w:pPr>
              <w:rPr>
                <w:szCs w:val="28"/>
              </w:rPr>
            </w:pPr>
          </w:p>
          <w:p w14:paraId="775B17B6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ISBN 5-9328-015-3</w:t>
            </w:r>
          </w:p>
          <w:p w14:paraId="4541EC0D" w14:textId="77777777" w:rsidR="00D14462" w:rsidRDefault="00D14462" w:rsidP="00D14462">
            <w:pPr>
              <w:rPr>
                <w:szCs w:val="28"/>
              </w:rPr>
            </w:pPr>
          </w:p>
          <w:p w14:paraId="55784707" w14:textId="50BEDD70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249B3DC" w14:textId="7CA989B7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0F152134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696-</w:t>
            </w:r>
          </w:p>
          <w:p w14:paraId="6085AA01" w14:textId="38A774C6" w:rsidR="00D14462" w:rsidRPr="008150DE" w:rsidRDefault="00D14462" w:rsidP="00D14462">
            <w:pPr>
              <w:jc w:val="both"/>
              <w:rPr>
                <w:szCs w:val="28"/>
              </w:rPr>
            </w:pPr>
            <w:r w:rsidRPr="00E67922">
              <w:rPr>
                <w:szCs w:val="28"/>
              </w:rPr>
              <w:t>№2707</w:t>
            </w:r>
          </w:p>
        </w:tc>
        <w:tc>
          <w:tcPr>
            <w:tcW w:w="1085" w:type="dxa"/>
          </w:tcPr>
          <w:p w14:paraId="02D7D338" w14:textId="0B37A234" w:rsidR="00D14462" w:rsidRPr="008150DE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12</w:t>
            </w:r>
          </w:p>
        </w:tc>
        <w:tc>
          <w:tcPr>
            <w:tcW w:w="2283" w:type="dxa"/>
          </w:tcPr>
          <w:p w14:paraId="7056694C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10.2</w:t>
            </w:r>
          </w:p>
          <w:p w14:paraId="3E128298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10.201</w:t>
            </w:r>
          </w:p>
          <w:p w14:paraId="2CCEB036" w14:textId="6728CFF7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В 18-3</w:t>
            </w:r>
          </w:p>
        </w:tc>
        <w:tc>
          <w:tcPr>
            <w:tcW w:w="3856" w:type="dxa"/>
          </w:tcPr>
          <w:p w14:paraId="104AC92F" w14:textId="23BF3343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судопроизводство России, процессуальный статус потерпевшего в уголовном судопроизводстве, моральный вред в уголовном процессе, компенсация морального вреда в уголовном судопроизводстве</w:t>
            </w:r>
          </w:p>
        </w:tc>
      </w:tr>
      <w:tr w:rsidR="00D14462" w:rsidRPr="008150DE" w14:paraId="212E0C85" w14:textId="77777777" w:rsidTr="007B57D3">
        <w:tc>
          <w:tcPr>
            <w:tcW w:w="768" w:type="dxa"/>
          </w:tcPr>
          <w:p w14:paraId="5ED2182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FF5BD29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Варпаховская, Е. М.</w:t>
            </w:r>
          </w:p>
          <w:p w14:paraId="3CF60A21" w14:textId="6759D726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Деятельность органов дознания в Российском уголовном судопроизводстве : методические рекомендации / канд. юрид. наук Е. М. Варпаховская ; Иркутский ин-т повышения квалификации прокурорских работников Ген. прокуратуры Рос. Федерации. - Иркутск : Изд-во Иркутского ин-та повышения квалификации прокурорских работников Ген. прокуратуры Рос. </w:t>
            </w:r>
            <w:r w:rsidRPr="00E67922">
              <w:rPr>
                <w:szCs w:val="28"/>
              </w:rPr>
              <w:lastRenderedPageBreak/>
              <w:t>Федерации, 2006. - 24 с.</w:t>
            </w:r>
          </w:p>
        </w:tc>
        <w:tc>
          <w:tcPr>
            <w:tcW w:w="1906" w:type="dxa"/>
          </w:tcPr>
          <w:p w14:paraId="45EF6C07" w14:textId="7C5450E9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методические рекомендации</w:t>
            </w:r>
          </w:p>
        </w:tc>
        <w:tc>
          <w:tcPr>
            <w:tcW w:w="1142" w:type="dxa"/>
          </w:tcPr>
          <w:p w14:paraId="49B0FB25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708-</w:t>
            </w:r>
          </w:p>
          <w:p w14:paraId="0D1032CB" w14:textId="259FA810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717</w:t>
            </w:r>
          </w:p>
        </w:tc>
        <w:tc>
          <w:tcPr>
            <w:tcW w:w="1085" w:type="dxa"/>
          </w:tcPr>
          <w:p w14:paraId="41795EF4" w14:textId="78FF3DAF" w:rsidR="00D14462" w:rsidRPr="00E67922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72EE548A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10.2</w:t>
            </w:r>
          </w:p>
          <w:p w14:paraId="3C2E169D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10.212.1</w:t>
            </w:r>
          </w:p>
          <w:p w14:paraId="683C7BDF" w14:textId="4F264ED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В 18-3</w:t>
            </w:r>
          </w:p>
        </w:tc>
        <w:tc>
          <w:tcPr>
            <w:tcW w:w="3856" w:type="dxa"/>
          </w:tcPr>
          <w:p w14:paraId="0BAB64BA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судопроизводство России, органы дознания в уголовном процессе, полномочия органа дознания, предварительное расследование в форме дознания</w:t>
            </w:r>
          </w:p>
          <w:p w14:paraId="4943E626" w14:textId="77777777" w:rsidR="00D14462" w:rsidRPr="00E67922" w:rsidRDefault="00D14462" w:rsidP="00D14462">
            <w:pPr>
              <w:rPr>
                <w:szCs w:val="28"/>
              </w:rPr>
            </w:pPr>
          </w:p>
          <w:p w14:paraId="4CE10A95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22-23</w:t>
            </w:r>
          </w:p>
          <w:p w14:paraId="736913EB" w14:textId="77777777" w:rsidR="00D14462" w:rsidRPr="00E6792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1326268" w14:textId="77777777" w:rsidTr="007B57D3">
        <w:tc>
          <w:tcPr>
            <w:tcW w:w="768" w:type="dxa"/>
          </w:tcPr>
          <w:p w14:paraId="050D6CB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7F1B227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Варпаховская, Е. М.</w:t>
            </w:r>
          </w:p>
          <w:p w14:paraId="5E4C25FB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Использование специальных медицинских познаний в российском уголовном судопроизводстве : учебно-практическое пособие / Е. М. Варпаховская, Ю. В. Солодун 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, 2005. - 76 с.</w:t>
            </w:r>
          </w:p>
          <w:p w14:paraId="2A5A07A5" w14:textId="77777777" w:rsidR="00D14462" w:rsidRPr="00E67922" w:rsidRDefault="00D14462" w:rsidP="00D14462">
            <w:pPr>
              <w:rPr>
                <w:szCs w:val="28"/>
              </w:rPr>
            </w:pPr>
          </w:p>
          <w:p w14:paraId="6F1038F6" w14:textId="5AE40946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ISBN 5-93928-036-6</w:t>
            </w:r>
          </w:p>
        </w:tc>
        <w:tc>
          <w:tcPr>
            <w:tcW w:w="1906" w:type="dxa"/>
          </w:tcPr>
          <w:p w14:paraId="5C663412" w14:textId="7944B571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чебно-практическое пособие</w:t>
            </w:r>
          </w:p>
        </w:tc>
        <w:tc>
          <w:tcPr>
            <w:tcW w:w="1142" w:type="dxa"/>
          </w:tcPr>
          <w:p w14:paraId="5BF1A949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718-</w:t>
            </w:r>
          </w:p>
          <w:p w14:paraId="57E8765F" w14:textId="60F82B76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734</w:t>
            </w:r>
          </w:p>
        </w:tc>
        <w:tc>
          <w:tcPr>
            <w:tcW w:w="1085" w:type="dxa"/>
          </w:tcPr>
          <w:p w14:paraId="0C120091" w14:textId="2BA834D2" w:rsidR="00D14462" w:rsidRPr="00E67922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17</w:t>
            </w:r>
          </w:p>
        </w:tc>
        <w:tc>
          <w:tcPr>
            <w:tcW w:w="2283" w:type="dxa"/>
          </w:tcPr>
          <w:p w14:paraId="6EFF25CB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10.2</w:t>
            </w:r>
          </w:p>
          <w:p w14:paraId="4D59BDDA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10.2я73</w:t>
            </w:r>
          </w:p>
          <w:p w14:paraId="06D53DA0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+67.52я73</w:t>
            </w:r>
          </w:p>
          <w:p w14:paraId="29AC7D4A" w14:textId="3DA9C60B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В 18-3</w:t>
            </w:r>
          </w:p>
        </w:tc>
        <w:tc>
          <w:tcPr>
            <w:tcW w:w="3856" w:type="dxa"/>
          </w:tcPr>
          <w:p w14:paraId="594F45B7" w14:textId="351F6033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судопроизводство России, специальные познания в уголовном судопроизводстве, медицинские познания в уголовном процессе, медицинское обследование в уголовном судопроизводстве, медицинское освидетельствование в уголовном судопроизводстве</w:t>
            </w:r>
          </w:p>
        </w:tc>
      </w:tr>
      <w:tr w:rsidR="00D14462" w:rsidRPr="008150DE" w14:paraId="532B8889" w14:textId="77777777" w:rsidTr="007B57D3">
        <w:tc>
          <w:tcPr>
            <w:tcW w:w="768" w:type="dxa"/>
          </w:tcPr>
          <w:p w14:paraId="72D411F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05034AA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Варпаховская, Е. М.</w:t>
            </w:r>
          </w:p>
          <w:p w14:paraId="70010DB6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Понятие, система и порядок производства следственных действий в российском уголовном судопроизводстве : учебно-практическое пособие / Е.М. Варпаховская ; Ген. прокуратура Рос. Федерации ; Иркутский юрид. ин-т. - Иркутск : Изд-во Иркутского юрид. ин-та Ген. прокуратуры Рос. Федерации, 2003. - 157 с.</w:t>
            </w:r>
          </w:p>
          <w:p w14:paraId="7377E28B" w14:textId="77777777" w:rsidR="00D14462" w:rsidRPr="00E67922" w:rsidRDefault="00D14462" w:rsidP="00D14462">
            <w:pPr>
              <w:rPr>
                <w:szCs w:val="28"/>
              </w:rPr>
            </w:pPr>
          </w:p>
          <w:p w14:paraId="4CC2926A" w14:textId="10344A66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ISBN 5-93928-008-0</w:t>
            </w:r>
          </w:p>
        </w:tc>
        <w:tc>
          <w:tcPr>
            <w:tcW w:w="1906" w:type="dxa"/>
          </w:tcPr>
          <w:p w14:paraId="5F77CA3E" w14:textId="451D9830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учебно-практическое пособие</w:t>
            </w:r>
          </w:p>
        </w:tc>
        <w:tc>
          <w:tcPr>
            <w:tcW w:w="1142" w:type="dxa"/>
          </w:tcPr>
          <w:p w14:paraId="1B64441A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735-</w:t>
            </w:r>
          </w:p>
          <w:p w14:paraId="11968F48" w14:textId="70956B0A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764</w:t>
            </w:r>
          </w:p>
        </w:tc>
        <w:tc>
          <w:tcPr>
            <w:tcW w:w="1085" w:type="dxa"/>
          </w:tcPr>
          <w:p w14:paraId="58038011" w14:textId="2F38576B" w:rsidR="00D14462" w:rsidRPr="00E67922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1F7E7638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10.2</w:t>
            </w:r>
          </w:p>
          <w:p w14:paraId="518A0DB9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10.21я73</w:t>
            </w:r>
          </w:p>
          <w:p w14:paraId="383D41B5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+67.522.1я73</w:t>
            </w:r>
          </w:p>
          <w:p w14:paraId="1954EDE3" w14:textId="210E8BE1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В 18-3</w:t>
            </w:r>
          </w:p>
        </w:tc>
        <w:tc>
          <w:tcPr>
            <w:tcW w:w="3856" w:type="dxa"/>
          </w:tcPr>
          <w:p w14:paraId="46190962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судопроизводство России, Уголовно-процессуальный кодекс РФ, следственные действия в уголовном судопроизводстве, виды следственных действий</w:t>
            </w:r>
          </w:p>
          <w:p w14:paraId="4989DBDA" w14:textId="77777777" w:rsidR="00D14462" w:rsidRPr="00E67922" w:rsidRDefault="00D14462" w:rsidP="00D14462">
            <w:pPr>
              <w:rPr>
                <w:szCs w:val="28"/>
              </w:rPr>
            </w:pPr>
          </w:p>
          <w:p w14:paraId="6A36CB8B" w14:textId="48C41F93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55-156</w:t>
            </w:r>
          </w:p>
        </w:tc>
      </w:tr>
      <w:tr w:rsidR="00D14462" w:rsidRPr="008150DE" w14:paraId="5101AF0A" w14:textId="77777777" w:rsidTr="007B57D3">
        <w:tc>
          <w:tcPr>
            <w:tcW w:w="768" w:type="dxa"/>
          </w:tcPr>
          <w:p w14:paraId="7082161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07F3D9D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Варпаховская, Е. М.</w:t>
            </w:r>
          </w:p>
          <w:p w14:paraId="4996C766" w14:textId="0C6BA11B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Проблемные вопросы допустимости доказательств в российском уголовном судопроизводстве : учебное пособие / канд. юрид. наук Е. М. Варпаховская ; Иркутский юрид. ин-т (филиал) Акад. Ген. прокуратуры Рос. Федерации. - Иркутск : Изд-во Иркутского юрид. ин-та (филиала) Акад. Ген. прокуратуры Рос. Федерации, 2018. - 88 с.</w:t>
            </w:r>
          </w:p>
        </w:tc>
        <w:tc>
          <w:tcPr>
            <w:tcW w:w="1906" w:type="dxa"/>
          </w:tcPr>
          <w:p w14:paraId="386C79E2" w14:textId="18103FF5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27267DB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765-</w:t>
            </w:r>
          </w:p>
          <w:p w14:paraId="348CA72C" w14:textId="3A070BD5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784</w:t>
            </w:r>
          </w:p>
        </w:tc>
        <w:tc>
          <w:tcPr>
            <w:tcW w:w="1085" w:type="dxa"/>
          </w:tcPr>
          <w:p w14:paraId="12F6152F" w14:textId="3B5DCAF6" w:rsidR="00D14462" w:rsidRPr="00E67922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18401E61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10.2</w:t>
            </w:r>
          </w:p>
          <w:p w14:paraId="6EDA2F00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10.204я73</w:t>
            </w:r>
          </w:p>
          <w:p w14:paraId="05976985" w14:textId="434A02F1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В 18-3</w:t>
            </w:r>
          </w:p>
        </w:tc>
        <w:tc>
          <w:tcPr>
            <w:tcW w:w="3856" w:type="dxa"/>
          </w:tcPr>
          <w:p w14:paraId="095FBFC8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судопроизводство России, допустимость доказательств в уголовном судопроизводстве, доказательства в уголовном процессе</w:t>
            </w:r>
          </w:p>
          <w:p w14:paraId="394D022C" w14:textId="77777777" w:rsidR="00D14462" w:rsidRPr="00E67922" w:rsidRDefault="00D14462" w:rsidP="00D14462">
            <w:pPr>
              <w:rPr>
                <w:szCs w:val="28"/>
              </w:rPr>
            </w:pPr>
          </w:p>
          <w:p w14:paraId="1CB7C4B2" w14:textId="5A591365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76-87</w:t>
            </w:r>
          </w:p>
        </w:tc>
      </w:tr>
      <w:tr w:rsidR="00D14462" w:rsidRPr="008150DE" w14:paraId="35CB1E32" w14:textId="77777777" w:rsidTr="007B57D3">
        <w:tc>
          <w:tcPr>
            <w:tcW w:w="768" w:type="dxa"/>
          </w:tcPr>
          <w:p w14:paraId="494E6E5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BDC37D9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Варпаховская, Е. М.</w:t>
            </w:r>
          </w:p>
          <w:p w14:paraId="7A57752B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Стадия возбуждения уголовного дела: проблемы правового регулирования и применения : методические рекомендации / канд. юрид. наук Е. М. Варпаховская ; Ген. прокуратура Рос. Федерации ; Иркутский ин-т повышения квалификации прокурорских работников. – Иркутск : Изд-во ИИПК ПР ГП РФ, 2005. - 28 с.</w:t>
            </w:r>
          </w:p>
          <w:p w14:paraId="0836F4C6" w14:textId="77777777" w:rsidR="00D14462" w:rsidRPr="00E67922" w:rsidRDefault="00D14462" w:rsidP="00D14462">
            <w:pPr>
              <w:rPr>
                <w:szCs w:val="28"/>
              </w:rPr>
            </w:pPr>
          </w:p>
          <w:p w14:paraId="60ECBF19" w14:textId="3F591709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ISBN 5-93928-049-8</w:t>
            </w:r>
          </w:p>
        </w:tc>
        <w:tc>
          <w:tcPr>
            <w:tcW w:w="1906" w:type="dxa"/>
          </w:tcPr>
          <w:p w14:paraId="756C0FB3" w14:textId="57D59C92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методические рекомендации</w:t>
            </w:r>
          </w:p>
        </w:tc>
        <w:tc>
          <w:tcPr>
            <w:tcW w:w="1142" w:type="dxa"/>
          </w:tcPr>
          <w:p w14:paraId="38E460E2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785-</w:t>
            </w:r>
          </w:p>
          <w:p w14:paraId="4DA33C44" w14:textId="2C65A1C2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791</w:t>
            </w:r>
          </w:p>
        </w:tc>
        <w:tc>
          <w:tcPr>
            <w:tcW w:w="1085" w:type="dxa"/>
          </w:tcPr>
          <w:p w14:paraId="0A4BC876" w14:textId="51FB5948" w:rsidR="00D14462" w:rsidRPr="00E67922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7</w:t>
            </w:r>
          </w:p>
        </w:tc>
        <w:tc>
          <w:tcPr>
            <w:tcW w:w="2283" w:type="dxa"/>
          </w:tcPr>
          <w:p w14:paraId="329CF5C6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10.2</w:t>
            </w:r>
          </w:p>
          <w:p w14:paraId="4A8D85DF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10.211</w:t>
            </w:r>
          </w:p>
          <w:p w14:paraId="1855FC7C" w14:textId="325586CB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В 18-3</w:t>
            </w:r>
          </w:p>
        </w:tc>
        <w:tc>
          <w:tcPr>
            <w:tcW w:w="3856" w:type="dxa"/>
          </w:tcPr>
          <w:p w14:paraId="35C3DB91" w14:textId="1620D7DD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судопроизводство России, Уголовно-процессуальный кодекс РФ, уголовное дело, возбуждение уголовного дела</w:t>
            </w:r>
          </w:p>
        </w:tc>
      </w:tr>
      <w:tr w:rsidR="00D14462" w:rsidRPr="008150DE" w14:paraId="48036BF4" w14:textId="77777777" w:rsidTr="007B57D3">
        <w:tc>
          <w:tcPr>
            <w:tcW w:w="768" w:type="dxa"/>
          </w:tcPr>
          <w:p w14:paraId="7FEBE61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E4EA7F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Гаврилов, М. А.</w:t>
            </w:r>
          </w:p>
          <w:p w14:paraId="1A8E2584" w14:textId="77777777" w:rsidR="00D14462" w:rsidRPr="008440BF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Правопреемство в уголовном судопроизводстве России: вопросы теории и практики : монография / канд. юрид. наук, доц. М. А. Гаврилов ; науч. ред. д-р юрид. наук, доц. Ф. Н. </w:t>
            </w:r>
            <w:r w:rsidRPr="008440BF">
              <w:rPr>
                <w:szCs w:val="28"/>
              </w:rPr>
              <w:lastRenderedPageBreak/>
              <w:t>Багаутдинов</w:t>
            </w:r>
            <w:r>
              <w:rPr>
                <w:szCs w:val="28"/>
              </w:rPr>
              <w:t xml:space="preserve"> ; </w:t>
            </w:r>
            <w:r w:rsidRPr="008440BF">
              <w:rPr>
                <w:szCs w:val="28"/>
              </w:rPr>
              <w:t>Казанский юрид. ин-т (филиал) Ун-та прокуратуры Рос. Федерации – Казань : Изд-во АН РТ, 202</w:t>
            </w:r>
            <w:r>
              <w:rPr>
                <w:szCs w:val="28"/>
              </w:rPr>
              <w:t>3</w:t>
            </w:r>
            <w:r w:rsidRPr="008440BF">
              <w:rPr>
                <w:szCs w:val="28"/>
              </w:rPr>
              <w:t xml:space="preserve">. – </w:t>
            </w:r>
            <w:r>
              <w:rPr>
                <w:szCs w:val="28"/>
              </w:rPr>
              <w:t xml:space="preserve">204 </w:t>
            </w:r>
            <w:r w:rsidRPr="008440BF">
              <w:rPr>
                <w:szCs w:val="28"/>
              </w:rPr>
              <w:t xml:space="preserve">с. </w:t>
            </w:r>
          </w:p>
          <w:p w14:paraId="5A4205AE" w14:textId="77777777" w:rsidR="00D14462" w:rsidRPr="008440BF" w:rsidRDefault="00D14462" w:rsidP="00D14462">
            <w:pPr>
              <w:rPr>
                <w:szCs w:val="28"/>
              </w:rPr>
            </w:pPr>
          </w:p>
          <w:p w14:paraId="31E0BE0D" w14:textId="77777777" w:rsidR="00D14462" w:rsidRDefault="00D14462" w:rsidP="00D14462">
            <w:pPr>
              <w:rPr>
                <w:szCs w:val="28"/>
              </w:rPr>
            </w:pPr>
            <w:r w:rsidRPr="008440BF">
              <w:rPr>
                <w:szCs w:val="28"/>
              </w:rPr>
              <w:t>ISBN 978-5-9690-</w:t>
            </w:r>
            <w:r>
              <w:rPr>
                <w:szCs w:val="28"/>
              </w:rPr>
              <w:t>1120-5</w:t>
            </w:r>
          </w:p>
          <w:p w14:paraId="17E6B449" w14:textId="77777777" w:rsidR="00D14462" w:rsidRPr="00E67922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89F035A" w14:textId="15E7CA66" w:rsidR="00D14462" w:rsidRPr="00E67922" w:rsidRDefault="00D14462" w:rsidP="00D14462">
            <w:pPr>
              <w:rPr>
                <w:szCs w:val="28"/>
              </w:rPr>
            </w:pPr>
            <w:r w:rsidRPr="00F448A9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57505B53" w14:textId="784C5E14" w:rsidR="00D14462" w:rsidRPr="00E67922" w:rsidRDefault="00D14462" w:rsidP="00D14462">
            <w:pPr>
              <w:rPr>
                <w:szCs w:val="28"/>
              </w:rPr>
            </w:pPr>
            <w:r w:rsidRPr="00F556B7">
              <w:t>№822</w:t>
            </w:r>
            <w:r>
              <w:t>9</w:t>
            </w:r>
          </w:p>
        </w:tc>
        <w:tc>
          <w:tcPr>
            <w:tcW w:w="1085" w:type="dxa"/>
          </w:tcPr>
          <w:p w14:paraId="40CC71DE" w14:textId="24C219DB" w:rsidR="00D14462" w:rsidRPr="00E67922" w:rsidRDefault="00D14462" w:rsidP="00D14462">
            <w:pPr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2283" w:type="dxa"/>
          </w:tcPr>
          <w:p w14:paraId="4566B250" w14:textId="77777777" w:rsidR="00D14462" w:rsidRDefault="00D14462" w:rsidP="00D14462">
            <w:pPr>
              <w:rPr>
                <w:szCs w:val="28"/>
              </w:rPr>
            </w:pPr>
            <w:r w:rsidRPr="00F448A9">
              <w:rPr>
                <w:szCs w:val="28"/>
              </w:rPr>
              <w:t>67.410.2</w:t>
            </w:r>
          </w:p>
          <w:p w14:paraId="7E392F01" w14:textId="0FD3730B" w:rsidR="00D14462" w:rsidRPr="00E67922" w:rsidRDefault="00D14462" w:rsidP="00D14462">
            <w:pPr>
              <w:rPr>
                <w:szCs w:val="28"/>
              </w:rPr>
            </w:pPr>
            <w:r w:rsidRPr="00F448A9">
              <w:rPr>
                <w:szCs w:val="28"/>
              </w:rPr>
              <w:t>Г 12-4</w:t>
            </w:r>
          </w:p>
        </w:tc>
        <w:tc>
          <w:tcPr>
            <w:tcW w:w="3856" w:type="dxa"/>
          </w:tcPr>
          <w:p w14:paraId="3DF1278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 России, п</w:t>
            </w:r>
            <w:r w:rsidRPr="005F6A96">
              <w:rPr>
                <w:szCs w:val="28"/>
              </w:rPr>
              <w:t>равопреемство в уголовном судопроизводстве России</w:t>
            </w:r>
          </w:p>
          <w:p w14:paraId="6785C778" w14:textId="77777777" w:rsidR="00D14462" w:rsidRDefault="00D14462" w:rsidP="00D14462">
            <w:pPr>
              <w:rPr>
                <w:szCs w:val="28"/>
              </w:rPr>
            </w:pPr>
          </w:p>
          <w:p w14:paraId="72CD4600" w14:textId="1242429A" w:rsidR="00D14462" w:rsidRPr="00E67922" w:rsidRDefault="00D14462" w:rsidP="00D14462">
            <w:pPr>
              <w:rPr>
                <w:szCs w:val="28"/>
              </w:rPr>
            </w:pPr>
            <w:r w:rsidRPr="005F6A9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85-202</w:t>
            </w:r>
          </w:p>
        </w:tc>
      </w:tr>
      <w:tr w:rsidR="00D14462" w:rsidRPr="008150DE" w14:paraId="13303CCC" w14:textId="77777777" w:rsidTr="007B57D3">
        <w:tc>
          <w:tcPr>
            <w:tcW w:w="768" w:type="dxa"/>
          </w:tcPr>
          <w:p w14:paraId="001EED0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6051566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Гармаев, Ю. П.</w:t>
            </w:r>
          </w:p>
          <w:p w14:paraId="27E92EBE" w14:textId="0D098AD0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Пределы прав и полномочий адвоката в уголовном судопроизводстве : методическое пособие / Ю. П. Гармаев ; Ген. прокуратура Рос. Федерации ; Иркутский юрид. ин-т. - Иркутск : Изд-во Иркутского юрид. ин-та Ген. прокуратуры Рос. Федерации, 2003. - 77 с.</w:t>
            </w:r>
          </w:p>
          <w:p w14:paraId="3D7762C8" w14:textId="37B2FF46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ISBN 5-93928-012-9</w:t>
            </w:r>
          </w:p>
        </w:tc>
        <w:tc>
          <w:tcPr>
            <w:tcW w:w="1906" w:type="dxa"/>
          </w:tcPr>
          <w:p w14:paraId="28157291" w14:textId="68F7E882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методическое пособие</w:t>
            </w:r>
          </w:p>
        </w:tc>
        <w:tc>
          <w:tcPr>
            <w:tcW w:w="1142" w:type="dxa"/>
          </w:tcPr>
          <w:p w14:paraId="59D8F9B8" w14:textId="099FB964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969-№2988</w:t>
            </w:r>
          </w:p>
        </w:tc>
        <w:tc>
          <w:tcPr>
            <w:tcW w:w="1085" w:type="dxa"/>
          </w:tcPr>
          <w:p w14:paraId="73F0E7E6" w14:textId="4F97F5F6" w:rsidR="00D14462" w:rsidRPr="00E67922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13C3C6E5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10.2</w:t>
            </w:r>
          </w:p>
          <w:p w14:paraId="58B20194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10.201</w:t>
            </w:r>
          </w:p>
          <w:p w14:paraId="3FF3620F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+67.75</w:t>
            </w:r>
          </w:p>
          <w:p w14:paraId="7BFD5D82" w14:textId="7705A460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Г 20-6</w:t>
            </w:r>
          </w:p>
        </w:tc>
        <w:tc>
          <w:tcPr>
            <w:tcW w:w="3856" w:type="dxa"/>
          </w:tcPr>
          <w:p w14:paraId="41F94747" w14:textId="2E7FE94B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Адвокат, адвокатская деятельность, адвокат в уголовном судопроизводстве, защитник в уголовном процессе, права и полномочия адвоката в уголовном производстве</w:t>
            </w:r>
          </w:p>
        </w:tc>
      </w:tr>
      <w:tr w:rsidR="00D14462" w:rsidRPr="008150DE" w14:paraId="648C1FAC" w14:textId="77777777" w:rsidTr="007B57D3">
        <w:tc>
          <w:tcPr>
            <w:tcW w:w="768" w:type="dxa"/>
          </w:tcPr>
          <w:p w14:paraId="50090FF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075EA61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Гармаев, Ю. П.</w:t>
            </w:r>
          </w:p>
          <w:p w14:paraId="56AD6287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Пределы прав и полномочий адвоката в уголовном судопроизводстве и типичные правонарушения : научно-практическое пособие / д-р юрид. наук Ю. П. Гармаев 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</w:t>
            </w:r>
            <w:r w:rsidRPr="00E67922">
              <w:rPr>
                <w:szCs w:val="28"/>
              </w:rPr>
              <w:lastRenderedPageBreak/>
              <w:t>Федерации, 2004. - 258 с.</w:t>
            </w:r>
          </w:p>
          <w:p w14:paraId="54A9C655" w14:textId="77777777" w:rsidR="00D14462" w:rsidRPr="00E67922" w:rsidRDefault="00D14462" w:rsidP="00D14462">
            <w:pPr>
              <w:rPr>
                <w:szCs w:val="28"/>
              </w:rPr>
            </w:pPr>
          </w:p>
          <w:p w14:paraId="06B5483A" w14:textId="102A9D4C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ISBN 5-93928-016-1</w:t>
            </w:r>
          </w:p>
        </w:tc>
        <w:tc>
          <w:tcPr>
            <w:tcW w:w="1906" w:type="dxa"/>
          </w:tcPr>
          <w:p w14:paraId="73A08AF8" w14:textId="4DE12E19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42" w:type="dxa"/>
          </w:tcPr>
          <w:p w14:paraId="71004B3F" w14:textId="52B2457B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989-№2995</w:t>
            </w:r>
          </w:p>
        </w:tc>
        <w:tc>
          <w:tcPr>
            <w:tcW w:w="1085" w:type="dxa"/>
          </w:tcPr>
          <w:p w14:paraId="3353932B" w14:textId="1C2055B4" w:rsidR="00D14462" w:rsidRPr="00E67922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7</w:t>
            </w:r>
          </w:p>
        </w:tc>
        <w:tc>
          <w:tcPr>
            <w:tcW w:w="2283" w:type="dxa"/>
          </w:tcPr>
          <w:p w14:paraId="1F84A1F3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10.2</w:t>
            </w:r>
          </w:p>
          <w:p w14:paraId="3E45ACA9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410.201</w:t>
            </w:r>
          </w:p>
          <w:p w14:paraId="11FDB0E1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+67.75</w:t>
            </w:r>
          </w:p>
          <w:p w14:paraId="2841A606" w14:textId="4C77674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Г 20-6</w:t>
            </w:r>
          </w:p>
        </w:tc>
        <w:tc>
          <w:tcPr>
            <w:tcW w:w="3856" w:type="dxa"/>
          </w:tcPr>
          <w:p w14:paraId="1BC1E9D5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Адвокат, адвокатская деятельность, адвокат в уголовном судопроизводстве, права и полномочия адвоката в уголовном производстве, незаконная деятельность адвоката, правонарушения адвокатов в уголовном судопроизводстве</w:t>
            </w:r>
          </w:p>
          <w:p w14:paraId="79345E73" w14:textId="77777777" w:rsidR="00D14462" w:rsidRPr="00E67922" w:rsidRDefault="00D14462" w:rsidP="00D14462">
            <w:pPr>
              <w:rPr>
                <w:szCs w:val="28"/>
              </w:rPr>
            </w:pPr>
          </w:p>
          <w:p w14:paraId="798B0001" w14:textId="69186C51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247-252</w:t>
            </w:r>
          </w:p>
        </w:tc>
      </w:tr>
      <w:tr w:rsidR="00D14462" w:rsidRPr="008150DE" w14:paraId="1D822573" w14:textId="77777777" w:rsidTr="007B57D3">
        <w:tc>
          <w:tcPr>
            <w:tcW w:w="768" w:type="dxa"/>
          </w:tcPr>
          <w:p w14:paraId="1700CB2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1D7952F" w14:textId="77777777" w:rsidR="00D14462" w:rsidRPr="00A1355F" w:rsidRDefault="00D14462" w:rsidP="00D14462">
            <w:pPr>
              <w:rPr>
                <w:szCs w:val="28"/>
              </w:rPr>
            </w:pPr>
            <w:r w:rsidRPr="00A1355F">
              <w:rPr>
                <w:szCs w:val="28"/>
              </w:rPr>
              <w:t>Загвоздкин, Н. Н.</w:t>
            </w:r>
          </w:p>
          <w:p w14:paraId="6C4EEF5D" w14:textId="77777777" w:rsidR="00D14462" w:rsidRDefault="00D14462" w:rsidP="00D14462">
            <w:pPr>
              <w:rPr>
                <w:szCs w:val="28"/>
              </w:rPr>
            </w:pPr>
            <w:bookmarkStart w:id="27" w:name="_Hlk189581167"/>
            <w:r>
              <w:rPr>
                <w:szCs w:val="28"/>
              </w:rPr>
              <w:t>Доказательства и доказывание в уголовном процессе</w:t>
            </w:r>
            <w:bookmarkEnd w:id="27"/>
            <w:r w:rsidRPr="00A1355F">
              <w:rPr>
                <w:szCs w:val="28"/>
              </w:rPr>
              <w:t xml:space="preserve">: </w:t>
            </w:r>
            <w:bookmarkStart w:id="28" w:name="_Hlk189581159"/>
            <w:r>
              <w:rPr>
                <w:szCs w:val="28"/>
              </w:rPr>
              <w:t>Л</w:t>
            </w:r>
            <w:r w:rsidRPr="00A1355F">
              <w:rPr>
                <w:szCs w:val="28"/>
              </w:rPr>
              <w:t xml:space="preserve">екция по теме № </w:t>
            </w:r>
            <w:r>
              <w:rPr>
                <w:szCs w:val="28"/>
              </w:rPr>
              <w:t>5</w:t>
            </w:r>
            <w:bookmarkEnd w:id="28"/>
            <w:r>
              <w:rPr>
                <w:szCs w:val="28"/>
              </w:rPr>
              <w:t xml:space="preserve"> дисциплины «Уголовный процесс»</w:t>
            </w:r>
            <w:r>
              <w:t xml:space="preserve"> </w:t>
            </w:r>
            <w:r w:rsidRPr="00A1355F">
              <w:rPr>
                <w:szCs w:val="28"/>
              </w:rPr>
              <w:t xml:space="preserve">/ </w:t>
            </w:r>
            <w:r>
              <w:rPr>
                <w:szCs w:val="28"/>
              </w:rPr>
              <w:t>Н. Н. Загвоздкин</w:t>
            </w:r>
            <w:r w:rsidRPr="00A1355F">
              <w:rPr>
                <w:szCs w:val="28"/>
              </w:rPr>
              <w:t xml:space="preserve"> ; реценз. </w:t>
            </w:r>
            <w:r>
              <w:rPr>
                <w:szCs w:val="28"/>
              </w:rPr>
              <w:t>канд. юрид. наук И. С. Курышов</w:t>
            </w:r>
            <w:r w:rsidRPr="00A1355F">
              <w:rPr>
                <w:szCs w:val="28"/>
              </w:rPr>
              <w:t xml:space="preserve"> ; ФГК ОУ ВО «Ун-т прокуратуры Рос. Федерации», Дальневосточный юрид. ин-т (филиал) Ун-та прокуратуры Рос. Федерации. – Владивосток</w:t>
            </w:r>
            <w:r>
              <w:rPr>
                <w:szCs w:val="28"/>
              </w:rPr>
              <w:t xml:space="preserve"> : Изд-во </w:t>
            </w:r>
            <w:r w:rsidRPr="00E5267D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E5267D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E5267D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а</w:t>
            </w:r>
            <w:r w:rsidRPr="00E5267D">
              <w:rPr>
                <w:szCs w:val="28"/>
              </w:rPr>
              <w:t>) Ун-та прокуратуры Рос. Федерации</w:t>
            </w:r>
            <w:r w:rsidRPr="00A1355F">
              <w:rPr>
                <w:szCs w:val="28"/>
              </w:rPr>
              <w:t>, 202</w:t>
            </w:r>
            <w:r>
              <w:rPr>
                <w:szCs w:val="28"/>
              </w:rPr>
              <w:t>4</w:t>
            </w:r>
            <w:r w:rsidRPr="00A1355F">
              <w:rPr>
                <w:szCs w:val="28"/>
              </w:rPr>
              <w:t xml:space="preserve">. – </w:t>
            </w:r>
            <w:r>
              <w:rPr>
                <w:szCs w:val="28"/>
              </w:rPr>
              <w:t>65</w:t>
            </w:r>
            <w:r w:rsidRPr="00A1355F">
              <w:rPr>
                <w:szCs w:val="28"/>
              </w:rPr>
              <w:t xml:space="preserve"> с.</w:t>
            </w:r>
          </w:p>
          <w:p w14:paraId="147D9C97" w14:textId="264626E5" w:rsidR="00D14462" w:rsidRPr="00E67922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1ECFA0A" w14:textId="5916EFBE" w:rsidR="00D14462" w:rsidRPr="00E6792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5FF83153" w14:textId="77777777" w:rsidR="00D14462" w:rsidRPr="00576BBD" w:rsidRDefault="00D14462" w:rsidP="00D14462">
            <w:pPr>
              <w:widowControl w:val="0"/>
              <w:rPr>
                <w:szCs w:val="28"/>
              </w:rPr>
            </w:pPr>
            <w:r w:rsidRPr="00576BBD">
              <w:rPr>
                <w:szCs w:val="28"/>
              </w:rPr>
              <w:t>№892</w:t>
            </w:r>
            <w:r>
              <w:rPr>
                <w:szCs w:val="28"/>
              </w:rPr>
              <w:t>3</w:t>
            </w:r>
          </w:p>
          <w:p w14:paraId="4F892D2B" w14:textId="77777777" w:rsidR="00D14462" w:rsidRPr="00576BBD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14:paraId="6B411969" w14:textId="5C96B9AA" w:rsidR="00D14462" w:rsidRPr="00E67922" w:rsidRDefault="00D14462" w:rsidP="00D14462">
            <w:pPr>
              <w:rPr>
                <w:szCs w:val="28"/>
              </w:rPr>
            </w:pPr>
            <w:r w:rsidRPr="00576BBD">
              <w:rPr>
                <w:szCs w:val="28"/>
              </w:rPr>
              <w:t>№89</w:t>
            </w:r>
            <w:r>
              <w:rPr>
                <w:szCs w:val="28"/>
              </w:rPr>
              <w:t>4</w:t>
            </w:r>
            <w:r w:rsidRPr="00576BBD"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3B78D1CC" w14:textId="1D5D8FF1" w:rsidR="00D14462" w:rsidRPr="00E6792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2967DA9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2</w:t>
            </w:r>
          </w:p>
          <w:p w14:paraId="10394B4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204я73</w:t>
            </w:r>
          </w:p>
          <w:p w14:paraId="010A227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З 14</w:t>
            </w:r>
          </w:p>
          <w:p w14:paraId="2515544E" w14:textId="77777777" w:rsidR="00D14462" w:rsidRPr="00E67922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7CD8D4C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604ED9">
              <w:rPr>
                <w:szCs w:val="28"/>
              </w:rPr>
              <w:t>головно</w:t>
            </w:r>
            <w:r>
              <w:rPr>
                <w:szCs w:val="28"/>
              </w:rPr>
              <w:t xml:space="preserve">е </w:t>
            </w:r>
            <w:r w:rsidRPr="00604ED9">
              <w:rPr>
                <w:szCs w:val="28"/>
              </w:rPr>
              <w:t>судопроизводств</w:t>
            </w:r>
            <w:r>
              <w:rPr>
                <w:szCs w:val="28"/>
              </w:rPr>
              <w:t xml:space="preserve">о, </w:t>
            </w:r>
            <w:r w:rsidRPr="00604ED9">
              <w:rPr>
                <w:szCs w:val="28"/>
              </w:rPr>
              <w:t>уголовн</w:t>
            </w:r>
            <w:r>
              <w:rPr>
                <w:szCs w:val="28"/>
              </w:rPr>
              <w:t>ый</w:t>
            </w:r>
            <w:r w:rsidRPr="00604ED9">
              <w:rPr>
                <w:szCs w:val="28"/>
              </w:rPr>
              <w:t xml:space="preserve"> процесс</w:t>
            </w:r>
            <w:r>
              <w:rPr>
                <w:szCs w:val="28"/>
              </w:rPr>
              <w:t xml:space="preserve">, доказательства в уголовном процессе, </w:t>
            </w:r>
            <w:r w:rsidRPr="00576BBD">
              <w:rPr>
                <w:szCs w:val="28"/>
              </w:rPr>
              <w:t>доказывание в уголовном процессе</w:t>
            </w:r>
          </w:p>
          <w:p w14:paraId="2567637C" w14:textId="77777777" w:rsidR="00D14462" w:rsidRDefault="00D14462" w:rsidP="00D14462">
            <w:pPr>
              <w:rPr>
                <w:szCs w:val="28"/>
              </w:rPr>
            </w:pPr>
          </w:p>
          <w:p w14:paraId="3E4FFBF8" w14:textId="0A6049DE" w:rsidR="00D14462" w:rsidRPr="00E67922" w:rsidRDefault="00D14462" w:rsidP="00D14462">
            <w:pPr>
              <w:rPr>
                <w:szCs w:val="28"/>
              </w:rPr>
            </w:pPr>
            <w:r w:rsidRPr="00604ED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2-65</w:t>
            </w:r>
          </w:p>
        </w:tc>
      </w:tr>
      <w:tr w:rsidR="00D14462" w:rsidRPr="008150DE" w14:paraId="42ED74CE" w14:textId="77777777" w:rsidTr="007B57D3">
        <w:tc>
          <w:tcPr>
            <w:tcW w:w="768" w:type="dxa"/>
          </w:tcPr>
          <w:p w14:paraId="78D1029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7548218" w14:textId="77777777" w:rsidR="00D14462" w:rsidRPr="00A1355F" w:rsidRDefault="00D14462" w:rsidP="00D14462">
            <w:pPr>
              <w:rPr>
                <w:szCs w:val="28"/>
              </w:rPr>
            </w:pPr>
            <w:r w:rsidRPr="00A1355F">
              <w:rPr>
                <w:szCs w:val="28"/>
              </w:rPr>
              <w:t>Загвоздкин, Н. Н.</w:t>
            </w:r>
          </w:p>
          <w:p w14:paraId="055E5DB7" w14:textId="7D3F4FDD" w:rsidR="00D14462" w:rsidRPr="00E67922" w:rsidRDefault="00D14462" w:rsidP="00D14462">
            <w:pPr>
              <w:rPr>
                <w:szCs w:val="28"/>
              </w:rPr>
            </w:pPr>
            <w:bookmarkStart w:id="29" w:name="_Hlk189581047"/>
            <w:r w:rsidRPr="007E6A73">
              <w:rPr>
                <w:szCs w:val="28"/>
              </w:rPr>
              <w:t>Законодательство, регулирующее порядок уголовного судопроизводства</w:t>
            </w:r>
            <w:bookmarkEnd w:id="29"/>
            <w:r w:rsidRPr="00A1355F">
              <w:rPr>
                <w:szCs w:val="28"/>
              </w:rPr>
              <w:t xml:space="preserve">: </w:t>
            </w:r>
            <w:bookmarkStart w:id="30" w:name="_Hlk189581035"/>
            <w:r>
              <w:rPr>
                <w:szCs w:val="28"/>
              </w:rPr>
              <w:t>Л</w:t>
            </w:r>
            <w:r w:rsidRPr="00A1355F">
              <w:rPr>
                <w:szCs w:val="28"/>
              </w:rPr>
              <w:t xml:space="preserve">екция по теме № </w:t>
            </w:r>
            <w:r>
              <w:rPr>
                <w:szCs w:val="28"/>
              </w:rPr>
              <w:t xml:space="preserve">2 </w:t>
            </w:r>
            <w:bookmarkEnd w:id="30"/>
            <w:r>
              <w:rPr>
                <w:szCs w:val="28"/>
              </w:rPr>
              <w:t xml:space="preserve">дисциплины </w:t>
            </w:r>
            <w:bookmarkStart w:id="31" w:name="_Hlk189580811"/>
            <w:r>
              <w:rPr>
                <w:szCs w:val="28"/>
              </w:rPr>
              <w:t>«Уголовный процесс»</w:t>
            </w:r>
            <w:r>
              <w:t xml:space="preserve"> </w:t>
            </w:r>
            <w:r w:rsidRPr="00A1355F">
              <w:rPr>
                <w:szCs w:val="28"/>
              </w:rPr>
              <w:t xml:space="preserve">для студентов, обучающихся по специальности 40.05.04 – Судебная и прокурорская деятельность (профиль Прокурорская деятельность) </w:t>
            </w:r>
            <w:bookmarkEnd w:id="31"/>
            <w:r w:rsidRPr="00A1355F">
              <w:rPr>
                <w:szCs w:val="28"/>
              </w:rPr>
              <w:t xml:space="preserve">/ </w:t>
            </w:r>
            <w:r>
              <w:rPr>
                <w:szCs w:val="28"/>
              </w:rPr>
              <w:t>Н. Н. Загвоздкин</w:t>
            </w:r>
            <w:r w:rsidRPr="00A1355F">
              <w:rPr>
                <w:szCs w:val="28"/>
              </w:rPr>
              <w:t xml:space="preserve"> ; реценз. </w:t>
            </w:r>
            <w:r>
              <w:rPr>
                <w:szCs w:val="28"/>
              </w:rPr>
              <w:t>канд. юрид. наук И. С. Курышов</w:t>
            </w:r>
            <w:r w:rsidRPr="00A1355F">
              <w:rPr>
                <w:szCs w:val="28"/>
              </w:rPr>
              <w:t xml:space="preserve"> ; ФГК ОУ ВО «Ун-т прокуратуры Рос. Федерации», </w:t>
            </w:r>
            <w:r w:rsidRPr="00A1355F">
              <w:rPr>
                <w:szCs w:val="28"/>
              </w:rPr>
              <w:lastRenderedPageBreak/>
              <w:t xml:space="preserve">Дальневосточный юрид. ин-т (филиал) Ун-та прокуратуры Рос. Федерации, </w:t>
            </w:r>
            <w:r w:rsidRPr="00067CB4">
              <w:rPr>
                <w:szCs w:val="28"/>
              </w:rPr>
              <w:t>кафедра уголовно-правовых дисциплин</w:t>
            </w:r>
            <w:r w:rsidRPr="00A1355F">
              <w:rPr>
                <w:szCs w:val="28"/>
              </w:rPr>
              <w:t xml:space="preserve">. – Владивосток, 2023. – </w:t>
            </w:r>
            <w:r>
              <w:rPr>
                <w:szCs w:val="28"/>
              </w:rPr>
              <w:t>24</w:t>
            </w:r>
            <w:r w:rsidRPr="00A1355F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103DE1C4" w14:textId="66332669" w:rsidR="00D14462" w:rsidRPr="00E6792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екция</w:t>
            </w:r>
          </w:p>
        </w:tc>
        <w:tc>
          <w:tcPr>
            <w:tcW w:w="1142" w:type="dxa"/>
          </w:tcPr>
          <w:p w14:paraId="310ADD18" w14:textId="53557238" w:rsidR="00D14462" w:rsidRPr="00E67922" w:rsidRDefault="00D14462" w:rsidP="00D14462">
            <w:pPr>
              <w:rPr>
                <w:szCs w:val="28"/>
              </w:rPr>
            </w:pPr>
            <w:r w:rsidRPr="00194FC3">
              <w:rPr>
                <w:szCs w:val="28"/>
              </w:rPr>
              <w:t>№7970-№7984</w:t>
            </w:r>
          </w:p>
        </w:tc>
        <w:tc>
          <w:tcPr>
            <w:tcW w:w="1085" w:type="dxa"/>
          </w:tcPr>
          <w:p w14:paraId="08D0A0BD" w14:textId="100BB3A6" w:rsidR="00D14462" w:rsidRPr="00E6792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2BF7B0F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2</w:t>
            </w:r>
          </w:p>
          <w:p w14:paraId="584C960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2-32я73</w:t>
            </w:r>
          </w:p>
          <w:p w14:paraId="46B31CEB" w14:textId="0D252B8B" w:rsidR="00D14462" w:rsidRPr="00E6792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З 14</w:t>
            </w:r>
          </w:p>
        </w:tc>
        <w:tc>
          <w:tcPr>
            <w:tcW w:w="3856" w:type="dxa"/>
          </w:tcPr>
          <w:p w14:paraId="66043D86" w14:textId="77777777" w:rsidR="00D14462" w:rsidRDefault="00D14462" w:rsidP="00D14462">
            <w:pPr>
              <w:rPr>
                <w:szCs w:val="28"/>
              </w:rPr>
            </w:pPr>
            <w:r w:rsidRPr="00194FC3">
              <w:rPr>
                <w:szCs w:val="28"/>
              </w:rPr>
              <w:t>Уголовное процессуальное право</w:t>
            </w:r>
            <w:r>
              <w:rPr>
                <w:szCs w:val="28"/>
              </w:rPr>
              <w:t>,</w:t>
            </w:r>
            <w:r w:rsidRPr="00194FC3">
              <w:rPr>
                <w:szCs w:val="28"/>
              </w:rPr>
              <w:t xml:space="preserve"> уголовный процесс, уголовное судопроизводство</w:t>
            </w:r>
            <w:r>
              <w:rPr>
                <w:szCs w:val="28"/>
              </w:rPr>
              <w:t>, у</w:t>
            </w:r>
            <w:r w:rsidRPr="00194FC3">
              <w:rPr>
                <w:szCs w:val="28"/>
              </w:rPr>
              <w:t>головно</w:t>
            </w:r>
            <w:r>
              <w:rPr>
                <w:szCs w:val="28"/>
              </w:rPr>
              <w:t>-</w:t>
            </w:r>
            <w:r w:rsidRPr="00194FC3">
              <w:rPr>
                <w:szCs w:val="28"/>
              </w:rPr>
              <w:t>процессуальное законодательство</w:t>
            </w:r>
          </w:p>
          <w:p w14:paraId="4BB92934" w14:textId="77777777" w:rsidR="00D14462" w:rsidRDefault="00D14462" w:rsidP="00D14462">
            <w:pPr>
              <w:rPr>
                <w:szCs w:val="28"/>
              </w:rPr>
            </w:pPr>
          </w:p>
          <w:p w14:paraId="60694E4B" w14:textId="196E7C78" w:rsidR="00D14462" w:rsidRPr="00E67922" w:rsidRDefault="00D14462" w:rsidP="00D14462">
            <w:pPr>
              <w:rPr>
                <w:szCs w:val="28"/>
              </w:rPr>
            </w:pPr>
            <w:r w:rsidRPr="00194FC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2-24</w:t>
            </w:r>
          </w:p>
        </w:tc>
      </w:tr>
      <w:tr w:rsidR="00D14462" w:rsidRPr="008150DE" w14:paraId="75329DBD" w14:textId="77777777" w:rsidTr="007B57D3">
        <w:tc>
          <w:tcPr>
            <w:tcW w:w="768" w:type="dxa"/>
          </w:tcPr>
          <w:p w14:paraId="2CEC5D0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2F48805" w14:textId="77777777" w:rsidR="00D14462" w:rsidRPr="00A1355F" w:rsidRDefault="00D14462" w:rsidP="00D14462">
            <w:pPr>
              <w:rPr>
                <w:szCs w:val="28"/>
              </w:rPr>
            </w:pPr>
            <w:r w:rsidRPr="00A1355F">
              <w:rPr>
                <w:szCs w:val="28"/>
              </w:rPr>
              <w:t>Загвоздкин, Н. Н.</w:t>
            </w:r>
          </w:p>
          <w:p w14:paraId="02B89668" w14:textId="3A130A0C" w:rsidR="00D14462" w:rsidRPr="00A1355F" w:rsidRDefault="00D14462" w:rsidP="00D14462">
            <w:pPr>
              <w:rPr>
                <w:szCs w:val="28"/>
              </w:rPr>
            </w:pPr>
            <w:bookmarkStart w:id="32" w:name="_Hlk189581202"/>
            <w:r>
              <w:rPr>
                <w:szCs w:val="28"/>
              </w:rPr>
              <w:t>Меры уголовно-процессуального принуждения</w:t>
            </w:r>
            <w:bookmarkEnd w:id="32"/>
            <w:r w:rsidRPr="00A1355F">
              <w:rPr>
                <w:szCs w:val="28"/>
              </w:rPr>
              <w:t xml:space="preserve">: </w:t>
            </w:r>
            <w:bookmarkStart w:id="33" w:name="_Hlk189581193"/>
            <w:r>
              <w:rPr>
                <w:szCs w:val="28"/>
              </w:rPr>
              <w:t>Л</w:t>
            </w:r>
            <w:r w:rsidRPr="00A1355F">
              <w:rPr>
                <w:szCs w:val="28"/>
              </w:rPr>
              <w:t xml:space="preserve">екция по теме № </w:t>
            </w:r>
            <w:r>
              <w:rPr>
                <w:szCs w:val="28"/>
              </w:rPr>
              <w:t xml:space="preserve">6 </w:t>
            </w:r>
            <w:bookmarkEnd w:id="33"/>
            <w:r>
              <w:rPr>
                <w:szCs w:val="28"/>
              </w:rPr>
              <w:t>дисциплины «Уголовный процесс»</w:t>
            </w:r>
            <w:r>
              <w:t xml:space="preserve"> </w:t>
            </w:r>
            <w:r w:rsidRPr="00A1355F">
              <w:rPr>
                <w:szCs w:val="28"/>
              </w:rPr>
              <w:t xml:space="preserve">/ </w:t>
            </w:r>
            <w:r>
              <w:rPr>
                <w:szCs w:val="28"/>
              </w:rPr>
              <w:t>Н. Н. Загвоздкин</w:t>
            </w:r>
            <w:r w:rsidRPr="00A1355F">
              <w:rPr>
                <w:szCs w:val="28"/>
              </w:rPr>
              <w:t xml:space="preserve"> ; реценз. </w:t>
            </w:r>
            <w:r>
              <w:rPr>
                <w:szCs w:val="28"/>
              </w:rPr>
              <w:t>канд. юрид. наук И. С. Курышов</w:t>
            </w:r>
            <w:r w:rsidRPr="00A1355F">
              <w:rPr>
                <w:szCs w:val="28"/>
              </w:rPr>
              <w:t xml:space="preserve"> ; ФГК ОУ ВО «Ун-т прокуратуры Рос. Федерации», Дальневосточный юрид. ин-т (филиал) Ун-та прокуратуры Рос. Федерации. – Владивосток</w:t>
            </w:r>
            <w:r>
              <w:rPr>
                <w:szCs w:val="28"/>
              </w:rPr>
              <w:t xml:space="preserve"> : Изд-во </w:t>
            </w:r>
            <w:r w:rsidRPr="00E5267D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E5267D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E5267D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а</w:t>
            </w:r>
            <w:r w:rsidRPr="00E5267D">
              <w:rPr>
                <w:szCs w:val="28"/>
              </w:rPr>
              <w:t>) Ун-та прокуратуры Рос. Федерации</w:t>
            </w:r>
            <w:r w:rsidRPr="00A1355F">
              <w:rPr>
                <w:szCs w:val="28"/>
              </w:rPr>
              <w:t>, 202</w:t>
            </w:r>
            <w:r>
              <w:rPr>
                <w:szCs w:val="28"/>
              </w:rPr>
              <w:t>4</w:t>
            </w:r>
            <w:r w:rsidRPr="00A1355F">
              <w:rPr>
                <w:szCs w:val="28"/>
              </w:rPr>
              <w:t xml:space="preserve">. – </w:t>
            </w:r>
            <w:r>
              <w:rPr>
                <w:szCs w:val="28"/>
              </w:rPr>
              <w:t>45</w:t>
            </w:r>
            <w:r w:rsidRPr="00A1355F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7E6EB93E" w14:textId="07754D39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3A203589" w14:textId="77777777" w:rsidR="00D14462" w:rsidRPr="00576BBD" w:rsidRDefault="00D14462" w:rsidP="00D14462">
            <w:pPr>
              <w:widowControl w:val="0"/>
              <w:rPr>
                <w:szCs w:val="28"/>
              </w:rPr>
            </w:pPr>
            <w:r w:rsidRPr="00576BBD">
              <w:rPr>
                <w:szCs w:val="28"/>
              </w:rPr>
              <w:t>№89</w:t>
            </w:r>
            <w:r>
              <w:rPr>
                <w:szCs w:val="28"/>
              </w:rPr>
              <w:t>88</w:t>
            </w:r>
          </w:p>
          <w:p w14:paraId="00B29A98" w14:textId="77777777" w:rsidR="00D14462" w:rsidRPr="00576BBD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14:paraId="78C578D5" w14:textId="5EE17A2E" w:rsidR="00D14462" w:rsidRPr="00194FC3" w:rsidRDefault="00D14462" w:rsidP="00D14462">
            <w:pPr>
              <w:rPr>
                <w:szCs w:val="28"/>
              </w:rPr>
            </w:pPr>
            <w:r w:rsidRPr="00576BBD">
              <w:rPr>
                <w:szCs w:val="28"/>
              </w:rPr>
              <w:t>№</w:t>
            </w:r>
            <w:r>
              <w:rPr>
                <w:szCs w:val="28"/>
              </w:rPr>
              <w:t>9007</w:t>
            </w:r>
          </w:p>
        </w:tc>
        <w:tc>
          <w:tcPr>
            <w:tcW w:w="1085" w:type="dxa"/>
          </w:tcPr>
          <w:p w14:paraId="4AB97725" w14:textId="0B192310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5E62CE6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2</w:t>
            </w:r>
          </w:p>
          <w:p w14:paraId="0F959BC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207я73</w:t>
            </w:r>
          </w:p>
          <w:p w14:paraId="798661B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З 14</w:t>
            </w:r>
          </w:p>
          <w:p w14:paraId="481C9258" w14:textId="77777777" w:rsidR="00D14462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335F47F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604ED9">
              <w:rPr>
                <w:szCs w:val="28"/>
              </w:rPr>
              <w:t>головно</w:t>
            </w:r>
            <w:r>
              <w:rPr>
                <w:szCs w:val="28"/>
              </w:rPr>
              <w:t xml:space="preserve">е </w:t>
            </w:r>
            <w:r w:rsidRPr="00604ED9">
              <w:rPr>
                <w:szCs w:val="28"/>
              </w:rPr>
              <w:t>судопроизводств</w:t>
            </w:r>
            <w:r>
              <w:rPr>
                <w:szCs w:val="28"/>
              </w:rPr>
              <w:t xml:space="preserve">о, </w:t>
            </w:r>
            <w:r w:rsidRPr="00604ED9">
              <w:rPr>
                <w:szCs w:val="28"/>
              </w:rPr>
              <w:t>уголовн</w:t>
            </w:r>
            <w:r>
              <w:rPr>
                <w:szCs w:val="28"/>
              </w:rPr>
              <w:t>ый</w:t>
            </w:r>
            <w:r w:rsidRPr="00604ED9">
              <w:rPr>
                <w:szCs w:val="28"/>
              </w:rPr>
              <w:t xml:space="preserve"> процесс</w:t>
            </w:r>
            <w:r>
              <w:rPr>
                <w:szCs w:val="28"/>
              </w:rPr>
              <w:t>, м</w:t>
            </w:r>
            <w:r w:rsidRPr="00802437">
              <w:rPr>
                <w:szCs w:val="28"/>
              </w:rPr>
              <w:t>еры уголовно-процессуального принуждения</w:t>
            </w:r>
          </w:p>
          <w:p w14:paraId="695918F6" w14:textId="77777777" w:rsidR="00D14462" w:rsidRDefault="00D14462" w:rsidP="00D14462">
            <w:pPr>
              <w:rPr>
                <w:szCs w:val="28"/>
              </w:rPr>
            </w:pPr>
          </w:p>
          <w:p w14:paraId="0B2713E3" w14:textId="1A1F78BA" w:rsidR="00D14462" w:rsidRPr="00194FC3" w:rsidRDefault="00D14462" w:rsidP="00D14462">
            <w:pPr>
              <w:rPr>
                <w:szCs w:val="28"/>
              </w:rPr>
            </w:pPr>
            <w:r w:rsidRPr="00604ED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3-45</w:t>
            </w:r>
          </w:p>
        </w:tc>
      </w:tr>
      <w:tr w:rsidR="00D14462" w:rsidRPr="008150DE" w14:paraId="7F6CF2D3" w14:textId="77777777" w:rsidTr="007B57D3">
        <w:tc>
          <w:tcPr>
            <w:tcW w:w="768" w:type="dxa"/>
          </w:tcPr>
          <w:p w14:paraId="3D6D647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EA9D37F" w14:textId="77777777" w:rsidR="00D14462" w:rsidRPr="00A1355F" w:rsidRDefault="00D14462" w:rsidP="00D14462">
            <w:pPr>
              <w:rPr>
                <w:szCs w:val="28"/>
              </w:rPr>
            </w:pPr>
            <w:r w:rsidRPr="00A1355F">
              <w:rPr>
                <w:szCs w:val="28"/>
              </w:rPr>
              <w:t>Загвоздкин, Н. Н.</w:t>
            </w:r>
          </w:p>
          <w:p w14:paraId="28B2ED63" w14:textId="421F0A1B" w:rsidR="00D14462" w:rsidRPr="00E67922" w:rsidRDefault="00D14462" w:rsidP="00D14462">
            <w:pPr>
              <w:rPr>
                <w:szCs w:val="28"/>
              </w:rPr>
            </w:pPr>
            <w:bookmarkStart w:id="34" w:name="_Hlk189580922"/>
            <w:r w:rsidRPr="00A1355F">
              <w:rPr>
                <w:szCs w:val="28"/>
              </w:rPr>
              <w:t>Понятие уголовного судопроизводства (уголовного процесса)</w:t>
            </w:r>
            <w:bookmarkEnd w:id="34"/>
            <w:r w:rsidRPr="00A1355F">
              <w:rPr>
                <w:szCs w:val="28"/>
              </w:rPr>
              <w:t xml:space="preserve">: </w:t>
            </w:r>
            <w:bookmarkStart w:id="35" w:name="_Hlk189580911"/>
            <w:r>
              <w:rPr>
                <w:szCs w:val="28"/>
              </w:rPr>
              <w:t>Л</w:t>
            </w:r>
            <w:r w:rsidRPr="00A1355F">
              <w:rPr>
                <w:szCs w:val="28"/>
              </w:rPr>
              <w:t>екция по теме № 1</w:t>
            </w:r>
            <w:bookmarkEnd w:id="35"/>
            <w:r>
              <w:rPr>
                <w:szCs w:val="28"/>
              </w:rPr>
              <w:t xml:space="preserve"> дисциплины «Уголовный процесс»</w:t>
            </w:r>
            <w:r>
              <w:t xml:space="preserve"> </w:t>
            </w:r>
            <w:r w:rsidRPr="00A1355F">
              <w:rPr>
                <w:szCs w:val="28"/>
              </w:rPr>
              <w:t xml:space="preserve">для студентов, обучающихся по специальности 40.05.04 – Судебная и прокурорская деятельность (профиль Прокурорская деятельность) / </w:t>
            </w:r>
            <w:r>
              <w:rPr>
                <w:szCs w:val="28"/>
              </w:rPr>
              <w:t>Н. Н. Загвоздкин</w:t>
            </w:r>
            <w:r w:rsidRPr="00A1355F">
              <w:rPr>
                <w:szCs w:val="28"/>
              </w:rPr>
              <w:t xml:space="preserve"> ; реценз. </w:t>
            </w:r>
            <w:r>
              <w:rPr>
                <w:szCs w:val="28"/>
              </w:rPr>
              <w:t>канд. юрид. наук И. С. Курышов</w:t>
            </w:r>
            <w:r w:rsidRPr="00A1355F">
              <w:rPr>
                <w:szCs w:val="28"/>
              </w:rPr>
              <w:t xml:space="preserve"> ; ФГК ОУ ВО «Ун-т прокуратуры Рос. Федерации», Дальневосточный юрид. ин-т (филиал) </w:t>
            </w:r>
            <w:r w:rsidRPr="00A1355F">
              <w:rPr>
                <w:szCs w:val="28"/>
              </w:rPr>
              <w:lastRenderedPageBreak/>
              <w:t xml:space="preserve">Ун-та прокуратуры Рос. Федерации, </w:t>
            </w:r>
            <w:r w:rsidRPr="00BF25B3">
              <w:rPr>
                <w:szCs w:val="28"/>
              </w:rPr>
              <w:t>кафедра уголовно-правовых дисциплин</w:t>
            </w:r>
            <w:r w:rsidRPr="00A1355F">
              <w:rPr>
                <w:szCs w:val="28"/>
              </w:rPr>
              <w:t xml:space="preserve">. – Владивосток, 2023. – </w:t>
            </w:r>
            <w:r>
              <w:rPr>
                <w:szCs w:val="28"/>
              </w:rPr>
              <w:t>27</w:t>
            </w:r>
            <w:r w:rsidRPr="00A1355F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7349BA7D" w14:textId="324D905D" w:rsidR="00D14462" w:rsidRPr="00E6792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екция</w:t>
            </w:r>
          </w:p>
        </w:tc>
        <w:tc>
          <w:tcPr>
            <w:tcW w:w="1142" w:type="dxa"/>
          </w:tcPr>
          <w:p w14:paraId="6E845135" w14:textId="64A8150D" w:rsidR="00D14462" w:rsidRPr="00E67922" w:rsidRDefault="00D14462" w:rsidP="00D14462">
            <w:pPr>
              <w:rPr>
                <w:szCs w:val="28"/>
              </w:rPr>
            </w:pPr>
            <w:r w:rsidRPr="00A1355F">
              <w:rPr>
                <w:szCs w:val="28"/>
              </w:rPr>
              <w:t>№7955-№796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652C4B93" w14:textId="1F3C88B0" w:rsidR="00D14462" w:rsidRPr="00E6792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7054902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2</w:t>
            </w:r>
          </w:p>
          <w:p w14:paraId="772B9F5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2я73</w:t>
            </w:r>
          </w:p>
          <w:p w14:paraId="6F5C20D7" w14:textId="5F8D48E3" w:rsidR="00D14462" w:rsidRPr="00E6792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З 14</w:t>
            </w:r>
          </w:p>
        </w:tc>
        <w:tc>
          <w:tcPr>
            <w:tcW w:w="3856" w:type="dxa"/>
          </w:tcPr>
          <w:p w14:paraId="4A321CC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604ED9">
              <w:rPr>
                <w:szCs w:val="28"/>
              </w:rPr>
              <w:t>головно</w:t>
            </w:r>
            <w:r>
              <w:rPr>
                <w:szCs w:val="28"/>
              </w:rPr>
              <w:t xml:space="preserve">е </w:t>
            </w:r>
            <w:r w:rsidRPr="00604ED9">
              <w:rPr>
                <w:szCs w:val="28"/>
              </w:rPr>
              <w:t>судопроизводств</w:t>
            </w:r>
            <w:r>
              <w:rPr>
                <w:szCs w:val="28"/>
              </w:rPr>
              <w:t xml:space="preserve">о, </w:t>
            </w:r>
            <w:r w:rsidRPr="00604ED9">
              <w:rPr>
                <w:szCs w:val="28"/>
              </w:rPr>
              <w:t>уголовн</w:t>
            </w:r>
            <w:r>
              <w:rPr>
                <w:szCs w:val="28"/>
              </w:rPr>
              <w:t>ый</w:t>
            </w:r>
            <w:r w:rsidRPr="00604ED9">
              <w:rPr>
                <w:szCs w:val="28"/>
              </w:rPr>
              <w:t xml:space="preserve"> процесс</w:t>
            </w:r>
            <w:r>
              <w:rPr>
                <w:szCs w:val="28"/>
              </w:rPr>
              <w:t>, уголовно-процессуальная деятельность</w:t>
            </w:r>
          </w:p>
          <w:p w14:paraId="7F870935" w14:textId="77777777" w:rsidR="00D14462" w:rsidRDefault="00D14462" w:rsidP="00D14462">
            <w:pPr>
              <w:rPr>
                <w:szCs w:val="28"/>
              </w:rPr>
            </w:pPr>
          </w:p>
          <w:p w14:paraId="3C64BB29" w14:textId="7A792D50" w:rsidR="00D14462" w:rsidRPr="00E67922" w:rsidRDefault="00D14462" w:rsidP="00D14462">
            <w:pPr>
              <w:rPr>
                <w:szCs w:val="28"/>
              </w:rPr>
            </w:pPr>
            <w:r w:rsidRPr="00604ED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6-27</w:t>
            </w:r>
          </w:p>
        </w:tc>
      </w:tr>
      <w:tr w:rsidR="00D14462" w:rsidRPr="008150DE" w14:paraId="1476608F" w14:textId="77777777" w:rsidTr="007B57D3">
        <w:tc>
          <w:tcPr>
            <w:tcW w:w="768" w:type="dxa"/>
          </w:tcPr>
          <w:p w14:paraId="373EFFE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9212F4A" w14:textId="77777777" w:rsidR="00D14462" w:rsidRPr="00A64702" w:rsidRDefault="00D14462" w:rsidP="00D14462">
            <w:pPr>
              <w:rPr>
                <w:szCs w:val="28"/>
              </w:rPr>
            </w:pPr>
            <w:r w:rsidRPr="00A64702">
              <w:rPr>
                <w:szCs w:val="28"/>
              </w:rPr>
              <w:t>Загвоздкин, Н. Н.</w:t>
            </w:r>
          </w:p>
          <w:p w14:paraId="06ED2069" w14:textId="392015B5" w:rsidR="00D14462" w:rsidRPr="00A1355F" w:rsidRDefault="00D14462" w:rsidP="00D14462">
            <w:pPr>
              <w:rPr>
                <w:szCs w:val="28"/>
              </w:rPr>
            </w:pPr>
            <w:bookmarkStart w:id="36" w:name="_Hlk189581089"/>
            <w:r>
              <w:rPr>
                <w:szCs w:val="28"/>
              </w:rPr>
              <w:t>Принципы</w:t>
            </w:r>
            <w:r w:rsidRPr="00A64702">
              <w:rPr>
                <w:szCs w:val="28"/>
              </w:rPr>
              <w:t xml:space="preserve"> уголовного судопроизводства</w:t>
            </w:r>
            <w:bookmarkEnd w:id="36"/>
            <w:r w:rsidRPr="00A64702">
              <w:rPr>
                <w:szCs w:val="28"/>
              </w:rPr>
              <w:t xml:space="preserve">: </w:t>
            </w:r>
            <w:bookmarkStart w:id="37" w:name="_Hlk189581081"/>
            <w:r w:rsidRPr="00A64702">
              <w:rPr>
                <w:szCs w:val="28"/>
              </w:rPr>
              <w:t xml:space="preserve">Лекция по теме № </w:t>
            </w:r>
            <w:r>
              <w:rPr>
                <w:szCs w:val="28"/>
              </w:rPr>
              <w:t>3</w:t>
            </w:r>
            <w:r w:rsidRPr="00A64702">
              <w:rPr>
                <w:szCs w:val="28"/>
              </w:rPr>
              <w:t xml:space="preserve"> </w:t>
            </w:r>
            <w:bookmarkEnd w:id="37"/>
            <w:r w:rsidRPr="00A64702">
              <w:rPr>
                <w:szCs w:val="28"/>
              </w:rPr>
              <w:t xml:space="preserve">дисциплины «Уголовный процесс» для студентов, обучающихся по специальности 40.05.04 – Судебная и прокурорская деятельность (профиль Прокурорская деятельность) / Н. Н. Загвоздкин ; реценз. канд. юрид. наук И. С. Курышов ; ФГК ОУ ВО «Ун-т прокуратуры Рос. Федерации», Дальневосточный юрид. ин-т (филиал) Ун-та прокуратуры Рос. Федерации, кафедра </w:t>
            </w:r>
            <w:r>
              <w:rPr>
                <w:szCs w:val="28"/>
              </w:rPr>
              <w:t>уголовно-правовых дисциплин</w:t>
            </w:r>
            <w:r w:rsidRPr="00A64702">
              <w:rPr>
                <w:szCs w:val="28"/>
              </w:rPr>
              <w:t xml:space="preserve">. – Владивосток, 2023. – </w:t>
            </w:r>
            <w:r>
              <w:rPr>
                <w:szCs w:val="28"/>
              </w:rPr>
              <w:t>30</w:t>
            </w:r>
            <w:r w:rsidRPr="00A64702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5201128B" w14:textId="1EED82D8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0E313365" w14:textId="18C153E4" w:rsidR="00D14462" w:rsidRPr="00A1355F" w:rsidRDefault="00D14462" w:rsidP="00D14462">
            <w:pPr>
              <w:rPr>
                <w:szCs w:val="28"/>
              </w:rPr>
            </w:pPr>
            <w:r w:rsidRPr="00765F3B">
              <w:t>№8</w:t>
            </w:r>
            <w:r>
              <w:t>124</w:t>
            </w:r>
            <w:r w:rsidRPr="00765F3B">
              <w:t>-№81</w:t>
            </w:r>
            <w:r>
              <w:t>38</w:t>
            </w:r>
          </w:p>
        </w:tc>
        <w:tc>
          <w:tcPr>
            <w:tcW w:w="1085" w:type="dxa"/>
          </w:tcPr>
          <w:p w14:paraId="108D5574" w14:textId="4BBC06E1" w:rsidR="00D14462" w:rsidRDefault="00D14462" w:rsidP="00D14462">
            <w:pPr>
              <w:jc w:val="center"/>
              <w:rPr>
                <w:szCs w:val="28"/>
              </w:rPr>
            </w:pPr>
            <w:r>
              <w:t>15</w:t>
            </w:r>
          </w:p>
        </w:tc>
        <w:tc>
          <w:tcPr>
            <w:tcW w:w="2283" w:type="dxa"/>
          </w:tcPr>
          <w:p w14:paraId="0760B04C" w14:textId="77777777" w:rsidR="00D14462" w:rsidRPr="000C66AB" w:rsidRDefault="00D14462" w:rsidP="00D14462">
            <w:pPr>
              <w:rPr>
                <w:szCs w:val="28"/>
              </w:rPr>
            </w:pPr>
            <w:r w:rsidRPr="000C66AB">
              <w:rPr>
                <w:szCs w:val="28"/>
              </w:rPr>
              <w:t>67.410.2</w:t>
            </w:r>
          </w:p>
          <w:p w14:paraId="2357FCD2" w14:textId="77777777" w:rsidR="00D14462" w:rsidRPr="000C66AB" w:rsidRDefault="00D14462" w:rsidP="00D14462">
            <w:pPr>
              <w:rPr>
                <w:szCs w:val="28"/>
              </w:rPr>
            </w:pPr>
            <w:r w:rsidRPr="000C66AB">
              <w:rPr>
                <w:szCs w:val="28"/>
              </w:rPr>
              <w:t>67.410.2я73</w:t>
            </w:r>
          </w:p>
          <w:p w14:paraId="1913F99E" w14:textId="018ADA63" w:rsidR="00D14462" w:rsidRDefault="00D14462" w:rsidP="00D14462">
            <w:pPr>
              <w:rPr>
                <w:szCs w:val="28"/>
              </w:rPr>
            </w:pPr>
            <w:r w:rsidRPr="000C66AB">
              <w:rPr>
                <w:szCs w:val="28"/>
              </w:rPr>
              <w:t>З 14</w:t>
            </w:r>
          </w:p>
        </w:tc>
        <w:tc>
          <w:tcPr>
            <w:tcW w:w="3856" w:type="dxa"/>
          </w:tcPr>
          <w:p w14:paraId="46E8B02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, принципы уголовного судопроизводства, публичность в уголовном судопроизводстве, уголовное преследование</w:t>
            </w:r>
          </w:p>
          <w:p w14:paraId="67B9A340" w14:textId="77777777" w:rsidR="00D14462" w:rsidRDefault="00D14462" w:rsidP="00D14462">
            <w:pPr>
              <w:rPr>
                <w:szCs w:val="28"/>
              </w:rPr>
            </w:pPr>
          </w:p>
          <w:p w14:paraId="2E5BD7E6" w14:textId="57B8BB92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иблиография с. 28-30</w:t>
            </w:r>
          </w:p>
        </w:tc>
      </w:tr>
      <w:tr w:rsidR="00D14462" w:rsidRPr="008150DE" w14:paraId="13D007AA" w14:textId="77777777" w:rsidTr="007B57D3">
        <w:tc>
          <w:tcPr>
            <w:tcW w:w="768" w:type="dxa"/>
          </w:tcPr>
          <w:p w14:paraId="725B5DD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1F31243" w14:textId="77777777" w:rsidR="00D14462" w:rsidRPr="00A1355F" w:rsidRDefault="00D14462" w:rsidP="00D14462">
            <w:pPr>
              <w:rPr>
                <w:szCs w:val="28"/>
              </w:rPr>
            </w:pPr>
            <w:r w:rsidRPr="00A1355F">
              <w:rPr>
                <w:szCs w:val="28"/>
              </w:rPr>
              <w:t>Загвоздкин, Н. Н.</w:t>
            </w:r>
          </w:p>
          <w:p w14:paraId="362BB961" w14:textId="05106292" w:rsidR="00D14462" w:rsidRPr="00A64702" w:rsidRDefault="00D14462" w:rsidP="00D14462">
            <w:pPr>
              <w:rPr>
                <w:szCs w:val="28"/>
              </w:rPr>
            </w:pPr>
            <w:bookmarkStart w:id="38" w:name="_Hlk189581124"/>
            <w:r>
              <w:rPr>
                <w:szCs w:val="28"/>
              </w:rPr>
              <w:t>Участники</w:t>
            </w:r>
            <w:r w:rsidRPr="00A1355F">
              <w:rPr>
                <w:szCs w:val="28"/>
              </w:rPr>
              <w:t xml:space="preserve"> уголовного судопроизводства</w:t>
            </w:r>
            <w:bookmarkEnd w:id="38"/>
            <w:r w:rsidRPr="00A1355F">
              <w:rPr>
                <w:szCs w:val="28"/>
              </w:rPr>
              <w:t xml:space="preserve">: </w:t>
            </w:r>
            <w:bookmarkStart w:id="39" w:name="_Hlk189581115"/>
            <w:r>
              <w:rPr>
                <w:szCs w:val="28"/>
              </w:rPr>
              <w:t>Л</w:t>
            </w:r>
            <w:r w:rsidRPr="00A1355F">
              <w:rPr>
                <w:szCs w:val="28"/>
              </w:rPr>
              <w:t xml:space="preserve">екция по теме № </w:t>
            </w:r>
            <w:r>
              <w:rPr>
                <w:szCs w:val="28"/>
              </w:rPr>
              <w:t xml:space="preserve">4 </w:t>
            </w:r>
            <w:bookmarkEnd w:id="39"/>
            <w:r>
              <w:rPr>
                <w:szCs w:val="28"/>
              </w:rPr>
              <w:t>дисциплины «Уголовный процесс»</w:t>
            </w:r>
            <w:r>
              <w:t xml:space="preserve"> </w:t>
            </w:r>
            <w:r w:rsidRPr="00A1355F">
              <w:rPr>
                <w:szCs w:val="28"/>
              </w:rPr>
              <w:t xml:space="preserve">/ </w:t>
            </w:r>
            <w:r>
              <w:rPr>
                <w:szCs w:val="28"/>
              </w:rPr>
              <w:t>Н. Н. Загвоздкин</w:t>
            </w:r>
            <w:r w:rsidRPr="00A1355F">
              <w:rPr>
                <w:szCs w:val="28"/>
              </w:rPr>
              <w:t xml:space="preserve"> ; реценз. </w:t>
            </w:r>
            <w:r>
              <w:rPr>
                <w:szCs w:val="28"/>
              </w:rPr>
              <w:t>канд. юрид. наук И. С. Курышов</w:t>
            </w:r>
            <w:r w:rsidRPr="00A1355F">
              <w:rPr>
                <w:szCs w:val="28"/>
              </w:rPr>
              <w:t xml:space="preserve"> ; ФГК ОУ ВО «Ун-т прокуратуры Рос. Федерации», Дальневосточный юрид. ин-т (филиал) Ун-та прокуратуры Рос. Федерации. – Владивосток</w:t>
            </w:r>
            <w:r>
              <w:rPr>
                <w:szCs w:val="28"/>
              </w:rPr>
              <w:t xml:space="preserve"> : Изд-во </w:t>
            </w:r>
            <w:r w:rsidRPr="00E5267D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E5267D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E5267D">
              <w:rPr>
                <w:szCs w:val="28"/>
              </w:rPr>
              <w:t xml:space="preserve"> </w:t>
            </w:r>
            <w:r w:rsidRPr="00E5267D">
              <w:rPr>
                <w:szCs w:val="28"/>
              </w:rPr>
              <w:lastRenderedPageBreak/>
              <w:t>(филиал</w:t>
            </w:r>
            <w:r>
              <w:rPr>
                <w:szCs w:val="28"/>
              </w:rPr>
              <w:t>а</w:t>
            </w:r>
            <w:r w:rsidRPr="00E5267D">
              <w:rPr>
                <w:szCs w:val="28"/>
              </w:rPr>
              <w:t>) Ун-та прокуратуры Рос. Федерации</w:t>
            </w:r>
            <w:r w:rsidRPr="00A1355F">
              <w:rPr>
                <w:szCs w:val="28"/>
              </w:rPr>
              <w:t>, 202</w:t>
            </w:r>
            <w:r>
              <w:rPr>
                <w:szCs w:val="28"/>
              </w:rPr>
              <w:t>4</w:t>
            </w:r>
            <w:r w:rsidRPr="00A1355F">
              <w:rPr>
                <w:szCs w:val="28"/>
              </w:rPr>
              <w:t xml:space="preserve">. – </w:t>
            </w:r>
            <w:r>
              <w:rPr>
                <w:szCs w:val="28"/>
              </w:rPr>
              <w:t>83</w:t>
            </w:r>
            <w:r w:rsidRPr="00A1355F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46738199" w14:textId="60A2206D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екция</w:t>
            </w:r>
          </w:p>
        </w:tc>
        <w:tc>
          <w:tcPr>
            <w:tcW w:w="1142" w:type="dxa"/>
          </w:tcPr>
          <w:p w14:paraId="583FAFBC" w14:textId="46C2E7F0" w:rsidR="00D14462" w:rsidRPr="00765F3B" w:rsidRDefault="00D14462" w:rsidP="00D14462">
            <w:r w:rsidRPr="00B0621B">
              <w:rPr>
                <w:szCs w:val="28"/>
              </w:rPr>
              <w:t>№882</w:t>
            </w:r>
            <w:r>
              <w:rPr>
                <w:szCs w:val="28"/>
              </w:rPr>
              <w:t>3-</w:t>
            </w:r>
            <w:r w:rsidRPr="00B0621B">
              <w:rPr>
                <w:szCs w:val="28"/>
              </w:rPr>
              <w:t>№88</w:t>
            </w:r>
            <w:r>
              <w:rPr>
                <w:szCs w:val="28"/>
              </w:rPr>
              <w:t>4</w:t>
            </w:r>
            <w:r w:rsidRPr="00B0621B"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1E45A161" w14:textId="3E48C312" w:rsidR="00D14462" w:rsidRDefault="00D14462" w:rsidP="00D14462">
            <w:pPr>
              <w:jc w:val="center"/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08705E1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2</w:t>
            </w:r>
          </w:p>
          <w:p w14:paraId="59D53B1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201я73</w:t>
            </w:r>
          </w:p>
          <w:p w14:paraId="704CD729" w14:textId="6448D2CC" w:rsidR="00D14462" w:rsidRPr="000C66AB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З 14</w:t>
            </w:r>
          </w:p>
        </w:tc>
        <w:tc>
          <w:tcPr>
            <w:tcW w:w="3856" w:type="dxa"/>
          </w:tcPr>
          <w:p w14:paraId="58CBB61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604ED9">
              <w:rPr>
                <w:szCs w:val="28"/>
              </w:rPr>
              <w:t>головно</w:t>
            </w:r>
            <w:r>
              <w:rPr>
                <w:szCs w:val="28"/>
              </w:rPr>
              <w:t xml:space="preserve">е </w:t>
            </w:r>
            <w:r w:rsidRPr="00604ED9">
              <w:rPr>
                <w:szCs w:val="28"/>
              </w:rPr>
              <w:t>судопроизводств</w:t>
            </w:r>
            <w:r>
              <w:rPr>
                <w:szCs w:val="28"/>
              </w:rPr>
              <w:t xml:space="preserve">о, </w:t>
            </w:r>
            <w:r w:rsidRPr="00604ED9">
              <w:rPr>
                <w:szCs w:val="28"/>
              </w:rPr>
              <w:t>уголовн</w:t>
            </w:r>
            <w:r>
              <w:rPr>
                <w:szCs w:val="28"/>
              </w:rPr>
              <w:t>ый</w:t>
            </w:r>
            <w:r w:rsidRPr="00604ED9">
              <w:rPr>
                <w:szCs w:val="28"/>
              </w:rPr>
              <w:t xml:space="preserve"> процесс</w:t>
            </w:r>
            <w:r>
              <w:rPr>
                <w:szCs w:val="28"/>
              </w:rPr>
              <w:t>, у</w:t>
            </w:r>
            <w:r w:rsidRPr="00E5267D">
              <w:rPr>
                <w:szCs w:val="28"/>
              </w:rPr>
              <w:t>частники уголовного судопроизводства</w:t>
            </w:r>
          </w:p>
          <w:p w14:paraId="1A15BCB1" w14:textId="77777777" w:rsidR="00D14462" w:rsidRDefault="00D14462" w:rsidP="00D14462">
            <w:pPr>
              <w:rPr>
                <w:szCs w:val="28"/>
              </w:rPr>
            </w:pPr>
          </w:p>
          <w:p w14:paraId="4EE72054" w14:textId="4EF4A373" w:rsidR="00D14462" w:rsidRDefault="00D14462" w:rsidP="00D14462">
            <w:pPr>
              <w:rPr>
                <w:szCs w:val="28"/>
              </w:rPr>
            </w:pPr>
            <w:r w:rsidRPr="00604ED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1-83</w:t>
            </w:r>
          </w:p>
        </w:tc>
      </w:tr>
      <w:tr w:rsidR="00D14462" w:rsidRPr="008150DE" w14:paraId="7D59E02C" w14:textId="77777777" w:rsidTr="007B57D3">
        <w:tc>
          <w:tcPr>
            <w:tcW w:w="768" w:type="dxa"/>
          </w:tcPr>
          <w:p w14:paraId="374415A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034314E" w14:textId="77777777" w:rsidR="00D14462" w:rsidRDefault="00D14462" w:rsidP="00D14462">
            <w:pPr>
              <w:rPr>
                <w:szCs w:val="28"/>
              </w:rPr>
            </w:pPr>
            <w:r w:rsidRPr="008F7A22">
              <w:rPr>
                <w:szCs w:val="28"/>
              </w:rPr>
              <w:t>Иванова, А. П.</w:t>
            </w:r>
          </w:p>
          <w:p w14:paraId="49FF2D36" w14:textId="3BD37EA8" w:rsidR="00D14462" w:rsidRPr="00E67922" w:rsidRDefault="00D14462" w:rsidP="00D14462">
            <w:pPr>
              <w:rPr>
                <w:szCs w:val="28"/>
              </w:rPr>
            </w:pPr>
            <w:r w:rsidRPr="008F7A22">
              <w:rPr>
                <w:szCs w:val="28"/>
              </w:rPr>
              <w:t>Процессуальный контроль за расследованием дел о налоговых преступлениях : учебно-практическое пособие / А. П. Иванова ; Иркутский юрид. ин-т (филиал) Акад. Ген. прокуратуры Рос. Федерации. - Иркутск : Изд-во Иркутского юрид. ин-та (филиала) Акад. Ген. прокуратуры Рос. Федерации, 2008. - 5</w:t>
            </w:r>
            <w:r>
              <w:rPr>
                <w:szCs w:val="28"/>
              </w:rPr>
              <w:t>6</w:t>
            </w:r>
            <w:r w:rsidRPr="008F7A22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5D765B63" w14:textId="39EE7082" w:rsidR="00D14462" w:rsidRPr="00E67922" w:rsidRDefault="00D14462" w:rsidP="00D14462">
            <w:pPr>
              <w:rPr>
                <w:szCs w:val="28"/>
              </w:rPr>
            </w:pPr>
            <w:r w:rsidRPr="008F7A22">
              <w:rPr>
                <w:szCs w:val="28"/>
              </w:rPr>
              <w:t>учебно-практическое пособие</w:t>
            </w:r>
          </w:p>
        </w:tc>
        <w:tc>
          <w:tcPr>
            <w:tcW w:w="1142" w:type="dxa"/>
          </w:tcPr>
          <w:p w14:paraId="209CDEF3" w14:textId="0B5F03CC" w:rsidR="00D14462" w:rsidRPr="00E67922" w:rsidRDefault="00D14462" w:rsidP="00D14462">
            <w:pPr>
              <w:rPr>
                <w:szCs w:val="28"/>
              </w:rPr>
            </w:pPr>
            <w:r w:rsidRPr="008F7A22">
              <w:rPr>
                <w:szCs w:val="28"/>
              </w:rPr>
              <w:t>№34</w:t>
            </w:r>
            <w:r>
              <w:rPr>
                <w:szCs w:val="28"/>
              </w:rPr>
              <w:t>40</w:t>
            </w:r>
            <w:r w:rsidRPr="008F7A22">
              <w:rPr>
                <w:szCs w:val="28"/>
              </w:rPr>
              <w:t>-№34</w:t>
            </w:r>
            <w:r>
              <w:rPr>
                <w:szCs w:val="28"/>
              </w:rPr>
              <w:t>70</w:t>
            </w:r>
          </w:p>
        </w:tc>
        <w:tc>
          <w:tcPr>
            <w:tcW w:w="1085" w:type="dxa"/>
          </w:tcPr>
          <w:p w14:paraId="3D21DF07" w14:textId="5721510C" w:rsidR="00D14462" w:rsidRPr="00E6792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283" w:type="dxa"/>
          </w:tcPr>
          <w:p w14:paraId="342F0C15" w14:textId="77777777" w:rsidR="00D14462" w:rsidRDefault="00D14462" w:rsidP="00D14462">
            <w:pPr>
              <w:rPr>
                <w:szCs w:val="28"/>
              </w:rPr>
            </w:pPr>
            <w:r w:rsidRPr="00147D82">
              <w:rPr>
                <w:szCs w:val="28"/>
              </w:rPr>
              <w:t>67.410.2</w:t>
            </w:r>
          </w:p>
          <w:p w14:paraId="0BEF497D" w14:textId="77777777" w:rsidR="00D14462" w:rsidRDefault="00D14462" w:rsidP="00D14462">
            <w:pPr>
              <w:rPr>
                <w:szCs w:val="28"/>
              </w:rPr>
            </w:pPr>
            <w:r w:rsidRPr="00147D82">
              <w:rPr>
                <w:szCs w:val="28"/>
              </w:rPr>
              <w:t>67.410.2</w:t>
            </w:r>
            <w:r>
              <w:rPr>
                <w:szCs w:val="28"/>
              </w:rPr>
              <w:t>01я73</w:t>
            </w:r>
          </w:p>
          <w:p w14:paraId="75E2FB4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147D82">
              <w:rPr>
                <w:szCs w:val="28"/>
              </w:rPr>
              <w:t>67.408.122.40я73</w:t>
            </w:r>
          </w:p>
          <w:p w14:paraId="5775E5B6" w14:textId="1FCFB056" w:rsidR="00D14462" w:rsidRPr="00E6792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И 20-8</w:t>
            </w:r>
          </w:p>
        </w:tc>
        <w:tc>
          <w:tcPr>
            <w:tcW w:w="3856" w:type="dxa"/>
          </w:tcPr>
          <w:p w14:paraId="7DAC945A" w14:textId="77777777" w:rsidR="00D14462" w:rsidRDefault="00D14462" w:rsidP="00D14462">
            <w:pPr>
              <w:rPr>
                <w:szCs w:val="28"/>
              </w:rPr>
            </w:pPr>
            <w:r w:rsidRPr="00147D82">
              <w:rPr>
                <w:szCs w:val="28"/>
              </w:rPr>
              <w:t>Уголовно-процессуальный кодекс РФ,</w:t>
            </w:r>
            <w:r>
              <w:rPr>
                <w:szCs w:val="28"/>
              </w:rPr>
              <w:t xml:space="preserve"> уголовное судопроизводство, субъекты уголовного судопроизводства, налоговые преступления, процессуальный контроль</w:t>
            </w:r>
          </w:p>
          <w:p w14:paraId="60C43AFA" w14:textId="77777777" w:rsidR="00D14462" w:rsidRDefault="00D14462" w:rsidP="00D14462">
            <w:pPr>
              <w:rPr>
                <w:szCs w:val="28"/>
              </w:rPr>
            </w:pPr>
          </w:p>
          <w:p w14:paraId="60FA4C9C" w14:textId="63177371" w:rsidR="00D14462" w:rsidRPr="00E67922" w:rsidRDefault="00D14462" w:rsidP="00D14462">
            <w:pPr>
              <w:rPr>
                <w:szCs w:val="28"/>
              </w:rPr>
            </w:pPr>
            <w:r w:rsidRPr="008F7A2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1-55</w:t>
            </w:r>
          </w:p>
        </w:tc>
      </w:tr>
      <w:tr w:rsidR="00D14462" w:rsidRPr="008150DE" w14:paraId="386A9C1E" w14:textId="77777777" w:rsidTr="007B57D3">
        <w:tc>
          <w:tcPr>
            <w:tcW w:w="768" w:type="dxa"/>
          </w:tcPr>
          <w:p w14:paraId="7A00BA5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601C5D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зотова, О. В.</w:t>
            </w:r>
          </w:p>
          <w:p w14:paraId="08F8D554" w14:textId="3BAECC7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судебного контроля при возбуждении и предварительном расследовании уголовных дел (специальность: 12.00.09 – уголовный процесс; криминалистика, теория оперативно-розыскной деятельности) : диссертация на соискание ученой степени канд. юрид. наук / </w:t>
            </w:r>
            <w:r w:rsidRPr="008150DE">
              <w:rPr>
                <w:szCs w:val="28"/>
              </w:rPr>
              <w:br/>
              <w:t xml:space="preserve">О. В. Изотова ; науч. руковод. </w:t>
            </w:r>
            <w:r w:rsidRPr="008150DE">
              <w:rPr>
                <w:szCs w:val="28"/>
              </w:rPr>
              <w:br/>
              <w:t xml:space="preserve">д-р юрид. наук, проф. К. Ф. Гуценко ; МГУ им. М. В. Ломоносова. </w:t>
            </w:r>
            <w:r w:rsidRPr="008150DE">
              <w:rPr>
                <w:szCs w:val="28"/>
              </w:rPr>
              <w:br/>
              <w:t>– Москва, 1996. – 179 с.</w:t>
            </w:r>
          </w:p>
        </w:tc>
        <w:tc>
          <w:tcPr>
            <w:tcW w:w="1906" w:type="dxa"/>
          </w:tcPr>
          <w:p w14:paraId="4D1C9C9B" w14:textId="07C07F9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5DB0BCC6" w14:textId="7EEAB18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22</w:t>
            </w:r>
          </w:p>
        </w:tc>
        <w:tc>
          <w:tcPr>
            <w:tcW w:w="1085" w:type="dxa"/>
          </w:tcPr>
          <w:p w14:paraId="6046E94B" w14:textId="0CA91EF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F16006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1A1AA0B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1</w:t>
            </w:r>
          </w:p>
          <w:p w14:paraId="1B70DBA2" w14:textId="0A93C3B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38-7</w:t>
            </w:r>
          </w:p>
        </w:tc>
        <w:tc>
          <w:tcPr>
            <w:tcW w:w="3856" w:type="dxa"/>
          </w:tcPr>
          <w:p w14:paraId="6433D684" w14:textId="4FF4E2F1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удебный контроль, уголовное судопроизводство, уголовное дело, возбуждение уголовного дела, предварительное расследование уголовного дела, органы расследования, прокурорский надзор, ведомственный контроль, судебное решение, диссертации</w:t>
            </w:r>
          </w:p>
          <w:p w14:paraId="00B314EA" w14:textId="77777777" w:rsidR="00D14462" w:rsidRPr="008150DE" w:rsidRDefault="00D14462" w:rsidP="00D14462">
            <w:pPr>
              <w:rPr>
                <w:szCs w:val="28"/>
              </w:rPr>
            </w:pPr>
          </w:p>
          <w:p w14:paraId="53A69338" w14:textId="4D54F98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54-179</w:t>
            </w:r>
          </w:p>
        </w:tc>
      </w:tr>
      <w:tr w:rsidR="00D14462" w:rsidRPr="008150DE" w14:paraId="5DA1B64E" w14:textId="77777777" w:rsidTr="007B57D3">
        <w:tc>
          <w:tcPr>
            <w:tcW w:w="768" w:type="dxa"/>
          </w:tcPr>
          <w:p w14:paraId="65636D4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E219B31" w14:textId="713614E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мментарий к Уголовно-процессуальному кодексу Российской Федерации (постатейный) : сборник документов / авт. кол. : д-р юрид. наук, </w:t>
            </w:r>
            <w:r w:rsidRPr="008150DE">
              <w:rPr>
                <w:szCs w:val="28"/>
              </w:rPr>
              <w:lastRenderedPageBreak/>
              <w:t xml:space="preserve">проф. А. В. Агутин [и др.] ; под общ. ред. д-ра юрид. наук, проф. О. С. Капинус ; науч. ред. д-р юрид. наук, проф. С. П. Щерба ; УП РФ. – Москва : Проспект, 2020. – 1132 с. </w:t>
            </w:r>
            <w:r w:rsidRPr="008150DE">
              <w:rPr>
                <w:szCs w:val="28"/>
              </w:rPr>
              <w:br/>
              <w:t>– (Прокуратура).</w:t>
            </w:r>
          </w:p>
          <w:p w14:paraId="32647F88" w14:textId="18542DC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2731-7</w:t>
            </w:r>
          </w:p>
        </w:tc>
        <w:tc>
          <w:tcPr>
            <w:tcW w:w="1906" w:type="dxa"/>
          </w:tcPr>
          <w:p w14:paraId="547D6177" w14:textId="1CB58F3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документов</w:t>
            </w:r>
          </w:p>
        </w:tc>
        <w:tc>
          <w:tcPr>
            <w:tcW w:w="1142" w:type="dxa"/>
          </w:tcPr>
          <w:p w14:paraId="7C43C80E" w14:textId="77777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62</w:t>
            </w:r>
          </w:p>
          <w:p w14:paraId="4F5EBF31" w14:textId="77777777" w:rsidR="00D14462" w:rsidRPr="008150DE" w:rsidRDefault="00D14462" w:rsidP="00D14462">
            <w:pPr>
              <w:jc w:val="both"/>
              <w:rPr>
                <w:szCs w:val="28"/>
              </w:rPr>
            </w:pPr>
          </w:p>
          <w:p w14:paraId="691102FF" w14:textId="00D9894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b/>
                <w:szCs w:val="28"/>
              </w:rPr>
              <w:t>№1625</w:t>
            </w:r>
          </w:p>
        </w:tc>
        <w:tc>
          <w:tcPr>
            <w:tcW w:w="1085" w:type="dxa"/>
          </w:tcPr>
          <w:p w14:paraId="34733CE9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  <w:p w14:paraId="4CACD8A3" w14:textId="43F4764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b/>
                <w:szCs w:val="28"/>
              </w:rPr>
              <w:t>+1</w:t>
            </w:r>
          </w:p>
        </w:tc>
        <w:tc>
          <w:tcPr>
            <w:tcW w:w="2283" w:type="dxa"/>
          </w:tcPr>
          <w:p w14:paraId="1469AF7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357E009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-32</w:t>
            </w:r>
          </w:p>
          <w:p w14:paraId="1DFFC38D" w14:textId="3DEA555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63-4</w:t>
            </w:r>
          </w:p>
        </w:tc>
        <w:tc>
          <w:tcPr>
            <w:tcW w:w="3856" w:type="dxa"/>
          </w:tcPr>
          <w:p w14:paraId="61D896F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-процессуальный кодекс РФ, комментарии</w:t>
            </w:r>
          </w:p>
          <w:p w14:paraId="77FDC5F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F958A5D" w14:textId="77777777" w:rsidTr="007B57D3">
        <w:tc>
          <w:tcPr>
            <w:tcW w:w="768" w:type="dxa"/>
          </w:tcPr>
          <w:p w14:paraId="757A514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E83BDD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ршунова, О. Н.</w:t>
            </w:r>
          </w:p>
          <w:p w14:paraId="708CDA25" w14:textId="1A3DEDA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-процессуальные </w:t>
            </w:r>
            <w:r w:rsidRPr="008150DE">
              <w:rPr>
                <w:szCs w:val="28"/>
              </w:rPr>
              <w:br/>
              <w:t xml:space="preserve">и криминалистические проблемы уголовного преследования (специальность: 12.00.09 – уголовный процесс; криминалистика и судебная экспертиза; оперативно-розыскная деятельность) : диссертация на соискание ученой степени д-ра юрид. наук / О. Н. Коршунова ; науч. конс. </w:t>
            </w:r>
            <w:r w:rsidRPr="008150DE">
              <w:rPr>
                <w:szCs w:val="28"/>
              </w:rPr>
              <w:br/>
              <w:t>д-р юрид. наук, проф. Т. Б. Рамазанов ; науч. консульт. д-р юрид. наук, доцент Ю. Г. Торбин. – Москва, 2006. – 418 с.</w:t>
            </w:r>
          </w:p>
        </w:tc>
        <w:tc>
          <w:tcPr>
            <w:tcW w:w="1906" w:type="dxa"/>
          </w:tcPr>
          <w:p w14:paraId="6699B70C" w14:textId="4356B77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32104012" w14:textId="30C7072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23№1224</w:t>
            </w:r>
          </w:p>
        </w:tc>
        <w:tc>
          <w:tcPr>
            <w:tcW w:w="1085" w:type="dxa"/>
          </w:tcPr>
          <w:p w14:paraId="3476BDEB" w14:textId="6B693F5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3FB10B5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060CA46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  <w:r w:rsidRPr="008150DE">
              <w:rPr>
                <w:szCs w:val="28"/>
              </w:rPr>
              <w:br/>
              <w:t>+67.523.13</w:t>
            </w:r>
          </w:p>
          <w:p w14:paraId="4A60AFDF" w14:textId="2E0BEC2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70-5</w:t>
            </w:r>
          </w:p>
        </w:tc>
        <w:tc>
          <w:tcPr>
            <w:tcW w:w="3856" w:type="dxa"/>
          </w:tcPr>
          <w:p w14:paraId="1A7004E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судопроизводство, уголовный процесс, уголовное преследование, криминалистическая характеристика уголовного преследования, экстремистские преступления, следственные действия, диссертации</w:t>
            </w:r>
          </w:p>
          <w:p w14:paraId="56794FEF" w14:textId="77777777" w:rsidR="00D14462" w:rsidRPr="008150DE" w:rsidRDefault="00D14462" w:rsidP="00D14462">
            <w:pPr>
              <w:rPr>
                <w:szCs w:val="28"/>
              </w:rPr>
            </w:pPr>
          </w:p>
          <w:p w14:paraId="06FC763E" w14:textId="5F1CF80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68-414</w:t>
            </w:r>
          </w:p>
          <w:p w14:paraId="7A47CD2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820B9DF" w14:textId="77777777" w:rsidTr="007B57D3">
        <w:tc>
          <w:tcPr>
            <w:tcW w:w="768" w:type="dxa"/>
          </w:tcPr>
          <w:p w14:paraId="04FCB8C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469090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узора, С. А.</w:t>
            </w:r>
          </w:p>
          <w:p w14:paraId="2E17917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Равенство в уголовном процессе России : монография / С. А. Кузора ; Мин-во внутренних дел Рос. Федерации, Дальневосточный юрид. ин-т МВД России, Владивостокский филиал. – Владивосток : Изд-во Дальневосточного федерал. ун-та, 2011. – 108 с.</w:t>
            </w:r>
          </w:p>
          <w:p w14:paraId="6E49C012" w14:textId="5CE3E6BC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E5A7691" w14:textId="6CB32EDE" w:rsidR="00D14462" w:rsidRPr="008150DE" w:rsidRDefault="00D14462" w:rsidP="00D14462">
            <w:pPr>
              <w:rPr>
                <w:szCs w:val="28"/>
              </w:rPr>
            </w:pPr>
            <w:r w:rsidRPr="00FB5609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0F834E41" w14:textId="3119F90E" w:rsidR="00D14462" w:rsidRPr="008150DE" w:rsidRDefault="00D14462" w:rsidP="00D14462">
            <w:pPr>
              <w:jc w:val="both"/>
              <w:rPr>
                <w:szCs w:val="28"/>
              </w:rPr>
            </w:pPr>
            <w:r w:rsidRPr="00F62039">
              <w:rPr>
                <w:szCs w:val="28"/>
              </w:rPr>
              <w:t>№95</w:t>
            </w:r>
            <w:r>
              <w:rPr>
                <w:szCs w:val="28"/>
              </w:rPr>
              <w:t>94</w:t>
            </w:r>
          </w:p>
        </w:tc>
        <w:tc>
          <w:tcPr>
            <w:tcW w:w="1085" w:type="dxa"/>
          </w:tcPr>
          <w:p w14:paraId="3B5DC238" w14:textId="4C74520C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57C6689" w14:textId="77777777" w:rsidR="00D14462" w:rsidRDefault="00D14462" w:rsidP="00D14462">
            <w:pPr>
              <w:rPr>
                <w:szCs w:val="28"/>
              </w:rPr>
            </w:pPr>
            <w:r w:rsidRPr="00FB5609">
              <w:rPr>
                <w:szCs w:val="28"/>
              </w:rPr>
              <w:t>67.410.2</w:t>
            </w:r>
          </w:p>
          <w:p w14:paraId="307656E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 89</w:t>
            </w:r>
          </w:p>
          <w:p w14:paraId="46EFF005" w14:textId="77777777" w:rsidR="00D14462" w:rsidRDefault="00D14462" w:rsidP="00D14462">
            <w:pPr>
              <w:rPr>
                <w:szCs w:val="28"/>
              </w:rPr>
            </w:pPr>
          </w:p>
          <w:p w14:paraId="16F0B77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2BB9F60A" w14:textId="7DD7DA70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, уголовный процесс, равенство в уголовном процессе</w:t>
            </w:r>
          </w:p>
        </w:tc>
      </w:tr>
      <w:tr w:rsidR="00D14462" w:rsidRPr="008150DE" w14:paraId="2664E0A6" w14:textId="77777777" w:rsidTr="007B57D3">
        <w:tc>
          <w:tcPr>
            <w:tcW w:w="768" w:type="dxa"/>
          </w:tcPr>
          <w:p w14:paraId="2A0EB94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3DF8969" w14:textId="77777777" w:rsidR="00D14462" w:rsidRDefault="00D14462" w:rsidP="00D14462">
            <w:pPr>
              <w:rPr>
                <w:szCs w:val="28"/>
              </w:rPr>
            </w:pPr>
            <w:r w:rsidRPr="00A46D74">
              <w:rPr>
                <w:szCs w:val="28"/>
              </w:rPr>
              <w:t>Лавдаренко, Л. И.</w:t>
            </w:r>
          </w:p>
          <w:p w14:paraId="11E7B6DC" w14:textId="42CD7940" w:rsidR="00D14462" w:rsidRPr="008150DE" w:rsidRDefault="00D14462" w:rsidP="00D14462">
            <w:pPr>
              <w:rPr>
                <w:szCs w:val="28"/>
              </w:rPr>
            </w:pPr>
            <w:r w:rsidRPr="00A46D74">
              <w:rPr>
                <w:szCs w:val="28"/>
              </w:rPr>
              <w:t>Иные меры процессуального принуждения : фондовая лекция / канд. юрид. наук Л. И. Лавдаренко</w:t>
            </w:r>
            <w:r>
              <w:rPr>
                <w:szCs w:val="28"/>
              </w:rPr>
              <w:t xml:space="preserve"> ; </w:t>
            </w:r>
            <w:r w:rsidRPr="00A46D74">
              <w:rPr>
                <w:szCs w:val="28"/>
              </w:rPr>
              <w:t>Иркутский юрид. ин-т (филиал) Акад. Ген. прокуратуры Рос. Федерации. -Иркутск, 2017. - 4</w:t>
            </w:r>
            <w:r>
              <w:rPr>
                <w:szCs w:val="28"/>
              </w:rPr>
              <w:t>8</w:t>
            </w:r>
            <w:r w:rsidRPr="00A46D74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015EE161" w14:textId="5E291265" w:rsidR="00D14462" w:rsidRPr="008150DE" w:rsidRDefault="00D14462" w:rsidP="00D14462">
            <w:pPr>
              <w:rPr>
                <w:szCs w:val="28"/>
              </w:rPr>
            </w:pPr>
            <w:r w:rsidRPr="00A46D74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2FF8F658" w14:textId="68B3A121" w:rsidR="00D14462" w:rsidRPr="008150DE" w:rsidRDefault="00D14462" w:rsidP="00D14462">
            <w:pPr>
              <w:jc w:val="both"/>
              <w:rPr>
                <w:szCs w:val="28"/>
              </w:rPr>
            </w:pPr>
            <w:r w:rsidRPr="00A46D74">
              <w:rPr>
                <w:szCs w:val="28"/>
              </w:rPr>
              <w:t>№41</w:t>
            </w:r>
            <w:r>
              <w:rPr>
                <w:szCs w:val="28"/>
              </w:rPr>
              <w:t>77</w:t>
            </w:r>
            <w:r w:rsidRPr="00A46D74">
              <w:rPr>
                <w:szCs w:val="28"/>
              </w:rPr>
              <w:t>-№41</w:t>
            </w:r>
            <w:r>
              <w:rPr>
                <w:szCs w:val="28"/>
              </w:rPr>
              <w:t>9</w:t>
            </w:r>
            <w:r w:rsidRPr="00A46D74"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7D0F58F8" w14:textId="4E39532B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08386CD8" w14:textId="77777777" w:rsidR="00D14462" w:rsidRDefault="00D14462" w:rsidP="00D14462">
            <w:pPr>
              <w:rPr>
                <w:szCs w:val="28"/>
              </w:rPr>
            </w:pPr>
            <w:r w:rsidRPr="00AE0947">
              <w:rPr>
                <w:szCs w:val="28"/>
              </w:rPr>
              <w:t>67.410.2</w:t>
            </w:r>
          </w:p>
          <w:p w14:paraId="77B4543C" w14:textId="77777777" w:rsidR="00D14462" w:rsidRDefault="00D14462" w:rsidP="00D14462">
            <w:pPr>
              <w:rPr>
                <w:szCs w:val="28"/>
              </w:rPr>
            </w:pPr>
            <w:r w:rsidRPr="00AE0947">
              <w:rPr>
                <w:szCs w:val="28"/>
              </w:rPr>
              <w:t>67.410.207</w:t>
            </w:r>
            <w:r>
              <w:rPr>
                <w:szCs w:val="28"/>
              </w:rPr>
              <w:t>я73</w:t>
            </w:r>
          </w:p>
          <w:p w14:paraId="50D526FA" w14:textId="5C1083B9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 13</w:t>
            </w:r>
          </w:p>
        </w:tc>
        <w:tc>
          <w:tcPr>
            <w:tcW w:w="3856" w:type="dxa"/>
          </w:tcPr>
          <w:p w14:paraId="009A28D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, меры пресечения, иные меры процессуального принуждения</w:t>
            </w:r>
          </w:p>
          <w:p w14:paraId="351DE21A" w14:textId="77777777" w:rsidR="00D14462" w:rsidRDefault="00D14462" w:rsidP="00D14462">
            <w:pPr>
              <w:rPr>
                <w:szCs w:val="28"/>
              </w:rPr>
            </w:pPr>
          </w:p>
          <w:p w14:paraId="1C45373D" w14:textId="5677CE0C" w:rsidR="00D14462" w:rsidRPr="008150DE" w:rsidRDefault="00D14462" w:rsidP="00D14462">
            <w:pPr>
              <w:rPr>
                <w:szCs w:val="28"/>
              </w:rPr>
            </w:pPr>
            <w:r w:rsidRPr="00A46D7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6-47</w:t>
            </w:r>
          </w:p>
        </w:tc>
      </w:tr>
      <w:tr w:rsidR="00D14462" w:rsidRPr="008150DE" w14:paraId="2AA0F1A7" w14:textId="77777777" w:rsidTr="007B57D3">
        <w:tc>
          <w:tcPr>
            <w:tcW w:w="768" w:type="dxa"/>
          </w:tcPr>
          <w:p w14:paraId="1F73BFE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BBA742A" w14:textId="77777777" w:rsidR="00D14462" w:rsidRDefault="00D14462" w:rsidP="00D14462">
            <w:pPr>
              <w:rPr>
                <w:szCs w:val="28"/>
              </w:rPr>
            </w:pPr>
            <w:r w:rsidRPr="00E56A5C">
              <w:rPr>
                <w:szCs w:val="28"/>
              </w:rPr>
              <w:t>Лавдаренко, Л. И.</w:t>
            </w:r>
          </w:p>
          <w:p w14:paraId="3694F7F3" w14:textId="5FB1779F" w:rsidR="00D14462" w:rsidRPr="00A46D74" w:rsidRDefault="00D14462" w:rsidP="00D14462">
            <w:pPr>
              <w:rPr>
                <w:szCs w:val="28"/>
              </w:rPr>
            </w:pPr>
            <w:r w:rsidRPr="00E56A5C">
              <w:rPr>
                <w:szCs w:val="28"/>
              </w:rPr>
              <w:t>Меры процессуального принуждения, ограничивающие свободу и личную неприкосновенность в уголовном судопроизводстве : монография / канд. юрид. наук Л. И. Лавдаренко</w:t>
            </w:r>
            <w:r>
              <w:rPr>
                <w:szCs w:val="28"/>
              </w:rPr>
              <w:t xml:space="preserve"> ; </w:t>
            </w:r>
            <w:r w:rsidRPr="00E56A5C">
              <w:rPr>
                <w:szCs w:val="28"/>
              </w:rPr>
              <w:t>Иркутский юрид. ин-т (филиал) Акад. Ген. прокуратуры Рос. Федерации. -Иркутск, 2013. - 17</w:t>
            </w:r>
            <w:r>
              <w:rPr>
                <w:szCs w:val="28"/>
              </w:rPr>
              <w:t>6</w:t>
            </w:r>
            <w:r w:rsidRPr="00E56A5C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0BF8FD9F" w14:textId="27B06F2A" w:rsidR="00D14462" w:rsidRPr="00A46D74" w:rsidRDefault="00D14462" w:rsidP="00D14462">
            <w:pPr>
              <w:rPr>
                <w:szCs w:val="28"/>
              </w:rPr>
            </w:pPr>
            <w:r w:rsidRPr="00E56A5C">
              <w:rPr>
                <w:szCs w:val="28"/>
              </w:rPr>
              <w:t>монографи</w:t>
            </w:r>
            <w:r>
              <w:rPr>
                <w:szCs w:val="28"/>
              </w:rPr>
              <w:t>я</w:t>
            </w:r>
          </w:p>
        </w:tc>
        <w:tc>
          <w:tcPr>
            <w:tcW w:w="1142" w:type="dxa"/>
          </w:tcPr>
          <w:p w14:paraId="6A267628" w14:textId="36A56870" w:rsidR="00D14462" w:rsidRPr="00A46D74" w:rsidRDefault="00D14462" w:rsidP="00D14462">
            <w:pPr>
              <w:jc w:val="both"/>
              <w:rPr>
                <w:szCs w:val="28"/>
              </w:rPr>
            </w:pPr>
            <w:r w:rsidRPr="00E56A5C">
              <w:rPr>
                <w:szCs w:val="28"/>
              </w:rPr>
              <w:t>№41</w:t>
            </w:r>
            <w:r>
              <w:rPr>
                <w:szCs w:val="28"/>
              </w:rPr>
              <w:t>9</w:t>
            </w:r>
            <w:r w:rsidRPr="00E56A5C">
              <w:rPr>
                <w:szCs w:val="28"/>
              </w:rPr>
              <w:t>7-№4</w:t>
            </w:r>
            <w:r>
              <w:rPr>
                <w:szCs w:val="28"/>
              </w:rPr>
              <w:t>221</w:t>
            </w:r>
          </w:p>
        </w:tc>
        <w:tc>
          <w:tcPr>
            <w:tcW w:w="1085" w:type="dxa"/>
          </w:tcPr>
          <w:p w14:paraId="608FBB9D" w14:textId="02A463C9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283" w:type="dxa"/>
          </w:tcPr>
          <w:p w14:paraId="7794DA5A" w14:textId="77777777" w:rsidR="00D14462" w:rsidRPr="0088612A" w:rsidRDefault="00D14462" w:rsidP="00D14462">
            <w:pPr>
              <w:rPr>
                <w:szCs w:val="28"/>
              </w:rPr>
            </w:pPr>
            <w:r w:rsidRPr="0088612A">
              <w:rPr>
                <w:szCs w:val="28"/>
              </w:rPr>
              <w:t>67.410.2</w:t>
            </w:r>
          </w:p>
          <w:p w14:paraId="2489A1B7" w14:textId="77777777" w:rsidR="00D14462" w:rsidRPr="0088612A" w:rsidRDefault="00D14462" w:rsidP="00D14462">
            <w:pPr>
              <w:rPr>
                <w:szCs w:val="28"/>
              </w:rPr>
            </w:pPr>
            <w:r w:rsidRPr="0088612A">
              <w:rPr>
                <w:szCs w:val="28"/>
              </w:rPr>
              <w:t>67.410.207</w:t>
            </w:r>
          </w:p>
          <w:p w14:paraId="051D6322" w14:textId="4F0DACFE" w:rsidR="00D14462" w:rsidRPr="00AE0947" w:rsidRDefault="00D14462" w:rsidP="00D14462">
            <w:pPr>
              <w:rPr>
                <w:szCs w:val="28"/>
              </w:rPr>
            </w:pPr>
            <w:r w:rsidRPr="0088612A">
              <w:rPr>
                <w:szCs w:val="28"/>
              </w:rPr>
              <w:t>Л 13</w:t>
            </w:r>
          </w:p>
        </w:tc>
        <w:tc>
          <w:tcPr>
            <w:tcW w:w="3856" w:type="dxa"/>
          </w:tcPr>
          <w:p w14:paraId="5AB25900" w14:textId="77777777" w:rsidR="00D14462" w:rsidRPr="00E56A5C" w:rsidRDefault="00D14462" w:rsidP="00D14462">
            <w:pPr>
              <w:rPr>
                <w:szCs w:val="28"/>
              </w:rPr>
            </w:pPr>
            <w:r w:rsidRPr="00E56A5C">
              <w:rPr>
                <w:szCs w:val="28"/>
              </w:rPr>
              <w:t xml:space="preserve">Уголовное судопроизводство, </w:t>
            </w:r>
            <w:r>
              <w:rPr>
                <w:szCs w:val="28"/>
              </w:rPr>
              <w:t xml:space="preserve">уголовный процесс, </w:t>
            </w:r>
            <w:r w:rsidRPr="00E56A5C">
              <w:rPr>
                <w:szCs w:val="28"/>
              </w:rPr>
              <w:t>меры процессуального принуждения</w:t>
            </w:r>
            <w:r>
              <w:rPr>
                <w:szCs w:val="28"/>
              </w:rPr>
              <w:t>, ограничение свободы и личной неприкосновенности</w:t>
            </w:r>
          </w:p>
          <w:p w14:paraId="070D2ED8" w14:textId="77777777" w:rsidR="00D14462" w:rsidRPr="00E56A5C" w:rsidRDefault="00D14462" w:rsidP="00D14462">
            <w:pPr>
              <w:rPr>
                <w:szCs w:val="28"/>
              </w:rPr>
            </w:pPr>
          </w:p>
          <w:p w14:paraId="5370D4CF" w14:textId="1FCABFC8" w:rsidR="00D14462" w:rsidRDefault="00D14462" w:rsidP="00D14462">
            <w:pPr>
              <w:rPr>
                <w:szCs w:val="28"/>
              </w:rPr>
            </w:pPr>
            <w:r w:rsidRPr="00E56A5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62-175</w:t>
            </w:r>
          </w:p>
        </w:tc>
      </w:tr>
      <w:tr w:rsidR="00D14462" w:rsidRPr="008150DE" w14:paraId="2317DAF8" w14:textId="77777777" w:rsidTr="007B57D3">
        <w:tc>
          <w:tcPr>
            <w:tcW w:w="768" w:type="dxa"/>
          </w:tcPr>
          <w:p w14:paraId="26DC1DD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59FC0A2" w14:textId="77777777" w:rsidR="00D14462" w:rsidRDefault="00D14462" w:rsidP="00D14462">
            <w:pPr>
              <w:rPr>
                <w:szCs w:val="28"/>
              </w:rPr>
            </w:pPr>
            <w:r w:rsidRPr="00CF2528">
              <w:rPr>
                <w:szCs w:val="28"/>
              </w:rPr>
              <w:t>Лавдаренко, Л. И.</w:t>
            </w:r>
          </w:p>
          <w:p w14:paraId="7CADD021" w14:textId="77777777" w:rsidR="00D14462" w:rsidRDefault="00D14462" w:rsidP="00D14462">
            <w:pPr>
              <w:rPr>
                <w:szCs w:val="28"/>
              </w:rPr>
            </w:pPr>
            <w:r w:rsidRPr="00CF2528">
              <w:rPr>
                <w:szCs w:val="28"/>
              </w:rPr>
              <w:t xml:space="preserve">Общие условия предварительного расследования : учебное пособие / </w:t>
            </w:r>
            <w:r w:rsidRPr="00AE0C5E">
              <w:rPr>
                <w:szCs w:val="28"/>
              </w:rPr>
              <w:t>канд. юрид. наук Л. И. Лавдаренко</w:t>
            </w:r>
            <w:r>
              <w:rPr>
                <w:szCs w:val="28"/>
              </w:rPr>
              <w:t xml:space="preserve"> ; </w:t>
            </w:r>
            <w:r w:rsidRPr="00AE0C5E">
              <w:rPr>
                <w:szCs w:val="28"/>
              </w:rPr>
              <w:t>Иркутский юрид. ин-т (филиал) Акад. Ген. прокуратуры Рос. Федерации. -Иркутск</w:t>
            </w:r>
            <w:r w:rsidRPr="00CF2528">
              <w:rPr>
                <w:szCs w:val="28"/>
              </w:rPr>
              <w:t>, 2009. - 6</w:t>
            </w:r>
            <w:r>
              <w:rPr>
                <w:szCs w:val="28"/>
              </w:rPr>
              <w:t>8</w:t>
            </w:r>
            <w:r w:rsidRPr="00CF2528">
              <w:rPr>
                <w:szCs w:val="28"/>
              </w:rPr>
              <w:t xml:space="preserve"> с.</w:t>
            </w:r>
          </w:p>
          <w:p w14:paraId="6571C248" w14:textId="77777777" w:rsidR="00D14462" w:rsidRPr="00E56A5C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83723B0" w14:textId="3316748E" w:rsidR="00D14462" w:rsidRPr="00E56A5C" w:rsidRDefault="00D14462" w:rsidP="00D14462">
            <w:pPr>
              <w:rPr>
                <w:szCs w:val="28"/>
              </w:rPr>
            </w:pPr>
            <w:r w:rsidRPr="00CF2528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661077B" w14:textId="7F823B15" w:rsidR="00D14462" w:rsidRPr="00E56A5C" w:rsidRDefault="00D14462" w:rsidP="00D14462">
            <w:pPr>
              <w:jc w:val="both"/>
              <w:rPr>
                <w:szCs w:val="28"/>
              </w:rPr>
            </w:pPr>
            <w:r w:rsidRPr="00CF2528">
              <w:rPr>
                <w:szCs w:val="28"/>
              </w:rPr>
              <w:t>№4</w:t>
            </w:r>
            <w:r>
              <w:rPr>
                <w:szCs w:val="28"/>
              </w:rPr>
              <w:t>222</w:t>
            </w:r>
            <w:r w:rsidRPr="00CF2528">
              <w:rPr>
                <w:szCs w:val="28"/>
              </w:rPr>
              <w:t>-№42</w:t>
            </w:r>
            <w:r>
              <w:rPr>
                <w:szCs w:val="28"/>
              </w:rPr>
              <w:t>5</w:t>
            </w:r>
            <w:r w:rsidRPr="00CF2528"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6368CCC7" w14:textId="42218A1E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1BBC738C" w14:textId="77777777" w:rsidR="00D14462" w:rsidRPr="00D54794" w:rsidRDefault="00D14462" w:rsidP="00D14462">
            <w:pPr>
              <w:rPr>
                <w:szCs w:val="28"/>
              </w:rPr>
            </w:pPr>
            <w:r w:rsidRPr="00D54794">
              <w:rPr>
                <w:szCs w:val="28"/>
              </w:rPr>
              <w:t>67.410.2</w:t>
            </w:r>
          </w:p>
          <w:p w14:paraId="27A982C0" w14:textId="77777777" w:rsidR="00D14462" w:rsidRPr="00D54794" w:rsidRDefault="00D14462" w:rsidP="00D14462">
            <w:pPr>
              <w:rPr>
                <w:szCs w:val="28"/>
              </w:rPr>
            </w:pPr>
            <w:r w:rsidRPr="00D54794">
              <w:rPr>
                <w:szCs w:val="28"/>
              </w:rPr>
              <w:t>67.410.2</w:t>
            </w:r>
            <w:r>
              <w:rPr>
                <w:szCs w:val="28"/>
              </w:rPr>
              <w:t>12я73</w:t>
            </w:r>
          </w:p>
          <w:p w14:paraId="4684D8FE" w14:textId="2D09BEC4" w:rsidR="00D14462" w:rsidRPr="0088612A" w:rsidRDefault="00D14462" w:rsidP="00D14462">
            <w:pPr>
              <w:rPr>
                <w:szCs w:val="28"/>
              </w:rPr>
            </w:pPr>
            <w:r w:rsidRPr="00D54794">
              <w:rPr>
                <w:szCs w:val="28"/>
              </w:rPr>
              <w:t>Л 13</w:t>
            </w:r>
          </w:p>
        </w:tc>
        <w:tc>
          <w:tcPr>
            <w:tcW w:w="3856" w:type="dxa"/>
          </w:tcPr>
          <w:p w14:paraId="0C65CA94" w14:textId="3646F3C4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ый процесс, предварительное расследование, прокурорский надзор за </w:t>
            </w:r>
            <w:r w:rsidRPr="00092001">
              <w:rPr>
                <w:szCs w:val="28"/>
              </w:rPr>
              <w:t>орган</w:t>
            </w:r>
            <w:r>
              <w:rPr>
                <w:szCs w:val="28"/>
              </w:rPr>
              <w:t>ами</w:t>
            </w:r>
            <w:r w:rsidRPr="00092001">
              <w:rPr>
                <w:szCs w:val="28"/>
              </w:rPr>
              <w:t xml:space="preserve"> предварительного расследования,</w:t>
            </w:r>
            <w:r>
              <w:rPr>
                <w:szCs w:val="28"/>
              </w:rPr>
              <w:t xml:space="preserve"> общие условия предварительного расследования, уголовное дело, следственные действия</w:t>
            </w:r>
          </w:p>
          <w:p w14:paraId="718554EC" w14:textId="3D5D85E0" w:rsidR="00D14462" w:rsidRPr="00E56A5C" w:rsidRDefault="00D14462" w:rsidP="00D14462">
            <w:pPr>
              <w:rPr>
                <w:szCs w:val="28"/>
              </w:rPr>
            </w:pPr>
            <w:r w:rsidRPr="0009200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5-66</w:t>
            </w:r>
          </w:p>
        </w:tc>
      </w:tr>
      <w:tr w:rsidR="00D14462" w:rsidRPr="008150DE" w14:paraId="61A3A66E" w14:textId="77777777" w:rsidTr="007B57D3">
        <w:tc>
          <w:tcPr>
            <w:tcW w:w="768" w:type="dxa"/>
          </w:tcPr>
          <w:p w14:paraId="53B0AE3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BAB63A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авдаренко, Л. И.</w:t>
            </w:r>
          </w:p>
          <w:p w14:paraId="3C199615" w14:textId="25A0C4D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ивлечение лица в качестве </w:t>
            </w:r>
            <w:r w:rsidRPr="008150DE">
              <w:rPr>
                <w:szCs w:val="28"/>
              </w:rPr>
              <w:lastRenderedPageBreak/>
              <w:t>обвиняемого : учебное пособие / канд. юрид. наук Л. И. Лавдаренко ; Иркутский юрид. ин-т (филиал) Ун-та прокуратуры Рос. Федерации. – Иркутск, 2022. – 89 с. – к 300-летию прокуратуры России.</w:t>
            </w:r>
          </w:p>
        </w:tc>
        <w:tc>
          <w:tcPr>
            <w:tcW w:w="1906" w:type="dxa"/>
          </w:tcPr>
          <w:p w14:paraId="3C9F6C63" w14:textId="19AA1B4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4B0DD3C0" w14:textId="2DE5704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257-№2259</w:t>
            </w:r>
          </w:p>
        </w:tc>
        <w:tc>
          <w:tcPr>
            <w:tcW w:w="1085" w:type="dxa"/>
          </w:tcPr>
          <w:p w14:paraId="6C815905" w14:textId="5611F6F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0A3C360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42F16B4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я73</w:t>
            </w:r>
          </w:p>
          <w:p w14:paraId="394100B7" w14:textId="42AD809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Л 13</w:t>
            </w:r>
          </w:p>
        </w:tc>
        <w:tc>
          <w:tcPr>
            <w:tcW w:w="3856" w:type="dxa"/>
          </w:tcPr>
          <w:p w14:paraId="383A6D97" w14:textId="091C818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головное судопроизводство, уголовный процесс, </w:t>
            </w:r>
            <w:r w:rsidRPr="008150DE">
              <w:rPr>
                <w:szCs w:val="28"/>
              </w:rPr>
              <w:lastRenderedPageBreak/>
              <w:t>привлечение лица в качестве обвиняемого, предъявление обвинения, постановление о привлечении в качестве обвиняемого</w:t>
            </w:r>
          </w:p>
          <w:p w14:paraId="0DC5358A" w14:textId="5B027A5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71-80</w:t>
            </w:r>
          </w:p>
        </w:tc>
      </w:tr>
      <w:tr w:rsidR="00D14462" w:rsidRPr="008150DE" w14:paraId="15B9734B" w14:textId="77777777" w:rsidTr="007B57D3">
        <w:tc>
          <w:tcPr>
            <w:tcW w:w="768" w:type="dxa"/>
          </w:tcPr>
          <w:p w14:paraId="2278F3D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8E0D168" w14:textId="77777777" w:rsidR="00D14462" w:rsidRDefault="00D14462" w:rsidP="00D14462">
            <w:pPr>
              <w:rPr>
                <w:szCs w:val="28"/>
              </w:rPr>
            </w:pPr>
            <w:r w:rsidRPr="00A679CE">
              <w:rPr>
                <w:szCs w:val="28"/>
              </w:rPr>
              <w:t>Лавдаренко, Л. И.</w:t>
            </w:r>
          </w:p>
          <w:p w14:paraId="03CE54E8" w14:textId="77777777" w:rsidR="00D14462" w:rsidRDefault="00D14462" w:rsidP="00D14462">
            <w:pPr>
              <w:rPr>
                <w:szCs w:val="28"/>
              </w:rPr>
            </w:pPr>
            <w:r w:rsidRPr="00A679CE">
              <w:rPr>
                <w:szCs w:val="28"/>
              </w:rPr>
              <w:t xml:space="preserve">Сроки в уголовном судопроизводстве : фондовая лекция / </w:t>
            </w:r>
            <w:r w:rsidRPr="000951F1">
              <w:rPr>
                <w:szCs w:val="28"/>
              </w:rPr>
              <w:t>канд. юрид. наук Л. И. Лавдаренко ; Иркутский юрид. ин-т (филиал) Акад. Ген. прокуратуры Рос. Федерации. -Иркутск</w:t>
            </w:r>
            <w:r w:rsidRPr="00A679CE">
              <w:rPr>
                <w:szCs w:val="28"/>
              </w:rPr>
              <w:t>, 2017. - 5</w:t>
            </w:r>
            <w:r>
              <w:rPr>
                <w:szCs w:val="28"/>
              </w:rPr>
              <w:t>3</w:t>
            </w:r>
            <w:r w:rsidRPr="00A679CE">
              <w:rPr>
                <w:szCs w:val="28"/>
              </w:rPr>
              <w:t xml:space="preserve"> с.</w:t>
            </w:r>
          </w:p>
          <w:p w14:paraId="152E8CE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5E0CDBE" w14:textId="1D9BFEC2" w:rsidR="00D14462" w:rsidRPr="008150DE" w:rsidRDefault="00D14462" w:rsidP="00D14462">
            <w:pPr>
              <w:rPr>
                <w:szCs w:val="28"/>
              </w:rPr>
            </w:pPr>
            <w:r w:rsidRPr="000951F1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0C41B89C" w14:textId="04890DFB" w:rsidR="00D14462" w:rsidRPr="008150DE" w:rsidRDefault="00D14462" w:rsidP="00D14462">
            <w:pPr>
              <w:jc w:val="both"/>
              <w:rPr>
                <w:szCs w:val="28"/>
              </w:rPr>
            </w:pPr>
            <w:r w:rsidRPr="000951F1">
              <w:rPr>
                <w:szCs w:val="28"/>
              </w:rPr>
              <w:t>№43</w:t>
            </w:r>
            <w:r>
              <w:rPr>
                <w:szCs w:val="28"/>
              </w:rPr>
              <w:t>36</w:t>
            </w:r>
            <w:r w:rsidRPr="000951F1">
              <w:rPr>
                <w:szCs w:val="28"/>
              </w:rPr>
              <w:t>-№43</w:t>
            </w:r>
            <w:r>
              <w:rPr>
                <w:szCs w:val="28"/>
              </w:rPr>
              <w:t>51</w:t>
            </w:r>
          </w:p>
        </w:tc>
        <w:tc>
          <w:tcPr>
            <w:tcW w:w="1085" w:type="dxa"/>
          </w:tcPr>
          <w:p w14:paraId="5053F031" w14:textId="18E9FDD3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283" w:type="dxa"/>
          </w:tcPr>
          <w:p w14:paraId="63BB3E7F" w14:textId="77777777" w:rsidR="00D14462" w:rsidRDefault="00D14462" w:rsidP="00D14462">
            <w:pPr>
              <w:rPr>
                <w:szCs w:val="28"/>
              </w:rPr>
            </w:pPr>
            <w:r w:rsidRPr="000951F1">
              <w:rPr>
                <w:szCs w:val="28"/>
              </w:rPr>
              <w:t>67.410.2</w:t>
            </w:r>
          </w:p>
          <w:p w14:paraId="21598CD8" w14:textId="77777777" w:rsidR="00D14462" w:rsidRDefault="00D14462" w:rsidP="00D14462">
            <w:pPr>
              <w:rPr>
                <w:szCs w:val="28"/>
              </w:rPr>
            </w:pPr>
            <w:r w:rsidRPr="000951F1">
              <w:rPr>
                <w:szCs w:val="28"/>
              </w:rPr>
              <w:t>67.410.206</w:t>
            </w:r>
            <w:r>
              <w:rPr>
                <w:szCs w:val="28"/>
              </w:rPr>
              <w:t>я73</w:t>
            </w:r>
          </w:p>
          <w:p w14:paraId="3F32787E" w14:textId="037CF3DE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 13</w:t>
            </w:r>
          </w:p>
        </w:tc>
        <w:tc>
          <w:tcPr>
            <w:tcW w:w="3856" w:type="dxa"/>
          </w:tcPr>
          <w:p w14:paraId="17DFB73F" w14:textId="060354A3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, сроки в уголовном судопроизводстве, процессуальные сроки, сроки в досудебном производстве по уголовным делам</w:t>
            </w:r>
          </w:p>
          <w:p w14:paraId="0E455ACF" w14:textId="23AB8468" w:rsidR="00D14462" w:rsidRPr="008150DE" w:rsidRDefault="00D14462" w:rsidP="00D14462">
            <w:pPr>
              <w:rPr>
                <w:szCs w:val="28"/>
              </w:rPr>
            </w:pPr>
            <w:r w:rsidRPr="000951F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2</w:t>
            </w:r>
          </w:p>
        </w:tc>
      </w:tr>
      <w:tr w:rsidR="00D14462" w:rsidRPr="008150DE" w14:paraId="1695D45D" w14:textId="77777777" w:rsidTr="007B57D3">
        <w:tc>
          <w:tcPr>
            <w:tcW w:w="768" w:type="dxa"/>
          </w:tcPr>
          <w:p w14:paraId="2ABA1FD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38198EB" w14:textId="77777777" w:rsidR="00D14462" w:rsidRPr="00B41C33" w:rsidRDefault="00D14462" w:rsidP="00D14462">
            <w:pPr>
              <w:rPr>
                <w:szCs w:val="28"/>
              </w:rPr>
            </w:pPr>
            <w:r w:rsidRPr="00B41C33">
              <w:rPr>
                <w:szCs w:val="28"/>
              </w:rPr>
              <w:t>Лавдаренко, Л. И.</w:t>
            </w:r>
          </w:p>
          <w:p w14:paraId="4164A2CC" w14:textId="1DD428FE" w:rsidR="00D14462" w:rsidRPr="00A679CE" w:rsidRDefault="00D14462" w:rsidP="00D14462">
            <w:pPr>
              <w:rPr>
                <w:szCs w:val="28"/>
              </w:rPr>
            </w:pPr>
            <w:r w:rsidRPr="00B41C33">
              <w:rPr>
                <w:szCs w:val="28"/>
              </w:rPr>
              <w:t>Функция следователя в российском уголовном судопроизводстве : монография / канд. юрид. наук Л. И. Лавдаренко ; Иркутский юрид. ин-т (филиал) Акад. Ген. прокуратуры Рос. Федерации. -Иркутск, 2007. - 24</w:t>
            </w:r>
            <w:r>
              <w:rPr>
                <w:szCs w:val="28"/>
              </w:rPr>
              <w:t>4</w:t>
            </w:r>
            <w:r w:rsidRPr="00B41C33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4CC63337" w14:textId="6F3565E6" w:rsidR="00D14462" w:rsidRPr="000951F1" w:rsidRDefault="00D14462" w:rsidP="00D14462">
            <w:pPr>
              <w:rPr>
                <w:szCs w:val="28"/>
              </w:rPr>
            </w:pPr>
            <w:r w:rsidRPr="00B41C33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6AA7AD47" w14:textId="6E930949" w:rsidR="00D14462" w:rsidRPr="000951F1" w:rsidRDefault="00D14462" w:rsidP="00D14462">
            <w:pPr>
              <w:jc w:val="both"/>
              <w:rPr>
                <w:szCs w:val="28"/>
              </w:rPr>
            </w:pPr>
            <w:r w:rsidRPr="003266D3">
              <w:rPr>
                <w:szCs w:val="28"/>
              </w:rPr>
              <w:t>№43</w:t>
            </w:r>
            <w:r>
              <w:rPr>
                <w:szCs w:val="28"/>
              </w:rPr>
              <w:t>52</w:t>
            </w:r>
            <w:r w:rsidRPr="003266D3">
              <w:rPr>
                <w:szCs w:val="28"/>
              </w:rPr>
              <w:t>-№43</w:t>
            </w:r>
            <w:r>
              <w:rPr>
                <w:szCs w:val="28"/>
              </w:rPr>
              <w:t>66</w:t>
            </w:r>
          </w:p>
        </w:tc>
        <w:tc>
          <w:tcPr>
            <w:tcW w:w="1085" w:type="dxa"/>
          </w:tcPr>
          <w:p w14:paraId="3DAF7700" w14:textId="19D8228B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13B1ED1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2</w:t>
            </w:r>
          </w:p>
          <w:p w14:paraId="2BE04BF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212</w:t>
            </w:r>
          </w:p>
          <w:p w14:paraId="56D0063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73</w:t>
            </w:r>
          </w:p>
          <w:p w14:paraId="0F751EA8" w14:textId="058A8B7A" w:rsidR="00D14462" w:rsidRPr="000951F1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 13</w:t>
            </w:r>
          </w:p>
        </w:tc>
        <w:tc>
          <w:tcPr>
            <w:tcW w:w="3856" w:type="dxa"/>
          </w:tcPr>
          <w:p w14:paraId="46AAB99E" w14:textId="48D2B64C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, уголовно-процессуальное законодательство, следственные органы, судебный следователь, история следствия в России, предварительное расследование, следователь в уголовном судопроизводстве</w:t>
            </w:r>
          </w:p>
          <w:p w14:paraId="1B25DCD7" w14:textId="73106A4B" w:rsidR="00D14462" w:rsidRDefault="00D14462" w:rsidP="00D14462">
            <w:pPr>
              <w:rPr>
                <w:szCs w:val="28"/>
              </w:rPr>
            </w:pPr>
            <w:r w:rsidRPr="003266D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09-243</w:t>
            </w:r>
          </w:p>
        </w:tc>
      </w:tr>
      <w:tr w:rsidR="00D14462" w:rsidRPr="008150DE" w14:paraId="66596371" w14:textId="77777777" w:rsidTr="007B57D3">
        <w:tc>
          <w:tcPr>
            <w:tcW w:w="768" w:type="dxa"/>
          </w:tcPr>
          <w:p w14:paraId="78A8C71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729373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азарева, В. А.</w:t>
            </w:r>
          </w:p>
          <w:p w14:paraId="23371E8E" w14:textId="77777777" w:rsidR="00D14462" w:rsidRPr="005F620A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Доказывание в уголовном процессе : </w:t>
            </w:r>
            <w:r w:rsidRPr="005F620A">
              <w:rPr>
                <w:szCs w:val="28"/>
              </w:rPr>
              <w:t xml:space="preserve">учебник для вузов / д-р юрид. наук, проф. </w:t>
            </w:r>
            <w:r>
              <w:rPr>
                <w:szCs w:val="28"/>
              </w:rPr>
              <w:t>В. А. Лазарева</w:t>
            </w:r>
            <w:r w:rsidRPr="005F620A">
              <w:rPr>
                <w:szCs w:val="28"/>
              </w:rPr>
              <w:t xml:space="preserve">. – </w:t>
            </w:r>
            <w:r>
              <w:rPr>
                <w:szCs w:val="28"/>
              </w:rPr>
              <w:t>8</w:t>
            </w:r>
            <w:r w:rsidRPr="005F620A">
              <w:rPr>
                <w:szCs w:val="28"/>
              </w:rPr>
              <w:t xml:space="preserve">-е изд., перераб. и доп. – Москва : Изд-во Юрайт, 2024. – </w:t>
            </w:r>
            <w:r>
              <w:rPr>
                <w:szCs w:val="28"/>
              </w:rPr>
              <w:t>302</w:t>
            </w:r>
            <w:r w:rsidRPr="005F620A">
              <w:rPr>
                <w:szCs w:val="28"/>
              </w:rPr>
              <w:t xml:space="preserve"> с. – (Высшее </w:t>
            </w:r>
            <w:r w:rsidRPr="005F620A">
              <w:rPr>
                <w:szCs w:val="28"/>
              </w:rPr>
              <w:lastRenderedPageBreak/>
              <w:t>образование)</w:t>
            </w:r>
          </w:p>
          <w:p w14:paraId="7DE9DFFE" w14:textId="149BF991" w:rsidR="00D14462" w:rsidRPr="00B41C33" w:rsidRDefault="00D14462" w:rsidP="00D14462">
            <w:pPr>
              <w:rPr>
                <w:szCs w:val="28"/>
              </w:rPr>
            </w:pPr>
            <w:r w:rsidRPr="005F620A">
              <w:rPr>
                <w:szCs w:val="28"/>
              </w:rPr>
              <w:t>ISBN 978-5-534-1</w:t>
            </w:r>
            <w:r>
              <w:rPr>
                <w:szCs w:val="28"/>
              </w:rPr>
              <w:t>5772-7</w:t>
            </w:r>
          </w:p>
        </w:tc>
        <w:tc>
          <w:tcPr>
            <w:tcW w:w="1906" w:type="dxa"/>
          </w:tcPr>
          <w:p w14:paraId="10430731" w14:textId="3EC1EA32" w:rsidR="00D14462" w:rsidRPr="00B41C33" w:rsidRDefault="00D14462" w:rsidP="00D14462">
            <w:pPr>
              <w:rPr>
                <w:szCs w:val="28"/>
              </w:rPr>
            </w:pPr>
            <w:r w:rsidRPr="005F620A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42" w:type="dxa"/>
          </w:tcPr>
          <w:p w14:paraId="76779646" w14:textId="304254AF" w:rsidR="00D14462" w:rsidRPr="003266D3" w:rsidRDefault="00D14462" w:rsidP="00D14462">
            <w:pPr>
              <w:jc w:val="both"/>
              <w:rPr>
                <w:szCs w:val="28"/>
              </w:rPr>
            </w:pPr>
            <w:r w:rsidRPr="0039160A">
              <w:t>№8694№8695№8696</w:t>
            </w:r>
          </w:p>
        </w:tc>
        <w:tc>
          <w:tcPr>
            <w:tcW w:w="1085" w:type="dxa"/>
          </w:tcPr>
          <w:p w14:paraId="64CCF377" w14:textId="7BB79337" w:rsidR="00D14462" w:rsidRDefault="00D14462" w:rsidP="00D14462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2283" w:type="dxa"/>
          </w:tcPr>
          <w:p w14:paraId="4C97966C" w14:textId="77777777" w:rsidR="00D14462" w:rsidRPr="00AC3EAD" w:rsidRDefault="00D14462" w:rsidP="00D14462">
            <w:pPr>
              <w:rPr>
                <w:szCs w:val="28"/>
              </w:rPr>
            </w:pPr>
            <w:r w:rsidRPr="00AC3EAD">
              <w:rPr>
                <w:szCs w:val="28"/>
              </w:rPr>
              <w:t>67.410.2</w:t>
            </w:r>
          </w:p>
          <w:p w14:paraId="6E72875F" w14:textId="77777777" w:rsidR="00D14462" w:rsidRPr="00AC3EAD" w:rsidRDefault="00D14462" w:rsidP="00D14462">
            <w:pPr>
              <w:rPr>
                <w:szCs w:val="28"/>
              </w:rPr>
            </w:pPr>
            <w:r w:rsidRPr="00AC3EAD">
              <w:rPr>
                <w:szCs w:val="28"/>
              </w:rPr>
              <w:t>67.410.204</w:t>
            </w:r>
          </w:p>
          <w:p w14:paraId="25A4F5C6" w14:textId="3AC0350F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17</w:t>
            </w:r>
          </w:p>
        </w:tc>
        <w:tc>
          <w:tcPr>
            <w:tcW w:w="3856" w:type="dxa"/>
          </w:tcPr>
          <w:p w14:paraId="7AC04980" w14:textId="77777777" w:rsidR="00D14462" w:rsidRDefault="00D14462" w:rsidP="00D14462">
            <w:pPr>
              <w:rPr>
                <w:szCs w:val="28"/>
              </w:rPr>
            </w:pPr>
            <w:r w:rsidRPr="005F620A">
              <w:rPr>
                <w:szCs w:val="28"/>
              </w:rPr>
              <w:t>Доказывание в уголовном процессе</w:t>
            </w:r>
            <w:r>
              <w:rPr>
                <w:szCs w:val="28"/>
              </w:rPr>
              <w:t xml:space="preserve"> учебники, уголовно-процессуальное право, уголовное судопроизводство, доказательства, субъекты доказывания, классификация </w:t>
            </w:r>
            <w:r>
              <w:rPr>
                <w:szCs w:val="28"/>
              </w:rPr>
              <w:lastRenderedPageBreak/>
              <w:t>доказательств, вещественные доказательства, показания в уголовном процессе</w:t>
            </w:r>
          </w:p>
          <w:p w14:paraId="3DD0B786" w14:textId="77777777" w:rsidR="00D14462" w:rsidRPr="005F620A" w:rsidRDefault="00D14462" w:rsidP="00D14462">
            <w:pPr>
              <w:rPr>
                <w:szCs w:val="28"/>
              </w:rPr>
            </w:pPr>
            <w:r w:rsidRPr="005F620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99-300</w:t>
            </w:r>
          </w:p>
          <w:p w14:paraId="447562BA" w14:textId="0B1D6B9F" w:rsidR="00D14462" w:rsidRDefault="00D14462" w:rsidP="00D14462">
            <w:pPr>
              <w:rPr>
                <w:szCs w:val="28"/>
              </w:rPr>
            </w:pPr>
            <w:r w:rsidRPr="005F620A">
              <w:rPr>
                <w:b/>
                <w:szCs w:val="28"/>
              </w:rPr>
              <w:t>№8694 К. Э.</w:t>
            </w:r>
          </w:p>
        </w:tc>
      </w:tr>
      <w:tr w:rsidR="00D14462" w:rsidRPr="008150DE" w14:paraId="0BE04D46" w14:textId="77777777" w:rsidTr="007B57D3">
        <w:tc>
          <w:tcPr>
            <w:tcW w:w="768" w:type="dxa"/>
          </w:tcPr>
          <w:p w14:paraId="271CE11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D4156F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азарева, В. А.</w:t>
            </w:r>
          </w:p>
          <w:p w14:paraId="2EB35811" w14:textId="77777777" w:rsidR="00D14462" w:rsidRPr="005F620A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Доказывание в уголовном процессе : </w:t>
            </w:r>
            <w:r w:rsidRPr="005F620A">
              <w:rPr>
                <w:szCs w:val="28"/>
              </w:rPr>
              <w:t xml:space="preserve">учебник для вузов / д-р юрид. наук, проф. </w:t>
            </w:r>
            <w:r>
              <w:rPr>
                <w:szCs w:val="28"/>
              </w:rPr>
              <w:t>В. А. Лазарева</w:t>
            </w:r>
            <w:r w:rsidRPr="005F620A">
              <w:rPr>
                <w:szCs w:val="28"/>
              </w:rPr>
              <w:t xml:space="preserve">. – </w:t>
            </w:r>
            <w:r>
              <w:rPr>
                <w:szCs w:val="28"/>
              </w:rPr>
              <w:t>8</w:t>
            </w:r>
            <w:r w:rsidRPr="005F620A">
              <w:rPr>
                <w:szCs w:val="28"/>
              </w:rPr>
              <w:t>-е изд., перераб. и доп. – Москва : Изд-во Юрайт, 202</w:t>
            </w:r>
            <w:r>
              <w:rPr>
                <w:szCs w:val="28"/>
              </w:rPr>
              <w:t>5</w:t>
            </w:r>
            <w:r w:rsidRPr="005F620A">
              <w:rPr>
                <w:szCs w:val="28"/>
              </w:rPr>
              <w:t xml:space="preserve">. – </w:t>
            </w:r>
            <w:r>
              <w:rPr>
                <w:szCs w:val="28"/>
              </w:rPr>
              <w:t>302</w:t>
            </w:r>
            <w:r w:rsidRPr="005F620A">
              <w:rPr>
                <w:szCs w:val="28"/>
              </w:rPr>
              <w:t xml:space="preserve"> с. – (Высшее образование)</w:t>
            </w:r>
          </w:p>
          <w:p w14:paraId="19F48FB2" w14:textId="31465F71" w:rsidR="00D14462" w:rsidRDefault="00D14462" w:rsidP="00D14462">
            <w:pPr>
              <w:rPr>
                <w:szCs w:val="28"/>
              </w:rPr>
            </w:pPr>
            <w:r w:rsidRPr="005F620A">
              <w:rPr>
                <w:szCs w:val="28"/>
              </w:rPr>
              <w:t>ISBN 978-5-534-1</w:t>
            </w:r>
            <w:r>
              <w:rPr>
                <w:szCs w:val="28"/>
              </w:rPr>
              <w:t>5772-7</w:t>
            </w:r>
          </w:p>
        </w:tc>
        <w:tc>
          <w:tcPr>
            <w:tcW w:w="1906" w:type="dxa"/>
          </w:tcPr>
          <w:p w14:paraId="56394CB2" w14:textId="73C82EAA" w:rsidR="00D14462" w:rsidRPr="005F620A" w:rsidRDefault="00D14462" w:rsidP="00D14462">
            <w:pPr>
              <w:rPr>
                <w:szCs w:val="28"/>
              </w:rPr>
            </w:pPr>
            <w:r w:rsidRPr="005F620A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6F4028DF" w14:textId="61B32DEF" w:rsidR="00D14462" w:rsidRPr="0039160A" w:rsidRDefault="00D14462" w:rsidP="00D14462">
            <w:pPr>
              <w:jc w:val="both"/>
            </w:pPr>
            <w:r w:rsidRPr="003F4B68">
              <w:t>№960</w:t>
            </w:r>
            <w:r>
              <w:t>8</w:t>
            </w:r>
            <w:r w:rsidRPr="003F4B68">
              <w:t>-№96</w:t>
            </w:r>
            <w:r>
              <w:t>12</w:t>
            </w:r>
          </w:p>
        </w:tc>
        <w:tc>
          <w:tcPr>
            <w:tcW w:w="1085" w:type="dxa"/>
          </w:tcPr>
          <w:p w14:paraId="0B6CD58C" w14:textId="31F62588" w:rsidR="00D14462" w:rsidRDefault="00D14462" w:rsidP="00D14462">
            <w:pPr>
              <w:jc w:val="center"/>
            </w:pPr>
            <w:r>
              <w:t>5</w:t>
            </w:r>
          </w:p>
        </w:tc>
        <w:tc>
          <w:tcPr>
            <w:tcW w:w="2283" w:type="dxa"/>
          </w:tcPr>
          <w:p w14:paraId="4B0AA7F9" w14:textId="77777777" w:rsidR="00D14462" w:rsidRPr="00AC3EAD" w:rsidRDefault="00D14462" w:rsidP="00D14462">
            <w:pPr>
              <w:rPr>
                <w:szCs w:val="28"/>
              </w:rPr>
            </w:pPr>
            <w:r w:rsidRPr="00AC3EAD">
              <w:rPr>
                <w:szCs w:val="28"/>
              </w:rPr>
              <w:t>67.410.2</w:t>
            </w:r>
          </w:p>
          <w:p w14:paraId="72DAE5ED" w14:textId="77777777" w:rsidR="00D14462" w:rsidRPr="00AC3EAD" w:rsidRDefault="00D14462" w:rsidP="00D14462">
            <w:pPr>
              <w:rPr>
                <w:szCs w:val="28"/>
              </w:rPr>
            </w:pPr>
            <w:r w:rsidRPr="00AC3EAD">
              <w:rPr>
                <w:szCs w:val="28"/>
              </w:rPr>
              <w:t>67.410.204</w:t>
            </w:r>
            <w:r>
              <w:rPr>
                <w:szCs w:val="28"/>
              </w:rPr>
              <w:t>я73</w:t>
            </w:r>
          </w:p>
          <w:p w14:paraId="694909F0" w14:textId="52B3B992" w:rsidR="00D14462" w:rsidRPr="00AC3EAD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 17</w:t>
            </w:r>
          </w:p>
        </w:tc>
        <w:tc>
          <w:tcPr>
            <w:tcW w:w="3856" w:type="dxa"/>
          </w:tcPr>
          <w:p w14:paraId="53E2F546" w14:textId="77777777" w:rsidR="00D14462" w:rsidRDefault="00D14462" w:rsidP="00D14462">
            <w:pPr>
              <w:rPr>
                <w:szCs w:val="28"/>
              </w:rPr>
            </w:pPr>
            <w:r w:rsidRPr="005F620A">
              <w:rPr>
                <w:szCs w:val="28"/>
              </w:rPr>
              <w:t>Доказывание в уголовном процессе</w:t>
            </w:r>
            <w:r>
              <w:rPr>
                <w:szCs w:val="28"/>
              </w:rPr>
              <w:t xml:space="preserve"> учебники, уголовно-процессуальное право, уголовное судопроизводство, доказательства, субъекты доказывания, классификация доказательств, вещественные доказательства, показания в уголовном процесс</w:t>
            </w:r>
          </w:p>
          <w:p w14:paraId="44E85319" w14:textId="77777777" w:rsidR="00D14462" w:rsidRPr="005F620A" w:rsidRDefault="00D14462" w:rsidP="00D14462">
            <w:pPr>
              <w:rPr>
                <w:szCs w:val="28"/>
              </w:rPr>
            </w:pPr>
            <w:r w:rsidRPr="005F620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99-300</w:t>
            </w:r>
          </w:p>
          <w:p w14:paraId="320F313A" w14:textId="1FC8C9AA" w:rsidR="00D14462" w:rsidRPr="005F620A" w:rsidRDefault="00D14462" w:rsidP="00D14462">
            <w:pPr>
              <w:rPr>
                <w:szCs w:val="28"/>
              </w:rPr>
            </w:pPr>
            <w:r w:rsidRPr="005F620A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>9612</w:t>
            </w:r>
            <w:r w:rsidRPr="005F620A">
              <w:rPr>
                <w:b/>
                <w:szCs w:val="28"/>
              </w:rPr>
              <w:t xml:space="preserve"> К.Э.</w:t>
            </w:r>
          </w:p>
        </w:tc>
      </w:tr>
      <w:tr w:rsidR="00D14462" w:rsidRPr="008150DE" w14:paraId="3921E92F" w14:textId="77777777" w:rsidTr="007B57D3">
        <w:tc>
          <w:tcPr>
            <w:tcW w:w="768" w:type="dxa"/>
          </w:tcPr>
          <w:p w14:paraId="1E83BDD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DF903C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ви, А. А.</w:t>
            </w:r>
          </w:p>
          <w:p w14:paraId="3F15A9C2" w14:textId="578813C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лучение и проверка показаний следователем : справочник / </w:t>
            </w:r>
            <w:r w:rsidRPr="008150DE">
              <w:rPr>
                <w:szCs w:val="28"/>
              </w:rPr>
              <w:br/>
              <w:t xml:space="preserve">д-р юрид. наук А. А. Леви, канд. юрид. наук Г. И. Пичкалева, </w:t>
            </w:r>
            <w:r w:rsidRPr="008150DE">
              <w:rPr>
                <w:szCs w:val="28"/>
              </w:rPr>
              <w:br/>
              <w:t>д-р юрид. наук Н. А. Селиванов. – Москва : Юридическая литература, 1987. – 112 с.</w:t>
            </w:r>
          </w:p>
        </w:tc>
        <w:tc>
          <w:tcPr>
            <w:tcW w:w="1906" w:type="dxa"/>
          </w:tcPr>
          <w:p w14:paraId="3D1E4A9C" w14:textId="23AAFF0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правочник</w:t>
            </w:r>
          </w:p>
        </w:tc>
        <w:tc>
          <w:tcPr>
            <w:tcW w:w="1142" w:type="dxa"/>
          </w:tcPr>
          <w:p w14:paraId="4E211DA2" w14:textId="7207260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17</w:t>
            </w:r>
          </w:p>
        </w:tc>
        <w:tc>
          <w:tcPr>
            <w:tcW w:w="1085" w:type="dxa"/>
          </w:tcPr>
          <w:p w14:paraId="677ABD52" w14:textId="174BD7D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3A4AE4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6FBE725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12я73</w:t>
            </w:r>
          </w:p>
          <w:p w14:paraId="6ABDDB16" w14:textId="7836702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36</w:t>
            </w:r>
          </w:p>
        </w:tc>
        <w:tc>
          <w:tcPr>
            <w:tcW w:w="3856" w:type="dxa"/>
          </w:tcPr>
          <w:p w14:paraId="5B79EA6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ий уголовный процесс, следственные действия, допрос, показания, очная ставка, доказательства</w:t>
            </w:r>
          </w:p>
          <w:p w14:paraId="6F214D19" w14:textId="77777777" w:rsidR="00D14462" w:rsidRPr="008150DE" w:rsidRDefault="00D14462" w:rsidP="00D14462">
            <w:pPr>
              <w:rPr>
                <w:szCs w:val="28"/>
              </w:rPr>
            </w:pPr>
          </w:p>
          <w:p w14:paraId="6B97AB52" w14:textId="7BD14D6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77</w:t>
            </w:r>
          </w:p>
          <w:p w14:paraId="013D60D0" w14:textId="77777777" w:rsidR="00D14462" w:rsidRDefault="00D14462" w:rsidP="00D14462">
            <w:pPr>
              <w:rPr>
                <w:szCs w:val="28"/>
              </w:rPr>
            </w:pPr>
          </w:p>
          <w:p w14:paraId="108AD534" w14:textId="273ED1B1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494CF2C" w14:textId="77777777" w:rsidTr="007B57D3">
        <w:tc>
          <w:tcPr>
            <w:tcW w:w="768" w:type="dxa"/>
          </w:tcPr>
          <w:p w14:paraId="14BB1A5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BFD97A5" w14:textId="77777777" w:rsidR="00D14462" w:rsidRPr="00691E9F" w:rsidRDefault="00D14462" w:rsidP="00D14462">
            <w:pPr>
              <w:rPr>
                <w:szCs w:val="28"/>
              </w:rPr>
            </w:pPr>
            <w:r w:rsidRPr="00691E9F">
              <w:rPr>
                <w:szCs w:val="28"/>
              </w:rPr>
              <w:t>Литвинова, И. В.</w:t>
            </w:r>
          </w:p>
          <w:p w14:paraId="49CEE2A8" w14:textId="1680BD28" w:rsidR="00D14462" w:rsidRDefault="00D14462" w:rsidP="00D14462">
            <w:pPr>
              <w:rPr>
                <w:szCs w:val="28"/>
              </w:rPr>
            </w:pPr>
            <w:r w:rsidRPr="00691E9F">
              <w:rPr>
                <w:szCs w:val="28"/>
              </w:rPr>
              <w:t xml:space="preserve">Основания и порядок принятия прокурором решения о признании доказательств недопустимыми : </w:t>
            </w:r>
            <w:r>
              <w:rPr>
                <w:szCs w:val="28"/>
              </w:rPr>
              <w:t>у</w:t>
            </w:r>
            <w:r w:rsidRPr="00691E9F">
              <w:rPr>
                <w:szCs w:val="28"/>
              </w:rPr>
              <w:t>чебно-методическое пособие / И.</w:t>
            </w:r>
            <w:r>
              <w:rPr>
                <w:szCs w:val="28"/>
              </w:rPr>
              <w:t xml:space="preserve"> </w:t>
            </w:r>
            <w:r w:rsidRPr="00691E9F">
              <w:rPr>
                <w:szCs w:val="28"/>
              </w:rPr>
              <w:t xml:space="preserve">В. </w:t>
            </w:r>
            <w:r w:rsidRPr="00691E9F">
              <w:rPr>
                <w:szCs w:val="28"/>
              </w:rPr>
              <w:lastRenderedPageBreak/>
              <w:t>Литвинова</w:t>
            </w:r>
            <w:r>
              <w:rPr>
                <w:szCs w:val="28"/>
              </w:rPr>
              <w:t xml:space="preserve"> ; </w:t>
            </w:r>
            <w:r w:rsidRPr="00691E9F">
              <w:rPr>
                <w:szCs w:val="28"/>
              </w:rPr>
              <w:t>Ген. прокуратур</w:t>
            </w:r>
            <w:r>
              <w:rPr>
                <w:szCs w:val="28"/>
              </w:rPr>
              <w:t>а</w:t>
            </w:r>
            <w:r w:rsidRPr="00691E9F">
              <w:rPr>
                <w:szCs w:val="28"/>
              </w:rPr>
              <w:t xml:space="preserve"> Рос. Федерации</w:t>
            </w:r>
            <w:r>
              <w:rPr>
                <w:szCs w:val="28"/>
              </w:rPr>
              <w:t xml:space="preserve"> ; </w:t>
            </w:r>
            <w:r w:rsidRPr="00691E9F">
              <w:rPr>
                <w:szCs w:val="28"/>
              </w:rPr>
              <w:t>Иркутский юрид. ин-т</w:t>
            </w:r>
            <w:r>
              <w:rPr>
                <w:szCs w:val="28"/>
              </w:rPr>
              <w:t xml:space="preserve">. – Иркутск, </w:t>
            </w:r>
            <w:r w:rsidRPr="00691E9F">
              <w:rPr>
                <w:szCs w:val="28"/>
              </w:rPr>
              <w:t>2003. - 26 с.</w:t>
            </w:r>
          </w:p>
          <w:p w14:paraId="68EDC162" w14:textId="56A86D94" w:rsidR="00D14462" w:rsidRPr="008150DE" w:rsidRDefault="00D14462" w:rsidP="00D14462">
            <w:pPr>
              <w:rPr>
                <w:szCs w:val="28"/>
              </w:rPr>
            </w:pPr>
            <w:r w:rsidRPr="00691E9F">
              <w:rPr>
                <w:szCs w:val="28"/>
              </w:rPr>
              <w:t xml:space="preserve">ISBN </w:t>
            </w:r>
            <w:r>
              <w:rPr>
                <w:szCs w:val="28"/>
              </w:rPr>
              <w:t>5-93928-011-0</w:t>
            </w:r>
          </w:p>
        </w:tc>
        <w:tc>
          <w:tcPr>
            <w:tcW w:w="1906" w:type="dxa"/>
          </w:tcPr>
          <w:p w14:paraId="0420C7A3" w14:textId="6DD51E08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691E9F">
              <w:rPr>
                <w:szCs w:val="28"/>
              </w:rPr>
              <w:t>чебно-методическое пособие</w:t>
            </w:r>
          </w:p>
        </w:tc>
        <w:tc>
          <w:tcPr>
            <w:tcW w:w="1142" w:type="dxa"/>
          </w:tcPr>
          <w:p w14:paraId="7897756E" w14:textId="23EE070E" w:rsidR="00D14462" w:rsidRPr="008150DE" w:rsidRDefault="00D14462" w:rsidP="00D14462">
            <w:pPr>
              <w:jc w:val="both"/>
              <w:rPr>
                <w:szCs w:val="28"/>
              </w:rPr>
            </w:pPr>
            <w:r w:rsidRPr="00691E9F">
              <w:rPr>
                <w:szCs w:val="28"/>
              </w:rPr>
              <w:t>№43</w:t>
            </w:r>
            <w:r>
              <w:rPr>
                <w:szCs w:val="28"/>
              </w:rPr>
              <w:t>80</w:t>
            </w:r>
            <w:r w:rsidRPr="00691E9F">
              <w:rPr>
                <w:szCs w:val="28"/>
              </w:rPr>
              <w:t>-№43</w:t>
            </w:r>
            <w:r>
              <w:rPr>
                <w:szCs w:val="28"/>
              </w:rPr>
              <w:t>94</w:t>
            </w:r>
          </w:p>
        </w:tc>
        <w:tc>
          <w:tcPr>
            <w:tcW w:w="1085" w:type="dxa"/>
          </w:tcPr>
          <w:p w14:paraId="6580E629" w14:textId="7D915828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4BEFFFF3" w14:textId="77777777" w:rsidR="00D14462" w:rsidRDefault="00D14462" w:rsidP="00D14462">
            <w:pPr>
              <w:rPr>
                <w:szCs w:val="28"/>
              </w:rPr>
            </w:pPr>
            <w:r w:rsidRPr="00691E9F">
              <w:rPr>
                <w:szCs w:val="28"/>
              </w:rPr>
              <w:t>67.410.2</w:t>
            </w:r>
          </w:p>
          <w:p w14:paraId="513AEC36" w14:textId="77777777" w:rsidR="00D14462" w:rsidRDefault="00D14462" w:rsidP="00D14462">
            <w:pPr>
              <w:rPr>
                <w:szCs w:val="28"/>
              </w:rPr>
            </w:pPr>
            <w:r w:rsidRPr="00691E9F">
              <w:rPr>
                <w:szCs w:val="28"/>
              </w:rPr>
              <w:t>67.410.204</w:t>
            </w:r>
            <w:r>
              <w:rPr>
                <w:szCs w:val="28"/>
              </w:rPr>
              <w:t>я73</w:t>
            </w:r>
          </w:p>
          <w:p w14:paraId="5C84B2C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223F45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1D0A8DA3" w14:textId="69CB49FE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 64</w:t>
            </w:r>
          </w:p>
        </w:tc>
        <w:tc>
          <w:tcPr>
            <w:tcW w:w="3856" w:type="dxa"/>
          </w:tcPr>
          <w:p w14:paraId="38E8586B" w14:textId="36E27CFA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УПК РФ, уголовный процесс, предварительное следствие, дознание, доказывание, допустимость доказательств, недопустимость </w:t>
            </w:r>
            <w:r>
              <w:rPr>
                <w:szCs w:val="28"/>
              </w:rPr>
              <w:lastRenderedPageBreak/>
              <w:t>доказательств, прокурорский надзор за законностью дознания</w:t>
            </w:r>
          </w:p>
        </w:tc>
      </w:tr>
      <w:tr w:rsidR="00D14462" w:rsidRPr="008150DE" w14:paraId="57A8C5A9" w14:textId="77777777" w:rsidTr="007B57D3">
        <w:tc>
          <w:tcPr>
            <w:tcW w:w="768" w:type="dxa"/>
          </w:tcPr>
          <w:p w14:paraId="3BF378B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157BC7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юбичев, С. Г.</w:t>
            </w:r>
          </w:p>
          <w:p w14:paraId="3DE6D9C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Этические основы следственной тактики : брошюра / С. Г. Любичев. </w:t>
            </w:r>
            <w:r w:rsidRPr="008150DE">
              <w:rPr>
                <w:szCs w:val="28"/>
              </w:rPr>
              <w:br/>
              <w:t xml:space="preserve">– Москва : изд-во «Юридическая литература», 1980. – 96 с. </w:t>
            </w:r>
            <w:r w:rsidRPr="008150DE">
              <w:rPr>
                <w:szCs w:val="28"/>
              </w:rPr>
              <w:br/>
              <w:t>– (Библиотечка следователя).</w:t>
            </w:r>
          </w:p>
          <w:p w14:paraId="066A372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3D2C1FD" w14:textId="5C3CB2D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рошюра</w:t>
            </w:r>
          </w:p>
        </w:tc>
        <w:tc>
          <w:tcPr>
            <w:tcW w:w="1142" w:type="dxa"/>
          </w:tcPr>
          <w:p w14:paraId="3768D330" w14:textId="1FA64B0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92</w:t>
            </w:r>
          </w:p>
        </w:tc>
        <w:tc>
          <w:tcPr>
            <w:tcW w:w="1085" w:type="dxa"/>
          </w:tcPr>
          <w:p w14:paraId="4B7AAED4" w14:textId="499A4D9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F9ED30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4B135A9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7.75</w:t>
            </w:r>
          </w:p>
          <w:p w14:paraId="3C91E56A" w14:textId="4087F80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93-2</w:t>
            </w:r>
          </w:p>
        </w:tc>
        <w:tc>
          <w:tcPr>
            <w:tcW w:w="3856" w:type="dxa"/>
          </w:tcPr>
          <w:p w14:paraId="3542A9E4" w14:textId="199BEA1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ий уголовно-процессуальный закон, уголовное судопроизводство, следственные действия, следственная тактика, этика следственной тактики, нравственные нормы в уголовном судопроизводстве</w:t>
            </w:r>
          </w:p>
          <w:p w14:paraId="441AEAA6" w14:textId="0D70EA4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римечании с. 91-94</w:t>
            </w:r>
          </w:p>
        </w:tc>
      </w:tr>
      <w:tr w:rsidR="00D14462" w:rsidRPr="008150DE" w14:paraId="12B75C27" w14:textId="77777777" w:rsidTr="007B57D3">
        <w:tc>
          <w:tcPr>
            <w:tcW w:w="768" w:type="dxa"/>
          </w:tcPr>
          <w:p w14:paraId="3FCB0E7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68EB64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анова, Н. С.</w:t>
            </w:r>
          </w:p>
          <w:p w14:paraId="1BF3B975" w14:textId="74A8535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етические проблемы уголовно-процессуальных производств </w:t>
            </w:r>
            <w:r w:rsidRPr="008150DE">
              <w:rPr>
                <w:szCs w:val="28"/>
              </w:rPr>
              <w:br/>
              <w:t xml:space="preserve">и дифференциации их форм (специальность: 12.00.09 </w:t>
            </w:r>
            <w:r w:rsidRPr="008150DE">
              <w:rPr>
                <w:szCs w:val="28"/>
              </w:rPr>
              <w:br/>
              <w:t xml:space="preserve">– уголовный процесс; криминалистика и судебная экспертиза; оперативно-розыскная деятельность) : диссертация </w:t>
            </w:r>
            <w:r w:rsidRPr="008150DE">
              <w:rPr>
                <w:szCs w:val="28"/>
              </w:rPr>
              <w:br/>
              <w:t xml:space="preserve">на соискание ученой степени </w:t>
            </w:r>
            <w:r w:rsidRPr="008150DE">
              <w:rPr>
                <w:szCs w:val="28"/>
              </w:rPr>
              <w:br/>
              <w:t xml:space="preserve">д-ра юрид. наук / Н. С. Манова ; </w:t>
            </w:r>
            <w:r w:rsidRPr="008150DE">
              <w:rPr>
                <w:szCs w:val="28"/>
              </w:rPr>
              <w:br/>
              <w:t xml:space="preserve">науч. консульт. д-р юрид. наук </w:t>
            </w:r>
            <w:r w:rsidRPr="008150DE">
              <w:rPr>
                <w:szCs w:val="28"/>
              </w:rPr>
              <w:br/>
              <w:t xml:space="preserve">Ю. Г. Торбин ; НИИ ПУЗиП </w:t>
            </w:r>
            <w:r w:rsidRPr="008150DE">
              <w:rPr>
                <w:szCs w:val="28"/>
              </w:rPr>
              <w:br/>
              <w:t>при ГП РФ. – Москва, 2005. – 421 с.</w:t>
            </w:r>
          </w:p>
          <w:p w14:paraId="6BF6384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FD9E836" w14:textId="701E740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45AE5987" w14:textId="5B56F98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25</w:t>
            </w:r>
          </w:p>
        </w:tc>
        <w:tc>
          <w:tcPr>
            <w:tcW w:w="1085" w:type="dxa"/>
          </w:tcPr>
          <w:p w14:paraId="4CAD57D3" w14:textId="32B0868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92640B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310F13F1" w14:textId="0B8C70A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23-6</w:t>
            </w:r>
          </w:p>
        </w:tc>
        <w:tc>
          <w:tcPr>
            <w:tcW w:w="3856" w:type="dxa"/>
          </w:tcPr>
          <w:p w14:paraId="4DF29E75" w14:textId="3FD8387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-процессуальные производства, уголовно-процессуальное производство, процессуальные формы, процессуальные категории, уголовное судопроизводство, уголовный процесс, досудебное производство, производство в суде первой инстанции, производство по пересмотру судебных решений, диссертации</w:t>
            </w:r>
          </w:p>
          <w:p w14:paraId="2A7CD9AC" w14:textId="64FA766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81-421</w:t>
            </w:r>
          </w:p>
        </w:tc>
      </w:tr>
      <w:tr w:rsidR="00D14462" w:rsidRPr="008150DE" w14:paraId="62CA0AAD" w14:textId="77777777" w:rsidTr="007B57D3">
        <w:tc>
          <w:tcPr>
            <w:tcW w:w="768" w:type="dxa"/>
          </w:tcPr>
          <w:p w14:paraId="585568B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E28F61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анова, Н. С.</w:t>
            </w:r>
          </w:p>
          <w:p w14:paraId="01825C17" w14:textId="63E55AB5" w:rsidR="00D14462" w:rsidRPr="006C4C50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головный процесс : </w:t>
            </w:r>
            <w:r w:rsidRPr="006C4C50">
              <w:rPr>
                <w:szCs w:val="28"/>
              </w:rPr>
              <w:t>учебн</w:t>
            </w:r>
            <w:r>
              <w:rPr>
                <w:szCs w:val="28"/>
              </w:rPr>
              <w:t>ое пособие</w:t>
            </w:r>
            <w:r w:rsidRPr="006C4C50">
              <w:rPr>
                <w:szCs w:val="28"/>
              </w:rPr>
              <w:t xml:space="preserve"> для вузов / авт.: </w:t>
            </w:r>
            <w:r>
              <w:rPr>
                <w:szCs w:val="28"/>
              </w:rPr>
              <w:t>д-р</w:t>
            </w:r>
            <w:r w:rsidRPr="006C4C50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>, проф. Н. С. Манова,</w:t>
            </w:r>
            <w:r>
              <w:t xml:space="preserve"> </w:t>
            </w:r>
            <w:r w:rsidRPr="006C4C50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>Ю. В. Францифоров, канд. юрид. наук, доц. Н. О. Овчинникова</w:t>
            </w:r>
            <w:r w:rsidRPr="006C4C50">
              <w:rPr>
                <w:szCs w:val="28"/>
              </w:rPr>
              <w:t xml:space="preserve">. – </w:t>
            </w:r>
            <w:r>
              <w:rPr>
                <w:szCs w:val="28"/>
              </w:rPr>
              <w:t>15</w:t>
            </w:r>
            <w:r w:rsidRPr="006C4C50">
              <w:rPr>
                <w:szCs w:val="28"/>
              </w:rPr>
              <w:t xml:space="preserve">-е изд., перераб. и доп. – Москва : Издательство Юрайт, 2023. – </w:t>
            </w:r>
            <w:r>
              <w:rPr>
                <w:szCs w:val="28"/>
              </w:rPr>
              <w:t>276</w:t>
            </w:r>
            <w:r w:rsidRPr="006C4C50">
              <w:rPr>
                <w:szCs w:val="28"/>
              </w:rPr>
              <w:t xml:space="preserve"> с. – (Высшее образование). – Текст : непосредственный.</w:t>
            </w:r>
          </w:p>
          <w:p w14:paraId="5F9F6B74" w14:textId="01138027" w:rsidR="00D14462" w:rsidRPr="008150DE" w:rsidRDefault="00D14462" w:rsidP="00D14462">
            <w:pPr>
              <w:rPr>
                <w:szCs w:val="28"/>
              </w:rPr>
            </w:pPr>
            <w:r w:rsidRPr="006C4C50">
              <w:rPr>
                <w:szCs w:val="28"/>
              </w:rPr>
              <w:t>ISBN 978-5-534-1</w:t>
            </w:r>
            <w:r>
              <w:rPr>
                <w:szCs w:val="28"/>
              </w:rPr>
              <w:t>7821-0</w:t>
            </w:r>
          </w:p>
        </w:tc>
        <w:tc>
          <w:tcPr>
            <w:tcW w:w="1906" w:type="dxa"/>
          </w:tcPr>
          <w:p w14:paraId="01EA30B7" w14:textId="64280892" w:rsidR="00D14462" w:rsidRPr="008150DE" w:rsidRDefault="00D14462" w:rsidP="00D14462">
            <w:pPr>
              <w:rPr>
                <w:szCs w:val="28"/>
              </w:rPr>
            </w:pPr>
            <w:r w:rsidRPr="006C4C50">
              <w:rPr>
                <w:szCs w:val="28"/>
              </w:rPr>
              <w:lastRenderedPageBreak/>
              <w:t xml:space="preserve">учебное </w:t>
            </w:r>
            <w:r w:rsidRPr="006C4C50">
              <w:rPr>
                <w:szCs w:val="28"/>
              </w:rPr>
              <w:lastRenderedPageBreak/>
              <w:t>пособие для вузов</w:t>
            </w:r>
          </w:p>
        </w:tc>
        <w:tc>
          <w:tcPr>
            <w:tcW w:w="1142" w:type="dxa"/>
          </w:tcPr>
          <w:p w14:paraId="6EDDBB6A" w14:textId="77777777" w:rsidR="00D14462" w:rsidRPr="00AE01CA" w:rsidRDefault="00D14462" w:rsidP="00D14462">
            <w:pPr>
              <w:rPr>
                <w:szCs w:val="28"/>
              </w:rPr>
            </w:pPr>
            <w:r w:rsidRPr="00AE01CA">
              <w:rPr>
                <w:szCs w:val="28"/>
              </w:rPr>
              <w:lastRenderedPageBreak/>
              <w:t>№84</w:t>
            </w:r>
            <w:r>
              <w:rPr>
                <w:szCs w:val="28"/>
              </w:rPr>
              <w:t>33</w:t>
            </w:r>
            <w:r w:rsidRPr="00AE01CA">
              <w:rPr>
                <w:szCs w:val="28"/>
              </w:rPr>
              <w:t>-</w:t>
            </w:r>
          </w:p>
          <w:p w14:paraId="105B7B5B" w14:textId="4B6BB217" w:rsidR="00D14462" w:rsidRPr="008150DE" w:rsidRDefault="00D14462" w:rsidP="00D14462">
            <w:pPr>
              <w:jc w:val="both"/>
              <w:rPr>
                <w:szCs w:val="28"/>
              </w:rPr>
            </w:pPr>
            <w:r w:rsidRPr="00AE01CA">
              <w:rPr>
                <w:szCs w:val="28"/>
              </w:rPr>
              <w:lastRenderedPageBreak/>
              <w:t>№84</w:t>
            </w:r>
            <w:r>
              <w:rPr>
                <w:szCs w:val="28"/>
              </w:rPr>
              <w:t>35</w:t>
            </w:r>
          </w:p>
        </w:tc>
        <w:tc>
          <w:tcPr>
            <w:tcW w:w="1085" w:type="dxa"/>
          </w:tcPr>
          <w:p w14:paraId="7D9BFB70" w14:textId="7777777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  <w:p w14:paraId="6409E4C8" w14:textId="77777777" w:rsidR="00D14462" w:rsidRPr="008150DE" w:rsidRDefault="00D14462" w:rsidP="00D14462">
            <w:pPr>
              <w:rPr>
                <w:szCs w:val="28"/>
              </w:rPr>
            </w:pPr>
          </w:p>
          <w:p w14:paraId="2097FF3F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</w:p>
        </w:tc>
        <w:tc>
          <w:tcPr>
            <w:tcW w:w="2283" w:type="dxa"/>
          </w:tcPr>
          <w:p w14:paraId="6A9AB87A" w14:textId="77777777" w:rsidR="00D14462" w:rsidRPr="00AE7D1E" w:rsidRDefault="00D14462" w:rsidP="00D14462">
            <w:pPr>
              <w:rPr>
                <w:szCs w:val="28"/>
              </w:rPr>
            </w:pPr>
            <w:r w:rsidRPr="00AE7D1E">
              <w:rPr>
                <w:szCs w:val="28"/>
              </w:rPr>
              <w:lastRenderedPageBreak/>
              <w:t>67.410.2</w:t>
            </w:r>
          </w:p>
          <w:p w14:paraId="4CA408C5" w14:textId="77777777" w:rsidR="00D14462" w:rsidRPr="00AE7D1E" w:rsidRDefault="00D14462" w:rsidP="00D14462">
            <w:pPr>
              <w:rPr>
                <w:szCs w:val="28"/>
              </w:rPr>
            </w:pPr>
            <w:r w:rsidRPr="00AE7D1E">
              <w:rPr>
                <w:szCs w:val="28"/>
              </w:rPr>
              <w:lastRenderedPageBreak/>
              <w:t>67.410.2я73</w:t>
            </w:r>
          </w:p>
          <w:p w14:paraId="0227CC50" w14:textId="4BF14F59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 23</w:t>
            </w:r>
          </w:p>
        </w:tc>
        <w:tc>
          <w:tcPr>
            <w:tcW w:w="3856" w:type="dxa"/>
          </w:tcPr>
          <w:p w14:paraId="037DE4C0" w14:textId="77777777" w:rsidR="00D14462" w:rsidRDefault="00D14462" w:rsidP="00D14462">
            <w:pPr>
              <w:rPr>
                <w:szCs w:val="28"/>
              </w:rPr>
            </w:pPr>
            <w:r w:rsidRPr="006C4C50">
              <w:rPr>
                <w:szCs w:val="28"/>
              </w:rPr>
              <w:lastRenderedPageBreak/>
              <w:t>Уголовный процесс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>уголовно-процессуальный закон, уголовное судопроизводство, уголовное дело, судебное разбирательство, судебное производство</w:t>
            </w:r>
          </w:p>
          <w:p w14:paraId="0FBD3DF2" w14:textId="77777777" w:rsidR="00D14462" w:rsidRDefault="00D14462" w:rsidP="00D14462">
            <w:pPr>
              <w:rPr>
                <w:szCs w:val="28"/>
              </w:rPr>
            </w:pPr>
          </w:p>
          <w:p w14:paraId="69FE161F" w14:textId="77777777" w:rsidR="00D14462" w:rsidRDefault="00D14462" w:rsidP="00D14462">
            <w:pPr>
              <w:rPr>
                <w:szCs w:val="28"/>
              </w:rPr>
            </w:pPr>
            <w:r w:rsidRPr="006C4C50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273-274</w:t>
            </w:r>
            <w:r w:rsidRPr="006C4C50">
              <w:rPr>
                <w:szCs w:val="28"/>
              </w:rPr>
              <w:t xml:space="preserve">, с. </w:t>
            </w:r>
            <w:r>
              <w:rPr>
                <w:szCs w:val="28"/>
              </w:rPr>
              <w:t>275-276</w:t>
            </w:r>
          </w:p>
          <w:p w14:paraId="4BD5C3EC" w14:textId="100711C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DEA27D6" w14:textId="77777777" w:rsidTr="007B57D3">
        <w:tc>
          <w:tcPr>
            <w:tcW w:w="768" w:type="dxa"/>
          </w:tcPr>
          <w:p w14:paraId="7CA995B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817482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инская, В. С.</w:t>
            </w:r>
          </w:p>
          <w:p w14:paraId="23F0B2BF" w14:textId="37CF778F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иктимологические факторы </w:t>
            </w:r>
            <w:r w:rsidRPr="008150DE">
              <w:rPr>
                <w:szCs w:val="28"/>
              </w:rPr>
              <w:br/>
              <w:t xml:space="preserve">и механизм преступного поведения : монография / В. С. Минская, </w:t>
            </w:r>
            <w:r w:rsidRPr="008150DE">
              <w:rPr>
                <w:szCs w:val="28"/>
              </w:rPr>
              <w:br/>
              <w:t xml:space="preserve">Г. И. Чечель ; науч. ред. </w:t>
            </w:r>
            <w:r w:rsidRPr="008150DE">
              <w:rPr>
                <w:szCs w:val="28"/>
              </w:rPr>
              <w:br/>
              <w:t>В. Д. Филимонов. – Иркутск : Издательство Иркутского ун-та, 1988. – 151 с.</w:t>
            </w:r>
          </w:p>
          <w:p w14:paraId="2D2A8C9B" w14:textId="77777777" w:rsidR="00D14462" w:rsidRPr="008150DE" w:rsidRDefault="00D14462" w:rsidP="00D14462">
            <w:pPr>
              <w:rPr>
                <w:szCs w:val="28"/>
              </w:rPr>
            </w:pPr>
          </w:p>
          <w:p w14:paraId="10E0BDE9" w14:textId="5460E01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430-0018-2</w:t>
            </w:r>
          </w:p>
        </w:tc>
        <w:tc>
          <w:tcPr>
            <w:tcW w:w="1906" w:type="dxa"/>
          </w:tcPr>
          <w:p w14:paraId="18E24B05" w14:textId="5552357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3C64BB36" w14:textId="4DDAEDE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85</w:t>
            </w:r>
          </w:p>
        </w:tc>
        <w:tc>
          <w:tcPr>
            <w:tcW w:w="1085" w:type="dxa"/>
          </w:tcPr>
          <w:p w14:paraId="7F6EC986" w14:textId="62E67E0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F7EBA9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7BC86AE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01</w:t>
            </w:r>
          </w:p>
          <w:p w14:paraId="583621C0" w14:textId="52BAD18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62-2</w:t>
            </w:r>
          </w:p>
        </w:tc>
        <w:tc>
          <w:tcPr>
            <w:tcW w:w="3856" w:type="dxa"/>
          </w:tcPr>
          <w:p w14:paraId="6405E4C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ое уголовное право, потерпевшие, виктимология, поведение жертвы, отрицательное поведение потерпевших, преступное поведение потерпевшего, уголовная ответственность</w:t>
            </w:r>
          </w:p>
          <w:p w14:paraId="5126052D" w14:textId="77777777" w:rsidR="00D14462" w:rsidRPr="008150DE" w:rsidRDefault="00D14462" w:rsidP="00D14462">
            <w:pPr>
              <w:rPr>
                <w:szCs w:val="28"/>
              </w:rPr>
            </w:pPr>
          </w:p>
          <w:p w14:paraId="2FB99732" w14:textId="4672A92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D14462" w:rsidRPr="008150DE" w14:paraId="73FB01B7" w14:textId="77777777" w:rsidTr="007B57D3">
        <w:tc>
          <w:tcPr>
            <w:tcW w:w="768" w:type="dxa"/>
          </w:tcPr>
          <w:p w14:paraId="1756D07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42BCF6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иколайчик, В. М.</w:t>
            </w:r>
          </w:p>
          <w:p w14:paraId="5FC0128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едственный осмотр вещественных доказательств / В. М. Николайчик ; ВИ по изучению причин и разработке мер предупреждения преступности. – Москва, 1968. – 67 с.</w:t>
            </w:r>
          </w:p>
          <w:p w14:paraId="7887758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FB4031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7E7AE20" w14:textId="6693D82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01</w:t>
            </w:r>
          </w:p>
        </w:tc>
        <w:tc>
          <w:tcPr>
            <w:tcW w:w="1085" w:type="dxa"/>
          </w:tcPr>
          <w:p w14:paraId="4E0FC596" w14:textId="50D732F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ACB2A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0F3540E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21</w:t>
            </w:r>
          </w:p>
          <w:p w14:paraId="4E1BDBAA" w14:textId="0908B11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63-5</w:t>
            </w:r>
          </w:p>
        </w:tc>
        <w:tc>
          <w:tcPr>
            <w:tcW w:w="3856" w:type="dxa"/>
          </w:tcPr>
          <w:p w14:paraId="1DC6F03C" w14:textId="700E51F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ое уголовное судопроизводство, следственные действия, вещественные доказательства, следственный осмотр вещественных доказательств, криминалистическая техника</w:t>
            </w:r>
          </w:p>
        </w:tc>
      </w:tr>
      <w:tr w:rsidR="00D14462" w:rsidRPr="008150DE" w14:paraId="7693A786" w14:textId="77777777" w:rsidTr="007B57D3">
        <w:tc>
          <w:tcPr>
            <w:tcW w:w="768" w:type="dxa"/>
          </w:tcPr>
          <w:p w14:paraId="7E3B234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BA22B9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вчинников, Ю. Г.</w:t>
            </w:r>
          </w:p>
          <w:p w14:paraId="053B3B0B" w14:textId="1ADAC23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Предъявление обвинения следователями и дознавателями органов внутренних дел (образцы процессуальных документов) : учебно-практическое пособие / канд. юрид. наук Ю. Г. Овчинников. – Москва : Изд-во «Юрлитинформ», 2009. – 176 с. – (Библиотека криминалиста).</w:t>
            </w:r>
          </w:p>
          <w:p w14:paraId="3DC62933" w14:textId="70D5ADE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3295-497-3</w:t>
            </w:r>
          </w:p>
        </w:tc>
        <w:tc>
          <w:tcPr>
            <w:tcW w:w="1906" w:type="dxa"/>
          </w:tcPr>
          <w:p w14:paraId="7627567A" w14:textId="69C9F09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-</w:t>
            </w:r>
            <w:r w:rsidRPr="008150DE">
              <w:rPr>
                <w:szCs w:val="28"/>
              </w:rPr>
              <w:lastRenderedPageBreak/>
              <w:t>практическое пособие</w:t>
            </w:r>
          </w:p>
        </w:tc>
        <w:tc>
          <w:tcPr>
            <w:tcW w:w="1142" w:type="dxa"/>
          </w:tcPr>
          <w:p w14:paraId="5E2D7510" w14:textId="031F469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2392</w:t>
            </w:r>
          </w:p>
        </w:tc>
        <w:tc>
          <w:tcPr>
            <w:tcW w:w="1085" w:type="dxa"/>
          </w:tcPr>
          <w:p w14:paraId="10F0D2A3" w14:textId="61E3ED1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00C5EB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759A292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67.410.2я73</w:t>
            </w:r>
          </w:p>
          <w:p w14:paraId="01CD794E" w14:textId="362ACB5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35-5</w:t>
            </w:r>
          </w:p>
        </w:tc>
        <w:tc>
          <w:tcPr>
            <w:tcW w:w="3856" w:type="dxa"/>
          </w:tcPr>
          <w:p w14:paraId="42B360C1" w14:textId="22C7930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головное судопроизводство, </w:t>
            </w:r>
            <w:r w:rsidRPr="008150DE">
              <w:rPr>
                <w:szCs w:val="28"/>
              </w:rPr>
              <w:lastRenderedPageBreak/>
              <w:t>уголовный процесс, привлечение лица в качестве обвиняемого, предъявление обвинения, постановление о привлечении в качестве обвиняемого</w:t>
            </w:r>
          </w:p>
        </w:tc>
      </w:tr>
      <w:tr w:rsidR="00D14462" w:rsidRPr="008150DE" w14:paraId="7FDFCAF2" w14:textId="77777777" w:rsidTr="007B57D3">
        <w:tc>
          <w:tcPr>
            <w:tcW w:w="768" w:type="dxa"/>
          </w:tcPr>
          <w:p w14:paraId="1E437C9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454B56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вчинников, Ю. Г.</w:t>
            </w:r>
          </w:p>
          <w:p w14:paraId="25645C2F" w14:textId="05CE423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азъяснение прав и обязанностей участникам уголовного процесса в досудебном производстве : монография / канд. юрид. наук Ю. Г. Овчинников. – Москва : Изд-во «Юрлитинформ», 2015. – 200 с. – (Уголовный процесс).</w:t>
            </w:r>
          </w:p>
          <w:p w14:paraId="1E1093FD" w14:textId="62BAA41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4396-0778-5</w:t>
            </w:r>
          </w:p>
        </w:tc>
        <w:tc>
          <w:tcPr>
            <w:tcW w:w="1906" w:type="dxa"/>
          </w:tcPr>
          <w:p w14:paraId="7D0A1B89" w14:textId="7B3986D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07CF53AE" w14:textId="68F74FA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93</w:t>
            </w:r>
          </w:p>
        </w:tc>
        <w:tc>
          <w:tcPr>
            <w:tcW w:w="1085" w:type="dxa"/>
          </w:tcPr>
          <w:p w14:paraId="37C9E5E5" w14:textId="72B7C09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E65260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5785580F" w14:textId="59715A1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35-5</w:t>
            </w:r>
          </w:p>
        </w:tc>
        <w:tc>
          <w:tcPr>
            <w:tcW w:w="3856" w:type="dxa"/>
          </w:tcPr>
          <w:p w14:paraId="3190176F" w14:textId="6C9B473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судопроизводство, уголовный процесс, досудебное производство, права и обязанности участников уголовного процесса</w:t>
            </w:r>
          </w:p>
        </w:tc>
      </w:tr>
      <w:tr w:rsidR="00D14462" w:rsidRPr="008150DE" w14:paraId="47A29513" w14:textId="77777777" w:rsidTr="007B57D3">
        <w:tc>
          <w:tcPr>
            <w:tcW w:w="768" w:type="dxa"/>
          </w:tcPr>
          <w:p w14:paraId="785EE5D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65210F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ечерский, В. В.</w:t>
            </w:r>
          </w:p>
          <w:p w14:paraId="008EA4F1" w14:textId="21639EC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иповые программы допроса </w:t>
            </w:r>
            <w:r w:rsidRPr="008150DE">
              <w:rPr>
                <w:szCs w:val="28"/>
              </w:rPr>
              <w:br/>
              <w:t>на предварительном и судебном следствии : учебно-практическое пособие / В. В. Печерский. – Москва : Издательство «Юрлитинформ», 2005. – 333 с. – (Библиотека криминалиста)</w:t>
            </w:r>
          </w:p>
          <w:p w14:paraId="6BA3BB9F" w14:textId="2D3690F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3295-147-8</w:t>
            </w:r>
          </w:p>
        </w:tc>
        <w:tc>
          <w:tcPr>
            <w:tcW w:w="1906" w:type="dxa"/>
          </w:tcPr>
          <w:p w14:paraId="0361B93A" w14:textId="5533371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-практическое пособие</w:t>
            </w:r>
          </w:p>
        </w:tc>
        <w:tc>
          <w:tcPr>
            <w:tcW w:w="1142" w:type="dxa"/>
          </w:tcPr>
          <w:p w14:paraId="570BA04A" w14:textId="28D5DAA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42</w:t>
            </w:r>
          </w:p>
        </w:tc>
        <w:tc>
          <w:tcPr>
            <w:tcW w:w="1085" w:type="dxa"/>
          </w:tcPr>
          <w:p w14:paraId="741115E4" w14:textId="2F321C5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07565F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4E81B1F4" w14:textId="22D53EA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31-7</w:t>
            </w:r>
          </w:p>
        </w:tc>
        <w:tc>
          <w:tcPr>
            <w:tcW w:w="3856" w:type="dxa"/>
          </w:tcPr>
          <w:p w14:paraId="69D032B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ый процесс, предварительное следствие, судебное следствие, допрос, типовые программы допроса</w:t>
            </w:r>
          </w:p>
          <w:p w14:paraId="6094CDA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92BD573" w14:textId="77777777" w:rsidTr="007B57D3">
        <w:tc>
          <w:tcPr>
            <w:tcW w:w="768" w:type="dxa"/>
          </w:tcPr>
          <w:p w14:paraId="2A72F41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D29A2E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Правовые и гуманитарные проблемы защиты прав участников уголовного процесса : Материалы </w:t>
            </w:r>
            <w:r w:rsidRPr="00C95E50">
              <w:rPr>
                <w:szCs w:val="28"/>
              </w:rPr>
              <w:t>Международной научно-практической конференции</w:t>
            </w:r>
            <w:r>
              <w:rPr>
                <w:szCs w:val="28"/>
              </w:rPr>
              <w:t xml:space="preserve"> 24 </w:t>
            </w:r>
            <w:r>
              <w:rPr>
                <w:szCs w:val="28"/>
              </w:rPr>
              <w:lastRenderedPageBreak/>
              <w:t>сентября 2008 года ; Московская академия экономики и права. – Москва : МАЭП, 2008. – 352 с.</w:t>
            </w:r>
          </w:p>
          <w:p w14:paraId="170B2A91" w14:textId="415C75AE" w:rsidR="00D14462" w:rsidRPr="008150DE" w:rsidRDefault="00D14462" w:rsidP="00D14462">
            <w:pPr>
              <w:rPr>
                <w:szCs w:val="28"/>
              </w:rPr>
            </w:pPr>
            <w:r w:rsidRPr="00404446">
              <w:rPr>
                <w:szCs w:val="28"/>
              </w:rPr>
              <w:t>ISBN 5-</w:t>
            </w:r>
            <w:r>
              <w:rPr>
                <w:szCs w:val="28"/>
              </w:rPr>
              <w:t>901770-04-8</w:t>
            </w:r>
          </w:p>
        </w:tc>
        <w:tc>
          <w:tcPr>
            <w:tcW w:w="1906" w:type="dxa"/>
          </w:tcPr>
          <w:p w14:paraId="226CBB18" w14:textId="131B595F" w:rsidR="00D14462" w:rsidRPr="008150DE" w:rsidRDefault="00D14462" w:rsidP="00D14462">
            <w:pPr>
              <w:rPr>
                <w:szCs w:val="28"/>
              </w:rPr>
            </w:pPr>
            <w:r w:rsidRPr="001B72C1">
              <w:rPr>
                <w:szCs w:val="28"/>
              </w:rPr>
              <w:lastRenderedPageBreak/>
              <w:t>материалы научно-практической конференции</w:t>
            </w:r>
          </w:p>
        </w:tc>
        <w:tc>
          <w:tcPr>
            <w:tcW w:w="1142" w:type="dxa"/>
          </w:tcPr>
          <w:p w14:paraId="405246F5" w14:textId="25A43CF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331</w:t>
            </w:r>
          </w:p>
        </w:tc>
        <w:tc>
          <w:tcPr>
            <w:tcW w:w="1085" w:type="dxa"/>
          </w:tcPr>
          <w:p w14:paraId="2F790A88" w14:textId="0F66644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62111E3" w14:textId="77777777" w:rsidR="00D14462" w:rsidRDefault="00D14462" w:rsidP="00D14462">
            <w:pPr>
              <w:rPr>
                <w:szCs w:val="28"/>
              </w:rPr>
            </w:pPr>
            <w:r w:rsidRPr="00655E70">
              <w:rPr>
                <w:szCs w:val="28"/>
              </w:rPr>
              <w:t>67.410.2</w:t>
            </w:r>
          </w:p>
          <w:p w14:paraId="1DB83079" w14:textId="77777777" w:rsidR="00D14462" w:rsidRDefault="00D14462" w:rsidP="00D14462">
            <w:pPr>
              <w:rPr>
                <w:szCs w:val="28"/>
              </w:rPr>
            </w:pPr>
            <w:r w:rsidRPr="00655E70">
              <w:rPr>
                <w:szCs w:val="28"/>
              </w:rPr>
              <w:t>67.410.201</w:t>
            </w:r>
          </w:p>
          <w:p w14:paraId="5195E1F7" w14:textId="3E2840DD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68</w:t>
            </w:r>
          </w:p>
        </w:tc>
        <w:tc>
          <w:tcPr>
            <w:tcW w:w="3856" w:type="dxa"/>
          </w:tcPr>
          <w:p w14:paraId="7E0AA368" w14:textId="294D2CE3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ый процесс, уголовное судопроизводство, участники уголовного процесса, защита прав </w:t>
            </w:r>
            <w:r w:rsidRPr="00404446">
              <w:rPr>
                <w:szCs w:val="28"/>
              </w:rPr>
              <w:lastRenderedPageBreak/>
              <w:t>участников уголовного процесса</w:t>
            </w:r>
          </w:p>
        </w:tc>
      </w:tr>
      <w:tr w:rsidR="00D14462" w:rsidRPr="008150DE" w14:paraId="53FDF8F8" w14:textId="77777777" w:rsidTr="007B57D3">
        <w:tc>
          <w:tcPr>
            <w:tcW w:w="768" w:type="dxa"/>
          </w:tcPr>
          <w:p w14:paraId="0D83DE6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B8D51CA" w14:textId="1443F97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охранительная деятельность </w:t>
            </w:r>
            <w:r w:rsidRPr="008150DE">
              <w:rPr>
                <w:szCs w:val="28"/>
              </w:rPr>
              <w:br/>
              <w:t>и соблюдение прав человека. Бюллетень № 2. : научно-практический семинар 3-7 марта 2001 г. / отв. ред. В. В. Новик ; СПб ЮИ ГП РФ ; Европейский инст. по сотрудничеству правоохранительных органов (</w:t>
            </w:r>
            <w:r w:rsidRPr="008150DE">
              <w:rPr>
                <w:szCs w:val="28"/>
                <w:lang w:val="en-US"/>
              </w:rPr>
              <w:t>EULEC</w:t>
            </w:r>
            <w:r w:rsidRPr="008150DE">
              <w:rPr>
                <w:szCs w:val="28"/>
              </w:rPr>
              <w:t xml:space="preserve">). – СПб : [б. и.], 2001. </w:t>
            </w:r>
            <w:r w:rsidRPr="008150DE">
              <w:rPr>
                <w:szCs w:val="28"/>
              </w:rPr>
              <w:br/>
              <w:t>– 212 с.</w:t>
            </w:r>
          </w:p>
          <w:p w14:paraId="16F7589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A0DECB9" w14:textId="67876F9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ий семинар</w:t>
            </w:r>
          </w:p>
        </w:tc>
        <w:tc>
          <w:tcPr>
            <w:tcW w:w="1142" w:type="dxa"/>
          </w:tcPr>
          <w:p w14:paraId="733F4F91" w14:textId="51D129C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19</w:t>
            </w:r>
          </w:p>
        </w:tc>
        <w:tc>
          <w:tcPr>
            <w:tcW w:w="1085" w:type="dxa"/>
          </w:tcPr>
          <w:p w14:paraId="5EDC7020" w14:textId="603CB86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47AD3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4707594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0</w:t>
            </w:r>
            <w:r w:rsidRPr="008150DE">
              <w:rPr>
                <w:szCs w:val="28"/>
              </w:rPr>
              <w:br/>
              <w:t>+67.911.11</w:t>
            </w:r>
          </w:p>
          <w:p w14:paraId="49C65E9B" w14:textId="7FF8CB8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68-5</w:t>
            </w:r>
          </w:p>
        </w:tc>
        <w:tc>
          <w:tcPr>
            <w:tcW w:w="3856" w:type="dxa"/>
          </w:tcPr>
          <w:p w14:paraId="5A283820" w14:textId="54CEBAE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судопроизводство России, Европейский Суд </w:t>
            </w:r>
            <w:r w:rsidRPr="008150DE">
              <w:rPr>
                <w:szCs w:val="28"/>
              </w:rPr>
              <w:br/>
              <w:t xml:space="preserve">по правам человека, Европейская конвенция </w:t>
            </w:r>
            <w:r w:rsidRPr="008150DE">
              <w:rPr>
                <w:szCs w:val="28"/>
              </w:rPr>
              <w:br/>
              <w:t xml:space="preserve">о защите прав человека </w:t>
            </w:r>
            <w:r w:rsidRPr="008150DE">
              <w:rPr>
                <w:szCs w:val="28"/>
              </w:rPr>
              <w:br/>
              <w:t xml:space="preserve">и основных свобод, прокуратура в системе уголовного судопроизводства, профессиональная ответственность прокурора, права </w:t>
            </w:r>
            <w:r w:rsidRPr="008150DE">
              <w:rPr>
                <w:szCs w:val="28"/>
              </w:rPr>
              <w:br/>
              <w:t>и обязанности прокурора</w:t>
            </w:r>
          </w:p>
        </w:tc>
      </w:tr>
      <w:tr w:rsidR="00D14462" w:rsidRPr="008150DE" w14:paraId="18A1D577" w14:textId="77777777" w:rsidTr="007B57D3">
        <w:tc>
          <w:tcPr>
            <w:tcW w:w="768" w:type="dxa"/>
          </w:tcPr>
          <w:p w14:paraId="619B0E4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4807DB6" w14:textId="56B4515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применения Уголовно-процессуального кодекса Российской Федерации органами прокуратуры : сборник статей / под общ. ред. </w:t>
            </w:r>
            <w:r w:rsidRPr="008150DE">
              <w:rPr>
                <w:szCs w:val="28"/>
              </w:rPr>
              <w:br/>
              <w:t xml:space="preserve">д-ра юрид. наук, проф. </w:t>
            </w:r>
            <w:r w:rsidRPr="008150DE">
              <w:rPr>
                <w:szCs w:val="28"/>
              </w:rPr>
              <w:br/>
              <w:t>А. Г. Халиулина ; Ген. прокуратура РФ ; Ин-т повышения квалификации руководящих кадров. – Москва : Экспертное бюро, 2005. – 232 с.</w:t>
            </w:r>
          </w:p>
        </w:tc>
        <w:tc>
          <w:tcPr>
            <w:tcW w:w="1906" w:type="dxa"/>
          </w:tcPr>
          <w:p w14:paraId="20636B83" w14:textId="5EA05B4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21204381" w14:textId="48DA9E3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86</w:t>
            </w:r>
          </w:p>
        </w:tc>
        <w:tc>
          <w:tcPr>
            <w:tcW w:w="1085" w:type="dxa"/>
          </w:tcPr>
          <w:p w14:paraId="6DCA6734" w14:textId="05F5762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4C1C66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08E42A6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-32</w:t>
            </w:r>
          </w:p>
          <w:p w14:paraId="343C00A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9</w:t>
            </w:r>
          </w:p>
          <w:p w14:paraId="08E630B4" w14:textId="7CF289F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7FA4C85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-процессуальный кодекс РФ, УПК РФ, уголовное судопроизводство, органы прокуратуры, участие прокурора в уголовном судопроизводстве, применение УПК РФ органами прокуратуры</w:t>
            </w:r>
          </w:p>
          <w:p w14:paraId="01E711C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A4E2A60" w14:textId="77777777" w:rsidTr="007B57D3">
        <w:tc>
          <w:tcPr>
            <w:tcW w:w="768" w:type="dxa"/>
          </w:tcPr>
          <w:p w14:paraId="6790F13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DC120C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сихология участников уголовного процесса : монография / авт. кол. : канд. психол. наук М. С. Андрианов [и др.] ; </w:t>
            </w:r>
            <w:r w:rsidRPr="008150DE">
              <w:rPr>
                <w:szCs w:val="28"/>
              </w:rPr>
              <w:lastRenderedPageBreak/>
              <w:t>под науч. ред. д-ра психол. наук О. Д. Ситковской ; УП РФ. – Москва, 2019. – 236 с.</w:t>
            </w:r>
          </w:p>
          <w:p w14:paraId="0A5A361E" w14:textId="77777777" w:rsidR="00D14462" w:rsidRDefault="00D14462" w:rsidP="00D14462">
            <w:pPr>
              <w:rPr>
                <w:szCs w:val="28"/>
              </w:rPr>
            </w:pPr>
          </w:p>
          <w:p w14:paraId="3E83EF7A" w14:textId="29D92481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687033E" w14:textId="651474E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64945F40" w14:textId="5BD2BC4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55№1556</w:t>
            </w:r>
          </w:p>
        </w:tc>
        <w:tc>
          <w:tcPr>
            <w:tcW w:w="1085" w:type="dxa"/>
          </w:tcPr>
          <w:p w14:paraId="2B171283" w14:textId="280AD67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42D33B6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3C9B790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01</w:t>
            </w:r>
          </w:p>
          <w:p w14:paraId="337FA0E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8.573</w:t>
            </w:r>
          </w:p>
          <w:p w14:paraId="2F2DF386" w14:textId="424C3B5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П 86-3</w:t>
            </w:r>
          </w:p>
        </w:tc>
        <w:tc>
          <w:tcPr>
            <w:tcW w:w="3856" w:type="dxa"/>
          </w:tcPr>
          <w:p w14:paraId="529BEB01" w14:textId="063651E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головный процесс, уголовное судопроизводство, участники уголовного </w:t>
            </w:r>
            <w:r w:rsidRPr="008150DE">
              <w:rPr>
                <w:szCs w:val="28"/>
              </w:rPr>
              <w:lastRenderedPageBreak/>
              <w:t>процесса, психология участников уголовного процесса, правовой статус участников уголовного процесса</w:t>
            </w:r>
          </w:p>
          <w:p w14:paraId="10E41D8B" w14:textId="507DD3E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23-235</w:t>
            </w:r>
          </w:p>
        </w:tc>
      </w:tr>
      <w:tr w:rsidR="00D14462" w:rsidRPr="008150DE" w14:paraId="5F05979F" w14:textId="77777777" w:rsidTr="007B57D3">
        <w:tc>
          <w:tcPr>
            <w:tcW w:w="768" w:type="dxa"/>
          </w:tcPr>
          <w:p w14:paraId="789487F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68561E7" w14:textId="71900C1E" w:rsidR="00D14462" w:rsidRDefault="00D14462" w:rsidP="00D14462">
            <w:pPr>
              <w:rPr>
                <w:szCs w:val="28"/>
              </w:rPr>
            </w:pPr>
            <w:r w:rsidRPr="005E3D8A">
              <w:rPr>
                <w:szCs w:val="28"/>
              </w:rPr>
              <w:t>Реализация публичных и диспозитивных начал в уголовном судопроизводстве Российской Федерации и зарубежных стран : монография / авт. колл.: д-р юрид. наук, проф., руковод. авт. колл. С. П. Щерба [и др.] ; под общ. и науч. ред. д-ра юрид. наук, проф. С. П. Щербы ; Ун-т прокуратуры Рос. Федерации, Науч.-исслед. Ин-т. – Москва : Проспект, 2022. – 160 с.</w:t>
            </w:r>
          </w:p>
          <w:p w14:paraId="7531B066" w14:textId="6CF0EBB9" w:rsidR="00D14462" w:rsidRPr="008150DE" w:rsidRDefault="00D14462" w:rsidP="00D14462">
            <w:pPr>
              <w:rPr>
                <w:szCs w:val="28"/>
              </w:rPr>
            </w:pPr>
            <w:r w:rsidRPr="005E3D8A">
              <w:rPr>
                <w:szCs w:val="28"/>
              </w:rPr>
              <w:t>ISBN 978-5-392-37</w:t>
            </w:r>
            <w:r>
              <w:rPr>
                <w:szCs w:val="28"/>
              </w:rPr>
              <w:t>569-1</w:t>
            </w:r>
          </w:p>
        </w:tc>
        <w:tc>
          <w:tcPr>
            <w:tcW w:w="1906" w:type="dxa"/>
          </w:tcPr>
          <w:p w14:paraId="0E4941F4" w14:textId="3C9391B8" w:rsidR="00D14462" w:rsidRPr="008150DE" w:rsidRDefault="00D14462" w:rsidP="00D14462">
            <w:pPr>
              <w:rPr>
                <w:szCs w:val="28"/>
              </w:rPr>
            </w:pPr>
            <w:r w:rsidRPr="004E499D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2B73DBB9" w14:textId="044A174A" w:rsidR="00D14462" w:rsidRPr="008150DE" w:rsidRDefault="00D14462" w:rsidP="00D14462">
            <w:pPr>
              <w:jc w:val="both"/>
              <w:rPr>
                <w:szCs w:val="28"/>
              </w:rPr>
            </w:pPr>
            <w:r w:rsidRPr="004E499D">
              <w:rPr>
                <w:szCs w:val="28"/>
              </w:rPr>
              <w:t>№708</w:t>
            </w:r>
            <w:r>
              <w:rPr>
                <w:szCs w:val="28"/>
              </w:rPr>
              <w:t>5</w:t>
            </w:r>
            <w:r w:rsidRPr="004E499D">
              <w:rPr>
                <w:szCs w:val="28"/>
              </w:rPr>
              <w:t>№708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16C116E2" w14:textId="296C2463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34BCADC7" w14:textId="77777777" w:rsidR="00D14462" w:rsidRPr="002A56F2" w:rsidRDefault="00D14462" w:rsidP="00D14462">
            <w:pPr>
              <w:rPr>
                <w:szCs w:val="28"/>
              </w:rPr>
            </w:pPr>
            <w:r w:rsidRPr="002A56F2">
              <w:rPr>
                <w:szCs w:val="28"/>
              </w:rPr>
              <w:t>67.410.2</w:t>
            </w:r>
          </w:p>
          <w:p w14:paraId="45636D88" w14:textId="77777777" w:rsidR="00D14462" w:rsidRDefault="00D14462" w:rsidP="00D14462">
            <w:pPr>
              <w:rPr>
                <w:szCs w:val="28"/>
              </w:rPr>
            </w:pPr>
            <w:r w:rsidRPr="002A56F2">
              <w:rPr>
                <w:szCs w:val="28"/>
              </w:rPr>
              <w:t>+67.911.15</w:t>
            </w:r>
          </w:p>
          <w:p w14:paraId="0897AB4E" w14:textId="126DC3C4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Р 31-1</w:t>
            </w:r>
          </w:p>
        </w:tc>
        <w:tc>
          <w:tcPr>
            <w:tcW w:w="3856" w:type="dxa"/>
          </w:tcPr>
          <w:p w14:paraId="17FBE30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 РФ, уголовное судопроизводство зарубежных стран, уголовный процесс, публичные и диспозитивные начала в уголовном судопроизводстве</w:t>
            </w:r>
          </w:p>
          <w:p w14:paraId="3540B565" w14:textId="77777777" w:rsidR="00D14462" w:rsidRDefault="00D14462" w:rsidP="00D14462">
            <w:pPr>
              <w:rPr>
                <w:szCs w:val="28"/>
              </w:rPr>
            </w:pPr>
          </w:p>
          <w:p w14:paraId="3D938296" w14:textId="0E7BAC3A" w:rsidR="00D14462" w:rsidRPr="008150DE" w:rsidRDefault="00D14462" w:rsidP="00D14462">
            <w:pPr>
              <w:rPr>
                <w:szCs w:val="28"/>
              </w:rPr>
            </w:pPr>
            <w:r w:rsidRPr="005E3D8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41-158</w:t>
            </w:r>
          </w:p>
        </w:tc>
      </w:tr>
      <w:tr w:rsidR="00D14462" w:rsidRPr="008150DE" w14:paraId="4BCAE823" w14:textId="77777777" w:rsidTr="007B57D3">
        <w:tc>
          <w:tcPr>
            <w:tcW w:w="768" w:type="dxa"/>
          </w:tcPr>
          <w:p w14:paraId="52DC6CC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3D3522A" w14:textId="3E2DDB1A" w:rsidR="00D14462" w:rsidRDefault="00D14462" w:rsidP="00D14462">
            <w:pPr>
              <w:rPr>
                <w:szCs w:val="28"/>
              </w:rPr>
            </w:pPr>
            <w:r w:rsidRPr="00F322E6">
              <w:rPr>
                <w:szCs w:val="28"/>
              </w:rPr>
              <w:t>Собирание электронных доказательств по уголовным делам на территории России и зарубежных стран: опыт и проблемы : монография / авт. колл.: д-р юрид. наук, проф., руковод. авт. колл. С. П. Щерба [и др.] ; под общ. и науч. ред. д-ра юрид. наук, проф. С. П. Щербы ; Ун-т прокуратуры Рос. Федерации, Науч.-исслед. Ин-т. – Москва : Проспект, 2022. – 168 с.</w:t>
            </w:r>
          </w:p>
          <w:p w14:paraId="6D46579F" w14:textId="5A6F397E" w:rsidR="00D14462" w:rsidRPr="008150DE" w:rsidRDefault="00D14462" w:rsidP="00D14462">
            <w:pPr>
              <w:rPr>
                <w:szCs w:val="28"/>
              </w:rPr>
            </w:pPr>
            <w:r w:rsidRPr="00F322E6">
              <w:rPr>
                <w:szCs w:val="28"/>
              </w:rPr>
              <w:t>ISBN 978-5-392-37</w:t>
            </w:r>
            <w:r>
              <w:rPr>
                <w:szCs w:val="28"/>
              </w:rPr>
              <w:t>713-8</w:t>
            </w:r>
          </w:p>
        </w:tc>
        <w:tc>
          <w:tcPr>
            <w:tcW w:w="1906" w:type="dxa"/>
          </w:tcPr>
          <w:p w14:paraId="3E9C7196" w14:textId="6EAA1934" w:rsidR="00D14462" w:rsidRPr="008150DE" w:rsidRDefault="00D14462" w:rsidP="00D14462">
            <w:pPr>
              <w:rPr>
                <w:szCs w:val="28"/>
              </w:rPr>
            </w:pPr>
            <w:r w:rsidRPr="004E499D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12BE6707" w14:textId="0E95D289" w:rsidR="00D14462" w:rsidRPr="008150DE" w:rsidRDefault="00D14462" w:rsidP="00D14462">
            <w:pPr>
              <w:jc w:val="both"/>
              <w:rPr>
                <w:szCs w:val="28"/>
              </w:rPr>
            </w:pPr>
            <w:r w:rsidRPr="004E499D">
              <w:rPr>
                <w:szCs w:val="28"/>
              </w:rPr>
              <w:t>№708</w:t>
            </w:r>
            <w:r>
              <w:rPr>
                <w:szCs w:val="28"/>
              </w:rPr>
              <w:t>3</w:t>
            </w:r>
            <w:r w:rsidRPr="004E499D">
              <w:rPr>
                <w:szCs w:val="28"/>
              </w:rPr>
              <w:t>№708</w:t>
            </w:r>
            <w:r>
              <w:rPr>
                <w:szCs w:val="28"/>
              </w:rPr>
              <w:t>4</w:t>
            </w:r>
          </w:p>
        </w:tc>
        <w:tc>
          <w:tcPr>
            <w:tcW w:w="1085" w:type="dxa"/>
          </w:tcPr>
          <w:p w14:paraId="2D8341B9" w14:textId="24BA81F3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2218194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2</w:t>
            </w:r>
          </w:p>
          <w:p w14:paraId="118D7B2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204.19</w:t>
            </w:r>
          </w:p>
          <w:p w14:paraId="7BBA44E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593F9A">
              <w:rPr>
                <w:szCs w:val="28"/>
              </w:rPr>
              <w:t>67.911.15</w:t>
            </w:r>
          </w:p>
          <w:p w14:paraId="1F7D294E" w14:textId="33F26BE6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 54-1</w:t>
            </w:r>
          </w:p>
        </w:tc>
        <w:tc>
          <w:tcPr>
            <w:tcW w:w="3856" w:type="dxa"/>
          </w:tcPr>
          <w:p w14:paraId="7622148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, электронные доказательства по уголовным делам, международное сотрудничество в собирании электронных доказательств по уголовным делам</w:t>
            </w:r>
          </w:p>
          <w:p w14:paraId="147A147A" w14:textId="77777777" w:rsidR="00D14462" w:rsidRDefault="00D14462" w:rsidP="00D14462">
            <w:pPr>
              <w:rPr>
                <w:szCs w:val="28"/>
              </w:rPr>
            </w:pPr>
          </w:p>
          <w:p w14:paraId="1FA659AC" w14:textId="2A703E00" w:rsidR="00D14462" w:rsidRPr="008150DE" w:rsidRDefault="00D14462" w:rsidP="00D14462">
            <w:pPr>
              <w:rPr>
                <w:szCs w:val="28"/>
              </w:rPr>
            </w:pPr>
            <w:r w:rsidRPr="004E499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49-167</w:t>
            </w:r>
          </w:p>
        </w:tc>
      </w:tr>
      <w:tr w:rsidR="00D14462" w:rsidRPr="008150DE" w14:paraId="0AA5ED6D" w14:textId="77777777" w:rsidTr="007B57D3">
        <w:tc>
          <w:tcPr>
            <w:tcW w:w="768" w:type="dxa"/>
          </w:tcPr>
          <w:p w14:paraId="5B973CD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405EB95" w14:textId="7D864C54" w:rsidR="00D14462" w:rsidRPr="002B2C73" w:rsidRDefault="00D14462" w:rsidP="00D14462">
            <w:pPr>
              <w:rPr>
                <w:szCs w:val="28"/>
                <w:lang w:val="en-US"/>
              </w:rPr>
            </w:pPr>
            <w:r w:rsidRPr="00AD5A89">
              <w:rPr>
                <w:szCs w:val="28"/>
                <w:lang w:val="en-US"/>
              </w:rPr>
              <w:t xml:space="preserve">Collecting Electronic Evidence in Criminal Cases in Russia and Foreign Countries: Experiences and Problems : Monograph / editors S. P. Shcherba (Russian ed.) and P. A. Litvishko (English ed.). – Moscow : Publishing House «Gorodets», 2024/ </w:t>
            </w:r>
            <w:r w:rsidRPr="008A358D">
              <w:rPr>
                <w:szCs w:val="28"/>
                <w:lang w:val="en-US"/>
              </w:rPr>
              <w:t>–</w:t>
            </w:r>
            <w:r w:rsidRPr="00AD5A89">
              <w:rPr>
                <w:szCs w:val="28"/>
                <w:lang w:val="en-US"/>
              </w:rPr>
              <w:t xml:space="preserve"> 224 p. ISBN 978-5-907762-21-3</w:t>
            </w:r>
          </w:p>
        </w:tc>
        <w:tc>
          <w:tcPr>
            <w:tcW w:w="1906" w:type="dxa"/>
          </w:tcPr>
          <w:p w14:paraId="022B870D" w14:textId="242B40F5" w:rsidR="00D14462" w:rsidRPr="004E499D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5AE8C1FB" w14:textId="2A67B605" w:rsidR="00D14462" w:rsidRPr="004E499D" w:rsidRDefault="00D14462" w:rsidP="00D14462">
            <w:pPr>
              <w:jc w:val="both"/>
              <w:rPr>
                <w:szCs w:val="28"/>
              </w:rPr>
            </w:pPr>
            <w:r w:rsidRPr="00FA0581">
              <w:rPr>
                <w:szCs w:val="28"/>
              </w:rPr>
              <w:t>№</w:t>
            </w:r>
            <w:r>
              <w:rPr>
                <w:szCs w:val="28"/>
              </w:rPr>
              <w:t>8781</w:t>
            </w:r>
          </w:p>
        </w:tc>
        <w:tc>
          <w:tcPr>
            <w:tcW w:w="1085" w:type="dxa"/>
          </w:tcPr>
          <w:p w14:paraId="2E66A63C" w14:textId="67BEAE70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936E99D" w14:textId="77777777" w:rsidR="00D14462" w:rsidRPr="00A47D9F" w:rsidRDefault="00D14462" w:rsidP="00D14462">
            <w:pPr>
              <w:rPr>
                <w:szCs w:val="28"/>
                <w:lang w:val="en-US"/>
              </w:rPr>
            </w:pPr>
            <w:r w:rsidRPr="00A47D9F">
              <w:rPr>
                <w:szCs w:val="28"/>
                <w:lang w:val="en-US"/>
              </w:rPr>
              <w:t>67.410.2</w:t>
            </w:r>
          </w:p>
          <w:p w14:paraId="6AACE73A" w14:textId="77777777" w:rsidR="00D14462" w:rsidRPr="00A47D9F" w:rsidRDefault="00D14462" w:rsidP="00D14462">
            <w:pPr>
              <w:rPr>
                <w:szCs w:val="28"/>
                <w:lang w:val="en-US"/>
              </w:rPr>
            </w:pPr>
            <w:r w:rsidRPr="00A47D9F">
              <w:rPr>
                <w:szCs w:val="28"/>
                <w:lang w:val="en-US"/>
              </w:rPr>
              <w:t>67.410.204.19</w:t>
            </w:r>
          </w:p>
          <w:p w14:paraId="062F88F2" w14:textId="77777777" w:rsidR="00D14462" w:rsidRPr="00A47D9F" w:rsidRDefault="00D14462" w:rsidP="00D14462">
            <w:pPr>
              <w:rPr>
                <w:szCs w:val="28"/>
                <w:lang w:val="en-US"/>
              </w:rPr>
            </w:pPr>
            <w:r w:rsidRPr="00A47D9F">
              <w:rPr>
                <w:szCs w:val="28"/>
                <w:lang w:val="en-US"/>
              </w:rPr>
              <w:t>+67.911.15</w:t>
            </w:r>
          </w:p>
          <w:p w14:paraId="3304136E" w14:textId="68A55C77" w:rsidR="00D14462" w:rsidRDefault="00D14462" w:rsidP="00D14462">
            <w:pPr>
              <w:rPr>
                <w:szCs w:val="28"/>
              </w:rPr>
            </w:pPr>
            <w:r w:rsidRPr="00A47D9F">
              <w:rPr>
                <w:szCs w:val="28"/>
                <w:lang w:val="en-US"/>
              </w:rPr>
              <w:t>С 54-1</w:t>
            </w:r>
          </w:p>
        </w:tc>
        <w:tc>
          <w:tcPr>
            <w:tcW w:w="3856" w:type="dxa"/>
          </w:tcPr>
          <w:p w14:paraId="2AD9360C" w14:textId="77777777" w:rsidR="00D14462" w:rsidRPr="00247EFC" w:rsidRDefault="00D14462" w:rsidP="00D14462">
            <w:pPr>
              <w:rPr>
                <w:b/>
                <w:szCs w:val="28"/>
              </w:rPr>
            </w:pPr>
            <w:r w:rsidRPr="00247EFC">
              <w:rPr>
                <w:b/>
                <w:szCs w:val="28"/>
              </w:rPr>
              <w:t>Издание на английском языке</w:t>
            </w:r>
          </w:p>
          <w:p w14:paraId="69FB24A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еревод заглавия: «</w:t>
            </w:r>
            <w:r w:rsidRPr="00987BB1">
              <w:rPr>
                <w:szCs w:val="28"/>
              </w:rPr>
              <w:t>Собирание электронных доказательств по уголовным делам на территории России и зарубежных стран: опыт и проблемы</w:t>
            </w:r>
            <w:r>
              <w:rPr>
                <w:szCs w:val="28"/>
              </w:rPr>
              <w:t>»</w:t>
            </w:r>
          </w:p>
          <w:p w14:paraId="62BA00A5" w14:textId="77777777" w:rsidR="00D14462" w:rsidRDefault="00D14462" w:rsidP="00D14462">
            <w:pPr>
              <w:rPr>
                <w:szCs w:val="28"/>
              </w:rPr>
            </w:pPr>
          </w:p>
          <w:p w14:paraId="3E6A2F50" w14:textId="14B79BF3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F600C1">
              <w:rPr>
                <w:szCs w:val="28"/>
              </w:rPr>
              <w:t xml:space="preserve">головное судопроизводство, </w:t>
            </w:r>
            <w:r>
              <w:rPr>
                <w:szCs w:val="28"/>
              </w:rPr>
              <w:t>д</w:t>
            </w:r>
            <w:r w:rsidRPr="00247EFC">
              <w:rPr>
                <w:szCs w:val="28"/>
              </w:rPr>
              <w:t>оказывание в уголовном процессе</w:t>
            </w:r>
            <w:r>
              <w:rPr>
                <w:szCs w:val="28"/>
              </w:rPr>
              <w:t>, электронные</w:t>
            </w:r>
            <w:r>
              <w:t xml:space="preserve"> </w:t>
            </w:r>
            <w:r w:rsidRPr="00247EFC">
              <w:rPr>
                <w:szCs w:val="28"/>
              </w:rPr>
              <w:t>доказательства</w:t>
            </w:r>
            <w:r>
              <w:rPr>
                <w:szCs w:val="28"/>
              </w:rPr>
              <w:t xml:space="preserve">, </w:t>
            </w:r>
            <w:r w:rsidRPr="00A47D9F">
              <w:rPr>
                <w:szCs w:val="28"/>
              </w:rPr>
              <w:t>международное сотрудничество в собирании электронных доказательств по уголовным делам</w:t>
            </w:r>
          </w:p>
        </w:tc>
      </w:tr>
      <w:tr w:rsidR="00D14462" w:rsidRPr="008150DE" w14:paraId="05624412" w14:textId="77777777" w:rsidTr="007B57D3">
        <w:tc>
          <w:tcPr>
            <w:tcW w:w="768" w:type="dxa"/>
          </w:tcPr>
          <w:p w14:paraId="6DB7B9A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5D48CE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огулев, В. М.</w:t>
            </w:r>
          </w:p>
          <w:p w14:paraId="3C5A7245" w14:textId="77FD751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держание в системе мер процессуального принуждения </w:t>
            </w:r>
            <w:r w:rsidRPr="008150DE">
              <w:rPr>
                <w:szCs w:val="28"/>
              </w:rPr>
              <w:br/>
              <w:t xml:space="preserve">в советском уголовном судопроизводстве (специальность: 12.00.09 – уголовный процесс, прокурорский надзор) : диссертация на соискание ученой степени канд. юрид. наук / В. М. Тогулев ; науч. руковод. д-р юрид. наук </w:t>
            </w:r>
            <w:r w:rsidRPr="008150DE">
              <w:rPr>
                <w:szCs w:val="28"/>
              </w:rPr>
              <w:br/>
              <w:t>А. И. Михайлов ; ВНИИ ПУЗиП. – Москва, 1991. – 229 с.</w:t>
            </w:r>
          </w:p>
        </w:tc>
        <w:tc>
          <w:tcPr>
            <w:tcW w:w="1906" w:type="dxa"/>
          </w:tcPr>
          <w:p w14:paraId="74DE8DDD" w14:textId="5A5EB9E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18F55E75" w14:textId="6FA0CDC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39№1240</w:t>
            </w:r>
          </w:p>
        </w:tc>
        <w:tc>
          <w:tcPr>
            <w:tcW w:w="1085" w:type="dxa"/>
          </w:tcPr>
          <w:p w14:paraId="18357C0F" w14:textId="0F7CE14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44DB9CA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3815015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07</w:t>
            </w:r>
          </w:p>
          <w:p w14:paraId="18E2390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 50</w:t>
            </w:r>
          </w:p>
          <w:p w14:paraId="56E4FED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3EF2C19A" w14:textId="518297F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ое уголовное судопроизводство, меры процессуального принуждения, задержание подозреваемого, задержание как мера принуждения, права задержанного, незаконное задержание, прокурорский надзор за законностью задержания граждан, диссертации</w:t>
            </w:r>
          </w:p>
          <w:p w14:paraId="2A11BBE7" w14:textId="6A6A59C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10-229</w:t>
            </w:r>
          </w:p>
        </w:tc>
      </w:tr>
      <w:tr w:rsidR="00D14462" w:rsidRPr="008150DE" w14:paraId="016FB071" w14:textId="77777777" w:rsidTr="007B57D3">
        <w:tc>
          <w:tcPr>
            <w:tcW w:w="768" w:type="dxa"/>
          </w:tcPr>
          <w:p w14:paraId="55A799A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494AED2" w14:textId="0DB58F48" w:rsidR="00D14462" w:rsidRPr="00503224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-процессуальное право Российской Федерации. Общая часть : </w:t>
            </w:r>
            <w:r w:rsidRPr="00503224">
              <w:rPr>
                <w:szCs w:val="28"/>
              </w:rPr>
              <w:t xml:space="preserve">учебник для вузов / авт. кол.: </w:t>
            </w:r>
            <w:r>
              <w:rPr>
                <w:szCs w:val="28"/>
              </w:rPr>
              <w:t>канд.</w:t>
            </w:r>
            <w:r w:rsidRPr="00503224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 xml:space="preserve"> Г. М. Резник</w:t>
            </w:r>
            <w:r w:rsidRPr="00503224">
              <w:rPr>
                <w:szCs w:val="28"/>
              </w:rPr>
              <w:t xml:space="preserve"> [и др.] ; </w:t>
            </w:r>
            <w:r>
              <w:rPr>
                <w:szCs w:val="28"/>
              </w:rPr>
              <w:t xml:space="preserve">под общ. ред. </w:t>
            </w:r>
            <w:r w:rsidRPr="00503224">
              <w:rPr>
                <w:szCs w:val="28"/>
              </w:rPr>
              <w:t>отв. ред. канд. юрид. наук Г. М. Резник</w:t>
            </w:r>
            <w:r>
              <w:rPr>
                <w:szCs w:val="28"/>
              </w:rPr>
              <w:t>а</w:t>
            </w:r>
            <w:r w:rsidRPr="00503224">
              <w:rPr>
                <w:szCs w:val="28"/>
              </w:rPr>
              <w:t xml:space="preserve">. – </w:t>
            </w:r>
            <w:r>
              <w:rPr>
                <w:szCs w:val="28"/>
              </w:rPr>
              <w:t>4</w:t>
            </w:r>
            <w:r w:rsidRPr="00503224">
              <w:rPr>
                <w:szCs w:val="28"/>
              </w:rPr>
              <w:t>-е изд., перераб. и доп. – Москва : Издательство Юрайт, 202</w:t>
            </w:r>
            <w:r>
              <w:rPr>
                <w:szCs w:val="28"/>
              </w:rPr>
              <w:t>3</w:t>
            </w:r>
            <w:r w:rsidRPr="00503224">
              <w:rPr>
                <w:szCs w:val="28"/>
              </w:rPr>
              <w:t xml:space="preserve">. – </w:t>
            </w:r>
            <w:r>
              <w:rPr>
                <w:szCs w:val="28"/>
              </w:rPr>
              <w:t>452</w:t>
            </w:r>
            <w:r w:rsidRPr="00503224">
              <w:rPr>
                <w:szCs w:val="28"/>
              </w:rPr>
              <w:t xml:space="preserve"> с. – (Высшее образование). – Текст : непосредственный.</w:t>
            </w:r>
          </w:p>
          <w:p w14:paraId="27035B79" w14:textId="77777777" w:rsidR="00D14462" w:rsidRPr="00503224" w:rsidRDefault="00D14462" w:rsidP="00D14462">
            <w:pPr>
              <w:rPr>
                <w:szCs w:val="28"/>
              </w:rPr>
            </w:pPr>
            <w:r w:rsidRPr="00503224">
              <w:rPr>
                <w:szCs w:val="28"/>
              </w:rPr>
              <w:t>ISBN 978-5-534-</w:t>
            </w:r>
            <w:r>
              <w:rPr>
                <w:szCs w:val="28"/>
              </w:rPr>
              <w:t>16631-6</w:t>
            </w:r>
            <w:r w:rsidRPr="00503224">
              <w:rPr>
                <w:szCs w:val="28"/>
              </w:rPr>
              <w:t xml:space="preserve"> (</w:t>
            </w:r>
            <w:r>
              <w:rPr>
                <w:szCs w:val="28"/>
              </w:rPr>
              <w:t>ч</w:t>
            </w:r>
            <w:r w:rsidRPr="00503224">
              <w:rPr>
                <w:szCs w:val="28"/>
              </w:rPr>
              <w:t>. 1)</w:t>
            </w:r>
          </w:p>
          <w:p w14:paraId="19BF4669" w14:textId="5FA9BC9C" w:rsidR="00D14462" w:rsidRPr="008150DE" w:rsidRDefault="00D14462" w:rsidP="00D14462">
            <w:pPr>
              <w:rPr>
                <w:szCs w:val="28"/>
              </w:rPr>
            </w:pPr>
            <w:r w:rsidRPr="00503224">
              <w:rPr>
                <w:szCs w:val="28"/>
              </w:rPr>
              <w:t>ISBN 978-5-534-</w:t>
            </w:r>
            <w:r>
              <w:rPr>
                <w:szCs w:val="28"/>
              </w:rPr>
              <w:t>16645-3</w:t>
            </w:r>
          </w:p>
        </w:tc>
        <w:tc>
          <w:tcPr>
            <w:tcW w:w="1906" w:type="dxa"/>
          </w:tcPr>
          <w:p w14:paraId="59FCE556" w14:textId="0CCB44F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6D20F365" w14:textId="77777777" w:rsidR="00D14462" w:rsidRPr="00AE01CA" w:rsidRDefault="00D14462" w:rsidP="00D14462">
            <w:pPr>
              <w:rPr>
                <w:szCs w:val="28"/>
              </w:rPr>
            </w:pPr>
            <w:r w:rsidRPr="00AE01CA">
              <w:rPr>
                <w:szCs w:val="28"/>
              </w:rPr>
              <w:t>№84</w:t>
            </w:r>
            <w:r>
              <w:rPr>
                <w:szCs w:val="28"/>
              </w:rPr>
              <w:t>30</w:t>
            </w:r>
            <w:r w:rsidRPr="00AE01CA">
              <w:rPr>
                <w:szCs w:val="28"/>
              </w:rPr>
              <w:t>-</w:t>
            </w:r>
          </w:p>
          <w:p w14:paraId="55F7011D" w14:textId="242650B8" w:rsidR="00D14462" w:rsidRPr="008150DE" w:rsidRDefault="00D14462" w:rsidP="00D14462">
            <w:pPr>
              <w:jc w:val="both"/>
              <w:rPr>
                <w:szCs w:val="28"/>
              </w:rPr>
            </w:pPr>
            <w:r w:rsidRPr="00AE01CA">
              <w:rPr>
                <w:szCs w:val="28"/>
              </w:rPr>
              <w:t>№84</w:t>
            </w:r>
            <w:r>
              <w:rPr>
                <w:szCs w:val="28"/>
              </w:rPr>
              <w:t>32</w:t>
            </w:r>
          </w:p>
        </w:tc>
        <w:tc>
          <w:tcPr>
            <w:tcW w:w="1085" w:type="dxa"/>
          </w:tcPr>
          <w:p w14:paraId="6CF37364" w14:textId="7777777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529EA748" w14:textId="77777777" w:rsidR="00D14462" w:rsidRPr="008150DE" w:rsidRDefault="00D14462" w:rsidP="00D14462">
            <w:pPr>
              <w:rPr>
                <w:szCs w:val="28"/>
              </w:rPr>
            </w:pPr>
          </w:p>
          <w:p w14:paraId="7FF28C73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</w:p>
        </w:tc>
        <w:tc>
          <w:tcPr>
            <w:tcW w:w="2283" w:type="dxa"/>
          </w:tcPr>
          <w:p w14:paraId="2B845AFC" w14:textId="77777777" w:rsidR="00D14462" w:rsidRDefault="00D14462" w:rsidP="00D14462">
            <w:pPr>
              <w:rPr>
                <w:szCs w:val="28"/>
              </w:rPr>
            </w:pPr>
            <w:r w:rsidRPr="00CD6765">
              <w:rPr>
                <w:szCs w:val="28"/>
              </w:rPr>
              <w:t>67.410.2</w:t>
            </w:r>
          </w:p>
          <w:p w14:paraId="0FA3499F" w14:textId="77777777" w:rsidR="00D14462" w:rsidRPr="00C74551" w:rsidRDefault="00D14462" w:rsidP="00D14462">
            <w:pPr>
              <w:rPr>
                <w:szCs w:val="28"/>
              </w:rPr>
            </w:pPr>
            <w:r w:rsidRPr="00CD6765">
              <w:rPr>
                <w:szCs w:val="28"/>
              </w:rPr>
              <w:t>67.410.20</w:t>
            </w:r>
            <w:r>
              <w:rPr>
                <w:szCs w:val="28"/>
              </w:rPr>
              <w:t>я73</w:t>
            </w:r>
          </w:p>
          <w:p w14:paraId="17030C98" w14:textId="064C0499" w:rsidR="00D14462" w:rsidRPr="008150DE" w:rsidRDefault="00D14462" w:rsidP="00D14462">
            <w:pPr>
              <w:rPr>
                <w:szCs w:val="28"/>
              </w:rPr>
            </w:pPr>
            <w:r w:rsidRPr="00C74551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C74551">
              <w:rPr>
                <w:szCs w:val="28"/>
              </w:rPr>
              <w:t>1</w:t>
            </w:r>
          </w:p>
        </w:tc>
        <w:tc>
          <w:tcPr>
            <w:tcW w:w="3856" w:type="dxa"/>
          </w:tcPr>
          <w:p w14:paraId="2D591F06" w14:textId="77777777" w:rsidR="00D14462" w:rsidRDefault="00D14462" w:rsidP="00D14462">
            <w:pPr>
              <w:rPr>
                <w:szCs w:val="28"/>
              </w:rPr>
            </w:pPr>
            <w:r w:rsidRPr="00503224">
              <w:rPr>
                <w:szCs w:val="28"/>
              </w:rPr>
              <w:t>Уголовно-процессуальное право РФ</w:t>
            </w:r>
            <w:r>
              <w:rPr>
                <w:szCs w:val="28"/>
              </w:rPr>
              <w:t xml:space="preserve"> учебники, </w:t>
            </w:r>
            <w:r w:rsidRPr="00503224">
              <w:rPr>
                <w:szCs w:val="28"/>
              </w:rPr>
              <w:t>Уголовно-процессуальное право РФ</w:t>
            </w:r>
            <w:r>
              <w:rPr>
                <w:szCs w:val="28"/>
              </w:rPr>
              <w:t xml:space="preserve"> </w:t>
            </w:r>
            <w:r w:rsidRPr="00503224">
              <w:rPr>
                <w:szCs w:val="28"/>
              </w:rPr>
              <w:t>Общая часть</w:t>
            </w:r>
            <w:r>
              <w:rPr>
                <w:szCs w:val="28"/>
              </w:rPr>
              <w:t>, уголовное судопроизводство</w:t>
            </w:r>
          </w:p>
          <w:p w14:paraId="4F0800EC" w14:textId="77777777" w:rsidR="00D14462" w:rsidRDefault="00D14462" w:rsidP="00D14462">
            <w:pPr>
              <w:rPr>
                <w:szCs w:val="28"/>
              </w:rPr>
            </w:pPr>
          </w:p>
          <w:p w14:paraId="176107DD" w14:textId="77777777" w:rsidR="00D14462" w:rsidRDefault="00D14462" w:rsidP="00D14462">
            <w:pPr>
              <w:rPr>
                <w:szCs w:val="28"/>
              </w:rPr>
            </w:pPr>
          </w:p>
          <w:p w14:paraId="6B06DD9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24EE9D6" w14:textId="77777777" w:rsidTr="007B57D3">
        <w:tc>
          <w:tcPr>
            <w:tcW w:w="768" w:type="dxa"/>
          </w:tcPr>
          <w:p w14:paraId="74D6DAA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7266413" w14:textId="77777777" w:rsidR="00D14462" w:rsidRDefault="00D14462" w:rsidP="00D14462">
            <w:pPr>
              <w:rPr>
                <w:szCs w:val="28"/>
              </w:rPr>
            </w:pPr>
            <w:r w:rsidRPr="00D81D65">
              <w:rPr>
                <w:szCs w:val="28"/>
              </w:rPr>
              <w:t xml:space="preserve">Уголовный процесс : практикум / сост.: </w:t>
            </w:r>
            <w:r>
              <w:rPr>
                <w:szCs w:val="28"/>
              </w:rPr>
              <w:t xml:space="preserve">отв. ред. </w:t>
            </w:r>
            <w:r w:rsidRPr="00D81D65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D81D65">
              <w:rPr>
                <w:szCs w:val="28"/>
              </w:rPr>
              <w:t>Ф. Реховский, Т.</w:t>
            </w:r>
            <w:r>
              <w:rPr>
                <w:szCs w:val="28"/>
              </w:rPr>
              <w:t xml:space="preserve"> </w:t>
            </w:r>
            <w:r w:rsidRPr="00D81D65">
              <w:rPr>
                <w:szCs w:val="28"/>
              </w:rPr>
              <w:t>В. Филоненко, О.</w:t>
            </w:r>
            <w:r>
              <w:rPr>
                <w:szCs w:val="28"/>
              </w:rPr>
              <w:t xml:space="preserve"> </w:t>
            </w:r>
            <w:r w:rsidRPr="00D81D65">
              <w:rPr>
                <w:szCs w:val="28"/>
              </w:rPr>
              <w:t>В. Анисимов, И.</w:t>
            </w:r>
            <w:r>
              <w:rPr>
                <w:szCs w:val="28"/>
              </w:rPr>
              <w:t xml:space="preserve"> </w:t>
            </w:r>
            <w:r w:rsidRPr="00D81D65">
              <w:rPr>
                <w:szCs w:val="28"/>
              </w:rPr>
              <w:t>В. Кутюхин ; ФГКОУ ВО «Ун-т прокуратуры Рос. Федерации» ; Дальневосточный юрид. ин-т (филиал) Ун-та прокуратуры Рос. Федерации. – Владивосток : Изд-во Дальневост. федерал. ун-та, 2024. – 1 CD-ROM ; [95 с.]. – Загл. с титул. экр. –</w:t>
            </w:r>
            <w:r>
              <w:rPr>
                <w:szCs w:val="28"/>
              </w:rPr>
              <w:t xml:space="preserve"> </w:t>
            </w:r>
            <w:r w:rsidRPr="00D81D65">
              <w:rPr>
                <w:szCs w:val="28"/>
              </w:rPr>
              <w:t>Текст : электронный</w:t>
            </w:r>
          </w:p>
          <w:p w14:paraId="71900EA3" w14:textId="06D9F510" w:rsidR="00D14462" w:rsidRDefault="00D14462" w:rsidP="00D14462">
            <w:pPr>
              <w:rPr>
                <w:szCs w:val="28"/>
              </w:rPr>
            </w:pPr>
            <w:r w:rsidRPr="00D81D65">
              <w:rPr>
                <w:szCs w:val="28"/>
              </w:rPr>
              <w:t>ISBN 978-5-7444-5822-5</w:t>
            </w:r>
          </w:p>
        </w:tc>
        <w:tc>
          <w:tcPr>
            <w:tcW w:w="1906" w:type="dxa"/>
          </w:tcPr>
          <w:p w14:paraId="3E8E83B8" w14:textId="729B173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актикум</w:t>
            </w:r>
          </w:p>
        </w:tc>
        <w:tc>
          <w:tcPr>
            <w:tcW w:w="1142" w:type="dxa"/>
          </w:tcPr>
          <w:p w14:paraId="7C5FF119" w14:textId="42D67FDB" w:rsidR="00D14462" w:rsidRPr="00AE01CA" w:rsidRDefault="00D14462" w:rsidP="00D14462">
            <w:pPr>
              <w:rPr>
                <w:szCs w:val="28"/>
              </w:rPr>
            </w:pPr>
            <w:r w:rsidRPr="00D52D1F">
              <w:rPr>
                <w:szCs w:val="28"/>
              </w:rPr>
              <w:t>№</w:t>
            </w:r>
            <w:r w:rsidRPr="008675B0">
              <w:rPr>
                <w:szCs w:val="28"/>
              </w:rPr>
              <w:t>950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07B14253" w14:textId="39F3DD89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5B86969A" w14:textId="77777777" w:rsidR="00D14462" w:rsidRPr="007C612D" w:rsidRDefault="00D14462" w:rsidP="00D14462">
            <w:pPr>
              <w:rPr>
                <w:szCs w:val="28"/>
              </w:rPr>
            </w:pPr>
            <w:r w:rsidRPr="007C612D">
              <w:rPr>
                <w:szCs w:val="28"/>
              </w:rPr>
              <w:t>67.410.2</w:t>
            </w:r>
          </w:p>
          <w:p w14:paraId="554C76DF" w14:textId="77777777" w:rsidR="00D14462" w:rsidRPr="007C612D" w:rsidRDefault="00D14462" w:rsidP="00D14462">
            <w:pPr>
              <w:rPr>
                <w:szCs w:val="28"/>
              </w:rPr>
            </w:pPr>
            <w:r w:rsidRPr="007C612D">
              <w:rPr>
                <w:szCs w:val="28"/>
              </w:rPr>
              <w:t>67.410.2я73</w:t>
            </w:r>
          </w:p>
          <w:p w14:paraId="364A0F8B" w14:textId="71793C8C" w:rsidR="00D14462" w:rsidRPr="00CD6765" w:rsidRDefault="00D14462" w:rsidP="00D14462">
            <w:pPr>
              <w:rPr>
                <w:szCs w:val="28"/>
              </w:rPr>
            </w:pPr>
            <w:r w:rsidRPr="007C612D">
              <w:rPr>
                <w:szCs w:val="28"/>
              </w:rPr>
              <w:t>У 26-1</w:t>
            </w:r>
          </w:p>
        </w:tc>
        <w:tc>
          <w:tcPr>
            <w:tcW w:w="3856" w:type="dxa"/>
          </w:tcPr>
          <w:p w14:paraId="52431379" w14:textId="5314CA82" w:rsidR="00D14462" w:rsidRPr="00503224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ый процесс практикум</w:t>
            </w:r>
          </w:p>
        </w:tc>
      </w:tr>
      <w:tr w:rsidR="00D14462" w:rsidRPr="008150DE" w14:paraId="20F904C0" w14:textId="77777777" w:rsidTr="007B57D3">
        <w:tc>
          <w:tcPr>
            <w:tcW w:w="768" w:type="dxa"/>
          </w:tcPr>
          <w:p w14:paraId="2C666CE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05C9991" w14:textId="77777777" w:rsidR="00D14462" w:rsidRDefault="00D14462" w:rsidP="00D14462">
            <w:pPr>
              <w:rPr>
                <w:szCs w:val="28"/>
              </w:rPr>
            </w:pPr>
            <w:r w:rsidRPr="00607C72">
              <w:rPr>
                <w:szCs w:val="28"/>
              </w:rPr>
              <w:t xml:space="preserve">Уголовный процесс : учебник для вузов / </w:t>
            </w:r>
            <w:r>
              <w:rPr>
                <w:szCs w:val="28"/>
              </w:rPr>
              <w:t xml:space="preserve">авт. кол.: д-р юрид. наук А. И. Бастрыкин </w:t>
            </w:r>
            <w:r w:rsidRPr="00E64FE6">
              <w:rPr>
                <w:szCs w:val="28"/>
              </w:rPr>
              <w:t xml:space="preserve">[и др.] ; </w:t>
            </w:r>
            <w:r w:rsidRPr="00607C72">
              <w:rPr>
                <w:szCs w:val="28"/>
              </w:rPr>
              <w:t>под ред</w:t>
            </w:r>
            <w:r>
              <w:rPr>
                <w:szCs w:val="28"/>
              </w:rPr>
              <w:t>. канд. юрид. наук, доц.</w:t>
            </w:r>
            <w:r w:rsidRPr="00607C72">
              <w:rPr>
                <w:szCs w:val="28"/>
              </w:rPr>
              <w:t xml:space="preserve"> А. А. Усачева. </w:t>
            </w:r>
            <w:r w:rsidRPr="00563102">
              <w:rPr>
                <w:szCs w:val="28"/>
              </w:rPr>
              <w:t>–</w:t>
            </w:r>
            <w:r w:rsidRPr="00607C72">
              <w:rPr>
                <w:szCs w:val="28"/>
              </w:rPr>
              <w:t xml:space="preserve"> 5-е изд., перераб. и доп. </w:t>
            </w:r>
            <w:r w:rsidRPr="00563102">
              <w:rPr>
                <w:szCs w:val="28"/>
              </w:rPr>
              <w:t>–</w:t>
            </w:r>
            <w:r w:rsidRPr="00607C72">
              <w:rPr>
                <w:szCs w:val="28"/>
              </w:rPr>
              <w:t xml:space="preserve"> Москва : Издательство Юрайт, 2025. </w:t>
            </w:r>
            <w:r w:rsidRPr="00563102">
              <w:rPr>
                <w:szCs w:val="28"/>
              </w:rPr>
              <w:t>–</w:t>
            </w:r>
            <w:r w:rsidRPr="00607C72">
              <w:rPr>
                <w:szCs w:val="28"/>
              </w:rPr>
              <w:t xml:space="preserve"> 468 с. </w:t>
            </w:r>
            <w:r w:rsidRPr="00563102">
              <w:rPr>
                <w:szCs w:val="28"/>
              </w:rPr>
              <w:t>–</w:t>
            </w:r>
            <w:r w:rsidRPr="00607C72">
              <w:rPr>
                <w:szCs w:val="28"/>
              </w:rPr>
              <w:t xml:space="preserve"> (Высшее </w:t>
            </w:r>
            <w:r w:rsidRPr="00607C72">
              <w:rPr>
                <w:szCs w:val="28"/>
              </w:rPr>
              <w:lastRenderedPageBreak/>
              <w:t>образование)</w:t>
            </w:r>
          </w:p>
          <w:p w14:paraId="706D602A" w14:textId="7B7BF1FD" w:rsidR="00D14462" w:rsidRPr="00D81D65" w:rsidRDefault="00D14462" w:rsidP="00D14462">
            <w:pPr>
              <w:rPr>
                <w:szCs w:val="28"/>
              </w:rPr>
            </w:pPr>
            <w:r w:rsidRPr="00607C72">
              <w:rPr>
                <w:szCs w:val="28"/>
              </w:rPr>
              <w:t>ISBN 978-5-534-08759-8</w:t>
            </w:r>
          </w:p>
        </w:tc>
        <w:tc>
          <w:tcPr>
            <w:tcW w:w="1906" w:type="dxa"/>
          </w:tcPr>
          <w:p w14:paraId="2F0F2192" w14:textId="5CFF7E75" w:rsidR="00D14462" w:rsidRDefault="00D14462" w:rsidP="00D14462">
            <w:pPr>
              <w:rPr>
                <w:szCs w:val="28"/>
              </w:rPr>
            </w:pPr>
            <w:r w:rsidRPr="00607C72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42" w:type="dxa"/>
          </w:tcPr>
          <w:p w14:paraId="7287B0AF" w14:textId="50A326FE" w:rsidR="00D14462" w:rsidRPr="00D52D1F" w:rsidRDefault="00D14462" w:rsidP="00D14462">
            <w:pPr>
              <w:rPr>
                <w:szCs w:val="28"/>
              </w:rPr>
            </w:pPr>
            <w:r w:rsidRPr="00E050B8">
              <w:t>№97</w:t>
            </w:r>
            <w:r>
              <w:t>36</w:t>
            </w:r>
            <w:r w:rsidRPr="00E050B8">
              <w:t>-№97</w:t>
            </w:r>
            <w:r>
              <w:t>40</w:t>
            </w:r>
          </w:p>
        </w:tc>
        <w:tc>
          <w:tcPr>
            <w:tcW w:w="1085" w:type="dxa"/>
          </w:tcPr>
          <w:p w14:paraId="5A9210D3" w14:textId="1E1BCBF9" w:rsidR="00D14462" w:rsidRDefault="00D14462" w:rsidP="00D14462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2B6CBFF0" w14:textId="77777777" w:rsidR="00D14462" w:rsidRDefault="00D14462" w:rsidP="00D14462">
            <w:pPr>
              <w:rPr>
                <w:szCs w:val="28"/>
              </w:rPr>
            </w:pPr>
            <w:r w:rsidRPr="00727A60">
              <w:rPr>
                <w:szCs w:val="28"/>
              </w:rPr>
              <w:t>67.410.2</w:t>
            </w:r>
          </w:p>
          <w:p w14:paraId="060C21AC" w14:textId="77777777" w:rsidR="00D14462" w:rsidRDefault="00D14462" w:rsidP="00D14462">
            <w:pPr>
              <w:rPr>
                <w:szCs w:val="28"/>
              </w:rPr>
            </w:pPr>
            <w:r w:rsidRPr="00727A60">
              <w:rPr>
                <w:szCs w:val="28"/>
              </w:rPr>
              <w:t>67.410.2</w:t>
            </w:r>
            <w:r>
              <w:rPr>
                <w:szCs w:val="28"/>
              </w:rPr>
              <w:t>я73</w:t>
            </w:r>
          </w:p>
          <w:p w14:paraId="1A7481E7" w14:textId="77777777" w:rsidR="00D14462" w:rsidRDefault="00D14462" w:rsidP="00D14462">
            <w:pPr>
              <w:rPr>
                <w:szCs w:val="28"/>
              </w:rPr>
            </w:pPr>
            <w:r w:rsidRPr="00AE3B13">
              <w:rPr>
                <w:szCs w:val="28"/>
              </w:rPr>
              <w:t>+67.911.15я73</w:t>
            </w:r>
          </w:p>
          <w:p w14:paraId="309C542E" w14:textId="02A83A29" w:rsidR="00D14462" w:rsidRPr="007C612D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856" w:type="dxa"/>
          </w:tcPr>
          <w:p w14:paraId="0ACBF610" w14:textId="77777777" w:rsidR="00D14462" w:rsidRDefault="00D14462" w:rsidP="00D14462">
            <w:pPr>
              <w:rPr>
                <w:szCs w:val="28"/>
              </w:rPr>
            </w:pPr>
            <w:r w:rsidRPr="00727A60">
              <w:rPr>
                <w:szCs w:val="28"/>
              </w:rPr>
              <w:t>Уголовный процесс</w:t>
            </w:r>
            <w:r>
              <w:rPr>
                <w:szCs w:val="28"/>
              </w:rPr>
              <w:t xml:space="preserve"> </w:t>
            </w:r>
            <w:r w:rsidRPr="00727A60">
              <w:rPr>
                <w:szCs w:val="28"/>
              </w:rPr>
              <w:t>учебник</w:t>
            </w:r>
            <w:r>
              <w:rPr>
                <w:szCs w:val="28"/>
              </w:rPr>
              <w:t xml:space="preserve">и, уголовное судопроизводство, досудебное производство, судебное производство, особый порядок уголовного </w:t>
            </w:r>
            <w:r>
              <w:rPr>
                <w:szCs w:val="28"/>
              </w:rPr>
              <w:lastRenderedPageBreak/>
              <w:t>судопроизводства, международное сотрудничество в сфере уголовного судопроизводства</w:t>
            </w:r>
          </w:p>
          <w:p w14:paraId="4DAB7C03" w14:textId="77777777" w:rsidR="00D14462" w:rsidRPr="00727A60" w:rsidRDefault="00D14462" w:rsidP="00D14462">
            <w:pPr>
              <w:rPr>
                <w:szCs w:val="28"/>
              </w:rPr>
            </w:pPr>
            <w:r w:rsidRPr="00727A60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в конце глав</w:t>
            </w:r>
          </w:p>
          <w:p w14:paraId="78564744" w14:textId="46C15267" w:rsidR="00D14462" w:rsidRDefault="00D14462" w:rsidP="00D14462">
            <w:pPr>
              <w:rPr>
                <w:szCs w:val="28"/>
              </w:rPr>
            </w:pPr>
            <w:r w:rsidRPr="00727A60">
              <w:rPr>
                <w:b/>
                <w:szCs w:val="28"/>
              </w:rPr>
              <w:t>№9740 К.Э.</w:t>
            </w:r>
          </w:p>
        </w:tc>
      </w:tr>
      <w:tr w:rsidR="00D14462" w:rsidRPr="008150DE" w14:paraId="7511B645" w14:textId="77777777" w:rsidTr="007B57D3">
        <w:tc>
          <w:tcPr>
            <w:tcW w:w="768" w:type="dxa"/>
          </w:tcPr>
          <w:p w14:paraId="659594D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1830360" w14:textId="77777777" w:rsidR="00D14462" w:rsidRDefault="00D14462" w:rsidP="00D14462">
            <w:pPr>
              <w:rPr>
                <w:szCs w:val="28"/>
              </w:rPr>
            </w:pPr>
            <w:r w:rsidRPr="00607C72">
              <w:rPr>
                <w:szCs w:val="28"/>
              </w:rPr>
              <w:t xml:space="preserve">Уголовный процесс : учебник для вузов / </w:t>
            </w:r>
            <w:r>
              <w:rPr>
                <w:szCs w:val="28"/>
              </w:rPr>
              <w:t xml:space="preserve">авт. кол.: канд. юрид. наук, доц. А. Н. Артамонов </w:t>
            </w:r>
            <w:r w:rsidRPr="00721505">
              <w:rPr>
                <w:szCs w:val="28"/>
              </w:rPr>
              <w:t xml:space="preserve">[и др.] ; </w:t>
            </w:r>
            <w:r w:rsidRPr="00607C72">
              <w:rPr>
                <w:szCs w:val="28"/>
              </w:rPr>
              <w:t>под ред</w:t>
            </w:r>
            <w:r>
              <w:rPr>
                <w:szCs w:val="28"/>
              </w:rPr>
              <w:t>. д-ра юрид. наук, проф.</w:t>
            </w:r>
            <w:r w:rsidRPr="00607C72">
              <w:rPr>
                <w:szCs w:val="28"/>
              </w:rPr>
              <w:t xml:space="preserve"> Б. Б. Булатова, </w:t>
            </w:r>
            <w:r>
              <w:rPr>
                <w:szCs w:val="28"/>
              </w:rPr>
              <w:t xml:space="preserve">д-ра юрид. наук, проф. </w:t>
            </w:r>
            <w:r w:rsidRPr="00607C72">
              <w:rPr>
                <w:szCs w:val="28"/>
              </w:rPr>
              <w:t xml:space="preserve">А. М. Баранова. </w:t>
            </w:r>
            <w:r w:rsidRPr="00721505">
              <w:rPr>
                <w:szCs w:val="28"/>
              </w:rPr>
              <w:t>–</w:t>
            </w:r>
            <w:r w:rsidRPr="00607C72">
              <w:rPr>
                <w:szCs w:val="28"/>
              </w:rPr>
              <w:t xml:space="preserve"> 8-е изд., перераб. и доп. </w:t>
            </w:r>
            <w:r w:rsidRPr="00721505">
              <w:rPr>
                <w:szCs w:val="28"/>
              </w:rPr>
              <w:t>–</w:t>
            </w:r>
            <w:r w:rsidRPr="00607C72">
              <w:rPr>
                <w:szCs w:val="28"/>
              </w:rPr>
              <w:t xml:space="preserve"> Москва : Издательство Юрайт, 2025. </w:t>
            </w:r>
            <w:r w:rsidRPr="00721505">
              <w:rPr>
                <w:szCs w:val="28"/>
              </w:rPr>
              <w:t>–</w:t>
            </w:r>
            <w:r w:rsidRPr="00607C72">
              <w:rPr>
                <w:szCs w:val="28"/>
              </w:rPr>
              <w:t xml:space="preserve"> 581 с. </w:t>
            </w:r>
            <w:r w:rsidRPr="00721505">
              <w:rPr>
                <w:szCs w:val="28"/>
              </w:rPr>
              <w:t>–</w:t>
            </w:r>
            <w:r w:rsidRPr="00607C72">
              <w:rPr>
                <w:szCs w:val="28"/>
              </w:rPr>
              <w:t xml:space="preserve"> (Высшее образование)</w:t>
            </w:r>
          </w:p>
          <w:p w14:paraId="367BF99C" w14:textId="1A253811" w:rsidR="00D14462" w:rsidRPr="00D81D65" w:rsidRDefault="00D14462" w:rsidP="00D14462">
            <w:pPr>
              <w:rPr>
                <w:szCs w:val="28"/>
              </w:rPr>
            </w:pPr>
            <w:r w:rsidRPr="00607C72">
              <w:rPr>
                <w:szCs w:val="28"/>
              </w:rPr>
              <w:t>ISBN 978-5-534-16817-4</w:t>
            </w:r>
          </w:p>
        </w:tc>
        <w:tc>
          <w:tcPr>
            <w:tcW w:w="1906" w:type="dxa"/>
          </w:tcPr>
          <w:p w14:paraId="4D23B907" w14:textId="20E4B4E0" w:rsidR="00D14462" w:rsidRDefault="00D14462" w:rsidP="00D14462">
            <w:pPr>
              <w:rPr>
                <w:szCs w:val="28"/>
              </w:rPr>
            </w:pPr>
            <w:r w:rsidRPr="00607C72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6E7E15D6" w14:textId="00FBCC69" w:rsidR="00D14462" w:rsidRPr="00D52D1F" w:rsidRDefault="00D14462" w:rsidP="00D14462">
            <w:pPr>
              <w:rPr>
                <w:szCs w:val="28"/>
              </w:rPr>
            </w:pPr>
            <w:r w:rsidRPr="00E050B8">
              <w:t>№97</w:t>
            </w:r>
            <w:r>
              <w:t>41</w:t>
            </w:r>
            <w:r w:rsidRPr="00E050B8">
              <w:t>-№97</w:t>
            </w:r>
            <w:r>
              <w:t>45</w:t>
            </w:r>
          </w:p>
        </w:tc>
        <w:tc>
          <w:tcPr>
            <w:tcW w:w="1085" w:type="dxa"/>
          </w:tcPr>
          <w:p w14:paraId="761899D7" w14:textId="56DD7780" w:rsidR="00D14462" w:rsidRDefault="00D14462" w:rsidP="00D14462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093E572A" w14:textId="77777777" w:rsidR="00D14462" w:rsidRPr="00AE3B13" w:rsidRDefault="00D14462" w:rsidP="00D14462">
            <w:pPr>
              <w:rPr>
                <w:szCs w:val="28"/>
              </w:rPr>
            </w:pPr>
            <w:r w:rsidRPr="00AE3B13">
              <w:rPr>
                <w:szCs w:val="28"/>
              </w:rPr>
              <w:t>67.410.2</w:t>
            </w:r>
          </w:p>
          <w:p w14:paraId="37A28B93" w14:textId="77777777" w:rsidR="00D14462" w:rsidRDefault="00D14462" w:rsidP="00D14462">
            <w:pPr>
              <w:rPr>
                <w:szCs w:val="28"/>
              </w:rPr>
            </w:pPr>
            <w:r w:rsidRPr="00AE3B13">
              <w:rPr>
                <w:szCs w:val="28"/>
              </w:rPr>
              <w:t>67.410.2я73</w:t>
            </w:r>
          </w:p>
          <w:p w14:paraId="71D14B69" w14:textId="77777777" w:rsidR="00D14462" w:rsidRPr="00AE3B13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AE3B13">
              <w:rPr>
                <w:szCs w:val="28"/>
              </w:rPr>
              <w:t>67.911.15</w:t>
            </w:r>
            <w:r>
              <w:rPr>
                <w:szCs w:val="28"/>
              </w:rPr>
              <w:t>я73</w:t>
            </w:r>
          </w:p>
          <w:p w14:paraId="28D2CAE9" w14:textId="0546E027" w:rsidR="00D14462" w:rsidRPr="007C612D" w:rsidRDefault="00D14462" w:rsidP="00D14462">
            <w:pPr>
              <w:rPr>
                <w:szCs w:val="28"/>
              </w:rPr>
            </w:pPr>
            <w:r w:rsidRPr="00AE3B13">
              <w:rPr>
                <w:szCs w:val="28"/>
              </w:rPr>
              <w:t>У 26</w:t>
            </w:r>
          </w:p>
        </w:tc>
        <w:tc>
          <w:tcPr>
            <w:tcW w:w="3856" w:type="dxa"/>
          </w:tcPr>
          <w:p w14:paraId="0B11E5F4" w14:textId="77777777" w:rsidR="00D14462" w:rsidRPr="00AE3B13" w:rsidRDefault="00D14462" w:rsidP="00D14462">
            <w:pPr>
              <w:rPr>
                <w:szCs w:val="28"/>
              </w:rPr>
            </w:pPr>
            <w:r w:rsidRPr="00AE3B13">
              <w:rPr>
                <w:szCs w:val="28"/>
              </w:rPr>
              <w:t>Уголовный процесс учебники, уголовное судопроизводство, досудебное производство, судебное производство, особый порядок уголовного судопроизводства, международное сотрудничество</w:t>
            </w:r>
            <w:r>
              <w:rPr>
                <w:szCs w:val="28"/>
              </w:rPr>
              <w:t xml:space="preserve"> </w:t>
            </w:r>
            <w:r w:rsidRPr="00AE3B13">
              <w:rPr>
                <w:szCs w:val="28"/>
              </w:rPr>
              <w:t>в сфере уголовного судопроизводства</w:t>
            </w:r>
            <w:r>
              <w:rPr>
                <w:szCs w:val="28"/>
              </w:rPr>
              <w:t>, международное уголовное право</w:t>
            </w:r>
          </w:p>
          <w:p w14:paraId="39BF2596" w14:textId="48AF7471" w:rsidR="00D14462" w:rsidRDefault="00D14462" w:rsidP="00D14462">
            <w:pPr>
              <w:rPr>
                <w:szCs w:val="28"/>
              </w:rPr>
            </w:pPr>
            <w:r w:rsidRPr="00AE3B13">
              <w:rPr>
                <w:b/>
                <w:szCs w:val="28"/>
              </w:rPr>
              <w:t>№9745 К.Э.</w:t>
            </w:r>
          </w:p>
        </w:tc>
      </w:tr>
      <w:tr w:rsidR="00D14462" w:rsidRPr="008150DE" w14:paraId="6D2D1574" w14:textId="77777777" w:rsidTr="007B57D3">
        <w:tc>
          <w:tcPr>
            <w:tcW w:w="768" w:type="dxa"/>
          </w:tcPr>
          <w:p w14:paraId="4C68E9A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E12F2BD" w14:textId="77777777" w:rsidR="00D14462" w:rsidRDefault="00D14462" w:rsidP="00D14462">
            <w:pPr>
              <w:rPr>
                <w:szCs w:val="28"/>
              </w:rPr>
            </w:pPr>
            <w:r w:rsidRPr="00736812">
              <w:rPr>
                <w:szCs w:val="28"/>
              </w:rPr>
              <w:t xml:space="preserve">Уголовный процесс : учебник для вузов / </w:t>
            </w:r>
            <w:r>
              <w:rPr>
                <w:szCs w:val="28"/>
              </w:rPr>
              <w:t xml:space="preserve">авт. кол.: канд. юрид. наук, проф. В. К. Бобров ; </w:t>
            </w:r>
            <w:r w:rsidRPr="00736812">
              <w:rPr>
                <w:szCs w:val="28"/>
              </w:rPr>
              <w:t>под ред</w:t>
            </w:r>
            <w:r>
              <w:rPr>
                <w:szCs w:val="28"/>
              </w:rPr>
              <w:t>.</w:t>
            </w:r>
            <w:r w:rsidRPr="0073681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-ра юрид. наук, проф. </w:t>
            </w:r>
            <w:r w:rsidRPr="00736812">
              <w:rPr>
                <w:szCs w:val="28"/>
              </w:rPr>
              <w:t xml:space="preserve">Б. Я. Гаврилова. </w:t>
            </w:r>
            <w:r w:rsidRPr="00E61BB7">
              <w:rPr>
                <w:szCs w:val="28"/>
              </w:rPr>
              <w:t>–</w:t>
            </w:r>
            <w:r w:rsidRPr="00736812">
              <w:rPr>
                <w:szCs w:val="28"/>
              </w:rPr>
              <w:t xml:space="preserve"> 9-е изд., перераб. и доп. </w:t>
            </w:r>
            <w:r w:rsidRPr="00E61BB7">
              <w:rPr>
                <w:szCs w:val="28"/>
              </w:rPr>
              <w:t>–</w:t>
            </w:r>
            <w:r w:rsidRPr="00736812">
              <w:rPr>
                <w:szCs w:val="28"/>
              </w:rPr>
              <w:t xml:space="preserve"> Москва : Издательство Юрайт, 2025. </w:t>
            </w:r>
            <w:r w:rsidRPr="00481F52">
              <w:rPr>
                <w:szCs w:val="28"/>
              </w:rPr>
              <w:t>–</w:t>
            </w:r>
            <w:r w:rsidRPr="00736812">
              <w:rPr>
                <w:szCs w:val="28"/>
              </w:rPr>
              <w:t xml:space="preserve"> 542 с. </w:t>
            </w:r>
            <w:r w:rsidRPr="00481F52">
              <w:rPr>
                <w:szCs w:val="28"/>
              </w:rPr>
              <w:t>–</w:t>
            </w:r>
            <w:r w:rsidRPr="00736812">
              <w:rPr>
                <w:szCs w:val="28"/>
              </w:rPr>
              <w:t xml:space="preserve"> (Высшее образование)</w:t>
            </w:r>
          </w:p>
          <w:p w14:paraId="6FD9488B" w14:textId="07F6EE6B" w:rsidR="00D14462" w:rsidRPr="00D81D65" w:rsidRDefault="00D14462" w:rsidP="00D14462">
            <w:pPr>
              <w:rPr>
                <w:szCs w:val="28"/>
              </w:rPr>
            </w:pPr>
            <w:r w:rsidRPr="00736812">
              <w:rPr>
                <w:szCs w:val="28"/>
              </w:rPr>
              <w:t>ISBN 978-5-534-20760-6</w:t>
            </w:r>
          </w:p>
        </w:tc>
        <w:tc>
          <w:tcPr>
            <w:tcW w:w="1906" w:type="dxa"/>
          </w:tcPr>
          <w:p w14:paraId="7DC0ED42" w14:textId="2725235D" w:rsidR="00D14462" w:rsidRDefault="00D14462" w:rsidP="00D14462">
            <w:pPr>
              <w:rPr>
                <w:szCs w:val="28"/>
              </w:rPr>
            </w:pPr>
            <w:r w:rsidRPr="00FB5882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6D5B0B6A" w14:textId="56CA6BDE" w:rsidR="00D14462" w:rsidRPr="00D52D1F" w:rsidRDefault="00D14462" w:rsidP="00D14462">
            <w:pPr>
              <w:rPr>
                <w:szCs w:val="28"/>
              </w:rPr>
            </w:pPr>
            <w:r w:rsidRPr="00607C72">
              <w:t>№9746-№9750</w:t>
            </w:r>
          </w:p>
        </w:tc>
        <w:tc>
          <w:tcPr>
            <w:tcW w:w="1085" w:type="dxa"/>
          </w:tcPr>
          <w:p w14:paraId="58D1C6E2" w14:textId="2E990F9F" w:rsidR="00D14462" w:rsidRDefault="00D14462" w:rsidP="00D14462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40F916C9" w14:textId="77777777" w:rsidR="00D14462" w:rsidRPr="00481F52" w:rsidRDefault="00D14462" w:rsidP="00D14462">
            <w:pPr>
              <w:rPr>
                <w:szCs w:val="28"/>
              </w:rPr>
            </w:pPr>
            <w:r w:rsidRPr="00481F52">
              <w:rPr>
                <w:szCs w:val="28"/>
              </w:rPr>
              <w:t>67.410.2</w:t>
            </w:r>
          </w:p>
          <w:p w14:paraId="2EEBF68F" w14:textId="77777777" w:rsidR="00D14462" w:rsidRPr="00481F52" w:rsidRDefault="00D14462" w:rsidP="00D14462">
            <w:pPr>
              <w:rPr>
                <w:szCs w:val="28"/>
              </w:rPr>
            </w:pPr>
            <w:r w:rsidRPr="00481F52">
              <w:rPr>
                <w:szCs w:val="28"/>
              </w:rPr>
              <w:t>67.410.2я73</w:t>
            </w:r>
          </w:p>
          <w:p w14:paraId="2D5EA81D" w14:textId="77777777" w:rsidR="00D14462" w:rsidRPr="00481F52" w:rsidRDefault="00D14462" w:rsidP="00D14462">
            <w:pPr>
              <w:rPr>
                <w:szCs w:val="28"/>
              </w:rPr>
            </w:pPr>
            <w:r w:rsidRPr="00481F52">
              <w:rPr>
                <w:szCs w:val="28"/>
              </w:rPr>
              <w:t>+67.911.15я73</w:t>
            </w:r>
          </w:p>
          <w:p w14:paraId="02C7C32B" w14:textId="2364240C" w:rsidR="00D14462" w:rsidRPr="007C612D" w:rsidRDefault="00D14462" w:rsidP="00D14462">
            <w:pPr>
              <w:rPr>
                <w:szCs w:val="28"/>
              </w:rPr>
            </w:pPr>
            <w:r w:rsidRPr="00481F52">
              <w:rPr>
                <w:szCs w:val="28"/>
              </w:rPr>
              <w:t>У 26</w:t>
            </w:r>
          </w:p>
        </w:tc>
        <w:tc>
          <w:tcPr>
            <w:tcW w:w="3856" w:type="dxa"/>
          </w:tcPr>
          <w:p w14:paraId="53C7AD16" w14:textId="77777777" w:rsidR="00D14462" w:rsidRDefault="00D14462" w:rsidP="00D14462">
            <w:pPr>
              <w:rPr>
                <w:szCs w:val="28"/>
              </w:rPr>
            </w:pPr>
            <w:r w:rsidRPr="00481F52">
              <w:rPr>
                <w:szCs w:val="28"/>
              </w:rPr>
              <w:t>Уголовный процесс учебники, уголовное судопроизводство, досудебное производство,</w:t>
            </w:r>
            <w:r>
              <w:rPr>
                <w:szCs w:val="28"/>
              </w:rPr>
              <w:t xml:space="preserve"> производство в суде, производство по отдельным категориям дел, гражданский иск в уголовном процессе, реабилитация,</w:t>
            </w:r>
            <w:r>
              <w:t xml:space="preserve"> </w:t>
            </w:r>
            <w:r w:rsidRPr="00AA5EB8">
              <w:rPr>
                <w:szCs w:val="28"/>
              </w:rPr>
              <w:lastRenderedPageBreak/>
              <w:t>международное сотрудничество в сфере уголовного судопроизводства</w:t>
            </w:r>
          </w:p>
          <w:p w14:paraId="2E47FED5" w14:textId="77777777" w:rsidR="00D14462" w:rsidRPr="00AA5EB8" w:rsidRDefault="00D14462" w:rsidP="00D14462">
            <w:pPr>
              <w:rPr>
                <w:szCs w:val="28"/>
              </w:rPr>
            </w:pPr>
            <w:r w:rsidRPr="00AA5EB8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534-542</w:t>
            </w:r>
          </w:p>
          <w:p w14:paraId="4496EDC9" w14:textId="1B08030E" w:rsidR="00D14462" w:rsidRDefault="00D14462" w:rsidP="00D14462">
            <w:pPr>
              <w:rPr>
                <w:szCs w:val="28"/>
              </w:rPr>
            </w:pPr>
            <w:r w:rsidRPr="00AA5EB8">
              <w:rPr>
                <w:b/>
                <w:szCs w:val="28"/>
              </w:rPr>
              <w:t>№9750 К.Э.</w:t>
            </w:r>
          </w:p>
        </w:tc>
      </w:tr>
      <w:tr w:rsidR="00D14462" w:rsidRPr="008150DE" w14:paraId="6E41BC4E" w14:textId="77777777" w:rsidTr="007B57D3">
        <w:tc>
          <w:tcPr>
            <w:tcW w:w="768" w:type="dxa"/>
          </w:tcPr>
          <w:p w14:paraId="6D9AEC1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CDACAB3" w14:textId="77777777" w:rsidR="00D14462" w:rsidRPr="00503224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ый процесс : </w:t>
            </w:r>
            <w:r w:rsidRPr="00503224">
              <w:rPr>
                <w:szCs w:val="28"/>
              </w:rPr>
              <w:t xml:space="preserve">учебник для вузов / авт. кол.: </w:t>
            </w:r>
            <w:r>
              <w:rPr>
                <w:szCs w:val="28"/>
              </w:rPr>
              <w:t>канд.</w:t>
            </w:r>
            <w:r w:rsidRPr="00503224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>, проф. В. К. Бобров</w:t>
            </w:r>
            <w:r w:rsidRPr="00503224">
              <w:rPr>
                <w:szCs w:val="28"/>
              </w:rPr>
              <w:t xml:space="preserve"> [и др.] ; </w:t>
            </w:r>
            <w:r>
              <w:rPr>
                <w:szCs w:val="28"/>
              </w:rPr>
              <w:t xml:space="preserve">под ред. </w:t>
            </w:r>
            <w:r w:rsidRPr="00503224">
              <w:rPr>
                <w:szCs w:val="28"/>
              </w:rPr>
              <w:t xml:space="preserve">отв. ред. </w:t>
            </w:r>
            <w:r>
              <w:rPr>
                <w:szCs w:val="28"/>
              </w:rPr>
              <w:t>д-ра</w:t>
            </w:r>
            <w:r w:rsidRPr="00503224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>, проф.</w:t>
            </w:r>
            <w:r w:rsidRPr="00503224">
              <w:rPr>
                <w:szCs w:val="28"/>
              </w:rPr>
              <w:t xml:space="preserve"> </w:t>
            </w:r>
            <w:r>
              <w:rPr>
                <w:szCs w:val="28"/>
              </w:rPr>
              <w:t>Б. Я. Гаврилова</w:t>
            </w:r>
            <w:r w:rsidRPr="00503224">
              <w:rPr>
                <w:szCs w:val="28"/>
              </w:rPr>
              <w:t xml:space="preserve">. – </w:t>
            </w:r>
            <w:r>
              <w:rPr>
                <w:szCs w:val="28"/>
              </w:rPr>
              <w:t>9</w:t>
            </w:r>
            <w:r w:rsidRPr="00503224">
              <w:rPr>
                <w:szCs w:val="28"/>
              </w:rPr>
              <w:t>-е изд., перераб. и доп. – Москва : Издательство Юрайт, 202</w:t>
            </w:r>
            <w:r>
              <w:rPr>
                <w:szCs w:val="28"/>
              </w:rPr>
              <w:t>3</w:t>
            </w:r>
            <w:r w:rsidRPr="00503224">
              <w:rPr>
                <w:szCs w:val="28"/>
              </w:rPr>
              <w:t xml:space="preserve">. – </w:t>
            </w:r>
            <w:r>
              <w:rPr>
                <w:szCs w:val="28"/>
              </w:rPr>
              <w:t>572</w:t>
            </w:r>
            <w:r w:rsidRPr="00503224">
              <w:rPr>
                <w:szCs w:val="28"/>
              </w:rPr>
              <w:t xml:space="preserve"> с. – (Высшее образование). – Текст : непосредственный.</w:t>
            </w:r>
          </w:p>
          <w:p w14:paraId="509F2558" w14:textId="77777777" w:rsidR="00D14462" w:rsidRPr="00503224" w:rsidRDefault="00D14462" w:rsidP="00D14462">
            <w:pPr>
              <w:rPr>
                <w:szCs w:val="28"/>
              </w:rPr>
            </w:pPr>
          </w:p>
          <w:p w14:paraId="6B5FDFE1" w14:textId="04688587" w:rsidR="00D14462" w:rsidRDefault="00D14462" w:rsidP="00D14462">
            <w:pPr>
              <w:rPr>
                <w:szCs w:val="28"/>
              </w:rPr>
            </w:pPr>
            <w:r w:rsidRPr="00503224">
              <w:rPr>
                <w:szCs w:val="28"/>
              </w:rPr>
              <w:t>ISBN 978-5-534-</w:t>
            </w:r>
            <w:r>
              <w:rPr>
                <w:szCs w:val="28"/>
              </w:rPr>
              <w:t>17266-9</w:t>
            </w:r>
          </w:p>
        </w:tc>
        <w:tc>
          <w:tcPr>
            <w:tcW w:w="1906" w:type="dxa"/>
          </w:tcPr>
          <w:p w14:paraId="581CBD7D" w14:textId="38D7366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334DF2C4" w14:textId="77777777" w:rsidR="00D14462" w:rsidRPr="00AE01CA" w:rsidRDefault="00D14462" w:rsidP="00D14462">
            <w:pPr>
              <w:rPr>
                <w:szCs w:val="28"/>
              </w:rPr>
            </w:pPr>
            <w:r w:rsidRPr="00AE01CA">
              <w:rPr>
                <w:szCs w:val="28"/>
              </w:rPr>
              <w:t>№84</w:t>
            </w:r>
            <w:r>
              <w:rPr>
                <w:szCs w:val="28"/>
              </w:rPr>
              <w:t>36</w:t>
            </w:r>
            <w:r w:rsidRPr="00AE01CA">
              <w:rPr>
                <w:szCs w:val="28"/>
              </w:rPr>
              <w:t>-</w:t>
            </w:r>
          </w:p>
          <w:p w14:paraId="619E3CE6" w14:textId="506726A3" w:rsidR="00D14462" w:rsidRPr="00AE01CA" w:rsidRDefault="00D14462" w:rsidP="00D14462">
            <w:pPr>
              <w:rPr>
                <w:szCs w:val="28"/>
              </w:rPr>
            </w:pPr>
            <w:r w:rsidRPr="00AE01CA">
              <w:rPr>
                <w:szCs w:val="28"/>
              </w:rPr>
              <w:t>№84</w:t>
            </w:r>
            <w:r>
              <w:rPr>
                <w:szCs w:val="28"/>
              </w:rPr>
              <w:t>39</w:t>
            </w:r>
          </w:p>
        </w:tc>
        <w:tc>
          <w:tcPr>
            <w:tcW w:w="1085" w:type="dxa"/>
          </w:tcPr>
          <w:p w14:paraId="20422876" w14:textId="7777777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14:paraId="25170A44" w14:textId="77777777" w:rsidR="00D14462" w:rsidRPr="008150DE" w:rsidRDefault="00D14462" w:rsidP="00D14462">
            <w:pPr>
              <w:rPr>
                <w:szCs w:val="28"/>
              </w:rPr>
            </w:pPr>
          </w:p>
          <w:p w14:paraId="0E933141" w14:textId="77777777" w:rsidR="00D14462" w:rsidRDefault="00D14462" w:rsidP="00D14462">
            <w:pPr>
              <w:rPr>
                <w:szCs w:val="28"/>
              </w:rPr>
            </w:pPr>
          </w:p>
        </w:tc>
        <w:tc>
          <w:tcPr>
            <w:tcW w:w="2283" w:type="dxa"/>
          </w:tcPr>
          <w:p w14:paraId="7FF18C8B" w14:textId="77777777" w:rsidR="00D14462" w:rsidRDefault="00D14462" w:rsidP="00D14462">
            <w:pPr>
              <w:rPr>
                <w:szCs w:val="28"/>
              </w:rPr>
            </w:pPr>
            <w:r w:rsidRPr="00CD6765">
              <w:rPr>
                <w:szCs w:val="28"/>
              </w:rPr>
              <w:t>67.410.2</w:t>
            </w:r>
          </w:p>
          <w:p w14:paraId="70A9B963" w14:textId="77777777" w:rsidR="00D14462" w:rsidRPr="00C74551" w:rsidRDefault="00D14462" w:rsidP="00D14462">
            <w:pPr>
              <w:rPr>
                <w:szCs w:val="28"/>
              </w:rPr>
            </w:pPr>
            <w:r w:rsidRPr="00CD6765">
              <w:rPr>
                <w:szCs w:val="28"/>
              </w:rPr>
              <w:t>67.410.2</w:t>
            </w:r>
            <w:r>
              <w:rPr>
                <w:szCs w:val="28"/>
              </w:rPr>
              <w:t>я73</w:t>
            </w:r>
          </w:p>
          <w:p w14:paraId="3FD53B18" w14:textId="3A3A05C6" w:rsidR="00D14462" w:rsidRPr="00CD6765" w:rsidRDefault="00D14462" w:rsidP="00D14462">
            <w:pPr>
              <w:rPr>
                <w:szCs w:val="28"/>
              </w:rPr>
            </w:pPr>
            <w:r w:rsidRPr="00C74551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C74551">
              <w:rPr>
                <w:szCs w:val="28"/>
              </w:rPr>
              <w:t>1</w:t>
            </w:r>
          </w:p>
        </w:tc>
        <w:tc>
          <w:tcPr>
            <w:tcW w:w="3856" w:type="dxa"/>
          </w:tcPr>
          <w:p w14:paraId="5EFC4BAE" w14:textId="77777777" w:rsidR="00D14462" w:rsidRDefault="00D14462" w:rsidP="00D14462">
            <w:pPr>
              <w:rPr>
                <w:szCs w:val="28"/>
              </w:rPr>
            </w:pPr>
            <w:r w:rsidRPr="00A60238">
              <w:rPr>
                <w:szCs w:val="28"/>
              </w:rPr>
              <w:t>Уголовный процесс</w:t>
            </w:r>
            <w:r>
              <w:rPr>
                <w:szCs w:val="28"/>
              </w:rPr>
              <w:t xml:space="preserve"> учебники, досудебное производство, производство в суде, производство по отдельным категориям дел, реабилитация, международное сотрудничество в уголовном судопроизводстве</w:t>
            </w:r>
          </w:p>
          <w:p w14:paraId="7248CF33" w14:textId="1163E5EC" w:rsidR="00D14462" w:rsidRPr="00503224" w:rsidRDefault="00D14462" w:rsidP="00D14462">
            <w:pPr>
              <w:rPr>
                <w:szCs w:val="28"/>
              </w:rPr>
            </w:pPr>
            <w:r w:rsidRPr="001B1DA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63-571</w:t>
            </w:r>
            <w:r w:rsidRPr="001B1DAA">
              <w:rPr>
                <w:szCs w:val="28"/>
              </w:rPr>
              <w:t xml:space="preserve">, с. </w:t>
            </w:r>
            <w:r>
              <w:rPr>
                <w:szCs w:val="28"/>
              </w:rPr>
              <w:t>572</w:t>
            </w:r>
          </w:p>
        </w:tc>
      </w:tr>
      <w:tr w:rsidR="00D14462" w:rsidRPr="008150DE" w14:paraId="2D008682" w14:textId="77777777" w:rsidTr="007B57D3">
        <w:tc>
          <w:tcPr>
            <w:tcW w:w="768" w:type="dxa"/>
          </w:tcPr>
          <w:p w14:paraId="4EE2AF3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8B75184" w14:textId="0F8BB2EA" w:rsidR="00D14462" w:rsidRPr="007F5065" w:rsidRDefault="00D14462" w:rsidP="00D14462">
            <w:pPr>
              <w:rPr>
                <w:szCs w:val="28"/>
              </w:rPr>
            </w:pPr>
            <w:bookmarkStart w:id="40" w:name="_Hlk151124204"/>
            <w:r>
              <w:rPr>
                <w:szCs w:val="28"/>
              </w:rPr>
              <w:t xml:space="preserve">Уголовный процесс России и стран Европы: сравнительно-правовое исследование : монография / авт. колл.: канд. юрид. наук, доц. П. А. Смирнов  </w:t>
            </w:r>
            <w:r w:rsidRPr="007F5065">
              <w:rPr>
                <w:szCs w:val="28"/>
              </w:rPr>
              <w:t xml:space="preserve">[и др.] </w:t>
            </w:r>
            <w:r>
              <w:rPr>
                <w:szCs w:val="28"/>
              </w:rPr>
              <w:t xml:space="preserve">; под общ. и науч. ред. д-ра юрид. наук, проф. С. П. Щербы ; </w:t>
            </w:r>
            <w:r w:rsidRPr="007F5065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 xml:space="preserve"> ; Научно-исслед. ин-т</w:t>
            </w:r>
            <w:r w:rsidRPr="007F5065">
              <w:rPr>
                <w:szCs w:val="28"/>
              </w:rPr>
              <w:t>. – Москва : Проспект, 20</w:t>
            </w:r>
            <w:r>
              <w:rPr>
                <w:szCs w:val="28"/>
              </w:rPr>
              <w:t>23</w:t>
            </w:r>
            <w:r w:rsidRPr="007F5065">
              <w:rPr>
                <w:szCs w:val="28"/>
              </w:rPr>
              <w:t xml:space="preserve">. – </w:t>
            </w:r>
            <w:r>
              <w:rPr>
                <w:szCs w:val="28"/>
              </w:rPr>
              <w:t>280</w:t>
            </w:r>
            <w:r w:rsidRPr="007F5065">
              <w:rPr>
                <w:szCs w:val="28"/>
              </w:rPr>
              <w:t xml:space="preserve"> с. – (Прокуратура)</w:t>
            </w:r>
          </w:p>
          <w:p w14:paraId="69689337" w14:textId="4BBEE342" w:rsidR="00D14462" w:rsidRPr="008150DE" w:rsidRDefault="00D14462" w:rsidP="00D14462">
            <w:pPr>
              <w:rPr>
                <w:szCs w:val="28"/>
              </w:rPr>
            </w:pPr>
            <w:r w:rsidRPr="007F5065">
              <w:rPr>
                <w:szCs w:val="28"/>
              </w:rPr>
              <w:t>ISBN 978-5-392-389</w:t>
            </w:r>
            <w:r>
              <w:rPr>
                <w:szCs w:val="28"/>
              </w:rPr>
              <w:t>56-8</w:t>
            </w:r>
            <w:bookmarkEnd w:id="40"/>
          </w:p>
        </w:tc>
        <w:tc>
          <w:tcPr>
            <w:tcW w:w="1906" w:type="dxa"/>
          </w:tcPr>
          <w:p w14:paraId="6BE494B2" w14:textId="75213E8E" w:rsidR="00D14462" w:rsidRPr="008150DE" w:rsidRDefault="00D14462" w:rsidP="00D14462">
            <w:pPr>
              <w:rPr>
                <w:szCs w:val="28"/>
              </w:rPr>
            </w:pPr>
            <w:r w:rsidRPr="004F029B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3B296A33" w14:textId="1769B6CA" w:rsidR="00D14462" w:rsidRPr="008150DE" w:rsidRDefault="00D14462" w:rsidP="00D14462">
            <w:pPr>
              <w:jc w:val="both"/>
              <w:rPr>
                <w:szCs w:val="28"/>
              </w:rPr>
            </w:pPr>
            <w:r w:rsidRPr="004F029B">
              <w:t>№8233</w:t>
            </w:r>
          </w:p>
        </w:tc>
        <w:tc>
          <w:tcPr>
            <w:tcW w:w="1085" w:type="dxa"/>
          </w:tcPr>
          <w:p w14:paraId="3EDBF1FB" w14:textId="4D9617C2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2283" w:type="dxa"/>
          </w:tcPr>
          <w:p w14:paraId="121A460C" w14:textId="77777777" w:rsidR="00D14462" w:rsidRDefault="00D14462" w:rsidP="00D14462">
            <w:pPr>
              <w:rPr>
                <w:szCs w:val="28"/>
              </w:rPr>
            </w:pPr>
            <w:r w:rsidRPr="004F029B">
              <w:rPr>
                <w:szCs w:val="28"/>
              </w:rPr>
              <w:t>67.410.2</w:t>
            </w:r>
          </w:p>
          <w:p w14:paraId="14FDE24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F97685">
              <w:rPr>
                <w:szCs w:val="28"/>
              </w:rPr>
              <w:t>67.911.15</w:t>
            </w:r>
          </w:p>
          <w:p w14:paraId="16DF00A7" w14:textId="6ADF5054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856" w:type="dxa"/>
          </w:tcPr>
          <w:p w14:paraId="141994BD" w14:textId="77777777" w:rsidR="00D14462" w:rsidRDefault="00D14462" w:rsidP="00D14462">
            <w:pPr>
              <w:rPr>
                <w:szCs w:val="28"/>
              </w:rPr>
            </w:pPr>
            <w:r w:rsidRPr="004F029B">
              <w:rPr>
                <w:szCs w:val="28"/>
              </w:rPr>
              <w:t>Уголовный процесс России</w:t>
            </w:r>
            <w:r>
              <w:rPr>
                <w:szCs w:val="28"/>
              </w:rPr>
              <w:t>, у</w:t>
            </w:r>
            <w:r w:rsidRPr="004F029B">
              <w:rPr>
                <w:szCs w:val="28"/>
              </w:rPr>
              <w:t>головный процесс стран Европы</w:t>
            </w:r>
            <w:r>
              <w:rPr>
                <w:szCs w:val="28"/>
              </w:rPr>
              <w:t>, уголовно-процессуальная деятельность, доказательственное право, международное сотрудничество по уголовным делам</w:t>
            </w:r>
          </w:p>
          <w:p w14:paraId="346BD1A1" w14:textId="77777777" w:rsidR="00D14462" w:rsidRDefault="00D14462" w:rsidP="00D14462">
            <w:pPr>
              <w:rPr>
                <w:szCs w:val="28"/>
              </w:rPr>
            </w:pPr>
          </w:p>
          <w:p w14:paraId="0428D1AD" w14:textId="2755E575" w:rsidR="00D14462" w:rsidRPr="008150DE" w:rsidRDefault="00D14462" w:rsidP="00D14462">
            <w:pPr>
              <w:rPr>
                <w:szCs w:val="28"/>
              </w:rPr>
            </w:pPr>
            <w:r w:rsidRPr="004F029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65-278</w:t>
            </w:r>
          </w:p>
        </w:tc>
      </w:tr>
      <w:tr w:rsidR="00D14462" w:rsidRPr="008150DE" w14:paraId="1F70AD00" w14:textId="77777777" w:rsidTr="007B57D3">
        <w:tc>
          <w:tcPr>
            <w:tcW w:w="768" w:type="dxa"/>
          </w:tcPr>
          <w:p w14:paraId="6F2A204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DC25659" w14:textId="77777777" w:rsidR="00D14462" w:rsidRDefault="00D14462" w:rsidP="00D14462">
            <w:pPr>
              <w:rPr>
                <w:szCs w:val="28"/>
              </w:rPr>
            </w:pPr>
            <w:r w:rsidRPr="00806D32">
              <w:rPr>
                <w:szCs w:val="28"/>
              </w:rPr>
              <w:t>Участие прокурора в рассмотрении судами уголовных дел об экологических преступлениях : научно-</w:t>
            </w:r>
            <w:r w:rsidRPr="00806D32">
              <w:rPr>
                <w:szCs w:val="28"/>
              </w:rPr>
              <w:lastRenderedPageBreak/>
              <w:t xml:space="preserve">практическое пособие / авт. колл..:. канд. юрид. наук Д. И. Ережипалиев [и др.] ; Ун-т прокуратуры Рос. Федерации. – Москва, 2023. – 138 с. </w:t>
            </w:r>
          </w:p>
          <w:p w14:paraId="3E24D94C" w14:textId="1377567F" w:rsidR="00D14462" w:rsidRDefault="00D14462" w:rsidP="00D14462">
            <w:pPr>
              <w:rPr>
                <w:szCs w:val="28"/>
              </w:rPr>
            </w:pPr>
            <w:r w:rsidRPr="00806D32">
              <w:rPr>
                <w:szCs w:val="28"/>
              </w:rPr>
              <w:t>ISBN 978-5-94952-059-8</w:t>
            </w:r>
          </w:p>
        </w:tc>
        <w:tc>
          <w:tcPr>
            <w:tcW w:w="1906" w:type="dxa"/>
          </w:tcPr>
          <w:p w14:paraId="26B1178C" w14:textId="643E0885" w:rsidR="00D14462" w:rsidRPr="004F029B" w:rsidRDefault="00D14462" w:rsidP="00D14462">
            <w:pPr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42" w:type="dxa"/>
          </w:tcPr>
          <w:p w14:paraId="3AD9D3F9" w14:textId="77777777" w:rsidR="00D14462" w:rsidRPr="00E4340C" w:rsidRDefault="00D14462" w:rsidP="00D14462">
            <w:pPr>
              <w:widowControl w:val="0"/>
              <w:rPr>
                <w:szCs w:val="28"/>
              </w:rPr>
            </w:pPr>
            <w:r w:rsidRPr="00E4340C">
              <w:rPr>
                <w:szCs w:val="28"/>
              </w:rPr>
              <w:t>№8658-</w:t>
            </w:r>
          </w:p>
          <w:p w14:paraId="72E10EA7" w14:textId="51A5C262" w:rsidR="00D14462" w:rsidRPr="004F029B" w:rsidRDefault="00D14462" w:rsidP="00D14462">
            <w:pPr>
              <w:jc w:val="both"/>
            </w:pPr>
            <w:r w:rsidRPr="00E4340C">
              <w:rPr>
                <w:szCs w:val="28"/>
              </w:rPr>
              <w:t>№8661</w:t>
            </w:r>
          </w:p>
        </w:tc>
        <w:tc>
          <w:tcPr>
            <w:tcW w:w="1085" w:type="dxa"/>
          </w:tcPr>
          <w:p w14:paraId="3EFC10BB" w14:textId="5F1F1C04" w:rsidR="00D14462" w:rsidRDefault="00D14462" w:rsidP="00D14462">
            <w:pPr>
              <w:jc w:val="center"/>
            </w:pPr>
            <w:r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4782AD4E" w14:textId="77777777" w:rsidR="00D14462" w:rsidRDefault="00D14462" w:rsidP="00D14462">
            <w:pPr>
              <w:rPr>
                <w:szCs w:val="28"/>
              </w:rPr>
            </w:pPr>
            <w:r w:rsidRPr="004B714A">
              <w:rPr>
                <w:szCs w:val="28"/>
              </w:rPr>
              <w:t>67.410.2</w:t>
            </w:r>
          </w:p>
          <w:p w14:paraId="7B3F59BB" w14:textId="77777777" w:rsidR="00D14462" w:rsidRDefault="00D14462" w:rsidP="00D14462">
            <w:pPr>
              <w:rPr>
                <w:szCs w:val="28"/>
              </w:rPr>
            </w:pPr>
            <w:r w:rsidRPr="004B714A">
              <w:rPr>
                <w:szCs w:val="28"/>
              </w:rPr>
              <w:t>67.410.201</w:t>
            </w:r>
          </w:p>
          <w:p w14:paraId="48625750" w14:textId="77777777" w:rsidR="00D14462" w:rsidRPr="00E4340C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E4340C">
              <w:rPr>
                <w:szCs w:val="28"/>
              </w:rPr>
              <w:t>67.721стд1-92</w:t>
            </w:r>
          </w:p>
          <w:p w14:paraId="7FBC85FB" w14:textId="77777777" w:rsidR="00D14462" w:rsidRPr="00E4340C" w:rsidRDefault="00D14462" w:rsidP="00D14462">
            <w:pPr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>+67.408.133</w:t>
            </w:r>
          </w:p>
          <w:p w14:paraId="671ABDB5" w14:textId="7E6CD9ED" w:rsidR="00D14462" w:rsidRPr="004F029B" w:rsidRDefault="00D14462" w:rsidP="00D14462">
            <w:pPr>
              <w:rPr>
                <w:szCs w:val="28"/>
              </w:rPr>
            </w:pPr>
            <w:r w:rsidRPr="00E4340C">
              <w:rPr>
                <w:szCs w:val="28"/>
              </w:rPr>
              <w:t>У 90-5</w:t>
            </w:r>
          </w:p>
        </w:tc>
        <w:tc>
          <w:tcPr>
            <w:tcW w:w="3856" w:type="dxa"/>
          </w:tcPr>
          <w:p w14:paraId="30F16118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E4340C">
              <w:rPr>
                <w:szCs w:val="28"/>
              </w:rPr>
              <w:lastRenderedPageBreak/>
              <w:t xml:space="preserve">Органы прокуратуры РФ, уголовное судопроизводство, участие прокурора в </w:t>
            </w:r>
            <w:r w:rsidRPr="00E4340C">
              <w:rPr>
                <w:szCs w:val="28"/>
              </w:rPr>
              <w:lastRenderedPageBreak/>
              <w:t>уголовном судопроизводстве, уголовное дело,</w:t>
            </w:r>
            <w:r>
              <w:t xml:space="preserve"> </w:t>
            </w:r>
            <w:r w:rsidRPr="00E4340C">
              <w:rPr>
                <w:szCs w:val="28"/>
              </w:rPr>
              <w:t>экологические преступления</w:t>
            </w:r>
          </w:p>
          <w:p w14:paraId="3726A345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07ECB88D" w14:textId="605267D4" w:rsidR="00D14462" w:rsidRPr="004F029B" w:rsidRDefault="00D14462" w:rsidP="00D14462">
            <w:pPr>
              <w:rPr>
                <w:szCs w:val="28"/>
              </w:rPr>
            </w:pPr>
            <w:r w:rsidRPr="00E4340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29-136</w:t>
            </w:r>
          </w:p>
        </w:tc>
      </w:tr>
      <w:tr w:rsidR="00D14462" w:rsidRPr="008150DE" w14:paraId="38125AED" w14:textId="77777777" w:rsidTr="007B57D3">
        <w:tc>
          <w:tcPr>
            <w:tcW w:w="768" w:type="dxa"/>
          </w:tcPr>
          <w:p w14:paraId="1EB197B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6E7F91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алиулин, А. Г.</w:t>
            </w:r>
          </w:p>
          <w:p w14:paraId="1C4B3CA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озобновление производства </w:t>
            </w:r>
            <w:r w:rsidRPr="008150DE">
              <w:rPr>
                <w:szCs w:val="28"/>
              </w:rPr>
              <w:br/>
              <w:t xml:space="preserve">по уголовному делу ввиду новых или вновь открывшихся обстоятельств : лекция / д-р юрид. наук, проф. </w:t>
            </w:r>
          </w:p>
          <w:p w14:paraId="1E16B59B" w14:textId="7D5B705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. Г. Халиулин ; УП РФ ; Факультет проф. переподгот. и повыш. квалиф. – Москва, 2020. – 46 с. – (В помощь слушателю)</w:t>
            </w:r>
          </w:p>
        </w:tc>
        <w:tc>
          <w:tcPr>
            <w:tcW w:w="1906" w:type="dxa"/>
          </w:tcPr>
          <w:p w14:paraId="6841B886" w14:textId="14AD6E8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3C50D5E1" w14:textId="489F10D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50-</w:t>
            </w:r>
            <w:r w:rsidRPr="00192A76">
              <w:rPr>
                <w:szCs w:val="28"/>
              </w:rPr>
              <w:t>№</w:t>
            </w:r>
            <w:r w:rsidRPr="008150DE">
              <w:rPr>
                <w:szCs w:val="28"/>
              </w:rPr>
              <w:t>1453</w:t>
            </w:r>
          </w:p>
        </w:tc>
        <w:tc>
          <w:tcPr>
            <w:tcW w:w="1085" w:type="dxa"/>
          </w:tcPr>
          <w:p w14:paraId="0429F37B" w14:textId="56B7EAC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68B632C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30C7B4E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1я73</w:t>
            </w:r>
          </w:p>
          <w:p w14:paraId="7873878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я73</w:t>
            </w:r>
          </w:p>
          <w:p w14:paraId="586E67E2" w14:textId="0323848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 17</w:t>
            </w:r>
          </w:p>
        </w:tc>
        <w:tc>
          <w:tcPr>
            <w:tcW w:w="3856" w:type="dxa"/>
          </w:tcPr>
          <w:p w14:paraId="71FBB239" w14:textId="0D042A8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судопроизводство, возобновление производства </w:t>
            </w:r>
            <w:r w:rsidRPr="008150DE">
              <w:rPr>
                <w:szCs w:val="28"/>
              </w:rPr>
              <w:br/>
              <w:t xml:space="preserve">по уголовному делу, новые или вновь открывшиеся обстоятельства </w:t>
            </w:r>
            <w:r w:rsidRPr="008150DE">
              <w:rPr>
                <w:szCs w:val="28"/>
              </w:rPr>
              <w:br/>
              <w:t xml:space="preserve">по уголовному делу, заключение прокурора </w:t>
            </w:r>
            <w:r w:rsidRPr="008150DE">
              <w:rPr>
                <w:szCs w:val="28"/>
              </w:rPr>
              <w:br/>
              <w:t>по уголовному делу</w:t>
            </w:r>
          </w:p>
          <w:p w14:paraId="1E943DC4" w14:textId="37F2397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6</w:t>
            </w:r>
          </w:p>
        </w:tc>
      </w:tr>
      <w:tr w:rsidR="00D14462" w:rsidRPr="008150DE" w14:paraId="6D4B6491" w14:textId="77777777" w:rsidTr="007B57D3">
        <w:tc>
          <w:tcPr>
            <w:tcW w:w="768" w:type="dxa"/>
          </w:tcPr>
          <w:p w14:paraId="6B35B6B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521BCDC" w14:textId="77777777" w:rsidR="00D14462" w:rsidRDefault="00D14462" w:rsidP="00D14462">
            <w:pPr>
              <w:rPr>
                <w:szCs w:val="28"/>
              </w:rPr>
            </w:pPr>
            <w:r w:rsidRPr="0055706B">
              <w:rPr>
                <w:szCs w:val="28"/>
              </w:rPr>
              <w:t>Щерба, С. П.</w:t>
            </w:r>
          </w:p>
          <w:p w14:paraId="3A570B2E" w14:textId="77777777" w:rsidR="00D14462" w:rsidRDefault="00D14462" w:rsidP="00D14462">
            <w:pPr>
              <w:rPr>
                <w:szCs w:val="28"/>
              </w:rPr>
            </w:pPr>
            <w:r w:rsidRPr="0055706B">
              <w:rPr>
                <w:szCs w:val="28"/>
              </w:rPr>
              <w:t>Переводчик в Российском уголовном процессе : науч</w:t>
            </w:r>
            <w:r>
              <w:rPr>
                <w:szCs w:val="28"/>
              </w:rPr>
              <w:t>но</w:t>
            </w:r>
            <w:r w:rsidRPr="0055706B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55706B">
              <w:rPr>
                <w:szCs w:val="28"/>
              </w:rPr>
              <w:t xml:space="preserve"> пособие / </w:t>
            </w:r>
            <w:r>
              <w:rPr>
                <w:szCs w:val="28"/>
              </w:rPr>
              <w:t xml:space="preserve">д-р юрид. наук, проф. </w:t>
            </w:r>
            <w:r w:rsidRPr="0055706B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55706B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55706B">
              <w:rPr>
                <w:szCs w:val="28"/>
              </w:rPr>
              <w:t>Щерба</w:t>
            </w:r>
            <w:r>
              <w:rPr>
                <w:szCs w:val="28"/>
              </w:rPr>
              <w:t xml:space="preserve"> </w:t>
            </w:r>
            <w:r w:rsidRPr="0055706B">
              <w:rPr>
                <w:szCs w:val="28"/>
              </w:rPr>
              <w:t xml:space="preserve">; НИИ </w:t>
            </w:r>
            <w:r w:rsidRPr="008C09E1">
              <w:rPr>
                <w:szCs w:val="28"/>
              </w:rPr>
              <w:t>Ген. прокуратуры Рос. Федерации</w:t>
            </w:r>
            <w:r>
              <w:rPr>
                <w:szCs w:val="28"/>
              </w:rPr>
              <w:t xml:space="preserve"> </w:t>
            </w:r>
            <w:r w:rsidRPr="0055706B">
              <w:rPr>
                <w:szCs w:val="28"/>
              </w:rPr>
              <w:t>; Моск. акад. экономики и права. - М</w:t>
            </w:r>
            <w:r>
              <w:rPr>
                <w:szCs w:val="28"/>
              </w:rPr>
              <w:t>осква</w:t>
            </w:r>
            <w:r w:rsidRPr="0055706B">
              <w:rPr>
                <w:szCs w:val="28"/>
              </w:rPr>
              <w:t xml:space="preserve"> : </w:t>
            </w:r>
            <w:r>
              <w:rPr>
                <w:szCs w:val="28"/>
              </w:rPr>
              <w:t>Изд-во «</w:t>
            </w:r>
            <w:r w:rsidRPr="0055706B">
              <w:rPr>
                <w:szCs w:val="28"/>
              </w:rPr>
              <w:t>Экзамен</w:t>
            </w:r>
            <w:r>
              <w:rPr>
                <w:szCs w:val="28"/>
              </w:rPr>
              <w:t>»</w:t>
            </w:r>
            <w:r w:rsidRPr="0055706B">
              <w:rPr>
                <w:szCs w:val="28"/>
              </w:rPr>
              <w:t>, 2005. - 41</w:t>
            </w:r>
            <w:r>
              <w:rPr>
                <w:szCs w:val="28"/>
              </w:rPr>
              <w:t>6</w:t>
            </w:r>
            <w:r w:rsidRPr="0055706B">
              <w:rPr>
                <w:szCs w:val="28"/>
              </w:rPr>
              <w:t xml:space="preserve"> с. - (</w:t>
            </w:r>
            <w:r>
              <w:rPr>
                <w:szCs w:val="28"/>
              </w:rPr>
              <w:t>«</w:t>
            </w:r>
            <w:r w:rsidRPr="0055706B">
              <w:rPr>
                <w:szCs w:val="28"/>
              </w:rPr>
              <w:t>Dura lex, sed lex</w:t>
            </w:r>
            <w:r>
              <w:rPr>
                <w:szCs w:val="28"/>
              </w:rPr>
              <w:t>»</w:t>
            </w:r>
            <w:r w:rsidRPr="0055706B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ия </w:t>
            </w:r>
            <w:r w:rsidRPr="0055706B">
              <w:rPr>
                <w:szCs w:val="28"/>
              </w:rPr>
              <w:t>Правоохранительные органы)</w:t>
            </w:r>
          </w:p>
          <w:p w14:paraId="06AF7A5A" w14:textId="3854B396" w:rsidR="00D14462" w:rsidRPr="008150DE" w:rsidRDefault="00D14462" w:rsidP="00D14462">
            <w:pPr>
              <w:rPr>
                <w:szCs w:val="28"/>
              </w:rPr>
            </w:pPr>
            <w:r w:rsidRPr="0055706B">
              <w:rPr>
                <w:szCs w:val="28"/>
              </w:rPr>
              <w:t xml:space="preserve">ISBN 5-472-00726-7 </w:t>
            </w:r>
          </w:p>
        </w:tc>
        <w:tc>
          <w:tcPr>
            <w:tcW w:w="1906" w:type="dxa"/>
          </w:tcPr>
          <w:p w14:paraId="14F58984" w14:textId="247A4D19" w:rsidR="00D14462" w:rsidRPr="008150DE" w:rsidRDefault="00D14462" w:rsidP="00D14462">
            <w:pPr>
              <w:rPr>
                <w:szCs w:val="28"/>
              </w:rPr>
            </w:pPr>
            <w:r w:rsidRPr="008C09E1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2AA956FC" w14:textId="02EC7620" w:rsidR="00D14462" w:rsidRPr="008150DE" w:rsidRDefault="00D14462" w:rsidP="00D14462">
            <w:pPr>
              <w:jc w:val="both"/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2</w:t>
            </w:r>
          </w:p>
        </w:tc>
        <w:tc>
          <w:tcPr>
            <w:tcW w:w="1085" w:type="dxa"/>
          </w:tcPr>
          <w:p w14:paraId="3D7AC6B5" w14:textId="447C6C63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456E5BC" w14:textId="77777777" w:rsidR="00D14462" w:rsidRDefault="00D14462" w:rsidP="00D14462">
            <w:pPr>
              <w:rPr>
                <w:szCs w:val="28"/>
              </w:rPr>
            </w:pPr>
            <w:r w:rsidRPr="0055706B">
              <w:rPr>
                <w:szCs w:val="28"/>
              </w:rPr>
              <w:t>67.410.2</w:t>
            </w:r>
          </w:p>
          <w:p w14:paraId="44B850FC" w14:textId="77777777" w:rsidR="00D14462" w:rsidRDefault="00D14462" w:rsidP="00D14462">
            <w:pPr>
              <w:rPr>
                <w:szCs w:val="28"/>
              </w:rPr>
            </w:pPr>
            <w:r w:rsidRPr="008C09E1">
              <w:rPr>
                <w:szCs w:val="28"/>
              </w:rPr>
              <w:t>67.410.201</w:t>
            </w:r>
          </w:p>
          <w:p w14:paraId="2A25DA55" w14:textId="6E07BEC4" w:rsidR="00D14462" w:rsidRPr="008150DE" w:rsidRDefault="00D14462" w:rsidP="00D14462">
            <w:pPr>
              <w:rPr>
                <w:szCs w:val="28"/>
              </w:rPr>
            </w:pPr>
            <w:r w:rsidRPr="0055706B">
              <w:rPr>
                <w:szCs w:val="28"/>
              </w:rPr>
              <w:t>Щ 61</w:t>
            </w:r>
          </w:p>
        </w:tc>
        <w:tc>
          <w:tcPr>
            <w:tcW w:w="3856" w:type="dxa"/>
          </w:tcPr>
          <w:p w14:paraId="3A2E62A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ый процесс, уголовное судопроизводство, переводчик в уголовном процессе, законодательство о языке уголовного судопроизводства и об участии переводчика в уголовном процессе</w:t>
            </w:r>
          </w:p>
          <w:p w14:paraId="208ABD64" w14:textId="77777777" w:rsidR="00D14462" w:rsidRDefault="00D14462" w:rsidP="00D14462">
            <w:pPr>
              <w:rPr>
                <w:szCs w:val="28"/>
              </w:rPr>
            </w:pPr>
          </w:p>
          <w:p w14:paraId="0935BAC9" w14:textId="05906552" w:rsidR="00D14462" w:rsidRPr="008150DE" w:rsidRDefault="00D14462" w:rsidP="00D14462">
            <w:pPr>
              <w:rPr>
                <w:szCs w:val="28"/>
              </w:rPr>
            </w:pPr>
            <w:r w:rsidRPr="008C09E1">
              <w:rPr>
                <w:szCs w:val="28"/>
              </w:rPr>
              <w:t>Библиогр.</w:t>
            </w:r>
            <w:r>
              <w:rPr>
                <w:szCs w:val="28"/>
              </w:rPr>
              <w:t xml:space="preserve"> с</w:t>
            </w:r>
            <w:r w:rsidRPr="008C09E1">
              <w:rPr>
                <w:szCs w:val="28"/>
              </w:rPr>
              <w:t>. 408-415</w:t>
            </w:r>
          </w:p>
        </w:tc>
      </w:tr>
      <w:tr w:rsidR="00D14462" w:rsidRPr="008150DE" w14:paraId="0F31A88D" w14:textId="77777777" w:rsidTr="007B57D3">
        <w:tc>
          <w:tcPr>
            <w:tcW w:w="768" w:type="dxa"/>
          </w:tcPr>
          <w:p w14:paraId="25FDE2E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C7A958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Щербич, Л. А.</w:t>
            </w:r>
          </w:p>
          <w:p w14:paraId="45C76F8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собый порядок принятия судебного решения при заключении досудебного соглашения </w:t>
            </w:r>
          </w:p>
          <w:p w14:paraId="17F655BE" w14:textId="62942F9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 сотрудничестве : лекция / канд. юрид. </w:t>
            </w:r>
            <w:r w:rsidRPr="008150DE">
              <w:rPr>
                <w:szCs w:val="28"/>
              </w:rPr>
              <w:lastRenderedPageBreak/>
              <w:t xml:space="preserve">наук Л. А. Щербич ; УП РФ ; Факультет проф. переподгот. </w:t>
            </w:r>
            <w:r w:rsidRPr="008150DE">
              <w:rPr>
                <w:szCs w:val="28"/>
              </w:rPr>
              <w:br/>
              <w:t xml:space="preserve">и повыш. квалиф. – Москва, 2020. </w:t>
            </w:r>
            <w:r w:rsidRPr="008150DE">
              <w:rPr>
                <w:szCs w:val="28"/>
              </w:rPr>
              <w:br/>
              <w:t>– 47 с. – (В помощь слушателю)</w:t>
            </w:r>
          </w:p>
        </w:tc>
        <w:tc>
          <w:tcPr>
            <w:tcW w:w="1906" w:type="dxa"/>
          </w:tcPr>
          <w:p w14:paraId="604418BD" w14:textId="1127CB3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лекция</w:t>
            </w:r>
          </w:p>
        </w:tc>
        <w:tc>
          <w:tcPr>
            <w:tcW w:w="1142" w:type="dxa"/>
          </w:tcPr>
          <w:p w14:paraId="2F75E5C6" w14:textId="4B8A70F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388-</w:t>
            </w:r>
            <w:r w:rsidRPr="00192A76">
              <w:rPr>
                <w:szCs w:val="28"/>
              </w:rPr>
              <w:t>№</w:t>
            </w:r>
            <w:r w:rsidRPr="008150DE">
              <w:rPr>
                <w:szCs w:val="28"/>
              </w:rPr>
              <w:t>1392</w:t>
            </w:r>
          </w:p>
        </w:tc>
        <w:tc>
          <w:tcPr>
            <w:tcW w:w="1085" w:type="dxa"/>
          </w:tcPr>
          <w:p w14:paraId="58FCB1F9" w14:textId="050C2CF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F25CA4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27CE221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13.1я73</w:t>
            </w:r>
          </w:p>
          <w:p w14:paraId="71447D83" w14:textId="29FEC8D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Щ 64</w:t>
            </w:r>
          </w:p>
        </w:tc>
        <w:tc>
          <w:tcPr>
            <w:tcW w:w="3856" w:type="dxa"/>
          </w:tcPr>
          <w:p w14:paraId="2E6AA21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удебное разбирательство по уголовным делам, досудебное соглашение </w:t>
            </w:r>
            <w:r w:rsidRPr="008150DE">
              <w:rPr>
                <w:szCs w:val="28"/>
              </w:rPr>
              <w:br/>
              <w:t xml:space="preserve">о сотрудничестве, предварительное следствие, </w:t>
            </w:r>
            <w:r w:rsidRPr="008150DE">
              <w:rPr>
                <w:szCs w:val="28"/>
              </w:rPr>
              <w:lastRenderedPageBreak/>
              <w:t>полномочия прокурора</w:t>
            </w:r>
          </w:p>
          <w:p w14:paraId="4BD90D9E" w14:textId="77777777" w:rsidR="00D14462" w:rsidRPr="008150DE" w:rsidRDefault="00D14462" w:rsidP="00D14462">
            <w:pPr>
              <w:rPr>
                <w:szCs w:val="28"/>
              </w:rPr>
            </w:pPr>
          </w:p>
          <w:p w14:paraId="60EC4841" w14:textId="5A4F483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5-47</w:t>
            </w:r>
          </w:p>
          <w:p w14:paraId="6B90058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FE3D60B" w14:textId="77777777" w:rsidTr="007B57D3">
        <w:tc>
          <w:tcPr>
            <w:tcW w:w="768" w:type="dxa"/>
          </w:tcPr>
          <w:p w14:paraId="6378B99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51EAF4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Щербич, Л. А.</w:t>
            </w:r>
          </w:p>
          <w:p w14:paraId="0536D28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астие прокурора </w:t>
            </w:r>
            <w:r w:rsidRPr="008150DE">
              <w:rPr>
                <w:szCs w:val="28"/>
              </w:rPr>
              <w:br/>
              <w:t xml:space="preserve">в предварительном слушании : методические материалы к семинару / канд. юрид. наук Л. А. Щербич ; </w:t>
            </w:r>
          </w:p>
          <w:p w14:paraId="2336F3B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П РФ. – Москва, 2018. – 32 с.</w:t>
            </w:r>
          </w:p>
          <w:p w14:paraId="2973A5A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4A5BC92" w14:textId="0E314EB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ие материалы</w:t>
            </w:r>
          </w:p>
        </w:tc>
        <w:tc>
          <w:tcPr>
            <w:tcW w:w="1142" w:type="dxa"/>
          </w:tcPr>
          <w:p w14:paraId="754017E2" w14:textId="2E117AC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313-</w:t>
            </w:r>
            <w:r w:rsidRPr="00192A76">
              <w:rPr>
                <w:szCs w:val="28"/>
              </w:rPr>
              <w:t>№</w:t>
            </w:r>
            <w:r w:rsidRPr="008150DE">
              <w:rPr>
                <w:szCs w:val="28"/>
              </w:rPr>
              <w:t>1317</w:t>
            </w:r>
          </w:p>
        </w:tc>
        <w:tc>
          <w:tcPr>
            <w:tcW w:w="1085" w:type="dxa"/>
          </w:tcPr>
          <w:p w14:paraId="36E13A0E" w14:textId="2860A40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1E82A98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15AF080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я73</w:t>
            </w:r>
          </w:p>
          <w:p w14:paraId="76D38F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я73</w:t>
            </w:r>
          </w:p>
          <w:p w14:paraId="797CF5C9" w14:textId="2D32C3E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Щ 64</w:t>
            </w:r>
          </w:p>
        </w:tc>
        <w:tc>
          <w:tcPr>
            <w:tcW w:w="3856" w:type="dxa"/>
          </w:tcPr>
          <w:p w14:paraId="0F927DD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удебное производство, уголовное судопроизводство, предварительное слушание, участие прокурора </w:t>
            </w:r>
            <w:r w:rsidRPr="008150DE">
              <w:rPr>
                <w:szCs w:val="28"/>
              </w:rPr>
              <w:br/>
              <w:t>в предварительном слушании</w:t>
            </w:r>
          </w:p>
          <w:p w14:paraId="01F168F0" w14:textId="77777777" w:rsidR="00D14462" w:rsidRPr="008150DE" w:rsidRDefault="00D14462" w:rsidP="00D14462">
            <w:pPr>
              <w:rPr>
                <w:szCs w:val="28"/>
              </w:rPr>
            </w:pPr>
          </w:p>
          <w:p w14:paraId="25536088" w14:textId="6785D3A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2</w:t>
            </w:r>
          </w:p>
          <w:p w14:paraId="49EE23E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01E1231" w14:textId="77777777" w:rsidTr="007B57D3">
        <w:tc>
          <w:tcPr>
            <w:tcW w:w="768" w:type="dxa"/>
          </w:tcPr>
          <w:p w14:paraId="73DDB52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CC8C86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Щербич, Л. А.</w:t>
            </w:r>
          </w:p>
          <w:p w14:paraId="4DBC96E5" w14:textId="6544582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астие прокурора в прениях сторон : лекция / канд. юрид. наук </w:t>
            </w:r>
            <w:r w:rsidRPr="008150DE">
              <w:rPr>
                <w:szCs w:val="28"/>
              </w:rPr>
              <w:br/>
              <w:t>Л. А. Щербич ; УП РФ. – Москва, 2018. – 48 с.</w:t>
            </w:r>
          </w:p>
          <w:p w14:paraId="1B7A89C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7039824" w14:textId="56F59E9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6FF06D8C" w14:textId="41AF4EE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323-</w:t>
            </w:r>
            <w:r w:rsidRPr="00192A76">
              <w:rPr>
                <w:szCs w:val="28"/>
              </w:rPr>
              <w:t>№</w:t>
            </w:r>
            <w:r w:rsidRPr="008150DE">
              <w:rPr>
                <w:szCs w:val="28"/>
              </w:rPr>
              <w:t>1327</w:t>
            </w:r>
          </w:p>
        </w:tc>
        <w:tc>
          <w:tcPr>
            <w:tcW w:w="1085" w:type="dxa"/>
          </w:tcPr>
          <w:p w14:paraId="75A79735" w14:textId="5F3DAD5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5C303C9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419095F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я73</w:t>
            </w:r>
          </w:p>
          <w:p w14:paraId="62D4FD6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90я73</w:t>
            </w:r>
          </w:p>
          <w:p w14:paraId="200AB48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Щ 64</w:t>
            </w:r>
          </w:p>
          <w:p w14:paraId="3960B62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66800C8E" w14:textId="13F99F8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судопроизводство, государственное обвинение, прения сторон, участие прокурора в прениях сторон, судебные прения, судебная речь, обвинительная речь прокурора</w:t>
            </w:r>
          </w:p>
          <w:p w14:paraId="4E37DCCA" w14:textId="7D72C77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6-48</w:t>
            </w:r>
          </w:p>
        </w:tc>
      </w:tr>
      <w:tr w:rsidR="00D14462" w:rsidRPr="008150DE" w14:paraId="098D5489" w14:textId="77777777" w:rsidTr="007B57D3">
        <w:tc>
          <w:tcPr>
            <w:tcW w:w="768" w:type="dxa"/>
          </w:tcPr>
          <w:p w14:paraId="6F5DBF5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195305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Яни, П. С.</w:t>
            </w:r>
          </w:p>
          <w:p w14:paraId="636BC8D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беспечение прав потерпевшего в уголовном судопроизводстве (специальность: 12.00.09 – уголовный процесс, криминалистика и судебная экспертиза) : диссертация на соискание ученой степени канд. юрид. наук / П. С. Яни ; науч. руковод. д-р юрид. наук А. Д. Бойков ; Ин-т законодат. и сравнит. </w:t>
            </w:r>
            <w:r w:rsidRPr="008150DE">
              <w:rPr>
                <w:szCs w:val="28"/>
              </w:rPr>
              <w:lastRenderedPageBreak/>
              <w:t>правовед. при правительстве РФ. – Москва, 1995. – 232 с.</w:t>
            </w:r>
          </w:p>
          <w:p w14:paraId="7A83949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4E9945F" w14:textId="39043D5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42" w:type="dxa"/>
          </w:tcPr>
          <w:p w14:paraId="2FEDB6B0" w14:textId="72B201A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43</w:t>
            </w:r>
          </w:p>
        </w:tc>
        <w:tc>
          <w:tcPr>
            <w:tcW w:w="1085" w:type="dxa"/>
          </w:tcPr>
          <w:p w14:paraId="4D863DED" w14:textId="31F655B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242EC4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</w:t>
            </w:r>
          </w:p>
          <w:p w14:paraId="6C6F2C5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201</w:t>
            </w:r>
          </w:p>
          <w:p w14:paraId="2AA6EE86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Я 62</w:t>
            </w:r>
            <w:r>
              <w:rPr>
                <w:szCs w:val="28"/>
              </w:rPr>
              <w:t>8229</w:t>
            </w:r>
          </w:p>
          <w:p w14:paraId="32028B95" w14:textId="19B0B1EF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2A2557C0" w14:textId="60810AE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ое уголовное судопроизводство, права потерпевшего в уголовном процессе, защита интересов потерпевшего в уголовном процессе, возмещение вреда от преступления, законодательное определение потерпевшего от </w:t>
            </w:r>
            <w:r w:rsidRPr="008150DE">
              <w:rPr>
                <w:szCs w:val="28"/>
              </w:rPr>
              <w:lastRenderedPageBreak/>
              <w:t>преступления, признание потерпевшим по уголовному делу, диссертации</w:t>
            </w:r>
          </w:p>
          <w:p w14:paraId="26B1AED8" w14:textId="003B463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19-232</w:t>
            </w:r>
          </w:p>
        </w:tc>
      </w:tr>
      <w:tr w:rsidR="00D14462" w:rsidRPr="008150DE" w14:paraId="4E4087D6" w14:textId="77777777" w:rsidTr="007B57D3">
        <w:tc>
          <w:tcPr>
            <w:tcW w:w="768" w:type="dxa"/>
          </w:tcPr>
          <w:p w14:paraId="018D4C1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DA289B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оршикова, Е. О.</w:t>
            </w:r>
          </w:p>
          <w:p w14:paraId="24ADD4AC" w14:textId="4F8925E3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Исполнение приговора</w:t>
            </w:r>
            <w:r w:rsidRPr="00181554">
              <w:rPr>
                <w:szCs w:val="28"/>
              </w:rPr>
              <w:t xml:space="preserve">: Лекция по теме № </w:t>
            </w:r>
            <w:r>
              <w:rPr>
                <w:szCs w:val="28"/>
              </w:rPr>
              <w:t>16</w:t>
            </w:r>
            <w:r w:rsidRPr="00181554">
              <w:rPr>
                <w:szCs w:val="28"/>
              </w:rPr>
              <w:t xml:space="preserve"> дисциплины «Уголовный процесс» / </w:t>
            </w:r>
            <w:r>
              <w:rPr>
                <w:szCs w:val="28"/>
              </w:rPr>
              <w:t>Е. О. Коршикова</w:t>
            </w:r>
            <w:r w:rsidRPr="00181554">
              <w:rPr>
                <w:szCs w:val="28"/>
              </w:rPr>
              <w:t xml:space="preserve"> ; реценз. канд. юрид. наук И. С. Курышов ; ФГК ОУ ВО «Ун-т прокуратуры Рос. Федерации», Дальневосточный юрид. ин-т (филиал) Ун-та прокуратуры Рос. Федерации. – Владивосток : Изд-во Дальневосточного юрид. ин-та (филиала) Ун-та прокуратуры Рос. Федерации</w:t>
            </w:r>
            <w:r>
              <w:rPr>
                <w:szCs w:val="28"/>
              </w:rPr>
              <w:t>. – Владивосток,</w:t>
            </w:r>
            <w:r w:rsidRPr="00181554">
              <w:rPr>
                <w:szCs w:val="28"/>
              </w:rPr>
              <w:t xml:space="preserve"> 2024. – </w:t>
            </w:r>
            <w:r>
              <w:rPr>
                <w:szCs w:val="28"/>
              </w:rPr>
              <w:t>3</w:t>
            </w:r>
            <w:r w:rsidRPr="00181554">
              <w:rPr>
                <w:szCs w:val="28"/>
              </w:rPr>
              <w:t>5 с.</w:t>
            </w:r>
          </w:p>
        </w:tc>
        <w:tc>
          <w:tcPr>
            <w:tcW w:w="1906" w:type="dxa"/>
          </w:tcPr>
          <w:p w14:paraId="3BC47FAF" w14:textId="5B7F6675" w:rsidR="00D14462" w:rsidRPr="008150DE" w:rsidRDefault="00D14462" w:rsidP="00D14462">
            <w:pPr>
              <w:rPr>
                <w:szCs w:val="28"/>
              </w:rPr>
            </w:pPr>
            <w:r w:rsidRPr="009D44CA"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418A6D0C" w14:textId="77777777" w:rsidR="00D14462" w:rsidRPr="00347CA4" w:rsidRDefault="00D14462" w:rsidP="00D14462">
            <w:pPr>
              <w:rPr>
                <w:szCs w:val="28"/>
              </w:rPr>
            </w:pPr>
            <w:r w:rsidRPr="00347CA4">
              <w:rPr>
                <w:szCs w:val="28"/>
              </w:rPr>
              <w:t>№95</w:t>
            </w:r>
            <w:r>
              <w:rPr>
                <w:szCs w:val="28"/>
              </w:rPr>
              <w:t>57</w:t>
            </w:r>
          </w:p>
          <w:p w14:paraId="7C634090" w14:textId="76863754" w:rsidR="00D14462" w:rsidRPr="008150DE" w:rsidRDefault="00D14462" w:rsidP="00D14462">
            <w:pPr>
              <w:jc w:val="both"/>
              <w:rPr>
                <w:szCs w:val="28"/>
              </w:rPr>
            </w:pPr>
            <w:r w:rsidRPr="00347CA4">
              <w:rPr>
                <w:szCs w:val="28"/>
              </w:rPr>
              <w:t>-№9</w:t>
            </w:r>
            <w:r>
              <w:rPr>
                <w:szCs w:val="28"/>
              </w:rPr>
              <w:t>576</w:t>
            </w:r>
          </w:p>
        </w:tc>
        <w:tc>
          <w:tcPr>
            <w:tcW w:w="1085" w:type="dxa"/>
          </w:tcPr>
          <w:p w14:paraId="06B0D0B3" w14:textId="160586C8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6D10647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21</w:t>
            </w:r>
          </w:p>
          <w:p w14:paraId="28EB4A2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10.217я73</w:t>
            </w:r>
          </w:p>
          <w:p w14:paraId="6589807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 70</w:t>
            </w:r>
          </w:p>
          <w:p w14:paraId="4843043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6712CA3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604ED9">
              <w:rPr>
                <w:szCs w:val="28"/>
              </w:rPr>
              <w:t>головно</w:t>
            </w:r>
            <w:r>
              <w:rPr>
                <w:szCs w:val="28"/>
              </w:rPr>
              <w:t xml:space="preserve">е </w:t>
            </w:r>
            <w:r w:rsidRPr="00604ED9">
              <w:rPr>
                <w:szCs w:val="28"/>
              </w:rPr>
              <w:t>судопроизводств</w:t>
            </w:r>
            <w:r>
              <w:rPr>
                <w:szCs w:val="28"/>
              </w:rPr>
              <w:t xml:space="preserve">о, </w:t>
            </w:r>
            <w:r w:rsidRPr="00604ED9">
              <w:rPr>
                <w:szCs w:val="28"/>
              </w:rPr>
              <w:t>уголовн</w:t>
            </w:r>
            <w:r>
              <w:rPr>
                <w:szCs w:val="28"/>
              </w:rPr>
              <w:t>ый</w:t>
            </w:r>
            <w:r w:rsidRPr="00604ED9">
              <w:rPr>
                <w:szCs w:val="28"/>
              </w:rPr>
              <w:t xml:space="preserve"> процесс</w:t>
            </w:r>
            <w:r>
              <w:rPr>
                <w:szCs w:val="28"/>
              </w:rPr>
              <w:t>, исполнение приговора, исполнение решений суда, условно-досрочное освобождение</w:t>
            </w:r>
          </w:p>
          <w:p w14:paraId="56E5AB60" w14:textId="77777777" w:rsidR="00D14462" w:rsidRDefault="00D14462" w:rsidP="00D14462">
            <w:pPr>
              <w:rPr>
                <w:szCs w:val="28"/>
              </w:rPr>
            </w:pPr>
          </w:p>
          <w:p w14:paraId="4E05C417" w14:textId="43EC6F92" w:rsidR="00D14462" w:rsidRPr="008150DE" w:rsidRDefault="00D14462" w:rsidP="00D14462">
            <w:pPr>
              <w:rPr>
                <w:szCs w:val="28"/>
              </w:rPr>
            </w:pPr>
            <w:r w:rsidRPr="00604ED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3-35</w:t>
            </w:r>
          </w:p>
        </w:tc>
      </w:tr>
      <w:tr w:rsidR="00D14462" w:rsidRPr="008150DE" w14:paraId="5F45C0C3" w14:textId="77777777" w:rsidTr="007B57D3">
        <w:tc>
          <w:tcPr>
            <w:tcW w:w="768" w:type="dxa"/>
          </w:tcPr>
          <w:p w14:paraId="2812994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B5871A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езниченко, И. М.</w:t>
            </w:r>
          </w:p>
          <w:p w14:paraId="4B0CEAC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удебные речи : избранные труды / И. М. Резниченко. - Владивосток : Изд-во Дальневост. ун-та, 2019. - 176 с. : цв. ил.</w:t>
            </w:r>
          </w:p>
          <w:p w14:paraId="4998EA8E" w14:textId="77777777" w:rsidR="00D14462" w:rsidRPr="008150DE" w:rsidRDefault="00D14462" w:rsidP="00D14462">
            <w:pPr>
              <w:rPr>
                <w:szCs w:val="28"/>
              </w:rPr>
            </w:pPr>
          </w:p>
          <w:p w14:paraId="6C90447D" w14:textId="0A6B1DE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7444-4699-4</w:t>
            </w:r>
          </w:p>
        </w:tc>
        <w:tc>
          <w:tcPr>
            <w:tcW w:w="1906" w:type="dxa"/>
          </w:tcPr>
          <w:p w14:paraId="75A0529D" w14:textId="4A6627D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збранные труды</w:t>
            </w:r>
          </w:p>
        </w:tc>
        <w:tc>
          <w:tcPr>
            <w:tcW w:w="1142" w:type="dxa"/>
          </w:tcPr>
          <w:p w14:paraId="228E3DC2" w14:textId="4C133A8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86</w:t>
            </w:r>
          </w:p>
        </w:tc>
        <w:tc>
          <w:tcPr>
            <w:tcW w:w="1085" w:type="dxa"/>
          </w:tcPr>
          <w:p w14:paraId="45E40488" w14:textId="18B9E5B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EAED46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9</w:t>
            </w:r>
          </w:p>
          <w:p w14:paraId="041675D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90</w:t>
            </w:r>
          </w:p>
          <w:p w14:paraId="578EB311" w14:textId="6CB3827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34-4</w:t>
            </w:r>
          </w:p>
        </w:tc>
        <w:tc>
          <w:tcPr>
            <w:tcW w:w="3856" w:type="dxa"/>
          </w:tcPr>
          <w:p w14:paraId="18786EF7" w14:textId="3DA0BC0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удебные речи, избранные труды, судебное ораторское искусство, судебные речи адвокатов, судебная речь в уголовном судопроизводстве, судебная речь в гражданском судопроизводстве</w:t>
            </w:r>
          </w:p>
        </w:tc>
      </w:tr>
      <w:tr w:rsidR="00D14462" w:rsidRPr="008150DE" w14:paraId="5790B4D6" w14:textId="77777777" w:rsidTr="007B57D3">
        <w:tc>
          <w:tcPr>
            <w:tcW w:w="768" w:type="dxa"/>
          </w:tcPr>
          <w:p w14:paraId="354E4F1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E747F2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уднев, В. Н.</w:t>
            </w:r>
          </w:p>
          <w:p w14:paraId="063E7F9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ультура речи юриста : учебник </w:t>
            </w:r>
            <w:r w:rsidRPr="008150DE">
              <w:rPr>
                <w:szCs w:val="28"/>
              </w:rPr>
              <w:br/>
              <w:t xml:space="preserve">и практикум для вузов / В. Н. Руднев. – 2-е изд., испр. и доп. – Москва : Издательство Юрайт, 2021. – 169 с. – (Высшее образование). – Текст </w:t>
            </w:r>
            <w:r w:rsidRPr="008150DE">
              <w:rPr>
                <w:szCs w:val="28"/>
              </w:rPr>
              <w:lastRenderedPageBreak/>
              <w:t>непосредственный.</w:t>
            </w:r>
          </w:p>
          <w:p w14:paraId="183DFD3E" w14:textId="4BF3A70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06316-5</w:t>
            </w:r>
          </w:p>
        </w:tc>
        <w:tc>
          <w:tcPr>
            <w:tcW w:w="1906" w:type="dxa"/>
          </w:tcPr>
          <w:p w14:paraId="72E8376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чебник </w:t>
            </w:r>
          </w:p>
          <w:p w14:paraId="1D28EC5C" w14:textId="51A142E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практикум для вузов</w:t>
            </w:r>
          </w:p>
        </w:tc>
        <w:tc>
          <w:tcPr>
            <w:tcW w:w="1142" w:type="dxa"/>
          </w:tcPr>
          <w:p w14:paraId="4600436D" w14:textId="771C4C5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7-</w:t>
            </w:r>
            <w:r w:rsidRPr="00192A76">
              <w:rPr>
                <w:szCs w:val="28"/>
              </w:rPr>
              <w:t>№</w:t>
            </w:r>
            <w:r w:rsidRPr="008150DE">
              <w:rPr>
                <w:szCs w:val="28"/>
              </w:rPr>
              <w:t>86</w:t>
            </w:r>
          </w:p>
        </w:tc>
        <w:tc>
          <w:tcPr>
            <w:tcW w:w="1085" w:type="dxa"/>
          </w:tcPr>
          <w:p w14:paraId="13277F0F" w14:textId="4710084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4D19F86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9</w:t>
            </w:r>
          </w:p>
          <w:p w14:paraId="785AC61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90я73</w:t>
            </w:r>
          </w:p>
          <w:p w14:paraId="6D422522" w14:textId="4D6DDE7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83</w:t>
            </w:r>
          </w:p>
        </w:tc>
        <w:tc>
          <w:tcPr>
            <w:tcW w:w="3856" w:type="dxa"/>
          </w:tcPr>
          <w:p w14:paraId="0AFD00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ультура речи юриста, речевой этикет юриста, юридический дискурс, правовая культура, судебное ораторство, языковая культура</w:t>
            </w:r>
          </w:p>
          <w:p w14:paraId="26FDBDD5" w14:textId="77777777" w:rsidR="00D14462" w:rsidRPr="008150DE" w:rsidRDefault="00D14462" w:rsidP="00D14462">
            <w:pPr>
              <w:rPr>
                <w:szCs w:val="28"/>
              </w:rPr>
            </w:pPr>
          </w:p>
          <w:p w14:paraId="1D977C85" w14:textId="5D5C35F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33-135</w:t>
            </w:r>
          </w:p>
        </w:tc>
      </w:tr>
      <w:tr w:rsidR="00D14462" w:rsidRPr="008150DE" w14:paraId="469BAD51" w14:textId="77777777" w:rsidTr="007B57D3">
        <w:tc>
          <w:tcPr>
            <w:tcW w:w="768" w:type="dxa"/>
          </w:tcPr>
          <w:p w14:paraId="50AF844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41F3608" w14:textId="77777777" w:rsidR="00D14462" w:rsidRDefault="00D14462" w:rsidP="00D14462">
            <w:pPr>
              <w:rPr>
                <w:szCs w:val="28"/>
              </w:rPr>
            </w:pPr>
            <w:r w:rsidRPr="00327476">
              <w:rPr>
                <w:szCs w:val="28"/>
              </w:rPr>
              <w:t xml:space="preserve">Рябова, Л. Г. </w:t>
            </w:r>
          </w:p>
          <w:p w14:paraId="6C68C245" w14:textId="77777777" w:rsidR="00D14462" w:rsidRDefault="00D14462" w:rsidP="00D14462">
            <w:pPr>
              <w:rPr>
                <w:szCs w:val="28"/>
              </w:rPr>
            </w:pPr>
            <w:r w:rsidRPr="00327476">
              <w:rPr>
                <w:szCs w:val="28"/>
              </w:rPr>
              <w:t>Выразительность публичной речи юриста : учебное пособие</w:t>
            </w:r>
            <w:r>
              <w:rPr>
                <w:szCs w:val="28"/>
              </w:rPr>
              <w:t xml:space="preserve"> </w:t>
            </w:r>
            <w:r w:rsidRPr="00327476">
              <w:rPr>
                <w:szCs w:val="28"/>
              </w:rPr>
              <w:t xml:space="preserve">/ </w:t>
            </w:r>
            <w:r w:rsidRPr="00E845AF">
              <w:rPr>
                <w:szCs w:val="28"/>
              </w:rPr>
              <w:t xml:space="preserve">канд. филол. наук Л. Г. Рябова ; Иркутский юрид. ин-т (филиал) Акад. Ген. прокуратуры </w:t>
            </w:r>
            <w:r w:rsidRPr="0099154B">
              <w:rPr>
                <w:szCs w:val="28"/>
              </w:rPr>
              <w:t>Рос. Федерации</w:t>
            </w:r>
            <w:r w:rsidRPr="00E845AF">
              <w:rPr>
                <w:szCs w:val="28"/>
              </w:rPr>
              <w:t>. – Иркутск</w:t>
            </w:r>
            <w:r w:rsidRPr="00327476">
              <w:rPr>
                <w:szCs w:val="28"/>
              </w:rPr>
              <w:t xml:space="preserve">, 2010. </w:t>
            </w:r>
            <w:r w:rsidRPr="00E845AF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8B3892">
              <w:rPr>
                <w:b/>
                <w:szCs w:val="28"/>
              </w:rPr>
              <w:t>Часть 1.</w:t>
            </w:r>
            <w:r w:rsidRPr="00E845AF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Pr="00327476">
              <w:rPr>
                <w:szCs w:val="28"/>
              </w:rPr>
              <w:t xml:space="preserve"> 8</w:t>
            </w:r>
            <w:r>
              <w:rPr>
                <w:szCs w:val="28"/>
              </w:rPr>
              <w:t>4 с.</w:t>
            </w:r>
          </w:p>
          <w:p w14:paraId="7871ADC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C243795" w14:textId="09F1CA87" w:rsidR="00D14462" w:rsidRPr="008150DE" w:rsidRDefault="00D14462" w:rsidP="00D14462">
            <w:pPr>
              <w:rPr>
                <w:szCs w:val="28"/>
              </w:rPr>
            </w:pPr>
            <w:r w:rsidRPr="00E845AF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BF36174" w14:textId="77777777" w:rsidR="00D14462" w:rsidRPr="00E845AF" w:rsidRDefault="00D14462" w:rsidP="00D14462">
            <w:pPr>
              <w:rPr>
                <w:szCs w:val="28"/>
              </w:rPr>
            </w:pPr>
            <w:r w:rsidRPr="00E845AF">
              <w:rPr>
                <w:szCs w:val="28"/>
              </w:rPr>
              <w:t>№56</w:t>
            </w:r>
            <w:r>
              <w:rPr>
                <w:szCs w:val="28"/>
              </w:rPr>
              <w:t>5</w:t>
            </w:r>
            <w:r w:rsidRPr="00E845AF">
              <w:rPr>
                <w:szCs w:val="28"/>
              </w:rPr>
              <w:t>3-</w:t>
            </w:r>
          </w:p>
          <w:p w14:paraId="547520E0" w14:textId="62EE72C2" w:rsidR="00D14462" w:rsidRPr="008150DE" w:rsidRDefault="00D14462" w:rsidP="00D14462">
            <w:pPr>
              <w:jc w:val="both"/>
              <w:rPr>
                <w:szCs w:val="28"/>
              </w:rPr>
            </w:pPr>
            <w:r w:rsidRPr="00E845AF">
              <w:rPr>
                <w:szCs w:val="28"/>
              </w:rPr>
              <w:t>№56</w:t>
            </w:r>
            <w:r>
              <w:rPr>
                <w:szCs w:val="28"/>
              </w:rPr>
              <w:t>9</w:t>
            </w:r>
            <w:r w:rsidRPr="00E845AF"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2C7B11BC" w14:textId="70B57196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283" w:type="dxa"/>
          </w:tcPr>
          <w:p w14:paraId="7BD38405" w14:textId="77777777" w:rsidR="00D14462" w:rsidRPr="00E845AF" w:rsidRDefault="00D14462" w:rsidP="00D14462">
            <w:pPr>
              <w:rPr>
                <w:szCs w:val="28"/>
              </w:rPr>
            </w:pPr>
            <w:r w:rsidRPr="00E845AF">
              <w:rPr>
                <w:szCs w:val="28"/>
              </w:rPr>
              <w:t>67.410.9</w:t>
            </w:r>
          </w:p>
          <w:p w14:paraId="7C7CAFD2" w14:textId="77777777" w:rsidR="00D14462" w:rsidRPr="00E845AF" w:rsidRDefault="00D14462" w:rsidP="00D14462">
            <w:pPr>
              <w:rPr>
                <w:szCs w:val="28"/>
              </w:rPr>
            </w:pPr>
            <w:r w:rsidRPr="00E845AF">
              <w:rPr>
                <w:szCs w:val="28"/>
              </w:rPr>
              <w:t>67.410.90я73</w:t>
            </w:r>
          </w:p>
          <w:p w14:paraId="5671FCCE" w14:textId="77777777" w:rsidR="00D14462" w:rsidRPr="00E845AF" w:rsidRDefault="00D14462" w:rsidP="00D14462">
            <w:pPr>
              <w:rPr>
                <w:szCs w:val="28"/>
              </w:rPr>
            </w:pPr>
            <w:r w:rsidRPr="00E845AF">
              <w:rPr>
                <w:szCs w:val="28"/>
              </w:rPr>
              <w:t>+80.742я73</w:t>
            </w:r>
          </w:p>
          <w:p w14:paraId="08642368" w14:textId="6DFC4BDE" w:rsidR="00D14462" w:rsidRPr="008150DE" w:rsidRDefault="00D14462" w:rsidP="00D14462">
            <w:pPr>
              <w:rPr>
                <w:szCs w:val="28"/>
              </w:rPr>
            </w:pPr>
            <w:r w:rsidRPr="00E845AF">
              <w:rPr>
                <w:szCs w:val="28"/>
              </w:rPr>
              <w:t>Р 98-2</w:t>
            </w:r>
          </w:p>
        </w:tc>
        <w:tc>
          <w:tcPr>
            <w:tcW w:w="3856" w:type="dxa"/>
          </w:tcPr>
          <w:p w14:paraId="02F7661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убличная речь юриста, выразительность публичной речи, ораторская речь, речь судебного оратора</w:t>
            </w:r>
          </w:p>
          <w:p w14:paraId="6814E75B" w14:textId="77777777" w:rsidR="00D14462" w:rsidRDefault="00D14462" w:rsidP="00D14462">
            <w:pPr>
              <w:rPr>
                <w:szCs w:val="28"/>
              </w:rPr>
            </w:pPr>
          </w:p>
          <w:p w14:paraId="04AEF28D" w14:textId="04FC8E31" w:rsidR="00D14462" w:rsidRPr="008150DE" w:rsidRDefault="00D14462" w:rsidP="00D14462">
            <w:pPr>
              <w:rPr>
                <w:szCs w:val="28"/>
              </w:rPr>
            </w:pPr>
            <w:r w:rsidRPr="00E845AF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0-82</w:t>
            </w:r>
          </w:p>
        </w:tc>
      </w:tr>
      <w:tr w:rsidR="00D14462" w:rsidRPr="008150DE" w14:paraId="50432C5D" w14:textId="77777777" w:rsidTr="007B57D3">
        <w:tc>
          <w:tcPr>
            <w:tcW w:w="768" w:type="dxa"/>
          </w:tcPr>
          <w:p w14:paraId="5DEAE0A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BFCB64B" w14:textId="77777777" w:rsidR="00D14462" w:rsidRDefault="00D14462" w:rsidP="00D14462">
            <w:pPr>
              <w:rPr>
                <w:szCs w:val="28"/>
              </w:rPr>
            </w:pPr>
            <w:r w:rsidRPr="00327476">
              <w:rPr>
                <w:szCs w:val="28"/>
              </w:rPr>
              <w:t xml:space="preserve">Рябова, Л. Г. </w:t>
            </w:r>
          </w:p>
          <w:p w14:paraId="38EA4379" w14:textId="77777777" w:rsidR="00D14462" w:rsidRDefault="00D14462" w:rsidP="00D14462">
            <w:pPr>
              <w:rPr>
                <w:szCs w:val="28"/>
              </w:rPr>
            </w:pPr>
            <w:r w:rsidRPr="00327476">
              <w:rPr>
                <w:szCs w:val="28"/>
              </w:rPr>
              <w:t xml:space="preserve">Выразительность публичной речи юриста : учебное пособие  / </w:t>
            </w:r>
            <w:r w:rsidRPr="008B3892">
              <w:rPr>
                <w:szCs w:val="28"/>
              </w:rPr>
              <w:t xml:space="preserve">канд. филол. наук Л. Г. Рябова ; Иркутский юрид. ин-т (филиал) Акад. Ген. прокуратуры </w:t>
            </w:r>
            <w:r w:rsidRPr="0099154B">
              <w:rPr>
                <w:szCs w:val="28"/>
              </w:rPr>
              <w:t>Рос. Федерации</w:t>
            </w:r>
            <w:r w:rsidRPr="008B3892">
              <w:rPr>
                <w:szCs w:val="28"/>
              </w:rPr>
              <w:t>. – Иркутск</w:t>
            </w:r>
            <w:r w:rsidRPr="00327476">
              <w:rPr>
                <w:szCs w:val="28"/>
              </w:rPr>
              <w:t xml:space="preserve">, 2010. </w:t>
            </w:r>
            <w:r w:rsidRPr="008B3892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551D7B">
              <w:rPr>
                <w:b/>
                <w:szCs w:val="28"/>
              </w:rPr>
              <w:t>Часть 2.</w:t>
            </w:r>
            <w:r w:rsidRPr="008B3892">
              <w:rPr>
                <w:szCs w:val="28"/>
              </w:rPr>
              <w:t xml:space="preserve"> Хрестоматия </w:t>
            </w:r>
            <w:r>
              <w:rPr>
                <w:szCs w:val="28"/>
              </w:rPr>
              <w:t>-</w:t>
            </w:r>
            <w:r w:rsidRPr="00327476">
              <w:rPr>
                <w:szCs w:val="28"/>
              </w:rPr>
              <w:t xml:space="preserve"> 11</w:t>
            </w:r>
            <w:r>
              <w:rPr>
                <w:szCs w:val="28"/>
              </w:rPr>
              <w:t>6 с.</w:t>
            </w:r>
          </w:p>
          <w:p w14:paraId="16B8630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ABB8B30" w14:textId="0E2B45D6" w:rsidR="00D14462" w:rsidRPr="008150DE" w:rsidRDefault="00D14462" w:rsidP="00D14462">
            <w:pPr>
              <w:rPr>
                <w:szCs w:val="28"/>
              </w:rPr>
            </w:pPr>
            <w:r w:rsidRPr="008B3892">
              <w:rPr>
                <w:szCs w:val="28"/>
              </w:rPr>
              <w:t>учебное пособие</w:t>
            </w:r>
            <w:r>
              <w:rPr>
                <w:szCs w:val="28"/>
              </w:rPr>
              <w:t xml:space="preserve"> (хрестоматия)</w:t>
            </w:r>
          </w:p>
        </w:tc>
        <w:tc>
          <w:tcPr>
            <w:tcW w:w="1142" w:type="dxa"/>
          </w:tcPr>
          <w:p w14:paraId="2D22E428" w14:textId="77777777" w:rsidR="00D14462" w:rsidRPr="008B3892" w:rsidRDefault="00D14462" w:rsidP="00D14462">
            <w:pPr>
              <w:rPr>
                <w:szCs w:val="28"/>
              </w:rPr>
            </w:pPr>
            <w:r w:rsidRPr="008B3892">
              <w:rPr>
                <w:szCs w:val="28"/>
              </w:rPr>
              <w:t>№56</w:t>
            </w:r>
            <w:r>
              <w:rPr>
                <w:szCs w:val="28"/>
              </w:rPr>
              <w:t>9</w:t>
            </w:r>
            <w:r w:rsidRPr="008B3892">
              <w:rPr>
                <w:szCs w:val="28"/>
              </w:rPr>
              <w:t>3-</w:t>
            </w:r>
          </w:p>
          <w:p w14:paraId="47D77825" w14:textId="2E979BF6" w:rsidR="00D14462" w:rsidRPr="008150DE" w:rsidRDefault="00D14462" w:rsidP="00D14462">
            <w:pPr>
              <w:jc w:val="both"/>
              <w:rPr>
                <w:szCs w:val="28"/>
              </w:rPr>
            </w:pPr>
            <w:r w:rsidRPr="008B3892">
              <w:rPr>
                <w:szCs w:val="28"/>
              </w:rPr>
              <w:t>№5</w:t>
            </w:r>
            <w:r>
              <w:rPr>
                <w:szCs w:val="28"/>
              </w:rPr>
              <w:t>727</w:t>
            </w:r>
          </w:p>
        </w:tc>
        <w:tc>
          <w:tcPr>
            <w:tcW w:w="1085" w:type="dxa"/>
          </w:tcPr>
          <w:p w14:paraId="3028F6C3" w14:textId="09470682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283" w:type="dxa"/>
          </w:tcPr>
          <w:p w14:paraId="04D1706A" w14:textId="77777777" w:rsidR="00D14462" w:rsidRPr="00E845AF" w:rsidRDefault="00D14462" w:rsidP="00D14462">
            <w:pPr>
              <w:rPr>
                <w:szCs w:val="28"/>
              </w:rPr>
            </w:pPr>
            <w:r w:rsidRPr="00E845AF">
              <w:rPr>
                <w:szCs w:val="28"/>
              </w:rPr>
              <w:t>67.410.9</w:t>
            </w:r>
          </w:p>
          <w:p w14:paraId="71D2350C" w14:textId="77777777" w:rsidR="00D14462" w:rsidRPr="00E845AF" w:rsidRDefault="00D14462" w:rsidP="00D14462">
            <w:pPr>
              <w:rPr>
                <w:szCs w:val="28"/>
              </w:rPr>
            </w:pPr>
            <w:r w:rsidRPr="00E845AF">
              <w:rPr>
                <w:szCs w:val="28"/>
              </w:rPr>
              <w:t>67.410.90я73</w:t>
            </w:r>
          </w:p>
          <w:p w14:paraId="284A0373" w14:textId="77777777" w:rsidR="00D14462" w:rsidRPr="00E845AF" w:rsidRDefault="00D14462" w:rsidP="00D14462">
            <w:pPr>
              <w:rPr>
                <w:szCs w:val="28"/>
              </w:rPr>
            </w:pPr>
            <w:r w:rsidRPr="00E845AF">
              <w:rPr>
                <w:szCs w:val="28"/>
              </w:rPr>
              <w:t>+80.742я73</w:t>
            </w:r>
          </w:p>
          <w:p w14:paraId="2E8F7015" w14:textId="3A731072" w:rsidR="00D14462" w:rsidRPr="008150DE" w:rsidRDefault="00D14462" w:rsidP="00D14462">
            <w:pPr>
              <w:rPr>
                <w:szCs w:val="28"/>
              </w:rPr>
            </w:pPr>
            <w:r w:rsidRPr="00E845AF">
              <w:rPr>
                <w:szCs w:val="28"/>
              </w:rPr>
              <w:t>Р 98-2</w:t>
            </w:r>
          </w:p>
        </w:tc>
        <w:tc>
          <w:tcPr>
            <w:tcW w:w="3856" w:type="dxa"/>
          </w:tcPr>
          <w:p w14:paraId="6B4AABB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убличная речь юриста, выразительность публичной речи, ораторская речь, речь судебного оратора</w:t>
            </w:r>
          </w:p>
          <w:p w14:paraId="2AA9B40A" w14:textId="77777777" w:rsidR="00D14462" w:rsidRDefault="00D14462" w:rsidP="00D14462">
            <w:pPr>
              <w:rPr>
                <w:szCs w:val="28"/>
              </w:rPr>
            </w:pPr>
          </w:p>
          <w:p w14:paraId="4FCB95E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54F8719" w14:textId="77777777" w:rsidTr="007B57D3">
        <w:tc>
          <w:tcPr>
            <w:tcW w:w="768" w:type="dxa"/>
          </w:tcPr>
          <w:p w14:paraId="4A3726C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CB1667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ябова, Л. Г.</w:t>
            </w:r>
          </w:p>
          <w:p w14:paraId="1CB47B9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ультура публичного выступления </w:t>
            </w:r>
            <w:r w:rsidRPr="008150DE">
              <w:rPr>
                <w:szCs w:val="28"/>
              </w:rPr>
              <w:br/>
              <w:t>в суде : фондовая лекция / канд. филол. наук Л. Г. Рябова ; Иркутский юрид. ин-т (филиал) Акад. Ген. прокуратуры РФ. – Иркутск, 2017. - 56 с.</w:t>
            </w:r>
          </w:p>
          <w:p w14:paraId="40D8648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894A77E" w14:textId="52F5DE3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79F6DBCA" w14:textId="77777777" w:rsidR="00D14462" w:rsidRDefault="00D14462" w:rsidP="00D14462">
            <w:pPr>
              <w:rPr>
                <w:szCs w:val="28"/>
              </w:rPr>
            </w:pPr>
            <w:r w:rsidRPr="000B2BD0">
              <w:rPr>
                <w:szCs w:val="28"/>
              </w:rPr>
              <w:t>№12</w:t>
            </w:r>
            <w:r>
              <w:rPr>
                <w:szCs w:val="28"/>
              </w:rPr>
              <w:t>65-</w:t>
            </w:r>
            <w:r w:rsidRPr="00952AE7">
              <w:rPr>
                <w:szCs w:val="28"/>
              </w:rPr>
              <w:t>№</w:t>
            </w:r>
            <w:r>
              <w:rPr>
                <w:szCs w:val="28"/>
              </w:rPr>
              <w:t>1274</w:t>
            </w:r>
          </w:p>
          <w:p w14:paraId="0E5AD4E3" w14:textId="77777777" w:rsidR="00D14462" w:rsidRDefault="00D14462" w:rsidP="00D14462">
            <w:pPr>
              <w:rPr>
                <w:szCs w:val="28"/>
              </w:rPr>
            </w:pPr>
          </w:p>
          <w:p w14:paraId="4DA5CFB9" w14:textId="77777777" w:rsidR="00D14462" w:rsidRPr="00952AE7" w:rsidRDefault="00D14462" w:rsidP="00D14462">
            <w:pPr>
              <w:rPr>
                <w:b/>
                <w:szCs w:val="28"/>
              </w:rPr>
            </w:pPr>
            <w:r w:rsidRPr="00952AE7">
              <w:rPr>
                <w:b/>
                <w:szCs w:val="28"/>
              </w:rPr>
              <w:t>№5728-</w:t>
            </w:r>
          </w:p>
          <w:p w14:paraId="09EA6591" w14:textId="6D1EBC14" w:rsidR="00D14462" w:rsidRPr="008150DE" w:rsidRDefault="00D14462" w:rsidP="00D14462">
            <w:pPr>
              <w:jc w:val="both"/>
              <w:rPr>
                <w:szCs w:val="28"/>
              </w:rPr>
            </w:pPr>
            <w:r w:rsidRPr="00952AE7">
              <w:rPr>
                <w:b/>
                <w:szCs w:val="28"/>
              </w:rPr>
              <w:t>№5747</w:t>
            </w:r>
          </w:p>
        </w:tc>
        <w:tc>
          <w:tcPr>
            <w:tcW w:w="1085" w:type="dxa"/>
          </w:tcPr>
          <w:p w14:paraId="6F93E4E9" w14:textId="77777777" w:rsidR="00D14462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  <w:p w14:paraId="17C1AEBD" w14:textId="77777777" w:rsidR="00D14462" w:rsidRDefault="00D14462" w:rsidP="00D14462">
            <w:pPr>
              <w:rPr>
                <w:szCs w:val="28"/>
              </w:rPr>
            </w:pPr>
          </w:p>
          <w:p w14:paraId="7C59584E" w14:textId="77777777" w:rsidR="00D14462" w:rsidRDefault="00D14462" w:rsidP="00D14462">
            <w:pPr>
              <w:rPr>
                <w:szCs w:val="28"/>
              </w:rPr>
            </w:pPr>
          </w:p>
          <w:p w14:paraId="0A9DABC4" w14:textId="77777777" w:rsidR="00D14462" w:rsidRDefault="00D14462" w:rsidP="00D14462">
            <w:pPr>
              <w:rPr>
                <w:szCs w:val="28"/>
              </w:rPr>
            </w:pPr>
          </w:p>
          <w:p w14:paraId="00472886" w14:textId="5DD32264" w:rsidR="00D14462" w:rsidRPr="008150DE" w:rsidRDefault="00D14462" w:rsidP="00D14462">
            <w:pPr>
              <w:jc w:val="center"/>
              <w:rPr>
                <w:szCs w:val="28"/>
              </w:rPr>
            </w:pPr>
            <w:r w:rsidRPr="00952AE7">
              <w:rPr>
                <w:b/>
                <w:szCs w:val="28"/>
              </w:rPr>
              <w:t>+20</w:t>
            </w:r>
          </w:p>
        </w:tc>
        <w:tc>
          <w:tcPr>
            <w:tcW w:w="2283" w:type="dxa"/>
          </w:tcPr>
          <w:p w14:paraId="02159FE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9</w:t>
            </w:r>
          </w:p>
          <w:p w14:paraId="12A3CA7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90я73</w:t>
            </w:r>
          </w:p>
          <w:p w14:paraId="309A180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0.742я73</w:t>
            </w:r>
          </w:p>
          <w:p w14:paraId="44EA3CAD" w14:textId="2297F61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98-2</w:t>
            </w:r>
          </w:p>
        </w:tc>
        <w:tc>
          <w:tcPr>
            <w:tcW w:w="3856" w:type="dxa"/>
          </w:tcPr>
          <w:p w14:paraId="3AC8C9B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удебная речь, судебная риторика, речь государственного обвинителя, публичное выступление в суде, судебные прения, ораторское искусство судебное, культура речи юриста, профессиональная деятельность юриста</w:t>
            </w:r>
          </w:p>
          <w:p w14:paraId="43F03B64" w14:textId="77777777" w:rsidR="00D14462" w:rsidRPr="008150DE" w:rsidRDefault="00D14462" w:rsidP="00D14462">
            <w:pPr>
              <w:rPr>
                <w:szCs w:val="28"/>
              </w:rPr>
            </w:pPr>
          </w:p>
          <w:p w14:paraId="72233C19" w14:textId="6276B38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Библиография с. 49-55</w:t>
            </w:r>
          </w:p>
          <w:p w14:paraId="692681D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DB3B6BC" w14:textId="77777777" w:rsidTr="007B57D3">
        <w:tc>
          <w:tcPr>
            <w:tcW w:w="768" w:type="dxa"/>
          </w:tcPr>
          <w:p w14:paraId="15B2EF2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338C88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ябова, Л. Г.</w:t>
            </w:r>
          </w:p>
          <w:p w14:paraId="447190D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аторское мастерство прокурорского работника : учебно-методическое пособие / канд. филол. наук Л. Г. Рябова ; Иркутский юрид. ин-т (филиал) Акад. Ген. прокуратуры РФ. – Иркутск, 2016. - 140 с.</w:t>
            </w:r>
          </w:p>
          <w:p w14:paraId="0C8D9CF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FCC4604" w14:textId="53CDC7D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4AA6D275" w14:textId="594B678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78-</w:t>
            </w:r>
            <w:r w:rsidRPr="00192A76">
              <w:rPr>
                <w:szCs w:val="28"/>
              </w:rPr>
              <w:t>№</w:t>
            </w:r>
            <w:r w:rsidRPr="008150DE">
              <w:rPr>
                <w:szCs w:val="28"/>
              </w:rPr>
              <w:t>1287</w:t>
            </w:r>
          </w:p>
        </w:tc>
        <w:tc>
          <w:tcPr>
            <w:tcW w:w="1085" w:type="dxa"/>
          </w:tcPr>
          <w:p w14:paraId="7CE4A585" w14:textId="3AF444C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47FFC43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9</w:t>
            </w:r>
          </w:p>
          <w:p w14:paraId="3A181D3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90я73</w:t>
            </w:r>
          </w:p>
          <w:p w14:paraId="4A26BF7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0.742я73</w:t>
            </w:r>
          </w:p>
          <w:p w14:paraId="6AAEE968" w14:textId="4B8D3B2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98-2</w:t>
            </w:r>
          </w:p>
        </w:tc>
        <w:tc>
          <w:tcPr>
            <w:tcW w:w="3856" w:type="dxa"/>
          </w:tcPr>
          <w:p w14:paraId="04236D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аторское искусство, ораторское мастерство прокурора, публичное выступление в суде, устная речь, письменная речь, ораторская речь, речь государственного обвинителя</w:t>
            </w:r>
          </w:p>
          <w:p w14:paraId="5E2A177C" w14:textId="77777777" w:rsidR="00D14462" w:rsidRPr="008150DE" w:rsidRDefault="00D14462" w:rsidP="00D14462">
            <w:pPr>
              <w:rPr>
                <w:szCs w:val="28"/>
              </w:rPr>
            </w:pPr>
          </w:p>
          <w:p w14:paraId="0FD3D9EC" w14:textId="4A2E9D7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35-139</w:t>
            </w:r>
          </w:p>
          <w:p w14:paraId="533D31F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606409E" w14:textId="77777777" w:rsidTr="007B57D3">
        <w:tc>
          <w:tcPr>
            <w:tcW w:w="768" w:type="dxa"/>
          </w:tcPr>
          <w:p w14:paraId="65B978E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4928A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ябова, Л. Г.</w:t>
            </w:r>
          </w:p>
          <w:p w14:paraId="64A8C99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убличная речь государственного обвинителя в суде : научно-практическое издание / канд. филол. наук Л. Г. Рябова ; Иркутский юрид. ин-т (филиал) АГП РФ. – Иркутск, 2013. - 131 с.</w:t>
            </w:r>
          </w:p>
          <w:p w14:paraId="175F9A9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9B9A16A" w14:textId="3A4A475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издание</w:t>
            </w:r>
          </w:p>
        </w:tc>
        <w:tc>
          <w:tcPr>
            <w:tcW w:w="1142" w:type="dxa"/>
          </w:tcPr>
          <w:p w14:paraId="447B70B3" w14:textId="77777777" w:rsidR="00D14462" w:rsidRDefault="00D14462" w:rsidP="00D14462">
            <w:pPr>
              <w:rPr>
                <w:szCs w:val="28"/>
              </w:rPr>
            </w:pPr>
            <w:r w:rsidRPr="00E14758">
              <w:rPr>
                <w:szCs w:val="28"/>
              </w:rPr>
              <w:t>№14</w:t>
            </w:r>
            <w:r>
              <w:rPr>
                <w:szCs w:val="28"/>
              </w:rPr>
              <w:t>94</w:t>
            </w:r>
            <w:r w:rsidRPr="00E14758">
              <w:rPr>
                <w:szCs w:val="28"/>
              </w:rPr>
              <w:t>-</w:t>
            </w:r>
            <w:r w:rsidRPr="00BF6795">
              <w:rPr>
                <w:szCs w:val="28"/>
              </w:rPr>
              <w:t>№</w:t>
            </w:r>
            <w:r w:rsidRPr="00E14758">
              <w:rPr>
                <w:szCs w:val="28"/>
              </w:rPr>
              <w:t>1</w:t>
            </w:r>
            <w:r>
              <w:rPr>
                <w:szCs w:val="28"/>
              </w:rPr>
              <w:t>503</w:t>
            </w:r>
          </w:p>
          <w:p w14:paraId="4E9F6675" w14:textId="77777777" w:rsidR="00D14462" w:rsidRDefault="00D14462" w:rsidP="00D14462">
            <w:pPr>
              <w:rPr>
                <w:szCs w:val="28"/>
              </w:rPr>
            </w:pPr>
          </w:p>
          <w:p w14:paraId="71723932" w14:textId="542A71C4" w:rsidR="00D14462" w:rsidRPr="008150DE" w:rsidRDefault="00D14462" w:rsidP="00D14462">
            <w:pPr>
              <w:jc w:val="both"/>
              <w:rPr>
                <w:szCs w:val="28"/>
              </w:rPr>
            </w:pPr>
            <w:r w:rsidRPr="00BF6795">
              <w:rPr>
                <w:b/>
                <w:szCs w:val="28"/>
              </w:rPr>
              <w:t>№5851-№5860</w:t>
            </w:r>
          </w:p>
        </w:tc>
        <w:tc>
          <w:tcPr>
            <w:tcW w:w="1085" w:type="dxa"/>
          </w:tcPr>
          <w:p w14:paraId="78F995E3" w14:textId="77777777" w:rsidR="00D14462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  <w:p w14:paraId="19F8212D" w14:textId="77777777" w:rsidR="00D14462" w:rsidRDefault="00D14462" w:rsidP="00D14462">
            <w:pPr>
              <w:rPr>
                <w:szCs w:val="28"/>
              </w:rPr>
            </w:pPr>
          </w:p>
          <w:p w14:paraId="5F1D6AA0" w14:textId="77777777" w:rsidR="00D14462" w:rsidRDefault="00D14462" w:rsidP="00D14462">
            <w:pPr>
              <w:rPr>
                <w:szCs w:val="28"/>
              </w:rPr>
            </w:pPr>
          </w:p>
          <w:p w14:paraId="06906D92" w14:textId="77777777" w:rsidR="00D14462" w:rsidRDefault="00D14462" w:rsidP="00D14462">
            <w:pPr>
              <w:rPr>
                <w:szCs w:val="28"/>
              </w:rPr>
            </w:pPr>
          </w:p>
          <w:p w14:paraId="46091D43" w14:textId="6DC82DAA" w:rsidR="00D14462" w:rsidRPr="008150DE" w:rsidRDefault="00D14462" w:rsidP="00D14462">
            <w:pPr>
              <w:jc w:val="center"/>
              <w:rPr>
                <w:szCs w:val="28"/>
              </w:rPr>
            </w:pPr>
            <w:r w:rsidRPr="00BF6795">
              <w:rPr>
                <w:b/>
                <w:szCs w:val="28"/>
              </w:rPr>
              <w:t>+10</w:t>
            </w:r>
          </w:p>
        </w:tc>
        <w:tc>
          <w:tcPr>
            <w:tcW w:w="2283" w:type="dxa"/>
          </w:tcPr>
          <w:p w14:paraId="14EF319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9</w:t>
            </w:r>
          </w:p>
          <w:p w14:paraId="374E878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90я73</w:t>
            </w:r>
          </w:p>
          <w:p w14:paraId="5AB25B2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0.742я73</w:t>
            </w:r>
          </w:p>
          <w:p w14:paraId="66B474F8" w14:textId="075FAC7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98-2</w:t>
            </w:r>
          </w:p>
        </w:tc>
        <w:tc>
          <w:tcPr>
            <w:tcW w:w="3856" w:type="dxa"/>
          </w:tcPr>
          <w:p w14:paraId="7C689ED5" w14:textId="6C3DEFF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удебная речь, судебная риторика, судебные прения, речь государственного обвинителя, публичное выступление в суде, языковая личность, речевой портрет,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br/>
              <w:t>структура речи, ораторское искусство в суде</w:t>
            </w:r>
          </w:p>
          <w:p w14:paraId="54A23B67" w14:textId="77777777" w:rsidR="00D14462" w:rsidRPr="008150DE" w:rsidRDefault="00D14462" w:rsidP="00D14462">
            <w:pPr>
              <w:rPr>
                <w:szCs w:val="28"/>
              </w:rPr>
            </w:pPr>
          </w:p>
          <w:p w14:paraId="6ECDB927" w14:textId="5A02D9D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24-130</w:t>
            </w:r>
          </w:p>
          <w:p w14:paraId="33F841E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5EF01A6" w14:textId="77777777" w:rsidTr="007B57D3">
        <w:tc>
          <w:tcPr>
            <w:tcW w:w="768" w:type="dxa"/>
          </w:tcPr>
          <w:p w14:paraId="1D23FC2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1789B2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рунов, И. Л.</w:t>
            </w:r>
          </w:p>
          <w:p w14:paraId="0AE4A53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скусство речи в суде присяжных : учеб.- практ. пособие : рекомендовано в качестве учеб. пособия Федеральной палатой адвокатов РФ / И. Л. Трунов, </w:t>
            </w:r>
          </w:p>
          <w:p w14:paraId="00A339D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В. В. Мельник. - 2-е изд., перераб </w:t>
            </w:r>
            <w:r w:rsidRPr="008150DE">
              <w:rPr>
                <w:szCs w:val="28"/>
              </w:rPr>
              <w:br/>
              <w:t>и доп. – Москва : Юрайт ; ИД Юрайт, 2011. – 662 с. – (Магистр права).</w:t>
            </w:r>
          </w:p>
          <w:p w14:paraId="10EE28E3" w14:textId="77777777" w:rsidR="00D14462" w:rsidRPr="008150DE" w:rsidRDefault="00D14462" w:rsidP="00D14462">
            <w:pPr>
              <w:rPr>
                <w:szCs w:val="28"/>
              </w:rPr>
            </w:pPr>
          </w:p>
          <w:p w14:paraId="1BA3446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916-0856-5 (Юрайт);</w:t>
            </w:r>
          </w:p>
          <w:p w14:paraId="6183E60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692-0981-7 (ИД Юрайт)</w:t>
            </w:r>
          </w:p>
          <w:p w14:paraId="088CDA9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EAA3004" w14:textId="1C1C86B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.- практ. пособие</w:t>
            </w:r>
          </w:p>
        </w:tc>
        <w:tc>
          <w:tcPr>
            <w:tcW w:w="1142" w:type="dxa"/>
          </w:tcPr>
          <w:p w14:paraId="0200D18A" w14:textId="6A177D0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644-</w:t>
            </w:r>
            <w:r w:rsidRPr="00192A76">
              <w:rPr>
                <w:szCs w:val="28"/>
              </w:rPr>
              <w:t>№</w:t>
            </w:r>
            <w:r w:rsidRPr="008150DE">
              <w:rPr>
                <w:szCs w:val="28"/>
              </w:rPr>
              <w:t>653</w:t>
            </w:r>
          </w:p>
        </w:tc>
        <w:tc>
          <w:tcPr>
            <w:tcW w:w="1085" w:type="dxa"/>
          </w:tcPr>
          <w:p w14:paraId="74734491" w14:textId="32999F0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4A76D33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9</w:t>
            </w:r>
          </w:p>
          <w:p w14:paraId="4B90DE1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410.90я7</w:t>
            </w:r>
          </w:p>
          <w:p w14:paraId="051A59AE" w14:textId="0FA5B3D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 78-7</w:t>
            </w:r>
          </w:p>
        </w:tc>
        <w:tc>
          <w:tcPr>
            <w:tcW w:w="3856" w:type="dxa"/>
          </w:tcPr>
          <w:p w14:paraId="62EFEBA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уды присяжных заседателей учебники, судебное ораторское искусство, судебные речи, нейролингвистическое </w:t>
            </w:r>
            <w:r w:rsidRPr="008150DE">
              <w:rPr>
                <w:szCs w:val="28"/>
              </w:rPr>
              <w:lastRenderedPageBreak/>
              <w:t xml:space="preserve">программирование (НЛП) </w:t>
            </w:r>
            <w:r w:rsidRPr="008150DE">
              <w:rPr>
                <w:szCs w:val="28"/>
              </w:rPr>
              <w:br/>
              <w:t>в суде</w:t>
            </w:r>
          </w:p>
          <w:p w14:paraId="2930759B" w14:textId="77777777" w:rsidR="00D14462" w:rsidRPr="008150DE" w:rsidRDefault="00D14462" w:rsidP="00D14462">
            <w:pPr>
              <w:rPr>
                <w:szCs w:val="28"/>
              </w:rPr>
            </w:pPr>
          </w:p>
          <w:p w14:paraId="431C9286" w14:textId="681D701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глав</w:t>
            </w:r>
          </w:p>
          <w:p w14:paraId="5EEF1B1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08FDDE5" w14:textId="77777777" w:rsidTr="007B57D3">
        <w:tc>
          <w:tcPr>
            <w:tcW w:w="768" w:type="dxa"/>
          </w:tcPr>
          <w:p w14:paraId="65A59D4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F5967E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Алексеев, А. И.</w:t>
            </w:r>
          </w:p>
          <w:p w14:paraId="03F344A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Криминология : Курс лекций / д-р юрид. наук, проф. А. И. Алексеев </w:t>
            </w:r>
            <w:r w:rsidRPr="008A1284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8A1284">
              <w:rPr>
                <w:szCs w:val="28"/>
              </w:rPr>
              <w:t xml:space="preserve">-е изд. </w:t>
            </w:r>
            <w:r>
              <w:rPr>
                <w:szCs w:val="28"/>
              </w:rPr>
              <w:t xml:space="preserve">испр. и доп. </w:t>
            </w:r>
            <w:r w:rsidRPr="008A1284">
              <w:rPr>
                <w:szCs w:val="28"/>
              </w:rPr>
              <w:t xml:space="preserve">- </w:t>
            </w:r>
            <w:r>
              <w:rPr>
                <w:szCs w:val="28"/>
              </w:rPr>
              <w:t>Москва</w:t>
            </w:r>
            <w:r w:rsidRPr="008A1284">
              <w:rPr>
                <w:szCs w:val="28"/>
              </w:rPr>
              <w:t xml:space="preserve"> : </w:t>
            </w:r>
            <w:r>
              <w:rPr>
                <w:szCs w:val="28"/>
              </w:rPr>
              <w:t>Изд-во «Щит-М»</w:t>
            </w:r>
            <w:r w:rsidRPr="008A1284">
              <w:rPr>
                <w:szCs w:val="28"/>
              </w:rPr>
              <w:t>, 200</w:t>
            </w:r>
            <w:r>
              <w:rPr>
                <w:szCs w:val="28"/>
              </w:rPr>
              <w:t>5</w:t>
            </w:r>
            <w:r w:rsidRPr="008A1284">
              <w:rPr>
                <w:szCs w:val="28"/>
              </w:rPr>
              <w:t xml:space="preserve">. - </w:t>
            </w:r>
            <w:r>
              <w:rPr>
                <w:szCs w:val="28"/>
              </w:rPr>
              <w:t>342</w:t>
            </w:r>
            <w:r w:rsidRPr="008A1284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</w:t>
            </w:r>
          </w:p>
          <w:p w14:paraId="1D90C4C8" w14:textId="269DCF07" w:rsidR="00D14462" w:rsidRPr="008150DE" w:rsidRDefault="00D14462" w:rsidP="00D14462">
            <w:pPr>
              <w:rPr>
                <w:szCs w:val="28"/>
              </w:rPr>
            </w:pPr>
            <w:r w:rsidRPr="008A1284">
              <w:rPr>
                <w:szCs w:val="28"/>
              </w:rPr>
              <w:t xml:space="preserve">ISBN </w:t>
            </w:r>
            <w:r>
              <w:rPr>
                <w:szCs w:val="28"/>
              </w:rPr>
              <w:t>5-94471-021-7</w:t>
            </w:r>
          </w:p>
        </w:tc>
        <w:tc>
          <w:tcPr>
            <w:tcW w:w="1906" w:type="dxa"/>
          </w:tcPr>
          <w:p w14:paraId="55D9E168" w14:textId="0F1C0BE6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A1284">
              <w:rPr>
                <w:szCs w:val="28"/>
              </w:rPr>
              <w:t>урс лекций</w:t>
            </w:r>
          </w:p>
        </w:tc>
        <w:tc>
          <w:tcPr>
            <w:tcW w:w="1142" w:type="dxa"/>
          </w:tcPr>
          <w:p w14:paraId="22A927D4" w14:textId="42012D8D" w:rsidR="00D14462" w:rsidRPr="008150DE" w:rsidRDefault="00D14462" w:rsidP="00D14462">
            <w:pPr>
              <w:jc w:val="both"/>
              <w:rPr>
                <w:szCs w:val="28"/>
              </w:rPr>
            </w:pPr>
            <w:r w:rsidRPr="008A1284">
              <w:rPr>
                <w:szCs w:val="28"/>
              </w:rPr>
              <w:t>№82</w:t>
            </w:r>
            <w:r>
              <w:rPr>
                <w:szCs w:val="28"/>
              </w:rPr>
              <w:t>53</w:t>
            </w:r>
            <w:r w:rsidRPr="008A1284">
              <w:rPr>
                <w:szCs w:val="28"/>
              </w:rPr>
              <w:t>№825</w:t>
            </w:r>
            <w:r>
              <w:rPr>
                <w:szCs w:val="28"/>
              </w:rPr>
              <w:t>4</w:t>
            </w:r>
            <w:r w:rsidRPr="008A1284">
              <w:rPr>
                <w:szCs w:val="28"/>
              </w:rPr>
              <w:t>№825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4E69A9B6" w14:textId="423D6080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47ABE60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28A4074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я73</w:t>
            </w:r>
          </w:p>
          <w:p w14:paraId="46A07FB6" w14:textId="37B86193" w:rsidR="00D14462" w:rsidRPr="008150DE" w:rsidRDefault="00D14462" w:rsidP="00D14462">
            <w:pPr>
              <w:rPr>
                <w:szCs w:val="28"/>
              </w:rPr>
            </w:pPr>
            <w:r w:rsidRPr="008A1284">
              <w:rPr>
                <w:szCs w:val="28"/>
              </w:rPr>
              <w:t>А 47-1</w:t>
            </w:r>
          </w:p>
        </w:tc>
        <w:tc>
          <w:tcPr>
            <w:tcW w:w="3856" w:type="dxa"/>
          </w:tcPr>
          <w:p w14:paraId="165045BB" w14:textId="6AA8D46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ология </w:t>
            </w:r>
            <w:r>
              <w:rPr>
                <w:szCs w:val="28"/>
              </w:rPr>
              <w:t>лекции</w:t>
            </w:r>
            <w:r w:rsidRPr="008150DE">
              <w:rPr>
                <w:szCs w:val="28"/>
              </w:rPr>
              <w:t>, криминология как наука, история криминологии, преступность, виды преступности, личность преступника, преступное поведение, криминологическая характеристика преступлений, предупреждение преступности</w:t>
            </w:r>
          </w:p>
        </w:tc>
      </w:tr>
      <w:tr w:rsidR="00D14462" w:rsidRPr="008150DE" w14:paraId="4E7E1A7C" w14:textId="77777777" w:rsidTr="007B57D3">
        <w:tc>
          <w:tcPr>
            <w:tcW w:w="768" w:type="dxa"/>
          </w:tcPr>
          <w:p w14:paraId="57FFCA8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F591C8" w14:textId="77777777" w:rsidR="00D14462" w:rsidRDefault="00D14462" w:rsidP="00D14462">
            <w:pPr>
              <w:rPr>
                <w:szCs w:val="28"/>
              </w:rPr>
            </w:pPr>
            <w:r w:rsidRPr="00F236D0">
              <w:rPr>
                <w:szCs w:val="28"/>
              </w:rPr>
              <w:t xml:space="preserve">Антонян, Ю. М.  </w:t>
            </w:r>
          </w:p>
          <w:p w14:paraId="1EE66FEA" w14:textId="77777777" w:rsidR="00D14462" w:rsidRDefault="00D14462" w:rsidP="00D14462">
            <w:pPr>
              <w:rPr>
                <w:szCs w:val="28"/>
              </w:rPr>
            </w:pPr>
            <w:r w:rsidRPr="00F236D0">
              <w:rPr>
                <w:szCs w:val="28"/>
              </w:rPr>
              <w:t xml:space="preserve">Криминология : учебник для вузов / </w:t>
            </w:r>
            <w:r>
              <w:rPr>
                <w:szCs w:val="28"/>
              </w:rPr>
              <w:t xml:space="preserve">д-р юрид. наук, проф. </w:t>
            </w:r>
            <w:r w:rsidRPr="00F236D0">
              <w:rPr>
                <w:szCs w:val="28"/>
              </w:rPr>
              <w:t xml:space="preserve">Ю. М. Антонян. </w:t>
            </w:r>
            <w:r w:rsidRPr="001F66ED">
              <w:rPr>
                <w:szCs w:val="28"/>
              </w:rPr>
              <w:t>–</w:t>
            </w:r>
            <w:r w:rsidRPr="00F236D0">
              <w:rPr>
                <w:szCs w:val="28"/>
              </w:rPr>
              <w:t xml:space="preserve"> 3-е изд., перераб. и доп. </w:t>
            </w:r>
            <w:r w:rsidRPr="001F66ED">
              <w:rPr>
                <w:szCs w:val="28"/>
              </w:rPr>
              <w:t>–</w:t>
            </w:r>
            <w:r w:rsidRPr="00F236D0">
              <w:rPr>
                <w:szCs w:val="28"/>
              </w:rPr>
              <w:t xml:space="preserve"> Москва : Издательство Юрайт, 2025. </w:t>
            </w:r>
            <w:r w:rsidRPr="001F66ED">
              <w:rPr>
                <w:szCs w:val="28"/>
              </w:rPr>
              <w:t>–</w:t>
            </w:r>
            <w:r w:rsidRPr="00F236D0">
              <w:rPr>
                <w:szCs w:val="28"/>
              </w:rPr>
              <w:t xml:space="preserve"> 388 с. </w:t>
            </w:r>
            <w:r w:rsidRPr="001F66ED">
              <w:rPr>
                <w:szCs w:val="28"/>
              </w:rPr>
              <w:t>–</w:t>
            </w:r>
            <w:r w:rsidRPr="00F236D0">
              <w:rPr>
                <w:szCs w:val="28"/>
              </w:rPr>
              <w:t xml:space="preserve"> (Высшее образование)</w:t>
            </w:r>
          </w:p>
          <w:p w14:paraId="0B0A5AF8" w14:textId="096017B6" w:rsidR="00D14462" w:rsidRDefault="00D14462" w:rsidP="00D14462">
            <w:pPr>
              <w:rPr>
                <w:szCs w:val="28"/>
              </w:rPr>
            </w:pPr>
            <w:r w:rsidRPr="00F236D0">
              <w:rPr>
                <w:szCs w:val="28"/>
              </w:rPr>
              <w:t>ISBN 978-5-534-00267-6</w:t>
            </w:r>
          </w:p>
        </w:tc>
        <w:tc>
          <w:tcPr>
            <w:tcW w:w="1906" w:type="dxa"/>
          </w:tcPr>
          <w:p w14:paraId="2750841B" w14:textId="467A6155" w:rsidR="00D14462" w:rsidRDefault="00D14462" w:rsidP="00D14462">
            <w:pPr>
              <w:rPr>
                <w:szCs w:val="28"/>
              </w:rPr>
            </w:pPr>
            <w:r w:rsidRPr="00A7495B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56E8D97F" w14:textId="5FF4C6E7" w:rsidR="00D14462" w:rsidRPr="008A1284" w:rsidRDefault="00D14462" w:rsidP="00D14462">
            <w:pPr>
              <w:jc w:val="both"/>
              <w:rPr>
                <w:szCs w:val="28"/>
              </w:rPr>
            </w:pPr>
            <w:r w:rsidRPr="000C0D0B">
              <w:rPr>
                <w:szCs w:val="28"/>
              </w:rPr>
              <w:t>№96</w:t>
            </w:r>
            <w:r>
              <w:rPr>
                <w:szCs w:val="28"/>
              </w:rPr>
              <w:t>41</w:t>
            </w:r>
            <w:r w:rsidRPr="000C0D0B">
              <w:rPr>
                <w:szCs w:val="28"/>
              </w:rPr>
              <w:t>-№96</w:t>
            </w:r>
            <w:r>
              <w:rPr>
                <w:szCs w:val="28"/>
              </w:rPr>
              <w:t>45</w:t>
            </w:r>
          </w:p>
        </w:tc>
        <w:tc>
          <w:tcPr>
            <w:tcW w:w="1085" w:type="dxa"/>
          </w:tcPr>
          <w:p w14:paraId="3DECC73C" w14:textId="4C7F81A1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529CE50A" w14:textId="77777777" w:rsidR="00D14462" w:rsidRPr="002B0AC1" w:rsidRDefault="00D14462" w:rsidP="00D14462">
            <w:pPr>
              <w:rPr>
                <w:szCs w:val="28"/>
              </w:rPr>
            </w:pPr>
            <w:r w:rsidRPr="002B0AC1">
              <w:rPr>
                <w:szCs w:val="28"/>
              </w:rPr>
              <w:t>67.51</w:t>
            </w:r>
          </w:p>
          <w:p w14:paraId="680B8B85" w14:textId="77777777" w:rsidR="00D14462" w:rsidRPr="002B0AC1" w:rsidRDefault="00D14462" w:rsidP="00D14462">
            <w:pPr>
              <w:rPr>
                <w:szCs w:val="28"/>
              </w:rPr>
            </w:pPr>
            <w:r w:rsidRPr="002B0AC1">
              <w:rPr>
                <w:szCs w:val="28"/>
              </w:rPr>
              <w:t>67.51я</w:t>
            </w:r>
            <w:r>
              <w:rPr>
                <w:szCs w:val="28"/>
              </w:rPr>
              <w:t>73</w:t>
            </w:r>
          </w:p>
          <w:p w14:paraId="3FA42A6E" w14:textId="1DF453D2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А 72</w:t>
            </w:r>
          </w:p>
        </w:tc>
        <w:tc>
          <w:tcPr>
            <w:tcW w:w="3856" w:type="dxa"/>
          </w:tcPr>
          <w:p w14:paraId="41406559" w14:textId="77777777" w:rsidR="00D14462" w:rsidRDefault="00D14462" w:rsidP="00D14462">
            <w:pPr>
              <w:rPr>
                <w:szCs w:val="28"/>
              </w:rPr>
            </w:pPr>
            <w:r w:rsidRPr="00151AB9">
              <w:rPr>
                <w:szCs w:val="28"/>
              </w:rPr>
              <w:t>Криминология учебники,</w:t>
            </w:r>
            <w:r>
              <w:rPr>
                <w:szCs w:val="28"/>
              </w:rPr>
              <w:t xml:space="preserve"> наука криминология, преступность, личность преступника, виды преступности, криминогенные явления</w:t>
            </w:r>
          </w:p>
          <w:p w14:paraId="5E7CDACD" w14:textId="77777777" w:rsidR="00D14462" w:rsidRPr="00151AB9" w:rsidRDefault="00D14462" w:rsidP="00D14462">
            <w:pPr>
              <w:rPr>
                <w:szCs w:val="28"/>
              </w:rPr>
            </w:pPr>
            <w:r w:rsidRPr="00151AB9">
              <w:rPr>
                <w:szCs w:val="28"/>
              </w:rPr>
              <w:t>Библиография в конце глав</w:t>
            </w:r>
          </w:p>
          <w:p w14:paraId="17FC8B71" w14:textId="76E2D1A5" w:rsidR="00D14462" w:rsidRPr="008150DE" w:rsidRDefault="00D14462" w:rsidP="00D14462">
            <w:pPr>
              <w:rPr>
                <w:szCs w:val="28"/>
              </w:rPr>
            </w:pPr>
            <w:r w:rsidRPr="00151AB9">
              <w:rPr>
                <w:b/>
                <w:szCs w:val="28"/>
              </w:rPr>
              <w:t>№9645 К.Э.</w:t>
            </w:r>
          </w:p>
        </w:tc>
      </w:tr>
      <w:tr w:rsidR="00D14462" w:rsidRPr="008150DE" w14:paraId="56EF65B8" w14:textId="77777777" w:rsidTr="007B57D3">
        <w:tc>
          <w:tcPr>
            <w:tcW w:w="768" w:type="dxa"/>
          </w:tcPr>
          <w:p w14:paraId="78663EB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FA4520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аранник, И. Н.</w:t>
            </w:r>
          </w:p>
          <w:p w14:paraId="7DEB331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ранснациональная организованная </w:t>
            </w:r>
            <w:r w:rsidRPr="008150DE">
              <w:rPr>
                <w:szCs w:val="28"/>
              </w:rPr>
              <w:lastRenderedPageBreak/>
              <w:t>преступность и сотрудничество стран Азиатско-Тихоокеанского региона в борьбе с ней</w:t>
            </w:r>
            <w:r>
              <w:rPr>
                <w:szCs w:val="28"/>
              </w:rPr>
              <w:t xml:space="preserve"> : </w:t>
            </w:r>
            <w:r w:rsidRPr="008150DE">
              <w:rPr>
                <w:szCs w:val="28"/>
              </w:rPr>
              <w:t xml:space="preserve"> </w:t>
            </w:r>
            <w:r w:rsidRPr="008B58EA">
              <w:rPr>
                <w:szCs w:val="28"/>
              </w:rPr>
              <w:t xml:space="preserve">научно-практическое издание </w:t>
            </w:r>
            <w:r w:rsidRPr="008150DE">
              <w:rPr>
                <w:szCs w:val="28"/>
              </w:rPr>
              <w:t>/ канд. юрид. наук И. Н. Баранник ; Российская криминологическая ассоциация – Москва, 2007. – 246 с.</w:t>
            </w:r>
          </w:p>
          <w:p w14:paraId="43144982" w14:textId="77777777" w:rsidR="00D14462" w:rsidRPr="008150DE" w:rsidRDefault="00D14462" w:rsidP="00D14462">
            <w:pPr>
              <w:rPr>
                <w:szCs w:val="28"/>
              </w:rPr>
            </w:pPr>
          </w:p>
          <w:p w14:paraId="7C54CAC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7817-056-6</w:t>
            </w:r>
          </w:p>
          <w:p w14:paraId="058107F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21B5098" w14:textId="4104EFAD" w:rsidR="00D14462" w:rsidRPr="008150DE" w:rsidRDefault="00D14462" w:rsidP="00D14462">
            <w:pPr>
              <w:rPr>
                <w:szCs w:val="28"/>
              </w:rPr>
            </w:pPr>
            <w:r w:rsidRPr="00E8331F">
              <w:rPr>
                <w:szCs w:val="28"/>
              </w:rPr>
              <w:lastRenderedPageBreak/>
              <w:t xml:space="preserve">научно-практическое </w:t>
            </w:r>
            <w:r w:rsidRPr="00E8331F">
              <w:rPr>
                <w:szCs w:val="28"/>
              </w:rPr>
              <w:lastRenderedPageBreak/>
              <w:t>издание</w:t>
            </w:r>
          </w:p>
        </w:tc>
        <w:tc>
          <w:tcPr>
            <w:tcW w:w="1142" w:type="dxa"/>
          </w:tcPr>
          <w:p w14:paraId="3C586215" w14:textId="77777777" w:rsidR="00D14462" w:rsidRDefault="00D14462" w:rsidP="00D14462">
            <w:pPr>
              <w:rPr>
                <w:szCs w:val="28"/>
              </w:rPr>
            </w:pPr>
            <w:r w:rsidRPr="00B8183C">
              <w:rPr>
                <w:szCs w:val="28"/>
              </w:rPr>
              <w:lastRenderedPageBreak/>
              <w:t>№988-№989</w:t>
            </w:r>
          </w:p>
          <w:p w14:paraId="25B7A250" w14:textId="77777777" w:rsidR="00D14462" w:rsidRDefault="00D14462" w:rsidP="00D14462">
            <w:pPr>
              <w:rPr>
                <w:szCs w:val="28"/>
              </w:rPr>
            </w:pPr>
          </w:p>
          <w:p w14:paraId="2CEFA419" w14:textId="10DA9302" w:rsidR="00D14462" w:rsidRPr="008150DE" w:rsidRDefault="00D14462" w:rsidP="00D14462">
            <w:pPr>
              <w:jc w:val="both"/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2</w:t>
            </w:r>
          </w:p>
        </w:tc>
        <w:tc>
          <w:tcPr>
            <w:tcW w:w="1085" w:type="dxa"/>
          </w:tcPr>
          <w:p w14:paraId="25BDF2D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  <w:p w14:paraId="031B2736" w14:textId="77777777" w:rsidR="00D14462" w:rsidRDefault="00D14462" w:rsidP="00D14462">
            <w:pPr>
              <w:rPr>
                <w:szCs w:val="28"/>
              </w:rPr>
            </w:pPr>
          </w:p>
          <w:p w14:paraId="43BC000F" w14:textId="77777777" w:rsidR="00D14462" w:rsidRDefault="00D14462" w:rsidP="00D14462">
            <w:pPr>
              <w:rPr>
                <w:szCs w:val="28"/>
              </w:rPr>
            </w:pPr>
          </w:p>
          <w:p w14:paraId="00771480" w14:textId="1E5B1732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0FBED5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67.51</w:t>
            </w:r>
          </w:p>
          <w:p w14:paraId="4BCCC0C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8.4</w:t>
            </w:r>
          </w:p>
          <w:p w14:paraId="090D5A0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+67.911.15</w:t>
            </w:r>
          </w:p>
          <w:p w14:paraId="735A1590" w14:textId="6043AB6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24</w:t>
            </w:r>
          </w:p>
        </w:tc>
        <w:tc>
          <w:tcPr>
            <w:tcW w:w="3856" w:type="dxa"/>
          </w:tcPr>
          <w:p w14:paraId="57629C0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Транснациональная организованная преступность, </w:t>
            </w:r>
            <w:r w:rsidRPr="008150DE">
              <w:rPr>
                <w:szCs w:val="28"/>
              </w:rPr>
              <w:lastRenderedPageBreak/>
              <w:t xml:space="preserve">Азиатско-Тихоокеанский регион, Дальний Восток России, криминологические исследования, борьба </w:t>
            </w:r>
            <w:r w:rsidRPr="008150DE">
              <w:rPr>
                <w:szCs w:val="28"/>
              </w:rPr>
              <w:br/>
              <w:t>с транснациональной организованной преступностью, международное сотрудничество</w:t>
            </w:r>
          </w:p>
          <w:p w14:paraId="61FA35D0" w14:textId="7D09590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D14462" w:rsidRPr="008150DE" w14:paraId="7199334F" w14:textId="77777777" w:rsidTr="007B57D3">
        <w:tc>
          <w:tcPr>
            <w:tcW w:w="768" w:type="dxa"/>
          </w:tcPr>
          <w:p w14:paraId="1AE5040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62F262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лувштейн, Ю. Д.</w:t>
            </w:r>
          </w:p>
          <w:p w14:paraId="5ED8B365" w14:textId="315EFA7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филактика преступлений : учебное пособие / Ю. Д. Блувштейн, М. И. Зырин, В. В. Романов. – Минск : Издательство «Университетское», 1986. – 287 с.</w:t>
            </w:r>
          </w:p>
        </w:tc>
        <w:tc>
          <w:tcPr>
            <w:tcW w:w="1906" w:type="dxa"/>
          </w:tcPr>
          <w:p w14:paraId="3A6719A3" w14:textId="66AB239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04F43EE" w14:textId="0F8A54E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08-</w:t>
            </w:r>
            <w:r w:rsidRPr="00192A76">
              <w:rPr>
                <w:szCs w:val="28"/>
              </w:rPr>
              <w:t>№</w:t>
            </w:r>
            <w:r w:rsidRPr="008150DE">
              <w:rPr>
                <w:szCs w:val="28"/>
              </w:rPr>
              <w:t>809</w:t>
            </w:r>
          </w:p>
        </w:tc>
        <w:tc>
          <w:tcPr>
            <w:tcW w:w="1085" w:type="dxa"/>
          </w:tcPr>
          <w:p w14:paraId="1BEDC067" w14:textId="789CD92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34444E7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3B83113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1я73</w:t>
            </w:r>
          </w:p>
          <w:p w14:paraId="0AFAF913" w14:textId="2E38004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70-8</w:t>
            </w:r>
          </w:p>
        </w:tc>
        <w:tc>
          <w:tcPr>
            <w:tcW w:w="3856" w:type="dxa"/>
          </w:tcPr>
          <w:p w14:paraId="356ED44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криминология, преступление, профилактика преступлений, теория профилактики преступлений учебники</w:t>
            </w:r>
          </w:p>
          <w:p w14:paraId="5932169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4E17166" w14:textId="77777777" w:rsidTr="007B57D3">
        <w:tc>
          <w:tcPr>
            <w:tcW w:w="768" w:type="dxa"/>
          </w:tcPr>
          <w:p w14:paraId="44C55B5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24D936F" w14:textId="65998F97" w:rsidR="00D14462" w:rsidRPr="008150DE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Борьба с криминальными рынкам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России: законодательны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авоприменительные проблемы реализации положений Конвенции ООН против транснациональной организованной преступности : сборник материалов межведомственной научно-практической конференции (Москва, 28 апреля 2020 г.) / под общ. ред. ректора Ун-та прокуратуры РФ, д-ра юрид. наук, проф. О. С. Капинус ; науч. ред.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В. В. Меркурьев, д-р юрид. наук, проф. П. В. Агапов ; сост. д-р юрид. наук, проф. П. В. Агапов, канд. юрид. наук М. В. Ульянов ; Университет прокуратуры РФ. – Москва, 2020. – 344 с. </w:t>
            </w:r>
          </w:p>
        </w:tc>
        <w:tc>
          <w:tcPr>
            <w:tcW w:w="1906" w:type="dxa"/>
          </w:tcPr>
          <w:p w14:paraId="551DF512" w14:textId="7A2B6EE9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093D61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093D61">
              <w:rPr>
                <w:szCs w:val="28"/>
              </w:rPr>
              <w:t xml:space="preserve"> мат</w:t>
            </w:r>
            <w:r>
              <w:rPr>
                <w:szCs w:val="28"/>
              </w:rPr>
              <w:t>ериалов</w:t>
            </w:r>
            <w:r w:rsidRPr="00093D61">
              <w:rPr>
                <w:szCs w:val="28"/>
              </w:rPr>
              <w:t xml:space="preserve"> конферен</w:t>
            </w:r>
            <w:r>
              <w:rPr>
                <w:szCs w:val="28"/>
              </w:rPr>
              <w:softHyphen/>
            </w:r>
            <w:r w:rsidRPr="00093D61">
              <w:rPr>
                <w:szCs w:val="28"/>
              </w:rPr>
              <w:t>ции</w:t>
            </w:r>
          </w:p>
        </w:tc>
        <w:tc>
          <w:tcPr>
            <w:tcW w:w="1142" w:type="dxa"/>
          </w:tcPr>
          <w:p w14:paraId="27DFC84D" w14:textId="77777777" w:rsidR="00D14462" w:rsidRDefault="00D14462" w:rsidP="00D14462">
            <w:pPr>
              <w:rPr>
                <w:szCs w:val="28"/>
              </w:rPr>
            </w:pPr>
            <w:r w:rsidRPr="00BC7B88">
              <w:rPr>
                <w:szCs w:val="28"/>
              </w:rPr>
              <w:t>№94</w:t>
            </w:r>
            <w:r>
              <w:rPr>
                <w:szCs w:val="28"/>
              </w:rPr>
              <w:t>8</w:t>
            </w:r>
            <w:r w:rsidRPr="00BC7B88">
              <w:rPr>
                <w:szCs w:val="28"/>
              </w:rPr>
              <w:t>-</w:t>
            </w:r>
            <w:r w:rsidRPr="00364E93">
              <w:rPr>
                <w:szCs w:val="28"/>
              </w:rPr>
              <w:t>№</w:t>
            </w:r>
            <w:r w:rsidRPr="00BC7B88">
              <w:rPr>
                <w:szCs w:val="28"/>
              </w:rPr>
              <w:t>94</w:t>
            </w:r>
            <w:r>
              <w:rPr>
                <w:szCs w:val="28"/>
              </w:rPr>
              <w:t>9</w:t>
            </w:r>
          </w:p>
          <w:p w14:paraId="4F13F5EF" w14:textId="77777777" w:rsidR="00D14462" w:rsidRDefault="00D14462" w:rsidP="00D14462">
            <w:pPr>
              <w:rPr>
                <w:szCs w:val="28"/>
              </w:rPr>
            </w:pPr>
          </w:p>
          <w:p w14:paraId="4BCEA1FF" w14:textId="77777777" w:rsidR="00D14462" w:rsidRDefault="00D14462" w:rsidP="00D14462">
            <w:pPr>
              <w:rPr>
                <w:szCs w:val="28"/>
              </w:rPr>
            </w:pPr>
          </w:p>
          <w:p w14:paraId="794F9505" w14:textId="51299B1D" w:rsidR="00D14462" w:rsidRPr="008150DE" w:rsidRDefault="00D14462" w:rsidP="00D14462">
            <w:pPr>
              <w:jc w:val="both"/>
              <w:rPr>
                <w:szCs w:val="28"/>
              </w:rPr>
            </w:pPr>
            <w:r w:rsidRPr="007406B2">
              <w:rPr>
                <w:b/>
                <w:szCs w:val="28"/>
              </w:rPr>
              <w:t>№8149№8150</w:t>
            </w:r>
          </w:p>
        </w:tc>
        <w:tc>
          <w:tcPr>
            <w:tcW w:w="1085" w:type="dxa"/>
          </w:tcPr>
          <w:p w14:paraId="12FCFBC4" w14:textId="77777777" w:rsidR="00D14462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  <w:p w14:paraId="0E5353E4" w14:textId="77777777" w:rsidR="00D14462" w:rsidRDefault="00D14462" w:rsidP="00D14462">
            <w:pPr>
              <w:rPr>
                <w:szCs w:val="28"/>
              </w:rPr>
            </w:pPr>
          </w:p>
          <w:p w14:paraId="2DC60275" w14:textId="77777777" w:rsidR="00D14462" w:rsidRDefault="00D14462" w:rsidP="00D14462">
            <w:pPr>
              <w:rPr>
                <w:szCs w:val="28"/>
              </w:rPr>
            </w:pPr>
          </w:p>
          <w:p w14:paraId="205917ED" w14:textId="77777777" w:rsidR="00D14462" w:rsidRDefault="00D14462" w:rsidP="00D14462">
            <w:pPr>
              <w:rPr>
                <w:szCs w:val="28"/>
              </w:rPr>
            </w:pPr>
          </w:p>
          <w:p w14:paraId="7D14C6B7" w14:textId="14F79546" w:rsidR="00D14462" w:rsidRPr="008150DE" w:rsidRDefault="00D14462" w:rsidP="00D14462">
            <w:pPr>
              <w:jc w:val="center"/>
              <w:rPr>
                <w:szCs w:val="28"/>
              </w:rPr>
            </w:pPr>
            <w:r w:rsidRPr="007406B2">
              <w:rPr>
                <w:b/>
                <w:szCs w:val="28"/>
              </w:rPr>
              <w:t>+2</w:t>
            </w:r>
          </w:p>
        </w:tc>
        <w:tc>
          <w:tcPr>
            <w:tcW w:w="2283" w:type="dxa"/>
          </w:tcPr>
          <w:p w14:paraId="50010D5B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536A37D8" w14:textId="77777777" w:rsidR="00D14462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67.518.4</w:t>
            </w:r>
          </w:p>
          <w:p w14:paraId="2CED46DE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+67.911.15</w:t>
            </w:r>
          </w:p>
          <w:p w14:paraId="21185BE2" w14:textId="25C46D9E" w:rsidR="00D14462" w:rsidRPr="008150DE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Б 84</w:t>
            </w:r>
          </w:p>
        </w:tc>
        <w:tc>
          <w:tcPr>
            <w:tcW w:w="3856" w:type="dxa"/>
          </w:tcPr>
          <w:p w14:paraId="7BAE1E5C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Борьба с криминальными рынками, противодействие организованной преступности, борьб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коррупцией, противодействие международному терроризму, Конвенция ООН, УК РФ</w:t>
            </w:r>
          </w:p>
          <w:p w14:paraId="61CFB910" w14:textId="77777777" w:rsidR="00D14462" w:rsidRPr="00093D61" w:rsidRDefault="00D14462" w:rsidP="00D14462">
            <w:pPr>
              <w:rPr>
                <w:szCs w:val="28"/>
              </w:rPr>
            </w:pPr>
          </w:p>
          <w:p w14:paraId="78FB8E93" w14:textId="77777777" w:rsidR="00D14462" w:rsidRPr="00093D61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3E89BB4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B35E1E8" w14:textId="77777777" w:rsidTr="007B57D3">
        <w:tc>
          <w:tcPr>
            <w:tcW w:w="768" w:type="dxa"/>
          </w:tcPr>
          <w:p w14:paraId="09CFDC2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043446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едерникова, О. Н.</w:t>
            </w:r>
          </w:p>
          <w:p w14:paraId="1FA3739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Теория и практика борьбы с преступностью в Великобритании : монография / канд. юрид. наук О. Н. Ведерникова ; Российская правовая академия Министерства юстиции РФ ; Российская криминологическая ассоциация. – Москва, 2021. – 344 с.</w:t>
            </w:r>
          </w:p>
          <w:p w14:paraId="5C972C38" w14:textId="77777777" w:rsidR="00D14462" w:rsidRDefault="00D14462" w:rsidP="00D14462">
            <w:pPr>
              <w:rPr>
                <w:szCs w:val="28"/>
              </w:rPr>
            </w:pPr>
          </w:p>
          <w:p w14:paraId="063E3ECF" w14:textId="2E88468C" w:rsidR="00D14462" w:rsidRPr="00093D61" w:rsidRDefault="00D14462" w:rsidP="00D14462">
            <w:pPr>
              <w:rPr>
                <w:szCs w:val="28"/>
              </w:rPr>
            </w:pPr>
            <w:r w:rsidRPr="00A605BC">
              <w:rPr>
                <w:szCs w:val="28"/>
              </w:rPr>
              <w:t xml:space="preserve">ISBN </w:t>
            </w:r>
            <w:r>
              <w:rPr>
                <w:szCs w:val="28"/>
              </w:rPr>
              <w:t>5-87817-027-2</w:t>
            </w:r>
          </w:p>
        </w:tc>
        <w:tc>
          <w:tcPr>
            <w:tcW w:w="1906" w:type="dxa"/>
          </w:tcPr>
          <w:p w14:paraId="1CFC2EDE" w14:textId="3D073968" w:rsidR="00D14462" w:rsidRDefault="00D14462" w:rsidP="00D14462">
            <w:pPr>
              <w:rPr>
                <w:szCs w:val="28"/>
              </w:rPr>
            </w:pPr>
            <w:r w:rsidRPr="00A605BC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119EBFCF" w14:textId="59322EBC" w:rsidR="00D14462" w:rsidRPr="00BC7B88" w:rsidRDefault="00D14462" w:rsidP="00D14462">
            <w:pPr>
              <w:rPr>
                <w:szCs w:val="28"/>
              </w:rPr>
            </w:pPr>
            <w:r w:rsidRPr="00A605BC">
              <w:rPr>
                <w:szCs w:val="28"/>
              </w:rPr>
              <w:t>№8294</w:t>
            </w:r>
          </w:p>
        </w:tc>
        <w:tc>
          <w:tcPr>
            <w:tcW w:w="1085" w:type="dxa"/>
          </w:tcPr>
          <w:p w14:paraId="123134C7" w14:textId="7537C7F9" w:rsidR="00D14462" w:rsidRPr="00093D61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7FF87F3" w14:textId="77777777" w:rsidR="00D14462" w:rsidRDefault="00D14462" w:rsidP="00D14462">
            <w:pPr>
              <w:rPr>
                <w:szCs w:val="28"/>
              </w:rPr>
            </w:pPr>
            <w:r w:rsidRPr="004D443C">
              <w:rPr>
                <w:szCs w:val="28"/>
              </w:rPr>
              <w:t>67.51</w:t>
            </w:r>
          </w:p>
          <w:p w14:paraId="210F7615" w14:textId="77777777" w:rsidR="00D14462" w:rsidRDefault="00D14462" w:rsidP="00D14462">
            <w:pPr>
              <w:rPr>
                <w:szCs w:val="28"/>
              </w:rPr>
            </w:pPr>
            <w:r w:rsidRPr="004D443C">
              <w:rPr>
                <w:szCs w:val="28"/>
              </w:rPr>
              <w:t>67.519</w:t>
            </w:r>
          </w:p>
          <w:p w14:paraId="6931C06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99</w:t>
            </w:r>
          </w:p>
          <w:p w14:paraId="04C28233" w14:textId="34AEC872" w:rsidR="00D14462" w:rsidRPr="00093D61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 26</w:t>
            </w:r>
          </w:p>
        </w:tc>
        <w:tc>
          <w:tcPr>
            <w:tcW w:w="3856" w:type="dxa"/>
          </w:tcPr>
          <w:p w14:paraId="304C8A8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еступность в Великобритании, борьба с преступностью за рубежом, учение о преступности в Великобритании, история криминологии в Великобритании, криминологические исследования в Великобритании</w:t>
            </w:r>
          </w:p>
          <w:p w14:paraId="35099214" w14:textId="036AC046" w:rsidR="00D14462" w:rsidRPr="00093D61" w:rsidRDefault="00D14462" w:rsidP="00D14462">
            <w:pPr>
              <w:rPr>
                <w:szCs w:val="28"/>
              </w:rPr>
            </w:pPr>
            <w:r w:rsidRPr="004D443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32-340</w:t>
            </w:r>
          </w:p>
        </w:tc>
      </w:tr>
      <w:tr w:rsidR="00D14462" w:rsidRPr="008150DE" w14:paraId="087180F5" w14:textId="77777777" w:rsidTr="007B57D3">
        <w:tc>
          <w:tcPr>
            <w:tcW w:w="768" w:type="dxa"/>
          </w:tcPr>
          <w:p w14:paraId="6132FD0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73A67B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ицин, С. Е.</w:t>
            </w:r>
          </w:p>
          <w:p w14:paraId="16A9FF2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делирование в криминологии : учеб. пособие / С. Е. Вицин ; ВШ МВД СССР.- Москва : [б. и.], 1973. – 104 с.</w:t>
            </w:r>
          </w:p>
          <w:p w14:paraId="7C21DF5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A81F8BA" w14:textId="12AF023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. пособие</w:t>
            </w:r>
          </w:p>
        </w:tc>
        <w:tc>
          <w:tcPr>
            <w:tcW w:w="1142" w:type="dxa"/>
          </w:tcPr>
          <w:p w14:paraId="272FD59B" w14:textId="5EF5D46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41</w:t>
            </w:r>
          </w:p>
        </w:tc>
        <w:tc>
          <w:tcPr>
            <w:tcW w:w="1085" w:type="dxa"/>
          </w:tcPr>
          <w:p w14:paraId="71227392" w14:textId="17E218A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7D8C96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32B4907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1я73</w:t>
            </w:r>
          </w:p>
          <w:p w14:paraId="51B8A731" w14:textId="54165F8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54</w:t>
            </w:r>
          </w:p>
        </w:tc>
        <w:tc>
          <w:tcPr>
            <w:tcW w:w="3856" w:type="dxa"/>
          </w:tcPr>
          <w:p w14:paraId="670A7AC8" w14:textId="4330035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ология учебники, преступность, моделирование </w:t>
            </w:r>
            <w:r w:rsidRPr="008150DE">
              <w:rPr>
                <w:szCs w:val="28"/>
              </w:rPr>
              <w:br/>
              <w:t xml:space="preserve">в криминологии, математическая модель, научное исследование </w:t>
            </w:r>
          </w:p>
          <w:p w14:paraId="33F2E615" w14:textId="0E9D4A1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103, </w:t>
            </w:r>
            <w:r w:rsidRPr="008150DE">
              <w:rPr>
                <w:szCs w:val="28"/>
              </w:rPr>
              <w:br/>
              <w:t>в подстрочном примечании</w:t>
            </w:r>
          </w:p>
        </w:tc>
      </w:tr>
      <w:tr w:rsidR="00D14462" w:rsidRPr="008150DE" w14:paraId="4A537572" w14:textId="77777777" w:rsidTr="007B57D3">
        <w:tc>
          <w:tcPr>
            <w:tcW w:w="768" w:type="dxa"/>
          </w:tcPr>
          <w:p w14:paraId="6EDD86A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3841A06" w14:textId="1987ED0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лияние социальных условий </w:t>
            </w:r>
            <w:r w:rsidRPr="008150DE">
              <w:rPr>
                <w:szCs w:val="28"/>
              </w:rPr>
              <w:br/>
              <w:t xml:space="preserve">на преступность : сборник научных трудов / под ред. доктора юрид. наук И. М. Гальперина ; Всесоюзный ин-т по изучению причин и разработке мер </w:t>
            </w:r>
            <w:r w:rsidRPr="008150DE">
              <w:rPr>
                <w:szCs w:val="28"/>
              </w:rPr>
              <w:lastRenderedPageBreak/>
              <w:t>предупреждения преступности. – Москва : [б. и.], 1983. – 125 с.</w:t>
            </w:r>
          </w:p>
        </w:tc>
        <w:tc>
          <w:tcPr>
            <w:tcW w:w="1906" w:type="dxa"/>
          </w:tcPr>
          <w:p w14:paraId="3DE7322B" w14:textId="2D48E01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научных трудов</w:t>
            </w:r>
          </w:p>
        </w:tc>
        <w:tc>
          <w:tcPr>
            <w:tcW w:w="1142" w:type="dxa"/>
          </w:tcPr>
          <w:p w14:paraId="697C7B3A" w14:textId="5FCA939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88</w:t>
            </w:r>
          </w:p>
        </w:tc>
        <w:tc>
          <w:tcPr>
            <w:tcW w:w="1085" w:type="dxa"/>
          </w:tcPr>
          <w:p w14:paraId="67905794" w14:textId="798C3C7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3F8F88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51621AC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3</w:t>
            </w:r>
            <w:r w:rsidRPr="008150DE">
              <w:rPr>
                <w:szCs w:val="28"/>
              </w:rPr>
              <w:br/>
              <w:t>+60.561.4</w:t>
            </w:r>
          </w:p>
          <w:p w14:paraId="277CBE1B" w14:textId="3BAAC4D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58-6</w:t>
            </w:r>
          </w:p>
        </w:tc>
        <w:tc>
          <w:tcPr>
            <w:tcW w:w="3856" w:type="dxa"/>
          </w:tcPr>
          <w:p w14:paraId="5E01A64B" w14:textId="23FCCFD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криминология, социальная обусловленность преступности, криминологические исследования</w:t>
            </w:r>
          </w:p>
          <w:p w14:paraId="7795D684" w14:textId="23BCB56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Библиография в подстрочном примечании</w:t>
            </w:r>
          </w:p>
        </w:tc>
      </w:tr>
      <w:tr w:rsidR="00D14462" w:rsidRPr="008150DE" w14:paraId="1A57CEF0" w14:textId="77777777" w:rsidTr="007B57D3">
        <w:tc>
          <w:tcPr>
            <w:tcW w:w="768" w:type="dxa"/>
          </w:tcPr>
          <w:p w14:paraId="1767045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CCBCF7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олков, Б. С.</w:t>
            </w:r>
          </w:p>
          <w:p w14:paraId="61E20D7F" w14:textId="66E7083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отивы преступлений. (Уголовно-правовое и социально-психологическое исследование) / Б. С. Волков ; науч. ред. проф. М. Д. Лысов. – Казань : </w:t>
            </w:r>
            <w:r w:rsidRPr="008150DE">
              <w:rPr>
                <w:szCs w:val="28"/>
              </w:rPr>
              <w:br/>
              <w:t>Издательство Казанского ун-та, 1982. – 152 с.</w:t>
            </w:r>
          </w:p>
          <w:p w14:paraId="661D2EF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89F21D5" w14:textId="382CAD4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сследование</w:t>
            </w:r>
          </w:p>
        </w:tc>
        <w:tc>
          <w:tcPr>
            <w:tcW w:w="1142" w:type="dxa"/>
          </w:tcPr>
          <w:p w14:paraId="5BE19E07" w14:textId="24FF9AF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87</w:t>
            </w:r>
          </w:p>
        </w:tc>
        <w:tc>
          <w:tcPr>
            <w:tcW w:w="1085" w:type="dxa"/>
          </w:tcPr>
          <w:p w14:paraId="79784E7A" w14:textId="7CE7BA7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0EA03F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0CA6B0D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3</w:t>
            </w:r>
            <w:r w:rsidRPr="008150DE">
              <w:rPr>
                <w:szCs w:val="28"/>
              </w:rPr>
              <w:br/>
              <w:t>+67.408</w:t>
            </w:r>
          </w:p>
          <w:p w14:paraId="176799A8" w14:textId="71DACB9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67-6</w:t>
            </w:r>
          </w:p>
        </w:tc>
        <w:tc>
          <w:tcPr>
            <w:tcW w:w="3856" w:type="dxa"/>
          </w:tcPr>
          <w:p w14:paraId="71C2705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тивы преступлений, исследование мотивов преступлений, социально-психологическое содержание мотива преступления, уголовно-правовое значение мотива преступления</w:t>
            </w:r>
          </w:p>
          <w:p w14:paraId="7C7E74E7" w14:textId="34BD22A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рим. с. 141-151</w:t>
            </w:r>
          </w:p>
        </w:tc>
      </w:tr>
      <w:tr w:rsidR="00D14462" w:rsidRPr="008150DE" w14:paraId="4E2ADF8B" w14:textId="77777777" w:rsidTr="007B57D3">
        <w:tc>
          <w:tcPr>
            <w:tcW w:w="768" w:type="dxa"/>
          </w:tcPr>
          <w:p w14:paraId="4AA4558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392937D" w14:textId="77777777" w:rsidR="00D14462" w:rsidRDefault="00D14462" w:rsidP="00D14462">
            <w:pPr>
              <w:rPr>
                <w:szCs w:val="28"/>
              </w:rPr>
            </w:pPr>
            <w:r w:rsidRPr="00AD5A89">
              <w:rPr>
                <w:szCs w:val="28"/>
              </w:rPr>
              <w:t xml:space="preserve">Вопросы борьбы с преступностью : сборник научных трудов членов научного объединения «Криминология» Ун-та прокуратуры Рос. Федерации. Выпуск 1 / сост.: А. А. Литвинов, А. Д. Огородникова ; науч. ред. проректор-директор НИИ Ун-та прокуратуры Рос. Федерации, д-р юрид. наук Р. В. Жубрин ; Ун-т прокуратуры Рос. Федерации. – Москва, 2024. – 74 с. </w:t>
            </w:r>
          </w:p>
          <w:p w14:paraId="1D730786" w14:textId="59311E1E" w:rsidR="00D14462" w:rsidRPr="008150DE" w:rsidRDefault="00D14462" w:rsidP="00D14462">
            <w:pPr>
              <w:rPr>
                <w:szCs w:val="28"/>
              </w:rPr>
            </w:pPr>
            <w:r w:rsidRPr="00AD5A89">
              <w:rPr>
                <w:szCs w:val="28"/>
              </w:rPr>
              <w:t>ISBN 978-5-94952-068-0</w:t>
            </w:r>
          </w:p>
        </w:tc>
        <w:tc>
          <w:tcPr>
            <w:tcW w:w="1906" w:type="dxa"/>
          </w:tcPr>
          <w:p w14:paraId="60F45879" w14:textId="4C5D3A8B" w:rsidR="00D14462" w:rsidRPr="008150DE" w:rsidRDefault="00D14462" w:rsidP="00D14462">
            <w:pPr>
              <w:rPr>
                <w:szCs w:val="28"/>
              </w:rPr>
            </w:pPr>
            <w:r w:rsidRPr="00AD5A89">
              <w:rPr>
                <w:szCs w:val="28"/>
              </w:rPr>
              <w:t>сборник научных трудов</w:t>
            </w:r>
          </w:p>
        </w:tc>
        <w:tc>
          <w:tcPr>
            <w:tcW w:w="1142" w:type="dxa"/>
          </w:tcPr>
          <w:p w14:paraId="18F30E06" w14:textId="2F9BB193" w:rsidR="00D14462" w:rsidRPr="008150DE" w:rsidRDefault="00D14462" w:rsidP="00D14462">
            <w:pPr>
              <w:jc w:val="both"/>
              <w:rPr>
                <w:szCs w:val="28"/>
              </w:rPr>
            </w:pPr>
            <w:r w:rsidRPr="00FA0581">
              <w:rPr>
                <w:szCs w:val="28"/>
              </w:rPr>
              <w:t>№</w:t>
            </w:r>
            <w:r>
              <w:rPr>
                <w:szCs w:val="28"/>
              </w:rPr>
              <w:t>8776</w:t>
            </w:r>
            <w:r w:rsidRPr="003339D3">
              <w:rPr>
                <w:szCs w:val="28"/>
              </w:rPr>
              <w:t>№877</w:t>
            </w:r>
            <w:r>
              <w:rPr>
                <w:szCs w:val="28"/>
              </w:rPr>
              <w:t>7</w:t>
            </w:r>
            <w:r w:rsidRPr="00FA0581">
              <w:rPr>
                <w:szCs w:val="28"/>
              </w:rPr>
              <w:t>№</w:t>
            </w:r>
            <w:r>
              <w:rPr>
                <w:szCs w:val="28"/>
              </w:rPr>
              <w:t>8778</w:t>
            </w:r>
          </w:p>
        </w:tc>
        <w:tc>
          <w:tcPr>
            <w:tcW w:w="1085" w:type="dxa"/>
          </w:tcPr>
          <w:p w14:paraId="3F6DBD84" w14:textId="02F82E65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061891F1" w14:textId="77777777" w:rsidR="00D14462" w:rsidRPr="00E05018" w:rsidRDefault="00D14462" w:rsidP="00D14462">
            <w:pPr>
              <w:rPr>
                <w:szCs w:val="28"/>
              </w:rPr>
            </w:pPr>
            <w:r w:rsidRPr="00E05018">
              <w:rPr>
                <w:szCs w:val="28"/>
              </w:rPr>
              <w:t>67.51</w:t>
            </w:r>
          </w:p>
          <w:p w14:paraId="77A37556" w14:textId="77777777" w:rsidR="00D14462" w:rsidRDefault="00D14462" w:rsidP="00D14462">
            <w:pPr>
              <w:rPr>
                <w:szCs w:val="28"/>
              </w:rPr>
            </w:pPr>
            <w:r w:rsidRPr="00E05018">
              <w:rPr>
                <w:szCs w:val="28"/>
              </w:rPr>
              <w:t>67.515</w:t>
            </w:r>
          </w:p>
          <w:p w14:paraId="700C59C6" w14:textId="54D94A36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 74</w:t>
            </w:r>
          </w:p>
        </w:tc>
        <w:tc>
          <w:tcPr>
            <w:tcW w:w="3856" w:type="dxa"/>
          </w:tcPr>
          <w:p w14:paraId="2F00CC6A" w14:textId="77777777" w:rsidR="00D14462" w:rsidRDefault="00D14462" w:rsidP="00D14462">
            <w:pPr>
              <w:rPr>
                <w:szCs w:val="28"/>
              </w:rPr>
            </w:pPr>
            <w:r w:rsidRPr="00E05018">
              <w:rPr>
                <w:szCs w:val="28"/>
              </w:rPr>
              <w:t>Научные труды ученых Университета прокуратуры РФ</w:t>
            </w:r>
            <w:r>
              <w:rPr>
                <w:szCs w:val="28"/>
              </w:rPr>
              <w:t>,</w:t>
            </w:r>
            <w:r w:rsidRPr="00E05018">
              <w:rPr>
                <w:szCs w:val="28"/>
              </w:rPr>
              <w:t xml:space="preserve"> </w:t>
            </w:r>
            <w:r>
              <w:rPr>
                <w:szCs w:val="28"/>
              </w:rPr>
              <w:t>криминология, борьба с преступностью</w:t>
            </w:r>
          </w:p>
          <w:p w14:paraId="4CAECD55" w14:textId="77777777" w:rsidR="00D14462" w:rsidRDefault="00D14462" w:rsidP="00D14462">
            <w:pPr>
              <w:rPr>
                <w:szCs w:val="28"/>
              </w:rPr>
            </w:pPr>
          </w:p>
          <w:p w14:paraId="24DD058E" w14:textId="69081303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ерсоналии: Карпец Игорь Иванович (0</w:t>
            </w:r>
            <w:r w:rsidRPr="00C62673">
              <w:rPr>
                <w:szCs w:val="28"/>
              </w:rPr>
              <w:t>6</w:t>
            </w:r>
            <w:r>
              <w:rPr>
                <w:szCs w:val="28"/>
              </w:rPr>
              <w:t>.06.</w:t>
            </w:r>
            <w:r w:rsidRPr="00C62673">
              <w:rPr>
                <w:szCs w:val="28"/>
              </w:rPr>
              <w:t>1921</w:t>
            </w:r>
            <w:r>
              <w:rPr>
                <w:szCs w:val="28"/>
              </w:rPr>
              <w:t xml:space="preserve"> – </w:t>
            </w:r>
            <w:r w:rsidRPr="00C62673">
              <w:rPr>
                <w:szCs w:val="28"/>
              </w:rPr>
              <w:t>14</w:t>
            </w:r>
            <w:r>
              <w:rPr>
                <w:szCs w:val="28"/>
              </w:rPr>
              <w:t>.05.</w:t>
            </w:r>
            <w:r w:rsidRPr="00C62673">
              <w:rPr>
                <w:szCs w:val="28"/>
              </w:rPr>
              <w:t xml:space="preserve">1993) </w:t>
            </w:r>
            <w:r>
              <w:rPr>
                <w:szCs w:val="28"/>
              </w:rPr>
              <w:t>-</w:t>
            </w:r>
            <w:r w:rsidRPr="00C62673">
              <w:rPr>
                <w:szCs w:val="28"/>
              </w:rPr>
              <w:t xml:space="preserve"> советский и российский учёный-правовед, криминолог, доктор юридических наук, профессор</w:t>
            </w:r>
          </w:p>
        </w:tc>
      </w:tr>
      <w:tr w:rsidR="00D14462" w:rsidRPr="008150DE" w14:paraId="7384ED31" w14:textId="77777777" w:rsidTr="007B57D3">
        <w:tc>
          <w:tcPr>
            <w:tcW w:w="768" w:type="dxa"/>
          </w:tcPr>
          <w:p w14:paraId="544481C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2ED3213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Дицевич, Я. Б.</w:t>
            </w:r>
          </w:p>
          <w:p w14:paraId="00A6C42B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Предупреждение экологической преступности : учебное пособие / Я. Б. Дицевич ; Иркутский юрид. ин-т (филиал) Акад. Ген. прокуратуры Рос. Федерации. - Иркутск, 2011. – 84 с.</w:t>
            </w:r>
          </w:p>
          <w:p w14:paraId="6334BFB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9AB76F7" w14:textId="18C0611E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1FFD75E" w14:textId="275A77EB" w:rsidR="00D14462" w:rsidRPr="008150DE" w:rsidRDefault="00D14462" w:rsidP="00D14462">
            <w:pPr>
              <w:jc w:val="both"/>
              <w:rPr>
                <w:szCs w:val="28"/>
              </w:rPr>
            </w:pPr>
            <w:r w:rsidRPr="00E67922">
              <w:rPr>
                <w:szCs w:val="28"/>
              </w:rPr>
              <w:t>№3147-№3153</w:t>
            </w:r>
          </w:p>
        </w:tc>
        <w:tc>
          <w:tcPr>
            <w:tcW w:w="1085" w:type="dxa"/>
          </w:tcPr>
          <w:p w14:paraId="0EF611E2" w14:textId="54B7444E" w:rsidR="00D14462" w:rsidRPr="008150DE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7</w:t>
            </w:r>
          </w:p>
        </w:tc>
        <w:tc>
          <w:tcPr>
            <w:tcW w:w="2283" w:type="dxa"/>
          </w:tcPr>
          <w:p w14:paraId="15C442F0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51</w:t>
            </w:r>
          </w:p>
          <w:p w14:paraId="25489DD9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518.9</w:t>
            </w:r>
            <w:r>
              <w:rPr>
                <w:szCs w:val="28"/>
              </w:rPr>
              <w:t>я73</w:t>
            </w:r>
          </w:p>
          <w:p w14:paraId="1118D1B0" w14:textId="6DDC4B32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Д 50-5</w:t>
            </w:r>
          </w:p>
        </w:tc>
        <w:tc>
          <w:tcPr>
            <w:tcW w:w="3856" w:type="dxa"/>
          </w:tcPr>
          <w:p w14:paraId="553AC09E" w14:textId="1D1EEC74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Экологическая преступность, предупреждение экологической преступности, криминологическая профилактика экологической преступности</w:t>
            </w:r>
          </w:p>
          <w:p w14:paraId="00310477" w14:textId="49FC54A6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72-83</w:t>
            </w:r>
          </w:p>
        </w:tc>
      </w:tr>
      <w:tr w:rsidR="00D14462" w:rsidRPr="008150DE" w14:paraId="6D3F2539" w14:textId="77777777" w:rsidTr="007B57D3">
        <w:tc>
          <w:tcPr>
            <w:tcW w:w="768" w:type="dxa"/>
          </w:tcPr>
          <w:p w14:paraId="100A1BE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576AC94" w14:textId="735FBB6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ащита субъектов предпринимательской деятельности от криминальных угроз. Криминологический аспект : научно-методическое пособие / авт. кол. : канд. юрид. наук Г. В. Антонов-Романовский [и др.] ; под ред. А. П. Гуляева ; Акад. ГП РФ ; НИИ. – Москва, 2008. – 119 с.</w:t>
            </w:r>
          </w:p>
          <w:p w14:paraId="6EDCC8F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7160B4A" w14:textId="24C7796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методическое пособие</w:t>
            </w:r>
          </w:p>
        </w:tc>
        <w:tc>
          <w:tcPr>
            <w:tcW w:w="1142" w:type="dxa"/>
          </w:tcPr>
          <w:p w14:paraId="13BBD6D9" w14:textId="1389B49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70</w:t>
            </w:r>
          </w:p>
        </w:tc>
        <w:tc>
          <w:tcPr>
            <w:tcW w:w="1085" w:type="dxa"/>
          </w:tcPr>
          <w:p w14:paraId="282E08D1" w14:textId="24E10F7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91A4A0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3097B30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8.1</w:t>
            </w:r>
            <w:r w:rsidRPr="008150DE">
              <w:rPr>
                <w:szCs w:val="28"/>
              </w:rPr>
              <w:br/>
              <w:t>+67.408.1</w:t>
            </w:r>
          </w:p>
          <w:p w14:paraId="0915066E" w14:textId="46BD143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 40-2</w:t>
            </w:r>
          </w:p>
        </w:tc>
        <w:tc>
          <w:tcPr>
            <w:tcW w:w="3856" w:type="dxa"/>
          </w:tcPr>
          <w:p w14:paraId="06A46EE6" w14:textId="56E7FE9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едпринимательская деятельность, криминальные угрозы, криминальные посягательства, криминальные риски, защита предпринимательства </w:t>
            </w:r>
            <w:r w:rsidRPr="008150DE">
              <w:rPr>
                <w:szCs w:val="28"/>
              </w:rPr>
              <w:br/>
              <w:t>от криминальных угроз, криминологические исследования, прокурорский надзор, уголовные дела</w:t>
            </w:r>
          </w:p>
        </w:tc>
      </w:tr>
      <w:tr w:rsidR="00D14462" w:rsidRPr="008150DE" w14:paraId="3811C0C7" w14:textId="77777777" w:rsidTr="007B57D3">
        <w:tc>
          <w:tcPr>
            <w:tcW w:w="768" w:type="dxa"/>
          </w:tcPr>
          <w:p w14:paraId="137C8D6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CE70BA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соплечев, Н. П.</w:t>
            </w:r>
          </w:p>
          <w:p w14:paraId="2C489197" w14:textId="4661F2C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истема мер предупреждения преступности. Деятельность государственных органов </w:t>
            </w:r>
            <w:r w:rsidRPr="008150DE">
              <w:rPr>
                <w:szCs w:val="28"/>
              </w:rPr>
              <w:br/>
              <w:t xml:space="preserve">и общественных организаций </w:t>
            </w:r>
            <w:r w:rsidRPr="008150DE">
              <w:rPr>
                <w:szCs w:val="28"/>
              </w:rPr>
              <w:br/>
              <w:t xml:space="preserve">по профилактике тунеядства, пьянства, наркомании, рецидивной преступности : методическое пособие / Н. П. Косоплечев, </w:t>
            </w:r>
            <w:r w:rsidRPr="008150DE">
              <w:rPr>
                <w:szCs w:val="28"/>
              </w:rPr>
              <w:br/>
              <w:t xml:space="preserve">В. А. Григорян, И. В. Федулов ; ВНИИ  ПУЗиП. – Москва, 1988. </w:t>
            </w:r>
            <w:r w:rsidRPr="008150DE">
              <w:rPr>
                <w:szCs w:val="28"/>
              </w:rPr>
              <w:br/>
              <w:t>– 128 с.</w:t>
            </w:r>
          </w:p>
        </w:tc>
        <w:tc>
          <w:tcPr>
            <w:tcW w:w="1906" w:type="dxa"/>
          </w:tcPr>
          <w:p w14:paraId="77060F0A" w14:textId="551285F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ое пособие</w:t>
            </w:r>
          </w:p>
        </w:tc>
        <w:tc>
          <w:tcPr>
            <w:tcW w:w="1142" w:type="dxa"/>
          </w:tcPr>
          <w:p w14:paraId="3E7BF3E2" w14:textId="42A9486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97</w:t>
            </w:r>
          </w:p>
        </w:tc>
        <w:tc>
          <w:tcPr>
            <w:tcW w:w="1085" w:type="dxa"/>
          </w:tcPr>
          <w:p w14:paraId="34480BAE" w14:textId="734AF5F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DCC376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3E75C5A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5</w:t>
            </w:r>
          </w:p>
          <w:p w14:paraId="4AF4DF3D" w14:textId="472B843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71-5</w:t>
            </w:r>
          </w:p>
        </w:tc>
        <w:tc>
          <w:tcPr>
            <w:tcW w:w="3856" w:type="dxa"/>
          </w:tcPr>
          <w:p w14:paraId="6B7BD37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криминология, предупреждение преступности, система мер предупреждения преступности, профилактика преступности</w:t>
            </w:r>
          </w:p>
          <w:p w14:paraId="2F24F68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57D84F5" w14:textId="77777777" w:rsidTr="007B57D3">
        <w:tc>
          <w:tcPr>
            <w:tcW w:w="768" w:type="dxa"/>
          </w:tcPr>
          <w:p w14:paraId="145F216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140EF74" w14:textId="5ABB376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альное насилие: общие проблемы и опыт борьбы </w:t>
            </w:r>
            <w:r w:rsidRPr="008150DE">
              <w:rPr>
                <w:szCs w:val="28"/>
              </w:rPr>
              <w:br/>
              <w:t xml:space="preserve">в Республике (Саха) Якутия / под ред. д-ра юрид. наук, проф. </w:t>
            </w:r>
            <w:r w:rsidRPr="008150DE">
              <w:rPr>
                <w:szCs w:val="28"/>
              </w:rPr>
              <w:br/>
              <w:t>А. И. Долговой ; Российская криминологическая ассоциация – Москва, 2004. – 340 с.</w:t>
            </w:r>
          </w:p>
          <w:p w14:paraId="2090A739" w14:textId="7622FFA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5-87817-044-2</w:t>
            </w:r>
          </w:p>
        </w:tc>
        <w:tc>
          <w:tcPr>
            <w:tcW w:w="1906" w:type="dxa"/>
          </w:tcPr>
          <w:p w14:paraId="686C062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13347FC4" w14:textId="04C370C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80№981</w:t>
            </w:r>
          </w:p>
        </w:tc>
        <w:tc>
          <w:tcPr>
            <w:tcW w:w="1085" w:type="dxa"/>
          </w:tcPr>
          <w:p w14:paraId="6016348E" w14:textId="005587A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6C41DF6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362470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8.0</w:t>
            </w:r>
            <w:r w:rsidRPr="008150DE">
              <w:rPr>
                <w:szCs w:val="28"/>
              </w:rPr>
              <w:br/>
              <w:t>+67.408.131.11</w:t>
            </w:r>
          </w:p>
          <w:p w14:paraId="4EEB07D2" w14:textId="2F07B11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82-3</w:t>
            </w:r>
          </w:p>
        </w:tc>
        <w:tc>
          <w:tcPr>
            <w:tcW w:w="3856" w:type="dxa"/>
          </w:tcPr>
          <w:p w14:paraId="14E80D96" w14:textId="37B5F66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альное насилие, терроризм, криминологические исследования, борьба </w:t>
            </w:r>
            <w:r w:rsidRPr="008150DE">
              <w:rPr>
                <w:szCs w:val="28"/>
              </w:rPr>
              <w:br/>
              <w:t>с криминальным насилием в Республике (Саха) Якутия</w:t>
            </w:r>
          </w:p>
          <w:p w14:paraId="2997F422" w14:textId="4A03280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в подстрочном </w:t>
            </w:r>
            <w:r w:rsidRPr="008150DE">
              <w:rPr>
                <w:szCs w:val="28"/>
              </w:rPr>
              <w:lastRenderedPageBreak/>
              <w:t>примечании</w:t>
            </w:r>
          </w:p>
        </w:tc>
      </w:tr>
      <w:tr w:rsidR="00D14462" w:rsidRPr="008150DE" w14:paraId="489D1768" w14:textId="77777777" w:rsidTr="007B57D3">
        <w:tc>
          <w:tcPr>
            <w:tcW w:w="768" w:type="dxa"/>
          </w:tcPr>
          <w:p w14:paraId="7C17309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0B00A2B" w14:textId="18EFC95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ологические проблемы поведения несовершеннолетних </w:t>
            </w:r>
            <w:r w:rsidRPr="008150DE">
              <w:rPr>
                <w:szCs w:val="28"/>
              </w:rPr>
              <w:br/>
              <w:t>и молодежи, пути их решения : сборник материалов Всероссийской научно-практической конференции (Москва, 21 января 2020 г.) / сост. канд. юрид. наук Д. А. Соколов, О. А. Астафьева, Г. О. Вилинский ; под общ. ред. д-ра юрид. наук, проф. О. С. Капинус ;  науч. ред. д-ра юрид. наук, проф. В. В. Меркурьева ; УП РФ. - Москва, 2020. – 332 с.</w:t>
            </w:r>
          </w:p>
        </w:tc>
        <w:tc>
          <w:tcPr>
            <w:tcW w:w="1906" w:type="dxa"/>
          </w:tcPr>
          <w:p w14:paraId="1C82CA19" w14:textId="0EB799A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 конференции</w:t>
            </w:r>
          </w:p>
        </w:tc>
        <w:tc>
          <w:tcPr>
            <w:tcW w:w="1142" w:type="dxa"/>
          </w:tcPr>
          <w:p w14:paraId="608FD694" w14:textId="4348985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60№1561</w:t>
            </w:r>
          </w:p>
        </w:tc>
        <w:tc>
          <w:tcPr>
            <w:tcW w:w="1085" w:type="dxa"/>
          </w:tcPr>
          <w:p w14:paraId="0927E022" w14:textId="5BB4261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2925304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12B9959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8.8</w:t>
            </w:r>
          </w:p>
          <w:p w14:paraId="59CE2F33" w14:textId="74ACA97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82-3</w:t>
            </w:r>
          </w:p>
        </w:tc>
        <w:tc>
          <w:tcPr>
            <w:tcW w:w="3856" w:type="dxa"/>
          </w:tcPr>
          <w:p w14:paraId="1EEEB58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ология, преступность несовершеннолетних, молодежная преступность, криминальное поведение молодежи, предупреждение преступности несовершеннолетних</w:t>
            </w:r>
          </w:p>
          <w:p w14:paraId="55F58FD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9A869BA" w14:textId="77777777" w:rsidTr="007B57D3">
        <w:tc>
          <w:tcPr>
            <w:tcW w:w="768" w:type="dxa"/>
          </w:tcPr>
          <w:p w14:paraId="12C32E1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117370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ологические проблемы регионов Крайнего Севера России / под ред. д-ра юрид. наук, проф. </w:t>
            </w:r>
            <w:r w:rsidRPr="008150DE">
              <w:rPr>
                <w:szCs w:val="28"/>
              </w:rPr>
              <w:br/>
              <w:t>А. И. Долговой ; Российская криминологическая ассоциация – Москва, 2015. – 250 с.</w:t>
            </w:r>
          </w:p>
          <w:p w14:paraId="12A69F73" w14:textId="77777777" w:rsidR="00D14462" w:rsidRPr="008150DE" w:rsidRDefault="00D14462" w:rsidP="00D14462">
            <w:pPr>
              <w:rPr>
                <w:szCs w:val="28"/>
              </w:rPr>
            </w:pPr>
          </w:p>
          <w:p w14:paraId="1D3FB01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87817-081-9</w:t>
            </w:r>
          </w:p>
          <w:p w14:paraId="64CC266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6E96B6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43C8F952" w14:textId="5BB7867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76№977</w:t>
            </w:r>
          </w:p>
        </w:tc>
        <w:tc>
          <w:tcPr>
            <w:tcW w:w="1085" w:type="dxa"/>
          </w:tcPr>
          <w:p w14:paraId="1011A884" w14:textId="18F6801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439C68F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6274971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8</w:t>
            </w:r>
          </w:p>
          <w:p w14:paraId="107A8EBF" w14:textId="2DD422E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82-3</w:t>
            </w:r>
          </w:p>
        </w:tc>
        <w:tc>
          <w:tcPr>
            <w:tcW w:w="3856" w:type="dxa"/>
          </w:tcPr>
          <w:p w14:paraId="70E544F7" w14:textId="501ED5F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айний Север России, криминогенная ситуация </w:t>
            </w:r>
            <w:r w:rsidRPr="008150DE">
              <w:rPr>
                <w:szCs w:val="28"/>
              </w:rPr>
              <w:br/>
              <w:t xml:space="preserve">в регионах Крайнего Севера, преступность </w:t>
            </w:r>
            <w:r w:rsidRPr="008150DE">
              <w:rPr>
                <w:szCs w:val="28"/>
              </w:rPr>
              <w:br/>
              <w:t>в регионах Крайнего Севера, региональная преступность, борьба с преступностью</w:t>
            </w:r>
          </w:p>
          <w:p w14:paraId="48C2F11B" w14:textId="6989376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D14462" w:rsidRPr="008150DE" w14:paraId="01898B11" w14:textId="77777777" w:rsidTr="007B57D3">
        <w:tc>
          <w:tcPr>
            <w:tcW w:w="768" w:type="dxa"/>
          </w:tcPr>
          <w:p w14:paraId="2C1DC3A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9F5924D" w14:textId="2D0D127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ология. Словарь : учеб. пособие для студ. вузов, обуч. </w:t>
            </w:r>
            <w:r w:rsidRPr="008150DE">
              <w:rPr>
                <w:szCs w:val="28"/>
              </w:rPr>
              <w:br/>
              <w:t xml:space="preserve">по спец. «Юриспруденция» / </w:t>
            </w:r>
            <w:r w:rsidRPr="008150DE">
              <w:rPr>
                <w:szCs w:val="28"/>
              </w:rPr>
              <w:br/>
              <w:t xml:space="preserve">авт.-сост. : д-р юрид. наук, проф. </w:t>
            </w:r>
            <w:r w:rsidRPr="008150DE">
              <w:rPr>
                <w:szCs w:val="28"/>
              </w:rPr>
              <w:br/>
              <w:t xml:space="preserve">В. Н. Бурлаков [и др.] ; под общ. ред. д-ра юрид. наук, проф., акад. </w:t>
            </w:r>
            <w:r w:rsidRPr="008150DE">
              <w:rPr>
                <w:szCs w:val="28"/>
              </w:rPr>
              <w:br/>
              <w:t xml:space="preserve">В. П. Сальникова ; МВД России ; </w:t>
            </w:r>
            <w:r w:rsidRPr="008150DE">
              <w:rPr>
                <w:szCs w:val="28"/>
              </w:rPr>
              <w:lastRenderedPageBreak/>
              <w:t>Санкт-Петербургский университет.  – СПб. : Изд-во «Лань», Изд-во СПб ун-та МВД России, 1999. – 254 с.</w:t>
            </w:r>
          </w:p>
          <w:p w14:paraId="0CE88C88" w14:textId="28284C8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114-0164-7</w:t>
            </w:r>
          </w:p>
        </w:tc>
        <w:tc>
          <w:tcPr>
            <w:tcW w:w="1906" w:type="dxa"/>
          </w:tcPr>
          <w:p w14:paraId="27CD816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ловарь</w:t>
            </w:r>
          </w:p>
          <w:p w14:paraId="11E902CA" w14:textId="77777777" w:rsidR="00D14462" w:rsidRPr="008150DE" w:rsidRDefault="00D14462" w:rsidP="00D14462">
            <w:pPr>
              <w:rPr>
                <w:szCs w:val="28"/>
              </w:rPr>
            </w:pPr>
          </w:p>
          <w:p w14:paraId="5063F839" w14:textId="331CBAB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. пособие</w:t>
            </w:r>
          </w:p>
        </w:tc>
        <w:tc>
          <w:tcPr>
            <w:tcW w:w="1142" w:type="dxa"/>
          </w:tcPr>
          <w:p w14:paraId="2636931A" w14:textId="7034460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36</w:t>
            </w:r>
          </w:p>
        </w:tc>
        <w:tc>
          <w:tcPr>
            <w:tcW w:w="1085" w:type="dxa"/>
          </w:tcPr>
          <w:p w14:paraId="16B6119B" w14:textId="206ED62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7197F5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0836EDC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я21</w:t>
            </w:r>
          </w:p>
          <w:p w14:paraId="61CE33E2" w14:textId="3E4D5FA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82-3</w:t>
            </w:r>
          </w:p>
        </w:tc>
        <w:tc>
          <w:tcPr>
            <w:tcW w:w="3856" w:type="dxa"/>
          </w:tcPr>
          <w:p w14:paraId="395AB05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ология, криминология словари</w:t>
            </w:r>
          </w:p>
          <w:p w14:paraId="3EA9575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D2B4839" w14:textId="77777777" w:rsidTr="007B57D3">
        <w:tc>
          <w:tcPr>
            <w:tcW w:w="768" w:type="dxa"/>
          </w:tcPr>
          <w:p w14:paraId="12881B3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CA2FB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ология : учебник для вузов / авт. кол. : С. Б. Алимов [и др.] ; </w:t>
            </w:r>
            <w:r w:rsidRPr="008150DE">
              <w:rPr>
                <w:szCs w:val="28"/>
              </w:rPr>
              <w:br/>
              <w:t xml:space="preserve">под ред. акад., д-ра юрид. наук </w:t>
            </w:r>
            <w:r w:rsidRPr="008150DE">
              <w:rPr>
                <w:szCs w:val="28"/>
              </w:rPr>
              <w:br/>
              <w:t xml:space="preserve">В. Н. Кудрявцева, д-ра юрид. наук, проф. В. Е. Эминова. – 2-е изд., перераб. и доп. – Москва : Юрист, 1995. – 512 с. </w:t>
            </w:r>
          </w:p>
          <w:p w14:paraId="13A23C8B" w14:textId="77777777" w:rsidR="00D14462" w:rsidRPr="008150DE" w:rsidRDefault="00D14462" w:rsidP="00D14462">
            <w:pPr>
              <w:rPr>
                <w:szCs w:val="28"/>
              </w:rPr>
            </w:pPr>
          </w:p>
          <w:p w14:paraId="51F950F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357-0037-5</w:t>
            </w:r>
          </w:p>
          <w:p w14:paraId="0A89CA8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32B6EF0" w14:textId="64A44E4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144BDB7C" w14:textId="0E5CC4C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76</w:t>
            </w:r>
          </w:p>
        </w:tc>
        <w:tc>
          <w:tcPr>
            <w:tcW w:w="1085" w:type="dxa"/>
          </w:tcPr>
          <w:p w14:paraId="3D2FE5E9" w14:textId="17F4DF5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829653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571D1A4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я73</w:t>
            </w:r>
          </w:p>
          <w:p w14:paraId="7193E885" w14:textId="1285856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82-3</w:t>
            </w:r>
          </w:p>
        </w:tc>
        <w:tc>
          <w:tcPr>
            <w:tcW w:w="3856" w:type="dxa"/>
          </w:tcPr>
          <w:p w14:paraId="64BFC41B" w14:textId="6A21A79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ология учебники, криминология как наука, история криминологии, преступность, виды преступности, личность преступника, преступное поведение, криминологическая характеристика преступлений, предупреждение преступности</w:t>
            </w:r>
          </w:p>
          <w:p w14:paraId="2BD33A3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аткий криминологический словарь с. 438-468;</w:t>
            </w:r>
          </w:p>
          <w:p w14:paraId="616E2EB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ерсоналии (криминологи) с. 469-475;</w:t>
            </w:r>
          </w:p>
          <w:p w14:paraId="524C1E17" w14:textId="34D1A7D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76-511</w:t>
            </w:r>
          </w:p>
        </w:tc>
      </w:tr>
      <w:tr w:rsidR="00D14462" w:rsidRPr="008150DE" w14:paraId="019EE6B2" w14:textId="77777777" w:rsidTr="007B57D3">
        <w:tc>
          <w:tcPr>
            <w:tcW w:w="768" w:type="dxa"/>
          </w:tcPr>
          <w:p w14:paraId="4E48DA2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989AC8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ология : учебник для вузов / авт. кол. : д-р юрид. наук, проф. </w:t>
            </w:r>
            <w:r w:rsidRPr="008150DE">
              <w:rPr>
                <w:szCs w:val="28"/>
              </w:rPr>
              <w:br/>
              <w:t xml:space="preserve">Ю. М. Антонян [и др.] ; под ред. акад. РАН В. Н. Кудрявцева, д-ра юрид. наук, проф. В. Е. Эминова. – 4-е изд., перераб. и доп. – Москва : Издательство НОРМА, 2009. – 800 с. </w:t>
            </w:r>
          </w:p>
          <w:p w14:paraId="21ACCDE0" w14:textId="77777777" w:rsidR="00D14462" w:rsidRPr="008150DE" w:rsidRDefault="00D14462" w:rsidP="00D14462">
            <w:pPr>
              <w:rPr>
                <w:szCs w:val="28"/>
              </w:rPr>
            </w:pPr>
          </w:p>
          <w:p w14:paraId="7D62D68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978-5-468-00269-8</w:t>
            </w:r>
          </w:p>
          <w:p w14:paraId="5BE545F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5BAA327" w14:textId="53CBDB5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6411B109" w14:textId="4EA9A52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75</w:t>
            </w:r>
          </w:p>
        </w:tc>
        <w:tc>
          <w:tcPr>
            <w:tcW w:w="1085" w:type="dxa"/>
          </w:tcPr>
          <w:p w14:paraId="15C18402" w14:textId="5D31337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38F35F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68161C3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я73</w:t>
            </w:r>
          </w:p>
          <w:p w14:paraId="3BF1FD1F" w14:textId="33467CB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82-3</w:t>
            </w:r>
          </w:p>
        </w:tc>
        <w:tc>
          <w:tcPr>
            <w:tcW w:w="3856" w:type="dxa"/>
          </w:tcPr>
          <w:p w14:paraId="4A962E2A" w14:textId="4B2A678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ология учебники, криминология как наука, история криминологии, преступность, виды преступности, личность преступника, преступное поведение, криминологические </w:t>
            </w:r>
            <w:r w:rsidRPr="008150DE">
              <w:rPr>
                <w:szCs w:val="28"/>
              </w:rPr>
              <w:lastRenderedPageBreak/>
              <w:t>исследования</w:t>
            </w:r>
          </w:p>
          <w:p w14:paraId="4D88512C" w14:textId="1ED0CBE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725-760</w:t>
            </w:r>
          </w:p>
        </w:tc>
      </w:tr>
      <w:tr w:rsidR="00D14462" w:rsidRPr="008150DE" w14:paraId="6F9C62AA" w14:textId="77777777" w:rsidTr="007B57D3">
        <w:tc>
          <w:tcPr>
            <w:tcW w:w="768" w:type="dxa"/>
          </w:tcPr>
          <w:p w14:paraId="47EF577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5AB808E" w14:textId="3C40D8FA" w:rsidR="00D14462" w:rsidRDefault="00D14462" w:rsidP="00D14462">
            <w:pPr>
              <w:rPr>
                <w:szCs w:val="28"/>
              </w:rPr>
            </w:pPr>
            <w:r w:rsidRPr="008C4504">
              <w:rPr>
                <w:szCs w:val="28"/>
              </w:rPr>
              <w:t xml:space="preserve">Криминология : учеб. для студ. вузов, обуч. по спец. «Юриспруденция» / </w:t>
            </w:r>
            <w:r w:rsidRPr="009F2990">
              <w:rPr>
                <w:szCs w:val="28"/>
              </w:rPr>
              <w:t xml:space="preserve">кол. авт.: д-р юрид. наук, проф. </w:t>
            </w:r>
            <w:r>
              <w:rPr>
                <w:szCs w:val="28"/>
              </w:rPr>
              <w:t>Т. А. Боголюбова</w:t>
            </w:r>
            <w:r w:rsidRPr="009F2990">
              <w:rPr>
                <w:szCs w:val="28"/>
              </w:rPr>
              <w:t xml:space="preserve"> [и др.] ;</w:t>
            </w:r>
            <w:r>
              <w:rPr>
                <w:szCs w:val="28"/>
              </w:rPr>
              <w:t xml:space="preserve"> п</w:t>
            </w:r>
            <w:r w:rsidRPr="008C4504">
              <w:rPr>
                <w:szCs w:val="28"/>
              </w:rPr>
              <w:t>од общ. ред. / д-р</w:t>
            </w:r>
            <w:r>
              <w:rPr>
                <w:szCs w:val="28"/>
              </w:rPr>
              <w:t xml:space="preserve"> </w:t>
            </w:r>
            <w:r w:rsidRPr="008C4504">
              <w:rPr>
                <w:szCs w:val="28"/>
              </w:rPr>
              <w:t xml:space="preserve"> юрид. наук, проф. А.</w:t>
            </w:r>
            <w:r>
              <w:rPr>
                <w:szCs w:val="28"/>
              </w:rPr>
              <w:t xml:space="preserve"> </w:t>
            </w:r>
            <w:r w:rsidRPr="008C450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8C4504">
              <w:rPr>
                <w:szCs w:val="28"/>
              </w:rPr>
              <w:t xml:space="preserve">Долговой. - </w:t>
            </w:r>
            <w:r>
              <w:rPr>
                <w:szCs w:val="28"/>
              </w:rPr>
              <w:t>4</w:t>
            </w:r>
            <w:r w:rsidRPr="009F2990">
              <w:rPr>
                <w:szCs w:val="28"/>
              </w:rPr>
              <w:t xml:space="preserve">-е изд., </w:t>
            </w:r>
            <w:r>
              <w:rPr>
                <w:szCs w:val="28"/>
              </w:rPr>
              <w:t>перераб</w:t>
            </w:r>
            <w:r w:rsidRPr="009F2990">
              <w:rPr>
                <w:szCs w:val="28"/>
              </w:rPr>
              <w:t xml:space="preserve">. и доп. </w:t>
            </w:r>
            <w:r>
              <w:rPr>
                <w:szCs w:val="28"/>
              </w:rPr>
              <w:t xml:space="preserve">- </w:t>
            </w:r>
            <w:r w:rsidRPr="008C4504">
              <w:rPr>
                <w:szCs w:val="28"/>
              </w:rPr>
              <w:t>Москва : НОРМА</w:t>
            </w:r>
            <w:r>
              <w:rPr>
                <w:szCs w:val="28"/>
              </w:rPr>
              <w:t xml:space="preserve"> :</w:t>
            </w:r>
            <w:r w:rsidRPr="008C4504">
              <w:rPr>
                <w:szCs w:val="28"/>
              </w:rPr>
              <w:t xml:space="preserve"> ИНФРА-М</w:t>
            </w:r>
            <w:r>
              <w:rPr>
                <w:szCs w:val="28"/>
              </w:rPr>
              <w:t>, 2010</w:t>
            </w:r>
            <w:r w:rsidRPr="008C4504">
              <w:rPr>
                <w:szCs w:val="28"/>
              </w:rPr>
              <w:t xml:space="preserve">. - </w:t>
            </w:r>
            <w:r>
              <w:rPr>
                <w:szCs w:val="28"/>
              </w:rPr>
              <w:t>1008</w:t>
            </w:r>
            <w:r w:rsidRPr="008C4504">
              <w:rPr>
                <w:szCs w:val="28"/>
              </w:rPr>
              <w:t xml:space="preserve"> с. </w:t>
            </w:r>
          </w:p>
          <w:p w14:paraId="0F6F9F1C" w14:textId="77777777" w:rsidR="00D14462" w:rsidRPr="009F2990" w:rsidRDefault="00D14462" w:rsidP="00D14462">
            <w:pPr>
              <w:rPr>
                <w:szCs w:val="28"/>
              </w:rPr>
            </w:pPr>
            <w:r w:rsidRPr="009F2990">
              <w:rPr>
                <w:szCs w:val="28"/>
              </w:rPr>
              <w:t>ISBN 978-5-91768-0</w:t>
            </w:r>
            <w:r>
              <w:rPr>
                <w:szCs w:val="28"/>
              </w:rPr>
              <w:t>3</w:t>
            </w:r>
            <w:r w:rsidRPr="009F2990">
              <w:rPr>
                <w:szCs w:val="28"/>
              </w:rPr>
              <w:t>8-</w:t>
            </w:r>
            <w:r>
              <w:rPr>
                <w:szCs w:val="28"/>
              </w:rPr>
              <w:t>5</w:t>
            </w:r>
            <w:r w:rsidRPr="009F2990">
              <w:rPr>
                <w:szCs w:val="28"/>
              </w:rPr>
              <w:t xml:space="preserve"> (Норма)</w:t>
            </w:r>
          </w:p>
          <w:p w14:paraId="27AF0D1D" w14:textId="77777777" w:rsidR="00D14462" w:rsidRDefault="00D14462" w:rsidP="00D14462">
            <w:pPr>
              <w:rPr>
                <w:szCs w:val="28"/>
              </w:rPr>
            </w:pPr>
            <w:r w:rsidRPr="009F2990">
              <w:rPr>
                <w:szCs w:val="28"/>
              </w:rPr>
              <w:t>ISBN 978-5-16-00</w:t>
            </w:r>
            <w:r>
              <w:rPr>
                <w:szCs w:val="28"/>
              </w:rPr>
              <w:t>3928</w:t>
            </w:r>
            <w:r w:rsidRPr="009F2990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  <w:r w:rsidRPr="009F2990">
              <w:rPr>
                <w:szCs w:val="28"/>
              </w:rPr>
              <w:t xml:space="preserve"> (ИНФРА-М)</w:t>
            </w:r>
          </w:p>
          <w:p w14:paraId="43FB2A60" w14:textId="12D24508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5957CEB" w14:textId="18E66A25" w:rsidR="00D14462" w:rsidRPr="008150DE" w:rsidRDefault="00D14462" w:rsidP="00D14462">
            <w:pPr>
              <w:rPr>
                <w:szCs w:val="28"/>
              </w:rPr>
            </w:pPr>
            <w:r w:rsidRPr="00393C1B">
              <w:rPr>
                <w:szCs w:val="28"/>
              </w:rPr>
              <w:t>учеб. для студ. вузов</w:t>
            </w:r>
          </w:p>
        </w:tc>
        <w:tc>
          <w:tcPr>
            <w:tcW w:w="1142" w:type="dxa"/>
          </w:tcPr>
          <w:p w14:paraId="22E60742" w14:textId="5A82D0E0" w:rsidR="00D14462" w:rsidRPr="008150DE" w:rsidRDefault="00D14462" w:rsidP="00D14462">
            <w:pPr>
              <w:jc w:val="both"/>
              <w:rPr>
                <w:szCs w:val="28"/>
              </w:rPr>
            </w:pPr>
            <w:r w:rsidRPr="008C4504">
              <w:rPr>
                <w:szCs w:val="28"/>
              </w:rPr>
              <w:t>№74</w:t>
            </w:r>
            <w:r>
              <w:rPr>
                <w:szCs w:val="28"/>
              </w:rPr>
              <w:t>51</w:t>
            </w:r>
            <w:r w:rsidRPr="008C4504">
              <w:rPr>
                <w:szCs w:val="28"/>
              </w:rPr>
              <w:t>-№74</w:t>
            </w:r>
            <w:r>
              <w:rPr>
                <w:szCs w:val="28"/>
              </w:rPr>
              <w:t>6</w:t>
            </w:r>
            <w:r w:rsidRPr="008C4504">
              <w:rPr>
                <w:szCs w:val="28"/>
              </w:rPr>
              <w:t>0</w:t>
            </w:r>
          </w:p>
        </w:tc>
        <w:tc>
          <w:tcPr>
            <w:tcW w:w="1085" w:type="dxa"/>
          </w:tcPr>
          <w:p w14:paraId="6DB1382E" w14:textId="67940D7F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35D69F1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1</w:t>
            </w:r>
          </w:p>
          <w:p w14:paraId="05A25362" w14:textId="77777777" w:rsidR="00D14462" w:rsidRDefault="00D14462" w:rsidP="00D14462">
            <w:pPr>
              <w:rPr>
                <w:szCs w:val="28"/>
              </w:rPr>
            </w:pPr>
            <w:r w:rsidRPr="008C4504">
              <w:rPr>
                <w:szCs w:val="28"/>
              </w:rPr>
              <w:t>67.51я73</w:t>
            </w:r>
          </w:p>
          <w:p w14:paraId="3F658D26" w14:textId="77777777" w:rsidR="00D14462" w:rsidRPr="008C4504" w:rsidRDefault="00D14462" w:rsidP="00D14462">
            <w:pPr>
              <w:rPr>
                <w:szCs w:val="28"/>
              </w:rPr>
            </w:pPr>
            <w:r w:rsidRPr="008C4504">
              <w:rPr>
                <w:szCs w:val="28"/>
              </w:rPr>
              <w:t>К 82-3</w:t>
            </w:r>
          </w:p>
          <w:p w14:paraId="42C5284F" w14:textId="35E4CDA3" w:rsidR="00D14462" w:rsidRPr="008150DE" w:rsidRDefault="00D14462" w:rsidP="00D14462">
            <w:pPr>
              <w:rPr>
                <w:szCs w:val="28"/>
              </w:rPr>
            </w:pPr>
            <w:r w:rsidRPr="008C4504">
              <w:rPr>
                <w:szCs w:val="28"/>
              </w:rPr>
              <w:t xml:space="preserve">   </w:t>
            </w:r>
          </w:p>
        </w:tc>
        <w:tc>
          <w:tcPr>
            <w:tcW w:w="3856" w:type="dxa"/>
          </w:tcPr>
          <w:p w14:paraId="20A8323F" w14:textId="25B1B019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риминология учебники, криминология как наука, преступность, причинность преступности, детерминация, борьба с преступностью, виды преступности</w:t>
            </w:r>
          </w:p>
        </w:tc>
      </w:tr>
      <w:tr w:rsidR="00D14462" w:rsidRPr="008150DE" w14:paraId="1703A0CE" w14:textId="77777777" w:rsidTr="007B57D3">
        <w:tc>
          <w:tcPr>
            <w:tcW w:w="768" w:type="dxa"/>
          </w:tcPr>
          <w:p w14:paraId="19F8B01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5F41A17" w14:textId="77777777" w:rsidR="00D14462" w:rsidRPr="00EA3EAA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риминология : учебник / </w:t>
            </w:r>
            <w:r w:rsidRPr="00EA3EAA">
              <w:rPr>
                <w:szCs w:val="28"/>
              </w:rPr>
              <w:t xml:space="preserve">авт. колл.: д-р юрид. наук, проф. </w:t>
            </w:r>
            <w:r>
              <w:rPr>
                <w:szCs w:val="28"/>
              </w:rPr>
              <w:t>Е. А. Антонян</w:t>
            </w:r>
            <w:r w:rsidRPr="00EA3EAA">
              <w:rPr>
                <w:szCs w:val="28"/>
              </w:rPr>
              <w:t xml:space="preserve"> [и др.] ; отв. ред. д-р юрид. наук, проф. </w:t>
            </w:r>
            <w:r>
              <w:rPr>
                <w:szCs w:val="28"/>
              </w:rPr>
              <w:t>И. М. Мацкевич</w:t>
            </w:r>
            <w:r w:rsidRPr="00EA3EAA">
              <w:rPr>
                <w:szCs w:val="28"/>
              </w:rPr>
              <w:t xml:space="preserve"> ; науч. ред. </w:t>
            </w:r>
            <w:r>
              <w:rPr>
                <w:szCs w:val="28"/>
              </w:rPr>
              <w:t>канд.</w:t>
            </w:r>
            <w:r w:rsidRPr="00EA3EAA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 xml:space="preserve"> Т. В. Редникова </w:t>
            </w:r>
            <w:r w:rsidRPr="00EA3EAA">
              <w:rPr>
                <w:szCs w:val="28"/>
              </w:rPr>
              <w:t xml:space="preserve">; </w:t>
            </w:r>
            <w:r>
              <w:rPr>
                <w:szCs w:val="28"/>
              </w:rPr>
              <w:t xml:space="preserve">Мин-во науки и высш. образования Рос. Федерации ; </w:t>
            </w:r>
            <w:r w:rsidRPr="00EA3EAA">
              <w:rPr>
                <w:szCs w:val="28"/>
              </w:rPr>
              <w:t>М</w:t>
            </w:r>
            <w:r>
              <w:rPr>
                <w:szCs w:val="28"/>
              </w:rPr>
              <w:t>осковский гос. юрид. Ун-т</w:t>
            </w:r>
            <w:r w:rsidRPr="00EA3EAA">
              <w:rPr>
                <w:szCs w:val="28"/>
              </w:rPr>
              <w:t xml:space="preserve"> им. О. Е. Кутафина</w:t>
            </w:r>
            <w:r>
              <w:rPr>
                <w:szCs w:val="28"/>
              </w:rPr>
              <w:t xml:space="preserve"> (МГЮА)</w:t>
            </w:r>
            <w:r w:rsidRPr="00EA3EAA">
              <w:rPr>
                <w:szCs w:val="28"/>
              </w:rPr>
              <w:t>. – Москва : Проспект, 202</w:t>
            </w:r>
            <w:r>
              <w:rPr>
                <w:szCs w:val="28"/>
              </w:rPr>
              <w:t>4</w:t>
            </w:r>
            <w:r w:rsidRPr="00EA3EAA">
              <w:rPr>
                <w:szCs w:val="28"/>
              </w:rPr>
              <w:t>. – 512 с.</w:t>
            </w:r>
          </w:p>
          <w:p w14:paraId="4099CE01" w14:textId="77777777" w:rsidR="00D14462" w:rsidRPr="00EA3EAA" w:rsidRDefault="00D14462" w:rsidP="00D14462">
            <w:pPr>
              <w:widowControl w:val="0"/>
              <w:rPr>
                <w:szCs w:val="28"/>
              </w:rPr>
            </w:pPr>
          </w:p>
          <w:p w14:paraId="748961E9" w14:textId="6780DA8C" w:rsidR="00D14462" w:rsidRPr="008C4504" w:rsidRDefault="00D14462" w:rsidP="00D14462">
            <w:pPr>
              <w:rPr>
                <w:szCs w:val="28"/>
              </w:rPr>
            </w:pPr>
            <w:r w:rsidRPr="00EA3EAA">
              <w:rPr>
                <w:szCs w:val="28"/>
              </w:rPr>
              <w:t>ISBN 978-5-392-</w:t>
            </w:r>
            <w:r>
              <w:rPr>
                <w:szCs w:val="28"/>
              </w:rPr>
              <w:t>39996-3</w:t>
            </w:r>
          </w:p>
        </w:tc>
        <w:tc>
          <w:tcPr>
            <w:tcW w:w="1906" w:type="dxa"/>
          </w:tcPr>
          <w:p w14:paraId="557E20E1" w14:textId="554D1310" w:rsidR="00D14462" w:rsidRPr="00393C1B" w:rsidRDefault="00D14462" w:rsidP="00D14462">
            <w:pPr>
              <w:rPr>
                <w:szCs w:val="28"/>
              </w:rPr>
            </w:pPr>
            <w:r w:rsidRPr="002B0AC1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08E11D5D" w14:textId="77777777" w:rsidR="00D14462" w:rsidRPr="00576BBD" w:rsidRDefault="00D14462" w:rsidP="00D14462">
            <w:pPr>
              <w:widowControl w:val="0"/>
              <w:rPr>
                <w:szCs w:val="28"/>
              </w:rPr>
            </w:pPr>
            <w:r w:rsidRPr="00576BBD">
              <w:rPr>
                <w:szCs w:val="28"/>
              </w:rPr>
              <w:t>№</w:t>
            </w:r>
            <w:r>
              <w:rPr>
                <w:szCs w:val="28"/>
              </w:rPr>
              <w:t>9008</w:t>
            </w:r>
          </w:p>
          <w:p w14:paraId="3F303660" w14:textId="77777777" w:rsidR="00D14462" w:rsidRPr="00576BBD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14:paraId="62C02DAE" w14:textId="37A2E68E" w:rsidR="00D14462" w:rsidRPr="008C4504" w:rsidRDefault="00D14462" w:rsidP="00D14462">
            <w:pPr>
              <w:jc w:val="both"/>
              <w:rPr>
                <w:szCs w:val="28"/>
              </w:rPr>
            </w:pPr>
            <w:r w:rsidRPr="00576BBD">
              <w:rPr>
                <w:szCs w:val="28"/>
              </w:rPr>
              <w:t>№</w:t>
            </w:r>
            <w:r>
              <w:rPr>
                <w:szCs w:val="28"/>
              </w:rPr>
              <w:t>9012</w:t>
            </w:r>
          </w:p>
        </w:tc>
        <w:tc>
          <w:tcPr>
            <w:tcW w:w="1085" w:type="dxa"/>
          </w:tcPr>
          <w:p w14:paraId="01A5532B" w14:textId="7F739BB7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1129BC49" w14:textId="77777777" w:rsidR="00D14462" w:rsidRPr="002B0AC1" w:rsidRDefault="00D14462" w:rsidP="00D14462">
            <w:pPr>
              <w:rPr>
                <w:szCs w:val="28"/>
              </w:rPr>
            </w:pPr>
            <w:r w:rsidRPr="002B0AC1">
              <w:rPr>
                <w:szCs w:val="28"/>
              </w:rPr>
              <w:t>67.51</w:t>
            </w:r>
          </w:p>
          <w:p w14:paraId="0928F94A" w14:textId="24DCE956" w:rsidR="00D14462" w:rsidRPr="002B0AC1" w:rsidRDefault="00D14462" w:rsidP="00D14462">
            <w:pPr>
              <w:rPr>
                <w:szCs w:val="28"/>
              </w:rPr>
            </w:pPr>
            <w:r w:rsidRPr="002B0AC1">
              <w:rPr>
                <w:szCs w:val="28"/>
              </w:rPr>
              <w:t>67.51я</w:t>
            </w:r>
            <w:r>
              <w:rPr>
                <w:szCs w:val="28"/>
              </w:rPr>
              <w:t>73</w:t>
            </w:r>
          </w:p>
          <w:p w14:paraId="3E743BC3" w14:textId="03F04B47" w:rsidR="00D14462" w:rsidRDefault="00D14462" w:rsidP="00D14462">
            <w:pPr>
              <w:rPr>
                <w:szCs w:val="28"/>
              </w:rPr>
            </w:pPr>
            <w:r w:rsidRPr="002B0AC1">
              <w:rPr>
                <w:szCs w:val="28"/>
              </w:rPr>
              <w:t>К 82-3</w:t>
            </w:r>
          </w:p>
        </w:tc>
        <w:tc>
          <w:tcPr>
            <w:tcW w:w="3856" w:type="dxa"/>
          </w:tcPr>
          <w:p w14:paraId="34848988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2B0AC1">
              <w:rPr>
                <w:szCs w:val="28"/>
              </w:rPr>
              <w:t xml:space="preserve">Криминология учебники, </w:t>
            </w:r>
          </w:p>
          <w:p w14:paraId="309828A3" w14:textId="0CFB59BD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история науки криминологии, преступность, личность преступника, виды преступности, экстремизм, терроризм, преступность несовершеннолетних лиц, женская преступность, преступность в киберпространстве</w:t>
            </w:r>
          </w:p>
          <w:p w14:paraId="0C2588F4" w14:textId="58EF2ABA" w:rsidR="00D14462" w:rsidRDefault="00D14462" w:rsidP="00D14462">
            <w:pPr>
              <w:widowControl w:val="0"/>
              <w:rPr>
                <w:szCs w:val="28"/>
              </w:rPr>
            </w:pPr>
            <w:r w:rsidRPr="002B0AC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97-507</w:t>
            </w:r>
          </w:p>
        </w:tc>
      </w:tr>
      <w:tr w:rsidR="00D14462" w:rsidRPr="008150DE" w14:paraId="772D8851" w14:textId="77777777" w:rsidTr="007B57D3">
        <w:tc>
          <w:tcPr>
            <w:tcW w:w="768" w:type="dxa"/>
          </w:tcPr>
          <w:p w14:paraId="7972F03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EF963DA" w14:textId="77777777" w:rsidR="00D14462" w:rsidRDefault="00D14462" w:rsidP="00D14462">
            <w:pPr>
              <w:rPr>
                <w:szCs w:val="28"/>
              </w:rPr>
            </w:pPr>
            <w:r w:rsidRPr="00F236D0">
              <w:rPr>
                <w:szCs w:val="28"/>
              </w:rPr>
              <w:t xml:space="preserve">Криминология : учебник для вузов / </w:t>
            </w:r>
            <w:r w:rsidRPr="00264152">
              <w:rPr>
                <w:szCs w:val="28"/>
              </w:rPr>
              <w:t xml:space="preserve">авт. кол.: </w:t>
            </w:r>
            <w:r>
              <w:rPr>
                <w:szCs w:val="28"/>
              </w:rPr>
              <w:t>д-р</w:t>
            </w:r>
            <w:r w:rsidRPr="00264152">
              <w:rPr>
                <w:szCs w:val="28"/>
              </w:rPr>
              <w:t xml:space="preserve"> юрид. наук, доц. </w:t>
            </w:r>
            <w:r>
              <w:rPr>
                <w:szCs w:val="28"/>
              </w:rPr>
              <w:t>П. В. Агапов</w:t>
            </w:r>
            <w:r w:rsidRPr="00264152">
              <w:rPr>
                <w:szCs w:val="28"/>
              </w:rPr>
              <w:t xml:space="preserve"> [и др.] ; </w:t>
            </w:r>
            <w:r w:rsidRPr="00F236D0">
              <w:rPr>
                <w:szCs w:val="28"/>
              </w:rPr>
              <w:t>под общ</w:t>
            </w:r>
            <w:r>
              <w:rPr>
                <w:szCs w:val="28"/>
              </w:rPr>
              <w:t>.</w:t>
            </w:r>
            <w:r w:rsidRPr="00F236D0">
              <w:rPr>
                <w:szCs w:val="28"/>
              </w:rPr>
              <w:t xml:space="preserve"> ред</w:t>
            </w:r>
            <w:r>
              <w:rPr>
                <w:szCs w:val="28"/>
              </w:rPr>
              <w:t>. д-ра юрид. наук, проф.</w:t>
            </w:r>
            <w:r w:rsidRPr="00F236D0">
              <w:rPr>
                <w:szCs w:val="28"/>
              </w:rPr>
              <w:t xml:space="preserve"> О. С. Капинус. </w:t>
            </w:r>
            <w:r w:rsidRPr="000C0D0B">
              <w:rPr>
                <w:szCs w:val="28"/>
              </w:rPr>
              <w:t>–</w:t>
            </w:r>
            <w:r w:rsidRPr="00F236D0">
              <w:rPr>
                <w:szCs w:val="28"/>
              </w:rPr>
              <w:t xml:space="preserve"> 2-е изд., перераб. и доп. </w:t>
            </w:r>
            <w:r w:rsidRPr="000C0D0B">
              <w:rPr>
                <w:szCs w:val="28"/>
              </w:rPr>
              <w:t>–</w:t>
            </w:r>
            <w:r w:rsidRPr="00F236D0">
              <w:rPr>
                <w:szCs w:val="28"/>
              </w:rPr>
              <w:t xml:space="preserve"> Москва : Издательство Юрайт, 2025. </w:t>
            </w:r>
            <w:r w:rsidRPr="000C0D0B">
              <w:rPr>
                <w:szCs w:val="28"/>
              </w:rPr>
              <w:t>–</w:t>
            </w:r>
            <w:r w:rsidRPr="00F236D0">
              <w:rPr>
                <w:szCs w:val="28"/>
              </w:rPr>
              <w:t xml:space="preserve"> 1132 с. </w:t>
            </w:r>
            <w:r w:rsidRPr="000C0D0B">
              <w:rPr>
                <w:szCs w:val="28"/>
              </w:rPr>
              <w:t>–</w:t>
            </w:r>
            <w:r w:rsidRPr="00F236D0">
              <w:rPr>
                <w:szCs w:val="28"/>
              </w:rPr>
              <w:t xml:space="preserve"> </w:t>
            </w:r>
            <w:r w:rsidRPr="00F236D0">
              <w:rPr>
                <w:szCs w:val="28"/>
              </w:rPr>
              <w:lastRenderedPageBreak/>
              <w:t>(Высшее образование)</w:t>
            </w:r>
          </w:p>
          <w:p w14:paraId="497599FC" w14:textId="30785E37" w:rsidR="00D14462" w:rsidRDefault="00D14462" w:rsidP="00D14462">
            <w:pPr>
              <w:widowControl w:val="0"/>
              <w:rPr>
                <w:szCs w:val="28"/>
              </w:rPr>
            </w:pPr>
            <w:r w:rsidRPr="00F236D0">
              <w:rPr>
                <w:szCs w:val="28"/>
              </w:rPr>
              <w:t>ISBN 978-5-534-09795-5</w:t>
            </w:r>
          </w:p>
        </w:tc>
        <w:tc>
          <w:tcPr>
            <w:tcW w:w="1906" w:type="dxa"/>
          </w:tcPr>
          <w:p w14:paraId="3FA14112" w14:textId="14C32A6B" w:rsidR="00D14462" w:rsidRPr="002B0AC1" w:rsidRDefault="00D14462" w:rsidP="00D14462">
            <w:pPr>
              <w:rPr>
                <w:szCs w:val="28"/>
              </w:rPr>
            </w:pPr>
            <w:r w:rsidRPr="000C0D0B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42" w:type="dxa"/>
          </w:tcPr>
          <w:p w14:paraId="284A384A" w14:textId="1E3EF475" w:rsidR="00D14462" w:rsidRPr="00576BBD" w:rsidRDefault="00D14462" w:rsidP="00D14462">
            <w:pPr>
              <w:widowControl w:val="0"/>
              <w:rPr>
                <w:szCs w:val="28"/>
              </w:rPr>
            </w:pPr>
            <w:r w:rsidRPr="000C0D0B">
              <w:rPr>
                <w:szCs w:val="28"/>
              </w:rPr>
              <w:t>№96</w:t>
            </w:r>
            <w:r>
              <w:rPr>
                <w:szCs w:val="28"/>
              </w:rPr>
              <w:t>36</w:t>
            </w:r>
            <w:r w:rsidRPr="000C0D0B">
              <w:rPr>
                <w:szCs w:val="28"/>
              </w:rPr>
              <w:t>-№96</w:t>
            </w:r>
            <w:r>
              <w:rPr>
                <w:szCs w:val="28"/>
              </w:rPr>
              <w:t>40</w:t>
            </w:r>
          </w:p>
        </w:tc>
        <w:tc>
          <w:tcPr>
            <w:tcW w:w="1085" w:type="dxa"/>
          </w:tcPr>
          <w:p w14:paraId="425E462D" w14:textId="7034FF13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C2A5C30" w14:textId="77777777" w:rsidR="00D14462" w:rsidRPr="002B0AC1" w:rsidRDefault="00D14462" w:rsidP="00D14462">
            <w:pPr>
              <w:rPr>
                <w:szCs w:val="28"/>
              </w:rPr>
            </w:pPr>
            <w:r w:rsidRPr="002B0AC1">
              <w:rPr>
                <w:szCs w:val="28"/>
              </w:rPr>
              <w:t>67.51</w:t>
            </w:r>
          </w:p>
          <w:p w14:paraId="401F60A6" w14:textId="77777777" w:rsidR="00D14462" w:rsidRPr="002B0AC1" w:rsidRDefault="00D14462" w:rsidP="00D14462">
            <w:pPr>
              <w:rPr>
                <w:szCs w:val="28"/>
              </w:rPr>
            </w:pPr>
            <w:r w:rsidRPr="002B0AC1">
              <w:rPr>
                <w:szCs w:val="28"/>
              </w:rPr>
              <w:t>67.51я</w:t>
            </w:r>
            <w:r>
              <w:rPr>
                <w:szCs w:val="28"/>
              </w:rPr>
              <w:t>73</w:t>
            </w:r>
          </w:p>
          <w:p w14:paraId="35B6F747" w14:textId="0ECB9786" w:rsidR="00D14462" w:rsidRPr="002B0AC1" w:rsidRDefault="00D14462" w:rsidP="00D14462">
            <w:pPr>
              <w:rPr>
                <w:szCs w:val="28"/>
              </w:rPr>
            </w:pPr>
            <w:r w:rsidRPr="002B0AC1">
              <w:rPr>
                <w:szCs w:val="28"/>
              </w:rPr>
              <w:t>К 82-3</w:t>
            </w:r>
          </w:p>
        </w:tc>
        <w:tc>
          <w:tcPr>
            <w:tcW w:w="3856" w:type="dxa"/>
          </w:tcPr>
          <w:p w14:paraId="3380B3A4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2B0AC1">
              <w:rPr>
                <w:szCs w:val="28"/>
              </w:rPr>
              <w:t xml:space="preserve">Криминология учебники, </w:t>
            </w:r>
          </w:p>
          <w:p w14:paraId="6B786AC0" w14:textId="77777777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история криминологии, преступность, виды преступности, </w:t>
            </w:r>
            <w:r w:rsidRPr="00C06CAC">
              <w:rPr>
                <w:szCs w:val="28"/>
              </w:rPr>
              <w:t xml:space="preserve">криминологическая характеристика </w:t>
            </w:r>
            <w:r w:rsidRPr="00C06CAC">
              <w:rPr>
                <w:szCs w:val="28"/>
              </w:rPr>
              <w:lastRenderedPageBreak/>
              <w:t xml:space="preserve">преступлений, </w:t>
            </w:r>
            <w:r>
              <w:rPr>
                <w:szCs w:val="28"/>
              </w:rPr>
              <w:t>преступность несовершеннолетних</w:t>
            </w:r>
          </w:p>
          <w:p w14:paraId="05A42F3B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2B0AC1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в конце глав</w:t>
            </w:r>
          </w:p>
          <w:p w14:paraId="47392AD8" w14:textId="06B49812" w:rsidR="00D14462" w:rsidRPr="002B0AC1" w:rsidRDefault="00D14462" w:rsidP="00D14462">
            <w:pPr>
              <w:widowControl w:val="0"/>
              <w:rPr>
                <w:szCs w:val="28"/>
              </w:rPr>
            </w:pPr>
            <w:r w:rsidRPr="00C06CAC">
              <w:rPr>
                <w:b/>
                <w:szCs w:val="28"/>
              </w:rPr>
              <w:t>№9640</w:t>
            </w:r>
            <w:r>
              <w:rPr>
                <w:b/>
                <w:szCs w:val="28"/>
              </w:rPr>
              <w:t xml:space="preserve"> </w:t>
            </w:r>
            <w:r w:rsidRPr="00C06CAC">
              <w:rPr>
                <w:b/>
                <w:szCs w:val="28"/>
              </w:rPr>
              <w:t>К.Э.</w:t>
            </w:r>
          </w:p>
        </w:tc>
      </w:tr>
      <w:tr w:rsidR="00D14462" w:rsidRPr="008150DE" w14:paraId="25DB6DB2" w14:textId="77777777" w:rsidTr="007B57D3">
        <w:tc>
          <w:tcPr>
            <w:tcW w:w="768" w:type="dxa"/>
          </w:tcPr>
          <w:p w14:paraId="7F0A08E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F037B14" w14:textId="0ED2D519" w:rsidR="00D14462" w:rsidRPr="008C4504" w:rsidRDefault="00D14462" w:rsidP="00D14462">
            <w:pPr>
              <w:rPr>
                <w:szCs w:val="28"/>
              </w:rPr>
            </w:pPr>
            <w:r w:rsidRPr="001B3741">
              <w:rPr>
                <w:szCs w:val="28"/>
              </w:rPr>
              <w:t>Личность несовершеннолетнего преступника : монография / авт. колл. : канд. юрид. наук Д. И. Ережипалиев [и др.] ; под общ. ред. д-ра юрид. наук Р. В. Жубрина ; Ун-т прокуратуры Рос. Федерации. . – Москва : Проспект, 2024. – 376 с. ISBN 978-5-392-41755-1</w:t>
            </w:r>
          </w:p>
        </w:tc>
        <w:tc>
          <w:tcPr>
            <w:tcW w:w="1906" w:type="dxa"/>
          </w:tcPr>
          <w:p w14:paraId="039571EE" w14:textId="4945CA57" w:rsidR="00D14462" w:rsidRPr="00393C1B" w:rsidRDefault="00D14462" w:rsidP="00D14462">
            <w:pPr>
              <w:rPr>
                <w:szCs w:val="28"/>
              </w:rPr>
            </w:pPr>
            <w:r w:rsidRPr="00753102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17406BC4" w14:textId="15705688" w:rsidR="00D14462" w:rsidRPr="008C4504" w:rsidRDefault="00D14462" w:rsidP="00D14462">
            <w:pPr>
              <w:jc w:val="both"/>
              <w:rPr>
                <w:szCs w:val="28"/>
              </w:rPr>
            </w:pPr>
            <w:r w:rsidRPr="001B3741">
              <w:rPr>
                <w:szCs w:val="28"/>
              </w:rPr>
              <w:t>№898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1D72E970" w14:textId="11B45A9A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F048C7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1</w:t>
            </w:r>
          </w:p>
          <w:p w14:paraId="7C8D150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12</w:t>
            </w:r>
          </w:p>
          <w:p w14:paraId="4B6DAEE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518.8</w:t>
            </w:r>
          </w:p>
          <w:p w14:paraId="5C72401B" w14:textId="49DB8E49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 66</w:t>
            </w:r>
          </w:p>
        </w:tc>
        <w:tc>
          <w:tcPr>
            <w:tcW w:w="3856" w:type="dxa"/>
          </w:tcPr>
          <w:p w14:paraId="04D07A1F" w14:textId="5972322A" w:rsidR="00D14462" w:rsidRDefault="00D14462" w:rsidP="00D14462">
            <w:pPr>
              <w:widowControl w:val="0"/>
              <w:rPr>
                <w:szCs w:val="28"/>
              </w:rPr>
            </w:pPr>
            <w:r w:rsidRPr="00E0686C">
              <w:rPr>
                <w:szCs w:val="28"/>
              </w:rPr>
              <w:t>Личность несовершеннолетнего преступника</w:t>
            </w:r>
            <w:r>
              <w:rPr>
                <w:szCs w:val="28"/>
              </w:rPr>
              <w:t>, п</w:t>
            </w:r>
            <w:r w:rsidRPr="00E0686C">
              <w:rPr>
                <w:szCs w:val="28"/>
              </w:rPr>
              <w:t xml:space="preserve">реступность несовершеннолетних, подростковая преступность, </w:t>
            </w:r>
            <w:r>
              <w:rPr>
                <w:szCs w:val="28"/>
              </w:rPr>
              <w:t>предупреждение преступности</w:t>
            </w:r>
            <w:r w:rsidRPr="00E0686C">
              <w:rPr>
                <w:szCs w:val="28"/>
              </w:rPr>
              <w:t xml:space="preserve"> несовершеннолетних</w:t>
            </w:r>
          </w:p>
          <w:p w14:paraId="4CE99B3A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E0686C">
              <w:rPr>
                <w:szCs w:val="28"/>
              </w:rPr>
              <w:t xml:space="preserve">Библиография в с. </w:t>
            </w:r>
            <w:r>
              <w:rPr>
                <w:szCs w:val="28"/>
              </w:rPr>
              <w:t>295-310</w:t>
            </w:r>
          </w:p>
          <w:p w14:paraId="26124485" w14:textId="00DC989F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иложения с. 311-372</w:t>
            </w:r>
          </w:p>
        </w:tc>
      </w:tr>
      <w:tr w:rsidR="00D14462" w:rsidRPr="008150DE" w14:paraId="339C4009" w14:textId="77777777" w:rsidTr="007B57D3">
        <w:tc>
          <w:tcPr>
            <w:tcW w:w="768" w:type="dxa"/>
          </w:tcPr>
          <w:p w14:paraId="1308EA7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6E14E55" w14:textId="77777777" w:rsidR="00D14462" w:rsidRPr="008150DE" w:rsidRDefault="00D14462" w:rsidP="00D14462">
            <w:pPr>
              <w:rPr>
                <w:szCs w:val="28"/>
              </w:rPr>
            </w:pPr>
            <w:bookmarkStart w:id="41" w:name="_Hlk115188103"/>
            <w:r w:rsidRPr="008150DE">
              <w:rPr>
                <w:szCs w:val="28"/>
              </w:rPr>
              <w:t xml:space="preserve">Личность участника террористической деятельности : монография / под общ. ред. д-ра юрид. наук, проф. В. В. Меркурьева ; Ун-т прокуратуры Рос. Федерации. – Москва : Проспект, 2022. – 368 с. </w:t>
            </w:r>
            <w:bookmarkEnd w:id="41"/>
            <w:r w:rsidRPr="008150DE">
              <w:rPr>
                <w:szCs w:val="28"/>
              </w:rPr>
              <w:t>–  (Прокуратура) ; (300 лет Прокуратуре России).</w:t>
            </w:r>
          </w:p>
          <w:p w14:paraId="5C86CB26" w14:textId="77777777" w:rsidR="00D14462" w:rsidRPr="008150DE" w:rsidRDefault="00D14462" w:rsidP="00D14462">
            <w:pPr>
              <w:rPr>
                <w:szCs w:val="28"/>
              </w:rPr>
            </w:pPr>
          </w:p>
          <w:p w14:paraId="58179858" w14:textId="3A2C5A7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7363-5</w:t>
            </w:r>
          </w:p>
        </w:tc>
        <w:tc>
          <w:tcPr>
            <w:tcW w:w="1906" w:type="dxa"/>
          </w:tcPr>
          <w:p w14:paraId="1C3C3BE4" w14:textId="5296F25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03DB405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625</w:t>
            </w:r>
          </w:p>
          <w:p w14:paraId="4DD25E16" w14:textId="0D40B39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626</w:t>
            </w:r>
          </w:p>
        </w:tc>
        <w:tc>
          <w:tcPr>
            <w:tcW w:w="1085" w:type="dxa"/>
          </w:tcPr>
          <w:p w14:paraId="1A705E0B" w14:textId="0637254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0C9D610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0C9FC2F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2+88.573.2</w:t>
            </w:r>
          </w:p>
          <w:p w14:paraId="63D47C9F" w14:textId="6806BEB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66-6</w:t>
            </w:r>
          </w:p>
        </w:tc>
        <w:tc>
          <w:tcPr>
            <w:tcW w:w="3856" w:type="dxa"/>
          </w:tcPr>
          <w:p w14:paraId="5E11478D" w14:textId="384F68B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ерроризм, террористическая деятельность, личность террориста, криминологическая характеристика личности террориста, психология личности террориста, эмпирические исследования</w:t>
            </w:r>
          </w:p>
          <w:p w14:paraId="69BDDB8B" w14:textId="57F2E3C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55-363</w:t>
            </w:r>
          </w:p>
        </w:tc>
      </w:tr>
      <w:tr w:rsidR="00D14462" w:rsidRPr="008150DE" w14:paraId="63CB2EC4" w14:textId="77777777" w:rsidTr="007B57D3">
        <w:tc>
          <w:tcPr>
            <w:tcW w:w="768" w:type="dxa"/>
          </w:tcPr>
          <w:p w14:paraId="79F6A4A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B67B94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ркурьев, В. В.</w:t>
            </w:r>
          </w:p>
          <w:p w14:paraId="153CE77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щита безопасности человека </w:t>
            </w:r>
            <w:r w:rsidRPr="008150DE">
              <w:rPr>
                <w:szCs w:val="28"/>
              </w:rPr>
              <w:br/>
              <w:t xml:space="preserve">и его жизнедеятельности / </w:t>
            </w:r>
            <w:r w:rsidRPr="008150DE">
              <w:rPr>
                <w:szCs w:val="28"/>
              </w:rPr>
              <w:br/>
              <w:t>В. В. Меркурьев. – Москва : РКА, 2006. – 350 с.</w:t>
            </w:r>
          </w:p>
          <w:p w14:paraId="5C896D71" w14:textId="77777777" w:rsidR="00D14462" w:rsidRPr="008150DE" w:rsidRDefault="00D14462" w:rsidP="00D14462">
            <w:pPr>
              <w:rPr>
                <w:szCs w:val="28"/>
              </w:rPr>
            </w:pPr>
          </w:p>
          <w:p w14:paraId="1F38696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5-87817-049-3</w:t>
            </w:r>
          </w:p>
          <w:p w14:paraId="0617828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EF70FC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725B2AA" w14:textId="522FAC9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18</w:t>
            </w:r>
          </w:p>
        </w:tc>
        <w:tc>
          <w:tcPr>
            <w:tcW w:w="1085" w:type="dxa"/>
          </w:tcPr>
          <w:p w14:paraId="7C440E61" w14:textId="09FC19F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77C995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721316B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  <w:r w:rsidRPr="008150DE">
              <w:rPr>
                <w:szCs w:val="28"/>
              </w:rPr>
              <w:br/>
              <w:t>+67.408.111</w:t>
            </w:r>
          </w:p>
          <w:p w14:paraId="59E88B5C" w14:textId="615C27B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52-3</w:t>
            </w:r>
          </w:p>
        </w:tc>
        <w:tc>
          <w:tcPr>
            <w:tcW w:w="3856" w:type="dxa"/>
          </w:tcPr>
          <w:p w14:paraId="17EADD2A" w14:textId="24E6762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езопасность человека, безопасность жизнедеятельности человека, гражданская самозащита, криминологическое предупреждение </w:t>
            </w:r>
            <w:r w:rsidRPr="008150DE">
              <w:rPr>
                <w:szCs w:val="28"/>
              </w:rPr>
              <w:lastRenderedPageBreak/>
              <w:t>преступлений, самооборона, уголовно-правовые способы самозащиты, правомерность гражданской самозащиты</w:t>
            </w:r>
          </w:p>
          <w:p w14:paraId="49372675" w14:textId="1A86152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D14462" w:rsidRPr="008150DE" w14:paraId="1EB91819" w14:textId="77777777" w:rsidTr="007B57D3">
        <w:tc>
          <w:tcPr>
            <w:tcW w:w="768" w:type="dxa"/>
          </w:tcPr>
          <w:p w14:paraId="4FBB3E7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A9C18C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тодика криминологического изучения личности несовершеннолетнего преступника : сборник статей / отв. ред. </w:t>
            </w:r>
            <w:r w:rsidRPr="008150DE">
              <w:rPr>
                <w:szCs w:val="28"/>
              </w:rPr>
              <w:br/>
              <w:t xml:space="preserve">А. И. Долгова ; Всесоюзный ин-т </w:t>
            </w:r>
          </w:p>
          <w:p w14:paraId="5D57D875" w14:textId="1D3BCF2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 изучению причин и разработке мер предупреждения преступности. – Москва : [б. и.], 1977. – 132 с.</w:t>
            </w:r>
          </w:p>
        </w:tc>
        <w:tc>
          <w:tcPr>
            <w:tcW w:w="1906" w:type="dxa"/>
          </w:tcPr>
          <w:p w14:paraId="0E17E510" w14:textId="27482D5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45BB4126" w14:textId="1700369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65</w:t>
            </w:r>
          </w:p>
        </w:tc>
        <w:tc>
          <w:tcPr>
            <w:tcW w:w="1085" w:type="dxa"/>
          </w:tcPr>
          <w:p w14:paraId="3BBF1A55" w14:textId="7E3B7D2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B3DE8E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211D0A1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2</w:t>
            </w:r>
          </w:p>
          <w:p w14:paraId="2D620C51" w14:textId="7218C6D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54-5</w:t>
            </w:r>
          </w:p>
        </w:tc>
        <w:tc>
          <w:tcPr>
            <w:tcW w:w="3856" w:type="dxa"/>
          </w:tcPr>
          <w:p w14:paraId="3B91A9B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ологические исследования, несовершеннолетние преступники, личность преступника, конформность</w:t>
            </w:r>
          </w:p>
          <w:p w14:paraId="257F464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2445F1F" w14:textId="77777777" w:rsidTr="007B57D3">
        <w:tc>
          <w:tcPr>
            <w:tcW w:w="768" w:type="dxa"/>
          </w:tcPr>
          <w:p w14:paraId="1E969D9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32969E1" w14:textId="1C69ADC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тодологические и методические вопросы изучения и профилактики преступности в крупных городах : сборник научных трудов / отв. ред. </w:t>
            </w:r>
            <w:r w:rsidRPr="008150DE">
              <w:rPr>
                <w:szCs w:val="28"/>
              </w:rPr>
              <w:br/>
              <w:t>В. К. Звирбуль, Г. М. Миньковский ; Всесоюзный ин-т по изучению причин и разработке мер предупреждения преступности. – Москва : [б. и.], 1979. – 108 с.</w:t>
            </w:r>
          </w:p>
        </w:tc>
        <w:tc>
          <w:tcPr>
            <w:tcW w:w="1906" w:type="dxa"/>
          </w:tcPr>
          <w:p w14:paraId="36CF880C" w14:textId="0015509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трудов</w:t>
            </w:r>
          </w:p>
        </w:tc>
        <w:tc>
          <w:tcPr>
            <w:tcW w:w="1142" w:type="dxa"/>
          </w:tcPr>
          <w:p w14:paraId="52A30DBF" w14:textId="4CC17BB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71</w:t>
            </w:r>
          </w:p>
        </w:tc>
        <w:tc>
          <w:tcPr>
            <w:tcW w:w="1085" w:type="dxa"/>
          </w:tcPr>
          <w:p w14:paraId="54534CF9" w14:textId="35B3BA3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AFB302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217280F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5</w:t>
            </w:r>
          </w:p>
          <w:p w14:paraId="1ABCDE93" w14:textId="40CB2E5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54-5</w:t>
            </w:r>
          </w:p>
        </w:tc>
        <w:tc>
          <w:tcPr>
            <w:tcW w:w="3856" w:type="dxa"/>
          </w:tcPr>
          <w:p w14:paraId="4DBCD36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ность, методология изучения преступности, преступность в городах, борьба с преступностью, профилактика преступности</w:t>
            </w:r>
          </w:p>
          <w:p w14:paraId="600731E4" w14:textId="77777777" w:rsidR="00D14462" w:rsidRPr="008150DE" w:rsidRDefault="00D14462" w:rsidP="00D14462">
            <w:pPr>
              <w:rPr>
                <w:szCs w:val="28"/>
              </w:rPr>
            </w:pPr>
          </w:p>
          <w:p w14:paraId="0F11F45D" w14:textId="05CF79C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5AB3796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98CAA78" w14:textId="77777777" w:rsidTr="007B57D3">
        <w:tc>
          <w:tcPr>
            <w:tcW w:w="768" w:type="dxa"/>
          </w:tcPr>
          <w:p w14:paraId="44571F2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2CF4B1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тодологические проблемы изучения преступности и ее причин : сборник научных трудов / отв. ред. </w:t>
            </w:r>
            <w:r w:rsidRPr="008150DE">
              <w:rPr>
                <w:szCs w:val="28"/>
              </w:rPr>
              <w:br/>
              <w:t xml:space="preserve">А. И. Долгова ; Всесоюзный ин-т </w:t>
            </w:r>
            <w:r w:rsidRPr="008150DE">
              <w:rPr>
                <w:szCs w:val="28"/>
              </w:rPr>
              <w:br/>
              <w:t xml:space="preserve">по изучению причин и разработке мер предупреждения преступности. – </w:t>
            </w:r>
            <w:r w:rsidRPr="008150DE">
              <w:rPr>
                <w:szCs w:val="28"/>
              </w:rPr>
              <w:lastRenderedPageBreak/>
              <w:t>Москва : [б. и.], 1986. – 103 с.</w:t>
            </w:r>
          </w:p>
          <w:p w14:paraId="5D5244E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82B0F51" w14:textId="057F5D1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науч. трудов</w:t>
            </w:r>
          </w:p>
        </w:tc>
        <w:tc>
          <w:tcPr>
            <w:tcW w:w="1142" w:type="dxa"/>
          </w:tcPr>
          <w:p w14:paraId="66F75A62" w14:textId="0222D84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70</w:t>
            </w:r>
          </w:p>
        </w:tc>
        <w:tc>
          <w:tcPr>
            <w:tcW w:w="1085" w:type="dxa"/>
          </w:tcPr>
          <w:p w14:paraId="3A535824" w14:textId="0DCFF9F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EB5D20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204717B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1</w:t>
            </w:r>
          </w:p>
          <w:p w14:paraId="2A691E31" w14:textId="62663BF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54-5</w:t>
            </w:r>
          </w:p>
        </w:tc>
        <w:tc>
          <w:tcPr>
            <w:tcW w:w="3856" w:type="dxa"/>
          </w:tcPr>
          <w:p w14:paraId="2D9D7E96" w14:textId="5AA58EF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еступность, методология изучения преступности, исследование преступности, криминологическая оценка преступности, учение </w:t>
            </w:r>
            <w:r w:rsidRPr="008150DE">
              <w:rPr>
                <w:szCs w:val="28"/>
              </w:rPr>
              <w:br/>
              <w:t>о преступлении</w:t>
            </w:r>
          </w:p>
          <w:p w14:paraId="1DB811B9" w14:textId="1AF8ECE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Библиография в подстрочном примечании</w:t>
            </w:r>
          </w:p>
        </w:tc>
      </w:tr>
      <w:tr w:rsidR="00D14462" w:rsidRPr="008150DE" w14:paraId="4EE18D1A" w14:textId="77777777" w:rsidTr="007B57D3">
        <w:tc>
          <w:tcPr>
            <w:tcW w:w="768" w:type="dxa"/>
          </w:tcPr>
          <w:p w14:paraId="195EAA5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72E4463" w14:textId="77777777" w:rsidR="00D14462" w:rsidRDefault="00D14462" w:rsidP="00D14462">
            <w:pPr>
              <w:rPr>
                <w:szCs w:val="28"/>
              </w:rPr>
            </w:pPr>
            <w:r w:rsidRPr="005332F8">
              <w:rPr>
                <w:szCs w:val="28"/>
              </w:rPr>
              <w:t xml:space="preserve">Методология и методики проведения криминологических исследований и экспертиз (Долговские чтения) : Сборник материалов IV Всероссийской научно-практической конференции с международным участием (Москва, 21-22 марта 2024 г.) / науч. ред. д-р юрид. наук, проф. В. В. Меркурьев ; сост.: канд. юрид. наук М. В. Ульянов, канд. юрид. наук, доц. Р. В. Закомолдин ; Ун-т прокуратуры Рос. Федерации ; Российская криминологическая ассоциация имени Азалии Ивановны Долговой. – Москва, 2024. – 660 с. </w:t>
            </w:r>
          </w:p>
          <w:p w14:paraId="5FB95C2A" w14:textId="550252B8" w:rsidR="00D14462" w:rsidRPr="008150DE" w:rsidRDefault="00D14462" w:rsidP="00D14462">
            <w:pPr>
              <w:rPr>
                <w:szCs w:val="28"/>
              </w:rPr>
            </w:pPr>
            <w:r w:rsidRPr="005332F8">
              <w:rPr>
                <w:szCs w:val="28"/>
              </w:rPr>
              <w:t>ISBN 978-5-94952-088-8</w:t>
            </w:r>
          </w:p>
        </w:tc>
        <w:tc>
          <w:tcPr>
            <w:tcW w:w="1906" w:type="dxa"/>
          </w:tcPr>
          <w:p w14:paraId="65119691" w14:textId="552C44FE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6ECA1450" w14:textId="1E5FB08C" w:rsidR="00D14462" w:rsidRPr="008150DE" w:rsidRDefault="00D14462" w:rsidP="00D14462">
            <w:pPr>
              <w:jc w:val="both"/>
              <w:rPr>
                <w:szCs w:val="28"/>
              </w:rPr>
            </w:pPr>
            <w:r w:rsidRPr="00563C5D">
              <w:t>№</w:t>
            </w:r>
            <w:r>
              <w:t>9494</w:t>
            </w:r>
          </w:p>
        </w:tc>
        <w:tc>
          <w:tcPr>
            <w:tcW w:w="1085" w:type="dxa"/>
          </w:tcPr>
          <w:p w14:paraId="597A2085" w14:textId="5804B064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2283" w:type="dxa"/>
          </w:tcPr>
          <w:p w14:paraId="46EFDBB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1</w:t>
            </w:r>
          </w:p>
          <w:p w14:paraId="3D3E780A" w14:textId="7ACE0C0B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 54</w:t>
            </w:r>
          </w:p>
        </w:tc>
        <w:tc>
          <w:tcPr>
            <w:tcW w:w="3856" w:type="dxa"/>
          </w:tcPr>
          <w:p w14:paraId="208FFCCA" w14:textId="4DB10425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риминология, криминологические исследования, криминологические экспертизы</w:t>
            </w:r>
          </w:p>
        </w:tc>
      </w:tr>
      <w:tr w:rsidR="00D14462" w:rsidRPr="008150DE" w14:paraId="468160C1" w14:textId="77777777" w:rsidTr="007B57D3">
        <w:tc>
          <w:tcPr>
            <w:tcW w:w="768" w:type="dxa"/>
          </w:tcPr>
          <w:p w14:paraId="28FF26A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839CF0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иненок, М. Г.</w:t>
            </w:r>
          </w:p>
          <w:p w14:paraId="5F7B02F3" w14:textId="3D4F6F5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Личность расхитителя. Криминологическая характеристика и типология : учебное пособие / </w:t>
            </w:r>
            <w:r w:rsidRPr="008150DE">
              <w:rPr>
                <w:szCs w:val="28"/>
              </w:rPr>
              <w:br/>
              <w:t>М. Г. Миненок ; Калининградский государственный университет. – Калининград : Издательство КГУ, 1980. – 72 с.</w:t>
            </w:r>
          </w:p>
        </w:tc>
        <w:tc>
          <w:tcPr>
            <w:tcW w:w="1906" w:type="dxa"/>
          </w:tcPr>
          <w:p w14:paraId="0D2D1127" w14:textId="1A251A6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4F7B5B9" w14:textId="1C736DD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72</w:t>
            </w:r>
          </w:p>
        </w:tc>
        <w:tc>
          <w:tcPr>
            <w:tcW w:w="1085" w:type="dxa"/>
          </w:tcPr>
          <w:p w14:paraId="7E0348A7" w14:textId="1348907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1DAFF2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297B071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2</w:t>
            </w:r>
          </w:p>
          <w:p w14:paraId="5F0735B0" w14:textId="6FCB85E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61-6</w:t>
            </w:r>
          </w:p>
        </w:tc>
        <w:tc>
          <w:tcPr>
            <w:tcW w:w="3856" w:type="dxa"/>
          </w:tcPr>
          <w:p w14:paraId="429FA1D6" w14:textId="5B49E7D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ищения, личность расхитителя, криминологическая характеристика расхитителя, типология личности расхитителя</w:t>
            </w:r>
          </w:p>
          <w:p w14:paraId="32A38711" w14:textId="4D39942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D14462" w:rsidRPr="008150DE" w14:paraId="582EE641" w14:textId="77777777" w:rsidTr="007B57D3">
        <w:tc>
          <w:tcPr>
            <w:tcW w:w="768" w:type="dxa"/>
          </w:tcPr>
          <w:p w14:paraId="401C1E4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6E00CC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иньковский, Г. М.</w:t>
            </w:r>
          </w:p>
          <w:p w14:paraId="11C2843B" w14:textId="00681D1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нятия и система мер предупреждения преступности </w:t>
            </w:r>
            <w:r w:rsidRPr="008150DE">
              <w:rPr>
                <w:szCs w:val="28"/>
              </w:rPr>
              <w:br/>
              <w:t xml:space="preserve">в среде молодежи /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 xml:space="preserve">Г. М. Миньковский ; Всесоюзный институт по изучению причин </w:t>
            </w:r>
            <w:r w:rsidRPr="008150DE">
              <w:rPr>
                <w:szCs w:val="28"/>
              </w:rPr>
              <w:br/>
              <w:t>и разработке мер предупреждения преступности. - Москва : [б. и.], 1971. – 22 с.</w:t>
            </w:r>
          </w:p>
        </w:tc>
        <w:tc>
          <w:tcPr>
            <w:tcW w:w="1906" w:type="dxa"/>
          </w:tcPr>
          <w:p w14:paraId="6E57774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2C874F82" w14:textId="009B00C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63</w:t>
            </w:r>
          </w:p>
        </w:tc>
        <w:tc>
          <w:tcPr>
            <w:tcW w:w="1085" w:type="dxa"/>
          </w:tcPr>
          <w:p w14:paraId="5E0205F7" w14:textId="557A0BA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61E612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16813BA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5</w:t>
            </w:r>
          </w:p>
          <w:p w14:paraId="0EABC979" w14:textId="76D9670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62-7</w:t>
            </w:r>
          </w:p>
        </w:tc>
        <w:tc>
          <w:tcPr>
            <w:tcW w:w="3856" w:type="dxa"/>
          </w:tcPr>
          <w:p w14:paraId="0870714C" w14:textId="56150B8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еступность предупреждение, преступность молодежи, система мер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по предупреждению преступности</w:t>
            </w:r>
          </w:p>
          <w:p w14:paraId="6F5CDA48" w14:textId="2B6ED60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D14462" w:rsidRPr="008150DE" w14:paraId="42B5F3F4" w14:textId="77777777" w:rsidTr="007B57D3">
        <w:tc>
          <w:tcPr>
            <w:tcW w:w="768" w:type="dxa"/>
          </w:tcPr>
          <w:p w14:paraId="0D88D18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1A4ACE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птимизация научного обеспечения и криминологической культуры борьбы с преступностью : сборник / АГП РФ ; ООО «Российская криминологическая ассоциация» ; РПА РФ ; ВНИИ МВД РФ ; МГЮА им. О. Е. Кутафина ; МГУ </w:t>
            </w:r>
            <w:r w:rsidRPr="008150DE">
              <w:rPr>
                <w:szCs w:val="28"/>
              </w:rPr>
              <w:br/>
              <w:t xml:space="preserve">им. М. В. Ломоносова, юрид. фак. </w:t>
            </w:r>
            <w:r w:rsidRPr="008150DE">
              <w:rPr>
                <w:szCs w:val="28"/>
              </w:rPr>
              <w:br/>
              <w:t>– Москва, 2011. – 366 с.</w:t>
            </w:r>
          </w:p>
          <w:p w14:paraId="15891812" w14:textId="77777777" w:rsidR="00D14462" w:rsidRPr="008150DE" w:rsidRDefault="00D14462" w:rsidP="00D14462">
            <w:pPr>
              <w:rPr>
                <w:szCs w:val="28"/>
              </w:rPr>
            </w:pPr>
          </w:p>
          <w:p w14:paraId="476D265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87817-071-0</w:t>
            </w:r>
          </w:p>
          <w:p w14:paraId="54DAA32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2B2B03D" w14:textId="416462C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</w:t>
            </w:r>
          </w:p>
        </w:tc>
        <w:tc>
          <w:tcPr>
            <w:tcW w:w="1142" w:type="dxa"/>
          </w:tcPr>
          <w:p w14:paraId="7C200B84" w14:textId="1BFD2E5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72№973</w:t>
            </w:r>
          </w:p>
        </w:tc>
        <w:tc>
          <w:tcPr>
            <w:tcW w:w="1085" w:type="dxa"/>
          </w:tcPr>
          <w:p w14:paraId="7466D4B7" w14:textId="5624B82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59BACDE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6E7AB15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1</w:t>
            </w:r>
          </w:p>
          <w:p w14:paraId="27FB63CC" w14:textId="73F187C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62</w:t>
            </w:r>
          </w:p>
        </w:tc>
        <w:tc>
          <w:tcPr>
            <w:tcW w:w="3856" w:type="dxa"/>
          </w:tcPr>
          <w:p w14:paraId="66A9A892" w14:textId="39ACE3D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ология, борьба </w:t>
            </w:r>
            <w:r w:rsidRPr="008150DE">
              <w:rPr>
                <w:szCs w:val="28"/>
              </w:rPr>
              <w:br/>
              <w:t xml:space="preserve">с преступностью, научное обеспечение борьбы </w:t>
            </w:r>
            <w:r w:rsidRPr="008150DE">
              <w:rPr>
                <w:szCs w:val="28"/>
              </w:rPr>
              <w:br/>
              <w:t>с преступностью, закономерности преступности, правовое регулирование, правоприменительная практика</w:t>
            </w:r>
          </w:p>
          <w:p w14:paraId="72305190" w14:textId="353126D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D14462" w:rsidRPr="008150DE" w14:paraId="671ED941" w14:textId="77777777" w:rsidTr="007B57D3">
        <w:tc>
          <w:tcPr>
            <w:tcW w:w="768" w:type="dxa"/>
          </w:tcPr>
          <w:p w14:paraId="30969F9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0E831AA" w14:textId="2D7C419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изованная преступность, терроризм, коррупция в их проявлениях и борьба с ними / под ред. д-ра юрид. наук, проф. А. И. Долговой ; Российская криминологическая ассоциация ; НИИ ПУЗиП. – Москва, 2005. – 332 с.</w:t>
            </w:r>
          </w:p>
          <w:p w14:paraId="66C5FB48" w14:textId="77777777" w:rsidR="00D14462" w:rsidRPr="008150DE" w:rsidRDefault="00D14462" w:rsidP="00D14462">
            <w:pPr>
              <w:rPr>
                <w:szCs w:val="28"/>
              </w:rPr>
            </w:pPr>
          </w:p>
          <w:p w14:paraId="1D7561F6" w14:textId="5977AF5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7817-047-7</w:t>
            </w:r>
          </w:p>
        </w:tc>
        <w:tc>
          <w:tcPr>
            <w:tcW w:w="1906" w:type="dxa"/>
          </w:tcPr>
          <w:p w14:paraId="3B3BE8B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45C9AB7" w14:textId="195B41A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71</w:t>
            </w:r>
          </w:p>
        </w:tc>
        <w:tc>
          <w:tcPr>
            <w:tcW w:w="1085" w:type="dxa"/>
          </w:tcPr>
          <w:p w14:paraId="6FA82237" w14:textId="5CF1D77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4E3D47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735B743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8.4</w:t>
            </w:r>
          </w:p>
          <w:p w14:paraId="1686FDD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.1</w:t>
            </w:r>
          </w:p>
          <w:p w14:paraId="2035799D" w14:textId="53C3CA2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3E874996" w14:textId="376D723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ованная преступность, терроризм, коррупция, борьба </w:t>
            </w:r>
            <w:r w:rsidRPr="008150DE">
              <w:rPr>
                <w:szCs w:val="28"/>
              </w:rPr>
              <w:br/>
              <w:t xml:space="preserve">с организованной преступностью, борьба </w:t>
            </w:r>
            <w:r w:rsidRPr="008150DE">
              <w:rPr>
                <w:szCs w:val="28"/>
              </w:rPr>
              <w:br/>
              <w:t xml:space="preserve">с терроризмом </w:t>
            </w:r>
            <w:r w:rsidRPr="008150DE">
              <w:rPr>
                <w:szCs w:val="28"/>
              </w:rPr>
              <w:br/>
              <w:t>и коррупцией, уголовное законодательство, национальная безопасность</w:t>
            </w:r>
          </w:p>
        </w:tc>
      </w:tr>
      <w:tr w:rsidR="00D14462" w:rsidRPr="008150DE" w14:paraId="2B8B8190" w14:textId="77777777" w:rsidTr="007B57D3">
        <w:tc>
          <w:tcPr>
            <w:tcW w:w="768" w:type="dxa"/>
          </w:tcPr>
          <w:p w14:paraId="130D825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529CDFE" w14:textId="77777777" w:rsidR="00D14462" w:rsidRDefault="00D14462" w:rsidP="00D14462">
            <w:pPr>
              <w:rPr>
                <w:szCs w:val="28"/>
              </w:rPr>
            </w:pPr>
            <w:r w:rsidRPr="00C616C9">
              <w:rPr>
                <w:szCs w:val="28"/>
              </w:rPr>
              <w:t>Организованная преступность Дальнего Востока: общие и региональные черты : учеб</w:t>
            </w:r>
            <w:r>
              <w:rPr>
                <w:szCs w:val="28"/>
              </w:rPr>
              <w:t>ное</w:t>
            </w:r>
            <w:r w:rsidRPr="00C616C9">
              <w:rPr>
                <w:szCs w:val="28"/>
              </w:rPr>
              <w:t xml:space="preserve"> пособие / </w:t>
            </w:r>
            <w:r w:rsidRPr="00DF6A02">
              <w:rPr>
                <w:szCs w:val="28"/>
              </w:rPr>
              <w:t xml:space="preserve">авт. кол. : </w:t>
            </w:r>
            <w:r>
              <w:rPr>
                <w:szCs w:val="28"/>
              </w:rPr>
              <w:t>А. М. Буяков</w:t>
            </w:r>
            <w:r w:rsidRPr="00DF6A02">
              <w:rPr>
                <w:szCs w:val="28"/>
              </w:rPr>
              <w:t xml:space="preserve"> [и др.] ; </w:t>
            </w:r>
            <w:r>
              <w:rPr>
                <w:szCs w:val="28"/>
              </w:rPr>
              <w:t>о</w:t>
            </w:r>
            <w:r w:rsidRPr="00C616C9">
              <w:rPr>
                <w:szCs w:val="28"/>
              </w:rPr>
              <w:t xml:space="preserve">тв. ред. </w:t>
            </w:r>
            <w:r>
              <w:rPr>
                <w:szCs w:val="28"/>
              </w:rPr>
              <w:t xml:space="preserve">д-р юрид. наук, </w:t>
            </w:r>
            <w:r>
              <w:rPr>
                <w:szCs w:val="28"/>
              </w:rPr>
              <w:lastRenderedPageBreak/>
              <w:t xml:space="preserve">проф. </w:t>
            </w:r>
            <w:r w:rsidRPr="00C616C9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C616C9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C616C9">
              <w:rPr>
                <w:szCs w:val="28"/>
              </w:rPr>
              <w:t xml:space="preserve">Номоконов. </w:t>
            </w:r>
            <w:r w:rsidRPr="00A37668">
              <w:rPr>
                <w:szCs w:val="28"/>
              </w:rPr>
              <w:t>–</w:t>
            </w:r>
            <w:r w:rsidRPr="00C616C9">
              <w:rPr>
                <w:szCs w:val="28"/>
              </w:rPr>
              <w:t xml:space="preserve"> Владивосток : Изд-во Дальневост. ун-та, 1998. </w:t>
            </w:r>
            <w:r w:rsidRPr="00C30AE2">
              <w:rPr>
                <w:szCs w:val="28"/>
              </w:rPr>
              <w:t>–</w:t>
            </w:r>
            <w:r w:rsidRPr="00C616C9">
              <w:rPr>
                <w:szCs w:val="28"/>
              </w:rPr>
              <w:t xml:space="preserve"> 316 с. </w:t>
            </w:r>
          </w:p>
          <w:p w14:paraId="084ED46C" w14:textId="3FD05F24" w:rsidR="00D14462" w:rsidRPr="008150DE" w:rsidRDefault="00D14462" w:rsidP="00D14462">
            <w:pPr>
              <w:rPr>
                <w:szCs w:val="28"/>
              </w:rPr>
            </w:pPr>
            <w:r w:rsidRPr="00C616C9">
              <w:rPr>
                <w:szCs w:val="28"/>
              </w:rPr>
              <w:t xml:space="preserve">ISBN 5-7444-0898-3 </w:t>
            </w:r>
          </w:p>
        </w:tc>
        <w:tc>
          <w:tcPr>
            <w:tcW w:w="1906" w:type="dxa"/>
          </w:tcPr>
          <w:p w14:paraId="5337F445" w14:textId="37DEC810" w:rsidR="00D14462" w:rsidRPr="008150DE" w:rsidRDefault="00D14462" w:rsidP="00D14462">
            <w:pPr>
              <w:rPr>
                <w:szCs w:val="28"/>
              </w:rPr>
            </w:pPr>
            <w:r w:rsidRPr="00C616C9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24A2EE62" w14:textId="78ADDB6F" w:rsidR="00D14462" w:rsidRPr="008150DE" w:rsidRDefault="00D14462" w:rsidP="00D14462">
            <w:pPr>
              <w:jc w:val="both"/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0</w:t>
            </w:r>
          </w:p>
        </w:tc>
        <w:tc>
          <w:tcPr>
            <w:tcW w:w="1085" w:type="dxa"/>
          </w:tcPr>
          <w:p w14:paraId="199FEDFC" w14:textId="40C8386C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C294DE4" w14:textId="77777777" w:rsidR="00D14462" w:rsidRDefault="00D14462" w:rsidP="00D14462">
            <w:pPr>
              <w:rPr>
                <w:szCs w:val="28"/>
              </w:rPr>
            </w:pPr>
            <w:r w:rsidRPr="00C616C9">
              <w:rPr>
                <w:szCs w:val="28"/>
              </w:rPr>
              <w:t>67.</w:t>
            </w:r>
            <w:r>
              <w:rPr>
                <w:szCs w:val="28"/>
              </w:rPr>
              <w:t>51</w:t>
            </w:r>
          </w:p>
          <w:p w14:paraId="379E08AF" w14:textId="77777777" w:rsidR="00D14462" w:rsidRDefault="00D14462" w:rsidP="00D14462">
            <w:pPr>
              <w:rPr>
                <w:szCs w:val="28"/>
              </w:rPr>
            </w:pPr>
            <w:r w:rsidRPr="00C616C9">
              <w:rPr>
                <w:szCs w:val="28"/>
              </w:rPr>
              <w:t>67.518.4я73</w:t>
            </w:r>
          </w:p>
          <w:p w14:paraId="44BFE7C8" w14:textId="77777777" w:rsidR="00D14462" w:rsidRDefault="00D14462" w:rsidP="00D14462">
            <w:pPr>
              <w:rPr>
                <w:szCs w:val="28"/>
              </w:rPr>
            </w:pPr>
            <w:r w:rsidRPr="00DF6A02">
              <w:rPr>
                <w:szCs w:val="28"/>
              </w:rPr>
              <w:t>+67.911.15</w:t>
            </w:r>
            <w:r>
              <w:rPr>
                <w:szCs w:val="28"/>
              </w:rPr>
              <w:t>я73</w:t>
            </w:r>
          </w:p>
          <w:p w14:paraId="2779A1DB" w14:textId="112BC511" w:rsidR="00D14462" w:rsidRPr="008150DE" w:rsidRDefault="00D14462" w:rsidP="00D14462">
            <w:pPr>
              <w:rPr>
                <w:szCs w:val="28"/>
              </w:rPr>
            </w:pPr>
            <w:r w:rsidRPr="00C616C9">
              <w:rPr>
                <w:szCs w:val="28"/>
              </w:rPr>
              <w:t>О-64</w:t>
            </w:r>
          </w:p>
        </w:tc>
        <w:tc>
          <w:tcPr>
            <w:tcW w:w="3856" w:type="dxa"/>
          </w:tcPr>
          <w:p w14:paraId="7A9BDF8B" w14:textId="0780F324" w:rsidR="00D14462" w:rsidRDefault="00D14462" w:rsidP="00D14462">
            <w:pPr>
              <w:rPr>
                <w:szCs w:val="28"/>
              </w:rPr>
            </w:pPr>
            <w:r w:rsidRPr="00C616C9">
              <w:rPr>
                <w:szCs w:val="28"/>
              </w:rPr>
              <w:t xml:space="preserve">Организованная преступность </w:t>
            </w:r>
            <w:r>
              <w:rPr>
                <w:szCs w:val="28"/>
              </w:rPr>
              <w:t xml:space="preserve">на </w:t>
            </w:r>
            <w:r w:rsidRPr="00C616C9">
              <w:rPr>
                <w:szCs w:val="28"/>
              </w:rPr>
              <w:t>Дальне</w:t>
            </w:r>
            <w:r>
              <w:rPr>
                <w:szCs w:val="28"/>
              </w:rPr>
              <w:t>м</w:t>
            </w:r>
            <w:r w:rsidRPr="00C616C9">
              <w:rPr>
                <w:szCs w:val="28"/>
              </w:rPr>
              <w:t xml:space="preserve"> Восток</w:t>
            </w:r>
            <w:r>
              <w:rPr>
                <w:szCs w:val="28"/>
              </w:rPr>
              <w:t>е, о</w:t>
            </w:r>
            <w:r w:rsidRPr="00C616C9">
              <w:rPr>
                <w:szCs w:val="28"/>
              </w:rPr>
              <w:t xml:space="preserve">рганизованная преступность </w:t>
            </w:r>
            <w:r>
              <w:rPr>
                <w:szCs w:val="28"/>
              </w:rPr>
              <w:t xml:space="preserve">в Японии, </w:t>
            </w:r>
            <w:r w:rsidRPr="00C616C9">
              <w:rPr>
                <w:szCs w:val="28"/>
              </w:rPr>
              <w:t xml:space="preserve">организованная </w:t>
            </w:r>
            <w:r w:rsidRPr="00C616C9">
              <w:rPr>
                <w:szCs w:val="28"/>
              </w:rPr>
              <w:lastRenderedPageBreak/>
              <w:t xml:space="preserve">преступность в </w:t>
            </w:r>
            <w:r>
              <w:rPr>
                <w:szCs w:val="28"/>
              </w:rPr>
              <w:t>Корее</w:t>
            </w:r>
          </w:p>
          <w:p w14:paraId="00432914" w14:textId="7DB0ECFF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Библиография в Приложениях с. 248-314 и </w:t>
            </w:r>
            <w:r w:rsidRPr="00B569A3">
              <w:rPr>
                <w:szCs w:val="28"/>
              </w:rPr>
              <w:t>подстроч. примеч.</w:t>
            </w:r>
          </w:p>
        </w:tc>
      </w:tr>
      <w:tr w:rsidR="00D14462" w:rsidRPr="008150DE" w14:paraId="0D1260D6" w14:textId="77777777" w:rsidTr="007B57D3">
        <w:tc>
          <w:tcPr>
            <w:tcW w:w="768" w:type="dxa"/>
          </w:tcPr>
          <w:p w14:paraId="2D3F6F2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5210EE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еступность как она есть </w:t>
            </w:r>
            <w:r w:rsidRPr="008150DE">
              <w:rPr>
                <w:szCs w:val="28"/>
              </w:rPr>
              <w:br/>
              <w:t xml:space="preserve">и направления антикриминальной политики / ред. коллег. : отв. ред., </w:t>
            </w:r>
            <w:r w:rsidRPr="008150DE">
              <w:rPr>
                <w:szCs w:val="28"/>
              </w:rPr>
              <w:br/>
              <w:t xml:space="preserve">д-р юрид. наук, проф. А. И. Долгова [и др.]. – Москва : Российская криминологическая ассоциация, 2004. – 188 с. </w:t>
            </w:r>
          </w:p>
          <w:p w14:paraId="204603EC" w14:textId="77777777" w:rsidR="00D14462" w:rsidRPr="008150DE" w:rsidRDefault="00D14462" w:rsidP="00D14462">
            <w:pPr>
              <w:rPr>
                <w:szCs w:val="28"/>
              </w:rPr>
            </w:pPr>
          </w:p>
          <w:p w14:paraId="3911313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7817-043-4</w:t>
            </w:r>
          </w:p>
          <w:p w14:paraId="7598582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07B9FD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1B01814" w14:textId="639961C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73</w:t>
            </w:r>
          </w:p>
        </w:tc>
        <w:tc>
          <w:tcPr>
            <w:tcW w:w="1085" w:type="dxa"/>
          </w:tcPr>
          <w:p w14:paraId="6B98A5C8" w14:textId="0E48A02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334CCF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5A1CE6C9" w14:textId="6BA8D11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73-5</w:t>
            </w:r>
          </w:p>
        </w:tc>
        <w:tc>
          <w:tcPr>
            <w:tcW w:w="3856" w:type="dxa"/>
          </w:tcPr>
          <w:p w14:paraId="466933C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еступность, виды преступности, преступное поведение, организованная преступность в АТР, борьба с преступностью, антикриминальная политика России, борьба </w:t>
            </w:r>
            <w:r w:rsidRPr="008150DE">
              <w:rPr>
                <w:szCs w:val="28"/>
              </w:rPr>
              <w:br/>
              <w:t xml:space="preserve">с экстремизмом </w:t>
            </w:r>
            <w:r w:rsidRPr="008150DE">
              <w:rPr>
                <w:szCs w:val="28"/>
              </w:rPr>
              <w:br/>
              <w:t xml:space="preserve">за рубежом, борьба </w:t>
            </w:r>
            <w:r w:rsidRPr="008150DE">
              <w:rPr>
                <w:szCs w:val="28"/>
              </w:rPr>
              <w:br/>
              <w:t>с коррупцией</w:t>
            </w:r>
          </w:p>
          <w:p w14:paraId="4CF3E834" w14:textId="77777777" w:rsidR="00D14462" w:rsidRPr="008150DE" w:rsidRDefault="00D14462" w:rsidP="00D14462">
            <w:pPr>
              <w:rPr>
                <w:szCs w:val="28"/>
              </w:rPr>
            </w:pPr>
          </w:p>
          <w:p w14:paraId="21CE940C" w14:textId="12EC1FD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D14462" w:rsidRPr="008150DE" w14:paraId="6DEDF104" w14:textId="77777777" w:rsidTr="007B57D3">
        <w:tc>
          <w:tcPr>
            <w:tcW w:w="768" w:type="dxa"/>
          </w:tcPr>
          <w:p w14:paraId="1DC8D2B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1C96C5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ходько, К. И.</w:t>
            </w:r>
          </w:p>
          <w:p w14:paraId="774D7C1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гда перед следователем несовершеннолетний : пособие / </w:t>
            </w:r>
          </w:p>
          <w:p w14:paraId="2107426B" w14:textId="2EAD664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. И. Приходько. – Москва : Юридическая литература, 1979. </w:t>
            </w:r>
            <w:r w:rsidRPr="008150DE">
              <w:rPr>
                <w:szCs w:val="28"/>
              </w:rPr>
              <w:br/>
              <w:t>– 64 с.</w:t>
            </w:r>
          </w:p>
          <w:p w14:paraId="3C4904AF" w14:textId="2C7509D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845829E" w14:textId="4FD2ADE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собие</w:t>
            </w:r>
          </w:p>
        </w:tc>
        <w:tc>
          <w:tcPr>
            <w:tcW w:w="1142" w:type="dxa"/>
          </w:tcPr>
          <w:p w14:paraId="7DB0C774" w14:textId="6065AE9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13</w:t>
            </w:r>
          </w:p>
        </w:tc>
        <w:tc>
          <w:tcPr>
            <w:tcW w:w="1085" w:type="dxa"/>
          </w:tcPr>
          <w:p w14:paraId="01E0A81A" w14:textId="37E88C0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F5013C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6E14689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8.8</w:t>
            </w:r>
          </w:p>
          <w:p w14:paraId="229DA3C5" w14:textId="1FFDC09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77-5</w:t>
            </w:r>
          </w:p>
        </w:tc>
        <w:tc>
          <w:tcPr>
            <w:tcW w:w="3856" w:type="dxa"/>
          </w:tcPr>
          <w:p w14:paraId="58D31CD1" w14:textId="6E11D62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еступность несовершеннолетних </w:t>
            </w:r>
            <w:r w:rsidRPr="008150DE">
              <w:rPr>
                <w:szCs w:val="28"/>
              </w:rPr>
              <w:br/>
              <w:t>в СССР, подростковая преступность, профилактика преступлений несовершеннолетних, борьба с преступностью несовершеннолетних</w:t>
            </w:r>
          </w:p>
          <w:p w14:paraId="14A08A7F" w14:textId="3D52553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римечании с. 61-62</w:t>
            </w:r>
          </w:p>
        </w:tc>
      </w:tr>
      <w:tr w:rsidR="00D14462" w:rsidRPr="008150DE" w14:paraId="1D29252F" w14:textId="77777777" w:rsidTr="007B57D3">
        <w:tc>
          <w:tcPr>
            <w:tcW w:w="768" w:type="dxa"/>
          </w:tcPr>
          <w:p w14:paraId="1216111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976A37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ичины отдельных видов преступности и проблемы борьбы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с ними : сборник научных трудов / отв. ред. проф. А. И. Долгова ; ВНИИ ПУЗиП. – Москва, 1989. – 188 с.</w:t>
            </w:r>
          </w:p>
          <w:p w14:paraId="739993C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5C690D4" w14:textId="576A1D7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сборник научных </w:t>
            </w:r>
            <w:r w:rsidRPr="008150DE">
              <w:rPr>
                <w:szCs w:val="28"/>
              </w:rPr>
              <w:lastRenderedPageBreak/>
              <w:t>трудов</w:t>
            </w:r>
          </w:p>
        </w:tc>
        <w:tc>
          <w:tcPr>
            <w:tcW w:w="1142" w:type="dxa"/>
          </w:tcPr>
          <w:p w14:paraId="0DAF11ED" w14:textId="1CF852C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1576</w:t>
            </w:r>
          </w:p>
        </w:tc>
        <w:tc>
          <w:tcPr>
            <w:tcW w:w="1085" w:type="dxa"/>
          </w:tcPr>
          <w:p w14:paraId="104F5CB6" w14:textId="7D8CE7F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1AB239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3D80B79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8</w:t>
            </w:r>
          </w:p>
          <w:p w14:paraId="4FA45AA7" w14:textId="0E0EDE2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П 77-6</w:t>
            </w:r>
          </w:p>
        </w:tc>
        <w:tc>
          <w:tcPr>
            <w:tcW w:w="3856" w:type="dxa"/>
          </w:tcPr>
          <w:p w14:paraId="6B6CC1D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Преступность в СССР, виды преступности, причины </w:t>
            </w:r>
            <w:r w:rsidRPr="008150DE">
              <w:rPr>
                <w:szCs w:val="28"/>
              </w:rPr>
              <w:lastRenderedPageBreak/>
              <w:t xml:space="preserve">преступности, борьба с преступностью </w:t>
            </w:r>
            <w:r w:rsidRPr="008150DE">
              <w:rPr>
                <w:szCs w:val="28"/>
              </w:rPr>
              <w:br/>
              <w:t>в СССР, предупреждение преступности, советская криминология, научные труды</w:t>
            </w:r>
          </w:p>
          <w:p w14:paraId="46559991" w14:textId="77777777" w:rsidR="00D14462" w:rsidRPr="008150DE" w:rsidRDefault="00D14462" w:rsidP="00D14462">
            <w:pPr>
              <w:rPr>
                <w:szCs w:val="28"/>
              </w:rPr>
            </w:pPr>
          </w:p>
          <w:p w14:paraId="6F369CC5" w14:textId="1A9BE2F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80-186</w:t>
            </w:r>
          </w:p>
        </w:tc>
      </w:tr>
      <w:tr w:rsidR="00D14462" w:rsidRPr="008150DE" w14:paraId="30CFEAB9" w14:textId="77777777" w:rsidTr="007B57D3">
        <w:tc>
          <w:tcPr>
            <w:tcW w:w="768" w:type="dxa"/>
          </w:tcPr>
          <w:p w14:paraId="56E33AB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651616A" w14:textId="575B2BA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ные вопросы правоприменительной практики </w:t>
            </w:r>
            <w:r w:rsidRPr="008150DE">
              <w:rPr>
                <w:szCs w:val="28"/>
              </w:rPr>
              <w:br/>
              <w:t xml:space="preserve">в сфере противодействия легализации преступного дохода : сборник материалов семинара (Москва, 4 октября 2018 г.) ; Университет прокуратуры РФ. </w:t>
            </w:r>
            <w:r w:rsidRPr="008150DE">
              <w:rPr>
                <w:szCs w:val="28"/>
              </w:rPr>
              <w:br/>
              <w:t>– Москва, 2019. – 152 с.</w:t>
            </w:r>
          </w:p>
        </w:tc>
        <w:tc>
          <w:tcPr>
            <w:tcW w:w="1906" w:type="dxa"/>
          </w:tcPr>
          <w:p w14:paraId="5B1309E8" w14:textId="634D5B5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 семинара</w:t>
            </w:r>
          </w:p>
        </w:tc>
        <w:tc>
          <w:tcPr>
            <w:tcW w:w="1142" w:type="dxa"/>
          </w:tcPr>
          <w:p w14:paraId="046FE06D" w14:textId="29B5946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05</w:t>
            </w:r>
          </w:p>
        </w:tc>
        <w:tc>
          <w:tcPr>
            <w:tcW w:w="1085" w:type="dxa"/>
          </w:tcPr>
          <w:p w14:paraId="53017297" w14:textId="360B536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B8AF59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4CFCD95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8.1</w:t>
            </w:r>
            <w:r w:rsidRPr="008150DE">
              <w:rPr>
                <w:szCs w:val="28"/>
              </w:rPr>
              <w:br/>
              <w:t>+67.408.122.16</w:t>
            </w:r>
          </w:p>
          <w:p w14:paraId="7995DF26" w14:textId="1B2B4BC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670600D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ология, преступные доходы, противодействие легализации преступного дохода, правоприменительная практика</w:t>
            </w:r>
          </w:p>
          <w:p w14:paraId="6C5ABD6C" w14:textId="77777777" w:rsidR="00D14462" w:rsidRPr="008150DE" w:rsidRDefault="00D14462" w:rsidP="00D14462">
            <w:pPr>
              <w:rPr>
                <w:szCs w:val="28"/>
              </w:rPr>
            </w:pPr>
          </w:p>
          <w:p w14:paraId="059E9BE9" w14:textId="695E07B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D14462" w:rsidRPr="008150DE" w14:paraId="5020DEEB" w14:textId="77777777" w:rsidTr="007B57D3">
        <w:tc>
          <w:tcPr>
            <w:tcW w:w="768" w:type="dxa"/>
          </w:tcPr>
          <w:p w14:paraId="1076AF4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AB55781" w14:textId="4FE9A5A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социальной </w:t>
            </w:r>
            <w:r w:rsidRPr="008150DE">
              <w:rPr>
                <w:szCs w:val="28"/>
              </w:rPr>
              <w:br/>
              <w:t xml:space="preserve">и криминологической профилактики преступлений в современной России. Материалы Всероссийской научно-практической конференции (18-20 апреля, 2002 г.). Вып. 2 / ред. коллег.: председ. В. И. Попов [и др.] ; НИИ ПУЗиП при ГП РФ ; Московский инст. МВД России. – Москва, 2003. </w:t>
            </w:r>
            <w:r w:rsidRPr="008150DE">
              <w:rPr>
                <w:szCs w:val="28"/>
              </w:rPr>
              <w:br/>
              <w:t>– 465 с.</w:t>
            </w:r>
          </w:p>
          <w:p w14:paraId="342EB6B8" w14:textId="5183CE7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4647-005-1</w:t>
            </w:r>
          </w:p>
        </w:tc>
        <w:tc>
          <w:tcPr>
            <w:tcW w:w="1906" w:type="dxa"/>
          </w:tcPr>
          <w:p w14:paraId="7F2483B6" w14:textId="2F15126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атериалы научно-практической конференции</w:t>
            </w:r>
          </w:p>
        </w:tc>
        <w:tc>
          <w:tcPr>
            <w:tcW w:w="1142" w:type="dxa"/>
          </w:tcPr>
          <w:p w14:paraId="36DDD946" w14:textId="566F5D2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48</w:t>
            </w:r>
          </w:p>
        </w:tc>
        <w:tc>
          <w:tcPr>
            <w:tcW w:w="1085" w:type="dxa"/>
          </w:tcPr>
          <w:p w14:paraId="77E52B84" w14:textId="0956287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95B420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4D002C5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5</w:t>
            </w:r>
          </w:p>
          <w:p w14:paraId="2DC36608" w14:textId="1AB1780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25571C8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ления в России, система профилактики преступлений в России, социальная профилактика преступлений, криминологическая профилактика преступлений</w:t>
            </w:r>
          </w:p>
          <w:p w14:paraId="3C2E1D2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1DCA73D" w14:textId="77777777" w:rsidTr="007B57D3">
        <w:tc>
          <w:tcPr>
            <w:tcW w:w="768" w:type="dxa"/>
          </w:tcPr>
          <w:p w14:paraId="385C642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A3A259" w14:textId="77777777" w:rsidR="00D14462" w:rsidRDefault="00D14462" w:rsidP="00D14462">
            <w:pPr>
              <w:rPr>
                <w:szCs w:val="28"/>
              </w:rPr>
            </w:pPr>
            <w:r w:rsidRPr="00DD03E3">
              <w:rPr>
                <w:szCs w:val="28"/>
              </w:rPr>
              <w:t>Состояние и тенденции</w:t>
            </w:r>
            <w:r>
              <w:rPr>
                <w:szCs w:val="28"/>
              </w:rPr>
              <w:t xml:space="preserve"> </w:t>
            </w:r>
            <w:r w:rsidRPr="00DD03E3">
              <w:rPr>
                <w:szCs w:val="28"/>
              </w:rPr>
              <w:t xml:space="preserve">преступности в Российской Федерации : </w:t>
            </w:r>
            <w:r w:rsidRPr="00DD03E3">
              <w:rPr>
                <w:szCs w:val="28"/>
              </w:rPr>
              <w:lastRenderedPageBreak/>
              <w:t>криминологический и уголовно-правовой справочник / Ген</w:t>
            </w:r>
            <w:r>
              <w:rPr>
                <w:szCs w:val="28"/>
              </w:rPr>
              <w:t>.</w:t>
            </w:r>
            <w:r w:rsidRPr="00DD03E3">
              <w:rPr>
                <w:szCs w:val="28"/>
              </w:rPr>
              <w:t xml:space="preserve"> прокуратура Рос. Федерации [и др.]</w:t>
            </w:r>
            <w:r>
              <w:rPr>
                <w:szCs w:val="28"/>
              </w:rPr>
              <w:t xml:space="preserve"> </w:t>
            </w:r>
            <w:r w:rsidRPr="00DD03E3">
              <w:rPr>
                <w:szCs w:val="28"/>
              </w:rPr>
              <w:t xml:space="preserve">; под общ. ред. </w:t>
            </w:r>
            <w:r>
              <w:rPr>
                <w:szCs w:val="28"/>
              </w:rPr>
              <w:t xml:space="preserve">д-ра юрид. наук, проф. </w:t>
            </w:r>
            <w:r w:rsidRPr="00DD03E3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DD03E3">
              <w:rPr>
                <w:szCs w:val="28"/>
              </w:rPr>
              <w:t>Я.</w:t>
            </w:r>
            <w:r>
              <w:rPr>
                <w:szCs w:val="28"/>
              </w:rPr>
              <w:t xml:space="preserve"> </w:t>
            </w:r>
            <w:r w:rsidRPr="00DD03E3">
              <w:rPr>
                <w:szCs w:val="28"/>
              </w:rPr>
              <w:t xml:space="preserve">Сухарева, </w:t>
            </w:r>
            <w:r>
              <w:rPr>
                <w:szCs w:val="28"/>
              </w:rPr>
              <w:t xml:space="preserve">д-ра юрид. наук, проф. </w:t>
            </w:r>
            <w:r w:rsidRPr="00DD03E3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DD03E3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DD03E3">
              <w:rPr>
                <w:szCs w:val="28"/>
              </w:rPr>
              <w:t>Гирько</w:t>
            </w:r>
            <w:r>
              <w:rPr>
                <w:szCs w:val="28"/>
              </w:rPr>
              <w:t xml:space="preserve"> ; авт. колл. от </w:t>
            </w:r>
            <w:r w:rsidRPr="00DD03E3">
              <w:rPr>
                <w:szCs w:val="28"/>
              </w:rPr>
              <w:t>Ген. прокуратур</w:t>
            </w:r>
            <w:r>
              <w:rPr>
                <w:szCs w:val="28"/>
              </w:rPr>
              <w:t>ы</w:t>
            </w:r>
            <w:r w:rsidRPr="00DD03E3">
              <w:rPr>
                <w:szCs w:val="28"/>
              </w:rPr>
              <w:t xml:space="preserve"> Рос. Федерации</w:t>
            </w:r>
            <w:r>
              <w:rPr>
                <w:szCs w:val="28"/>
              </w:rPr>
              <w:t xml:space="preserve">: науч. рук. авт. колл., д-р юрид. наук, проф. А. И. Алексеев </w:t>
            </w:r>
            <w:r w:rsidRPr="00B434F0">
              <w:rPr>
                <w:szCs w:val="28"/>
              </w:rPr>
              <w:t xml:space="preserve">[и др.] </w:t>
            </w:r>
            <w:r>
              <w:rPr>
                <w:szCs w:val="28"/>
              </w:rPr>
              <w:t xml:space="preserve">; авт. колл. от ВНИИ МВД России: науч. рук. авт. колл., д-р юрид. наук, проф. М. М. Бабаев </w:t>
            </w:r>
            <w:r w:rsidRPr="00B434F0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- </w:t>
            </w:r>
            <w:r w:rsidRPr="00DD03E3">
              <w:rPr>
                <w:szCs w:val="28"/>
              </w:rPr>
              <w:t>М</w:t>
            </w:r>
            <w:r>
              <w:rPr>
                <w:szCs w:val="28"/>
              </w:rPr>
              <w:t>осква</w:t>
            </w:r>
            <w:r w:rsidRPr="00DD03E3">
              <w:rPr>
                <w:szCs w:val="28"/>
              </w:rPr>
              <w:t xml:space="preserve"> : </w:t>
            </w:r>
            <w:r>
              <w:rPr>
                <w:szCs w:val="28"/>
              </w:rPr>
              <w:t>Изд-во «</w:t>
            </w:r>
            <w:r w:rsidRPr="00DD03E3">
              <w:rPr>
                <w:szCs w:val="28"/>
              </w:rPr>
              <w:t>Экзамен</w:t>
            </w:r>
            <w:r>
              <w:rPr>
                <w:szCs w:val="28"/>
              </w:rPr>
              <w:t>»</w:t>
            </w:r>
            <w:r w:rsidRPr="00DD03E3">
              <w:rPr>
                <w:szCs w:val="28"/>
              </w:rPr>
              <w:t>, 2007. - 383 с. : ил.</w:t>
            </w:r>
          </w:p>
          <w:p w14:paraId="5797F9FC" w14:textId="77777777" w:rsidR="00D14462" w:rsidRDefault="00D14462" w:rsidP="00D14462">
            <w:pPr>
              <w:rPr>
                <w:szCs w:val="28"/>
              </w:rPr>
            </w:pPr>
          </w:p>
          <w:p w14:paraId="4B7C122D" w14:textId="7C5E2796" w:rsidR="00D14462" w:rsidRPr="008150DE" w:rsidRDefault="00D14462" w:rsidP="00D14462">
            <w:pPr>
              <w:rPr>
                <w:szCs w:val="28"/>
              </w:rPr>
            </w:pPr>
            <w:r w:rsidRPr="00DD03E3">
              <w:rPr>
                <w:szCs w:val="28"/>
              </w:rPr>
              <w:t xml:space="preserve">ISBN </w:t>
            </w:r>
            <w:r>
              <w:rPr>
                <w:szCs w:val="28"/>
              </w:rPr>
              <w:t>5-377-00024-2 (</w:t>
            </w:r>
            <w:r w:rsidRPr="00DD03E3">
              <w:rPr>
                <w:szCs w:val="28"/>
              </w:rPr>
              <w:t>978-5-377-00024-2</w:t>
            </w:r>
            <w:r>
              <w:rPr>
                <w:szCs w:val="28"/>
              </w:rPr>
              <w:t>)</w:t>
            </w:r>
          </w:p>
        </w:tc>
        <w:tc>
          <w:tcPr>
            <w:tcW w:w="1906" w:type="dxa"/>
          </w:tcPr>
          <w:p w14:paraId="71D21D8A" w14:textId="4321AD0A" w:rsidR="00D14462" w:rsidRPr="008150DE" w:rsidRDefault="00D14462" w:rsidP="00D14462">
            <w:pPr>
              <w:rPr>
                <w:szCs w:val="28"/>
              </w:rPr>
            </w:pPr>
            <w:r w:rsidRPr="00B434F0">
              <w:rPr>
                <w:szCs w:val="28"/>
              </w:rPr>
              <w:lastRenderedPageBreak/>
              <w:t>справочник</w:t>
            </w:r>
          </w:p>
        </w:tc>
        <w:tc>
          <w:tcPr>
            <w:tcW w:w="1142" w:type="dxa"/>
          </w:tcPr>
          <w:p w14:paraId="24C42521" w14:textId="7DF822BC" w:rsidR="00D14462" w:rsidRPr="008150DE" w:rsidRDefault="00D14462" w:rsidP="00D14462">
            <w:pPr>
              <w:jc w:val="both"/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4</w:t>
            </w:r>
          </w:p>
        </w:tc>
        <w:tc>
          <w:tcPr>
            <w:tcW w:w="1085" w:type="dxa"/>
          </w:tcPr>
          <w:p w14:paraId="13D12F58" w14:textId="335978CA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A7BA5D8" w14:textId="77777777" w:rsidR="00D14462" w:rsidRDefault="00D14462" w:rsidP="00D14462">
            <w:pPr>
              <w:rPr>
                <w:szCs w:val="28"/>
              </w:rPr>
            </w:pPr>
            <w:r w:rsidRPr="00DD03E3">
              <w:rPr>
                <w:szCs w:val="28"/>
              </w:rPr>
              <w:t>67.51</w:t>
            </w:r>
          </w:p>
          <w:p w14:paraId="4495F562" w14:textId="77777777" w:rsidR="00D14462" w:rsidRPr="00DD03E3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1я22</w:t>
            </w:r>
          </w:p>
          <w:p w14:paraId="5B11F9F7" w14:textId="47F386FE" w:rsidR="00D14462" w:rsidRPr="008150DE" w:rsidRDefault="00D14462" w:rsidP="00D14462">
            <w:pPr>
              <w:rPr>
                <w:szCs w:val="28"/>
              </w:rPr>
            </w:pPr>
            <w:r w:rsidRPr="00DD03E3">
              <w:rPr>
                <w:szCs w:val="28"/>
              </w:rPr>
              <w:lastRenderedPageBreak/>
              <w:t>С 66-8</w:t>
            </w:r>
          </w:p>
        </w:tc>
        <w:tc>
          <w:tcPr>
            <w:tcW w:w="3856" w:type="dxa"/>
          </w:tcPr>
          <w:p w14:paraId="5BAF5F02" w14:textId="648EA8AB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ступность в РФ, криминология, </w:t>
            </w:r>
            <w:r>
              <w:rPr>
                <w:szCs w:val="28"/>
              </w:rPr>
              <w:lastRenderedPageBreak/>
              <w:t>насильственная преступность, корыстная преступность, рецидивная преступность, социология преступности, криминальная виктимизация</w:t>
            </w:r>
          </w:p>
        </w:tc>
      </w:tr>
      <w:tr w:rsidR="00D14462" w:rsidRPr="008150DE" w14:paraId="5BA2EB9B" w14:textId="77777777" w:rsidTr="007B57D3">
        <w:tc>
          <w:tcPr>
            <w:tcW w:w="768" w:type="dxa"/>
          </w:tcPr>
          <w:p w14:paraId="176B287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DBB46F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циальная среда и преступность : Сборник научных трудов / ред. колл. : отв. ред. А. И. Долгова [и др.] ; </w:t>
            </w:r>
            <w:r w:rsidRPr="008150DE">
              <w:rPr>
                <w:szCs w:val="28"/>
              </w:rPr>
              <w:br/>
              <w:t>ВИ по изучению причин и разработке мер предупреждения преступности. – Москва, 1983. – 101 с.</w:t>
            </w:r>
          </w:p>
          <w:p w14:paraId="04FD41E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2D592B0" w14:textId="149DBED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. трудов</w:t>
            </w:r>
          </w:p>
        </w:tc>
        <w:tc>
          <w:tcPr>
            <w:tcW w:w="1142" w:type="dxa"/>
          </w:tcPr>
          <w:p w14:paraId="566908A8" w14:textId="02AFA4A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22</w:t>
            </w:r>
          </w:p>
        </w:tc>
        <w:tc>
          <w:tcPr>
            <w:tcW w:w="1085" w:type="dxa"/>
          </w:tcPr>
          <w:p w14:paraId="167E0102" w14:textId="274CBDB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616D28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7498371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3</w:t>
            </w:r>
          </w:p>
          <w:p w14:paraId="7AF96A63" w14:textId="0E87A08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69-2</w:t>
            </w:r>
          </w:p>
        </w:tc>
        <w:tc>
          <w:tcPr>
            <w:tcW w:w="3856" w:type="dxa"/>
          </w:tcPr>
          <w:p w14:paraId="59D8CF32" w14:textId="489518F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ая криминология, преступность в СССР, социальная среда </w:t>
            </w:r>
            <w:r w:rsidRPr="008150DE">
              <w:rPr>
                <w:szCs w:val="28"/>
              </w:rPr>
              <w:br/>
              <w:t>и преступность, научные труды</w:t>
            </w:r>
          </w:p>
          <w:p w14:paraId="4D734ECD" w14:textId="1AEC15E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D14462" w:rsidRPr="008150DE" w14:paraId="7A47A383" w14:textId="77777777" w:rsidTr="007B57D3">
        <w:tc>
          <w:tcPr>
            <w:tcW w:w="768" w:type="dxa"/>
          </w:tcPr>
          <w:p w14:paraId="1844636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4BFA5C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аршак, Е. А.</w:t>
            </w:r>
          </w:p>
          <w:p w14:paraId="37488603" w14:textId="1929480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местная преступная деятельность несовершеннолетних : диссертация на соискание ученой степени канд. юрид. наук / Е. А. Харшак ; науч. руковод. д-р юрид. наук, проф. П. П. Михайленко ; </w:t>
            </w:r>
            <w:r w:rsidRPr="008150DE">
              <w:rPr>
                <w:szCs w:val="28"/>
              </w:rPr>
              <w:lastRenderedPageBreak/>
              <w:t xml:space="preserve">Киевская ВШ МООП СССР. – Кишинев, 1967. </w:t>
            </w:r>
            <w:r w:rsidRPr="008150DE">
              <w:rPr>
                <w:szCs w:val="28"/>
              </w:rPr>
              <w:br/>
              <w:t>– 258 с.</w:t>
            </w:r>
          </w:p>
          <w:p w14:paraId="12A659E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2D3096C" w14:textId="7449E11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42" w:type="dxa"/>
          </w:tcPr>
          <w:p w14:paraId="451D314D" w14:textId="514C9AC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06</w:t>
            </w:r>
          </w:p>
        </w:tc>
        <w:tc>
          <w:tcPr>
            <w:tcW w:w="1085" w:type="dxa"/>
          </w:tcPr>
          <w:p w14:paraId="0BF9323D" w14:textId="02D9938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FFDDC2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78F4189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8.8</w:t>
            </w:r>
          </w:p>
          <w:p w14:paraId="72090AC6" w14:textId="476047D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 22</w:t>
            </w:r>
          </w:p>
        </w:tc>
        <w:tc>
          <w:tcPr>
            <w:tcW w:w="3856" w:type="dxa"/>
          </w:tcPr>
          <w:p w14:paraId="53B043F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ая криминология, преступность несовершеннолетних, подростковая преступность, совместная преступная деятельность </w:t>
            </w:r>
            <w:r w:rsidRPr="008150DE">
              <w:rPr>
                <w:szCs w:val="28"/>
              </w:rPr>
              <w:lastRenderedPageBreak/>
              <w:t>несовершеннолетних, преступные группы несовершеннолетних, предупреждение преступности несовершеннолетних, диссертации</w:t>
            </w:r>
          </w:p>
          <w:p w14:paraId="2C2B49AC" w14:textId="77777777" w:rsidR="00D14462" w:rsidRPr="008150DE" w:rsidRDefault="00D14462" w:rsidP="00D14462">
            <w:pPr>
              <w:rPr>
                <w:szCs w:val="28"/>
              </w:rPr>
            </w:pPr>
          </w:p>
          <w:p w14:paraId="13B60C27" w14:textId="49BA682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49-258</w:t>
            </w:r>
          </w:p>
          <w:p w14:paraId="5FEF4C1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DD0EA54" w14:textId="77777777" w:rsidTr="007B57D3">
        <w:tc>
          <w:tcPr>
            <w:tcW w:w="768" w:type="dxa"/>
          </w:tcPr>
          <w:p w14:paraId="3E35FF3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88C7836" w14:textId="7C139188" w:rsidR="00D14462" w:rsidRPr="008150DE" w:rsidRDefault="00D14462" w:rsidP="00D14462">
            <w:pPr>
              <w:rPr>
                <w:szCs w:val="28"/>
              </w:rPr>
            </w:pPr>
            <w:bookmarkStart w:id="42" w:name="_Hlk112661155"/>
            <w:r>
              <w:rPr>
                <w:szCs w:val="28"/>
              </w:rPr>
              <w:t xml:space="preserve">Цифровые технологии в борьбе с преступностью: проблемы, состояние, тенденции (Долговские чтения) : Сборник материалов </w:t>
            </w:r>
            <w:r>
              <w:rPr>
                <w:szCs w:val="28"/>
                <w:lang w:val="en-US"/>
              </w:rPr>
              <w:t>I</w:t>
            </w:r>
            <w:r w:rsidRPr="002A496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сероссийской научно-практической конференции (Москва, 27 января 2021 г.) / под общ. ред. </w:t>
            </w:r>
            <w:r w:rsidRPr="002A4960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2A4960">
              <w:rPr>
                <w:szCs w:val="28"/>
              </w:rPr>
              <w:t xml:space="preserve"> юрид. наук, проф.</w:t>
            </w:r>
            <w:r>
              <w:rPr>
                <w:szCs w:val="28"/>
              </w:rPr>
              <w:t xml:space="preserve"> О. С. Капинус ; науч. ред. </w:t>
            </w:r>
            <w:r w:rsidRPr="003C4C67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В. В. Меркурьев, </w:t>
            </w:r>
            <w:r w:rsidRPr="003C4C67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 xml:space="preserve">П. В. Агапов ; сост. </w:t>
            </w:r>
            <w:r w:rsidRPr="00304F1F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М. В. Ульянов, Н. В. Сальников ; Ун-т прокуратуры Рос. Федерации ;. Общерос. Обществ. Организация «Российская криминологическая ассоциация». – Москва, 2021. – 460 с.</w:t>
            </w:r>
            <w:bookmarkEnd w:id="42"/>
          </w:p>
        </w:tc>
        <w:tc>
          <w:tcPr>
            <w:tcW w:w="1906" w:type="dxa"/>
          </w:tcPr>
          <w:p w14:paraId="7FEC7A64" w14:textId="78113D09" w:rsidR="00D14462" w:rsidRPr="008150DE" w:rsidRDefault="00D14462" w:rsidP="00D14462">
            <w:pPr>
              <w:rPr>
                <w:szCs w:val="28"/>
              </w:rPr>
            </w:pPr>
            <w:r w:rsidRPr="00304F1F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117C6089" w14:textId="77777777" w:rsidR="00D14462" w:rsidRDefault="00D14462" w:rsidP="00D14462">
            <w:pPr>
              <w:rPr>
                <w:szCs w:val="28"/>
              </w:rPr>
            </w:pPr>
            <w:r w:rsidRPr="009631C8">
              <w:rPr>
                <w:szCs w:val="28"/>
              </w:rPr>
              <w:t>№</w:t>
            </w:r>
            <w:r>
              <w:rPr>
                <w:szCs w:val="28"/>
              </w:rPr>
              <w:t>1939</w:t>
            </w:r>
          </w:p>
          <w:p w14:paraId="6B901878" w14:textId="77777777" w:rsidR="00D14462" w:rsidRDefault="00D14462" w:rsidP="00D14462">
            <w:pPr>
              <w:rPr>
                <w:szCs w:val="28"/>
              </w:rPr>
            </w:pPr>
            <w:r w:rsidRPr="002A4960">
              <w:rPr>
                <w:szCs w:val="28"/>
              </w:rPr>
              <w:t>№19</w:t>
            </w:r>
            <w:r>
              <w:rPr>
                <w:szCs w:val="28"/>
              </w:rPr>
              <w:t>40</w:t>
            </w:r>
          </w:p>
          <w:p w14:paraId="1207B659" w14:textId="77777777" w:rsidR="00D14462" w:rsidRDefault="00D14462" w:rsidP="00D14462">
            <w:pPr>
              <w:rPr>
                <w:szCs w:val="28"/>
              </w:rPr>
            </w:pPr>
            <w:r w:rsidRPr="002A4960">
              <w:rPr>
                <w:szCs w:val="28"/>
              </w:rPr>
              <w:t>№19</w:t>
            </w:r>
            <w:r>
              <w:rPr>
                <w:szCs w:val="28"/>
              </w:rPr>
              <w:t>41</w:t>
            </w:r>
          </w:p>
          <w:p w14:paraId="4CEB2675" w14:textId="77777777" w:rsidR="00D14462" w:rsidRDefault="00D14462" w:rsidP="00D14462">
            <w:pPr>
              <w:rPr>
                <w:szCs w:val="28"/>
              </w:rPr>
            </w:pPr>
          </w:p>
          <w:p w14:paraId="742F4432" w14:textId="77777777" w:rsidR="00D14462" w:rsidRDefault="00D14462" w:rsidP="00D14462">
            <w:pPr>
              <w:rPr>
                <w:szCs w:val="28"/>
              </w:rPr>
            </w:pPr>
          </w:p>
          <w:p w14:paraId="54582F5E" w14:textId="77777777" w:rsidR="00D14462" w:rsidRDefault="00D14462" w:rsidP="00D14462">
            <w:pPr>
              <w:rPr>
                <w:szCs w:val="28"/>
              </w:rPr>
            </w:pPr>
          </w:p>
          <w:p w14:paraId="561E1711" w14:textId="77777777" w:rsidR="00D14462" w:rsidRPr="00AB755E" w:rsidRDefault="00D14462" w:rsidP="00D14462">
            <w:pPr>
              <w:rPr>
                <w:b/>
                <w:szCs w:val="28"/>
              </w:rPr>
            </w:pPr>
            <w:r w:rsidRPr="00AB755E">
              <w:rPr>
                <w:b/>
                <w:szCs w:val="28"/>
              </w:rPr>
              <w:t>№8270</w:t>
            </w:r>
          </w:p>
          <w:p w14:paraId="2E20592C" w14:textId="5B67D2EC" w:rsidR="00D14462" w:rsidRPr="008150DE" w:rsidRDefault="00D14462" w:rsidP="00D14462">
            <w:pPr>
              <w:jc w:val="both"/>
              <w:rPr>
                <w:szCs w:val="28"/>
              </w:rPr>
            </w:pPr>
            <w:r w:rsidRPr="00AB755E">
              <w:rPr>
                <w:b/>
                <w:szCs w:val="28"/>
              </w:rPr>
              <w:t>№8271</w:t>
            </w:r>
          </w:p>
        </w:tc>
        <w:tc>
          <w:tcPr>
            <w:tcW w:w="1085" w:type="dxa"/>
          </w:tcPr>
          <w:p w14:paraId="3D83E8E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088A0125" w14:textId="77777777" w:rsidR="00D14462" w:rsidRDefault="00D14462" w:rsidP="00D14462">
            <w:pPr>
              <w:rPr>
                <w:szCs w:val="28"/>
              </w:rPr>
            </w:pPr>
          </w:p>
          <w:p w14:paraId="315A9028" w14:textId="77777777" w:rsidR="00D14462" w:rsidRDefault="00D14462" w:rsidP="00D14462">
            <w:pPr>
              <w:rPr>
                <w:szCs w:val="28"/>
              </w:rPr>
            </w:pPr>
          </w:p>
          <w:p w14:paraId="7A590C58" w14:textId="77777777" w:rsidR="00D14462" w:rsidRDefault="00D14462" w:rsidP="00D14462">
            <w:pPr>
              <w:rPr>
                <w:szCs w:val="28"/>
              </w:rPr>
            </w:pPr>
          </w:p>
          <w:p w14:paraId="453B868D" w14:textId="77777777" w:rsidR="00D14462" w:rsidRDefault="00D14462" w:rsidP="00D14462">
            <w:pPr>
              <w:rPr>
                <w:szCs w:val="28"/>
              </w:rPr>
            </w:pPr>
          </w:p>
          <w:p w14:paraId="17A5AF5C" w14:textId="77777777" w:rsidR="00D14462" w:rsidRDefault="00D14462" w:rsidP="00D14462">
            <w:pPr>
              <w:rPr>
                <w:szCs w:val="28"/>
              </w:rPr>
            </w:pPr>
          </w:p>
          <w:p w14:paraId="2A09B6CA" w14:textId="4A45119F" w:rsidR="00D14462" w:rsidRPr="008150DE" w:rsidRDefault="00D14462" w:rsidP="00D14462">
            <w:pPr>
              <w:jc w:val="center"/>
              <w:rPr>
                <w:szCs w:val="28"/>
              </w:rPr>
            </w:pPr>
            <w:r w:rsidRPr="00AB755E">
              <w:rPr>
                <w:b/>
                <w:szCs w:val="28"/>
              </w:rPr>
              <w:t>+2</w:t>
            </w:r>
          </w:p>
        </w:tc>
        <w:tc>
          <w:tcPr>
            <w:tcW w:w="2283" w:type="dxa"/>
          </w:tcPr>
          <w:p w14:paraId="65B859F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1</w:t>
            </w:r>
          </w:p>
          <w:p w14:paraId="6C5F6FC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15</w:t>
            </w:r>
            <w:r>
              <w:rPr>
                <w:szCs w:val="28"/>
              </w:rPr>
              <w:br/>
              <w:t>+67.401.114</w:t>
            </w:r>
          </w:p>
          <w:p w14:paraId="51B63A00" w14:textId="244F2CF6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Ц 75</w:t>
            </w:r>
          </w:p>
        </w:tc>
        <w:tc>
          <w:tcPr>
            <w:tcW w:w="3856" w:type="dxa"/>
          </w:tcPr>
          <w:p w14:paraId="0C7C97F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риминология, борьба с преступностью, предупреждение преступности, цифровые технологии в борьбе с преступностью</w:t>
            </w:r>
          </w:p>
          <w:p w14:paraId="56DBEAF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7115BEE" w14:textId="77777777" w:rsidTr="007B57D3">
        <w:tc>
          <w:tcPr>
            <w:tcW w:w="768" w:type="dxa"/>
          </w:tcPr>
          <w:p w14:paraId="617E35D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B422E54" w14:textId="77777777" w:rsidR="00D14462" w:rsidRDefault="00D14462" w:rsidP="00D14462">
            <w:pPr>
              <w:rPr>
                <w:szCs w:val="28"/>
              </w:rPr>
            </w:pPr>
            <w:r w:rsidRPr="00BB4635">
              <w:rPr>
                <w:szCs w:val="28"/>
              </w:rPr>
              <w:t xml:space="preserve">Шиханов, В. Н. </w:t>
            </w:r>
          </w:p>
          <w:p w14:paraId="34F84AC5" w14:textId="77777777" w:rsidR="00D14462" w:rsidRDefault="00D14462" w:rsidP="00D14462">
            <w:pPr>
              <w:rPr>
                <w:szCs w:val="28"/>
              </w:rPr>
            </w:pPr>
            <w:r w:rsidRPr="00BB4635">
              <w:rPr>
                <w:szCs w:val="28"/>
              </w:rPr>
              <w:t xml:space="preserve">Исследование количественных и качественных характеристик преступности: базовые положения : </w:t>
            </w:r>
            <w:r w:rsidRPr="00BB4635">
              <w:rPr>
                <w:szCs w:val="28"/>
              </w:rPr>
              <w:lastRenderedPageBreak/>
              <w:t xml:space="preserve">учебное пособие </w:t>
            </w:r>
            <w:r>
              <w:rPr>
                <w:szCs w:val="28"/>
              </w:rPr>
              <w:t xml:space="preserve">по дисциплине «Криминология» </w:t>
            </w:r>
            <w:r w:rsidRPr="00BB4635">
              <w:rPr>
                <w:szCs w:val="28"/>
              </w:rPr>
              <w:t>/ канд. юрид. наук В. Н. Шиханов ; Иркутский юрид. ин-т (филиал) Ун-та прокуратуры Рос. Федерации. – Иркутск, 2018. - 6</w:t>
            </w:r>
            <w:r>
              <w:rPr>
                <w:szCs w:val="28"/>
              </w:rPr>
              <w:t>8</w:t>
            </w:r>
            <w:r w:rsidRPr="00BB4635">
              <w:rPr>
                <w:szCs w:val="28"/>
              </w:rPr>
              <w:t xml:space="preserve"> с.</w:t>
            </w:r>
          </w:p>
          <w:p w14:paraId="41E581B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CAEB4FC" w14:textId="345943F4" w:rsidR="00D14462" w:rsidRPr="008150DE" w:rsidRDefault="00D14462" w:rsidP="00D14462">
            <w:pPr>
              <w:rPr>
                <w:szCs w:val="28"/>
              </w:rPr>
            </w:pPr>
            <w:r w:rsidRPr="00BB4635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7561D70C" w14:textId="5F90C00E" w:rsidR="00D14462" w:rsidRPr="008150DE" w:rsidRDefault="00D14462" w:rsidP="00D14462">
            <w:pPr>
              <w:rPr>
                <w:szCs w:val="28"/>
              </w:rPr>
            </w:pPr>
            <w:r w:rsidRPr="00BB4635">
              <w:rPr>
                <w:szCs w:val="28"/>
              </w:rPr>
              <w:t>№65</w:t>
            </w:r>
            <w:r>
              <w:rPr>
                <w:szCs w:val="28"/>
              </w:rPr>
              <w:t>75</w:t>
            </w:r>
            <w:r w:rsidRPr="00BB4635">
              <w:rPr>
                <w:szCs w:val="28"/>
              </w:rPr>
              <w:t>-№65</w:t>
            </w:r>
            <w:r>
              <w:rPr>
                <w:szCs w:val="28"/>
              </w:rPr>
              <w:t>93</w:t>
            </w:r>
          </w:p>
        </w:tc>
        <w:tc>
          <w:tcPr>
            <w:tcW w:w="1085" w:type="dxa"/>
          </w:tcPr>
          <w:p w14:paraId="4583EDB5" w14:textId="4F24BFD0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283" w:type="dxa"/>
          </w:tcPr>
          <w:p w14:paraId="4FDF6986" w14:textId="77777777" w:rsidR="00D14462" w:rsidRDefault="00D14462" w:rsidP="00D14462">
            <w:pPr>
              <w:rPr>
                <w:szCs w:val="28"/>
              </w:rPr>
            </w:pPr>
            <w:r w:rsidRPr="00BB4635">
              <w:rPr>
                <w:szCs w:val="28"/>
              </w:rPr>
              <w:t>67.51</w:t>
            </w:r>
          </w:p>
          <w:p w14:paraId="48E02726" w14:textId="77777777" w:rsidR="00D14462" w:rsidRDefault="00D14462" w:rsidP="00D14462">
            <w:pPr>
              <w:rPr>
                <w:szCs w:val="28"/>
              </w:rPr>
            </w:pPr>
            <w:r w:rsidRPr="00BB4635">
              <w:rPr>
                <w:szCs w:val="28"/>
              </w:rPr>
              <w:t>67.511</w:t>
            </w:r>
            <w:r>
              <w:rPr>
                <w:szCs w:val="28"/>
              </w:rPr>
              <w:t>я73</w:t>
            </w:r>
          </w:p>
          <w:p w14:paraId="71430674" w14:textId="5A4AC51B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Ш 65</w:t>
            </w:r>
          </w:p>
        </w:tc>
        <w:tc>
          <w:tcPr>
            <w:tcW w:w="3856" w:type="dxa"/>
          </w:tcPr>
          <w:p w14:paraId="017870A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Криминологическое исследование преступности, техника исследования, тактика исследования, </w:t>
            </w:r>
            <w:r>
              <w:rPr>
                <w:szCs w:val="28"/>
              </w:rPr>
              <w:lastRenderedPageBreak/>
              <w:t xml:space="preserve">количественные характеристики преступности, </w:t>
            </w:r>
            <w:r w:rsidRPr="00BB4635">
              <w:rPr>
                <w:szCs w:val="28"/>
              </w:rPr>
              <w:t>качественны</w:t>
            </w:r>
            <w:r>
              <w:rPr>
                <w:szCs w:val="28"/>
              </w:rPr>
              <w:t>е</w:t>
            </w:r>
            <w:r w:rsidRPr="00BB4635">
              <w:rPr>
                <w:szCs w:val="28"/>
              </w:rPr>
              <w:t xml:space="preserve"> характеристик</w:t>
            </w:r>
            <w:r>
              <w:rPr>
                <w:szCs w:val="28"/>
              </w:rPr>
              <w:t>и</w:t>
            </w:r>
            <w:r w:rsidRPr="00BB4635">
              <w:rPr>
                <w:szCs w:val="28"/>
              </w:rPr>
              <w:t xml:space="preserve"> преступности</w:t>
            </w:r>
          </w:p>
          <w:p w14:paraId="04869A54" w14:textId="77777777" w:rsidR="00D14462" w:rsidRDefault="00D14462" w:rsidP="00D14462">
            <w:pPr>
              <w:rPr>
                <w:szCs w:val="28"/>
              </w:rPr>
            </w:pPr>
          </w:p>
          <w:p w14:paraId="3ADB2BF5" w14:textId="77777777" w:rsidR="00D14462" w:rsidRDefault="00D14462" w:rsidP="00D14462">
            <w:pPr>
              <w:rPr>
                <w:szCs w:val="28"/>
              </w:rPr>
            </w:pPr>
            <w:r w:rsidRPr="00BB463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7</w:t>
            </w:r>
          </w:p>
          <w:p w14:paraId="335B77D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2B842AE" w14:textId="77777777" w:rsidTr="007B57D3">
        <w:tc>
          <w:tcPr>
            <w:tcW w:w="768" w:type="dxa"/>
          </w:tcPr>
          <w:p w14:paraId="71A9437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F128C47" w14:textId="77777777" w:rsidR="00D14462" w:rsidRDefault="00D14462" w:rsidP="00D14462">
            <w:pPr>
              <w:rPr>
                <w:szCs w:val="28"/>
              </w:rPr>
            </w:pPr>
            <w:r w:rsidRPr="00B7732C">
              <w:rPr>
                <w:szCs w:val="28"/>
              </w:rPr>
              <w:t xml:space="preserve">Шиханов, В. Н. </w:t>
            </w:r>
          </w:p>
          <w:p w14:paraId="059C8E3C" w14:textId="77777777" w:rsidR="00D14462" w:rsidRDefault="00D14462" w:rsidP="00D14462">
            <w:pPr>
              <w:rPr>
                <w:szCs w:val="28"/>
              </w:rPr>
            </w:pPr>
            <w:r w:rsidRPr="00B7732C">
              <w:rPr>
                <w:szCs w:val="28"/>
              </w:rPr>
              <w:t>Методологические основы</w:t>
            </w:r>
            <w:r>
              <w:rPr>
                <w:szCs w:val="28"/>
              </w:rPr>
              <w:t xml:space="preserve"> </w:t>
            </w:r>
            <w:r w:rsidRPr="00B7732C">
              <w:rPr>
                <w:szCs w:val="28"/>
              </w:rPr>
              <w:t xml:space="preserve">криминологии : фондовая лекция по дисциплине </w:t>
            </w:r>
            <w:r>
              <w:rPr>
                <w:szCs w:val="28"/>
              </w:rPr>
              <w:t>«</w:t>
            </w:r>
            <w:r w:rsidRPr="00B7732C">
              <w:rPr>
                <w:szCs w:val="28"/>
              </w:rPr>
              <w:t>Криминология</w:t>
            </w:r>
            <w:r>
              <w:rPr>
                <w:szCs w:val="28"/>
              </w:rPr>
              <w:t>»</w:t>
            </w:r>
            <w:r w:rsidRPr="00B7732C">
              <w:rPr>
                <w:szCs w:val="28"/>
              </w:rPr>
              <w:t xml:space="preserve"> / канд. юрид. наук В. Н. Шиханов ; Иркутский юрид. ин-т (филиал) Ун-та прокуратуры Рос. Федерации. – Иркутск, 2018. - 5</w:t>
            </w:r>
            <w:r>
              <w:rPr>
                <w:szCs w:val="28"/>
              </w:rPr>
              <w:t>2</w:t>
            </w:r>
            <w:r w:rsidRPr="00B7732C">
              <w:rPr>
                <w:szCs w:val="28"/>
              </w:rPr>
              <w:t xml:space="preserve"> с.</w:t>
            </w:r>
          </w:p>
          <w:p w14:paraId="058E2FBC" w14:textId="77777777" w:rsidR="00D14462" w:rsidRPr="00BB4635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AC9EA62" w14:textId="620952CF" w:rsidR="00D14462" w:rsidRPr="00BB4635" w:rsidRDefault="00D14462" w:rsidP="00D14462">
            <w:pPr>
              <w:rPr>
                <w:szCs w:val="28"/>
              </w:rPr>
            </w:pPr>
            <w:r w:rsidRPr="00B7732C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6F317615" w14:textId="1ABAC630" w:rsidR="00D14462" w:rsidRPr="00BB4635" w:rsidRDefault="00D14462" w:rsidP="00D14462">
            <w:pPr>
              <w:rPr>
                <w:szCs w:val="28"/>
              </w:rPr>
            </w:pPr>
            <w:r w:rsidRPr="00B7732C">
              <w:rPr>
                <w:szCs w:val="28"/>
              </w:rPr>
              <w:t>№65</w:t>
            </w:r>
            <w:r>
              <w:rPr>
                <w:szCs w:val="28"/>
              </w:rPr>
              <w:t>94</w:t>
            </w:r>
            <w:r w:rsidRPr="00B7732C">
              <w:rPr>
                <w:szCs w:val="28"/>
              </w:rPr>
              <w:t>-№6</w:t>
            </w:r>
            <w:r>
              <w:rPr>
                <w:szCs w:val="28"/>
              </w:rPr>
              <w:t>61</w:t>
            </w:r>
            <w:r w:rsidRPr="00B7732C"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578C0494" w14:textId="0A51E400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02A48F33" w14:textId="77777777" w:rsidR="00D14462" w:rsidRPr="00B7732C" w:rsidRDefault="00D14462" w:rsidP="00D14462">
            <w:pPr>
              <w:rPr>
                <w:szCs w:val="28"/>
              </w:rPr>
            </w:pPr>
            <w:r w:rsidRPr="00B7732C">
              <w:rPr>
                <w:szCs w:val="28"/>
              </w:rPr>
              <w:t>67.51</w:t>
            </w:r>
          </w:p>
          <w:p w14:paraId="7E1637AB" w14:textId="77777777" w:rsidR="00D14462" w:rsidRPr="00B7732C" w:rsidRDefault="00D14462" w:rsidP="00D14462">
            <w:pPr>
              <w:rPr>
                <w:szCs w:val="28"/>
              </w:rPr>
            </w:pPr>
            <w:r w:rsidRPr="00B7732C">
              <w:rPr>
                <w:szCs w:val="28"/>
              </w:rPr>
              <w:t>67.51я73</w:t>
            </w:r>
          </w:p>
          <w:p w14:paraId="319892D5" w14:textId="35629868" w:rsidR="00D14462" w:rsidRPr="00BB4635" w:rsidRDefault="00D14462" w:rsidP="00D14462">
            <w:pPr>
              <w:rPr>
                <w:szCs w:val="28"/>
              </w:rPr>
            </w:pPr>
            <w:r w:rsidRPr="00B7732C">
              <w:rPr>
                <w:szCs w:val="28"/>
              </w:rPr>
              <w:t>Ш 65</w:t>
            </w:r>
          </w:p>
        </w:tc>
        <w:tc>
          <w:tcPr>
            <w:tcW w:w="3856" w:type="dxa"/>
          </w:tcPr>
          <w:p w14:paraId="227D8CF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риминология, криминологическая наука, методология криминологии, криминология в России, криминология зарубежных стран</w:t>
            </w:r>
          </w:p>
          <w:p w14:paraId="4594FE79" w14:textId="77777777" w:rsidR="00D14462" w:rsidRDefault="00D14462" w:rsidP="00D14462">
            <w:pPr>
              <w:rPr>
                <w:szCs w:val="28"/>
              </w:rPr>
            </w:pPr>
          </w:p>
          <w:p w14:paraId="4545D2E4" w14:textId="7FF34AA2" w:rsidR="00D14462" w:rsidRDefault="00D14462" w:rsidP="00D14462">
            <w:pPr>
              <w:rPr>
                <w:szCs w:val="28"/>
              </w:rPr>
            </w:pPr>
            <w:r w:rsidRPr="00B7732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1</w:t>
            </w:r>
          </w:p>
        </w:tc>
      </w:tr>
      <w:tr w:rsidR="00D14462" w:rsidRPr="008150DE" w14:paraId="13E3F4DA" w14:textId="77777777" w:rsidTr="007B57D3">
        <w:tc>
          <w:tcPr>
            <w:tcW w:w="768" w:type="dxa"/>
          </w:tcPr>
          <w:p w14:paraId="5F81684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2F03FF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ктуальные вопросы профилактики правонарушений и преступлений несовершеннолетних : Сборник материалов круглого стола (Москва, 2 апреля 2021 г.) / под общ. ред. д-ра юрид. наук, проф. О. С. Капинус ; науч. ред. канд. юрид. наук Д. И. Ережипалиев ; сост. канд. юрид. наук О. В. Морозова, канд. юрид. наук М. Л. Огурцова ; Ун-т прокуратуры Рос. Федерации. – Москва, 2021. – 152 с.</w:t>
            </w:r>
          </w:p>
          <w:p w14:paraId="028B277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F75E3BD" w14:textId="55D1FDD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7403A2D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1949-№1952</w:t>
            </w:r>
          </w:p>
          <w:p w14:paraId="58AE8587" w14:textId="6B7585CE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085" w:type="dxa"/>
          </w:tcPr>
          <w:p w14:paraId="3A4581E8" w14:textId="7BA7A02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68B8CA7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8</w:t>
            </w:r>
          </w:p>
          <w:p w14:paraId="143C3BA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8.8</w:t>
            </w:r>
          </w:p>
          <w:p w14:paraId="17957069" w14:textId="65C867C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605A55F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ность несовершеннолетних, правонарушения несовершеннолетних, профилактика преступности несовершеннолетних, профилактика правонарушений несовершеннолетних, предупреждение правонарушений несовершеннолетних</w:t>
            </w:r>
          </w:p>
          <w:p w14:paraId="5B06186D" w14:textId="63D7941F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D47E447" w14:textId="77777777" w:rsidTr="007B57D3">
        <w:tc>
          <w:tcPr>
            <w:tcW w:w="768" w:type="dxa"/>
          </w:tcPr>
          <w:p w14:paraId="2102D5F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0F8F6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елоцерковский, С. Д.</w:t>
            </w:r>
          </w:p>
          <w:p w14:paraId="44FCAEC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овременная организованная преступность: криминологическая характеристика, система противодействия, прокурорский надзор : учебное пособие / д-р юрид. наук, проф. С. Д. Белоцерковский ; Ун-т прокуратуры Рос. Федерации. – Москва, 2022. – 144 с.</w:t>
            </w:r>
          </w:p>
          <w:p w14:paraId="04D85D8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B898964" w14:textId="2CCA75D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чебное </w:t>
            </w:r>
            <w:r w:rsidRPr="008150DE">
              <w:rPr>
                <w:szCs w:val="28"/>
              </w:rPr>
              <w:lastRenderedPageBreak/>
              <w:t>пособие</w:t>
            </w:r>
          </w:p>
        </w:tc>
        <w:tc>
          <w:tcPr>
            <w:tcW w:w="1142" w:type="dxa"/>
          </w:tcPr>
          <w:p w14:paraId="6E16A51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2149-</w:t>
            </w:r>
          </w:p>
          <w:p w14:paraId="6668B0BF" w14:textId="75C97A1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2158</w:t>
            </w:r>
          </w:p>
        </w:tc>
        <w:tc>
          <w:tcPr>
            <w:tcW w:w="1085" w:type="dxa"/>
          </w:tcPr>
          <w:p w14:paraId="59516D1F" w14:textId="4D5CB5E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10</w:t>
            </w:r>
          </w:p>
        </w:tc>
        <w:tc>
          <w:tcPr>
            <w:tcW w:w="2283" w:type="dxa"/>
          </w:tcPr>
          <w:p w14:paraId="78BBC6D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8</w:t>
            </w:r>
          </w:p>
          <w:p w14:paraId="56C746F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67.518.4я73</w:t>
            </w:r>
          </w:p>
          <w:p w14:paraId="35F9980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91я73</w:t>
            </w:r>
          </w:p>
          <w:p w14:paraId="23D42105" w14:textId="434AA79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43-8</w:t>
            </w:r>
          </w:p>
        </w:tc>
        <w:tc>
          <w:tcPr>
            <w:tcW w:w="3856" w:type="dxa"/>
          </w:tcPr>
          <w:p w14:paraId="220B9A7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Организованная </w:t>
            </w:r>
            <w:r w:rsidRPr="008150DE">
              <w:rPr>
                <w:szCs w:val="28"/>
              </w:rPr>
              <w:lastRenderedPageBreak/>
              <w:t>преступность, криминологическая характеристика организованной преступности, борьба с организованной преступностью, прокурорский надзор</w:t>
            </w:r>
          </w:p>
          <w:p w14:paraId="32321FA0" w14:textId="77777777" w:rsidR="00D14462" w:rsidRPr="008150DE" w:rsidRDefault="00D14462" w:rsidP="00D14462">
            <w:pPr>
              <w:rPr>
                <w:szCs w:val="28"/>
              </w:rPr>
            </w:pPr>
          </w:p>
          <w:p w14:paraId="47F406C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9-61</w:t>
            </w:r>
          </w:p>
          <w:p w14:paraId="1C037FB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B9DE708" w14:textId="77777777" w:rsidTr="007B57D3">
        <w:tc>
          <w:tcPr>
            <w:tcW w:w="768" w:type="dxa"/>
          </w:tcPr>
          <w:p w14:paraId="1275DDA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03BBF90" w14:textId="53646CA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орьба с преступностью несовершеннолетних в больших городах : </w:t>
            </w:r>
            <w:r w:rsidRPr="008150DE">
              <w:rPr>
                <w:szCs w:val="28"/>
                <w:lang w:val="en-US"/>
              </w:rPr>
              <w:t>IV</w:t>
            </w:r>
            <w:r w:rsidRPr="008150DE">
              <w:rPr>
                <w:szCs w:val="28"/>
              </w:rPr>
              <w:t xml:space="preserve"> Международный конгресс криминологов европейских социалистических стран по проблемам преступности среди молодежи 29 сентября - 2 октября 1975 г., г. Варна / зам. Прокурора РСФСР Н. А. Горшнева, д-р юрид. наук Г. М. Миньковский ; Всесоюзный институт по изучению причин и разработке мер </w:t>
            </w:r>
            <w:r w:rsidRPr="008150DE">
              <w:rPr>
                <w:szCs w:val="28"/>
              </w:rPr>
              <w:br/>
              <w:t>предупреждения преступности. - Москва : [б. и.], 1975. – 82 с.</w:t>
            </w:r>
          </w:p>
          <w:p w14:paraId="4EC43FA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9CAF3E4" w14:textId="4F30DA4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ждународный конгресс</w:t>
            </w:r>
          </w:p>
        </w:tc>
        <w:tc>
          <w:tcPr>
            <w:tcW w:w="1142" w:type="dxa"/>
          </w:tcPr>
          <w:p w14:paraId="59FB5867" w14:textId="2033471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03</w:t>
            </w:r>
          </w:p>
        </w:tc>
        <w:tc>
          <w:tcPr>
            <w:tcW w:w="1085" w:type="dxa"/>
          </w:tcPr>
          <w:p w14:paraId="1A7B5ACF" w14:textId="6A3A062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F0B021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8</w:t>
            </w:r>
          </w:p>
          <w:p w14:paraId="745C638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8.8</w:t>
            </w:r>
          </w:p>
          <w:p w14:paraId="17641CB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91</w:t>
            </w:r>
          </w:p>
          <w:p w14:paraId="0957868D" w14:textId="76ADB7E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84-1</w:t>
            </w:r>
          </w:p>
        </w:tc>
        <w:tc>
          <w:tcPr>
            <w:tcW w:w="3856" w:type="dxa"/>
          </w:tcPr>
          <w:p w14:paraId="0174C73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еступность несовершеннолетних </w:t>
            </w:r>
            <w:r w:rsidRPr="008150DE">
              <w:rPr>
                <w:szCs w:val="28"/>
              </w:rPr>
              <w:br/>
              <w:t>в больших городах, борьба с преступностью несовершеннолетних, профилактика правонарушений несовершеннолетних, предупреждение правонарушений несовершеннолетних, прокурорский надзор</w:t>
            </w:r>
          </w:p>
          <w:p w14:paraId="7DD1906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FA39ACF" w14:textId="77777777" w:rsidTr="007B57D3">
        <w:tc>
          <w:tcPr>
            <w:tcW w:w="768" w:type="dxa"/>
          </w:tcPr>
          <w:p w14:paraId="383D2CD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4D81FC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иллер, А. И.</w:t>
            </w:r>
          </w:p>
          <w:p w14:paraId="3246D25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тивоправное поведение несовершеннолетних (генезис </w:t>
            </w:r>
            <w:r w:rsidRPr="008150DE">
              <w:rPr>
                <w:szCs w:val="28"/>
              </w:rPr>
              <w:br/>
              <w:t xml:space="preserve">и ранняя профилактика) : монография / </w:t>
            </w:r>
            <w:r w:rsidRPr="008150DE">
              <w:rPr>
                <w:szCs w:val="28"/>
              </w:rPr>
              <w:lastRenderedPageBreak/>
              <w:t>А. И. Миллер ; отв. ред. А. Я. Светлов ; АН УССР, Институт государства и права. – Киев : Издательство «Наукова думка», 1985. – 151 с.</w:t>
            </w:r>
          </w:p>
          <w:p w14:paraId="1DEE189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231FC39" w14:textId="61FFC89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62A5E65B" w14:textId="2CBF2E2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15</w:t>
            </w:r>
          </w:p>
        </w:tc>
        <w:tc>
          <w:tcPr>
            <w:tcW w:w="1085" w:type="dxa"/>
          </w:tcPr>
          <w:p w14:paraId="11830E1F" w14:textId="3D5AA48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9677DE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8</w:t>
            </w:r>
          </w:p>
          <w:p w14:paraId="7255E81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8.8</w:t>
            </w:r>
          </w:p>
          <w:p w14:paraId="6BC185AA" w14:textId="64B5F77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60-4</w:t>
            </w:r>
          </w:p>
        </w:tc>
        <w:tc>
          <w:tcPr>
            <w:tcW w:w="3856" w:type="dxa"/>
          </w:tcPr>
          <w:p w14:paraId="33E3C87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тивоправное поведение несовершеннолетних, антиобщественное поведение несовершеннолетних, </w:t>
            </w:r>
            <w:r w:rsidRPr="008150DE">
              <w:rPr>
                <w:szCs w:val="28"/>
              </w:rPr>
              <w:lastRenderedPageBreak/>
              <w:t>преступное поведение несовершеннолетних, борьба с преступностью несовершеннолетних, криминологический анализ, профилактика правонарушений несовершеннолетних</w:t>
            </w:r>
          </w:p>
          <w:p w14:paraId="7A31B2C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8BA7DA6" w14:textId="77777777" w:rsidTr="007B57D3">
        <w:tc>
          <w:tcPr>
            <w:tcW w:w="768" w:type="dxa"/>
          </w:tcPr>
          <w:p w14:paraId="63CF3F3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89975C7" w14:textId="77777777" w:rsidR="00D14462" w:rsidRPr="007852FF" w:rsidRDefault="00D14462" w:rsidP="00D14462">
            <w:pPr>
              <w:rPr>
                <w:szCs w:val="28"/>
              </w:rPr>
            </w:pPr>
            <w:r w:rsidRPr="0062718A">
              <w:rPr>
                <w:szCs w:val="28"/>
              </w:rPr>
              <w:t>Противодействие организационной деятельности лиц, занимающих высшее положение в преступной иерархии : монография / авт. колл.: П. В. Агапов [и др.] ; под ред. д-ра юрид. наук, проф. П. В. Агапова ; Ун-т прокуратуры Рос. Федерации. – Москва : Проспект, 2022. – 192 с.</w:t>
            </w:r>
            <w:r>
              <w:t xml:space="preserve"> </w:t>
            </w:r>
            <w:r w:rsidRPr="007852FF">
              <w:rPr>
                <w:szCs w:val="28"/>
              </w:rPr>
              <w:t>– (300 лет Прокуратуре России). – Электронные версии книг на сайте www.prospekt.org</w:t>
            </w:r>
          </w:p>
          <w:p w14:paraId="42484110" w14:textId="77777777" w:rsidR="00D14462" w:rsidRPr="007852FF" w:rsidRDefault="00D14462" w:rsidP="00D14462">
            <w:pPr>
              <w:rPr>
                <w:szCs w:val="28"/>
              </w:rPr>
            </w:pPr>
          </w:p>
          <w:p w14:paraId="68F4E09F" w14:textId="77777777" w:rsidR="00D14462" w:rsidRDefault="00D14462" w:rsidP="00D14462">
            <w:pPr>
              <w:rPr>
                <w:szCs w:val="28"/>
              </w:rPr>
            </w:pPr>
            <w:r w:rsidRPr="007852FF">
              <w:rPr>
                <w:szCs w:val="28"/>
              </w:rPr>
              <w:t>ISBN 978-5-392-</w:t>
            </w:r>
            <w:r>
              <w:rPr>
                <w:szCs w:val="28"/>
              </w:rPr>
              <w:t>38378-8</w:t>
            </w:r>
          </w:p>
          <w:p w14:paraId="20B9A12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C687CDC" w14:textId="155A1D7D" w:rsidR="00D14462" w:rsidRPr="008150DE" w:rsidRDefault="00D14462" w:rsidP="00D14462">
            <w:pPr>
              <w:rPr>
                <w:szCs w:val="28"/>
              </w:rPr>
            </w:pPr>
            <w:r w:rsidRPr="00246116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3D2A0333" w14:textId="77777777" w:rsidR="00D14462" w:rsidRDefault="00D14462" w:rsidP="00D14462">
            <w:pPr>
              <w:rPr>
                <w:szCs w:val="28"/>
              </w:rPr>
            </w:pPr>
            <w:r w:rsidRPr="001729E1">
              <w:rPr>
                <w:szCs w:val="28"/>
              </w:rPr>
              <w:t>№764</w:t>
            </w:r>
            <w:r>
              <w:rPr>
                <w:szCs w:val="28"/>
              </w:rPr>
              <w:t>6</w:t>
            </w:r>
          </w:p>
          <w:p w14:paraId="1F8ACB08" w14:textId="0FC99D9D" w:rsidR="00D14462" w:rsidRPr="008150DE" w:rsidRDefault="00D14462" w:rsidP="00D14462">
            <w:pPr>
              <w:jc w:val="both"/>
              <w:rPr>
                <w:szCs w:val="28"/>
              </w:rPr>
            </w:pPr>
            <w:r w:rsidRPr="007852FF">
              <w:rPr>
                <w:szCs w:val="28"/>
              </w:rPr>
              <w:t>№764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2A9BB3D8" w14:textId="44B03A98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37C4B9A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18</w:t>
            </w:r>
          </w:p>
          <w:p w14:paraId="11130CB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18.4</w:t>
            </w:r>
          </w:p>
          <w:p w14:paraId="22DC9D0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08.011</w:t>
            </w:r>
          </w:p>
          <w:p w14:paraId="324F3951" w14:textId="048104BE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83-4</w:t>
            </w:r>
          </w:p>
        </w:tc>
        <w:tc>
          <w:tcPr>
            <w:tcW w:w="3856" w:type="dxa"/>
          </w:tcPr>
          <w:p w14:paraId="649F8F6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изованная преступность, преступная иерархия, противодействие организованной преступности</w:t>
            </w:r>
          </w:p>
          <w:p w14:paraId="584DBDA8" w14:textId="77777777" w:rsidR="00D14462" w:rsidRDefault="00D14462" w:rsidP="00D14462">
            <w:pPr>
              <w:rPr>
                <w:szCs w:val="28"/>
              </w:rPr>
            </w:pPr>
          </w:p>
          <w:p w14:paraId="245695B8" w14:textId="3971C24E" w:rsidR="00D14462" w:rsidRPr="008150DE" w:rsidRDefault="00D14462" w:rsidP="00D14462">
            <w:pPr>
              <w:rPr>
                <w:szCs w:val="28"/>
              </w:rPr>
            </w:pPr>
            <w:r w:rsidRPr="00DD7C5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44-149</w:t>
            </w:r>
          </w:p>
        </w:tc>
      </w:tr>
      <w:tr w:rsidR="00D14462" w:rsidRPr="008150DE" w14:paraId="7E168DC4" w14:textId="77777777" w:rsidTr="007B57D3">
        <w:tc>
          <w:tcPr>
            <w:tcW w:w="768" w:type="dxa"/>
          </w:tcPr>
          <w:p w14:paraId="379CFE0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6016F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асторопов, С. В.</w:t>
            </w:r>
          </w:p>
          <w:p w14:paraId="0014301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опросы эффективности назначения наказания за насильственные преступления : лекция / д-р юрид. наук, проф. С. В. Расторопов ; УП РФ ; Факультет проф. переподгот. </w:t>
            </w:r>
            <w:r w:rsidRPr="008150DE">
              <w:rPr>
                <w:szCs w:val="28"/>
              </w:rPr>
              <w:br/>
              <w:t xml:space="preserve">и повыш. квалиф. – Москва, 2020. – 46 </w:t>
            </w:r>
            <w:r w:rsidRPr="008150DE">
              <w:rPr>
                <w:szCs w:val="28"/>
              </w:rPr>
              <w:lastRenderedPageBreak/>
              <w:t>с. – (В помощь слушателю).</w:t>
            </w:r>
          </w:p>
          <w:p w14:paraId="1CCA723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D8C84BE" w14:textId="2185315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лекция</w:t>
            </w:r>
          </w:p>
        </w:tc>
        <w:tc>
          <w:tcPr>
            <w:tcW w:w="1142" w:type="dxa"/>
          </w:tcPr>
          <w:p w14:paraId="32CD41EB" w14:textId="4D8C973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59-</w:t>
            </w:r>
            <w:r w:rsidRPr="00663118">
              <w:rPr>
                <w:szCs w:val="28"/>
              </w:rPr>
              <w:t>№</w:t>
            </w:r>
            <w:r w:rsidRPr="008150DE">
              <w:rPr>
                <w:szCs w:val="28"/>
              </w:rPr>
              <w:t>1462</w:t>
            </w:r>
          </w:p>
        </w:tc>
        <w:tc>
          <w:tcPr>
            <w:tcW w:w="1085" w:type="dxa"/>
          </w:tcPr>
          <w:p w14:paraId="0766A67F" w14:textId="1367D05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10B1995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8</w:t>
            </w:r>
          </w:p>
          <w:p w14:paraId="085372E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18.0я73</w:t>
            </w:r>
          </w:p>
          <w:p w14:paraId="046AA29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.023я73</w:t>
            </w:r>
          </w:p>
          <w:p w14:paraId="080E0C9D" w14:textId="09EB481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24-5</w:t>
            </w:r>
          </w:p>
        </w:tc>
        <w:tc>
          <w:tcPr>
            <w:tcW w:w="3856" w:type="dxa"/>
          </w:tcPr>
          <w:p w14:paraId="2238F1F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сильственные преступления, преступления против личности, уголовное судопроизводство, наказания </w:t>
            </w:r>
            <w:r w:rsidRPr="008150DE">
              <w:rPr>
                <w:szCs w:val="28"/>
              </w:rPr>
              <w:br/>
              <w:t xml:space="preserve">за насильственные преступления, эффективность уголовного наказания, меры </w:t>
            </w:r>
            <w:r w:rsidRPr="008150DE">
              <w:rPr>
                <w:szCs w:val="28"/>
              </w:rPr>
              <w:lastRenderedPageBreak/>
              <w:t xml:space="preserve">принудительного характера, лишение свободы, прокурор </w:t>
            </w:r>
            <w:r w:rsidRPr="008150DE">
              <w:rPr>
                <w:szCs w:val="28"/>
              </w:rPr>
              <w:br/>
              <w:t>в уголовном судопроизводстве</w:t>
            </w:r>
          </w:p>
          <w:p w14:paraId="7DA7949A" w14:textId="77777777" w:rsidR="00D14462" w:rsidRPr="008150DE" w:rsidRDefault="00D14462" w:rsidP="00D14462">
            <w:pPr>
              <w:rPr>
                <w:szCs w:val="28"/>
              </w:rPr>
            </w:pPr>
          </w:p>
          <w:p w14:paraId="61533E71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62-66</w:t>
            </w:r>
          </w:p>
          <w:p w14:paraId="1E069889" w14:textId="352B832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38F10DE" w14:textId="77777777" w:rsidTr="007B57D3">
        <w:tc>
          <w:tcPr>
            <w:tcW w:w="768" w:type="dxa"/>
          </w:tcPr>
          <w:p w14:paraId="580D315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3432A60" w14:textId="77777777" w:rsidR="00D14462" w:rsidRDefault="00D14462" w:rsidP="00D14462">
            <w:pPr>
              <w:rPr>
                <w:szCs w:val="28"/>
              </w:rPr>
            </w:pPr>
            <w:r w:rsidRPr="00B13095">
              <w:rPr>
                <w:szCs w:val="28"/>
              </w:rPr>
              <w:t xml:space="preserve">Шиханов, В. Н. </w:t>
            </w:r>
          </w:p>
          <w:p w14:paraId="42BD5128" w14:textId="77777777" w:rsidR="00D14462" w:rsidRDefault="00D14462" w:rsidP="00D14462">
            <w:pPr>
              <w:rPr>
                <w:szCs w:val="28"/>
              </w:rPr>
            </w:pPr>
            <w:r w:rsidRPr="00B13095">
              <w:rPr>
                <w:szCs w:val="28"/>
              </w:rPr>
              <w:t xml:space="preserve">Организованная преступность: криминологическая характеристика и вопросы противодействия : фондовая лекция / </w:t>
            </w:r>
            <w:r w:rsidRPr="00132400">
              <w:rPr>
                <w:szCs w:val="28"/>
              </w:rPr>
              <w:t>канд. юрид. наук В. Н. Шиханов ; Иркутский юрид. ин-т (филиал) Акад. Ген. прокуратуры Рос. Федерации. – Иркутск</w:t>
            </w:r>
            <w:r w:rsidRPr="00B13095">
              <w:rPr>
                <w:szCs w:val="28"/>
              </w:rPr>
              <w:t>, 2015. - 4</w:t>
            </w:r>
            <w:r>
              <w:rPr>
                <w:szCs w:val="28"/>
              </w:rPr>
              <w:t>4</w:t>
            </w:r>
            <w:r w:rsidRPr="00B13095">
              <w:rPr>
                <w:szCs w:val="28"/>
              </w:rPr>
              <w:t xml:space="preserve"> с.</w:t>
            </w:r>
          </w:p>
          <w:p w14:paraId="0D2B9FD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D9FD9E3" w14:textId="73DF52C8" w:rsidR="00D14462" w:rsidRPr="008150DE" w:rsidRDefault="00D14462" w:rsidP="00D14462">
            <w:pPr>
              <w:rPr>
                <w:szCs w:val="28"/>
              </w:rPr>
            </w:pPr>
            <w:r w:rsidRPr="00132400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5876D10D" w14:textId="5977BF09" w:rsidR="00D14462" w:rsidRPr="008150DE" w:rsidRDefault="00D14462" w:rsidP="00D14462">
            <w:pPr>
              <w:jc w:val="both"/>
              <w:rPr>
                <w:szCs w:val="28"/>
              </w:rPr>
            </w:pPr>
            <w:r w:rsidRPr="00132400">
              <w:rPr>
                <w:szCs w:val="28"/>
              </w:rPr>
              <w:t>№6</w:t>
            </w:r>
            <w:r>
              <w:rPr>
                <w:szCs w:val="28"/>
              </w:rPr>
              <w:t>61</w:t>
            </w:r>
            <w:r w:rsidRPr="00132400">
              <w:rPr>
                <w:szCs w:val="28"/>
              </w:rPr>
              <w:t>4-№66</w:t>
            </w:r>
            <w:r>
              <w:rPr>
                <w:szCs w:val="28"/>
              </w:rPr>
              <w:t>3</w:t>
            </w:r>
            <w:r w:rsidRPr="00132400"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613EB5AA" w14:textId="61E8AA30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35D5DF2F" w14:textId="77777777" w:rsidR="00D14462" w:rsidRDefault="00D14462" w:rsidP="00D14462">
            <w:pPr>
              <w:rPr>
                <w:szCs w:val="28"/>
              </w:rPr>
            </w:pPr>
            <w:r w:rsidRPr="00132400">
              <w:rPr>
                <w:szCs w:val="28"/>
              </w:rPr>
              <w:t>67.518</w:t>
            </w:r>
          </w:p>
          <w:p w14:paraId="68DFEF8E" w14:textId="77777777" w:rsidR="00D14462" w:rsidRDefault="00D14462" w:rsidP="00D14462">
            <w:pPr>
              <w:rPr>
                <w:szCs w:val="28"/>
              </w:rPr>
            </w:pPr>
            <w:r w:rsidRPr="00132400">
              <w:rPr>
                <w:szCs w:val="28"/>
              </w:rPr>
              <w:t>67.518.4</w:t>
            </w:r>
            <w:r>
              <w:rPr>
                <w:szCs w:val="28"/>
              </w:rPr>
              <w:t>я73</w:t>
            </w:r>
          </w:p>
          <w:p w14:paraId="3DCC21B6" w14:textId="71F6007C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Ш 65</w:t>
            </w:r>
          </w:p>
        </w:tc>
        <w:tc>
          <w:tcPr>
            <w:tcW w:w="3856" w:type="dxa"/>
          </w:tcPr>
          <w:p w14:paraId="057D9674" w14:textId="77777777" w:rsidR="00D14462" w:rsidRDefault="00D14462" w:rsidP="00D14462">
            <w:pPr>
              <w:rPr>
                <w:szCs w:val="28"/>
              </w:rPr>
            </w:pPr>
            <w:r w:rsidRPr="00132400">
              <w:rPr>
                <w:szCs w:val="28"/>
              </w:rPr>
              <w:t>Организованная преступность</w:t>
            </w:r>
            <w:r>
              <w:rPr>
                <w:szCs w:val="28"/>
              </w:rPr>
              <w:t xml:space="preserve">, </w:t>
            </w:r>
            <w:r w:rsidRPr="00132400">
              <w:rPr>
                <w:szCs w:val="28"/>
              </w:rPr>
              <w:t>криминологическая характеристика</w:t>
            </w:r>
            <w:r>
              <w:t xml:space="preserve"> </w:t>
            </w:r>
            <w:r>
              <w:rPr>
                <w:szCs w:val="28"/>
              </w:rPr>
              <w:t>о</w:t>
            </w:r>
            <w:r w:rsidRPr="00132400">
              <w:rPr>
                <w:szCs w:val="28"/>
              </w:rPr>
              <w:t>рганизованн</w:t>
            </w:r>
            <w:r>
              <w:rPr>
                <w:szCs w:val="28"/>
              </w:rPr>
              <w:t>ой</w:t>
            </w:r>
            <w:r w:rsidRPr="00132400">
              <w:rPr>
                <w:szCs w:val="28"/>
              </w:rPr>
              <w:t xml:space="preserve"> преступност</w:t>
            </w:r>
            <w:r>
              <w:rPr>
                <w:szCs w:val="28"/>
              </w:rPr>
              <w:t xml:space="preserve">и, противодействие </w:t>
            </w:r>
            <w:r w:rsidRPr="00132400">
              <w:rPr>
                <w:szCs w:val="28"/>
              </w:rPr>
              <w:t>организованной преступности</w:t>
            </w:r>
          </w:p>
          <w:p w14:paraId="3E0187EE" w14:textId="77777777" w:rsidR="00D14462" w:rsidRDefault="00D14462" w:rsidP="00D14462">
            <w:pPr>
              <w:rPr>
                <w:szCs w:val="28"/>
              </w:rPr>
            </w:pPr>
          </w:p>
          <w:p w14:paraId="5BC87A3E" w14:textId="77777777" w:rsidR="00D14462" w:rsidRDefault="00D14462" w:rsidP="00D14462">
            <w:pPr>
              <w:rPr>
                <w:szCs w:val="28"/>
              </w:rPr>
            </w:pPr>
            <w:r w:rsidRPr="0013240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2-43</w:t>
            </w:r>
          </w:p>
          <w:p w14:paraId="5B360C9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F37BE09" w14:textId="77777777" w:rsidTr="007B57D3">
        <w:tc>
          <w:tcPr>
            <w:tcW w:w="768" w:type="dxa"/>
          </w:tcPr>
          <w:p w14:paraId="2415F23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9E70CAF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Гармаев, Ю. П.</w:t>
            </w:r>
          </w:p>
          <w:p w14:paraId="7FDE5C14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Использование результатов оперативно- розыскной деятельности в доказывании по уголовным делам о взяточничестве : практическое пособие / д-р юрид. наук Ю. П. Гармаев ; Ген. прокуратура Рос. Федерации ; Иркутский ин-т повышения квалификации прокурорских работников. – Иркутск : Изд-во Иркутского ин-та повышения </w:t>
            </w:r>
            <w:r w:rsidRPr="00E67922">
              <w:rPr>
                <w:szCs w:val="28"/>
              </w:rPr>
              <w:lastRenderedPageBreak/>
              <w:t>квалификации прокурорских работников Ген. прокуратуры Рос. Федерации, 2004. - 92 с.</w:t>
            </w:r>
          </w:p>
          <w:p w14:paraId="107F688D" w14:textId="77777777" w:rsidR="00D14462" w:rsidRPr="00E67922" w:rsidRDefault="00D14462" w:rsidP="00D14462">
            <w:pPr>
              <w:rPr>
                <w:szCs w:val="28"/>
              </w:rPr>
            </w:pPr>
          </w:p>
          <w:p w14:paraId="02D506DD" w14:textId="77777777" w:rsidR="00D1446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ISBN 5-93928-028-5</w:t>
            </w:r>
          </w:p>
          <w:p w14:paraId="78F930B1" w14:textId="518F55A2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ACDEFEA" w14:textId="1605645C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практическое пособие</w:t>
            </w:r>
          </w:p>
        </w:tc>
        <w:tc>
          <w:tcPr>
            <w:tcW w:w="1142" w:type="dxa"/>
          </w:tcPr>
          <w:p w14:paraId="19798FFE" w14:textId="67E7DD09" w:rsidR="00D14462" w:rsidRPr="008150DE" w:rsidRDefault="00D14462" w:rsidP="00D14462">
            <w:pPr>
              <w:jc w:val="both"/>
              <w:rPr>
                <w:szCs w:val="28"/>
              </w:rPr>
            </w:pPr>
            <w:r w:rsidRPr="00E67922">
              <w:rPr>
                <w:szCs w:val="28"/>
              </w:rPr>
              <w:t>№2940-№2953</w:t>
            </w:r>
          </w:p>
        </w:tc>
        <w:tc>
          <w:tcPr>
            <w:tcW w:w="1085" w:type="dxa"/>
          </w:tcPr>
          <w:p w14:paraId="6795CEA6" w14:textId="45179B47" w:rsidR="00D14462" w:rsidRPr="008150DE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14</w:t>
            </w:r>
          </w:p>
        </w:tc>
        <w:tc>
          <w:tcPr>
            <w:tcW w:w="2283" w:type="dxa"/>
          </w:tcPr>
          <w:p w14:paraId="35ACDA0C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52</w:t>
            </w:r>
          </w:p>
          <w:p w14:paraId="4335BD60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522</w:t>
            </w:r>
          </w:p>
          <w:p w14:paraId="7FAEDC7F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+67.410.204</w:t>
            </w:r>
          </w:p>
          <w:p w14:paraId="724DDF0F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+67.408.132.11</w:t>
            </w:r>
          </w:p>
          <w:p w14:paraId="7925AC2A" w14:textId="30732415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Г 20-6</w:t>
            </w:r>
          </w:p>
        </w:tc>
        <w:tc>
          <w:tcPr>
            <w:tcW w:w="3856" w:type="dxa"/>
          </w:tcPr>
          <w:p w14:paraId="4C3C072E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Оперативно-розыскная деятельность, оперативные эксперименты, оперативно-розыскные мероприятия, доказывание по уголовным делам, уголовное дело о взяточничестве</w:t>
            </w:r>
          </w:p>
          <w:p w14:paraId="35EC497A" w14:textId="77777777" w:rsidR="00D14462" w:rsidRPr="00E67922" w:rsidRDefault="00D14462" w:rsidP="00D14462">
            <w:pPr>
              <w:rPr>
                <w:szCs w:val="28"/>
              </w:rPr>
            </w:pPr>
          </w:p>
          <w:p w14:paraId="44CB9806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83-85</w:t>
            </w:r>
          </w:p>
          <w:p w14:paraId="354ABCBF" w14:textId="5193FBB0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Пособие комплектуется </w:t>
            </w:r>
            <w:r w:rsidRPr="00E67922">
              <w:rPr>
                <w:szCs w:val="28"/>
                <w:lang w:val="en-US"/>
              </w:rPr>
              <w:t>CD</w:t>
            </w:r>
            <w:r w:rsidRPr="00E67922">
              <w:rPr>
                <w:szCs w:val="28"/>
              </w:rPr>
              <w:t>-</w:t>
            </w:r>
            <w:r w:rsidRPr="00E67922">
              <w:rPr>
                <w:szCs w:val="28"/>
                <w:lang w:val="en-US"/>
              </w:rPr>
              <w:t>R</w:t>
            </w:r>
            <w:r w:rsidRPr="00E67922">
              <w:rPr>
                <w:szCs w:val="28"/>
              </w:rPr>
              <w:t xml:space="preserve"> с текстами Прил. 1 и 2 и табл. </w:t>
            </w:r>
            <w:r w:rsidRPr="00E67922">
              <w:rPr>
                <w:szCs w:val="28"/>
              </w:rPr>
              <w:lastRenderedPageBreak/>
              <w:t>из гл. 5.2</w:t>
            </w:r>
          </w:p>
        </w:tc>
      </w:tr>
      <w:tr w:rsidR="00D14462" w:rsidRPr="008150DE" w14:paraId="40E1EF51" w14:textId="77777777" w:rsidTr="007B57D3">
        <w:tc>
          <w:tcPr>
            <w:tcW w:w="768" w:type="dxa"/>
          </w:tcPr>
          <w:p w14:paraId="58A3591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6C20606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Гармаев, Ю. П.</w:t>
            </w:r>
          </w:p>
          <w:p w14:paraId="0C6E1DFA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Использование результатов оперативно-розыскной деятельности в доказывании по уголовным делам о незаконном обороте наркотиков : практическое пособие / д-р юрид. наук Ю. П. Гармаев 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, 2004. - 99 с.</w:t>
            </w:r>
          </w:p>
          <w:p w14:paraId="7780B4CB" w14:textId="77777777" w:rsidR="00D14462" w:rsidRPr="00E67922" w:rsidRDefault="00D14462" w:rsidP="00D14462">
            <w:pPr>
              <w:rPr>
                <w:szCs w:val="28"/>
              </w:rPr>
            </w:pPr>
          </w:p>
          <w:p w14:paraId="25CCB528" w14:textId="77777777" w:rsidR="00D1446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ISBN 5-93928-029-3</w:t>
            </w:r>
          </w:p>
          <w:p w14:paraId="0D9CCC54" w14:textId="61200E2D" w:rsidR="00D14462" w:rsidRPr="00E67922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3575C40" w14:textId="0D74B583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практическое пособие</w:t>
            </w:r>
          </w:p>
        </w:tc>
        <w:tc>
          <w:tcPr>
            <w:tcW w:w="1142" w:type="dxa"/>
          </w:tcPr>
          <w:p w14:paraId="597AE3C2" w14:textId="51641FE1" w:rsidR="00D14462" w:rsidRPr="00E67922" w:rsidRDefault="00D14462" w:rsidP="00D14462">
            <w:pPr>
              <w:jc w:val="both"/>
              <w:rPr>
                <w:szCs w:val="28"/>
              </w:rPr>
            </w:pPr>
            <w:r w:rsidRPr="00E67922">
              <w:rPr>
                <w:szCs w:val="28"/>
              </w:rPr>
              <w:t>№2954-№2968</w:t>
            </w:r>
          </w:p>
        </w:tc>
        <w:tc>
          <w:tcPr>
            <w:tcW w:w="1085" w:type="dxa"/>
          </w:tcPr>
          <w:p w14:paraId="5A806184" w14:textId="0927EAE9" w:rsidR="00D14462" w:rsidRPr="00E67922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5B6B9CE6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52</w:t>
            </w:r>
          </w:p>
          <w:p w14:paraId="4A6EFC7F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522</w:t>
            </w:r>
          </w:p>
          <w:p w14:paraId="1ED95EEB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+67.410.204</w:t>
            </w:r>
          </w:p>
          <w:p w14:paraId="141B1B7D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+67.408.142.6</w:t>
            </w:r>
          </w:p>
          <w:p w14:paraId="0A29EF34" w14:textId="6EFA5423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Г 20-6</w:t>
            </w:r>
          </w:p>
        </w:tc>
        <w:tc>
          <w:tcPr>
            <w:tcW w:w="3856" w:type="dxa"/>
          </w:tcPr>
          <w:p w14:paraId="147AB8BB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Оперативно-розыскная деятельность, оперативные эксперименты, оперативно-розыскные мероприятия, проверочные закупки, доказывание по уголовным делам, уголовное дело о незаконном обороте наркотиков</w:t>
            </w:r>
          </w:p>
          <w:p w14:paraId="430D94B5" w14:textId="77777777" w:rsidR="00D14462" w:rsidRPr="00E67922" w:rsidRDefault="00D14462" w:rsidP="00D14462">
            <w:pPr>
              <w:rPr>
                <w:szCs w:val="28"/>
              </w:rPr>
            </w:pPr>
          </w:p>
          <w:p w14:paraId="7B0EB51F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92-94</w:t>
            </w:r>
          </w:p>
          <w:p w14:paraId="05CA6719" w14:textId="7E477080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Пособие комплектуется CD-R с текстами Прил. 1 и 2, табл. из гл. 5.2 и публикациями авт. по др. тематике</w:t>
            </w:r>
          </w:p>
        </w:tc>
      </w:tr>
      <w:tr w:rsidR="00D14462" w:rsidRPr="008150DE" w14:paraId="7986DB77" w14:textId="77777777" w:rsidTr="007B57D3">
        <w:tc>
          <w:tcPr>
            <w:tcW w:w="768" w:type="dxa"/>
          </w:tcPr>
          <w:p w14:paraId="268A60E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A7309EC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Гармаев, Ю. П.</w:t>
            </w:r>
          </w:p>
          <w:p w14:paraId="0A50929B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Теоретические основы формирования криминалистических методик расследования преступлений : монография / канд. юрид. наук Ю.П. Гармаев ; Ген. прокуратура Рос. </w:t>
            </w:r>
            <w:r w:rsidRPr="00E67922">
              <w:rPr>
                <w:szCs w:val="28"/>
              </w:rPr>
              <w:lastRenderedPageBreak/>
              <w:t>Федерации ; Иркутский юрид. ин-т. - Иркутск : Изд-во Иркутского юрид. ин-та Ген. прокуратуры Рос. Федерации, 2003. - 342 с.</w:t>
            </w:r>
          </w:p>
          <w:p w14:paraId="5014FF0D" w14:textId="77777777" w:rsidR="00D14462" w:rsidRPr="00E67922" w:rsidRDefault="00D14462" w:rsidP="00D14462">
            <w:pPr>
              <w:rPr>
                <w:szCs w:val="28"/>
              </w:rPr>
            </w:pPr>
          </w:p>
          <w:p w14:paraId="25B3C7AC" w14:textId="50897F25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ISBN 5-93928-013-7</w:t>
            </w:r>
          </w:p>
        </w:tc>
        <w:tc>
          <w:tcPr>
            <w:tcW w:w="1906" w:type="dxa"/>
          </w:tcPr>
          <w:p w14:paraId="7CFFD7D7" w14:textId="45DF9E16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7E084272" w14:textId="2EC07E32" w:rsidR="00D14462" w:rsidRPr="00E67922" w:rsidRDefault="00D14462" w:rsidP="00D14462">
            <w:pPr>
              <w:jc w:val="both"/>
              <w:rPr>
                <w:szCs w:val="28"/>
              </w:rPr>
            </w:pPr>
            <w:r w:rsidRPr="00E67922">
              <w:rPr>
                <w:szCs w:val="28"/>
              </w:rPr>
              <w:t>№2996-№3005</w:t>
            </w:r>
          </w:p>
        </w:tc>
        <w:tc>
          <w:tcPr>
            <w:tcW w:w="1085" w:type="dxa"/>
          </w:tcPr>
          <w:p w14:paraId="1DEA0C9F" w14:textId="29B61397" w:rsidR="00D14462" w:rsidRPr="00E67922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491A5003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52</w:t>
            </w:r>
          </w:p>
          <w:p w14:paraId="117C59DC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523</w:t>
            </w:r>
          </w:p>
          <w:p w14:paraId="36F2F752" w14:textId="6A900D6F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Г 20-6</w:t>
            </w:r>
          </w:p>
        </w:tc>
        <w:tc>
          <w:tcPr>
            <w:tcW w:w="3856" w:type="dxa"/>
          </w:tcPr>
          <w:p w14:paraId="3360443A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Криминалистика, расследование преступлений, криминалистические методики расследования преступлений, криминалистическая </w:t>
            </w:r>
            <w:r w:rsidRPr="00E67922">
              <w:rPr>
                <w:szCs w:val="28"/>
              </w:rPr>
              <w:lastRenderedPageBreak/>
              <w:t>характеристика преступной деятельности</w:t>
            </w:r>
          </w:p>
          <w:p w14:paraId="0F2623F0" w14:textId="77777777" w:rsidR="00D14462" w:rsidRPr="00E67922" w:rsidRDefault="00D14462" w:rsidP="00D14462">
            <w:pPr>
              <w:rPr>
                <w:szCs w:val="28"/>
              </w:rPr>
            </w:pPr>
          </w:p>
          <w:p w14:paraId="2206CA2D" w14:textId="453D70E0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326-338</w:t>
            </w:r>
          </w:p>
        </w:tc>
      </w:tr>
      <w:tr w:rsidR="00D14462" w:rsidRPr="008150DE" w14:paraId="72D917CD" w14:textId="77777777" w:rsidTr="007B57D3">
        <w:tc>
          <w:tcPr>
            <w:tcW w:w="768" w:type="dxa"/>
          </w:tcPr>
          <w:p w14:paraId="5683634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68B8E1" w14:textId="77777777" w:rsidR="00D14462" w:rsidRDefault="00D14462" w:rsidP="00D14462">
            <w:pPr>
              <w:rPr>
                <w:szCs w:val="28"/>
              </w:rPr>
            </w:pPr>
            <w:r w:rsidRPr="007F7591">
              <w:rPr>
                <w:szCs w:val="28"/>
              </w:rPr>
              <w:t>Карнович С.</w:t>
            </w:r>
            <w:r>
              <w:rPr>
                <w:szCs w:val="28"/>
              </w:rPr>
              <w:t xml:space="preserve"> </w:t>
            </w:r>
            <w:r w:rsidRPr="007F7591">
              <w:rPr>
                <w:szCs w:val="28"/>
              </w:rPr>
              <w:t>А.</w:t>
            </w:r>
          </w:p>
          <w:p w14:paraId="03895833" w14:textId="77777777" w:rsidR="00D14462" w:rsidRDefault="00D14462" w:rsidP="00D14462">
            <w:pPr>
              <w:rPr>
                <w:szCs w:val="28"/>
              </w:rPr>
            </w:pPr>
            <w:r w:rsidRPr="007F7591">
              <w:rPr>
                <w:szCs w:val="28"/>
              </w:rPr>
              <w:t>Методика расследования незаконной перевозки наркотических средств и психотропных веществ железнодорожным и воздушны транспортом</w:t>
            </w:r>
            <w:r>
              <w:rPr>
                <w:szCs w:val="28"/>
              </w:rPr>
              <w:t xml:space="preserve"> : монография / С. А. Карнович, О. П. Грибунов. – </w:t>
            </w:r>
            <w:r w:rsidRPr="007F7591">
              <w:rPr>
                <w:szCs w:val="28"/>
              </w:rPr>
              <w:t>Иркутск</w:t>
            </w:r>
            <w:r>
              <w:rPr>
                <w:szCs w:val="28"/>
              </w:rPr>
              <w:t xml:space="preserve"> :</w:t>
            </w:r>
            <w:r w:rsidRPr="007F75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ГКОУ ВО ВСИ МВД РФ, </w:t>
            </w:r>
            <w:r w:rsidRPr="007F7591">
              <w:rPr>
                <w:szCs w:val="28"/>
              </w:rPr>
              <w:t>2016</w:t>
            </w:r>
            <w:r>
              <w:rPr>
                <w:szCs w:val="28"/>
              </w:rPr>
              <w:t>. – 144 с.</w:t>
            </w:r>
          </w:p>
          <w:p w14:paraId="47094271" w14:textId="77777777" w:rsidR="00D14462" w:rsidRDefault="00D14462" w:rsidP="00D14462">
            <w:pPr>
              <w:rPr>
                <w:szCs w:val="28"/>
              </w:rPr>
            </w:pPr>
          </w:p>
          <w:p w14:paraId="09847A55" w14:textId="77777777" w:rsidR="00D14462" w:rsidRPr="00E67922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A55B2B2" w14:textId="4946BF71" w:rsidR="00D14462" w:rsidRPr="00E6792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04B529C3" w14:textId="3A2B3C73" w:rsidR="00D14462" w:rsidRPr="00E67922" w:rsidRDefault="00D14462" w:rsidP="00D14462">
            <w:pPr>
              <w:jc w:val="both"/>
              <w:rPr>
                <w:szCs w:val="28"/>
              </w:rPr>
            </w:pPr>
            <w:r w:rsidRPr="007F7591">
              <w:rPr>
                <w:szCs w:val="28"/>
              </w:rPr>
              <w:t>№356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350FE22D" w14:textId="27BADEEC" w:rsidR="00D14462" w:rsidRPr="00E6792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706C0B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2</w:t>
            </w:r>
          </w:p>
          <w:p w14:paraId="691C73D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23</w:t>
            </w:r>
          </w:p>
          <w:p w14:paraId="0395CC6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08.132.11</w:t>
            </w:r>
          </w:p>
          <w:p w14:paraId="3D64A500" w14:textId="24CEC968" w:rsidR="00D14462" w:rsidRPr="00E6792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 24-8</w:t>
            </w:r>
          </w:p>
        </w:tc>
        <w:tc>
          <w:tcPr>
            <w:tcW w:w="3856" w:type="dxa"/>
          </w:tcPr>
          <w:p w14:paraId="2C1173A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риминалистика, методика расследования преступлений, уголовное преступление, незаконная перевозка наркотических средств, незаконный оборот наркотиков и психотропных веществ</w:t>
            </w:r>
          </w:p>
          <w:p w14:paraId="348E6B1E" w14:textId="77777777" w:rsidR="00D14462" w:rsidRDefault="00D14462" w:rsidP="00D14462">
            <w:pPr>
              <w:rPr>
                <w:szCs w:val="28"/>
              </w:rPr>
            </w:pPr>
          </w:p>
          <w:p w14:paraId="591AC3DF" w14:textId="56B02022" w:rsidR="00D14462" w:rsidRPr="00E67922" w:rsidRDefault="00D14462" w:rsidP="00D14462">
            <w:pPr>
              <w:rPr>
                <w:szCs w:val="28"/>
              </w:rPr>
            </w:pPr>
            <w:r w:rsidRPr="009B081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8-143</w:t>
            </w:r>
          </w:p>
        </w:tc>
      </w:tr>
      <w:tr w:rsidR="00D14462" w:rsidRPr="008150DE" w14:paraId="37E0AC41" w14:textId="77777777" w:rsidTr="007B57D3">
        <w:tc>
          <w:tcPr>
            <w:tcW w:w="768" w:type="dxa"/>
          </w:tcPr>
          <w:p w14:paraId="14D8FD0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EF5A7C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пылов, И. А.</w:t>
            </w:r>
          </w:p>
          <w:p w14:paraId="3E1D99A9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ледственная ситуация и принятие тактических решений (общие положения) (специальность 12.00.09 – уголовный процесс; судоустройство; прокурорский надзор; криминалистика) : диссертация на соискание ученой степени канд. юрид. наук / </w:t>
            </w:r>
            <w:r w:rsidRPr="008150DE">
              <w:rPr>
                <w:szCs w:val="28"/>
              </w:rPr>
              <w:br/>
              <w:t xml:space="preserve">И. А. Копылов ; науч. руковод. </w:t>
            </w:r>
            <w:r w:rsidRPr="008150DE">
              <w:rPr>
                <w:szCs w:val="28"/>
              </w:rPr>
              <w:br/>
              <w:t xml:space="preserve">д-р юрид. наук Н. А. Якубович ; Всесоюз. ин-т по изучению причин </w:t>
            </w:r>
            <w:r w:rsidRPr="008150DE">
              <w:rPr>
                <w:szCs w:val="28"/>
              </w:rPr>
              <w:br/>
              <w:t xml:space="preserve">и разработке мер предупреждения </w:t>
            </w:r>
            <w:r w:rsidRPr="008150DE">
              <w:rPr>
                <w:szCs w:val="28"/>
              </w:rPr>
              <w:lastRenderedPageBreak/>
              <w:t xml:space="preserve">преступности. – Москва, 1984. </w:t>
            </w:r>
            <w:r w:rsidRPr="008150DE">
              <w:rPr>
                <w:szCs w:val="28"/>
              </w:rPr>
              <w:br/>
              <w:t>– 190 с.</w:t>
            </w:r>
          </w:p>
          <w:p w14:paraId="63702E50" w14:textId="3EAAEB9C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1ADB06A" w14:textId="188FB78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42" w:type="dxa"/>
          </w:tcPr>
          <w:p w14:paraId="5F55CE4A" w14:textId="5C80BF7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01</w:t>
            </w:r>
          </w:p>
        </w:tc>
        <w:tc>
          <w:tcPr>
            <w:tcW w:w="1085" w:type="dxa"/>
          </w:tcPr>
          <w:p w14:paraId="79D7C96B" w14:textId="523DF0A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D4607E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72A98BC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2.1</w:t>
            </w:r>
          </w:p>
          <w:p w14:paraId="6656F439" w14:textId="6D63EB8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65-9</w:t>
            </w:r>
          </w:p>
        </w:tc>
        <w:tc>
          <w:tcPr>
            <w:tcW w:w="3856" w:type="dxa"/>
          </w:tcPr>
          <w:p w14:paraId="2D4F16F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криминалистика, расследование преступлений, предварительное следствие, следственная ситуация, тактические решения, диссертации</w:t>
            </w:r>
          </w:p>
          <w:p w14:paraId="4E311736" w14:textId="77777777" w:rsidR="00D14462" w:rsidRPr="008150DE" w:rsidRDefault="00D14462" w:rsidP="00D14462">
            <w:pPr>
              <w:rPr>
                <w:szCs w:val="28"/>
              </w:rPr>
            </w:pPr>
          </w:p>
          <w:p w14:paraId="4C545AC4" w14:textId="6150700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74-190</w:t>
            </w:r>
          </w:p>
          <w:p w14:paraId="30E40D5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F4D8062" w14:textId="77777777" w:rsidTr="007B57D3">
        <w:tc>
          <w:tcPr>
            <w:tcW w:w="768" w:type="dxa"/>
          </w:tcPr>
          <w:p w14:paraId="1059765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E8AF8C4" w14:textId="77777777" w:rsidR="00D14462" w:rsidRPr="00072E2F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Криминалистика : </w:t>
            </w:r>
            <w:r w:rsidRPr="00072E2F">
              <w:rPr>
                <w:szCs w:val="28"/>
              </w:rPr>
              <w:t>учебник для вузов</w:t>
            </w:r>
            <w:r>
              <w:rPr>
                <w:szCs w:val="28"/>
              </w:rPr>
              <w:t xml:space="preserve"> </w:t>
            </w:r>
            <w:r w:rsidRPr="00072E2F">
              <w:rPr>
                <w:szCs w:val="28"/>
              </w:rPr>
              <w:t xml:space="preserve">/ авт.: д-р юрид. наук, проф. </w:t>
            </w:r>
            <w:r>
              <w:rPr>
                <w:szCs w:val="28"/>
              </w:rPr>
              <w:t xml:space="preserve">Т. В. Аверьянова, </w:t>
            </w:r>
            <w:r w:rsidRPr="00072E2F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Р. С. Белкин, </w:t>
            </w:r>
            <w:r w:rsidRPr="00072E2F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Ю. Г. Корухов, </w:t>
            </w:r>
            <w:r w:rsidRPr="00072E2F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Е. Р. Россинская</w:t>
            </w:r>
            <w:r w:rsidRPr="00072E2F">
              <w:rPr>
                <w:szCs w:val="28"/>
              </w:rPr>
              <w:t xml:space="preserve">. </w:t>
            </w:r>
            <w:r w:rsidRPr="008A358D">
              <w:rPr>
                <w:szCs w:val="28"/>
              </w:rPr>
              <w:t>–</w:t>
            </w:r>
            <w:r w:rsidRPr="00072E2F">
              <w:rPr>
                <w:szCs w:val="28"/>
              </w:rPr>
              <w:t xml:space="preserve"> 4-е изд., перераб. и доп. </w:t>
            </w:r>
            <w:r w:rsidRPr="008A358D">
              <w:rPr>
                <w:szCs w:val="28"/>
              </w:rPr>
              <w:t>–</w:t>
            </w:r>
            <w:r w:rsidRPr="00072E2F">
              <w:rPr>
                <w:szCs w:val="28"/>
              </w:rPr>
              <w:t xml:space="preserve"> Москва : НОРМА : ИНФРА</w:t>
            </w:r>
            <w:r w:rsidRPr="008A358D">
              <w:rPr>
                <w:szCs w:val="28"/>
              </w:rPr>
              <w:t>–</w:t>
            </w:r>
            <w:r w:rsidRPr="00072E2F">
              <w:rPr>
                <w:szCs w:val="28"/>
              </w:rPr>
              <w:t>М, 20</w:t>
            </w:r>
            <w:r>
              <w:rPr>
                <w:szCs w:val="28"/>
              </w:rPr>
              <w:t>24</w:t>
            </w:r>
            <w:r w:rsidRPr="00072E2F">
              <w:rPr>
                <w:szCs w:val="28"/>
              </w:rPr>
              <w:t xml:space="preserve">. </w:t>
            </w:r>
            <w:r w:rsidRPr="008A358D">
              <w:rPr>
                <w:szCs w:val="28"/>
              </w:rPr>
              <w:t>–</w:t>
            </w:r>
            <w:r w:rsidRPr="00072E2F">
              <w:rPr>
                <w:szCs w:val="28"/>
              </w:rPr>
              <w:t xml:space="preserve"> </w:t>
            </w:r>
            <w:r>
              <w:rPr>
                <w:szCs w:val="28"/>
              </w:rPr>
              <w:t>92</w:t>
            </w:r>
            <w:r w:rsidRPr="00072E2F">
              <w:rPr>
                <w:szCs w:val="28"/>
              </w:rPr>
              <w:t xml:space="preserve">8 с. </w:t>
            </w:r>
            <w:r>
              <w:rPr>
                <w:szCs w:val="28"/>
              </w:rPr>
              <w:t>: ил.</w:t>
            </w:r>
          </w:p>
          <w:p w14:paraId="54762848" w14:textId="77777777" w:rsidR="00D14462" w:rsidRPr="00072E2F" w:rsidRDefault="00D14462" w:rsidP="00D14462">
            <w:pPr>
              <w:rPr>
                <w:szCs w:val="28"/>
              </w:rPr>
            </w:pPr>
          </w:p>
          <w:p w14:paraId="53F42B05" w14:textId="77777777" w:rsidR="00D14462" w:rsidRPr="00072E2F" w:rsidRDefault="00D14462" w:rsidP="00D14462">
            <w:pPr>
              <w:rPr>
                <w:szCs w:val="28"/>
              </w:rPr>
            </w:pPr>
            <w:r w:rsidRPr="00072E2F">
              <w:rPr>
                <w:szCs w:val="28"/>
              </w:rPr>
              <w:t>ISBN 978-5-91768-</w:t>
            </w:r>
            <w:r>
              <w:rPr>
                <w:szCs w:val="28"/>
              </w:rPr>
              <w:t>334</w:t>
            </w:r>
            <w:r w:rsidRPr="00072E2F">
              <w:rPr>
                <w:szCs w:val="28"/>
              </w:rPr>
              <w:t>-</w:t>
            </w:r>
            <w:r>
              <w:rPr>
                <w:szCs w:val="28"/>
              </w:rPr>
              <w:t>8</w:t>
            </w:r>
            <w:r w:rsidRPr="00072E2F">
              <w:rPr>
                <w:szCs w:val="28"/>
              </w:rPr>
              <w:t xml:space="preserve"> (Норма)</w:t>
            </w:r>
          </w:p>
          <w:p w14:paraId="592348FD" w14:textId="77777777" w:rsidR="00D14462" w:rsidRPr="0082222C" w:rsidRDefault="00D14462" w:rsidP="00D14462">
            <w:pPr>
              <w:rPr>
                <w:szCs w:val="28"/>
              </w:rPr>
            </w:pPr>
            <w:r w:rsidRPr="00BA0CBA">
              <w:rPr>
                <w:szCs w:val="28"/>
                <w:lang w:val="en-US"/>
              </w:rPr>
              <w:t>ISBN</w:t>
            </w:r>
            <w:r w:rsidRPr="0082222C">
              <w:rPr>
                <w:szCs w:val="28"/>
              </w:rPr>
              <w:t xml:space="preserve"> 978-5-16-006344-7 (</w:t>
            </w:r>
            <w:r w:rsidRPr="00072E2F">
              <w:rPr>
                <w:szCs w:val="28"/>
              </w:rPr>
              <w:t>ИНФРА</w:t>
            </w:r>
            <w:r w:rsidRPr="0082222C">
              <w:rPr>
                <w:szCs w:val="28"/>
              </w:rPr>
              <w:t>-</w:t>
            </w:r>
            <w:r w:rsidRPr="00072E2F">
              <w:rPr>
                <w:szCs w:val="28"/>
              </w:rPr>
              <w:t>М</w:t>
            </w:r>
            <w:r w:rsidRPr="0082222C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print</w:t>
            </w:r>
            <w:r w:rsidRPr="0082222C">
              <w:rPr>
                <w:szCs w:val="28"/>
              </w:rPr>
              <w:t>)</w:t>
            </w:r>
          </w:p>
          <w:p w14:paraId="531CFBC8" w14:textId="39B3FA83" w:rsidR="00D14462" w:rsidRPr="008150DE" w:rsidRDefault="00D14462" w:rsidP="00D14462">
            <w:pPr>
              <w:rPr>
                <w:szCs w:val="28"/>
              </w:rPr>
            </w:pPr>
            <w:r w:rsidRPr="00BA0CBA">
              <w:rPr>
                <w:szCs w:val="28"/>
                <w:lang w:val="en-US"/>
              </w:rPr>
              <w:t>ISBN 978-5-16-102526-</w:t>
            </w:r>
            <w:r>
              <w:rPr>
                <w:szCs w:val="28"/>
              </w:rPr>
              <w:t>0</w:t>
            </w:r>
            <w:r w:rsidRPr="00BA0CBA">
              <w:rPr>
                <w:szCs w:val="28"/>
                <w:lang w:val="en-US"/>
              </w:rPr>
              <w:t xml:space="preserve"> (</w:t>
            </w:r>
            <w:r w:rsidRPr="00BA0CBA">
              <w:rPr>
                <w:szCs w:val="28"/>
              </w:rPr>
              <w:t>ИНФРА</w:t>
            </w:r>
            <w:r w:rsidRPr="00BA0CBA">
              <w:rPr>
                <w:szCs w:val="28"/>
                <w:lang w:val="en-US"/>
              </w:rPr>
              <w:t>-</w:t>
            </w:r>
            <w:r w:rsidRPr="00BA0CBA">
              <w:rPr>
                <w:szCs w:val="28"/>
              </w:rPr>
              <w:t>М</w:t>
            </w:r>
            <w:r w:rsidRPr="00BA0CBA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online</w:t>
            </w:r>
            <w:r w:rsidRPr="00BA0CBA">
              <w:rPr>
                <w:szCs w:val="28"/>
                <w:lang w:val="en-US"/>
              </w:rPr>
              <w:t>)</w:t>
            </w:r>
          </w:p>
        </w:tc>
        <w:tc>
          <w:tcPr>
            <w:tcW w:w="1906" w:type="dxa"/>
          </w:tcPr>
          <w:p w14:paraId="19F41940" w14:textId="489E3CF2" w:rsidR="00D14462" w:rsidRPr="008150DE" w:rsidRDefault="00D14462" w:rsidP="00D14462">
            <w:pPr>
              <w:rPr>
                <w:szCs w:val="28"/>
              </w:rPr>
            </w:pPr>
            <w:r w:rsidRPr="00072E2F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7994E315" w14:textId="77777777" w:rsidR="00D14462" w:rsidRPr="00BA0CBA" w:rsidRDefault="00D14462" w:rsidP="00D14462">
            <w:pPr>
              <w:rPr>
                <w:szCs w:val="28"/>
              </w:rPr>
            </w:pPr>
            <w:r w:rsidRPr="00BA0CBA">
              <w:rPr>
                <w:szCs w:val="28"/>
              </w:rPr>
              <w:t>№8782-</w:t>
            </w:r>
          </w:p>
          <w:p w14:paraId="44796DD0" w14:textId="5FD88E4B" w:rsidR="00D14462" w:rsidRPr="008150DE" w:rsidRDefault="00D14462" w:rsidP="00D14462">
            <w:pPr>
              <w:jc w:val="both"/>
              <w:rPr>
                <w:szCs w:val="28"/>
              </w:rPr>
            </w:pPr>
            <w:r w:rsidRPr="00BA0CBA">
              <w:rPr>
                <w:szCs w:val="28"/>
              </w:rPr>
              <w:t>№8791</w:t>
            </w:r>
          </w:p>
        </w:tc>
        <w:tc>
          <w:tcPr>
            <w:tcW w:w="1085" w:type="dxa"/>
          </w:tcPr>
          <w:p w14:paraId="01769BEF" w14:textId="11D7C238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1D429232" w14:textId="77777777" w:rsidR="00D14462" w:rsidRDefault="00D14462" w:rsidP="00D14462">
            <w:pPr>
              <w:rPr>
                <w:szCs w:val="28"/>
              </w:rPr>
            </w:pPr>
            <w:r w:rsidRPr="00787B21">
              <w:rPr>
                <w:szCs w:val="28"/>
              </w:rPr>
              <w:t>67.52</w:t>
            </w:r>
          </w:p>
          <w:p w14:paraId="1DEF5651" w14:textId="77777777" w:rsidR="00D14462" w:rsidRDefault="00D14462" w:rsidP="00D14462">
            <w:pPr>
              <w:rPr>
                <w:szCs w:val="28"/>
              </w:rPr>
            </w:pPr>
            <w:r w:rsidRPr="00787B21">
              <w:rPr>
                <w:szCs w:val="28"/>
              </w:rPr>
              <w:t>67.52</w:t>
            </w:r>
            <w:r>
              <w:rPr>
                <w:szCs w:val="28"/>
              </w:rPr>
              <w:t>я73</w:t>
            </w:r>
          </w:p>
          <w:p w14:paraId="3E48CB5C" w14:textId="01CF263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 82</w:t>
            </w:r>
          </w:p>
        </w:tc>
        <w:tc>
          <w:tcPr>
            <w:tcW w:w="3856" w:type="dxa"/>
          </w:tcPr>
          <w:p w14:paraId="02F9B5B8" w14:textId="77777777" w:rsidR="00D14462" w:rsidRDefault="00D14462" w:rsidP="00D14462">
            <w:pPr>
              <w:rPr>
                <w:szCs w:val="28"/>
              </w:rPr>
            </w:pPr>
            <w:r w:rsidRPr="008A358D">
              <w:rPr>
                <w:szCs w:val="28"/>
              </w:rPr>
              <w:t>Криминалистика</w:t>
            </w:r>
            <w:r>
              <w:rPr>
                <w:szCs w:val="28"/>
              </w:rPr>
              <w:t xml:space="preserve"> </w:t>
            </w:r>
            <w:r w:rsidRPr="008A358D">
              <w:rPr>
                <w:szCs w:val="28"/>
              </w:rPr>
              <w:t>учебник</w:t>
            </w:r>
            <w:r>
              <w:rPr>
                <w:szCs w:val="28"/>
              </w:rPr>
              <w:t xml:space="preserve">и, история криминалистики, методология криминалистики, криминалистическая техника и </w:t>
            </w:r>
            <w:r w:rsidRPr="00B51805">
              <w:rPr>
                <w:szCs w:val="28"/>
              </w:rPr>
              <w:t>технология</w:t>
            </w:r>
            <w:r>
              <w:rPr>
                <w:szCs w:val="28"/>
              </w:rPr>
              <w:t xml:space="preserve">, криминалистическая тактика и </w:t>
            </w:r>
            <w:r w:rsidRPr="00B51805">
              <w:rPr>
                <w:szCs w:val="28"/>
              </w:rPr>
              <w:t>технология</w:t>
            </w:r>
            <w:r>
              <w:rPr>
                <w:szCs w:val="28"/>
              </w:rPr>
              <w:t>, криминалистическая методика</w:t>
            </w:r>
          </w:p>
          <w:p w14:paraId="40BD0DFE" w14:textId="77777777" w:rsidR="00D14462" w:rsidRDefault="00D14462" w:rsidP="00D14462">
            <w:pPr>
              <w:rPr>
                <w:szCs w:val="28"/>
              </w:rPr>
            </w:pPr>
          </w:p>
          <w:p w14:paraId="2FCE91F3" w14:textId="77777777" w:rsidR="00D14462" w:rsidRDefault="00D14462" w:rsidP="00D14462">
            <w:pPr>
              <w:rPr>
                <w:szCs w:val="28"/>
              </w:rPr>
            </w:pPr>
            <w:r w:rsidRPr="00B5180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23-927</w:t>
            </w:r>
          </w:p>
          <w:p w14:paraId="09AE505C" w14:textId="11665BDE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5A6ED23" w14:textId="77777777" w:rsidTr="007B57D3">
        <w:tc>
          <w:tcPr>
            <w:tcW w:w="768" w:type="dxa"/>
          </w:tcPr>
          <w:p w14:paraId="6C6BC2C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2A8242F" w14:textId="77777777" w:rsidR="00D14462" w:rsidRDefault="00D14462" w:rsidP="00D14462">
            <w:pPr>
              <w:rPr>
                <w:szCs w:val="28"/>
              </w:rPr>
            </w:pPr>
            <w:r w:rsidRPr="00EA3746">
              <w:rPr>
                <w:szCs w:val="28"/>
              </w:rPr>
              <w:t>Криминалистика для</w:t>
            </w:r>
            <w:r>
              <w:rPr>
                <w:szCs w:val="28"/>
              </w:rPr>
              <w:t xml:space="preserve"> </w:t>
            </w:r>
            <w:r w:rsidRPr="00EA3746">
              <w:rPr>
                <w:szCs w:val="28"/>
              </w:rPr>
              <w:t xml:space="preserve">государственных обвинителей : учебник / авт. колл.: </w:t>
            </w:r>
            <w:r>
              <w:rPr>
                <w:szCs w:val="28"/>
              </w:rPr>
              <w:t xml:space="preserve">Г. Д. Белова </w:t>
            </w:r>
            <w:r w:rsidRPr="00EA3746">
              <w:rPr>
                <w:szCs w:val="28"/>
              </w:rPr>
              <w:t xml:space="preserve">[и др.] </w:t>
            </w:r>
            <w:r>
              <w:rPr>
                <w:szCs w:val="28"/>
              </w:rPr>
              <w:t xml:space="preserve">; под </w:t>
            </w:r>
            <w:r w:rsidRPr="00EA3746">
              <w:rPr>
                <w:szCs w:val="28"/>
              </w:rPr>
              <w:t xml:space="preserve">ред. </w:t>
            </w:r>
            <w:r w:rsidRPr="00AF088A">
              <w:rPr>
                <w:szCs w:val="28"/>
              </w:rPr>
              <w:t xml:space="preserve">д-ра юрид. наук, проф. </w:t>
            </w:r>
            <w:r w:rsidRPr="00EA3746">
              <w:rPr>
                <w:szCs w:val="28"/>
              </w:rPr>
              <w:t>А. Ф. Козусев</w:t>
            </w:r>
            <w:r>
              <w:rPr>
                <w:szCs w:val="28"/>
              </w:rPr>
              <w:t xml:space="preserve">а, </w:t>
            </w:r>
            <w:r w:rsidRPr="00AF088A">
              <w:rPr>
                <w:szCs w:val="28"/>
              </w:rPr>
              <w:t xml:space="preserve">д-ра юрид. наук, </w:t>
            </w:r>
            <w:r>
              <w:rPr>
                <w:szCs w:val="28"/>
              </w:rPr>
              <w:t>доц</w:t>
            </w:r>
            <w:r w:rsidRPr="00AF088A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В. Н. Исаенко, </w:t>
            </w:r>
            <w:r w:rsidRPr="00BA3765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BA3765">
              <w:rPr>
                <w:szCs w:val="28"/>
              </w:rPr>
              <w:t xml:space="preserve"> юрид. наук, проф. </w:t>
            </w:r>
            <w:r>
              <w:rPr>
                <w:szCs w:val="28"/>
              </w:rPr>
              <w:t>А. М. Кустова</w:t>
            </w:r>
            <w:r w:rsidRPr="00BA3765">
              <w:rPr>
                <w:szCs w:val="28"/>
              </w:rPr>
              <w:t xml:space="preserve"> ; </w:t>
            </w:r>
            <w:r>
              <w:rPr>
                <w:szCs w:val="28"/>
              </w:rPr>
              <w:t xml:space="preserve">Академ. </w:t>
            </w:r>
            <w:r w:rsidRPr="00AF088A">
              <w:rPr>
                <w:szCs w:val="28"/>
              </w:rPr>
              <w:t>Ген. прокуратур</w:t>
            </w:r>
            <w:r>
              <w:rPr>
                <w:szCs w:val="28"/>
              </w:rPr>
              <w:t>ы</w:t>
            </w:r>
            <w:r w:rsidRPr="00AF088A">
              <w:rPr>
                <w:szCs w:val="28"/>
              </w:rPr>
              <w:t xml:space="preserve"> Рос. Федерации</w:t>
            </w:r>
            <w:r w:rsidRPr="00BA3765">
              <w:rPr>
                <w:szCs w:val="28"/>
              </w:rPr>
              <w:t>. – Москва</w:t>
            </w:r>
            <w:r>
              <w:rPr>
                <w:szCs w:val="28"/>
              </w:rPr>
              <w:t xml:space="preserve"> : Норма : ИНФРА-М</w:t>
            </w:r>
            <w:r w:rsidRPr="00BA3765">
              <w:rPr>
                <w:szCs w:val="28"/>
              </w:rPr>
              <w:t>, 20</w:t>
            </w:r>
            <w:r>
              <w:rPr>
                <w:szCs w:val="28"/>
              </w:rPr>
              <w:t>1</w:t>
            </w:r>
            <w:r w:rsidRPr="00BA3765">
              <w:rPr>
                <w:szCs w:val="28"/>
              </w:rPr>
              <w:t xml:space="preserve">2. – </w:t>
            </w:r>
            <w:r>
              <w:rPr>
                <w:szCs w:val="28"/>
              </w:rPr>
              <w:t>480 с.</w:t>
            </w:r>
          </w:p>
          <w:p w14:paraId="0780BF5F" w14:textId="77777777" w:rsidR="00D14462" w:rsidRDefault="00D14462" w:rsidP="00D14462">
            <w:pPr>
              <w:rPr>
                <w:szCs w:val="28"/>
              </w:rPr>
            </w:pPr>
          </w:p>
          <w:p w14:paraId="713A5E00" w14:textId="77777777" w:rsidR="00D14462" w:rsidRDefault="00D14462" w:rsidP="00D14462">
            <w:pPr>
              <w:rPr>
                <w:szCs w:val="28"/>
              </w:rPr>
            </w:pPr>
            <w:r w:rsidRPr="00625FAB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1768-278-5 (Норма)</w:t>
            </w:r>
          </w:p>
          <w:p w14:paraId="67352990" w14:textId="77777777" w:rsidR="00D14462" w:rsidRDefault="00D14462" w:rsidP="00D14462">
            <w:pPr>
              <w:rPr>
                <w:szCs w:val="28"/>
              </w:rPr>
            </w:pPr>
            <w:r w:rsidRPr="00625FAB">
              <w:rPr>
                <w:szCs w:val="28"/>
              </w:rPr>
              <w:t>ISBN 978-5-</w:t>
            </w:r>
            <w:r>
              <w:rPr>
                <w:szCs w:val="28"/>
              </w:rPr>
              <w:t>16-005541-1 (ИНФРА-М)</w:t>
            </w:r>
          </w:p>
          <w:p w14:paraId="7D1D6B3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CA82707" w14:textId="7D8868E1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09EE1AFA" w14:textId="752C6B55" w:rsidR="00D14462" w:rsidRPr="008150DE" w:rsidRDefault="00D14462" w:rsidP="00D14462">
            <w:pPr>
              <w:jc w:val="both"/>
              <w:rPr>
                <w:szCs w:val="28"/>
              </w:rPr>
            </w:pPr>
            <w:r w:rsidRPr="00EA3746">
              <w:rPr>
                <w:szCs w:val="28"/>
              </w:rPr>
              <w:t>№7156-№7160</w:t>
            </w:r>
          </w:p>
        </w:tc>
        <w:tc>
          <w:tcPr>
            <w:tcW w:w="1085" w:type="dxa"/>
          </w:tcPr>
          <w:p w14:paraId="0E8D9DCC" w14:textId="441E95CA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64652E3D" w14:textId="77777777" w:rsidR="00D14462" w:rsidRDefault="00D14462" w:rsidP="00D14462">
            <w:pPr>
              <w:rPr>
                <w:szCs w:val="28"/>
              </w:rPr>
            </w:pPr>
            <w:r w:rsidRPr="00625FAB">
              <w:rPr>
                <w:szCs w:val="28"/>
              </w:rPr>
              <w:t>67.52</w:t>
            </w:r>
          </w:p>
          <w:p w14:paraId="18ABBB6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2я73</w:t>
            </w:r>
          </w:p>
          <w:p w14:paraId="0F41C8DF" w14:textId="7FC78A71" w:rsidR="00D14462" w:rsidRPr="00625FAB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FE778F">
              <w:rPr>
                <w:szCs w:val="28"/>
              </w:rPr>
              <w:t>67.410.212.2</w:t>
            </w:r>
            <w:r>
              <w:rPr>
                <w:szCs w:val="28"/>
              </w:rPr>
              <w:t>я73</w:t>
            </w:r>
          </w:p>
          <w:p w14:paraId="69EB5EB1" w14:textId="69C3D40C" w:rsidR="00D14462" w:rsidRPr="008150DE" w:rsidRDefault="00D14462" w:rsidP="00D14462">
            <w:pPr>
              <w:rPr>
                <w:szCs w:val="28"/>
              </w:rPr>
            </w:pPr>
            <w:r w:rsidRPr="00625FAB">
              <w:rPr>
                <w:szCs w:val="28"/>
              </w:rPr>
              <w:t>К 82</w:t>
            </w:r>
            <w:r>
              <w:rPr>
                <w:szCs w:val="28"/>
              </w:rPr>
              <w:t>-</w:t>
            </w:r>
            <w:r w:rsidRPr="00625FAB">
              <w:rPr>
                <w:szCs w:val="28"/>
              </w:rPr>
              <w:t>3</w:t>
            </w:r>
          </w:p>
        </w:tc>
        <w:tc>
          <w:tcPr>
            <w:tcW w:w="3856" w:type="dxa"/>
          </w:tcPr>
          <w:p w14:paraId="18AAC3A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риминалистика учебники, криминалистическая техника, криминалистическая тактика, государственное обвинение по уголовным делам</w:t>
            </w:r>
          </w:p>
          <w:p w14:paraId="6A218C3A" w14:textId="77777777" w:rsidR="00D14462" w:rsidRDefault="00D14462" w:rsidP="00D14462">
            <w:pPr>
              <w:rPr>
                <w:szCs w:val="28"/>
              </w:rPr>
            </w:pPr>
          </w:p>
          <w:p w14:paraId="059CA65D" w14:textId="240D78BF" w:rsidR="00D14462" w:rsidRPr="008150DE" w:rsidRDefault="00D14462" w:rsidP="00D14462">
            <w:pPr>
              <w:rPr>
                <w:szCs w:val="28"/>
              </w:rPr>
            </w:pPr>
            <w:r w:rsidRPr="00FE778F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75-479</w:t>
            </w:r>
          </w:p>
        </w:tc>
      </w:tr>
      <w:tr w:rsidR="00D14462" w:rsidRPr="008150DE" w14:paraId="47CF5D20" w14:textId="77777777" w:rsidTr="007B57D3">
        <w:tc>
          <w:tcPr>
            <w:tcW w:w="768" w:type="dxa"/>
          </w:tcPr>
          <w:p w14:paraId="40EF8CB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EE7EA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учеров, И. Д.</w:t>
            </w:r>
          </w:p>
          <w:p w14:paraId="3210E99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отношение тождества и различия (на материале криминалистики) : научное издание / И. Д. Кучеров. – Минск : Издательство «Наука </w:t>
            </w:r>
            <w:r w:rsidRPr="008150DE">
              <w:rPr>
                <w:szCs w:val="28"/>
              </w:rPr>
              <w:br/>
              <w:t>и техника», 1968. – 200 с.</w:t>
            </w:r>
          </w:p>
          <w:p w14:paraId="40F57FC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534ADF8" w14:textId="4DDD323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издание</w:t>
            </w:r>
          </w:p>
        </w:tc>
        <w:tc>
          <w:tcPr>
            <w:tcW w:w="1142" w:type="dxa"/>
          </w:tcPr>
          <w:p w14:paraId="0B29315D" w14:textId="77777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67</w:t>
            </w:r>
          </w:p>
          <w:p w14:paraId="7102DC68" w14:textId="21FF23C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68</w:t>
            </w:r>
          </w:p>
        </w:tc>
        <w:tc>
          <w:tcPr>
            <w:tcW w:w="1085" w:type="dxa"/>
          </w:tcPr>
          <w:p w14:paraId="15CE6F67" w14:textId="00CB0A2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0850178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03A2C4A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0в6</w:t>
            </w:r>
          </w:p>
          <w:p w14:paraId="2B94925E" w14:textId="165FD5C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95-9</w:t>
            </w:r>
          </w:p>
        </w:tc>
        <w:tc>
          <w:tcPr>
            <w:tcW w:w="3856" w:type="dxa"/>
          </w:tcPr>
          <w:p w14:paraId="7599534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ая криминалистика, методология криминалистики, тождество и различие, идентификация </w:t>
            </w:r>
            <w:r w:rsidRPr="008150DE">
              <w:rPr>
                <w:szCs w:val="28"/>
              </w:rPr>
              <w:br/>
              <w:t>и дифференциация</w:t>
            </w:r>
          </w:p>
          <w:p w14:paraId="161D99EA" w14:textId="77777777" w:rsidR="00D14462" w:rsidRPr="008150DE" w:rsidRDefault="00D14462" w:rsidP="00D14462">
            <w:pPr>
              <w:rPr>
                <w:szCs w:val="28"/>
              </w:rPr>
            </w:pPr>
          </w:p>
          <w:p w14:paraId="08A6554B" w14:textId="411EE88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772D385A" w14:textId="77777777" w:rsidR="00D14462" w:rsidRPr="008150DE" w:rsidRDefault="00D14462" w:rsidP="00D14462">
            <w:pPr>
              <w:rPr>
                <w:szCs w:val="28"/>
              </w:rPr>
            </w:pPr>
          </w:p>
          <w:p w14:paraId="7DBFF2B7" w14:textId="4C65C46C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296AC21" w14:textId="77777777" w:rsidTr="007B57D3">
        <w:tc>
          <w:tcPr>
            <w:tcW w:w="768" w:type="dxa"/>
          </w:tcPr>
          <w:p w14:paraId="2048AB8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452B26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учеров, И. Д.</w:t>
            </w:r>
          </w:p>
          <w:p w14:paraId="03926BCA" w14:textId="47E545B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Функции различий в практическом познании / И. Д. Кучеров. – Минск : </w:t>
            </w:r>
            <w:r w:rsidRPr="008150DE">
              <w:rPr>
                <w:szCs w:val="28"/>
              </w:rPr>
              <w:br/>
              <w:t xml:space="preserve">Изд-во «Наука и техника», 1972. </w:t>
            </w:r>
            <w:r w:rsidRPr="008150DE">
              <w:rPr>
                <w:szCs w:val="28"/>
              </w:rPr>
              <w:br/>
              <w:t>– 319 с.</w:t>
            </w:r>
          </w:p>
          <w:p w14:paraId="1EE9A9A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51EEB7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E3C5F72" w14:textId="233DE67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04</w:t>
            </w:r>
          </w:p>
        </w:tc>
        <w:tc>
          <w:tcPr>
            <w:tcW w:w="1085" w:type="dxa"/>
          </w:tcPr>
          <w:p w14:paraId="3D264DC3" w14:textId="18BF6B6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2871D4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147B6A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0в6</w:t>
            </w:r>
          </w:p>
          <w:p w14:paraId="01821845" w14:textId="5DAF1A4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95-9</w:t>
            </w:r>
          </w:p>
        </w:tc>
        <w:tc>
          <w:tcPr>
            <w:tcW w:w="3856" w:type="dxa"/>
          </w:tcPr>
          <w:p w14:paraId="218F69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ая криминалистика, познание, теория познания, методы познания, тождество и различие, идентификация </w:t>
            </w:r>
            <w:r w:rsidRPr="008150DE">
              <w:rPr>
                <w:szCs w:val="28"/>
              </w:rPr>
              <w:br/>
              <w:t xml:space="preserve">и дифференциация, </w:t>
            </w:r>
            <w:r w:rsidRPr="008150DE">
              <w:rPr>
                <w:szCs w:val="28"/>
              </w:rPr>
              <w:br/>
              <w:t>не идентификационные исследования</w:t>
            </w:r>
          </w:p>
          <w:p w14:paraId="76E9CE27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EAEFF15" w14:textId="77777777" w:rsidTr="007B57D3">
        <w:tc>
          <w:tcPr>
            <w:tcW w:w="768" w:type="dxa"/>
          </w:tcPr>
          <w:p w14:paraId="43932CD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FBDD9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анцман, Р. М.</w:t>
            </w:r>
          </w:p>
          <w:p w14:paraId="2C719A4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ибернетика и криминалистическая экспертиза почерка : монография / </w:t>
            </w:r>
            <w:r w:rsidRPr="008150DE">
              <w:rPr>
                <w:szCs w:val="28"/>
              </w:rPr>
              <w:br/>
              <w:t xml:space="preserve">Р. М. Ланцман ; отв. ред. </w:t>
            </w:r>
            <w:r w:rsidRPr="008150DE">
              <w:rPr>
                <w:szCs w:val="28"/>
              </w:rPr>
              <w:br/>
              <w:t>Д. А. Керимов ; АН СССР ; Научный совет по кибернетике. – Москва : Изд-во «Наука», 1968. – 95 с. ; илл.</w:t>
            </w:r>
          </w:p>
          <w:p w14:paraId="002D3E4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2BC0143" w14:textId="1D38E30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618959C1" w14:textId="2A6A245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02</w:t>
            </w:r>
          </w:p>
        </w:tc>
        <w:tc>
          <w:tcPr>
            <w:tcW w:w="1085" w:type="dxa"/>
          </w:tcPr>
          <w:p w14:paraId="6D453759" w14:textId="4501CCB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116720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052134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</w:t>
            </w:r>
          </w:p>
          <w:p w14:paraId="1369434D" w14:textId="65DCC1F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22</w:t>
            </w:r>
          </w:p>
        </w:tc>
        <w:tc>
          <w:tcPr>
            <w:tcW w:w="3856" w:type="dxa"/>
          </w:tcPr>
          <w:p w14:paraId="610A5CC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криминалистика, кибернетика, криминалистическая экспертиза почерка, кибернетические методы исследования, кибернетизация почерковедческой экспертизы</w:t>
            </w:r>
          </w:p>
          <w:p w14:paraId="6596FB2A" w14:textId="77777777" w:rsidR="00D14462" w:rsidRPr="008150DE" w:rsidRDefault="00D14462" w:rsidP="00D14462">
            <w:pPr>
              <w:rPr>
                <w:szCs w:val="28"/>
              </w:rPr>
            </w:pPr>
          </w:p>
          <w:p w14:paraId="6C2E5A2A" w14:textId="4EAF46D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91-94</w:t>
            </w:r>
          </w:p>
          <w:p w14:paraId="48479F17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298D558" w14:textId="77777777" w:rsidTr="007B57D3">
        <w:tc>
          <w:tcPr>
            <w:tcW w:w="768" w:type="dxa"/>
          </w:tcPr>
          <w:p w14:paraId="5BC6BBC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75933D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арин, А. М.</w:t>
            </w:r>
          </w:p>
          <w:p w14:paraId="3426C58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алистика и паракриминалистика : научно-практическое и учебное пособие / </w:t>
            </w:r>
            <w:r w:rsidRPr="008150DE">
              <w:rPr>
                <w:szCs w:val="28"/>
              </w:rPr>
              <w:br/>
              <w:t>А. М. Ларин. – Москва : Издательство БЕК, 1996. – 180 с.</w:t>
            </w:r>
          </w:p>
          <w:p w14:paraId="4E74A0C9" w14:textId="77777777" w:rsidR="00D14462" w:rsidRPr="008150DE" w:rsidRDefault="00D14462" w:rsidP="00D14462">
            <w:pPr>
              <w:rPr>
                <w:szCs w:val="28"/>
              </w:rPr>
            </w:pPr>
          </w:p>
          <w:p w14:paraId="6B49299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5639-140-3</w:t>
            </w:r>
          </w:p>
          <w:p w14:paraId="70CC84C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3-406-41139-8</w:t>
            </w:r>
          </w:p>
          <w:p w14:paraId="721F58B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79AB1D4" w14:textId="710DBB4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и учебное пособие</w:t>
            </w:r>
          </w:p>
        </w:tc>
        <w:tc>
          <w:tcPr>
            <w:tcW w:w="1142" w:type="dxa"/>
          </w:tcPr>
          <w:p w14:paraId="44A4F3F2" w14:textId="36D7550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55</w:t>
            </w:r>
          </w:p>
        </w:tc>
        <w:tc>
          <w:tcPr>
            <w:tcW w:w="1085" w:type="dxa"/>
          </w:tcPr>
          <w:p w14:paraId="072F7444" w14:textId="7DE7036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27B6AC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428C1704" w14:textId="73BC29A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25</w:t>
            </w:r>
          </w:p>
        </w:tc>
        <w:tc>
          <w:tcPr>
            <w:tcW w:w="3856" w:type="dxa"/>
          </w:tcPr>
          <w:p w14:paraId="149627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алистика, паракриминалистика, раскрытие преступлений, следственная практика, судебная практика</w:t>
            </w:r>
          </w:p>
          <w:p w14:paraId="135BC4C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20E8150" w14:textId="77777777" w:rsidTr="007B57D3">
        <w:tc>
          <w:tcPr>
            <w:tcW w:w="768" w:type="dxa"/>
          </w:tcPr>
          <w:p w14:paraId="5CA8B7E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495B3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арин, А. М.</w:t>
            </w:r>
          </w:p>
          <w:p w14:paraId="503D282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асследование по уголовному делу. Планирование, организация : научное издание / А. М. Ларин. – Москва : «Юридическая литература», 1970. – 224 с.</w:t>
            </w:r>
          </w:p>
          <w:p w14:paraId="4FA35F7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9918C67" w14:textId="553AD5A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издание</w:t>
            </w:r>
          </w:p>
        </w:tc>
        <w:tc>
          <w:tcPr>
            <w:tcW w:w="1142" w:type="dxa"/>
          </w:tcPr>
          <w:p w14:paraId="6FC42C26" w14:textId="4D2283C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69</w:t>
            </w:r>
          </w:p>
        </w:tc>
        <w:tc>
          <w:tcPr>
            <w:tcW w:w="1085" w:type="dxa"/>
          </w:tcPr>
          <w:p w14:paraId="53DE9AC0" w14:textId="4026B15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76EA2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5A67D1B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  <w:t>+67.410.2</w:t>
            </w:r>
          </w:p>
          <w:p w14:paraId="1DE395CA" w14:textId="5BE5F58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25</w:t>
            </w:r>
          </w:p>
        </w:tc>
        <w:tc>
          <w:tcPr>
            <w:tcW w:w="3856" w:type="dxa"/>
          </w:tcPr>
          <w:p w14:paraId="20095340" w14:textId="5164A1A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ая криминалистика, советский уголовный процесс, уголовное дело,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br/>
              <w:t xml:space="preserve">расследование </w:t>
            </w:r>
            <w:r w:rsidRPr="008150DE">
              <w:rPr>
                <w:szCs w:val="28"/>
              </w:rPr>
              <w:br/>
              <w:t>по уголовному делу</w:t>
            </w:r>
          </w:p>
          <w:p w14:paraId="3EF6184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B8809E4" w14:textId="77777777" w:rsidTr="007B57D3">
        <w:tc>
          <w:tcPr>
            <w:tcW w:w="768" w:type="dxa"/>
          </w:tcPr>
          <w:p w14:paraId="66213E3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BC3AE4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арьков, А. Н.</w:t>
            </w:r>
          </w:p>
          <w:p w14:paraId="2D02111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сследование новых видов экономических </w:t>
            </w:r>
            <w:r w:rsidRPr="008150DE">
              <w:rPr>
                <w:szCs w:val="28"/>
              </w:rPr>
              <w:br/>
              <w:t xml:space="preserve">преступлений : методические рекомендации для следователей </w:t>
            </w:r>
            <w:r w:rsidRPr="008150DE">
              <w:rPr>
                <w:szCs w:val="28"/>
              </w:rPr>
              <w:br/>
              <w:t xml:space="preserve">и прокуроров / А. Н. Ларьков, </w:t>
            </w:r>
            <w:r w:rsidRPr="008150DE">
              <w:rPr>
                <w:szCs w:val="28"/>
              </w:rPr>
              <w:br/>
              <w:t>Т. Д. Кривенко, Э. Д. Куранова ; НИИ ПУЗиП. – Москва, 1995. – 80 с.</w:t>
            </w:r>
          </w:p>
          <w:p w14:paraId="245C385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0EB4213" w14:textId="43559E4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ие рекомендации</w:t>
            </w:r>
          </w:p>
        </w:tc>
        <w:tc>
          <w:tcPr>
            <w:tcW w:w="1142" w:type="dxa"/>
          </w:tcPr>
          <w:p w14:paraId="5C5270CC" w14:textId="46A4FEB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74</w:t>
            </w:r>
          </w:p>
        </w:tc>
        <w:tc>
          <w:tcPr>
            <w:tcW w:w="1085" w:type="dxa"/>
          </w:tcPr>
          <w:p w14:paraId="61BE2E28" w14:textId="42CCFA9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CB7391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2C16225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.12я73</w:t>
            </w:r>
          </w:p>
          <w:p w14:paraId="682F33A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.12я73</w:t>
            </w:r>
          </w:p>
          <w:p w14:paraId="57FD96FC" w14:textId="75DE3AC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25-9</w:t>
            </w:r>
          </w:p>
        </w:tc>
        <w:tc>
          <w:tcPr>
            <w:tcW w:w="3856" w:type="dxa"/>
          </w:tcPr>
          <w:p w14:paraId="6982CB3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Экономические преступления, преступления в сфере экономики, расследование экономических преступлений, криминалистическая характеристика экономических преступлений, уголовно-правовая характеристика экономических преступлений, </w:t>
            </w:r>
            <w:r w:rsidRPr="008150DE">
              <w:rPr>
                <w:szCs w:val="28"/>
              </w:rPr>
              <w:lastRenderedPageBreak/>
              <w:t xml:space="preserve">уголовная ответственность </w:t>
            </w:r>
            <w:r w:rsidRPr="008150DE">
              <w:rPr>
                <w:szCs w:val="28"/>
              </w:rPr>
              <w:br/>
              <w:t>за преступления в сфере экономики</w:t>
            </w:r>
          </w:p>
          <w:p w14:paraId="3696355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EE7C03C" w14:textId="77777777" w:rsidTr="007B57D3">
        <w:tc>
          <w:tcPr>
            <w:tcW w:w="768" w:type="dxa"/>
          </w:tcPr>
          <w:p w14:paraId="61186F1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9B20CC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вонец, В. И.</w:t>
            </w:r>
          </w:p>
          <w:p w14:paraId="7EA0285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алистическая методология преодоления латентных ошибок : учебное пособие по курсу «криминалистика». Часть 2 / </w:t>
            </w:r>
            <w:r w:rsidRPr="008150DE">
              <w:rPr>
                <w:szCs w:val="28"/>
              </w:rPr>
              <w:br/>
              <w:t xml:space="preserve">В. И. Левонец ; науч. ред. д-р юрид. наук, проф. Г. А. Зорин ; Гродненский ГУ ; НИИ проблем криминологии, криминалистики </w:t>
            </w:r>
            <w:r w:rsidRPr="008150DE">
              <w:rPr>
                <w:szCs w:val="28"/>
              </w:rPr>
              <w:br/>
              <w:t xml:space="preserve">и судебной экспертизы </w:t>
            </w:r>
            <w:r w:rsidRPr="008150DE">
              <w:rPr>
                <w:szCs w:val="28"/>
              </w:rPr>
              <w:br/>
              <w:t>МЮ Республики Беларусь. – Гродно : Изд-во «ГОУТ», 1994. – 107 с.</w:t>
            </w:r>
          </w:p>
          <w:p w14:paraId="016B3A7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9AE06E0" w14:textId="6137B45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44A8296" w14:textId="310D823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96</w:t>
            </w:r>
          </w:p>
        </w:tc>
        <w:tc>
          <w:tcPr>
            <w:tcW w:w="1085" w:type="dxa"/>
          </w:tcPr>
          <w:p w14:paraId="69809735" w14:textId="6E4A067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8E71F2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45A31B3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я73</w:t>
            </w:r>
          </w:p>
          <w:p w14:paraId="0535C544" w14:textId="1D581D7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37</w:t>
            </w:r>
          </w:p>
        </w:tc>
        <w:tc>
          <w:tcPr>
            <w:tcW w:w="3856" w:type="dxa"/>
          </w:tcPr>
          <w:p w14:paraId="586E59A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криминалистика учебники, криминалистическая методология, криминалистическая латентность, латентные ошибки в криминалистике, криминалистическая диагностика, криминалистическое прогнозирование, латентная информация</w:t>
            </w:r>
          </w:p>
          <w:p w14:paraId="7ADD829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740D2D5" w14:textId="77777777" w:rsidTr="007B57D3">
        <w:tc>
          <w:tcPr>
            <w:tcW w:w="768" w:type="dxa"/>
          </w:tcPr>
          <w:p w14:paraId="1E51F36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C35734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Ленинский принцип неотвратимости наказания и задачи советской криминалистики : материалы научной конференции (Свердловск, сентябрь 1970 г.) / под ред. проф. </w:t>
            </w:r>
            <w:r w:rsidRPr="008150DE">
              <w:rPr>
                <w:szCs w:val="28"/>
              </w:rPr>
              <w:br/>
              <w:t xml:space="preserve">А. А. Эйсмана, И. Ф. Герасимова, </w:t>
            </w:r>
          </w:p>
          <w:p w14:paraId="3994952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. П. Голубятникова ; ВИ по изучению причин и разработке мер предупреждения преступности ; Координационное бюро </w:t>
            </w:r>
            <w:r w:rsidRPr="008150DE">
              <w:rPr>
                <w:szCs w:val="28"/>
              </w:rPr>
              <w:br/>
              <w:t xml:space="preserve">по криминалистике ; Свердловский юрид. ин-т Министерства высшего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и среднего спец. образования РСФСР. – Свердловск, 1972. – 184 с.</w:t>
            </w:r>
          </w:p>
          <w:p w14:paraId="48F31DC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1C9CB42" w14:textId="142BE18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атериалы науч. конференции</w:t>
            </w:r>
          </w:p>
        </w:tc>
        <w:tc>
          <w:tcPr>
            <w:tcW w:w="1142" w:type="dxa"/>
          </w:tcPr>
          <w:p w14:paraId="258781C3" w14:textId="7276B28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07</w:t>
            </w:r>
          </w:p>
        </w:tc>
        <w:tc>
          <w:tcPr>
            <w:tcW w:w="1085" w:type="dxa"/>
          </w:tcPr>
          <w:p w14:paraId="5A89E710" w14:textId="4EABECB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4A5E6B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777226C1" w14:textId="5B904B4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45</w:t>
            </w:r>
          </w:p>
        </w:tc>
        <w:tc>
          <w:tcPr>
            <w:tcW w:w="3856" w:type="dxa"/>
          </w:tcPr>
          <w:p w14:paraId="49A4ABF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криминалистика, борьба с преступностью, методика расследования преступлений, неотвратимость наказания за преступление</w:t>
            </w:r>
          </w:p>
          <w:p w14:paraId="7145A11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C9E3F56" w14:textId="77777777" w:rsidTr="007B57D3">
        <w:tc>
          <w:tcPr>
            <w:tcW w:w="768" w:type="dxa"/>
          </w:tcPr>
          <w:p w14:paraId="1506687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917BCC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онтьев, А. А.</w:t>
            </w:r>
          </w:p>
          <w:p w14:paraId="31E1F632" w14:textId="539B636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ечь в криминалистике и судебной психологии : монографическое исследование / А. А. Леонтьев, </w:t>
            </w:r>
            <w:r w:rsidRPr="008150DE">
              <w:rPr>
                <w:szCs w:val="28"/>
              </w:rPr>
              <w:br/>
              <w:t>А. М. Шахнарович, В. И. Батов ; отв. ред. А. А. Леонтьев ; АН институт языкознания. – Москва : Изд-во «Наука», 1977. – 62 с. – (Лингвистика – научно-техническому прогрессу)</w:t>
            </w:r>
          </w:p>
        </w:tc>
        <w:tc>
          <w:tcPr>
            <w:tcW w:w="1906" w:type="dxa"/>
          </w:tcPr>
          <w:p w14:paraId="44AE9DA7" w14:textId="68D02B9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ческое исследование</w:t>
            </w:r>
          </w:p>
        </w:tc>
        <w:tc>
          <w:tcPr>
            <w:tcW w:w="1142" w:type="dxa"/>
          </w:tcPr>
          <w:p w14:paraId="79E2E010" w14:textId="471593D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03</w:t>
            </w:r>
          </w:p>
        </w:tc>
        <w:tc>
          <w:tcPr>
            <w:tcW w:w="1085" w:type="dxa"/>
          </w:tcPr>
          <w:p w14:paraId="0FBAC232" w14:textId="21D4B92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8CEF8A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372644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</w:t>
            </w:r>
          </w:p>
          <w:p w14:paraId="5229A15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8.573.3</w:t>
            </w:r>
          </w:p>
          <w:p w14:paraId="0AB8BFB9" w14:textId="221E998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47-8</w:t>
            </w:r>
          </w:p>
        </w:tc>
        <w:tc>
          <w:tcPr>
            <w:tcW w:w="3856" w:type="dxa"/>
          </w:tcPr>
          <w:p w14:paraId="0AF3FE7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криминалистика, судебная психология, психолингвистика, речь устная, речь письменная, исследование речи, исследование письма, идентификация личности</w:t>
            </w:r>
          </w:p>
          <w:p w14:paraId="4D753CAC" w14:textId="77777777" w:rsidR="00D14462" w:rsidRPr="008150DE" w:rsidRDefault="00D14462" w:rsidP="00D14462">
            <w:pPr>
              <w:rPr>
                <w:szCs w:val="28"/>
              </w:rPr>
            </w:pPr>
          </w:p>
          <w:p w14:paraId="6C9FE197" w14:textId="1C99CEB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римечании с. 58-61</w:t>
            </w:r>
          </w:p>
        </w:tc>
      </w:tr>
      <w:tr w:rsidR="00D14462" w:rsidRPr="008150DE" w14:paraId="6B90394E" w14:textId="77777777" w:rsidTr="007B57D3">
        <w:tc>
          <w:tcPr>
            <w:tcW w:w="768" w:type="dxa"/>
          </w:tcPr>
          <w:p w14:paraId="690184F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48FB39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омако, З. М.</w:t>
            </w:r>
          </w:p>
          <w:p w14:paraId="27E9606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алистическая топография </w:t>
            </w:r>
            <w:r w:rsidRPr="008150DE">
              <w:rPr>
                <w:szCs w:val="28"/>
              </w:rPr>
              <w:br/>
              <w:t xml:space="preserve">на месте происшествия : лекция / </w:t>
            </w:r>
            <w:r w:rsidRPr="008150DE">
              <w:rPr>
                <w:szCs w:val="28"/>
              </w:rPr>
              <w:br/>
              <w:t xml:space="preserve">З. М. Ломако ; МВД СССР ; </w:t>
            </w:r>
            <w:r w:rsidRPr="008150DE">
              <w:rPr>
                <w:szCs w:val="28"/>
              </w:rPr>
              <w:br/>
              <w:t xml:space="preserve">Киевская высшая школа </w:t>
            </w:r>
            <w:r w:rsidRPr="008150DE">
              <w:rPr>
                <w:szCs w:val="28"/>
              </w:rPr>
              <w:br/>
              <w:t xml:space="preserve">им. Ф. Э. Дзержинского. – Киев : </w:t>
            </w:r>
            <w:r w:rsidRPr="008150DE">
              <w:rPr>
                <w:szCs w:val="28"/>
              </w:rPr>
              <w:br/>
              <w:t xml:space="preserve">НИ и РИО КВШ МВД СССР </w:t>
            </w:r>
            <w:r w:rsidRPr="008150DE">
              <w:rPr>
                <w:szCs w:val="28"/>
              </w:rPr>
              <w:br/>
              <w:t>им. Ф. Э. Дзержинского, 1980. – 50 с.</w:t>
            </w:r>
          </w:p>
          <w:p w14:paraId="7A57FDE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CB39960" w14:textId="3F2514C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310FBC70" w14:textId="0C9A242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00</w:t>
            </w:r>
          </w:p>
        </w:tc>
        <w:tc>
          <w:tcPr>
            <w:tcW w:w="1085" w:type="dxa"/>
          </w:tcPr>
          <w:p w14:paraId="43BCCFE2" w14:textId="106ABA0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970472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1367B45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я73</w:t>
            </w:r>
          </w:p>
          <w:p w14:paraId="3D7FD79C" w14:textId="0C7E0E0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74</w:t>
            </w:r>
          </w:p>
        </w:tc>
        <w:tc>
          <w:tcPr>
            <w:tcW w:w="3856" w:type="dxa"/>
          </w:tcPr>
          <w:p w14:paraId="5AEDD52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криминалистика, осмотр места происшествия, криминалистическая топография, топографические методы, криминалистическая техника</w:t>
            </w:r>
          </w:p>
          <w:p w14:paraId="7116F722" w14:textId="77777777" w:rsidR="00D14462" w:rsidRPr="008150DE" w:rsidRDefault="00D14462" w:rsidP="00D14462">
            <w:pPr>
              <w:rPr>
                <w:szCs w:val="28"/>
              </w:rPr>
            </w:pPr>
          </w:p>
          <w:p w14:paraId="1913B583" w14:textId="4602449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7-49</w:t>
            </w:r>
          </w:p>
          <w:p w14:paraId="6C7F529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726F9CD" w14:textId="77777777" w:rsidTr="007B57D3">
        <w:tc>
          <w:tcPr>
            <w:tcW w:w="768" w:type="dxa"/>
          </w:tcPr>
          <w:p w14:paraId="094A601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2B7CF5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омако, З. М.</w:t>
            </w:r>
          </w:p>
          <w:p w14:paraId="409ABCE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тодологические основы измерений и их использование </w:t>
            </w:r>
            <w:r w:rsidRPr="008150DE">
              <w:rPr>
                <w:szCs w:val="28"/>
              </w:rPr>
              <w:br/>
              <w:t xml:space="preserve">в криминалистике : лекция / </w:t>
            </w:r>
            <w:r w:rsidRPr="008150DE">
              <w:rPr>
                <w:szCs w:val="28"/>
              </w:rPr>
              <w:br/>
              <w:t>З. М. Ломако ; МВД СССР ; Киевская высшая школа. – Киев : НИ и РИО КВШ МВД СССР, 1976. – 44 с.</w:t>
            </w:r>
          </w:p>
          <w:p w14:paraId="05545DE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0A3CFE0" w14:textId="0B4F05B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лекция</w:t>
            </w:r>
          </w:p>
        </w:tc>
        <w:tc>
          <w:tcPr>
            <w:tcW w:w="1142" w:type="dxa"/>
          </w:tcPr>
          <w:p w14:paraId="776A6D22" w14:textId="719B6F6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99</w:t>
            </w:r>
          </w:p>
        </w:tc>
        <w:tc>
          <w:tcPr>
            <w:tcW w:w="1085" w:type="dxa"/>
          </w:tcPr>
          <w:p w14:paraId="48E9AA5C" w14:textId="730EDE5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C75D5D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6F98EE7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я73</w:t>
            </w:r>
          </w:p>
          <w:p w14:paraId="473972BF" w14:textId="5901643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74</w:t>
            </w:r>
          </w:p>
        </w:tc>
        <w:tc>
          <w:tcPr>
            <w:tcW w:w="3856" w:type="dxa"/>
          </w:tcPr>
          <w:p w14:paraId="256F285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ая криминалистика, следственные действия, осмотр места происшествия, доказательственная информация, метод измерения </w:t>
            </w:r>
            <w:r w:rsidRPr="008150DE">
              <w:rPr>
                <w:szCs w:val="28"/>
              </w:rPr>
              <w:br/>
              <w:t xml:space="preserve">в криминалистике, </w:t>
            </w:r>
            <w:r w:rsidRPr="008150DE">
              <w:rPr>
                <w:szCs w:val="28"/>
              </w:rPr>
              <w:lastRenderedPageBreak/>
              <w:t>криминалистическая техника</w:t>
            </w:r>
          </w:p>
          <w:p w14:paraId="346B6394" w14:textId="77777777" w:rsidR="00D14462" w:rsidRPr="008150DE" w:rsidRDefault="00D14462" w:rsidP="00D14462">
            <w:pPr>
              <w:rPr>
                <w:szCs w:val="28"/>
              </w:rPr>
            </w:pPr>
          </w:p>
          <w:p w14:paraId="16D7F3AB" w14:textId="76847A1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3</w:t>
            </w:r>
          </w:p>
          <w:p w14:paraId="01F3F5B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FBDE8C0" w14:textId="77777777" w:rsidTr="007B57D3">
        <w:tc>
          <w:tcPr>
            <w:tcW w:w="768" w:type="dxa"/>
          </w:tcPr>
          <w:p w14:paraId="4A0219E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E67F3D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аландин, И. Г.</w:t>
            </w:r>
          </w:p>
          <w:p w14:paraId="4DA7D33C" w14:textId="0B4106A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актилоскопия : учебное пособие / </w:t>
            </w:r>
            <w:r w:rsidRPr="008150DE">
              <w:rPr>
                <w:szCs w:val="28"/>
              </w:rPr>
              <w:br/>
              <w:t xml:space="preserve">И. Г. Маландин ; Министерство высшего и среднего специального образования РСФСР, Саратовский юридический институт </w:t>
            </w:r>
            <w:r w:rsidRPr="008150DE">
              <w:rPr>
                <w:szCs w:val="28"/>
              </w:rPr>
              <w:br/>
              <w:t xml:space="preserve">им. Д. И. Курского. - Саратов : Издательство Саратовского университета, 1967. - 76 с. : ил. </w:t>
            </w:r>
          </w:p>
        </w:tc>
        <w:tc>
          <w:tcPr>
            <w:tcW w:w="1906" w:type="dxa"/>
          </w:tcPr>
          <w:p w14:paraId="3A5F805C" w14:textId="1C677D5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CCC21E9" w14:textId="472D18C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58</w:t>
            </w:r>
          </w:p>
        </w:tc>
        <w:tc>
          <w:tcPr>
            <w:tcW w:w="1085" w:type="dxa"/>
          </w:tcPr>
          <w:p w14:paraId="3E3DD557" w14:textId="2A9D592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1716B7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273435E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</w:t>
            </w:r>
          </w:p>
          <w:p w14:paraId="1903D29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18-0</w:t>
            </w:r>
          </w:p>
          <w:p w14:paraId="652E417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42B249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криминалистика, криминалистическая техника дактилоскопия</w:t>
            </w:r>
          </w:p>
          <w:p w14:paraId="3A91A04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2402241" w14:textId="77777777" w:rsidTr="007B57D3">
        <w:tc>
          <w:tcPr>
            <w:tcW w:w="768" w:type="dxa"/>
          </w:tcPr>
          <w:p w14:paraId="7259632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5D9414F" w14:textId="2592AB25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атериалы пятой расширенной научной конференции 3-5 июля 1964 года : научное издание / отв. ред. проф. А. М. Гамбург ; Киевское отделение украинского научного общества судебных медиков </w:t>
            </w:r>
            <w:r w:rsidRPr="008150DE">
              <w:rPr>
                <w:szCs w:val="28"/>
              </w:rPr>
              <w:br/>
              <w:t xml:space="preserve">и криминалистов. – Киев : Издательство «Здоровье», 1964. </w:t>
            </w:r>
            <w:r w:rsidRPr="008150DE">
              <w:rPr>
                <w:szCs w:val="28"/>
              </w:rPr>
              <w:br/>
              <w:t>– 292 с.</w:t>
            </w:r>
          </w:p>
          <w:p w14:paraId="06BC75D3" w14:textId="77777777" w:rsidR="00D14462" w:rsidRPr="008150DE" w:rsidRDefault="00D14462" w:rsidP="00D14462">
            <w:pPr>
              <w:rPr>
                <w:szCs w:val="28"/>
              </w:rPr>
            </w:pPr>
          </w:p>
          <w:p w14:paraId="6A3D139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425C559" w14:textId="7AAB28B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издание</w:t>
            </w:r>
          </w:p>
        </w:tc>
        <w:tc>
          <w:tcPr>
            <w:tcW w:w="1142" w:type="dxa"/>
          </w:tcPr>
          <w:p w14:paraId="7810CF54" w14:textId="1347184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62</w:t>
            </w:r>
          </w:p>
        </w:tc>
        <w:tc>
          <w:tcPr>
            <w:tcW w:w="1085" w:type="dxa"/>
          </w:tcPr>
          <w:p w14:paraId="37EECE37" w14:textId="297C37F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D7C9B9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506A7A1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</w:t>
            </w:r>
            <w:r w:rsidRPr="008150DE">
              <w:rPr>
                <w:szCs w:val="28"/>
              </w:rPr>
              <w:br/>
              <w:t>+67.531</w:t>
            </w:r>
          </w:p>
          <w:p w14:paraId="5F69E1D4" w14:textId="1FDA12E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34-1</w:t>
            </w:r>
          </w:p>
        </w:tc>
        <w:tc>
          <w:tcPr>
            <w:tcW w:w="3856" w:type="dxa"/>
          </w:tcPr>
          <w:p w14:paraId="0C1406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атериалы научных конференций, советская криминалистика, судебная медицина, судебномедицинская экспертиза </w:t>
            </w:r>
          </w:p>
          <w:p w14:paraId="7C0977A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CC297F8" w14:textId="77777777" w:rsidTr="007B57D3">
        <w:tc>
          <w:tcPr>
            <w:tcW w:w="768" w:type="dxa"/>
          </w:tcPr>
          <w:p w14:paraId="1027B99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FE7B96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атусевич, И. А.</w:t>
            </w:r>
          </w:p>
          <w:p w14:paraId="07BFCE0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сследование выпуска недоброкачественной продукции / </w:t>
            </w:r>
            <w:r w:rsidRPr="008150DE">
              <w:rPr>
                <w:szCs w:val="28"/>
              </w:rPr>
              <w:br/>
              <w:t>И. А. Матусевич. – Минск : Изд-во «Университетское», 1987. – 64 с.</w:t>
            </w:r>
          </w:p>
          <w:p w14:paraId="5F088C9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606141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123D4F4F" w14:textId="644FABD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05</w:t>
            </w:r>
          </w:p>
        </w:tc>
        <w:tc>
          <w:tcPr>
            <w:tcW w:w="1085" w:type="dxa"/>
          </w:tcPr>
          <w:p w14:paraId="55184FD5" w14:textId="5F7F89D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AD865F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1ACD3CB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</w:p>
          <w:p w14:paraId="20BB78D2" w14:textId="4E9E9C2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34-8</w:t>
            </w:r>
          </w:p>
        </w:tc>
        <w:tc>
          <w:tcPr>
            <w:tcW w:w="3856" w:type="dxa"/>
          </w:tcPr>
          <w:p w14:paraId="35D9916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ая криминалистика, расследование преступления, расследование выпуска недоброкачественной продукции, методика </w:t>
            </w:r>
            <w:r w:rsidRPr="008150DE">
              <w:rPr>
                <w:szCs w:val="28"/>
              </w:rPr>
              <w:lastRenderedPageBreak/>
              <w:t>расследования преступления, предупреждение преступления</w:t>
            </w:r>
          </w:p>
          <w:p w14:paraId="5316CCF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70B46B4" w14:textId="77777777" w:rsidTr="007B57D3">
        <w:tc>
          <w:tcPr>
            <w:tcW w:w="768" w:type="dxa"/>
          </w:tcPr>
          <w:p w14:paraId="60426AF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06897A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жгосударственный розыск лиц, скрывшихся от следствия и суда </w:t>
            </w:r>
            <w:r w:rsidRPr="008150DE">
              <w:rPr>
                <w:szCs w:val="28"/>
              </w:rPr>
              <w:br/>
              <w:t xml:space="preserve">на территории СНГ : методическое пособие / пособие подг. д-р юрид. наук, проф. А. Б. Соловьев [и др.] ; отв. ред. д-р юрид. наук, проф. </w:t>
            </w:r>
            <w:r w:rsidRPr="008150DE">
              <w:rPr>
                <w:szCs w:val="28"/>
              </w:rPr>
              <w:br/>
              <w:t xml:space="preserve">А. Б. Соловьев ; НИИ ПУЗиП </w:t>
            </w:r>
            <w:r w:rsidRPr="008150DE">
              <w:rPr>
                <w:szCs w:val="28"/>
              </w:rPr>
              <w:br/>
              <w:t>при ГП РФ. – Москва, 1998. – 32 с.</w:t>
            </w:r>
          </w:p>
          <w:p w14:paraId="6F0EAA7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0AFB463" w14:textId="278F772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ое пособие</w:t>
            </w:r>
          </w:p>
        </w:tc>
        <w:tc>
          <w:tcPr>
            <w:tcW w:w="1142" w:type="dxa"/>
          </w:tcPr>
          <w:p w14:paraId="0FA80353" w14:textId="45D9F81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68</w:t>
            </w:r>
          </w:p>
        </w:tc>
        <w:tc>
          <w:tcPr>
            <w:tcW w:w="1085" w:type="dxa"/>
          </w:tcPr>
          <w:p w14:paraId="3B9433F6" w14:textId="560E7E2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50AF0D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0FC745C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я73</w:t>
            </w:r>
          </w:p>
          <w:p w14:paraId="6ACD721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91я73</w:t>
            </w:r>
          </w:p>
          <w:p w14:paraId="3F9A2FAC" w14:textId="669E7AB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43</w:t>
            </w:r>
          </w:p>
        </w:tc>
        <w:tc>
          <w:tcPr>
            <w:tcW w:w="3856" w:type="dxa"/>
          </w:tcPr>
          <w:p w14:paraId="68D61498" w14:textId="58A8791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воохранительные органы стран СНГ, межгосударственный розыск преступников, оперативно-розыскная деятельность, экстрадиция объявленных в розыск лиц, прокурорский надзор при розыске и выдаче преступников</w:t>
            </w:r>
          </w:p>
          <w:p w14:paraId="1923A20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188F900" w14:textId="77777777" w:rsidTr="007B57D3">
        <w:tc>
          <w:tcPr>
            <w:tcW w:w="768" w:type="dxa"/>
          </w:tcPr>
          <w:p w14:paraId="1ED166F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9A35D0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тодика расследования преступлений, предусмотренных </w:t>
            </w:r>
            <w:r w:rsidRPr="008150DE">
              <w:rPr>
                <w:szCs w:val="28"/>
              </w:rPr>
              <w:br/>
              <w:t xml:space="preserve">ст. 146 УК РФ : научно-методическое пособие / под ред. д-ра юрид. наук </w:t>
            </w:r>
          </w:p>
          <w:p w14:paraId="1B34650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. Н. Лопатина ; ГП РФ ;  НИИ ПУЗиП. –СПб : Издательство </w:t>
            </w:r>
            <w:r w:rsidRPr="008150DE">
              <w:rPr>
                <w:szCs w:val="28"/>
              </w:rPr>
              <w:br/>
              <w:t xml:space="preserve">Р. Асланова «Юридический центр Пресс», 2004. – 120 с. </w:t>
            </w:r>
          </w:p>
          <w:p w14:paraId="44159491" w14:textId="77777777" w:rsidR="00D14462" w:rsidRPr="008150DE" w:rsidRDefault="00D14462" w:rsidP="00D14462">
            <w:pPr>
              <w:rPr>
                <w:szCs w:val="28"/>
              </w:rPr>
            </w:pPr>
          </w:p>
          <w:p w14:paraId="0AF1474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4201-395-0</w:t>
            </w:r>
          </w:p>
          <w:p w14:paraId="6268619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9747D06" w14:textId="65486F5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методическое пособие</w:t>
            </w:r>
          </w:p>
        </w:tc>
        <w:tc>
          <w:tcPr>
            <w:tcW w:w="1142" w:type="dxa"/>
          </w:tcPr>
          <w:p w14:paraId="64ED3E99" w14:textId="26E55DA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79</w:t>
            </w:r>
          </w:p>
        </w:tc>
        <w:tc>
          <w:tcPr>
            <w:tcW w:w="1085" w:type="dxa"/>
          </w:tcPr>
          <w:p w14:paraId="7C87513D" w14:textId="4847078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7F92F9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5DA3BAB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  <w:t>+67.404.3</w:t>
            </w:r>
          </w:p>
          <w:p w14:paraId="6E44934F" w14:textId="6D3F499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54-5</w:t>
            </w:r>
          </w:p>
        </w:tc>
        <w:tc>
          <w:tcPr>
            <w:tcW w:w="3856" w:type="dxa"/>
          </w:tcPr>
          <w:p w14:paraId="2FF7CFE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нтеллектуальная собственность, авторские </w:t>
            </w:r>
            <w:r w:rsidRPr="008150DE">
              <w:rPr>
                <w:szCs w:val="28"/>
              </w:rPr>
              <w:br/>
              <w:t>и смежные права, преступления против авторских и смежных прав, расследование преступлений о нарушении авторских и смежных прав, методика расследования преступлений, уголовное дело, прокурорский надзор</w:t>
            </w:r>
          </w:p>
          <w:p w14:paraId="57D42B2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E74D6E0" w14:textId="77777777" w:rsidTr="007B57D3">
        <w:tc>
          <w:tcPr>
            <w:tcW w:w="768" w:type="dxa"/>
          </w:tcPr>
          <w:p w14:paraId="50A4FED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DE5A2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тодика расследования серийных убийств : методическое пособие / рук. авт. кол. д-р юрид. наук, проф.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 xml:space="preserve">Л. А. Соя-Серко ; ред. д-р юрид. наук, проф. А. Б. Соловьев ; ГП РФ ; НИИ ПУЗиП. – Москва : [б. и.], 1998. </w:t>
            </w:r>
            <w:r w:rsidRPr="008150DE">
              <w:rPr>
                <w:szCs w:val="28"/>
              </w:rPr>
              <w:br/>
              <w:t>– 193 с.</w:t>
            </w:r>
          </w:p>
          <w:p w14:paraId="64D1448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B3F3215" w14:textId="24357B8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етод. пособие</w:t>
            </w:r>
          </w:p>
        </w:tc>
        <w:tc>
          <w:tcPr>
            <w:tcW w:w="1142" w:type="dxa"/>
          </w:tcPr>
          <w:p w14:paraId="52712233" w14:textId="32D109C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74</w:t>
            </w:r>
          </w:p>
        </w:tc>
        <w:tc>
          <w:tcPr>
            <w:tcW w:w="1085" w:type="dxa"/>
          </w:tcPr>
          <w:p w14:paraId="5939DECF" w14:textId="18716E1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29A1F4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7DAFEC3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  <w:t>+67.408.111.1</w:t>
            </w:r>
          </w:p>
          <w:p w14:paraId="1C2594B3" w14:textId="6105137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 54-5</w:t>
            </w:r>
          </w:p>
        </w:tc>
        <w:tc>
          <w:tcPr>
            <w:tcW w:w="3856" w:type="dxa"/>
          </w:tcPr>
          <w:p w14:paraId="1AC91CF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Расследование серийных убийств, методика расследования преступлений, </w:t>
            </w:r>
            <w:r w:rsidRPr="008150DE">
              <w:rPr>
                <w:szCs w:val="28"/>
              </w:rPr>
              <w:lastRenderedPageBreak/>
              <w:t>серийные убийства, уголовное дело, информационное обеспечение расследования</w:t>
            </w:r>
          </w:p>
          <w:p w14:paraId="68C6674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3B2C299" w14:textId="77777777" w:rsidTr="007B57D3">
        <w:tc>
          <w:tcPr>
            <w:tcW w:w="768" w:type="dxa"/>
          </w:tcPr>
          <w:p w14:paraId="0130D5B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9842161" w14:textId="2ED020F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ы экспертных криминалистических исследований : сборник научных трудов 29 / отв. за выпуск д-р юрид. наук А. И. Винберг, д-р юрид. наук А. Р. Шляхов ; Минюст СССР ; ВНИИ судебных экспертиз. – Москва : [б. и.], 1977. – 241 с.</w:t>
            </w:r>
          </w:p>
        </w:tc>
        <w:tc>
          <w:tcPr>
            <w:tcW w:w="1906" w:type="dxa"/>
          </w:tcPr>
          <w:p w14:paraId="6D0153CA" w14:textId="196598C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трудов</w:t>
            </w:r>
          </w:p>
        </w:tc>
        <w:tc>
          <w:tcPr>
            <w:tcW w:w="1142" w:type="dxa"/>
          </w:tcPr>
          <w:p w14:paraId="66F8519C" w14:textId="69A2F2B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66</w:t>
            </w:r>
          </w:p>
        </w:tc>
        <w:tc>
          <w:tcPr>
            <w:tcW w:w="1085" w:type="dxa"/>
          </w:tcPr>
          <w:p w14:paraId="5F5FB6CB" w14:textId="2B4744C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8276E3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4BBD57C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</w:t>
            </w:r>
            <w:r w:rsidRPr="008150DE">
              <w:rPr>
                <w:szCs w:val="28"/>
              </w:rPr>
              <w:br/>
              <w:t>+67.520в6</w:t>
            </w:r>
          </w:p>
          <w:p w14:paraId="75F483E0" w14:textId="39DE496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54-5</w:t>
            </w:r>
          </w:p>
        </w:tc>
        <w:tc>
          <w:tcPr>
            <w:tcW w:w="3856" w:type="dxa"/>
          </w:tcPr>
          <w:p w14:paraId="1FB3173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криминалистика, криминалистические исследования, методика криминалистических исследований, криминалистическая экспертиза</w:t>
            </w:r>
          </w:p>
          <w:p w14:paraId="40742B6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1E42346" w14:textId="77777777" w:rsidTr="007B57D3">
        <w:tc>
          <w:tcPr>
            <w:tcW w:w="768" w:type="dxa"/>
          </w:tcPr>
          <w:p w14:paraId="3EBE1A4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59AF99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ихайлов, М. А.</w:t>
            </w:r>
          </w:p>
          <w:p w14:paraId="2565A51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альный взрыв: возможности расследования / М. А. Михайлов. </w:t>
            </w:r>
            <w:r w:rsidRPr="008150DE">
              <w:rPr>
                <w:szCs w:val="28"/>
              </w:rPr>
              <w:br/>
              <w:t xml:space="preserve">- Москва : Издательство «Юрлитинформ», 2004. - 198 с. </w:t>
            </w:r>
            <w:r w:rsidRPr="008150DE">
              <w:rPr>
                <w:szCs w:val="28"/>
              </w:rPr>
              <w:br/>
              <w:t xml:space="preserve">- (Библиотека криминалиста). </w:t>
            </w:r>
          </w:p>
          <w:p w14:paraId="477A5225" w14:textId="77777777" w:rsidR="00D14462" w:rsidRPr="008150DE" w:rsidRDefault="00D14462" w:rsidP="00D14462">
            <w:pPr>
              <w:rPr>
                <w:szCs w:val="28"/>
              </w:rPr>
            </w:pPr>
          </w:p>
          <w:p w14:paraId="3AAE2E8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3295-122-2</w:t>
            </w:r>
          </w:p>
          <w:p w14:paraId="1E02011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DEF874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9264932" w14:textId="473BF01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49</w:t>
            </w:r>
          </w:p>
        </w:tc>
        <w:tc>
          <w:tcPr>
            <w:tcW w:w="1085" w:type="dxa"/>
          </w:tcPr>
          <w:p w14:paraId="4CD2F428" w14:textId="6177B17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7E145F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284676C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.13</w:t>
            </w:r>
            <w:r w:rsidRPr="008150DE">
              <w:rPr>
                <w:szCs w:val="28"/>
              </w:rPr>
              <w:br/>
              <w:t>+67.408.131.28</w:t>
            </w:r>
          </w:p>
          <w:p w14:paraId="53ED7913" w14:textId="3247FD9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69</w:t>
            </w:r>
          </w:p>
        </w:tc>
        <w:tc>
          <w:tcPr>
            <w:tcW w:w="3856" w:type="dxa"/>
          </w:tcPr>
          <w:p w14:paraId="0ED8A4B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альные взрывы, взрывчатые вещества, взрывные устройства, расследование преступлений, следственные действия, уголовное дело</w:t>
            </w:r>
          </w:p>
          <w:p w14:paraId="28348515" w14:textId="77777777" w:rsidR="00D14462" w:rsidRPr="008150DE" w:rsidRDefault="00D14462" w:rsidP="00D14462">
            <w:pPr>
              <w:rPr>
                <w:szCs w:val="28"/>
              </w:rPr>
            </w:pPr>
          </w:p>
          <w:p w14:paraId="01E246BB" w14:textId="1C8B8FD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85-196</w:t>
            </w:r>
          </w:p>
          <w:p w14:paraId="584A9FD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4D791A4" w14:textId="77777777" w:rsidTr="007B57D3">
        <w:tc>
          <w:tcPr>
            <w:tcW w:w="768" w:type="dxa"/>
          </w:tcPr>
          <w:p w14:paraId="0FC7AF0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80CF3D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ишин, А. В.</w:t>
            </w:r>
          </w:p>
          <w:p w14:paraId="23F49BF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сследование и предупреждение поджогов личного имущества граждан : монография / А. В. Мишин. - Казань : Изд-во Казан. ун-та, 1991. </w:t>
            </w:r>
            <w:r w:rsidRPr="008150DE">
              <w:rPr>
                <w:szCs w:val="28"/>
              </w:rPr>
              <w:br/>
              <w:t xml:space="preserve">- 128 с. </w:t>
            </w:r>
          </w:p>
          <w:p w14:paraId="7A100035" w14:textId="77777777" w:rsidR="00D14462" w:rsidRPr="008150DE" w:rsidRDefault="00D14462" w:rsidP="00D14462">
            <w:pPr>
              <w:rPr>
                <w:szCs w:val="28"/>
              </w:rPr>
            </w:pPr>
          </w:p>
          <w:p w14:paraId="52E4FB4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5-7464-0630-9</w:t>
            </w:r>
          </w:p>
          <w:p w14:paraId="7A91BBA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3D93DBA" w14:textId="3588766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0021E1D0" w14:textId="4F32722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80</w:t>
            </w:r>
          </w:p>
        </w:tc>
        <w:tc>
          <w:tcPr>
            <w:tcW w:w="1085" w:type="dxa"/>
          </w:tcPr>
          <w:p w14:paraId="2EE0A8DA" w14:textId="5D52393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66A57F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28BD55C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  <w:t>+67.408.121</w:t>
            </w:r>
          </w:p>
          <w:p w14:paraId="7BBA8730" w14:textId="029186B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71-1</w:t>
            </w:r>
          </w:p>
        </w:tc>
        <w:tc>
          <w:tcPr>
            <w:tcW w:w="3856" w:type="dxa"/>
          </w:tcPr>
          <w:p w14:paraId="23EA143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асследование преступления, предупреждение преступлений, преступления против личной собственности граждан, поджог личного имущества граждан, имущественный ущерб</w:t>
            </w:r>
          </w:p>
          <w:p w14:paraId="3DE13C6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F53F7B8" w14:textId="77777777" w:rsidTr="007B57D3">
        <w:tc>
          <w:tcPr>
            <w:tcW w:w="768" w:type="dxa"/>
          </w:tcPr>
          <w:p w14:paraId="475B98D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B772CF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исеенко, И. Я.</w:t>
            </w:r>
          </w:p>
          <w:p w14:paraId="3603E30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сследование хищений </w:t>
            </w:r>
            <w:r w:rsidRPr="008150DE">
              <w:rPr>
                <w:szCs w:val="28"/>
              </w:rPr>
              <w:br/>
              <w:t>в лесозаготовительной промышленности : учебное пособие / И. Я. Моисеенко ; Министерство высшего и среднего спец. обр. РСФСР ; Пермский гос. университет им. А. М. Горького. – Пермь : [б. и.], 1976. – 154 с.</w:t>
            </w:r>
          </w:p>
          <w:p w14:paraId="20041EE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921EB0A" w14:textId="4E2A713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542D326" w14:textId="4D454E3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79</w:t>
            </w:r>
          </w:p>
        </w:tc>
        <w:tc>
          <w:tcPr>
            <w:tcW w:w="1085" w:type="dxa"/>
          </w:tcPr>
          <w:p w14:paraId="6FAB1D96" w14:textId="76D6D05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A03D8E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70A4BF0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.12</w:t>
            </w:r>
            <w:r w:rsidRPr="008150DE">
              <w:rPr>
                <w:szCs w:val="28"/>
              </w:rPr>
              <w:br/>
              <w:t>+67.408.121</w:t>
            </w:r>
          </w:p>
          <w:p w14:paraId="129AF9F5" w14:textId="7B424B3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74-8</w:t>
            </w:r>
          </w:p>
        </w:tc>
        <w:tc>
          <w:tcPr>
            <w:tcW w:w="3856" w:type="dxa"/>
          </w:tcPr>
          <w:p w14:paraId="394C294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ая криминалистика, расследование хищений, лесопользование в СССР, хищения </w:t>
            </w:r>
            <w:r w:rsidRPr="008150DE">
              <w:rPr>
                <w:szCs w:val="28"/>
              </w:rPr>
              <w:br/>
              <w:t>в лесозаготовительной промышленности, лесозаготовительные предприятия, уголовная ответственность</w:t>
            </w:r>
          </w:p>
          <w:p w14:paraId="39D7D6AB" w14:textId="77777777" w:rsidR="00D14462" w:rsidRPr="008150DE" w:rsidRDefault="00D14462" w:rsidP="00D14462">
            <w:pPr>
              <w:rPr>
                <w:szCs w:val="28"/>
              </w:rPr>
            </w:pPr>
          </w:p>
          <w:p w14:paraId="2853241B" w14:textId="4BF2D29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5E73E63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E38B2B4" w14:textId="77777777" w:rsidTr="007B57D3">
        <w:tc>
          <w:tcPr>
            <w:tcW w:w="768" w:type="dxa"/>
          </w:tcPr>
          <w:p w14:paraId="3CFF928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C0434A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торный, И. Д.</w:t>
            </w:r>
          </w:p>
          <w:p w14:paraId="6865A34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алистическая взрывотехника: новое учение </w:t>
            </w:r>
            <w:r w:rsidRPr="008150DE">
              <w:rPr>
                <w:szCs w:val="28"/>
              </w:rPr>
              <w:br/>
              <w:t xml:space="preserve">в криминалистике : учебно-методическое и справочное пособие / И. Д. Моторный. – Москва : Издатель Шумилова И. И., 2000. – 178 с. </w:t>
            </w:r>
            <w:r w:rsidRPr="008150DE">
              <w:rPr>
                <w:szCs w:val="28"/>
              </w:rPr>
              <w:br/>
              <w:t>– (Библиотека оперативника (открытый фонд)).</w:t>
            </w:r>
          </w:p>
          <w:p w14:paraId="1E36185D" w14:textId="77777777" w:rsidR="00D14462" w:rsidRPr="008150DE" w:rsidRDefault="00D14462" w:rsidP="00D14462">
            <w:pPr>
              <w:rPr>
                <w:szCs w:val="28"/>
              </w:rPr>
            </w:pPr>
          </w:p>
          <w:p w14:paraId="1C51706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9784-031-8</w:t>
            </w:r>
          </w:p>
          <w:p w14:paraId="33A502E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C6E6603" w14:textId="7B51868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-методическое и справочное пособие</w:t>
            </w:r>
          </w:p>
        </w:tc>
        <w:tc>
          <w:tcPr>
            <w:tcW w:w="1142" w:type="dxa"/>
          </w:tcPr>
          <w:p w14:paraId="124C5D1B" w14:textId="01A350A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52</w:t>
            </w:r>
          </w:p>
        </w:tc>
        <w:tc>
          <w:tcPr>
            <w:tcW w:w="1085" w:type="dxa"/>
          </w:tcPr>
          <w:p w14:paraId="169C8A63" w14:textId="7159B52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987E35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0D28CF1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</w:t>
            </w:r>
          </w:p>
          <w:p w14:paraId="0E75A693" w14:textId="719D09A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85-5</w:t>
            </w:r>
          </w:p>
        </w:tc>
        <w:tc>
          <w:tcPr>
            <w:tcW w:w="3856" w:type="dxa"/>
          </w:tcPr>
          <w:p w14:paraId="30875DC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алистическая взрывотехника, криминалистическое учение о взрывотехнике, криминалистическое исследование взрывотехники, взрывчатые вещества, взрывные устройства</w:t>
            </w:r>
          </w:p>
          <w:p w14:paraId="542456C1" w14:textId="77777777" w:rsidR="00D14462" w:rsidRPr="008150DE" w:rsidRDefault="00D14462" w:rsidP="00D14462">
            <w:pPr>
              <w:rPr>
                <w:szCs w:val="28"/>
              </w:rPr>
            </w:pPr>
          </w:p>
          <w:p w14:paraId="1121194F" w14:textId="4FD531C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75</w:t>
            </w:r>
          </w:p>
          <w:p w14:paraId="5284082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596364E" w14:textId="77777777" w:rsidTr="007B57D3">
        <w:tc>
          <w:tcPr>
            <w:tcW w:w="768" w:type="dxa"/>
          </w:tcPr>
          <w:p w14:paraId="5266349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C0D863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дежин, П. А.</w:t>
            </w:r>
          </w:p>
          <w:p w14:paraId="2DE2E23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ебное следственное дело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о нарушении правил техники безопасности : методическое пособие / П. А. Надежин, В. И. Теребилов ; ВНИИ криминалистики Прокуратуры Союза ССР. – Москва : [б. и.], 1951. – 176 с.</w:t>
            </w:r>
          </w:p>
          <w:p w14:paraId="35FC65D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EDAB80D" w14:textId="6135FFE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етодическое пособие</w:t>
            </w:r>
          </w:p>
        </w:tc>
        <w:tc>
          <w:tcPr>
            <w:tcW w:w="1142" w:type="dxa"/>
          </w:tcPr>
          <w:p w14:paraId="17D39C3F" w14:textId="3CE06D0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61</w:t>
            </w:r>
          </w:p>
        </w:tc>
        <w:tc>
          <w:tcPr>
            <w:tcW w:w="1085" w:type="dxa"/>
          </w:tcPr>
          <w:p w14:paraId="2C1DE857" w14:textId="08C4B97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E0C862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4182E07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+67.405.115</w:t>
            </w:r>
          </w:p>
          <w:p w14:paraId="12672813" w14:textId="54EA9A9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17-2</w:t>
            </w:r>
          </w:p>
        </w:tc>
        <w:tc>
          <w:tcPr>
            <w:tcW w:w="3856" w:type="dxa"/>
          </w:tcPr>
          <w:p w14:paraId="4739466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Советская криминалистика, нарушение правил техники </w:t>
            </w:r>
            <w:r w:rsidRPr="008150DE">
              <w:rPr>
                <w:szCs w:val="28"/>
              </w:rPr>
              <w:lastRenderedPageBreak/>
              <w:t>безопасности, расследование нарушений правил техники безопасности, следственные действия, уголовное дело</w:t>
            </w:r>
          </w:p>
          <w:p w14:paraId="1A792BE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A408FD9" w14:textId="77777777" w:rsidTr="007B57D3">
        <w:tc>
          <w:tcPr>
            <w:tcW w:w="768" w:type="dxa"/>
          </w:tcPr>
          <w:p w14:paraId="22F3E5B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4E6D1A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логовое расследование : Экспериментальный учебник </w:t>
            </w:r>
            <w:r w:rsidRPr="008150DE">
              <w:rPr>
                <w:szCs w:val="28"/>
              </w:rPr>
              <w:br/>
              <w:t xml:space="preserve">для юридических и экономических вузов и факультетов / авт. кол. : </w:t>
            </w:r>
            <w:r w:rsidRPr="008150DE">
              <w:rPr>
                <w:szCs w:val="28"/>
              </w:rPr>
              <w:br/>
              <w:t xml:space="preserve">А. П. Балакина [и др.] ; под общ. ред. Ю. Ф. Кваши ; ВГНА МНС РФ. </w:t>
            </w:r>
            <w:r w:rsidRPr="008150DE">
              <w:rPr>
                <w:szCs w:val="28"/>
              </w:rPr>
              <w:br/>
              <w:t>– Москва : Юристъ, 2000. – 1093 с.</w:t>
            </w:r>
          </w:p>
          <w:p w14:paraId="3605F931" w14:textId="77777777" w:rsidR="00D14462" w:rsidRPr="008150DE" w:rsidRDefault="00D14462" w:rsidP="00D14462">
            <w:pPr>
              <w:rPr>
                <w:szCs w:val="28"/>
              </w:rPr>
            </w:pPr>
          </w:p>
          <w:p w14:paraId="1E359A8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975-0357-3</w:t>
            </w:r>
          </w:p>
          <w:p w14:paraId="01BFF49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C165823" w14:textId="0975083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403FFB0D" w14:textId="69C8755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38</w:t>
            </w:r>
          </w:p>
        </w:tc>
        <w:tc>
          <w:tcPr>
            <w:tcW w:w="1085" w:type="dxa"/>
          </w:tcPr>
          <w:p w14:paraId="718F0560" w14:textId="4A4ADBF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4E50CD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522953F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.12я73</w:t>
            </w:r>
            <w:r w:rsidRPr="008150DE">
              <w:rPr>
                <w:szCs w:val="28"/>
              </w:rPr>
              <w:br/>
              <w:t>+67.402.23-32я73</w:t>
            </w:r>
          </w:p>
          <w:p w14:paraId="16CE240C" w14:textId="1687F53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23</w:t>
            </w:r>
          </w:p>
        </w:tc>
        <w:tc>
          <w:tcPr>
            <w:tcW w:w="3856" w:type="dxa"/>
          </w:tcPr>
          <w:p w14:paraId="78D80750" w14:textId="0A5CB7E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логовое расследование учебники, теория налогового расследования в РФ,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br/>
              <w:t xml:space="preserve">налоговые преступления, Налоговый кодекс РФ, </w:t>
            </w:r>
          </w:p>
          <w:p w14:paraId="129D8652" w14:textId="77777777" w:rsidR="00D14462" w:rsidRPr="008150DE" w:rsidRDefault="00D14462" w:rsidP="00D14462">
            <w:pPr>
              <w:rPr>
                <w:szCs w:val="28"/>
              </w:rPr>
            </w:pPr>
          </w:p>
          <w:p w14:paraId="4036ADD0" w14:textId="630F274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085-1092</w:t>
            </w:r>
          </w:p>
          <w:p w14:paraId="7D4990A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B854784" w14:textId="77777777" w:rsidTr="007B57D3">
        <w:tc>
          <w:tcPr>
            <w:tcW w:w="768" w:type="dxa"/>
          </w:tcPr>
          <w:p w14:paraId="1EDF918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9BD01D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овикова, Ю. В.</w:t>
            </w:r>
          </w:p>
          <w:p w14:paraId="22FB56A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сследование краж, совершенных группой лиц : научно-методическое пособие / канд. юрид. наук </w:t>
            </w:r>
            <w:r w:rsidRPr="008150DE">
              <w:rPr>
                <w:szCs w:val="28"/>
              </w:rPr>
              <w:br/>
              <w:t xml:space="preserve">Ю. В. Новикова. – Москва : Издательство «Юрлитинформ», 2005. - 202 с. - (Библиотека криминалиста). </w:t>
            </w:r>
          </w:p>
          <w:p w14:paraId="1F378F65" w14:textId="77777777" w:rsidR="00D14462" w:rsidRPr="008150DE" w:rsidRDefault="00D14462" w:rsidP="00D14462">
            <w:pPr>
              <w:rPr>
                <w:szCs w:val="28"/>
              </w:rPr>
            </w:pPr>
          </w:p>
          <w:p w14:paraId="3184E9E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3295-157-5</w:t>
            </w:r>
          </w:p>
          <w:p w14:paraId="01DEF17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0E21AA6" w14:textId="701B1A3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методичес</w:t>
            </w:r>
            <w:r w:rsidRPr="008150DE">
              <w:rPr>
                <w:szCs w:val="28"/>
              </w:rPr>
              <w:softHyphen/>
              <w:t>кое пособие</w:t>
            </w:r>
          </w:p>
        </w:tc>
        <w:tc>
          <w:tcPr>
            <w:tcW w:w="1142" w:type="dxa"/>
          </w:tcPr>
          <w:p w14:paraId="5D2549E4" w14:textId="6BE300D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65</w:t>
            </w:r>
          </w:p>
        </w:tc>
        <w:tc>
          <w:tcPr>
            <w:tcW w:w="1085" w:type="dxa"/>
          </w:tcPr>
          <w:p w14:paraId="7A909CC5" w14:textId="7EA4AA0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E1C7C2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75D2DBD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.13</w:t>
            </w:r>
            <w:r w:rsidRPr="008150DE">
              <w:rPr>
                <w:szCs w:val="28"/>
              </w:rPr>
              <w:br/>
              <w:t>+67.408.121.1</w:t>
            </w:r>
          </w:p>
          <w:p w14:paraId="18DB35D1" w14:textId="3549EAB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73</w:t>
            </w:r>
          </w:p>
        </w:tc>
        <w:tc>
          <w:tcPr>
            <w:tcW w:w="3856" w:type="dxa"/>
          </w:tcPr>
          <w:p w14:paraId="6FBDDC6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асследование краж, кража, преступная группа, соучастие в преступлении, преступления против собственности, хищение чужого имущества, уголовное дело</w:t>
            </w:r>
          </w:p>
          <w:p w14:paraId="61BDFDB0" w14:textId="77777777" w:rsidR="00D14462" w:rsidRPr="008150DE" w:rsidRDefault="00D14462" w:rsidP="00D14462">
            <w:pPr>
              <w:rPr>
                <w:szCs w:val="28"/>
              </w:rPr>
            </w:pPr>
          </w:p>
          <w:p w14:paraId="50BA3CDA" w14:textId="7D73917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80-201</w:t>
            </w:r>
          </w:p>
          <w:p w14:paraId="2CAC5D5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95B5049" w14:textId="77777777" w:rsidTr="007B57D3">
        <w:tc>
          <w:tcPr>
            <w:tcW w:w="768" w:type="dxa"/>
          </w:tcPr>
          <w:p w14:paraId="3F1E7B1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5E9DD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овоселова, Н. А.</w:t>
            </w:r>
          </w:p>
          <w:p w14:paraId="47D9FB34" w14:textId="3D2EFD9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алистическая </w:t>
            </w:r>
            <w:r w:rsidRPr="008150DE">
              <w:rPr>
                <w:szCs w:val="28"/>
              </w:rPr>
              <w:lastRenderedPageBreak/>
              <w:t xml:space="preserve">идентификационная экспертиза </w:t>
            </w:r>
            <w:r w:rsidRPr="008150DE">
              <w:rPr>
                <w:szCs w:val="28"/>
              </w:rPr>
              <w:br/>
              <w:t xml:space="preserve">(По материалам Белорусского научно-исследовательского института судебной экспертизы) / </w:t>
            </w:r>
            <w:r w:rsidRPr="008150DE">
              <w:rPr>
                <w:szCs w:val="28"/>
              </w:rPr>
              <w:br/>
              <w:t xml:space="preserve">Н. А. Новоселова ; под науч. ред. </w:t>
            </w:r>
            <w:r w:rsidRPr="008150DE">
              <w:rPr>
                <w:szCs w:val="28"/>
              </w:rPr>
              <w:br/>
              <w:t xml:space="preserve">д-ра юрид. наук А. В. Дулова ; Юрид. комиссия при Совете Министров БССР ; НИИ судебной экспертизы. </w:t>
            </w:r>
            <w:r w:rsidRPr="008150DE">
              <w:rPr>
                <w:szCs w:val="28"/>
              </w:rPr>
              <w:br/>
              <w:t xml:space="preserve">– Минск : Изд-во «Беларусь», 1966. </w:t>
            </w:r>
            <w:r w:rsidRPr="008150DE">
              <w:rPr>
                <w:szCs w:val="28"/>
              </w:rPr>
              <w:br/>
              <w:t>– 144 с., илл.</w:t>
            </w:r>
          </w:p>
          <w:p w14:paraId="3F6B408D" w14:textId="77777777" w:rsidR="00D14462" w:rsidRPr="008150DE" w:rsidRDefault="00D14462" w:rsidP="00D14462">
            <w:pPr>
              <w:rPr>
                <w:szCs w:val="28"/>
              </w:rPr>
            </w:pPr>
          </w:p>
          <w:p w14:paraId="0F63F360" w14:textId="03CBE05F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87C663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2769481C" w14:textId="1086C5A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94</w:t>
            </w:r>
          </w:p>
        </w:tc>
        <w:tc>
          <w:tcPr>
            <w:tcW w:w="1085" w:type="dxa"/>
          </w:tcPr>
          <w:p w14:paraId="0D0019A4" w14:textId="1D5916E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DD1164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594F902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.1</w:t>
            </w:r>
          </w:p>
          <w:p w14:paraId="57E45649" w14:textId="5C593DF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Н 76</w:t>
            </w:r>
          </w:p>
        </w:tc>
        <w:tc>
          <w:tcPr>
            <w:tcW w:w="3856" w:type="dxa"/>
          </w:tcPr>
          <w:p w14:paraId="66AC2AB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Советская криминалистика, криминалистическая </w:t>
            </w:r>
            <w:r w:rsidRPr="008150DE">
              <w:rPr>
                <w:szCs w:val="28"/>
              </w:rPr>
              <w:lastRenderedPageBreak/>
              <w:t>экспертиза, криминалистическая идентификация, виды экспертиз, заключение эксперта</w:t>
            </w:r>
          </w:p>
          <w:p w14:paraId="6DCF00B7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93FAEF1" w14:textId="77777777" w:rsidTr="007B57D3">
        <w:tc>
          <w:tcPr>
            <w:tcW w:w="768" w:type="dxa"/>
          </w:tcPr>
          <w:p w14:paraId="013AB32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CD6177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смотр места происшествия : справочник следователя / авт. кол. : д-р юрид. наук И. Е. Быховский </w:t>
            </w:r>
            <w:r w:rsidRPr="008150DE">
              <w:rPr>
                <w:szCs w:val="28"/>
              </w:rPr>
              <w:br/>
              <w:t xml:space="preserve">[и др.] ; рук. авт. кол., общ. ред. </w:t>
            </w:r>
            <w:r w:rsidRPr="008150DE">
              <w:rPr>
                <w:szCs w:val="28"/>
              </w:rPr>
              <w:br/>
              <w:t xml:space="preserve">д-р юрид. наук А. А. Леви. - 2-е изд., испр. и доп. – Москва : Изд-во «Юридическая литература», 1982. </w:t>
            </w:r>
            <w:r w:rsidRPr="008150DE">
              <w:rPr>
                <w:szCs w:val="28"/>
              </w:rPr>
              <w:br/>
              <w:t>– 272 с.</w:t>
            </w:r>
          </w:p>
          <w:p w14:paraId="43F6E97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266F9A1" w14:textId="0C4F21C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правочник</w:t>
            </w:r>
          </w:p>
        </w:tc>
        <w:tc>
          <w:tcPr>
            <w:tcW w:w="1142" w:type="dxa"/>
          </w:tcPr>
          <w:p w14:paraId="73838FC5" w14:textId="52CE7D5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90</w:t>
            </w:r>
          </w:p>
        </w:tc>
        <w:tc>
          <w:tcPr>
            <w:tcW w:w="1085" w:type="dxa"/>
          </w:tcPr>
          <w:p w14:paraId="192F6331" w14:textId="56AB747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A9F7E0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23B29DF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я22</w:t>
            </w:r>
          </w:p>
          <w:p w14:paraId="49FD148F" w14:textId="1664161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74-9</w:t>
            </w:r>
          </w:p>
        </w:tc>
        <w:tc>
          <w:tcPr>
            <w:tcW w:w="3856" w:type="dxa"/>
          </w:tcPr>
          <w:p w14:paraId="18B0D4D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криминалистика, расследование преступления, осмотр места происшествия, вещественные доказательства, экспертиза на месте происшествия</w:t>
            </w:r>
          </w:p>
          <w:p w14:paraId="0D0A8FE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947EAAC" w14:textId="77777777" w:rsidTr="007B57D3">
        <w:tc>
          <w:tcPr>
            <w:tcW w:w="768" w:type="dxa"/>
          </w:tcPr>
          <w:p w14:paraId="6E40FFF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B97E73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сновы расследования преступлений о нарушении авторских и смежных прав : научно-практическое издание / авт. кол. : О. Б. Гусев [и др.] ; под ред. В. Н. Исаенко ; ГП РФ. – Москва : Издательство «Экзамен», 2002. </w:t>
            </w:r>
            <w:r w:rsidRPr="008150DE">
              <w:rPr>
                <w:szCs w:val="28"/>
              </w:rPr>
              <w:br/>
              <w:t>– 256 с.</w:t>
            </w:r>
          </w:p>
          <w:p w14:paraId="3D8DD93C" w14:textId="77777777" w:rsidR="00D14462" w:rsidRPr="008150DE" w:rsidRDefault="00D14462" w:rsidP="00D14462">
            <w:pPr>
              <w:rPr>
                <w:szCs w:val="28"/>
              </w:rPr>
            </w:pPr>
          </w:p>
          <w:p w14:paraId="05D3ABB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5-8212-0199-3</w:t>
            </w:r>
          </w:p>
          <w:p w14:paraId="4EA8654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D42ED67" w14:textId="24703C7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научно-практическое издание</w:t>
            </w:r>
          </w:p>
        </w:tc>
        <w:tc>
          <w:tcPr>
            <w:tcW w:w="1142" w:type="dxa"/>
          </w:tcPr>
          <w:p w14:paraId="7B9A4542" w14:textId="00CB792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44</w:t>
            </w:r>
          </w:p>
        </w:tc>
        <w:tc>
          <w:tcPr>
            <w:tcW w:w="1085" w:type="dxa"/>
          </w:tcPr>
          <w:p w14:paraId="685FE1B2" w14:textId="18F4305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AEFBC5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0A19648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  <w:t>+67.404.3</w:t>
            </w:r>
          </w:p>
          <w:p w14:paraId="41625915" w14:textId="0B328E8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75</w:t>
            </w:r>
          </w:p>
        </w:tc>
        <w:tc>
          <w:tcPr>
            <w:tcW w:w="3856" w:type="dxa"/>
          </w:tcPr>
          <w:p w14:paraId="2D9176D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нтеллектуальная собственность, авторские </w:t>
            </w:r>
            <w:r w:rsidRPr="008150DE">
              <w:rPr>
                <w:szCs w:val="28"/>
              </w:rPr>
              <w:br/>
              <w:t>и смежные права, преступления против авторских и смежных прав, расследование преступлений о нарушении авторских и смежных прав</w:t>
            </w:r>
          </w:p>
          <w:p w14:paraId="7500584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A579BAF" w14:textId="77777777" w:rsidTr="007B57D3">
        <w:tc>
          <w:tcPr>
            <w:tcW w:w="768" w:type="dxa"/>
          </w:tcPr>
          <w:p w14:paraId="1D3D859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0DC95A3" w14:textId="4FE7D35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собенности расследования хищений при заготовках и переработке вторичного сырья : методическое пособие для следователей / подготовлено Н. В. Володько ; Прокуратура Украинской ССР, следственное управление. – Киев : [б. и.], 1964. – 90 с.</w:t>
            </w:r>
          </w:p>
          <w:p w14:paraId="3D3DEE0B" w14:textId="77777777" w:rsidR="00D14462" w:rsidRPr="008150DE" w:rsidRDefault="00D14462" w:rsidP="00D14462">
            <w:pPr>
              <w:rPr>
                <w:szCs w:val="28"/>
              </w:rPr>
            </w:pPr>
          </w:p>
          <w:p w14:paraId="5C39F9AB" w14:textId="1098493A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72C07D6" w14:textId="69655FA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ое пособие</w:t>
            </w:r>
          </w:p>
        </w:tc>
        <w:tc>
          <w:tcPr>
            <w:tcW w:w="1142" w:type="dxa"/>
          </w:tcPr>
          <w:p w14:paraId="2F357A1B" w14:textId="7113C13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77</w:t>
            </w:r>
          </w:p>
        </w:tc>
        <w:tc>
          <w:tcPr>
            <w:tcW w:w="1085" w:type="dxa"/>
          </w:tcPr>
          <w:p w14:paraId="319A1DB9" w14:textId="1DE9421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89A1D3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6B608AA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.12</w:t>
            </w:r>
            <w:r w:rsidRPr="008150DE">
              <w:rPr>
                <w:szCs w:val="28"/>
              </w:rPr>
              <w:br/>
              <w:t>+67.408.121</w:t>
            </w:r>
          </w:p>
          <w:p w14:paraId="007319BA" w14:textId="71B4B65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75-4</w:t>
            </w:r>
          </w:p>
        </w:tc>
        <w:tc>
          <w:tcPr>
            <w:tcW w:w="3856" w:type="dxa"/>
          </w:tcPr>
          <w:p w14:paraId="3CC3D09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ая криминалистика, социалистическая собственность, хищения при заготовках </w:t>
            </w:r>
            <w:r w:rsidRPr="008150DE">
              <w:rPr>
                <w:szCs w:val="28"/>
              </w:rPr>
              <w:br/>
              <w:t>и переработке вторичного сырья, преступления против собственности, расследование хищений, уголовное дело</w:t>
            </w:r>
          </w:p>
          <w:p w14:paraId="5AAEAE0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4BE82E6" w14:textId="77777777" w:rsidTr="007B57D3">
        <w:tc>
          <w:tcPr>
            <w:tcW w:w="768" w:type="dxa"/>
          </w:tcPr>
          <w:p w14:paraId="6475207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174323B" w14:textId="77777777" w:rsidR="00D14462" w:rsidRDefault="00D14462" w:rsidP="00D14462">
            <w:pPr>
              <w:rPr>
                <w:szCs w:val="28"/>
              </w:rPr>
            </w:pPr>
            <w:r w:rsidRPr="00E07CF1">
              <w:rPr>
                <w:szCs w:val="28"/>
              </w:rPr>
              <w:t>Пак В.</w:t>
            </w:r>
            <w:r>
              <w:rPr>
                <w:szCs w:val="28"/>
              </w:rPr>
              <w:t xml:space="preserve"> </w:t>
            </w:r>
            <w:r w:rsidRPr="00E07CF1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  <w:r w:rsidRPr="00E07CF1">
              <w:rPr>
                <w:szCs w:val="28"/>
              </w:rPr>
              <w:t xml:space="preserve"> </w:t>
            </w:r>
          </w:p>
          <w:p w14:paraId="51B7E05E" w14:textId="77777777" w:rsidR="00D14462" w:rsidRDefault="00D14462" w:rsidP="00D14462">
            <w:pPr>
              <w:rPr>
                <w:szCs w:val="28"/>
              </w:rPr>
            </w:pPr>
            <w:r w:rsidRPr="00E07CF1">
              <w:rPr>
                <w:szCs w:val="28"/>
              </w:rPr>
              <w:t>Расследование преступлений, связанных с незаконным прекращением или ограничением подачи элект</w:t>
            </w:r>
            <w:r>
              <w:rPr>
                <w:szCs w:val="28"/>
              </w:rPr>
              <w:t xml:space="preserve">рической </w:t>
            </w:r>
            <w:r w:rsidRPr="00E07CF1">
              <w:rPr>
                <w:szCs w:val="28"/>
              </w:rPr>
              <w:t>энергии</w:t>
            </w:r>
            <w:r>
              <w:rPr>
                <w:szCs w:val="28"/>
              </w:rPr>
              <w:t xml:space="preserve"> : методические рекомендации / </w:t>
            </w:r>
            <w:r w:rsidRPr="00F61836">
              <w:rPr>
                <w:szCs w:val="28"/>
              </w:rPr>
              <w:t>В. А. Пак ; Иркутский юрид. ин-т (филиал) Акад. Ген. прокуратуры Рос. Федерации. – Иркутск, 20</w:t>
            </w:r>
            <w:r>
              <w:rPr>
                <w:szCs w:val="28"/>
              </w:rPr>
              <w:t>07</w:t>
            </w:r>
            <w:r w:rsidRPr="00F61836">
              <w:rPr>
                <w:szCs w:val="28"/>
              </w:rPr>
              <w:t xml:space="preserve">. - </w:t>
            </w:r>
            <w:r>
              <w:rPr>
                <w:szCs w:val="28"/>
              </w:rPr>
              <w:t>35</w:t>
            </w:r>
            <w:r w:rsidRPr="00F61836">
              <w:rPr>
                <w:szCs w:val="28"/>
              </w:rPr>
              <w:t xml:space="preserve"> с.</w:t>
            </w:r>
          </w:p>
          <w:p w14:paraId="7C6C4C8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1C1A1B3" w14:textId="1627554F" w:rsidR="00D14462" w:rsidRPr="008150DE" w:rsidRDefault="00D14462" w:rsidP="00D14462">
            <w:pPr>
              <w:rPr>
                <w:szCs w:val="28"/>
              </w:rPr>
            </w:pPr>
            <w:r w:rsidRPr="00F61836">
              <w:rPr>
                <w:szCs w:val="28"/>
              </w:rPr>
              <w:t>методические рекомендации</w:t>
            </w:r>
          </w:p>
        </w:tc>
        <w:tc>
          <w:tcPr>
            <w:tcW w:w="1142" w:type="dxa"/>
          </w:tcPr>
          <w:p w14:paraId="5C654032" w14:textId="7E008565" w:rsidR="00D14462" w:rsidRPr="008150DE" w:rsidRDefault="00D14462" w:rsidP="00D14462">
            <w:pPr>
              <w:jc w:val="both"/>
              <w:rPr>
                <w:szCs w:val="28"/>
              </w:rPr>
            </w:pPr>
            <w:r w:rsidRPr="002463A0">
              <w:rPr>
                <w:szCs w:val="28"/>
              </w:rPr>
              <w:t>№51</w:t>
            </w:r>
            <w:r>
              <w:rPr>
                <w:szCs w:val="28"/>
              </w:rPr>
              <w:t>9</w:t>
            </w:r>
            <w:r w:rsidRPr="002463A0">
              <w:rPr>
                <w:szCs w:val="28"/>
              </w:rPr>
              <w:t>2-№5</w:t>
            </w:r>
            <w:r>
              <w:rPr>
                <w:szCs w:val="28"/>
              </w:rPr>
              <w:t>21</w:t>
            </w:r>
            <w:r w:rsidRPr="002463A0"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335C94C8" w14:textId="750A81C1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2F20B1F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2</w:t>
            </w:r>
          </w:p>
          <w:p w14:paraId="1457228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23.13</w:t>
            </w:r>
          </w:p>
          <w:p w14:paraId="6DD43C7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08.13</w:t>
            </w:r>
          </w:p>
          <w:p w14:paraId="01C4959A" w14:textId="02201CD0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13-0</w:t>
            </w:r>
          </w:p>
        </w:tc>
        <w:tc>
          <w:tcPr>
            <w:tcW w:w="3856" w:type="dxa"/>
          </w:tcPr>
          <w:p w14:paraId="6DABD95C" w14:textId="24FE15FB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еступления против общественной безопасности, уголовные преступления, расследование преступлений, прокурорский надзор</w:t>
            </w:r>
          </w:p>
        </w:tc>
      </w:tr>
      <w:tr w:rsidR="00D14462" w:rsidRPr="008150DE" w14:paraId="45C51599" w14:textId="77777777" w:rsidTr="007B57D3">
        <w:tc>
          <w:tcPr>
            <w:tcW w:w="768" w:type="dxa"/>
          </w:tcPr>
          <w:p w14:paraId="3218129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0D2129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антелеев, И. Ф.</w:t>
            </w:r>
          </w:p>
          <w:p w14:paraId="461F9CF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еоретические проблемы советской криминалистики : учебное пособие \ И. Ф. Пантелеев ; Министерство высшего и среднего спец. образования СССР ; ВЮЗИ. – Москва, 1980. – 96 с.</w:t>
            </w:r>
          </w:p>
          <w:p w14:paraId="608E00C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2C17910" w14:textId="45D6A56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34E2452" w14:textId="56940DD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10</w:t>
            </w:r>
          </w:p>
        </w:tc>
        <w:tc>
          <w:tcPr>
            <w:tcW w:w="1085" w:type="dxa"/>
          </w:tcPr>
          <w:p w14:paraId="37D41889" w14:textId="08E3345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F5BBB8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4D3626A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я73</w:t>
            </w:r>
          </w:p>
          <w:p w14:paraId="5EBE02D4" w14:textId="31758AC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16-6</w:t>
            </w:r>
          </w:p>
        </w:tc>
        <w:tc>
          <w:tcPr>
            <w:tcW w:w="3856" w:type="dxa"/>
          </w:tcPr>
          <w:p w14:paraId="0559609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ая криминалистика, система криминалистики, криминалистическая идентификация, криминалистическая техника, следственная тактика, методика расследования </w:t>
            </w:r>
            <w:r w:rsidRPr="008150DE">
              <w:rPr>
                <w:szCs w:val="28"/>
              </w:rPr>
              <w:lastRenderedPageBreak/>
              <w:t>преступлений</w:t>
            </w:r>
          </w:p>
          <w:p w14:paraId="50DB3D19" w14:textId="77777777" w:rsidR="00D14462" w:rsidRPr="008150DE" w:rsidRDefault="00D14462" w:rsidP="00D14462">
            <w:pPr>
              <w:rPr>
                <w:szCs w:val="28"/>
              </w:rPr>
            </w:pPr>
          </w:p>
          <w:p w14:paraId="05C3C36C" w14:textId="04520C5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89-95</w:t>
            </w:r>
          </w:p>
          <w:p w14:paraId="4423BC82" w14:textId="77777777" w:rsidR="00D14462" w:rsidRDefault="00D14462" w:rsidP="00D14462">
            <w:pPr>
              <w:rPr>
                <w:szCs w:val="28"/>
              </w:rPr>
            </w:pPr>
          </w:p>
          <w:p w14:paraId="3A7F6EA9" w14:textId="0700C8CB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44DFB4C" w14:textId="77777777" w:rsidTr="007B57D3">
        <w:tc>
          <w:tcPr>
            <w:tcW w:w="768" w:type="dxa"/>
          </w:tcPr>
          <w:p w14:paraId="591637B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6554B7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ещак, Ян</w:t>
            </w:r>
          </w:p>
          <w:p w14:paraId="613D7FF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ледственные версии. Криминалистическое исследование : монография / Ян Пещак ; пер. </w:t>
            </w:r>
            <w:r w:rsidRPr="008150DE">
              <w:rPr>
                <w:szCs w:val="28"/>
              </w:rPr>
              <w:br/>
              <w:t xml:space="preserve">со словацкого А. М. Ларина ; под ред. А. Р. Ратинова. – Москва : Издательство «Прогресс», 1976. </w:t>
            </w:r>
            <w:r w:rsidRPr="008150DE">
              <w:rPr>
                <w:szCs w:val="28"/>
              </w:rPr>
              <w:br/>
              <w:t>– 228 с.</w:t>
            </w:r>
          </w:p>
          <w:p w14:paraId="44652CA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86F8DB6" w14:textId="0F629E6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6A9C670A" w14:textId="4F28366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35</w:t>
            </w:r>
          </w:p>
        </w:tc>
        <w:tc>
          <w:tcPr>
            <w:tcW w:w="1085" w:type="dxa"/>
          </w:tcPr>
          <w:p w14:paraId="0D29E871" w14:textId="7C97ECB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B61E4D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25946EA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2</w:t>
            </w:r>
          </w:p>
          <w:p w14:paraId="1BC6E98E" w14:textId="4A66148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31-9</w:t>
            </w:r>
          </w:p>
        </w:tc>
        <w:tc>
          <w:tcPr>
            <w:tcW w:w="3856" w:type="dxa"/>
          </w:tcPr>
          <w:p w14:paraId="492F1FD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криминалистика, версии в криминалистике, следственные версии, криминалистические исследования</w:t>
            </w:r>
          </w:p>
          <w:p w14:paraId="2FE4706A" w14:textId="77777777" w:rsidR="00D14462" w:rsidRPr="008150DE" w:rsidRDefault="00D14462" w:rsidP="00D14462">
            <w:pPr>
              <w:rPr>
                <w:szCs w:val="28"/>
              </w:rPr>
            </w:pPr>
          </w:p>
          <w:p w14:paraId="69B96407" w14:textId="76BA127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38FAB06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8BBF1AF" w14:textId="77777777" w:rsidTr="007B57D3">
        <w:tc>
          <w:tcPr>
            <w:tcW w:w="768" w:type="dxa"/>
          </w:tcPr>
          <w:p w14:paraId="57CE697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BD33C2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итерцев, С. К.</w:t>
            </w:r>
          </w:p>
          <w:p w14:paraId="71B73AF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актика допроса на предварительном следствии и в суде : научное издание / С. К. Питерцев, А. А. Степанов. </w:t>
            </w:r>
            <w:r w:rsidRPr="008150DE">
              <w:rPr>
                <w:szCs w:val="28"/>
              </w:rPr>
              <w:br/>
              <w:t xml:space="preserve">– СПб : Питер, 2001. – 146 с. </w:t>
            </w:r>
            <w:r w:rsidRPr="008150DE">
              <w:rPr>
                <w:szCs w:val="28"/>
              </w:rPr>
              <w:br/>
              <w:t xml:space="preserve">- (Библиотека криминалиста). </w:t>
            </w:r>
          </w:p>
          <w:p w14:paraId="1D5D3826" w14:textId="77777777" w:rsidR="00D14462" w:rsidRPr="008150DE" w:rsidRDefault="00D14462" w:rsidP="00D14462">
            <w:pPr>
              <w:rPr>
                <w:szCs w:val="28"/>
              </w:rPr>
            </w:pPr>
          </w:p>
          <w:p w14:paraId="1C3FC26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318-00042-8</w:t>
            </w:r>
          </w:p>
          <w:p w14:paraId="24B0616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D968E15" w14:textId="5510BC0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издание</w:t>
            </w:r>
          </w:p>
        </w:tc>
        <w:tc>
          <w:tcPr>
            <w:tcW w:w="1142" w:type="dxa"/>
          </w:tcPr>
          <w:p w14:paraId="33D57C4B" w14:textId="7E0A72F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70</w:t>
            </w:r>
          </w:p>
        </w:tc>
        <w:tc>
          <w:tcPr>
            <w:tcW w:w="1085" w:type="dxa"/>
          </w:tcPr>
          <w:p w14:paraId="200E19B9" w14:textId="71E97BC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53F039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7D78D65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2.1</w:t>
            </w:r>
          </w:p>
          <w:p w14:paraId="57FD84D4" w14:textId="1FC4EEA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35-2</w:t>
            </w:r>
          </w:p>
        </w:tc>
        <w:tc>
          <w:tcPr>
            <w:tcW w:w="3856" w:type="dxa"/>
          </w:tcPr>
          <w:p w14:paraId="6104451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алистика, следственные действия, допрос, тактика допроса, предварительное следствие, допрос в суде</w:t>
            </w:r>
          </w:p>
          <w:p w14:paraId="33DDA2D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73D26A1" w14:textId="77777777" w:rsidTr="007B57D3">
        <w:tc>
          <w:tcPr>
            <w:tcW w:w="768" w:type="dxa"/>
          </w:tcPr>
          <w:p w14:paraId="19EE0DB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A5E212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дволоцкий, И. Н.</w:t>
            </w:r>
          </w:p>
          <w:p w14:paraId="182B520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смотр и предварительное исследование документов : научное издание / И. Н. Подволоцкий ; </w:t>
            </w:r>
            <w:r w:rsidRPr="008150DE">
              <w:rPr>
                <w:szCs w:val="28"/>
              </w:rPr>
              <w:br/>
              <w:t xml:space="preserve">под ред. А. М. Зинина. – Москва : Издательство «Юрлитинформ», 2004. – </w:t>
            </w:r>
            <w:r w:rsidRPr="008150DE">
              <w:rPr>
                <w:szCs w:val="28"/>
              </w:rPr>
              <w:lastRenderedPageBreak/>
              <w:t>200 с. – (Библиотека криминалиста).</w:t>
            </w:r>
          </w:p>
          <w:p w14:paraId="50F797FC" w14:textId="77777777" w:rsidR="00D14462" w:rsidRPr="008150DE" w:rsidRDefault="00D14462" w:rsidP="00D14462">
            <w:pPr>
              <w:rPr>
                <w:szCs w:val="28"/>
              </w:rPr>
            </w:pPr>
          </w:p>
          <w:p w14:paraId="458E818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3295-130-3</w:t>
            </w:r>
          </w:p>
          <w:p w14:paraId="5C8FD04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4374975" w14:textId="070BEFD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научное издание</w:t>
            </w:r>
          </w:p>
        </w:tc>
        <w:tc>
          <w:tcPr>
            <w:tcW w:w="1142" w:type="dxa"/>
          </w:tcPr>
          <w:p w14:paraId="2809D06B" w14:textId="6FFDA04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45</w:t>
            </w:r>
          </w:p>
        </w:tc>
        <w:tc>
          <w:tcPr>
            <w:tcW w:w="1085" w:type="dxa"/>
          </w:tcPr>
          <w:p w14:paraId="1B8D5438" w14:textId="6FFA264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A9B0FB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59B5BF0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.5</w:t>
            </w:r>
          </w:p>
          <w:p w14:paraId="17E4966D" w14:textId="2C6F806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44-0</w:t>
            </w:r>
          </w:p>
        </w:tc>
        <w:tc>
          <w:tcPr>
            <w:tcW w:w="3856" w:type="dxa"/>
          </w:tcPr>
          <w:p w14:paraId="4C9E0D7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сследование преступлений, следственные действия, осмотр и предварительное исследование документов, криминалистическое исследование документов, </w:t>
            </w:r>
            <w:r w:rsidRPr="008150DE">
              <w:rPr>
                <w:szCs w:val="28"/>
              </w:rPr>
              <w:lastRenderedPageBreak/>
              <w:t>диагностирование документов, экспертиза документов</w:t>
            </w:r>
          </w:p>
          <w:p w14:paraId="113576BA" w14:textId="77777777" w:rsidR="00D14462" w:rsidRDefault="00D14462" w:rsidP="00D14462">
            <w:pPr>
              <w:rPr>
                <w:szCs w:val="28"/>
              </w:rPr>
            </w:pPr>
          </w:p>
          <w:p w14:paraId="376BA246" w14:textId="2967E128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4A7A194" w14:textId="77777777" w:rsidTr="007B57D3">
        <w:tc>
          <w:tcPr>
            <w:tcW w:w="768" w:type="dxa"/>
          </w:tcPr>
          <w:p w14:paraId="3C5D08A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678FA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дольный, Н. А.</w:t>
            </w:r>
          </w:p>
          <w:p w14:paraId="0A23A6D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сследование преступлений, составляющих молодежную организованную преступность : монография / Н. А. Подольный. </w:t>
            </w:r>
            <w:r w:rsidRPr="008150DE">
              <w:rPr>
                <w:szCs w:val="28"/>
              </w:rPr>
              <w:br/>
              <w:t xml:space="preserve">- Москва : Издательство «Юрлитинформ», 2007. - 294 с. </w:t>
            </w:r>
            <w:r w:rsidRPr="008150DE">
              <w:rPr>
                <w:szCs w:val="28"/>
              </w:rPr>
              <w:br/>
              <w:t xml:space="preserve">- (Библиотека криминалиста). </w:t>
            </w:r>
          </w:p>
          <w:p w14:paraId="14C42295" w14:textId="77777777" w:rsidR="00D14462" w:rsidRPr="008150DE" w:rsidRDefault="00D14462" w:rsidP="00D14462">
            <w:pPr>
              <w:rPr>
                <w:szCs w:val="28"/>
              </w:rPr>
            </w:pPr>
          </w:p>
          <w:p w14:paraId="436F628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ISBN 978-5-93295-287-0 </w:t>
            </w:r>
          </w:p>
          <w:p w14:paraId="5822757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D004A6A" w14:textId="2322C76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4F33A098" w14:textId="0849954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47</w:t>
            </w:r>
          </w:p>
        </w:tc>
        <w:tc>
          <w:tcPr>
            <w:tcW w:w="1085" w:type="dxa"/>
          </w:tcPr>
          <w:p w14:paraId="0AA4CA21" w14:textId="09EFFE1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6F273A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2E4C486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 + 67.518.8</w:t>
            </w:r>
          </w:p>
          <w:p w14:paraId="6EEAFE78" w14:textId="3F81823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44-4</w:t>
            </w:r>
          </w:p>
        </w:tc>
        <w:tc>
          <w:tcPr>
            <w:tcW w:w="3856" w:type="dxa"/>
          </w:tcPr>
          <w:p w14:paraId="666E1F3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лодежная организованная преступность, преступность молодежная, преступные группировки, расследование преступлений</w:t>
            </w:r>
          </w:p>
          <w:p w14:paraId="4831416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31596D8" w14:textId="77777777" w:rsidTr="007B57D3">
        <w:tc>
          <w:tcPr>
            <w:tcW w:w="768" w:type="dxa"/>
          </w:tcPr>
          <w:p w14:paraId="3F21CCA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4C7191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дшибякин, А. С.</w:t>
            </w:r>
          </w:p>
          <w:p w14:paraId="151A446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Холодное оружие : научное издание / А. С. Подшибякин. – 2-е изд. </w:t>
            </w:r>
            <w:r w:rsidRPr="008150DE">
              <w:rPr>
                <w:szCs w:val="28"/>
              </w:rPr>
              <w:br/>
              <w:t>– Москва : АО «Центр ЮрИнфоР», 2002. – 242 с.</w:t>
            </w:r>
          </w:p>
          <w:p w14:paraId="2BBFBE93" w14:textId="77777777" w:rsidR="00D14462" w:rsidRPr="008150DE" w:rsidRDefault="00D14462" w:rsidP="00D14462">
            <w:pPr>
              <w:rPr>
                <w:szCs w:val="28"/>
              </w:rPr>
            </w:pPr>
          </w:p>
          <w:p w14:paraId="75FED0F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9158-077-2</w:t>
            </w:r>
          </w:p>
          <w:p w14:paraId="0EB4C13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7661F32" w14:textId="4BA44D9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издание</w:t>
            </w:r>
          </w:p>
        </w:tc>
        <w:tc>
          <w:tcPr>
            <w:tcW w:w="1142" w:type="dxa"/>
          </w:tcPr>
          <w:p w14:paraId="33C7996E" w14:textId="7942091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51</w:t>
            </w:r>
          </w:p>
        </w:tc>
        <w:tc>
          <w:tcPr>
            <w:tcW w:w="1085" w:type="dxa"/>
          </w:tcPr>
          <w:p w14:paraId="0B55E9C1" w14:textId="7564037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8E5979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3AF6427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.4</w:t>
            </w:r>
          </w:p>
          <w:p w14:paraId="79F54DF4" w14:textId="1460C6A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44-9</w:t>
            </w:r>
          </w:p>
        </w:tc>
        <w:tc>
          <w:tcPr>
            <w:tcW w:w="3856" w:type="dxa"/>
          </w:tcPr>
          <w:p w14:paraId="5FB2562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Холодное оружие, криминалистическое учение о холодном оружии, криминалистическое исследование холодного оружия, криминалистическая экспертиза, закон </w:t>
            </w:r>
            <w:r w:rsidRPr="008150DE">
              <w:rPr>
                <w:szCs w:val="28"/>
              </w:rPr>
              <w:br/>
              <w:t>об оружии</w:t>
            </w:r>
          </w:p>
          <w:p w14:paraId="52BC765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6320C59" w14:textId="77777777" w:rsidTr="007B57D3">
        <w:tc>
          <w:tcPr>
            <w:tcW w:w="768" w:type="dxa"/>
          </w:tcPr>
          <w:p w14:paraId="2FC7183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881471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левой, Н. С.</w:t>
            </w:r>
          </w:p>
          <w:p w14:paraId="02920D0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алистическая кибернетика (Теория информационных процессов и систем в криминалистике : учебное </w:t>
            </w:r>
            <w:r w:rsidRPr="008150DE">
              <w:rPr>
                <w:szCs w:val="28"/>
              </w:rPr>
              <w:lastRenderedPageBreak/>
              <w:t>пособие для студентов вузов, обуч. по спец. «Правоведение» / Н. С. Полевой. – Москва : Издательство Московского университета, 1982. – 208 с.</w:t>
            </w:r>
          </w:p>
          <w:p w14:paraId="03F8B4D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73EAB84" w14:textId="380AE28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3A46DA1E" w14:textId="57562BD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53</w:t>
            </w:r>
          </w:p>
        </w:tc>
        <w:tc>
          <w:tcPr>
            <w:tcW w:w="1085" w:type="dxa"/>
          </w:tcPr>
          <w:p w14:paraId="4B2A91C8" w14:textId="7867BFD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F38167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65C3A2D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я73</w:t>
            </w:r>
          </w:p>
          <w:p w14:paraId="3B277A2D" w14:textId="1D4AB50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49</w:t>
            </w:r>
          </w:p>
        </w:tc>
        <w:tc>
          <w:tcPr>
            <w:tcW w:w="3856" w:type="dxa"/>
          </w:tcPr>
          <w:p w14:paraId="560F736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алистическая кибернетика учебники, криминалистическая деятельность, </w:t>
            </w:r>
            <w:r w:rsidRPr="008150DE">
              <w:rPr>
                <w:szCs w:val="28"/>
              </w:rPr>
              <w:lastRenderedPageBreak/>
              <w:t>криминалистическая информация, математические методы, криминалистические информационные системы, вычислительная техника</w:t>
            </w:r>
          </w:p>
          <w:p w14:paraId="29CA4607" w14:textId="1F7C114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7486E5F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28BDB0E" w14:textId="77777777" w:rsidTr="007B57D3">
        <w:tc>
          <w:tcPr>
            <w:tcW w:w="768" w:type="dxa"/>
          </w:tcPr>
          <w:p w14:paraId="3323D8D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CC477C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левой, Н. С.</w:t>
            </w:r>
          </w:p>
          <w:p w14:paraId="38333B9F" w14:textId="217080B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алистическая кибернетика. Теория и практика математизации </w:t>
            </w:r>
            <w:r w:rsidRPr="008150DE">
              <w:rPr>
                <w:szCs w:val="28"/>
              </w:rPr>
              <w:br/>
              <w:t xml:space="preserve">и автоматизации информационных процессов и систем </w:t>
            </w:r>
            <w:r w:rsidRPr="008150DE">
              <w:rPr>
                <w:szCs w:val="28"/>
              </w:rPr>
              <w:br/>
              <w:t xml:space="preserve">в криминалистике : учебное пособие для студентов вузов, обуч. по спец. «Правоведение» / Н. С. Полевой. </w:t>
            </w:r>
            <w:r w:rsidRPr="008150DE">
              <w:rPr>
                <w:szCs w:val="28"/>
              </w:rPr>
              <w:br/>
              <w:t xml:space="preserve">– 2-е изд., перераб и доп. – Москва : </w:t>
            </w:r>
            <w:r w:rsidRPr="008150DE">
              <w:rPr>
                <w:szCs w:val="28"/>
              </w:rPr>
              <w:br/>
              <w:t>Издательство Московского университета, 1989. – 326 с.</w:t>
            </w:r>
          </w:p>
          <w:p w14:paraId="20831D0D" w14:textId="77777777" w:rsidR="00D14462" w:rsidRPr="008150DE" w:rsidRDefault="00D14462" w:rsidP="00D14462">
            <w:pPr>
              <w:rPr>
                <w:szCs w:val="28"/>
              </w:rPr>
            </w:pPr>
          </w:p>
          <w:p w14:paraId="60FE50D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11-00253-9</w:t>
            </w:r>
          </w:p>
          <w:p w14:paraId="014287A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059BE98" w14:textId="17702F2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3DF1B346" w14:textId="00A84B5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39</w:t>
            </w:r>
          </w:p>
        </w:tc>
        <w:tc>
          <w:tcPr>
            <w:tcW w:w="1085" w:type="dxa"/>
          </w:tcPr>
          <w:p w14:paraId="7C775294" w14:textId="63E5AAA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CD0190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565C74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я73</w:t>
            </w:r>
          </w:p>
          <w:p w14:paraId="08A7E2EB" w14:textId="33E319A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49</w:t>
            </w:r>
          </w:p>
        </w:tc>
        <w:tc>
          <w:tcPr>
            <w:tcW w:w="3856" w:type="dxa"/>
          </w:tcPr>
          <w:p w14:paraId="2A5BF3E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алистическая кибернетика учебники, криминалистическая деятельность, математические методы, автоматизированные информационные системы, вычислительная техника</w:t>
            </w:r>
          </w:p>
          <w:p w14:paraId="24A9F09E" w14:textId="6BFB574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br/>
            </w:r>
          </w:p>
          <w:p w14:paraId="26809A3E" w14:textId="50F4D6C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2BB8FB4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655E488" w14:textId="77777777" w:rsidTr="007B57D3">
        <w:tc>
          <w:tcPr>
            <w:tcW w:w="768" w:type="dxa"/>
          </w:tcPr>
          <w:p w14:paraId="0C0C982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CC67F7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ль, К. Д.</w:t>
            </w:r>
          </w:p>
          <w:p w14:paraId="5A350CE4" w14:textId="4B18841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Естественно-научная криминалистика: (Опыт применения научно-технических средств </w:t>
            </w:r>
            <w:r w:rsidRPr="008150DE">
              <w:rPr>
                <w:szCs w:val="28"/>
              </w:rPr>
              <w:br/>
              <w:t xml:space="preserve">при расследовании отдельных видов преступлений) : Пер. с нем. </w:t>
            </w:r>
            <w:r w:rsidRPr="008150DE">
              <w:rPr>
                <w:szCs w:val="28"/>
              </w:rPr>
              <w:br/>
              <w:t xml:space="preserve">Р. С. Журавского, д-ра юрид. наук, </w:t>
            </w:r>
            <w:r w:rsidRPr="008150DE">
              <w:rPr>
                <w:szCs w:val="28"/>
              </w:rPr>
              <w:lastRenderedPageBreak/>
              <w:t xml:space="preserve">проф. Е. И. Зуева / Клаус Дитер Поль ; под ред. д-ра юрид. наук, проф. </w:t>
            </w:r>
            <w:r w:rsidRPr="008150DE">
              <w:rPr>
                <w:szCs w:val="28"/>
              </w:rPr>
              <w:br/>
              <w:t xml:space="preserve">В. Я. Колдина. – Москва : Юридическая литература, 1985. </w:t>
            </w:r>
            <w:r w:rsidRPr="008150DE">
              <w:rPr>
                <w:szCs w:val="28"/>
              </w:rPr>
              <w:br/>
              <w:t>– 303 с. ; илл.</w:t>
            </w:r>
          </w:p>
        </w:tc>
        <w:tc>
          <w:tcPr>
            <w:tcW w:w="1906" w:type="dxa"/>
          </w:tcPr>
          <w:p w14:paraId="403C7E0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BBC1F18" w14:textId="28D6E9D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19</w:t>
            </w:r>
          </w:p>
        </w:tc>
        <w:tc>
          <w:tcPr>
            <w:tcW w:w="1085" w:type="dxa"/>
          </w:tcPr>
          <w:p w14:paraId="2B01D747" w14:textId="57D5BA9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D650D4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68BA1F8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</w:t>
            </w:r>
          </w:p>
          <w:p w14:paraId="00AC8681" w14:textId="4758384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53</w:t>
            </w:r>
          </w:p>
        </w:tc>
        <w:tc>
          <w:tcPr>
            <w:tcW w:w="3856" w:type="dxa"/>
          </w:tcPr>
          <w:p w14:paraId="1E73415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алистика, естественно-научная криминалистика, расследование преступлений, научно-технические средства расследования преступлений</w:t>
            </w:r>
          </w:p>
          <w:p w14:paraId="469ED976" w14:textId="77777777" w:rsidR="00D14462" w:rsidRPr="008150DE" w:rsidRDefault="00D14462" w:rsidP="00D14462">
            <w:pPr>
              <w:rPr>
                <w:szCs w:val="28"/>
              </w:rPr>
            </w:pPr>
          </w:p>
          <w:p w14:paraId="57094D72" w14:textId="40B667A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Библиография с. 293-301</w:t>
            </w:r>
          </w:p>
          <w:p w14:paraId="75B0AFD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ECAA4F4" w14:textId="77777777" w:rsidTr="007B57D3">
        <w:tc>
          <w:tcPr>
            <w:tcW w:w="768" w:type="dxa"/>
          </w:tcPr>
          <w:p w14:paraId="5C4CE4B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F56ADF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ртретная экспертиза : учебно-практическое пособие / под ред. </w:t>
            </w:r>
            <w:r w:rsidRPr="008150DE">
              <w:rPr>
                <w:szCs w:val="28"/>
              </w:rPr>
              <w:br/>
              <w:t>А. М. Зинина. – Москва : Издательство «Экзамен», издательство «Право и закон», 2004. – 157 с. – (Правоохранительные органы).</w:t>
            </w:r>
          </w:p>
          <w:p w14:paraId="58B0C6D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4692-411-7 (Издательство «Экзамен»)</w:t>
            </w:r>
          </w:p>
          <w:p w14:paraId="0CEFB5F3" w14:textId="244F84C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858-0123-Х (Издательство «Право и закон»)</w:t>
            </w:r>
          </w:p>
        </w:tc>
        <w:tc>
          <w:tcPr>
            <w:tcW w:w="1906" w:type="dxa"/>
          </w:tcPr>
          <w:p w14:paraId="6323E0D9" w14:textId="3B7A5F6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-практическое пособие</w:t>
            </w:r>
          </w:p>
        </w:tc>
        <w:tc>
          <w:tcPr>
            <w:tcW w:w="1142" w:type="dxa"/>
          </w:tcPr>
          <w:p w14:paraId="7275E029" w14:textId="60AB94B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59</w:t>
            </w:r>
          </w:p>
        </w:tc>
        <w:tc>
          <w:tcPr>
            <w:tcW w:w="1085" w:type="dxa"/>
          </w:tcPr>
          <w:p w14:paraId="2F258459" w14:textId="317417B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DBE203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11E6D74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.6</w:t>
            </w:r>
          </w:p>
          <w:p w14:paraId="4D53231F" w14:textId="5FDE0EA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60</w:t>
            </w:r>
          </w:p>
        </w:tc>
        <w:tc>
          <w:tcPr>
            <w:tcW w:w="3856" w:type="dxa"/>
          </w:tcPr>
          <w:p w14:paraId="64E4A4D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алистика, портретная криминалистическая экспертиза</w:t>
            </w:r>
          </w:p>
          <w:p w14:paraId="09773F7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618E1B1" w14:textId="77777777" w:rsidTr="007B57D3">
        <w:tc>
          <w:tcPr>
            <w:tcW w:w="768" w:type="dxa"/>
          </w:tcPr>
          <w:p w14:paraId="5DE4867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6B0822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рубов, Н. И.</w:t>
            </w:r>
          </w:p>
          <w:p w14:paraId="4C7EA6F4" w14:textId="1371E8D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ктикум по криминалистике : методическое пособие / </w:t>
            </w:r>
            <w:r w:rsidRPr="008150DE">
              <w:rPr>
                <w:szCs w:val="28"/>
              </w:rPr>
              <w:br/>
              <w:t xml:space="preserve">Н. И. Порубов. – 2-е изд., доп. </w:t>
            </w:r>
            <w:r w:rsidRPr="008150DE">
              <w:rPr>
                <w:szCs w:val="28"/>
              </w:rPr>
              <w:br/>
              <w:t>и перераб. – Минск : Издательство «Вышэйшая школа», 1988. – 170 с.</w:t>
            </w:r>
          </w:p>
          <w:p w14:paraId="31D7B7BB" w14:textId="77777777" w:rsidR="00D14462" w:rsidRPr="008150DE" w:rsidRDefault="00D14462" w:rsidP="00D14462">
            <w:pPr>
              <w:rPr>
                <w:szCs w:val="28"/>
              </w:rPr>
            </w:pPr>
          </w:p>
          <w:p w14:paraId="3BB059A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339-00003-6</w:t>
            </w:r>
          </w:p>
          <w:p w14:paraId="2307851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2894826" w14:textId="776C118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ое пособие</w:t>
            </w:r>
          </w:p>
        </w:tc>
        <w:tc>
          <w:tcPr>
            <w:tcW w:w="1142" w:type="dxa"/>
          </w:tcPr>
          <w:p w14:paraId="17A1CBA0" w14:textId="07E9CBF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57</w:t>
            </w:r>
          </w:p>
        </w:tc>
        <w:tc>
          <w:tcPr>
            <w:tcW w:w="1085" w:type="dxa"/>
          </w:tcPr>
          <w:p w14:paraId="350D694E" w14:textId="2F42FE9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82D358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396C4E7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</w:t>
            </w:r>
          </w:p>
          <w:p w14:paraId="5E8DA74E" w14:textId="0B0C23A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60-2</w:t>
            </w:r>
          </w:p>
        </w:tc>
        <w:tc>
          <w:tcPr>
            <w:tcW w:w="3856" w:type="dxa"/>
          </w:tcPr>
          <w:p w14:paraId="6BC1468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алистика, криминалистическая техника</w:t>
            </w:r>
          </w:p>
          <w:p w14:paraId="7B58509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E897514" w14:textId="77777777" w:rsidTr="007B57D3">
        <w:tc>
          <w:tcPr>
            <w:tcW w:w="768" w:type="dxa"/>
          </w:tcPr>
          <w:p w14:paraId="1FB2E1D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F30F7D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ктика криминалистической экспертизы: сборник 1-2 : пособие для судебно-прокурорских раб. </w:t>
            </w:r>
            <w:r w:rsidRPr="008150DE">
              <w:rPr>
                <w:szCs w:val="28"/>
              </w:rPr>
              <w:br/>
              <w:t xml:space="preserve">и экспертов-криминалистов / Минюст РСФСР, отдел судебной экспертизы. – </w:t>
            </w:r>
            <w:r w:rsidRPr="008150DE">
              <w:rPr>
                <w:szCs w:val="28"/>
              </w:rPr>
              <w:lastRenderedPageBreak/>
              <w:t xml:space="preserve">Москва : Гос. изд. юридической литературы, 1961. </w:t>
            </w:r>
            <w:r w:rsidRPr="008150DE">
              <w:rPr>
                <w:szCs w:val="28"/>
              </w:rPr>
              <w:br/>
              <w:t>– 340 с. : ил.</w:t>
            </w:r>
          </w:p>
          <w:p w14:paraId="554C3B86" w14:textId="77777777" w:rsidR="00D14462" w:rsidRDefault="00D14462" w:rsidP="00D14462">
            <w:pPr>
              <w:rPr>
                <w:szCs w:val="28"/>
              </w:rPr>
            </w:pPr>
          </w:p>
          <w:p w14:paraId="2C8DC2C7" w14:textId="068FCA30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5761A71" w14:textId="45D5548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Пособие</w:t>
            </w:r>
          </w:p>
        </w:tc>
        <w:tc>
          <w:tcPr>
            <w:tcW w:w="1142" w:type="dxa"/>
          </w:tcPr>
          <w:p w14:paraId="2EE14C33" w14:textId="1C72E45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64</w:t>
            </w:r>
          </w:p>
        </w:tc>
        <w:tc>
          <w:tcPr>
            <w:tcW w:w="1085" w:type="dxa"/>
          </w:tcPr>
          <w:p w14:paraId="143510A1" w14:textId="2B4EF1B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E9AF04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690118B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</w:t>
            </w:r>
            <w:r w:rsidRPr="008150DE">
              <w:rPr>
                <w:szCs w:val="28"/>
              </w:rPr>
              <w:br/>
              <w:t>+67.531</w:t>
            </w:r>
          </w:p>
          <w:p w14:paraId="52CBAAA2" w14:textId="6A1D98B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69-1</w:t>
            </w:r>
          </w:p>
        </w:tc>
        <w:tc>
          <w:tcPr>
            <w:tcW w:w="3856" w:type="dxa"/>
          </w:tcPr>
          <w:p w14:paraId="0C7890D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криминалистика, криминалистическая экспертиза, судебная экспертиза</w:t>
            </w:r>
          </w:p>
          <w:p w14:paraId="6A5DE0E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9DA6D5E" w14:textId="77777777" w:rsidTr="007B57D3">
        <w:tc>
          <w:tcPr>
            <w:tcW w:w="768" w:type="dxa"/>
          </w:tcPr>
          <w:p w14:paraId="0B0CCE2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F30AEB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едмет и система криминалистики в свете современных исследований : сборник научных трудов/ отв. ред. </w:t>
            </w:r>
            <w:r w:rsidRPr="008150DE">
              <w:rPr>
                <w:szCs w:val="28"/>
              </w:rPr>
              <w:br/>
              <w:t>д-р юрид. наук В. В. Клочков ; ВНИИ ПУЗиП. – Москва, 1988. – 116 с.</w:t>
            </w:r>
          </w:p>
          <w:p w14:paraId="054D254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B9AF0D9" w14:textId="29AAC50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трудов</w:t>
            </w:r>
          </w:p>
        </w:tc>
        <w:tc>
          <w:tcPr>
            <w:tcW w:w="1142" w:type="dxa"/>
          </w:tcPr>
          <w:p w14:paraId="0216A48E" w14:textId="175623C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75</w:t>
            </w:r>
          </w:p>
        </w:tc>
        <w:tc>
          <w:tcPr>
            <w:tcW w:w="1085" w:type="dxa"/>
          </w:tcPr>
          <w:p w14:paraId="39B38878" w14:textId="5EA7F2B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C16693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378735DE" w14:textId="32D0031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71-1</w:t>
            </w:r>
          </w:p>
        </w:tc>
        <w:tc>
          <w:tcPr>
            <w:tcW w:w="3856" w:type="dxa"/>
          </w:tcPr>
          <w:p w14:paraId="7112FFD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криминалистика, криминалистика в СССР, предмет советской криминалистики, система советской криминалистики, научные труды</w:t>
            </w:r>
          </w:p>
          <w:p w14:paraId="00EDB254" w14:textId="77777777" w:rsidR="00D14462" w:rsidRPr="008150DE" w:rsidRDefault="00D14462" w:rsidP="00D14462">
            <w:pPr>
              <w:rPr>
                <w:szCs w:val="28"/>
              </w:rPr>
            </w:pPr>
          </w:p>
          <w:p w14:paraId="39DEDE1D" w14:textId="01C7F30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10-114</w:t>
            </w:r>
          </w:p>
          <w:p w14:paraId="592A610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D2BEE46" w14:textId="77777777" w:rsidTr="007B57D3">
        <w:tc>
          <w:tcPr>
            <w:tcW w:w="768" w:type="dxa"/>
          </w:tcPr>
          <w:p w14:paraId="64F9C38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99B608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секин, А. В.</w:t>
            </w:r>
          </w:p>
          <w:p w14:paraId="68D1F68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алистическое исследование тайников как способа сокрытия незаконного оборота наркотических средств : монография / канд. юрид. наук А. В. Присекин, д-р юрид. наук, проф. В. В. Яровенко. – Москва : Изд-во «Юрлитинформ», 2013. – 152 с. – (Библиотека криминалиста).</w:t>
            </w:r>
          </w:p>
          <w:p w14:paraId="5CCE6FF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6A9B024" w14:textId="59EA6AD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3EF4577D" w14:textId="77777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18</w:t>
            </w:r>
          </w:p>
          <w:p w14:paraId="6092DAFD" w14:textId="529A1A4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19</w:t>
            </w:r>
          </w:p>
          <w:p w14:paraId="66D74060" w14:textId="3ECD2F0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20</w:t>
            </w:r>
          </w:p>
        </w:tc>
        <w:tc>
          <w:tcPr>
            <w:tcW w:w="1085" w:type="dxa"/>
          </w:tcPr>
          <w:p w14:paraId="6ACD80E8" w14:textId="62D6F39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6B4CFF7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03F156D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</w:t>
            </w:r>
            <w:r w:rsidRPr="008150DE">
              <w:rPr>
                <w:szCs w:val="28"/>
              </w:rPr>
              <w:br/>
              <w:t>+67.408.132.11</w:t>
            </w:r>
          </w:p>
          <w:p w14:paraId="68D742E8" w14:textId="5C9E460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77-1</w:t>
            </w:r>
          </w:p>
        </w:tc>
        <w:tc>
          <w:tcPr>
            <w:tcW w:w="3856" w:type="dxa"/>
          </w:tcPr>
          <w:p w14:paraId="3EF09FE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алистика, криминалистическое исследование, незаконный оборот наркотиков</w:t>
            </w:r>
          </w:p>
          <w:p w14:paraId="30325CD2" w14:textId="77777777" w:rsidR="00D14462" w:rsidRPr="008150DE" w:rsidRDefault="00D14462" w:rsidP="00D14462">
            <w:pPr>
              <w:rPr>
                <w:szCs w:val="28"/>
              </w:rPr>
            </w:pPr>
          </w:p>
          <w:p w14:paraId="252EBD96" w14:textId="1BF047E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39-150</w:t>
            </w:r>
          </w:p>
        </w:tc>
      </w:tr>
      <w:tr w:rsidR="00D14462" w:rsidRPr="008150DE" w14:paraId="7C7CCF68" w14:textId="77777777" w:rsidTr="007B57D3">
        <w:tc>
          <w:tcPr>
            <w:tcW w:w="768" w:type="dxa"/>
          </w:tcPr>
          <w:p w14:paraId="15182CF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B4B6DF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ассейкин, Д. П.</w:t>
            </w:r>
          </w:p>
          <w:p w14:paraId="37C6370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сследование преступлений против жизни. (Возбуждение уголовного дела, производство экспертиз) : научное издание / Д. П. Рассейкин ; </w:t>
            </w:r>
            <w:r w:rsidRPr="008150DE">
              <w:rPr>
                <w:szCs w:val="28"/>
              </w:rPr>
              <w:lastRenderedPageBreak/>
              <w:t xml:space="preserve">Министерство высшего и среднего образования РСФСР ; Саратовский юридический институт </w:t>
            </w:r>
            <w:r w:rsidRPr="008150DE">
              <w:rPr>
                <w:szCs w:val="28"/>
              </w:rPr>
              <w:br/>
              <w:t>им. Д. И. Курского. – Саратов : Издательство Саратовского университета, 1965. – 186 с.</w:t>
            </w:r>
          </w:p>
          <w:p w14:paraId="5B81CDE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DC41BE3" w14:textId="4A39FE6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научное издание</w:t>
            </w:r>
          </w:p>
        </w:tc>
        <w:tc>
          <w:tcPr>
            <w:tcW w:w="1142" w:type="dxa"/>
          </w:tcPr>
          <w:p w14:paraId="076EA391" w14:textId="2DE0AC3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75</w:t>
            </w:r>
          </w:p>
        </w:tc>
        <w:tc>
          <w:tcPr>
            <w:tcW w:w="1085" w:type="dxa"/>
          </w:tcPr>
          <w:p w14:paraId="3A85ABD2" w14:textId="1F3BF08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98670F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15A9518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  <w:t>+67.408.111</w:t>
            </w:r>
          </w:p>
          <w:p w14:paraId="351D6F55" w14:textId="1BA8B98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24</w:t>
            </w:r>
          </w:p>
        </w:tc>
        <w:tc>
          <w:tcPr>
            <w:tcW w:w="3856" w:type="dxa"/>
          </w:tcPr>
          <w:p w14:paraId="32E2269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ая криминалистика, преступления против жизни, уголовное дело, расследование преступлений против жизни, судебная </w:t>
            </w:r>
            <w:r w:rsidRPr="008150DE">
              <w:rPr>
                <w:szCs w:val="28"/>
              </w:rPr>
              <w:lastRenderedPageBreak/>
              <w:t>экспертиза, криминалистическая экспертиза</w:t>
            </w:r>
          </w:p>
          <w:p w14:paraId="28EF51B0" w14:textId="77777777" w:rsidR="00D14462" w:rsidRPr="008150DE" w:rsidRDefault="00D14462" w:rsidP="00D14462">
            <w:pPr>
              <w:rPr>
                <w:szCs w:val="28"/>
              </w:rPr>
            </w:pPr>
          </w:p>
          <w:p w14:paraId="001D96D2" w14:textId="69AB4E9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4544D3C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49DC1C5" w14:textId="77777777" w:rsidTr="007B57D3">
        <w:tc>
          <w:tcPr>
            <w:tcW w:w="768" w:type="dxa"/>
          </w:tcPr>
          <w:p w14:paraId="5F84B92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6EFD6E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сследование бандитизма : методическое пособие / авт. кол. : </w:t>
            </w:r>
          </w:p>
          <w:p w14:paraId="3A13695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. И. Дворкин [и др.] ; науч. ред. </w:t>
            </w:r>
          </w:p>
          <w:p w14:paraId="15BD85F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. И. Дворкин, Т. А. Боголюбова ; </w:t>
            </w:r>
            <w:r w:rsidRPr="008150DE">
              <w:rPr>
                <w:szCs w:val="28"/>
              </w:rPr>
              <w:br/>
              <w:t>ГП РФ ; НИИ ПУЗиП. – Москва : Издательство «Приоритет», 2000. – 174 с. – (Следователю прокуратуры).</w:t>
            </w:r>
          </w:p>
          <w:p w14:paraId="22C89678" w14:textId="77777777" w:rsidR="00D14462" w:rsidRPr="008150DE" w:rsidRDefault="00D14462" w:rsidP="00D14462">
            <w:pPr>
              <w:rPr>
                <w:szCs w:val="28"/>
              </w:rPr>
            </w:pPr>
          </w:p>
          <w:p w14:paraId="04412F3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307-00002-2</w:t>
            </w:r>
          </w:p>
          <w:p w14:paraId="01BF596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4D53DD4" w14:textId="53BE397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ое пособие</w:t>
            </w:r>
          </w:p>
        </w:tc>
        <w:tc>
          <w:tcPr>
            <w:tcW w:w="1142" w:type="dxa"/>
          </w:tcPr>
          <w:p w14:paraId="23B1A218" w14:textId="43AF38D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48</w:t>
            </w:r>
          </w:p>
        </w:tc>
        <w:tc>
          <w:tcPr>
            <w:tcW w:w="1085" w:type="dxa"/>
          </w:tcPr>
          <w:p w14:paraId="70A44669" w14:textId="342442D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E24BE1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129D7AF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.13</w:t>
            </w:r>
            <w:r w:rsidRPr="008150DE">
              <w:rPr>
                <w:szCs w:val="28"/>
              </w:rPr>
              <w:br/>
              <w:t>+67.408.131.15</w:t>
            </w:r>
          </w:p>
          <w:p w14:paraId="692E2639" w14:textId="3E82D38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24-4</w:t>
            </w:r>
          </w:p>
        </w:tc>
        <w:tc>
          <w:tcPr>
            <w:tcW w:w="3856" w:type="dxa"/>
          </w:tcPr>
          <w:p w14:paraId="3BFAE48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андитизм, расследование бандитизма, криминалистика, уголовное дело, следственные действия, прокурорский надзор</w:t>
            </w:r>
          </w:p>
          <w:p w14:paraId="2A7D511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57B9AFE" w14:textId="77777777" w:rsidTr="007B57D3">
        <w:tc>
          <w:tcPr>
            <w:tcW w:w="768" w:type="dxa"/>
          </w:tcPr>
          <w:p w14:paraId="7C7641A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AFBDBC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сследование вооруженных разбоев и бандитизма : научное издание / </w:t>
            </w:r>
          </w:p>
          <w:p w14:paraId="7B2BBBE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вт. кол. : А. Ю. Головин [и др.] ; науч. ред. А. Ю. Головин. – Москва : Издательство «Юрлитинформ», 2004. – 286 с. – (Библиотека криминалиста)</w:t>
            </w:r>
          </w:p>
          <w:p w14:paraId="57D59AB6" w14:textId="77777777" w:rsidR="00D14462" w:rsidRPr="008150DE" w:rsidRDefault="00D14462" w:rsidP="00D14462">
            <w:pPr>
              <w:rPr>
                <w:szCs w:val="28"/>
              </w:rPr>
            </w:pPr>
          </w:p>
          <w:p w14:paraId="389D1EB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3295-138-9</w:t>
            </w:r>
          </w:p>
          <w:p w14:paraId="5FC1EF9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E129116" w14:textId="7EAF5FB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издание</w:t>
            </w:r>
          </w:p>
        </w:tc>
        <w:tc>
          <w:tcPr>
            <w:tcW w:w="1142" w:type="dxa"/>
          </w:tcPr>
          <w:p w14:paraId="1954C92B" w14:textId="28F6D8A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37</w:t>
            </w:r>
          </w:p>
        </w:tc>
        <w:tc>
          <w:tcPr>
            <w:tcW w:w="1085" w:type="dxa"/>
          </w:tcPr>
          <w:p w14:paraId="64B637BB" w14:textId="20E23FE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2BB6F5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0BAA58C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</w:t>
            </w:r>
            <w:r w:rsidRPr="008150DE">
              <w:rPr>
                <w:szCs w:val="28"/>
              </w:rPr>
              <w:br/>
              <w:t>+67.518.1</w:t>
            </w:r>
          </w:p>
          <w:p w14:paraId="3D84FB38" w14:textId="211DC3A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24-4</w:t>
            </w:r>
          </w:p>
        </w:tc>
        <w:tc>
          <w:tcPr>
            <w:tcW w:w="3856" w:type="dxa"/>
          </w:tcPr>
          <w:p w14:paraId="0DE6EDC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ооруженные разбои, бандитизм, корыстно-насильственные преступления, криминалистическая характеристика, расследование преступлений, следственные действия</w:t>
            </w:r>
          </w:p>
          <w:p w14:paraId="6F3DA40B" w14:textId="77777777" w:rsidR="00D14462" w:rsidRPr="008150DE" w:rsidRDefault="00D14462" w:rsidP="00D14462">
            <w:pPr>
              <w:rPr>
                <w:szCs w:val="28"/>
              </w:rPr>
            </w:pPr>
          </w:p>
          <w:p w14:paraId="2ACB1A48" w14:textId="55F6622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31A6579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BCF6AE4" w14:textId="77777777" w:rsidTr="007B57D3">
        <w:tc>
          <w:tcPr>
            <w:tcW w:w="768" w:type="dxa"/>
          </w:tcPr>
          <w:p w14:paraId="3DCD98F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0CFFA8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сследование контрабанды : практическое пособие / под ред. </w:t>
            </w:r>
            <w:r w:rsidRPr="008150DE">
              <w:rPr>
                <w:szCs w:val="28"/>
              </w:rPr>
              <w:br/>
              <w:t xml:space="preserve">К. Ф. Скворцова ; рук. авт. кол. </w:t>
            </w:r>
            <w:r w:rsidRPr="008150DE">
              <w:rPr>
                <w:szCs w:val="28"/>
              </w:rPr>
              <w:br/>
              <w:t xml:space="preserve">Т. А. Диканова ; отв. ред. </w:t>
            </w:r>
          </w:p>
          <w:p w14:paraId="25CA969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. А. Морозов. – Москва : Юристъ, 1999. – 208 с. – (</w:t>
            </w:r>
            <w:r w:rsidRPr="008150DE">
              <w:rPr>
                <w:szCs w:val="28"/>
                <w:lang w:val="en-US"/>
              </w:rPr>
              <w:t>PINKERTON</w:t>
            </w:r>
            <w:r w:rsidRPr="008150DE">
              <w:rPr>
                <w:szCs w:val="28"/>
              </w:rPr>
              <w:t>, библиотека следователя)</w:t>
            </w:r>
          </w:p>
          <w:p w14:paraId="67FEC869" w14:textId="77777777" w:rsidR="00D14462" w:rsidRPr="008150DE" w:rsidRDefault="00D14462" w:rsidP="00D14462">
            <w:pPr>
              <w:rPr>
                <w:szCs w:val="28"/>
              </w:rPr>
            </w:pPr>
          </w:p>
          <w:p w14:paraId="345B438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975-0116-3</w:t>
            </w:r>
          </w:p>
          <w:p w14:paraId="1371702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1E77144" w14:textId="2C3A74A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ктическое пособие</w:t>
            </w:r>
          </w:p>
        </w:tc>
        <w:tc>
          <w:tcPr>
            <w:tcW w:w="1142" w:type="dxa"/>
          </w:tcPr>
          <w:p w14:paraId="26F0F7ED" w14:textId="5999DFA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43</w:t>
            </w:r>
          </w:p>
        </w:tc>
        <w:tc>
          <w:tcPr>
            <w:tcW w:w="1085" w:type="dxa"/>
          </w:tcPr>
          <w:p w14:paraId="0563F7C0" w14:textId="7F25808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CC08EB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0B2234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.12</w:t>
            </w:r>
          </w:p>
          <w:p w14:paraId="6230BE74" w14:textId="5831D76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.122.30</w:t>
            </w:r>
          </w:p>
          <w:p w14:paraId="67243127" w14:textId="0307412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24-4</w:t>
            </w:r>
          </w:p>
        </w:tc>
        <w:tc>
          <w:tcPr>
            <w:tcW w:w="3856" w:type="dxa"/>
          </w:tcPr>
          <w:p w14:paraId="485B6D4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трабанда, Таможенное законодательство, экономические преступления, расследование контрабанды, уголовная ответственность </w:t>
            </w:r>
            <w:r w:rsidRPr="008150DE">
              <w:rPr>
                <w:szCs w:val="28"/>
              </w:rPr>
              <w:br/>
              <w:t>за контрабанду</w:t>
            </w:r>
          </w:p>
          <w:p w14:paraId="727E8C0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04E1237" w14:textId="77777777" w:rsidTr="007B57D3">
        <w:tc>
          <w:tcPr>
            <w:tcW w:w="768" w:type="dxa"/>
          </w:tcPr>
          <w:p w14:paraId="3160D32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5D2086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сследование многоэпизодных убийств, совершенных </w:t>
            </w:r>
            <w:r w:rsidRPr="008150DE">
              <w:rPr>
                <w:szCs w:val="28"/>
              </w:rPr>
              <w:br/>
              <w:t xml:space="preserve">на сексуальной почве : научно-методическое пособие / под ред. </w:t>
            </w:r>
            <w:r w:rsidRPr="008150DE">
              <w:rPr>
                <w:szCs w:val="28"/>
              </w:rPr>
              <w:br/>
              <w:t>А. И. Дворкина ; ГП РФ ; НИИ ПУЗиП. – Москва : Издательство «Экзамен», 2003. – 415 с.</w:t>
            </w:r>
          </w:p>
          <w:p w14:paraId="65982BC1" w14:textId="77777777" w:rsidR="00D14462" w:rsidRPr="008150DE" w:rsidRDefault="00D14462" w:rsidP="00D14462">
            <w:pPr>
              <w:rPr>
                <w:szCs w:val="28"/>
              </w:rPr>
            </w:pPr>
          </w:p>
          <w:p w14:paraId="19D3860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4692-560-1</w:t>
            </w:r>
          </w:p>
          <w:p w14:paraId="6A903E1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AAA5BBC" w14:textId="62C85D4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методическое пособие</w:t>
            </w:r>
          </w:p>
        </w:tc>
        <w:tc>
          <w:tcPr>
            <w:tcW w:w="1142" w:type="dxa"/>
          </w:tcPr>
          <w:p w14:paraId="7F4FBAAF" w14:textId="77777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40</w:t>
            </w:r>
          </w:p>
          <w:p w14:paraId="348E064D" w14:textId="2F3154A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41</w:t>
            </w:r>
          </w:p>
        </w:tc>
        <w:tc>
          <w:tcPr>
            <w:tcW w:w="1085" w:type="dxa"/>
          </w:tcPr>
          <w:p w14:paraId="47948AFE" w14:textId="51BEFDC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271AE7A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4E34DCA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.11</w:t>
            </w:r>
            <w:r w:rsidRPr="008150DE">
              <w:rPr>
                <w:szCs w:val="28"/>
              </w:rPr>
              <w:br/>
              <w:t>+67.408.113</w:t>
            </w:r>
          </w:p>
          <w:p w14:paraId="28A51601" w14:textId="5D01283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24-4</w:t>
            </w:r>
          </w:p>
        </w:tc>
        <w:tc>
          <w:tcPr>
            <w:tcW w:w="3856" w:type="dxa"/>
          </w:tcPr>
          <w:p w14:paraId="106FA48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бийства многоэпизодые, убийства на сексуальной почве, расследование убийств, личность преступника, следственные действия</w:t>
            </w:r>
          </w:p>
          <w:p w14:paraId="6049F52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B645945" w14:textId="77777777" w:rsidTr="007B57D3">
        <w:tc>
          <w:tcPr>
            <w:tcW w:w="768" w:type="dxa"/>
          </w:tcPr>
          <w:p w14:paraId="40305F8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506DA2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сследование нарушений правил техники безопасности </w:t>
            </w:r>
            <w:r w:rsidRPr="008150DE">
              <w:rPr>
                <w:szCs w:val="28"/>
              </w:rPr>
              <w:br/>
              <w:t xml:space="preserve">на железнодорожном транспорте, </w:t>
            </w:r>
            <w:r w:rsidRPr="008150DE">
              <w:rPr>
                <w:szCs w:val="28"/>
              </w:rPr>
              <w:br/>
              <w:t xml:space="preserve">в лесозаготовительной промышленности, при производстве основных сельскохозяйственных работ, на хлебоприемных </w:t>
            </w:r>
            <w:r w:rsidRPr="008150DE">
              <w:rPr>
                <w:szCs w:val="28"/>
              </w:rPr>
              <w:br/>
              <w:t>и зерноперерабатывающих предприятиях. Часть I</w:t>
            </w:r>
            <w:r w:rsidRPr="008150DE">
              <w:rPr>
                <w:szCs w:val="28"/>
                <w:lang w:val="en-US"/>
              </w:rPr>
              <w:t>V</w:t>
            </w:r>
            <w:r w:rsidRPr="008150DE">
              <w:rPr>
                <w:szCs w:val="28"/>
              </w:rPr>
              <w:t xml:space="preserve"> : пособие /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 xml:space="preserve">Н. А. Коровина, А. А. Эйсман, </w:t>
            </w:r>
            <w:r w:rsidRPr="008150DE">
              <w:rPr>
                <w:szCs w:val="28"/>
              </w:rPr>
              <w:br/>
              <w:t xml:space="preserve">Е. Н. Викторова ; отв. ред. проф. </w:t>
            </w:r>
            <w:r w:rsidRPr="008150DE">
              <w:rPr>
                <w:szCs w:val="28"/>
              </w:rPr>
              <w:br/>
              <w:t>Н. А. Селиванов ; ВНИИ ПУЗиП. – Москва, 1990. – 80 с.</w:t>
            </w:r>
          </w:p>
          <w:p w14:paraId="1ACDA57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E50D35D" w14:textId="12ECE31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етодическое пособие</w:t>
            </w:r>
          </w:p>
        </w:tc>
        <w:tc>
          <w:tcPr>
            <w:tcW w:w="1142" w:type="dxa"/>
          </w:tcPr>
          <w:p w14:paraId="5DC98587" w14:textId="24CFBA2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73</w:t>
            </w:r>
          </w:p>
        </w:tc>
        <w:tc>
          <w:tcPr>
            <w:tcW w:w="1085" w:type="dxa"/>
          </w:tcPr>
          <w:p w14:paraId="171477B8" w14:textId="5026104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F4AB1D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4F95FE6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.13я73</w:t>
            </w:r>
          </w:p>
          <w:p w14:paraId="484D286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.13я73</w:t>
            </w:r>
          </w:p>
          <w:p w14:paraId="074181FF" w14:textId="5312FA3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24-4</w:t>
            </w:r>
          </w:p>
        </w:tc>
        <w:tc>
          <w:tcPr>
            <w:tcW w:w="3856" w:type="dxa"/>
          </w:tcPr>
          <w:p w14:paraId="1A15D5D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вила техники безопасности в СССР, нарушения правил техники безопасности, расследование нарушений правил техники безопасности, расследование уголовных дел, безопасность условий труда</w:t>
            </w:r>
          </w:p>
          <w:p w14:paraId="7724D74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AAE18E4" w14:textId="77777777" w:rsidTr="007B57D3">
        <w:tc>
          <w:tcPr>
            <w:tcW w:w="768" w:type="dxa"/>
          </w:tcPr>
          <w:p w14:paraId="3EF478A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9434E4B" w14:textId="090C705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асследование неправомерного доступа к компьютерной информации : учебное пособие / авт. кол. : Ю. В. Гаврилин [и др.] ; под ред. Н. Г. Шурухнова ; Московский университет МВД России. – 2-е изд., перераб и доп. – Москва : [б. и.], 2004. – 352 с.</w:t>
            </w:r>
          </w:p>
          <w:p w14:paraId="561F7A92" w14:textId="77777777" w:rsidR="00D14462" w:rsidRPr="008150DE" w:rsidRDefault="00D14462" w:rsidP="00D14462">
            <w:pPr>
              <w:rPr>
                <w:szCs w:val="28"/>
              </w:rPr>
            </w:pPr>
          </w:p>
          <w:p w14:paraId="10AE1F6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3004-146-6</w:t>
            </w:r>
          </w:p>
          <w:p w14:paraId="43C4574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E555818" w14:textId="02F6E57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B2182FD" w14:textId="54CDF18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50</w:t>
            </w:r>
          </w:p>
        </w:tc>
        <w:tc>
          <w:tcPr>
            <w:tcW w:w="1085" w:type="dxa"/>
          </w:tcPr>
          <w:p w14:paraId="1FAAD777" w14:textId="7BB7A61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F6B3C8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5FFE239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  <w:t>+67.408.135.1</w:t>
            </w:r>
          </w:p>
          <w:p w14:paraId="7818A281" w14:textId="33A75CA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24-4</w:t>
            </w:r>
          </w:p>
        </w:tc>
        <w:tc>
          <w:tcPr>
            <w:tcW w:w="3856" w:type="dxa"/>
          </w:tcPr>
          <w:p w14:paraId="369B1B0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алистика, расследование преступлений, неправомерный доступ </w:t>
            </w:r>
            <w:r w:rsidRPr="008150DE">
              <w:rPr>
                <w:szCs w:val="28"/>
              </w:rPr>
              <w:br/>
              <w:t>к компьютерной информации, уголовное дело, следственные действия</w:t>
            </w:r>
          </w:p>
          <w:p w14:paraId="77680479" w14:textId="77777777" w:rsidR="00D14462" w:rsidRPr="008150DE" w:rsidRDefault="00D14462" w:rsidP="00D14462">
            <w:pPr>
              <w:rPr>
                <w:szCs w:val="28"/>
              </w:rPr>
            </w:pPr>
          </w:p>
          <w:p w14:paraId="6C80939C" w14:textId="10C2208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19-322</w:t>
            </w:r>
          </w:p>
          <w:p w14:paraId="641F2A7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CECBA0B" w14:textId="77777777" w:rsidTr="007B57D3">
        <w:tc>
          <w:tcPr>
            <w:tcW w:w="768" w:type="dxa"/>
          </w:tcPr>
          <w:p w14:paraId="5EAAB42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5CE6940" w14:textId="5CDA153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сследование преступных нарушений правил техники безопасности. Общие положения. Часть </w:t>
            </w:r>
            <w:r w:rsidRPr="008150DE">
              <w:rPr>
                <w:szCs w:val="28"/>
                <w:lang w:val="en-US"/>
              </w:rPr>
              <w:t>I</w:t>
            </w:r>
            <w:r w:rsidRPr="008150DE">
              <w:rPr>
                <w:szCs w:val="28"/>
              </w:rPr>
              <w:t xml:space="preserve"> : пособие / авт. кол. : проф. Н. А. Селиванов [и др.] ; рук. авт. кол., отв. ред. проф. Н. А. Селиванов ; ВНИИ ПУЗиП. – Москва, 1990. – 80 с.</w:t>
            </w:r>
            <w:r w:rsidRPr="008150DE">
              <w:rPr>
                <w:szCs w:val="28"/>
              </w:rPr>
              <w:br/>
            </w:r>
          </w:p>
        </w:tc>
        <w:tc>
          <w:tcPr>
            <w:tcW w:w="1906" w:type="dxa"/>
          </w:tcPr>
          <w:p w14:paraId="6AA8ACB7" w14:textId="5B1D733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собие</w:t>
            </w:r>
          </w:p>
        </w:tc>
        <w:tc>
          <w:tcPr>
            <w:tcW w:w="1142" w:type="dxa"/>
          </w:tcPr>
          <w:p w14:paraId="63F6DAF8" w14:textId="13DAC96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72</w:t>
            </w:r>
          </w:p>
        </w:tc>
        <w:tc>
          <w:tcPr>
            <w:tcW w:w="1085" w:type="dxa"/>
          </w:tcPr>
          <w:p w14:paraId="103B4AEA" w14:textId="4B6DFB0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544A16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44F1909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.13я73</w:t>
            </w:r>
          </w:p>
          <w:p w14:paraId="0243C67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.13я73</w:t>
            </w:r>
          </w:p>
          <w:p w14:paraId="4DB5BF49" w14:textId="7D21C17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24-4</w:t>
            </w:r>
          </w:p>
        </w:tc>
        <w:tc>
          <w:tcPr>
            <w:tcW w:w="3856" w:type="dxa"/>
          </w:tcPr>
          <w:p w14:paraId="13088E5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вила техники безопасности в СССР, нарушения правил техники безопасности, расследование нарушений правил техники безопасности, расследование уголовных дел, безопасность условий труда</w:t>
            </w:r>
          </w:p>
          <w:p w14:paraId="507829E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83B4464" w14:textId="77777777" w:rsidTr="007B57D3">
        <w:tc>
          <w:tcPr>
            <w:tcW w:w="768" w:type="dxa"/>
          </w:tcPr>
          <w:p w14:paraId="39658F9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CFE679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сследование терроризма : учебное пособие / под общ. ред. </w:t>
            </w:r>
            <w:r w:rsidRPr="008150DE">
              <w:rPr>
                <w:szCs w:val="28"/>
              </w:rPr>
              <w:br/>
              <w:t>О. Н. Коршуновой ; СПб ЮИ ГП РФ. – СПб : [б. и.], 2001. – 132 с.</w:t>
            </w:r>
          </w:p>
          <w:p w14:paraId="084244C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1559DF2" w14:textId="46D81F4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C993F54" w14:textId="6C3505D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73</w:t>
            </w:r>
          </w:p>
        </w:tc>
        <w:tc>
          <w:tcPr>
            <w:tcW w:w="1085" w:type="dxa"/>
          </w:tcPr>
          <w:p w14:paraId="1E1F6172" w14:textId="492EE10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67B993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6EB0C9D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  <w:t>+67.408.131.11</w:t>
            </w:r>
          </w:p>
          <w:p w14:paraId="34EA037E" w14:textId="0F3CEDB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24-4</w:t>
            </w:r>
          </w:p>
        </w:tc>
        <w:tc>
          <w:tcPr>
            <w:tcW w:w="3856" w:type="dxa"/>
          </w:tcPr>
          <w:p w14:paraId="2F77610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сследование терроризма, терроризм, борьба </w:t>
            </w:r>
            <w:r w:rsidRPr="008150DE">
              <w:rPr>
                <w:szCs w:val="28"/>
              </w:rPr>
              <w:br/>
              <w:t>с терроризмом в РФ, следственные действия, уголовная ответственность</w:t>
            </w:r>
          </w:p>
          <w:p w14:paraId="11D19565" w14:textId="77777777" w:rsidR="00D14462" w:rsidRPr="008150DE" w:rsidRDefault="00D14462" w:rsidP="00D14462">
            <w:pPr>
              <w:rPr>
                <w:szCs w:val="28"/>
              </w:rPr>
            </w:pPr>
          </w:p>
          <w:p w14:paraId="305D0D59" w14:textId="1478BAE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29-130</w:t>
            </w:r>
          </w:p>
          <w:p w14:paraId="1094D1A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4E3C2CE" w14:textId="77777777" w:rsidTr="007B57D3">
        <w:tc>
          <w:tcPr>
            <w:tcW w:w="768" w:type="dxa"/>
          </w:tcPr>
          <w:p w14:paraId="5460976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3E237F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сследование терроризма </w:t>
            </w:r>
            <w:r w:rsidRPr="008150DE">
              <w:rPr>
                <w:szCs w:val="28"/>
              </w:rPr>
              <w:br/>
              <w:t xml:space="preserve">на транспорте : научно-методическое пособие / авт. кол. : д-р юрид. наук </w:t>
            </w:r>
          </w:p>
          <w:p w14:paraId="588A7D0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. Н. Лопатин [и др.] ; ГП РФ ; </w:t>
            </w:r>
          </w:p>
          <w:p w14:paraId="53EBAED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ИИ ПУЗиП. – Москва : [б. и.], 2004. – 130 с.</w:t>
            </w:r>
          </w:p>
          <w:p w14:paraId="189D815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D76E906" w14:textId="139F4F8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методическое пособие</w:t>
            </w:r>
          </w:p>
        </w:tc>
        <w:tc>
          <w:tcPr>
            <w:tcW w:w="1142" w:type="dxa"/>
          </w:tcPr>
          <w:p w14:paraId="05D67AE7" w14:textId="63A353B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71№872</w:t>
            </w:r>
          </w:p>
        </w:tc>
        <w:tc>
          <w:tcPr>
            <w:tcW w:w="1085" w:type="dxa"/>
          </w:tcPr>
          <w:p w14:paraId="10359CCE" w14:textId="3F577AD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1A1057C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0005618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  <w:t>+67.408.131.11</w:t>
            </w:r>
          </w:p>
          <w:p w14:paraId="73CD36BE" w14:textId="697BAD9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24-4</w:t>
            </w:r>
          </w:p>
        </w:tc>
        <w:tc>
          <w:tcPr>
            <w:tcW w:w="3856" w:type="dxa"/>
          </w:tcPr>
          <w:p w14:paraId="48BF7E7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асследование терроризма на транспорте, преступления террористической направленности, терроризм, следственные действия, прокурорский надзор</w:t>
            </w:r>
          </w:p>
          <w:p w14:paraId="22BA01C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596041E" w14:textId="77777777" w:rsidTr="007B57D3">
        <w:tc>
          <w:tcPr>
            <w:tcW w:w="768" w:type="dxa"/>
          </w:tcPr>
          <w:p w14:paraId="1E0F453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1BAA4A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алимов, Халим</w:t>
            </w:r>
          </w:p>
          <w:p w14:paraId="3346B3CF" w14:textId="484FAA0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блюдение, как метод познания </w:t>
            </w:r>
            <w:r w:rsidRPr="008150DE">
              <w:rPr>
                <w:szCs w:val="28"/>
              </w:rPr>
              <w:br/>
              <w:t xml:space="preserve">в криминалистике и доказывании (специальность: 12.00.09 – уголовный процесс и криминалистика) : диссертация на соискание ученой степени д-ра юрид. наук / Х. Салимов ; Республика Таджикистан ; Таджикский гос. нац. ун-т, юрид. фак. – Душанбе, Москва, 2002. </w:t>
            </w:r>
            <w:r w:rsidRPr="008150DE">
              <w:rPr>
                <w:szCs w:val="28"/>
              </w:rPr>
              <w:br/>
              <w:t>– 385 с.</w:t>
            </w:r>
          </w:p>
          <w:p w14:paraId="4ADEDAE5" w14:textId="3339A030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2805875" w14:textId="3A6CE7D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70CE7577" w14:textId="7F06DC3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34</w:t>
            </w:r>
          </w:p>
        </w:tc>
        <w:tc>
          <w:tcPr>
            <w:tcW w:w="1085" w:type="dxa"/>
          </w:tcPr>
          <w:p w14:paraId="3B7D44D3" w14:textId="453A7A1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F6B0EB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7921339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0в6</w:t>
            </w:r>
          </w:p>
          <w:p w14:paraId="4FC63063" w14:textId="09C4F3E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16-2</w:t>
            </w:r>
          </w:p>
        </w:tc>
        <w:tc>
          <w:tcPr>
            <w:tcW w:w="3856" w:type="dxa"/>
          </w:tcPr>
          <w:p w14:paraId="63CDF33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алистика, криминалистические научные исследования, доказывание, методы криминалистики, наблюдение, наблюдение как метод познания, предварительное следствие, диссертации</w:t>
            </w:r>
          </w:p>
          <w:p w14:paraId="6EF80F9E" w14:textId="77777777" w:rsidR="00D14462" w:rsidRPr="008150DE" w:rsidRDefault="00D14462" w:rsidP="00D14462">
            <w:pPr>
              <w:rPr>
                <w:szCs w:val="28"/>
              </w:rPr>
            </w:pPr>
          </w:p>
          <w:p w14:paraId="3D7C18A9" w14:textId="2664539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66-385</w:t>
            </w:r>
          </w:p>
          <w:p w14:paraId="013B28B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4A7CC6C" w14:textId="77777777" w:rsidTr="007B57D3">
        <w:tc>
          <w:tcPr>
            <w:tcW w:w="768" w:type="dxa"/>
          </w:tcPr>
          <w:p w14:paraId="7BA5405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5A7740B" w14:textId="77777777" w:rsidR="00D14462" w:rsidRDefault="00D14462" w:rsidP="00D14462">
            <w:pPr>
              <w:rPr>
                <w:szCs w:val="28"/>
              </w:rPr>
            </w:pPr>
            <w:r w:rsidRPr="007419C8">
              <w:rPr>
                <w:szCs w:val="28"/>
              </w:rPr>
              <w:t>Селиванов, Н</w:t>
            </w:r>
            <w:r>
              <w:rPr>
                <w:szCs w:val="28"/>
              </w:rPr>
              <w:t xml:space="preserve">. </w:t>
            </w:r>
            <w:r w:rsidRPr="007419C8">
              <w:rPr>
                <w:szCs w:val="28"/>
              </w:rPr>
              <w:t>А.</w:t>
            </w:r>
          </w:p>
          <w:p w14:paraId="0DA2DFBE" w14:textId="141BBF43" w:rsidR="00D14462" w:rsidRPr="008150DE" w:rsidRDefault="00D14462" w:rsidP="00D14462">
            <w:pPr>
              <w:rPr>
                <w:szCs w:val="28"/>
              </w:rPr>
            </w:pPr>
            <w:r w:rsidRPr="007419C8">
              <w:rPr>
                <w:szCs w:val="28"/>
              </w:rPr>
              <w:t>Первоначальные следственные действия : справочн</w:t>
            </w:r>
            <w:r>
              <w:rPr>
                <w:szCs w:val="28"/>
              </w:rPr>
              <w:t>ое пособие</w:t>
            </w:r>
            <w:r w:rsidRPr="007419C8">
              <w:rPr>
                <w:szCs w:val="28"/>
              </w:rPr>
              <w:t xml:space="preserve"> / Н. А. Селиванов, В. И. Теребилов ; Всесоюзный институт по изучению причин и разработке мер предупреждения преступности. </w:t>
            </w:r>
            <w:r w:rsidRPr="001D0ED1">
              <w:rPr>
                <w:szCs w:val="28"/>
              </w:rPr>
              <w:t>–</w:t>
            </w:r>
            <w:r w:rsidRPr="007419C8">
              <w:rPr>
                <w:szCs w:val="28"/>
              </w:rPr>
              <w:t xml:space="preserve"> 2-е </w:t>
            </w:r>
            <w:r w:rsidRPr="007419C8">
              <w:rPr>
                <w:szCs w:val="28"/>
              </w:rPr>
              <w:lastRenderedPageBreak/>
              <w:t xml:space="preserve">изд., испр. и доп. </w:t>
            </w:r>
            <w:r w:rsidRPr="001D0ED1">
              <w:rPr>
                <w:szCs w:val="28"/>
              </w:rPr>
              <w:t>–</w:t>
            </w:r>
            <w:r w:rsidRPr="007419C8">
              <w:rPr>
                <w:szCs w:val="28"/>
              </w:rPr>
              <w:t xml:space="preserve"> Москва : Юридическая литература, 1969. </w:t>
            </w:r>
            <w:r w:rsidRPr="001D0ED1">
              <w:rPr>
                <w:szCs w:val="28"/>
              </w:rPr>
              <w:t>–</w:t>
            </w:r>
            <w:r w:rsidRPr="007419C8">
              <w:rPr>
                <w:szCs w:val="28"/>
              </w:rPr>
              <w:t xml:space="preserve"> 296 с. : </w:t>
            </w:r>
            <w:r>
              <w:rPr>
                <w:szCs w:val="28"/>
              </w:rPr>
              <w:t>рис</w:t>
            </w:r>
            <w:r w:rsidRPr="007419C8">
              <w:rPr>
                <w:szCs w:val="28"/>
              </w:rPr>
              <w:t xml:space="preserve">. </w:t>
            </w:r>
          </w:p>
        </w:tc>
        <w:tc>
          <w:tcPr>
            <w:tcW w:w="1906" w:type="dxa"/>
          </w:tcPr>
          <w:p w14:paraId="3C6E3917" w14:textId="07852B16" w:rsidR="00D14462" w:rsidRPr="008150DE" w:rsidRDefault="00D14462" w:rsidP="00D14462">
            <w:pPr>
              <w:rPr>
                <w:szCs w:val="28"/>
              </w:rPr>
            </w:pPr>
            <w:r w:rsidRPr="00AC17CD">
              <w:rPr>
                <w:szCs w:val="28"/>
              </w:rPr>
              <w:lastRenderedPageBreak/>
              <w:t>справочное пособие</w:t>
            </w:r>
          </w:p>
        </w:tc>
        <w:tc>
          <w:tcPr>
            <w:tcW w:w="1142" w:type="dxa"/>
          </w:tcPr>
          <w:p w14:paraId="6B91029E" w14:textId="1AD291E2" w:rsidR="00D14462" w:rsidRPr="008150DE" w:rsidRDefault="00D14462" w:rsidP="00D14462">
            <w:pPr>
              <w:jc w:val="both"/>
              <w:rPr>
                <w:szCs w:val="28"/>
              </w:rPr>
            </w:pPr>
            <w:r w:rsidRPr="00F62039">
              <w:rPr>
                <w:szCs w:val="28"/>
              </w:rPr>
              <w:t>№95</w:t>
            </w:r>
            <w:r>
              <w:rPr>
                <w:szCs w:val="28"/>
              </w:rPr>
              <w:t>93</w:t>
            </w:r>
          </w:p>
        </w:tc>
        <w:tc>
          <w:tcPr>
            <w:tcW w:w="1085" w:type="dxa"/>
          </w:tcPr>
          <w:p w14:paraId="351E4A61" w14:textId="1B3348FF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984137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2</w:t>
            </w:r>
          </w:p>
          <w:p w14:paraId="7AEB71E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2я22</w:t>
            </w:r>
          </w:p>
          <w:p w14:paraId="357CA0A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10.21я22</w:t>
            </w:r>
          </w:p>
          <w:p w14:paraId="66184321" w14:textId="092CE1E5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 29</w:t>
            </w:r>
          </w:p>
        </w:tc>
        <w:tc>
          <w:tcPr>
            <w:tcW w:w="3856" w:type="dxa"/>
          </w:tcPr>
          <w:p w14:paraId="19E2C7E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Криминалистика, </w:t>
            </w:r>
            <w:r w:rsidRPr="00AD1B31">
              <w:rPr>
                <w:szCs w:val="28"/>
              </w:rPr>
              <w:t xml:space="preserve">возбуждение уголовного дела, </w:t>
            </w:r>
            <w:r>
              <w:rPr>
                <w:szCs w:val="28"/>
              </w:rPr>
              <w:t xml:space="preserve">расследование уголовного дела, следственные действия, вещественные доказательства, следственный </w:t>
            </w:r>
            <w:r>
              <w:rPr>
                <w:szCs w:val="28"/>
              </w:rPr>
              <w:lastRenderedPageBreak/>
              <w:t>эксперимент</w:t>
            </w:r>
          </w:p>
          <w:p w14:paraId="2C1B240F" w14:textId="77777777" w:rsidR="00D14462" w:rsidRDefault="00D14462" w:rsidP="00D14462">
            <w:pPr>
              <w:rPr>
                <w:szCs w:val="28"/>
              </w:rPr>
            </w:pPr>
          </w:p>
          <w:p w14:paraId="4BD4254D" w14:textId="28433010" w:rsidR="00D14462" w:rsidRPr="008150DE" w:rsidRDefault="00D14462" w:rsidP="00D14462">
            <w:pPr>
              <w:rPr>
                <w:szCs w:val="28"/>
              </w:rPr>
            </w:pPr>
            <w:r w:rsidRPr="007419C8">
              <w:rPr>
                <w:szCs w:val="28"/>
              </w:rPr>
              <w:t>Приложения: с. 263-290</w:t>
            </w:r>
          </w:p>
        </w:tc>
      </w:tr>
      <w:tr w:rsidR="00D14462" w:rsidRPr="008150DE" w14:paraId="4D96D8B9" w14:textId="77777777" w:rsidTr="007B57D3">
        <w:tc>
          <w:tcPr>
            <w:tcW w:w="768" w:type="dxa"/>
          </w:tcPr>
          <w:p w14:paraId="0765B6C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34DBA5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еливанов, Н. А.</w:t>
            </w:r>
          </w:p>
          <w:p w14:paraId="4A937377" w14:textId="7A14009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асследование преступных загрязнений природной среды : учебное пособие / д-р юрид. наук, проф. Н. А. Селиванов, канд. юрид. наук, доцент К. С. Скоромников ; под общ. ред. д-ра юрид. наук, проф. Ю. Е. Винокурова ; Министерство окружающей среды и природных ресурсов РФ ; Федеральный экологический фонд РФ ;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Международный независимый эколого-политологический университет. – Москва : Издательство МНЭПУ, 1994. – 104 с.</w:t>
            </w:r>
          </w:p>
          <w:p w14:paraId="6420CB86" w14:textId="04CAFB3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383-0014-9</w:t>
            </w:r>
          </w:p>
        </w:tc>
        <w:tc>
          <w:tcPr>
            <w:tcW w:w="1906" w:type="dxa"/>
          </w:tcPr>
          <w:p w14:paraId="592CC379" w14:textId="3C6504F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553D319" w14:textId="0A7D064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78</w:t>
            </w:r>
          </w:p>
        </w:tc>
        <w:tc>
          <w:tcPr>
            <w:tcW w:w="1085" w:type="dxa"/>
          </w:tcPr>
          <w:p w14:paraId="1BD62D44" w14:textId="796767C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F0512C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50AE8C9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.13</w:t>
            </w:r>
            <w:r w:rsidRPr="008150DE">
              <w:rPr>
                <w:szCs w:val="28"/>
              </w:rPr>
              <w:br/>
              <w:t>+67.408.133.3</w:t>
            </w:r>
          </w:p>
          <w:p w14:paraId="0293529D" w14:textId="5354B2C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29-1</w:t>
            </w:r>
          </w:p>
        </w:tc>
        <w:tc>
          <w:tcPr>
            <w:tcW w:w="3856" w:type="dxa"/>
          </w:tcPr>
          <w:p w14:paraId="735B7D6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асследование преступлений, преступные загрязнения природной среды, природоохранное законодательство, экологический контроль, уголовная ответственность</w:t>
            </w:r>
          </w:p>
          <w:p w14:paraId="17E66442" w14:textId="77777777" w:rsidR="00D14462" w:rsidRPr="008150DE" w:rsidRDefault="00D14462" w:rsidP="00D14462">
            <w:pPr>
              <w:rPr>
                <w:szCs w:val="28"/>
              </w:rPr>
            </w:pPr>
          </w:p>
          <w:p w14:paraId="7CA1066C" w14:textId="3A5018A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03</w:t>
            </w:r>
          </w:p>
          <w:p w14:paraId="68D4FA6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BFC383F" w14:textId="77777777" w:rsidTr="007B57D3">
        <w:tc>
          <w:tcPr>
            <w:tcW w:w="768" w:type="dxa"/>
          </w:tcPr>
          <w:p w14:paraId="2BA8E17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B72DE2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еливанов, Н. А.</w:t>
            </w:r>
          </w:p>
          <w:p w14:paraId="70C1021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сследование убийств : научное издание / Н. А. Селиванов, </w:t>
            </w:r>
            <w:r w:rsidRPr="008150DE">
              <w:rPr>
                <w:szCs w:val="28"/>
              </w:rPr>
              <w:br/>
              <w:t>Л. А. Соя-Серко ; НИИ ПУЗиП. – Москва : Издательская фирма «Манускрипт», 1994. – 224 с. – загл. на обл. : Убийство. Как его раскрыть.</w:t>
            </w:r>
          </w:p>
          <w:p w14:paraId="37790ABC" w14:textId="77777777" w:rsidR="00D14462" w:rsidRPr="008150DE" w:rsidRDefault="00D14462" w:rsidP="00D14462">
            <w:pPr>
              <w:rPr>
                <w:szCs w:val="28"/>
              </w:rPr>
            </w:pPr>
          </w:p>
          <w:p w14:paraId="399DAFE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307-00002-2</w:t>
            </w:r>
          </w:p>
          <w:p w14:paraId="08DF467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89FE739" w14:textId="71730AE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издание</w:t>
            </w:r>
          </w:p>
        </w:tc>
        <w:tc>
          <w:tcPr>
            <w:tcW w:w="1142" w:type="dxa"/>
          </w:tcPr>
          <w:p w14:paraId="2976704B" w14:textId="65776BF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54</w:t>
            </w:r>
          </w:p>
        </w:tc>
        <w:tc>
          <w:tcPr>
            <w:tcW w:w="1085" w:type="dxa"/>
          </w:tcPr>
          <w:p w14:paraId="3FBEA704" w14:textId="3176717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7EB068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7E65E99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.11</w:t>
            </w:r>
            <w:r w:rsidRPr="008150DE">
              <w:rPr>
                <w:szCs w:val="28"/>
              </w:rPr>
              <w:br/>
              <w:t>+67.408.111.1</w:t>
            </w:r>
          </w:p>
          <w:p w14:paraId="101A2005" w14:textId="26BE43E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29-1</w:t>
            </w:r>
          </w:p>
        </w:tc>
        <w:tc>
          <w:tcPr>
            <w:tcW w:w="3856" w:type="dxa"/>
          </w:tcPr>
          <w:p w14:paraId="554B11F1" w14:textId="211D238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асследование убийств, раскрытие уголовных преступлений, уголовное дело, следственные действия, оперативно-розыскная деятельность, криминалистические экспертизы, криминалистические характеристики убийств, следственные версии</w:t>
            </w:r>
          </w:p>
        </w:tc>
      </w:tr>
      <w:tr w:rsidR="00D14462" w:rsidRPr="008150DE" w14:paraId="622A63A2" w14:textId="77777777" w:rsidTr="007B57D3">
        <w:tc>
          <w:tcPr>
            <w:tcW w:w="768" w:type="dxa"/>
          </w:tcPr>
          <w:p w14:paraId="45005F7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D2F1FA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едственная практика. Вып. 2(163) : сборник / ред. коллег.: д-р юрид. наук, гл. ред. А. И. Алексеев [и др.] ; ГП РФ ; НИИ ПУЗиП. – Москва, 2004. – 280 с.</w:t>
            </w:r>
          </w:p>
          <w:p w14:paraId="3A5B3D8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9547A6C" w14:textId="13DDD31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</w:t>
            </w:r>
          </w:p>
        </w:tc>
        <w:tc>
          <w:tcPr>
            <w:tcW w:w="1142" w:type="dxa"/>
          </w:tcPr>
          <w:p w14:paraId="18E97048" w14:textId="3FF8AED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11</w:t>
            </w:r>
          </w:p>
        </w:tc>
        <w:tc>
          <w:tcPr>
            <w:tcW w:w="1085" w:type="dxa"/>
          </w:tcPr>
          <w:p w14:paraId="4E8534F9" w14:textId="4257530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B18275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58AA874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  <w:t>+67.408.1</w:t>
            </w:r>
          </w:p>
          <w:p w14:paraId="674E24D9" w14:textId="21158C7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47-2</w:t>
            </w:r>
          </w:p>
        </w:tc>
        <w:tc>
          <w:tcPr>
            <w:tcW w:w="3856" w:type="dxa"/>
          </w:tcPr>
          <w:p w14:paraId="52BB400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ления, криминалистическая характеристика преступлений, уголовные преступления, особо тяжкие преступления, расследование преступлений</w:t>
            </w:r>
          </w:p>
          <w:p w14:paraId="3BE8845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67976A1" w14:textId="77777777" w:rsidTr="007B57D3">
        <w:tc>
          <w:tcPr>
            <w:tcW w:w="768" w:type="dxa"/>
          </w:tcPr>
          <w:p w14:paraId="0CF9F71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5CD2E6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едственная практика. Вып. 171 : сборник / ред. коллег.: д-р юрид. наук, гл. ред. А. Ф. Козусев [и др.] ; ГП РФ ; НИИ ПУЗиП. – Москва, 2006. – 258 с.</w:t>
            </w:r>
          </w:p>
          <w:p w14:paraId="6C8946C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96E4D09" w14:textId="3B7A6CC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</w:t>
            </w:r>
          </w:p>
        </w:tc>
        <w:tc>
          <w:tcPr>
            <w:tcW w:w="1142" w:type="dxa"/>
          </w:tcPr>
          <w:p w14:paraId="478E4A61" w14:textId="750D3C3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13-</w:t>
            </w:r>
            <w:r w:rsidRPr="00663118">
              <w:rPr>
                <w:szCs w:val="28"/>
              </w:rPr>
              <w:t>№</w:t>
            </w:r>
            <w:r w:rsidRPr="008150DE">
              <w:rPr>
                <w:szCs w:val="28"/>
              </w:rPr>
              <w:t>1115</w:t>
            </w:r>
          </w:p>
        </w:tc>
        <w:tc>
          <w:tcPr>
            <w:tcW w:w="1085" w:type="dxa"/>
          </w:tcPr>
          <w:p w14:paraId="38C84B99" w14:textId="1C706DD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2032D05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586F370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  <w:t>+67.408.1</w:t>
            </w:r>
          </w:p>
          <w:p w14:paraId="7708F6AF" w14:textId="3D9FD65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47-2</w:t>
            </w:r>
          </w:p>
        </w:tc>
        <w:tc>
          <w:tcPr>
            <w:tcW w:w="3856" w:type="dxa"/>
          </w:tcPr>
          <w:p w14:paraId="37EDF78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ления, криминалистическая характеристика преступлений, уголовные преступления, особо тяжкие преступления, расследование преступлений</w:t>
            </w:r>
          </w:p>
          <w:p w14:paraId="2DEC8A1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9FD0D43" w14:textId="77777777" w:rsidTr="007B57D3">
        <w:tc>
          <w:tcPr>
            <w:tcW w:w="768" w:type="dxa"/>
          </w:tcPr>
          <w:p w14:paraId="5ECC0FB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2998B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ледственная практика. Вып. 183 : научно-практический сборник / ред. коллег.: д-р юрид. наук, гл. ред. </w:t>
            </w:r>
            <w:r w:rsidRPr="008150DE">
              <w:rPr>
                <w:szCs w:val="28"/>
              </w:rPr>
              <w:br/>
              <w:t>А. Ф. Козусев [и др.] ; ГП РФ ; НИИ ПУЗиП. – Москва, 2011. – 192 с.</w:t>
            </w:r>
          </w:p>
          <w:p w14:paraId="5583810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0FA9196" w14:textId="077E9BE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ий сборник</w:t>
            </w:r>
          </w:p>
        </w:tc>
        <w:tc>
          <w:tcPr>
            <w:tcW w:w="1142" w:type="dxa"/>
          </w:tcPr>
          <w:p w14:paraId="17AFF45F" w14:textId="498726C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16-</w:t>
            </w:r>
            <w:r w:rsidRPr="00663118">
              <w:rPr>
                <w:szCs w:val="28"/>
              </w:rPr>
              <w:t>№</w:t>
            </w:r>
            <w:r w:rsidRPr="008150DE">
              <w:rPr>
                <w:szCs w:val="28"/>
              </w:rPr>
              <w:t>1125</w:t>
            </w:r>
          </w:p>
        </w:tc>
        <w:tc>
          <w:tcPr>
            <w:tcW w:w="1085" w:type="dxa"/>
          </w:tcPr>
          <w:p w14:paraId="543EA1EC" w14:textId="18F7023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571BF56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66A173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  <w:t>+67.73</w:t>
            </w:r>
          </w:p>
          <w:p w14:paraId="01D6CA88" w14:textId="5AD66A6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47-2</w:t>
            </w:r>
          </w:p>
        </w:tc>
        <w:tc>
          <w:tcPr>
            <w:tcW w:w="3856" w:type="dxa"/>
          </w:tcPr>
          <w:p w14:paraId="6EBDB02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ления, криминалистическая характеристика преступлений, расследование преступлений, органы расследования</w:t>
            </w:r>
          </w:p>
          <w:p w14:paraId="2824772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3AA1DA2" w14:textId="77777777" w:rsidTr="007B57D3">
        <w:tc>
          <w:tcPr>
            <w:tcW w:w="768" w:type="dxa"/>
          </w:tcPr>
          <w:p w14:paraId="7E90C9E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5860D5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ледственная практика. Вып. 184 : научно-практический сборник / ред. коллег.: д-р юрид. наук, гл. ред. </w:t>
            </w:r>
            <w:r w:rsidRPr="008150DE">
              <w:rPr>
                <w:szCs w:val="28"/>
              </w:rPr>
              <w:br/>
              <w:t>А. Ф. Козусев [и др.] ; ГП РФ ; НИИ ПУЗиП. – Москва, 2011. – 187 с.</w:t>
            </w:r>
          </w:p>
          <w:p w14:paraId="22B9EA7E" w14:textId="77777777" w:rsidR="00D14462" w:rsidRPr="008150DE" w:rsidRDefault="00D14462" w:rsidP="00D14462">
            <w:pPr>
              <w:rPr>
                <w:szCs w:val="28"/>
              </w:rPr>
            </w:pPr>
          </w:p>
          <w:p w14:paraId="139E41CB" w14:textId="5165A63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978-5-8493-0207-2</w:t>
            </w:r>
          </w:p>
        </w:tc>
        <w:tc>
          <w:tcPr>
            <w:tcW w:w="1906" w:type="dxa"/>
          </w:tcPr>
          <w:p w14:paraId="394EB5EE" w14:textId="43A72A0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научно-практический сборник</w:t>
            </w:r>
          </w:p>
        </w:tc>
        <w:tc>
          <w:tcPr>
            <w:tcW w:w="1142" w:type="dxa"/>
          </w:tcPr>
          <w:p w14:paraId="1BA6333F" w14:textId="3B9584A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26-</w:t>
            </w:r>
            <w:r w:rsidRPr="00663118">
              <w:rPr>
                <w:szCs w:val="28"/>
              </w:rPr>
              <w:t>№</w:t>
            </w:r>
            <w:r w:rsidRPr="008150DE">
              <w:rPr>
                <w:szCs w:val="28"/>
              </w:rPr>
              <w:t>1135</w:t>
            </w:r>
          </w:p>
        </w:tc>
        <w:tc>
          <w:tcPr>
            <w:tcW w:w="1085" w:type="dxa"/>
          </w:tcPr>
          <w:p w14:paraId="5208ABD0" w14:textId="08B1D86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29C7CBC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70E0408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  <w:t>+67.410.2</w:t>
            </w:r>
          </w:p>
          <w:p w14:paraId="31B41FAF" w14:textId="6618EC6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47-2</w:t>
            </w:r>
          </w:p>
        </w:tc>
        <w:tc>
          <w:tcPr>
            <w:tcW w:w="3856" w:type="dxa"/>
          </w:tcPr>
          <w:p w14:paraId="65316E5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еступления, расследование преступлений, предварительное расследование, оперативно-розыскная деятельность, органы расследования, </w:t>
            </w:r>
            <w:r w:rsidRPr="008150DE">
              <w:rPr>
                <w:szCs w:val="28"/>
              </w:rPr>
              <w:lastRenderedPageBreak/>
              <w:t>прокурорский надзор, прокурор в уголовном судопроизводстве</w:t>
            </w:r>
          </w:p>
          <w:p w14:paraId="66303D3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F44F2C1" w14:textId="77777777" w:rsidTr="007B57D3">
        <w:tc>
          <w:tcPr>
            <w:tcW w:w="768" w:type="dxa"/>
          </w:tcPr>
          <w:p w14:paraId="75034BF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1CB99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ледственная практика. Вып. 185 : научно-практический сборник / ред. коллег.: д-р юрид. наук, гл. ред. </w:t>
            </w:r>
            <w:r w:rsidRPr="008150DE">
              <w:rPr>
                <w:szCs w:val="28"/>
              </w:rPr>
              <w:br/>
              <w:t>А. Ф. Козусев [и др.] ; ГП РФ ; НИИ ПУЗиП. – Москва, 2011. – 185 с.</w:t>
            </w:r>
          </w:p>
          <w:p w14:paraId="6AC3530A" w14:textId="77777777" w:rsidR="00D14462" w:rsidRPr="008150DE" w:rsidRDefault="00D14462" w:rsidP="00D14462">
            <w:pPr>
              <w:rPr>
                <w:szCs w:val="28"/>
              </w:rPr>
            </w:pPr>
          </w:p>
          <w:p w14:paraId="62558D3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8493-0207-2</w:t>
            </w:r>
          </w:p>
          <w:p w14:paraId="1A8732B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FB0FEBA" w14:textId="07171DA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ий сборник</w:t>
            </w:r>
          </w:p>
        </w:tc>
        <w:tc>
          <w:tcPr>
            <w:tcW w:w="1142" w:type="dxa"/>
          </w:tcPr>
          <w:p w14:paraId="54290F85" w14:textId="35C64F1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36-</w:t>
            </w:r>
            <w:r w:rsidRPr="00663118">
              <w:rPr>
                <w:szCs w:val="28"/>
              </w:rPr>
              <w:t>№</w:t>
            </w:r>
            <w:r w:rsidRPr="008150DE">
              <w:rPr>
                <w:szCs w:val="28"/>
              </w:rPr>
              <w:t>1144</w:t>
            </w:r>
          </w:p>
        </w:tc>
        <w:tc>
          <w:tcPr>
            <w:tcW w:w="1085" w:type="dxa"/>
          </w:tcPr>
          <w:p w14:paraId="46453503" w14:textId="4E9F886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9</w:t>
            </w:r>
          </w:p>
        </w:tc>
        <w:tc>
          <w:tcPr>
            <w:tcW w:w="2283" w:type="dxa"/>
          </w:tcPr>
          <w:p w14:paraId="5941E5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50032F1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  <w:t>+67.410.2</w:t>
            </w:r>
          </w:p>
          <w:p w14:paraId="680F89CE" w14:textId="25337E5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47-2</w:t>
            </w:r>
          </w:p>
        </w:tc>
        <w:tc>
          <w:tcPr>
            <w:tcW w:w="3856" w:type="dxa"/>
          </w:tcPr>
          <w:p w14:paraId="4381E3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ления, расследование преступлений, предварительное расследование, оперативно-розыскная деятельность, органы расследования, прокурорский надзор, прокурор в уголовном судопроизводстве</w:t>
            </w:r>
          </w:p>
          <w:p w14:paraId="37269C3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F343281" w14:textId="77777777" w:rsidTr="007B57D3">
        <w:tc>
          <w:tcPr>
            <w:tcW w:w="768" w:type="dxa"/>
          </w:tcPr>
          <w:p w14:paraId="0F68675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EE44DB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ледственная практика. Вып. 215 : научно-практический сборник / ред. коллег.: канд. юрид. наук, гл. ред. </w:t>
            </w:r>
          </w:p>
          <w:p w14:paraId="0785FAE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. В. Камчатов [и др.] ; Ген. прокуратура Рос. Федерации ; Ун-т прокуратуры Рос. Федерации. – Москва, 2022. – 120 с.</w:t>
            </w:r>
          </w:p>
          <w:p w14:paraId="3351F50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A313D98" w14:textId="39F7948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ий сборник</w:t>
            </w:r>
          </w:p>
        </w:tc>
        <w:tc>
          <w:tcPr>
            <w:tcW w:w="1142" w:type="dxa"/>
          </w:tcPr>
          <w:p w14:paraId="7E14D153" w14:textId="6A0A281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270-№2273</w:t>
            </w:r>
          </w:p>
        </w:tc>
        <w:tc>
          <w:tcPr>
            <w:tcW w:w="1085" w:type="dxa"/>
          </w:tcPr>
          <w:p w14:paraId="7FAF4693" w14:textId="22B07F1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6807E6B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122C2E5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</w:p>
          <w:p w14:paraId="43FA8A3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</w:t>
            </w:r>
          </w:p>
          <w:p w14:paraId="02336520" w14:textId="7D95F65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47-2</w:t>
            </w:r>
          </w:p>
        </w:tc>
        <w:tc>
          <w:tcPr>
            <w:tcW w:w="3856" w:type="dxa"/>
          </w:tcPr>
          <w:p w14:paraId="7D18399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ления, расследование преступлений, предварительное расследование, оперативно-розыскная деятельность, органы расследования, прокурорский надзор, прокурор в уголовном судопроизводстве</w:t>
            </w:r>
          </w:p>
          <w:p w14:paraId="08BB298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6B146AB" w14:textId="77777777" w:rsidTr="007B57D3">
        <w:tc>
          <w:tcPr>
            <w:tcW w:w="768" w:type="dxa"/>
          </w:tcPr>
          <w:p w14:paraId="1B5329C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256869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ледственная практика. Вып. 216 : научно-практический сборник / ред. коллег.: канд. юрид. наук, гл. ред. </w:t>
            </w:r>
          </w:p>
          <w:p w14:paraId="60768A63" w14:textId="6F7DB83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. В. Камчатов [и др.] ; Ген. прокуратура Рос. Федерации ; Ун-т </w:t>
            </w:r>
            <w:r w:rsidRPr="008150DE">
              <w:rPr>
                <w:szCs w:val="28"/>
              </w:rPr>
              <w:lastRenderedPageBreak/>
              <w:t>прокуратуры Рос. Федерации. – Москва, 2022. – 100 с.</w:t>
            </w:r>
          </w:p>
        </w:tc>
        <w:tc>
          <w:tcPr>
            <w:tcW w:w="1906" w:type="dxa"/>
          </w:tcPr>
          <w:p w14:paraId="3EA7E2AA" w14:textId="0CCD64F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научно-практический сборник</w:t>
            </w:r>
          </w:p>
        </w:tc>
        <w:tc>
          <w:tcPr>
            <w:tcW w:w="1142" w:type="dxa"/>
          </w:tcPr>
          <w:p w14:paraId="49AF6069" w14:textId="3EA84D2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02-№2305</w:t>
            </w:r>
          </w:p>
        </w:tc>
        <w:tc>
          <w:tcPr>
            <w:tcW w:w="1085" w:type="dxa"/>
          </w:tcPr>
          <w:p w14:paraId="68126F03" w14:textId="59A5763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3BB4DEA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24CF12E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</w:p>
          <w:p w14:paraId="3715C88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</w:t>
            </w:r>
          </w:p>
          <w:p w14:paraId="2639C23F" w14:textId="59BB4A0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47-2</w:t>
            </w:r>
          </w:p>
        </w:tc>
        <w:tc>
          <w:tcPr>
            <w:tcW w:w="3856" w:type="dxa"/>
          </w:tcPr>
          <w:p w14:paraId="10DDC3E8" w14:textId="0114882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еступления, расследование преступлений, оперативно-розыскная деятельность, органы расследования, прокурорский надзор, </w:t>
            </w:r>
            <w:r w:rsidRPr="008150DE">
              <w:rPr>
                <w:szCs w:val="28"/>
              </w:rPr>
              <w:lastRenderedPageBreak/>
              <w:t>прокурор в уголовном судопроизводстве</w:t>
            </w:r>
          </w:p>
        </w:tc>
      </w:tr>
      <w:tr w:rsidR="00D14462" w:rsidRPr="008150DE" w14:paraId="0F0D5E36" w14:textId="77777777" w:rsidTr="007B57D3">
        <w:tc>
          <w:tcPr>
            <w:tcW w:w="768" w:type="dxa"/>
          </w:tcPr>
          <w:p w14:paraId="74CE994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3698DBA" w14:textId="77777777" w:rsidR="00D14462" w:rsidRPr="008150DE" w:rsidRDefault="00D14462" w:rsidP="00D14462">
            <w:pPr>
              <w:rPr>
                <w:szCs w:val="28"/>
              </w:rPr>
            </w:pPr>
            <w:bookmarkStart w:id="43" w:name="_Hlk115096517"/>
            <w:r w:rsidRPr="008150DE">
              <w:rPr>
                <w:szCs w:val="28"/>
              </w:rPr>
              <w:t xml:space="preserve">Следственная практика. Вып. 217 : научно-практический сборник / ред. коллег.: канд. юрид. наук, гл. ред. </w:t>
            </w:r>
          </w:p>
          <w:p w14:paraId="64A52B34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. В. Камчатов [и др.] ; Ген. прокуратура Рос. Федерации ; Ун-т прокуратуры Рос. Федерации. – Москва, 2022. – 136 с.</w:t>
            </w:r>
            <w:bookmarkEnd w:id="43"/>
          </w:p>
          <w:p w14:paraId="34DC1B21" w14:textId="7E858DFD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B099A13" w14:textId="34CBFB7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ий сборник</w:t>
            </w:r>
          </w:p>
        </w:tc>
        <w:tc>
          <w:tcPr>
            <w:tcW w:w="1142" w:type="dxa"/>
          </w:tcPr>
          <w:p w14:paraId="107BFC6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606</w:t>
            </w:r>
          </w:p>
          <w:p w14:paraId="3A68C9FB" w14:textId="7F8D9C0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-№2609</w:t>
            </w:r>
          </w:p>
        </w:tc>
        <w:tc>
          <w:tcPr>
            <w:tcW w:w="1085" w:type="dxa"/>
          </w:tcPr>
          <w:p w14:paraId="61197E6B" w14:textId="76A8B33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40F0B8D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6DF1262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</w:p>
          <w:p w14:paraId="575118D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</w:t>
            </w:r>
          </w:p>
          <w:p w14:paraId="2A13BFB7" w14:textId="5D3270A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47-2</w:t>
            </w:r>
          </w:p>
        </w:tc>
        <w:tc>
          <w:tcPr>
            <w:tcW w:w="3856" w:type="dxa"/>
          </w:tcPr>
          <w:p w14:paraId="52AE9816" w14:textId="7317B4B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ления, расследование преступлений, оперативно-розыскная деятельность, органы расследования, прокурорский надзор, прокурор в уголовном судопроизводстве</w:t>
            </w:r>
          </w:p>
        </w:tc>
      </w:tr>
      <w:tr w:rsidR="00D14462" w:rsidRPr="008150DE" w14:paraId="57A51741" w14:textId="77777777" w:rsidTr="007B57D3">
        <w:tc>
          <w:tcPr>
            <w:tcW w:w="768" w:type="dxa"/>
          </w:tcPr>
          <w:p w14:paraId="5EA8079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A4996D8" w14:textId="77777777" w:rsidR="00D14462" w:rsidRDefault="00D14462" w:rsidP="00D14462">
            <w:pPr>
              <w:rPr>
                <w:szCs w:val="28"/>
              </w:rPr>
            </w:pPr>
            <w:r w:rsidRPr="001C1E16">
              <w:rPr>
                <w:szCs w:val="28"/>
              </w:rPr>
              <w:t>Следственная практика. Вып. 218 : научно-практический сборник / ред. коллег.: канд. юрид. наук, гл. ред. К. В. Камчатов [и др.] ; Ген. прокуратура Рос. Федерации ; Ун-т прокуратуры Рос. Федерации. – Москва, 2022. – 136 с.</w:t>
            </w:r>
          </w:p>
          <w:p w14:paraId="6F38675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1E0C6D3" w14:textId="542CB8C8" w:rsidR="00D14462" w:rsidRPr="008150DE" w:rsidRDefault="00D14462" w:rsidP="00D14462">
            <w:pPr>
              <w:rPr>
                <w:szCs w:val="28"/>
              </w:rPr>
            </w:pPr>
            <w:r w:rsidRPr="001C1E16">
              <w:rPr>
                <w:szCs w:val="28"/>
              </w:rPr>
              <w:t>научно-практический сборник</w:t>
            </w:r>
          </w:p>
        </w:tc>
        <w:tc>
          <w:tcPr>
            <w:tcW w:w="1142" w:type="dxa"/>
          </w:tcPr>
          <w:p w14:paraId="0738673F" w14:textId="52B9A21A" w:rsidR="00D14462" w:rsidRPr="008150DE" w:rsidRDefault="00D14462" w:rsidP="00D14462">
            <w:pPr>
              <w:rPr>
                <w:szCs w:val="28"/>
              </w:rPr>
            </w:pPr>
            <w:r w:rsidRPr="001C1E16">
              <w:rPr>
                <w:szCs w:val="28"/>
              </w:rPr>
              <w:t>№71</w:t>
            </w:r>
            <w:r>
              <w:rPr>
                <w:szCs w:val="28"/>
              </w:rPr>
              <w:t>10</w:t>
            </w:r>
            <w:r w:rsidRPr="001C1E16">
              <w:rPr>
                <w:szCs w:val="28"/>
              </w:rPr>
              <w:t>-№71</w:t>
            </w:r>
            <w:r>
              <w:rPr>
                <w:szCs w:val="28"/>
              </w:rPr>
              <w:t>13</w:t>
            </w:r>
          </w:p>
        </w:tc>
        <w:tc>
          <w:tcPr>
            <w:tcW w:w="1085" w:type="dxa"/>
          </w:tcPr>
          <w:p w14:paraId="19DD8028" w14:textId="368CAA4B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4D6DD9D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0A4AB16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  <w:t>+67.410.2</w:t>
            </w:r>
          </w:p>
          <w:p w14:paraId="618A2EB5" w14:textId="6E83600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47-2</w:t>
            </w:r>
          </w:p>
        </w:tc>
        <w:tc>
          <w:tcPr>
            <w:tcW w:w="3856" w:type="dxa"/>
          </w:tcPr>
          <w:p w14:paraId="4108CB0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ления, расследование преступлений, предварительное расследование, оперативно-розыскная деятельность, органы расследования, прокурорский надзор, прокурор в уголовном судопроизводстве</w:t>
            </w:r>
          </w:p>
          <w:p w14:paraId="0D2ECE1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8C9EAFC" w14:textId="77777777" w:rsidTr="007B57D3">
        <w:tc>
          <w:tcPr>
            <w:tcW w:w="768" w:type="dxa"/>
          </w:tcPr>
          <w:p w14:paraId="1FCD7C3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419A9BF" w14:textId="77777777" w:rsidR="00D14462" w:rsidRDefault="00D14462" w:rsidP="00D14462">
            <w:pPr>
              <w:rPr>
                <w:szCs w:val="28"/>
              </w:rPr>
            </w:pPr>
            <w:r w:rsidRPr="00BB6212">
              <w:rPr>
                <w:szCs w:val="28"/>
              </w:rPr>
              <w:t>Следственная практика. Вып. 219 : научно-практический сборник / ред. коллег.: канд. юрид. наук, гл. ред. К. В. Камчатов [и др.] ; Ген. прокуратура Рос. Федерации ; Ун-т прокуратуры Рос. Федерации. – Москва, 2023. – 124 с.</w:t>
            </w:r>
          </w:p>
          <w:p w14:paraId="2923921E" w14:textId="77777777" w:rsidR="00D14462" w:rsidRPr="001C1E16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4A94298" w14:textId="4791ECE0" w:rsidR="00D14462" w:rsidRPr="001C1E16" w:rsidRDefault="00D14462" w:rsidP="00D14462">
            <w:pPr>
              <w:rPr>
                <w:szCs w:val="28"/>
              </w:rPr>
            </w:pPr>
            <w:r w:rsidRPr="001C1E16">
              <w:rPr>
                <w:szCs w:val="28"/>
              </w:rPr>
              <w:t>научно-практический сборник</w:t>
            </w:r>
          </w:p>
        </w:tc>
        <w:tc>
          <w:tcPr>
            <w:tcW w:w="1142" w:type="dxa"/>
          </w:tcPr>
          <w:p w14:paraId="1AD58407" w14:textId="77777777" w:rsidR="00D14462" w:rsidRDefault="00D14462" w:rsidP="00D14462">
            <w:pPr>
              <w:rPr>
                <w:szCs w:val="28"/>
              </w:rPr>
            </w:pPr>
            <w:r w:rsidRPr="001C1E16">
              <w:rPr>
                <w:szCs w:val="28"/>
              </w:rPr>
              <w:t>№</w:t>
            </w:r>
            <w:r>
              <w:rPr>
                <w:szCs w:val="28"/>
              </w:rPr>
              <w:t>7906</w:t>
            </w:r>
          </w:p>
          <w:p w14:paraId="0C36C34F" w14:textId="77777777" w:rsidR="00D14462" w:rsidRDefault="00D14462" w:rsidP="00D14462">
            <w:pPr>
              <w:rPr>
                <w:szCs w:val="28"/>
              </w:rPr>
            </w:pPr>
          </w:p>
          <w:p w14:paraId="2BEF5B1B" w14:textId="77777777" w:rsidR="00D14462" w:rsidRPr="002826FE" w:rsidRDefault="00D14462" w:rsidP="00D14462">
            <w:pPr>
              <w:rPr>
                <w:szCs w:val="28"/>
              </w:rPr>
            </w:pPr>
            <w:r w:rsidRPr="002826FE">
              <w:rPr>
                <w:szCs w:val="28"/>
              </w:rPr>
              <w:t>№7994</w:t>
            </w:r>
          </w:p>
          <w:p w14:paraId="1886F77F" w14:textId="77777777" w:rsidR="00D14462" w:rsidRPr="002826FE" w:rsidRDefault="00D14462" w:rsidP="00D14462">
            <w:pPr>
              <w:rPr>
                <w:szCs w:val="28"/>
              </w:rPr>
            </w:pPr>
            <w:r w:rsidRPr="002826FE">
              <w:rPr>
                <w:szCs w:val="28"/>
              </w:rPr>
              <w:t>№7995</w:t>
            </w:r>
          </w:p>
          <w:p w14:paraId="7C6C95CF" w14:textId="0CD19111" w:rsidR="00D14462" w:rsidRPr="001C1E16" w:rsidRDefault="00D14462" w:rsidP="00D14462">
            <w:pPr>
              <w:rPr>
                <w:szCs w:val="28"/>
              </w:rPr>
            </w:pPr>
            <w:r w:rsidRPr="002826FE">
              <w:rPr>
                <w:szCs w:val="28"/>
              </w:rPr>
              <w:t>№7996</w:t>
            </w:r>
          </w:p>
        </w:tc>
        <w:tc>
          <w:tcPr>
            <w:tcW w:w="1085" w:type="dxa"/>
          </w:tcPr>
          <w:p w14:paraId="2A179A8D" w14:textId="77777777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6690CC3E" w14:textId="77777777" w:rsidR="00D14462" w:rsidRDefault="00D14462" w:rsidP="00D14462">
            <w:pPr>
              <w:jc w:val="center"/>
              <w:rPr>
                <w:szCs w:val="28"/>
              </w:rPr>
            </w:pPr>
          </w:p>
          <w:p w14:paraId="6CBC292C" w14:textId="5BF84921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3</w:t>
            </w:r>
          </w:p>
        </w:tc>
        <w:tc>
          <w:tcPr>
            <w:tcW w:w="2283" w:type="dxa"/>
          </w:tcPr>
          <w:p w14:paraId="0F5C575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648EB2C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  <w:t>+67.410.2</w:t>
            </w:r>
          </w:p>
          <w:p w14:paraId="09846A4F" w14:textId="516DCC9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47-2</w:t>
            </w:r>
          </w:p>
        </w:tc>
        <w:tc>
          <w:tcPr>
            <w:tcW w:w="3856" w:type="dxa"/>
          </w:tcPr>
          <w:p w14:paraId="7C4EBB8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ления, расследование преступлений, предварительное расследование, оперативно-розыскная деятельность, органы расследования, прокурорский надзор, прокурор в уголовном судопроизводстве</w:t>
            </w:r>
          </w:p>
          <w:p w14:paraId="37EF0CC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46E1578" w14:textId="77777777" w:rsidTr="007B57D3">
        <w:tc>
          <w:tcPr>
            <w:tcW w:w="768" w:type="dxa"/>
          </w:tcPr>
          <w:p w14:paraId="59DBF0C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5AFDAFA" w14:textId="54254B4A" w:rsidR="00D14462" w:rsidRPr="00BB6212" w:rsidRDefault="00D14462" w:rsidP="00D14462">
            <w:pPr>
              <w:rPr>
                <w:szCs w:val="28"/>
              </w:rPr>
            </w:pPr>
            <w:r w:rsidRPr="00CC4072">
              <w:rPr>
                <w:szCs w:val="28"/>
              </w:rPr>
              <w:t>Следственная практика. Вып. 220 : научно-практический сборник / ред. коллег.: председатель ред. коллег., гл. ред. д-р юрид. наук, проф., И. М. Мацкевич [и др.] ; Ген. прокуратура Рос. Федерации ; Ун-т прокуратуры Рос. Федерации. – Москва, 2023. – 112 с.</w:t>
            </w:r>
          </w:p>
        </w:tc>
        <w:tc>
          <w:tcPr>
            <w:tcW w:w="1906" w:type="dxa"/>
          </w:tcPr>
          <w:p w14:paraId="267091DF" w14:textId="35C63C76" w:rsidR="00D14462" w:rsidRPr="001C1E16" w:rsidRDefault="00D14462" w:rsidP="00D14462">
            <w:pPr>
              <w:rPr>
                <w:szCs w:val="28"/>
              </w:rPr>
            </w:pPr>
            <w:r w:rsidRPr="00CC4072">
              <w:rPr>
                <w:szCs w:val="28"/>
              </w:rPr>
              <w:t>научно-практический сборник</w:t>
            </w:r>
          </w:p>
        </w:tc>
        <w:tc>
          <w:tcPr>
            <w:tcW w:w="1142" w:type="dxa"/>
          </w:tcPr>
          <w:p w14:paraId="4798E4D0" w14:textId="110A47E6" w:rsidR="00D14462" w:rsidRPr="001C1E16" w:rsidRDefault="00D14462" w:rsidP="00D14462">
            <w:pPr>
              <w:rPr>
                <w:szCs w:val="28"/>
              </w:rPr>
            </w:pPr>
            <w:r w:rsidRPr="00CC4072">
              <w:rPr>
                <w:szCs w:val="28"/>
              </w:rPr>
              <w:t>№824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4F8EE05F" w14:textId="5274EB8A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A7CF4AE" w14:textId="77777777" w:rsidR="00D14462" w:rsidRPr="00CC4072" w:rsidRDefault="00D14462" w:rsidP="00D14462">
            <w:pPr>
              <w:rPr>
                <w:szCs w:val="28"/>
              </w:rPr>
            </w:pPr>
            <w:r w:rsidRPr="00CC4072">
              <w:rPr>
                <w:szCs w:val="28"/>
              </w:rPr>
              <w:t>67.52</w:t>
            </w:r>
          </w:p>
          <w:p w14:paraId="56C3B876" w14:textId="77777777" w:rsidR="00D14462" w:rsidRPr="00CC4072" w:rsidRDefault="00D14462" w:rsidP="00D14462">
            <w:pPr>
              <w:rPr>
                <w:szCs w:val="28"/>
              </w:rPr>
            </w:pPr>
            <w:r w:rsidRPr="00CC4072">
              <w:rPr>
                <w:szCs w:val="28"/>
              </w:rPr>
              <w:t>67.523я43</w:t>
            </w:r>
          </w:p>
          <w:p w14:paraId="2D886D5F" w14:textId="77777777" w:rsidR="00D14462" w:rsidRPr="00CC4072" w:rsidRDefault="00D14462" w:rsidP="00D14462">
            <w:pPr>
              <w:rPr>
                <w:szCs w:val="28"/>
              </w:rPr>
            </w:pPr>
            <w:r w:rsidRPr="00CC4072">
              <w:rPr>
                <w:szCs w:val="28"/>
              </w:rPr>
              <w:t>+67.410.2я43</w:t>
            </w:r>
          </w:p>
          <w:p w14:paraId="65D89B91" w14:textId="77777777" w:rsidR="00D14462" w:rsidRDefault="00D14462" w:rsidP="00D14462">
            <w:pPr>
              <w:rPr>
                <w:szCs w:val="28"/>
              </w:rPr>
            </w:pPr>
            <w:r w:rsidRPr="00CC4072">
              <w:rPr>
                <w:szCs w:val="28"/>
              </w:rPr>
              <w:t>С 47-2</w:t>
            </w:r>
          </w:p>
          <w:p w14:paraId="37426A1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09EBC195" w14:textId="41D50382" w:rsidR="00D14462" w:rsidRPr="008150DE" w:rsidRDefault="00D14462" w:rsidP="00D14462">
            <w:pPr>
              <w:rPr>
                <w:szCs w:val="28"/>
              </w:rPr>
            </w:pPr>
            <w:r w:rsidRPr="00CC4072">
              <w:rPr>
                <w:szCs w:val="28"/>
              </w:rPr>
              <w:t>Преступления, расследование преступлений, предварительное расследование, оперативно-розыскная деятельность, органы расследования, прокурорский надзор, прокурор в уголовном судопроизводстве</w:t>
            </w:r>
          </w:p>
        </w:tc>
      </w:tr>
      <w:tr w:rsidR="00D14462" w:rsidRPr="008150DE" w14:paraId="3A155CF7" w14:textId="77777777" w:rsidTr="007B57D3">
        <w:tc>
          <w:tcPr>
            <w:tcW w:w="768" w:type="dxa"/>
          </w:tcPr>
          <w:p w14:paraId="1B52F15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CF9668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мирнов, Г. К.</w:t>
            </w:r>
          </w:p>
          <w:p w14:paraId="58009401" w14:textId="3D00946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тодика расследования торговли людьми (специальность: 12.00.09 – уголовный процесс, криминалистика и судебная экспертиза ; оперативно-розыскная деятельность) : диссертация на соискание ученой степени канд. юрид. наук / </w:t>
            </w:r>
            <w:r w:rsidRPr="008150DE">
              <w:rPr>
                <w:szCs w:val="28"/>
              </w:rPr>
              <w:br/>
              <w:t xml:space="preserve">Г. К. Смирнов ; науч. руковод. </w:t>
            </w:r>
            <w:r w:rsidRPr="008150DE">
              <w:rPr>
                <w:szCs w:val="28"/>
              </w:rPr>
              <w:br/>
              <w:t xml:space="preserve">д-р юрид. наук О. Д. Жук ; ФГОУ ВПО «АГП РФ». – Москва, 2008. </w:t>
            </w:r>
            <w:r w:rsidRPr="008150DE">
              <w:rPr>
                <w:szCs w:val="28"/>
              </w:rPr>
              <w:br/>
              <w:t>– 217 с.</w:t>
            </w:r>
          </w:p>
        </w:tc>
        <w:tc>
          <w:tcPr>
            <w:tcW w:w="1906" w:type="dxa"/>
          </w:tcPr>
          <w:p w14:paraId="293AD390" w14:textId="2F0390B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50D3160D" w14:textId="36D273F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35</w:t>
            </w:r>
          </w:p>
        </w:tc>
        <w:tc>
          <w:tcPr>
            <w:tcW w:w="1085" w:type="dxa"/>
          </w:tcPr>
          <w:p w14:paraId="4D01C94A" w14:textId="42B7EE9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54946F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0733397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</w:p>
          <w:p w14:paraId="5893EA2F" w14:textId="53310AC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50-6</w:t>
            </w:r>
          </w:p>
        </w:tc>
        <w:tc>
          <w:tcPr>
            <w:tcW w:w="3856" w:type="dxa"/>
          </w:tcPr>
          <w:p w14:paraId="1B77987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, торговля людьми, уголовное дело, расследование торговли людьми, криминалистические методики расследования преступлений, доказывание по уголовным делам </w:t>
            </w:r>
            <w:r w:rsidRPr="008150DE">
              <w:rPr>
                <w:szCs w:val="28"/>
              </w:rPr>
              <w:br/>
              <w:t>о торговле людьми, следственные действия, диссертации</w:t>
            </w:r>
          </w:p>
          <w:p w14:paraId="5620BFBB" w14:textId="77777777" w:rsidR="00D14462" w:rsidRPr="008150DE" w:rsidRDefault="00D14462" w:rsidP="00D14462">
            <w:pPr>
              <w:rPr>
                <w:szCs w:val="28"/>
              </w:rPr>
            </w:pPr>
          </w:p>
          <w:p w14:paraId="3D8BDFCC" w14:textId="4571E23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91-201</w:t>
            </w:r>
          </w:p>
        </w:tc>
      </w:tr>
      <w:tr w:rsidR="00D14462" w:rsidRPr="008150DE" w14:paraId="624BB8BF" w14:textId="77777777" w:rsidTr="007B57D3">
        <w:tc>
          <w:tcPr>
            <w:tcW w:w="768" w:type="dxa"/>
          </w:tcPr>
          <w:p w14:paraId="72C2976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000941B" w14:textId="77777777" w:rsidR="00D14462" w:rsidRDefault="00D14462" w:rsidP="00D14462">
            <w:pPr>
              <w:rPr>
                <w:szCs w:val="28"/>
              </w:rPr>
            </w:pPr>
            <w:r w:rsidRPr="00FE3A92">
              <w:rPr>
                <w:szCs w:val="28"/>
              </w:rPr>
              <w:t xml:space="preserve">Солодун, Ю. В. </w:t>
            </w:r>
          </w:p>
          <w:p w14:paraId="713EA992" w14:textId="77777777" w:rsidR="00D14462" w:rsidRDefault="00D14462" w:rsidP="00D14462">
            <w:pPr>
              <w:rPr>
                <w:szCs w:val="28"/>
              </w:rPr>
            </w:pPr>
            <w:r w:rsidRPr="00FE3A92">
              <w:rPr>
                <w:szCs w:val="28"/>
              </w:rPr>
              <w:t>Установление личности потерпевших, умерших в лечебных учреждениях : учебное пособие / Ю. В. Солодун, Ф. А. Терещук</w:t>
            </w:r>
            <w:r>
              <w:rPr>
                <w:szCs w:val="28"/>
              </w:rPr>
              <w:t xml:space="preserve"> ; </w:t>
            </w:r>
            <w:r w:rsidRPr="00FE3A92">
              <w:rPr>
                <w:szCs w:val="28"/>
              </w:rPr>
              <w:t xml:space="preserve">Иркутский юрид. ин-т (филиал) Акад. Ген. прокуратуры Рос. Федерации. – Иркутск : Изд-во </w:t>
            </w:r>
            <w:r w:rsidRPr="00FE3A92">
              <w:rPr>
                <w:szCs w:val="28"/>
              </w:rPr>
              <w:lastRenderedPageBreak/>
              <w:t xml:space="preserve">Иркутского юрид. ин-та (филиала) Акад. Ген. прокуратуры Рос. Федерации, 2009. - </w:t>
            </w:r>
            <w:r>
              <w:rPr>
                <w:szCs w:val="28"/>
              </w:rPr>
              <w:t>60</w:t>
            </w:r>
            <w:r w:rsidRPr="00FE3A92">
              <w:rPr>
                <w:szCs w:val="28"/>
              </w:rPr>
              <w:t xml:space="preserve"> с.</w:t>
            </w:r>
          </w:p>
          <w:p w14:paraId="2E3879D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7A79C34" w14:textId="0BFC371C" w:rsidR="00D14462" w:rsidRPr="008150DE" w:rsidRDefault="00D14462" w:rsidP="00D14462">
            <w:pPr>
              <w:rPr>
                <w:szCs w:val="28"/>
              </w:rPr>
            </w:pPr>
            <w:r w:rsidRPr="00FE3A92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042041F9" w14:textId="65DAE464" w:rsidR="00D14462" w:rsidRPr="008150DE" w:rsidRDefault="00D14462" w:rsidP="00D14462">
            <w:pPr>
              <w:jc w:val="both"/>
              <w:rPr>
                <w:szCs w:val="28"/>
              </w:rPr>
            </w:pPr>
            <w:r w:rsidRPr="00FE3A92">
              <w:rPr>
                <w:szCs w:val="28"/>
              </w:rPr>
              <w:t>№61</w:t>
            </w:r>
            <w:r>
              <w:rPr>
                <w:szCs w:val="28"/>
              </w:rPr>
              <w:t>8</w:t>
            </w:r>
            <w:r w:rsidRPr="00FE3A92">
              <w:rPr>
                <w:szCs w:val="28"/>
              </w:rPr>
              <w:t>4-№6</w:t>
            </w:r>
            <w:r>
              <w:rPr>
                <w:szCs w:val="28"/>
              </w:rPr>
              <w:t>21</w:t>
            </w:r>
            <w:r w:rsidRPr="00FE3A92"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648FA115" w14:textId="1978CB83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4A242BBE" w14:textId="77777777" w:rsidR="00D14462" w:rsidRPr="00BD757D" w:rsidRDefault="00D14462" w:rsidP="00D14462">
            <w:pPr>
              <w:rPr>
                <w:szCs w:val="28"/>
              </w:rPr>
            </w:pPr>
            <w:r w:rsidRPr="00BD757D">
              <w:rPr>
                <w:szCs w:val="28"/>
              </w:rPr>
              <w:t>67.5</w:t>
            </w:r>
            <w:r>
              <w:rPr>
                <w:szCs w:val="28"/>
              </w:rPr>
              <w:t>2</w:t>
            </w:r>
          </w:p>
          <w:p w14:paraId="68AEF8FA" w14:textId="77777777" w:rsidR="00D14462" w:rsidRPr="00BD757D" w:rsidRDefault="00D14462" w:rsidP="00D14462">
            <w:pPr>
              <w:rPr>
                <w:szCs w:val="28"/>
              </w:rPr>
            </w:pPr>
            <w:r w:rsidRPr="00BD757D">
              <w:rPr>
                <w:szCs w:val="28"/>
              </w:rPr>
              <w:t>67.5</w:t>
            </w:r>
            <w:r>
              <w:rPr>
                <w:szCs w:val="28"/>
              </w:rPr>
              <w:t>2</w:t>
            </w:r>
            <w:r w:rsidRPr="00BD757D">
              <w:rPr>
                <w:szCs w:val="28"/>
              </w:rPr>
              <w:t>1я73</w:t>
            </w:r>
          </w:p>
          <w:p w14:paraId="1B9290AC" w14:textId="77777777" w:rsidR="00D14462" w:rsidRPr="00BD757D" w:rsidRDefault="00D14462" w:rsidP="00D14462">
            <w:pPr>
              <w:rPr>
                <w:szCs w:val="28"/>
              </w:rPr>
            </w:pPr>
            <w:r w:rsidRPr="00BD757D">
              <w:rPr>
                <w:szCs w:val="28"/>
              </w:rPr>
              <w:t>+67.5</w:t>
            </w:r>
            <w:r>
              <w:rPr>
                <w:szCs w:val="28"/>
              </w:rPr>
              <w:t>3</w:t>
            </w:r>
            <w:r w:rsidRPr="00BD757D">
              <w:rPr>
                <w:szCs w:val="28"/>
              </w:rPr>
              <w:t>1я73</w:t>
            </w:r>
          </w:p>
          <w:p w14:paraId="7523823C" w14:textId="60C4E801" w:rsidR="00D14462" w:rsidRPr="008150DE" w:rsidRDefault="00D14462" w:rsidP="00D14462">
            <w:pPr>
              <w:rPr>
                <w:szCs w:val="28"/>
              </w:rPr>
            </w:pPr>
            <w:r w:rsidRPr="00BD757D">
              <w:rPr>
                <w:szCs w:val="28"/>
              </w:rPr>
              <w:t>С 60-4</w:t>
            </w:r>
          </w:p>
        </w:tc>
        <w:tc>
          <w:tcPr>
            <w:tcW w:w="3856" w:type="dxa"/>
          </w:tcPr>
          <w:p w14:paraId="7D05602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Криминалистическая экспертиза, криминалистическая техника, криминалистическая идентификация, портретная экспертиза, судебно-медицинская экспертиза, </w:t>
            </w:r>
            <w:r>
              <w:rPr>
                <w:szCs w:val="28"/>
              </w:rPr>
              <w:lastRenderedPageBreak/>
              <w:t>установление личности потерпевшего</w:t>
            </w:r>
          </w:p>
          <w:p w14:paraId="52479B2D" w14:textId="77777777" w:rsidR="00D14462" w:rsidRDefault="00D14462" w:rsidP="00D14462">
            <w:pPr>
              <w:rPr>
                <w:szCs w:val="28"/>
              </w:rPr>
            </w:pPr>
          </w:p>
          <w:p w14:paraId="6E482F4E" w14:textId="2192CA1F" w:rsidR="00D14462" w:rsidRPr="008150DE" w:rsidRDefault="00D14462" w:rsidP="00D14462">
            <w:pPr>
              <w:rPr>
                <w:szCs w:val="28"/>
              </w:rPr>
            </w:pPr>
            <w:r w:rsidRPr="00FE3A9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1-59</w:t>
            </w:r>
          </w:p>
        </w:tc>
      </w:tr>
      <w:tr w:rsidR="00D14462" w:rsidRPr="008150DE" w14:paraId="29AF08C6" w14:textId="77777777" w:rsidTr="007B57D3">
        <w:tc>
          <w:tcPr>
            <w:tcW w:w="768" w:type="dxa"/>
          </w:tcPr>
          <w:p w14:paraId="7675326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DF7840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ыромля, Л. Б.</w:t>
            </w:r>
          </w:p>
          <w:p w14:paraId="3B915E08" w14:textId="77777777" w:rsidR="00D14462" w:rsidRPr="003E6817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овременные технико-криминалистические средства: виды и принципы применения (в схемах и иллюстрациях)</w:t>
            </w:r>
            <w:r w:rsidRPr="003E6817">
              <w:rPr>
                <w:szCs w:val="28"/>
              </w:rPr>
              <w:t xml:space="preserve"> : </w:t>
            </w:r>
            <w:r>
              <w:rPr>
                <w:szCs w:val="28"/>
              </w:rPr>
              <w:t>учебное пособие</w:t>
            </w:r>
            <w:r w:rsidRPr="003E6817">
              <w:rPr>
                <w:szCs w:val="28"/>
              </w:rPr>
              <w:t xml:space="preserve"> / канд. юрид. наук Л. Б. Сыромля ; </w:t>
            </w:r>
            <w:r w:rsidRPr="00270F72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 xml:space="preserve"> ;</w:t>
            </w:r>
            <w:r w:rsidRPr="00270F72">
              <w:rPr>
                <w:szCs w:val="28"/>
              </w:rPr>
              <w:t xml:space="preserve"> </w:t>
            </w:r>
            <w:r w:rsidRPr="003E6817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</w:t>
            </w:r>
            <w:r>
              <w:rPr>
                <w:szCs w:val="28"/>
              </w:rPr>
              <w:t>5</w:t>
            </w:r>
            <w:r w:rsidRPr="003E6817">
              <w:rPr>
                <w:szCs w:val="28"/>
              </w:rPr>
              <w:t>. – 1 CD-ROM ; [</w:t>
            </w:r>
            <w:r>
              <w:rPr>
                <w:szCs w:val="28"/>
              </w:rPr>
              <w:t>59</w:t>
            </w:r>
            <w:r w:rsidRPr="003E6817">
              <w:rPr>
                <w:szCs w:val="28"/>
              </w:rPr>
              <w:t xml:space="preserve"> с.]. – Загл. с титул. экр.</w:t>
            </w:r>
            <w:r>
              <w:rPr>
                <w:szCs w:val="28"/>
              </w:rPr>
              <w:t xml:space="preserve"> </w:t>
            </w:r>
            <w:r w:rsidRPr="003E6817">
              <w:rPr>
                <w:szCs w:val="28"/>
              </w:rPr>
              <w:t>– Текст. Изображение : электронные</w:t>
            </w:r>
          </w:p>
          <w:p w14:paraId="091C1D93" w14:textId="52D1300C" w:rsidR="00D14462" w:rsidRPr="00FE3A92" w:rsidRDefault="00D14462" w:rsidP="00D14462">
            <w:pPr>
              <w:rPr>
                <w:szCs w:val="28"/>
              </w:rPr>
            </w:pPr>
            <w:r w:rsidRPr="003E6817">
              <w:rPr>
                <w:szCs w:val="28"/>
              </w:rPr>
              <w:t>ISBN 978-5-7444-5</w:t>
            </w:r>
            <w:r>
              <w:rPr>
                <w:szCs w:val="28"/>
              </w:rPr>
              <w:t>934-5</w:t>
            </w:r>
          </w:p>
        </w:tc>
        <w:tc>
          <w:tcPr>
            <w:tcW w:w="1906" w:type="dxa"/>
          </w:tcPr>
          <w:p w14:paraId="16A736B2" w14:textId="3E2D1FB7" w:rsidR="00D14462" w:rsidRPr="00FE3A9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7E9F72C" w14:textId="642683C6" w:rsidR="00D14462" w:rsidRPr="00FE3A92" w:rsidRDefault="00D14462" w:rsidP="00D14462">
            <w:pPr>
              <w:jc w:val="both"/>
              <w:rPr>
                <w:szCs w:val="28"/>
              </w:rPr>
            </w:pPr>
            <w:r w:rsidRPr="007072C3">
              <w:rPr>
                <w:szCs w:val="28"/>
              </w:rPr>
              <w:t>№978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55BC28C7" w14:textId="349A2A08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194B4C5A" w14:textId="77777777" w:rsidR="00D14462" w:rsidRPr="00727B71" w:rsidRDefault="00D14462" w:rsidP="00D14462">
            <w:pPr>
              <w:rPr>
                <w:szCs w:val="28"/>
              </w:rPr>
            </w:pPr>
            <w:r w:rsidRPr="00727B71">
              <w:rPr>
                <w:szCs w:val="28"/>
              </w:rPr>
              <w:t>67.</w:t>
            </w:r>
            <w:r>
              <w:rPr>
                <w:szCs w:val="28"/>
              </w:rPr>
              <w:t>52</w:t>
            </w:r>
          </w:p>
          <w:p w14:paraId="78BCCB32" w14:textId="77777777" w:rsidR="00D14462" w:rsidRPr="00727B71" w:rsidRDefault="00D14462" w:rsidP="00D14462">
            <w:pPr>
              <w:rPr>
                <w:szCs w:val="28"/>
              </w:rPr>
            </w:pPr>
            <w:r w:rsidRPr="00727B71">
              <w:rPr>
                <w:szCs w:val="28"/>
              </w:rPr>
              <w:t>67.</w:t>
            </w:r>
            <w:r>
              <w:rPr>
                <w:szCs w:val="28"/>
              </w:rPr>
              <w:t>5</w:t>
            </w:r>
            <w:r w:rsidRPr="00727B71">
              <w:rPr>
                <w:szCs w:val="28"/>
              </w:rPr>
              <w:t>21я73</w:t>
            </w:r>
          </w:p>
          <w:p w14:paraId="2E75334F" w14:textId="7DCC2756" w:rsidR="00D14462" w:rsidRPr="00BD757D" w:rsidRDefault="00D14462" w:rsidP="00D14462">
            <w:pPr>
              <w:rPr>
                <w:szCs w:val="28"/>
              </w:rPr>
            </w:pPr>
            <w:r w:rsidRPr="00727B71">
              <w:rPr>
                <w:szCs w:val="28"/>
              </w:rPr>
              <w:t>С 95-3</w:t>
            </w:r>
          </w:p>
        </w:tc>
        <w:tc>
          <w:tcPr>
            <w:tcW w:w="3856" w:type="dxa"/>
          </w:tcPr>
          <w:p w14:paraId="613E2F72" w14:textId="1C0DF6EB" w:rsidR="00D14462" w:rsidRDefault="00D14462" w:rsidP="00D14462">
            <w:pPr>
              <w:rPr>
                <w:szCs w:val="28"/>
              </w:rPr>
            </w:pPr>
            <w:r w:rsidRPr="00727B71">
              <w:rPr>
                <w:szCs w:val="28"/>
              </w:rPr>
              <w:t>Криминалистика</w:t>
            </w:r>
            <w:r>
              <w:rPr>
                <w:szCs w:val="28"/>
              </w:rPr>
              <w:t xml:space="preserve">, </w:t>
            </w:r>
            <w:r w:rsidRPr="00727B71">
              <w:rPr>
                <w:szCs w:val="28"/>
              </w:rPr>
              <w:t>технико-криминалистические средства</w:t>
            </w:r>
          </w:p>
        </w:tc>
      </w:tr>
      <w:tr w:rsidR="00D14462" w:rsidRPr="008150DE" w14:paraId="6018F504" w14:textId="77777777" w:rsidTr="007B57D3">
        <w:tc>
          <w:tcPr>
            <w:tcW w:w="768" w:type="dxa"/>
          </w:tcPr>
          <w:p w14:paraId="6917B21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24AF7C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орвальд, Юрген</w:t>
            </w:r>
          </w:p>
          <w:p w14:paraId="75952E92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ек криминалистики : научное издание / Ю. Торвальд ; пер. с нем. канд. юрид. наук И. С. Власова, канд.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искусствовед</w:t>
            </w:r>
            <w:r>
              <w:rPr>
                <w:szCs w:val="28"/>
              </w:rPr>
              <w:t>.</w:t>
            </w:r>
            <w:r w:rsidRPr="008150DE">
              <w:rPr>
                <w:szCs w:val="28"/>
              </w:rPr>
              <w:t xml:space="preserve"> Л. А. Пэк ; под ред. и со вступ. ст. д-р юрид. наук, проф. Ф. М. Решетникова. - Москва : Прогресс, 1984. - 326 с. : ил.</w:t>
            </w:r>
          </w:p>
          <w:p w14:paraId="4D189258" w14:textId="1760BF3C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2B32052" w14:textId="2A742E4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издание</w:t>
            </w:r>
          </w:p>
        </w:tc>
        <w:tc>
          <w:tcPr>
            <w:tcW w:w="1142" w:type="dxa"/>
          </w:tcPr>
          <w:p w14:paraId="6CEBC845" w14:textId="4620CF4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63</w:t>
            </w:r>
          </w:p>
        </w:tc>
        <w:tc>
          <w:tcPr>
            <w:tcW w:w="1085" w:type="dxa"/>
          </w:tcPr>
          <w:p w14:paraId="2C6F0125" w14:textId="73BBF2E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C62CFF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45855B92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1</w:t>
            </w:r>
          </w:p>
          <w:p w14:paraId="45D1830F" w14:textId="54F13B8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31</w:t>
            </w:r>
          </w:p>
          <w:p w14:paraId="398BA881" w14:textId="119DBD1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 59-8</w:t>
            </w:r>
          </w:p>
        </w:tc>
        <w:tc>
          <w:tcPr>
            <w:tcW w:w="3856" w:type="dxa"/>
          </w:tcPr>
          <w:p w14:paraId="6B6C62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алистика за рубежом история, судебная медицина за рубежом история, судебная экспертиза история</w:t>
            </w:r>
          </w:p>
          <w:p w14:paraId="3DCC425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E4CDBEA" w14:textId="77777777" w:rsidTr="007B57D3">
        <w:tc>
          <w:tcPr>
            <w:tcW w:w="768" w:type="dxa"/>
          </w:tcPr>
          <w:p w14:paraId="24E31A2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4BF50B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Хрусталев, В. Н.</w:t>
            </w:r>
          </w:p>
          <w:p w14:paraId="4A87763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Транспортная трасология: предварительное исследование следов </w:t>
            </w:r>
            <w:r>
              <w:rPr>
                <w:szCs w:val="28"/>
              </w:rPr>
              <w:lastRenderedPageBreak/>
              <w:t xml:space="preserve">транспортных средств + еПриложение: дополнительные материалы : учебное пособие для спец. «Судебная экспертиза» / </w:t>
            </w:r>
            <w:r w:rsidRPr="001C13FC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В. Н. Хрусталев, канд. техн. наук, доц. А. В. Калякин, канд. юрид. наук Л. Б. Сыромля. – Москва : КНОРУС, 2023. – 214 с. + Прил. : </w:t>
            </w:r>
            <w:r w:rsidRPr="001C13FC">
              <w:rPr>
                <w:szCs w:val="28"/>
              </w:rPr>
              <w:t>[</w:t>
            </w:r>
            <w:r>
              <w:rPr>
                <w:szCs w:val="28"/>
              </w:rPr>
              <w:t xml:space="preserve">Электронный ресурс; </w:t>
            </w:r>
            <w:hyperlink r:id="rId8" w:history="1">
              <w:r w:rsidRPr="00A761E7">
                <w:rPr>
                  <w:rStyle w:val="a4"/>
                  <w:szCs w:val="28"/>
                  <w:lang w:val="en-US"/>
                </w:rPr>
                <w:t>http</w:t>
              </w:r>
              <w:r w:rsidRPr="00A761E7">
                <w:rPr>
                  <w:rStyle w:val="a4"/>
                  <w:szCs w:val="28"/>
                </w:rPr>
                <w:t>://</w:t>
              </w:r>
              <w:r w:rsidRPr="00A761E7">
                <w:rPr>
                  <w:rStyle w:val="a4"/>
                  <w:szCs w:val="28"/>
                  <w:lang w:val="en-US"/>
                </w:rPr>
                <w:t>www</w:t>
              </w:r>
              <w:r w:rsidRPr="00A761E7">
                <w:rPr>
                  <w:rStyle w:val="a4"/>
                  <w:szCs w:val="28"/>
                </w:rPr>
                <w:t>.</w:t>
              </w:r>
              <w:r w:rsidRPr="00A761E7">
                <w:rPr>
                  <w:rStyle w:val="a4"/>
                  <w:szCs w:val="28"/>
                  <w:lang w:val="en-US"/>
                </w:rPr>
                <w:t>book</w:t>
              </w:r>
              <w:r w:rsidRPr="00A761E7">
                <w:rPr>
                  <w:rStyle w:val="a4"/>
                  <w:szCs w:val="28"/>
                </w:rPr>
                <w:t>.</w:t>
              </w:r>
              <w:r w:rsidRPr="00A761E7">
                <w:rPr>
                  <w:rStyle w:val="a4"/>
                  <w:szCs w:val="28"/>
                  <w:lang w:val="en-US"/>
                </w:rPr>
                <w:t>ru</w:t>
              </w:r>
            </w:hyperlink>
            <w:r w:rsidRPr="001C13FC">
              <w:rPr>
                <w:szCs w:val="28"/>
              </w:rPr>
              <w:t>]</w:t>
            </w:r>
            <w:r>
              <w:rPr>
                <w:szCs w:val="28"/>
              </w:rPr>
              <w:t>. – 269 с. – (Бакалавриат, специалитет и магистратура).</w:t>
            </w:r>
          </w:p>
          <w:p w14:paraId="49CEBC46" w14:textId="77777777" w:rsidR="00D14462" w:rsidRDefault="00D14462" w:rsidP="00D14462">
            <w:pPr>
              <w:rPr>
                <w:szCs w:val="28"/>
              </w:rPr>
            </w:pPr>
          </w:p>
          <w:p w14:paraId="376F1BFE" w14:textId="772885B5" w:rsidR="00D14462" w:rsidRPr="008150DE" w:rsidRDefault="00D14462" w:rsidP="00D14462">
            <w:pPr>
              <w:rPr>
                <w:szCs w:val="28"/>
              </w:rPr>
            </w:pPr>
            <w:r w:rsidRPr="001C13FC">
              <w:rPr>
                <w:szCs w:val="28"/>
              </w:rPr>
              <w:t>ISBN 978-5-</w:t>
            </w:r>
            <w:r>
              <w:rPr>
                <w:szCs w:val="28"/>
              </w:rPr>
              <w:t>406-10254-1</w:t>
            </w:r>
          </w:p>
        </w:tc>
        <w:tc>
          <w:tcPr>
            <w:tcW w:w="1906" w:type="dxa"/>
          </w:tcPr>
          <w:p w14:paraId="3C91A03D" w14:textId="433FECBA" w:rsidR="00D14462" w:rsidRPr="008150DE" w:rsidRDefault="00D14462" w:rsidP="00D14462">
            <w:pPr>
              <w:rPr>
                <w:szCs w:val="28"/>
              </w:rPr>
            </w:pPr>
            <w:r w:rsidRPr="005D7BC0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39BD0A25" w14:textId="06697CFB" w:rsidR="00D14462" w:rsidRPr="008150DE" w:rsidRDefault="00D14462" w:rsidP="00D14462">
            <w:pPr>
              <w:jc w:val="both"/>
              <w:rPr>
                <w:szCs w:val="28"/>
              </w:rPr>
            </w:pPr>
            <w:r w:rsidRPr="002C6C44">
              <w:rPr>
                <w:szCs w:val="28"/>
              </w:rPr>
              <w:t>№762</w:t>
            </w:r>
            <w:r>
              <w:rPr>
                <w:szCs w:val="28"/>
              </w:rPr>
              <w:t>4</w:t>
            </w:r>
          </w:p>
        </w:tc>
        <w:tc>
          <w:tcPr>
            <w:tcW w:w="1085" w:type="dxa"/>
          </w:tcPr>
          <w:p w14:paraId="243AF9F2" w14:textId="17EC61C2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26F084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2</w:t>
            </w:r>
          </w:p>
          <w:p w14:paraId="589D332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34я73</w:t>
            </w:r>
          </w:p>
          <w:p w14:paraId="21BF60B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521.3я73</w:t>
            </w:r>
          </w:p>
          <w:p w14:paraId="45ED28C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+67.408.134.2я73</w:t>
            </w:r>
          </w:p>
          <w:p w14:paraId="05937DDA" w14:textId="36419F1A" w:rsidR="00D14462" w:rsidRPr="008150DE" w:rsidRDefault="00D14462" w:rsidP="00D14462">
            <w:pPr>
              <w:rPr>
                <w:szCs w:val="28"/>
              </w:rPr>
            </w:pPr>
            <w:r w:rsidRPr="003B79E2">
              <w:rPr>
                <w:szCs w:val="28"/>
              </w:rPr>
              <w:t>Х 95-5</w:t>
            </w:r>
          </w:p>
        </w:tc>
        <w:tc>
          <w:tcPr>
            <w:tcW w:w="3856" w:type="dxa"/>
          </w:tcPr>
          <w:p w14:paraId="0E816F4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риминалистика, судебная экспертиза, трасология, трасологическая экспертиза, </w:t>
            </w:r>
            <w:r>
              <w:rPr>
                <w:szCs w:val="28"/>
              </w:rPr>
              <w:lastRenderedPageBreak/>
              <w:t>дорожно-транспортное происшествие, транспортные средства, исследование материальных следов</w:t>
            </w:r>
          </w:p>
          <w:p w14:paraId="1695DD0B" w14:textId="77777777" w:rsidR="00D14462" w:rsidRDefault="00D14462" w:rsidP="00D14462">
            <w:pPr>
              <w:rPr>
                <w:szCs w:val="28"/>
              </w:rPr>
            </w:pPr>
          </w:p>
          <w:p w14:paraId="064FCBDF" w14:textId="0E4DACF7" w:rsidR="00D14462" w:rsidRPr="008150DE" w:rsidRDefault="00D14462" w:rsidP="00D14462">
            <w:pPr>
              <w:rPr>
                <w:szCs w:val="28"/>
              </w:rPr>
            </w:pPr>
            <w:r w:rsidRPr="003B79E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01-213 и в конце глав</w:t>
            </w:r>
          </w:p>
        </w:tc>
      </w:tr>
      <w:tr w:rsidR="00D14462" w:rsidRPr="008150DE" w14:paraId="17231BCE" w14:textId="77777777" w:rsidTr="007B57D3">
        <w:tc>
          <w:tcPr>
            <w:tcW w:w="768" w:type="dxa"/>
          </w:tcPr>
          <w:p w14:paraId="6AD5E2B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355839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супкадиева, С. Н.</w:t>
            </w:r>
          </w:p>
          <w:p w14:paraId="2A67821D" w14:textId="689E558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ка расследования грабежей и разбоев (по материалам Республики Дагестан) (специальность: 12.00.09 – уголовный процесс; криминалистика и судебная экспертиза; оперативно-розыскная деятельность) : диссертация на соискание ученой степени канд. юрид. наук / С. Н. Юсупкадиева ; науч. руковод. д-р юрид. наук, проф. Т. Б. Рамазанов ; науч. консульт. д-р юрид. наук, доцент Ю. Г. Торбин. – Москва, 2006. – 188 с.</w:t>
            </w:r>
          </w:p>
        </w:tc>
        <w:tc>
          <w:tcPr>
            <w:tcW w:w="1906" w:type="dxa"/>
          </w:tcPr>
          <w:p w14:paraId="5FF76148" w14:textId="5691942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305C03B0" w14:textId="29EE7B8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12</w:t>
            </w:r>
          </w:p>
        </w:tc>
        <w:tc>
          <w:tcPr>
            <w:tcW w:w="1085" w:type="dxa"/>
          </w:tcPr>
          <w:p w14:paraId="55064C6E" w14:textId="3D04F90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2D344D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1AF867FB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</w:p>
          <w:p w14:paraId="7E057D4A" w14:textId="0777D37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.121</w:t>
            </w:r>
          </w:p>
          <w:p w14:paraId="6DAEFB77" w14:textId="33A48A2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 91</w:t>
            </w:r>
          </w:p>
        </w:tc>
        <w:tc>
          <w:tcPr>
            <w:tcW w:w="3856" w:type="dxa"/>
          </w:tcPr>
          <w:p w14:paraId="4A53E35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алистика, грабежи и разбои, расследование грабежей и разбоев, криминалистические методики расследования грабежей и разбоев, уголовное дело, следственные ситуации, следственные версии, следственные действия, диссертации</w:t>
            </w:r>
          </w:p>
          <w:p w14:paraId="0F4541CC" w14:textId="77777777" w:rsidR="00D14462" w:rsidRPr="008150DE" w:rsidRDefault="00D14462" w:rsidP="00D14462">
            <w:pPr>
              <w:rPr>
                <w:szCs w:val="28"/>
              </w:rPr>
            </w:pPr>
          </w:p>
          <w:p w14:paraId="6EF9E3A2" w14:textId="2E74B64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70-188</w:t>
            </w:r>
          </w:p>
          <w:p w14:paraId="6CF1E67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10004DF" w14:textId="77777777" w:rsidTr="007B57D3">
        <w:tc>
          <w:tcPr>
            <w:tcW w:w="768" w:type="dxa"/>
          </w:tcPr>
          <w:p w14:paraId="5CC3CB8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A9A2C7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Яблоков, Н. П.</w:t>
            </w:r>
          </w:p>
          <w:p w14:paraId="07A96B57" w14:textId="77777777" w:rsidR="00D14462" w:rsidRDefault="00D14462" w:rsidP="00D14462">
            <w:pPr>
              <w:rPr>
                <w:szCs w:val="28"/>
              </w:rPr>
            </w:pPr>
            <w:r w:rsidRPr="001E7642">
              <w:rPr>
                <w:szCs w:val="28"/>
              </w:rPr>
              <w:t xml:space="preserve">Криминалистика : </w:t>
            </w:r>
            <w:r>
              <w:rPr>
                <w:szCs w:val="28"/>
              </w:rPr>
              <w:t>у</w:t>
            </w:r>
            <w:r w:rsidRPr="001E7642">
              <w:rPr>
                <w:szCs w:val="28"/>
              </w:rPr>
              <w:t>чеб. для студ.</w:t>
            </w:r>
            <w:r>
              <w:rPr>
                <w:szCs w:val="28"/>
              </w:rPr>
              <w:t xml:space="preserve">  </w:t>
            </w:r>
            <w:r w:rsidRPr="001E7642">
              <w:rPr>
                <w:szCs w:val="28"/>
              </w:rPr>
              <w:t xml:space="preserve">вузов </w:t>
            </w:r>
            <w:r>
              <w:rPr>
                <w:szCs w:val="28"/>
              </w:rPr>
              <w:t xml:space="preserve">обуч. по </w:t>
            </w:r>
            <w:r w:rsidRPr="001E7642">
              <w:rPr>
                <w:szCs w:val="28"/>
              </w:rPr>
              <w:t>спец.</w:t>
            </w:r>
            <w:r>
              <w:rPr>
                <w:szCs w:val="28"/>
              </w:rPr>
              <w:t xml:space="preserve"> «</w:t>
            </w:r>
            <w:r w:rsidRPr="001E7642">
              <w:rPr>
                <w:szCs w:val="28"/>
              </w:rPr>
              <w:t>Юриспруденция</w:t>
            </w:r>
            <w:r>
              <w:rPr>
                <w:szCs w:val="28"/>
              </w:rPr>
              <w:t>»</w:t>
            </w:r>
            <w:r w:rsidRPr="001E7642">
              <w:rPr>
                <w:szCs w:val="28"/>
              </w:rPr>
              <w:t xml:space="preserve"> / д-р </w:t>
            </w:r>
            <w:r w:rsidRPr="001E7642">
              <w:rPr>
                <w:szCs w:val="28"/>
              </w:rPr>
              <w:lastRenderedPageBreak/>
              <w:t>юрид. наук, проф.  Н.</w:t>
            </w:r>
            <w:r>
              <w:rPr>
                <w:szCs w:val="28"/>
              </w:rPr>
              <w:t xml:space="preserve"> </w:t>
            </w:r>
            <w:r w:rsidRPr="001E7642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1E7642">
              <w:rPr>
                <w:szCs w:val="28"/>
              </w:rPr>
              <w:t>Яблоков</w:t>
            </w:r>
            <w:r>
              <w:rPr>
                <w:szCs w:val="28"/>
              </w:rPr>
              <w:t xml:space="preserve"> ; МГУ им. М. В. Ломоносова, юрид. ф-т.</w:t>
            </w:r>
            <w:r w:rsidRPr="001E7642">
              <w:rPr>
                <w:szCs w:val="28"/>
              </w:rPr>
              <w:t xml:space="preserve"> - 2-е изд., перераб. и доп. - </w:t>
            </w:r>
            <w:r>
              <w:rPr>
                <w:szCs w:val="28"/>
              </w:rPr>
              <w:t>М</w:t>
            </w:r>
            <w:r w:rsidRPr="001E7642">
              <w:rPr>
                <w:szCs w:val="28"/>
              </w:rPr>
              <w:t xml:space="preserve">осква : </w:t>
            </w:r>
            <w:r>
              <w:rPr>
                <w:szCs w:val="28"/>
              </w:rPr>
              <w:t>Норма</w:t>
            </w:r>
            <w:r w:rsidRPr="001E7642">
              <w:rPr>
                <w:szCs w:val="28"/>
              </w:rPr>
              <w:t>, 200</w:t>
            </w:r>
            <w:r>
              <w:rPr>
                <w:szCs w:val="28"/>
              </w:rPr>
              <w:t>9</w:t>
            </w:r>
            <w:r w:rsidRPr="001E7642">
              <w:rPr>
                <w:szCs w:val="28"/>
              </w:rPr>
              <w:t xml:space="preserve">. - </w:t>
            </w:r>
            <w:r>
              <w:rPr>
                <w:szCs w:val="28"/>
              </w:rPr>
              <w:t>400</w:t>
            </w:r>
            <w:r w:rsidRPr="001E7642">
              <w:rPr>
                <w:szCs w:val="28"/>
              </w:rPr>
              <w:t xml:space="preserve"> с. </w:t>
            </w:r>
          </w:p>
          <w:p w14:paraId="09879770" w14:textId="77777777" w:rsidR="00D14462" w:rsidRDefault="00D14462" w:rsidP="00D14462">
            <w:pPr>
              <w:rPr>
                <w:szCs w:val="28"/>
              </w:rPr>
            </w:pPr>
          </w:p>
          <w:p w14:paraId="31C96B52" w14:textId="77777777" w:rsidR="00D14462" w:rsidRPr="00D240F2" w:rsidRDefault="00D14462" w:rsidP="00D14462">
            <w:pPr>
              <w:rPr>
                <w:szCs w:val="28"/>
              </w:rPr>
            </w:pPr>
            <w:r w:rsidRPr="001E7642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468-00171-4</w:t>
            </w:r>
          </w:p>
          <w:p w14:paraId="5E63E90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9EEF24E" w14:textId="1726F525" w:rsidR="00D14462" w:rsidRPr="008150DE" w:rsidRDefault="00D14462" w:rsidP="00D14462">
            <w:pPr>
              <w:rPr>
                <w:szCs w:val="28"/>
              </w:rPr>
            </w:pPr>
            <w:r w:rsidRPr="001E7642">
              <w:rPr>
                <w:szCs w:val="28"/>
              </w:rPr>
              <w:lastRenderedPageBreak/>
              <w:t>учеб. для студ. вузов</w:t>
            </w:r>
          </w:p>
        </w:tc>
        <w:tc>
          <w:tcPr>
            <w:tcW w:w="1142" w:type="dxa"/>
          </w:tcPr>
          <w:p w14:paraId="1ED2687D" w14:textId="4C974370" w:rsidR="00D14462" w:rsidRPr="008150DE" w:rsidRDefault="00D14462" w:rsidP="00D14462">
            <w:pPr>
              <w:jc w:val="both"/>
              <w:rPr>
                <w:szCs w:val="28"/>
              </w:rPr>
            </w:pPr>
            <w:r w:rsidRPr="00EA3109">
              <w:rPr>
                <w:szCs w:val="28"/>
              </w:rPr>
              <w:t>№73</w:t>
            </w:r>
            <w:r>
              <w:rPr>
                <w:szCs w:val="28"/>
              </w:rPr>
              <w:t>9</w:t>
            </w:r>
            <w:r w:rsidRPr="00EA3109">
              <w:rPr>
                <w:szCs w:val="28"/>
              </w:rPr>
              <w:t>6-№7</w:t>
            </w:r>
            <w:r>
              <w:rPr>
                <w:szCs w:val="28"/>
              </w:rPr>
              <w:t>41</w:t>
            </w:r>
            <w:r w:rsidRPr="00EA3109"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08FF4833" w14:textId="620305F6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2908AC4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2</w:t>
            </w:r>
          </w:p>
          <w:p w14:paraId="4CC4CCB8" w14:textId="77777777" w:rsidR="00D14462" w:rsidRDefault="00D14462" w:rsidP="00D14462">
            <w:pPr>
              <w:rPr>
                <w:szCs w:val="28"/>
              </w:rPr>
            </w:pPr>
            <w:r w:rsidRPr="001E7642">
              <w:rPr>
                <w:szCs w:val="28"/>
              </w:rPr>
              <w:t>67.52я73</w:t>
            </w:r>
          </w:p>
          <w:p w14:paraId="44817643" w14:textId="34EE94E6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Я 14-2</w:t>
            </w:r>
          </w:p>
        </w:tc>
        <w:tc>
          <w:tcPr>
            <w:tcW w:w="3856" w:type="dxa"/>
          </w:tcPr>
          <w:p w14:paraId="3FD2FE2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риминалистика учебники,</w:t>
            </w:r>
            <w:r>
              <w:t xml:space="preserve"> </w:t>
            </w:r>
            <w:r>
              <w:rPr>
                <w:szCs w:val="28"/>
              </w:rPr>
              <w:t>п</w:t>
            </w:r>
            <w:r w:rsidRPr="00EA3109">
              <w:rPr>
                <w:szCs w:val="28"/>
              </w:rPr>
              <w:t xml:space="preserve">реступления, криминалистическая </w:t>
            </w:r>
            <w:r w:rsidRPr="00EA3109">
              <w:rPr>
                <w:szCs w:val="28"/>
              </w:rPr>
              <w:lastRenderedPageBreak/>
              <w:t>характеристика преступлений,</w:t>
            </w:r>
            <w:r>
              <w:rPr>
                <w:szCs w:val="28"/>
              </w:rPr>
              <w:t xml:space="preserve"> методы криминалистики, криминалистическая техника, криминалистическая тактика, криминалистическая методика расследования</w:t>
            </w:r>
          </w:p>
          <w:p w14:paraId="35A2C8D9" w14:textId="1C6D7D75" w:rsidR="00D14462" w:rsidRPr="008150DE" w:rsidRDefault="00D14462" w:rsidP="00D14462">
            <w:pPr>
              <w:rPr>
                <w:szCs w:val="28"/>
              </w:rPr>
            </w:pPr>
            <w:r w:rsidRPr="00EA310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</w:tr>
      <w:tr w:rsidR="00D14462" w:rsidRPr="008150DE" w14:paraId="70261222" w14:textId="77777777" w:rsidTr="007B57D3">
        <w:tc>
          <w:tcPr>
            <w:tcW w:w="768" w:type="dxa"/>
          </w:tcPr>
          <w:p w14:paraId="7AC5002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812600D" w14:textId="77777777" w:rsidR="00D14462" w:rsidRDefault="00D14462" w:rsidP="00D14462">
            <w:pPr>
              <w:rPr>
                <w:szCs w:val="28"/>
              </w:rPr>
            </w:pPr>
            <w:r w:rsidRPr="003D70CA">
              <w:rPr>
                <w:szCs w:val="28"/>
              </w:rPr>
              <w:t xml:space="preserve">Яковлев, Д. Ю. </w:t>
            </w:r>
          </w:p>
          <w:p w14:paraId="53FBBD6C" w14:textId="77777777" w:rsidR="00D14462" w:rsidRDefault="00D14462" w:rsidP="00D14462">
            <w:pPr>
              <w:rPr>
                <w:szCs w:val="28"/>
              </w:rPr>
            </w:pPr>
            <w:r w:rsidRPr="003D70CA">
              <w:rPr>
                <w:szCs w:val="28"/>
              </w:rPr>
              <w:t xml:space="preserve">Альбом схем по криминалистике (по общей теории криминалистики и криминалистической технике) : учебное пособие / </w:t>
            </w:r>
            <w:r w:rsidRPr="00322A60">
              <w:rPr>
                <w:szCs w:val="28"/>
              </w:rPr>
              <w:t xml:space="preserve">канд. юрид. наук </w:t>
            </w:r>
            <w:r w:rsidRPr="003D70CA">
              <w:rPr>
                <w:szCs w:val="28"/>
              </w:rPr>
              <w:t>Д. Ю. Яковлев</w:t>
            </w:r>
            <w:r>
              <w:rPr>
                <w:szCs w:val="28"/>
              </w:rPr>
              <w:t xml:space="preserve"> ; </w:t>
            </w:r>
            <w:r w:rsidRPr="00322A60">
              <w:rPr>
                <w:szCs w:val="28"/>
              </w:rPr>
              <w:t>Иркутский юрид. ин-т (филиал) Акад. Ген. прокуратуры Рос. Федерации. – Иркутск</w:t>
            </w:r>
            <w:r w:rsidRPr="003D70CA">
              <w:rPr>
                <w:szCs w:val="28"/>
              </w:rPr>
              <w:t xml:space="preserve">, 2013. </w:t>
            </w:r>
            <w:r>
              <w:rPr>
                <w:szCs w:val="28"/>
              </w:rPr>
              <w:t>-</w:t>
            </w:r>
            <w:r w:rsidRPr="003D70CA">
              <w:rPr>
                <w:szCs w:val="28"/>
              </w:rPr>
              <w:t xml:space="preserve"> 29</w:t>
            </w:r>
            <w:r>
              <w:rPr>
                <w:szCs w:val="28"/>
              </w:rPr>
              <w:t>2 с.</w:t>
            </w:r>
          </w:p>
          <w:p w14:paraId="72A461DC" w14:textId="77777777" w:rsidR="00D14462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74B3906" w14:textId="7B9EBBE3" w:rsidR="00D14462" w:rsidRPr="001E7642" w:rsidRDefault="00D14462" w:rsidP="00D14462">
            <w:pPr>
              <w:rPr>
                <w:szCs w:val="28"/>
              </w:rPr>
            </w:pPr>
            <w:r w:rsidRPr="0079564B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BD757A6" w14:textId="139AE3A3" w:rsidR="00D14462" w:rsidRPr="00EA3109" w:rsidRDefault="00D14462" w:rsidP="00D14462">
            <w:pPr>
              <w:jc w:val="both"/>
              <w:rPr>
                <w:szCs w:val="28"/>
              </w:rPr>
            </w:pPr>
            <w:r w:rsidRPr="0079564B">
              <w:rPr>
                <w:szCs w:val="28"/>
              </w:rPr>
              <w:t>№68</w:t>
            </w:r>
            <w:r>
              <w:rPr>
                <w:szCs w:val="28"/>
              </w:rPr>
              <w:t>4</w:t>
            </w:r>
            <w:r w:rsidRPr="0079564B">
              <w:rPr>
                <w:szCs w:val="28"/>
              </w:rPr>
              <w:t>7-№68</w:t>
            </w:r>
            <w:r>
              <w:rPr>
                <w:szCs w:val="28"/>
              </w:rPr>
              <w:t>7</w:t>
            </w:r>
            <w:r w:rsidRPr="0079564B"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5F4A452F" w14:textId="381B948B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151E7868" w14:textId="77777777" w:rsidR="00D14462" w:rsidRDefault="00D14462" w:rsidP="00D14462">
            <w:pPr>
              <w:rPr>
                <w:szCs w:val="28"/>
              </w:rPr>
            </w:pPr>
            <w:r w:rsidRPr="0079564B">
              <w:rPr>
                <w:szCs w:val="28"/>
              </w:rPr>
              <w:t>67.52</w:t>
            </w:r>
          </w:p>
          <w:p w14:paraId="4CFDF470" w14:textId="77777777" w:rsidR="00D14462" w:rsidRDefault="00D14462" w:rsidP="00D14462">
            <w:pPr>
              <w:rPr>
                <w:szCs w:val="28"/>
              </w:rPr>
            </w:pPr>
            <w:r w:rsidRPr="0079564B">
              <w:rPr>
                <w:szCs w:val="28"/>
              </w:rPr>
              <w:t>67.52</w:t>
            </w:r>
            <w:r>
              <w:rPr>
                <w:szCs w:val="28"/>
              </w:rPr>
              <w:t>я73</w:t>
            </w:r>
          </w:p>
          <w:p w14:paraId="3F4CF9A9" w14:textId="4597518A" w:rsidR="00D14462" w:rsidRDefault="00D14462" w:rsidP="00D14462">
            <w:pPr>
              <w:rPr>
                <w:szCs w:val="28"/>
              </w:rPr>
            </w:pPr>
            <w:r w:rsidRPr="0079564B">
              <w:rPr>
                <w:szCs w:val="28"/>
              </w:rPr>
              <w:t>Я 47-4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856" w:type="dxa"/>
          </w:tcPr>
          <w:p w14:paraId="07129D38" w14:textId="592007B4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риминалистика, общая теория криминалистики, методы криминалистики, криминалистическая техника, криминалистическая тактика, методика расследования преступлений</w:t>
            </w:r>
          </w:p>
        </w:tc>
      </w:tr>
      <w:tr w:rsidR="00D14462" w:rsidRPr="008150DE" w14:paraId="0FDD7AC4" w14:textId="77777777" w:rsidTr="007B57D3">
        <w:tc>
          <w:tcPr>
            <w:tcW w:w="768" w:type="dxa"/>
          </w:tcPr>
          <w:p w14:paraId="66DB868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C1172C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Яковлев, Д. Ю.</w:t>
            </w:r>
          </w:p>
          <w:p w14:paraId="046CB2A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Проблемы установления личности: современные технологии : учебное пособие / Д. Ю. Яковлев ; </w:t>
            </w:r>
            <w:r w:rsidRPr="00584976">
              <w:rPr>
                <w:szCs w:val="28"/>
              </w:rPr>
              <w:t xml:space="preserve">Иркутский юрид. ин-т (филиал) Ун-та прокуратуры Рос. Федерации. – Иркутск, 2021. – </w:t>
            </w:r>
            <w:r>
              <w:rPr>
                <w:szCs w:val="28"/>
              </w:rPr>
              <w:t>104</w:t>
            </w:r>
            <w:r w:rsidRPr="00584976">
              <w:rPr>
                <w:szCs w:val="28"/>
              </w:rPr>
              <w:t xml:space="preserve"> с.</w:t>
            </w:r>
          </w:p>
          <w:p w14:paraId="0EC4E70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2DEAB71" w14:textId="78EAB8C4" w:rsidR="00D14462" w:rsidRPr="008150DE" w:rsidRDefault="00D14462" w:rsidP="00D14462">
            <w:pPr>
              <w:rPr>
                <w:szCs w:val="28"/>
              </w:rPr>
            </w:pPr>
            <w:r w:rsidRPr="00C303C1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42DD46E" w14:textId="77777777" w:rsidR="00D14462" w:rsidRDefault="00D14462" w:rsidP="00D14462">
            <w:pPr>
              <w:rPr>
                <w:szCs w:val="28"/>
              </w:rPr>
            </w:pPr>
            <w:r w:rsidRPr="00584976">
              <w:rPr>
                <w:szCs w:val="28"/>
              </w:rPr>
              <w:t>№2235-№2237</w:t>
            </w:r>
          </w:p>
          <w:p w14:paraId="2D3B56BB" w14:textId="77777777" w:rsidR="00D14462" w:rsidRDefault="00D14462" w:rsidP="00D14462">
            <w:pPr>
              <w:rPr>
                <w:szCs w:val="28"/>
              </w:rPr>
            </w:pPr>
          </w:p>
          <w:p w14:paraId="2363C99F" w14:textId="587B0472" w:rsidR="00D14462" w:rsidRPr="008150DE" w:rsidRDefault="00D14462" w:rsidP="00D14462">
            <w:pPr>
              <w:jc w:val="both"/>
              <w:rPr>
                <w:szCs w:val="28"/>
              </w:rPr>
            </w:pPr>
            <w:r w:rsidRPr="00472B0E">
              <w:rPr>
                <w:b/>
                <w:szCs w:val="28"/>
              </w:rPr>
              <w:t>№6877-№6886</w:t>
            </w:r>
          </w:p>
        </w:tc>
        <w:tc>
          <w:tcPr>
            <w:tcW w:w="1085" w:type="dxa"/>
          </w:tcPr>
          <w:p w14:paraId="2F3C4C4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37479BEF" w14:textId="77777777" w:rsidR="00D14462" w:rsidRDefault="00D14462" w:rsidP="00D14462">
            <w:pPr>
              <w:rPr>
                <w:szCs w:val="28"/>
              </w:rPr>
            </w:pPr>
          </w:p>
          <w:p w14:paraId="513603A1" w14:textId="77777777" w:rsidR="00D14462" w:rsidRDefault="00D14462" w:rsidP="00D14462">
            <w:pPr>
              <w:rPr>
                <w:szCs w:val="28"/>
              </w:rPr>
            </w:pPr>
          </w:p>
          <w:p w14:paraId="20360F3B" w14:textId="77777777" w:rsidR="00D14462" w:rsidRDefault="00D14462" w:rsidP="00D14462">
            <w:pPr>
              <w:rPr>
                <w:szCs w:val="28"/>
              </w:rPr>
            </w:pPr>
          </w:p>
          <w:p w14:paraId="463A9BBF" w14:textId="54F318CF" w:rsidR="00D14462" w:rsidRPr="008150DE" w:rsidRDefault="00D14462" w:rsidP="00D14462">
            <w:pPr>
              <w:jc w:val="center"/>
              <w:rPr>
                <w:szCs w:val="28"/>
              </w:rPr>
            </w:pPr>
            <w:r w:rsidRPr="00472B0E">
              <w:rPr>
                <w:b/>
                <w:szCs w:val="28"/>
              </w:rPr>
              <w:t>+10</w:t>
            </w:r>
          </w:p>
        </w:tc>
        <w:tc>
          <w:tcPr>
            <w:tcW w:w="2283" w:type="dxa"/>
          </w:tcPr>
          <w:p w14:paraId="10A86C91" w14:textId="77777777" w:rsidR="00D14462" w:rsidRPr="00584976" w:rsidRDefault="00D14462" w:rsidP="00D14462">
            <w:pPr>
              <w:rPr>
                <w:szCs w:val="28"/>
              </w:rPr>
            </w:pPr>
            <w:r w:rsidRPr="00584976">
              <w:rPr>
                <w:szCs w:val="28"/>
              </w:rPr>
              <w:t>67.5</w:t>
            </w:r>
            <w:r>
              <w:rPr>
                <w:szCs w:val="28"/>
              </w:rPr>
              <w:t>2</w:t>
            </w:r>
          </w:p>
          <w:p w14:paraId="2859B1F2" w14:textId="77777777" w:rsidR="00D14462" w:rsidRPr="00584976" w:rsidRDefault="00D14462" w:rsidP="00D14462">
            <w:pPr>
              <w:rPr>
                <w:szCs w:val="28"/>
              </w:rPr>
            </w:pPr>
            <w:r w:rsidRPr="00584976">
              <w:rPr>
                <w:szCs w:val="28"/>
              </w:rPr>
              <w:t>67.5</w:t>
            </w:r>
            <w:r>
              <w:rPr>
                <w:szCs w:val="28"/>
              </w:rPr>
              <w:t>21я73</w:t>
            </w:r>
          </w:p>
          <w:p w14:paraId="5175D710" w14:textId="140C5E65" w:rsidR="00D14462" w:rsidRPr="008150DE" w:rsidRDefault="00D14462" w:rsidP="00D14462">
            <w:pPr>
              <w:rPr>
                <w:szCs w:val="28"/>
              </w:rPr>
            </w:pPr>
            <w:r w:rsidRPr="00584976">
              <w:rPr>
                <w:szCs w:val="28"/>
              </w:rPr>
              <w:t>Я 47-4</w:t>
            </w:r>
          </w:p>
        </w:tc>
        <w:tc>
          <w:tcPr>
            <w:tcW w:w="3856" w:type="dxa"/>
          </w:tcPr>
          <w:p w14:paraId="398DF52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становление личности, криминалистическое исследование, установление личности в уголовном судопроизводстве, судебная экспертиза</w:t>
            </w:r>
          </w:p>
          <w:p w14:paraId="16019B74" w14:textId="77777777" w:rsidR="00D14462" w:rsidRDefault="00D14462" w:rsidP="00D14462">
            <w:pPr>
              <w:rPr>
                <w:szCs w:val="28"/>
              </w:rPr>
            </w:pPr>
          </w:p>
          <w:p w14:paraId="56B567EA" w14:textId="77777777" w:rsidR="00D14462" w:rsidRDefault="00D14462" w:rsidP="00D14462">
            <w:pPr>
              <w:rPr>
                <w:szCs w:val="28"/>
              </w:rPr>
            </w:pPr>
            <w:r w:rsidRPr="0058497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5-103</w:t>
            </w:r>
          </w:p>
          <w:p w14:paraId="30C8512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7BC0CEF" w14:textId="77777777" w:rsidTr="007B57D3">
        <w:tc>
          <w:tcPr>
            <w:tcW w:w="768" w:type="dxa"/>
          </w:tcPr>
          <w:p w14:paraId="487EA3C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034051C" w14:textId="77777777" w:rsidR="00D14462" w:rsidRDefault="00D14462" w:rsidP="00D14462">
            <w:pPr>
              <w:rPr>
                <w:szCs w:val="28"/>
              </w:rPr>
            </w:pPr>
            <w:r w:rsidRPr="00FD67B6">
              <w:rPr>
                <w:szCs w:val="28"/>
              </w:rPr>
              <w:t xml:space="preserve">Яковлев, Д. Ю. </w:t>
            </w:r>
          </w:p>
          <w:p w14:paraId="46B4F2F7" w14:textId="77777777" w:rsidR="00D14462" w:rsidRDefault="00D14462" w:rsidP="00D14462">
            <w:pPr>
              <w:rPr>
                <w:szCs w:val="28"/>
              </w:rPr>
            </w:pPr>
            <w:r w:rsidRPr="00FD67B6">
              <w:rPr>
                <w:szCs w:val="28"/>
              </w:rPr>
              <w:t xml:space="preserve">Работа со следами биологического происхождения на месте происшествия </w:t>
            </w:r>
            <w:r w:rsidRPr="00FD67B6">
              <w:rPr>
                <w:szCs w:val="28"/>
              </w:rPr>
              <w:lastRenderedPageBreak/>
              <w:t xml:space="preserve">: методические рекомендации / Д. Ю. Яковлев </w:t>
            </w:r>
            <w:r w:rsidRPr="00F8392D">
              <w:rPr>
                <w:szCs w:val="28"/>
              </w:rPr>
              <w:t>; Иркутский юрид. ин-т (филиал) Акад. Ген. прокуратуры Рос. Федерации. – Иркутск</w:t>
            </w:r>
            <w:r w:rsidRPr="00FD67B6">
              <w:rPr>
                <w:szCs w:val="28"/>
              </w:rPr>
              <w:t>, 2017. - 3</w:t>
            </w:r>
            <w:r>
              <w:rPr>
                <w:szCs w:val="28"/>
              </w:rPr>
              <w:t>5</w:t>
            </w:r>
            <w:r w:rsidRPr="00FD67B6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3D5DFD82" w14:textId="77777777" w:rsidR="00D14462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9D33380" w14:textId="26D9C7DF" w:rsidR="00D14462" w:rsidRPr="00C303C1" w:rsidRDefault="00D14462" w:rsidP="00D14462">
            <w:pPr>
              <w:rPr>
                <w:szCs w:val="28"/>
              </w:rPr>
            </w:pPr>
            <w:r w:rsidRPr="00F8392D">
              <w:rPr>
                <w:szCs w:val="28"/>
              </w:rPr>
              <w:lastRenderedPageBreak/>
              <w:t>методические рекомендации</w:t>
            </w:r>
          </w:p>
        </w:tc>
        <w:tc>
          <w:tcPr>
            <w:tcW w:w="1142" w:type="dxa"/>
          </w:tcPr>
          <w:p w14:paraId="166B9616" w14:textId="0BD57D32" w:rsidR="00D14462" w:rsidRPr="00584976" w:rsidRDefault="00D14462" w:rsidP="00D14462">
            <w:pPr>
              <w:rPr>
                <w:szCs w:val="28"/>
              </w:rPr>
            </w:pPr>
            <w:r w:rsidRPr="00B36FB4">
              <w:rPr>
                <w:szCs w:val="28"/>
              </w:rPr>
              <w:t>№68</w:t>
            </w:r>
            <w:r>
              <w:rPr>
                <w:szCs w:val="28"/>
              </w:rPr>
              <w:t>8</w:t>
            </w:r>
            <w:r w:rsidRPr="00B36FB4">
              <w:rPr>
                <w:szCs w:val="28"/>
              </w:rPr>
              <w:t>7-№6</w:t>
            </w:r>
            <w:r>
              <w:rPr>
                <w:szCs w:val="28"/>
              </w:rPr>
              <w:t>91</w:t>
            </w:r>
            <w:r w:rsidRPr="00B36FB4"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386982A4" w14:textId="1830B012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1EDF724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2</w:t>
            </w:r>
          </w:p>
          <w:p w14:paraId="7D2F585E" w14:textId="77777777" w:rsidR="00D14462" w:rsidRDefault="00D14462" w:rsidP="00D14462">
            <w:pPr>
              <w:rPr>
                <w:szCs w:val="28"/>
              </w:rPr>
            </w:pPr>
            <w:r w:rsidRPr="00CD5E4D">
              <w:rPr>
                <w:szCs w:val="28"/>
              </w:rPr>
              <w:t>67.521.3</w:t>
            </w:r>
            <w:r>
              <w:rPr>
                <w:szCs w:val="28"/>
              </w:rPr>
              <w:t>я73</w:t>
            </w:r>
          </w:p>
          <w:p w14:paraId="42C58D58" w14:textId="1C5DFACC" w:rsidR="00D14462" w:rsidRPr="00584976" w:rsidRDefault="00D14462" w:rsidP="00D14462">
            <w:pPr>
              <w:rPr>
                <w:szCs w:val="28"/>
              </w:rPr>
            </w:pPr>
            <w:r w:rsidRPr="00F8392D">
              <w:rPr>
                <w:szCs w:val="28"/>
              </w:rPr>
              <w:t>Я 47-4</w:t>
            </w:r>
          </w:p>
        </w:tc>
        <w:tc>
          <w:tcPr>
            <w:tcW w:w="3856" w:type="dxa"/>
          </w:tcPr>
          <w:p w14:paraId="5C6B264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Следы биологического происхождения, место происшествия, следственные </w:t>
            </w:r>
            <w:r>
              <w:rPr>
                <w:szCs w:val="28"/>
              </w:rPr>
              <w:lastRenderedPageBreak/>
              <w:t>действия, судебно-медицинская экспертиза</w:t>
            </w:r>
          </w:p>
          <w:p w14:paraId="15A80DD2" w14:textId="77777777" w:rsidR="00D14462" w:rsidRDefault="00D14462" w:rsidP="00D14462">
            <w:pPr>
              <w:rPr>
                <w:szCs w:val="28"/>
              </w:rPr>
            </w:pPr>
          </w:p>
          <w:p w14:paraId="2FCC328D" w14:textId="6B26E237" w:rsidR="00D14462" w:rsidRDefault="00D14462" w:rsidP="00D14462">
            <w:pPr>
              <w:rPr>
                <w:szCs w:val="28"/>
              </w:rPr>
            </w:pPr>
            <w:r w:rsidRPr="00F8392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4</w:t>
            </w:r>
          </w:p>
        </w:tc>
      </w:tr>
      <w:tr w:rsidR="00D14462" w:rsidRPr="008150DE" w14:paraId="5F5A3C32" w14:textId="77777777" w:rsidTr="007B57D3">
        <w:tc>
          <w:tcPr>
            <w:tcW w:w="768" w:type="dxa"/>
          </w:tcPr>
          <w:p w14:paraId="785A889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DC14946" w14:textId="77777777" w:rsidR="00D14462" w:rsidRDefault="00D14462" w:rsidP="00D14462">
            <w:pPr>
              <w:rPr>
                <w:szCs w:val="28"/>
              </w:rPr>
            </w:pPr>
            <w:r w:rsidRPr="00F23ABA">
              <w:rPr>
                <w:szCs w:val="28"/>
              </w:rPr>
              <w:t xml:space="preserve">Яковлев, Д. Ю. </w:t>
            </w:r>
          </w:p>
          <w:p w14:paraId="0B24CE7C" w14:textId="77777777" w:rsidR="00D14462" w:rsidRDefault="00D14462" w:rsidP="00D14462">
            <w:pPr>
              <w:rPr>
                <w:szCs w:val="28"/>
              </w:rPr>
            </w:pPr>
            <w:r w:rsidRPr="00F23ABA">
              <w:rPr>
                <w:szCs w:val="28"/>
              </w:rPr>
              <w:t>Следы ног : фондовая лекция / Д. Ю. Яковлев</w:t>
            </w:r>
            <w:r>
              <w:rPr>
                <w:szCs w:val="28"/>
              </w:rPr>
              <w:t xml:space="preserve"> ; </w:t>
            </w:r>
            <w:r w:rsidRPr="00F23ABA">
              <w:rPr>
                <w:szCs w:val="28"/>
              </w:rPr>
              <w:t xml:space="preserve"> </w:t>
            </w:r>
            <w:r w:rsidRPr="003B78A3">
              <w:rPr>
                <w:szCs w:val="28"/>
              </w:rPr>
              <w:t>Иркутский юрид. ин-т (филиал) Акад. Ген. прокуратуры Рос. Федерации. – Иркутск</w:t>
            </w:r>
            <w:r w:rsidRPr="00F23ABA">
              <w:rPr>
                <w:szCs w:val="28"/>
              </w:rPr>
              <w:t>, 2017. - 6</w:t>
            </w:r>
            <w:r>
              <w:rPr>
                <w:szCs w:val="28"/>
              </w:rPr>
              <w:t>4</w:t>
            </w:r>
            <w:r w:rsidRPr="00F23ABA">
              <w:rPr>
                <w:szCs w:val="28"/>
              </w:rPr>
              <w:t xml:space="preserve"> с.</w:t>
            </w:r>
          </w:p>
          <w:p w14:paraId="4436BC7B" w14:textId="77777777" w:rsidR="00D14462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2E99A5F" w14:textId="1E122C89" w:rsidR="00D14462" w:rsidRPr="00C303C1" w:rsidRDefault="00D14462" w:rsidP="00D14462">
            <w:pPr>
              <w:rPr>
                <w:szCs w:val="28"/>
              </w:rPr>
            </w:pPr>
            <w:r w:rsidRPr="003B78A3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56D3E043" w14:textId="3A43542B" w:rsidR="00D14462" w:rsidRPr="00584976" w:rsidRDefault="00D14462" w:rsidP="00D14462">
            <w:pPr>
              <w:rPr>
                <w:szCs w:val="28"/>
              </w:rPr>
            </w:pPr>
            <w:r w:rsidRPr="00B36FB4">
              <w:rPr>
                <w:szCs w:val="28"/>
              </w:rPr>
              <w:t>№6</w:t>
            </w:r>
            <w:r>
              <w:rPr>
                <w:szCs w:val="28"/>
              </w:rPr>
              <w:t>91</w:t>
            </w:r>
            <w:r w:rsidRPr="00B36FB4">
              <w:rPr>
                <w:szCs w:val="28"/>
              </w:rPr>
              <w:t>7-№69</w:t>
            </w:r>
            <w:r>
              <w:rPr>
                <w:szCs w:val="28"/>
              </w:rPr>
              <w:t>41</w:t>
            </w:r>
          </w:p>
        </w:tc>
        <w:tc>
          <w:tcPr>
            <w:tcW w:w="1085" w:type="dxa"/>
          </w:tcPr>
          <w:p w14:paraId="194F5B90" w14:textId="4400CBA4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283" w:type="dxa"/>
          </w:tcPr>
          <w:p w14:paraId="6D911A22" w14:textId="77777777" w:rsidR="00D14462" w:rsidRPr="003B78A3" w:rsidRDefault="00D14462" w:rsidP="00D14462">
            <w:pPr>
              <w:rPr>
                <w:szCs w:val="28"/>
              </w:rPr>
            </w:pPr>
            <w:r w:rsidRPr="003B78A3">
              <w:rPr>
                <w:szCs w:val="28"/>
              </w:rPr>
              <w:t>67.52</w:t>
            </w:r>
          </w:p>
          <w:p w14:paraId="72A47618" w14:textId="77777777" w:rsidR="00D14462" w:rsidRPr="003B78A3" w:rsidRDefault="00D14462" w:rsidP="00D14462">
            <w:pPr>
              <w:rPr>
                <w:szCs w:val="28"/>
              </w:rPr>
            </w:pPr>
            <w:r w:rsidRPr="003B78A3">
              <w:rPr>
                <w:szCs w:val="28"/>
              </w:rPr>
              <w:t>67.521.3я73</w:t>
            </w:r>
          </w:p>
          <w:p w14:paraId="1478590A" w14:textId="2A537EB7" w:rsidR="00D14462" w:rsidRPr="00584976" w:rsidRDefault="00D14462" w:rsidP="00D14462">
            <w:pPr>
              <w:rPr>
                <w:szCs w:val="28"/>
              </w:rPr>
            </w:pPr>
            <w:r w:rsidRPr="003B78A3">
              <w:rPr>
                <w:szCs w:val="28"/>
              </w:rPr>
              <w:t>Я 47-4</w:t>
            </w:r>
          </w:p>
        </w:tc>
        <w:tc>
          <w:tcPr>
            <w:tcW w:w="3856" w:type="dxa"/>
          </w:tcPr>
          <w:p w14:paraId="60310008" w14:textId="77777777" w:rsidR="00D14462" w:rsidRPr="003B78A3" w:rsidRDefault="00D14462" w:rsidP="00D14462">
            <w:pPr>
              <w:rPr>
                <w:szCs w:val="28"/>
              </w:rPr>
            </w:pPr>
            <w:r w:rsidRPr="003B78A3">
              <w:rPr>
                <w:szCs w:val="28"/>
              </w:rPr>
              <w:t xml:space="preserve">Следы </w:t>
            </w:r>
            <w:r>
              <w:rPr>
                <w:szCs w:val="28"/>
              </w:rPr>
              <w:t>ног, криминалистическая практика, траксология, экспертное исследование следов ног</w:t>
            </w:r>
          </w:p>
          <w:p w14:paraId="52DB0CAB" w14:textId="77777777" w:rsidR="00D14462" w:rsidRPr="003B78A3" w:rsidRDefault="00D14462" w:rsidP="00D14462">
            <w:pPr>
              <w:rPr>
                <w:szCs w:val="28"/>
              </w:rPr>
            </w:pPr>
          </w:p>
          <w:p w14:paraId="3881ED30" w14:textId="77777777" w:rsidR="00D14462" w:rsidRDefault="00D14462" w:rsidP="00D14462">
            <w:pPr>
              <w:rPr>
                <w:szCs w:val="28"/>
              </w:rPr>
            </w:pPr>
            <w:r w:rsidRPr="003B78A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0-63</w:t>
            </w:r>
          </w:p>
          <w:p w14:paraId="67FC912C" w14:textId="77777777" w:rsidR="00D1446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9043B9A" w14:textId="77777777" w:rsidTr="007B57D3">
        <w:tc>
          <w:tcPr>
            <w:tcW w:w="768" w:type="dxa"/>
          </w:tcPr>
          <w:p w14:paraId="73E7C9F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B7527F2" w14:textId="77777777" w:rsidR="00D14462" w:rsidRDefault="00D14462" w:rsidP="00D14462">
            <w:pPr>
              <w:rPr>
                <w:szCs w:val="28"/>
              </w:rPr>
            </w:pPr>
            <w:r w:rsidRPr="00F23ABA">
              <w:rPr>
                <w:szCs w:val="28"/>
              </w:rPr>
              <w:t xml:space="preserve">Яковлев, Д. Ю. </w:t>
            </w:r>
          </w:p>
          <w:p w14:paraId="1E3BEBA3" w14:textId="088A6322" w:rsidR="00D14462" w:rsidRDefault="00D14462" w:rsidP="00D14462">
            <w:pPr>
              <w:rPr>
                <w:szCs w:val="28"/>
              </w:rPr>
            </w:pPr>
            <w:r w:rsidRPr="00F23ABA">
              <w:rPr>
                <w:szCs w:val="28"/>
              </w:rPr>
              <w:t xml:space="preserve">Следы рук : фондовая лекция / Д. Ю. Яковлев </w:t>
            </w:r>
            <w:r w:rsidRPr="00407A90">
              <w:rPr>
                <w:szCs w:val="28"/>
              </w:rPr>
              <w:t>;  Иркутский юрид. ин-т (филиал) Акад. Ген. прокуратуры Рос. Федерации. – Иркутск</w:t>
            </w:r>
            <w:r w:rsidRPr="00F23ABA">
              <w:rPr>
                <w:szCs w:val="28"/>
              </w:rPr>
              <w:t>, 2017. - 5</w:t>
            </w:r>
            <w:r>
              <w:rPr>
                <w:szCs w:val="28"/>
              </w:rPr>
              <w:t>6</w:t>
            </w:r>
            <w:r w:rsidRPr="00F23ABA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4009B856" w14:textId="77777777" w:rsidR="00D14462" w:rsidRDefault="00D14462" w:rsidP="00D14462">
            <w:pPr>
              <w:rPr>
                <w:szCs w:val="28"/>
              </w:rPr>
            </w:pPr>
            <w:r w:rsidRPr="009B5CA5">
              <w:rPr>
                <w:szCs w:val="28"/>
              </w:rPr>
              <w:t>фондовая лекция</w:t>
            </w:r>
          </w:p>
          <w:p w14:paraId="7BCB9D0F" w14:textId="77777777" w:rsidR="00D14462" w:rsidRPr="00C303C1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4D554847" w14:textId="4FF1A2CB" w:rsidR="00D14462" w:rsidRPr="00584976" w:rsidRDefault="00D14462" w:rsidP="00D14462">
            <w:pPr>
              <w:rPr>
                <w:szCs w:val="28"/>
              </w:rPr>
            </w:pPr>
            <w:r w:rsidRPr="001907A5">
              <w:rPr>
                <w:szCs w:val="28"/>
              </w:rPr>
              <w:t>№69</w:t>
            </w:r>
            <w:r>
              <w:rPr>
                <w:szCs w:val="28"/>
              </w:rPr>
              <w:t>42</w:t>
            </w:r>
            <w:r w:rsidRPr="001907A5">
              <w:rPr>
                <w:szCs w:val="28"/>
              </w:rPr>
              <w:t>-№69</w:t>
            </w:r>
            <w:r>
              <w:rPr>
                <w:szCs w:val="28"/>
              </w:rPr>
              <w:t>66</w:t>
            </w:r>
          </w:p>
        </w:tc>
        <w:tc>
          <w:tcPr>
            <w:tcW w:w="1085" w:type="dxa"/>
          </w:tcPr>
          <w:p w14:paraId="5BC2A123" w14:textId="03FF20A3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283" w:type="dxa"/>
          </w:tcPr>
          <w:p w14:paraId="6D93CD5A" w14:textId="77777777" w:rsidR="00D14462" w:rsidRPr="00407A90" w:rsidRDefault="00D14462" w:rsidP="00D14462">
            <w:pPr>
              <w:rPr>
                <w:szCs w:val="28"/>
              </w:rPr>
            </w:pPr>
            <w:r w:rsidRPr="00407A90">
              <w:rPr>
                <w:szCs w:val="28"/>
              </w:rPr>
              <w:t>67.52</w:t>
            </w:r>
          </w:p>
          <w:p w14:paraId="5A39E21E" w14:textId="77777777" w:rsidR="00D14462" w:rsidRPr="00407A90" w:rsidRDefault="00D14462" w:rsidP="00D14462">
            <w:pPr>
              <w:rPr>
                <w:szCs w:val="28"/>
              </w:rPr>
            </w:pPr>
            <w:r w:rsidRPr="00407A90">
              <w:rPr>
                <w:szCs w:val="28"/>
              </w:rPr>
              <w:t>67.521.3я73</w:t>
            </w:r>
          </w:p>
          <w:p w14:paraId="54AC9148" w14:textId="79A46C71" w:rsidR="00D14462" w:rsidRPr="00584976" w:rsidRDefault="00D14462" w:rsidP="00D14462">
            <w:pPr>
              <w:rPr>
                <w:szCs w:val="28"/>
              </w:rPr>
            </w:pPr>
            <w:r w:rsidRPr="00407A90">
              <w:rPr>
                <w:szCs w:val="28"/>
              </w:rPr>
              <w:t>Я 47-4</w:t>
            </w:r>
          </w:p>
        </w:tc>
        <w:tc>
          <w:tcPr>
            <w:tcW w:w="3856" w:type="dxa"/>
          </w:tcPr>
          <w:p w14:paraId="33E11932" w14:textId="77777777" w:rsidR="00D14462" w:rsidRPr="00407A90" w:rsidRDefault="00D14462" w:rsidP="00D14462">
            <w:pPr>
              <w:rPr>
                <w:szCs w:val="28"/>
              </w:rPr>
            </w:pPr>
            <w:r w:rsidRPr="00407A90">
              <w:rPr>
                <w:szCs w:val="28"/>
              </w:rPr>
              <w:t xml:space="preserve">Следы </w:t>
            </w:r>
            <w:r>
              <w:rPr>
                <w:szCs w:val="28"/>
              </w:rPr>
              <w:t>рук</w:t>
            </w:r>
            <w:r w:rsidRPr="00407A90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апиллярные узоры пальцев рук, </w:t>
            </w:r>
            <w:r w:rsidRPr="00407A90">
              <w:rPr>
                <w:szCs w:val="28"/>
              </w:rPr>
              <w:t xml:space="preserve">траксология, экспертное исследование следов </w:t>
            </w:r>
            <w:r>
              <w:rPr>
                <w:szCs w:val="28"/>
              </w:rPr>
              <w:t>рук</w:t>
            </w:r>
          </w:p>
          <w:p w14:paraId="5D906D9A" w14:textId="77777777" w:rsidR="00D14462" w:rsidRPr="00407A90" w:rsidRDefault="00D14462" w:rsidP="00D14462">
            <w:pPr>
              <w:rPr>
                <w:szCs w:val="28"/>
              </w:rPr>
            </w:pPr>
          </w:p>
          <w:p w14:paraId="7B4E61A0" w14:textId="08C99001" w:rsidR="00D14462" w:rsidRDefault="00D14462" w:rsidP="00D14462">
            <w:pPr>
              <w:rPr>
                <w:szCs w:val="28"/>
              </w:rPr>
            </w:pPr>
            <w:r w:rsidRPr="00407A9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1-55</w:t>
            </w:r>
          </w:p>
        </w:tc>
      </w:tr>
      <w:tr w:rsidR="00D14462" w:rsidRPr="008150DE" w14:paraId="34A4EF51" w14:textId="77777777" w:rsidTr="007B57D3">
        <w:tc>
          <w:tcPr>
            <w:tcW w:w="768" w:type="dxa"/>
          </w:tcPr>
          <w:p w14:paraId="113D3A1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B1ACF3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Яловой, О. А.</w:t>
            </w:r>
          </w:p>
          <w:p w14:paraId="74EA29E4" w14:textId="2E8BADB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алистика. Теоретические и методологические основы криминалистики. Криминалистическая техника. Альбом схем : учебное пособие / канд. юрид. наук О. А. Яловой ; Ун-т прокуратуры Рос. Федерации. – Москва, 2021. – 96 с.</w:t>
            </w:r>
          </w:p>
        </w:tc>
        <w:tc>
          <w:tcPr>
            <w:tcW w:w="1906" w:type="dxa"/>
          </w:tcPr>
          <w:p w14:paraId="5656101B" w14:textId="3F935B2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31CF10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102-№2110</w:t>
            </w:r>
          </w:p>
          <w:p w14:paraId="3EB4B473" w14:textId="5DB59F42" w:rsidR="00D14462" w:rsidRPr="008150DE" w:rsidRDefault="00D14462" w:rsidP="00D1446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357B750C" w14:textId="1B41629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9</w:t>
            </w:r>
          </w:p>
        </w:tc>
        <w:tc>
          <w:tcPr>
            <w:tcW w:w="2283" w:type="dxa"/>
          </w:tcPr>
          <w:p w14:paraId="3670F2D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2621A2E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0</w:t>
            </w:r>
          </w:p>
          <w:p w14:paraId="7372A47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21</w:t>
            </w:r>
          </w:p>
          <w:p w14:paraId="5C461BF5" w14:textId="101B9C4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Я 51-6</w:t>
            </w:r>
          </w:p>
        </w:tc>
        <w:tc>
          <w:tcPr>
            <w:tcW w:w="3856" w:type="dxa"/>
          </w:tcPr>
          <w:p w14:paraId="0E473B2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иминалистика, теория криминалистики, методы криминалистики, криминалистическая техника</w:t>
            </w:r>
          </w:p>
          <w:p w14:paraId="08AB749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DFB734D" w14:textId="77777777" w:rsidTr="007B57D3">
        <w:tc>
          <w:tcPr>
            <w:tcW w:w="768" w:type="dxa"/>
          </w:tcPr>
          <w:p w14:paraId="6D9D79A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D71C196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Варданян, А. В.</w:t>
            </w:r>
          </w:p>
          <w:p w14:paraId="601C4B6A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Особенности первоначального этапа </w:t>
            </w:r>
            <w:r w:rsidRPr="00E67922">
              <w:rPr>
                <w:szCs w:val="28"/>
              </w:rPr>
              <w:lastRenderedPageBreak/>
              <w:t>расследования мошенничества в сфере страхования : монография / А. В. Варданян, О. П. Грибунов, О. В. Трубкина ; ФГКОУ ВО «Восточно-Сибирский ин-т Мин-ва внутренних дел Рос. Федерации. – Иркутск : ФГКОУ ВО ВСИ МВД РФ, 2016.-152 с.</w:t>
            </w:r>
          </w:p>
          <w:p w14:paraId="38861CFE" w14:textId="77777777" w:rsidR="00D14462" w:rsidRPr="00E67922" w:rsidRDefault="00D14462" w:rsidP="00D14462">
            <w:pPr>
              <w:rPr>
                <w:szCs w:val="28"/>
              </w:rPr>
            </w:pPr>
          </w:p>
          <w:p w14:paraId="0C12FCF1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ISBN 978-5-9538-0051-8</w:t>
            </w:r>
          </w:p>
          <w:p w14:paraId="4D5169A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74E8E39" w14:textId="4F7E53A9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2BB2EBC9" w14:textId="3C5C5762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695</w:t>
            </w:r>
          </w:p>
        </w:tc>
        <w:tc>
          <w:tcPr>
            <w:tcW w:w="1085" w:type="dxa"/>
          </w:tcPr>
          <w:p w14:paraId="0A0C5803" w14:textId="3D910E0A" w:rsidR="00D14462" w:rsidRPr="008150DE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0D45B65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523</w:t>
            </w:r>
          </w:p>
          <w:p w14:paraId="6DC2E949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523.12</w:t>
            </w:r>
          </w:p>
          <w:p w14:paraId="697C8D2E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+67.408.121.2</w:t>
            </w:r>
          </w:p>
          <w:p w14:paraId="16992457" w14:textId="6A41063C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В 18-0</w:t>
            </w:r>
          </w:p>
        </w:tc>
        <w:tc>
          <w:tcPr>
            <w:tcW w:w="3856" w:type="dxa"/>
          </w:tcPr>
          <w:p w14:paraId="5B99148C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 xml:space="preserve">Расследование преступления, мошенничество в сфере </w:t>
            </w:r>
            <w:r w:rsidRPr="00E67922">
              <w:rPr>
                <w:szCs w:val="28"/>
              </w:rPr>
              <w:lastRenderedPageBreak/>
              <w:t>страхования, криминалистическая характеристика мошенничества, уголовное дело</w:t>
            </w:r>
          </w:p>
          <w:p w14:paraId="1AB61627" w14:textId="77777777" w:rsidR="00D14462" w:rsidRPr="00E67922" w:rsidRDefault="00D14462" w:rsidP="00D14462">
            <w:pPr>
              <w:rPr>
                <w:szCs w:val="28"/>
              </w:rPr>
            </w:pPr>
          </w:p>
          <w:p w14:paraId="0C13C865" w14:textId="567CA118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25-151</w:t>
            </w:r>
          </w:p>
        </w:tc>
      </w:tr>
      <w:tr w:rsidR="00D14462" w:rsidRPr="008150DE" w14:paraId="37D1E5B6" w14:textId="77777777" w:rsidTr="007B57D3">
        <w:tc>
          <w:tcPr>
            <w:tcW w:w="768" w:type="dxa"/>
          </w:tcPr>
          <w:p w14:paraId="60731E1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9A36A6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едственная практика. Вып. 170 : сборник / ред. коллег.: д-р юрид. наук, гл. ред. А. Ф. Козусев [и др.] ; ГП РФ ; НИИ ПУЗиП. – Москва, 2006. – 296 с.</w:t>
            </w:r>
          </w:p>
          <w:p w14:paraId="5E0D4D55" w14:textId="77777777" w:rsidR="00D14462" w:rsidRDefault="00D14462" w:rsidP="00D14462">
            <w:pPr>
              <w:rPr>
                <w:szCs w:val="28"/>
              </w:rPr>
            </w:pPr>
          </w:p>
          <w:p w14:paraId="3B567362" w14:textId="35BE3BEA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E954952" w14:textId="2D35A60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</w:t>
            </w:r>
          </w:p>
        </w:tc>
        <w:tc>
          <w:tcPr>
            <w:tcW w:w="1142" w:type="dxa"/>
          </w:tcPr>
          <w:p w14:paraId="402ABD02" w14:textId="7E2ED4E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12</w:t>
            </w:r>
          </w:p>
        </w:tc>
        <w:tc>
          <w:tcPr>
            <w:tcW w:w="1085" w:type="dxa"/>
          </w:tcPr>
          <w:p w14:paraId="42A1D70F" w14:textId="65AB4A0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7440F1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</w:p>
          <w:p w14:paraId="0904AF3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  <w:t>+67.408.134</w:t>
            </w:r>
          </w:p>
          <w:p w14:paraId="55C4326A" w14:textId="13C1B4C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47-2</w:t>
            </w:r>
          </w:p>
        </w:tc>
        <w:tc>
          <w:tcPr>
            <w:tcW w:w="3856" w:type="dxa"/>
          </w:tcPr>
          <w:p w14:paraId="094034AC" w14:textId="2E4AAFB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ления на транспорте, расследование преступлений на транспорте</w:t>
            </w:r>
          </w:p>
          <w:p w14:paraId="62CEEFC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EAD811D" w14:textId="77777777" w:rsidTr="007B57D3">
        <w:tc>
          <w:tcPr>
            <w:tcW w:w="768" w:type="dxa"/>
          </w:tcPr>
          <w:p w14:paraId="33B4BC9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2334542" w14:textId="77777777" w:rsidR="00D14462" w:rsidRDefault="00D14462" w:rsidP="00D14462">
            <w:pPr>
              <w:rPr>
                <w:szCs w:val="28"/>
              </w:rPr>
            </w:pPr>
            <w:r w:rsidRPr="008103C0">
              <w:rPr>
                <w:szCs w:val="28"/>
              </w:rPr>
              <w:t>Ильина, В. А.</w:t>
            </w:r>
          </w:p>
          <w:p w14:paraId="23F4A981" w14:textId="77777777" w:rsidR="00D14462" w:rsidRDefault="00D14462" w:rsidP="00D14462">
            <w:pPr>
              <w:rPr>
                <w:szCs w:val="28"/>
              </w:rPr>
            </w:pPr>
            <w:r w:rsidRPr="008103C0">
              <w:rPr>
                <w:szCs w:val="28"/>
              </w:rPr>
              <w:t xml:space="preserve">Объект судебно-психологической экспертизы : монография / </w:t>
            </w:r>
            <w:r w:rsidRPr="0093700D">
              <w:rPr>
                <w:szCs w:val="28"/>
              </w:rPr>
              <w:t>канд. психол. наук В. А. Ильина ; Иркутский юрид. ин-т (филиал) Акад. Ген. прокуратуры Рос. Федерации. - Иркутск</w:t>
            </w:r>
            <w:r w:rsidRPr="008103C0">
              <w:rPr>
                <w:szCs w:val="28"/>
              </w:rPr>
              <w:t>, 2015. - 1</w:t>
            </w:r>
            <w:r>
              <w:rPr>
                <w:szCs w:val="28"/>
              </w:rPr>
              <w:t>20</w:t>
            </w:r>
            <w:r w:rsidRPr="008103C0">
              <w:rPr>
                <w:szCs w:val="28"/>
              </w:rPr>
              <w:t xml:space="preserve"> с.</w:t>
            </w:r>
          </w:p>
          <w:p w14:paraId="7C177A00" w14:textId="77777777" w:rsidR="00D14462" w:rsidRDefault="00D14462" w:rsidP="00D14462">
            <w:pPr>
              <w:rPr>
                <w:szCs w:val="28"/>
              </w:rPr>
            </w:pPr>
          </w:p>
          <w:p w14:paraId="2BB03E6C" w14:textId="77777777" w:rsidR="00D14462" w:rsidRDefault="00D14462" w:rsidP="00D14462">
            <w:pPr>
              <w:rPr>
                <w:szCs w:val="28"/>
              </w:rPr>
            </w:pPr>
            <w:r w:rsidRPr="0093700D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3928-051-8</w:t>
            </w:r>
          </w:p>
          <w:p w14:paraId="37B3BFA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5CC387F" w14:textId="235788C8" w:rsidR="00D14462" w:rsidRPr="008150DE" w:rsidRDefault="00D14462" w:rsidP="00D14462">
            <w:pPr>
              <w:rPr>
                <w:szCs w:val="28"/>
              </w:rPr>
            </w:pPr>
            <w:r w:rsidRPr="00FF4290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06A016EA" w14:textId="7027286F" w:rsidR="00D14462" w:rsidRPr="008150DE" w:rsidRDefault="00D14462" w:rsidP="00D14462">
            <w:pPr>
              <w:jc w:val="both"/>
              <w:rPr>
                <w:szCs w:val="28"/>
              </w:rPr>
            </w:pPr>
            <w:r w:rsidRPr="0093700D">
              <w:rPr>
                <w:szCs w:val="28"/>
              </w:rPr>
              <w:t>№34</w:t>
            </w:r>
            <w:r>
              <w:rPr>
                <w:szCs w:val="28"/>
              </w:rPr>
              <w:t>8</w:t>
            </w:r>
            <w:r w:rsidRPr="0093700D">
              <w:rPr>
                <w:szCs w:val="28"/>
              </w:rPr>
              <w:t>1-№3</w:t>
            </w:r>
            <w:r>
              <w:rPr>
                <w:szCs w:val="28"/>
              </w:rPr>
              <w:t>520</w:t>
            </w:r>
          </w:p>
        </w:tc>
        <w:tc>
          <w:tcPr>
            <w:tcW w:w="1085" w:type="dxa"/>
          </w:tcPr>
          <w:p w14:paraId="469BBA04" w14:textId="29472AFA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283" w:type="dxa"/>
          </w:tcPr>
          <w:p w14:paraId="2A488E0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3</w:t>
            </w:r>
          </w:p>
          <w:p w14:paraId="3C7CF71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88.573.3</w:t>
            </w:r>
          </w:p>
          <w:p w14:paraId="5F3C0F55" w14:textId="211FD359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И 46</w:t>
            </w:r>
          </w:p>
        </w:tc>
        <w:tc>
          <w:tcPr>
            <w:tcW w:w="3856" w:type="dxa"/>
          </w:tcPr>
          <w:p w14:paraId="5CFBB45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удебно-психологическая экспертиза, объект судебно-психологической экспертизы, судебная психология</w:t>
            </w:r>
          </w:p>
          <w:p w14:paraId="3F41E0CB" w14:textId="77777777" w:rsidR="00D14462" w:rsidRDefault="00D14462" w:rsidP="00D14462">
            <w:pPr>
              <w:rPr>
                <w:szCs w:val="28"/>
              </w:rPr>
            </w:pPr>
          </w:p>
          <w:p w14:paraId="1E250E97" w14:textId="5D59A343" w:rsidR="00D14462" w:rsidRPr="008150DE" w:rsidRDefault="00D14462" w:rsidP="00D14462">
            <w:pPr>
              <w:rPr>
                <w:szCs w:val="28"/>
              </w:rPr>
            </w:pPr>
            <w:r w:rsidRPr="00EF743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10-119</w:t>
            </w:r>
          </w:p>
        </w:tc>
      </w:tr>
      <w:tr w:rsidR="00D14462" w:rsidRPr="008150DE" w14:paraId="49C616A3" w14:textId="77777777" w:rsidTr="007B57D3">
        <w:tc>
          <w:tcPr>
            <w:tcW w:w="768" w:type="dxa"/>
          </w:tcPr>
          <w:p w14:paraId="15AC5B4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882F006" w14:textId="77777777" w:rsidR="00D14462" w:rsidRPr="001033AC" w:rsidRDefault="00D14462" w:rsidP="00D14462">
            <w:pPr>
              <w:rPr>
                <w:szCs w:val="28"/>
              </w:rPr>
            </w:pPr>
            <w:r w:rsidRPr="001033AC">
              <w:rPr>
                <w:szCs w:val="28"/>
              </w:rPr>
              <w:t>Ильина, В. А.</w:t>
            </w:r>
          </w:p>
          <w:p w14:paraId="323EF4D1" w14:textId="77777777" w:rsidR="00D14462" w:rsidRDefault="00D14462" w:rsidP="00D14462">
            <w:pPr>
              <w:rPr>
                <w:szCs w:val="28"/>
              </w:rPr>
            </w:pPr>
            <w:r w:rsidRPr="001033AC">
              <w:rPr>
                <w:szCs w:val="28"/>
              </w:rPr>
              <w:t xml:space="preserve">Современные возможности судебно-психологической экспертизы : учебное </w:t>
            </w:r>
            <w:r w:rsidRPr="001033AC">
              <w:rPr>
                <w:szCs w:val="28"/>
              </w:rPr>
              <w:lastRenderedPageBreak/>
              <w:t xml:space="preserve">пособие / </w:t>
            </w:r>
            <w:r w:rsidRPr="00A6684C">
              <w:rPr>
                <w:szCs w:val="28"/>
              </w:rPr>
              <w:t>канд. психол. наук В. А. Ильина ; Иркутский юрид. ин-т (филиал) Акад. Ген. прокуратуры Рос. Федерации. - Иркутск</w:t>
            </w:r>
            <w:r w:rsidRPr="001033AC">
              <w:rPr>
                <w:szCs w:val="28"/>
              </w:rPr>
              <w:t>, 2014. - 10</w:t>
            </w:r>
            <w:r>
              <w:rPr>
                <w:szCs w:val="28"/>
              </w:rPr>
              <w:t>8</w:t>
            </w:r>
            <w:r w:rsidRPr="001033AC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103628FB" w14:textId="77777777" w:rsidR="00D14462" w:rsidRPr="008103C0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8CEE088" w14:textId="3442B936" w:rsidR="00D14462" w:rsidRPr="00FF4290" w:rsidRDefault="00D14462" w:rsidP="00D14462">
            <w:pPr>
              <w:rPr>
                <w:szCs w:val="28"/>
              </w:rPr>
            </w:pPr>
            <w:r w:rsidRPr="001033AC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03886F7E" w14:textId="7EC82ACC" w:rsidR="00D14462" w:rsidRPr="0093700D" w:rsidRDefault="00D14462" w:rsidP="00D14462">
            <w:pPr>
              <w:jc w:val="both"/>
              <w:rPr>
                <w:szCs w:val="28"/>
              </w:rPr>
            </w:pPr>
            <w:r w:rsidRPr="00034CB1">
              <w:rPr>
                <w:szCs w:val="28"/>
              </w:rPr>
              <w:t>№35</w:t>
            </w:r>
            <w:r>
              <w:rPr>
                <w:szCs w:val="28"/>
              </w:rPr>
              <w:t>46</w:t>
            </w:r>
            <w:r w:rsidRPr="00034CB1">
              <w:rPr>
                <w:szCs w:val="28"/>
              </w:rPr>
              <w:t>-№35</w:t>
            </w:r>
            <w:r>
              <w:rPr>
                <w:szCs w:val="28"/>
              </w:rPr>
              <w:t>65</w:t>
            </w:r>
          </w:p>
        </w:tc>
        <w:tc>
          <w:tcPr>
            <w:tcW w:w="1085" w:type="dxa"/>
          </w:tcPr>
          <w:p w14:paraId="2429DD16" w14:textId="601EE0AC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1B9E1D66" w14:textId="77777777" w:rsidR="00D14462" w:rsidRDefault="00D14462" w:rsidP="00D14462">
            <w:pPr>
              <w:rPr>
                <w:szCs w:val="28"/>
              </w:rPr>
            </w:pPr>
            <w:r w:rsidRPr="001033AC">
              <w:rPr>
                <w:szCs w:val="28"/>
              </w:rPr>
              <w:t>67.53</w:t>
            </w:r>
          </w:p>
          <w:p w14:paraId="1BDA8FA6" w14:textId="77777777" w:rsidR="00D14462" w:rsidRPr="001033AC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3я73</w:t>
            </w:r>
          </w:p>
          <w:p w14:paraId="2AC5929F" w14:textId="77777777" w:rsidR="00D14462" w:rsidRPr="001033AC" w:rsidRDefault="00D14462" w:rsidP="00D14462">
            <w:pPr>
              <w:rPr>
                <w:szCs w:val="28"/>
              </w:rPr>
            </w:pPr>
            <w:r w:rsidRPr="001033AC">
              <w:rPr>
                <w:szCs w:val="28"/>
              </w:rPr>
              <w:t>+88.573.3</w:t>
            </w:r>
            <w:r>
              <w:rPr>
                <w:szCs w:val="28"/>
              </w:rPr>
              <w:t>я73</w:t>
            </w:r>
          </w:p>
          <w:p w14:paraId="75136430" w14:textId="7896A3E4" w:rsidR="00D14462" w:rsidRDefault="00D14462" w:rsidP="00D14462">
            <w:pPr>
              <w:rPr>
                <w:szCs w:val="28"/>
              </w:rPr>
            </w:pPr>
            <w:r w:rsidRPr="001033AC">
              <w:rPr>
                <w:szCs w:val="28"/>
              </w:rPr>
              <w:lastRenderedPageBreak/>
              <w:t>И 46</w:t>
            </w:r>
          </w:p>
        </w:tc>
        <w:tc>
          <w:tcPr>
            <w:tcW w:w="3856" w:type="dxa"/>
          </w:tcPr>
          <w:p w14:paraId="461A62A1" w14:textId="77777777" w:rsidR="00D14462" w:rsidRPr="00A6684C" w:rsidRDefault="00D14462" w:rsidP="00D14462">
            <w:pPr>
              <w:rPr>
                <w:szCs w:val="28"/>
              </w:rPr>
            </w:pPr>
            <w:r w:rsidRPr="00A6684C">
              <w:rPr>
                <w:szCs w:val="28"/>
              </w:rPr>
              <w:lastRenderedPageBreak/>
              <w:t>Судебно-психологическая экспертиза, судебная психология</w:t>
            </w:r>
            <w:r>
              <w:rPr>
                <w:szCs w:val="28"/>
              </w:rPr>
              <w:t xml:space="preserve">, уголовное </w:t>
            </w:r>
            <w:r>
              <w:rPr>
                <w:szCs w:val="28"/>
              </w:rPr>
              <w:lastRenderedPageBreak/>
              <w:t>судопроизводство, гражданское судопроизводство, предметные виды судебно-психологической экспертизы</w:t>
            </w:r>
          </w:p>
          <w:p w14:paraId="7D469D9D" w14:textId="77777777" w:rsidR="00D14462" w:rsidRPr="00A6684C" w:rsidRDefault="00D14462" w:rsidP="00D14462">
            <w:pPr>
              <w:rPr>
                <w:szCs w:val="28"/>
              </w:rPr>
            </w:pPr>
          </w:p>
          <w:p w14:paraId="03F7856B" w14:textId="1711FF1C" w:rsidR="00D14462" w:rsidRDefault="00D14462" w:rsidP="00D14462">
            <w:pPr>
              <w:rPr>
                <w:szCs w:val="28"/>
              </w:rPr>
            </w:pPr>
            <w:r w:rsidRPr="00A6684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5-106</w:t>
            </w:r>
          </w:p>
        </w:tc>
      </w:tr>
      <w:tr w:rsidR="00D14462" w:rsidRPr="008150DE" w14:paraId="251E6434" w14:textId="77777777" w:rsidTr="007B57D3">
        <w:tc>
          <w:tcPr>
            <w:tcW w:w="768" w:type="dxa"/>
          </w:tcPr>
          <w:p w14:paraId="7C61B95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AF70194" w14:textId="77777777" w:rsidR="00D14462" w:rsidRDefault="00D14462" w:rsidP="00D14462">
            <w:pPr>
              <w:rPr>
                <w:szCs w:val="28"/>
              </w:rPr>
            </w:pPr>
            <w:r w:rsidRPr="00E226C0">
              <w:rPr>
                <w:szCs w:val="28"/>
              </w:rPr>
              <w:t xml:space="preserve">Ильина, В. А. </w:t>
            </w:r>
          </w:p>
          <w:p w14:paraId="61044296" w14:textId="77777777" w:rsidR="00D14462" w:rsidRDefault="00D14462" w:rsidP="00D14462">
            <w:pPr>
              <w:rPr>
                <w:szCs w:val="28"/>
              </w:rPr>
            </w:pPr>
            <w:r w:rsidRPr="00E226C0">
              <w:rPr>
                <w:szCs w:val="28"/>
              </w:rPr>
              <w:t xml:space="preserve">Теоретические и методологические основы психолого-психиатрической оценки общественной опасности : монография / канд. психол. наук, доц. В. А. Ильина ; Ун-т прокуратуры Рос. Федерации ; Иркутский юрид. ин-т (филиал) Ун-та прокуратуры Рос. Федерации. – Иркутск, 2024. – 104 с. </w:t>
            </w:r>
          </w:p>
          <w:p w14:paraId="4C0FDF59" w14:textId="7B7B5AB1" w:rsidR="00D14462" w:rsidRPr="001033AC" w:rsidRDefault="00D14462" w:rsidP="00D14462">
            <w:pPr>
              <w:rPr>
                <w:szCs w:val="28"/>
              </w:rPr>
            </w:pPr>
            <w:r w:rsidRPr="00E226C0">
              <w:rPr>
                <w:szCs w:val="28"/>
              </w:rPr>
              <w:t>ISBN 978-5-907786-50-9</w:t>
            </w:r>
          </w:p>
        </w:tc>
        <w:tc>
          <w:tcPr>
            <w:tcW w:w="1906" w:type="dxa"/>
          </w:tcPr>
          <w:p w14:paraId="17F841B6" w14:textId="46532F36" w:rsidR="00D14462" w:rsidRPr="001033AC" w:rsidRDefault="00D14462" w:rsidP="00D14462">
            <w:pPr>
              <w:rPr>
                <w:szCs w:val="28"/>
              </w:rPr>
            </w:pPr>
            <w:r w:rsidRPr="00E226C0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29FD9792" w14:textId="00470EA7" w:rsidR="00D14462" w:rsidRPr="00034CB1" w:rsidRDefault="00D14462" w:rsidP="00D14462">
            <w:pPr>
              <w:jc w:val="both"/>
              <w:rPr>
                <w:szCs w:val="28"/>
              </w:rPr>
            </w:pPr>
            <w:r w:rsidRPr="00E226C0">
              <w:rPr>
                <w:szCs w:val="28"/>
              </w:rPr>
              <w:t>№9</w:t>
            </w:r>
            <w:r>
              <w:rPr>
                <w:szCs w:val="28"/>
              </w:rPr>
              <w:t>440</w:t>
            </w:r>
            <w:r w:rsidRPr="00E226C0">
              <w:rPr>
                <w:szCs w:val="28"/>
              </w:rPr>
              <w:t>-№94</w:t>
            </w:r>
            <w:r>
              <w:rPr>
                <w:szCs w:val="28"/>
              </w:rPr>
              <w:t>42</w:t>
            </w:r>
          </w:p>
        </w:tc>
        <w:tc>
          <w:tcPr>
            <w:tcW w:w="1085" w:type="dxa"/>
          </w:tcPr>
          <w:p w14:paraId="00AC7537" w14:textId="4109BC96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2D94AEDF" w14:textId="77777777" w:rsidR="00D14462" w:rsidRPr="00136057" w:rsidRDefault="00D14462" w:rsidP="00D14462">
            <w:pPr>
              <w:rPr>
                <w:szCs w:val="28"/>
              </w:rPr>
            </w:pPr>
            <w:r w:rsidRPr="00136057">
              <w:rPr>
                <w:szCs w:val="28"/>
              </w:rPr>
              <w:t>67.53</w:t>
            </w:r>
          </w:p>
          <w:p w14:paraId="3C0563D9" w14:textId="77777777" w:rsidR="00D14462" w:rsidRPr="00136057" w:rsidRDefault="00D14462" w:rsidP="00D14462">
            <w:pPr>
              <w:rPr>
                <w:szCs w:val="28"/>
              </w:rPr>
            </w:pPr>
            <w:r w:rsidRPr="00136057">
              <w:rPr>
                <w:szCs w:val="28"/>
              </w:rPr>
              <w:t>67.53я73</w:t>
            </w:r>
          </w:p>
          <w:p w14:paraId="35D45692" w14:textId="77777777" w:rsidR="00D14462" w:rsidRPr="00136057" w:rsidRDefault="00D14462" w:rsidP="00D14462">
            <w:pPr>
              <w:rPr>
                <w:szCs w:val="28"/>
              </w:rPr>
            </w:pPr>
            <w:r w:rsidRPr="00136057">
              <w:rPr>
                <w:szCs w:val="28"/>
              </w:rPr>
              <w:t>+88.573.3я73</w:t>
            </w:r>
          </w:p>
          <w:p w14:paraId="731962CB" w14:textId="2E09F79B" w:rsidR="00D14462" w:rsidRPr="001033AC" w:rsidRDefault="00D14462" w:rsidP="00D14462">
            <w:pPr>
              <w:rPr>
                <w:szCs w:val="28"/>
              </w:rPr>
            </w:pPr>
            <w:r w:rsidRPr="00136057">
              <w:rPr>
                <w:szCs w:val="28"/>
              </w:rPr>
              <w:t>И 46</w:t>
            </w:r>
          </w:p>
        </w:tc>
        <w:tc>
          <w:tcPr>
            <w:tcW w:w="3856" w:type="dxa"/>
          </w:tcPr>
          <w:p w14:paraId="4F6CC39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Общественная опасность, </w:t>
            </w:r>
            <w:r w:rsidRPr="00E226C0">
              <w:rPr>
                <w:szCs w:val="28"/>
              </w:rPr>
              <w:t>психолого-психиатрическ</w:t>
            </w:r>
            <w:r>
              <w:rPr>
                <w:szCs w:val="28"/>
              </w:rPr>
              <w:t>ая</w:t>
            </w:r>
            <w:r w:rsidRPr="00E226C0">
              <w:rPr>
                <w:szCs w:val="28"/>
              </w:rPr>
              <w:t xml:space="preserve"> оценк</w:t>
            </w:r>
            <w:r>
              <w:rPr>
                <w:szCs w:val="28"/>
              </w:rPr>
              <w:t>а</w:t>
            </w:r>
            <w:r w:rsidRPr="00E226C0">
              <w:rPr>
                <w:szCs w:val="28"/>
              </w:rPr>
              <w:t xml:space="preserve"> общественной опасности</w:t>
            </w:r>
            <w:r>
              <w:rPr>
                <w:szCs w:val="28"/>
              </w:rPr>
              <w:t>, о</w:t>
            </w:r>
            <w:r w:rsidRPr="00E226C0">
              <w:rPr>
                <w:szCs w:val="28"/>
              </w:rPr>
              <w:t>бщественная опасность</w:t>
            </w:r>
            <w:r>
              <w:rPr>
                <w:szCs w:val="28"/>
              </w:rPr>
              <w:t xml:space="preserve"> как уголовно-правовая категория</w:t>
            </w:r>
          </w:p>
          <w:p w14:paraId="1A990A65" w14:textId="77777777" w:rsidR="00D14462" w:rsidRDefault="00D14462" w:rsidP="00D14462">
            <w:pPr>
              <w:rPr>
                <w:szCs w:val="28"/>
              </w:rPr>
            </w:pPr>
          </w:p>
          <w:p w14:paraId="2FEFFF35" w14:textId="7C308C8B" w:rsidR="00D14462" w:rsidRPr="00A6684C" w:rsidRDefault="00D14462" w:rsidP="00D14462">
            <w:pPr>
              <w:rPr>
                <w:szCs w:val="28"/>
              </w:rPr>
            </w:pPr>
            <w:r w:rsidRPr="00E226C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5-103</w:t>
            </w:r>
          </w:p>
        </w:tc>
      </w:tr>
      <w:tr w:rsidR="00D14462" w:rsidRPr="008150DE" w14:paraId="7FD64DE4" w14:textId="77777777" w:rsidTr="007B57D3">
        <w:tc>
          <w:tcPr>
            <w:tcW w:w="768" w:type="dxa"/>
          </w:tcPr>
          <w:p w14:paraId="1AD1566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6A0D8F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лимова, З. П.</w:t>
            </w:r>
          </w:p>
          <w:p w14:paraId="03AF2F1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цессуальная сущность требования производства ревизии </w:t>
            </w:r>
            <w:r w:rsidRPr="008150DE">
              <w:rPr>
                <w:szCs w:val="28"/>
              </w:rPr>
              <w:br/>
              <w:t xml:space="preserve">и ее проведение при расследовании преступления : диссертация </w:t>
            </w:r>
            <w:r w:rsidRPr="008150DE">
              <w:rPr>
                <w:szCs w:val="28"/>
              </w:rPr>
              <w:br/>
              <w:t xml:space="preserve">на соискание ученой степени канд. юрид. наук / З. П. Климова ; Всесоюз. ин-т по изучению причин </w:t>
            </w:r>
            <w:r w:rsidRPr="008150DE">
              <w:rPr>
                <w:szCs w:val="28"/>
              </w:rPr>
              <w:br/>
              <w:t xml:space="preserve">и разработке мер предупреждения преступности. – Москва, 1974. </w:t>
            </w:r>
            <w:r w:rsidRPr="008150DE">
              <w:rPr>
                <w:szCs w:val="28"/>
              </w:rPr>
              <w:br/>
              <w:t>– 178 с.</w:t>
            </w:r>
          </w:p>
          <w:p w14:paraId="6BEBF81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69897CA" w14:textId="72AECFF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370404B6" w14:textId="376CF03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99</w:t>
            </w:r>
          </w:p>
        </w:tc>
        <w:tc>
          <w:tcPr>
            <w:tcW w:w="1085" w:type="dxa"/>
          </w:tcPr>
          <w:p w14:paraId="30359C46" w14:textId="6947BAA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FD0889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3</w:t>
            </w:r>
          </w:p>
          <w:p w14:paraId="7E15B0B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35</w:t>
            </w:r>
          </w:p>
          <w:p w14:paraId="13B90153" w14:textId="212A74C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49-2</w:t>
            </w:r>
          </w:p>
        </w:tc>
        <w:tc>
          <w:tcPr>
            <w:tcW w:w="3856" w:type="dxa"/>
          </w:tcPr>
          <w:p w14:paraId="74CE53E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криминалистика, расследование преступлений, уголовный процесс, следственные действия, бухгалтерская ревизия, бухгалтерский учет, бухгалтерская экспертиза, диссертации</w:t>
            </w:r>
          </w:p>
          <w:p w14:paraId="2A759073" w14:textId="77777777" w:rsidR="00D14462" w:rsidRPr="008150DE" w:rsidRDefault="00D14462" w:rsidP="00D14462">
            <w:pPr>
              <w:rPr>
                <w:szCs w:val="28"/>
              </w:rPr>
            </w:pPr>
          </w:p>
          <w:p w14:paraId="7B3342D9" w14:textId="6F36787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рил. 1 с. 1-13</w:t>
            </w:r>
          </w:p>
          <w:p w14:paraId="3B74831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4C9242A" w14:textId="77777777" w:rsidTr="007B57D3">
        <w:tc>
          <w:tcPr>
            <w:tcW w:w="768" w:type="dxa"/>
          </w:tcPr>
          <w:p w14:paraId="2278745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69599A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убицкий, Ю. М.</w:t>
            </w:r>
          </w:p>
          <w:p w14:paraId="021410E4" w14:textId="02A246A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удебная баллистика : учебное пособие для студентов ВЮЗИ / </w:t>
            </w:r>
            <w:r w:rsidRPr="008150DE">
              <w:rPr>
                <w:szCs w:val="28"/>
              </w:rPr>
              <w:br/>
              <w:t>Ю. М. Кубицкий ; Министерство высшего образования СССР ; ВЮЗИ. – Москва, 1956. – 104 с.</w:t>
            </w:r>
          </w:p>
        </w:tc>
        <w:tc>
          <w:tcPr>
            <w:tcW w:w="1906" w:type="dxa"/>
          </w:tcPr>
          <w:p w14:paraId="56D8A1CA" w14:textId="1DABEDB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FC3AD9B" w14:textId="67CC891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18</w:t>
            </w:r>
          </w:p>
        </w:tc>
        <w:tc>
          <w:tcPr>
            <w:tcW w:w="1085" w:type="dxa"/>
          </w:tcPr>
          <w:p w14:paraId="20E80161" w14:textId="2CB3DC8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B1FB7C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3</w:t>
            </w:r>
          </w:p>
          <w:p w14:paraId="5AD92DF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8.512.1я73</w:t>
            </w:r>
          </w:p>
          <w:p w14:paraId="7F89B98E" w14:textId="58C6630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88</w:t>
            </w:r>
          </w:p>
        </w:tc>
        <w:tc>
          <w:tcPr>
            <w:tcW w:w="3856" w:type="dxa"/>
          </w:tcPr>
          <w:p w14:paraId="4DD20A1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удебная баллистика, судебная экспертиза, экспертиза огнестрельного оружия</w:t>
            </w:r>
          </w:p>
          <w:p w14:paraId="61A07C3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A5ACF81" w14:textId="77777777" w:rsidTr="007B57D3">
        <w:tc>
          <w:tcPr>
            <w:tcW w:w="768" w:type="dxa"/>
          </w:tcPr>
          <w:p w14:paraId="3FB9832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75DD42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установич, С. Д.</w:t>
            </w:r>
          </w:p>
          <w:p w14:paraId="05A092B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удебная баллистика : научное издание / С. Д. Кустанович. – Москва : Государственное издательство юридической литературы, 1956. </w:t>
            </w:r>
            <w:r w:rsidRPr="008150DE">
              <w:rPr>
                <w:szCs w:val="28"/>
              </w:rPr>
              <w:br/>
              <w:t>– 408 с. : ил.</w:t>
            </w:r>
          </w:p>
          <w:p w14:paraId="4AE9250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D3EE179" w14:textId="7C29594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издание</w:t>
            </w:r>
          </w:p>
        </w:tc>
        <w:tc>
          <w:tcPr>
            <w:tcW w:w="1142" w:type="dxa"/>
          </w:tcPr>
          <w:p w14:paraId="205CCDEE" w14:textId="59541BF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60</w:t>
            </w:r>
          </w:p>
        </w:tc>
        <w:tc>
          <w:tcPr>
            <w:tcW w:w="1085" w:type="dxa"/>
          </w:tcPr>
          <w:p w14:paraId="2354D763" w14:textId="0AC0CA4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11D354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3</w:t>
            </w:r>
          </w:p>
          <w:p w14:paraId="7891A7B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3</w:t>
            </w:r>
            <w:r w:rsidRPr="008150DE">
              <w:rPr>
                <w:szCs w:val="28"/>
              </w:rPr>
              <w:br/>
              <w:t>+68.512.1</w:t>
            </w:r>
          </w:p>
          <w:p w14:paraId="08D7C616" w14:textId="06DB861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94</w:t>
            </w:r>
          </w:p>
        </w:tc>
        <w:tc>
          <w:tcPr>
            <w:tcW w:w="3856" w:type="dxa"/>
          </w:tcPr>
          <w:p w14:paraId="2EB4418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удебная баллистика, судебная экспертиза, экспертиза огнестрельного оружия</w:t>
            </w:r>
          </w:p>
          <w:p w14:paraId="5442A6B7" w14:textId="77777777" w:rsidR="00D14462" w:rsidRPr="008150DE" w:rsidRDefault="00D14462" w:rsidP="00D14462">
            <w:pPr>
              <w:rPr>
                <w:szCs w:val="28"/>
              </w:rPr>
            </w:pPr>
          </w:p>
          <w:p w14:paraId="1C02B00C" w14:textId="1F136A8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глав</w:t>
            </w:r>
          </w:p>
          <w:p w14:paraId="58D6FAA7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9ED3BFA" w14:textId="77777777" w:rsidTr="007B57D3">
        <w:tc>
          <w:tcPr>
            <w:tcW w:w="768" w:type="dxa"/>
          </w:tcPr>
          <w:p w14:paraId="4CCD6E0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55A457E" w14:textId="49CA693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еидентификационные исследования в почерковедческой экспертизе / авт. кол. : д-р юрид. наук, проф. Л. Е. Ароцкер [и др.] ; отв. ред. д-р юрид. наук, проф. </w:t>
            </w:r>
            <w:r w:rsidRPr="008150DE">
              <w:rPr>
                <w:szCs w:val="28"/>
              </w:rPr>
              <w:br/>
              <w:t>Л. Е. Ароцкер ; Минюст УССР ; Харьковский НИИ судебных экспертиз им. засл. проф. Н. С. Бокариуса. – Киев, 1972. – 96 с.</w:t>
            </w:r>
          </w:p>
          <w:p w14:paraId="00039ED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5F0BDA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1FA95218" w14:textId="5328D8F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95</w:t>
            </w:r>
          </w:p>
        </w:tc>
        <w:tc>
          <w:tcPr>
            <w:tcW w:w="1085" w:type="dxa"/>
          </w:tcPr>
          <w:p w14:paraId="3DBF2585" w14:textId="6118BF5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D725D1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3</w:t>
            </w:r>
          </w:p>
          <w:p w14:paraId="690F2363" w14:textId="776A941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45</w:t>
            </w:r>
          </w:p>
        </w:tc>
        <w:tc>
          <w:tcPr>
            <w:tcW w:w="3856" w:type="dxa"/>
          </w:tcPr>
          <w:p w14:paraId="4EC155C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криминалистика, судебная экспертиза, почерковедческая экспертиза, рукопись, судебное почерковедение, неидентификационные исследования в судебном почерковедении</w:t>
            </w:r>
          </w:p>
          <w:p w14:paraId="04CD7AD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19673C4" w14:textId="77777777" w:rsidTr="007B57D3">
        <w:tc>
          <w:tcPr>
            <w:tcW w:w="768" w:type="dxa"/>
          </w:tcPr>
          <w:p w14:paraId="77D984C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5894DB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бщее учение о методах судебной экспертизы : Сборник научных трудов. Вып. 28 / Минюст СССР ; ВНИИ судебных экспертиз. - Москва : [б. и.], 1977. – 132 с.</w:t>
            </w:r>
          </w:p>
          <w:p w14:paraId="6EC7434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D6D8A41" w14:textId="1F77B67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трудов</w:t>
            </w:r>
          </w:p>
        </w:tc>
        <w:tc>
          <w:tcPr>
            <w:tcW w:w="1142" w:type="dxa"/>
          </w:tcPr>
          <w:p w14:paraId="1E5DE31D" w14:textId="4E9F70D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76</w:t>
            </w:r>
          </w:p>
        </w:tc>
        <w:tc>
          <w:tcPr>
            <w:tcW w:w="1085" w:type="dxa"/>
          </w:tcPr>
          <w:p w14:paraId="12DEA0FC" w14:textId="55B87C6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189AA9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3</w:t>
            </w:r>
          </w:p>
          <w:p w14:paraId="3962A35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30</w:t>
            </w:r>
          </w:p>
          <w:p w14:paraId="01D2A809" w14:textId="1821592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28-1</w:t>
            </w:r>
          </w:p>
        </w:tc>
        <w:tc>
          <w:tcPr>
            <w:tcW w:w="3856" w:type="dxa"/>
          </w:tcPr>
          <w:p w14:paraId="52664CD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ая судебная экспертиза, методы судебной экспертизы, экспертное исследование, методы исследования </w:t>
            </w:r>
            <w:r w:rsidRPr="008150DE">
              <w:rPr>
                <w:szCs w:val="28"/>
              </w:rPr>
              <w:br/>
              <w:t>в судебной экспертизе</w:t>
            </w:r>
          </w:p>
          <w:p w14:paraId="399EB0DE" w14:textId="77777777" w:rsidR="00D14462" w:rsidRPr="008150DE" w:rsidRDefault="00D14462" w:rsidP="00D14462">
            <w:pPr>
              <w:rPr>
                <w:szCs w:val="28"/>
              </w:rPr>
            </w:pPr>
          </w:p>
          <w:p w14:paraId="17F4098C" w14:textId="26871B6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Библиография в подстрочном примечании</w:t>
            </w:r>
          </w:p>
          <w:p w14:paraId="0985158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A20F1D7" w14:textId="77777777" w:rsidTr="007B57D3">
        <w:tc>
          <w:tcPr>
            <w:tcW w:w="768" w:type="dxa"/>
          </w:tcPr>
          <w:p w14:paraId="2B906E0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AFA633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еденчук, А. К.</w:t>
            </w:r>
          </w:p>
          <w:p w14:paraId="42BD24E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ключение судебного эксперта: логика, истинность, достоверность (специальность: 12.00.09 – уголовный процесс, криминалистика, судебная экспертиза) : диссертация </w:t>
            </w:r>
            <w:r w:rsidRPr="008150DE">
              <w:rPr>
                <w:szCs w:val="28"/>
              </w:rPr>
              <w:br/>
              <w:t xml:space="preserve">на соискание ученой степени </w:t>
            </w:r>
            <w:r w:rsidRPr="008150DE">
              <w:rPr>
                <w:szCs w:val="28"/>
              </w:rPr>
              <w:br/>
              <w:t xml:space="preserve">д-ра юрид. наук / А. К. Педенчук ; Российский Федеральный центр судебных экспертиз </w:t>
            </w:r>
            <w:r w:rsidRPr="008150DE">
              <w:rPr>
                <w:szCs w:val="28"/>
              </w:rPr>
              <w:br/>
              <w:t>при Министерстве Юстиции РФ. – Москва, 1995. – 311 с.</w:t>
            </w:r>
          </w:p>
          <w:p w14:paraId="5EDA841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0098BD9" w14:textId="6D3E59C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0946A720" w14:textId="0C083F8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08</w:t>
            </w:r>
          </w:p>
        </w:tc>
        <w:tc>
          <w:tcPr>
            <w:tcW w:w="1085" w:type="dxa"/>
          </w:tcPr>
          <w:p w14:paraId="76863F4E" w14:textId="3379018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43C13F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3</w:t>
            </w:r>
          </w:p>
          <w:p w14:paraId="1737822D" w14:textId="4FD7FED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24</w:t>
            </w:r>
          </w:p>
        </w:tc>
        <w:tc>
          <w:tcPr>
            <w:tcW w:w="3856" w:type="dxa"/>
          </w:tcPr>
          <w:p w14:paraId="2C57885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удебная экспертиза, судебный эксперт, заключение судебного эксперта, экспертная деятельность, диссертации</w:t>
            </w:r>
          </w:p>
          <w:p w14:paraId="351576F3" w14:textId="77777777" w:rsidR="00D14462" w:rsidRPr="008150DE" w:rsidRDefault="00D14462" w:rsidP="00D14462">
            <w:pPr>
              <w:rPr>
                <w:szCs w:val="28"/>
              </w:rPr>
            </w:pPr>
          </w:p>
          <w:p w14:paraId="138114DB" w14:textId="06E3105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91-311</w:t>
            </w:r>
          </w:p>
          <w:p w14:paraId="4789BCE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7D0D4EC" w14:textId="77777777" w:rsidTr="007B57D3">
        <w:tc>
          <w:tcPr>
            <w:tcW w:w="768" w:type="dxa"/>
          </w:tcPr>
          <w:p w14:paraId="2572F90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6C7CF7E" w14:textId="0CA9715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автоматизации, создания информационно-поисковых систем </w:t>
            </w:r>
            <w:r w:rsidRPr="008150DE">
              <w:rPr>
                <w:szCs w:val="28"/>
              </w:rPr>
              <w:br/>
              <w:t>и применения математических методов в судебной экспертизе : Сборник научных трудов / ред. колл. : Ю. М. Воронков [и др.] ; Министерство Юстиции СССР ; ВНИИ судебных экспертиз. – Москва : Изд-во ВНИИСЭ, 1987. – 105 с. ; илл.</w:t>
            </w:r>
          </w:p>
        </w:tc>
        <w:tc>
          <w:tcPr>
            <w:tcW w:w="1906" w:type="dxa"/>
          </w:tcPr>
          <w:p w14:paraId="7A6FE1B9" w14:textId="2CEB709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. трудов</w:t>
            </w:r>
          </w:p>
        </w:tc>
        <w:tc>
          <w:tcPr>
            <w:tcW w:w="1142" w:type="dxa"/>
          </w:tcPr>
          <w:p w14:paraId="313364F4" w14:textId="5F4BF0A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21</w:t>
            </w:r>
          </w:p>
        </w:tc>
        <w:tc>
          <w:tcPr>
            <w:tcW w:w="1085" w:type="dxa"/>
          </w:tcPr>
          <w:p w14:paraId="1BB4AA1A" w14:textId="7F5C2AA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DDD4FC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3</w:t>
            </w:r>
          </w:p>
          <w:p w14:paraId="7E49D8D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32.972.1</w:t>
            </w:r>
          </w:p>
          <w:p w14:paraId="7CEE6987" w14:textId="721154C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1DEE1CA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ая судебная экспертиза, математические методы </w:t>
            </w:r>
            <w:r w:rsidRPr="008150DE">
              <w:rPr>
                <w:szCs w:val="28"/>
              </w:rPr>
              <w:br/>
              <w:t>в судебной экспертизе, ЭВМ в судебной экспертизе, криминалистическая экспертиза, научные труды</w:t>
            </w:r>
          </w:p>
          <w:p w14:paraId="52CDFBB9" w14:textId="77777777" w:rsidR="00D14462" w:rsidRPr="008150DE" w:rsidRDefault="00D14462" w:rsidP="00D14462">
            <w:pPr>
              <w:rPr>
                <w:szCs w:val="28"/>
              </w:rPr>
            </w:pPr>
          </w:p>
          <w:p w14:paraId="61536830" w14:textId="5B6D4FA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01-102</w:t>
            </w:r>
          </w:p>
        </w:tc>
      </w:tr>
      <w:tr w:rsidR="00D14462" w:rsidRPr="008150DE" w14:paraId="749E11D7" w14:textId="77777777" w:rsidTr="007B57D3">
        <w:tc>
          <w:tcPr>
            <w:tcW w:w="768" w:type="dxa"/>
          </w:tcPr>
          <w:p w14:paraId="21E2BB4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630C35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бота с микрочастицами </w:t>
            </w:r>
          </w:p>
          <w:p w14:paraId="77C3E57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и производстве следственных действий (элементы судебной микрологии) : методические </w:t>
            </w:r>
            <w:r w:rsidRPr="008150DE">
              <w:rPr>
                <w:szCs w:val="28"/>
              </w:rPr>
              <w:lastRenderedPageBreak/>
              <w:t xml:space="preserve">рекомендации по назначению экспертизы микрочастиц / сост. канд. юрид. наук М. Б. Вандер ; Прокуратура СССР ; Институт усовершенствования следственных работников. – Ленинград, 1981. </w:t>
            </w:r>
            <w:r w:rsidRPr="008150DE">
              <w:rPr>
                <w:szCs w:val="28"/>
              </w:rPr>
              <w:br/>
              <w:t>– 32 с.</w:t>
            </w:r>
          </w:p>
          <w:p w14:paraId="12365BE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A702B45" w14:textId="314794F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етодические рекомендации</w:t>
            </w:r>
          </w:p>
        </w:tc>
        <w:tc>
          <w:tcPr>
            <w:tcW w:w="1142" w:type="dxa"/>
          </w:tcPr>
          <w:p w14:paraId="4C38D00E" w14:textId="2229EC1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09</w:t>
            </w:r>
          </w:p>
        </w:tc>
        <w:tc>
          <w:tcPr>
            <w:tcW w:w="1085" w:type="dxa"/>
          </w:tcPr>
          <w:p w14:paraId="3A9288B2" w14:textId="3D5328F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A565F5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3</w:t>
            </w:r>
          </w:p>
          <w:p w14:paraId="1E93A85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34я73</w:t>
            </w:r>
          </w:p>
          <w:p w14:paraId="2292E5D0" w14:textId="21AE5D3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13-1</w:t>
            </w:r>
          </w:p>
        </w:tc>
        <w:tc>
          <w:tcPr>
            <w:tcW w:w="3856" w:type="dxa"/>
          </w:tcPr>
          <w:p w14:paraId="3939C1C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ая судебная микрология, судебная микрология, судебно-медицинская экспертиза, </w:t>
            </w:r>
            <w:r w:rsidRPr="008150DE">
              <w:rPr>
                <w:szCs w:val="28"/>
              </w:rPr>
              <w:lastRenderedPageBreak/>
              <w:t>криминалистическая экспертиза, материаловедческая экспертиза</w:t>
            </w:r>
          </w:p>
          <w:p w14:paraId="77CB7968" w14:textId="77777777" w:rsidR="00D14462" w:rsidRPr="008150DE" w:rsidRDefault="00D14462" w:rsidP="00D14462">
            <w:pPr>
              <w:rPr>
                <w:szCs w:val="28"/>
              </w:rPr>
            </w:pPr>
          </w:p>
          <w:p w14:paraId="53FD78A0" w14:textId="1610D04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1</w:t>
            </w:r>
          </w:p>
          <w:p w14:paraId="78872B8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3D576E9" w14:textId="77777777" w:rsidTr="007B57D3">
        <w:tc>
          <w:tcPr>
            <w:tcW w:w="768" w:type="dxa"/>
          </w:tcPr>
          <w:p w14:paraId="693480B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3F24224" w14:textId="77777777" w:rsidR="00D14462" w:rsidRDefault="00D14462" w:rsidP="00D14462">
            <w:pPr>
              <w:rPr>
                <w:szCs w:val="28"/>
              </w:rPr>
            </w:pPr>
            <w:r w:rsidRPr="00A958D3">
              <w:rPr>
                <w:szCs w:val="28"/>
              </w:rPr>
              <w:t xml:space="preserve">Солодун, Ю. В. </w:t>
            </w:r>
          </w:p>
          <w:p w14:paraId="5FE0443B" w14:textId="77777777" w:rsidR="00D14462" w:rsidRDefault="00D14462" w:rsidP="00D14462">
            <w:pPr>
              <w:rPr>
                <w:szCs w:val="28"/>
              </w:rPr>
            </w:pPr>
            <w:r w:rsidRPr="00A958D3">
              <w:rPr>
                <w:szCs w:val="28"/>
              </w:rPr>
              <w:t>Возможности судебной экспертизы запаховых следов человека в расследовании преступлений : методическое пособие / д-р мед. наук Ю. В. Солодун, д-р хим. наук В. И. Старовойтов, П. Б. Панфилов</w:t>
            </w:r>
            <w:r>
              <w:rPr>
                <w:szCs w:val="28"/>
              </w:rPr>
              <w:t xml:space="preserve"> ;</w:t>
            </w:r>
            <w:r w:rsidRPr="00A958D3">
              <w:rPr>
                <w:szCs w:val="28"/>
              </w:rPr>
              <w:t xml:space="preserve"> Иркутский ин-т повышения квалификации прокурорских работников Ген. прокуратуры Рос. Федерации. – Иркутск : Изд-во Иркутского ин-та повышения квалификации прокурорских работников Ген. прокуратуры Рос. Федерации, 2006. - 4</w:t>
            </w:r>
            <w:r>
              <w:rPr>
                <w:szCs w:val="28"/>
              </w:rPr>
              <w:t>7</w:t>
            </w:r>
            <w:r w:rsidRPr="00A958D3">
              <w:rPr>
                <w:szCs w:val="28"/>
              </w:rPr>
              <w:t xml:space="preserve"> с.</w:t>
            </w:r>
          </w:p>
          <w:p w14:paraId="6B6E1A21" w14:textId="77777777" w:rsidR="00D14462" w:rsidRDefault="00D14462" w:rsidP="00D14462">
            <w:pPr>
              <w:rPr>
                <w:szCs w:val="28"/>
              </w:rPr>
            </w:pPr>
          </w:p>
          <w:p w14:paraId="1E3ADDED" w14:textId="3D43C1C9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36080B9" w14:textId="39A66D84" w:rsidR="00D14462" w:rsidRPr="008150DE" w:rsidRDefault="00D14462" w:rsidP="00D14462">
            <w:pPr>
              <w:rPr>
                <w:szCs w:val="28"/>
              </w:rPr>
            </w:pPr>
            <w:r w:rsidRPr="00A958D3">
              <w:rPr>
                <w:szCs w:val="28"/>
              </w:rPr>
              <w:t>методическое пособие</w:t>
            </w:r>
          </w:p>
        </w:tc>
        <w:tc>
          <w:tcPr>
            <w:tcW w:w="1142" w:type="dxa"/>
          </w:tcPr>
          <w:p w14:paraId="383718D1" w14:textId="40C431E0" w:rsidR="00D14462" w:rsidRPr="008150DE" w:rsidRDefault="00D14462" w:rsidP="00D14462">
            <w:pPr>
              <w:jc w:val="both"/>
              <w:rPr>
                <w:szCs w:val="28"/>
              </w:rPr>
            </w:pPr>
            <w:r w:rsidRPr="00A958D3">
              <w:rPr>
                <w:szCs w:val="28"/>
              </w:rPr>
              <w:t>№59</w:t>
            </w:r>
            <w:r>
              <w:rPr>
                <w:szCs w:val="28"/>
              </w:rPr>
              <w:t>61</w:t>
            </w:r>
            <w:r w:rsidRPr="00A958D3">
              <w:rPr>
                <w:szCs w:val="28"/>
              </w:rPr>
              <w:t>-№59</w:t>
            </w:r>
            <w:r>
              <w:rPr>
                <w:szCs w:val="28"/>
              </w:rPr>
              <w:t>75</w:t>
            </w:r>
          </w:p>
        </w:tc>
        <w:tc>
          <w:tcPr>
            <w:tcW w:w="1085" w:type="dxa"/>
          </w:tcPr>
          <w:p w14:paraId="34BFDB13" w14:textId="41BA3ECF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21085C4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3</w:t>
            </w:r>
          </w:p>
          <w:p w14:paraId="58C8B16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3я73</w:t>
            </w:r>
          </w:p>
          <w:p w14:paraId="264BDE8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523я73</w:t>
            </w:r>
          </w:p>
          <w:p w14:paraId="3F4436E1" w14:textId="47A45D12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 60-4</w:t>
            </w:r>
          </w:p>
        </w:tc>
        <w:tc>
          <w:tcPr>
            <w:tcW w:w="3856" w:type="dxa"/>
          </w:tcPr>
          <w:p w14:paraId="079363B1" w14:textId="77777777" w:rsidR="00D14462" w:rsidRDefault="00D14462" w:rsidP="00D14462">
            <w:pPr>
              <w:rPr>
                <w:szCs w:val="28"/>
              </w:rPr>
            </w:pPr>
            <w:r w:rsidRPr="00A958D3">
              <w:rPr>
                <w:szCs w:val="28"/>
              </w:rPr>
              <w:t>Судебная экспертиза</w:t>
            </w:r>
            <w:r>
              <w:rPr>
                <w:szCs w:val="28"/>
              </w:rPr>
              <w:t>, криминалистическое исследование, ольфакторное исследование, расследование преступлений, запаховые следы человека</w:t>
            </w:r>
          </w:p>
          <w:p w14:paraId="3C644336" w14:textId="77777777" w:rsidR="00D14462" w:rsidRDefault="00D14462" w:rsidP="00D14462">
            <w:pPr>
              <w:rPr>
                <w:szCs w:val="28"/>
              </w:rPr>
            </w:pPr>
          </w:p>
          <w:p w14:paraId="36FA1A73" w14:textId="6D733426" w:rsidR="00D14462" w:rsidRPr="008150DE" w:rsidRDefault="00D14462" w:rsidP="00D14462">
            <w:pPr>
              <w:rPr>
                <w:szCs w:val="28"/>
              </w:rPr>
            </w:pPr>
            <w:r w:rsidRPr="00A958D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3-45</w:t>
            </w:r>
          </w:p>
        </w:tc>
      </w:tr>
      <w:tr w:rsidR="00D14462" w:rsidRPr="008150DE" w14:paraId="3A3D30DD" w14:textId="77777777" w:rsidTr="007B57D3">
        <w:tc>
          <w:tcPr>
            <w:tcW w:w="768" w:type="dxa"/>
          </w:tcPr>
          <w:p w14:paraId="5438501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44673B4" w14:textId="77777777" w:rsidR="00D14462" w:rsidRDefault="00D14462" w:rsidP="00D14462">
            <w:pPr>
              <w:rPr>
                <w:szCs w:val="28"/>
              </w:rPr>
            </w:pPr>
            <w:r w:rsidRPr="00957D32">
              <w:rPr>
                <w:szCs w:val="28"/>
              </w:rPr>
              <w:t xml:space="preserve">Солодун, Ю. В. </w:t>
            </w:r>
          </w:p>
          <w:p w14:paraId="4DD1B37B" w14:textId="77777777" w:rsidR="00D14462" w:rsidRDefault="00D14462" w:rsidP="00D14462">
            <w:pPr>
              <w:rPr>
                <w:szCs w:val="28"/>
              </w:rPr>
            </w:pPr>
            <w:r w:rsidRPr="00957D32">
              <w:rPr>
                <w:szCs w:val="28"/>
              </w:rPr>
              <w:t>Использование психофизиологических экспертиз и исследований в расследовании уголовных дел : учебно-</w:t>
            </w:r>
            <w:r w:rsidRPr="00957D32">
              <w:rPr>
                <w:szCs w:val="28"/>
              </w:rPr>
              <w:lastRenderedPageBreak/>
              <w:t>методическое пособие /</w:t>
            </w:r>
            <w:r>
              <w:t xml:space="preserve"> </w:t>
            </w:r>
            <w:r w:rsidRPr="00ED5D00">
              <w:rPr>
                <w:szCs w:val="28"/>
              </w:rPr>
              <w:t>д-р мед. наук</w:t>
            </w:r>
            <w:r w:rsidRPr="00957D32">
              <w:rPr>
                <w:szCs w:val="28"/>
              </w:rPr>
              <w:t xml:space="preserve"> Ю. В. Солодун </w:t>
            </w:r>
            <w:r w:rsidRPr="00ED5D00">
              <w:rPr>
                <w:szCs w:val="28"/>
              </w:rPr>
              <w:t>; Иркутский юрид. ин-т (филиал) Акад. Ген. прокуратуры Рос. Федерации. – Иркутск : Изд-во Иркутского юрид. ин-та (филиала) Акад. Ген. прокуратуры Рос. Федерации</w:t>
            </w:r>
            <w:r w:rsidRPr="00957D32">
              <w:rPr>
                <w:szCs w:val="28"/>
              </w:rPr>
              <w:t>, 2007. - 5</w:t>
            </w:r>
            <w:r>
              <w:rPr>
                <w:szCs w:val="28"/>
              </w:rPr>
              <w:t>4</w:t>
            </w:r>
            <w:r w:rsidRPr="00957D32">
              <w:rPr>
                <w:szCs w:val="28"/>
              </w:rPr>
              <w:t xml:space="preserve"> с.</w:t>
            </w:r>
          </w:p>
          <w:p w14:paraId="0F6686C9" w14:textId="77777777" w:rsidR="00D14462" w:rsidRPr="00A958D3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B4D9878" w14:textId="00DF4F87" w:rsidR="00D14462" w:rsidRPr="00A958D3" w:rsidRDefault="00D14462" w:rsidP="00D14462">
            <w:pPr>
              <w:rPr>
                <w:szCs w:val="28"/>
              </w:rPr>
            </w:pPr>
            <w:r w:rsidRPr="00ED5D00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1ADF306D" w14:textId="11FA995B" w:rsidR="00D14462" w:rsidRPr="00A958D3" w:rsidRDefault="00D14462" w:rsidP="00D14462">
            <w:pPr>
              <w:jc w:val="both"/>
              <w:rPr>
                <w:szCs w:val="28"/>
              </w:rPr>
            </w:pPr>
            <w:r w:rsidRPr="00ED5D00">
              <w:rPr>
                <w:szCs w:val="28"/>
              </w:rPr>
              <w:t>№59</w:t>
            </w:r>
            <w:r>
              <w:rPr>
                <w:szCs w:val="28"/>
              </w:rPr>
              <w:t>7</w:t>
            </w:r>
            <w:r w:rsidRPr="00ED5D00">
              <w:rPr>
                <w:szCs w:val="28"/>
              </w:rPr>
              <w:t>6-№59</w:t>
            </w:r>
            <w:r>
              <w:rPr>
                <w:szCs w:val="28"/>
              </w:rPr>
              <w:t>90</w:t>
            </w:r>
          </w:p>
        </w:tc>
        <w:tc>
          <w:tcPr>
            <w:tcW w:w="1085" w:type="dxa"/>
          </w:tcPr>
          <w:p w14:paraId="7F5190BF" w14:textId="55D9EB16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241C84B9" w14:textId="77777777" w:rsidR="00D14462" w:rsidRPr="00ED5D00" w:rsidRDefault="00D14462" w:rsidP="00D14462">
            <w:pPr>
              <w:rPr>
                <w:szCs w:val="28"/>
              </w:rPr>
            </w:pPr>
            <w:r w:rsidRPr="00ED5D00">
              <w:rPr>
                <w:szCs w:val="28"/>
              </w:rPr>
              <w:t>67.53</w:t>
            </w:r>
          </w:p>
          <w:p w14:paraId="751C6134" w14:textId="77777777" w:rsidR="00D14462" w:rsidRPr="00ED5D00" w:rsidRDefault="00D14462" w:rsidP="00D14462">
            <w:pPr>
              <w:rPr>
                <w:szCs w:val="28"/>
              </w:rPr>
            </w:pPr>
            <w:r w:rsidRPr="00ED5D00">
              <w:rPr>
                <w:szCs w:val="28"/>
              </w:rPr>
              <w:t>67.53я73</w:t>
            </w:r>
          </w:p>
          <w:p w14:paraId="5CCA0A57" w14:textId="77777777" w:rsidR="00D14462" w:rsidRPr="00ED5D00" w:rsidRDefault="00D14462" w:rsidP="00D14462">
            <w:pPr>
              <w:rPr>
                <w:szCs w:val="28"/>
              </w:rPr>
            </w:pPr>
            <w:r w:rsidRPr="00ED5D00">
              <w:rPr>
                <w:szCs w:val="28"/>
              </w:rPr>
              <w:t>+</w:t>
            </w:r>
            <w:r>
              <w:rPr>
                <w:szCs w:val="28"/>
              </w:rPr>
              <w:t>88.23</w:t>
            </w:r>
            <w:r w:rsidRPr="00ED5D00">
              <w:rPr>
                <w:szCs w:val="28"/>
              </w:rPr>
              <w:t>я73</w:t>
            </w:r>
          </w:p>
          <w:p w14:paraId="772AF6B4" w14:textId="4DFB8E96" w:rsidR="00D14462" w:rsidRDefault="00D14462" w:rsidP="00D14462">
            <w:pPr>
              <w:rPr>
                <w:szCs w:val="28"/>
              </w:rPr>
            </w:pPr>
            <w:r w:rsidRPr="00ED5D00">
              <w:rPr>
                <w:szCs w:val="28"/>
              </w:rPr>
              <w:t>С 60-4</w:t>
            </w:r>
          </w:p>
        </w:tc>
        <w:tc>
          <w:tcPr>
            <w:tcW w:w="3856" w:type="dxa"/>
          </w:tcPr>
          <w:p w14:paraId="4699E84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Судебная экспертиза, </w:t>
            </w:r>
            <w:r w:rsidRPr="00ED5D00">
              <w:rPr>
                <w:szCs w:val="28"/>
              </w:rPr>
              <w:t>психофизиологическ</w:t>
            </w:r>
            <w:r>
              <w:rPr>
                <w:szCs w:val="28"/>
              </w:rPr>
              <w:t>ая диагностика, полиграф, расследование уголовных дел</w:t>
            </w:r>
          </w:p>
          <w:p w14:paraId="1971F40C" w14:textId="77777777" w:rsidR="00D14462" w:rsidRDefault="00D14462" w:rsidP="00D14462">
            <w:pPr>
              <w:rPr>
                <w:szCs w:val="28"/>
              </w:rPr>
            </w:pPr>
          </w:p>
          <w:p w14:paraId="46475964" w14:textId="43AC1F90" w:rsidR="00D14462" w:rsidRPr="00A958D3" w:rsidRDefault="00D14462" w:rsidP="00D14462">
            <w:pPr>
              <w:rPr>
                <w:szCs w:val="28"/>
              </w:rPr>
            </w:pPr>
            <w:r w:rsidRPr="00ED5D0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3</w:t>
            </w:r>
          </w:p>
        </w:tc>
      </w:tr>
      <w:tr w:rsidR="00D14462" w:rsidRPr="008150DE" w14:paraId="779553B7" w14:textId="77777777" w:rsidTr="007B57D3">
        <w:tc>
          <w:tcPr>
            <w:tcW w:w="768" w:type="dxa"/>
          </w:tcPr>
          <w:p w14:paraId="70F5B31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0338D61" w14:textId="77777777" w:rsidR="00D14462" w:rsidRDefault="00D14462" w:rsidP="00D14462">
            <w:pPr>
              <w:rPr>
                <w:szCs w:val="28"/>
              </w:rPr>
            </w:pPr>
            <w:r w:rsidRPr="00ED7BE3">
              <w:rPr>
                <w:szCs w:val="28"/>
              </w:rPr>
              <w:t xml:space="preserve">Солодун, Ю. В. </w:t>
            </w:r>
          </w:p>
          <w:p w14:paraId="34C3B6AE" w14:textId="77777777" w:rsidR="00D14462" w:rsidRDefault="00D14462" w:rsidP="00D14462">
            <w:pPr>
              <w:rPr>
                <w:szCs w:val="28"/>
              </w:rPr>
            </w:pPr>
            <w:r w:rsidRPr="00ED7BE3">
              <w:rPr>
                <w:szCs w:val="28"/>
              </w:rPr>
              <w:t>Медико-криминалистическая характеристика повреждений тела и одежды при осмотре трупов и производстве судебно-медицинских экспертиз по делам о террористических актах : фондовая лекция / д-р мед. наук Ю. В. Солодун ; Иркутский юрид. ин-т (филиал) Акад. Ген. прокуратуры Рос. Федерации. – Иркутск : Изд-во Иркутского юрид. ин-та (филиала) Акад. Ген. прокуратуры Рос. Федерации, 2008. - 2</w:t>
            </w:r>
            <w:r>
              <w:rPr>
                <w:szCs w:val="28"/>
              </w:rPr>
              <w:t>4</w:t>
            </w:r>
            <w:r w:rsidRPr="00ED7BE3">
              <w:rPr>
                <w:szCs w:val="28"/>
              </w:rPr>
              <w:t xml:space="preserve"> с.</w:t>
            </w:r>
          </w:p>
          <w:p w14:paraId="1CE4F2A5" w14:textId="77777777" w:rsidR="00D14462" w:rsidRPr="00957D32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63D63B5" w14:textId="5343EF07" w:rsidR="00D14462" w:rsidRPr="00ED5D00" w:rsidRDefault="00D14462" w:rsidP="00D14462">
            <w:pPr>
              <w:rPr>
                <w:szCs w:val="28"/>
              </w:rPr>
            </w:pPr>
            <w:r w:rsidRPr="00ED7BE3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4C26E055" w14:textId="7035B3C2" w:rsidR="00D14462" w:rsidRPr="00ED5D00" w:rsidRDefault="00D14462" w:rsidP="00D14462">
            <w:pPr>
              <w:jc w:val="both"/>
              <w:rPr>
                <w:szCs w:val="28"/>
              </w:rPr>
            </w:pPr>
            <w:r w:rsidRPr="00ED7BE3">
              <w:rPr>
                <w:szCs w:val="28"/>
              </w:rPr>
              <w:t>№59</w:t>
            </w:r>
            <w:r>
              <w:rPr>
                <w:szCs w:val="28"/>
              </w:rPr>
              <w:t>91</w:t>
            </w:r>
            <w:r w:rsidRPr="00ED7BE3">
              <w:rPr>
                <w:szCs w:val="28"/>
              </w:rPr>
              <w:t>-№</w:t>
            </w:r>
            <w:r>
              <w:rPr>
                <w:szCs w:val="28"/>
              </w:rPr>
              <w:t>6006</w:t>
            </w:r>
          </w:p>
        </w:tc>
        <w:tc>
          <w:tcPr>
            <w:tcW w:w="1085" w:type="dxa"/>
          </w:tcPr>
          <w:p w14:paraId="0A7904F5" w14:textId="573E1FF9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055D6F1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3</w:t>
            </w:r>
          </w:p>
          <w:p w14:paraId="6C7BCB2D" w14:textId="77777777" w:rsidR="00D14462" w:rsidRDefault="00D14462" w:rsidP="00D14462">
            <w:pPr>
              <w:rPr>
                <w:szCs w:val="28"/>
              </w:rPr>
            </w:pPr>
            <w:r w:rsidRPr="00ED7BE3">
              <w:rPr>
                <w:szCs w:val="28"/>
              </w:rPr>
              <w:t>67.531</w:t>
            </w:r>
            <w:r>
              <w:rPr>
                <w:szCs w:val="28"/>
              </w:rPr>
              <w:t>я71</w:t>
            </w:r>
          </w:p>
          <w:p w14:paraId="642E66E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523я73</w:t>
            </w:r>
          </w:p>
          <w:p w14:paraId="5FBFE9F1" w14:textId="632F4306" w:rsidR="00D14462" w:rsidRPr="00ED5D00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 60-4</w:t>
            </w:r>
          </w:p>
        </w:tc>
        <w:tc>
          <w:tcPr>
            <w:tcW w:w="3856" w:type="dxa"/>
          </w:tcPr>
          <w:p w14:paraId="607EB291" w14:textId="272B2E79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удебно-медицинская экспертиза, криминалистическая методика, террористический акт</w:t>
            </w:r>
          </w:p>
        </w:tc>
      </w:tr>
      <w:tr w:rsidR="00D14462" w:rsidRPr="008150DE" w14:paraId="21F1D813" w14:textId="77777777" w:rsidTr="007B57D3">
        <w:tc>
          <w:tcPr>
            <w:tcW w:w="768" w:type="dxa"/>
          </w:tcPr>
          <w:p w14:paraId="47C7515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D3AC541" w14:textId="77777777" w:rsidR="00D14462" w:rsidRDefault="00D14462" w:rsidP="00D14462">
            <w:pPr>
              <w:rPr>
                <w:szCs w:val="28"/>
              </w:rPr>
            </w:pPr>
            <w:r w:rsidRPr="00FF1CF2">
              <w:rPr>
                <w:szCs w:val="28"/>
              </w:rPr>
              <w:t xml:space="preserve">Солодун, Ю. В. </w:t>
            </w:r>
          </w:p>
          <w:p w14:paraId="62AE1BB6" w14:textId="77777777" w:rsidR="00D14462" w:rsidRDefault="00D14462" w:rsidP="00D14462">
            <w:pPr>
              <w:rPr>
                <w:szCs w:val="28"/>
              </w:rPr>
            </w:pPr>
            <w:r w:rsidRPr="00FF1CF2">
              <w:rPr>
                <w:szCs w:val="28"/>
              </w:rPr>
              <w:t xml:space="preserve">Назначение и производство судебно-медицинских экспертиз при расследовании случаев массовых отравлений спиртосодержащими жидкостями : фондовая лекция / </w:t>
            </w:r>
            <w:r w:rsidRPr="00A90718">
              <w:rPr>
                <w:szCs w:val="28"/>
              </w:rPr>
              <w:t xml:space="preserve">д-р мед. наук Ю. В. Солодун ; Иркутский </w:t>
            </w:r>
            <w:r w:rsidRPr="00A90718">
              <w:rPr>
                <w:szCs w:val="28"/>
              </w:rPr>
              <w:lastRenderedPageBreak/>
              <w:t>юрид. ин-т (филиал) Акад. Ген. прокуратуры Рос. Федерации. – Иркутск : Изд-во Иркутского юрид. ин-та (филиала) Акад. Ген. прокуратуры Рос. Федерации</w:t>
            </w:r>
            <w:r w:rsidRPr="00FF1CF2">
              <w:rPr>
                <w:szCs w:val="28"/>
              </w:rPr>
              <w:t xml:space="preserve">, 2010. </w:t>
            </w:r>
            <w:r>
              <w:rPr>
                <w:szCs w:val="28"/>
              </w:rPr>
              <w:t>- 56 с.</w:t>
            </w:r>
          </w:p>
          <w:p w14:paraId="4487AAEE" w14:textId="77777777" w:rsidR="00D14462" w:rsidRPr="00ED7BE3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3B534C5" w14:textId="4C6A11CC" w:rsidR="00D14462" w:rsidRPr="00ED7BE3" w:rsidRDefault="00D14462" w:rsidP="00D14462">
            <w:pPr>
              <w:rPr>
                <w:szCs w:val="28"/>
              </w:rPr>
            </w:pPr>
            <w:r w:rsidRPr="00FF1CF2">
              <w:rPr>
                <w:szCs w:val="28"/>
              </w:rPr>
              <w:lastRenderedPageBreak/>
              <w:t>фондовая лекция</w:t>
            </w:r>
          </w:p>
        </w:tc>
        <w:tc>
          <w:tcPr>
            <w:tcW w:w="1142" w:type="dxa"/>
          </w:tcPr>
          <w:p w14:paraId="79B627E7" w14:textId="1C39A28B" w:rsidR="00D14462" w:rsidRPr="00ED7BE3" w:rsidRDefault="00D14462" w:rsidP="00D14462">
            <w:pPr>
              <w:jc w:val="both"/>
              <w:rPr>
                <w:szCs w:val="28"/>
              </w:rPr>
            </w:pPr>
            <w:r w:rsidRPr="00FF1CF2">
              <w:rPr>
                <w:szCs w:val="28"/>
              </w:rPr>
              <w:t>№</w:t>
            </w:r>
            <w:r w:rsidRPr="00E2281E">
              <w:rPr>
                <w:szCs w:val="28"/>
              </w:rPr>
              <w:t>600</w:t>
            </w:r>
            <w:r>
              <w:rPr>
                <w:szCs w:val="28"/>
              </w:rPr>
              <w:t>7</w:t>
            </w:r>
            <w:r w:rsidRPr="00FF1CF2">
              <w:rPr>
                <w:szCs w:val="28"/>
              </w:rPr>
              <w:t>-№60</w:t>
            </w:r>
            <w:r>
              <w:rPr>
                <w:szCs w:val="28"/>
              </w:rPr>
              <w:t>3</w:t>
            </w:r>
            <w:r w:rsidRPr="00FF1CF2"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5C25CDEA" w14:textId="6A1D6365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047AFCAD" w14:textId="77777777" w:rsidR="00D14462" w:rsidRPr="00E2281E" w:rsidRDefault="00D14462" w:rsidP="00D14462">
            <w:pPr>
              <w:rPr>
                <w:szCs w:val="28"/>
              </w:rPr>
            </w:pPr>
            <w:r w:rsidRPr="00E2281E">
              <w:rPr>
                <w:szCs w:val="28"/>
              </w:rPr>
              <w:t>67.53</w:t>
            </w:r>
          </w:p>
          <w:p w14:paraId="7D3C2A4C" w14:textId="77777777" w:rsidR="00D14462" w:rsidRPr="00E2281E" w:rsidRDefault="00D14462" w:rsidP="00D14462">
            <w:pPr>
              <w:rPr>
                <w:szCs w:val="28"/>
              </w:rPr>
            </w:pPr>
            <w:r w:rsidRPr="00E2281E">
              <w:rPr>
                <w:szCs w:val="28"/>
              </w:rPr>
              <w:t>67.531я71</w:t>
            </w:r>
          </w:p>
          <w:p w14:paraId="082FA152" w14:textId="77777777" w:rsidR="00D14462" w:rsidRPr="00E2281E" w:rsidRDefault="00D14462" w:rsidP="00D14462">
            <w:pPr>
              <w:rPr>
                <w:szCs w:val="28"/>
              </w:rPr>
            </w:pPr>
            <w:r w:rsidRPr="00E2281E">
              <w:rPr>
                <w:szCs w:val="28"/>
              </w:rPr>
              <w:t>+67.52</w:t>
            </w:r>
            <w:r>
              <w:rPr>
                <w:szCs w:val="28"/>
              </w:rPr>
              <w:t>3</w:t>
            </w:r>
            <w:r w:rsidRPr="00E2281E">
              <w:rPr>
                <w:szCs w:val="28"/>
              </w:rPr>
              <w:t>я73</w:t>
            </w:r>
          </w:p>
          <w:p w14:paraId="315973BC" w14:textId="264C7612" w:rsidR="00D14462" w:rsidRDefault="00D14462" w:rsidP="00D14462">
            <w:pPr>
              <w:rPr>
                <w:szCs w:val="28"/>
              </w:rPr>
            </w:pPr>
            <w:r w:rsidRPr="00E2281E">
              <w:rPr>
                <w:szCs w:val="28"/>
              </w:rPr>
              <w:t>С 60-4</w:t>
            </w:r>
          </w:p>
        </w:tc>
        <w:tc>
          <w:tcPr>
            <w:tcW w:w="3856" w:type="dxa"/>
          </w:tcPr>
          <w:p w14:paraId="5E5A5B9E" w14:textId="77777777" w:rsidR="00D14462" w:rsidRDefault="00D14462" w:rsidP="00D14462">
            <w:pPr>
              <w:rPr>
                <w:szCs w:val="28"/>
              </w:rPr>
            </w:pPr>
            <w:r w:rsidRPr="00E2281E">
              <w:rPr>
                <w:szCs w:val="28"/>
              </w:rPr>
              <w:t>Судебно-медицинская экспертиза,</w:t>
            </w:r>
            <w:r>
              <w:t xml:space="preserve"> </w:t>
            </w:r>
            <w:r w:rsidRPr="00E2281E">
              <w:rPr>
                <w:szCs w:val="28"/>
              </w:rPr>
              <w:t xml:space="preserve">расследование </w:t>
            </w:r>
            <w:r>
              <w:rPr>
                <w:szCs w:val="28"/>
              </w:rPr>
              <w:t xml:space="preserve">уголовных </w:t>
            </w:r>
            <w:r w:rsidRPr="00E2281E">
              <w:rPr>
                <w:szCs w:val="28"/>
              </w:rPr>
              <w:t>преступлений,</w:t>
            </w:r>
            <w:r>
              <w:rPr>
                <w:szCs w:val="28"/>
              </w:rPr>
              <w:t xml:space="preserve"> отравление спиртосодержащими жидкостями</w:t>
            </w:r>
          </w:p>
          <w:p w14:paraId="4B799663" w14:textId="77777777" w:rsidR="00D14462" w:rsidRDefault="00D14462" w:rsidP="00D14462">
            <w:pPr>
              <w:rPr>
                <w:szCs w:val="28"/>
              </w:rPr>
            </w:pPr>
          </w:p>
          <w:p w14:paraId="4FB9B216" w14:textId="128B3394" w:rsidR="00D14462" w:rsidRDefault="00D14462" w:rsidP="00D14462">
            <w:pPr>
              <w:rPr>
                <w:szCs w:val="28"/>
              </w:rPr>
            </w:pPr>
            <w:r w:rsidRPr="00A90718">
              <w:rPr>
                <w:szCs w:val="28"/>
              </w:rPr>
              <w:lastRenderedPageBreak/>
              <w:t>Библиография с. 53</w:t>
            </w:r>
            <w:r>
              <w:rPr>
                <w:szCs w:val="28"/>
              </w:rPr>
              <w:t>-55</w:t>
            </w:r>
          </w:p>
        </w:tc>
      </w:tr>
      <w:tr w:rsidR="00D14462" w:rsidRPr="008150DE" w14:paraId="691474C9" w14:textId="77777777" w:rsidTr="007B57D3">
        <w:tc>
          <w:tcPr>
            <w:tcW w:w="768" w:type="dxa"/>
          </w:tcPr>
          <w:p w14:paraId="5271EF2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1465F8E" w14:textId="77777777" w:rsidR="00D14462" w:rsidRDefault="00D14462" w:rsidP="00D14462">
            <w:pPr>
              <w:rPr>
                <w:szCs w:val="28"/>
              </w:rPr>
            </w:pPr>
            <w:r w:rsidRPr="007D647D">
              <w:rPr>
                <w:szCs w:val="28"/>
              </w:rPr>
              <w:t xml:space="preserve">Солодун, Ю. В. </w:t>
            </w:r>
          </w:p>
          <w:p w14:paraId="03CC7333" w14:textId="77777777" w:rsidR="00D14462" w:rsidRDefault="00D14462" w:rsidP="00D14462">
            <w:pPr>
              <w:rPr>
                <w:szCs w:val="28"/>
              </w:rPr>
            </w:pPr>
            <w:r w:rsidRPr="007D647D">
              <w:rPr>
                <w:szCs w:val="28"/>
              </w:rPr>
              <w:t xml:space="preserve">Назначение, производство и оценка заключений судебных экспертиз при расследовании случаев массовых отравлений суррогатами алкоголя (ст. 238 УК РФ) : учебно-методическое пособие / </w:t>
            </w:r>
            <w:r w:rsidRPr="00E45D70">
              <w:rPr>
                <w:szCs w:val="28"/>
              </w:rPr>
              <w:t>д-р мед. наук Ю. В. Солодун ; Иркутский юрид. ин-т (филиал) Акад. Ген. прокуратуры Рос. Федерации. – Иркутск : Изд-во Иркутского юрид. ин-та (филиала) Акад. Ген. прокуратуры Рос. Федерации</w:t>
            </w:r>
            <w:r w:rsidRPr="007D647D">
              <w:rPr>
                <w:szCs w:val="28"/>
              </w:rPr>
              <w:t>, 2007. - 7</w:t>
            </w:r>
            <w:r>
              <w:rPr>
                <w:szCs w:val="28"/>
              </w:rPr>
              <w:t>6</w:t>
            </w:r>
            <w:r w:rsidRPr="007D647D">
              <w:rPr>
                <w:szCs w:val="28"/>
              </w:rPr>
              <w:t xml:space="preserve"> с.</w:t>
            </w:r>
          </w:p>
          <w:p w14:paraId="77F023F9" w14:textId="77777777" w:rsidR="00D14462" w:rsidRPr="00ED7BE3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2A0F6E0" w14:textId="556C303D" w:rsidR="00D14462" w:rsidRPr="00ED7BE3" w:rsidRDefault="00D14462" w:rsidP="00D14462">
            <w:pPr>
              <w:rPr>
                <w:szCs w:val="28"/>
              </w:rPr>
            </w:pPr>
            <w:r w:rsidRPr="007D647D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042BCD1D" w14:textId="328368CA" w:rsidR="00D14462" w:rsidRPr="00ED7BE3" w:rsidRDefault="00D14462" w:rsidP="00D14462">
            <w:pPr>
              <w:jc w:val="both"/>
              <w:rPr>
                <w:szCs w:val="28"/>
              </w:rPr>
            </w:pPr>
            <w:r w:rsidRPr="007D647D">
              <w:rPr>
                <w:szCs w:val="28"/>
              </w:rPr>
              <w:t>№60</w:t>
            </w:r>
            <w:r>
              <w:rPr>
                <w:szCs w:val="28"/>
              </w:rPr>
              <w:t>3</w:t>
            </w:r>
            <w:r w:rsidRPr="007D647D">
              <w:rPr>
                <w:szCs w:val="28"/>
              </w:rPr>
              <w:t>7-№60</w:t>
            </w:r>
            <w:r>
              <w:rPr>
                <w:szCs w:val="28"/>
              </w:rPr>
              <w:t>64</w:t>
            </w:r>
          </w:p>
        </w:tc>
        <w:tc>
          <w:tcPr>
            <w:tcW w:w="1085" w:type="dxa"/>
          </w:tcPr>
          <w:p w14:paraId="1F688DEE" w14:textId="7657D2B0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283" w:type="dxa"/>
          </w:tcPr>
          <w:p w14:paraId="223AAAD1" w14:textId="77777777" w:rsidR="00D14462" w:rsidRPr="00E45D70" w:rsidRDefault="00D14462" w:rsidP="00D14462">
            <w:pPr>
              <w:rPr>
                <w:szCs w:val="28"/>
              </w:rPr>
            </w:pPr>
            <w:r w:rsidRPr="00E45D70">
              <w:rPr>
                <w:szCs w:val="28"/>
              </w:rPr>
              <w:t>67.53</w:t>
            </w:r>
          </w:p>
          <w:p w14:paraId="3FB7D796" w14:textId="77777777" w:rsidR="00D14462" w:rsidRPr="00E45D70" w:rsidRDefault="00D14462" w:rsidP="00D14462">
            <w:pPr>
              <w:rPr>
                <w:szCs w:val="28"/>
              </w:rPr>
            </w:pPr>
            <w:r w:rsidRPr="00E45D70">
              <w:rPr>
                <w:szCs w:val="28"/>
              </w:rPr>
              <w:t>67.531я71</w:t>
            </w:r>
          </w:p>
          <w:p w14:paraId="0AD67029" w14:textId="77777777" w:rsidR="00D14462" w:rsidRPr="00E45D70" w:rsidRDefault="00D14462" w:rsidP="00D14462">
            <w:pPr>
              <w:rPr>
                <w:szCs w:val="28"/>
              </w:rPr>
            </w:pPr>
            <w:r w:rsidRPr="00E45D70">
              <w:rPr>
                <w:szCs w:val="28"/>
              </w:rPr>
              <w:t>+67.523я73</w:t>
            </w:r>
          </w:p>
          <w:p w14:paraId="0919A660" w14:textId="5F998020" w:rsidR="00D14462" w:rsidRDefault="00D14462" w:rsidP="00D14462">
            <w:pPr>
              <w:rPr>
                <w:szCs w:val="28"/>
              </w:rPr>
            </w:pPr>
            <w:r w:rsidRPr="00E45D70">
              <w:rPr>
                <w:szCs w:val="28"/>
              </w:rPr>
              <w:t>С 60-4</w:t>
            </w:r>
          </w:p>
        </w:tc>
        <w:tc>
          <w:tcPr>
            <w:tcW w:w="3856" w:type="dxa"/>
          </w:tcPr>
          <w:p w14:paraId="1ED54469" w14:textId="77777777" w:rsidR="00D14462" w:rsidRPr="007D647D" w:rsidRDefault="00D14462" w:rsidP="00D14462">
            <w:pPr>
              <w:rPr>
                <w:szCs w:val="28"/>
              </w:rPr>
            </w:pPr>
            <w:r w:rsidRPr="007D647D">
              <w:rPr>
                <w:szCs w:val="28"/>
              </w:rPr>
              <w:t xml:space="preserve">Судебная экспертиза, расследование уголовных преступлений, отравление </w:t>
            </w:r>
            <w:r>
              <w:rPr>
                <w:szCs w:val="28"/>
              </w:rPr>
              <w:t>суррогатами алкоголя</w:t>
            </w:r>
          </w:p>
          <w:p w14:paraId="76AE427D" w14:textId="77777777" w:rsidR="00D14462" w:rsidRPr="007D647D" w:rsidRDefault="00D14462" w:rsidP="00D14462">
            <w:pPr>
              <w:rPr>
                <w:szCs w:val="28"/>
              </w:rPr>
            </w:pPr>
          </w:p>
          <w:p w14:paraId="38106C38" w14:textId="1639A727" w:rsidR="00D14462" w:rsidRDefault="00D14462" w:rsidP="00D14462">
            <w:pPr>
              <w:rPr>
                <w:szCs w:val="28"/>
              </w:rPr>
            </w:pPr>
            <w:r w:rsidRPr="007D647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4-75</w:t>
            </w:r>
          </w:p>
        </w:tc>
      </w:tr>
      <w:tr w:rsidR="00D14462" w:rsidRPr="008150DE" w14:paraId="33D68D09" w14:textId="77777777" w:rsidTr="007B57D3">
        <w:tc>
          <w:tcPr>
            <w:tcW w:w="768" w:type="dxa"/>
          </w:tcPr>
          <w:p w14:paraId="5B23DE5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9745DA1" w14:textId="77777777" w:rsidR="00D14462" w:rsidRDefault="00D14462" w:rsidP="00D14462">
            <w:pPr>
              <w:rPr>
                <w:szCs w:val="28"/>
              </w:rPr>
            </w:pPr>
            <w:r w:rsidRPr="0079702F">
              <w:rPr>
                <w:szCs w:val="28"/>
              </w:rPr>
              <w:t xml:space="preserve">Солодун, Ю. В. </w:t>
            </w:r>
          </w:p>
          <w:p w14:paraId="0A16BC5B" w14:textId="30EFD4B7" w:rsidR="00D14462" w:rsidRPr="007D647D" w:rsidRDefault="00D14462" w:rsidP="00D14462">
            <w:pPr>
              <w:rPr>
                <w:szCs w:val="28"/>
              </w:rPr>
            </w:pPr>
            <w:r w:rsidRPr="0079702F">
              <w:rPr>
                <w:szCs w:val="28"/>
              </w:rPr>
              <w:t xml:space="preserve">Подготовка, назначение и производство судебно-медицинских экспертиз при расследовании уголовных дел о врачебных ошибках (ятрогениях) : учебное пособие / </w:t>
            </w:r>
            <w:r w:rsidRPr="00057CF0">
              <w:rPr>
                <w:szCs w:val="28"/>
              </w:rPr>
              <w:t>д-р мед. наук</w:t>
            </w:r>
            <w:r>
              <w:rPr>
                <w:szCs w:val="28"/>
              </w:rPr>
              <w:t xml:space="preserve">, проф. </w:t>
            </w:r>
            <w:r w:rsidRPr="00057CF0">
              <w:rPr>
                <w:szCs w:val="28"/>
              </w:rPr>
              <w:t xml:space="preserve"> Ю. В. Солодун ; Иркутский юрид. ин-т (филиал) Акад. Ген. прокуратуры Рос. Федерации. – Иркутск : Изд-во Иркутского юрид. ин-та (филиала) </w:t>
            </w:r>
            <w:r w:rsidRPr="00057CF0">
              <w:rPr>
                <w:szCs w:val="28"/>
              </w:rPr>
              <w:lastRenderedPageBreak/>
              <w:t>Акад. Ген. прокуратуры Рос. Федерации</w:t>
            </w:r>
            <w:r w:rsidRPr="0079702F">
              <w:rPr>
                <w:szCs w:val="28"/>
              </w:rPr>
              <w:t>, 2008. - 7</w:t>
            </w:r>
            <w:r>
              <w:rPr>
                <w:szCs w:val="28"/>
              </w:rPr>
              <w:t>6</w:t>
            </w:r>
            <w:r w:rsidRPr="0079702F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25449A5E" w14:textId="5BCFC904" w:rsidR="00D14462" w:rsidRPr="007D647D" w:rsidRDefault="00D14462" w:rsidP="00D14462">
            <w:pPr>
              <w:rPr>
                <w:szCs w:val="28"/>
              </w:rPr>
            </w:pPr>
            <w:r w:rsidRPr="00057CF0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53E2E189" w14:textId="4D5F7E23" w:rsidR="00D14462" w:rsidRPr="007D647D" w:rsidRDefault="00D14462" w:rsidP="00D14462">
            <w:pPr>
              <w:jc w:val="both"/>
              <w:rPr>
                <w:szCs w:val="28"/>
              </w:rPr>
            </w:pPr>
            <w:r w:rsidRPr="00057CF0">
              <w:rPr>
                <w:szCs w:val="28"/>
              </w:rPr>
              <w:t>№6</w:t>
            </w:r>
            <w:r>
              <w:rPr>
                <w:szCs w:val="28"/>
              </w:rPr>
              <w:t>100</w:t>
            </w:r>
            <w:r w:rsidRPr="00057CF0">
              <w:rPr>
                <w:szCs w:val="28"/>
              </w:rPr>
              <w:t>-№6</w:t>
            </w:r>
            <w:r>
              <w:rPr>
                <w:szCs w:val="28"/>
              </w:rPr>
              <w:t>138</w:t>
            </w:r>
          </w:p>
        </w:tc>
        <w:tc>
          <w:tcPr>
            <w:tcW w:w="1085" w:type="dxa"/>
          </w:tcPr>
          <w:p w14:paraId="41F3395C" w14:textId="6376DCD4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283" w:type="dxa"/>
          </w:tcPr>
          <w:p w14:paraId="6202A23B" w14:textId="77777777" w:rsidR="00D14462" w:rsidRPr="00E2281E" w:rsidRDefault="00D14462" w:rsidP="00D14462">
            <w:pPr>
              <w:rPr>
                <w:szCs w:val="28"/>
              </w:rPr>
            </w:pPr>
            <w:r w:rsidRPr="00E2281E">
              <w:rPr>
                <w:szCs w:val="28"/>
              </w:rPr>
              <w:t>67.53</w:t>
            </w:r>
          </w:p>
          <w:p w14:paraId="1A169CE2" w14:textId="77777777" w:rsidR="00D14462" w:rsidRPr="00E2281E" w:rsidRDefault="00D14462" w:rsidP="00D14462">
            <w:pPr>
              <w:rPr>
                <w:szCs w:val="28"/>
              </w:rPr>
            </w:pPr>
            <w:r w:rsidRPr="00E2281E">
              <w:rPr>
                <w:szCs w:val="28"/>
              </w:rPr>
              <w:t>67.531я71</w:t>
            </w:r>
          </w:p>
          <w:p w14:paraId="708D4FB5" w14:textId="77777777" w:rsidR="00D14462" w:rsidRPr="00E2281E" w:rsidRDefault="00D14462" w:rsidP="00D14462">
            <w:pPr>
              <w:rPr>
                <w:szCs w:val="28"/>
              </w:rPr>
            </w:pPr>
            <w:r w:rsidRPr="00E2281E">
              <w:rPr>
                <w:szCs w:val="28"/>
              </w:rPr>
              <w:t>+</w:t>
            </w:r>
            <w:r>
              <w:t xml:space="preserve"> </w:t>
            </w:r>
            <w:r w:rsidRPr="00057CF0">
              <w:rPr>
                <w:szCs w:val="28"/>
              </w:rPr>
              <w:t>67.408.111я73</w:t>
            </w:r>
          </w:p>
          <w:p w14:paraId="2AEC4A2D" w14:textId="7837C923" w:rsidR="00D14462" w:rsidRPr="00E45D70" w:rsidRDefault="00D14462" w:rsidP="00D14462">
            <w:pPr>
              <w:rPr>
                <w:szCs w:val="28"/>
              </w:rPr>
            </w:pPr>
            <w:r w:rsidRPr="00E2281E">
              <w:rPr>
                <w:szCs w:val="28"/>
              </w:rPr>
              <w:t>С 60-4</w:t>
            </w:r>
          </w:p>
        </w:tc>
        <w:tc>
          <w:tcPr>
            <w:tcW w:w="3856" w:type="dxa"/>
          </w:tcPr>
          <w:p w14:paraId="0F2C439F" w14:textId="77777777" w:rsidR="00D14462" w:rsidRDefault="00D14462" w:rsidP="00D14462">
            <w:pPr>
              <w:rPr>
                <w:szCs w:val="28"/>
              </w:rPr>
            </w:pPr>
            <w:r w:rsidRPr="00E2281E">
              <w:rPr>
                <w:szCs w:val="28"/>
              </w:rPr>
              <w:t>Судебно-медицинская экспертиза,</w:t>
            </w:r>
            <w:r>
              <w:t xml:space="preserve"> </w:t>
            </w:r>
            <w:r>
              <w:rPr>
                <w:szCs w:val="28"/>
              </w:rPr>
              <w:t xml:space="preserve">врачебные ошибки, ятрогении, </w:t>
            </w:r>
            <w:r w:rsidRPr="003449AD">
              <w:rPr>
                <w:szCs w:val="28"/>
              </w:rPr>
              <w:t>расследование уголовных дел</w:t>
            </w:r>
            <w:r>
              <w:rPr>
                <w:szCs w:val="28"/>
              </w:rPr>
              <w:t xml:space="preserve"> о врачебных ошибках</w:t>
            </w:r>
          </w:p>
          <w:p w14:paraId="302AE0A3" w14:textId="77777777" w:rsidR="00D14462" w:rsidRDefault="00D14462" w:rsidP="00D14462">
            <w:pPr>
              <w:rPr>
                <w:szCs w:val="28"/>
              </w:rPr>
            </w:pPr>
          </w:p>
          <w:p w14:paraId="45E66C53" w14:textId="77F897B1" w:rsidR="00D14462" w:rsidRPr="007D647D" w:rsidRDefault="00D14462" w:rsidP="00D14462">
            <w:pPr>
              <w:rPr>
                <w:szCs w:val="28"/>
              </w:rPr>
            </w:pPr>
            <w:r w:rsidRPr="00A9071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3-75</w:t>
            </w:r>
          </w:p>
        </w:tc>
      </w:tr>
      <w:tr w:rsidR="00D14462" w:rsidRPr="008150DE" w14:paraId="6785EBD9" w14:textId="77777777" w:rsidTr="007B57D3">
        <w:tc>
          <w:tcPr>
            <w:tcW w:w="768" w:type="dxa"/>
          </w:tcPr>
          <w:p w14:paraId="3A83036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6E05046" w14:textId="77777777" w:rsidR="00D14462" w:rsidRDefault="00D14462" w:rsidP="00D14462">
            <w:pPr>
              <w:rPr>
                <w:szCs w:val="28"/>
              </w:rPr>
            </w:pPr>
            <w:r w:rsidRPr="005C3B4E">
              <w:rPr>
                <w:szCs w:val="28"/>
              </w:rPr>
              <w:t xml:space="preserve">Солодун, Ю. В. </w:t>
            </w:r>
          </w:p>
          <w:p w14:paraId="24FC152E" w14:textId="6BFF01AA" w:rsidR="00D14462" w:rsidRDefault="00D14462" w:rsidP="00D14462">
            <w:pPr>
              <w:rPr>
                <w:szCs w:val="28"/>
              </w:rPr>
            </w:pPr>
            <w:r w:rsidRPr="005C3B4E">
              <w:rPr>
                <w:szCs w:val="28"/>
              </w:rPr>
              <w:t xml:space="preserve">Проблемы комплексной идентификации останков человека при расследовании авиационных катастроф : </w:t>
            </w:r>
            <w:r>
              <w:rPr>
                <w:szCs w:val="28"/>
              </w:rPr>
              <w:t>н</w:t>
            </w:r>
            <w:r w:rsidRPr="005C3B4E">
              <w:rPr>
                <w:szCs w:val="28"/>
              </w:rPr>
              <w:t>аучно-методическое пособие / Ю. В. Солодун, Д. Ю. Яковлев</w:t>
            </w:r>
            <w:r>
              <w:rPr>
                <w:szCs w:val="28"/>
              </w:rPr>
              <w:t xml:space="preserve"> ;</w:t>
            </w:r>
            <w:r w:rsidRPr="005C3B4E">
              <w:rPr>
                <w:szCs w:val="28"/>
              </w:rPr>
              <w:t xml:space="preserve"> </w:t>
            </w:r>
            <w:r w:rsidRPr="00362210">
              <w:rPr>
                <w:szCs w:val="28"/>
              </w:rPr>
              <w:t>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</w:t>
            </w:r>
            <w:r w:rsidRPr="005C3B4E">
              <w:rPr>
                <w:szCs w:val="28"/>
              </w:rPr>
              <w:t>, 2004. - 1</w:t>
            </w:r>
            <w:r>
              <w:rPr>
                <w:szCs w:val="28"/>
              </w:rPr>
              <w:t>40</w:t>
            </w:r>
            <w:r w:rsidRPr="005C3B4E">
              <w:rPr>
                <w:szCs w:val="28"/>
              </w:rPr>
              <w:t xml:space="preserve"> с.</w:t>
            </w:r>
          </w:p>
          <w:p w14:paraId="4F279569" w14:textId="1B677BA4" w:rsidR="00D14462" w:rsidRPr="007D647D" w:rsidRDefault="00D14462" w:rsidP="00D14462">
            <w:pPr>
              <w:rPr>
                <w:szCs w:val="28"/>
              </w:rPr>
            </w:pPr>
            <w:r w:rsidRPr="00362210">
              <w:rPr>
                <w:szCs w:val="28"/>
              </w:rPr>
              <w:t>ISBN 5-93928-01</w:t>
            </w:r>
            <w:r>
              <w:rPr>
                <w:szCs w:val="28"/>
              </w:rPr>
              <w:t>8</w:t>
            </w:r>
            <w:r w:rsidRPr="00362210">
              <w:rPr>
                <w:szCs w:val="28"/>
              </w:rPr>
              <w:t>-</w:t>
            </w:r>
            <w:r>
              <w:rPr>
                <w:szCs w:val="28"/>
              </w:rPr>
              <w:t>6</w:t>
            </w:r>
          </w:p>
        </w:tc>
        <w:tc>
          <w:tcPr>
            <w:tcW w:w="1906" w:type="dxa"/>
          </w:tcPr>
          <w:p w14:paraId="3C9BC00D" w14:textId="2C29A159" w:rsidR="00D14462" w:rsidRPr="007D647D" w:rsidRDefault="00D14462" w:rsidP="00D14462">
            <w:pPr>
              <w:rPr>
                <w:szCs w:val="28"/>
              </w:rPr>
            </w:pPr>
            <w:r w:rsidRPr="005C3B4E">
              <w:rPr>
                <w:szCs w:val="28"/>
              </w:rPr>
              <w:t>научно-методическое пособие</w:t>
            </w:r>
          </w:p>
        </w:tc>
        <w:tc>
          <w:tcPr>
            <w:tcW w:w="1142" w:type="dxa"/>
          </w:tcPr>
          <w:p w14:paraId="3E238392" w14:textId="541FB078" w:rsidR="00D14462" w:rsidRPr="007D647D" w:rsidRDefault="00D14462" w:rsidP="00D14462">
            <w:pPr>
              <w:jc w:val="both"/>
              <w:rPr>
                <w:szCs w:val="28"/>
              </w:rPr>
            </w:pPr>
            <w:r w:rsidRPr="005C3B4E">
              <w:rPr>
                <w:szCs w:val="28"/>
              </w:rPr>
              <w:t>№61</w:t>
            </w:r>
            <w:r>
              <w:rPr>
                <w:szCs w:val="28"/>
              </w:rPr>
              <w:t>39</w:t>
            </w:r>
            <w:r w:rsidRPr="005C3B4E">
              <w:rPr>
                <w:szCs w:val="28"/>
              </w:rPr>
              <w:t>-№61</w:t>
            </w:r>
            <w:r>
              <w:rPr>
                <w:szCs w:val="28"/>
              </w:rPr>
              <w:t>53</w:t>
            </w:r>
          </w:p>
        </w:tc>
        <w:tc>
          <w:tcPr>
            <w:tcW w:w="1085" w:type="dxa"/>
          </w:tcPr>
          <w:p w14:paraId="737B5180" w14:textId="5EC1BCF7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497B339C" w14:textId="77777777" w:rsidR="00D14462" w:rsidRPr="00787EDB" w:rsidRDefault="00D14462" w:rsidP="00D14462">
            <w:pPr>
              <w:rPr>
                <w:szCs w:val="28"/>
              </w:rPr>
            </w:pPr>
            <w:r w:rsidRPr="00787EDB">
              <w:rPr>
                <w:szCs w:val="28"/>
              </w:rPr>
              <w:t>67.53</w:t>
            </w:r>
          </w:p>
          <w:p w14:paraId="1677C662" w14:textId="77777777" w:rsidR="00D14462" w:rsidRPr="00787EDB" w:rsidRDefault="00D14462" w:rsidP="00D14462">
            <w:pPr>
              <w:rPr>
                <w:szCs w:val="28"/>
              </w:rPr>
            </w:pPr>
            <w:r w:rsidRPr="00787EDB">
              <w:rPr>
                <w:szCs w:val="28"/>
              </w:rPr>
              <w:t>67.531я7</w:t>
            </w:r>
            <w:r>
              <w:rPr>
                <w:szCs w:val="28"/>
              </w:rPr>
              <w:t>3</w:t>
            </w:r>
          </w:p>
          <w:p w14:paraId="0C0267DC" w14:textId="77777777" w:rsidR="00D14462" w:rsidRPr="00787EDB" w:rsidRDefault="00D14462" w:rsidP="00D14462">
            <w:pPr>
              <w:rPr>
                <w:szCs w:val="28"/>
              </w:rPr>
            </w:pPr>
            <w:r w:rsidRPr="00787EDB">
              <w:rPr>
                <w:szCs w:val="28"/>
              </w:rPr>
              <w:t>+67.52</w:t>
            </w:r>
            <w:r>
              <w:rPr>
                <w:szCs w:val="28"/>
              </w:rPr>
              <w:t>1.1</w:t>
            </w:r>
            <w:r w:rsidRPr="00787EDB">
              <w:rPr>
                <w:szCs w:val="28"/>
              </w:rPr>
              <w:t>я73</w:t>
            </w:r>
          </w:p>
          <w:p w14:paraId="5CF2970E" w14:textId="5357169F" w:rsidR="00D14462" w:rsidRPr="00E45D70" w:rsidRDefault="00D14462" w:rsidP="00D14462">
            <w:pPr>
              <w:rPr>
                <w:szCs w:val="28"/>
              </w:rPr>
            </w:pPr>
            <w:r w:rsidRPr="00787EDB">
              <w:rPr>
                <w:szCs w:val="28"/>
              </w:rPr>
              <w:t>С 60-4</w:t>
            </w:r>
          </w:p>
        </w:tc>
        <w:tc>
          <w:tcPr>
            <w:tcW w:w="3856" w:type="dxa"/>
          </w:tcPr>
          <w:p w14:paraId="4F0BB857" w14:textId="77777777" w:rsidR="00D14462" w:rsidRDefault="00D14462" w:rsidP="00D14462">
            <w:pPr>
              <w:rPr>
                <w:szCs w:val="28"/>
              </w:rPr>
            </w:pPr>
            <w:r w:rsidRPr="003A71BB">
              <w:rPr>
                <w:szCs w:val="28"/>
              </w:rPr>
              <w:t>Судебно-медицинская экспертиза, криминалистическая</w:t>
            </w:r>
            <w:r>
              <w:rPr>
                <w:szCs w:val="28"/>
              </w:rPr>
              <w:t xml:space="preserve"> </w:t>
            </w:r>
            <w:r w:rsidRPr="00362210">
              <w:rPr>
                <w:szCs w:val="28"/>
              </w:rPr>
              <w:t>экспертиза,</w:t>
            </w:r>
            <w:r>
              <w:rPr>
                <w:szCs w:val="28"/>
              </w:rPr>
              <w:t xml:space="preserve"> идентификационное исследование, расследование </w:t>
            </w:r>
            <w:r w:rsidRPr="00362210">
              <w:rPr>
                <w:szCs w:val="28"/>
              </w:rPr>
              <w:t>авиационных катастроф</w:t>
            </w:r>
          </w:p>
          <w:p w14:paraId="0FABAEA3" w14:textId="77777777" w:rsidR="00D14462" w:rsidRDefault="00D14462" w:rsidP="00D14462">
            <w:pPr>
              <w:rPr>
                <w:szCs w:val="28"/>
              </w:rPr>
            </w:pPr>
          </w:p>
          <w:p w14:paraId="6199E227" w14:textId="48574C33" w:rsidR="00D14462" w:rsidRPr="007D647D" w:rsidRDefault="00D14462" w:rsidP="00D14462">
            <w:pPr>
              <w:rPr>
                <w:szCs w:val="28"/>
              </w:rPr>
            </w:pPr>
            <w:r w:rsidRPr="0036221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18-136</w:t>
            </w:r>
          </w:p>
        </w:tc>
      </w:tr>
      <w:tr w:rsidR="00D14462" w:rsidRPr="008150DE" w14:paraId="53355DD4" w14:textId="77777777" w:rsidTr="007B57D3">
        <w:tc>
          <w:tcPr>
            <w:tcW w:w="768" w:type="dxa"/>
          </w:tcPr>
          <w:p w14:paraId="0A3D41C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8132814" w14:textId="77777777" w:rsidR="00D14462" w:rsidRDefault="00D14462" w:rsidP="00D14462">
            <w:pPr>
              <w:rPr>
                <w:szCs w:val="28"/>
              </w:rPr>
            </w:pPr>
            <w:r w:rsidRPr="00753304">
              <w:rPr>
                <w:szCs w:val="28"/>
              </w:rPr>
              <w:t xml:space="preserve">Солодун, Ю. В. </w:t>
            </w:r>
          </w:p>
          <w:p w14:paraId="6B1097B3" w14:textId="2FF66AAF" w:rsidR="00D14462" w:rsidRPr="007D647D" w:rsidRDefault="00D14462" w:rsidP="00D14462">
            <w:pPr>
              <w:rPr>
                <w:szCs w:val="28"/>
              </w:rPr>
            </w:pPr>
            <w:r w:rsidRPr="00753304">
              <w:rPr>
                <w:szCs w:val="28"/>
              </w:rPr>
              <w:t xml:space="preserve">Судебно-медицинские и иные экспертизы по уголовным делам, связанным с незаконным оборотом наркотических средств : учебно-методическое пособие / д-р мед. наук, проф.  Ю. В. Солодун ; Иркутский юрид. ин-т (филиал) Акад. Ген. прокуратуры Рос. Федерации. – Иркутск : Изд-во Иркутского юрид. ин-та (филиала) Акад. Ген. прокуратуры Рос. Федерации, 2010. </w:t>
            </w:r>
            <w:r>
              <w:rPr>
                <w:szCs w:val="28"/>
              </w:rPr>
              <w:t>-</w:t>
            </w:r>
            <w:r w:rsidRPr="00753304">
              <w:rPr>
                <w:szCs w:val="28"/>
              </w:rPr>
              <w:t xml:space="preserve"> 8</w:t>
            </w:r>
            <w:r>
              <w:rPr>
                <w:szCs w:val="28"/>
              </w:rPr>
              <w:t>8 с.</w:t>
            </w:r>
          </w:p>
        </w:tc>
        <w:tc>
          <w:tcPr>
            <w:tcW w:w="1906" w:type="dxa"/>
          </w:tcPr>
          <w:p w14:paraId="7698A144" w14:textId="6DC358AB" w:rsidR="00D14462" w:rsidRPr="007D647D" w:rsidRDefault="00D14462" w:rsidP="00D14462">
            <w:pPr>
              <w:rPr>
                <w:szCs w:val="28"/>
              </w:rPr>
            </w:pPr>
            <w:r w:rsidRPr="00753304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586F95A1" w14:textId="7A2D848A" w:rsidR="00D14462" w:rsidRPr="007D647D" w:rsidRDefault="00D14462" w:rsidP="00D14462">
            <w:pPr>
              <w:jc w:val="both"/>
              <w:rPr>
                <w:szCs w:val="28"/>
              </w:rPr>
            </w:pPr>
            <w:r w:rsidRPr="00753304">
              <w:rPr>
                <w:szCs w:val="28"/>
              </w:rPr>
              <w:t>№61</w:t>
            </w:r>
            <w:r>
              <w:rPr>
                <w:szCs w:val="28"/>
              </w:rPr>
              <w:t>54</w:t>
            </w:r>
            <w:r w:rsidRPr="00753304">
              <w:rPr>
                <w:szCs w:val="28"/>
              </w:rPr>
              <w:t>-№61</w:t>
            </w:r>
            <w:r>
              <w:rPr>
                <w:szCs w:val="28"/>
              </w:rPr>
              <w:t>8</w:t>
            </w:r>
            <w:r w:rsidRPr="00753304"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4BCC18EE" w14:textId="3F429C0B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796919D9" w14:textId="77777777" w:rsidR="00D14462" w:rsidRPr="00753304" w:rsidRDefault="00D14462" w:rsidP="00D14462">
            <w:pPr>
              <w:rPr>
                <w:szCs w:val="28"/>
              </w:rPr>
            </w:pPr>
            <w:r w:rsidRPr="00753304">
              <w:rPr>
                <w:szCs w:val="28"/>
              </w:rPr>
              <w:t>67.53</w:t>
            </w:r>
          </w:p>
          <w:p w14:paraId="5011A174" w14:textId="77777777" w:rsidR="00D14462" w:rsidRDefault="00D14462" w:rsidP="00D14462">
            <w:pPr>
              <w:rPr>
                <w:szCs w:val="28"/>
              </w:rPr>
            </w:pPr>
            <w:r w:rsidRPr="00753304">
              <w:rPr>
                <w:szCs w:val="28"/>
              </w:rPr>
              <w:t>67.531я73</w:t>
            </w:r>
          </w:p>
          <w:p w14:paraId="4F6BB04A" w14:textId="77777777" w:rsidR="00D14462" w:rsidRPr="00C21D9A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C21D9A">
              <w:rPr>
                <w:szCs w:val="28"/>
              </w:rPr>
              <w:t>67.408.132.11</w:t>
            </w:r>
            <w:r>
              <w:rPr>
                <w:szCs w:val="28"/>
              </w:rPr>
              <w:t>я73</w:t>
            </w:r>
          </w:p>
          <w:p w14:paraId="6FE53B53" w14:textId="7156D5DB" w:rsidR="00D14462" w:rsidRPr="00E45D70" w:rsidRDefault="00D14462" w:rsidP="00D14462">
            <w:pPr>
              <w:rPr>
                <w:szCs w:val="28"/>
              </w:rPr>
            </w:pPr>
            <w:r w:rsidRPr="00C21D9A">
              <w:rPr>
                <w:szCs w:val="28"/>
              </w:rPr>
              <w:t xml:space="preserve">С </w:t>
            </w:r>
            <w:r w:rsidRPr="00753304">
              <w:rPr>
                <w:szCs w:val="28"/>
              </w:rPr>
              <w:t>60-4</w:t>
            </w:r>
          </w:p>
        </w:tc>
        <w:tc>
          <w:tcPr>
            <w:tcW w:w="3856" w:type="dxa"/>
          </w:tcPr>
          <w:p w14:paraId="2B571DA2" w14:textId="77777777" w:rsidR="00D14462" w:rsidRPr="00C21D9A" w:rsidRDefault="00D14462" w:rsidP="00D14462">
            <w:pPr>
              <w:rPr>
                <w:szCs w:val="28"/>
              </w:rPr>
            </w:pPr>
            <w:r w:rsidRPr="00753304">
              <w:rPr>
                <w:szCs w:val="28"/>
              </w:rPr>
              <w:t xml:space="preserve">Судебно-медицинская экспертиза, </w:t>
            </w:r>
          </w:p>
          <w:p w14:paraId="4818990E" w14:textId="77777777" w:rsidR="00D14462" w:rsidRDefault="00D14462" w:rsidP="00D14462">
            <w:pPr>
              <w:rPr>
                <w:szCs w:val="28"/>
              </w:rPr>
            </w:pPr>
            <w:r w:rsidRPr="00C21D9A">
              <w:rPr>
                <w:szCs w:val="28"/>
              </w:rPr>
              <w:t xml:space="preserve">незаконный оборот наркотиков, </w:t>
            </w:r>
            <w:r>
              <w:rPr>
                <w:szCs w:val="28"/>
              </w:rPr>
              <w:t>расследование уголовного дела</w:t>
            </w:r>
          </w:p>
          <w:p w14:paraId="72B499AE" w14:textId="77777777" w:rsidR="00D14462" w:rsidRDefault="00D14462" w:rsidP="00D14462">
            <w:pPr>
              <w:rPr>
                <w:szCs w:val="28"/>
              </w:rPr>
            </w:pPr>
          </w:p>
          <w:p w14:paraId="4821C953" w14:textId="1578A21F" w:rsidR="00D14462" w:rsidRPr="007D647D" w:rsidRDefault="00D14462" w:rsidP="00D14462">
            <w:pPr>
              <w:rPr>
                <w:szCs w:val="28"/>
              </w:rPr>
            </w:pPr>
            <w:r w:rsidRPr="00C21D9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2-87</w:t>
            </w:r>
          </w:p>
        </w:tc>
      </w:tr>
      <w:tr w:rsidR="00D14462" w:rsidRPr="008150DE" w14:paraId="42A0A28F" w14:textId="77777777" w:rsidTr="007B57D3">
        <w:tc>
          <w:tcPr>
            <w:tcW w:w="768" w:type="dxa"/>
          </w:tcPr>
          <w:p w14:paraId="7BAFE7B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216F245" w14:textId="77777777" w:rsidR="00D14462" w:rsidRDefault="00D14462" w:rsidP="00D14462">
            <w:pPr>
              <w:rPr>
                <w:szCs w:val="28"/>
              </w:rPr>
            </w:pPr>
            <w:r w:rsidRPr="00912F06">
              <w:rPr>
                <w:szCs w:val="28"/>
              </w:rPr>
              <w:t xml:space="preserve">Солодун, Ю. В. </w:t>
            </w:r>
          </w:p>
          <w:p w14:paraId="265A4BA7" w14:textId="6D960979" w:rsidR="00D14462" w:rsidRPr="00753304" w:rsidRDefault="00D14462" w:rsidP="00D14462">
            <w:pPr>
              <w:rPr>
                <w:szCs w:val="28"/>
              </w:rPr>
            </w:pPr>
            <w:r w:rsidRPr="00912F06">
              <w:rPr>
                <w:szCs w:val="28"/>
              </w:rPr>
              <w:t>Экспертные подходы к установлению причиненного вреда здоровью в случаях психической травмы : методическое пособие / Ю. В. Солодун, О. Ю. Злобина, П. В. Никонов</w:t>
            </w:r>
            <w:r>
              <w:rPr>
                <w:szCs w:val="28"/>
              </w:rPr>
              <w:t xml:space="preserve"> ; </w:t>
            </w:r>
            <w:r w:rsidRPr="00912F06">
              <w:rPr>
                <w:szCs w:val="28"/>
              </w:rPr>
              <w:t xml:space="preserve"> Иркутский юрид. ин-т (филиал) Акад. Ген. прокуратуры Рос. Федерации. – Иркутск : Изд-во Иркутского юрид. ин-та (филиала) Акад. Ген. прокуратуры Рос. Федерации, 2007. - 6</w:t>
            </w:r>
            <w:r>
              <w:rPr>
                <w:szCs w:val="28"/>
              </w:rPr>
              <w:t>7</w:t>
            </w:r>
            <w:r w:rsidRPr="00912F06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7115013C" w14:textId="48F68A99" w:rsidR="00D14462" w:rsidRPr="00753304" w:rsidRDefault="00D14462" w:rsidP="00D14462">
            <w:pPr>
              <w:rPr>
                <w:szCs w:val="28"/>
              </w:rPr>
            </w:pPr>
            <w:r w:rsidRPr="00912F06">
              <w:rPr>
                <w:szCs w:val="28"/>
              </w:rPr>
              <w:t>методическое пособие</w:t>
            </w:r>
          </w:p>
        </w:tc>
        <w:tc>
          <w:tcPr>
            <w:tcW w:w="1142" w:type="dxa"/>
          </w:tcPr>
          <w:p w14:paraId="4DDD4425" w14:textId="352FDA36" w:rsidR="00D14462" w:rsidRPr="00753304" w:rsidRDefault="00D14462" w:rsidP="00D14462">
            <w:pPr>
              <w:jc w:val="both"/>
              <w:rPr>
                <w:szCs w:val="28"/>
              </w:rPr>
            </w:pPr>
            <w:r w:rsidRPr="00912F06">
              <w:rPr>
                <w:szCs w:val="28"/>
              </w:rPr>
              <w:t>№6</w:t>
            </w:r>
            <w:r>
              <w:rPr>
                <w:szCs w:val="28"/>
              </w:rPr>
              <w:t>21</w:t>
            </w:r>
            <w:r w:rsidRPr="00912F06">
              <w:rPr>
                <w:szCs w:val="28"/>
              </w:rPr>
              <w:t>4-№62</w:t>
            </w:r>
            <w:r>
              <w:rPr>
                <w:szCs w:val="28"/>
              </w:rPr>
              <w:t>25</w:t>
            </w:r>
          </w:p>
        </w:tc>
        <w:tc>
          <w:tcPr>
            <w:tcW w:w="1085" w:type="dxa"/>
          </w:tcPr>
          <w:p w14:paraId="3C8C2844" w14:textId="07D3202A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283" w:type="dxa"/>
          </w:tcPr>
          <w:p w14:paraId="498596DE" w14:textId="77777777" w:rsidR="00D14462" w:rsidRPr="005B7802" w:rsidRDefault="00D14462" w:rsidP="00D14462">
            <w:pPr>
              <w:rPr>
                <w:szCs w:val="28"/>
              </w:rPr>
            </w:pPr>
            <w:r w:rsidRPr="005B7802">
              <w:rPr>
                <w:szCs w:val="28"/>
              </w:rPr>
              <w:t>67.53</w:t>
            </w:r>
          </w:p>
          <w:p w14:paraId="24F9918D" w14:textId="77777777" w:rsidR="00D14462" w:rsidRDefault="00D14462" w:rsidP="00D14462">
            <w:pPr>
              <w:rPr>
                <w:szCs w:val="28"/>
              </w:rPr>
            </w:pPr>
            <w:r w:rsidRPr="005B7802">
              <w:rPr>
                <w:szCs w:val="28"/>
              </w:rPr>
              <w:t>67.531я73</w:t>
            </w:r>
          </w:p>
          <w:p w14:paraId="15518BF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5B7802">
              <w:rPr>
                <w:szCs w:val="28"/>
              </w:rPr>
              <w:t>67.408.111</w:t>
            </w:r>
            <w:r>
              <w:rPr>
                <w:szCs w:val="28"/>
              </w:rPr>
              <w:t>я73</w:t>
            </w:r>
          </w:p>
          <w:p w14:paraId="74734FF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 60-4</w:t>
            </w:r>
          </w:p>
          <w:p w14:paraId="67F196F6" w14:textId="77777777" w:rsidR="00D14462" w:rsidRPr="00753304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3A39488A" w14:textId="06D03471" w:rsidR="00D14462" w:rsidRPr="00753304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54885">
              <w:rPr>
                <w:szCs w:val="28"/>
              </w:rPr>
              <w:t>удебно-медицинская экспертиза</w:t>
            </w:r>
            <w:r>
              <w:rPr>
                <w:szCs w:val="28"/>
              </w:rPr>
              <w:t>, психогенная травма, преступление против личности и здоровья, расследование уголовного дела</w:t>
            </w:r>
          </w:p>
        </w:tc>
      </w:tr>
      <w:tr w:rsidR="00D14462" w:rsidRPr="008150DE" w14:paraId="72943B73" w14:textId="77777777" w:rsidTr="007B57D3">
        <w:tc>
          <w:tcPr>
            <w:tcW w:w="768" w:type="dxa"/>
          </w:tcPr>
          <w:p w14:paraId="1002CBB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C92ACF6" w14:textId="77777777" w:rsidR="00D14462" w:rsidRDefault="00D14462" w:rsidP="00D14462">
            <w:pPr>
              <w:rPr>
                <w:szCs w:val="28"/>
              </w:rPr>
            </w:pPr>
            <w:r w:rsidRPr="00E73179">
              <w:rPr>
                <w:szCs w:val="28"/>
              </w:rPr>
              <w:t xml:space="preserve">Судебная экспертиза. Типичные ошибки : монография / авт. колл.: д-р юрид. наук, проф., акад. Е. Р. Россинская [и др.] ; под ред. д-ра юрид. наук, проф., акад. Е. Р. Россинской </w:t>
            </w:r>
            <w:r>
              <w:rPr>
                <w:szCs w:val="28"/>
              </w:rPr>
              <w:t xml:space="preserve">; </w:t>
            </w:r>
            <w:r w:rsidRPr="00E73179">
              <w:rPr>
                <w:szCs w:val="28"/>
              </w:rPr>
              <w:t xml:space="preserve">Мин-во науки и высш. образования Рос. Федерации ; Московский гос. юрид. </w:t>
            </w:r>
            <w:r>
              <w:rPr>
                <w:szCs w:val="28"/>
              </w:rPr>
              <w:t>У</w:t>
            </w:r>
            <w:r w:rsidRPr="00E73179">
              <w:rPr>
                <w:szCs w:val="28"/>
              </w:rPr>
              <w:t>н-т им. О. Е. Кутафина (МГЮА)</w:t>
            </w:r>
            <w:r>
              <w:rPr>
                <w:szCs w:val="28"/>
              </w:rPr>
              <w:t xml:space="preserve">. </w:t>
            </w:r>
            <w:r w:rsidRPr="00E73179">
              <w:rPr>
                <w:szCs w:val="28"/>
              </w:rPr>
              <w:t xml:space="preserve">– 2-е изд., перераб. и доп. – Москва : Проспект, 2024. – 736 с. </w:t>
            </w:r>
          </w:p>
          <w:p w14:paraId="1724692D" w14:textId="77777777" w:rsidR="00D14462" w:rsidRDefault="00D14462" w:rsidP="00D14462">
            <w:pPr>
              <w:rPr>
                <w:szCs w:val="28"/>
              </w:rPr>
            </w:pPr>
            <w:r w:rsidRPr="00E73179">
              <w:rPr>
                <w:szCs w:val="28"/>
              </w:rPr>
              <w:t>ISBN 978-5-392-42168-8</w:t>
            </w:r>
          </w:p>
          <w:p w14:paraId="564E6959" w14:textId="7BC030FE" w:rsidR="00D14462" w:rsidRPr="00912F06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92C5FD0" w14:textId="558AF6EE" w:rsidR="00D14462" w:rsidRPr="00912F06" w:rsidRDefault="00D14462" w:rsidP="00D14462">
            <w:pPr>
              <w:rPr>
                <w:szCs w:val="28"/>
              </w:rPr>
            </w:pPr>
            <w:r w:rsidRPr="00E73179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5664784A" w14:textId="4F2FF0B0" w:rsidR="00D14462" w:rsidRPr="00912F06" w:rsidRDefault="00D14462" w:rsidP="00D14462">
            <w:pPr>
              <w:jc w:val="both"/>
              <w:rPr>
                <w:szCs w:val="28"/>
              </w:rPr>
            </w:pPr>
            <w:r w:rsidRPr="00E73179">
              <w:rPr>
                <w:szCs w:val="28"/>
              </w:rPr>
              <w:t>№946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6767A4E5" w14:textId="7D315CCF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9C27F5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3</w:t>
            </w:r>
          </w:p>
          <w:p w14:paraId="0E2DC241" w14:textId="659BF61C" w:rsidR="00D14462" w:rsidRPr="005B780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 89</w:t>
            </w:r>
          </w:p>
        </w:tc>
        <w:tc>
          <w:tcPr>
            <w:tcW w:w="3856" w:type="dxa"/>
          </w:tcPr>
          <w:p w14:paraId="2B3D7148" w14:textId="77777777" w:rsidR="00D14462" w:rsidRDefault="00D14462" w:rsidP="00D14462">
            <w:pPr>
              <w:rPr>
                <w:szCs w:val="28"/>
              </w:rPr>
            </w:pPr>
            <w:r w:rsidRPr="001C382C">
              <w:rPr>
                <w:szCs w:val="28"/>
              </w:rPr>
              <w:t>Судебная экспертиза</w:t>
            </w:r>
            <w:r>
              <w:rPr>
                <w:szCs w:val="28"/>
              </w:rPr>
              <w:t>, экспертные ошибки</w:t>
            </w:r>
          </w:p>
          <w:p w14:paraId="6F2F9A37" w14:textId="77777777" w:rsidR="00D14462" w:rsidRDefault="00D14462" w:rsidP="00D14462">
            <w:pPr>
              <w:rPr>
                <w:szCs w:val="28"/>
              </w:rPr>
            </w:pPr>
          </w:p>
          <w:p w14:paraId="0C820205" w14:textId="103C1FA0" w:rsidR="00D14462" w:rsidRDefault="00D14462" w:rsidP="00D14462">
            <w:pPr>
              <w:rPr>
                <w:szCs w:val="28"/>
              </w:rPr>
            </w:pPr>
            <w:r w:rsidRPr="001C382C">
              <w:rPr>
                <w:szCs w:val="28"/>
              </w:rPr>
              <w:t>Библиография в подстрочном примечании</w:t>
            </w:r>
          </w:p>
        </w:tc>
      </w:tr>
      <w:tr w:rsidR="00D14462" w:rsidRPr="008150DE" w14:paraId="7730F950" w14:textId="77777777" w:rsidTr="007B57D3">
        <w:tc>
          <w:tcPr>
            <w:tcW w:w="768" w:type="dxa"/>
          </w:tcPr>
          <w:p w14:paraId="6CB939F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10FF74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Яковлев, Д. Ю.</w:t>
            </w:r>
          </w:p>
          <w:p w14:paraId="5C8EBA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цептуальные основы исследования белковых структур при производстве судебно-биологической экспертизы : монография / канд. юрид. наук Д. Ю. Яковлев ; Иркутский юрид. ин-т </w:t>
            </w:r>
            <w:r w:rsidRPr="008150DE">
              <w:rPr>
                <w:szCs w:val="28"/>
              </w:rPr>
              <w:lastRenderedPageBreak/>
              <w:t>(филиал) Ун-та прокуратуры Рос. Федерации. – Иркутск, 2020. – 92 с.</w:t>
            </w:r>
          </w:p>
          <w:p w14:paraId="18F0F15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E66D318" w14:textId="6A8C50C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79BD26AB" w14:textId="2404406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99-№2101</w:t>
            </w:r>
          </w:p>
        </w:tc>
        <w:tc>
          <w:tcPr>
            <w:tcW w:w="1085" w:type="dxa"/>
          </w:tcPr>
          <w:p w14:paraId="68815E23" w14:textId="5226B1C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317E6E9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3</w:t>
            </w:r>
          </w:p>
          <w:p w14:paraId="5A656E2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33</w:t>
            </w:r>
          </w:p>
          <w:p w14:paraId="460553D5" w14:textId="003F72B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Я 47-4</w:t>
            </w:r>
          </w:p>
        </w:tc>
        <w:tc>
          <w:tcPr>
            <w:tcW w:w="3856" w:type="dxa"/>
          </w:tcPr>
          <w:p w14:paraId="1D21625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удебно-биологическая экспертиза, экспертные исследования, судебная экспертиза белковых структур, исследование объектов и следов </w:t>
            </w:r>
            <w:r w:rsidRPr="008150DE">
              <w:rPr>
                <w:szCs w:val="28"/>
              </w:rPr>
              <w:lastRenderedPageBreak/>
              <w:t>биологического происхождения</w:t>
            </w:r>
          </w:p>
          <w:p w14:paraId="24C6D830" w14:textId="77777777" w:rsidR="00D14462" w:rsidRPr="008150DE" w:rsidRDefault="00D14462" w:rsidP="00D14462">
            <w:pPr>
              <w:rPr>
                <w:szCs w:val="28"/>
              </w:rPr>
            </w:pPr>
          </w:p>
          <w:p w14:paraId="7B6061D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. с. 79-91</w:t>
            </w:r>
          </w:p>
          <w:p w14:paraId="556DFA87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8CED07B" w14:textId="77777777" w:rsidTr="007B57D3">
        <w:tc>
          <w:tcPr>
            <w:tcW w:w="768" w:type="dxa"/>
          </w:tcPr>
          <w:p w14:paraId="25118A1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5702F0E" w14:textId="77777777" w:rsidR="00D14462" w:rsidRDefault="00D14462" w:rsidP="00D14462">
            <w:pPr>
              <w:rPr>
                <w:szCs w:val="28"/>
              </w:rPr>
            </w:pPr>
            <w:r w:rsidRPr="00F23ABA">
              <w:rPr>
                <w:szCs w:val="28"/>
              </w:rPr>
              <w:t xml:space="preserve">Яковлев, Д. Ю. </w:t>
            </w:r>
          </w:p>
          <w:p w14:paraId="7BCA0120" w14:textId="77777777" w:rsidR="00D14462" w:rsidRDefault="00D14462" w:rsidP="00D14462">
            <w:pPr>
              <w:rPr>
                <w:szCs w:val="28"/>
              </w:rPr>
            </w:pPr>
            <w:r w:rsidRPr="00F23ABA">
              <w:rPr>
                <w:szCs w:val="28"/>
              </w:rPr>
              <w:t xml:space="preserve">Судебная медицина и судебная психиатрия в схемах, таблицах и диаграммах : учебное пособие / </w:t>
            </w:r>
            <w:r w:rsidRPr="001902F8">
              <w:rPr>
                <w:szCs w:val="28"/>
              </w:rPr>
              <w:t>канд. юрид. наук Д. Ю. Яковлев ; Иркутский юрид. ин-т (филиал) Акад. Ген. прокуратуры Рос. Федерации. – Иркутск</w:t>
            </w:r>
            <w:r w:rsidRPr="00F23ABA">
              <w:rPr>
                <w:szCs w:val="28"/>
              </w:rPr>
              <w:t>, 2018. - 33</w:t>
            </w:r>
            <w:r>
              <w:rPr>
                <w:szCs w:val="28"/>
              </w:rPr>
              <w:t>8</w:t>
            </w:r>
            <w:r w:rsidRPr="00F23ABA">
              <w:rPr>
                <w:szCs w:val="28"/>
              </w:rPr>
              <w:t xml:space="preserve"> с.</w:t>
            </w:r>
          </w:p>
          <w:p w14:paraId="2CEB8B0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341F40B" w14:textId="0F9A2F0D" w:rsidR="00D14462" w:rsidRPr="008150DE" w:rsidRDefault="00D14462" w:rsidP="00D14462">
            <w:pPr>
              <w:rPr>
                <w:szCs w:val="28"/>
              </w:rPr>
            </w:pPr>
            <w:r w:rsidRPr="009D2FE1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43C3C09" w14:textId="290BB41B" w:rsidR="00D14462" w:rsidRPr="008150DE" w:rsidRDefault="00D14462" w:rsidP="00D14462">
            <w:pPr>
              <w:jc w:val="both"/>
              <w:rPr>
                <w:szCs w:val="28"/>
              </w:rPr>
            </w:pPr>
            <w:r w:rsidRPr="001907A5">
              <w:rPr>
                <w:szCs w:val="28"/>
              </w:rPr>
              <w:t>№69</w:t>
            </w:r>
            <w:r>
              <w:rPr>
                <w:szCs w:val="28"/>
              </w:rPr>
              <w:t>67</w:t>
            </w:r>
            <w:r w:rsidRPr="001907A5">
              <w:rPr>
                <w:szCs w:val="28"/>
              </w:rPr>
              <w:t>-№69</w:t>
            </w:r>
            <w:r>
              <w:rPr>
                <w:szCs w:val="28"/>
              </w:rPr>
              <w:t>81</w:t>
            </w:r>
          </w:p>
        </w:tc>
        <w:tc>
          <w:tcPr>
            <w:tcW w:w="1085" w:type="dxa"/>
          </w:tcPr>
          <w:p w14:paraId="45D810A4" w14:textId="410933FE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191C7C5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3</w:t>
            </w:r>
          </w:p>
          <w:p w14:paraId="74DB63C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31я73</w:t>
            </w:r>
          </w:p>
          <w:p w14:paraId="1F90D13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58.1я73</w:t>
            </w:r>
          </w:p>
          <w:p w14:paraId="11B817A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56.148я73</w:t>
            </w:r>
          </w:p>
          <w:p w14:paraId="5E70639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52.522.23я73</w:t>
            </w:r>
          </w:p>
          <w:p w14:paraId="0D0348A9" w14:textId="18A996B6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Я 47-4</w:t>
            </w:r>
          </w:p>
        </w:tc>
        <w:tc>
          <w:tcPr>
            <w:tcW w:w="3856" w:type="dxa"/>
          </w:tcPr>
          <w:p w14:paraId="3D078B73" w14:textId="77777777" w:rsidR="00D14462" w:rsidRDefault="00D14462" w:rsidP="00D14462">
            <w:pPr>
              <w:rPr>
                <w:szCs w:val="28"/>
              </w:rPr>
            </w:pPr>
            <w:r w:rsidRPr="001902F8">
              <w:rPr>
                <w:szCs w:val="28"/>
              </w:rPr>
              <w:t>Судебная медицина</w:t>
            </w:r>
            <w:r>
              <w:rPr>
                <w:szCs w:val="28"/>
              </w:rPr>
              <w:t xml:space="preserve">, </w:t>
            </w:r>
            <w:r w:rsidRPr="001902F8">
              <w:rPr>
                <w:szCs w:val="28"/>
              </w:rPr>
              <w:t>судебная психиатрия</w:t>
            </w:r>
            <w:r>
              <w:rPr>
                <w:szCs w:val="28"/>
              </w:rPr>
              <w:t>, судебно-медицинская экспертиза, судебно-медицинская танатология</w:t>
            </w:r>
          </w:p>
          <w:p w14:paraId="657D919E" w14:textId="77777777" w:rsidR="00D14462" w:rsidRDefault="00D14462" w:rsidP="00D14462">
            <w:pPr>
              <w:rPr>
                <w:szCs w:val="28"/>
              </w:rPr>
            </w:pPr>
          </w:p>
          <w:p w14:paraId="52073025" w14:textId="1D48483F" w:rsidR="00D14462" w:rsidRPr="008150DE" w:rsidRDefault="00D14462" w:rsidP="00D14462">
            <w:pPr>
              <w:rPr>
                <w:szCs w:val="28"/>
              </w:rPr>
            </w:pPr>
            <w:r w:rsidRPr="001902F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29-337</w:t>
            </w:r>
          </w:p>
        </w:tc>
      </w:tr>
      <w:tr w:rsidR="00D14462" w:rsidRPr="008150DE" w14:paraId="09E70A2C" w14:textId="77777777" w:rsidTr="007B57D3">
        <w:tc>
          <w:tcPr>
            <w:tcW w:w="768" w:type="dxa"/>
          </w:tcPr>
          <w:p w14:paraId="46B734F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BF613D3" w14:textId="77777777" w:rsidR="00D14462" w:rsidRDefault="00D14462" w:rsidP="00D14462">
            <w:pPr>
              <w:rPr>
                <w:szCs w:val="28"/>
              </w:rPr>
            </w:pPr>
            <w:r w:rsidRPr="008C4A48">
              <w:rPr>
                <w:szCs w:val="28"/>
              </w:rPr>
              <w:t xml:space="preserve">Яковлев, Д. Ю. </w:t>
            </w:r>
          </w:p>
          <w:p w14:paraId="4A633814" w14:textId="77777777" w:rsidR="00D14462" w:rsidRDefault="00D14462" w:rsidP="00D14462">
            <w:pPr>
              <w:rPr>
                <w:szCs w:val="28"/>
              </w:rPr>
            </w:pPr>
            <w:r w:rsidRPr="008C4A48">
              <w:rPr>
                <w:szCs w:val="28"/>
              </w:rPr>
              <w:t xml:space="preserve">Теория судебных экспертиз : учебное пособие / Д. Ю. Яковлев </w:t>
            </w:r>
            <w:r w:rsidRPr="009C0210">
              <w:rPr>
                <w:szCs w:val="28"/>
              </w:rPr>
              <w:t>; Иркутский юрид. ин-т (филиал) Акад. Ген. прокуратуры Рос. Федерации. – Иркутск</w:t>
            </w:r>
            <w:r w:rsidRPr="008C4A48">
              <w:rPr>
                <w:szCs w:val="28"/>
              </w:rPr>
              <w:t>, 2017. - 10</w:t>
            </w:r>
            <w:r>
              <w:rPr>
                <w:szCs w:val="28"/>
              </w:rPr>
              <w:t>8</w:t>
            </w:r>
            <w:r w:rsidRPr="008C4A48">
              <w:rPr>
                <w:szCs w:val="28"/>
              </w:rPr>
              <w:t xml:space="preserve"> с.</w:t>
            </w:r>
          </w:p>
          <w:p w14:paraId="7D78AC04" w14:textId="77777777" w:rsidR="00D14462" w:rsidRPr="00F23ABA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96C1B0E" w14:textId="5B6B3A78" w:rsidR="00D14462" w:rsidRPr="009D2FE1" w:rsidRDefault="00D14462" w:rsidP="00D14462">
            <w:pPr>
              <w:rPr>
                <w:szCs w:val="28"/>
              </w:rPr>
            </w:pPr>
            <w:r w:rsidRPr="009C0210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3BAEFA51" w14:textId="77777777" w:rsidR="00D14462" w:rsidRPr="00F37534" w:rsidRDefault="00D14462" w:rsidP="00D14462">
            <w:pPr>
              <w:rPr>
                <w:szCs w:val="28"/>
              </w:rPr>
            </w:pPr>
            <w:r w:rsidRPr="00F37534">
              <w:rPr>
                <w:szCs w:val="28"/>
              </w:rPr>
              <w:t>№78</w:t>
            </w:r>
            <w:r>
              <w:rPr>
                <w:szCs w:val="28"/>
              </w:rPr>
              <w:t>3</w:t>
            </w:r>
            <w:r w:rsidRPr="00F37534">
              <w:rPr>
                <w:szCs w:val="28"/>
              </w:rPr>
              <w:t>4-</w:t>
            </w:r>
          </w:p>
          <w:p w14:paraId="63569677" w14:textId="42C5BE68" w:rsidR="00D14462" w:rsidRPr="001907A5" w:rsidRDefault="00D14462" w:rsidP="00D14462">
            <w:pPr>
              <w:jc w:val="both"/>
              <w:rPr>
                <w:szCs w:val="28"/>
              </w:rPr>
            </w:pPr>
            <w:r w:rsidRPr="00F37534">
              <w:rPr>
                <w:szCs w:val="28"/>
              </w:rPr>
              <w:t>№78</w:t>
            </w:r>
            <w:r>
              <w:rPr>
                <w:szCs w:val="28"/>
              </w:rPr>
              <w:t>6</w:t>
            </w:r>
            <w:r w:rsidRPr="00F37534"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0BD73DC8" w14:textId="37267279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59026BDD" w14:textId="77777777" w:rsidR="00D14462" w:rsidRDefault="00D14462" w:rsidP="00D14462">
            <w:pPr>
              <w:rPr>
                <w:szCs w:val="28"/>
              </w:rPr>
            </w:pPr>
            <w:r w:rsidRPr="009C0210">
              <w:rPr>
                <w:szCs w:val="28"/>
              </w:rPr>
              <w:t>67.53</w:t>
            </w:r>
          </w:p>
          <w:p w14:paraId="4CF0EA4E" w14:textId="77777777" w:rsidR="00D14462" w:rsidRDefault="00D14462" w:rsidP="00D14462">
            <w:pPr>
              <w:rPr>
                <w:szCs w:val="28"/>
              </w:rPr>
            </w:pPr>
            <w:r w:rsidRPr="009C0210">
              <w:rPr>
                <w:szCs w:val="28"/>
              </w:rPr>
              <w:t>67.53</w:t>
            </w:r>
            <w:r>
              <w:rPr>
                <w:szCs w:val="28"/>
              </w:rPr>
              <w:t>0я73</w:t>
            </w:r>
          </w:p>
          <w:p w14:paraId="5B69E05F" w14:textId="51599730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Я 47-4</w:t>
            </w:r>
          </w:p>
        </w:tc>
        <w:tc>
          <w:tcPr>
            <w:tcW w:w="3856" w:type="dxa"/>
          </w:tcPr>
          <w:p w14:paraId="7509F90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удебная экспертиза, теория судебных экспертиз, методология судебной экспертизы, экспертная деятельность</w:t>
            </w:r>
          </w:p>
          <w:p w14:paraId="1AA2A323" w14:textId="77777777" w:rsidR="00D14462" w:rsidRDefault="00D14462" w:rsidP="00D14462">
            <w:pPr>
              <w:rPr>
                <w:szCs w:val="28"/>
              </w:rPr>
            </w:pPr>
          </w:p>
          <w:p w14:paraId="6C592E49" w14:textId="77777777" w:rsidR="00D14462" w:rsidRDefault="00D14462" w:rsidP="00D14462">
            <w:pPr>
              <w:rPr>
                <w:szCs w:val="28"/>
              </w:rPr>
            </w:pPr>
            <w:r w:rsidRPr="009C021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4-107</w:t>
            </w:r>
          </w:p>
          <w:p w14:paraId="07D177A1" w14:textId="77777777" w:rsidR="00D14462" w:rsidRPr="001902F8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91C6100" w14:textId="77777777" w:rsidTr="007B57D3">
        <w:tc>
          <w:tcPr>
            <w:tcW w:w="768" w:type="dxa"/>
          </w:tcPr>
          <w:p w14:paraId="6B0D255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45185AE" w14:textId="77777777" w:rsidR="00D14462" w:rsidRDefault="00D14462" w:rsidP="00D14462">
            <w:pPr>
              <w:rPr>
                <w:szCs w:val="28"/>
              </w:rPr>
            </w:pPr>
            <w:r w:rsidRPr="008C4A48">
              <w:rPr>
                <w:szCs w:val="28"/>
              </w:rPr>
              <w:t xml:space="preserve">Яковлев, Д. Ю. </w:t>
            </w:r>
          </w:p>
          <w:p w14:paraId="36823210" w14:textId="77777777" w:rsidR="00D14462" w:rsidRDefault="00D14462" w:rsidP="00D14462">
            <w:pPr>
              <w:rPr>
                <w:szCs w:val="28"/>
              </w:rPr>
            </w:pPr>
            <w:r w:rsidRPr="008C4A48">
              <w:rPr>
                <w:szCs w:val="28"/>
              </w:rPr>
              <w:t>Теория судебных экспертиз в схемах : учебно-методическое пособие /</w:t>
            </w:r>
            <w:r>
              <w:rPr>
                <w:szCs w:val="28"/>
              </w:rPr>
              <w:t xml:space="preserve"> </w:t>
            </w:r>
            <w:r w:rsidRPr="009C0210">
              <w:rPr>
                <w:szCs w:val="28"/>
              </w:rPr>
              <w:t xml:space="preserve">канд. юрид. наук </w:t>
            </w:r>
            <w:r w:rsidRPr="008C4A48">
              <w:rPr>
                <w:szCs w:val="28"/>
              </w:rPr>
              <w:t>Д. Ю.  Яковлев</w:t>
            </w:r>
            <w:r>
              <w:rPr>
                <w:szCs w:val="28"/>
              </w:rPr>
              <w:t xml:space="preserve"> </w:t>
            </w:r>
            <w:r w:rsidRPr="009C0210">
              <w:rPr>
                <w:szCs w:val="28"/>
              </w:rPr>
              <w:t>; Иркутский юрид. ин-т (филиал) Ун-та прокуратуры Рос. Федерации. – Иркутск</w:t>
            </w:r>
            <w:r w:rsidRPr="008C4A48">
              <w:rPr>
                <w:szCs w:val="28"/>
              </w:rPr>
              <w:t xml:space="preserve">, 2019. - 107 с. </w:t>
            </w:r>
          </w:p>
          <w:p w14:paraId="725EC0CA" w14:textId="77777777" w:rsidR="00D14462" w:rsidRPr="00F23ABA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816F028" w14:textId="3BC75F16" w:rsidR="00D14462" w:rsidRPr="009D2FE1" w:rsidRDefault="00D14462" w:rsidP="00D14462">
            <w:pPr>
              <w:rPr>
                <w:szCs w:val="28"/>
              </w:rPr>
            </w:pPr>
            <w:r w:rsidRPr="009C0210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6A97AF93" w14:textId="77777777" w:rsidR="00D14462" w:rsidRPr="00F37534" w:rsidRDefault="00D14462" w:rsidP="00D14462">
            <w:pPr>
              <w:rPr>
                <w:szCs w:val="28"/>
              </w:rPr>
            </w:pPr>
            <w:r w:rsidRPr="00F37534">
              <w:rPr>
                <w:szCs w:val="28"/>
              </w:rPr>
              <w:t>№78</w:t>
            </w:r>
            <w:r>
              <w:rPr>
                <w:szCs w:val="28"/>
              </w:rPr>
              <w:t>6</w:t>
            </w:r>
            <w:r w:rsidRPr="00F37534">
              <w:rPr>
                <w:szCs w:val="28"/>
              </w:rPr>
              <w:t>4-</w:t>
            </w:r>
          </w:p>
          <w:p w14:paraId="63080239" w14:textId="58377969" w:rsidR="00D14462" w:rsidRPr="001907A5" w:rsidRDefault="00D14462" w:rsidP="00D14462">
            <w:pPr>
              <w:jc w:val="both"/>
              <w:rPr>
                <w:szCs w:val="28"/>
              </w:rPr>
            </w:pPr>
            <w:r w:rsidRPr="00F37534">
              <w:rPr>
                <w:szCs w:val="28"/>
              </w:rPr>
              <w:t>№78</w:t>
            </w:r>
            <w:r>
              <w:rPr>
                <w:szCs w:val="28"/>
              </w:rPr>
              <w:t>7</w:t>
            </w:r>
            <w:r w:rsidRPr="00F37534"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454A40CA" w14:textId="63399745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336D2203" w14:textId="77777777" w:rsidR="00D14462" w:rsidRDefault="00D14462" w:rsidP="00D14462">
            <w:pPr>
              <w:rPr>
                <w:szCs w:val="28"/>
              </w:rPr>
            </w:pPr>
            <w:r w:rsidRPr="009C0210">
              <w:rPr>
                <w:szCs w:val="28"/>
              </w:rPr>
              <w:t>67.53</w:t>
            </w:r>
          </w:p>
          <w:p w14:paraId="7CBE8ECC" w14:textId="77777777" w:rsidR="00D14462" w:rsidRDefault="00D14462" w:rsidP="00D14462">
            <w:pPr>
              <w:rPr>
                <w:szCs w:val="28"/>
              </w:rPr>
            </w:pPr>
            <w:r w:rsidRPr="009C0210">
              <w:rPr>
                <w:szCs w:val="28"/>
              </w:rPr>
              <w:t>67.53</w:t>
            </w:r>
            <w:r>
              <w:rPr>
                <w:szCs w:val="28"/>
              </w:rPr>
              <w:t>0я73</w:t>
            </w:r>
          </w:p>
          <w:p w14:paraId="4CA4576E" w14:textId="357933C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Я 47-4</w:t>
            </w:r>
          </w:p>
        </w:tc>
        <w:tc>
          <w:tcPr>
            <w:tcW w:w="3856" w:type="dxa"/>
          </w:tcPr>
          <w:p w14:paraId="05C422F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удебная экспертиза, теория судебных экспертиз, судебно-экспертная деятельность</w:t>
            </w:r>
          </w:p>
          <w:p w14:paraId="507D8CF5" w14:textId="77777777" w:rsidR="00D14462" w:rsidRDefault="00D14462" w:rsidP="00D14462">
            <w:pPr>
              <w:rPr>
                <w:szCs w:val="28"/>
              </w:rPr>
            </w:pPr>
          </w:p>
          <w:p w14:paraId="7B95742F" w14:textId="77777777" w:rsidR="00D14462" w:rsidRDefault="00D14462" w:rsidP="00D14462">
            <w:pPr>
              <w:rPr>
                <w:szCs w:val="28"/>
              </w:rPr>
            </w:pPr>
            <w:r w:rsidRPr="009C021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3-107</w:t>
            </w:r>
          </w:p>
          <w:p w14:paraId="57BAECD4" w14:textId="77777777" w:rsidR="00D14462" w:rsidRPr="001902F8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282E3F8" w14:textId="77777777" w:rsidTr="007B57D3">
        <w:tc>
          <w:tcPr>
            <w:tcW w:w="768" w:type="dxa"/>
          </w:tcPr>
          <w:p w14:paraId="3D1E2FB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91D0C4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ктуальные вопросы в сфере уголовно-правовой статистики и опытной эксплуатации государственной автоматизированной системы правовой статистики в органах прокуратуры : Сборник статей по итогам профильного потока прокурорских работников прокуратур субъектов Российской Федерации, входящих в состав пилотной зоны опытной эксплуатации государственной автоматизированной системы правовой статистики (ГАС ПС) / под общ. ред. канд. юрид. наук Е. Ю. Лихачёвой ; сб. подгот., науч. ред. канд. юрид. наук, проф. М. В. Колесов, канд. юрид. наук А. А. Титов, канд. социол. наук, проф. Э. Э. Агаронова ; Ун-т прокуратуры Рос. Федерации. – Москва, 2021. – 68 с.</w:t>
            </w:r>
          </w:p>
          <w:p w14:paraId="4A1A818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5E7513C" w14:textId="6A6DDBF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4624520C" w14:textId="139D2FB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42-№1948</w:t>
            </w:r>
          </w:p>
        </w:tc>
        <w:tc>
          <w:tcPr>
            <w:tcW w:w="1085" w:type="dxa"/>
          </w:tcPr>
          <w:p w14:paraId="7A6C7BE2" w14:textId="103B1DF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7</w:t>
            </w:r>
          </w:p>
        </w:tc>
        <w:tc>
          <w:tcPr>
            <w:tcW w:w="2283" w:type="dxa"/>
          </w:tcPr>
          <w:p w14:paraId="46F8B0C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4</w:t>
            </w:r>
          </w:p>
          <w:p w14:paraId="4DA33A7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42</w:t>
            </w:r>
            <w:r w:rsidRPr="008150DE">
              <w:rPr>
                <w:szCs w:val="28"/>
              </w:rPr>
              <w:br/>
              <w:t>+67.401.114</w:t>
            </w:r>
          </w:p>
          <w:p w14:paraId="2ED99207" w14:textId="0A0664C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6BC3D302" w14:textId="3254408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-правовая статистика, государственная автоматизированная система правовой статистики (ГАС ПС), ГАС ПС, цифровые технологии в прокуратуре, ГАС ПС в органах прокуратуры</w:t>
            </w:r>
          </w:p>
        </w:tc>
      </w:tr>
      <w:tr w:rsidR="00D14462" w:rsidRPr="008150DE" w14:paraId="016FC4B9" w14:textId="77777777" w:rsidTr="007B57D3">
        <w:tc>
          <w:tcPr>
            <w:tcW w:w="768" w:type="dxa"/>
          </w:tcPr>
          <w:p w14:paraId="49EAC0B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DEFA86F" w14:textId="22F4BD0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ктуальные вопросы опытной эксплуатации модуля «Учет работы прокуроров» государственной автоматизированной системы правовой статистики : учебное пособие / под общ. ред. канд. юрид. наук Д. А. Кунева, канд. юрид. наук Е. Ю. Лихачёвой ; авт. кол.: К. С. Баранова [и </w:t>
            </w:r>
            <w:r w:rsidRPr="008150DE">
              <w:rPr>
                <w:szCs w:val="28"/>
              </w:rPr>
              <w:lastRenderedPageBreak/>
              <w:t>др.] ; сост. канд. юрид. наук, проф. М. В. Колесов, канд. социол. наук Э. Э. Агаронова ; Ун-т прокуратуры Рос. Федерации. – Москва, 2022. – 236 с.</w:t>
            </w:r>
          </w:p>
        </w:tc>
        <w:tc>
          <w:tcPr>
            <w:tcW w:w="1906" w:type="dxa"/>
          </w:tcPr>
          <w:p w14:paraId="7E1D8B81" w14:textId="38ED128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79ED169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462-</w:t>
            </w:r>
          </w:p>
          <w:p w14:paraId="4E7DC441" w14:textId="1789871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466</w:t>
            </w:r>
          </w:p>
        </w:tc>
        <w:tc>
          <w:tcPr>
            <w:tcW w:w="1085" w:type="dxa"/>
          </w:tcPr>
          <w:p w14:paraId="49DEDD23" w14:textId="1211239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68F8A0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4</w:t>
            </w:r>
          </w:p>
          <w:p w14:paraId="3BAF52D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4я73</w:t>
            </w:r>
          </w:p>
          <w:p w14:paraId="500AA8B9" w14:textId="21526CF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9я73</w:t>
            </w:r>
          </w:p>
          <w:p w14:paraId="05D6544C" w14:textId="43F7A32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0E3A5F1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вая статистика, юридическая статистика, учет работы прокуроров, государственная автоматизированная система правовой статистики (ГАС ПС), ГАС ПС, ГАС ПС в органах прокуратуры, </w:t>
            </w:r>
            <w:r w:rsidRPr="008150DE">
              <w:rPr>
                <w:szCs w:val="28"/>
              </w:rPr>
              <w:lastRenderedPageBreak/>
              <w:t>цифровая трансформация органов прокуратуры</w:t>
            </w:r>
          </w:p>
          <w:p w14:paraId="705DD17C" w14:textId="77777777" w:rsidR="00D14462" w:rsidRPr="008150DE" w:rsidRDefault="00D14462" w:rsidP="00D14462">
            <w:pPr>
              <w:rPr>
                <w:szCs w:val="28"/>
              </w:rPr>
            </w:pPr>
          </w:p>
          <w:p w14:paraId="0A6C8D27" w14:textId="5A3A78B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глав</w:t>
            </w:r>
          </w:p>
        </w:tc>
      </w:tr>
      <w:tr w:rsidR="00D14462" w:rsidRPr="008150DE" w14:paraId="6D4A67D4" w14:textId="77777777" w:rsidTr="007B57D3">
        <w:tc>
          <w:tcPr>
            <w:tcW w:w="768" w:type="dxa"/>
          </w:tcPr>
          <w:p w14:paraId="3122371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5DDAE50" w14:textId="77777777" w:rsidR="00D14462" w:rsidRDefault="00D14462" w:rsidP="00D14462">
            <w:pPr>
              <w:rPr>
                <w:szCs w:val="28"/>
              </w:rPr>
            </w:pPr>
            <w:r w:rsidRPr="00F36F15">
              <w:rPr>
                <w:szCs w:val="28"/>
              </w:rPr>
              <w:t>Классификация преступлений и обеспечение достоверности государственного единого статистического учета : монография / авт. колл.: д-р техн. наук, проф. И. В. Горошко [и др.] ; под ред. д-ра техн. наук, проф. И. В. Горошко ; Ун-т прокуратуры Рос. Федерации. – Москва : Проспект, 2022. – 160 с.</w:t>
            </w:r>
          </w:p>
          <w:p w14:paraId="7474F020" w14:textId="77777777" w:rsidR="00D14462" w:rsidRDefault="00D14462" w:rsidP="00D14462">
            <w:pPr>
              <w:rPr>
                <w:szCs w:val="28"/>
              </w:rPr>
            </w:pPr>
          </w:p>
          <w:p w14:paraId="452CFD40" w14:textId="77777777" w:rsidR="00D14462" w:rsidRDefault="00D14462" w:rsidP="00D14462">
            <w:pPr>
              <w:rPr>
                <w:szCs w:val="28"/>
              </w:rPr>
            </w:pPr>
            <w:r w:rsidRPr="00F36F15">
              <w:rPr>
                <w:szCs w:val="28"/>
              </w:rPr>
              <w:t>ISBN 978-5-392-</w:t>
            </w:r>
            <w:r>
              <w:rPr>
                <w:szCs w:val="28"/>
              </w:rPr>
              <w:t>37392-5</w:t>
            </w:r>
          </w:p>
          <w:p w14:paraId="08A7B1A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4569CF9" w14:textId="69FC6361" w:rsidR="00D14462" w:rsidRPr="008150DE" w:rsidRDefault="00D14462" w:rsidP="00D14462">
            <w:pPr>
              <w:rPr>
                <w:szCs w:val="28"/>
              </w:rPr>
            </w:pPr>
            <w:r w:rsidRPr="00F36F15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29D0BF5F" w14:textId="127D65FE" w:rsidR="00D14462" w:rsidRPr="008150DE" w:rsidRDefault="00D14462" w:rsidP="00D14462">
            <w:pPr>
              <w:rPr>
                <w:szCs w:val="28"/>
              </w:rPr>
            </w:pPr>
            <w:r w:rsidRPr="00F36F15">
              <w:rPr>
                <w:szCs w:val="28"/>
              </w:rPr>
              <w:t>№70</w:t>
            </w:r>
            <w:r>
              <w:rPr>
                <w:szCs w:val="28"/>
              </w:rPr>
              <w:t>81</w:t>
            </w:r>
            <w:r w:rsidRPr="00F36F15">
              <w:rPr>
                <w:szCs w:val="28"/>
              </w:rPr>
              <w:t>№708</w:t>
            </w:r>
            <w:r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484A5ADB" w14:textId="6FBE8E5F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7C68CF3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4</w:t>
            </w:r>
          </w:p>
          <w:p w14:paraId="5BE16E3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542</w:t>
            </w:r>
          </w:p>
          <w:p w14:paraId="724EA8C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08.01</w:t>
            </w:r>
          </w:p>
          <w:p w14:paraId="4EAD778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518</w:t>
            </w:r>
          </w:p>
          <w:p w14:paraId="678C5800" w14:textId="6FCED6CC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 47</w:t>
            </w:r>
          </w:p>
        </w:tc>
        <w:tc>
          <w:tcPr>
            <w:tcW w:w="3856" w:type="dxa"/>
          </w:tcPr>
          <w:p w14:paraId="6D1333C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истема государственного единого статистического учета преступлений, классификация преступлений, правовая статистика, юридическая статистика, уголовно-правовая классификация преступлений, криминологическая классификация преступлений, зарубежный опыт статистического учета преступлений</w:t>
            </w:r>
          </w:p>
          <w:p w14:paraId="14B5B029" w14:textId="77777777" w:rsidR="00D14462" w:rsidRDefault="00D14462" w:rsidP="00D14462">
            <w:pPr>
              <w:rPr>
                <w:szCs w:val="28"/>
              </w:rPr>
            </w:pPr>
          </w:p>
          <w:p w14:paraId="1933D32A" w14:textId="77777777" w:rsidR="00D14462" w:rsidRDefault="00D14462" w:rsidP="00D14462">
            <w:pPr>
              <w:rPr>
                <w:szCs w:val="28"/>
              </w:rPr>
            </w:pPr>
            <w:r w:rsidRPr="00A127C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2-140</w:t>
            </w:r>
          </w:p>
          <w:p w14:paraId="0E18ED0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B106547" w14:textId="77777777" w:rsidTr="007B57D3">
        <w:tc>
          <w:tcPr>
            <w:tcW w:w="768" w:type="dxa"/>
          </w:tcPr>
          <w:p w14:paraId="015507A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D00EBF0" w14:textId="77777777" w:rsidR="00D14462" w:rsidRDefault="00D14462" w:rsidP="00D14462">
            <w:pPr>
              <w:rPr>
                <w:szCs w:val="28"/>
              </w:rPr>
            </w:pPr>
            <w:r w:rsidRPr="00260184">
              <w:rPr>
                <w:szCs w:val="28"/>
              </w:rPr>
              <w:t xml:space="preserve">Организация ведомственной статистики в органах прокуратуры Российской Федерации : колл. монография / авт. колл.: руковод. авт. колл. д-р техн. наук, проф. И. В. Горошко [и др.] ; Ун-т прокуратуры Рос. Федерации. – Москва: ИД «Городец», 2024. – 192 с. </w:t>
            </w:r>
          </w:p>
          <w:p w14:paraId="36131138" w14:textId="57683665" w:rsidR="00D14462" w:rsidRPr="00F36F15" w:rsidRDefault="00D14462" w:rsidP="00D14462">
            <w:pPr>
              <w:rPr>
                <w:szCs w:val="28"/>
              </w:rPr>
            </w:pPr>
            <w:r w:rsidRPr="00260184">
              <w:rPr>
                <w:szCs w:val="28"/>
              </w:rPr>
              <w:t>ISBN 978-5-907762-49-7</w:t>
            </w:r>
          </w:p>
        </w:tc>
        <w:tc>
          <w:tcPr>
            <w:tcW w:w="1906" w:type="dxa"/>
          </w:tcPr>
          <w:p w14:paraId="148867BD" w14:textId="53FBA339" w:rsidR="00D14462" w:rsidRPr="00F36F15" w:rsidRDefault="00D14462" w:rsidP="00D14462">
            <w:pPr>
              <w:rPr>
                <w:szCs w:val="28"/>
              </w:rPr>
            </w:pPr>
            <w:r w:rsidRPr="00F51E72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50008D29" w14:textId="77B19613" w:rsidR="00D14462" w:rsidRPr="00F36F15" w:rsidRDefault="00D14462" w:rsidP="00D14462">
            <w:pPr>
              <w:rPr>
                <w:szCs w:val="28"/>
              </w:rPr>
            </w:pPr>
            <w:r w:rsidRPr="00260184">
              <w:rPr>
                <w:szCs w:val="28"/>
              </w:rPr>
              <w:t>№94</w:t>
            </w:r>
            <w:r>
              <w:rPr>
                <w:szCs w:val="28"/>
              </w:rPr>
              <w:t>70</w:t>
            </w:r>
          </w:p>
        </w:tc>
        <w:tc>
          <w:tcPr>
            <w:tcW w:w="1085" w:type="dxa"/>
          </w:tcPr>
          <w:p w14:paraId="40342D05" w14:textId="72D744F8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77DD7DA" w14:textId="77777777" w:rsidR="00D14462" w:rsidRPr="007753A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67.</w:t>
            </w:r>
            <w:r>
              <w:rPr>
                <w:szCs w:val="28"/>
              </w:rPr>
              <w:t>54</w:t>
            </w:r>
          </w:p>
          <w:p w14:paraId="41CEA67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7753A2">
              <w:rPr>
                <w:szCs w:val="28"/>
              </w:rPr>
              <w:t>67.721</w:t>
            </w:r>
          </w:p>
          <w:p w14:paraId="2CAFEB77" w14:textId="2FD57FD2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 64</w:t>
            </w:r>
          </w:p>
        </w:tc>
        <w:tc>
          <w:tcPr>
            <w:tcW w:w="3856" w:type="dxa"/>
          </w:tcPr>
          <w:p w14:paraId="2C956B8A" w14:textId="1410EEC8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оссийской Федерации, цифровая трансформация органов прокуратуры, информационное обеспечение прокурорской деятельности, статистический учет, ведомственная статистика, государственный единый </w:t>
            </w:r>
            <w:r>
              <w:rPr>
                <w:szCs w:val="28"/>
              </w:rPr>
              <w:lastRenderedPageBreak/>
              <w:t>статистический учет преступлений</w:t>
            </w:r>
          </w:p>
          <w:p w14:paraId="68A5335D" w14:textId="77777777" w:rsidR="00D14462" w:rsidRDefault="00D14462" w:rsidP="00D14462">
            <w:pPr>
              <w:rPr>
                <w:szCs w:val="28"/>
              </w:rPr>
            </w:pPr>
          </w:p>
          <w:p w14:paraId="73E8F51E" w14:textId="7B4B5536" w:rsidR="00D14462" w:rsidRDefault="00D14462" w:rsidP="00D14462">
            <w:pPr>
              <w:rPr>
                <w:szCs w:val="28"/>
              </w:rPr>
            </w:pPr>
            <w:r w:rsidRPr="00F51E7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78-190</w:t>
            </w:r>
          </w:p>
        </w:tc>
      </w:tr>
      <w:tr w:rsidR="00D14462" w:rsidRPr="008150DE" w14:paraId="5D72C7D7" w14:textId="77777777" w:rsidTr="007B57D3">
        <w:tc>
          <w:tcPr>
            <w:tcW w:w="768" w:type="dxa"/>
          </w:tcPr>
          <w:p w14:paraId="787BC1A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85040FE" w14:textId="77777777" w:rsidR="00D14462" w:rsidRPr="00D81CA6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Правовая статистика : </w:t>
            </w:r>
            <w:r w:rsidRPr="00D81CA6">
              <w:rPr>
                <w:szCs w:val="28"/>
              </w:rPr>
              <w:t xml:space="preserve">учеб. для студ. вузов, обуч. по спец. 030501 «Юриспруденция» / авт.: д-р </w:t>
            </w:r>
            <w:r>
              <w:rPr>
                <w:szCs w:val="28"/>
              </w:rPr>
              <w:t>экон</w:t>
            </w:r>
            <w:r w:rsidRPr="00D81CA6">
              <w:rPr>
                <w:szCs w:val="28"/>
              </w:rPr>
              <w:t xml:space="preserve">. наук, проф. </w:t>
            </w:r>
            <w:r>
              <w:rPr>
                <w:szCs w:val="28"/>
              </w:rPr>
              <w:t xml:space="preserve">В. С. Лялин </w:t>
            </w:r>
            <w:r w:rsidRPr="00D81CA6">
              <w:rPr>
                <w:szCs w:val="28"/>
              </w:rPr>
              <w:t xml:space="preserve">[и др.] ; под ред. д-ра </w:t>
            </w:r>
            <w:r>
              <w:rPr>
                <w:szCs w:val="28"/>
              </w:rPr>
              <w:t>экон</w:t>
            </w:r>
            <w:r w:rsidRPr="00D81CA6">
              <w:rPr>
                <w:szCs w:val="28"/>
              </w:rPr>
              <w:t>. наук, проф.</w:t>
            </w:r>
            <w:r>
              <w:t xml:space="preserve"> </w:t>
            </w:r>
            <w:r w:rsidRPr="00D81CA6">
              <w:rPr>
                <w:szCs w:val="28"/>
              </w:rPr>
              <w:t>В. С. Лялин</w:t>
            </w:r>
            <w:r>
              <w:rPr>
                <w:szCs w:val="28"/>
              </w:rPr>
              <w:t xml:space="preserve">а, </w:t>
            </w:r>
            <w:r w:rsidRPr="00D81CA6">
              <w:rPr>
                <w:szCs w:val="28"/>
              </w:rPr>
              <w:t>д-ра юрид. наук, проф.</w:t>
            </w:r>
            <w:r>
              <w:rPr>
                <w:szCs w:val="28"/>
              </w:rPr>
              <w:t xml:space="preserve"> А. В. Симоненко. </w:t>
            </w:r>
            <w:r w:rsidRPr="00D81CA6">
              <w:rPr>
                <w:szCs w:val="28"/>
              </w:rPr>
              <w:t>- 2-е изд. перераб. и доп.</w:t>
            </w:r>
            <w:r>
              <w:rPr>
                <w:szCs w:val="28"/>
              </w:rPr>
              <w:t xml:space="preserve"> -</w:t>
            </w:r>
            <w:r>
              <w:t xml:space="preserve"> </w:t>
            </w:r>
            <w:r w:rsidRPr="00D81CA6">
              <w:rPr>
                <w:szCs w:val="28"/>
              </w:rPr>
              <w:t>Москва : ЮНИТИ-ДАНА: Закон и право, 201</w:t>
            </w:r>
            <w:r>
              <w:rPr>
                <w:szCs w:val="28"/>
              </w:rPr>
              <w:t>4</w:t>
            </w:r>
            <w:r w:rsidRPr="00D81CA6">
              <w:rPr>
                <w:szCs w:val="28"/>
              </w:rPr>
              <w:t xml:space="preserve">. - </w:t>
            </w:r>
            <w:r>
              <w:rPr>
                <w:szCs w:val="28"/>
              </w:rPr>
              <w:t>255</w:t>
            </w:r>
            <w:r w:rsidRPr="00D81CA6">
              <w:rPr>
                <w:szCs w:val="28"/>
              </w:rPr>
              <w:t xml:space="preserve">,[1]  с. </w:t>
            </w:r>
          </w:p>
          <w:p w14:paraId="39DA47A3" w14:textId="77777777" w:rsidR="00D14462" w:rsidRPr="00D81CA6" w:rsidRDefault="00D14462" w:rsidP="00D14462">
            <w:pPr>
              <w:rPr>
                <w:szCs w:val="28"/>
              </w:rPr>
            </w:pPr>
          </w:p>
          <w:p w14:paraId="05FAF955" w14:textId="77777777" w:rsidR="00D14462" w:rsidRDefault="00D14462" w:rsidP="00D14462">
            <w:pPr>
              <w:rPr>
                <w:szCs w:val="28"/>
              </w:rPr>
            </w:pPr>
            <w:r w:rsidRPr="00D81CA6">
              <w:rPr>
                <w:szCs w:val="28"/>
              </w:rPr>
              <w:t>ISBN 978-5-238-</w:t>
            </w:r>
            <w:r>
              <w:rPr>
                <w:szCs w:val="28"/>
              </w:rPr>
              <w:t>01471-5</w:t>
            </w:r>
          </w:p>
          <w:p w14:paraId="083BDF70" w14:textId="77777777" w:rsidR="00D14462" w:rsidRDefault="00D14462" w:rsidP="00D14462">
            <w:pPr>
              <w:rPr>
                <w:szCs w:val="28"/>
              </w:rPr>
            </w:pPr>
            <w:r w:rsidRPr="00D81CA6">
              <w:rPr>
                <w:szCs w:val="28"/>
              </w:rPr>
              <w:t>Агентство CIP РГБ</w:t>
            </w:r>
          </w:p>
          <w:p w14:paraId="3EC23FA0" w14:textId="77777777" w:rsidR="00D14462" w:rsidRPr="00F36F15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D0FAA14" w14:textId="7BF78FF2" w:rsidR="00D14462" w:rsidRPr="00F36F15" w:rsidRDefault="00D14462" w:rsidP="00D14462">
            <w:pPr>
              <w:rPr>
                <w:szCs w:val="28"/>
              </w:rPr>
            </w:pPr>
            <w:r w:rsidRPr="00D81CA6">
              <w:rPr>
                <w:szCs w:val="28"/>
              </w:rPr>
              <w:t>учеб. для студ. вузов</w:t>
            </w:r>
          </w:p>
        </w:tc>
        <w:tc>
          <w:tcPr>
            <w:tcW w:w="1142" w:type="dxa"/>
          </w:tcPr>
          <w:p w14:paraId="1CFC89A6" w14:textId="635A22F5" w:rsidR="00D14462" w:rsidRPr="00F36F15" w:rsidRDefault="00D14462" w:rsidP="00D14462">
            <w:pPr>
              <w:rPr>
                <w:szCs w:val="28"/>
              </w:rPr>
            </w:pPr>
            <w:r w:rsidRPr="006C5DEF">
              <w:rPr>
                <w:szCs w:val="28"/>
              </w:rPr>
              <w:t>№75</w:t>
            </w:r>
            <w:r>
              <w:rPr>
                <w:szCs w:val="28"/>
              </w:rPr>
              <w:t>8</w:t>
            </w:r>
            <w:r w:rsidRPr="006C5DEF">
              <w:rPr>
                <w:szCs w:val="28"/>
              </w:rPr>
              <w:t>6-№7</w:t>
            </w:r>
            <w:r>
              <w:rPr>
                <w:szCs w:val="28"/>
              </w:rPr>
              <w:t>595</w:t>
            </w:r>
          </w:p>
        </w:tc>
        <w:tc>
          <w:tcPr>
            <w:tcW w:w="1085" w:type="dxa"/>
          </w:tcPr>
          <w:p w14:paraId="1F396A9E" w14:textId="13FC0E83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47C57495" w14:textId="77777777" w:rsidR="00D14462" w:rsidRDefault="00D14462" w:rsidP="00D14462">
            <w:pPr>
              <w:rPr>
                <w:szCs w:val="28"/>
              </w:rPr>
            </w:pPr>
            <w:r w:rsidRPr="00D81CA6">
              <w:rPr>
                <w:szCs w:val="28"/>
              </w:rPr>
              <w:t>67.54</w:t>
            </w:r>
          </w:p>
          <w:p w14:paraId="7D164C6B" w14:textId="77777777" w:rsidR="00D14462" w:rsidRDefault="00D14462" w:rsidP="00D14462">
            <w:pPr>
              <w:rPr>
                <w:szCs w:val="28"/>
              </w:rPr>
            </w:pPr>
            <w:r w:rsidRPr="00D81CA6">
              <w:rPr>
                <w:szCs w:val="28"/>
              </w:rPr>
              <w:t>67.54я73</w:t>
            </w:r>
          </w:p>
          <w:p w14:paraId="78BBE38C" w14:textId="5B7EB256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68-5</w:t>
            </w:r>
          </w:p>
        </w:tc>
        <w:tc>
          <w:tcPr>
            <w:tcW w:w="3856" w:type="dxa"/>
          </w:tcPr>
          <w:p w14:paraId="268C64A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авовая статистика учебники, статистическое наблюдение, статистический учет в правоохранительной деятельности, статистические величины, статистические индексы</w:t>
            </w:r>
          </w:p>
          <w:p w14:paraId="72FF6670" w14:textId="77777777" w:rsidR="00D14462" w:rsidRDefault="00D14462" w:rsidP="00D14462">
            <w:pPr>
              <w:rPr>
                <w:szCs w:val="28"/>
              </w:rPr>
            </w:pPr>
          </w:p>
          <w:p w14:paraId="5B155BE2" w14:textId="4B09C0DC" w:rsidR="00D14462" w:rsidRDefault="00D14462" w:rsidP="00D14462">
            <w:pPr>
              <w:rPr>
                <w:szCs w:val="28"/>
              </w:rPr>
            </w:pPr>
            <w:r w:rsidRPr="00D81CA6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249-253</w:t>
            </w:r>
          </w:p>
        </w:tc>
      </w:tr>
      <w:tr w:rsidR="00D14462" w:rsidRPr="008150DE" w14:paraId="42227B81" w14:textId="77777777" w:rsidTr="007B57D3">
        <w:tc>
          <w:tcPr>
            <w:tcW w:w="768" w:type="dxa"/>
          </w:tcPr>
          <w:p w14:paraId="5A2CDE3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16D245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вовая статистика : учебник и практикум для вузов / авт. кол.: канд. юрид. наук И. Н. Андрюшечкина [и др.] ; под ред. д-ра юрид. наук, проф. Л. К. Савюка. - Москва : Издательство Юрайт, 2022. – 410 с. – (Высшее образование). - Текст : непосредственный.</w:t>
            </w:r>
          </w:p>
          <w:p w14:paraId="431801B6" w14:textId="77777777" w:rsidR="00D14462" w:rsidRPr="008150DE" w:rsidRDefault="00D14462" w:rsidP="00D14462">
            <w:pPr>
              <w:rPr>
                <w:szCs w:val="28"/>
              </w:rPr>
            </w:pPr>
          </w:p>
          <w:p w14:paraId="0B06705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02269-8</w:t>
            </w:r>
          </w:p>
          <w:p w14:paraId="0655C64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3A4C459" w14:textId="1111AA6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и практикум для вузов</w:t>
            </w:r>
          </w:p>
        </w:tc>
        <w:tc>
          <w:tcPr>
            <w:tcW w:w="1142" w:type="dxa"/>
          </w:tcPr>
          <w:p w14:paraId="6DC30C9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353-№2361</w:t>
            </w:r>
          </w:p>
          <w:p w14:paraId="6EC77251" w14:textId="77777777" w:rsidR="00D14462" w:rsidRPr="008150DE" w:rsidRDefault="00D14462" w:rsidP="00D14462">
            <w:pPr>
              <w:rPr>
                <w:szCs w:val="28"/>
              </w:rPr>
            </w:pPr>
          </w:p>
          <w:p w14:paraId="030D5E68" w14:textId="74798FB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b/>
                <w:szCs w:val="28"/>
              </w:rPr>
              <w:t>№2556-№2561</w:t>
            </w:r>
          </w:p>
        </w:tc>
        <w:tc>
          <w:tcPr>
            <w:tcW w:w="1085" w:type="dxa"/>
          </w:tcPr>
          <w:p w14:paraId="768BA79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9</w:t>
            </w:r>
          </w:p>
          <w:p w14:paraId="66AA122B" w14:textId="77777777" w:rsidR="00D14462" w:rsidRPr="008150DE" w:rsidRDefault="00D14462" w:rsidP="00D14462">
            <w:pPr>
              <w:rPr>
                <w:szCs w:val="28"/>
              </w:rPr>
            </w:pPr>
          </w:p>
          <w:p w14:paraId="32EB679E" w14:textId="2587D74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b/>
                <w:szCs w:val="28"/>
              </w:rPr>
              <w:t>+6</w:t>
            </w:r>
          </w:p>
        </w:tc>
        <w:tc>
          <w:tcPr>
            <w:tcW w:w="2283" w:type="dxa"/>
          </w:tcPr>
          <w:p w14:paraId="6759DE6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4</w:t>
            </w:r>
          </w:p>
          <w:p w14:paraId="7DB731E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54я73</w:t>
            </w:r>
          </w:p>
          <w:p w14:paraId="0BF2D5D8" w14:textId="78021BC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68-5</w:t>
            </w:r>
          </w:p>
        </w:tc>
        <w:tc>
          <w:tcPr>
            <w:tcW w:w="3856" w:type="dxa"/>
          </w:tcPr>
          <w:p w14:paraId="03F03EE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вовая статистика учебники, статистическое наблюдение, статистические данные, государственная статистика РФ, судебная статистика, государственная автоматизированная система правовой статистики (ГАС ПС), ГАС ПС, статистика органов прокуратуры, статистика органов юстиции</w:t>
            </w:r>
          </w:p>
          <w:p w14:paraId="32A98114" w14:textId="77777777" w:rsidR="00D14462" w:rsidRPr="008150DE" w:rsidRDefault="00D14462" w:rsidP="00D14462">
            <w:pPr>
              <w:rPr>
                <w:szCs w:val="28"/>
              </w:rPr>
            </w:pPr>
          </w:p>
          <w:p w14:paraId="71B2BA21" w14:textId="4B00A37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Библиография с. 343</w:t>
            </w:r>
          </w:p>
          <w:p w14:paraId="7E0287D9" w14:textId="709B6EF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нтернет-порталы правовой статистической информации с. 344</w:t>
            </w:r>
          </w:p>
        </w:tc>
      </w:tr>
      <w:tr w:rsidR="00D14462" w:rsidRPr="008150DE" w14:paraId="38FF172E" w14:textId="77777777" w:rsidTr="007B57D3">
        <w:tc>
          <w:tcPr>
            <w:tcW w:w="768" w:type="dxa"/>
          </w:tcPr>
          <w:p w14:paraId="5D25207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FD68C54" w14:textId="0A14504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ктуальные проблемы деятельности правоохранительных органов </w:t>
            </w:r>
            <w:r w:rsidRPr="008150DE">
              <w:rPr>
                <w:szCs w:val="28"/>
              </w:rPr>
              <w:br/>
              <w:t xml:space="preserve">в условиях административной </w:t>
            </w:r>
            <w:r w:rsidRPr="008150DE">
              <w:rPr>
                <w:szCs w:val="28"/>
              </w:rPr>
              <w:br/>
              <w:t xml:space="preserve">и судебно-правовой реформ. Материалы третьей научно-практической конференции молодых ученых. Часть </w:t>
            </w:r>
            <w:r w:rsidRPr="008150DE">
              <w:rPr>
                <w:szCs w:val="28"/>
                <w:lang w:val="en-US"/>
              </w:rPr>
              <w:t>III</w:t>
            </w:r>
            <w:r w:rsidRPr="008150DE">
              <w:rPr>
                <w:szCs w:val="28"/>
              </w:rPr>
              <w:t xml:space="preserve"> : сборник статей / ред. колл. д-р юрид. наук В. Н. Лопатин, канд. юрид. наук В. А. Бурковская ; ГП РФ ; НИИ ПУЗиП. – Москва, 2005. – 126 с.</w:t>
            </w:r>
          </w:p>
          <w:p w14:paraId="04D225B2" w14:textId="77777777" w:rsidR="00D14462" w:rsidRPr="008150DE" w:rsidRDefault="00D14462" w:rsidP="00D14462">
            <w:pPr>
              <w:rPr>
                <w:szCs w:val="28"/>
              </w:rPr>
            </w:pPr>
          </w:p>
          <w:p w14:paraId="0CFCD37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4952-014-9</w:t>
            </w:r>
          </w:p>
          <w:p w14:paraId="745C947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EB9258D" w14:textId="5A493FB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3FE2573B" w14:textId="471F28C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82</w:t>
            </w:r>
          </w:p>
        </w:tc>
        <w:tc>
          <w:tcPr>
            <w:tcW w:w="1085" w:type="dxa"/>
          </w:tcPr>
          <w:p w14:paraId="6939576F" w14:textId="116B279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6DA9D8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57DC37D5" w14:textId="1BDA1D6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19A7F98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охранительные органы РФ, деятельность правоохранительных органов, оперативно-розыскная деятельность, административная реформа в РФ, судебно-правовая реформа в РФ, законность </w:t>
            </w:r>
            <w:r w:rsidRPr="008150DE">
              <w:rPr>
                <w:szCs w:val="28"/>
              </w:rPr>
              <w:br/>
              <w:t xml:space="preserve">в РФ, правопорядок </w:t>
            </w:r>
            <w:r w:rsidRPr="008150DE">
              <w:rPr>
                <w:szCs w:val="28"/>
              </w:rPr>
              <w:br/>
              <w:t>в России</w:t>
            </w:r>
          </w:p>
          <w:p w14:paraId="3656BF8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FBEBF87" w14:textId="77777777" w:rsidTr="007B57D3">
        <w:tc>
          <w:tcPr>
            <w:tcW w:w="768" w:type="dxa"/>
          </w:tcPr>
          <w:p w14:paraId="2F208AD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E7A16EC" w14:textId="6B278D8E" w:rsidR="00D14462" w:rsidRPr="008150DE" w:rsidRDefault="00D14462" w:rsidP="00D14462">
            <w:pPr>
              <w:rPr>
                <w:szCs w:val="28"/>
              </w:rPr>
            </w:pPr>
            <w:r w:rsidRPr="00F5286E">
              <w:rPr>
                <w:szCs w:val="28"/>
              </w:rPr>
              <w:t xml:space="preserve">Актуальные проблемы коммуникации правоохранительных органов и гражданского общества : </w:t>
            </w:r>
            <w:r>
              <w:rPr>
                <w:szCs w:val="28"/>
              </w:rPr>
              <w:t>с</w:t>
            </w:r>
            <w:r w:rsidRPr="00F5286E">
              <w:rPr>
                <w:szCs w:val="28"/>
              </w:rPr>
              <w:t>борник статей по материалам круглого стола (Москва, 25 ноября 2021 г.) / сост.: Козин А. П., канд. филос. наук Кузнецов А. О., канд. экон. наук Кунашев Ю. М. ; под общ. ред. канд. юрид. наук Будая С. Н. ; Ун-т прокуратуры Рос. Федерации. – Москва, 2023. – 47 с.</w:t>
            </w:r>
          </w:p>
        </w:tc>
        <w:tc>
          <w:tcPr>
            <w:tcW w:w="1906" w:type="dxa"/>
          </w:tcPr>
          <w:p w14:paraId="7CCE088A" w14:textId="65D0EF64" w:rsidR="00D14462" w:rsidRPr="008150DE" w:rsidRDefault="00D14462" w:rsidP="00D14462">
            <w:pPr>
              <w:rPr>
                <w:szCs w:val="28"/>
              </w:rPr>
            </w:pPr>
            <w:r w:rsidRPr="00F5286E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072A87CE" w14:textId="1B7CC93D" w:rsidR="00D14462" w:rsidRPr="008150DE" w:rsidRDefault="00D14462" w:rsidP="00D14462">
            <w:pPr>
              <w:jc w:val="both"/>
              <w:rPr>
                <w:szCs w:val="28"/>
              </w:rPr>
            </w:pPr>
            <w:r w:rsidRPr="00F5286E">
              <w:rPr>
                <w:szCs w:val="28"/>
              </w:rPr>
              <w:t>№771</w:t>
            </w:r>
            <w:r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05A88C15" w14:textId="1D40F0F2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F6827D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</w:t>
            </w:r>
          </w:p>
          <w:p w14:paraId="39CD383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</w:t>
            </w:r>
          </w:p>
          <w:p w14:paraId="10F2C9B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0.027.1</w:t>
            </w:r>
          </w:p>
          <w:p w14:paraId="2E12B57B" w14:textId="4D3201C5" w:rsidR="00D14462" w:rsidRPr="008150DE" w:rsidRDefault="00D14462" w:rsidP="00D14462">
            <w:pPr>
              <w:rPr>
                <w:szCs w:val="28"/>
              </w:rPr>
            </w:pPr>
            <w:r w:rsidRPr="002A72D0">
              <w:rPr>
                <w:szCs w:val="28"/>
              </w:rPr>
              <w:t>А 43-7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856" w:type="dxa"/>
          </w:tcPr>
          <w:p w14:paraId="1EC8FDD6" w14:textId="127ABF8E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авоохранительные органы РФ, гражданское общество России, коммуникации правоохранительных органов и гражданского общества, Конституция РФ</w:t>
            </w:r>
          </w:p>
        </w:tc>
      </w:tr>
      <w:tr w:rsidR="00D14462" w:rsidRPr="008150DE" w14:paraId="6855EF0A" w14:textId="77777777" w:rsidTr="007B57D3">
        <w:tc>
          <w:tcPr>
            <w:tcW w:w="768" w:type="dxa"/>
          </w:tcPr>
          <w:p w14:paraId="2F13709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092CC5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едный, О. П.</w:t>
            </w:r>
          </w:p>
          <w:p w14:paraId="7AB5F5ED" w14:textId="440316C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за исполнением экологического законодательства в сфере ТЭК : научно-методическое пособие / О. П. Бедный, Д. Г. Добрецов, Е. В. Ушакова ; под ред. доктора юрид. наук В. Н. Лопатина ; ГП РФ ; НИИ ПУЗиП. – Москва : [б. и.], 2005. – 75 с.</w:t>
            </w:r>
          </w:p>
          <w:p w14:paraId="17D3715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5B06662" w14:textId="31A87A8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.-метод. пособие</w:t>
            </w:r>
          </w:p>
        </w:tc>
        <w:tc>
          <w:tcPr>
            <w:tcW w:w="1142" w:type="dxa"/>
          </w:tcPr>
          <w:p w14:paraId="7B548B86" w14:textId="2770BF5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91</w:t>
            </w:r>
          </w:p>
        </w:tc>
        <w:tc>
          <w:tcPr>
            <w:tcW w:w="1085" w:type="dxa"/>
          </w:tcPr>
          <w:p w14:paraId="75799048" w14:textId="2B695EF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46C4AC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497E48A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0CB51E2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1.111</w:t>
            </w:r>
          </w:p>
          <w:p w14:paraId="1B51C96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7</w:t>
            </w:r>
          </w:p>
          <w:p w14:paraId="53A11D0E" w14:textId="2BA95AF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38-3</w:t>
            </w:r>
          </w:p>
        </w:tc>
        <w:tc>
          <w:tcPr>
            <w:tcW w:w="3856" w:type="dxa"/>
          </w:tcPr>
          <w:p w14:paraId="66E48883" w14:textId="267C245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топливно-энергетический комплекс (ТЭК), экологическое законодательство в сфере ТЭК, природоохранное законодательство в сфере ТЭК, правонарушения по функционированию ТЭК</w:t>
            </w:r>
          </w:p>
        </w:tc>
      </w:tr>
      <w:tr w:rsidR="00D14462" w:rsidRPr="008150DE" w14:paraId="727B6A10" w14:textId="77777777" w:rsidTr="007B57D3">
        <w:tc>
          <w:tcPr>
            <w:tcW w:w="768" w:type="dxa"/>
          </w:tcPr>
          <w:p w14:paraId="015B7FF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D409E16" w14:textId="77777777" w:rsidR="00D14462" w:rsidRDefault="00D14462" w:rsidP="00D14462">
            <w:pPr>
              <w:rPr>
                <w:szCs w:val="28"/>
              </w:rPr>
            </w:pPr>
            <w:r w:rsidRPr="00E050B8">
              <w:rPr>
                <w:szCs w:val="28"/>
              </w:rPr>
              <w:t>Вилкова, Т. Ю.</w:t>
            </w:r>
          </w:p>
          <w:p w14:paraId="32FDA5C2" w14:textId="77777777" w:rsidR="00D14462" w:rsidRDefault="00D14462" w:rsidP="00D14462">
            <w:pPr>
              <w:rPr>
                <w:szCs w:val="28"/>
              </w:rPr>
            </w:pPr>
            <w:r w:rsidRPr="00E050B8">
              <w:rPr>
                <w:szCs w:val="28"/>
              </w:rPr>
              <w:t xml:space="preserve">Судоустройство и правоохранительные органы : учебник и практикум для вузов / </w:t>
            </w:r>
            <w:r>
              <w:rPr>
                <w:szCs w:val="28"/>
              </w:rPr>
              <w:t xml:space="preserve">д-р юрид. наук, доц. </w:t>
            </w:r>
            <w:r w:rsidRPr="00E050B8">
              <w:rPr>
                <w:szCs w:val="28"/>
              </w:rPr>
              <w:t xml:space="preserve">Т. Ю. Вилкова, </w:t>
            </w:r>
            <w:r>
              <w:rPr>
                <w:szCs w:val="28"/>
              </w:rPr>
              <w:t xml:space="preserve">д-р юрид. наук, доц., проф. </w:t>
            </w:r>
            <w:r w:rsidRPr="00E050B8">
              <w:rPr>
                <w:szCs w:val="28"/>
              </w:rPr>
              <w:t xml:space="preserve">С. А. Насонов, </w:t>
            </w:r>
            <w:r>
              <w:rPr>
                <w:szCs w:val="28"/>
              </w:rPr>
              <w:t xml:space="preserve">канд. юрид. наук, доц. </w:t>
            </w:r>
            <w:r w:rsidRPr="00E050B8">
              <w:rPr>
                <w:szCs w:val="28"/>
              </w:rPr>
              <w:t xml:space="preserve">М. А. Хохряков. </w:t>
            </w:r>
            <w:r w:rsidRPr="00492C90">
              <w:rPr>
                <w:szCs w:val="28"/>
              </w:rPr>
              <w:t>–</w:t>
            </w:r>
            <w:r w:rsidRPr="00E050B8">
              <w:rPr>
                <w:szCs w:val="28"/>
              </w:rPr>
              <w:t xml:space="preserve"> 4-е изд., перераб. и доп. </w:t>
            </w:r>
            <w:r w:rsidRPr="00492C90">
              <w:rPr>
                <w:szCs w:val="28"/>
              </w:rPr>
              <w:t>–</w:t>
            </w:r>
            <w:r w:rsidRPr="00E050B8">
              <w:rPr>
                <w:szCs w:val="28"/>
              </w:rPr>
              <w:t xml:space="preserve"> Москва : Издательство Юрайт, 2025. </w:t>
            </w:r>
            <w:r w:rsidRPr="00492C90">
              <w:rPr>
                <w:szCs w:val="28"/>
              </w:rPr>
              <w:t>–</w:t>
            </w:r>
            <w:r w:rsidRPr="00E050B8">
              <w:rPr>
                <w:szCs w:val="28"/>
              </w:rPr>
              <w:t xml:space="preserve"> 298 с. </w:t>
            </w:r>
            <w:r w:rsidRPr="00492C90">
              <w:rPr>
                <w:szCs w:val="28"/>
              </w:rPr>
              <w:t>–</w:t>
            </w:r>
            <w:r w:rsidRPr="00E050B8">
              <w:rPr>
                <w:szCs w:val="28"/>
              </w:rPr>
              <w:t xml:space="preserve"> (Высшее образование)</w:t>
            </w:r>
          </w:p>
          <w:p w14:paraId="2E497921" w14:textId="47CCCF61" w:rsidR="00D14462" w:rsidRPr="008150DE" w:rsidRDefault="00D14462" w:rsidP="00D14462">
            <w:pPr>
              <w:rPr>
                <w:szCs w:val="28"/>
              </w:rPr>
            </w:pPr>
            <w:r w:rsidRPr="00E050B8">
              <w:rPr>
                <w:szCs w:val="28"/>
              </w:rPr>
              <w:t>ISBN 978-5-534-17651-3</w:t>
            </w:r>
          </w:p>
        </w:tc>
        <w:tc>
          <w:tcPr>
            <w:tcW w:w="1906" w:type="dxa"/>
          </w:tcPr>
          <w:p w14:paraId="53B8C2A0" w14:textId="173C9628" w:rsidR="00D14462" w:rsidRPr="008150DE" w:rsidRDefault="00D14462" w:rsidP="00D14462">
            <w:pPr>
              <w:rPr>
                <w:szCs w:val="28"/>
              </w:rPr>
            </w:pPr>
            <w:r w:rsidRPr="00E050B8">
              <w:rPr>
                <w:szCs w:val="28"/>
              </w:rPr>
              <w:t>учебник и практикум для вузов</w:t>
            </w:r>
          </w:p>
        </w:tc>
        <w:tc>
          <w:tcPr>
            <w:tcW w:w="1142" w:type="dxa"/>
          </w:tcPr>
          <w:p w14:paraId="720F5F15" w14:textId="0A592ED0" w:rsidR="00D14462" w:rsidRPr="008150DE" w:rsidRDefault="00D14462" w:rsidP="00D14462">
            <w:pPr>
              <w:jc w:val="both"/>
              <w:rPr>
                <w:szCs w:val="28"/>
              </w:rPr>
            </w:pPr>
            <w:r w:rsidRPr="00E050B8">
              <w:t>№97</w:t>
            </w:r>
            <w:r>
              <w:t>2</w:t>
            </w:r>
            <w:r w:rsidRPr="00E050B8">
              <w:t>8-№97</w:t>
            </w:r>
            <w:r>
              <w:t>3</w:t>
            </w:r>
            <w:r w:rsidRPr="00E050B8">
              <w:t>2</w:t>
            </w:r>
          </w:p>
        </w:tc>
        <w:tc>
          <w:tcPr>
            <w:tcW w:w="1085" w:type="dxa"/>
          </w:tcPr>
          <w:p w14:paraId="52BFA0D0" w14:textId="1A659078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45641A3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</w:t>
            </w:r>
          </w:p>
          <w:p w14:paraId="2C4DB86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я73</w:t>
            </w:r>
          </w:p>
          <w:p w14:paraId="1C8932E4" w14:textId="3CA7D86D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 44</w:t>
            </w:r>
          </w:p>
        </w:tc>
        <w:tc>
          <w:tcPr>
            <w:tcW w:w="3856" w:type="dxa"/>
          </w:tcPr>
          <w:p w14:paraId="0E26B05B" w14:textId="77777777" w:rsidR="00D14462" w:rsidRDefault="00D14462" w:rsidP="00D14462">
            <w:pPr>
              <w:rPr>
                <w:szCs w:val="28"/>
              </w:rPr>
            </w:pPr>
            <w:r w:rsidRPr="00A70D40">
              <w:rPr>
                <w:szCs w:val="28"/>
              </w:rPr>
              <w:t xml:space="preserve">Судоустройство </w:t>
            </w:r>
            <w:r>
              <w:rPr>
                <w:szCs w:val="28"/>
              </w:rPr>
              <w:t xml:space="preserve">и </w:t>
            </w:r>
            <w:r w:rsidRPr="00A70D40">
              <w:rPr>
                <w:szCs w:val="28"/>
              </w:rPr>
              <w:t>правоохранительные органы</w:t>
            </w:r>
            <w:r>
              <w:rPr>
                <w:szCs w:val="28"/>
              </w:rPr>
              <w:t xml:space="preserve"> </w:t>
            </w:r>
            <w:r w:rsidRPr="00A70D40">
              <w:rPr>
                <w:szCs w:val="28"/>
              </w:rPr>
              <w:t>учебник</w:t>
            </w:r>
            <w:r>
              <w:rPr>
                <w:szCs w:val="28"/>
              </w:rPr>
              <w:t>и, судебная система РФ, прокуратура РФ, адвокатура, нотариат</w:t>
            </w:r>
          </w:p>
          <w:p w14:paraId="7D4855F7" w14:textId="77777777" w:rsidR="00D14462" w:rsidRDefault="00D14462" w:rsidP="00D14462">
            <w:pPr>
              <w:rPr>
                <w:szCs w:val="28"/>
              </w:rPr>
            </w:pPr>
          </w:p>
          <w:p w14:paraId="5B16ECCD" w14:textId="77777777" w:rsidR="00D14462" w:rsidRPr="00A70D40" w:rsidRDefault="00D14462" w:rsidP="00D14462">
            <w:pPr>
              <w:rPr>
                <w:szCs w:val="28"/>
              </w:rPr>
            </w:pPr>
            <w:r w:rsidRPr="00A70D40">
              <w:rPr>
                <w:szCs w:val="28"/>
              </w:rPr>
              <w:t>Библиография в конце тем</w:t>
            </w:r>
          </w:p>
          <w:p w14:paraId="56721ACF" w14:textId="198748EB" w:rsidR="00D14462" w:rsidRPr="008150DE" w:rsidRDefault="00D14462" w:rsidP="00D14462">
            <w:pPr>
              <w:rPr>
                <w:szCs w:val="28"/>
              </w:rPr>
            </w:pPr>
            <w:r w:rsidRPr="00A70D40">
              <w:rPr>
                <w:b/>
                <w:szCs w:val="28"/>
              </w:rPr>
              <w:t>№9732 К.Э.</w:t>
            </w:r>
          </w:p>
        </w:tc>
      </w:tr>
      <w:tr w:rsidR="00D14462" w:rsidRPr="008150DE" w14:paraId="0C3B6B0B" w14:textId="77777777" w:rsidTr="007B57D3">
        <w:tc>
          <w:tcPr>
            <w:tcW w:w="768" w:type="dxa"/>
          </w:tcPr>
          <w:p w14:paraId="28C04E8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3994657" w14:textId="77777777" w:rsidR="00D14462" w:rsidRPr="003C65A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Военная юстиция в России: история и современность : научное издание / </w:t>
            </w:r>
            <w:r w:rsidRPr="003C65A2">
              <w:rPr>
                <w:szCs w:val="28"/>
              </w:rPr>
              <w:t>авт.</w:t>
            </w:r>
            <w:r>
              <w:rPr>
                <w:szCs w:val="28"/>
              </w:rPr>
              <w:t xml:space="preserve"> кол.</w:t>
            </w:r>
            <w:r w:rsidRPr="003C65A2">
              <w:rPr>
                <w:szCs w:val="28"/>
              </w:rPr>
              <w:t xml:space="preserve">: </w:t>
            </w:r>
            <w:r>
              <w:rPr>
                <w:szCs w:val="28"/>
              </w:rPr>
              <w:t>О. Г. Безбабнов</w:t>
            </w:r>
            <w:r w:rsidRPr="003C65A2">
              <w:rPr>
                <w:szCs w:val="28"/>
              </w:rPr>
              <w:t xml:space="preserve"> [и др.] ; под ред. д-ра юрид. наук, </w:t>
            </w:r>
            <w:r>
              <w:rPr>
                <w:szCs w:val="28"/>
              </w:rPr>
              <w:t xml:space="preserve">проф., </w:t>
            </w:r>
            <w:r w:rsidRPr="003C65A2">
              <w:rPr>
                <w:szCs w:val="28"/>
              </w:rPr>
              <w:t>акад. В. В. Ершова, канд. юрид. наук В. В. Хомчика. – 2-е изд., перераб. и доп. ; ФГБОУ ВО «Российский государственный университет правосудия». – Москва : РГУП, 20</w:t>
            </w:r>
            <w:r>
              <w:rPr>
                <w:szCs w:val="28"/>
              </w:rPr>
              <w:t>17</w:t>
            </w:r>
            <w:r w:rsidRPr="003C65A2">
              <w:rPr>
                <w:szCs w:val="28"/>
              </w:rPr>
              <w:t xml:space="preserve">. – </w:t>
            </w:r>
            <w:r>
              <w:rPr>
                <w:szCs w:val="28"/>
              </w:rPr>
              <w:t>564</w:t>
            </w:r>
            <w:r w:rsidRPr="003C65A2">
              <w:rPr>
                <w:szCs w:val="28"/>
              </w:rPr>
              <w:t xml:space="preserve"> с. </w:t>
            </w:r>
          </w:p>
          <w:p w14:paraId="7491C5C4" w14:textId="76052E0B" w:rsidR="00D14462" w:rsidRPr="008150DE" w:rsidRDefault="00D14462" w:rsidP="00D14462">
            <w:pPr>
              <w:rPr>
                <w:szCs w:val="28"/>
              </w:rPr>
            </w:pPr>
            <w:r w:rsidRPr="003C65A2">
              <w:rPr>
                <w:szCs w:val="28"/>
              </w:rPr>
              <w:lastRenderedPageBreak/>
              <w:t>ISBN 978-5-93916-</w:t>
            </w:r>
            <w:r>
              <w:rPr>
                <w:szCs w:val="28"/>
              </w:rPr>
              <w:t>634-8</w:t>
            </w:r>
          </w:p>
        </w:tc>
        <w:tc>
          <w:tcPr>
            <w:tcW w:w="1906" w:type="dxa"/>
          </w:tcPr>
          <w:p w14:paraId="175CF4E7" w14:textId="0C9749A1" w:rsidR="00D14462" w:rsidRPr="008150DE" w:rsidRDefault="00D14462" w:rsidP="00D14462">
            <w:pPr>
              <w:rPr>
                <w:szCs w:val="28"/>
              </w:rPr>
            </w:pPr>
            <w:r w:rsidRPr="00C43173">
              <w:rPr>
                <w:szCs w:val="28"/>
              </w:rPr>
              <w:lastRenderedPageBreak/>
              <w:t>научное издание</w:t>
            </w:r>
          </w:p>
        </w:tc>
        <w:tc>
          <w:tcPr>
            <w:tcW w:w="1142" w:type="dxa"/>
          </w:tcPr>
          <w:p w14:paraId="642C0FC4" w14:textId="22F06AA6" w:rsidR="00D14462" w:rsidRPr="008150DE" w:rsidRDefault="00D14462" w:rsidP="00D14462">
            <w:pPr>
              <w:jc w:val="both"/>
              <w:rPr>
                <w:szCs w:val="28"/>
              </w:rPr>
            </w:pPr>
            <w:r w:rsidRPr="00C43173">
              <w:rPr>
                <w:szCs w:val="28"/>
              </w:rPr>
              <w:t>№814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0965C7D8" w14:textId="7C382EE1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26B600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</w:t>
            </w:r>
          </w:p>
          <w:p w14:paraId="3C4EE05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11.41</w:t>
            </w:r>
          </w:p>
          <w:p w14:paraId="20B063B1" w14:textId="3901BC4E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 63-4</w:t>
            </w:r>
          </w:p>
        </w:tc>
        <w:tc>
          <w:tcPr>
            <w:tcW w:w="3856" w:type="dxa"/>
          </w:tcPr>
          <w:p w14:paraId="29ED35F3" w14:textId="12A1CD7D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оенная юстиция России, военно-судебные органы, военные суды, военно-судебная реформа 1867 г., военные юристы</w:t>
            </w:r>
          </w:p>
        </w:tc>
      </w:tr>
      <w:tr w:rsidR="00D14462" w:rsidRPr="008150DE" w14:paraId="2EC7BF97" w14:textId="77777777" w:rsidTr="007B57D3">
        <w:tc>
          <w:tcPr>
            <w:tcW w:w="768" w:type="dxa"/>
          </w:tcPr>
          <w:p w14:paraId="71510C2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6700BB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ригоренко, В. Н.</w:t>
            </w:r>
          </w:p>
          <w:p w14:paraId="737DBD8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едостережение о недопустимости нарушения закона : методическое пособие / В. Н. Григоренко, </w:t>
            </w:r>
            <w:r w:rsidRPr="008150DE">
              <w:rPr>
                <w:szCs w:val="28"/>
              </w:rPr>
              <w:br/>
              <w:t xml:space="preserve">Н. К. Демиденко ; под ред. </w:t>
            </w:r>
            <w:r w:rsidRPr="008150DE">
              <w:rPr>
                <w:szCs w:val="28"/>
              </w:rPr>
              <w:br/>
              <w:t>Г. С. Тарнавского ; Прокуратура Союза ССР ; Всесоюзный ин-т по изучению причин и разработке мер предупреждения преступности. – Москва : [б. и.], 1986. – 22 с.</w:t>
            </w:r>
          </w:p>
          <w:p w14:paraId="4D4CE47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9E50258" w14:textId="39DD96C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. пособие</w:t>
            </w:r>
          </w:p>
        </w:tc>
        <w:tc>
          <w:tcPr>
            <w:tcW w:w="1142" w:type="dxa"/>
          </w:tcPr>
          <w:p w14:paraId="0197B966" w14:textId="04EF028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84</w:t>
            </w:r>
          </w:p>
        </w:tc>
        <w:tc>
          <w:tcPr>
            <w:tcW w:w="1085" w:type="dxa"/>
          </w:tcPr>
          <w:p w14:paraId="34B01FD9" w14:textId="6040B68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DA74FC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06AD67D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63C29E99" w14:textId="4576041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 83-1</w:t>
            </w:r>
          </w:p>
        </w:tc>
        <w:tc>
          <w:tcPr>
            <w:tcW w:w="3856" w:type="dxa"/>
          </w:tcPr>
          <w:p w14:paraId="271283A4" w14:textId="3FC4518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ая прокуратура, предостережение </w:t>
            </w:r>
            <w:r w:rsidRPr="008150DE">
              <w:rPr>
                <w:szCs w:val="28"/>
              </w:rPr>
              <w:br/>
              <w:t>о недопустимости нарушения закона, предупреждение правонарушений, профилактика правонарушений, правовое регулирование, правовые акты</w:t>
            </w:r>
          </w:p>
          <w:p w14:paraId="0C50EA1F" w14:textId="6D2526D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3C4B45F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9076634" w14:textId="77777777" w:rsidTr="007B57D3">
        <w:tc>
          <w:tcPr>
            <w:tcW w:w="768" w:type="dxa"/>
          </w:tcPr>
          <w:p w14:paraId="7BA527A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D6834D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Гулягин, А. Ю.</w:t>
            </w:r>
          </w:p>
          <w:p w14:paraId="01C0060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Актуальные вопросы компетенции органов юстиции : монография / канд. юрид. наук А. Ю. Гулягин ; под ред. д-ра юрид. наук, проф. А. П. Лончакова. – Москва : Изд-во «Юрист», 2009. – 201 с.</w:t>
            </w:r>
          </w:p>
          <w:p w14:paraId="09EEED2A" w14:textId="3EB51AC8" w:rsidR="00D14462" w:rsidRPr="008150DE" w:rsidRDefault="00D14462" w:rsidP="00D14462">
            <w:pPr>
              <w:rPr>
                <w:szCs w:val="28"/>
              </w:rPr>
            </w:pPr>
            <w:r w:rsidRPr="00F92644">
              <w:rPr>
                <w:szCs w:val="28"/>
              </w:rPr>
              <w:t>ISBN 978-5-</w:t>
            </w:r>
            <w:r>
              <w:rPr>
                <w:szCs w:val="28"/>
              </w:rPr>
              <w:t>91835-008-9</w:t>
            </w:r>
          </w:p>
        </w:tc>
        <w:tc>
          <w:tcPr>
            <w:tcW w:w="1906" w:type="dxa"/>
          </w:tcPr>
          <w:p w14:paraId="2E0D206D" w14:textId="44D14060" w:rsidR="00D14462" w:rsidRPr="008150DE" w:rsidRDefault="00D14462" w:rsidP="00D14462">
            <w:pPr>
              <w:rPr>
                <w:szCs w:val="28"/>
              </w:rPr>
            </w:pPr>
            <w:r w:rsidRPr="008C3E48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48A1C9F7" w14:textId="2A9F8BED" w:rsidR="00D14462" w:rsidRPr="008150DE" w:rsidRDefault="00D14462" w:rsidP="00D14462">
            <w:pPr>
              <w:jc w:val="both"/>
              <w:rPr>
                <w:szCs w:val="28"/>
              </w:rPr>
            </w:pPr>
            <w:r w:rsidRPr="00F9544D">
              <w:rPr>
                <w:szCs w:val="28"/>
              </w:rPr>
              <w:t>№828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01CDF6CE" w14:textId="45C7CFE6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D7F8B5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</w:t>
            </w:r>
          </w:p>
          <w:p w14:paraId="5581E9CB" w14:textId="41123C56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Г 94</w:t>
            </w:r>
          </w:p>
        </w:tc>
        <w:tc>
          <w:tcPr>
            <w:tcW w:w="3856" w:type="dxa"/>
          </w:tcPr>
          <w:p w14:paraId="73A1890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авоохранительные органы России, органы юстиции России, компетенции органов юстиции РФ</w:t>
            </w:r>
          </w:p>
          <w:p w14:paraId="1711DC6F" w14:textId="77777777" w:rsidR="00D14462" w:rsidRDefault="00D14462" w:rsidP="00D14462">
            <w:pPr>
              <w:rPr>
                <w:szCs w:val="28"/>
              </w:rPr>
            </w:pPr>
          </w:p>
          <w:p w14:paraId="2342458C" w14:textId="77777777" w:rsidR="00D14462" w:rsidRDefault="00D14462" w:rsidP="00D14462">
            <w:pPr>
              <w:rPr>
                <w:szCs w:val="28"/>
              </w:rPr>
            </w:pPr>
          </w:p>
          <w:p w14:paraId="73F2E9FC" w14:textId="4072E0AE" w:rsidR="00D14462" w:rsidRPr="008150DE" w:rsidRDefault="00D14462" w:rsidP="00D14462">
            <w:pPr>
              <w:rPr>
                <w:szCs w:val="28"/>
              </w:rPr>
            </w:pPr>
            <w:r w:rsidRPr="00F92644">
              <w:rPr>
                <w:szCs w:val="28"/>
              </w:rPr>
              <w:t>Библиография с. 1</w:t>
            </w:r>
            <w:r>
              <w:rPr>
                <w:szCs w:val="28"/>
              </w:rPr>
              <w:t>7</w:t>
            </w:r>
            <w:r w:rsidRPr="00F92644">
              <w:rPr>
                <w:szCs w:val="28"/>
              </w:rPr>
              <w:t>7-</w:t>
            </w:r>
            <w:r>
              <w:rPr>
                <w:szCs w:val="28"/>
              </w:rPr>
              <w:t>200</w:t>
            </w:r>
          </w:p>
        </w:tc>
      </w:tr>
      <w:tr w:rsidR="00D14462" w:rsidRPr="008150DE" w14:paraId="0508956D" w14:textId="77777777" w:rsidTr="007B57D3">
        <w:tc>
          <w:tcPr>
            <w:tcW w:w="768" w:type="dxa"/>
          </w:tcPr>
          <w:p w14:paraId="28E31C6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1AAAF2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уценко, К. Ф.</w:t>
            </w:r>
          </w:p>
          <w:p w14:paraId="0C0EDF3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охранительные органы : учебник для студ. юр. вузов </w:t>
            </w:r>
            <w:r w:rsidRPr="008150DE">
              <w:rPr>
                <w:szCs w:val="28"/>
              </w:rPr>
              <w:br/>
              <w:t xml:space="preserve">и факультетов / К. Ф. Гуценко, </w:t>
            </w:r>
            <w:r w:rsidRPr="008150DE">
              <w:rPr>
                <w:szCs w:val="28"/>
              </w:rPr>
              <w:br/>
              <w:t xml:space="preserve">М. А. Ковалев ; под ред. </w:t>
            </w:r>
            <w:r w:rsidRPr="008150DE">
              <w:rPr>
                <w:szCs w:val="28"/>
              </w:rPr>
              <w:br/>
              <w:t xml:space="preserve">К. Ф. Гуценко ; МГУ им. </w:t>
            </w:r>
            <w:r w:rsidRPr="008150DE">
              <w:rPr>
                <w:szCs w:val="28"/>
              </w:rPr>
              <w:br/>
              <w:t xml:space="preserve">М. В. Ломоносова. – 9-е изд., перераб и доп. - Москва : ИКД «Зерцало-М», </w:t>
            </w:r>
            <w:r w:rsidRPr="008150DE">
              <w:rPr>
                <w:szCs w:val="28"/>
              </w:rPr>
              <w:lastRenderedPageBreak/>
              <w:t>2010. – 476 с.</w:t>
            </w:r>
          </w:p>
          <w:p w14:paraId="3195E540" w14:textId="77777777" w:rsidR="00D14462" w:rsidRPr="008150DE" w:rsidRDefault="00D14462" w:rsidP="00D14462">
            <w:pPr>
              <w:rPr>
                <w:szCs w:val="28"/>
              </w:rPr>
            </w:pPr>
          </w:p>
          <w:p w14:paraId="5E888F6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4373-164-8</w:t>
            </w:r>
          </w:p>
          <w:p w14:paraId="2BC4F60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E1F523F" w14:textId="37F3024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чебник для студ. юр. вузов </w:t>
            </w:r>
          </w:p>
        </w:tc>
        <w:tc>
          <w:tcPr>
            <w:tcW w:w="1142" w:type="dxa"/>
          </w:tcPr>
          <w:p w14:paraId="52A2FD59" w14:textId="30D059D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606-</w:t>
            </w:r>
            <w:r w:rsidRPr="001B51CC">
              <w:rPr>
                <w:szCs w:val="28"/>
              </w:rPr>
              <w:t>№</w:t>
            </w:r>
            <w:r w:rsidRPr="008150DE">
              <w:rPr>
                <w:szCs w:val="28"/>
              </w:rPr>
              <w:t>615</w:t>
            </w:r>
          </w:p>
        </w:tc>
        <w:tc>
          <w:tcPr>
            <w:tcW w:w="1085" w:type="dxa"/>
          </w:tcPr>
          <w:p w14:paraId="51DE1D97" w14:textId="22932ED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0378A3C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462F0A8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я73</w:t>
            </w:r>
          </w:p>
          <w:p w14:paraId="51221706" w14:textId="15B4A6D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 97-7</w:t>
            </w:r>
          </w:p>
        </w:tc>
        <w:tc>
          <w:tcPr>
            <w:tcW w:w="3856" w:type="dxa"/>
          </w:tcPr>
          <w:p w14:paraId="4E715F9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охранительные органы учебники, правоохранительная деятельность, правовые акты, система правоохранительных органов, судебная власть, правосудие, судебная система, органы </w:t>
            </w:r>
            <w:r w:rsidRPr="008150DE">
              <w:rPr>
                <w:szCs w:val="28"/>
              </w:rPr>
              <w:lastRenderedPageBreak/>
              <w:t>прокуратуры, юридическая помощь</w:t>
            </w:r>
          </w:p>
          <w:p w14:paraId="6E6C393B" w14:textId="77777777" w:rsidR="00D14462" w:rsidRPr="008150DE" w:rsidRDefault="00D14462" w:rsidP="00D14462">
            <w:pPr>
              <w:rPr>
                <w:szCs w:val="28"/>
              </w:rPr>
            </w:pPr>
          </w:p>
          <w:p w14:paraId="48DC7A6E" w14:textId="51D1558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глав</w:t>
            </w:r>
          </w:p>
          <w:p w14:paraId="23DA33F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7D27890" w14:textId="77777777" w:rsidTr="007B57D3">
        <w:tc>
          <w:tcPr>
            <w:tcW w:w="768" w:type="dxa"/>
          </w:tcPr>
          <w:p w14:paraId="2C7315A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8AD37E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Евдокимов, К. Н.</w:t>
            </w:r>
          </w:p>
          <w:p w14:paraId="38455B8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охранительные органы : учебное пособие / канд. юрид. наук К. Н. Евдокимов, канд. юрид. наук </w:t>
            </w:r>
            <w:r w:rsidRPr="008150DE">
              <w:rPr>
                <w:szCs w:val="28"/>
              </w:rPr>
              <w:br/>
              <w:t>А. В. Юрковский ; Иркутский юрид. ин-т (филиал) УП РФ. – Иркутск, 2019. - 399 с.</w:t>
            </w:r>
          </w:p>
          <w:p w14:paraId="56118E3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A89ADD1" w14:textId="57D41B9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EDE22F7" w14:textId="3D8E8AA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04-</w:t>
            </w:r>
            <w:r w:rsidRPr="001B51CC">
              <w:rPr>
                <w:szCs w:val="28"/>
              </w:rPr>
              <w:t>№</w:t>
            </w:r>
            <w:r w:rsidRPr="008150DE">
              <w:rPr>
                <w:szCs w:val="28"/>
              </w:rPr>
              <w:t>1513</w:t>
            </w:r>
          </w:p>
        </w:tc>
        <w:tc>
          <w:tcPr>
            <w:tcW w:w="1085" w:type="dxa"/>
          </w:tcPr>
          <w:p w14:paraId="7AF010E7" w14:textId="0B2CAEF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4C40840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6215117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я73</w:t>
            </w:r>
          </w:p>
          <w:p w14:paraId="66C57071" w14:textId="5D4D2DF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Е 15-5</w:t>
            </w:r>
          </w:p>
        </w:tc>
        <w:tc>
          <w:tcPr>
            <w:tcW w:w="3856" w:type="dxa"/>
          </w:tcPr>
          <w:p w14:paraId="74EA68F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воохранительные органы учебники, судебная власть РФ, судебная система РФ, органы прокуратуры РФ, органы предварительного следствия и дознания РФ, органы внутренних дел РФ, органы обеспечения безопасности в РФ, органы юстиции РФ, Росгвардия РФ, адвокатская деятельность в РФ, нотариат в РФ, детективная деятельность в РФ, правоохранительные органы зарубежных стран</w:t>
            </w:r>
          </w:p>
          <w:p w14:paraId="5FC91FE5" w14:textId="77777777" w:rsidR="00D14462" w:rsidRPr="008150DE" w:rsidRDefault="00D14462" w:rsidP="00D14462">
            <w:pPr>
              <w:rPr>
                <w:szCs w:val="28"/>
              </w:rPr>
            </w:pPr>
          </w:p>
          <w:p w14:paraId="41D98A81" w14:textId="0F6109B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глав и подстрочном примечании</w:t>
            </w:r>
          </w:p>
          <w:p w14:paraId="3F77891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1CE8CA5" w14:textId="77777777" w:rsidTr="007B57D3">
        <w:tc>
          <w:tcPr>
            <w:tcW w:w="768" w:type="dxa"/>
          </w:tcPr>
          <w:p w14:paraId="164992B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CCFEE5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саенко, В. Н.</w:t>
            </w:r>
          </w:p>
          <w:p w14:paraId="1FF8258D" w14:textId="5CFA168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воохранительные органы : пособие для подготовки к практическим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занятиям / В. Н. Исаенко ; МГЮА </w:t>
            </w:r>
            <w:r w:rsidRPr="008150DE">
              <w:rPr>
                <w:szCs w:val="28"/>
              </w:rPr>
              <w:br/>
              <w:t xml:space="preserve">им. О. Е. Кутафина. – Москва : </w:t>
            </w:r>
            <w:r w:rsidRPr="008150DE">
              <w:rPr>
                <w:szCs w:val="28"/>
              </w:rPr>
              <w:lastRenderedPageBreak/>
              <w:t>Проспект, 2021. - 108 с. – Текст : непосредственный.</w:t>
            </w:r>
          </w:p>
          <w:p w14:paraId="0DC55BCE" w14:textId="77777777" w:rsidR="00D14462" w:rsidRPr="008150DE" w:rsidRDefault="00D14462" w:rsidP="00D14462">
            <w:pPr>
              <w:rPr>
                <w:szCs w:val="28"/>
              </w:rPr>
            </w:pPr>
          </w:p>
          <w:p w14:paraId="675FAF8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5139-8</w:t>
            </w:r>
          </w:p>
          <w:p w14:paraId="1F8D3EE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8B32360" w14:textId="5CDE732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пособие</w:t>
            </w:r>
          </w:p>
        </w:tc>
        <w:tc>
          <w:tcPr>
            <w:tcW w:w="1142" w:type="dxa"/>
          </w:tcPr>
          <w:p w14:paraId="5B60CC3A" w14:textId="37FE9F7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323-</w:t>
            </w:r>
            <w:r w:rsidRPr="001B51CC">
              <w:rPr>
                <w:szCs w:val="28"/>
              </w:rPr>
              <w:t>№</w:t>
            </w:r>
            <w:r w:rsidRPr="008150DE">
              <w:rPr>
                <w:szCs w:val="28"/>
              </w:rPr>
              <w:t>344</w:t>
            </w:r>
          </w:p>
        </w:tc>
        <w:tc>
          <w:tcPr>
            <w:tcW w:w="1085" w:type="dxa"/>
          </w:tcPr>
          <w:p w14:paraId="2B87A94F" w14:textId="38A568B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2</w:t>
            </w:r>
          </w:p>
        </w:tc>
        <w:tc>
          <w:tcPr>
            <w:tcW w:w="2283" w:type="dxa"/>
          </w:tcPr>
          <w:p w14:paraId="3CAE091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7BA0B44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я73</w:t>
            </w:r>
          </w:p>
          <w:p w14:paraId="0E77062E" w14:textId="5F31666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85</w:t>
            </w:r>
          </w:p>
        </w:tc>
        <w:tc>
          <w:tcPr>
            <w:tcW w:w="3856" w:type="dxa"/>
          </w:tcPr>
          <w:p w14:paraId="053270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охранительные органы учебники, Правоохранительные органы методические рекомендации, Правоохранительные органы </w:t>
            </w:r>
            <w:r w:rsidRPr="008150DE">
              <w:rPr>
                <w:szCs w:val="28"/>
              </w:rPr>
              <w:lastRenderedPageBreak/>
              <w:t>практические занятия</w:t>
            </w:r>
          </w:p>
          <w:p w14:paraId="0734DB5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DF8B139" w14:textId="77777777" w:rsidTr="007B57D3">
        <w:tc>
          <w:tcPr>
            <w:tcW w:w="768" w:type="dxa"/>
          </w:tcPr>
          <w:p w14:paraId="328558F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90F443D" w14:textId="77777777" w:rsidR="00D14462" w:rsidRDefault="00D14462" w:rsidP="00D14462">
            <w:pPr>
              <w:rPr>
                <w:szCs w:val="28"/>
              </w:rPr>
            </w:pPr>
            <w:r w:rsidRPr="007019F6">
              <w:rPr>
                <w:szCs w:val="28"/>
              </w:rPr>
              <w:t>Как выбрать адвоката. Кн</w:t>
            </w:r>
            <w:r>
              <w:rPr>
                <w:szCs w:val="28"/>
              </w:rPr>
              <w:t>ига</w:t>
            </w:r>
            <w:r w:rsidRPr="007019F6">
              <w:rPr>
                <w:szCs w:val="28"/>
              </w:rPr>
              <w:t xml:space="preserve"> 1.</w:t>
            </w:r>
            <w:r>
              <w:rPr>
                <w:szCs w:val="28"/>
              </w:rPr>
              <w:t xml:space="preserve"> </w:t>
            </w:r>
            <w:r w:rsidRPr="007019F6">
              <w:rPr>
                <w:szCs w:val="28"/>
              </w:rPr>
              <w:t>Основы выбора адвоката в</w:t>
            </w:r>
            <w:r>
              <w:rPr>
                <w:szCs w:val="28"/>
              </w:rPr>
              <w:t xml:space="preserve"> </w:t>
            </w:r>
            <w:r w:rsidRPr="007019F6">
              <w:rPr>
                <w:szCs w:val="28"/>
              </w:rPr>
              <w:t xml:space="preserve">уголовном процессе </w:t>
            </w:r>
            <w:r>
              <w:rPr>
                <w:szCs w:val="28"/>
              </w:rPr>
              <w:t xml:space="preserve">: научно-популярное издание </w:t>
            </w:r>
            <w:r w:rsidRPr="007019F6">
              <w:rPr>
                <w:szCs w:val="28"/>
              </w:rPr>
              <w:t xml:space="preserve">/ авт. кол. : канд. юрид. наук Ю. П. Гармаев [и др.] </w:t>
            </w:r>
            <w:r>
              <w:rPr>
                <w:szCs w:val="28"/>
              </w:rPr>
              <w:t xml:space="preserve">; </w:t>
            </w:r>
            <w:r w:rsidRPr="007019F6">
              <w:rPr>
                <w:szCs w:val="28"/>
              </w:rPr>
              <w:t xml:space="preserve">под общ. ред. канд. юрид. наук Ю. П. Гармаева. – Улан-Удэ : </w:t>
            </w:r>
            <w:r>
              <w:rPr>
                <w:szCs w:val="28"/>
              </w:rPr>
              <w:t xml:space="preserve">Изд-во </w:t>
            </w:r>
            <w:r w:rsidRPr="007019F6">
              <w:rPr>
                <w:szCs w:val="28"/>
              </w:rPr>
              <w:t>Бурятск</w:t>
            </w:r>
            <w:r>
              <w:rPr>
                <w:szCs w:val="28"/>
              </w:rPr>
              <w:t>ого</w:t>
            </w:r>
            <w:r w:rsidRPr="007019F6">
              <w:rPr>
                <w:szCs w:val="28"/>
              </w:rPr>
              <w:t xml:space="preserve"> гос</w:t>
            </w:r>
            <w:r>
              <w:rPr>
                <w:szCs w:val="28"/>
              </w:rPr>
              <w:t>у</w:t>
            </w:r>
            <w:r w:rsidRPr="007019F6">
              <w:rPr>
                <w:szCs w:val="28"/>
              </w:rPr>
              <w:t>ниверситет</w:t>
            </w:r>
            <w:r>
              <w:rPr>
                <w:szCs w:val="28"/>
              </w:rPr>
              <w:t>а</w:t>
            </w:r>
            <w:r w:rsidRPr="007019F6">
              <w:rPr>
                <w:szCs w:val="28"/>
              </w:rPr>
              <w:t>, 2021.-120 с.</w:t>
            </w:r>
          </w:p>
          <w:p w14:paraId="69B9BB37" w14:textId="77777777" w:rsidR="00D14462" w:rsidRDefault="00D14462" w:rsidP="00D14462">
            <w:pPr>
              <w:rPr>
                <w:szCs w:val="28"/>
              </w:rPr>
            </w:pPr>
          </w:p>
          <w:p w14:paraId="15500BC5" w14:textId="77777777" w:rsidR="00D14462" w:rsidRDefault="00D14462" w:rsidP="00D14462">
            <w:pPr>
              <w:rPr>
                <w:szCs w:val="28"/>
              </w:rPr>
            </w:pPr>
            <w:r w:rsidRPr="00256D64">
              <w:rPr>
                <w:szCs w:val="28"/>
              </w:rPr>
              <w:t>ISBN 978-5-</w:t>
            </w:r>
            <w:r>
              <w:rPr>
                <w:szCs w:val="28"/>
              </w:rPr>
              <w:t>9793</w:t>
            </w:r>
            <w:r w:rsidRPr="00256D64">
              <w:rPr>
                <w:szCs w:val="28"/>
              </w:rPr>
              <w:t>-</w:t>
            </w:r>
            <w:r>
              <w:rPr>
                <w:szCs w:val="28"/>
              </w:rPr>
              <w:t>1608-6</w:t>
            </w:r>
          </w:p>
          <w:p w14:paraId="40B1C49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ED04AD7" w14:textId="3AE02F6D" w:rsidR="00D14462" w:rsidRPr="008150DE" w:rsidRDefault="00D14462" w:rsidP="00D14462">
            <w:pPr>
              <w:rPr>
                <w:szCs w:val="28"/>
              </w:rPr>
            </w:pPr>
            <w:r w:rsidRPr="007019F6">
              <w:rPr>
                <w:szCs w:val="28"/>
              </w:rPr>
              <w:t>научно-популярное издание</w:t>
            </w:r>
          </w:p>
        </w:tc>
        <w:tc>
          <w:tcPr>
            <w:tcW w:w="1142" w:type="dxa"/>
          </w:tcPr>
          <w:p w14:paraId="17D426D3" w14:textId="45883E8A" w:rsidR="00D14462" w:rsidRPr="008150DE" w:rsidRDefault="00D14462" w:rsidP="00D14462">
            <w:pPr>
              <w:jc w:val="both"/>
              <w:rPr>
                <w:szCs w:val="28"/>
              </w:rPr>
            </w:pPr>
            <w:r w:rsidRPr="007019F6">
              <w:rPr>
                <w:szCs w:val="28"/>
              </w:rPr>
              <w:t>№356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40E224EC" w14:textId="16D41B16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21FE47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</w:t>
            </w:r>
          </w:p>
          <w:p w14:paraId="7C8DBD3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5</w:t>
            </w:r>
          </w:p>
          <w:p w14:paraId="64A1DCF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10.201</w:t>
            </w:r>
          </w:p>
          <w:p w14:paraId="3EAF5B62" w14:textId="30A61FA2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 16</w:t>
            </w:r>
          </w:p>
        </w:tc>
        <w:tc>
          <w:tcPr>
            <w:tcW w:w="3856" w:type="dxa"/>
          </w:tcPr>
          <w:p w14:paraId="68519CC9" w14:textId="70185D05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Адвокат, адвокатская деятельность, доверитель, юридическая помощь, адвокат в уголовном процессе</w:t>
            </w:r>
          </w:p>
        </w:tc>
      </w:tr>
      <w:tr w:rsidR="00D14462" w:rsidRPr="008150DE" w14:paraId="0CE30179" w14:textId="77777777" w:rsidTr="007B57D3">
        <w:tc>
          <w:tcPr>
            <w:tcW w:w="768" w:type="dxa"/>
          </w:tcPr>
          <w:p w14:paraId="59A2384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BE9413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арлин, А. Б.</w:t>
            </w:r>
          </w:p>
          <w:p w14:paraId="5E77A70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тодические рекомендации </w:t>
            </w:r>
            <w:r w:rsidRPr="008150DE">
              <w:rPr>
                <w:szCs w:val="28"/>
              </w:rPr>
              <w:br/>
              <w:t xml:space="preserve">по организации и проведению прокурорских проверок исполнения Закона СССР «О государственном предприятии («Объединении») : методические рекомендации / </w:t>
            </w:r>
            <w:r w:rsidRPr="008150DE">
              <w:rPr>
                <w:szCs w:val="28"/>
              </w:rPr>
              <w:br/>
              <w:t xml:space="preserve">А. Б. Карлин, А. М. Хвалин, </w:t>
            </w:r>
            <w:r w:rsidRPr="008150DE">
              <w:rPr>
                <w:szCs w:val="28"/>
              </w:rPr>
              <w:br/>
              <w:t xml:space="preserve">В. Б. Ястребов ; отв. ред. </w:t>
            </w:r>
            <w:r w:rsidRPr="008150DE">
              <w:rPr>
                <w:szCs w:val="28"/>
              </w:rPr>
              <w:br/>
              <w:t>А. В. Борецкий ; Управление общего надзора Прокуратуры Союза ССР ; ВНИИ ПУЗиП. – Москва : [б. и.], 1988. – 24 с.</w:t>
            </w:r>
          </w:p>
          <w:p w14:paraId="3F5595C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16067B5" w14:textId="2F4FC5C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етодические рекоменд.</w:t>
            </w:r>
          </w:p>
        </w:tc>
        <w:tc>
          <w:tcPr>
            <w:tcW w:w="1142" w:type="dxa"/>
          </w:tcPr>
          <w:p w14:paraId="7A777839" w14:textId="226273E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92</w:t>
            </w:r>
          </w:p>
        </w:tc>
        <w:tc>
          <w:tcPr>
            <w:tcW w:w="1085" w:type="dxa"/>
          </w:tcPr>
          <w:p w14:paraId="544C0B02" w14:textId="36042E6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974A03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6A347CA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5.291</w:t>
            </w:r>
          </w:p>
          <w:p w14:paraId="044F1F93" w14:textId="7A9E345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23-8</w:t>
            </w:r>
          </w:p>
        </w:tc>
        <w:tc>
          <w:tcPr>
            <w:tcW w:w="3856" w:type="dxa"/>
          </w:tcPr>
          <w:p w14:paraId="224A86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прокуратура, прокурорский надзор, прокурорские проверки, советское законодательство, Закон СССР о государственном предприятии (объединении)</w:t>
            </w:r>
          </w:p>
          <w:p w14:paraId="6A7B07B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4BCB065" w14:textId="77777777" w:rsidTr="007B57D3">
        <w:tc>
          <w:tcPr>
            <w:tcW w:w="768" w:type="dxa"/>
          </w:tcPr>
          <w:p w14:paraId="44E23D9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89BF61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врижных, Б. Н.</w:t>
            </w:r>
          </w:p>
          <w:p w14:paraId="323CE57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законностью прекращения уголовного дела в стадии предварительного расследования </w:t>
            </w:r>
            <w:r w:rsidRPr="008150DE">
              <w:rPr>
                <w:szCs w:val="28"/>
              </w:rPr>
              <w:br/>
              <w:t xml:space="preserve">в связи с применением мер административного взыскания : учебное пособие / Б. Н. Коврижных ; Прокуратура Союза ССР ; ИПК РК (филиал).  - Харьков : [б. и.], 1984. </w:t>
            </w:r>
            <w:r w:rsidRPr="008150DE">
              <w:rPr>
                <w:szCs w:val="28"/>
              </w:rPr>
              <w:br/>
              <w:t>– 57 с.</w:t>
            </w:r>
          </w:p>
          <w:p w14:paraId="366091F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1CD2DC4" w14:textId="653BCB8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7617B0A" w14:textId="41FC47A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82</w:t>
            </w:r>
          </w:p>
        </w:tc>
        <w:tc>
          <w:tcPr>
            <w:tcW w:w="1085" w:type="dxa"/>
          </w:tcPr>
          <w:p w14:paraId="61BA095F" w14:textId="06556EF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68ED46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0076F84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10.212</w:t>
            </w:r>
          </w:p>
          <w:p w14:paraId="39065A14" w14:textId="6F20014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56</w:t>
            </w:r>
          </w:p>
        </w:tc>
        <w:tc>
          <w:tcPr>
            <w:tcW w:w="3856" w:type="dxa"/>
          </w:tcPr>
          <w:p w14:paraId="39DEDFA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предварительное следствие, прекращение уголовного дела, административное взыскание</w:t>
            </w:r>
          </w:p>
          <w:p w14:paraId="36381391" w14:textId="77777777" w:rsidR="00D14462" w:rsidRPr="008150DE" w:rsidRDefault="00D14462" w:rsidP="00D14462">
            <w:pPr>
              <w:rPr>
                <w:szCs w:val="28"/>
              </w:rPr>
            </w:pPr>
          </w:p>
          <w:p w14:paraId="20537719" w14:textId="0135493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6</w:t>
            </w:r>
          </w:p>
          <w:p w14:paraId="43BA7F9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0B05FC2" w14:textId="77777777" w:rsidTr="007B57D3">
        <w:tc>
          <w:tcPr>
            <w:tcW w:w="768" w:type="dxa"/>
          </w:tcPr>
          <w:p w14:paraId="29CF03A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E2350D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йденов, В. В.</w:t>
            </w:r>
          </w:p>
          <w:p w14:paraId="37817BD9" w14:textId="4C306D6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ий следователь : брошюра / канд. юрид. наук В. В. Найденов. – Москва : изд-во «Юридическая литература», 1980. – 112 с. </w:t>
            </w:r>
            <w:r w:rsidRPr="008150DE">
              <w:rPr>
                <w:szCs w:val="28"/>
              </w:rPr>
              <w:br/>
              <w:t>– (Библиотечка следователя)</w:t>
            </w:r>
          </w:p>
          <w:p w14:paraId="05CCD693" w14:textId="08DA3DCC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E5066E6" w14:textId="167B9ED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рошюра</w:t>
            </w:r>
          </w:p>
        </w:tc>
        <w:tc>
          <w:tcPr>
            <w:tcW w:w="1142" w:type="dxa"/>
          </w:tcPr>
          <w:p w14:paraId="0D884074" w14:textId="1F88D1E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93</w:t>
            </w:r>
          </w:p>
        </w:tc>
        <w:tc>
          <w:tcPr>
            <w:tcW w:w="1085" w:type="dxa"/>
          </w:tcPr>
          <w:p w14:paraId="3F1D4CC6" w14:textId="5EE96F2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C5AC62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0171620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3</w:t>
            </w:r>
          </w:p>
          <w:p w14:paraId="62172F54" w14:textId="75C94F9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20-9</w:t>
            </w:r>
          </w:p>
        </w:tc>
        <w:tc>
          <w:tcPr>
            <w:tcW w:w="3856" w:type="dxa"/>
          </w:tcPr>
          <w:p w14:paraId="46FE8F5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ие правоохранительные органы, следственный аппарат, советский следователь, профессия следователь</w:t>
            </w:r>
          </w:p>
          <w:p w14:paraId="2ECF1424" w14:textId="77777777" w:rsidR="00D14462" w:rsidRPr="008150DE" w:rsidRDefault="00D14462" w:rsidP="00D14462">
            <w:pPr>
              <w:rPr>
                <w:szCs w:val="28"/>
              </w:rPr>
            </w:pPr>
          </w:p>
          <w:p w14:paraId="594480BE" w14:textId="757F907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римечании с. 111</w:t>
            </w:r>
          </w:p>
          <w:p w14:paraId="2E7F9CD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5B7F54B" w14:textId="77777777" w:rsidTr="007B57D3">
        <w:tc>
          <w:tcPr>
            <w:tcW w:w="768" w:type="dxa"/>
          </w:tcPr>
          <w:p w14:paraId="2AED599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7A935E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иколаева, Л. П.</w:t>
            </w:r>
          </w:p>
          <w:p w14:paraId="5185569A" w14:textId="178BA8F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Есть такая служба – уголовный розыск : научное издание / Л. П. Николаева, </w:t>
            </w:r>
            <w:r w:rsidRPr="008150DE">
              <w:rPr>
                <w:szCs w:val="28"/>
              </w:rPr>
              <w:br/>
              <w:t>И. Д. Скорин ; отв. ред. А. Я. Сухарев. – Москва : «Юридическая литература», 1981. – 128 с. – (Советский закон и я)</w:t>
            </w:r>
          </w:p>
          <w:p w14:paraId="6E9380E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BC4DF7B" w14:textId="0358259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издание</w:t>
            </w:r>
          </w:p>
        </w:tc>
        <w:tc>
          <w:tcPr>
            <w:tcW w:w="1142" w:type="dxa"/>
          </w:tcPr>
          <w:p w14:paraId="3ABE4920" w14:textId="67A5FA6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56</w:t>
            </w:r>
          </w:p>
        </w:tc>
        <w:tc>
          <w:tcPr>
            <w:tcW w:w="1085" w:type="dxa"/>
          </w:tcPr>
          <w:p w14:paraId="3108297E" w14:textId="6584FDC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A081DB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  <w:lang w:val="en-US"/>
              </w:rPr>
              <w:t>67</w:t>
            </w:r>
            <w:r w:rsidRPr="008150DE">
              <w:rPr>
                <w:szCs w:val="28"/>
              </w:rPr>
              <w:t>.7</w:t>
            </w:r>
          </w:p>
          <w:p w14:paraId="6468192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3</w:t>
            </w:r>
            <w:r w:rsidRPr="008150DE">
              <w:rPr>
                <w:szCs w:val="28"/>
              </w:rPr>
              <w:br/>
              <w:t>+67.3(2)6</w:t>
            </w:r>
          </w:p>
          <w:p w14:paraId="212C8A96" w14:textId="089A68D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63-2</w:t>
            </w:r>
          </w:p>
        </w:tc>
        <w:tc>
          <w:tcPr>
            <w:tcW w:w="3856" w:type="dxa"/>
          </w:tcPr>
          <w:p w14:paraId="26B5520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илиция, милиция в СССР история, советская милиция, уголовный розыск</w:t>
            </w:r>
          </w:p>
          <w:p w14:paraId="44CD5EB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92C99D5" w14:textId="77777777" w:rsidTr="007B57D3">
        <w:tc>
          <w:tcPr>
            <w:tcW w:w="768" w:type="dxa"/>
          </w:tcPr>
          <w:p w14:paraId="3FB39B0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0167F54" w14:textId="35927A5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ация и методика прокурорского надзора за законностью расследования преступлений органами дознания </w:t>
            </w:r>
            <w:r w:rsidRPr="008150DE">
              <w:rPr>
                <w:szCs w:val="28"/>
              </w:rPr>
              <w:br/>
              <w:t>и следователями МВД : методическое пособие для горрайпрокуроров / НИИ ПУЗиП при ГП РФ. – 2-е изд., уточ. и доп. - Москва : [б. и.], 1997. – 107 с.</w:t>
            </w:r>
          </w:p>
          <w:p w14:paraId="684EA75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C75B77A" w14:textId="5A1FB10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. пособие для горрайпрокуроров</w:t>
            </w:r>
          </w:p>
        </w:tc>
        <w:tc>
          <w:tcPr>
            <w:tcW w:w="1142" w:type="dxa"/>
          </w:tcPr>
          <w:p w14:paraId="3B0C901F" w14:textId="0CD7288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74</w:t>
            </w:r>
          </w:p>
        </w:tc>
        <w:tc>
          <w:tcPr>
            <w:tcW w:w="1085" w:type="dxa"/>
          </w:tcPr>
          <w:p w14:paraId="6C01D611" w14:textId="353A3B0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5F744A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4A125F1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10.212</w:t>
            </w:r>
          </w:p>
          <w:p w14:paraId="1D7E3E18" w14:textId="3DD7B334" w:rsidR="00D14462" w:rsidRPr="008150DE" w:rsidRDefault="00D14462" w:rsidP="00D14462">
            <w:pPr>
              <w:rPr>
                <w:szCs w:val="28"/>
                <w:lang w:val="en-US"/>
              </w:rPr>
            </w:pPr>
            <w:r w:rsidRPr="008150DE"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1702994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расследование преступлений, органы дознания, предварительное следствие</w:t>
            </w:r>
          </w:p>
          <w:p w14:paraId="0F20D23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A4685BD" w14:textId="77777777" w:rsidTr="007B57D3">
        <w:tc>
          <w:tcPr>
            <w:tcW w:w="768" w:type="dxa"/>
          </w:tcPr>
          <w:p w14:paraId="2DC1F22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4741D90" w14:textId="16C3FC6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ация и методика прокурорского надзора за законностью расследования преступлений органами дознания </w:t>
            </w:r>
            <w:r w:rsidRPr="008150DE">
              <w:rPr>
                <w:szCs w:val="28"/>
              </w:rPr>
              <w:br/>
              <w:t xml:space="preserve">и следователями МВД по делам, завершившимся составлением обвинительного заключения : методическое пособие </w:t>
            </w:r>
            <w:r w:rsidRPr="008150DE">
              <w:rPr>
                <w:szCs w:val="28"/>
              </w:rPr>
              <w:br/>
              <w:t xml:space="preserve">для горрайпрокуроров / авт. кол. : </w:t>
            </w:r>
            <w:r w:rsidRPr="008150DE">
              <w:rPr>
                <w:szCs w:val="28"/>
              </w:rPr>
              <w:br/>
              <w:t>А. Б. Соловьев [и др.] ; ВНИИ ПУЗиП. - Гродно : [б. и.], 1991. – 118 с.</w:t>
            </w:r>
            <w:r w:rsidRPr="008150DE">
              <w:rPr>
                <w:szCs w:val="28"/>
              </w:rPr>
              <w:br/>
            </w:r>
          </w:p>
        </w:tc>
        <w:tc>
          <w:tcPr>
            <w:tcW w:w="1906" w:type="dxa"/>
          </w:tcPr>
          <w:p w14:paraId="759EE1CB" w14:textId="641598C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. пособие для горрайпрокуроров</w:t>
            </w:r>
          </w:p>
        </w:tc>
        <w:tc>
          <w:tcPr>
            <w:tcW w:w="1142" w:type="dxa"/>
          </w:tcPr>
          <w:p w14:paraId="6B4929B2" w14:textId="2B924FE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81</w:t>
            </w:r>
          </w:p>
        </w:tc>
        <w:tc>
          <w:tcPr>
            <w:tcW w:w="1085" w:type="dxa"/>
          </w:tcPr>
          <w:p w14:paraId="70D182BA" w14:textId="2710FDD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1E699D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16A88F3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10.214</w:t>
            </w:r>
          </w:p>
          <w:p w14:paraId="30911D85" w14:textId="5B8A2C9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5EDD2B8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расследование преступлений, органы внутренних дел, органы дознания, предварительное следствие, обвинительное заключение</w:t>
            </w:r>
          </w:p>
          <w:p w14:paraId="4A264C3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331D750" w14:textId="77777777" w:rsidTr="007B57D3">
        <w:tc>
          <w:tcPr>
            <w:tcW w:w="768" w:type="dxa"/>
          </w:tcPr>
          <w:p w14:paraId="28FC8D8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DA65DC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ация и планирование деятельности следственных бригад : методическое пособие / авт. кол. : </w:t>
            </w:r>
            <w:r w:rsidRPr="008150DE">
              <w:rPr>
                <w:szCs w:val="28"/>
              </w:rPr>
              <w:br/>
              <w:t xml:space="preserve">В. И. Беджашев [и др.] ; рук. авт. кол. А. А. Эйсман ; ВНИИ ПУЗиП. </w:t>
            </w:r>
            <w:r w:rsidRPr="008150DE">
              <w:rPr>
                <w:szCs w:val="28"/>
              </w:rPr>
              <w:br/>
              <w:t>– Москва, 1990. – 53 с.</w:t>
            </w:r>
          </w:p>
          <w:p w14:paraId="7BCD488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D646BDE" w14:textId="3268103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ое пособие</w:t>
            </w:r>
          </w:p>
        </w:tc>
        <w:tc>
          <w:tcPr>
            <w:tcW w:w="1142" w:type="dxa"/>
          </w:tcPr>
          <w:p w14:paraId="608ACAD6" w14:textId="5D42793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70</w:t>
            </w:r>
          </w:p>
        </w:tc>
        <w:tc>
          <w:tcPr>
            <w:tcW w:w="1085" w:type="dxa"/>
          </w:tcPr>
          <w:p w14:paraId="47944D82" w14:textId="5A3173D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636142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53AF676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3я73</w:t>
            </w:r>
          </w:p>
          <w:p w14:paraId="1F6E3EEF" w14:textId="0B1F528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4BAD088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ие следственные органы, следственные бригады в СССР, деятельность следственных бригад, расследование преступлений, прокурорский надзор </w:t>
            </w:r>
            <w:r w:rsidRPr="008150DE">
              <w:rPr>
                <w:szCs w:val="28"/>
              </w:rPr>
              <w:br/>
              <w:t>за деятельностью следственных бригад</w:t>
            </w:r>
          </w:p>
          <w:p w14:paraId="63710DF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0F219F1" w14:textId="77777777" w:rsidTr="007B57D3">
        <w:tc>
          <w:tcPr>
            <w:tcW w:w="768" w:type="dxa"/>
          </w:tcPr>
          <w:p w14:paraId="1B37EDD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94C97D1" w14:textId="22D5AD8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охранительные органы : учебник для академического бакалавриата / авт. кол. : М. А. Александрова [и др.] ; под ред. Н. П. Кирилловой, Н. Г. Стойко ; </w:t>
            </w:r>
            <w:r w:rsidRPr="008150DE">
              <w:rPr>
                <w:szCs w:val="28"/>
              </w:rPr>
              <w:br/>
              <w:t>С-П гос. университет – Москва : Юрайт, 2015. – 549 с.</w:t>
            </w:r>
          </w:p>
          <w:p w14:paraId="7A6905DD" w14:textId="77777777" w:rsidR="00D14462" w:rsidRPr="008150DE" w:rsidRDefault="00D14462" w:rsidP="00D14462">
            <w:pPr>
              <w:rPr>
                <w:szCs w:val="28"/>
              </w:rPr>
            </w:pPr>
          </w:p>
          <w:p w14:paraId="2A12E06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916-5825-6</w:t>
            </w:r>
          </w:p>
          <w:p w14:paraId="4BABAEC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45D4DE2" w14:textId="31389A3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академ. бакалавриата</w:t>
            </w:r>
          </w:p>
        </w:tc>
        <w:tc>
          <w:tcPr>
            <w:tcW w:w="1142" w:type="dxa"/>
          </w:tcPr>
          <w:p w14:paraId="5A818A0D" w14:textId="3C7E051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616-</w:t>
            </w:r>
            <w:r w:rsidRPr="00217F8C">
              <w:rPr>
                <w:szCs w:val="28"/>
              </w:rPr>
              <w:t>№</w:t>
            </w:r>
            <w:r w:rsidRPr="008150DE">
              <w:rPr>
                <w:szCs w:val="28"/>
              </w:rPr>
              <w:t>625</w:t>
            </w:r>
          </w:p>
        </w:tc>
        <w:tc>
          <w:tcPr>
            <w:tcW w:w="1085" w:type="dxa"/>
          </w:tcPr>
          <w:p w14:paraId="369A0258" w14:textId="794E6C1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5094A5F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71B09E4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я73</w:t>
            </w:r>
          </w:p>
          <w:p w14:paraId="4D58B9D8" w14:textId="1FB4A23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68-5</w:t>
            </w:r>
          </w:p>
        </w:tc>
        <w:tc>
          <w:tcPr>
            <w:tcW w:w="3856" w:type="dxa"/>
          </w:tcPr>
          <w:p w14:paraId="6FC0209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воохранительные органы учебники, правовые акты, система правоохранительных органов, судебная власть, правосудие, судебная система, органы прокуратуры, юридическая помощь, правоохранительные органы за рубежом</w:t>
            </w:r>
          </w:p>
          <w:p w14:paraId="38AE8643" w14:textId="77777777" w:rsidR="00D14462" w:rsidRPr="008150DE" w:rsidRDefault="00D14462" w:rsidP="00D14462">
            <w:pPr>
              <w:rPr>
                <w:szCs w:val="28"/>
              </w:rPr>
            </w:pPr>
          </w:p>
          <w:p w14:paraId="1A6190AF" w14:textId="0C2DA8D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43-549</w:t>
            </w:r>
          </w:p>
          <w:p w14:paraId="5FDE5F1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8FD08DA" w14:textId="77777777" w:rsidTr="007B57D3">
        <w:tc>
          <w:tcPr>
            <w:tcW w:w="768" w:type="dxa"/>
          </w:tcPr>
          <w:p w14:paraId="19CE564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3D48661" w14:textId="17E2E99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охранительные органы : учебник для вузов / авт. кол. : </w:t>
            </w:r>
            <w:r w:rsidRPr="008150DE">
              <w:rPr>
                <w:szCs w:val="28"/>
              </w:rPr>
              <w:br/>
              <w:t xml:space="preserve">М. А. Александрова [и др.] ; под ред. </w:t>
            </w:r>
            <w:r w:rsidRPr="008150DE">
              <w:rPr>
                <w:szCs w:val="28"/>
              </w:rPr>
              <w:br/>
              <w:t xml:space="preserve">Н. Г. Стойко, Н. П. Кирилловой, </w:t>
            </w:r>
            <w:r w:rsidRPr="008150DE">
              <w:rPr>
                <w:szCs w:val="28"/>
              </w:rPr>
              <w:br/>
              <w:t>И. И. Лодыженской. – 4-е изд., перераб. и доп. – Москва : Издательство Юрайт, 2021. – 518 с. - (Высшее образование). – Текст : непосредственный.</w:t>
            </w:r>
          </w:p>
          <w:p w14:paraId="6B342C6C" w14:textId="77777777" w:rsidR="00D14462" w:rsidRPr="008150DE" w:rsidRDefault="00D14462" w:rsidP="00D14462">
            <w:pPr>
              <w:rPr>
                <w:szCs w:val="28"/>
              </w:rPr>
            </w:pPr>
          </w:p>
          <w:p w14:paraId="4B992EB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10654-1</w:t>
            </w:r>
          </w:p>
          <w:p w14:paraId="1BD15D8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EA2B3B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ебник </w:t>
            </w:r>
          </w:p>
          <w:p w14:paraId="49FED00D" w14:textId="52D66AD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ля вузов</w:t>
            </w:r>
          </w:p>
        </w:tc>
        <w:tc>
          <w:tcPr>
            <w:tcW w:w="1142" w:type="dxa"/>
          </w:tcPr>
          <w:p w14:paraId="4F8056CB" w14:textId="2DEBFE4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1-</w:t>
            </w:r>
            <w:r w:rsidRPr="00217F8C">
              <w:rPr>
                <w:szCs w:val="28"/>
              </w:rPr>
              <w:t>№</w:t>
            </w:r>
            <w:r w:rsidRPr="008150DE">
              <w:rPr>
                <w:szCs w:val="28"/>
              </w:rPr>
              <w:t>102</w:t>
            </w:r>
          </w:p>
        </w:tc>
        <w:tc>
          <w:tcPr>
            <w:tcW w:w="1085" w:type="dxa"/>
          </w:tcPr>
          <w:p w14:paraId="098E7BF2" w14:textId="45CC299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2</w:t>
            </w:r>
          </w:p>
        </w:tc>
        <w:tc>
          <w:tcPr>
            <w:tcW w:w="2283" w:type="dxa"/>
          </w:tcPr>
          <w:p w14:paraId="4463C2F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423A8FE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я73</w:t>
            </w:r>
          </w:p>
          <w:p w14:paraId="3A35B05B" w14:textId="5BAEC65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68-5</w:t>
            </w:r>
          </w:p>
        </w:tc>
        <w:tc>
          <w:tcPr>
            <w:tcW w:w="3856" w:type="dxa"/>
          </w:tcPr>
          <w:p w14:paraId="5AFCC1E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охранительные органы России учебники, правоохранительные институты РФ, судебная власть в РФ, правосудие </w:t>
            </w:r>
            <w:r w:rsidRPr="008150DE">
              <w:rPr>
                <w:szCs w:val="28"/>
              </w:rPr>
              <w:br/>
              <w:t>в РФ, суды РФ, органы прокуратуры РФ, органы юстиции РФ, юридическая помощь в РФ, правоохранительные органы за рубежом</w:t>
            </w:r>
          </w:p>
          <w:p w14:paraId="2DA71515" w14:textId="77777777" w:rsidR="00D14462" w:rsidRPr="008150DE" w:rsidRDefault="00D14462" w:rsidP="00D14462">
            <w:pPr>
              <w:rPr>
                <w:szCs w:val="28"/>
              </w:rPr>
            </w:pPr>
          </w:p>
          <w:p w14:paraId="7DE08484" w14:textId="1E7148D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14-516</w:t>
            </w:r>
          </w:p>
          <w:p w14:paraId="38BB6AC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1AAB352" w14:textId="77777777" w:rsidTr="007B57D3">
        <w:tc>
          <w:tcPr>
            <w:tcW w:w="768" w:type="dxa"/>
          </w:tcPr>
          <w:p w14:paraId="5DC1B1A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5971ABE" w14:textId="77777777" w:rsidR="00D14462" w:rsidRPr="0014698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Правоохранительные органы : </w:t>
            </w:r>
            <w:r w:rsidRPr="00696630">
              <w:rPr>
                <w:szCs w:val="28"/>
              </w:rPr>
              <w:t xml:space="preserve">учебник для студ. вузов, обуч. по спец. </w:t>
            </w:r>
            <w:r>
              <w:rPr>
                <w:szCs w:val="28"/>
              </w:rPr>
              <w:t xml:space="preserve">030501 </w:t>
            </w:r>
            <w:r w:rsidRPr="00696630">
              <w:rPr>
                <w:szCs w:val="28"/>
              </w:rPr>
              <w:t>«Юриспруденция»</w:t>
            </w:r>
            <w:r>
              <w:rPr>
                <w:szCs w:val="28"/>
              </w:rPr>
              <w:t xml:space="preserve"> / </w:t>
            </w:r>
            <w:r w:rsidRPr="00696630">
              <w:rPr>
                <w:szCs w:val="28"/>
              </w:rPr>
              <w:t xml:space="preserve">авт. колл.: д-р </w:t>
            </w:r>
            <w:r w:rsidRPr="00696630">
              <w:rPr>
                <w:szCs w:val="28"/>
              </w:rPr>
              <w:lastRenderedPageBreak/>
              <w:t xml:space="preserve">юрид. наук, проф. </w:t>
            </w:r>
            <w:r>
              <w:rPr>
                <w:szCs w:val="28"/>
              </w:rPr>
              <w:t>А. В. Ендольцева</w:t>
            </w:r>
            <w:r w:rsidRPr="00696630">
              <w:rPr>
                <w:szCs w:val="28"/>
              </w:rPr>
              <w:t xml:space="preserve"> [и др.] ; под ред. д-ра юрид. наук, проф. </w:t>
            </w:r>
            <w:r>
              <w:rPr>
                <w:szCs w:val="28"/>
              </w:rPr>
              <w:t xml:space="preserve">А. В. Ендольцевой, </w:t>
            </w:r>
            <w:r w:rsidRPr="0014698E">
              <w:rPr>
                <w:szCs w:val="28"/>
              </w:rPr>
              <w:t>д-ра юрид. наук, проф.</w:t>
            </w:r>
            <w:r>
              <w:rPr>
                <w:szCs w:val="28"/>
              </w:rPr>
              <w:t xml:space="preserve"> О. А. Галустьяна, </w:t>
            </w:r>
            <w:r w:rsidRPr="0014698E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А. П. Кизлыка. </w:t>
            </w:r>
            <w:r w:rsidRPr="0014698E">
              <w:rPr>
                <w:szCs w:val="28"/>
              </w:rPr>
              <w:t xml:space="preserve">- </w:t>
            </w:r>
            <w:r>
              <w:rPr>
                <w:szCs w:val="28"/>
              </w:rPr>
              <w:t>6</w:t>
            </w:r>
            <w:r w:rsidRPr="0014698E">
              <w:rPr>
                <w:szCs w:val="28"/>
              </w:rPr>
              <w:t>-е изд., перераб. и доп. - Москва : ЮНИТИ-ДАНА</w:t>
            </w:r>
            <w:r>
              <w:rPr>
                <w:szCs w:val="28"/>
              </w:rPr>
              <w:t>: Закон и право,</w:t>
            </w:r>
            <w:r w:rsidRPr="0014698E">
              <w:rPr>
                <w:szCs w:val="28"/>
              </w:rPr>
              <w:t xml:space="preserve"> 20</w:t>
            </w:r>
            <w:r>
              <w:rPr>
                <w:szCs w:val="28"/>
              </w:rPr>
              <w:t>09</w:t>
            </w:r>
            <w:r w:rsidRPr="0014698E">
              <w:rPr>
                <w:szCs w:val="28"/>
              </w:rPr>
              <w:t xml:space="preserve">. – </w:t>
            </w:r>
            <w:r>
              <w:rPr>
                <w:szCs w:val="28"/>
              </w:rPr>
              <w:t>447</w:t>
            </w:r>
            <w:r w:rsidRPr="0014698E">
              <w:rPr>
                <w:szCs w:val="28"/>
              </w:rPr>
              <w:t xml:space="preserve"> с. – (Серия «Cogito ergo sum»).</w:t>
            </w:r>
          </w:p>
          <w:p w14:paraId="60E9ABD6" w14:textId="77777777" w:rsidR="00D14462" w:rsidRPr="0014698E" w:rsidRDefault="00D14462" w:rsidP="00D14462">
            <w:pPr>
              <w:rPr>
                <w:szCs w:val="28"/>
              </w:rPr>
            </w:pPr>
          </w:p>
          <w:p w14:paraId="7F720F26" w14:textId="77777777" w:rsidR="00D14462" w:rsidRPr="0014698E" w:rsidRDefault="00D14462" w:rsidP="00D14462">
            <w:pPr>
              <w:rPr>
                <w:szCs w:val="28"/>
              </w:rPr>
            </w:pPr>
            <w:r w:rsidRPr="0014698E">
              <w:rPr>
                <w:szCs w:val="28"/>
              </w:rPr>
              <w:t>ISBN 978-5-238-</w:t>
            </w:r>
            <w:r>
              <w:rPr>
                <w:szCs w:val="28"/>
              </w:rPr>
              <w:t>01508-8</w:t>
            </w:r>
          </w:p>
          <w:p w14:paraId="55BC1FE9" w14:textId="77777777" w:rsidR="00D14462" w:rsidRDefault="00D14462" w:rsidP="00D14462">
            <w:pPr>
              <w:rPr>
                <w:szCs w:val="28"/>
              </w:rPr>
            </w:pPr>
            <w:r w:rsidRPr="0014698E">
              <w:rPr>
                <w:szCs w:val="28"/>
              </w:rPr>
              <w:t>Агентство CIP РГБ</w:t>
            </w:r>
          </w:p>
          <w:p w14:paraId="6AC92E7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3090438" w14:textId="2D211845" w:rsidR="00D14462" w:rsidRPr="008150DE" w:rsidRDefault="00D14462" w:rsidP="00D14462">
            <w:pPr>
              <w:rPr>
                <w:szCs w:val="28"/>
              </w:rPr>
            </w:pPr>
            <w:r w:rsidRPr="00696630"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4BF3A299" w14:textId="69ACD4BF" w:rsidR="00D14462" w:rsidRPr="008150DE" w:rsidRDefault="00D14462" w:rsidP="00D14462">
            <w:pPr>
              <w:jc w:val="both"/>
              <w:rPr>
                <w:szCs w:val="28"/>
              </w:rPr>
            </w:pPr>
            <w:r w:rsidRPr="00696630">
              <w:rPr>
                <w:szCs w:val="28"/>
              </w:rPr>
              <w:t>№7301-№7310</w:t>
            </w:r>
          </w:p>
        </w:tc>
        <w:tc>
          <w:tcPr>
            <w:tcW w:w="1085" w:type="dxa"/>
          </w:tcPr>
          <w:p w14:paraId="5CB1A1A5" w14:textId="266AA0BE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63A56E71" w14:textId="77777777" w:rsidR="00D14462" w:rsidRPr="0014698E" w:rsidRDefault="00D14462" w:rsidP="00D14462">
            <w:pPr>
              <w:rPr>
                <w:szCs w:val="28"/>
              </w:rPr>
            </w:pPr>
            <w:r w:rsidRPr="0014698E">
              <w:rPr>
                <w:szCs w:val="28"/>
              </w:rPr>
              <w:t>67.7</w:t>
            </w:r>
          </w:p>
          <w:p w14:paraId="5C8AC196" w14:textId="77777777" w:rsidR="00D14462" w:rsidRPr="0014698E" w:rsidRDefault="00D14462" w:rsidP="00D14462">
            <w:pPr>
              <w:rPr>
                <w:szCs w:val="28"/>
              </w:rPr>
            </w:pPr>
            <w:r w:rsidRPr="0014698E">
              <w:rPr>
                <w:szCs w:val="28"/>
              </w:rPr>
              <w:t>67.7я73</w:t>
            </w:r>
          </w:p>
          <w:p w14:paraId="25931D85" w14:textId="52317DD8" w:rsidR="00D14462" w:rsidRPr="008150DE" w:rsidRDefault="00D14462" w:rsidP="00D14462">
            <w:pPr>
              <w:rPr>
                <w:szCs w:val="28"/>
              </w:rPr>
            </w:pPr>
            <w:r w:rsidRPr="0014698E">
              <w:rPr>
                <w:szCs w:val="28"/>
              </w:rPr>
              <w:t>П 68-5</w:t>
            </w:r>
          </w:p>
        </w:tc>
        <w:tc>
          <w:tcPr>
            <w:tcW w:w="3856" w:type="dxa"/>
          </w:tcPr>
          <w:p w14:paraId="4FB5A5F4" w14:textId="77777777" w:rsidR="00D14462" w:rsidRDefault="00D14462" w:rsidP="00D14462">
            <w:pPr>
              <w:rPr>
                <w:szCs w:val="28"/>
              </w:rPr>
            </w:pPr>
            <w:r w:rsidRPr="0014698E">
              <w:rPr>
                <w:szCs w:val="28"/>
              </w:rPr>
              <w:t>Правоохранительные органы учебник</w:t>
            </w:r>
            <w:r>
              <w:rPr>
                <w:szCs w:val="28"/>
              </w:rPr>
              <w:t>и, п</w:t>
            </w:r>
            <w:r w:rsidRPr="0014698E">
              <w:rPr>
                <w:szCs w:val="28"/>
              </w:rPr>
              <w:t>равоохранительные органы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РФ, система правоохранительных органов РФ, судебная власть и судоустройство, правоприменительные органы РФ, правоохранительные органы зарубежных государств</w:t>
            </w:r>
          </w:p>
          <w:p w14:paraId="06AC5D5B" w14:textId="77777777" w:rsidR="00D14462" w:rsidRDefault="00D14462" w:rsidP="00D14462">
            <w:pPr>
              <w:rPr>
                <w:szCs w:val="28"/>
              </w:rPr>
            </w:pPr>
          </w:p>
          <w:p w14:paraId="1D862C20" w14:textId="77777777" w:rsidR="00D14462" w:rsidRDefault="00D14462" w:rsidP="00D14462">
            <w:pPr>
              <w:rPr>
                <w:szCs w:val="28"/>
              </w:rPr>
            </w:pPr>
            <w:r w:rsidRPr="0014698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17-423</w:t>
            </w:r>
          </w:p>
          <w:p w14:paraId="3F5786B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Алфавитно-предметный указатель с. 424-441</w:t>
            </w:r>
          </w:p>
          <w:p w14:paraId="17E0445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39D763E" w14:textId="77777777" w:rsidTr="007B57D3">
        <w:tc>
          <w:tcPr>
            <w:tcW w:w="768" w:type="dxa"/>
          </w:tcPr>
          <w:p w14:paraId="3064129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B04463B" w14:textId="42B3582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охранительные органы : учебник для студентов вузов, обучающихся по специальности «Юриспруденция» / под ред. д-ра юрид. наук, проф. </w:t>
            </w:r>
            <w:r w:rsidRPr="008150DE">
              <w:rPr>
                <w:szCs w:val="28"/>
              </w:rPr>
              <w:br/>
              <w:t xml:space="preserve">О. А. Галустьяна, д-ра юрид. наук </w:t>
            </w:r>
            <w:r w:rsidRPr="008150DE">
              <w:rPr>
                <w:szCs w:val="28"/>
              </w:rPr>
              <w:br/>
              <w:t xml:space="preserve">А. В. Ендольцевой, А. П. Кизлыка. – 4-е изд., перераб. и доп. – Москва : Издательство ЮНИТИ-ДАНА, Закон и право, 2007. – 383 с. – (Высшее профессиональное образование. Юриспруденция). </w:t>
            </w:r>
          </w:p>
          <w:p w14:paraId="1E073CA6" w14:textId="77777777" w:rsidR="00D14462" w:rsidRPr="008150DE" w:rsidRDefault="00D14462" w:rsidP="00D14462">
            <w:pPr>
              <w:rPr>
                <w:szCs w:val="28"/>
              </w:rPr>
            </w:pPr>
          </w:p>
          <w:p w14:paraId="16AE5F7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38-01132-6</w:t>
            </w:r>
          </w:p>
          <w:p w14:paraId="0A2ACAE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6B5FC45" w14:textId="3A91CDD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2E9BB770" w14:textId="0692C15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88</w:t>
            </w:r>
          </w:p>
        </w:tc>
        <w:tc>
          <w:tcPr>
            <w:tcW w:w="1085" w:type="dxa"/>
          </w:tcPr>
          <w:p w14:paraId="26D90B65" w14:textId="471019B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FB69B8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2B78758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я73</w:t>
            </w:r>
          </w:p>
          <w:p w14:paraId="6F96F502" w14:textId="4741E22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68-5</w:t>
            </w:r>
          </w:p>
        </w:tc>
        <w:tc>
          <w:tcPr>
            <w:tcW w:w="3856" w:type="dxa"/>
          </w:tcPr>
          <w:p w14:paraId="458E0D1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воохранительные органы РФ учебники, правовые категории, правоохрана, правоохранительный орган, судоустройство, судебная власть, правоприменение, правоприменительные органы</w:t>
            </w:r>
          </w:p>
          <w:p w14:paraId="0D424D5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B01E34D" w14:textId="77777777" w:rsidTr="007B57D3">
        <w:tc>
          <w:tcPr>
            <w:tcW w:w="768" w:type="dxa"/>
          </w:tcPr>
          <w:p w14:paraId="221EE26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422FB8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охранительные органы Российской Федерации : сборник </w:t>
            </w:r>
            <w:r w:rsidRPr="008150DE">
              <w:rPr>
                <w:szCs w:val="28"/>
              </w:rPr>
              <w:lastRenderedPageBreak/>
              <w:t xml:space="preserve">нормативных актов. Часть </w:t>
            </w:r>
            <w:r w:rsidRPr="008150DE">
              <w:rPr>
                <w:szCs w:val="28"/>
                <w:lang w:val="en-US"/>
              </w:rPr>
              <w:t>IV</w:t>
            </w:r>
            <w:r w:rsidRPr="008150DE">
              <w:rPr>
                <w:szCs w:val="28"/>
              </w:rPr>
              <w:t>. Министерство юстиции, нотариат, адвокатура / сост. Т. Г. Николаева ; СПб ЮИ ГП РФ. – СПб, 2000. – 40 с.</w:t>
            </w:r>
          </w:p>
          <w:p w14:paraId="15E0539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9F3E7AD" w14:textId="1D1767B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сборник нормативных </w:t>
            </w:r>
            <w:r w:rsidRPr="008150DE">
              <w:rPr>
                <w:szCs w:val="28"/>
              </w:rPr>
              <w:lastRenderedPageBreak/>
              <w:t>актов</w:t>
            </w:r>
          </w:p>
        </w:tc>
        <w:tc>
          <w:tcPr>
            <w:tcW w:w="1142" w:type="dxa"/>
          </w:tcPr>
          <w:p w14:paraId="7D0BC28B" w14:textId="25F3C2B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1587</w:t>
            </w:r>
          </w:p>
        </w:tc>
        <w:tc>
          <w:tcPr>
            <w:tcW w:w="1085" w:type="dxa"/>
          </w:tcPr>
          <w:p w14:paraId="47334183" w14:textId="1382708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E24AB4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1465118A" w14:textId="2FCBF61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68-5</w:t>
            </w:r>
          </w:p>
        </w:tc>
        <w:tc>
          <w:tcPr>
            <w:tcW w:w="3856" w:type="dxa"/>
          </w:tcPr>
          <w:p w14:paraId="3EACEA1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охранительные органы РФ, нормативные акты, </w:t>
            </w:r>
            <w:r w:rsidRPr="008150DE">
              <w:rPr>
                <w:szCs w:val="28"/>
              </w:rPr>
              <w:lastRenderedPageBreak/>
              <w:t>Министерство юстиции РФ (Минюст РФ), нотариат, адвокатура</w:t>
            </w:r>
          </w:p>
          <w:p w14:paraId="045E918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4DD315A" w14:textId="77777777" w:rsidTr="007B57D3">
        <w:tc>
          <w:tcPr>
            <w:tcW w:w="768" w:type="dxa"/>
          </w:tcPr>
          <w:p w14:paraId="4856CD5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521BD92" w14:textId="3006570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адвокатуры </w:t>
            </w:r>
            <w:r w:rsidRPr="008150DE">
              <w:rPr>
                <w:szCs w:val="28"/>
              </w:rPr>
              <w:br/>
              <w:t>в юридической науке. Материалы заседания Научно-консультативного совета Федеральной палаты адвокатов Российской Федерации : сборник / отв. ред. Ю. С. Пилипенко, С. И. Володина ; ФПА РФ ; Институт адвокатуры МГЮА им. О.Е. Кутафина. – Москва : Информ-Право, 2011. – 160 с.</w:t>
            </w:r>
          </w:p>
          <w:p w14:paraId="2A727124" w14:textId="77777777" w:rsidR="00D14462" w:rsidRPr="008150DE" w:rsidRDefault="00D14462" w:rsidP="00D14462">
            <w:pPr>
              <w:rPr>
                <w:szCs w:val="28"/>
              </w:rPr>
            </w:pPr>
          </w:p>
          <w:p w14:paraId="036B498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1832-024-2</w:t>
            </w:r>
          </w:p>
          <w:p w14:paraId="450FC22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898BD5F" w14:textId="45F04C2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</w:t>
            </w:r>
          </w:p>
        </w:tc>
        <w:tc>
          <w:tcPr>
            <w:tcW w:w="1142" w:type="dxa"/>
          </w:tcPr>
          <w:p w14:paraId="66A59F81" w14:textId="2EA76AE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78</w:t>
            </w:r>
          </w:p>
        </w:tc>
        <w:tc>
          <w:tcPr>
            <w:tcW w:w="1085" w:type="dxa"/>
          </w:tcPr>
          <w:p w14:paraId="7AE50854" w14:textId="67BC48B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D3DEAB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0B63749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5</w:t>
            </w:r>
          </w:p>
          <w:p w14:paraId="3F7D7102" w14:textId="017B5D4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74B54F2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двокатура, наука адвокатура, научные работники, история науки адвокатуры, диссертации по адвокатуре</w:t>
            </w:r>
          </w:p>
          <w:p w14:paraId="4A65222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CD1C875" w14:textId="77777777" w:rsidTr="007B57D3">
        <w:tc>
          <w:tcPr>
            <w:tcW w:w="768" w:type="dxa"/>
          </w:tcPr>
          <w:p w14:paraId="51068EA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B14B0A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сследование и прокурорский надзор за законностью деятельности следователей : Сборник научных статей / ред. колл. : отв. ред. </w:t>
            </w:r>
            <w:r w:rsidRPr="008150DE">
              <w:rPr>
                <w:szCs w:val="28"/>
              </w:rPr>
              <w:br/>
              <w:t>А. Б. Соловьев [и др.] ; Прокуратура Нижегородской области ; НИИ ПУЗиП прокуратуры РФ. – Нижний Новгород, 1994. – 87 с.</w:t>
            </w:r>
          </w:p>
          <w:p w14:paraId="039AA3B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E8836B1" w14:textId="03CA413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. статей</w:t>
            </w:r>
          </w:p>
        </w:tc>
        <w:tc>
          <w:tcPr>
            <w:tcW w:w="1142" w:type="dxa"/>
          </w:tcPr>
          <w:p w14:paraId="2AA70483" w14:textId="01341A6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23</w:t>
            </w:r>
          </w:p>
        </w:tc>
        <w:tc>
          <w:tcPr>
            <w:tcW w:w="1085" w:type="dxa"/>
          </w:tcPr>
          <w:p w14:paraId="6464D1C1" w14:textId="46E5588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7810F1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5D2D2D4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3</w:t>
            </w:r>
          </w:p>
          <w:p w14:paraId="292E54D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91</w:t>
            </w:r>
          </w:p>
          <w:p w14:paraId="0ACFD3D9" w14:textId="717A368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24-4</w:t>
            </w:r>
          </w:p>
        </w:tc>
        <w:tc>
          <w:tcPr>
            <w:tcW w:w="3856" w:type="dxa"/>
          </w:tcPr>
          <w:p w14:paraId="788A41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едственные органы, оперативно-розыскная деятельность, законность деятельности следователя, расследование преступлений, прокурорский надзор, полномочия прокурора</w:t>
            </w:r>
          </w:p>
          <w:p w14:paraId="6AFD5DA5" w14:textId="77777777" w:rsidR="00D14462" w:rsidRPr="008150DE" w:rsidRDefault="00D14462" w:rsidP="00D14462">
            <w:pPr>
              <w:rPr>
                <w:szCs w:val="28"/>
              </w:rPr>
            </w:pPr>
          </w:p>
          <w:p w14:paraId="14FE7BCE" w14:textId="6EC61B4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61FEF38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5BA67AF" w14:textId="77777777" w:rsidTr="007B57D3">
        <w:tc>
          <w:tcPr>
            <w:tcW w:w="768" w:type="dxa"/>
          </w:tcPr>
          <w:p w14:paraId="14DDC9F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01698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жевский, В. А.</w:t>
            </w:r>
          </w:p>
          <w:p w14:paraId="3DE2DCC6" w14:textId="4D9B552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удебная власть в Российской Федерации : конституционные основы организации и деятельности \ В. А. Ржевский, Н. М. Чепурнова. – Москва : Юристъ, 1998. – 216 с.</w:t>
            </w:r>
          </w:p>
          <w:p w14:paraId="433C7AD6" w14:textId="77777777" w:rsidR="00D14462" w:rsidRPr="008150DE" w:rsidRDefault="00D14462" w:rsidP="00D14462">
            <w:pPr>
              <w:rPr>
                <w:szCs w:val="28"/>
              </w:rPr>
            </w:pPr>
          </w:p>
          <w:p w14:paraId="1B99A402" w14:textId="6E9E9D5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975-0093-6</w:t>
            </w:r>
          </w:p>
        </w:tc>
        <w:tc>
          <w:tcPr>
            <w:tcW w:w="1906" w:type="dxa"/>
          </w:tcPr>
          <w:p w14:paraId="703598B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32FD8CD" w14:textId="1A8B5E5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02</w:t>
            </w:r>
          </w:p>
        </w:tc>
        <w:tc>
          <w:tcPr>
            <w:tcW w:w="1085" w:type="dxa"/>
          </w:tcPr>
          <w:p w14:paraId="6D9D1F4A" w14:textId="6FAE44F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B99562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148C0C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67.7</w:t>
            </w:r>
          </w:p>
          <w:p w14:paraId="5BC5E37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0</w:t>
            </w:r>
          </w:p>
          <w:p w14:paraId="51B4A16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48-4</w:t>
            </w:r>
          </w:p>
          <w:p w14:paraId="3FC64C8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19A0BD5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Государственная власть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в РФ, судебная власть в РФ, правовое государство, правосудие, конституционное право России</w:t>
            </w:r>
          </w:p>
          <w:p w14:paraId="19F1B7B5" w14:textId="3749ADC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3572873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9CEA03B" w14:textId="77777777" w:rsidTr="007B57D3">
        <w:tc>
          <w:tcPr>
            <w:tcW w:w="768" w:type="dxa"/>
          </w:tcPr>
          <w:p w14:paraId="1372B9E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E9DBA1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оль правоохранительных органов </w:t>
            </w:r>
            <w:r w:rsidRPr="008150DE">
              <w:rPr>
                <w:szCs w:val="28"/>
              </w:rPr>
              <w:br/>
              <w:t xml:space="preserve">в охране окружающей среды, в том числе на объектах ТЭК. </w:t>
            </w:r>
          </w:p>
          <w:p w14:paraId="13F959AE" w14:textId="2291FB0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(По материалам научно-практической конференции). Часть 1. Состояние законности в экологической сфере и проблемы совершенствования экологического законодательства : сборник статей / ред. колл. М. В. Королева, О. П. Бедный, Д. Г. Добрецов ; ГП РФ ; НИИ ПУЗиП. – Москва, 2005. </w:t>
            </w:r>
            <w:r w:rsidRPr="008150DE">
              <w:rPr>
                <w:szCs w:val="28"/>
              </w:rPr>
              <w:br/>
              <w:t>– 110 с.</w:t>
            </w:r>
          </w:p>
          <w:p w14:paraId="3353B13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CC21E9D" w14:textId="5FF220B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2E1D3724" w14:textId="66DD97F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83</w:t>
            </w:r>
          </w:p>
        </w:tc>
        <w:tc>
          <w:tcPr>
            <w:tcW w:w="1085" w:type="dxa"/>
          </w:tcPr>
          <w:p w14:paraId="31D92C35" w14:textId="5E1AF0B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A92439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6839171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  <w:r w:rsidRPr="008150DE">
              <w:rPr>
                <w:szCs w:val="28"/>
              </w:rPr>
              <w:br/>
              <w:t>+67.407</w:t>
            </w:r>
          </w:p>
          <w:p w14:paraId="7381B5B5" w14:textId="713859A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68-0</w:t>
            </w:r>
          </w:p>
        </w:tc>
        <w:tc>
          <w:tcPr>
            <w:tcW w:w="3856" w:type="dxa"/>
          </w:tcPr>
          <w:p w14:paraId="19D506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охранительные органы РФ, природоохранная деятельность, охрана окружающей среды, обеспечение экологической безопасности, законность </w:t>
            </w:r>
            <w:r w:rsidRPr="008150DE">
              <w:rPr>
                <w:szCs w:val="28"/>
              </w:rPr>
              <w:br/>
              <w:t>в сфере экологии, экологическое законодательство России</w:t>
            </w:r>
          </w:p>
          <w:p w14:paraId="5224D36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2C008BF" w14:textId="77777777" w:rsidTr="007B57D3">
        <w:tc>
          <w:tcPr>
            <w:tcW w:w="768" w:type="dxa"/>
          </w:tcPr>
          <w:p w14:paraId="0FD535E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372939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оль правоохранительных органов </w:t>
            </w:r>
            <w:r w:rsidRPr="008150DE">
              <w:rPr>
                <w:szCs w:val="28"/>
              </w:rPr>
              <w:br/>
              <w:t xml:space="preserve">в охране окружающей среды, в том числе на объектах ТЭК. </w:t>
            </w:r>
            <w:r w:rsidRPr="008150DE">
              <w:rPr>
                <w:szCs w:val="28"/>
              </w:rPr>
              <w:br/>
              <w:t xml:space="preserve">(По материалам научно-практической конференции). Часть 2. Роль правоохранительных органов </w:t>
            </w:r>
            <w:r w:rsidRPr="008150DE">
              <w:rPr>
                <w:szCs w:val="28"/>
              </w:rPr>
              <w:br/>
              <w:t xml:space="preserve">в охране окружающей среды </w:t>
            </w:r>
          </w:p>
          <w:p w14:paraId="5D95675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 обеспечении экологической безопасности : сборник статей / ред. </w:t>
            </w:r>
            <w:r w:rsidRPr="008150DE">
              <w:rPr>
                <w:szCs w:val="28"/>
              </w:rPr>
              <w:lastRenderedPageBreak/>
              <w:t>колл. М. В. Королева, О. П. Бедный, Д. Г. Добрецов ; ГП РФ ; НИИ ПУЗиП. – Москва, 2005. – 111 с.</w:t>
            </w:r>
          </w:p>
          <w:p w14:paraId="0F3E5A1E" w14:textId="77777777" w:rsidR="00D14462" w:rsidRPr="008150DE" w:rsidRDefault="00D14462" w:rsidP="00D14462">
            <w:pPr>
              <w:rPr>
                <w:szCs w:val="28"/>
              </w:rPr>
            </w:pPr>
          </w:p>
          <w:p w14:paraId="47675A90" w14:textId="77777777" w:rsidR="00D14462" w:rsidRPr="008150DE" w:rsidRDefault="00D14462" w:rsidP="00D14462">
            <w:pPr>
              <w:rPr>
                <w:szCs w:val="28"/>
              </w:rPr>
            </w:pPr>
          </w:p>
          <w:p w14:paraId="09F65E86" w14:textId="77777777" w:rsidR="00D14462" w:rsidRDefault="00D14462" w:rsidP="00D14462">
            <w:pPr>
              <w:rPr>
                <w:szCs w:val="28"/>
              </w:rPr>
            </w:pPr>
          </w:p>
          <w:p w14:paraId="0182A16A" w14:textId="5607F2B1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B770A98" w14:textId="47AB549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42" w:type="dxa"/>
          </w:tcPr>
          <w:p w14:paraId="70DE2DB4" w14:textId="12DA189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84</w:t>
            </w:r>
          </w:p>
        </w:tc>
        <w:tc>
          <w:tcPr>
            <w:tcW w:w="1085" w:type="dxa"/>
          </w:tcPr>
          <w:p w14:paraId="168C387C" w14:textId="53ED9DD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DCC094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778DDFE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  <w:r w:rsidRPr="008150DE">
              <w:rPr>
                <w:szCs w:val="28"/>
              </w:rPr>
              <w:br/>
              <w:t>+67.407</w:t>
            </w:r>
          </w:p>
          <w:p w14:paraId="1C5FA013" w14:textId="18D2C62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68-0</w:t>
            </w:r>
          </w:p>
        </w:tc>
        <w:tc>
          <w:tcPr>
            <w:tcW w:w="3856" w:type="dxa"/>
          </w:tcPr>
          <w:p w14:paraId="6909ADE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охранительные органы РФ, природоохранная деятельность, охрана окружающей среды, обеспечение экологической безопасности, законность </w:t>
            </w:r>
            <w:r w:rsidRPr="008150DE">
              <w:rPr>
                <w:szCs w:val="28"/>
              </w:rPr>
              <w:br/>
              <w:t>в сфере экологии, экологическое законодательство России</w:t>
            </w:r>
          </w:p>
          <w:p w14:paraId="1B8CC72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797A5E1" w14:textId="77777777" w:rsidTr="007B57D3">
        <w:tc>
          <w:tcPr>
            <w:tcW w:w="768" w:type="dxa"/>
          </w:tcPr>
          <w:p w14:paraId="504E8F9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419DEB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ременные российские юристы. Кто есть кто в юридической науке </w:t>
            </w:r>
            <w:r w:rsidRPr="008150DE">
              <w:rPr>
                <w:szCs w:val="28"/>
              </w:rPr>
              <w:br/>
              <w:t>и практике России : справочник / сост. В. Н. Додонов, Е. Н. Кофанова ; под ред. В. Е. Крутских. – Москва : Изд-во «Славия», 1997. – 293 с.</w:t>
            </w:r>
          </w:p>
          <w:p w14:paraId="5F8236DF" w14:textId="77777777" w:rsidR="00D14462" w:rsidRPr="008150DE" w:rsidRDefault="00D14462" w:rsidP="00D14462">
            <w:pPr>
              <w:rPr>
                <w:szCs w:val="28"/>
              </w:rPr>
            </w:pPr>
          </w:p>
          <w:p w14:paraId="217FF6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9642-002-1</w:t>
            </w:r>
          </w:p>
          <w:p w14:paraId="70E7CE5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7E43082" w14:textId="452B34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правочник</w:t>
            </w:r>
          </w:p>
        </w:tc>
        <w:tc>
          <w:tcPr>
            <w:tcW w:w="1142" w:type="dxa"/>
          </w:tcPr>
          <w:p w14:paraId="5825AE96" w14:textId="2588A2F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91</w:t>
            </w:r>
          </w:p>
        </w:tc>
        <w:tc>
          <w:tcPr>
            <w:tcW w:w="1085" w:type="dxa"/>
          </w:tcPr>
          <w:p w14:paraId="38A795A5" w14:textId="05E04FC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96200D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0FC695F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я22</w:t>
            </w:r>
          </w:p>
          <w:p w14:paraId="5072F89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3(2)6я22</w:t>
            </w:r>
          </w:p>
          <w:p w14:paraId="1024BD07" w14:textId="65B8BCD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56-8</w:t>
            </w:r>
          </w:p>
        </w:tc>
        <w:tc>
          <w:tcPr>
            <w:tcW w:w="3856" w:type="dxa"/>
          </w:tcPr>
          <w:p w14:paraId="7B3125B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ристы справочники, профессия юрист, юридическая профессия, юристы российские</w:t>
            </w:r>
          </w:p>
          <w:p w14:paraId="6C74601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215743B" w14:textId="77777777" w:rsidTr="007B57D3">
        <w:tc>
          <w:tcPr>
            <w:tcW w:w="768" w:type="dxa"/>
          </w:tcPr>
          <w:p w14:paraId="3FCA9E1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DF2901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руды Высшей школы МВД СССР. Выпуск 25 / Министерство внутренних дел СССР. – Москва : Научно-исследовательский </w:t>
            </w:r>
            <w:r w:rsidRPr="008150DE">
              <w:rPr>
                <w:szCs w:val="28"/>
              </w:rPr>
              <w:br/>
              <w:t>и редакционно-издательский отдел, 1970. – 223 с.</w:t>
            </w:r>
          </w:p>
          <w:p w14:paraId="5B205F6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3F9CED7" w14:textId="2D8F10C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руды ВШ</w:t>
            </w:r>
          </w:p>
        </w:tc>
        <w:tc>
          <w:tcPr>
            <w:tcW w:w="1142" w:type="dxa"/>
          </w:tcPr>
          <w:p w14:paraId="2180B359" w14:textId="6483B29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12</w:t>
            </w:r>
          </w:p>
        </w:tc>
        <w:tc>
          <w:tcPr>
            <w:tcW w:w="1085" w:type="dxa"/>
          </w:tcPr>
          <w:p w14:paraId="616D1B5F" w14:textId="2B67B80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50AD41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4B76FBA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  <w:r w:rsidRPr="008150DE">
              <w:rPr>
                <w:szCs w:val="28"/>
              </w:rPr>
              <w:br/>
              <w:t>+74.48</w:t>
            </w:r>
          </w:p>
          <w:p w14:paraId="31BFF4A3" w14:textId="2EA1F1B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 78-2</w:t>
            </w:r>
          </w:p>
        </w:tc>
        <w:tc>
          <w:tcPr>
            <w:tcW w:w="3856" w:type="dxa"/>
          </w:tcPr>
          <w:p w14:paraId="15C2D97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инистерство внутренних дел СССР, МВД СССР, Высшая школа МВД СССР, правовая наука, правовое образование</w:t>
            </w:r>
          </w:p>
          <w:p w14:paraId="2C18E4F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051AD85" w14:textId="77777777" w:rsidTr="007B57D3">
        <w:tc>
          <w:tcPr>
            <w:tcW w:w="768" w:type="dxa"/>
          </w:tcPr>
          <w:p w14:paraId="7C445EB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D8359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иониди, И. Ф.</w:t>
            </w:r>
          </w:p>
          <w:p w14:paraId="548D9BA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еятельность органов расследования, прокурора и суда </w:t>
            </w:r>
            <w:r w:rsidRPr="008150DE">
              <w:rPr>
                <w:szCs w:val="28"/>
              </w:rPr>
              <w:br/>
              <w:t xml:space="preserve">по предупреждению хищений </w:t>
            </w:r>
            <w:r w:rsidRPr="008150DE">
              <w:rPr>
                <w:szCs w:val="28"/>
              </w:rPr>
              <w:br/>
              <w:t xml:space="preserve">в потребительской кооперации </w:t>
            </w:r>
            <w:r w:rsidRPr="008150DE">
              <w:rPr>
                <w:szCs w:val="28"/>
              </w:rPr>
              <w:br/>
              <w:t xml:space="preserve">(по материалам Грузинской ССР) : </w:t>
            </w:r>
            <w:r w:rsidRPr="008150DE">
              <w:rPr>
                <w:szCs w:val="28"/>
              </w:rPr>
              <w:lastRenderedPageBreak/>
              <w:t xml:space="preserve">диссертация на соискание ученой степени канд. юрид. наук / </w:t>
            </w:r>
            <w:r w:rsidRPr="008150DE">
              <w:rPr>
                <w:szCs w:val="28"/>
              </w:rPr>
              <w:br/>
              <w:t xml:space="preserve">И. Ф. Хиониди ; науч. руковод. </w:t>
            </w:r>
            <w:r w:rsidRPr="008150DE">
              <w:rPr>
                <w:szCs w:val="28"/>
              </w:rPr>
              <w:br/>
              <w:t xml:space="preserve">д-р юрид. наук В. Г. Танасевич ; Всесоюз. ин-т по изучению причин </w:t>
            </w:r>
          </w:p>
          <w:p w14:paraId="57994AC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 разработке мер предупреждения преступности. – Москва, 1970. </w:t>
            </w:r>
            <w:r w:rsidRPr="008150DE">
              <w:rPr>
                <w:szCs w:val="28"/>
              </w:rPr>
              <w:br/>
              <w:t>– 324 с.</w:t>
            </w:r>
          </w:p>
          <w:p w14:paraId="65F1C88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7A6B23F" w14:textId="2ED6B0D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42" w:type="dxa"/>
          </w:tcPr>
          <w:p w14:paraId="2110CE24" w14:textId="7D4A642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07</w:t>
            </w:r>
          </w:p>
        </w:tc>
        <w:tc>
          <w:tcPr>
            <w:tcW w:w="1085" w:type="dxa"/>
          </w:tcPr>
          <w:p w14:paraId="1CC0F7D9" w14:textId="29F0C2F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473A02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</w:t>
            </w:r>
          </w:p>
          <w:p w14:paraId="32D38A4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3</w:t>
            </w:r>
            <w:r w:rsidRPr="008150DE">
              <w:rPr>
                <w:szCs w:val="28"/>
              </w:rPr>
              <w:br/>
              <w:t>+67.408.121</w:t>
            </w:r>
          </w:p>
          <w:p w14:paraId="31F0FF39" w14:textId="786D842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 48</w:t>
            </w:r>
          </w:p>
        </w:tc>
        <w:tc>
          <w:tcPr>
            <w:tcW w:w="3856" w:type="dxa"/>
          </w:tcPr>
          <w:p w14:paraId="1C74111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Хищения </w:t>
            </w:r>
          </w:p>
          <w:p w14:paraId="2BC0139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 потребительской кооперации, хищения социалистического имущества, предупреждение хищений </w:t>
            </w:r>
          </w:p>
          <w:p w14:paraId="02BC743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в потребительской кооперации, органы расследования, органы предварительного следствия, судебные органы, криминологическая характеристика хищений, диссертации</w:t>
            </w:r>
          </w:p>
          <w:p w14:paraId="12C2BB65" w14:textId="77777777" w:rsidR="00D14462" w:rsidRPr="008150DE" w:rsidRDefault="00D14462" w:rsidP="00D14462">
            <w:pPr>
              <w:rPr>
                <w:szCs w:val="28"/>
              </w:rPr>
            </w:pPr>
          </w:p>
          <w:p w14:paraId="539BD6A0" w14:textId="0CCBAF1B" w:rsidR="00D14462" w:rsidRPr="008150DE" w:rsidRDefault="00D14462" w:rsidP="00D14462">
            <w:pPr>
              <w:rPr>
                <w:szCs w:val="28"/>
                <w:lang w:val="en-US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 w:rsidRPr="008150DE">
              <w:rPr>
                <w:szCs w:val="28"/>
                <w:lang w:val="en-US"/>
              </w:rPr>
              <w:t>I-XXXVIII</w:t>
            </w:r>
          </w:p>
          <w:p w14:paraId="057BFAD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10C3BD4" w14:textId="77777777" w:rsidTr="007B57D3">
        <w:tc>
          <w:tcPr>
            <w:tcW w:w="768" w:type="dxa"/>
          </w:tcPr>
          <w:p w14:paraId="66FE37F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F9E15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урадьян, Э. М.</w:t>
            </w:r>
          </w:p>
          <w:p w14:paraId="4EA0936E" w14:textId="3C8EA48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одатайства, заявления и жалобы (обращения в суд) / Э. М. Мурадьян. – С</w:t>
            </w:r>
            <w:r>
              <w:rPr>
                <w:szCs w:val="28"/>
              </w:rPr>
              <w:t>анкт-</w:t>
            </w:r>
            <w:r w:rsidRPr="008150DE">
              <w:rPr>
                <w:szCs w:val="28"/>
              </w:rPr>
              <w:t>П</w:t>
            </w:r>
            <w:r>
              <w:rPr>
                <w:szCs w:val="28"/>
              </w:rPr>
              <w:t>етербург</w:t>
            </w:r>
            <w:r w:rsidRPr="008150DE">
              <w:rPr>
                <w:szCs w:val="28"/>
              </w:rPr>
              <w:t xml:space="preserve"> : Изд-во Р. Асланова «Юридический центр Пресс», 2008. – 444 с.</w:t>
            </w:r>
          </w:p>
          <w:p w14:paraId="0144C280" w14:textId="77777777" w:rsidR="00D14462" w:rsidRPr="008150DE" w:rsidRDefault="00D14462" w:rsidP="00D14462">
            <w:pPr>
              <w:rPr>
                <w:szCs w:val="28"/>
              </w:rPr>
            </w:pPr>
          </w:p>
          <w:p w14:paraId="45E64C5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4201-556-5</w:t>
            </w:r>
          </w:p>
          <w:p w14:paraId="41B7250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A144CE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7D6AE60" w14:textId="2F0A928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88</w:t>
            </w:r>
          </w:p>
        </w:tc>
        <w:tc>
          <w:tcPr>
            <w:tcW w:w="1085" w:type="dxa"/>
          </w:tcPr>
          <w:p w14:paraId="31EC9A21" w14:textId="43A3EE7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300A95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1</w:t>
            </w:r>
          </w:p>
          <w:p w14:paraId="4B6C70F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1</w:t>
            </w:r>
          </w:p>
          <w:p w14:paraId="1A36030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</w:t>
            </w:r>
          </w:p>
          <w:p w14:paraId="251F11D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91</w:t>
            </w:r>
          </w:p>
          <w:p w14:paraId="5CE1A42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33FC26F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бращения в суд, заявления в суд, жалобы </w:t>
            </w:r>
            <w:r w:rsidRPr="008150DE">
              <w:rPr>
                <w:szCs w:val="28"/>
              </w:rPr>
              <w:br/>
              <w:t>в суд, ходатайства в суд, Верховный Суд РФ</w:t>
            </w:r>
          </w:p>
          <w:p w14:paraId="57624C0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3337E5B" w14:textId="77777777" w:rsidTr="007B57D3">
        <w:tc>
          <w:tcPr>
            <w:tcW w:w="768" w:type="dxa"/>
          </w:tcPr>
          <w:p w14:paraId="35C4AD5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539B0A6" w14:textId="49C8DE30" w:rsidR="00D14462" w:rsidRPr="008150DE" w:rsidRDefault="00D14462" w:rsidP="00D14462">
            <w:pPr>
              <w:rPr>
                <w:szCs w:val="28"/>
              </w:rPr>
            </w:pPr>
            <w:r w:rsidRPr="00D33DC2">
              <w:rPr>
                <w:szCs w:val="28"/>
              </w:rPr>
              <w:t>Организация судебной деятельности : учебное пособие / авторы: д-р юрид. наук, проф. О. Н. Коршунова [и др.] ; под общ. ред. д-ра юрид. наук, проф. О. Н. Коршуновой, канд. юрид. наук И. Ю. Мурашкина ; Санкт-Петербургский ин-т (филиал) Ун-та прокуратуры Рос. Федерации. – Санкт-Петербург, 2022. – 308 с.</w:t>
            </w:r>
          </w:p>
        </w:tc>
        <w:tc>
          <w:tcPr>
            <w:tcW w:w="1906" w:type="dxa"/>
          </w:tcPr>
          <w:p w14:paraId="213AC14C" w14:textId="3A00B027" w:rsidR="00D14462" w:rsidRPr="008150DE" w:rsidRDefault="00D14462" w:rsidP="00D14462">
            <w:pPr>
              <w:rPr>
                <w:szCs w:val="28"/>
              </w:rPr>
            </w:pPr>
            <w:r w:rsidRPr="000F5E0D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66165726" w14:textId="4772A468" w:rsidR="00D14462" w:rsidRPr="008150DE" w:rsidRDefault="00D14462" w:rsidP="00D14462">
            <w:pPr>
              <w:jc w:val="both"/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01</w:t>
            </w:r>
          </w:p>
        </w:tc>
        <w:tc>
          <w:tcPr>
            <w:tcW w:w="1085" w:type="dxa"/>
          </w:tcPr>
          <w:p w14:paraId="021A4525" w14:textId="1419F443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2BC76F2" w14:textId="77777777" w:rsidR="00D14462" w:rsidRDefault="00D14462" w:rsidP="00D14462">
            <w:pPr>
              <w:rPr>
                <w:szCs w:val="28"/>
              </w:rPr>
            </w:pPr>
            <w:r w:rsidRPr="00D33DC2">
              <w:rPr>
                <w:szCs w:val="28"/>
              </w:rPr>
              <w:t>67.71</w:t>
            </w:r>
          </w:p>
          <w:p w14:paraId="532BFC20" w14:textId="77777777" w:rsidR="00D14462" w:rsidRDefault="00D14462" w:rsidP="00D14462">
            <w:pPr>
              <w:rPr>
                <w:szCs w:val="28"/>
              </w:rPr>
            </w:pPr>
            <w:r w:rsidRPr="00D33DC2">
              <w:rPr>
                <w:szCs w:val="28"/>
              </w:rPr>
              <w:t>67.71</w:t>
            </w:r>
            <w:r>
              <w:rPr>
                <w:szCs w:val="28"/>
              </w:rPr>
              <w:t>я73</w:t>
            </w:r>
          </w:p>
          <w:p w14:paraId="44DB44FA" w14:textId="59744C23" w:rsidR="00D14462" w:rsidRPr="008150DE" w:rsidRDefault="00D14462" w:rsidP="00D14462">
            <w:pPr>
              <w:rPr>
                <w:szCs w:val="28"/>
              </w:rPr>
            </w:pPr>
            <w:r w:rsidRPr="00CE6B71"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5D99C5D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удебная деятельность, судебная власть, суды РФ, судебная система РФ, судебное решение, судебный контроль, судебное управление</w:t>
            </w:r>
          </w:p>
          <w:p w14:paraId="6F487F62" w14:textId="77777777" w:rsidR="00D14462" w:rsidRDefault="00D14462" w:rsidP="00D14462">
            <w:pPr>
              <w:rPr>
                <w:szCs w:val="28"/>
              </w:rPr>
            </w:pPr>
          </w:p>
          <w:p w14:paraId="2AF20EEE" w14:textId="4B4BB31C" w:rsidR="00D14462" w:rsidRPr="008150DE" w:rsidRDefault="00D14462" w:rsidP="00D14462">
            <w:pPr>
              <w:rPr>
                <w:szCs w:val="28"/>
              </w:rPr>
            </w:pPr>
            <w:r w:rsidRPr="00C6515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99-308</w:t>
            </w:r>
          </w:p>
        </w:tc>
      </w:tr>
      <w:tr w:rsidR="00D14462" w:rsidRPr="008150DE" w14:paraId="28BD90D3" w14:textId="77777777" w:rsidTr="007B57D3">
        <w:tc>
          <w:tcPr>
            <w:tcW w:w="768" w:type="dxa"/>
          </w:tcPr>
          <w:p w14:paraId="64D7949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A85F3E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ахимов, Ю. И.</w:t>
            </w:r>
          </w:p>
          <w:p w14:paraId="2FEBEB8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ктуальные вопросы обеспечения адвокатом профессиональной правовой помощи участникам расчетных и кредитных отношений </w:t>
            </w:r>
            <w:r w:rsidRPr="008150DE">
              <w:rPr>
                <w:szCs w:val="28"/>
              </w:rPr>
              <w:br/>
              <w:t xml:space="preserve">в арбитражном судопроизводстве (специальность: 12.00.11 – судебная власть, прокурорский надзор, организация правоохранительной деятельности, адвокатура) : диссертация на соискание ученой степени канд. юрид. наук / </w:t>
            </w:r>
          </w:p>
          <w:p w14:paraId="08B7230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Ю. И. Рахимов ; науч. руковод. </w:t>
            </w:r>
          </w:p>
          <w:p w14:paraId="3D6D1C7C" w14:textId="033B9B1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-р юрид. наук, проф. А. А. Власов ; НИИ ПУЗиП при ГП РФ. – Москва, 2004. – 203 с.</w:t>
            </w:r>
          </w:p>
        </w:tc>
        <w:tc>
          <w:tcPr>
            <w:tcW w:w="1906" w:type="dxa"/>
          </w:tcPr>
          <w:p w14:paraId="1DEA8589" w14:textId="3342134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49118CFF" w14:textId="08EB046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29</w:t>
            </w:r>
          </w:p>
        </w:tc>
        <w:tc>
          <w:tcPr>
            <w:tcW w:w="1085" w:type="dxa"/>
          </w:tcPr>
          <w:p w14:paraId="415ADD44" w14:textId="3B13D8C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37108F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1</w:t>
            </w:r>
          </w:p>
          <w:p w14:paraId="2271B31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11.2</w:t>
            </w:r>
            <w:r w:rsidRPr="008150DE">
              <w:rPr>
                <w:szCs w:val="28"/>
              </w:rPr>
              <w:br/>
              <w:t>+67.75</w:t>
            </w:r>
          </w:p>
          <w:p w14:paraId="55E7503F" w14:textId="7EEF43A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27-1</w:t>
            </w:r>
          </w:p>
        </w:tc>
        <w:tc>
          <w:tcPr>
            <w:tcW w:w="3856" w:type="dxa"/>
          </w:tcPr>
          <w:p w14:paraId="3C034B8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рбитражное судопроизводство, адвокатская защита, правовая помощь, расчетные и кредитные отношения, защита прав кредитора, диссертации</w:t>
            </w:r>
          </w:p>
          <w:p w14:paraId="6574C584" w14:textId="77777777" w:rsidR="00D14462" w:rsidRPr="008150DE" w:rsidRDefault="00D14462" w:rsidP="00D14462">
            <w:pPr>
              <w:rPr>
                <w:szCs w:val="28"/>
              </w:rPr>
            </w:pPr>
          </w:p>
          <w:p w14:paraId="4BCA4C7E" w14:textId="69E2E97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90-203</w:t>
            </w:r>
          </w:p>
          <w:p w14:paraId="25FE52D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65680B8" w14:textId="77777777" w:rsidTr="007B57D3">
        <w:tc>
          <w:tcPr>
            <w:tcW w:w="768" w:type="dxa"/>
          </w:tcPr>
          <w:p w14:paraId="7453E66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1BB59DB" w14:textId="006F8A00" w:rsidR="00D14462" w:rsidRPr="008150DE" w:rsidRDefault="00D14462" w:rsidP="00D14462">
            <w:pPr>
              <w:rPr>
                <w:szCs w:val="28"/>
              </w:rPr>
            </w:pPr>
            <w:r w:rsidRPr="00FE1286">
              <w:rPr>
                <w:szCs w:val="28"/>
              </w:rPr>
              <w:t>Сборник постановлений Пленумов Верховного Суда Российской Федерации по уголовным делам /</w:t>
            </w:r>
            <w:r>
              <w:rPr>
                <w:szCs w:val="28"/>
              </w:rPr>
              <w:t xml:space="preserve"> </w:t>
            </w:r>
            <w:r w:rsidRPr="00FE1286">
              <w:rPr>
                <w:szCs w:val="28"/>
              </w:rPr>
              <w:t>сост.: С.</w:t>
            </w:r>
            <w:r>
              <w:rPr>
                <w:szCs w:val="28"/>
              </w:rPr>
              <w:t xml:space="preserve"> </w:t>
            </w:r>
            <w:r w:rsidRPr="00FE1286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FE1286">
              <w:rPr>
                <w:szCs w:val="28"/>
              </w:rPr>
              <w:t>Ласточкина, Н.</w:t>
            </w:r>
            <w:r>
              <w:rPr>
                <w:szCs w:val="28"/>
              </w:rPr>
              <w:t xml:space="preserve"> </w:t>
            </w:r>
            <w:r w:rsidRPr="00FE1286">
              <w:rPr>
                <w:szCs w:val="28"/>
              </w:rPr>
              <w:t>Н.</w:t>
            </w:r>
            <w:r>
              <w:rPr>
                <w:szCs w:val="28"/>
              </w:rPr>
              <w:t xml:space="preserve"> </w:t>
            </w:r>
            <w:r w:rsidRPr="00FE1286">
              <w:rPr>
                <w:szCs w:val="28"/>
              </w:rPr>
              <w:t>Хохлова. - 5-е изд., перераб. и доп. - М</w:t>
            </w:r>
            <w:r>
              <w:rPr>
                <w:szCs w:val="28"/>
              </w:rPr>
              <w:t>осква</w:t>
            </w:r>
            <w:r w:rsidRPr="00FE1286">
              <w:rPr>
                <w:szCs w:val="28"/>
              </w:rPr>
              <w:t xml:space="preserve"> : Проспект, 2008. - 841 с. ISBN 978-5-482-01728-9 </w:t>
            </w:r>
          </w:p>
        </w:tc>
        <w:tc>
          <w:tcPr>
            <w:tcW w:w="1906" w:type="dxa"/>
          </w:tcPr>
          <w:p w14:paraId="1B730F63" w14:textId="520DC31E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научно-практическое издательство</w:t>
            </w:r>
          </w:p>
        </w:tc>
        <w:tc>
          <w:tcPr>
            <w:tcW w:w="1142" w:type="dxa"/>
          </w:tcPr>
          <w:p w14:paraId="282200DD" w14:textId="75033AA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170</w:t>
            </w:r>
          </w:p>
        </w:tc>
        <w:tc>
          <w:tcPr>
            <w:tcW w:w="1085" w:type="dxa"/>
          </w:tcPr>
          <w:p w14:paraId="3B87E518" w14:textId="17EEEFEB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476C198" w14:textId="77777777" w:rsidR="00D14462" w:rsidRDefault="00D14462" w:rsidP="00D14462">
            <w:pPr>
              <w:rPr>
                <w:szCs w:val="28"/>
              </w:rPr>
            </w:pPr>
            <w:r w:rsidRPr="00FE1286">
              <w:rPr>
                <w:szCs w:val="28"/>
              </w:rPr>
              <w:t>67.71</w:t>
            </w:r>
          </w:p>
          <w:p w14:paraId="1AEDB90A" w14:textId="77777777" w:rsidR="00D14462" w:rsidRDefault="00D14462" w:rsidP="00D14462">
            <w:pPr>
              <w:rPr>
                <w:szCs w:val="28"/>
              </w:rPr>
            </w:pPr>
            <w:r w:rsidRPr="0085313F">
              <w:rPr>
                <w:szCs w:val="28"/>
              </w:rPr>
              <w:t xml:space="preserve">67.711 </w:t>
            </w:r>
          </w:p>
          <w:p w14:paraId="2CE07FCA" w14:textId="77777777" w:rsidR="00D14462" w:rsidRDefault="00D14462" w:rsidP="00D14462">
            <w:pPr>
              <w:rPr>
                <w:szCs w:val="28"/>
              </w:rPr>
            </w:pPr>
            <w:r w:rsidRPr="0085313F">
              <w:rPr>
                <w:szCs w:val="28"/>
              </w:rPr>
              <w:t>+ 67.410.2</w:t>
            </w:r>
          </w:p>
          <w:p w14:paraId="676C9625" w14:textId="3B9322FA" w:rsidR="00D14462" w:rsidRPr="008150DE" w:rsidRDefault="00D14462" w:rsidP="00D14462">
            <w:pPr>
              <w:rPr>
                <w:szCs w:val="28"/>
              </w:rPr>
            </w:pPr>
            <w:r w:rsidRPr="00FE1286">
              <w:rPr>
                <w:szCs w:val="28"/>
              </w:rPr>
              <w:t>С 23</w:t>
            </w:r>
            <w:r>
              <w:rPr>
                <w:szCs w:val="28"/>
              </w:rPr>
              <w:t>-</w:t>
            </w:r>
            <w:r w:rsidRPr="00FE1286">
              <w:rPr>
                <w:szCs w:val="28"/>
              </w:rPr>
              <w:t>2</w:t>
            </w:r>
          </w:p>
        </w:tc>
        <w:tc>
          <w:tcPr>
            <w:tcW w:w="3856" w:type="dxa"/>
          </w:tcPr>
          <w:p w14:paraId="4BC8EDC5" w14:textId="16B1AC50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5313F">
              <w:rPr>
                <w:szCs w:val="28"/>
              </w:rPr>
              <w:t>остановлени</w:t>
            </w:r>
            <w:r>
              <w:rPr>
                <w:szCs w:val="28"/>
              </w:rPr>
              <w:t>я</w:t>
            </w:r>
            <w:r w:rsidRPr="0085313F">
              <w:rPr>
                <w:szCs w:val="28"/>
              </w:rPr>
              <w:t xml:space="preserve"> Пленумов Верховного Суда РФ</w:t>
            </w:r>
            <w:r>
              <w:rPr>
                <w:szCs w:val="28"/>
              </w:rPr>
              <w:t>, Верховный Суд РФ, постановления по уголовным делам, уголовные дела в Верховном Суде РФ</w:t>
            </w:r>
          </w:p>
        </w:tc>
      </w:tr>
      <w:tr w:rsidR="00D14462" w:rsidRPr="008150DE" w14:paraId="028B964A" w14:textId="77777777" w:rsidTr="007B57D3">
        <w:tc>
          <w:tcPr>
            <w:tcW w:w="768" w:type="dxa"/>
          </w:tcPr>
          <w:p w14:paraId="336F46A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F7DDD93" w14:textId="7458907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удебная практика как источник права : сборник материалов научного доклада / Р. З. Лившиц [и др.]. – Москва : Ин-т гос-ва и права РАН, 1997. – 48 с. – (Серия «Новое </w:t>
            </w:r>
            <w:r w:rsidRPr="008150DE">
              <w:rPr>
                <w:szCs w:val="28"/>
              </w:rPr>
              <w:br/>
              <w:t>в юридической науке и практике»).</w:t>
            </w:r>
          </w:p>
          <w:p w14:paraId="4EF66F2D" w14:textId="54A2606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5-201-01359-7</w:t>
            </w:r>
          </w:p>
        </w:tc>
        <w:tc>
          <w:tcPr>
            <w:tcW w:w="1906" w:type="dxa"/>
          </w:tcPr>
          <w:p w14:paraId="5F13EA83" w14:textId="4AED17A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материалов научного доклада</w:t>
            </w:r>
          </w:p>
        </w:tc>
        <w:tc>
          <w:tcPr>
            <w:tcW w:w="1142" w:type="dxa"/>
          </w:tcPr>
          <w:p w14:paraId="1A188347" w14:textId="04B2011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77</w:t>
            </w:r>
          </w:p>
        </w:tc>
        <w:tc>
          <w:tcPr>
            <w:tcW w:w="1085" w:type="dxa"/>
          </w:tcPr>
          <w:p w14:paraId="3970EC8C" w14:textId="3BE0C6D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93A01A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1</w:t>
            </w:r>
          </w:p>
          <w:p w14:paraId="3C2F81B7" w14:textId="015D1BD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89</w:t>
            </w:r>
          </w:p>
        </w:tc>
        <w:tc>
          <w:tcPr>
            <w:tcW w:w="3856" w:type="dxa"/>
          </w:tcPr>
          <w:p w14:paraId="6C01A9D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во, источники права, судебная практика, судебное право</w:t>
            </w:r>
          </w:p>
          <w:p w14:paraId="16DEB4A5" w14:textId="77777777" w:rsidR="00D14462" w:rsidRPr="008150DE" w:rsidRDefault="00D14462" w:rsidP="00D14462">
            <w:pPr>
              <w:rPr>
                <w:szCs w:val="28"/>
              </w:rPr>
            </w:pPr>
          </w:p>
          <w:p w14:paraId="78C4DADB" w14:textId="5B8AE1B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05900E9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0EE7EB1" w14:textId="77777777" w:rsidTr="007B57D3">
        <w:tc>
          <w:tcPr>
            <w:tcW w:w="768" w:type="dxa"/>
          </w:tcPr>
          <w:p w14:paraId="45E7E66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997D86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Ярославцев, В. Г.</w:t>
            </w:r>
          </w:p>
          <w:p w14:paraId="5E52F7D6" w14:textId="0BA1AE2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равственное правосудие и судейское правотворчество / В. Г. Ярославцев / гл. ред. В. А. Вайпан. – Москва : Изд-во «Юстицинформ», 2007. – 299 с.</w:t>
            </w:r>
          </w:p>
          <w:p w14:paraId="6C7F5C54" w14:textId="17DB000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205-0790-6</w:t>
            </w:r>
          </w:p>
        </w:tc>
        <w:tc>
          <w:tcPr>
            <w:tcW w:w="1906" w:type="dxa"/>
          </w:tcPr>
          <w:p w14:paraId="6D05EAF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1713E7AA" w14:textId="3F28A48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24</w:t>
            </w:r>
          </w:p>
        </w:tc>
        <w:tc>
          <w:tcPr>
            <w:tcW w:w="1085" w:type="dxa"/>
          </w:tcPr>
          <w:p w14:paraId="71AB27D1" w14:textId="153D27F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632DC6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1</w:t>
            </w:r>
          </w:p>
          <w:p w14:paraId="483F86E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1</w:t>
            </w:r>
            <w:r w:rsidRPr="008150DE">
              <w:rPr>
                <w:szCs w:val="28"/>
              </w:rPr>
              <w:br/>
              <w:t>+67.3</w:t>
            </w:r>
          </w:p>
          <w:p w14:paraId="48266FE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Я 76-5</w:t>
            </w:r>
          </w:p>
          <w:p w14:paraId="4E236C9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63A1878E" w14:textId="7B5F21D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во, история права, правосудие, судебная власть, судья, судейское правотворчество</w:t>
            </w:r>
          </w:p>
          <w:p w14:paraId="4008E964" w14:textId="479C21D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D14462" w:rsidRPr="008150DE" w14:paraId="65553314" w14:textId="77777777" w:rsidTr="007B57D3">
        <w:tc>
          <w:tcPr>
            <w:tcW w:w="768" w:type="dxa"/>
          </w:tcPr>
          <w:p w14:paraId="3A922BC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4EEEC82" w14:textId="77777777" w:rsidR="00D14462" w:rsidRDefault="00D14462" w:rsidP="00D14462">
            <w:pPr>
              <w:rPr>
                <w:szCs w:val="28"/>
              </w:rPr>
            </w:pPr>
            <w:r w:rsidRPr="001D6EB5">
              <w:rPr>
                <w:szCs w:val="28"/>
              </w:rPr>
              <w:t xml:space="preserve">Куницына, Е. А. </w:t>
            </w:r>
          </w:p>
          <w:p w14:paraId="2CF3F545" w14:textId="77777777" w:rsidR="00D14462" w:rsidRDefault="00D14462" w:rsidP="00D14462">
            <w:pPr>
              <w:rPr>
                <w:szCs w:val="28"/>
              </w:rPr>
            </w:pPr>
            <w:r w:rsidRPr="001D6EB5">
              <w:rPr>
                <w:szCs w:val="28"/>
              </w:rPr>
              <w:t xml:space="preserve">Судебная система Российской Федерации : учебное пособие / канд. юрид. наук, доц. Е. А. Куницына, канд. юрид. наук, доц. О. А. Яловой ; Ун-т прокуратуры Рос. Федерации. – Москва, 2023. - 174 с. </w:t>
            </w:r>
          </w:p>
          <w:p w14:paraId="14A6649C" w14:textId="26151AD4" w:rsidR="00D14462" w:rsidRPr="008150DE" w:rsidRDefault="00D14462" w:rsidP="00D14462">
            <w:pPr>
              <w:rPr>
                <w:szCs w:val="28"/>
              </w:rPr>
            </w:pPr>
            <w:r w:rsidRPr="001D6EB5">
              <w:rPr>
                <w:szCs w:val="28"/>
              </w:rPr>
              <w:t>ISBN 978-5-94952-059-8</w:t>
            </w:r>
          </w:p>
        </w:tc>
        <w:tc>
          <w:tcPr>
            <w:tcW w:w="1906" w:type="dxa"/>
          </w:tcPr>
          <w:p w14:paraId="4E6E7D0D" w14:textId="12B30ACA" w:rsidR="00D14462" w:rsidRPr="008150DE" w:rsidRDefault="00D14462" w:rsidP="00D14462">
            <w:pPr>
              <w:rPr>
                <w:szCs w:val="28"/>
              </w:rPr>
            </w:pPr>
            <w:r w:rsidRPr="001D6EB5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FC04764" w14:textId="79B19DB4" w:rsidR="00D14462" w:rsidRPr="008150DE" w:rsidRDefault="00D14462" w:rsidP="00D14462">
            <w:pPr>
              <w:jc w:val="both"/>
              <w:rPr>
                <w:szCs w:val="28"/>
              </w:rPr>
            </w:pPr>
            <w:r w:rsidRPr="001D6EB5">
              <w:t>№86</w:t>
            </w:r>
            <w:r>
              <w:t>33</w:t>
            </w:r>
            <w:r w:rsidRPr="001D6EB5">
              <w:t>№86</w:t>
            </w:r>
            <w:r>
              <w:t>34</w:t>
            </w:r>
          </w:p>
        </w:tc>
        <w:tc>
          <w:tcPr>
            <w:tcW w:w="1085" w:type="dxa"/>
          </w:tcPr>
          <w:p w14:paraId="0E7FC835" w14:textId="2DFBF6AE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t>2</w:t>
            </w:r>
          </w:p>
        </w:tc>
        <w:tc>
          <w:tcPr>
            <w:tcW w:w="2283" w:type="dxa"/>
          </w:tcPr>
          <w:p w14:paraId="36334774" w14:textId="77777777" w:rsidR="00D14462" w:rsidRPr="001D6EB5" w:rsidRDefault="00D14462" w:rsidP="00D14462">
            <w:pPr>
              <w:rPr>
                <w:szCs w:val="28"/>
              </w:rPr>
            </w:pPr>
            <w:r w:rsidRPr="001D6EB5">
              <w:rPr>
                <w:szCs w:val="28"/>
              </w:rPr>
              <w:t>67.71</w:t>
            </w:r>
          </w:p>
          <w:p w14:paraId="6849099A" w14:textId="77777777" w:rsidR="00D14462" w:rsidRPr="001D6EB5" w:rsidRDefault="00D14462" w:rsidP="00D14462">
            <w:pPr>
              <w:rPr>
                <w:szCs w:val="28"/>
              </w:rPr>
            </w:pPr>
            <w:r w:rsidRPr="001D6EB5">
              <w:rPr>
                <w:szCs w:val="28"/>
              </w:rPr>
              <w:t>67.71я73</w:t>
            </w:r>
          </w:p>
          <w:p w14:paraId="57305CEA" w14:textId="55023854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 91</w:t>
            </w:r>
          </w:p>
        </w:tc>
        <w:tc>
          <w:tcPr>
            <w:tcW w:w="3856" w:type="dxa"/>
          </w:tcPr>
          <w:p w14:paraId="655E6D99" w14:textId="3691F118" w:rsidR="00D14462" w:rsidRDefault="00D14462" w:rsidP="00D14462">
            <w:pPr>
              <w:rPr>
                <w:szCs w:val="28"/>
              </w:rPr>
            </w:pPr>
            <w:r w:rsidRPr="001D6EB5">
              <w:rPr>
                <w:szCs w:val="28"/>
              </w:rPr>
              <w:t>Судебная система Российской Федерации</w:t>
            </w:r>
            <w:r>
              <w:rPr>
                <w:szCs w:val="28"/>
              </w:rPr>
              <w:t xml:space="preserve">, эволюция российской судебной системы, правовые основы судебной системы РФ, организационные основы судебной системы РФ </w:t>
            </w:r>
          </w:p>
          <w:p w14:paraId="756957AB" w14:textId="0A6A9990" w:rsidR="00D14462" w:rsidRPr="008150DE" w:rsidRDefault="00D14462" w:rsidP="00D14462">
            <w:pPr>
              <w:rPr>
                <w:szCs w:val="28"/>
              </w:rPr>
            </w:pPr>
            <w:r w:rsidRPr="001D6EB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60-172</w:t>
            </w:r>
          </w:p>
        </w:tc>
      </w:tr>
      <w:tr w:rsidR="00D14462" w:rsidRPr="008150DE" w14:paraId="74511E34" w14:textId="77777777" w:rsidTr="007B57D3">
        <w:tc>
          <w:tcPr>
            <w:tcW w:w="768" w:type="dxa"/>
          </w:tcPr>
          <w:p w14:paraId="6B6EECD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981D133" w14:textId="5E33F5D3" w:rsidR="00D14462" w:rsidRPr="008150DE" w:rsidRDefault="00D14462" w:rsidP="00D14462">
            <w:pPr>
              <w:rPr>
                <w:szCs w:val="28"/>
              </w:rPr>
            </w:pPr>
            <w:bookmarkStart w:id="44" w:name="_Hlk187847751"/>
            <w:r w:rsidRPr="00495CC3">
              <w:rPr>
                <w:szCs w:val="28"/>
              </w:rPr>
              <w:t>Комментарий к постановлению Пленума Верховного Суда Российской Федерации от 22 декабря 2015 года № 58 «О практике назначения судами Российской Федерации уголовного наказания» в редакции Постановлений Пленума Верховного Суда Российской Федерации от 29 ноября 2016 года № 56, 18 декабря 2018 года № 43 : научное издание / авт. колл.</w:t>
            </w:r>
            <w:r>
              <w:rPr>
                <w:szCs w:val="28"/>
              </w:rPr>
              <w:t>:</w:t>
            </w:r>
            <w:r w:rsidRPr="00495CC3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495CC3">
              <w:rPr>
                <w:szCs w:val="28"/>
              </w:rPr>
              <w:t xml:space="preserve">анд. юрид. наук Д. А. Безбородов [и др.] ; под общ. ред. д-ра юрид. наук, проф. А. Н. Попова ; Санкт-Петербургский юрид. ин-т (филиал) Ун-та прокуратуры Рос. </w:t>
            </w:r>
            <w:r w:rsidRPr="00495CC3">
              <w:rPr>
                <w:szCs w:val="28"/>
              </w:rPr>
              <w:lastRenderedPageBreak/>
              <w:t>Федерации. – Санкт-Петербург, 2021. – 180 с.</w:t>
            </w:r>
            <w:bookmarkEnd w:id="44"/>
          </w:p>
        </w:tc>
        <w:tc>
          <w:tcPr>
            <w:tcW w:w="1906" w:type="dxa"/>
          </w:tcPr>
          <w:p w14:paraId="24434F32" w14:textId="440ADA03" w:rsidR="00D14462" w:rsidRPr="008150DE" w:rsidRDefault="00D14462" w:rsidP="00D14462">
            <w:pPr>
              <w:rPr>
                <w:szCs w:val="28"/>
              </w:rPr>
            </w:pPr>
            <w:r w:rsidRPr="00495CC3">
              <w:rPr>
                <w:szCs w:val="28"/>
              </w:rPr>
              <w:lastRenderedPageBreak/>
              <w:t>научное издание</w:t>
            </w:r>
          </w:p>
        </w:tc>
        <w:tc>
          <w:tcPr>
            <w:tcW w:w="1142" w:type="dxa"/>
          </w:tcPr>
          <w:p w14:paraId="4541F772" w14:textId="6F5A8898" w:rsidR="00D14462" w:rsidRPr="008150DE" w:rsidRDefault="00D14462" w:rsidP="00D14462">
            <w:pPr>
              <w:jc w:val="both"/>
              <w:rPr>
                <w:szCs w:val="28"/>
              </w:rPr>
            </w:pPr>
            <w:r w:rsidRPr="00495CC3">
              <w:rPr>
                <w:szCs w:val="28"/>
              </w:rPr>
              <w:t>№703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0EBEB8CB" w14:textId="7F371172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EA547B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11</w:t>
            </w:r>
          </w:p>
          <w:p w14:paraId="25BCF05A" w14:textId="77777777" w:rsidR="00D14462" w:rsidRDefault="00D14462" w:rsidP="00D14462">
            <w:pPr>
              <w:rPr>
                <w:szCs w:val="28"/>
              </w:rPr>
            </w:pPr>
            <w:r w:rsidRPr="0032209F">
              <w:rPr>
                <w:szCs w:val="28"/>
              </w:rPr>
              <w:t>67.711стд1-912</w:t>
            </w:r>
          </w:p>
          <w:p w14:paraId="5C5D817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347D4F">
              <w:rPr>
                <w:szCs w:val="28"/>
              </w:rPr>
              <w:t>67.410.2</w:t>
            </w:r>
          </w:p>
          <w:p w14:paraId="45C3F832" w14:textId="0A3B903D" w:rsidR="00D14462" w:rsidRPr="008150DE" w:rsidRDefault="00D14462" w:rsidP="00D14462">
            <w:pPr>
              <w:rPr>
                <w:szCs w:val="28"/>
              </w:rPr>
            </w:pPr>
            <w:r w:rsidRPr="00347D4F">
              <w:rPr>
                <w:szCs w:val="28"/>
              </w:rPr>
              <w:t>К 63-4</w:t>
            </w:r>
          </w:p>
        </w:tc>
        <w:tc>
          <w:tcPr>
            <w:tcW w:w="3856" w:type="dxa"/>
          </w:tcPr>
          <w:p w14:paraId="0A1575B4" w14:textId="2A1932E0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ерховный Суд РФ, Постановления Пленума Верховного Суда РФ комментарий, уголовное судопроизводство, уголовное наказание</w:t>
            </w:r>
          </w:p>
        </w:tc>
      </w:tr>
      <w:tr w:rsidR="00D14462" w:rsidRPr="008150DE" w14:paraId="6428F855" w14:textId="77777777" w:rsidTr="007B57D3">
        <w:tc>
          <w:tcPr>
            <w:tcW w:w="768" w:type="dxa"/>
          </w:tcPr>
          <w:p w14:paraId="35AB9AD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3605818" w14:textId="769FB29E" w:rsidR="00D14462" w:rsidRPr="00495CC3" w:rsidRDefault="00D14462" w:rsidP="00D14462">
            <w:pPr>
              <w:rPr>
                <w:szCs w:val="28"/>
              </w:rPr>
            </w:pPr>
            <w:r w:rsidRPr="00994788">
              <w:rPr>
                <w:szCs w:val="28"/>
              </w:rPr>
              <w:t>Комментарий к постановлению Пленума Верховного Суда Российской Федерации от 18 октября 2012 года № 21 «О применении судами законодательства об ответственности за нарушения в области охраны окружающей среды и природопользования» с изменениями, внесенными Постановлением Пленума Верховного Суда Российской Федерации от 30 ноября 2017 года № 49 : научное издание / авторы: канд. юрид. наук, доц. Д. А. Безбородов [и др.] ; под общ. ред. д-ра юрид. наук, проф. А. Н. Попова ; Санкт-Петербургский ин-т (филиал) Ун-та прокуратуры Рос. Федерации. – Санкт-Петербург, 2022. – 112 с.</w:t>
            </w:r>
          </w:p>
        </w:tc>
        <w:tc>
          <w:tcPr>
            <w:tcW w:w="1906" w:type="dxa"/>
          </w:tcPr>
          <w:p w14:paraId="72203B5A" w14:textId="67944923" w:rsidR="00D14462" w:rsidRPr="00495CC3" w:rsidRDefault="00D14462" w:rsidP="00D14462">
            <w:pPr>
              <w:rPr>
                <w:szCs w:val="28"/>
              </w:rPr>
            </w:pPr>
            <w:r w:rsidRPr="00994788">
              <w:rPr>
                <w:szCs w:val="28"/>
              </w:rPr>
              <w:t>научное издание</w:t>
            </w:r>
          </w:p>
        </w:tc>
        <w:tc>
          <w:tcPr>
            <w:tcW w:w="1142" w:type="dxa"/>
          </w:tcPr>
          <w:p w14:paraId="5991D318" w14:textId="3EC6B9BA" w:rsidR="00D14462" w:rsidRPr="00495CC3" w:rsidRDefault="00D14462" w:rsidP="00D14462">
            <w:pPr>
              <w:jc w:val="both"/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12</w:t>
            </w:r>
          </w:p>
        </w:tc>
        <w:tc>
          <w:tcPr>
            <w:tcW w:w="1085" w:type="dxa"/>
          </w:tcPr>
          <w:p w14:paraId="4A5C3308" w14:textId="68CFF1A1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C759E4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11</w:t>
            </w:r>
          </w:p>
          <w:p w14:paraId="17450B9E" w14:textId="77777777" w:rsidR="00D14462" w:rsidRDefault="00D14462" w:rsidP="00D14462">
            <w:pPr>
              <w:rPr>
                <w:szCs w:val="28"/>
              </w:rPr>
            </w:pPr>
            <w:r w:rsidRPr="0032209F">
              <w:rPr>
                <w:szCs w:val="28"/>
              </w:rPr>
              <w:t>67.711стд1-912</w:t>
            </w:r>
          </w:p>
          <w:p w14:paraId="68DBDD30" w14:textId="2CF9ABFB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9839A8">
              <w:rPr>
                <w:szCs w:val="28"/>
              </w:rPr>
              <w:t>67.408.133</w:t>
            </w:r>
          </w:p>
          <w:p w14:paraId="4E1EA8A6" w14:textId="5F5F5F67" w:rsidR="00D14462" w:rsidRDefault="00D14462" w:rsidP="00D14462">
            <w:pPr>
              <w:rPr>
                <w:szCs w:val="28"/>
              </w:rPr>
            </w:pPr>
            <w:r w:rsidRPr="00347D4F">
              <w:rPr>
                <w:szCs w:val="28"/>
              </w:rPr>
              <w:t>К 63-4</w:t>
            </w:r>
          </w:p>
        </w:tc>
        <w:tc>
          <w:tcPr>
            <w:tcW w:w="3856" w:type="dxa"/>
          </w:tcPr>
          <w:p w14:paraId="0938D3FB" w14:textId="767C0530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ерховный Суд РФ, Постановления Пленума Верховного Суда РФ комментарий, экологические преступления, уголовная</w:t>
            </w:r>
            <w:r w:rsidRPr="009839A8">
              <w:rPr>
                <w:szCs w:val="28"/>
              </w:rPr>
              <w:t xml:space="preserve"> ответственност</w:t>
            </w:r>
            <w:r>
              <w:rPr>
                <w:szCs w:val="28"/>
              </w:rPr>
              <w:t>ь</w:t>
            </w:r>
            <w:r w:rsidRPr="009839A8">
              <w:rPr>
                <w:szCs w:val="28"/>
              </w:rPr>
              <w:t xml:space="preserve"> за нарушения в области охраны окружающей среды и природопользования</w:t>
            </w:r>
          </w:p>
        </w:tc>
      </w:tr>
      <w:tr w:rsidR="00D14462" w:rsidRPr="008150DE" w14:paraId="18E49021" w14:textId="77777777" w:rsidTr="007B57D3">
        <w:tc>
          <w:tcPr>
            <w:tcW w:w="768" w:type="dxa"/>
          </w:tcPr>
          <w:p w14:paraId="00F98D4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B45117C" w14:textId="77777777" w:rsidR="00D14462" w:rsidRDefault="00D14462" w:rsidP="00D14462">
            <w:pPr>
              <w:rPr>
                <w:szCs w:val="28"/>
              </w:rPr>
            </w:pPr>
            <w:r w:rsidRPr="002018F5">
              <w:rPr>
                <w:szCs w:val="28"/>
              </w:rPr>
              <w:t xml:space="preserve">Комментарий к </w:t>
            </w:r>
            <w:r>
              <w:rPr>
                <w:szCs w:val="28"/>
              </w:rPr>
              <w:t>П</w:t>
            </w:r>
            <w:r w:rsidRPr="002018F5">
              <w:rPr>
                <w:szCs w:val="28"/>
              </w:rPr>
              <w:t xml:space="preserve">остановлению Пленума Верховного Суда Российской Федерации от 9 декабря 2008 года № 25 «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</w:t>
            </w:r>
            <w:r w:rsidRPr="002018F5">
              <w:rPr>
                <w:szCs w:val="28"/>
              </w:rPr>
              <w:lastRenderedPageBreak/>
              <w:t xml:space="preserve">хищения» с изменениями, внесенными Постановлениями Пленума Верховного Суда Российской Федерации от 23 декабря 2010 года № 31, от 24 мая 2016 года № 22 : научное издание / авт. колл.: канд. юрид. наук, доц. Д. А. Безбородов [и др.] ; под общ. ред. д-ра юрид. наук, проф. А. Н. Попова ; Санкт-Петербургский юрид. ин-т (филиал) Ун-та прокуратуры Рос. Федерации. – Санкт-Петербург, 2023. – 123 с. </w:t>
            </w:r>
          </w:p>
          <w:p w14:paraId="00AD1338" w14:textId="03BCA4CE" w:rsidR="00D14462" w:rsidRPr="00994788" w:rsidRDefault="00D14462" w:rsidP="00D14462">
            <w:pPr>
              <w:rPr>
                <w:szCs w:val="28"/>
              </w:rPr>
            </w:pPr>
            <w:r w:rsidRPr="002018F5">
              <w:rPr>
                <w:szCs w:val="28"/>
              </w:rPr>
              <w:t>ISBN 978-5-6050038-5-4</w:t>
            </w:r>
          </w:p>
        </w:tc>
        <w:tc>
          <w:tcPr>
            <w:tcW w:w="1906" w:type="dxa"/>
          </w:tcPr>
          <w:p w14:paraId="0AC6F096" w14:textId="770B35BE" w:rsidR="00D14462" w:rsidRPr="00994788" w:rsidRDefault="00D14462" w:rsidP="00D14462">
            <w:pPr>
              <w:rPr>
                <w:szCs w:val="28"/>
              </w:rPr>
            </w:pPr>
            <w:r w:rsidRPr="00495CC3">
              <w:rPr>
                <w:szCs w:val="28"/>
              </w:rPr>
              <w:lastRenderedPageBreak/>
              <w:t>научное издание</w:t>
            </w:r>
          </w:p>
        </w:tc>
        <w:tc>
          <w:tcPr>
            <w:tcW w:w="1142" w:type="dxa"/>
          </w:tcPr>
          <w:p w14:paraId="0D087409" w14:textId="0419C219" w:rsidR="00D14462" w:rsidRPr="000F5E0D" w:rsidRDefault="00D14462" w:rsidP="00D14462">
            <w:pPr>
              <w:jc w:val="both"/>
              <w:rPr>
                <w:szCs w:val="28"/>
              </w:rPr>
            </w:pPr>
            <w:r w:rsidRPr="00495CC3">
              <w:rPr>
                <w:szCs w:val="28"/>
              </w:rPr>
              <w:t>№</w:t>
            </w:r>
            <w:r>
              <w:rPr>
                <w:szCs w:val="28"/>
              </w:rPr>
              <w:t>9489</w:t>
            </w:r>
          </w:p>
        </w:tc>
        <w:tc>
          <w:tcPr>
            <w:tcW w:w="1085" w:type="dxa"/>
          </w:tcPr>
          <w:p w14:paraId="185837B0" w14:textId="6B37E729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AAC04E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11</w:t>
            </w:r>
          </w:p>
          <w:p w14:paraId="1446142D" w14:textId="77777777" w:rsidR="00D14462" w:rsidRDefault="00D14462" w:rsidP="00D14462">
            <w:pPr>
              <w:rPr>
                <w:szCs w:val="28"/>
              </w:rPr>
            </w:pPr>
            <w:r w:rsidRPr="0032209F">
              <w:rPr>
                <w:szCs w:val="28"/>
              </w:rPr>
              <w:t>67.711стд1-912</w:t>
            </w:r>
          </w:p>
          <w:p w14:paraId="5F80C38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>
              <w:t xml:space="preserve"> </w:t>
            </w:r>
            <w:r w:rsidRPr="00AF642E">
              <w:rPr>
                <w:szCs w:val="28"/>
              </w:rPr>
              <w:t>67.408.134.2</w:t>
            </w:r>
          </w:p>
          <w:p w14:paraId="0B5D2115" w14:textId="69DA39A8" w:rsidR="00D14462" w:rsidRDefault="00D14462" w:rsidP="00D14462">
            <w:pPr>
              <w:rPr>
                <w:szCs w:val="28"/>
              </w:rPr>
            </w:pPr>
            <w:r w:rsidRPr="00347D4F">
              <w:rPr>
                <w:szCs w:val="28"/>
              </w:rPr>
              <w:t>К 63-4</w:t>
            </w:r>
          </w:p>
        </w:tc>
        <w:tc>
          <w:tcPr>
            <w:tcW w:w="3856" w:type="dxa"/>
          </w:tcPr>
          <w:p w14:paraId="0ECAE5F5" w14:textId="73E2C888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Верховный Суд РФ, Постановления Пленума Верховного Суда РФ комментарий, преступления, </w:t>
            </w:r>
            <w:r w:rsidRPr="002018F5">
              <w:rPr>
                <w:szCs w:val="28"/>
              </w:rPr>
              <w:t>связанны</w:t>
            </w:r>
            <w:r>
              <w:rPr>
                <w:szCs w:val="28"/>
              </w:rPr>
              <w:t>е</w:t>
            </w:r>
            <w:r w:rsidRPr="002018F5">
              <w:rPr>
                <w:szCs w:val="28"/>
              </w:rPr>
              <w:t xml:space="preserve"> с нарушением правил дорожного движения и эксплуатации транспортных средств, а также с их неправомерным завладением </w:t>
            </w:r>
            <w:r w:rsidRPr="002018F5">
              <w:rPr>
                <w:szCs w:val="28"/>
              </w:rPr>
              <w:lastRenderedPageBreak/>
              <w:t>без цели хищения</w:t>
            </w:r>
            <w:r>
              <w:rPr>
                <w:szCs w:val="28"/>
              </w:rPr>
              <w:t>, Уголовный кодекс РФ, судебная практика</w:t>
            </w:r>
          </w:p>
        </w:tc>
      </w:tr>
      <w:tr w:rsidR="00D14462" w:rsidRPr="008150DE" w14:paraId="76A17960" w14:textId="77777777" w:rsidTr="007B57D3">
        <w:tc>
          <w:tcPr>
            <w:tcW w:w="768" w:type="dxa"/>
          </w:tcPr>
          <w:p w14:paraId="643BBCB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A8E11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удейская этика : учебное пособие для студ. вузов, обуч. по спец. «Юриспруденция» / отв. ред. </w:t>
            </w:r>
            <w:r w:rsidRPr="008150DE">
              <w:rPr>
                <w:szCs w:val="28"/>
              </w:rPr>
              <w:br/>
              <w:t xml:space="preserve">Ю. Ф. Беспалов, О. А. Егорова. – Москва : ЮНИТИ-ДАНА: Закон </w:t>
            </w:r>
          </w:p>
          <w:p w14:paraId="3ECF2CE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право, 2010. – 102 с.</w:t>
            </w:r>
          </w:p>
          <w:p w14:paraId="62C2DB7E" w14:textId="6009CB1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238 01876-8</w:t>
            </w:r>
          </w:p>
        </w:tc>
        <w:tc>
          <w:tcPr>
            <w:tcW w:w="1906" w:type="dxa"/>
          </w:tcPr>
          <w:p w14:paraId="686B6104" w14:textId="2339657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A75B409" w14:textId="6BF58DA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48</w:t>
            </w:r>
          </w:p>
        </w:tc>
        <w:tc>
          <w:tcPr>
            <w:tcW w:w="1085" w:type="dxa"/>
          </w:tcPr>
          <w:p w14:paraId="1088B874" w14:textId="4648CF5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247C82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11</w:t>
            </w:r>
          </w:p>
          <w:p w14:paraId="46D7325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11я73</w:t>
            </w:r>
            <w:r w:rsidRPr="008150DE">
              <w:rPr>
                <w:szCs w:val="28"/>
              </w:rPr>
              <w:br/>
              <w:t>+87.75я73</w:t>
            </w:r>
          </w:p>
          <w:p w14:paraId="6819054B" w14:textId="48B27B2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89-2</w:t>
            </w:r>
          </w:p>
        </w:tc>
        <w:tc>
          <w:tcPr>
            <w:tcW w:w="3856" w:type="dxa"/>
          </w:tcPr>
          <w:p w14:paraId="022C9C8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удейская этика, этика судьи, профессиональная этика, юридическая этика, Кодекс судейской этики</w:t>
            </w:r>
          </w:p>
          <w:p w14:paraId="22ECEF3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AF77506" w14:textId="77777777" w:rsidTr="007B57D3">
        <w:tc>
          <w:tcPr>
            <w:tcW w:w="768" w:type="dxa"/>
          </w:tcPr>
          <w:p w14:paraId="49D1DF4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36FBD41" w14:textId="2AC84575" w:rsidR="00D14462" w:rsidRPr="008150DE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ктуальные вопросы обеспечения законности в сфере жилищно-коммунального хозяйства и защиты прав граждан–участников долевого строительства жилья : сборник материалов научно-практического семинара (Ростов-на-Дону, 5 декабря 2019 г.) / под общ. ред. зам. Ген. прокурора РФ А. В. Кикотя, ректора Ун-та прокуратуры РФ, д-ра юрид. </w:t>
            </w:r>
            <w:r w:rsidRPr="00093D61">
              <w:rPr>
                <w:szCs w:val="28"/>
              </w:rPr>
              <w:lastRenderedPageBreak/>
              <w:t>наук, проф. О. С. Капинус ; сост. канд. юрид. наук О. В. Боброва ; Университет прокуратуры РФ. – Москва, 2020. – 128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>с.</w:t>
            </w:r>
          </w:p>
        </w:tc>
        <w:tc>
          <w:tcPr>
            <w:tcW w:w="1906" w:type="dxa"/>
          </w:tcPr>
          <w:p w14:paraId="40BC0FE6" w14:textId="5841A2B6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093D61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093D61">
              <w:rPr>
                <w:szCs w:val="28"/>
              </w:rPr>
              <w:t xml:space="preserve"> мат</w:t>
            </w:r>
            <w:r>
              <w:rPr>
                <w:szCs w:val="28"/>
              </w:rPr>
              <w:t>ериалов</w:t>
            </w:r>
            <w:r w:rsidRPr="00093D61">
              <w:rPr>
                <w:szCs w:val="28"/>
              </w:rPr>
              <w:t xml:space="preserve"> семинара</w:t>
            </w:r>
          </w:p>
        </w:tc>
        <w:tc>
          <w:tcPr>
            <w:tcW w:w="1142" w:type="dxa"/>
          </w:tcPr>
          <w:p w14:paraId="0F3E329D" w14:textId="77777777" w:rsidR="00D14462" w:rsidRDefault="00D14462" w:rsidP="00D14462">
            <w:pPr>
              <w:rPr>
                <w:szCs w:val="28"/>
              </w:rPr>
            </w:pPr>
            <w:r w:rsidRPr="00820AD1">
              <w:rPr>
                <w:szCs w:val="28"/>
              </w:rPr>
              <w:t>№9</w:t>
            </w:r>
            <w:r>
              <w:rPr>
                <w:szCs w:val="28"/>
              </w:rPr>
              <w:t>10-</w:t>
            </w:r>
            <w:r w:rsidRPr="007F742C">
              <w:rPr>
                <w:szCs w:val="28"/>
              </w:rPr>
              <w:t>№</w:t>
            </w:r>
            <w:r>
              <w:rPr>
                <w:szCs w:val="28"/>
              </w:rPr>
              <w:t>911</w:t>
            </w:r>
          </w:p>
          <w:p w14:paraId="60286CD4" w14:textId="77777777" w:rsidR="00D14462" w:rsidRDefault="00D14462" w:rsidP="00D14462">
            <w:pPr>
              <w:rPr>
                <w:szCs w:val="28"/>
              </w:rPr>
            </w:pPr>
          </w:p>
          <w:p w14:paraId="09BAC79F" w14:textId="09E3D8E9" w:rsidR="00D14462" w:rsidRPr="008150DE" w:rsidRDefault="00D14462" w:rsidP="00D14462">
            <w:pPr>
              <w:jc w:val="both"/>
              <w:rPr>
                <w:szCs w:val="28"/>
              </w:rPr>
            </w:pPr>
            <w:r w:rsidRPr="007F742C">
              <w:rPr>
                <w:b/>
                <w:szCs w:val="28"/>
              </w:rPr>
              <w:t>№8147№8148</w:t>
            </w:r>
          </w:p>
        </w:tc>
        <w:tc>
          <w:tcPr>
            <w:tcW w:w="1085" w:type="dxa"/>
          </w:tcPr>
          <w:p w14:paraId="2F8D50AB" w14:textId="77777777" w:rsidR="00D14462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  <w:p w14:paraId="5B5C749B" w14:textId="77777777" w:rsidR="00D14462" w:rsidRDefault="00D14462" w:rsidP="00D14462">
            <w:pPr>
              <w:rPr>
                <w:szCs w:val="28"/>
              </w:rPr>
            </w:pPr>
          </w:p>
          <w:p w14:paraId="04F238E7" w14:textId="77777777" w:rsidR="00D14462" w:rsidRDefault="00D14462" w:rsidP="00D14462">
            <w:pPr>
              <w:rPr>
                <w:szCs w:val="28"/>
              </w:rPr>
            </w:pPr>
          </w:p>
          <w:p w14:paraId="5D88C2CD" w14:textId="5B7D9A2F" w:rsidR="00D14462" w:rsidRPr="008150DE" w:rsidRDefault="00D14462" w:rsidP="00D14462">
            <w:pPr>
              <w:jc w:val="center"/>
              <w:rPr>
                <w:szCs w:val="28"/>
              </w:rPr>
            </w:pPr>
            <w:r w:rsidRPr="007F742C">
              <w:rPr>
                <w:b/>
                <w:szCs w:val="28"/>
              </w:rPr>
              <w:t>+2</w:t>
            </w:r>
          </w:p>
        </w:tc>
        <w:tc>
          <w:tcPr>
            <w:tcW w:w="2283" w:type="dxa"/>
          </w:tcPr>
          <w:p w14:paraId="5B13265E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08B3D991" w14:textId="77777777" w:rsidR="00D14462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67.721стд192</w:t>
            </w:r>
          </w:p>
          <w:p w14:paraId="76AE34FD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+67.404.212.47-32</w:t>
            </w:r>
          </w:p>
          <w:p w14:paraId="62A61A79" w14:textId="1433B949" w:rsidR="00D14462" w:rsidRPr="008150DE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1F57E43D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Жилищное законодательство, защита прав участников долевого строительства жилья, полномочия прокурора, прокурорский надзор</w:t>
            </w:r>
          </w:p>
          <w:p w14:paraId="1952724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173090A" w14:textId="77777777" w:rsidTr="007B57D3">
        <w:tc>
          <w:tcPr>
            <w:tcW w:w="768" w:type="dxa"/>
          </w:tcPr>
          <w:p w14:paraId="112D92A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2096C2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ктуальные вопросы прокурорского надзора за исполнением законов </w:t>
            </w:r>
            <w:r w:rsidRPr="008150DE">
              <w:rPr>
                <w:szCs w:val="28"/>
              </w:rPr>
              <w:br/>
              <w:t>на транспорте : сборник научных трудов / отв. ред. А. В. Борецкий ; НИИ ПУЗиП. – Москва : [б. и.], 1994. – 123 с.</w:t>
            </w:r>
          </w:p>
          <w:p w14:paraId="1C60FF1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026118E" w14:textId="3E87E31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трудов</w:t>
            </w:r>
          </w:p>
        </w:tc>
        <w:tc>
          <w:tcPr>
            <w:tcW w:w="1142" w:type="dxa"/>
          </w:tcPr>
          <w:p w14:paraId="5F7C6161" w14:textId="7E200D5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01</w:t>
            </w:r>
          </w:p>
        </w:tc>
        <w:tc>
          <w:tcPr>
            <w:tcW w:w="1085" w:type="dxa"/>
          </w:tcPr>
          <w:p w14:paraId="41B0BC8D" w14:textId="2EADFDC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3EEB1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713209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42</w:t>
            </w:r>
          </w:p>
          <w:p w14:paraId="13D73FF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.134</w:t>
            </w:r>
          </w:p>
          <w:p w14:paraId="343E3FCB" w14:textId="43BDB62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53222F07" w14:textId="33A3077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транспортная прокуратура, преступления на транспорте, транспортные преступления, борьба с преступностью на транспорте</w:t>
            </w:r>
          </w:p>
        </w:tc>
      </w:tr>
      <w:tr w:rsidR="00D14462" w:rsidRPr="008150DE" w14:paraId="48FDBF18" w14:textId="77777777" w:rsidTr="007B57D3">
        <w:tc>
          <w:tcPr>
            <w:tcW w:w="768" w:type="dxa"/>
          </w:tcPr>
          <w:p w14:paraId="1526763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0563E28" w14:textId="77777777" w:rsidR="00D14462" w:rsidRDefault="00D14462" w:rsidP="00D14462">
            <w:pPr>
              <w:rPr>
                <w:szCs w:val="28"/>
              </w:rPr>
            </w:pPr>
            <w:r w:rsidRPr="00E8267E">
              <w:rPr>
                <w:szCs w:val="28"/>
              </w:rPr>
              <w:t xml:space="preserve">Актуальные проблемы психологического обеспечения деятельности прокуратуры и правоохранительных органов : сборник материалов круглого стола (Москва, 28 марта 2024 г.) / под науч. ред. д-ра юрид. наук, проф. В. В. Вахниной ; сост.: канд. психол. наук В. И. Реутова, канд. психол. наук И. В. Ефимова, И. Ю. Амфитеатрова ; Ун-т прокуратуры Рос. Федерации. – Москва, 2024. – 176 с. </w:t>
            </w:r>
          </w:p>
          <w:p w14:paraId="7F92AF1D" w14:textId="079B2E0C" w:rsidR="00D14462" w:rsidRPr="008150DE" w:rsidRDefault="00D14462" w:rsidP="00D14462">
            <w:pPr>
              <w:rPr>
                <w:szCs w:val="28"/>
              </w:rPr>
            </w:pPr>
            <w:r w:rsidRPr="00E8267E">
              <w:rPr>
                <w:szCs w:val="28"/>
              </w:rPr>
              <w:t>ISBN 978-5-94952-075-8</w:t>
            </w:r>
          </w:p>
        </w:tc>
        <w:tc>
          <w:tcPr>
            <w:tcW w:w="1906" w:type="dxa"/>
          </w:tcPr>
          <w:p w14:paraId="3954EB24" w14:textId="67422799" w:rsidR="00D14462" w:rsidRPr="008150DE" w:rsidRDefault="00D14462" w:rsidP="00D14462">
            <w:pPr>
              <w:rPr>
                <w:szCs w:val="28"/>
              </w:rPr>
            </w:pPr>
            <w:r w:rsidRPr="00E8267E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09CD8472" w14:textId="6FF60B5C" w:rsidR="00D14462" w:rsidRPr="008150DE" w:rsidRDefault="00D14462" w:rsidP="00D14462">
            <w:pPr>
              <w:jc w:val="both"/>
              <w:rPr>
                <w:szCs w:val="28"/>
              </w:rPr>
            </w:pPr>
            <w:r w:rsidRPr="00E8267E">
              <w:rPr>
                <w:szCs w:val="28"/>
              </w:rPr>
              <w:t>№946</w:t>
            </w:r>
            <w:r>
              <w:rPr>
                <w:szCs w:val="28"/>
              </w:rPr>
              <w:t>4</w:t>
            </w:r>
            <w:r w:rsidRPr="00E8267E">
              <w:rPr>
                <w:szCs w:val="28"/>
              </w:rPr>
              <w:t>№946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2C5EBE04" w14:textId="4D1EC3D4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304B7C26" w14:textId="77777777" w:rsidR="00D14462" w:rsidRPr="00E8267E" w:rsidRDefault="00D14462" w:rsidP="00D14462">
            <w:pPr>
              <w:rPr>
                <w:szCs w:val="28"/>
              </w:rPr>
            </w:pPr>
            <w:r w:rsidRPr="00E8267E">
              <w:rPr>
                <w:szCs w:val="28"/>
              </w:rPr>
              <w:t>67.72</w:t>
            </w:r>
          </w:p>
          <w:p w14:paraId="5AE6995E" w14:textId="77777777" w:rsidR="00D14462" w:rsidRPr="00E8267E" w:rsidRDefault="00D14462" w:rsidP="00D14462">
            <w:pPr>
              <w:rPr>
                <w:szCs w:val="28"/>
              </w:rPr>
            </w:pPr>
            <w:r w:rsidRPr="00E8267E">
              <w:rPr>
                <w:szCs w:val="28"/>
              </w:rPr>
              <w:t>+</w:t>
            </w:r>
            <w:r w:rsidRPr="0056455A">
              <w:rPr>
                <w:szCs w:val="28"/>
              </w:rPr>
              <w:t>88.573.9</w:t>
            </w:r>
          </w:p>
          <w:p w14:paraId="49AC668F" w14:textId="5B9683A3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А 43</w:t>
            </w:r>
          </w:p>
        </w:tc>
        <w:tc>
          <w:tcPr>
            <w:tcW w:w="3856" w:type="dxa"/>
          </w:tcPr>
          <w:p w14:paraId="3844F1E9" w14:textId="77777777" w:rsidR="00D14462" w:rsidRDefault="00D14462" w:rsidP="00D14462">
            <w:pPr>
              <w:rPr>
                <w:szCs w:val="28"/>
              </w:rPr>
            </w:pPr>
            <w:r w:rsidRPr="0056455A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 xml:space="preserve">правоохранительные органы РФ, </w:t>
            </w:r>
            <w:r w:rsidRPr="0056455A">
              <w:rPr>
                <w:szCs w:val="28"/>
              </w:rPr>
              <w:t xml:space="preserve">деятельность органов прокуратуры, </w:t>
            </w:r>
            <w:r>
              <w:rPr>
                <w:szCs w:val="28"/>
              </w:rPr>
              <w:t>деятельность правоохранительных органов</w:t>
            </w:r>
            <w:r w:rsidRPr="0056455A">
              <w:rPr>
                <w:szCs w:val="28"/>
              </w:rPr>
              <w:t xml:space="preserve">, </w:t>
            </w:r>
            <w:r>
              <w:rPr>
                <w:szCs w:val="28"/>
              </w:rPr>
              <w:t>психологическое</w:t>
            </w:r>
            <w:r w:rsidRPr="0056455A">
              <w:rPr>
                <w:szCs w:val="28"/>
              </w:rPr>
              <w:t xml:space="preserve"> обеспечение деятельности прокуратуры,</w:t>
            </w:r>
            <w:r>
              <w:t xml:space="preserve"> </w:t>
            </w:r>
            <w:r w:rsidRPr="005A3AEA">
              <w:rPr>
                <w:szCs w:val="28"/>
              </w:rPr>
              <w:t>психологическое обеспечение деятельности</w:t>
            </w:r>
            <w:r>
              <w:rPr>
                <w:szCs w:val="28"/>
              </w:rPr>
              <w:t xml:space="preserve"> правоохранительных органов</w:t>
            </w:r>
          </w:p>
          <w:p w14:paraId="75E7643F" w14:textId="48014E7C" w:rsidR="00D14462" w:rsidRPr="008150DE" w:rsidRDefault="00D14462" w:rsidP="00D14462">
            <w:pPr>
              <w:rPr>
                <w:szCs w:val="28"/>
              </w:rPr>
            </w:pPr>
            <w:r w:rsidRPr="005A3AEA">
              <w:rPr>
                <w:szCs w:val="28"/>
              </w:rPr>
              <w:t>Библиография в</w:t>
            </w:r>
            <w:r>
              <w:rPr>
                <w:szCs w:val="28"/>
              </w:rPr>
              <w:t xml:space="preserve"> подстрочном примечании</w:t>
            </w:r>
          </w:p>
        </w:tc>
      </w:tr>
      <w:tr w:rsidR="00D14462" w:rsidRPr="008150DE" w14:paraId="012131E2" w14:textId="77777777" w:rsidTr="007B57D3">
        <w:tc>
          <w:tcPr>
            <w:tcW w:w="768" w:type="dxa"/>
          </w:tcPr>
          <w:p w14:paraId="4638BEB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F93D42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ктуальные проблемы совершенствования прокурорского надзора в социально-экономической сфере : сборник научных трудов / НИИ ПУЗиП при ГП РФ. – Москва : [б. и.], 2005. – 170 с.</w:t>
            </w:r>
          </w:p>
          <w:p w14:paraId="09F956D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D84255B" w14:textId="253EA83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научных трудов</w:t>
            </w:r>
          </w:p>
        </w:tc>
        <w:tc>
          <w:tcPr>
            <w:tcW w:w="1142" w:type="dxa"/>
          </w:tcPr>
          <w:p w14:paraId="1199EBF4" w14:textId="6FC8543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02</w:t>
            </w:r>
          </w:p>
        </w:tc>
        <w:tc>
          <w:tcPr>
            <w:tcW w:w="1085" w:type="dxa"/>
          </w:tcPr>
          <w:p w14:paraId="58FDA596" w14:textId="7352D28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B64B46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7169C86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02391FD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0</w:t>
            </w:r>
          </w:p>
          <w:p w14:paraId="15C6634E" w14:textId="64870C1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2BE8974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в социально-экономической сфере, социально-экономическое развитие России, социальное законодательство, </w:t>
            </w:r>
            <w:r w:rsidRPr="008150DE">
              <w:rPr>
                <w:szCs w:val="28"/>
              </w:rPr>
              <w:lastRenderedPageBreak/>
              <w:t>экономическое законодательство, конституционные права, социальная защита</w:t>
            </w:r>
          </w:p>
          <w:p w14:paraId="1FA6B9B7" w14:textId="77777777" w:rsidR="00D14462" w:rsidRPr="008150DE" w:rsidRDefault="00D14462" w:rsidP="00D14462">
            <w:pPr>
              <w:rPr>
                <w:szCs w:val="28"/>
              </w:rPr>
            </w:pPr>
          </w:p>
          <w:p w14:paraId="76DC6BD1" w14:textId="134D82FC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B897C72" w14:textId="77777777" w:rsidTr="007B57D3">
        <w:tc>
          <w:tcPr>
            <w:tcW w:w="768" w:type="dxa"/>
          </w:tcPr>
          <w:p w14:paraId="49C0089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E51F7F8" w14:textId="2466B57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ктуальные проблемы участия прокурора в гражданском, административном судопроизводстве и арбитражном процессе : сборник материалов семинара по обмену опытом / ред. коллегия: д-р юрид. наук, проф. Н. Н. Карпов [и др.] ; Университет прокуратуры РФ. – Москва, 2020. – 116 с.</w:t>
            </w:r>
          </w:p>
          <w:p w14:paraId="17FE536D" w14:textId="77777777" w:rsidR="00D14462" w:rsidRDefault="00D14462" w:rsidP="00D14462">
            <w:pPr>
              <w:rPr>
                <w:szCs w:val="28"/>
              </w:rPr>
            </w:pPr>
          </w:p>
          <w:p w14:paraId="67161D3C" w14:textId="5546CB9E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66C7038" w14:textId="59A2C5E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 семинара</w:t>
            </w:r>
          </w:p>
        </w:tc>
        <w:tc>
          <w:tcPr>
            <w:tcW w:w="1142" w:type="dxa"/>
          </w:tcPr>
          <w:p w14:paraId="191A03FD" w14:textId="44D990F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08№909</w:t>
            </w:r>
          </w:p>
        </w:tc>
        <w:tc>
          <w:tcPr>
            <w:tcW w:w="1085" w:type="dxa"/>
          </w:tcPr>
          <w:p w14:paraId="1617CD1D" w14:textId="0C78615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013BD12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ED29622" w14:textId="3B6062D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2</w:t>
            </w:r>
          </w:p>
          <w:p w14:paraId="1FD68A9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1</w:t>
            </w:r>
          </w:p>
          <w:p w14:paraId="2A24A0F6" w14:textId="048EB79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7224F5D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 в гражданском судопроизводстве, прокурор в арбитражном процессе, полномочия прокурора</w:t>
            </w:r>
          </w:p>
          <w:p w14:paraId="5A3FC58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12836D1" w14:textId="77777777" w:rsidTr="007B57D3">
        <w:tc>
          <w:tcPr>
            <w:tcW w:w="768" w:type="dxa"/>
          </w:tcPr>
          <w:p w14:paraId="4A6B49B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639642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ктуальные проблемы участия прокурора в рассмотрении судами гражданских, административных дел и дел, рассматриваемых арбитражными судами : Сборник материалов семинара по обмену опытом / под общ. ред. д-ра юрид. наук, проф. Н. Н. Карпова ; науч. ред. канд. юрид. наук, проф. О. В. Смирнова, канд. юрид. наук Д. С. Белоусова ; Ун-т прокуратуры Рос. Федерации. – Москва, 2022. – 100 с.</w:t>
            </w:r>
          </w:p>
          <w:p w14:paraId="10F8FBC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ADEED03" w14:textId="22C354E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 семинара</w:t>
            </w:r>
          </w:p>
        </w:tc>
        <w:tc>
          <w:tcPr>
            <w:tcW w:w="1142" w:type="dxa"/>
          </w:tcPr>
          <w:p w14:paraId="15375406" w14:textId="3A9BFE2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297-№2301</w:t>
            </w:r>
          </w:p>
        </w:tc>
        <w:tc>
          <w:tcPr>
            <w:tcW w:w="1085" w:type="dxa"/>
          </w:tcPr>
          <w:p w14:paraId="069F2C0C" w14:textId="0D70E8E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FA44A4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1CC3380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2</w:t>
            </w:r>
          </w:p>
          <w:p w14:paraId="0849260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</w:t>
            </w:r>
          </w:p>
          <w:p w14:paraId="23696EE0" w14:textId="7944D14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1ECF48CA" w14:textId="601E735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 в гражданском судопроизводстве, прокурор в административном судопроизводстве прокурор в арбитражном процессе, полномочия прокурора</w:t>
            </w:r>
          </w:p>
        </w:tc>
      </w:tr>
      <w:tr w:rsidR="00D14462" w:rsidRPr="008150DE" w14:paraId="7C52B6AC" w14:textId="77777777" w:rsidTr="007B57D3">
        <w:tc>
          <w:tcPr>
            <w:tcW w:w="768" w:type="dxa"/>
          </w:tcPr>
          <w:p w14:paraId="509F196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E21808E" w14:textId="77777777" w:rsidR="00D14462" w:rsidRPr="008150DE" w:rsidRDefault="00D14462" w:rsidP="00D14462">
            <w:pPr>
              <w:rPr>
                <w:szCs w:val="28"/>
              </w:rPr>
            </w:pPr>
            <w:bookmarkStart w:id="45" w:name="_Hlk182835154"/>
            <w:r w:rsidRPr="008150DE">
              <w:rPr>
                <w:szCs w:val="28"/>
              </w:rPr>
              <w:t>Амурской бассейновой природоохранной прокуратуре – 5 лет : юбилейная книга / приветст. сл.: губернатор Хабаровского края М. Дектярев [и др.] ; ред. кол. А. А. Абросимов [и др.] ; отв. ред. А. Гостренко ; фот. А. Бояринов, А. Гостренко. – Хабаровск : МАУ «Хабаровские вести», 2021. – 104 с. : фот. цв. - (к 300-летию прокуратуры России).</w:t>
            </w:r>
          </w:p>
          <w:bookmarkEnd w:id="45"/>
          <w:p w14:paraId="029F6BD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8F94A56" w14:textId="664DD42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билейная книга</w:t>
            </w:r>
          </w:p>
        </w:tc>
        <w:tc>
          <w:tcPr>
            <w:tcW w:w="1142" w:type="dxa"/>
          </w:tcPr>
          <w:p w14:paraId="4EA58B4D" w14:textId="52D0ACB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82</w:t>
            </w:r>
          </w:p>
        </w:tc>
        <w:tc>
          <w:tcPr>
            <w:tcW w:w="1085" w:type="dxa"/>
          </w:tcPr>
          <w:p w14:paraId="3FDDF372" w14:textId="2A7ECC7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D75A40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0521808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43(2Рос-4Аму)</w:t>
            </w:r>
          </w:p>
          <w:p w14:paraId="714B629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3.3(2Рос-4Аму)</w:t>
            </w:r>
          </w:p>
          <w:p w14:paraId="40D13A86" w14:textId="7411847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62-9</w:t>
            </w:r>
          </w:p>
        </w:tc>
        <w:tc>
          <w:tcPr>
            <w:tcW w:w="3856" w:type="dxa"/>
          </w:tcPr>
          <w:p w14:paraId="35BF05EA" w14:textId="5F135B7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России, органы прокуратуры РФ, Амурская бассейновая природоохранная прокуратура</w:t>
            </w:r>
          </w:p>
        </w:tc>
      </w:tr>
      <w:tr w:rsidR="00D14462" w:rsidRPr="008150DE" w14:paraId="01509C78" w14:textId="77777777" w:rsidTr="007B57D3">
        <w:tc>
          <w:tcPr>
            <w:tcW w:w="768" w:type="dxa"/>
          </w:tcPr>
          <w:p w14:paraId="3AF1BA7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8F450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рабян, И. А.</w:t>
            </w:r>
          </w:p>
          <w:p w14:paraId="4A5830E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блемы прокурорского надзора за исполнением законов, регулирующих охрану труда, производственную и трудовую дисциплину / И. А. Арабян ; под ред. канд. юрид. наук В. А. Михайлова ; ЕГУ. – Ереван : Изд. ЕГУ, 1988.</w:t>
            </w:r>
            <w:r w:rsidRPr="008150DE">
              <w:rPr>
                <w:szCs w:val="28"/>
              </w:rPr>
              <w:br/>
              <w:t>– 286 с.</w:t>
            </w:r>
          </w:p>
          <w:p w14:paraId="668A550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3ED789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2837FA6B" w14:textId="3459D8F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56</w:t>
            </w:r>
          </w:p>
        </w:tc>
        <w:tc>
          <w:tcPr>
            <w:tcW w:w="1085" w:type="dxa"/>
          </w:tcPr>
          <w:p w14:paraId="068EB23E" w14:textId="75E4CED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673CF1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03DCAAE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439447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5.246</w:t>
            </w:r>
          </w:p>
          <w:p w14:paraId="2A857B6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79</w:t>
            </w:r>
          </w:p>
          <w:p w14:paraId="2B58A00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5DDB6DC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трудовое законодательство, охрана труда, трудовая дисциплина, общественный надзор</w:t>
            </w:r>
          </w:p>
          <w:p w14:paraId="460FBCA4" w14:textId="77777777" w:rsidR="00D14462" w:rsidRPr="008150DE" w:rsidRDefault="00D14462" w:rsidP="00D14462">
            <w:pPr>
              <w:rPr>
                <w:szCs w:val="28"/>
              </w:rPr>
            </w:pPr>
          </w:p>
          <w:p w14:paraId="64C4CCBF" w14:textId="0FD628D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0201276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CB3464E" w14:textId="77777777" w:rsidTr="007B57D3">
        <w:tc>
          <w:tcPr>
            <w:tcW w:w="768" w:type="dxa"/>
          </w:tcPr>
          <w:p w14:paraId="40DE42C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109970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алашов, А. Н.</w:t>
            </w:r>
          </w:p>
          <w:p w14:paraId="67F3DB1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прокурорского надзора за исполнением законов органами дознания и предварительного следствия при расследовании преступлений (специальность: 12.00.11 – Судоустройство; прокурорский надзор, </w:t>
            </w:r>
            <w:r w:rsidRPr="008150DE">
              <w:rPr>
                <w:szCs w:val="28"/>
              </w:rPr>
              <w:lastRenderedPageBreak/>
              <w:t xml:space="preserve">адвокатура) : диссертация на соискание ученой степени д-ра юрид. наук / </w:t>
            </w:r>
            <w:r w:rsidRPr="008150DE">
              <w:rPr>
                <w:szCs w:val="28"/>
              </w:rPr>
              <w:br/>
              <w:t>А. Н. Балашов ; Институт повышения квалификации руководящих кадров прокуратуры СССР. – Москва, 1990. – 366 с.</w:t>
            </w:r>
          </w:p>
          <w:p w14:paraId="29B3BF9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FC965F5" w14:textId="112891E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42" w:type="dxa"/>
          </w:tcPr>
          <w:p w14:paraId="1C595600" w14:textId="5C72A8C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17</w:t>
            </w:r>
          </w:p>
        </w:tc>
        <w:tc>
          <w:tcPr>
            <w:tcW w:w="1085" w:type="dxa"/>
          </w:tcPr>
          <w:p w14:paraId="2A450A5B" w14:textId="35C1D44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7F9768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84588A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4E98B74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2</w:t>
            </w:r>
          </w:p>
          <w:p w14:paraId="35AAFC0F" w14:textId="53BAF5C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20-2</w:t>
            </w:r>
          </w:p>
        </w:tc>
        <w:tc>
          <w:tcPr>
            <w:tcW w:w="3856" w:type="dxa"/>
          </w:tcPr>
          <w:p w14:paraId="4672CF5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ая прокуратура, прокурорский надзор, советская криминалистика, расследование преступления, органы дознания, предварительное следствие, исполнение законов, </w:t>
            </w:r>
            <w:r w:rsidRPr="008150DE">
              <w:rPr>
                <w:szCs w:val="28"/>
              </w:rPr>
              <w:lastRenderedPageBreak/>
              <w:t>диссертации</w:t>
            </w:r>
          </w:p>
          <w:p w14:paraId="3D8941D4" w14:textId="77777777" w:rsidR="00D14462" w:rsidRPr="008150DE" w:rsidRDefault="00D14462" w:rsidP="00D14462">
            <w:pPr>
              <w:rPr>
                <w:szCs w:val="28"/>
              </w:rPr>
            </w:pPr>
          </w:p>
          <w:p w14:paraId="55AF3A35" w14:textId="01870CF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39-366</w:t>
            </w:r>
          </w:p>
          <w:p w14:paraId="7B948B5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F285160" w14:textId="77777777" w:rsidTr="007B57D3">
        <w:tc>
          <w:tcPr>
            <w:tcW w:w="768" w:type="dxa"/>
          </w:tcPr>
          <w:p w14:paraId="0F994AC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4AEAD3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ессарабов, В. Г.</w:t>
            </w:r>
          </w:p>
          <w:p w14:paraId="6C38019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и контрольные органы зарубежных стран / В. Г. Бессарабов ; НИИ ПУЗиП при ГП РФ. – Москва : [б. и.], 2000. – 224 с.</w:t>
            </w:r>
          </w:p>
          <w:p w14:paraId="06D55B7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222315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4CC3D16" w14:textId="3BA25D1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51</w:t>
            </w:r>
          </w:p>
        </w:tc>
        <w:tc>
          <w:tcPr>
            <w:tcW w:w="1085" w:type="dxa"/>
          </w:tcPr>
          <w:p w14:paraId="1A504458" w14:textId="5ED9333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D8E76E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145AA529" w14:textId="6D7394E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53-5</w:t>
            </w:r>
          </w:p>
        </w:tc>
        <w:tc>
          <w:tcPr>
            <w:tcW w:w="3856" w:type="dxa"/>
          </w:tcPr>
          <w:p w14:paraId="0623D20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атура в зарубежных странах, прокуратура </w:t>
            </w:r>
            <w:r w:rsidRPr="008150DE">
              <w:rPr>
                <w:szCs w:val="28"/>
              </w:rPr>
              <w:br/>
              <w:t>за рубежом, государственный контроль в зарубежных странах</w:t>
            </w:r>
          </w:p>
          <w:p w14:paraId="273D69A1" w14:textId="77777777" w:rsidR="00D14462" w:rsidRPr="008150DE" w:rsidRDefault="00D14462" w:rsidP="00D14462">
            <w:pPr>
              <w:rPr>
                <w:szCs w:val="28"/>
              </w:rPr>
            </w:pPr>
          </w:p>
          <w:p w14:paraId="7A0A0E77" w14:textId="432DEB7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15-222</w:t>
            </w:r>
          </w:p>
          <w:p w14:paraId="747ECA6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B8811EA" w14:textId="77777777" w:rsidTr="007B57D3">
        <w:tc>
          <w:tcPr>
            <w:tcW w:w="768" w:type="dxa"/>
          </w:tcPr>
          <w:p w14:paraId="3204EDC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325AD62" w14:textId="77777777" w:rsidR="00D14462" w:rsidRDefault="00D14462" w:rsidP="00D14462">
            <w:pPr>
              <w:rPr>
                <w:szCs w:val="28"/>
              </w:rPr>
            </w:pPr>
            <w:bookmarkStart w:id="46" w:name="_Hlk182835189"/>
            <w:r>
              <w:rPr>
                <w:szCs w:val="28"/>
              </w:rPr>
              <w:t>Бобренев, В. А.</w:t>
            </w:r>
          </w:p>
          <w:p w14:paraId="07797E9E" w14:textId="77777777" w:rsidR="00D14462" w:rsidRPr="00821EC7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окуроры на войне. Прокурорам и следователям военной прокуратуры, погибшим и пропавшим без вести в ходе Великой Отечественной войны при исполнении служебного долга, а также вернувшимся с фронта, посвящается / канд.</w:t>
            </w:r>
            <w:r w:rsidRPr="00821EC7">
              <w:rPr>
                <w:szCs w:val="28"/>
              </w:rPr>
              <w:t xml:space="preserve"> юрид. наук, проф.</w:t>
            </w:r>
            <w:r>
              <w:rPr>
                <w:szCs w:val="28"/>
              </w:rPr>
              <w:t xml:space="preserve"> В. А. Бобренев ; вступ. слово зам. Ген. прокурора </w:t>
            </w:r>
            <w:r w:rsidRPr="006A663F">
              <w:rPr>
                <w:szCs w:val="28"/>
              </w:rPr>
              <w:t>Рос. Федерации</w:t>
            </w:r>
            <w:r>
              <w:rPr>
                <w:szCs w:val="28"/>
              </w:rPr>
              <w:t xml:space="preserve">, Глав. воен. прокурора В. Г. Петрова ; заключ. </w:t>
            </w:r>
            <w:r w:rsidRPr="006A663F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6A663F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акад</w:t>
            </w:r>
            <w:r w:rsidRPr="006A663F">
              <w:rPr>
                <w:szCs w:val="28"/>
              </w:rPr>
              <w:t>.</w:t>
            </w:r>
            <w:r>
              <w:rPr>
                <w:szCs w:val="28"/>
              </w:rPr>
              <w:t xml:space="preserve"> В. И. Сергеева. </w:t>
            </w:r>
            <w:r w:rsidRPr="00821EC7">
              <w:rPr>
                <w:szCs w:val="28"/>
              </w:rPr>
              <w:t xml:space="preserve">– Москва : Изд. дом «Граница», 2021. – </w:t>
            </w:r>
            <w:r>
              <w:rPr>
                <w:szCs w:val="28"/>
              </w:rPr>
              <w:t>520</w:t>
            </w:r>
            <w:r w:rsidRPr="00821EC7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: ил., фот.</w:t>
            </w:r>
          </w:p>
          <w:p w14:paraId="5AFB2A2B" w14:textId="77777777" w:rsidR="00D14462" w:rsidRPr="00821EC7" w:rsidRDefault="00D14462" w:rsidP="00D14462">
            <w:pPr>
              <w:rPr>
                <w:szCs w:val="28"/>
              </w:rPr>
            </w:pPr>
          </w:p>
          <w:p w14:paraId="708DAB5B" w14:textId="77777777" w:rsidR="00D14462" w:rsidRPr="00821EC7" w:rsidRDefault="00D14462" w:rsidP="00D14462">
            <w:pPr>
              <w:rPr>
                <w:szCs w:val="28"/>
              </w:rPr>
            </w:pPr>
            <w:r w:rsidRPr="00821EC7">
              <w:rPr>
                <w:szCs w:val="28"/>
              </w:rPr>
              <w:t>ISBN 978-5-9933-</w:t>
            </w:r>
            <w:r>
              <w:rPr>
                <w:szCs w:val="28"/>
              </w:rPr>
              <w:t>0258-4</w:t>
            </w:r>
          </w:p>
          <w:bookmarkEnd w:id="46"/>
          <w:p w14:paraId="0222514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99582F5" w14:textId="05F3A5F1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оциоисторическое исследование</w:t>
            </w:r>
          </w:p>
        </w:tc>
        <w:tc>
          <w:tcPr>
            <w:tcW w:w="1142" w:type="dxa"/>
          </w:tcPr>
          <w:p w14:paraId="77CDF39A" w14:textId="6F31C6F8" w:rsidR="00D14462" w:rsidRPr="008150DE" w:rsidRDefault="00D14462" w:rsidP="00D14462">
            <w:pPr>
              <w:jc w:val="both"/>
              <w:rPr>
                <w:szCs w:val="28"/>
              </w:rPr>
            </w:pPr>
            <w:r w:rsidRPr="001003E0">
              <w:t>№80</w:t>
            </w:r>
            <w:r>
              <w:t>30</w:t>
            </w:r>
          </w:p>
        </w:tc>
        <w:tc>
          <w:tcPr>
            <w:tcW w:w="1085" w:type="dxa"/>
          </w:tcPr>
          <w:p w14:paraId="330762CB" w14:textId="63AB0FAD" w:rsidR="00D14462" w:rsidRPr="008150DE" w:rsidRDefault="00D14462" w:rsidP="00D14462">
            <w:pPr>
              <w:jc w:val="center"/>
              <w:rPr>
                <w:szCs w:val="28"/>
              </w:rPr>
            </w:pPr>
            <w:r w:rsidRPr="001003E0">
              <w:t>1</w:t>
            </w:r>
          </w:p>
        </w:tc>
        <w:tc>
          <w:tcPr>
            <w:tcW w:w="2283" w:type="dxa"/>
          </w:tcPr>
          <w:p w14:paraId="34855C28" w14:textId="77777777" w:rsidR="00D14462" w:rsidRPr="004E63B2" w:rsidRDefault="00D14462" w:rsidP="00D14462">
            <w:pPr>
              <w:rPr>
                <w:szCs w:val="28"/>
              </w:rPr>
            </w:pPr>
            <w:r w:rsidRPr="004E63B2">
              <w:rPr>
                <w:szCs w:val="28"/>
              </w:rPr>
              <w:t>67.72</w:t>
            </w:r>
          </w:p>
          <w:p w14:paraId="7B2D2B1E" w14:textId="77777777" w:rsidR="00D14462" w:rsidRPr="004E63B2" w:rsidRDefault="00D14462" w:rsidP="00D14462">
            <w:pPr>
              <w:rPr>
                <w:szCs w:val="28"/>
              </w:rPr>
            </w:pPr>
            <w:r w:rsidRPr="004E63B2">
              <w:rPr>
                <w:szCs w:val="28"/>
              </w:rPr>
              <w:t>67.721.41</w:t>
            </w:r>
          </w:p>
          <w:p w14:paraId="0EDC0DC5" w14:textId="77777777" w:rsidR="00D14462" w:rsidRDefault="00D14462" w:rsidP="00D14462">
            <w:pPr>
              <w:rPr>
                <w:szCs w:val="28"/>
              </w:rPr>
            </w:pPr>
            <w:r w:rsidRPr="004E63B2">
              <w:rPr>
                <w:szCs w:val="28"/>
              </w:rPr>
              <w:t>+63.3(2)622</w:t>
            </w:r>
            <w:r>
              <w:rPr>
                <w:szCs w:val="28"/>
              </w:rPr>
              <w:t>,8</w:t>
            </w:r>
          </w:p>
          <w:p w14:paraId="3D65C55C" w14:textId="2B08F963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 72-4</w:t>
            </w:r>
          </w:p>
        </w:tc>
        <w:tc>
          <w:tcPr>
            <w:tcW w:w="3856" w:type="dxa"/>
          </w:tcPr>
          <w:p w14:paraId="125414F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Военная прокуратура, история военной прокуратуры, военные прокуроры, </w:t>
            </w:r>
            <w:r w:rsidRPr="00821EC7">
              <w:rPr>
                <w:szCs w:val="28"/>
              </w:rPr>
              <w:t>Великая Отечественная война 1941-1945 гг.</w:t>
            </w:r>
            <w:r>
              <w:rPr>
                <w:szCs w:val="28"/>
              </w:rPr>
              <w:t xml:space="preserve">, прокуроры-участники Вов </w:t>
            </w:r>
            <w:r w:rsidRPr="00821EC7">
              <w:rPr>
                <w:szCs w:val="28"/>
              </w:rPr>
              <w:t>1941-1945 гг.</w:t>
            </w:r>
            <w:r>
              <w:rPr>
                <w:szCs w:val="28"/>
              </w:rPr>
              <w:t>, прокуроры на войне</w:t>
            </w:r>
          </w:p>
          <w:p w14:paraId="3EB63FCC" w14:textId="77777777" w:rsidR="00D14462" w:rsidRDefault="00D14462" w:rsidP="00D14462">
            <w:pPr>
              <w:rPr>
                <w:szCs w:val="28"/>
              </w:rPr>
            </w:pPr>
          </w:p>
          <w:p w14:paraId="04513C6F" w14:textId="70BA41AF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еречень законов и норм. актов с. 510-513</w:t>
            </w:r>
          </w:p>
        </w:tc>
      </w:tr>
      <w:tr w:rsidR="00D14462" w:rsidRPr="008150DE" w14:paraId="1A6BCB79" w14:textId="77777777" w:rsidTr="007B57D3">
        <w:tc>
          <w:tcPr>
            <w:tcW w:w="768" w:type="dxa"/>
          </w:tcPr>
          <w:p w14:paraId="60FBF5E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004CA1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оголюбова, Т. А.</w:t>
            </w:r>
          </w:p>
          <w:p w14:paraId="1C6186C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еятельность прокуратуры </w:t>
            </w:r>
          </w:p>
          <w:p w14:paraId="72C92BAB" w14:textId="11AFB28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 предупреждению наркотизма </w:t>
            </w:r>
            <w:r w:rsidRPr="008150DE">
              <w:rPr>
                <w:szCs w:val="28"/>
              </w:rPr>
              <w:br/>
              <w:t xml:space="preserve">на региональном уровне : пособие / </w:t>
            </w:r>
            <w:r w:rsidRPr="008150DE">
              <w:rPr>
                <w:szCs w:val="28"/>
              </w:rPr>
              <w:br/>
              <w:t>Т. А. Боголюбова, К. А. Толпекин ; НИИ ПУЗиП при ГП РФ. – Москва : [б. и.], 1997. – 44 с.</w:t>
            </w:r>
          </w:p>
          <w:p w14:paraId="3D161FB3" w14:textId="4EAA254E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4CADC03" w14:textId="2A9D272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собие</w:t>
            </w:r>
          </w:p>
        </w:tc>
        <w:tc>
          <w:tcPr>
            <w:tcW w:w="1142" w:type="dxa"/>
          </w:tcPr>
          <w:p w14:paraId="69F2AE98" w14:textId="77777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44</w:t>
            </w:r>
          </w:p>
          <w:p w14:paraId="1E20F15C" w14:textId="77777777" w:rsidR="00D14462" w:rsidRPr="008150DE" w:rsidRDefault="00D14462" w:rsidP="00D14462">
            <w:pPr>
              <w:jc w:val="both"/>
              <w:rPr>
                <w:szCs w:val="28"/>
              </w:rPr>
            </w:pPr>
          </w:p>
          <w:p w14:paraId="45672B97" w14:textId="70D81EB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b/>
                <w:szCs w:val="28"/>
              </w:rPr>
              <w:t>№796</w:t>
            </w:r>
          </w:p>
        </w:tc>
        <w:tc>
          <w:tcPr>
            <w:tcW w:w="1085" w:type="dxa"/>
          </w:tcPr>
          <w:p w14:paraId="2E1FAA46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  <w:p w14:paraId="0FD41E11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</w:p>
          <w:p w14:paraId="57923576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</w:p>
          <w:p w14:paraId="22002B28" w14:textId="1F19CE0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b/>
                <w:szCs w:val="28"/>
              </w:rPr>
              <w:t>+1</w:t>
            </w:r>
          </w:p>
        </w:tc>
        <w:tc>
          <w:tcPr>
            <w:tcW w:w="2283" w:type="dxa"/>
          </w:tcPr>
          <w:p w14:paraId="3C02AEE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4DFD8AA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12BCBFE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.132.11</w:t>
            </w:r>
          </w:p>
          <w:p w14:paraId="7B845533" w14:textId="6E1A99D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74-2</w:t>
            </w:r>
          </w:p>
        </w:tc>
        <w:tc>
          <w:tcPr>
            <w:tcW w:w="3856" w:type="dxa"/>
          </w:tcPr>
          <w:p w14:paraId="0D8DC62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противодействие незаконному обороту наркотических средств, предупреждение наркотизма</w:t>
            </w:r>
          </w:p>
          <w:p w14:paraId="1EC5842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630772E" w14:textId="77777777" w:rsidTr="007B57D3">
        <w:tc>
          <w:tcPr>
            <w:tcW w:w="768" w:type="dxa"/>
          </w:tcPr>
          <w:p w14:paraId="1D85647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A96AC4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ровин, Г. И.</w:t>
            </w:r>
          </w:p>
          <w:p w14:paraId="615AFF7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ктикум прокурорских проверок </w:t>
            </w:r>
            <w:r w:rsidRPr="008150DE">
              <w:rPr>
                <w:szCs w:val="28"/>
              </w:rPr>
              <w:br/>
              <w:t>в порядке общего надзора и по делам несовершеннолетних : учебное пособие / Г. И. Бровин ; Министерство высшего и среднего спец. Образования РСФСР, Свердловский юрид. инст. – Свердловск : УрГу, 1979 – 81 с.</w:t>
            </w:r>
          </w:p>
          <w:p w14:paraId="216D0BC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F6A324D" w14:textId="7B069D5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8189FB8" w14:textId="47CF062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17</w:t>
            </w:r>
          </w:p>
        </w:tc>
        <w:tc>
          <w:tcPr>
            <w:tcW w:w="1085" w:type="dxa"/>
          </w:tcPr>
          <w:p w14:paraId="43B4377A" w14:textId="6C2B96E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F47FC9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7B3334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73C110CB" w14:textId="60C4257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88</w:t>
            </w:r>
          </w:p>
        </w:tc>
        <w:tc>
          <w:tcPr>
            <w:tcW w:w="3856" w:type="dxa"/>
          </w:tcPr>
          <w:p w14:paraId="5FDEB9F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прокуратура, общий прокурорский надзор, прокурорские проверки, прокурорский надзор по делам несовершеннолетних</w:t>
            </w:r>
          </w:p>
          <w:p w14:paraId="7E915A92" w14:textId="77777777" w:rsidR="00D14462" w:rsidRPr="008150DE" w:rsidRDefault="00D14462" w:rsidP="00D14462">
            <w:pPr>
              <w:rPr>
                <w:szCs w:val="28"/>
              </w:rPr>
            </w:pPr>
          </w:p>
          <w:p w14:paraId="294CA06E" w14:textId="6A6501F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50AE34E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612D619" w14:textId="77777777" w:rsidTr="007B57D3">
        <w:tc>
          <w:tcPr>
            <w:tcW w:w="768" w:type="dxa"/>
          </w:tcPr>
          <w:p w14:paraId="3AE9F69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089C23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ровин, Г. И.</w:t>
            </w:r>
          </w:p>
          <w:p w14:paraId="6FED3B7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>за законностью исполнения приговоров : практическое пособие / Г. И. Бровин, В. Т. Михайлов ; отв. ред. Г. А. Однолетков. – Москва : Издательство «Юридическая литература», 1977. – 136 с.</w:t>
            </w:r>
          </w:p>
          <w:p w14:paraId="3CA5226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62550FD" w14:textId="7B0ED23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ктическое пособие</w:t>
            </w:r>
          </w:p>
        </w:tc>
        <w:tc>
          <w:tcPr>
            <w:tcW w:w="1142" w:type="dxa"/>
          </w:tcPr>
          <w:p w14:paraId="00A0BAA7" w14:textId="02A46D2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16</w:t>
            </w:r>
          </w:p>
        </w:tc>
        <w:tc>
          <w:tcPr>
            <w:tcW w:w="1085" w:type="dxa"/>
          </w:tcPr>
          <w:p w14:paraId="312549BF" w14:textId="78FCB99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2691E8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5C4892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3FCE061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</w:t>
            </w:r>
          </w:p>
          <w:p w14:paraId="7E8AFD40" w14:textId="5DCC7C4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88</w:t>
            </w:r>
          </w:p>
        </w:tc>
        <w:tc>
          <w:tcPr>
            <w:tcW w:w="3856" w:type="dxa"/>
          </w:tcPr>
          <w:p w14:paraId="08C91E3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прокуратура, прокурорский надзор, судебный приговор, правовое регулирование судебного приговора</w:t>
            </w:r>
          </w:p>
          <w:p w14:paraId="2698FD12" w14:textId="77777777" w:rsidR="00D14462" w:rsidRPr="008150DE" w:rsidRDefault="00D14462" w:rsidP="00D14462">
            <w:pPr>
              <w:rPr>
                <w:szCs w:val="28"/>
              </w:rPr>
            </w:pPr>
          </w:p>
          <w:p w14:paraId="56317441" w14:textId="39756E9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352275E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736C5EF" w14:textId="77777777" w:rsidTr="007B57D3">
        <w:tc>
          <w:tcPr>
            <w:tcW w:w="768" w:type="dxa"/>
          </w:tcPr>
          <w:p w14:paraId="24C2ECD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50F11B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ут, Н. Д.</w:t>
            </w:r>
          </w:p>
          <w:p w14:paraId="1E26A7E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ация и проведение надзорных проверок по исполнению законодательства о банках </w:t>
            </w:r>
            <w:r w:rsidRPr="008150DE">
              <w:rPr>
                <w:szCs w:val="28"/>
              </w:rPr>
              <w:br/>
              <w:t xml:space="preserve">и банковской деятельности : методическое пособие / Н. Д. Бут, </w:t>
            </w:r>
            <w:r w:rsidRPr="008150DE">
              <w:rPr>
                <w:szCs w:val="28"/>
              </w:rPr>
              <w:br/>
              <w:t>И. С. Викторов, А. В. Паламарчук ; ГП РФ ; НИИ ПУЗиП при ГП РФ. – Москва : [б. и.], 1999. – 128 с.</w:t>
            </w:r>
          </w:p>
          <w:p w14:paraId="6503D61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F38BA65" w14:textId="4C03A19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. пособие</w:t>
            </w:r>
          </w:p>
        </w:tc>
        <w:tc>
          <w:tcPr>
            <w:tcW w:w="1142" w:type="dxa"/>
          </w:tcPr>
          <w:p w14:paraId="1E539B92" w14:textId="425A9D1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30</w:t>
            </w:r>
          </w:p>
        </w:tc>
        <w:tc>
          <w:tcPr>
            <w:tcW w:w="1085" w:type="dxa"/>
          </w:tcPr>
          <w:p w14:paraId="0883F294" w14:textId="2949F5B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5635BD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1FC65CE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17E807E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5.262.10</w:t>
            </w:r>
          </w:p>
          <w:p w14:paraId="48FDD6A1" w14:textId="3B8402E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93</w:t>
            </w:r>
          </w:p>
        </w:tc>
        <w:tc>
          <w:tcPr>
            <w:tcW w:w="3856" w:type="dxa"/>
          </w:tcPr>
          <w:p w14:paraId="52705DE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кредитно-банковская система России, Банк России, правовое регулирование банковской деятельности, банковское законодательство</w:t>
            </w:r>
          </w:p>
          <w:p w14:paraId="4D1FC78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71D36C9" w14:textId="77777777" w:rsidTr="007B57D3">
        <w:tc>
          <w:tcPr>
            <w:tcW w:w="768" w:type="dxa"/>
          </w:tcPr>
          <w:p w14:paraId="418E0C1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CEC499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ут, Н. Д.</w:t>
            </w:r>
          </w:p>
          <w:p w14:paraId="2FCF035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дательства </w:t>
            </w:r>
            <w:r w:rsidRPr="008150DE">
              <w:rPr>
                <w:szCs w:val="28"/>
              </w:rPr>
              <w:br/>
              <w:t xml:space="preserve">в сфере защиты прав субъектов предпринимательской деятельности : научно-методическое пособие / канд. юрид. наук Н. Д. Бут, проф. </w:t>
            </w:r>
            <w:r w:rsidRPr="008150DE">
              <w:rPr>
                <w:szCs w:val="28"/>
              </w:rPr>
              <w:br/>
              <w:t>А. Н. Ларьков, А. В. Паламарчук. – Москва, 2008. – 222 с.</w:t>
            </w:r>
          </w:p>
          <w:p w14:paraId="0173D82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4392B29" w14:textId="33BFD4E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методическое пособие</w:t>
            </w:r>
          </w:p>
        </w:tc>
        <w:tc>
          <w:tcPr>
            <w:tcW w:w="1142" w:type="dxa"/>
          </w:tcPr>
          <w:p w14:paraId="3039A48E" w14:textId="615799E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80</w:t>
            </w:r>
          </w:p>
        </w:tc>
        <w:tc>
          <w:tcPr>
            <w:tcW w:w="1085" w:type="dxa"/>
          </w:tcPr>
          <w:p w14:paraId="2E6AA6AA" w14:textId="78B71F2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4333A3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C4E27F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3D60784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 67.404.91</w:t>
            </w:r>
          </w:p>
          <w:p w14:paraId="4C88A1BF" w14:textId="38F379E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93</w:t>
            </w:r>
          </w:p>
        </w:tc>
        <w:tc>
          <w:tcPr>
            <w:tcW w:w="3856" w:type="dxa"/>
          </w:tcPr>
          <w:p w14:paraId="6F97CC7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предпринимательство, нарушение прав хозяйствующих субъектов, защита прав предпринимателей, защита прав субъектов предпринимательской деятельности, деятельность органов прокуратуры, полномочия прокурора, акты прокурорского реагирования</w:t>
            </w:r>
          </w:p>
          <w:p w14:paraId="30B1FBF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3549F1A" w14:textId="77777777" w:rsidTr="007B57D3">
        <w:tc>
          <w:tcPr>
            <w:tcW w:w="768" w:type="dxa"/>
          </w:tcPr>
          <w:p w14:paraId="6D4AA71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42BDFF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уянский, С. Г.</w:t>
            </w:r>
          </w:p>
          <w:p w14:paraId="123C9C1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атура в условиях административно-правовой реформы : монография / канд. юрид. наук </w:t>
            </w:r>
            <w:r w:rsidRPr="008150DE">
              <w:rPr>
                <w:szCs w:val="28"/>
              </w:rPr>
              <w:br/>
              <w:t>С. Г. Буянский. – Москва : Изд. дом «Буквоед», 2006. – 157 с. – (Право).</w:t>
            </w:r>
          </w:p>
          <w:p w14:paraId="3A3DEF02" w14:textId="77777777" w:rsidR="00D14462" w:rsidRPr="008150DE" w:rsidRDefault="00D14462" w:rsidP="00D14462">
            <w:pPr>
              <w:rPr>
                <w:szCs w:val="28"/>
              </w:rPr>
            </w:pPr>
          </w:p>
          <w:p w14:paraId="7506FDD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03331-02-5 (978-5-903331-02-4)</w:t>
            </w:r>
          </w:p>
          <w:p w14:paraId="63F8DB2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CFCFB47" w14:textId="2844D9F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7040B9E4" w14:textId="746B209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74</w:t>
            </w:r>
          </w:p>
        </w:tc>
        <w:tc>
          <w:tcPr>
            <w:tcW w:w="1085" w:type="dxa"/>
          </w:tcPr>
          <w:p w14:paraId="7E285DA1" w14:textId="4CCD1ED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425C32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7BC71D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4368AB8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1</w:t>
            </w:r>
          </w:p>
          <w:p w14:paraId="6D9CE8CA" w14:textId="218888F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94</w:t>
            </w:r>
          </w:p>
        </w:tc>
        <w:tc>
          <w:tcPr>
            <w:tcW w:w="3856" w:type="dxa"/>
          </w:tcPr>
          <w:p w14:paraId="0DFB7DC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атура России, органы прокуратуры, деятельность прокуратуры, функции прокуратуры, органы государственной власти, административно-правовая </w:t>
            </w:r>
            <w:r w:rsidRPr="008150DE">
              <w:rPr>
                <w:szCs w:val="28"/>
              </w:rPr>
              <w:lastRenderedPageBreak/>
              <w:t>реформа</w:t>
            </w:r>
          </w:p>
          <w:p w14:paraId="0414A2B8" w14:textId="77777777" w:rsidR="00D14462" w:rsidRPr="008150DE" w:rsidRDefault="00D14462" w:rsidP="00D14462">
            <w:pPr>
              <w:rPr>
                <w:szCs w:val="28"/>
              </w:rPr>
            </w:pPr>
          </w:p>
          <w:p w14:paraId="26B33082" w14:textId="46A0445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41-157</w:t>
            </w:r>
          </w:p>
          <w:p w14:paraId="4F408886" w14:textId="77777777" w:rsidR="00D14462" w:rsidRDefault="00D14462" w:rsidP="00D14462">
            <w:pPr>
              <w:rPr>
                <w:szCs w:val="28"/>
              </w:rPr>
            </w:pPr>
          </w:p>
          <w:p w14:paraId="379B7E9A" w14:textId="12D34D13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CCED312" w14:textId="77777777" w:rsidTr="007B57D3">
        <w:tc>
          <w:tcPr>
            <w:tcW w:w="768" w:type="dxa"/>
          </w:tcPr>
          <w:p w14:paraId="484554E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C5CDCF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заимодействие органов прокуратуры Российской Федерации со средствами массовой информации и общественностью : научно-практическое пособие / авт. кол. : д-р юрид. наук К. И. Амирбеков [и др.] ; Университет прокуратуры РФ. – Москва, 2021. – 72 с.</w:t>
            </w:r>
          </w:p>
          <w:p w14:paraId="26D7FE4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74214F9" w14:textId="1195D13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4D2B7CFB" w14:textId="3B87EA9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42-944</w:t>
            </w:r>
          </w:p>
        </w:tc>
        <w:tc>
          <w:tcPr>
            <w:tcW w:w="1085" w:type="dxa"/>
          </w:tcPr>
          <w:p w14:paraId="186691F0" w14:textId="683FAB3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6D989A0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1259BCB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17AA492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76.0</w:t>
            </w:r>
          </w:p>
          <w:p w14:paraId="31F9551E" w14:textId="7AC4E9E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40</w:t>
            </w:r>
          </w:p>
        </w:tc>
        <w:tc>
          <w:tcPr>
            <w:tcW w:w="3856" w:type="dxa"/>
          </w:tcPr>
          <w:p w14:paraId="6F4E3E7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взаимодействие прокуратуры со СМИ; взаимодействие прокуратуры </w:t>
            </w:r>
            <w:r w:rsidRPr="008150DE">
              <w:rPr>
                <w:szCs w:val="28"/>
              </w:rPr>
              <w:br/>
              <w:t>с общественностью; общественное мнение</w:t>
            </w:r>
          </w:p>
          <w:p w14:paraId="7BEB5DEF" w14:textId="7C1EE64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67-70</w:t>
            </w:r>
          </w:p>
          <w:p w14:paraId="45432AD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C2A5519" w14:textId="77777777" w:rsidTr="007B57D3">
        <w:tc>
          <w:tcPr>
            <w:tcW w:w="768" w:type="dxa"/>
          </w:tcPr>
          <w:p w14:paraId="74A01A0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CB3E90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икторов, И. С.</w:t>
            </w:r>
          </w:p>
          <w:p w14:paraId="4CFFC75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лномочия прокурора </w:t>
            </w:r>
            <w:r w:rsidRPr="008150DE">
              <w:rPr>
                <w:szCs w:val="28"/>
              </w:rPr>
              <w:br/>
              <w:t xml:space="preserve">по выявлению нарушений закона </w:t>
            </w:r>
            <w:r w:rsidRPr="008150DE">
              <w:rPr>
                <w:szCs w:val="28"/>
              </w:rPr>
              <w:br/>
              <w:t>и применению правовых средств реагирования на выявленные правонарушения : методические рекомендации / И. С. Викторов ; НИИ ПУЗиП при ГП РФ. – Москва : [б. и.], 2004. – 50 с.</w:t>
            </w:r>
          </w:p>
          <w:p w14:paraId="3D13F7A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211A667" w14:textId="0B8E98E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ие рекомендации</w:t>
            </w:r>
          </w:p>
        </w:tc>
        <w:tc>
          <w:tcPr>
            <w:tcW w:w="1142" w:type="dxa"/>
          </w:tcPr>
          <w:p w14:paraId="3A298F3E" w14:textId="788C1F3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49</w:t>
            </w:r>
          </w:p>
        </w:tc>
        <w:tc>
          <w:tcPr>
            <w:tcW w:w="1085" w:type="dxa"/>
          </w:tcPr>
          <w:p w14:paraId="6768FE7C" w14:textId="3296909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536DF2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351CC32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41F7C765" w14:textId="2B766D2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43-6</w:t>
            </w:r>
          </w:p>
        </w:tc>
        <w:tc>
          <w:tcPr>
            <w:tcW w:w="3856" w:type="dxa"/>
          </w:tcPr>
          <w:p w14:paraId="79474D4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России, органы прокуратуры РФ, прокурор, прокурорская деятельность, прокурорский надзор, полномочия прокурора</w:t>
            </w:r>
          </w:p>
          <w:p w14:paraId="59A93A3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72378D4" w14:textId="77777777" w:rsidTr="007B57D3">
        <w:tc>
          <w:tcPr>
            <w:tcW w:w="768" w:type="dxa"/>
          </w:tcPr>
          <w:p w14:paraId="7BD781D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911C57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икторов, И. С.</w:t>
            </w:r>
          </w:p>
          <w:p w14:paraId="69D0EE6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бюджетного законодательства органами государственной власти субъектов </w:t>
            </w:r>
            <w:r w:rsidRPr="008150DE">
              <w:rPr>
                <w:szCs w:val="28"/>
              </w:rPr>
              <w:lastRenderedPageBreak/>
              <w:t xml:space="preserve">Российской Федерации и органами местного самоуправления : методические рекомендации / </w:t>
            </w:r>
            <w:r w:rsidRPr="008150DE">
              <w:rPr>
                <w:szCs w:val="28"/>
              </w:rPr>
              <w:br/>
              <w:t xml:space="preserve">И. С. Викторов, В. Р. Кузьменко, </w:t>
            </w:r>
            <w:r w:rsidRPr="008150DE">
              <w:rPr>
                <w:szCs w:val="28"/>
              </w:rPr>
              <w:br/>
              <w:t>А. Е. Скачкова ; Управление методического обеспечения ГП РФ ; НИИ ПУЗиП при ГП РФ. – Москва : [б. и.], 2006. – 48 с.</w:t>
            </w:r>
          </w:p>
          <w:p w14:paraId="159C11C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F62096F" w14:textId="0F58011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етодические рекомендации</w:t>
            </w:r>
          </w:p>
        </w:tc>
        <w:tc>
          <w:tcPr>
            <w:tcW w:w="1142" w:type="dxa"/>
          </w:tcPr>
          <w:p w14:paraId="0F10A585" w14:textId="3E2E0D3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94</w:t>
            </w:r>
          </w:p>
        </w:tc>
        <w:tc>
          <w:tcPr>
            <w:tcW w:w="1085" w:type="dxa"/>
          </w:tcPr>
          <w:p w14:paraId="0CAA89A8" w14:textId="07BD021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9061EC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7AD7536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2.1-32</w:t>
            </w:r>
            <w:r w:rsidRPr="008150DE">
              <w:rPr>
                <w:szCs w:val="28"/>
              </w:rPr>
              <w:br/>
              <w:t>+67.400.7</w:t>
            </w:r>
          </w:p>
          <w:p w14:paraId="056F9733" w14:textId="31A8006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43-6</w:t>
            </w:r>
          </w:p>
        </w:tc>
        <w:tc>
          <w:tcPr>
            <w:tcW w:w="3856" w:type="dxa"/>
          </w:tcPr>
          <w:p w14:paraId="1524ECE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бюджетное законодательство, органы государственной власти субъектов РФ, органы местного самоуправления</w:t>
            </w:r>
          </w:p>
          <w:p w14:paraId="2508369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5C79A72" w14:textId="77777777" w:rsidTr="007B57D3">
        <w:tc>
          <w:tcPr>
            <w:tcW w:w="768" w:type="dxa"/>
          </w:tcPr>
          <w:p w14:paraId="1FA5AEA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7A946B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икторов, И. С.</w:t>
            </w:r>
          </w:p>
          <w:p w14:paraId="1409A51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в, направленных на борьбу с пьянством и алкоголизмом : методическое пособие / И. С. Викторов, </w:t>
            </w:r>
            <w:r w:rsidRPr="008150DE">
              <w:rPr>
                <w:szCs w:val="28"/>
              </w:rPr>
              <w:br/>
              <w:t>Т. А. Рыжкова ; ВНИИ ПУЗиП. – Москва : [б. и.], 1992. – 88 с.</w:t>
            </w:r>
          </w:p>
          <w:p w14:paraId="322B2DB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D84A908" w14:textId="510ED39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. пособие</w:t>
            </w:r>
          </w:p>
        </w:tc>
        <w:tc>
          <w:tcPr>
            <w:tcW w:w="1142" w:type="dxa"/>
          </w:tcPr>
          <w:p w14:paraId="2555678F" w14:textId="40D94F0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00</w:t>
            </w:r>
          </w:p>
        </w:tc>
        <w:tc>
          <w:tcPr>
            <w:tcW w:w="1085" w:type="dxa"/>
          </w:tcPr>
          <w:p w14:paraId="58728FA5" w14:textId="6BBAB32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4790FE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36303A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8.132.11</w:t>
            </w:r>
          </w:p>
          <w:p w14:paraId="3DFD9DB5" w14:textId="6890F51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43-6</w:t>
            </w:r>
          </w:p>
        </w:tc>
        <w:tc>
          <w:tcPr>
            <w:tcW w:w="3856" w:type="dxa"/>
          </w:tcPr>
          <w:p w14:paraId="1C16524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советское антиалкогольное законодательство, законодательство о борьбе с пьянством </w:t>
            </w:r>
            <w:r w:rsidRPr="008150DE">
              <w:rPr>
                <w:szCs w:val="28"/>
              </w:rPr>
              <w:br/>
              <w:t>и алкоголизмом в СССР</w:t>
            </w:r>
          </w:p>
          <w:p w14:paraId="459810C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D6BED65" w14:textId="77777777" w:rsidTr="007B57D3">
        <w:tc>
          <w:tcPr>
            <w:tcW w:w="768" w:type="dxa"/>
          </w:tcPr>
          <w:p w14:paraId="404DC8A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A87E5D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икторов, И. С.</w:t>
            </w:r>
          </w:p>
          <w:p w14:paraId="4A89755F" w14:textId="0C90ABB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дательства </w:t>
            </w:r>
            <w:r w:rsidRPr="008150DE">
              <w:rPr>
                <w:szCs w:val="28"/>
              </w:rPr>
              <w:br/>
              <w:t>о внешнеэкономической деятельности : методическое пособие / И. С. Викторов ; НИИ ПУЗиП при ГП РФ. – Москва : [б. и.], 1998.– 68 с.</w:t>
            </w:r>
          </w:p>
          <w:p w14:paraId="0317C7A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253E7E0" w14:textId="1668988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ое пособие</w:t>
            </w:r>
          </w:p>
        </w:tc>
        <w:tc>
          <w:tcPr>
            <w:tcW w:w="1142" w:type="dxa"/>
          </w:tcPr>
          <w:p w14:paraId="27F366C7" w14:textId="45B1274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93</w:t>
            </w:r>
          </w:p>
        </w:tc>
        <w:tc>
          <w:tcPr>
            <w:tcW w:w="1085" w:type="dxa"/>
          </w:tcPr>
          <w:p w14:paraId="3FBAA813" w14:textId="383D72C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869839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72EA8B1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1.143</w:t>
            </w:r>
          </w:p>
          <w:p w14:paraId="76CEBB30" w14:textId="2AE659D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43-6</w:t>
            </w:r>
          </w:p>
        </w:tc>
        <w:tc>
          <w:tcPr>
            <w:tcW w:w="3856" w:type="dxa"/>
          </w:tcPr>
          <w:p w14:paraId="6210F2A7" w14:textId="2519161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внешнеэкономическая деятельность (ВЭД), правовое регулирование ВЭД, органы контроля в сфере ВЭД, нормативные акты</w:t>
            </w:r>
          </w:p>
          <w:p w14:paraId="73F01BE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775FC9F" w14:textId="77777777" w:rsidTr="007B57D3">
        <w:tc>
          <w:tcPr>
            <w:tcW w:w="768" w:type="dxa"/>
          </w:tcPr>
          <w:p w14:paraId="2A765F3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10FAEA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икторов, И. С.</w:t>
            </w:r>
          </w:p>
          <w:p w14:paraId="21AC4DC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дательства </w:t>
            </w:r>
            <w:r w:rsidRPr="008150DE">
              <w:rPr>
                <w:szCs w:val="28"/>
              </w:rPr>
              <w:br/>
              <w:t xml:space="preserve">о полномочиях трудовых коллективов : </w:t>
            </w:r>
            <w:r w:rsidRPr="008150DE">
              <w:rPr>
                <w:szCs w:val="28"/>
              </w:rPr>
              <w:lastRenderedPageBreak/>
              <w:t>методическое пособие / И. С. Викторов ; ВНИИ ПУЗиП. – Москва : [б. и.], 1991. – 73 с.</w:t>
            </w:r>
          </w:p>
          <w:p w14:paraId="1A30550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B3A6616" w14:textId="6A31AB7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етодическое пособие</w:t>
            </w:r>
          </w:p>
        </w:tc>
        <w:tc>
          <w:tcPr>
            <w:tcW w:w="1142" w:type="dxa"/>
          </w:tcPr>
          <w:p w14:paraId="1A6B4435" w14:textId="0E8B764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32</w:t>
            </w:r>
          </w:p>
        </w:tc>
        <w:tc>
          <w:tcPr>
            <w:tcW w:w="1085" w:type="dxa"/>
          </w:tcPr>
          <w:p w14:paraId="202457C2" w14:textId="174471C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7CDDB2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F5D244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5.1-32</w:t>
            </w:r>
          </w:p>
          <w:p w14:paraId="2D47714A" w14:textId="6346CCE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43-6</w:t>
            </w:r>
          </w:p>
        </w:tc>
        <w:tc>
          <w:tcPr>
            <w:tcW w:w="3856" w:type="dxa"/>
          </w:tcPr>
          <w:p w14:paraId="2E30A56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трудовые коллективы, деятельность трудовых коллективов, </w:t>
            </w:r>
            <w:r w:rsidRPr="008150DE">
              <w:rPr>
                <w:szCs w:val="28"/>
              </w:rPr>
              <w:lastRenderedPageBreak/>
              <w:t xml:space="preserve">законодательство </w:t>
            </w:r>
            <w:r w:rsidRPr="008150DE">
              <w:rPr>
                <w:szCs w:val="28"/>
              </w:rPr>
              <w:br/>
              <w:t>о полномочиях трудовых коллективов, трудовое законодательство</w:t>
            </w:r>
          </w:p>
          <w:p w14:paraId="1B45F2DA" w14:textId="77777777" w:rsidR="00D14462" w:rsidRPr="008150DE" w:rsidRDefault="00D14462" w:rsidP="00D14462">
            <w:pPr>
              <w:rPr>
                <w:szCs w:val="28"/>
              </w:rPr>
            </w:pPr>
          </w:p>
          <w:p w14:paraId="658262E5" w14:textId="50CCEF3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70-73</w:t>
            </w:r>
          </w:p>
          <w:p w14:paraId="28D1E61F" w14:textId="1818E1B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br/>
            </w:r>
          </w:p>
        </w:tc>
      </w:tr>
      <w:tr w:rsidR="00D14462" w:rsidRPr="008150DE" w14:paraId="66CFDF56" w14:textId="77777777" w:rsidTr="007B57D3">
        <w:tc>
          <w:tcPr>
            <w:tcW w:w="768" w:type="dxa"/>
          </w:tcPr>
          <w:p w14:paraId="1B178A6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A83C07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икторов, И. С.</w:t>
            </w:r>
          </w:p>
          <w:p w14:paraId="71249509" w14:textId="3A7D8EA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дательства органами, осуществляющими контроль в сфере внешнеэкономической деятельности : методическое пособие / </w:t>
            </w:r>
            <w:r w:rsidRPr="008150DE">
              <w:rPr>
                <w:szCs w:val="28"/>
              </w:rPr>
              <w:br/>
              <w:t xml:space="preserve">И. С. Викторов, Т. А. Диканова, </w:t>
            </w:r>
            <w:r w:rsidRPr="008150DE">
              <w:rPr>
                <w:szCs w:val="28"/>
              </w:rPr>
              <w:br/>
              <w:t>В. А. Морозов ; НИИ ПУЗиП при ГП РФ. – Москва : [б. и.], 1999. – 120 с.</w:t>
            </w:r>
          </w:p>
        </w:tc>
        <w:tc>
          <w:tcPr>
            <w:tcW w:w="1906" w:type="dxa"/>
          </w:tcPr>
          <w:p w14:paraId="23766665" w14:textId="528CFE2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. пособие</w:t>
            </w:r>
          </w:p>
        </w:tc>
        <w:tc>
          <w:tcPr>
            <w:tcW w:w="1142" w:type="dxa"/>
          </w:tcPr>
          <w:p w14:paraId="1042E85E" w14:textId="05FE204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29</w:t>
            </w:r>
          </w:p>
        </w:tc>
        <w:tc>
          <w:tcPr>
            <w:tcW w:w="1085" w:type="dxa"/>
          </w:tcPr>
          <w:p w14:paraId="71D9100C" w14:textId="01298AB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1BBE53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1055ABE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1.143</w:t>
            </w:r>
          </w:p>
          <w:p w14:paraId="2F499B84" w14:textId="41AF927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43-6</w:t>
            </w:r>
          </w:p>
        </w:tc>
        <w:tc>
          <w:tcPr>
            <w:tcW w:w="3856" w:type="dxa"/>
          </w:tcPr>
          <w:p w14:paraId="0793D35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внешнеэкономическая деятельность (ВЭД), правовое регулирование ВЭД, органы контроля </w:t>
            </w:r>
            <w:r w:rsidRPr="008150DE">
              <w:rPr>
                <w:szCs w:val="28"/>
              </w:rPr>
              <w:br/>
              <w:t>в сфере ВЭД, нормативные акты</w:t>
            </w:r>
          </w:p>
          <w:p w14:paraId="35DFD3D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63A843E" w14:textId="77777777" w:rsidTr="007B57D3">
        <w:tc>
          <w:tcPr>
            <w:tcW w:w="768" w:type="dxa"/>
          </w:tcPr>
          <w:p w14:paraId="0E372EF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40A3A3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икторов, И. С.</w:t>
            </w:r>
          </w:p>
          <w:p w14:paraId="76120A07" w14:textId="7048820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налогового законодательства контролирующими органами : методическое пособие / </w:t>
            </w:r>
            <w:r w:rsidRPr="008150DE">
              <w:rPr>
                <w:szCs w:val="28"/>
              </w:rPr>
              <w:br/>
              <w:t xml:space="preserve">И. С. Викторов, Н. П. Власова, </w:t>
            </w:r>
            <w:r w:rsidRPr="008150DE">
              <w:rPr>
                <w:szCs w:val="28"/>
              </w:rPr>
              <w:br/>
              <w:t>Н. Д. Бут ; НИИ ПУЗиП при ГП РФ. – Москва : [б. и.], 2001. – 62 с.</w:t>
            </w:r>
          </w:p>
        </w:tc>
        <w:tc>
          <w:tcPr>
            <w:tcW w:w="1906" w:type="dxa"/>
          </w:tcPr>
          <w:p w14:paraId="2D17AD40" w14:textId="693445F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. пособие</w:t>
            </w:r>
          </w:p>
        </w:tc>
        <w:tc>
          <w:tcPr>
            <w:tcW w:w="1142" w:type="dxa"/>
          </w:tcPr>
          <w:p w14:paraId="005E29B9" w14:textId="156CF6F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40</w:t>
            </w:r>
          </w:p>
        </w:tc>
        <w:tc>
          <w:tcPr>
            <w:tcW w:w="1085" w:type="dxa"/>
          </w:tcPr>
          <w:p w14:paraId="37735DE6" w14:textId="104B1A3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C39FB4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47690B2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2.23-32</w:t>
            </w:r>
          </w:p>
          <w:p w14:paraId="5FE6032A" w14:textId="23DE0B3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43-6</w:t>
            </w:r>
          </w:p>
        </w:tc>
        <w:tc>
          <w:tcPr>
            <w:tcW w:w="3856" w:type="dxa"/>
          </w:tcPr>
          <w:p w14:paraId="18614FB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налоговое законодательство, налоговый контроль</w:t>
            </w:r>
          </w:p>
          <w:p w14:paraId="16145CD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3C88DC3" w14:textId="77777777" w:rsidTr="007B57D3">
        <w:tc>
          <w:tcPr>
            <w:tcW w:w="768" w:type="dxa"/>
          </w:tcPr>
          <w:p w14:paraId="75820D8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A55601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ильде, Л. В.</w:t>
            </w:r>
          </w:p>
          <w:p w14:paraId="194CD92B" w14:textId="28B092F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валютного законодательства Российской </w:t>
            </w:r>
            <w:r w:rsidRPr="008150DE">
              <w:rPr>
                <w:szCs w:val="28"/>
              </w:rPr>
              <w:lastRenderedPageBreak/>
              <w:t xml:space="preserve">Федерации (специальность: 12.00.11 – судебная власть, прокурорский надзор, организация правоохранительной деятельности, адвокатура) : диссертация </w:t>
            </w:r>
            <w:r w:rsidRPr="008150DE">
              <w:rPr>
                <w:szCs w:val="28"/>
              </w:rPr>
              <w:br/>
              <w:t xml:space="preserve">на соискание ученой степени канд. юрид. наук / Л. В. Вильде ; науч. руковод. д-р юрид. наук </w:t>
            </w:r>
            <w:r w:rsidRPr="008150DE">
              <w:rPr>
                <w:szCs w:val="28"/>
              </w:rPr>
              <w:br/>
              <w:t xml:space="preserve">Т. А. Диканова ; НИИ ПУЗиП при </w:t>
            </w:r>
            <w:r w:rsidRPr="008150DE">
              <w:rPr>
                <w:szCs w:val="28"/>
              </w:rPr>
              <w:br/>
              <w:t>ГП РФ. – Москва, 2007. – 147 с.</w:t>
            </w:r>
          </w:p>
        </w:tc>
        <w:tc>
          <w:tcPr>
            <w:tcW w:w="1906" w:type="dxa"/>
          </w:tcPr>
          <w:p w14:paraId="34340F3A" w14:textId="0C9B05A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42" w:type="dxa"/>
          </w:tcPr>
          <w:p w14:paraId="4C38FE49" w14:textId="32355A9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19</w:t>
            </w:r>
          </w:p>
        </w:tc>
        <w:tc>
          <w:tcPr>
            <w:tcW w:w="1085" w:type="dxa"/>
          </w:tcPr>
          <w:p w14:paraId="418004AC" w14:textId="43E2560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D0A792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75D75CC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2.4</w:t>
            </w:r>
          </w:p>
          <w:p w14:paraId="673FFF44" w14:textId="620F4FA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46</w:t>
            </w:r>
          </w:p>
        </w:tc>
        <w:tc>
          <w:tcPr>
            <w:tcW w:w="3856" w:type="dxa"/>
          </w:tcPr>
          <w:p w14:paraId="006FA23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валютное законодательство РФ, законность в валютной сфере, валютный контроль в </w:t>
            </w:r>
            <w:r w:rsidRPr="008150DE">
              <w:rPr>
                <w:szCs w:val="28"/>
              </w:rPr>
              <w:lastRenderedPageBreak/>
              <w:t>РФ, диссертации</w:t>
            </w:r>
          </w:p>
          <w:p w14:paraId="55AE1A8D" w14:textId="77777777" w:rsidR="00D14462" w:rsidRPr="008150DE" w:rsidRDefault="00D14462" w:rsidP="00D14462">
            <w:pPr>
              <w:rPr>
                <w:szCs w:val="28"/>
              </w:rPr>
            </w:pPr>
          </w:p>
          <w:p w14:paraId="133D6A85" w14:textId="535B2EE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32-147</w:t>
            </w:r>
          </w:p>
          <w:p w14:paraId="1D30CA2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36AA2DE" w14:textId="77777777" w:rsidTr="007B57D3">
        <w:tc>
          <w:tcPr>
            <w:tcW w:w="768" w:type="dxa"/>
          </w:tcPr>
          <w:p w14:paraId="270DC1A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EE693D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инокуров, А. Ю.</w:t>
            </w:r>
          </w:p>
          <w:p w14:paraId="2EC1F958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ктуальные вопросы </w:t>
            </w:r>
            <w:r>
              <w:rPr>
                <w:szCs w:val="28"/>
              </w:rPr>
              <w:t xml:space="preserve">организации и </w:t>
            </w:r>
            <w:r w:rsidRPr="008150DE">
              <w:rPr>
                <w:szCs w:val="28"/>
              </w:rPr>
              <w:t>деятельности прокуратуры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: </w:t>
            </w:r>
            <w:r>
              <w:rPr>
                <w:szCs w:val="28"/>
              </w:rPr>
              <w:t>избранные статьи</w:t>
            </w:r>
            <w:r w:rsidRPr="008150DE">
              <w:rPr>
                <w:szCs w:val="28"/>
              </w:rPr>
              <w:t xml:space="preserve"> / д-р юрид. наук, проф. </w:t>
            </w:r>
            <w:r>
              <w:rPr>
                <w:szCs w:val="28"/>
              </w:rPr>
              <w:t xml:space="preserve">А. Ю. Винокуров. </w:t>
            </w:r>
            <w:r w:rsidRPr="007D1159">
              <w:rPr>
                <w:szCs w:val="28"/>
              </w:rPr>
              <w:t xml:space="preserve">– </w:t>
            </w:r>
            <w:r>
              <w:rPr>
                <w:szCs w:val="28"/>
              </w:rPr>
              <w:t>2</w:t>
            </w:r>
            <w:r w:rsidRPr="007D1159">
              <w:rPr>
                <w:szCs w:val="28"/>
              </w:rPr>
              <w:t>-е изд., доп. и перераб. – Москва</w:t>
            </w:r>
            <w:r>
              <w:rPr>
                <w:szCs w:val="28"/>
              </w:rPr>
              <w:t>, 2012. – 492 с.</w:t>
            </w:r>
          </w:p>
          <w:p w14:paraId="55CB304F" w14:textId="628769D3" w:rsidR="00D14462" w:rsidRPr="008150DE" w:rsidRDefault="00D14462" w:rsidP="00D14462">
            <w:pPr>
              <w:rPr>
                <w:szCs w:val="28"/>
              </w:rPr>
            </w:pPr>
            <w:r w:rsidRPr="007D1159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8079-802-4</w:t>
            </w:r>
          </w:p>
        </w:tc>
        <w:tc>
          <w:tcPr>
            <w:tcW w:w="1906" w:type="dxa"/>
          </w:tcPr>
          <w:p w14:paraId="6F091E37" w14:textId="7FF3C114" w:rsidR="00D14462" w:rsidRPr="008150DE" w:rsidRDefault="00D14462" w:rsidP="00D14462">
            <w:pPr>
              <w:rPr>
                <w:szCs w:val="28"/>
              </w:rPr>
            </w:pPr>
            <w:r w:rsidRPr="007D1159">
              <w:rPr>
                <w:szCs w:val="28"/>
              </w:rPr>
              <w:t>избранные статьи</w:t>
            </w:r>
            <w:r>
              <w:rPr>
                <w:szCs w:val="28"/>
              </w:rPr>
              <w:t xml:space="preserve"> (науч. изд.)</w:t>
            </w:r>
          </w:p>
        </w:tc>
        <w:tc>
          <w:tcPr>
            <w:tcW w:w="1142" w:type="dxa"/>
          </w:tcPr>
          <w:p w14:paraId="097A6181" w14:textId="77777777" w:rsidR="00D14462" w:rsidRDefault="00D14462" w:rsidP="00D14462">
            <w:pPr>
              <w:jc w:val="both"/>
              <w:rPr>
                <w:szCs w:val="28"/>
              </w:rPr>
            </w:pPr>
            <w:r w:rsidRPr="007D1159">
              <w:rPr>
                <w:szCs w:val="28"/>
              </w:rPr>
              <w:t>№82</w:t>
            </w:r>
            <w:r>
              <w:rPr>
                <w:szCs w:val="28"/>
              </w:rPr>
              <w:t>90</w:t>
            </w:r>
          </w:p>
          <w:p w14:paraId="638B4AA7" w14:textId="77777777" w:rsidR="00D14462" w:rsidRDefault="00D14462" w:rsidP="00D14462">
            <w:pPr>
              <w:jc w:val="both"/>
              <w:rPr>
                <w:szCs w:val="28"/>
              </w:rPr>
            </w:pPr>
          </w:p>
          <w:p w14:paraId="4BD903D0" w14:textId="7E3383C2" w:rsidR="00D14462" w:rsidRPr="00D475DE" w:rsidRDefault="00D14462" w:rsidP="00D14462">
            <w:pPr>
              <w:jc w:val="both"/>
              <w:rPr>
                <w:b/>
                <w:szCs w:val="28"/>
              </w:rPr>
            </w:pPr>
            <w:r w:rsidRPr="00D475DE">
              <w:rPr>
                <w:b/>
                <w:szCs w:val="28"/>
              </w:rPr>
              <w:t>№8328</w:t>
            </w:r>
          </w:p>
        </w:tc>
        <w:tc>
          <w:tcPr>
            <w:tcW w:w="1085" w:type="dxa"/>
          </w:tcPr>
          <w:p w14:paraId="1521747E" w14:textId="77777777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7D86E78C" w14:textId="77777777" w:rsidR="00D14462" w:rsidRDefault="00D14462" w:rsidP="00D14462">
            <w:pPr>
              <w:jc w:val="center"/>
              <w:rPr>
                <w:szCs w:val="28"/>
              </w:rPr>
            </w:pPr>
          </w:p>
          <w:p w14:paraId="5F7428B0" w14:textId="7EB30D13" w:rsidR="00D14462" w:rsidRPr="00D475DE" w:rsidRDefault="00D14462" w:rsidP="00D14462">
            <w:pPr>
              <w:jc w:val="center"/>
              <w:rPr>
                <w:b/>
                <w:szCs w:val="28"/>
              </w:rPr>
            </w:pPr>
            <w:r w:rsidRPr="00D475DE">
              <w:rPr>
                <w:b/>
                <w:szCs w:val="28"/>
              </w:rPr>
              <w:t>+1</w:t>
            </w:r>
          </w:p>
        </w:tc>
        <w:tc>
          <w:tcPr>
            <w:tcW w:w="2283" w:type="dxa"/>
          </w:tcPr>
          <w:p w14:paraId="7E6F6F3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140B9AB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1C3BBF7E" w14:textId="7777777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 49</w:t>
            </w:r>
          </w:p>
          <w:p w14:paraId="0649D7E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59EBBAD0" w14:textId="3B2E0A28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окуратура РФ, о</w:t>
            </w:r>
            <w:r w:rsidRPr="008150DE">
              <w:rPr>
                <w:szCs w:val="28"/>
              </w:rPr>
              <w:t xml:space="preserve">рганы прокуратуры РФ, </w:t>
            </w:r>
            <w:r w:rsidRPr="00245DAF">
              <w:rPr>
                <w:szCs w:val="28"/>
              </w:rPr>
              <w:t>организация прокуратуры РФ</w:t>
            </w:r>
            <w:r>
              <w:rPr>
                <w:szCs w:val="28"/>
              </w:rPr>
              <w:t xml:space="preserve">, </w:t>
            </w:r>
            <w:r w:rsidRPr="008150DE">
              <w:rPr>
                <w:szCs w:val="28"/>
              </w:rPr>
              <w:t xml:space="preserve">деятельность прокуратуры РФ, прокурорская деятельность </w:t>
            </w:r>
          </w:p>
        </w:tc>
      </w:tr>
      <w:tr w:rsidR="00D14462" w:rsidRPr="008150DE" w14:paraId="20C49C1B" w14:textId="77777777" w:rsidTr="007B57D3">
        <w:tc>
          <w:tcPr>
            <w:tcW w:w="768" w:type="dxa"/>
          </w:tcPr>
          <w:p w14:paraId="229F936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394259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инокуров, А. Ю.</w:t>
            </w:r>
          </w:p>
          <w:p w14:paraId="5573F0E5" w14:textId="0D7D2C2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учно-практический комментарий к Федеральному закону </w:t>
            </w:r>
            <w:r w:rsidRPr="008150DE">
              <w:rPr>
                <w:szCs w:val="28"/>
              </w:rPr>
              <w:br/>
              <w:t xml:space="preserve">«О прокуратуре Российской Федерации (постатейный). В 2 т. </w:t>
            </w:r>
            <w:r w:rsidRPr="008150DE">
              <w:rPr>
                <w:szCs w:val="28"/>
              </w:rPr>
              <w:br/>
              <w:t>Том 1. Разделы I-III / А. Ю. Винокуров. – 3-е изд., перераб. и доп. – Москва : Издательство Юрайт, 2020. – 358 с. – (Профессиональные комментарии).</w:t>
            </w:r>
          </w:p>
          <w:p w14:paraId="5BED5A81" w14:textId="77777777" w:rsidR="00D14462" w:rsidRPr="008150DE" w:rsidRDefault="00D14462" w:rsidP="00D14462">
            <w:pPr>
              <w:rPr>
                <w:szCs w:val="28"/>
              </w:rPr>
            </w:pPr>
          </w:p>
          <w:p w14:paraId="3BB5F47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09660-6 (т. 1)</w:t>
            </w:r>
          </w:p>
          <w:p w14:paraId="5EE76163" w14:textId="4E7108E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09661-3</w:t>
            </w:r>
          </w:p>
        </w:tc>
        <w:tc>
          <w:tcPr>
            <w:tcW w:w="1906" w:type="dxa"/>
          </w:tcPr>
          <w:p w14:paraId="6D8FF3E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DC8EB2F" w14:textId="77777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7</w:t>
            </w:r>
          </w:p>
          <w:p w14:paraId="468D8039" w14:textId="16B1740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8</w:t>
            </w:r>
          </w:p>
        </w:tc>
        <w:tc>
          <w:tcPr>
            <w:tcW w:w="1085" w:type="dxa"/>
          </w:tcPr>
          <w:p w14:paraId="3D7CDC4E" w14:textId="2355F4A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3397471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7A1C6EC1" w14:textId="4D8E2AF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49</w:t>
            </w:r>
          </w:p>
        </w:tc>
        <w:tc>
          <w:tcPr>
            <w:tcW w:w="3856" w:type="dxa"/>
          </w:tcPr>
          <w:p w14:paraId="6212629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Федеральный закон </w:t>
            </w:r>
            <w:r w:rsidRPr="008150DE">
              <w:rPr>
                <w:szCs w:val="28"/>
              </w:rPr>
              <w:br/>
              <w:t>«О прокуратуре Российской Федерации», прокуратура Российской Федерации, система прокуратуры Российской Федерации, организация прокуратуры Российской Федерации, прокурорская деятельность, прокурорский надзор</w:t>
            </w:r>
          </w:p>
          <w:p w14:paraId="2FD1DAD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F17BD80" w14:textId="77777777" w:rsidTr="007B57D3">
        <w:tc>
          <w:tcPr>
            <w:tcW w:w="768" w:type="dxa"/>
          </w:tcPr>
          <w:p w14:paraId="2E73E60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56CE32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инокуров, А. Ю.</w:t>
            </w:r>
          </w:p>
          <w:p w14:paraId="34E692B3" w14:textId="29358BF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учно-практический комментарий к Федеральному закону </w:t>
            </w:r>
            <w:r w:rsidRPr="008150DE">
              <w:rPr>
                <w:szCs w:val="28"/>
              </w:rPr>
              <w:br/>
              <w:t xml:space="preserve">«О прокуратуре Российской Федерации (постатейный). В 2 т. </w:t>
            </w:r>
            <w:r w:rsidRPr="008150DE">
              <w:rPr>
                <w:szCs w:val="28"/>
              </w:rPr>
              <w:br/>
              <w:t xml:space="preserve">Том 2. Разделы IV-VII / </w:t>
            </w:r>
            <w:r w:rsidRPr="008150DE">
              <w:rPr>
                <w:szCs w:val="28"/>
              </w:rPr>
              <w:br/>
              <w:t>А. Ю. Винокуров. – 3-е изд., перераб. и доп. – Москва : Издательство Юрайт, 2020. – 417 с. – (Профессиональные комментарии). – Текст непосредственный.</w:t>
            </w:r>
          </w:p>
          <w:p w14:paraId="0C96C01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09662-0 (т. 2)</w:t>
            </w:r>
          </w:p>
          <w:p w14:paraId="2F4D68B9" w14:textId="167F358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09661-3</w:t>
            </w:r>
          </w:p>
        </w:tc>
        <w:tc>
          <w:tcPr>
            <w:tcW w:w="1906" w:type="dxa"/>
          </w:tcPr>
          <w:p w14:paraId="47B75F8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2ADFBF5" w14:textId="77777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9</w:t>
            </w:r>
          </w:p>
          <w:p w14:paraId="60D92545" w14:textId="2B8092E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0</w:t>
            </w:r>
          </w:p>
        </w:tc>
        <w:tc>
          <w:tcPr>
            <w:tcW w:w="1085" w:type="dxa"/>
          </w:tcPr>
          <w:p w14:paraId="0577B6BD" w14:textId="0AA0C6E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54FA665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CAA2F00" w14:textId="25346E0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49</w:t>
            </w:r>
          </w:p>
        </w:tc>
        <w:tc>
          <w:tcPr>
            <w:tcW w:w="3856" w:type="dxa"/>
          </w:tcPr>
          <w:p w14:paraId="676D96E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Федеральный закон </w:t>
            </w:r>
            <w:r w:rsidRPr="008150DE">
              <w:rPr>
                <w:szCs w:val="28"/>
              </w:rPr>
              <w:br/>
              <w:t xml:space="preserve">«О прокуратуре Российской Федерации», прокуратура Российской Федерации, прокурор, прокурорская деятельность, участие прокурора в рассмотрении дел судами, служба </w:t>
            </w:r>
            <w:r w:rsidRPr="008150DE">
              <w:rPr>
                <w:szCs w:val="28"/>
              </w:rPr>
              <w:br/>
              <w:t>в органах и организациях прокуратуры, кадры органов и организаций прокуратуры, органы военной прокуратуры</w:t>
            </w:r>
          </w:p>
          <w:p w14:paraId="07D9F1A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1091C75" w14:textId="77777777" w:rsidTr="007B57D3">
        <w:tc>
          <w:tcPr>
            <w:tcW w:w="768" w:type="dxa"/>
          </w:tcPr>
          <w:p w14:paraId="32D5286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5BF631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инокуров, А. Ю.</w:t>
            </w:r>
          </w:p>
          <w:p w14:paraId="367ADB32" w14:textId="0647F36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родоохранная деятельность Российской прокуратуры : научное исследование / А. Ю. Винокуров ; Межд. независимый эколого-политологический ун-т ; Московская региональная природоохранная прокуратура. – Москва : Изд. МНЭПУ, 1999. – 100 с.</w:t>
            </w:r>
          </w:p>
        </w:tc>
        <w:tc>
          <w:tcPr>
            <w:tcW w:w="1906" w:type="dxa"/>
          </w:tcPr>
          <w:p w14:paraId="2237CB5B" w14:textId="78899C9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исследование</w:t>
            </w:r>
          </w:p>
        </w:tc>
        <w:tc>
          <w:tcPr>
            <w:tcW w:w="1142" w:type="dxa"/>
          </w:tcPr>
          <w:p w14:paraId="518132C1" w14:textId="5248304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30</w:t>
            </w:r>
          </w:p>
        </w:tc>
        <w:tc>
          <w:tcPr>
            <w:tcW w:w="1085" w:type="dxa"/>
          </w:tcPr>
          <w:p w14:paraId="64850801" w14:textId="367015D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502A5F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1A675F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  <w:r w:rsidRPr="008150DE">
              <w:rPr>
                <w:szCs w:val="28"/>
              </w:rPr>
              <w:br/>
              <w:t>+67.407</w:t>
            </w:r>
          </w:p>
          <w:p w14:paraId="5E90EBCC" w14:textId="7A0827C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49-6</w:t>
            </w:r>
          </w:p>
        </w:tc>
        <w:tc>
          <w:tcPr>
            <w:tcW w:w="3856" w:type="dxa"/>
          </w:tcPr>
          <w:p w14:paraId="25EB9740" w14:textId="77777777" w:rsidR="00D14462" w:rsidRPr="008150DE" w:rsidRDefault="00D14462" w:rsidP="00D14462">
            <w:pPr>
              <w:rPr>
                <w:szCs w:val="28"/>
              </w:rPr>
            </w:pPr>
          </w:p>
          <w:p w14:paraId="5A16398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природоохранная деятельность, прокуратура России, экологическое законодательство, экологический контроль</w:t>
            </w:r>
          </w:p>
          <w:p w14:paraId="21A9001A" w14:textId="77777777" w:rsidR="00D14462" w:rsidRPr="008150DE" w:rsidRDefault="00D14462" w:rsidP="00D14462">
            <w:pPr>
              <w:rPr>
                <w:szCs w:val="28"/>
              </w:rPr>
            </w:pPr>
          </w:p>
          <w:p w14:paraId="78B2DE5A" w14:textId="11517A6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81-88</w:t>
            </w:r>
          </w:p>
        </w:tc>
      </w:tr>
      <w:tr w:rsidR="00D14462" w:rsidRPr="008150DE" w14:paraId="7F920C40" w14:textId="77777777" w:rsidTr="007B57D3">
        <w:tc>
          <w:tcPr>
            <w:tcW w:w="768" w:type="dxa"/>
          </w:tcPr>
          <w:p w14:paraId="1A567E8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CD72AA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инокуров, А. Ю.</w:t>
            </w:r>
          </w:p>
          <w:p w14:paraId="03410752" w14:textId="7DD0AB6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за законностью правовых актов органов местного самоуправления : пособие для прокуроров / А. Ю. Винокуров ; Межд. независимый эколого-политологический ун-т. – Москва : Изд. </w:t>
            </w:r>
            <w:r w:rsidRPr="008150DE">
              <w:rPr>
                <w:szCs w:val="28"/>
              </w:rPr>
              <w:lastRenderedPageBreak/>
              <w:t>МНЭПУ, 1998. – 44 с.</w:t>
            </w:r>
          </w:p>
        </w:tc>
        <w:tc>
          <w:tcPr>
            <w:tcW w:w="1906" w:type="dxa"/>
          </w:tcPr>
          <w:p w14:paraId="1497357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пособие </w:t>
            </w:r>
          </w:p>
          <w:p w14:paraId="70C27515" w14:textId="07EA4BA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ля прокуроров</w:t>
            </w:r>
          </w:p>
        </w:tc>
        <w:tc>
          <w:tcPr>
            <w:tcW w:w="1142" w:type="dxa"/>
          </w:tcPr>
          <w:p w14:paraId="6F128B7B" w14:textId="42660FF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31</w:t>
            </w:r>
          </w:p>
        </w:tc>
        <w:tc>
          <w:tcPr>
            <w:tcW w:w="1085" w:type="dxa"/>
          </w:tcPr>
          <w:p w14:paraId="357DF155" w14:textId="607ED0E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C209F1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0A83C3D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0.73</w:t>
            </w:r>
          </w:p>
          <w:p w14:paraId="3BA02943" w14:textId="7BFC050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49-6</w:t>
            </w:r>
          </w:p>
        </w:tc>
        <w:tc>
          <w:tcPr>
            <w:tcW w:w="3856" w:type="dxa"/>
          </w:tcPr>
          <w:p w14:paraId="0E59270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органы местного самоуправления, правовые акты, правовое регулирование</w:t>
            </w:r>
          </w:p>
          <w:p w14:paraId="0D39D57D" w14:textId="77777777" w:rsidR="00D14462" w:rsidRPr="008150DE" w:rsidRDefault="00D14462" w:rsidP="00D14462">
            <w:pPr>
              <w:rPr>
                <w:szCs w:val="28"/>
              </w:rPr>
            </w:pPr>
          </w:p>
          <w:p w14:paraId="7EBFCF82" w14:textId="23537FB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5-41</w:t>
            </w:r>
          </w:p>
          <w:p w14:paraId="0A5BD1F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8362EBB" w14:textId="77777777" w:rsidTr="007B57D3">
        <w:tc>
          <w:tcPr>
            <w:tcW w:w="768" w:type="dxa"/>
          </w:tcPr>
          <w:p w14:paraId="177AF46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2A4A50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инокуров, А. Ю.</w:t>
            </w:r>
          </w:p>
          <w:p w14:paraId="62FE9D3B" w14:textId="632548F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за исполнением законов в сфере охраны и использования водных биологических ресурсов : методическое пособие / </w:t>
            </w:r>
            <w:r w:rsidRPr="008150DE">
              <w:rPr>
                <w:szCs w:val="28"/>
              </w:rPr>
              <w:br/>
              <w:t xml:space="preserve">А. Ю. Винокуров, Н. В. Суслова ; </w:t>
            </w:r>
            <w:r w:rsidRPr="008150DE">
              <w:rPr>
                <w:szCs w:val="28"/>
              </w:rPr>
              <w:br/>
              <w:t xml:space="preserve">под общ. ред. А. Ю. Винокурова ; </w:t>
            </w:r>
            <w:r w:rsidRPr="008150DE">
              <w:rPr>
                <w:szCs w:val="28"/>
              </w:rPr>
              <w:br/>
              <w:t>ГП РФ ; НИИ ПУЗиП ; Управление методического обеспечения. – Москва : [б. и.], 2003. – 63 с.</w:t>
            </w:r>
          </w:p>
        </w:tc>
        <w:tc>
          <w:tcPr>
            <w:tcW w:w="1906" w:type="dxa"/>
          </w:tcPr>
          <w:p w14:paraId="5CE2D8C4" w14:textId="787D4D0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ое пособие</w:t>
            </w:r>
          </w:p>
        </w:tc>
        <w:tc>
          <w:tcPr>
            <w:tcW w:w="1142" w:type="dxa"/>
          </w:tcPr>
          <w:p w14:paraId="05A2CC78" w14:textId="7A02276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95</w:t>
            </w:r>
          </w:p>
        </w:tc>
        <w:tc>
          <w:tcPr>
            <w:tcW w:w="1085" w:type="dxa"/>
          </w:tcPr>
          <w:p w14:paraId="518AD555" w14:textId="3FAF0E2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9BF101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71D909F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43</w:t>
            </w:r>
            <w:r w:rsidRPr="008150DE">
              <w:rPr>
                <w:szCs w:val="28"/>
              </w:rPr>
              <w:br/>
              <w:t>+67.407.5</w:t>
            </w:r>
            <w:r w:rsidRPr="008150DE">
              <w:rPr>
                <w:szCs w:val="28"/>
              </w:rPr>
              <w:br/>
              <w:t>+47.222</w:t>
            </w:r>
          </w:p>
          <w:p w14:paraId="5627117E" w14:textId="2E60FB4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49-6</w:t>
            </w:r>
          </w:p>
        </w:tc>
        <w:tc>
          <w:tcPr>
            <w:tcW w:w="3856" w:type="dxa"/>
          </w:tcPr>
          <w:p w14:paraId="213A972D" w14:textId="286DC73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</w:t>
            </w:r>
            <w:r>
              <w:rPr>
                <w:szCs w:val="28"/>
              </w:rPr>
              <w:t xml:space="preserve">природоохранная прокуратура, </w:t>
            </w:r>
            <w:r w:rsidRPr="008150DE">
              <w:rPr>
                <w:szCs w:val="28"/>
              </w:rPr>
              <w:t>законодательство в сфере охраны и использовании водных биологических ресурсов, охрана водных биологических ресурсов, рыбоохрана</w:t>
            </w:r>
          </w:p>
          <w:p w14:paraId="33D6F307" w14:textId="1E5BB0E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5-62</w:t>
            </w:r>
          </w:p>
        </w:tc>
      </w:tr>
      <w:tr w:rsidR="00D14462" w:rsidRPr="008150DE" w14:paraId="47C75E23" w14:textId="77777777" w:rsidTr="007B57D3">
        <w:tc>
          <w:tcPr>
            <w:tcW w:w="768" w:type="dxa"/>
          </w:tcPr>
          <w:p w14:paraId="290DB59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7074D4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инокуров, А. Ю.</w:t>
            </w:r>
          </w:p>
          <w:p w14:paraId="5C0F2FE1" w14:textId="6320248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зграничение компетенции прокуроров: проблемы организационного обеспечения </w:t>
            </w:r>
            <w:r w:rsidRPr="008150DE">
              <w:rPr>
                <w:szCs w:val="28"/>
              </w:rPr>
              <w:br/>
              <w:t xml:space="preserve">и правового регулирования : научный доклад / д-р юрид. наук </w:t>
            </w:r>
            <w:r w:rsidRPr="008150DE">
              <w:rPr>
                <w:szCs w:val="28"/>
              </w:rPr>
              <w:br/>
              <w:t>А. Ю. Винокуров ; МГУ, юрид. факультет. – Москва : Изд-во МГУ, 2010. – 45 с.</w:t>
            </w:r>
          </w:p>
          <w:p w14:paraId="0DFCA918" w14:textId="027F27A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8079-574-0</w:t>
            </w:r>
          </w:p>
        </w:tc>
        <w:tc>
          <w:tcPr>
            <w:tcW w:w="1906" w:type="dxa"/>
          </w:tcPr>
          <w:p w14:paraId="30EFB085" w14:textId="7321543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ый доклад</w:t>
            </w:r>
          </w:p>
        </w:tc>
        <w:tc>
          <w:tcPr>
            <w:tcW w:w="1142" w:type="dxa"/>
          </w:tcPr>
          <w:p w14:paraId="7653BDFF" w14:textId="60A88DB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20</w:t>
            </w:r>
          </w:p>
        </w:tc>
        <w:tc>
          <w:tcPr>
            <w:tcW w:w="1085" w:type="dxa"/>
          </w:tcPr>
          <w:p w14:paraId="05ACDE1F" w14:textId="3D52315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53C0B3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3B85DA7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53D1EFC0" w14:textId="191B29F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49-6</w:t>
            </w:r>
          </w:p>
        </w:tc>
        <w:tc>
          <w:tcPr>
            <w:tcW w:w="3856" w:type="dxa"/>
          </w:tcPr>
          <w:p w14:paraId="4226236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РФ, органы прокуратуры РФ, организация деятельности органов прокуратуры, компетенции прокуроров, правовое регулирование</w:t>
            </w:r>
          </w:p>
          <w:p w14:paraId="4C28059F" w14:textId="77777777" w:rsidR="00D14462" w:rsidRPr="008150DE" w:rsidRDefault="00D14462" w:rsidP="00D14462">
            <w:pPr>
              <w:rPr>
                <w:szCs w:val="28"/>
              </w:rPr>
            </w:pPr>
          </w:p>
          <w:p w14:paraId="366C863F" w14:textId="17CF1EA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1-43</w:t>
            </w:r>
          </w:p>
          <w:p w14:paraId="37E7843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6CCE615" w14:textId="77777777" w:rsidTr="007B57D3">
        <w:tc>
          <w:tcPr>
            <w:tcW w:w="768" w:type="dxa"/>
          </w:tcPr>
          <w:p w14:paraId="3D06966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bookmarkStart w:id="47" w:name="_Hlk182835278"/>
          </w:p>
        </w:tc>
        <w:tc>
          <w:tcPr>
            <w:tcW w:w="5044" w:type="dxa"/>
          </w:tcPr>
          <w:p w14:paraId="40C5096B" w14:textId="59E6A3B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о имя человека : сборник / сост. В. А. Беляков, М. Е. Скрябин. - Ленинград : Лениздат, 1982. – 272 с.</w:t>
            </w:r>
          </w:p>
        </w:tc>
        <w:tc>
          <w:tcPr>
            <w:tcW w:w="1906" w:type="dxa"/>
          </w:tcPr>
          <w:p w14:paraId="62072E74" w14:textId="7B4AD38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</w:t>
            </w:r>
          </w:p>
        </w:tc>
        <w:tc>
          <w:tcPr>
            <w:tcW w:w="1142" w:type="dxa"/>
          </w:tcPr>
          <w:p w14:paraId="488DF726" w14:textId="00A0E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29</w:t>
            </w:r>
          </w:p>
        </w:tc>
        <w:tc>
          <w:tcPr>
            <w:tcW w:w="1085" w:type="dxa"/>
          </w:tcPr>
          <w:p w14:paraId="094F52F0" w14:textId="37DC6D6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E5E434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14853A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432D6467" w14:textId="6EBD615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61</w:t>
            </w:r>
          </w:p>
        </w:tc>
        <w:tc>
          <w:tcPr>
            <w:tcW w:w="3856" w:type="dxa"/>
          </w:tcPr>
          <w:p w14:paraId="3F71AB7E" w14:textId="00240FC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прокуратура, прокуратура СССР, прокуратура история</w:t>
            </w:r>
          </w:p>
        </w:tc>
      </w:tr>
      <w:bookmarkEnd w:id="47"/>
      <w:tr w:rsidR="00D14462" w:rsidRPr="008150DE" w14:paraId="4A1FC95A" w14:textId="77777777" w:rsidTr="007B57D3">
        <w:tc>
          <w:tcPr>
            <w:tcW w:w="768" w:type="dxa"/>
          </w:tcPr>
          <w:p w14:paraId="5FD46D2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9BF786" w14:textId="39BB1A24" w:rsidR="00D14462" w:rsidRPr="00AE0E9B" w:rsidRDefault="00D14462" w:rsidP="00D14462">
            <w:pPr>
              <w:rPr>
                <w:szCs w:val="28"/>
              </w:rPr>
            </w:pPr>
            <w:bookmarkStart w:id="48" w:name="_Hlk182835294"/>
            <w:r>
              <w:rPr>
                <w:szCs w:val="28"/>
              </w:rPr>
              <w:t>Военная прокуратура. 155 лет. 1867 - 2022  / под общ. ред. з</w:t>
            </w:r>
            <w:r w:rsidRPr="00AE0E9B">
              <w:rPr>
                <w:szCs w:val="28"/>
              </w:rPr>
              <w:t>ам. Ген. прокурора Рос. Федерации, Глав. воен. прокурора В. Г. Петрова</w:t>
            </w:r>
            <w:r>
              <w:rPr>
                <w:szCs w:val="28"/>
              </w:rPr>
              <w:t xml:space="preserve"> ; вступ. слово Ген. прокурора </w:t>
            </w:r>
            <w:r w:rsidRPr="0016729C">
              <w:rPr>
                <w:szCs w:val="28"/>
              </w:rPr>
              <w:t xml:space="preserve">Рос. Федерации </w:t>
            </w:r>
            <w:r>
              <w:rPr>
                <w:szCs w:val="28"/>
              </w:rPr>
              <w:t xml:space="preserve">И. В. </w:t>
            </w:r>
            <w:r>
              <w:rPr>
                <w:szCs w:val="28"/>
              </w:rPr>
              <w:lastRenderedPageBreak/>
              <w:t>Краснова ; Прокуратура</w:t>
            </w:r>
            <w:r w:rsidRPr="00AE0E9B">
              <w:rPr>
                <w:szCs w:val="28"/>
              </w:rPr>
              <w:t xml:space="preserve"> Рос. Федерации. – Москва : Изд. дом «Граница», 202</w:t>
            </w:r>
            <w:r>
              <w:rPr>
                <w:szCs w:val="28"/>
              </w:rPr>
              <w:t>2</w:t>
            </w:r>
            <w:r w:rsidRPr="00AE0E9B">
              <w:rPr>
                <w:szCs w:val="28"/>
              </w:rPr>
              <w:t xml:space="preserve">. – </w:t>
            </w:r>
            <w:r>
              <w:rPr>
                <w:szCs w:val="28"/>
              </w:rPr>
              <w:t>312</w:t>
            </w:r>
            <w:r w:rsidRPr="00AE0E9B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: ил., фот.</w:t>
            </w:r>
          </w:p>
          <w:p w14:paraId="736C6933" w14:textId="4D73C624" w:rsidR="00D14462" w:rsidRPr="008150DE" w:rsidRDefault="00D14462" w:rsidP="00D14462">
            <w:pPr>
              <w:rPr>
                <w:szCs w:val="28"/>
              </w:rPr>
            </w:pPr>
            <w:r w:rsidRPr="00AE0E9B">
              <w:rPr>
                <w:szCs w:val="28"/>
              </w:rPr>
              <w:t>ISBN 978-5-9933-</w:t>
            </w:r>
            <w:r>
              <w:rPr>
                <w:szCs w:val="28"/>
              </w:rPr>
              <w:t>0458-8</w:t>
            </w:r>
            <w:bookmarkEnd w:id="48"/>
          </w:p>
        </w:tc>
        <w:tc>
          <w:tcPr>
            <w:tcW w:w="1906" w:type="dxa"/>
          </w:tcPr>
          <w:p w14:paraId="210CC948" w14:textId="6D8533A9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окументально-публицистическое издание</w:t>
            </w:r>
          </w:p>
        </w:tc>
        <w:tc>
          <w:tcPr>
            <w:tcW w:w="1142" w:type="dxa"/>
          </w:tcPr>
          <w:p w14:paraId="02929D76" w14:textId="2A1BB968" w:rsidR="00D14462" w:rsidRPr="008150DE" w:rsidRDefault="00D14462" w:rsidP="00D14462">
            <w:pPr>
              <w:jc w:val="both"/>
              <w:rPr>
                <w:szCs w:val="28"/>
              </w:rPr>
            </w:pPr>
            <w:r w:rsidRPr="00E62D9C">
              <w:t>№821</w:t>
            </w:r>
            <w:r>
              <w:t>2</w:t>
            </w:r>
          </w:p>
        </w:tc>
        <w:tc>
          <w:tcPr>
            <w:tcW w:w="1085" w:type="dxa"/>
          </w:tcPr>
          <w:p w14:paraId="4DAF6439" w14:textId="04A48A8D" w:rsidR="00D14462" w:rsidRPr="008150DE" w:rsidRDefault="00D14462" w:rsidP="00D14462">
            <w:pPr>
              <w:jc w:val="center"/>
              <w:rPr>
                <w:szCs w:val="28"/>
              </w:rPr>
            </w:pPr>
            <w:r w:rsidRPr="001003E0">
              <w:t>1</w:t>
            </w:r>
          </w:p>
        </w:tc>
        <w:tc>
          <w:tcPr>
            <w:tcW w:w="2283" w:type="dxa"/>
          </w:tcPr>
          <w:p w14:paraId="3763E671" w14:textId="77777777" w:rsidR="00D14462" w:rsidRPr="007D3F8C" w:rsidRDefault="00D14462" w:rsidP="00D14462">
            <w:pPr>
              <w:rPr>
                <w:szCs w:val="28"/>
              </w:rPr>
            </w:pPr>
            <w:r w:rsidRPr="007D3F8C">
              <w:rPr>
                <w:szCs w:val="28"/>
              </w:rPr>
              <w:t>67.72</w:t>
            </w:r>
          </w:p>
          <w:p w14:paraId="0E8C3EC4" w14:textId="77777777" w:rsidR="00D14462" w:rsidRPr="007D3F8C" w:rsidRDefault="00D14462" w:rsidP="00D14462">
            <w:pPr>
              <w:rPr>
                <w:szCs w:val="28"/>
              </w:rPr>
            </w:pPr>
            <w:r w:rsidRPr="007D3F8C">
              <w:rPr>
                <w:szCs w:val="28"/>
              </w:rPr>
              <w:t>67.721.41</w:t>
            </w:r>
          </w:p>
          <w:p w14:paraId="3550A425" w14:textId="77777777" w:rsidR="00D14462" w:rsidRDefault="00D14462" w:rsidP="00D14462">
            <w:pPr>
              <w:rPr>
                <w:szCs w:val="28"/>
              </w:rPr>
            </w:pPr>
            <w:r w:rsidRPr="007D3F8C">
              <w:rPr>
                <w:szCs w:val="28"/>
              </w:rPr>
              <w:t>+63.3(2)</w:t>
            </w:r>
          </w:p>
          <w:p w14:paraId="5CA4CCED" w14:textId="43EDEEF0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 63</w:t>
            </w:r>
          </w:p>
        </w:tc>
        <w:tc>
          <w:tcPr>
            <w:tcW w:w="3856" w:type="dxa"/>
          </w:tcPr>
          <w:p w14:paraId="3956985C" w14:textId="6ABC2CC3" w:rsidR="00D14462" w:rsidRPr="008150DE" w:rsidRDefault="00D14462" w:rsidP="00D14462">
            <w:pPr>
              <w:rPr>
                <w:szCs w:val="28"/>
              </w:rPr>
            </w:pPr>
            <w:r w:rsidRPr="0016729C">
              <w:rPr>
                <w:szCs w:val="28"/>
              </w:rPr>
              <w:t xml:space="preserve">Военная прокуратура, </w:t>
            </w:r>
            <w:r>
              <w:rPr>
                <w:szCs w:val="28"/>
              </w:rPr>
              <w:t>Главная военная прокуратура РФ, органы военной прокуратуры Росси</w:t>
            </w:r>
            <w:r w:rsidRPr="0016729C">
              <w:rPr>
                <w:szCs w:val="28"/>
              </w:rPr>
              <w:t>и</w:t>
            </w:r>
            <w:r>
              <w:rPr>
                <w:szCs w:val="28"/>
              </w:rPr>
              <w:t>, и</w:t>
            </w:r>
            <w:r w:rsidRPr="0016729C">
              <w:rPr>
                <w:szCs w:val="28"/>
              </w:rPr>
              <w:t xml:space="preserve">стория военной прокуратуры, </w:t>
            </w:r>
            <w:r>
              <w:rPr>
                <w:szCs w:val="28"/>
              </w:rPr>
              <w:lastRenderedPageBreak/>
              <w:t>Главные военные прокуроры России</w:t>
            </w:r>
          </w:p>
        </w:tc>
      </w:tr>
      <w:tr w:rsidR="00D14462" w:rsidRPr="008150DE" w14:paraId="44895B47" w14:textId="77777777" w:rsidTr="007B57D3">
        <w:tc>
          <w:tcPr>
            <w:tcW w:w="768" w:type="dxa"/>
          </w:tcPr>
          <w:p w14:paraId="4211570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E45058F" w14:textId="65C70040" w:rsidR="00D14462" w:rsidRPr="008150DE" w:rsidRDefault="00D14462" w:rsidP="00D14462">
            <w:pPr>
              <w:rPr>
                <w:szCs w:val="28"/>
              </w:rPr>
            </w:pPr>
            <w:bookmarkStart w:id="49" w:name="_Hlk182835348"/>
            <w:r>
              <w:rPr>
                <w:szCs w:val="28"/>
              </w:rPr>
              <w:t xml:space="preserve">Военная прокуратура Западного военного округа: история образования в лицах, событиях и документах / под общ. ред. А. Л. Егиева. –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изд. – Санкт-Петербург, 2019. – 228 с. : ил., фот.</w:t>
            </w:r>
            <w:bookmarkEnd w:id="49"/>
          </w:p>
        </w:tc>
        <w:tc>
          <w:tcPr>
            <w:tcW w:w="1906" w:type="dxa"/>
          </w:tcPr>
          <w:p w14:paraId="28F2FA25" w14:textId="1E617BA8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опулярное издание</w:t>
            </w:r>
          </w:p>
        </w:tc>
        <w:tc>
          <w:tcPr>
            <w:tcW w:w="1142" w:type="dxa"/>
          </w:tcPr>
          <w:p w14:paraId="0C7323F4" w14:textId="1CD19ECB" w:rsidR="00D14462" w:rsidRPr="008150DE" w:rsidRDefault="00D14462" w:rsidP="00D14462">
            <w:pPr>
              <w:jc w:val="both"/>
              <w:rPr>
                <w:szCs w:val="28"/>
              </w:rPr>
            </w:pPr>
            <w:r w:rsidRPr="001003E0">
              <w:t>№80</w:t>
            </w:r>
            <w:r>
              <w:t>31</w:t>
            </w:r>
          </w:p>
        </w:tc>
        <w:tc>
          <w:tcPr>
            <w:tcW w:w="1085" w:type="dxa"/>
          </w:tcPr>
          <w:p w14:paraId="3836F832" w14:textId="30C5A584" w:rsidR="00D14462" w:rsidRPr="008150DE" w:rsidRDefault="00D14462" w:rsidP="00D14462">
            <w:pPr>
              <w:jc w:val="center"/>
              <w:rPr>
                <w:szCs w:val="28"/>
              </w:rPr>
            </w:pPr>
            <w:r w:rsidRPr="001003E0">
              <w:t>1</w:t>
            </w:r>
          </w:p>
        </w:tc>
        <w:tc>
          <w:tcPr>
            <w:tcW w:w="2283" w:type="dxa"/>
          </w:tcPr>
          <w:p w14:paraId="296B95A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1F58828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</w:t>
            </w:r>
            <w:r>
              <w:rPr>
                <w:szCs w:val="28"/>
              </w:rPr>
              <w:t>41</w:t>
            </w:r>
          </w:p>
          <w:p w14:paraId="2193651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3.3(2)</w:t>
            </w:r>
          </w:p>
          <w:p w14:paraId="2FDC649E" w14:textId="2E9A9946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 63</w:t>
            </w:r>
          </w:p>
        </w:tc>
        <w:tc>
          <w:tcPr>
            <w:tcW w:w="3856" w:type="dxa"/>
          </w:tcPr>
          <w:p w14:paraId="350CBBB2" w14:textId="7BF6CB72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оенная п</w:t>
            </w:r>
            <w:r w:rsidRPr="008150DE">
              <w:rPr>
                <w:szCs w:val="28"/>
              </w:rPr>
              <w:t xml:space="preserve">рокуратура России, органы </w:t>
            </w:r>
            <w:r>
              <w:rPr>
                <w:szCs w:val="28"/>
              </w:rPr>
              <w:t xml:space="preserve">военной </w:t>
            </w:r>
            <w:r w:rsidRPr="008150DE">
              <w:rPr>
                <w:szCs w:val="28"/>
              </w:rPr>
              <w:t xml:space="preserve">прокуратуры РФ, </w:t>
            </w:r>
            <w:r>
              <w:rPr>
                <w:szCs w:val="28"/>
              </w:rPr>
              <w:t xml:space="preserve">военная </w:t>
            </w:r>
            <w:r w:rsidRPr="008150DE">
              <w:rPr>
                <w:szCs w:val="28"/>
              </w:rPr>
              <w:t xml:space="preserve">прокуратура </w:t>
            </w:r>
            <w:r w:rsidRPr="00A30898">
              <w:rPr>
                <w:szCs w:val="28"/>
              </w:rPr>
              <w:t>Западного военного округа</w:t>
            </w:r>
          </w:p>
        </w:tc>
      </w:tr>
      <w:tr w:rsidR="00D14462" w:rsidRPr="008150DE" w14:paraId="124E264F" w14:textId="77777777" w:rsidTr="007B57D3">
        <w:tc>
          <w:tcPr>
            <w:tcW w:w="768" w:type="dxa"/>
          </w:tcPr>
          <w:p w14:paraId="451F119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5D403C4" w14:textId="5EC2DAB4" w:rsidR="00D14462" w:rsidRDefault="00D14462" w:rsidP="00D14462">
            <w:pPr>
              <w:rPr>
                <w:szCs w:val="28"/>
              </w:rPr>
            </w:pPr>
            <w:bookmarkStart w:id="50" w:name="_Hlk182835367"/>
            <w:r>
              <w:rPr>
                <w:szCs w:val="28"/>
              </w:rPr>
              <w:t>Военная прокуратура Красной Армии в годы Великой Отечественной войны (1941-1945) : учебное пособие в 3 томах</w:t>
            </w:r>
          </w:p>
          <w:p w14:paraId="63BDE0D2" w14:textId="6DCF0336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Том 1. Общие вопросы организации деятельности органов военной прокуратуры в период войны. Военные прокуратуры фронтов и армий (корпусов) / авт. колл.: </w:t>
            </w:r>
            <w:r w:rsidRPr="005D78ED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>С. В. Маликов</w:t>
            </w:r>
            <w:r w:rsidRPr="005D78ED">
              <w:rPr>
                <w:szCs w:val="28"/>
              </w:rPr>
              <w:t xml:space="preserve"> [и др.]</w:t>
            </w:r>
            <w:r>
              <w:rPr>
                <w:szCs w:val="28"/>
              </w:rPr>
              <w:t xml:space="preserve"> ; Главная военная прокуратура, Минобороны </w:t>
            </w:r>
            <w:r w:rsidRPr="00FE110B">
              <w:rPr>
                <w:szCs w:val="28"/>
              </w:rPr>
              <w:t>Рос. Федерации</w:t>
            </w:r>
            <w:r>
              <w:rPr>
                <w:szCs w:val="28"/>
              </w:rPr>
              <w:t>, Военный университет. – Москва : Изд. дом «Граница», 2021. – 461 с.</w:t>
            </w:r>
          </w:p>
          <w:p w14:paraId="0666CB28" w14:textId="77777777" w:rsidR="00D14462" w:rsidRDefault="00D14462" w:rsidP="00D14462">
            <w:pPr>
              <w:rPr>
                <w:szCs w:val="28"/>
              </w:rPr>
            </w:pPr>
            <w:r w:rsidRPr="00FE110B">
              <w:rPr>
                <w:szCs w:val="28"/>
              </w:rPr>
              <w:t>ISBN 978-5-</w:t>
            </w:r>
            <w:r>
              <w:rPr>
                <w:szCs w:val="28"/>
              </w:rPr>
              <w:t>9933-0303-1</w:t>
            </w:r>
          </w:p>
          <w:p w14:paraId="53F1FBCF" w14:textId="308C8277" w:rsidR="00D14462" w:rsidRPr="008150DE" w:rsidRDefault="00D14462" w:rsidP="00D14462">
            <w:pPr>
              <w:rPr>
                <w:szCs w:val="28"/>
              </w:rPr>
            </w:pPr>
            <w:r w:rsidRPr="00FE110B">
              <w:rPr>
                <w:szCs w:val="28"/>
              </w:rPr>
              <w:t>ISBN 978-5-9933-</w:t>
            </w:r>
            <w:r>
              <w:rPr>
                <w:szCs w:val="28"/>
              </w:rPr>
              <w:t>0284-3 (Т.1)</w:t>
            </w:r>
            <w:bookmarkEnd w:id="50"/>
          </w:p>
        </w:tc>
        <w:tc>
          <w:tcPr>
            <w:tcW w:w="1906" w:type="dxa"/>
          </w:tcPr>
          <w:p w14:paraId="05561203" w14:textId="1975ED45" w:rsidR="00D14462" w:rsidRPr="008150DE" w:rsidRDefault="00D14462" w:rsidP="00D14462">
            <w:pPr>
              <w:rPr>
                <w:szCs w:val="28"/>
              </w:rPr>
            </w:pPr>
            <w:r w:rsidRPr="00957B78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1FDC073" w14:textId="5C1C21F8" w:rsidR="00D14462" w:rsidRPr="008150DE" w:rsidRDefault="00D14462" w:rsidP="00D14462">
            <w:pPr>
              <w:jc w:val="both"/>
              <w:rPr>
                <w:szCs w:val="28"/>
              </w:rPr>
            </w:pPr>
            <w:r w:rsidRPr="00951AA9">
              <w:rPr>
                <w:szCs w:val="28"/>
              </w:rPr>
              <w:t>№8029</w:t>
            </w:r>
          </w:p>
        </w:tc>
        <w:tc>
          <w:tcPr>
            <w:tcW w:w="1085" w:type="dxa"/>
          </w:tcPr>
          <w:p w14:paraId="0ECCE0EF" w14:textId="3E4FFFE2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E18644F" w14:textId="77777777" w:rsidR="00D14462" w:rsidRPr="003B01F0" w:rsidRDefault="00D14462" w:rsidP="00D14462">
            <w:pPr>
              <w:rPr>
                <w:szCs w:val="28"/>
              </w:rPr>
            </w:pPr>
            <w:r w:rsidRPr="003B01F0">
              <w:rPr>
                <w:szCs w:val="28"/>
              </w:rPr>
              <w:t>67.72</w:t>
            </w:r>
          </w:p>
          <w:p w14:paraId="28CCF10F" w14:textId="77777777" w:rsidR="00D14462" w:rsidRDefault="00D14462" w:rsidP="00D14462">
            <w:pPr>
              <w:rPr>
                <w:szCs w:val="28"/>
              </w:rPr>
            </w:pPr>
            <w:r w:rsidRPr="003B01F0">
              <w:rPr>
                <w:szCs w:val="28"/>
              </w:rPr>
              <w:t>67.721.41</w:t>
            </w:r>
            <w:r>
              <w:rPr>
                <w:szCs w:val="28"/>
              </w:rPr>
              <w:t>я73</w:t>
            </w:r>
          </w:p>
          <w:p w14:paraId="5948956E" w14:textId="77777777" w:rsidR="00D14462" w:rsidRPr="003B01F0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3B01F0">
              <w:rPr>
                <w:szCs w:val="28"/>
              </w:rPr>
              <w:t>68.4(2)</w:t>
            </w:r>
            <w:r>
              <w:rPr>
                <w:szCs w:val="28"/>
              </w:rPr>
              <w:t>я73</w:t>
            </w:r>
          </w:p>
          <w:p w14:paraId="509973A7" w14:textId="77777777" w:rsidR="00D14462" w:rsidRDefault="00D14462" w:rsidP="00D14462">
            <w:pPr>
              <w:rPr>
                <w:szCs w:val="28"/>
              </w:rPr>
            </w:pPr>
            <w:r w:rsidRPr="003B01F0">
              <w:rPr>
                <w:szCs w:val="28"/>
              </w:rPr>
              <w:t>+63.3(2)6</w:t>
            </w:r>
            <w:r>
              <w:rPr>
                <w:szCs w:val="28"/>
              </w:rPr>
              <w:t>2</w:t>
            </w:r>
            <w:r w:rsidRPr="003B01F0">
              <w:rPr>
                <w:szCs w:val="28"/>
              </w:rPr>
              <w:t>2-35</w:t>
            </w:r>
            <w:r>
              <w:rPr>
                <w:szCs w:val="28"/>
              </w:rPr>
              <w:t>я73</w:t>
            </w:r>
          </w:p>
          <w:p w14:paraId="29F6AD9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 63</w:t>
            </w:r>
          </w:p>
          <w:p w14:paraId="64DDEC8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30C8616B" w14:textId="776DCD6C" w:rsidR="00D14462" w:rsidRPr="008150DE" w:rsidRDefault="00D14462" w:rsidP="00D14462">
            <w:pPr>
              <w:rPr>
                <w:szCs w:val="28"/>
              </w:rPr>
            </w:pPr>
            <w:r w:rsidRPr="003B01F0">
              <w:rPr>
                <w:szCs w:val="28"/>
              </w:rPr>
              <w:t xml:space="preserve">Вооруженные силы СССР, Красная Армия, органы военной </w:t>
            </w:r>
            <w:r>
              <w:rPr>
                <w:szCs w:val="28"/>
              </w:rPr>
              <w:t>прокуратуры</w:t>
            </w:r>
            <w:r w:rsidRPr="003B01F0">
              <w:rPr>
                <w:szCs w:val="28"/>
              </w:rPr>
              <w:t xml:space="preserve"> Красной Армии</w:t>
            </w:r>
            <w:r>
              <w:rPr>
                <w:szCs w:val="28"/>
              </w:rPr>
              <w:t>, военная прокуратура, Великая Отечественная война 1941-1945 гг.</w:t>
            </w:r>
          </w:p>
        </w:tc>
      </w:tr>
      <w:tr w:rsidR="00D14462" w:rsidRPr="008150DE" w14:paraId="27577E26" w14:textId="77777777" w:rsidTr="007B57D3">
        <w:tc>
          <w:tcPr>
            <w:tcW w:w="768" w:type="dxa"/>
          </w:tcPr>
          <w:p w14:paraId="784FC61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76EE201" w14:textId="5E8D4CF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опросы реализации государственной политики в области противодействия коррупции : сборник материалов научно-практической конференции </w:t>
            </w:r>
            <w:r w:rsidRPr="008150DE">
              <w:rPr>
                <w:szCs w:val="28"/>
              </w:rPr>
              <w:lastRenderedPageBreak/>
              <w:t xml:space="preserve">(Казань, 8 ноября, 2019 г.) / под общ. ред. канд. юрид. наук </w:t>
            </w:r>
            <w:r w:rsidRPr="008150DE">
              <w:rPr>
                <w:szCs w:val="28"/>
              </w:rPr>
              <w:br/>
              <w:t>Ф. Р. Хисамутдинова ; сост. канд. юрид. наук А. А Хайдаров ; Университет прокуратуры РФ ;  Казанский юрид. ин-т (филиал). – Москва, 2020. – 156 с.</w:t>
            </w:r>
          </w:p>
        </w:tc>
        <w:tc>
          <w:tcPr>
            <w:tcW w:w="1906" w:type="dxa"/>
          </w:tcPr>
          <w:p w14:paraId="63E11A33" w14:textId="64C8AB0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материалов конференции</w:t>
            </w:r>
          </w:p>
        </w:tc>
        <w:tc>
          <w:tcPr>
            <w:tcW w:w="1142" w:type="dxa"/>
          </w:tcPr>
          <w:p w14:paraId="4DB70E90" w14:textId="0155410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15</w:t>
            </w:r>
          </w:p>
        </w:tc>
        <w:tc>
          <w:tcPr>
            <w:tcW w:w="1085" w:type="dxa"/>
          </w:tcPr>
          <w:p w14:paraId="02B683B5" w14:textId="3EAB453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B8BFD6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484CE8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 w:rsidRPr="008150DE">
              <w:rPr>
                <w:szCs w:val="28"/>
              </w:rPr>
              <w:br/>
              <w:t>+67.518.1</w:t>
            </w:r>
          </w:p>
          <w:p w14:paraId="2EE75E9E" w14:textId="05F3EBC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74-8</w:t>
            </w:r>
          </w:p>
        </w:tc>
        <w:tc>
          <w:tcPr>
            <w:tcW w:w="3856" w:type="dxa"/>
          </w:tcPr>
          <w:p w14:paraId="79A93038" w14:textId="7C3AB02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нтикоррупционное законодательство, антикоррупционная политика, противодействие коррупции, </w:t>
            </w:r>
            <w:r w:rsidRPr="008150DE">
              <w:rPr>
                <w:szCs w:val="28"/>
              </w:rPr>
              <w:lastRenderedPageBreak/>
              <w:t>борьба с коррупцией, прокурорская деятельность</w:t>
            </w:r>
          </w:p>
          <w:p w14:paraId="6AABC901" w14:textId="77777777" w:rsidR="00D14462" w:rsidRPr="008150DE" w:rsidRDefault="00D14462" w:rsidP="00D14462">
            <w:pPr>
              <w:rPr>
                <w:szCs w:val="28"/>
              </w:rPr>
            </w:pPr>
          </w:p>
          <w:p w14:paraId="5B4B2485" w14:textId="3DDDEEC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7D259F2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5BA1DF6" w14:textId="77777777" w:rsidTr="007B57D3">
        <w:tc>
          <w:tcPr>
            <w:tcW w:w="768" w:type="dxa"/>
          </w:tcPr>
          <w:p w14:paraId="7650ED7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9B2CC45" w14:textId="5942463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опросы совершенствования деятельности органов прокуратуры по пропаганде социалистического права : Материалы </w:t>
            </w:r>
            <w:r w:rsidRPr="008150DE">
              <w:rPr>
                <w:szCs w:val="28"/>
                <w:lang w:val="en-US"/>
              </w:rPr>
              <w:t>I</w:t>
            </w:r>
            <w:r w:rsidRPr="008150DE">
              <w:rPr>
                <w:szCs w:val="28"/>
              </w:rPr>
              <w:t xml:space="preserve"> науч.- метод. конференции работников прокуратуры Армянской, Азербайджанской и Грузинской союзных республик 23-24 октября 1975 г. / отв. ред. А. Д. Бойков ; Прокуратура СССР, Прокуратура Армянской ССР, Всесоюз. ин-т по изучению причин и разработке мер предупреждения преступности. – Ереван : «АЙАСТАН», 1977. – 128 с.</w:t>
            </w:r>
          </w:p>
        </w:tc>
        <w:tc>
          <w:tcPr>
            <w:tcW w:w="1906" w:type="dxa"/>
          </w:tcPr>
          <w:p w14:paraId="7B53250A" w14:textId="3C74675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атериалы науч.-метод. конф.</w:t>
            </w:r>
          </w:p>
        </w:tc>
        <w:tc>
          <w:tcPr>
            <w:tcW w:w="1142" w:type="dxa"/>
          </w:tcPr>
          <w:p w14:paraId="3FC0F6C1" w14:textId="58AE61F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27</w:t>
            </w:r>
          </w:p>
        </w:tc>
        <w:tc>
          <w:tcPr>
            <w:tcW w:w="1085" w:type="dxa"/>
          </w:tcPr>
          <w:p w14:paraId="68C72958" w14:textId="34F0C18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33E3E5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5EACD6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B8A1000" w14:textId="2BD69F9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74-88</w:t>
            </w:r>
          </w:p>
        </w:tc>
        <w:tc>
          <w:tcPr>
            <w:tcW w:w="3856" w:type="dxa"/>
          </w:tcPr>
          <w:p w14:paraId="63B44B8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СССР, советская прокуратура, прокуратура история, советская пропаганда, деятельность органов прокуратуры, социалистическое право, материалы научных конференций</w:t>
            </w:r>
          </w:p>
          <w:p w14:paraId="3A94B39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7B2B2E4" w14:textId="77777777" w:rsidTr="007B57D3">
        <w:tc>
          <w:tcPr>
            <w:tcW w:w="768" w:type="dxa"/>
          </w:tcPr>
          <w:p w14:paraId="23CCBA7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21AFA2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оршнева, Н. А.</w:t>
            </w:r>
          </w:p>
          <w:p w14:paraId="0019768B" w14:textId="7BEABBF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дательства, направленного на борьбу </w:t>
            </w:r>
            <w:r w:rsidRPr="008150DE">
              <w:rPr>
                <w:szCs w:val="28"/>
              </w:rPr>
              <w:br/>
              <w:t xml:space="preserve">с разъединением грузов </w:t>
            </w:r>
            <w:r w:rsidRPr="008150DE">
              <w:rPr>
                <w:szCs w:val="28"/>
              </w:rPr>
              <w:br/>
              <w:t xml:space="preserve">от документов на железнодорожном транспорте : методическое пособие / Н. А. Горшнев, М. С. Палеев ; ВНИИ ПУЗиП. – Москва : [б. и.], 1989. </w:t>
            </w:r>
            <w:r w:rsidRPr="008150DE">
              <w:rPr>
                <w:szCs w:val="28"/>
              </w:rPr>
              <w:br/>
              <w:t>– 24 с.</w:t>
            </w:r>
          </w:p>
        </w:tc>
        <w:tc>
          <w:tcPr>
            <w:tcW w:w="1906" w:type="dxa"/>
          </w:tcPr>
          <w:p w14:paraId="6BE575C8" w14:textId="5869B6B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ое пособие</w:t>
            </w:r>
          </w:p>
        </w:tc>
        <w:tc>
          <w:tcPr>
            <w:tcW w:w="1142" w:type="dxa"/>
          </w:tcPr>
          <w:p w14:paraId="5CE457D7" w14:textId="6A94069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07</w:t>
            </w:r>
          </w:p>
        </w:tc>
        <w:tc>
          <w:tcPr>
            <w:tcW w:w="1085" w:type="dxa"/>
          </w:tcPr>
          <w:p w14:paraId="3F0AC705" w14:textId="4BCE975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F90CA6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00B2D86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42</w:t>
            </w:r>
            <w:r w:rsidRPr="008150DE">
              <w:rPr>
                <w:szCs w:val="28"/>
              </w:rPr>
              <w:br/>
              <w:t>+67.404.213.111.2</w:t>
            </w:r>
          </w:p>
          <w:p w14:paraId="1B81E495" w14:textId="68246CE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 70</w:t>
            </w:r>
          </w:p>
        </w:tc>
        <w:tc>
          <w:tcPr>
            <w:tcW w:w="3856" w:type="dxa"/>
          </w:tcPr>
          <w:p w14:paraId="58722445" w14:textId="1356F2D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прокуратура, прокурорский надзор, транспортная прокуратура, железнодорожные грузовые перевозки, сохранность грузов на железнодорожном транспорте</w:t>
            </w:r>
          </w:p>
          <w:p w14:paraId="2DE64E46" w14:textId="77777777" w:rsidR="00D14462" w:rsidRPr="008150DE" w:rsidRDefault="00D14462" w:rsidP="00D14462">
            <w:pPr>
              <w:rPr>
                <w:szCs w:val="28"/>
              </w:rPr>
            </w:pPr>
          </w:p>
          <w:p w14:paraId="612AF2D5" w14:textId="7738CDF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D14462" w:rsidRPr="008150DE" w14:paraId="4BE66500" w14:textId="77777777" w:rsidTr="007B57D3">
        <w:tc>
          <w:tcPr>
            <w:tcW w:w="768" w:type="dxa"/>
          </w:tcPr>
          <w:p w14:paraId="6B861EA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B96A3A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Гулягин, А. Ю.</w:t>
            </w:r>
          </w:p>
          <w:p w14:paraId="5D12676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окуратура в системе правоохранительных органов административной юрисдикции : монография / А. Ю. Гулягин ; под ред. д-ра юрид. наук, проф. В. П. Рябцева. – Москва : Изд-во «Юрист», 2012. – 144 с.</w:t>
            </w:r>
          </w:p>
          <w:p w14:paraId="13525585" w14:textId="26160448" w:rsidR="00D14462" w:rsidRPr="008150DE" w:rsidRDefault="00D14462" w:rsidP="00D14462">
            <w:pPr>
              <w:rPr>
                <w:szCs w:val="28"/>
              </w:rPr>
            </w:pPr>
            <w:r w:rsidRPr="00F92644">
              <w:rPr>
                <w:szCs w:val="28"/>
              </w:rPr>
              <w:t>ISBN 978-5-</w:t>
            </w:r>
            <w:r>
              <w:rPr>
                <w:szCs w:val="28"/>
              </w:rPr>
              <w:t>91835-144-4</w:t>
            </w:r>
          </w:p>
        </w:tc>
        <w:tc>
          <w:tcPr>
            <w:tcW w:w="1906" w:type="dxa"/>
          </w:tcPr>
          <w:p w14:paraId="58A77DFF" w14:textId="35AF0F88" w:rsidR="00D14462" w:rsidRPr="008150DE" w:rsidRDefault="00D14462" w:rsidP="00D14462">
            <w:pPr>
              <w:rPr>
                <w:szCs w:val="28"/>
              </w:rPr>
            </w:pPr>
            <w:r w:rsidRPr="008C3E48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2C997FB2" w14:textId="17F391ED" w:rsidR="00D14462" w:rsidRPr="008150DE" w:rsidRDefault="00D14462" w:rsidP="00D14462">
            <w:pPr>
              <w:jc w:val="both"/>
              <w:rPr>
                <w:szCs w:val="28"/>
              </w:rPr>
            </w:pPr>
            <w:r w:rsidRPr="00F9544D">
              <w:rPr>
                <w:szCs w:val="28"/>
              </w:rPr>
              <w:t>№828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17C4A443" w14:textId="7631E971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3D584A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2</w:t>
            </w:r>
          </w:p>
          <w:p w14:paraId="614F6E4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01</w:t>
            </w:r>
          </w:p>
          <w:p w14:paraId="6DDE5496" w14:textId="3F45C799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Г 94</w:t>
            </w:r>
          </w:p>
        </w:tc>
        <w:tc>
          <w:tcPr>
            <w:tcW w:w="3856" w:type="dxa"/>
          </w:tcPr>
          <w:p w14:paraId="7307087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окуратура РФ, органы прокуратуры РФ, правоохранительные органы административной юрисдикции</w:t>
            </w:r>
          </w:p>
          <w:p w14:paraId="6FDC3C1B" w14:textId="77777777" w:rsidR="00D14462" w:rsidRDefault="00D14462" w:rsidP="00D14462">
            <w:pPr>
              <w:rPr>
                <w:szCs w:val="28"/>
              </w:rPr>
            </w:pPr>
          </w:p>
          <w:p w14:paraId="6EFABC49" w14:textId="77777777" w:rsidR="00D14462" w:rsidRDefault="00D14462" w:rsidP="00D14462">
            <w:pPr>
              <w:rPr>
                <w:szCs w:val="28"/>
              </w:rPr>
            </w:pPr>
          </w:p>
          <w:p w14:paraId="055FEBD1" w14:textId="24162CB0" w:rsidR="00D14462" w:rsidRPr="008150DE" w:rsidRDefault="00D14462" w:rsidP="00D14462">
            <w:pPr>
              <w:rPr>
                <w:szCs w:val="28"/>
              </w:rPr>
            </w:pPr>
            <w:r w:rsidRPr="00F9264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2-142</w:t>
            </w:r>
          </w:p>
        </w:tc>
      </w:tr>
      <w:tr w:rsidR="00D14462" w:rsidRPr="008150DE" w14:paraId="53FBC153" w14:textId="77777777" w:rsidTr="007B57D3">
        <w:tc>
          <w:tcPr>
            <w:tcW w:w="768" w:type="dxa"/>
          </w:tcPr>
          <w:p w14:paraId="5D7B778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7D9755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ущин, В. З.</w:t>
            </w:r>
          </w:p>
          <w:p w14:paraId="64A61AB6" w14:textId="75ACA96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>за соблюдением конституционного права граждан на объединение. Вопросы теории и практики : монография / В. З. Гущин. – Москва : [б. и.], 1998. – 148 с.</w:t>
            </w:r>
          </w:p>
        </w:tc>
        <w:tc>
          <w:tcPr>
            <w:tcW w:w="1906" w:type="dxa"/>
          </w:tcPr>
          <w:p w14:paraId="535BA4B0" w14:textId="3FF22EC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7DC9D557" w14:textId="48FA4AD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98</w:t>
            </w:r>
          </w:p>
        </w:tc>
        <w:tc>
          <w:tcPr>
            <w:tcW w:w="1085" w:type="dxa"/>
          </w:tcPr>
          <w:p w14:paraId="430A6FE7" w14:textId="4516B25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2C473F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15A1CC0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0.4</w:t>
            </w:r>
          </w:p>
          <w:p w14:paraId="0273D028" w14:textId="7B1E228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 98-1</w:t>
            </w:r>
          </w:p>
        </w:tc>
        <w:tc>
          <w:tcPr>
            <w:tcW w:w="3856" w:type="dxa"/>
          </w:tcPr>
          <w:p w14:paraId="4E2089E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конституционное право граждан на объединение</w:t>
            </w:r>
          </w:p>
          <w:p w14:paraId="51569D4F" w14:textId="77777777" w:rsidR="00D14462" w:rsidRPr="008150DE" w:rsidRDefault="00D14462" w:rsidP="00D14462">
            <w:pPr>
              <w:rPr>
                <w:szCs w:val="28"/>
              </w:rPr>
            </w:pPr>
          </w:p>
          <w:p w14:paraId="02DDC35C" w14:textId="1EEE2E4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30053CD7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DC5AB13" w14:textId="77777777" w:rsidTr="007B57D3">
        <w:tc>
          <w:tcPr>
            <w:tcW w:w="768" w:type="dxa"/>
          </w:tcPr>
          <w:p w14:paraId="78E6211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C8EDBE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авыденко, Л. М.</w:t>
            </w:r>
          </w:p>
          <w:p w14:paraId="2F90D204" w14:textId="0FB6DF9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ующая роль районного (городского) прокурора </w:t>
            </w:r>
            <w:r w:rsidRPr="008150DE">
              <w:rPr>
                <w:szCs w:val="28"/>
              </w:rPr>
              <w:br/>
              <w:t xml:space="preserve">в координации деятельности правоохранительных органов </w:t>
            </w:r>
            <w:r w:rsidRPr="008150DE">
              <w:rPr>
                <w:szCs w:val="28"/>
              </w:rPr>
              <w:br/>
              <w:t>по борьбе с преступлениями и иными правонарушениями : учебное пособие / Л. М. Давыденко ; Прокуратура Союза ССР ; ИПК РК (филиал института). - Москва : [б. и.], 1988. – 39 с.</w:t>
            </w:r>
          </w:p>
        </w:tc>
        <w:tc>
          <w:tcPr>
            <w:tcW w:w="1906" w:type="dxa"/>
          </w:tcPr>
          <w:p w14:paraId="61D5A8C3" w14:textId="332CD48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CB81B5A" w14:textId="59E1376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97</w:t>
            </w:r>
          </w:p>
        </w:tc>
        <w:tc>
          <w:tcPr>
            <w:tcW w:w="1085" w:type="dxa"/>
          </w:tcPr>
          <w:p w14:paraId="1DFE35B9" w14:textId="30180CE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5B44F5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115395E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3</w:t>
            </w:r>
          </w:p>
          <w:p w14:paraId="3C5FAE82" w14:textId="4EAA1FE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 13-8</w:t>
            </w:r>
          </w:p>
        </w:tc>
        <w:tc>
          <w:tcPr>
            <w:tcW w:w="3856" w:type="dxa"/>
          </w:tcPr>
          <w:p w14:paraId="6F968CC0" w14:textId="09AF35D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ы районные (городские), координация деятельности правоохранительных органов по борьбе с преступностью</w:t>
            </w:r>
          </w:p>
          <w:p w14:paraId="7DA2858D" w14:textId="77777777" w:rsidR="00D14462" w:rsidRPr="008150DE" w:rsidRDefault="00D14462" w:rsidP="00D14462">
            <w:pPr>
              <w:rPr>
                <w:szCs w:val="28"/>
              </w:rPr>
            </w:pPr>
          </w:p>
          <w:p w14:paraId="5EEA7053" w14:textId="7EFDD3E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3DB682D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C05CCDE" w14:textId="77777777" w:rsidTr="007B57D3">
        <w:tc>
          <w:tcPr>
            <w:tcW w:w="768" w:type="dxa"/>
          </w:tcPr>
          <w:p w14:paraId="670AA76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EC503EB" w14:textId="48CD86BD" w:rsidR="00D14462" w:rsidRPr="008150DE" w:rsidRDefault="00D14462" w:rsidP="00D14462">
            <w:pPr>
              <w:rPr>
                <w:szCs w:val="28"/>
              </w:rPr>
            </w:pPr>
            <w:bookmarkStart w:id="51" w:name="_Hlk182835425"/>
            <w:r w:rsidRPr="008150DE">
              <w:rPr>
                <w:szCs w:val="28"/>
              </w:rPr>
              <w:t xml:space="preserve">Дальневосточная транспортная прокуратура. На страже восточных ворот : юбилейная книга / приветст. сл.: </w:t>
            </w:r>
            <w:r w:rsidRPr="008150DE">
              <w:rPr>
                <w:szCs w:val="28"/>
              </w:rPr>
              <w:lastRenderedPageBreak/>
              <w:t>ген. прокурор РФ И. В. Краснов [и др.]. – Хабаровск, 2021. – 156 с. : фот. цв. - (к 300-летию прокуратуры России).</w:t>
            </w:r>
            <w:bookmarkEnd w:id="51"/>
          </w:p>
        </w:tc>
        <w:tc>
          <w:tcPr>
            <w:tcW w:w="1906" w:type="dxa"/>
          </w:tcPr>
          <w:p w14:paraId="07341EA0" w14:textId="499D825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юбилейная книга</w:t>
            </w:r>
          </w:p>
        </w:tc>
        <w:tc>
          <w:tcPr>
            <w:tcW w:w="1142" w:type="dxa"/>
          </w:tcPr>
          <w:p w14:paraId="758781D7" w14:textId="3A9E3AF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80</w:t>
            </w:r>
          </w:p>
        </w:tc>
        <w:tc>
          <w:tcPr>
            <w:tcW w:w="1085" w:type="dxa"/>
          </w:tcPr>
          <w:p w14:paraId="6A8D0B44" w14:textId="6348FD2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223CE4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32AE4EB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42(255)</w:t>
            </w:r>
          </w:p>
          <w:p w14:paraId="640EAE2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3.3(255)</w:t>
            </w:r>
          </w:p>
          <w:p w14:paraId="3FF61AC7" w14:textId="223BFFB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 15-6</w:t>
            </w:r>
          </w:p>
        </w:tc>
        <w:tc>
          <w:tcPr>
            <w:tcW w:w="3856" w:type="dxa"/>
          </w:tcPr>
          <w:p w14:paraId="72CCBD8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Прокуратура России, органы прокуратуры РФ, Дальневосточная </w:t>
            </w:r>
            <w:r w:rsidRPr="008150DE">
              <w:rPr>
                <w:szCs w:val="28"/>
              </w:rPr>
              <w:lastRenderedPageBreak/>
              <w:t>транспортная прокуратура</w:t>
            </w:r>
          </w:p>
          <w:p w14:paraId="5F6E0D6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AD5B482" w14:textId="77777777" w:rsidTr="007B57D3">
        <w:tc>
          <w:tcPr>
            <w:tcW w:w="768" w:type="dxa"/>
          </w:tcPr>
          <w:p w14:paraId="2DE25A3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FAAC12C" w14:textId="48300F7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  <w:lang w:val="en-US"/>
              </w:rPr>
              <w:t>XXVI</w:t>
            </w:r>
            <w:r w:rsidRPr="008150DE">
              <w:rPr>
                <w:szCs w:val="28"/>
              </w:rPr>
              <w:t xml:space="preserve"> Съезд КПСС и вопросы совершенствования деятельности прокуратуры : сборник научных трудов / Всесоюз. ин-т по изучению причин и разработке мер предупреждения преступности. – Москва : [б. и.], 1983. – 137 с.</w:t>
            </w:r>
          </w:p>
        </w:tc>
        <w:tc>
          <w:tcPr>
            <w:tcW w:w="1906" w:type="dxa"/>
          </w:tcPr>
          <w:p w14:paraId="34C197BE" w14:textId="26F43C5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трудов</w:t>
            </w:r>
          </w:p>
        </w:tc>
        <w:tc>
          <w:tcPr>
            <w:tcW w:w="1142" w:type="dxa"/>
          </w:tcPr>
          <w:p w14:paraId="01E716F0" w14:textId="4D6A29D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42№743</w:t>
            </w:r>
          </w:p>
        </w:tc>
        <w:tc>
          <w:tcPr>
            <w:tcW w:w="1085" w:type="dxa"/>
          </w:tcPr>
          <w:p w14:paraId="1967B089" w14:textId="7B95F16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425AEDF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3566E1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9EC25DA" w14:textId="46F0AE7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 22</w:t>
            </w:r>
          </w:p>
        </w:tc>
        <w:tc>
          <w:tcPr>
            <w:tcW w:w="3856" w:type="dxa"/>
          </w:tcPr>
          <w:p w14:paraId="1A60F76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СССР, советская прокуратура, прокурорский надзор, Съезд КПСС XXVI, сборники научных трудов</w:t>
            </w:r>
          </w:p>
          <w:p w14:paraId="14FFCF6F" w14:textId="77777777" w:rsidR="00D14462" w:rsidRPr="008150DE" w:rsidRDefault="00D14462" w:rsidP="00D14462">
            <w:pPr>
              <w:rPr>
                <w:szCs w:val="28"/>
              </w:rPr>
            </w:pPr>
          </w:p>
          <w:p w14:paraId="337501E0" w14:textId="76CD9B5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D14462" w:rsidRPr="008150DE" w14:paraId="78AA1B46" w14:textId="77777777" w:rsidTr="007B57D3">
        <w:tc>
          <w:tcPr>
            <w:tcW w:w="768" w:type="dxa"/>
          </w:tcPr>
          <w:p w14:paraId="5E5F8D6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A3E2427" w14:textId="77777777" w:rsidR="00D14462" w:rsidRDefault="00D14462" w:rsidP="00D14462">
            <w:pPr>
              <w:rPr>
                <w:szCs w:val="28"/>
              </w:rPr>
            </w:pPr>
            <w:r w:rsidRPr="002503FE">
              <w:rPr>
                <w:szCs w:val="28"/>
              </w:rPr>
              <w:t xml:space="preserve">Деревскова, В. М. </w:t>
            </w:r>
          </w:p>
          <w:p w14:paraId="0CFDAE55" w14:textId="77777777" w:rsidR="00D14462" w:rsidRDefault="00D14462" w:rsidP="00D14462">
            <w:pPr>
              <w:rPr>
                <w:szCs w:val="28"/>
              </w:rPr>
            </w:pPr>
            <w:r w:rsidRPr="002503FE">
              <w:rPr>
                <w:szCs w:val="28"/>
              </w:rPr>
              <w:t>Прокуратура Российской империи во второй половине XIX – начале XX в. (историко-правовое исследование) : монография / канд. юрид. наук, доц. В. М. Деревскова ; Ун-т прокуратуры Рос. Федерации ; Иркутский юрид. ин-т (филиал) Ун-та прокуратуры Рос. Федерации – Иркутск : Изд-во «Иркутский юридический институт (филиал) Университета прокуратуры Российской Федерации», 2024. – 172 с.</w:t>
            </w:r>
          </w:p>
          <w:p w14:paraId="12C0DCC6" w14:textId="7B15B543" w:rsidR="00D14462" w:rsidRPr="008150DE" w:rsidRDefault="00D14462" w:rsidP="00D14462">
            <w:pPr>
              <w:rPr>
                <w:szCs w:val="28"/>
                <w:lang w:val="en-US"/>
              </w:rPr>
            </w:pPr>
            <w:r w:rsidRPr="002503FE">
              <w:rPr>
                <w:szCs w:val="28"/>
              </w:rPr>
              <w:t xml:space="preserve"> ISBN 978-5-907786-58-5</w:t>
            </w:r>
          </w:p>
        </w:tc>
        <w:tc>
          <w:tcPr>
            <w:tcW w:w="1906" w:type="dxa"/>
          </w:tcPr>
          <w:p w14:paraId="0BE2536D" w14:textId="0AD7C900" w:rsidR="00D14462" w:rsidRPr="008150DE" w:rsidRDefault="00D14462" w:rsidP="00D14462">
            <w:pPr>
              <w:rPr>
                <w:szCs w:val="28"/>
              </w:rPr>
            </w:pPr>
            <w:r w:rsidRPr="002503F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1346A9A5" w14:textId="77777777" w:rsidR="00D14462" w:rsidRDefault="00D14462" w:rsidP="00D14462">
            <w:pPr>
              <w:rPr>
                <w:szCs w:val="28"/>
              </w:rPr>
            </w:pPr>
            <w:r w:rsidRPr="00816C80">
              <w:rPr>
                <w:szCs w:val="28"/>
              </w:rPr>
              <w:t>№948</w:t>
            </w:r>
            <w:r>
              <w:rPr>
                <w:szCs w:val="28"/>
              </w:rPr>
              <w:t>3</w:t>
            </w:r>
          </w:p>
          <w:p w14:paraId="18E6CB9A" w14:textId="77777777" w:rsidR="00D14462" w:rsidRDefault="00D14462" w:rsidP="00D14462">
            <w:pPr>
              <w:rPr>
                <w:szCs w:val="28"/>
              </w:rPr>
            </w:pPr>
            <w:r w:rsidRPr="00816C80">
              <w:rPr>
                <w:szCs w:val="28"/>
              </w:rPr>
              <w:t>№948</w:t>
            </w:r>
            <w:r>
              <w:rPr>
                <w:szCs w:val="28"/>
              </w:rPr>
              <w:t>4</w:t>
            </w:r>
          </w:p>
          <w:p w14:paraId="04A7389F" w14:textId="691D904F" w:rsidR="00D14462" w:rsidRPr="008150DE" w:rsidRDefault="00D14462" w:rsidP="00D14462">
            <w:pPr>
              <w:jc w:val="both"/>
              <w:rPr>
                <w:szCs w:val="28"/>
              </w:rPr>
            </w:pPr>
            <w:r w:rsidRPr="00816C80">
              <w:rPr>
                <w:szCs w:val="28"/>
              </w:rPr>
              <w:t>№948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1E33CBD5" w14:textId="2E361DD6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6D236D3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2</w:t>
            </w:r>
          </w:p>
          <w:p w14:paraId="0322967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21</w:t>
            </w:r>
          </w:p>
          <w:p w14:paraId="60F38D9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3.3(2Рос)5</w:t>
            </w:r>
          </w:p>
          <w:p w14:paraId="441F7A54" w14:textId="7A8B36A3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Д 36</w:t>
            </w:r>
          </w:p>
        </w:tc>
        <w:tc>
          <w:tcPr>
            <w:tcW w:w="3856" w:type="dxa"/>
          </w:tcPr>
          <w:p w14:paraId="49BC142F" w14:textId="77777777" w:rsidR="00D14462" w:rsidRDefault="00D14462" w:rsidP="00D14462">
            <w:pPr>
              <w:rPr>
                <w:szCs w:val="28"/>
              </w:rPr>
            </w:pPr>
            <w:r w:rsidRPr="006C5B64">
              <w:rPr>
                <w:szCs w:val="28"/>
              </w:rPr>
              <w:t>Прокуратура Российской империи во второй половине XIX – начале XX в.</w:t>
            </w:r>
            <w:r>
              <w:rPr>
                <w:szCs w:val="28"/>
              </w:rPr>
              <w:t>, история российской прокуратуры, судебная реформа 1864 года, надзорная деятельность, военная прокуратура в Российской империи 1867-1917 гг.</w:t>
            </w:r>
          </w:p>
          <w:p w14:paraId="4F5F2A69" w14:textId="77777777" w:rsidR="00D14462" w:rsidRDefault="00D14462" w:rsidP="00D14462">
            <w:pPr>
              <w:rPr>
                <w:szCs w:val="28"/>
              </w:rPr>
            </w:pPr>
          </w:p>
          <w:p w14:paraId="06A4BB17" w14:textId="10EAE819" w:rsidR="00D14462" w:rsidRPr="008150DE" w:rsidRDefault="00D14462" w:rsidP="00D14462">
            <w:pPr>
              <w:rPr>
                <w:szCs w:val="28"/>
              </w:rPr>
            </w:pPr>
            <w:r w:rsidRPr="00CC22B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49-171</w:t>
            </w:r>
          </w:p>
        </w:tc>
      </w:tr>
      <w:tr w:rsidR="00D14462" w:rsidRPr="008150DE" w14:paraId="4C7CAE83" w14:textId="77777777" w:rsidTr="007B57D3">
        <w:tc>
          <w:tcPr>
            <w:tcW w:w="768" w:type="dxa"/>
          </w:tcPr>
          <w:p w14:paraId="719CEF5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C95B764" w14:textId="070D078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еятельность областной прокуратуры по надзору за исполнением законов </w:t>
            </w:r>
            <w:r w:rsidRPr="008150DE">
              <w:rPr>
                <w:szCs w:val="28"/>
              </w:rPr>
              <w:br/>
              <w:t xml:space="preserve">при осуществлении дознания </w:t>
            </w:r>
            <w:r w:rsidRPr="008150DE">
              <w:rPr>
                <w:szCs w:val="28"/>
              </w:rPr>
              <w:br/>
              <w:t xml:space="preserve">и предварительного следствия </w:t>
            </w:r>
            <w:r w:rsidRPr="008150DE">
              <w:rPr>
                <w:szCs w:val="28"/>
              </w:rPr>
              <w:br/>
              <w:t xml:space="preserve">в органах внутренних дел : методическое пособие / авт. кол. :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 xml:space="preserve">А. Б. Соловьев [и др.] ; НИИ ПУЗиП при ГП РФ. – Москва : [б. и.], 1995. </w:t>
            </w:r>
            <w:r w:rsidRPr="008150DE">
              <w:rPr>
                <w:szCs w:val="28"/>
              </w:rPr>
              <w:br/>
              <w:t>– 159 с.</w:t>
            </w:r>
          </w:p>
        </w:tc>
        <w:tc>
          <w:tcPr>
            <w:tcW w:w="1906" w:type="dxa"/>
          </w:tcPr>
          <w:p w14:paraId="06A93D64" w14:textId="3F4F33E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етод. пособие</w:t>
            </w:r>
          </w:p>
        </w:tc>
        <w:tc>
          <w:tcPr>
            <w:tcW w:w="1142" w:type="dxa"/>
          </w:tcPr>
          <w:p w14:paraId="25A4D270" w14:textId="5C86330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99</w:t>
            </w:r>
          </w:p>
        </w:tc>
        <w:tc>
          <w:tcPr>
            <w:tcW w:w="1085" w:type="dxa"/>
          </w:tcPr>
          <w:p w14:paraId="3F29D380" w14:textId="236069C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4C7207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635EE1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10.212</w:t>
            </w:r>
          </w:p>
          <w:p w14:paraId="42A3B3E9" w14:textId="7DFAE4C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 39-9</w:t>
            </w:r>
          </w:p>
        </w:tc>
        <w:tc>
          <w:tcPr>
            <w:tcW w:w="3856" w:type="dxa"/>
          </w:tcPr>
          <w:p w14:paraId="1D27A7F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расследование преступлений, органы внутренних дел, органы дознания, предварительное следствие</w:t>
            </w:r>
          </w:p>
          <w:p w14:paraId="1D39C66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05A604C" w14:textId="77777777" w:rsidTr="007B57D3">
        <w:tc>
          <w:tcPr>
            <w:tcW w:w="768" w:type="dxa"/>
          </w:tcPr>
          <w:p w14:paraId="03115DC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F50CAB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Деятельность органов прокуратуры по профилактике терроризма : научно-практическое пособие / авт. кол.: д-р юрид. наук, проф. П. В. Агапов </w:t>
            </w:r>
            <w:r w:rsidRPr="006C0138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под ред. Ю. П. Хохлова ; </w:t>
            </w:r>
            <w:r w:rsidRPr="006C0138">
              <w:rPr>
                <w:szCs w:val="28"/>
              </w:rPr>
              <w:t>Ген. прокуратура Рос. Федерации ; Ун-т прокуратуры Рос. Федерации. – Москва, 20</w:t>
            </w:r>
            <w:r>
              <w:rPr>
                <w:szCs w:val="28"/>
              </w:rPr>
              <w:t>20</w:t>
            </w:r>
            <w:r w:rsidRPr="006C0138">
              <w:rPr>
                <w:szCs w:val="28"/>
              </w:rPr>
              <w:t xml:space="preserve">. – </w:t>
            </w:r>
            <w:r>
              <w:rPr>
                <w:szCs w:val="28"/>
              </w:rPr>
              <w:t>116</w:t>
            </w:r>
            <w:r w:rsidRPr="006C0138">
              <w:rPr>
                <w:szCs w:val="28"/>
              </w:rPr>
              <w:t xml:space="preserve"> с.</w:t>
            </w:r>
          </w:p>
          <w:p w14:paraId="4C47DF0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C431449" w14:textId="64C951DE" w:rsidR="00D14462" w:rsidRPr="008150DE" w:rsidRDefault="00D14462" w:rsidP="00D14462">
            <w:pPr>
              <w:rPr>
                <w:szCs w:val="28"/>
              </w:rPr>
            </w:pPr>
            <w:r w:rsidRPr="00FB1315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06881CB2" w14:textId="77777777" w:rsidR="00D14462" w:rsidRPr="000159A7" w:rsidRDefault="00D14462" w:rsidP="00D14462">
            <w:pPr>
              <w:rPr>
                <w:szCs w:val="28"/>
              </w:rPr>
            </w:pPr>
            <w:r w:rsidRPr="000159A7">
              <w:rPr>
                <w:szCs w:val="28"/>
              </w:rPr>
              <w:t>№916</w:t>
            </w:r>
          </w:p>
          <w:p w14:paraId="2EC19402" w14:textId="77777777" w:rsidR="00D14462" w:rsidRPr="000159A7" w:rsidRDefault="00D14462" w:rsidP="00D14462">
            <w:pPr>
              <w:rPr>
                <w:szCs w:val="28"/>
              </w:rPr>
            </w:pPr>
            <w:r w:rsidRPr="000159A7">
              <w:rPr>
                <w:szCs w:val="28"/>
              </w:rPr>
              <w:t>№917</w:t>
            </w:r>
          </w:p>
          <w:p w14:paraId="5357E52B" w14:textId="77777777" w:rsidR="00D14462" w:rsidRDefault="00D14462" w:rsidP="00D14462">
            <w:pPr>
              <w:rPr>
                <w:szCs w:val="28"/>
              </w:rPr>
            </w:pPr>
            <w:r w:rsidRPr="000159A7">
              <w:rPr>
                <w:szCs w:val="28"/>
              </w:rPr>
              <w:t>№918</w:t>
            </w:r>
          </w:p>
          <w:p w14:paraId="6DFF97A8" w14:textId="77777777" w:rsidR="00D14462" w:rsidRDefault="00D14462" w:rsidP="00D14462">
            <w:pPr>
              <w:rPr>
                <w:szCs w:val="28"/>
              </w:rPr>
            </w:pPr>
          </w:p>
          <w:p w14:paraId="0169FD99" w14:textId="77777777" w:rsidR="00D14462" w:rsidRDefault="00D14462" w:rsidP="00D14462">
            <w:pPr>
              <w:rPr>
                <w:b/>
                <w:szCs w:val="28"/>
              </w:rPr>
            </w:pPr>
          </w:p>
          <w:p w14:paraId="5A3289E8" w14:textId="77777777" w:rsidR="00D14462" w:rsidRPr="00933CCA" w:rsidRDefault="00D14462" w:rsidP="00D14462">
            <w:pPr>
              <w:rPr>
                <w:b/>
                <w:szCs w:val="28"/>
              </w:rPr>
            </w:pPr>
            <w:r w:rsidRPr="00933CCA">
              <w:rPr>
                <w:b/>
                <w:szCs w:val="28"/>
              </w:rPr>
              <w:t>№2507-</w:t>
            </w:r>
          </w:p>
          <w:p w14:paraId="5FE17361" w14:textId="77777777" w:rsidR="00D14462" w:rsidRPr="00933CCA" w:rsidRDefault="00D14462" w:rsidP="00D14462">
            <w:pPr>
              <w:rPr>
                <w:b/>
                <w:szCs w:val="28"/>
              </w:rPr>
            </w:pPr>
            <w:r w:rsidRPr="00933CCA">
              <w:rPr>
                <w:b/>
                <w:szCs w:val="28"/>
              </w:rPr>
              <w:t>№2511</w:t>
            </w:r>
          </w:p>
          <w:p w14:paraId="67143D55" w14:textId="77777777" w:rsidR="00D14462" w:rsidRDefault="00D14462" w:rsidP="00D14462">
            <w:pPr>
              <w:rPr>
                <w:szCs w:val="28"/>
              </w:rPr>
            </w:pPr>
          </w:p>
          <w:p w14:paraId="0E81D1B4" w14:textId="77777777" w:rsidR="00D14462" w:rsidRDefault="00D14462" w:rsidP="00D14462">
            <w:pPr>
              <w:rPr>
                <w:szCs w:val="28"/>
              </w:rPr>
            </w:pPr>
          </w:p>
          <w:p w14:paraId="2556A87B" w14:textId="77777777" w:rsidR="00D14462" w:rsidRPr="00933CCA" w:rsidRDefault="00D14462" w:rsidP="00D14462">
            <w:pPr>
              <w:rPr>
                <w:b/>
                <w:szCs w:val="28"/>
              </w:rPr>
            </w:pPr>
            <w:r w:rsidRPr="00933CCA">
              <w:rPr>
                <w:b/>
                <w:szCs w:val="28"/>
              </w:rPr>
              <w:t>№8154</w:t>
            </w:r>
          </w:p>
          <w:p w14:paraId="088A321B" w14:textId="77777777" w:rsidR="00D14462" w:rsidRPr="00933CCA" w:rsidRDefault="00D14462" w:rsidP="00D14462">
            <w:pPr>
              <w:rPr>
                <w:b/>
                <w:szCs w:val="28"/>
              </w:rPr>
            </w:pPr>
            <w:r w:rsidRPr="00933CCA">
              <w:rPr>
                <w:b/>
                <w:szCs w:val="28"/>
              </w:rPr>
              <w:t>№8155</w:t>
            </w:r>
          </w:p>
          <w:p w14:paraId="346E2D15" w14:textId="19E6D96E" w:rsidR="00D14462" w:rsidRPr="00351539" w:rsidRDefault="00D14462" w:rsidP="00D14462">
            <w:pPr>
              <w:rPr>
                <w:b/>
                <w:szCs w:val="28"/>
              </w:rPr>
            </w:pPr>
            <w:r w:rsidRPr="00933CCA">
              <w:rPr>
                <w:b/>
                <w:szCs w:val="28"/>
              </w:rPr>
              <w:t>№8156</w:t>
            </w:r>
          </w:p>
        </w:tc>
        <w:tc>
          <w:tcPr>
            <w:tcW w:w="1085" w:type="dxa"/>
          </w:tcPr>
          <w:p w14:paraId="7B344BE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20506670" w14:textId="77777777" w:rsidR="00D14462" w:rsidRDefault="00D14462" w:rsidP="00D14462">
            <w:pPr>
              <w:rPr>
                <w:szCs w:val="28"/>
              </w:rPr>
            </w:pPr>
          </w:p>
          <w:p w14:paraId="47768CDC" w14:textId="77777777" w:rsidR="00D14462" w:rsidRDefault="00D14462" w:rsidP="00D14462">
            <w:pPr>
              <w:rPr>
                <w:szCs w:val="28"/>
              </w:rPr>
            </w:pPr>
          </w:p>
          <w:p w14:paraId="2A06BA47" w14:textId="77777777" w:rsidR="00D14462" w:rsidRDefault="00D14462" w:rsidP="00D14462">
            <w:pPr>
              <w:rPr>
                <w:szCs w:val="28"/>
              </w:rPr>
            </w:pPr>
          </w:p>
          <w:p w14:paraId="5F24EDEA" w14:textId="77777777" w:rsidR="00D14462" w:rsidRDefault="00D14462" w:rsidP="00D14462">
            <w:pPr>
              <w:rPr>
                <w:szCs w:val="28"/>
              </w:rPr>
            </w:pPr>
          </w:p>
          <w:p w14:paraId="26C805B9" w14:textId="77777777" w:rsidR="00D14462" w:rsidRDefault="00D14462" w:rsidP="00D14462">
            <w:pPr>
              <w:rPr>
                <w:b/>
                <w:szCs w:val="28"/>
              </w:rPr>
            </w:pPr>
            <w:r w:rsidRPr="000159A7">
              <w:rPr>
                <w:b/>
                <w:szCs w:val="28"/>
              </w:rPr>
              <w:t>+5</w:t>
            </w:r>
          </w:p>
          <w:p w14:paraId="62904A45" w14:textId="77777777" w:rsidR="00D14462" w:rsidRDefault="00D14462" w:rsidP="00D14462">
            <w:pPr>
              <w:rPr>
                <w:b/>
                <w:szCs w:val="28"/>
              </w:rPr>
            </w:pPr>
          </w:p>
          <w:p w14:paraId="547E1E85" w14:textId="77777777" w:rsidR="00D14462" w:rsidRDefault="00D14462" w:rsidP="00D14462">
            <w:pPr>
              <w:rPr>
                <w:b/>
                <w:szCs w:val="28"/>
              </w:rPr>
            </w:pPr>
          </w:p>
          <w:p w14:paraId="0565ABE9" w14:textId="77777777" w:rsidR="00D14462" w:rsidRDefault="00D14462" w:rsidP="00D14462">
            <w:pPr>
              <w:rPr>
                <w:b/>
                <w:szCs w:val="28"/>
              </w:rPr>
            </w:pPr>
          </w:p>
          <w:p w14:paraId="2880CA16" w14:textId="77777777" w:rsidR="00D14462" w:rsidRDefault="00D14462" w:rsidP="00D14462">
            <w:pPr>
              <w:rPr>
                <w:b/>
                <w:szCs w:val="28"/>
              </w:rPr>
            </w:pPr>
          </w:p>
          <w:p w14:paraId="01C43C26" w14:textId="6FD5698F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+3</w:t>
            </w:r>
          </w:p>
        </w:tc>
        <w:tc>
          <w:tcPr>
            <w:tcW w:w="2283" w:type="dxa"/>
          </w:tcPr>
          <w:p w14:paraId="4390586F" w14:textId="77777777" w:rsidR="00D14462" w:rsidRPr="007D0A2E" w:rsidRDefault="00D14462" w:rsidP="00D14462">
            <w:pPr>
              <w:rPr>
                <w:szCs w:val="28"/>
              </w:rPr>
            </w:pPr>
            <w:r w:rsidRPr="007D0A2E">
              <w:rPr>
                <w:szCs w:val="28"/>
              </w:rPr>
              <w:t>67.72</w:t>
            </w:r>
          </w:p>
          <w:p w14:paraId="139D7896" w14:textId="77777777" w:rsidR="00D14462" w:rsidRPr="007D0A2E" w:rsidRDefault="00D14462" w:rsidP="00D14462">
            <w:pPr>
              <w:rPr>
                <w:szCs w:val="28"/>
              </w:rPr>
            </w:pPr>
            <w:r w:rsidRPr="007D0A2E">
              <w:rPr>
                <w:szCs w:val="28"/>
              </w:rPr>
              <w:t>67.721стд1-9</w:t>
            </w:r>
          </w:p>
          <w:p w14:paraId="1B27D94D" w14:textId="77777777" w:rsidR="00D14462" w:rsidRPr="007D0A2E" w:rsidRDefault="00D14462" w:rsidP="00D14462">
            <w:pPr>
              <w:rPr>
                <w:szCs w:val="28"/>
              </w:rPr>
            </w:pPr>
            <w:r w:rsidRPr="007D0A2E">
              <w:rPr>
                <w:szCs w:val="28"/>
              </w:rPr>
              <w:t>+67.408.131.11</w:t>
            </w:r>
          </w:p>
          <w:p w14:paraId="60443626" w14:textId="62C82B66" w:rsidR="00D14462" w:rsidRPr="008150DE" w:rsidRDefault="00D14462" w:rsidP="00D14462">
            <w:pPr>
              <w:rPr>
                <w:szCs w:val="28"/>
              </w:rPr>
            </w:pPr>
            <w:r w:rsidRPr="007D0A2E">
              <w:rPr>
                <w:szCs w:val="28"/>
              </w:rPr>
              <w:t>Д 39-9</w:t>
            </w:r>
          </w:p>
        </w:tc>
        <w:tc>
          <w:tcPr>
            <w:tcW w:w="3856" w:type="dxa"/>
          </w:tcPr>
          <w:p w14:paraId="0EEEADC3" w14:textId="77777777" w:rsidR="00D14462" w:rsidRPr="007D0A2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а</w:t>
            </w:r>
            <w:r w:rsidRPr="007D0A2E">
              <w:rPr>
                <w:szCs w:val="28"/>
              </w:rPr>
              <w:t>нтитеррористическое законодательство, профилактика терроризма, прокурорская деятельность</w:t>
            </w:r>
          </w:p>
          <w:p w14:paraId="758CC35D" w14:textId="77777777" w:rsidR="00D14462" w:rsidRPr="007D0A2E" w:rsidRDefault="00D14462" w:rsidP="00D14462">
            <w:pPr>
              <w:rPr>
                <w:szCs w:val="28"/>
              </w:rPr>
            </w:pPr>
          </w:p>
          <w:p w14:paraId="33DE406D" w14:textId="342FC976" w:rsidR="00D14462" w:rsidRPr="008150DE" w:rsidRDefault="00D14462" w:rsidP="00D14462">
            <w:pPr>
              <w:rPr>
                <w:szCs w:val="28"/>
              </w:rPr>
            </w:pPr>
            <w:r w:rsidRPr="007D0A2E">
              <w:rPr>
                <w:szCs w:val="28"/>
              </w:rPr>
              <w:t>Библиография с. 111-114</w:t>
            </w:r>
          </w:p>
        </w:tc>
      </w:tr>
      <w:tr w:rsidR="00D14462" w:rsidRPr="008150DE" w14:paraId="6A23CE52" w14:textId="77777777" w:rsidTr="007B57D3">
        <w:tc>
          <w:tcPr>
            <w:tcW w:w="768" w:type="dxa"/>
          </w:tcPr>
          <w:p w14:paraId="4707E7B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550BF5B" w14:textId="01537FD6" w:rsidR="00D14462" w:rsidRPr="008150DE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еятельность прокуратур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правовому просвещению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авовому информированию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сфере противодействия коррупции : научно-практическое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рук. авт. кол.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М. А. Соколов ; ГП РФ ; Университет прокуратуры РФ. – Москва, 2020. – 92с.</w:t>
            </w:r>
          </w:p>
        </w:tc>
        <w:tc>
          <w:tcPr>
            <w:tcW w:w="1906" w:type="dxa"/>
          </w:tcPr>
          <w:p w14:paraId="55C9CD2A" w14:textId="6782C5BC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42" w:type="dxa"/>
          </w:tcPr>
          <w:p w14:paraId="5FA4013A" w14:textId="77777777" w:rsidR="00D14462" w:rsidRDefault="00D14462" w:rsidP="00D14462">
            <w:pPr>
              <w:rPr>
                <w:szCs w:val="28"/>
              </w:rPr>
            </w:pPr>
            <w:r w:rsidRPr="007D47C4">
              <w:rPr>
                <w:szCs w:val="28"/>
              </w:rPr>
              <w:t>№92</w:t>
            </w:r>
            <w:r>
              <w:rPr>
                <w:szCs w:val="28"/>
              </w:rPr>
              <w:t>4</w:t>
            </w:r>
          </w:p>
          <w:p w14:paraId="31CFE6B6" w14:textId="77777777" w:rsidR="00D14462" w:rsidRDefault="00D14462" w:rsidP="00D14462">
            <w:pPr>
              <w:rPr>
                <w:szCs w:val="28"/>
              </w:rPr>
            </w:pPr>
            <w:r w:rsidRPr="00664FDB">
              <w:rPr>
                <w:szCs w:val="28"/>
              </w:rPr>
              <w:t>№</w:t>
            </w:r>
            <w:r>
              <w:rPr>
                <w:szCs w:val="28"/>
              </w:rPr>
              <w:t>925</w:t>
            </w:r>
          </w:p>
          <w:p w14:paraId="0FD2A964" w14:textId="77777777" w:rsidR="00D14462" w:rsidRDefault="00D14462" w:rsidP="00D14462">
            <w:pPr>
              <w:rPr>
                <w:szCs w:val="28"/>
              </w:rPr>
            </w:pPr>
            <w:r w:rsidRPr="00664FDB">
              <w:rPr>
                <w:szCs w:val="28"/>
              </w:rPr>
              <w:t>№</w:t>
            </w:r>
            <w:r w:rsidRPr="007D47C4">
              <w:rPr>
                <w:szCs w:val="28"/>
              </w:rPr>
              <w:t>92</w:t>
            </w:r>
            <w:r>
              <w:rPr>
                <w:szCs w:val="28"/>
              </w:rPr>
              <w:t>6</w:t>
            </w:r>
          </w:p>
          <w:p w14:paraId="1FB90991" w14:textId="77777777" w:rsidR="00D14462" w:rsidRDefault="00D14462" w:rsidP="00D14462">
            <w:pPr>
              <w:rPr>
                <w:szCs w:val="28"/>
              </w:rPr>
            </w:pPr>
          </w:p>
          <w:p w14:paraId="18B0C7E9" w14:textId="77777777" w:rsidR="00D14462" w:rsidRDefault="00D14462" w:rsidP="00D14462">
            <w:pPr>
              <w:rPr>
                <w:szCs w:val="28"/>
              </w:rPr>
            </w:pPr>
          </w:p>
          <w:p w14:paraId="50F1ED04" w14:textId="77777777" w:rsidR="00D14462" w:rsidRPr="00B6199A" w:rsidRDefault="00D14462" w:rsidP="00D14462">
            <w:pPr>
              <w:rPr>
                <w:b/>
                <w:szCs w:val="28"/>
              </w:rPr>
            </w:pPr>
            <w:r w:rsidRPr="00B6199A">
              <w:rPr>
                <w:b/>
                <w:szCs w:val="28"/>
              </w:rPr>
              <w:t>№8151№8152</w:t>
            </w:r>
          </w:p>
          <w:p w14:paraId="39D0AC8F" w14:textId="6C1E9535" w:rsidR="00D14462" w:rsidRPr="008150DE" w:rsidRDefault="00D14462" w:rsidP="00D14462">
            <w:pPr>
              <w:jc w:val="both"/>
              <w:rPr>
                <w:szCs w:val="28"/>
              </w:rPr>
            </w:pPr>
            <w:r w:rsidRPr="00B6199A">
              <w:rPr>
                <w:b/>
                <w:szCs w:val="28"/>
              </w:rPr>
              <w:t>№8153</w:t>
            </w:r>
          </w:p>
        </w:tc>
        <w:tc>
          <w:tcPr>
            <w:tcW w:w="1085" w:type="dxa"/>
          </w:tcPr>
          <w:p w14:paraId="2D144BD3" w14:textId="77777777" w:rsidR="00D14462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3</w:t>
            </w:r>
          </w:p>
          <w:p w14:paraId="7EADB923" w14:textId="77777777" w:rsidR="00D14462" w:rsidRDefault="00D14462" w:rsidP="00D14462">
            <w:pPr>
              <w:rPr>
                <w:szCs w:val="28"/>
              </w:rPr>
            </w:pPr>
          </w:p>
          <w:p w14:paraId="69A46B99" w14:textId="77777777" w:rsidR="00D14462" w:rsidRDefault="00D14462" w:rsidP="00D14462">
            <w:pPr>
              <w:rPr>
                <w:szCs w:val="28"/>
              </w:rPr>
            </w:pPr>
          </w:p>
          <w:p w14:paraId="63C0BE65" w14:textId="77777777" w:rsidR="00D14462" w:rsidRDefault="00D14462" w:rsidP="00D14462">
            <w:pPr>
              <w:rPr>
                <w:szCs w:val="28"/>
              </w:rPr>
            </w:pPr>
          </w:p>
          <w:p w14:paraId="74552585" w14:textId="77777777" w:rsidR="00D14462" w:rsidRDefault="00D14462" w:rsidP="00D14462">
            <w:pPr>
              <w:rPr>
                <w:szCs w:val="28"/>
              </w:rPr>
            </w:pPr>
          </w:p>
          <w:p w14:paraId="1578BDCC" w14:textId="018D50B0" w:rsidR="00D14462" w:rsidRPr="008150DE" w:rsidRDefault="00D14462" w:rsidP="00D14462">
            <w:pPr>
              <w:jc w:val="center"/>
              <w:rPr>
                <w:szCs w:val="28"/>
              </w:rPr>
            </w:pPr>
            <w:r w:rsidRPr="00B6199A">
              <w:rPr>
                <w:b/>
                <w:szCs w:val="28"/>
              </w:rPr>
              <w:t>+3</w:t>
            </w:r>
          </w:p>
        </w:tc>
        <w:tc>
          <w:tcPr>
            <w:tcW w:w="2283" w:type="dxa"/>
          </w:tcPr>
          <w:p w14:paraId="0021B6D3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286F6E72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518.1</w:t>
            </w:r>
          </w:p>
          <w:p w14:paraId="5415F866" w14:textId="55ECC692" w:rsidR="00D14462" w:rsidRPr="008150DE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Д 39-9</w:t>
            </w:r>
          </w:p>
        </w:tc>
        <w:tc>
          <w:tcPr>
            <w:tcW w:w="3856" w:type="dxa"/>
          </w:tcPr>
          <w:p w14:paraId="1F1A0EE4" w14:textId="27067184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Антикоррупционное законодательство, противодействие коррупции, антикоррупционное просвещение, правовое просвещение, правовое информирование, деятельность прокуратуры</w:t>
            </w:r>
          </w:p>
          <w:p w14:paraId="69E75138" w14:textId="4C69A8DD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80-86</w:t>
            </w:r>
          </w:p>
        </w:tc>
      </w:tr>
      <w:tr w:rsidR="00D14462" w:rsidRPr="008150DE" w14:paraId="41588082" w14:textId="77777777" w:rsidTr="007B57D3">
        <w:tc>
          <w:tcPr>
            <w:tcW w:w="768" w:type="dxa"/>
          </w:tcPr>
          <w:p w14:paraId="2933B5C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B0CBF4B" w14:textId="77777777" w:rsidR="00D14462" w:rsidRDefault="00D14462" w:rsidP="00D14462">
            <w:pPr>
              <w:rPr>
                <w:szCs w:val="28"/>
              </w:rPr>
            </w:pPr>
            <w:r w:rsidRPr="005A3AEA">
              <w:rPr>
                <w:szCs w:val="28"/>
              </w:rPr>
              <w:t xml:space="preserve">Деятельность прокурора по защите прав несовершеннолетних : монография / авт. колл.: д-р юрид. наук, проф. П. В. Агапов [и др.] ; под общ. ред. д-ра </w:t>
            </w:r>
            <w:r w:rsidRPr="005A3AEA">
              <w:rPr>
                <w:szCs w:val="28"/>
              </w:rPr>
              <w:lastRenderedPageBreak/>
              <w:t>юрид. наук Р. В. Жубрина ; Ун</w:t>
            </w:r>
            <w:r>
              <w:rPr>
                <w:szCs w:val="28"/>
              </w:rPr>
              <w:t>-</w:t>
            </w:r>
            <w:r w:rsidRPr="005A3AEA">
              <w:rPr>
                <w:szCs w:val="28"/>
              </w:rPr>
              <w:t>т прокуратуры Росс</w:t>
            </w:r>
            <w:r>
              <w:rPr>
                <w:szCs w:val="28"/>
              </w:rPr>
              <w:t>.</w:t>
            </w:r>
            <w:r w:rsidRPr="005A3AEA">
              <w:rPr>
                <w:szCs w:val="28"/>
              </w:rPr>
              <w:t xml:space="preserve"> Федерации. – Москва : ИД «Городец», 2024. – 312 с. </w:t>
            </w:r>
          </w:p>
          <w:p w14:paraId="3FD10821" w14:textId="53136D89" w:rsidR="00D14462" w:rsidRPr="00093D61" w:rsidRDefault="00D14462" w:rsidP="00D14462">
            <w:pPr>
              <w:rPr>
                <w:szCs w:val="28"/>
              </w:rPr>
            </w:pPr>
            <w:r w:rsidRPr="005A3AEA">
              <w:rPr>
                <w:szCs w:val="28"/>
              </w:rPr>
              <w:t>ISBN 978-5-907762-78-7</w:t>
            </w:r>
          </w:p>
        </w:tc>
        <w:tc>
          <w:tcPr>
            <w:tcW w:w="1906" w:type="dxa"/>
          </w:tcPr>
          <w:p w14:paraId="5131B15B" w14:textId="2B5DF554" w:rsidR="00D14462" w:rsidRDefault="00D14462" w:rsidP="00D14462">
            <w:pPr>
              <w:rPr>
                <w:szCs w:val="28"/>
              </w:rPr>
            </w:pPr>
            <w:r w:rsidRPr="005A3AEA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7A6DC1F4" w14:textId="4E995D80" w:rsidR="00D14462" w:rsidRPr="007D47C4" w:rsidRDefault="00D14462" w:rsidP="00D14462">
            <w:pPr>
              <w:rPr>
                <w:szCs w:val="28"/>
              </w:rPr>
            </w:pPr>
            <w:r w:rsidRPr="005A3AEA">
              <w:rPr>
                <w:szCs w:val="28"/>
              </w:rPr>
              <w:t>№946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5FB69BEF" w14:textId="6CA4C400" w:rsidR="00D14462" w:rsidRPr="00093D61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8001F4D" w14:textId="77777777" w:rsidR="00D14462" w:rsidRPr="00F91AC2" w:rsidRDefault="00D14462" w:rsidP="00D14462">
            <w:pPr>
              <w:rPr>
                <w:szCs w:val="28"/>
              </w:rPr>
            </w:pPr>
            <w:r w:rsidRPr="00F91AC2">
              <w:rPr>
                <w:szCs w:val="28"/>
              </w:rPr>
              <w:t>67.72</w:t>
            </w:r>
          </w:p>
          <w:p w14:paraId="07BD84A6" w14:textId="77777777" w:rsidR="00D14462" w:rsidRDefault="00D14462" w:rsidP="00D14462">
            <w:pPr>
              <w:rPr>
                <w:szCs w:val="28"/>
              </w:rPr>
            </w:pPr>
            <w:r w:rsidRPr="00F91AC2">
              <w:rPr>
                <w:szCs w:val="28"/>
              </w:rPr>
              <w:t>67.721стд1-9</w:t>
            </w:r>
          </w:p>
          <w:p w14:paraId="0C968636" w14:textId="77777777" w:rsidR="00D14462" w:rsidRPr="00F91AC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F91AC2">
              <w:rPr>
                <w:szCs w:val="28"/>
              </w:rPr>
              <w:t>67.404.532</w:t>
            </w:r>
          </w:p>
          <w:p w14:paraId="7B89080C" w14:textId="05A7780C" w:rsidR="00D14462" w:rsidRPr="00093D61" w:rsidRDefault="00D14462" w:rsidP="00D14462">
            <w:pPr>
              <w:rPr>
                <w:szCs w:val="28"/>
              </w:rPr>
            </w:pPr>
            <w:r w:rsidRPr="00F91AC2">
              <w:rPr>
                <w:szCs w:val="28"/>
              </w:rPr>
              <w:t>Д 39</w:t>
            </w:r>
          </w:p>
        </w:tc>
        <w:tc>
          <w:tcPr>
            <w:tcW w:w="3856" w:type="dxa"/>
          </w:tcPr>
          <w:p w14:paraId="33C78E40" w14:textId="3F117EA4" w:rsidR="00D14462" w:rsidRDefault="00D14462" w:rsidP="00D14462">
            <w:pPr>
              <w:rPr>
                <w:szCs w:val="28"/>
              </w:rPr>
            </w:pPr>
            <w:r w:rsidRPr="00493C3A">
              <w:rPr>
                <w:szCs w:val="28"/>
              </w:rPr>
              <w:t>Органы прокуратуры РФ, деятельность органов прокуратуры,</w:t>
            </w:r>
            <w:r>
              <w:t xml:space="preserve"> защита прав несовершеннолетних, </w:t>
            </w:r>
            <w:r>
              <w:rPr>
                <w:szCs w:val="28"/>
              </w:rPr>
              <w:lastRenderedPageBreak/>
              <w:t>д</w:t>
            </w:r>
            <w:r w:rsidRPr="00CE6530">
              <w:rPr>
                <w:szCs w:val="28"/>
              </w:rPr>
              <w:t>еятельность прокурора по защите прав несовершеннолетних</w:t>
            </w:r>
          </w:p>
          <w:p w14:paraId="09A8F63C" w14:textId="77777777" w:rsidR="00D14462" w:rsidRDefault="00D14462" w:rsidP="00D14462">
            <w:pPr>
              <w:rPr>
                <w:szCs w:val="28"/>
              </w:rPr>
            </w:pPr>
            <w:r w:rsidRPr="00CE6530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 291-297</w:t>
            </w:r>
          </w:p>
          <w:p w14:paraId="5306A799" w14:textId="31FB0C20" w:rsidR="00D14462" w:rsidRPr="00093D61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иложения с. 298-310</w:t>
            </w:r>
          </w:p>
        </w:tc>
      </w:tr>
      <w:tr w:rsidR="00D14462" w:rsidRPr="008150DE" w14:paraId="733135C6" w14:textId="77777777" w:rsidTr="007B57D3">
        <w:tc>
          <w:tcPr>
            <w:tcW w:w="768" w:type="dxa"/>
          </w:tcPr>
          <w:p w14:paraId="2140CE3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A0597A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канова, Т. А.</w:t>
            </w:r>
          </w:p>
          <w:p w14:paraId="4E34262A" w14:textId="1D341CB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за законностью применения мер административного воздействия органами водного транспорта: методическое пособие / </w:t>
            </w:r>
            <w:r w:rsidRPr="008150DE">
              <w:rPr>
                <w:szCs w:val="28"/>
              </w:rPr>
              <w:br/>
              <w:t xml:space="preserve">Т. А. Диканова, Б. Н. Дудышкин ; </w:t>
            </w:r>
            <w:r w:rsidRPr="008150DE">
              <w:rPr>
                <w:szCs w:val="28"/>
              </w:rPr>
              <w:br/>
              <w:t>отв. ред. А. С. Шафоростов ; НИИ ПУЗиП при ГП РФ. – Москва : [б. и.], 2001. – 36 с.</w:t>
            </w:r>
          </w:p>
        </w:tc>
        <w:tc>
          <w:tcPr>
            <w:tcW w:w="1906" w:type="dxa"/>
          </w:tcPr>
          <w:p w14:paraId="41A901B5" w14:textId="64A1336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ое пособие</w:t>
            </w:r>
          </w:p>
        </w:tc>
        <w:tc>
          <w:tcPr>
            <w:tcW w:w="1142" w:type="dxa"/>
          </w:tcPr>
          <w:p w14:paraId="0BB35E8A" w14:textId="173D8CF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90</w:t>
            </w:r>
          </w:p>
        </w:tc>
        <w:tc>
          <w:tcPr>
            <w:tcW w:w="1085" w:type="dxa"/>
          </w:tcPr>
          <w:p w14:paraId="7B3E892E" w14:textId="2F55F9C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05C58E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41CA86C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42</w:t>
            </w:r>
            <w:r w:rsidRPr="008150DE">
              <w:rPr>
                <w:szCs w:val="28"/>
              </w:rPr>
              <w:br/>
              <w:t>+67.401.113.4</w:t>
            </w:r>
          </w:p>
          <w:p w14:paraId="29219AA1" w14:textId="11A2693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 45</w:t>
            </w:r>
          </w:p>
        </w:tc>
        <w:tc>
          <w:tcPr>
            <w:tcW w:w="3856" w:type="dxa"/>
          </w:tcPr>
          <w:p w14:paraId="0935E224" w14:textId="733E68B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административные правонарушения на водном транспорте, меры административного воздействия органами водного транспорта, административная юрисдикция</w:t>
            </w:r>
          </w:p>
        </w:tc>
      </w:tr>
      <w:tr w:rsidR="00D14462" w:rsidRPr="008150DE" w14:paraId="4B0C1449" w14:textId="77777777" w:rsidTr="007B57D3">
        <w:tc>
          <w:tcPr>
            <w:tcW w:w="768" w:type="dxa"/>
          </w:tcPr>
          <w:p w14:paraId="54FDBF0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9DB030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канова, Т. А.</w:t>
            </w:r>
          </w:p>
          <w:p w14:paraId="6211104B" w14:textId="21B2409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дательства </w:t>
            </w:r>
            <w:r w:rsidRPr="008150DE">
              <w:rPr>
                <w:szCs w:val="28"/>
              </w:rPr>
              <w:br/>
              <w:t xml:space="preserve">о защите прав государства как собственника на воздушном транспорте : методическое пособие / Т. А. Диканова, Л. В. Лебедева ; </w:t>
            </w:r>
            <w:r w:rsidRPr="008150DE">
              <w:rPr>
                <w:szCs w:val="28"/>
              </w:rPr>
              <w:br/>
              <w:t xml:space="preserve">под ред. доктора юрид. наук </w:t>
            </w:r>
            <w:r w:rsidRPr="008150DE">
              <w:rPr>
                <w:szCs w:val="28"/>
              </w:rPr>
              <w:br/>
              <w:t xml:space="preserve">В. Н. Лопатина ; НИИ ПУЗиП </w:t>
            </w:r>
            <w:r w:rsidRPr="008150DE">
              <w:rPr>
                <w:szCs w:val="28"/>
              </w:rPr>
              <w:br/>
              <w:t>при ГП РФ. – Москва : [б. и.], 2002. – 67 с.</w:t>
            </w:r>
          </w:p>
          <w:p w14:paraId="259587E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48C1431" w14:textId="43AAEFC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ое пособие</w:t>
            </w:r>
          </w:p>
        </w:tc>
        <w:tc>
          <w:tcPr>
            <w:tcW w:w="1142" w:type="dxa"/>
          </w:tcPr>
          <w:p w14:paraId="3CEF8321" w14:textId="0FBD79A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89</w:t>
            </w:r>
          </w:p>
        </w:tc>
        <w:tc>
          <w:tcPr>
            <w:tcW w:w="1085" w:type="dxa"/>
          </w:tcPr>
          <w:p w14:paraId="4B864F0C" w14:textId="72F1367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AC3468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076687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42</w:t>
            </w:r>
            <w:r w:rsidRPr="008150DE">
              <w:rPr>
                <w:szCs w:val="28"/>
              </w:rPr>
              <w:br/>
              <w:t>+67.404.213.111.5</w:t>
            </w:r>
          </w:p>
          <w:p w14:paraId="7A9352D4" w14:textId="79925D8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 45</w:t>
            </w:r>
          </w:p>
        </w:tc>
        <w:tc>
          <w:tcPr>
            <w:tcW w:w="3856" w:type="dxa"/>
          </w:tcPr>
          <w:p w14:paraId="7F1A8B4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права государства как собственника, государственная собственность, воздушный транспорт, правовые вопросы, транспортная прокуратура</w:t>
            </w:r>
          </w:p>
          <w:p w14:paraId="00DD763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8B332B9" w14:textId="77777777" w:rsidTr="007B57D3">
        <w:tc>
          <w:tcPr>
            <w:tcW w:w="768" w:type="dxa"/>
          </w:tcPr>
          <w:p w14:paraId="60040C2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69BE12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одонов, В. Н.</w:t>
            </w:r>
          </w:p>
          <w:p w14:paraId="651A163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атура в России и за рубежом : Сравнительное исследование /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 xml:space="preserve">В. Н. Додонов, В. Е. Крутских ; </w:t>
            </w:r>
            <w:r w:rsidRPr="008150DE">
              <w:rPr>
                <w:szCs w:val="28"/>
              </w:rPr>
              <w:br/>
              <w:t xml:space="preserve">под. ред. канд. юрид. наук </w:t>
            </w:r>
            <w:r w:rsidRPr="008150DE">
              <w:rPr>
                <w:szCs w:val="28"/>
              </w:rPr>
              <w:br/>
              <w:t xml:space="preserve">С. И. Герасимова ; НИИ ПУЗиП </w:t>
            </w:r>
            <w:r w:rsidRPr="008150DE">
              <w:rPr>
                <w:szCs w:val="28"/>
              </w:rPr>
              <w:br/>
              <w:t>при ГП РФ. – Москва : Изд. НОРМА, 2001. – 182 с.</w:t>
            </w:r>
          </w:p>
          <w:p w14:paraId="34D450BE" w14:textId="77777777" w:rsidR="00D14462" w:rsidRPr="008150DE" w:rsidRDefault="00D14462" w:rsidP="00D14462">
            <w:pPr>
              <w:rPr>
                <w:szCs w:val="28"/>
              </w:rPr>
            </w:pPr>
          </w:p>
          <w:p w14:paraId="502A6B6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4952-013-0</w:t>
            </w:r>
          </w:p>
          <w:p w14:paraId="165222E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81117DC" w14:textId="06673B3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равнительное исследование</w:t>
            </w:r>
          </w:p>
        </w:tc>
        <w:tc>
          <w:tcPr>
            <w:tcW w:w="1142" w:type="dxa"/>
          </w:tcPr>
          <w:p w14:paraId="72CD3201" w14:textId="167D207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03-</w:t>
            </w:r>
            <w:r w:rsidRPr="00DA69C4">
              <w:rPr>
                <w:szCs w:val="28"/>
              </w:rPr>
              <w:t>№</w:t>
            </w:r>
            <w:r w:rsidRPr="008150DE">
              <w:rPr>
                <w:szCs w:val="28"/>
              </w:rPr>
              <w:t>1110</w:t>
            </w:r>
          </w:p>
        </w:tc>
        <w:tc>
          <w:tcPr>
            <w:tcW w:w="1085" w:type="dxa"/>
          </w:tcPr>
          <w:p w14:paraId="45043D75" w14:textId="5460890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8</w:t>
            </w:r>
          </w:p>
        </w:tc>
        <w:tc>
          <w:tcPr>
            <w:tcW w:w="2283" w:type="dxa"/>
          </w:tcPr>
          <w:p w14:paraId="1675D83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4EB69D53" w14:textId="41F392F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 60</w:t>
            </w:r>
          </w:p>
        </w:tc>
        <w:tc>
          <w:tcPr>
            <w:tcW w:w="3856" w:type="dxa"/>
          </w:tcPr>
          <w:p w14:paraId="3858D1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в России, прокуратура за рубежом, сравнительное исследование</w:t>
            </w:r>
          </w:p>
          <w:p w14:paraId="42677DC5" w14:textId="77777777" w:rsidR="00D14462" w:rsidRPr="008150DE" w:rsidRDefault="00D14462" w:rsidP="00D14462">
            <w:pPr>
              <w:rPr>
                <w:szCs w:val="28"/>
              </w:rPr>
            </w:pPr>
          </w:p>
          <w:p w14:paraId="1750BE5E" w14:textId="405DA7F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39-147</w:t>
            </w:r>
          </w:p>
          <w:p w14:paraId="4EBE619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9A20DA2" w14:textId="77777777" w:rsidTr="007B57D3">
        <w:tc>
          <w:tcPr>
            <w:tcW w:w="768" w:type="dxa"/>
          </w:tcPr>
          <w:p w14:paraId="27E8CD0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F583AF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олгова, А. И.</w:t>
            </w:r>
          </w:p>
          <w:p w14:paraId="06DAFA10" w14:textId="7EFEBAE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еятельность прокуратуры по борьбе с терроризмом : пособие. Общая часть / д-р юрид. наук, проф. А. И. Долгова ; Акад. Ген. прокуратуры РФ, НИИ – Москва, 2012. – 171 с.</w:t>
            </w:r>
          </w:p>
          <w:p w14:paraId="290DCE3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1AE1EC8" w14:textId="19B7F39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собие</w:t>
            </w:r>
          </w:p>
        </w:tc>
        <w:tc>
          <w:tcPr>
            <w:tcW w:w="1142" w:type="dxa"/>
          </w:tcPr>
          <w:p w14:paraId="5FDF949A" w14:textId="79A454C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83-</w:t>
            </w:r>
            <w:r w:rsidRPr="00DA69C4">
              <w:rPr>
                <w:szCs w:val="28"/>
              </w:rPr>
              <w:t>№</w:t>
            </w:r>
            <w:r w:rsidRPr="008150DE">
              <w:rPr>
                <w:szCs w:val="28"/>
              </w:rPr>
              <w:t>987</w:t>
            </w:r>
          </w:p>
        </w:tc>
        <w:tc>
          <w:tcPr>
            <w:tcW w:w="1085" w:type="dxa"/>
          </w:tcPr>
          <w:p w14:paraId="1F54CFC2" w14:textId="1EAFD5D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5AAB6A8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7D238E1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 w:rsidRPr="008150DE">
              <w:rPr>
                <w:szCs w:val="28"/>
              </w:rPr>
              <w:br/>
              <w:t>+67.408.131.11</w:t>
            </w:r>
          </w:p>
          <w:p w14:paraId="13B309F7" w14:textId="580E232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 64</w:t>
            </w:r>
          </w:p>
        </w:tc>
        <w:tc>
          <w:tcPr>
            <w:tcW w:w="3856" w:type="dxa"/>
          </w:tcPr>
          <w:p w14:paraId="316673B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еррористические преступления, антитеррористическое законодательство, профилактика терроризма, борьба с терроризмом, прокурорская деятельность, прокурорский надзор</w:t>
            </w:r>
          </w:p>
          <w:p w14:paraId="42712AD0" w14:textId="77777777" w:rsidR="00D14462" w:rsidRPr="008150DE" w:rsidRDefault="00D14462" w:rsidP="00D14462">
            <w:pPr>
              <w:rPr>
                <w:szCs w:val="28"/>
              </w:rPr>
            </w:pPr>
          </w:p>
          <w:p w14:paraId="0A843B6B" w14:textId="37993FF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5691FCF4" w14:textId="05E8F504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516B083" w14:textId="77777777" w:rsidTr="007B57D3">
        <w:tc>
          <w:tcPr>
            <w:tcW w:w="768" w:type="dxa"/>
          </w:tcPr>
          <w:p w14:paraId="41C5351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B5F507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Ерёмин, А. В.</w:t>
            </w:r>
          </w:p>
          <w:p w14:paraId="529F6FC0" w14:textId="04C2DA79" w:rsidR="00D14462" w:rsidRPr="008150DE" w:rsidRDefault="00D14462" w:rsidP="00D14462">
            <w:pPr>
              <w:rPr>
                <w:szCs w:val="28"/>
              </w:rPr>
            </w:pPr>
            <w:bookmarkStart w:id="52" w:name="_Hlk182835514"/>
            <w:r w:rsidRPr="008150DE">
              <w:rPr>
                <w:szCs w:val="28"/>
              </w:rPr>
              <w:t xml:space="preserve">История отечественной прокуратуры : учебное пособие / канд. ист. наук А. В. Ерёмин ; Санкт-Петербургский юрид. ин-т (филиал) Ун-та прокуратуры Рос. Федерации. – </w:t>
            </w:r>
            <w:r w:rsidRPr="00F74674">
              <w:rPr>
                <w:szCs w:val="28"/>
              </w:rPr>
              <w:t>Санкт-Петербург</w:t>
            </w:r>
            <w:r w:rsidRPr="008150DE">
              <w:rPr>
                <w:szCs w:val="28"/>
              </w:rPr>
              <w:t>, 2018. – 136 с.</w:t>
            </w:r>
          </w:p>
          <w:bookmarkEnd w:id="52"/>
          <w:p w14:paraId="459365B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2B2D316" w14:textId="498EF64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3A06921C" w14:textId="77777777" w:rsidR="00D14462" w:rsidRPr="00082466" w:rsidRDefault="00D14462" w:rsidP="00D14462">
            <w:pPr>
              <w:jc w:val="both"/>
              <w:rPr>
                <w:szCs w:val="28"/>
              </w:rPr>
            </w:pPr>
            <w:r w:rsidRPr="00082466">
              <w:rPr>
                <w:szCs w:val="28"/>
              </w:rPr>
              <w:t>№2168-</w:t>
            </w:r>
          </w:p>
          <w:p w14:paraId="2920047B" w14:textId="77777777" w:rsidR="00D14462" w:rsidRDefault="00D14462" w:rsidP="00D14462">
            <w:pPr>
              <w:jc w:val="both"/>
              <w:rPr>
                <w:szCs w:val="28"/>
              </w:rPr>
            </w:pPr>
            <w:r w:rsidRPr="00082466">
              <w:rPr>
                <w:szCs w:val="28"/>
              </w:rPr>
              <w:t>№2187</w:t>
            </w:r>
          </w:p>
          <w:p w14:paraId="4C58A106" w14:textId="77777777" w:rsidR="00D14462" w:rsidRDefault="00D14462" w:rsidP="00D14462">
            <w:pPr>
              <w:jc w:val="both"/>
              <w:rPr>
                <w:szCs w:val="28"/>
              </w:rPr>
            </w:pPr>
          </w:p>
          <w:p w14:paraId="7F2641D0" w14:textId="77777777" w:rsidR="00D14462" w:rsidRPr="009676F7" w:rsidRDefault="00D14462" w:rsidP="00D14462">
            <w:pPr>
              <w:jc w:val="both"/>
              <w:rPr>
                <w:szCs w:val="28"/>
              </w:rPr>
            </w:pPr>
            <w:r w:rsidRPr="009676F7">
              <w:rPr>
                <w:szCs w:val="28"/>
              </w:rPr>
              <w:t>№7114-№7121</w:t>
            </w:r>
          </w:p>
          <w:p w14:paraId="79B7B235" w14:textId="77777777" w:rsidR="00D14462" w:rsidRPr="009676F7" w:rsidRDefault="00D14462" w:rsidP="00D14462">
            <w:pPr>
              <w:jc w:val="both"/>
              <w:rPr>
                <w:szCs w:val="28"/>
              </w:rPr>
            </w:pPr>
          </w:p>
          <w:p w14:paraId="173C9FF4" w14:textId="77777777" w:rsidR="00D14462" w:rsidRPr="009676F7" w:rsidRDefault="00D14462" w:rsidP="00D14462">
            <w:pPr>
              <w:jc w:val="both"/>
              <w:rPr>
                <w:szCs w:val="28"/>
              </w:rPr>
            </w:pPr>
            <w:r w:rsidRPr="009676F7">
              <w:rPr>
                <w:szCs w:val="28"/>
              </w:rPr>
              <w:t>№7614-</w:t>
            </w:r>
          </w:p>
          <w:p w14:paraId="0BD1217F" w14:textId="77777777" w:rsidR="00D14462" w:rsidRDefault="00D14462" w:rsidP="00D14462">
            <w:pPr>
              <w:jc w:val="both"/>
              <w:rPr>
                <w:szCs w:val="28"/>
              </w:rPr>
            </w:pPr>
            <w:r w:rsidRPr="009676F7">
              <w:rPr>
                <w:szCs w:val="28"/>
              </w:rPr>
              <w:t>№7622</w:t>
            </w:r>
          </w:p>
          <w:p w14:paraId="70FEAE0B" w14:textId="77777777" w:rsidR="00D14462" w:rsidRDefault="00D14462" w:rsidP="00D14462">
            <w:pPr>
              <w:jc w:val="both"/>
              <w:rPr>
                <w:b/>
                <w:szCs w:val="28"/>
              </w:rPr>
            </w:pPr>
          </w:p>
          <w:p w14:paraId="7567E2F0" w14:textId="77777777" w:rsidR="00D14462" w:rsidRPr="00BD4777" w:rsidRDefault="00D14462" w:rsidP="00D14462">
            <w:pPr>
              <w:jc w:val="both"/>
              <w:rPr>
                <w:szCs w:val="28"/>
              </w:rPr>
            </w:pPr>
            <w:r w:rsidRPr="00BD4777">
              <w:rPr>
                <w:szCs w:val="28"/>
              </w:rPr>
              <w:lastRenderedPageBreak/>
              <w:t>№8013-</w:t>
            </w:r>
          </w:p>
          <w:p w14:paraId="6158BB25" w14:textId="2D7A16A3" w:rsidR="00D14462" w:rsidRPr="008150DE" w:rsidRDefault="00D14462" w:rsidP="00D14462">
            <w:pPr>
              <w:jc w:val="both"/>
              <w:rPr>
                <w:szCs w:val="28"/>
              </w:rPr>
            </w:pPr>
            <w:r w:rsidRPr="00BD4777">
              <w:rPr>
                <w:szCs w:val="28"/>
              </w:rPr>
              <w:t>№8027</w:t>
            </w:r>
          </w:p>
        </w:tc>
        <w:tc>
          <w:tcPr>
            <w:tcW w:w="1085" w:type="dxa"/>
          </w:tcPr>
          <w:p w14:paraId="3E62DC9B" w14:textId="77777777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  <w:p w14:paraId="71B60AA3" w14:textId="77777777" w:rsidR="00D14462" w:rsidRDefault="00D14462" w:rsidP="00D14462">
            <w:pPr>
              <w:jc w:val="center"/>
              <w:rPr>
                <w:szCs w:val="28"/>
              </w:rPr>
            </w:pPr>
          </w:p>
          <w:p w14:paraId="6FC2F15E" w14:textId="77777777" w:rsidR="00D14462" w:rsidRDefault="00D14462" w:rsidP="00D14462">
            <w:pPr>
              <w:jc w:val="center"/>
              <w:rPr>
                <w:szCs w:val="28"/>
              </w:rPr>
            </w:pPr>
          </w:p>
          <w:p w14:paraId="24B2A18E" w14:textId="77777777" w:rsidR="00D14462" w:rsidRPr="009676F7" w:rsidRDefault="00D14462" w:rsidP="00D14462">
            <w:pPr>
              <w:jc w:val="center"/>
              <w:rPr>
                <w:szCs w:val="28"/>
              </w:rPr>
            </w:pPr>
            <w:r w:rsidRPr="009676F7">
              <w:rPr>
                <w:szCs w:val="28"/>
              </w:rPr>
              <w:t>+8</w:t>
            </w:r>
          </w:p>
          <w:p w14:paraId="73EC888B" w14:textId="77777777" w:rsidR="00D14462" w:rsidRDefault="00D14462" w:rsidP="00D14462">
            <w:pPr>
              <w:jc w:val="center"/>
              <w:rPr>
                <w:b/>
                <w:szCs w:val="28"/>
              </w:rPr>
            </w:pPr>
          </w:p>
          <w:p w14:paraId="543F3308" w14:textId="77777777" w:rsidR="00D14462" w:rsidRDefault="00D14462" w:rsidP="00D14462">
            <w:pPr>
              <w:rPr>
                <w:b/>
                <w:szCs w:val="28"/>
              </w:rPr>
            </w:pPr>
          </w:p>
          <w:p w14:paraId="1795A189" w14:textId="77777777" w:rsidR="00D14462" w:rsidRDefault="00D14462" w:rsidP="00D14462">
            <w:pPr>
              <w:jc w:val="center"/>
              <w:rPr>
                <w:szCs w:val="28"/>
              </w:rPr>
            </w:pPr>
            <w:r w:rsidRPr="009676F7">
              <w:rPr>
                <w:szCs w:val="28"/>
              </w:rPr>
              <w:t>+9</w:t>
            </w:r>
          </w:p>
          <w:p w14:paraId="6262C043" w14:textId="77777777" w:rsidR="00D14462" w:rsidRDefault="00D14462" w:rsidP="00D14462">
            <w:pPr>
              <w:jc w:val="center"/>
              <w:rPr>
                <w:szCs w:val="28"/>
              </w:rPr>
            </w:pPr>
          </w:p>
          <w:p w14:paraId="0176ACBA" w14:textId="77777777" w:rsidR="00D14462" w:rsidRDefault="00D14462" w:rsidP="00D14462">
            <w:pPr>
              <w:jc w:val="center"/>
              <w:rPr>
                <w:szCs w:val="28"/>
              </w:rPr>
            </w:pPr>
          </w:p>
          <w:p w14:paraId="24107793" w14:textId="40CCFBA4" w:rsidR="00D14462" w:rsidRPr="00F74674" w:rsidRDefault="00D14462" w:rsidP="00D14462">
            <w:pPr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+15</w:t>
            </w:r>
          </w:p>
        </w:tc>
        <w:tc>
          <w:tcPr>
            <w:tcW w:w="2283" w:type="dxa"/>
          </w:tcPr>
          <w:p w14:paraId="060E3D3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67.72</w:t>
            </w:r>
          </w:p>
          <w:p w14:paraId="6B4F308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я73</w:t>
            </w:r>
          </w:p>
          <w:p w14:paraId="26C802EB" w14:textId="5806C60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Е 70-2</w:t>
            </w:r>
          </w:p>
        </w:tc>
        <w:tc>
          <w:tcPr>
            <w:tcW w:w="3856" w:type="dxa"/>
          </w:tcPr>
          <w:p w14:paraId="16E7B98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прокуратуры, прокуратура история</w:t>
            </w:r>
          </w:p>
          <w:p w14:paraId="52C67392" w14:textId="77777777" w:rsidR="00D14462" w:rsidRPr="008150DE" w:rsidRDefault="00D14462" w:rsidP="00D14462">
            <w:pPr>
              <w:rPr>
                <w:szCs w:val="28"/>
              </w:rPr>
            </w:pPr>
          </w:p>
          <w:p w14:paraId="6224B3E8" w14:textId="224C92F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31-135</w:t>
            </w:r>
          </w:p>
        </w:tc>
      </w:tr>
      <w:tr w:rsidR="00D14462" w:rsidRPr="008150DE" w14:paraId="6E134212" w14:textId="77777777" w:rsidTr="007B57D3">
        <w:tc>
          <w:tcPr>
            <w:tcW w:w="768" w:type="dxa"/>
          </w:tcPr>
          <w:p w14:paraId="32F5FBC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58E79E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Ефимочкин, В. П.</w:t>
            </w:r>
          </w:p>
          <w:p w14:paraId="25E87EEC" w14:textId="423D9EB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за законностью рассмотрения судами уголовных дел : практическое пособие / В. П. Ефимочкин, П. Г. Володарский, Л. М. Козак ; под ред. Зам. Ген. Прокурора СССР К. А. Мокичева ; Прокуратура СССР, Метод. Совет. – Москва : ГОСЮРИЗДАТ, 1951. – 179 с.</w:t>
            </w:r>
          </w:p>
          <w:p w14:paraId="21C81AC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4B8A502" w14:textId="6359E6F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ктическое пособие</w:t>
            </w:r>
          </w:p>
        </w:tc>
        <w:tc>
          <w:tcPr>
            <w:tcW w:w="1142" w:type="dxa"/>
          </w:tcPr>
          <w:p w14:paraId="0A9EE73E" w14:textId="0AFDA92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47</w:t>
            </w:r>
          </w:p>
        </w:tc>
        <w:tc>
          <w:tcPr>
            <w:tcW w:w="1085" w:type="dxa"/>
          </w:tcPr>
          <w:p w14:paraId="0D19DAC4" w14:textId="404E415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52C6A3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3F4674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8</w:t>
            </w:r>
          </w:p>
          <w:p w14:paraId="33EA4F3F" w14:textId="322ABC5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Е 91-5</w:t>
            </w:r>
          </w:p>
        </w:tc>
        <w:tc>
          <w:tcPr>
            <w:tcW w:w="3856" w:type="dxa"/>
          </w:tcPr>
          <w:p w14:paraId="2C888CF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СССР, советская прокуратура, прокурорский надзор, уголовное судопроизводство, уголовный процесс, надзорное производство, кассационное производство</w:t>
            </w:r>
          </w:p>
          <w:p w14:paraId="3EEEE6A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241233C" w14:textId="77777777" w:rsidTr="007B57D3">
        <w:tc>
          <w:tcPr>
            <w:tcW w:w="768" w:type="dxa"/>
          </w:tcPr>
          <w:p w14:paraId="67CA9A3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30D66B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Ефремова, Г. Х.</w:t>
            </w:r>
          </w:p>
          <w:p w14:paraId="628A3326" w14:textId="143237B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ческие проблемы управления в коллективах в органах прокуратуры : научно-методическое пособие / Г. Х. Ефремова, М. С. Андрианов, М. В. Кроз ; НИИ ПУЗиП при ГП РФ. – Москва : [б. и.], 2005. – 52 с.</w:t>
            </w:r>
          </w:p>
        </w:tc>
        <w:tc>
          <w:tcPr>
            <w:tcW w:w="1906" w:type="dxa"/>
          </w:tcPr>
          <w:p w14:paraId="6AD9217A" w14:textId="7AD73A4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методическое пособие</w:t>
            </w:r>
          </w:p>
        </w:tc>
        <w:tc>
          <w:tcPr>
            <w:tcW w:w="1142" w:type="dxa"/>
          </w:tcPr>
          <w:p w14:paraId="26E63C02" w14:textId="2DE4418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14</w:t>
            </w:r>
          </w:p>
        </w:tc>
        <w:tc>
          <w:tcPr>
            <w:tcW w:w="1085" w:type="dxa"/>
          </w:tcPr>
          <w:p w14:paraId="6998E7C6" w14:textId="28B2189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365C56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0251C50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  <w:r w:rsidRPr="008150DE">
              <w:rPr>
                <w:szCs w:val="28"/>
              </w:rPr>
              <w:br/>
              <w:t>+88.566</w:t>
            </w:r>
          </w:p>
          <w:p w14:paraId="2A0088F9" w14:textId="1600462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Е 92-3</w:t>
            </w:r>
          </w:p>
        </w:tc>
        <w:tc>
          <w:tcPr>
            <w:tcW w:w="3856" w:type="dxa"/>
          </w:tcPr>
          <w:p w14:paraId="2390313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, психология управления </w:t>
            </w:r>
            <w:r w:rsidRPr="008150DE">
              <w:rPr>
                <w:szCs w:val="28"/>
              </w:rPr>
              <w:br/>
              <w:t>в органах прокуратуры, психология коллектива, управление коллективом</w:t>
            </w:r>
          </w:p>
          <w:p w14:paraId="6DBDF7A7" w14:textId="77777777" w:rsidR="00D14462" w:rsidRPr="008150DE" w:rsidRDefault="00D14462" w:rsidP="00D14462">
            <w:pPr>
              <w:rPr>
                <w:szCs w:val="28"/>
              </w:rPr>
            </w:pPr>
          </w:p>
          <w:p w14:paraId="71937D77" w14:textId="7ED267D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D14462" w:rsidRPr="008150DE" w14:paraId="22187E65" w14:textId="77777777" w:rsidTr="007B57D3">
        <w:tc>
          <w:tcPr>
            <w:tcW w:w="768" w:type="dxa"/>
          </w:tcPr>
          <w:p w14:paraId="0AECFBC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A639EB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авьялова, Е. В.</w:t>
            </w:r>
          </w:p>
          <w:p w14:paraId="0ACC6CE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по обеспечению радиационной безопасности населения (специальность: 12.00.11 – судебная власть, прокурорский надзор, организация правоохранительной деятельности, адвокатура) : диссертация на соискание ученой </w:t>
            </w:r>
            <w:r w:rsidRPr="008150DE">
              <w:rPr>
                <w:szCs w:val="28"/>
              </w:rPr>
              <w:lastRenderedPageBreak/>
              <w:t xml:space="preserve">степени канд. юрид. наук / </w:t>
            </w:r>
            <w:r w:rsidRPr="008150DE">
              <w:rPr>
                <w:szCs w:val="28"/>
              </w:rPr>
              <w:br/>
              <w:t xml:space="preserve">Е. В. Завьялова ; науч. руковод. </w:t>
            </w:r>
            <w:r w:rsidRPr="008150DE">
              <w:rPr>
                <w:szCs w:val="28"/>
              </w:rPr>
              <w:br/>
              <w:t>д-р юрид. наук, проф. В. И. Рохлин ; СПб юрид. ин-т ГП РФ. – СПб, 2006. – 160 с.</w:t>
            </w:r>
          </w:p>
          <w:p w14:paraId="4084116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59B9B65" w14:textId="5F7BC4D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42" w:type="dxa"/>
          </w:tcPr>
          <w:p w14:paraId="5DA52D68" w14:textId="2A3C73C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21</w:t>
            </w:r>
          </w:p>
        </w:tc>
        <w:tc>
          <w:tcPr>
            <w:tcW w:w="1085" w:type="dxa"/>
          </w:tcPr>
          <w:p w14:paraId="24CBE612" w14:textId="6C319DA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67A417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B2E9A2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51.26</w:t>
            </w:r>
          </w:p>
          <w:p w14:paraId="3D45FA9C" w14:textId="25DC597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 13-9</w:t>
            </w:r>
          </w:p>
        </w:tc>
        <w:tc>
          <w:tcPr>
            <w:tcW w:w="3856" w:type="dxa"/>
          </w:tcPr>
          <w:p w14:paraId="1160931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радиационная безопасность населения, контроль радиационной безопасности населения, правонарушения в области радиационной безопасности, прокурорско-надзорные проверки, полномочия прокурора, </w:t>
            </w:r>
            <w:r w:rsidRPr="008150DE">
              <w:rPr>
                <w:szCs w:val="28"/>
              </w:rPr>
              <w:lastRenderedPageBreak/>
              <w:t>диссертации</w:t>
            </w:r>
          </w:p>
          <w:p w14:paraId="40F73B3C" w14:textId="77777777" w:rsidR="00D14462" w:rsidRPr="008150DE" w:rsidRDefault="00D14462" w:rsidP="00D14462">
            <w:pPr>
              <w:rPr>
                <w:szCs w:val="28"/>
              </w:rPr>
            </w:pPr>
          </w:p>
          <w:p w14:paraId="67A845E2" w14:textId="651B821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50-160</w:t>
            </w:r>
          </w:p>
          <w:p w14:paraId="40AC03B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B6AD04B" w14:textId="77777777" w:rsidTr="007B57D3">
        <w:tc>
          <w:tcPr>
            <w:tcW w:w="768" w:type="dxa"/>
          </w:tcPr>
          <w:p w14:paraId="592EACD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61DFBD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коны о прокуратуре стран СНГ </w:t>
            </w:r>
            <w:r w:rsidRPr="008150DE">
              <w:rPr>
                <w:szCs w:val="28"/>
              </w:rPr>
              <w:br/>
              <w:t>и Балтии : сборник документов / сост. В. П. Рябцев, Ю. А. Дмитриев ; НИИ ПУЗиП ГП РФ.  - Москва : Издательская фирма «Манускрипт», 1995. – 244 с.</w:t>
            </w:r>
          </w:p>
          <w:p w14:paraId="175357A7" w14:textId="77777777" w:rsidR="00D14462" w:rsidRPr="008150DE" w:rsidRDefault="00D14462" w:rsidP="00D14462">
            <w:pPr>
              <w:rPr>
                <w:szCs w:val="28"/>
              </w:rPr>
            </w:pPr>
          </w:p>
          <w:p w14:paraId="73564E6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6040-035-7</w:t>
            </w:r>
          </w:p>
          <w:p w14:paraId="6EA9423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E5D3155" w14:textId="510A89C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документов</w:t>
            </w:r>
          </w:p>
        </w:tc>
        <w:tc>
          <w:tcPr>
            <w:tcW w:w="1142" w:type="dxa"/>
          </w:tcPr>
          <w:p w14:paraId="083A7A80" w14:textId="1C537DC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83</w:t>
            </w:r>
          </w:p>
        </w:tc>
        <w:tc>
          <w:tcPr>
            <w:tcW w:w="1085" w:type="dxa"/>
          </w:tcPr>
          <w:p w14:paraId="467A3446" w14:textId="4A0C9B1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0A5FDB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9344EF9" w14:textId="5B026EA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 19-5</w:t>
            </w:r>
          </w:p>
        </w:tc>
        <w:tc>
          <w:tcPr>
            <w:tcW w:w="3856" w:type="dxa"/>
          </w:tcPr>
          <w:p w14:paraId="075CDAF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ы стран СНГ, прокуратуры стран Балтии, законы о прокуратуре стран СНГ, законы о прокуратуре стран Балтии</w:t>
            </w:r>
          </w:p>
          <w:p w14:paraId="46C695B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D940A5E" w14:textId="77777777" w:rsidTr="007B57D3">
        <w:tc>
          <w:tcPr>
            <w:tcW w:w="768" w:type="dxa"/>
          </w:tcPr>
          <w:p w14:paraId="02DCEC4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29436C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аленский, Ю. А.</w:t>
            </w:r>
          </w:p>
          <w:p w14:paraId="1B0686FA" w14:textId="05EBE6B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верка прокурором гражданских дел в кассационные сроки : методическое пособие / Ю. А. Заленский, И. А. Троценко, Н. П. Шарыло ; ВНИИ ПУЗиП. – Москва : [б. и.], 1987. – 32 с.</w:t>
            </w:r>
          </w:p>
          <w:p w14:paraId="7060EF8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1D1ED6E" w14:textId="6474EE7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. пособие</w:t>
            </w:r>
          </w:p>
        </w:tc>
        <w:tc>
          <w:tcPr>
            <w:tcW w:w="1142" w:type="dxa"/>
          </w:tcPr>
          <w:p w14:paraId="7D8E6834" w14:textId="39BB438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45</w:t>
            </w:r>
          </w:p>
        </w:tc>
        <w:tc>
          <w:tcPr>
            <w:tcW w:w="1085" w:type="dxa"/>
          </w:tcPr>
          <w:p w14:paraId="5B408B86" w14:textId="74ED86F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760EC2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3C51912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10.1</w:t>
            </w:r>
          </w:p>
          <w:p w14:paraId="56357E9A" w14:textId="203B5DD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 23</w:t>
            </w:r>
          </w:p>
        </w:tc>
        <w:tc>
          <w:tcPr>
            <w:tcW w:w="3856" w:type="dxa"/>
          </w:tcPr>
          <w:p w14:paraId="208BC99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СССР, советская прокуратура, прокурорский надзор, гражданское судопроизводство, гражданские дела, надзорное производство, кассационное производство, кассационные сроки</w:t>
            </w:r>
          </w:p>
          <w:p w14:paraId="5D46BB8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A4977FC" w14:textId="77777777" w:rsidTr="007B57D3">
        <w:tc>
          <w:tcPr>
            <w:tcW w:w="768" w:type="dxa"/>
          </w:tcPr>
          <w:p w14:paraId="29DBE83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EBD375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алужный, А. Г.</w:t>
            </w:r>
          </w:p>
          <w:p w14:paraId="6C0062F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>за исполнением законов о свободе совести, религиозных объединениях и противодействии экстремизму : научно-</w:t>
            </w:r>
            <w:r w:rsidRPr="008150DE">
              <w:rPr>
                <w:szCs w:val="28"/>
              </w:rPr>
              <w:lastRenderedPageBreak/>
              <w:t xml:space="preserve">методическое пособие / </w:t>
            </w:r>
            <w:r w:rsidRPr="008150DE">
              <w:rPr>
                <w:szCs w:val="28"/>
              </w:rPr>
              <w:br/>
              <w:t xml:space="preserve">А. Г. Залужный ; отв. ред. </w:t>
            </w:r>
            <w:r w:rsidRPr="008150DE">
              <w:rPr>
                <w:szCs w:val="28"/>
              </w:rPr>
              <w:br/>
              <w:t>В. П. Рябцев ; НИИ ПУЗиП при ГП РФ. – Москва : [б. и.], 2004. – 152 с.</w:t>
            </w:r>
          </w:p>
          <w:p w14:paraId="65E1624A" w14:textId="77777777" w:rsidR="00D14462" w:rsidRPr="008150DE" w:rsidRDefault="00D14462" w:rsidP="00D14462">
            <w:pPr>
              <w:rPr>
                <w:szCs w:val="28"/>
              </w:rPr>
            </w:pPr>
          </w:p>
          <w:p w14:paraId="1284928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4952-013-0</w:t>
            </w:r>
          </w:p>
          <w:p w14:paraId="7467D74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EBB7898" w14:textId="02F59F6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научно-методическое пособие</w:t>
            </w:r>
          </w:p>
        </w:tc>
        <w:tc>
          <w:tcPr>
            <w:tcW w:w="1142" w:type="dxa"/>
          </w:tcPr>
          <w:p w14:paraId="090E2DF9" w14:textId="23F211C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33</w:t>
            </w:r>
          </w:p>
        </w:tc>
        <w:tc>
          <w:tcPr>
            <w:tcW w:w="1085" w:type="dxa"/>
          </w:tcPr>
          <w:p w14:paraId="00065944" w14:textId="18A00E4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F51941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07ABE4D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+67.400.32</w:t>
            </w:r>
          </w:p>
          <w:p w14:paraId="0E9B34D6" w14:textId="6876F0C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 24</w:t>
            </w:r>
          </w:p>
        </w:tc>
        <w:tc>
          <w:tcPr>
            <w:tcW w:w="3856" w:type="dxa"/>
          </w:tcPr>
          <w:p w14:paraId="360113D6" w14:textId="388E1EA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Закон о свободе совести </w:t>
            </w:r>
            <w:r w:rsidRPr="008150DE">
              <w:rPr>
                <w:szCs w:val="28"/>
              </w:rPr>
              <w:br/>
              <w:t>и религиозных объединениях, Закон о противодействии экстремизму</w:t>
            </w:r>
          </w:p>
          <w:p w14:paraId="00D436BB" w14:textId="42806DE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Библиография в подстрочном примечании</w:t>
            </w:r>
          </w:p>
          <w:p w14:paraId="7346B2E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7C27FE4" w14:textId="77777777" w:rsidTr="007B57D3">
        <w:tc>
          <w:tcPr>
            <w:tcW w:w="768" w:type="dxa"/>
          </w:tcPr>
          <w:p w14:paraId="66DAFC9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292294D" w14:textId="2B46320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щита органами военной прокуратуры прав и свобод военнослужащих и членов их семей в условиях проведения военной реформы : методическое пособие / авт. кол. : В. З. Гущин [и др.] ; </w:t>
            </w:r>
            <w:r w:rsidRPr="008150DE">
              <w:rPr>
                <w:szCs w:val="28"/>
              </w:rPr>
              <w:br/>
              <w:t>под ред. док. юр. наук В. Н. Лопатина ; ВНИИ ПУЗиП при ГП РФ ; ГВП. – Москва : [б. и.], 2002. – 80 с.</w:t>
            </w:r>
          </w:p>
          <w:p w14:paraId="7A19C1B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929698A" w14:textId="7C47367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. пособие</w:t>
            </w:r>
          </w:p>
        </w:tc>
        <w:tc>
          <w:tcPr>
            <w:tcW w:w="1142" w:type="dxa"/>
          </w:tcPr>
          <w:p w14:paraId="54C2A7E0" w14:textId="67C556B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46</w:t>
            </w:r>
          </w:p>
        </w:tc>
        <w:tc>
          <w:tcPr>
            <w:tcW w:w="1085" w:type="dxa"/>
          </w:tcPr>
          <w:p w14:paraId="4AAF26EC" w14:textId="645AF10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FDE45D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D2ABCF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41</w:t>
            </w:r>
            <w:r w:rsidRPr="008150DE">
              <w:rPr>
                <w:szCs w:val="28"/>
              </w:rPr>
              <w:br/>
              <w:t>+67.401.13</w:t>
            </w:r>
          </w:p>
          <w:p w14:paraId="3C7510D0" w14:textId="4BA165B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 40-2</w:t>
            </w:r>
          </w:p>
        </w:tc>
        <w:tc>
          <w:tcPr>
            <w:tcW w:w="3856" w:type="dxa"/>
          </w:tcPr>
          <w:p w14:paraId="09C7161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оенная прокуратура, прокурорский надзор, военные реформы, военнослужащие, права </w:t>
            </w:r>
            <w:r w:rsidRPr="008150DE">
              <w:rPr>
                <w:szCs w:val="28"/>
              </w:rPr>
              <w:br/>
              <w:t>и свободы военнослужащих и членов их семей, защита прав и свобод военнослужащих и членов их семей</w:t>
            </w:r>
          </w:p>
          <w:p w14:paraId="35A71B37" w14:textId="77777777" w:rsidR="00D14462" w:rsidRPr="008150DE" w:rsidRDefault="00D14462" w:rsidP="00D14462">
            <w:pPr>
              <w:rPr>
                <w:szCs w:val="28"/>
              </w:rPr>
            </w:pPr>
          </w:p>
          <w:p w14:paraId="66CBE2EC" w14:textId="09C5739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66</w:t>
            </w:r>
          </w:p>
          <w:p w14:paraId="7212D6A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E06C2FF" w14:textId="77777777" w:rsidTr="007B57D3">
        <w:tc>
          <w:tcPr>
            <w:tcW w:w="768" w:type="dxa"/>
          </w:tcPr>
          <w:p w14:paraId="0AD37E6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B0595B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верев, А. Д.</w:t>
            </w:r>
          </w:p>
          <w:p w14:paraId="104D20B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дательства </w:t>
            </w:r>
            <w:r w:rsidRPr="008150DE">
              <w:rPr>
                <w:szCs w:val="28"/>
              </w:rPr>
              <w:br/>
              <w:t xml:space="preserve">о труде : научное издание / </w:t>
            </w:r>
            <w:r w:rsidRPr="008150DE">
              <w:rPr>
                <w:szCs w:val="28"/>
              </w:rPr>
              <w:br/>
              <w:t xml:space="preserve">А. Д. Зверев. - Москва : Издательство «Юридическая литература», 1977. </w:t>
            </w:r>
            <w:r w:rsidRPr="008150DE">
              <w:rPr>
                <w:szCs w:val="28"/>
              </w:rPr>
              <w:br/>
              <w:t>– 88 с.</w:t>
            </w:r>
          </w:p>
          <w:p w14:paraId="6EA495F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B195A07" w14:textId="79EDC04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издание</w:t>
            </w:r>
          </w:p>
        </w:tc>
        <w:tc>
          <w:tcPr>
            <w:tcW w:w="1142" w:type="dxa"/>
          </w:tcPr>
          <w:p w14:paraId="569F94C9" w14:textId="30F6914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27</w:t>
            </w:r>
          </w:p>
        </w:tc>
        <w:tc>
          <w:tcPr>
            <w:tcW w:w="1085" w:type="dxa"/>
          </w:tcPr>
          <w:p w14:paraId="431BBF7B" w14:textId="7E2F314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38208E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E9D0C1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5.1-32</w:t>
            </w:r>
          </w:p>
          <w:p w14:paraId="1A8DB112" w14:textId="49E5BDC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 43</w:t>
            </w:r>
          </w:p>
        </w:tc>
        <w:tc>
          <w:tcPr>
            <w:tcW w:w="3856" w:type="dxa"/>
          </w:tcPr>
          <w:p w14:paraId="0DAE329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прокуратура, прокурорский надзор, трудовое законодательство СССР</w:t>
            </w:r>
          </w:p>
          <w:p w14:paraId="6ED7A6A4" w14:textId="77777777" w:rsidR="00D14462" w:rsidRPr="008150DE" w:rsidRDefault="00D14462" w:rsidP="00D14462">
            <w:pPr>
              <w:rPr>
                <w:szCs w:val="28"/>
              </w:rPr>
            </w:pPr>
          </w:p>
          <w:p w14:paraId="6220CEF9" w14:textId="46BB870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48CEBBC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BE53F58" w14:textId="77777777" w:rsidTr="007B57D3">
        <w:tc>
          <w:tcPr>
            <w:tcW w:w="768" w:type="dxa"/>
          </w:tcPr>
          <w:p w14:paraId="33DAC5E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707041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вягинцев, А. Г.</w:t>
            </w:r>
          </w:p>
          <w:p w14:paraId="7334B72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300 лет российской Прокуратуры. Юбилейное издание к 300-летию </w:t>
            </w:r>
            <w:r w:rsidRPr="008150DE">
              <w:rPr>
                <w:szCs w:val="28"/>
              </w:rPr>
              <w:lastRenderedPageBreak/>
              <w:t>создания прокуратуры России : литературно-художественное издание / А. Г. Звягинцев. – Москва : РИПОЛ классик, 2022. – 640 с. : ил.</w:t>
            </w:r>
          </w:p>
          <w:p w14:paraId="48623F7C" w14:textId="77777777" w:rsidR="00D14462" w:rsidRPr="008150DE" w:rsidRDefault="00D14462" w:rsidP="00D14462">
            <w:pPr>
              <w:rPr>
                <w:szCs w:val="28"/>
              </w:rPr>
            </w:pPr>
          </w:p>
          <w:p w14:paraId="7C2A516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86-14613-9</w:t>
            </w:r>
          </w:p>
          <w:p w14:paraId="6AE616E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808ED9D" w14:textId="7E8303E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литературно-художественное издание, </w:t>
            </w:r>
            <w:r w:rsidRPr="008150DE">
              <w:rPr>
                <w:szCs w:val="28"/>
              </w:rPr>
              <w:lastRenderedPageBreak/>
              <w:t>юбилейная книга</w:t>
            </w:r>
          </w:p>
        </w:tc>
        <w:tc>
          <w:tcPr>
            <w:tcW w:w="1142" w:type="dxa"/>
          </w:tcPr>
          <w:p w14:paraId="29907049" w14:textId="0339F3C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2387</w:t>
            </w:r>
          </w:p>
        </w:tc>
        <w:tc>
          <w:tcPr>
            <w:tcW w:w="1085" w:type="dxa"/>
          </w:tcPr>
          <w:p w14:paraId="2530689A" w14:textId="61494BE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3F151A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BD7679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  <w:r w:rsidRPr="008150DE">
              <w:rPr>
                <w:szCs w:val="28"/>
              </w:rPr>
              <w:br/>
              <w:t>+63.3(2Рос)</w:t>
            </w:r>
          </w:p>
          <w:p w14:paraId="4D29ABBE" w14:textId="41AEBEF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З 45-4</w:t>
            </w:r>
          </w:p>
        </w:tc>
        <w:tc>
          <w:tcPr>
            <w:tcW w:w="3856" w:type="dxa"/>
          </w:tcPr>
          <w:p w14:paraId="67E1B85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Прокуратура России, история прокуратуры России, историография российской </w:t>
            </w:r>
            <w:r w:rsidRPr="008150DE">
              <w:rPr>
                <w:szCs w:val="28"/>
              </w:rPr>
              <w:lastRenderedPageBreak/>
              <w:t>прокуратуры</w:t>
            </w:r>
          </w:p>
          <w:p w14:paraId="596ABA6D" w14:textId="77777777" w:rsidR="00D14462" w:rsidRPr="008150DE" w:rsidRDefault="00D14462" w:rsidP="00D14462">
            <w:pPr>
              <w:rPr>
                <w:szCs w:val="28"/>
              </w:rPr>
            </w:pPr>
          </w:p>
          <w:p w14:paraId="52AE8305" w14:textId="6E7EBDF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623-636</w:t>
            </w:r>
          </w:p>
        </w:tc>
      </w:tr>
      <w:tr w:rsidR="00D14462" w:rsidRPr="008150DE" w14:paraId="138D8962" w14:textId="77777777" w:rsidTr="007B57D3">
        <w:tc>
          <w:tcPr>
            <w:tcW w:w="768" w:type="dxa"/>
          </w:tcPr>
          <w:p w14:paraId="6EC95F3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28A504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вашко, А. Б.</w:t>
            </w:r>
          </w:p>
          <w:p w14:paraId="3E569C18" w14:textId="6210067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оенная прокуратура Тихоокеанского флота. 85 лет на страже закона. 1933-2018 : юбилейная книга / авт. и сост. А. Б. Ивашко ; приветст. сл.: зам. ген. прокурора РФ, гл. военный прокурор В. Г. Петров [и др.] ; под общ. ред. военного прокурора Тихоокеанского флота О. В. Синчурина. – Владивосток, 2018. - 268 с. : фот. цв.</w:t>
            </w:r>
          </w:p>
        </w:tc>
        <w:tc>
          <w:tcPr>
            <w:tcW w:w="1906" w:type="dxa"/>
          </w:tcPr>
          <w:p w14:paraId="1BAF19C4" w14:textId="0C428A9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билейная книга</w:t>
            </w:r>
          </w:p>
        </w:tc>
        <w:tc>
          <w:tcPr>
            <w:tcW w:w="1142" w:type="dxa"/>
          </w:tcPr>
          <w:p w14:paraId="435E5068" w14:textId="77777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79</w:t>
            </w:r>
          </w:p>
          <w:p w14:paraId="62970DDD" w14:textId="77777777" w:rsidR="00D14462" w:rsidRPr="008150DE" w:rsidRDefault="00D14462" w:rsidP="00D14462">
            <w:pPr>
              <w:jc w:val="both"/>
              <w:rPr>
                <w:szCs w:val="28"/>
              </w:rPr>
            </w:pPr>
          </w:p>
          <w:p w14:paraId="277C2DE6" w14:textId="038C58DE" w:rsidR="00D14462" w:rsidRPr="008150DE" w:rsidRDefault="00D14462" w:rsidP="00D14462">
            <w:pPr>
              <w:jc w:val="both"/>
              <w:rPr>
                <w:b/>
                <w:szCs w:val="28"/>
              </w:rPr>
            </w:pPr>
            <w:r w:rsidRPr="008150DE">
              <w:rPr>
                <w:b/>
                <w:szCs w:val="28"/>
              </w:rPr>
              <w:t>№2388</w:t>
            </w:r>
          </w:p>
        </w:tc>
        <w:tc>
          <w:tcPr>
            <w:tcW w:w="1085" w:type="dxa"/>
          </w:tcPr>
          <w:p w14:paraId="61F9A526" w14:textId="5CFCDEF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6B453F1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A92938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41(255)</w:t>
            </w:r>
            <w:r w:rsidRPr="008150DE">
              <w:rPr>
                <w:szCs w:val="28"/>
              </w:rPr>
              <w:br/>
              <w:t>+68.53(255)</w:t>
            </w:r>
          </w:p>
          <w:p w14:paraId="443255D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24-4</w:t>
            </w:r>
          </w:p>
          <w:p w14:paraId="41417F6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5A13207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России, органы прокуратуры РФ, военная прокуратура Тихоокеанского флота</w:t>
            </w:r>
          </w:p>
          <w:p w14:paraId="2AD18ADD" w14:textId="77777777" w:rsidR="00D14462" w:rsidRPr="008150DE" w:rsidRDefault="00D14462" w:rsidP="00D14462">
            <w:pPr>
              <w:rPr>
                <w:szCs w:val="28"/>
              </w:rPr>
            </w:pPr>
          </w:p>
          <w:p w14:paraId="08C1F2D5" w14:textId="43C9100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61-265</w:t>
            </w:r>
          </w:p>
        </w:tc>
      </w:tr>
      <w:tr w:rsidR="00D14462" w:rsidRPr="008150DE" w14:paraId="4A8505B8" w14:textId="77777777" w:rsidTr="007B57D3">
        <w:tc>
          <w:tcPr>
            <w:tcW w:w="768" w:type="dxa"/>
          </w:tcPr>
          <w:p w14:paraId="0CF1981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FEBC26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Демченко, В. А.</w:t>
            </w:r>
          </w:p>
          <w:p w14:paraId="2B63C461" w14:textId="628E159A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ский надзор за исполнением законодательства об образовании : фондовая лекция для слушателей факультета профессиональной переподготовки и повышения квалификации / В. А. Демченко ; </w:t>
            </w:r>
            <w:r w:rsidRPr="009D44CA">
              <w:rPr>
                <w:szCs w:val="28"/>
              </w:rPr>
              <w:t>ФГКОУ ВО «Ун-т прокуратуры Рос. Федерации» ; Дальневосточный юрид. ин-т (филиал) Ун-та прокуратуры Рос. Федерации. – Владивосток : Изд-во</w:t>
            </w:r>
            <w:r>
              <w:t xml:space="preserve"> </w:t>
            </w:r>
            <w:r w:rsidRPr="009D44CA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9D44CA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9D44CA">
              <w:rPr>
                <w:szCs w:val="28"/>
              </w:rPr>
              <w:t xml:space="preserve"> </w:t>
            </w:r>
            <w:r w:rsidRPr="009D44CA">
              <w:rPr>
                <w:szCs w:val="28"/>
              </w:rPr>
              <w:lastRenderedPageBreak/>
              <w:t>(филиал</w:t>
            </w:r>
            <w:r>
              <w:rPr>
                <w:szCs w:val="28"/>
              </w:rPr>
              <w:t>а</w:t>
            </w:r>
            <w:r w:rsidRPr="009D44CA">
              <w:rPr>
                <w:szCs w:val="28"/>
              </w:rPr>
              <w:t>) Ун-та прокуратуры Рос. Федерации</w:t>
            </w:r>
            <w:r>
              <w:rPr>
                <w:szCs w:val="28"/>
              </w:rPr>
              <w:t>, 2024. – 48 с.</w:t>
            </w:r>
          </w:p>
        </w:tc>
        <w:tc>
          <w:tcPr>
            <w:tcW w:w="1906" w:type="dxa"/>
          </w:tcPr>
          <w:p w14:paraId="2D718EE9" w14:textId="7FDF9E84" w:rsidR="00D14462" w:rsidRPr="008150DE" w:rsidRDefault="00D14462" w:rsidP="00D14462">
            <w:pPr>
              <w:rPr>
                <w:szCs w:val="28"/>
              </w:rPr>
            </w:pPr>
            <w:r w:rsidRPr="009D44CA">
              <w:rPr>
                <w:szCs w:val="28"/>
              </w:rPr>
              <w:lastRenderedPageBreak/>
              <w:t>фондовая лекция</w:t>
            </w:r>
          </w:p>
        </w:tc>
        <w:tc>
          <w:tcPr>
            <w:tcW w:w="1142" w:type="dxa"/>
          </w:tcPr>
          <w:p w14:paraId="40D12B89" w14:textId="77777777" w:rsidR="00D14462" w:rsidRPr="00347CA4" w:rsidRDefault="00D14462" w:rsidP="00D14462">
            <w:pPr>
              <w:rPr>
                <w:szCs w:val="28"/>
              </w:rPr>
            </w:pPr>
            <w:r w:rsidRPr="00347CA4">
              <w:rPr>
                <w:szCs w:val="28"/>
              </w:rPr>
              <w:t>№95</w:t>
            </w:r>
            <w:r>
              <w:rPr>
                <w:szCs w:val="28"/>
              </w:rPr>
              <w:t>2</w:t>
            </w:r>
            <w:r w:rsidRPr="00347CA4">
              <w:rPr>
                <w:szCs w:val="28"/>
              </w:rPr>
              <w:t>0</w:t>
            </w:r>
          </w:p>
          <w:p w14:paraId="78845A08" w14:textId="337FEABB" w:rsidR="00D14462" w:rsidRPr="008150DE" w:rsidRDefault="00D14462" w:rsidP="00D14462">
            <w:pPr>
              <w:jc w:val="both"/>
              <w:rPr>
                <w:szCs w:val="28"/>
              </w:rPr>
            </w:pPr>
            <w:r w:rsidRPr="00347CA4">
              <w:rPr>
                <w:szCs w:val="28"/>
              </w:rPr>
              <w:t>-№95</w:t>
            </w:r>
            <w:r>
              <w:rPr>
                <w:szCs w:val="28"/>
              </w:rPr>
              <w:t>24</w:t>
            </w:r>
          </w:p>
        </w:tc>
        <w:tc>
          <w:tcPr>
            <w:tcW w:w="1085" w:type="dxa"/>
          </w:tcPr>
          <w:p w14:paraId="087ED980" w14:textId="4D5CD81B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7DDB6B48" w14:textId="77777777" w:rsidR="00D14462" w:rsidRPr="00347CA4" w:rsidRDefault="00D14462" w:rsidP="00D14462">
            <w:pPr>
              <w:rPr>
                <w:szCs w:val="28"/>
              </w:rPr>
            </w:pPr>
            <w:r w:rsidRPr="00347CA4">
              <w:rPr>
                <w:szCs w:val="28"/>
              </w:rPr>
              <w:t>67.721</w:t>
            </w:r>
          </w:p>
          <w:p w14:paraId="65AFA370" w14:textId="77777777" w:rsidR="00D14462" w:rsidRPr="00347CA4" w:rsidRDefault="00D14462" w:rsidP="00D14462">
            <w:pPr>
              <w:rPr>
                <w:szCs w:val="28"/>
              </w:rPr>
            </w:pPr>
            <w:r w:rsidRPr="00347CA4">
              <w:rPr>
                <w:szCs w:val="28"/>
              </w:rPr>
              <w:t>67.721стд1-91я73</w:t>
            </w:r>
          </w:p>
          <w:p w14:paraId="1E1DEA50" w14:textId="77777777" w:rsidR="00D14462" w:rsidRDefault="00D14462" w:rsidP="00D14462">
            <w:pPr>
              <w:rPr>
                <w:szCs w:val="28"/>
              </w:rPr>
            </w:pPr>
            <w:r w:rsidRPr="00347CA4">
              <w:rPr>
                <w:szCs w:val="28"/>
              </w:rPr>
              <w:t>+67.400.321я73</w:t>
            </w:r>
          </w:p>
          <w:p w14:paraId="056AA8E5" w14:textId="7CB2C4BE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Д 31</w:t>
            </w:r>
          </w:p>
        </w:tc>
        <w:tc>
          <w:tcPr>
            <w:tcW w:w="3856" w:type="dxa"/>
          </w:tcPr>
          <w:p w14:paraId="7132AA60" w14:textId="77777777" w:rsidR="00D14462" w:rsidRDefault="00D14462" w:rsidP="00D14462">
            <w:pPr>
              <w:rPr>
                <w:szCs w:val="28"/>
              </w:rPr>
            </w:pPr>
            <w:r w:rsidRPr="009B4281">
              <w:rPr>
                <w:szCs w:val="28"/>
              </w:rPr>
              <w:t>Прокурорский надзор</w:t>
            </w:r>
            <w:r>
              <w:rPr>
                <w:szCs w:val="28"/>
              </w:rPr>
              <w:t>, п</w:t>
            </w:r>
            <w:r w:rsidRPr="009B4281">
              <w:rPr>
                <w:szCs w:val="28"/>
              </w:rPr>
              <w:t>рокурорский надзор за исполнением законодательства об образовании</w:t>
            </w:r>
            <w:r>
              <w:rPr>
                <w:szCs w:val="28"/>
              </w:rPr>
              <w:t xml:space="preserve">, </w:t>
            </w:r>
            <w:r w:rsidRPr="009B4281">
              <w:rPr>
                <w:szCs w:val="28"/>
              </w:rPr>
              <w:t>законодательств</w:t>
            </w:r>
            <w:r>
              <w:rPr>
                <w:szCs w:val="28"/>
              </w:rPr>
              <w:t>о</w:t>
            </w:r>
            <w:r w:rsidRPr="009B4281">
              <w:rPr>
                <w:szCs w:val="28"/>
              </w:rPr>
              <w:t xml:space="preserve"> об образовании</w:t>
            </w:r>
          </w:p>
          <w:p w14:paraId="67DDFECE" w14:textId="3FBF20BB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иблиография с. 44-48</w:t>
            </w:r>
          </w:p>
        </w:tc>
      </w:tr>
      <w:tr w:rsidR="00D14462" w:rsidRPr="008150DE" w14:paraId="111D4D51" w14:textId="77777777" w:rsidTr="007B57D3">
        <w:tc>
          <w:tcPr>
            <w:tcW w:w="768" w:type="dxa"/>
          </w:tcPr>
          <w:p w14:paraId="75CD467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F152130" w14:textId="3A9396D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нформационные технологии </w:t>
            </w:r>
            <w:r w:rsidRPr="008150DE">
              <w:rPr>
                <w:szCs w:val="28"/>
              </w:rPr>
              <w:br/>
              <w:t>в деятельности</w:t>
            </w:r>
            <w:r>
              <w:rPr>
                <w:szCs w:val="28"/>
              </w:rPr>
              <w:t xml:space="preserve"> органов прокуратуры</w:t>
            </w:r>
            <w:r w:rsidRPr="008150DE">
              <w:rPr>
                <w:szCs w:val="28"/>
              </w:rPr>
              <w:t xml:space="preserve"> : </w:t>
            </w:r>
            <w:r>
              <w:rPr>
                <w:szCs w:val="28"/>
              </w:rPr>
              <w:t xml:space="preserve">Сборник материалов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Всероссийской научно-практической конференции (Казань, 21 июня 2019 г.)</w:t>
            </w:r>
            <w:r w:rsidRPr="008150DE">
              <w:rPr>
                <w:szCs w:val="28"/>
              </w:rPr>
              <w:t xml:space="preserve"> / </w:t>
            </w:r>
            <w:r>
              <w:rPr>
                <w:szCs w:val="28"/>
              </w:rPr>
              <w:t>сост.: д-р юрид. наук Ф. Н. Багаутдинов, проф., канд. юрид. наук, доц.</w:t>
            </w:r>
            <w:r w:rsidRPr="008150D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. А. Хайдаров </w:t>
            </w:r>
            <w:r w:rsidRPr="008150DE">
              <w:rPr>
                <w:szCs w:val="28"/>
              </w:rPr>
              <w:t xml:space="preserve">; под </w:t>
            </w:r>
            <w:r>
              <w:rPr>
                <w:szCs w:val="28"/>
              </w:rPr>
              <w:t xml:space="preserve">общ. </w:t>
            </w:r>
            <w:r w:rsidRPr="008150DE">
              <w:rPr>
                <w:szCs w:val="28"/>
              </w:rPr>
              <w:t xml:space="preserve">ред. </w:t>
            </w:r>
            <w:r>
              <w:rPr>
                <w:szCs w:val="28"/>
              </w:rPr>
              <w:t xml:space="preserve">канд. юрид. наук, доц. Ф. Р. Хисамутдинова ; </w:t>
            </w:r>
            <w:r w:rsidRPr="00B80C1C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 xml:space="preserve"> ; Казанский юрид. ин-т (филиал).</w:t>
            </w:r>
            <w:r w:rsidRPr="00B80C1C">
              <w:rPr>
                <w:szCs w:val="28"/>
              </w:rPr>
              <w:t xml:space="preserve"> – Москва, 202</w:t>
            </w:r>
            <w:r>
              <w:rPr>
                <w:szCs w:val="28"/>
              </w:rPr>
              <w:t>0</w:t>
            </w:r>
            <w:r w:rsidRPr="00B80C1C">
              <w:rPr>
                <w:szCs w:val="28"/>
              </w:rPr>
              <w:t xml:space="preserve">. – </w:t>
            </w:r>
            <w:r>
              <w:rPr>
                <w:szCs w:val="28"/>
              </w:rPr>
              <w:t xml:space="preserve">168 </w:t>
            </w:r>
            <w:r w:rsidRPr="00B80C1C">
              <w:rPr>
                <w:szCs w:val="28"/>
              </w:rPr>
              <w:t>с.</w:t>
            </w:r>
          </w:p>
        </w:tc>
        <w:tc>
          <w:tcPr>
            <w:tcW w:w="1906" w:type="dxa"/>
          </w:tcPr>
          <w:p w14:paraId="48A7263F" w14:textId="17EBF95A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сборник </w:t>
            </w:r>
            <w:r w:rsidRPr="00BE4311">
              <w:rPr>
                <w:szCs w:val="28"/>
              </w:rPr>
              <w:t>материал</w:t>
            </w:r>
            <w:r>
              <w:rPr>
                <w:szCs w:val="28"/>
              </w:rPr>
              <w:t>ов</w:t>
            </w:r>
            <w:r w:rsidRPr="00BE4311">
              <w:rPr>
                <w:szCs w:val="28"/>
              </w:rPr>
              <w:t xml:space="preserve"> научно-практической конференции</w:t>
            </w:r>
          </w:p>
        </w:tc>
        <w:tc>
          <w:tcPr>
            <w:tcW w:w="1142" w:type="dxa"/>
          </w:tcPr>
          <w:p w14:paraId="1F4D9E14" w14:textId="77777777" w:rsidR="00D14462" w:rsidRDefault="00D14462" w:rsidP="00D14462">
            <w:pPr>
              <w:rPr>
                <w:szCs w:val="28"/>
              </w:rPr>
            </w:pPr>
            <w:r w:rsidRPr="00D77DA3">
              <w:rPr>
                <w:szCs w:val="28"/>
              </w:rPr>
              <w:t>№930-</w:t>
            </w:r>
            <w:r>
              <w:rPr>
                <w:szCs w:val="28"/>
              </w:rPr>
              <w:t>№</w:t>
            </w:r>
            <w:r w:rsidRPr="00D77DA3">
              <w:rPr>
                <w:szCs w:val="28"/>
              </w:rPr>
              <w:t>932</w:t>
            </w:r>
          </w:p>
          <w:p w14:paraId="7FB62241" w14:textId="77777777" w:rsidR="00D14462" w:rsidRDefault="00D14462" w:rsidP="00D14462">
            <w:pPr>
              <w:rPr>
                <w:szCs w:val="28"/>
              </w:rPr>
            </w:pPr>
          </w:p>
          <w:p w14:paraId="094D1246" w14:textId="77777777" w:rsidR="00D14462" w:rsidRDefault="00D14462" w:rsidP="00D14462">
            <w:pPr>
              <w:rPr>
                <w:szCs w:val="28"/>
              </w:rPr>
            </w:pPr>
          </w:p>
          <w:p w14:paraId="6CC2C83E" w14:textId="77777777" w:rsidR="00D14462" w:rsidRPr="00D77DA3" w:rsidRDefault="00D14462" w:rsidP="00D14462">
            <w:pPr>
              <w:rPr>
                <w:b/>
                <w:szCs w:val="28"/>
              </w:rPr>
            </w:pPr>
            <w:r w:rsidRPr="00D77DA3">
              <w:rPr>
                <w:b/>
                <w:szCs w:val="28"/>
              </w:rPr>
              <w:t>№8292</w:t>
            </w:r>
          </w:p>
          <w:p w14:paraId="4F7329BC" w14:textId="0788D0F0" w:rsidR="00D14462" w:rsidRPr="008150DE" w:rsidRDefault="00D14462" w:rsidP="00D14462">
            <w:pPr>
              <w:jc w:val="both"/>
              <w:rPr>
                <w:szCs w:val="28"/>
              </w:rPr>
            </w:pPr>
            <w:r w:rsidRPr="00D77DA3">
              <w:rPr>
                <w:b/>
                <w:szCs w:val="28"/>
              </w:rPr>
              <w:t>№8293</w:t>
            </w:r>
          </w:p>
        </w:tc>
        <w:tc>
          <w:tcPr>
            <w:tcW w:w="1085" w:type="dxa"/>
          </w:tcPr>
          <w:p w14:paraId="5047E63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7157FDC8" w14:textId="77777777" w:rsidR="00D14462" w:rsidRDefault="00D14462" w:rsidP="00D14462">
            <w:pPr>
              <w:rPr>
                <w:szCs w:val="28"/>
              </w:rPr>
            </w:pPr>
          </w:p>
          <w:p w14:paraId="57AFE322" w14:textId="77777777" w:rsidR="00D14462" w:rsidRDefault="00D14462" w:rsidP="00D14462">
            <w:pPr>
              <w:rPr>
                <w:szCs w:val="28"/>
              </w:rPr>
            </w:pPr>
          </w:p>
          <w:p w14:paraId="11A96466" w14:textId="77777777" w:rsidR="00D14462" w:rsidRDefault="00D14462" w:rsidP="00D14462">
            <w:pPr>
              <w:rPr>
                <w:szCs w:val="28"/>
              </w:rPr>
            </w:pPr>
          </w:p>
          <w:p w14:paraId="1014EBE3" w14:textId="2A7D56C0" w:rsidR="00D14462" w:rsidRPr="008150DE" w:rsidRDefault="00D14462" w:rsidP="00D14462">
            <w:pPr>
              <w:jc w:val="center"/>
              <w:rPr>
                <w:szCs w:val="28"/>
              </w:rPr>
            </w:pPr>
            <w:r w:rsidRPr="00D77DA3">
              <w:rPr>
                <w:b/>
                <w:szCs w:val="28"/>
              </w:rPr>
              <w:t>2</w:t>
            </w:r>
          </w:p>
        </w:tc>
        <w:tc>
          <w:tcPr>
            <w:tcW w:w="2283" w:type="dxa"/>
          </w:tcPr>
          <w:p w14:paraId="34F98495" w14:textId="77777777" w:rsidR="00D14462" w:rsidRPr="00BE4311" w:rsidRDefault="00D14462" w:rsidP="00D14462">
            <w:pPr>
              <w:rPr>
                <w:szCs w:val="28"/>
              </w:rPr>
            </w:pPr>
            <w:r w:rsidRPr="00BE4311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63600F16" w14:textId="77777777" w:rsidR="00D14462" w:rsidRPr="008150DE" w:rsidRDefault="00D14462" w:rsidP="00D14462">
            <w:pPr>
              <w:rPr>
                <w:szCs w:val="28"/>
              </w:rPr>
            </w:pPr>
            <w:r w:rsidRPr="00BE4311">
              <w:rPr>
                <w:szCs w:val="28"/>
              </w:rPr>
              <w:t>67.721стд1-9</w:t>
            </w:r>
            <w:r>
              <w:rPr>
                <w:szCs w:val="28"/>
              </w:rPr>
              <w:t>я43 +</w:t>
            </w:r>
            <w:r w:rsidRPr="008150DE">
              <w:rPr>
                <w:szCs w:val="28"/>
              </w:rPr>
              <w:t>67.401.114я</w:t>
            </w:r>
            <w:r>
              <w:rPr>
                <w:szCs w:val="28"/>
              </w:rPr>
              <w:t>4</w:t>
            </w:r>
            <w:r w:rsidRPr="008150DE">
              <w:rPr>
                <w:szCs w:val="28"/>
              </w:rPr>
              <w:t>3</w:t>
            </w:r>
          </w:p>
          <w:p w14:paraId="0DAA2E19" w14:textId="772F995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74</w:t>
            </w:r>
          </w:p>
        </w:tc>
        <w:tc>
          <w:tcPr>
            <w:tcW w:w="3856" w:type="dxa"/>
          </w:tcPr>
          <w:p w14:paraId="54B72543" w14:textId="781B1424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деятельность органов прокуратуры, и</w:t>
            </w:r>
            <w:r w:rsidRPr="008150DE">
              <w:rPr>
                <w:szCs w:val="28"/>
              </w:rPr>
              <w:t xml:space="preserve">нформационные технологии </w:t>
            </w:r>
            <w:r w:rsidRPr="00BE4311">
              <w:rPr>
                <w:szCs w:val="28"/>
              </w:rPr>
              <w:t xml:space="preserve">в деятельности органов прокуратуры </w:t>
            </w:r>
            <w:r>
              <w:rPr>
                <w:szCs w:val="28"/>
              </w:rPr>
              <w:t>, цифровизация деятельности органов прокуратуры, цифровая трансформация органов и организаций прокуратуры, информационные технологии в надзорной деятельности</w:t>
            </w:r>
          </w:p>
        </w:tc>
      </w:tr>
      <w:tr w:rsidR="00D14462" w:rsidRPr="008150DE" w14:paraId="62D90AEE" w14:textId="77777777" w:rsidTr="007B57D3">
        <w:tc>
          <w:tcPr>
            <w:tcW w:w="768" w:type="dxa"/>
          </w:tcPr>
          <w:p w14:paraId="51EC1DA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A3A2133" w14:textId="7E3404C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нформационные технологии </w:t>
            </w:r>
            <w:r w:rsidRPr="008150DE">
              <w:rPr>
                <w:szCs w:val="28"/>
              </w:rPr>
              <w:br/>
              <w:t>в деятельности</w:t>
            </w:r>
            <w:r>
              <w:rPr>
                <w:szCs w:val="28"/>
              </w:rPr>
              <w:t xml:space="preserve"> органов прокуратуры</w:t>
            </w:r>
            <w:r w:rsidRPr="008150DE">
              <w:rPr>
                <w:szCs w:val="28"/>
              </w:rPr>
              <w:t xml:space="preserve"> : </w:t>
            </w:r>
            <w:r>
              <w:rPr>
                <w:szCs w:val="28"/>
              </w:rPr>
              <w:t>Сборник материалов научно-практической конференции (Казань, 20 мая 2022 г.)</w:t>
            </w:r>
            <w:r w:rsidRPr="008150DE">
              <w:rPr>
                <w:szCs w:val="28"/>
              </w:rPr>
              <w:t xml:space="preserve"> / </w:t>
            </w:r>
            <w:r>
              <w:rPr>
                <w:szCs w:val="28"/>
              </w:rPr>
              <w:t xml:space="preserve">сост.: канд. юрид. наук, доц. М. М. Шакирьянов, М. А. Гаврилов ; </w:t>
            </w:r>
            <w:r w:rsidRPr="00B80C1C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 xml:space="preserve"> ; Казанский юрид. ин-т (филиал)</w:t>
            </w:r>
            <w:r>
              <w:t xml:space="preserve"> </w:t>
            </w:r>
            <w:r w:rsidRPr="00A77BBE">
              <w:rPr>
                <w:szCs w:val="28"/>
              </w:rPr>
              <w:t>Ун-т</w:t>
            </w:r>
            <w:r>
              <w:rPr>
                <w:szCs w:val="28"/>
              </w:rPr>
              <w:t>а</w:t>
            </w:r>
            <w:r w:rsidRPr="00A77BBE">
              <w:rPr>
                <w:szCs w:val="28"/>
              </w:rPr>
              <w:t xml:space="preserve"> прокуратуры Рос. Федерации</w:t>
            </w:r>
            <w:r>
              <w:rPr>
                <w:szCs w:val="28"/>
              </w:rPr>
              <w:t>.</w:t>
            </w:r>
            <w:r w:rsidRPr="00B80C1C">
              <w:rPr>
                <w:szCs w:val="28"/>
              </w:rPr>
              <w:t xml:space="preserve"> – </w:t>
            </w:r>
            <w:r>
              <w:rPr>
                <w:szCs w:val="28"/>
              </w:rPr>
              <w:t>Казань</w:t>
            </w:r>
            <w:r w:rsidRPr="00B80C1C">
              <w:rPr>
                <w:szCs w:val="28"/>
              </w:rPr>
              <w:t>, 202</w:t>
            </w:r>
            <w:r>
              <w:rPr>
                <w:szCs w:val="28"/>
              </w:rPr>
              <w:t>2</w:t>
            </w:r>
            <w:r w:rsidRPr="00B80C1C">
              <w:rPr>
                <w:szCs w:val="28"/>
              </w:rPr>
              <w:t xml:space="preserve">. – </w:t>
            </w:r>
            <w:r>
              <w:rPr>
                <w:szCs w:val="28"/>
              </w:rPr>
              <w:t xml:space="preserve">101 </w:t>
            </w:r>
            <w:r w:rsidRPr="00B80C1C">
              <w:rPr>
                <w:szCs w:val="28"/>
              </w:rPr>
              <w:t>с.</w:t>
            </w:r>
          </w:p>
        </w:tc>
        <w:tc>
          <w:tcPr>
            <w:tcW w:w="1906" w:type="dxa"/>
          </w:tcPr>
          <w:p w14:paraId="53188EB2" w14:textId="2CA87BC5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сборник </w:t>
            </w:r>
            <w:r w:rsidRPr="00BE4311">
              <w:rPr>
                <w:szCs w:val="28"/>
              </w:rPr>
              <w:t>материал</w:t>
            </w:r>
            <w:r>
              <w:rPr>
                <w:szCs w:val="28"/>
              </w:rPr>
              <w:t>ов</w:t>
            </w:r>
            <w:r w:rsidRPr="00BE4311">
              <w:rPr>
                <w:szCs w:val="28"/>
              </w:rPr>
              <w:t xml:space="preserve"> научно-практической конференции</w:t>
            </w:r>
          </w:p>
        </w:tc>
        <w:tc>
          <w:tcPr>
            <w:tcW w:w="1142" w:type="dxa"/>
          </w:tcPr>
          <w:p w14:paraId="70273574" w14:textId="56A10C02" w:rsidR="00D14462" w:rsidRPr="00D77DA3" w:rsidRDefault="00D14462" w:rsidP="00D14462">
            <w:pPr>
              <w:rPr>
                <w:szCs w:val="28"/>
              </w:rPr>
            </w:pPr>
            <w:r w:rsidRPr="00A77BBE">
              <w:rPr>
                <w:szCs w:val="28"/>
              </w:rPr>
              <w:t>№8641</w:t>
            </w:r>
          </w:p>
        </w:tc>
        <w:tc>
          <w:tcPr>
            <w:tcW w:w="1085" w:type="dxa"/>
          </w:tcPr>
          <w:p w14:paraId="2B3A8779" w14:textId="7B56819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0B66807" w14:textId="77777777" w:rsidR="00D14462" w:rsidRPr="00BE4311" w:rsidRDefault="00D14462" w:rsidP="00D14462">
            <w:pPr>
              <w:rPr>
                <w:szCs w:val="28"/>
              </w:rPr>
            </w:pPr>
            <w:r w:rsidRPr="00BE4311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30C1BD38" w14:textId="77777777" w:rsidR="00D14462" w:rsidRPr="008150DE" w:rsidRDefault="00D14462" w:rsidP="00D14462">
            <w:pPr>
              <w:rPr>
                <w:szCs w:val="28"/>
              </w:rPr>
            </w:pPr>
            <w:r w:rsidRPr="00BE4311">
              <w:rPr>
                <w:szCs w:val="28"/>
              </w:rPr>
              <w:t>67.721стд1-9</w:t>
            </w:r>
            <w:r>
              <w:rPr>
                <w:szCs w:val="28"/>
              </w:rPr>
              <w:t>я43 +</w:t>
            </w:r>
            <w:r w:rsidRPr="008150DE">
              <w:rPr>
                <w:szCs w:val="28"/>
              </w:rPr>
              <w:t>67.401.114я</w:t>
            </w:r>
            <w:r>
              <w:rPr>
                <w:szCs w:val="28"/>
              </w:rPr>
              <w:t>4</w:t>
            </w:r>
            <w:r w:rsidRPr="008150DE">
              <w:rPr>
                <w:szCs w:val="28"/>
              </w:rPr>
              <w:t>3</w:t>
            </w:r>
          </w:p>
          <w:p w14:paraId="7F6BE8D2" w14:textId="1384DDAB" w:rsidR="00D14462" w:rsidRPr="00BE4311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74</w:t>
            </w:r>
          </w:p>
        </w:tc>
        <w:tc>
          <w:tcPr>
            <w:tcW w:w="3856" w:type="dxa"/>
          </w:tcPr>
          <w:p w14:paraId="69CFC582" w14:textId="6B38B82B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деятельность органов прокуратуры, и</w:t>
            </w:r>
            <w:r w:rsidRPr="008150DE">
              <w:rPr>
                <w:szCs w:val="28"/>
              </w:rPr>
              <w:t xml:space="preserve">нформационные технологии </w:t>
            </w:r>
            <w:r w:rsidRPr="00BE4311">
              <w:rPr>
                <w:szCs w:val="28"/>
              </w:rPr>
              <w:t>в деятельности органов прокуратуры,</w:t>
            </w:r>
            <w:r>
              <w:rPr>
                <w:szCs w:val="28"/>
              </w:rPr>
              <w:t xml:space="preserve"> цифровизация деятельности органов прокуратуры, цифровая трансформация органов и организаций прокуратуры, информационные технологии в надзорной деятельности</w:t>
            </w:r>
          </w:p>
        </w:tc>
      </w:tr>
      <w:tr w:rsidR="00D14462" w:rsidRPr="008150DE" w14:paraId="2C4041EB" w14:textId="77777777" w:rsidTr="007B57D3">
        <w:tc>
          <w:tcPr>
            <w:tcW w:w="768" w:type="dxa"/>
          </w:tcPr>
          <w:p w14:paraId="71D2B72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A76B79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История органов военной прокуратуры и ее герои.</w:t>
            </w:r>
          </w:p>
          <w:p w14:paraId="476D45FD" w14:textId="77777777" w:rsidR="00D14462" w:rsidRPr="00AE0E9B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Книга 1. Гордость военной </w:t>
            </w:r>
            <w:r>
              <w:rPr>
                <w:szCs w:val="28"/>
              </w:rPr>
              <w:lastRenderedPageBreak/>
              <w:t xml:space="preserve">прокуратуры – Герои Советского Союза  / авт.-сост.: рук. авт. кол. И. В. Мишуткин </w:t>
            </w:r>
            <w:r w:rsidRPr="00AE0E9B">
              <w:rPr>
                <w:szCs w:val="28"/>
              </w:rPr>
              <w:t>[и др.</w:t>
            </w:r>
            <w:r>
              <w:t xml:space="preserve"> </w:t>
            </w:r>
            <w:r w:rsidRPr="00AE0E9B">
              <w:rPr>
                <w:szCs w:val="28"/>
              </w:rPr>
              <w:t>] ;</w:t>
            </w:r>
            <w:r>
              <w:rPr>
                <w:szCs w:val="28"/>
              </w:rPr>
              <w:t xml:space="preserve"> под общ. ред. з</w:t>
            </w:r>
            <w:r w:rsidRPr="00AE0E9B">
              <w:rPr>
                <w:szCs w:val="28"/>
              </w:rPr>
              <w:t>ам. Ген. прокурора Рос. Федерации, Глав. воен. прокурора В. Г. Петрова</w:t>
            </w:r>
            <w:r>
              <w:rPr>
                <w:szCs w:val="28"/>
              </w:rPr>
              <w:t xml:space="preserve"> ; вступ. слово Ген. прокурора </w:t>
            </w:r>
            <w:r w:rsidRPr="0016729C">
              <w:rPr>
                <w:szCs w:val="28"/>
              </w:rPr>
              <w:t xml:space="preserve">Рос. Федерации </w:t>
            </w:r>
            <w:r>
              <w:rPr>
                <w:szCs w:val="28"/>
              </w:rPr>
              <w:t xml:space="preserve">И. В. Краснова ; </w:t>
            </w:r>
            <w:r w:rsidRPr="00AE0E9B">
              <w:rPr>
                <w:szCs w:val="28"/>
              </w:rPr>
              <w:t>Главная военная прокуратура,</w:t>
            </w:r>
            <w:r>
              <w:rPr>
                <w:szCs w:val="28"/>
              </w:rPr>
              <w:t xml:space="preserve"> </w:t>
            </w:r>
            <w:r w:rsidRPr="00AE0E9B">
              <w:rPr>
                <w:szCs w:val="28"/>
              </w:rPr>
              <w:t>Военный университет</w:t>
            </w:r>
            <w:r>
              <w:rPr>
                <w:szCs w:val="28"/>
              </w:rPr>
              <w:t xml:space="preserve"> </w:t>
            </w:r>
            <w:r w:rsidRPr="00AE0E9B">
              <w:rPr>
                <w:szCs w:val="28"/>
              </w:rPr>
              <w:t>Минобороны Рос. Федерации. – Москва : Изд. дом «Граница», 202</w:t>
            </w:r>
            <w:r>
              <w:rPr>
                <w:szCs w:val="28"/>
              </w:rPr>
              <w:t>0</w:t>
            </w:r>
            <w:r w:rsidRPr="00AE0E9B">
              <w:rPr>
                <w:szCs w:val="28"/>
              </w:rPr>
              <w:t xml:space="preserve">. – </w:t>
            </w:r>
            <w:r>
              <w:rPr>
                <w:szCs w:val="28"/>
              </w:rPr>
              <w:t>240</w:t>
            </w:r>
            <w:r w:rsidRPr="00AE0E9B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: ил., фот.</w:t>
            </w:r>
          </w:p>
          <w:p w14:paraId="4622CE9B" w14:textId="77777777" w:rsidR="00D14462" w:rsidRPr="00AE0E9B" w:rsidRDefault="00D14462" w:rsidP="00D14462">
            <w:pPr>
              <w:rPr>
                <w:szCs w:val="28"/>
              </w:rPr>
            </w:pPr>
          </w:p>
          <w:p w14:paraId="380301B2" w14:textId="77777777" w:rsidR="00D14462" w:rsidRDefault="00D14462" w:rsidP="00D14462">
            <w:pPr>
              <w:rPr>
                <w:szCs w:val="28"/>
              </w:rPr>
            </w:pPr>
            <w:r w:rsidRPr="00AE0E9B">
              <w:rPr>
                <w:szCs w:val="28"/>
              </w:rPr>
              <w:t>ISBN 978-5-9933-</w:t>
            </w:r>
            <w:r>
              <w:rPr>
                <w:szCs w:val="28"/>
              </w:rPr>
              <w:t>0252-2</w:t>
            </w:r>
          </w:p>
          <w:p w14:paraId="3BC9A232" w14:textId="5CAB7060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1602D35" w14:textId="46F16C9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окументально-публицистиче</w:t>
            </w:r>
            <w:r>
              <w:rPr>
                <w:szCs w:val="28"/>
              </w:rPr>
              <w:lastRenderedPageBreak/>
              <w:t>ское издание</w:t>
            </w:r>
          </w:p>
        </w:tc>
        <w:tc>
          <w:tcPr>
            <w:tcW w:w="1142" w:type="dxa"/>
          </w:tcPr>
          <w:p w14:paraId="21B32A50" w14:textId="36DFB2B9" w:rsidR="00D14462" w:rsidRPr="008150DE" w:rsidRDefault="00D14462" w:rsidP="00D14462">
            <w:pPr>
              <w:jc w:val="both"/>
              <w:rPr>
                <w:szCs w:val="28"/>
              </w:rPr>
            </w:pPr>
            <w:r w:rsidRPr="001003E0">
              <w:lastRenderedPageBreak/>
              <w:t>№80</w:t>
            </w:r>
            <w:r>
              <w:t>32</w:t>
            </w:r>
          </w:p>
        </w:tc>
        <w:tc>
          <w:tcPr>
            <w:tcW w:w="1085" w:type="dxa"/>
          </w:tcPr>
          <w:p w14:paraId="716B13A7" w14:textId="3ED84331" w:rsidR="00D14462" w:rsidRPr="008150DE" w:rsidRDefault="00D14462" w:rsidP="00D14462">
            <w:pPr>
              <w:jc w:val="center"/>
              <w:rPr>
                <w:szCs w:val="28"/>
              </w:rPr>
            </w:pPr>
            <w:r w:rsidRPr="001003E0">
              <w:t>1</w:t>
            </w:r>
          </w:p>
        </w:tc>
        <w:tc>
          <w:tcPr>
            <w:tcW w:w="2283" w:type="dxa"/>
          </w:tcPr>
          <w:p w14:paraId="09967C6E" w14:textId="77777777" w:rsidR="00D14462" w:rsidRPr="007D3F8C" w:rsidRDefault="00D14462" w:rsidP="00D14462">
            <w:pPr>
              <w:rPr>
                <w:szCs w:val="28"/>
              </w:rPr>
            </w:pPr>
            <w:r w:rsidRPr="007D3F8C">
              <w:rPr>
                <w:szCs w:val="28"/>
              </w:rPr>
              <w:t>67.72</w:t>
            </w:r>
          </w:p>
          <w:p w14:paraId="6D304254" w14:textId="77777777" w:rsidR="00D14462" w:rsidRPr="007D3F8C" w:rsidRDefault="00D14462" w:rsidP="00D14462">
            <w:pPr>
              <w:rPr>
                <w:szCs w:val="28"/>
              </w:rPr>
            </w:pPr>
            <w:r w:rsidRPr="007D3F8C">
              <w:rPr>
                <w:szCs w:val="28"/>
              </w:rPr>
              <w:t>67.721.41</w:t>
            </w:r>
          </w:p>
          <w:p w14:paraId="6F6D7D75" w14:textId="77777777" w:rsidR="00D14462" w:rsidRDefault="00D14462" w:rsidP="00D14462">
            <w:pPr>
              <w:rPr>
                <w:szCs w:val="28"/>
              </w:rPr>
            </w:pPr>
            <w:r w:rsidRPr="007D3F8C">
              <w:rPr>
                <w:szCs w:val="28"/>
              </w:rPr>
              <w:t>+63.3(2)622,8</w:t>
            </w:r>
          </w:p>
          <w:p w14:paraId="33DDF0A5" w14:textId="5672F5E7" w:rsidR="00D14462" w:rsidRPr="008150DE" w:rsidRDefault="00D14462" w:rsidP="00D14462">
            <w:pPr>
              <w:rPr>
                <w:szCs w:val="28"/>
              </w:rPr>
            </w:pPr>
            <w:r w:rsidRPr="0004313C">
              <w:rPr>
                <w:szCs w:val="28"/>
              </w:rPr>
              <w:lastRenderedPageBreak/>
              <w:t>И 90-7</w:t>
            </w:r>
          </w:p>
        </w:tc>
        <w:tc>
          <w:tcPr>
            <w:tcW w:w="3856" w:type="dxa"/>
          </w:tcPr>
          <w:p w14:paraId="6465B0E6" w14:textId="13507743" w:rsidR="00D14462" w:rsidRPr="008150DE" w:rsidRDefault="00D14462" w:rsidP="00D14462">
            <w:pPr>
              <w:rPr>
                <w:szCs w:val="28"/>
              </w:rPr>
            </w:pPr>
            <w:r w:rsidRPr="0016729C">
              <w:rPr>
                <w:szCs w:val="28"/>
              </w:rPr>
              <w:lastRenderedPageBreak/>
              <w:t xml:space="preserve">Военная прокуратура, история военной прокуратуры, военные </w:t>
            </w:r>
            <w:r w:rsidRPr="0016729C">
              <w:rPr>
                <w:szCs w:val="28"/>
              </w:rPr>
              <w:lastRenderedPageBreak/>
              <w:t>прокуроры, прокуроры-участники Вов 1941-1945 гг., прокуроры</w:t>
            </w:r>
            <w:r>
              <w:t>-</w:t>
            </w:r>
            <w:r w:rsidRPr="0016729C">
              <w:rPr>
                <w:szCs w:val="28"/>
              </w:rPr>
              <w:t>Герои Советского Союза</w:t>
            </w:r>
          </w:p>
        </w:tc>
      </w:tr>
      <w:tr w:rsidR="00D14462" w:rsidRPr="008150DE" w14:paraId="07FF94F6" w14:textId="77777777" w:rsidTr="007B57D3">
        <w:tc>
          <w:tcPr>
            <w:tcW w:w="768" w:type="dxa"/>
          </w:tcPr>
          <w:p w14:paraId="1B48658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0FBFEBD" w14:textId="77777777" w:rsidR="00D14462" w:rsidRPr="00F76040" w:rsidRDefault="00D14462" w:rsidP="00D14462">
            <w:pPr>
              <w:rPr>
                <w:szCs w:val="28"/>
              </w:rPr>
            </w:pPr>
            <w:r w:rsidRPr="00F76040">
              <w:rPr>
                <w:szCs w:val="28"/>
              </w:rPr>
              <w:t>История органов военной прокуратуры и ее герои.</w:t>
            </w:r>
          </w:p>
          <w:p w14:paraId="2E685162" w14:textId="77777777" w:rsidR="00D14462" w:rsidRDefault="00D14462" w:rsidP="00D14462">
            <w:pPr>
              <w:rPr>
                <w:szCs w:val="28"/>
              </w:rPr>
            </w:pPr>
            <w:r w:rsidRPr="00F76040">
              <w:rPr>
                <w:szCs w:val="28"/>
              </w:rPr>
              <w:t xml:space="preserve">Книга </w:t>
            </w:r>
            <w:r>
              <w:rPr>
                <w:szCs w:val="28"/>
              </w:rPr>
              <w:t>2</w:t>
            </w:r>
            <w:r w:rsidRPr="00F76040">
              <w:rPr>
                <w:szCs w:val="28"/>
              </w:rPr>
              <w:t xml:space="preserve">. </w:t>
            </w:r>
            <w:r>
              <w:rPr>
                <w:szCs w:val="28"/>
              </w:rPr>
              <w:t>История органов военной прокуратуры. В трех томах.</w:t>
            </w:r>
          </w:p>
          <w:p w14:paraId="7306E355" w14:textId="77777777" w:rsidR="00D14462" w:rsidRPr="00F76040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Том 1. Органы военной прокуратуры Российской империи (1722-1917 гг.)</w:t>
            </w:r>
            <w:r w:rsidRPr="00F76040">
              <w:rPr>
                <w:szCs w:val="28"/>
              </w:rPr>
              <w:t xml:space="preserve">  / авт.-сост.: рук. авт. кол. И. В. Мишуткин [и др. ] ; под общ. ред. зам. Ген. прокурора Рос. Федерации, Глав. воен. прокурора В. Г. Петрова ; Главная военная прокуратура, Военный университет Минобороны Рос. Федерации. – Москва : Изд. дом «Граница», 202</w:t>
            </w:r>
            <w:r>
              <w:rPr>
                <w:szCs w:val="28"/>
              </w:rPr>
              <w:t>1</w:t>
            </w:r>
            <w:r w:rsidRPr="00F76040">
              <w:rPr>
                <w:szCs w:val="28"/>
              </w:rPr>
              <w:t xml:space="preserve">. – </w:t>
            </w:r>
            <w:r>
              <w:rPr>
                <w:szCs w:val="28"/>
              </w:rPr>
              <w:t>384</w:t>
            </w:r>
            <w:r w:rsidRPr="00F76040">
              <w:rPr>
                <w:szCs w:val="28"/>
              </w:rPr>
              <w:t xml:space="preserve"> с. : ил., фот.</w:t>
            </w:r>
          </w:p>
          <w:p w14:paraId="6A4C1FB3" w14:textId="77777777" w:rsidR="00D14462" w:rsidRPr="00F76040" w:rsidRDefault="00D14462" w:rsidP="00D14462">
            <w:pPr>
              <w:rPr>
                <w:szCs w:val="28"/>
              </w:rPr>
            </w:pPr>
          </w:p>
          <w:p w14:paraId="436BD252" w14:textId="0568FE8E" w:rsidR="00D14462" w:rsidRPr="008150DE" w:rsidRDefault="00D14462" w:rsidP="00D14462">
            <w:pPr>
              <w:rPr>
                <w:szCs w:val="28"/>
              </w:rPr>
            </w:pPr>
            <w:r w:rsidRPr="00F76040">
              <w:rPr>
                <w:szCs w:val="28"/>
              </w:rPr>
              <w:lastRenderedPageBreak/>
              <w:t>ISBN 978-5-9933-</w:t>
            </w:r>
            <w:r>
              <w:rPr>
                <w:szCs w:val="28"/>
              </w:rPr>
              <w:t>0322-2</w:t>
            </w:r>
          </w:p>
        </w:tc>
        <w:tc>
          <w:tcPr>
            <w:tcW w:w="1906" w:type="dxa"/>
          </w:tcPr>
          <w:p w14:paraId="1A706B4F" w14:textId="27FA4FF9" w:rsidR="00D14462" w:rsidRPr="008150DE" w:rsidRDefault="00D14462" w:rsidP="00D14462">
            <w:pPr>
              <w:rPr>
                <w:szCs w:val="28"/>
              </w:rPr>
            </w:pPr>
            <w:r w:rsidRPr="005E6846">
              <w:rPr>
                <w:szCs w:val="28"/>
              </w:rPr>
              <w:lastRenderedPageBreak/>
              <w:t>документально-публицистическое издание</w:t>
            </w:r>
          </w:p>
        </w:tc>
        <w:tc>
          <w:tcPr>
            <w:tcW w:w="1142" w:type="dxa"/>
          </w:tcPr>
          <w:p w14:paraId="65D16F2B" w14:textId="48DADAC0" w:rsidR="00D14462" w:rsidRPr="008150DE" w:rsidRDefault="00D14462" w:rsidP="00D14462">
            <w:pPr>
              <w:jc w:val="both"/>
              <w:rPr>
                <w:szCs w:val="28"/>
              </w:rPr>
            </w:pPr>
            <w:r w:rsidRPr="001003E0">
              <w:t>№80</w:t>
            </w:r>
            <w:r>
              <w:t>33</w:t>
            </w:r>
          </w:p>
        </w:tc>
        <w:tc>
          <w:tcPr>
            <w:tcW w:w="1085" w:type="dxa"/>
          </w:tcPr>
          <w:p w14:paraId="2EA2AAAD" w14:textId="0F06C2AE" w:rsidR="00D14462" w:rsidRPr="008150DE" w:rsidRDefault="00D14462" w:rsidP="00D14462">
            <w:pPr>
              <w:jc w:val="center"/>
              <w:rPr>
                <w:szCs w:val="28"/>
              </w:rPr>
            </w:pPr>
            <w:r w:rsidRPr="001003E0">
              <w:t>1</w:t>
            </w:r>
          </w:p>
        </w:tc>
        <w:tc>
          <w:tcPr>
            <w:tcW w:w="2283" w:type="dxa"/>
          </w:tcPr>
          <w:p w14:paraId="11675944" w14:textId="77777777" w:rsidR="00D14462" w:rsidRPr="008E703F" w:rsidRDefault="00D14462" w:rsidP="00D14462">
            <w:pPr>
              <w:rPr>
                <w:szCs w:val="28"/>
              </w:rPr>
            </w:pPr>
            <w:r w:rsidRPr="008E703F">
              <w:rPr>
                <w:szCs w:val="28"/>
              </w:rPr>
              <w:t>67.72</w:t>
            </w:r>
          </w:p>
          <w:p w14:paraId="44D84731" w14:textId="77777777" w:rsidR="00D14462" w:rsidRPr="008E703F" w:rsidRDefault="00D14462" w:rsidP="00D14462">
            <w:pPr>
              <w:rPr>
                <w:szCs w:val="28"/>
              </w:rPr>
            </w:pPr>
            <w:r w:rsidRPr="008E703F">
              <w:rPr>
                <w:szCs w:val="28"/>
              </w:rPr>
              <w:t>67.721.41</w:t>
            </w:r>
          </w:p>
          <w:p w14:paraId="382FF333" w14:textId="77777777" w:rsidR="00D14462" w:rsidRPr="008E703F" w:rsidRDefault="00D14462" w:rsidP="00D14462">
            <w:pPr>
              <w:rPr>
                <w:szCs w:val="28"/>
              </w:rPr>
            </w:pPr>
            <w:r w:rsidRPr="008E703F">
              <w:rPr>
                <w:szCs w:val="28"/>
              </w:rPr>
              <w:t>+63.3(2)</w:t>
            </w:r>
            <w:r>
              <w:rPr>
                <w:szCs w:val="28"/>
              </w:rPr>
              <w:t>5</w:t>
            </w:r>
          </w:p>
          <w:p w14:paraId="317A7176" w14:textId="2291C18C" w:rsidR="00D14462" w:rsidRPr="008150DE" w:rsidRDefault="00D14462" w:rsidP="00D14462">
            <w:pPr>
              <w:rPr>
                <w:szCs w:val="28"/>
              </w:rPr>
            </w:pPr>
            <w:r w:rsidRPr="008E703F">
              <w:rPr>
                <w:szCs w:val="28"/>
              </w:rPr>
              <w:t>И 90-7</w:t>
            </w:r>
          </w:p>
        </w:tc>
        <w:tc>
          <w:tcPr>
            <w:tcW w:w="3856" w:type="dxa"/>
          </w:tcPr>
          <w:p w14:paraId="4CBADF6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оенная прокуратура, военная прокуратура Российской империи 1722-1917 гг., Главные военные прокуроры Российской империи</w:t>
            </w:r>
          </w:p>
          <w:p w14:paraId="3819D141" w14:textId="77777777" w:rsidR="00D14462" w:rsidRDefault="00D14462" w:rsidP="00D14462">
            <w:pPr>
              <w:rPr>
                <w:szCs w:val="28"/>
              </w:rPr>
            </w:pPr>
          </w:p>
          <w:p w14:paraId="415F81B3" w14:textId="517D8C18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Источники и литература с. 329-335</w:t>
            </w:r>
          </w:p>
        </w:tc>
      </w:tr>
      <w:tr w:rsidR="00D14462" w:rsidRPr="008150DE" w14:paraId="32145D61" w14:textId="77777777" w:rsidTr="007B57D3">
        <w:tc>
          <w:tcPr>
            <w:tcW w:w="768" w:type="dxa"/>
          </w:tcPr>
          <w:p w14:paraId="28FC421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2221895" w14:textId="77777777" w:rsidR="00D14462" w:rsidRPr="00F76040" w:rsidRDefault="00D14462" w:rsidP="00D14462">
            <w:pPr>
              <w:rPr>
                <w:szCs w:val="28"/>
              </w:rPr>
            </w:pPr>
            <w:r w:rsidRPr="00F76040">
              <w:rPr>
                <w:szCs w:val="28"/>
              </w:rPr>
              <w:t>История органов военной прокуратуры и ее герои.</w:t>
            </w:r>
          </w:p>
          <w:p w14:paraId="1115C5AD" w14:textId="77777777" w:rsidR="00D14462" w:rsidRDefault="00D14462" w:rsidP="00D14462">
            <w:pPr>
              <w:rPr>
                <w:szCs w:val="28"/>
              </w:rPr>
            </w:pPr>
            <w:r w:rsidRPr="00F76040">
              <w:rPr>
                <w:szCs w:val="28"/>
              </w:rPr>
              <w:t xml:space="preserve">Книга </w:t>
            </w:r>
            <w:r>
              <w:rPr>
                <w:szCs w:val="28"/>
              </w:rPr>
              <w:t>2</w:t>
            </w:r>
            <w:r w:rsidRPr="00F76040">
              <w:rPr>
                <w:szCs w:val="28"/>
              </w:rPr>
              <w:t xml:space="preserve">. </w:t>
            </w:r>
            <w:r>
              <w:rPr>
                <w:szCs w:val="28"/>
              </w:rPr>
              <w:t>История органов военной прокуратуры. В трех томах.</w:t>
            </w:r>
          </w:p>
          <w:p w14:paraId="0B4D4482" w14:textId="77777777" w:rsidR="00D14462" w:rsidRPr="00F76040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Том 2. Часть 1. Военная прокуратура Советской России и СССР (1917 - 1991 гг.)</w:t>
            </w:r>
            <w:r w:rsidRPr="00F76040">
              <w:rPr>
                <w:szCs w:val="28"/>
              </w:rPr>
              <w:t xml:space="preserve">  / авт.</w:t>
            </w:r>
            <w:r>
              <w:rPr>
                <w:szCs w:val="28"/>
              </w:rPr>
              <w:t xml:space="preserve"> кол</w:t>
            </w:r>
            <w:r w:rsidRPr="00F76040">
              <w:rPr>
                <w:szCs w:val="28"/>
              </w:rPr>
              <w:t>.: рук. авт. кол. И. В. Мишуткин [и др.] ; под общ. ред. зам. Ген. прокурора Рос. Федерации, Глав. воен. прокурора В. Г. Петрова ; Главная военная прокуратура, Военный университет Минобороны Рос. Федерации. – Москва : Изд. дом «Граница», 202</w:t>
            </w:r>
            <w:r>
              <w:rPr>
                <w:szCs w:val="28"/>
              </w:rPr>
              <w:t>2</w:t>
            </w:r>
            <w:r w:rsidRPr="00F76040">
              <w:rPr>
                <w:szCs w:val="28"/>
              </w:rPr>
              <w:t xml:space="preserve">. – </w:t>
            </w:r>
            <w:r>
              <w:rPr>
                <w:szCs w:val="28"/>
              </w:rPr>
              <w:t>296</w:t>
            </w:r>
            <w:r w:rsidRPr="00F76040">
              <w:rPr>
                <w:szCs w:val="28"/>
              </w:rPr>
              <w:t xml:space="preserve"> с. : ил., фот.</w:t>
            </w:r>
          </w:p>
          <w:p w14:paraId="2E49EDB8" w14:textId="77777777" w:rsidR="00D14462" w:rsidRPr="00F76040" w:rsidRDefault="00D14462" w:rsidP="00D14462">
            <w:pPr>
              <w:rPr>
                <w:szCs w:val="28"/>
              </w:rPr>
            </w:pPr>
          </w:p>
          <w:p w14:paraId="70808056" w14:textId="6531720D" w:rsidR="00D14462" w:rsidRPr="00F76040" w:rsidRDefault="00D14462" w:rsidP="00D14462">
            <w:pPr>
              <w:rPr>
                <w:szCs w:val="28"/>
              </w:rPr>
            </w:pPr>
            <w:r w:rsidRPr="00F76040">
              <w:rPr>
                <w:szCs w:val="28"/>
              </w:rPr>
              <w:t>ISBN 978-5-9933-</w:t>
            </w:r>
            <w:r>
              <w:rPr>
                <w:szCs w:val="28"/>
              </w:rPr>
              <w:t>0440-3</w:t>
            </w:r>
          </w:p>
        </w:tc>
        <w:tc>
          <w:tcPr>
            <w:tcW w:w="1906" w:type="dxa"/>
          </w:tcPr>
          <w:p w14:paraId="0CC8597C" w14:textId="34F13E21" w:rsidR="00D14462" w:rsidRPr="005E6846" w:rsidRDefault="00D14462" w:rsidP="00D14462">
            <w:pPr>
              <w:rPr>
                <w:szCs w:val="28"/>
              </w:rPr>
            </w:pPr>
            <w:r w:rsidRPr="005E6846">
              <w:rPr>
                <w:szCs w:val="28"/>
              </w:rPr>
              <w:t>документально-публицистическое издание</w:t>
            </w:r>
          </w:p>
        </w:tc>
        <w:tc>
          <w:tcPr>
            <w:tcW w:w="1142" w:type="dxa"/>
          </w:tcPr>
          <w:p w14:paraId="7D1D8F6F" w14:textId="25E956ED" w:rsidR="00D14462" w:rsidRPr="001003E0" w:rsidRDefault="00D14462" w:rsidP="00D14462">
            <w:pPr>
              <w:jc w:val="both"/>
            </w:pPr>
            <w:r w:rsidRPr="00A57C67">
              <w:t>№821</w:t>
            </w:r>
            <w:r>
              <w:t>3</w:t>
            </w:r>
          </w:p>
        </w:tc>
        <w:tc>
          <w:tcPr>
            <w:tcW w:w="1085" w:type="dxa"/>
          </w:tcPr>
          <w:p w14:paraId="721487A9" w14:textId="03B87AE6" w:rsidR="00D14462" w:rsidRPr="001003E0" w:rsidRDefault="00D14462" w:rsidP="00D14462">
            <w:pPr>
              <w:jc w:val="center"/>
            </w:pPr>
            <w:r w:rsidRPr="001003E0">
              <w:t>1</w:t>
            </w:r>
          </w:p>
        </w:tc>
        <w:tc>
          <w:tcPr>
            <w:tcW w:w="2283" w:type="dxa"/>
          </w:tcPr>
          <w:p w14:paraId="574F70E4" w14:textId="77777777" w:rsidR="00D14462" w:rsidRPr="008E703F" w:rsidRDefault="00D14462" w:rsidP="00D14462">
            <w:pPr>
              <w:rPr>
                <w:szCs w:val="28"/>
              </w:rPr>
            </w:pPr>
            <w:r w:rsidRPr="008E703F">
              <w:rPr>
                <w:szCs w:val="28"/>
              </w:rPr>
              <w:t>67.72</w:t>
            </w:r>
          </w:p>
          <w:p w14:paraId="1DAAC288" w14:textId="77777777" w:rsidR="00D14462" w:rsidRPr="008E703F" w:rsidRDefault="00D14462" w:rsidP="00D14462">
            <w:pPr>
              <w:rPr>
                <w:szCs w:val="28"/>
              </w:rPr>
            </w:pPr>
            <w:r w:rsidRPr="008E703F">
              <w:rPr>
                <w:szCs w:val="28"/>
              </w:rPr>
              <w:t>67.721.41</w:t>
            </w:r>
          </w:p>
          <w:p w14:paraId="3AF59DDE" w14:textId="77777777" w:rsidR="00D14462" w:rsidRPr="008E703F" w:rsidRDefault="00D14462" w:rsidP="00D14462">
            <w:pPr>
              <w:rPr>
                <w:szCs w:val="28"/>
              </w:rPr>
            </w:pPr>
            <w:r w:rsidRPr="008E703F">
              <w:rPr>
                <w:szCs w:val="28"/>
              </w:rPr>
              <w:t>+63.3(2)</w:t>
            </w:r>
            <w:r>
              <w:rPr>
                <w:szCs w:val="28"/>
              </w:rPr>
              <w:t>6</w:t>
            </w:r>
          </w:p>
          <w:p w14:paraId="18A565CB" w14:textId="7BB62BE8" w:rsidR="00D14462" w:rsidRPr="008E703F" w:rsidRDefault="00D14462" w:rsidP="00D14462">
            <w:pPr>
              <w:rPr>
                <w:szCs w:val="28"/>
              </w:rPr>
            </w:pPr>
            <w:r w:rsidRPr="008E703F">
              <w:rPr>
                <w:szCs w:val="28"/>
              </w:rPr>
              <w:t>И 90-7</w:t>
            </w:r>
          </w:p>
        </w:tc>
        <w:tc>
          <w:tcPr>
            <w:tcW w:w="3856" w:type="dxa"/>
          </w:tcPr>
          <w:p w14:paraId="16BF507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Военная прокуратура, военная прокуратура </w:t>
            </w:r>
            <w:r w:rsidRPr="00A442D1">
              <w:rPr>
                <w:szCs w:val="28"/>
              </w:rPr>
              <w:t>Советской России и СССР 1917 - 1991 гг.</w:t>
            </w:r>
            <w:r>
              <w:rPr>
                <w:szCs w:val="28"/>
              </w:rPr>
              <w:t xml:space="preserve">, военная прокуратуры в годы Вов, </w:t>
            </w:r>
            <w:r w:rsidRPr="00A442D1">
              <w:rPr>
                <w:szCs w:val="28"/>
              </w:rPr>
              <w:t>Нюрнбергский процесс,</w:t>
            </w:r>
            <w:r>
              <w:rPr>
                <w:szCs w:val="28"/>
              </w:rPr>
              <w:t xml:space="preserve"> Токийский процесс</w:t>
            </w:r>
          </w:p>
          <w:p w14:paraId="447E3EA4" w14:textId="77777777" w:rsidR="00D14462" w:rsidRDefault="00D14462" w:rsidP="00D14462">
            <w:pPr>
              <w:rPr>
                <w:szCs w:val="28"/>
              </w:rPr>
            </w:pPr>
          </w:p>
          <w:p w14:paraId="1C3ED8EB" w14:textId="3A3604E0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Источники и литература с. 329-335</w:t>
            </w:r>
          </w:p>
        </w:tc>
      </w:tr>
      <w:tr w:rsidR="00D14462" w:rsidRPr="008150DE" w14:paraId="482A541B" w14:textId="77777777" w:rsidTr="007B57D3">
        <w:tc>
          <w:tcPr>
            <w:tcW w:w="768" w:type="dxa"/>
          </w:tcPr>
          <w:p w14:paraId="7D5F3CA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2C9E681" w14:textId="77777777" w:rsidR="00D14462" w:rsidRPr="00F76040" w:rsidRDefault="00D14462" w:rsidP="00D14462">
            <w:pPr>
              <w:rPr>
                <w:szCs w:val="28"/>
              </w:rPr>
            </w:pPr>
            <w:r w:rsidRPr="00F76040">
              <w:rPr>
                <w:szCs w:val="28"/>
              </w:rPr>
              <w:t>История органов военной прокуратуры и ее герои.</w:t>
            </w:r>
          </w:p>
          <w:p w14:paraId="369CA194" w14:textId="77777777" w:rsidR="00D14462" w:rsidRDefault="00D14462" w:rsidP="00D14462">
            <w:pPr>
              <w:rPr>
                <w:szCs w:val="28"/>
              </w:rPr>
            </w:pPr>
            <w:r w:rsidRPr="00F76040">
              <w:rPr>
                <w:szCs w:val="28"/>
              </w:rPr>
              <w:t xml:space="preserve">Книга </w:t>
            </w:r>
            <w:r>
              <w:rPr>
                <w:szCs w:val="28"/>
              </w:rPr>
              <w:t>2</w:t>
            </w:r>
            <w:r w:rsidRPr="00F76040">
              <w:rPr>
                <w:szCs w:val="28"/>
              </w:rPr>
              <w:t xml:space="preserve">. </w:t>
            </w:r>
            <w:r>
              <w:rPr>
                <w:szCs w:val="28"/>
              </w:rPr>
              <w:t>История органов военной прокуратуры. В трех томах.</w:t>
            </w:r>
          </w:p>
          <w:p w14:paraId="4CEFDDC8" w14:textId="34724206" w:rsidR="00D14462" w:rsidRPr="00F76040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Том 2. Часть 2. Военная прокуратура Советской России и СССР (1917 - 1991 гг.)</w:t>
            </w:r>
            <w:r w:rsidRPr="00F76040">
              <w:rPr>
                <w:szCs w:val="28"/>
              </w:rPr>
              <w:t xml:space="preserve">  / авт.</w:t>
            </w:r>
            <w:r>
              <w:rPr>
                <w:szCs w:val="28"/>
              </w:rPr>
              <w:t xml:space="preserve"> кол</w:t>
            </w:r>
            <w:r w:rsidRPr="00F76040">
              <w:rPr>
                <w:szCs w:val="28"/>
              </w:rPr>
              <w:t xml:space="preserve">.: рук. авт. кол. И. В. Мишуткин [и др.] ; под общ. ред. зам. Ген. прокурора Рос. Федерации, Глав. воен. прокурора В. Г. Петрова ; Главная военная прокуратура, Военный университет Минобороны Рос. </w:t>
            </w:r>
            <w:r w:rsidRPr="00F76040">
              <w:rPr>
                <w:szCs w:val="28"/>
              </w:rPr>
              <w:lastRenderedPageBreak/>
              <w:t>Федерации. – Москва : Изд. дом «Граница», 202</w:t>
            </w:r>
            <w:r>
              <w:rPr>
                <w:szCs w:val="28"/>
              </w:rPr>
              <w:t>2</w:t>
            </w:r>
            <w:r w:rsidRPr="00F76040">
              <w:rPr>
                <w:szCs w:val="28"/>
              </w:rPr>
              <w:t xml:space="preserve">. – </w:t>
            </w:r>
            <w:r>
              <w:rPr>
                <w:szCs w:val="28"/>
              </w:rPr>
              <w:t>256</w:t>
            </w:r>
            <w:r w:rsidRPr="00F76040">
              <w:rPr>
                <w:szCs w:val="28"/>
              </w:rPr>
              <w:t xml:space="preserve"> с. : ил., фот.</w:t>
            </w:r>
          </w:p>
          <w:p w14:paraId="49A731F4" w14:textId="291C21B7" w:rsidR="00D14462" w:rsidRPr="00F76040" w:rsidRDefault="00D14462" w:rsidP="00D14462">
            <w:pPr>
              <w:rPr>
                <w:szCs w:val="28"/>
              </w:rPr>
            </w:pPr>
            <w:r w:rsidRPr="00F76040">
              <w:rPr>
                <w:szCs w:val="28"/>
              </w:rPr>
              <w:t>ISBN 978-5-9933-</w:t>
            </w:r>
            <w:r>
              <w:rPr>
                <w:szCs w:val="28"/>
              </w:rPr>
              <w:t>0441-0</w:t>
            </w:r>
          </w:p>
        </w:tc>
        <w:tc>
          <w:tcPr>
            <w:tcW w:w="1906" w:type="dxa"/>
          </w:tcPr>
          <w:p w14:paraId="2E344292" w14:textId="37463E13" w:rsidR="00D14462" w:rsidRPr="005E6846" w:rsidRDefault="00D14462" w:rsidP="00D14462">
            <w:pPr>
              <w:rPr>
                <w:szCs w:val="28"/>
              </w:rPr>
            </w:pPr>
            <w:r w:rsidRPr="005E6846">
              <w:rPr>
                <w:szCs w:val="28"/>
              </w:rPr>
              <w:lastRenderedPageBreak/>
              <w:t>документально-публицистическое издание</w:t>
            </w:r>
          </w:p>
        </w:tc>
        <w:tc>
          <w:tcPr>
            <w:tcW w:w="1142" w:type="dxa"/>
          </w:tcPr>
          <w:p w14:paraId="25EAA838" w14:textId="1CC83B84" w:rsidR="00D14462" w:rsidRPr="00A57C67" w:rsidRDefault="00D14462" w:rsidP="00D14462">
            <w:pPr>
              <w:jc w:val="both"/>
            </w:pPr>
            <w:r w:rsidRPr="00A57C67">
              <w:t>№821</w:t>
            </w:r>
            <w:r>
              <w:t>4</w:t>
            </w:r>
          </w:p>
        </w:tc>
        <w:tc>
          <w:tcPr>
            <w:tcW w:w="1085" w:type="dxa"/>
          </w:tcPr>
          <w:p w14:paraId="36442344" w14:textId="489FFDE9" w:rsidR="00D14462" w:rsidRPr="001003E0" w:rsidRDefault="00D14462" w:rsidP="00D14462">
            <w:pPr>
              <w:jc w:val="center"/>
            </w:pPr>
            <w:r w:rsidRPr="001003E0">
              <w:t>1</w:t>
            </w:r>
          </w:p>
        </w:tc>
        <w:tc>
          <w:tcPr>
            <w:tcW w:w="2283" w:type="dxa"/>
          </w:tcPr>
          <w:p w14:paraId="3CDCAE02" w14:textId="77777777" w:rsidR="00D14462" w:rsidRPr="008E703F" w:rsidRDefault="00D14462" w:rsidP="00D14462">
            <w:pPr>
              <w:rPr>
                <w:szCs w:val="28"/>
              </w:rPr>
            </w:pPr>
            <w:r w:rsidRPr="008E703F">
              <w:rPr>
                <w:szCs w:val="28"/>
              </w:rPr>
              <w:t>67.72</w:t>
            </w:r>
          </w:p>
          <w:p w14:paraId="790C5ECF" w14:textId="77777777" w:rsidR="00D14462" w:rsidRPr="008E703F" w:rsidRDefault="00D14462" w:rsidP="00D14462">
            <w:pPr>
              <w:rPr>
                <w:szCs w:val="28"/>
              </w:rPr>
            </w:pPr>
            <w:r w:rsidRPr="008E703F">
              <w:rPr>
                <w:szCs w:val="28"/>
              </w:rPr>
              <w:t>67.721.41</w:t>
            </w:r>
          </w:p>
          <w:p w14:paraId="6A9E3477" w14:textId="77777777" w:rsidR="00D14462" w:rsidRPr="008E703F" w:rsidRDefault="00D14462" w:rsidP="00D14462">
            <w:pPr>
              <w:rPr>
                <w:szCs w:val="28"/>
              </w:rPr>
            </w:pPr>
            <w:r w:rsidRPr="008E703F">
              <w:rPr>
                <w:szCs w:val="28"/>
              </w:rPr>
              <w:t>+63.3(2)</w:t>
            </w:r>
            <w:r>
              <w:rPr>
                <w:szCs w:val="28"/>
              </w:rPr>
              <w:t>6</w:t>
            </w:r>
          </w:p>
          <w:p w14:paraId="6F09C702" w14:textId="524FB071" w:rsidR="00D14462" w:rsidRPr="008E703F" w:rsidRDefault="00D14462" w:rsidP="00D14462">
            <w:pPr>
              <w:rPr>
                <w:szCs w:val="28"/>
              </w:rPr>
            </w:pPr>
            <w:r w:rsidRPr="008E703F">
              <w:rPr>
                <w:szCs w:val="28"/>
              </w:rPr>
              <w:t>И 90-7</w:t>
            </w:r>
          </w:p>
        </w:tc>
        <w:tc>
          <w:tcPr>
            <w:tcW w:w="3856" w:type="dxa"/>
          </w:tcPr>
          <w:p w14:paraId="5630B88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Военная прокуратура, военная прокуратура </w:t>
            </w:r>
            <w:r w:rsidRPr="00A442D1">
              <w:rPr>
                <w:szCs w:val="28"/>
              </w:rPr>
              <w:t>Советской России и СССР 1917 - 1991 гг.</w:t>
            </w:r>
            <w:r>
              <w:rPr>
                <w:szCs w:val="28"/>
              </w:rPr>
              <w:t>, военная прокуратуры 1945-1991 гг., военно-юридическое образование в СССР, Главные военные прокуроры СССР</w:t>
            </w:r>
          </w:p>
          <w:p w14:paraId="26237526" w14:textId="77777777" w:rsidR="00D14462" w:rsidRDefault="00D14462" w:rsidP="00D14462">
            <w:pPr>
              <w:rPr>
                <w:szCs w:val="28"/>
              </w:rPr>
            </w:pPr>
          </w:p>
          <w:p w14:paraId="652499BA" w14:textId="77777777" w:rsidR="00D1446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F12688D" w14:textId="77777777" w:rsidTr="007B57D3">
        <w:tc>
          <w:tcPr>
            <w:tcW w:w="768" w:type="dxa"/>
          </w:tcPr>
          <w:p w14:paraId="1BCDE62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50301F7" w14:textId="5E2B0BD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советской прокуратуры в важнейших документах : сборник / ред. В. П. Усков. – Москва : Юридическое изд. Минюста, 1947. – 543 с.</w:t>
            </w:r>
          </w:p>
        </w:tc>
        <w:tc>
          <w:tcPr>
            <w:tcW w:w="1906" w:type="dxa"/>
          </w:tcPr>
          <w:p w14:paraId="1F6F497C" w14:textId="3669F93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</w:t>
            </w:r>
          </w:p>
        </w:tc>
        <w:tc>
          <w:tcPr>
            <w:tcW w:w="1142" w:type="dxa"/>
          </w:tcPr>
          <w:p w14:paraId="0B62CAFB" w14:textId="1A8B610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26</w:t>
            </w:r>
          </w:p>
        </w:tc>
        <w:tc>
          <w:tcPr>
            <w:tcW w:w="1085" w:type="dxa"/>
          </w:tcPr>
          <w:p w14:paraId="6811A3BF" w14:textId="7015B7B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C35921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7E334A0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07C3C8CE" w14:textId="10AB290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90-7</w:t>
            </w:r>
          </w:p>
        </w:tc>
        <w:tc>
          <w:tcPr>
            <w:tcW w:w="3856" w:type="dxa"/>
          </w:tcPr>
          <w:p w14:paraId="11511C5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прокуратура, прокуратура СССР, прокуратура история</w:t>
            </w:r>
          </w:p>
          <w:p w14:paraId="7CFB485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5EE9EF0" w14:textId="77777777" w:rsidTr="007B57D3">
        <w:tc>
          <w:tcPr>
            <w:tcW w:w="768" w:type="dxa"/>
          </w:tcPr>
          <w:p w14:paraId="46E233A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EE42CE9" w14:textId="303AE33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стория советской прокуратуры </w:t>
            </w:r>
            <w:r w:rsidRPr="008150DE">
              <w:rPr>
                <w:szCs w:val="28"/>
              </w:rPr>
              <w:br/>
              <w:t>в важнейших документах : сборник / Прокуратура Союза ССР. – Москва : Гос. изд. юридической литературы, 1952. – 583 с.</w:t>
            </w:r>
          </w:p>
        </w:tc>
        <w:tc>
          <w:tcPr>
            <w:tcW w:w="1906" w:type="dxa"/>
          </w:tcPr>
          <w:p w14:paraId="429BDD08" w14:textId="605E2D6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документов</w:t>
            </w:r>
          </w:p>
        </w:tc>
        <w:tc>
          <w:tcPr>
            <w:tcW w:w="1142" w:type="dxa"/>
          </w:tcPr>
          <w:p w14:paraId="707B5571" w14:textId="18005C9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57</w:t>
            </w:r>
          </w:p>
        </w:tc>
        <w:tc>
          <w:tcPr>
            <w:tcW w:w="1085" w:type="dxa"/>
          </w:tcPr>
          <w:p w14:paraId="4689D293" w14:textId="60EC47E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38FFE6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61E9A5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0603B6D" w14:textId="7F12EF6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90-7</w:t>
            </w:r>
          </w:p>
        </w:tc>
        <w:tc>
          <w:tcPr>
            <w:tcW w:w="3856" w:type="dxa"/>
          </w:tcPr>
          <w:p w14:paraId="1477951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прокуратура, прокуратура СССР, прокуратура история</w:t>
            </w:r>
          </w:p>
          <w:p w14:paraId="76D49F4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53B2539" w14:textId="77777777" w:rsidTr="007B57D3">
        <w:tc>
          <w:tcPr>
            <w:tcW w:w="768" w:type="dxa"/>
          </w:tcPr>
          <w:p w14:paraId="3DEB0D9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97DDD5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азарина, А. Х.</w:t>
            </w:r>
          </w:p>
          <w:p w14:paraId="7D7455C1" w14:textId="3451BE6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едмет и пределы прокурорского надзора за исполнением законов (сфера предпринимательской и иной экономической деятельности) : монография / А. Х. Казарина ; ИПК РК ГП РФ. - Москва : [б. и.], 2005. – 280 с.</w:t>
            </w:r>
          </w:p>
        </w:tc>
        <w:tc>
          <w:tcPr>
            <w:tcW w:w="1906" w:type="dxa"/>
          </w:tcPr>
          <w:p w14:paraId="730AC465" w14:textId="31129A4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7F1D5D7C" w14:textId="31B5123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58</w:t>
            </w:r>
          </w:p>
        </w:tc>
        <w:tc>
          <w:tcPr>
            <w:tcW w:w="1085" w:type="dxa"/>
          </w:tcPr>
          <w:p w14:paraId="2498558F" w14:textId="0A87ECC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B93FF6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17BA4CE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4.91</w:t>
            </w:r>
          </w:p>
          <w:p w14:paraId="03171E01" w14:textId="61258AD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14</w:t>
            </w:r>
          </w:p>
        </w:tc>
        <w:tc>
          <w:tcPr>
            <w:tcW w:w="3856" w:type="dxa"/>
          </w:tcPr>
          <w:p w14:paraId="784B5DA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предпринимательская деятельность, экономическая деятельность, экономический правопорядок в России</w:t>
            </w:r>
          </w:p>
          <w:p w14:paraId="28E6B1AE" w14:textId="3F014ED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269-279 </w:t>
            </w:r>
            <w:r w:rsidRPr="008150DE">
              <w:rPr>
                <w:szCs w:val="28"/>
              </w:rPr>
              <w:br/>
              <w:t xml:space="preserve">и в подстрочном примечании </w:t>
            </w:r>
          </w:p>
        </w:tc>
      </w:tr>
      <w:tr w:rsidR="00D14462" w:rsidRPr="008150DE" w14:paraId="456852DF" w14:textId="77777777" w:rsidTr="007B57D3">
        <w:tc>
          <w:tcPr>
            <w:tcW w:w="768" w:type="dxa"/>
          </w:tcPr>
          <w:p w14:paraId="0288BCB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1B623A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амчатов, К. В.</w:t>
            </w:r>
          </w:p>
          <w:p w14:paraId="065C8C7D" w14:textId="2908091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в системе процессуальных гарантий прав участников уголовного судопроизводства : монография / канд. юрид. наук К. В. Камчатов, канд. юрид. наук А. Л. Аристархов, канд. юрид. наук М. В. Зяблина ; Ун-т прокуратуры Рос. Федерации ; НИИ. – Москва : Проспект, 2022. – 200 с. – </w:t>
            </w:r>
            <w:r w:rsidRPr="008150DE">
              <w:rPr>
                <w:szCs w:val="28"/>
              </w:rPr>
              <w:lastRenderedPageBreak/>
              <w:t>(Прокуратура.</w:t>
            </w:r>
          </w:p>
          <w:p w14:paraId="52BD8802" w14:textId="4D1490E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6623-1</w:t>
            </w:r>
          </w:p>
        </w:tc>
        <w:tc>
          <w:tcPr>
            <w:tcW w:w="1906" w:type="dxa"/>
          </w:tcPr>
          <w:p w14:paraId="4C179D67" w14:textId="64E2A46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65CAA47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426</w:t>
            </w:r>
          </w:p>
          <w:p w14:paraId="40FE5FBF" w14:textId="2A1546C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427</w:t>
            </w:r>
          </w:p>
        </w:tc>
        <w:tc>
          <w:tcPr>
            <w:tcW w:w="1085" w:type="dxa"/>
          </w:tcPr>
          <w:p w14:paraId="79ABE85E" w14:textId="0D48DAF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3F05290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440479B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7ABF335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01</w:t>
            </w:r>
          </w:p>
          <w:p w14:paraId="52FE5103" w14:textId="14211E6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18-8</w:t>
            </w:r>
          </w:p>
        </w:tc>
        <w:tc>
          <w:tcPr>
            <w:tcW w:w="3856" w:type="dxa"/>
          </w:tcPr>
          <w:p w14:paraId="5597CC5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ий надзор, уголовное судопроизводство, участники уголовного судопроизводства, правовое регулирование</w:t>
            </w:r>
          </w:p>
          <w:p w14:paraId="3B87735C" w14:textId="77777777" w:rsidR="00D14462" w:rsidRPr="008150DE" w:rsidRDefault="00D14462" w:rsidP="00D14462">
            <w:pPr>
              <w:rPr>
                <w:szCs w:val="28"/>
              </w:rPr>
            </w:pPr>
          </w:p>
          <w:p w14:paraId="56616205" w14:textId="77777777" w:rsidR="00D14462" w:rsidRPr="008150DE" w:rsidRDefault="00D14462" w:rsidP="00D14462">
            <w:pPr>
              <w:rPr>
                <w:szCs w:val="28"/>
              </w:rPr>
            </w:pPr>
          </w:p>
          <w:p w14:paraId="0176CB77" w14:textId="70FA2C3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72-188</w:t>
            </w:r>
          </w:p>
        </w:tc>
      </w:tr>
      <w:tr w:rsidR="00D14462" w:rsidRPr="008150DE" w14:paraId="3B7B3BDC" w14:textId="77777777" w:rsidTr="007B57D3">
        <w:tc>
          <w:tcPr>
            <w:tcW w:w="768" w:type="dxa"/>
          </w:tcPr>
          <w:p w14:paraId="4B33A53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F6833A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лепоносова, М. В.</w:t>
            </w:r>
          </w:p>
          <w:p w14:paraId="17558852" w14:textId="5F33461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>за соблюдением конституционных прав граждан на землю (специальность: 12.00.11 – Судоустройство; прокуратура, адвокатура; нотариат) : диссертация на соискание ученой степени канд. юрид. наук / М. В. Клепоносова ; науч. руковод. д-р юрид. наук, проф. В. Б. Ястребов ; ГП РФ ; НИИ ПУЗиП. – Москва, 2000. – 188 с.</w:t>
            </w:r>
          </w:p>
        </w:tc>
        <w:tc>
          <w:tcPr>
            <w:tcW w:w="1906" w:type="dxa"/>
          </w:tcPr>
          <w:p w14:paraId="475B6FC1" w14:textId="0DD7FB6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19DB2146" w14:textId="31D40BC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14</w:t>
            </w:r>
          </w:p>
        </w:tc>
        <w:tc>
          <w:tcPr>
            <w:tcW w:w="1085" w:type="dxa"/>
          </w:tcPr>
          <w:p w14:paraId="06982BF6" w14:textId="2ED408E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766C10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C077F4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7.11</w:t>
            </w:r>
          </w:p>
          <w:p w14:paraId="16DB3252" w14:textId="26AADC4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48</w:t>
            </w:r>
          </w:p>
        </w:tc>
        <w:tc>
          <w:tcPr>
            <w:tcW w:w="3856" w:type="dxa"/>
          </w:tcPr>
          <w:p w14:paraId="03D1519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конституционные права граждан на землю, право </w:t>
            </w:r>
            <w:r w:rsidRPr="008150DE">
              <w:rPr>
                <w:szCs w:val="28"/>
              </w:rPr>
              <w:br/>
              <w:t>на землю, земельное право, диссертации</w:t>
            </w:r>
          </w:p>
          <w:p w14:paraId="1033870A" w14:textId="77777777" w:rsidR="00D14462" w:rsidRPr="008150DE" w:rsidRDefault="00D14462" w:rsidP="00D14462">
            <w:pPr>
              <w:rPr>
                <w:szCs w:val="28"/>
              </w:rPr>
            </w:pPr>
          </w:p>
          <w:p w14:paraId="23D0502B" w14:textId="1057B05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73-188</w:t>
            </w:r>
          </w:p>
          <w:p w14:paraId="72261ED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1ECEC25" w14:textId="77777777" w:rsidTr="007B57D3">
        <w:tc>
          <w:tcPr>
            <w:tcW w:w="768" w:type="dxa"/>
          </w:tcPr>
          <w:p w14:paraId="1A0F018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098001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лочков, М. А.</w:t>
            </w:r>
          </w:p>
          <w:p w14:paraId="024790B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лужба в органах и организациях прокуратуры Российской Федерации : учебное пособие для вузов / </w:t>
            </w:r>
            <w:r w:rsidRPr="008150DE">
              <w:rPr>
                <w:szCs w:val="28"/>
              </w:rPr>
              <w:br/>
              <w:t xml:space="preserve">М. А. Клочков, Ю. Н. Полетаев. </w:t>
            </w:r>
            <w:r w:rsidRPr="008150DE">
              <w:rPr>
                <w:szCs w:val="28"/>
              </w:rPr>
              <w:br/>
              <w:t>– Москва : Издательство Юрайт, 2021. – 182 с. - (Высшее образование). – Текст : непосредственный.</w:t>
            </w:r>
          </w:p>
          <w:p w14:paraId="0E87EF6A" w14:textId="77777777" w:rsidR="00D14462" w:rsidRPr="008150DE" w:rsidRDefault="00D14462" w:rsidP="00D14462">
            <w:pPr>
              <w:rPr>
                <w:szCs w:val="28"/>
              </w:rPr>
            </w:pPr>
          </w:p>
          <w:p w14:paraId="4CBABADD" w14:textId="120EDCA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09304-9</w:t>
            </w:r>
          </w:p>
        </w:tc>
        <w:tc>
          <w:tcPr>
            <w:tcW w:w="1906" w:type="dxa"/>
          </w:tcPr>
          <w:p w14:paraId="329F7ED0" w14:textId="467C044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 для вузов</w:t>
            </w:r>
          </w:p>
        </w:tc>
        <w:tc>
          <w:tcPr>
            <w:tcW w:w="1142" w:type="dxa"/>
          </w:tcPr>
          <w:p w14:paraId="2BD0B2D4" w14:textId="060F22F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03-</w:t>
            </w:r>
            <w:r w:rsidRPr="00DA69C4">
              <w:rPr>
                <w:szCs w:val="28"/>
              </w:rPr>
              <w:t>№</w:t>
            </w:r>
            <w:r w:rsidRPr="008150DE">
              <w:rPr>
                <w:szCs w:val="28"/>
              </w:rPr>
              <w:t>124</w:t>
            </w:r>
          </w:p>
        </w:tc>
        <w:tc>
          <w:tcPr>
            <w:tcW w:w="1085" w:type="dxa"/>
          </w:tcPr>
          <w:p w14:paraId="00692A83" w14:textId="353A4BD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2</w:t>
            </w:r>
          </w:p>
        </w:tc>
        <w:tc>
          <w:tcPr>
            <w:tcW w:w="2283" w:type="dxa"/>
          </w:tcPr>
          <w:p w14:paraId="187B44E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4C10142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я73</w:t>
            </w:r>
            <w:r w:rsidRPr="008150DE">
              <w:rPr>
                <w:szCs w:val="28"/>
              </w:rPr>
              <w:br/>
              <w:t>+67.405я73</w:t>
            </w:r>
          </w:p>
          <w:p w14:paraId="1FE331F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50-9</w:t>
            </w:r>
          </w:p>
          <w:p w14:paraId="5D909F9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4C427B5F" w14:textId="171B6C1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служба в органах </w:t>
            </w:r>
            <w:r w:rsidRPr="008150DE">
              <w:rPr>
                <w:szCs w:val="28"/>
              </w:rPr>
              <w:br/>
              <w:t>и организациях прокуратуры РФ, прокурорские работники, трудовые правоотношения, Трудовое право РФ, трудовой договор, аттестация прокурорских работников, дисциплина труда</w:t>
            </w:r>
          </w:p>
          <w:p w14:paraId="1047EA1C" w14:textId="5EF2791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77-180</w:t>
            </w:r>
          </w:p>
        </w:tc>
      </w:tr>
      <w:tr w:rsidR="00D14462" w:rsidRPr="008150DE" w14:paraId="77D6723F" w14:textId="77777777" w:rsidTr="007B57D3">
        <w:tc>
          <w:tcPr>
            <w:tcW w:w="768" w:type="dxa"/>
          </w:tcPr>
          <w:p w14:paraId="0D809FA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64EEF3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валев, М. А.</w:t>
            </w:r>
          </w:p>
          <w:p w14:paraId="1A7875EC" w14:textId="6C27917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за обеспечением прав личности при расследовании преступлений : монография / М. А. Ковалев. – Москва : Изд. Моск. ун-та, 1981. – 167 с.</w:t>
            </w:r>
          </w:p>
        </w:tc>
        <w:tc>
          <w:tcPr>
            <w:tcW w:w="1906" w:type="dxa"/>
          </w:tcPr>
          <w:p w14:paraId="1A50AC70" w14:textId="41FF4D6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23F40607" w14:textId="4F753EE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33-</w:t>
            </w:r>
            <w:r w:rsidRPr="00DA69C4">
              <w:rPr>
                <w:szCs w:val="28"/>
              </w:rPr>
              <w:t>№</w:t>
            </w:r>
            <w:r w:rsidRPr="008150DE">
              <w:rPr>
                <w:szCs w:val="28"/>
              </w:rPr>
              <w:t>734</w:t>
            </w:r>
          </w:p>
        </w:tc>
        <w:tc>
          <w:tcPr>
            <w:tcW w:w="1085" w:type="dxa"/>
          </w:tcPr>
          <w:p w14:paraId="6397FD01" w14:textId="56ECEE8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5A87C63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5CC6B5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0.32</w:t>
            </w:r>
          </w:p>
          <w:p w14:paraId="58D1ED9F" w14:textId="2E3F0BB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56</w:t>
            </w:r>
          </w:p>
        </w:tc>
        <w:tc>
          <w:tcPr>
            <w:tcW w:w="3856" w:type="dxa"/>
          </w:tcPr>
          <w:p w14:paraId="10B7EB74" w14:textId="7912BD3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расследование преступлений, предварительное следствие, дознание, права личности</w:t>
            </w:r>
          </w:p>
          <w:p w14:paraId="0895D9F0" w14:textId="4505582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D14462" w:rsidRPr="008150DE" w14:paraId="1F0D4A5D" w14:textId="77777777" w:rsidTr="007B57D3">
        <w:tc>
          <w:tcPr>
            <w:tcW w:w="768" w:type="dxa"/>
          </w:tcPr>
          <w:p w14:paraId="32DD99C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A621D45" w14:textId="5C2BDA4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мментарий к Закону о прокуратуре СССР : (постатейный анализ Закона </w:t>
            </w:r>
            <w:r w:rsidRPr="008150DE">
              <w:rPr>
                <w:szCs w:val="28"/>
              </w:rPr>
              <w:br/>
              <w:t xml:space="preserve">о прокуратуре СССР , принятого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  <w:lang w:val="en-US"/>
              </w:rPr>
              <w:t>II</w:t>
            </w:r>
            <w:r w:rsidRPr="008150DE">
              <w:rPr>
                <w:szCs w:val="28"/>
              </w:rPr>
              <w:t xml:space="preserve"> сессией Верховного Совета СССР </w:t>
            </w:r>
            <w:r w:rsidRPr="008150DE">
              <w:rPr>
                <w:szCs w:val="28"/>
                <w:lang w:val="en-US"/>
              </w:rPr>
              <w:t>X</w:t>
            </w:r>
            <w:r w:rsidRPr="008150DE">
              <w:rPr>
                <w:szCs w:val="28"/>
              </w:rPr>
              <w:t xml:space="preserve"> созыва 30 ноября 1979 г.) ; официальное издание / под ред. </w:t>
            </w:r>
            <w:r w:rsidRPr="008150DE">
              <w:rPr>
                <w:szCs w:val="28"/>
              </w:rPr>
              <w:br/>
              <w:t xml:space="preserve">А. М. Рекункова. – Москва : «Юридическая литература», 1984. </w:t>
            </w:r>
            <w:r w:rsidRPr="008150DE">
              <w:rPr>
                <w:szCs w:val="28"/>
              </w:rPr>
              <w:br/>
              <w:t>– 224 с.</w:t>
            </w:r>
          </w:p>
        </w:tc>
        <w:tc>
          <w:tcPr>
            <w:tcW w:w="1906" w:type="dxa"/>
          </w:tcPr>
          <w:p w14:paraId="2109CB11" w14:textId="2896476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фициальное издание</w:t>
            </w:r>
          </w:p>
        </w:tc>
        <w:tc>
          <w:tcPr>
            <w:tcW w:w="1142" w:type="dxa"/>
          </w:tcPr>
          <w:p w14:paraId="0FC00D57" w14:textId="283E42B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28</w:t>
            </w:r>
          </w:p>
        </w:tc>
        <w:tc>
          <w:tcPr>
            <w:tcW w:w="1085" w:type="dxa"/>
          </w:tcPr>
          <w:p w14:paraId="55CC84FE" w14:textId="7792297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D4DA2E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216DB91" w14:textId="666F6EA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63-4</w:t>
            </w:r>
          </w:p>
        </w:tc>
        <w:tc>
          <w:tcPr>
            <w:tcW w:w="3856" w:type="dxa"/>
          </w:tcPr>
          <w:p w14:paraId="5BF5DF3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СССР, советская прокуратура, Закон о прокуратуре СССР комментарии</w:t>
            </w:r>
          </w:p>
          <w:p w14:paraId="61F2149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35E9D0D" w14:textId="77777777" w:rsidTr="007B57D3">
        <w:tc>
          <w:tcPr>
            <w:tcW w:w="768" w:type="dxa"/>
          </w:tcPr>
          <w:p w14:paraId="446519D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59E09AD" w14:textId="15B1AC4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мментарий к Положению </w:t>
            </w:r>
            <w:r w:rsidRPr="008150DE">
              <w:rPr>
                <w:szCs w:val="28"/>
              </w:rPr>
              <w:br/>
              <w:t>о военной прокуратуре : (4 августа 1981 г. в соответствии со ст. 12 Закона СССР «О прокуратуре СССР» утверждено Положение о военной прокуратуре) / авт. кол. : Д. Г. Городецкий [и др.] ; под ред. А. Г. Горного. – Москва : Юридическая литература, 1986. – 192 с.</w:t>
            </w:r>
          </w:p>
        </w:tc>
        <w:tc>
          <w:tcPr>
            <w:tcW w:w="1906" w:type="dxa"/>
          </w:tcPr>
          <w:p w14:paraId="4AE61C3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8D67406" w14:textId="248A22B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28</w:t>
            </w:r>
          </w:p>
        </w:tc>
        <w:tc>
          <w:tcPr>
            <w:tcW w:w="1085" w:type="dxa"/>
          </w:tcPr>
          <w:p w14:paraId="562E13E6" w14:textId="62622B2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B1D85B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6A00A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41</w:t>
            </w:r>
          </w:p>
          <w:p w14:paraId="40BE3300" w14:textId="24B6702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63-4</w:t>
            </w:r>
          </w:p>
        </w:tc>
        <w:tc>
          <w:tcPr>
            <w:tcW w:w="3856" w:type="dxa"/>
          </w:tcPr>
          <w:p w14:paraId="05F94A6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ая прокуратура, военная прокуратура СССР, Положение </w:t>
            </w:r>
            <w:r w:rsidRPr="008150DE">
              <w:rPr>
                <w:szCs w:val="28"/>
              </w:rPr>
              <w:br/>
              <w:t>о военной прокуратуре СССР</w:t>
            </w:r>
          </w:p>
          <w:p w14:paraId="5BB755A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5B2A6AC" w14:textId="77777777" w:rsidTr="007B57D3">
        <w:tc>
          <w:tcPr>
            <w:tcW w:w="768" w:type="dxa"/>
          </w:tcPr>
          <w:p w14:paraId="54DAFAD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D4FD3D" w14:textId="2C0E18E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ституционные основы деятельности органов прокуратуры </w:t>
            </w:r>
            <w:r w:rsidRPr="008150DE">
              <w:rPr>
                <w:szCs w:val="28"/>
              </w:rPr>
              <w:br/>
              <w:t xml:space="preserve">и их реализация в законодательстве Республики Казахстан и Российской Федерации : научное издание / </w:t>
            </w:r>
            <w:r w:rsidRPr="008150DE">
              <w:rPr>
                <w:szCs w:val="28"/>
              </w:rPr>
              <w:br/>
              <w:t>авт. кол. : А. Я. Сухарев [и др.] ; под ред. проф. А. Я. Сухарева ; НИИ ПУЗиП при ГП РФ. – Москва , Алматы : [б. и.], 2004. – 102 с.</w:t>
            </w:r>
          </w:p>
        </w:tc>
        <w:tc>
          <w:tcPr>
            <w:tcW w:w="1906" w:type="dxa"/>
          </w:tcPr>
          <w:p w14:paraId="5903FAC7" w14:textId="72744AF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издание</w:t>
            </w:r>
          </w:p>
        </w:tc>
        <w:tc>
          <w:tcPr>
            <w:tcW w:w="1142" w:type="dxa"/>
          </w:tcPr>
          <w:p w14:paraId="08B89A9C" w14:textId="726D92B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05</w:t>
            </w:r>
          </w:p>
        </w:tc>
        <w:tc>
          <w:tcPr>
            <w:tcW w:w="1085" w:type="dxa"/>
          </w:tcPr>
          <w:p w14:paraId="2D0FFEE2" w14:textId="70A2695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1B0405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01A12EB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9B1DE05" w14:textId="1F88CAB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65</w:t>
            </w:r>
          </w:p>
        </w:tc>
        <w:tc>
          <w:tcPr>
            <w:tcW w:w="3856" w:type="dxa"/>
          </w:tcPr>
          <w:p w14:paraId="179F4F51" w14:textId="33DF399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Республики Казахстан, прокуратура Российской Федерации, законодательство Республики Казахстан, законодательство российской Федерации, конституционные основы деятельности органов прокуратуры</w:t>
            </w:r>
          </w:p>
        </w:tc>
      </w:tr>
      <w:tr w:rsidR="00D14462" w:rsidRPr="008150DE" w14:paraId="4C0E2C7F" w14:textId="77777777" w:rsidTr="007B57D3">
        <w:tc>
          <w:tcPr>
            <w:tcW w:w="768" w:type="dxa"/>
          </w:tcPr>
          <w:p w14:paraId="15CD488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5C0065C" w14:textId="77777777" w:rsidR="00D14462" w:rsidRDefault="00D14462" w:rsidP="00D14462">
            <w:pPr>
              <w:rPr>
                <w:szCs w:val="28"/>
              </w:rPr>
            </w:pPr>
            <w:r w:rsidRPr="006C6372">
              <w:rPr>
                <w:szCs w:val="28"/>
              </w:rPr>
              <w:t>Литвинова, И. В.</w:t>
            </w:r>
          </w:p>
          <w:p w14:paraId="7F45CBBB" w14:textId="77777777" w:rsidR="00D14462" w:rsidRDefault="00D14462" w:rsidP="00D14462">
            <w:pPr>
              <w:rPr>
                <w:szCs w:val="28"/>
              </w:rPr>
            </w:pPr>
            <w:r w:rsidRPr="006C6372">
              <w:rPr>
                <w:szCs w:val="28"/>
              </w:rPr>
              <w:t>История отечественной прокуратуры</w:t>
            </w:r>
            <w:r>
              <w:rPr>
                <w:szCs w:val="28"/>
              </w:rPr>
              <w:t xml:space="preserve"> : лекция </w:t>
            </w:r>
            <w:r w:rsidRPr="006C6372">
              <w:rPr>
                <w:szCs w:val="28"/>
              </w:rPr>
              <w:t xml:space="preserve">/ </w:t>
            </w:r>
            <w:r>
              <w:rPr>
                <w:szCs w:val="28"/>
              </w:rPr>
              <w:t xml:space="preserve">сост. </w:t>
            </w:r>
            <w:r w:rsidRPr="006C6372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6372">
              <w:rPr>
                <w:szCs w:val="28"/>
              </w:rPr>
              <w:t>В. Литвинова</w:t>
            </w:r>
            <w:r>
              <w:rPr>
                <w:szCs w:val="28"/>
              </w:rPr>
              <w:t xml:space="preserve"> ; </w:t>
            </w:r>
            <w:r w:rsidRPr="00142B10">
              <w:rPr>
                <w:szCs w:val="28"/>
              </w:rPr>
              <w:lastRenderedPageBreak/>
              <w:t>Иркутский юрид. ин-т Ген. прокуратуры Рос. Федерации. -Иркутск</w:t>
            </w:r>
            <w:r w:rsidRPr="006C6372">
              <w:rPr>
                <w:szCs w:val="28"/>
              </w:rPr>
              <w:t>, 1999</w:t>
            </w:r>
            <w:r>
              <w:rPr>
                <w:szCs w:val="28"/>
              </w:rPr>
              <w:t>. – 18 с.</w:t>
            </w:r>
          </w:p>
          <w:p w14:paraId="7F63BE2D" w14:textId="7D9604DF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083B677" w14:textId="589EFABA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екция</w:t>
            </w:r>
          </w:p>
        </w:tc>
        <w:tc>
          <w:tcPr>
            <w:tcW w:w="1142" w:type="dxa"/>
          </w:tcPr>
          <w:p w14:paraId="47FBBF48" w14:textId="210AF341" w:rsidR="00D14462" w:rsidRPr="008150DE" w:rsidRDefault="00D14462" w:rsidP="00D14462">
            <w:pPr>
              <w:jc w:val="both"/>
              <w:rPr>
                <w:szCs w:val="28"/>
              </w:rPr>
            </w:pPr>
            <w:r w:rsidRPr="00142B10">
              <w:rPr>
                <w:szCs w:val="28"/>
              </w:rPr>
              <w:t>№43</w:t>
            </w:r>
            <w:r>
              <w:rPr>
                <w:szCs w:val="28"/>
              </w:rPr>
              <w:t>67</w:t>
            </w:r>
            <w:r w:rsidRPr="009E76FD">
              <w:rPr>
                <w:szCs w:val="28"/>
              </w:rPr>
              <w:t>-№4379</w:t>
            </w:r>
          </w:p>
        </w:tc>
        <w:tc>
          <w:tcPr>
            <w:tcW w:w="1085" w:type="dxa"/>
          </w:tcPr>
          <w:p w14:paraId="1FE61502" w14:textId="01CFBE22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283" w:type="dxa"/>
          </w:tcPr>
          <w:p w14:paraId="19BDD9D9" w14:textId="77777777" w:rsidR="00D14462" w:rsidRDefault="00D14462" w:rsidP="00D14462">
            <w:pPr>
              <w:rPr>
                <w:szCs w:val="28"/>
              </w:rPr>
            </w:pPr>
            <w:r w:rsidRPr="00086EA1">
              <w:rPr>
                <w:szCs w:val="28"/>
              </w:rPr>
              <w:t>67.72</w:t>
            </w:r>
          </w:p>
          <w:p w14:paraId="235B15DB" w14:textId="77777777" w:rsidR="00D14462" w:rsidRDefault="00D14462" w:rsidP="00D14462">
            <w:pPr>
              <w:rPr>
                <w:szCs w:val="28"/>
              </w:rPr>
            </w:pPr>
            <w:r w:rsidRPr="00086EA1">
              <w:rPr>
                <w:szCs w:val="28"/>
              </w:rPr>
              <w:t>67.721стд1-1</w:t>
            </w:r>
            <w:r>
              <w:rPr>
                <w:szCs w:val="28"/>
              </w:rPr>
              <w:t>я73</w:t>
            </w:r>
          </w:p>
          <w:p w14:paraId="58C0BE20" w14:textId="786229A1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 64</w:t>
            </w:r>
          </w:p>
        </w:tc>
        <w:tc>
          <w:tcPr>
            <w:tcW w:w="3856" w:type="dxa"/>
          </w:tcPr>
          <w:p w14:paraId="68E3F2BB" w14:textId="77777777" w:rsidR="00D14462" w:rsidRPr="00086EA1" w:rsidRDefault="00D14462" w:rsidP="00D14462">
            <w:pPr>
              <w:rPr>
                <w:szCs w:val="28"/>
              </w:rPr>
            </w:pPr>
            <w:r w:rsidRPr="00086EA1">
              <w:rPr>
                <w:szCs w:val="28"/>
              </w:rPr>
              <w:t>Прокуратура России</w:t>
            </w:r>
            <w:r>
              <w:rPr>
                <w:szCs w:val="28"/>
              </w:rPr>
              <w:t xml:space="preserve"> история</w:t>
            </w:r>
            <w:r w:rsidRPr="00086EA1">
              <w:rPr>
                <w:szCs w:val="28"/>
              </w:rPr>
              <w:t xml:space="preserve">, история прокуратуры России, </w:t>
            </w:r>
            <w:r>
              <w:rPr>
                <w:szCs w:val="28"/>
              </w:rPr>
              <w:t>исторические этапы развития</w:t>
            </w:r>
            <w:r w:rsidRPr="00086EA1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Р</w:t>
            </w:r>
            <w:r w:rsidRPr="00086EA1">
              <w:rPr>
                <w:szCs w:val="28"/>
              </w:rPr>
              <w:t>оссийской прокуратуры</w:t>
            </w:r>
          </w:p>
          <w:p w14:paraId="0BE3E9D8" w14:textId="77777777" w:rsidR="00D14462" w:rsidRPr="00086EA1" w:rsidRDefault="00D14462" w:rsidP="00D14462">
            <w:pPr>
              <w:rPr>
                <w:szCs w:val="28"/>
              </w:rPr>
            </w:pPr>
          </w:p>
          <w:p w14:paraId="754AA7A4" w14:textId="62079939" w:rsidR="00D14462" w:rsidRPr="008150DE" w:rsidRDefault="00D14462" w:rsidP="00D14462">
            <w:pPr>
              <w:rPr>
                <w:szCs w:val="28"/>
              </w:rPr>
            </w:pPr>
            <w:r w:rsidRPr="00086EA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8</w:t>
            </w:r>
          </w:p>
        </w:tc>
      </w:tr>
      <w:tr w:rsidR="00D14462" w:rsidRPr="008150DE" w14:paraId="03F83D6F" w14:textId="77777777" w:rsidTr="007B57D3">
        <w:tc>
          <w:tcPr>
            <w:tcW w:w="768" w:type="dxa"/>
          </w:tcPr>
          <w:p w14:paraId="2637989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D95262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итвинова, И. В.</w:t>
            </w:r>
          </w:p>
          <w:p w14:paraId="3DE4CAB8" w14:textId="48D4F02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за соблюдением прав и свобод человека и гражданина </w:t>
            </w:r>
            <w:r w:rsidRPr="008150DE">
              <w:rPr>
                <w:szCs w:val="28"/>
              </w:rPr>
              <w:br/>
              <w:t xml:space="preserve">при осуществлении оперативно-розыскной деятельности (специальность: 12.00.11 – судебная власть, прокурорский надзор, организация правоохранительной деятельности, адвокатура) : диссертация на соискание ученой степени канд. юрид. наук / </w:t>
            </w:r>
            <w:r w:rsidRPr="008150DE">
              <w:rPr>
                <w:szCs w:val="28"/>
              </w:rPr>
              <w:br/>
              <w:t xml:space="preserve">И. В. Литвинова ; науч. руковод. </w:t>
            </w:r>
            <w:r w:rsidRPr="008150DE">
              <w:rPr>
                <w:szCs w:val="28"/>
              </w:rPr>
              <w:br/>
              <w:t>д-р юрид. наук, проф. В. И. Рохлин ; СПб юрид. ин-т ГП РФ. – СПб, 2001. – 212 с.</w:t>
            </w:r>
          </w:p>
        </w:tc>
        <w:tc>
          <w:tcPr>
            <w:tcW w:w="1906" w:type="dxa"/>
          </w:tcPr>
          <w:p w14:paraId="0D41B8BB" w14:textId="361170B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2D58A724" w14:textId="561CF5F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02</w:t>
            </w:r>
          </w:p>
        </w:tc>
        <w:tc>
          <w:tcPr>
            <w:tcW w:w="1085" w:type="dxa"/>
          </w:tcPr>
          <w:p w14:paraId="3D10D550" w14:textId="3015D3E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06E714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37FD558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0.32</w:t>
            </w:r>
          </w:p>
          <w:p w14:paraId="49D4319B" w14:textId="0CC75C5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64-1</w:t>
            </w:r>
          </w:p>
        </w:tc>
        <w:tc>
          <w:tcPr>
            <w:tcW w:w="3856" w:type="dxa"/>
          </w:tcPr>
          <w:p w14:paraId="572D1FF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надзорная деятельность прокуратуры, оперативно-розыскная деятельность, права и свободы человека </w:t>
            </w:r>
            <w:r w:rsidRPr="008150DE">
              <w:rPr>
                <w:szCs w:val="28"/>
              </w:rPr>
              <w:br/>
              <w:t>и гражданина, защита прав и свобод человека, диссертации</w:t>
            </w:r>
          </w:p>
          <w:p w14:paraId="7930E5DA" w14:textId="77777777" w:rsidR="00D14462" w:rsidRPr="008150DE" w:rsidRDefault="00D14462" w:rsidP="00D14462">
            <w:pPr>
              <w:rPr>
                <w:szCs w:val="28"/>
              </w:rPr>
            </w:pPr>
          </w:p>
          <w:p w14:paraId="63EEDE32" w14:textId="36CE229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92-212</w:t>
            </w:r>
          </w:p>
          <w:p w14:paraId="6C7FF57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0CAD1B6" w14:textId="77777777" w:rsidTr="007B57D3">
        <w:tc>
          <w:tcPr>
            <w:tcW w:w="768" w:type="dxa"/>
          </w:tcPr>
          <w:p w14:paraId="1790FDD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19A5F0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омидзе, А. Б.</w:t>
            </w:r>
          </w:p>
          <w:p w14:paraId="37A77FCF" w14:textId="4002DC9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законностью и обоснованностью принимаемых следователем процессуальных решений : методическое пособие / </w:t>
            </w:r>
            <w:r w:rsidRPr="008150DE">
              <w:rPr>
                <w:szCs w:val="28"/>
              </w:rPr>
              <w:br/>
              <w:t>А. Б. Ломидзе. - Москва : Издательство «Юрлитинформ», 2000. - 104 с. - (Библиотека криминалиста).</w:t>
            </w:r>
          </w:p>
          <w:p w14:paraId="3067D822" w14:textId="731321C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3295-014-5</w:t>
            </w:r>
          </w:p>
        </w:tc>
        <w:tc>
          <w:tcPr>
            <w:tcW w:w="1906" w:type="dxa"/>
          </w:tcPr>
          <w:p w14:paraId="1ADB69D2" w14:textId="1589D76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ое пособие</w:t>
            </w:r>
          </w:p>
        </w:tc>
        <w:tc>
          <w:tcPr>
            <w:tcW w:w="1142" w:type="dxa"/>
          </w:tcPr>
          <w:p w14:paraId="6E774C1E" w14:textId="64197C0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06</w:t>
            </w:r>
          </w:p>
        </w:tc>
        <w:tc>
          <w:tcPr>
            <w:tcW w:w="1085" w:type="dxa"/>
          </w:tcPr>
          <w:p w14:paraId="71B008E4" w14:textId="40B740A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1381E0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70E5112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10.2</w:t>
            </w:r>
          </w:p>
          <w:p w14:paraId="0952058C" w14:textId="1ED0668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74-5</w:t>
            </w:r>
          </w:p>
        </w:tc>
        <w:tc>
          <w:tcPr>
            <w:tcW w:w="3856" w:type="dxa"/>
          </w:tcPr>
          <w:p w14:paraId="3BFB177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уголовный процесс, расследование преступления, процессуальные решения следователя</w:t>
            </w:r>
          </w:p>
          <w:p w14:paraId="2AAB82E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AD0E4F6" w14:textId="77777777" w:rsidTr="007B57D3">
        <w:tc>
          <w:tcPr>
            <w:tcW w:w="768" w:type="dxa"/>
          </w:tcPr>
          <w:p w14:paraId="768DCBB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21EE00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аксимов, В. А.</w:t>
            </w:r>
          </w:p>
          <w:p w14:paraId="38CDF6D0" w14:textId="2FA549F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в администрациями следственных изоляторов : пособие \ </w:t>
            </w:r>
            <w:r w:rsidRPr="008150DE">
              <w:rPr>
                <w:szCs w:val="28"/>
              </w:rPr>
              <w:br/>
              <w:t>В. А. Максимов ; ИПК РК ГП РФ - Москва : [б. и.], 2003. – 85 с. – (Библиотека прокурора)</w:t>
            </w:r>
          </w:p>
        </w:tc>
        <w:tc>
          <w:tcPr>
            <w:tcW w:w="1906" w:type="dxa"/>
          </w:tcPr>
          <w:p w14:paraId="50826BCB" w14:textId="7041545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собие</w:t>
            </w:r>
          </w:p>
        </w:tc>
        <w:tc>
          <w:tcPr>
            <w:tcW w:w="1142" w:type="dxa"/>
          </w:tcPr>
          <w:p w14:paraId="366E299B" w14:textId="154E5D9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80</w:t>
            </w:r>
          </w:p>
        </w:tc>
        <w:tc>
          <w:tcPr>
            <w:tcW w:w="1085" w:type="dxa"/>
          </w:tcPr>
          <w:p w14:paraId="3B3EF780" w14:textId="7A69093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A94BA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6B87B1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10.207</w:t>
            </w:r>
          </w:p>
          <w:p w14:paraId="79A9BB52" w14:textId="0E55FFA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17-1</w:t>
            </w:r>
          </w:p>
        </w:tc>
        <w:tc>
          <w:tcPr>
            <w:tcW w:w="3856" w:type="dxa"/>
          </w:tcPr>
          <w:p w14:paraId="143DD0F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уголовно-исполнительная система, содержание под стражей, следственные изоляторы</w:t>
            </w:r>
          </w:p>
          <w:p w14:paraId="22871E2D" w14:textId="77777777" w:rsidR="00D14462" w:rsidRPr="008150DE" w:rsidRDefault="00D14462" w:rsidP="00D14462">
            <w:pPr>
              <w:rPr>
                <w:szCs w:val="28"/>
              </w:rPr>
            </w:pPr>
          </w:p>
          <w:p w14:paraId="349D7AE4" w14:textId="47ADA35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80-84</w:t>
            </w:r>
          </w:p>
          <w:p w14:paraId="7F84201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ADB1838" w14:textId="77777777" w:rsidTr="007B57D3">
        <w:tc>
          <w:tcPr>
            <w:tcW w:w="768" w:type="dxa"/>
          </w:tcPr>
          <w:p w14:paraId="297229A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D666BE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аляров, М. П.</w:t>
            </w:r>
          </w:p>
          <w:p w14:paraId="1BB5EF80" w14:textId="62F36CE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 страже закона и законности. Советская прокуратура: как она создавалась, как организована, каковы основные принципы </w:t>
            </w:r>
            <w:r w:rsidRPr="008150DE">
              <w:rPr>
                <w:szCs w:val="28"/>
              </w:rPr>
              <w:br/>
              <w:t xml:space="preserve">ее деятельности, каковы права </w:t>
            </w:r>
            <w:r w:rsidRPr="008150DE">
              <w:rPr>
                <w:szCs w:val="28"/>
              </w:rPr>
              <w:br/>
              <w:t xml:space="preserve">и обязанности прокуроров / </w:t>
            </w:r>
            <w:r w:rsidRPr="008150DE">
              <w:rPr>
                <w:szCs w:val="28"/>
              </w:rPr>
              <w:br/>
              <w:t xml:space="preserve">М. П. Маляров, К. С. Павлищев. </w:t>
            </w:r>
            <w:r w:rsidRPr="008150DE">
              <w:rPr>
                <w:szCs w:val="28"/>
              </w:rPr>
              <w:br/>
              <w:t xml:space="preserve">– Москва : Молодая гвардия, 1978. </w:t>
            </w:r>
            <w:r w:rsidRPr="008150DE">
              <w:rPr>
                <w:szCs w:val="28"/>
              </w:rPr>
              <w:br/>
              <w:t>– 192 с. ; илл. – (Закон обо мне и мне о законе)</w:t>
            </w:r>
          </w:p>
        </w:tc>
        <w:tc>
          <w:tcPr>
            <w:tcW w:w="1906" w:type="dxa"/>
          </w:tcPr>
          <w:p w14:paraId="2DB1BB9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1675A11D" w14:textId="72A8A54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34</w:t>
            </w:r>
          </w:p>
        </w:tc>
        <w:tc>
          <w:tcPr>
            <w:tcW w:w="1085" w:type="dxa"/>
          </w:tcPr>
          <w:p w14:paraId="39B29D8B" w14:textId="4AD9DEC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3452CE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FD93A6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1452A654" w14:textId="3BA1F44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21</w:t>
            </w:r>
          </w:p>
        </w:tc>
        <w:tc>
          <w:tcPr>
            <w:tcW w:w="3856" w:type="dxa"/>
          </w:tcPr>
          <w:p w14:paraId="4F26365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прокуратура, прокуратура СССР, прокуратура история</w:t>
            </w:r>
          </w:p>
          <w:p w14:paraId="07FF97ED" w14:textId="77777777" w:rsidR="00D14462" w:rsidRPr="008150DE" w:rsidRDefault="00D14462" w:rsidP="00D14462">
            <w:pPr>
              <w:rPr>
                <w:szCs w:val="28"/>
              </w:rPr>
            </w:pPr>
          </w:p>
          <w:p w14:paraId="73741D49" w14:textId="793B60A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41C3AD4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32A17CD" w14:textId="77777777" w:rsidTr="007B57D3">
        <w:tc>
          <w:tcPr>
            <w:tcW w:w="768" w:type="dxa"/>
          </w:tcPr>
          <w:p w14:paraId="1A13BC5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22E55FE" w14:textId="53363DF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атериалы Координационного Совета Генеральных прокуроров стран СНГ (6 января 1997 г.) : сборник материалов / отв. ред. А. Я. Сухарев ; КС ГП стран СНГ; ГП РФ; НИИ ПУЗиП ГП РФ.  - Москва : [б. и.], 1997. – 83 с.</w:t>
            </w:r>
          </w:p>
        </w:tc>
        <w:tc>
          <w:tcPr>
            <w:tcW w:w="1906" w:type="dxa"/>
          </w:tcPr>
          <w:p w14:paraId="46A59DB5" w14:textId="737FE45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5A9FF794" w14:textId="0C674E2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79</w:t>
            </w:r>
          </w:p>
        </w:tc>
        <w:tc>
          <w:tcPr>
            <w:tcW w:w="1085" w:type="dxa"/>
          </w:tcPr>
          <w:p w14:paraId="45E9DCE8" w14:textId="722EB7F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55356B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93387D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7CC7896" w14:textId="78F04F7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34-1</w:t>
            </w:r>
          </w:p>
        </w:tc>
        <w:tc>
          <w:tcPr>
            <w:tcW w:w="3856" w:type="dxa"/>
          </w:tcPr>
          <w:p w14:paraId="3625D08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России, прокуратуры стран СНГ, Координационный Совет Генеральных прокуроров стран СНГ</w:t>
            </w:r>
          </w:p>
          <w:p w14:paraId="3A3AF73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28B76BD" w14:textId="77777777" w:rsidTr="007B57D3">
        <w:tc>
          <w:tcPr>
            <w:tcW w:w="768" w:type="dxa"/>
          </w:tcPr>
          <w:p w14:paraId="7140781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5C8AF5" w14:textId="1B02BDC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атериалы семинара по проблемам надзорной деятельности </w:t>
            </w:r>
            <w:r w:rsidRPr="008150DE">
              <w:rPr>
                <w:szCs w:val="28"/>
              </w:rPr>
              <w:br/>
              <w:t xml:space="preserve">и правоприменительной практики </w:t>
            </w:r>
            <w:r w:rsidRPr="008150DE">
              <w:rPr>
                <w:szCs w:val="28"/>
              </w:rPr>
              <w:br/>
              <w:t xml:space="preserve">в сфере соблюдения федерального </w:t>
            </w:r>
            <w:r w:rsidRPr="008150DE">
              <w:rPr>
                <w:szCs w:val="28"/>
              </w:rPr>
              <w:lastRenderedPageBreak/>
              <w:t>законодательства (11-12 октября 2005 г.) : сборник материалов семинара / под общ. ред. С. В. Медведева, В. Н. Андриянова ; ГП РФ ; Отдел ГП РФ в СФО ; Прокуратура Иркутской обл. ; Иркутский ИПК прокурорских работников. – Иркутск : [б. и.], 2005. – 125 с.</w:t>
            </w:r>
          </w:p>
          <w:p w14:paraId="514CBED6" w14:textId="0E74343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3928-043-9</w:t>
            </w:r>
          </w:p>
        </w:tc>
        <w:tc>
          <w:tcPr>
            <w:tcW w:w="1906" w:type="dxa"/>
          </w:tcPr>
          <w:p w14:paraId="0841EA8B" w14:textId="5D8FB9E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материалов семинара</w:t>
            </w:r>
          </w:p>
        </w:tc>
        <w:tc>
          <w:tcPr>
            <w:tcW w:w="1142" w:type="dxa"/>
          </w:tcPr>
          <w:p w14:paraId="63CF7EF5" w14:textId="6DDB845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73</w:t>
            </w:r>
          </w:p>
        </w:tc>
        <w:tc>
          <w:tcPr>
            <w:tcW w:w="1085" w:type="dxa"/>
          </w:tcPr>
          <w:p w14:paraId="2A465A24" w14:textId="197205D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657783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4AB2DF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67FCE873" w14:textId="560F5D1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34-1</w:t>
            </w:r>
          </w:p>
        </w:tc>
        <w:tc>
          <w:tcPr>
            <w:tcW w:w="3856" w:type="dxa"/>
          </w:tcPr>
          <w:p w14:paraId="2672CE3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правоприменительная практика, законность правовых актов субъектов </w:t>
            </w:r>
            <w:r w:rsidRPr="008150DE">
              <w:rPr>
                <w:szCs w:val="28"/>
              </w:rPr>
              <w:lastRenderedPageBreak/>
              <w:t>РФ, Федеральные законы</w:t>
            </w:r>
          </w:p>
          <w:p w14:paraId="1D5ECB4F" w14:textId="77777777" w:rsidR="00D14462" w:rsidRPr="008150DE" w:rsidRDefault="00D14462" w:rsidP="00D14462">
            <w:pPr>
              <w:rPr>
                <w:szCs w:val="28"/>
              </w:rPr>
            </w:pPr>
          </w:p>
          <w:p w14:paraId="58AA64AC" w14:textId="77777777" w:rsidR="00D14462" w:rsidRPr="008150DE" w:rsidRDefault="00D14462" w:rsidP="00D14462">
            <w:pPr>
              <w:rPr>
                <w:szCs w:val="28"/>
                <w:lang w:val="en-US"/>
              </w:rPr>
            </w:pPr>
            <w:r w:rsidRPr="008150DE">
              <w:rPr>
                <w:szCs w:val="28"/>
              </w:rPr>
              <w:t xml:space="preserve">Приложение 2 на </w:t>
            </w:r>
            <w:r w:rsidRPr="008150DE">
              <w:rPr>
                <w:szCs w:val="28"/>
                <w:lang w:val="en-US"/>
              </w:rPr>
              <w:t>CD-R</w:t>
            </w:r>
          </w:p>
          <w:p w14:paraId="6C6E67A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72013D0" w14:textId="77777777" w:rsidTr="007B57D3">
        <w:tc>
          <w:tcPr>
            <w:tcW w:w="768" w:type="dxa"/>
          </w:tcPr>
          <w:p w14:paraId="1BEDBB5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DE1FF5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ахмудов, И. Т.</w:t>
            </w:r>
          </w:p>
          <w:p w14:paraId="0A39E450" w14:textId="1BB1C8E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етические основы и научно-практические проблемы прокурорского надзора </w:t>
            </w:r>
            <w:r w:rsidRPr="008150DE">
              <w:rPr>
                <w:szCs w:val="28"/>
              </w:rPr>
              <w:br/>
              <w:t xml:space="preserve">за исполнением законов </w:t>
            </w:r>
            <w:r w:rsidRPr="008150DE">
              <w:rPr>
                <w:szCs w:val="28"/>
              </w:rPr>
              <w:br/>
              <w:t xml:space="preserve">в оперативно-розыскной деятельности (по материалам Республики Таджикистан) (специальность: 12.00.11 – судебная власть, прокурорский надзор, организация правоохранительной деятельности, адвокатура) : диссертация на соискание ученой степени канд. юрид. наук / </w:t>
            </w:r>
            <w:r w:rsidRPr="008150DE">
              <w:rPr>
                <w:szCs w:val="28"/>
              </w:rPr>
              <w:br/>
              <w:t xml:space="preserve">И. Т. Махмудов ; науч. руковод. </w:t>
            </w:r>
            <w:r w:rsidRPr="008150DE">
              <w:rPr>
                <w:szCs w:val="28"/>
              </w:rPr>
              <w:br/>
              <w:t xml:space="preserve">д-р юрид. наук, проф. А. Н. Ларьков ; науч. консульт. д-р юрид. наук </w:t>
            </w:r>
            <w:r w:rsidRPr="008150DE">
              <w:rPr>
                <w:szCs w:val="28"/>
              </w:rPr>
              <w:br/>
              <w:t xml:space="preserve">О. Д. Жук ; ФГОУ ВПО «АГП РФ». </w:t>
            </w:r>
            <w:r w:rsidRPr="008150DE">
              <w:rPr>
                <w:szCs w:val="28"/>
              </w:rPr>
              <w:br/>
              <w:t>– Москва, 2008. – 250 с.</w:t>
            </w:r>
          </w:p>
        </w:tc>
        <w:tc>
          <w:tcPr>
            <w:tcW w:w="1906" w:type="dxa"/>
          </w:tcPr>
          <w:p w14:paraId="69F87866" w14:textId="72C5559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7C2FC8C1" w14:textId="1772741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26</w:t>
            </w:r>
          </w:p>
        </w:tc>
        <w:tc>
          <w:tcPr>
            <w:tcW w:w="1085" w:type="dxa"/>
          </w:tcPr>
          <w:p w14:paraId="50357CF0" w14:textId="1CDBE97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B98A85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A7FD6B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1.133</w:t>
            </w:r>
          </w:p>
          <w:p w14:paraId="2F06E186" w14:textId="455D300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36</w:t>
            </w:r>
          </w:p>
        </w:tc>
        <w:tc>
          <w:tcPr>
            <w:tcW w:w="3856" w:type="dxa"/>
          </w:tcPr>
          <w:p w14:paraId="2307641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государственность, оперативно-розыскная деятельность, органы прокуратуры, исполнение законодательства </w:t>
            </w:r>
            <w:r w:rsidRPr="008150DE">
              <w:rPr>
                <w:szCs w:val="28"/>
              </w:rPr>
              <w:br/>
              <w:t>в оперативно-розыскной деятельности, судебный контроль, ведомственный контроль, полномочия прокурора, диссертации</w:t>
            </w:r>
          </w:p>
          <w:p w14:paraId="6D96A183" w14:textId="77777777" w:rsidR="00D14462" w:rsidRPr="008150DE" w:rsidRDefault="00D14462" w:rsidP="00D14462">
            <w:pPr>
              <w:rPr>
                <w:szCs w:val="28"/>
              </w:rPr>
            </w:pPr>
          </w:p>
          <w:p w14:paraId="46BF076A" w14:textId="067A51B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19-242</w:t>
            </w:r>
          </w:p>
          <w:p w14:paraId="36069F7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3757F45" w14:textId="77777777" w:rsidTr="007B57D3">
        <w:tc>
          <w:tcPr>
            <w:tcW w:w="768" w:type="dxa"/>
          </w:tcPr>
          <w:p w14:paraId="6753AD7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03221A5" w14:textId="6B0E391C" w:rsidR="00D14462" w:rsidRPr="008150DE" w:rsidRDefault="00D14462" w:rsidP="00D14462">
            <w:pPr>
              <w:rPr>
                <w:szCs w:val="28"/>
              </w:rPr>
            </w:pPr>
            <w:r w:rsidRPr="004A4FB4">
              <w:rPr>
                <w:szCs w:val="28"/>
              </w:rPr>
              <w:t xml:space="preserve">Межведомственные соглашения с компетентными органами и </w:t>
            </w:r>
            <w:r w:rsidRPr="004A4FB4">
              <w:rPr>
                <w:szCs w:val="28"/>
              </w:rPr>
              <w:lastRenderedPageBreak/>
              <w:t>организациями иностранных государств, заключенные Генеральной прокуратурой Российской Федерации и Университетом прокуратуры Российской Федерации : сборник материалов / сост.: канд. юрид. наук И. В. Чащина, канд. юрид. наук М. М. Какителашвили ; под общ. ред. канд. юрид. наук, доц. П. А. ,Смирнова ; Ун-т прокуратуры Рос. Федерации. – Москва, 2024. – 396 с.</w:t>
            </w:r>
          </w:p>
        </w:tc>
        <w:tc>
          <w:tcPr>
            <w:tcW w:w="1906" w:type="dxa"/>
          </w:tcPr>
          <w:p w14:paraId="6E417CFF" w14:textId="188F3599" w:rsidR="00D14462" w:rsidRPr="008150DE" w:rsidRDefault="00D14462" w:rsidP="00D14462">
            <w:pPr>
              <w:rPr>
                <w:szCs w:val="28"/>
              </w:rPr>
            </w:pPr>
            <w:r w:rsidRPr="003F643D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42" w:type="dxa"/>
          </w:tcPr>
          <w:p w14:paraId="61653C78" w14:textId="4907F5FD" w:rsidR="00D14462" w:rsidRPr="008150DE" w:rsidRDefault="00D14462" w:rsidP="00D14462">
            <w:pPr>
              <w:jc w:val="both"/>
              <w:rPr>
                <w:szCs w:val="28"/>
              </w:rPr>
            </w:pPr>
            <w:r w:rsidRPr="003F643D">
              <w:rPr>
                <w:szCs w:val="28"/>
              </w:rPr>
              <w:t>№944</w:t>
            </w:r>
            <w:r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03CDAEED" w14:textId="5174C8B8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8452492" w14:textId="77777777" w:rsidR="00D14462" w:rsidRPr="00F62972" w:rsidRDefault="00D14462" w:rsidP="00D14462">
            <w:pPr>
              <w:rPr>
                <w:szCs w:val="28"/>
              </w:rPr>
            </w:pPr>
            <w:r w:rsidRPr="00F62972">
              <w:rPr>
                <w:szCs w:val="28"/>
              </w:rPr>
              <w:t>67.72</w:t>
            </w:r>
          </w:p>
          <w:p w14:paraId="5F98B3D4" w14:textId="77777777" w:rsidR="00D14462" w:rsidRPr="00F62972" w:rsidRDefault="00D14462" w:rsidP="00D14462">
            <w:pPr>
              <w:rPr>
                <w:szCs w:val="28"/>
              </w:rPr>
            </w:pPr>
            <w:r w:rsidRPr="00F62972">
              <w:rPr>
                <w:szCs w:val="28"/>
              </w:rPr>
              <w:t>67.721</w:t>
            </w:r>
          </w:p>
          <w:p w14:paraId="0037AE1A" w14:textId="77777777" w:rsidR="00D14462" w:rsidRPr="00F62972" w:rsidRDefault="00D14462" w:rsidP="00D14462">
            <w:pPr>
              <w:rPr>
                <w:szCs w:val="28"/>
              </w:rPr>
            </w:pPr>
            <w:r w:rsidRPr="00F62972">
              <w:rPr>
                <w:szCs w:val="28"/>
              </w:rPr>
              <w:lastRenderedPageBreak/>
              <w:t>+67.9</w:t>
            </w:r>
          </w:p>
          <w:p w14:paraId="04BC59B9" w14:textId="731EC600" w:rsidR="00D14462" w:rsidRPr="008150DE" w:rsidRDefault="00D14462" w:rsidP="00D14462">
            <w:pPr>
              <w:rPr>
                <w:szCs w:val="28"/>
              </w:rPr>
            </w:pPr>
            <w:r w:rsidRPr="00F62972">
              <w:rPr>
                <w:szCs w:val="28"/>
              </w:rPr>
              <w:t>М 43</w:t>
            </w:r>
          </w:p>
        </w:tc>
        <w:tc>
          <w:tcPr>
            <w:tcW w:w="3856" w:type="dxa"/>
          </w:tcPr>
          <w:p w14:paraId="48CAB458" w14:textId="7E9EF4CB" w:rsidR="00D14462" w:rsidRPr="008150DE" w:rsidRDefault="00D14462" w:rsidP="00D14462">
            <w:pPr>
              <w:rPr>
                <w:szCs w:val="28"/>
              </w:rPr>
            </w:pPr>
            <w:r w:rsidRPr="003F643D">
              <w:rPr>
                <w:szCs w:val="28"/>
              </w:rPr>
              <w:lastRenderedPageBreak/>
              <w:t>Генеральн</w:t>
            </w:r>
            <w:r>
              <w:rPr>
                <w:szCs w:val="28"/>
              </w:rPr>
              <w:t>ая</w:t>
            </w:r>
            <w:r w:rsidRPr="003F643D">
              <w:rPr>
                <w:szCs w:val="28"/>
              </w:rPr>
              <w:t xml:space="preserve"> прокуратур</w:t>
            </w:r>
            <w:r>
              <w:rPr>
                <w:szCs w:val="28"/>
              </w:rPr>
              <w:t>а</w:t>
            </w:r>
            <w:r w:rsidRPr="003F643D">
              <w:rPr>
                <w:szCs w:val="28"/>
              </w:rPr>
              <w:t xml:space="preserve"> Российской Федерации</w:t>
            </w:r>
            <w:r>
              <w:rPr>
                <w:szCs w:val="28"/>
              </w:rPr>
              <w:t xml:space="preserve">, </w:t>
            </w:r>
            <w:r w:rsidRPr="003F643D">
              <w:rPr>
                <w:szCs w:val="28"/>
              </w:rPr>
              <w:lastRenderedPageBreak/>
              <w:t>Университ</w:t>
            </w:r>
            <w:r>
              <w:rPr>
                <w:szCs w:val="28"/>
              </w:rPr>
              <w:t>ет</w:t>
            </w:r>
            <w:r w:rsidRPr="003F643D">
              <w:rPr>
                <w:szCs w:val="28"/>
              </w:rPr>
              <w:t xml:space="preserve"> прокуратуры Российской Федерации</w:t>
            </w:r>
            <w:r>
              <w:rPr>
                <w:szCs w:val="28"/>
              </w:rPr>
              <w:t>, организации прокуратур иностранных государств, международное сотрудничество, м</w:t>
            </w:r>
            <w:r w:rsidRPr="00231514">
              <w:rPr>
                <w:szCs w:val="28"/>
              </w:rPr>
              <w:t>ежведомственные соглашения</w:t>
            </w:r>
            <w:r>
              <w:rPr>
                <w:szCs w:val="28"/>
              </w:rPr>
              <w:t>, международные договоры</w:t>
            </w:r>
          </w:p>
        </w:tc>
      </w:tr>
      <w:tr w:rsidR="00D14462" w:rsidRPr="008150DE" w14:paraId="7C9461A0" w14:textId="77777777" w:rsidTr="007B57D3">
        <w:tc>
          <w:tcPr>
            <w:tcW w:w="768" w:type="dxa"/>
          </w:tcPr>
          <w:p w14:paraId="1DFAFA5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0635C03" w14:textId="404325C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ждународное сотрудничество </w:t>
            </w:r>
            <w:r w:rsidRPr="008150DE">
              <w:rPr>
                <w:szCs w:val="28"/>
              </w:rPr>
              <w:br/>
              <w:t xml:space="preserve">в сфере прокурорской деятельности : курс лекций. Часть.1 / авт. кол. : </w:t>
            </w:r>
            <w:r w:rsidRPr="008150DE">
              <w:rPr>
                <w:szCs w:val="28"/>
              </w:rPr>
              <w:br/>
              <w:t xml:space="preserve">д-р юрид. наук Ф. Н. Багаутдинов </w:t>
            </w:r>
            <w:r w:rsidRPr="008150DE">
              <w:rPr>
                <w:szCs w:val="28"/>
              </w:rPr>
              <w:br/>
              <w:t xml:space="preserve">[и др.] ; под. общ. ред. канд. юрид. наук Г. Л. Куликовой ; Университет прокуратуры РФ. – Москва, 2020. </w:t>
            </w:r>
            <w:r w:rsidRPr="008150DE">
              <w:rPr>
                <w:szCs w:val="28"/>
              </w:rPr>
              <w:br/>
              <w:t>– 176 с.</w:t>
            </w:r>
          </w:p>
        </w:tc>
        <w:tc>
          <w:tcPr>
            <w:tcW w:w="1906" w:type="dxa"/>
          </w:tcPr>
          <w:p w14:paraId="3ECDA898" w14:textId="389398A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урс лекций</w:t>
            </w:r>
          </w:p>
        </w:tc>
        <w:tc>
          <w:tcPr>
            <w:tcW w:w="1142" w:type="dxa"/>
          </w:tcPr>
          <w:p w14:paraId="72C9B053" w14:textId="11544ED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35</w:t>
            </w:r>
          </w:p>
        </w:tc>
        <w:tc>
          <w:tcPr>
            <w:tcW w:w="1085" w:type="dxa"/>
          </w:tcPr>
          <w:p w14:paraId="3E7E4994" w14:textId="6A61072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75BA7A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023C692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  <w:r w:rsidRPr="008150DE">
              <w:rPr>
                <w:szCs w:val="28"/>
              </w:rPr>
              <w:br/>
              <w:t>+67.9</w:t>
            </w:r>
          </w:p>
          <w:p w14:paraId="0DD97C20" w14:textId="629A8D5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43-2</w:t>
            </w:r>
          </w:p>
        </w:tc>
        <w:tc>
          <w:tcPr>
            <w:tcW w:w="3856" w:type="dxa"/>
          </w:tcPr>
          <w:p w14:paraId="5E2D988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международное сотрудничество органов прокуратуры, прокуратура за рубежом</w:t>
            </w:r>
          </w:p>
          <w:p w14:paraId="164153EE" w14:textId="77777777" w:rsidR="00D14462" w:rsidRPr="008150DE" w:rsidRDefault="00D14462" w:rsidP="00D14462">
            <w:pPr>
              <w:rPr>
                <w:szCs w:val="28"/>
              </w:rPr>
            </w:pPr>
          </w:p>
          <w:p w14:paraId="633D7F9D" w14:textId="36B5921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тем</w:t>
            </w:r>
          </w:p>
          <w:p w14:paraId="6B7B846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BA4E7C2" w14:textId="77777777" w:rsidTr="007B57D3">
        <w:tc>
          <w:tcPr>
            <w:tcW w:w="768" w:type="dxa"/>
          </w:tcPr>
          <w:p w14:paraId="6535BF7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74E6F87" w14:textId="1A3D647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 страже закона : прокуратуре Сахалинской области – 60 лет : юбилейная книга / приветст. сл. прокурор Сахалинской обл. С. А. Бессчасный ; под общ ред. прокурора Сахалинской обл., канд. юрид. наук С. А. Бессчасного ; ред.-сост. А. В. Тарасов ; текст: А. В. Артамонова [и др.] ; фот. Г. В. Иванников. – Хабаровск : Изд. дом «Приамурские ведомости», </w:t>
            </w:r>
            <w:r w:rsidRPr="008150DE">
              <w:rPr>
                <w:szCs w:val="28"/>
              </w:rPr>
              <w:lastRenderedPageBreak/>
              <w:t>2006. – 128 с. : фот.</w:t>
            </w:r>
          </w:p>
          <w:p w14:paraId="59FFE956" w14:textId="31D02C3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003-0186-7</w:t>
            </w:r>
          </w:p>
        </w:tc>
        <w:tc>
          <w:tcPr>
            <w:tcW w:w="1906" w:type="dxa"/>
          </w:tcPr>
          <w:p w14:paraId="49A77AA8" w14:textId="70F305F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юбилейная книга</w:t>
            </w:r>
          </w:p>
        </w:tc>
        <w:tc>
          <w:tcPr>
            <w:tcW w:w="1142" w:type="dxa"/>
          </w:tcPr>
          <w:p w14:paraId="391966E2" w14:textId="3638CFD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75</w:t>
            </w:r>
          </w:p>
        </w:tc>
        <w:tc>
          <w:tcPr>
            <w:tcW w:w="1085" w:type="dxa"/>
          </w:tcPr>
          <w:p w14:paraId="1E8CBC81" w14:textId="3C8A2F5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C47EED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0EA2386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2(2Рос-4Сах)</w:t>
            </w:r>
          </w:p>
          <w:p w14:paraId="005969E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3.3(2Рос-4Сах)</w:t>
            </w:r>
          </w:p>
          <w:p w14:paraId="18285085" w14:textId="0141AC0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12-7</w:t>
            </w:r>
          </w:p>
        </w:tc>
        <w:tc>
          <w:tcPr>
            <w:tcW w:w="3856" w:type="dxa"/>
          </w:tcPr>
          <w:p w14:paraId="5DA5C5DF" w14:textId="4F703BF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России, органы прокуратуры РФ, прокуратура Сахалинской области</w:t>
            </w:r>
          </w:p>
        </w:tc>
      </w:tr>
      <w:tr w:rsidR="00D14462" w:rsidRPr="008150DE" w14:paraId="56A219BF" w14:textId="77777777" w:rsidTr="007B57D3">
        <w:tc>
          <w:tcPr>
            <w:tcW w:w="768" w:type="dxa"/>
          </w:tcPr>
          <w:p w14:paraId="4FEFF49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5A1D78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 страже советских законов / </w:t>
            </w:r>
            <w:r w:rsidRPr="008150DE">
              <w:rPr>
                <w:szCs w:val="28"/>
              </w:rPr>
              <w:br/>
              <w:t xml:space="preserve">гл. ред. Р. А. Руденко, зам. гл. ред. </w:t>
            </w:r>
            <w:r w:rsidRPr="008150DE">
              <w:rPr>
                <w:szCs w:val="28"/>
              </w:rPr>
              <w:br/>
              <w:t xml:space="preserve">Н. В. Жогин. – Москва : Издательство «Юридическая литература», 1972. </w:t>
            </w:r>
            <w:r w:rsidRPr="008150DE">
              <w:rPr>
                <w:szCs w:val="28"/>
              </w:rPr>
              <w:br/>
              <w:t>– 456 с. – (К 50-летию Советской прокуратуры).</w:t>
            </w:r>
          </w:p>
          <w:p w14:paraId="43865DA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4C4B17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8D98A48" w14:textId="4CD67DA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12</w:t>
            </w:r>
          </w:p>
        </w:tc>
        <w:tc>
          <w:tcPr>
            <w:tcW w:w="1085" w:type="dxa"/>
          </w:tcPr>
          <w:p w14:paraId="2C9ADAC0" w14:textId="5B9F7C8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07959D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1A77ED7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4BC6D57C" w14:textId="05DE953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12</w:t>
            </w:r>
          </w:p>
        </w:tc>
        <w:tc>
          <w:tcPr>
            <w:tcW w:w="3856" w:type="dxa"/>
          </w:tcPr>
          <w:p w14:paraId="3A3275A5" w14:textId="6C3B163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прокуратура, советское законодательство, организация и деятельность органов прокуратуры, пропаганда права, прокурорский надзор</w:t>
            </w:r>
          </w:p>
          <w:p w14:paraId="25F8D8CE" w14:textId="5696A4B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D14462" w:rsidRPr="008150DE" w14:paraId="24FE772E" w14:textId="77777777" w:rsidTr="007B57D3">
        <w:tc>
          <w:tcPr>
            <w:tcW w:w="768" w:type="dxa"/>
          </w:tcPr>
          <w:p w14:paraId="2739591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22284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мов, А. М.</w:t>
            </w:r>
          </w:p>
          <w:p w14:paraId="3138BA5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</w:p>
          <w:p w14:paraId="5E1B2D34" w14:textId="462A0F3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 законностью предварительного расследования преступлений </w:t>
            </w:r>
            <w:r w:rsidRPr="008150DE">
              <w:rPr>
                <w:szCs w:val="28"/>
              </w:rPr>
              <w:br/>
              <w:t xml:space="preserve">на транспорте (специальность: 12.00.11 – судебная власть, прокурорский надзор, организация правоохранительной деятельности, адвокатура) : диссертация </w:t>
            </w:r>
            <w:r w:rsidRPr="008150DE">
              <w:rPr>
                <w:szCs w:val="28"/>
              </w:rPr>
              <w:br/>
              <w:t xml:space="preserve">на соискание ученой степени канд. юрид. наук / А. М. Наумов ; науч. руковод. д-р юрид. наук </w:t>
            </w:r>
            <w:r w:rsidRPr="008150DE">
              <w:rPr>
                <w:szCs w:val="28"/>
              </w:rPr>
              <w:br/>
              <w:t>Т. А. Диканова ; ГП РФ ; НИИ ПУЗиП. – Москва, 2005. – 238 с.</w:t>
            </w:r>
          </w:p>
        </w:tc>
        <w:tc>
          <w:tcPr>
            <w:tcW w:w="1906" w:type="dxa"/>
          </w:tcPr>
          <w:p w14:paraId="53A21508" w14:textId="31EC7E6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0C0DB863" w14:textId="58B91DB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11</w:t>
            </w:r>
          </w:p>
        </w:tc>
        <w:tc>
          <w:tcPr>
            <w:tcW w:w="1085" w:type="dxa"/>
          </w:tcPr>
          <w:p w14:paraId="056777B3" w14:textId="50B4C99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2A6B23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100F0A2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42</w:t>
            </w:r>
            <w:r w:rsidRPr="008150DE">
              <w:rPr>
                <w:szCs w:val="28"/>
              </w:rPr>
              <w:br/>
              <w:t>+67.408.134</w:t>
            </w:r>
          </w:p>
          <w:p w14:paraId="6D67B74F" w14:textId="2C0603F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34-2</w:t>
            </w:r>
          </w:p>
        </w:tc>
        <w:tc>
          <w:tcPr>
            <w:tcW w:w="3856" w:type="dxa"/>
          </w:tcPr>
          <w:p w14:paraId="7DD1F2B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преступления </w:t>
            </w:r>
            <w:r w:rsidRPr="008150DE">
              <w:rPr>
                <w:szCs w:val="28"/>
              </w:rPr>
              <w:br/>
              <w:t>на транспорте, транспортная прокуратура, предварительное расследование преступлений, законность расследования преступлений, диссертации</w:t>
            </w:r>
          </w:p>
          <w:p w14:paraId="7A5A33B8" w14:textId="77777777" w:rsidR="00D14462" w:rsidRPr="008150DE" w:rsidRDefault="00D14462" w:rsidP="00D14462">
            <w:pPr>
              <w:rPr>
                <w:szCs w:val="28"/>
              </w:rPr>
            </w:pPr>
          </w:p>
          <w:p w14:paraId="717F0BCF" w14:textId="3D5604B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07-238</w:t>
            </w:r>
          </w:p>
          <w:p w14:paraId="3EF0552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B6FBBD1" w14:textId="77777777" w:rsidTr="007B57D3">
        <w:tc>
          <w:tcPr>
            <w:tcW w:w="768" w:type="dxa"/>
          </w:tcPr>
          <w:p w14:paraId="577BC9E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2FCD43E" w14:textId="02F32DA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обеспечение деятельности органов прокуратуры в 201</w:t>
            </w:r>
            <w:r>
              <w:rPr>
                <w:szCs w:val="28"/>
              </w:rPr>
              <w:t>2</w:t>
            </w:r>
            <w:r w:rsidRPr="008150DE">
              <w:rPr>
                <w:szCs w:val="28"/>
              </w:rPr>
              <w:t xml:space="preserve"> году : сборник научных докладов / под общ. ред. ректора </w:t>
            </w:r>
            <w:r w:rsidRPr="00366D1E">
              <w:rPr>
                <w:szCs w:val="28"/>
              </w:rPr>
              <w:t>Акад. Ген. прокуратуры Рос. Федерации</w:t>
            </w:r>
            <w:r w:rsidRPr="008150DE">
              <w:rPr>
                <w:szCs w:val="28"/>
              </w:rPr>
              <w:t xml:space="preserve">, д-ра юрид. наук, проф. </w:t>
            </w:r>
            <w:r w:rsidRPr="008150DE">
              <w:rPr>
                <w:szCs w:val="28"/>
              </w:rPr>
              <w:lastRenderedPageBreak/>
              <w:t xml:space="preserve">О. С. Капинус ; науч. ред. </w:t>
            </w:r>
            <w:r>
              <w:rPr>
                <w:szCs w:val="28"/>
              </w:rPr>
              <w:t>Р. В. Жубрин, Т. Л. Козлов</w:t>
            </w:r>
            <w:r w:rsidRPr="008150DE">
              <w:rPr>
                <w:szCs w:val="28"/>
              </w:rPr>
              <w:t xml:space="preserve"> ; сост. </w:t>
            </w:r>
            <w:r>
              <w:rPr>
                <w:szCs w:val="28"/>
              </w:rPr>
              <w:t>О. С. Галаева</w:t>
            </w:r>
            <w:r w:rsidRPr="008150DE">
              <w:rPr>
                <w:szCs w:val="28"/>
              </w:rPr>
              <w:t xml:space="preserve"> ; </w:t>
            </w:r>
            <w:r w:rsidRPr="00366D1E">
              <w:rPr>
                <w:szCs w:val="28"/>
              </w:rPr>
              <w:t>Акад. Ген. прокуратуры Рос. Федерации</w:t>
            </w:r>
            <w:r>
              <w:rPr>
                <w:szCs w:val="28"/>
              </w:rPr>
              <w:t xml:space="preserve">, Научно-исслед. ин-т. </w:t>
            </w:r>
            <w:r w:rsidRPr="008150DE">
              <w:rPr>
                <w:szCs w:val="28"/>
              </w:rPr>
              <w:t>– Москва,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20</w:t>
            </w:r>
            <w:r>
              <w:rPr>
                <w:szCs w:val="28"/>
              </w:rPr>
              <w:t>13</w:t>
            </w:r>
            <w:r w:rsidRPr="008150DE">
              <w:rPr>
                <w:szCs w:val="28"/>
              </w:rPr>
              <w:t>. – 26</w:t>
            </w:r>
            <w:r>
              <w:rPr>
                <w:szCs w:val="28"/>
              </w:rPr>
              <w:t>4</w:t>
            </w:r>
            <w:r w:rsidRPr="008150DE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78673300" w14:textId="0504E75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научных докладов</w:t>
            </w:r>
          </w:p>
        </w:tc>
        <w:tc>
          <w:tcPr>
            <w:tcW w:w="1142" w:type="dxa"/>
          </w:tcPr>
          <w:p w14:paraId="2A1C7718" w14:textId="282C9E72" w:rsidR="00D14462" w:rsidRPr="008150DE" w:rsidRDefault="00D14462" w:rsidP="00D14462">
            <w:pPr>
              <w:jc w:val="both"/>
              <w:rPr>
                <w:szCs w:val="28"/>
              </w:rPr>
            </w:pPr>
            <w:r w:rsidRPr="00366D1E">
              <w:rPr>
                <w:szCs w:val="28"/>
              </w:rPr>
              <w:t>№816</w:t>
            </w:r>
            <w:r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2111A35F" w14:textId="52C75614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43E0ED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1BCD06B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 w:rsidRPr="008150DE">
              <w:rPr>
                <w:szCs w:val="28"/>
              </w:rPr>
              <w:br/>
              <w:t>+72.52</w:t>
            </w:r>
          </w:p>
          <w:p w14:paraId="3CB52A36" w14:textId="2387201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34-6</w:t>
            </w:r>
          </w:p>
        </w:tc>
        <w:tc>
          <w:tcPr>
            <w:tcW w:w="3856" w:type="dxa"/>
          </w:tcPr>
          <w:p w14:paraId="11E750D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еятельность органов прокуратуры, организация прокурорской деятельности, научное обеспечение деятельности прокуратуры, </w:t>
            </w:r>
            <w:r w:rsidRPr="008150DE">
              <w:rPr>
                <w:szCs w:val="28"/>
              </w:rPr>
              <w:lastRenderedPageBreak/>
              <w:t>прокурорский надзор, противодействие преступности</w:t>
            </w:r>
          </w:p>
          <w:p w14:paraId="72147E26" w14:textId="77777777" w:rsidR="00D14462" w:rsidRPr="008150DE" w:rsidRDefault="00D14462" w:rsidP="00D14462">
            <w:pPr>
              <w:rPr>
                <w:szCs w:val="28"/>
              </w:rPr>
            </w:pPr>
          </w:p>
          <w:p w14:paraId="0D212406" w14:textId="17386D4C" w:rsidR="00D14462" w:rsidRPr="008150DE" w:rsidRDefault="00D14462" w:rsidP="00D14462">
            <w:pPr>
              <w:rPr>
                <w:szCs w:val="28"/>
              </w:rPr>
            </w:pPr>
            <w:r w:rsidRPr="00685CCF">
              <w:rPr>
                <w:szCs w:val="28"/>
              </w:rPr>
              <w:t>Библиография в конце глав</w:t>
            </w:r>
          </w:p>
        </w:tc>
      </w:tr>
      <w:tr w:rsidR="00D14462" w:rsidRPr="008150DE" w14:paraId="11E8927B" w14:textId="77777777" w:rsidTr="007B57D3">
        <w:tc>
          <w:tcPr>
            <w:tcW w:w="768" w:type="dxa"/>
          </w:tcPr>
          <w:p w14:paraId="4DCA62D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83FD58F" w14:textId="053CA78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обеспечение деятельности органов прокуратуры в 201</w:t>
            </w:r>
            <w:r>
              <w:rPr>
                <w:szCs w:val="28"/>
              </w:rPr>
              <w:t>3</w:t>
            </w:r>
            <w:r w:rsidRPr="008150DE">
              <w:rPr>
                <w:szCs w:val="28"/>
              </w:rPr>
              <w:t xml:space="preserve"> году</w:t>
            </w:r>
            <w:r>
              <w:rPr>
                <w:szCs w:val="28"/>
              </w:rPr>
              <w:t>. Вып. 2</w:t>
            </w:r>
            <w:r w:rsidRPr="008150DE">
              <w:rPr>
                <w:szCs w:val="28"/>
              </w:rPr>
              <w:t xml:space="preserve"> : сборник научных докладов / под общ. ред. ректора </w:t>
            </w:r>
            <w:r w:rsidRPr="00366D1E">
              <w:rPr>
                <w:szCs w:val="28"/>
              </w:rPr>
              <w:t>Акад. Ген. прокуратуры Рос. Федерации</w:t>
            </w:r>
            <w:r w:rsidRPr="008150DE">
              <w:rPr>
                <w:szCs w:val="28"/>
              </w:rPr>
              <w:t xml:space="preserve">, д-ра юрид. наук, проф. О. С. Капинус ; науч. ред. </w:t>
            </w:r>
            <w:r>
              <w:rPr>
                <w:szCs w:val="28"/>
              </w:rPr>
              <w:t>д-р юрид. наук Р. В. Жубрин, канд. юрид. наук Н. В. Субанова</w:t>
            </w:r>
            <w:r w:rsidRPr="008150DE">
              <w:rPr>
                <w:szCs w:val="28"/>
              </w:rPr>
              <w:t xml:space="preserve"> ; сост. </w:t>
            </w:r>
            <w:r>
              <w:rPr>
                <w:szCs w:val="28"/>
              </w:rPr>
              <w:t>Г. А. Шарафетдинова</w:t>
            </w:r>
            <w:r w:rsidRPr="008150DE">
              <w:rPr>
                <w:szCs w:val="28"/>
              </w:rPr>
              <w:t xml:space="preserve"> ; </w:t>
            </w:r>
            <w:r w:rsidRPr="00366D1E">
              <w:rPr>
                <w:szCs w:val="28"/>
              </w:rPr>
              <w:t>Акад. Ген. прокуратуры Рос. Федерации</w:t>
            </w:r>
            <w:r>
              <w:rPr>
                <w:szCs w:val="28"/>
              </w:rPr>
              <w:t xml:space="preserve">. </w:t>
            </w:r>
            <w:r w:rsidRPr="008150DE">
              <w:rPr>
                <w:szCs w:val="28"/>
              </w:rPr>
              <w:t>– Москва,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20</w:t>
            </w:r>
            <w:r>
              <w:rPr>
                <w:szCs w:val="28"/>
              </w:rPr>
              <w:t>14</w:t>
            </w:r>
            <w:r w:rsidRPr="008150DE">
              <w:rPr>
                <w:szCs w:val="28"/>
              </w:rPr>
              <w:t xml:space="preserve">. – </w:t>
            </w:r>
            <w:r>
              <w:rPr>
                <w:szCs w:val="28"/>
              </w:rPr>
              <w:t>308</w:t>
            </w:r>
            <w:r w:rsidRPr="008150DE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73F0B2E7" w14:textId="3BED1A1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докладов</w:t>
            </w:r>
          </w:p>
        </w:tc>
        <w:tc>
          <w:tcPr>
            <w:tcW w:w="1142" w:type="dxa"/>
          </w:tcPr>
          <w:p w14:paraId="120E56CC" w14:textId="77777777" w:rsidR="00D14462" w:rsidRDefault="00D14462" w:rsidP="00D14462">
            <w:pPr>
              <w:rPr>
                <w:szCs w:val="28"/>
              </w:rPr>
            </w:pPr>
            <w:r w:rsidRPr="00366D1E">
              <w:rPr>
                <w:szCs w:val="28"/>
              </w:rPr>
              <w:t>№816</w:t>
            </w:r>
            <w:r>
              <w:rPr>
                <w:szCs w:val="28"/>
              </w:rPr>
              <w:t>4</w:t>
            </w:r>
          </w:p>
          <w:p w14:paraId="0CF09D9A" w14:textId="77777777" w:rsidR="00D14462" w:rsidRDefault="00D14462" w:rsidP="00D14462">
            <w:pPr>
              <w:jc w:val="both"/>
              <w:rPr>
                <w:szCs w:val="28"/>
              </w:rPr>
            </w:pPr>
            <w:r w:rsidRPr="008964C4">
              <w:rPr>
                <w:szCs w:val="28"/>
              </w:rPr>
              <w:t>№816</w:t>
            </w:r>
            <w:r>
              <w:rPr>
                <w:szCs w:val="28"/>
              </w:rPr>
              <w:t>5</w:t>
            </w:r>
          </w:p>
          <w:p w14:paraId="35583DF8" w14:textId="77777777" w:rsidR="00D14462" w:rsidRDefault="00D14462" w:rsidP="00D14462">
            <w:pPr>
              <w:jc w:val="both"/>
              <w:rPr>
                <w:szCs w:val="28"/>
              </w:rPr>
            </w:pPr>
          </w:p>
          <w:p w14:paraId="740C2D98" w14:textId="0B710FEB" w:rsidR="00D14462" w:rsidRPr="00FA76A0" w:rsidRDefault="00D14462" w:rsidP="00D14462">
            <w:pPr>
              <w:jc w:val="both"/>
              <w:rPr>
                <w:b/>
                <w:szCs w:val="28"/>
              </w:rPr>
            </w:pPr>
            <w:r w:rsidRPr="00FA76A0">
              <w:rPr>
                <w:b/>
                <w:szCs w:val="28"/>
              </w:rPr>
              <w:t>№8267</w:t>
            </w:r>
          </w:p>
        </w:tc>
        <w:tc>
          <w:tcPr>
            <w:tcW w:w="1085" w:type="dxa"/>
          </w:tcPr>
          <w:p w14:paraId="3BA510F7" w14:textId="77777777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14:paraId="01894D78" w14:textId="77777777" w:rsidR="00D14462" w:rsidRDefault="00D14462" w:rsidP="00D14462">
            <w:pPr>
              <w:jc w:val="center"/>
              <w:rPr>
                <w:szCs w:val="28"/>
              </w:rPr>
            </w:pPr>
          </w:p>
          <w:p w14:paraId="08FAEA89" w14:textId="77777777" w:rsidR="00D14462" w:rsidRDefault="00D14462" w:rsidP="00D14462">
            <w:pPr>
              <w:jc w:val="center"/>
              <w:rPr>
                <w:szCs w:val="28"/>
              </w:rPr>
            </w:pPr>
          </w:p>
          <w:p w14:paraId="123E0CCB" w14:textId="460EE2BC" w:rsidR="00D14462" w:rsidRPr="00FA76A0" w:rsidRDefault="00D14462" w:rsidP="00D14462">
            <w:pPr>
              <w:jc w:val="center"/>
              <w:rPr>
                <w:b/>
                <w:szCs w:val="28"/>
              </w:rPr>
            </w:pPr>
            <w:r w:rsidRPr="00FA76A0">
              <w:rPr>
                <w:b/>
                <w:szCs w:val="28"/>
              </w:rPr>
              <w:t>+1</w:t>
            </w:r>
          </w:p>
        </w:tc>
        <w:tc>
          <w:tcPr>
            <w:tcW w:w="2283" w:type="dxa"/>
          </w:tcPr>
          <w:p w14:paraId="08E3AAC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11ABA4E" w14:textId="37793BA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>
              <w:rPr>
                <w:szCs w:val="28"/>
              </w:rPr>
              <w:t>я43</w:t>
            </w:r>
            <w:r w:rsidRPr="008150DE">
              <w:rPr>
                <w:szCs w:val="28"/>
              </w:rPr>
              <w:br/>
              <w:t>+72.52</w:t>
            </w:r>
            <w:r>
              <w:rPr>
                <w:szCs w:val="28"/>
              </w:rPr>
              <w:t>я43</w:t>
            </w:r>
          </w:p>
          <w:p w14:paraId="717D82DD" w14:textId="196A166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34-6</w:t>
            </w:r>
          </w:p>
        </w:tc>
        <w:tc>
          <w:tcPr>
            <w:tcW w:w="3856" w:type="dxa"/>
          </w:tcPr>
          <w:p w14:paraId="15EA65F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еятельность органов прокуратуры, организация прокурорской деятельности, научное обеспечение деятельности прокуратуры, прокурорский надзор, противодействие преступности</w:t>
            </w:r>
          </w:p>
          <w:p w14:paraId="5C570BA0" w14:textId="77777777" w:rsidR="00D14462" w:rsidRPr="008150DE" w:rsidRDefault="00D14462" w:rsidP="00D14462">
            <w:pPr>
              <w:rPr>
                <w:szCs w:val="28"/>
              </w:rPr>
            </w:pPr>
          </w:p>
          <w:p w14:paraId="77123E2F" w14:textId="1265D0DE" w:rsidR="00D14462" w:rsidRPr="008150DE" w:rsidRDefault="00D14462" w:rsidP="00D14462">
            <w:pPr>
              <w:rPr>
                <w:szCs w:val="28"/>
              </w:rPr>
            </w:pPr>
            <w:r w:rsidRPr="00685CCF">
              <w:rPr>
                <w:szCs w:val="28"/>
              </w:rPr>
              <w:t>Библиография в конце глав</w:t>
            </w:r>
          </w:p>
        </w:tc>
      </w:tr>
      <w:tr w:rsidR="00D14462" w:rsidRPr="008150DE" w14:paraId="182D0C59" w14:textId="77777777" w:rsidTr="007B57D3">
        <w:tc>
          <w:tcPr>
            <w:tcW w:w="768" w:type="dxa"/>
          </w:tcPr>
          <w:p w14:paraId="576F13C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B5619BF" w14:textId="31B3D8C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обеспечение деятельности органов прокуратуры в 201</w:t>
            </w:r>
            <w:r>
              <w:rPr>
                <w:szCs w:val="28"/>
              </w:rPr>
              <w:t>4</w:t>
            </w:r>
            <w:r w:rsidRPr="008150DE">
              <w:rPr>
                <w:szCs w:val="28"/>
              </w:rPr>
              <w:t xml:space="preserve"> году</w:t>
            </w:r>
            <w:r>
              <w:rPr>
                <w:szCs w:val="28"/>
              </w:rPr>
              <w:t>. Вып. 3</w:t>
            </w:r>
            <w:r w:rsidRPr="008150DE">
              <w:rPr>
                <w:szCs w:val="28"/>
              </w:rPr>
              <w:t xml:space="preserve"> : сборник научных докладов / под общ. ред. ректора </w:t>
            </w:r>
            <w:r w:rsidRPr="00366D1E">
              <w:rPr>
                <w:szCs w:val="28"/>
              </w:rPr>
              <w:t>Акад. Ген. прокуратуры Рос. Федерации</w:t>
            </w:r>
            <w:r w:rsidRPr="008150DE">
              <w:rPr>
                <w:szCs w:val="28"/>
              </w:rPr>
              <w:t xml:space="preserve">, д-ра юрид. наук, проф. О. С. Капинус ; науч. ред. </w:t>
            </w:r>
            <w:r>
              <w:rPr>
                <w:szCs w:val="28"/>
              </w:rPr>
              <w:t>д-р юрид. наук Р. В. Жубрин, канд. юрид. наук Н. В. Субанова</w:t>
            </w:r>
            <w:r w:rsidRPr="008150DE">
              <w:rPr>
                <w:szCs w:val="28"/>
              </w:rPr>
              <w:t xml:space="preserve"> ; сост. </w:t>
            </w:r>
            <w:r>
              <w:rPr>
                <w:szCs w:val="28"/>
              </w:rPr>
              <w:t>А. Д. Виноградова</w:t>
            </w:r>
            <w:r w:rsidRPr="008150DE">
              <w:rPr>
                <w:szCs w:val="28"/>
              </w:rPr>
              <w:t xml:space="preserve"> ; </w:t>
            </w:r>
            <w:r w:rsidRPr="00366D1E">
              <w:rPr>
                <w:szCs w:val="28"/>
              </w:rPr>
              <w:t>Акад. Ген. прокуратуры Рос. Федерации</w:t>
            </w:r>
            <w:r>
              <w:rPr>
                <w:szCs w:val="28"/>
              </w:rPr>
              <w:t xml:space="preserve">. </w:t>
            </w:r>
            <w:r w:rsidRPr="008150DE">
              <w:rPr>
                <w:szCs w:val="28"/>
              </w:rPr>
              <w:t>– Москва,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20</w:t>
            </w:r>
            <w:r>
              <w:rPr>
                <w:szCs w:val="28"/>
              </w:rPr>
              <w:t>15</w:t>
            </w:r>
            <w:r w:rsidRPr="008150DE">
              <w:rPr>
                <w:szCs w:val="28"/>
              </w:rPr>
              <w:t xml:space="preserve">. – </w:t>
            </w:r>
            <w:r>
              <w:rPr>
                <w:szCs w:val="28"/>
              </w:rPr>
              <w:t>376</w:t>
            </w:r>
            <w:r w:rsidRPr="008150DE">
              <w:rPr>
                <w:szCs w:val="28"/>
              </w:rPr>
              <w:t>с.</w:t>
            </w:r>
          </w:p>
        </w:tc>
        <w:tc>
          <w:tcPr>
            <w:tcW w:w="1906" w:type="dxa"/>
          </w:tcPr>
          <w:p w14:paraId="1126A289" w14:textId="1E1CF6D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докладов</w:t>
            </w:r>
          </w:p>
        </w:tc>
        <w:tc>
          <w:tcPr>
            <w:tcW w:w="1142" w:type="dxa"/>
          </w:tcPr>
          <w:p w14:paraId="123615B3" w14:textId="58378CBF" w:rsidR="00D14462" w:rsidRPr="008150DE" w:rsidRDefault="00D14462" w:rsidP="00D14462">
            <w:pPr>
              <w:jc w:val="both"/>
              <w:rPr>
                <w:szCs w:val="28"/>
              </w:rPr>
            </w:pPr>
            <w:r w:rsidRPr="008964C4">
              <w:rPr>
                <w:szCs w:val="28"/>
              </w:rPr>
              <w:t>№816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3FEB22C8" w14:textId="661F5D04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C40564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B3B4E0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 w:rsidRPr="008150DE">
              <w:rPr>
                <w:szCs w:val="28"/>
              </w:rPr>
              <w:br/>
              <w:t>+72.52</w:t>
            </w:r>
          </w:p>
          <w:p w14:paraId="3AA239AF" w14:textId="1D2DCAD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34-6</w:t>
            </w:r>
          </w:p>
        </w:tc>
        <w:tc>
          <w:tcPr>
            <w:tcW w:w="3856" w:type="dxa"/>
          </w:tcPr>
          <w:p w14:paraId="7BEBA1F7" w14:textId="1B890083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еятельность органов прокуратуры, организация прокурорской деятельности, научное обеспечение деятельности прокуратуры, прокурорский надзор, противодействие преступности</w:t>
            </w:r>
          </w:p>
          <w:p w14:paraId="71E5500B" w14:textId="77777777" w:rsidR="00D14462" w:rsidRPr="008150DE" w:rsidRDefault="00D14462" w:rsidP="00D14462">
            <w:pPr>
              <w:rPr>
                <w:szCs w:val="28"/>
              </w:rPr>
            </w:pPr>
          </w:p>
          <w:p w14:paraId="7C8BBF0B" w14:textId="5B90A03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в конце глав</w:t>
            </w:r>
          </w:p>
        </w:tc>
      </w:tr>
      <w:tr w:rsidR="00D14462" w:rsidRPr="008150DE" w14:paraId="35A293B2" w14:textId="77777777" w:rsidTr="00D159F8">
        <w:trPr>
          <w:trHeight w:val="3205"/>
        </w:trPr>
        <w:tc>
          <w:tcPr>
            <w:tcW w:w="768" w:type="dxa"/>
          </w:tcPr>
          <w:p w14:paraId="0F57A9A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41AE1B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учное обеспечение деятельности органов прокуратуры в 2019 году : сборник научных докладов. Вып. 8 / под общ. ред. ректора Ун-та прокуратуры РФ, д-ра юрид. наук, проф. О. С. Капинус ; науч. ред. </w:t>
            </w:r>
          </w:p>
          <w:p w14:paraId="31152F36" w14:textId="29014B5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-р юрид. наук К. И. Амирбеков ; сост. И. А. Васькина, Н. А. Кулакова ; Университет прокуратуры РФ. </w:t>
            </w:r>
            <w:r w:rsidRPr="008150DE">
              <w:rPr>
                <w:szCs w:val="28"/>
              </w:rPr>
              <w:br/>
              <w:t>– Москва, 2020. – 268 с.</w:t>
            </w:r>
          </w:p>
        </w:tc>
        <w:tc>
          <w:tcPr>
            <w:tcW w:w="1906" w:type="dxa"/>
          </w:tcPr>
          <w:p w14:paraId="14C0EA89" w14:textId="2D2ED19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докладов</w:t>
            </w:r>
          </w:p>
        </w:tc>
        <w:tc>
          <w:tcPr>
            <w:tcW w:w="1142" w:type="dxa"/>
          </w:tcPr>
          <w:p w14:paraId="47F23AEC" w14:textId="5D77C3B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33-</w:t>
            </w:r>
            <w:r w:rsidRPr="00D75A71">
              <w:rPr>
                <w:szCs w:val="28"/>
              </w:rPr>
              <w:t>№</w:t>
            </w:r>
            <w:r w:rsidRPr="008150DE">
              <w:rPr>
                <w:szCs w:val="28"/>
              </w:rPr>
              <w:t>934</w:t>
            </w:r>
          </w:p>
        </w:tc>
        <w:tc>
          <w:tcPr>
            <w:tcW w:w="1085" w:type="dxa"/>
          </w:tcPr>
          <w:p w14:paraId="32CB4F92" w14:textId="61D21C0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5489918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3C9FE9B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 w:rsidRPr="008150DE">
              <w:rPr>
                <w:szCs w:val="28"/>
              </w:rPr>
              <w:br/>
              <w:t>+72.52</w:t>
            </w:r>
          </w:p>
          <w:p w14:paraId="3CB853BB" w14:textId="5DD5E1E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34-6</w:t>
            </w:r>
          </w:p>
        </w:tc>
        <w:tc>
          <w:tcPr>
            <w:tcW w:w="3856" w:type="dxa"/>
          </w:tcPr>
          <w:p w14:paraId="570BBC08" w14:textId="17BAF0C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еятельность органов прокуратуры, организация прокурорской деятельности, научное обеспечение деятельности прокуратуры, прокурорский надзор, противодействие преступности</w:t>
            </w:r>
          </w:p>
          <w:p w14:paraId="0670EF8C" w14:textId="4D82386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разделов</w:t>
            </w:r>
          </w:p>
        </w:tc>
      </w:tr>
      <w:tr w:rsidR="00D14462" w:rsidRPr="008150DE" w14:paraId="49552A19" w14:textId="77777777" w:rsidTr="007B57D3">
        <w:tc>
          <w:tcPr>
            <w:tcW w:w="768" w:type="dxa"/>
          </w:tcPr>
          <w:p w14:paraId="6DDB3B6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E81FEAA" w14:textId="1F34F40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обеспечение деятельности органов прокуратуры в 2020 году : сборник научных докладов. Вып. 9 / под общ. ред. ректора Ун-та прокуратуры Рос. Федерации, д-ра юрид. наук, проф. О. С. Капинус ; науч. ред. д-р юрид. наук К. И. Амирбеков ; сост. И. А. Васькина, Н. А. Кулакова ; Ун-т прокуратуры Рос. Федерации. – Москва, 2021. – 284 с.</w:t>
            </w:r>
          </w:p>
        </w:tc>
        <w:tc>
          <w:tcPr>
            <w:tcW w:w="1906" w:type="dxa"/>
          </w:tcPr>
          <w:p w14:paraId="2C136E24" w14:textId="74F2253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докладов</w:t>
            </w:r>
          </w:p>
        </w:tc>
        <w:tc>
          <w:tcPr>
            <w:tcW w:w="1142" w:type="dxa"/>
          </w:tcPr>
          <w:p w14:paraId="088ACE0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1994-№1998</w:t>
            </w:r>
          </w:p>
          <w:p w14:paraId="00751F44" w14:textId="77777777" w:rsidR="00D14462" w:rsidRPr="008150DE" w:rsidRDefault="00D14462" w:rsidP="00D1446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283D326B" w14:textId="500FBA8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0674169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E93DCF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7990294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72.52</w:t>
            </w:r>
          </w:p>
          <w:p w14:paraId="4EC40DFC" w14:textId="2A8D2C5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34-6</w:t>
            </w:r>
          </w:p>
        </w:tc>
        <w:tc>
          <w:tcPr>
            <w:tcW w:w="3856" w:type="dxa"/>
          </w:tcPr>
          <w:p w14:paraId="4031F99B" w14:textId="60CC786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еятельность органов прокуратуры, организация прокурорской деятельности, научное обеспечение деятельности прокуратуры, прокурорский надзор, противодействие преступности</w:t>
            </w:r>
          </w:p>
          <w:p w14:paraId="52595D17" w14:textId="6376D4B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разделов</w:t>
            </w:r>
          </w:p>
        </w:tc>
      </w:tr>
      <w:tr w:rsidR="00D14462" w:rsidRPr="008150DE" w14:paraId="1DD4A32D" w14:textId="77777777" w:rsidTr="007B57D3">
        <w:tc>
          <w:tcPr>
            <w:tcW w:w="768" w:type="dxa"/>
          </w:tcPr>
          <w:p w14:paraId="1D37EBC8" w14:textId="69C6871E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55D1CE5" w14:textId="218A29AC" w:rsidR="00D14462" w:rsidRPr="008150DE" w:rsidRDefault="00D14462" w:rsidP="00D14462">
            <w:pPr>
              <w:rPr>
                <w:szCs w:val="28"/>
              </w:rPr>
            </w:pPr>
            <w:r w:rsidRPr="00CD5E56">
              <w:rPr>
                <w:szCs w:val="28"/>
              </w:rPr>
              <w:t>Научное обеспечение деятельности органов прокуратуры в 2021 году : сборник научных докладов. Вып. 10 / науч. ред. д-р юрид. наук К. И. Амирбеков ; сост. Н. А. Кулакова ; Ун-т прокуратуры Рос. Федерации. – Москва, 2022. – 258 с.</w:t>
            </w:r>
          </w:p>
        </w:tc>
        <w:tc>
          <w:tcPr>
            <w:tcW w:w="1906" w:type="dxa"/>
          </w:tcPr>
          <w:p w14:paraId="602A2A5F" w14:textId="4C6D77B0" w:rsidR="00D14462" w:rsidRPr="008150DE" w:rsidRDefault="00D14462" w:rsidP="00D14462">
            <w:pPr>
              <w:rPr>
                <w:szCs w:val="28"/>
              </w:rPr>
            </w:pPr>
            <w:r w:rsidRPr="00CD5E56">
              <w:rPr>
                <w:szCs w:val="28"/>
              </w:rPr>
              <w:t>сборник научных докладов</w:t>
            </w:r>
          </w:p>
        </w:tc>
        <w:tc>
          <w:tcPr>
            <w:tcW w:w="1142" w:type="dxa"/>
          </w:tcPr>
          <w:p w14:paraId="4CA86CA8" w14:textId="1E956A5D" w:rsidR="00D14462" w:rsidRPr="008150DE" w:rsidRDefault="00D14462" w:rsidP="00D14462">
            <w:pPr>
              <w:rPr>
                <w:szCs w:val="28"/>
              </w:rPr>
            </w:pPr>
            <w:r w:rsidRPr="00CD5E56">
              <w:rPr>
                <w:szCs w:val="28"/>
              </w:rPr>
              <w:t>№702</w:t>
            </w:r>
            <w:r>
              <w:rPr>
                <w:szCs w:val="28"/>
              </w:rPr>
              <w:t>7</w:t>
            </w:r>
            <w:r w:rsidRPr="00CD5E56">
              <w:rPr>
                <w:szCs w:val="28"/>
              </w:rPr>
              <w:t>№702</w:t>
            </w:r>
            <w:r>
              <w:rPr>
                <w:szCs w:val="28"/>
              </w:rPr>
              <w:t>8</w:t>
            </w:r>
            <w:r w:rsidRPr="00CD5E56">
              <w:rPr>
                <w:szCs w:val="28"/>
              </w:rPr>
              <w:t>№702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745D4351" w14:textId="651E39F0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53A1A951" w14:textId="77777777" w:rsidR="00D14462" w:rsidRPr="00BF3C7B" w:rsidRDefault="00D14462" w:rsidP="00D14462">
            <w:pPr>
              <w:rPr>
                <w:szCs w:val="28"/>
              </w:rPr>
            </w:pPr>
            <w:r w:rsidRPr="00BF3C7B">
              <w:rPr>
                <w:szCs w:val="28"/>
              </w:rPr>
              <w:t>67.72</w:t>
            </w:r>
          </w:p>
          <w:p w14:paraId="7BE96F4D" w14:textId="77777777" w:rsidR="00D14462" w:rsidRPr="00BF3C7B" w:rsidRDefault="00D14462" w:rsidP="00D14462">
            <w:pPr>
              <w:rPr>
                <w:szCs w:val="28"/>
              </w:rPr>
            </w:pPr>
            <w:r w:rsidRPr="00BF3C7B">
              <w:rPr>
                <w:szCs w:val="28"/>
              </w:rPr>
              <w:t>67.721стд1-9</w:t>
            </w:r>
          </w:p>
          <w:p w14:paraId="455FC5DF" w14:textId="77777777" w:rsidR="00D14462" w:rsidRPr="00BF3C7B" w:rsidRDefault="00D14462" w:rsidP="00D14462">
            <w:pPr>
              <w:rPr>
                <w:szCs w:val="28"/>
              </w:rPr>
            </w:pPr>
            <w:r w:rsidRPr="00BF3C7B">
              <w:rPr>
                <w:szCs w:val="28"/>
              </w:rPr>
              <w:t>+72.52</w:t>
            </w:r>
          </w:p>
          <w:p w14:paraId="38EC75E9" w14:textId="0636E13E" w:rsidR="00D14462" w:rsidRPr="008150DE" w:rsidRDefault="00D14462" w:rsidP="00D14462">
            <w:pPr>
              <w:rPr>
                <w:szCs w:val="28"/>
              </w:rPr>
            </w:pPr>
            <w:r w:rsidRPr="00BF3C7B">
              <w:rPr>
                <w:szCs w:val="28"/>
              </w:rPr>
              <w:t>Н 34-6</w:t>
            </w:r>
          </w:p>
        </w:tc>
        <w:tc>
          <w:tcPr>
            <w:tcW w:w="3856" w:type="dxa"/>
          </w:tcPr>
          <w:p w14:paraId="026BCA37" w14:textId="77777777" w:rsidR="00D14462" w:rsidRPr="00BF3C7B" w:rsidRDefault="00D14462" w:rsidP="00D14462">
            <w:pPr>
              <w:rPr>
                <w:szCs w:val="28"/>
              </w:rPr>
            </w:pPr>
            <w:r w:rsidRPr="00201A17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>д</w:t>
            </w:r>
            <w:r w:rsidRPr="00BF3C7B">
              <w:rPr>
                <w:szCs w:val="28"/>
              </w:rPr>
              <w:t>еятельность органов прокуратуры, организация прокурорской деятельности, научное обеспечение деятельности прокуратуры, прокурорский надзор, противодействие преступности</w:t>
            </w:r>
          </w:p>
          <w:p w14:paraId="7C39466A" w14:textId="77777777" w:rsidR="00D14462" w:rsidRPr="00BF3C7B" w:rsidRDefault="00D14462" w:rsidP="00D14462">
            <w:pPr>
              <w:rPr>
                <w:szCs w:val="28"/>
              </w:rPr>
            </w:pPr>
          </w:p>
          <w:p w14:paraId="62742C4E" w14:textId="3C4F57AE" w:rsidR="00D14462" w:rsidRPr="008150DE" w:rsidRDefault="00D14462" w:rsidP="00D14462">
            <w:pPr>
              <w:rPr>
                <w:szCs w:val="28"/>
              </w:rPr>
            </w:pPr>
            <w:r w:rsidRPr="00BF3C7B">
              <w:rPr>
                <w:szCs w:val="28"/>
              </w:rPr>
              <w:t>Библиография в конце разделов</w:t>
            </w:r>
          </w:p>
        </w:tc>
      </w:tr>
      <w:tr w:rsidR="00D14462" w:rsidRPr="008150DE" w14:paraId="6D9FAEBA" w14:textId="77777777" w:rsidTr="007B57D3">
        <w:tc>
          <w:tcPr>
            <w:tcW w:w="768" w:type="dxa"/>
          </w:tcPr>
          <w:p w14:paraId="3D7324C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4137CE6" w14:textId="77777777" w:rsidR="00D14462" w:rsidRDefault="00D14462" w:rsidP="00D14462">
            <w:pPr>
              <w:rPr>
                <w:szCs w:val="28"/>
              </w:rPr>
            </w:pPr>
            <w:r w:rsidRPr="00CD5E56">
              <w:rPr>
                <w:szCs w:val="28"/>
              </w:rPr>
              <w:t>Научное обеспечение деятельности органов прокуратуры в 202</w:t>
            </w:r>
            <w:r>
              <w:rPr>
                <w:szCs w:val="28"/>
              </w:rPr>
              <w:t>2</w:t>
            </w:r>
            <w:r w:rsidRPr="00CD5E56">
              <w:rPr>
                <w:szCs w:val="28"/>
              </w:rPr>
              <w:t xml:space="preserve"> году : сборник научных докладов. Вып. 1</w:t>
            </w:r>
            <w:r>
              <w:rPr>
                <w:szCs w:val="28"/>
              </w:rPr>
              <w:t>1</w:t>
            </w:r>
            <w:r w:rsidRPr="00CD5E56">
              <w:rPr>
                <w:szCs w:val="28"/>
              </w:rPr>
              <w:t xml:space="preserve"> / науч. ред. д-р юрид. наук К. И. Амирбеков ; сост.</w:t>
            </w:r>
            <w:r>
              <w:rPr>
                <w:szCs w:val="28"/>
              </w:rPr>
              <w:t>:</w:t>
            </w:r>
            <w:r w:rsidRPr="00CD5E56">
              <w:rPr>
                <w:szCs w:val="28"/>
              </w:rPr>
              <w:t xml:space="preserve"> </w:t>
            </w:r>
            <w:r>
              <w:rPr>
                <w:szCs w:val="28"/>
              </w:rPr>
              <w:t>Е. А. Непомнящая, О. Г. Синатрова</w:t>
            </w:r>
            <w:r w:rsidRPr="00CD5E56">
              <w:rPr>
                <w:szCs w:val="28"/>
              </w:rPr>
              <w:t xml:space="preserve"> ; Ун-т прокуратуры Рос. Федерации. – Москва, 202</w:t>
            </w:r>
            <w:r>
              <w:rPr>
                <w:szCs w:val="28"/>
              </w:rPr>
              <w:t>3</w:t>
            </w:r>
            <w:r w:rsidRPr="00CD5E56">
              <w:rPr>
                <w:szCs w:val="28"/>
              </w:rPr>
              <w:t>. – 2</w:t>
            </w:r>
            <w:r>
              <w:rPr>
                <w:szCs w:val="28"/>
              </w:rPr>
              <w:t>24</w:t>
            </w:r>
            <w:r w:rsidRPr="00CD5E56">
              <w:rPr>
                <w:szCs w:val="28"/>
              </w:rPr>
              <w:t xml:space="preserve"> с.</w:t>
            </w:r>
          </w:p>
          <w:p w14:paraId="2AAB7C91" w14:textId="77777777" w:rsidR="00D14462" w:rsidRDefault="00D14462" w:rsidP="00D14462">
            <w:pPr>
              <w:rPr>
                <w:szCs w:val="28"/>
              </w:rPr>
            </w:pPr>
          </w:p>
          <w:p w14:paraId="0555E858" w14:textId="0FD687A4" w:rsidR="00D14462" w:rsidRPr="00CD5E56" w:rsidRDefault="00D14462" w:rsidP="00D14462">
            <w:pPr>
              <w:rPr>
                <w:szCs w:val="28"/>
              </w:rPr>
            </w:pPr>
            <w:r w:rsidRPr="00C249A6">
              <w:rPr>
                <w:szCs w:val="28"/>
              </w:rPr>
              <w:t>ISBN 978-5-94952-04</w:t>
            </w:r>
            <w:r>
              <w:rPr>
                <w:szCs w:val="28"/>
              </w:rPr>
              <w:t>2</w:t>
            </w:r>
            <w:r w:rsidRPr="00C249A6">
              <w:rPr>
                <w:szCs w:val="28"/>
              </w:rPr>
              <w:t>-</w:t>
            </w:r>
            <w:r>
              <w:rPr>
                <w:szCs w:val="28"/>
              </w:rPr>
              <w:t>0</w:t>
            </w:r>
          </w:p>
        </w:tc>
        <w:tc>
          <w:tcPr>
            <w:tcW w:w="1906" w:type="dxa"/>
          </w:tcPr>
          <w:p w14:paraId="4BBF1E7B" w14:textId="0D04B4D1" w:rsidR="00D14462" w:rsidRPr="00CD5E56" w:rsidRDefault="00D14462" w:rsidP="00D14462">
            <w:pPr>
              <w:rPr>
                <w:szCs w:val="28"/>
              </w:rPr>
            </w:pPr>
            <w:r w:rsidRPr="00CD5E56">
              <w:rPr>
                <w:szCs w:val="28"/>
              </w:rPr>
              <w:t>сборник научных докладов</w:t>
            </w:r>
          </w:p>
        </w:tc>
        <w:tc>
          <w:tcPr>
            <w:tcW w:w="1142" w:type="dxa"/>
          </w:tcPr>
          <w:p w14:paraId="030B27F6" w14:textId="77777777" w:rsidR="00D14462" w:rsidRDefault="00D14462" w:rsidP="00D14462">
            <w:pPr>
              <w:rPr>
                <w:szCs w:val="28"/>
              </w:rPr>
            </w:pPr>
            <w:r w:rsidRPr="00C249A6">
              <w:rPr>
                <w:szCs w:val="28"/>
              </w:rPr>
              <w:t>№8217-№8220</w:t>
            </w:r>
          </w:p>
          <w:p w14:paraId="5E08BA45" w14:textId="77777777" w:rsidR="00D14462" w:rsidRDefault="00D14462" w:rsidP="00D14462">
            <w:pPr>
              <w:rPr>
                <w:szCs w:val="28"/>
              </w:rPr>
            </w:pPr>
          </w:p>
          <w:p w14:paraId="7E013C75" w14:textId="0ED097A3" w:rsidR="00D14462" w:rsidRPr="00CD5E56" w:rsidRDefault="00D14462" w:rsidP="00D14462">
            <w:pPr>
              <w:rPr>
                <w:szCs w:val="28"/>
              </w:rPr>
            </w:pPr>
          </w:p>
        </w:tc>
        <w:tc>
          <w:tcPr>
            <w:tcW w:w="1085" w:type="dxa"/>
          </w:tcPr>
          <w:p w14:paraId="30518AD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14:paraId="4348E3E0" w14:textId="77777777" w:rsidR="00D14462" w:rsidRDefault="00D14462" w:rsidP="00D14462">
            <w:pPr>
              <w:rPr>
                <w:szCs w:val="28"/>
              </w:rPr>
            </w:pPr>
          </w:p>
          <w:p w14:paraId="5E5AECED" w14:textId="77777777" w:rsidR="00D14462" w:rsidRDefault="00D14462" w:rsidP="00D14462">
            <w:pPr>
              <w:rPr>
                <w:szCs w:val="28"/>
              </w:rPr>
            </w:pPr>
          </w:p>
          <w:p w14:paraId="61403728" w14:textId="77777777" w:rsidR="00D14462" w:rsidRDefault="00D14462" w:rsidP="00D14462">
            <w:pPr>
              <w:rPr>
                <w:szCs w:val="28"/>
              </w:rPr>
            </w:pPr>
          </w:p>
          <w:p w14:paraId="1079444D" w14:textId="7356037B" w:rsidR="00D14462" w:rsidRDefault="00D14462" w:rsidP="00D14462">
            <w:pPr>
              <w:jc w:val="center"/>
              <w:rPr>
                <w:szCs w:val="28"/>
              </w:rPr>
            </w:pPr>
          </w:p>
        </w:tc>
        <w:tc>
          <w:tcPr>
            <w:tcW w:w="2283" w:type="dxa"/>
          </w:tcPr>
          <w:p w14:paraId="77C36C70" w14:textId="77777777" w:rsidR="00D14462" w:rsidRPr="00BF3C7B" w:rsidRDefault="00D14462" w:rsidP="00D14462">
            <w:pPr>
              <w:rPr>
                <w:szCs w:val="28"/>
              </w:rPr>
            </w:pPr>
            <w:r w:rsidRPr="00BF3C7B">
              <w:rPr>
                <w:szCs w:val="28"/>
              </w:rPr>
              <w:t>67.72</w:t>
            </w:r>
          </w:p>
          <w:p w14:paraId="1F24056B" w14:textId="77777777" w:rsidR="00D14462" w:rsidRPr="00BF3C7B" w:rsidRDefault="00D14462" w:rsidP="00D14462">
            <w:pPr>
              <w:rPr>
                <w:szCs w:val="28"/>
              </w:rPr>
            </w:pPr>
            <w:r w:rsidRPr="00BF3C7B">
              <w:rPr>
                <w:szCs w:val="28"/>
              </w:rPr>
              <w:t>67.721стд1-9</w:t>
            </w:r>
          </w:p>
          <w:p w14:paraId="43F08FBF" w14:textId="77777777" w:rsidR="00D14462" w:rsidRPr="00BF3C7B" w:rsidRDefault="00D14462" w:rsidP="00D14462">
            <w:pPr>
              <w:rPr>
                <w:szCs w:val="28"/>
              </w:rPr>
            </w:pPr>
            <w:r w:rsidRPr="00BF3C7B">
              <w:rPr>
                <w:szCs w:val="28"/>
              </w:rPr>
              <w:t>+72.52</w:t>
            </w:r>
          </w:p>
          <w:p w14:paraId="173DF1C0" w14:textId="7EC75CDD" w:rsidR="00D14462" w:rsidRPr="00BF3C7B" w:rsidRDefault="00D14462" w:rsidP="00D14462">
            <w:pPr>
              <w:rPr>
                <w:szCs w:val="28"/>
              </w:rPr>
            </w:pPr>
            <w:r w:rsidRPr="00BF3C7B">
              <w:rPr>
                <w:szCs w:val="28"/>
              </w:rPr>
              <w:t>Н 34-6</w:t>
            </w:r>
          </w:p>
        </w:tc>
        <w:tc>
          <w:tcPr>
            <w:tcW w:w="3856" w:type="dxa"/>
          </w:tcPr>
          <w:p w14:paraId="2E328CE7" w14:textId="77777777" w:rsidR="00D14462" w:rsidRPr="00BF3C7B" w:rsidRDefault="00D14462" w:rsidP="00D14462">
            <w:pPr>
              <w:rPr>
                <w:szCs w:val="28"/>
              </w:rPr>
            </w:pPr>
            <w:r w:rsidRPr="00201A17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>д</w:t>
            </w:r>
            <w:r w:rsidRPr="00BF3C7B">
              <w:rPr>
                <w:szCs w:val="28"/>
              </w:rPr>
              <w:t xml:space="preserve">еятельность органов прокуратуры, организация прокурорской деятельности, научное обеспечение деятельности прокуратуры, </w:t>
            </w:r>
            <w:r>
              <w:rPr>
                <w:szCs w:val="28"/>
              </w:rPr>
              <w:t>прокурорская деятельность вне уголовно-правовой сферы, участие прокурора в административном судопроизводстве</w:t>
            </w:r>
          </w:p>
          <w:p w14:paraId="3E7019EF" w14:textId="64544F09" w:rsidR="00D14462" w:rsidRPr="00201A17" w:rsidRDefault="00D14462" w:rsidP="00D14462">
            <w:pPr>
              <w:rPr>
                <w:szCs w:val="28"/>
              </w:rPr>
            </w:pPr>
            <w:r w:rsidRPr="00BF3C7B">
              <w:rPr>
                <w:szCs w:val="28"/>
              </w:rPr>
              <w:t>Библиография в конце разделов</w:t>
            </w:r>
          </w:p>
        </w:tc>
      </w:tr>
      <w:tr w:rsidR="00D14462" w:rsidRPr="008150DE" w14:paraId="005A7934" w14:textId="77777777" w:rsidTr="007B57D3">
        <w:tc>
          <w:tcPr>
            <w:tcW w:w="768" w:type="dxa"/>
          </w:tcPr>
          <w:p w14:paraId="6BE5B0E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5C1567A" w14:textId="6706FBA8" w:rsidR="00D14462" w:rsidRPr="00CD5E56" w:rsidRDefault="00D14462" w:rsidP="00D14462">
            <w:pPr>
              <w:rPr>
                <w:szCs w:val="28"/>
              </w:rPr>
            </w:pPr>
            <w:r w:rsidRPr="000E0A73">
              <w:rPr>
                <w:szCs w:val="28"/>
              </w:rPr>
              <w:t>Научное обеспечение деятельности органов прокуратуры в 2023 году : сборник научных докладов. Вып. 12 / науч. ред. д-р юрид. наук К. И. Амирбеков ; сост.: Е. А. Непомнящая, О. Г. Синатрова ; ФГКОУ ВО «Университет прокуратуры Российской Федерации». – Москва, 2024. – 184 с. ISBN 978-5-94952-078-9</w:t>
            </w:r>
          </w:p>
        </w:tc>
        <w:tc>
          <w:tcPr>
            <w:tcW w:w="1906" w:type="dxa"/>
          </w:tcPr>
          <w:p w14:paraId="451F7331" w14:textId="11F1495B" w:rsidR="00D14462" w:rsidRPr="00CD5E56" w:rsidRDefault="00D14462" w:rsidP="00D14462">
            <w:pPr>
              <w:rPr>
                <w:szCs w:val="28"/>
              </w:rPr>
            </w:pPr>
            <w:r w:rsidRPr="00CD5E56">
              <w:rPr>
                <w:szCs w:val="28"/>
              </w:rPr>
              <w:t>сборник научных докладов</w:t>
            </w:r>
          </w:p>
        </w:tc>
        <w:tc>
          <w:tcPr>
            <w:tcW w:w="1142" w:type="dxa"/>
          </w:tcPr>
          <w:p w14:paraId="6292F5B7" w14:textId="7097DC0E" w:rsidR="00D14462" w:rsidRPr="00C249A6" w:rsidRDefault="00D14462" w:rsidP="00D14462">
            <w:pPr>
              <w:rPr>
                <w:szCs w:val="28"/>
              </w:rPr>
            </w:pPr>
            <w:r w:rsidRPr="00B46DBD">
              <w:rPr>
                <w:szCs w:val="28"/>
              </w:rPr>
              <w:t>№946</w:t>
            </w:r>
            <w:r>
              <w:rPr>
                <w:szCs w:val="28"/>
              </w:rPr>
              <w:t>2</w:t>
            </w:r>
            <w:r w:rsidRPr="00B46DBD">
              <w:rPr>
                <w:szCs w:val="28"/>
              </w:rPr>
              <w:t>№946</w:t>
            </w:r>
            <w:r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3AE9624B" w14:textId="0CE2078A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5647F5C0" w14:textId="77777777" w:rsidR="00D14462" w:rsidRPr="00BF3C7B" w:rsidRDefault="00D14462" w:rsidP="00D14462">
            <w:pPr>
              <w:rPr>
                <w:szCs w:val="28"/>
              </w:rPr>
            </w:pPr>
            <w:r w:rsidRPr="00BF3C7B">
              <w:rPr>
                <w:szCs w:val="28"/>
              </w:rPr>
              <w:t>67.72</w:t>
            </w:r>
          </w:p>
          <w:p w14:paraId="21AB9E91" w14:textId="77777777" w:rsidR="00D14462" w:rsidRPr="00BF3C7B" w:rsidRDefault="00D14462" w:rsidP="00D14462">
            <w:pPr>
              <w:rPr>
                <w:szCs w:val="28"/>
              </w:rPr>
            </w:pPr>
            <w:r w:rsidRPr="00BF3C7B">
              <w:rPr>
                <w:szCs w:val="28"/>
              </w:rPr>
              <w:t>67.721стд1-9</w:t>
            </w:r>
          </w:p>
          <w:p w14:paraId="4FEEF605" w14:textId="77777777" w:rsidR="00D14462" w:rsidRPr="00BF3C7B" w:rsidRDefault="00D14462" w:rsidP="00D14462">
            <w:pPr>
              <w:rPr>
                <w:szCs w:val="28"/>
              </w:rPr>
            </w:pPr>
            <w:r w:rsidRPr="00BF3C7B">
              <w:rPr>
                <w:szCs w:val="28"/>
              </w:rPr>
              <w:t>+72.52</w:t>
            </w:r>
          </w:p>
          <w:p w14:paraId="266CB7E8" w14:textId="1D60F363" w:rsidR="00D14462" w:rsidRPr="00BF3C7B" w:rsidRDefault="00D14462" w:rsidP="00D14462">
            <w:pPr>
              <w:rPr>
                <w:szCs w:val="28"/>
              </w:rPr>
            </w:pPr>
            <w:r w:rsidRPr="00BF3C7B">
              <w:rPr>
                <w:szCs w:val="28"/>
              </w:rPr>
              <w:t>Н 34-6</w:t>
            </w:r>
          </w:p>
        </w:tc>
        <w:tc>
          <w:tcPr>
            <w:tcW w:w="3856" w:type="dxa"/>
          </w:tcPr>
          <w:p w14:paraId="2B65E114" w14:textId="77777777" w:rsidR="00D14462" w:rsidRPr="00BF3C7B" w:rsidRDefault="00D14462" w:rsidP="00D14462">
            <w:pPr>
              <w:rPr>
                <w:szCs w:val="28"/>
              </w:rPr>
            </w:pPr>
            <w:r w:rsidRPr="00201A17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>д</w:t>
            </w:r>
            <w:r w:rsidRPr="00BF3C7B">
              <w:rPr>
                <w:szCs w:val="28"/>
              </w:rPr>
              <w:t xml:space="preserve">еятельность органов прокуратуры, организация прокурорской деятельности, научное обеспечение деятельности прокуратуры, </w:t>
            </w:r>
            <w:r>
              <w:rPr>
                <w:szCs w:val="28"/>
              </w:rPr>
              <w:t xml:space="preserve">прокурорская деятельность вне уголовно-правовой сферы, </w:t>
            </w:r>
            <w:r w:rsidRPr="00F2494F">
              <w:rPr>
                <w:szCs w:val="28"/>
              </w:rPr>
              <w:t>прокурорская деятельность в уголовно-правовой сфер</w:t>
            </w:r>
            <w:r>
              <w:rPr>
                <w:szCs w:val="28"/>
              </w:rPr>
              <w:t>е</w:t>
            </w:r>
          </w:p>
          <w:p w14:paraId="7E787402" w14:textId="77777777" w:rsidR="00D14462" w:rsidRPr="00BF3C7B" w:rsidRDefault="00D14462" w:rsidP="00D14462">
            <w:pPr>
              <w:rPr>
                <w:szCs w:val="28"/>
              </w:rPr>
            </w:pPr>
          </w:p>
          <w:p w14:paraId="33D7FEE5" w14:textId="6E077652" w:rsidR="00D14462" w:rsidRPr="00201A17" w:rsidRDefault="00D14462" w:rsidP="00D14462">
            <w:pPr>
              <w:rPr>
                <w:szCs w:val="28"/>
              </w:rPr>
            </w:pPr>
            <w:r w:rsidRPr="00BF3C7B">
              <w:rPr>
                <w:szCs w:val="28"/>
              </w:rPr>
              <w:t xml:space="preserve">Библиография в конце </w:t>
            </w:r>
            <w:r w:rsidRPr="00BF3C7B">
              <w:rPr>
                <w:szCs w:val="28"/>
              </w:rPr>
              <w:lastRenderedPageBreak/>
              <w:t>разделов</w:t>
            </w:r>
          </w:p>
        </w:tc>
      </w:tr>
      <w:tr w:rsidR="00D14462" w:rsidRPr="008150DE" w14:paraId="4AF77586" w14:textId="77777777" w:rsidTr="007B57D3">
        <w:tc>
          <w:tcPr>
            <w:tcW w:w="768" w:type="dxa"/>
          </w:tcPr>
          <w:p w14:paraId="2D92B0D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4A2A0B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екоторые проблемы укрепления законности в народном хозяйстве : сборник научных трудов / </w:t>
            </w:r>
            <w:r w:rsidRPr="008150DE">
              <w:rPr>
                <w:szCs w:val="28"/>
              </w:rPr>
              <w:br/>
              <w:t>НИИ ПУЗиП. - Москва : [б. и.], 1993. – 76 с.</w:t>
            </w:r>
          </w:p>
          <w:p w14:paraId="6F97FCE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4CD2179" w14:textId="5DFBF62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. трудов</w:t>
            </w:r>
          </w:p>
        </w:tc>
        <w:tc>
          <w:tcPr>
            <w:tcW w:w="1142" w:type="dxa"/>
          </w:tcPr>
          <w:p w14:paraId="3C8A01CA" w14:textId="40AC28C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75№776</w:t>
            </w:r>
          </w:p>
        </w:tc>
        <w:tc>
          <w:tcPr>
            <w:tcW w:w="1085" w:type="dxa"/>
          </w:tcPr>
          <w:p w14:paraId="15736C44" w14:textId="0FF836F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40604BA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49436E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8.12</w:t>
            </w:r>
          </w:p>
          <w:p w14:paraId="080D23EE" w14:textId="3AE9A7F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47-9</w:t>
            </w:r>
          </w:p>
        </w:tc>
        <w:tc>
          <w:tcPr>
            <w:tcW w:w="3856" w:type="dxa"/>
          </w:tcPr>
          <w:p w14:paraId="30DDFF0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хозяйственные преступления, экономические преступления, преступления в сфере внешнеэкономической деятельности</w:t>
            </w:r>
          </w:p>
          <w:p w14:paraId="7B280FE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C4B793E" w14:textId="77777777" w:rsidTr="007B57D3">
        <w:tc>
          <w:tcPr>
            <w:tcW w:w="768" w:type="dxa"/>
          </w:tcPr>
          <w:p w14:paraId="3BDB1AA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71F852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иколаева, Л. А.</w:t>
            </w:r>
          </w:p>
          <w:p w14:paraId="2F45107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бщественность и прокуратура </w:t>
            </w:r>
            <w:r w:rsidRPr="008150DE">
              <w:rPr>
                <w:szCs w:val="28"/>
              </w:rPr>
              <w:br/>
              <w:t xml:space="preserve">(по материалам общенадзорной практики органов прокуратуры) / </w:t>
            </w:r>
            <w:r w:rsidRPr="008150DE">
              <w:rPr>
                <w:szCs w:val="28"/>
              </w:rPr>
              <w:br/>
              <w:t>Л. А. Николаева, Ю. Р. Тиги ; ЛГУ им. А. А. Жданова. – Ленинград : Изд. ЛГУ, 1968. - 46 с.</w:t>
            </w:r>
          </w:p>
          <w:p w14:paraId="5F99D76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BE94B62" w14:textId="0794E45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рошюра</w:t>
            </w:r>
          </w:p>
        </w:tc>
        <w:tc>
          <w:tcPr>
            <w:tcW w:w="1142" w:type="dxa"/>
          </w:tcPr>
          <w:p w14:paraId="2FFDB496" w14:textId="7608D24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55</w:t>
            </w:r>
          </w:p>
        </w:tc>
        <w:tc>
          <w:tcPr>
            <w:tcW w:w="1085" w:type="dxa"/>
          </w:tcPr>
          <w:p w14:paraId="3305AAFF" w14:textId="4B7773C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0A1D43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1B58096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7B7DBD91" w14:textId="1B6E1ED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63-2</w:t>
            </w:r>
          </w:p>
        </w:tc>
        <w:tc>
          <w:tcPr>
            <w:tcW w:w="3856" w:type="dxa"/>
          </w:tcPr>
          <w:p w14:paraId="6AA3120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атура СССР, советская прокуратура, общественность </w:t>
            </w:r>
            <w:r w:rsidRPr="008150DE">
              <w:rPr>
                <w:szCs w:val="28"/>
              </w:rPr>
              <w:br/>
              <w:t>и прокуратура, институт общественных помощников прокурора, общенадзорная деятельность прокуратуры, общественный надзор</w:t>
            </w:r>
          </w:p>
          <w:p w14:paraId="21DE681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CA4DDB1" w14:textId="77777777" w:rsidTr="007B57D3">
        <w:tc>
          <w:tcPr>
            <w:tcW w:w="768" w:type="dxa"/>
          </w:tcPr>
          <w:p w14:paraId="3682691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670EC12" w14:textId="1122828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Федеральный закон «О прокуратуре Российской Федерации» : [офиц. текст Федерального закона </w:t>
            </w:r>
            <w:r w:rsidRPr="008150DE">
              <w:rPr>
                <w:szCs w:val="28"/>
              </w:rPr>
              <w:br/>
              <w:t>«О прокуратуре Российской Федерации» № 2202-</w:t>
            </w:r>
            <w:r w:rsidRPr="008150DE">
              <w:rPr>
                <w:szCs w:val="28"/>
                <w:lang w:val="en-US"/>
              </w:rPr>
              <w:t>I</w:t>
            </w:r>
            <w:r w:rsidRPr="008150DE">
              <w:rPr>
                <w:szCs w:val="28"/>
              </w:rPr>
              <w:t>-Ф3 от 1 ноября 2019 года]. – Москва : Проспект, 2020. – 64 с.</w:t>
            </w:r>
          </w:p>
          <w:p w14:paraId="051D393F" w14:textId="77777777" w:rsidR="00D14462" w:rsidRPr="008150DE" w:rsidRDefault="00D14462" w:rsidP="00D14462">
            <w:pPr>
              <w:rPr>
                <w:szCs w:val="28"/>
              </w:rPr>
            </w:pPr>
          </w:p>
          <w:p w14:paraId="4D29DD0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0782-1</w:t>
            </w:r>
          </w:p>
          <w:p w14:paraId="4405CA1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D273D3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564EEF4" w14:textId="375D41A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431-</w:t>
            </w:r>
            <w:r w:rsidRPr="00D75A71">
              <w:rPr>
                <w:szCs w:val="28"/>
              </w:rPr>
              <w:t>№</w:t>
            </w:r>
            <w:r w:rsidRPr="008150DE">
              <w:rPr>
                <w:szCs w:val="28"/>
              </w:rPr>
              <w:t>445</w:t>
            </w:r>
          </w:p>
        </w:tc>
        <w:tc>
          <w:tcPr>
            <w:tcW w:w="1085" w:type="dxa"/>
          </w:tcPr>
          <w:p w14:paraId="1C2FDD69" w14:textId="6A07248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2F117C5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4CDC67B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 (2Рос)</w:t>
            </w:r>
          </w:p>
          <w:p w14:paraId="734DC5A8" w14:textId="3E834A8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11</w:t>
            </w:r>
          </w:p>
        </w:tc>
        <w:tc>
          <w:tcPr>
            <w:tcW w:w="3856" w:type="dxa"/>
          </w:tcPr>
          <w:p w14:paraId="4DCE99E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Федеральный закон </w:t>
            </w:r>
            <w:r w:rsidRPr="008150DE">
              <w:rPr>
                <w:szCs w:val="28"/>
              </w:rPr>
              <w:br/>
              <w:t>о прокуратуре РФ</w:t>
            </w:r>
          </w:p>
          <w:p w14:paraId="09A4A6E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FDD927C" w14:textId="77777777" w:rsidTr="007B57D3">
        <w:tc>
          <w:tcPr>
            <w:tcW w:w="768" w:type="dxa"/>
          </w:tcPr>
          <w:p w14:paraId="7B3FA06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12E909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беспечение участия прокуроров </w:t>
            </w:r>
            <w:r w:rsidRPr="008150DE">
              <w:rPr>
                <w:szCs w:val="28"/>
              </w:rPr>
              <w:br/>
              <w:t xml:space="preserve">в рассмотрении судами дел о защите избирательных прав и права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 xml:space="preserve">на участие в референдуме граждан Российской федерации : научно-практическое пособие / авт. кол. : канд. юрид. наук М. В. Маматов </w:t>
            </w:r>
            <w:r w:rsidRPr="008150DE">
              <w:rPr>
                <w:szCs w:val="28"/>
              </w:rPr>
              <w:br/>
              <w:t xml:space="preserve">[и др.] ; ГП РФ ; Университет прокуратуры РФ. – Москва, 2020. </w:t>
            </w:r>
            <w:r w:rsidRPr="008150DE">
              <w:rPr>
                <w:szCs w:val="28"/>
              </w:rPr>
              <w:br/>
              <w:t>– 87 с.</w:t>
            </w:r>
          </w:p>
          <w:p w14:paraId="52FA7F0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EE79B62" w14:textId="126E9FB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42" w:type="dxa"/>
          </w:tcPr>
          <w:p w14:paraId="46410420" w14:textId="2907D01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19-</w:t>
            </w:r>
            <w:r w:rsidRPr="00D75A71">
              <w:rPr>
                <w:szCs w:val="28"/>
              </w:rPr>
              <w:t>№</w:t>
            </w:r>
            <w:r w:rsidRPr="008150DE">
              <w:rPr>
                <w:szCs w:val="28"/>
              </w:rPr>
              <w:t>921</w:t>
            </w:r>
          </w:p>
        </w:tc>
        <w:tc>
          <w:tcPr>
            <w:tcW w:w="1085" w:type="dxa"/>
          </w:tcPr>
          <w:p w14:paraId="47480D7A" w14:textId="397613C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01E1F18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3FC2E1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 w:rsidRPr="008150DE">
              <w:rPr>
                <w:szCs w:val="28"/>
              </w:rPr>
              <w:br/>
              <w:t>+67.401.041</w:t>
            </w:r>
          </w:p>
          <w:p w14:paraId="3239D098" w14:textId="0C805AC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О 13-6</w:t>
            </w:r>
          </w:p>
        </w:tc>
        <w:tc>
          <w:tcPr>
            <w:tcW w:w="3856" w:type="dxa"/>
          </w:tcPr>
          <w:p w14:paraId="332881C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Выборы в России, защита избирательных прав граждан РФ, защита права на участие </w:t>
            </w:r>
            <w:r w:rsidRPr="008150DE">
              <w:rPr>
                <w:szCs w:val="28"/>
              </w:rPr>
              <w:lastRenderedPageBreak/>
              <w:t>в референдуме, административные правонарушения, административное судопроизводство, прокурорская деятельность</w:t>
            </w:r>
          </w:p>
          <w:p w14:paraId="340698B0" w14:textId="77777777" w:rsidR="00D14462" w:rsidRPr="008150DE" w:rsidRDefault="00D14462" w:rsidP="00D14462">
            <w:pPr>
              <w:rPr>
                <w:szCs w:val="28"/>
              </w:rPr>
            </w:pPr>
          </w:p>
          <w:p w14:paraId="7C1C6E07" w14:textId="0B280C2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6F0437C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5B8B2D9" w14:textId="77777777" w:rsidTr="007B57D3">
        <w:tc>
          <w:tcPr>
            <w:tcW w:w="768" w:type="dxa"/>
          </w:tcPr>
          <w:p w14:paraId="2A9B317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7F99EB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бзор работы органов прокуратуры по пропаганде советских законов </w:t>
            </w:r>
            <w:r w:rsidRPr="008150DE">
              <w:rPr>
                <w:szCs w:val="28"/>
              </w:rPr>
              <w:br/>
              <w:t>и правовому воспитанию молодежи / Прокуратура Союза ССР. - Москва : [б. и.], 1973. – 20 с.</w:t>
            </w:r>
          </w:p>
          <w:p w14:paraId="1EC5D1C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60DFC4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19373EE" w14:textId="0E4A59E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77</w:t>
            </w:r>
          </w:p>
        </w:tc>
        <w:tc>
          <w:tcPr>
            <w:tcW w:w="1085" w:type="dxa"/>
          </w:tcPr>
          <w:p w14:paraId="10D31FEB" w14:textId="5567A5B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44D638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7F00A2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0E7C4587" w14:textId="3EC291C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14-4</w:t>
            </w:r>
          </w:p>
        </w:tc>
        <w:tc>
          <w:tcPr>
            <w:tcW w:w="3856" w:type="dxa"/>
          </w:tcPr>
          <w:p w14:paraId="495E37D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прокуратура, советское законодательство, правовое воспитание молодежи, советская пропаганда</w:t>
            </w:r>
          </w:p>
          <w:p w14:paraId="5084122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CA0FAF1" w14:textId="77777777" w:rsidTr="007B57D3">
        <w:tc>
          <w:tcPr>
            <w:tcW w:w="768" w:type="dxa"/>
          </w:tcPr>
          <w:p w14:paraId="274E29A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CCFA6D9" w14:textId="77777777" w:rsidR="00D14462" w:rsidRDefault="00D14462" w:rsidP="00D14462">
            <w:pPr>
              <w:rPr>
                <w:szCs w:val="28"/>
              </w:rPr>
            </w:pPr>
            <w:r w:rsidRPr="00201A17">
              <w:rPr>
                <w:szCs w:val="28"/>
              </w:rPr>
              <w:t>Организация и деятельность органов прокуратуры Российской Федерации</w:t>
            </w:r>
            <w:r>
              <w:rPr>
                <w:szCs w:val="28"/>
              </w:rPr>
              <w:t xml:space="preserve"> (</w:t>
            </w:r>
            <w:r w:rsidRPr="00201A17">
              <w:rPr>
                <w:szCs w:val="28"/>
              </w:rPr>
              <w:t>альбом схем</w:t>
            </w:r>
            <w:r>
              <w:rPr>
                <w:szCs w:val="28"/>
              </w:rPr>
              <w:t>)</w:t>
            </w:r>
            <w:r w:rsidRPr="00201A17">
              <w:rPr>
                <w:szCs w:val="28"/>
              </w:rPr>
              <w:t xml:space="preserve"> : учебное пособие / авт. колл.: руковод. авт. колл. канд. юрид. наук М. М. Какителашвили [и др.] ; под общ. ред. В. С. Агальцова ; Ген. прокуратура Рос. Федерации</w:t>
            </w:r>
            <w:r>
              <w:rPr>
                <w:szCs w:val="28"/>
              </w:rPr>
              <w:t xml:space="preserve"> ;</w:t>
            </w:r>
            <w:r w:rsidRPr="00201A17">
              <w:rPr>
                <w:szCs w:val="28"/>
              </w:rPr>
              <w:t xml:space="preserve"> Ун-т прокуратуры Рос. Федерации. – Москва : изд-во «Граница», 2022. – 288 с.</w:t>
            </w:r>
          </w:p>
          <w:p w14:paraId="7540C8FE" w14:textId="77777777" w:rsidR="00D14462" w:rsidRDefault="00D14462" w:rsidP="00D14462">
            <w:pPr>
              <w:rPr>
                <w:szCs w:val="28"/>
              </w:rPr>
            </w:pPr>
          </w:p>
          <w:p w14:paraId="516BA358" w14:textId="77777777" w:rsidR="00D14462" w:rsidRDefault="00D14462" w:rsidP="00D14462">
            <w:pPr>
              <w:rPr>
                <w:szCs w:val="28"/>
              </w:rPr>
            </w:pPr>
            <w:r w:rsidRPr="00C35768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933-0407-6</w:t>
            </w:r>
          </w:p>
          <w:p w14:paraId="7CA0BE8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DBA89ED" w14:textId="2966568A" w:rsidR="00D14462" w:rsidRPr="008150DE" w:rsidRDefault="00D14462" w:rsidP="00D14462">
            <w:pPr>
              <w:rPr>
                <w:szCs w:val="28"/>
              </w:rPr>
            </w:pPr>
            <w:r w:rsidRPr="00201A17">
              <w:rPr>
                <w:szCs w:val="28"/>
              </w:rPr>
              <w:t>альбом схем</w:t>
            </w:r>
            <w:r>
              <w:rPr>
                <w:szCs w:val="28"/>
              </w:rPr>
              <w:t xml:space="preserve">, </w:t>
            </w:r>
            <w:r w:rsidRPr="00201A17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384A2230" w14:textId="5612B15E" w:rsidR="00D14462" w:rsidRPr="008150DE" w:rsidRDefault="00D14462" w:rsidP="00D14462">
            <w:pPr>
              <w:jc w:val="both"/>
              <w:rPr>
                <w:szCs w:val="28"/>
              </w:rPr>
            </w:pPr>
            <w:r w:rsidRPr="00201A17">
              <w:rPr>
                <w:szCs w:val="28"/>
              </w:rPr>
              <w:t>№70</w:t>
            </w:r>
            <w:r>
              <w:rPr>
                <w:szCs w:val="28"/>
              </w:rPr>
              <w:t>30</w:t>
            </w:r>
          </w:p>
        </w:tc>
        <w:tc>
          <w:tcPr>
            <w:tcW w:w="1085" w:type="dxa"/>
          </w:tcPr>
          <w:p w14:paraId="0F0E6428" w14:textId="262B36B2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2DE1272" w14:textId="77777777" w:rsidR="00D14462" w:rsidRPr="00201A17" w:rsidRDefault="00D14462" w:rsidP="00D14462">
            <w:pPr>
              <w:rPr>
                <w:szCs w:val="28"/>
              </w:rPr>
            </w:pPr>
            <w:r w:rsidRPr="00201A17">
              <w:rPr>
                <w:szCs w:val="28"/>
              </w:rPr>
              <w:t>67.72</w:t>
            </w:r>
          </w:p>
          <w:p w14:paraId="7C7679B3" w14:textId="77777777" w:rsidR="00D14462" w:rsidRDefault="00D14462" w:rsidP="00D14462">
            <w:pPr>
              <w:rPr>
                <w:szCs w:val="28"/>
              </w:rPr>
            </w:pPr>
            <w:r w:rsidRPr="00201A17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36250868" w14:textId="6827C382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45C04843" w14:textId="58843940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организация органов прокуратуры РФ, деятельность органов прокуратуры РФ, структура органов и организаций прокуратуры РФ, Университет прокуратуры РФ, прокурорский надзор</w:t>
            </w:r>
          </w:p>
        </w:tc>
      </w:tr>
      <w:tr w:rsidR="00D14462" w:rsidRPr="008150DE" w14:paraId="213C7698" w14:textId="77777777" w:rsidTr="007B57D3">
        <w:tc>
          <w:tcPr>
            <w:tcW w:w="768" w:type="dxa"/>
          </w:tcPr>
          <w:p w14:paraId="0441823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C4C945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ация и деятельность </w:t>
            </w:r>
            <w:r w:rsidRPr="008150DE">
              <w:rPr>
                <w:szCs w:val="28"/>
              </w:rPr>
              <w:lastRenderedPageBreak/>
              <w:t xml:space="preserve">прокуратур зарубежных стран : учебное пособие / канд. юрид. наук М. М. Какителашвили, канд. юрид. наук Г. Л. Куликова ; под. общ. ред. канд. юрид. наук Г. Л. Куликовой ; Университет прокуратуры РФ. </w:t>
            </w:r>
            <w:r w:rsidRPr="008150DE">
              <w:rPr>
                <w:szCs w:val="28"/>
              </w:rPr>
              <w:br/>
              <w:t>– Москва, 2020. – 176 с.</w:t>
            </w:r>
          </w:p>
          <w:p w14:paraId="71E028C3" w14:textId="77777777" w:rsidR="00D14462" w:rsidRPr="008150DE" w:rsidRDefault="00D14462" w:rsidP="00D14462">
            <w:pPr>
              <w:rPr>
                <w:szCs w:val="28"/>
              </w:rPr>
            </w:pPr>
          </w:p>
          <w:p w14:paraId="602E5D16" w14:textId="73F750B5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DB609A7" w14:textId="60E2F48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чебное </w:t>
            </w:r>
            <w:r w:rsidRPr="008150DE">
              <w:rPr>
                <w:szCs w:val="28"/>
              </w:rPr>
              <w:lastRenderedPageBreak/>
              <w:t>пособие</w:t>
            </w:r>
          </w:p>
        </w:tc>
        <w:tc>
          <w:tcPr>
            <w:tcW w:w="1142" w:type="dxa"/>
          </w:tcPr>
          <w:p w14:paraId="7B9D44C0" w14:textId="39FE47D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936-</w:t>
            </w:r>
            <w:r w:rsidRPr="00D75A71">
              <w:rPr>
                <w:szCs w:val="28"/>
              </w:rPr>
              <w:lastRenderedPageBreak/>
              <w:t>№</w:t>
            </w:r>
            <w:r w:rsidRPr="008150DE">
              <w:rPr>
                <w:szCs w:val="28"/>
              </w:rPr>
              <w:t>938</w:t>
            </w:r>
          </w:p>
        </w:tc>
        <w:tc>
          <w:tcPr>
            <w:tcW w:w="1085" w:type="dxa"/>
          </w:tcPr>
          <w:p w14:paraId="5B6367F8" w14:textId="7A6C6C7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3</w:t>
            </w:r>
          </w:p>
        </w:tc>
        <w:tc>
          <w:tcPr>
            <w:tcW w:w="2283" w:type="dxa"/>
          </w:tcPr>
          <w:p w14:paraId="2C8A6CB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578C38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67.721</w:t>
            </w:r>
          </w:p>
          <w:p w14:paraId="0F98766E" w14:textId="14F2DEB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44574BA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Прокуратура за рубежом, </w:t>
            </w:r>
            <w:r w:rsidRPr="008150DE">
              <w:rPr>
                <w:szCs w:val="28"/>
              </w:rPr>
              <w:lastRenderedPageBreak/>
              <w:t>прокуратуры зарубежных стран</w:t>
            </w:r>
          </w:p>
          <w:p w14:paraId="63FD32F5" w14:textId="77777777" w:rsidR="00D14462" w:rsidRPr="008150DE" w:rsidRDefault="00D14462" w:rsidP="00D14462">
            <w:pPr>
              <w:rPr>
                <w:szCs w:val="28"/>
              </w:rPr>
            </w:pPr>
          </w:p>
          <w:p w14:paraId="0398C82F" w14:textId="52C23B9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20-125</w:t>
            </w:r>
          </w:p>
          <w:p w14:paraId="67040B9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30EB27B" w14:textId="77777777" w:rsidTr="007B57D3">
        <w:tc>
          <w:tcPr>
            <w:tcW w:w="768" w:type="dxa"/>
          </w:tcPr>
          <w:p w14:paraId="5A3D26B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84799D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ация прокурорского надзора за исполнением законодательства </w:t>
            </w:r>
            <w:r w:rsidRPr="008150DE">
              <w:rPr>
                <w:szCs w:val="28"/>
              </w:rPr>
              <w:br/>
              <w:t xml:space="preserve">о страховой деятельности : методические рекомендации / </w:t>
            </w:r>
            <w:r w:rsidRPr="008150DE">
              <w:rPr>
                <w:szCs w:val="28"/>
              </w:rPr>
              <w:br/>
              <w:t xml:space="preserve">авт. кол. : Т. В. Ашиткова [и др.] ; </w:t>
            </w:r>
            <w:r w:rsidRPr="008150DE">
              <w:rPr>
                <w:szCs w:val="28"/>
              </w:rPr>
              <w:br/>
              <w:t xml:space="preserve">ГП РФ ; НИИ ПУЗиП при ГП РФ. </w:t>
            </w:r>
            <w:r w:rsidRPr="008150DE">
              <w:rPr>
                <w:szCs w:val="28"/>
              </w:rPr>
              <w:br/>
              <w:t>– Москва : [б. и.], 2001. – 68 с.</w:t>
            </w:r>
          </w:p>
          <w:p w14:paraId="7702708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3A3BA2B" w14:textId="3DE46E9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ие рекомендации</w:t>
            </w:r>
          </w:p>
        </w:tc>
        <w:tc>
          <w:tcPr>
            <w:tcW w:w="1142" w:type="dxa"/>
          </w:tcPr>
          <w:p w14:paraId="2B29D645" w14:textId="7F729EB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22</w:t>
            </w:r>
          </w:p>
        </w:tc>
        <w:tc>
          <w:tcPr>
            <w:tcW w:w="1085" w:type="dxa"/>
          </w:tcPr>
          <w:p w14:paraId="7F0DD5F3" w14:textId="6B40D8B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1C670F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4E9A70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4.213.3</w:t>
            </w:r>
          </w:p>
          <w:p w14:paraId="50D5D705" w14:textId="32B885F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6BF81BD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законодательство </w:t>
            </w:r>
            <w:r w:rsidRPr="008150DE">
              <w:rPr>
                <w:szCs w:val="28"/>
              </w:rPr>
              <w:br/>
              <w:t>о страховой деятельности, правовое регулирование страховой деятельности, государственный страховой надзор</w:t>
            </w:r>
          </w:p>
          <w:p w14:paraId="36A6AB8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C47F28B" w14:textId="77777777" w:rsidTr="007B57D3">
        <w:tc>
          <w:tcPr>
            <w:tcW w:w="768" w:type="dxa"/>
          </w:tcPr>
          <w:p w14:paraId="6A1C778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81F37F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ация прокурорского надзора за соблюдением законности территориальными органами Федерального казначейства </w:t>
            </w:r>
            <w:r w:rsidRPr="008150DE">
              <w:rPr>
                <w:szCs w:val="28"/>
              </w:rPr>
              <w:br/>
              <w:t xml:space="preserve">при исполнении доходной части федерального бюджета : методические рекомендации / </w:t>
            </w:r>
            <w:r w:rsidRPr="008150DE">
              <w:rPr>
                <w:szCs w:val="28"/>
              </w:rPr>
              <w:br/>
              <w:t xml:space="preserve">ГП РФ, Управление по надзору </w:t>
            </w:r>
            <w:r w:rsidRPr="008150DE">
              <w:rPr>
                <w:szCs w:val="28"/>
              </w:rPr>
              <w:br/>
              <w:t>за исполнением налогового законодательства. – Москва : [б. и.], 2000. – 29 с.</w:t>
            </w:r>
          </w:p>
          <w:p w14:paraId="6121F16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E36A5DA" w14:textId="00B1DDF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ие рекоменд.</w:t>
            </w:r>
          </w:p>
        </w:tc>
        <w:tc>
          <w:tcPr>
            <w:tcW w:w="1142" w:type="dxa"/>
          </w:tcPr>
          <w:p w14:paraId="41858731" w14:textId="429BFB4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21</w:t>
            </w:r>
          </w:p>
        </w:tc>
        <w:tc>
          <w:tcPr>
            <w:tcW w:w="1085" w:type="dxa"/>
          </w:tcPr>
          <w:p w14:paraId="3AA04B54" w14:textId="7504C53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30F9BA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18D38ED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2.23-32</w:t>
            </w:r>
          </w:p>
          <w:p w14:paraId="327697E7" w14:textId="071ABB6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2793F8D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налоговое законодательство, Федеральное казначейство, федеральный бюджет</w:t>
            </w:r>
          </w:p>
          <w:p w14:paraId="0AAE5037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B39918F" w14:textId="77777777" w:rsidTr="007B57D3">
        <w:tc>
          <w:tcPr>
            <w:tcW w:w="768" w:type="dxa"/>
          </w:tcPr>
          <w:p w14:paraId="37C803E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38A818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изация управления в органах прокуратуры : сборник научных трудов / отв. ред. В. П. Рябцев ; НИИ ПУЗиП ГП РФ. - Москва : [б. и.], 1998. – 114 с.</w:t>
            </w:r>
          </w:p>
          <w:p w14:paraId="0F4B073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C61AA31" w14:textId="239917E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трудов</w:t>
            </w:r>
          </w:p>
        </w:tc>
        <w:tc>
          <w:tcPr>
            <w:tcW w:w="1142" w:type="dxa"/>
          </w:tcPr>
          <w:p w14:paraId="59CAFD61" w14:textId="4336C16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78</w:t>
            </w:r>
          </w:p>
        </w:tc>
        <w:tc>
          <w:tcPr>
            <w:tcW w:w="1085" w:type="dxa"/>
          </w:tcPr>
          <w:p w14:paraId="5B675B70" w14:textId="26A54C2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E674A9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4BA43A5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272BB26D" w14:textId="765F3F7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3F12E85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атура России, органы прокуратуры РФ, деятельность органов прокуратуры, надзорная деятельность прокуратуры, кадровая политика </w:t>
            </w:r>
            <w:r w:rsidRPr="008150DE">
              <w:rPr>
                <w:szCs w:val="28"/>
              </w:rPr>
              <w:br/>
              <w:t xml:space="preserve">в органах прокуратуры, организация управления </w:t>
            </w:r>
          </w:p>
          <w:p w14:paraId="5367198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органах прокуратуры</w:t>
            </w:r>
          </w:p>
          <w:p w14:paraId="5268D82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7F74A85" w14:textId="77777777" w:rsidTr="007B57D3">
        <w:tc>
          <w:tcPr>
            <w:tcW w:w="768" w:type="dxa"/>
          </w:tcPr>
          <w:p w14:paraId="52C98AF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0D1121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храна труда в Российской Федерации: новое законодательство, правоприменительная практика </w:t>
            </w:r>
            <w:r w:rsidRPr="008150DE">
              <w:rPr>
                <w:szCs w:val="28"/>
              </w:rPr>
              <w:br/>
              <w:t>и прокурорский надзор : научно-практический комментарий / авт. кол. : И. С. Викторов [и др.]. – Москва : Издательство «Юрлитинформ», 2003. – 392 с.</w:t>
            </w:r>
          </w:p>
          <w:p w14:paraId="0FAED4E5" w14:textId="77777777" w:rsidR="00D14462" w:rsidRPr="008150DE" w:rsidRDefault="00D14462" w:rsidP="00D14462">
            <w:pPr>
              <w:rPr>
                <w:szCs w:val="28"/>
              </w:rPr>
            </w:pPr>
          </w:p>
          <w:p w14:paraId="412A09F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3295-075-7</w:t>
            </w:r>
          </w:p>
          <w:p w14:paraId="18E4993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4D6C65F" w14:textId="04CC379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ий комментарий</w:t>
            </w:r>
          </w:p>
        </w:tc>
        <w:tc>
          <w:tcPr>
            <w:tcW w:w="1142" w:type="dxa"/>
          </w:tcPr>
          <w:p w14:paraId="0E84F9DD" w14:textId="297DA24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32</w:t>
            </w:r>
          </w:p>
        </w:tc>
        <w:tc>
          <w:tcPr>
            <w:tcW w:w="1085" w:type="dxa"/>
          </w:tcPr>
          <w:p w14:paraId="1E72547A" w14:textId="53C7526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0B07C9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DA800B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5.115.5</w:t>
            </w:r>
          </w:p>
          <w:p w14:paraId="231F80D9" w14:textId="2130939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92</w:t>
            </w:r>
          </w:p>
        </w:tc>
        <w:tc>
          <w:tcPr>
            <w:tcW w:w="3856" w:type="dxa"/>
          </w:tcPr>
          <w:p w14:paraId="5F9A242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храна труда в Российской Федерации, Трудовой кодекс РФ, законодательство в сфере охраны труда, государственный контроль, прокурорский надзор</w:t>
            </w:r>
          </w:p>
          <w:p w14:paraId="3768C288" w14:textId="77777777" w:rsidR="00D14462" w:rsidRPr="008150DE" w:rsidRDefault="00D14462" w:rsidP="00D14462">
            <w:pPr>
              <w:rPr>
                <w:szCs w:val="28"/>
              </w:rPr>
            </w:pPr>
          </w:p>
          <w:p w14:paraId="48FBAC41" w14:textId="269247F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0A9EC4F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3D8682B" w14:textId="77777777" w:rsidTr="007B57D3">
        <w:tc>
          <w:tcPr>
            <w:tcW w:w="768" w:type="dxa"/>
          </w:tcPr>
          <w:p w14:paraId="28FAB41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75AFE6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ерелистывая страницы истории…: юбилейная книга / приветст. сл.: зам. ген. прокурора РФ Д. В. Демешин [и др.] ; ред., текст, сост. В. И. Дектярёва ; ред. кол.: Д. В. Рычагов [и др.]. – Петропавловск-Камчатский, 2021. - 320 с. : фот. цв. - Загл. на обложке : Три века на страже закона : Здесь </w:t>
            </w:r>
            <w:r w:rsidRPr="008150DE">
              <w:rPr>
                <w:szCs w:val="28"/>
              </w:rPr>
              <w:lastRenderedPageBreak/>
              <w:t>начинается Россия : Камчатка : Перелистывая страницы истории... – (к 300-летию прокуратуры России).</w:t>
            </w:r>
          </w:p>
          <w:p w14:paraId="78DE9CF7" w14:textId="77777777" w:rsidR="00D14462" w:rsidRPr="008150DE" w:rsidRDefault="00D14462" w:rsidP="00D14462">
            <w:pPr>
              <w:rPr>
                <w:szCs w:val="28"/>
              </w:rPr>
            </w:pPr>
          </w:p>
          <w:p w14:paraId="34DAFB65" w14:textId="0124EA0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900865-5-5</w:t>
            </w:r>
          </w:p>
        </w:tc>
        <w:tc>
          <w:tcPr>
            <w:tcW w:w="1906" w:type="dxa"/>
          </w:tcPr>
          <w:p w14:paraId="4FEB17E6" w14:textId="0CF0338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юбилейная книга</w:t>
            </w:r>
          </w:p>
        </w:tc>
        <w:tc>
          <w:tcPr>
            <w:tcW w:w="1142" w:type="dxa"/>
          </w:tcPr>
          <w:p w14:paraId="0900B3F7" w14:textId="75F4A0A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76</w:t>
            </w:r>
          </w:p>
        </w:tc>
        <w:tc>
          <w:tcPr>
            <w:tcW w:w="1085" w:type="dxa"/>
          </w:tcPr>
          <w:p w14:paraId="7B04C34C" w14:textId="44C3D06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71EE00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6843F0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2(2Рос-4Камч)</w:t>
            </w:r>
          </w:p>
          <w:p w14:paraId="7A7215D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3.3(2Рос-4Камч)</w:t>
            </w:r>
          </w:p>
          <w:p w14:paraId="05BD3C2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27</w:t>
            </w:r>
          </w:p>
          <w:p w14:paraId="00C5402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47B8F2F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России, органы прокуратуры РФ, прокуратура Камчатского края</w:t>
            </w:r>
          </w:p>
          <w:p w14:paraId="2A3A263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CC408F2" w14:textId="77777777" w:rsidTr="007B57D3">
        <w:tc>
          <w:tcPr>
            <w:tcW w:w="768" w:type="dxa"/>
          </w:tcPr>
          <w:p w14:paraId="2A9DAF5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0F3FD6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ирогов, В. Г.</w:t>
            </w:r>
          </w:p>
          <w:p w14:paraId="2B4BFAD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дательства </w:t>
            </w:r>
          </w:p>
          <w:p w14:paraId="1CE3792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б укреплении семьи : методические рекомендации / В. Г. Пирогов, </w:t>
            </w:r>
            <w:r w:rsidRPr="008150DE">
              <w:rPr>
                <w:szCs w:val="28"/>
              </w:rPr>
              <w:br/>
              <w:t xml:space="preserve">Н. Д. Волкова ; ВНИИ ПУЗиП </w:t>
            </w:r>
            <w:r w:rsidRPr="008150DE">
              <w:rPr>
                <w:szCs w:val="28"/>
              </w:rPr>
              <w:br/>
              <w:t xml:space="preserve">при ГП РФ. – Москва : [б. и.], 1991. </w:t>
            </w:r>
            <w:r w:rsidRPr="008150DE">
              <w:rPr>
                <w:szCs w:val="28"/>
              </w:rPr>
              <w:br/>
              <w:t xml:space="preserve">– 32 с. – Загл. на доп. тит. листе : 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дательства </w:t>
            </w:r>
            <w:r w:rsidRPr="008150DE">
              <w:rPr>
                <w:szCs w:val="28"/>
              </w:rPr>
              <w:br/>
              <w:t xml:space="preserve">об укреплении семьи </w:t>
            </w:r>
            <w:r w:rsidRPr="008150DE">
              <w:rPr>
                <w:szCs w:val="28"/>
              </w:rPr>
              <w:br/>
              <w:t xml:space="preserve">и ответственности родителей </w:t>
            </w:r>
            <w:r w:rsidRPr="008150DE">
              <w:rPr>
                <w:szCs w:val="28"/>
              </w:rPr>
              <w:br/>
              <w:t>за воспитание детей</w:t>
            </w:r>
          </w:p>
          <w:p w14:paraId="7E5D956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73A15C4" w14:textId="5DAAB69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ие рекомендации</w:t>
            </w:r>
          </w:p>
        </w:tc>
        <w:tc>
          <w:tcPr>
            <w:tcW w:w="1142" w:type="dxa"/>
          </w:tcPr>
          <w:p w14:paraId="3A61EF9F" w14:textId="792BF85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24</w:t>
            </w:r>
          </w:p>
        </w:tc>
        <w:tc>
          <w:tcPr>
            <w:tcW w:w="1085" w:type="dxa"/>
          </w:tcPr>
          <w:p w14:paraId="5A32846C" w14:textId="26E3013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DB26C2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70EAFCF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4.533</w:t>
            </w:r>
          </w:p>
          <w:p w14:paraId="5F0EFF05" w14:textId="01F7549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33-4</w:t>
            </w:r>
          </w:p>
        </w:tc>
        <w:tc>
          <w:tcPr>
            <w:tcW w:w="3856" w:type="dxa"/>
          </w:tcPr>
          <w:p w14:paraId="0874FC0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семейное законодательство, семейное право, семейные правоотношения, обязанности родителей</w:t>
            </w:r>
          </w:p>
          <w:p w14:paraId="5D5A503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5A904C1" w14:textId="77777777" w:rsidTr="007B57D3">
        <w:tc>
          <w:tcPr>
            <w:tcW w:w="768" w:type="dxa"/>
          </w:tcPr>
          <w:p w14:paraId="1DB61AA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18538A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пова, Е. В.</w:t>
            </w:r>
          </w:p>
          <w:p w14:paraId="2EDAC02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>за исполнением законов об охране социалистической собственности : научное издание / Е. В. Попова ; под ред. Г. П. Торопова ; Прокуратура СССР, метод. совет. – Москва : Издательство «Юридическая литература», 1966. – 104 с.</w:t>
            </w:r>
          </w:p>
          <w:p w14:paraId="6E29330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D97CD37" w14:textId="190B349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издание</w:t>
            </w:r>
          </w:p>
        </w:tc>
        <w:tc>
          <w:tcPr>
            <w:tcW w:w="1142" w:type="dxa"/>
          </w:tcPr>
          <w:p w14:paraId="03A89505" w14:textId="5DED988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13</w:t>
            </w:r>
          </w:p>
        </w:tc>
        <w:tc>
          <w:tcPr>
            <w:tcW w:w="1085" w:type="dxa"/>
          </w:tcPr>
          <w:p w14:paraId="756992B7" w14:textId="7F01C07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142A43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74A301A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5.013.7</w:t>
            </w:r>
          </w:p>
          <w:p w14:paraId="6E2E75A2" w14:textId="2C8494C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58</w:t>
            </w:r>
          </w:p>
        </w:tc>
        <w:tc>
          <w:tcPr>
            <w:tcW w:w="3856" w:type="dxa"/>
          </w:tcPr>
          <w:p w14:paraId="754B90F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ая прокуратура, прокурорский надзор, законодательство об охране социалистической собственности, государственная </w:t>
            </w:r>
            <w:r w:rsidRPr="008150DE">
              <w:rPr>
                <w:szCs w:val="28"/>
              </w:rPr>
              <w:br/>
              <w:t>и общественная собственность, прокурорские проверки</w:t>
            </w:r>
          </w:p>
          <w:p w14:paraId="0763AB2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17AB87D" w14:textId="77777777" w:rsidTr="007B57D3">
        <w:tc>
          <w:tcPr>
            <w:tcW w:w="768" w:type="dxa"/>
          </w:tcPr>
          <w:p w14:paraId="24E692E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14C0760" w14:textId="2279ACE3" w:rsidR="00D14462" w:rsidRPr="00951273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Посвящая себя служению Закону… Сахалинская прокуратура. 75 лет : </w:t>
            </w:r>
            <w:r w:rsidRPr="00951273">
              <w:rPr>
                <w:szCs w:val="28"/>
              </w:rPr>
              <w:t xml:space="preserve">юбилейная книга / приветст. сл. ген. прокурор РФ И. В. Краснов, зам. ген. прокурора РФ Д. В. Демешин, прокурор </w:t>
            </w:r>
            <w:r>
              <w:rPr>
                <w:szCs w:val="28"/>
              </w:rPr>
              <w:t>Сахалинской обл. В. Ф. Шайбеков</w:t>
            </w:r>
            <w:r w:rsidRPr="00951273">
              <w:rPr>
                <w:szCs w:val="28"/>
              </w:rPr>
              <w:t xml:space="preserve"> ; ред.</w:t>
            </w:r>
            <w:r>
              <w:rPr>
                <w:szCs w:val="28"/>
              </w:rPr>
              <w:t>-сост.</w:t>
            </w:r>
            <w:r w:rsidRPr="00951273">
              <w:rPr>
                <w:szCs w:val="28"/>
              </w:rPr>
              <w:t xml:space="preserve">: </w:t>
            </w:r>
            <w:r>
              <w:rPr>
                <w:szCs w:val="28"/>
              </w:rPr>
              <w:t>А. В. Тарасов</w:t>
            </w:r>
            <w:r w:rsidRPr="00951273">
              <w:rPr>
                <w:szCs w:val="28"/>
              </w:rPr>
              <w:t xml:space="preserve">. </w:t>
            </w:r>
            <w:r w:rsidRPr="00C67248">
              <w:rPr>
                <w:szCs w:val="28"/>
              </w:rPr>
              <w:t>–</w:t>
            </w:r>
            <w:r w:rsidRPr="00951273">
              <w:rPr>
                <w:szCs w:val="28"/>
              </w:rPr>
              <w:t xml:space="preserve"> </w:t>
            </w:r>
            <w:r>
              <w:rPr>
                <w:szCs w:val="28"/>
              </w:rPr>
              <w:t>Южно-Сахалинск</w:t>
            </w:r>
            <w:r w:rsidRPr="00951273">
              <w:rPr>
                <w:szCs w:val="28"/>
              </w:rPr>
              <w:t xml:space="preserve"> : </w:t>
            </w:r>
            <w:r>
              <w:rPr>
                <w:szCs w:val="28"/>
              </w:rPr>
              <w:t>ООО «</w:t>
            </w:r>
            <w:r w:rsidRPr="00951273">
              <w:rPr>
                <w:szCs w:val="28"/>
              </w:rPr>
              <w:t>Изд</w:t>
            </w:r>
            <w:r>
              <w:rPr>
                <w:szCs w:val="28"/>
              </w:rPr>
              <w:t>-во «Сахалин – Приамурские ведомости»</w:t>
            </w:r>
            <w:r w:rsidRPr="00951273">
              <w:rPr>
                <w:szCs w:val="28"/>
              </w:rPr>
              <w:t xml:space="preserve">, 2022. – </w:t>
            </w:r>
            <w:r>
              <w:rPr>
                <w:szCs w:val="28"/>
              </w:rPr>
              <w:t xml:space="preserve">128 </w:t>
            </w:r>
            <w:r w:rsidRPr="00951273">
              <w:rPr>
                <w:szCs w:val="28"/>
              </w:rPr>
              <w:t>с., ил.</w:t>
            </w:r>
          </w:p>
          <w:p w14:paraId="3C9D8865" w14:textId="30EA5775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2866F8D" w14:textId="70CCD066" w:rsidR="00D14462" w:rsidRPr="008150DE" w:rsidRDefault="00D14462" w:rsidP="00D14462">
            <w:pPr>
              <w:rPr>
                <w:szCs w:val="28"/>
              </w:rPr>
            </w:pPr>
            <w:r w:rsidRPr="00951273">
              <w:rPr>
                <w:szCs w:val="28"/>
              </w:rPr>
              <w:t>юбилейная книга</w:t>
            </w:r>
          </w:p>
        </w:tc>
        <w:tc>
          <w:tcPr>
            <w:tcW w:w="1142" w:type="dxa"/>
          </w:tcPr>
          <w:p w14:paraId="7A721410" w14:textId="59183DFC" w:rsidR="00D14462" w:rsidRPr="008150DE" w:rsidRDefault="00D14462" w:rsidP="00D14462">
            <w:pPr>
              <w:jc w:val="both"/>
              <w:rPr>
                <w:szCs w:val="28"/>
              </w:rPr>
            </w:pPr>
            <w:r w:rsidRPr="00C67248">
              <w:rPr>
                <w:szCs w:val="28"/>
              </w:rPr>
              <w:t>№7985</w:t>
            </w:r>
          </w:p>
        </w:tc>
        <w:tc>
          <w:tcPr>
            <w:tcW w:w="1085" w:type="dxa"/>
          </w:tcPr>
          <w:p w14:paraId="0578B197" w14:textId="120EC9FC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64B61D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14F4675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2(2Рос-4Сах)</w:t>
            </w:r>
          </w:p>
          <w:p w14:paraId="7F2D5B5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3.3(2Рос-4Сах)</w:t>
            </w:r>
          </w:p>
          <w:p w14:paraId="02419725" w14:textId="331089A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 </w:t>
            </w:r>
            <w:r>
              <w:rPr>
                <w:szCs w:val="28"/>
              </w:rPr>
              <w:t>61</w:t>
            </w:r>
          </w:p>
        </w:tc>
        <w:tc>
          <w:tcPr>
            <w:tcW w:w="3856" w:type="dxa"/>
          </w:tcPr>
          <w:p w14:paraId="29501D24" w14:textId="7BAE73B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России, органы прокуратуры РФ, прокуратура Сахалинской области</w:t>
            </w:r>
          </w:p>
        </w:tc>
      </w:tr>
      <w:tr w:rsidR="00D14462" w:rsidRPr="008150DE" w14:paraId="5CEC06B4" w14:textId="77777777" w:rsidTr="007B57D3">
        <w:tc>
          <w:tcPr>
            <w:tcW w:w="768" w:type="dxa"/>
          </w:tcPr>
          <w:p w14:paraId="50ED826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2B0C797" w14:textId="3EA4DDC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вое просвещение и правовое информирование как метод борьбы </w:t>
            </w:r>
            <w:r w:rsidRPr="008150DE">
              <w:rPr>
                <w:szCs w:val="28"/>
              </w:rPr>
              <w:br/>
              <w:t xml:space="preserve">с коррупцией : сборник материалов научного собрания в форме конференции (Москва, 29 июня 2020 г.) / под общ. ред. канд. юрид. наук </w:t>
            </w:r>
            <w:r w:rsidRPr="008150DE">
              <w:rPr>
                <w:szCs w:val="28"/>
              </w:rPr>
              <w:br/>
              <w:t xml:space="preserve">Е. Ю. Лихачёвой ; сб. подг. канд. юрид. наук М. В. Колесов, канд. юрид. наук А. А. Титов, канд. социол. наук Э. Э. Агаронова ; Университет прокуратуры РФ. – Москва, 2020. </w:t>
            </w:r>
            <w:r w:rsidRPr="008150DE">
              <w:rPr>
                <w:szCs w:val="28"/>
              </w:rPr>
              <w:br/>
              <w:t>– 68 с.</w:t>
            </w:r>
          </w:p>
        </w:tc>
        <w:tc>
          <w:tcPr>
            <w:tcW w:w="1906" w:type="dxa"/>
          </w:tcPr>
          <w:p w14:paraId="12E5D6B5" w14:textId="1C66D76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борник материалы научных собраний </w:t>
            </w:r>
            <w:r w:rsidRPr="008150DE">
              <w:rPr>
                <w:szCs w:val="28"/>
              </w:rPr>
              <w:br/>
              <w:t>в форме конференции</w:t>
            </w:r>
          </w:p>
        </w:tc>
        <w:tc>
          <w:tcPr>
            <w:tcW w:w="1142" w:type="dxa"/>
          </w:tcPr>
          <w:p w14:paraId="166A91FB" w14:textId="513993D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22№923</w:t>
            </w:r>
          </w:p>
        </w:tc>
        <w:tc>
          <w:tcPr>
            <w:tcW w:w="1085" w:type="dxa"/>
          </w:tcPr>
          <w:p w14:paraId="116F14D1" w14:textId="4F2AAA6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32D8433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D97F40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 w:rsidRPr="008150DE">
              <w:rPr>
                <w:szCs w:val="28"/>
              </w:rPr>
              <w:br/>
              <w:t>+67.518.1</w:t>
            </w:r>
          </w:p>
          <w:p w14:paraId="6D7E461A" w14:textId="397A1A0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68-5</w:t>
            </w:r>
          </w:p>
        </w:tc>
        <w:tc>
          <w:tcPr>
            <w:tcW w:w="3856" w:type="dxa"/>
          </w:tcPr>
          <w:p w14:paraId="1C450B5C" w14:textId="28E7FAD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нтикоррупционное законодательство, борьба </w:t>
            </w:r>
            <w:r w:rsidRPr="008150DE">
              <w:rPr>
                <w:szCs w:val="28"/>
              </w:rPr>
              <w:br/>
              <w:t xml:space="preserve">с коррупцией, методы борьбы с коррупцией, правовая культура общества, правовое просвещение, правовое </w:t>
            </w:r>
            <w:r w:rsidRPr="008150DE">
              <w:rPr>
                <w:szCs w:val="28"/>
              </w:rPr>
              <w:br/>
              <w:t>информирование, деятельность прокуратуры</w:t>
            </w:r>
          </w:p>
          <w:p w14:paraId="20544BC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099D4D7" w14:textId="77777777" w:rsidTr="007B57D3">
        <w:tc>
          <w:tcPr>
            <w:tcW w:w="768" w:type="dxa"/>
          </w:tcPr>
          <w:p w14:paraId="67A46EA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AE2C336" w14:textId="151F979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воспитательная деятельность советской прокуратуры : методическое пособие / под ред. зам. Ген. Прокурора СССР С. А. Шишкова ; Прокуратура Союза ССР ; Всесоюзный институт </w:t>
            </w:r>
            <w:r w:rsidRPr="008150DE">
              <w:rPr>
                <w:szCs w:val="28"/>
              </w:rPr>
              <w:br/>
              <w:t xml:space="preserve">по изучению причин и разработке мер </w:t>
            </w:r>
            <w:r w:rsidRPr="008150DE">
              <w:rPr>
                <w:szCs w:val="28"/>
              </w:rPr>
              <w:lastRenderedPageBreak/>
              <w:t xml:space="preserve">предупреждения преступности. </w:t>
            </w:r>
          </w:p>
          <w:p w14:paraId="0867A1B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- Москва : [б. и.], 1983. – 175 с.</w:t>
            </w:r>
          </w:p>
          <w:p w14:paraId="2A34FA3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D70071E" w14:textId="0AB3E50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етодическое пособие</w:t>
            </w:r>
          </w:p>
        </w:tc>
        <w:tc>
          <w:tcPr>
            <w:tcW w:w="1142" w:type="dxa"/>
          </w:tcPr>
          <w:p w14:paraId="5DCDDC65" w14:textId="3266784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823</w:t>
            </w:r>
          </w:p>
        </w:tc>
        <w:tc>
          <w:tcPr>
            <w:tcW w:w="1085" w:type="dxa"/>
          </w:tcPr>
          <w:p w14:paraId="3D8CE802" w14:textId="2020950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D03177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1AA756B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61AD5BFB" w14:textId="20B59BD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68-5</w:t>
            </w:r>
          </w:p>
        </w:tc>
        <w:tc>
          <w:tcPr>
            <w:tcW w:w="3856" w:type="dxa"/>
          </w:tcPr>
          <w:p w14:paraId="722780C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прокуратура, правоохранительные органы СССР, правовоспитательная деятельность, правовая культура, правовая пропаганда</w:t>
            </w:r>
          </w:p>
          <w:p w14:paraId="03EAFB9C" w14:textId="77777777" w:rsidR="00D14462" w:rsidRPr="008150DE" w:rsidRDefault="00D14462" w:rsidP="00D14462">
            <w:pPr>
              <w:rPr>
                <w:szCs w:val="28"/>
              </w:rPr>
            </w:pPr>
          </w:p>
          <w:p w14:paraId="289D1BD4" w14:textId="77777777" w:rsidR="00D14462" w:rsidRPr="008150DE" w:rsidRDefault="00D14462" w:rsidP="00D14462">
            <w:pPr>
              <w:rPr>
                <w:szCs w:val="28"/>
              </w:rPr>
            </w:pPr>
          </w:p>
          <w:p w14:paraId="1C6B7B67" w14:textId="77777777" w:rsidR="00D14462" w:rsidRPr="008150DE" w:rsidRDefault="00D14462" w:rsidP="00D14462">
            <w:pPr>
              <w:rPr>
                <w:szCs w:val="28"/>
              </w:rPr>
            </w:pPr>
          </w:p>
          <w:p w14:paraId="52AEA26B" w14:textId="2E415BCC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8422EF7" w14:textId="77777777" w:rsidTr="007B57D3">
        <w:tc>
          <w:tcPr>
            <w:tcW w:w="768" w:type="dxa"/>
          </w:tcPr>
          <w:p w14:paraId="290DF0D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A70640B" w14:textId="36E42DD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ктика прокурорского надзора </w:t>
            </w:r>
            <w:r w:rsidRPr="008150DE">
              <w:rPr>
                <w:szCs w:val="28"/>
              </w:rPr>
              <w:br/>
              <w:t xml:space="preserve">при рассмотрении судами уголовных дел : сборник документов / сост. </w:t>
            </w:r>
            <w:r w:rsidRPr="008150DE">
              <w:rPr>
                <w:szCs w:val="28"/>
              </w:rPr>
              <w:br/>
              <w:t>В. Г. Гаев ; отв. ред. В. В. Найденов, Ю. Н. Шадрин. – Москва : «Юридическая литература», 1987. – 672 с.</w:t>
            </w:r>
          </w:p>
          <w:p w14:paraId="16DDA03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F57CFE5" w14:textId="64BAA70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документов</w:t>
            </w:r>
          </w:p>
        </w:tc>
        <w:tc>
          <w:tcPr>
            <w:tcW w:w="1142" w:type="dxa"/>
          </w:tcPr>
          <w:p w14:paraId="76CF5855" w14:textId="67A6A34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35</w:t>
            </w:r>
          </w:p>
        </w:tc>
        <w:tc>
          <w:tcPr>
            <w:tcW w:w="1085" w:type="dxa"/>
          </w:tcPr>
          <w:p w14:paraId="0B7CB469" w14:textId="7ED1BF6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FA843C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053E260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8</w:t>
            </w:r>
          </w:p>
          <w:p w14:paraId="4A21D99D" w14:textId="3C44CAF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69-1</w:t>
            </w:r>
          </w:p>
        </w:tc>
        <w:tc>
          <w:tcPr>
            <w:tcW w:w="3856" w:type="dxa"/>
          </w:tcPr>
          <w:p w14:paraId="362BD82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уголовное дело, уголовное судопроизводство, уголовный процесс, уголовное право</w:t>
            </w:r>
          </w:p>
          <w:p w14:paraId="0FA64217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499FE95" w14:textId="77777777" w:rsidTr="007B57D3">
        <w:tc>
          <w:tcPr>
            <w:tcW w:w="768" w:type="dxa"/>
          </w:tcPr>
          <w:p w14:paraId="33924B2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D72595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Еврейской автономной области. 80 лет : юбилейная книга / приветст. сл.: прокурор Еврейской АО Л. В. Дьяконова, губернатор Еврейской АО А. А. Винников ; ред. совет Л. В. Дьяконова ; текст А. С. Шалавин ; фот. В. В. Кравцов, А. А. Устинов. – Хабаровск : Изд. дом «Приамурские ведомости», 2014. – 80 с. : фот. цв.</w:t>
            </w:r>
          </w:p>
          <w:p w14:paraId="56D960E0" w14:textId="77777777" w:rsidR="00D14462" w:rsidRPr="008150DE" w:rsidRDefault="00D14462" w:rsidP="00D14462">
            <w:pPr>
              <w:rPr>
                <w:szCs w:val="28"/>
              </w:rPr>
            </w:pPr>
          </w:p>
          <w:p w14:paraId="6C66534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8003-0338-4</w:t>
            </w:r>
          </w:p>
          <w:p w14:paraId="0E599A3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E7F0129" w14:textId="2C96C0B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билейная книга</w:t>
            </w:r>
          </w:p>
        </w:tc>
        <w:tc>
          <w:tcPr>
            <w:tcW w:w="1142" w:type="dxa"/>
          </w:tcPr>
          <w:p w14:paraId="095C440F" w14:textId="2E6AE26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83</w:t>
            </w:r>
          </w:p>
        </w:tc>
        <w:tc>
          <w:tcPr>
            <w:tcW w:w="1085" w:type="dxa"/>
          </w:tcPr>
          <w:p w14:paraId="33ABB5D6" w14:textId="557C415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AE2873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7F6AD53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2(2Рос-6Евр)</w:t>
            </w:r>
          </w:p>
          <w:p w14:paraId="4082D00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3.3(2Рос-6Евр)</w:t>
            </w:r>
          </w:p>
          <w:p w14:paraId="5D6BAA08" w14:textId="7573CB7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0666E634" w14:textId="7652CC5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России, органы прокуратуры РФ, прокуратура Еврейской автономной области</w:t>
            </w:r>
          </w:p>
        </w:tc>
      </w:tr>
      <w:tr w:rsidR="00D14462" w:rsidRPr="008150DE" w14:paraId="644D7A75" w14:textId="77777777" w:rsidTr="007B57D3">
        <w:tc>
          <w:tcPr>
            <w:tcW w:w="768" w:type="dxa"/>
          </w:tcPr>
          <w:p w14:paraId="3AF8EBC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14D6CE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атура на островах: 1947-2017 : юбилейная книга / приветст. сл.: прокурор Сахалинской обл. Н. А. Рябов [и др.] ; под общ. ред прокурора Сахалинской обл. Н. А. Рябова. – Южно-Сахалинск, 2017. – 154 с. : фот. </w:t>
            </w:r>
            <w:r w:rsidRPr="008150DE">
              <w:rPr>
                <w:szCs w:val="28"/>
              </w:rPr>
              <w:lastRenderedPageBreak/>
              <w:t>цв.</w:t>
            </w:r>
          </w:p>
          <w:p w14:paraId="6258AFF7" w14:textId="77777777" w:rsidR="00D14462" w:rsidRPr="008150DE" w:rsidRDefault="00D14462" w:rsidP="00D14462">
            <w:pPr>
              <w:rPr>
                <w:szCs w:val="28"/>
              </w:rPr>
            </w:pPr>
          </w:p>
          <w:p w14:paraId="7F6377D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909434-1-4</w:t>
            </w:r>
          </w:p>
          <w:p w14:paraId="7A7B09E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D373150" w14:textId="25F9362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юбилейная книга</w:t>
            </w:r>
          </w:p>
        </w:tc>
        <w:tc>
          <w:tcPr>
            <w:tcW w:w="1142" w:type="dxa"/>
          </w:tcPr>
          <w:p w14:paraId="296BC0FA" w14:textId="649FD8F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86</w:t>
            </w:r>
          </w:p>
        </w:tc>
        <w:tc>
          <w:tcPr>
            <w:tcW w:w="1085" w:type="dxa"/>
          </w:tcPr>
          <w:p w14:paraId="25D6F46A" w14:textId="6353C1F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F45F89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A5E0E4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2(2Рос-4Сах)</w:t>
            </w:r>
          </w:p>
          <w:p w14:paraId="65574CD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3.3(2Рос-4Сах)</w:t>
            </w:r>
          </w:p>
          <w:p w14:paraId="426B45D3" w14:textId="612C3FD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286275C9" w14:textId="799992C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России, органы прокуратуры РФ, прокуратура Сахалинской области</w:t>
            </w:r>
          </w:p>
        </w:tc>
      </w:tr>
      <w:tr w:rsidR="00D14462" w:rsidRPr="008150DE" w14:paraId="00B6EDF3" w14:textId="77777777" w:rsidTr="007B57D3">
        <w:tc>
          <w:tcPr>
            <w:tcW w:w="768" w:type="dxa"/>
          </w:tcPr>
          <w:p w14:paraId="199624C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0A5BB0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Приморского края. История и современность : к 295-летию Российской прокуратуры : юбилейная книга / приветст. сл. прокурор Приморского края С. А. Бессчасный ; ред. кол.: С. А. Бессчасный [и др.] ; фот. Р. А. Савина. - Владивосток : Дальневост. федерал. ун-т, 2017. – 200 с. : фот. цв.</w:t>
            </w:r>
          </w:p>
          <w:p w14:paraId="110457E1" w14:textId="77777777" w:rsidR="00D14462" w:rsidRPr="008150DE" w:rsidRDefault="00D14462" w:rsidP="00D14462">
            <w:pPr>
              <w:rPr>
                <w:szCs w:val="28"/>
              </w:rPr>
            </w:pPr>
          </w:p>
          <w:p w14:paraId="300D54B0" w14:textId="0031BD4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7444-3919-4</w:t>
            </w:r>
          </w:p>
        </w:tc>
        <w:tc>
          <w:tcPr>
            <w:tcW w:w="1906" w:type="dxa"/>
          </w:tcPr>
          <w:p w14:paraId="0A76A37B" w14:textId="5B9099F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билейная книга</w:t>
            </w:r>
          </w:p>
        </w:tc>
        <w:tc>
          <w:tcPr>
            <w:tcW w:w="1142" w:type="dxa"/>
          </w:tcPr>
          <w:p w14:paraId="046A5A5D" w14:textId="556F330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78</w:t>
            </w:r>
          </w:p>
        </w:tc>
        <w:tc>
          <w:tcPr>
            <w:tcW w:w="1085" w:type="dxa"/>
          </w:tcPr>
          <w:p w14:paraId="7F19497E" w14:textId="26058A6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D9A883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C68DC8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2(2Рос-4При)</w:t>
            </w:r>
          </w:p>
          <w:p w14:paraId="0DE02CF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3.3(2Рос-4При)</w:t>
            </w:r>
          </w:p>
          <w:p w14:paraId="086E4DF9" w14:textId="3AC7833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  <w:p w14:paraId="0825715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1F7904B9" w14:textId="0AB1ECD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России, органы прокуратуры РФ, прокуратура Приморского края</w:t>
            </w:r>
          </w:p>
        </w:tc>
      </w:tr>
      <w:tr w:rsidR="00D14462" w:rsidRPr="008150DE" w14:paraId="72EE9039" w14:textId="77777777" w:rsidTr="007B57D3">
        <w:tc>
          <w:tcPr>
            <w:tcW w:w="768" w:type="dxa"/>
          </w:tcPr>
          <w:p w14:paraId="47618C7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2A854B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Приморского края. 300 лет. Прокуратура России : юбилейная книга / приветст. сл. ген. прокурор РФ И. В. Краснов, зам. ген. прокурора РФ Д. В. Демешин, прокурор Приморского края С. А. Столяров ; ред. кол.: С. А. Столяров [и др.] ; фот. В. А. Гохович. - Владивосток : Изд.-полиграф. Комплекс «Дальпресс», 2022. – 196 с., ил.</w:t>
            </w:r>
          </w:p>
          <w:p w14:paraId="3EC5E903" w14:textId="77777777" w:rsidR="00D14462" w:rsidRPr="008150DE" w:rsidRDefault="00D14462" w:rsidP="00D14462">
            <w:pPr>
              <w:rPr>
                <w:szCs w:val="28"/>
              </w:rPr>
            </w:pPr>
          </w:p>
          <w:p w14:paraId="4988E25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7444-5151-6</w:t>
            </w:r>
          </w:p>
          <w:p w14:paraId="04571B4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CBF6A43" w14:textId="2360240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билейное издание</w:t>
            </w:r>
          </w:p>
        </w:tc>
        <w:tc>
          <w:tcPr>
            <w:tcW w:w="1142" w:type="dxa"/>
          </w:tcPr>
          <w:p w14:paraId="765C4788" w14:textId="3A532D7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06</w:t>
            </w:r>
          </w:p>
        </w:tc>
        <w:tc>
          <w:tcPr>
            <w:tcW w:w="1085" w:type="dxa"/>
          </w:tcPr>
          <w:p w14:paraId="4D311947" w14:textId="2404BB1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489974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0D7C59C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2(2Рос-4При)</w:t>
            </w:r>
          </w:p>
          <w:p w14:paraId="768DE85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3.3(2Рос-4При)</w:t>
            </w:r>
          </w:p>
          <w:p w14:paraId="6FA38FC8" w14:textId="3D17F7E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70CFE76F" w14:textId="5B8F052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атура России, органы прокуратуры РФ, прокуратура Приморского края </w:t>
            </w:r>
          </w:p>
        </w:tc>
      </w:tr>
      <w:tr w:rsidR="00D14462" w:rsidRPr="008150DE" w14:paraId="122EFFD4" w14:textId="77777777" w:rsidTr="007B57D3">
        <w:tc>
          <w:tcPr>
            <w:tcW w:w="768" w:type="dxa"/>
          </w:tcPr>
          <w:p w14:paraId="7902451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B50D08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атура Республики Саха </w:t>
            </w:r>
            <w:r w:rsidRPr="008150DE">
              <w:rPr>
                <w:szCs w:val="28"/>
              </w:rPr>
              <w:lastRenderedPageBreak/>
              <w:t>(Якутия): история и современность : юбилейная книга / приветст. сл.: ген. прокурор РФ И. В. Краснов, зам. ген. прокурора РФ Д. В. Демешин, прокурор Республики Саха (Якутия) М. Н. Попов ; сост. М. Е. Макарова ; отв. ред. зам. прокурора Республики Саха (Якутия) А. Е. Алексеева ; ред. кол. : А. Е. Васильев [и др.]. – Якутск : АО НИК «Айар», 2021. – 300 с. : фот. цв. - (к 300-летию прокуратуры России).</w:t>
            </w:r>
          </w:p>
          <w:p w14:paraId="465CEA7E" w14:textId="77777777" w:rsidR="00D14462" w:rsidRPr="008150DE" w:rsidRDefault="00D14462" w:rsidP="00D14462">
            <w:pPr>
              <w:rPr>
                <w:szCs w:val="28"/>
              </w:rPr>
            </w:pPr>
          </w:p>
          <w:p w14:paraId="759CABA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7696-6533-2</w:t>
            </w:r>
          </w:p>
          <w:p w14:paraId="67228FB9" w14:textId="0F36CD8C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3F0A7EA" w14:textId="167120C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юбилейная </w:t>
            </w:r>
            <w:r w:rsidRPr="008150DE">
              <w:rPr>
                <w:szCs w:val="28"/>
              </w:rPr>
              <w:lastRenderedPageBreak/>
              <w:t>книга</w:t>
            </w:r>
          </w:p>
        </w:tc>
        <w:tc>
          <w:tcPr>
            <w:tcW w:w="1142" w:type="dxa"/>
          </w:tcPr>
          <w:p w14:paraId="32669194" w14:textId="0D02108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2385</w:t>
            </w:r>
          </w:p>
        </w:tc>
        <w:tc>
          <w:tcPr>
            <w:tcW w:w="1085" w:type="dxa"/>
          </w:tcPr>
          <w:p w14:paraId="23EB9EE1" w14:textId="234126B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578321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3F26B2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67.721.2(2Рос.Яку)</w:t>
            </w:r>
          </w:p>
          <w:p w14:paraId="4A8FA63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3.3(2Рос.Яку)</w:t>
            </w:r>
          </w:p>
          <w:p w14:paraId="03E9968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  <w:p w14:paraId="213AD57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33418CF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Прокуратура России, органы </w:t>
            </w:r>
            <w:r w:rsidRPr="008150DE">
              <w:rPr>
                <w:szCs w:val="28"/>
              </w:rPr>
              <w:lastRenderedPageBreak/>
              <w:t>прокуратуры РФ, прокуратура Республики Саха (Якутия)</w:t>
            </w:r>
          </w:p>
          <w:p w14:paraId="74CACA15" w14:textId="77777777" w:rsidR="00D14462" w:rsidRPr="008150DE" w:rsidRDefault="00D14462" w:rsidP="00D14462">
            <w:pPr>
              <w:rPr>
                <w:szCs w:val="28"/>
              </w:rPr>
            </w:pPr>
          </w:p>
          <w:p w14:paraId="22B7715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94-295</w:t>
            </w:r>
          </w:p>
          <w:p w14:paraId="691CD547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1D6671A" w14:textId="77777777" w:rsidTr="007B57D3">
        <w:tc>
          <w:tcPr>
            <w:tcW w:w="768" w:type="dxa"/>
          </w:tcPr>
          <w:p w14:paraId="7174A6E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F81BF5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атура </w:t>
            </w:r>
            <w:r>
              <w:rPr>
                <w:szCs w:val="28"/>
              </w:rPr>
              <w:t>Смоленской области. От Петровских времен до наших дней</w:t>
            </w:r>
            <w:r w:rsidRPr="008150DE">
              <w:rPr>
                <w:szCs w:val="28"/>
              </w:rPr>
              <w:t xml:space="preserve"> : юбилейная книга / приветст. сл. ген. прокурор</w:t>
            </w:r>
            <w:r>
              <w:rPr>
                <w:szCs w:val="28"/>
              </w:rPr>
              <w:t>а</w:t>
            </w:r>
            <w:r w:rsidRPr="008150DE">
              <w:rPr>
                <w:szCs w:val="28"/>
              </w:rPr>
              <w:t xml:space="preserve"> </w:t>
            </w:r>
            <w:r w:rsidRPr="00345211">
              <w:rPr>
                <w:szCs w:val="28"/>
              </w:rPr>
              <w:t>Рос. Федерации</w:t>
            </w:r>
            <w:r w:rsidRPr="008150DE">
              <w:rPr>
                <w:szCs w:val="28"/>
              </w:rPr>
              <w:t xml:space="preserve"> И. В. Краснов</w:t>
            </w:r>
            <w:r>
              <w:rPr>
                <w:szCs w:val="28"/>
              </w:rPr>
              <w:t>а</w:t>
            </w:r>
            <w:r w:rsidRPr="008150DE">
              <w:rPr>
                <w:szCs w:val="28"/>
              </w:rPr>
              <w:t>, прокурор</w:t>
            </w:r>
            <w:r>
              <w:rPr>
                <w:szCs w:val="28"/>
              </w:rPr>
              <w:t>а</w:t>
            </w:r>
            <w:r w:rsidRPr="008150DE">
              <w:rPr>
                <w:szCs w:val="28"/>
              </w:rPr>
              <w:t xml:space="preserve"> </w:t>
            </w:r>
            <w:r>
              <w:rPr>
                <w:szCs w:val="28"/>
              </w:rPr>
              <w:t>Смоленской обл. С. Э. Карапетяна</w:t>
            </w:r>
            <w:r w:rsidRPr="008150DE">
              <w:rPr>
                <w:szCs w:val="28"/>
              </w:rPr>
              <w:t xml:space="preserve"> ; </w:t>
            </w:r>
            <w:r>
              <w:rPr>
                <w:szCs w:val="28"/>
              </w:rPr>
              <w:t>под ред.</w:t>
            </w:r>
            <w:r>
              <w:t xml:space="preserve"> </w:t>
            </w:r>
            <w:r w:rsidRPr="00DA4293">
              <w:rPr>
                <w:szCs w:val="28"/>
              </w:rPr>
              <w:t>прокурор</w:t>
            </w:r>
            <w:r>
              <w:rPr>
                <w:szCs w:val="28"/>
              </w:rPr>
              <w:t>а</w:t>
            </w:r>
            <w:r w:rsidRPr="00DA4293">
              <w:rPr>
                <w:szCs w:val="28"/>
              </w:rPr>
              <w:t xml:space="preserve"> Смоленской обл. С. Э. Карапетян</w:t>
            </w:r>
            <w:r>
              <w:rPr>
                <w:szCs w:val="28"/>
              </w:rPr>
              <w:t>а, первого зам.</w:t>
            </w:r>
            <w:r>
              <w:t xml:space="preserve"> </w:t>
            </w:r>
            <w:r w:rsidRPr="00DA4293">
              <w:rPr>
                <w:szCs w:val="28"/>
              </w:rPr>
              <w:t xml:space="preserve">прокурора Смоленской обл. </w:t>
            </w:r>
            <w:r>
              <w:rPr>
                <w:szCs w:val="28"/>
              </w:rPr>
              <w:t xml:space="preserve">Д. В. Коданева, ст. помощника прокурора обл. по правовому обесп. А. В. Васильевой </w:t>
            </w:r>
            <w:r w:rsidRPr="008150DE">
              <w:rPr>
                <w:szCs w:val="28"/>
              </w:rPr>
              <w:t xml:space="preserve">; фот. </w:t>
            </w:r>
            <w:r>
              <w:rPr>
                <w:szCs w:val="28"/>
              </w:rPr>
              <w:t xml:space="preserve">Д. В. Гагарин </w:t>
            </w:r>
            <w:r w:rsidRPr="008150DE">
              <w:rPr>
                <w:szCs w:val="28"/>
              </w:rPr>
              <w:t xml:space="preserve"> </w:t>
            </w:r>
            <w:r w:rsidRPr="00DA4293">
              <w:rPr>
                <w:szCs w:val="28"/>
              </w:rPr>
              <w:t>[и др.]</w:t>
            </w:r>
            <w:r>
              <w:rPr>
                <w:szCs w:val="28"/>
              </w:rPr>
              <w:t>. –</w:t>
            </w:r>
            <w:r w:rsidRPr="008150DE">
              <w:rPr>
                <w:szCs w:val="28"/>
              </w:rPr>
              <w:t xml:space="preserve"> </w:t>
            </w:r>
            <w:r>
              <w:rPr>
                <w:szCs w:val="28"/>
              </w:rPr>
              <w:t>Московская обл., г. о. Серпухов</w:t>
            </w:r>
            <w:r w:rsidRPr="008150DE">
              <w:rPr>
                <w:szCs w:val="28"/>
              </w:rPr>
              <w:t xml:space="preserve"> : </w:t>
            </w:r>
            <w:r>
              <w:rPr>
                <w:szCs w:val="28"/>
              </w:rPr>
              <w:t>ООО</w:t>
            </w:r>
            <w:r w:rsidRPr="008150DE">
              <w:rPr>
                <w:szCs w:val="28"/>
              </w:rPr>
              <w:t xml:space="preserve"> «</w:t>
            </w:r>
            <w:r>
              <w:rPr>
                <w:szCs w:val="28"/>
              </w:rPr>
              <w:t>ИЗДАТЕЛЬСТВО «СТАРЫЙ КРЕМЛЬ</w:t>
            </w:r>
            <w:r w:rsidRPr="008150DE">
              <w:rPr>
                <w:szCs w:val="28"/>
              </w:rPr>
              <w:t xml:space="preserve">», 2022. – </w:t>
            </w:r>
            <w:r>
              <w:rPr>
                <w:szCs w:val="28"/>
              </w:rPr>
              <w:t>240</w:t>
            </w:r>
            <w:r w:rsidRPr="008150DE">
              <w:rPr>
                <w:szCs w:val="28"/>
              </w:rPr>
              <w:t xml:space="preserve"> с., ил.</w:t>
            </w:r>
            <w:r>
              <w:rPr>
                <w:szCs w:val="28"/>
              </w:rPr>
              <w:t xml:space="preserve"> ; фот.</w:t>
            </w:r>
            <w:r>
              <w:t xml:space="preserve"> </w:t>
            </w:r>
            <w:r w:rsidRPr="00372782">
              <w:rPr>
                <w:szCs w:val="28"/>
              </w:rPr>
              <w:t>– (300 лет прокуратура России).</w:t>
            </w:r>
          </w:p>
          <w:p w14:paraId="233305F1" w14:textId="6F97480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978-5-</w:t>
            </w:r>
            <w:r>
              <w:rPr>
                <w:szCs w:val="28"/>
              </w:rPr>
              <w:t>6046883-2-8</w:t>
            </w:r>
          </w:p>
        </w:tc>
        <w:tc>
          <w:tcPr>
            <w:tcW w:w="1906" w:type="dxa"/>
          </w:tcPr>
          <w:p w14:paraId="7777C04B" w14:textId="19B3D8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юбилейное издание</w:t>
            </w:r>
          </w:p>
        </w:tc>
        <w:tc>
          <w:tcPr>
            <w:tcW w:w="1142" w:type="dxa"/>
          </w:tcPr>
          <w:p w14:paraId="481903F8" w14:textId="23841A7C" w:rsidR="00D14462" w:rsidRPr="008150DE" w:rsidRDefault="00D14462" w:rsidP="00D14462">
            <w:pPr>
              <w:jc w:val="both"/>
              <w:rPr>
                <w:szCs w:val="28"/>
              </w:rPr>
            </w:pPr>
            <w:r w:rsidRPr="00345211">
              <w:rPr>
                <w:szCs w:val="28"/>
              </w:rPr>
              <w:t>№799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02BA0B5A" w14:textId="1DF8C4F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BA8065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8096CE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2(2Рос-4</w:t>
            </w:r>
            <w:r>
              <w:rPr>
                <w:szCs w:val="28"/>
              </w:rPr>
              <w:t>Смо</w:t>
            </w:r>
            <w:r w:rsidRPr="008150DE">
              <w:rPr>
                <w:szCs w:val="28"/>
              </w:rPr>
              <w:t>)</w:t>
            </w:r>
          </w:p>
          <w:p w14:paraId="0CA31C6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3.3(2Рос-4</w:t>
            </w:r>
            <w:r>
              <w:rPr>
                <w:szCs w:val="28"/>
              </w:rPr>
              <w:t>Смо</w:t>
            </w:r>
            <w:r w:rsidRPr="008150DE">
              <w:rPr>
                <w:szCs w:val="28"/>
              </w:rPr>
              <w:t>)</w:t>
            </w:r>
          </w:p>
          <w:p w14:paraId="36522F66" w14:textId="6885706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09F11C46" w14:textId="62355F0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атура России, органы прокуратуры РФ, </w:t>
            </w:r>
            <w:r w:rsidRPr="00310593">
              <w:rPr>
                <w:szCs w:val="28"/>
              </w:rPr>
              <w:t>Прокуратура Смоленской области</w:t>
            </w:r>
          </w:p>
        </w:tc>
      </w:tr>
      <w:tr w:rsidR="00D14462" w:rsidRPr="008150DE" w14:paraId="2A8A3300" w14:textId="77777777" w:rsidTr="007B57D3">
        <w:tc>
          <w:tcPr>
            <w:tcW w:w="768" w:type="dxa"/>
          </w:tcPr>
          <w:p w14:paraId="3B08820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D6C3BB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Хабаровского края. Закону верны. К 300-летию Прокуратуры России : юбилейная книга / приветст. сл.: зам. ген. прокурора РФ Д. В. Демешин [и др.] ; отв. за вып. А. М. Исаева. – Хабаровск, 2021. – 160 с. : фот. цв.</w:t>
            </w:r>
          </w:p>
          <w:p w14:paraId="5071702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AE98302" w14:textId="4C3BAF4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билейная книга</w:t>
            </w:r>
          </w:p>
        </w:tc>
        <w:tc>
          <w:tcPr>
            <w:tcW w:w="1142" w:type="dxa"/>
          </w:tcPr>
          <w:p w14:paraId="5B53A596" w14:textId="28BF06F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77</w:t>
            </w:r>
          </w:p>
        </w:tc>
        <w:tc>
          <w:tcPr>
            <w:tcW w:w="1085" w:type="dxa"/>
          </w:tcPr>
          <w:p w14:paraId="33045EBC" w14:textId="4379F31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87075C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4D632FC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2(2Рос-4Хаб)</w:t>
            </w:r>
          </w:p>
          <w:p w14:paraId="712BDE7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3.3(2Рос-4Хаб)</w:t>
            </w:r>
          </w:p>
          <w:p w14:paraId="3B0390B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  <w:p w14:paraId="49B313B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7607F68B" w14:textId="12D4A45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России, органы прокуратуры РФ, прокуратура Хабаровского края</w:t>
            </w:r>
          </w:p>
        </w:tc>
      </w:tr>
      <w:tr w:rsidR="00D14462" w:rsidRPr="008150DE" w14:paraId="57782067" w14:textId="77777777" w:rsidTr="007B57D3">
        <w:tc>
          <w:tcPr>
            <w:tcW w:w="768" w:type="dxa"/>
          </w:tcPr>
          <w:p w14:paraId="0A463A3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52F4C92" w14:textId="3FD1492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: учебник </w:t>
            </w:r>
            <w:r w:rsidRPr="008150DE">
              <w:rPr>
                <w:szCs w:val="28"/>
              </w:rPr>
              <w:br/>
              <w:t xml:space="preserve">для студ. вузов, обуч. по юр. напр. </w:t>
            </w:r>
            <w:r w:rsidRPr="008150DE">
              <w:rPr>
                <w:szCs w:val="28"/>
              </w:rPr>
              <w:br/>
              <w:t xml:space="preserve">и спец. / </w:t>
            </w:r>
            <w:r w:rsidRPr="00EB728F">
              <w:rPr>
                <w:szCs w:val="28"/>
              </w:rPr>
              <w:t>авт. кол. : д-р юрид. наук К. И. Амирбеков [и др.] ; под общ. ред. д-ра юрид. наук, проф. О. С. Капинус ; науч. ред. д-р юрид. наук, проф. А. Ю. Винокуров.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– Москва : Юрайт, 2014. – 639 с. – (Бакалавр. Углубленный курс).</w:t>
            </w:r>
          </w:p>
          <w:p w14:paraId="52993B9A" w14:textId="77777777" w:rsidR="00D14462" w:rsidRPr="008150DE" w:rsidRDefault="00D14462" w:rsidP="00D14462">
            <w:pPr>
              <w:rPr>
                <w:szCs w:val="28"/>
              </w:rPr>
            </w:pPr>
          </w:p>
          <w:p w14:paraId="5B90767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916-3072-6</w:t>
            </w:r>
          </w:p>
          <w:p w14:paraId="43342B2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01E505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ебник </w:t>
            </w:r>
          </w:p>
          <w:p w14:paraId="4368ECA2" w14:textId="35FCAC3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ля студ. вузов</w:t>
            </w:r>
          </w:p>
        </w:tc>
        <w:tc>
          <w:tcPr>
            <w:tcW w:w="1142" w:type="dxa"/>
          </w:tcPr>
          <w:p w14:paraId="2B4ADECA" w14:textId="4C1910E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626-</w:t>
            </w:r>
            <w:r w:rsidRPr="00A0494C">
              <w:rPr>
                <w:szCs w:val="28"/>
              </w:rPr>
              <w:t>№</w:t>
            </w:r>
            <w:r w:rsidRPr="008150DE">
              <w:rPr>
                <w:szCs w:val="28"/>
              </w:rPr>
              <w:t>633</w:t>
            </w:r>
          </w:p>
        </w:tc>
        <w:tc>
          <w:tcPr>
            <w:tcW w:w="1085" w:type="dxa"/>
          </w:tcPr>
          <w:p w14:paraId="7251C059" w14:textId="2DA57D5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8</w:t>
            </w:r>
          </w:p>
        </w:tc>
        <w:tc>
          <w:tcPr>
            <w:tcW w:w="2283" w:type="dxa"/>
          </w:tcPr>
          <w:p w14:paraId="40C71BF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3189DCD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я73</w:t>
            </w:r>
          </w:p>
          <w:p w14:paraId="454D15C9" w14:textId="10EA818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0F779B7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учебники, прокуратура России, органы прокуратуры РФ, система прокуратуры РФ, деятельность прокуратуры РФ</w:t>
            </w:r>
          </w:p>
          <w:p w14:paraId="4D853C6A" w14:textId="77777777" w:rsidR="00D14462" w:rsidRDefault="00D14462" w:rsidP="00D14462">
            <w:pPr>
              <w:rPr>
                <w:szCs w:val="28"/>
              </w:rPr>
            </w:pPr>
          </w:p>
          <w:p w14:paraId="392F1AED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ил. 1 с. 617-626; </w:t>
            </w:r>
          </w:p>
          <w:p w14:paraId="3F106563" w14:textId="0B6B949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л. 2 с. 627-639</w:t>
            </w:r>
          </w:p>
          <w:p w14:paraId="394998C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DA8BAA2" w14:textId="77777777" w:rsidTr="007B57D3">
        <w:tc>
          <w:tcPr>
            <w:tcW w:w="768" w:type="dxa"/>
          </w:tcPr>
          <w:p w14:paraId="2BFC53D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68C6C09" w14:textId="160D613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: учебник </w:t>
            </w:r>
            <w:r w:rsidRPr="008150DE">
              <w:rPr>
                <w:szCs w:val="28"/>
              </w:rPr>
              <w:br/>
              <w:t xml:space="preserve">для студ. вузов, обуч. по юр. напр. </w:t>
            </w:r>
            <w:r w:rsidRPr="008150DE">
              <w:rPr>
                <w:szCs w:val="28"/>
              </w:rPr>
              <w:br/>
              <w:t xml:space="preserve">и спец. / авт. кол. : </w:t>
            </w:r>
            <w:r w:rsidRPr="005C6C62">
              <w:rPr>
                <w:szCs w:val="28"/>
              </w:rPr>
              <w:t xml:space="preserve">д-р юрид. наук </w:t>
            </w:r>
            <w:r w:rsidRPr="008150DE">
              <w:rPr>
                <w:szCs w:val="28"/>
              </w:rPr>
              <w:t xml:space="preserve">К. И. Амирбеков [и др.] ; под общ. ред. </w:t>
            </w:r>
            <w:r w:rsidRPr="005C6C62">
              <w:rPr>
                <w:szCs w:val="28"/>
              </w:rPr>
              <w:t>д-ра юрид. наук, проф.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О. С. Капинус ; науч. ред. </w:t>
            </w:r>
            <w:r w:rsidRPr="005C6C62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А. Ю. Винокуров. – Москва : Юрайт, 201</w:t>
            </w:r>
            <w:r>
              <w:rPr>
                <w:szCs w:val="28"/>
              </w:rPr>
              <w:t>3</w:t>
            </w:r>
            <w:r w:rsidRPr="008150DE">
              <w:rPr>
                <w:szCs w:val="28"/>
              </w:rPr>
              <w:t>. – 639 с. – (Бакалавр. Углубленный курс).</w:t>
            </w:r>
          </w:p>
          <w:p w14:paraId="54193E1B" w14:textId="77777777" w:rsidR="00D14462" w:rsidRPr="008150DE" w:rsidRDefault="00D14462" w:rsidP="00D14462">
            <w:pPr>
              <w:rPr>
                <w:szCs w:val="28"/>
              </w:rPr>
            </w:pPr>
          </w:p>
          <w:p w14:paraId="67706B6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978-5-9916-</w:t>
            </w:r>
            <w:r>
              <w:rPr>
                <w:szCs w:val="28"/>
              </w:rPr>
              <w:t>2861-7</w:t>
            </w:r>
          </w:p>
          <w:p w14:paraId="0A2A480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ED5F15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чебник </w:t>
            </w:r>
          </w:p>
          <w:p w14:paraId="131A59B0" w14:textId="5099628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ля студ. вузов</w:t>
            </w:r>
          </w:p>
        </w:tc>
        <w:tc>
          <w:tcPr>
            <w:tcW w:w="1142" w:type="dxa"/>
          </w:tcPr>
          <w:p w14:paraId="74EF754C" w14:textId="2766153C" w:rsidR="00D14462" w:rsidRPr="008150DE" w:rsidRDefault="00D14462" w:rsidP="00D14462">
            <w:pPr>
              <w:jc w:val="both"/>
              <w:rPr>
                <w:szCs w:val="28"/>
              </w:rPr>
            </w:pPr>
            <w:r w:rsidRPr="005C6C62">
              <w:rPr>
                <w:szCs w:val="28"/>
              </w:rPr>
              <w:t>№731</w:t>
            </w:r>
            <w:r>
              <w:rPr>
                <w:szCs w:val="28"/>
              </w:rPr>
              <w:t>6</w:t>
            </w:r>
            <w:r w:rsidRPr="005C6C62">
              <w:rPr>
                <w:szCs w:val="28"/>
              </w:rPr>
              <w:t>-№73</w:t>
            </w:r>
            <w:r>
              <w:rPr>
                <w:szCs w:val="28"/>
              </w:rPr>
              <w:t>30</w:t>
            </w:r>
          </w:p>
        </w:tc>
        <w:tc>
          <w:tcPr>
            <w:tcW w:w="1085" w:type="dxa"/>
          </w:tcPr>
          <w:p w14:paraId="2173E5F0" w14:textId="1249751E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271EBCF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1442AF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я73</w:t>
            </w:r>
          </w:p>
          <w:p w14:paraId="7648EF71" w14:textId="0F32354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1431D66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учебники, прокуратура России, органы прокуратуры РФ, система прокуратуры РФ, деятельность прокуратуры РФ</w:t>
            </w:r>
            <w:r>
              <w:rPr>
                <w:szCs w:val="28"/>
              </w:rPr>
              <w:t xml:space="preserve">, полномочия прокурора, </w:t>
            </w:r>
            <w:r w:rsidRPr="00607211">
              <w:rPr>
                <w:szCs w:val="28"/>
              </w:rPr>
              <w:t>участие прокурора в уголовном судопроизводстве</w:t>
            </w:r>
            <w:r>
              <w:rPr>
                <w:szCs w:val="28"/>
              </w:rPr>
              <w:t xml:space="preserve">, координация деятельности </w:t>
            </w:r>
            <w:r>
              <w:rPr>
                <w:szCs w:val="28"/>
              </w:rPr>
              <w:lastRenderedPageBreak/>
              <w:t>правоохранительных органов по борьбе с преступностью, органы прокуратуры зарубежных стран, международное сотрудничество органов прокуратуры РФ</w:t>
            </w:r>
          </w:p>
          <w:p w14:paraId="56FC0F4E" w14:textId="77777777" w:rsidR="00D14462" w:rsidRPr="008150DE" w:rsidRDefault="00D14462" w:rsidP="00D14462">
            <w:pPr>
              <w:rPr>
                <w:szCs w:val="28"/>
              </w:rPr>
            </w:pPr>
          </w:p>
          <w:p w14:paraId="1EE3F8E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л. 1</w:t>
            </w:r>
            <w:r>
              <w:rPr>
                <w:szCs w:val="28"/>
              </w:rPr>
              <w:t>-2</w:t>
            </w:r>
            <w:r w:rsidRPr="008150DE">
              <w:rPr>
                <w:szCs w:val="28"/>
              </w:rPr>
              <w:t xml:space="preserve"> с. 617</w:t>
            </w:r>
            <w:r>
              <w:rPr>
                <w:szCs w:val="28"/>
              </w:rPr>
              <w:t>-</w:t>
            </w:r>
            <w:r w:rsidRPr="008150DE">
              <w:rPr>
                <w:szCs w:val="28"/>
              </w:rPr>
              <w:t>639</w:t>
            </w:r>
          </w:p>
          <w:p w14:paraId="6716B84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22EABEC" w14:textId="77777777" w:rsidTr="007B57D3">
        <w:tc>
          <w:tcPr>
            <w:tcW w:w="768" w:type="dxa"/>
          </w:tcPr>
          <w:p w14:paraId="6B205D5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22E187B" w14:textId="69C80DF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: учебник </w:t>
            </w:r>
            <w:r w:rsidRPr="008150DE">
              <w:rPr>
                <w:szCs w:val="28"/>
              </w:rPr>
              <w:br/>
              <w:t xml:space="preserve">для студ. вузов, обуч. по юр. напр. </w:t>
            </w:r>
            <w:r w:rsidRPr="008150DE">
              <w:rPr>
                <w:szCs w:val="28"/>
              </w:rPr>
              <w:br/>
              <w:t>и спец. / авт. кол. : Ю. Е. Винокуров [и др.] ; под общ. ред. Ю. Е. Винокурова. – 11-е изд., перераб</w:t>
            </w:r>
            <w:r>
              <w:rPr>
                <w:szCs w:val="28"/>
              </w:rPr>
              <w:t>.</w:t>
            </w:r>
            <w:r w:rsidRPr="008150DE">
              <w:rPr>
                <w:szCs w:val="28"/>
              </w:rPr>
              <w:t xml:space="preserve"> и доп. – Москва : Юрайт, 2013. – 479 с. – (Бакалавр. Углубленный курс).</w:t>
            </w:r>
          </w:p>
          <w:p w14:paraId="6D6E0D42" w14:textId="77777777" w:rsidR="00D14462" w:rsidRPr="008150DE" w:rsidRDefault="00D14462" w:rsidP="00D14462">
            <w:pPr>
              <w:rPr>
                <w:szCs w:val="28"/>
              </w:rPr>
            </w:pPr>
          </w:p>
          <w:p w14:paraId="31FF907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916-2090-1</w:t>
            </w:r>
          </w:p>
          <w:p w14:paraId="0080B648" w14:textId="77777777" w:rsidR="00D14462" w:rsidRPr="008150DE" w:rsidRDefault="00D14462" w:rsidP="00D14462">
            <w:pPr>
              <w:rPr>
                <w:szCs w:val="28"/>
              </w:rPr>
            </w:pPr>
          </w:p>
          <w:p w14:paraId="53A96377" w14:textId="28E8A7F9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455157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ебник </w:t>
            </w:r>
          </w:p>
          <w:p w14:paraId="2459A120" w14:textId="3F247A7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ля студ. вузов</w:t>
            </w:r>
          </w:p>
        </w:tc>
        <w:tc>
          <w:tcPr>
            <w:tcW w:w="1142" w:type="dxa"/>
          </w:tcPr>
          <w:p w14:paraId="1D871AC0" w14:textId="50FA616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634-</w:t>
            </w:r>
            <w:r w:rsidRPr="00D75A71">
              <w:rPr>
                <w:szCs w:val="28"/>
              </w:rPr>
              <w:t>№</w:t>
            </w:r>
            <w:r w:rsidRPr="008150DE">
              <w:rPr>
                <w:szCs w:val="28"/>
              </w:rPr>
              <w:t>643</w:t>
            </w:r>
          </w:p>
        </w:tc>
        <w:tc>
          <w:tcPr>
            <w:tcW w:w="1085" w:type="dxa"/>
          </w:tcPr>
          <w:p w14:paraId="6319EE39" w14:textId="737E6EB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546AAA0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1B092A3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я73</w:t>
            </w:r>
          </w:p>
          <w:p w14:paraId="74D4DC91" w14:textId="49A4E30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55A78BF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учебники, прокуратура России, органы прокуратуры РФ, система прокуратуры РФ, деятельность прокуратуры РФ</w:t>
            </w:r>
          </w:p>
          <w:p w14:paraId="17B0800F" w14:textId="77777777" w:rsidR="00D14462" w:rsidRPr="008150DE" w:rsidRDefault="00D14462" w:rsidP="00D14462">
            <w:pPr>
              <w:rPr>
                <w:szCs w:val="28"/>
              </w:rPr>
            </w:pPr>
          </w:p>
          <w:p w14:paraId="692D7B51" w14:textId="41FF88C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Прил. 1 с. 412-425</w:t>
            </w:r>
          </w:p>
          <w:p w14:paraId="251E9B0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24B3D2E" w14:textId="77777777" w:rsidTr="007B57D3">
        <w:tc>
          <w:tcPr>
            <w:tcW w:w="768" w:type="dxa"/>
          </w:tcPr>
          <w:p w14:paraId="182819C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043D46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за исполнением законов в сфере капитального строительства и реализации концессионных соглашений : научно-практическое пособие / авт. кол. : А. О. Баукин [и др.] ; Ген. прокуратура Рос. Федерации ; Ун-т прокуратуры Рос. Федерации. – Москва, 2021. – 76 с.</w:t>
            </w:r>
          </w:p>
          <w:p w14:paraId="5570F9A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A271F49" w14:textId="25397C5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научно-практич. пособие</w:t>
            </w:r>
          </w:p>
        </w:tc>
        <w:tc>
          <w:tcPr>
            <w:tcW w:w="1142" w:type="dxa"/>
          </w:tcPr>
          <w:p w14:paraId="79E8319F" w14:textId="2964038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31-№2035</w:t>
            </w:r>
          </w:p>
        </w:tc>
        <w:tc>
          <w:tcPr>
            <w:tcW w:w="1085" w:type="dxa"/>
          </w:tcPr>
          <w:p w14:paraId="5BC49580" w14:textId="7CE8176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6ED7921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F0BEF3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67E5FF9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1.115</w:t>
            </w:r>
          </w:p>
          <w:p w14:paraId="1FA82957" w14:textId="6D3F8AF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 80-8 </w:t>
            </w:r>
          </w:p>
        </w:tc>
        <w:tc>
          <w:tcPr>
            <w:tcW w:w="3856" w:type="dxa"/>
          </w:tcPr>
          <w:p w14:paraId="72A7EDD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ий надзор, капитальное строительство, концессионные соглашения, правовое регулирование, законность в сфере капитального строительства</w:t>
            </w:r>
          </w:p>
          <w:p w14:paraId="1146C04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2C9920A" w14:textId="77777777" w:rsidTr="007B57D3">
        <w:tc>
          <w:tcPr>
            <w:tcW w:w="768" w:type="dxa"/>
          </w:tcPr>
          <w:p w14:paraId="7159159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818A06B" w14:textId="09A2525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за исполнением законов о борьбе с терроризмом : пособие / авт. кол. : д-р юрид. наук, проф. Т. А. Диканова [и др.] ; под общ. науч. ред. д-ра юрид. наук, проф. </w:t>
            </w:r>
            <w:r w:rsidRPr="008150DE">
              <w:rPr>
                <w:szCs w:val="28"/>
              </w:rPr>
              <w:br/>
              <w:t>В. В. Меркурьева ; Акад. Ген. прокуратуры РФ, НИИ – Москва, 2013. – 224 с.</w:t>
            </w:r>
          </w:p>
          <w:p w14:paraId="019E9BE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CCF9036" w14:textId="13CF288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собие</w:t>
            </w:r>
          </w:p>
        </w:tc>
        <w:tc>
          <w:tcPr>
            <w:tcW w:w="1142" w:type="dxa"/>
          </w:tcPr>
          <w:p w14:paraId="01DC304E" w14:textId="0D53707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82</w:t>
            </w:r>
          </w:p>
        </w:tc>
        <w:tc>
          <w:tcPr>
            <w:tcW w:w="1085" w:type="dxa"/>
          </w:tcPr>
          <w:p w14:paraId="7735C041" w14:textId="550EEE8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8E2AF8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B7598A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8.131.11</w:t>
            </w:r>
          </w:p>
          <w:p w14:paraId="641D65FD" w14:textId="196D1B4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09BB3A19" w14:textId="7BFAA14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антитеррористическое законодательство, противодействие терроризму, борьба с терроризмом</w:t>
            </w:r>
          </w:p>
          <w:p w14:paraId="6EB08E5F" w14:textId="77777777" w:rsidR="00D14462" w:rsidRPr="008150DE" w:rsidRDefault="00D14462" w:rsidP="00D14462">
            <w:pPr>
              <w:rPr>
                <w:szCs w:val="28"/>
              </w:rPr>
            </w:pPr>
          </w:p>
          <w:p w14:paraId="0652C2AF" w14:textId="0B458FB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56DE8CB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CC1D745" w14:textId="77777777" w:rsidTr="007B57D3">
        <w:tc>
          <w:tcPr>
            <w:tcW w:w="768" w:type="dxa"/>
          </w:tcPr>
          <w:p w14:paraId="14D58E3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C7AC98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за исполнением законов о медико-санитарном обеспечении лиц, содержащихся в учреждениях уголовно-исполнительной системы : методические рекомендации / авт. кол. : В. А. Макаров [и др.] ; Ген. прокуратура Рос. Федерации ; Упр. по надзору за законностью исполнения уголовных наказаний. – Москва, 2020. – 44 с.</w:t>
            </w:r>
          </w:p>
          <w:p w14:paraId="5FBD62B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F81E48B" w14:textId="0D9130B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. рекоменд.</w:t>
            </w:r>
          </w:p>
        </w:tc>
        <w:tc>
          <w:tcPr>
            <w:tcW w:w="1142" w:type="dxa"/>
          </w:tcPr>
          <w:p w14:paraId="35299A50" w14:textId="1606575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37</w:t>
            </w:r>
          </w:p>
        </w:tc>
        <w:tc>
          <w:tcPr>
            <w:tcW w:w="1085" w:type="dxa"/>
          </w:tcPr>
          <w:p w14:paraId="1811C59C" w14:textId="0C505D7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21DBFE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4A579A1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1DBF65C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07</w:t>
            </w:r>
          </w:p>
          <w:p w14:paraId="7CD69D47" w14:textId="52AFA88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505CA20E" w14:textId="37E22AB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ий надзор, уголовно-исполнительная система (УИС), медико-санитарное обеспечение в учреждениях УИС, законность медико-санитарного обеспечения в УИС, правоприменительная практика</w:t>
            </w:r>
          </w:p>
        </w:tc>
      </w:tr>
      <w:tr w:rsidR="00D14462" w:rsidRPr="008150DE" w14:paraId="38785D9E" w14:textId="77777777" w:rsidTr="007B57D3">
        <w:tc>
          <w:tcPr>
            <w:tcW w:w="768" w:type="dxa"/>
          </w:tcPr>
          <w:p w14:paraId="2D688C3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D8B225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в </w:t>
            </w:r>
            <w:r w:rsidRPr="008150DE">
              <w:rPr>
                <w:szCs w:val="28"/>
              </w:rPr>
              <w:br/>
              <w:t xml:space="preserve">о противодействии коррупции вне уголовно-правовой сферы : пособие / авт. кол. : В. В. Аринин [и др.] ; </w:t>
            </w:r>
            <w:r w:rsidRPr="008150DE">
              <w:rPr>
                <w:szCs w:val="28"/>
              </w:rPr>
              <w:br/>
              <w:t xml:space="preserve">рук. авт. кол. канд. юрид. наук </w:t>
            </w:r>
            <w:r w:rsidRPr="008150DE">
              <w:rPr>
                <w:szCs w:val="28"/>
              </w:rPr>
              <w:br/>
              <w:t xml:space="preserve">А. Д. Ильяков ; ГП РФ ; Университет прокуратуры РФ. – Москва, 2019.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– 212 с.</w:t>
            </w:r>
          </w:p>
          <w:p w14:paraId="1ED74BE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487D2C8" w14:textId="7DB1DA5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пособие</w:t>
            </w:r>
          </w:p>
        </w:tc>
        <w:tc>
          <w:tcPr>
            <w:tcW w:w="1142" w:type="dxa"/>
          </w:tcPr>
          <w:p w14:paraId="29AE11C8" w14:textId="2B12414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04</w:t>
            </w:r>
          </w:p>
        </w:tc>
        <w:tc>
          <w:tcPr>
            <w:tcW w:w="1085" w:type="dxa"/>
          </w:tcPr>
          <w:p w14:paraId="15ECF84E" w14:textId="765F1C6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9D2876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CA1FD9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1.02</w:t>
            </w:r>
          </w:p>
          <w:p w14:paraId="3EFE8939" w14:textId="4D8A955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58913F9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надзорная деятельность прокуратуры, законодательство </w:t>
            </w:r>
            <w:r w:rsidRPr="008150DE">
              <w:rPr>
                <w:szCs w:val="28"/>
              </w:rPr>
              <w:br/>
              <w:t>о противодействии коррупции, антикоррупционная экспертиза</w:t>
            </w:r>
          </w:p>
          <w:p w14:paraId="57417B24" w14:textId="77777777" w:rsidR="00D14462" w:rsidRPr="008150DE" w:rsidRDefault="00D14462" w:rsidP="00D14462">
            <w:pPr>
              <w:rPr>
                <w:szCs w:val="28"/>
              </w:rPr>
            </w:pPr>
          </w:p>
          <w:p w14:paraId="061DF484" w14:textId="6A0C842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45E3351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235B4DF" w14:textId="77777777" w:rsidTr="007B57D3">
        <w:tc>
          <w:tcPr>
            <w:tcW w:w="768" w:type="dxa"/>
          </w:tcPr>
          <w:p w14:paraId="6CA4ECA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B47D13A" w14:textId="4BE4010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в органами предварительного расследования </w:t>
            </w:r>
            <w:r w:rsidRPr="008150DE">
              <w:rPr>
                <w:szCs w:val="28"/>
              </w:rPr>
              <w:br/>
              <w:t xml:space="preserve">при проведении проверки сообщений о преступлениях и расследовании преступлений, связанных </w:t>
            </w:r>
            <w:r w:rsidRPr="008150DE">
              <w:rPr>
                <w:szCs w:val="28"/>
              </w:rPr>
              <w:br/>
              <w:t xml:space="preserve">с незаконным оборотом наркотических средств и психотропных веществ : научно-практическое пособие / авт. кол. : канд. юрид. наук К. В. Камчатов </w:t>
            </w:r>
            <w:r w:rsidRPr="008150DE">
              <w:rPr>
                <w:szCs w:val="28"/>
              </w:rPr>
              <w:br/>
              <w:t>[и др.] ; Университет прокуратуры РФ. – Москва, 2021. – 102 с.</w:t>
            </w:r>
          </w:p>
          <w:p w14:paraId="0E16E2B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F0339B4" w14:textId="4D3279D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59C977F8" w14:textId="62540CC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55-</w:t>
            </w:r>
            <w:r w:rsidRPr="00D75A71">
              <w:rPr>
                <w:szCs w:val="28"/>
              </w:rPr>
              <w:t>№</w:t>
            </w:r>
            <w:r w:rsidRPr="008150DE">
              <w:rPr>
                <w:szCs w:val="28"/>
              </w:rPr>
              <w:t>957</w:t>
            </w:r>
          </w:p>
        </w:tc>
        <w:tc>
          <w:tcPr>
            <w:tcW w:w="1085" w:type="dxa"/>
          </w:tcPr>
          <w:p w14:paraId="210C4D2C" w14:textId="6BF978F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5CA2C06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ABCD2A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8.132.11</w:t>
            </w:r>
          </w:p>
          <w:p w14:paraId="6FF94FEC" w14:textId="68EA9F0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0BE365C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незаконный оборот наркотических средств, расследование преступлений, предварительное расследование</w:t>
            </w:r>
          </w:p>
          <w:p w14:paraId="2DC51AED" w14:textId="77777777" w:rsidR="00D14462" w:rsidRPr="008150DE" w:rsidRDefault="00D14462" w:rsidP="00D14462">
            <w:pPr>
              <w:rPr>
                <w:szCs w:val="28"/>
              </w:rPr>
            </w:pPr>
          </w:p>
          <w:p w14:paraId="7DA6CB70" w14:textId="1CBC6C1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88-100</w:t>
            </w:r>
          </w:p>
          <w:p w14:paraId="4A7C00C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8DA6F3C" w14:textId="77777777" w:rsidTr="007B57D3">
        <w:tc>
          <w:tcPr>
            <w:tcW w:w="768" w:type="dxa"/>
          </w:tcPr>
          <w:p w14:paraId="722B2F7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2F5C2B1" w14:textId="049108C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в при выявлении и расследовании легализации (отмывания) доходов, полученных преступным путем : научно-практическое пособие / авт. кол. : канд. юрид. наук Е. В. Быкова [и др.] ; ГП РФ ; Университет прокуратуры РФ. </w:t>
            </w:r>
            <w:r w:rsidRPr="008150DE">
              <w:rPr>
                <w:szCs w:val="28"/>
              </w:rPr>
              <w:br/>
              <w:t>– Москва, 2020. – 84 с.</w:t>
            </w:r>
          </w:p>
          <w:p w14:paraId="7DC95B4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0C055BE" w14:textId="793AB40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5DA6197C" w14:textId="05B8344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12-</w:t>
            </w:r>
            <w:r w:rsidRPr="00D75A71">
              <w:rPr>
                <w:szCs w:val="28"/>
              </w:rPr>
              <w:t>№</w:t>
            </w:r>
            <w:r w:rsidRPr="008150DE">
              <w:rPr>
                <w:szCs w:val="28"/>
              </w:rPr>
              <w:t>914</w:t>
            </w:r>
          </w:p>
        </w:tc>
        <w:tc>
          <w:tcPr>
            <w:tcW w:w="1085" w:type="dxa"/>
          </w:tcPr>
          <w:p w14:paraId="482CA47B" w14:textId="2AF1DCD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1BB306F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3E1F152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8.122.16</w:t>
            </w:r>
          </w:p>
          <w:p w14:paraId="73AED4E1" w14:textId="497BA12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26E25E8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преступные доходы, расследование легализации преступного дохода</w:t>
            </w:r>
          </w:p>
          <w:p w14:paraId="11002E21" w14:textId="255D5FF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79-82</w:t>
            </w:r>
          </w:p>
          <w:p w14:paraId="15299F8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8C9158D" w14:textId="77777777" w:rsidTr="007B57D3">
        <w:tc>
          <w:tcPr>
            <w:tcW w:w="768" w:type="dxa"/>
          </w:tcPr>
          <w:p w14:paraId="26C3CD5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56EE83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в при </w:t>
            </w:r>
            <w:r w:rsidRPr="008150DE">
              <w:rPr>
                <w:szCs w:val="28"/>
              </w:rPr>
              <w:lastRenderedPageBreak/>
              <w:t xml:space="preserve">производстве дознания : сборник методических материалов ; руковод. авт. кол. А. Г. Халиулин ; под общ. ред. зам. Ген. прокурора РФ </w:t>
            </w:r>
            <w:r w:rsidRPr="008150DE">
              <w:rPr>
                <w:szCs w:val="28"/>
              </w:rPr>
              <w:br/>
              <w:t xml:space="preserve">В. Я. Гриня ; ГП РФ ; Акад. Ген. прокуратуры РФ. – Москва, 2011. </w:t>
            </w:r>
            <w:r w:rsidRPr="008150DE">
              <w:rPr>
                <w:szCs w:val="28"/>
              </w:rPr>
              <w:br/>
              <w:t>– 347 с.</w:t>
            </w:r>
          </w:p>
          <w:p w14:paraId="0AD068EB" w14:textId="77777777" w:rsidR="00D14462" w:rsidRPr="008150DE" w:rsidRDefault="00D14462" w:rsidP="00D14462">
            <w:pPr>
              <w:rPr>
                <w:szCs w:val="28"/>
              </w:rPr>
            </w:pPr>
          </w:p>
          <w:p w14:paraId="7855C36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4952-020-8</w:t>
            </w:r>
          </w:p>
          <w:p w14:paraId="40A9B7C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9FC5570" w14:textId="0D3643E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сборник методических </w:t>
            </w:r>
            <w:r w:rsidRPr="008150DE">
              <w:rPr>
                <w:szCs w:val="28"/>
              </w:rPr>
              <w:lastRenderedPageBreak/>
              <w:t>материалов</w:t>
            </w:r>
          </w:p>
        </w:tc>
        <w:tc>
          <w:tcPr>
            <w:tcW w:w="1142" w:type="dxa"/>
          </w:tcPr>
          <w:p w14:paraId="70668519" w14:textId="75D8982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1149</w:t>
            </w:r>
          </w:p>
        </w:tc>
        <w:tc>
          <w:tcPr>
            <w:tcW w:w="1085" w:type="dxa"/>
          </w:tcPr>
          <w:p w14:paraId="280D0100" w14:textId="11525E8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000F77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021B62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+67.410.212.1</w:t>
            </w:r>
          </w:p>
          <w:p w14:paraId="15EC2CA7" w14:textId="08565CB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742FFB8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Прокурорский надзор, органы дознания, процессуальная </w:t>
            </w:r>
            <w:r w:rsidRPr="008150DE">
              <w:rPr>
                <w:szCs w:val="28"/>
              </w:rPr>
              <w:lastRenderedPageBreak/>
              <w:t>деятельность органов дознания, нормативные правовые акты</w:t>
            </w:r>
          </w:p>
          <w:p w14:paraId="2079B95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0B36A10" w14:textId="77777777" w:rsidTr="007B57D3">
        <w:tc>
          <w:tcPr>
            <w:tcW w:w="768" w:type="dxa"/>
          </w:tcPr>
          <w:p w14:paraId="730EAD6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5FEA18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за соблюдением законов в следственных изоляторах и помещениях, функционирующих в режиме следственных изоляторов : методические рекомендации / авт. кол. : В. А. Макаров [и др.] ; Ген. прокуратура Рос. Федерации ; Упр. по надзору за законностью исполнения уголовных наказаний. – Москва, 2019. – 47 с.</w:t>
            </w:r>
          </w:p>
          <w:p w14:paraId="151F659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08A3B88" w14:textId="5486E07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. рекоменд.</w:t>
            </w:r>
          </w:p>
        </w:tc>
        <w:tc>
          <w:tcPr>
            <w:tcW w:w="1142" w:type="dxa"/>
          </w:tcPr>
          <w:p w14:paraId="021AC825" w14:textId="555D8F0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36</w:t>
            </w:r>
          </w:p>
        </w:tc>
        <w:tc>
          <w:tcPr>
            <w:tcW w:w="1085" w:type="dxa"/>
          </w:tcPr>
          <w:p w14:paraId="587CF11B" w14:textId="0144743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A2BC4D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3C2C2C6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05B1243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07</w:t>
            </w:r>
          </w:p>
          <w:p w14:paraId="4C3A8575" w14:textId="77C845C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5929A24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ий надзор, уголовно-исполнительная система (УИС), следственные изоляторы, содержание под стражей, меры пресечения, законность содержания под стражей, правоприменительная практика</w:t>
            </w:r>
          </w:p>
          <w:p w14:paraId="2D448166" w14:textId="77777777" w:rsidR="00D14462" w:rsidRPr="008150DE" w:rsidRDefault="00D14462" w:rsidP="00D14462">
            <w:pPr>
              <w:rPr>
                <w:szCs w:val="28"/>
              </w:rPr>
            </w:pPr>
          </w:p>
          <w:p w14:paraId="7C1EB28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264725A" w14:textId="77777777" w:rsidTr="007B57D3">
        <w:tc>
          <w:tcPr>
            <w:tcW w:w="768" w:type="dxa"/>
          </w:tcPr>
          <w:p w14:paraId="7AACB8E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03EEB1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за соблюдением законов в учреждениях уголовно-исполнительной системы, исполняющих наказание в виде лишения свободы : методические рекомендации / авт. кол. : В. А. Макаров [и др.] ; Ген. прокуратура Рос. </w:t>
            </w:r>
            <w:r w:rsidRPr="008150DE">
              <w:rPr>
                <w:szCs w:val="28"/>
              </w:rPr>
              <w:lastRenderedPageBreak/>
              <w:t>Федерации ; Упр. по надзору за законностью исполнения уголовных наказаний. – Москва, 2020. – 71 с.</w:t>
            </w:r>
          </w:p>
          <w:p w14:paraId="4F3EE9A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B96CD97" w14:textId="78CCB85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етод. рекоменд.</w:t>
            </w:r>
          </w:p>
        </w:tc>
        <w:tc>
          <w:tcPr>
            <w:tcW w:w="1142" w:type="dxa"/>
          </w:tcPr>
          <w:p w14:paraId="2359E17D" w14:textId="60C931F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39</w:t>
            </w:r>
          </w:p>
        </w:tc>
        <w:tc>
          <w:tcPr>
            <w:tcW w:w="1085" w:type="dxa"/>
          </w:tcPr>
          <w:p w14:paraId="4A2C44C3" w14:textId="218F499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106224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335DFF7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381F6EB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07</w:t>
            </w:r>
          </w:p>
          <w:p w14:paraId="1F56CA34" w14:textId="28E782E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5F97ECCE" w14:textId="5495ADA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прокурорский надзор, уголовно-исполнительная система (УИС), лишение свободы, соблюдение законов в учреждениях УИС, законность исполнения </w:t>
            </w:r>
            <w:r w:rsidRPr="008150DE">
              <w:rPr>
                <w:szCs w:val="28"/>
              </w:rPr>
              <w:lastRenderedPageBreak/>
              <w:t>уголовных наказаний, правоприменительная практика</w:t>
            </w:r>
          </w:p>
        </w:tc>
      </w:tr>
      <w:tr w:rsidR="00D14462" w:rsidRPr="008150DE" w14:paraId="6B8F08D2" w14:textId="77777777" w:rsidTr="007B57D3">
        <w:tc>
          <w:tcPr>
            <w:tcW w:w="768" w:type="dxa"/>
          </w:tcPr>
          <w:p w14:paraId="492CAAA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A711A0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за соблюдением законов при привлечении к труду осужденных, отбывающих наказание в виде лишения свободы : методические рекомендации / авт. кол. : В. А. Макаров [и др.] ; Ген. прокуратура Рос. Федерации ; Упр. по надзору за законностью исполнения уголовных наказаний ; Ун-т прокуратуры Рос. Федерации. – Москва, 2018. – 40 с.</w:t>
            </w:r>
          </w:p>
          <w:p w14:paraId="519C27F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EB5A091" w14:textId="6000700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. рекоменд.</w:t>
            </w:r>
          </w:p>
        </w:tc>
        <w:tc>
          <w:tcPr>
            <w:tcW w:w="1142" w:type="dxa"/>
          </w:tcPr>
          <w:p w14:paraId="48DDCE37" w14:textId="0BD7D07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38</w:t>
            </w:r>
          </w:p>
        </w:tc>
        <w:tc>
          <w:tcPr>
            <w:tcW w:w="1085" w:type="dxa"/>
          </w:tcPr>
          <w:p w14:paraId="003CF16C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</w:p>
        </w:tc>
        <w:tc>
          <w:tcPr>
            <w:tcW w:w="2283" w:type="dxa"/>
          </w:tcPr>
          <w:p w14:paraId="7165E12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C7AEF7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43420D9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07</w:t>
            </w:r>
          </w:p>
          <w:p w14:paraId="3D065CC1" w14:textId="58100D7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38212B83" w14:textId="7AE2074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ий надзор, уголовно-исполнительная система (УИС), лишение свободы, привлечение к труду осужденных, законность исполнения уголовных наказаний, правоприменительная практика</w:t>
            </w:r>
          </w:p>
        </w:tc>
      </w:tr>
      <w:tr w:rsidR="00D14462" w:rsidRPr="008150DE" w14:paraId="14100F4D" w14:textId="77777777" w:rsidTr="007B57D3">
        <w:tc>
          <w:tcPr>
            <w:tcW w:w="768" w:type="dxa"/>
          </w:tcPr>
          <w:p w14:paraId="2C34CED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696D3C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ы Приморья. 70 лет на службе закону : юбилейная книга / под общ ред. прокурора Прим. края Ю. П. Хохлова ; ред.-сост. И. О. Номоконова. – Владивосток : Изд-во Дальневост. ун-та, 2008. – 144 с. : фот. цв.</w:t>
            </w:r>
          </w:p>
          <w:p w14:paraId="00F05E7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06573FF" w14:textId="63463CB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билейная книга</w:t>
            </w:r>
          </w:p>
        </w:tc>
        <w:tc>
          <w:tcPr>
            <w:tcW w:w="1142" w:type="dxa"/>
          </w:tcPr>
          <w:p w14:paraId="6F1FB2E9" w14:textId="1893719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89</w:t>
            </w:r>
          </w:p>
        </w:tc>
        <w:tc>
          <w:tcPr>
            <w:tcW w:w="1085" w:type="dxa"/>
          </w:tcPr>
          <w:p w14:paraId="2E1F7F9B" w14:textId="6B79DAD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CCE39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4E8BA44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2(2Рос-4При)</w:t>
            </w:r>
          </w:p>
          <w:p w14:paraId="5E29B32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3.3(2Рос-4При)</w:t>
            </w:r>
          </w:p>
          <w:p w14:paraId="096F2F35" w14:textId="00CA889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0972CC30" w14:textId="74E766F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России, органы прокуратуры РФ, прокуратура Приморского края, органы прокуратуры Приморского края</w:t>
            </w:r>
          </w:p>
        </w:tc>
      </w:tr>
      <w:tr w:rsidR="00D14462" w:rsidRPr="008150DE" w14:paraId="3AABB01E" w14:textId="77777777" w:rsidTr="007B57D3">
        <w:tc>
          <w:tcPr>
            <w:tcW w:w="768" w:type="dxa"/>
          </w:tcPr>
          <w:p w14:paraId="4C67112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B89C77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еализация концепции цифровой трансформации органов </w:t>
            </w:r>
          </w:p>
          <w:p w14:paraId="5FB6441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 организаций прокуратуры </w:t>
            </w:r>
          </w:p>
          <w:p w14:paraId="6E5F566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 современных условиях : сборник материалов круглого стола (Москва, 11 июня 2019 г.) / под общ ред. канд. юрид. наук Е. Ю. Лихачевой ; </w:t>
            </w:r>
            <w:r w:rsidRPr="008150DE">
              <w:rPr>
                <w:szCs w:val="28"/>
              </w:rPr>
              <w:lastRenderedPageBreak/>
              <w:t>Университет прокуратуры РФ. – Москва, 2019. – 76 с.</w:t>
            </w:r>
          </w:p>
          <w:p w14:paraId="29099C3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0BBF4A0" w14:textId="5A83DAF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материалов круглого стола</w:t>
            </w:r>
          </w:p>
        </w:tc>
        <w:tc>
          <w:tcPr>
            <w:tcW w:w="1142" w:type="dxa"/>
          </w:tcPr>
          <w:p w14:paraId="75A492DC" w14:textId="45A0B3B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06№907</w:t>
            </w:r>
          </w:p>
        </w:tc>
        <w:tc>
          <w:tcPr>
            <w:tcW w:w="1085" w:type="dxa"/>
          </w:tcPr>
          <w:p w14:paraId="45A30220" w14:textId="0B84C5D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7FA6511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A82FCD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  <w:r w:rsidRPr="008150DE">
              <w:rPr>
                <w:szCs w:val="28"/>
              </w:rPr>
              <w:br/>
              <w:t>+67.401.114</w:t>
            </w:r>
          </w:p>
          <w:p w14:paraId="19955760" w14:textId="7E29766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31</w:t>
            </w:r>
          </w:p>
        </w:tc>
        <w:tc>
          <w:tcPr>
            <w:tcW w:w="3856" w:type="dxa"/>
          </w:tcPr>
          <w:p w14:paraId="17B11CA6" w14:textId="64D57D7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и организации прокуратуры, цифровые технологии в прокуратуре, цифровая трансформация, Концепция цифровой трансформации, государственная </w:t>
            </w:r>
            <w:r w:rsidRPr="008150DE">
              <w:rPr>
                <w:szCs w:val="28"/>
              </w:rPr>
              <w:lastRenderedPageBreak/>
              <w:t xml:space="preserve">автоматизированная система правовой статистики (ГАС </w:t>
            </w:r>
            <w:r w:rsidRPr="008150DE">
              <w:rPr>
                <w:szCs w:val="28"/>
              </w:rPr>
              <w:br/>
              <w:t>ПС), электронный документооборот</w:t>
            </w:r>
          </w:p>
          <w:p w14:paraId="1145B7D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3822251" w14:textId="77777777" w:rsidTr="007B57D3">
        <w:tc>
          <w:tcPr>
            <w:tcW w:w="768" w:type="dxa"/>
          </w:tcPr>
          <w:p w14:paraId="21B0880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07FF97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ешетникова, Т. А.</w:t>
            </w:r>
          </w:p>
          <w:p w14:paraId="2891706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вой статус, функции </w:t>
            </w:r>
            <w:r w:rsidRPr="008150DE">
              <w:rPr>
                <w:szCs w:val="28"/>
              </w:rPr>
              <w:br/>
              <w:t xml:space="preserve">и полномочия прокуратуры в странах СНГ (сравнительно-правовое исследование) (специальность: 12.00.11 – судебная власть, прокурорский надзор, организация правоохранительной деятельности, адвокатура) : диссертация </w:t>
            </w:r>
            <w:r w:rsidRPr="008150DE">
              <w:rPr>
                <w:szCs w:val="28"/>
              </w:rPr>
              <w:br/>
              <w:t xml:space="preserve">на соискание ученой степени канд. юрид. наук / Т. А. Решетникова ; науч. руковод. д-р юрид. наук, проф. В. П. Рябцев ; науч. консульт. </w:t>
            </w:r>
            <w:r w:rsidRPr="008150DE">
              <w:rPr>
                <w:szCs w:val="28"/>
              </w:rPr>
              <w:br/>
              <w:t>д-р юрид. наук, проф. С. П. Щерба ; НИИ ПУЗиП при ГП РФ. – Москва, 2005. – 187 с.</w:t>
            </w:r>
          </w:p>
          <w:p w14:paraId="0C5EBC2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963D3B8" w14:textId="6E918E5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75BE073E" w14:textId="610E433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04</w:t>
            </w:r>
          </w:p>
        </w:tc>
        <w:tc>
          <w:tcPr>
            <w:tcW w:w="1085" w:type="dxa"/>
          </w:tcPr>
          <w:p w14:paraId="1628C7B8" w14:textId="7B34B9C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0C8786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15C0421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5828A6D" w14:textId="0BB34B9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47-1</w:t>
            </w:r>
          </w:p>
        </w:tc>
        <w:tc>
          <w:tcPr>
            <w:tcW w:w="3856" w:type="dxa"/>
          </w:tcPr>
          <w:p w14:paraId="78668E6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атуры в странах СНГ, органы прокуратуры стран СНГ, системы органов прокуратуры </w:t>
            </w:r>
            <w:r w:rsidRPr="008150DE">
              <w:rPr>
                <w:szCs w:val="28"/>
              </w:rPr>
              <w:br/>
              <w:t xml:space="preserve">в странах СНГ, функции органов прокуратуры </w:t>
            </w:r>
            <w:r w:rsidRPr="008150DE">
              <w:rPr>
                <w:szCs w:val="28"/>
              </w:rPr>
              <w:br/>
              <w:t xml:space="preserve">в странах СНГ, полномочия органов прокуратуры </w:t>
            </w:r>
            <w:r w:rsidRPr="008150DE">
              <w:rPr>
                <w:szCs w:val="28"/>
              </w:rPr>
              <w:br/>
              <w:t>в странах СНГ, диссертации</w:t>
            </w:r>
          </w:p>
          <w:p w14:paraId="1172F7DE" w14:textId="77777777" w:rsidR="00D14462" w:rsidRPr="008150DE" w:rsidRDefault="00D14462" w:rsidP="00D14462">
            <w:pPr>
              <w:rPr>
                <w:szCs w:val="28"/>
              </w:rPr>
            </w:pPr>
          </w:p>
          <w:p w14:paraId="029BB454" w14:textId="74DA608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75-187</w:t>
            </w:r>
          </w:p>
          <w:p w14:paraId="6C05545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275A7F8" w14:textId="77777777" w:rsidTr="007B57D3">
        <w:tc>
          <w:tcPr>
            <w:tcW w:w="768" w:type="dxa"/>
          </w:tcPr>
          <w:p w14:paraId="4661BDD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9C5B73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ешетова, Н. Ю.</w:t>
            </w:r>
          </w:p>
          <w:p w14:paraId="7113776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странение прокурором обстоятельств, препятствующих рассмотрению уголовного дела судом : научно-практическое пособие / Н. Ю. Решетова, Е. В. Великая, канд. юрид. наук К. А. Комогорцева ; Ун-т </w:t>
            </w:r>
            <w:r w:rsidRPr="008150DE">
              <w:rPr>
                <w:szCs w:val="28"/>
              </w:rPr>
              <w:lastRenderedPageBreak/>
              <w:t>прокуратуры Рос. Федерации. – Москва, 2021. – 108 с.</w:t>
            </w:r>
          </w:p>
          <w:p w14:paraId="2EBCD91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DE03399" w14:textId="12D9696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42" w:type="dxa"/>
          </w:tcPr>
          <w:p w14:paraId="3D2846EE" w14:textId="39ACDE3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66-№2070</w:t>
            </w:r>
          </w:p>
        </w:tc>
        <w:tc>
          <w:tcPr>
            <w:tcW w:w="1085" w:type="dxa"/>
          </w:tcPr>
          <w:p w14:paraId="4D35E3D7" w14:textId="37D6E43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49FDD6D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A27CD2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2</w:t>
            </w:r>
          </w:p>
          <w:p w14:paraId="53F6ED5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</w:t>
            </w:r>
          </w:p>
          <w:p w14:paraId="27727E9B" w14:textId="42FD2DE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47-2</w:t>
            </w:r>
          </w:p>
        </w:tc>
        <w:tc>
          <w:tcPr>
            <w:tcW w:w="3856" w:type="dxa"/>
          </w:tcPr>
          <w:p w14:paraId="05D7C3D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уголовное судопроизводство, участие прокурора в уголовном судопроизводстве, возвращение уголовного дела прокурору, досудебное производство</w:t>
            </w:r>
          </w:p>
          <w:p w14:paraId="4180509E" w14:textId="77777777" w:rsidR="00D14462" w:rsidRPr="008150DE" w:rsidRDefault="00D14462" w:rsidP="00D14462">
            <w:pPr>
              <w:rPr>
                <w:szCs w:val="28"/>
              </w:rPr>
            </w:pPr>
          </w:p>
          <w:p w14:paraId="6E6FCF6E" w14:textId="72A1848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. с.100-106</w:t>
            </w:r>
          </w:p>
        </w:tc>
      </w:tr>
      <w:tr w:rsidR="00D14462" w:rsidRPr="008150DE" w14:paraId="7D2EEAC4" w14:textId="77777777" w:rsidTr="007B57D3">
        <w:tc>
          <w:tcPr>
            <w:tcW w:w="768" w:type="dxa"/>
          </w:tcPr>
          <w:p w14:paraId="0699AAB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6D36B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ешетова, Н. Ю.</w:t>
            </w:r>
          </w:p>
          <w:p w14:paraId="37C4D6E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астие прокурора в рассмотрении уголовных дел апелляционными </w:t>
            </w:r>
            <w:r w:rsidRPr="008150DE">
              <w:rPr>
                <w:szCs w:val="28"/>
              </w:rPr>
              <w:br/>
              <w:t xml:space="preserve">и кассационными судами общей юрисдикции : пособие / </w:t>
            </w:r>
          </w:p>
          <w:p w14:paraId="15751F0F" w14:textId="0E9FC53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. Ю. Решетова, А. Н. Разинкина, </w:t>
            </w:r>
            <w:r w:rsidRPr="008150DE">
              <w:rPr>
                <w:szCs w:val="28"/>
              </w:rPr>
              <w:br/>
              <w:t xml:space="preserve">А. Г. Халиулин ; ГП РФ ; </w:t>
            </w:r>
            <w:r w:rsidRPr="008150DE">
              <w:rPr>
                <w:szCs w:val="28"/>
              </w:rPr>
              <w:br/>
              <w:t>Университет прокуратуры РФ. – Москва, 2020. – 114 с.</w:t>
            </w:r>
          </w:p>
          <w:p w14:paraId="5036D34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253DF06" w14:textId="49352C5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собие</w:t>
            </w:r>
          </w:p>
        </w:tc>
        <w:tc>
          <w:tcPr>
            <w:tcW w:w="1142" w:type="dxa"/>
          </w:tcPr>
          <w:p w14:paraId="469FC4AB" w14:textId="545DD14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66№967</w:t>
            </w:r>
          </w:p>
        </w:tc>
        <w:tc>
          <w:tcPr>
            <w:tcW w:w="1085" w:type="dxa"/>
          </w:tcPr>
          <w:p w14:paraId="7A48A5A4" w14:textId="5309EAF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3E87574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92C00F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2</w:t>
            </w:r>
            <w:r w:rsidRPr="008150DE">
              <w:rPr>
                <w:szCs w:val="28"/>
              </w:rPr>
              <w:br/>
              <w:t>+67.410.21</w:t>
            </w:r>
          </w:p>
          <w:p w14:paraId="50077665" w14:textId="582D796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47-2</w:t>
            </w:r>
          </w:p>
        </w:tc>
        <w:tc>
          <w:tcPr>
            <w:tcW w:w="3856" w:type="dxa"/>
          </w:tcPr>
          <w:p w14:paraId="6396C89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дело, апелляционное производство </w:t>
            </w:r>
            <w:r w:rsidRPr="008150DE">
              <w:rPr>
                <w:szCs w:val="28"/>
              </w:rPr>
              <w:br/>
              <w:t xml:space="preserve">по уголовным делам, кассационное производство по уголовным делам, участие прокурора </w:t>
            </w:r>
            <w:r w:rsidRPr="008150DE">
              <w:rPr>
                <w:szCs w:val="28"/>
              </w:rPr>
              <w:br/>
              <w:t>в уголовном судопроизводстве</w:t>
            </w:r>
          </w:p>
          <w:p w14:paraId="21F3C05B" w14:textId="0BD609B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09-112</w:t>
            </w:r>
          </w:p>
          <w:p w14:paraId="4955D73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E525BC8" w14:textId="77777777" w:rsidTr="007B57D3">
        <w:tc>
          <w:tcPr>
            <w:tcW w:w="768" w:type="dxa"/>
          </w:tcPr>
          <w:p w14:paraId="770616C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D6F256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ешетова, Н. Ю.</w:t>
            </w:r>
          </w:p>
          <w:p w14:paraId="5BFAF85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астие прокурора в рассмотрении уголовных дел районными судами, гарнизонными военными судами </w:t>
            </w:r>
            <w:r w:rsidRPr="008150DE">
              <w:rPr>
                <w:szCs w:val="28"/>
              </w:rPr>
              <w:br/>
              <w:t xml:space="preserve">с участием присяжных заседателей: пособие / Н. Ю. Решетова, </w:t>
            </w:r>
            <w:r w:rsidRPr="008150DE">
              <w:rPr>
                <w:szCs w:val="28"/>
              </w:rPr>
              <w:br/>
              <w:t>А. Н. Разинкина ; ГП РФ ; Акад. ГП РФ. – Москва, 2018. – 136 с.</w:t>
            </w:r>
          </w:p>
          <w:p w14:paraId="3FA4758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33DC6E3" w14:textId="46173C7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собие</w:t>
            </w:r>
          </w:p>
        </w:tc>
        <w:tc>
          <w:tcPr>
            <w:tcW w:w="1142" w:type="dxa"/>
          </w:tcPr>
          <w:p w14:paraId="1403BC33" w14:textId="25474B4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70№971</w:t>
            </w:r>
          </w:p>
        </w:tc>
        <w:tc>
          <w:tcPr>
            <w:tcW w:w="1085" w:type="dxa"/>
          </w:tcPr>
          <w:p w14:paraId="6E5799CF" w14:textId="4E1C26F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2910597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7345858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2</w:t>
            </w:r>
            <w:r w:rsidRPr="008150DE">
              <w:rPr>
                <w:szCs w:val="28"/>
              </w:rPr>
              <w:br/>
              <w:t>+67.410.21</w:t>
            </w:r>
          </w:p>
          <w:p w14:paraId="31B49DA0" w14:textId="4D2118B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47-2</w:t>
            </w:r>
          </w:p>
        </w:tc>
        <w:tc>
          <w:tcPr>
            <w:tcW w:w="3856" w:type="dxa"/>
          </w:tcPr>
          <w:p w14:paraId="09BECC3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дело, уголовное судопроизводство, районный суд, военный суд, суд с участием присяжных заседателей, участие прокурора </w:t>
            </w:r>
            <w:r w:rsidRPr="008150DE">
              <w:rPr>
                <w:szCs w:val="28"/>
              </w:rPr>
              <w:br/>
              <w:t>в уголовном судопроизводстве</w:t>
            </w:r>
          </w:p>
          <w:p w14:paraId="77AD7E12" w14:textId="77777777" w:rsidR="00D14462" w:rsidRPr="008150DE" w:rsidRDefault="00D14462" w:rsidP="00D14462">
            <w:pPr>
              <w:rPr>
                <w:szCs w:val="28"/>
              </w:rPr>
            </w:pPr>
          </w:p>
          <w:p w14:paraId="55CA70CC" w14:textId="78BCA6E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34-137</w:t>
            </w:r>
          </w:p>
          <w:p w14:paraId="790FCDA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D0ADE34" w14:textId="77777777" w:rsidTr="007B57D3">
        <w:tc>
          <w:tcPr>
            <w:tcW w:w="768" w:type="dxa"/>
          </w:tcPr>
          <w:p w14:paraId="0F64D4D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8EBF8F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убан, Н. В.</w:t>
            </w:r>
          </w:p>
          <w:p w14:paraId="5FBB2B3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сновные теоретические </w:t>
            </w:r>
          </w:p>
          <w:p w14:paraId="2A75D71D" w14:textId="011B47D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 организационно-методические проблемы прокурорского надзора за соблюдением законности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 xml:space="preserve">в деятельности федеральных органов налоговой полиции (специальность: 12.00.11 – судебная власть, прокурорский надзор, организация правоохранительной деятельности, адвокатура) : диссертация </w:t>
            </w:r>
            <w:r w:rsidRPr="008150DE">
              <w:rPr>
                <w:szCs w:val="28"/>
              </w:rPr>
              <w:br/>
              <w:t xml:space="preserve">на соискание ученой степени канд. юрид. наук / Н. В. Рубан ; науч. руковод. д-р юрид. наук, проф. </w:t>
            </w:r>
            <w:r w:rsidRPr="008150DE">
              <w:rPr>
                <w:szCs w:val="28"/>
              </w:rPr>
              <w:br/>
              <w:t xml:space="preserve">В. И. Рохлин ; ГП РФ ; СПб юрид. </w:t>
            </w:r>
          </w:p>
          <w:p w14:paraId="05CA503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н-т ГП РФ. – СПб, 2001. – 180 с.</w:t>
            </w:r>
          </w:p>
          <w:p w14:paraId="2A4506E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527AA5C" w14:textId="3D7468A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42" w:type="dxa"/>
          </w:tcPr>
          <w:p w14:paraId="4DBF535A" w14:textId="35DEE51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31</w:t>
            </w:r>
          </w:p>
        </w:tc>
        <w:tc>
          <w:tcPr>
            <w:tcW w:w="1085" w:type="dxa"/>
          </w:tcPr>
          <w:p w14:paraId="3FED8BEC" w14:textId="4307A62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77F121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00E6055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2.23</w:t>
            </w:r>
          </w:p>
          <w:p w14:paraId="171DA99D" w14:textId="13671C7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82</w:t>
            </w:r>
          </w:p>
        </w:tc>
        <w:tc>
          <w:tcPr>
            <w:tcW w:w="3856" w:type="dxa"/>
          </w:tcPr>
          <w:p w14:paraId="75BCD15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федеральные органы налоговой полиции, налоговое право, налоговые преступления, законность </w:t>
            </w:r>
            <w:r w:rsidRPr="008150DE">
              <w:rPr>
                <w:szCs w:val="28"/>
              </w:rPr>
              <w:lastRenderedPageBreak/>
              <w:t>деятельности налоговой полиции, расследование налоговых преступлений, диссертации</w:t>
            </w:r>
          </w:p>
          <w:p w14:paraId="67B8959E" w14:textId="77777777" w:rsidR="00D14462" w:rsidRPr="008150DE" w:rsidRDefault="00D14462" w:rsidP="00D14462">
            <w:pPr>
              <w:rPr>
                <w:szCs w:val="28"/>
              </w:rPr>
            </w:pPr>
          </w:p>
          <w:p w14:paraId="2F50B2E1" w14:textId="4D3AF0D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65-176</w:t>
            </w:r>
          </w:p>
          <w:p w14:paraId="6800AD7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6AE0F49" w14:textId="77777777" w:rsidTr="007B57D3">
        <w:tc>
          <w:tcPr>
            <w:tcW w:w="768" w:type="dxa"/>
          </w:tcPr>
          <w:p w14:paraId="7A83CC0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0917C4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абельфельд, Т. Ю.</w:t>
            </w:r>
          </w:p>
          <w:p w14:paraId="685840E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прокурорского надзора </w:t>
            </w:r>
          </w:p>
          <w:p w14:paraId="1CBF74E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 исполнением трудового законодательства (специальность: 12.00.11 – судебная власть, прокурорский надзор, организация правоохранительной деятельности, адвокатура) : диссертация </w:t>
            </w:r>
            <w:r w:rsidRPr="008150DE">
              <w:rPr>
                <w:szCs w:val="28"/>
              </w:rPr>
              <w:br/>
              <w:t>на соискание ученой степени канд. юрид. наук / Т. Ю. Сабельфельд ; науч. руковод. д-р юрид. наук, проф. В. И. Рохлин ; СПб юрид. ин-т ГП РФ. – СПб, 2006. – 224 с.</w:t>
            </w:r>
          </w:p>
          <w:p w14:paraId="2D36858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FAE52CF" w14:textId="77F3A43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7DAB87D7" w14:textId="58EEDE7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05</w:t>
            </w:r>
          </w:p>
        </w:tc>
        <w:tc>
          <w:tcPr>
            <w:tcW w:w="1085" w:type="dxa"/>
          </w:tcPr>
          <w:p w14:paraId="38874F99" w14:textId="5ED86B9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FA4783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3A3BEB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5.1-32</w:t>
            </w:r>
          </w:p>
          <w:p w14:paraId="3A056A3D" w14:textId="4BD7BD2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12</w:t>
            </w:r>
          </w:p>
        </w:tc>
        <w:tc>
          <w:tcPr>
            <w:tcW w:w="3856" w:type="dxa"/>
          </w:tcPr>
          <w:p w14:paraId="2E7F8E9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трудовое законодательство, трудовые права граждан, правовое регулирование труда в РФ, нарушения трудового законодательства, меры прокурорского реагирования, диссертации</w:t>
            </w:r>
          </w:p>
          <w:p w14:paraId="6E8E8E32" w14:textId="77777777" w:rsidR="00D14462" w:rsidRPr="008150DE" w:rsidRDefault="00D14462" w:rsidP="00D14462">
            <w:pPr>
              <w:rPr>
                <w:szCs w:val="28"/>
              </w:rPr>
            </w:pPr>
          </w:p>
          <w:p w14:paraId="6DF215B6" w14:textId="372C5AA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88-215</w:t>
            </w:r>
          </w:p>
          <w:p w14:paraId="7CC96ED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B1BC650" w14:textId="77777777" w:rsidTr="007B57D3">
        <w:tc>
          <w:tcPr>
            <w:tcW w:w="768" w:type="dxa"/>
          </w:tcPr>
          <w:p w14:paraId="07BC0B6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40F4836" w14:textId="07D684F6" w:rsidR="00D14462" w:rsidRPr="008150DE" w:rsidRDefault="00D14462" w:rsidP="00D14462">
            <w:pPr>
              <w:rPr>
                <w:szCs w:val="28"/>
              </w:rPr>
            </w:pPr>
            <w:bookmarkStart w:id="53" w:name="_Hlk112400912"/>
            <w:r w:rsidRPr="00093D61">
              <w:rPr>
                <w:szCs w:val="28"/>
              </w:rPr>
              <w:t xml:space="preserve">Система функций прокуратуры Российской Федерации (Сухаревские чтения) : сборник материалов </w:t>
            </w:r>
            <w:r w:rsidRPr="00093D61">
              <w:rPr>
                <w:szCs w:val="28"/>
                <w:lang w:val="en-US"/>
              </w:rPr>
              <w:t>VI</w:t>
            </w:r>
            <w:r w:rsidRPr="00093D61"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lastRenderedPageBreak/>
              <w:t>Всероссийской научно-практической конференции (Москва, 9 октября 2020 г.) / под общ. ред. ректора Ун-та прокуратуры РФ, д-ра юрид. наук, проф. О. С. Капинус ; науч. ред. д-ра юрид. наук, проф. А. Ю. Винокурова ; сост. И. А. Васькина, Н. А. Кулакова, канд. юрид. наук А. С. Семенов ; Университет прокуратуры РФ. – Москва, 2021. – 438 с.</w:t>
            </w:r>
            <w:bookmarkEnd w:id="53"/>
          </w:p>
        </w:tc>
        <w:tc>
          <w:tcPr>
            <w:tcW w:w="1906" w:type="dxa"/>
          </w:tcPr>
          <w:p w14:paraId="695223DE" w14:textId="5C6CED40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</w:t>
            </w:r>
            <w:r w:rsidRPr="00093D61">
              <w:rPr>
                <w:szCs w:val="28"/>
              </w:rPr>
              <w:t xml:space="preserve"> мат</w:t>
            </w:r>
            <w:r>
              <w:rPr>
                <w:szCs w:val="28"/>
              </w:rPr>
              <w:t>ериалов</w:t>
            </w:r>
            <w:r w:rsidRPr="00093D61">
              <w:rPr>
                <w:szCs w:val="28"/>
              </w:rPr>
              <w:t xml:space="preserve"> конференции</w:t>
            </w:r>
          </w:p>
        </w:tc>
        <w:tc>
          <w:tcPr>
            <w:tcW w:w="1142" w:type="dxa"/>
          </w:tcPr>
          <w:p w14:paraId="165707B6" w14:textId="77777777" w:rsidR="00D14462" w:rsidRDefault="00D14462" w:rsidP="00D14462">
            <w:pPr>
              <w:rPr>
                <w:szCs w:val="28"/>
              </w:rPr>
            </w:pPr>
            <w:r w:rsidRPr="00C81E75">
              <w:rPr>
                <w:szCs w:val="28"/>
              </w:rPr>
              <w:t>№9</w:t>
            </w:r>
            <w:r>
              <w:rPr>
                <w:szCs w:val="28"/>
              </w:rPr>
              <w:t>61</w:t>
            </w:r>
            <w:r w:rsidRPr="00C81E75">
              <w:rPr>
                <w:szCs w:val="28"/>
              </w:rPr>
              <w:t>-</w:t>
            </w:r>
            <w:r w:rsidRPr="000B3EE9">
              <w:rPr>
                <w:szCs w:val="28"/>
              </w:rPr>
              <w:t>№</w:t>
            </w:r>
            <w:r w:rsidRPr="00C81E75">
              <w:rPr>
                <w:szCs w:val="28"/>
              </w:rPr>
              <w:t>9</w:t>
            </w:r>
            <w:r>
              <w:rPr>
                <w:szCs w:val="28"/>
              </w:rPr>
              <w:t>63</w:t>
            </w:r>
          </w:p>
          <w:p w14:paraId="23CF935B" w14:textId="77777777" w:rsidR="00D14462" w:rsidRDefault="00D14462" w:rsidP="00D14462">
            <w:pPr>
              <w:rPr>
                <w:szCs w:val="28"/>
              </w:rPr>
            </w:pPr>
          </w:p>
          <w:p w14:paraId="0F36FD34" w14:textId="6D54D369" w:rsidR="00D14462" w:rsidRPr="008150DE" w:rsidRDefault="00D14462" w:rsidP="00D14462">
            <w:pPr>
              <w:jc w:val="both"/>
              <w:rPr>
                <w:szCs w:val="28"/>
              </w:rPr>
            </w:pPr>
            <w:r w:rsidRPr="000B3EE9">
              <w:rPr>
                <w:b/>
                <w:szCs w:val="28"/>
              </w:rPr>
              <w:lastRenderedPageBreak/>
              <w:t>№8142№8143</w:t>
            </w:r>
          </w:p>
        </w:tc>
        <w:tc>
          <w:tcPr>
            <w:tcW w:w="1085" w:type="dxa"/>
          </w:tcPr>
          <w:p w14:paraId="1BD34AAB" w14:textId="77777777" w:rsidR="00D14462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3</w:t>
            </w:r>
          </w:p>
          <w:p w14:paraId="13E4323A" w14:textId="77777777" w:rsidR="00D14462" w:rsidRDefault="00D14462" w:rsidP="00D14462">
            <w:pPr>
              <w:rPr>
                <w:szCs w:val="28"/>
              </w:rPr>
            </w:pPr>
          </w:p>
          <w:p w14:paraId="3467A613" w14:textId="77777777" w:rsidR="00D14462" w:rsidRDefault="00D14462" w:rsidP="00D14462">
            <w:pPr>
              <w:rPr>
                <w:szCs w:val="28"/>
              </w:rPr>
            </w:pPr>
          </w:p>
          <w:p w14:paraId="4B9C698A" w14:textId="075AF9ED" w:rsidR="00D14462" w:rsidRPr="008150DE" w:rsidRDefault="00D14462" w:rsidP="00D14462">
            <w:pPr>
              <w:jc w:val="center"/>
              <w:rPr>
                <w:szCs w:val="28"/>
              </w:rPr>
            </w:pPr>
            <w:r w:rsidRPr="000B3EE9">
              <w:rPr>
                <w:b/>
                <w:szCs w:val="28"/>
              </w:rPr>
              <w:lastRenderedPageBreak/>
              <w:t>+2</w:t>
            </w:r>
          </w:p>
        </w:tc>
        <w:tc>
          <w:tcPr>
            <w:tcW w:w="2283" w:type="dxa"/>
          </w:tcPr>
          <w:p w14:paraId="5C8EC400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72</w:t>
            </w:r>
          </w:p>
          <w:p w14:paraId="6C022CDB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</w:p>
          <w:p w14:paraId="4A89AF12" w14:textId="2A7FCD3D" w:rsidR="00D14462" w:rsidRPr="008150DE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С 40</w:t>
            </w:r>
          </w:p>
        </w:tc>
        <w:tc>
          <w:tcPr>
            <w:tcW w:w="3856" w:type="dxa"/>
          </w:tcPr>
          <w:p w14:paraId="03F1646C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атура РФ, функциональная деятельность органов прокуратуры, </w:t>
            </w:r>
            <w:r w:rsidRPr="00093D61">
              <w:rPr>
                <w:szCs w:val="28"/>
              </w:rPr>
              <w:lastRenderedPageBreak/>
              <w:t>система функций прокуратуры РФ</w:t>
            </w:r>
          </w:p>
          <w:p w14:paraId="5EA62CBE" w14:textId="77777777" w:rsidR="00D14462" w:rsidRPr="00093D61" w:rsidRDefault="00D14462" w:rsidP="00D14462">
            <w:pPr>
              <w:rPr>
                <w:szCs w:val="28"/>
              </w:rPr>
            </w:pPr>
          </w:p>
          <w:p w14:paraId="280F66FE" w14:textId="77777777" w:rsidR="00D14462" w:rsidRPr="00093D61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1F0E1A8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BF4CBB5" w14:textId="77777777" w:rsidTr="007B57D3">
        <w:tc>
          <w:tcPr>
            <w:tcW w:w="768" w:type="dxa"/>
          </w:tcPr>
          <w:p w14:paraId="3762ED9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F917F0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тародумова, О. В.</w:t>
            </w:r>
          </w:p>
          <w:p w14:paraId="7BC4204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ерность закону. Прокуратура Российской федерации. 300 лет. Прокуратура Магаданской области : юбилейная книга / авт. О. В. Стародумова ; приветст. сл.: зам. ген. прокурора РФ Д. В. Демешин [и др.] ; рук. проекта зам. Прокурора Магаданской обл. Е. К. Ким ; ред. кол. И. В. Копейкина [и др.] ; фот. П. Ю. Жданов. – Магадан : Изд-во «Охотник», 2021. – 120 с. : фот. цв.</w:t>
            </w:r>
          </w:p>
          <w:p w14:paraId="69422A9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A6920E0" w14:textId="2E16A4E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билейная книга</w:t>
            </w:r>
          </w:p>
        </w:tc>
        <w:tc>
          <w:tcPr>
            <w:tcW w:w="1142" w:type="dxa"/>
          </w:tcPr>
          <w:p w14:paraId="1E1EFD6E" w14:textId="35C1D1D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84</w:t>
            </w:r>
          </w:p>
        </w:tc>
        <w:tc>
          <w:tcPr>
            <w:tcW w:w="1085" w:type="dxa"/>
          </w:tcPr>
          <w:p w14:paraId="25ED2673" w14:textId="679D0D3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F10A91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0D345E8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2(2Рос-4Маг)</w:t>
            </w:r>
          </w:p>
          <w:p w14:paraId="2D1A51B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3.3(2Рос-4Маг)</w:t>
            </w:r>
          </w:p>
          <w:p w14:paraId="15E8DA2E" w14:textId="65BD543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77-3</w:t>
            </w:r>
          </w:p>
        </w:tc>
        <w:tc>
          <w:tcPr>
            <w:tcW w:w="3856" w:type="dxa"/>
          </w:tcPr>
          <w:p w14:paraId="2106C65E" w14:textId="2B55669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России, органы прокуратуры РФ, прокуратура Магаданской области</w:t>
            </w:r>
          </w:p>
        </w:tc>
      </w:tr>
      <w:tr w:rsidR="00D14462" w:rsidRPr="008150DE" w14:paraId="71B54215" w14:textId="77777777" w:rsidTr="007B57D3">
        <w:tc>
          <w:tcPr>
            <w:tcW w:w="768" w:type="dxa"/>
          </w:tcPr>
          <w:p w14:paraId="2B606D5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3A0E8E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туканов, А. П.</w:t>
            </w:r>
          </w:p>
          <w:p w14:paraId="3F14850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етические и методические проблемы прокурорского надзора </w:t>
            </w:r>
            <w:r w:rsidRPr="008150DE">
              <w:rPr>
                <w:szCs w:val="28"/>
              </w:rPr>
              <w:br/>
              <w:t xml:space="preserve">за исполнением законов органами административной юрисдикции Российской Федерации (специальность: </w:t>
            </w:r>
            <w:r w:rsidRPr="008150DE">
              <w:rPr>
                <w:szCs w:val="28"/>
              </w:rPr>
              <w:lastRenderedPageBreak/>
              <w:t>12.00.11 – Судоустройство; прокуратура; адвокатура; нотариат) : диссертация на соискание ученой степени канд. юрид. наук / А. П. Стуканов ; ГП РФ ; НИИ ПУЗиП ; СПб юрид. ин-т ГП РФ. – Москва, 1998. – 209 с.</w:t>
            </w:r>
          </w:p>
          <w:p w14:paraId="59B80CBA" w14:textId="77777777" w:rsidR="00D14462" w:rsidRPr="008150DE" w:rsidRDefault="00D14462" w:rsidP="00D14462">
            <w:pPr>
              <w:rPr>
                <w:szCs w:val="28"/>
              </w:rPr>
            </w:pPr>
          </w:p>
          <w:p w14:paraId="2D4FD323" w14:textId="50DD6D54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A63BD74" w14:textId="1140D2A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42" w:type="dxa"/>
          </w:tcPr>
          <w:p w14:paraId="0F67FFE2" w14:textId="7EDD704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36</w:t>
            </w:r>
          </w:p>
        </w:tc>
        <w:tc>
          <w:tcPr>
            <w:tcW w:w="1085" w:type="dxa"/>
          </w:tcPr>
          <w:p w14:paraId="23D0346E" w14:textId="102A704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72204B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7F1BF82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1.011</w:t>
            </w:r>
          </w:p>
          <w:p w14:paraId="057823B3" w14:textId="6F0B22C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88-1</w:t>
            </w:r>
          </w:p>
        </w:tc>
        <w:tc>
          <w:tcPr>
            <w:tcW w:w="3856" w:type="dxa"/>
          </w:tcPr>
          <w:p w14:paraId="1941A12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органы административной юрисдикции РФ, законность в деятельности органов административной юрисдикции в РФ, </w:t>
            </w:r>
            <w:r w:rsidRPr="008150DE">
              <w:rPr>
                <w:szCs w:val="28"/>
              </w:rPr>
              <w:lastRenderedPageBreak/>
              <w:t>административные правонарушения, полномочия прокурора, формы прокурорского реагирования, диссертации</w:t>
            </w:r>
          </w:p>
          <w:p w14:paraId="05CF466F" w14:textId="77777777" w:rsidR="00D14462" w:rsidRPr="008150DE" w:rsidRDefault="00D14462" w:rsidP="00D14462">
            <w:pPr>
              <w:rPr>
                <w:szCs w:val="28"/>
              </w:rPr>
            </w:pPr>
          </w:p>
          <w:p w14:paraId="7BCDC2D3" w14:textId="0DF2612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95-206</w:t>
            </w:r>
          </w:p>
          <w:p w14:paraId="6CFE454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37C9D48" w14:textId="77777777" w:rsidTr="007B57D3">
        <w:tc>
          <w:tcPr>
            <w:tcW w:w="768" w:type="dxa"/>
          </w:tcPr>
          <w:p w14:paraId="464570E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861860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ушина, Т. Е.</w:t>
            </w:r>
          </w:p>
          <w:p w14:paraId="106016D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ация работы в прокуратуре субъекта Российской Федерации </w:t>
            </w:r>
            <w:r w:rsidRPr="008150DE">
              <w:rPr>
                <w:szCs w:val="28"/>
              </w:rPr>
              <w:br/>
              <w:t xml:space="preserve">по надзору за исполнением законов </w:t>
            </w:r>
          </w:p>
          <w:p w14:paraId="5158C41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 праве граждан на доступное жилище (специальность: 12.00.11 – судебная власть, прокурорский надзор, организация правоохранительной деятельности, адвокатура) : диссертация </w:t>
            </w:r>
            <w:r w:rsidRPr="008150DE">
              <w:rPr>
                <w:szCs w:val="28"/>
              </w:rPr>
              <w:br/>
              <w:t xml:space="preserve">на соискание ученой степени канд. юрид. наук / Т. Е. Сушина ; науч. руковод. канд. юрид. наук, доцент </w:t>
            </w:r>
            <w:r w:rsidRPr="008150DE">
              <w:rPr>
                <w:szCs w:val="28"/>
              </w:rPr>
              <w:br/>
              <w:t>А. Х. Казарина ; ФГОУ ВПО «АГП РФ». – Москва, 2010. – 201 с.</w:t>
            </w:r>
          </w:p>
          <w:p w14:paraId="71096DE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1C9961A" w14:textId="55688B7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7D902800" w14:textId="26BB228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37</w:t>
            </w:r>
          </w:p>
        </w:tc>
        <w:tc>
          <w:tcPr>
            <w:tcW w:w="1085" w:type="dxa"/>
          </w:tcPr>
          <w:p w14:paraId="1E5B8FEC" w14:textId="74288E2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2E14FD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8C0F2C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 w:rsidRPr="008150DE">
              <w:rPr>
                <w:szCs w:val="28"/>
              </w:rPr>
              <w:br/>
              <w:t>+67.404.212.47-32</w:t>
            </w:r>
          </w:p>
          <w:p w14:paraId="39AD1764" w14:textId="0D2F7A7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91</w:t>
            </w:r>
          </w:p>
        </w:tc>
        <w:tc>
          <w:tcPr>
            <w:tcW w:w="3856" w:type="dxa"/>
          </w:tcPr>
          <w:p w14:paraId="7178FDF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субъекта РФ, организация работы прокуратуры субъекта РФ, прокурорский надзор, право на жилье, жилищное право, долевое строительство право, юридическая ответственность, диссертации</w:t>
            </w:r>
          </w:p>
          <w:p w14:paraId="49B3E06B" w14:textId="77777777" w:rsidR="00D14462" w:rsidRPr="008150DE" w:rsidRDefault="00D14462" w:rsidP="00D14462">
            <w:pPr>
              <w:rPr>
                <w:szCs w:val="28"/>
              </w:rPr>
            </w:pPr>
          </w:p>
          <w:p w14:paraId="14B55419" w14:textId="63A600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63-188</w:t>
            </w:r>
          </w:p>
          <w:p w14:paraId="40673C2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45CFF98" w14:textId="77777777" w:rsidTr="007B57D3">
        <w:tc>
          <w:tcPr>
            <w:tcW w:w="768" w:type="dxa"/>
          </w:tcPr>
          <w:p w14:paraId="42A8DB8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9D0E23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етические, организационные и правовые проблемы создания цифровой среды органов прокуратуры Российской Федерации : монография / авт. кол. : д-р </w:t>
            </w:r>
            <w:r w:rsidRPr="008150DE">
              <w:rPr>
                <w:szCs w:val="28"/>
              </w:rPr>
              <w:lastRenderedPageBreak/>
              <w:t>техн. наук, проф. И. В. Горошко [и др.] ; под общ. ред. д-ра юрид. наук, проф. О. С. Капинус ; Ун-т прокуратуры Рос. Федерации. – Москва, 2021. – 168 с. – (Прокуратура).</w:t>
            </w:r>
          </w:p>
          <w:p w14:paraId="2D83B060" w14:textId="77777777" w:rsidR="00D14462" w:rsidRPr="008150DE" w:rsidRDefault="00D14462" w:rsidP="00D14462">
            <w:pPr>
              <w:rPr>
                <w:szCs w:val="28"/>
              </w:rPr>
            </w:pPr>
          </w:p>
          <w:p w14:paraId="30121C8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5437-5</w:t>
            </w:r>
          </w:p>
          <w:p w14:paraId="62FB598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FA5AD49" w14:textId="41DD561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71F5BA49" w14:textId="633C6B2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55№2056</w:t>
            </w:r>
          </w:p>
        </w:tc>
        <w:tc>
          <w:tcPr>
            <w:tcW w:w="1085" w:type="dxa"/>
          </w:tcPr>
          <w:p w14:paraId="7AF86A84" w14:textId="1FE8676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31D2B96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7C1F4AA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77EF4C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1.114</w:t>
            </w:r>
          </w:p>
          <w:p w14:paraId="271B4EA7" w14:textId="3C806A1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 33-8</w:t>
            </w:r>
          </w:p>
        </w:tc>
        <w:tc>
          <w:tcPr>
            <w:tcW w:w="3856" w:type="dxa"/>
          </w:tcPr>
          <w:p w14:paraId="2573470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цифровая среда органов прокуратуры РФ, цифровая трансформация органов </w:t>
            </w:r>
            <w:r w:rsidRPr="008150DE">
              <w:rPr>
                <w:szCs w:val="28"/>
              </w:rPr>
              <w:lastRenderedPageBreak/>
              <w:t>прокуратуры, цифровизация, информационно-коммуникационные технологии, защита информации, электронный документооборот</w:t>
            </w:r>
          </w:p>
          <w:p w14:paraId="5279B53C" w14:textId="77777777" w:rsidR="00D14462" w:rsidRPr="008150DE" w:rsidRDefault="00D14462" w:rsidP="00D14462">
            <w:pPr>
              <w:rPr>
                <w:szCs w:val="28"/>
              </w:rPr>
            </w:pPr>
          </w:p>
          <w:p w14:paraId="222A8DC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. с.156-166</w:t>
            </w:r>
          </w:p>
          <w:p w14:paraId="5DA52A8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20AF217" w14:textId="77777777" w:rsidTr="007B57D3">
        <w:tc>
          <w:tcPr>
            <w:tcW w:w="768" w:type="dxa"/>
          </w:tcPr>
          <w:p w14:paraId="313CBA8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986524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итова, В. Н.</w:t>
            </w:r>
          </w:p>
          <w:p w14:paraId="510F4D8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в </w:t>
            </w:r>
            <w:r w:rsidRPr="008150DE">
              <w:rPr>
                <w:szCs w:val="28"/>
              </w:rPr>
              <w:br/>
              <w:t xml:space="preserve">при выявлении и расследовании преступлений, связанных </w:t>
            </w:r>
            <w:r w:rsidRPr="008150DE">
              <w:rPr>
                <w:szCs w:val="28"/>
              </w:rPr>
              <w:br/>
              <w:t xml:space="preserve">с легализацией денежных средств или иного имущества, приобретенных преступным путем : учебное пособие / канд. юрид. наук, доцент В. Н. Титова ; Университет прокуратуры РФ. – Москва, 2020. </w:t>
            </w:r>
          </w:p>
          <w:p w14:paraId="531EF94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– 92 с.</w:t>
            </w:r>
          </w:p>
          <w:p w14:paraId="01CBD38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37E0A9B" w14:textId="664F126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56990C3" w14:textId="20C9865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68№969</w:t>
            </w:r>
          </w:p>
        </w:tc>
        <w:tc>
          <w:tcPr>
            <w:tcW w:w="1085" w:type="dxa"/>
          </w:tcPr>
          <w:p w14:paraId="0DE35902" w14:textId="74826E1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4AC6E39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4B160A4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8.122.16</w:t>
            </w:r>
          </w:p>
          <w:p w14:paraId="65DA5397" w14:textId="2794E0E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 45-4</w:t>
            </w:r>
          </w:p>
        </w:tc>
        <w:tc>
          <w:tcPr>
            <w:tcW w:w="3856" w:type="dxa"/>
          </w:tcPr>
          <w:p w14:paraId="158567C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легализация (отмывание) преступных доходов, расследование преступлений</w:t>
            </w:r>
          </w:p>
          <w:p w14:paraId="39EAC696" w14:textId="77777777" w:rsidR="00D14462" w:rsidRPr="008150DE" w:rsidRDefault="00D14462" w:rsidP="00D14462">
            <w:pPr>
              <w:rPr>
                <w:szCs w:val="28"/>
              </w:rPr>
            </w:pPr>
          </w:p>
          <w:p w14:paraId="7ED1300C" w14:textId="4F59CDA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85-89</w:t>
            </w:r>
          </w:p>
          <w:p w14:paraId="03C5B05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874541C" w14:textId="77777777" w:rsidTr="007B57D3">
        <w:tc>
          <w:tcPr>
            <w:tcW w:w="768" w:type="dxa"/>
          </w:tcPr>
          <w:p w14:paraId="63FC9E7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E52D89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итова, В. Н.</w:t>
            </w:r>
          </w:p>
          <w:p w14:paraId="4B4BB67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за исполнением законов при расследовании налоговых преступлений : учебное пособие / канд. юрид. наук В. Н. Титова ; Ун-т прокуратуры Рос. Федерации. – Москва, 2021. – 96 с.</w:t>
            </w:r>
          </w:p>
          <w:p w14:paraId="6D5861C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2ACA0C7" w14:textId="32A3506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63A0F232" w14:textId="3E4FD46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57-№2065</w:t>
            </w:r>
          </w:p>
        </w:tc>
        <w:tc>
          <w:tcPr>
            <w:tcW w:w="1085" w:type="dxa"/>
          </w:tcPr>
          <w:p w14:paraId="30784467" w14:textId="17948FF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9</w:t>
            </w:r>
          </w:p>
        </w:tc>
        <w:tc>
          <w:tcPr>
            <w:tcW w:w="2283" w:type="dxa"/>
          </w:tcPr>
          <w:p w14:paraId="3962FB8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2559126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6523225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.122</w:t>
            </w:r>
          </w:p>
          <w:p w14:paraId="10E4EDE6" w14:textId="0FE9ADF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 45-4</w:t>
            </w:r>
          </w:p>
        </w:tc>
        <w:tc>
          <w:tcPr>
            <w:tcW w:w="3856" w:type="dxa"/>
          </w:tcPr>
          <w:p w14:paraId="12C48DD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налоговые преступления, прокурорский надзор при расследовании налоговых преступлений</w:t>
            </w:r>
          </w:p>
          <w:p w14:paraId="19823D29" w14:textId="77777777" w:rsidR="00D14462" w:rsidRPr="008150DE" w:rsidRDefault="00D14462" w:rsidP="00D14462">
            <w:pPr>
              <w:rPr>
                <w:szCs w:val="28"/>
              </w:rPr>
            </w:pPr>
          </w:p>
          <w:p w14:paraId="39875929" w14:textId="34710F6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. с.91-94</w:t>
            </w:r>
          </w:p>
        </w:tc>
      </w:tr>
      <w:tr w:rsidR="00D14462" w:rsidRPr="008150DE" w14:paraId="40848038" w14:textId="77777777" w:rsidTr="007B57D3">
        <w:tc>
          <w:tcPr>
            <w:tcW w:w="768" w:type="dxa"/>
          </w:tcPr>
          <w:p w14:paraId="47BCA15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1A56C9B" w14:textId="1C01E23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астие прокуратуры в правотворческой деятельности : учебное пособие / канд. юрид. наук </w:t>
            </w:r>
            <w:r w:rsidRPr="008150DE">
              <w:rPr>
                <w:szCs w:val="28"/>
              </w:rPr>
              <w:br/>
              <w:t xml:space="preserve">Е. А. Борисенко [и др.] ; </w:t>
            </w:r>
            <w:r w:rsidRPr="008150DE">
              <w:rPr>
                <w:szCs w:val="28"/>
              </w:rPr>
              <w:br/>
              <w:t>Ун-т прокуратуры Рос. Федерации. – Москва, 2022. – 100 с.</w:t>
            </w:r>
          </w:p>
          <w:p w14:paraId="2A85F22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FA78573" w14:textId="5244559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295758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447-</w:t>
            </w:r>
          </w:p>
          <w:p w14:paraId="08B79154" w14:textId="5AC986F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454</w:t>
            </w:r>
          </w:p>
        </w:tc>
        <w:tc>
          <w:tcPr>
            <w:tcW w:w="1085" w:type="dxa"/>
          </w:tcPr>
          <w:p w14:paraId="054F036F" w14:textId="004AA46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8</w:t>
            </w:r>
          </w:p>
        </w:tc>
        <w:tc>
          <w:tcPr>
            <w:tcW w:w="2283" w:type="dxa"/>
          </w:tcPr>
          <w:p w14:paraId="4A9260A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C93DBC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2я73</w:t>
            </w:r>
          </w:p>
          <w:p w14:paraId="7F64924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022.14я73</w:t>
            </w:r>
          </w:p>
          <w:p w14:paraId="43436A7A" w14:textId="504D88C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 90-5</w:t>
            </w:r>
          </w:p>
        </w:tc>
        <w:tc>
          <w:tcPr>
            <w:tcW w:w="3856" w:type="dxa"/>
          </w:tcPr>
          <w:p w14:paraId="498567C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, правотворчество, правотворческая деятельность, участие прокуратуры в правотворческой деятельности</w:t>
            </w:r>
          </w:p>
          <w:p w14:paraId="1DEA1DB3" w14:textId="77777777" w:rsidR="00D14462" w:rsidRPr="008150DE" w:rsidRDefault="00D14462" w:rsidP="00D14462">
            <w:pPr>
              <w:rPr>
                <w:szCs w:val="28"/>
              </w:rPr>
            </w:pPr>
          </w:p>
          <w:p w14:paraId="0C58AA28" w14:textId="3982138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89-98</w:t>
            </w:r>
          </w:p>
        </w:tc>
      </w:tr>
      <w:tr w:rsidR="00D14462" w:rsidRPr="008150DE" w14:paraId="662937D7" w14:textId="77777777" w:rsidTr="007B57D3">
        <w:tc>
          <w:tcPr>
            <w:tcW w:w="768" w:type="dxa"/>
          </w:tcPr>
          <w:p w14:paraId="00D3260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AF342FE" w14:textId="77777777" w:rsidR="00D14462" w:rsidRDefault="00D14462" w:rsidP="00D14462">
            <w:pPr>
              <w:rPr>
                <w:szCs w:val="28"/>
              </w:rPr>
            </w:pPr>
            <w:r w:rsidRPr="00D52905">
              <w:rPr>
                <w:szCs w:val="28"/>
              </w:rPr>
              <w:t xml:space="preserve">Участие прокуратуры в правотворческой деятельности : учебное пособие / </w:t>
            </w:r>
            <w:r w:rsidRPr="00E1401D">
              <w:rPr>
                <w:szCs w:val="28"/>
              </w:rPr>
              <w:t>авт.: канд. юрид. наук А. В. Юрковский [и др.] ; под ред. канд. юрид. наук А. В. Юрковского ; Иркутский юрид. ин-т (филиал) Акад. Ген. прокуратуры Рос. Федерации. – Иркутск</w:t>
            </w:r>
            <w:r w:rsidRPr="00D52905">
              <w:rPr>
                <w:szCs w:val="28"/>
              </w:rPr>
              <w:t>, 2014. - 2</w:t>
            </w:r>
            <w:r>
              <w:rPr>
                <w:szCs w:val="28"/>
              </w:rPr>
              <w:t>40</w:t>
            </w:r>
            <w:r w:rsidRPr="00D52905">
              <w:rPr>
                <w:szCs w:val="28"/>
              </w:rPr>
              <w:t xml:space="preserve"> с.</w:t>
            </w:r>
          </w:p>
          <w:p w14:paraId="3F67070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E8576A0" w14:textId="615E1723" w:rsidR="00D14462" w:rsidRPr="008150DE" w:rsidRDefault="00D14462" w:rsidP="00D14462">
            <w:pPr>
              <w:rPr>
                <w:szCs w:val="28"/>
              </w:rPr>
            </w:pPr>
            <w:r w:rsidRPr="00D52905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124D0B0" w14:textId="71AA8622" w:rsidR="00D14462" w:rsidRPr="008150DE" w:rsidRDefault="00D14462" w:rsidP="00D14462">
            <w:pPr>
              <w:rPr>
                <w:szCs w:val="28"/>
              </w:rPr>
            </w:pPr>
            <w:r w:rsidRPr="00D52905">
              <w:rPr>
                <w:szCs w:val="28"/>
              </w:rPr>
              <w:t>№62</w:t>
            </w:r>
            <w:r>
              <w:rPr>
                <w:szCs w:val="28"/>
              </w:rPr>
              <w:t>6</w:t>
            </w:r>
            <w:r w:rsidRPr="00D52905">
              <w:rPr>
                <w:szCs w:val="28"/>
              </w:rPr>
              <w:t>6-№62</w:t>
            </w:r>
            <w:r>
              <w:rPr>
                <w:szCs w:val="28"/>
              </w:rPr>
              <w:t>8</w:t>
            </w:r>
            <w:r w:rsidRPr="00D52905"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4C66AD74" w14:textId="35E8C030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3D21B26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0C5DF6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2я73</w:t>
            </w:r>
          </w:p>
          <w:p w14:paraId="52183EE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022.14я73</w:t>
            </w:r>
          </w:p>
          <w:p w14:paraId="1A1919DA" w14:textId="0732A8A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 90-5</w:t>
            </w:r>
          </w:p>
        </w:tc>
        <w:tc>
          <w:tcPr>
            <w:tcW w:w="3856" w:type="dxa"/>
          </w:tcPr>
          <w:p w14:paraId="3D7D862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</w:t>
            </w:r>
            <w:r>
              <w:rPr>
                <w:szCs w:val="28"/>
              </w:rPr>
              <w:t xml:space="preserve"> РФ</w:t>
            </w:r>
            <w:r w:rsidRPr="008150DE">
              <w:rPr>
                <w:szCs w:val="28"/>
              </w:rPr>
              <w:t>, правотворчество, правотворческая деятельность, участие прокуратуры в правотворческой деятельности</w:t>
            </w:r>
          </w:p>
          <w:p w14:paraId="139084CD" w14:textId="77777777" w:rsidR="00D14462" w:rsidRPr="008150DE" w:rsidRDefault="00D14462" w:rsidP="00D14462">
            <w:pPr>
              <w:rPr>
                <w:szCs w:val="28"/>
              </w:rPr>
            </w:pPr>
          </w:p>
          <w:p w14:paraId="2A435EE7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33-239</w:t>
            </w:r>
          </w:p>
          <w:p w14:paraId="50018A7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3D3BFEA" w14:textId="77777777" w:rsidTr="007B57D3">
        <w:tc>
          <w:tcPr>
            <w:tcW w:w="768" w:type="dxa"/>
          </w:tcPr>
          <w:p w14:paraId="6354D10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59401F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астие прокурора в производстве о назначении меры уголовно-правового характера в виде судебного штрафа : научно-практическое пособие / авт. кол. : канд. юрид. наук А. Л. Аристархов [и др.] ; Ун-т прокуратуры Рос. Федерации. – Москва, 2021. – 88 с.</w:t>
            </w:r>
          </w:p>
          <w:p w14:paraId="47E5039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7C79B36" w14:textId="7A1D524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7F9A3AE8" w14:textId="51EA41F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71-№2074</w:t>
            </w:r>
          </w:p>
        </w:tc>
        <w:tc>
          <w:tcPr>
            <w:tcW w:w="1085" w:type="dxa"/>
          </w:tcPr>
          <w:p w14:paraId="5AD2E3BF" w14:textId="22F06D6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7CA2D53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0DDBCC3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2</w:t>
            </w:r>
          </w:p>
          <w:p w14:paraId="4437583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06</w:t>
            </w:r>
          </w:p>
          <w:p w14:paraId="6777EDD3" w14:textId="1A3F185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 90-5</w:t>
            </w:r>
          </w:p>
        </w:tc>
        <w:tc>
          <w:tcPr>
            <w:tcW w:w="3856" w:type="dxa"/>
          </w:tcPr>
          <w:p w14:paraId="0195482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освобождение от уголовной ответственности, судебный штраф, участие прокурора в производстве о назначении судебного штрафа</w:t>
            </w:r>
          </w:p>
          <w:p w14:paraId="56FCC5E5" w14:textId="77777777" w:rsidR="00D14462" w:rsidRPr="008150DE" w:rsidRDefault="00D14462" w:rsidP="00D14462">
            <w:pPr>
              <w:rPr>
                <w:szCs w:val="28"/>
              </w:rPr>
            </w:pPr>
          </w:p>
          <w:p w14:paraId="3A40CCF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. с. 82-86</w:t>
            </w:r>
          </w:p>
          <w:p w14:paraId="7EEBB6E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EF5000B" w14:textId="77777777" w:rsidTr="007B57D3">
        <w:tc>
          <w:tcPr>
            <w:tcW w:w="768" w:type="dxa"/>
          </w:tcPr>
          <w:p w14:paraId="62B40CF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061F7DC" w14:textId="24EF0EA7" w:rsidR="00D14462" w:rsidRPr="008150DE" w:rsidRDefault="00D14462" w:rsidP="00D14462">
            <w:pPr>
              <w:rPr>
                <w:szCs w:val="28"/>
              </w:rPr>
            </w:pPr>
            <w:r w:rsidRPr="000F4476">
              <w:rPr>
                <w:szCs w:val="28"/>
              </w:rPr>
              <w:t>Участие прокурора в рассмотрении судами уголовных дел о преступлениях коррупционной направленности : научно-практическое пособие / авт. колл.: канд. юрид. наук П. А. Акименко [и др.] ; Ген. прокуратура Рос. Федерации ; Ун-т прокуратуры Рос. Федерации. – Москва, 2022. – 153 с.</w:t>
            </w:r>
          </w:p>
        </w:tc>
        <w:tc>
          <w:tcPr>
            <w:tcW w:w="1906" w:type="dxa"/>
          </w:tcPr>
          <w:p w14:paraId="396E7921" w14:textId="0211D28C" w:rsidR="00D14462" w:rsidRPr="008150DE" w:rsidRDefault="00D14462" w:rsidP="00D14462">
            <w:pPr>
              <w:rPr>
                <w:szCs w:val="28"/>
              </w:rPr>
            </w:pPr>
            <w:r w:rsidRPr="00A127AC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5E29C865" w14:textId="00C6E8FB" w:rsidR="00D14462" w:rsidRPr="008150DE" w:rsidRDefault="00D14462" w:rsidP="00D14462">
            <w:pPr>
              <w:jc w:val="both"/>
              <w:rPr>
                <w:szCs w:val="28"/>
              </w:rPr>
            </w:pPr>
            <w:r w:rsidRPr="00DB4672">
              <w:rPr>
                <w:szCs w:val="28"/>
              </w:rPr>
              <w:t>№760</w:t>
            </w:r>
            <w:r>
              <w:rPr>
                <w:szCs w:val="28"/>
              </w:rPr>
              <w:t>9</w:t>
            </w:r>
            <w:r w:rsidRPr="00DB4672">
              <w:rPr>
                <w:szCs w:val="28"/>
              </w:rPr>
              <w:t>-№76</w:t>
            </w:r>
            <w:r>
              <w:rPr>
                <w:szCs w:val="28"/>
              </w:rPr>
              <w:t>13</w:t>
            </w:r>
          </w:p>
        </w:tc>
        <w:tc>
          <w:tcPr>
            <w:tcW w:w="1085" w:type="dxa"/>
          </w:tcPr>
          <w:p w14:paraId="03F9A9A1" w14:textId="69E4876D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7F2C51CE" w14:textId="77777777" w:rsidR="00D14462" w:rsidRPr="00C86A95" w:rsidRDefault="00D14462" w:rsidP="00D14462">
            <w:pPr>
              <w:rPr>
                <w:szCs w:val="28"/>
              </w:rPr>
            </w:pPr>
            <w:r w:rsidRPr="00C86A95">
              <w:rPr>
                <w:szCs w:val="28"/>
              </w:rPr>
              <w:t>67.72</w:t>
            </w:r>
          </w:p>
          <w:p w14:paraId="624B4A8A" w14:textId="77777777" w:rsidR="00D14462" w:rsidRPr="00C86A95" w:rsidRDefault="00D14462" w:rsidP="00D14462">
            <w:pPr>
              <w:rPr>
                <w:szCs w:val="28"/>
              </w:rPr>
            </w:pPr>
            <w:r w:rsidRPr="00C86A95">
              <w:rPr>
                <w:szCs w:val="28"/>
              </w:rPr>
              <w:t>67.721стд1-92</w:t>
            </w:r>
          </w:p>
          <w:p w14:paraId="7D776FF6" w14:textId="77777777" w:rsidR="00D14462" w:rsidRDefault="00D14462" w:rsidP="00D14462">
            <w:pPr>
              <w:rPr>
                <w:szCs w:val="28"/>
              </w:rPr>
            </w:pPr>
            <w:r w:rsidRPr="00C86A95">
              <w:rPr>
                <w:szCs w:val="28"/>
              </w:rPr>
              <w:t>+67.408.142</w:t>
            </w:r>
          </w:p>
          <w:p w14:paraId="1BED3E49" w14:textId="6A0F3CC8" w:rsidR="00D14462" w:rsidRPr="008150DE" w:rsidRDefault="00D14462" w:rsidP="00D14462">
            <w:pPr>
              <w:rPr>
                <w:szCs w:val="28"/>
              </w:rPr>
            </w:pPr>
            <w:r w:rsidRPr="00C86A95">
              <w:rPr>
                <w:szCs w:val="28"/>
              </w:rPr>
              <w:t>У 90-5</w:t>
            </w:r>
          </w:p>
        </w:tc>
        <w:tc>
          <w:tcPr>
            <w:tcW w:w="3856" w:type="dxa"/>
          </w:tcPr>
          <w:p w14:paraId="659BADC7" w14:textId="77777777" w:rsidR="00D14462" w:rsidRDefault="00D14462" w:rsidP="00D14462">
            <w:pPr>
              <w:rPr>
                <w:szCs w:val="28"/>
              </w:rPr>
            </w:pPr>
            <w:r w:rsidRPr="00C86A95">
              <w:rPr>
                <w:szCs w:val="28"/>
              </w:rPr>
              <w:t>Органы прокуратуры РФ, уголовное судопроизводство, участие прокурора в уголовном судопроизводстве, уголовное дело,</w:t>
            </w:r>
            <w:r>
              <w:rPr>
                <w:szCs w:val="28"/>
              </w:rPr>
              <w:t xml:space="preserve"> преступления </w:t>
            </w:r>
            <w:r w:rsidRPr="00C86A95">
              <w:rPr>
                <w:szCs w:val="28"/>
              </w:rPr>
              <w:t>коррупционной направленности</w:t>
            </w:r>
          </w:p>
          <w:p w14:paraId="2066A56E" w14:textId="77777777" w:rsidR="00D14462" w:rsidRDefault="00D14462" w:rsidP="00D14462">
            <w:pPr>
              <w:rPr>
                <w:szCs w:val="28"/>
              </w:rPr>
            </w:pPr>
          </w:p>
          <w:p w14:paraId="777B4438" w14:textId="1CE52349" w:rsidR="00D14462" w:rsidRPr="008150DE" w:rsidRDefault="00D14462" w:rsidP="00D14462">
            <w:pPr>
              <w:rPr>
                <w:szCs w:val="28"/>
              </w:rPr>
            </w:pPr>
            <w:r w:rsidRPr="00C86A9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24-130</w:t>
            </w:r>
          </w:p>
        </w:tc>
      </w:tr>
      <w:tr w:rsidR="00D14462" w:rsidRPr="008150DE" w14:paraId="331C8D52" w14:textId="77777777" w:rsidTr="007B57D3">
        <w:tc>
          <w:tcPr>
            <w:tcW w:w="768" w:type="dxa"/>
          </w:tcPr>
          <w:p w14:paraId="60CA283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676DAE5" w14:textId="2235BB1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астие прокурора в рассмотрении судами уголовных дел о преступлениях, связанных с нарушением правил дорожного движения и эксплуатации транспортных средств : Сборник материалов семинара (Москва, 28 октября 2020 г.) / под общ. ред. д-ра юрид. наук, проф. О. С. Капинус ; науч. ред. канд. юрид. наук К. В. Камчатов ; сост. Е. В. Великая ; Ун-т прокуратуры Рос. Федерации. – Москва, 2021. – 98 с.</w:t>
            </w:r>
          </w:p>
        </w:tc>
        <w:tc>
          <w:tcPr>
            <w:tcW w:w="1906" w:type="dxa"/>
          </w:tcPr>
          <w:p w14:paraId="58B84D25" w14:textId="6E62A64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59918EF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075-№2080</w:t>
            </w:r>
          </w:p>
          <w:p w14:paraId="317468FF" w14:textId="2FD80D33" w:rsidR="00D14462" w:rsidRPr="008150DE" w:rsidRDefault="00D14462" w:rsidP="00D1446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59ECCF55" w14:textId="6A736B6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6</w:t>
            </w:r>
          </w:p>
        </w:tc>
        <w:tc>
          <w:tcPr>
            <w:tcW w:w="2283" w:type="dxa"/>
          </w:tcPr>
          <w:p w14:paraId="68EC9B5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810770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2</w:t>
            </w:r>
          </w:p>
          <w:p w14:paraId="0AB23AC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.134.2</w:t>
            </w:r>
          </w:p>
          <w:p w14:paraId="6CDAE1C4" w14:textId="7284CC5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 90-5</w:t>
            </w:r>
          </w:p>
        </w:tc>
        <w:tc>
          <w:tcPr>
            <w:tcW w:w="3856" w:type="dxa"/>
          </w:tcPr>
          <w:p w14:paraId="6B9FF15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уголовное судопроизводство, участие прокурора в уголовном судопроизводстве, уголовное дело, преступления, связанные с нарушением правил дорожного движения и эксплуатации транспортных средств</w:t>
            </w:r>
          </w:p>
          <w:p w14:paraId="2414200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EAEF6CD" w14:textId="77777777" w:rsidTr="007B57D3">
        <w:tc>
          <w:tcPr>
            <w:tcW w:w="768" w:type="dxa"/>
          </w:tcPr>
          <w:p w14:paraId="67C9467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FA12A7C" w14:textId="02585B5F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частие прокурора в судебном разбирательстве уголовных дел : учебное пособие /</w:t>
            </w:r>
            <w:r>
              <w:t xml:space="preserve"> </w:t>
            </w:r>
            <w:r w:rsidRPr="00C22C1E">
              <w:rPr>
                <w:szCs w:val="28"/>
              </w:rPr>
              <w:t xml:space="preserve">авт. кол. : </w:t>
            </w:r>
            <w:r>
              <w:rPr>
                <w:szCs w:val="28"/>
              </w:rPr>
              <w:t>Е. В. Великая</w:t>
            </w:r>
            <w:r w:rsidRPr="00C22C1E">
              <w:rPr>
                <w:szCs w:val="28"/>
              </w:rPr>
              <w:t xml:space="preserve"> [и др.] </w:t>
            </w:r>
            <w:r>
              <w:rPr>
                <w:szCs w:val="28"/>
              </w:rPr>
              <w:t xml:space="preserve">; под. общ. и науч. ред. </w:t>
            </w:r>
            <w:r w:rsidRPr="00C22C1E">
              <w:rPr>
                <w:szCs w:val="28"/>
              </w:rPr>
              <w:t>д-ра юрид. наук, проф.</w:t>
            </w:r>
            <w:r>
              <w:rPr>
                <w:szCs w:val="28"/>
              </w:rPr>
              <w:t xml:space="preserve"> О. С. Капинус ; </w:t>
            </w:r>
            <w:r w:rsidRPr="005F78F0">
              <w:rPr>
                <w:szCs w:val="28"/>
              </w:rPr>
              <w:t>Ун-т прокуратуры Рос. Федерации. – Москва, 202</w:t>
            </w:r>
            <w:r>
              <w:rPr>
                <w:szCs w:val="28"/>
              </w:rPr>
              <w:t>1</w:t>
            </w:r>
            <w:r w:rsidRPr="005F78F0">
              <w:rPr>
                <w:szCs w:val="28"/>
              </w:rPr>
              <w:t>. – 2</w:t>
            </w:r>
            <w:r>
              <w:rPr>
                <w:szCs w:val="28"/>
              </w:rPr>
              <w:t>62</w:t>
            </w:r>
            <w:r w:rsidRPr="005F78F0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54E7AD10" w14:textId="2B94806B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625AA7E" w14:textId="77777777" w:rsidR="00D14462" w:rsidRPr="00C22C1E" w:rsidRDefault="00D14462" w:rsidP="00D14462">
            <w:pPr>
              <w:rPr>
                <w:szCs w:val="28"/>
              </w:rPr>
            </w:pPr>
            <w:r w:rsidRPr="00C22C1E">
              <w:rPr>
                <w:szCs w:val="28"/>
              </w:rPr>
              <w:t>№2405-</w:t>
            </w:r>
          </w:p>
          <w:p w14:paraId="3E0A6ABB" w14:textId="77777777" w:rsidR="00D14462" w:rsidRDefault="00D14462" w:rsidP="00D14462">
            <w:pPr>
              <w:rPr>
                <w:szCs w:val="28"/>
              </w:rPr>
            </w:pPr>
            <w:r w:rsidRPr="00C22C1E">
              <w:rPr>
                <w:szCs w:val="28"/>
              </w:rPr>
              <w:t>№2407</w:t>
            </w:r>
          </w:p>
          <w:p w14:paraId="30AD624C" w14:textId="77777777" w:rsidR="00D14462" w:rsidRDefault="00D14462" w:rsidP="00D14462">
            <w:pPr>
              <w:rPr>
                <w:szCs w:val="28"/>
              </w:rPr>
            </w:pPr>
          </w:p>
          <w:p w14:paraId="56E72CBB" w14:textId="06A0D9B3" w:rsidR="00D14462" w:rsidRPr="008150DE" w:rsidRDefault="00D14462" w:rsidP="00D14462">
            <w:pPr>
              <w:rPr>
                <w:szCs w:val="28"/>
              </w:rPr>
            </w:pPr>
            <w:r w:rsidRPr="00E51E9F">
              <w:rPr>
                <w:b/>
                <w:szCs w:val="28"/>
              </w:rPr>
              <w:t>№8169</w:t>
            </w:r>
          </w:p>
        </w:tc>
        <w:tc>
          <w:tcPr>
            <w:tcW w:w="1085" w:type="dxa"/>
          </w:tcPr>
          <w:p w14:paraId="333B05E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7A5DAEED" w14:textId="77777777" w:rsidR="00D14462" w:rsidRDefault="00D14462" w:rsidP="00D14462">
            <w:pPr>
              <w:rPr>
                <w:szCs w:val="28"/>
              </w:rPr>
            </w:pPr>
          </w:p>
          <w:p w14:paraId="770CB5A7" w14:textId="77777777" w:rsidR="00D14462" w:rsidRDefault="00D14462" w:rsidP="00D14462">
            <w:pPr>
              <w:rPr>
                <w:szCs w:val="28"/>
              </w:rPr>
            </w:pPr>
          </w:p>
          <w:p w14:paraId="3DA1B5BD" w14:textId="77777777" w:rsidR="00D14462" w:rsidRDefault="00D14462" w:rsidP="00D14462">
            <w:pPr>
              <w:rPr>
                <w:szCs w:val="28"/>
              </w:rPr>
            </w:pPr>
          </w:p>
          <w:p w14:paraId="7DABEDAD" w14:textId="7FC5E70D" w:rsidR="00D14462" w:rsidRPr="008150DE" w:rsidRDefault="00D14462" w:rsidP="00D14462">
            <w:pPr>
              <w:jc w:val="center"/>
              <w:rPr>
                <w:szCs w:val="28"/>
              </w:rPr>
            </w:pPr>
            <w:r w:rsidRPr="00E51E9F">
              <w:rPr>
                <w:b/>
                <w:szCs w:val="28"/>
              </w:rPr>
              <w:t>+1</w:t>
            </w:r>
          </w:p>
        </w:tc>
        <w:tc>
          <w:tcPr>
            <w:tcW w:w="2283" w:type="dxa"/>
          </w:tcPr>
          <w:p w14:paraId="6F6BF3C6" w14:textId="77777777" w:rsidR="00D14462" w:rsidRPr="005F78F0" w:rsidRDefault="00D14462" w:rsidP="00D14462">
            <w:pPr>
              <w:rPr>
                <w:szCs w:val="28"/>
              </w:rPr>
            </w:pPr>
            <w:r w:rsidRPr="005F78F0">
              <w:rPr>
                <w:szCs w:val="28"/>
              </w:rPr>
              <w:t>67.72</w:t>
            </w:r>
          </w:p>
          <w:p w14:paraId="1B73EDAA" w14:textId="77777777" w:rsidR="00D14462" w:rsidRPr="005F78F0" w:rsidRDefault="00D14462" w:rsidP="00D14462">
            <w:pPr>
              <w:rPr>
                <w:szCs w:val="28"/>
              </w:rPr>
            </w:pPr>
            <w:r w:rsidRPr="005F78F0">
              <w:rPr>
                <w:szCs w:val="28"/>
              </w:rPr>
              <w:t>67.721стд1-92</w:t>
            </w:r>
            <w:r>
              <w:rPr>
                <w:szCs w:val="28"/>
              </w:rPr>
              <w:t>я73</w:t>
            </w:r>
          </w:p>
          <w:p w14:paraId="49715A9D" w14:textId="77777777" w:rsidR="00D14462" w:rsidRPr="005F78F0" w:rsidRDefault="00D14462" w:rsidP="00D14462">
            <w:pPr>
              <w:rPr>
                <w:szCs w:val="28"/>
              </w:rPr>
            </w:pPr>
            <w:r w:rsidRPr="005F78F0">
              <w:rPr>
                <w:szCs w:val="28"/>
              </w:rPr>
              <w:t>+67.</w:t>
            </w:r>
            <w:r>
              <w:rPr>
                <w:szCs w:val="28"/>
              </w:rPr>
              <w:t>410.201я73</w:t>
            </w:r>
          </w:p>
          <w:p w14:paraId="47CA0DB1" w14:textId="1CAE1A4B" w:rsidR="00D14462" w:rsidRPr="008150DE" w:rsidRDefault="00D14462" w:rsidP="00D14462">
            <w:pPr>
              <w:rPr>
                <w:szCs w:val="28"/>
              </w:rPr>
            </w:pPr>
            <w:r w:rsidRPr="005F78F0">
              <w:rPr>
                <w:szCs w:val="28"/>
              </w:rPr>
              <w:t>У 90-5</w:t>
            </w:r>
          </w:p>
        </w:tc>
        <w:tc>
          <w:tcPr>
            <w:tcW w:w="3856" w:type="dxa"/>
          </w:tcPr>
          <w:p w14:paraId="78CBB1EC" w14:textId="77777777" w:rsidR="00D14462" w:rsidRDefault="00D14462" w:rsidP="00D14462">
            <w:pPr>
              <w:rPr>
                <w:szCs w:val="28"/>
              </w:rPr>
            </w:pPr>
            <w:r w:rsidRPr="005F78F0">
              <w:rPr>
                <w:szCs w:val="28"/>
              </w:rPr>
              <w:t>Органы прокуратуры РФ, уголовное судопроизводство, участие прокурора в уголовном судопроизводстве, уголовное дело</w:t>
            </w:r>
          </w:p>
          <w:p w14:paraId="39759E0D" w14:textId="77777777" w:rsidR="00D14462" w:rsidRDefault="00D14462" w:rsidP="00D14462">
            <w:pPr>
              <w:rPr>
                <w:szCs w:val="28"/>
              </w:rPr>
            </w:pPr>
          </w:p>
          <w:p w14:paraId="2D7C2548" w14:textId="12B60D74" w:rsidR="00D14462" w:rsidRPr="008150DE" w:rsidRDefault="00D14462" w:rsidP="00D14462">
            <w:pPr>
              <w:rPr>
                <w:szCs w:val="28"/>
              </w:rPr>
            </w:pPr>
            <w:r w:rsidRPr="005F78F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36-242</w:t>
            </w:r>
          </w:p>
        </w:tc>
      </w:tr>
      <w:tr w:rsidR="00D14462" w:rsidRPr="008150DE" w14:paraId="03A7218F" w14:textId="77777777" w:rsidTr="007B57D3">
        <w:tc>
          <w:tcPr>
            <w:tcW w:w="768" w:type="dxa"/>
          </w:tcPr>
          <w:p w14:paraId="7F28A6A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63365A7" w14:textId="77777777" w:rsidR="00D14462" w:rsidRDefault="00D14462" w:rsidP="00D14462">
            <w:pPr>
              <w:rPr>
                <w:szCs w:val="28"/>
              </w:rPr>
            </w:pPr>
            <w:r w:rsidRPr="005505B3">
              <w:rPr>
                <w:szCs w:val="28"/>
              </w:rPr>
              <w:t xml:space="preserve">Участие прокурора в судебном разбирательстве уголовных дел: </w:t>
            </w:r>
            <w:r w:rsidRPr="005505B3">
              <w:rPr>
                <w:szCs w:val="28"/>
              </w:rPr>
              <w:lastRenderedPageBreak/>
              <w:t xml:space="preserve">проблемы теории и практики : монография / авт. кол. : канд. юрид. наук П. А. Акименко [и др.] ; под. общ. и науч. ред. канд. юрид. наук К. В. Камчатова ; Ун-т прокуратуры Рос. Федерации. – Москва : ИД «Городец», 2025. – 240 с. </w:t>
            </w:r>
          </w:p>
          <w:p w14:paraId="558F2C5D" w14:textId="7CCF5AF5" w:rsidR="00D14462" w:rsidRDefault="00D14462" w:rsidP="00D14462">
            <w:pPr>
              <w:rPr>
                <w:szCs w:val="28"/>
              </w:rPr>
            </w:pPr>
            <w:r w:rsidRPr="005505B3">
              <w:rPr>
                <w:szCs w:val="28"/>
              </w:rPr>
              <w:t>ISBN 978-5-907762-93-0</w:t>
            </w:r>
          </w:p>
        </w:tc>
        <w:tc>
          <w:tcPr>
            <w:tcW w:w="1906" w:type="dxa"/>
          </w:tcPr>
          <w:p w14:paraId="70A5CCD1" w14:textId="39E1580C" w:rsidR="00D14462" w:rsidRDefault="00D14462" w:rsidP="00D14462">
            <w:pPr>
              <w:rPr>
                <w:szCs w:val="28"/>
              </w:rPr>
            </w:pPr>
            <w:r w:rsidRPr="005505B3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23AF5062" w14:textId="14FBA5B2" w:rsidR="00D14462" w:rsidRPr="00C22C1E" w:rsidRDefault="00D14462" w:rsidP="00D14462">
            <w:pPr>
              <w:rPr>
                <w:szCs w:val="28"/>
              </w:rPr>
            </w:pPr>
            <w:r w:rsidRPr="005505B3">
              <w:rPr>
                <w:szCs w:val="28"/>
              </w:rPr>
              <w:t>№976</w:t>
            </w:r>
            <w:r>
              <w:rPr>
                <w:szCs w:val="28"/>
              </w:rPr>
              <w:t>4</w:t>
            </w:r>
          </w:p>
        </w:tc>
        <w:tc>
          <w:tcPr>
            <w:tcW w:w="1085" w:type="dxa"/>
          </w:tcPr>
          <w:p w14:paraId="17AB8D28" w14:textId="15104F45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DBDC6FC" w14:textId="77777777" w:rsidR="00D14462" w:rsidRPr="005F78F0" w:rsidRDefault="00D14462" w:rsidP="00D14462">
            <w:pPr>
              <w:rPr>
                <w:szCs w:val="28"/>
              </w:rPr>
            </w:pPr>
            <w:r w:rsidRPr="005F78F0">
              <w:rPr>
                <w:szCs w:val="28"/>
              </w:rPr>
              <w:t>67.72</w:t>
            </w:r>
          </w:p>
          <w:p w14:paraId="64877EDF" w14:textId="77777777" w:rsidR="00D14462" w:rsidRPr="005F78F0" w:rsidRDefault="00D14462" w:rsidP="00D14462">
            <w:pPr>
              <w:rPr>
                <w:szCs w:val="28"/>
              </w:rPr>
            </w:pPr>
            <w:r w:rsidRPr="005F78F0">
              <w:rPr>
                <w:szCs w:val="28"/>
              </w:rPr>
              <w:t>67.721стд1-92</w:t>
            </w:r>
          </w:p>
          <w:p w14:paraId="3D1B1C3C" w14:textId="77777777" w:rsidR="00D14462" w:rsidRPr="005F78F0" w:rsidRDefault="00D14462" w:rsidP="00D14462">
            <w:pPr>
              <w:rPr>
                <w:szCs w:val="28"/>
              </w:rPr>
            </w:pPr>
            <w:r w:rsidRPr="005F78F0">
              <w:rPr>
                <w:szCs w:val="28"/>
              </w:rPr>
              <w:lastRenderedPageBreak/>
              <w:t>+67.</w:t>
            </w:r>
            <w:r>
              <w:rPr>
                <w:szCs w:val="28"/>
              </w:rPr>
              <w:t>410.201</w:t>
            </w:r>
          </w:p>
          <w:p w14:paraId="2B52EAEF" w14:textId="541700DD" w:rsidR="00D14462" w:rsidRPr="005F78F0" w:rsidRDefault="00D14462" w:rsidP="00D14462">
            <w:pPr>
              <w:rPr>
                <w:szCs w:val="28"/>
              </w:rPr>
            </w:pPr>
            <w:r w:rsidRPr="005F78F0">
              <w:rPr>
                <w:szCs w:val="28"/>
              </w:rPr>
              <w:t>У 90-5</w:t>
            </w:r>
          </w:p>
        </w:tc>
        <w:tc>
          <w:tcPr>
            <w:tcW w:w="3856" w:type="dxa"/>
          </w:tcPr>
          <w:p w14:paraId="1188FAAD" w14:textId="77777777" w:rsidR="00D14462" w:rsidRDefault="00D14462" w:rsidP="00D14462">
            <w:pPr>
              <w:rPr>
                <w:szCs w:val="28"/>
              </w:rPr>
            </w:pPr>
            <w:r w:rsidRPr="005F78F0">
              <w:rPr>
                <w:szCs w:val="28"/>
              </w:rPr>
              <w:lastRenderedPageBreak/>
              <w:t xml:space="preserve">Органы прокуратуры РФ, уголовное судопроизводство, </w:t>
            </w:r>
            <w:r w:rsidRPr="005F78F0">
              <w:rPr>
                <w:szCs w:val="28"/>
              </w:rPr>
              <w:lastRenderedPageBreak/>
              <w:t xml:space="preserve">участие прокурора в уголовном судопроизводстве, </w:t>
            </w:r>
            <w:r>
              <w:rPr>
                <w:szCs w:val="28"/>
              </w:rPr>
              <w:t xml:space="preserve">государственный обвинитель, </w:t>
            </w:r>
            <w:r w:rsidRPr="005F78F0">
              <w:rPr>
                <w:szCs w:val="28"/>
              </w:rPr>
              <w:t>уголовное дело</w:t>
            </w:r>
            <w:r>
              <w:rPr>
                <w:szCs w:val="28"/>
              </w:rPr>
              <w:t>, судебные стадии, законность</w:t>
            </w:r>
          </w:p>
          <w:p w14:paraId="4F0570E6" w14:textId="77777777" w:rsidR="00D14462" w:rsidRDefault="00D14462" w:rsidP="00D14462">
            <w:pPr>
              <w:rPr>
                <w:szCs w:val="28"/>
              </w:rPr>
            </w:pPr>
            <w:r w:rsidRPr="005F78F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32-238</w:t>
            </w:r>
          </w:p>
          <w:p w14:paraId="270B9D88" w14:textId="1EC90E49" w:rsidR="00D14462" w:rsidRPr="005F78F0" w:rsidRDefault="00D14462" w:rsidP="00D14462">
            <w:pPr>
              <w:rPr>
                <w:szCs w:val="28"/>
              </w:rPr>
            </w:pPr>
            <w:r w:rsidRPr="00CC2DA8">
              <w:rPr>
                <w:b/>
                <w:szCs w:val="28"/>
              </w:rPr>
              <w:t>№9764 КЭ</w:t>
            </w:r>
          </w:p>
        </w:tc>
      </w:tr>
      <w:tr w:rsidR="00D14462" w:rsidRPr="008150DE" w14:paraId="7CFB18DF" w14:textId="77777777" w:rsidTr="007B57D3">
        <w:tc>
          <w:tcPr>
            <w:tcW w:w="768" w:type="dxa"/>
          </w:tcPr>
          <w:p w14:paraId="2E3BD50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3005CF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илиппов, М. Н.</w:t>
            </w:r>
          </w:p>
          <w:p w14:paraId="6FFB1E1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</w:p>
          <w:p w14:paraId="48689BAD" w14:textId="4F6255A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 всесторонностью, полнотой </w:t>
            </w:r>
            <w:r w:rsidRPr="008150DE">
              <w:rPr>
                <w:szCs w:val="28"/>
              </w:rPr>
              <w:br/>
              <w:t xml:space="preserve">и объективностью расследования преступлений (специальность: 12.00.11 – судоустройство; прокурорский надзор, адвокатура) : диссертация на соискание ученой степени канд. юрид. наук / </w:t>
            </w:r>
            <w:r w:rsidRPr="008150DE">
              <w:rPr>
                <w:szCs w:val="28"/>
              </w:rPr>
              <w:br/>
              <w:t>М. Н. Филиппов ; ВНИИ ПУЗиП. – Москва, 1991. – 208 с.</w:t>
            </w:r>
          </w:p>
        </w:tc>
        <w:tc>
          <w:tcPr>
            <w:tcW w:w="1906" w:type="dxa"/>
          </w:tcPr>
          <w:p w14:paraId="70291AC7" w14:textId="2DDB11D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73F549D0" w14:textId="48494F9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41</w:t>
            </w:r>
          </w:p>
        </w:tc>
        <w:tc>
          <w:tcPr>
            <w:tcW w:w="1085" w:type="dxa"/>
          </w:tcPr>
          <w:p w14:paraId="241DA4C7" w14:textId="3F7FE4F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87FDB0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4C01983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52</w:t>
            </w:r>
          </w:p>
          <w:p w14:paraId="204735A5" w14:textId="7438800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 53-4</w:t>
            </w:r>
          </w:p>
        </w:tc>
        <w:tc>
          <w:tcPr>
            <w:tcW w:w="3856" w:type="dxa"/>
          </w:tcPr>
          <w:p w14:paraId="3695039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ветская прокуратура, прокурорский надзор, расследование преступлений, прокурорский надзор </w:t>
            </w:r>
            <w:r w:rsidRPr="008150DE">
              <w:rPr>
                <w:szCs w:val="28"/>
              </w:rPr>
              <w:br/>
              <w:t>за расследованием преступлений, полномочия прокурора, ведомственный контроль, законность расследования преступлений, уголовное дело, диссертации</w:t>
            </w:r>
          </w:p>
          <w:p w14:paraId="66E1BC21" w14:textId="529F96A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00-208</w:t>
            </w:r>
          </w:p>
        </w:tc>
      </w:tr>
      <w:tr w:rsidR="00D14462" w:rsidRPr="008150DE" w14:paraId="63D19325" w14:textId="77777777" w:rsidTr="007B57D3">
        <w:tc>
          <w:tcPr>
            <w:tcW w:w="768" w:type="dxa"/>
          </w:tcPr>
          <w:p w14:paraId="688C190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CB4D56A" w14:textId="3C52783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Цифровизация деятельности органов прокуратуры : сборник материалов семинара (круглого стола) (Москва, 30 сентября 2020 г.) / под общ. ред. д-ра техн. наук, канд. экон. наук, проф. И. В. Горошко ; сост. А. Л. Коренюк ; Университет прокуратуры РФ. – Москва, 2021. – 212 с.</w:t>
            </w:r>
          </w:p>
          <w:p w14:paraId="61A8EB0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84E0C78" w14:textId="206C28E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 семинара (круглого стола)</w:t>
            </w:r>
          </w:p>
        </w:tc>
        <w:tc>
          <w:tcPr>
            <w:tcW w:w="1142" w:type="dxa"/>
          </w:tcPr>
          <w:p w14:paraId="55411AA7" w14:textId="322C79A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52-</w:t>
            </w:r>
            <w:r w:rsidRPr="00D75A71">
              <w:rPr>
                <w:szCs w:val="28"/>
              </w:rPr>
              <w:t>№</w:t>
            </w:r>
            <w:r w:rsidRPr="008150DE">
              <w:rPr>
                <w:szCs w:val="28"/>
              </w:rPr>
              <w:t>954</w:t>
            </w:r>
          </w:p>
        </w:tc>
        <w:tc>
          <w:tcPr>
            <w:tcW w:w="1085" w:type="dxa"/>
          </w:tcPr>
          <w:p w14:paraId="3DA86850" w14:textId="1524FFE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477A95A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44CB820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 w:rsidRPr="008150DE">
              <w:rPr>
                <w:szCs w:val="28"/>
              </w:rPr>
              <w:br/>
              <w:t>+67.401.114</w:t>
            </w:r>
          </w:p>
          <w:p w14:paraId="00B69145" w14:textId="4E4925E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Ц 75</w:t>
            </w:r>
          </w:p>
        </w:tc>
        <w:tc>
          <w:tcPr>
            <w:tcW w:w="3856" w:type="dxa"/>
          </w:tcPr>
          <w:p w14:paraId="673F1DE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, информационно-коммуникационные технологии, цифровизация деятельности органов прокуратуры, цифровая трансформация прокуратуры, электронный документооборот</w:t>
            </w:r>
          </w:p>
          <w:p w14:paraId="76EFAD2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D943E9C" w14:textId="77777777" w:rsidTr="007B57D3">
        <w:tc>
          <w:tcPr>
            <w:tcW w:w="768" w:type="dxa"/>
          </w:tcPr>
          <w:p w14:paraId="22833DA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E426EF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тапы большого пути. Прокуратура Чукотского автономного округа 30 лет : юбилейная книга / приветст. сл.: ген. прокурор РФ И. В. Краснов [и др.] ; под общ. ред. П. Ю. Жданова ; фот.: П. Ю. Жданов [и др.]. - Магадан : Изд-во «Охотник», 2021. - 116 с. : фот. цв., портр. ; 215х275. - Загл. на обложке : Прокуратура Чукотского автономного округа : 30 лет : Этапы большого пути. . – (к 300-летию прокуратуры России).</w:t>
            </w:r>
          </w:p>
          <w:p w14:paraId="1FE15B5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37984AD" w14:textId="65A7DCE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билейная книга</w:t>
            </w:r>
          </w:p>
        </w:tc>
        <w:tc>
          <w:tcPr>
            <w:tcW w:w="1142" w:type="dxa"/>
          </w:tcPr>
          <w:p w14:paraId="07E3AE8D" w14:textId="73D3A98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74</w:t>
            </w:r>
          </w:p>
        </w:tc>
        <w:tc>
          <w:tcPr>
            <w:tcW w:w="1085" w:type="dxa"/>
          </w:tcPr>
          <w:p w14:paraId="44AC188F" w14:textId="1A1C28D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55796F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4C46AFC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2(2Рос-6Чук)</w:t>
            </w:r>
            <w:r w:rsidRPr="008150DE">
              <w:rPr>
                <w:szCs w:val="28"/>
              </w:rPr>
              <w:br/>
              <w:t>+63.3(2Рос-6Чук)</w:t>
            </w:r>
          </w:p>
          <w:p w14:paraId="19370EC7" w14:textId="4ED18A4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 89-3</w:t>
            </w:r>
          </w:p>
        </w:tc>
        <w:tc>
          <w:tcPr>
            <w:tcW w:w="3856" w:type="dxa"/>
          </w:tcPr>
          <w:p w14:paraId="703EA030" w14:textId="57B1C53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России, органы прокуратуры РФ, прокуратура Чукотского автономного округа</w:t>
            </w:r>
          </w:p>
        </w:tc>
      </w:tr>
      <w:tr w:rsidR="00D14462" w:rsidRPr="008150DE" w14:paraId="32CB8AD0" w14:textId="77777777" w:rsidTr="007B57D3">
        <w:tc>
          <w:tcPr>
            <w:tcW w:w="768" w:type="dxa"/>
          </w:tcPr>
          <w:p w14:paraId="37050C7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E66400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кперов, Р. Г.</w:t>
            </w:r>
          </w:p>
          <w:p w14:paraId="57BAE606" w14:textId="42D4CF2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ационно-правовые основы деятельности районной прокуратуры по предупреждению преступлений (специальности : 12.00.02 – прокурорский надзор ; 12.00.07 -криминология) : диссертация </w:t>
            </w:r>
            <w:r w:rsidRPr="008150DE">
              <w:rPr>
                <w:szCs w:val="28"/>
              </w:rPr>
              <w:br/>
              <w:t xml:space="preserve">на соискание ученой степени канд. юрид. наук / Р. Г. Акперов ; науч. руковод. д-р юрид. наук, проф. </w:t>
            </w:r>
            <w:r w:rsidRPr="008150DE">
              <w:rPr>
                <w:szCs w:val="28"/>
              </w:rPr>
              <w:br/>
              <w:t xml:space="preserve">В. К. Звирбуль ; Всесоюз. ин-т </w:t>
            </w:r>
            <w:r w:rsidRPr="008150DE">
              <w:rPr>
                <w:szCs w:val="28"/>
              </w:rPr>
              <w:br/>
              <w:t>по изучению причин и разработке мер предупреждения преступности. – Москва, 1975. – 177 с.</w:t>
            </w:r>
          </w:p>
        </w:tc>
        <w:tc>
          <w:tcPr>
            <w:tcW w:w="1906" w:type="dxa"/>
          </w:tcPr>
          <w:p w14:paraId="38175D01" w14:textId="5B9ACE0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7357CD9F" w14:textId="5CE0027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94</w:t>
            </w:r>
          </w:p>
        </w:tc>
        <w:tc>
          <w:tcPr>
            <w:tcW w:w="1085" w:type="dxa"/>
          </w:tcPr>
          <w:p w14:paraId="0A7839F0" w14:textId="18CB9A7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5F0F3F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17CCEBF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2B84CE9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15</w:t>
            </w:r>
          </w:p>
          <w:p w14:paraId="41535254" w14:textId="20F5BC9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40-6</w:t>
            </w:r>
          </w:p>
        </w:tc>
        <w:tc>
          <w:tcPr>
            <w:tcW w:w="3856" w:type="dxa"/>
          </w:tcPr>
          <w:p w14:paraId="0E4FAE0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ая прокуратура, органы советской прокуратуры, деятельность органов прокуратуры, прокурорская деятельность, предупреждение преступлений, предупреждение преступности, прокурорский надзор, диссертации</w:t>
            </w:r>
          </w:p>
          <w:p w14:paraId="21D390CB" w14:textId="77777777" w:rsidR="00D14462" w:rsidRPr="008150DE" w:rsidRDefault="00D14462" w:rsidP="00D14462">
            <w:pPr>
              <w:rPr>
                <w:szCs w:val="28"/>
              </w:rPr>
            </w:pPr>
          </w:p>
          <w:p w14:paraId="4C667E35" w14:textId="1A5697B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с. 1-17</w:t>
            </w:r>
          </w:p>
          <w:p w14:paraId="348A257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541DCCE" w14:textId="77777777" w:rsidTr="007B57D3">
        <w:tc>
          <w:tcPr>
            <w:tcW w:w="768" w:type="dxa"/>
          </w:tcPr>
          <w:p w14:paraId="42D0C69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E602271" w14:textId="5C7F974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ктуальные вопросы деятельности прокуратуры Российской Федерации : сборник материалов круглого стола и </w:t>
            </w:r>
            <w:r w:rsidRPr="008150DE">
              <w:rPr>
                <w:szCs w:val="28"/>
              </w:rPr>
              <w:lastRenderedPageBreak/>
              <w:t>научного диспута, проведенного в 2020 г. в рамках работы научного объединения «Прокурорская деятельность». Вып. 2 / под общ. ред. д-ра юрид. наук, проф. Н. В. Субановой ; сост. И. А. Васькина, Н. А. Кулакова ; Ун-т прокуратуры Рос. Федерации. – Москва, 2021. – 136 с.</w:t>
            </w:r>
          </w:p>
        </w:tc>
        <w:tc>
          <w:tcPr>
            <w:tcW w:w="1906" w:type="dxa"/>
          </w:tcPr>
          <w:p w14:paraId="29163CBE" w14:textId="733760C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42" w:type="dxa"/>
          </w:tcPr>
          <w:p w14:paraId="2E87EF7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408-</w:t>
            </w:r>
          </w:p>
          <w:p w14:paraId="6A400582" w14:textId="77777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410</w:t>
            </w:r>
          </w:p>
          <w:p w14:paraId="317D3C84" w14:textId="3B5EFF27" w:rsidR="00D14462" w:rsidRPr="008150DE" w:rsidRDefault="00D14462" w:rsidP="00D14462">
            <w:pPr>
              <w:jc w:val="both"/>
              <w:rPr>
                <w:szCs w:val="28"/>
              </w:rPr>
            </w:pPr>
          </w:p>
          <w:p w14:paraId="466F4592" w14:textId="77777777" w:rsidR="00D14462" w:rsidRPr="008150DE" w:rsidRDefault="00D14462" w:rsidP="00D14462">
            <w:pPr>
              <w:jc w:val="both"/>
              <w:rPr>
                <w:szCs w:val="28"/>
              </w:rPr>
            </w:pPr>
          </w:p>
          <w:p w14:paraId="102A4902" w14:textId="77777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411-</w:t>
            </w:r>
          </w:p>
          <w:p w14:paraId="552509E2" w14:textId="413F7B0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417</w:t>
            </w:r>
          </w:p>
        </w:tc>
        <w:tc>
          <w:tcPr>
            <w:tcW w:w="1085" w:type="dxa"/>
          </w:tcPr>
          <w:p w14:paraId="0ED58FF9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3</w:t>
            </w:r>
          </w:p>
          <w:p w14:paraId="5BED4921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+</w:t>
            </w:r>
          </w:p>
          <w:p w14:paraId="08F8FA2C" w14:textId="391B55A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7</w:t>
            </w:r>
          </w:p>
        </w:tc>
        <w:tc>
          <w:tcPr>
            <w:tcW w:w="2283" w:type="dxa"/>
          </w:tcPr>
          <w:p w14:paraId="1405704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FB143E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я</w:t>
            </w:r>
          </w:p>
          <w:p w14:paraId="3E862B1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  <w:p w14:paraId="52A2200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3C30D49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Органы прокуратуры РФ, деятельность прокуратуры РФ, прокурорская </w:t>
            </w:r>
            <w:r w:rsidRPr="008150DE">
              <w:rPr>
                <w:szCs w:val="28"/>
              </w:rPr>
              <w:lastRenderedPageBreak/>
              <w:t>деятельность, организация прокурорской деятельности</w:t>
            </w:r>
          </w:p>
          <w:p w14:paraId="30B2C52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8340F18" w14:textId="77777777" w:rsidTr="007B57D3">
        <w:tc>
          <w:tcPr>
            <w:tcW w:w="768" w:type="dxa"/>
          </w:tcPr>
          <w:p w14:paraId="11EEAB3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C2AEA52" w14:textId="6B909FAD" w:rsidR="00D14462" w:rsidRPr="008150DE" w:rsidRDefault="00D14462" w:rsidP="00D14462">
            <w:pPr>
              <w:rPr>
                <w:szCs w:val="28"/>
              </w:rPr>
            </w:pPr>
            <w:r w:rsidRPr="0071776D">
              <w:rPr>
                <w:szCs w:val="28"/>
              </w:rPr>
              <w:t>Актуальные вопросы деятельности прокуратуры Российской Федерации : сборник материалов круглого стола и научного диспута, проведенных научным объединением «Прокурорская деятельность» в 2021 году. Вып. 3 / под науч. ред. д-ра юрид. наук Н. В. Субановой, д-ра юрид. наук, проф. А. Ю. Винокурова ; сост.</w:t>
            </w:r>
            <w:r>
              <w:rPr>
                <w:szCs w:val="28"/>
              </w:rPr>
              <w:t>:</w:t>
            </w:r>
            <w:r w:rsidRPr="0071776D">
              <w:rPr>
                <w:szCs w:val="28"/>
              </w:rPr>
              <w:t xml:space="preserve"> И. А. Васькина, Н. А. Кулакова ; Ун-т прокуратуры Рос. Федерации. – Москва, 2022. – 152 с.</w:t>
            </w:r>
          </w:p>
        </w:tc>
        <w:tc>
          <w:tcPr>
            <w:tcW w:w="1906" w:type="dxa"/>
          </w:tcPr>
          <w:p w14:paraId="656C0C00" w14:textId="3B056A39" w:rsidR="00D14462" w:rsidRPr="008150DE" w:rsidRDefault="00D14462" w:rsidP="00D14462">
            <w:pPr>
              <w:rPr>
                <w:szCs w:val="28"/>
              </w:rPr>
            </w:pPr>
            <w:r w:rsidRPr="0071776D">
              <w:rPr>
                <w:szCs w:val="28"/>
              </w:rPr>
              <w:t xml:space="preserve">сборник материалов круглого стола и </w:t>
            </w:r>
            <w:r w:rsidRPr="0071776D">
              <w:rPr>
                <w:b/>
                <w:szCs w:val="28"/>
              </w:rPr>
              <w:t>научного</w:t>
            </w:r>
            <w:r w:rsidRPr="0071776D">
              <w:rPr>
                <w:szCs w:val="28"/>
              </w:rPr>
              <w:t xml:space="preserve"> диспута</w:t>
            </w:r>
          </w:p>
        </w:tc>
        <w:tc>
          <w:tcPr>
            <w:tcW w:w="1142" w:type="dxa"/>
          </w:tcPr>
          <w:p w14:paraId="7D154F63" w14:textId="59C8D7EF" w:rsidR="00D14462" w:rsidRPr="008150DE" w:rsidRDefault="00D14462" w:rsidP="00D14462">
            <w:pPr>
              <w:rPr>
                <w:szCs w:val="28"/>
              </w:rPr>
            </w:pPr>
            <w:r w:rsidRPr="0071776D">
              <w:rPr>
                <w:szCs w:val="28"/>
              </w:rPr>
              <w:t>№70</w:t>
            </w:r>
            <w:r>
              <w:rPr>
                <w:szCs w:val="28"/>
              </w:rPr>
              <w:t>41</w:t>
            </w:r>
            <w:r w:rsidRPr="0071776D">
              <w:rPr>
                <w:szCs w:val="28"/>
              </w:rPr>
              <w:t>-№70</w:t>
            </w:r>
            <w:r>
              <w:rPr>
                <w:szCs w:val="28"/>
              </w:rPr>
              <w:t>50</w:t>
            </w:r>
          </w:p>
        </w:tc>
        <w:tc>
          <w:tcPr>
            <w:tcW w:w="1085" w:type="dxa"/>
          </w:tcPr>
          <w:p w14:paraId="35937EAE" w14:textId="0910D3C1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6598441D" w14:textId="77777777" w:rsidR="00D14462" w:rsidRDefault="00D14462" w:rsidP="00D14462">
            <w:pPr>
              <w:rPr>
                <w:szCs w:val="28"/>
              </w:rPr>
            </w:pPr>
            <w:r w:rsidRPr="0071776D">
              <w:rPr>
                <w:szCs w:val="28"/>
              </w:rPr>
              <w:t>67.721</w:t>
            </w:r>
          </w:p>
          <w:p w14:paraId="1D7A04CC" w14:textId="77777777" w:rsidR="00D14462" w:rsidRDefault="00D14462" w:rsidP="00D14462">
            <w:pPr>
              <w:rPr>
                <w:szCs w:val="28"/>
              </w:rPr>
            </w:pPr>
            <w:r w:rsidRPr="0071776D">
              <w:rPr>
                <w:szCs w:val="28"/>
              </w:rPr>
              <w:t>67.721стд1-9</w:t>
            </w:r>
          </w:p>
          <w:p w14:paraId="766F9A78" w14:textId="6D16CE0A" w:rsidR="00D14462" w:rsidRPr="008150DE" w:rsidRDefault="00D14462" w:rsidP="00D14462">
            <w:pPr>
              <w:rPr>
                <w:szCs w:val="28"/>
              </w:rPr>
            </w:pPr>
            <w:r w:rsidRPr="00E97B3B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3285F5D1" w14:textId="1EEB3DDC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деятельность прокуратуры РФ, прокурорская деятельность, прокурорский надзор</w:t>
            </w:r>
          </w:p>
        </w:tc>
      </w:tr>
      <w:tr w:rsidR="00D14462" w:rsidRPr="008150DE" w14:paraId="524F6C97" w14:textId="77777777" w:rsidTr="007B57D3">
        <w:tc>
          <w:tcPr>
            <w:tcW w:w="768" w:type="dxa"/>
          </w:tcPr>
          <w:p w14:paraId="231E565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DE44CDB" w14:textId="26621896" w:rsidR="00D14462" w:rsidRPr="0071776D" w:rsidRDefault="00D14462" w:rsidP="00D14462">
            <w:pPr>
              <w:rPr>
                <w:szCs w:val="28"/>
              </w:rPr>
            </w:pPr>
            <w:r w:rsidRPr="0071776D">
              <w:rPr>
                <w:szCs w:val="28"/>
              </w:rPr>
              <w:t xml:space="preserve">Актуальные вопросы деятельности прокуратуры Российской Федерации : сборник </w:t>
            </w:r>
            <w:r>
              <w:rPr>
                <w:szCs w:val="28"/>
              </w:rPr>
              <w:t xml:space="preserve">статей по </w:t>
            </w:r>
            <w:r w:rsidRPr="0071776D">
              <w:rPr>
                <w:szCs w:val="28"/>
              </w:rPr>
              <w:t>материал</w:t>
            </w:r>
            <w:r>
              <w:rPr>
                <w:szCs w:val="28"/>
              </w:rPr>
              <w:t>ам</w:t>
            </w:r>
            <w:r w:rsidRPr="0071776D">
              <w:rPr>
                <w:szCs w:val="28"/>
              </w:rPr>
              <w:t xml:space="preserve"> кругл</w:t>
            </w:r>
            <w:r>
              <w:rPr>
                <w:szCs w:val="28"/>
              </w:rPr>
              <w:t>ых</w:t>
            </w:r>
            <w:r w:rsidRPr="0071776D">
              <w:rPr>
                <w:szCs w:val="28"/>
              </w:rPr>
              <w:t xml:space="preserve"> стол</w:t>
            </w:r>
            <w:r>
              <w:rPr>
                <w:szCs w:val="28"/>
              </w:rPr>
              <w:t xml:space="preserve">ов «Проблемы совершенствования научного обеспечения прокурорской деятельности» и «Базовая лекция (конспект лекции) для профессионального обучения прокурорских работников – молодых специалистов: основные подходы, </w:t>
            </w:r>
            <w:r>
              <w:rPr>
                <w:szCs w:val="28"/>
              </w:rPr>
              <w:lastRenderedPageBreak/>
              <w:t xml:space="preserve">структура, алгоритмы подготовки», проведенные </w:t>
            </w:r>
            <w:r w:rsidRPr="0071776D">
              <w:rPr>
                <w:szCs w:val="28"/>
              </w:rPr>
              <w:t>научн</w:t>
            </w:r>
            <w:r>
              <w:rPr>
                <w:szCs w:val="28"/>
              </w:rPr>
              <w:t>ым</w:t>
            </w:r>
            <w:r w:rsidRPr="0071776D">
              <w:rPr>
                <w:szCs w:val="28"/>
              </w:rPr>
              <w:t xml:space="preserve"> объединени</w:t>
            </w:r>
            <w:r>
              <w:rPr>
                <w:szCs w:val="28"/>
              </w:rPr>
              <w:t>ем</w:t>
            </w:r>
            <w:r w:rsidRPr="0071776D">
              <w:rPr>
                <w:szCs w:val="28"/>
              </w:rPr>
              <w:t xml:space="preserve"> «Прокурорская деятельность» в 202</w:t>
            </w:r>
            <w:r>
              <w:rPr>
                <w:szCs w:val="28"/>
              </w:rPr>
              <w:t>2</w:t>
            </w:r>
            <w:r w:rsidRPr="0071776D">
              <w:rPr>
                <w:szCs w:val="28"/>
              </w:rPr>
              <w:t xml:space="preserve"> году. Вып. </w:t>
            </w:r>
            <w:r>
              <w:rPr>
                <w:szCs w:val="28"/>
              </w:rPr>
              <w:t>4</w:t>
            </w:r>
            <w:r w:rsidRPr="0071776D">
              <w:rPr>
                <w:szCs w:val="28"/>
              </w:rPr>
              <w:t xml:space="preserve"> / под науч. ред. д-ра юрид. наук</w:t>
            </w:r>
            <w:r>
              <w:rPr>
                <w:szCs w:val="28"/>
              </w:rPr>
              <w:t>, доц.</w:t>
            </w:r>
            <w:r w:rsidRPr="0071776D">
              <w:rPr>
                <w:szCs w:val="28"/>
              </w:rPr>
              <w:t xml:space="preserve"> Н. В. Субановой</w:t>
            </w:r>
            <w:r>
              <w:rPr>
                <w:szCs w:val="28"/>
              </w:rPr>
              <w:t xml:space="preserve"> </w:t>
            </w:r>
            <w:r w:rsidRPr="0071776D">
              <w:rPr>
                <w:szCs w:val="28"/>
              </w:rPr>
              <w:t>; сост.</w:t>
            </w:r>
            <w:r>
              <w:rPr>
                <w:szCs w:val="28"/>
              </w:rPr>
              <w:t>:</w:t>
            </w:r>
            <w:r w:rsidRPr="0071776D">
              <w:rPr>
                <w:szCs w:val="28"/>
              </w:rPr>
              <w:t xml:space="preserve"> </w:t>
            </w:r>
            <w:r>
              <w:rPr>
                <w:szCs w:val="28"/>
              </w:rPr>
              <w:t>Л. И. Александрова, Е. В. Великая</w:t>
            </w:r>
            <w:r w:rsidRPr="0071776D">
              <w:rPr>
                <w:szCs w:val="28"/>
              </w:rPr>
              <w:t xml:space="preserve"> ; Ун-т прокуратуры Рос. Федерации. – Москва, 202</w:t>
            </w:r>
            <w:r>
              <w:rPr>
                <w:szCs w:val="28"/>
              </w:rPr>
              <w:t>3</w:t>
            </w:r>
            <w:r w:rsidRPr="0071776D">
              <w:rPr>
                <w:szCs w:val="28"/>
              </w:rPr>
              <w:t>. – 1</w:t>
            </w:r>
            <w:r>
              <w:rPr>
                <w:szCs w:val="28"/>
              </w:rPr>
              <w:t>36</w:t>
            </w:r>
            <w:r w:rsidRPr="0071776D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1A655F4D" w14:textId="1C55F1BC" w:rsidR="00D14462" w:rsidRPr="0071776D" w:rsidRDefault="00D14462" w:rsidP="00D14462">
            <w:pPr>
              <w:rPr>
                <w:szCs w:val="28"/>
              </w:rPr>
            </w:pPr>
            <w:r w:rsidRPr="0071776D">
              <w:rPr>
                <w:szCs w:val="28"/>
              </w:rPr>
              <w:lastRenderedPageBreak/>
              <w:t xml:space="preserve">сборник материалов </w:t>
            </w:r>
          </w:p>
        </w:tc>
        <w:tc>
          <w:tcPr>
            <w:tcW w:w="1142" w:type="dxa"/>
          </w:tcPr>
          <w:p w14:paraId="3E05DC79" w14:textId="28277877" w:rsidR="00D14462" w:rsidRPr="0071776D" w:rsidRDefault="00D14462" w:rsidP="00D14462">
            <w:pPr>
              <w:rPr>
                <w:szCs w:val="28"/>
              </w:rPr>
            </w:pPr>
            <w:r w:rsidRPr="0071776D">
              <w:rPr>
                <w:szCs w:val="28"/>
              </w:rPr>
              <w:t>№</w:t>
            </w:r>
            <w:r>
              <w:rPr>
                <w:szCs w:val="28"/>
              </w:rPr>
              <w:t>8845</w:t>
            </w:r>
          </w:p>
        </w:tc>
        <w:tc>
          <w:tcPr>
            <w:tcW w:w="1085" w:type="dxa"/>
          </w:tcPr>
          <w:p w14:paraId="01E7DD16" w14:textId="0D45256E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0B9A948" w14:textId="77777777" w:rsidR="00D14462" w:rsidRDefault="00D14462" w:rsidP="00D14462">
            <w:pPr>
              <w:rPr>
                <w:szCs w:val="28"/>
              </w:rPr>
            </w:pPr>
            <w:r w:rsidRPr="0071776D">
              <w:rPr>
                <w:szCs w:val="28"/>
              </w:rPr>
              <w:t>67.721</w:t>
            </w:r>
          </w:p>
          <w:p w14:paraId="5D9FEB19" w14:textId="77777777" w:rsidR="00D14462" w:rsidRDefault="00D14462" w:rsidP="00D14462">
            <w:pPr>
              <w:rPr>
                <w:szCs w:val="28"/>
              </w:rPr>
            </w:pPr>
            <w:r w:rsidRPr="0071776D">
              <w:rPr>
                <w:szCs w:val="28"/>
              </w:rPr>
              <w:t>67.721стд1-9</w:t>
            </w:r>
          </w:p>
          <w:p w14:paraId="37194147" w14:textId="5B0B03E9" w:rsidR="00D14462" w:rsidRPr="0071776D" w:rsidRDefault="00D14462" w:rsidP="00D14462">
            <w:pPr>
              <w:rPr>
                <w:szCs w:val="28"/>
              </w:rPr>
            </w:pPr>
            <w:r w:rsidRPr="00E97B3B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5EEA01AF" w14:textId="50A1D5B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деятельность прокуратуры РФ, прокурорская деятельность, научное обеспечение прокурорской деятельности, профессиональное обучение прокурорских работников</w:t>
            </w:r>
          </w:p>
        </w:tc>
      </w:tr>
      <w:tr w:rsidR="00D14462" w:rsidRPr="008150DE" w14:paraId="2566F15D" w14:textId="77777777" w:rsidTr="007B57D3">
        <w:tc>
          <w:tcPr>
            <w:tcW w:w="768" w:type="dxa"/>
          </w:tcPr>
          <w:p w14:paraId="2B2EFBF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790EC99" w14:textId="77777777" w:rsidR="00D14462" w:rsidRDefault="00D14462" w:rsidP="00D14462">
            <w:pPr>
              <w:rPr>
                <w:szCs w:val="28"/>
              </w:rPr>
            </w:pPr>
            <w:r w:rsidRPr="00694A33">
              <w:rPr>
                <w:szCs w:val="28"/>
              </w:rPr>
              <w:t>Актуальные вопросы прокурорского надзора за исполнением законов о несовершеннолетних и молодежи : сборник материалов семинара по обмену опытом / под общ. ред</w:t>
            </w:r>
            <w:r>
              <w:rPr>
                <w:szCs w:val="28"/>
              </w:rPr>
              <w:t>.</w:t>
            </w:r>
            <w:r w:rsidRPr="00694A33">
              <w:rPr>
                <w:szCs w:val="28"/>
              </w:rPr>
              <w:t xml:space="preserve"> д-ра юрид. наук</w:t>
            </w:r>
            <w:r>
              <w:rPr>
                <w:szCs w:val="28"/>
              </w:rPr>
              <w:t>, проф.</w:t>
            </w:r>
            <w:r w:rsidRPr="00694A33">
              <w:rPr>
                <w:szCs w:val="28"/>
              </w:rPr>
              <w:t xml:space="preserve"> Н. Н. Карпова ; Ун-т прокуратуры Рос. Федерации. – Москва, 2022. – 68 с.</w:t>
            </w:r>
          </w:p>
          <w:p w14:paraId="4483FC5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675048E" w14:textId="6DD18298" w:rsidR="00D14462" w:rsidRPr="008150DE" w:rsidRDefault="00D14462" w:rsidP="00D14462">
            <w:pPr>
              <w:rPr>
                <w:szCs w:val="28"/>
              </w:rPr>
            </w:pPr>
            <w:r w:rsidRPr="00694A33">
              <w:rPr>
                <w:szCs w:val="28"/>
              </w:rPr>
              <w:t>сборник материалов семинара</w:t>
            </w:r>
          </w:p>
        </w:tc>
        <w:tc>
          <w:tcPr>
            <w:tcW w:w="1142" w:type="dxa"/>
          </w:tcPr>
          <w:p w14:paraId="223C78BB" w14:textId="198BF955" w:rsidR="00D14462" w:rsidRPr="008150DE" w:rsidRDefault="00D14462" w:rsidP="00D14462">
            <w:pPr>
              <w:rPr>
                <w:szCs w:val="28"/>
              </w:rPr>
            </w:pPr>
            <w:r w:rsidRPr="00694A33">
              <w:rPr>
                <w:szCs w:val="28"/>
              </w:rPr>
              <w:t>№701</w:t>
            </w:r>
            <w:r>
              <w:rPr>
                <w:szCs w:val="28"/>
              </w:rPr>
              <w:t>9</w:t>
            </w:r>
            <w:r w:rsidRPr="00694A33">
              <w:rPr>
                <w:szCs w:val="28"/>
              </w:rPr>
              <w:t>-№70</w:t>
            </w:r>
            <w:r>
              <w:rPr>
                <w:szCs w:val="28"/>
              </w:rPr>
              <w:t>23</w:t>
            </w:r>
          </w:p>
        </w:tc>
        <w:tc>
          <w:tcPr>
            <w:tcW w:w="1085" w:type="dxa"/>
          </w:tcPr>
          <w:p w14:paraId="04F059CE" w14:textId="29E8EBF3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67B09A59" w14:textId="77777777" w:rsidR="00D14462" w:rsidRPr="00694A33" w:rsidRDefault="00D14462" w:rsidP="00D14462">
            <w:pPr>
              <w:rPr>
                <w:szCs w:val="28"/>
              </w:rPr>
            </w:pPr>
            <w:r w:rsidRPr="00694A33">
              <w:rPr>
                <w:szCs w:val="28"/>
              </w:rPr>
              <w:t>67.721</w:t>
            </w:r>
          </w:p>
          <w:p w14:paraId="7D1E36B3" w14:textId="77777777" w:rsidR="00D14462" w:rsidRDefault="00D14462" w:rsidP="00D14462">
            <w:pPr>
              <w:rPr>
                <w:szCs w:val="28"/>
              </w:rPr>
            </w:pPr>
            <w:r w:rsidRPr="00694A33">
              <w:rPr>
                <w:szCs w:val="28"/>
              </w:rPr>
              <w:t>67.721стд1-91</w:t>
            </w:r>
          </w:p>
          <w:p w14:paraId="0B256039" w14:textId="77777777" w:rsidR="00D14462" w:rsidRDefault="00D14462" w:rsidP="00D14462">
            <w:pPr>
              <w:rPr>
                <w:szCs w:val="28"/>
              </w:rPr>
            </w:pPr>
            <w:r w:rsidRPr="00694A33">
              <w:rPr>
                <w:szCs w:val="28"/>
              </w:rPr>
              <w:t>+67.404.532</w:t>
            </w:r>
          </w:p>
          <w:p w14:paraId="13B1EC56" w14:textId="33E9337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2BC45112" w14:textId="79A27CE8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</w:t>
            </w:r>
            <w:r w:rsidRPr="00694A33">
              <w:rPr>
                <w:szCs w:val="28"/>
              </w:rPr>
              <w:t>прокурорский надзор, законодательство о несовершеннолетних и молодежи</w:t>
            </w:r>
            <w:r>
              <w:rPr>
                <w:szCs w:val="28"/>
              </w:rPr>
              <w:t xml:space="preserve">, </w:t>
            </w:r>
            <w:r w:rsidRPr="00A41DD4">
              <w:rPr>
                <w:szCs w:val="28"/>
              </w:rPr>
              <w:t>прокурорск</w:t>
            </w:r>
            <w:r>
              <w:rPr>
                <w:szCs w:val="28"/>
              </w:rPr>
              <w:t>ий</w:t>
            </w:r>
            <w:r w:rsidRPr="00A41DD4">
              <w:rPr>
                <w:szCs w:val="28"/>
              </w:rPr>
              <w:t xml:space="preserve"> надзора за исполнением законов о несовершеннолетних и молодежи</w:t>
            </w:r>
          </w:p>
        </w:tc>
      </w:tr>
      <w:tr w:rsidR="00D14462" w:rsidRPr="008150DE" w14:paraId="51968744" w14:textId="77777777" w:rsidTr="007B57D3">
        <w:tc>
          <w:tcPr>
            <w:tcW w:w="768" w:type="dxa"/>
          </w:tcPr>
          <w:p w14:paraId="649D722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7305394" w14:textId="19C7F476" w:rsidR="00D14462" w:rsidRPr="008150DE" w:rsidRDefault="00D14462" w:rsidP="00D14462">
            <w:pPr>
              <w:rPr>
                <w:szCs w:val="28"/>
              </w:rPr>
            </w:pPr>
            <w:bookmarkStart w:id="54" w:name="_Hlk187846839"/>
            <w:r w:rsidRPr="008150DE">
              <w:rPr>
                <w:szCs w:val="28"/>
              </w:rPr>
              <w:t>Актуальные вопросы прокурорской деятельности : лекции ; вып. 11 / под ред. канд. юрид. наук А. А. Сапожкова ; авт. кол. канд. юрид. наук Е. В. Баркалова [и др.] ; Санкт-Петербургский юрид. ин-т (филиал) Ун-та прокуратуры Рос. Федерации. – СПб, 2021. – 268 с. – (Серия «В помощь прокурору»)</w:t>
            </w:r>
            <w:bookmarkEnd w:id="54"/>
          </w:p>
        </w:tc>
        <w:tc>
          <w:tcPr>
            <w:tcW w:w="1906" w:type="dxa"/>
          </w:tcPr>
          <w:p w14:paraId="64030458" w14:textId="0F1E39D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кции</w:t>
            </w:r>
          </w:p>
        </w:tc>
        <w:tc>
          <w:tcPr>
            <w:tcW w:w="1142" w:type="dxa"/>
          </w:tcPr>
          <w:p w14:paraId="159CC5C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216-№2217</w:t>
            </w:r>
          </w:p>
          <w:p w14:paraId="62CA8AEB" w14:textId="04A6B7F1" w:rsidR="00D14462" w:rsidRPr="008150DE" w:rsidRDefault="00D14462" w:rsidP="00D1446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0F40493E" w14:textId="5E82F2D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60ABFC1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40F42A6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я73</w:t>
            </w:r>
          </w:p>
          <w:p w14:paraId="30468A45" w14:textId="720C400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1D333C21" w14:textId="5B025C9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ая деятельность, организация прокурорской деятельности</w:t>
            </w:r>
          </w:p>
        </w:tc>
      </w:tr>
      <w:tr w:rsidR="00D14462" w:rsidRPr="008150DE" w14:paraId="59CF611B" w14:textId="77777777" w:rsidTr="007B57D3">
        <w:tc>
          <w:tcPr>
            <w:tcW w:w="768" w:type="dxa"/>
          </w:tcPr>
          <w:p w14:paraId="73F4459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D1DF276" w14:textId="48AE8026" w:rsidR="00D14462" w:rsidRPr="008150DE" w:rsidRDefault="00D14462" w:rsidP="00D14462">
            <w:pPr>
              <w:rPr>
                <w:szCs w:val="28"/>
              </w:rPr>
            </w:pPr>
            <w:r w:rsidRPr="0005608D">
              <w:rPr>
                <w:szCs w:val="28"/>
              </w:rPr>
              <w:t xml:space="preserve">Актуальные вопросы прокурорской деятельности : лекции ; вып. 13 / авт. колл.: д-р юрид. наук, проф. А. Н. </w:t>
            </w:r>
            <w:r w:rsidRPr="0005608D">
              <w:rPr>
                <w:szCs w:val="28"/>
              </w:rPr>
              <w:lastRenderedPageBreak/>
              <w:t>Попов [и др.] ; под ред. д-ра юрид. наук, проф. А. П. Спиридонова ; Санкт-Петербургский юрид. ин-т (филиал) Ун-та прокуратуры Рос. Федерации. – Санкт-Петербург, 2023. – 155, [1] с. – (Серия «В помощь прокурору»)</w:t>
            </w:r>
          </w:p>
        </w:tc>
        <w:tc>
          <w:tcPr>
            <w:tcW w:w="1906" w:type="dxa"/>
          </w:tcPr>
          <w:p w14:paraId="00EBA5F6" w14:textId="69770E3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лекции</w:t>
            </w:r>
          </w:p>
        </w:tc>
        <w:tc>
          <w:tcPr>
            <w:tcW w:w="1142" w:type="dxa"/>
          </w:tcPr>
          <w:p w14:paraId="1768463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9486</w:t>
            </w:r>
          </w:p>
          <w:p w14:paraId="6B4A830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085" w:type="dxa"/>
          </w:tcPr>
          <w:p w14:paraId="24920B13" w14:textId="165A92B6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BBB04B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40B0CDF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я73</w:t>
            </w:r>
          </w:p>
          <w:p w14:paraId="11BFA143" w14:textId="59D9CB9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7F9A3425" w14:textId="1363C09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прокурорская деятельность, организация прокурорской </w:t>
            </w:r>
            <w:r w:rsidRPr="008150DE">
              <w:rPr>
                <w:szCs w:val="28"/>
              </w:rPr>
              <w:lastRenderedPageBreak/>
              <w:t>деятельности</w:t>
            </w:r>
          </w:p>
        </w:tc>
      </w:tr>
      <w:tr w:rsidR="00D14462" w:rsidRPr="008150DE" w14:paraId="1952871A" w14:textId="77777777" w:rsidTr="007B57D3">
        <w:tc>
          <w:tcPr>
            <w:tcW w:w="768" w:type="dxa"/>
          </w:tcPr>
          <w:p w14:paraId="326FEB8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62D8CA1" w14:textId="77777777" w:rsidR="00D14462" w:rsidRDefault="00D14462" w:rsidP="00D14462">
            <w:pPr>
              <w:rPr>
                <w:szCs w:val="28"/>
              </w:rPr>
            </w:pPr>
            <w:r w:rsidRPr="0023408E">
              <w:rPr>
                <w:szCs w:val="28"/>
              </w:rPr>
              <w:t xml:space="preserve">Актуальные проблемы организации прокурорской проверки исполнения законов : сборник материалов по итогам научного собрания (Москва, 10 октября 2023 г.) /  сост.: канд. юрид. наук М. В. Зяблина, канд. юрид. наук, доц. Д. С. Белоусова ; под общ. ред. канд. юрид. наук, доц. Т. П. Кесареевой ;  Ун-т прокуратуры Рос. Федерации. – Москва, 2024. – 158 с. </w:t>
            </w:r>
          </w:p>
          <w:p w14:paraId="0AAB72D6" w14:textId="3C78B330" w:rsidR="00D14462" w:rsidRPr="0005608D" w:rsidRDefault="00D14462" w:rsidP="00D14462">
            <w:pPr>
              <w:rPr>
                <w:szCs w:val="28"/>
              </w:rPr>
            </w:pPr>
            <w:r w:rsidRPr="0023408E">
              <w:rPr>
                <w:szCs w:val="28"/>
              </w:rPr>
              <w:t>ISBN 978-5-94952-089-5</w:t>
            </w:r>
          </w:p>
        </w:tc>
        <w:tc>
          <w:tcPr>
            <w:tcW w:w="1906" w:type="dxa"/>
          </w:tcPr>
          <w:p w14:paraId="6E613895" w14:textId="7D7F02D6" w:rsidR="00D14462" w:rsidRPr="008150DE" w:rsidRDefault="00D14462" w:rsidP="00D14462">
            <w:pPr>
              <w:rPr>
                <w:szCs w:val="28"/>
              </w:rPr>
            </w:pPr>
            <w:r w:rsidRPr="0023408E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0C9CDA1C" w14:textId="77777777" w:rsidR="00D14462" w:rsidRPr="00166BE1" w:rsidRDefault="00D14462" w:rsidP="00D14462">
            <w:pPr>
              <w:rPr>
                <w:szCs w:val="28"/>
              </w:rPr>
            </w:pPr>
            <w:r w:rsidRPr="00166BE1">
              <w:rPr>
                <w:szCs w:val="28"/>
              </w:rPr>
              <w:t>№97</w:t>
            </w:r>
            <w:r>
              <w:rPr>
                <w:szCs w:val="28"/>
              </w:rPr>
              <w:t>86</w:t>
            </w:r>
          </w:p>
          <w:p w14:paraId="22C498DA" w14:textId="78681C24" w:rsidR="00D14462" w:rsidRPr="008150DE" w:rsidRDefault="00D14462" w:rsidP="00D14462">
            <w:pPr>
              <w:rPr>
                <w:szCs w:val="28"/>
              </w:rPr>
            </w:pPr>
            <w:r w:rsidRPr="00166BE1">
              <w:rPr>
                <w:szCs w:val="28"/>
              </w:rPr>
              <w:t>№97</w:t>
            </w:r>
            <w:r>
              <w:rPr>
                <w:szCs w:val="28"/>
              </w:rPr>
              <w:t>87</w:t>
            </w:r>
          </w:p>
        </w:tc>
        <w:tc>
          <w:tcPr>
            <w:tcW w:w="1085" w:type="dxa"/>
          </w:tcPr>
          <w:p w14:paraId="6B28AC40" w14:textId="4D0C8537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745F7DCC" w14:textId="77777777" w:rsidR="00D14462" w:rsidRPr="00CE07CA" w:rsidRDefault="00D14462" w:rsidP="00D14462">
            <w:pPr>
              <w:rPr>
                <w:szCs w:val="28"/>
              </w:rPr>
            </w:pPr>
            <w:r w:rsidRPr="00CE07CA">
              <w:rPr>
                <w:szCs w:val="28"/>
              </w:rPr>
              <w:t>67.721</w:t>
            </w:r>
          </w:p>
          <w:p w14:paraId="0E69EDC1" w14:textId="77777777" w:rsidR="00D14462" w:rsidRPr="00CE07CA" w:rsidRDefault="00D14462" w:rsidP="00D14462">
            <w:pPr>
              <w:rPr>
                <w:szCs w:val="28"/>
              </w:rPr>
            </w:pPr>
            <w:r w:rsidRPr="00CE07CA">
              <w:rPr>
                <w:szCs w:val="28"/>
              </w:rPr>
              <w:t>67.721стд1-91</w:t>
            </w:r>
          </w:p>
          <w:p w14:paraId="10D2B54C" w14:textId="77777777" w:rsidR="00D14462" w:rsidRPr="00CE07CA" w:rsidRDefault="00D14462" w:rsidP="00D14462">
            <w:pPr>
              <w:rPr>
                <w:szCs w:val="28"/>
              </w:rPr>
            </w:pPr>
            <w:r w:rsidRPr="00CE07CA">
              <w:rPr>
                <w:szCs w:val="28"/>
              </w:rPr>
              <w:t>+67.</w:t>
            </w:r>
            <w:r>
              <w:rPr>
                <w:szCs w:val="28"/>
              </w:rPr>
              <w:t>042</w:t>
            </w:r>
          </w:p>
          <w:p w14:paraId="1264F0EA" w14:textId="7E81D03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457AF695" w14:textId="551DC33E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окурорская проверка, прокурорский надзор, прокурорская проверка исполнения законов, прокурорская деятельность, исполнение законов</w:t>
            </w:r>
          </w:p>
        </w:tc>
      </w:tr>
      <w:tr w:rsidR="00D14462" w:rsidRPr="008150DE" w14:paraId="3BAE4BEE" w14:textId="77777777" w:rsidTr="007B57D3">
        <w:tc>
          <w:tcPr>
            <w:tcW w:w="768" w:type="dxa"/>
          </w:tcPr>
          <w:p w14:paraId="3D4D775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B77DFF" w14:textId="77777777" w:rsidR="00D14462" w:rsidRDefault="00D14462" w:rsidP="00D14462">
            <w:pPr>
              <w:rPr>
                <w:szCs w:val="28"/>
              </w:rPr>
            </w:pPr>
            <w:r w:rsidRPr="00FF3CA9">
              <w:rPr>
                <w:szCs w:val="28"/>
              </w:rPr>
              <w:t>Актуальные проблемы прокурорского надзора за исполнением законов в сфере экономики : сборник материалов семинара по обмену опытом / редкол.</w:t>
            </w:r>
            <w:r>
              <w:rPr>
                <w:szCs w:val="28"/>
              </w:rPr>
              <w:t>:</w:t>
            </w:r>
            <w:r w:rsidRPr="00FF3CA9">
              <w:rPr>
                <w:szCs w:val="28"/>
              </w:rPr>
              <w:t xml:space="preserve"> </w:t>
            </w:r>
            <w:r w:rsidRPr="007814F6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</w:t>
            </w:r>
            <w:r w:rsidRPr="00FF3CA9">
              <w:rPr>
                <w:szCs w:val="28"/>
              </w:rPr>
              <w:t xml:space="preserve">Н. Н. Карпов, </w:t>
            </w:r>
            <w:r>
              <w:rPr>
                <w:szCs w:val="28"/>
              </w:rPr>
              <w:t xml:space="preserve">проф., </w:t>
            </w:r>
            <w:r w:rsidRPr="007814F6">
              <w:rPr>
                <w:szCs w:val="28"/>
              </w:rPr>
              <w:t xml:space="preserve">канд. юрид. наук </w:t>
            </w:r>
            <w:r w:rsidRPr="00FF3CA9">
              <w:rPr>
                <w:szCs w:val="28"/>
              </w:rPr>
              <w:t>О. В. Смирнова ; Ун-т прокуратуры Рос. Федерации. – Москва, 2022. – 92 с.</w:t>
            </w:r>
          </w:p>
          <w:p w14:paraId="5FE759C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96B4091" w14:textId="6D6989E2" w:rsidR="00D14462" w:rsidRPr="008150DE" w:rsidRDefault="00D14462" w:rsidP="00D14462">
            <w:pPr>
              <w:rPr>
                <w:szCs w:val="28"/>
              </w:rPr>
            </w:pPr>
            <w:r w:rsidRPr="00FF3CA9">
              <w:rPr>
                <w:szCs w:val="28"/>
              </w:rPr>
              <w:t>сборник материалов семинара</w:t>
            </w:r>
          </w:p>
        </w:tc>
        <w:tc>
          <w:tcPr>
            <w:tcW w:w="1142" w:type="dxa"/>
          </w:tcPr>
          <w:p w14:paraId="3298D364" w14:textId="04DB92D3" w:rsidR="00D14462" w:rsidRPr="008150DE" w:rsidRDefault="00D14462" w:rsidP="00D14462">
            <w:pPr>
              <w:rPr>
                <w:szCs w:val="28"/>
              </w:rPr>
            </w:pPr>
            <w:r w:rsidRPr="00FF3CA9">
              <w:rPr>
                <w:szCs w:val="28"/>
              </w:rPr>
              <w:t>№70</w:t>
            </w:r>
            <w:r>
              <w:rPr>
                <w:szCs w:val="28"/>
              </w:rPr>
              <w:t>24</w:t>
            </w:r>
            <w:r w:rsidRPr="00FF3CA9">
              <w:rPr>
                <w:szCs w:val="28"/>
              </w:rPr>
              <w:t>№702</w:t>
            </w:r>
            <w:r>
              <w:rPr>
                <w:szCs w:val="28"/>
              </w:rPr>
              <w:t>5</w:t>
            </w:r>
            <w:r w:rsidRPr="00FF3CA9">
              <w:rPr>
                <w:szCs w:val="28"/>
              </w:rPr>
              <w:t>№702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2BF27F91" w14:textId="769C5588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668A3B0A" w14:textId="77777777" w:rsidR="00D14462" w:rsidRPr="00FF3CA9" w:rsidRDefault="00D14462" w:rsidP="00D14462">
            <w:pPr>
              <w:rPr>
                <w:szCs w:val="28"/>
              </w:rPr>
            </w:pPr>
            <w:r w:rsidRPr="00FF3CA9">
              <w:rPr>
                <w:szCs w:val="28"/>
              </w:rPr>
              <w:t>67.721</w:t>
            </w:r>
          </w:p>
          <w:p w14:paraId="6007D98E" w14:textId="77777777" w:rsidR="00D14462" w:rsidRPr="00FF3CA9" w:rsidRDefault="00D14462" w:rsidP="00D14462">
            <w:pPr>
              <w:rPr>
                <w:szCs w:val="28"/>
              </w:rPr>
            </w:pPr>
            <w:r w:rsidRPr="00FF3CA9">
              <w:rPr>
                <w:szCs w:val="28"/>
              </w:rPr>
              <w:t>67.721стд1-91</w:t>
            </w:r>
          </w:p>
          <w:p w14:paraId="2831FE25" w14:textId="77777777" w:rsidR="00D14462" w:rsidRDefault="00D14462" w:rsidP="00D14462">
            <w:pPr>
              <w:rPr>
                <w:szCs w:val="28"/>
              </w:rPr>
            </w:pPr>
            <w:r w:rsidRPr="00FF3CA9">
              <w:rPr>
                <w:szCs w:val="28"/>
              </w:rPr>
              <w:t>+67.404</w:t>
            </w:r>
          </w:p>
          <w:p w14:paraId="1114A828" w14:textId="20EF97F3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6083CF23" w14:textId="4E70BB61" w:rsidR="00D14462" w:rsidRPr="008150DE" w:rsidRDefault="00D14462" w:rsidP="00D14462">
            <w:pPr>
              <w:rPr>
                <w:szCs w:val="28"/>
              </w:rPr>
            </w:pPr>
            <w:r w:rsidRPr="00FF3CA9">
              <w:rPr>
                <w:szCs w:val="28"/>
              </w:rPr>
              <w:t>Органы прокуратуры РФ, прокурорский надзор,</w:t>
            </w:r>
            <w:r>
              <w:t xml:space="preserve"> </w:t>
            </w:r>
            <w:r w:rsidRPr="00FF3CA9">
              <w:rPr>
                <w:szCs w:val="28"/>
              </w:rPr>
              <w:t>законодательство в сфере экономики, прокурорск</w:t>
            </w:r>
            <w:r>
              <w:rPr>
                <w:szCs w:val="28"/>
              </w:rPr>
              <w:t>ий</w:t>
            </w:r>
            <w:r w:rsidRPr="00FF3CA9">
              <w:rPr>
                <w:szCs w:val="28"/>
              </w:rPr>
              <w:t xml:space="preserve"> надзор за исполнением законов в сфере экономики</w:t>
            </w:r>
          </w:p>
        </w:tc>
      </w:tr>
      <w:tr w:rsidR="00D14462" w:rsidRPr="008150DE" w14:paraId="526CBCD0" w14:textId="77777777" w:rsidTr="007B57D3">
        <w:tc>
          <w:tcPr>
            <w:tcW w:w="768" w:type="dxa"/>
          </w:tcPr>
          <w:p w14:paraId="6ED1A47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640EC7E" w14:textId="77777777" w:rsidR="00D14462" w:rsidRPr="008150DE" w:rsidRDefault="00D14462" w:rsidP="00D14462">
            <w:pPr>
              <w:rPr>
                <w:szCs w:val="28"/>
              </w:rPr>
            </w:pPr>
            <w:bookmarkStart w:id="55" w:name="_Hlk112772328"/>
            <w:r w:rsidRPr="008150DE">
              <w:rPr>
                <w:szCs w:val="28"/>
              </w:rPr>
              <w:t xml:space="preserve">Актуальные проблемы прокурорского надзора за исполнением законов о противодействии коррупции : Сборник </w:t>
            </w:r>
            <w:r w:rsidRPr="008150DE">
              <w:rPr>
                <w:szCs w:val="28"/>
              </w:rPr>
              <w:lastRenderedPageBreak/>
              <w:t>материалов семинара по обмену опытом / под общ. ред. д-ра юрид. наук, проф. Н. Н. Карпова ; ред. кол.: канд. юрид. наук Д. С. Белоусова, канд. юрид. наук, проф. О. В. Смирнова ; Ун-т прокуратуры Рос. Федерации. – Москва, 2022. – 144 с.</w:t>
            </w:r>
          </w:p>
          <w:bookmarkEnd w:id="55"/>
          <w:p w14:paraId="7BA0709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50BD2E1" w14:textId="53BD692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42" w:type="dxa"/>
          </w:tcPr>
          <w:p w14:paraId="2477CCA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472-</w:t>
            </w:r>
          </w:p>
          <w:p w14:paraId="41A5D7FB" w14:textId="22F38B3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476</w:t>
            </w:r>
          </w:p>
        </w:tc>
        <w:tc>
          <w:tcPr>
            <w:tcW w:w="1085" w:type="dxa"/>
          </w:tcPr>
          <w:p w14:paraId="125B94A6" w14:textId="7431C28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400C2A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1C388C9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4075288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18.1</w:t>
            </w:r>
          </w:p>
          <w:p w14:paraId="5E625D53" w14:textId="699FE5E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А 43-7</w:t>
            </w:r>
          </w:p>
        </w:tc>
        <w:tc>
          <w:tcPr>
            <w:tcW w:w="3856" w:type="dxa"/>
          </w:tcPr>
          <w:p w14:paraId="7EA31BC1" w14:textId="3643D79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Органы прокуратуры РФ, прокурорский надзор за исполнением законов о </w:t>
            </w:r>
            <w:r w:rsidRPr="008150DE">
              <w:rPr>
                <w:szCs w:val="28"/>
              </w:rPr>
              <w:lastRenderedPageBreak/>
              <w:t>противодействии коррупции, коррупционные правонарушения, коррупционные преступления, борьба с коррупцией</w:t>
            </w:r>
          </w:p>
        </w:tc>
      </w:tr>
      <w:tr w:rsidR="00D14462" w:rsidRPr="008150DE" w14:paraId="7A6E9C1E" w14:textId="77777777" w:rsidTr="007B57D3">
        <w:tc>
          <w:tcPr>
            <w:tcW w:w="768" w:type="dxa"/>
          </w:tcPr>
          <w:p w14:paraId="5D824B8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A994D9E" w14:textId="3C0D47D6" w:rsidR="00D14462" w:rsidRPr="008150DE" w:rsidRDefault="00D14462" w:rsidP="00D14462">
            <w:pPr>
              <w:rPr>
                <w:szCs w:val="28"/>
              </w:rPr>
            </w:pPr>
            <w:r w:rsidRPr="00504963">
              <w:rPr>
                <w:szCs w:val="28"/>
              </w:rPr>
              <w:t>Актуальные проблемы прокурорского надзора за соблюдением прав субъектов предпринимательской деятельности : Сборник материалов семинара по обмену опытом / ред. коллег.: д-р юрид. наук, проф. Н. Н. Карпов, канд. юрид. наук Е. А. Куницына ; Ун-т прокуратуры Рос. Федерации. – Москва, 2023. – 85 с.</w:t>
            </w:r>
          </w:p>
        </w:tc>
        <w:tc>
          <w:tcPr>
            <w:tcW w:w="1906" w:type="dxa"/>
          </w:tcPr>
          <w:p w14:paraId="164387BC" w14:textId="0CF09F16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A2EF6">
              <w:rPr>
                <w:szCs w:val="28"/>
              </w:rPr>
              <w:t>борник материалов</w:t>
            </w:r>
          </w:p>
        </w:tc>
        <w:tc>
          <w:tcPr>
            <w:tcW w:w="1142" w:type="dxa"/>
          </w:tcPr>
          <w:p w14:paraId="37BAE8E6" w14:textId="0613CD30" w:rsidR="00D14462" w:rsidRPr="008150DE" w:rsidRDefault="00D14462" w:rsidP="00D14462">
            <w:pPr>
              <w:rPr>
                <w:szCs w:val="28"/>
              </w:rPr>
            </w:pPr>
            <w:r w:rsidRPr="00FA2EF6">
              <w:rPr>
                <w:szCs w:val="28"/>
              </w:rPr>
              <w:t>№790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1885A2D6" w14:textId="40B354C6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AC7FB75" w14:textId="77777777" w:rsidR="00D14462" w:rsidRPr="00504963" w:rsidRDefault="00D14462" w:rsidP="00D14462">
            <w:pPr>
              <w:rPr>
                <w:szCs w:val="28"/>
              </w:rPr>
            </w:pPr>
            <w:r w:rsidRPr="00504963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250694F1" w14:textId="77777777" w:rsidR="00D14462" w:rsidRPr="00504963" w:rsidRDefault="00D14462" w:rsidP="00D14462">
            <w:pPr>
              <w:rPr>
                <w:szCs w:val="28"/>
              </w:rPr>
            </w:pPr>
            <w:r w:rsidRPr="00504963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088CA870" w14:textId="77777777" w:rsidR="00D14462" w:rsidRDefault="00D14462" w:rsidP="00D14462">
            <w:pPr>
              <w:rPr>
                <w:szCs w:val="28"/>
              </w:rPr>
            </w:pPr>
            <w:r w:rsidRPr="00504963">
              <w:rPr>
                <w:szCs w:val="28"/>
              </w:rPr>
              <w:t>+67.404.91</w:t>
            </w:r>
            <w:r>
              <w:rPr>
                <w:szCs w:val="28"/>
              </w:rPr>
              <w:t>я73</w:t>
            </w:r>
          </w:p>
          <w:p w14:paraId="59C4B911" w14:textId="17267DB9" w:rsidR="00D14462" w:rsidRPr="008150DE" w:rsidRDefault="00D14462" w:rsidP="00D14462">
            <w:pPr>
              <w:rPr>
                <w:szCs w:val="28"/>
              </w:rPr>
            </w:pPr>
            <w:r w:rsidRPr="00504963">
              <w:rPr>
                <w:szCs w:val="28"/>
              </w:rPr>
              <w:t>А 43-7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856" w:type="dxa"/>
          </w:tcPr>
          <w:p w14:paraId="6AFCAC65" w14:textId="3AB1DC0D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едпринимательское право, прокурорский надзор за соблюдением</w:t>
            </w:r>
            <w:r w:rsidRPr="00F12FB9">
              <w:rPr>
                <w:szCs w:val="28"/>
              </w:rPr>
              <w:t xml:space="preserve"> прав субъектов предпринимательской деятельности,</w:t>
            </w:r>
            <w:r>
              <w:t xml:space="preserve"> </w:t>
            </w:r>
            <w:r w:rsidRPr="00F12FB9">
              <w:rPr>
                <w:szCs w:val="28"/>
              </w:rPr>
              <w:t>повышение квалификации прокурорских работников</w:t>
            </w:r>
          </w:p>
        </w:tc>
      </w:tr>
      <w:tr w:rsidR="00D14462" w:rsidRPr="008150DE" w14:paraId="7D1972F5" w14:textId="77777777" w:rsidTr="007B57D3">
        <w:tc>
          <w:tcPr>
            <w:tcW w:w="768" w:type="dxa"/>
          </w:tcPr>
          <w:p w14:paraId="54F0103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4D277B5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ктуальные проблемы прокурорской деятельности : </w:t>
            </w:r>
            <w:r>
              <w:rPr>
                <w:szCs w:val="28"/>
              </w:rPr>
              <w:t>курс лекций</w:t>
            </w:r>
            <w:r w:rsidRPr="008150DE">
              <w:rPr>
                <w:szCs w:val="28"/>
              </w:rPr>
              <w:t xml:space="preserve"> / под ред. </w:t>
            </w:r>
            <w:r>
              <w:rPr>
                <w:szCs w:val="28"/>
              </w:rPr>
              <w:t xml:space="preserve">ректора </w:t>
            </w:r>
            <w:r w:rsidRPr="00213391">
              <w:rPr>
                <w:szCs w:val="28"/>
              </w:rPr>
              <w:t>Акад. Ген. прокуратуры Рос. Федерации</w:t>
            </w:r>
            <w:r>
              <w:rPr>
                <w:szCs w:val="28"/>
              </w:rPr>
              <w:t>,</w:t>
            </w:r>
            <w:r w:rsidRPr="00213391">
              <w:rPr>
                <w:szCs w:val="28"/>
              </w:rPr>
              <w:t xml:space="preserve"> </w:t>
            </w:r>
            <w:r>
              <w:rPr>
                <w:szCs w:val="28"/>
              </w:rPr>
              <w:t>д-ра</w:t>
            </w:r>
            <w:r w:rsidRPr="008150DE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>, проф.</w:t>
            </w:r>
            <w:r w:rsidRPr="008150DE">
              <w:rPr>
                <w:szCs w:val="28"/>
              </w:rPr>
              <w:t xml:space="preserve"> </w:t>
            </w:r>
            <w:r>
              <w:rPr>
                <w:szCs w:val="28"/>
              </w:rPr>
              <w:t>О. С. Капинус</w:t>
            </w:r>
            <w:r w:rsidRPr="008150DE">
              <w:rPr>
                <w:szCs w:val="28"/>
              </w:rPr>
              <w:t xml:space="preserve"> ; </w:t>
            </w:r>
            <w:r>
              <w:rPr>
                <w:szCs w:val="28"/>
              </w:rPr>
              <w:t>авт.: д-р юрид. наук, проф. В. Г. Бессарабов</w:t>
            </w:r>
            <w:r w:rsidRPr="008150DE">
              <w:rPr>
                <w:szCs w:val="28"/>
              </w:rPr>
              <w:t xml:space="preserve"> [и др.] ; </w:t>
            </w:r>
            <w:r>
              <w:rPr>
                <w:szCs w:val="28"/>
              </w:rPr>
              <w:t xml:space="preserve">руковод. авт. колл. д-р юрид. наук, проф. Б. В. Коробейников ; </w:t>
            </w:r>
            <w:r w:rsidRPr="00213391">
              <w:rPr>
                <w:szCs w:val="28"/>
              </w:rPr>
              <w:t>Акад. Ген. прокуратуры Рос. Федерации</w:t>
            </w:r>
            <w:r w:rsidRPr="008150DE">
              <w:rPr>
                <w:szCs w:val="28"/>
              </w:rPr>
              <w:t>. – Москва</w:t>
            </w:r>
            <w:r>
              <w:rPr>
                <w:szCs w:val="28"/>
              </w:rPr>
              <w:t xml:space="preserve"> : Проспект,</w:t>
            </w:r>
            <w:r w:rsidRPr="008150DE">
              <w:rPr>
                <w:szCs w:val="28"/>
              </w:rPr>
              <w:t xml:space="preserve"> 20</w:t>
            </w:r>
            <w:r>
              <w:rPr>
                <w:szCs w:val="28"/>
              </w:rPr>
              <w:t>16</w:t>
            </w:r>
            <w:r w:rsidRPr="008150DE">
              <w:rPr>
                <w:szCs w:val="28"/>
              </w:rPr>
              <w:t xml:space="preserve">. – </w:t>
            </w:r>
            <w:r>
              <w:rPr>
                <w:szCs w:val="28"/>
              </w:rPr>
              <w:t>22</w:t>
            </w:r>
            <w:r w:rsidRPr="008150DE">
              <w:rPr>
                <w:szCs w:val="28"/>
              </w:rPr>
              <w:t>4 с.</w:t>
            </w:r>
          </w:p>
          <w:p w14:paraId="18AB501F" w14:textId="194717F9" w:rsidR="00D14462" w:rsidRPr="00504963" w:rsidRDefault="00D14462" w:rsidP="00D14462">
            <w:pPr>
              <w:rPr>
                <w:szCs w:val="28"/>
              </w:rPr>
            </w:pPr>
            <w:r w:rsidRPr="00213391">
              <w:rPr>
                <w:szCs w:val="28"/>
              </w:rPr>
              <w:t>ISBN 978-5-</w:t>
            </w:r>
            <w:r>
              <w:rPr>
                <w:szCs w:val="28"/>
              </w:rPr>
              <w:t>392-20366-6</w:t>
            </w:r>
          </w:p>
        </w:tc>
        <w:tc>
          <w:tcPr>
            <w:tcW w:w="1906" w:type="dxa"/>
          </w:tcPr>
          <w:p w14:paraId="7F2D80F0" w14:textId="576F6E4B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урс лекций</w:t>
            </w:r>
          </w:p>
        </w:tc>
        <w:tc>
          <w:tcPr>
            <w:tcW w:w="1142" w:type="dxa"/>
          </w:tcPr>
          <w:p w14:paraId="0FB86290" w14:textId="68E70DFB" w:rsidR="00D14462" w:rsidRPr="00FA2EF6" w:rsidRDefault="00D14462" w:rsidP="00D14462">
            <w:pPr>
              <w:rPr>
                <w:szCs w:val="28"/>
              </w:rPr>
            </w:pPr>
            <w:r w:rsidRPr="00F96E9B">
              <w:rPr>
                <w:szCs w:val="28"/>
              </w:rPr>
              <w:t>№832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2FA9ED07" w14:textId="0310551E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49E07D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D9F6F7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24F700A8" w14:textId="48840717" w:rsidR="00D14462" w:rsidRPr="00504963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0C10D58D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прокурорская деятельность, </w:t>
            </w:r>
            <w:r>
              <w:rPr>
                <w:szCs w:val="28"/>
              </w:rPr>
              <w:t xml:space="preserve">деятельность органов прокуратуры, прокурорская работа, </w:t>
            </w:r>
            <w:r w:rsidRPr="008150DE">
              <w:rPr>
                <w:szCs w:val="28"/>
              </w:rPr>
              <w:t>прокурорский надзор</w:t>
            </w:r>
          </w:p>
          <w:p w14:paraId="7CDD2DAD" w14:textId="77777777" w:rsidR="00D14462" w:rsidRPr="008150DE" w:rsidRDefault="00D14462" w:rsidP="00D14462">
            <w:pPr>
              <w:rPr>
                <w:szCs w:val="28"/>
              </w:rPr>
            </w:pPr>
            <w:r w:rsidRPr="0064311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21-222</w:t>
            </w:r>
          </w:p>
          <w:p w14:paraId="4C2E5389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32E10213" w14:textId="5E197A45" w:rsidR="00D1446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8144A86" w14:textId="77777777" w:rsidTr="007B57D3">
        <w:tc>
          <w:tcPr>
            <w:tcW w:w="768" w:type="dxa"/>
          </w:tcPr>
          <w:p w14:paraId="2BA5734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258E1C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ктуальные проблемы прокурорской </w:t>
            </w:r>
            <w:r w:rsidRPr="008150DE">
              <w:rPr>
                <w:szCs w:val="28"/>
              </w:rPr>
              <w:lastRenderedPageBreak/>
              <w:t>деятельности : сборник материалов научно-практической конференции (Москва, 30 ноября, 2018 г.) / под общ. ред. Е. А. Глебовой ; Университет прокуратуры РФ. – Москва, 2019. – 140 с.</w:t>
            </w:r>
          </w:p>
          <w:p w14:paraId="0545729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44A0357" w14:textId="66D9D09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сборник </w:t>
            </w:r>
            <w:r w:rsidRPr="008150DE">
              <w:rPr>
                <w:szCs w:val="28"/>
              </w:rPr>
              <w:lastRenderedPageBreak/>
              <w:t>материалов конференции</w:t>
            </w:r>
          </w:p>
        </w:tc>
        <w:tc>
          <w:tcPr>
            <w:tcW w:w="1142" w:type="dxa"/>
          </w:tcPr>
          <w:p w14:paraId="656A06FD" w14:textId="77777777" w:rsidR="00D14462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901</w:t>
            </w:r>
          </w:p>
          <w:p w14:paraId="68330DA9" w14:textId="1024C34B" w:rsidR="00D14462" w:rsidRDefault="00D14462" w:rsidP="00D144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№902</w:t>
            </w:r>
          </w:p>
          <w:p w14:paraId="366EFD71" w14:textId="2F9AFEF0" w:rsidR="00D14462" w:rsidRPr="008150DE" w:rsidRDefault="00D14462" w:rsidP="00D14462">
            <w:pPr>
              <w:jc w:val="both"/>
              <w:rPr>
                <w:szCs w:val="28"/>
              </w:rPr>
            </w:pPr>
            <w:r w:rsidRPr="00D75A71">
              <w:rPr>
                <w:szCs w:val="28"/>
              </w:rPr>
              <w:t>№</w:t>
            </w:r>
            <w:r w:rsidRPr="008150DE">
              <w:rPr>
                <w:szCs w:val="28"/>
              </w:rPr>
              <w:t>903</w:t>
            </w:r>
          </w:p>
        </w:tc>
        <w:tc>
          <w:tcPr>
            <w:tcW w:w="1085" w:type="dxa"/>
          </w:tcPr>
          <w:p w14:paraId="5AFDB3E9" w14:textId="694B092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3</w:t>
            </w:r>
          </w:p>
        </w:tc>
        <w:tc>
          <w:tcPr>
            <w:tcW w:w="2283" w:type="dxa"/>
          </w:tcPr>
          <w:p w14:paraId="7EABFC6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6FFF62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67.721стд1-9</w:t>
            </w:r>
          </w:p>
          <w:p w14:paraId="51EBE602" w14:textId="4494240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023791F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Прокуратура России, органы </w:t>
            </w:r>
            <w:r w:rsidRPr="008150DE">
              <w:rPr>
                <w:szCs w:val="28"/>
              </w:rPr>
              <w:lastRenderedPageBreak/>
              <w:t>прокуратуры РФ, деятельность органов прокуратуры, прокурорская деятельность, прокурорский надзор</w:t>
            </w:r>
          </w:p>
          <w:p w14:paraId="28E76DA6" w14:textId="77777777" w:rsidR="00D14462" w:rsidRPr="008150DE" w:rsidRDefault="00D14462" w:rsidP="00D14462">
            <w:pPr>
              <w:rPr>
                <w:szCs w:val="28"/>
              </w:rPr>
            </w:pPr>
          </w:p>
          <w:p w14:paraId="516646A2" w14:textId="73252E1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61E3B7F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3ACCAB4" w14:textId="77777777" w:rsidTr="007B57D3">
        <w:tc>
          <w:tcPr>
            <w:tcW w:w="768" w:type="dxa"/>
          </w:tcPr>
          <w:p w14:paraId="4CD1314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AC2819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ктуальные проблемы прокурорской деятельности : Сборник материалов научно-практической конференции (г. Москва, 23 октября 2020 г.) / под общ. ред. канд. юрид. наук Н. В. Коваль ; редкол. О. М. Бойченко [и др.] ; Ун-т прокуратуры Рос. Федерации. – Москва, 2021. – 164 с.</w:t>
            </w:r>
          </w:p>
          <w:p w14:paraId="105D2FE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203EEC9" w14:textId="42F2F5F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4BEC797F" w14:textId="7DD2083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113-№2117</w:t>
            </w:r>
          </w:p>
        </w:tc>
        <w:tc>
          <w:tcPr>
            <w:tcW w:w="1085" w:type="dxa"/>
          </w:tcPr>
          <w:p w14:paraId="49FDED3B" w14:textId="7D916AB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4EB7AE6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77AA304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2D82C015" w14:textId="570B20F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60FC38E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ая деятельность, прокурорский надзор</w:t>
            </w:r>
          </w:p>
          <w:p w14:paraId="0C0FC2B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443FC38" w14:textId="77777777" w:rsidTr="007B57D3">
        <w:tc>
          <w:tcPr>
            <w:tcW w:w="768" w:type="dxa"/>
          </w:tcPr>
          <w:p w14:paraId="4FB3C8F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C0E0A81" w14:textId="77777777" w:rsidR="00D14462" w:rsidRPr="008150DE" w:rsidRDefault="00D14462" w:rsidP="00D14462">
            <w:pPr>
              <w:rPr>
                <w:szCs w:val="28"/>
              </w:rPr>
            </w:pPr>
            <w:bookmarkStart w:id="56" w:name="_Hlk112774005"/>
            <w:r w:rsidRPr="008150DE">
              <w:rPr>
                <w:szCs w:val="28"/>
              </w:rPr>
              <w:t>Актуальные проблемы прокурорской деятельности : Сборник материалов научно-практической конференции (Москва, 28 октября, 2021 г.) / под общ. ред. канд. юрид. наук Н. В. Коваль ; ред. кол.: канд. юрид. наук Е. А. Борисенко [и др.] ; Ун-т прокуратуры Рос. Федерации. – Москва, 2022. – 224 с.</w:t>
            </w:r>
          </w:p>
          <w:bookmarkEnd w:id="56"/>
          <w:p w14:paraId="3F310D9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7E3F2C3" w14:textId="41B5E11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7989DEE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477-</w:t>
            </w:r>
          </w:p>
          <w:p w14:paraId="5EE4FB8E" w14:textId="3938A40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480</w:t>
            </w:r>
          </w:p>
        </w:tc>
        <w:tc>
          <w:tcPr>
            <w:tcW w:w="1085" w:type="dxa"/>
          </w:tcPr>
          <w:p w14:paraId="119352D3" w14:textId="4CF85F7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6F72BB9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1F941AA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5BDD3321" w14:textId="0FD031F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4FFF67F5" w14:textId="4118D54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ая деятельность, деятельность органов прокуратуры РФ</w:t>
            </w:r>
          </w:p>
        </w:tc>
      </w:tr>
      <w:tr w:rsidR="00D14462" w:rsidRPr="008150DE" w14:paraId="706D5993" w14:textId="77777777" w:rsidTr="007B57D3">
        <w:tc>
          <w:tcPr>
            <w:tcW w:w="768" w:type="dxa"/>
          </w:tcPr>
          <w:p w14:paraId="4368F99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500A67A" w14:textId="77777777" w:rsidR="00D14462" w:rsidRDefault="00D14462" w:rsidP="00D14462">
            <w:pPr>
              <w:rPr>
                <w:szCs w:val="28"/>
              </w:rPr>
            </w:pPr>
            <w:r w:rsidRPr="00615DF2">
              <w:rPr>
                <w:szCs w:val="28"/>
              </w:rPr>
              <w:t xml:space="preserve">Актуальные проблемы прокурорской </w:t>
            </w:r>
            <w:r w:rsidRPr="00615DF2">
              <w:rPr>
                <w:szCs w:val="28"/>
              </w:rPr>
              <w:lastRenderedPageBreak/>
              <w:t xml:space="preserve">деятельности : Сборник статей межвузовской научно-практической конференции (Москва, 23 ноября, 2023 г.) / под общ. ред. канд. юрид. наук Н. В. Коваль ; ред. кол.: канд. юрид. наук В. В. Казаков, О. М. Бойченко ; Ун-т прокуратуры Рос. Федерации. – Москва, 2024. – 136 с. </w:t>
            </w:r>
          </w:p>
          <w:p w14:paraId="2D3D2A78" w14:textId="54FF5EDA" w:rsidR="00D14462" w:rsidRPr="008150DE" w:rsidRDefault="00D14462" w:rsidP="00D14462">
            <w:pPr>
              <w:rPr>
                <w:szCs w:val="28"/>
              </w:rPr>
            </w:pPr>
            <w:r w:rsidRPr="00615DF2">
              <w:rPr>
                <w:szCs w:val="28"/>
              </w:rPr>
              <w:t>ISBN 978-5-94952-064-2</w:t>
            </w:r>
          </w:p>
        </w:tc>
        <w:tc>
          <w:tcPr>
            <w:tcW w:w="1906" w:type="dxa"/>
          </w:tcPr>
          <w:p w14:paraId="1E93120A" w14:textId="63E6A470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660043">
              <w:rPr>
                <w:szCs w:val="28"/>
              </w:rPr>
              <w:t xml:space="preserve">борник </w:t>
            </w:r>
            <w:r w:rsidRPr="00660043">
              <w:rPr>
                <w:szCs w:val="28"/>
              </w:rPr>
              <w:lastRenderedPageBreak/>
              <w:t>статей</w:t>
            </w:r>
          </w:p>
        </w:tc>
        <w:tc>
          <w:tcPr>
            <w:tcW w:w="1142" w:type="dxa"/>
          </w:tcPr>
          <w:p w14:paraId="223F5553" w14:textId="77777777" w:rsidR="00D14462" w:rsidRPr="007B2F66" w:rsidRDefault="00D14462" w:rsidP="00D14462">
            <w:pPr>
              <w:widowControl w:val="0"/>
              <w:rPr>
                <w:szCs w:val="28"/>
              </w:rPr>
            </w:pPr>
            <w:r w:rsidRPr="007B2F66">
              <w:rPr>
                <w:szCs w:val="28"/>
              </w:rPr>
              <w:lastRenderedPageBreak/>
              <w:t>№897</w:t>
            </w:r>
            <w:r>
              <w:rPr>
                <w:szCs w:val="28"/>
              </w:rPr>
              <w:t>6</w:t>
            </w:r>
          </w:p>
          <w:p w14:paraId="0B27D850" w14:textId="72B9158F" w:rsidR="00D14462" w:rsidRPr="008150DE" w:rsidRDefault="00D14462" w:rsidP="00D14462">
            <w:pPr>
              <w:rPr>
                <w:szCs w:val="28"/>
              </w:rPr>
            </w:pPr>
            <w:r w:rsidRPr="007B2F66">
              <w:rPr>
                <w:szCs w:val="28"/>
              </w:rPr>
              <w:lastRenderedPageBreak/>
              <w:t>№897</w:t>
            </w:r>
            <w:r>
              <w:rPr>
                <w:szCs w:val="28"/>
              </w:rPr>
              <w:t>7</w:t>
            </w:r>
            <w:r w:rsidRPr="007B2F66">
              <w:rPr>
                <w:szCs w:val="28"/>
              </w:rPr>
              <w:t>№897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12A21DE7" w14:textId="417D08EF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283" w:type="dxa"/>
          </w:tcPr>
          <w:p w14:paraId="74CC879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6579E89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67.721стд1-9</w:t>
            </w:r>
            <w:r>
              <w:rPr>
                <w:szCs w:val="28"/>
              </w:rPr>
              <w:t>я43</w:t>
            </w:r>
          </w:p>
          <w:p w14:paraId="7061DA2B" w14:textId="10DBFEA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856" w:type="dxa"/>
          </w:tcPr>
          <w:p w14:paraId="74FB86C0" w14:textId="62C64AA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Органы прокуратуры РФ, </w:t>
            </w:r>
            <w:r w:rsidRPr="008150DE">
              <w:rPr>
                <w:szCs w:val="28"/>
              </w:rPr>
              <w:lastRenderedPageBreak/>
              <w:t>прокурорская деятельность, деятельность органов прокуратуры РФ</w:t>
            </w:r>
          </w:p>
        </w:tc>
      </w:tr>
      <w:tr w:rsidR="00D14462" w:rsidRPr="008150DE" w14:paraId="39E509B0" w14:textId="77777777" w:rsidTr="007B57D3">
        <w:tc>
          <w:tcPr>
            <w:tcW w:w="768" w:type="dxa"/>
          </w:tcPr>
          <w:p w14:paraId="74054E2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A92598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ндриянов, В. Н.</w:t>
            </w:r>
          </w:p>
          <w:p w14:paraId="0B82C04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в Российской Федерации : учебно-методическое пособие / В. Н. Андриянов ; Мин-во образ. Рос. Федерации ; Байкальский гос. ун-т экономики и права. – Иркутск : Изд-во БГУЭП, 2003. – 60 с.</w:t>
            </w:r>
          </w:p>
          <w:p w14:paraId="321845C1" w14:textId="77777777" w:rsidR="00D14462" w:rsidRPr="008150DE" w:rsidRDefault="00D14462" w:rsidP="00D14462">
            <w:pPr>
              <w:rPr>
                <w:szCs w:val="28"/>
              </w:rPr>
            </w:pPr>
          </w:p>
          <w:p w14:paraId="6838D9A6" w14:textId="77777777" w:rsidR="00D14462" w:rsidRPr="008150DE" w:rsidRDefault="00D14462" w:rsidP="00D14462">
            <w:pPr>
              <w:rPr>
                <w:szCs w:val="28"/>
                <w:lang w:val="en-US"/>
              </w:rPr>
            </w:pPr>
            <w:r w:rsidRPr="008150DE">
              <w:rPr>
                <w:szCs w:val="28"/>
              </w:rPr>
              <w:t>ISBN 5-7253-0888-</w:t>
            </w:r>
            <w:r w:rsidRPr="008150DE">
              <w:rPr>
                <w:szCs w:val="28"/>
                <w:lang w:val="en-US"/>
              </w:rPr>
              <w:t>X</w:t>
            </w:r>
          </w:p>
          <w:p w14:paraId="0A93825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7FBED31" w14:textId="68029BA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471A5A8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629-</w:t>
            </w:r>
          </w:p>
          <w:p w14:paraId="76C7435E" w14:textId="590F55A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639</w:t>
            </w:r>
          </w:p>
        </w:tc>
        <w:tc>
          <w:tcPr>
            <w:tcW w:w="1085" w:type="dxa"/>
          </w:tcPr>
          <w:p w14:paraId="557073CB" w14:textId="3C56412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1</w:t>
            </w:r>
          </w:p>
        </w:tc>
        <w:tc>
          <w:tcPr>
            <w:tcW w:w="2283" w:type="dxa"/>
          </w:tcPr>
          <w:p w14:paraId="540F8D8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73B54BA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я73</w:t>
            </w:r>
          </w:p>
          <w:p w14:paraId="56171C52" w14:textId="0D236CA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65-9</w:t>
            </w:r>
          </w:p>
        </w:tc>
        <w:tc>
          <w:tcPr>
            <w:tcW w:w="3856" w:type="dxa"/>
          </w:tcPr>
          <w:p w14:paraId="230C249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России, органы прокуратуры РФ, прокурорский надзор в РФ</w:t>
            </w:r>
          </w:p>
          <w:p w14:paraId="23E4EAEF" w14:textId="77777777" w:rsidR="00D14462" w:rsidRPr="008150DE" w:rsidRDefault="00D14462" w:rsidP="00D14462">
            <w:pPr>
              <w:rPr>
                <w:szCs w:val="28"/>
              </w:rPr>
            </w:pPr>
          </w:p>
          <w:p w14:paraId="4FA64D01" w14:textId="2015952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2-59</w:t>
            </w:r>
          </w:p>
        </w:tc>
      </w:tr>
      <w:tr w:rsidR="00D14462" w:rsidRPr="008150DE" w14:paraId="1C7FAD4A" w14:textId="77777777" w:rsidTr="007B57D3">
        <w:tc>
          <w:tcPr>
            <w:tcW w:w="768" w:type="dxa"/>
          </w:tcPr>
          <w:p w14:paraId="3CED6A8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0D890CC" w14:textId="77777777" w:rsidR="00D14462" w:rsidRDefault="00D14462" w:rsidP="00D14462">
            <w:pPr>
              <w:rPr>
                <w:szCs w:val="28"/>
              </w:rPr>
            </w:pPr>
            <w:bookmarkStart w:id="57" w:name="_Hlk151041626"/>
            <w:r>
              <w:rPr>
                <w:szCs w:val="28"/>
              </w:rPr>
              <w:t>Багаутдинов, Ф. Н.</w:t>
            </w:r>
          </w:p>
          <w:p w14:paraId="1F37CFE2" w14:textId="77777777" w:rsidR="00D14462" w:rsidRPr="0014111D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 в суде с участием присяжных заседателей : учебное пособие / авт.: д-р юрид. наук, доц. Ф. Н. Багаутдинов, канд. юрид. наук, доц. М. Ф. Мингалимова ; </w:t>
            </w:r>
            <w:r w:rsidRPr="0014111D">
              <w:rPr>
                <w:szCs w:val="28"/>
              </w:rPr>
              <w:t>Казанский юрид. ин-т (филиал) Ун-та прокуратуры Рос. Федерации – Казань</w:t>
            </w:r>
            <w:r>
              <w:rPr>
                <w:szCs w:val="28"/>
              </w:rPr>
              <w:t xml:space="preserve"> : Изд-во АН РТ,</w:t>
            </w:r>
            <w:r w:rsidRPr="0014111D">
              <w:rPr>
                <w:szCs w:val="28"/>
              </w:rPr>
              <w:t xml:space="preserve"> 2022. – </w:t>
            </w:r>
            <w:r>
              <w:rPr>
                <w:szCs w:val="28"/>
              </w:rPr>
              <w:t>126</w:t>
            </w:r>
            <w:r w:rsidRPr="0014111D">
              <w:rPr>
                <w:szCs w:val="28"/>
              </w:rPr>
              <w:t xml:space="preserve"> с.</w:t>
            </w:r>
            <w:r>
              <w:t xml:space="preserve"> - </w:t>
            </w:r>
            <w:r w:rsidRPr="0014111D">
              <w:rPr>
                <w:szCs w:val="28"/>
              </w:rPr>
              <w:t>(300 лет прокуратура России).</w:t>
            </w:r>
          </w:p>
          <w:p w14:paraId="3B2EC88D" w14:textId="77777777" w:rsidR="00D14462" w:rsidRPr="0014111D" w:rsidRDefault="00D14462" w:rsidP="00D14462">
            <w:pPr>
              <w:rPr>
                <w:szCs w:val="28"/>
              </w:rPr>
            </w:pPr>
          </w:p>
          <w:p w14:paraId="0CD08C96" w14:textId="77777777" w:rsidR="00D14462" w:rsidRDefault="00D14462" w:rsidP="00D14462">
            <w:pPr>
              <w:rPr>
                <w:szCs w:val="28"/>
              </w:rPr>
            </w:pPr>
            <w:r w:rsidRPr="0014111D">
              <w:rPr>
                <w:szCs w:val="28"/>
              </w:rPr>
              <w:t>ISBN 978-5-</w:t>
            </w:r>
            <w:r>
              <w:rPr>
                <w:szCs w:val="28"/>
              </w:rPr>
              <w:t>9690-1042-0</w:t>
            </w:r>
          </w:p>
          <w:bookmarkEnd w:id="57"/>
          <w:p w14:paraId="7B1C91A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20BF6D4" w14:textId="37AE1548" w:rsidR="00D14462" w:rsidRPr="008150DE" w:rsidRDefault="00D14462" w:rsidP="00D14462">
            <w:pPr>
              <w:rPr>
                <w:szCs w:val="28"/>
              </w:rPr>
            </w:pPr>
            <w:r w:rsidRPr="0014111D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7008E9F8" w14:textId="2C734D3D" w:rsidR="00D14462" w:rsidRPr="008150DE" w:rsidRDefault="00D14462" w:rsidP="00D14462">
            <w:pPr>
              <w:rPr>
                <w:szCs w:val="28"/>
              </w:rPr>
            </w:pPr>
            <w:r w:rsidRPr="0014111D">
              <w:rPr>
                <w:szCs w:val="28"/>
              </w:rPr>
              <w:t>№8227</w:t>
            </w:r>
          </w:p>
        </w:tc>
        <w:tc>
          <w:tcPr>
            <w:tcW w:w="1085" w:type="dxa"/>
          </w:tcPr>
          <w:p w14:paraId="2104CFD3" w14:textId="5E66EE15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DC87C10" w14:textId="77777777" w:rsidR="00D14462" w:rsidRPr="00EB592D" w:rsidRDefault="00D14462" w:rsidP="00D14462">
            <w:pPr>
              <w:rPr>
                <w:szCs w:val="28"/>
              </w:rPr>
            </w:pPr>
            <w:r w:rsidRPr="00EB592D">
              <w:rPr>
                <w:szCs w:val="28"/>
              </w:rPr>
              <w:t>67.721</w:t>
            </w:r>
          </w:p>
          <w:p w14:paraId="7F4C42E2" w14:textId="77777777" w:rsidR="00D14462" w:rsidRDefault="00D14462" w:rsidP="00D14462">
            <w:pPr>
              <w:rPr>
                <w:szCs w:val="28"/>
              </w:rPr>
            </w:pPr>
            <w:r w:rsidRPr="00EB592D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2BAEC67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10я73</w:t>
            </w:r>
          </w:p>
          <w:p w14:paraId="6B00D8D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657DE0">
              <w:rPr>
                <w:szCs w:val="28"/>
              </w:rPr>
              <w:t>67.711.48</w:t>
            </w:r>
            <w:r>
              <w:rPr>
                <w:szCs w:val="28"/>
              </w:rPr>
              <w:t>я73</w:t>
            </w:r>
          </w:p>
          <w:p w14:paraId="50A58786" w14:textId="1A8C6603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 14</w:t>
            </w:r>
          </w:p>
        </w:tc>
        <w:tc>
          <w:tcPr>
            <w:tcW w:w="3856" w:type="dxa"/>
          </w:tcPr>
          <w:p w14:paraId="17323EC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удопроизводство, прокурор в судопроизводстве, суд с участием присяжный заседателей, коллегия присяжный заседателей, государственное обвинение, доказательства в суде</w:t>
            </w:r>
          </w:p>
          <w:p w14:paraId="7D9E5EC2" w14:textId="77777777" w:rsidR="00D14462" w:rsidRDefault="00D14462" w:rsidP="00D14462">
            <w:pPr>
              <w:rPr>
                <w:szCs w:val="28"/>
              </w:rPr>
            </w:pPr>
          </w:p>
          <w:p w14:paraId="794D1085" w14:textId="3FA620DA" w:rsidR="00D14462" w:rsidRPr="008150DE" w:rsidRDefault="00D14462" w:rsidP="00D14462">
            <w:pPr>
              <w:rPr>
                <w:szCs w:val="28"/>
              </w:rPr>
            </w:pPr>
            <w:r w:rsidRPr="0014111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19-124</w:t>
            </w:r>
          </w:p>
        </w:tc>
      </w:tr>
      <w:tr w:rsidR="00D14462" w:rsidRPr="008150DE" w14:paraId="7450302C" w14:textId="77777777" w:rsidTr="007B57D3">
        <w:tc>
          <w:tcPr>
            <w:tcW w:w="768" w:type="dxa"/>
          </w:tcPr>
          <w:p w14:paraId="02620BF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EEF25E4" w14:textId="77777777" w:rsidR="00D14462" w:rsidRPr="00830671" w:rsidRDefault="00D14462" w:rsidP="00D14462">
            <w:pPr>
              <w:rPr>
                <w:szCs w:val="28"/>
              </w:rPr>
            </w:pPr>
            <w:r w:rsidRPr="00830671">
              <w:rPr>
                <w:szCs w:val="28"/>
              </w:rPr>
              <w:t>Багаутдинов, Ф. Н.</w:t>
            </w:r>
          </w:p>
          <w:p w14:paraId="678D7BF6" w14:textId="77777777" w:rsidR="00D14462" w:rsidRDefault="00D14462" w:rsidP="00D14462">
            <w:pPr>
              <w:rPr>
                <w:szCs w:val="28"/>
              </w:rPr>
            </w:pPr>
            <w:r w:rsidRPr="00830671">
              <w:rPr>
                <w:szCs w:val="28"/>
              </w:rPr>
              <w:t>Прокурорский надзор за соблюдением конституционных прав граждан в оперативно-розыскной деятельности : учебное пособие / д-р юрид. наук Ф. Н. Багаутдинов, канд. юрид. наук И. А. Халиков ; Казанский юрид. ин-т (филиал) Ун-та прокуратуры Рос. Федерации. – Казань: изд-во АН РТ, 2022. – 108 с.</w:t>
            </w:r>
          </w:p>
          <w:p w14:paraId="39D96801" w14:textId="77777777" w:rsidR="00D14462" w:rsidRDefault="00D14462" w:rsidP="00D14462">
            <w:pPr>
              <w:rPr>
                <w:szCs w:val="28"/>
              </w:rPr>
            </w:pPr>
          </w:p>
          <w:p w14:paraId="6477CDD2" w14:textId="77777777" w:rsidR="00D14462" w:rsidRDefault="00D14462" w:rsidP="00D14462">
            <w:pPr>
              <w:rPr>
                <w:szCs w:val="28"/>
              </w:rPr>
            </w:pPr>
            <w:r w:rsidRPr="00830671">
              <w:rPr>
                <w:szCs w:val="28"/>
              </w:rPr>
              <w:t>ISBN 978-5-</w:t>
            </w:r>
            <w:r>
              <w:rPr>
                <w:szCs w:val="28"/>
              </w:rPr>
              <w:t>9690-1035-2</w:t>
            </w:r>
          </w:p>
          <w:p w14:paraId="0672321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5F76B27" w14:textId="631FDADC" w:rsidR="00D14462" w:rsidRPr="008150DE" w:rsidRDefault="00D14462" w:rsidP="00D14462">
            <w:pPr>
              <w:rPr>
                <w:szCs w:val="28"/>
              </w:rPr>
            </w:pPr>
            <w:r w:rsidRPr="00830671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FD691BF" w14:textId="581C2780" w:rsidR="00D14462" w:rsidRPr="008150DE" w:rsidRDefault="00D14462" w:rsidP="00D14462">
            <w:pPr>
              <w:rPr>
                <w:szCs w:val="28"/>
              </w:rPr>
            </w:pPr>
            <w:r w:rsidRPr="00830671">
              <w:rPr>
                <w:szCs w:val="28"/>
              </w:rPr>
              <w:t>№705</w:t>
            </w:r>
            <w:r>
              <w:rPr>
                <w:szCs w:val="28"/>
              </w:rPr>
              <w:t>9</w:t>
            </w:r>
            <w:r w:rsidRPr="00830671">
              <w:rPr>
                <w:szCs w:val="28"/>
              </w:rPr>
              <w:t>№70</w:t>
            </w:r>
            <w:r>
              <w:rPr>
                <w:szCs w:val="28"/>
              </w:rPr>
              <w:t>60</w:t>
            </w:r>
          </w:p>
        </w:tc>
        <w:tc>
          <w:tcPr>
            <w:tcW w:w="1085" w:type="dxa"/>
          </w:tcPr>
          <w:p w14:paraId="45A22E18" w14:textId="4B2443D3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494AC5D3" w14:textId="77777777" w:rsidR="00D14462" w:rsidRPr="004E446C" w:rsidRDefault="00D14462" w:rsidP="00D14462">
            <w:pPr>
              <w:rPr>
                <w:szCs w:val="28"/>
              </w:rPr>
            </w:pPr>
            <w:r w:rsidRPr="004E446C">
              <w:rPr>
                <w:szCs w:val="28"/>
              </w:rPr>
              <w:t>67.721</w:t>
            </w:r>
          </w:p>
          <w:p w14:paraId="54941721" w14:textId="77777777" w:rsidR="00D14462" w:rsidRPr="004E446C" w:rsidRDefault="00D14462" w:rsidP="00D14462">
            <w:pPr>
              <w:rPr>
                <w:szCs w:val="28"/>
              </w:rPr>
            </w:pPr>
            <w:r w:rsidRPr="004E446C">
              <w:rPr>
                <w:szCs w:val="28"/>
              </w:rPr>
              <w:t>67.721стд1-9</w:t>
            </w:r>
            <w:r>
              <w:rPr>
                <w:szCs w:val="28"/>
              </w:rPr>
              <w:t>1</w:t>
            </w:r>
          </w:p>
          <w:p w14:paraId="504820E8" w14:textId="77777777" w:rsidR="00D14462" w:rsidRDefault="00D14462" w:rsidP="00D14462">
            <w:pPr>
              <w:rPr>
                <w:szCs w:val="28"/>
              </w:rPr>
            </w:pPr>
            <w:r w:rsidRPr="004E446C">
              <w:rPr>
                <w:szCs w:val="28"/>
              </w:rPr>
              <w:t>+67.40</w:t>
            </w:r>
            <w:r>
              <w:rPr>
                <w:szCs w:val="28"/>
              </w:rPr>
              <w:t>0</w:t>
            </w:r>
          </w:p>
          <w:p w14:paraId="79CF2329" w14:textId="7A234EE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 14</w:t>
            </w:r>
          </w:p>
        </w:tc>
        <w:tc>
          <w:tcPr>
            <w:tcW w:w="3856" w:type="dxa"/>
          </w:tcPr>
          <w:p w14:paraId="3796DFF7" w14:textId="77777777" w:rsidR="00D14462" w:rsidRDefault="00D14462" w:rsidP="00D14462">
            <w:pPr>
              <w:rPr>
                <w:szCs w:val="28"/>
              </w:rPr>
            </w:pPr>
            <w:r w:rsidRPr="00830671">
              <w:rPr>
                <w:szCs w:val="28"/>
              </w:rPr>
              <w:t>Органы прокуратуры РФ, прокурорский надзор,</w:t>
            </w:r>
            <w:r>
              <w:rPr>
                <w:szCs w:val="28"/>
              </w:rPr>
              <w:t xml:space="preserve"> оперативно-розыскная деятельность, Конституционное право РФ, соблюдение конституционных прав граждан</w:t>
            </w:r>
          </w:p>
          <w:p w14:paraId="321ADDE0" w14:textId="77777777" w:rsidR="00D14462" w:rsidRDefault="00D14462" w:rsidP="00D14462">
            <w:pPr>
              <w:rPr>
                <w:szCs w:val="28"/>
              </w:rPr>
            </w:pPr>
          </w:p>
          <w:p w14:paraId="1A84D0EF" w14:textId="4BBE975E" w:rsidR="00D14462" w:rsidRPr="008150DE" w:rsidRDefault="00D14462" w:rsidP="00D14462">
            <w:pPr>
              <w:rPr>
                <w:szCs w:val="28"/>
              </w:rPr>
            </w:pPr>
            <w:r w:rsidRPr="0083067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2-103</w:t>
            </w:r>
          </w:p>
        </w:tc>
      </w:tr>
      <w:tr w:rsidR="00D14462" w:rsidRPr="008150DE" w14:paraId="024F58E0" w14:textId="77777777" w:rsidTr="007B57D3">
        <w:tc>
          <w:tcPr>
            <w:tcW w:w="768" w:type="dxa"/>
          </w:tcPr>
          <w:p w14:paraId="349AA93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2F87FE2" w14:textId="77777777" w:rsidR="00D14462" w:rsidRPr="00EB592D" w:rsidRDefault="00D14462" w:rsidP="00D14462">
            <w:pPr>
              <w:rPr>
                <w:szCs w:val="28"/>
              </w:rPr>
            </w:pPr>
            <w:r w:rsidRPr="00EB592D">
              <w:rPr>
                <w:szCs w:val="28"/>
              </w:rPr>
              <w:t>Багаутдинов, Ф. Н.</w:t>
            </w:r>
          </w:p>
          <w:p w14:paraId="224ED180" w14:textId="77777777" w:rsidR="00D14462" w:rsidRPr="00EB592D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борник задач для государственных обвинителей</w:t>
            </w:r>
            <w:r w:rsidRPr="00EB592D">
              <w:rPr>
                <w:szCs w:val="28"/>
              </w:rPr>
              <w:t xml:space="preserve"> : </w:t>
            </w:r>
            <w:r>
              <w:rPr>
                <w:szCs w:val="28"/>
              </w:rPr>
              <w:t>практикум</w:t>
            </w:r>
            <w:r w:rsidRPr="00EB592D">
              <w:rPr>
                <w:szCs w:val="28"/>
              </w:rPr>
              <w:t xml:space="preserve"> / авт.: д-р юрид. наук, доц. Ф. Н. Багаутдинов, канд. юрид. наук, доц. М. Ф. Мингалимова ; Казанский юрид. ин-т (филиал) Ун-та прокуратуры Рос. Федерации – Казань : Изд-во АН РТ, 2022. – 1</w:t>
            </w:r>
            <w:r>
              <w:rPr>
                <w:szCs w:val="28"/>
              </w:rPr>
              <w:t>72</w:t>
            </w:r>
            <w:r w:rsidRPr="00EB592D">
              <w:rPr>
                <w:szCs w:val="28"/>
              </w:rPr>
              <w:t xml:space="preserve"> с. - (300 лет прокуратура России).</w:t>
            </w:r>
          </w:p>
          <w:p w14:paraId="44C7F185" w14:textId="77777777" w:rsidR="00D14462" w:rsidRPr="00EB592D" w:rsidRDefault="00D14462" w:rsidP="00D14462">
            <w:pPr>
              <w:rPr>
                <w:szCs w:val="28"/>
              </w:rPr>
            </w:pPr>
          </w:p>
          <w:p w14:paraId="458942DF" w14:textId="77777777" w:rsidR="00D14462" w:rsidRDefault="00D14462" w:rsidP="00D14462">
            <w:pPr>
              <w:rPr>
                <w:szCs w:val="28"/>
              </w:rPr>
            </w:pPr>
            <w:r w:rsidRPr="00EB592D">
              <w:rPr>
                <w:szCs w:val="28"/>
              </w:rPr>
              <w:t>ISBN 978-5-9690-10</w:t>
            </w:r>
            <w:r>
              <w:rPr>
                <w:szCs w:val="28"/>
              </w:rPr>
              <w:t>7</w:t>
            </w:r>
            <w:r w:rsidRPr="00EB592D">
              <w:rPr>
                <w:szCs w:val="28"/>
              </w:rPr>
              <w:t>2-</w:t>
            </w:r>
            <w:r>
              <w:rPr>
                <w:szCs w:val="28"/>
              </w:rPr>
              <w:t>7</w:t>
            </w:r>
          </w:p>
          <w:p w14:paraId="2C59E1A5" w14:textId="77777777" w:rsidR="00D14462" w:rsidRPr="00830671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F3241CC" w14:textId="3DD750C2" w:rsidR="00D14462" w:rsidRPr="00830671" w:rsidRDefault="00D14462" w:rsidP="00D14462">
            <w:pPr>
              <w:rPr>
                <w:szCs w:val="28"/>
              </w:rPr>
            </w:pPr>
            <w:r w:rsidRPr="00F556B7">
              <w:rPr>
                <w:szCs w:val="28"/>
              </w:rPr>
              <w:t>практикум</w:t>
            </w:r>
          </w:p>
        </w:tc>
        <w:tc>
          <w:tcPr>
            <w:tcW w:w="1142" w:type="dxa"/>
          </w:tcPr>
          <w:p w14:paraId="1612F432" w14:textId="084203F6" w:rsidR="00D14462" w:rsidRPr="00830671" w:rsidRDefault="00D14462" w:rsidP="00D14462">
            <w:pPr>
              <w:rPr>
                <w:szCs w:val="28"/>
              </w:rPr>
            </w:pPr>
            <w:r w:rsidRPr="00F556B7">
              <w:t>№822</w:t>
            </w:r>
            <w:r>
              <w:t>8</w:t>
            </w:r>
          </w:p>
        </w:tc>
        <w:tc>
          <w:tcPr>
            <w:tcW w:w="1085" w:type="dxa"/>
          </w:tcPr>
          <w:p w14:paraId="702EE7C5" w14:textId="679EB3E7" w:rsidR="00D14462" w:rsidRDefault="00D14462" w:rsidP="00D14462">
            <w:pPr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2283" w:type="dxa"/>
          </w:tcPr>
          <w:p w14:paraId="4E68A652" w14:textId="77777777" w:rsidR="00D14462" w:rsidRPr="0026649A" w:rsidRDefault="00D14462" w:rsidP="00D14462">
            <w:pPr>
              <w:rPr>
                <w:szCs w:val="28"/>
              </w:rPr>
            </w:pPr>
            <w:r w:rsidRPr="0026649A">
              <w:rPr>
                <w:szCs w:val="28"/>
              </w:rPr>
              <w:t>67.721</w:t>
            </w:r>
          </w:p>
          <w:p w14:paraId="1FC165DE" w14:textId="77777777" w:rsidR="00D14462" w:rsidRPr="0026649A" w:rsidRDefault="00D14462" w:rsidP="00D14462">
            <w:pPr>
              <w:rPr>
                <w:szCs w:val="28"/>
              </w:rPr>
            </w:pPr>
            <w:r w:rsidRPr="0026649A">
              <w:rPr>
                <w:szCs w:val="28"/>
              </w:rPr>
              <w:t>67.721стд1-</w:t>
            </w:r>
            <w:r>
              <w:rPr>
                <w:szCs w:val="28"/>
              </w:rPr>
              <w:t>9</w:t>
            </w:r>
            <w:r w:rsidRPr="0026649A">
              <w:rPr>
                <w:szCs w:val="28"/>
              </w:rPr>
              <w:t>я73</w:t>
            </w:r>
          </w:p>
          <w:p w14:paraId="596DB377" w14:textId="77777777" w:rsidR="00D14462" w:rsidRDefault="00D14462" w:rsidP="00D14462">
            <w:pPr>
              <w:rPr>
                <w:szCs w:val="28"/>
              </w:rPr>
            </w:pPr>
            <w:r w:rsidRPr="0026649A">
              <w:rPr>
                <w:szCs w:val="28"/>
              </w:rPr>
              <w:t>+67.410.2я73</w:t>
            </w:r>
          </w:p>
          <w:p w14:paraId="527E66F4" w14:textId="608AB073" w:rsidR="00D14462" w:rsidRPr="004E446C" w:rsidRDefault="00D14462" w:rsidP="00D14462">
            <w:pPr>
              <w:rPr>
                <w:szCs w:val="28"/>
              </w:rPr>
            </w:pPr>
            <w:r w:rsidRPr="000F57A7">
              <w:rPr>
                <w:szCs w:val="28"/>
              </w:rPr>
              <w:t>Б 14</w:t>
            </w:r>
          </w:p>
        </w:tc>
        <w:tc>
          <w:tcPr>
            <w:tcW w:w="3856" w:type="dxa"/>
          </w:tcPr>
          <w:p w14:paraId="43A00BE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, уголовное наказание, уголовная ответственность, государственное обвинение, государственные обвинители, прокурор в уголовном судопроизводстве, сборник задач</w:t>
            </w:r>
          </w:p>
          <w:p w14:paraId="6DF5C534" w14:textId="77777777" w:rsidR="00D14462" w:rsidRDefault="00D14462" w:rsidP="00D14462">
            <w:pPr>
              <w:rPr>
                <w:szCs w:val="28"/>
              </w:rPr>
            </w:pPr>
          </w:p>
          <w:p w14:paraId="5640782E" w14:textId="089B5ABF" w:rsidR="00D14462" w:rsidRPr="00830671" w:rsidRDefault="00D14462" w:rsidP="00D14462">
            <w:pPr>
              <w:rPr>
                <w:szCs w:val="28"/>
              </w:rPr>
            </w:pPr>
            <w:r w:rsidRPr="00B54EA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71</w:t>
            </w:r>
          </w:p>
        </w:tc>
      </w:tr>
      <w:tr w:rsidR="00D14462" w:rsidRPr="008150DE" w14:paraId="5AAF384F" w14:textId="77777777" w:rsidTr="007B57D3">
        <w:tc>
          <w:tcPr>
            <w:tcW w:w="768" w:type="dxa"/>
          </w:tcPr>
          <w:p w14:paraId="3E66424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EFA79A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елова, Г. Д.</w:t>
            </w:r>
          </w:p>
          <w:p w14:paraId="4A19CAD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енсионное обеспечение в органах прокуратуры : лекция / Г. Д. Белова ; Акад. Ген. прокуратуры Рос. Федерации ; Ин-т повыш. квалиф. руковод. кадров. – Москва, 2012. – 27 с. – (Библиотека прокурора).</w:t>
            </w:r>
          </w:p>
          <w:p w14:paraId="7409D98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8EC4A7F" w14:textId="5A88974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5BF2B43D" w14:textId="451FE5C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53</w:t>
            </w:r>
          </w:p>
        </w:tc>
        <w:tc>
          <w:tcPr>
            <w:tcW w:w="1085" w:type="dxa"/>
          </w:tcPr>
          <w:p w14:paraId="08F97AA7" w14:textId="73BE76C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CDFA3A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A973FE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</w:t>
            </w:r>
            <w:r w:rsidRPr="008150DE">
              <w:rPr>
                <w:szCs w:val="28"/>
              </w:rPr>
              <w:br/>
              <w:t>+67.405.212</w:t>
            </w:r>
          </w:p>
          <w:p w14:paraId="65E3211F" w14:textId="777C285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43-5</w:t>
            </w:r>
          </w:p>
        </w:tc>
        <w:tc>
          <w:tcPr>
            <w:tcW w:w="3856" w:type="dxa"/>
          </w:tcPr>
          <w:p w14:paraId="7125334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енсионное обеспечение, пенсионное обеспечение прокурорских работников</w:t>
            </w:r>
          </w:p>
          <w:p w14:paraId="557A94E7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175E3FF" w14:textId="77777777" w:rsidTr="007B57D3">
        <w:tc>
          <w:tcPr>
            <w:tcW w:w="768" w:type="dxa"/>
          </w:tcPr>
          <w:p w14:paraId="35A573A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B06371A" w14:textId="77777777" w:rsidR="00D14462" w:rsidRPr="00EE52DF" w:rsidRDefault="00D14462" w:rsidP="00D14462">
            <w:pPr>
              <w:rPr>
                <w:szCs w:val="28"/>
              </w:rPr>
            </w:pPr>
            <w:r w:rsidRPr="00EE52DF">
              <w:rPr>
                <w:szCs w:val="28"/>
              </w:rPr>
              <w:t>Белоусова, Д. С.</w:t>
            </w:r>
          </w:p>
          <w:p w14:paraId="487CAFDE" w14:textId="77777777" w:rsidR="00D14462" w:rsidRDefault="00D14462" w:rsidP="00D14462">
            <w:pPr>
              <w:rPr>
                <w:szCs w:val="28"/>
              </w:rPr>
            </w:pPr>
            <w:r w:rsidRPr="00EE52DF">
              <w:rPr>
                <w:szCs w:val="28"/>
              </w:rPr>
              <w:t>Организация и осуществление прокурорского надзора за исполнением законов об оплате труда : учебное пособие / канд. юрид. наук Д. С. Белоусова ; Ун-т прокуратуры Рос. Федерации. – Москва, 2023. – 64 с.</w:t>
            </w:r>
          </w:p>
          <w:p w14:paraId="2753906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BD6E5F4" w14:textId="7273C62A" w:rsidR="00D14462" w:rsidRPr="008150DE" w:rsidRDefault="00D14462" w:rsidP="00D14462">
            <w:pPr>
              <w:rPr>
                <w:szCs w:val="28"/>
              </w:rPr>
            </w:pPr>
            <w:r w:rsidRPr="00EE52DF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E863663" w14:textId="77777777" w:rsidR="00D14462" w:rsidRPr="00EE52DF" w:rsidRDefault="00D14462" w:rsidP="00D14462">
            <w:pPr>
              <w:rPr>
                <w:szCs w:val="28"/>
              </w:rPr>
            </w:pPr>
            <w:r w:rsidRPr="00EE52DF">
              <w:rPr>
                <w:szCs w:val="28"/>
              </w:rPr>
              <w:t>№763</w:t>
            </w:r>
            <w:r>
              <w:rPr>
                <w:szCs w:val="28"/>
              </w:rPr>
              <w:t>7</w:t>
            </w:r>
            <w:r w:rsidRPr="00EE52DF">
              <w:rPr>
                <w:szCs w:val="28"/>
              </w:rPr>
              <w:t>-</w:t>
            </w:r>
          </w:p>
          <w:p w14:paraId="0E40A021" w14:textId="5DE15AFD" w:rsidR="00D14462" w:rsidRPr="008150DE" w:rsidRDefault="00D14462" w:rsidP="00D14462">
            <w:pPr>
              <w:jc w:val="both"/>
              <w:rPr>
                <w:szCs w:val="28"/>
              </w:rPr>
            </w:pPr>
            <w:r w:rsidRPr="00EE52DF">
              <w:rPr>
                <w:szCs w:val="28"/>
              </w:rPr>
              <w:t>№76</w:t>
            </w:r>
            <w:r>
              <w:rPr>
                <w:szCs w:val="28"/>
              </w:rPr>
              <w:t>44</w:t>
            </w:r>
          </w:p>
        </w:tc>
        <w:tc>
          <w:tcPr>
            <w:tcW w:w="1085" w:type="dxa"/>
          </w:tcPr>
          <w:p w14:paraId="604BC756" w14:textId="296C92C0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83" w:type="dxa"/>
          </w:tcPr>
          <w:p w14:paraId="4546865F" w14:textId="77777777" w:rsidR="00D14462" w:rsidRPr="00F114F2" w:rsidRDefault="00D14462" w:rsidP="00D14462">
            <w:pPr>
              <w:rPr>
                <w:szCs w:val="28"/>
              </w:rPr>
            </w:pPr>
            <w:r w:rsidRPr="00F114F2">
              <w:rPr>
                <w:szCs w:val="28"/>
              </w:rPr>
              <w:t>67.721</w:t>
            </w:r>
          </w:p>
          <w:p w14:paraId="3D9DD450" w14:textId="77777777" w:rsidR="00D14462" w:rsidRDefault="00D14462" w:rsidP="00D14462">
            <w:pPr>
              <w:rPr>
                <w:szCs w:val="28"/>
              </w:rPr>
            </w:pPr>
            <w:r w:rsidRPr="00F114F2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6AE6C6D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EE52DF">
              <w:rPr>
                <w:szCs w:val="28"/>
              </w:rPr>
              <w:t>67.405.114</w:t>
            </w:r>
            <w:r>
              <w:rPr>
                <w:szCs w:val="28"/>
              </w:rPr>
              <w:t>я73</w:t>
            </w:r>
          </w:p>
          <w:p w14:paraId="562B14AB" w14:textId="32664440" w:rsidR="00D14462" w:rsidRPr="008150DE" w:rsidRDefault="00D14462" w:rsidP="00D14462">
            <w:pPr>
              <w:rPr>
                <w:szCs w:val="28"/>
              </w:rPr>
            </w:pPr>
            <w:r w:rsidRPr="00F114F2">
              <w:rPr>
                <w:szCs w:val="28"/>
              </w:rPr>
              <w:t>Б 43-8</w:t>
            </w:r>
          </w:p>
        </w:tc>
        <w:tc>
          <w:tcPr>
            <w:tcW w:w="3856" w:type="dxa"/>
          </w:tcPr>
          <w:p w14:paraId="18551CB3" w14:textId="77777777" w:rsidR="00D14462" w:rsidRDefault="00D14462" w:rsidP="00D14462">
            <w:pPr>
              <w:rPr>
                <w:szCs w:val="28"/>
              </w:rPr>
            </w:pPr>
            <w:r w:rsidRPr="00EE52DF">
              <w:rPr>
                <w:szCs w:val="28"/>
              </w:rPr>
              <w:t>Органы прокуратуры РФ, прокурорский надзор за исполнением законов о</w:t>
            </w:r>
            <w:r>
              <w:rPr>
                <w:szCs w:val="28"/>
              </w:rPr>
              <w:t>б оплате труда, трудовое право</w:t>
            </w:r>
          </w:p>
          <w:p w14:paraId="143AC384" w14:textId="77777777" w:rsidR="00D14462" w:rsidRDefault="00D14462" w:rsidP="00D14462">
            <w:pPr>
              <w:rPr>
                <w:szCs w:val="28"/>
              </w:rPr>
            </w:pPr>
          </w:p>
          <w:p w14:paraId="4DC4C993" w14:textId="2D6B532E" w:rsidR="00D14462" w:rsidRPr="008150DE" w:rsidRDefault="00D14462" w:rsidP="00D14462">
            <w:pPr>
              <w:rPr>
                <w:szCs w:val="28"/>
              </w:rPr>
            </w:pPr>
            <w:r w:rsidRPr="00F114F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0-62</w:t>
            </w:r>
          </w:p>
        </w:tc>
      </w:tr>
      <w:tr w:rsidR="00D14462" w:rsidRPr="008150DE" w14:paraId="251CD789" w14:textId="77777777" w:rsidTr="007B57D3">
        <w:tc>
          <w:tcPr>
            <w:tcW w:w="768" w:type="dxa"/>
          </w:tcPr>
          <w:p w14:paraId="23EB2E1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18102A9" w14:textId="77777777" w:rsidR="00D14462" w:rsidRPr="00CC3FCE" w:rsidRDefault="00D14462" w:rsidP="00D14462">
            <w:pPr>
              <w:rPr>
                <w:szCs w:val="28"/>
              </w:rPr>
            </w:pPr>
            <w:r w:rsidRPr="00CC3FCE">
              <w:rPr>
                <w:szCs w:val="28"/>
              </w:rPr>
              <w:t>Белоусова, Д. С.</w:t>
            </w:r>
          </w:p>
          <w:p w14:paraId="4D4FB8DA" w14:textId="77777777" w:rsidR="00D14462" w:rsidRDefault="00D14462" w:rsidP="00D14462">
            <w:pPr>
              <w:rPr>
                <w:szCs w:val="28"/>
              </w:rPr>
            </w:pPr>
            <w:r w:rsidRPr="00CC3FCE">
              <w:rPr>
                <w:szCs w:val="28"/>
              </w:rPr>
              <w:t xml:space="preserve">Прокурорский надзор за исполнением законов в сфере жилищно-коммунального хозяйства : учебное пособие / канд. юрид. наук Д. С. Белоусова ; Ун-т прокуратуры Рос. Федерации. – Москва, 2023. </w:t>
            </w:r>
            <w:r>
              <w:rPr>
                <w:szCs w:val="28"/>
              </w:rPr>
              <w:t>-</w:t>
            </w:r>
            <w:r w:rsidRPr="00CC3FCE">
              <w:rPr>
                <w:szCs w:val="28"/>
              </w:rPr>
              <w:t>130 с.</w:t>
            </w:r>
          </w:p>
          <w:p w14:paraId="10530624" w14:textId="77777777" w:rsidR="00D14462" w:rsidRPr="00EE52DF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C1F3CE3" w14:textId="06736A87" w:rsidR="00D14462" w:rsidRPr="00EE52DF" w:rsidRDefault="00D14462" w:rsidP="00D14462">
            <w:pPr>
              <w:rPr>
                <w:szCs w:val="28"/>
              </w:rPr>
            </w:pPr>
            <w:r w:rsidRPr="001B023D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356FB7F1" w14:textId="14CA6821" w:rsidR="00D14462" w:rsidRPr="00EE52DF" w:rsidRDefault="00D14462" w:rsidP="00D14462">
            <w:pPr>
              <w:rPr>
                <w:szCs w:val="28"/>
              </w:rPr>
            </w:pPr>
            <w:r w:rsidRPr="001B023D">
              <w:rPr>
                <w:szCs w:val="28"/>
              </w:rPr>
              <w:t>№7774-№7781</w:t>
            </w:r>
          </w:p>
        </w:tc>
        <w:tc>
          <w:tcPr>
            <w:tcW w:w="1085" w:type="dxa"/>
          </w:tcPr>
          <w:p w14:paraId="19F06C79" w14:textId="34097E79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83" w:type="dxa"/>
          </w:tcPr>
          <w:p w14:paraId="6B45C28B" w14:textId="77777777" w:rsidR="00D14462" w:rsidRPr="00F114F2" w:rsidRDefault="00D14462" w:rsidP="00D14462">
            <w:pPr>
              <w:rPr>
                <w:szCs w:val="28"/>
              </w:rPr>
            </w:pPr>
            <w:r w:rsidRPr="00F114F2">
              <w:rPr>
                <w:szCs w:val="28"/>
              </w:rPr>
              <w:t>67.721</w:t>
            </w:r>
          </w:p>
          <w:p w14:paraId="6E453F7C" w14:textId="77777777" w:rsidR="00D14462" w:rsidRDefault="00D14462" w:rsidP="00D14462">
            <w:pPr>
              <w:rPr>
                <w:szCs w:val="28"/>
              </w:rPr>
            </w:pPr>
            <w:r w:rsidRPr="00F114F2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71A174F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7830C1">
              <w:rPr>
                <w:szCs w:val="28"/>
              </w:rPr>
              <w:t>67.404.212.47</w:t>
            </w:r>
            <w:r>
              <w:rPr>
                <w:szCs w:val="28"/>
              </w:rPr>
              <w:t>я73</w:t>
            </w:r>
          </w:p>
          <w:p w14:paraId="377E2238" w14:textId="5A1086B0" w:rsidR="00D14462" w:rsidRPr="00F114F2" w:rsidRDefault="00D14462" w:rsidP="00D14462">
            <w:pPr>
              <w:rPr>
                <w:szCs w:val="28"/>
              </w:rPr>
            </w:pPr>
            <w:r w:rsidRPr="00F114F2">
              <w:rPr>
                <w:szCs w:val="28"/>
              </w:rPr>
              <w:t>Б 43-8</w:t>
            </w:r>
          </w:p>
        </w:tc>
        <w:tc>
          <w:tcPr>
            <w:tcW w:w="3856" w:type="dxa"/>
          </w:tcPr>
          <w:p w14:paraId="470BE3E1" w14:textId="77777777" w:rsidR="00D14462" w:rsidRDefault="00D14462" w:rsidP="00D14462">
            <w:pPr>
              <w:rPr>
                <w:szCs w:val="28"/>
              </w:rPr>
            </w:pPr>
            <w:r w:rsidRPr="00EE52DF">
              <w:rPr>
                <w:szCs w:val="28"/>
              </w:rPr>
              <w:t xml:space="preserve">Органы прокуратуры РФ, прокурорский надзор за исполнением законов </w:t>
            </w:r>
            <w:r>
              <w:rPr>
                <w:szCs w:val="28"/>
              </w:rPr>
              <w:t>в сфере ЖКХ, жилищное законодательство</w:t>
            </w:r>
          </w:p>
          <w:p w14:paraId="2E3215B1" w14:textId="77777777" w:rsidR="00D14462" w:rsidRDefault="00D14462" w:rsidP="00D14462">
            <w:pPr>
              <w:rPr>
                <w:szCs w:val="28"/>
              </w:rPr>
            </w:pPr>
          </w:p>
          <w:p w14:paraId="7CF38406" w14:textId="5276F0CE" w:rsidR="00D14462" w:rsidRPr="00EE52DF" w:rsidRDefault="00D14462" w:rsidP="00D14462">
            <w:pPr>
              <w:rPr>
                <w:szCs w:val="28"/>
              </w:rPr>
            </w:pPr>
            <w:r w:rsidRPr="00F114F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0-62</w:t>
            </w:r>
          </w:p>
        </w:tc>
      </w:tr>
      <w:tr w:rsidR="00D14462" w:rsidRPr="008150DE" w14:paraId="72C807F2" w14:textId="77777777" w:rsidTr="007B57D3">
        <w:tc>
          <w:tcPr>
            <w:tcW w:w="768" w:type="dxa"/>
          </w:tcPr>
          <w:p w14:paraId="58A091D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864A10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елоцерковский, С. Д.</w:t>
            </w:r>
          </w:p>
          <w:p w14:paraId="6782430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помощников, старших помощников прокуроров субъектов Российской </w:t>
            </w:r>
            <w:r w:rsidRPr="008150DE">
              <w:rPr>
                <w:szCs w:val="28"/>
              </w:rPr>
              <w:lastRenderedPageBreak/>
              <w:t xml:space="preserve">Федерации </w:t>
            </w:r>
            <w:r w:rsidRPr="008150DE">
              <w:rPr>
                <w:szCs w:val="28"/>
              </w:rPr>
              <w:br/>
              <w:t xml:space="preserve">и приравненных к ним специализированных прокуроров, осуществляющих надзор </w:t>
            </w:r>
            <w:r w:rsidRPr="008150DE">
              <w:rPr>
                <w:szCs w:val="28"/>
              </w:rPr>
              <w:br/>
              <w:t xml:space="preserve">за исполнением законов </w:t>
            </w:r>
            <w:r w:rsidRPr="008150DE">
              <w:rPr>
                <w:szCs w:val="28"/>
              </w:rPr>
              <w:br/>
              <w:t xml:space="preserve">о противодействии экстремизму </w:t>
            </w:r>
            <w:r w:rsidRPr="008150DE">
              <w:rPr>
                <w:szCs w:val="28"/>
              </w:rPr>
              <w:br/>
              <w:t xml:space="preserve">и терроризму : учебная программа / авт.-сост. д-р юрид. наук, проф. </w:t>
            </w:r>
            <w:r w:rsidRPr="008150DE">
              <w:rPr>
                <w:szCs w:val="28"/>
              </w:rPr>
              <w:br/>
              <w:t>С. Д. Белоцерковский ; ФГКОУ ВО «Университет прокуратуры Российской Федерации» ; Факультет проф. переподгот. и повыш. квалиф. – Москва, 2019. – 41 с.</w:t>
            </w:r>
          </w:p>
          <w:p w14:paraId="230701C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EDB0222" w14:textId="0B51B02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42" w:type="dxa"/>
          </w:tcPr>
          <w:p w14:paraId="12EDB4F6" w14:textId="0A3FC85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372-</w:t>
            </w:r>
            <w:r w:rsidRPr="00D754ED">
              <w:rPr>
                <w:szCs w:val="28"/>
              </w:rPr>
              <w:t>№</w:t>
            </w:r>
            <w:r w:rsidRPr="008150DE">
              <w:rPr>
                <w:szCs w:val="28"/>
              </w:rPr>
              <w:t>1376</w:t>
            </w:r>
          </w:p>
        </w:tc>
        <w:tc>
          <w:tcPr>
            <w:tcW w:w="1085" w:type="dxa"/>
          </w:tcPr>
          <w:p w14:paraId="4443F657" w14:textId="2A5C64E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598704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419072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67.721стд1-7я73 </w:t>
            </w:r>
          </w:p>
          <w:p w14:paraId="3F341A1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.131</w:t>
            </w:r>
          </w:p>
          <w:p w14:paraId="7E4E518D" w14:textId="4CD9C3A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43-8</w:t>
            </w:r>
          </w:p>
        </w:tc>
        <w:tc>
          <w:tcPr>
            <w:tcW w:w="3856" w:type="dxa"/>
          </w:tcPr>
          <w:p w14:paraId="59342C6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противодействие </w:t>
            </w:r>
            <w:r w:rsidRPr="008150DE">
              <w:rPr>
                <w:szCs w:val="28"/>
              </w:rPr>
              <w:lastRenderedPageBreak/>
              <w:t>экстремизму и терроризму прокурорский надзор, надзор за исполнением законов о противодействии экстремизму и терроризму</w:t>
            </w:r>
          </w:p>
          <w:p w14:paraId="4197FE26" w14:textId="77777777" w:rsidR="00D14462" w:rsidRPr="008150DE" w:rsidRDefault="00D14462" w:rsidP="00D14462">
            <w:pPr>
              <w:rPr>
                <w:szCs w:val="28"/>
              </w:rPr>
            </w:pPr>
          </w:p>
          <w:p w14:paraId="7EFDE160" w14:textId="47F19BA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9-36</w:t>
            </w:r>
          </w:p>
          <w:p w14:paraId="1D9B884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1227ED7" w14:textId="77777777" w:rsidTr="007B57D3">
        <w:tc>
          <w:tcPr>
            <w:tcW w:w="768" w:type="dxa"/>
          </w:tcPr>
          <w:p w14:paraId="168699A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8EB8CD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елоцерковский, С. Д.</w:t>
            </w:r>
          </w:p>
          <w:p w14:paraId="1F86758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в </w:t>
            </w:r>
            <w:r w:rsidRPr="008150DE">
              <w:rPr>
                <w:szCs w:val="28"/>
              </w:rPr>
              <w:br/>
              <w:t xml:space="preserve">при использовании результатов оперативно-розыскной деятельности в доказывании по уголовным делам : лекция / д-р юрид. наук </w:t>
            </w:r>
            <w:r w:rsidRPr="008150DE">
              <w:rPr>
                <w:szCs w:val="28"/>
              </w:rPr>
              <w:br/>
              <w:t xml:space="preserve">С. Д. Белоцерковский ; УП РФ ; Факультет проф. переподгот. </w:t>
            </w:r>
            <w:r w:rsidRPr="008150DE">
              <w:rPr>
                <w:szCs w:val="28"/>
              </w:rPr>
              <w:br/>
              <w:t>и повыш. квалиф. – Москва, 2020. – 31 с.</w:t>
            </w:r>
          </w:p>
          <w:p w14:paraId="44C1266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0EA5677" w14:textId="0457DE6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7903FD67" w14:textId="2EB5E76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26-</w:t>
            </w:r>
            <w:r w:rsidRPr="00D754ED">
              <w:rPr>
                <w:szCs w:val="28"/>
              </w:rPr>
              <w:t>№</w:t>
            </w:r>
            <w:r w:rsidRPr="008150DE">
              <w:rPr>
                <w:szCs w:val="28"/>
              </w:rPr>
              <w:t>1429</w:t>
            </w:r>
          </w:p>
        </w:tc>
        <w:tc>
          <w:tcPr>
            <w:tcW w:w="1085" w:type="dxa"/>
          </w:tcPr>
          <w:p w14:paraId="291D4105" w14:textId="201F7B7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72D0FD4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691F76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я73</w:t>
            </w:r>
          </w:p>
          <w:p w14:paraId="38CCACB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04я73</w:t>
            </w:r>
          </w:p>
          <w:p w14:paraId="6254262B" w14:textId="1F0BC0B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43-8</w:t>
            </w:r>
          </w:p>
        </w:tc>
        <w:tc>
          <w:tcPr>
            <w:tcW w:w="3856" w:type="dxa"/>
          </w:tcPr>
          <w:p w14:paraId="20EC7E67" w14:textId="40C87C9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уголовное судопроизводство, доказывание по уголовным </w:t>
            </w:r>
            <w:r w:rsidRPr="008150DE">
              <w:rPr>
                <w:szCs w:val="28"/>
              </w:rPr>
              <w:br/>
              <w:t>делам, оперативно-розыскная деятельность</w:t>
            </w:r>
          </w:p>
          <w:p w14:paraId="2BB9F40F" w14:textId="77777777" w:rsidR="00D14462" w:rsidRPr="008150DE" w:rsidRDefault="00D14462" w:rsidP="00D14462">
            <w:pPr>
              <w:rPr>
                <w:szCs w:val="28"/>
              </w:rPr>
            </w:pPr>
          </w:p>
          <w:p w14:paraId="17D4B799" w14:textId="0DCD586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7-29</w:t>
            </w:r>
          </w:p>
          <w:p w14:paraId="51493927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AE031D6" w14:textId="77777777" w:rsidTr="007B57D3">
        <w:tc>
          <w:tcPr>
            <w:tcW w:w="768" w:type="dxa"/>
          </w:tcPr>
          <w:p w14:paraId="5BAD649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4144A5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елоцерковский, С. Д.</w:t>
            </w:r>
          </w:p>
          <w:p w14:paraId="25F8FA74" w14:textId="298DBFD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в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при осуществлении оперативно-розыскной деятельности оперативными подразделениями таможенных органов Российской Федерации : лекция / канд. юрид. наук С. Д. Белоцерковский ; УП РФ. – Москва, 2018. – 36 с. – (Библиотека прокурора)</w:t>
            </w:r>
          </w:p>
        </w:tc>
        <w:tc>
          <w:tcPr>
            <w:tcW w:w="1906" w:type="dxa"/>
          </w:tcPr>
          <w:p w14:paraId="5BAD08CF" w14:textId="30578C8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лекция</w:t>
            </w:r>
          </w:p>
        </w:tc>
        <w:tc>
          <w:tcPr>
            <w:tcW w:w="1142" w:type="dxa"/>
          </w:tcPr>
          <w:p w14:paraId="1837D0C8" w14:textId="7548DF3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308-</w:t>
            </w:r>
            <w:r w:rsidRPr="00D754ED">
              <w:rPr>
                <w:szCs w:val="28"/>
              </w:rPr>
              <w:t>№</w:t>
            </w:r>
            <w:r w:rsidRPr="008150DE">
              <w:rPr>
                <w:szCs w:val="28"/>
              </w:rPr>
              <w:t>1312</w:t>
            </w:r>
          </w:p>
        </w:tc>
        <w:tc>
          <w:tcPr>
            <w:tcW w:w="1085" w:type="dxa"/>
          </w:tcPr>
          <w:p w14:paraId="30514B7E" w14:textId="4940DBF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584471C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4CD6BE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я73</w:t>
            </w:r>
          </w:p>
          <w:p w14:paraId="67B0845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+67.401.143.1я73</w:t>
            </w:r>
          </w:p>
          <w:p w14:paraId="79D28D4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43-8</w:t>
            </w:r>
          </w:p>
          <w:p w14:paraId="39C9FB8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1D83683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Прокурорский надзор, таможенные органы РФ, оперативно-розыскная </w:t>
            </w:r>
            <w:r w:rsidRPr="008150DE">
              <w:rPr>
                <w:szCs w:val="28"/>
              </w:rPr>
              <w:lastRenderedPageBreak/>
              <w:t>деятельность</w:t>
            </w:r>
          </w:p>
          <w:p w14:paraId="5541C418" w14:textId="77777777" w:rsidR="00D14462" w:rsidRPr="008150DE" w:rsidRDefault="00D14462" w:rsidP="00D14462">
            <w:pPr>
              <w:rPr>
                <w:szCs w:val="28"/>
              </w:rPr>
            </w:pPr>
          </w:p>
          <w:p w14:paraId="570CBCCF" w14:textId="683EBC2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3-34</w:t>
            </w:r>
          </w:p>
          <w:p w14:paraId="14C2A92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B2AA18F" w14:textId="77777777" w:rsidTr="007B57D3">
        <w:tc>
          <w:tcPr>
            <w:tcW w:w="768" w:type="dxa"/>
          </w:tcPr>
          <w:p w14:paraId="72CDDF6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153BB7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елоцерковский, С. Д.</w:t>
            </w:r>
          </w:p>
          <w:p w14:paraId="5F006D39" w14:textId="44591BD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в </w:t>
            </w:r>
            <w:r w:rsidRPr="008150DE">
              <w:rPr>
                <w:szCs w:val="28"/>
              </w:rPr>
              <w:br/>
              <w:t>при осуществлении оперативно-розыскной деятельности оперативными подразделениями ФСБ России : лекция / д-р юрид. наук, проф. С. Д. Белоцерковский ; УП РФ ; Факультет проф. переподгот. и повыш. квалиф. – Москва, 2019. – 32 с. – (Библиотека прокурора)</w:t>
            </w:r>
          </w:p>
        </w:tc>
        <w:tc>
          <w:tcPr>
            <w:tcW w:w="1906" w:type="dxa"/>
          </w:tcPr>
          <w:p w14:paraId="2E6B18D2" w14:textId="5ED7DC9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лекция </w:t>
            </w:r>
          </w:p>
        </w:tc>
        <w:tc>
          <w:tcPr>
            <w:tcW w:w="1142" w:type="dxa"/>
          </w:tcPr>
          <w:p w14:paraId="5DA40675" w14:textId="0562C71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383-</w:t>
            </w:r>
            <w:r w:rsidRPr="00D754ED">
              <w:rPr>
                <w:szCs w:val="28"/>
              </w:rPr>
              <w:t>№</w:t>
            </w:r>
            <w:r w:rsidRPr="008150DE">
              <w:rPr>
                <w:szCs w:val="28"/>
              </w:rPr>
              <w:t>1387</w:t>
            </w:r>
          </w:p>
        </w:tc>
        <w:tc>
          <w:tcPr>
            <w:tcW w:w="1085" w:type="dxa"/>
          </w:tcPr>
          <w:p w14:paraId="78988BFE" w14:textId="1CD337E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6E14C8D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E6A198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я73</w:t>
            </w:r>
          </w:p>
          <w:p w14:paraId="376325A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1.132я73</w:t>
            </w:r>
          </w:p>
          <w:p w14:paraId="0F3F9925" w14:textId="71A7E23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43-8</w:t>
            </w:r>
          </w:p>
        </w:tc>
        <w:tc>
          <w:tcPr>
            <w:tcW w:w="3856" w:type="dxa"/>
          </w:tcPr>
          <w:p w14:paraId="509F19F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ФСБ России, оперативно-розыскная деятельность, надзор за исполнением законов</w:t>
            </w:r>
          </w:p>
          <w:p w14:paraId="02B34663" w14:textId="77777777" w:rsidR="00D14462" w:rsidRPr="008150DE" w:rsidRDefault="00D14462" w:rsidP="00D14462">
            <w:pPr>
              <w:rPr>
                <w:szCs w:val="28"/>
              </w:rPr>
            </w:pPr>
          </w:p>
          <w:p w14:paraId="32A005E7" w14:textId="31E4D38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9-30</w:t>
            </w:r>
          </w:p>
          <w:p w14:paraId="15E2DC5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ACEF3D9" w14:textId="77777777" w:rsidTr="007B57D3">
        <w:tc>
          <w:tcPr>
            <w:tcW w:w="768" w:type="dxa"/>
          </w:tcPr>
          <w:p w14:paraId="618607F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5A03C88" w14:textId="77777777" w:rsidR="00D14462" w:rsidRDefault="00D14462" w:rsidP="00D14462">
            <w:pPr>
              <w:rPr>
                <w:szCs w:val="28"/>
              </w:rPr>
            </w:pPr>
            <w:r w:rsidRPr="00DC4AC3">
              <w:rPr>
                <w:szCs w:val="28"/>
              </w:rPr>
              <w:t xml:space="preserve">Борисенко, Е. А. </w:t>
            </w:r>
          </w:p>
          <w:p w14:paraId="6DED21DD" w14:textId="2F3F11E3" w:rsidR="00D14462" w:rsidRPr="008150DE" w:rsidRDefault="00D14462" w:rsidP="00D14462">
            <w:pPr>
              <w:rPr>
                <w:szCs w:val="28"/>
              </w:rPr>
            </w:pPr>
            <w:r w:rsidRPr="00DC4AC3">
              <w:rPr>
                <w:szCs w:val="28"/>
              </w:rPr>
              <w:t>Прокурорский надзор за соблюдением Конституции Российской Федерации и исполнением законов: теоретико-правовые и организационные аспекты : учебное пособие / канд. юрид. наук, доц. Е. А. Борисенко, канд. юрид. наук, доц. Е. А. Куницына ; Ун-т прокуратуры Рос. Федерации. – Москва, 2024. – 120 с. ISBN 978-5-94952-096-3</w:t>
            </w:r>
          </w:p>
        </w:tc>
        <w:tc>
          <w:tcPr>
            <w:tcW w:w="1906" w:type="dxa"/>
          </w:tcPr>
          <w:p w14:paraId="3D391AE3" w14:textId="219DFB32" w:rsidR="00D14462" w:rsidRPr="008150DE" w:rsidRDefault="00D14462" w:rsidP="00D14462">
            <w:pPr>
              <w:rPr>
                <w:szCs w:val="28"/>
              </w:rPr>
            </w:pPr>
            <w:r w:rsidRPr="00DC4AC3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2C95D31" w14:textId="44BA7CD0" w:rsidR="00D14462" w:rsidRPr="008150DE" w:rsidRDefault="00D14462" w:rsidP="00D14462">
            <w:pPr>
              <w:jc w:val="both"/>
              <w:rPr>
                <w:szCs w:val="28"/>
              </w:rPr>
            </w:pPr>
            <w:r w:rsidRPr="00DC4AC3">
              <w:rPr>
                <w:szCs w:val="28"/>
              </w:rPr>
              <w:t>№955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1208FBC4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</w:p>
        </w:tc>
        <w:tc>
          <w:tcPr>
            <w:tcW w:w="2283" w:type="dxa"/>
          </w:tcPr>
          <w:p w14:paraId="415314A0" w14:textId="77777777" w:rsidR="00D14462" w:rsidRPr="00AC12A4" w:rsidRDefault="00D14462" w:rsidP="00D14462">
            <w:pPr>
              <w:rPr>
                <w:szCs w:val="28"/>
              </w:rPr>
            </w:pPr>
            <w:r w:rsidRPr="00AC12A4">
              <w:rPr>
                <w:szCs w:val="28"/>
              </w:rPr>
              <w:t>67.721</w:t>
            </w:r>
          </w:p>
          <w:p w14:paraId="2B4B0888" w14:textId="77777777" w:rsidR="00D14462" w:rsidRPr="00AC12A4" w:rsidRDefault="00D14462" w:rsidP="00D14462">
            <w:pPr>
              <w:rPr>
                <w:szCs w:val="28"/>
              </w:rPr>
            </w:pPr>
            <w:r w:rsidRPr="00AC12A4">
              <w:rPr>
                <w:szCs w:val="28"/>
              </w:rPr>
              <w:t>67.721стд1-91я73</w:t>
            </w:r>
          </w:p>
          <w:p w14:paraId="78930B0A" w14:textId="77777777" w:rsidR="00D14462" w:rsidRDefault="00D14462" w:rsidP="00D14462">
            <w:pPr>
              <w:rPr>
                <w:szCs w:val="28"/>
              </w:rPr>
            </w:pPr>
            <w:r w:rsidRPr="00AC12A4">
              <w:rPr>
                <w:szCs w:val="28"/>
              </w:rPr>
              <w:t>+</w:t>
            </w:r>
            <w:r>
              <w:rPr>
                <w:szCs w:val="28"/>
              </w:rPr>
              <w:t>67.400</w:t>
            </w:r>
          </w:p>
          <w:p w14:paraId="7DAF554E" w14:textId="3C1B8355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 82</w:t>
            </w:r>
          </w:p>
        </w:tc>
        <w:tc>
          <w:tcPr>
            <w:tcW w:w="3856" w:type="dxa"/>
          </w:tcPr>
          <w:p w14:paraId="068A21B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ский надзор, Конституция РФ, законодательство РФ, прокурорский надзор  </w:t>
            </w:r>
            <w:r w:rsidRPr="001E38DC">
              <w:rPr>
                <w:szCs w:val="28"/>
              </w:rPr>
              <w:t>за соблюдением Конституции РФ</w:t>
            </w:r>
            <w:r>
              <w:rPr>
                <w:szCs w:val="28"/>
              </w:rPr>
              <w:t>, п</w:t>
            </w:r>
            <w:r w:rsidRPr="001E38DC">
              <w:rPr>
                <w:szCs w:val="28"/>
              </w:rPr>
              <w:t>рокурорский надзор за исполнением законов</w:t>
            </w:r>
            <w:r>
              <w:rPr>
                <w:szCs w:val="28"/>
              </w:rPr>
              <w:t xml:space="preserve"> РФ</w:t>
            </w:r>
          </w:p>
          <w:p w14:paraId="4A68A000" w14:textId="7C3CD234" w:rsidR="00D14462" w:rsidRPr="008150DE" w:rsidRDefault="00D14462" w:rsidP="00D14462">
            <w:pPr>
              <w:rPr>
                <w:szCs w:val="28"/>
              </w:rPr>
            </w:pPr>
            <w:r w:rsidRPr="001E38D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6-118</w:t>
            </w:r>
          </w:p>
        </w:tc>
      </w:tr>
      <w:tr w:rsidR="00D14462" w:rsidRPr="008150DE" w14:paraId="7F2A9300" w14:textId="77777777" w:rsidTr="007B57D3">
        <w:tc>
          <w:tcPr>
            <w:tcW w:w="768" w:type="dxa"/>
          </w:tcPr>
          <w:p w14:paraId="5F162FD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3E9BB1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удай, С. Н.</w:t>
            </w:r>
          </w:p>
          <w:p w14:paraId="7135349C" w14:textId="43FFE48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прокурорских работников прокуратур субъектов Российской Федерации </w:t>
            </w:r>
            <w:r w:rsidRPr="008150DE">
              <w:rPr>
                <w:szCs w:val="28"/>
              </w:rPr>
              <w:br/>
              <w:t xml:space="preserve">и приравненных к ним прокуратур, имеющих непродолжительный срок службы в органах прокуратуры: организация деятельности </w:t>
            </w:r>
            <w:r w:rsidRPr="008150DE">
              <w:rPr>
                <w:szCs w:val="28"/>
              </w:rPr>
              <w:br/>
              <w:t xml:space="preserve">и управления : учебная программа / авт.-сост. канд. юрид. наук </w:t>
            </w:r>
            <w:r w:rsidRPr="008150DE">
              <w:rPr>
                <w:szCs w:val="28"/>
              </w:rPr>
              <w:br/>
              <w:t xml:space="preserve">С. Н. Будай, канд. юрид. наук </w:t>
            </w:r>
            <w:r w:rsidRPr="008150DE">
              <w:rPr>
                <w:szCs w:val="28"/>
              </w:rPr>
              <w:br/>
              <w:t>М. В. Колесов ; под общ. ред. канд. юрид. наук Н. В. Коваль ; ФГКОУ ВО «Университет прокуратуры Российской Федерации» ; Кафедра организационно-аналит. обеспеч. деят-ти и управления в органах прокуратуры – Москва, 2018. – 65 с.</w:t>
            </w:r>
          </w:p>
        </w:tc>
        <w:tc>
          <w:tcPr>
            <w:tcW w:w="1906" w:type="dxa"/>
          </w:tcPr>
          <w:p w14:paraId="2130385D" w14:textId="44252FE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51EF0CA5" w14:textId="4DC407F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318-</w:t>
            </w:r>
            <w:r w:rsidRPr="00D754ED">
              <w:rPr>
                <w:szCs w:val="28"/>
              </w:rPr>
              <w:t>№</w:t>
            </w:r>
            <w:r w:rsidRPr="008150DE">
              <w:rPr>
                <w:szCs w:val="28"/>
              </w:rPr>
              <w:t>1322</w:t>
            </w:r>
          </w:p>
        </w:tc>
        <w:tc>
          <w:tcPr>
            <w:tcW w:w="1085" w:type="dxa"/>
          </w:tcPr>
          <w:p w14:paraId="5AC4ED02" w14:textId="2332861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644EB8B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B10D2D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0F7663B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9я73</w:t>
            </w:r>
          </w:p>
          <w:p w14:paraId="4FC5421D" w14:textId="4BDB5D5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90-3</w:t>
            </w:r>
          </w:p>
        </w:tc>
        <w:tc>
          <w:tcPr>
            <w:tcW w:w="3856" w:type="dxa"/>
          </w:tcPr>
          <w:p w14:paraId="3999670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организация деятельности прокурорских работников, управление деятельностью прокурорских работников</w:t>
            </w:r>
          </w:p>
          <w:p w14:paraId="5D862AF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5D18902" w14:textId="77777777" w:rsidTr="007B57D3">
        <w:tc>
          <w:tcPr>
            <w:tcW w:w="768" w:type="dxa"/>
          </w:tcPr>
          <w:p w14:paraId="5942294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CCBD75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ертлиб, О. Ф.</w:t>
            </w:r>
          </w:p>
          <w:p w14:paraId="0311566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</w:p>
          <w:p w14:paraId="5A36C024" w14:textId="464167A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 исполнением законов </w:t>
            </w:r>
            <w:r w:rsidRPr="008150DE">
              <w:rPr>
                <w:szCs w:val="28"/>
              </w:rPr>
              <w:br/>
              <w:t xml:space="preserve">в оперативно-розыскной деятельности по уголовным делам </w:t>
            </w:r>
            <w:r w:rsidRPr="008150DE">
              <w:rPr>
                <w:szCs w:val="28"/>
              </w:rPr>
              <w:br/>
              <w:t>о преступлениях в сфере наркобизнеса : пособие / канд. юрид. наук О. Ф. Вертлиб, канд. юрид. наук А. С. Цветкова ; Акад. Ген. прокуратуры РФ. – Москва, 2011.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– 68 с.</w:t>
            </w:r>
          </w:p>
        </w:tc>
        <w:tc>
          <w:tcPr>
            <w:tcW w:w="1906" w:type="dxa"/>
          </w:tcPr>
          <w:p w14:paraId="01761121" w14:textId="11FE1A0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пособие</w:t>
            </w:r>
          </w:p>
        </w:tc>
        <w:tc>
          <w:tcPr>
            <w:tcW w:w="1142" w:type="dxa"/>
          </w:tcPr>
          <w:p w14:paraId="297BCF9E" w14:textId="5C3928E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66</w:t>
            </w:r>
          </w:p>
        </w:tc>
        <w:tc>
          <w:tcPr>
            <w:tcW w:w="1085" w:type="dxa"/>
          </w:tcPr>
          <w:p w14:paraId="0DD8B5D2" w14:textId="17E20B4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5D70D2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61FE4F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я73</w:t>
            </w:r>
          </w:p>
          <w:p w14:paraId="009F84C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.132.11я73</w:t>
            </w:r>
          </w:p>
          <w:p w14:paraId="4DC3FAF7" w14:textId="02B50D0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35-8</w:t>
            </w:r>
          </w:p>
        </w:tc>
        <w:tc>
          <w:tcPr>
            <w:tcW w:w="3856" w:type="dxa"/>
          </w:tcPr>
          <w:p w14:paraId="727FA45D" w14:textId="4AEECD2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, прокурорский надзор, наркобизнес, преступления в сфере наркобизнеса, легализация преступных доходов, незаконный оборот наркотиков, уголовное дело, оперативно-розыскная деятельность, противодействие наркомании </w:t>
            </w:r>
            <w:r w:rsidRPr="008150DE">
              <w:rPr>
                <w:szCs w:val="28"/>
              </w:rPr>
              <w:lastRenderedPageBreak/>
              <w:t>и наркобизнесу</w:t>
            </w:r>
          </w:p>
        </w:tc>
      </w:tr>
      <w:tr w:rsidR="00D14462" w:rsidRPr="008150DE" w14:paraId="3F0587AF" w14:textId="77777777" w:rsidTr="007B57D3">
        <w:tc>
          <w:tcPr>
            <w:tcW w:w="768" w:type="dxa"/>
          </w:tcPr>
          <w:p w14:paraId="4F54319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BFEF99E" w14:textId="5D86A2F9" w:rsidR="00D14462" w:rsidRPr="008150DE" w:rsidRDefault="00D14462" w:rsidP="00D14462">
            <w:pPr>
              <w:rPr>
                <w:szCs w:val="28"/>
              </w:rPr>
            </w:pPr>
            <w:bookmarkStart w:id="58" w:name="_Hlk115188171"/>
            <w:r w:rsidRPr="008150DE">
              <w:rPr>
                <w:szCs w:val="28"/>
              </w:rPr>
              <w:t xml:space="preserve">Видеоконференция представителей образовательных учреждений государств – членов Шанхайской организации сотрудничества (ШОС), занимающихся  профессиональной подготовкой прокурорских работников, а также подразделений прокурорских служб, отвечающих за научное обеспечение деятельности и повышение квалификации прокуроров (во исполнение решения 19-го заседания генеральных прокуроров государств -членов ШОС от 29 октября 2021 г.) : Сборник материалов видеоконференции (29 июля 2022 г.) / под общ .ред. д-ра юрид. наук </w:t>
            </w:r>
            <w:r w:rsidRPr="008150DE">
              <w:rPr>
                <w:szCs w:val="28"/>
              </w:rPr>
              <w:br/>
              <w:t>Н. В. Субановой ; сост. канд. юрид. наук И. В. Чащина ; Ген. прокуратура Рос. Федерации ; Ун-т прокуратуры Рос. Федерации. – Москва, 2022. – 96 с.</w:t>
            </w:r>
            <w:bookmarkEnd w:id="58"/>
          </w:p>
        </w:tc>
        <w:tc>
          <w:tcPr>
            <w:tcW w:w="1906" w:type="dxa"/>
          </w:tcPr>
          <w:p w14:paraId="2FBB1018" w14:textId="683B6C3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 видеоконференции</w:t>
            </w:r>
          </w:p>
        </w:tc>
        <w:tc>
          <w:tcPr>
            <w:tcW w:w="1142" w:type="dxa"/>
          </w:tcPr>
          <w:p w14:paraId="4AB46A5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627</w:t>
            </w:r>
          </w:p>
          <w:p w14:paraId="36653F90" w14:textId="065FF04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628</w:t>
            </w:r>
          </w:p>
        </w:tc>
        <w:tc>
          <w:tcPr>
            <w:tcW w:w="1085" w:type="dxa"/>
          </w:tcPr>
          <w:p w14:paraId="65443ECB" w14:textId="2990E25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3648706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140C49B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</w:t>
            </w:r>
          </w:p>
          <w:p w14:paraId="0629D687" w14:textId="367439A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42</w:t>
            </w:r>
          </w:p>
        </w:tc>
        <w:tc>
          <w:tcPr>
            <w:tcW w:w="3856" w:type="dxa"/>
          </w:tcPr>
          <w:p w14:paraId="0E17B849" w14:textId="23D4D5D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органы прокуратуры государств-членов ШОС, подготовка кадров органов прокуратуры, повышение квалификации прокурорских работников, профессиональная подготовка прокуроров, научное обеспечение деятельности прокуроров, прокурорский надзор в области противодействия торговле людьми</w:t>
            </w:r>
          </w:p>
        </w:tc>
      </w:tr>
      <w:tr w:rsidR="00D14462" w:rsidRPr="008150DE" w14:paraId="2C845802" w14:textId="77777777" w:rsidTr="007B57D3">
        <w:tc>
          <w:tcPr>
            <w:tcW w:w="768" w:type="dxa"/>
          </w:tcPr>
          <w:p w14:paraId="03F7DEA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4D80AB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икторов, И. С.</w:t>
            </w:r>
          </w:p>
          <w:p w14:paraId="57260908" w14:textId="11270F5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 xml:space="preserve">за исполнением жилищного </w:t>
            </w:r>
            <w:r w:rsidRPr="008150DE">
              <w:rPr>
                <w:szCs w:val="28"/>
              </w:rPr>
              <w:br/>
              <w:t xml:space="preserve">и земельного законодательства </w:t>
            </w:r>
            <w:r w:rsidRPr="008150DE">
              <w:rPr>
                <w:szCs w:val="28"/>
              </w:rPr>
              <w:br/>
              <w:t xml:space="preserve">в рамках реализации национальных проектов : научно-методические рекомендации / канд. юрид. наук </w:t>
            </w:r>
            <w:r w:rsidRPr="008150DE">
              <w:rPr>
                <w:szCs w:val="28"/>
              </w:rPr>
              <w:br/>
              <w:t xml:space="preserve">И. С. Викторов, А. Ж. Макашева,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 xml:space="preserve">Б. И. Шалыгин ; НИИ ПУЗиП при ГП РФ. – Москва, 2007. – 96 с. </w:t>
            </w:r>
          </w:p>
        </w:tc>
        <w:tc>
          <w:tcPr>
            <w:tcW w:w="1906" w:type="dxa"/>
          </w:tcPr>
          <w:p w14:paraId="6935599C" w14:textId="61CDB54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научно-методические рекомендации</w:t>
            </w:r>
          </w:p>
        </w:tc>
        <w:tc>
          <w:tcPr>
            <w:tcW w:w="1142" w:type="dxa"/>
          </w:tcPr>
          <w:p w14:paraId="3EBBB07B" w14:textId="2BAF3F5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67</w:t>
            </w:r>
          </w:p>
        </w:tc>
        <w:tc>
          <w:tcPr>
            <w:tcW w:w="1085" w:type="dxa"/>
          </w:tcPr>
          <w:p w14:paraId="416E2D5C" w14:textId="7D1E372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B36129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473A21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4.212.47-32</w:t>
            </w:r>
          </w:p>
          <w:p w14:paraId="3ACEF19F" w14:textId="531E1C8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43-6</w:t>
            </w:r>
          </w:p>
        </w:tc>
        <w:tc>
          <w:tcPr>
            <w:tcW w:w="3856" w:type="dxa"/>
          </w:tcPr>
          <w:p w14:paraId="45394E8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жилищное законодательство, земельное законодательство, Жилищный кодекс РФ, право на жилище, национальные проекты</w:t>
            </w:r>
          </w:p>
          <w:p w14:paraId="30183A6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0285D08" w14:textId="77777777" w:rsidTr="007B57D3">
        <w:tc>
          <w:tcPr>
            <w:tcW w:w="768" w:type="dxa"/>
          </w:tcPr>
          <w:p w14:paraId="5307EDF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B5D8C37" w14:textId="77777777" w:rsidR="00D14462" w:rsidRDefault="00D14462" w:rsidP="00D14462">
            <w:pPr>
              <w:rPr>
                <w:szCs w:val="28"/>
              </w:rPr>
            </w:pPr>
            <w:r w:rsidRPr="00992B14">
              <w:rPr>
                <w:szCs w:val="28"/>
              </w:rPr>
              <w:t xml:space="preserve">Винокуров, А. Ю.  </w:t>
            </w:r>
          </w:p>
          <w:p w14:paraId="5ED8EF2C" w14:textId="77777777" w:rsidR="00D14462" w:rsidRDefault="00D14462" w:rsidP="00D14462">
            <w:pPr>
              <w:rPr>
                <w:szCs w:val="28"/>
              </w:rPr>
            </w:pPr>
            <w:r w:rsidRPr="00992B14">
              <w:rPr>
                <w:szCs w:val="28"/>
              </w:rPr>
              <w:t>Прокурорский надзор. Практикум : учебник для вузов / д-р юрид. наук, проф. А. Ю. Винокуров, д-р юрид. наук, проф. Ю. Е. Винокуров ; под общ</w:t>
            </w:r>
            <w:r>
              <w:rPr>
                <w:szCs w:val="28"/>
              </w:rPr>
              <w:t>.</w:t>
            </w:r>
            <w:r w:rsidRPr="00992B14">
              <w:rPr>
                <w:szCs w:val="28"/>
              </w:rPr>
              <w:t xml:space="preserve"> ред</w:t>
            </w:r>
            <w:r>
              <w:rPr>
                <w:szCs w:val="28"/>
              </w:rPr>
              <w:t>.</w:t>
            </w:r>
            <w:r w:rsidRPr="00992B14">
              <w:rPr>
                <w:szCs w:val="28"/>
              </w:rPr>
              <w:t xml:space="preserve"> д-р</w:t>
            </w:r>
            <w:r>
              <w:rPr>
                <w:szCs w:val="28"/>
              </w:rPr>
              <w:t>а</w:t>
            </w:r>
            <w:r w:rsidRPr="00992B14">
              <w:rPr>
                <w:szCs w:val="28"/>
              </w:rPr>
              <w:t xml:space="preserve"> юрид. наук, проф. А. Ю. Винокурова. – 3-е изд., перераб. и доп. – Москва : Издательство Юрайт, 2025. – 197 с. – (Высшее образование)</w:t>
            </w:r>
          </w:p>
          <w:p w14:paraId="7240EFAC" w14:textId="435C58FB" w:rsidR="00D14462" w:rsidRPr="008150DE" w:rsidRDefault="00D14462" w:rsidP="00D14462">
            <w:pPr>
              <w:rPr>
                <w:szCs w:val="28"/>
              </w:rPr>
            </w:pPr>
            <w:r w:rsidRPr="00992B14">
              <w:rPr>
                <w:szCs w:val="28"/>
              </w:rPr>
              <w:t>ISBN 978-5-534-18202-6</w:t>
            </w:r>
          </w:p>
        </w:tc>
        <w:tc>
          <w:tcPr>
            <w:tcW w:w="1906" w:type="dxa"/>
          </w:tcPr>
          <w:p w14:paraId="40379C9C" w14:textId="48CE6189" w:rsidR="00D14462" w:rsidRPr="008150DE" w:rsidRDefault="00D14462" w:rsidP="00D14462">
            <w:pPr>
              <w:rPr>
                <w:szCs w:val="28"/>
              </w:rPr>
            </w:pPr>
            <w:r w:rsidRPr="00992B14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307FE1B7" w14:textId="3080A222" w:rsidR="00D14462" w:rsidRPr="008150DE" w:rsidRDefault="00D14462" w:rsidP="00D14462">
            <w:pPr>
              <w:jc w:val="both"/>
              <w:rPr>
                <w:szCs w:val="28"/>
              </w:rPr>
            </w:pPr>
            <w:r w:rsidRPr="00004351">
              <w:t>№9689-№9692</w:t>
            </w:r>
          </w:p>
        </w:tc>
        <w:tc>
          <w:tcPr>
            <w:tcW w:w="1085" w:type="dxa"/>
          </w:tcPr>
          <w:p w14:paraId="3503098A" w14:textId="51D8B244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t>4</w:t>
            </w:r>
          </w:p>
        </w:tc>
        <w:tc>
          <w:tcPr>
            <w:tcW w:w="2283" w:type="dxa"/>
          </w:tcPr>
          <w:p w14:paraId="013BB239" w14:textId="77777777" w:rsidR="00D14462" w:rsidRPr="00992B14" w:rsidRDefault="00D14462" w:rsidP="00D14462">
            <w:pPr>
              <w:rPr>
                <w:szCs w:val="28"/>
              </w:rPr>
            </w:pPr>
            <w:r w:rsidRPr="00992B14">
              <w:rPr>
                <w:szCs w:val="28"/>
              </w:rPr>
              <w:t>67.721</w:t>
            </w:r>
          </w:p>
          <w:p w14:paraId="6A30EE2D" w14:textId="77777777" w:rsidR="00D14462" w:rsidRPr="00992B14" w:rsidRDefault="00D14462" w:rsidP="00D14462">
            <w:pPr>
              <w:rPr>
                <w:szCs w:val="28"/>
              </w:rPr>
            </w:pPr>
            <w:r w:rsidRPr="00992B14">
              <w:rPr>
                <w:szCs w:val="28"/>
              </w:rPr>
              <w:t>67.721стд1-91я73</w:t>
            </w:r>
          </w:p>
          <w:p w14:paraId="5091C7BA" w14:textId="722E1A66" w:rsidR="00D14462" w:rsidRPr="008150DE" w:rsidRDefault="00D14462" w:rsidP="00D14462">
            <w:pPr>
              <w:rPr>
                <w:szCs w:val="28"/>
              </w:rPr>
            </w:pPr>
            <w:r w:rsidRPr="00992B14">
              <w:rPr>
                <w:szCs w:val="28"/>
              </w:rPr>
              <w:t>В 49</w:t>
            </w:r>
          </w:p>
        </w:tc>
        <w:tc>
          <w:tcPr>
            <w:tcW w:w="3856" w:type="dxa"/>
          </w:tcPr>
          <w:p w14:paraId="6DB7AF7E" w14:textId="77777777" w:rsidR="00D14462" w:rsidRDefault="00D14462" w:rsidP="00D14462">
            <w:pPr>
              <w:rPr>
                <w:szCs w:val="28"/>
              </w:rPr>
            </w:pPr>
            <w:r w:rsidRPr="006202E9">
              <w:rPr>
                <w:szCs w:val="28"/>
              </w:rPr>
              <w:t>Прокурорский надзор</w:t>
            </w:r>
            <w:r>
              <w:rPr>
                <w:szCs w:val="28"/>
              </w:rPr>
              <w:t xml:space="preserve"> </w:t>
            </w:r>
            <w:r w:rsidRPr="006202E9">
              <w:rPr>
                <w:szCs w:val="28"/>
              </w:rPr>
              <w:t>учебник</w:t>
            </w:r>
            <w:r>
              <w:rPr>
                <w:szCs w:val="28"/>
              </w:rPr>
              <w:t>и, п</w:t>
            </w:r>
            <w:r w:rsidRPr="00D94647">
              <w:rPr>
                <w:szCs w:val="28"/>
              </w:rPr>
              <w:t>рокурорский надзор</w:t>
            </w:r>
            <w:r>
              <w:rPr>
                <w:szCs w:val="28"/>
              </w:rPr>
              <w:t xml:space="preserve"> п</w:t>
            </w:r>
            <w:r w:rsidRPr="00D94647">
              <w:rPr>
                <w:szCs w:val="28"/>
              </w:rPr>
              <w:t>рактикум</w:t>
            </w:r>
          </w:p>
          <w:p w14:paraId="03A80730" w14:textId="3AD4591A" w:rsidR="00D14462" w:rsidRPr="008150DE" w:rsidRDefault="00D14462" w:rsidP="00D14462">
            <w:pPr>
              <w:rPr>
                <w:szCs w:val="28"/>
              </w:rPr>
            </w:pPr>
            <w:r w:rsidRPr="00D94647">
              <w:rPr>
                <w:b/>
                <w:szCs w:val="28"/>
              </w:rPr>
              <w:t>№9692 К.Э.</w:t>
            </w:r>
          </w:p>
        </w:tc>
      </w:tr>
      <w:tr w:rsidR="00D14462" w:rsidRPr="008150DE" w14:paraId="7E7953EA" w14:textId="77777777" w:rsidTr="007B57D3">
        <w:tc>
          <w:tcPr>
            <w:tcW w:w="768" w:type="dxa"/>
          </w:tcPr>
          <w:p w14:paraId="4A69671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AA3FEEE" w14:textId="77777777" w:rsidR="00D14462" w:rsidRDefault="00D14462" w:rsidP="00D14462">
            <w:pPr>
              <w:rPr>
                <w:szCs w:val="28"/>
              </w:rPr>
            </w:pPr>
            <w:r w:rsidRPr="0061372B">
              <w:rPr>
                <w:szCs w:val="28"/>
              </w:rPr>
              <w:t xml:space="preserve">Винокуров, Ю. Е.  </w:t>
            </w:r>
          </w:p>
          <w:p w14:paraId="1077CAC1" w14:textId="77777777" w:rsidR="00D14462" w:rsidRDefault="00D14462" w:rsidP="00D14462">
            <w:pPr>
              <w:rPr>
                <w:szCs w:val="28"/>
              </w:rPr>
            </w:pPr>
            <w:r w:rsidRPr="0061372B">
              <w:rPr>
                <w:szCs w:val="28"/>
              </w:rPr>
              <w:t xml:space="preserve">Прокурорский надзор : учебник для вузов / </w:t>
            </w:r>
            <w:r>
              <w:rPr>
                <w:szCs w:val="28"/>
              </w:rPr>
              <w:t xml:space="preserve">д-р юрид. наук, проф. </w:t>
            </w:r>
            <w:r w:rsidRPr="0061372B">
              <w:rPr>
                <w:szCs w:val="28"/>
              </w:rPr>
              <w:t xml:space="preserve">Ю. Е. Винокуров, </w:t>
            </w:r>
            <w:r>
              <w:rPr>
                <w:szCs w:val="28"/>
              </w:rPr>
              <w:t xml:space="preserve">д-р юрид. наук, проф. </w:t>
            </w:r>
            <w:r w:rsidRPr="0061372B">
              <w:rPr>
                <w:szCs w:val="28"/>
              </w:rPr>
              <w:t>А. Ю. Винокуров ; под общ</w:t>
            </w:r>
            <w:r>
              <w:rPr>
                <w:szCs w:val="28"/>
              </w:rPr>
              <w:t>.</w:t>
            </w:r>
            <w:r w:rsidRPr="0061372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-ра юрид. наук, проф. </w:t>
            </w:r>
            <w:r w:rsidRPr="0061372B">
              <w:rPr>
                <w:szCs w:val="28"/>
              </w:rPr>
              <w:t>ред</w:t>
            </w:r>
            <w:r>
              <w:rPr>
                <w:szCs w:val="28"/>
              </w:rPr>
              <w:t>.</w:t>
            </w:r>
            <w:r w:rsidRPr="0061372B">
              <w:rPr>
                <w:szCs w:val="28"/>
              </w:rPr>
              <w:t xml:space="preserve"> Ю. Е. Винокурова. – 17-е изд., перераб. и доп. – Москва : Издательство Юрайт, 2025. – 549 с. – (Высшее образование)</w:t>
            </w:r>
          </w:p>
          <w:p w14:paraId="48A43EC9" w14:textId="5EA9FCDE" w:rsidR="00D14462" w:rsidRPr="008150DE" w:rsidRDefault="00D14462" w:rsidP="00D14462">
            <w:pPr>
              <w:rPr>
                <w:szCs w:val="28"/>
              </w:rPr>
            </w:pPr>
            <w:r w:rsidRPr="0061372B">
              <w:rPr>
                <w:szCs w:val="28"/>
              </w:rPr>
              <w:t>ISBN 978-5-534-20627-2</w:t>
            </w:r>
          </w:p>
        </w:tc>
        <w:tc>
          <w:tcPr>
            <w:tcW w:w="1906" w:type="dxa"/>
          </w:tcPr>
          <w:p w14:paraId="60097AA9" w14:textId="3A56B7AD" w:rsidR="00D14462" w:rsidRPr="008150DE" w:rsidRDefault="00D14462" w:rsidP="00D14462">
            <w:pPr>
              <w:rPr>
                <w:szCs w:val="28"/>
              </w:rPr>
            </w:pPr>
            <w:r w:rsidRPr="00004351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66B396D5" w14:textId="2BD13852" w:rsidR="00D14462" w:rsidRPr="008150DE" w:rsidRDefault="00D14462" w:rsidP="00D14462">
            <w:pPr>
              <w:jc w:val="both"/>
              <w:rPr>
                <w:szCs w:val="28"/>
              </w:rPr>
            </w:pPr>
            <w:r w:rsidRPr="00004351">
              <w:t>№9684-№9688</w:t>
            </w:r>
          </w:p>
        </w:tc>
        <w:tc>
          <w:tcPr>
            <w:tcW w:w="1085" w:type="dxa"/>
          </w:tcPr>
          <w:p w14:paraId="12AE69BC" w14:textId="146A7EC7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548E5BB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7461DAB0" w14:textId="77777777" w:rsidR="00D14462" w:rsidRPr="008150DE" w:rsidRDefault="00D14462" w:rsidP="00D14462">
            <w:pPr>
              <w:rPr>
                <w:szCs w:val="28"/>
              </w:rPr>
            </w:pPr>
            <w:r w:rsidRPr="00337789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t>я73</w:t>
            </w:r>
          </w:p>
          <w:p w14:paraId="481B0A8B" w14:textId="690F9642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 49</w:t>
            </w:r>
          </w:p>
        </w:tc>
        <w:tc>
          <w:tcPr>
            <w:tcW w:w="3856" w:type="dxa"/>
          </w:tcPr>
          <w:p w14:paraId="160459CA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учебники, прокуратура России, органы прокуратуры РФ, система прокуратуры РФ, деятельность прокуратуры РФ</w:t>
            </w:r>
          </w:p>
          <w:p w14:paraId="3FF55ED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писок нормативных правовых актов и литературы с. 532-543</w:t>
            </w:r>
          </w:p>
          <w:p w14:paraId="507047A5" w14:textId="4345453D" w:rsidR="00D14462" w:rsidRPr="008150DE" w:rsidRDefault="00D14462" w:rsidP="00D14462">
            <w:pPr>
              <w:rPr>
                <w:szCs w:val="28"/>
              </w:rPr>
            </w:pPr>
            <w:r w:rsidRPr="000552C1">
              <w:rPr>
                <w:b/>
                <w:szCs w:val="28"/>
              </w:rPr>
              <w:t>№9688 К.Э.</w:t>
            </w:r>
          </w:p>
        </w:tc>
      </w:tr>
      <w:tr w:rsidR="00D14462" w:rsidRPr="008150DE" w14:paraId="775F076C" w14:textId="77777777" w:rsidTr="007B57D3">
        <w:tc>
          <w:tcPr>
            <w:tcW w:w="768" w:type="dxa"/>
          </w:tcPr>
          <w:p w14:paraId="7806407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C681AB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инокуров, Ю. Е.</w:t>
            </w:r>
          </w:p>
          <w:p w14:paraId="10D685A0" w14:textId="77777777" w:rsidR="00D14462" w:rsidRPr="0064609F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: учебник для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вузов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/ авт.: </w:t>
            </w:r>
            <w:r w:rsidRPr="00ED322C">
              <w:rPr>
                <w:szCs w:val="28"/>
              </w:rPr>
              <w:t xml:space="preserve">д-р юрид. наук, проф. </w:t>
            </w:r>
            <w:r w:rsidRPr="008150DE">
              <w:rPr>
                <w:szCs w:val="28"/>
              </w:rPr>
              <w:t>Ю. Е. Винокуров</w:t>
            </w:r>
            <w:r>
              <w:rPr>
                <w:szCs w:val="28"/>
              </w:rPr>
              <w:t xml:space="preserve">, </w:t>
            </w:r>
            <w:r w:rsidRPr="0064609F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 xml:space="preserve">А. </w:t>
            </w:r>
            <w:r w:rsidRPr="0064609F">
              <w:rPr>
                <w:szCs w:val="28"/>
              </w:rPr>
              <w:t>Ю. Винокуров</w:t>
            </w:r>
            <w:r w:rsidRPr="008150DE">
              <w:rPr>
                <w:szCs w:val="28"/>
              </w:rPr>
              <w:t xml:space="preserve"> ; под общ. ред. </w:t>
            </w:r>
            <w:r w:rsidRPr="00ED322C">
              <w:rPr>
                <w:szCs w:val="28"/>
              </w:rPr>
              <w:t>д-ра юрид. наук,</w:t>
            </w:r>
            <w:r>
              <w:rPr>
                <w:szCs w:val="28"/>
              </w:rPr>
              <w:t xml:space="preserve"> проф. </w:t>
            </w:r>
            <w:r w:rsidRPr="008150DE">
              <w:rPr>
                <w:szCs w:val="28"/>
              </w:rPr>
              <w:t xml:space="preserve">Ю. Е. Винокурова. – </w:t>
            </w:r>
            <w:r>
              <w:rPr>
                <w:szCs w:val="28"/>
              </w:rPr>
              <w:t>16</w:t>
            </w:r>
            <w:r w:rsidRPr="008150DE">
              <w:rPr>
                <w:szCs w:val="28"/>
              </w:rPr>
              <w:t xml:space="preserve">-е изд., перераб и доп. – Москва : </w:t>
            </w:r>
            <w:r w:rsidRPr="0064609F">
              <w:rPr>
                <w:szCs w:val="28"/>
              </w:rPr>
              <w:t xml:space="preserve">Изд-во </w:t>
            </w:r>
            <w:r w:rsidRPr="0064609F">
              <w:rPr>
                <w:szCs w:val="28"/>
              </w:rPr>
              <w:lastRenderedPageBreak/>
              <w:t>Юрайт, 2024. – 5</w:t>
            </w:r>
            <w:r>
              <w:rPr>
                <w:szCs w:val="28"/>
              </w:rPr>
              <w:t>71</w:t>
            </w:r>
            <w:r w:rsidRPr="0064609F">
              <w:rPr>
                <w:szCs w:val="28"/>
              </w:rPr>
              <w:t xml:space="preserve"> с. – (Высшее образование)</w:t>
            </w:r>
          </w:p>
          <w:p w14:paraId="22E307B1" w14:textId="10D1111C" w:rsidR="00D14462" w:rsidRPr="008150DE" w:rsidRDefault="00D14462" w:rsidP="00D14462">
            <w:pPr>
              <w:rPr>
                <w:szCs w:val="28"/>
              </w:rPr>
            </w:pPr>
            <w:r w:rsidRPr="0064609F">
              <w:rPr>
                <w:szCs w:val="28"/>
              </w:rPr>
              <w:t>ISBN 978-5-534-1</w:t>
            </w:r>
            <w:r>
              <w:rPr>
                <w:szCs w:val="28"/>
              </w:rPr>
              <w:t>6360-5</w:t>
            </w:r>
          </w:p>
        </w:tc>
        <w:tc>
          <w:tcPr>
            <w:tcW w:w="1906" w:type="dxa"/>
          </w:tcPr>
          <w:p w14:paraId="3F8A2BA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чебник </w:t>
            </w:r>
          </w:p>
          <w:p w14:paraId="7AAAE6A4" w14:textId="32BA50C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ля вузов</w:t>
            </w:r>
          </w:p>
        </w:tc>
        <w:tc>
          <w:tcPr>
            <w:tcW w:w="1142" w:type="dxa"/>
          </w:tcPr>
          <w:p w14:paraId="095F1D83" w14:textId="30B9E6B1" w:rsidR="00D14462" w:rsidRPr="008150DE" w:rsidRDefault="00D14462" w:rsidP="00D14462">
            <w:pPr>
              <w:jc w:val="both"/>
              <w:rPr>
                <w:szCs w:val="28"/>
              </w:rPr>
            </w:pPr>
            <w:r w:rsidRPr="00ED322C">
              <w:rPr>
                <w:szCs w:val="28"/>
              </w:rPr>
              <w:t>№</w:t>
            </w:r>
            <w:r>
              <w:rPr>
                <w:szCs w:val="28"/>
              </w:rPr>
              <w:t>8755</w:t>
            </w:r>
            <w:r w:rsidRPr="00ED322C">
              <w:rPr>
                <w:szCs w:val="28"/>
              </w:rPr>
              <w:t>-№</w:t>
            </w:r>
            <w:r>
              <w:rPr>
                <w:szCs w:val="28"/>
              </w:rPr>
              <w:t>8759</w:t>
            </w:r>
          </w:p>
        </w:tc>
        <w:tc>
          <w:tcPr>
            <w:tcW w:w="1085" w:type="dxa"/>
          </w:tcPr>
          <w:p w14:paraId="20FBEEDA" w14:textId="66D3EC90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6B274F7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5E206B6F" w14:textId="77777777" w:rsidR="00D14462" w:rsidRPr="008150DE" w:rsidRDefault="00D14462" w:rsidP="00D14462">
            <w:pPr>
              <w:rPr>
                <w:szCs w:val="28"/>
              </w:rPr>
            </w:pPr>
            <w:r w:rsidRPr="00337789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t>я73</w:t>
            </w:r>
          </w:p>
          <w:p w14:paraId="7C06E6E0" w14:textId="1CC66E0C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 49</w:t>
            </w:r>
          </w:p>
        </w:tc>
        <w:tc>
          <w:tcPr>
            <w:tcW w:w="3856" w:type="dxa"/>
          </w:tcPr>
          <w:p w14:paraId="03788B5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учебники, прокуратура России, органы прокуратуры РФ, система прокуратуры РФ, деятельность прокуратуры РФ</w:t>
            </w:r>
          </w:p>
          <w:p w14:paraId="2FD41CBB" w14:textId="22833646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95FBC36" w14:textId="77777777" w:rsidTr="007B57D3">
        <w:tc>
          <w:tcPr>
            <w:tcW w:w="768" w:type="dxa"/>
          </w:tcPr>
          <w:p w14:paraId="54A34A6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B96E872" w14:textId="77777777" w:rsidR="00D14462" w:rsidRDefault="00D14462" w:rsidP="00D14462">
            <w:pPr>
              <w:rPr>
                <w:szCs w:val="28"/>
              </w:rPr>
            </w:pPr>
            <w:r w:rsidRPr="0023408E">
              <w:rPr>
                <w:szCs w:val="28"/>
              </w:rPr>
              <w:t xml:space="preserve">Вопросы организации и осуществления прокурорского надзора за исполнением законов в жилищной сфере : сборник материалов по итогам круглого стола (Москва, 9 февраля 2024 г.) /  сост.: канд. юрид. наук М. В. Зяблина, канд. юрид. наук, доц. Д. С. Белоусова ; под общ. ред. канд. юрид. наук, доц. Т. П. Кесареевой ;  Ун-т прокуратуры Рос. Федерации. – Москва, 2024. – 90 с. </w:t>
            </w:r>
          </w:p>
          <w:p w14:paraId="1769FA08" w14:textId="57602E7D" w:rsidR="00D14462" w:rsidRDefault="00D14462" w:rsidP="00D14462">
            <w:pPr>
              <w:rPr>
                <w:szCs w:val="28"/>
              </w:rPr>
            </w:pPr>
            <w:r w:rsidRPr="0023408E">
              <w:rPr>
                <w:szCs w:val="28"/>
              </w:rPr>
              <w:t>ISBN 978-5-94952-095-6</w:t>
            </w:r>
          </w:p>
        </w:tc>
        <w:tc>
          <w:tcPr>
            <w:tcW w:w="1906" w:type="dxa"/>
          </w:tcPr>
          <w:p w14:paraId="57A9C99D" w14:textId="1FE444EC" w:rsidR="00D14462" w:rsidRPr="008150DE" w:rsidRDefault="00D14462" w:rsidP="00D14462">
            <w:pPr>
              <w:rPr>
                <w:szCs w:val="28"/>
              </w:rPr>
            </w:pPr>
            <w:r w:rsidRPr="0023408E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1334C2E4" w14:textId="77777777" w:rsidR="00D14462" w:rsidRPr="00166BE1" w:rsidRDefault="00D14462" w:rsidP="00D14462">
            <w:pPr>
              <w:rPr>
                <w:szCs w:val="28"/>
              </w:rPr>
            </w:pPr>
            <w:r w:rsidRPr="00166BE1">
              <w:rPr>
                <w:szCs w:val="28"/>
              </w:rPr>
              <w:t>№97</w:t>
            </w:r>
            <w:r>
              <w:rPr>
                <w:szCs w:val="28"/>
              </w:rPr>
              <w:t>84</w:t>
            </w:r>
          </w:p>
          <w:p w14:paraId="27A87B88" w14:textId="6A255E4C" w:rsidR="00D14462" w:rsidRPr="00ED322C" w:rsidRDefault="00D14462" w:rsidP="00D14462">
            <w:pPr>
              <w:jc w:val="both"/>
              <w:rPr>
                <w:szCs w:val="28"/>
              </w:rPr>
            </w:pPr>
            <w:r w:rsidRPr="00166BE1">
              <w:rPr>
                <w:szCs w:val="28"/>
              </w:rPr>
              <w:t>№97</w:t>
            </w:r>
            <w:r>
              <w:rPr>
                <w:szCs w:val="28"/>
              </w:rPr>
              <w:t>85</w:t>
            </w:r>
          </w:p>
        </w:tc>
        <w:tc>
          <w:tcPr>
            <w:tcW w:w="1085" w:type="dxa"/>
          </w:tcPr>
          <w:p w14:paraId="0597CEAD" w14:textId="369F6FAA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1D8B8F5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0E07F55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4.212.47-32</w:t>
            </w:r>
          </w:p>
          <w:p w14:paraId="2BE07427" w14:textId="625C15E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 </w:t>
            </w:r>
            <w:r>
              <w:rPr>
                <w:szCs w:val="28"/>
              </w:rPr>
              <w:t>74</w:t>
            </w:r>
          </w:p>
        </w:tc>
        <w:tc>
          <w:tcPr>
            <w:tcW w:w="3856" w:type="dxa"/>
          </w:tcPr>
          <w:p w14:paraId="5CD4C393" w14:textId="01C0E5B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</w:t>
            </w:r>
            <w:r w:rsidRPr="00535DDD">
              <w:rPr>
                <w:szCs w:val="28"/>
              </w:rPr>
              <w:t>прокурорск</w:t>
            </w:r>
            <w:r>
              <w:rPr>
                <w:szCs w:val="28"/>
              </w:rPr>
              <w:t>ий</w:t>
            </w:r>
            <w:r w:rsidRPr="00535DDD">
              <w:rPr>
                <w:szCs w:val="28"/>
              </w:rPr>
              <w:t xml:space="preserve"> надзор за исполнением законов в жилищной сфере</w:t>
            </w:r>
            <w:r>
              <w:rPr>
                <w:szCs w:val="28"/>
              </w:rPr>
              <w:t xml:space="preserve">, </w:t>
            </w:r>
            <w:r w:rsidRPr="008150DE">
              <w:rPr>
                <w:szCs w:val="28"/>
              </w:rPr>
              <w:t>жилищное законодательство, Жилищный кодекс РФ, право на жилище</w:t>
            </w:r>
          </w:p>
        </w:tc>
      </w:tr>
      <w:tr w:rsidR="00D14462" w:rsidRPr="008150DE" w14:paraId="359CBDB3" w14:textId="77777777" w:rsidTr="007B57D3">
        <w:tc>
          <w:tcPr>
            <w:tcW w:w="768" w:type="dxa"/>
          </w:tcPr>
          <w:p w14:paraId="0430A5B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52CDC6" w14:textId="1972CF0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ыявление нарушений законодательства о противодействии коррупции средствами прокурорского надзора : методические рекомендации / </w:t>
            </w:r>
            <w:r w:rsidRPr="008150DE">
              <w:rPr>
                <w:szCs w:val="28"/>
              </w:rPr>
              <w:br/>
              <w:t xml:space="preserve">авт. кол. : канд. юрид. наук </w:t>
            </w:r>
            <w:r w:rsidRPr="008150DE">
              <w:rPr>
                <w:szCs w:val="28"/>
              </w:rPr>
              <w:br/>
              <w:t>Т. Л. Козлов [и др.] ; Акад. ГП РФ ; НИИ. - Москва, 2012. – 108 с.</w:t>
            </w:r>
            <w:r w:rsidRPr="008150DE">
              <w:rPr>
                <w:szCs w:val="28"/>
              </w:rPr>
              <w:br/>
            </w:r>
          </w:p>
        </w:tc>
        <w:tc>
          <w:tcPr>
            <w:tcW w:w="1906" w:type="dxa"/>
          </w:tcPr>
          <w:p w14:paraId="58AD12C6" w14:textId="03C8821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ие рекомендации</w:t>
            </w:r>
          </w:p>
        </w:tc>
        <w:tc>
          <w:tcPr>
            <w:tcW w:w="1142" w:type="dxa"/>
          </w:tcPr>
          <w:p w14:paraId="02B61AB6" w14:textId="3E34729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91</w:t>
            </w:r>
          </w:p>
        </w:tc>
        <w:tc>
          <w:tcPr>
            <w:tcW w:w="1085" w:type="dxa"/>
          </w:tcPr>
          <w:p w14:paraId="1F2B775C" w14:textId="7D1D05C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D74D92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66BC5A4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8.142</w:t>
            </w:r>
          </w:p>
          <w:p w14:paraId="618EC396" w14:textId="62E13CB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95-9</w:t>
            </w:r>
          </w:p>
        </w:tc>
        <w:tc>
          <w:tcPr>
            <w:tcW w:w="3856" w:type="dxa"/>
          </w:tcPr>
          <w:p w14:paraId="75E27B1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органы прокуратуры, законодательство </w:t>
            </w:r>
            <w:r w:rsidRPr="008150DE">
              <w:rPr>
                <w:szCs w:val="28"/>
              </w:rPr>
              <w:br/>
              <w:t>о противодействии коррупции, Национальная стратегия противодействия коррупции, противодействие коррупции в РФ</w:t>
            </w:r>
          </w:p>
          <w:p w14:paraId="3CF2470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7B418D9" w14:textId="77777777" w:rsidTr="007B57D3">
        <w:tc>
          <w:tcPr>
            <w:tcW w:w="768" w:type="dxa"/>
          </w:tcPr>
          <w:p w14:paraId="4FCA974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13A5ED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оловко, И. И.</w:t>
            </w:r>
          </w:p>
          <w:p w14:paraId="0755D5A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щита прокурором трудовых прав граждан в гражданском судопроизводстве (специальность: 12.00.11 – «Судебная деятельность, прокурорская деятельность, </w:t>
            </w:r>
            <w:r w:rsidRPr="008150DE">
              <w:rPr>
                <w:szCs w:val="28"/>
              </w:rPr>
              <w:lastRenderedPageBreak/>
              <w:t xml:space="preserve">правозащитная </w:t>
            </w:r>
            <w:r w:rsidRPr="008150DE">
              <w:rPr>
                <w:szCs w:val="28"/>
              </w:rPr>
              <w:br/>
              <w:t xml:space="preserve">и правоохранительная деятельность») : диссертация </w:t>
            </w:r>
            <w:r w:rsidRPr="008150DE">
              <w:rPr>
                <w:szCs w:val="28"/>
              </w:rPr>
              <w:br/>
              <w:t xml:space="preserve">на соискание ученой степени канд. юрид. наук / И. И. Головко ; науч. руковод. д-р юрид. наук </w:t>
            </w:r>
            <w:r w:rsidRPr="008150DE">
              <w:rPr>
                <w:szCs w:val="28"/>
              </w:rPr>
              <w:br/>
              <w:t>О. Н. Коршунова ; ФГКОУ ВПО «АГП РФ». – Москва, 2012. – 211 с.</w:t>
            </w:r>
          </w:p>
          <w:p w14:paraId="2A1B172D" w14:textId="22D09FD4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C54E7A5" w14:textId="02F2E05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42" w:type="dxa"/>
          </w:tcPr>
          <w:p w14:paraId="10479E07" w14:textId="3A95D7B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98</w:t>
            </w:r>
          </w:p>
        </w:tc>
        <w:tc>
          <w:tcPr>
            <w:tcW w:w="1085" w:type="dxa"/>
          </w:tcPr>
          <w:p w14:paraId="26863A67" w14:textId="2181DE2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E34580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0921166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 w:rsidRPr="008150DE">
              <w:rPr>
                <w:szCs w:val="28"/>
              </w:rPr>
              <w:br/>
              <w:t>+67.410.1</w:t>
            </w:r>
          </w:p>
          <w:p w14:paraId="067B3C51" w14:textId="5565207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 61</w:t>
            </w:r>
          </w:p>
        </w:tc>
        <w:tc>
          <w:tcPr>
            <w:tcW w:w="3856" w:type="dxa"/>
          </w:tcPr>
          <w:p w14:paraId="239A83A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ражданское судопроизводство, прокурор в гражданском судопроизводстве, защита трудовых прав граждан, деятельность прокурора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по защите трудовых прав граждан, диссертации</w:t>
            </w:r>
          </w:p>
          <w:p w14:paraId="79B8F654" w14:textId="77777777" w:rsidR="00D14462" w:rsidRPr="008150DE" w:rsidRDefault="00D14462" w:rsidP="00D14462">
            <w:pPr>
              <w:rPr>
                <w:szCs w:val="28"/>
              </w:rPr>
            </w:pPr>
          </w:p>
          <w:p w14:paraId="47CEE6DB" w14:textId="0EFCA4B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65-197</w:t>
            </w:r>
          </w:p>
          <w:p w14:paraId="069B6D44" w14:textId="77777777" w:rsidR="00D14462" w:rsidRDefault="00D14462" w:rsidP="00D14462">
            <w:pPr>
              <w:rPr>
                <w:szCs w:val="28"/>
              </w:rPr>
            </w:pPr>
          </w:p>
          <w:p w14:paraId="184B7B94" w14:textId="77777777" w:rsidR="00D14462" w:rsidRDefault="00D14462" w:rsidP="00D14462">
            <w:pPr>
              <w:rPr>
                <w:szCs w:val="28"/>
              </w:rPr>
            </w:pPr>
          </w:p>
          <w:p w14:paraId="40C59A0F" w14:textId="13BB6CD9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FD0F1F3" w14:textId="77777777" w:rsidTr="007B57D3">
        <w:tc>
          <w:tcPr>
            <w:tcW w:w="768" w:type="dxa"/>
          </w:tcPr>
          <w:p w14:paraId="238B382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9844C9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еятельность органов прокуратуры по предупреждению преступлений : методическое пособие / авт. кол. : </w:t>
            </w:r>
            <w:r w:rsidRPr="008150DE">
              <w:rPr>
                <w:szCs w:val="28"/>
              </w:rPr>
              <w:br/>
              <w:t xml:space="preserve">д-р юрид. наук, проф. А. И. Алексеев [и др.] ; под ред. д-ра юрид. наук., проф. А. И. Алексеева ; НИИ ПУЗиП при ГП РФ. – Москва ; </w:t>
            </w:r>
            <w:r w:rsidRPr="008150DE">
              <w:rPr>
                <w:szCs w:val="28"/>
              </w:rPr>
              <w:br/>
              <w:t>Изд. «Экслит», 2004. – 511 с.</w:t>
            </w:r>
          </w:p>
          <w:p w14:paraId="637ADDF9" w14:textId="77777777" w:rsidR="00D14462" w:rsidRPr="008150DE" w:rsidRDefault="00D14462" w:rsidP="00D14462">
            <w:pPr>
              <w:rPr>
                <w:szCs w:val="28"/>
              </w:rPr>
            </w:pPr>
          </w:p>
          <w:p w14:paraId="7BA27E6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4952-009-2</w:t>
            </w:r>
          </w:p>
          <w:p w14:paraId="2EF5955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E6F29C3" w14:textId="23D7692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ое пособие</w:t>
            </w:r>
          </w:p>
        </w:tc>
        <w:tc>
          <w:tcPr>
            <w:tcW w:w="1142" w:type="dxa"/>
          </w:tcPr>
          <w:p w14:paraId="29A1DAAF" w14:textId="3156931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85№1186</w:t>
            </w:r>
          </w:p>
        </w:tc>
        <w:tc>
          <w:tcPr>
            <w:tcW w:w="1085" w:type="dxa"/>
          </w:tcPr>
          <w:p w14:paraId="414F31EF" w14:textId="2A34F9D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4D615A2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ACBD0E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 w:rsidRPr="008150DE">
              <w:rPr>
                <w:szCs w:val="28"/>
              </w:rPr>
              <w:br/>
              <w:t>+67.515</w:t>
            </w:r>
          </w:p>
          <w:p w14:paraId="163B66CF" w14:textId="681AD04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 39-9</w:t>
            </w:r>
          </w:p>
        </w:tc>
        <w:tc>
          <w:tcPr>
            <w:tcW w:w="3856" w:type="dxa"/>
          </w:tcPr>
          <w:p w14:paraId="67B4951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, деятельность органов прокуратуры, прокурорская деятельность, предупреждение преступлений, предупреждение преступности, правовое воспитание граждан</w:t>
            </w:r>
          </w:p>
          <w:p w14:paraId="45869B41" w14:textId="77777777" w:rsidR="00D14462" w:rsidRDefault="00D14462" w:rsidP="00D14462">
            <w:pPr>
              <w:rPr>
                <w:szCs w:val="28"/>
              </w:rPr>
            </w:pPr>
          </w:p>
          <w:p w14:paraId="67D34DB5" w14:textId="77777777" w:rsidR="00D14462" w:rsidRDefault="00D14462" w:rsidP="00D14462">
            <w:pPr>
              <w:rPr>
                <w:szCs w:val="28"/>
              </w:rPr>
            </w:pPr>
          </w:p>
          <w:p w14:paraId="4EA3B301" w14:textId="77777777" w:rsidR="00D14462" w:rsidRDefault="00D14462" w:rsidP="00D14462">
            <w:pPr>
              <w:rPr>
                <w:szCs w:val="28"/>
              </w:rPr>
            </w:pPr>
          </w:p>
          <w:p w14:paraId="7FE3C386" w14:textId="23D8C8FF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41E8BF3" w14:textId="77777777" w:rsidTr="007B57D3">
        <w:tc>
          <w:tcPr>
            <w:tcW w:w="768" w:type="dxa"/>
          </w:tcPr>
          <w:p w14:paraId="20ED6B7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F3F5984" w14:textId="1E2A41C8" w:rsidR="00D14462" w:rsidRPr="008150DE" w:rsidRDefault="00D14462" w:rsidP="00D14462">
            <w:pPr>
              <w:rPr>
                <w:szCs w:val="28"/>
              </w:rPr>
            </w:pPr>
            <w:r w:rsidRPr="00473CDA">
              <w:rPr>
                <w:szCs w:val="28"/>
              </w:rPr>
              <w:t>Деятельность органов прокуратуры по предупреждению преступлений против основ конституционного строя и безопасности государства : монография / авт. кол. : д-р юрид. наук, доцент П. В. Агапов [и др.] ; Ун-т прокуратуры Рос. Федерации. – Москва, 2019. – 236 с.</w:t>
            </w:r>
          </w:p>
        </w:tc>
        <w:tc>
          <w:tcPr>
            <w:tcW w:w="1906" w:type="dxa"/>
          </w:tcPr>
          <w:p w14:paraId="4C59EEC6" w14:textId="32D3A607" w:rsidR="00D14462" w:rsidRPr="008150DE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02A8898C" w14:textId="77777777" w:rsidR="00D14462" w:rsidRDefault="00D14462" w:rsidP="00D14462">
            <w:pPr>
              <w:rPr>
                <w:szCs w:val="28"/>
              </w:rPr>
            </w:pPr>
            <w:r w:rsidRPr="002C3FAB">
              <w:rPr>
                <w:szCs w:val="28"/>
              </w:rPr>
              <w:t>№15</w:t>
            </w:r>
            <w:r>
              <w:rPr>
                <w:szCs w:val="28"/>
              </w:rPr>
              <w:t>28</w:t>
            </w:r>
            <w:r w:rsidRPr="0074122C">
              <w:rPr>
                <w:szCs w:val="28"/>
              </w:rPr>
              <w:t>№</w:t>
            </w:r>
            <w:r w:rsidRPr="002C3FAB">
              <w:rPr>
                <w:szCs w:val="28"/>
              </w:rPr>
              <w:t>15</w:t>
            </w:r>
            <w:r>
              <w:rPr>
                <w:szCs w:val="28"/>
              </w:rPr>
              <w:t>29</w:t>
            </w:r>
          </w:p>
          <w:p w14:paraId="16B16181" w14:textId="77777777" w:rsidR="00D14462" w:rsidRDefault="00D14462" w:rsidP="00D14462">
            <w:pPr>
              <w:rPr>
                <w:szCs w:val="28"/>
              </w:rPr>
            </w:pPr>
          </w:p>
          <w:p w14:paraId="312A0942" w14:textId="2DF65AB3" w:rsidR="00D14462" w:rsidRPr="008150DE" w:rsidRDefault="00D14462" w:rsidP="00D14462">
            <w:pPr>
              <w:jc w:val="both"/>
              <w:rPr>
                <w:szCs w:val="28"/>
              </w:rPr>
            </w:pPr>
            <w:r w:rsidRPr="00473CDA">
              <w:rPr>
                <w:b/>
                <w:szCs w:val="28"/>
              </w:rPr>
              <w:t>№8161</w:t>
            </w:r>
          </w:p>
        </w:tc>
        <w:tc>
          <w:tcPr>
            <w:tcW w:w="1085" w:type="dxa"/>
          </w:tcPr>
          <w:p w14:paraId="74219451" w14:textId="77777777" w:rsidR="00D14462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  <w:p w14:paraId="4743D485" w14:textId="77777777" w:rsidR="00D14462" w:rsidRDefault="00D14462" w:rsidP="00D14462">
            <w:pPr>
              <w:rPr>
                <w:szCs w:val="28"/>
              </w:rPr>
            </w:pPr>
          </w:p>
          <w:p w14:paraId="103CDE24" w14:textId="77777777" w:rsidR="00D14462" w:rsidRDefault="00D14462" w:rsidP="00D14462">
            <w:pPr>
              <w:rPr>
                <w:szCs w:val="28"/>
              </w:rPr>
            </w:pPr>
          </w:p>
          <w:p w14:paraId="34B1EEF6" w14:textId="0A22CD2B" w:rsidR="00D14462" w:rsidRPr="008150DE" w:rsidRDefault="00D14462" w:rsidP="00D14462">
            <w:pPr>
              <w:jc w:val="center"/>
              <w:rPr>
                <w:szCs w:val="28"/>
              </w:rPr>
            </w:pPr>
            <w:r w:rsidRPr="00473CDA">
              <w:rPr>
                <w:b/>
                <w:szCs w:val="28"/>
              </w:rPr>
              <w:t>+1</w:t>
            </w:r>
          </w:p>
        </w:tc>
        <w:tc>
          <w:tcPr>
            <w:tcW w:w="2283" w:type="dxa"/>
          </w:tcPr>
          <w:p w14:paraId="635FA90B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67E4FBE9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  <w:r w:rsidRPr="00093D61">
              <w:rPr>
                <w:szCs w:val="28"/>
              </w:rPr>
              <w:tab/>
            </w:r>
          </w:p>
          <w:p w14:paraId="56A10F95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+67.408.141</w:t>
            </w:r>
          </w:p>
          <w:p w14:paraId="29291FDF" w14:textId="7BDF9D38" w:rsidR="00D14462" w:rsidRPr="008150DE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Д 39-9</w:t>
            </w:r>
          </w:p>
        </w:tc>
        <w:tc>
          <w:tcPr>
            <w:tcW w:w="3856" w:type="dxa"/>
          </w:tcPr>
          <w:p w14:paraId="4C9F623B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прокуратуры РФ, преступления против основ конституционного строя, преступления против безопасности государства, предупреждение преступлений, прокурорская </w:t>
            </w:r>
            <w:r w:rsidRPr="00093D61">
              <w:rPr>
                <w:szCs w:val="28"/>
              </w:rPr>
              <w:lastRenderedPageBreak/>
              <w:t>деятельность</w:t>
            </w:r>
          </w:p>
          <w:p w14:paraId="19885910" w14:textId="77777777" w:rsidR="00D14462" w:rsidRPr="00093D61" w:rsidRDefault="00D14462" w:rsidP="00D14462">
            <w:pPr>
              <w:rPr>
                <w:szCs w:val="28"/>
              </w:rPr>
            </w:pPr>
          </w:p>
          <w:p w14:paraId="1ECD764F" w14:textId="77777777" w:rsidR="00D14462" w:rsidRPr="00093D61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33-235</w:t>
            </w:r>
          </w:p>
          <w:p w14:paraId="13D65A07" w14:textId="77777777" w:rsidR="00D14462" w:rsidRDefault="00D14462" w:rsidP="00D14462">
            <w:pPr>
              <w:rPr>
                <w:szCs w:val="28"/>
              </w:rPr>
            </w:pPr>
          </w:p>
          <w:p w14:paraId="29B872F3" w14:textId="068412EA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01A9D71" w14:textId="77777777" w:rsidTr="007B57D3">
        <w:tc>
          <w:tcPr>
            <w:tcW w:w="768" w:type="dxa"/>
          </w:tcPr>
          <w:p w14:paraId="79C8E19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E371AD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еятельность прокуратуры в сфере защиты прав граждан, участвующих в долевом строительстве : монография / авт. кол. : канд. юрид. наук Н. А. Игонина [и др.] ; под ред. д-ра юрид. наук Н. В. Субановой ; Акад. Ген. прокуратуры РФ. – Москва, 2017. – 232 с.</w:t>
            </w:r>
          </w:p>
          <w:p w14:paraId="2A8360F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D2C523B" w14:textId="330D0AB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785B5B20" w14:textId="22B7E6E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30№1531</w:t>
            </w:r>
          </w:p>
        </w:tc>
        <w:tc>
          <w:tcPr>
            <w:tcW w:w="1085" w:type="dxa"/>
          </w:tcPr>
          <w:p w14:paraId="63C3D595" w14:textId="185F8CC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24A8F74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0122323D" w14:textId="7B24481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17EDF56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4.213.4</w:t>
            </w:r>
          </w:p>
          <w:p w14:paraId="6AE591D0" w14:textId="1EED10F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 39-9</w:t>
            </w:r>
          </w:p>
        </w:tc>
        <w:tc>
          <w:tcPr>
            <w:tcW w:w="3856" w:type="dxa"/>
          </w:tcPr>
          <w:p w14:paraId="07B0CC2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долевое строительство многоквартирных домов, долевое строительство право, защита прав граждан, преступления в сфере долевого строительства, прокурорская деятельность</w:t>
            </w:r>
          </w:p>
          <w:p w14:paraId="2495C6E2" w14:textId="77777777" w:rsidR="00D14462" w:rsidRPr="008150DE" w:rsidRDefault="00D14462" w:rsidP="00D14462">
            <w:pPr>
              <w:rPr>
                <w:szCs w:val="28"/>
              </w:rPr>
            </w:pPr>
          </w:p>
          <w:p w14:paraId="20FB96D8" w14:textId="69102B7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09-226</w:t>
            </w:r>
          </w:p>
          <w:p w14:paraId="36E80C82" w14:textId="77777777" w:rsidR="00D14462" w:rsidRPr="008150DE" w:rsidRDefault="00D14462" w:rsidP="00D14462">
            <w:pPr>
              <w:rPr>
                <w:szCs w:val="28"/>
              </w:rPr>
            </w:pPr>
          </w:p>
          <w:p w14:paraId="0417CCDB" w14:textId="04226778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6993840" w14:textId="77777777" w:rsidTr="007B57D3">
        <w:tc>
          <w:tcPr>
            <w:tcW w:w="768" w:type="dxa"/>
          </w:tcPr>
          <w:p w14:paraId="3C4D8BE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159431A" w14:textId="22FC9FA2" w:rsidR="00D14462" w:rsidRDefault="00D14462" w:rsidP="00D14462">
            <w:pPr>
              <w:rPr>
                <w:szCs w:val="28"/>
              </w:rPr>
            </w:pPr>
            <w:bookmarkStart w:id="59" w:name="_Hlk151032096"/>
            <w:r>
              <w:rPr>
                <w:szCs w:val="28"/>
              </w:rPr>
              <w:t>Деятельность прокуратуры по</w:t>
            </w:r>
            <w:r w:rsidRPr="008150DE">
              <w:rPr>
                <w:szCs w:val="28"/>
              </w:rPr>
              <w:t xml:space="preserve"> профилактик</w:t>
            </w:r>
            <w:r>
              <w:rPr>
                <w:szCs w:val="28"/>
              </w:rPr>
              <w:t>е</w:t>
            </w:r>
            <w:r w:rsidRPr="008150DE">
              <w:rPr>
                <w:szCs w:val="28"/>
              </w:rPr>
              <w:t xml:space="preserve"> правонарушений : монография / </w:t>
            </w:r>
            <w:r>
              <w:rPr>
                <w:szCs w:val="28"/>
              </w:rPr>
              <w:t xml:space="preserve">авт.: </w:t>
            </w:r>
            <w:r w:rsidRPr="00A36136">
              <w:rPr>
                <w:szCs w:val="28"/>
              </w:rPr>
              <w:t>руковод. авт. колл</w:t>
            </w:r>
            <w:r>
              <w:rPr>
                <w:szCs w:val="28"/>
              </w:rPr>
              <w:t>.</w:t>
            </w:r>
            <w:r w:rsidRPr="00A36136"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 xml:space="preserve">В. В. Меркурьев </w:t>
            </w:r>
            <w:r w:rsidRPr="00A36136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под науч. ред. </w:t>
            </w:r>
            <w:r w:rsidRPr="00A36136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A36136">
              <w:rPr>
                <w:szCs w:val="28"/>
              </w:rPr>
              <w:t xml:space="preserve"> юрид. наук, проф. В. В. Меркурьев</w:t>
            </w:r>
            <w:r>
              <w:rPr>
                <w:szCs w:val="28"/>
              </w:rPr>
              <w:t>а</w:t>
            </w:r>
            <w:r w:rsidRPr="008150DE">
              <w:rPr>
                <w:szCs w:val="28"/>
              </w:rPr>
              <w:t xml:space="preserve"> ; Ун-т прокуратуры Рос. Федерации. – </w:t>
            </w:r>
            <w:r w:rsidRPr="00D26E35">
              <w:rPr>
                <w:szCs w:val="28"/>
              </w:rPr>
              <w:t>Москва : Проспект, 20</w:t>
            </w:r>
            <w:r>
              <w:rPr>
                <w:szCs w:val="28"/>
              </w:rPr>
              <w:t>23</w:t>
            </w:r>
            <w:r w:rsidRPr="00D26E35">
              <w:rPr>
                <w:szCs w:val="28"/>
              </w:rPr>
              <w:t xml:space="preserve">. – </w:t>
            </w:r>
            <w:r>
              <w:rPr>
                <w:szCs w:val="28"/>
              </w:rPr>
              <w:t>456</w:t>
            </w:r>
            <w:r w:rsidRPr="00D26E35">
              <w:rPr>
                <w:szCs w:val="28"/>
              </w:rPr>
              <w:t xml:space="preserve"> с. – (Прокуратура)</w:t>
            </w:r>
          </w:p>
          <w:p w14:paraId="68700DE4" w14:textId="77777777" w:rsidR="00D14462" w:rsidRDefault="00D14462" w:rsidP="00D14462">
            <w:pPr>
              <w:rPr>
                <w:szCs w:val="28"/>
              </w:rPr>
            </w:pPr>
          </w:p>
          <w:p w14:paraId="05FC3825" w14:textId="2DD1CEAD" w:rsidR="00D14462" w:rsidRPr="008150DE" w:rsidRDefault="00D14462" w:rsidP="00D14462">
            <w:pPr>
              <w:rPr>
                <w:szCs w:val="28"/>
              </w:rPr>
            </w:pPr>
            <w:r w:rsidRPr="00D26E35">
              <w:rPr>
                <w:szCs w:val="28"/>
              </w:rPr>
              <w:t>ISBN 978-5-</w:t>
            </w:r>
            <w:r>
              <w:rPr>
                <w:szCs w:val="28"/>
              </w:rPr>
              <w:t>392-38948-3</w:t>
            </w:r>
            <w:bookmarkEnd w:id="59"/>
          </w:p>
        </w:tc>
        <w:tc>
          <w:tcPr>
            <w:tcW w:w="1906" w:type="dxa"/>
          </w:tcPr>
          <w:p w14:paraId="38028B27" w14:textId="64F29D6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54A13B59" w14:textId="4A8E9C51" w:rsidR="00D14462" w:rsidRPr="008150DE" w:rsidRDefault="00D14462" w:rsidP="00D14462">
            <w:pPr>
              <w:jc w:val="both"/>
              <w:rPr>
                <w:szCs w:val="28"/>
              </w:rPr>
            </w:pPr>
            <w:r w:rsidRPr="00A36136">
              <w:rPr>
                <w:szCs w:val="28"/>
              </w:rPr>
              <w:t>№822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486E998D" w14:textId="5C0FA5F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F5EED1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7B9741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00A6E10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1.1</w:t>
            </w:r>
          </w:p>
          <w:p w14:paraId="5605965B" w14:textId="1D12D6FB" w:rsidR="00D14462" w:rsidRPr="008150DE" w:rsidRDefault="00D14462" w:rsidP="00D14462">
            <w:pPr>
              <w:rPr>
                <w:szCs w:val="28"/>
              </w:rPr>
            </w:pPr>
            <w:r w:rsidRPr="00D26E35">
              <w:rPr>
                <w:szCs w:val="28"/>
              </w:rPr>
              <w:t>Д 39-9</w:t>
            </w:r>
          </w:p>
        </w:tc>
        <w:tc>
          <w:tcPr>
            <w:tcW w:w="3856" w:type="dxa"/>
          </w:tcPr>
          <w:p w14:paraId="76CE1913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>профилактика правонарушений прокуратурой, д</w:t>
            </w:r>
            <w:r w:rsidRPr="00D26E35">
              <w:rPr>
                <w:szCs w:val="28"/>
              </w:rPr>
              <w:t xml:space="preserve">еятельность прокуратуры по профилактике правонарушений </w:t>
            </w:r>
          </w:p>
          <w:p w14:paraId="5BA4D497" w14:textId="77777777" w:rsidR="00D14462" w:rsidRPr="008150DE" w:rsidRDefault="00D14462" w:rsidP="00D14462">
            <w:pPr>
              <w:rPr>
                <w:szCs w:val="28"/>
              </w:rPr>
            </w:pPr>
          </w:p>
          <w:p w14:paraId="2F65FC9F" w14:textId="5D7C8FA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10-428</w:t>
            </w:r>
          </w:p>
        </w:tc>
      </w:tr>
      <w:tr w:rsidR="00D14462" w:rsidRPr="008150DE" w14:paraId="007995A3" w14:textId="77777777" w:rsidTr="007B57D3">
        <w:tc>
          <w:tcPr>
            <w:tcW w:w="768" w:type="dxa"/>
          </w:tcPr>
          <w:p w14:paraId="0611C55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48995D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еятельность прокурора по </w:t>
            </w:r>
            <w:r w:rsidRPr="008150DE">
              <w:rPr>
                <w:szCs w:val="28"/>
              </w:rPr>
              <w:lastRenderedPageBreak/>
              <w:t>обеспечению возмещения ущерба, причиненного публично-правовым образованиям : монография / авт. кол. : канд. юрид. наук М. В. Мамотов [и др.] ; Ун-т прокуратуры Рос. Федерации. – Москва, : Проспект, 2021. – 144 с. – (Прокуратура).</w:t>
            </w:r>
          </w:p>
          <w:p w14:paraId="72CC700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7F272B8" w14:textId="2D46CA8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0FD459F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1954</w:t>
            </w:r>
          </w:p>
          <w:p w14:paraId="1B27BCE9" w14:textId="608BFFB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1955</w:t>
            </w:r>
          </w:p>
        </w:tc>
        <w:tc>
          <w:tcPr>
            <w:tcW w:w="1085" w:type="dxa"/>
          </w:tcPr>
          <w:p w14:paraId="5E86F5BC" w14:textId="75DD148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2</w:t>
            </w:r>
          </w:p>
        </w:tc>
        <w:tc>
          <w:tcPr>
            <w:tcW w:w="2283" w:type="dxa"/>
          </w:tcPr>
          <w:p w14:paraId="3D692FB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07598EE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67.721стд1-9</w:t>
            </w:r>
            <w:r w:rsidRPr="008150DE">
              <w:rPr>
                <w:szCs w:val="28"/>
              </w:rPr>
              <w:br/>
              <w:t>+67.404.1</w:t>
            </w:r>
          </w:p>
          <w:p w14:paraId="7A8E04E3" w14:textId="11CCDA1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 39-9</w:t>
            </w:r>
          </w:p>
        </w:tc>
        <w:tc>
          <w:tcPr>
            <w:tcW w:w="3856" w:type="dxa"/>
          </w:tcPr>
          <w:p w14:paraId="7AD75C7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Органы прокуратуры РФ, </w:t>
            </w:r>
            <w:r w:rsidRPr="008150DE">
              <w:rPr>
                <w:szCs w:val="28"/>
              </w:rPr>
              <w:lastRenderedPageBreak/>
              <w:t>деятельность прокурора, публично-правовые образования, возмещение ущерба</w:t>
            </w:r>
          </w:p>
          <w:p w14:paraId="33039009" w14:textId="77777777" w:rsidR="00D14462" w:rsidRPr="008150DE" w:rsidRDefault="00D14462" w:rsidP="00D14462">
            <w:pPr>
              <w:rPr>
                <w:szCs w:val="28"/>
              </w:rPr>
            </w:pPr>
          </w:p>
          <w:p w14:paraId="2AB9695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33-138</w:t>
            </w:r>
          </w:p>
          <w:p w14:paraId="260AC75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ложение с. 139-142</w:t>
            </w:r>
          </w:p>
          <w:p w14:paraId="355E5F4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810AF5A" w14:textId="77777777" w:rsidTr="007B57D3">
        <w:tc>
          <w:tcPr>
            <w:tcW w:w="768" w:type="dxa"/>
          </w:tcPr>
          <w:p w14:paraId="3157AAC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7280F1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еятельность прокурора по обеспечению законности в сфере земельных отношений : монография / авт. кол. : канд. юрид. наук </w:t>
            </w:r>
            <w:r w:rsidRPr="008150DE">
              <w:rPr>
                <w:szCs w:val="28"/>
              </w:rPr>
              <w:br/>
              <w:t>О. В. Боброва [и др.] ; УП РФ. – Москва, 2019. – 204 с.</w:t>
            </w:r>
          </w:p>
          <w:p w14:paraId="0B40A76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A632350" w14:textId="76D8BD5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584E886E" w14:textId="20CF0D4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32№1533</w:t>
            </w:r>
          </w:p>
        </w:tc>
        <w:tc>
          <w:tcPr>
            <w:tcW w:w="1085" w:type="dxa"/>
          </w:tcPr>
          <w:p w14:paraId="57D4D208" w14:textId="24E2311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14834A7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0BCC15F7" w14:textId="39EF981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2F7365B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7.1</w:t>
            </w:r>
          </w:p>
          <w:p w14:paraId="1A8A503B" w14:textId="791123A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 39-9</w:t>
            </w:r>
          </w:p>
        </w:tc>
        <w:tc>
          <w:tcPr>
            <w:tcW w:w="3856" w:type="dxa"/>
          </w:tcPr>
          <w:p w14:paraId="219163C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ая деятельность, прокурорский надзор, земельное законодательство РФ, земельное право РФ, земельные отношения, правовое регулирование земельных отношений</w:t>
            </w:r>
          </w:p>
          <w:p w14:paraId="61AEC135" w14:textId="77777777" w:rsidR="00D14462" w:rsidRPr="008150DE" w:rsidRDefault="00D14462" w:rsidP="00D14462">
            <w:pPr>
              <w:rPr>
                <w:szCs w:val="28"/>
              </w:rPr>
            </w:pPr>
          </w:p>
          <w:p w14:paraId="47349A4F" w14:textId="25BCD36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55-176</w:t>
            </w:r>
          </w:p>
        </w:tc>
      </w:tr>
      <w:tr w:rsidR="00D14462" w:rsidRPr="008150DE" w14:paraId="392BB42D" w14:textId="77777777" w:rsidTr="007B57D3">
        <w:tc>
          <w:tcPr>
            <w:tcW w:w="768" w:type="dxa"/>
          </w:tcPr>
          <w:p w14:paraId="0072F03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FDF9197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Дицевич, Я. Б.</w:t>
            </w:r>
          </w:p>
          <w:p w14:paraId="3EE15973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Актуальные направления деятельности органов прокуратуры в сфере охраны окружающей среды : монография / канд. юрид. наук Я. Б. Дицевич ; Иркутский юрид. ин-т (филиал) Акад. Ген. прокуратуры Рос. Федерации. - Иркутск, 2017. - 200 с.</w:t>
            </w:r>
          </w:p>
          <w:p w14:paraId="547557A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4B15374" w14:textId="66315389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11DB52A6" w14:textId="0D5EA8E8" w:rsidR="00D14462" w:rsidRPr="008150DE" w:rsidRDefault="00D14462" w:rsidP="00D14462">
            <w:pPr>
              <w:jc w:val="both"/>
              <w:rPr>
                <w:szCs w:val="28"/>
              </w:rPr>
            </w:pPr>
            <w:r w:rsidRPr="00E67922">
              <w:rPr>
                <w:szCs w:val="28"/>
              </w:rPr>
              <w:t>№3077-№3106</w:t>
            </w:r>
          </w:p>
        </w:tc>
        <w:tc>
          <w:tcPr>
            <w:tcW w:w="1085" w:type="dxa"/>
          </w:tcPr>
          <w:p w14:paraId="25FE650D" w14:textId="0382829C" w:rsidR="00D14462" w:rsidRPr="008150DE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40D9423C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721</w:t>
            </w:r>
          </w:p>
          <w:p w14:paraId="69CECE0A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721стд1-91</w:t>
            </w:r>
          </w:p>
          <w:p w14:paraId="3DC33218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+67.407.04</w:t>
            </w:r>
          </w:p>
          <w:p w14:paraId="2B7766C9" w14:textId="0465A21B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Д 50-5</w:t>
            </w:r>
          </w:p>
        </w:tc>
        <w:tc>
          <w:tcPr>
            <w:tcW w:w="3856" w:type="dxa"/>
          </w:tcPr>
          <w:p w14:paraId="4A08A20D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Органы прокуратуры РФ, природоохранная деятельность органов прокуратуры, прокурорский надзор за исполнением экологического законодательства</w:t>
            </w:r>
          </w:p>
          <w:p w14:paraId="483DA80F" w14:textId="77777777" w:rsidR="00D14462" w:rsidRPr="00E67922" w:rsidRDefault="00D14462" w:rsidP="00D14462">
            <w:pPr>
              <w:rPr>
                <w:szCs w:val="28"/>
              </w:rPr>
            </w:pPr>
          </w:p>
          <w:p w14:paraId="34284078" w14:textId="77777777" w:rsidR="00D1446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75-192</w:t>
            </w:r>
          </w:p>
          <w:p w14:paraId="74C6099D" w14:textId="77777777" w:rsidR="00D14462" w:rsidRDefault="00D14462" w:rsidP="00D14462">
            <w:pPr>
              <w:rPr>
                <w:szCs w:val="28"/>
              </w:rPr>
            </w:pPr>
          </w:p>
          <w:p w14:paraId="1EAEF64D" w14:textId="073E1C08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E8E5D89" w14:textId="77777777" w:rsidTr="007B57D3">
        <w:tc>
          <w:tcPr>
            <w:tcW w:w="768" w:type="dxa"/>
          </w:tcPr>
          <w:p w14:paraId="67D7D82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33EF7F0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Дицевич, Я. Б.</w:t>
            </w:r>
          </w:p>
          <w:p w14:paraId="01BAA98E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Прокурорский надзор за исполнением законодательства о недропользовании : учебное пособие / Я. Б. Дицевич, Ю. О. Карпышева ; Иркутский юрид. ин-т (филиал) Акад. Ген. прокуратуры Рос. Федерации. - Иркутск, 2016. - 112 с.</w:t>
            </w:r>
          </w:p>
          <w:p w14:paraId="5E8BBAF6" w14:textId="77777777" w:rsidR="00D14462" w:rsidRPr="00E67922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190600F" w14:textId="71075E43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AC2007C" w14:textId="42B81A97" w:rsidR="00D14462" w:rsidRPr="00E67922" w:rsidRDefault="00D14462" w:rsidP="00D14462">
            <w:pPr>
              <w:jc w:val="both"/>
              <w:rPr>
                <w:szCs w:val="28"/>
              </w:rPr>
            </w:pPr>
            <w:r w:rsidRPr="00E67922">
              <w:rPr>
                <w:szCs w:val="28"/>
              </w:rPr>
              <w:t>№3154-№3173</w:t>
            </w:r>
          </w:p>
        </w:tc>
        <w:tc>
          <w:tcPr>
            <w:tcW w:w="1085" w:type="dxa"/>
          </w:tcPr>
          <w:p w14:paraId="4F995124" w14:textId="2BE0F324" w:rsidR="00D14462" w:rsidRPr="00E67922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6FDC6F36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721</w:t>
            </w:r>
          </w:p>
          <w:p w14:paraId="76A3613A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721стд1-91я73</w:t>
            </w:r>
          </w:p>
          <w:p w14:paraId="74D5DC96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+67.407.332я73</w:t>
            </w:r>
          </w:p>
          <w:p w14:paraId="47CA9F7B" w14:textId="4B7C63B2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Д 50-5</w:t>
            </w:r>
          </w:p>
        </w:tc>
        <w:tc>
          <w:tcPr>
            <w:tcW w:w="3856" w:type="dxa"/>
          </w:tcPr>
          <w:p w14:paraId="7E099195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Органы прокуратуры РФ, законодательство о недропользовании, прокурорский надзор за исполнением законодательства о недропользовании</w:t>
            </w:r>
          </w:p>
          <w:p w14:paraId="5022ECE0" w14:textId="77777777" w:rsidR="00D14462" w:rsidRPr="00E67922" w:rsidRDefault="00D14462" w:rsidP="00D14462">
            <w:pPr>
              <w:rPr>
                <w:szCs w:val="28"/>
              </w:rPr>
            </w:pPr>
          </w:p>
          <w:p w14:paraId="4354FD83" w14:textId="1A462A61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06-111</w:t>
            </w:r>
          </w:p>
        </w:tc>
      </w:tr>
      <w:tr w:rsidR="00D14462" w:rsidRPr="008150DE" w14:paraId="5DB32DD4" w14:textId="77777777" w:rsidTr="007B57D3">
        <w:tc>
          <w:tcPr>
            <w:tcW w:w="768" w:type="dxa"/>
          </w:tcPr>
          <w:p w14:paraId="06BC30F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C487054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Дицевич, Я. Б.</w:t>
            </w:r>
          </w:p>
          <w:p w14:paraId="7CB033F8" w14:textId="120A2C0C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Прокурорский надзор за исполнением земельного законодательства : учебно-методическое пособие / Я. Б. Дицевич ; Иркутский юрид. ин-т (филиал) Акад. Ген. прокуратуры Рос. Федерации. - Иркутск, 2010. – 56 с.</w:t>
            </w:r>
          </w:p>
        </w:tc>
        <w:tc>
          <w:tcPr>
            <w:tcW w:w="1906" w:type="dxa"/>
          </w:tcPr>
          <w:p w14:paraId="0EC6BE0A" w14:textId="2B48808F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79752C5E" w14:textId="1778AA45" w:rsidR="00D14462" w:rsidRPr="00E67922" w:rsidRDefault="00D14462" w:rsidP="00D14462">
            <w:pPr>
              <w:jc w:val="both"/>
              <w:rPr>
                <w:szCs w:val="28"/>
              </w:rPr>
            </w:pPr>
            <w:r w:rsidRPr="00E67922">
              <w:rPr>
                <w:szCs w:val="28"/>
              </w:rPr>
              <w:t>№3174-№3193</w:t>
            </w:r>
          </w:p>
        </w:tc>
        <w:tc>
          <w:tcPr>
            <w:tcW w:w="1085" w:type="dxa"/>
          </w:tcPr>
          <w:p w14:paraId="1F340ED5" w14:textId="0B28D503" w:rsidR="00D14462" w:rsidRPr="00E67922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3880938E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721</w:t>
            </w:r>
          </w:p>
          <w:p w14:paraId="37A982A8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721стд1-91я73</w:t>
            </w:r>
          </w:p>
          <w:p w14:paraId="7D063939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+67.407.1-32я73</w:t>
            </w:r>
          </w:p>
          <w:p w14:paraId="2B29BE72" w14:textId="72CE49DF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Д 50-5</w:t>
            </w:r>
          </w:p>
        </w:tc>
        <w:tc>
          <w:tcPr>
            <w:tcW w:w="3856" w:type="dxa"/>
          </w:tcPr>
          <w:p w14:paraId="6EF4EE1D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Органы прокуратуры РФ, земельное законодательство РФ, прокурорский надзор за исполнением земельного законодательства</w:t>
            </w:r>
          </w:p>
          <w:p w14:paraId="455FC359" w14:textId="77777777" w:rsidR="00D14462" w:rsidRPr="00E67922" w:rsidRDefault="00D14462" w:rsidP="00D14462">
            <w:pPr>
              <w:rPr>
                <w:szCs w:val="28"/>
              </w:rPr>
            </w:pPr>
          </w:p>
          <w:p w14:paraId="454DB85D" w14:textId="77777777" w:rsidR="00D1446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50-54</w:t>
            </w:r>
          </w:p>
          <w:p w14:paraId="7B7BF6AC" w14:textId="7FE668C1" w:rsidR="00D14462" w:rsidRPr="00E6792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D25C2C1" w14:textId="77777777" w:rsidTr="007B57D3">
        <w:tc>
          <w:tcPr>
            <w:tcW w:w="768" w:type="dxa"/>
          </w:tcPr>
          <w:p w14:paraId="4478F7C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98BB8A3" w14:textId="77777777" w:rsidR="00D14462" w:rsidRPr="006E5DAB" w:rsidRDefault="00D14462" w:rsidP="00D14462">
            <w:pPr>
              <w:rPr>
                <w:szCs w:val="28"/>
              </w:rPr>
            </w:pPr>
            <w:r w:rsidRPr="006E5DAB">
              <w:rPr>
                <w:szCs w:val="28"/>
              </w:rPr>
              <w:t>Добрецов, Д. Г.</w:t>
            </w:r>
          </w:p>
          <w:p w14:paraId="2036F459" w14:textId="77777777" w:rsidR="00D14462" w:rsidRDefault="00D14462" w:rsidP="00D14462">
            <w:pPr>
              <w:rPr>
                <w:szCs w:val="28"/>
              </w:rPr>
            </w:pPr>
            <w:r w:rsidRPr="006E5DAB">
              <w:rPr>
                <w:szCs w:val="28"/>
              </w:rPr>
              <w:t>Прокурорский надзор за исполнением законов в сфере охраны окружающей среды : монография / канд. юрид. наук Д. Г. Добрецов, канд. юрид. наук Д. И. Ережипалиев ; Ун-т прокуратуры Рос. Федерации, Науч.-исслед. Ин-т. – Москва : Проспект, 2022. – 216 с.</w:t>
            </w:r>
          </w:p>
          <w:p w14:paraId="7748B778" w14:textId="77777777" w:rsidR="00D14462" w:rsidRDefault="00D14462" w:rsidP="00D14462">
            <w:pPr>
              <w:rPr>
                <w:szCs w:val="28"/>
              </w:rPr>
            </w:pPr>
          </w:p>
          <w:p w14:paraId="3BB37F30" w14:textId="77777777" w:rsidR="00D14462" w:rsidRDefault="00D14462" w:rsidP="00D14462">
            <w:pPr>
              <w:rPr>
                <w:szCs w:val="28"/>
              </w:rPr>
            </w:pPr>
            <w:r w:rsidRPr="00182781">
              <w:rPr>
                <w:szCs w:val="28"/>
              </w:rPr>
              <w:t>ISBN 978-5-</w:t>
            </w:r>
            <w:r>
              <w:rPr>
                <w:szCs w:val="28"/>
              </w:rPr>
              <w:t>392-37568-4</w:t>
            </w:r>
          </w:p>
          <w:p w14:paraId="6FC621AC" w14:textId="77777777" w:rsidR="00D14462" w:rsidRPr="00E67922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F06ACE9" w14:textId="7023335E" w:rsidR="00D14462" w:rsidRPr="00E67922" w:rsidRDefault="00D14462" w:rsidP="00D14462">
            <w:pPr>
              <w:rPr>
                <w:szCs w:val="28"/>
              </w:rPr>
            </w:pPr>
            <w:r w:rsidRPr="006E5DAB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5E242FFF" w14:textId="1176A2AD" w:rsidR="00D14462" w:rsidRPr="00E67922" w:rsidRDefault="00D14462" w:rsidP="00D14462">
            <w:pPr>
              <w:jc w:val="both"/>
              <w:rPr>
                <w:szCs w:val="28"/>
              </w:rPr>
            </w:pPr>
            <w:r w:rsidRPr="006E5DAB">
              <w:rPr>
                <w:szCs w:val="28"/>
              </w:rPr>
              <w:t>№70</w:t>
            </w:r>
            <w:r>
              <w:rPr>
                <w:szCs w:val="28"/>
              </w:rPr>
              <w:t>79</w:t>
            </w:r>
            <w:r w:rsidRPr="006E5DAB">
              <w:rPr>
                <w:szCs w:val="28"/>
              </w:rPr>
              <w:t>№70</w:t>
            </w:r>
            <w:r>
              <w:rPr>
                <w:szCs w:val="28"/>
              </w:rPr>
              <w:t>80</w:t>
            </w:r>
          </w:p>
        </w:tc>
        <w:tc>
          <w:tcPr>
            <w:tcW w:w="1085" w:type="dxa"/>
          </w:tcPr>
          <w:p w14:paraId="2D52432C" w14:textId="0F4B6E57" w:rsidR="00D14462" w:rsidRPr="00E6792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5BD4A884" w14:textId="77777777" w:rsidR="00D14462" w:rsidRPr="00DD1157" w:rsidRDefault="00D14462" w:rsidP="00D14462">
            <w:pPr>
              <w:rPr>
                <w:szCs w:val="28"/>
              </w:rPr>
            </w:pPr>
            <w:r w:rsidRPr="00DD1157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0851B08A" w14:textId="77777777" w:rsidR="00D14462" w:rsidRPr="00DD1157" w:rsidRDefault="00D14462" w:rsidP="00D14462">
            <w:pPr>
              <w:rPr>
                <w:szCs w:val="28"/>
              </w:rPr>
            </w:pPr>
            <w:r w:rsidRPr="00DD1157">
              <w:rPr>
                <w:szCs w:val="28"/>
              </w:rPr>
              <w:t>67.721.43</w:t>
            </w:r>
          </w:p>
          <w:p w14:paraId="40EE56C7" w14:textId="77777777" w:rsidR="00D14462" w:rsidRDefault="00D14462" w:rsidP="00D14462">
            <w:pPr>
              <w:rPr>
                <w:szCs w:val="28"/>
              </w:rPr>
            </w:pPr>
            <w:r w:rsidRPr="00DD1157">
              <w:rPr>
                <w:szCs w:val="28"/>
              </w:rPr>
              <w:t>+67.407</w:t>
            </w:r>
          </w:p>
          <w:p w14:paraId="47E7BA4A" w14:textId="1283F66C" w:rsidR="00D14462" w:rsidRPr="00E6792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Д 55-7</w:t>
            </w:r>
          </w:p>
        </w:tc>
        <w:tc>
          <w:tcPr>
            <w:tcW w:w="3856" w:type="dxa"/>
          </w:tcPr>
          <w:p w14:paraId="6B9156D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прокурорский надзор, законодательство об охране окружающей среды, природоохранная прокуратура, прокурорский надзор за </w:t>
            </w:r>
            <w:r w:rsidRPr="00DD1157">
              <w:rPr>
                <w:szCs w:val="28"/>
              </w:rPr>
              <w:t>исполнением законов в сфере охраны окружающей среды</w:t>
            </w:r>
          </w:p>
          <w:p w14:paraId="41BC51A3" w14:textId="77777777" w:rsidR="00D14462" w:rsidRDefault="00D14462" w:rsidP="00D14462">
            <w:pPr>
              <w:rPr>
                <w:szCs w:val="28"/>
              </w:rPr>
            </w:pPr>
          </w:p>
          <w:p w14:paraId="14BE3DC2" w14:textId="77777777" w:rsidR="00D14462" w:rsidRDefault="00D14462" w:rsidP="00D14462">
            <w:pPr>
              <w:rPr>
                <w:szCs w:val="28"/>
              </w:rPr>
            </w:pPr>
            <w:r w:rsidRPr="00F36F1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02-205</w:t>
            </w:r>
          </w:p>
          <w:p w14:paraId="1FE2716A" w14:textId="756DEA31" w:rsidR="00D14462" w:rsidRPr="00E6792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F81841D" w14:textId="77777777" w:rsidTr="007B57D3">
        <w:tc>
          <w:tcPr>
            <w:tcW w:w="768" w:type="dxa"/>
          </w:tcPr>
          <w:p w14:paraId="0CE8F12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F7931D9" w14:textId="67BAFE5B" w:rsidR="00D14462" w:rsidRPr="006E5DAB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</w:t>
            </w:r>
            <w:r>
              <w:rPr>
                <w:szCs w:val="28"/>
              </w:rPr>
              <w:t>прокуроров городов, районов и приравненных к ним прокуроров специализированных прокуратур</w:t>
            </w:r>
            <w:r w:rsidRPr="008150DE">
              <w:rPr>
                <w:szCs w:val="28"/>
              </w:rPr>
              <w:t xml:space="preserve">, имеющих небольшой стаж службы в </w:t>
            </w:r>
            <w:r>
              <w:rPr>
                <w:szCs w:val="28"/>
              </w:rPr>
              <w:t>занимаемой должности</w:t>
            </w:r>
            <w:r w:rsidRPr="008150DE">
              <w:rPr>
                <w:szCs w:val="28"/>
              </w:rPr>
              <w:t xml:space="preserve"> : учебная программа / авт.-сост. </w:t>
            </w:r>
            <w:r>
              <w:rPr>
                <w:szCs w:val="28"/>
              </w:rPr>
              <w:t>В. А. Демченко, И. С. Курышов</w:t>
            </w:r>
            <w:r w:rsidRPr="008150DE">
              <w:rPr>
                <w:szCs w:val="28"/>
              </w:rPr>
              <w:t xml:space="preserve"> ; ФГКОУ ВО «Университет прокуратуры Российской Федерации» 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4</w:t>
            </w:r>
            <w:r w:rsidRPr="008150DE">
              <w:rPr>
                <w:szCs w:val="28"/>
              </w:rPr>
              <w:t xml:space="preserve">. – </w:t>
            </w:r>
            <w:r>
              <w:rPr>
                <w:szCs w:val="28"/>
              </w:rPr>
              <w:t>96</w:t>
            </w:r>
            <w:r w:rsidRPr="008150DE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477A3E41" w14:textId="0BBCD64F" w:rsidR="00D14462" w:rsidRPr="006E5DAB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37B31716" w14:textId="667641BB" w:rsidR="00D14462" w:rsidRPr="006E5DAB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843</w:t>
            </w:r>
          </w:p>
        </w:tc>
        <w:tc>
          <w:tcPr>
            <w:tcW w:w="1085" w:type="dxa"/>
          </w:tcPr>
          <w:p w14:paraId="6C8967CE" w14:textId="61C48324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AE7DE9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C53DB0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6E60283E" w14:textId="7806FCB3" w:rsidR="00D14462" w:rsidRPr="00DD1157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856" w:type="dxa"/>
          </w:tcPr>
          <w:p w14:paraId="79F4CDA1" w14:textId="3F1958B6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</w:t>
            </w:r>
          </w:p>
        </w:tc>
      </w:tr>
      <w:tr w:rsidR="00D14462" w:rsidRPr="008150DE" w14:paraId="6AE7A43C" w14:textId="77777777" w:rsidTr="007B57D3">
        <w:tc>
          <w:tcPr>
            <w:tcW w:w="768" w:type="dxa"/>
          </w:tcPr>
          <w:p w14:paraId="36FADEA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13BF78B" w14:textId="61B5804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прокурорских работников, состоящих в резерве кадров для выдвижения </w:t>
            </w:r>
            <w:r w:rsidRPr="008150DE">
              <w:rPr>
                <w:szCs w:val="28"/>
              </w:rPr>
              <w:br/>
              <w:t xml:space="preserve">на должности прокуроров субъектов Российской Федерации </w:t>
            </w:r>
            <w:r w:rsidRPr="008150DE">
              <w:rPr>
                <w:szCs w:val="28"/>
              </w:rPr>
              <w:br/>
              <w:t>и приравненных к ним прокуроров специализированных прокуратур : учебная программа / авт. кол. : канд. юрид. наук Е. Ю. Лихачёва [и др.] ; под общ. ред. Е. А. Глебовой ; ФГКОУ ВО «Университет прокуратуры Российской Федерации» ; Кафедра организационно-аналит. обеспеч. деят-ти и управления в органах прокуратуры – Москва, 2019. – 42 с.</w:t>
            </w:r>
          </w:p>
        </w:tc>
        <w:tc>
          <w:tcPr>
            <w:tcW w:w="1906" w:type="dxa"/>
          </w:tcPr>
          <w:p w14:paraId="049471A8" w14:textId="316E26E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4DD8EB8F" w14:textId="4A7976F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377-</w:t>
            </w:r>
            <w:r w:rsidRPr="0034734A">
              <w:rPr>
                <w:szCs w:val="28"/>
              </w:rPr>
              <w:t>№</w:t>
            </w:r>
            <w:r w:rsidRPr="008150DE">
              <w:rPr>
                <w:szCs w:val="28"/>
              </w:rPr>
              <w:t>1382</w:t>
            </w:r>
          </w:p>
        </w:tc>
        <w:tc>
          <w:tcPr>
            <w:tcW w:w="1085" w:type="dxa"/>
          </w:tcPr>
          <w:p w14:paraId="15D1A944" w14:textId="20887C7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6</w:t>
            </w:r>
          </w:p>
        </w:tc>
        <w:tc>
          <w:tcPr>
            <w:tcW w:w="2283" w:type="dxa"/>
          </w:tcPr>
          <w:p w14:paraId="2F1CE2D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023614C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275740CA" w14:textId="6FC7567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 68</w:t>
            </w:r>
          </w:p>
        </w:tc>
        <w:tc>
          <w:tcPr>
            <w:tcW w:w="3856" w:type="dxa"/>
          </w:tcPr>
          <w:p w14:paraId="4D4C834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кадровый резерв прокурорских работников</w:t>
            </w:r>
          </w:p>
          <w:p w14:paraId="0B54EAD3" w14:textId="77777777" w:rsidR="00D14462" w:rsidRPr="008150DE" w:rsidRDefault="00D14462" w:rsidP="00D14462">
            <w:pPr>
              <w:rPr>
                <w:szCs w:val="28"/>
              </w:rPr>
            </w:pPr>
          </w:p>
          <w:p w14:paraId="53C164B0" w14:textId="2AAD52F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разделов</w:t>
            </w:r>
          </w:p>
          <w:p w14:paraId="595D49D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147DD77" w14:textId="77777777" w:rsidTr="007B57D3">
        <w:tc>
          <w:tcPr>
            <w:tcW w:w="768" w:type="dxa"/>
          </w:tcPr>
          <w:p w14:paraId="53118E3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38A46F9" w14:textId="3F58B1C0" w:rsidR="00D14462" w:rsidRPr="008150DE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Дополнительная профессиональная программа повышения квалификации старших помощников, помощников прокуроров городов</w:t>
            </w:r>
            <w:r>
              <w:rPr>
                <w:szCs w:val="28"/>
              </w:rPr>
              <w:t xml:space="preserve"> и </w:t>
            </w:r>
            <w:r w:rsidRPr="00E5409D">
              <w:rPr>
                <w:szCs w:val="28"/>
              </w:rPr>
              <w:t>районов</w:t>
            </w:r>
            <w:r>
              <w:rPr>
                <w:szCs w:val="28"/>
              </w:rPr>
              <w:t>,</w:t>
            </w:r>
            <w:r w:rsidRPr="00E5409D">
              <w:rPr>
                <w:szCs w:val="28"/>
              </w:rPr>
              <w:t xml:space="preserve"> осуществляющих надзор за исполнением законодательства о </w:t>
            </w:r>
            <w:r>
              <w:rPr>
                <w:szCs w:val="28"/>
              </w:rPr>
              <w:t>несовершеннолетних, соблюдением их прав и законных интересов</w:t>
            </w:r>
            <w:r w:rsidRPr="00E5409D">
              <w:rPr>
                <w:szCs w:val="28"/>
              </w:rPr>
              <w:t xml:space="preserve"> : учебная программа / авт.-сост</w:t>
            </w:r>
            <w:r>
              <w:rPr>
                <w:szCs w:val="28"/>
              </w:rPr>
              <w:t>. В. А. Демченко</w:t>
            </w:r>
            <w:r w:rsidRPr="00E5409D">
              <w:rPr>
                <w:szCs w:val="28"/>
              </w:rPr>
              <w:t xml:space="preserve"> 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4</w:t>
            </w:r>
            <w:r w:rsidRPr="00E5409D">
              <w:rPr>
                <w:szCs w:val="28"/>
              </w:rPr>
              <w:t xml:space="preserve">. – </w:t>
            </w:r>
            <w:r>
              <w:rPr>
                <w:szCs w:val="28"/>
              </w:rPr>
              <w:t>73</w:t>
            </w:r>
            <w:r w:rsidRPr="00E5409D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4AD19A9E" w14:textId="48A7D5F6" w:rsidR="00D14462" w:rsidRPr="008150DE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66258945" w14:textId="69C82C96" w:rsidR="00D14462" w:rsidRPr="008150DE" w:rsidRDefault="00D14462" w:rsidP="00D14462">
            <w:pPr>
              <w:jc w:val="both"/>
              <w:rPr>
                <w:szCs w:val="28"/>
              </w:rPr>
            </w:pPr>
            <w:r w:rsidRPr="00EC2DB9">
              <w:rPr>
                <w:szCs w:val="28"/>
              </w:rPr>
              <w:t>№946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49100F28" w14:textId="3F6357C0" w:rsidR="00D14462" w:rsidRPr="008150DE" w:rsidRDefault="00D14462" w:rsidP="00D14462">
            <w:pPr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12A31BF" w14:textId="77777777" w:rsidR="00D14462" w:rsidRPr="00EC2DB9" w:rsidRDefault="00D14462" w:rsidP="00D14462">
            <w:pPr>
              <w:rPr>
                <w:szCs w:val="28"/>
              </w:rPr>
            </w:pPr>
            <w:r w:rsidRPr="00EC2DB9">
              <w:rPr>
                <w:szCs w:val="28"/>
              </w:rPr>
              <w:t>67.721</w:t>
            </w:r>
          </w:p>
          <w:p w14:paraId="2AC353CA" w14:textId="77777777" w:rsidR="00D14462" w:rsidRPr="00EC2DB9" w:rsidRDefault="00D14462" w:rsidP="00D14462">
            <w:pPr>
              <w:rPr>
                <w:szCs w:val="28"/>
              </w:rPr>
            </w:pPr>
            <w:r w:rsidRPr="00EC2DB9">
              <w:rPr>
                <w:szCs w:val="28"/>
              </w:rPr>
              <w:t>67.721стд1-7я73</w:t>
            </w:r>
          </w:p>
          <w:p w14:paraId="22723956" w14:textId="77777777" w:rsidR="00D14462" w:rsidRPr="00EC2DB9" w:rsidRDefault="00D14462" w:rsidP="00D14462">
            <w:pPr>
              <w:rPr>
                <w:szCs w:val="28"/>
              </w:rPr>
            </w:pPr>
            <w:r w:rsidRPr="00EC2DB9">
              <w:rPr>
                <w:szCs w:val="28"/>
              </w:rPr>
              <w:t>+67.404.532я73</w:t>
            </w:r>
          </w:p>
          <w:p w14:paraId="08224B60" w14:textId="130E60A0" w:rsidR="00D14462" w:rsidRPr="008150DE" w:rsidRDefault="00D14462" w:rsidP="00D14462">
            <w:pPr>
              <w:rPr>
                <w:szCs w:val="28"/>
              </w:rPr>
            </w:pPr>
            <w:r w:rsidRPr="00EC2DB9">
              <w:rPr>
                <w:szCs w:val="28"/>
              </w:rPr>
              <w:t>Д 68</w:t>
            </w:r>
          </w:p>
        </w:tc>
        <w:tc>
          <w:tcPr>
            <w:tcW w:w="3856" w:type="dxa"/>
          </w:tcPr>
          <w:p w14:paraId="26B24D2F" w14:textId="299D9F6F" w:rsidR="00D14462" w:rsidRPr="008150DE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прокурорский надзор, законодательство о </w:t>
            </w:r>
            <w:r w:rsidRPr="00EC2DB9">
              <w:rPr>
                <w:szCs w:val="28"/>
              </w:rPr>
              <w:t xml:space="preserve">несовершеннолетних, соблюдением их прав и законных интересов </w:t>
            </w:r>
          </w:p>
        </w:tc>
      </w:tr>
      <w:tr w:rsidR="00D14462" w:rsidRPr="008150DE" w14:paraId="300E76CF" w14:textId="77777777" w:rsidTr="007B57D3">
        <w:tc>
          <w:tcPr>
            <w:tcW w:w="768" w:type="dxa"/>
          </w:tcPr>
          <w:p w14:paraId="214B074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662A700" w14:textId="78388468" w:rsidR="00D14462" w:rsidRPr="008150DE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Дополнительная профессиональная программа повышения квалификации старших помощников, помощников прокуроров городов, районов, осуществляющих надзор за исполнением законов о несовершеннолетних и молодежи : учебная программа / авт.-сост.</w:t>
            </w:r>
            <w:r>
              <w:rPr>
                <w:szCs w:val="28"/>
              </w:rPr>
              <w:t>:</w:t>
            </w:r>
            <w:r w:rsidRPr="00E5409D">
              <w:rPr>
                <w:szCs w:val="28"/>
              </w:rPr>
              <w:t xml:space="preserve"> Л. Б. Сыромля, </w:t>
            </w:r>
            <w:r w:rsidRPr="00D17E6F">
              <w:rPr>
                <w:szCs w:val="28"/>
              </w:rPr>
              <w:t>И. М. Антонов</w:t>
            </w:r>
            <w:r>
              <w:rPr>
                <w:szCs w:val="28"/>
              </w:rPr>
              <w:t>,</w:t>
            </w:r>
            <w:r w:rsidRPr="00D17E6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. А. Демченко, </w:t>
            </w:r>
            <w:r w:rsidRPr="00E5409D">
              <w:rPr>
                <w:szCs w:val="28"/>
              </w:rPr>
              <w:t>М. Г. Ильина ; Дальневосточный юрид. ин-т (филиал) Ун-та прокуратуры Рос. Федерации. – Владивосток : Изд-во Дальневосточного федерал. ун-та, 202</w:t>
            </w:r>
            <w:r>
              <w:rPr>
                <w:szCs w:val="28"/>
              </w:rPr>
              <w:t>4</w:t>
            </w:r>
            <w:r w:rsidRPr="00E5409D">
              <w:rPr>
                <w:szCs w:val="28"/>
              </w:rPr>
              <w:t>. – 70 с.</w:t>
            </w:r>
          </w:p>
        </w:tc>
        <w:tc>
          <w:tcPr>
            <w:tcW w:w="1906" w:type="dxa"/>
          </w:tcPr>
          <w:p w14:paraId="21AD890A" w14:textId="2B3C8EA1" w:rsidR="00D14462" w:rsidRPr="008150DE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196EF68A" w14:textId="4D389246" w:rsidR="00D14462" w:rsidRPr="008150DE" w:rsidRDefault="00D14462" w:rsidP="00D14462">
            <w:pPr>
              <w:jc w:val="both"/>
              <w:rPr>
                <w:szCs w:val="28"/>
              </w:rPr>
            </w:pPr>
            <w:r w:rsidRPr="00D17E6F">
              <w:rPr>
                <w:szCs w:val="28"/>
              </w:rPr>
              <w:t>№8465</w:t>
            </w:r>
          </w:p>
        </w:tc>
        <w:tc>
          <w:tcPr>
            <w:tcW w:w="1085" w:type="dxa"/>
          </w:tcPr>
          <w:p w14:paraId="50F4BE8F" w14:textId="0E5074D4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F9EA3FC" w14:textId="77777777" w:rsidR="00D14462" w:rsidRPr="00E5409D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67.721</w:t>
            </w:r>
          </w:p>
          <w:p w14:paraId="4405D283" w14:textId="77777777" w:rsidR="00D14462" w:rsidRPr="00E5409D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67.721стд1-7я73</w:t>
            </w:r>
          </w:p>
          <w:p w14:paraId="2E69CEDF" w14:textId="77777777" w:rsidR="00D14462" w:rsidRPr="00E5409D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+67.404.532я73</w:t>
            </w:r>
          </w:p>
          <w:p w14:paraId="583F5727" w14:textId="2C320E5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856" w:type="dxa"/>
          </w:tcPr>
          <w:p w14:paraId="10FF5FE4" w14:textId="175CE478" w:rsidR="00D14462" w:rsidRPr="008150DE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прокурорский надзор, законодательство о несовершеннолетних и молодежи</w:t>
            </w:r>
          </w:p>
        </w:tc>
      </w:tr>
      <w:tr w:rsidR="00D14462" w:rsidRPr="008150DE" w14:paraId="043F05E4" w14:textId="77777777" w:rsidTr="007B57D3">
        <w:tc>
          <w:tcPr>
            <w:tcW w:w="768" w:type="dxa"/>
          </w:tcPr>
          <w:p w14:paraId="444AA8B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F378E4E" w14:textId="4FDE793E" w:rsidR="00D14462" w:rsidRPr="00E5409D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</w:t>
            </w:r>
            <w:r>
              <w:rPr>
                <w:szCs w:val="28"/>
              </w:rPr>
              <w:lastRenderedPageBreak/>
              <w:t xml:space="preserve">старших помощников, помощников прокуроров городов, районов и приравненных к ним прокуроров </w:t>
            </w:r>
            <w:r w:rsidRPr="008150DE">
              <w:rPr>
                <w:szCs w:val="28"/>
              </w:rPr>
              <w:t>специализированных прокур</w:t>
            </w:r>
            <w:r>
              <w:rPr>
                <w:szCs w:val="28"/>
              </w:rPr>
              <w:t>атур</w:t>
            </w:r>
            <w:r w:rsidRPr="008150DE">
              <w:rPr>
                <w:szCs w:val="28"/>
              </w:rPr>
              <w:t xml:space="preserve">, </w:t>
            </w:r>
            <w:r>
              <w:rPr>
                <w:szCs w:val="28"/>
              </w:rPr>
              <w:t>обеспечивающих</w:t>
            </w:r>
            <w:r w:rsidRPr="008150DE">
              <w:rPr>
                <w:szCs w:val="28"/>
              </w:rPr>
              <w:t xml:space="preserve"> надзор </w:t>
            </w:r>
            <w:r>
              <w:rPr>
                <w:szCs w:val="28"/>
              </w:rPr>
              <w:t>за исполнение законов органами, осуществляющими</w:t>
            </w:r>
            <w:r w:rsidRPr="008150DE">
              <w:rPr>
                <w:szCs w:val="28"/>
              </w:rPr>
              <w:br/>
            </w:r>
            <w:r>
              <w:rPr>
                <w:szCs w:val="28"/>
              </w:rPr>
              <w:t>дознание, предварительное следствие и оперативно-розыскную деятельность</w:t>
            </w:r>
            <w:r w:rsidRPr="008150DE">
              <w:rPr>
                <w:szCs w:val="28"/>
              </w:rPr>
              <w:t xml:space="preserve"> : учебная программа / </w:t>
            </w:r>
            <w:r w:rsidRPr="0067341A">
              <w:rPr>
                <w:szCs w:val="28"/>
              </w:rPr>
              <w:t>авт.-сост. Л. Б. Сыромля</w:t>
            </w:r>
            <w:r>
              <w:rPr>
                <w:szCs w:val="28"/>
              </w:rPr>
              <w:t xml:space="preserve"> </w:t>
            </w:r>
            <w:r w:rsidRPr="0067341A">
              <w:rPr>
                <w:szCs w:val="28"/>
              </w:rPr>
              <w:t>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5</w:t>
            </w:r>
            <w:r w:rsidRPr="0067341A">
              <w:rPr>
                <w:szCs w:val="28"/>
              </w:rPr>
              <w:t>. – 6</w:t>
            </w:r>
            <w:r>
              <w:rPr>
                <w:szCs w:val="28"/>
              </w:rPr>
              <w:t>3</w:t>
            </w:r>
            <w:r w:rsidRPr="0067341A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115B4305" w14:textId="24DE1C36" w:rsidR="00D14462" w:rsidRPr="00E5409D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42" w:type="dxa"/>
          </w:tcPr>
          <w:p w14:paraId="69C3231C" w14:textId="77777777" w:rsidR="00D14462" w:rsidRDefault="00D14462" w:rsidP="00D14462">
            <w:pPr>
              <w:jc w:val="both"/>
              <w:rPr>
                <w:szCs w:val="28"/>
              </w:rPr>
            </w:pPr>
            <w:bookmarkStart w:id="60" w:name="_Hlk189037422"/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9495</w:t>
            </w:r>
            <w:bookmarkEnd w:id="60"/>
          </w:p>
          <w:p w14:paraId="314A8DCC" w14:textId="77777777" w:rsidR="00D14462" w:rsidRDefault="00D14462" w:rsidP="00D14462">
            <w:pPr>
              <w:rPr>
                <w:szCs w:val="28"/>
              </w:rPr>
            </w:pPr>
          </w:p>
          <w:p w14:paraId="58F9F84C" w14:textId="77777777" w:rsidR="00D14462" w:rsidRDefault="00D14462" w:rsidP="00D14462">
            <w:pPr>
              <w:rPr>
                <w:szCs w:val="28"/>
              </w:rPr>
            </w:pPr>
          </w:p>
          <w:p w14:paraId="7526D3E1" w14:textId="142E8D93" w:rsidR="00D14462" w:rsidRPr="00A152A2" w:rsidRDefault="00D14462" w:rsidP="00D14462">
            <w:pPr>
              <w:rPr>
                <w:szCs w:val="28"/>
              </w:rPr>
            </w:pPr>
          </w:p>
        </w:tc>
        <w:tc>
          <w:tcPr>
            <w:tcW w:w="1085" w:type="dxa"/>
          </w:tcPr>
          <w:p w14:paraId="6D9B605D" w14:textId="5CC6D7BD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283" w:type="dxa"/>
          </w:tcPr>
          <w:p w14:paraId="534F4A3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3DE468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67.721стд1-7я73 </w:t>
            </w:r>
          </w:p>
          <w:p w14:paraId="2144147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+67.410.212.1я73</w:t>
            </w:r>
          </w:p>
          <w:p w14:paraId="4BD0E86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  <w:p w14:paraId="7CCCB2E9" w14:textId="77777777" w:rsidR="00D14462" w:rsidRPr="00E5409D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2870777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Повышение квалификации прокурорских работников, </w:t>
            </w:r>
            <w:r w:rsidRPr="008150DE">
              <w:rPr>
                <w:szCs w:val="28"/>
              </w:rPr>
              <w:lastRenderedPageBreak/>
              <w:t xml:space="preserve">программа повышения квалификации прокурорских работников, прокурорский надзор, </w:t>
            </w:r>
            <w:r>
              <w:rPr>
                <w:szCs w:val="28"/>
              </w:rPr>
              <w:t>органы дознания, предварительное следствие, оперативно-розыскная деятельность</w:t>
            </w:r>
          </w:p>
          <w:p w14:paraId="7DA48F22" w14:textId="77777777" w:rsidR="00D14462" w:rsidRPr="008150DE" w:rsidRDefault="00D14462" w:rsidP="00D14462">
            <w:pPr>
              <w:rPr>
                <w:szCs w:val="28"/>
              </w:rPr>
            </w:pPr>
          </w:p>
          <w:p w14:paraId="53F8A0D6" w14:textId="77777777" w:rsidR="00D14462" w:rsidRPr="00E5409D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46C452A" w14:textId="77777777" w:rsidTr="007B57D3">
        <w:tc>
          <w:tcPr>
            <w:tcW w:w="768" w:type="dxa"/>
          </w:tcPr>
          <w:p w14:paraId="264C300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3DA84F5" w14:textId="66350C3C" w:rsidR="00D14462" w:rsidRPr="008150DE" w:rsidRDefault="00D14462" w:rsidP="00D14462">
            <w:pPr>
              <w:rPr>
                <w:szCs w:val="28"/>
              </w:rPr>
            </w:pPr>
            <w:r w:rsidRPr="00F43EA7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осуществляющих надзор за исполнением </w:t>
            </w:r>
            <w:r>
              <w:rPr>
                <w:szCs w:val="28"/>
              </w:rPr>
              <w:t>законов в сфере экономики</w:t>
            </w:r>
            <w:r w:rsidRPr="00F43EA7">
              <w:rPr>
                <w:szCs w:val="28"/>
              </w:rPr>
              <w:t xml:space="preserve"> : учебная программа / авт.-сост.: Л. Б. Сыромля [и др.] 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3</w:t>
            </w:r>
            <w:r w:rsidRPr="00F43EA7">
              <w:rPr>
                <w:szCs w:val="28"/>
              </w:rPr>
              <w:t>. – 8</w:t>
            </w:r>
            <w:r>
              <w:rPr>
                <w:szCs w:val="28"/>
              </w:rPr>
              <w:t>1</w:t>
            </w:r>
            <w:r w:rsidRPr="00F43EA7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012B88BE" w14:textId="38C44CBC" w:rsidR="00D14462" w:rsidRPr="008150DE" w:rsidRDefault="00D14462" w:rsidP="00D14462">
            <w:pPr>
              <w:rPr>
                <w:szCs w:val="28"/>
              </w:rPr>
            </w:pPr>
            <w:r w:rsidRPr="00F43EA7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7E299D6A" w14:textId="5DC09C97" w:rsidR="00D14462" w:rsidRPr="008150DE" w:rsidRDefault="00D14462" w:rsidP="00D14462">
            <w:pPr>
              <w:jc w:val="both"/>
              <w:rPr>
                <w:szCs w:val="28"/>
              </w:rPr>
            </w:pPr>
            <w:r w:rsidRPr="00FC5636">
              <w:rPr>
                <w:szCs w:val="28"/>
              </w:rPr>
              <w:t>№768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1D88D4C9" w14:textId="414433F5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08A1571" w14:textId="77777777" w:rsidR="00D14462" w:rsidRPr="00713DED" w:rsidRDefault="00D14462" w:rsidP="00D14462">
            <w:pPr>
              <w:rPr>
                <w:szCs w:val="28"/>
              </w:rPr>
            </w:pPr>
            <w:r w:rsidRPr="00713DED">
              <w:rPr>
                <w:szCs w:val="28"/>
              </w:rPr>
              <w:t>67.721</w:t>
            </w:r>
          </w:p>
          <w:p w14:paraId="7C658F47" w14:textId="77777777" w:rsidR="00D14462" w:rsidRPr="00713DED" w:rsidRDefault="00D14462" w:rsidP="00D14462">
            <w:pPr>
              <w:rPr>
                <w:szCs w:val="28"/>
              </w:rPr>
            </w:pPr>
            <w:r w:rsidRPr="00713DED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5F36811D" w14:textId="77777777" w:rsidR="00D14462" w:rsidRDefault="00D14462" w:rsidP="00D14462">
            <w:pPr>
              <w:rPr>
                <w:szCs w:val="28"/>
              </w:rPr>
            </w:pPr>
            <w:r w:rsidRPr="00713DED">
              <w:rPr>
                <w:szCs w:val="28"/>
              </w:rPr>
              <w:t>+67.404</w:t>
            </w:r>
            <w:r>
              <w:rPr>
                <w:szCs w:val="28"/>
              </w:rPr>
              <w:t>я73</w:t>
            </w:r>
          </w:p>
          <w:p w14:paraId="2557E9FB" w14:textId="49042C25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856" w:type="dxa"/>
          </w:tcPr>
          <w:p w14:paraId="38B7F62F" w14:textId="401E75E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</w:t>
            </w:r>
            <w:r w:rsidRPr="00713DED">
              <w:rPr>
                <w:szCs w:val="28"/>
              </w:rPr>
              <w:t>законодательство в сфере экономики, прокурорский надзор за исполнением законов в сфере экономики</w:t>
            </w:r>
          </w:p>
        </w:tc>
      </w:tr>
      <w:tr w:rsidR="00D14462" w:rsidRPr="008150DE" w14:paraId="4F1ED34C" w14:textId="77777777" w:rsidTr="007B57D3">
        <w:tc>
          <w:tcPr>
            <w:tcW w:w="768" w:type="dxa"/>
          </w:tcPr>
          <w:p w14:paraId="50DA18E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FB28AB" w14:textId="44E9A3D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</w:t>
            </w:r>
            <w:r w:rsidRPr="008150DE">
              <w:rPr>
                <w:szCs w:val="28"/>
              </w:rPr>
              <w:lastRenderedPageBreak/>
              <w:t>приравненных к ним прокуроров специализированных прокуратур, осуществляющих надзор за исполнением законодательства о противодействии коррупции : учебная программа / авт.-сост.</w:t>
            </w:r>
            <w:r>
              <w:rPr>
                <w:szCs w:val="28"/>
              </w:rPr>
              <w:t>:</w:t>
            </w:r>
            <w:r w:rsidRPr="008150DE">
              <w:rPr>
                <w:szCs w:val="28"/>
              </w:rPr>
              <w:t xml:space="preserve"> Л. Б. Сыромля </w:t>
            </w:r>
            <w:r w:rsidRPr="00D57F50">
              <w:rPr>
                <w:szCs w:val="28"/>
              </w:rPr>
              <w:t>[и др.] ; Дальневосточный юрид. ин-т (филиал) Ун-та прокуратуры Рос. Федерации. – Владивосток</w:t>
            </w:r>
            <w:r w:rsidRPr="008150DE">
              <w:rPr>
                <w:szCs w:val="28"/>
              </w:rPr>
              <w:t xml:space="preserve">, 2022. – </w:t>
            </w:r>
            <w:r>
              <w:rPr>
                <w:szCs w:val="28"/>
              </w:rPr>
              <w:t>80</w:t>
            </w:r>
            <w:r w:rsidRPr="008150DE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13540988" w14:textId="78EDC7E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42" w:type="dxa"/>
          </w:tcPr>
          <w:p w14:paraId="551ACEF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7123</w:t>
            </w:r>
          </w:p>
          <w:p w14:paraId="19FE5EFB" w14:textId="77777777" w:rsidR="00D14462" w:rsidRPr="008150DE" w:rsidRDefault="00D14462" w:rsidP="00D1446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4E8E7BFB" w14:textId="0082E939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939DD1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7BE47E3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07CB2A1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18.1я73</w:t>
            </w:r>
          </w:p>
          <w:p w14:paraId="4B3719E2" w14:textId="181ACF63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856" w:type="dxa"/>
          </w:tcPr>
          <w:p w14:paraId="1BE8DACE" w14:textId="5792B55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</w:t>
            </w:r>
            <w:r w:rsidRPr="008150DE">
              <w:rPr>
                <w:szCs w:val="28"/>
              </w:rPr>
              <w:lastRenderedPageBreak/>
              <w:t>работников, прокурорский надзор, законодательство о противодействии коррупции</w:t>
            </w:r>
          </w:p>
        </w:tc>
      </w:tr>
      <w:tr w:rsidR="00D14462" w:rsidRPr="008150DE" w14:paraId="24CBCE91" w14:textId="77777777" w:rsidTr="007B57D3">
        <w:tc>
          <w:tcPr>
            <w:tcW w:w="768" w:type="dxa"/>
          </w:tcPr>
          <w:p w14:paraId="6AF5200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8DA29B2" w14:textId="524043F4" w:rsidR="00D14462" w:rsidRPr="008150DE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осуществляющих надзор за исполнением законодательства о противодействии коррупции : учебная программа / авт.-сост.: Л. Б. Сыромля</w:t>
            </w:r>
            <w:r>
              <w:rPr>
                <w:szCs w:val="28"/>
              </w:rPr>
              <w:t>, И. М. Антонов, М. Г. Ильина, Е. В. Демидо</w:t>
            </w:r>
            <w:r w:rsidRPr="00E5409D">
              <w:rPr>
                <w:szCs w:val="28"/>
              </w:rPr>
              <w:t xml:space="preserve"> 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3</w:t>
            </w:r>
            <w:r w:rsidRPr="00E5409D">
              <w:rPr>
                <w:szCs w:val="28"/>
              </w:rPr>
              <w:t xml:space="preserve">. – </w:t>
            </w:r>
            <w:r>
              <w:rPr>
                <w:szCs w:val="28"/>
              </w:rPr>
              <w:t>7</w:t>
            </w:r>
            <w:r w:rsidRPr="00E5409D">
              <w:rPr>
                <w:szCs w:val="28"/>
              </w:rPr>
              <w:t>0 с.</w:t>
            </w:r>
          </w:p>
        </w:tc>
        <w:tc>
          <w:tcPr>
            <w:tcW w:w="1906" w:type="dxa"/>
          </w:tcPr>
          <w:p w14:paraId="447E6F66" w14:textId="63B66491" w:rsidR="00D14462" w:rsidRPr="008150DE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673CF926" w14:textId="77777777" w:rsidR="00D14462" w:rsidRPr="00E5409D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№</w:t>
            </w:r>
            <w:r>
              <w:rPr>
                <w:szCs w:val="28"/>
              </w:rPr>
              <w:t>8318</w:t>
            </w:r>
          </w:p>
          <w:p w14:paraId="41847EC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085" w:type="dxa"/>
          </w:tcPr>
          <w:p w14:paraId="1301B47A" w14:textId="292F04EB" w:rsidR="00D14462" w:rsidRDefault="00D14462" w:rsidP="00D14462">
            <w:pPr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BDC643F" w14:textId="77777777" w:rsidR="00D14462" w:rsidRPr="00E5409D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67.721</w:t>
            </w:r>
          </w:p>
          <w:p w14:paraId="20FE7332" w14:textId="77777777" w:rsidR="00D14462" w:rsidRPr="00E5409D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67.721стд1-7я73</w:t>
            </w:r>
          </w:p>
          <w:p w14:paraId="5C960261" w14:textId="77777777" w:rsidR="00D14462" w:rsidRPr="00E5409D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+67.518.1я73</w:t>
            </w:r>
          </w:p>
          <w:p w14:paraId="437567AA" w14:textId="01E62C71" w:rsidR="00D14462" w:rsidRPr="008150DE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Д 68</w:t>
            </w:r>
          </w:p>
        </w:tc>
        <w:tc>
          <w:tcPr>
            <w:tcW w:w="3856" w:type="dxa"/>
          </w:tcPr>
          <w:p w14:paraId="76439F6C" w14:textId="77777777" w:rsidR="00D14462" w:rsidRPr="00E5409D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прокурорский надзор, законодательство о противодействии коррупции</w:t>
            </w:r>
          </w:p>
          <w:p w14:paraId="1B47F12B" w14:textId="77777777" w:rsidR="00D14462" w:rsidRPr="00E5409D" w:rsidRDefault="00D14462" w:rsidP="00D14462">
            <w:pPr>
              <w:rPr>
                <w:szCs w:val="28"/>
              </w:rPr>
            </w:pPr>
          </w:p>
          <w:p w14:paraId="0A16B93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F1CB164" w14:textId="77777777" w:rsidTr="007B57D3">
        <w:tc>
          <w:tcPr>
            <w:tcW w:w="768" w:type="dxa"/>
          </w:tcPr>
          <w:p w14:paraId="45A3AF9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394455E" w14:textId="056B7A98" w:rsidR="00D14462" w:rsidRPr="00E5409D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</w:t>
            </w:r>
            <w:r w:rsidRPr="00E5409D">
              <w:rPr>
                <w:szCs w:val="28"/>
              </w:rPr>
              <w:lastRenderedPageBreak/>
              <w:t xml:space="preserve">осуществляющих надзор за исполнением законодательства о противодействии коррупции : учебная программа / авт.-сост.: </w:t>
            </w:r>
            <w:r>
              <w:rPr>
                <w:szCs w:val="28"/>
              </w:rPr>
              <w:t>И. М. Антонов, М. Г. Ильина, Е. В. Демидо</w:t>
            </w:r>
            <w:r w:rsidRPr="00E5409D">
              <w:rPr>
                <w:szCs w:val="28"/>
              </w:rPr>
              <w:t xml:space="preserve"> 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4</w:t>
            </w:r>
            <w:r w:rsidRPr="00E5409D">
              <w:rPr>
                <w:szCs w:val="28"/>
              </w:rPr>
              <w:t xml:space="preserve">. – </w:t>
            </w:r>
            <w:r>
              <w:rPr>
                <w:szCs w:val="28"/>
              </w:rPr>
              <w:t>96</w:t>
            </w:r>
            <w:r w:rsidRPr="00E5409D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5A35F73F" w14:textId="074AC415" w:rsidR="00D14462" w:rsidRPr="00E5409D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42" w:type="dxa"/>
          </w:tcPr>
          <w:p w14:paraId="5A510935" w14:textId="77777777" w:rsidR="00D14462" w:rsidRPr="00E5409D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№</w:t>
            </w:r>
            <w:r>
              <w:rPr>
                <w:szCs w:val="28"/>
              </w:rPr>
              <w:t>9438</w:t>
            </w:r>
          </w:p>
          <w:p w14:paraId="635B0C64" w14:textId="77777777" w:rsidR="00D14462" w:rsidRPr="00E5409D" w:rsidRDefault="00D14462" w:rsidP="00D14462">
            <w:pPr>
              <w:rPr>
                <w:szCs w:val="28"/>
              </w:rPr>
            </w:pPr>
          </w:p>
        </w:tc>
        <w:tc>
          <w:tcPr>
            <w:tcW w:w="1085" w:type="dxa"/>
          </w:tcPr>
          <w:p w14:paraId="36F756BC" w14:textId="71DB1D34" w:rsidR="00D14462" w:rsidRPr="00E5409D" w:rsidRDefault="00D14462" w:rsidP="00D14462">
            <w:pPr>
              <w:jc w:val="center"/>
              <w:rPr>
                <w:szCs w:val="28"/>
              </w:rPr>
            </w:pPr>
            <w:r w:rsidRPr="00E5409D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DFC43C1" w14:textId="77777777" w:rsidR="00D14462" w:rsidRPr="00E5409D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67.721</w:t>
            </w:r>
          </w:p>
          <w:p w14:paraId="51C04AA8" w14:textId="77777777" w:rsidR="00D14462" w:rsidRPr="00E5409D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67.721стд1-7я73</w:t>
            </w:r>
          </w:p>
          <w:p w14:paraId="58FCFF7F" w14:textId="77777777" w:rsidR="00D14462" w:rsidRPr="00E5409D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+67.518.1я73</w:t>
            </w:r>
          </w:p>
          <w:p w14:paraId="49C72E2E" w14:textId="7CE29DA0" w:rsidR="00D14462" w:rsidRPr="00E5409D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>Д 68</w:t>
            </w:r>
          </w:p>
        </w:tc>
        <w:tc>
          <w:tcPr>
            <w:tcW w:w="3856" w:type="dxa"/>
          </w:tcPr>
          <w:p w14:paraId="1CC5F1F2" w14:textId="77777777" w:rsidR="00D14462" w:rsidRPr="00E5409D" w:rsidRDefault="00D14462" w:rsidP="00D14462">
            <w:pPr>
              <w:rPr>
                <w:szCs w:val="28"/>
              </w:rPr>
            </w:pPr>
            <w:r w:rsidRPr="00E5409D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прокурорский надзор, законодательство о </w:t>
            </w:r>
            <w:r w:rsidRPr="00E5409D">
              <w:rPr>
                <w:szCs w:val="28"/>
              </w:rPr>
              <w:lastRenderedPageBreak/>
              <w:t>противодействии коррупции</w:t>
            </w:r>
          </w:p>
          <w:p w14:paraId="70DF9D43" w14:textId="77777777" w:rsidR="00D14462" w:rsidRPr="00E5409D" w:rsidRDefault="00D14462" w:rsidP="00D14462">
            <w:pPr>
              <w:rPr>
                <w:szCs w:val="28"/>
              </w:rPr>
            </w:pPr>
          </w:p>
          <w:p w14:paraId="79438A47" w14:textId="77777777" w:rsidR="00D14462" w:rsidRPr="00E5409D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F6E6758" w14:textId="77777777" w:rsidTr="007B57D3">
        <w:tc>
          <w:tcPr>
            <w:tcW w:w="768" w:type="dxa"/>
          </w:tcPr>
          <w:p w14:paraId="3D10136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CC40D50" w14:textId="29511788" w:rsidR="00D14462" w:rsidRPr="00E5409D" w:rsidRDefault="00D14462" w:rsidP="00D14462">
            <w:pPr>
              <w:rPr>
                <w:szCs w:val="28"/>
              </w:rPr>
            </w:pPr>
            <w:r w:rsidRPr="00F43EA7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осуществляющих надзор за </w:t>
            </w:r>
            <w:r>
              <w:rPr>
                <w:szCs w:val="28"/>
              </w:rPr>
              <w:t>соблюдением прав и свобод человека и гражданина</w:t>
            </w:r>
            <w:r w:rsidRPr="00F43EA7">
              <w:rPr>
                <w:szCs w:val="28"/>
              </w:rPr>
              <w:t xml:space="preserve"> : учебная программа / </w:t>
            </w:r>
            <w:r w:rsidRPr="00593035">
              <w:rPr>
                <w:szCs w:val="28"/>
              </w:rPr>
              <w:t>авт.-сост.: И. М. Антонов, М. Г. Ильина, Е. В. Демидо 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4</w:t>
            </w:r>
            <w:r w:rsidRPr="00593035">
              <w:rPr>
                <w:szCs w:val="28"/>
              </w:rPr>
              <w:t xml:space="preserve">. – </w:t>
            </w:r>
            <w:r>
              <w:rPr>
                <w:szCs w:val="28"/>
              </w:rPr>
              <w:t>98</w:t>
            </w:r>
            <w:r w:rsidRPr="00593035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783F7BD1" w14:textId="27008A8F" w:rsidR="00D14462" w:rsidRPr="00E5409D" w:rsidRDefault="00D14462" w:rsidP="00D14462">
            <w:pPr>
              <w:rPr>
                <w:szCs w:val="28"/>
              </w:rPr>
            </w:pPr>
            <w:r w:rsidRPr="00F43EA7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367E0540" w14:textId="5AD054BB" w:rsidR="00D14462" w:rsidRPr="00E5409D" w:rsidRDefault="00D14462" w:rsidP="00D14462">
            <w:pPr>
              <w:rPr>
                <w:szCs w:val="28"/>
              </w:rPr>
            </w:pPr>
            <w:r w:rsidRPr="00140D3E">
              <w:rPr>
                <w:szCs w:val="28"/>
              </w:rPr>
              <w:t>№860</w:t>
            </w:r>
            <w:r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1B9C39B3" w14:textId="054F8066" w:rsidR="00D14462" w:rsidRPr="00E5409D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5FD8333" w14:textId="77777777" w:rsidR="00D14462" w:rsidRPr="00713DED" w:rsidRDefault="00D14462" w:rsidP="00D14462">
            <w:pPr>
              <w:rPr>
                <w:szCs w:val="28"/>
              </w:rPr>
            </w:pPr>
            <w:r w:rsidRPr="00713DED">
              <w:rPr>
                <w:szCs w:val="28"/>
              </w:rPr>
              <w:t>67.721</w:t>
            </w:r>
          </w:p>
          <w:p w14:paraId="799F1391" w14:textId="77777777" w:rsidR="00D14462" w:rsidRPr="00713DED" w:rsidRDefault="00D14462" w:rsidP="00D14462">
            <w:pPr>
              <w:rPr>
                <w:szCs w:val="28"/>
              </w:rPr>
            </w:pPr>
            <w:r w:rsidRPr="00713DED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66BE8BEC" w14:textId="77777777" w:rsidR="00D14462" w:rsidRDefault="00D14462" w:rsidP="00D14462">
            <w:pPr>
              <w:rPr>
                <w:szCs w:val="28"/>
              </w:rPr>
            </w:pPr>
            <w:r w:rsidRPr="00713DED">
              <w:rPr>
                <w:szCs w:val="28"/>
              </w:rPr>
              <w:t>+</w:t>
            </w:r>
            <w:r>
              <w:t xml:space="preserve"> </w:t>
            </w:r>
            <w:r w:rsidRPr="00FF268B">
              <w:rPr>
                <w:szCs w:val="28"/>
              </w:rPr>
              <w:t>67.400.32</w:t>
            </w:r>
            <w:r>
              <w:rPr>
                <w:szCs w:val="28"/>
              </w:rPr>
              <w:t>я73</w:t>
            </w:r>
          </w:p>
          <w:p w14:paraId="535E4C83" w14:textId="370ACC74" w:rsidR="00D14462" w:rsidRPr="00E5409D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856" w:type="dxa"/>
          </w:tcPr>
          <w:p w14:paraId="63AA182D" w14:textId="34525150" w:rsidR="00D14462" w:rsidRPr="00E5409D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</w:t>
            </w:r>
            <w:r w:rsidRPr="00713DED">
              <w:rPr>
                <w:szCs w:val="28"/>
              </w:rPr>
              <w:t xml:space="preserve">законодательство в сфере </w:t>
            </w:r>
            <w:r w:rsidRPr="00593035">
              <w:rPr>
                <w:szCs w:val="28"/>
              </w:rPr>
              <w:t>соблюдени</w:t>
            </w:r>
            <w:r>
              <w:rPr>
                <w:szCs w:val="28"/>
              </w:rPr>
              <w:t>я</w:t>
            </w:r>
            <w:r w:rsidRPr="00593035">
              <w:rPr>
                <w:szCs w:val="28"/>
              </w:rPr>
              <w:t xml:space="preserve"> прав и свобод человека и гражданина</w:t>
            </w:r>
            <w:r w:rsidRPr="00713DED">
              <w:rPr>
                <w:szCs w:val="28"/>
              </w:rPr>
              <w:t xml:space="preserve">, прокурорский надзор за </w:t>
            </w:r>
            <w:r w:rsidRPr="00593035">
              <w:rPr>
                <w:szCs w:val="28"/>
              </w:rPr>
              <w:t>соблюдением прав и свобод человека и гражданина</w:t>
            </w:r>
          </w:p>
        </w:tc>
      </w:tr>
      <w:tr w:rsidR="00D14462" w:rsidRPr="008150DE" w14:paraId="236D7611" w14:textId="77777777" w:rsidTr="007B57D3">
        <w:tc>
          <w:tcPr>
            <w:tcW w:w="768" w:type="dxa"/>
          </w:tcPr>
          <w:p w14:paraId="2042262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1BDF7D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участвующих в рассмотрении гражданских и административных дел </w:t>
            </w:r>
            <w:r>
              <w:rPr>
                <w:szCs w:val="28"/>
              </w:rPr>
              <w:lastRenderedPageBreak/>
              <w:t xml:space="preserve">судами : учебная программа / авт.-сост.: И. С. Курышов </w:t>
            </w:r>
            <w:r w:rsidRPr="00036384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</w:t>
            </w:r>
            <w:r w:rsidRPr="00036384">
              <w:rPr>
                <w:szCs w:val="28"/>
              </w:rPr>
              <w:t>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3</w:t>
            </w:r>
            <w:r w:rsidRPr="00036384">
              <w:rPr>
                <w:szCs w:val="28"/>
              </w:rPr>
              <w:t xml:space="preserve">. – </w:t>
            </w:r>
            <w:r>
              <w:rPr>
                <w:szCs w:val="28"/>
              </w:rPr>
              <w:t>67</w:t>
            </w:r>
            <w:r w:rsidRPr="00036384">
              <w:rPr>
                <w:szCs w:val="28"/>
              </w:rPr>
              <w:t xml:space="preserve"> с.</w:t>
            </w:r>
          </w:p>
          <w:p w14:paraId="24BF317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5D86C27" w14:textId="4FD92E5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42" w:type="dxa"/>
          </w:tcPr>
          <w:p w14:paraId="6ABA0588" w14:textId="59D2E35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7122</w:t>
            </w:r>
          </w:p>
        </w:tc>
        <w:tc>
          <w:tcPr>
            <w:tcW w:w="1085" w:type="dxa"/>
          </w:tcPr>
          <w:p w14:paraId="7D732BC9" w14:textId="0A69765A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AEE0F1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69C4FE1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4555201C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</w:t>
            </w:r>
            <w:r>
              <w:rPr>
                <w:szCs w:val="28"/>
              </w:rPr>
              <w:t>67.410я73</w:t>
            </w:r>
          </w:p>
          <w:p w14:paraId="4663C81D" w14:textId="4AD96FFC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856" w:type="dxa"/>
          </w:tcPr>
          <w:p w14:paraId="1F6BAD0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</w:t>
            </w:r>
            <w:r w:rsidRPr="007D2B82">
              <w:rPr>
                <w:szCs w:val="28"/>
              </w:rPr>
              <w:t xml:space="preserve">участие прокурора в гражданском судопроизводстве, участие прокурора в </w:t>
            </w:r>
            <w:r w:rsidRPr="007D2B82">
              <w:rPr>
                <w:szCs w:val="28"/>
              </w:rPr>
              <w:lastRenderedPageBreak/>
              <w:t>административном судопроизводстве</w:t>
            </w:r>
          </w:p>
          <w:p w14:paraId="00DA86B2" w14:textId="77777777" w:rsidR="00D14462" w:rsidRPr="008150DE" w:rsidRDefault="00D14462" w:rsidP="00D14462">
            <w:pPr>
              <w:rPr>
                <w:szCs w:val="28"/>
              </w:rPr>
            </w:pPr>
          </w:p>
          <w:p w14:paraId="5A6E0C4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6-51</w:t>
            </w:r>
          </w:p>
          <w:p w14:paraId="13585668" w14:textId="77777777" w:rsidR="00D14462" w:rsidRDefault="00D14462" w:rsidP="00D14462">
            <w:pPr>
              <w:rPr>
                <w:szCs w:val="28"/>
              </w:rPr>
            </w:pPr>
          </w:p>
          <w:p w14:paraId="3CC155F9" w14:textId="77777777" w:rsidR="00D14462" w:rsidRDefault="00D14462" w:rsidP="00D14462">
            <w:pPr>
              <w:rPr>
                <w:szCs w:val="28"/>
              </w:rPr>
            </w:pPr>
          </w:p>
          <w:p w14:paraId="7D00D161" w14:textId="3EF79FFC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277BAEA" w14:textId="77777777" w:rsidTr="007B57D3">
        <w:tc>
          <w:tcPr>
            <w:tcW w:w="768" w:type="dxa"/>
          </w:tcPr>
          <w:p w14:paraId="74F3FD2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F447439" w14:textId="3A0AC438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участвующих в рассмотрении гражданских и административных дел судами : учебная программа / авт.-сост.: И. С. Курышов </w:t>
            </w:r>
            <w:r w:rsidRPr="00036384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</w:t>
            </w:r>
            <w:r w:rsidRPr="00036384">
              <w:rPr>
                <w:szCs w:val="28"/>
              </w:rPr>
              <w:t>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3</w:t>
            </w:r>
            <w:r w:rsidRPr="00036384">
              <w:rPr>
                <w:szCs w:val="28"/>
              </w:rPr>
              <w:t xml:space="preserve">. – </w:t>
            </w:r>
            <w:r>
              <w:rPr>
                <w:szCs w:val="28"/>
              </w:rPr>
              <w:t>64</w:t>
            </w:r>
            <w:r w:rsidRPr="00036384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102B96A3" w14:textId="4A16738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733E9C37" w14:textId="5A5B046B" w:rsidR="00D14462" w:rsidRPr="008150DE" w:rsidRDefault="00D14462" w:rsidP="00D14462">
            <w:pPr>
              <w:rPr>
                <w:szCs w:val="28"/>
              </w:rPr>
            </w:pPr>
            <w:r w:rsidRPr="003B3209">
              <w:rPr>
                <w:szCs w:val="28"/>
              </w:rPr>
              <w:t>№8173</w:t>
            </w:r>
          </w:p>
        </w:tc>
        <w:tc>
          <w:tcPr>
            <w:tcW w:w="1085" w:type="dxa"/>
          </w:tcPr>
          <w:p w14:paraId="43FBE23E" w14:textId="70C558CE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DECD22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614794D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1226A294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</w:t>
            </w:r>
            <w:r>
              <w:rPr>
                <w:szCs w:val="28"/>
              </w:rPr>
              <w:t>67.410я73</w:t>
            </w:r>
          </w:p>
          <w:p w14:paraId="31232C88" w14:textId="6F37B565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856" w:type="dxa"/>
          </w:tcPr>
          <w:p w14:paraId="4736D54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</w:t>
            </w:r>
            <w:r w:rsidRPr="007D2B82">
              <w:rPr>
                <w:szCs w:val="28"/>
              </w:rPr>
              <w:t>участие прокурора в гражданском судопроизводстве, участие прокурора в административном судопроизводстве</w:t>
            </w:r>
          </w:p>
          <w:p w14:paraId="1DA11316" w14:textId="77777777" w:rsidR="00D14462" w:rsidRPr="008150DE" w:rsidRDefault="00D14462" w:rsidP="00D14462">
            <w:pPr>
              <w:rPr>
                <w:szCs w:val="28"/>
              </w:rPr>
            </w:pPr>
          </w:p>
          <w:p w14:paraId="4765E3FF" w14:textId="77777777" w:rsidR="00D14462" w:rsidRDefault="00D14462" w:rsidP="00D14462">
            <w:pPr>
              <w:rPr>
                <w:szCs w:val="28"/>
              </w:rPr>
            </w:pPr>
          </w:p>
          <w:p w14:paraId="2AE87F89" w14:textId="77777777" w:rsidR="00D14462" w:rsidRDefault="00D14462" w:rsidP="00D14462">
            <w:pPr>
              <w:rPr>
                <w:szCs w:val="28"/>
              </w:rPr>
            </w:pPr>
          </w:p>
          <w:p w14:paraId="2D70263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D522E67" w14:textId="77777777" w:rsidTr="007B57D3">
        <w:tc>
          <w:tcPr>
            <w:tcW w:w="768" w:type="dxa"/>
          </w:tcPr>
          <w:p w14:paraId="445C8E7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DD29133" w14:textId="41D9DFDE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участвующих в рассмотрении гражданских и административных дел </w:t>
            </w:r>
            <w:r>
              <w:rPr>
                <w:szCs w:val="28"/>
              </w:rPr>
              <w:lastRenderedPageBreak/>
              <w:t xml:space="preserve">судами : учебная программа / авт.-сост.: И. С. Курышов </w:t>
            </w:r>
            <w:r w:rsidRPr="00036384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</w:t>
            </w:r>
            <w:r w:rsidRPr="00036384">
              <w:rPr>
                <w:szCs w:val="28"/>
              </w:rPr>
              <w:t>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4</w:t>
            </w:r>
            <w:r w:rsidRPr="00036384">
              <w:rPr>
                <w:szCs w:val="28"/>
              </w:rPr>
              <w:t xml:space="preserve">. – </w:t>
            </w:r>
            <w:r>
              <w:rPr>
                <w:szCs w:val="28"/>
              </w:rPr>
              <w:t>63</w:t>
            </w:r>
            <w:r w:rsidRPr="00036384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02192035" w14:textId="5E6E319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42" w:type="dxa"/>
          </w:tcPr>
          <w:p w14:paraId="18F53A18" w14:textId="44718E47" w:rsidR="00D14462" w:rsidRPr="003B3209" w:rsidRDefault="00D14462" w:rsidP="00D14462">
            <w:pPr>
              <w:rPr>
                <w:szCs w:val="28"/>
              </w:rPr>
            </w:pPr>
            <w:r w:rsidRPr="004F4C61">
              <w:rPr>
                <w:szCs w:val="28"/>
              </w:rPr>
              <w:t>№844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12C25DFA" w14:textId="536C0F83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39BE6A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EEBD11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77C0F2C2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</w:t>
            </w:r>
            <w:r>
              <w:rPr>
                <w:szCs w:val="28"/>
              </w:rPr>
              <w:t>67.410я73</w:t>
            </w:r>
          </w:p>
          <w:p w14:paraId="459BED3A" w14:textId="402DFE6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856" w:type="dxa"/>
          </w:tcPr>
          <w:p w14:paraId="3F858E0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</w:t>
            </w:r>
            <w:r w:rsidRPr="007D2B82">
              <w:rPr>
                <w:szCs w:val="28"/>
              </w:rPr>
              <w:t xml:space="preserve">участие прокурора в гражданском судопроизводстве, участие прокурора в </w:t>
            </w:r>
            <w:r w:rsidRPr="007D2B82">
              <w:rPr>
                <w:szCs w:val="28"/>
              </w:rPr>
              <w:lastRenderedPageBreak/>
              <w:t>административном судопроизводстве</w:t>
            </w:r>
          </w:p>
          <w:p w14:paraId="01A7AAB9" w14:textId="77777777" w:rsidR="00D14462" w:rsidRPr="008150DE" w:rsidRDefault="00D14462" w:rsidP="00D14462">
            <w:pPr>
              <w:rPr>
                <w:szCs w:val="28"/>
              </w:rPr>
            </w:pPr>
          </w:p>
          <w:p w14:paraId="184D2372" w14:textId="77777777" w:rsidR="00D14462" w:rsidRDefault="00D14462" w:rsidP="00D14462">
            <w:pPr>
              <w:rPr>
                <w:szCs w:val="28"/>
              </w:rPr>
            </w:pPr>
          </w:p>
          <w:p w14:paraId="09E8A6C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AE0789A" w14:textId="77777777" w:rsidTr="007B57D3">
        <w:tc>
          <w:tcPr>
            <w:tcW w:w="768" w:type="dxa"/>
          </w:tcPr>
          <w:p w14:paraId="003F6E8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C80E108" w14:textId="741D05C5" w:rsidR="00D14462" w:rsidRDefault="00D14462" w:rsidP="00D14462">
            <w:pPr>
              <w:rPr>
                <w:szCs w:val="28"/>
              </w:rPr>
            </w:pPr>
            <w:r w:rsidRPr="00EB693C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</w:t>
            </w:r>
            <w:r>
              <w:rPr>
                <w:szCs w:val="28"/>
              </w:rPr>
              <w:t>участвующих в рассмотрении уголовных дел судами</w:t>
            </w:r>
            <w:r w:rsidRPr="00EB693C">
              <w:rPr>
                <w:szCs w:val="28"/>
              </w:rPr>
              <w:t xml:space="preserve"> : учебная программа / </w:t>
            </w:r>
            <w:r w:rsidRPr="00433181">
              <w:rPr>
                <w:szCs w:val="28"/>
              </w:rPr>
              <w:t xml:space="preserve">авт.-сост.: Л. Б. Сыромля [и др.] ; Дальневосточный юрид. ин-т (филиал) Ун-та прокуратуры Рос. Федерации. – Владивосток, 2023. </w:t>
            </w:r>
            <w:r>
              <w:rPr>
                <w:szCs w:val="28"/>
              </w:rPr>
              <w:t>-</w:t>
            </w:r>
            <w:r w:rsidRPr="00433181">
              <w:rPr>
                <w:szCs w:val="28"/>
              </w:rPr>
              <w:t xml:space="preserve"> </w:t>
            </w:r>
            <w:r>
              <w:rPr>
                <w:szCs w:val="28"/>
              </w:rPr>
              <w:t>68</w:t>
            </w:r>
            <w:r w:rsidRPr="00433181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1745A02A" w14:textId="20E4EF0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09B3A5A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7792</w:t>
            </w:r>
          </w:p>
          <w:p w14:paraId="651E2C3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085" w:type="dxa"/>
          </w:tcPr>
          <w:p w14:paraId="51934CB0" w14:textId="4BE5FE82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161A614" w14:textId="77777777" w:rsidR="00D14462" w:rsidRPr="007753A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67.721</w:t>
            </w:r>
          </w:p>
          <w:p w14:paraId="2A2D39D7" w14:textId="77777777" w:rsidR="00D1446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67.721стд1-7я73</w:t>
            </w:r>
          </w:p>
          <w:p w14:paraId="2410A827" w14:textId="77777777" w:rsidR="00D14462" w:rsidRPr="007753A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10.201я73</w:t>
            </w:r>
          </w:p>
          <w:p w14:paraId="1AF1EECE" w14:textId="2E0F98BE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856" w:type="dxa"/>
          </w:tcPr>
          <w:p w14:paraId="276369D2" w14:textId="77777777" w:rsidR="00D1446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</w:t>
            </w:r>
            <w:r>
              <w:rPr>
                <w:szCs w:val="28"/>
              </w:rPr>
              <w:t>, участие прокурора в уголовном судопроизводстве</w:t>
            </w:r>
          </w:p>
          <w:p w14:paraId="2BDF6AFE" w14:textId="77777777" w:rsidR="00D14462" w:rsidRDefault="00D14462" w:rsidP="00D14462">
            <w:pPr>
              <w:rPr>
                <w:szCs w:val="28"/>
              </w:rPr>
            </w:pPr>
          </w:p>
          <w:p w14:paraId="4E6319C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A4EB7E0" w14:textId="77777777" w:rsidTr="007B57D3">
        <w:tc>
          <w:tcPr>
            <w:tcW w:w="768" w:type="dxa"/>
          </w:tcPr>
          <w:p w14:paraId="5072496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B775F65" w14:textId="1873489C" w:rsidR="00D14462" w:rsidRPr="00EB693C" w:rsidRDefault="00D14462" w:rsidP="00D14462">
            <w:pPr>
              <w:rPr>
                <w:szCs w:val="28"/>
              </w:rPr>
            </w:pPr>
            <w:r w:rsidRPr="00EB693C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</w:t>
            </w:r>
            <w:r>
              <w:rPr>
                <w:szCs w:val="28"/>
              </w:rPr>
              <w:t>участвующих в рассмотрении уголовных дел судами</w:t>
            </w:r>
            <w:r w:rsidRPr="00EB693C">
              <w:rPr>
                <w:szCs w:val="28"/>
              </w:rPr>
              <w:t xml:space="preserve"> : учебная программа / </w:t>
            </w:r>
            <w:r w:rsidRPr="00433181">
              <w:rPr>
                <w:szCs w:val="28"/>
              </w:rPr>
              <w:t xml:space="preserve">авт.-сост.: Л. Б. Сыромля [и др.] ; Дальневосточный юрид. ин-т (филиал) Ун-та прокуратуры Рос. Федерации. – Владивосток, 2023. </w:t>
            </w:r>
            <w:r>
              <w:rPr>
                <w:szCs w:val="28"/>
              </w:rPr>
              <w:t>-</w:t>
            </w:r>
            <w:r w:rsidRPr="00433181">
              <w:rPr>
                <w:szCs w:val="28"/>
              </w:rPr>
              <w:t xml:space="preserve"> </w:t>
            </w:r>
            <w:r>
              <w:rPr>
                <w:szCs w:val="28"/>
              </w:rPr>
              <w:t>64</w:t>
            </w:r>
            <w:r w:rsidRPr="00433181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3D937125" w14:textId="05DD374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5C686EE8" w14:textId="129F8B52" w:rsidR="00D14462" w:rsidRPr="008150DE" w:rsidRDefault="00D14462" w:rsidP="00D14462">
            <w:pPr>
              <w:rPr>
                <w:szCs w:val="28"/>
              </w:rPr>
            </w:pPr>
            <w:r w:rsidRPr="004E79D8">
              <w:rPr>
                <w:szCs w:val="28"/>
              </w:rPr>
              <w:t>№823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2D73ABA6" w14:textId="0DB0966B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A87413D" w14:textId="77777777" w:rsidR="00D14462" w:rsidRPr="007753A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67.721</w:t>
            </w:r>
          </w:p>
          <w:p w14:paraId="41DEAE1B" w14:textId="77777777" w:rsidR="00D1446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67.721стд1-7я73</w:t>
            </w:r>
          </w:p>
          <w:p w14:paraId="16CA1FB2" w14:textId="77777777" w:rsidR="00D14462" w:rsidRPr="007753A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10.201я73</w:t>
            </w:r>
          </w:p>
          <w:p w14:paraId="498CD253" w14:textId="632EB9FE" w:rsidR="00D14462" w:rsidRPr="007753A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856" w:type="dxa"/>
          </w:tcPr>
          <w:p w14:paraId="12A2264F" w14:textId="77777777" w:rsidR="00D1446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</w:t>
            </w:r>
            <w:r>
              <w:rPr>
                <w:szCs w:val="28"/>
              </w:rPr>
              <w:t>, участие прокурора в уголовном судопроизводстве</w:t>
            </w:r>
          </w:p>
          <w:p w14:paraId="71A460CA" w14:textId="77777777" w:rsidR="00D14462" w:rsidRDefault="00D14462" w:rsidP="00D14462">
            <w:pPr>
              <w:rPr>
                <w:szCs w:val="28"/>
              </w:rPr>
            </w:pPr>
          </w:p>
          <w:p w14:paraId="3A6D9DE2" w14:textId="77777777" w:rsidR="00D14462" w:rsidRPr="007753A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5D370AA" w14:textId="77777777" w:rsidTr="007B57D3">
        <w:tc>
          <w:tcPr>
            <w:tcW w:w="768" w:type="dxa"/>
          </w:tcPr>
          <w:p w14:paraId="3ED1406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3F30756" w14:textId="77777777" w:rsidR="00D14462" w:rsidRDefault="00D14462" w:rsidP="00D14462">
            <w:pPr>
              <w:rPr>
                <w:szCs w:val="28"/>
              </w:rPr>
            </w:pPr>
            <w:r w:rsidRPr="00EB693C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</w:t>
            </w:r>
            <w:r>
              <w:rPr>
                <w:szCs w:val="28"/>
              </w:rPr>
              <w:t>участвующих в рассмотрении уголовных дел судами</w:t>
            </w:r>
            <w:r w:rsidRPr="00EB693C">
              <w:rPr>
                <w:szCs w:val="28"/>
              </w:rPr>
              <w:t xml:space="preserve"> : учебная программа / </w:t>
            </w:r>
            <w:r w:rsidRPr="00433181">
              <w:rPr>
                <w:szCs w:val="28"/>
              </w:rPr>
              <w:t>авт.-сост.: Л. Б. Сыромля [и др.] 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4</w:t>
            </w:r>
            <w:r w:rsidRPr="00433181">
              <w:rPr>
                <w:szCs w:val="28"/>
              </w:rPr>
              <w:t xml:space="preserve">. </w:t>
            </w:r>
            <w:r>
              <w:rPr>
                <w:szCs w:val="28"/>
              </w:rPr>
              <w:t>-</w:t>
            </w:r>
            <w:r w:rsidRPr="00433181">
              <w:rPr>
                <w:szCs w:val="28"/>
              </w:rPr>
              <w:t xml:space="preserve"> </w:t>
            </w:r>
            <w:r>
              <w:rPr>
                <w:szCs w:val="28"/>
              </w:rPr>
              <w:t>64</w:t>
            </w:r>
            <w:r w:rsidRPr="00433181">
              <w:rPr>
                <w:szCs w:val="28"/>
              </w:rPr>
              <w:t xml:space="preserve"> с.</w:t>
            </w:r>
          </w:p>
          <w:p w14:paraId="7C9F809B" w14:textId="43E7F01B" w:rsidR="00D14462" w:rsidRPr="00EB693C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E15C36E" w14:textId="55035BA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73F71605" w14:textId="7CDFBC7A" w:rsidR="00D14462" w:rsidRPr="004E79D8" w:rsidRDefault="00D14462" w:rsidP="00D14462">
            <w:pPr>
              <w:rPr>
                <w:szCs w:val="28"/>
              </w:rPr>
            </w:pPr>
            <w:r w:rsidRPr="004E79D8">
              <w:rPr>
                <w:szCs w:val="28"/>
              </w:rPr>
              <w:t>№8</w:t>
            </w:r>
            <w:r>
              <w:rPr>
                <w:szCs w:val="28"/>
              </w:rPr>
              <w:t>640</w:t>
            </w:r>
          </w:p>
        </w:tc>
        <w:tc>
          <w:tcPr>
            <w:tcW w:w="1085" w:type="dxa"/>
          </w:tcPr>
          <w:p w14:paraId="6914AD75" w14:textId="2E4E97F9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828E47B" w14:textId="77777777" w:rsidR="00D14462" w:rsidRPr="007753A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67.721</w:t>
            </w:r>
          </w:p>
          <w:p w14:paraId="73D1FEEC" w14:textId="77777777" w:rsidR="00D1446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67.721стд1-7я73</w:t>
            </w:r>
          </w:p>
          <w:p w14:paraId="5A2DA56F" w14:textId="77777777" w:rsidR="00D14462" w:rsidRPr="007753A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10.201я73</w:t>
            </w:r>
          </w:p>
          <w:p w14:paraId="594F5438" w14:textId="24307D5A" w:rsidR="00D14462" w:rsidRPr="007753A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856" w:type="dxa"/>
          </w:tcPr>
          <w:p w14:paraId="734599FE" w14:textId="77777777" w:rsidR="00D1446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</w:t>
            </w:r>
            <w:r>
              <w:rPr>
                <w:szCs w:val="28"/>
              </w:rPr>
              <w:t>, участие прокурора в уголовном судопроизводстве</w:t>
            </w:r>
          </w:p>
          <w:p w14:paraId="50319D3C" w14:textId="77777777" w:rsidR="00D14462" w:rsidRDefault="00D14462" w:rsidP="00D14462">
            <w:pPr>
              <w:rPr>
                <w:szCs w:val="28"/>
              </w:rPr>
            </w:pPr>
          </w:p>
          <w:p w14:paraId="535EC5B4" w14:textId="77777777" w:rsidR="00D14462" w:rsidRPr="007753A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C586931" w14:textId="77777777" w:rsidTr="007B57D3">
        <w:tc>
          <w:tcPr>
            <w:tcW w:w="768" w:type="dxa"/>
          </w:tcPr>
          <w:p w14:paraId="345B502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E1FA27E" w14:textId="089F8E2E" w:rsidR="00D14462" w:rsidRPr="00EB693C" w:rsidRDefault="00D14462" w:rsidP="00D14462">
            <w:pPr>
              <w:rPr>
                <w:szCs w:val="28"/>
              </w:rPr>
            </w:pPr>
            <w:r w:rsidRPr="00EB693C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</w:t>
            </w:r>
            <w:r>
              <w:rPr>
                <w:szCs w:val="28"/>
              </w:rPr>
              <w:t>участвующих в рассмотрении уголовных дел судами</w:t>
            </w:r>
            <w:r w:rsidRPr="00EB693C">
              <w:rPr>
                <w:szCs w:val="28"/>
              </w:rPr>
              <w:t xml:space="preserve"> : учебная программа / </w:t>
            </w:r>
            <w:r w:rsidRPr="00433181">
              <w:rPr>
                <w:szCs w:val="28"/>
              </w:rPr>
              <w:t xml:space="preserve">авт.-сост.: </w:t>
            </w:r>
            <w:r w:rsidRPr="007C7CA0">
              <w:rPr>
                <w:szCs w:val="28"/>
              </w:rPr>
              <w:t>И. М. Антонов, М. Г. Ильина, Е. В. Демидо</w:t>
            </w:r>
            <w:r w:rsidRPr="00433181">
              <w:rPr>
                <w:szCs w:val="28"/>
              </w:rPr>
              <w:t xml:space="preserve"> 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4</w:t>
            </w:r>
            <w:r w:rsidRPr="00433181">
              <w:rPr>
                <w:szCs w:val="28"/>
              </w:rPr>
              <w:t xml:space="preserve">. </w:t>
            </w:r>
            <w:r w:rsidRPr="007C7CA0">
              <w:rPr>
                <w:szCs w:val="28"/>
              </w:rPr>
              <w:t>–</w:t>
            </w:r>
            <w:r w:rsidRPr="00433181">
              <w:rPr>
                <w:szCs w:val="28"/>
              </w:rPr>
              <w:t xml:space="preserve"> </w:t>
            </w:r>
            <w:r>
              <w:rPr>
                <w:szCs w:val="28"/>
              </w:rPr>
              <w:t>104</w:t>
            </w:r>
            <w:r w:rsidRPr="00433181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0EA994F1" w14:textId="6C1E2E2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5CDEB91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9439</w:t>
            </w:r>
          </w:p>
          <w:p w14:paraId="1AC39AE0" w14:textId="77777777" w:rsidR="00D14462" w:rsidRPr="004E79D8" w:rsidRDefault="00D14462" w:rsidP="00D14462">
            <w:pPr>
              <w:rPr>
                <w:szCs w:val="28"/>
              </w:rPr>
            </w:pPr>
          </w:p>
        </w:tc>
        <w:tc>
          <w:tcPr>
            <w:tcW w:w="1085" w:type="dxa"/>
          </w:tcPr>
          <w:p w14:paraId="5D193520" w14:textId="677040B6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86F6247" w14:textId="77777777" w:rsidR="00D14462" w:rsidRPr="007753A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67.721</w:t>
            </w:r>
          </w:p>
          <w:p w14:paraId="441A27AB" w14:textId="77777777" w:rsidR="00D1446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67.721стд1-7я73</w:t>
            </w:r>
          </w:p>
          <w:p w14:paraId="3A7097D9" w14:textId="77777777" w:rsidR="00D14462" w:rsidRPr="007753A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10.201я73</w:t>
            </w:r>
          </w:p>
          <w:p w14:paraId="2B17FDD8" w14:textId="0C7E39AD" w:rsidR="00D14462" w:rsidRPr="007753A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856" w:type="dxa"/>
          </w:tcPr>
          <w:p w14:paraId="61774D28" w14:textId="77777777" w:rsidR="00D1446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</w:t>
            </w:r>
            <w:r>
              <w:rPr>
                <w:szCs w:val="28"/>
              </w:rPr>
              <w:t>, участие прокурора в уголовном судопроизводстве</w:t>
            </w:r>
          </w:p>
          <w:p w14:paraId="38D7D0EC" w14:textId="77777777" w:rsidR="00D14462" w:rsidRDefault="00D14462" w:rsidP="00D14462">
            <w:pPr>
              <w:rPr>
                <w:szCs w:val="28"/>
              </w:rPr>
            </w:pPr>
          </w:p>
          <w:p w14:paraId="52720C8D" w14:textId="77777777" w:rsidR="00D14462" w:rsidRPr="007753A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A9273DB" w14:textId="77777777" w:rsidTr="007B57D3">
        <w:tc>
          <w:tcPr>
            <w:tcW w:w="768" w:type="dxa"/>
          </w:tcPr>
          <w:p w14:paraId="1C8B0BB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8499498" w14:textId="77777777" w:rsidR="00D14462" w:rsidRDefault="00D14462" w:rsidP="00D14462">
            <w:pPr>
              <w:rPr>
                <w:szCs w:val="28"/>
              </w:rPr>
            </w:pPr>
            <w:r w:rsidRPr="00EB693C">
              <w:rPr>
                <w:szCs w:val="28"/>
              </w:rPr>
              <w:t xml:space="preserve">Дополнительная профессиональная программа повышения квалификации старших </w:t>
            </w:r>
            <w:r>
              <w:rPr>
                <w:szCs w:val="28"/>
              </w:rPr>
              <w:t>прокуроров</w:t>
            </w:r>
            <w:r w:rsidRPr="00EB693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окуроров </w:t>
            </w:r>
            <w:r>
              <w:rPr>
                <w:szCs w:val="28"/>
              </w:rPr>
              <w:lastRenderedPageBreak/>
              <w:t>управлений</w:t>
            </w:r>
            <w:r w:rsidRPr="00EB693C">
              <w:rPr>
                <w:szCs w:val="28"/>
              </w:rPr>
              <w:t xml:space="preserve">, </w:t>
            </w:r>
            <w:r>
              <w:rPr>
                <w:szCs w:val="28"/>
              </w:rPr>
              <w:t>отделов прокуратур субъектов Российской Федерации и приравненных к ним специализированных прокуратур</w:t>
            </w:r>
            <w:r w:rsidRPr="00EB693C">
              <w:rPr>
                <w:szCs w:val="28"/>
              </w:rPr>
              <w:t xml:space="preserve">, </w:t>
            </w:r>
            <w:r>
              <w:rPr>
                <w:szCs w:val="28"/>
              </w:rPr>
              <w:t>заместителей прокуроров города, районов и приравненных к ним прокуроров специализированных прокуратур, обеспечивающих надзор за исполнением законов органами, осуществляющими дознание и предварительное следствие</w:t>
            </w:r>
            <w:r w:rsidRPr="00EB693C">
              <w:rPr>
                <w:szCs w:val="28"/>
              </w:rPr>
              <w:t xml:space="preserve"> : учебная программа / авт.-сост.</w:t>
            </w:r>
            <w:r>
              <w:rPr>
                <w:szCs w:val="28"/>
              </w:rPr>
              <w:t>:</w:t>
            </w:r>
            <w:r w:rsidRPr="00EB693C">
              <w:rPr>
                <w:szCs w:val="28"/>
              </w:rPr>
              <w:t xml:space="preserve"> Л. Б. Сыромля, И. М. Антонов</w:t>
            </w:r>
            <w:r>
              <w:rPr>
                <w:szCs w:val="28"/>
              </w:rPr>
              <w:t xml:space="preserve">, В. А. Демченко, </w:t>
            </w:r>
            <w:r w:rsidRPr="008B680F">
              <w:rPr>
                <w:szCs w:val="28"/>
              </w:rPr>
              <w:t xml:space="preserve">М. Г. Ильина, </w:t>
            </w:r>
            <w:r>
              <w:rPr>
                <w:szCs w:val="28"/>
              </w:rPr>
              <w:t>Е. В. Демидо</w:t>
            </w:r>
            <w:r w:rsidRPr="00EB693C">
              <w:rPr>
                <w:szCs w:val="28"/>
              </w:rPr>
              <w:t xml:space="preserve"> 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3</w:t>
            </w:r>
            <w:r w:rsidRPr="00EB693C">
              <w:rPr>
                <w:szCs w:val="28"/>
              </w:rPr>
              <w:t xml:space="preserve">. – </w:t>
            </w:r>
            <w:r>
              <w:rPr>
                <w:szCs w:val="28"/>
              </w:rPr>
              <w:t>61</w:t>
            </w:r>
            <w:r w:rsidRPr="00EB693C">
              <w:rPr>
                <w:szCs w:val="28"/>
              </w:rPr>
              <w:t xml:space="preserve"> с.</w:t>
            </w:r>
          </w:p>
          <w:p w14:paraId="1D4CCC76" w14:textId="77777777" w:rsidR="00D14462" w:rsidRPr="00EB693C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64C9D11" w14:textId="49D6586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42" w:type="dxa"/>
          </w:tcPr>
          <w:p w14:paraId="6432529D" w14:textId="3F09F7FA" w:rsidR="00D14462" w:rsidRPr="008150DE" w:rsidRDefault="00D14462" w:rsidP="00D14462">
            <w:pPr>
              <w:rPr>
                <w:szCs w:val="28"/>
              </w:rPr>
            </w:pPr>
            <w:r w:rsidRPr="00491BF1">
              <w:rPr>
                <w:szCs w:val="28"/>
              </w:rPr>
              <w:t>№821</w:t>
            </w:r>
            <w:r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79984F23" w14:textId="7C7B1120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84CFAA1" w14:textId="77777777" w:rsidR="00D14462" w:rsidRPr="007753A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67.721</w:t>
            </w:r>
          </w:p>
          <w:p w14:paraId="5C37ABA8" w14:textId="77777777" w:rsidR="00D1446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67.721стд1-7я73</w:t>
            </w:r>
          </w:p>
          <w:p w14:paraId="5EC13C92" w14:textId="77777777" w:rsidR="00D14462" w:rsidRPr="007753A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10.212я73</w:t>
            </w:r>
          </w:p>
          <w:p w14:paraId="6320E674" w14:textId="363DA680" w:rsidR="00D14462" w:rsidRPr="007753A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 68</w:t>
            </w:r>
          </w:p>
        </w:tc>
        <w:tc>
          <w:tcPr>
            <w:tcW w:w="3856" w:type="dxa"/>
          </w:tcPr>
          <w:p w14:paraId="762940D5" w14:textId="77777777" w:rsidR="00D1446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lastRenderedPageBreak/>
              <w:t xml:space="preserve">Повышение квалификации прокурорских работников, программа повышения </w:t>
            </w:r>
            <w:r w:rsidRPr="007753A2">
              <w:rPr>
                <w:szCs w:val="28"/>
              </w:rPr>
              <w:lastRenderedPageBreak/>
              <w:t>квалификации прокурорских работников</w:t>
            </w:r>
            <w:r>
              <w:rPr>
                <w:szCs w:val="28"/>
              </w:rPr>
              <w:t>, прокурорский надзор, органы дознания, предварительное следствие</w:t>
            </w:r>
          </w:p>
          <w:p w14:paraId="27A91E65" w14:textId="77777777" w:rsidR="00D14462" w:rsidRDefault="00D14462" w:rsidP="00D14462">
            <w:pPr>
              <w:rPr>
                <w:szCs w:val="28"/>
              </w:rPr>
            </w:pPr>
          </w:p>
          <w:p w14:paraId="0035C9FC" w14:textId="77777777" w:rsidR="00D14462" w:rsidRPr="007753A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5A947DC" w14:textId="77777777" w:rsidTr="007B57D3">
        <w:tc>
          <w:tcPr>
            <w:tcW w:w="768" w:type="dxa"/>
          </w:tcPr>
          <w:p w14:paraId="1BE2643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E3CD6D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рофессиональной переподготовки прокурорских работников, состоящих в резерве кадров для выдвижения </w:t>
            </w:r>
            <w:r w:rsidRPr="008150DE">
              <w:rPr>
                <w:szCs w:val="28"/>
              </w:rPr>
              <w:br/>
              <w:t xml:space="preserve">на должности прокуроров городов, районов и приравненных к ним прокуроров специализированных прокуратур : учебная программа / авт. кол. : канд. юрид. наук </w:t>
            </w:r>
            <w:r w:rsidRPr="008150DE">
              <w:rPr>
                <w:szCs w:val="28"/>
              </w:rPr>
              <w:br/>
              <w:t xml:space="preserve">Е. Ю. Лихачёва [и др.] ; под общ. ред. </w:t>
            </w:r>
            <w:r w:rsidRPr="008150DE">
              <w:rPr>
                <w:szCs w:val="28"/>
              </w:rPr>
              <w:lastRenderedPageBreak/>
              <w:t>Е. А. Глебовой ; УП РФ. – Москва, 2019. – 207 с.</w:t>
            </w:r>
          </w:p>
          <w:p w14:paraId="15B39D89" w14:textId="77777777" w:rsidR="00D14462" w:rsidRDefault="00D14462" w:rsidP="00D14462">
            <w:pPr>
              <w:rPr>
                <w:szCs w:val="28"/>
              </w:rPr>
            </w:pPr>
          </w:p>
          <w:p w14:paraId="572B1A5F" w14:textId="5636F721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B9F958A" w14:textId="2F0A7E3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42" w:type="dxa"/>
          </w:tcPr>
          <w:p w14:paraId="24389F9C" w14:textId="03C046C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352-</w:t>
            </w:r>
            <w:r w:rsidRPr="00991BE0">
              <w:rPr>
                <w:szCs w:val="28"/>
              </w:rPr>
              <w:t>№</w:t>
            </w:r>
            <w:r w:rsidRPr="008150DE">
              <w:rPr>
                <w:szCs w:val="28"/>
              </w:rPr>
              <w:t>1356</w:t>
            </w:r>
          </w:p>
        </w:tc>
        <w:tc>
          <w:tcPr>
            <w:tcW w:w="1085" w:type="dxa"/>
          </w:tcPr>
          <w:p w14:paraId="2B4FDA4C" w14:textId="2A50352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62148E1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499C99B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3176590C" w14:textId="17C10D1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 68</w:t>
            </w:r>
          </w:p>
        </w:tc>
        <w:tc>
          <w:tcPr>
            <w:tcW w:w="3856" w:type="dxa"/>
          </w:tcPr>
          <w:p w14:paraId="64210E5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вышение квалификации прокурорских работников, профессиональная переподготовка прокурорских работников, кадровый резерв прокурорских работников</w:t>
            </w:r>
          </w:p>
          <w:p w14:paraId="6330F726" w14:textId="77777777" w:rsidR="00D14462" w:rsidRPr="008150DE" w:rsidRDefault="00D14462" w:rsidP="00D14462">
            <w:pPr>
              <w:rPr>
                <w:szCs w:val="28"/>
              </w:rPr>
            </w:pPr>
          </w:p>
          <w:p w14:paraId="68866630" w14:textId="1F72D77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192-193, </w:t>
            </w:r>
          </w:p>
          <w:p w14:paraId="070B232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конце разделов</w:t>
            </w:r>
          </w:p>
          <w:p w14:paraId="2442E71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1B66EF3" w14:textId="77777777" w:rsidTr="007B57D3">
        <w:tc>
          <w:tcPr>
            <w:tcW w:w="768" w:type="dxa"/>
          </w:tcPr>
          <w:p w14:paraId="49E3E80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5D15F9" w14:textId="77777777" w:rsidR="00D14462" w:rsidRPr="00DF44B1" w:rsidRDefault="00D14462" w:rsidP="00D14462">
            <w:pPr>
              <w:rPr>
                <w:szCs w:val="28"/>
              </w:rPr>
            </w:pPr>
            <w:r w:rsidRPr="00DF44B1">
              <w:rPr>
                <w:szCs w:val="28"/>
              </w:rPr>
              <w:t xml:space="preserve">Евлоева, Е. А. </w:t>
            </w:r>
          </w:p>
          <w:p w14:paraId="471D5B24" w14:textId="3B40A8FB" w:rsidR="00D14462" w:rsidRDefault="00D14462" w:rsidP="00D14462">
            <w:pPr>
              <w:rPr>
                <w:szCs w:val="28"/>
              </w:rPr>
            </w:pPr>
            <w:r w:rsidRPr="00DF44B1">
              <w:rPr>
                <w:szCs w:val="28"/>
              </w:rPr>
              <w:t xml:space="preserve">Методические рекомендации по проведению проверки исполнения законодательства, регламентирующего порядок прекращения и ограничения подачи электрической энергии / </w:t>
            </w:r>
            <w:r w:rsidRPr="000B68E7">
              <w:rPr>
                <w:szCs w:val="28"/>
              </w:rPr>
              <w:t>Е. А. Евлоева 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</w:t>
            </w:r>
            <w:r w:rsidRPr="00DF44B1">
              <w:rPr>
                <w:szCs w:val="28"/>
              </w:rPr>
              <w:t>, 2004. - 2</w:t>
            </w:r>
            <w:r>
              <w:rPr>
                <w:szCs w:val="28"/>
              </w:rPr>
              <w:t>8</w:t>
            </w:r>
            <w:r w:rsidRPr="00DF44B1">
              <w:rPr>
                <w:szCs w:val="28"/>
              </w:rPr>
              <w:t xml:space="preserve"> с</w:t>
            </w:r>
          </w:p>
          <w:p w14:paraId="47491894" w14:textId="7965E066" w:rsidR="00D14462" w:rsidRPr="008150DE" w:rsidRDefault="00D14462" w:rsidP="00D14462">
            <w:pPr>
              <w:rPr>
                <w:szCs w:val="28"/>
              </w:rPr>
            </w:pPr>
            <w:r w:rsidRPr="00AE3934">
              <w:rPr>
                <w:szCs w:val="28"/>
              </w:rPr>
              <w:t>ISBN 5-93928-0</w:t>
            </w:r>
            <w:r>
              <w:rPr>
                <w:szCs w:val="28"/>
              </w:rPr>
              <w:t>1</w:t>
            </w:r>
            <w:r w:rsidRPr="00AE3934">
              <w:rPr>
                <w:szCs w:val="28"/>
              </w:rPr>
              <w:t>8-</w:t>
            </w:r>
            <w:r>
              <w:rPr>
                <w:szCs w:val="28"/>
              </w:rPr>
              <w:t>8</w:t>
            </w:r>
          </w:p>
        </w:tc>
        <w:tc>
          <w:tcPr>
            <w:tcW w:w="1906" w:type="dxa"/>
          </w:tcPr>
          <w:p w14:paraId="5A40BCE8" w14:textId="0BE431B2" w:rsidR="00D14462" w:rsidRPr="008150DE" w:rsidRDefault="00D14462" w:rsidP="00D14462">
            <w:pPr>
              <w:rPr>
                <w:szCs w:val="28"/>
              </w:rPr>
            </w:pPr>
            <w:r w:rsidRPr="00DF44B1">
              <w:rPr>
                <w:szCs w:val="28"/>
              </w:rPr>
              <w:t>методические рекомендации</w:t>
            </w:r>
          </w:p>
        </w:tc>
        <w:tc>
          <w:tcPr>
            <w:tcW w:w="1142" w:type="dxa"/>
          </w:tcPr>
          <w:p w14:paraId="009BF3A4" w14:textId="4C532C9D" w:rsidR="00D14462" w:rsidRPr="008150DE" w:rsidRDefault="00D14462" w:rsidP="00D14462">
            <w:pPr>
              <w:jc w:val="both"/>
              <w:rPr>
                <w:szCs w:val="28"/>
              </w:rPr>
            </w:pPr>
            <w:r w:rsidRPr="00DF44B1">
              <w:rPr>
                <w:szCs w:val="28"/>
              </w:rPr>
              <w:t>№32</w:t>
            </w:r>
            <w:r>
              <w:rPr>
                <w:szCs w:val="28"/>
              </w:rPr>
              <w:t>76</w:t>
            </w:r>
            <w:r w:rsidRPr="00DF44B1">
              <w:rPr>
                <w:szCs w:val="28"/>
              </w:rPr>
              <w:t>-№32</w:t>
            </w:r>
            <w:r>
              <w:rPr>
                <w:szCs w:val="28"/>
              </w:rPr>
              <w:t>93</w:t>
            </w:r>
          </w:p>
        </w:tc>
        <w:tc>
          <w:tcPr>
            <w:tcW w:w="1085" w:type="dxa"/>
          </w:tcPr>
          <w:p w14:paraId="79DE8882" w14:textId="2DE370A8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283" w:type="dxa"/>
          </w:tcPr>
          <w:p w14:paraId="0965ACE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21</w:t>
            </w:r>
          </w:p>
          <w:p w14:paraId="1CA70BE3" w14:textId="77777777" w:rsidR="00D14462" w:rsidRDefault="00D14462" w:rsidP="00D14462">
            <w:pPr>
              <w:rPr>
                <w:szCs w:val="28"/>
              </w:rPr>
            </w:pPr>
            <w:r w:rsidRPr="000B68E7">
              <w:rPr>
                <w:szCs w:val="28"/>
              </w:rPr>
              <w:t>67.721стд1-91</w:t>
            </w:r>
          </w:p>
          <w:p w14:paraId="4F7FC18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38236A">
              <w:rPr>
                <w:szCs w:val="28"/>
              </w:rPr>
              <w:t>67.404.213.4</w:t>
            </w:r>
          </w:p>
          <w:p w14:paraId="6927CA54" w14:textId="732F5AFC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Е 18</w:t>
            </w:r>
          </w:p>
        </w:tc>
        <w:tc>
          <w:tcPr>
            <w:tcW w:w="3856" w:type="dxa"/>
          </w:tcPr>
          <w:p w14:paraId="3689DB7F" w14:textId="7AC26FAD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орский надзор за исполнением законодательства по обеспечению потребителей энергоресурсами</w:t>
            </w:r>
          </w:p>
        </w:tc>
      </w:tr>
      <w:tr w:rsidR="00D14462" w:rsidRPr="008150DE" w14:paraId="6982DE36" w14:textId="77777777" w:rsidTr="007B57D3">
        <w:tc>
          <w:tcPr>
            <w:tcW w:w="768" w:type="dxa"/>
          </w:tcPr>
          <w:p w14:paraId="4E81E54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132A963" w14:textId="77777777" w:rsidR="00D14462" w:rsidRPr="00A641E5" w:rsidRDefault="00D14462" w:rsidP="00D14462">
            <w:pPr>
              <w:rPr>
                <w:szCs w:val="28"/>
              </w:rPr>
            </w:pPr>
            <w:r w:rsidRPr="00A641E5">
              <w:rPr>
                <w:szCs w:val="28"/>
              </w:rPr>
              <w:t>Евлоева, Е. А.</w:t>
            </w:r>
          </w:p>
          <w:p w14:paraId="73D33A20" w14:textId="13436194" w:rsidR="00D14462" w:rsidRDefault="00D14462" w:rsidP="00D14462">
            <w:pPr>
              <w:rPr>
                <w:szCs w:val="28"/>
              </w:rPr>
            </w:pPr>
            <w:r w:rsidRPr="00A641E5">
              <w:rPr>
                <w:szCs w:val="28"/>
              </w:rPr>
              <w:t xml:space="preserve">Организация работы прокуратуры города и района по рассмотрению обращений граждан : методические рекомендации для прокуроров / </w:t>
            </w:r>
            <w:r w:rsidRPr="00572FD6">
              <w:rPr>
                <w:szCs w:val="28"/>
              </w:rPr>
              <w:t xml:space="preserve">Е. А. Евлоева ; Ген. прокуратура Рос. Федерации ; Иркутский ин-т повышения квалификации прокурорских работников. – Иркутск : Изд-во Иркутского ин-та повышения </w:t>
            </w:r>
            <w:r w:rsidRPr="00572FD6">
              <w:rPr>
                <w:szCs w:val="28"/>
              </w:rPr>
              <w:lastRenderedPageBreak/>
              <w:t>квалификации прокурорских работников Ген. прокуратуры Рос. Федерации</w:t>
            </w:r>
            <w:r w:rsidRPr="00A641E5">
              <w:rPr>
                <w:szCs w:val="28"/>
              </w:rPr>
              <w:t>, 2005. - 3</w:t>
            </w:r>
            <w:r>
              <w:rPr>
                <w:szCs w:val="28"/>
              </w:rPr>
              <w:t>1</w:t>
            </w:r>
            <w:r w:rsidRPr="00A641E5">
              <w:rPr>
                <w:szCs w:val="28"/>
              </w:rPr>
              <w:t xml:space="preserve"> с.</w:t>
            </w:r>
          </w:p>
          <w:p w14:paraId="68461F3F" w14:textId="3A9F7B21" w:rsidR="00D14462" w:rsidRPr="00DF44B1" w:rsidRDefault="00D14462" w:rsidP="00D14462">
            <w:pPr>
              <w:rPr>
                <w:szCs w:val="28"/>
              </w:rPr>
            </w:pPr>
            <w:r w:rsidRPr="00572FD6">
              <w:rPr>
                <w:szCs w:val="28"/>
              </w:rPr>
              <w:t>ISBN 5-939</w:t>
            </w:r>
            <w:r>
              <w:rPr>
                <w:szCs w:val="28"/>
              </w:rPr>
              <w:t>2</w:t>
            </w:r>
            <w:r w:rsidRPr="00572FD6">
              <w:rPr>
                <w:szCs w:val="28"/>
              </w:rPr>
              <w:t>28-0</w:t>
            </w:r>
            <w:r>
              <w:rPr>
                <w:szCs w:val="28"/>
              </w:rPr>
              <w:t>30</w:t>
            </w:r>
            <w:r w:rsidRPr="00572FD6">
              <w:rPr>
                <w:szCs w:val="28"/>
              </w:rPr>
              <w:t>-</w:t>
            </w:r>
            <w:r>
              <w:rPr>
                <w:szCs w:val="28"/>
              </w:rPr>
              <w:t>7</w:t>
            </w:r>
          </w:p>
        </w:tc>
        <w:tc>
          <w:tcPr>
            <w:tcW w:w="1906" w:type="dxa"/>
          </w:tcPr>
          <w:p w14:paraId="6529AC25" w14:textId="3B399951" w:rsidR="00D14462" w:rsidRPr="00DF44B1" w:rsidRDefault="00D14462" w:rsidP="00D14462">
            <w:pPr>
              <w:rPr>
                <w:szCs w:val="28"/>
              </w:rPr>
            </w:pPr>
            <w:r w:rsidRPr="00572FD6">
              <w:rPr>
                <w:szCs w:val="28"/>
              </w:rPr>
              <w:lastRenderedPageBreak/>
              <w:t>методические рекомендации</w:t>
            </w:r>
            <w:r>
              <w:rPr>
                <w:szCs w:val="28"/>
              </w:rPr>
              <w:t xml:space="preserve"> для прокуроров</w:t>
            </w:r>
          </w:p>
        </w:tc>
        <w:tc>
          <w:tcPr>
            <w:tcW w:w="1142" w:type="dxa"/>
          </w:tcPr>
          <w:p w14:paraId="0ABDF5BD" w14:textId="2BBB7F9C" w:rsidR="00D14462" w:rsidRPr="00DF44B1" w:rsidRDefault="00D14462" w:rsidP="00D14462">
            <w:pPr>
              <w:jc w:val="both"/>
              <w:rPr>
                <w:szCs w:val="28"/>
              </w:rPr>
            </w:pPr>
            <w:r w:rsidRPr="00572FD6">
              <w:rPr>
                <w:szCs w:val="28"/>
              </w:rPr>
              <w:t>№32</w:t>
            </w:r>
            <w:r>
              <w:rPr>
                <w:szCs w:val="28"/>
              </w:rPr>
              <w:t>94</w:t>
            </w:r>
            <w:r w:rsidRPr="00572FD6">
              <w:rPr>
                <w:szCs w:val="28"/>
              </w:rPr>
              <w:t>-№3</w:t>
            </w:r>
            <w:r>
              <w:rPr>
                <w:szCs w:val="28"/>
              </w:rPr>
              <w:t>310</w:t>
            </w:r>
          </w:p>
        </w:tc>
        <w:tc>
          <w:tcPr>
            <w:tcW w:w="1085" w:type="dxa"/>
          </w:tcPr>
          <w:p w14:paraId="34891586" w14:textId="531B4C94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283" w:type="dxa"/>
          </w:tcPr>
          <w:p w14:paraId="5955997D" w14:textId="77777777" w:rsidR="00D14462" w:rsidRDefault="00D14462" w:rsidP="00D14462">
            <w:pPr>
              <w:rPr>
                <w:szCs w:val="28"/>
              </w:rPr>
            </w:pPr>
            <w:r w:rsidRPr="00572FD6">
              <w:rPr>
                <w:szCs w:val="28"/>
              </w:rPr>
              <w:t>67.721</w:t>
            </w:r>
          </w:p>
          <w:p w14:paraId="43EE3471" w14:textId="77777777" w:rsidR="00D14462" w:rsidRDefault="00D14462" w:rsidP="00D14462">
            <w:pPr>
              <w:rPr>
                <w:szCs w:val="28"/>
              </w:rPr>
            </w:pPr>
            <w:r w:rsidRPr="00B87402">
              <w:rPr>
                <w:szCs w:val="28"/>
              </w:rPr>
              <w:t>67.721стд1-9</w:t>
            </w:r>
          </w:p>
          <w:p w14:paraId="245E995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00.32</w:t>
            </w:r>
          </w:p>
          <w:p w14:paraId="0A0B828F" w14:textId="5C2D3A41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Е 18</w:t>
            </w:r>
          </w:p>
        </w:tc>
        <w:tc>
          <w:tcPr>
            <w:tcW w:w="3856" w:type="dxa"/>
          </w:tcPr>
          <w:p w14:paraId="769C695C" w14:textId="4E20AA6D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окуратуры города (района), обращение граждан в органы прокуратуры, о</w:t>
            </w:r>
            <w:r w:rsidRPr="00B87402">
              <w:rPr>
                <w:szCs w:val="28"/>
              </w:rPr>
              <w:t>рганизация работы прокуратуры по рассмотрению обращений граждан</w:t>
            </w:r>
            <w:r>
              <w:rPr>
                <w:szCs w:val="28"/>
              </w:rPr>
              <w:t>,</w:t>
            </w:r>
            <w:r w:rsidRPr="00B87402">
              <w:rPr>
                <w:szCs w:val="28"/>
              </w:rPr>
              <w:t xml:space="preserve"> </w:t>
            </w:r>
            <w:r>
              <w:rPr>
                <w:szCs w:val="28"/>
              </w:rPr>
              <w:t>конституционное право граждан на обращение в государственные органы и органы местного самоуправления</w:t>
            </w:r>
          </w:p>
        </w:tc>
      </w:tr>
      <w:tr w:rsidR="00D14462" w:rsidRPr="008150DE" w14:paraId="1D2F3E99" w14:textId="77777777" w:rsidTr="007B57D3">
        <w:tc>
          <w:tcPr>
            <w:tcW w:w="768" w:type="dxa"/>
          </w:tcPr>
          <w:p w14:paraId="7BD2F2F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A33797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Ергашев, Е. Р.</w:t>
            </w:r>
          </w:p>
          <w:p w14:paraId="43C8C3CB" w14:textId="77777777" w:rsidR="00D14462" w:rsidRPr="00854BFF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ация работы в прокуратуре (первичного территориального звена прокурорской системы) : </w:t>
            </w:r>
            <w:r w:rsidRPr="00854BFF">
              <w:rPr>
                <w:szCs w:val="28"/>
              </w:rPr>
              <w:t>учебн</w:t>
            </w:r>
            <w:r>
              <w:rPr>
                <w:szCs w:val="28"/>
              </w:rPr>
              <w:t>ое пособие</w:t>
            </w:r>
            <w:r w:rsidRPr="00854BFF">
              <w:rPr>
                <w:szCs w:val="28"/>
              </w:rPr>
              <w:t xml:space="preserve"> для вузов / д-р юрид. наук, проф.</w:t>
            </w:r>
            <w:r>
              <w:rPr>
                <w:szCs w:val="28"/>
              </w:rPr>
              <w:t xml:space="preserve"> Е. Р. Ергашев</w:t>
            </w:r>
            <w:r w:rsidRPr="00854BFF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854BFF">
              <w:rPr>
                <w:szCs w:val="28"/>
              </w:rPr>
              <w:t xml:space="preserve">– Москва : Издательство Юрайт, 2024. – </w:t>
            </w:r>
            <w:r>
              <w:rPr>
                <w:szCs w:val="28"/>
              </w:rPr>
              <w:t>143</w:t>
            </w:r>
            <w:r w:rsidRPr="00854BFF">
              <w:rPr>
                <w:szCs w:val="28"/>
              </w:rPr>
              <w:t xml:space="preserve"> с. – (Высшее образование).</w:t>
            </w:r>
          </w:p>
          <w:p w14:paraId="66BFF161" w14:textId="080C279A" w:rsidR="00D14462" w:rsidRPr="00A641E5" w:rsidRDefault="00D14462" w:rsidP="00D14462">
            <w:pPr>
              <w:rPr>
                <w:szCs w:val="28"/>
              </w:rPr>
            </w:pPr>
            <w:r w:rsidRPr="00854BFF">
              <w:rPr>
                <w:szCs w:val="28"/>
              </w:rPr>
              <w:t>ISBN 978-5-534-1</w:t>
            </w:r>
            <w:r>
              <w:rPr>
                <w:szCs w:val="28"/>
              </w:rPr>
              <w:t>5361-3</w:t>
            </w:r>
          </w:p>
        </w:tc>
        <w:tc>
          <w:tcPr>
            <w:tcW w:w="1906" w:type="dxa"/>
          </w:tcPr>
          <w:p w14:paraId="6C9BF59F" w14:textId="55580527" w:rsidR="00D14462" w:rsidRPr="00572FD6" w:rsidRDefault="00D14462" w:rsidP="00D14462">
            <w:pPr>
              <w:rPr>
                <w:szCs w:val="28"/>
              </w:rPr>
            </w:pPr>
            <w:r w:rsidRPr="00854BFF">
              <w:rPr>
                <w:szCs w:val="28"/>
              </w:rPr>
              <w:t>учебное пособие для вузов</w:t>
            </w:r>
          </w:p>
        </w:tc>
        <w:tc>
          <w:tcPr>
            <w:tcW w:w="1142" w:type="dxa"/>
          </w:tcPr>
          <w:p w14:paraId="362AB75E" w14:textId="2CCA8A94" w:rsidR="00D14462" w:rsidRPr="00572FD6" w:rsidRDefault="00D14462" w:rsidP="00D14462">
            <w:pPr>
              <w:jc w:val="both"/>
              <w:rPr>
                <w:szCs w:val="28"/>
              </w:rPr>
            </w:pPr>
            <w:r w:rsidRPr="00366C4C">
              <w:t>№87</w:t>
            </w:r>
            <w:r>
              <w:t>40</w:t>
            </w:r>
            <w:r w:rsidRPr="00366C4C">
              <w:t>-№87</w:t>
            </w:r>
            <w:r>
              <w:t>44</w:t>
            </w:r>
          </w:p>
        </w:tc>
        <w:tc>
          <w:tcPr>
            <w:tcW w:w="1085" w:type="dxa"/>
          </w:tcPr>
          <w:p w14:paraId="1FC96C7D" w14:textId="71330855" w:rsidR="00D14462" w:rsidRDefault="00D14462" w:rsidP="00D14462">
            <w:pPr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4DD3AA67" w14:textId="77777777" w:rsidR="00D14462" w:rsidRPr="0061457E" w:rsidRDefault="00D14462" w:rsidP="00D14462">
            <w:pPr>
              <w:rPr>
                <w:szCs w:val="28"/>
              </w:rPr>
            </w:pPr>
            <w:r w:rsidRPr="0061457E">
              <w:rPr>
                <w:szCs w:val="28"/>
              </w:rPr>
              <w:t>67.721</w:t>
            </w:r>
          </w:p>
          <w:p w14:paraId="4C3CFF45" w14:textId="77777777" w:rsidR="00D14462" w:rsidRDefault="00D14462" w:rsidP="00D14462">
            <w:pPr>
              <w:rPr>
                <w:szCs w:val="28"/>
              </w:rPr>
            </w:pPr>
            <w:r w:rsidRPr="0061457E">
              <w:rPr>
                <w:szCs w:val="28"/>
              </w:rPr>
              <w:t>67.721стд1-9я73</w:t>
            </w:r>
          </w:p>
          <w:p w14:paraId="0D53BB00" w14:textId="5B19C957" w:rsidR="00D14462" w:rsidRPr="00572FD6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Е 69</w:t>
            </w:r>
          </w:p>
        </w:tc>
        <w:tc>
          <w:tcPr>
            <w:tcW w:w="3856" w:type="dxa"/>
          </w:tcPr>
          <w:p w14:paraId="074DEF31" w14:textId="77777777" w:rsidR="00D14462" w:rsidRDefault="00D14462" w:rsidP="00D14462">
            <w:pPr>
              <w:rPr>
                <w:szCs w:val="28"/>
              </w:rPr>
            </w:pPr>
            <w:r w:rsidRPr="00982F84">
              <w:rPr>
                <w:szCs w:val="28"/>
              </w:rPr>
              <w:t>Органы прокуратуры РФ, организация работы в прокуратуре</w:t>
            </w:r>
            <w:r>
              <w:rPr>
                <w:szCs w:val="28"/>
              </w:rPr>
              <w:t xml:space="preserve">, </w:t>
            </w:r>
            <w:r w:rsidRPr="00982F84">
              <w:rPr>
                <w:szCs w:val="28"/>
              </w:rPr>
              <w:t>прокуратура города (района), кадры прокуратуры</w:t>
            </w:r>
          </w:p>
          <w:p w14:paraId="53DDE372" w14:textId="77777777" w:rsidR="00D14462" w:rsidRDefault="00D14462" w:rsidP="00D14462">
            <w:pPr>
              <w:rPr>
                <w:szCs w:val="28"/>
              </w:rPr>
            </w:pPr>
          </w:p>
          <w:p w14:paraId="026B728C" w14:textId="77777777" w:rsidR="00D14462" w:rsidRPr="00854BFF" w:rsidRDefault="00D14462" w:rsidP="00D14462">
            <w:pPr>
              <w:rPr>
                <w:szCs w:val="28"/>
              </w:rPr>
            </w:pPr>
            <w:r w:rsidRPr="00854BFF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8-143</w:t>
            </w:r>
          </w:p>
          <w:p w14:paraId="60399C54" w14:textId="1B033446" w:rsidR="00D1446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A17F49C" w14:textId="77777777" w:rsidTr="007B57D3">
        <w:tc>
          <w:tcPr>
            <w:tcW w:w="768" w:type="dxa"/>
          </w:tcPr>
          <w:p w14:paraId="7763DD8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B05FBF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конность в сфере жилищно-коммунального хозяйства и работа органов прокуратуры : монография / авт. кол. : д-р юрид. наук, проф. </w:t>
            </w:r>
            <w:r w:rsidRPr="008150DE">
              <w:rPr>
                <w:szCs w:val="28"/>
              </w:rPr>
              <w:br/>
              <w:t xml:space="preserve">С. В. Бажанов [и др.] ; под ред. </w:t>
            </w:r>
            <w:r w:rsidRPr="008150DE">
              <w:rPr>
                <w:szCs w:val="28"/>
              </w:rPr>
              <w:br/>
              <w:t xml:space="preserve">д-ра юрид. наук Н. В. Субановой ; Акад. Ген. прокуратуры РФ. </w:t>
            </w:r>
            <w:r w:rsidRPr="008150DE">
              <w:rPr>
                <w:szCs w:val="28"/>
              </w:rPr>
              <w:br/>
              <w:t>– Москва, 2017. – 180 с.</w:t>
            </w:r>
          </w:p>
          <w:p w14:paraId="4D37BD2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E601A91" w14:textId="0FA0326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77E81C9E" w14:textId="2700F61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34№1535</w:t>
            </w:r>
          </w:p>
        </w:tc>
        <w:tc>
          <w:tcPr>
            <w:tcW w:w="1085" w:type="dxa"/>
          </w:tcPr>
          <w:p w14:paraId="1E9EC1A0" w14:textId="0952E48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4C150A1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E321842" w14:textId="37AB7C0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42D9836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4.91</w:t>
            </w:r>
          </w:p>
          <w:p w14:paraId="4B76E413" w14:textId="2D91ED3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 19-3</w:t>
            </w:r>
          </w:p>
        </w:tc>
        <w:tc>
          <w:tcPr>
            <w:tcW w:w="3856" w:type="dxa"/>
          </w:tcPr>
          <w:p w14:paraId="5245392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прокурорская деятельность, жилищно-коммунальное хозяйство (ЖКХ), работа прокуратуры в сфере ЖКХ, законность в сфере ЖКХ </w:t>
            </w:r>
            <w:r w:rsidRPr="008150DE">
              <w:rPr>
                <w:szCs w:val="28"/>
              </w:rPr>
              <w:br/>
              <w:t>в РФ</w:t>
            </w:r>
          </w:p>
          <w:p w14:paraId="44AF8562" w14:textId="77777777" w:rsidR="00D14462" w:rsidRPr="008150DE" w:rsidRDefault="00D14462" w:rsidP="00D14462">
            <w:pPr>
              <w:rPr>
                <w:szCs w:val="28"/>
              </w:rPr>
            </w:pPr>
          </w:p>
          <w:p w14:paraId="1C9CDB1E" w14:textId="3E9FECA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69-177</w:t>
            </w:r>
          </w:p>
          <w:p w14:paraId="2B189BA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AB6B4BC" w14:textId="77777777" w:rsidTr="007B57D3">
        <w:tc>
          <w:tcPr>
            <w:tcW w:w="768" w:type="dxa"/>
          </w:tcPr>
          <w:p w14:paraId="4BC2ACA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31B054C" w14:textId="7C4B97B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щита прокурором в гражданском </w:t>
            </w:r>
            <w:r w:rsidRPr="008150DE">
              <w:rPr>
                <w:szCs w:val="28"/>
              </w:rPr>
              <w:br/>
              <w:t xml:space="preserve">и административном судопроизводстве права несовершеннолетних на охрану здоровья : пособие / канд. юрид. наук М. В. Маматов[и др.] ; Ун-т прокуратуры Рос. Федерации. – </w:t>
            </w:r>
            <w:r w:rsidRPr="008150DE">
              <w:rPr>
                <w:szCs w:val="28"/>
              </w:rPr>
              <w:lastRenderedPageBreak/>
              <w:t>Москва, 2021. – 80 с.</w:t>
            </w:r>
          </w:p>
          <w:p w14:paraId="0666012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247B68D" w14:textId="25C7624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пособие</w:t>
            </w:r>
          </w:p>
        </w:tc>
        <w:tc>
          <w:tcPr>
            <w:tcW w:w="1142" w:type="dxa"/>
          </w:tcPr>
          <w:p w14:paraId="78A5F1A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134-</w:t>
            </w:r>
          </w:p>
          <w:p w14:paraId="6432F039" w14:textId="11354C3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138</w:t>
            </w:r>
          </w:p>
        </w:tc>
        <w:tc>
          <w:tcPr>
            <w:tcW w:w="1085" w:type="dxa"/>
          </w:tcPr>
          <w:p w14:paraId="1136B2F8" w14:textId="44B8E59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044DB4D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4AF23E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5C01A0B0" w14:textId="63007C5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4.532</w:t>
            </w:r>
          </w:p>
          <w:p w14:paraId="7A7C9C06" w14:textId="457E63A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 40-2</w:t>
            </w:r>
          </w:p>
        </w:tc>
        <w:tc>
          <w:tcPr>
            <w:tcW w:w="3856" w:type="dxa"/>
          </w:tcPr>
          <w:p w14:paraId="1CC267E5" w14:textId="37EE95D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гражданское судопроизводство, административное судопроизводство, прокурор в судопроизводстве, права </w:t>
            </w:r>
            <w:r w:rsidRPr="008150DE">
              <w:rPr>
                <w:szCs w:val="28"/>
              </w:rPr>
              <w:lastRenderedPageBreak/>
              <w:t>несовершеннолетних на охрану здоровья, защита прокурором прав несовершеннолетних, охрана здоровья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несовершеннолетних</w:t>
            </w:r>
          </w:p>
          <w:p w14:paraId="69188EAF" w14:textId="77777777" w:rsidR="00D14462" w:rsidRPr="008150DE" w:rsidRDefault="00D14462" w:rsidP="00D14462">
            <w:pPr>
              <w:rPr>
                <w:szCs w:val="28"/>
              </w:rPr>
            </w:pPr>
          </w:p>
          <w:p w14:paraId="6E26CF4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9-61</w:t>
            </w:r>
          </w:p>
          <w:p w14:paraId="64618936" w14:textId="77777777" w:rsidR="00D14462" w:rsidRDefault="00D14462" w:rsidP="00D14462">
            <w:pPr>
              <w:rPr>
                <w:szCs w:val="28"/>
              </w:rPr>
            </w:pPr>
          </w:p>
          <w:p w14:paraId="197A7A68" w14:textId="30591403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835B835" w14:textId="77777777" w:rsidTr="007B57D3">
        <w:tc>
          <w:tcPr>
            <w:tcW w:w="768" w:type="dxa"/>
          </w:tcPr>
          <w:p w14:paraId="7D2F86A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96B94AC" w14:textId="77777777" w:rsidR="00D14462" w:rsidRPr="00274A55" w:rsidRDefault="00D14462" w:rsidP="00D14462">
            <w:pPr>
              <w:rPr>
                <w:szCs w:val="28"/>
              </w:rPr>
            </w:pPr>
            <w:bookmarkStart w:id="61" w:name="_Hlk112762555"/>
            <w:r>
              <w:rPr>
                <w:szCs w:val="28"/>
              </w:rPr>
              <w:t xml:space="preserve">Защита прокурором прав и законных интересов субъектов предпринимательской деятельности : монография / </w:t>
            </w:r>
            <w:r w:rsidRPr="00274A55">
              <w:rPr>
                <w:szCs w:val="28"/>
              </w:rPr>
              <w:t>под общ. ред. д-ра юрид. наук, проф. О. С. Капинус ; авт. кол. : д-р юрид. наук, проф.</w:t>
            </w:r>
            <w:r>
              <w:rPr>
                <w:szCs w:val="28"/>
              </w:rPr>
              <w:t xml:space="preserve"> Д. Г. Алексеева</w:t>
            </w:r>
            <w:r w:rsidRPr="00274A55">
              <w:rPr>
                <w:szCs w:val="28"/>
              </w:rPr>
              <w:t xml:space="preserve"> [и др.] ; Ун-т прокуратуры Рос. Федерации. – Москва : Проспект, 2022. – </w:t>
            </w:r>
            <w:r>
              <w:rPr>
                <w:szCs w:val="28"/>
              </w:rPr>
              <w:t>216</w:t>
            </w:r>
            <w:r w:rsidRPr="00274A55">
              <w:rPr>
                <w:szCs w:val="28"/>
              </w:rPr>
              <w:t xml:space="preserve"> с. – (Прокуратура)</w:t>
            </w:r>
            <w:r>
              <w:rPr>
                <w:szCs w:val="28"/>
              </w:rPr>
              <w:t xml:space="preserve"> ; </w:t>
            </w:r>
            <w:r w:rsidRPr="00D42EEB">
              <w:rPr>
                <w:szCs w:val="28"/>
              </w:rPr>
              <w:t xml:space="preserve">(300-лет </w:t>
            </w:r>
            <w:r>
              <w:rPr>
                <w:szCs w:val="28"/>
              </w:rPr>
              <w:t>П</w:t>
            </w:r>
            <w:r w:rsidRPr="00D42EEB">
              <w:rPr>
                <w:szCs w:val="28"/>
              </w:rPr>
              <w:t>рокуратур</w:t>
            </w:r>
            <w:r>
              <w:rPr>
                <w:szCs w:val="28"/>
              </w:rPr>
              <w:t>е</w:t>
            </w:r>
            <w:r w:rsidRPr="00D42EEB">
              <w:rPr>
                <w:szCs w:val="28"/>
              </w:rPr>
              <w:t xml:space="preserve"> России).</w:t>
            </w:r>
          </w:p>
          <w:p w14:paraId="2F338B5D" w14:textId="77777777" w:rsidR="00D14462" w:rsidRPr="00274A55" w:rsidRDefault="00D14462" w:rsidP="00D14462">
            <w:pPr>
              <w:rPr>
                <w:szCs w:val="28"/>
              </w:rPr>
            </w:pPr>
          </w:p>
          <w:p w14:paraId="67763271" w14:textId="77777777" w:rsidR="00D14462" w:rsidRDefault="00D14462" w:rsidP="00D14462">
            <w:pPr>
              <w:rPr>
                <w:szCs w:val="28"/>
              </w:rPr>
            </w:pPr>
            <w:r w:rsidRPr="00274A55">
              <w:rPr>
                <w:szCs w:val="28"/>
              </w:rPr>
              <w:t>ISBN 978-5-392-</w:t>
            </w:r>
            <w:r>
              <w:rPr>
                <w:szCs w:val="28"/>
              </w:rPr>
              <w:t>36272-1</w:t>
            </w:r>
          </w:p>
          <w:bookmarkEnd w:id="61"/>
          <w:p w14:paraId="234DCA3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A53DBD3" w14:textId="3C7A1A14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334742DD" w14:textId="77777777" w:rsidR="00D14462" w:rsidRPr="00274A55" w:rsidRDefault="00D14462" w:rsidP="00D14462">
            <w:pPr>
              <w:rPr>
                <w:szCs w:val="28"/>
              </w:rPr>
            </w:pPr>
            <w:r w:rsidRPr="00274A55">
              <w:rPr>
                <w:szCs w:val="28"/>
              </w:rPr>
              <w:t>№2423-</w:t>
            </w:r>
          </w:p>
          <w:p w14:paraId="7E2515CD" w14:textId="4FDCEAB5" w:rsidR="00D14462" w:rsidRPr="008150DE" w:rsidRDefault="00D14462" w:rsidP="00D14462">
            <w:pPr>
              <w:rPr>
                <w:szCs w:val="28"/>
              </w:rPr>
            </w:pPr>
            <w:r w:rsidRPr="00274A55">
              <w:rPr>
                <w:szCs w:val="28"/>
              </w:rPr>
              <w:t>№2425</w:t>
            </w:r>
          </w:p>
        </w:tc>
        <w:tc>
          <w:tcPr>
            <w:tcW w:w="1085" w:type="dxa"/>
          </w:tcPr>
          <w:p w14:paraId="6FC245E4" w14:textId="6924F419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49B554D3" w14:textId="77777777" w:rsidR="00D14462" w:rsidRPr="00D42EEB" w:rsidRDefault="00D14462" w:rsidP="00D14462">
            <w:pPr>
              <w:rPr>
                <w:szCs w:val="28"/>
              </w:rPr>
            </w:pPr>
            <w:r w:rsidRPr="00D42EEB">
              <w:rPr>
                <w:szCs w:val="28"/>
              </w:rPr>
              <w:t>67.721</w:t>
            </w:r>
          </w:p>
          <w:p w14:paraId="4C83F227" w14:textId="77777777" w:rsidR="00D14462" w:rsidRPr="00D42EEB" w:rsidRDefault="00D14462" w:rsidP="00D14462">
            <w:pPr>
              <w:rPr>
                <w:szCs w:val="28"/>
              </w:rPr>
            </w:pPr>
            <w:r w:rsidRPr="00D42EEB">
              <w:rPr>
                <w:szCs w:val="28"/>
              </w:rPr>
              <w:t>67.721стд1-9</w:t>
            </w:r>
            <w:r w:rsidRPr="00D42EEB">
              <w:rPr>
                <w:szCs w:val="28"/>
              </w:rPr>
              <w:tab/>
            </w:r>
          </w:p>
          <w:p w14:paraId="7CED914A" w14:textId="77777777" w:rsidR="00D14462" w:rsidRPr="00D42EEB" w:rsidRDefault="00D14462" w:rsidP="00D14462">
            <w:pPr>
              <w:rPr>
                <w:szCs w:val="28"/>
              </w:rPr>
            </w:pPr>
            <w:r w:rsidRPr="00D42EEB">
              <w:rPr>
                <w:szCs w:val="28"/>
              </w:rPr>
              <w:t>+67.401.143</w:t>
            </w:r>
          </w:p>
          <w:p w14:paraId="0B0035BD" w14:textId="40EBBCE4" w:rsidR="00D14462" w:rsidRPr="008150DE" w:rsidRDefault="00D14462" w:rsidP="00D14462">
            <w:pPr>
              <w:rPr>
                <w:szCs w:val="28"/>
              </w:rPr>
            </w:pPr>
            <w:r w:rsidRPr="00D42EEB">
              <w:rPr>
                <w:szCs w:val="28"/>
              </w:rPr>
              <w:t>З 40-2</w:t>
            </w:r>
          </w:p>
        </w:tc>
        <w:tc>
          <w:tcPr>
            <w:tcW w:w="3856" w:type="dxa"/>
          </w:tcPr>
          <w:p w14:paraId="2EBA5E28" w14:textId="77777777" w:rsidR="00D14462" w:rsidRDefault="00D14462" w:rsidP="00D14462">
            <w:pPr>
              <w:rPr>
                <w:szCs w:val="28"/>
              </w:rPr>
            </w:pPr>
            <w:r w:rsidRPr="00D42EEB">
              <w:rPr>
                <w:szCs w:val="28"/>
              </w:rPr>
              <w:t xml:space="preserve">Органы прокуратуры РФ, прокурорская деятельность, прокурорский надзор, </w:t>
            </w:r>
            <w:r>
              <w:rPr>
                <w:szCs w:val="28"/>
              </w:rPr>
              <w:t xml:space="preserve">предпринимательская </w:t>
            </w:r>
            <w:r w:rsidRPr="00D42EEB">
              <w:rPr>
                <w:szCs w:val="28"/>
              </w:rPr>
              <w:t xml:space="preserve">деятельность, защита прокурором прав субъектов предпринимательской деятельности, законность в предпринимательской деятельности, правовое регулирование предпринимательской деятельности </w:t>
            </w:r>
          </w:p>
          <w:p w14:paraId="3EBAEA84" w14:textId="77777777" w:rsidR="00D14462" w:rsidRPr="00D42EEB" w:rsidRDefault="00D14462" w:rsidP="00D14462">
            <w:pPr>
              <w:rPr>
                <w:szCs w:val="28"/>
              </w:rPr>
            </w:pPr>
          </w:p>
          <w:p w14:paraId="23C39675" w14:textId="77777777" w:rsidR="00D14462" w:rsidRDefault="00D14462" w:rsidP="00D14462">
            <w:pPr>
              <w:rPr>
                <w:szCs w:val="28"/>
              </w:rPr>
            </w:pPr>
            <w:r w:rsidRPr="00D42EE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84-195</w:t>
            </w:r>
          </w:p>
          <w:p w14:paraId="221A5B8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6302316" w14:textId="77777777" w:rsidTr="007B57D3">
        <w:tc>
          <w:tcPr>
            <w:tcW w:w="768" w:type="dxa"/>
          </w:tcPr>
          <w:p w14:paraId="5F246AC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75CC05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щита прокурором прав участников внешнеэкономической деятельности : монография / авт. кол. : д-р юрид. наук </w:t>
            </w:r>
            <w:r w:rsidRPr="008150DE">
              <w:rPr>
                <w:szCs w:val="28"/>
              </w:rPr>
              <w:lastRenderedPageBreak/>
              <w:t xml:space="preserve">Н. В. Субанова [и др.] ; под ред. д-ра юрид. наук Н. В. Субановой ; Акад. Ген. прокуратуры РФ. </w:t>
            </w:r>
            <w:r w:rsidRPr="008150DE">
              <w:rPr>
                <w:szCs w:val="28"/>
              </w:rPr>
              <w:br/>
              <w:t>– Москва, 2017. – 232 с.</w:t>
            </w:r>
          </w:p>
          <w:p w14:paraId="1322755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BFC8B42" w14:textId="4C4CB44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12773819" w14:textId="01029F0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36№1537</w:t>
            </w:r>
          </w:p>
        </w:tc>
        <w:tc>
          <w:tcPr>
            <w:tcW w:w="1085" w:type="dxa"/>
          </w:tcPr>
          <w:p w14:paraId="02AFD7C0" w14:textId="2869174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62AF2F1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75AEBB47" w14:textId="48C3180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4B5393E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1.143</w:t>
            </w:r>
          </w:p>
          <w:p w14:paraId="2EF48ADC" w14:textId="605D90D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З 40-2</w:t>
            </w:r>
          </w:p>
        </w:tc>
        <w:tc>
          <w:tcPr>
            <w:tcW w:w="3856" w:type="dxa"/>
          </w:tcPr>
          <w:p w14:paraId="008A10A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Органы прокуратуры РФ, прокурорская деятельность, прокурорский надзор, </w:t>
            </w:r>
            <w:r w:rsidRPr="008150DE">
              <w:rPr>
                <w:szCs w:val="28"/>
              </w:rPr>
              <w:lastRenderedPageBreak/>
              <w:t>внешнеэкономическая деятельность (ВЭД), защита прокурором прав участников ВЭД, законность в таможенной сфере, правовое регулирование внешнеторговых отношений</w:t>
            </w:r>
          </w:p>
          <w:p w14:paraId="4BAD7EE7" w14:textId="77777777" w:rsidR="00D14462" w:rsidRPr="008150DE" w:rsidRDefault="00D14462" w:rsidP="00D14462">
            <w:pPr>
              <w:rPr>
                <w:szCs w:val="28"/>
              </w:rPr>
            </w:pPr>
          </w:p>
          <w:p w14:paraId="59EA5283" w14:textId="7620556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12-231</w:t>
            </w:r>
          </w:p>
          <w:p w14:paraId="767FF6E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B76D335" w14:textId="77777777" w:rsidTr="0024667A">
        <w:tc>
          <w:tcPr>
            <w:tcW w:w="768" w:type="dxa"/>
          </w:tcPr>
          <w:p w14:paraId="5129B02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36E54F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Ибрагимова, А. М.</w:t>
            </w:r>
          </w:p>
          <w:p w14:paraId="2ABE8BFB" w14:textId="77777777" w:rsidR="00D14462" w:rsidRPr="00D72A16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Порядок рассмотрения обращений и приема граждан в органах прокуратуры : лекция / А. М. Ибрагимова ; Казанский </w:t>
            </w:r>
            <w:r w:rsidRPr="00D72A16">
              <w:rPr>
                <w:szCs w:val="28"/>
              </w:rPr>
              <w:t xml:space="preserve">юрид. ин-т (филиал) Ун-та прокуратуры Рос. Федерации. – </w:t>
            </w:r>
            <w:r>
              <w:rPr>
                <w:szCs w:val="28"/>
              </w:rPr>
              <w:t>Казань</w:t>
            </w:r>
            <w:r w:rsidRPr="00D72A16">
              <w:rPr>
                <w:szCs w:val="28"/>
              </w:rPr>
              <w:t xml:space="preserve">, 2023. – </w:t>
            </w:r>
            <w:r>
              <w:rPr>
                <w:szCs w:val="28"/>
              </w:rPr>
              <w:t>56</w:t>
            </w:r>
            <w:r w:rsidRPr="00D72A16">
              <w:rPr>
                <w:szCs w:val="28"/>
              </w:rPr>
              <w:t xml:space="preserve"> с.</w:t>
            </w:r>
          </w:p>
          <w:p w14:paraId="47578EF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514D940" w14:textId="6B0CE683" w:rsidR="00D14462" w:rsidRPr="008150DE" w:rsidRDefault="00D14462" w:rsidP="00D14462">
            <w:pPr>
              <w:rPr>
                <w:szCs w:val="28"/>
              </w:rPr>
            </w:pPr>
            <w:r w:rsidRPr="00D72A16">
              <w:rPr>
                <w:szCs w:val="28"/>
              </w:rPr>
              <w:t>лекция</w:t>
            </w:r>
          </w:p>
        </w:tc>
        <w:tc>
          <w:tcPr>
            <w:tcW w:w="1142" w:type="dxa"/>
            <w:vAlign w:val="center"/>
          </w:tcPr>
          <w:p w14:paraId="0BDF2A38" w14:textId="68F4109F" w:rsidR="00D14462" w:rsidRPr="008150DE" w:rsidRDefault="00D14462" w:rsidP="00D14462">
            <w:pPr>
              <w:jc w:val="both"/>
              <w:rPr>
                <w:szCs w:val="28"/>
              </w:rPr>
            </w:pPr>
            <w:r w:rsidRPr="00D72A16">
              <w:rPr>
                <w:szCs w:val="28"/>
              </w:rPr>
              <w:t>№859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0B636224" w14:textId="762E864A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1E2BF9D" w14:textId="77777777" w:rsidR="00D14462" w:rsidRDefault="00D14462" w:rsidP="00D14462">
            <w:pPr>
              <w:rPr>
                <w:szCs w:val="28"/>
              </w:rPr>
            </w:pPr>
            <w:r w:rsidRPr="00B078E2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22DDD842" w14:textId="77777777" w:rsidR="00D14462" w:rsidRDefault="00D14462" w:rsidP="00D14462">
            <w:pPr>
              <w:rPr>
                <w:szCs w:val="28"/>
              </w:rPr>
            </w:pPr>
            <w:r w:rsidRPr="00B078E2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7EB8B09A" w14:textId="33BE16F2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И 15</w:t>
            </w:r>
          </w:p>
        </w:tc>
        <w:tc>
          <w:tcPr>
            <w:tcW w:w="3856" w:type="dxa"/>
          </w:tcPr>
          <w:p w14:paraId="1E8319E2" w14:textId="77777777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деятельность органов прокуратуры, </w:t>
            </w:r>
            <w:r w:rsidRPr="00B078E2">
              <w:rPr>
                <w:szCs w:val="28"/>
              </w:rPr>
              <w:t>обращени</w:t>
            </w:r>
            <w:r>
              <w:rPr>
                <w:szCs w:val="28"/>
              </w:rPr>
              <w:t>я</w:t>
            </w:r>
            <w:r w:rsidRPr="00B078E2">
              <w:rPr>
                <w:szCs w:val="28"/>
              </w:rPr>
              <w:t xml:space="preserve"> и прием граждан в органах прокуратуры</w:t>
            </w:r>
            <w:r>
              <w:rPr>
                <w:szCs w:val="28"/>
              </w:rPr>
              <w:t>, правовое регулирование</w:t>
            </w:r>
          </w:p>
          <w:p w14:paraId="2684B005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68894043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B078E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2-55</w:t>
            </w:r>
          </w:p>
          <w:p w14:paraId="0E5C06A0" w14:textId="21C6F3F2" w:rsidR="00D14462" w:rsidRPr="008150DE" w:rsidRDefault="00D14462" w:rsidP="00D14462">
            <w:pPr>
              <w:widowControl w:val="0"/>
              <w:rPr>
                <w:szCs w:val="28"/>
              </w:rPr>
            </w:pPr>
          </w:p>
        </w:tc>
      </w:tr>
      <w:tr w:rsidR="00D14462" w:rsidRPr="008150DE" w14:paraId="2C9A3570" w14:textId="77777777" w:rsidTr="007B57D3">
        <w:tc>
          <w:tcPr>
            <w:tcW w:w="768" w:type="dxa"/>
          </w:tcPr>
          <w:p w14:paraId="3285167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287D93" w14:textId="77777777" w:rsidR="00D14462" w:rsidRDefault="00D14462" w:rsidP="00D14462">
            <w:pPr>
              <w:rPr>
                <w:szCs w:val="28"/>
              </w:rPr>
            </w:pPr>
            <w:r w:rsidRPr="002D12E2">
              <w:rPr>
                <w:szCs w:val="28"/>
              </w:rPr>
              <w:t>Иванова, А. П.</w:t>
            </w:r>
          </w:p>
          <w:p w14:paraId="3325DF57" w14:textId="77777777" w:rsidR="00D14462" w:rsidRDefault="00D14462" w:rsidP="00D14462">
            <w:pPr>
              <w:rPr>
                <w:szCs w:val="28"/>
              </w:rPr>
            </w:pPr>
            <w:r w:rsidRPr="002D12E2">
              <w:rPr>
                <w:szCs w:val="28"/>
              </w:rPr>
              <w:t>Методика проведения прокурорской проверки исполнения бюджетного законодательства при реализации приоритетных национальных проектов (государственных программ) : учебно-методическое пособие / А. П. Иванова</w:t>
            </w:r>
            <w:r>
              <w:rPr>
                <w:szCs w:val="28"/>
              </w:rPr>
              <w:t xml:space="preserve"> ; </w:t>
            </w:r>
            <w:r w:rsidRPr="006A60DB">
              <w:rPr>
                <w:szCs w:val="28"/>
              </w:rPr>
              <w:t>Иркутский юрид. ин-т (филиал) Акад. Ген. прокуратуры Рос. Федерации. - Иркутск</w:t>
            </w:r>
            <w:r w:rsidRPr="002D12E2">
              <w:rPr>
                <w:szCs w:val="28"/>
              </w:rPr>
              <w:t xml:space="preserve">, 2010. </w:t>
            </w:r>
            <w:r>
              <w:rPr>
                <w:szCs w:val="28"/>
              </w:rPr>
              <w:t>–</w:t>
            </w:r>
            <w:r w:rsidRPr="002D12E2">
              <w:rPr>
                <w:szCs w:val="28"/>
              </w:rPr>
              <w:t xml:space="preserve"> </w:t>
            </w:r>
            <w:r>
              <w:rPr>
                <w:szCs w:val="28"/>
              </w:rPr>
              <w:t>60 с.</w:t>
            </w:r>
          </w:p>
          <w:p w14:paraId="36BAC757" w14:textId="62FD86B6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67E29BA" w14:textId="1573F93B" w:rsidR="00D14462" w:rsidRPr="008150DE" w:rsidRDefault="00D14462" w:rsidP="00D14462">
            <w:pPr>
              <w:rPr>
                <w:szCs w:val="28"/>
              </w:rPr>
            </w:pPr>
            <w:r w:rsidRPr="002D12E2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2113853C" w14:textId="1D2D13FE" w:rsidR="00D14462" w:rsidRPr="008150DE" w:rsidRDefault="00D14462" w:rsidP="00D14462">
            <w:pPr>
              <w:jc w:val="both"/>
              <w:rPr>
                <w:szCs w:val="28"/>
              </w:rPr>
            </w:pPr>
            <w:r w:rsidRPr="002D12E2">
              <w:rPr>
                <w:szCs w:val="28"/>
              </w:rPr>
              <w:t>№331</w:t>
            </w:r>
            <w:r>
              <w:rPr>
                <w:szCs w:val="28"/>
              </w:rPr>
              <w:t>1-</w:t>
            </w:r>
            <w:r w:rsidRPr="002D12E2">
              <w:rPr>
                <w:szCs w:val="28"/>
              </w:rPr>
              <w:t>№33</w:t>
            </w:r>
            <w:r>
              <w:rPr>
                <w:szCs w:val="28"/>
              </w:rPr>
              <w:t>2</w:t>
            </w:r>
            <w:r w:rsidRPr="002D12E2">
              <w:rPr>
                <w:szCs w:val="28"/>
              </w:rPr>
              <w:t>0</w:t>
            </w:r>
          </w:p>
        </w:tc>
        <w:tc>
          <w:tcPr>
            <w:tcW w:w="1085" w:type="dxa"/>
          </w:tcPr>
          <w:p w14:paraId="04EB1F46" w14:textId="6564BCA8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64A65A83" w14:textId="77777777" w:rsidR="00D14462" w:rsidRPr="006A60DB" w:rsidRDefault="00D14462" w:rsidP="00D14462">
            <w:pPr>
              <w:rPr>
                <w:szCs w:val="28"/>
              </w:rPr>
            </w:pPr>
            <w:r w:rsidRPr="006A60DB">
              <w:rPr>
                <w:szCs w:val="28"/>
              </w:rPr>
              <w:t>67.721</w:t>
            </w:r>
          </w:p>
          <w:p w14:paraId="5CEB397E" w14:textId="77777777" w:rsidR="00D14462" w:rsidRDefault="00D14462" w:rsidP="00D14462">
            <w:pPr>
              <w:rPr>
                <w:szCs w:val="28"/>
              </w:rPr>
            </w:pPr>
            <w:r w:rsidRPr="006A60DB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470971D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4A5A5E">
              <w:rPr>
                <w:szCs w:val="28"/>
              </w:rPr>
              <w:t>67.402.1-32</w:t>
            </w:r>
            <w:r>
              <w:rPr>
                <w:szCs w:val="28"/>
              </w:rPr>
              <w:t>я73</w:t>
            </w:r>
          </w:p>
          <w:p w14:paraId="4B1B770D" w14:textId="506006A3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И 20-8</w:t>
            </w:r>
          </w:p>
        </w:tc>
        <w:tc>
          <w:tcPr>
            <w:tcW w:w="3856" w:type="dxa"/>
          </w:tcPr>
          <w:p w14:paraId="0EEB7F6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орский надзор за исполнением бюджетного законодательства, бюджетное законодательство РФ, национальные проекты России</w:t>
            </w:r>
          </w:p>
          <w:p w14:paraId="7B8319E8" w14:textId="77777777" w:rsidR="00D14462" w:rsidRDefault="00D14462" w:rsidP="00D14462">
            <w:pPr>
              <w:rPr>
                <w:szCs w:val="28"/>
              </w:rPr>
            </w:pPr>
          </w:p>
          <w:p w14:paraId="77B31785" w14:textId="6F85DFC6" w:rsidR="00D14462" w:rsidRPr="008150DE" w:rsidRDefault="00D14462" w:rsidP="00D14462">
            <w:pPr>
              <w:rPr>
                <w:szCs w:val="28"/>
              </w:rPr>
            </w:pPr>
            <w:r w:rsidRPr="006A60D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4-59</w:t>
            </w:r>
          </w:p>
        </w:tc>
      </w:tr>
      <w:tr w:rsidR="00D14462" w:rsidRPr="008150DE" w14:paraId="6A71B4AE" w14:textId="77777777" w:rsidTr="007B57D3">
        <w:tc>
          <w:tcPr>
            <w:tcW w:w="768" w:type="dxa"/>
          </w:tcPr>
          <w:p w14:paraId="095ED6E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0A703D1" w14:textId="77777777" w:rsidR="00D14462" w:rsidRDefault="00D14462" w:rsidP="00D14462">
            <w:pPr>
              <w:rPr>
                <w:szCs w:val="28"/>
              </w:rPr>
            </w:pPr>
            <w:r w:rsidRPr="00B26928">
              <w:rPr>
                <w:szCs w:val="28"/>
              </w:rPr>
              <w:t>Иванова, А.П.</w:t>
            </w:r>
          </w:p>
          <w:p w14:paraId="324A4EFB" w14:textId="77777777" w:rsidR="00D14462" w:rsidRDefault="00D14462" w:rsidP="00D14462">
            <w:pPr>
              <w:rPr>
                <w:szCs w:val="28"/>
              </w:rPr>
            </w:pPr>
            <w:r w:rsidRPr="00B26928">
              <w:rPr>
                <w:szCs w:val="28"/>
              </w:rPr>
              <w:t>Прокурорский надзор за исполнением бюджетного законодательства : фондовая лекция / А. П. Иванова ; Иркутский юрид. ин-т (филиал) Акад. Ген. прокуратуры Рос. Федерации. - Иркутск : Изд-во Иркутского юрид. ин-та (филиала) Акад. Ген. прокуратуры Рос. Федерации, 2007. - 10</w:t>
            </w:r>
            <w:r>
              <w:rPr>
                <w:szCs w:val="28"/>
              </w:rPr>
              <w:t>8</w:t>
            </w:r>
            <w:r w:rsidRPr="00B26928">
              <w:rPr>
                <w:szCs w:val="28"/>
              </w:rPr>
              <w:t xml:space="preserve"> с.</w:t>
            </w:r>
          </w:p>
          <w:p w14:paraId="1667F61A" w14:textId="77777777" w:rsidR="00D14462" w:rsidRPr="002D12E2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D58F92C" w14:textId="67C4B5CB" w:rsidR="00D14462" w:rsidRPr="002D12E2" w:rsidRDefault="00D14462" w:rsidP="00D14462">
            <w:pPr>
              <w:rPr>
                <w:szCs w:val="28"/>
              </w:rPr>
            </w:pPr>
            <w:r w:rsidRPr="00B26928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495BC987" w14:textId="007F18F2" w:rsidR="00D14462" w:rsidRPr="002D12E2" w:rsidRDefault="00D14462" w:rsidP="00D14462">
            <w:pPr>
              <w:jc w:val="both"/>
              <w:rPr>
                <w:szCs w:val="28"/>
              </w:rPr>
            </w:pPr>
            <w:r w:rsidRPr="00B26928">
              <w:rPr>
                <w:szCs w:val="28"/>
              </w:rPr>
              <w:t>№337</w:t>
            </w:r>
            <w:r>
              <w:rPr>
                <w:szCs w:val="28"/>
              </w:rPr>
              <w:t>6-</w:t>
            </w:r>
            <w:r w:rsidRPr="00B26928">
              <w:rPr>
                <w:szCs w:val="28"/>
              </w:rPr>
              <w:t>№33</w:t>
            </w:r>
            <w:r>
              <w:rPr>
                <w:szCs w:val="28"/>
              </w:rPr>
              <w:t>9</w:t>
            </w:r>
            <w:r w:rsidRPr="00B26928"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614F10E4" w14:textId="26ECBA7B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62BACDDC" w14:textId="77777777" w:rsidR="00D14462" w:rsidRPr="00A358CF" w:rsidRDefault="00D14462" w:rsidP="00D14462">
            <w:pPr>
              <w:rPr>
                <w:szCs w:val="28"/>
              </w:rPr>
            </w:pPr>
            <w:r w:rsidRPr="00A358CF">
              <w:rPr>
                <w:szCs w:val="28"/>
              </w:rPr>
              <w:t>67.721</w:t>
            </w:r>
          </w:p>
          <w:p w14:paraId="337859B6" w14:textId="77777777" w:rsidR="00D14462" w:rsidRPr="00A358CF" w:rsidRDefault="00D14462" w:rsidP="00D14462">
            <w:pPr>
              <w:rPr>
                <w:szCs w:val="28"/>
              </w:rPr>
            </w:pPr>
            <w:r w:rsidRPr="00A358CF">
              <w:rPr>
                <w:szCs w:val="28"/>
              </w:rPr>
              <w:t>67.721стд1-9я73</w:t>
            </w:r>
          </w:p>
          <w:p w14:paraId="2B1662C0" w14:textId="77777777" w:rsidR="00D14462" w:rsidRPr="00A358CF" w:rsidRDefault="00D14462" w:rsidP="00D14462">
            <w:pPr>
              <w:rPr>
                <w:szCs w:val="28"/>
              </w:rPr>
            </w:pPr>
            <w:r w:rsidRPr="00A358CF">
              <w:rPr>
                <w:szCs w:val="28"/>
              </w:rPr>
              <w:t>+67.402.1-32я73</w:t>
            </w:r>
          </w:p>
          <w:p w14:paraId="3147D44B" w14:textId="14D72C1B" w:rsidR="00D14462" w:rsidRPr="006A60DB" w:rsidRDefault="00D14462" w:rsidP="00D14462">
            <w:pPr>
              <w:rPr>
                <w:szCs w:val="28"/>
              </w:rPr>
            </w:pPr>
            <w:r w:rsidRPr="00A358CF">
              <w:rPr>
                <w:szCs w:val="28"/>
              </w:rPr>
              <w:t>И 20-8</w:t>
            </w:r>
          </w:p>
        </w:tc>
        <w:tc>
          <w:tcPr>
            <w:tcW w:w="3856" w:type="dxa"/>
          </w:tcPr>
          <w:p w14:paraId="1DC3BECF" w14:textId="77777777" w:rsidR="00D14462" w:rsidRDefault="00D14462" w:rsidP="00D14462">
            <w:pPr>
              <w:rPr>
                <w:szCs w:val="28"/>
              </w:rPr>
            </w:pPr>
            <w:r w:rsidRPr="00B26928">
              <w:rPr>
                <w:szCs w:val="28"/>
              </w:rPr>
              <w:t>Органы прокуратуры РФ, прокурорский надзор за исполнением бюджетного законодательства, бюджетное законодательство РФ</w:t>
            </w:r>
          </w:p>
          <w:p w14:paraId="797BCB1C" w14:textId="77777777" w:rsidR="00D14462" w:rsidRDefault="00D14462" w:rsidP="00D14462">
            <w:pPr>
              <w:rPr>
                <w:szCs w:val="28"/>
              </w:rPr>
            </w:pPr>
          </w:p>
          <w:p w14:paraId="2BA81671" w14:textId="1D2BEF0E" w:rsidR="00D14462" w:rsidRDefault="00D14462" w:rsidP="00D14462">
            <w:pPr>
              <w:rPr>
                <w:szCs w:val="28"/>
              </w:rPr>
            </w:pPr>
            <w:r w:rsidRPr="00B2692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2-106</w:t>
            </w:r>
          </w:p>
        </w:tc>
      </w:tr>
      <w:tr w:rsidR="00D14462" w:rsidRPr="008150DE" w14:paraId="4FA3F29E" w14:textId="77777777" w:rsidTr="007B57D3">
        <w:tc>
          <w:tcPr>
            <w:tcW w:w="768" w:type="dxa"/>
          </w:tcPr>
          <w:p w14:paraId="7176BE1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7B4DD75" w14:textId="77777777" w:rsidR="00D14462" w:rsidRDefault="00D14462" w:rsidP="00D14462">
            <w:pPr>
              <w:rPr>
                <w:szCs w:val="28"/>
              </w:rPr>
            </w:pPr>
            <w:r w:rsidRPr="000415FD">
              <w:rPr>
                <w:szCs w:val="28"/>
              </w:rPr>
              <w:t>Иванова, А. П.</w:t>
            </w:r>
          </w:p>
          <w:p w14:paraId="73666DCF" w14:textId="0CD9B975" w:rsidR="00D14462" w:rsidRPr="00B26928" w:rsidRDefault="00D14462" w:rsidP="00D14462">
            <w:pPr>
              <w:rPr>
                <w:szCs w:val="28"/>
              </w:rPr>
            </w:pPr>
            <w:r w:rsidRPr="000415FD">
              <w:rPr>
                <w:szCs w:val="28"/>
              </w:rPr>
              <w:t xml:space="preserve">Прокурорский надзор за исполнением законодательства о налогах и сборах : учебное пособие / А. П. Иванова ; Иркутский юрид. ин-т (филиал) Акад. Ген. прокуратуры Рос. Федерации. - Иркутск : Изд-во Иркутского юрид. ин-та (филиала) Акад. Ген. прокуратуры Рос. Федерации, 2010. </w:t>
            </w:r>
            <w:r>
              <w:rPr>
                <w:szCs w:val="28"/>
              </w:rPr>
              <w:t>–</w:t>
            </w:r>
            <w:r w:rsidRPr="000415FD">
              <w:rPr>
                <w:szCs w:val="28"/>
              </w:rPr>
              <w:t xml:space="preserve"> 10</w:t>
            </w:r>
            <w:r>
              <w:rPr>
                <w:szCs w:val="28"/>
              </w:rPr>
              <w:t>8 с.</w:t>
            </w:r>
          </w:p>
        </w:tc>
        <w:tc>
          <w:tcPr>
            <w:tcW w:w="1906" w:type="dxa"/>
          </w:tcPr>
          <w:p w14:paraId="3B8FA419" w14:textId="635ACCC7" w:rsidR="00D14462" w:rsidRPr="00B26928" w:rsidRDefault="00D14462" w:rsidP="00D14462">
            <w:pPr>
              <w:rPr>
                <w:szCs w:val="28"/>
              </w:rPr>
            </w:pPr>
            <w:r w:rsidRPr="000415FD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0971D57" w14:textId="2D6EEB33" w:rsidR="00D14462" w:rsidRPr="00B26928" w:rsidRDefault="00D14462" w:rsidP="00D14462">
            <w:pPr>
              <w:jc w:val="both"/>
              <w:rPr>
                <w:szCs w:val="28"/>
              </w:rPr>
            </w:pPr>
            <w:r w:rsidRPr="000415FD">
              <w:rPr>
                <w:szCs w:val="28"/>
              </w:rPr>
              <w:t>№339</w:t>
            </w:r>
            <w:r>
              <w:rPr>
                <w:szCs w:val="28"/>
              </w:rPr>
              <w:t>6-</w:t>
            </w:r>
            <w:r w:rsidRPr="000415FD">
              <w:rPr>
                <w:szCs w:val="28"/>
              </w:rPr>
              <w:t>№3</w:t>
            </w:r>
            <w:r>
              <w:rPr>
                <w:szCs w:val="28"/>
              </w:rPr>
              <w:t>42</w:t>
            </w:r>
            <w:r w:rsidRPr="000415FD"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104D464F" w14:textId="1341D580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5FA85E66" w14:textId="77777777" w:rsidR="00D14462" w:rsidRPr="00C73CD5" w:rsidRDefault="00D14462" w:rsidP="00D14462">
            <w:pPr>
              <w:rPr>
                <w:szCs w:val="28"/>
              </w:rPr>
            </w:pPr>
            <w:r w:rsidRPr="00C73CD5">
              <w:rPr>
                <w:szCs w:val="28"/>
              </w:rPr>
              <w:t>67.721</w:t>
            </w:r>
          </w:p>
          <w:p w14:paraId="593A5328" w14:textId="77777777" w:rsidR="00D14462" w:rsidRPr="00C73CD5" w:rsidRDefault="00D14462" w:rsidP="00D14462">
            <w:pPr>
              <w:rPr>
                <w:szCs w:val="28"/>
              </w:rPr>
            </w:pPr>
            <w:r w:rsidRPr="00C73CD5">
              <w:rPr>
                <w:szCs w:val="28"/>
              </w:rPr>
              <w:t>67.721стд1-9я73</w:t>
            </w:r>
          </w:p>
          <w:p w14:paraId="2D951926" w14:textId="77777777" w:rsidR="00D14462" w:rsidRDefault="00D14462" w:rsidP="00D14462">
            <w:pPr>
              <w:rPr>
                <w:szCs w:val="28"/>
              </w:rPr>
            </w:pPr>
            <w:r w:rsidRPr="00C73CD5">
              <w:rPr>
                <w:szCs w:val="28"/>
              </w:rPr>
              <w:t>+67.402.23-32я73</w:t>
            </w:r>
          </w:p>
          <w:p w14:paraId="7F8F04E9" w14:textId="4BF284B2" w:rsidR="00D14462" w:rsidRPr="00A358CF" w:rsidRDefault="00D14462" w:rsidP="00D14462">
            <w:pPr>
              <w:rPr>
                <w:szCs w:val="28"/>
              </w:rPr>
            </w:pPr>
            <w:r w:rsidRPr="00C73CD5">
              <w:rPr>
                <w:szCs w:val="28"/>
              </w:rPr>
              <w:t>И 20-8</w:t>
            </w:r>
          </w:p>
        </w:tc>
        <w:tc>
          <w:tcPr>
            <w:tcW w:w="3856" w:type="dxa"/>
          </w:tcPr>
          <w:p w14:paraId="31D97BDA" w14:textId="77777777" w:rsidR="00D14462" w:rsidRDefault="00D14462" w:rsidP="00D14462">
            <w:pPr>
              <w:rPr>
                <w:szCs w:val="28"/>
              </w:rPr>
            </w:pPr>
            <w:r w:rsidRPr="000415FD">
              <w:rPr>
                <w:szCs w:val="28"/>
              </w:rPr>
              <w:t>Органы прокуратуры РФ, прокурорский надзор за исполнением</w:t>
            </w:r>
            <w:r>
              <w:rPr>
                <w:szCs w:val="28"/>
              </w:rPr>
              <w:t xml:space="preserve"> </w:t>
            </w:r>
            <w:r w:rsidRPr="000415FD">
              <w:rPr>
                <w:szCs w:val="28"/>
              </w:rPr>
              <w:t>законодательства</w:t>
            </w:r>
            <w:r>
              <w:rPr>
                <w:szCs w:val="28"/>
              </w:rPr>
              <w:t xml:space="preserve"> о налогах и сборах</w:t>
            </w:r>
            <w:r w:rsidRPr="000415FD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налоговый контроль, налоговое </w:t>
            </w:r>
            <w:r w:rsidRPr="000415FD">
              <w:rPr>
                <w:szCs w:val="28"/>
              </w:rPr>
              <w:t>законодательство РФ</w:t>
            </w:r>
          </w:p>
          <w:p w14:paraId="7F713634" w14:textId="77777777" w:rsidR="00D14462" w:rsidRDefault="00D14462" w:rsidP="00D14462">
            <w:pPr>
              <w:rPr>
                <w:szCs w:val="28"/>
              </w:rPr>
            </w:pPr>
          </w:p>
          <w:p w14:paraId="2CBC5209" w14:textId="35396B31" w:rsidR="00D14462" w:rsidRPr="00B26928" w:rsidRDefault="00D14462" w:rsidP="00D14462">
            <w:pPr>
              <w:rPr>
                <w:szCs w:val="28"/>
              </w:rPr>
            </w:pPr>
            <w:r w:rsidRPr="000415F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4-106</w:t>
            </w:r>
          </w:p>
        </w:tc>
      </w:tr>
      <w:tr w:rsidR="00D14462" w:rsidRPr="008150DE" w14:paraId="3DE93E4B" w14:textId="77777777" w:rsidTr="007B57D3">
        <w:tc>
          <w:tcPr>
            <w:tcW w:w="768" w:type="dxa"/>
          </w:tcPr>
          <w:p w14:paraId="55D048F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14A14FE" w14:textId="77777777" w:rsidR="00D14462" w:rsidRDefault="00D14462" w:rsidP="00D14462">
            <w:pPr>
              <w:rPr>
                <w:szCs w:val="28"/>
              </w:rPr>
            </w:pPr>
            <w:r w:rsidRPr="00D33C40">
              <w:rPr>
                <w:szCs w:val="28"/>
              </w:rPr>
              <w:t>Иванова, А.П.</w:t>
            </w:r>
          </w:p>
          <w:p w14:paraId="021430E4" w14:textId="77777777" w:rsidR="00D14462" w:rsidRDefault="00D14462" w:rsidP="00D14462">
            <w:pPr>
              <w:rPr>
                <w:szCs w:val="28"/>
              </w:rPr>
            </w:pPr>
            <w:r w:rsidRPr="00D33C40">
              <w:rPr>
                <w:szCs w:val="28"/>
              </w:rPr>
              <w:t>Прокурорский надзор за исполнением налогового законодательства : фондовая лекция / А. П. Иванова</w:t>
            </w:r>
            <w:r>
              <w:rPr>
                <w:szCs w:val="28"/>
              </w:rPr>
              <w:t xml:space="preserve"> ; </w:t>
            </w:r>
            <w:r w:rsidRPr="00D33C40">
              <w:rPr>
                <w:szCs w:val="28"/>
              </w:rPr>
              <w:t>Иркутский ин-т повышения квалификации прокурорских работников</w:t>
            </w:r>
            <w:r>
              <w:rPr>
                <w:szCs w:val="28"/>
              </w:rPr>
              <w:t xml:space="preserve"> ; </w:t>
            </w:r>
            <w:r w:rsidRPr="00D33C40">
              <w:rPr>
                <w:szCs w:val="28"/>
              </w:rPr>
              <w:t>Ген. прокуратура Рос. Федерации</w:t>
            </w:r>
            <w:r>
              <w:rPr>
                <w:szCs w:val="28"/>
              </w:rPr>
              <w:t xml:space="preserve">. </w:t>
            </w:r>
            <w:r w:rsidRPr="00D33C40">
              <w:rPr>
                <w:szCs w:val="28"/>
              </w:rPr>
              <w:t xml:space="preserve">– Иркутск : Изд-во Иркутского ин-та повышения </w:t>
            </w:r>
            <w:r w:rsidRPr="00D33C40">
              <w:rPr>
                <w:szCs w:val="28"/>
              </w:rPr>
              <w:lastRenderedPageBreak/>
              <w:t>квалификации прокурорских работников Ген. прокуратуры Рос. Федерации, 2006. - 6</w:t>
            </w:r>
            <w:r>
              <w:rPr>
                <w:szCs w:val="28"/>
              </w:rPr>
              <w:t>8</w:t>
            </w:r>
            <w:r w:rsidRPr="00D33C40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328BEBB8" w14:textId="77777777" w:rsidR="00D14462" w:rsidRPr="000415FD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CDED054" w14:textId="5BA43B6C" w:rsidR="00D14462" w:rsidRPr="000415FD" w:rsidRDefault="00D14462" w:rsidP="00D14462">
            <w:pPr>
              <w:rPr>
                <w:szCs w:val="28"/>
              </w:rPr>
            </w:pPr>
            <w:r w:rsidRPr="00D33C40">
              <w:rPr>
                <w:szCs w:val="28"/>
              </w:rPr>
              <w:lastRenderedPageBreak/>
              <w:t>фондовая лекция</w:t>
            </w:r>
          </w:p>
        </w:tc>
        <w:tc>
          <w:tcPr>
            <w:tcW w:w="1142" w:type="dxa"/>
          </w:tcPr>
          <w:p w14:paraId="4AEB023A" w14:textId="4688789A" w:rsidR="00D14462" w:rsidRPr="000415FD" w:rsidRDefault="00D14462" w:rsidP="00D14462">
            <w:pPr>
              <w:jc w:val="both"/>
              <w:rPr>
                <w:szCs w:val="28"/>
              </w:rPr>
            </w:pPr>
            <w:r w:rsidRPr="00D33C40">
              <w:rPr>
                <w:szCs w:val="28"/>
              </w:rPr>
              <w:t>№342</w:t>
            </w:r>
            <w:r>
              <w:rPr>
                <w:szCs w:val="28"/>
              </w:rPr>
              <w:t>6-</w:t>
            </w:r>
            <w:r w:rsidRPr="00D33C40">
              <w:rPr>
                <w:szCs w:val="28"/>
              </w:rPr>
              <w:t>№34</w:t>
            </w:r>
            <w:r>
              <w:rPr>
                <w:szCs w:val="28"/>
              </w:rPr>
              <w:t>39</w:t>
            </w:r>
          </w:p>
        </w:tc>
        <w:tc>
          <w:tcPr>
            <w:tcW w:w="1085" w:type="dxa"/>
          </w:tcPr>
          <w:p w14:paraId="34C15180" w14:textId="7C8778AB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283" w:type="dxa"/>
          </w:tcPr>
          <w:p w14:paraId="742D3852" w14:textId="77777777" w:rsidR="00D14462" w:rsidRPr="00D33C40" w:rsidRDefault="00D14462" w:rsidP="00D14462">
            <w:pPr>
              <w:rPr>
                <w:szCs w:val="28"/>
              </w:rPr>
            </w:pPr>
            <w:r w:rsidRPr="00D33C40">
              <w:rPr>
                <w:szCs w:val="28"/>
              </w:rPr>
              <w:t>67.721</w:t>
            </w:r>
          </w:p>
          <w:p w14:paraId="05D699E7" w14:textId="77777777" w:rsidR="00D14462" w:rsidRPr="00D33C40" w:rsidRDefault="00D14462" w:rsidP="00D14462">
            <w:pPr>
              <w:rPr>
                <w:szCs w:val="28"/>
              </w:rPr>
            </w:pPr>
            <w:r w:rsidRPr="00D33C40">
              <w:rPr>
                <w:szCs w:val="28"/>
              </w:rPr>
              <w:t>67.721стд1-9я73</w:t>
            </w:r>
          </w:p>
          <w:p w14:paraId="14DAECFE" w14:textId="77777777" w:rsidR="00D14462" w:rsidRPr="00D33C40" w:rsidRDefault="00D14462" w:rsidP="00D14462">
            <w:pPr>
              <w:rPr>
                <w:szCs w:val="28"/>
              </w:rPr>
            </w:pPr>
            <w:r w:rsidRPr="00D33C40">
              <w:rPr>
                <w:szCs w:val="28"/>
              </w:rPr>
              <w:t>+67.402.23-32я73</w:t>
            </w:r>
          </w:p>
          <w:p w14:paraId="77605A96" w14:textId="2DC276FC" w:rsidR="00D14462" w:rsidRPr="00C73CD5" w:rsidRDefault="00D14462" w:rsidP="00D14462">
            <w:pPr>
              <w:rPr>
                <w:szCs w:val="28"/>
              </w:rPr>
            </w:pPr>
            <w:r w:rsidRPr="00D33C40">
              <w:rPr>
                <w:szCs w:val="28"/>
              </w:rPr>
              <w:t>И 20-8</w:t>
            </w:r>
          </w:p>
        </w:tc>
        <w:tc>
          <w:tcPr>
            <w:tcW w:w="3856" w:type="dxa"/>
          </w:tcPr>
          <w:p w14:paraId="185B698E" w14:textId="77777777" w:rsidR="00D14462" w:rsidRDefault="00D14462" w:rsidP="00D14462">
            <w:pPr>
              <w:rPr>
                <w:szCs w:val="28"/>
              </w:rPr>
            </w:pPr>
            <w:r w:rsidRPr="00D33C40">
              <w:rPr>
                <w:szCs w:val="28"/>
              </w:rPr>
              <w:t xml:space="preserve">Органы прокуратуры РФ, прокурорский надзор за исполнением </w:t>
            </w:r>
            <w:r>
              <w:rPr>
                <w:szCs w:val="28"/>
              </w:rPr>
              <w:t xml:space="preserve">налогового </w:t>
            </w:r>
            <w:r w:rsidRPr="00D33C40">
              <w:rPr>
                <w:szCs w:val="28"/>
              </w:rPr>
              <w:t xml:space="preserve">законодательства, </w:t>
            </w:r>
            <w:r>
              <w:rPr>
                <w:szCs w:val="28"/>
              </w:rPr>
              <w:t xml:space="preserve">налогообложение, </w:t>
            </w:r>
            <w:r w:rsidRPr="00D33C40">
              <w:rPr>
                <w:szCs w:val="28"/>
              </w:rPr>
              <w:t>налоговый контроль, налоговое законодательство РФ</w:t>
            </w:r>
          </w:p>
          <w:p w14:paraId="05ED356C" w14:textId="77777777" w:rsidR="00D14462" w:rsidRDefault="00D14462" w:rsidP="00D14462">
            <w:pPr>
              <w:rPr>
                <w:szCs w:val="28"/>
              </w:rPr>
            </w:pPr>
          </w:p>
          <w:p w14:paraId="46802A72" w14:textId="782712A0" w:rsidR="00D14462" w:rsidRPr="000415FD" w:rsidRDefault="00D14462" w:rsidP="00D14462">
            <w:pPr>
              <w:rPr>
                <w:szCs w:val="28"/>
              </w:rPr>
            </w:pPr>
            <w:r w:rsidRPr="00D33C4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4-66</w:t>
            </w:r>
          </w:p>
        </w:tc>
      </w:tr>
      <w:tr w:rsidR="00D14462" w:rsidRPr="008150DE" w14:paraId="6F1EAF01" w14:textId="77777777" w:rsidTr="007B57D3">
        <w:tc>
          <w:tcPr>
            <w:tcW w:w="768" w:type="dxa"/>
          </w:tcPr>
          <w:p w14:paraId="098A66A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7DB42F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гонина, Н. А.</w:t>
            </w:r>
          </w:p>
          <w:p w14:paraId="21A4033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тиводействие рейдерскому захвату имущества (имущественных прав) средствами прокурорского надзора : научно-методическое пособие / канд. юрид. наук </w:t>
            </w:r>
            <w:r w:rsidRPr="008150DE">
              <w:rPr>
                <w:szCs w:val="28"/>
              </w:rPr>
              <w:br/>
              <w:t xml:space="preserve">Н. А. Игонина, канд. юрид. наук </w:t>
            </w:r>
            <w:r w:rsidRPr="008150DE">
              <w:rPr>
                <w:szCs w:val="28"/>
              </w:rPr>
              <w:br/>
              <w:t>Е. В. Валласк, В. В. Кузьмин ; Акад. Ген. прокуратуры РФ ; НИИ. – Москва, 2012. – 100 с.</w:t>
            </w:r>
          </w:p>
          <w:p w14:paraId="1D8FD54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1F6C842" w14:textId="2C1C7C3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методическое пособие</w:t>
            </w:r>
          </w:p>
        </w:tc>
        <w:tc>
          <w:tcPr>
            <w:tcW w:w="1142" w:type="dxa"/>
          </w:tcPr>
          <w:p w14:paraId="636D6B49" w14:textId="5BD65A5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80</w:t>
            </w:r>
          </w:p>
        </w:tc>
        <w:tc>
          <w:tcPr>
            <w:tcW w:w="1085" w:type="dxa"/>
          </w:tcPr>
          <w:p w14:paraId="77B9AB27" w14:textId="4955A2D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553D72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C72125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2F357FC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.121</w:t>
            </w:r>
          </w:p>
          <w:p w14:paraId="28E7FCFE" w14:textId="32739A4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26-8</w:t>
            </w:r>
          </w:p>
        </w:tc>
        <w:tc>
          <w:tcPr>
            <w:tcW w:w="3856" w:type="dxa"/>
          </w:tcPr>
          <w:p w14:paraId="17F3983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, прокурорский надзор, противодействие рейдерскому захвату имущества, имущественные права, правовое регулирование имущественных отношений, меры прокурорского реагирования</w:t>
            </w:r>
          </w:p>
          <w:p w14:paraId="7722ABA6" w14:textId="77777777" w:rsidR="00D14462" w:rsidRPr="008150DE" w:rsidRDefault="00D14462" w:rsidP="00D14462">
            <w:pPr>
              <w:rPr>
                <w:szCs w:val="28"/>
              </w:rPr>
            </w:pPr>
          </w:p>
          <w:p w14:paraId="081FF851" w14:textId="101771B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66E15FA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404E801" w14:textId="77777777" w:rsidTr="007B57D3">
        <w:tc>
          <w:tcPr>
            <w:tcW w:w="768" w:type="dxa"/>
          </w:tcPr>
          <w:p w14:paraId="57F5449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BBF811F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84733D">
              <w:rPr>
                <w:szCs w:val="28"/>
              </w:rPr>
              <w:t xml:space="preserve">Исковая работа прокурора : Сборник материалов круглого стола и учебно-методического семинара (Москва, 23 мая, 31 мая – 1 июня 2023 г.) / под ред. д-ра юрид. наук, доц. Н. В. Субановой ; сост. Е. В. Великая ; Ун-т прокуратуры Рос. Федерации. – Москва, 2023. – 178 с. </w:t>
            </w:r>
          </w:p>
          <w:p w14:paraId="7755ABAC" w14:textId="2CC9689E" w:rsidR="00D14462" w:rsidRPr="008150DE" w:rsidRDefault="00D14462" w:rsidP="00D14462">
            <w:pPr>
              <w:rPr>
                <w:szCs w:val="28"/>
              </w:rPr>
            </w:pPr>
            <w:r w:rsidRPr="0084733D">
              <w:rPr>
                <w:szCs w:val="28"/>
              </w:rPr>
              <w:t>ISBN 978-5-94952-050-5</w:t>
            </w:r>
          </w:p>
        </w:tc>
        <w:tc>
          <w:tcPr>
            <w:tcW w:w="1906" w:type="dxa"/>
          </w:tcPr>
          <w:p w14:paraId="2CA7DC9F" w14:textId="45BF2DAB" w:rsidR="00D14462" w:rsidRPr="008150DE" w:rsidRDefault="00D14462" w:rsidP="00D14462">
            <w:pPr>
              <w:rPr>
                <w:szCs w:val="28"/>
              </w:rPr>
            </w:pPr>
            <w:r w:rsidRPr="0084733D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3EC79268" w14:textId="5247E2C5" w:rsidR="00D14462" w:rsidRPr="008150DE" w:rsidRDefault="00D14462" w:rsidP="00D14462">
            <w:pPr>
              <w:jc w:val="both"/>
              <w:rPr>
                <w:szCs w:val="28"/>
              </w:rPr>
            </w:pPr>
            <w:r w:rsidRPr="00E81AA2">
              <w:rPr>
                <w:szCs w:val="28"/>
              </w:rPr>
              <w:t>№8454№845</w:t>
            </w:r>
            <w:r>
              <w:rPr>
                <w:szCs w:val="28"/>
              </w:rPr>
              <w:t>5</w:t>
            </w:r>
            <w:r w:rsidRPr="00E81AA2">
              <w:rPr>
                <w:szCs w:val="28"/>
              </w:rPr>
              <w:t>№8456</w:t>
            </w:r>
          </w:p>
        </w:tc>
        <w:tc>
          <w:tcPr>
            <w:tcW w:w="1085" w:type="dxa"/>
          </w:tcPr>
          <w:p w14:paraId="09488709" w14:textId="2AD37DC1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0E8C14F5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E81AA2">
              <w:rPr>
                <w:szCs w:val="28"/>
              </w:rPr>
              <w:t>67.721</w:t>
            </w:r>
          </w:p>
          <w:p w14:paraId="2F0CA531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E81AA2">
              <w:rPr>
                <w:szCs w:val="28"/>
              </w:rPr>
              <w:t>67.721стд1-9</w:t>
            </w:r>
            <w:r>
              <w:rPr>
                <w:szCs w:val="28"/>
              </w:rPr>
              <w:t>я43</w:t>
            </w:r>
          </w:p>
          <w:p w14:paraId="3E712349" w14:textId="132A0665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И 86</w:t>
            </w:r>
          </w:p>
        </w:tc>
        <w:tc>
          <w:tcPr>
            <w:tcW w:w="3856" w:type="dxa"/>
          </w:tcPr>
          <w:p w14:paraId="15637825" w14:textId="4E441001" w:rsidR="00D14462" w:rsidRPr="008150DE" w:rsidRDefault="00D14462" w:rsidP="00D14462">
            <w:pPr>
              <w:rPr>
                <w:szCs w:val="28"/>
              </w:rPr>
            </w:pPr>
            <w:r w:rsidRPr="00B731E3">
              <w:rPr>
                <w:szCs w:val="28"/>
              </w:rPr>
              <w:t>Исковая работа прокурора</w:t>
            </w:r>
            <w:r>
              <w:rPr>
                <w:szCs w:val="28"/>
              </w:rPr>
              <w:t>, прокурорская деятельность, надзорная функция прокуратуры, процессуальные полномочия прокурора</w:t>
            </w:r>
          </w:p>
        </w:tc>
      </w:tr>
      <w:tr w:rsidR="00D14462" w:rsidRPr="008150DE" w14:paraId="1B7046D3" w14:textId="77777777" w:rsidTr="007B57D3">
        <w:tc>
          <w:tcPr>
            <w:tcW w:w="768" w:type="dxa"/>
          </w:tcPr>
          <w:p w14:paraId="6CBAC5B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AF69D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акителашвили, М. М.</w:t>
            </w:r>
          </w:p>
          <w:p w14:paraId="544119A9" w14:textId="61FBD56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ация и деятельность </w:t>
            </w:r>
            <w:r w:rsidRPr="008150DE">
              <w:rPr>
                <w:szCs w:val="28"/>
              </w:rPr>
              <w:lastRenderedPageBreak/>
              <w:t>прокуратур зарубежных стран : Практикум (учебно-методическое пособие) / канд. юрид. наук М. М. Какителашвили ; Ун-т прокуратуры Рос. Федерации. – Москва, : Проспект, 2021. – 68 с.</w:t>
            </w:r>
          </w:p>
        </w:tc>
        <w:tc>
          <w:tcPr>
            <w:tcW w:w="1906" w:type="dxa"/>
          </w:tcPr>
          <w:p w14:paraId="60824A2D" w14:textId="6423DA0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практикум (учебно-</w:t>
            </w:r>
            <w:r w:rsidRPr="008150DE">
              <w:rPr>
                <w:szCs w:val="28"/>
              </w:rPr>
              <w:lastRenderedPageBreak/>
              <w:t>методическое пособие)</w:t>
            </w:r>
          </w:p>
        </w:tc>
        <w:tc>
          <w:tcPr>
            <w:tcW w:w="1142" w:type="dxa"/>
          </w:tcPr>
          <w:p w14:paraId="01647BC4" w14:textId="10E35C6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1963-№1971</w:t>
            </w:r>
          </w:p>
        </w:tc>
        <w:tc>
          <w:tcPr>
            <w:tcW w:w="1085" w:type="dxa"/>
          </w:tcPr>
          <w:p w14:paraId="06ECB266" w14:textId="7D5C510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9</w:t>
            </w:r>
          </w:p>
        </w:tc>
        <w:tc>
          <w:tcPr>
            <w:tcW w:w="2283" w:type="dxa"/>
          </w:tcPr>
          <w:p w14:paraId="599C63A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FA925F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41849C44" w14:textId="7723269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К 16-3</w:t>
            </w:r>
          </w:p>
        </w:tc>
        <w:tc>
          <w:tcPr>
            <w:tcW w:w="3856" w:type="dxa"/>
          </w:tcPr>
          <w:p w14:paraId="1A8C33D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Прокуратуры зарубежных стран, органы прокуратуры </w:t>
            </w:r>
            <w:r w:rsidRPr="008150DE">
              <w:rPr>
                <w:szCs w:val="28"/>
              </w:rPr>
              <w:lastRenderedPageBreak/>
              <w:t>зарубежных стран, организация прокуратур зарубежных стран, деятельность прокуратур зарубежных стран</w:t>
            </w:r>
          </w:p>
          <w:p w14:paraId="0FAE8A5E" w14:textId="77777777" w:rsidR="00D14462" w:rsidRPr="008150DE" w:rsidRDefault="00D14462" w:rsidP="00D14462">
            <w:pPr>
              <w:rPr>
                <w:szCs w:val="28"/>
              </w:rPr>
            </w:pPr>
          </w:p>
          <w:p w14:paraId="35FEECE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8-63</w:t>
            </w:r>
          </w:p>
          <w:p w14:paraId="0FD3089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ложение с. 64-66</w:t>
            </w:r>
          </w:p>
          <w:p w14:paraId="176BBE4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E345266" w14:textId="77777777" w:rsidTr="007B57D3">
        <w:tc>
          <w:tcPr>
            <w:tcW w:w="768" w:type="dxa"/>
          </w:tcPr>
          <w:p w14:paraId="194191D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8B733D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арпов, Н. Н.</w:t>
            </w:r>
          </w:p>
          <w:p w14:paraId="774D3DA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 прокуроров субъектов Российской Федерации и приравненных к ним прокуроров специализированных прокуратур по обеспечению собственной безопасности </w:t>
            </w:r>
            <w:r w:rsidRPr="008150DE">
              <w:rPr>
                <w:szCs w:val="28"/>
              </w:rPr>
              <w:br/>
              <w:t xml:space="preserve">и физической защиты в сфере профилактики коррупционных правонарушений : учебная программа / д-р юрид. наук, проф. </w:t>
            </w:r>
            <w:r w:rsidRPr="008150DE">
              <w:rPr>
                <w:szCs w:val="28"/>
              </w:rPr>
              <w:br/>
              <w:t xml:space="preserve">Н. Н. Карпов, канд. юрид. наук </w:t>
            </w:r>
            <w:r w:rsidRPr="008150DE">
              <w:rPr>
                <w:szCs w:val="28"/>
              </w:rPr>
              <w:br/>
              <w:t xml:space="preserve">Д. С. Белоусова ; ФГКОУ ВО «Университет прокуратуры Российской Федерации» ; Факультет проф. переподгот. и повыш. квалиф. ; Кафедра прокурорского надзора </w:t>
            </w:r>
            <w:r w:rsidRPr="008150DE">
              <w:rPr>
                <w:szCs w:val="28"/>
              </w:rPr>
              <w:br/>
              <w:t xml:space="preserve">за исполнением федер. законодат. </w:t>
            </w:r>
            <w:r w:rsidRPr="008150DE">
              <w:rPr>
                <w:szCs w:val="28"/>
              </w:rPr>
              <w:br/>
              <w:t xml:space="preserve">и участия прокурора в гражданском, </w:t>
            </w:r>
            <w:r w:rsidRPr="008150DE">
              <w:rPr>
                <w:szCs w:val="28"/>
              </w:rPr>
              <w:lastRenderedPageBreak/>
              <w:t xml:space="preserve">администрат. судопроизводстве </w:t>
            </w:r>
            <w:r w:rsidRPr="008150DE">
              <w:rPr>
                <w:szCs w:val="28"/>
              </w:rPr>
              <w:br/>
              <w:t>и арбитражном процессе УП РФ. – Москва, 2020. – 48 с.</w:t>
            </w:r>
          </w:p>
          <w:p w14:paraId="0384FF3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0406CA0" w14:textId="69427CD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42" w:type="dxa"/>
          </w:tcPr>
          <w:p w14:paraId="62940912" w14:textId="1D1A23E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89-</w:t>
            </w:r>
            <w:r w:rsidRPr="00D754ED">
              <w:rPr>
                <w:szCs w:val="28"/>
              </w:rPr>
              <w:t>№</w:t>
            </w:r>
            <w:r w:rsidRPr="008150DE">
              <w:rPr>
                <w:szCs w:val="28"/>
              </w:rPr>
              <w:t>1493</w:t>
            </w:r>
          </w:p>
        </w:tc>
        <w:tc>
          <w:tcPr>
            <w:tcW w:w="1085" w:type="dxa"/>
          </w:tcPr>
          <w:p w14:paraId="642CD44C" w14:textId="5A11D42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7904FB6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4F2D04A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0D17F53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.142я73</w:t>
            </w:r>
          </w:p>
          <w:p w14:paraId="26D962DE" w14:textId="6B26756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26-5</w:t>
            </w:r>
          </w:p>
        </w:tc>
        <w:tc>
          <w:tcPr>
            <w:tcW w:w="3856" w:type="dxa"/>
          </w:tcPr>
          <w:p w14:paraId="3D72BC0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коррупционные правонарушения, должностные преступления, профилактика коррупционных правонарушений в органах прокуратуры, собственная безопасность, физическая защита, обеспечение собственной безопасности</w:t>
            </w:r>
          </w:p>
          <w:p w14:paraId="75A3F04B" w14:textId="77777777" w:rsidR="00D14462" w:rsidRPr="008150DE" w:rsidRDefault="00D14462" w:rsidP="00D14462">
            <w:pPr>
              <w:rPr>
                <w:szCs w:val="28"/>
              </w:rPr>
            </w:pPr>
          </w:p>
          <w:p w14:paraId="2D465D57" w14:textId="7B3714F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3-42</w:t>
            </w:r>
          </w:p>
          <w:p w14:paraId="7CB2B0C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40978ED" w14:textId="77777777" w:rsidTr="007B57D3">
        <w:tc>
          <w:tcPr>
            <w:tcW w:w="768" w:type="dxa"/>
          </w:tcPr>
          <w:p w14:paraId="2169D15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09FB6E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арпов, Н. Н.</w:t>
            </w:r>
          </w:p>
          <w:p w14:paraId="659722C8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старших прокуроров, прокуроров управлений (отделов) прокуратур субъектов Российской Федерации и приравненных к ним специализированных прокуратур, осуществляющих надзор </w:t>
            </w:r>
            <w:r w:rsidRPr="008150DE">
              <w:rPr>
                <w:szCs w:val="28"/>
              </w:rPr>
              <w:br/>
              <w:t xml:space="preserve">за исполнением законов в сфере здравоохранения и образования, </w:t>
            </w:r>
            <w:r w:rsidRPr="008150DE">
              <w:rPr>
                <w:szCs w:val="28"/>
              </w:rPr>
              <w:br/>
              <w:t xml:space="preserve">в том числе при реализации национальных проектов в этих сферах : учебная программа / </w:t>
            </w:r>
            <w:r w:rsidRPr="008150DE">
              <w:rPr>
                <w:szCs w:val="28"/>
              </w:rPr>
              <w:br/>
              <w:t>д-р юрид. наук, проф. Н. Н. Карпов, А. В. Савельева, канд. юрид. наук, проф. О. В. Смирнова ; ФГКОУ ВО «Университет прокуратуры Российской Федерации» ; Факультет проф. переподгот. и повыш. квалиф. – Москва, 2020. – 45 с.</w:t>
            </w:r>
          </w:p>
          <w:p w14:paraId="739050EA" w14:textId="3A76408D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27D1334" w14:textId="794EE3A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13565E7A" w14:textId="054B37F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397-</w:t>
            </w:r>
            <w:r w:rsidRPr="00D754ED">
              <w:rPr>
                <w:szCs w:val="28"/>
              </w:rPr>
              <w:t>№</w:t>
            </w:r>
            <w:r w:rsidRPr="008150DE">
              <w:rPr>
                <w:szCs w:val="28"/>
              </w:rPr>
              <w:t>1400</w:t>
            </w:r>
          </w:p>
        </w:tc>
        <w:tc>
          <w:tcPr>
            <w:tcW w:w="1085" w:type="dxa"/>
          </w:tcPr>
          <w:p w14:paraId="737324B8" w14:textId="4CCFA4F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54F93EC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78EAFD7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67.721стд1-7я73 </w:t>
            </w:r>
          </w:p>
          <w:p w14:paraId="6A0B750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6.3(2Рос),4я73</w:t>
            </w:r>
          </w:p>
          <w:p w14:paraId="235492BE" w14:textId="54959ED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26-5</w:t>
            </w:r>
          </w:p>
        </w:tc>
        <w:tc>
          <w:tcPr>
            <w:tcW w:w="3856" w:type="dxa"/>
          </w:tcPr>
          <w:p w14:paraId="0AFB0C9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прокурорский надзор, законодательство в сфере здравоохранения </w:t>
            </w:r>
            <w:r w:rsidRPr="008150DE">
              <w:rPr>
                <w:szCs w:val="28"/>
              </w:rPr>
              <w:br/>
              <w:t>и образования, государственные национальные проекты РФ</w:t>
            </w:r>
          </w:p>
          <w:p w14:paraId="5C1E29E9" w14:textId="77777777" w:rsidR="00D14462" w:rsidRPr="008150DE" w:rsidRDefault="00D14462" w:rsidP="00D14462">
            <w:pPr>
              <w:rPr>
                <w:szCs w:val="28"/>
              </w:rPr>
            </w:pPr>
          </w:p>
          <w:p w14:paraId="0C3AA691" w14:textId="590DC86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8-37</w:t>
            </w:r>
          </w:p>
          <w:p w14:paraId="7E8E4C1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4BE0CDB" w14:textId="77777777" w:rsidTr="007B57D3">
        <w:tc>
          <w:tcPr>
            <w:tcW w:w="768" w:type="dxa"/>
          </w:tcPr>
          <w:p w14:paraId="4867F60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E341F4A" w14:textId="77777777" w:rsidR="00D14462" w:rsidRPr="0012309E" w:rsidRDefault="00D14462" w:rsidP="00D14462">
            <w:pPr>
              <w:rPr>
                <w:szCs w:val="28"/>
              </w:rPr>
            </w:pPr>
            <w:r w:rsidRPr="0012309E">
              <w:rPr>
                <w:szCs w:val="28"/>
              </w:rPr>
              <w:t>Карпышева, Ю. О.</w:t>
            </w:r>
          </w:p>
          <w:p w14:paraId="30A14F86" w14:textId="77777777" w:rsidR="00D14462" w:rsidRDefault="00D14462" w:rsidP="00D14462">
            <w:pPr>
              <w:rPr>
                <w:szCs w:val="28"/>
              </w:rPr>
            </w:pPr>
            <w:r w:rsidRPr="0012309E">
              <w:rPr>
                <w:szCs w:val="28"/>
              </w:rPr>
              <w:t xml:space="preserve">Теоретические основы и правовое моделирование деятельности </w:t>
            </w:r>
            <w:r w:rsidRPr="0012309E">
              <w:rPr>
                <w:szCs w:val="28"/>
              </w:rPr>
              <w:lastRenderedPageBreak/>
              <w:t>прокуратуры Российской Федерации по надзору за исполнением законов : монография / канд. юрид. наук Ю. О. Карпышева ; науч. ред. д-р юрид. наук, проф. А. Ю. Винокуров ; Иркутский юрид. ин-т (филиал) Ун-та прокуратуры Рос. Федерации. – Иркутск, 2022. – 174 с.</w:t>
            </w:r>
            <w:r>
              <w:rPr>
                <w:szCs w:val="28"/>
              </w:rPr>
              <w:t xml:space="preserve">- </w:t>
            </w:r>
            <w:r w:rsidRPr="00E569C6">
              <w:rPr>
                <w:szCs w:val="28"/>
              </w:rPr>
              <w:t>(300 лет прокуратура России).</w:t>
            </w:r>
          </w:p>
          <w:p w14:paraId="3774820D" w14:textId="77777777" w:rsidR="00D14462" w:rsidRDefault="00D14462" w:rsidP="00D14462">
            <w:pPr>
              <w:rPr>
                <w:szCs w:val="28"/>
              </w:rPr>
            </w:pPr>
          </w:p>
          <w:p w14:paraId="5757781D" w14:textId="3E44629F" w:rsidR="00D14462" w:rsidRPr="008150DE" w:rsidRDefault="00D14462" w:rsidP="00D14462">
            <w:pPr>
              <w:rPr>
                <w:szCs w:val="28"/>
              </w:rPr>
            </w:pPr>
            <w:r w:rsidRPr="00E569C6">
              <w:rPr>
                <w:szCs w:val="28"/>
              </w:rPr>
              <w:t>ISBN 978-5-</w:t>
            </w:r>
            <w:r>
              <w:rPr>
                <w:szCs w:val="28"/>
              </w:rPr>
              <w:t>6048711-5-7</w:t>
            </w:r>
          </w:p>
        </w:tc>
        <w:tc>
          <w:tcPr>
            <w:tcW w:w="1906" w:type="dxa"/>
          </w:tcPr>
          <w:p w14:paraId="51A7CD98" w14:textId="2B5BD539" w:rsidR="00D14462" w:rsidRPr="008150DE" w:rsidRDefault="00D14462" w:rsidP="00D14462">
            <w:pPr>
              <w:rPr>
                <w:szCs w:val="28"/>
              </w:rPr>
            </w:pPr>
            <w:r w:rsidRPr="0012309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7D0FB608" w14:textId="77777777" w:rsidR="00D14462" w:rsidRDefault="00D14462" w:rsidP="00D14462">
            <w:pPr>
              <w:rPr>
                <w:szCs w:val="28"/>
              </w:rPr>
            </w:pPr>
            <w:r w:rsidRPr="0012309E">
              <w:rPr>
                <w:szCs w:val="28"/>
              </w:rPr>
              <w:t>№706</w:t>
            </w:r>
            <w:r>
              <w:rPr>
                <w:szCs w:val="28"/>
              </w:rPr>
              <w:t>1</w:t>
            </w:r>
          </w:p>
          <w:p w14:paraId="2D8730FD" w14:textId="5EC7584D" w:rsidR="00D14462" w:rsidRPr="008150DE" w:rsidRDefault="00D14462" w:rsidP="00D14462">
            <w:pPr>
              <w:jc w:val="both"/>
              <w:rPr>
                <w:szCs w:val="28"/>
              </w:rPr>
            </w:pPr>
            <w:r w:rsidRPr="0012309E">
              <w:rPr>
                <w:szCs w:val="28"/>
              </w:rPr>
              <w:t>№70</w:t>
            </w:r>
            <w:r>
              <w:rPr>
                <w:szCs w:val="28"/>
              </w:rPr>
              <w:t>62</w:t>
            </w:r>
            <w:r w:rsidRPr="0012309E">
              <w:rPr>
                <w:szCs w:val="28"/>
              </w:rPr>
              <w:t>№706</w:t>
            </w:r>
            <w:r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366F1B8C" w14:textId="20936481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51837D3B" w14:textId="77777777" w:rsidR="00D14462" w:rsidRPr="006C54D7" w:rsidRDefault="00D14462" w:rsidP="00D14462">
            <w:pPr>
              <w:rPr>
                <w:szCs w:val="28"/>
              </w:rPr>
            </w:pPr>
            <w:r w:rsidRPr="006C54D7">
              <w:rPr>
                <w:szCs w:val="28"/>
              </w:rPr>
              <w:t>67.721</w:t>
            </w:r>
          </w:p>
          <w:p w14:paraId="3C682E81" w14:textId="77777777" w:rsidR="00D14462" w:rsidRDefault="00D14462" w:rsidP="00D14462">
            <w:pPr>
              <w:rPr>
                <w:szCs w:val="28"/>
              </w:rPr>
            </w:pPr>
            <w:r w:rsidRPr="006C54D7">
              <w:rPr>
                <w:szCs w:val="28"/>
              </w:rPr>
              <w:t>67.721стд1-91</w:t>
            </w:r>
          </w:p>
          <w:p w14:paraId="5F80A831" w14:textId="03CCDE30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 26</w:t>
            </w:r>
          </w:p>
        </w:tc>
        <w:tc>
          <w:tcPr>
            <w:tcW w:w="3856" w:type="dxa"/>
          </w:tcPr>
          <w:p w14:paraId="65748A50" w14:textId="77777777" w:rsidR="00D14462" w:rsidRDefault="00D14462" w:rsidP="00D14462">
            <w:pPr>
              <w:rPr>
                <w:szCs w:val="28"/>
              </w:rPr>
            </w:pPr>
            <w:r w:rsidRPr="003A789D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 xml:space="preserve">деятельность прокуратуры РФ, надзорная деятельность </w:t>
            </w:r>
            <w:r>
              <w:rPr>
                <w:szCs w:val="28"/>
              </w:rPr>
              <w:lastRenderedPageBreak/>
              <w:t xml:space="preserve">прокурора, </w:t>
            </w:r>
            <w:r w:rsidRPr="003A789D">
              <w:rPr>
                <w:szCs w:val="28"/>
              </w:rPr>
              <w:t>прокурорский надзор</w:t>
            </w:r>
            <w:r>
              <w:rPr>
                <w:szCs w:val="28"/>
              </w:rPr>
              <w:t xml:space="preserve"> за исполнением законов, правовое моделирование надзорной деятельности</w:t>
            </w:r>
          </w:p>
          <w:p w14:paraId="42EB05B7" w14:textId="77777777" w:rsidR="00D14462" w:rsidRDefault="00D14462" w:rsidP="00D14462">
            <w:pPr>
              <w:rPr>
                <w:szCs w:val="28"/>
              </w:rPr>
            </w:pPr>
          </w:p>
          <w:p w14:paraId="65C153F0" w14:textId="4D471179" w:rsidR="00D14462" w:rsidRPr="008150DE" w:rsidRDefault="00D14462" w:rsidP="00D14462">
            <w:pPr>
              <w:rPr>
                <w:szCs w:val="28"/>
              </w:rPr>
            </w:pPr>
            <w:r w:rsidRPr="00E569C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46-165</w:t>
            </w:r>
          </w:p>
        </w:tc>
      </w:tr>
      <w:tr w:rsidR="00D14462" w:rsidRPr="008150DE" w14:paraId="1079106C" w14:textId="77777777" w:rsidTr="007B57D3">
        <w:tc>
          <w:tcPr>
            <w:tcW w:w="768" w:type="dxa"/>
          </w:tcPr>
          <w:p w14:paraId="22D0BA2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46D46A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лесов, М. В.</w:t>
            </w:r>
          </w:p>
          <w:p w14:paraId="4F3D799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ация рассмотрения обращений граждан и организаций </w:t>
            </w:r>
            <w:r w:rsidRPr="008150DE">
              <w:rPr>
                <w:szCs w:val="28"/>
              </w:rPr>
              <w:br/>
              <w:t xml:space="preserve">в прокуратурах субъектов Российской Федерации, городов (районов), приравненных к ним военных и иных специализированных прокуратурах : лекция / канд. юрид. наук </w:t>
            </w:r>
            <w:r w:rsidRPr="008150DE">
              <w:rPr>
                <w:szCs w:val="28"/>
              </w:rPr>
              <w:br/>
              <w:t>М. В. Колесов ; УП РФ ; Факультет проф. переподгот. и повыш. квалиф. – Москва, 2020. – 41 с. – (Библиотека прокурора</w:t>
            </w:r>
          </w:p>
          <w:p w14:paraId="3C82586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F85AF38" w14:textId="046F9EA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769FEEB4" w14:textId="7652C30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34-</w:t>
            </w:r>
            <w:r w:rsidRPr="00D754ED">
              <w:rPr>
                <w:szCs w:val="28"/>
              </w:rPr>
              <w:t>№</w:t>
            </w:r>
            <w:r w:rsidRPr="008150DE">
              <w:rPr>
                <w:szCs w:val="28"/>
              </w:rPr>
              <w:t>1437</w:t>
            </w:r>
          </w:p>
        </w:tc>
        <w:tc>
          <w:tcPr>
            <w:tcW w:w="1085" w:type="dxa"/>
          </w:tcPr>
          <w:p w14:paraId="709556DD" w14:textId="3AD8FD9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31851DD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AD76DD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я73</w:t>
            </w:r>
          </w:p>
          <w:p w14:paraId="159EBB8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0.32я73</w:t>
            </w:r>
          </w:p>
          <w:p w14:paraId="058D411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60-3</w:t>
            </w:r>
          </w:p>
          <w:p w14:paraId="2C3256A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17073D1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обращения граждан </w:t>
            </w:r>
            <w:r w:rsidRPr="008150DE">
              <w:rPr>
                <w:szCs w:val="28"/>
              </w:rPr>
              <w:br/>
              <w:t xml:space="preserve">и организаций </w:t>
            </w:r>
            <w:r w:rsidRPr="008150DE">
              <w:rPr>
                <w:szCs w:val="28"/>
              </w:rPr>
              <w:br/>
              <w:t xml:space="preserve">в прокуратурах РФ, нормативное регулирование рассмотрения обращений граждан и организаций </w:t>
            </w:r>
            <w:r w:rsidRPr="008150DE">
              <w:rPr>
                <w:szCs w:val="28"/>
              </w:rPr>
              <w:br/>
              <w:t>в прокуратурах РФ</w:t>
            </w:r>
          </w:p>
          <w:p w14:paraId="0BC063FF" w14:textId="77777777" w:rsidR="00D14462" w:rsidRPr="008150DE" w:rsidRDefault="00D14462" w:rsidP="00D14462">
            <w:pPr>
              <w:rPr>
                <w:szCs w:val="28"/>
              </w:rPr>
            </w:pPr>
          </w:p>
          <w:p w14:paraId="6EC8D4AC" w14:textId="677F1D0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0</w:t>
            </w:r>
          </w:p>
          <w:p w14:paraId="2232C33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F74B10C" w14:textId="77777777" w:rsidTr="007B57D3">
        <w:tc>
          <w:tcPr>
            <w:tcW w:w="768" w:type="dxa"/>
          </w:tcPr>
          <w:p w14:paraId="19ACFF4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048F2E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рулина, Ю. В.</w:t>
            </w:r>
          </w:p>
          <w:p w14:paraId="099B607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ключение прокурора </w:t>
            </w:r>
            <w:r w:rsidRPr="008150DE">
              <w:rPr>
                <w:szCs w:val="28"/>
              </w:rPr>
              <w:br/>
              <w:t xml:space="preserve">по гражданскому делу в суде общей юрисдикции первой инстанции : научно-методическое пособие / </w:t>
            </w:r>
          </w:p>
          <w:p w14:paraId="1CC92C85" w14:textId="09C6EAB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Ю. В. Корулина, Н. В. Крючкова ; под </w:t>
            </w:r>
            <w:r w:rsidRPr="008150DE">
              <w:rPr>
                <w:szCs w:val="28"/>
              </w:rPr>
              <w:lastRenderedPageBreak/>
              <w:t xml:space="preserve">общ. ред. канд. юрид. наук </w:t>
            </w:r>
            <w:r w:rsidRPr="008150DE">
              <w:rPr>
                <w:szCs w:val="28"/>
              </w:rPr>
              <w:br/>
              <w:t>В. М. Простовой ; Акад. Ген. прокуратуры РФ ; НИИ. – Москва, 2009. – 92 с. – (Библиотека прокурора)</w:t>
            </w:r>
          </w:p>
        </w:tc>
        <w:tc>
          <w:tcPr>
            <w:tcW w:w="1906" w:type="dxa"/>
          </w:tcPr>
          <w:p w14:paraId="6CBD9DDD" w14:textId="7F118E6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научно-методическое пособие</w:t>
            </w:r>
          </w:p>
        </w:tc>
        <w:tc>
          <w:tcPr>
            <w:tcW w:w="1142" w:type="dxa"/>
          </w:tcPr>
          <w:p w14:paraId="415E264A" w14:textId="5F91EC2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67</w:t>
            </w:r>
          </w:p>
        </w:tc>
        <w:tc>
          <w:tcPr>
            <w:tcW w:w="1085" w:type="dxa"/>
          </w:tcPr>
          <w:p w14:paraId="53EFBA3A" w14:textId="7C1CD89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9AE564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0309C7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я73</w:t>
            </w:r>
          </w:p>
          <w:p w14:paraId="53EF3D6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101я73</w:t>
            </w:r>
          </w:p>
          <w:p w14:paraId="2EC818A4" w14:textId="1C13466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69</w:t>
            </w:r>
          </w:p>
        </w:tc>
        <w:tc>
          <w:tcPr>
            <w:tcW w:w="3856" w:type="dxa"/>
          </w:tcPr>
          <w:p w14:paraId="2A818B4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, гражданское судопроизводство, прокурор в гражданском судопроизводстве, заключение прокурора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по гражданскому делу, суды общей юрисдикции</w:t>
            </w:r>
          </w:p>
          <w:p w14:paraId="4D660FB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1FF2689" w14:textId="77777777" w:rsidTr="007B57D3">
        <w:tc>
          <w:tcPr>
            <w:tcW w:w="768" w:type="dxa"/>
          </w:tcPr>
          <w:p w14:paraId="33D5CC7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8574F70" w14:textId="77777777" w:rsidR="00D14462" w:rsidRDefault="00D14462" w:rsidP="00D14462">
            <w:pPr>
              <w:rPr>
                <w:szCs w:val="28"/>
              </w:rPr>
            </w:pPr>
            <w:r w:rsidRPr="00DB52D6">
              <w:rPr>
                <w:szCs w:val="28"/>
              </w:rPr>
              <w:t>Косова, О. Ю.</w:t>
            </w:r>
          </w:p>
          <w:p w14:paraId="2C10A8E0" w14:textId="03EF2E11" w:rsidR="00D14462" w:rsidRPr="008150DE" w:rsidRDefault="00D14462" w:rsidP="00D14462">
            <w:pPr>
              <w:rPr>
                <w:szCs w:val="28"/>
              </w:rPr>
            </w:pPr>
            <w:r w:rsidRPr="00DB52D6">
              <w:rPr>
                <w:szCs w:val="28"/>
              </w:rPr>
              <w:t>Прокурорский надзор за исполнением законодательства об образовании : практикум / О. Ю. Косова</w:t>
            </w:r>
            <w:r>
              <w:rPr>
                <w:szCs w:val="28"/>
              </w:rPr>
              <w:t xml:space="preserve"> ; </w:t>
            </w:r>
            <w:r w:rsidRPr="00DB52D6">
              <w:rPr>
                <w:szCs w:val="28"/>
              </w:rPr>
              <w:t>Ген. прокуратур</w:t>
            </w:r>
            <w:r>
              <w:rPr>
                <w:szCs w:val="28"/>
              </w:rPr>
              <w:t>а</w:t>
            </w:r>
            <w:r w:rsidRPr="00DB52D6">
              <w:rPr>
                <w:szCs w:val="28"/>
              </w:rPr>
              <w:t xml:space="preserve"> Рос. Федерации</w:t>
            </w:r>
            <w:r>
              <w:rPr>
                <w:szCs w:val="28"/>
              </w:rPr>
              <w:t xml:space="preserve"> ; </w:t>
            </w:r>
            <w:r w:rsidRPr="003F01D3">
              <w:rPr>
                <w:szCs w:val="28"/>
              </w:rPr>
              <w:t>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</w:t>
            </w:r>
            <w:r>
              <w:rPr>
                <w:szCs w:val="28"/>
              </w:rPr>
              <w:t xml:space="preserve">, </w:t>
            </w:r>
            <w:r w:rsidRPr="00DB52D6">
              <w:rPr>
                <w:szCs w:val="28"/>
              </w:rPr>
              <w:t>2005. - 7</w:t>
            </w:r>
            <w:r>
              <w:rPr>
                <w:szCs w:val="28"/>
              </w:rPr>
              <w:t>6</w:t>
            </w:r>
            <w:r w:rsidRPr="00DB52D6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162B5818" w14:textId="1F189EF9" w:rsidR="00D14462" w:rsidRPr="008150DE" w:rsidRDefault="00D14462" w:rsidP="00D14462">
            <w:pPr>
              <w:rPr>
                <w:szCs w:val="28"/>
              </w:rPr>
            </w:pPr>
            <w:r w:rsidRPr="00DB52D6">
              <w:rPr>
                <w:szCs w:val="28"/>
              </w:rPr>
              <w:t>практикум</w:t>
            </w:r>
          </w:p>
        </w:tc>
        <w:tc>
          <w:tcPr>
            <w:tcW w:w="1142" w:type="dxa"/>
          </w:tcPr>
          <w:p w14:paraId="0E978669" w14:textId="77777777" w:rsidR="00D14462" w:rsidRPr="003F01D3" w:rsidRDefault="00D14462" w:rsidP="00D14462">
            <w:pPr>
              <w:rPr>
                <w:szCs w:val="28"/>
              </w:rPr>
            </w:pPr>
            <w:r w:rsidRPr="003F01D3">
              <w:rPr>
                <w:szCs w:val="28"/>
              </w:rPr>
              <w:t>№3</w:t>
            </w:r>
            <w:r>
              <w:rPr>
                <w:szCs w:val="28"/>
              </w:rPr>
              <w:t>938</w:t>
            </w:r>
            <w:r w:rsidRPr="003F01D3">
              <w:rPr>
                <w:szCs w:val="28"/>
              </w:rPr>
              <w:t>-</w:t>
            </w:r>
          </w:p>
          <w:p w14:paraId="17DF4579" w14:textId="660C165A" w:rsidR="00D14462" w:rsidRPr="008150DE" w:rsidRDefault="00D14462" w:rsidP="00D14462">
            <w:pPr>
              <w:jc w:val="both"/>
              <w:rPr>
                <w:szCs w:val="28"/>
              </w:rPr>
            </w:pPr>
            <w:r w:rsidRPr="003F01D3">
              <w:rPr>
                <w:szCs w:val="28"/>
              </w:rPr>
              <w:t>№39</w:t>
            </w:r>
            <w:r>
              <w:rPr>
                <w:szCs w:val="28"/>
              </w:rPr>
              <w:t>5</w:t>
            </w:r>
            <w:r w:rsidRPr="003F01D3"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6B78E1A3" w14:textId="78C25AFA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53291252" w14:textId="77777777" w:rsidR="00D14462" w:rsidRPr="003F01D3" w:rsidRDefault="00D14462" w:rsidP="00D14462">
            <w:pPr>
              <w:rPr>
                <w:szCs w:val="28"/>
              </w:rPr>
            </w:pPr>
            <w:r w:rsidRPr="003F01D3">
              <w:rPr>
                <w:szCs w:val="28"/>
              </w:rPr>
              <w:t>67.721</w:t>
            </w:r>
          </w:p>
          <w:p w14:paraId="69B0A409" w14:textId="77777777" w:rsidR="00D14462" w:rsidRDefault="00D14462" w:rsidP="00D14462">
            <w:pPr>
              <w:rPr>
                <w:szCs w:val="28"/>
              </w:rPr>
            </w:pPr>
            <w:r w:rsidRPr="003F01D3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3891DBB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3F01D3">
              <w:rPr>
                <w:szCs w:val="28"/>
              </w:rPr>
              <w:t>67.400.321</w:t>
            </w:r>
            <w:r>
              <w:rPr>
                <w:szCs w:val="28"/>
              </w:rPr>
              <w:t>я73</w:t>
            </w:r>
          </w:p>
          <w:p w14:paraId="17750A47" w14:textId="4EA6CB4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 71-5</w:t>
            </w:r>
          </w:p>
        </w:tc>
        <w:tc>
          <w:tcPr>
            <w:tcW w:w="3856" w:type="dxa"/>
          </w:tcPr>
          <w:p w14:paraId="6FD14DC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орский надзор за исполнением законодательства об образовании, закон об образовании, право на образование</w:t>
            </w:r>
          </w:p>
          <w:p w14:paraId="4BA226E8" w14:textId="77777777" w:rsidR="00D14462" w:rsidRDefault="00D14462" w:rsidP="00D14462">
            <w:pPr>
              <w:rPr>
                <w:szCs w:val="28"/>
              </w:rPr>
            </w:pPr>
          </w:p>
          <w:p w14:paraId="0017F42E" w14:textId="26BB7B1C" w:rsidR="00D14462" w:rsidRPr="008150DE" w:rsidRDefault="00D14462" w:rsidP="00D14462">
            <w:pPr>
              <w:rPr>
                <w:szCs w:val="28"/>
              </w:rPr>
            </w:pPr>
            <w:r w:rsidRPr="003F01D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-15</w:t>
            </w:r>
          </w:p>
        </w:tc>
      </w:tr>
      <w:tr w:rsidR="00D14462" w:rsidRPr="008150DE" w14:paraId="41A7FEBD" w14:textId="77777777" w:rsidTr="007B57D3">
        <w:tc>
          <w:tcPr>
            <w:tcW w:w="768" w:type="dxa"/>
          </w:tcPr>
          <w:p w14:paraId="7FCCB32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615F948" w14:textId="77777777" w:rsidR="00D14462" w:rsidRDefault="00D14462" w:rsidP="00D14462">
            <w:pPr>
              <w:rPr>
                <w:szCs w:val="28"/>
              </w:rPr>
            </w:pPr>
            <w:r w:rsidRPr="007A6FB1">
              <w:rPr>
                <w:szCs w:val="28"/>
              </w:rPr>
              <w:t>Кравцов, А. Ю.</w:t>
            </w:r>
          </w:p>
          <w:p w14:paraId="6B018E5F" w14:textId="74092F9F" w:rsidR="00D14462" w:rsidRPr="00DB52D6" w:rsidRDefault="00D14462" w:rsidP="00D14462">
            <w:pPr>
              <w:rPr>
                <w:szCs w:val="28"/>
              </w:rPr>
            </w:pPr>
            <w:r w:rsidRPr="007A6FB1">
              <w:rPr>
                <w:szCs w:val="28"/>
              </w:rPr>
              <w:t>Прокурорский надзор за исполнением законодательства о несостоятельности (банкротстве) : учебное пособие / А. Ю. Кравцов, А. В. Яровой</w:t>
            </w:r>
            <w:r>
              <w:rPr>
                <w:szCs w:val="28"/>
              </w:rPr>
              <w:t xml:space="preserve"> ; </w:t>
            </w:r>
            <w:r w:rsidRPr="007A6FB1">
              <w:rPr>
                <w:szCs w:val="28"/>
              </w:rPr>
              <w:t>Иркутский юрид. ин-т (филиал) Акад. Ген. прокуратуры Рос. Федерации. -Иркутск, 2014. - 7</w:t>
            </w:r>
            <w:r>
              <w:rPr>
                <w:szCs w:val="28"/>
              </w:rPr>
              <w:t>6</w:t>
            </w:r>
            <w:r w:rsidRPr="007A6FB1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35BFBD23" w14:textId="1F74D941" w:rsidR="00D14462" w:rsidRPr="00DB52D6" w:rsidRDefault="00D14462" w:rsidP="00D14462">
            <w:pPr>
              <w:rPr>
                <w:szCs w:val="28"/>
              </w:rPr>
            </w:pPr>
            <w:r w:rsidRPr="007A6FB1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7C7AD7A" w14:textId="60BF5B11" w:rsidR="00D14462" w:rsidRPr="003F01D3" w:rsidRDefault="00D14462" w:rsidP="00D14462">
            <w:pPr>
              <w:rPr>
                <w:szCs w:val="28"/>
              </w:rPr>
            </w:pPr>
            <w:r w:rsidRPr="007A6FB1">
              <w:rPr>
                <w:szCs w:val="28"/>
              </w:rPr>
              <w:t>№40</w:t>
            </w:r>
            <w:r>
              <w:rPr>
                <w:szCs w:val="28"/>
              </w:rPr>
              <w:t>7</w:t>
            </w:r>
            <w:r w:rsidRPr="007A6FB1">
              <w:rPr>
                <w:szCs w:val="28"/>
              </w:rPr>
              <w:t>8-№4</w:t>
            </w:r>
            <w:r>
              <w:rPr>
                <w:szCs w:val="28"/>
              </w:rPr>
              <w:t>102</w:t>
            </w:r>
          </w:p>
        </w:tc>
        <w:tc>
          <w:tcPr>
            <w:tcW w:w="1085" w:type="dxa"/>
          </w:tcPr>
          <w:p w14:paraId="6256D8EA" w14:textId="28158DD1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283" w:type="dxa"/>
          </w:tcPr>
          <w:p w14:paraId="5DEE6151" w14:textId="77777777" w:rsidR="00D14462" w:rsidRPr="007A6FB1" w:rsidRDefault="00D14462" w:rsidP="00D14462">
            <w:pPr>
              <w:rPr>
                <w:szCs w:val="28"/>
              </w:rPr>
            </w:pPr>
            <w:r w:rsidRPr="007A6FB1">
              <w:rPr>
                <w:szCs w:val="28"/>
              </w:rPr>
              <w:t>67.721</w:t>
            </w:r>
          </w:p>
          <w:p w14:paraId="1D184AD4" w14:textId="77777777" w:rsidR="00D14462" w:rsidRPr="007A6FB1" w:rsidRDefault="00D14462" w:rsidP="00D14462">
            <w:pPr>
              <w:rPr>
                <w:szCs w:val="28"/>
              </w:rPr>
            </w:pPr>
            <w:r w:rsidRPr="007A6FB1">
              <w:rPr>
                <w:szCs w:val="28"/>
              </w:rPr>
              <w:t>67.721стд1-91я73</w:t>
            </w:r>
          </w:p>
          <w:p w14:paraId="47FB57CB" w14:textId="77777777" w:rsidR="00D14462" w:rsidRDefault="00D14462" w:rsidP="00D14462">
            <w:pPr>
              <w:rPr>
                <w:szCs w:val="28"/>
              </w:rPr>
            </w:pPr>
            <w:r w:rsidRPr="007A6FB1">
              <w:rPr>
                <w:szCs w:val="28"/>
              </w:rPr>
              <w:t>+</w:t>
            </w:r>
            <w:r>
              <w:rPr>
                <w:szCs w:val="28"/>
              </w:rPr>
              <w:t>67.404.01я73</w:t>
            </w:r>
          </w:p>
          <w:p w14:paraId="38CC80AB" w14:textId="1063EA1B" w:rsidR="00D14462" w:rsidRPr="003F01D3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 77-1</w:t>
            </w:r>
          </w:p>
        </w:tc>
        <w:tc>
          <w:tcPr>
            <w:tcW w:w="3856" w:type="dxa"/>
          </w:tcPr>
          <w:p w14:paraId="23E728C3" w14:textId="0CD853F6" w:rsidR="00D14462" w:rsidRDefault="00D14462" w:rsidP="00D14462">
            <w:pPr>
              <w:rPr>
                <w:szCs w:val="28"/>
              </w:rPr>
            </w:pPr>
            <w:r w:rsidRPr="007A6FB1">
              <w:rPr>
                <w:szCs w:val="28"/>
              </w:rPr>
              <w:t>Органы прокуратуры РФ, прокурорский надзор за исполнением законодательства</w:t>
            </w:r>
            <w:r>
              <w:rPr>
                <w:szCs w:val="28"/>
              </w:rPr>
              <w:t xml:space="preserve"> о банкротстве, з</w:t>
            </w:r>
            <w:r w:rsidRPr="007A6FB1">
              <w:rPr>
                <w:szCs w:val="28"/>
              </w:rPr>
              <w:t>аконодательство о несостоятельности (банкротстве)</w:t>
            </w:r>
          </w:p>
          <w:p w14:paraId="1870FD09" w14:textId="2F272C39" w:rsidR="00D14462" w:rsidRDefault="00D14462" w:rsidP="00D14462">
            <w:pPr>
              <w:rPr>
                <w:szCs w:val="28"/>
              </w:rPr>
            </w:pPr>
            <w:r w:rsidRPr="007A6FB1">
              <w:rPr>
                <w:szCs w:val="28"/>
              </w:rPr>
              <w:t>Библиография в подстрочном примечании</w:t>
            </w:r>
          </w:p>
        </w:tc>
      </w:tr>
      <w:tr w:rsidR="00D14462" w:rsidRPr="008150DE" w14:paraId="37D4ED40" w14:textId="77777777" w:rsidTr="007B57D3">
        <w:tc>
          <w:tcPr>
            <w:tcW w:w="768" w:type="dxa"/>
          </w:tcPr>
          <w:p w14:paraId="233CF23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A111416" w14:textId="77777777" w:rsidR="00D14462" w:rsidRDefault="00D14462" w:rsidP="00D14462">
            <w:pPr>
              <w:rPr>
                <w:szCs w:val="28"/>
              </w:rPr>
            </w:pPr>
            <w:r w:rsidRPr="0006358B">
              <w:rPr>
                <w:szCs w:val="28"/>
              </w:rPr>
              <w:t>Лавдаренко, Л. И.</w:t>
            </w:r>
          </w:p>
          <w:p w14:paraId="2C3C834F" w14:textId="77777777" w:rsidR="00D14462" w:rsidRDefault="00D14462" w:rsidP="00D14462">
            <w:pPr>
              <w:rPr>
                <w:szCs w:val="28"/>
              </w:rPr>
            </w:pPr>
            <w:r w:rsidRPr="0006358B">
              <w:rPr>
                <w:szCs w:val="28"/>
              </w:rPr>
              <w:t xml:space="preserve">Прокурорский надзор за законностью задержания и заключения </w:t>
            </w:r>
            <w:r w:rsidRPr="0006358B">
              <w:rPr>
                <w:szCs w:val="28"/>
              </w:rPr>
              <w:lastRenderedPageBreak/>
              <w:t xml:space="preserve">подозреваемого, обвиняемого под стражу : учебное пособие / </w:t>
            </w:r>
            <w:r w:rsidRPr="00DD0A57">
              <w:rPr>
                <w:szCs w:val="28"/>
              </w:rPr>
              <w:t xml:space="preserve">канд. юрид. наук </w:t>
            </w:r>
            <w:r w:rsidRPr="0006358B">
              <w:rPr>
                <w:szCs w:val="28"/>
              </w:rPr>
              <w:t xml:space="preserve">Л. И. Лавдаренко, </w:t>
            </w:r>
            <w:r w:rsidRPr="00DD0A57">
              <w:rPr>
                <w:szCs w:val="28"/>
              </w:rPr>
              <w:t xml:space="preserve">канд. юрид. наук </w:t>
            </w:r>
            <w:r w:rsidRPr="0006358B">
              <w:rPr>
                <w:szCs w:val="28"/>
              </w:rPr>
              <w:t>А. Ю. Усов</w:t>
            </w:r>
            <w:r>
              <w:rPr>
                <w:szCs w:val="28"/>
              </w:rPr>
              <w:t xml:space="preserve"> ; </w:t>
            </w:r>
            <w:r w:rsidRPr="00DD0A57">
              <w:rPr>
                <w:szCs w:val="28"/>
              </w:rPr>
              <w:t>Иркутский юрид. ин-т (филиал) Ун-та прокуратуры Рос. Федерации. – Иркутск</w:t>
            </w:r>
            <w:r w:rsidRPr="0006358B">
              <w:rPr>
                <w:szCs w:val="28"/>
              </w:rPr>
              <w:t>, 2018. - 10</w:t>
            </w:r>
            <w:r>
              <w:rPr>
                <w:szCs w:val="28"/>
              </w:rPr>
              <w:t>4</w:t>
            </w:r>
            <w:r w:rsidRPr="0006358B">
              <w:rPr>
                <w:szCs w:val="28"/>
              </w:rPr>
              <w:t xml:space="preserve"> с.</w:t>
            </w:r>
          </w:p>
          <w:p w14:paraId="742452EF" w14:textId="77777777" w:rsidR="00D14462" w:rsidRPr="007A6FB1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08E94CF" w14:textId="28863615" w:rsidR="00D14462" w:rsidRPr="007A6FB1" w:rsidRDefault="00D14462" w:rsidP="00D14462">
            <w:pPr>
              <w:rPr>
                <w:szCs w:val="28"/>
              </w:rPr>
            </w:pPr>
            <w:r w:rsidRPr="0006358B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68EF97F2" w14:textId="3FD588F0" w:rsidR="00D14462" w:rsidRPr="007A6FB1" w:rsidRDefault="00D14462" w:rsidP="00D14462">
            <w:pPr>
              <w:rPr>
                <w:szCs w:val="28"/>
              </w:rPr>
            </w:pPr>
            <w:r w:rsidRPr="0006358B">
              <w:rPr>
                <w:szCs w:val="28"/>
              </w:rPr>
              <w:t>№42</w:t>
            </w:r>
            <w:r>
              <w:rPr>
                <w:szCs w:val="28"/>
              </w:rPr>
              <w:t>5</w:t>
            </w:r>
            <w:r w:rsidRPr="0006358B">
              <w:rPr>
                <w:szCs w:val="28"/>
              </w:rPr>
              <w:t>2-№42</w:t>
            </w:r>
            <w:r>
              <w:rPr>
                <w:szCs w:val="28"/>
              </w:rPr>
              <w:t>8</w:t>
            </w:r>
            <w:r w:rsidRPr="0006358B"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4AA51B72" w14:textId="7DF339B3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76F9720C" w14:textId="77777777" w:rsidR="00D14462" w:rsidRDefault="00D14462" w:rsidP="00D14462">
            <w:pPr>
              <w:rPr>
                <w:szCs w:val="28"/>
              </w:rPr>
            </w:pPr>
            <w:r w:rsidRPr="0006358B">
              <w:rPr>
                <w:szCs w:val="28"/>
              </w:rPr>
              <w:t>67.721</w:t>
            </w:r>
          </w:p>
          <w:p w14:paraId="5A993776" w14:textId="77777777" w:rsidR="00D14462" w:rsidRDefault="00D14462" w:rsidP="00D14462">
            <w:pPr>
              <w:rPr>
                <w:szCs w:val="28"/>
              </w:rPr>
            </w:pPr>
            <w:r w:rsidRPr="0006358B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42F1828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+</w:t>
            </w:r>
            <w:r w:rsidRPr="0006358B">
              <w:rPr>
                <w:szCs w:val="28"/>
              </w:rPr>
              <w:t>67.</w:t>
            </w:r>
            <w:r>
              <w:rPr>
                <w:szCs w:val="28"/>
              </w:rPr>
              <w:t>410.207я73</w:t>
            </w:r>
          </w:p>
          <w:p w14:paraId="3B1AB9E8" w14:textId="46288A7F" w:rsidR="00D14462" w:rsidRPr="007A6FB1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 13</w:t>
            </w:r>
          </w:p>
        </w:tc>
        <w:tc>
          <w:tcPr>
            <w:tcW w:w="3856" w:type="dxa"/>
          </w:tcPr>
          <w:p w14:paraId="1C55F8B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рганы прокуратуры РФ, п</w:t>
            </w:r>
            <w:r w:rsidRPr="00181C05">
              <w:rPr>
                <w:szCs w:val="28"/>
              </w:rPr>
              <w:t xml:space="preserve">рокурорский надзор за законностью задержания и </w:t>
            </w:r>
            <w:r w:rsidRPr="00181C05">
              <w:rPr>
                <w:szCs w:val="28"/>
              </w:rPr>
              <w:lastRenderedPageBreak/>
              <w:t>заключения подозреваемого, обвиняемого под стражу</w:t>
            </w:r>
            <w:r>
              <w:rPr>
                <w:szCs w:val="28"/>
              </w:rPr>
              <w:t>, уголовное судопроизводство, меры пресечения, меры процессуального принуждения</w:t>
            </w:r>
          </w:p>
          <w:p w14:paraId="293432E5" w14:textId="77777777" w:rsidR="00D14462" w:rsidRDefault="00D14462" w:rsidP="00D14462">
            <w:pPr>
              <w:rPr>
                <w:szCs w:val="28"/>
              </w:rPr>
            </w:pPr>
          </w:p>
          <w:p w14:paraId="52913290" w14:textId="77777777" w:rsidR="00D14462" w:rsidRDefault="00D14462" w:rsidP="00D14462">
            <w:pPr>
              <w:rPr>
                <w:szCs w:val="28"/>
              </w:rPr>
            </w:pPr>
            <w:r w:rsidRPr="00181C0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9-103</w:t>
            </w:r>
          </w:p>
          <w:p w14:paraId="0B5ADCCA" w14:textId="77777777" w:rsidR="00D14462" w:rsidRPr="007A6FB1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C1E67C2" w14:textId="77777777" w:rsidTr="007B57D3">
        <w:tc>
          <w:tcPr>
            <w:tcW w:w="768" w:type="dxa"/>
          </w:tcPr>
          <w:p w14:paraId="471E38E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93192CC" w14:textId="77777777" w:rsidR="00D14462" w:rsidRDefault="00D14462" w:rsidP="00D14462">
            <w:pPr>
              <w:rPr>
                <w:szCs w:val="28"/>
              </w:rPr>
            </w:pPr>
            <w:r w:rsidRPr="00126C12">
              <w:rPr>
                <w:szCs w:val="28"/>
              </w:rPr>
              <w:t>Лавдаренко, Л. И.</w:t>
            </w:r>
          </w:p>
          <w:p w14:paraId="6D7A094D" w14:textId="0ED303E1" w:rsidR="00D14462" w:rsidRPr="0006358B" w:rsidRDefault="00D14462" w:rsidP="00D14462">
            <w:pPr>
              <w:rPr>
                <w:szCs w:val="28"/>
              </w:rPr>
            </w:pPr>
            <w:r w:rsidRPr="00126C12">
              <w:rPr>
                <w:szCs w:val="28"/>
              </w:rPr>
              <w:t>Прокурорский надзор за законностью привлечения лица в качестве обвиняемого : фондовая лекция / канд. юрид. наук Л. И. Лавдаренко</w:t>
            </w:r>
            <w:r>
              <w:rPr>
                <w:szCs w:val="28"/>
              </w:rPr>
              <w:t xml:space="preserve"> ; </w:t>
            </w:r>
            <w:r w:rsidRPr="00126C12">
              <w:rPr>
                <w:szCs w:val="28"/>
              </w:rPr>
              <w:t>Иркутский</w:t>
            </w:r>
            <w:r>
              <w:rPr>
                <w:szCs w:val="28"/>
              </w:rPr>
              <w:t xml:space="preserve"> </w:t>
            </w:r>
            <w:r w:rsidRPr="00126C12">
              <w:rPr>
                <w:szCs w:val="28"/>
              </w:rPr>
              <w:t>юрид. ин-т (филиал) Ун-та прокуратуры Рос. Федерации, 2018. - 4</w:t>
            </w:r>
            <w:r>
              <w:rPr>
                <w:szCs w:val="28"/>
              </w:rPr>
              <w:t>4</w:t>
            </w:r>
            <w:r w:rsidRPr="00126C12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7DC3B3D3" w14:textId="110F61FA" w:rsidR="00D14462" w:rsidRPr="0006358B" w:rsidRDefault="00D14462" w:rsidP="00D14462">
            <w:pPr>
              <w:rPr>
                <w:szCs w:val="28"/>
              </w:rPr>
            </w:pPr>
            <w:r w:rsidRPr="00126C12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57D6925F" w14:textId="162E77DC" w:rsidR="00D14462" w:rsidRPr="0006358B" w:rsidRDefault="00D14462" w:rsidP="00D14462">
            <w:pPr>
              <w:rPr>
                <w:szCs w:val="28"/>
              </w:rPr>
            </w:pPr>
            <w:r w:rsidRPr="00126C12">
              <w:rPr>
                <w:szCs w:val="28"/>
              </w:rPr>
              <w:t>№42</w:t>
            </w:r>
            <w:r>
              <w:rPr>
                <w:szCs w:val="28"/>
              </w:rPr>
              <w:t>8</w:t>
            </w:r>
            <w:r w:rsidRPr="00126C12">
              <w:rPr>
                <w:szCs w:val="28"/>
              </w:rPr>
              <w:t>2-№4</w:t>
            </w:r>
            <w:r>
              <w:rPr>
                <w:szCs w:val="28"/>
              </w:rPr>
              <w:t>310</w:t>
            </w:r>
          </w:p>
        </w:tc>
        <w:tc>
          <w:tcPr>
            <w:tcW w:w="1085" w:type="dxa"/>
          </w:tcPr>
          <w:p w14:paraId="5DBA35EE" w14:textId="0FB8E3B4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283" w:type="dxa"/>
          </w:tcPr>
          <w:p w14:paraId="43042D62" w14:textId="77777777" w:rsidR="00D14462" w:rsidRPr="00F545EF" w:rsidRDefault="00D14462" w:rsidP="00D14462">
            <w:pPr>
              <w:rPr>
                <w:szCs w:val="28"/>
              </w:rPr>
            </w:pPr>
            <w:r w:rsidRPr="00F545EF">
              <w:rPr>
                <w:szCs w:val="28"/>
              </w:rPr>
              <w:t>67.721</w:t>
            </w:r>
          </w:p>
          <w:p w14:paraId="124DDCE6" w14:textId="77777777" w:rsidR="00D14462" w:rsidRPr="00F545EF" w:rsidRDefault="00D14462" w:rsidP="00D14462">
            <w:pPr>
              <w:rPr>
                <w:szCs w:val="28"/>
              </w:rPr>
            </w:pPr>
            <w:r w:rsidRPr="00F545EF">
              <w:rPr>
                <w:szCs w:val="28"/>
              </w:rPr>
              <w:t>67.721стд1-91я73</w:t>
            </w:r>
          </w:p>
          <w:p w14:paraId="5020244B" w14:textId="77777777" w:rsidR="00D14462" w:rsidRPr="00F545EF" w:rsidRDefault="00D14462" w:rsidP="00D14462">
            <w:pPr>
              <w:rPr>
                <w:szCs w:val="28"/>
              </w:rPr>
            </w:pPr>
            <w:r w:rsidRPr="00F545EF">
              <w:rPr>
                <w:szCs w:val="28"/>
              </w:rPr>
              <w:t>+67.410.2</w:t>
            </w:r>
            <w:r>
              <w:rPr>
                <w:szCs w:val="28"/>
              </w:rPr>
              <w:t>12</w:t>
            </w:r>
            <w:r w:rsidRPr="00F545EF">
              <w:rPr>
                <w:szCs w:val="28"/>
              </w:rPr>
              <w:t>я73</w:t>
            </w:r>
          </w:p>
          <w:p w14:paraId="4BB3C91F" w14:textId="7C1D28AF" w:rsidR="00D14462" w:rsidRPr="0006358B" w:rsidRDefault="00D14462" w:rsidP="00D14462">
            <w:pPr>
              <w:rPr>
                <w:szCs w:val="28"/>
              </w:rPr>
            </w:pPr>
            <w:r w:rsidRPr="00F545EF">
              <w:rPr>
                <w:szCs w:val="28"/>
              </w:rPr>
              <w:t>Л 13</w:t>
            </w:r>
          </w:p>
        </w:tc>
        <w:tc>
          <w:tcPr>
            <w:tcW w:w="3856" w:type="dxa"/>
          </w:tcPr>
          <w:p w14:paraId="05AEC0CE" w14:textId="77777777" w:rsidR="00D14462" w:rsidRDefault="00D14462" w:rsidP="00D14462">
            <w:pPr>
              <w:rPr>
                <w:szCs w:val="28"/>
              </w:rPr>
            </w:pPr>
            <w:r w:rsidRPr="0044728E">
              <w:rPr>
                <w:szCs w:val="28"/>
              </w:rPr>
              <w:t>Органы прокуратуры РФ, прокурорский надзор за законностью</w:t>
            </w:r>
            <w:r>
              <w:t xml:space="preserve"> </w:t>
            </w:r>
            <w:r w:rsidRPr="0044728E">
              <w:rPr>
                <w:szCs w:val="28"/>
              </w:rPr>
              <w:t>привлечения лица в качестве обвиняемого</w:t>
            </w:r>
            <w:r>
              <w:rPr>
                <w:szCs w:val="28"/>
              </w:rPr>
              <w:t>, уголовный процесс</w:t>
            </w:r>
            <w:r w:rsidRPr="0044728E">
              <w:rPr>
                <w:szCs w:val="28"/>
              </w:rPr>
              <w:t xml:space="preserve">, </w:t>
            </w:r>
            <w:r>
              <w:rPr>
                <w:szCs w:val="28"/>
              </w:rPr>
              <w:t>предварительное расследование, досудебное производство, предъявление обвинения</w:t>
            </w:r>
          </w:p>
          <w:p w14:paraId="1C2762CC" w14:textId="77777777" w:rsidR="00D14462" w:rsidRDefault="00D14462" w:rsidP="00D14462">
            <w:pPr>
              <w:rPr>
                <w:szCs w:val="28"/>
              </w:rPr>
            </w:pPr>
          </w:p>
          <w:p w14:paraId="1C856CE4" w14:textId="77777777" w:rsidR="00D14462" w:rsidRDefault="00D14462" w:rsidP="00D14462">
            <w:pPr>
              <w:rPr>
                <w:szCs w:val="28"/>
              </w:rPr>
            </w:pPr>
            <w:r w:rsidRPr="0044728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0-43</w:t>
            </w:r>
          </w:p>
          <w:p w14:paraId="4B37860C" w14:textId="6B00E606" w:rsidR="00D1446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3797DCA" w14:textId="77777777" w:rsidTr="007B57D3">
        <w:tc>
          <w:tcPr>
            <w:tcW w:w="768" w:type="dxa"/>
          </w:tcPr>
          <w:p w14:paraId="6F55718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F551BE8" w14:textId="77777777" w:rsidR="00D14462" w:rsidRDefault="00D14462" w:rsidP="00D14462">
            <w:pPr>
              <w:rPr>
                <w:szCs w:val="28"/>
              </w:rPr>
            </w:pPr>
            <w:r w:rsidRPr="00DB2FF9">
              <w:rPr>
                <w:szCs w:val="28"/>
              </w:rPr>
              <w:t>Лавдаренко, Л. И.</w:t>
            </w:r>
          </w:p>
          <w:p w14:paraId="3F1C780F" w14:textId="77777777" w:rsidR="00D14462" w:rsidRDefault="00D14462" w:rsidP="00D14462">
            <w:pPr>
              <w:rPr>
                <w:szCs w:val="28"/>
              </w:rPr>
            </w:pPr>
            <w:r w:rsidRPr="00DB2FF9">
              <w:rPr>
                <w:szCs w:val="28"/>
              </w:rPr>
              <w:t xml:space="preserve">Прокурорский надзор за соблюдением общих условий предварительного расследования : учебное пособие / </w:t>
            </w:r>
            <w:r w:rsidRPr="00A80703">
              <w:rPr>
                <w:szCs w:val="28"/>
              </w:rPr>
              <w:t>канд. юрид. наук Л. И. Лавдаренко ; Иркутский юрид. ин-т (филиал) Акад. Ген. прокуратуры Рос. Федерации. -Иркутск</w:t>
            </w:r>
            <w:r w:rsidRPr="00DB2FF9">
              <w:rPr>
                <w:szCs w:val="28"/>
              </w:rPr>
              <w:t xml:space="preserve">, 2010. </w:t>
            </w:r>
            <w:r>
              <w:rPr>
                <w:szCs w:val="28"/>
              </w:rPr>
              <w:t>–</w:t>
            </w:r>
            <w:r w:rsidRPr="00DB2FF9">
              <w:rPr>
                <w:szCs w:val="28"/>
              </w:rPr>
              <w:t xml:space="preserve"> 11</w:t>
            </w:r>
            <w:r>
              <w:rPr>
                <w:szCs w:val="28"/>
              </w:rPr>
              <w:t>6 с.</w:t>
            </w:r>
          </w:p>
          <w:p w14:paraId="3BF1822A" w14:textId="77777777" w:rsidR="00D14462" w:rsidRPr="00126C12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B1B6697" w14:textId="4236BD0D" w:rsidR="00D14462" w:rsidRPr="00126C12" w:rsidRDefault="00D14462" w:rsidP="00D14462">
            <w:pPr>
              <w:rPr>
                <w:szCs w:val="28"/>
              </w:rPr>
            </w:pPr>
            <w:r w:rsidRPr="00A80703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253B86D3" w14:textId="48FF8140" w:rsidR="00D14462" w:rsidRPr="00126C12" w:rsidRDefault="00D14462" w:rsidP="00D14462">
            <w:pPr>
              <w:rPr>
                <w:szCs w:val="28"/>
              </w:rPr>
            </w:pPr>
            <w:r w:rsidRPr="00A80703">
              <w:rPr>
                <w:szCs w:val="28"/>
              </w:rPr>
              <w:t>№4</w:t>
            </w:r>
            <w:r>
              <w:rPr>
                <w:szCs w:val="28"/>
              </w:rPr>
              <w:t>311</w:t>
            </w:r>
            <w:r w:rsidRPr="00A80703">
              <w:rPr>
                <w:szCs w:val="28"/>
              </w:rPr>
              <w:t>-№43</w:t>
            </w:r>
            <w:r>
              <w:rPr>
                <w:szCs w:val="28"/>
              </w:rPr>
              <w:t>35</w:t>
            </w:r>
          </w:p>
        </w:tc>
        <w:tc>
          <w:tcPr>
            <w:tcW w:w="1085" w:type="dxa"/>
          </w:tcPr>
          <w:p w14:paraId="77B00991" w14:textId="0D0E52D0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283" w:type="dxa"/>
          </w:tcPr>
          <w:p w14:paraId="798BB1E0" w14:textId="77777777" w:rsidR="00D14462" w:rsidRPr="00A80703" w:rsidRDefault="00D14462" w:rsidP="00D14462">
            <w:pPr>
              <w:rPr>
                <w:szCs w:val="28"/>
              </w:rPr>
            </w:pPr>
            <w:r w:rsidRPr="00A80703">
              <w:rPr>
                <w:szCs w:val="28"/>
              </w:rPr>
              <w:t>67.721</w:t>
            </w:r>
          </w:p>
          <w:p w14:paraId="7F33E70A" w14:textId="77777777" w:rsidR="00D14462" w:rsidRPr="00A80703" w:rsidRDefault="00D14462" w:rsidP="00D14462">
            <w:pPr>
              <w:rPr>
                <w:szCs w:val="28"/>
              </w:rPr>
            </w:pPr>
            <w:r w:rsidRPr="00A80703">
              <w:rPr>
                <w:szCs w:val="28"/>
              </w:rPr>
              <w:t>67.721стд1-91я73</w:t>
            </w:r>
          </w:p>
          <w:p w14:paraId="053376D4" w14:textId="77777777" w:rsidR="00D14462" w:rsidRPr="00A80703" w:rsidRDefault="00D14462" w:rsidP="00D14462">
            <w:pPr>
              <w:rPr>
                <w:szCs w:val="28"/>
              </w:rPr>
            </w:pPr>
            <w:r w:rsidRPr="00A80703">
              <w:rPr>
                <w:szCs w:val="28"/>
              </w:rPr>
              <w:t>+67.410.212я73</w:t>
            </w:r>
          </w:p>
          <w:p w14:paraId="376BF35E" w14:textId="226250CD" w:rsidR="00D14462" w:rsidRPr="00F545EF" w:rsidRDefault="00D14462" w:rsidP="00D14462">
            <w:pPr>
              <w:rPr>
                <w:szCs w:val="28"/>
              </w:rPr>
            </w:pPr>
            <w:r w:rsidRPr="00A80703">
              <w:rPr>
                <w:szCs w:val="28"/>
              </w:rPr>
              <w:t>Л 13</w:t>
            </w:r>
          </w:p>
        </w:tc>
        <w:tc>
          <w:tcPr>
            <w:tcW w:w="3856" w:type="dxa"/>
          </w:tcPr>
          <w:p w14:paraId="30C27B46" w14:textId="77777777" w:rsidR="00D14462" w:rsidRPr="00A80703" w:rsidRDefault="00D14462" w:rsidP="00D14462">
            <w:pPr>
              <w:rPr>
                <w:szCs w:val="28"/>
              </w:rPr>
            </w:pPr>
            <w:r w:rsidRPr="00A80703">
              <w:rPr>
                <w:szCs w:val="28"/>
              </w:rPr>
              <w:t xml:space="preserve">Органы прокуратуры РФ, прокурорский надзор за соблюдением общих условий предварительного расследования, уголовный процесс, предварительное </w:t>
            </w:r>
            <w:r>
              <w:rPr>
                <w:szCs w:val="28"/>
              </w:rPr>
              <w:t xml:space="preserve">расследование, общие условия предварительного </w:t>
            </w:r>
            <w:r>
              <w:rPr>
                <w:szCs w:val="28"/>
              </w:rPr>
              <w:lastRenderedPageBreak/>
              <w:t>расследования, дознание</w:t>
            </w:r>
          </w:p>
          <w:p w14:paraId="30000C1D" w14:textId="77777777" w:rsidR="00D14462" w:rsidRPr="00A80703" w:rsidRDefault="00D14462" w:rsidP="00D14462">
            <w:pPr>
              <w:rPr>
                <w:szCs w:val="28"/>
              </w:rPr>
            </w:pPr>
          </w:p>
          <w:p w14:paraId="0CDD8CA7" w14:textId="77777777" w:rsidR="00D14462" w:rsidRDefault="00D14462" w:rsidP="00D14462">
            <w:pPr>
              <w:rPr>
                <w:szCs w:val="28"/>
              </w:rPr>
            </w:pPr>
            <w:r w:rsidRPr="00A8070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0-82</w:t>
            </w:r>
          </w:p>
          <w:p w14:paraId="43642202" w14:textId="77777777" w:rsidR="00D14462" w:rsidRPr="0044728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6ED6DB1" w14:textId="77777777" w:rsidTr="007B57D3">
        <w:tc>
          <w:tcPr>
            <w:tcW w:w="768" w:type="dxa"/>
          </w:tcPr>
          <w:p w14:paraId="6C8D17F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B58138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арьков, А. Н.</w:t>
            </w:r>
          </w:p>
          <w:p w14:paraId="7CF2767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налитические основы надзорной деятельности в сфере профилактики правонарушений : монография / д-р юрид. наук, проф. А. Н. Ларьков, канд. юрид. наук Т. В. Раскина ; Ун-т прокуратуры Рос. Федерации. – Москва, 2021. – 184 с. – (Прокуратура).</w:t>
            </w:r>
          </w:p>
          <w:p w14:paraId="7BDCA6F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AFEE5FD" w14:textId="7CB78B4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7FCA1005" w14:textId="2866C06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10</w:t>
            </w:r>
          </w:p>
        </w:tc>
        <w:tc>
          <w:tcPr>
            <w:tcW w:w="1085" w:type="dxa"/>
          </w:tcPr>
          <w:p w14:paraId="05D58C5A" w14:textId="08EF8C9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8F0D1D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79AF41A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5375A87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1.1</w:t>
            </w:r>
          </w:p>
          <w:p w14:paraId="6C7607F9" w14:textId="63CD859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25-9</w:t>
            </w:r>
          </w:p>
        </w:tc>
        <w:tc>
          <w:tcPr>
            <w:tcW w:w="3856" w:type="dxa"/>
          </w:tcPr>
          <w:p w14:paraId="5E8A1AC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ий надзор, профилактика правонарушений</w:t>
            </w:r>
          </w:p>
          <w:p w14:paraId="73328EAC" w14:textId="77777777" w:rsidR="00D14462" w:rsidRPr="008150DE" w:rsidRDefault="00D14462" w:rsidP="00D14462">
            <w:pPr>
              <w:rPr>
                <w:szCs w:val="28"/>
              </w:rPr>
            </w:pPr>
          </w:p>
          <w:p w14:paraId="071CCCE7" w14:textId="75984DC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71-182</w:t>
            </w:r>
          </w:p>
        </w:tc>
      </w:tr>
      <w:tr w:rsidR="00D14462" w:rsidRPr="008150DE" w14:paraId="2492B129" w14:textId="77777777" w:rsidTr="007B57D3">
        <w:tc>
          <w:tcPr>
            <w:tcW w:w="768" w:type="dxa"/>
          </w:tcPr>
          <w:p w14:paraId="77DE15D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42B9CD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ихачёва, Е. Ю.</w:t>
            </w:r>
          </w:p>
          <w:p w14:paraId="082C3A3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прокурорских работников прокуратур субъектов Российской Федерации, приравненных к ним военных и иных специализированных прокуратур, входящих в состав пилотной зоны опытной эксплуатации государственной автоматизированной системы правовой статистики : учебная программа / авт.-сост. канд. юрид. наук Е. Ю. Лихачева, канд. юрид. наук М. В. Колесов ; ФГКОУ ВО «Университет прокуратуры Российской Федерации» ; Кафедра организационно-аналит. </w:t>
            </w:r>
            <w:r w:rsidRPr="008150DE">
              <w:rPr>
                <w:szCs w:val="28"/>
              </w:rPr>
              <w:lastRenderedPageBreak/>
              <w:t>обеспеч. деят-ти и управления в органах прокуратуры – Москва, 2019. – 34 с.</w:t>
            </w:r>
          </w:p>
          <w:p w14:paraId="1DFA0E7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D09A7DA" w14:textId="23C261F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42" w:type="dxa"/>
          </w:tcPr>
          <w:p w14:paraId="167907A7" w14:textId="6B6FBF8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342-</w:t>
            </w:r>
            <w:r w:rsidRPr="00D754ED">
              <w:rPr>
                <w:szCs w:val="28"/>
              </w:rPr>
              <w:t>№</w:t>
            </w:r>
            <w:r w:rsidRPr="008150DE">
              <w:rPr>
                <w:szCs w:val="28"/>
              </w:rPr>
              <w:t>1346</w:t>
            </w:r>
          </w:p>
        </w:tc>
        <w:tc>
          <w:tcPr>
            <w:tcW w:w="1085" w:type="dxa"/>
          </w:tcPr>
          <w:p w14:paraId="3C2740A6" w14:textId="33D93CD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000C4B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887D04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7D4D791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4я73</w:t>
            </w:r>
          </w:p>
          <w:p w14:paraId="48E7F5DF" w14:textId="202C91D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65-1</w:t>
            </w:r>
          </w:p>
        </w:tc>
        <w:tc>
          <w:tcPr>
            <w:tcW w:w="3856" w:type="dxa"/>
          </w:tcPr>
          <w:p w14:paraId="68E407C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государственная автоматизированная система правовой статистики (ГАС ПС), ГАС ПС</w:t>
            </w:r>
          </w:p>
          <w:p w14:paraId="0F0B1DE2" w14:textId="77777777" w:rsidR="00D14462" w:rsidRPr="008150DE" w:rsidRDefault="00D14462" w:rsidP="00D14462">
            <w:pPr>
              <w:rPr>
                <w:szCs w:val="28"/>
              </w:rPr>
            </w:pPr>
          </w:p>
          <w:p w14:paraId="3886309B" w14:textId="1F85192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4-27</w:t>
            </w:r>
          </w:p>
          <w:p w14:paraId="05D0567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3FE6DE8" w14:textId="77777777" w:rsidTr="007B57D3">
        <w:tc>
          <w:tcPr>
            <w:tcW w:w="768" w:type="dxa"/>
          </w:tcPr>
          <w:p w14:paraId="31A68EF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80EE4E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ихачёва, Е. Ю.</w:t>
            </w:r>
          </w:p>
          <w:p w14:paraId="5DC733BB" w14:textId="0AAD5B6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ополнительная профессиональная программа повышения квалификации прокурорских работников структурных подразделений Генеральной прокуратуры Российской Федерации : учебная программа / авт.-сост. канд. юрид. наук Е. Ю. Лихачёва, канд. юрид. наук М. В. Колесов ; ФГКОУ ВО «Университет прокуратуры Российской Федерации» ; Кафедра организационно-аналит. обеспеч. деят-ти и управления в органах прокуратуры – Москва, 2019. – 42 с.</w:t>
            </w:r>
          </w:p>
        </w:tc>
        <w:tc>
          <w:tcPr>
            <w:tcW w:w="1906" w:type="dxa"/>
          </w:tcPr>
          <w:p w14:paraId="3E1867E6" w14:textId="33007B3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4956A9A9" w14:textId="6D97009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347-</w:t>
            </w:r>
            <w:r w:rsidRPr="00D754ED">
              <w:rPr>
                <w:szCs w:val="28"/>
              </w:rPr>
              <w:t>№</w:t>
            </w:r>
            <w:r w:rsidRPr="008150DE">
              <w:rPr>
                <w:szCs w:val="28"/>
              </w:rPr>
              <w:t>1351</w:t>
            </w:r>
          </w:p>
        </w:tc>
        <w:tc>
          <w:tcPr>
            <w:tcW w:w="1085" w:type="dxa"/>
          </w:tcPr>
          <w:p w14:paraId="1CB7A0B2" w14:textId="2D0200A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40E0BB7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0883F30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4B9CA082" w14:textId="490E717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65-1</w:t>
            </w:r>
          </w:p>
        </w:tc>
        <w:tc>
          <w:tcPr>
            <w:tcW w:w="3856" w:type="dxa"/>
          </w:tcPr>
          <w:p w14:paraId="4A239E9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 </w:t>
            </w:r>
          </w:p>
          <w:p w14:paraId="53892309" w14:textId="77777777" w:rsidR="00D14462" w:rsidRPr="008150DE" w:rsidRDefault="00D14462" w:rsidP="00D14462">
            <w:pPr>
              <w:rPr>
                <w:szCs w:val="28"/>
              </w:rPr>
            </w:pPr>
          </w:p>
          <w:p w14:paraId="4F11F1FA" w14:textId="7683743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0-35</w:t>
            </w:r>
          </w:p>
          <w:p w14:paraId="52C67EE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65B0D7E" w14:textId="77777777" w:rsidTr="007B57D3">
        <w:tc>
          <w:tcPr>
            <w:tcW w:w="768" w:type="dxa"/>
          </w:tcPr>
          <w:p w14:paraId="59CBF79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313F2A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ихачёва, Е. Ю.</w:t>
            </w:r>
          </w:p>
          <w:p w14:paraId="2F51A7F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прокурорских работников структурных подразделений Генеральной прокуратуры Российской Федерации : учебная программа / авт.-сост. канд. юрид. наук Е. Ю. Лихачёва, канд. юрид. наук М. В. Колесов,  канд. юрид. наук А. А. Титов ; ФГКОУ ВО «Университет прокуратуры Российской Федерации» ; </w:t>
            </w:r>
            <w:r w:rsidRPr="008150DE">
              <w:rPr>
                <w:szCs w:val="28"/>
              </w:rPr>
              <w:lastRenderedPageBreak/>
              <w:t xml:space="preserve">Факультет проф. переподгот. и повыш. квалиф. ; Кафедра организационно-аналит. обеспеч. деят-ти и управления </w:t>
            </w:r>
            <w:r w:rsidRPr="008150DE">
              <w:rPr>
                <w:szCs w:val="28"/>
              </w:rPr>
              <w:br/>
              <w:t>в органах прокуратуры. – Москва, 2020. – 36 с.</w:t>
            </w:r>
          </w:p>
          <w:p w14:paraId="00E77DA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BCC6947" w14:textId="6AA6B09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42" w:type="dxa"/>
          </w:tcPr>
          <w:p w14:paraId="7BEF9B10" w14:textId="537F453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06-</w:t>
            </w:r>
            <w:r w:rsidRPr="00D754ED">
              <w:rPr>
                <w:szCs w:val="28"/>
              </w:rPr>
              <w:t>№</w:t>
            </w:r>
            <w:r w:rsidRPr="008150DE">
              <w:rPr>
                <w:szCs w:val="28"/>
              </w:rPr>
              <w:t>1411</w:t>
            </w:r>
          </w:p>
        </w:tc>
        <w:tc>
          <w:tcPr>
            <w:tcW w:w="1085" w:type="dxa"/>
          </w:tcPr>
          <w:p w14:paraId="321CAB0D" w14:textId="7ABD4FC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6</w:t>
            </w:r>
          </w:p>
        </w:tc>
        <w:tc>
          <w:tcPr>
            <w:tcW w:w="2283" w:type="dxa"/>
          </w:tcPr>
          <w:p w14:paraId="4BABC40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178BA53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67.721стд1-7я73 </w:t>
            </w:r>
          </w:p>
          <w:p w14:paraId="10DADD7A" w14:textId="634D3D8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65-1</w:t>
            </w:r>
          </w:p>
        </w:tc>
        <w:tc>
          <w:tcPr>
            <w:tcW w:w="3856" w:type="dxa"/>
          </w:tcPr>
          <w:p w14:paraId="253EB0D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</w:t>
            </w:r>
          </w:p>
          <w:p w14:paraId="71125263" w14:textId="77777777" w:rsidR="00D14462" w:rsidRPr="008150DE" w:rsidRDefault="00D14462" w:rsidP="00D14462">
            <w:pPr>
              <w:rPr>
                <w:szCs w:val="28"/>
              </w:rPr>
            </w:pPr>
          </w:p>
          <w:p w14:paraId="66EF8198" w14:textId="1E2CAF2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5-30</w:t>
            </w:r>
          </w:p>
          <w:p w14:paraId="376F5D4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39A2135" w14:textId="77777777" w:rsidTr="007B57D3">
        <w:tc>
          <w:tcPr>
            <w:tcW w:w="768" w:type="dxa"/>
          </w:tcPr>
          <w:p w14:paraId="1E5D75B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C111C0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ихачёва, Е. Ю.</w:t>
            </w:r>
          </w:p>
          <w:p w14:paraId="176CE07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ополнительная профессиональная программа повышения квалификации прокурорских работников прокуратур субъектов Российской Федерации, приравненных к ним военных и иных специализированных прокуратур, входящих в состав пилотной зоны опытной эксплуатации государственной автоматизированной системы правовой статистики (ГАС ПС) : учебная программа / авт.-сост. канд. юрид. наук Е. Ю. Лихачёва, канд. юрид. наук М. В. Колесов, канд. юрид. наук А. А. Титов ; ФГКОУ ВО «Университет прокуратуры Российской Федерации» ; Факультет проф. переподгот. и повыш. квалиф. ; Кафедра организационно-аналит. обеспеч. деят-ти и управления в органах прокуратуры. – Москва, 2020. – 34 с.</w:t>
            </w:r>
          </w:p>
          <w:p w14:paraId="0278B19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B40A5DF" w14:textId="46ECA16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2A283D93" w14:textId="093530E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22-</w:t>
            </w:r>
            <w:r w:rsidRPr="00D754ED">
              <w:rPr>
                <w:szCs w:val="28"/>
              </w:rPr>
              <w:t>№</w:t>
            </w:r>
            <w:r w:rsidRPr="008150DE">
              <w:rPr>
                <w:szCs w:val="28"/>
              </w:rPr>
              <w:t>1425</w:t>
            </w:r>
          </w:p>
        </w:tc>
        <w:tc>
          <w:tcPr>
            <w:tcW w:w="1085" w:type="dxa"/>
          </w:tcPr>
          <w:p w14:paraId="64CEE79F" w14:textId="2BE8807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1195731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D6DA1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67.721стд1-7я73 </w:t>
            </w:r>
          </w:p>
          <w:p w14:paraId="61E460B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4я73</w:t>
            </w:r>
          </w:p>
          <w:p w14:paraId="7098B9F1" w14:textId="115FAF1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65-1</w:t>
            </w:r>
          </w:p>
        </w:tc>
        <w:tc>
          <w:tcPr>
            <w:tcW w:w="3856" w:type="dxa"/>
          </w:tcPr>
          <w:p w14:paraId="1ECBDD7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государственная автоматизированная система правовой статистики (ГАС ПС), ГАС ПС</w:t>
            </w:r>
          </w:p>
          <w:p w14:paraId="0DFB0FB8" w14:textId="77777777" w:rsidR="00D14462" w:rsidRPr="008150DE" w:rsidRDefault="00D14462" w:rsidP="00D14462">
            <w:pPr>
              <w:rPr>
                <w:szCs w:val="28"/>
              </w:rPr>
            </w:pPr>
          </w:p>
          <w:p w14:paraId="7396CD3F" w14:textId="00B59A5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3-28</w:t>
            </w:r>
          </w:p>
          <w:p w14:paraId="2E22441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CF8CE8C" w14:textId="77777777" w:rsidTr="007B57D3">
        <w:tc>
          <w:tcPr>
            <w:tcW w:w="768" w:type="dxa"/>
          </w:tcPr>
          <w:p w14:paraId="108451B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F85A38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ихачёва, Е. Ю.</w:t>
            </w:r>
          </w:p>
          <w:p w14:paraId="04DF651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ополнительная профессиональная программа повышения квалификации прокурорских работников прокуратур субъектов Российской Федерации, приравненных к ним военных и иных специализированных прокуратур, входящих в состав пилотной зоны опытной эксплуатации государственной автоматизированной системы правовой статистики (ГАС ПС) : учебная программа / авт.-сост. канд. юрид. наук Е. Ю. Лихачёва, канд. юрид. наук М. В. Колесов, канд. юрид. наук А. А. Титов ; ФГКОУ ВО «Университет прокуратуры Российской Федерации» ; Факультет проф. переподгот. и повыш. квалиф. ; Кафедра организационно-аналит. обеспеч. деят-ти и управления в органах прокуратуры. – Москва, 2020. – 34 с.</w:t>
            </w:r>
          </w:p>
          <w:p w14:paraId="3F409DC5" w14:textId="7DC576D3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CF16DCD" w14:textId="0934C35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450E2624" w14:textId="4835F69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11</w:t>
            </w:r>
          </w:p>
        </w:tc>
        <w:tc>
          <w:tcPr>
            <w:tcW w:w="1085" w:type="dxa"/>
          </w:tcPr>
          <w:p w14:paraId="4ADA16A8" w14:textId="59418B2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283DC3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7A2FDC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22EF453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4я73</w:t>
            </w:r>
          </w:p>
          <w:p w14:paraId="2BA4143B" w14:textId="503F1B1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65-1</w:t>
            </w:r>
          </w:p>
        </w:tc>
        <w:tc>
          <w:tcPr>
            <w:tcW w:w="3856" w:type="dxa"/>
          </w:tcPr>
          <w:p w14:paraId="1FFFC9A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государственная автоматизированная система правовой статистики (ГАС ПС), ГАС ПС</w:t>
            </w:r>
          </w:p>
          <w:p w14:paraId="32E6F1C4" w14:textId="77777777" w:rsidR="00D14462" w:rsidRPr="008150DE" w:rsidRDefault="00D14462" w:rsidP="00D14462">
            <w:pPr>
              <w:rPr>
                <w:szCs w:val="28"/>
              </w:rPr>
            </w:pPr>
          </w:p>
          <w:p w14:paraId="60D5C29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3-28</w:t>
            </w:r>
          </w:p>
          <w:p w14:paraId="50A8F62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F109153" w14:textId="77777777" w:rsidTr="007B57D3">
        <w:tc>
          <w:tcPr>
            <w:tcW w:w="768" w:type="dxa"/>
          </w:tcPr>
          <w:p w14:paraId="155AE95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EC47F8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ихачёва, Е. Ю.</w:t>
            </w:r>
          </w:p>
          <w:p w14:paraId="535E290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психологов прокуратур субъектов Российской Федерации, приравненных к ним военных и иных </w:t>
            </w:r>
            <w:r w:rsidRPr="008150DE">
              <w:rPr>
                <w:szCs w:val="28"/>
              </w:rPr>
              <w:lastRenderedPageBreak/>
              <w:t>специализированных прокуратур : учебная программа / авт.-сост. канд. юрид. наук Е. Ю. Лихачёва, канд. юрид. наук М. В. Колесов, канд. социолог. наук Э. Э. Агаронова ; УП РФ. – Москва, 2019. – 34 с.</w:t>
            </w:r>
          </w:p>
          <w:p w14:paraId="7449D9B3" w14:textId="77777777" w:rsidR="00D14462" w:rsidRDefault="00D14462" w:rsidP="00D14462">
            <w:pPr>
              <w:rPr>
                <w:szCs w:val="28"/>
              </w:rPr>
            </w:pPr>
          </w:p>
          <w:p w14:paraId="5BB7390D" w14:textId="37528876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F147E44" w14:textId="5E57CAA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42" w:type="dxa"/>
          </w:tcPr>
          <w:p w14:paraId="703CC8AC" w14:textId="5DB93E5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357-</w:t>
            </w:r>
            <w:r w:rsidRPr="00D754ED">
              <w:rPr>
                <w:szCs w:val="28"/>
              </w:rPr>
              <w:t>№</w:t>
            </w:r>
            <w:r w:rsidRPr="008150DE">
              <w:rPr>
                <w:szCs w:val="28"/>
              </w:rPr>
              <w:t>1361</w:t>
            </w:r>
          </w:p>
        </w:tc>
        <w:tc>
          <w:tcPr>
            <w:tcW w:w="1085" w:type="dxa"/>
          </w:tcPr>
          <w:p w14:paraId="66EB63BF" w14:textId="557C796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234A6DD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7964898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20FCD14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8.573я73</w:t>
            </w:r>
          </w:p>
          <w:p w14:paraId="6F5E7A90" w14:textId="1DF4F3A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65-1</w:t>
            </w:r>
          </w:p>
        </w:tc>
        <w:tc>
          <w:tcPr>
            <w:tcW w:w="3856" w:type="dxa"/>
          </w:tcPr>
          <w:p w14:paraId="5933E7E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вышение квалификации прокурорских работников, повышение квалификации психологов прокуратур, программа повышения квалификации психологов </w:t>
            </w:r>
            <w:r w:rsidRPr="008150DE">
              <w:rPr>
                <w:szCs w:val="28"/>
              </w:rPr>
              <w:lastRenderedPageBreak/>
              <w:t xml:space="preserve">прокуратур, юридическая психология </w:t>
            </w:r>
          </w:p>
          <w:p w14:paraId="375405B2" w14:textId="77777777" w:rsidR="00D14462" w:rsidRPr="008150DE" w:rsidRDefault="00D14462" w:rsidP="00D14462">
            <w:pPr>
              <w:rPr>
                <w:szCs w:val="28"/>
              </w:rPr>
            </w:pPr>
          </w:p>
          <w:p w14:paraId="2D6B5EC6" w14:textId="6DEDAC2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3-27</w:t>
            </w:r>
          </w:p>
          <w:p w14:paraId="1690E0E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76DCCD0" w14:textId="77777777" w:rsidTr="007B57D3">
        <w:tc>
          <w:tcPr>
            <w:tcW w:w="768" w:type="dxa"/>
          </w:tcPr>
          <w:p w14:paraId="07BEE9F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31738A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ихачёва, Е. Ю.</w:t>
            </w:r>
          </w:p>
          <w:p w14:paraId="4222370B" w14:textId="1DFD614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изация взаимодействия органов прокуратуры со средствами массовой информации и общественностью : лекция / канд. юрид. наук Е. Ю. Лихачёва ; УП РФ ; Факультет проф. переподгот. и повыш. квалиф. – Москва, 2020. – 47 с. – (Библиотека прокурора)</w:t>
            </w:r>
          </w:p>
        </w:tc>
        <w:tc>
          <w:tcPr>
            <w:tcW w:w="1906" w:type="dxa"/>
          </w:tcPr>
          <w:p w14:paraId="35A66F13" w14:textId="26F6952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4CFFE9B8" w14:textId="4DAC5E0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38-</w:t>
            </w:r>
            <w:r w:rsidRPr="00D754ED">
              <w:rPr>
                <w:szCs w:val="28"/>
              </w:rPr>
              <w:t>№</w:t>
            </w:r>
            <w:r w:rsidRPr="008150DE">
              <w:rPr>
                <w:szCs w:val="28"/>
              </w:rPr>
              <w:t>1441</w:t>
            </w:r>
          </w:p>
        </w:tc>
        <w:tc>
          <w:tcPr>
            <w:tcW w:w="1085" w:type="dxa"/>
          </w:tcPr>
          <w:p w14:paraId="10B60C11" w14:textId="0738B5E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25A6565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794A82F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я73</w:t>
            </w:r>
          </w:p>
          <w:p w14:paraId="3A8F559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76.0я73</w:t>
            </w:r>
          </w:p>
          <w:p w14:paraId="32F9A1F2" w14:textId="27D422B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65-1</w:t>
            </w:r>
          </w:p>
        </w:tc>
        <w:tc>
          <w:tcPr>
            <w:tcW w:w="3856" w:type="dxa"/>
          </w:tcPr>
          <w:p w14:paraId="104435D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средства массовой информации (СМИ), СМИ, взаимодействие органов прокуратуры со СМИ </w:t>
            </w:r>
            <w:r w:rsidRPr="008150DE">
              <w:rPr>
                <w:szCs w:val="28"/>
              </w:rPr>
              <w:br/>
              <w:t>и общественностью</w:t>
            </w:r>
          </w:p>
          <w:p w14:paraId="23D2933C" w14:textId="77777777" w:rsidR="00D14462" w:rsidRPr="008150DE" w:rsidRDefault="00D14462" w:rsidP="00D14462">
            <w:pPr>
              <w:rPr>
                <w:szCs w:val="28"/>
              </w:rPr>
            </w:pPr>
          </w:p>
          <w:p w14:paraId="6067309F" w14:textId="4687A27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6</w:t>
            </w:r>
          </w:p>
          <w:p w14:paraId="2DC69C7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E0A4796" w14:textId="77777777" w:rsidTr="007B57D3">
        <w:tc>
          <w:tcPr>
            <w:tcW w:w="768" w:type="dxa"/>
          </w:tcPr>
          <w:p w14:paraId="6FCB169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D7CB22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ихачёва, Е. Ю.</w:t>
            </w:r>
          </w:p>
          <w:p w14:paraId="03CBA73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ация деятельности прокуратуры субъекта Российской Федерации. Организация работы межведомственных рабочих групп, рабочих групп : лекция / канд. юрид. наук Е. Ю. Лихачёва ; УП РФ ; Факультет проф. переподгот. </w:t>
            </w:r>
            <w:r w:rsidRPr="008150DE">
              <w:rPr>
                <w:szCs w:val="28"/>
              </w:rPr>
              <w:br/>
              <w:t xml:space="preserve">и повыш. квалиф. – Москва, 2020. </w:t>
            </w:r>
            <w:r w:rsidRPr="008150DE">
              <w:rPr>
                <w:szCs w:val="28"/>
              </w:rPr>
              <w:br/>
              <w:t>– 41 с. – (Библиотека прокурора)</w:t>
            </w:r>
          </w:p>
          <w:p w14:paraId="5D2FC32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C5D9C16" w14:textId="36DB9F8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7E39BC53" w14:textId="1DE7FB0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42-</w:t>
            </w:r>
            <w:r w:rsidRPr="00D754ED">
              <w:rPr>
                <w:szCs w:val="28"/>
              </w:rPr>
              <w:t>№</w:t>
            </w:r>
            <w:r w:rsidRPr="008150DE">
              <w:rPr>
                <w:szCs w:val="28"/>
              </w:rPr>
              <w:t>1445</w:t>
            </w:r>
          </w:p>
        </w:tc>
        <w:tc>
          <w:tcPr>
            <w:tcW w:w="1085" w:type="dxa"/>
          </w:tcPr>
          <w:p w14:paraId="07FAAF2C" w14:textId="64691FA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2FF00F0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77E473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я73</w:t>
            </w:r>
          </w:p>
          <w:p w14:paraId="371ED791" w14:textId="327E7BC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65-1</w:t>
            </w:r>
          </w:p>
        </w:tc>
        <w:tc>
          <w:tcPr>
            <w:tcW w:w="3856" w:type="dxa"/>
          </w:tcPr>
          <w:p w14:paraId="395FF5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организация работы органов прокуратуры, организация деятельности прокуратуры, межведомственное взаимодействие прокуратуры</w:t>
            </w:r>
          </w:p>
          <w:p w14:paraId="3164EE19" w14:textId="77777777" w:rsidR="00D14462" w:rsidRPr="008150DE" w:rsidRDefault="00D14462" w:rsidP="00D14462">
            <w:pPr>
              <w:rPr>
                <w:szCs w:val="28"/>
              </w:rPr>
            </w:pPr>
          </w:p>
          <w:p w14:paraId="080EF2E7" w14:textId="70761CE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9-40</w:t>
            </w:r>
          </w:p>
          <w:p w14:paraId="3540B27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00CC844" w14:textId="77777777" w:rsidTr="007B57D3">
        <w:tc>
          <w:tcPr>
            <w:tcW w:w="768" w:type="dxa"/>
          </w:tcPr>
          <w:p w14:paraId="55827D3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8AA7A9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ихачёва, Е. Ю.</w:t>
            </w:r>
          </w:p>
          <w:p w14:paraId="0A0B5B9D" w14:textId="5031A92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Организация планирования деятельности в органах прокуратуры : методические материалы </w:t>
            </w:r>
            <w:r w:rsidRPr="008150DE">
              <w:rPr>
                <w:szCs w:val="28"/>
              </w:rPr>
              <w:br/>
              <w:t xml:space="preserve">к семинару / канд. юрид. наук </w:t>
            </w:r>
            <w:r w:rsidRPr="008150DE">
              <w:rPr>
                <w:szCs w:val="28"/>
              </w:rPr>
              <w:br/>
              <w:t>Е. Ю. Лихачёва ; УП РФ ; Факультет проф. переподгот. и повыш. квалиф. – Москва, 2020. – 30 с. – (Библиотека прокурора)</w:t>
            </w:r>
          </w:p>
        </w:tc>
        <w:tc>
          <w:tcPr>
            <w:tcW w:w="1906" w:type="dxa"/>
          </w:tcPr>
          <w:p w14:paraId="70C65054" w14:textId="1F1A643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метод. </w:t>
            </w:r>
            <w:r w:rsidRPr="008150DE">
              <w:rPr>
                <w:szCs w:val="28"/>
              </w:rPr>
              <w:lastRenderedPageBreak/>
              <w:t>материалы</w:t>
            </w:r>
          </w:p>
        </w:tc>
        <w:tc>
          <w:tcPr>
            <w:tcW w:w="1142" w:type="dxa"/>
          </w:tcPr>
          <w:p w14:paraId="03048C7F" w14:textId="22163B5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1446-</w:t>
            </w:r>
            <w:r w:rsidRPr="00D754ED">
              <w:rPr>
                <w:szCs w:val="28"/>
              </w:rPr>
              <w:lastRenderedPageBreak/>
              <w:t>№</w:t>
            </w:r>
            <w:r w:rsidRPr="008150DE">
              <w:rPr>
                <w:szCs w:val="28"/>
              </w:rPr>
              <w:t>1449</w:t>
            </w:r>
          </w:p>
        </w:tc>
        <w:tc>
          <w:tcPr>
            <w:tcW w:w="1085" w:type="dxa"/>
          </w:tcPr>
          <w:p w14:paraId="608E9FDA" w14:textId="7CED52E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4</w:t>
            </w:r>
          </w:p>
        </w:tc>
        <w:tc>
          <w:tcPr>
            <w:tcW w:w="2283" w:type="dxa"/>
          </w:tcPr>
          <w:p w14:paraId="37933AA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63E939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67.721стд1-9я73</w:t>
            </w:r>
          </w:p>
          <w:p w14:paraId="5A97657B" w14:textId="49B160D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65-1</w:t>
            </w:r>
          </w:p>
        </w:tc>
        <w:tc>
          <w:tcPr>
            <w:tcW w:w="3856" w:type="dxa"/>
          </w:tcPr>
          <w:p w14:paraId="34DD3FD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Органы прокуратуры РФ, </w:t>
            </w:r>
            <w:r w:rsidRPr="008150DE">
              <w:rPr>
                <w:szCs w:val="28"/>
              </w:rPr>
              <w:lastRenderedPageBreak/>
              <w:t xml:space="preserve">организация работы органов прокуратуры, планирование деятельности в органах прокуратуры </w:t>
            </w:r>
          </w:p>
          <w:p w14:paraId="26E81C17" w14:textId="77777777" w:rsidR="00D14462" w:rsidRPr="008150DE" w:rsidRDefault="00D14462" w:rsidP="00D14462">
            <w:pPr>
              <w:rPr>
                <w:szCs w:val="28"/>
              </w:rPr>
            </w:pPr>
          </w:p>
          <w:p w14:paraId="318A5C2C" w14:textId="5BBBE51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7-29</w:t>
            </w:r>
          </w:p>
          <w:p w14:paraId="7D1D171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6637AFE" w14:textId="77777777" w:rsidTr="007B57D3">
        <w:tc>
          <w:tcPr>
            <w:tcW w:w="768" w:type="dxa"/>
          </w:tcPr>
          <w:p w14:paraId="40C6E94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A3F521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ихачёва, Е. Ю.</w:t>
            </w:r>
          </w:p>
          <w:p w14:paraId="5A3D1B2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именение электронной подписи </w:t>
            </w:r>
            <w:r w:rsidRPr="008150DE">
              <w:rPr>
                <w:szCs w:val="28"/>
              </w:rPr>
              <w:br/>
              <w:t xml:space="preserve">в деятельности прокурорских работников : лекция / канд. юрид. наук Е. Ю. Лихачёва ; УП РФ ; Факультет проф. переподгот. </w:t>
            </w:r>
            <w:r w:rsidRPr="008150DE">
              <w:rPr>
                <w:szCs w:val="28"/>
              </w:rPr>
              <w:br/>
              <w:t xml:space="preserve">и повыш. квалиф. – Москва, 2021. </w:t>
            </w:r>
            <w:r w:rsidRPr="008150DE">
              <w:rPr>
                <w:szCs w:val="28"/>
              </w:rPr>
              <w:br/>
              <w:t>– 51 с.</w:t>
            </w:r>
          </w:p>
          <w:p w14:paraId="29F0786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948BE73" w14:textId="7547054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46BEF4E1" w14:textId="75164D3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73-</w:t>
            </w:r>
            <w:r w:rsidRPr="00D754ED">
              <w:rPr>
                <w:szCs w:val="28"/>
              </w:rPr>
              <w:t>№</w:t>
            </w:r>
            <w:r w:rsidRPr="008150DE">
              <w:rPr>
                <w:szCs w:val="28"/>
              </w:rPr>
              <w:t>1476</w:t>
            </w:r>
          </w:p>
        </w:tc>
        <w:tc>
          <w:tcPr>
            <w:tcW w:w="1085" w:type="dxa"/>
          </w:tcPr>
          <w:p w14:paraId="26C530EF" w14:textId="4F98680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24DBF1B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4D5E30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8я73</w:t>
            </w:r>
          </w:p>
          <w:p w14:paraId="3C72AD8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16.2я73</w:t>
            </w:r>
          </w:p>
          <w:p w14:paraId="1677D9C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65-1</w:t>
            </w:r>
          </w:p>
          <w:p w14:paraId="75F3087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0EEB6B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деятельность прокурорских работников, информационные технологии в прокурорской деятельности, цифровизация деятельности прокурора, делопроизводство </w:t>
            </w:r>
            <w:r w:rsidRPr="008150DE">
              <w:rPr>
                <w:szCs w:val="28"/>
              </w:rPr>
              <w:br/>
              <w:t>в органах прокуратуры, электронный документооборот, электронная подпись</w:t>
            </w:r>
          </w:p>
          <w:p w14:paraId="7885529E" w14:textId="77777777" w:rsidR="00D14462" w:rsidRPr="008150DE" w:rsidRDefault="00D14462" w:rsidP="00D14462">
            <w:pPr>
              <w:rPr>
                <w:szCs w:val="28"/>
              </w:rPr>
            </w:pPr>
          </w:p>
          <w:p w14:paraId="2DBF7AAD" w14:textId="086957D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9-51</w:t>
            </w:r>
          </w:p>
          <w:p w14:paraId="07983CD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FC665B2" w14:textId="77777777" w:rsidTr="007B57D3">
        <w:tc>
          <w:tcPr>
            <w:tcW w:w="768" w:type="dxa"/>
          </w:tcPr>
          <w:p w14:paraId="256436C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372C2D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агомедрасулов, М. М.</w:t>
            </w:r>
          </w:p>
          <w:p w14:paraId="109551D3" w14:textId="4D08BCD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за исполнением законов в колониях-поселениях : методические рекомендации / М. М. Магомедрасулов, С. Д. Сотченко, канд. юрид. наук А. Г. Чобанян ; Ген. прокуратура Рос. Федерации ; Упр. по </w:t>
            </w:r>
            <w:r w:rsidRPr="008150DE">
              <w:rPr>
                <w:szCs w:val="28"/>
              </w:rPr>
              <w:lastRenderedPageBreak/>
              <w:t>надзору за закон. исполнения уголовных наказаний. – Москва, 2014. – 35 с.</w:t>
            </w:r>
          </w:p>
        </w:tc>
        <w:tc>
          <w:tcPr>
            <w:tcW w:w="1906" w:type="dxa"/>
          </w:tcPr>
          <w:p w14:paraId="4B70B89C" w14:textId="63C17EB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етод. рекоменд.</w:t>
            </w:r>
          </w:p>
        </w:tc>
        <w:tc>
          <w:tcPr>
            <w:tcW w:w="1142" w:type="dxa"/>
          </w:tcPr>
          <w:p w14:paraId="3E6711E9" w14:textId="11283F8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79</w:t>
            </w:r>
          </w:p>
        </w:tc>
        <w:tc>
          <w:tcPr>
            <w:tcW w:w="1085" w:type="dxa"/>
          </w:tcPr>
          <w:p w14:paraId="1326FE4D" w14:textId="5019E53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C7BAAF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7F5B088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8.02</w:t>
            </w:r>
          </w:p>
          <w:p w14:paraId="59F67D9A" w14:textId="6263A08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12-7</w:t>
            </w:r>
          </w:p>
        </w:tc>
        <w:tc>
          <w:tcPr>
            <w:tcW w:w="3856" w:type="dxa"/>
          </w:tcPr>
          <w:p w14:paraId="2312216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ий надзор, законность исполнения уголовных наказаний</w:t>
            </w:r>
          </w:p>
          <w:p w14:paraId="09983567" w14:textId="77777777" w:rsidR="00D14462" w:rsidRPr="008150DE" w:rsidRDefault="00D14462" w:rsidP="00D14462">
            <w:pPr>
              <w:rPr>
                <w:szCs w:val="28"/>
              </w:rPr>
            </w:pPr>
          </w:p>
          <w:p w14:paraId="603D6E89" w14:textId="2F4560C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ложение с. 33-35</w:t>
            </w:r>
          </w:p>
        </w:tc>
      </w:tr>
      <w:tr w:rsidR="00D14462" w:rsidRPr="008150DE" w14:paraId="17F20EA8" w14:textId="77777777" w:rsidTr="007B57D3">
        <w:tc>
          <w:tcPr>
            <w:tcW w:w="768" w:type="dxa"/>
          </w:tcPr>
          <w:p w14:paraId="6DABC7B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29CFE0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аматов, М. В.</w:t>
            </w:r>
          </w:p>
          <w:p w14:paraId="4BCB1CF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едставление прокурором доказательств в гражданском, арбитражном и административном судопроизводстве : Научно-практическое пособие / канд. юрид. наук М. В. Маматов, Е. В. Кремнева, И. А. Маслов ; Ун-т прокуратуры Рос. Федерации. – Москва, 2021. – 62 с.</w:t>
            </w:r>
          </w:p>
          <w:p w14:paraId="721A31D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1F5F384" w14:textId="4A237E0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038C1202" w14:textId="4EA5EEB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80-№1985</w:t>
            </w:r>
          </w:p>
        </w:tc>
        <w:tc>
          <w:tcPr>
            <w:tcW w:w="1085" w:type="dxa"/>
          </w:tcPr>
          <w:p w14:paraId="2F9B7E5D" w14:textId="4EC4A49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6</w:t>
            </w:r>
          </w:p>
        </w:tc>
        <w:tc>
          <w:tcPr>
            <w:tcW w:w="2283" w:type="dxa"/>
          </w:tcPr>
          <w:p w14:paraId="68EB568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764385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2</w:t>
            </w:r>
          </w:p>
          <w:p w14:paraId="4AD12DC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104</w:t>
            </w:r>
          </w:p>
          <w:p w14:paraId="7B4B92FE" w14:textId="55D6078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22</w:t>
            </w:r>
          </w:p>
        </w:tc>
        <w:tc>
          <w:tcPr>
            <w:tcW w:w="3856" w:type="dxa"/>
          </w:tcPr>
          <w:p w14:paraId="0EEBB6E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судопроизводство, доказывание в судопроизводстве, доказывание прокурором в гражданском, арбитражном и административном судопроизводстве</w:t>
            </w:r>
          </w:p>
          <w:p w14:paraId="03D3EB13" w14:textId="77777777" w:rsidR="00D14462" w:rsidRPr="008150DE" w:rsidRDefault="00D14462" w:rsidP="00D14462">
            <w:pPr>
              <w:rPr>
                <w:szCs w:val="28"/>
              </w:rPr>
            </w:pPr>
          </w:p>
          <w:p w14:paraId="73EDEBC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7-60</w:t>
            </w:r>
          </w:p>
          <w:p w14:paraId="7FB359DB" w14:textId="77777777" w:rsidR="00D14462" w:rsidRPr="008150DE" w:rsidRDefault="00D14462" w:rsidP="00D14462">
            <w:pPr>
              <w:rPr>
                <w:szCs w:val="28"/>
              </w:rPr>
            </w:pPr>
          </w:p>
          <w:p w14:paraId="1D5318FB" w14:textId="42CE4ED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7F37A1A" w14:textId="77777777" w:rsidTr="007B57D3">
        <w:tc>
          <w:tcPr>
            <w:tcW w:w="768" w:type="dxa"/>
          </w:tcPr>
          <w:p w14:paraId="4C2D677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4E69740" w14:textId="59544F7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атериалы семинаров по обмену опытом организации работы прокуратур городов, районов </w:t>
            </w:r>
            <w:r w:rsidRPr="008150DE">
              <w:rPr>
                <w:szCs w:val="28"/>
              </w:rPr>
              <w:br/>
              <w:t xml:space="preserve">(24 июня и 23 сентября 2008 г.). </w:t>
            </w:r>
            <w:r w:rsidRPr="008150DE">
              <w:rPr>
                <w:szCs w:val="28"/>
              </w:rPr>
              <w:br/>
              <w:t>Вып. 3 / Акад. ГП РФ ; Ин-т повыш. квалиф. руковод. кадров. – Москва, 2009. – 100 с.</w:t>
            </w:r>
          </w:p>
        </w:tc>
        <w:tc>
          <w:tcPr>
            <w:tcW w:w="1906" w:type="dxa"/>
          </w:tcPr>
          <w:p w14:paraId="1D451804" w14:textId="2F983FA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атериалы семинаров</w:t>
            </w:r>
          </w:p>
        </w:tc>
        <w:tc>
          <w:tcPr>
            <w:tcW w:w="1142" w:type="dxa"/>
          </w:tcPr>
          <w:p w14:paraId="7EB719E8" w14:textId="7ECE476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90</w:t>
            </w:r>
          </w:p>
        </w:tc>
        <w:tc>
          <w:tcPr>
            <w:tcW w:w="1085" w:type="dxa"/>
          </w:tcPr>
          <w:p w14:paraId="5169CBEC" w14:textId="4A96FA1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D040D2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F798D1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62C0F346" w14:textId="3526E28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34-1</w:t>
            </w:r>
          </w:p>
        </w:tc>
        <w:tc>
          <w:tcPr>
            <w:tcW w:w="3856" w:type="dxa"/>
          </w:tcPr>
          <w:p w14:paraId="2FCE3FB2" w14:textId="21B675E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атуры, органы прокуратуры, деятельность прокуратур, организация работы прокуратур, </w:t>
            </w:r>
            <w:r w:rsidRPr="008150DE">
              <w:rPr>
                <w:szCs w:val="28"/>
              </w:rPr>
              <w:br/>
              <w:t>управленческая деятельность прокуратур</w:t>
            </w:r>
          </w:p>
          <w:p w14:paraId="1F41BCC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8AED1C7" w14:textId="77777777" w:rsidTr="007B57D3">
        <w:tc>
          <w:tcPr>
            <w:tcW w:w="768" w:type="dxa"/>
          </w:tcPr>
          <w:p w14:paraId="394FA66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9A3B585" w14:textId="77777777" w:rsidR="00D14462" w:rsidRDefault="00D14462" w:rsidP="00D14462">
            <w:pPr>
              <w:rPr>
                <w:szCs w:val="28"/>
              </w:rPr>
            </w:pPr>
            <w:r w:rsidRPr="00486038">
              <w:rPr>
                <w:szCs w:val="28"/>
              </w:rPr>
              <w:t xml:space="preserve">Международное сотрудничество органов прокуратуры в природоохранной сфере : учебное пособие / авт. колл.: канд. юрид. наук, доц. М. М. Какителашвили [и др.] ; под общ. ред. канд. юрид. наук, доц. А. А. Тимошенко ; Ген. прокуратура Рос. </w:t>
            </w:r>
            <w:r w:rsidRPr="00486038">
              <w:rPr>
                <w:szCs w:val="28"/>
              </w:rPr>
              <w:lastRenderedPageBreak/>
              <w:t>Федерации ; Ун-т прокуратуры Рос. Федерации. – Москва, 2023. – 82 с.</w:t>
            </w:r>
          </w:p>
          <w:p w14:paraId="3FAFC7D0" w14:textId="58778F60" w:rsidR="00D14462" w:rsidRPr="008150DE" w:rsidRDefault="00D14462" w:rsidP="00D14462">
            <w:pPr>
              <w:rPr>
                <w:szCs w:val="28"/>
              </w:rPr>
            </w:pPr>
            <w:r w:rsidRPr="00486038">
              <w:rPr>
                <w:szCs w:val="28"/>
              </w:rPr>
              <w:t>ISBN 978-5-94952-038-3</w:t>
            </w:r>
          </w:p>
        </w:tc>
        <w:tc>
          <w:tcPr>
            <w:tcW w:w="1906" w:type="dxa"/>
          </w:tcPr>
          <w:p w14:paraId="55913CD8" w14:textId="7DC42A77" w:rsidR="00D14462" w:rsidRPr="008150DE" w:rsidRDefault="00D14462" w:rsidP="00D14462">
            <w:pPr>
              <w:rPr>
                <w:szCs w:val="28"/>
              </w:rPr>
            </w:pPr>
            <w:r w:rsidRPr="00612F5C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3FD812D8" w14:textId="699E1A34" w:rsidR="00D14462" w:rsidRPr="008150DE" w:rsidRDefault="00D14462" w:rsidP="00D14462">
            <w:pPr>
              <w:jc w:val="both"/>
              <w:rPr>
                <w:szCs w:val="28"/>
              </w:rPr>
            </w:pPr>
            <w:r w:rsidRPr="00612F5C">
              <w:t>№861</w:t>
            </w:r>
            <w:r>
              <w:t>5</w:t>
            </w:r>
            <w:r w:rsidRPr="00612F5C">
              <w:t>№861</w:t>
            </w:r>
            <w:r>
              <w:t>6</w:t>
            </w:r>
          </w:p>
        </w:tc>
        <w:tc>
          <w:tcPr>
            <w:tcW w:w="1085" w:type="dxa"/>
          </w:tcPr>
          <w:p w14:paraId="5F57C348" w14:textId="71602A35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t>2</w:t>
            </w:r>
          </w:p>
        </w:tc>
        <w:tc>
          <w:tcPr>
            <w:tcW w:w="2283" w:type="dxa"/>
          </w:tcPr>
          <w:p w14:paraId="114033F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6717006B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  <w:r>
              <w:rPr>
                <w:szCs w:val="28"/>
              </w:rPr>
              <w:t>я73</w:t>
            </w:r>
            <w:r w:rsidRPr="008150DE">
              <w:rPr>
                <w:szCs w:val="28"/>
              </w:rPr>
              <w:br/>
              <w:t>+</w:t>
            </w:r>
            <w:r w:rsidRPr="00304D19">
              <w:rPr>
                <w:szCs w:val="28"/>
              </w:rPr>
              <w:t>67.911.20</w:t>
            </w:r>
            <w:r>
              <w:rPr>
                <w:szCs w:val="28"/>
              </w:rPr>
              <w:t>я73</w:t>
            </w:r>
          </w:p>
          <w:p w14:paraId="44EB80B1" w14:textId="7877F9B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43-2</w:t>
            </w:r>
          </w:p>
        </w:tc>
        <w:tc>
          <w:tcPr>
            <w:tcW w:w="3856" w:type="dxa"/>
          </w:tcPr>
          <w:p w14:paraId="2DB3AA1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 xml:space="preserve">международное экологическое право, </w:t>
            </w:r>
            <w:r w:rsidRPr="008150DE">
              <w:rPr>
                <w:szCs w:val="28"/>
              </w:rPr>
              <w:t>международное сотрудничество органов прокуратуры</w:t>
            </w:r>
            <w:r>
              <w:rPr>
                <w:szCs w:val="28"/>
              </w:rPr>
              <w:t xml:space="preserve"> в природоохранной сфере</w:t>
            </w:r>
          </w:p>
          <w:p w14:paraId="6090E847" w14:textId="77777777" w:rsidR="00D14462" w:rsidRPr="008150DE" w:rsidRDefault="00D14462" w:rsidP="00D14462">
            <w:pPr>
              <w:rPr>
                <w:szCs w:val="28"/>
              </w:rPr>
            </w:pPr>
          </w:p>
          <w:p w14:paraId="322BE74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77-80</w:t>
            </w:r>
          </w:p>
          <w:p w14:paraId="19B4D07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0FC6C55" w14:textId="77777777" w:rsidTr="007B57D3">
        <w:tc>
          <w:tcPr>
            <w:tcW w:w="768" w:type="dxa"/>
          </w:tcPr>
          <w:p w14:paraId="563CA3A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923043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Методические рекомендации прокурорским работникам, осуществляющим приём граждан (психологический аспект) / подг. В. В. Глибовец ; </w:t>
            </w:r>
            <w:r w:rsidRPr="00CD6E09">
              <w:rPr>
                <w:szCs w:val="28"/>
              </w:rPr>
              <w:t>Ген</w:t>
            </w:r>
            <w:r>
              <w:rPr>
                <w:szCs w:val="28"/>
              </w:rPr>
              <w:t>еральная</w:t>
            </w:r>
            <w:r w:rsidRPr="00CD6E09">
              <w:rPr>
                <w:szCs w:val="28"/>
              </w:rPr>
              <w:t xml:space="preserve"> прокуратура Рос</w:t>
            </w:r>
            <w:r>
              <w:rPr>
                <w:szCs w:val="28"/>
              </w:rPr>
              <w:t>сийской</w:t>
            </w:r>
            <w:r w:rsidRPr="00CD6E09">
              <w:rPr>
                <w:szCs w:val="28"/>
              </w:rPr>
              <w:t xml:space="preserve"> Федерации ; </w:t>
            </w:r>
            <w:r>
              <w:rPr>
                <w:szCs w:val="28"/>
              </w:rPr>
              <w:t>Главное управление кадров</w:t>
            </w:r>
            <w:r w:rsidRPr="00CD6E09">
              <w:rPr>
                <w:szCs w:val="28"/>
              </w:rPr>
              <w:t>. – Москва, 20</w:t>
            </w:r>
            <w:r>
              <w:rPr>
                <w:szCs w:val="28"/>
              </w:rPr>
              <w:t>20</w:t>
            </w:r>
            <w:r w:rsidRPr="00CD6E09">
              <w:rPr>
                <w:szCs w:val="28"/>
              </w:rPr>
              <w:t xml:space="preserve">. – </w:t>
            </w:r>
            <w:r>
              <w:rPr>
                <w:szCs w:val="28"/>
              </w:rPr>
              <w:t>5</w:t>
            </w:r>
            <w:r w:rsidRPr="00CD6E09">
              <w:rPr>
                <w:szCs w:val="28"/>
              </w:rPr>
              <w:t>0 с.</w:t>
            </w:r>
          </w:p>
          <w:p w14:paraId="6F603EF2" w14:textId="634069AD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A5BC9F7" w14:textId="54D7DCF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CD6E09">
              <w:rPr>
                <w:szCs w:val="28"/>
              </w:rPr>
              <w:t>етодические рекомендации</w:t>
            </w:r>
          </w:p>
        </w:tc>
        <w:tc>
          <w:tcPr>
            <w:tcW w:w="1142" w:type="dxa"/>
          </w:tcPr>
          <w:p w14:paraId="7844C7C5" w14:textId="77777777" w:rsidR="00D14462" w:rsidRPr="00CD6E09" w:rsidRDefault="00D14462" w:rsidP="00D14462">
            <w:pPr>
              <w:rPr>
                <w:szCs w:val="28"/>
              </w:rPr>
            </w:pPr>
            <w:r w:rsidRPr="00CD6E09">
              <w:rPr>
                <w:szCs w:val="28"/>
              </w:rPr>
              <w:t>№83</w:t>
            </w:r>
            <w:r>
              <w:rPr>
                <w:szCs w:val="28"/>
              </w:rPr>
              <w:t>20</w:t>
            </w:r>
          </w:p>
          <w:p w14:paraId="0E5FF2E8" w14:textId="01B0BAD2" w:rsidR="00D14462" w:rsidRPr="008150DE" w:rsidRDefault="00D14462" w:rsidP="00D14462">
            <w:pPr>
              <w:jc w:val="both"/>
              <w:rPr>
                <w:szCs w:val="28"/>
              </w:rPr>
            </w:pPr>
            <w:r w:rsidRPr="00CD6E09">
              <w:rPr>
                <w:szCs w:val="28"/>
              </w:rPr>
              <w:t>№83</w:t>
            </w:r>
            <w:r>
              <w:rPr>
                <w:szCs w:val="28"/>
              </w:rPr>
              <w:t>21</w:t>
            </w:r>
          </w:p>
        </w:tc>
        <w:tc>
          <w:tcPr>
            <w:tcW w:w="1085" w:type="dxa"/>
          </w:tcPr>
          <w:p w14:paraId="11F67085" w14:textId="73FBAD47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19337655" w14:textId="77777777" w:rsidR="00D14462" w:rsidRDefault="00D14462" w:rsidP="00D14462">
            <w:pPr>
              <w:rPr>
                <w:szCs w:val="28"/>
              </w:rPr>
            </w:pPr>
            <w:r w:rsidRPr="00CD6E09">
              <w:rPr>
                <w:szCs w:val="28"/>
              </w:rPr>
              <w:t>67.721</w:t>
            </w:r>
          </w:p>
          <w:p w14:paraId="664F56E5" w14:textId="77777777" w:rsidR="00D14462" w:rsidRDefault="00D14462" w:rsidP="00D14462">
            <w:pPr>
              <w:rPr>
                <w:szCs w:val="28"/>
              </w:rPr>
            </w:pPr>
            <w:r w:rsidRPr="00CD6E09">
              <w:rPr>
                <w:szCs w:val="28"/>
              </w:rPr>
              <w:t>67.721стд1-9</w:t>
            </w:r>
          </w:p>
          <w:p w14:paraId="0CC57BF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6F4BEB">
              <w:rPr>
                <w:szCs w:val="28"/>
              </w:rPr>
              <w:t>88.573</w:t>
            </w:r>
          </w:p>
          <w:p w14:paraId="364767AC" w14:textId="0F3268DD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 54</w:t>
            </w:r>
          </w:p>
        </w:tc>
        <w:tc>
          <w:tcPr>
            <w:tcW w:w="3856" w:type="dxa"/>
          </w:tcPr>
          <w:p w14:paraId="6C6104A7" w14:textId="1BED927F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окурорские работники, прокурорская деятельность, приём граждан, поведение граждан, эмоциональное состояние, пандемия, конституционные права, психологический аспект</w:t>
            </w:r>
          </w:p>
        </w:tc>
      </w:tr>
      <w:tr w:rsidR="00D14462" w:rsidRPr="008150DE" w14:paraId="2FE63400" w14:textId="77777777" w:rsidTr="007B57D3">
        <w:tc>
          <w:tcPr>
            <w:tcW w:w="768" w:type="dxa"/>
          </w:tcPr>
          <w:p w14:paraId="2E61BBC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88A50DA" w14:textId="77777777" w:rsidR="00D14462" w:rsidRPr="005D2C30" w:rsidRDefault="00D14462" w:rsidP="00D14462">
            <w:pPr>
              <w:rPr>
                <w:szCs w:val="28"/>
              </w:rPr>
            </w:pPr>
            <w:bookmarkStart w:id="62" w:name="_Hlk163564277"/>
            <w:r w:rsidRPr="005D2C30">
              <w:rPr>
                <w:szCs w:val="28"/>
              </w:rPr>
              <w:t>Никитин, Е. Л.</w:t>
            </w:r>
          </w:p>
          <w:p w14:paraId="766E2C57" w14:textId="2D4C9722" w:rsidR="00D14462" w:rsidRPr="008150DE" w:rsidRDefault="00D14462" w:rsidP="00D14462">
            <w:pPr>
              <w:rPr>
                <w:szCs w:val="28"/>
              </w:rPr>
            </w:pPr>
            <w:r w:rsidRPr="005D2C30">
              <w:rPr>
                <w:szCs w:val="28"/>
              </w:rPr>
              <w:t xml:space="preserve">Прокурорский надзор за законностью проведения и документирования оперативно-розыскных мероприятий : учебное пособие / канд. юрид. наук Е. Л. Никитин, Г. В. Дытченко. – 3-е изд., перераб. и доп. ; </w:t>
            </w:r>
            <w:r w:rsidRPr="009D6D05">
              <w:rPr>
                <w:szCs w:val="28"/>
              </w:rPr>
              <w:t>Санкт-Петербург</w:t>
            </w:r>
            <w:r>
              <w:rPr>
                <w:szCs w:val="28"/>
              </w:rPr>
              <w:t>ский</w:t>
            </w:r>
            <w:r w:rsidRPr="005D2C30">
              <w:rPr>
                <w:szCs w:val="28"/>
              </w:rPr>
              <w:t xml:space="preserve"> юрид. ин-т (филиал) Ун-та прокуратуры Рос. Федерации. – С</w:t>
            </w:r>
            <w:r>
              <w:rPr>
                <w:szCs w:val="28"/>
              </w:rPr>
              <w:t>анкт-Петербург</w:t>
            </w:r>
            <w:r w:rsidRPr="005D2C30">
              <w:rPr>
                <w:szCs w:val="28"/>
              </w:rPr>
              <w:t>, 2021. – 280 с.</w:t>
            </w:r>
            <w:bookmarkEnd w:id="62"/>
          </w:p>
        </w:tc>
        <w:tc>
          <w:tcPr>
            <w:tcW w:w="1906" w:type="dxa"/>
          </w:tcPr>
          <w:p w14:paraId="7BA7FE63" w14:textId="6E4EC851" w:rsidR="00D14462" w:rsidRPr="008150DE" w:rsidRDefault="00D14462" w:rsidP="00D14462">
            <w:pPr>
              <w:rPr>
                <w:szCs w:val="28"/>
              </w:rPr>
            </w:pPr>
            <w:r w:rsidRPr="005D2C30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6D714AC" w14:textId="5F67CAE1" w:rsidR="00D14462" w:rsidRPr="008150DE" w:rsidRDefault="00D14462" w:rsidP="00D14462">
            <w:pPr>
              <w:jc w:val="both"/>
              <w:rPr>
                <w:szCs w:val="28"/>
              </w:rPr>
            </w:pPr>
            <w:r w:rsidRPr="005D2C30">
              <w:rPr>
                <w:szCs w:val="28"/>
              </w:rPr>
              <w:t>№703</w:t>
            </w:r>
            <w:r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3440FC4D" w14:textId="2BDEF288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30B0840" w14:textId="77777777" w:rsidR="00D14462" w:rsidRPr="00AC5853" w:rsidRDefault="00D14462" w:rsidP="00D14462">
            <w:pPr>
              <w:rPr>
                <w:szCs w:val="28"/>
              </w:rPr>
            </w:pPr>
            <w:r w:rsidRPr="00AC5853">
              <w:rPr>
                <w:szCs w:val="28"/>
              </w:rPr>
              <w:t>67.721</w:t>
            </w:r>
          </w:p>
          <w:p w14:paraId="7948459B" w14:textId="77777777" w:rsidR="00D14462" w:rsidRDefault="00D14462" w:rsidP="00D14462">
            <w:pPr>
              <w:rPr>
                <w:szCs w:val="28"/>
              </w:rPr>
            </w:pPr>
            <w:r w:rsidRPr="00AC5853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64A33AA6" w14:textId="77777777" w:rsidR="00D14462" w:rsidRDefault="00D14462" w:rsidP="00D14462">
            <w:pPr>
              <w:rPr>
                <w:szCs w:val="28"/>
              </w:rPr>
            </w:pPr>
            <w:r w:rsidRPr="00AC5853">
              <w:rPr>
                <w:szCs w:val="28"/>
              </w:rPr>
              <w:t>+67.410.204</w:t>
            </w:r>
            <w:r>
              <w:rPr>
                <w:szCs w:val="28"/>
              </w:rPr>
              <w:t>я73</w:t>
            </w:r>
          </w:p>
          <w:p w14:paraId="3C1BEC84" w14:textId="650DEF82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Н 62-4</w:t>
            </w:r>
          </w:p>
        </w:tc>
        <w:tc>
          <w:tcPr>
            <w:tcW w:w="3856" w:type="dxa"/>
          </w:tcPr>
          <w:p w14:paraId="62AA3C1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орский надзор, оперативно-розыскные мероприятия, законность оперативно-розыскных мероприятий, документирование оперативно-розыскных мероприятий</w:t>
            </w:r>
          </w:p>
          <w:p w14:paraId="37CF6352" w14:textId="77777777" w:rsidR="00D14462" w:rsidRDefault="00D14462" w:rsidP="00D14462">
            <w:pPr>
              <w:rPr>
                <w:szCs w:val="28"/>
              </w:rPr>
            </w:pPr>
          </w:p>
          <w:p w14:paraId="164D55ED" w14:textId="2A220008" w:rsidR="00D14462" w:rsidRPr="008150DE" w:rsidRDefault="00D14462" w:rsidP="00D14462">
            <w:pPr>
              <w:rPr>
                <w:szCs w:val="28"/>
              </w:rPr>
            </w:pPr>
            <w:r w:rsidRPr="003E1E9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68-279</w:t>
            </w:r>
          </w:p>
        </w:tc>
      </w:tr>
      <w:tr w:rsidR="00D14462" w:rsidRPr="008150DE" w14:paraId="1D27B3E1" w14:textId="77777777" w:rsidTr="00676033">
        <w:tc>
          <w:tcPr>
            <w:tcW w:w="768" w:type="dxa"/>
          </w:tcPr>
          <w:p w14:paraId="3C88445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B7D25FC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3D36EE">
              <w:rPr>
                <w:szCs w:val="28"/>
              </w:rPr>
              <w:t xml:space="preserve">Никитин, Е. Л. </w:t>
            </w:r>
          </w:p>
          <w:p w14:paraId="7B270F0F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3D36EE">
              <w:rPr>
                <w:szCs w:val="28"/>
              </w:rPr>
              <w:t xml:space="preserve">Прокурорский надзор за исполнением законов администрациями органов и учреждений, исполняющих наказание, мест содержания задержанных </w:t>
            </w:r>
            <w:r>
              <w:rPr>
                <w:szCs w:val="28"/>
              </w:rPr>
              <w:t>и</w:t>
            </w:r>
            <w:r w:rsidRPr="003D36EE">
              <w:rPr>
                <w:szCs w:val="28"/>
              </w:rPr>
              <w:t xml:space="preserve"> заключенных под стражу : учебное </w:t>
            </w:r>
            <w:r w:rsidRPr="003D36EE">
              <w:rPr>
                <w:szCs w:val="28"/>
              </w:rPr>
              <w:lastRenderedPageBreak/>
              <w:t>пособие / канд. юрид. наук, доц. Е. Л. Никитин, М. Н. Кустов. – 2-е изд., испр. и доп. ; Санкт-Петербургский юрид. ин-т (филиал) Ун-та прокуратуры Рос. Федерации. – Санкт-Петербург, 2023. – 6</w:t>
            </w:r>
            <w:r>
              <w:rPr>
                <w:szCs w:val="28"/>
              </w:rPr>
              <w:t>8</w:t>
            </w:r>
            <w:r w:rsidRPr="003D36EE">
              <w:rPr>
                <w:szCs w:val="28"/>
              </w:rPr>
              <w:t xml:space="preserve"> с. </w:t>
            </w:r>
          </w:p>
          <w:p w14:paraId="52B25A14" w14:textId="24799C7A" w:rsidR="00D14462" w:rsidRPr="005D2C30" w:rsidRDefault="00D14462" w:rsidP="00D14462">
            <w:pPr>
              <w:rPr>
                <w:szCs w:val="28"/>
              </w:rPr>
            </w:pPr>
            <w:r w:rsidRPr="003D36EE">
              <w:rPr>
                <w:szCs w:val="28"/>
              </w:rPr>
              <w:t>ISBN 978-5-6050038-6-1</w:t>
            </w:r>
          </w:p>
        </w:tc>
        <w:tc>
          <w:tcPr>
            <w:tcW w:w="1906" w:type="dxa"/>
          </w:tcPr>
          <w:p w14:paraId="1F368C02" w14:textId="6874A8B1" w:rsidR="00D14462" w:rsidRPr="005D2C30" w:rsidRDefault="00D14462" w:rsidP="00D14462">
            <w:pPr>
              <w:rPr>
                <w:szCs w:val="28"/>
              </w:rPr>
            </w:pPr>
            <w:r w:rsidRPr="003D36E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  <w:vAlign w:val="center"/>
          </w:tcPr>
          <w:p w14:paraId="0AA5DAEF" w14:textId="5E788D3A" w:rsidR="00D14462" w:rsidRPr="005D2C30" w:rsidRDefault="00D14462" w:rsidP="00D14462">
            <w:pPr>
              <w:jc w:val="both"/>
              <w:rPr>
                <w:szCs w:val="28"/>
              </w:rPr>
            </w:pPr>
            <w:r w:rsidRPr="003D36EE">
              <w:rPr>
                <w:szCs w:val="28"/>
              </w:rPr>
              <w:t>№8603</w:t>
            </w:r>
          </w:p>
        </w:tc>
        <w:tc>
          <w:tcPr>
            <w:tcW w:w="1085" w:type="dxa"/>
          </w:tcPr>
          <w:p w14:paraId="17CCAAC4" w14:textId="51CEDEBC" w:rsidR="00D14462" w:rsidRDefault="00D14462" w:rsidP="00D14462">
            <w:pPr>
              <w:jc w:val="center"/>
              <w:rPr>
                <w:szCs w:val="28"/>
              </w:rPr>
            </w:pPr>
            <w:r w:rsidRPr="003D36E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843A505" w14:textId="77777777" w:rsidR="00D14462" w:rsidRPr="00AC03BD" w:rsidRDefault="00D14462" w:rsidP="00D14462">
            <w:pPr>
              <w:widowControl w:val="0"/>
              <w:rPr>
                <w:szCs w:val="28"/>
              </w:rPr>
            </w:pPr>
            <w:r w:rsidRPr="00AC03BD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261E78AD" w14:textId="77777777" w:rsidR="00D14462" w:rsidRPr="00AC03BD" w:rsidRDefault="00D14462" w:rsidP="00D14462">
            <w:pPr>
              <w:widowControl w:val="0"/>
              <w:rPr>
                <w:szCs w:val="28"/>
              </w:rPr>
            </w:pPr>
            <w:r w:rsidRPr="00AC03BD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7A083FBD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AC03BD">
              <w:rPr>
                <w:szCs w:val="28"/>
              </w:rPr>
              <w:t>+67.410.207я73</w:t>
            </w:r>
          </w:p>
          <w:p w14:paraId="21BFCD90" w14:textId="29822D06" w:rsidR="00D14462" w:rsidRPr="00AC5853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Н 62</w:t>
            </w:r>
          </w:p>
        </w:tc>
        <w:tc>
          <w:tcPr>
            <w:tcW w:w="3856" w:type="dxa"/>
          </w:tcPr>
          <w:p w14:paraId="0206004C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C12EB0">
              <w:rPr>
                <w:szCs w:val="28"/>
              </w:rPr>
              <w:t xml:space="preserve">Органы прокуратуры РФ, прокурорский надзор, </w:t>
            </w:r>
            <w:r>
              <w:rPr>
                <w:szCs w:val="28"/>
              </w:rPr>
              <w:t>исполнение наказаний</w:t>
            </w:r>
            <w:r w:rsidRPr="00C12EB0">
              <w:rPr>
                <w:szCs w:val="28"/>
              </w:rPr>
              <w:t>, содержание под стражей, законность содержания под стражей,</w:t>
            </w:r>
            <w:r>
              <w:t xml:space="preserve"> </w:t>
            </w:r>
            <w:r w:rsidRPr="00C12EB0">
              <w:rPr>
                <w:szCs w:val="28"/>
              </w:rPr>
              <w:t>содержани</w:t>
            </w:r>
            <w:r>
              <w:rPr>
                <w:szCs w:val="28"/>
              </w:rPr>
              <w:t>е</w:t>
            </w:r>
            <w:r w:rsidRPr="00C12EB0">
              <w:rPr>
                <w:szCs w:val="28"/>
              </w:rPr>
              <w:t xml:space="preserve"> </w:t>
            </w:r>
            <w:r w:rsidRPr="00C12EB0">
              <w:rPr>
                <w:szCs w:val="28"/>
              </w:rPr>
              <w:lastRenderedPageBreak/>
              <w:t>задержанных и заключенных под страж</w:t>
            </w:r>
            <w:r>
              <w:rPr>
                <w:szCs w:val="28"/>
              </w:rPr>
              <w:t>ей</w:t>
            </w:r>
          </w:p>
          <w:p w14:paraId="3B46112B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563DD52B" w14:textId="0A0D62E3" w:rsidR="00D14462" w:rsidRDefault="00D14462" w:rsidP="00D14462">
            <w:pPr>
              <w:rPr>
                <w:szCs w:val="28"/>
              </w:rPr>
            </w:pPr>
            <w:r w:rsidRPr="00C12EB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5-68</w:t>
            </w:r>
          </w:p>
        </w:tc>
      </w:tr>
      <w:tr w:rsidR="00D14462" w:rsidRPr="008150DE" w14:paraId="12AA2988" w14:textId="77777777" w:rsidTr="007B57D3">
        <w:tc>
          <w:tcPr>
            <w:tcW w:w="768" w:type="dxa"/>
          </w:tcPr>
          <w:p w14:paraId="2495C94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D82258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беспечение прокурором баланса частного и публичного интересов </w:t>
            </w:r>
            <w:r w:rsidRPr="008150DE">
              <w:rPr>
                <w:szCs w:val="28"/>
              </w:rPr>
              <w:br/>
              <w:t xml:space="preserve">в сфере защиты права частной собственности : монография / </w:t>
            </w:r>
            <w:r w:rsidRPr="008150DE">
              <w:rPr>
                <w:szCs w:val="28"/>
              </w:rPr>
              <w:br/>
              <w:t xml:space="preserve">авт. кол. : Л. И. Александрова [и др.] ; Акад. Ген. прокуратуры РФ. </w:t>
            </w:r>
            <w:r w:rsidRPr="008150DE">
              <w:rPr>
                <w:szCs w:val="28"/>
              </w:rPr>
              <w:br/>
              <w:t xml:space="preserve">– Москва : Проспект, 2016. – 197 с. </w:t>
            </w:r>
            <w:r w:rsidRPr="008150DE">
              <w:rPr>
                <w:szCs w:val="28"/>
              </w:rPr>
              <w:br/>
              <w:t>– (Прокуратура)</w:t>
            </w:r>
          </w:p>
          <w:p w14:paraId="04E6A941" w14:textId="77777777" w:rsidR="00D14462" w:rsidRPr="008150DE" w:rsidRDefault="00D14462" w:rsidP="00D14462">
            <w:pPr>
              <w:rPr>
                <w:szCs w:val="28"/>
              </w:rPr>
            </w:pPr>
          </w:p>
          <w:p w14:paraId="1FF7C3C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20526-4</w:t>
            </w:r>
          </w:p>
          <w:p w14:paraId="2157F36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6216FE3" w14:textId="7F1FA19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0BCE3D85" w14:textId="0013EDA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38№1539</w:t>
            </w:r>
          </w:p>
        </w:tc>
        <w:tc>
          <w:tcPr>
            <w:tcW w:w="1085" w:type="dxa"/>
          </w:tcPr>
          <w:p w14:paraId="021AD9EF" w14:textId="797EF0A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15E2F26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E7990F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58BB14C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4.111</w:t>
            </w:r>
          </w:p>
          <w:p w14:paraId="5B27454B" w14:textId="1C18968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13-6</w:t>
            </w:r>
          </w:p>
        </w:tc>
        <w:tc>
          <w:tcPr>
            <w:tcW w:w="3856" w:type="dxa"/>
          </w:tcPr>
          <w:p w14:paraId="765334B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прокурорская деятельность, право частной собственности, баланс частного </w:t>
            </w:r>
            <w:r w:rsidRPr="008150DE">
              <w:rPr>
                <w:szCs w:val="28"/>
              </w:rPr>
              <w:br/>
              <w:t>и публичного интересов</w:t>
            </w:r>
          </w:p>
          <w:p w14:paraId="71197C55" w14:textId="77777777" w:rsidR="00D14462" w:rsidRPr="008150DE" w:rsidRDefault="00D14462" w:rsidP="00D14462">
            <w:pPr>
              <w:rPr>
                <w:szCs w:val="28"/>
              </w:rPr>
            </w:pPr>
          </w:p>
          <w:p w14:paraId="79C3C9D4" w14:textId="4675DE6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89-197</w:t>
            </w:r>
          </w:p>
          <w:p w14:paraId="0C9A332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5AA16C8" w14:textId="77777777" w:rsidTr="007B57D3">
        <w:tc>
          <w:tcPr>
            <w:tcW w:w="768" w:type="dxa"/>
          </w:tcPr>
          <w:p w14:paraId="3ECBC10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419D0A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беспечение участия прокуроров в гражданском и арбитражном процессе : сборник организационно-методических и аналитических материалов / под общ. ред. зам. Ген. прокурора РФ С. Г. Кехлерова ; отв. ред. Л. Е. Васильева. – Москва : ГП РФ, 2011. – 557 с.</w:t>
            </w:r>
          </w:p>
          <w:p w14:paraId="2D66AC27" w14:textId="77777777" w:rsidR="00D14462" w:rsidRPr="008150DE" w:rsidRDefault="00D14462" w:rsidP="00D14462">
            <w:pPr>
              <w:rPr>
                <w:szCs w:val="28"/>
              </w:rPr>
            </w:pPr>
          </w:p>
          <w:p w14:paraId="56E715F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8493-0095-5</w:t>
            </w:r>
          </w:p>
          <w:p w14:paraId="29B855B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FBC840E" w14:textId="7A421DE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</w:t>
            </w:r>
          </w:p>
        </w:tc>
        <w:tc>
          <w:tcPr>
            <w:tcW w:w="1142" w:type="dxa"/>
          </w:tcPr>
          <w:p w14:paraId="1E22C044" w14:textId="72D3098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55-</w:t>
            </w:r>
            <w:r w:rsidRPr="00612366">
              <w:rPr>
                <w:szCs w:val="28"/>
              </w:rPr>
              <w:t>№</w:t>
            </w:r>
            <w:r w:rsidRPr="008150DE">
              <w:rPr>
                <w:szCs w:val="28"/>
              </w:rPr>
              <w:t>1160</w:t>
            </w:r>
          </w:p>
        </w:tc>
        <w:tc>
          <w:tcPr>
            <w:tcW w:w="1085" w:type="dxa"/>
          </w:tcPr>
          <w:p w14:paraId="3636A681" w14:textId="0598208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6</w:t>
            </w:r>
          </w:p>
        </w:tc>
        <w:tc>
          <w:tcPr>
            <w:tcW w:w="2283" w:type="dxa"/>
          </w:tcPr>
          <w:p w14:paraId="38259EE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947109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164D1FE4" w14:textId="1E8B18E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1</w:t>
            </w:r>
          </w:p>
          <w:p w14:paraId="699E665F" w14:textId="5283996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13-6</w:t>
            </w:r>
          </w:p>
        </w:tc>
        <w:tc>
          <w:tcPr>
            <w:tcW w:w="3856" w:type="dxa"/>
          </w:tcPr>
          <w:p w14:paraId="0671BD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ая деятельность, деятельность прокурора, участие прокурора в гражданском процессе, участие прокурора в арбитражном процессе</w:t>
            </w:r>
          </w:p>
          <w:p w14:paraId="7CCA3D9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4A8A0E2" w14:textId="77777777" w:rsidTr="007B57D3">
        <w:tc>
          <w:tcPr>
            <w:tcW w:w="768" w:type="dxa"/>
          </w:tcPr>
          <w:p w14:paraId="21C09F1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9D6BDE5" w14:textId="77777777" w:rsidR="00D14462" w:rsidRPr="001B003E" w:rsidRDefault="00D14462" w:rsidP="00D14462">
            <w:pPr>
              <w:rPr>
                <w:szCs w:val="28"/>
              </w:rPr>
            </w:pPr>
            <w:r w:rsidRPr="001B003E">
              <w:rPr>
                <w:szCs w:val="28"/>
              </w:rPr>
              <w:t xml:space="preserve">Огородов, А. Н. </w:t>
            </w:r>
          </w:p>
          <w:p w14:paraId="75A3C430" w14:textId="3C31A7C5" w:rsidR="00D14462" w:rsidRPr="008150DE" w:rsidRDefault="00D14462" w:rsidP="00D14462">
            <w:pPr>
              <w:rPr>
                <w:szCs w:val="28"/>
              </w:rPr>
            </w:pPr>
            <w:r w:rsidRPr="001B003E">
              <w:rPr>
                <w:szCs w:val="28"/>
              </w:rPr>
              <w:lastRenderedPageBreak/>
              <w:t>Прокурорский надзор за процессуальной деятельностью органов предварительного следствия : учебное пособие / А. Н. Огородов ; Иркутский юрид. ин-т (филиал) Акад. Ген. прокуратуры Рос. Федерации.  – Иркутск, 2015. - 67 с.</w:t>
            </w:r>
          </w:p>
        </w:tc>
        <w:tc>
          <w:tcPr>
            <w:tcW w:w="1906" w:type="dxa"/>
          </w:tcPr>
          <w:p w14:paraId="26AA644B" w14:textId="3A6F5C62" w:rsidR="00D14462" w:rsidRPr="008150DE" w:rsidRDefault="00D14462" w:rsidP="00D14462">
            <w:pPr>
              <w:rPr>
                <w:szCs w:val="28"/>
              </w:rPr>
            </w:pPr>
            <w:r w:rsidRPr="001B003E">
              <w:rPr>
                <w:szCs w:val="28"/>
              </w:rPr>
              <w:lastRenderedPageBreak/>
              <w:t xml:space="preserve">учебное </w:t>
            </w:r>
            <w:r w:rsidRPr="001B003E">
              <w:rPr>
                <w:szCs w:val="28"/>
              </w:rPr>
              <w:lastRenderedPageBreak/>
              <w:t>пособие</w:t>
            </w:r>
          </w:p>
        </w:tc>
        <w:tc>
          <w:tcPr>
            <w:tcW w:w="1142" w:type="dxa"/>
          </w:tcPr>
          <w:p w14:paraId="71D658A6" w14:textId="5D37E601" w:rsidR="00D14462" w:rsidRPr="008150DE" w:rsidRDefault="00D14462" w:rsidP="00D14462">
            <w:pPr>
              <w:jc w:val="both"/>
              <w:rPr>
                <w:szCs w:val="28"/>
              </w:rPr>
            </w:pPr>
            <w:r w:rsidRPr="001B003E">
              <w:rPr>
                <w:szCs w:val="28"/>
              </w:rPr>
              <w:lastRenderedPageBreak/>
              <w:t>№5102-</w:t>
            </w:r>
            <w:r w:rsidRPr="001B003E">
              <w:rPr>
                <w:szCs w:val="28"/>
              </w:rPr>
              <w:lastRenderedPageBreak/>
              <w:t>№5131</w:t>
            </w:r>
          </w:p>
        </w:tc>
        <w:tc>
          <w:tcPr>
            <w:tcW w:w="1085" w:type="dxa"/>
          </w:tcPr>
          <w:p w14:paraId="4713DC7A" w14:textId="447F9C5D" w:rsidR="00D14462" w:rsidRPr="008150DE" w:rsidRDefault="00D14462" w:rsidP="00D14462">
            <w:pPr>
              <w:jc w:val="center"/>
              <w:rPr>
                <w:szCs w:val="28"/>
              </w:rPr>
            </w:pPr>
            <w:r w:rsidRPr="001B003E">
              <w:rPr>
                <w:szCs w:val="28"/>
              </w:rPr>
              <w:lastRenderedPageBreak/>
              <w:t>30</w:t>
            </w:r>
          </w:p>
        </w:tc>
        <w:tc>
          <w:tcPr>
            <w:tcW w:w="2283" w:type="dxa"/>
          </w:tcPr>
          <w:p w14:paraId="6E9E7A1E" w14:textId="77777777" w:rsidR="00D14462" w:rsidRPr="001B003E" w:rsidRDefault="00D14462" w:rsidP="00D14462">
            <w:pPr>
              <w:rPr>
                <w:szCs w:val="28"/>
              </w:rPr>
            </w:pPr>
            <w:r w:rsidRPr="001B003E">
              <w:rPr>
                <w:szCs w:val="28"/>
              </w:rPr>
              <w:t>67.721</w:t>
            </w:r>
          </w:p>
          <w:p w14:paraId="50BFC509" w14:textId="77777777" w:rsidR="00D14462" w:rsidRPr="001B003E" w:rsidRDefault="00D14462" w:rsidP="00D14462">
            <w:pPr>
              <w:rPr>
                <w:szCs w:val="28"/>
              </w:rPr>
            </w:pPr>
            <w:r w:rsidRPr="001B003E">
              <w:rPr>
                <w:szCs w:val="28"/>
              </w:rPr>
              <w:lastRenderedPageBreak/>
              <w:t>67.721стд1-91я73</w:t>
            </w:r>
          </w:p>
          <w:p w14:paraId="67F6D916" w14:textId="77777777" w:rsidR="00D14462" w:rsidRPr="001B003E" w:rsidRDefault="00D14462" w:rsidP="00D14462">
            <w:pPr>
              <w:rPr>
                <w:szCs w:val="28"/>
              </w:rPr>
            </w:pPr>
            <w:r w:rsidRPr="001B003E">
              <w:rPr>
                <w:szCs w:val="28"/>
              </w:rPr>
              <w:t>+67.73я73</w:t>
            </w:r>
          </w:p>
          <w:p w14:paraId="5FFE1E0B" w14:textId="03F313A3" w:rsidR="00D14462" w:rsidRPr="008150DE" w:rsidRDefault="00D14462" w:rsidP="00D14462">
            <w:pPr>
              <w:rPr>
                <w:szCs w:val="28"/>
              </w:rPr>
            </w:pPr>
            <w:r w:rsidRPr="001B003E">
              <w:rPr>
                <w:szCs w:val="28"/>
              </w:rPr>
              <w:t>О – 39-2</w:t>
            </w:r>
          </w:p>
        </w:tc>
        <w:tc>
          <w:tcPr>
            <w:tcW w:w="3856" w:type="dxa"/>
          </w:tcPr>
          <w:p w14:paraId="1F45043F" w14:textId="77777777" w:rsidR="00D14462" w:rsidRPr="001B003E" w:rsidRDefault="00D14462" w:rsidP="00D14462">
            <w:pPr>
              <w:rPr>
                <w:szCs w:val="28"/>
              </w:rPr>
            </w:pPr>
            <w:r w:rsidRPr="001B003E">
              <w:rPr>
                <w:szCs w:val="28"/>
              </w:rPr>
              <w:lastRenderedPageBreak/>
              <w:t xml:space="preserve">Органы прокуратуры РФ, </w:t>
            </w:r>
            <w:r w:rsidRPr="001B003E">
              <w:rPr>
                <w:szCs w:val="28"/>
              </w:rPr>
              <w:lastRenderedPageBreak/>
              <w:t>прокурорский надзор, органы предварительного следствия, процессуальная деятельность</w:t>
            </w:r>
          </w:p>
          <w:p w14:paraId="35C0A8EC" w14:textId="77777777" w:rsidR="00D14462" w:rsidRPr="001B003E" w:rsidRDefault="00D14462" w:rsidP="00D14462">
            <w:pPr>
              <w:rPr>
                <w:szCs w:val="28"/>
              </w:rPr>
            </w:pPr>
          </w:p>
          <w:p w14:paraId="32D37127" w14:textId="3B1D3CE0" w:rsidR="00D14462" w:rsidRPr="008150DE" w:rsidRDefault="00D14462" w:rsidP="00D14462">
            <w:pPr>
              <w:rPr>
                <w:szCs w:val="28"/>
              </w:rPr>
            </w:pPr>
            <w:r w:rsidRPr="001B003E">
              <w:rPr>
                <w:szCs w:val="28"/>
              </w:rPr>
              <w:t>Библиография с. 60-67</w:t>
            </w:r>
          </w:p>
        </w:tc>
      </w:tr>
      <w:tr w:rsidR="00D14462" w:rsidRPr="008150DE" w14:paraId="4B07A2CD" w14:textId="77777777" w:rsidTr="007B57D3">
        <w:tc>
          <w:tcPr>
            <w:tcW w:w="768" w:type="dxa"/>
          </w:tcPr>
          <w:p w14:paraId="112899D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BB540BA" w14:textId="77777777" w:rsidR="00D14462" w:rsidRDefault="00D14462" w:rsidP="00D14462">
            <w:pPr>
              <w:rPr>
                <w:szCs w:val="28"/>
              </w:rPr>
            </w:pPr>
            <w:r w:rsidRPr="002957D4">
              <w:rPr>
                <w:szCs w:val="28"/>
              </w:rPr>
              <w:t xml:space="preserve">Огородов, А. Н. </w:t>
            </w:r>
          </w:p>
          <w:p w14:paraId="5DA21B94" w14:textId="001EE486" w:rsidR="00D14462" w:rsidRPr="008150DE" w:rsidRDefault="00D14462" w:rsidP="00D14462">
            <w:pPr>
              <w:rPr>
                <w:szCs w:val="28"/>
              </w:rPr>
            </w:pPr>
            <w:r w:rsidRPr="002957D4">
              <w:rPr>
                <w:szCs w:val="28"/>
              </w:rPr>
              <w:t>Прокурорский надзор за процессуальной деятельностью органов предварительного следствия : учебное пособие / А. Н. Огородов</w:t>
            </w:r>
            <w:r>
              <w:rPr>
                <w:szCs w:val="28"/>
              </w:rPr>
              <w:t xml:space="preserve">. </w:t>
            </w:r>
            <w:r w:rsidRPr="00386522">
              <w:rPr>
                <w:szCs w:val="28"/>
              </w:rPr>
              <w:t xml:space="preserve">– 2-е изд., перераб. и доп. </w:t>
            </w:r>
            <w:r>
              <w:rPr>
                <w:szCs w:val="28"/>
              </w:rPr>
              <w:t xml:space="preserve"> ; </w:t>
            </w:r>
            <w:r w:rsidRPr="00734C43">
              <w:rPr>
                <w:szCs w:val="28"/>
              </w:rPr>
              <w:t xml:space="preserve">Иркутский юрид. ин-т (филиал) Акад. Ген. прокуратуры Рос. Федерации. </w:t>
            </w:r>
            <w:r w:rsidRPr="002957D4">
              <w:rPr>
                <w:szCs w:val="28"/>
              </w:rPr>
              <w:t xml:space="preserve"> </w:t>
            </w:r>
            <w:r w:rsidRPr="00734C43">
              <w:rPr>
                <w:szCs w:val="28"/>
              </w:rPr>
              <w:t>–</w:t>
            </w:r>
            <w:r w:rsidRPr="002957D4">
              <w:rPr>
                <w:szCs w:val="28"/>
              </w:rPr>
              <w:t xml:space="preserve"> Иркутск, </w:t>
            </w:r>
            <w:r w:rsidRPr="00386522">
              <w:rPr>
                <w:szCs w:val="28"/>
              </w:rPr>
              <w:t>2019. - 71 с.</w:t>
            </w:r>
          </w:p>
        </w:tc>
        <w:tc>
          <w:tcPr>
            <w:tcW w:w="1906" w:type="dxa"/>
          </w:tcPr>
          <w:p w14:paraId="2F08D422" w14:textId="2AD80A40" w:rsidR="00D14462" w:rsidRPr="008150DE" w:rsidRDefault="00D14462" w:rsidP="00D14462">
            <w:pPr>
              <w:rPr>
                <w:szCs w:val="28"/>
              </w:rPr>
            </w:pPr>
            <w:r w:rsidRPr="002957D4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0BEEE41" w14:textId="3D0DF14C" w:rsidR="00D14462" w:rsidRPr="008150DE" w:rsidRDefault="00D14462" w:rsidP="00D14462">
            <w:pPr>
              <w:jc w:val="both"/>
              <w:rPr>
                <w:szCs w:val="28"/>
              </w:rPr>
            </w:pPr>
            <w:r w:rsidRPr="002957D4">
              <w:rPr>
                <w:szCs w:val="28"/>
              </w:rPr>
              <w:t>№51</w:t>
            </w:r>
            <w:r>
              <w:rPr>
                <w:szCs w:val="28"/>
              </w:rPr>
              <w:t>3</w:t>
            </w:r>
            <w:r w:rsidRPr="002957D4">
              <w:rPr>
                <w:szCs w:val="28"/>
              </w:rPr>
              <w:t>2-№51</w:t>
            </w:r>
            <w:r>
              <w:rPr>
                <w:szCs w:val="28"/>
              </w:rPr>
              <w:t>4</w:t>
            </w:r>
            <w:r w:rsidRPr="002957D4"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37C6D52F" w14:textId="5AEEC55A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1515F83F" w14:textId="77777777" w:rsidR="00D14462" w:rsidRPr="00734C43" w:rsidRDefault="00D14462" w:rsidP="00D14462">
            <w:pPr>
              <w:rPr>
                <w:szCs w:val="28"/>
              </w:rPr>
            </w:pPr>
            <w:r w:rsidRPr="00734C43">
              <w:rPr>
                <w:szCs w:val="28"/>
              </w:rPr>
              <w:t>67.721</w:t>
            </w:r>
          </w:p>
          <w:p w14:paraId="06E1479B" w14:textId="77777777" w:rsidR="00D14462" w:rsidRPr="00734C43" w:rsidRDefault="00D14462" w:rsidP="00D14462">
            <w:pPr>
              <w:rPr>
                <w:szCs w:val="28"/>
              </w:rPr>
            </w:pPr>
            <w:r w:rsidRPr="00734C43">
              <w:rPr>
                <w:szCs w:val="28"/>
              </w:rPr>
              <w:t>67.721стд1-91я73</w:t>
            </w:r>
          </w:p>
          <w:p w14:paraId="0B84BA10" w14:textId="77777777" w:rsidR="00D14462" w:rsidRDefault="00D14462" w:rsidP="00D14462">
            <w:pPr>
              <w:rPr>
                <w:szCs w:val="28"/>
              </w:rPr>
            </w:pPr>
            <w:r w:rsidRPr="00734C43">
              <w:rPr>
                <w:szCs w:val="28"/>
              </w:rPr>
              <w:t>+67.73я73</w:t>
            </w:r>
          </w:p>
          <w:p w14:paraId="61ED2DF0" w14:textId="7DE2A67D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 – 39-2</w:t>
            </w:r>
          </w:p>
        </w:tc>
        <w:tc>
          <w:tcPr>
            <w:tcW w:w="3856" w:type="dxa"/>
          </w:tcPr>
          <w:p w14:paraId="7B1A0FD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</w:t>
            </w:r>
            <w:r w:rsidRPr="00734C43">
              <w:rPr>
                <w:szCs w:val="28"/>
              </w:rPr>
              <w:t>рокурорский надзор, органы предварительного следствия, процессуальная деятельность</w:t>
            </w:r>
          </w:p>
          <w:p w14:paraId="31DE3320" w14:textId="77777777" w:rsidR="00D14462" w:rsidRDefault="00D14462" w:rsidP="00D14462">
            <w:pPr>
              <w:rPr>
                <w:szCs w:val="28"/>
              </w:rPr>
            </w:pPr>
          </w:p>
          <w:p w14:paraId="63082887" w14:textId="345C16E3" w:rsidR="00D14462" w:rsidRPr="008150DE" w:rsidRDefault="00D14462" w:rsidP="00D14462">
            <w:pPr>
              <w:rPr>
                <w:szCs w:val="28"/>
              </w:rPr>
            </w:pPr>
            <w:r w:rsidRPr="002957D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2-71</w:t>
            </w:r>
          </w:p>
        </w:tc>
      </w:tr>
      <w:tr w:rsidR="00D14462" w:rsidRPr="008150DE" w14:paraId="2FF5B7BB" w14:textId="77777777" w:rsidTr="007B57D3">
        <w:tc>
          <w:tcPr>
            <w:tcW w:w="768" w:type="dxa"/>
          </w:tcPr>
          <w:p w14:paraId="7770089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BE6C826" w14:textId="77777777" w:rsidR="00D14462" w:rsidRDefault="00D14462" w:rsidP="00D14462">
            <w:pPr>
              <w:rPr>
                <w:szCs w:val="28"/>
              </w:rPr>
            </w:pPr>
            <w:r w:rsidRPr="002957D4">
              <w:rPr>
                <w:szCs w:val="28"/>
              </w:rPr>
              <w:t xml:space="preserve">Огородов, А. Н. </w:t>
            </w:r>
          </w:p>
          <w:p w14:paraId="20063896" w14:textId="5DAAE4F8" w:rsidR="00D14462" w:rsidRPr="008150DE" w:rsidRDefault="00D14462" w:rsidP="00D14462">
            <w:pPr>
              <w:rPr>
                <w:szCs w:val="28"/>
              </w:rPr>
            </w:pPr>
            <w:r w:rsidRPr="002957D4">
              <w:rPr>
                <w:szCs w:val="28"/>
              </w:rPr>
              <w:t xml:space="preserve">Прокурорский надзор за </w:t>
            </w:r>
            <w:r>
              <w:rPr>
                <w:szCs w:val="28"/>
              </w:rPr>
              <w:t>расследованием уголовных дел об убийствах</w:t>
            </w:r>
            <w:r w:rsidRPr="002957D4">
              <w:rPr>
                <w:szCs w:val="28"/>
              </w:rPr>
              <w:t xml:space="preserve"> : учебное пособие / А. Н. Огородов</w:t>
            </w:r>
            <w:r w:rsidRPr="0038652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; </w:t>
            </w:r>
            <w:r w:rsidRPr="00734C43">
              <w:rPr>
                <w:szCs w:val="28"/>
              </w:rPr>
              <w:t xml:space="preserve">Иркутский юрид. ин-т (филиал) Акад. Ген. прокуратуры Рос. Федерации. </w:t>
            </w:r>
            <w:r w:rsidRPr="002957D4">
              <w:rPr>
                <w:szCs w:val="28"/>
              </w:rPr>
              <w:t xml:space="preserve"> </w:t>
            </w:r>
            <w:r w:rsidRPr="00734C43">
              <w:rPr>
                <w:szCs w:val="28"/>
              </w:rPr>
              <w:t>–</w:t>
            </w:r>
            <w:r w:rsidRPr="002957D4">
              <w:rPr>
                <w:szCs w:val="28"/>
              </w:rPr>
              <w:t xml:space="preserve"> Иркутск, </w:t>
            </w:r>
            <w:r w:rsidRPr="00386522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386522">
              <w:rPr>
                <w:szCs w:val="28"/>
              </w:rPr>
              <w:t xml:space="preserve">. - </w:t>
            </w:r>
            <w:r>
              <w:rPr>
                <w:szCs w:val="28"/>
              </w:rPr>
              <w:t>65</w:t>
            </w:r>
            <w:r w:rsidRPr="00386522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29B5A118" w14:textId="62F1D787" w:rsidR="00D14462" w:rsidRPr="008150DE" w:rsidRDefault="00D14462" w:rsidP="00D14462">
            <w:pPr>
              <w:rPr>
                <w:szCs w:val="28"/>
              </w:rPr>
            </w:pPr>
            <w:r w:rsidRPr="002957D4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37F1DDF3" w14:textId="72E63294" w:rsidR="00D14462" w:rsidRPr="008150DE" w:rsidRDefault="00D14462" w:rsidP="00D14462">
            <w:pPr>
              <w:jc w:val="both"/>
              <w:rPr>
                <w:szCs w:val="28"/>
              </w:rPr>
            </w:pPr>
            <w:r w:rsidRPr="002957D4">
              <w:rPr>
                <w:szCs w:val="28"/>
              </w:rPr>
              <w:t>№51</w:t>
            </w:r>
            <w:r>
              <w:rPr>
                <w:szCs w:val="28"/>
              </w:rPr>
              <w:t>4</w:t>
            </w:r>
            <w:r w:rsidRPr="002957D4">
              <w:rPr>
                <w:szCs w:val="28"/>
              </w:rPr>
              <w:t>2-№51</w:t>
            </w:r>
            <w:r>
              <w:rPr>
                <w:szCs w:val="28"/>
              </w:rPr>
              <w:t>5</w:t>
            </w:r>
            <w:r w:rsidRPr="002957D4"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54DC9103" w14:textId="042F3E1F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236EE389" w14:textId="77777777" w:rsidR="00D14462" w:rsidRPr="00734C43" w:rsidRDefault="00D14462" w:rsidP="00D14462">
            <w:pPr>
              <w:rPr>
                <w:szCs w:val="28"/>
              </w:rPr>
            </w:pPr>
            <w:r w:rsidRPr="00734C43">
              <w:rPr>
                <w:szCs w:val="28"/>
              </w:rPr>
              <w:t>67.721</w:t>
            </w:r>
          </w:p>
          <w:p w14:paraId="701BC20D" w14:textId="77777777" w:rsidR="00D14462" w:rsidRPr="00734C43" w:rsidRDefault="00D14462" w:rsidP="00D14462">
            <w:pPr>
              <w:rPr>
                <w:szCs w:val="28"/>
              </w:rPr>
            </w:pPr>
            <w:r w:rsidRPr="00734C43">
              <w:rPr>
                <w:szCs w:val="28"/>
              </w:rPr>
              <w:t>67.721стд1-91я73</w:t>
            </w:r>
          </w:p>
          <w:p w14:paraId="73F07145" w14:textId="77777777" w:rsidR="00D14462" w:rsidRDefault="00D14462" w:rsidP="00D14462">
            <w:pPr>
              <w:rPr>
                <w:szCs w:val="28"/>
              </w:rPr>
            </w:pPr>
            <w:r w:rsidRPr="00734C43">
              <w:rPr>
                <w:szCs w:val="28"/>
              </w:rPr>
              <w:t>+67.</w:t>
            </w:r>
            <w:r>
              <w:rPr>
                <w:szCs w:val="28"/>
              </w:rPr>
              <w:t>52</w:t>
            </w:r>
            <w:r w:rsidRPr="00734C43">
              <w:rPr>
                <w:szCs w:val="28"/>
              </w:rPr>
              <w:t>3</w:t>
            </w:r>
            <w:r>
              <w:rPr>
                <w:szCs w:val="28"/>
              </w:rPr>
              <w:t>.11</w:t>
            </w:r>
            <w:r w:rsidRPr="00734C43">
              <w:rPr>
                <w:szCs w:val="28"/>
              </w:rPr>
              <w:t>я73</w:t>
            </w:r>
          </w:p>
          <w:p w14:paraId="2CB402D9" w14:textId="6A364A5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 – 39-2</w:t>
            </w:r>
          </w:p>
        </w:tc>
        <w:tc>
          <w:tcPr>
            <w:tcW w:w="3856" w:type="dxa"/>
          </w:tcPr>
          <w:p w14:paraId="3FCEE98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</w:t>
            </w:r>
            <w:r w:rsidRPr="00734C43">
              <w:rPr>
                <w:szCs w:val="28"/>
              </w:rPr>
              <w:t>рокурорский надзор, органы предварительного следствия, процессуальная деятельность</w:t>
            </w:r>
          </w:p>
          <w:p w14:paraId="7FE2F9BF" w14:textId="77777777" w:rsidR="00D14462" w:rsidRDefault="00D14462" w:rsidP="00D14462">
            <w:pPr>
              <w:rPr>
                <w:szCs w:val="28"/>
              </w:rPr>
            </w:pPr>
          </w:p>
          <w:p w14:paraId="10DE01BF" w14:textId="41941CAE" w:rsidR="00D14462" w:rsidRPr="008150DE" w:rsidRDefault="00D14462" w:rsidP="00D14462">
            <w:pPr>
              <w:rPr>
                <w:szCs w:val="28"/>
              </w:rPr>
            </w:pPr>
            <w:r w:rsidRPr="002957D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2-65</w:t>
            </w:r>
          </w:p>
        </w:tc>
      </w:tr>
      <w:tr w:rsidR="00D14462" w:rsidRPr="008150DE" w14:paraId="432EAAF4" w14:textId="77777777" w:rsidTr="007B57D3">
        <w:tc>
          <w:tcPr>
            <w:tcW w:w="768" w:type="dxa"/>
          </w:tcPr>
          <w:p w14:paraId="27E811F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D05AABD" w14:textId="02050BAC" w:rsidR="00D14462" w:rsidRPr="002957D4" w:rsidRDefault="00D14462" w:rsidP="00D14462">
            <w:pPr>
              <w:rPr>
                <w:szCs w:val="28"/>
              </w:rPr>
            </w:pPr>
            <w:r w:rsidRPr="00EB4E2E">
              <w:rPr>
                <w:szCs w:val="28"/>
              </w:rPr>
              <w:t xml:space="preserve">Организация деятельности и контроль исполнения в органах прокуратуры : учебное пособие / авт. колл. : Д. В. Болдырев [и др.] ; под общ. ред. канд. юрид. наук Е. Ю. Лихачёвой, д-ра юрид. наук, проф. А. Ю. Винокурова ; ФГКОУ ВО «Ун-т прокуратуры Рос. </w:t>
            </w:r>
            <w:r w:rsidRPr="00EB4E2E">
              <w:rPr>
                <w:szCs w:val="28"/>
              </w:rPr>
              <w:lastRenderedPageBreak/>
              <w:t>Федерации». – Москва, 2024. – 253 с. ISBN 978-5-94952-070-3</w:t>
            </w:r>
          </w:p>
        </w:tc>
        <w:tc>
          <w:tcPr>
            <w:tcW w:w="1906" w:type="dxa"/>
          </w:tcPr>
          <w:p w14:paraId="2D73DA1F" w14:textId="169D658E" w:rsidR="00D14462" w:rsidRPr="002957D4" w:rsidRDefault="00D14462" w:rsidP="00D14462">
            <w:pPr>
              <w:rPr>
                <w:szCs w:val="28"/>
              </w:rPr>
            </w:pPr>
            <w:r w:rsidRPr="00EB4E2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50839959" w14:textId="2F4DC88A" w:rsidR="00D14462" w:rsidRPr="002957D4" w:rsidRDefault="00D14462" w:rsidP="00D14462">
            <w:pPr>
              <w:jc w:val="both"/>
              <w:rPr>
                <w:szCs w:val="28"/>
              </w:rPr>
            </w:pPr>
            <w:r w:rsidRPr="00EB4E2E">
              <w:rPr>
                <w:szCs w:val="28"/>
              </w:rPr>
              <w:t>№897</w:t>
            </w:r>
            <w:r>
              <w:rPr>
                <w:szCs w:val="28"/>
              </w:rPr>
              <w:t>9</w:t>
            </w:r>
            <w:r w:rsidRPr="00EB4E2E">
              <w:rPr>
                <w:szCs w:val="28"/>
              </w:rPr>
              <w:t>№89</w:t>
            </w:r>
            <w:r>
              <w:rPr>
                <w:szCs w:val="28"/>
              </w:rPr>
              <w:t>80</w:t>
            </w:r>
          </w:p>
        </w:tc>
        <w:tc>
          <w:tcPr>
            <w:tcW w:w="1085" w:type="dxa"/>
          </w:tcPr>
          <w:p w14:paraId="639ECD1D" w14:textId="56131958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35C01C30" w14:textId="77777777" w:rsidR="00D14462" w:rsidRPr="00710951" w:rsidRDefault="00D14462" w:rsidP="00D14462">
            <w:pPr>
              <w:rPr>
                <w:szCs w:val="28"/>
              </w:rPr>
            </w:pPr>
            <w:r w:rsidRPr="00710951">
              <w:rPr>
                <w:szCs w:val="28"/>
              </w:rPr>
              <w:t>67.721</w:t>
            </w:r>
          </w:p>
          <w:p w14:paraId="26062166" w14:textId="77777777" w:rsidR="00D14462" w:rsidRPr="00710951" w:rsidRDefault="00D14462" w:rsidP="00D14462">
            <w:pPr>
              <w:rPr>
                <w:szCs w:val="28"/>
              </w:rPr>
            </w:pPr>
            <w:r w:rsidRPr="00710951">
              <w:rPr>
                <w:szCs w:val="28"/>
              </w:rPr>
              <w:t>67.721.2</w:t>
            </w:r>
            <w:r>
              <w:rPr>
                <w:szCs w:val="28"/>
              </w:rPr>
              <w:t>я73</w:t>
            </w:r>
          </w:p>
          <w:p w14:paraId="543C163A" w14:textId="77777777" w:rsidR="00D14462" w:rsidRPr="00710951" w:rsidRDefault="00D14462" w:rsidP="00D14462">
            <w:pPr>
              <w:rPr>
                <w:szCs w:val="28"/>
              </w:rPr>
            </w:pPr>
            <w:r w:rsidRPr="00710951">
              <w:rPr>
                <w:szCs w:val="28"/>
              </w:rPr>
              <w:t>+67.721стд1-9</w:t>
            </w:r>
            <w:r>
              <w:rPr>
                <w:szCs w:val="28"/>
              </w:rPr>
              <w:t>я73</w:t>
            </w:r>
          </w:p>
          <w:p w14:paraId="5E2FACF2" w14:textId="202D968C" w:rsidR="00D14462" w:rsidRPr="00734C43" w:rsidRDefault="00D14462" w:rsidP="00D14462">
            <w:pPr>
              <w:rPr>
                <w:szCs w:val="28"/>
              </w:rPr>
            </w:pPr>
            <w:r w:rsidRPr="00710951"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0FF54CC8" w14:textId="77777777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рганы п</w:t>
            </w:r>
            <w:r w:rsidRPr="00710951">
              <w:rPr>
                <w:szCs w:val="28"/>
              </w:rPr>
              <w:t xml:space="preserve">рокуратуры РФ, </w:t>
            </w:r>
            <w:r w:rsidRPr="00EB4E2E">
              <w:rPr>
                <w:szCs w:val="28"/>
              </w:rPr>
              <w:t>деятельность органов прокуратуры РФ</w:t>
            </w:r>
            <w:r>
              <w:rPr>
                <w:szCs w:val="28"/>
              </w:rPr>
              <w:t>,</w:t>
            </w:r>
            <w:r w:rsidRPr="00EB4E2E">
              <w:rPr>
                <w:szCs w:val="28"/>
              </w:rPr>
              <w:t xml:space="preserve"> прокурорская деятельность, </w:t>
            </w:r>
            <w:r w:rsidRPr="00710951">
              <w:rPr>
                <w:szCs w:val="28"/>
              </w:rPr>
              <w:t>организация деятельности прокуратуры, организация управления прокуратуры</w:t>
            </w:r>
            <w:r>
              <w:rPr>
                <w:szCs w:val="28"/>
              </w:rPr>
              <w:t xml:space="preserve">, </w:t>
            </w:r>
            <w:r w:rsidRPr="00EB4E2E">
              <w:rPr>
                <w:szCs w:val="28"/>
              </w:rPr>
              <w:lastRenderedPageBreak/>
              <w:t>контроль исполнения в органах прокуратуры</w:t>
            </w:r>
          </w:p>
          <w:p w14:paraId="508F58EA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2652F50E" w14:textId="77777777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Библиография в конце глав</w:t>
            </w:r>
          </w:p>
          <w:p w14:paraId="660AB0D4" w14:textId="383ED62A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иложения с. 188-246</w:t>
            </w:r>
          </w:p>
        </w:tc>
      </w:tr>
      <w:tr w:rsidR="00D14462" w:rsidRPr="008150DE" w14:paraId="2681371A" w14:textId="77777777" w:rsidTr="007B57D3">
        <w:tc>
          <w:tcPr>
            <w:tcW w:w="768" w:type="dxa"/>
          </w:tcPr>
          <w:p w14:paraId="429874F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DCCF9F4" w14:textId="1C322FA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изация деятельности и управления в прокуратурах города, района, приравненных к ним военных и иных специализированных прокуратурах : Сборник материалов семинара по обмену опытом / под общ. ред. канд. юрид. наук Е. Ю. Лихачёвой ; сб. подгот. канд. социол. наук, проф. Э. Э. Агаронова ; канд. юрид. наук, проф. М. В. Колесов, канд. юрид. наук А. А. Титов ; Ун-т прокуратуры Рос. Федерации. – Москва, 2021. – 78 с.</w:t>
            </w:r>
          </w:p>
        </w:tc>
        <w:tc>
          <w:tcPr>
            <w:tcW w:w="1906" w:type="dxa"/>
          </w:tcPr>
          <w:p w14:paraId="6B9E02FE" w14:textId="1A8B4CC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27E5C622" w14:textId="6D0E71E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04-№2008</w:t>
            </w:r>
          </w:p>
        </w:tc>
        <w:tc>
          <w:tcPr>
            <w:tcW w:w="1085" w:type="dxa"/>
          </w:tcPr>
          <w:p w14:paraId="34EEC392" w14:textId="5E34501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17F1131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16753A1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2</w:t>
            </w:r>
            <w:r w:rsidRPr="008150DE">
              <w:rPr>
                <w:szCs w:val="28"/>
              </w:rPr>
              <w:br/>
              <w:t>+67.721стд1-9</w:t>
            </w:r>
          </w:p>
          <w:p w14:paraId="46D17AE0" w14:textId="2A4124D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6D63BE1C" w14:textId="202F52A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ы РФ, прокуратуры регионов, специализированные прокуратуры РФ, организация деятельности прокуратуры, организация управления прокуратуры</w:t>
            </w:r>
          </w:p>
        </w:tc>
      </w:tr>
      <w:tr w:rsidR="00D14462" w:rsidRPr="008150DE" w14:paraId="233ED3AC" w14:textId="77777777" w:rsidTr="007B57D3">
        <w:tc>
          <w:tcPr>
            <w:tcW w:w="768" w:type="dxa"/>
          </w:tcPr>
          <w:p w14:paraId="3B3D5A9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BC8B748" w14:textId="570221D3" w:rsidR="00D14462" w:rsidRPr="008150DE" w:rsidRDefault="00D14462" w:rsidP="00D14462">
            <w:pPr>
              <w:rPr>
                <w:szCs w:val="28"/>
              </w:rPr>
            </w:pPr>
            <w:r w:rsidRPr="00CB5A3E">
              <w:rPr>
                <w:szCs w:val="28"/>
              </w:rPr>
              <w:t xml:space="preserve">Организация деятельности и управления в прокуратурах города, района, приравненных к ним военных и иных специализированных прокуратурах : Сборник материалов семинара по обмену опытом (по итогам профильных потоков) / под общ. ред. канд. юрид. наук Е. Ю. Лихачёвой ; </w:t>
            </w:r>
            <w:r w:rsidRPr="00E050DB">
              <w:rPr>
                <w:szCs w:val="28"/>
              </w:rPr>
              <w:t>сб. подгот.</w:t>
            </w:r>
            <w:r>
              <w:rPr>
                <w:szCs w:val="28"/>
              </w:rPr>
              <w:t>:</w:t>
            </w:r>
            <w:r w:rsidRPr="00E050DB">
              <w:rPr>
                <w:szCs w:val="28"/>
              </w:rPr>
              <w:t xml:space="preserve"> канд. социол. наук</w:t>
            </w:r>
            <w:r>
              <w:rPr>
                <w:szCs w:val="28"/>
              </w:rPr>
              <w:t xml:space="preserve"> </w:t>
            </w:r>
            <w:r w:rsidRPr="00E050DB">
              <w:rPr>
                <w:szCs w:val="28"/>
              </w:rPr>
              <w:t xml:space="preserve">Э. Э. Агаронова ; канд. юрид. наук, проф. М. В. Колесов, канд. юрид. наук А. А. Титов </w:t>
            </w:r>
            <w:r>
              <w:rPr>
                <w:szCs w:val="28"/>
              </w:rPr>
              <w:t xml:space="preserve">; </w:t>
            </w:r>
            <w:r w:rsidRPr="00CB5A3E">
              <w:rPr>
                <w:szCs w:val="28"/>
              </w:rPr>
              <w:t xml:space="preserve">Ун-т прокуратуры Рос. </w:t>
            </w:r>
            <w:r w:rsidRPr="00CB5A3E">
              <w:rPr>
                <w:szCs w:val="28"/>
              </w:rPr>
              <w:lastRenderedPageBreak/>
              <w:t>Федерации. – Москва, 2022. – 88 с.</w:t>
            </w:r>
          </w:p>
        </w:tc>
        <w:tc>
          <w:tcPr>
            <w:tcW w:w="1906" w:type="dxa"/>
          </w:tcPr>
          <w:p w14:paraId="1E2C24FE" w14:textId="07D874BF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426626">
              <w:rPr>
                <w:szCs w:val="28"/>
              </w:rPr>
              <w:t>борник материалов семинара</w:t>
            </w:r>
          </w:p>
        </w:tc>
        <w:tc>
          <w:tcPr>
            <w:tcW w:w="1142" w:type="dxa"/>
          </w:tcPr>
          <w:p w14:paraId="1E93E3F7" w14:textId="160375BE" w:rsidR="00D14462" w:rsidRPr="008150DE" w:rsidRDefault="00D14462" w:rsidP="00D14462">
            <w:pPr>
              <w:jc w:val="both"/>
              <w:rPr>
                <w:szCs w:val="28"/>
              </w:rPr>
            </w:pPr>
            <w:r w:rsidRPr="00426626">
              <w:rPr>
                <w:szCs w:val="28"/>
              </w:rPr>
              <w:t>№70</w:t>
            </w:r>
            <w:r>
              <w:rPr>
                <w:szCs w:val="28"/>
              </w:rPr>
              <w:t>14</w:t>
            </w:r>
            <w:r w:rsidRPr="00426626">
              <w:rPr>
                <w:szCs w:val="28"/>
              </w:rPr>
              <w:t>-№701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2A9D3D58" w14:textId="1DC8AFE6" w:rsidR="00D14462" w:rsidRPr="008150DE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710D509" w14:textId="77777777" w:rsidR="00D14462" w:rsidRPr="00710951" w:rsidRDefault="00D14462" w:rsidP="00D14462">
            <w:pPr>
              <w:rPr>
                <w:szCs w:val="28"/>
              </w:rPr>
            </w:pPr>
            <w:r w:rsidRPr="00710951">
              <w:rPr>
                <w:szCs w:val="28"/>
              </w:rPr>
              <w:t>67.721</w:t>
            </w:r>
          </w:p>
          <w:p w14:paraId="1BC982E1" w14:textId="77777777" w:rsidR="00D14462" w:rsidRPr="00710951" w:rsidRDefault="00D14462" w:rsidP="00D14462">
            <w:pPr>
              <w:rPr>
                <w:szCs w:val="28"/>
              </w:rPr>
            </w:pPr>
            <w:r w:rsidRPr="00710951">
              <w:rPr>
                <w:szCs w:val="28"/>
              </w:rPr>
              <w:t>67.721.2</w:t>
            </w:r>
          </w:p>
          <w:p w14:paraId="1CAEA597" w14:textId="77777777" w:rsidR="00D14462" w:rsidRPr="00710951" w:rsidRDefault="00D14462" w:rsidP="00D14462">
            <w:pPr>
              <w:rPr>
                <w:szCs w:val="28"/>
              </w:rPr>
            </w:pPr>
            <w:r w:rsidRPr="00710951">
              <w:rPr>
                <w:szCs w:val="28"/>
              </w:rPr>
              <w:t>+67.721стд1-9</w:t>
            </w:r>
          </w:p>
          <w:p w14:paraId="6D471ECD" w14:textId="73136001" w:rsidR="00D14462" w:rsidRPr="008150DE" w:rsidRDefault="00D14462" w:rsidP="00D14462">
            <w:pPr>
              <w:rPr>
                <w:szCs w:val="28"/>
              </w:rPr>
            </w:pPr>
            <w:r w:rsidRPr="00710951"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5C758366" w14:textId="4956F183" w:rsidR="00D14462" w:rsidRPr="008150DE" w:rsidRDefault="00D14462" w:rsidP="00D14462">
            <w:pPr>
              <w:rPr>
                <w:szCs w:val="28"/>
              </w:rPr>
            </w:pPr>
            <w:r w:rsidRPr="00710951">
              <w:rPr>
                <w:szCs w:val="28"/>
              </w:rPr>
              <w:t>Прокуратуры РФ, прокуратуры регионов, специализированные прокуратуры РФ, организация деятельности прокуратуры, организация управления прокуратуры</w:t>
            </w:r>
          </w:p>
        </w:tc>
      </w:tr>
      <w:tr w:rsidR="00D14462" w:rsidRPr="008150DE" w14:paraId="11B0A6A1" w14:textId="77777777" w:rsidTr="007B57D3">
        <w:tc>
          <w:tcPr>
            <w:tcW w:w="768" w:type="dxa"/>
          </w:tcPr>
          <w:p w14:paraId="7D6918B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3E6F5F5" w14:textId="52DB0D7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ация деятельности прокуратур субъектов Российской Федерации, приравненных к ним военных и иных специализированных прокуратур : учебное пособие. Часть 1 / авт. кол. : канд. юрид. наук Е. Ю. Лихачёва </w:t>
            </w:r>
            <w:r w:rsidRPr="008150DE">
              <w:rPr>
                <w:szCs w:val="28"/>
              </w:rPr>
              <w:br/>
              <w:t xml:space="preserve">[и др.] ; под общ. ред. канд. юрид. наук Е. Ю. Лихачёвой ; Университет прокуратуры РФ. – Москва, 2021. </w:t>
            </w:r>
            <w:r w:rsidRPr="008150DE">
              <w:rPr>
                <w:szCs w:val="28"/>
              </w:rPr>
              <w:br/>
              <w:t>– 168 с.</w:t>
            </w:r>
          </w:p>
        </w:tc>
        <w:tc>
          <w:tcPr>
            <w:tcW w:w="1906" w:type="dxa"/>
          </w:tcPr>
          <w:p w14:paraId="0E76960B" w14:textId="23BE620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666D5E5" w14:textId="479887F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45-№947</w:t>
            </w:r>
          </w:p>
        </w:tc>
        <w:tc>
          <w:tcPr>
            <w:tcW w:w="1085" w:type="dxa"/>
          </w:tcPr>
          <w:p w14:paraId="6228B158" w14:textId="4FD2DE6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2856AC1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015AB3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я73</w:t>
            </w:r>
          </w:p>
          <w:p w14:paraId="7A56AFF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.4я73</w:t>
            </w:r>
          </w:p>
          <w:p w14:paraId="4E286040" w14:textId="6AA9F6D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3AE431A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ы субъектов РФ, военные прокуратуры, специализированные прокуратуры, организация деятельности прокуратур, прокурорская деятельность</w:t>
            </w:r>
          </w:p>
          <w:p w14:paraId="5F50C0BB" w14:textId="77777777" w:rsidR="00D14462" w:rsidRPr="008150DE" w:rsidRDefault="00D14462" w:rsidP="00D14462">
            <w:pPr>
              <w:rPr>
                <w:szCs w:val="28"/>
              </w:rPr>
            </w:pPr>
          </w:p>
          <w:p w14:paraId="37FEBE9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164-166 </w:t>
            </w:r>
            <w:r w:rsidRPr="008150DE">
              <w:rPr>
                <w:szCs w:val="28"/>
              </w:rPr>
              <w:br/>
              <w:t>и в подстрочном примечании</w:t>
            </w:r>
          </w:p>
          <w:p w14:paraId="7E01449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5F91E7A" w14:textId="77777777" w:rsidTr="007B57D3">
        <w:tc>
          <w:tcPr>
            <w:tcW w:w="768" w:type="dxa"/>
          </w:tcPr>
          <w:p w14:paraId="0912C3E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FF2EC8F" w14:textId="29E9F8E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изация деятельности прокуратур субъектов Российской Федерации, приравненных к ним военных и иных специализированных прокуратур : учебное пособие. Часть 2 / под общ. ред. канд. юрид. наук Е. Ю. Лихачёвой ; авт. кол. и науч. ред. канд. юрид. наук Е. Ю. Лихачёва [и др.] ; Ун-т прокуратуры Рос. Федерации. – Москва, 2022. – 142 с.</w:t>
            </w:r>
          </w:p>
        </w:tc>
        <w:tc>
          <w:tcPr>
            <w:tcW w:w="1906" w:type="dxa"/>
          </w:tcPr>
          <w:p w14:paraId="1569E9CB" w14:textId="7C0E0DC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234462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198-№2207</w:t>
            </w:r>
          </w:p>
          <w:p w14:paraId="6A73B6CE" w14:textId="77777777" w:rsidR="00D14462" w:rsidRPr="008150DE" w:rsidRDefault="00D14462" w:rsidP="00D14462">
            <w:pPr>
              <w:rPr>
                <w:szCs w:val="28"/>
              </w:rPr>
            </w:pPr>
          </w:p>
          <w:p w14:paraId="1B3ABAEF" w14:textId="41087A55" w:rsidR="00D14462" w:rsidRPr="008150DE" w:rsidRDefault="00D14462" w:rsidP="00D1446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3722206B" w14:textId="47F469F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06918F0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1928F42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я73</w:t>
            </w:r>
            <w:r w:rsidRPr="008150DE">
              <w:rPr>
                <w:szCs w:val="28"/>
              </w:rPr>
              <w:br/>
              <w:t>+67.721.4я73</w:t>
            </w:r>
          </w:p>
          <w:p w14:paraId="33426830" w14:textId="532A881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21B43FCA" w14:textId="1FF16DB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атуры субъектов РФ, прокурорская деятельность, организация прокурорской деятельности, специализированные прокуратуры, военные прокуратуры</w:t>
            </w:r>
          </w:p>
          <w:p w14:paraId="1AFFE2E8" w14:textId="77777777" w:rsidR="00D14462" w:rsidRPr="008150DE" w:rsidRDefault="00D14462" w:rsidP="00D14462">
            <w:pPr>
              <w:rPr>
                <w:szCs w:val="28"/>
              </w:rPr>
            </w:pPr>
          </w:p>
          <w:p w14:paraId="15A3BF93" w14:textId="65B08C6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37-138</w:t>
            </w:r>
          </w:p>
        </w:tc>
      </w:tr>
      <w:tr w:rsidR="00D14462" w:rsidRPr="008150DE" w14:paraId="184F364C" w14:textId="77777777" w:rsidTr="007B57D3">
        <w:tc>
          <w:tcPr>
            <w:tcW w:w="768" w:type="dxa"/>
          </w:tcPr>
          <w:p w14:paraId="19049C1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FF1CECE" w14:textId="77777777" w:rsidR="00D14462" w:rsidRDefault="00D14462" w:rsidP="00D14462">
            <w:pPr>
              <w:rPr>
                <w:szCs w:val="28"/>
              </w:rPr>
            </w:pPr>
            <w:r w:rsidRPr="00CC109D">
              <w:rPr>
                <w:szCs w:val="28"/>
              </w:rPr>
              <w:t xml:space="preserve">Организация и осуществление прокурорского надзора за процессуальной деятельностью органов дознания и органов предварительного следствия : учебник для системы дополнительного профессионального образования прокурорских работников, органов и организаций прокуратуры </w:t>
            </w:r>
            <w:r w:rsidRPr="00CC109D">
              <w:rPr>
                <w:szCs w:val="28"/>
              </w:rPr>
              <w:lastRenderedPageBreak/>
              <w:t>Российской Федерации / авт. колл.: руковод. авт. колл., д-р юрид. наук, проф. А. Г. Халиулин [и др.] ; науч. ред. д-р юрид. наук А. Г. Халиулин, канд. юрид. наук, доц., проф. Л. А. Щербич ; Ун</w:t>
            </w:r>
            <w:r>
              <w:rPr>
                <w:szCs w:val="28"/>
              </w:rPr>
              <w:t>-</w:t>
            </w:r>
            <w:r w:rsidRPr="00CC109D">
              <w:rPr>
                <w:szCs w:val="28"/>
              </w:rPr>
              <w:t>т прокуратуры Росс</w:t>
            </w:r>
            <w:r>
              <w:rPr>
                <w:szCs w:val="28"/>
              </w:rPr>
              <w:t>.</w:t>
            </w:r>
            <w:r w:rsidRPr="00CC109D">
              <w:rPr>
                <w:szCs w:val="28"/>
              </w:rPr>
              <w:t xml:space="preserve"> Федерации. – Москва : ИД «Городец», 2024. – 416 с. </w:t>
            </w:r>
          </w:p>
          <w:p w14:paraId="60E4463D" w14:textId="6A977C9D" w:rsidR="00D14462" w:rsidRPr="008150DE" w:rsidRDefault="00D14462" w:rsidP="00D14462">
            <w:pPr>
              <w:rPr>
                <w:szCs w:val="28"/>
              </w:rPr>
            </w:pPr>
            <w:r w:rsidRPr="00CC109D">
              <w:rPr>
                <w:szCs w:val="28"/>
              </w:rPr>
              <w:t>ISBN 978-5-907762-50-3</w:t>
            </w:r>
          </w:p>
        </w:tc>
        <w:tc>
          <w:tcPr>
            <w:tcW w:w="1906" w:type="dxa"/>
          </w:tcPr>
          <w:p w14:paraId="30677AFC" w14:textId="509493B0" w:rsidR="00D14462" w:rsidRPr="008150DE" w:rsidRDefault="00D14462" w:rsidP="00D14462">
            <w:pPr>
              <w:rPr>
                <w:szCs w:val="28"/>
              </w:rPr>
            </w:pPr>
            <w:r w:rsidRPr="00F91AC2"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0CE5F3CF" w14:textId="6EF29C0E" w:rsidR="00D14462" w:rsidRPr="008150DE" w:rsidRDefault="00D14462" w:rsidP="00D14462">
            <w:pPr>
              <w:rPr>
                <w:szCs w:val="28"/>
              </w:rPr>
            </w:pPr>
            <w:r w:rsidRPr="00F91AC2">
              <w:rPr>
                <w:szCs w:val="28"/>
              </w:rPr>
              <w:t>№946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6CC71301" w14:textId="6C59AC1C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72CA515" w14:textId="77777777" w:rsidR="00D14462" w:rsidRPr="00F91AC2" w:rsidRDefault="00D14462" w:rsidP="00D14462">
            <w:pPr>
              <w:rPr>
                <w:szCs w:val="28"/>
              </w:rPr>
            </w:pPr>
            <w:r w:rsidRPr="00F91AC2">
              <w:rPr>
                <w:szCs w:val="28"/>
              </w:rPr>
              <w:t>67.721</w:t>
            </w:r>
          </w:p>
          <w:p w14:paraId="16C5FAA9" w14:textId="77777777" w:rsidR="00D14462" w:rsidRPr="00F91AC2" w:rsidRDefault="00D14462" w:rsidP="00D14462">
            <w:pPr>
              <w:rPr>
                <w:szCs w:val="28"/>
              </w:rPr>
            </w:pPr>
            <w:r w:rsidRPr="00F91AC2">
              <w:rPr>
                <w:szCs w:val="28"/>
              </w:rPr>
              <w:t>67.721стд1-91я73</w:t>
            </w:r>
          </w:p>
          <w:p w14:paraId="442DEBAD" w14:textId="77777777" w:rsidR="00D14462" w:rsidRPr="00F91AC2" w:rsidRDefault="00D14462" w:rsidP="00D14462">
            <w:pPr>
              <w:rPr>
                <w:szCs w:val="28"/>
              </w:rPr>
            </w:pPr>
            <w:r w:rsidRPr="00F91AC2">
              <w:rPr>
                <w:szCs w:val="28"/>
              </w:rPr>
              <w:t>+67.73я73</w:t>
            </w:r>
          </w:p>
          <w:p w14:paraId="30B73439" w14:textId="77777777" w:rsidR="00D14462" w:rsidRPr="00E8267E" w:rsidRDefault="00D14462" w:rsidP="00D14462">
            <w:pPr>
              <w:rPr>
                <w:szCs w:val="28"/>
              </w:rPr>
            </w:pPr>
            <w:r w:rsidRPr="00F91AC2">
              <w:rPr>
                <w:szCs w:val="28"/>
              </w:rPr>
              <w:t>О</w:t>
            </w:r>
            <w:r>
              <w:rPr>
                <w:szCs w:val="28"/>
              </w:rPr>
              <w:t xml:space="preserve"> 64</w:t>
            </w:r>
          </w:p>
          <w:p w14:paraId="2C31002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7F5B4984" w14:textId="77777777" w:rsidR="00D14462" w:rsidRPr="00F91AC2" w:rsidRDefault="00D14462" w:rsidP="00D14462">
            <w:pPr>
              <w:rPr>
                <w:szCs w:val="28"/>
              </w:rPr>
            </w:pPr>
            <w:r w:rsidRPr="00F91AC2">
              <w:rPr>
                <w:szCs w:val="28"/>
              </w:rPr>
              <w:t xml:space="preserve">Органы прокуратуры РФ, прокурорский надзор, </w:t>
            </w:r>
            <w:r>
              <w:rPr>
                <w:szCs w:val="28"/>
              </w:rPr>
              <w:t xml:space="preserve">органы дознания, </w:t>
            </w:r>
            <w:r w:rsidRPr="00F91AC2">
              <w:rPr>
                <w:szCs w:val="28"/>
              </w:rPr>
              <w:t>органы предварительного следствия, процессуальная деятельность</w:t>
            </w:r>
          </w:p>
          <w:p w14:paraId="6C2052D9" w14:textId="77777777" w:rsidR="00D14462" w:rsidRPr="00F91AC2" w:rsidRDefault="00D14462" w:rsidP="00D14462">
            <w:pPr>
              <w:rPr>
                <w:szCs w:val="28"/>
              </w:rPr>
            </w:pPr>
          </w:p>
          <w:p w14:paraId="6EDFBC7F" w14:textId="2F173F73" w:rsidR="00D14462" w:rsidRPr="008150DE" w:rsidRDefault="00D14462" w:rsidP="00D14462">
            <w:pPr>
              <w:rPr>
                <w:szCs w:val="28"/>
              </w:rPr>
            </w:pPr>
            <w:r w:rsidRPr="00F91AC2">
              <w:rPr>
                <w:szCs w:val="28"/>
              </w:rPr>
              <w:t>Библиография с. 62-71</w:t>
            </w:r>
          </w:p>
        </w:tc>
      </w:tr>
      <w:tr w:rsidR="00D14462" w:rsidRPr="008150DE" w14:paraId="01A0679E" w14:textId="77777777" w:rsidTr="007B57D3">
        <w:tc>
          <w:tcPr>
            <w:tcW w:w="768" w:type="dxa"/>
          </w:tcPr>
          <w:p w14:paraId="30DA7E3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927C18B" w14:textId="4028E8FF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ация и управление в органах прокуратуры : Сборник учебно-методических материалов. Вып. 1 / под общ. ред. канд. юрид. наук, доц. Э. Б. Хатова ; сб. подг., науч. ред.: канд. соц. наук Э. Э. Агаронова, канд. юрид. наук, доц. С. Н. Будай, Г. Д. Белова, канд. юрид. наук, доц. Э. Б. Хатов ; </w:t>
            </w:r>
            <w:r w:rsidRPr="00551CB6">
              <w:rPr>
                <w:szCs w:val="28"/>
              </w:rPr>
              <w:t>Акад. Ген. прокуратуры Рос. Федерации. – Москва, 20</w:t>
            </w:r>
            <w:r>
              <w:rPr>
                <w:szCs w:val="28"/>
              </w:rPr>
              <w:t>15</w:t>
            </w:r>
            <w:r w:rsidRPr="00551CB6">
              <w:rPr>
                <w:szCs w:val="28"/>
              </w:rPr>
              <w:t xml:space="preserve">. – </w:t>
            </w:r>
            <w:r>
              <w:rPr>
                <w:szCs w:val="28"/>
              </w:rPr>
              <w:t>328</w:t>
            </w:r>
            <w:r w:rsidRPr="00551CB6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1538BDA0" w14:textId="7C7F544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1CB6">
              <w:rPr>
                <w:szCs w:val="28"/>
              </w:rPr>
              <w:t>борник учебно-методических материалов</w:t>
            </w:r>
          </w:p>
        </w:tc>
        <w:tc>
          <w:tcPr>
            <w:tcW w:w="1142" w:type="dxa"/>
          </w:tcPr>
          <w:p w14:paraId="3CCF6B95" w14:textId="3BD1193C" w:rsidR="00D14462" w:rsidRPr="008150DE" w:rsidRDefault="00D14462" w:rsidP="00D14462">
            <w:pPr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3</w:t>
            </w:r>
          </w:p>
        </w:tc>
        <w:tc>
          <w:tcPr>
            <w:tcW w:w="1085" w:type="dxa"/>
          </w:tcPr>
          <w:p w14:paraId="7C5EFF67" w14:textId="5FC1ECEF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DAB7A5F" w14:textId="77777777" w:rsidR="00D14462" w:rsidRPr="00D25DD0" w:rsidRDefault="00D14462" w:rsidP="00D14462">
            <w:pPr>
              <w:rPr>
                <w:szCs w:val="28"/>
              </w:rPr>
            </w:pPr>
            <w:r w:rsidRPr="00D25DD0">
              <w:rPr>
                <w:szCs w:val="28"/>
              </w:rPr>
              <w:t>67.721</w:t>
            </w:r>
          </w:p>
          <w:p w14:paraId="2682576B" w14:textId="77777777" w:rsidR="00D14462" w:rsidRDefault="00D14462" w:rsidP="00D14462">
            <w:pPr>
              <w:rPr>
                <w:szCs w:val="28"/>
              </w:rPr>
            </w:pPr>
            <w:r w:rsidRPr="00D25DD0">
              <w:rPr>
                <w:szCs w:val="28"/>
              </w:rPr>
              <w:t>67.721стд1-9я43</w:t>
            </w:r>
          </w:p>
          <w:p w14:paraId="63790F2C" w14:textId="71607398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 64</w:t>
            </w:r>
          </w:p>
        </w:tc>
        <w:tc>
          <w:tcPr>
            <w:tcW w:w="3856" w:type="dxa"/>
          </w:tcPr>
          <w:p w14:paraId="1C3F724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организация прокурорской деятельности, управление в органах прокуратуры </w:t>
            </w:r>
          </w:p>
          <w:p w14:paraId="490EC79C" w14:textId="77777777" w:rsidR="00D14462" w:rsidRDefault="00D14462" w:rsidP="00D14462">
            <w:pPr>
              <w:rPr>
                <w:szCs w:val="28"/>
              </w:rPr>
            </w:pPr>
          </w:p>
          <w:p w14:paraId="3647F575" w14:textId="570C74A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иблиогр. в конце лекций</w:t>
            </w:r>
          </w:p>
        </w:tc>
      </w:tr>
      <w:tr w:rsidR="00D14462" w:rsidRPr="008150DE" w14:paraId="6CB640A7" w14:textId="77777777" w:rsidTr="007B57D3">
        <w:tc>
          <w:tcPr>
            <w:tcW w:w="768" w:type="dxa"/>
          </w:tcPr>
          <w:p w14:paraId="78A75E6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7DDE797" w14:textId="4EF733B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изация надзора за исполнением законов в сфере оборонно-промышленного комплекса : Сборник / авт. кол. : Л. Г. Коржинек [и др.] ; редкол. Д. В. Демешин [и др.] ; Ген. прокуратура Рос. Федерации ; Упр. по надзору за исполнением законов в сфере ОПК – Москва, 2018. – 157 с.</w:t>
            </w:r>
          </w:p>
        </w:tc>
        <w:tc>
          <w:tcPr>
            <w:tcW w:w="1906" w:type="dxa"/>
          </w:tcPr>
          <w:p w14:paraId="270A7907" w14:textId="15FF55A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</w:t>
            </w:r>
          </w:p>
        </w:tc>
        <w:tc>
          <w:tcPr>
            <w:tcW w:w="1142" w:type="dxa"/>
          </w:tcPr>
          <w:p w14:paraId="57D1CDF8" w14:textId="7F84E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09</w:t>
            </w:r>
          </w:p>
        </w:tc>
        <w:tc>
          <w:tcPr>
            <w:tcW w:w="1085" w:type="dxa"/>
          </w:tcPr>
          <w:p w14:paraId="26D7876D" w14:textId="28B0B93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EBF407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A19C16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391D0C3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8.4(2Рос)</w:t>
            </w:r>
          </w:p>
          <w:p w14:paraId="35731C64" w14:textId="2A699F1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1C150039" w14:textId="3109601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ий надзор, оборонно-промышленный комплекс РФ (ОПК РФ), ОПК РФ, законность в ОПК РФ</w:t>
            </w:r>
          </w:p>
        </w:tc>
      </w:tr>
      <w:tr w:rsidR="00D14462" w:rsidRPr="008150DE" w14:paraId="7A35302C" w14:textId="77777777" w:rsidTr="007B57D3">
        <w:tc>
          <w:tcPr>
            <w:tcW w:w="768" w:type="dxa"/>
          </w:tcPr>
          <w:p w14:paraId="087089F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C6653E5" w14:textId="0D319955" w:rsidR="00D14462" w:rsidRDefault="00D14462" w:rsidP="00D14462">
            <w:pPr>
              <w:rPr>
                <w:szCs w:val="28"/>
              </w:rPr>
            </w:pPr>
            <w:r w:rsidRPr="003743DD">
              <w:rPr>
                <w:szCs w:val="28"/>
              </w:rPr>
              <w:t xml:space="preserve">Организация прокурорского надзора за исполнением законов, соблюдением прав граждан в связи с принимаемыми </w:t>
            </w:r>
            <w:r w:rsidRPr="003743DD">
              <w:rPr>
                <w:szCs w:val="28"/>
              </w:rPr>
              <w:lastRenderedPageBreak/>
              <w:t xml:space="preserve">в Российской Федерации мерами по поддержке экономики и социальной сферы, а также в связи с введением отдельных ограничений на осуществление финансово-хозяйственной и иной деятельности : Сборник материалов научно-практического семинара (Москва, 14 июня 2023 г.) / науч. ред. д-ра юрид. наук, доц. Н. Д. Бут ; сост. канд. юрид. наук С. Г. Хусяйнова ; Ун-т прокуратуры Рос. Федерации. – Москва, 2023. – 116 с. </w:t>
            </w:r>
          </w:p>
          <w:p w14:paraId="42D417F0" w14:textId="77777777" w:rsidR="00D14462" w:rsidRDefault="00D14462" w:rsidP="00D14462">
            <w:pPr>
              <w:rPr>
                <w:szCs w:val="28"/>
              </w:rPr>
            </w:pPr>
          </w:p>
          <w:p w14:paraId="53D428E4" w14:textId="77777777" w:rsidR="00D14462" w:rsidRDefault="00D14462" w:rsidP="00D14462">
            <w:pPr>
              <w:rPr>
                <w:szCs w:val="28"/>
              </w:rPr>
            </w:pPr>
            <w:r w:rsidRPr="003743DD">
              <w:rPr>
                <w:szCs w:val="28"/>
              </w:rPr>
              <w:t>ISBN 978-5-94952-053-6</w:t>
            </w:r>
          </w:p>
          <w:p w14:paraId="6068BD70" w14:textId="46F583F5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D385831" w14:textId="3CD5553F" w:rsidR="00D14462" w:rsidRPr="008150DE" w:rsidRDefault="00D14462" w:rsidP="00D14462">
            <w:pPr>
              <w:rPr>
                <w:szCs w:val="28"/>
              </w:rPr>
            </w:pPr>
            <w:r w:rsidRPr="0023303B">
              <w:lastRenderedPageBreak/>
              <w:t>Сборник материалов</w:t>
            </w:r>
          </w:p>
        </w:tc>
        <w:tc>
          <w:tcPr>
            <w:tcW w:w="1142" w:type="dxa"/>
          </w:tcPr>
          <w:p w14:paraId="659C15DB" w14:textId="5F342FD8" w:rsidR="00D14462" w:rsidRPr="008150DE" w:rsidRDefault="00D14462" w:rsidP="00D14462">
            <w:pPr>
              <w:jc w:val="both"/>
              <w:rPr>
                <w:szCs w:val="28"/>
              </w:rPr>
            </w:pPr>
            <w:r w:rsidRPr="0023303B">
              <w:t>№84</w:t>
            </w:r>
            <w:r>
              <w:t>61</w:t>
            </w:r>
            <w:r w:rsidRPr="0023303B">
              <w:t>-№846</w:t>
            </w:r>
            <w:r>
              <w:t>4</w:t>
            </w:r>
          </w:p>
        </w:tc>
        <w:tc>
          <w:tcPr>
            <w:tcW w:w="1085" w:type="dxa"/>
          </w:tcPr>
          <w:p w14:paraId="2FFF6C65" w14:textId="701C6920" w:rsidR="00D14462" w:rsidRPr="008150DE" w:rsidRDefault="00D14462" w:rsidP="00D14462">
            <w:pPr>
              <w:jc w:val="center"/>
              <w:rPr>
                <w:szCs w:val="28"/>
              </w:rPr>
            </w:pPr>
            <w:r w:rsidRPr="0023303B">
              <w:t>4</w:t>
            </w:r>
          </w:p>
        </w:tc>
        <w:tc>
          <w:tcPr>
            <w:tcW w:w="2283" w:type="dxa"/>
          </w:tcPr>
          <w:p w14:paraId="0CF9F3E7" w14:textId="77777777" w:rsidR="00D14462" w:rsidRDefault="00D14462" w:rsidP="00D14462">
            <w:pPr>
              <w:widowControl w:val="0"/>
            </w:pPr>
            <w:r w:rsidRPr="0023303B">
              <w:t>67.721</w:t>
            </w:r>
          </w:p>
          <w:p w14:paraId="6C0EA162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A46FD3">
              <w:rPr>
                <w:szCs w:val="28"/>
              </w:rPr>
              <w:t>67.721стд1-91я43</w:t>
            </w:r>
          </w:p>
          <w:p w14:paraId="08521CD9" w14:textId="77777777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+67.400.32я43</w:t>
            </w:r>
          </w:p>
          <w:p w14:paraId="51296834" w14:textId="77777777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+65.05я43</w:t>
            </w:r>
          </w:p>
          <w:p w14:paraId="74EE1F80" w14:textId="3C8F75A6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 64</w:t>
            </w:r>
          </w:p>
        </w:tc>
        <w:tc>
          <w:tcPr>
            <w:tcW w:w="3856" w:type="dxa"/>
          </w:tcPr>
          <w:p w14:paraId="6E3B7645" w14:textId="66A12437" w:rsidR="00D14462" w:rsidRPr="008150DE" w:rsidRDefault="00D14462" w:rsidP="00D14462">
            <w:pPr>
              <w:rPr>
                <w:szCs w:val="28"/>
              </w:rPr>
            </w:pPr>
            <w:r w:rsidRPr="00970C08">
              <w:rPr>
                <w:szCs w:val="28"/>
              </w:rPr>
              <w:lastRenderedPageBreak/>
              <w:t>Прокурорский надзор</w:t>
            </w:r>
            <w:r>
              <w:rPr>
                <w:szCs w:val="28"/>
              </w:rPr>
              <w:t>, исполнение законов, права граждан, финансово-</w:t>
            </w:r>
            <w:r>
              <w:rPr>
                <w:szCs w:val="28"/>
              </w:rPr>
              <w:lastRenderedPageBreak/>
              <w:t>хозяйственная деятельность, управление экономикой</w:t>
            </w:r>
          </w:p>
        </w:tc>
      </w:tr>
      <w:tr w:rsidR="00D14462" w:rsidRPr="008150DE" w14:paraId="366ADB35" w14:textId="77777777" w:rsidTr="007B57D3">
        <w:tc>
          <w:tcPr>
            <w:tcW w:w="768" w:type="dxa"/>
          </w:tcPr>
          <w:p w14:paraId="2E2E6BB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13E0A7A" w14:textId="517E8F0C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ация прокурорского надзора органами военной прокуратуры : сборник методических материалов / авт. кол. : </w:t>
            </w:r>
            <w:r>
              <w:rPr>
                <w:szCs w:val="28"/>
              </w:rPr>
              <w:t>канд. юрид. наук О. В. Докучаев</w:t>
            </w:r>
            <w:r w:rsidRPr="008150DE">
              <w:rPr>
                <w:szCs w:val="28"/>
              </w:rPr>
              <w:t xml:space="preserve"> [и др.] ; под общ. ред. зам. Ген. прокурор</w:t>
            </w:r>
            <w:r>
              <w:rPr>
                <w:szCs w:val="28"/>
              </w:rPr>
              <w:t>а</w:t>
            </w:r>
            <w:r w:rsidRPr="008150DE">
              <w:rPr>
                <w:szCs w:val="28"/>
              </w:rPr>
              <w:t xml:space="preserve"> </w:t>
            </w:r>
            <w:r w:rsidRPr="00E43BA9">
              <w:rPr>
                <w:szCs w:val="28"/>
              </w:rPr>
              <w:t>Рос. Федерации</w:t>
            </w:r>
            <w:r w:rsidRPr="008150DE">
              <w:rPr>
                <w:szCs w:val="28"/>
              </w:rPr>
              <w:t xml:space="preserve"> – Гл. военн. прокурора С. Н. Фридинского ; </w:t>
            </w:r>
            <w:r w:rsidRPr="00E43BA9">
              <w:rPr>
                <w:szCs w:val="28"/>
              </w:rPr>
              <w:t>Ген. прокуратура Рос. Федерации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; </w:t>
            </w:r>
            <w:r w:rsidRPr="00E43BA9">
              <w:rPr>
                <w:szCs w:val="28"/>
              </w:rPr>
              <w:t>Акад. Ген. прокуратуры Рос. Федерации.</w:t>
            </w:r>
            <w:r w:rsidRPr="008150DE">
              <w:rPr>
                <w:szCs w:val="28"/>
              </w:rPr>
              <w:t xml:space="preserve"> – Москва, 2010. – 400 с.</w:t>
            </w:r>
            <w:r>
              <w:rPr>
                <w:szCs w:val="28"/>
              </w:rPr>
              <w:t xml:space="preserve"> </w:t>
            </w:r>
          </w:p>
          <w:p w14:paraId="7F42A46F" w14:textId="77777777" w:rsidR="00D14462" w:rsidRPr="008150DE" w:rsidRDefault="00D14462" w:rsidP="00D14462">
            <w:pPr>
              <w:rPr>
                <w:szCs w:val="28"/>
              </w:rPr>
            </w:pPr>
          </w:p>
          <w:p w14:paraId="45E65D7C" w14:textId="3AAB37CD" w:rsidR="00D14462" w:rsidRPr="008150DE" w:rsidRDefault="00D14462" w:rsidP="00D14462">
            <w:pPr>
              <w:rPr>
                <w:szCs w:val="28"/>
              </w:rPr>
            </w:pPr>
            <w:r w:rsidRPr="00E43BA9">
              <w:rPr>
                <w:szCs w:val="28"/>
              </w:rPr>
              <w:t>ISBN 978-5-94952-</w:t>
            </w:r>
            <w:r>
              <w:rPr>
                <w:szCs w:val="28"/>
              </w:rPr>
              <w:t>020-8</w:t>
            </w:r>
          </w:p>
        </w:tc>
        <w:tc>
          <w:tcPr>
            <w:tcW w:w="1906" w:type="dxa"/>
          </w:tcPr>
          <w:p w14:paraId="319D4560" w14:textId="6DFD449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етодических материалов</w:t>
            </w:r>
          </w:p>
        </w:tc>
        <w:tc>
          <w:tcPr>
            <w:tcW w:w="1142" w:type="dxa"/>
          </w:tcPr>
          <w:p w14:paraId="46DD48FD" w14:textId="77777777" w:rsidR="00D14462" w:rsidRDefault="00D14462" w:rsidP="00D14462">
            <w:pPr>
              <w:rPr>
                <w:szCs w:val="28"/>
              </w:rPr>
            </w:pPr>
            <w:r w:rsidRPr="008E35AE">
              <w:rPr>
                <w:szCs w:val="28"/>
              </w:rPr>
              <w:t>№1172</w:t>
            </w:r>
          </w:p>
          <w:p w14:paraId="3245FC03" w14:textId="77777777" w:rsidR="00D14462" w:rsidRDefault="00D14462" w:rsidP="00D14462">
            <w:pPr>
              <w:rPr>
                <w:szCs w:val="28"/>
              </w:rPr>
            </w:pPr>
          </w:p>
          <w:p w14:paraId="797B39DB" w14:textId="41E1BA5C" w:rsidR="00D14462" w:rsidRPr="008150DE" w:rsidRDefault="00D14462" w:rsidP="00D14462">
            <w:pPr>
              <w:jc w:val="both"/>
              <w:rPr>
                <w:szCs w:val="28"/>
              </w:rPr>
            </w:pPr>
            <w:r w:rsidRPr="008E35AE">
              <w:rPr>
                <w:b/>
                <w:szCs w:val="28"/>
              </w:rPr>
              <w:t>№8310</w:t>
            </w:r>
          </w:p>
        </w:tc>
        <w:tc>
          <w:tcPr>
            <w:tcW w:w="1085" w:type="dxa"/>
          </w:tcPr>
          <w:p w14:paraId="0CA8D25B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  <w:p w14:paraId="439A9585" w14:textId="77777777" w:rsidR="00D14462" w:rsidRDefault="00D14462" w:rsidP="00D14462">
            <w:pPr>
              <w:rPr>
                <w:szCs w:val="28"/>
              </w:rPr>
            </w:pPr>
          </w:p>
          <w:p w14:paraId="0767796D" w14:textId="1C66EC7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E35AE">
              <w:rPr>
                <w:b/>
                <w:szCs w:val="28"/>
              </w:rPr>
              <w:t>+1</w:t>
            </w:r>
          </w:p>
        </w:tc>
        <w:tc>
          <w:tcPr>
            <w:tcW w:w="2283" w:type="dxa"/>
          </w:tcPr>
          <w:p w14:paraId="4DB6587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676CD24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41</w:t>
            </w:r>
            <w:r>
              <w:rPr>
                <w:szCs w:val="28"/>
              </w:rPr>
              <w:t>я43</w:t>
            </w:r>
            <w:r w:rsidRPr="008150DE">
              <w:rPr>
                <w:szCs w:val="28"/>
              </w:rPr>
              <w:br/>
              <w:t>+67.721стд1-91</w:t>
            </w:r>
            <w:r>
              <w:rPr>
                <w:szCs w:val="28"/>
              </w:rPr>
              <w:t>я43</w:t>
            </w:r>
          </w:p>
          <w:p w14:paraId="27AA0F9C" w14:textId="54CCC49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4E9EAEE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оенная прокуратура, органы военной прокуратуры, прокурорский надзор</w:t>
            </w:r>
            <w:r>
              <w:rPr>
                <w:szCs w:val="28"/>
              </w:rPr>
              <w:t xml:space="preserve"> органами военной прокуратуры</w:t>
            </w:r>
          </w:p>
          <w:p w14:paraId="4225925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445D46F" w14:textId="77777777" w:rsidTr="007B57D3">
        <w:tc>
          <w:tcPr>
            <w:tcW w:w="768" w:type="dxa"/>
          </w:tcPr>
          <w:p w14:paraId="1F0B664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35FAF3A" w14:textId="380645B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ация прокурорской </w:t>
            </w:r>
            <w:r w:rsidRPr="008150DE">
              <w:rPr>
                <w:szCs w:val="28"/>
              </w:rPr>
              <w:lastRenderedPageBreak/>
              <w:t>деятельности : курс лекций / науч. ред. канд. юрид. наук В. В. Казаков ; авт. кол. д-р юрид. наук, проф. И. Б. Кардашова [и др.] ; Ун-т прокуратуры Рос. Федерации. – Москва, 2022. – 260 с.</w:t>
            </w:r>
          </w:p>
        </w:tc>
        <w:tc>
          <w:tcPr>
            <w:tcW w:w="1906" w:type="dxa"/>
          </w:tcPr>
          <w:p w14:paraId="58D1FA18" w14:textId="0F182BD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курс лекций</w:t>
            </w:r>
          </w:p>
        </w:tc>
        <w:tc>
          <w:tcPr>
            <w:tcW w:w="1142" w:type="dxa"/>
          </w:tcPr>
          <w:p w14:paraId="2D572E9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159-</w:t>
            </w:r>
          </w:p>
          <w:p w14:paraId="04A38CB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2167</w:t>
            </w:r>
          </w:p>
          <w:p w14:paraId="0A744323" w14:textId="77777777" w:rsidR="00D14462" w:rsidRPr="008150DE" w:rsidRDefault="00D14462" w:rsidP="00D1446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29405614" w14:textId="1159CF8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9</w:t>
            </w:r>
          </w:p>
        </w:tc>
        <w:tc>
          <w:tcPr>
            <w:tcW w:w="2283" w:type="dxa"/>
          </w:tcPr>
          <w:p w14:paraId="3D7B245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82EF81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67.721стд1-9я73</w:t>
            </w:r>
          </w:p>
          <w:p w14:paraId="2433183B" w14:textId="7CEFC72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15B7B2E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Органы прокуратуры РФ, </w:t>
            </w:r>
            <w:r w:rsidRPr="008150DE">
              <w:rPr>
                <w:szCs w:val="28"/>
              </w:rPr>
              <w:lastRenderedPageBreak/>
              <w:t>прокурорская деятельность, организация прокурорской деятельности</w:t>
            </w:r>
          </w:p>
          <w:p w14:paraId="43572774" w14:textId="77777777" w:rsidR="00D14462" w:rsidRPr="008150DE" w:rsidRDefault="00D14462" w:rsidP="00D14462">
            <w:pPr>
              <w:rPr>
                <w:szCs w:val="28"/>
              </w:rPr>
            </w:pPr>
          </w:p>
          <w:p w14:paraId="5735568A" w14:textId="0191575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лекций</w:t>
            </w:r>
          </w:p>
        </w:tc>
      </w:tr>
      <w:tr w:rsidR="00D14462" w:rsidRPr="008150DE" w14:paraId="51D34FF7" w14:textId="77777777" w:rsidTr="007F601D">
        <w:tc>
          <w:tcPr>
            <w:tcW w:w="768" w:type="dxa"/>
          </w:tcPr>
          <w:p w14:paraId="3C75114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5F22D50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806D32">
              <w:rPr>
                <w:szCs w:val="28"/>
              </w:rPr>
              <w:t xml:space="preserve">Организация прокурорской деятельности: традиции и инновации (Сухаревские чтения) (к 100-летию Великого практика и ученого А. Я. Сухарева) : сборник материалов IX Всероссийской научно-практической конференции (Москва, 6 октября 2023 г.) / под общ. ред. проректора-директора НИИ Ун-та прокуратуры Рос. Федерации, д-ра юрид. наук Р. В. Жубрина ; науч. ред. д-ра юрид. наук, проф. А. Ю. Винокурова ; сост.: д-р юрид. наук К. И. Амирбеков [и др.] ; Ун-т прокуратуры Рос. Федерации. – Москва, 2024. – 417 с. </w:t>
            </w:r>
          </w:p>
          <w:p w14:paraId="7223F394" w14:textId="36C10378" w:rsidR="00D14462" w:rsidRPr="008150DE" w:rsidRDefault="00D14462" w:rsidP="00D14462">
            <w:pPr>
              <w:rPr>
                <w:szCs w:val="28"/>
              </w:rPr>
            </w:pPr>
            <w:r w:rsidRPr="00806D32">
              <w:rPr>
                <w:szCs w:val="28"/>
              </w:rPr>
              <w:t>ISBN 978-5-94952-067-3</w:t>
            </w:r>
          </w:p>
        </w:tc>
        <w:tc>
          <w:tcPr>
            <w:tcW w:w="1906" w:type="dxa"/>
          </w:tcPr>
          <w:p w14:paraId="68447677" w14:textId="25AEEF48" w:rsidR="00D14462" w:rsidRPr="008150DE" w:rsidRDefault="00D14462" w:rsidP="00D14462">
            <w:pPr>
              <w:rPr>
                <w:szCs w:val="28"/>
              </w:rPr>
            </w:pPr>
            <w:r w:rsidRPr="009D06CF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  <w:vAlign w:val="center"/>
          </w:tcPr>
          <w:p w14:paraId="5C8F8444" w14:textId="77777777" w:rsidR="00D14462" w:rsidRDefault="00D14462" w:rsidP="00D14462">
            <w:pPr>
              <w:rPr>
                <w:szCs w:val="28"/>
              </w:rPr>
            </w:pPr>
            <w:r w:rsidRPr="009D06CF">
              <w:rPr>
                <w:szCs w:val="28"/>
              </w:rPr>
              <w:t>№865</w:t>
            </w:r>
            <w:r>
              <w:rPr>
                <w:szCs w:val="28"/>
              </w:rPr>
              <w:t>7</w:t>
            </w:r>
          </w:p>
          <w:p w14:paraId="7E43C7F4" w14:textId="77777777" w:rsidR="00D14462" w:rsidRDefault="00D14462" w:rsidP="00D14462">
            <w:pPr>
              <w:rPr>
                <w:szCs w:val="28"/>
              </w:rPr>
            </w:pPr>
          </w:p>
          <w:p w14:paraId="7D2C8529" w14:textId="261EA1D4" w:rsidR="00D14462" w:rsidRPr="0036449C" w:rsidRDefault="00D14462" w:rsidP="00D14462">
            <w:pPr>
              <w:rPr>
                <w:b/>
                <w:szCs w:val="28"/>
              </w:rPr>
            </w:pPr>
            <w:r w:rsidRPr="0036449C">
              <w:rPr>
                <w:b/>
                <w:szCs w:val="28"/>
              </w:rPr>
              <w:t>№8779</w:t>
            </w:r>
          </w:p>
          <w:p w14:paraId="2A4C4762" w14:textId="77777777" w:rsidR="00D14462" w:rsidRDefault="00D14462" w:rsidP="00D14462">
            <w:pPr>
              <w:rPr>
                <w:szCs w:val="28"/>
              </w:rPr>
            </w:pPr>
          </w:p>
          <w:p w14:paraId="08FCEDA6" w14:textId="77777777" w:rsidR="00D14462" w:rsidRDefault="00D14462" w:rsidP="00D14462">
            <w:pPr>
              <w:rPr>
                <w:szCs w:val="28"/>
              </w:rPr>
            </w:pPr>
          </w:p>
          <w:p w14:paraId="2A7F8BD1" w14:textId="77777777" w:rsidR="00D14462" w:rsidRDefault="00D14462" w:rsidP="00D14462">
            <w:pPr>
              <w:rPr>
                <w:szCs w:val="28"/>
              </w:rPr>
            </w:pPr>
          </w:p>
          <w:p w14:paraId="452A1513" w14:textId="77777777" w:rsidR="00D14462" w:rsidRDefault="00D14462" w:rsidP="00D14462">
            <w:pPr>
              <w:rPr>
                <w:szCs w:val="28"/>
              </w:rPr>
            </w:pPr>
          </w:p>
          <w:p w14:paraId="4DC63DDA" w14:textId="77777777" w:rsidR="00D14462" w:rsidRDefault="00D14462" w:rsidP="00D14462">
            <w:pPr>
              <w:rPr>
                <w:szCs w:val="28"/>
              </w:rPr>
            </w:pPr>
          </w:p>
          <w:p w14:paraId="2B82DB41" w14:textId="77777777" w:rsidR="00D14462" w:rsidRDefault="00D14462" w:rsidP="00D14462">
            <w:pPr>
              <w:rPr>
                <w:szCs w:val="28"/>
              </w:rPr>
            </w:pPr>
          </w:p>
          <w:p w14:paraId="72EB72B2" w14:textId="77777777" w:rsidR="00D14462" w:rsidRDefault="00D14462" w:rsidP="00D14462">
            <w:pPr>
              <w:rPr>
                <w:szCs w:val="28"/>
              </w:rPr>
            </w:pPr>
          </w:p>
          <w:p w14:paraId="75D02F4B" w14:textId="77777777" w:rsidR="00D14462" w:rsidRDefault="00D14462" w:rsidP="00D14462">
            <w:pPr>
              <w:rPr>
                <w:szCs w:val="28"/>
              </w:rPr>
            </w:pPr>
          </w:p>
          <w:p w14:paraId="4D565DCD" w14:textId="77777777" w:rsidR="00D14462" w:rsidRDefault="00D14462" w:rsidP="00D14462">
            <w:pPr>
              <w:rPr>
                <w:szCs w:val="28"/>
              </w:rPr>
            </w:pPr>
          </w:p>
          <w:p w14:paraId="25819D42" w14:textId="4EB33DCA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085" w:type="dxa"/>
          </w:tcPr>
          <w:p w14:paraId="734FDD7A" w14:textId="77777777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7BD52164" w14:textId="77777777" w:rsidR="00D14462" w:rsidRDefault="00D14462" w:rsidP="00D14462">
            <w:pPr>
              <w:jc w:val="center"/>
              <w:rPr>
                <w:szCs w:val="28"/>
              </w:rPr>
            </w:pPr>
          </w:p>
          <w:p w14:paraId="787AA146" w14:textId="4D17575C" w:rsidR="00D14462" w:rsidRPr="0036449C" w:rsidRDefault="00D14462" w:rsidP="00D14462">
            <w:pPr>
              <w:jc w:val="center"/>
              <w:rPr>
                <w:b/>
                <w:szCs w:val="28"/>
              </w:rPr>
            </w:pPr>
            <w:r w:rsidRPr="0036449C">
              <w:rPr>
                <w:b/>
                <w:szCs w:val="28"/>
              </w:rPr>
              <w:t>+1</w:t>
            </w:r>
          </w:p>
        </w:tc>
        <w:tc>
          <w:tcPr>
            <w:tcW w:w="2283" w:type="dxa"/>
          </w:tcPr>
          <w:p w14:paraId="4C1F7979" w14:textId="77777777" w:rsidR="00D14462" w:rsidRPr="009D06CF" w:rsidRDefault="00D14462" w:rsidP="00D14462">
            <w:pPr>
              <w:widowControl w:val="0"/>
              <w:rPr>
                <w:szCs w:val="28"/>
              </w:rPr>
            </w:pPr>
            <w:r w:rsidRPr="009D06CF">
              <w:rPr>
                <w:szCs w:val="28"/>
              </w:rPr>
              <w:t>67.721</w:t>
            </w:r>
          </w:p>
          <w:p w14:paraId="6E83F657" w14:textId="77777777" w:rsidR="00D14462" w:rsidRPr="009D06CF" w:rsidRDefault="00D14462" w:rsidP="00D14462">
            <w:pPr>
              <w:widowControl w:val="0"/>
              <w:rPr>
                <w:szCs w:val="28"/>
              </w:rPr>
            </w:pPr>
            <w:r w:rsidRPr="009D06CF">
              <w:rPr>
                <w:szCs w:val="28"/>
              </w:rPr>
              <w:t>67.721стд1-9</w:t>
            </w:r>
          </w:p>
          <w:p w14:paraId="1389F265" w14:textId="578E55AD" w:rsidR="00D14462" w:rsidRPr="008150DE" w:rsidRDefault="00D14462" w:rsidP="00D14462">
            <w:pPr>
              <w:rPr>
                <w:szCs w:val="28"/>
              </w:rPr>
            </w:pPr>
            <w:r w:rsidRPr="009D06CF">
              <w:rPr>
                <w:szCs w:val="28"/>
              </w:rPr>
              <w:t>О 64-1</w:t>
            </w:r>
          </w:p>
        </w:tc>
        <w:tc>
          <w:tcPr>
            <w:tcW w:w="3856" w:type="dxa"/>
          </w:tcPr>
          <w:p w14:paraId="2E24B8D3" w14:textId="0A79A13F" w:rsidR="00D14462" w:rsidRPr="008150DE" w:rsidRDefault="00D14462" w:rsidP="00D14462">
            <w:pPr>
              <w:rPr>
                <w:szCs w:val="28"/>
              </w:rPr>
            </w:pPr>
            <w:r w:rsidRPr="009D06CF">
              <w:rPr>
                <w:szCs w:val="28"/>
              </w:rPr>
              <w:t>Органы прокуратуры РФ, деятельность прокуратуры РФ, прокурорская деятельность, организация прокурорской деятельности</w:t>
            </w:r>
          </w:p>
        </w:tc>
      </w:tr>
      <w:tr w:rsidR="00D14462" w:rsidRPr="008150DE" w14:paraId="50B3984F" w14:textId="77777777" w:rsidTr="00822D4F">
        <w:tc>
          <w:tcPr>
            <w:tcW w:w="768" w:type="dxa"/>
          </w:tcPr>
          <w:p w14:paraId="0E40957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EB311B5" w14:textId="39197A07" w:rsidR="00D14462" w:rsidRPr="00806D32" w:rsidRDefault="00D14462" w:rsidP="00D14462">
            <w:pPr>
              <w:widowControl w:val="0"/>
              <w:rPr>
                <w:szCs w:val="28"/>
              </w:rPr>
            </w:pPr>
            <w:r w:rsidRPr="009179EE">
              <w:rPr>
                <w:szCs w:val="28"/>
              </w:rPr>
              <w:t xml:space="preserve">Особенности подготовки прокурорских работников в Университете прокуратуры Российской Федерации : Сборник материалов круглого стола (г. Москва, 20 февраля 2024 г.) / под общ. ред. канд. юрид. наук, доц. А. В. Гришина ; Ун-т прокуратуры Рос. </w:t>
            </w:r>
            <w:r w:rsidRPr="009179EE">
              <w:rPr>
                <w:szCs w:val="28"/>
              </w:rPr>
              <w:lastRenderedPageBreak/>
              <w:t>Федерации. – Москва, 2024. – 92 с. ISBN 978-5-94952-081-9</w:t>
            </w:r>
          </w:p>
        </w:tc>
        <w:tc>
          <w:tcPr>
            <w:tcW w:w="1906" w:type="dxa"/>
          </w:tcPr>
          <w:p w14:paraId="16BB22ED" w14:textId="216B3816" w:rsidR="00D14462" w:rsidRPr="009D06CF" w:rsidRDefault="00D14462" w:rsidP="00D14462">
            <w:pPr>
              <w:rPr>
                <w:szCs w:val="28"/>
              </w:rPr>
            </w:pPr>
            <w:r w:rsidRPr="005E049C">
              <w:rPr>
                <w:szCs w:val="28"/>
              </w:rPr>
              <w:lastRenderedPageBreak/>
              <w:t>сборник материалов круглого стола</w:t>
            </w:r>
          </w:p>
        </w:tc>
        <w:tc>
          <w:tcPr>
            <w:tcW w:w="1142" w:type="dxa"/>
          </w:tcPr>
          <w:p w14:paraId="1FC427BE" w14:textId="77777777" w:rsidR="00D14462" w:rsidRDefault="00D14462" w:rsidP="00D14462">
            <w:pPr>
              <w:rPr>
                <w:szCs w:val="28"/>
              </w:rPr>
            </w:pPr>
            <w:r w:rsidRPr="000C38AD">
              <w:rPr>
                <w:szCs w:val="28"/>
              </w:rPr>
              <w:t>№</w:t>
            </w:r>
            <w:r>
              <w:rPr>
                <w:szCs w:val="28"/>
              </w:rPr>
              <w:t>9490</w:t>
            </w:r>
          </w:p>
          <w:p w14:paraId="24378D3B" w14:textId="43357446" w:rsidR="00D14462" w:rsidRPr="009D06CF" w:rsidRDefault="00D14462" w:rsidP="00D14462">
            <w:pPr>
              <w:rPr>
                <w:szCs w:val="28"/>
              </w:rPr>
            </w:pPr>
            <w:r w:rsidRPr="00C42289">
              <w:rPr>
                <w:b/>
                <w:szCs w:val="28"/>
              </w:rPr>
              <w:t>№9505</w:t>
            </w:r>
          </w:p>
        </w:tc>
        <w:tc>
          <w:tcPr>
            <w:tcW w:w="1085" w:type="dxa"/>
          </w:tcPr>
          <w:p w14:paraId="31E10EB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0231CD94" w14:textId="21FD3B66" w:rsidR="00D14462" w:rsidRDefault="00D14462" w:rsidP="00D14462">
            <w:pPr>
              <w:jc w:val="center"/>
              <w:rPr>
                <w:szCs w:val="28"/>
              </w:rPr>
            </w:pPr>
            <w:r w:rsidRPr="00C42289">
              <w:rPr>
                <w:b/>
                <w:szCs w:val="28"/>
              </w:rPr>
              <w:t>+1</w:t>
            </w:r>
          </w:p>
        </w:tc>
        <w:tc>
          <w:tcPr>
            <w:tcW w:w="2283" w:type="dxa"/>
          </w:tcPr>
          <w:p w14:paraId="44E6A4B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F49673A" w14:textId="77777777" w:rsidR="00D14462" w:rsidRDefault="00D14462" w:rsidP="00D14462">
            <w:pPr>
              <w:rPr>
                <w:szCs w:val="28"/>
              </w:rPr>
            </w:pPr>
            <w:r w:rsidRPr="005E049C">
              <w:rPr>
                <w:szCs w:val="28"/>
              </w:rPr>
              <w:t>67.721стд1-7</w:t>
            </w:r>
            <w:r>
              <w:rPr>
                <w:szCs w:val="28"/>
              </w:rPr>
              <w:t>я43</w:t>
            </w:r>
          </w:p>
          <w:p w14:paraId="1E0A141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74.48я43</w:t>
            </w:r>
          </w:p>
          <w:p w14:paraId="4BA862A2" w14:textId="03B22934" w:rsidR="00D14462" w:rsidRPr="009D06CF" w:rsidRDefault="00D14462" w:rsidP="00D14462">
            <w:pPr>
              <w:widowControl w:val="0"/>
              <w:rPr>
                <w:szCs w:val="28"/>
              </w:rPr>
            </w:pPr>
            <w:r w:rsidRPr="005E049C">
              <w:rPr>
                <w:szCs w:val="28"/>
              </w:rPr>
              <w:t>О 75-4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856" w:type="dxa"/>
          </w:tcPr>
          <w:p w14:paraId="15DCBFB7" w14:textId="64E357C0" w:rsidR="00D14462" w:rsidRPr="009D06CF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подготовка прокурорских кадров, </w:t>
            </w:r>
            <w:r w:rsidRPr="005E049C">
              <w:rPr>
                <w:szCs w:val="28"/>
              </w:rPr>
              <w:t>Университете прокуратуры Российской Федерации</w:t>
            </w:r>
            <w:r>
              <w:rPr>
                <w:szCs w:val="28"/>
              </w:rPr>
              <w:t xml:space="preserve">, подготовка прокурорских работников, обучение в вузе, высшее </w:t>
            </w:r>
            <w:r>
              <w:rPr>
                <w:szCs w:val="28"/>
              </w:rPr>
              <w:lastRenderedPageBreak/>
              <w:t>образование</w:t>
            </w:r>
          </w:p>
        </w:tc>
      </w:tr>
      <w:tr w:rsidR="00D14462" w:rsidRPr="008150DE" w14:paraId="35DC6130" w14:textId="77777777" w:rsidTr="007B57D3">
        <w:tc>
          <w:tcPr>
            <w:tcW w:w="768" w:type="dxa"/>
          </w:tcPr>
          <w:p w14:paraId="04DE2E9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965344" w14:textId="77777777" w:rsidR="00D14462" w:rsidRDefault="00D14462" w:rsidP="00D14462">
            <w:pPr>
              <w:rPr>
                <w:szCs w:val="28"/>
              </w:rPr>
            </w:pPr>
            <w:bookmarkStart w:id="63" w:name="_Hlk187849011"/>
            <w:r>
              <w:rPr>
                <w:szCs w:val="28"/>
              </w:rPr>
              <w:t xml:space="preserve">Особенности подготовки прокурорских работников в Университете прокуратуры Российской Федерации : </w:t>
            </w:r>
            <w:r w:rsidRPr="005E049C">
              <w:rPr>
                <w:szCs w:val="28"/>
              </w:rPr>
              <w:t xml:space="preserve">Сборник материалов круглого стола (г. Москва, </w:t>
            </w:r>
            <w:r>
              <w:rPr>
                <w:szCs w:val="28"/>
              </w:rPr>
              <w:t>17 февраля</w:t>
            </w:r>
            <w:r w:rsidRPr="005E049C">
              <w:rPr>
                <w:szCs w:val="28"/>
              </w:rPr>
              <w:t xml:space="preserve"> 202</w:t>
            </w:r>
            <w:r>
              <w:rPr>
                <w:szCs w:val="28"/>
              </w:rPr>
              <w:t>3</w:t>
            </w:r>
            <w:r w:rsidRPr="005E049C">
              <w:rPr>
                <w:szCs w:val="28"/>
              </w:rPr>
              <w:t xml:space="preserve"> г.) / под общ. ред. канд. юрид. наук, доц. А. П. Горелика ; Ун-т прокуратуры Рос. Федерации. – Москва, 2023. – 1</w:t>
            </w:r>
            <w:r>
              <w:rPr>
                <w:szCs w:val="28"/>
              </w:rPr>
              <w:t>44</w:t>
            </w:r>
            <w:r w:rsidRPr="005E049C">
              <w:rPr>
                <w:szCs w:val="28"/>
              </w:rPr>
              <w:t xml:space="preserve"> с.</w:t>
            </w:r>
          </w:p>
          <w:p w14:paraId="77054339" w14:textId="77777777" w:rsidR="00D14462" w:rsidRDefault="00D14462" w:rsidP="00D14462">
            <w:pPr>
              <w:rPr>
                <w:szCs w:val="28"/>
              </w:rPr>
            </w:pPr>
          </w:p>
          <w:p w14:paraId="5AAE0D8D" w14:textId="1FF0D4A6" w:rsidR="00D14462" w:rsidRPr="008150DE" w:rsidRDefault="00D14462" w:rsidP="00D14462">
            <w:pPr>
              <w:rPr>
                <w:szCs w:val="28"/>
              </w:rPr>
            </w:pPr>
            <w:r w:rsidRPr="005E049C">
              <w:rPr>
                <w:szCs w:val="28"/>
              </w:rPr>
              <w:t>ISBN 978-5-94952-03</w:t>
            </w:r>
            <w:r>
              <w:rPr>
                <w:szCs w:val="28"/>
              </w:rPr>
              <w:t>6</w:t>
            </w:r>
            <w:r w:rsidRPr="005E049C">
              <w:rPr>
                <w:szCs w:val="28"/>
              </w:rPr>
              <w:t>-</w:t>
            </w:r>
            <w:r>
              <w:rPr>
                <w:szCs w:val="28"/>
              </w:rPr>
              <w:t>9</w:t>
            </w:r>
            <w:bookmarkEnd w:id="63"/>
          </w:p>
        </w:tc>
        <w:tc>
          <w:tcPr>
            <w:tcW w:w="1906" w:type="dxa"/>
          </w:tcPr>
          <w:p w14:paraId="624ACAFD" w14:textId="751AB05B" w:rsidR="00D14462" w:rsidRPr="008150DE" w:rsidRDefault="00D14462" w:rsidP="00D14462">
            <w:pPr>
              <w:rPr>
                <w:szCs w:val="28"/>
              </w:rPr>
            </w:pPr>
            <w:r w:rsidRPr="005E049C">
              <w:rPr>
                <w:szCs w:val="28"/>
              </w:rPr>
              <w:t>сборник материалов круглого стола</w:t>
            </w:r>
          </w:p>
        </w:tc>
        <w:tc>
          <w:tcPr>
            <w:tcW w:w="1142" w:type="dxa"/>
          </w:tcPr>
          <w:p w14:paraId="6A5A33E9" w14:textId="1BEC7AE9" w:rsidR="00D14462" w:rsidRPr="008150DE" w:rsidRDefault="00D14462" w:rsidP="00D14462">
            <w:pPr>
              <w:rPr>
                <w:szCs w:val="28"/>
              </w:rPr>
            </w:pPr>
            <w:r w:rsidRPr="000C38AD">
              <w:rPr>
                <w:szCs w:val="28"/>
              </w:rPr>
              <w:t>№819</w:t>
            </w:r>
            <w:r>
              <w:rPr>
                <w:szCs w:val="28"/>
              </w:rPr>
              <w:t>4</w:t>
            </w:r>
            <w:r w:rsidRPr="000C38AD">
              <w:rPr>
                <w:szCs w:val="28"/>
              </w:rPr>
              <w:t>-№8</w:t>
            </w:r>
            <w:r>
              <w:rPr>
                <w:szCs w:val="28"/>
              </w:rPr>
              <w:t>200</w:t>
            </w:r>
          </w:p>
        </w:tc>
        <w:tc>
          <w:tcPr>
            <w:tcW w:w="1085" w:type="dxa"/>
          </w:tcPr>
          <w:p w14:paraId="21864FFB" w14:textId="5A340D31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83" w:type="dxa"/>
          </w:tcPr>
          <w:p w14:paraId="19EAF4C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65BC75CA" w14:textId="77777777" w:rsidR="00D14462" w:rsidRDefault="00D14462" w:rsidP="00D14462">
            <w:pPr>
              <w:rPr>
                <w:szCs w:val="28"/>
              </w:rPr>
            </w:pPr>
            <w:r w:rsidRPr="005E049C">
              <w:rPr>
                <w:szCs w:val="28"/>
              </w:rPr>
              <w:t>67.721стд1-7</w:t>
            </w:r>
            <w:r>
              <w:rPr>
                <w:szCs w:val="28"/>
              </w:rPr>
              <w:t>я43</w:t>
            </w:r>
          </w:p>
          <w:p w14:paraId="09FFB2E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74.48я43</w:t>
            </w:r>
          </w:p>
          <w:p w14:paraId="38B71DF6" w14:textId="317E3C2E" w:rsidR="00D14462" w:rsidRPr="008150DE" w:rsidRDefault="00D14462" w:rsidP="00D14462">
            <w:pPr>
              <w:rPr>
                <w:szCs w:val="28"/>
              </w:rPr>
            </w:pPr>
            <w:r w:rsidRPr="005E049C">
              <w:rPr>
                <w:szCs w:val="28"/>
              </w:rPr>
              <w:t>О 75-4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856" w:type="dxa"/>
          </w:tcPr>
          <w:p w14:paraId="64052EAC" w14:textId="52D76D6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подготовка прокурорских кадров, </w:t>
            </w:r>
            <w:r w:rsidRPr="005E049C">
              <w:rPr>
                <w:szCs w:val="28"/>
              </w:rPr>
              <w:t>Университете прокуратуры Российской Федерации</w:t>
            </w:r>
            <w:r>
              <w:rPr>
                <w:szCs w:val="28"/>
              </w:rPr>
              <w:t>, подготовка прокурорских работников, обучение в вузе, высшее образование</w:t>
            </w:r>
          </w:p>
        </w:tc>
      </w:tr>
      <w:tr w:rsidR="00D14462" w:rsidRPr="008150DE" w14:paraId="7BBABDD1" w14:textId="77777777" w:rsidTr="007B57D3">
        <w:tc>
          <w:tcPr>
            <w:tcW w:w="768" w:type="dxa"/>
          </w:tcPr>
          <w:p w14:paraId="632F954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3171E26" w14:textId="77777777" w:rsidR="00D14462" w:rsidRPr="002463A0" w:rsidRDefault="00D14462" w:rsidP="00D14462">
            <w:pPr>
              <w:rPr>
                <w:szCs w:val="28"/>
              </w:rPr>
            </w:pPr>
            <w:r w:rsidRPr="002463A0">
              <w:rPr>
                <w:szCs w:val="28"/>
              </w:rPr>
              <w:t>Пак, В. А.</w:t>
            </w:r>
          </w:p>
          <w:p w14:paraId="337FE0C0" w14:textId="0FB9D484" w:rsidR="00D14462" w:rsidRPr="008150DE" w:rsidRDefault="00D14462" w:rsidP="00D14462">
            <w:pPr>
              <w:rPr>
                <w:szCs w:val="28"/>
              </w:rPr>
            </w:pPr>
            <w:r w:rsidRPr="002463A0">
              <w:rPr>
                <w:szCs w:val="28"/>
              </w:rPr>
              <w:t>Об особенностях прокурорского надзора за исполнением законов судебными приставами по обеспечению установленного порядка деятельности судов : методические рекомендации / В. А. Пак, Е. М. Куштан ; Ген. прокуратура Рос. Федерации ; Прокуратура Иркутской обл. ; Иркутский юрид. ин-т (филиал) Акад. Ген. прокуратуры Рос. Федерации. –</w:t>
            </w:r>
            <w:r>
              <w:rPr>
                <w:szCs w:val="28"/>
              </w:rPr>
              <w:t xml:space="preserve"> </w:t>
            </w:r>
            <w:r w:rsidRPr="002463A0">
              <w:rPr>
                <w:szCs w:val="28"/>
              </w:rPr>
              <w:t>Иркутск, 2013. – 47 с.</w:t>
            </w:r>
          </w:p>
        </w:tc>
        <w:tc>
          <w:tcPr>
            <w:tcW w:w="1906" w:type="dxa"/>
          </w:tcPr>
          <w:p w14:paraId="4BDDF28D" w14:textId="50FEC20E" w:rsidR="00D14462" w:rsidRPr="008150DE" w:rsidRDefault="00D14462" w:rsidP="00D14462">
            <w:pPr>
              <w:rPr>
                <w:szCs w:val="28"/>
              </w:rPr>
            </w:pPr>
            <w:r w:rsidRPr="002463A0">
              <w:rPr>
                <w:szCs w:val="28"/>
              </w:rPr>
              <w:t>методические рекомендации</w:t>
            </w:r>
          </w:p>
        </w:tc>
        <w:tc>
          <w:tcPr>
            <w:tcW w:w="1142" w:type="dxa"/>
          </w:tcPr>
          <w:p w14:paraId="1CAEEC08" w14:textId="58676668" w:rsidR="00D14462" w:rsidRPr="008150DE" w:rsidRDefault="00D14462" w:rsidP="00D14462">
            <w:pPr>
              <w:rPr>
                <w:szCs w:val="28"/>
              </w:rPr>
            </w:pPr>
            <w:r w:rsidRPr="002463A0">
              <w:rPr>
                <w:szCs w:val="28"/>
              </w:rPr>
              <w:t>№5172-№5191</w:t>
            </w:r>
          </w:p>
        </w:tc>
        <w:tc>
          <w:tcPr>
            <w:tcW w:w="1085" w:type="dxa"/>
          </w:tcPr>
          <w:p w14:paraId="7DA1BC74" w14:textId="11D07D06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06590F79" w14:textId="77777777" w:rsidR="00D14462" w:rsidRPr="002463A0" w:rsidRDefault="00D14462" w:rsidP="00D14462">
            <w:pPr>
              <w:rPr>
                <w:szCs w:val="28"/>
              </w:rPr>
            </w:pPr>
            <w:r w:rsidRPr="002463A0">
              <w:rPr>
                <w:szCs w:val="28"/>
              </w:rPr>
              <w:t>67.721</w:t>
            </w:r>
          </w:p>
          <w:p w14:paraId="21B34297" w14:textId="77777777" w:rsidR="00D14462" w:rsidRPr="002463A0" w:rsidRDefault="00D14462" w:rsidP="00D14462">
            <w:pPr>
              <w:rPr>
                <w:szCs w:val="28"/>
              </w:rPr>
            </w:pPr>
            <w:r w:rsidRPr="002463A0">
              <w:rPr>
                <w:szCs w:val="28"/>
              </w:rPr>
              <w:t>67.721стд1-91</w:t>
            </w:r>
          </w:p>
          <w:p w14:paraId="750E6615" w14:textId="77777777" w:rsidR="00D14462" w:rsidRPr="002463A0" w:rsidRDefault="00D14462" w:rsidP="00D14462">
            <w:pPr>
              <w:rPr>
                <w:szCs w:val="28"/>
              </w:rPr>
            </w:pPr>
            <w:r w:rsidRPr="002463A0">
              <w:rPr>
                <w:szCs w:val="28"/>
              </w:rPr>
              <w:t>+67.711</w:t>
            </w:r>
          </w:p>
          <w:p w14:paraId="40C7AE45" w14:textId="446F1B8E" w:rsidR="00D14462" w:rsidRPr="008150DE" w:rsidRDefault="00D14462" w:rsidP="00D14462">
            <w:pPr>
              <w:rPr>
                <w:szCs w:val="28"/>
              </w:rPr>
            </w:pPr>
            <w:r w:rsidRPr="002463A0">
              <w:rPr>
                <w:szCs w:val="28"/>
              </w:rPr>
              <w:t>П 13-0</w:t>
            </w:r>
          </w:p>
        </w:tc>
        <w:tc>
          <w:tcPr>
            <w:tcW w:w="3856" w:type="dxa"/>
          </w:tcPr>
          <w:p w14:paraId="7580EE06" w14:textId="77777777" w:rsidR="00D14462" w:rsidRDefault="00D14462" w:rsidP="00D14462">
            <w:pPr>
              <w:rPr>
                <w:szCs w:val="28"/>
              </w:rPr>
            </w:pPr>
            <w:r w:rsidRPr="002463A0">
              <w:rPr>
                <w:szCs w:val="28"/>
              </w:rPr>
              <w:t>Органы прокуратуры РФ, прокурорский надзор, судебные приставы, судебная деятельность</w:t>
            </w:r>
          </w:p>
          <w:p w14:paraId="6E385B68" w14:textId="77777777" w:rsidR="00D14462" w:rsidRDefault="00D14462" w:rsidP="00D14462">
            <w:pPr>
              <w:rPr>
                <w:szCs w:val="28"/>
              </w:rPr>
            </w:pPr>
          </w:p>
          <w:p w14:paraId="477557EB" w14:textId="03178F1C" w:rsidR="00D14462" w:rsidRPr="008150DE" w:rsidRDefault="00D14462" w:rsidP="00D14462">
            <w:pPr>
              <w:rPr>
                <w:szCs w:val="28"/>
              </w:rPr>
            </w:pPr>
            <w:r w:rsidRPr="002463A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9-46</w:t>
            </w:r>
          </w:p>
        </w:tc>
      </w:tr>
      <w:tr w:rsidR="00D14462" w:rsidRPr="008150DE" w14:paraId="59B87D8B" w14:textId="77777777" w:rsidTr="007B57D3">
        <w:tc>
          <w:tcPr>
            <w:tcW w:w="768" w:type="dxa"/>
          </w:tcPr>
          <w:p w14:paraId="5D6D28F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404C9DB" w14:textId="77777777" w:rsidR="00D14462" w:rsidRDefault="00D14462" w:rsidP="00D14462">
            <w:pPr>
              <w:rPr>
                <w:szCs w:val="28"/>
              </w:rPr>
            </w:pPr>
            <w:r w:rsidRPr="00D01E7F">
              <w:rPr>
                <w:szCs w:val="28"/>
              </w:rPr>
              <w:t xml:space="preserve">Пак, В. А. </w:t>
            </w:r>
          </w:p>
          <w:p w14:paraId="3FC93BD6" w14:textId="03A68CFE" w:rsidR="00D14462" w:rsidRPr="008150DE" w:rsidRDefault="00D14462" w:rsidP="00D14462">
            <w:pPr>
              <w:rPr>
                <w:szCs w:val="28"/>
              </w:rPr>
            </w:pPr>
            <w:r w:rsidRPr="00D01E7F">
              <w:rPr>
                <w:szCs w:val="28"/>
              </w:rPr>
              <w:t xml:space="preserve">Прокурорский надзор за исполнением законов судебными приставами по обеспечению установленного порядка деятельности судов : монография / </w:t>
            </w:r>
            <w:r w:rsidRPr="00D01E7F">
              <w:rPr>
                <w:szCs w:val="28"/>
              </w:rPr>
              <w:lastRenderedPageBreak/>
              <w:t>канд. юрид. наук В. А. Пак</w:t>
            </w:r>
            <w:r>
              <w:rPr>
                <w:szCs w:val="28"/>
              </w:rPr>
              <w:t xml:space="preserve"> ; </w:t>
            </w:r>
            <w:r w:rsidRPr="00D01E7F">
              <w:rPr>
                <w:szCs w:val="28"/>
              </w:rPr>
              <w:t>Иркутский юрид. ин-т (филиал) Акад. Ген. прокуратуры Рос.</w:t>
            </w:r>
            <w:r>
              <w:rPr>
                <w:szCs w:val="28"/>
              </w:rPr>
              <w:t xml:space="preserve"> </w:t>
            </w:r>
            <w:r w:rsidRPr="002463A0">
              <w:rPr>
                <w:szCs w:val="28"/>
              </w:rPr>
              <w:t>Федерации.  – Иркутск, 2014. - 131 с.</w:t>
            </w:r>
          </w:p>
        </w:tc>
        <w:tc>
          <w:tcPr>
            <w:tcW w:w="1906" w:type="dxa"/>
          </w:tcPr>
          <w:p w14:paraId="26094BBF" w14:textId="03AD2ABF" w:rsidR="00D14462" w:rsidRPr="008150DE" w:rsidRDefault="00D14462" w:rsidP="00D14462">
            <w:pPr>
              <w:rPr>
                <w:szCs w:val="28"/>
              </w:rPr>
            </w:pPr>
            <w:r w:rsidRPr="00D01E7F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4DABB168" w14:textId="254D9B15" w:rsidR="00D14462" w:rsidRPr="008150DE" w:rsidRDefault="00D14462" w:rsidP="00D14462">
            <w:pPr>
              <w:rPr>
                <w:szCs w:val="28"/>
              </w:rPr>
            </w:pPr>
            <w:r w:rsidRPr="00D01E7F">
              <w:rPr>
                <w:szCs w:val="28"/>
              </w:rPr>
              <w:t>№51</w:t>
            </w:r>
            <w:r>
              <w:rPr>
                <w:szCs w:val="28"/>
              </w:rPr>
              <w:t>5</w:t>
            </w:r>
            <w:r w:rsidRPr="00D01E7F">
              <w:rPr>
                <w:szCs w:val="28"/>
              </w:rPr>
              <w:t>2-№51</w:t>
            </w:r>
            <w:r>
              <w:rPr>
                <w:szCs w:val="28"/>
              </w:rPr>
              <w:t>7</w:t>
            </w:r>
            <w:r w:rsidRPr="00D01E7F"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4EC1C683" w14:textId="2D434939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095CEC52" w14:textId="77777777" w:rsidR="00D14462" w:rsidRPr="00D01E7F" w:rsidRDefault="00D14462" w:rsidP="00D14462">
            <w:pPr>
              <w:rPr>
                <w:szCs w:val="28"/>
              </w:rPr>
            </w:pPr>
            <w:r w:rsidRPr="00D01E7F">
              <w:rPr>
                <w:szCs w:val="28"/>
              </w:rPr>
              <w:t>67.721</w:t>
            </w:r>
          </w:p>
          <w:p w14:paraId="4CE2CCBF" w14:textId="77777777" w:rsidR="00D14462" w:rsidRPr="00D01E7F" w:rsidRDefault="00D14462" w:rsidP="00D14462">
            <w:pPr>
              <w:rPr>
                <w:szCs w:val="28"/>
              </w:rPr>
            </w:pPr>
            <w:r w:rsidRPr="00D01E7F">
              <w:rPr>
                <w:szCs w:val="28"/>
              </w:rPr>
              <w:t>67.721стд1-91</w:t>
            </w:r>
          </w:p>
          <w:p w14:paraId="33D595C0" w14:textId="77777777" w:rsidR="00D14462" w:rsidRDefault="00D14462" w:rsidP="00D14462">
            <w:pPr>
              <w:rPr>
                <w:szCs w:val="28"/>
              </w:rPr>
            </w:pPr>
            <w:r w:rsidRPr="00D01E7F">
              <w:rPr>
                <w:szCs w:val="28"/>
              </w:rPr>
              <w:t>+</w:t>
            </w:r>
            <w:r>
              <w:rPr>
                <w:szCs w:val="28"/>
              </w:rPr>
              <w:t>67.711</w:t>
            </w:r>
          </w:p>
          <w:p w14:paraId="7AE9605C" w14:textId="23DEC2D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13-0</w:t>
            </w:r>
          </w:p>
        </w:tc>
        <w:tc>
          <w:tcPr>
            <w:tcW w:w="3856" w:type="dxa"/>
          </w:tcPr>
          <w:p w14:paraId="6622A247" w14:textId="33E56EA6" w:rsidR="00D14462" w:rsidRPr="008150DE" w:rsidRDefault="00D14462" w:rsidP="00D14462">
            <w:pPr>
              <w:rPr>
                <w:szCs w:val="28"/>
              </w:rPr>
            </w:pPr>
            <w:r w:rsidRPr="00D01E7F">
              <w:rPr>
                <w:szCs w:val="28"/>
              </w:rPr>
              <w:t>Органы прокуратуры РФ, прокурорский надзор,</w:t>
            </w:r>
            <w:r>
              <w:rPr>
                <w:szCs w:val="28"/>
              </w:rPr>
              <w:t xml:space="preserve"> судебные приставы, судебная деятельность</w:t>
            </w:r>
          </w:p>
        </w:tc>
      </w:tr>
      <w:tr w:rsidR="00D14462" w:rsidRPr="008150DE" w14:paraId="3D9D5FBC" w14:textId="77777777" w:rsidTr="007B57D3">
        <w:tc>
          <w:tcPr>
            <w:tcW w:w="768" w:type="dxa"/>
          </w:tcPr>
          <w:p w14:paraId="6754F9C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1FEE0B2" w14:textId="277BAA2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дготовка кадров для органов прокуратуры: история, традиции, современность : Сборник материалов научно-практической конференции, посвященной 300-летию российской прокуратуры (Москва, 10 ноября 2021 г.) / под общ. ред. канд. юрид. наук Т. П. Кесареевой ; сб. подг., науч. ред. д-р юрид. наук, проф. С. Д. Белоцерковский [и др.] ; Ун-т прокуратуры Рос. Федерации. – Москва, 2022. – 136 с.</w:t>
            </w:r>
          </w:p>
        </w:tc>
        <w:tc>
          <w:tcPr>
            <w:tcW w:w="1906" w:type="dxa"/>
          </w:tcPr>
          <w:p w14:paraId="69FED63E" w14:textId="1E744CE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706DF099" w14:textId="6EB81C7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264-№2269</w:t>
            </w:r>
          </w:p>
        </w:tc>
        <w:tc>
          <w:tcPr>
            <w:tcW w:w="1085" w:type="dxa"/>
          </w:tcPr>
          <w:p w14:paraId="44B402E3" w14:textId="2829623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6</w:t>
            </w:r>
          </w:p>
        </w:tc>
        <w:tc>
          <w:tcPr>
            <w:tcW w:w="2283" w:type="dxa"/>
          </w:tcPr>
          <w:p w14:paraId="56AAA9F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6C47EAA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</w:t>
            </w:r>
          </w:p>
          <w:p w14:paraId="48DF881F" w14:textId="1E012AA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44</w:t>
            </w:r>
          </w:p>
        </w:tc>
        <w:tc>
          <w:tcPr>
            <w:tcW w:w="3856" w:type="dxa"/>
          </w:tcPr>
          <w:p w14:paraId="4275D5F1" w14:textId="2DCD645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кадры органов прокуратуры РФ, подготовка кадров для органов прокуратуры РФ, юридическое образование, повышение квалификации прокурорских работников</w:t>
            </w:r>
          </w:p>
        </w:tc>
      </w:tr>
      <w:tr w:rsidR="00D14462" w:rsidRPr="008150DE" w14:paraId="51CDE546" w14:textId="77777777" w:rsidTr="007B57D3">
        <w:tc>
          <w:tcPr>
            <w:tcW w:w="768" w:type="dxa"/>
          </w:tcPr>
          <w:p w14:paraId="5736452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807FA3A" w14:textId="0D266378" w:rsidR="00D14462" w:rsidRPr="008150DE" w:rsidRDefault="00D14462" w:rsidP="00D14462">
            <w:pPr>
              <w:rPr>
                <w:szCs w:val="28"/>
              </w:rPr>
            </w:pPr>
            <w:r w:rsidRPr="0006507C">
              <w:rPr>
                <w:szCs w:val="28"/>
              </w:rPr>
              <w:t>Правовое просвещение и правовое информирование как одно из направлений прокурорской деятельности : лекция / колл. авт.: канд. юрид. наук, доц. М. М. Шакирьянов, М. А. Гаврилов ; Казанский юрид. ин-т (филиал) Ун-та прокуратуры Рос. Федерации. – Казань, 2022. – 42 с.</w:t>
            </w:r>
          </w:p>
        </w:tc>
        <w:tc>
          <w:tcPr>
            <w:tcW w:w="1906" w:type="dxa"/>
          </w:tcPr>
          <w:p w14:paraId="45177616" w14:textId="14C2B6A2" w:rsidR="00D14462" w:rsidRPr="008150DE" w:rsidRDefault="00D14462" w:rsidP="00D14462">
            <w:pPr>
              <w:rPr>
                <w:szCs w:val="28"/>
              </w:rPr>
            </w:pPr>
            <w:r w:rsidRPr="0006507C"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3019FCDD" w14:textId="0CE515A2" w:rsidR="00D14462" w:rsidRPr="008150DE" w:rsidRDefault="00D14462" w:rsidP="00D14462">
            <w:pPr>
              <w:rPr>
                <w:szCs w:val="28"/>
              </w:rPr>
            </w:pPr>
            <w:r w:rsidRPr="001E3FA6">
              <w:rPr>
                <w:szCs w:val="28"/>
              </w:rPr>
              <w:t>№950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70068013" w14:textId="4B7BA4D8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16FC6C3" w14:textId="77777777" w:rsidR="00D14462" w:rsidRPr="005015EE" w:rsidRDefault="00D14462" w:rsidP="00D14462">
            <w:pPr>
              <w:rPr>
                <w:szCs w:val="28"/>
              </w:rPr>
            </w:pPr>
            <w:r w:rsidRPr="005015EE">
              <w:rPr>
                <w:szCs w:val="28"/>
              </w:rPr>
              <w:t>67</w:t>
            </w:r>
            <w:r>
              <w:rPr>
                <w:szCs w:val="28"/>
              </w:rPr>
              <w:t>.721</w:t>
            </w:r>
          </w:p>
          <w:p w14:paraId="18290DF2" w14:textId="77777777" w:rsidR="00D14462" w:rsidRDefault="00D14462" w:rsidP="00D14462">
            <w:pPr>
              <w:rPr>
                <w:szCs w:val="28"/>
              </w:rPr>
            </w:pPr>
            <w:r w:rsidRPr="005015EE">
              <w:rPr>
                <w:szCs w:val="28"/>
              </w:rPr>
              <w:t>67.721стд1-9я</w:t>
            </w:r>
            <w:r>
              <w:rPr>
                <w:szCs w:val="28"/>
              </w:rPr>
              <w:t>7</w:t>
            </w:r>
            <w:r w:rsidRPr="005015EE">
              <w:rPr>
                <w:szCs w:val="28"/>
              </w:rPr>
              <w:t>3</w:t>
            </w:r>
          </w:p>
          <w:p w14:paraId="7A08ADF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5015EE">
              <w:rPr>
                <w:szCs w:val="28"/>
              </w:rPr>
              <w:t>67.05я73</w:t>
            </w:r>
          </w:p>
          <w:p w14:paraId="446C5848" w14:textId="3A07C224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68</w:t>
            </w:r>
          </w:p>
        </w:tc>
        <w:tc>
          <w:tcPr>
            <w:tcW w:w="3856" w:type="dxa"/>
          </w:tcPr>
          <w:p w14:paraId="56AFA30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окурорская деятельность, деятельность прокуратуры, п</w:t>
            </w:r>
            <w:r w:rsidRPr="001E3FA6">
              <w:rPr>
                <w:szCs w:val="28"/>
              </w:rPr>
              <w:t>равовое просвещение</w:t>
            </w:r>
            <w:r>
              <w:rPr>
                <w:szCs w:val="28"/>
              </w:rPr>
              <w:t xml:space="preserve">, </w:t>
            </w:r>
            <w:r w:rsidRPr="001E3FA6">
              <w:rPr>
                <w:szCs w:val="28"/>
              </w:rPr>
              <w:t>правовое информирование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Pr="005015EE">
              <w:rPr>
                <w:szCs w:val="28"/>
              </w:rPr>
              <w:t>деятельность прокуратуры по правовому просвещению</w:t>
            </w:r>
          </w:p>
          <w:p w14:paraId="0B8393E8" w14:textId="2B0E86CF" w:rsidR="00D14462" w:rsidRPr="008150DE" w:rsidRDefault="00D14462" w:rsidP="00D14462">
            <w:pPr>
              <w:rPr>
                <w:szCs w:val="28"/>
              </w:rPr>
            </w:pPr>
            <w:r w:rsidRPr="001E3FA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4-41</w:t>
            </w:r>
          </w:p>
        </w:tc>
      </w:tr>
      <w:tr w:rsidR="00D14462" w:rsidRPr="008150DE" w14:paraId="36881D2B" w14:textId="77777777" w:rsidTr="007B57D3">
        <w:tc>
          <w:tcPr>
            <w:tcW w:w="768" w:type="dxa"/>
          </w:tcPr>
          <w:p w14:paraId="58C33D2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50D485F" w14:textId="4E3BE872" w:rsidR="00D14462" w:rsidRPr="008150DE" w:rsidRDefault="00D14462" w:rsidP="00D14462">
            <w:pPr>
              <w:rPr>
                <w:szCs w:val="28"/>
              </w:rPr>
            </w:pPr>
            <w:r w:rsidRPr="004F6ABD">
              <w:rPr>
                <w:szCs w:val="28"/>
              </w:rPr>
              <w:t xml:space="preserve">Правовое регулирование прокурорской деятельности: история и новации (Сухаревские чтения) : сборник материалов VIII Всероссийской научно-практической конференции (Москва, 7 октября 2022 г.) / под общ. ред. д-ра </w:t>
            </w:r>
            <w:r w:rsidRPr="004F6ABD">
              <w:rPr>
                <w:szCs w:val="28"/>
              </w:rPr>
              <w:lastRenderedPageBreak/>
              <w:t xml:space="preserve">юрид. наук Р. В. Жубрина ; науч. ред. д-ра юрид. наук, проф. А. Ю. Винокурова ; сост.: канд. юрид. наук О. В. Боброва, Е. А. Непомнящая, канд. юрид. наук Н. В. Трошина ; Ун-т прокуратуры Рос. Федерации. – Москва, 2023. </w:t>
            </w:r>
            <w:r>
              <w:rPr>
                <w:szCs w:val="28"/>
              </w:rPr>
              <w:t>-</w:t>
            </w:r>
            <w:r w:rsidRPr="004F6ABD">
              <w:rPr>
                <w:szCs w:val="28"/>
              </w:rPr>
              <w:t xml:space="preserve"> 428 с.</w:t>
            </w:r>
          </w:p>
        </w:tc>
        <w:tc>
          <w:tcPr>
            <w:tcW w:w="1906" w:type="dxa"/>
          </w:tcPr>
          <w:p w14:paraId="799E4A7C" w14:textId="68DED9C1" w:rsidR="00D14462" w:rsidRPr="008150DE" w:rsidRDefault="00D14462" w:rsidP="00D14462">
            <w:pPr>
              <w:rPr>
                <w:szCs w:val="28"/>
              </w:rPr>
            </w:pPr>
            <w:r w:rsidRPr="004F6ABD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42" w:type="dxa"/>
          </w:tcPr>
          <w:p w14:paraId="489C7F6B" w14:textId="4854AF2F" w:rsidR="00D14462" w:rsidRPr="008150DE" w:rsidRDefault="00D14462" w:rsidP="00D14462">
            <w:pPr>
              <w:rPr>
                <w:szCs w:val="28"/>
              </w:rPr>
            </w:pPr>
            <w:r w:rsidRPr="004F6ABD">
              <w:rPr>
                <w:szCs w:val="28"/>
              </w:rPr>
              <w:t>№7818-№7822</w:t>
            </w:r>
          </w:p>
        </w:tc>
        <w:tc>
          <w:tcPr>
            <w:tcW w:w="1085" w:type="dxa"/>
          </w:tcPr>
          <w:p w14:paraId="36D0F5D4" w14:textId="73D17164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44F808E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7A7B792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я</w:t>
            </w:r>
          </w:p>
          <w:p w14:paraId="6DE50166" w14:textId="7777777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68-5</w:t>
            </w:r>
          </w:p>
          <w:p w14:paraId="0973843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057393A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деятельность прокуратуры РФ, прокурорская деятельность, организация прокурорской деятельности</w:t>
            </w:r>
            <w:r>
              <w:rPr>
                <w:szCs w:val="28"/>
              </w:rPr>
              <w:t>,</w:t>
            </w:r>
          </w:p>
          <w:p w14:paraId="2FA3B5F4" w14:textId="3DF523CC" w:rsidR="00D14462" w:rsidRPr="008150DE" w:rsidRDefault="00D14462" w:rsidP="00D14462">
            <w:pPr>
              <w:rPr>
                <w:szCs w:val="28"/>
              </w:rPr>
            </w:pPr>
            <w:r w:rsidRPr="00A966D6">
              <w:rPr>
                <w:szCs w:val="28"/>
              </w:rPr>
              <w:t>правовое регулирование</w:t>
            </w:r>
            <w:r>
              <w:t xml:space="preserve"> </w:t>
            </w:r>
            <w:r w:rsidRPr="00A966D6">
              <w:rPr>
                <w:szCs w:val="28"/>
              </w:rPr>
              <w:lastRenderedPageBreak/>
              <w:t>прокурорской деятельности</w:t>
            </w:r>
          </w:p>
        </w:tc>
      </w:tr>
      <w:tr w:rsidR="00D14462" w:rsidRPr="008150DE" w14:paraId="628B3219" w14:textId="77777777" w:rsidTr="007B57D3">
        <w:tc>
          <w:tcPr>
            <w:tcW w:w="768" w:type="dxa"/>
          </w:tcPr>
          <w:p w14:paraId="3731C86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E65774D" w14:textId="77777777" w:rsidR="00D14462" w:rsidRDefault="00D14462" w:rsidP="00D14462">
            <w:pPr>
              <w:rPr>
                <w:szCs w:val="28"/>
              </w:rPr>
            </w:pPr>
            <w:r w:rsidRPr="0085365D">
              <w:rPr>
                <w:szCs w:val="28"/>
              </w:rPr>
              <w:t xml:space="preserve">Проблемы деятельности прокурора при обеспечении законности : Сборник материалов круглого стола факультета подготовки научных кадров Университета прокуратуры Российской Федерации (Москва, 28 февраля 2023 г.) / под ред. канд. юрид. наук, доц. С. Н. Будая ; сост. Т. Н. Григорьева ; Ун-т прокуратуры Рос. Федерации. – Москва, 2023. – 84 с. </w:t>
            </w:r>
          </w:p>
          <w:p w14:paraId="0BE305F8" w14:textId="359E9572" w:rsidR="00D14462" w:rsidRPr="004F6ABD" w:rsidRDefault="00D14462" w:rsidP="00D14462">
            <w:pPr>
              <w:rPr>
                <w:szCs w:val="28"/>
              </w:rPr>
            </w:pPr>
            <w:r w:rsidRPr="0085365D">
              <w:rPr>
                <w:szCs w:val="28"/>
              </w:rPr>
              <w:t xml:space="preserve">ISBN 978-5-94952-054-3 </w:t>
            </w:r>
          </w:p>
        </w:tc>
        <w:tc>
          <w:tcPr>
            <w:tcW w:w="1906" w:type="dxa"/>
          </w:tcPr>
          <w:p w14:paraId="1F68C50D" w14:textId="1FD81367" w:rsidR="00D14462" w:rsidRPr="004F6ABD" w:rsidRDefault="00D14462" w:rsidP="00D14462">
            <w:pPr>
              <w:rPr>
                <w:szCs w:val="28"/>
              </w:rPr>
            </w:pPr>
            <w:r w:rsidRPr="0085365D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115C41EB" w14:textId="3F6D19DB" w:rsidR="00D14462" w:rsidRPr="004F6ABD" w:rsidRDefault="00D14462" w:rsidP="00D14462">
            <w:pPr>
              <w:rPr>
                <w:szCs w:val="28"/>
              </w:rPr>
            </w:pPr>
            <w:r w:rsidRPr="0085365D">
              <w:rPr>
                <w:szCs w:val="28"/>
              </w:rPr>
              <w:t>№850</w:t>
            </w:r>
            <w:r>
              <w:rPr>
                <w:szCs w:val="28"/>
              </w:rPr>
              <w:t>2-</w:t>
            </w:r>
            <w:r w:rsidRPr="0085365D">
              <w:rPr>
                <w:szCs w:val="28"/>
              </w:rPr>
              <w:t>№850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1B597EB5" w14:textId="5785AC51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E307D63" w14:textId="77777777" w:rsidR="00D14462" w:rsidRDefault="00D14462" w:rsidP="00D14462">
            <w:pPr>
              <w:rPr>
                <w:szCs w:val="28"/>
              </w:rPr>
            </w:pPr>
            <w:r w:rsidRPr="00A31D57">
              <w:rPr>
                <w:szCs w:val="28"/>
              </w:rPr>
              <w:t>67.721</w:t>
            </w:r>
          </w:p>
          <w:p w14:paraId="65471043" w14:textId="77777777" w:rsidR="00D14462" w:rsidRDefault="00D14462" w:rsidP="00D14462">
            <w:pPr>
              <w:rPr>
                <w:szCs w:val="28"/>
              </w:rPr>
            </w:pPr>
            <w:r w:rsidRPr="00A31D57">
              <w:rPr>
                <w:szCs w:val="28"/>
              </w:rPr>
              <w:t>67.721стд1-9</w:t>
            </w:r>
          </w:p>
          <w:p w14:paraId="7247B74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>
              <w:t xml:space="preserve"> </w:t>
            </w:r>
            <w:r w:rsidRPr="00970D8B">
              <w:rPr>
                <w:szCs w:val="28"/>
              </w:rPr>
              <w:t>67.400.32</w:t>
            </w:r>
          </w:p>
          <w:p w14:paraId="444DF51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78</w:t>
            </w:r>
          </w:p>
          <w:p w14:paraId="535EB14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72C3F497" w14:textId="7DBFF094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окурорская деятельность, деятельность прокурора, прокурорский надзор за обеспечением законности, исполнение законов в общественных отношениях</w:t>
            </w:r>
          </w:p>
        </w:tc>
      </w:tr>
      <w:tr w:rsidR="00D14462" w:rsidRPr="008150DE" w14:paraId="6859AC30" w14:textId="77777777" w:rsidTr="007B57D3">
        <w:tc>
          <w:tcPr>
            <w:tcW w:w="768" w:type="dxa"/>
          </w:tcPr>
          <w:p w14:paraId="4032ADF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347FCBF" w14:textId="671A838C" w:rsidR="00D14462" w:rsidRPr="008150DE" w:rsidRDefault="00D14462" w:rsidP="00D14462">
            <w:pPr>
              <w:rPr>
                <w:szCs w:val="28"/>
              </w:rPr>
            </w:pPr>
            <w:bookmarkStart w:id="64" w:name="_Hlk112399714"/>
            <w:r w:rsidRPr="00CB42D2">
              <w:rPr>
                <w:szCs w:val="28"/>
              </w:rPr>
              <w:t xml:space="preserve">Проблемы обеспечения законности </w:t>
            </w:r>
            <w:r>
              <w:rPr>
                <w:szCs w:val="28"/>
              </w:rPr>
              <w:br/>
            </w:r>
            <w:r w:rsidRPr="00CB42D2">
              <w:rPr>
                <w:szCs w:val="28"/>
              </w:rPr>
              <w:t>и практика прокурорского надзора</w:t>
            </w:r>
            <w:r>
              <w:rPr>
                <w:szCs w:val="28"/>
              </w:rPr>
              <w:t xml:space="preserve"> : </w:t>
            </w:r>
            <w:r w:rsidRPr="00CB42D2">
              <w:rPr>
                <w:szCs w:val="28"/>
              </w:rPr>
              <w:t>Сборник материалов круглого стола аспирантов и молодых ученых Университета прокуратуры Российской Федерации</w:t>
            </w:r>
            <w:r>
              <w:rPr>
                <w:szCs w:val="28"/>
              </w:rPr>
              <w:t xml:space="preserve"> (Москва, 26 февраля 2021) / под ред. </w:t>
            </w:r>
            <w:r w:rsidRPr="00CB42D2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С. Н. Будая ; сост. </w:t>
            </w:r>
            <w:r>
              <w:rPr>
                <w:szCs w:val="28"/>
              </w:rPr>
              <w:br/>
              <w:t xml:space="preserve">А. С. Скопинова ; </w:t>
            </w:r>
            <w:r w:rsidRPr="00CB42D2">
              <w:rPr>
                <w:szCs w:val="28"/>
              </w:rPr>
              <w:t xml:space="preserve">Ун-т прокуратуры Рос. Федерации. – Москва, 2021. – </w:t>
            </w:r>
            <w:r>
              <w:rPr>
                <w:szCs w:val="28"/>
              </w:rPr>
              <w:t>116</w:t>
            </w:r>
            <w:r w:rsidRPr="00CB42D2">
              <w:rPr>
                <w:szCs w:val="28"/>
              </w:rPr>
              <w:t xml:space="preserve"> с.</w:t>
            </w:r>
            <w:bookmarkEnd w:id="64"/>
          </w:p>
        </w:tc>
        <w:tc>
          <w:tcPr>
            <w:tcW w:w="1906" w:type="dxa"/>
          </w:tcPr>
          <w:p w14:paraId="2BB81171" w14:textId="16A032AC" w:rsidR="00D14462" w:rsidRPr="008150DE" w:rsidRDefault="00D14462" w:rsidP="00D14462">
            <w:pPr>
              <w:rPr>
                <w:szCs w:val="28"/>
              </w:rPr>
            </w:pPr>
            <w:r w:rsidRPr="00304F1F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0403EF5B" w14:textId="77777777" w:rsidR="00D14462" w:rsidRDefault="00D14462" w:rsidP="00D14462">
            <w:pPr>
              <w:rPr>
                <w:szCs w:val="28"/>
              </w:rPr>
            </w:pPr>
            <w:r w:rsidRPr="00CB42D2">
              <w:rPr>
                <w:szCs w:val="28"/>
              </w:rPr>
              <w:t>№212</w:t>
            </w:r>
            <w:r>
              <w:rPr>
                <w:szCs w:val="28"/>
              </w:rPr>
              <w:t>4-</w:t>
            </w:r>
          </w:p>
          <w:p w14:paraId="26021EE5" w14:textId="77777777" w:rsidR="00D14462" w:rsidRDefault="00D14462" w:rsidP="00D14462">
            <w:pPr>
              <w:rPr>
                <w:szCs w:val="28"/>
              </w:rPr>
            </w:pPr>
            <w:r w:rsidRPr="00CB42D2">
              <w:rPr>
                <w:szCs w:val="28"/>
              </w:rPr>
              <w:t>№212</w:t>
            </w:r>
            <w:r>
              <w:rPr>
                <w:szCs w:val="28"/>
              </w:rPr>
              <w:t>8</w:t>
            </w:r>
          </w:p>
          <w:p w14:paraId="3A6810CE" w14:textId="77777777" w:rsidR="00D14462" w:rsidRDefault="00D14462" w:rsidP="00D14462">
            <w:pPr>
              <w:rPr>
                <w:szCs w:val="28"/>
              </w:rPr>
            </w:pPr>
          </w:p>
          <w:p w14:paraId="4F81DED0" w14:textId="455991F7" w:rsidR="00D14462" w:rsidRPr="008150DE" w:rsidRDefault="00D14462" w:rsidP="00D14462">
            <w:pPr>
              <w:jc w:val="both"/>
              <w:rPr>
                <w:szCs w:val="28"/>
              </w:rPr>
            </w:pPr>
            <w:r w:rsidRPr="004B3F28">
              <w:rPr>
                <w:b/>
                <w:szCs w:val="28"/>
              </w:rPr>
              <w:t>№7098</w:t>
            </w:r>
          </w:p>
        </w:tc>
        <w:tc>
          <w:tcPr>
            <w:tcW w:w="1085" w:type="dxa"/>
          </w:tcPr>
          <w:p w14:paraId="2736E02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14:paraId="7F41E81E" w14:textId="477D68AF" w:rsidR="00D14462" w:rsidRDefault="00D14462" w:rsidP="00D14462">
            <w:pPr>
              <w:rPr>
                <w:szCs w:val="28"/>
              </w:rPr>
            </w:pPr>
          </w:p>
          <w:p w14:paraId="3125D26C" w14:textId="77777777" w:rsidR="00D14462" w:rsidRDefault="00D14462" w:rsidP="00D14462">
            <w:pPr>
              <w:rPr>
                <w:szCs w:val="28"/>
              </w:rPr>
            </w:pPr>
          </w:p>
          <w:p w14:paraId="444DA555" w14:textId="1E72D0B2" w:rsidR="00D14462" w:rsidRPr="008150DE" w:rsidRDefault="00D14462" w:rsidP="00D14462">
            <w:pPr>
              <w:jc w:val="center"/>
              <w:rPr>
                <w:szCs w:val="28"/>
              </w:rPr>
            </w:pPr>
            <w:r w:rsidRPr="004B3F28">
              <w:rPr>
                <w:b/>
                <w:szCs w:val="28"/>
              </w:rPr>
              <w:t>+1</w:t>
            </w:r>
          </w:p>
        </w:tc>
        <w:tc>
          <w:tcPr>
            <w:tcW w:w="2283" w:type="dxa"/>
          </w:tcPr>
          <w:p w14:paraId="2C8EE42A" w14:textId="77777777" w:rsidR="00D14462" w:rsidRPr="00A21F39" w:rsidRDefault="00D14462" w:rsidP="00D14462">
            <w:pPr>
              <w:rPr>
                <w:szCs w:val="28"/>
              </w:rPr>
            </w:pPr>
            <w:r w:rsidRPr="00A21F39">
              <w:rPr>
                <w:szCs w:val="28"/>
              </w:rPr>
              <w:t>67.721</w:t>
            </w:r>
          </w:p>
          <w:p w14:paraId="00D3F2F5" w14:textId="77777777" w:rsidR="00D14462" w:rsidRDefault="00D14462" w:rsidP="00D14462">
            <w:pPr>
              <w:rPr>
                <w:szCs w:val="28"/>
              </w:rPr>
            </w:pPr>
            <w:r w:rsidRPr="00A21F39">
              <w:rPr>
                <w:szCs w:val="28"/>
              </w:rPr>
              <w:t>67.721стд1-91</w:t>
            </w:r>
          </w:p>
          <w:p w14:paraId="71CC8A90" w14:textId="5E1C505B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4EECAA9A" w14:textId="6215FBED" w:rsidR="00D14462" w:rsidRPr="008150DE" w:rsidRDefault="00D14462" w:rsidP="00D14462">
            <w:pPr>
              <w:rPr>
                <w:szCs w:val="28"/>
              </w:rPr>
            </w:pPr>
            <w:r w:rsidRPr="00CA7408">
              <w:rPr>
                <w:szCs w:val="28"/>
              </w:rPr>
              <w:t>Законность, органы прокуратуры РФ, обеспечение законности органами прокуратуры РФ, прокурорская деятельность, прокурорский надзор за исполнением законов</w:t>
            </w:r>
            <w:r>
              <w:rPr>
                <w:szCs w:val="28"/>
              </w:rPr>
              <w:t>, общественные отношения</w:t>
            </w:r>
          </w:p>
        </w:tc>
      </w:tr>
      <w:tr w:rsidR="00D14462" w:rsidRPr="008150DE" w14:paraId="26082B48" w14:textId="77777777" w:rsidTr="007B57D3">
        <w:tc>
          <w:tcPr>
            <w:tcW w:w="768" w:type="dxa"/>
          </w:tcPr>
          <w:p w14:paraId="0C1688C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78A6F18" w14:textId="724EE3E6" w:rsidR="00D14462" w:rsidRPr="008150DE" w:rsidRDefault="00D14462" w:rsidP="00D14462">
            <w:pPr>
              <w:rPr>
                <w:szCs w:val="28"/>
              </w:rPr>
            </w:pPr>
            <w:r w:rsidRPr="006162FC">
              <w:rPr>
                <w:szCs w:val="28"/>
              </w:rPr>
              <w:t xml:space="preserve">Проблемы обеспечения законности при </w:t>
            </w:r>
            <w:r w:rsidRPr="006162FC">
              <w:rPr>
                <w:szCs w:val="28"/>
              </w:rPr>
              <w:lastRenderedPageBreak/>
              <w:t>осуществлении прокурорской деятельности : Сборник материалов круглого стола факультета подготовки научных кадров Университета прокуратуры Российской Федерации (Москва, 28 февраля 2022 г.) / сост.: Т. Н. Григорьева, А. С. Скопинова ; под ред. канд. юрид. наук С. Н. Будая ; Ун-т прокуратуры Рос. Федерации. – Москва, 2022. – 140 с.</w:t>
            </w:r>
          </w:p>
        </w:tc>
        <w:tc>
          <w:tcPr>
            <w:tcW w:w="1906" w:type="dxa"/>
          </w:tcPr>
          <w:p w14:paraId="74D4D105" w14:textId="4A8AFDCC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6162FC">
              <w:rPr>
                <w:szCs w:val="28"/>
              </w:rPr>
              <w:t xml:space="preserve">борник </w:t>
            </w:r>
            <w:r w:rsidRPr="006162FC">
              <w:rPr>
                <w:szCs w:val="28"/>
              </w:rPr>
              <w:lastRenderedPageBreak/>
              <w:t>материалов</w:t>
            </w:r>
            <w:r>
              <w:t xml:space="preserve"> </w:t>
            </w:r>
            <w:r w:rsidRPr="006162FC">
              <w:rPr>
                <w:szCs w:val="28"/>
              </w:rPr>
              <w:t xml:space="preserve">круглого стола факультета подготовки </w:t>
            </w:r>
            <w:r w:rsidRPr="006162FC">
              <w:rPr>
                <w:b/>
                <w:szCs w:val="28"/>
              </w:rPr>
              <w:t>научных кадров</w:t>
            </w:r>
          </w:p>
        </w:tc>
        <w:tc>
          <w:tcPr>
            <w:tcW w:w="1142" w:type="dxa"/>
          </w:tcPr>
          <w:p w14:paraId="51375AA4" w14:textId="77777777" w:rsidR="00D14462" w:rsidRPr="006162FC" w:rsidRDefault="00D14462" w:rsidP="00D14462">
            <w:pPr>
              <w:rPr>
                <w:szCs w:val="28"/>
              </w:rPr>
            </w:pPr>
            <w:r w:rsidRPr="006162FC">
              <w:rPr>
                <w:szCs w:val="28"/>
              </w:rPr>
              <w:lastRenderedPageBreak/>
              <w:t>№70</w:t>
            </w:r>
            <w:r>
              <w:rPr>
                <w:szCs w:val="28"/>
              </w:rPr>
              <w:t>72</w:t>
            </w:r>
          </w:p>
          <w:p w14:paraId="23639CD6" w14:textId="539D361F" w:rsidR="00D14462" w:rsidRPr="008150DE" w:rsidRDefault="00D14462" w:rsidP="00D14462">
            <w:pPr>
              <w:rPr>
                <w:szCs w:val="28"/>
              </w:rPr>
            </w:pPr>
            <w:r w:rsidRPr="006162FC">
              <w:rPr>
                <w:szCs w:val="28"/>
              </w:rPr>
              <w:lastRenderedPageBreak/>
              <w:t>№70</w:t>
            </w:r>
            <w:r>
              <w:rPr>
                <w:szCs w:val="28"/>
              </w:rPr>
              <w:t>73</w:t>
            </w:r>
            <w:r w:rsidRPr="006162FC">
              <w:rPr>
                <w:szCs w:val="28"/>
              </w:rPr>
              <w:t>№70</w:t>
            </w:r>
            <w:r>
              <w:rPr>
                <w:szCs w:val="28"/>
              </w:rPr>
              <w:t>74</w:t>
            </w:r>
          </w:p>
        </w:tc>
        <w:tc>
          <w:tcPr>
            <w:tcW w:w="1085" w:type="dxa"/>
          </w:tcPr>
          <w:p w14:paraId="3F84867F" w14:textId="5132165B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283" w:type="dxa"/>
          </w:tcPr>
          <w:p w14:paraId="09908BC3" w14:textId="77777777" w:rsidR="00D14462" w:rsidRPr="006162FC" w:rsidRDefault="00D14462" w:rsidP="00D14462">
            <w:pPr>
              <w:rPr>
                <w:szCs w:val="28"/>
              </w:rPr>
            </w:pPr>
            <w:r w:rsidRPr="006162FC">
              <w:rPr>
                <w:szCs w:val="28"/>
              </w:rPr>
              <w:t>67.721</w:t>
            </w:r>
          </w:p>
          <w:p w14:paraId="094E5E22" w14:textId="77777777" w:rsidR="00D14462" w:rsidRPr="006162FC" w:rsidRDefault="00D14462" w:rsidP="00D14462">
            <w:pPr>
              <w:rPr>
                <w:szCs w:val="28"/>
              </w:rPr>
            </w:pPr>
            <w:r w:rsidRPr="006162FC">
              <w:rPr>
                <w:szCs w:val="28"/>
              </w:rPr>
              <w:lastRenderedPageBreak/>
              <w:t>67.721стд1-9</w:t>
            </w:r>
          </w:p>
          <w:p w14:paraId="5A289E49" w14:textId="1E7DEADD" w:rsidR="00D14462" w:rsidRPr="008150DE" w:rsidRDefault="00D14462" w:rsidP="00D14462">
            <w:pPr>
              <w:rPr>
                <w:szCs w:val="28"/>
              </w:rPr>
            </w:pPr>
            <w:r w:rsidRPr="006162FC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634D42CA" w14:textId="5FA7CFB7" w:rsidR="00D14462" w:rsidRPr="008150DE" w:rsidRDefault="00D14462" w:rsidP="00D14462">
            <w:pPr>
              <w:rPr>
                <w:szCs w:val="28"/>
              </w:rPr>
            </w:pPr>
            <w:r w:rsidRPr="006162FC">
              <w:rPr>
                <w:szCs w:val="28"/>
              </w:rPr>
              <w:lastRenderedPageBreak/>
              <w:t xml:space="preserve">Органы прокуратуры РФ, </w:t>
            </w:r>
            <w:r w:rsidRPr="006162FC">
              <w:rPr>
                <w:szCs w:val="28"/>
              </w:rPr>
              <w:lastRenderedPageBreak/>
              <w:t>прокурорск</w:t>
            </w:r>
            <w:r>
              <w:rPr>
                <w:szCs w:val="28"/>
              </w:rPr>
              <w:t>ая деятельность</w:t>
            </w:r>
            <w:r w:rsidRPr="006162F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окурорский надзор, </w:t>
            </w:r>
            <w:r w:rsidRPr="006162FC">
              <w:rPr>
                <w:szCs w:val="28"/>
              </w:rPr>
              <w:t>законность, обеспечение законности, общественные отношения</w:t>
            </w:r>
          </w:p>
        </w:tc>
      </w:tr>
      <w:tr w:rsidR="00D14462" w:rsidRPr="008150DE" w14:paraId="01D2B9F8" w14:textId="77777777" w:rsidTr="007B57D3">
        <w:tc>
          <w:tcPr>
            <w:tcW w:w="768" w:type="dxa"/>
          </w:tcPr>
          <w:p w14:paraId="18323DF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14BDE7C" w14:textId="45664DF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обеспечения конституционных прав жителей периферийных и северных территорий средствами прокурорского надзора : монография / авт. кол. : канд. юрид. наук Н. А. Игонина [и др.] ; под ред. </w:t>
            </w:r>
            <w:r w:rsidRPr="008150DE">
              <w:rPr>
                <w:szCs w:val="28"/>
              </w:rPr>
              <w:br/>
              <w:t xml:space="preserve">д-ра юрид. наук Н. В. Субановой ; </w:t>
            </w:r>
            <w:r w:rsidRPr="008150DE">
              <w:rPr>
                <w:szCs w:val="28"/>
              </w:rPr>
              <w:br/>
              <w:t>УП РФ. – Москва, 2018. – 252 с.</w:t>
            </w:r>
          </w:p>
          <w:p w14:paraId="5A7F989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C0D1E8F" w14:textId="76A30FA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4E5A4803" w14:textId="05D3456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44-</w:t>
            </w:r>
            <w:r w:rsidRPr="00612366">
              <w:rPr>
                <w:szCs w:val="28"/>
              </w:rPr>
              <w:t>№</w:t>
            </w:r>
            <w:r w:rsidRPr="008150DE">
              <w:rPr>
                <w:szCs w:val="28"/>
              </w:rPr>
              <w:t>1547</w:t>
            </w:r>
          </w:p>
        </w:tc>
        <w:tc>
          <w:tcPr>
            <w:tcW w:w="1085" w:type="dxa"/>
          </w:tcPr>
          <w:p w14:paraId="788982DD" w14:textId="3F6795C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03E90DD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1EC4CD3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7F00B3B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0.32</w:t>
            </w:r>
          </w:p>
          <w:p w14:paraId="4E6E4814" w14:textId="58FAF79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77D00167" w14:textId="7F35898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ий надзор, прокурорская деятельность, периферийные и северные территории России, конституционные права человека, законодательное регулирование прав жителей периферии</w:t>
            </w:r>
          </w:p>
        </w:tc>
      </w:tr>
      <w:tr w:rsidR="00D14462" w:rsidRPr="008150DE" w14:paraId="504C7E54" w14:textId="77777777" w:rsidTr="007B57D3">
        <w:tc>
          <w:tcPr>
            <w:tcW w:w="768" w:type="dxa"/>
          </w:tcPr>
          <w:p w14:paraId="1CBBC69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ABF8E09" w14:textId="43E9903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блемы совершенствования прокурорской деятельности в правоприменительной практике : сборник статей, Вып. 11 ; Иркутский юрид. ин-т (филиал) Ун-та прокуратуры Рос. Федерации. – Иркутск, 2021. – 268 с.</w:t>
            </w:r>
          </w:p>
        </w:tc>
        <w:tc>
          <w:tcPr>
            <w:tcW w:w="1906" w:type="dxa"/>
          </w:tcPr>
          <w:p w14:paraId="51B8EC06" w14:textId="0255BE4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3E438C94" w14:textId="2E70423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226-№2228</w:t>
            </w:r>
          </w:p>
        </w:tc>
        <w:tc>
          <w:tcPr>
            <w:tcW w:w="1085" w:type="dxa"/>
          </w:tcPr>
          <w:p w14:paraId="4074E0E8" w14:textId="23A81A5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0307192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425BD03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 w:rsidRPr="008150DE">
              <w:rPr>
                <w:szCs w:val="28"/>
              </w:rPr>
              <w:br/>
              <w:t>+67.400.3</w:t>
            </w:r>
          </w:p>
          <w:p w14:paraId="5EE507A2" w14:textId="574ED36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1362CC83" w14:textId="10378D9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ая деятельность, организация прокурорской деятельности, правоприменительная практика, законность соблюдения прав и свобод человека и гражданина</w:t>
            </w:r>
          </w:p>
        </w:tc>
      </w:tr>
      <w:tr w:rsidR="00D14462" w:rsidRPr="008150DE" w14:paraId="3DA9A6F3" w14:textId="77777777" w:rsidTr="00863EA1">
        <w:trPr>
          <w:trHeight w:val="70"/>
        </w:trPr>
        <w:tc>
          <w:tcPr>
            <w:tcW w:w="768" w:type="dxa"/>
          </w:tcPr>
          <w:p w14:paraId="6997B6A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C46CA47" w14:textId="7D97D01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совершенствования прокурорской деятельности в </w:t>
            </w:r>
            <w:r w:rsidRPr="008150DE">
              <w:rPr>
                <w:szCs w:val="28"/>
              </w:rPr>
              <w:lastRenderedPageBreak/>
              <w:t>правоприменительной практике : сборник статей, Вып. 12 ; Иркутский юрид. ин-т (филиал) Ун-та прокуратуры Рос. Федерации. – Иркутск, 2021. – 176 с.</w:t>
            </w:r>
          </w:p>
        </w:tc>
        <w:tc>
          <w:tcPr>
            <w:tcW w:w="1906" w:type="dxa"/>
          </w:tcPr>
          <w:p w14:paraId="42CB0D0A" w14:textId="118DC28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42" w:type="dxa"/>
          </w:tcPr>
          <w:p w14:paraId="02C00D3B" w14:textId="066BA18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229-№2231</w:t>
            </w:r>
          </w:p>
        </w:tc>
        <w:tc>
          <w:tcPr>
            <w:tcW w:w="1085" w:type="dxa"/>
          </w:tcPr>
          <w:p w14:paraId="1CC846AF" w14:textId="6A1FDF7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63CD30B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1D213A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+67.407</w:t>
            </w:r>
          </w:p>
          <w:p w14:paraId="4A4C6E89" w14:textId="0348B23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713948C5" w14:textId="6216654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Органы прокуратуры РФ, прокурорская деятельность, </w:t>
            </w:r>
            <w:r w:rsidRPr="008150DE">
              <w:rPr>
                <w:szCs w:val="28"/>
              </w:rPr>
              <w:lastRenderedPageBreak/>
              <w:t xml:space="preserve">организация прокурорской деятельности, правоприменительная практика, экологическое </w:t>
            </w:r>
            <w:r>
              <w:rPr>
                <w:szCs w:val="28"/>
              </w:rPr>
              <w:t>з</w:t>
            </w:r>
            <w:r w:rsidRPr="008150DE">
              <w:rPr>
                <w:szCs w:val="28"/>
              </w:rPr>
              <w:t>аконодательство</w:t>
            </w:r>
          </w:p>
        </w:tc>
      </w:tr>
      <w:tr w:rsidR="00D14462" w:rsidRPr="008150DE" w14:paraId="0BF971A4" w14:textId="77777777" w:rsidTr="007B57D3">
        <w:tc>
          <w:tcPr>
            <w:tcW w:w="768" w:type="dxa"/>
          </w:tcPr>
          <w:p w14:paraId="7DDD89E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700C2F4" w14:textId="5CD10F9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блемы участия прокурора в рассмотрении уголовных дел судами в условиях судебной реформы (история, теория, практика): к 300-летию российской прокуратуры : Сборник материалов научно-практической конференции (с международным участием) (Москва, 26 мая 2021 г.) / под общ. ред. д-ра юрид. наук, проф. А. Г. Халиулина ; Ун-т прокуратуры Рос. Федерации. – Москва, 2021. – 136 с.</w:t>
            </w:r>
          </w:p>
        </w:tc>
        <w:tc>
          <w:tcPr>
            <w:tcW w:w="1906" w:type="dxa"/>
          </w:tcPr>
          <w:p w14:paraId="3343E8AD" w14:textId="747A932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1D6C3E7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208-№2215</w:t>
            </w:r>
          </w:p>
          <w:p w14:paraId="5CA572CF" w14:textId="77777777" w:rsidR="00D14462" w:rsidRPr="008150DE" w:rsidRDefault="00D14462" w:rsidP="00D14462">
            <w:pPr>
              <w:rPr>
                <w:szCs w:val="28"/>
              </w:rPr>
            </w:pPr>
          </w:p>
          <w:p w14:paraId="4F420D1D" w14:textId="0BA4B6B0" w:rsidR="00D14462" w:rsidRPr="008150DE" w:rsidRDefault="00D14462" w:rsidP="00D1446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33FDEA54" w14:textId="70CC57E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8</w:t>
            </w:r>
          </w:p>
        </w:tc>
        <w:tc>
          <w:tcPr>
            <w:tcW w:w="2283" w:type="dxa"/>
          </w:tcPr>
          <w:p w14:paraId="6A557C0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6C84187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2</w:t>
            </w:r>
            <w:r w:rsidRPr="008150DE">
              <w:rPr>
                <w:szCs w:val="28"/>
              </w:rPr>
              <w:br/>
              <w:t>+ 67.410.2</w:t>
            </w:r>
          </w:p>
          <w:p w14:paraId="22AAA99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  <w:p w14:paraId="2F13555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13BE70C8" w14:textId="0838566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уголовное судопроизводство, участие прокурора в уголовном судопроизводстве, уголовное дело, судебная реформа</w:t>
            </w:r>
          </w:p>
        </w:tc>
      </w:tr>
      <w:tr w:rsidR="00D14462" w:rsidRPr="008150DE" w14:paraId="52643066" w14:textId="77777777" w:rsidTr="007B57D3">
        <w:tc>
          <w:tcPr>
            <w:tcW w:w="768" w:type="dxa"/>
          </w:tcPr>
          <w:p w14:paraId="23AECDA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CE7DBC9" w14:textId="77777777" w:rsidR="00D14462" w:rsidRDefault="00D14462" w:rsidP="00D14462">
            <w:pPr>
              <w:rPr>
                <w:szCs w:val="28"/>
              </w:rPr>
            </w:pPr>
            <w:r w:rsidRPr="00C64558">
              <w:rPr>
                <w:szCs w:val="28"/>
              </w:rPr>
              <w:t>Прокурорская деятельность: актуальные проблемы теории и практики : сборник статей участников семинаров и круглых столов, проведённых Дальневосточным юридическим институтом (филиалом) Университета прокуратуры Российской Федерации в 2023 и 2024 годах / ред. кол</w:t>
            </w:r>
            <w:r>
              <w:rPr>
                <w:szCs w:val="28"/>
              </w:rPr>
              <w:t>л</w:t>
            </w:r>
            <w:r w:rsidRPr="00C64558">
              <w:rPr>
                <w:szCs w:val="28"/>
              </w:rPr>
              <w:t xml:space="preserve">.: </w:t>
            </w:r>
            <w:r>
              <w:rPr>
                <w:szCs w:val="28"/>
              </w:rPr>
              <w:t xml:space="preserve">отв. ред. канд. юрид. наук </w:t>
            </w:r>
            <w:r w:rsidRPr="00C64558">
              <w:rPr>
                <w:szCs w:val="28"/>
              </w:rPr>
              <w:t>Т.</w:t>
            </w:r>
            <w:r>
              <w:rPr>
                <w:szCs w:val="28"/>
              </w:rPr>
              <w:t xml:space="preserve"> </w:t>
            </w:r>
            <w:r w:rsidRPr="00C64558">
              <w:rPr>
                <w:szCs w:val="28"/>
              </w:rPr>
              <w:t xml:space="preserve">В. Филоненко, </w:t>
            </w:r>
            <w:r>
              <w:rPr>
                <w:szCs w:val="28"/>
              </w:rPr>
              <w:t xml:space="preserve">канд. юрид. наук, доц. </w:t>
            </w:r>
            <w:r w:rsidRPr="00C64558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C64558">
              <w:rPr>
                <w:szCs w:val="28"/>
              </w:rPr>
              <w:t xml:space="preserve">М. Антонов, </w:t>
            </w:r>
            <w:r>
              <w:rPr>
                <w:szCs w:val="28"/>
              </w:rPr>
              <w:t xml:space="preserve">канд. юрид. наук, доц. </w:t>
            </w:r>
            <w:r w:rsidRPr="00C64558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C64558">
              <w:rPr>
                <w:szCs w:val="28"/>
              </w:rPr>
              <w:t>Г. Шеремет, Е.</w:t>
            </w:r>
            <w:r>
              <w:rPr>
                <w:szCs w:val="28"/>
              </w:rPr>
              <w:t xml:space="preserve"> </w:t>
            </w:r>
            <w:r w:rsidRPr="00C64558">
              <w:rPr>
                <w:szCs w:val="28"/>
              </w:rPr>
              <w:t>В. Демидо</w:t>
            </w:r>
            <w:r>
              <w:rPr>
                <w:szCs w:val="28"/>
              </w:rPr>
              <w:t xml:space="preserve"> ; </w:t>
            </w:r>
            <w:r w:rsidRPr="00D0604C">
              <w:rPr>
                <w:szCs w:val="28"/>
              </w:rPr>
              <w:t xml:space="preserve">ФГКОУ ВО «Ун-т прокуратуры Рос. Федерации» ; </w:t>
            </w:r>
            <w:r w:rsidRPr="00D0604C">
              <w:rPr>
                <w:szCs w:val="28"/>
              </w:rPr>
              <w:lastRenderedPageBreak/>
              <w:t>Дальневосточный юрид. ин-т (филиал) Ун-та прокуратуры Рос. Федерации. – Владивосток : Изд-во Дальневост. федерал. ун-та, 2024</w:t>
            </w:r>
            <w:r w:rsidRPr="00C64558">
              <w:rPr>
                <w:szCs w:val="28"/>
              </w:rPr>
              <w:t>. – 1 CD-ROM ; [172 с.]. – Загл. с титул. экр. Текст : электронный</w:t>
            </w:r>
          </w:p>
          <w:p w14:paraId="0414207E" w14:textId="05E75D3A" w:rsidR="00D14462" w:rsidRPr="008150DE" w:rsidRDefault="00D14462" w:rsidP="00D14462">
            <w:pPr>
              <w:rPr>
                <w:szCs w:val="28"/>
              </w:rPr>
            </w:pPr>
            <w:r w:rsidRPr="00D0604C">
              <w:rPr>
                <w:szCs w:val="28"/>
              </w:rPr>
              <w:t>ISBN 978-5-7444-5821-8</w:t>
            </w:r>
          </w:p>
        </w:tc>
        <w:tc>
          <w:tcPr>
            <w:tcW w:w="1906" w:type="dxa"/>
          </w:tcPr>
          <w:p w14:paraId="132F2452" w14:textId="17F03E2F" w:rsidR="00D14462" w:rsidRPr="008150DE" w:rsidRDefault="00D14462" w:rsidP="00D14462">
            <w:pPr>
              <w:rPr>
                <w:szCs w:val="28"/>
              </w:rPr>
            </w:pPr>
            <w:r w:rsidRPr="008A6983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42" w:type="dxa"/>
          </w:tcPr>
          <w:p w14:paraId="12910727" w14:textId="768E48D1" w:rsidR="00D14462" w:rsidRPr="008150DE" w:rsidRDefault="00D14462" w:rsidP="00D14462">
            <w:pPr>
              <w:rPr>
                <w:szCs w:val="28"/>
              </w:rPr>
            </w:pPr>
            <w:r w:rsidRPr="00D52D1F">
              <w:rPr>
                <w:szCs w:val="28"/>
              </w:rPr>
              <w:t>№</w:t>
            </w:r>
            <w:r w:rsidRPr="008675B0">
              <w:rPr>
                <w:szCs w:val="28"/>
              </w:rPr>
              <w:t>950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60CC20D5" w14:textId="4B8C7F86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68050C6C" w14:textId="77777777" w:rsidR="00D14462" w:rsidRPr="008A6983" w:rsidRDefault="00D14462" w:rsidP="00D14462">
            <w:pPr>
              <w:rPr>
                <w:szCs w:val="28"/>
              </w:rPr>
            </w:pPr>
            <w:r w:rsidRPr="008A6983">
              <w:rPr>
                <w:szCs w:val="28"/>
              </w:rPr>
              <w:t>67.721</w:t>
            </w:r>
          </w:p>
          <w:p w14:paraId="24BA75C9" w14:textId="77777777" w:rsidR="00D14462" w:rsidRDefault="00D14462" w:rsidP="00D14462">
            <w:pPr>
              <w:rPr>
                <w:szCs w:val="28"/>
              </w:rPr>
            </w:pPr>
            <w:r w:rsidRPr="008A6983">
              <w:rPr>
                <w:szCs w:val="28"/>
              </w:rPr>
              <w:t>67.721стд1-9я</w:t>
            </w:r>
            <w:r>
              <w:rPr>
                <w:szCs w:val="28"/>
              </w:rPr>
              <w:t>4</w:t>
            </w:r>
            <w:r w:rsidRPr="008A6983">
              <w:rPr>
                <w:szCs w:val="28"/>
              </w:rPr>
              <w:t>3</w:t>
            </w:r>
          </w:p>
          <w:p w14:paraId="12147807" w14:textId="20455EBD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80</w:t>
            </w:r>
          </w:p>
        </w:tc>
        <w:tc>
          <w:tcPr>
            <w:tcW w:w="3856" w:type="dxa"/>
          </w:tcPr>
          <w:p w14:paraId="364D668E" w14:textId="20502D69" w:rsidR="00D14462" w:rsidRPr="008150DE" w:rsidRDefault="00D14462" w:rsidP="00D14462">
            <w:pPr>
              <w:rPr>
                <w:szCs w:val="28"/>
              </w:rPr>
            </w:pPr>
            <w:r w:rsidRPr="00550B09">
              <w:rPr>
                <w:szCs w:val="28"/>
              </w:rPr>
              <w:t>Органы прокуратуры Российской Федерации, прокурорская деятельность, профессиональная подготовка прокурорских работников, повышение квалификации прокурорских работников</w:t>
            </w:r>
          </w:p>
        </w:tc>
      </w:tr>
      <w:tr w:rsidR="00D14462" w:rsidRPr="008150DE" w14:paraId="1BD9EF07" w14:textId="77777777" w:rsidTr="007B57D3">
        <w:tc>
          <w:tcPr>
            <w:tcW w:w="768" w:type="dxa"/>
          </w:tcPr>
          <w:p w14:paraId="38AE2ED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DA007CD" w14:textId="4B642AF6" w:rsidR="00D14462" w:rsidRPr="00BB10D4" w:rsidRDefault="00D14462" w:rsidP="00D14462">
            <w:pPr>
              <w:rPr>
                <w:szCs w:val="28"/>
              </w:rPr>
            </w:pPr>
            <w:bookmarkStart w:id="65" w:name="_Hlk189584446"/>
            <w:r>
              <w:rPr>
                <w:szCs w:val="28"/>
              </w:rPr>
              <w:t xml:space="preserve">Прокурорская деятельность: проблемы теории и практики : сборник статей участников семинаров и круглых столов, проведённых </w:t>
            </w:r>
            <w:r w:rsidRPr="00BB10D4">
              <w:rPr>
                <w:szCs w:val="28"/>
              </w:rPr>
              <w:t>Дальневосточны</w:t>
            </w:r>
            <w:r>
              <w:rPr>
                <w:szCs w:val="28"/>
              </w:rPr>
              <w:t xml:space="preserve">м </w:t>
            </w:r>
            <w:r w:rsidRPr="00BB10D4">
              <w:rPr>
                <w:szCs w:val="28"/>
              </w:rPr>
              <w:t>юрид</w:t>
            </w:r>
            <w:r>
              <w:rPr>
                <w:szCs w:val="28"/>
              </w:rPr>
              <w:t>ическим</w:t>
            </w:r>
            <w:r w:rsidRPr="00BB10D4">
              <w:rPr>
                <w:szCs w:val="28"/>
              </w:rPr>
              <w:t xml:space="preserve"> ин</w:t>
            </w:r>
            <w:r>
              <w:rPr>
                <w:szCs w:val="28"/>
              </w:rPr>
              <w:t>ститутом</w:t>
            </w:r>
            <w:r w:rsidRPr="00BB10D4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ом</w:t>
            </w:r>
            <w:r w:rsidRPr="00BB10D4">
              <w:rPr>
                <w:szCs w:val="28"/>
              </w:rPr>
              <w:t>) Ун</w:t>
            </w:r>
            <w:r>
              <w:rPr>
                <w:szCs w:val="28"/>
              </w:rPr>
              <w:t>иверситета</w:t>
            </w:r>
            <w:r w:rsidRPr="00BB10D4">
              <w:rPr>
                <w:szCs w:val="28"/>
              </w:rPr>
              <w:t xml:space="preserve"> прокуратуры Рос</w:t>
            </w:r>
            <w:r>
              <w:rPr>
                <w:szCs w:val="28"/>
              </w:rPr>
              <w:t>сийской</w:t>
            </w:r>
            <w:r w:rsidRPr="00BB10D4">
              <w:rPr>
                <w:szCs w:val="28"/>
              </w:rPr>
              <w:t xml:space="preserve"> Федерации</w:t>
            </w:r>
            <w:r>
              <w:rPr>
                <w:szCs w:val="28"/>
              </w:rPr>
              <w:t xml:space="preserve"> в 2022 и 2023 годах / отв. ред. канд. юрид. наук Т. В. Филоненко ; </w:t>
            </w:r>
            <w:r w:rsidRPr="00BB10D4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3. – 1 CD-ROM ; [1</w:t>
            </w:r>
            <w:r>
              <w:rPr>
                <w:szCs w:val="28"/>
              </w:rPr>
              <w:t>40</w:t>
            </w:r>
            <w:r w:rsidRPr="00BB10D4">
              <w:rPr>
                <w:szCs w:val="28"/>
              </w:rPr>
              <w:t xml:space="preserve"> с.]. – Загл. с титул. экр. – DOI https://doi.org/10.24866/7444-55</w:t>
            </w:r>
            <w:r>
              <w:rPr>
                <w:szCs w:val="28"/>
              </w:rPr>
              <w:t>78</w:t>
            </w:r>
            <w:r w:rsidRPr="00BB10D4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r w:rsidRPr="00BB10D4">
              <w:rPr>
                <w:szCs w:val="28"/>
              </w:rPr>
              <w:t>. – Текст. Изображение : электронные</w:t>
            </w:r>
          </w:p>
          <w:p w14:paraId="0D482529" w14:textId="0F581752" w:rsidR="00D14462" w:rsidRPr="008150DE" w:rsidRDefault="00D14462" w:rsidP="00D14462">
            <w:pPr>
              <w:rPr>
                <w:szCs w:val="28"/>
              </w:rPr>
            </w:pPr>
            <w:r w:rsidRPr="00BB10D4">
              <w:rPr>
                <w:szCs w:val="28"/>
              </w:rPr>
              <w:t>ISBN 978-5-7444-557</w:t>
            </w:r>
            <w:r>
              <w:rPr>
                <w:szCs w:val="28"/>
              </w:rPr>
              <w:t>8</w:t>
            </w:r>
            <w:r w:rsidRPr="00BB10D4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bookmarkEnd w:id="65"/>
          </w:p>
        </w:tc>
        <w:tc>
          <w:tcPr>
            <w:tcW w:w="1906" w:type="dxa"/>
          </w:tcPr>
          <w:p w14:paraId="23C63FB5" w14:textId="41836215" w:rsidR="00D14462" w:rsidRPr="008150DE" w:rsidRDefault="00D14462" w:rsidP="00D14462">
            <w:pPr>
              <w:rPr>
                <w:szCs w:val="28"/>
              </w:rPr>
            </w:pPr>
            <w:r w:rsidRPr="00BB10D4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0786C3DF" w14:textId="6856896E" w:rsidR="00D14462" w:rsidRPr="008150DE" w:rsidRDefault="00D14462" w:rsidP="00D14462">
            <w:pPr>
              <w:rPr>
                <w:szCs w:val="28"/>
              </w:rPr>
            </w:pPr>
            <w:r w:rsidRPr="007B141D">
              <w:rPr>
                <w:szCs w:val="28"/>
              </w:rPr>
              <w:t>№823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5814EF91" w14:textId="5AE33DF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  <w:r>
              <w:rPr>
                <w:szCs w:val="28"/>
              </w:rPr>
              <w:t xml:space="preserve"> диск</w:t>
            </w:r>
          </w:p>
        </w:tc>
        <w:tc>
          <w:tcPr>
            <w:tcW w:w="2283" w:type="dxa"/>
          </w:tcPr>
          <w:p w14:paraId="5ACC1F7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21</w:t>
            </w:r>
          </w:p>
          <w:p w14:paraId="63E0EF8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21я43</w:t>
            </w:r>
          </w:p>
          <w:p w14:paraId="3637784D" w14:textId="4752D8B4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090EE7A9" w14:textId="50503B1F" w:rsidR="00D14462" w:rsidRPr="008150DE" w:rsidRDefault="00D14462" w:rsidP="00D14462">
            <w:pPr>
              <w:rPr>
                <w:szCs w:val="28"/>
              </w:rPr>
            </w:pPr>
            <w:r w:rsidRPr="00BB10D4">
              <w:rPr>
                <w:szCs w:val="28"/>
              </w:rPr>
              <w:t>Органы прокуратуры Российской Федерации,</w:t>
            </w:r>
            <w:r>
              <w:rPr>
                <w:szCs w:val="28"/>
              </w:rPr>
              <w:t xml:space="preserve"> прокурорская деятельность, профессиональная подготовка прокурорских работников, п</w:t>
            </w:r>
            <w:r w:rsidRPr="00B470B0">
              <w:rPr>
                <w:szCs w:val="28"/>
              </w:rPr>
              <w:t>овышение квалификации прокурорских работников</w:t>
            </w:r>
          </w:p>
        </w:tc>
      </w:tr>
      <w:tr w:rsidR="00D14462" w:rsidRPr="008150DE" w14:paraId="39AF955C" w14:textId="77777777" w:rsidTr="007B57D3">
        <w:tc>
          <w:tcPr>
            <w:tcW w:w="768" w:type="dxa"/>
          </w:tcPr>
          <w:p w14:paraId="51F28F8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2359DD" w14:textId="6E1324FA" w:rsidR="00D14462" w:rsidRPr="00BB10D4" w:rsidRDefault="00D14462" w:rsidP="00D14462">
            <w:pPr>
              <w:rPr>
                <w:szCs w:val="28"/>
              </w:rPr>
            </w:pPr>
            <w:bookmarkStart w:id="66" w:name="_Hlk189584862"/>
            <w:r>
              <w:rPr>
                <w:szCs w:val="28"/>
              </w:rPr>
              <w:t xml:space="preserve">Прокурорская деятельность: проблемы теории и практики : сборник статей участников семинаров и круглых столов, проведённых </w:t>
            </w:r>
            <w:r w:rsidRPr="00BB10D4">
              <w:rPr>
                <w:szCs w:val="28"/>
              </w:rPr>
              <w:t>Дальневосточны</w:t>
            </w:r>
            <w:r>
              <w:rPr>
                <w:szCs w:val="28"/>
              </w:rPr>
              <w:t xml:space="preserve">м </w:t>
            </w:r>
            <w:r w:rsidRPr="00BB10D4">
              <w:rPr>
                <w:szCs w:val="28"/>
              </w:rPr>
              <w:t>юрид</w:t>
            </w:r>
            <w:r>
              <w:rPr>
                <w:szCs w:val="28"/>
              </w:rPr>
              <w:t>ическим</w:t>
            </w:r>
            <w:r w:rsidRPr="00BB10D4">
              <w:rPr>
                <w:szCs w:val="28"/>
              </w:rPr>
              <w:t xml:space="preserve"> ин</w:t>
            </w:r>
            <w:r>
              <w:rPr>
                <w:szCs w:val="28"/>
              </w:rPr>
              <w:t>ститутом</w:t>
            </w:r>
            <w:r w:rsidRPr="00BB10D4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ом</w:t>
            </w:r>
            <w:r w:rsidRPr="00BB10D4">
              <w:rPr>
                <w:szCs w:val="28"/>
              </w:rPr>
              <w:t>) Ун</w:t>
            </w:r>
            <w:r>
              <w:rPr>
                <w:szCs w:val="28"/>
              </w:rPr>
              <w:t>иверситета</w:t>
            </w:r>
            <w:r w:rsidRPr="00BB10D4">
              <w:rPr>
                <w:szCs w:val="28"/>
              </w:rPr>
              <w:t xml:space="preserve"> прокуратуры Рос</w:t>
            </w:r>
            <w:r>
              <w:rPr>
                <w:szCs w:val="28"/>
              </w:rPr>
              <w:t>сийской</w:t>
            </w:r>
            <w:r w:rsidRPr="00BB10D4">
              <w:rPr>
                <w:szCs w:val="28"/>
              </w:rPr>
              <w:t xml:space="preserve"> </w:t>
            </w:r>
            <w:r w:rsidRPr="00BB10D4">
              <w:rPr>
                <w:szCs w:val="28"/>
              </w:rPr>
              <w:lastRenderedPageBreak/>
              <w:t>Федерации</w:t>
            </w:r>
            <w:r>
              <w:rPr>
                <w:szCs w:val="28"/>
              </w:rPr>
              <w:t xml:space="preserve"> в 2022 и 2023 годах / отв. ред. канд. юрид. наук Т. В. Филоненко ; </w:t>
            </w:r>
            <w:r w:rsidRPr="00BB10D4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3</w:t>
            </w:r>
            <w:r>
              <w:rPr>
                <w:szCs w:val="28"/>
              </w:rPr>
              <w:t xml:space="preserve">, - </w:t>
            </w:r>
            <w:r w:rsidRPr="00BB10D4">
              <w:rPr>
                <w:szCs w:val="28"/>
              </w:rPr>
              <w:t>1</w:t>
            </w:r>
            <w:r>
              <w:rPr>
                <w:szCs w:val="28"/>
              </w:rPr>
              <w:t>40</w:t>
            </w:r>
            <w:r w:rsidRPr="00BB10D4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6178F466" w14:textId="3C3B6793" w:rsidR="00D14462" w:rsidRDefault="00D14462" w:rsidP="00D14462">
            <w:pPr>
              <w:rPr>
                <w:szCs w:val="28"/>
              </w:rPr>
            </w:pPr>
            <w:r w:rsidRPr="00BB10D4">
              <w:rPr>
                <w:szCs w:val="28"/>
              </w:rPr>
              <w:t>ISBN 978-5-7444-557</w:t>
            </w:r>
            <w:r>
              <w:rPr>
                <w:szCs w:val="28"/>
              </w:rPr>
              <w:t>8</w:t>
            </w:r>
            <w:r w:rsidRPr="00BB10D4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bookmarkEnd w:id="66"/>
          </w:p>
        </w:tc>
        <w:tc>
          <w:tcPr>
            <w:tcW w:w="1906" w:type="dxa"/>
          </w:tcPr>
          <w:p w14:paraId="7844DC65" w14:textId="4E0148A5" w:rsidR="00D14462" w:rsidRPr="00BB10D4" w:rsidRDefault="00D14462" w:rsidP="00D14462">
            <w:pPr>
              <w:rPr>
                <w:szCs w:val="28"/>
              </w:rPr>
            </w:pPr>
            <w:r w:rsidRPr="00BB10D4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42" w:type="dxa"/>
          </w:tcPr>
          <w:p w14:paraId="224CBE68" w14:textId="77777777" w:rsidR="00D14462" w:rsidRDefault="00D14462" w:rsidP="00D14462">
            <w:pPr>
              <w:rPr>
                <w:szCs w:val="28"/>
              </w:rPr>
            </w:pPr>
            <w:r w:rsidRPr="007B141D">
              <w:rPr>
                <w:szCs w:val="28"/>
              </w:rPr>
              <w:t>№82</w:t>
            </w:r>
            <w:r>
              <w:rPr>
                <w:szCs w:val="28"/>
              </w:rPr>
              <w:t>40</w:t>
            </w:r>
          </w:p>
          <w:p w14:paraId="04C80BC0" w14:textId="753154CC" w:rsidR="00D14462" w:rsidRPr="007B141D" w:rsidRDefault="00D14462" w:rsidP="00D14462">
            <w:pPr>
              <w:rPr>
                <w:szCs w:val="28"/>
              </w:rPr>
            </w:pPr>
            <w:r w:rsidRPr="00B705C6">
              <w:rPr>
                <w:szCs w:val="28"/>
              </w:rPr>
              <w:t>№82</w:t>
            </w:r>
            <w:r>
              <w:rPr>
                <w:szCs w:val="28"/>
              </w:rPr>
              <w:t>41</w:t>
            </w:r>
          </w:p>
        </w:tc>
        <w:tc>
          <w:tcPr>
            <w:tcW w:w="1085" w:type="dxa"/>
          </w:tcPr>
          <w:p w14:paraId="09777E60" w14:textId="008F1F15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0DA81D9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21</w:t>
            </w:r>
          </w:p>
          <w:p w14:paraId="058486E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21я43</w:t>
            </w:r>
          </w:p>
          <w:p w14:paraId="4837D023" w14:textId="4837DE63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2038AF73" w14:textId="225B6055" w:rsidR="00D14462" w:rsidRPr="00BB10D4" w:rsidRDefault="00D14462" w:rsidP="00D14462">
            <w:pPr>
              <w:rPr>
                <w:szCs w:val="28"/>
              </w:rPr>
            </w:pPr>
            <w:r w:rsidRPr="00BB10D4">
              <w:rPr>
                <w:szCs w:val="28"/>
              </w:rPr>
              <w:t>Органы прокуратуры Российской Федерации,</w:t>
            </w:r>
            <w:r>
              <w:rPr>
                <w:szCs w:val="28"/>
              </w:rPr>
              <w:t xml:space="preserve"> прокурорская деятельность, профессиональная подготовка прокурорских работников, п</w:t>
            </w:r>
            <w:r w:rsidRPr="00B470B0">
              <w:rPr>
                <w:szCs w:val="28"/>
              </w:rPr>
              <w:t xml:space="preserve">овышение квалификации </w:t>
            </w:r>
            <w:r w:rsidRPr="00B470B0">
              <w:rPr>
                <w:szCs w:val="28"/>
              </w:rPr>
              <w:lastRenderedPageBreak/>
              <w:t>прокурорских работников</w:t>
            </w:r>
          </w:p>
        </w:tc>
      </w:tr>
      <w:tr w:rsidR="00D14462" w:rsidRPr="008150DE" w14:paraId="59B411EE" w14:textId="77777777" w:rsidTr="007B57D3">
        <w:tc>
          <w:tcPr>
            <w:tcW w:w="768" w:type="dxa"/>
          </w:tcPr>
          <w:p w14:paraId="4F4BDC2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C4A03B0" w14:textId="682E11FC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ская деятельность в вопросах и ответах : сборник / авт. колл.: руковод. авт. колл., д-р юрид. наук, проф. О. С. Капинус </w:t>
            </w:r>
            <w:r w:rsidRPr="00A73608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</w:t>
            </w:r>
            <w:r w:rsidRPr="00FD447D">
              <w:rPr>
                <w:szCs w:val="28"/>
              </w:rPr>
              <w:t>Акад. Ген. прокуратуры Рос. Федерации. – Москва, 201</w:t>
            </w:r>
            <w:r>
              <w:rPr>
                <w:szCs w:val="28"/>
              </w:rPr>
              <w:t>3</w:t>
            </w:r>
            <w:r w:rsidRPr="00FD447D">
              <w:rPr>
                <w:szCs w:val="28"/>
              </w:rPr>
              <w:t xml:space="preserve">. – </w:t>
            </w:r>
            <w:r>
              <w:rPr>
                <w:szCs w:val="28"/>
              </w:rPr>
              <w:t>10</w:t>
            </w:r>
            <w:r w:rsidRPr="00FD447D">
              <w:rPr>
                <w:szCs w:val="28"/>
              </w:rPr>
              <w:t>4 с.</w:t>
            </w:r>
          </w:p>
        </w:tc>
        <w:tc>
          <w:tcPr>
            <w:tcW w:w="1906" w:type="dxa"/>
          </w:tcPr>
          <w:p w14:paraId="2E7C34E8" w14:textId="4A74E12A" w:rsidR="00D14462" w:rsidRPr="00BB10D4" w:rsidRDefault="00D14462" w:rsidP="00D14462">
            <w:pPr>
              <w:rPr>
                <w:szCs w:val="28"/>
              </w:rPr>
            </w:pPr>
            <w:r w:rsidRPr="00FD447D">
              <w:rPr>
                <w:szCs w:val="28"/>
              </w:rPr>
              <w:t>сборник</w:t>
            </w:r>
          </w:p>
        </w:tc>
        <w:tc>
          <w:tcPr>
            <w:tcW w:w="1142" w:type="dxa"/>
          </w:tcPr>
          <w:p w14:paraId="6E066412" w14:textId="00EEE253" w:rsidR="00D14462" w:rsidRPr="007B141D" w:rsidRDefault="00D14462" w:rsidP="00D14462">
            <w:pPr>
              <w:rPr>
                <w:szCs w:val="28"/>
              </w:rPr>
            </w:pPr>
            <w:r w:rsidRPr="00BD5B75">
              <w:rPr>
                <w:szCs w:val="28"/>
              </w:rPr>
              <w:t>№82</w:t>
            </w:r>
            <w:r>
              <w:rPr>
                <w:szCs w:val="28"/>
              </w:rPr>
              <w:t>82</w:t>
            </w:r>
          </w:p>
        </w:tc>
        <w:tc>
          <w:tcPr>
            <w:tcW w:w="1085" w:type="dxa"/>
          </w:tcPr>
          <w:p w14:paraId="063A04CC" w14:textId="676D4A5D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6CAC52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0BFB2A2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я</w:t>
            </w:r>
            <w:r>
              <w:rPr>
                <w:szCs w:val="28"/>
              </w:rPr>
              <w:t>4</w:t>
            </w:r>
            <w:r w:rsidRPr="008150DE">
              <w:rPr>
                <w:szCs w:val="28"/>
              </w:rPr>
              <w:t>3</w:t>
            </w:r>
          </w:p>
          <w:p w14:paraId="7AD6BC21" w14:textId="3D8D466E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80</w:t>
            </w:r>
          </w:p>
        </w:tc>
        <w:tc>
          <w:tcPr>
            <w:tcW w:w="3856" w:type="dxa"/>
          </w:tcPr>
          <w:p w14:paraId="1AFC3CC5" w14:textId="6FD3B423" w:rsidR="00D14462" w:rsidRPr="00BB10D4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ая деятельность, организация прокурорской деятельности</w:t>
            </w:r>
          </w:p>
        </w:tc>
      </w:tr>
      <w:tr w:rsidR="00D14462" w:rsidRPr="008150DE" w14:paraId="72F2047D" w14:textId="77777777" w:rsidTr="007B57D3">
        <w:tc>
          <w:tcPr>
            <w:tcW w:w="768" w:type="dxa"/>
          </w:tcPr>
          <w:p w14:paraId="7FDB86B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CC5F9E" w14:textId="659DECB8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ская деятельность в вопросах и ответах. Деятельность прокурора вне уголовно-правовой сферы : Сборник. Вып. 2 / авт.: канд. юрид. наук Т. В. Ашиткова </w:t>
            </w:r>
            <w:r w:rsidRPr="00862405">
              <w:rPr>
                <w:szCs w:val="28"/>
              </w:rPr>
              <w:t>[и др.] ; руковод. авт. колл. ректор Акад. Ген. прокуратуры Рос. Федерации, д-р юрид. наук, проф. О. С. Капинус</w:t>
            </w:r>
            <w:r>
              <w:rPr>
                <w:szCs w:val="28"/>
              </w:rPr>
              <w:t xml:space="preserve"> </w:t>
            </w:r>
            <w:r w:rsidRPr="00862405">
              <w:rPr>
                <w:szCs w:val="28"/>
              </w:rPr>
              <w:t>; Акад. Ген. прокуратуры Рос. Федерации. – Москва, 201</w:t>
            </w:r>
            <w:r>
              <w:rPr>
                <w:szCs w:val="28"/>
              </w:rPr>
              <w:t>4</w:t>
            </w:r>
            <w:r w:rsidRPr="00862405">
              <w:rPr>
                <w:szCs w:val="28"/>
              </w:rPr>
              <w:t xml:space="preserve">. – </w:t>
            </w:r>
            <w:r>
              <w:rPr>
                <w:szCs w:val="28"/>
              </w:rPr>
              <w:t>96</w:t>
            </w:r>
            <w:r w:rsidRPr="00862405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727D0657" w14:textId="768F2AB4" w:rsidR="00D14462" w:rsidRPr="00FD447D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</w:p>
        </w:tc>
        <w:tc>
          <w:tcPr>
            <w:tcW w:w="1142" w:type="dxa"/>
          </w:tcPr>
          <w:p w14:paraId="41691E8F" w14:textId="6D662FC0" w:rsidR="00D14462" w:rsidRPr="00BD5B75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№8329</w:t>
            </w:r>
          </w:p>
        </w:tc>
        <w:tc>
          <w:tcPr>
            <w:tcW w:w="1085" w:type="dxa"/>
          </w:tcPr>
          <w:p w14:paraId="78C61D9A" w14:textId="0442DC67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40E1471" w14:textId="77777777" w:rsidR="00D14462" w:rsidRPr="00862405" w:rsidRDefault="00D14462" w:rsidP="00D14462">
            <w:pPr>
              <w:rPr>
                <w:szCs w:val="28"/>
              </w:rPr>
            </w:pPr>
            <w:r w:rsidRPr="00862405">
              <w:rPr>
                <w:szCs w:val="28"/>
              </w:rPr>
              <w:t>67.721</w:t>
            </w:r>
          </w:p>
          <w:p w14:paraId="7B32EF4A" w14:textId="77777777" w:rsidR="00D14462" w:rsidRPr="00862405" w:rsidRDefault="00D14462" w:rsidP="00D14462">
            <w:pPr>
              <w:rPr>
                <w:szCs w:val="28"/>
              </w:rPr>
            </w:pPr>
            <w:r w:rsidRPr="00862405">
              <w:rPr>
                <w:szCs w:val="28"/>
              </w:rPr>
              <w:t>67.721стд1-91</w:t>
            </w:r>
          </w:p>
          <w:p w14:paraId="6C12EB95" w14:textId="77777777" w:rsidR="00D14462" w:rsidRDefault="00D14462" w:rsidP="00D14462">
            <w:pPr>
              <w:rPr>
                <w:szCs w:val="28"/>
              </w:rPr>
            </w:pPr>
            <w:r w:rsidRPr="00862405">
              <w:rPr>
                <w:szCs w:val="28"/>
              </w:rPr>
              <w:t>+67.401.02</w:t>
            </w:r>
          </w:p>
          <w:p w14:paraId="636A8BFD" w14:textId="2CE49D2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80</w:t>
            </w:r>
          </w:p>
        </w:tc>
        <w:tc>
          <w:tcPr>
            <w:tcW w:w="3856" w:type="dxa"/>
          </w:tcPr>
          <w:p w14:paraId="596DBBE8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862405">
              <w:rPr>
                <w:szCs w:val="28"/>
              </w:rPr>
              <w:t>Органы прокуратуры РФ, прокурорская деятельность, организация прокурорской деятельности</w:t>
            </w:r>
            <w:r>
              <w:rPr>
                <w:szCs w:val="28"/>
              </w:rPr>
              <w:t>, д</w:t>
            </w:r>
            <w:r w:rsidRPr="00862405">
              <w:rPr>
                <w:szCs w:val="28"/>
              </w:rPr>
              <w:t>еятельность прокурора вне уголовно-правовой сферы</w:t>
            </w:r>
          </w:p>
          <w:p w14:paraId="61CE8BD8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09894A3F" w14:textId="31A53513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ABB63B0" w14:textId="77777777" w:rsidTr="007B57D3">
        <w:tc>
          <w:tcPr>
            <w:tcW w:w="768" w:type="dxa"/>
          </w:tcPr>
          <w:p w14:paraId="6E2C605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3862BA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: учебник </w:t>
            </w:r>
            <w:r w:rsidRPr="008150DE">
              <w:rPr>
                <w:szCs w:val="28"/>
              </w:rPr>
              <w:br/>
              <w:t>для студ. вузов, обуч. по юр</w:t>
            </w:r>
            <w:r>
              <w:rPr>
                <w:szCs w:val="28"/>
              </w:rPr>
              <w:t>ид</w:t>
            </w:r>
            <w:r w:rsidRPr="008150DE">
              <w:rPr>
                <w:szCs w:val="28"/>
              </w:rPr>
              <w:t xml:space="preserve">. </w:t>
            </w:r>
            <w:r w:rsidRPr="00ED322C">
              <w:rPr>
                <w:szCs w:val="28"/>
              </w:rPr>
              <w:t xml:space="preserve">спец. </w:t>
            </w:r>
            <w:r>
              <w:rPr>
                <w:szCs w:val="28"/>
              </w:rPr>
              <w:t xml:space="preserve">и юрид. </w:t>
            </w:r>
            <w:r w:rsidRPr="008150DE">
              <w:rPr>
                <w:szCs w:val="28"/>
              </w:rPr>
              <w:t xml:space="preserve">напр. / авт. кол. : </w:t>
            </w:r>
            <w:r>
              <w:rPr>
                <w:szCs w:val="28"/>
              </w:rPr>
              <w:t xml:space="preserve">руковод., </w:t>
            </w:r>
            <w:r w:rsidRPr="00ED322C">
              <w:rPr>
                <w:szCs w:val="28"/>
              </w:rPr>
              <w:t xml:space="preserve">д-р юрид. наук, проф. </w:t>
            </w:r>
            <w:r w:rsidRPr="008150DE">
              <w:rPr>
                <w:szCs w:val="28"/>
              </w:rPr>
              <w:t xml:space="preserve">Ю. Е. Винокуров [и др.] ; под общ. ред. </w:t>
            </w:r>
            <w:r w:rsidRPr="00ED322C">
              <w:rPr>
                <w:szCs w:val="28"/>
              </w:rPr>
              <w:t>д-ра юрид. наук,</w:t>
            </w:r>
            <w:r>
              <w:rPr>
                <w:szCs w:val="28"/>
              </w:rPr>
              <w:t xml:space="preserve"> проф. </w:t>
            </w:r>
            <w:r w:rsidRPr="008150DE">
              <w:rPr>
                <w:szCs w:val="28"/>
              </w:rPr>
              <w:t xml:space="preserve">Ю. Е. Винокурова. – </w:t>
            </w:r>
            <w:r>
              <w:rPr>
                <w:szCs w:val="28"/>
              </w:rPr>
              <w:t>9</w:t>
            </w:r>
            <w:r w:rsidRPr="008150DE">
              <w:rPr>
                <w:szCs w:val="28"/>
              </w:rPr>
              <w:t>-е изд., перераб и доп. – Москва : Юрайт, 201</w:t>
            </w:r>
            <w:r>
              <w:rPr>
                <w:szCs w:val="28"/>
              </w:rPr>
              <w:t>0</w:t>
            </w:r>
            <w:r w:rsidRPr="008150DE">
              <w:rPr>
                <w:szCs w:val="28"/>
              </w:rPr>
              <w:t xml:space="preserve">. </w:t>
            </w:r>
            <w:r w:rsidRPr="008150DE">
              <w:rPr>
                <w:szCs w:val="28"/>
              </w:rPr>
              <w:lastRenderedPageBreak/>
              <w:t>– 4</w:t>
            </w:r>
            <w:r>
              <w:rPr>
                <w:szCs w:val="28"/>
              </w:rPr>
              <w:t>90</w:t>
            </w:r>
            <w:r w:rsidRPr="008150DE">
              <w:rPr>
                <w:szCs w:val="28"/>
              </w:rPr>
              <w:t xml:space="preserve"> с. – (</w:t>
            </w:r>
            <w:r>
              <w:rPr>
                <w:szCs w:val="28"/>
              </w:rPr>
              <w:t>Основы наук</w:t>
            </w:r>
            <w:r w:rsidRPr="008150DE">
              <w:rPr>
                <w:szCs w:val="28"/>
              </w:rPr>
              <w:t>).</w:t>
            </w:r>
          </w:p>
          <w:p w14:paraId="4D45FA50" w14:textId="77777777" w:rsidR="00D14462" w:rsidRPr="008150DE" w:rsidRDefault="00D14462" w:rsidP="00D14462">
            <w:pPr>
              <w:rPr>
                <w:szCs w:val="28"/>
              </w:rPr>
            </w:pPr>
          </w:p>
          <w:p w14:paraId="1630CD57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916-</w:t>
            </w:r>
            <w:r>
              <w:rPr>
                <w:szCs w:val="28"/>
              </w:rPr>
              <w:t>0740-7</w:t>
            </w:r>
          </w:p>
          <w:p w14:paraId="37792FDE" w14:textId="09A4E6A4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15696B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чебник </w:t>
            </w:r>
          </w:p>
          <w:p w14:paraId="3F2E231A" w14:textId="71E1C57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ля студ. вузов</w:t>
            </w:r>
          </w:p>
        </w:tc>
        <w:tc>
          <w:tcPr>
            <w:tcW w:w="1142" w:type="dxa"/>
          </w:tcPr>
          <w:p w14:paraId="680572E9" w14:textId="7D61939D" w:rsidR="00D14462" w:rsidRPr="008150DE" w:rsidRDefault="00D14462" w:rsidP="00D14462">
            <w:pPr>
              <w:rPr>
                <w:szCs w:val="28"/>
              </w:rPr>
            </w:pPr>
            <w:r w:rsidRPr="00ED322C">
              <w:rPr>
                <w:szCs w:val="28"/>
              </w:rPr>
              <w:t>№73</w:t>
            </w:r>
            <w:r>
              <w:rPr>
                <w:szCs w:val="28"/>
              </w:rPr>
              <w:t>1</w:t>
            </w:r>
            <w:r w:rsidRPr="00ED322C">
              <w:rPr>
                <w:szCs w:val="28"/>
              </w:rPr>
              <w:t>1-№731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34164603" w14:textId="2368DF8E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095505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1DB77112" w14:textId="77777777" w:rsidR="00D14462" w:rsidRPr="008150DE" w:rsidRDefault="00D14462" w:rsidP="00D14462">
            <w:pPr>
              <w:rPr>
                <w:szCs w:val="28"/>
              </w:rPr>
            </w:pPr>
            <w:r w:rsidRPr="00337789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t>я73</w:t>
            </w:r>
          </w:p>
          <w:p w14:paraId="5588B41C" w14:textId="21798CF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4F20C56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учебники, прокуратура России, органы прокуратуры РФ, система прокуратуры РФ, деятельность прокуратуры РФ</w:t>
            </w:r>
          </w:p>
          <w:p w14:paraId="3740ED2F" w14:textId="77777777" w:rsidR="00D14462" w:rsidRPr="008150DE" w:rsidRDefault="00D14462" w:rsidP="00D14462">
            <w:pPr>
              <w:rPr>
                <w:szCs w:val="28"/>
              </w:rPr>
            </w:pPr>
          </w:p>
          <w:p w14:paraId="50D800D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Прил. 1</w:t>
            </w:r>
            <w:r>
              <w:rPr>
                <w:szCs w:val="28"/>
              </w:rPr>
              <w:t>-4</w:t>
            </w:r>
            <w:r w:rsidRPr="008150DE">
              <w:rPr>
                <w:szCs w:val="28"/>
              </w:rPr>
              <w:t xml:space="preserve"> с. </w:t>
            </w:r>
            <w:r>
              <w:rPr>
                <w:szCs w:val="28"/>
              </w:rPr>
              <w:t>417-490</w:t>
            </w:r>
          </w:p>
          <w:p w14:paraId="787279E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60E413F" w14:textId="77777777" w:rsidTr="007B57D3">
        <w:tc>
          <w:tcPr>
            <w:tcW w:w="768" w:type="dxa"/>
          </w:tcPr>
          <w:p w14:paraId="6A33FCD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873B18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за исполнением законов. Участие прокурора в гражданском, административном и арбитражном судопроизводстве : курс лекций, Ч. 5 / под общ. ред. д-ра юрид. наук, проф. Н. Н. Карпова; авт. кол. : д-р юрид. наук, проф. Н. Н. Карпов [и др.] ; Ун-т прокуратуры Рос. Федерации. – Москва, 2022. – 140 с.</w:t>
            </w:r>
          </w:p>
          <w:p w14:paraId="67778C8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0583C96" w14:textId="596E0E0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урс лекций</w:t>
            </w:r>
          </w:p>
        </w:tc>
        <w:tc>
          <w:tcPr>
            <w:tcW w:w="1142" w:type="dxa"/>
          </w:tcPr>
          <w:p w14:paraId="6E1D5D7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455-</w:t>
            </w:r>
          </w:p>
          <w:p w14:paraId="04194340" w14:textId="779865A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461</w:t>
            </w:r>
          </w:p>
        </w:tc>
        <w:tc>
          <w:tcPr>
            <w:tcW w:w="1085" w:type="dxa"/>
          </w:tcPr>
          <w:p w14:paraId="5835B25C" w14:textId="2C81224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7</w:t>
            </w:r>
          </w:p>
        </w:tc>
        <w:tc>
          <w:tcPr>
            <w:tcW w:w="2283" w:type="dxa"/>
          </w:tcPr>
          <w:p w14:paraId="710C801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079BCA9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я73</w:t>
            </w:r>
          </w:p>
          <w:p w14:paraId="7EB754E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я73</w:t>
            </w:r>
          </w:p>
          <w:p w14:paraId="1F085189" w14:textId="5A41D4A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2A88BCE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ий надзор за исполнением законов, участие прокурора в гражданском судопроизводстве, участие прокурора в административном судопроизводстве, участие прокурора в арбитражном судопроизводстве</w:t>
            </w:r>
          </w:p>
          <w:p w14:paraId="5AC3AB67" w14:textId="77777777" w:rsidR="00D14462" w:rsidRPr="008150DE" w:rsidRDefault="00D14462" w:rsidP="00D14462">
            <w:pPr>
              <w:rPr>
                <w:szCs w:val="28"/>
              </w:rPr>
            </w:pPr>
          </w:p>
          <w:p w14:paraId="1D2CADA4" w14:textId="2F79E8E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глав</w:t>
            </w:r>
          </w:p>
        </w:tc>
      </w:tr>
      <w:tr w:rsidR="00D14462" w:rsidRPr="008150DE" w14:paraId="699D4559" w14:textId="77777777" w:rsidTr="007B57D3">
        <w:tc>
          <w:tcPr>
            <w:tcW w:w="768" w:type="dxa"/>
          </w:tcPr>
          <w:p w14:paraId="327520B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52550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за исполнением законов в области ценообразования на продовольственные товары, лекарственные средства и медицинские изделия : научно-практическое пособие / авт. кол. д-р юрид. наук Н. Д. Бут [и др.] ; Ген. прокуратура Рос. Федерации; Ун-т прокуратуры Рос. Федерации. – Москва, 2022. – 68 с.</w:t>
            </w:r>
          </w:p>
          <w:p w14:paraId="5275828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11DFBD2" w14:textId="639922E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04DE049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192-№2197</w:t>
            </w:r>
          </w:p>
          <w:p w14:paraId="5462DF8F" w14:textId="77777777" w:rsidR="00D14462" w:rsidRPr="008150DE" w:rsidRDefault="00D14462" w:rsidP="00D14462">
            <w:pPr>
              <w:rPr>
                <w:szCs w:val="28"/>
              </w:rPr>
            </w:pPr>
          </w:p>
          <w:p w14:paraId="76525B49" w14:textId="3CA950C5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085" w:type="dxa"/>
          </w:tcPr>
          <w:p w14:paraId="508501F8" w14:textId="2EF9D2B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6</w:t>
            </w:r>
          </w:p>
        </w:tc>
        <w:tc>
          <w:tcPr>
            <w:tcW w:w="2283" w:type="dxa"/>
          </w:tcPr>
          <w:p w14:paraId="4115AC3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777BBB5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60CF469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5.256-21</w:t>
            </w:r>
          </w:p>
          <w:p w14:paraId="19A9759E" w14:textId="0AD3A8B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00EA6C02" w14:textId="041B899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ий надзор, ценообразование на продовольственные товары, государственное регулирование ценообразования, законодательство в области ценообразования</w:t>
            </w:r>
          </w:p>
          <w:p w14:paraId="1511DECE" w14:textId="59AAAF7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писок нормативных правовых актов с. 64-66</w:t>
            </w:r>
          </w:p>
        </w:tc>
      </w:tr>
      <w:tr w:rsidR="00D14462" w:rsidRPr="008150DE" w14:paraId="1220B164" w14:textId="77777777" w:rsidTr="007B57D3">
        <w:tc>
          <w:tcPr>
            <w:tcW w:w="768" w:type="dxa"/>
          </w:tcPr>
          <w:p w14:paraId="516D543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72484ED" w14:textId="67233C0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за исполнением </w:t>
            </w:r>
            <w:r w:rsidRPr="008150DE">
              <w:rPr>
                <w:szCs w:val="28"/>
              </w:rPr>
              <w:lastRenderedPageBreak/>
              <w:t xml:space="preserve">законов в оборонно-промышленном комплексе / под общ. ред. </w:t>
            </w:r>
            <w:r w:rsidRPr="008150DE">
              <w:rPr>
                <w:szCs w:val="28"/>
              </w:rPr>
              <w:br/>
              <w:t>А. В. Паламарчука ; ГП РФ ; Акад. Ген. прокуратуры РФ. – Москва, 2015. – 240 с.</w:t>
            </w:r>
          </w:p>
          <w:p w14:paraId="6A438CE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C806C9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25D33A1F" w14:textId="3F0C516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63</w:t>
            </w:r>
          </w:p>
        </w:tc>
        <w:tc>
          <w:tcPr>
            <w:tcW w:w="1085" w:type="dxa"/>
          </w:tcPr>
          <w:p w14:paraId="33697980" w14:textId="569C16C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D222D1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632823D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67.721стд1-91</w:t>
            </w:r>
          </w:p>
          <w:p w14:paraId="15F4E00E" w14:textId="2F290D3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8.4(2Рос)</w:t>
            </w:r>
          </w:p>
          <w:p w14:paraId="7066ECDA" w14:textId="6E443BD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379960BB" w14:textId="2E10E84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Органы прокуратуры, </w:t>
            </w:r>
            <w:r w:rsidRPr="008150DE">
              <w:rPr>
                <w:szCs w:val="28"/>
              </w:rPr>
              <w:lastRenderedPageBreak/>
              <w:t xml:space="preserve">прокурорский надзор, оборонно-промышленный комплекс РФ, ОПК РФ, прокурорский надзор </w:t>
            </w:r>
            <w:r w:rsidRPr="008150DE">
              <w:rPr>
                <w:szCs w:val="28"/>
              </w:rPr>
              <w:br/>
              <w:t xml:space="preserve">за исполнением законов </w:t>
            </w:r>
            <w:r w:rsidRPr="008150DE">
              <w:rPr>
                <w:szCs w:val="28"/>
              </w:rPr>
              <w:br/>
              <w:t>в ОПК РФ</w:t>
            </w:r>
          </w:p>
        </w:tc>
      </w:tr>
      <w:tr w:rsidR="00D14462" w:rsidRPr="008150DE" w14:paraId="0B99117F" w14:textId="77777777" w:rsidTr="007B57D3">
        <w:tc>
          <w:tcPr>
            <w:tcW w:w="768" w:type="dxa"/>
          </w:tcPr>
          <w:p w14:paraId="6992DB9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2EC39C4" w14:textId="77777777" w:rsidR="00D14462" w:rsidRPr="008150DE" w:rsidRDefault="00D14462" w:rsidP="00D14462">
            <w:pPr>
              <w:rPr>
                <w:szCs w:val="28"/>
              </w:rPr>
            </w:pPr>
            <w:bookmarkStart w:id="67" w:name="_Hlk112830082"/>
            <w:r w:rsidRPr="008150DE">
              <w:rPr>
                <w:szCs w:val="28"/>
              </w:rPr>
              <w:t>Прокурорский надзор за исполнением законов в сфере информационной безопасности несовершеннолетних : научно-практическое пособие / авт. кол. : канд. юрид. наук Д. И. Ержипалиев [и др.] ; Ген. прокуратура Рос. Федерации ; Ун-т прокуратуры Рос. Федерации. – Москва, 2022. – 136 с.</w:t>
            </w:r>
          </w:p>
          <w:bookmarkEnd w:id="67"/>
          <w:p w14:paraId="41FE0CE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A4137AE" w14:textId="2B70F2B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271B25A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481-</w:t>
            </w:r>
          </w:p>
          <w:p w14:paraId="4301F889" w14:textId="578037B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485</w:t>
            </w:r>
          </w:p>
        </w:tc>
        <w:tc>
          <w:tcPr>
            <w:tcW w:w="1085" w:type="dxa"/>
          </w:tcPr>
          <w:p w14:paraId="3DA86FF1" w14:textId="6CE6E66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71213B8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2F69D7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6A03A0D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4.532</w:t>
            </w:r>
          </w:p>
          <w:p w14:paraId="01DB5808" w14:textId="283E444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607AC518" w14:textId="4C7E8DC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ий надзор за исполнением законов в сфере информационной безопасности несовершеннолетних, информационная безопасность несовершеннолетних, права несовершеннолетних детей</w:t>
            </w:r>
          </w:p>
          <w:p w14:paraId="56CCD876" w14:textId="53039BD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писок нормативных правовых актов с. 132-134</w:t>
            </w:r>
          </w:p>
        </w:tc>
      </w:tr>
      <w:tr w:rsidR="00D14462" w:rsidRPr="008150DE" w14:paraId="1A995F10" w14:textId="77777777" w:rsidTr="007B57D3">
        <w:tc>
          <w:tcPr>
            <w:tcW w:w="768" w:type="dxa"/>
          </w:tcPr>
          <w:p w14:paraId="51223EB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E3247A8" w14:textId="77777777" w:rsidR="00D14462" w:rsidRDefault="00D14462" w:rsidP="00D14462">
            <w:pPr>
              <w:rPr>
                <w:szCs w:val="28"/>
                <w:lang w:val="en-US"/>
              </w:rPr>
            </w:pPr>
            <w:r w:rsidRPr="005C2FFB">
              <w:rPr>
                <w:szCs w:val="28"/>
              </w:rPr>
              <w:t xml:space="preserve">Прокурорский надзор за исполнением законов в сфере опеки и попечительства в отношении несовершеннолетних граждан : научно-практическое пособие / авт. колл.: канд. юрид. наук Д. И. Ережипалиев, рук. авт. колл. канд.  юрид. наук М. Л. Огурцова, В. И. Мещерякова, канд. юрид. наук А. П. Фирсова ; под науч. ред. канд. юрид. наук Д. И. Ережипалиева ; Ген. прокуратура Рос. </w:t>
            </w:r>
            <w:r w:rsidRPr="005C2FFB">
              <w:rPr>
                <w:szCs w:val="28"/>
                <w:lang w:val="en-US"/>
              </w:rPr>
              <w:t xml:space="preserve">Федерации ; Ун-т </w:t>
            </w:r>
            <w:r w:rsidRPr="005C2FFB">
              <w:rPr>
                <w:szCs w:val="28"/>
                <w:lang w:val="en-US"/>
              </w:rPr>
              <w:lastRenderedPageBreak/>
              <w:t xml:space="preserve">прокуратуры Рос. Федерации. – Москва, 2024. – 124 с. </w:t>
            </w:r>
          </w:p>
          <w:p w14:paraId="29CDC60F" w14:textId="29F3E055" w:rsidR="00D14462" w:rsidRPr="008150DE" w:rsidRDefault="00D14462" w:rsidP="00D14462">
            <w:pPr>
              <w:rPr>
                <w:szCs w:val="28"/>
              </w:rPr>
            </w:pPr>
            <w:r w:rsidRPr="005C2FFB">
              <w:rPr>
                <w:szCs w:val="28"/>
                <w:lang w:val="en-US"/>
              </w:rPr>
              <w:t>ISBN 978-5-94952-076-5</w:t>
            </w:r>
          </w:p>
        </w:tc>
        <w:tc>
          <w:tcPr>
            <w:tcW w:w="1906" w:type="dxa"/>
          </w:tcPr>
          <w:p w14:paraId="5633E86B" w14:textId="0BF1F0BA" w:rsidR="00D14462" w:rsidRPr="008150DE" w:rsidRDefault="00D14462" w:rsidP="00D14462">
            <w:pPr>
              <w:rPr>
                <w:szCs w:val="28"/>
              </w:rPr>
            </w:pPr>
            <w:r w:rsidRPr="005433A5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42" w:type="dxa"/>
          </w:tcPr>
          <w:p w14:paraId="5BACCCDC" w14:textId="77777777" w:rsidR="00D14462" w:rsidRPr="00B15A1F" w:rsidRDefault="00D14462" w:rsidP="00D14462">
            <w:pPr>
              <w:rPr>
                <w:szCs w:val="28"/>
              </w:rPr>
            </w:pPr>
            <w:r w:rsidRPr="00B15A1F">
              <w:rPr>
                <w:szCs w:val="28"/>
              </w:rPr>
              <w:t>№9</w:t>
            </w:r>
            <w:r>
              <w:rPr>
                <w:szCs w:val="28"/>
              </w:rPr>
              <w:t>500</w:t>
            </w:r>
          </w:p>
          <w:p w14:paraId="206828D7" w14:textId="0F3C0418" w:rsidR="00D14462" w:rsidRPr="008150DE" w:rsidRDefault="00D14462" w:rsidP="00D14462">
            <w:pPr>
              <w:rPr>
                <w:szCs w:val="28"/>
              </w:rPr>
            </w:pPr>
            <w:r w:rsidRPr="00B15A1F">
              <w:rPr>
                <w:szCs w:val="28"/>
              </w:rPr>
              <w:t>№9</w:t>
            </w:r>
            <w:r>
              <w:rPr>
                <w:szCs w:val="28"/>
              </w:rPr>
              <w:t>501</w:t>
            </w:r>
          </w:p>
        </w:tc>
        <w:tc>
          <w:tcPr>
            <w:tcW w:w="1085" w:type="dxa"/>
          </w:tcPr>
          <w:p w14:paraId="56F37D05" w14:textId="0C75BCFA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1BDF7566" w14:textId="77777777" w:rsidR="00D14462" w:rsidRDefault="00D14462" w:rsidP="00D14462">
            <w:pPr>
              <w:rPr>
                <w:szCs w:val="28"/>
              </w:rPr>
            </w:pPr>
            <w:r w:rsidRPr="00663641">
              <w:rPr>
                <w:szCs w:val="28"/>
              </w:rPr>
              <w:t>67.721</w:t>
            </w:r>
          </w:p>
          <w:p w14:paraId="66A794D5" w14:textId="77777777" w:rsidR="00D14462" w:rsidRDefault="00D14462" w:rsidP="00D14462">
            <w:pPr>
              <w:rPr>
                <w:szCs w:val="28"/>
              </w:rPr>
            </w:pPr>
            <w:r w:rsidRPr="00663641">
              <w:rPr>
                <w:szCs w:val="28"/>
              </w:rPr>
              <w:t>67.721стд1-91</w:t>
            </w:r>
          </w:p>
          <w:p w14:paraId="460593D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>
              <w:t xml:space="preserve"> </w:t>
            </w:r>
            <w:r w:rsidRPr="00663641">
              <w:rPr>
                <w:szCs w:val="28"/>
              </w:rPr>
              <w:t>67.404.55</w:t>
            </w:r>
          </w:p>
          <w:p w14:paraId="56101C81" w14:textId="5F0628A6" w:rsidR="00D14462" w:rsidRPr="008150DE" w:rsidRDefault="00D14462" w:rsidP="00D14462">
            <w:pPr>
              <w:rPr>
                <w:szCs w:val="28"/>
              </w:rPr>
            </w:pPr>
            <w:r w:rsidRPr="00D23E05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0A525E5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окурорский надзор, законодательство в сфере опеки и попечительства</w:t>
            </w:r>
            <w:r>
              <w:t xml:space="preserve"> </w:t>
            </w:r>
            <w:r w:rsidRPr="0077520D">
              <w:rPr>
                <w:szCs w:val="28"/>
              </w:rPr>
              <w:t>в отношении несовершеннолетних граждан</w:t>
            </w:r>
            <w:r>
              <w:rPr>
                <w:szCs w:val="28"/>
              </w:rPr>
              <w:t>, опека и попечительство несовершеннолетних</w:t>
            </w:r>
          </w:p>
          <w:p w14:paraId="14F9267D" w14:textId="77777777" w:rsidR="00D14462" w:rsidRDefault="00D14462" w:rsidP="00D14462">
            <w:pPr>
              <w:rPr>
                <w:szCs w:val="28"/>
              </w:rPr>
            </w:pPr>
          </w:p>
          <w:p w14:paraId="43226C16" w14:textId="354653D1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писок нормативных правовых актов</w:t>
            </w:r>
            <w:r w:rsidRPr="0077520D">
              <w:rPr>
                <w:szCs w:val="28"/>
              </w:rPr>
              <w:t xml:space="preserve"> с. </w:t>
            </w:r>
            <w:r>
              <w:rPr>
                <w:szCs w:val="28"/>
              </w:rPr>
              <w:t>121-122</w:t>
            </w:r>
          </w:p>
        </w:tc>
      </w:tr>
      <w:tr w:rsidR="00D14462" w:rsidRPr="008150DE" w14:paraId="5F01304F" w14:textId="77777777" w:rsidTr="007B57D3">
        <w:tc>
          <w:tcPr>
            <w:tcW w:w="768" w:type="dxa"/>
          </w:tcPr>
          <w:p w14:paraId="1371FE2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CDAF775" w14:textId="33760DFE" w:rsidR="00D14462" w:rsidRPr="00EA6A71" w:rsidRDefault="00D14462" w:rsidP="00D14462">
            <w:pPr>
              <w:rPr>
                <w:szCs w:val="28"/>
              </w:rPr>
            </w:pPr>
            <w:bookmarkStart w:id="68" w:name="_Hlk151125228"/>
            <w:r w:rsidRPr="008150DE">
              <w:rPr>
                <w:szCs w:val="28"/>
              </w:rPr>
              <w:t>Прокурорский надзор за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исполнением законов вне уголовно-правовой сферы</w:t>
            </w:r>
            <w:r>
              <w:rPr>
                <w:szCs w:val="28"/>
              </w:rPr>
              <w:t>: проблемы теории и практики</w:t>
            </w:r>
            <w:r w:rsidRPr="008150DE">
              <w:rPr>
                <w:szCs w:val="28"/>
              </w:rPr>
              <w:t xml:space="preserve"> : </w:t>
            </w:r>
            <w:r w:rsidRPr="000A469C">
              <w:rPr>
                <w:szCs w:val="28"/>
              </w:rPr>
              <w:t>монография</w:t>
            </w:r>
            <w:r w:rsidRPr="008150DE">
              <w:rPr>
                <w:szCs w:val="28"/>
              </w:rPr>
              <w:t xml:space="preserve"> / авт. кол.: </w:t>
            </w:r>
            <w:r>
              <w:rPr>
                <w:szCs w:val="28"/>
              </w:rPr>
              <w:t>канд. юрид. наук Б. В. Андреев</w:t>
            </w:r>
            <w:r w:rsidRPr="008150DE">
              <w:rPr>
                <w:szCs w:val="28"/>
              </w:rPr>
              <w:t xml:space="preserve"> [и др.] ; </w:t>
            </w:r>
            <w:r>
              <w:rPr>
                <w:szCs w:val="28"/>
              </w:rPr>
              <w:t>под науч. ред. д-ра юрид. наук, доц. Н. В. Субановой</w:t>
            </w:r>
            <w:r w:rsidRPr="008150DE">
              <w:rPr>
                <w:szCs w:val="28"/>
              </w:rPr>
              <w:t xml:space="preserve"> ; </w:t>
            </w:r>
            <w:r w:rsidRPr="00EA6A71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 xml:space="preserve">. </w:t>
            </w:r>
            <w:r w:rsidRPr="00EA6A71">
              <w:rPr>
                <w:szCs w:val="28"/>
              </w:rPr>
              <w:t xml:space="preserve">–Москва : Проспект, 2023. – </w:t>
            </w:r>
            <w:r>
              <w:rPr>
                <w:szCs w:val="28"/>
              </w:rPr>
              <w:t>400</w:t>
            </w:r>
            <w:r w:rsidRPr="00EA6A71">
              <w:rPr>
                <w:szCs w:val="28"/>
              </w:rPr>
              <w:t xml:space="preserve"> с. – (Прокуратура)</w:t>
            </w:r>
          </w:p>
          <w:p w14:paraId="172F0910" w14:textId="4FF2DF87" w:rsidR="00D14462" w:rsidRPr="008150DE" w:rsidRDefault="00D14462" w:rsidP="00D14462">
            <w:pPr>
              <w:rPr>
                <w:szCs w:val="28"/>
              </w:rPr>
            </w:pPr>
            <w:r w:rsidRPr="00EA6A71">
              <w:rPr>
                <w:szCs w:val="28"/>
              </w:rPr>
              <w:t>ISBN 978-5-392-38</w:t>
            </w:r>
            <w:r>
              <w:rPr>
                <w:szCs w:val="28"/>
              </w:rPr>
              <w:t>681-9</w:t>
            </w:r>
            <w:bookmarkEnd w:id="68"/>
          </w:p>
        </w:tc>
        <w:tc>
          <w:tcPr>
            <w:tcW w:w="1906" w:type="dxa"/>
          </w:tcPr>
          <w:p w14:paraId="027B72D3" w14:textId="1CBDBB45" w:rsidR="00D14462" w:rsidRPr="008150DE" w:rsidRDefault="00D14462" w:rsidP="00D14462">
            <w:pPr>
              <w:rPr>
                <w:szCs w:val="28"/>
              </w:rPr>
            </w:pPr>
            <w:r w:rsidRPr="000A469C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54F0AB1E" w14:textId="35C60814" w:rsidR="00D14462" w:rsidRPr="008150DE" w:rsidRDefault="00D14462" w:rsidP="00D14462">
            <w:pPr>
              <w:rPr>
                <w:szCs w:val="28"/>
              </w:rPr>
            </w:pPr>
            <w:r w:rsidRPr="007B141D">
              <w:rPr>
                <w:szCs w:val="28"/>
              </w:rPr>
              <w:t>№8234</w:t>
            </w:r>
          </w:p>
        </w:tc>
        <w:tc>
          <w:tcPr>
            <w:tcW w:w="1085" w:type="dxa"/>
          </w:tcPr>
          <w:p w14:paraId="2FE18D05" w14:textId="0930C21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E9258C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3F657AA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1.02</w:t>
            </w:r>
          </w:p>
          <w:p w14:paraId="7AEBD19A" w14:textId="331F2BC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4DDEC28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</w:t>
            </w:r>
            <w:r>
              <w:rPr>
                <w:szCs w:val="28"/>
              </w:rPr>
              <w:t>п</w:t>
            </w:r>
            <w:r w:rsidRPr="00DD23DD">
              <w:rPr>
                <w:szCs w:val="28"/>
              </w:rPr>
              <w:t>рокурорский надзор за исполнением законов вне уголовно-правовой сферы</w:t>
            </w:r>
            <w:r>
              <w:rPr>
                <w:szCs w:val="28"/>
              </w:rPr>
              <w:t>,</w:t>
            </w:r>
            <w:r w:rsidRPr="00DD23DD"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надзорная деятельность прокуратуры</w:t>
            </w:r>
            <w:r>
              <w:rPr>
                <w:szCs w:val="28"/>
              </w:rPr>
              <w:t>, меры прокурорского реагирования</w:t>
            </w:r>
          </w:p>
          <w:p w14:paraId="75D9F4C8" w14:textId="77777777" w:rsidR="00D14462" w:rsidRPr="008150DE" w:rsidRDefault="00D14462" w:rsidP="00D14462">
            <w:pPr>
              <w:rPr>
                <w:szCs w:val="28"/>
              </w:rPr>
            </w:pPr>
          </w:p>
          <w:p w14:paraId="459095E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367-386</w:t>
            </w:r>
          </w:p>
          <w:p w14:paraId="43D50A8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4192DDD" w14:textId="77777777" w:rsidTr="007B57D3">
        <w:tc>
          <w:tcPr>
            <w:tcW w:w="768" w:type="dxa"/>
          </w:tcPr>
          <w:p w14:paraId="696F0FD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4BFA8D5" w14:textId="6C91A73E" w:rsidR="00D14462" w:rsidRPr="008150DE" w:rsidRDefault="00D14462" w:rsidP="00D14462">
            <w:pPr>
              <w:rPr>
                <w:szCs w:val="28"/>
              </w:rPr>
            </w:pPr>
            <w:r w:rsidRPr="003B00F0">
              <w:rPr>
                <w:szCs w:val="28"/>
              </w:rPr>
              <w:t>Прокурорский надзор за исполнением законов и законностью правовых актов : учебное пособие / авт. колл.: д-р юрид. наук, проф. О. Н. Коршунова [др.] ; под ред. канд. юрид. наук, доц. Э. Р. Исламовой. – 2-е изд., перераб. ; Санкт-Петербургский юрид. ин-т (филиал) Ун-та прокуратуры Рос. Федерации. – Санкт-Петербург, 2023. – 287 с. ISBN 978-5-6050038-0-9</w:t>
            </w:r>
          </w:p>
        </w:tc>
        <w:tc>
          <w:tcPr>
            <w:tcW w:w="1906" w:type="dxa"/>
          </w:tcPr>
          <w:p w14:paraId="27BCEBA4" w14:textId="2AC9E505" w:rsidR="00D14462" w:rsidRPr="000A469C" w:rsidRDefault="00D14462" w:rsidP="00D14462">
            <w:pPr>
              <w:rPr>
                <w:szCs w:val="28"/>
              </w:rPr>
            </w:pPr>
            <w:r w:rsidRPr="001163DC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5A8BA83" w14:textId="1E63AF16" w:rsidR="00D14462" w:rsidRPr="007B141D" w:rsidRDefault="00D14462" w:rsidP="00D14462">
            <w:pPr>
              <w:rPr>
                <w:szCs w:val="28"/>
              </w:rPr>
            </w:pPr>
            <w:r w:rsidRPr="00A66E96">
              <w:t>№860</w:t>
            </w:r>
            <w:r>
              <w:t>6</w:t>
            </w:r>
          </w:p>
        </w:tc>
        <w:tc>
          <w:tcPr>
            <w:tcW w:w="1085" w:type="dxa"/>
          </w:tcPr>
          <w:p w14:paraId="0507F575" w14:textId="7140904B" w:rsidR="00D14462" w:rsidRPr="008150DE" w:rsidRDefault="00D14462" w:rsidP="00D14462">
            <w:pPr>
              <w:jc w:val="center"/>
              <w:rPr>
                <w:szCs w:val="28"/>
              </w:rPr>
            </w:pPr>
            <w:r w:rsidRPr="00A66E96">
              <w:t>1</w:t>
            </w:r>
          </w:p>
        </w:tc>
        <w:tc>
          <w:tcPr>
            <w:tcW w:w="2283" w:type="dxa"/>
          </w:tcPr>
          <w:p w14:paraId="54EC7B04" w14:textId="77777777" w:rsidR="00D14462" w:rsidRPr="00AC03BD" w:rsidRDefault="00D14462" w:rsidP="00D14462">
            <w:pPr>
              <w:widowControl w:val="0"/>
              <w:rPr>
                <w:szCs w:val="28"/>
              </w:rPr>
            </w:pPr>
            <w:r w:rsidRPr="00AC03BD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0F382657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AC03BD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1D603005" w14:textId="7823A1EE" w:rsidR="00D14462" w:rsidRPr="008150DE" w:rsidRDefault="00D14462" w:rsidP="00D14462">
            <w:pPr>
              <w:rPr>
                <w:szCs w:val="28"/>
              </w:rPr>
            </w:pPr>
            <w:r w:rsidRPr="00283C97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76FA6A16" w14:textId="76CDCB08" w:rsidR="00D14462" w:rsidRDefault="00D14462" w:rsidP="00D14462">
            <w:pPr>
              <w:widowControl w:val="0"/>
              <w:rPr>
                <w:szCs w:val="28"/>
              </w:rPr>
            </w:pPr>
            <w:r w:rsidRPr="00C12EB0">
              <w:rPr>
                <w:szCs w:val="28"/>
              </w:rPr>
              <w:t>Органы прокуратуры РФ, прокурорский надзор</w:t>
            </w:r>
            <w:r>
              <w:rPr>
                <w:szCs w:val="28"/>
              </w:rPr>
              <w:t xml:space="preserve"> за</w:t>
            </w:r>
            <w:r w:rsidRPr="00C12EB0">
              <w:rPr>
                <w:szCs w:val="28"/>
              </w:rPr>
              <w:t xml:space="preserve"> </w:t>
            </w:r>
            <w:r>
              <w:rPr>
                <w:szCs w:val="28"/>
              </w:rPr>
              <w:t>исполнением законов</w:t>
            </w:r>
            <w:r w:rsidRPr="00C12EB0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конность правовых актов, </w:t>
            </w:r>
            <w:r w:rsidRPr="00283C97">
              <w:rPr>
                <w:szCs w:val="28"/>
              </w:rPr>
              <w:t>прокурорский надзор за исполнением законов</w:t>
            </w:r>
            <w:r>
              <w:rPr>
                <w:szCs w:val="28"/>
              </w:rPr>
              <w:t xml:space="preserve"> в социальной сфере, </w:t>
            </w:r>
            <w:r w:rsidRPr="00283C97">
              <w:rPr>
                <w:szCs w:val="28"/>
              </w:rPr>
              <w:t>прокурорский надзор за исполнением законов</w:t>
            </w:r>
            <w:r>
              <w:rPr>
                <w:szCs w:val="28"/>
              </w:rPr>
              <w:t xml:space="preserve"> в сфере экономики</w:t>
            </w:r>
          </w:p>
          <w:p w14:paraId="0E1EF13B" w14:textId="7B0B2D17" w:rsidR="00D14462" w:rsidRPr="008150DE" w:rsidRDefault="00D14462" w:rsidP="00D14462">
            <w:pPr>
              <w:widowControl w:val="0"/>
              <w:rPr>
                <w:szCs w:val="28"/>
              </w:rPr>
            </w:pPr>
            <w:r w:rsidRPr="00C12EB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80-287</w:t>
            </w:r>
          </w:p>
        </w:tc>
      </w:tr>
      <w:tr w:rsidR="00D14462" w:rsidRPr="008150DE" w14:paraId="6042099F" w14:textId="77777777" w:rsidTr="007B57D3">
        <w:tc>
          <w:tcPr>
            <w:tcW w:w="768" w:type="dxa"/>
          </w:tcPr>
          <w:p w14:paraId="379AFF5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7CF310D" w14:textId="77777777" w:rsidR="00D14462" w:rsidRDefault="00D14462" w:rsidP="00D14462">
            <w:pPr>
              <w:rPr>
                <w:szCs w:val="28"/>
              </w:rPr>
            </w:pPr>
            <w:r w:rsidRPr="00B731E3">
              <w:rPr>
                <w:szCs w:val="28"/>
              </w:rPr>
              <w:t xml:space="preserve">Прокурорский надзор за исполнением законов, направленных на реализацию государственной политики в сфере импортозамещения, в том числе при производстве образцов вооружения, </w:t>
            </w:r>
            <w:r w:rsidRPr="00B731E3">
              <w:rPr>
                <w:szCs w:val="28"/>
              </w:rPr>
              <w:lastRenderedPageBreak/>
              <w:t xml:space="preserve">военной и специальной техники : Сборник материалов круглого стола (Москва, 30 марта 2023 г.) / под науч. ред. д-ра юрид. наук, доц. Т. А. Дикановой ; сост. О. В. Сизеева ; Ун-т прокуратуры Рос. Федерации. – Москва, 2023. – 146 с. </w:t>
            </w:r>
          </w:p>
          <w:p w14:paraId="504302C0" w14:textId="2E1BC96D" w:rsidR="00D14462" w:rsidRPr="008150DE" w:rsidRDefault="00D14462" w:rsidP="00D14462">
            <w:pPr>
              <w:rPr>
                <w:szCs w:val="28"/>
              </w:rPr>
            </w:pPr>
            <w:r w:rsidRPr="00B731E3">
              <w:rPr>
                <w:szCs w:val="28"/>
              </w:rPr>
              <w:t>ISBN 978-5-94952-043-7</w:t>
            </w:r>
          </w:p>
        </w:tc>
        <w:tc>
          <w:tcPr>
            <w:tcW w:w="1906" w:type="dxa"/>
          </w:tcPr>
          <w:p w14:paraId="35CD5E89" w14:textId="52D1499D" w:rsidR="00D14462" w:rsidRPr="000A469C" w:rsidRDefault="00D14462" w:rsidP="00D14462">
            <w:pPr>
              <w:rPr>
                <w:szCs w:val="28"/>
              </w:rPr>
            </w:pPr>
            <w:r w:rsidRPr="00424243">
              <w:lastRenderedPageBreak/>
              <w:t>Сборник материалов</w:t>
            </w:r>
          </w:p>
        </w:tc>
        <w:tc>
          <w:tcPr>
            <w:tcW w:w="1142" w:type="dxa"/>
          </w:tcPr>
          <w:p w14:paraId="22B07EFE" w14:textId="4201F16A" w:rsidR="00D14462" w:rsidRPr="007B141D" w:rsidRDefault="00D14462" w:rsidP="00D14462">
            <w:pPr>
              <w:rPr>
                <w:szCs w:val="28"/>
              </w:rPr>
            </w:pPr>
            <w:r w:rsidRPr="00424243">
              <w:t>№845</w:t>
            </w:r>
            <w:r>
              <w:t>7-</w:t>
            </w:r>
            <w:r w:rsidRPr="00424243">
              <w:t>№84</w:t>
            </w:r>
            <w:r>
              <w:t>60</w:t>
            </w:r>
          </w:p>
        </w:tc>
        <w:tc>
          <w:tcPr>
            <w:tcW w:w="1085" w:type="dxa"/>
          </w:tcPr>
          <w:p w14:paraId="6804AC37" w14:textId="5F975722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t>4</w:t>
            </w:r>
          </w:p>
        </w:tc>
        <w:tc>
          <w:tcPr>
            <w:tcW w:w="2283" w:type="dxa"/>
          </w:tcPr>
          <w:p w14:paraId="4BF69535" w14:textId="77777777" w:rsidR="00D14462" w:rsidRDefault="00D14462" w:rsidP="00D14462">
            <w:r w:rsidRPr="00424243">
              <w:t>67.721</w:t>
            </w:r>
          </w:p>
          <w:p w14:paraId="4DC6F4A2" w14:textId="77777777" w:rsidR="00D14462" w:rsidRDefault="00D14462" w:rsidP="00D14462">
            <w:pPr>
              <w:rPr>
                <w:szCs w:val="28"/>
              </w:rPr>
            </w:pPr>
            <w:r w:rsidRPr="00B731E3">
              <w:rPr>
                <w:szCs w:val="28"/>
              </w:rPr>
              <w:t>67.721стд1-9</w:t>
            </w:r>
            <w:r>
              <w:rPr>
                <w:szCs w:val="28"/>
              </w:rPr>
              <w:t>1я43</w:t>
            </w:r>
          </w:p>
          <w:p w14:paraId="64A3D7A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5.01я43</w:t>
            </w:r>
          </w:p>
          <w:p w14:paraId="164FA0EF" w14:textId="7C94CB40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80</w:t>
            </w:r>
          </w:p>
        </w:tc>
        <w:tc>
          <w:tcPr>
            <w:tcW w:w="3856" w:type="dxa"/>
          </w:tcPr>
          <w:p w14:paraId="07DDBA55" w14:textId="73464F2E" w:rsidR="00D14462" w:rsidRPr="008150DE" w:rsidRDefault="00D14462" w:rsidP="00D14462">
            <w:pPr>
              <w:rPr>
                <w:szCs w:val="28"/>
              </w:rPr>
            </w:pPr>
            <w:r w:rsidRPr="002173CE">
              <w:rPr>
                <w:szCs w:val="28"/>
              </w:rPr>
              <w:t>Прокурорский надзор</w:t>
            </w:r>
            <w:r>
              <w:t xml:space="preserve"> </w:t>
            </w:r>
            <w:r w:rsidRPr="002173CE">
              <w:rPr>
                <w:szCs w:val="28"/>
              </w:rPr>
              <w:t>в сфере импортозамещения</w:t>
            </w:r>
            <w:r>
              <w:rPr>
                <w:szCs w:val="28"/>
              </w:rPr>
              <w:t xml:space="preserve">, </w:t>
            </w:r>
            <w:r w:rsidRPr="002173CE">
              <w:rPr>
                <w:szCs w:val="28"/>
              </w:rPr>
              <w:t>импортозамещени</w:t>
            </w:r>
            <w:r>
              <w:rPr>
                <w:szCs w:val="28"/>
              </w:rPr>
              <w:t xml:space="preserve">е, </w:t>
            </w:r>
            <w:r w:rsidRPr="002173CE">
              <w:rPr>
                <w:szCs w:val="28"/>
              </w:rPr>
              <w:t>государственн</w:t>
            </w:r>
            <w:r>
              <w:rPr>
                <w:szCs w:val="28"/>
              </w:rPr>
              <w:t>ая</w:t>
            </w:r>
            <w:r w:rsidRPr="002173CE">
              <w:rPr>
                <w:szCs w:val="28"/>
              </w:rPr>
              <w:t xml:space="preserve"> политик</w:t>
            </w:r>
            <w:r>
              <w:rPr>
                <w:szCs w:val="28"/>
              </w:rPr>
              <w:t>а</w:t>
            </w:r>
            <w:r w:rsidRPr="002173CE">
              <w:rPr>
                <w:szCs w:val="28"/>
              </w:rPr>
              <w:t xml:space="preserve"> в сфере</w:t>
            </w:r>
            <w:r>
              <w:rPr>
                <w:szCs w:val="28"/>
              </w:rPr>
              <w:t xml:space="preserve"> </w:t>
            </w:r>
            <w:r w:rsidRPr="002173CE">
              <w:rPr>
                <w:szCs w:val="28"/>
              </w:rPr>
              <w:t>импортозамещения</w:t>
            </w:r>
            <w:r>
              <w:rPr>
                <w:szCs w:val="28"/>
              </w:rPr>
              <w:t xml:space="preserve">, </w:t>
            </w:r>
            <w:r w:rsidRPr="002173CE">
              <w:rPr>
                <w:szCs w:val="28"/>
              </w:rPr>
              <w:lastRenderedPageBreak/>
              <w:t>производств</w:t>
            </w:r>
            <w:r>
              <w:rPr>
                <w:szCs w:val="28"/>
              </w:rPr>
              <w:t>о</w:t>
            </w:r>
            <w:r w:rsidRPr="002173CE">
              <w:rPr>
                <w:szCs w:val="28"/>
              </w:rPr>
              <w:t xml:space="preserve"> военной техники</w:t>
            </w:r>
            <w:r>
              <w:rPr>
                <w:szCs w:val="28"/>
              </w:rPr>
              <w:t>, политическая экономика</w:t>
            </w:r>
          </w:p>
        </w:tc>
      </w:tr>
      <w:tr w:rsidR="00D14462" w:rsidRPr="008150DE" w14:paraId="79AED4D0" w14:textId="77777777" w:rsidTr="007B57D3">
        <w:tc>
          <w:tcPr>
            <w:tcW w:w="768" w:type="dxa"/>
          </w:tcPr>
          <w:p w14:paraId="77B3F1E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DA5256C" w14:textId="55B223FF" w:rsidR="00D14462" w:rsidRDefault="00D14462" w:rsidP="00D14462">
            <w:pPr>
              <w:rPr>
                <w:szCs w:val="28"/>
              </w:rPr>
            </w:pPr>
            <w:r w:rsidRPr="00BC0045">
              <w:rPr>
                <w:szCs w:val="28"/>
              </w:rPr>
              <w:t xml:space="preserve">Прокурорский надзор за исполнением законов некредитными финансовыми организациями : научно-практическое пособие / авт. кол.: д-р юрид. наук Н. Д. Бут [и др.] ; Ген. прокуратура Рос. Федерации, Ун-т прокуратуры Рос. Федерации. – Москва, 2023. – 74 с. </w:t>
            </w:r>
          </w:p>
          <w:p w14:paraId="4D55016A" w14:textId="0399798E" w:rsidR="00D14462" w:rsidRPr="008150DE" w:rsidRDefault="00D14462" w:rsidP="00D14462">
            <w:pPr>
              <w:rPr>
                <w:szCs w:val="28"/>
              </w:rPr>
            </w:pPr>
            <w:r w:rsidRPr="00BC0045">
              <w:rPr>
                <w:szCs w:val="28"/>
              </w:rPr>
              <w:t>ISBN 978-5-94952-034-5</w:t>
            </w:r>
          </w:p>
        </w:tc>
        <w:tc>
          <w:tcPr>
            <w:tcW w:w="1906" w:type="dxa"/>
          </w:tcPr>
          <w:p w14:paraId="51242423" w14:textId="31D8DD7B" w:rsidR="00D14462" w:rsidRPr="008150DE" w:rsidRDefault="00D14462" w:rsidP="00D14462">
            <w:pPr>
              <w:rPr>
                <w:szCs w:val="28"/>
              </w:rPr>
            </w:pPr>
            <w:r w:rsidRPr="009C60A8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728B2A61" w14:textId="67B5878E" w:rsidR="00D14462" w:rsidRPr="008150DE" w:rsidRDefault="00D14462" w:rsidP="00D14462">
            <w:pPr>
              <w:rPr>
                <w:szCs w:val="28"/>
              </w:rPr>
            </w:pPr>
            <w:r w:rsidRPr="009C60A8">
              <w:rPr>
                <w:szCs w:val="28"/>
              </w:rPr>
              <w:t>№81</w:t>
            </w:r>
            <w:r>
              <w:rPr>
                <w:szCs w:val="28"/>
              </w:rPr>
              <w:t>82</w:t>
            </w:r>
            <w:r w:rsidRPr="009C60A8">
              <w:rPr>
                <w:szCs w:val="28"/>
              </w:rPr>
              <w:t>-№818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5FE5B902" w14:textId="3A1E448D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3638B9A1" w14:textId="77777777" w:rsidR="00D14462" w:rsidRDefault="00D14462" w:rsidP="00D14462">
            <w:pPr>
              <w:rPr>
                <w:szCs w:val="28"/>
              </w:rPr>
            </w:pPr>
            <w:r w:rsidRPr="003A2B50">
              <w:rPr>
                <w:szCs w:val="28"/>
              </w:rPr>
              <w:t>67.721</w:t>
            </w:r>
          </w:p>
          <w:p w14:paraId="39361840" w14:textId="77777777" w:rsidR="00D14462" w:rsidRDefault="00D14462" w:rsidP="00D14462">
            <w:pPr>
              <w:rPr>
                <w:szCs w:val="28"/>
              </w:rPr>
            </w:pPr>
            <w:r w:rsidRPr="003A2B50">
              <w:rPr>
                <w:szCs w:val="28"/>
              </w:rPr>
              <w:t>67.721стд1-91</w:t>
            </w:r>
          </w:p>
          <w:p w14:paraId="6B4D230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02.3</w:t>
            </w:r>
          </w:p>
          <w:p w14:paraId="0AF75F9E" w14:textId="09455382" w:rsidR="00D14462" w:rsidRPr="008150DE" w:rsidRDefault="00D14462" w:rsidP="00D14462">
            <w:pPr>
              <w:rPr>
                <w:szCs w:val="28"/>
              </w:rPr>
            </w:pPr>
            <w:r w:rsidRPr="003A2B50">
              <w:rPr>
                <w:szCs w:val="28"/>
              </w:rPr>
              <w:t>П 80-8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856" w:type="dxa"/>
          </w:tcPr>
          <w:p w14:paraId="4F1BD45D" w14:textId="43A149DD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Финансовое законодательство, РФ, финансовое право, некредитные финансовые организации, прокурорский надзор, правовое регулирование финансовых организаций</w:t>
            </w:r>
          </w:p>
        </w:tc>
      </w:tr>
      <w:tr w:rsidR="00D14462" w:rsidRPr="008150DE" w14:paraId="282F92C2" w14:textId="77777777" w:rsidTr="007B57D3">
        <w:tc>
          <w:tcPr>
            <w:tcW w:w="768" w:type="dxa"/>
          </w:tcPr>
          <w:p w14:paraId="6BFB74B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254FB32" w14:textId="49AEA66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за исполнением законов о безопасности на транспорте : монография / авт. кол. : </w:t>
            </w:r>
            <w:r w:rsidRPr="008150DE">
              <w:rPr>
                <w:szCs w:val="28"/>
              </w:rPr>
              <w:br/>
              <w:t>Л. И. Александрова [и др.] ; УП РФ. – Москва, 2019. – 372 с.</w:t>
            </w:r>
          </w:p>
          <w:p w14:paraId="28BA084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3DC0CEC" w14:textId="11354D2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2BE862A6" w14:textId="44DDE6E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50</w:t>
            </w:r>
          </w:p>
        </w:tc>
        <w:tc>
          <w:tcPr>
            <w:tcW w:w="1085" w:type="dxa"/>
          </w:tcPr>
          <w:p w14:paraId="0D1D3487" w14:textId="0FEF0D1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0D5426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7060711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67.721.42 </w:t>
            </w:r>
          </w:p>
          <w:p w14:paraId="3EDF1768" w14:textId="1659353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4.213.11</w:t>
            </w:r>
          </w:p>
          <w:p w14:paraId="3474D7B1" w14:textId="0F91D67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0878E8BF" w14:textId="017A8E4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транспортная прокуратура, безопасность </w:t>
            </w:r>
            <w:r w:rsidRPr="008150DE">
              <w:rPr>
                <w:szCs w:val="28"/>
              </w:rPr>
              <w:br/>
              <w:t xml:space="preserve">на транспорте, прокурорский надзор за исполнением </w:t>
            </w:r>
            <w:r w:rsidRPr="008150DE">
              <w:rPr>
                <w:szCs w:val="28"/>
              </w:rPr>
              <w:br/>
              <w:t xml:space="preserve">законов о безопасности </w:t>
            </w:r>
            <w:r w:rsidRPr="008150DE">
              <w:rPr>
                <w:szCs w:val="28"/>
              </w:rPr>
              <w:br/>
              <w:t>на транспорте</w:t>
            </w:r>
          </w:p>
          <w:p w14:paraId="01836112" w14:textId="6796063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44-371</w:t>
            </w:r>
          </w:p>
        </w:tc>
      </w:tr>
      <w:tr w:rsidR="00D14462" w:rsidRPr="008150DE" w14:paraId="4CFC3678" w14:textId="77777777" w:rsidTr="007B57D3">
        <w:tc>
          <w:tcPr>
            <w:tcW w:w="768" w:type="dxa"/>
          </w:tcPr>
          <w:p w14:paraId="070A013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60E6552" w14:textId="1C1436C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за исполнением законов о контрактной системе в сфере государственных и муниципальных закупок товаров, работ, услуг : монография / авт. кол. : д-р юрид. наук </w:t>
            </w:r>
            <w:r w:rsidRPr="008150DE">
              <w:rPr>
                <w:szCs w:val="28"/>
              </w:rPr>
              <w:lastRenderedPageBreak/>
              <w:t>Н. Д. Бут [и др.] ; под ред. д-ра юрид. наук Н. В. Субановой ; Акад. Ген. прокуратуры РФ. – Москва, 2017. – 208 с.</w:t>
            </w:r>
          </w:p>
          <w:p w14:paraId="25DC6FB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4B5D0AA" w14:textId="3151C72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1E12CACC" w14:textId="40F4AA2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51№1552</w:t>
            </w:r>
          </w:p>
        </w:tc>
        <w:tc>
          <w:tcPr>
            <w:tcW w:w="1085" w:type="dxa"/>
          </w:tcPr>
          <w:p w14:paraId="51FAC10F" w14:textId="38ABE7F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35EEC63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4383EB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1CCAFEE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5.415</w:t>
            </w:r>
          </w:p>
          <w:p w14:paraId="1BCD4B32" w14:textId="32A1802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78BEB77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прокурорский надзор, прокурорская деятельность, государственные </w:t>
            </w:r>
            <w:r w:rsidRPr="008150DE">
              <w:rPr>
                <w:szCs w:val="28"/>
              </w:rPr>
              <w:br/>
              <w:t xml:space="preserve">и муниципальные закупки, </w:t>
            </w:r>
            <w:r w:rsidRPr="008150DE">
              <w:rPr>
                <w:szCs w:val="28"/>
              </w:rPr>
              <w:lastRenderedPageBreak/>
              <w:t xml:space="preserve">контрактная система государственных </w:t>
            </w:r>
            <w:r w:rsidRPr="008150DE">
              <w:rPr>
                <w:szCs w:val="28"/>
              </w:rPr>
              <w:br/>
              <w:t xml:space="preserve">и муниципальных закупок, правовое регулирование государственных </w:t>
            </w:r>
          </w:p>
          <w:p w14:paraId="1771F9CB" w14:textId="720FEA2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муниципальных закупок</w:t>
            </w:r>
          </w:p>
          <w:p w14:paraId="2DCA8279" w14:textId="2141BD8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95-207</w:t>
            </w:r>
          </w:p>
        </w:tc>
      </w:tr>
      <w:tr w:rsidR="00D14462" w:rsidRPr="008150DE" w14:paraId="563C6354" w14:textId="77777777" w:rsidTr="007B57D3">
        <w:tc>
          <w:tcPr>
            <w:tcW w:w="768" w:type="dxa"/>
          </w:tcPr>
          <w:p w14:paraId="6761A66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83AD807" w14:textId="1A6458B7" w:rsidR="00D14462" w:rsidRPr="008150DE" w:rsidRDefault="00D14462" w:rsidP="00D14462">
            <w:pPr>
              <w:rPr>
                <w:szCs w:val="28"/>
              </w:rPr>
            </w:pPr>
            <w:r w:rsidRPr="00EA60F7">
              <w:rPr>
                <w:szCs w:val="28"/>
              </w:rPr>
              <w:t>Прокурорский надзор за исполнением законов о миграции : научно-практическое пособие / авт. кол. : руковод. авт. кол. д-р юрид. наук, доц. Н. Д. Бут [и др.] ; под науч. ред. д-ра юрид. наук, доц. Н. Д. Бут ; Ген. прокуратура Рос. Федерации ; Ун-т прокуратуры Рос. Федерации. – Москва, 2024. – 128 с. ISBN 978-5-94952-097-0</w:t>
            </w:r>
          </w:p>
        </w:tc>
        <w:tc>
          <w:tcPr>
            <w:tcW w:w="1906" w:type="dxa"/>
          </w:tcPr>
          <w:p w14:paraId="747E4700" w14:textId="16AC1B7B" w:rsidR="00D14462" w:rsidRPr="008150DE" w:rsidRDefault="00D14462" w:rsidP="00D14462">
            <w:pPr>
              <w:rPr>
                <w:szCs w:val="28"/>
              </w:rPr>
            </w:pPr>
            <w:r w:rsidRPr="00EA60F7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63A6FD98" w14:textId="77777777" w:rsidR="00D14462" w:rsidRPr="00166BE1" w:rsidRDefault="00D14462" w:rsidP="00D14462">
            <w:pPr>
              <w:rPr>
                <w:szCs w:val="28"/>
              </w:rPr>
            </w:pPr>
            <w:r w:rsidRPr="00166BE1">
              <w:rPr>
                <w:szCs w:val="28"/>
              </w:rPr>
              <w:t>№97</w:t>
            </w:r>
            <w:r>
              <w:rPr>
                <w:szCs w:val="28"/>
              </w:rPr>
              <w:t>82</w:t>
            </w:r>
          </w:p>
          <w:p w14:paraId="2B76CFA0" w14:textId="185BAE1A" w:rsidR="00D14462" w:rsidRPr="008150DE" w:rsidRDefault="00D14462" w:rsidP="00D14462">
            <w:pPr>
              <w:jc w:val="both"/>
              <w:rPr>
                <w:szCs w:val="28"/>
              </w:rPr>
            </w:pPr>
            <w:r w:rsidRPr="00166BE1">
              <w:rPr>
                <w:szCs w:val="28"/>
              </w:rPr>
              <w:t>№97</w:t>
            </w:r>
            <w:r>
              <w:rPr>
                <w:szCs w:val="28"/>
              </w:rPr>
              <w:t>83</w:t>
            </w:r>
          </w:p>
        </w:tc>
        <w:tc>
          <w:tcPr>
            <w:tcW w:w="1085" w:type="dxa"/>
          </w:tcPr>
          <w:p w14:paraId="0807F416" w14:textId="1032D4EB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091EFB10" w14:textId="77777777" w:rsidR="00D14462" w:rsidRPr="00EA60F7" w:rsidRDefault="00D14462" w:rsidP="00D14462">
            <w:pPr>
              <w:rPr>
                <w:szCs w:val="28"/>
              </w:rPr>
            </w:pPr>
            <w:r w:rsidRPr="00EA60F7">
              <w:rPr>
                <w:szCs w:val="28"/>
              </w:rPr>
              <w:t>67.721</w:t>
            </w:r>
          </w:p>
          <w:p w14:paraId="0492576D" w14:textId="77777777" w:rsidR="00D14462" w:rsidRPr="00EA60F7" w:rsidRDefault="00D14462" w:rsidP="00D14462">
            <w:pPr>
              <w:rPr>
                <w:szCs w:val="28"/>
              </w:rPr>
            </w:pPr>
            <w:r w:rsidRPr="00EA60F7">
              <w:rPr>
                <w:szCs w:val="28"/>
              </w:rPr>
              <w:t>67.721стд1-91</w:t>
            </w:r>
          </w:p>
          <w:p w14:paraId="7D30B66D" w14:textId="77777777" w:rsidR="00D14462" w:rsidRPr="00EA60F7" w:rsidRDefault="00D14462" w:rsidP="00D14462">
            <w:pPr>
              <w:rPr>
                <w:szCs w:val="28"/>
              </w:rPr>
            </w:pPr>
            <w:r w:rsidRPr="00EA60F7">
              <w:rPr>
                <w:szCs w:val="28"/>
              </w:rPr>
              <w:t>+67.40</w:t>
            </w:r>
            <w:r>
              <w:rPr>
                <w:szCs w:val="28"/>
              </w:rPr>
              <w:t>0</w:t>
            </w:r>
            <w:r w:rsidRPr="00EA60F7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EA60F7">
              <w:rPr>
                <w:szCs w:val="28"/>
              </w:rPr>
              <w:t>1</w:t>
            </w:r>
          </w:p>
          <w:p w14:paraId="50D37EE3" w14:textId="77777777" w:rsidR="00D14462" w:rsidRPr="00EA60F7" w:rsidRDefault="00D14462" w:rsidP="00D14462">
            <w:pPr>
              <w:rPr>
                <w:szCs w:val="28"/>
              </w:rPr>
            </w:pPr>
            <w:r w:rsidRPr="00EA60F7">
              <w:rPr>
                <w:szCs w:val="28"/>
              </w:rPr>
              <w:t>+6</w:t>
            </w:r>
            <w:r>
              <w:rPr>
                <w:szCs w:val="28"/>
              </w:rPr>
              <w:t>7.910.21</w:t>
            </w:r>
          </w:p>
          <w:p w14:paraId="342BA3FE" w14:textId="5CB7BE14" w:rsidR="00D14462" w:rsidRPr="008150DE" w:rsidRDefault="00D14462" w:rsidP="00D14462">
            <w:pPr>
              <w:rPr>
                <w:szCs w:val="28"/>
              </w:rPr>
            </w:pPr>
            <w:r w:rsidRPr="00EA60F7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1003E986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5C6682">
              <w:rPr>
                <w:szCs w:val="28"/>
              </w:rPr>
              <w:t>Прокурорский надзор, надзор за исполнением законов о миграции</w:t>
            </w:r>
            <w:r>
              <w:rPr>
                <w:szCs w:val="28"/>
              </w:rPr>
              <w:t>,</w:t>
            </w:r>
            <w:r w:rsidRPr="005C6682">
              <w:rPr>
                <w:szCs w:val="28"/>
              </w:rPr>
              <w:t xml:space="preserve"> правовое регулирование</w:t>
            </w:r>
            <w:r>
              <w:rPr>
                <w:szCs w:val="28"/>
              </w:rPr>
              <w:t xml:space="preserve"> отношений в сфере миграции</w:t>
            </w:r>
            <w:r w:rsidRPr="005C6682">
              <w:rPr>
                <w:szCs w:val="28"/>
              </w:rPr>
              <w:t xml:space="preserve">, </w:t>
            </w:r>
            <w:r>
              <w:rPr>
                <w:szCs w:val="28"/>
              </w:rPr>
              <w:t>миграционное законодательство</w:t>
            </w:r>
          </w:p>
          <w:p w14:paraId="01226E82" w14:textId="77777777" w:rsidR="00D14462" w:rsidRPr="005C6682" w:rsidRDefault="00D14462" w:rsidP="00D14462">
            <w:pPr>
              <w:widowControl w:val="0"/>
              <w:rPr>
                <w:szCs w:val="28"/>
              </w:rPr>
            </w:pPr>
          </w:p>
          <w:p w14:paraId="093F235D" w14:textId="20F626E1" w:rsidR="00D14462" w:rsidRPr="008150DE" w:rsidRDefault="00D14462" w:rsidP="00D14462">
            <w:pPr>
              <w:rPr>
                <w:szCs w:val="28"/>
              </w:rPr>
            </w:pPr>
            <w:r w:rsidRPr="005C6682">
              <w:rPr>
                <w:szCs w:val="28"/>
              </w:rPr>
              <w:t xml:space="preserve">Нормативные правовые акты с. </w:t>
            </w:r>
            <w:r>
              <w:rPr>
                <w:szCs w:val="28"/>
              </w:rPr>
              <w:t>121-126</w:t>
            </w:r>
          </w:p>
        </w:tc>
      </w:tr>
      <w:tr w:rsidR="00D14462" w:rsidRPr="008150DE" w14:paraId="6D793735" w14:textId="77777777" w:rsidTr="007B57D3">
        <w:tc>
          <w:tcPr>
            <w:tcW w:w="768" w:type="dxa"/>
          </w:tcPr>
          <w:p w14:paraId="63B0F0C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4CA93CE" w14:textId="77777777" w:rsidR="00D14462" w:rsidRDefault="00D14462" w:rsidP="00D14462">
            <w:pPr>
              <w:rPr>
                <w:szCs w:val="28"/>
              </w:rPr>
            </w:pPr>
            <w:r w:rsidRPr="00FC0C01">
              <w:rPr>
                <w:szCs w:val="28"/>
              </w:rPr>
              <w:t>Прокурорский надзор за исполнением законов о противодействии коррупции : монография / авт. колл.: канд. юрид. наук А. Д. Ильяков [и др.] ; Ун-т прокуратуры Рос. Федерации. – Москва, 2022. – 144 с.</w:t>
            </w:r>
          </w:p>
          <w:p w14:paraId="4A9520A6" w14:textId="77777777" w:rsidR="00D14462" w:rsidRDefault="00D14462" w:rsidP="00D14462">
            <w:pPr>
              <w:rPr>
                <w:szCs w:val="28"/>
              </w:rPr>
            </w:pPr>
          </w:p>
          <w:p w14:paraId="161221D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0A81DC0" w14:textId="56125FD6" w:rsidR="00D14462" w:rsidRPr="008150DE" w:rsidRDefault="00D14462" w:rsidP="00D14462">
            <w:pPr>
              <w:rPr>
                <w:szCs w:val="28"/>
              </w:rPr>
            </w:pPr>
            <w:r w:rsidRPr="00246116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19F3854A" w14:textId="77777777" w:rsidR="00D14462" w:rsidRDefault="00D14462" w:rsidP="00D14462">
            <w:pPr>
              <w:rPr>
                <w:szCs w:val="28"/>
              </w:rPr>
            </w:pPr>
            <w:r w:rsidRPr="00246116">
              <w:rPr>
                <w:szCs w:val="28"/>
              </w:rPr>
              <w:t>№76</w:t>
            </w:r>
            <w:r>
              <w:rPr>
                <w:szCs w:val="28"/>
              </w:rPr>
              <w:t>30</w:t>
            </w:r>
          </w:p>
          <w:p w14:paraId="2E4D149E" w14:textId="77777777" w:rsidR="00D14462" w:rsidRDefault="00D14462" w:rsidP="00D14462">
            <w:pPr>
              <w:rPr>
                <w:szCs w:val="28"/>
              </w:rPr>
            </w:pPr>
            <w:r w:rsidRPr="00FC0C01">
              <w:rPr>
                <w:szCs w:val="28"/>
              </w:rPr>
              <w:t>№76</w:t>
            </w:r>
            <w:r>
              <w:rPr>
                <w:szCs w:val="28"/>
              </w:rPr>
              <w:t>31</w:t>
            </w:r>
          </w:p>
          <w:p w14:paraId="5C8A2BE2" w14:textId="77777777" w:rsidR="00D14462" w:rsidRPr="008150DE" w:rsidRDefault="00D14462" w:rsidP="00D1446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3BC274D6" w14:textId="5E1CB5BB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0E74B9F4" w14:textId="77777777" w:rsidR="00D14462" w:rsidRPr="00FC0C01" w:rsidRDefault="00D14462" w:rsidP="00D14462">
            <w:pPr>
              <w:rPr>
                <w:szCs w:val="28"/>
              </w:rPr>
            </w:pPr>
            <w:r w:rsidRPr="00FC0C01">
              <w:rPr>
                <w:szCs w:val="28"/>
              </w:rPr>
              <w:t>67.721</w:t>
            </w:r>
          </w:p>
          <w:p w14:paraId="2F0E7226" w14:textId="77777777" w:rsidR="00D14462" w:rsidRPr="00FC0C01" w:rsidRDefault="00D14462" w:rsidP="00D14462">
            <w:pPr>
              <w:rPr>
                <w:szCs w:val="28"/>
              </w:rPr>
            </w:pPr>
            <w:r w:rsidRPr="00FC0C01">
              <w:rPr>
                <w:szCs w:val="28"/>
              </w:rPr>
              <w:t>67.721стд1-91</w:t>
            </w:r>
          </w:p>
          <w:p w14:paraId="583DF199" w14:textId="77777777" w:rsidR="00D14462" w:rsidRDefault="00D14462" w:rsidP="00D14462">
            <w:pPr>
              <w:rPr>
                <w:szCs w:val="28"/>
              </w:rPr>
            </w:pPr>
            <w:r w:rsidRPr="00FC0C01">
              <w:rPr>
                <w:szCs w:val="28"/>
              </w:rPr>
              <w:t>+</w:t>
            </w:r>
            <w:r w:rsidRPr="008407D9">
              <w:rPr>
                <w:szCs w:val="28"/>
              </w:rPr>
              <w:t>67.408.142</w:t>
            </w:r>
          </w:p>
          <w:p w14:paraId="5B6A5398" w14:textId="77777777" w:rsidR="00D14462" w:rsidRDefault="00D14462" w:rsidP="00D14462">
            <w:pPr>
              <w:rPr>
                <w:szCs w:val="28"/>
              </w:rPr>
            </w:pPr>
            <w:r w:rsidRPr="008407D9">
              <w:rPr>
                <w:szCs w:val="28"/>
              </w:rPr>
              <w:t>П 80-8</w:t>
            </w:r>
          </w:p>
          <w:p w14:paraId="1915E655" w14:textId="77777777" w:rsidR="00D14462" w:rsidRDefault="00D14462" w:rsidP="00D14462">
            <w:pPr>
              <w:rPr>
                <w:szCs w:val="28"/>
              </w:rPr>
            </w:pPr>
          </w:p>
          <w:p w14:paraId="2E09199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31F1CF7B" w14:textId="12BABF18" w:rsidR="00D14462" w:rsidRDefault="00D14462" w:rsidP="00D14462">
            <w:pPr>
              <w:rPr>
                <w:szCs w:val="28"/>
              </w:rPr>
            </w:pPr>
            <w:r w:rsidRPr="00FC0C01">
              <w:rPr>
                <w:szCs w:val="28"/>
              </w:rPr>
              <w:t>Органы прокуратуры РФ, прокурорский надзор за исполнением законов о противодействии коррупции, коррупционные правонарушения, коррупционные преступления, борьба с коррупцией</w:t>
            </w:r>
          </w:p>
          <w:p w14:paraId="24B16DE3" w14:textId="77777777" w:rsidR="00D14462" w:rsidRDefault="00D14462" w:rsidP="00D14462">
            <w:pPr>
              <w:rPr>
                <w:szCs w:val="28"/>
              </w:rPr>
            </w:pPr>
            <w:r w:rsidRPr="008407D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4-139</w:t>
            </w:r>
          </w:p>
          <w:p w14:paraId="2E28C779" w14:textId="1ABAFE4E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еречень правовых актов с. 140-143</w:t>
            </w:r>
          </w:p>
        </w:tc>
      </w:tr>
      <w:tr w:rsidR="00D14462" w:rsidRPr="008150DE" w14:paraId="48400F5F" w14:textId="77777777" w:rsidTr="007B57D3">
        <w:tc>
          <w:tcPr>
            <w:tcW w:w="768" w:type="dxa"/>
          </w:tcPr>
          <w:p w14:paraId="3B6A31D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405F6D0" w14:textId="503BA1C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за исполнением законов о профилактике безнадзорности и правонарушений несовершеннолетних : пособие / авт. кол. : канд. юрид. наук Д. И. Ержипалиев [и др.] ; Ген. прокуратура Рос. Федерации ; Ун-т прокуратуры Рос. Федерации. – Москва, 2021. – 168 с.</w:t>
            </w:r>
          </w:p>
        </w:tc>
        <w:tc>
          <w:tcPr>
            <w:tcW w:w="1906" w:type="dxa"/>
          </w:tcPr>
          <w:p w14:paraId="23DA8C3D" w14:textId="1885C44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собие</w:t>
            </w:r>
          </w:p>
        </w:tc>
        <w:tc>
          <w:tcPr>
            <w:tcW w:w="1142" w:type="dxa"/>
          </w:tcPr>
          <w:p w14:paraId="1242D19C" w14:textId="5EC881A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282-№2286</w:t>
            </w:r>
          </w:p>
        </w:tc>
        <w:tc>
          <w:tcPr>
            <w:tcW w:w="1085" w:type="dxa"/>
          </w:tcPr>
          <w:p w14:paraId="28701228" w14:textId="4D21FE8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2C2DDF8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76E5F6A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6F33EA4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18.8</w:t>
            </w:r>
          </w:p>
          <w:p w14:paraId="6E75631E" w14:textId="35AFE45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286866E4" w14:textId="37D78DC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ий надзор, профилактика безнадзорности и правонарушений несовершеннолетних, правовое регулирование</w:t>
            </w:r>
          </w:p>
        </w:tc>
      </w:tr>
      <w:tr w:rsidR="00D14462" w:rsidRPr="008150DE" w14:paraId="2B20F7AE" w14:textId="77777777" w:rsidTr="007B57D3">
        <w:tc>
          <w:tcPr>
            <w:tcW w:w="768" w:type="dxa"/>
          </w:tcPr>
          <w:p w14:paraId="151399F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C06629C" w14:textId="1445AE4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за исполнением законов о профилактике правонарушений лиц, содержащихся в учреждениях уголовно-исполнительной системы : научно-практическое пособие / авт. кол. : д-р юрид. наук Е. Н. Карабанова [и др.] ; Ген. прокуратура Рос. Федерации ; Ун-т прокуратуры Рос. Федерации. – Москва, 2022. – 88 с.</w:t>
            </w:r>
          </w:p>
        </w:tc>
        <w:tc>
          <w:tcPr>
            <w:tcW w:w="1906" w:type="dxa"/>
          </w:tcPr>
          <w:p w14:paraId="0C01D843" w14:textId="13E2B23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3DD230CC" w14:textId="7ADC1A1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276-№2281</w:t>
            </w:r>
          </w:p>
        </w:tc>
        <w:tc>
          <w:tcPr>
            <w:tcW w:w="1085" w:type="dxa"/>
          </w:tcPr>
          <w:p w14:paraId="43A6CD43" w14:textId="68E18E9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6</w:t>
            </w:r>
          </w:p>
        </w:tc>
        <w:tc>
          <w:tcPr>
            <w:tcW w:w="2283" w:type="dxa"/>
          </w:tcPr>
          <w:p w14:paraId="302907F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123239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2C1811D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07</w:t>
            </w:r>
          </w:p>
          <w:p w14:paraId="711D644B" w14:textId="32707C3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0F9D931A" w14:textId="2059CBB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ий надзор, уголовно-исполнительная система (УИС), профилактика правонарушений, правовое регулирование</w:t>
            </w:r>
          </w:p>
        </w:tc>
      </w:tr>
      <w:tr w:rsidR="00D14462" w:rsidRPr="008150DE" w14:paraId="17665C7A" w14:textId="77777777" w:rsidTr="007B57D3">
        <w:tc>
          <w:tcPr>
            <w:tcW w:w="768" w:type="dxa"/>
          </w:tcPr>
          <w:p w14:paraId="0F5333B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1CA3A27" w14:textId="54B6C5B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за исполнением законов о свободе совести, религиозных объединениях и противодействии религиозному экстремизму : пособие / авт. кол. : </w:t>
            </w:r>
            <w:r w:rsidRPr="008150DE">
              <w:rPr>
                <w:szCs w:val="28"/>
              </w:rPr>
              <w:br/>
              <w:t xml:space="preserve">д-р юрид. наук, проф. В. В. Меркурьев [и др.] ; под ред. д-ра юрид. наук, проф. </w:t>
            </w:r>
          </w:p>
          <w:p w14:paraId="05F43D7E" w14:textId="611596C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. В. Меркурьева ; Акад. Ген. прокуратуры РФ ; НИИ. – Москва, 2014. – 156 с. – (Библиотека прокурора)</w:t>
            </w:r>
          </w:p>
        </w:tc>
        <w:tc>
          <w:tcPr>
            <w:tcW w:w="1906" w:type="dxa"/>
          </w:tcPr>
          <w:p w14:paraId="05E7B2DD" w14:textId="62D4874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собие</w:t>
            </w:r>
          </w:p>
        </w:tc>
        <w:tc>
          <w:tcPr>
            <w:tcW w:w="1142" w:type="dxa"/>
          </w:tcPr>
          <w:p w14:paraId="24C58295" w14:textId="0E567F0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81</w:t>
            </w:r>
          </w:p>
        </w:tc>
        <w:tc>
          <w:tcPr>
            <w:tcW w:w="1085" w:type="dxa"/>
          </w:tcPr>
          <w:p w14:paraId="482F4DBE" w14:textId="2754911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24E7C1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47FA5CC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6AC759B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0.32</w:t>
            </w:r>
          </w:p>
          <w:p w14:paraId="59C65407" w14:textId="7CC9F6F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6B13EC7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, прокурорский надзор, законодательство о свободе совести и религиозных объединениях, противодействие религиозному экстремизму</w:t>
            </w:r>
          </w:p>
          <w:p w14:paraId="7662AA5A" w14:textId="77777777" w:rsidR="00D14462" w:rsidRPr="008150DE" w:rsidRDefault="00D14462" w:rsidP="00D14462">
            <w:pPr>
              <w:rPr>
                <w:szCs w:val="28"/>
              </w:rPr>
            </w:pPr>
          </w:p>
          <w:p w14:paraId="422E2FEA" w14:textId="4C58F14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51-154</w:t>
            </w:r>
          </w:p>
          <w:p w14:paraId="289280D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9E4FAB9" w14:textId="77777777" w:rsidTr="007B57D3">
        <w:tc>
          <w:tcPr>
            <w:tcW w:w="768" w:type="dxa"/>
          </w:tcPr>
          <w:p w14:paraId="2DD2192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0E08141" w14:textId="5B72E05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за исполнением </w:t>
            </w:r>
            <w:r w:rsidRPr="008150DE">
              <w:rPr>
                <w:szCs w:val="28"/>
              </w:rPr>
              <w:lastRenderedPageBreak/>
              <w:t>законов о таможенном регулировании в условиях функционирования Евразийского экономического союза : монография / авт. кол. Л. И. Александрова [и др.] ; Ун-т прокуратуры Рос. Федерации. – Москва : Проспект, 2022. – 240 с. - (Прокуратура).</w:t>
            </w:r>
          </w:p>
          <w:p w14:paraId="701BBB65" w14:textId="7FA0EB6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5960-8</w:t>
            </w:r>
          </w:p>
        </w:tc>
        <w:tc>
          <w:tcPr>
            <w:tcW w:w="1906" w:type="dxa"/>
          </w:tcPr>
          <w:p w14:paraId="72F0F472" w14:textId="5DA2617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20DEA2D7" w14:textId="2803DFA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130</w:t>
            </w:r>
            <w:r w:rsidRPr="008150DE">
              <w:rPr>
                <w:szCs w:val="28"/>
              </w:rPr>
              <w:lastRenderedPageBreak/>
              <w:t>№2131</w:t>
            </w:r>
          </w:p>
        </w:tc>
        <w:tc>
          <w:tcPr>
            <w:tcW w:w="1085" w:type="dxa"/>
          </w:tcPr>
          <w:p w14:paraId="1819DB77" w14:textId="5FBECE5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2</w:t>
            </w:r>
          </w:p>
        </w:tc>
        <w:tc>
          <w:tcPr>
            <w:tcW w:w="2283" w:type="dxa"/>
          </w:tcPr>
          <w:p w14:paraId="35FEEAC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0F8086F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67.721стд1-91</w:t>
            </w:r>
          </w:p>
          <w:p w14:paraId="50C77D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1.143.1</w:t>
            </w:r>
          </w:p>
          <w:p w14:paraId="3305110A" w14:textId="1024104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5290239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Органы прокуратуры РФ, </w:t>
            </w:r>
            <w:r w:rsidRPr="008150DE">
              <w:rPr>
                <w:szCs w:val="28"/>
              </w:rPr>
              <w:lastRenderedPageBreak/>
              <w:t>прокурорский надзор, таможенное законодательство ЕАЭС, таможенное регулирование, Евразийский экономический союз (ЕАЭС)</w:t>
            </w:r>
          </w:p>
          <w:p w14:paraId="7EB153FA" w14:textId="77777777" w:rsidR="00D14462" w:rsidRPr="008150DE" w:rsidRDefault="00D14462" w:rsidP="00D14462">
            <w:pPr>
              <w:rPr>
                <w:szCs w:val="28"/>
              </w:rPr>
            </w:pPr>
          </w:p>
          <w:p w14:paraId="646B77EF" w14:textId="73EFAA0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17-235</w:t>
            </w:r>
          </w:p>
        </w:tc>
      </w:tr>
      <w:tr w:rsidR="00D14462" w:rsidRPr="008150DE" w14:paraId="2FC60741" w14:textId="77777777" w:rsidTr="007B57D3">
        <w:tc>
          <w:tcPr>
            <w:tcW w:w="768" w:type="dxa"/>
          </w:tcPr>
          <w:p w14:paraId="1B43BA6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053A7AA" w14:textId="455BB932" w:rsidR="00D14462" w:rsidRPr="008150DE" w:rsidRDefault="00D14462" w:rsidP="00D14462">
            <w:pPr>
              <w:rPr>
                <w:szCs w:val="28"/>
              </w:rPr>
            </w:pPr>
            <w:r w:rsidRPr="00200FF9">
              <w:rPr>
                <w:szCs w:val="28"/>
              </w:rPr>
              <w:t>Прокурорский надзор за исполнением законов об образовании при реализации национальных проектов : учебное пособие для обучающихся по программам дополнительного профессионального образования / авт. колл.: канд. юрид. наук, доц. И. И. Головко [др.] ; под ред. д-ра юрид. наук, проф. О. Н. Коршуновой ; Санкт-Петербургский юрид. ин-т (филиал) Ун-та прокуратуры Рос. Федерации. – Санкт-Петербург, 2023. – 103 с. – (Серия «Правоприменение: теория и практика)</w:t>
            </w:r>
          </w:p>
        </w:tc>
        <w:tc>
          <w:tcPr>
            <w:tcW w:w="1906" w:type="dxa"/>
          </w:tcPr>
          <w:p w14:paraId="7453E3D8" w14:textId="6ADC9C2C" w:rsidR="00D14462" w:rsidRPr="008150DE" w:rsidRDefault="00D14462" w:rsidP="00D14462">
            <w:pPr>
              <w:rPr>
                <w:szCs w:val="28"/>
              </w:rPr>
            </w:pPr>
            <w:r w:rsidRPr="00200FF9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158D36C" w14:textId="2C6046D0" w:rsidR="00D14462" w:rsidRPr="008150DE" w:rsidRDefault="00D14462" w:rsidP="00D14462">
            <w:pPr>
              <w:rPr>
                <w:szCs w:val="28"/>
              </w:rPr>
            </w:pPr>
            <w:r w:rsidRPr="00200FF9">
              <w:rPr>
                <w:szCs w:val="28"/>
              </w:rPr>
              <w:t>№948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57B3BD1C" w14:textId="048952BD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337C07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2CDFDB6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  <w:r w:rsidRPr="008150DE">
              <w:rPr>
                <w:szCs w:val="28"/>
              </w:rPr>
              <w:br/>
              <w:t>+</w:t>
            </w:r>
            <w:r>
              <w:rPr>
                <w:szCs w:val="28"/>
              </w:rPr>
              <w:t>74.041я73</w:t>
            </w:r>
          </w:p>
          <w:p w14:paraId="256AC413" w14:textId="22F15C3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206B29E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</w:t>
            </w:r>
            <w:r>
              <w:rPr>
                <w:szCs w:val="28"/>
              </w:rPr>
              <w:t>прокурорская проверка</w:t>
            </w:r>
            <w:r w:rsidRPr="008150DE">
              <w:rPr>
                <w:szCs w:val="28"/>
              </w:rPr>
              <w:t xml:space="preserve">, законодательство </w:t>
            </w:r>
            <w:r w:rsidRPr="008150DE">
              <w:rPr>
                <w:szCs w:val="28"/>
              </w:rPr>
              <w:br/>
              <w:t>о</w:t>
            </w:r>
            <w:r>
              <w:rPr>
                <w:szCs w:val="28"/>
              </w:rPr>
              <w:t>б образовании, национальный проект «Образование», преступления в сфере образовательной деятельности</w:t>
            </w:r>
          </w:p>
          <w:p w14:paraId="4A337C27" w14:textId="77777777" w:rsidR="00D14462" w:rsidRPr="008150DE" w:rsidRDefault="00D14462" w:rsidP="00D14462">
            <w:pPr>
              <w:rPr>
                <w:szCs w:val="28"/>
              </w:rPr>
            </w:pPr>
          </w:p>
          <w:p w14:paraId="342EB9F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99-103</w:t>
            </w:r>
          </w:p>
          <w:p w14:paraId="0BF0CBC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D3589A7" w14:textId="77777777" w:rsidTr="007B57D3">
        <w:tc>
          <w:tcPr>
            <w:tcW w:w="768" w:type="dxa"/>
          </w:tcPr>
          <w:p w14:paraId="265335D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BB206D7" w14:textId="77777777" w:rsidR="00D14462" w:rsidRDefault="00D14462" w:rsidP="00D14462">
            <w:pPr>
              <w:rPr>
                <w:szCs w:val="28"/>
              </w:rPr>
            </w:pPr>
            <w:r w:rsidRPr="00D240F2">
              <w:rPr>
                <w:szCs w:val="28"/>
              </w:rPr>
              <w:t xml:space="preserve">Прокурорский надзор за исполнением законов об </w:t>
            </w:r>
            <w:r>
              <w:rPr>
                <w:szCs w:val="28"/>
              </w:rPr>
              <w:t>особо охраняемых природных территориях</w:t>
            </w:r>
            <w:r w:rsidRPr="00D240F2">
              <w:rPr>
                <w:szCs w:val="28"/>
              </w:rPr>
              <w:t xml:space="preserve"> : научно-практическое пособие / авт. колл.: </w:t>
            </w:r>
            <w:r>
              <w:rPr>
                <w:szCs w:val="28"/>
              </w:rPr>
              <w:t xml:space="preserve">д-р юрид. наук, доц. </w:t>
            </w:r>
            <w:r w:rsidRPr="00D240F2">
              <w:rPr>
                <w:szCs w:val="28"/>
              </w:rPr>
              <w:t xml:space="preserve">Н. Д. Бут [и др.] ; </w:t>
            </w:r>
            <w:r>
              <w:rPr>
                <w:szCs w:val="28"/>
              </w:rPr>
              <w:t xml:space="preserve">под общ. ред. А. А. Головина ; </w:t>
            </w:r>
            <w:r w:rsidRPr="00D240F2">
              <w:rPr>
                <w:szCs w:val="28"/>
              </w:rPr>
              <w:t xml:space="preserve">Ген. </w:t>
            </w:r>
            <w:r w:rsidRPr="00D240F2">
              <w:rPr>
                <w:szCs w:val="28"/>
              </w:rPr>
              <w:lastRenderedPageBreak/>
              <w:t>прокуратура Рос. Федерации, Ун-т прокуратуры Рос. Федерации. – Москва, 202</w:t>
            </w:r>
            <w:r>
              <w:rPr>
                <w:szCs w:val="28"/>
              </w:rPr>
              <w:t>3</w:t>
            </w:r>
            <w:r w:rsidRPr="00D240F2">
              <w:rPr>
                <w:szCs w:val="28"/>
              </w:rPr>
              <w:t xml:space="preserve">. – </w:t>
            </w:r>
            <w:r>
              <w:rPr>
                <w:szCs w:val="28"/>
              </w:rPr>
              <w:t>96</w:t>
            </w:r>
            <w:r w:rsidRPr="00D240F2">
              <w:rPr>
                <w:szCs w:val="28"/>
              </w:rPr>
              <w:t xml:space="preserve"> с.</w:t>
            </w:r>
          </w:p>
          <w:p w14:paraId="614537AB" w14:textId="27BD5C3B" w:rsidR="00D14462" w:rsidRPr="008150DE" w:rsidRDefault="00D14462" w:rsidP="00D14462">
            <w:pPr>
              <w:rPr>
                <w:szCs w:val="28"/>
              </w:rPr>
            </w:pPr>
            <w:r w:rsidRPr="00314D22">
              <w:rPr>
                <w:szCs w:val="28"/>
              </w:rPr>
              <w:t>ISBN 978-5-</w:t>
            </w:r>
            <w:r>
              <w:rPr>
                <w:szCs w:val="28"/>
              </w:rPr>
              <w:t>94952-044-4</w:t>
            </w:r>
          </w:p>
        </w:tc>
        <w:tc>
          <w:tcPr>
            <w:tcW w:w="1906" w:type="dxa"/>
          </w:tcPr>
          <w:p w14:paraId="37758EA9" w14:textId="268817E1" w:rsidR="00D14462" w:rsidRPr="008150DE" w:rsidRDefault="00D14462" w:rsidP="00D14462">
            <w:pPr>
              <w:rPr>
                <w:szCs w:val="28"/>
              </w:rPr>
            </w:pPr>
            <w:r w:rsidRPr="0015371F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42" w:type="dxa"/>
          </w:tcPr>
          <w:p w14:paraId="4E08E16A" w14:textId="77777777" w:rsidR="00D14462" w:rsidRPr="00251199" w:rsidRDefault="00D14462" w:rsidP="00D14462">
            <w:pPr>
              <w:rPr>
                <w:szCs w:val="28"/>
              </w:rPr>
            </w:pPr>
            <w:r w:rsidRPr="00251199">
              <w:rPr>
                <w:szCs w:val="28"/>
              </w:rPr>
              <w:t>№8244-</w:t>
            </w:r>
          </w:p>
          <w:p w14:paraId="33EEC6AE" w14:textId="45BC6EB5" w:rsidR="00D14462" w:rsidRPr="008150DE" w:rsidRDefault="00D14462" w:rsidP="00D14462">
            <w:pPr>
              <w:rPr>
                <w:szCs w:val="28"/>
              </w:rPr>
            </w:pPr>
            <w:r w:rsidRPr="00251199">
              <w:rPr>
                <w:szCs w:val="28"/>
              </w:rPr>
              <w:t>№8247</w:t>
            </w:r>
          </w:p>
        </w:tc>
        <w:tc>
          <w:tcPr>
            <w:tcW w:w="1085" w:type="dxa"/>
          </w:tcPr>
          <w:p w14:paraId="6A48E084" w14:textId="68EFEF5E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57BECC47" w14:textId="77777777" w:rsidR="00D14462" w:rsidRPr="00F950E4" w:rsidRDefault="00D14462" w:rsidP="00D14462">
            <w:pPr>
              <w:rPr>
                <w:szCs w:val="28"/>
              </w:rPr>
            </w:pPr>
            <w:r w:rsidRPr="00F950E4">
              <w:rPr>
                <w:szCs w:val="28"/>
              </w:rPr>
              <w:t>67.721</w:t>
            </w:r>
          </w:p>
          <w:p w14:paraId="4DAFA58C" w14:textId="77777777" w:rsidR="00D14462" w:rsidRPr="00F950E4" w:rsidRDefault="00D14462" w:rsidP="00D14462">
            <w:pPr>
              <w:rPr>
                <w:szCs w:val="28"/>
              </w:rPr>
            </w:pPr>
            <w:r w:rsidRPr="00F950E4">
              <w:rPr>
                <w:szCs w:val="28"/>
              </w:rPr>
              <w:t>67.721стд1-9</w:t>
            </w:r>
            <w:r>
              <w:rPr>
                <w:szCs w:val="28"/>
              </w:rPr>
              <w:t>1</w:t>
            </w:r>
          </w:p>
          <w:p w14:paraId="666EB8F5" w14:textId="77777777" w:rsidR="00D14462" w:rsidRDefault="00D14462" w:rsidP="00D14462">
            <w:pPr>
              <w:rPr>
                <w:szCs w:val="28"/>
              </w:rPr>
            </w:pPr>
            <w:r w:rsidRPr="00F950E4">
              <w:rPr>
                <w:szCs w:val="28"/>
              </w:rPr>
              <w:t>+</w:t>
            </w:r>
            <w:r w:rsidRPr="00887EB0">
              <w:rPr>
                <w:szCs w:val="28"/>
              </w:rPr>
              <w:t>67.407.7</w:t>
            </w:r>
          </w:p>
          <w:p w14:paraId="08DA29F5" w14:textId="40BA8BAF" w:rsidR="00D14462" w:rsidRPr="008150DE" w:rsidRDefault="00D14462" w:rsidP="00D14462">
            <w:pPr>
              <w:rPr>
                <w:szCs w:val="28"/>
              </w:rPr>
            </w:pPr>
            <w:r w:rsidRPr="0009085B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4F8D9C01" w14:textId="77777777" w:rsidR="00D14462" w:rsidRDefault="00D14462" w:rsidP="00D14462">
            <w:pPr>
              <w:rPr>
                <w:szCs w:val="28"/>
              </w:rPr>
            </w:pPr>
            <w:r w:rsidRPr="00314D22">
              <w:rPr>
                <w:szCs w:val="28"/>
              </w:rPr>
              <w:t xml:space="preserve">Органы прокуратуры РФ, законодательство об особо охраняемых природных территориях, прокурорский надзор за исполнением законов об особо охраняемых </w:t>
            </w:r>
            <w:r w:rsidRPr="00314D22">
              <w:rPr>
                <w:szCs w:val="28"/>
              </w:rPr>
              <w:lastRenderedPageBreak/>
              <w:t xml:space="preserve">природных территориях </w:t>
            </w:r>
          </w:p>
          <w:p w14:paraId="06A6ADA1" w14:textId="77777777" w:rsidR="00D14462" w:rsidRPr="00314D22" w:rsidRDefault="00D14462" w:rsidP="00D14462">
            <w:pPr>
              <w:rPr>
                <w:szCs w:val="28"/>
              </w:rPr>
            </w:pPr>
          </w:p>
          <w:p w14:paraId="3488551A" w14:textId="435FB61B" w:rsidR="00D14462" w:rsidRPr="008150DE" w:rsidRDefault="00D14462" w:rsidP="00D14462">
            <w:pPr>
              <w:rPr>
                <w:szCs w:val="28"/>
              </w:rPr>
            </w:pPr>
            <w:r w:rsidRPr="00314D2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3-94</w:t>
            </w:r>
          </w:p>
        </w:tc>
      </w:tr>
      <w:tr w:rsidR="00D14462" w:rsidRPr="008150DE" w14:paraId="7618D68D" w14:textId="77777777" w:rsidTr="007B57D3">
        <w:tc>
          <w:tcPr>
            <w:tcW w:w="768" w:type="dxa"/>
          </w:tcPr>
          <w:p w14:paraId="3ED3A23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6EEB807" w14:textId="77777777" w:rsidR="00D14462" w:rsidRDefault="00D14462" w:rsidP="00D14462">
            <w:pPr>
              <w:rPr>
                <w:szCs w:val="28"/>
              </w:rPr>
            </w:pPr>
            <w:r w:rsidRPr="00B01000">
              <w:rPr>
                <w:szCs w:val="28"/>
              </w:rPr>
              <w:t>Прокурорский надзор за исполнением законов об охране жизни и здоровья несовершеннолетних : монография / авт. колл.: руковод. авт. колл., канд. юрид. наук Д. И. Ережипалиев [и др.] ; Ун-т прокуратуры Рос. Федерации. – Москва : Проспект, 2022. – 208 с.</w:t>
            </w:r>
          </w:p>
          <w:p w14:paraId="0F169FAA" w14:textId="77777777" w:rsidR="00D14462" w:rsidRDefault="00D14462" w:rsidP="00D14462">
            <w:pPr>
              <w:rPr>
                <w:szCs w:val="28"/>
              </w:rPr>
            </w:pPr>
          </w:p>
          <w:p w14:paraId="58043249" w14:textId="4B53DA78" w:rsidR="00D14462" w:rsidRPr="008150DE" w:rsidRDefault="00D14462" w:rsidP="00D14462">
            <w:pPr>
              <w:rPr>
                <w:szCs w:val="28"/>
              </w:rPr>
            </w:pPr>
            <w:r w:rsidRPr="00B01000">
              <w:rPr>
                <w:szCs w:val="28"/>
              </w:rPr>
              <w:t>ISBN 978-5-392-</w:t>
            </w:r>
            <w:r>
              <w:rPr>
                <w:szCs w:val="28"/>
              </w:rPr>
              <w:t>38115-9</w:t>
            </w:r>
          </w:p>
        </w:tc>
        <w:tc>
          <w:tcPr>
            <w:tcW w:w="1906" w:type="dxa"/>
          </w:tcPr>
          <w:p w14:paraId="340A0DD6" w14:textId="5196CAA6" w:rsidR="00D14462" w:rsidRPr="008150DE" w:rsidRDefault="00D14462" w:rsidP="00D14462">
            <w:pPr>
              <w:rPr>
                <w:szCs w:val="28"/>
              </w:rPr>
            </w:pPr>
            <w:r w:rsidRPr="00B01000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00C19321" w14:textId="20E91075" w:rsidR="00D14462" w:rsidRPr="008150DE" w:rsidRDefault="00D14462" w:rsidP="00D14462">
            <w:pPr>
              <w:rPr>
                <w:szCs w:val="28"/>
              </w:rPr>
            </w:pPr>
            <w:r w:rsidRPr="00B01000">
              <w:rPr>
                <w:szCs w:val="28"/>
              </w:rPr>
              <w:t>№709</w:t>
            </w:r>
            <w:r>
              <w:rPr>
                <w:szCs w:val="28"/>
              </w:rPr>
              <w:t>9</w:t>
            </w:r>
            <w:r w:rsidRPr="00B01000">
              <w:rPr>
                <w:szCs w:val="28"/>
              </w:rPr>
              <w:t>№7</w:t>
            </w:r>
            <w:r>
              <w:rPr>
                <w:szCs w:val="28"/>
              </w:rPr>
              <w:t>100</w:t>
            </w:r>
          </w:p>
        </w:tc>
        <w:tc>
          <w:tcPr>
            <w:tcW w:w="1085" w:type="dxa"/>
          </w:tcPr>
          <w:p w14:paraId="1D35F7F0" w14:textId="28291D4A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4C556FFB" w14:textId="77777777" w:rsidR="00D14462" w:rsidRPr="002F696F" w:rsidRDefault="00D14462" w:rsidP="00D14462">
            <w:pPr>
              <w:rPr>
                <w:szCs w:val="28"/>
              </w:rPr>
            </w:pPr>
            <w:r w:rsidRPr="002F696F">
              <w:rPr>
                <w:szCs w:val="28"/>
              </w:rPr>
              <w:t>67.721</w:t>
            </w:r>
          </w:p>
          <w:p w14:paraId="04B5D0B2" w14:textId="77777777" w:rsidR="00D14462" w:rsidRDefault="00D14462" w:rsidP="00D14462">
            <w:pPr>
              <w:rPr>
                <w:szCs w:val="28"/>
              </w:rPr>
            </w:pPr>
            <w:r w:rsidRPr="002F696F">
              <w:rPr>
                <w:szCs w:val="28"/>
              </w:rPr>
              <w:t>67.721стд1-9</w:t>
            </w:r>
            <w:r>
              <w:rPr>
                <w:szCs w:val="28"/>
              </w:rPr>
              <w:t>1</w:t>
            </w:r>
          </w:p>
          <w:p w14:paraId="4E13EE5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2F696F">
              <w:rPr>
                <w:szCs w:val="28"/>
              </w:rPr>
              <w:t>51.1(2Рос),44</w:t>
            </w:r>
          </w:p>
          <w:p w14:paraId="3A756657" w14:textId="6DAB69DA" w:rsidR="00D14462" w:rsidRPr="008150DE" w:rsidRDefault="00D14462" w:rsidP="00D14462">
            <w:pPr>
              <w:rPr>
                <w:szCs w:val="28"/>
              </w:rPr>
            </w:pPr>
            <w:r w:rsidRPr="00644CB9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6408BFC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</w:t>
            </w:r>
            <w:r w:rsidRPr="002F696F">
              <w:rPr>
                <w:szCs w:val="28"/>
              </w:rPr>
              <w:t>законо</w:t>
            </w:r>
            <w:r>
              <w:rPr>
                <w:szCs w:val="28"/>
              </w:rPr>
              <w:t>дательство</w:t>
            </w:r>
            <w:r w:rsidRPr="002F696F">
              <w:rPr>
                <w:szCs w:val="28"/>
              </w:rPr>
              <w:t xml:space="preserve"> об охране жизни и здоровья несовершеннолетних</w:t>
            </w:r>
            <w:r>
              <w:rPr>
                <w:szCs w:val="28"/>
              </w:rPr>
              <w:t>, п</w:t>
            </w:r>
            <w:r w:rsidRPr="002F696F">
              <w:rPr>
                <w:szCs w:val="28"/>
              </w:rPr>
              <w:t>рокурорский надзор за исполнением законов об охране жизни и здоровья несовершеннолетних</w:t>
            </w:r>
          </w:p>
          <w:p w14:paraId="3EB18783" w14:textId="77777777" w:rsidR="00D14462" w:rsidRDefault="00D14462" w:rsidP="00D14462">
            <w:pPr>
              <w:rPr>
                <w:szCs w:val="28"/>
              </w:rPr>
            </w:pPr>
          </w:p>
          <w:p w14:paraId="44E3E6C4" w14:textId="3BA8871B" w:rsidR="00D14462" w:rsidRPr="008150DE" w:rsidRDefault="00D14462" w:rsidP="00D14462">
            <w:pPr>
              <w:rPr>
                <w:szCs w:val="28"/>
              </w:rPr>
            </w:pPr>
            <w:r w:rsidRPr="00B0100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80-183</w:t>
            </w:r>
          </w:p>
        </w:tc>
      </w:tr>
      <w:tr w:rsidR="00D14462" w:rsidRPr="008150DE" w14:paraId="60F7FCF0" w14:textId="77777777" w:rsidTr="007B57D3">
        <w:tc>
          <w:tcPr>
            <w:tcW w:w="768" w:type="dxa"/>
          </w:tcPr>
          <w:p w14:paraId="7A3A6B8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6C97E73" w14:textId="77777777" w:rsidR="00D14462" w:rsidRDefault="00D14462" w:rsidP="00D14462">
            <w:pPr>
              <w:rPr>
                <w:szCs w:val="28"/>
              </w:rPr>
            </w:pPr>
            <w:r w:rsidRPr="00B01000">
              <w:rPr>
                <w:szCs w:val="28"/>
              </w:rPr>
              <w:t xml:space="preserve">Прокурорский надзор за исполнением законов об охране здоровья несовершеннолетних : </w:t>
            </w:r>
            <w:r>
              <w:rPr>
                <w:szCs w:val="28"/>
              </w:rPr>
              <w:t>научно-практическое пособие</w:t>
            </w:r>
            <w:r w:rsidRPr="00B01000">
              <w:rPr>
                <w:szCs w:val="28"/>
              </w:rPr>
              <w:t xml:space="preserve"> / авт. колл.: руковод. авт. колл., канд. юрид. наук Д. И. Ережипалиев [и др.] ; </w:t>
            </w:r>
            <w:r>
              <w:rPr>
                <w:szCs w:val="28"/>
              </w:rPr>
              <w:t xml:space="preserve">Ген. прокуратура </w:t>
            </w:r>
            <w:r w:rsidRPr="00075920">
              <w:rPr>
                <w:szCs w:val="28"/>
              </w:rPr>
              <w:t xml:space="preserve">Рос. Федерации </w:t>
            </w:r>
            <w:r>
              <w:rPr>
                <w:szCs w:val="28"/>
              </w:rPr>
              <w:t xml:space="preserve">; </w:t>
            </w:r>
            <w:r w:rsidRPr="00B01000">
              <w:rPr>
                <w:szCs w:val="28"/>
              </w:rPr>
              <w:t>Ун-т прокуратуры Рос. Федерации. – Москва, 202</w:t>
            </w:r>
            <w:r>
              <w:rPr>
                <w:szCs w:val="28"/>
              </w:rPr>
              <w:t>3</w:t>
            </w:r>
            <w:r w:rsidRPr="00B01000">
              <w:rPr>
                <w:szCs w:val="28"/>
              </w:rPr>
              <w:t xml:space="preserve">. – </w:t>
            </w:r>
            <w:r>
              <w:rPr>
                <w:szCs w:val="28"/>
              </w:rPr>
              <w:t>107</w:t>
            </w:r>
            <w:r w:rsidRPr="00B01000">
              <w:rPr>
                <w:szCs w:val="28"/>
              </w:rPr>
              <w:t xml:space="preserve"> с.</w:t>
            </w:r>
          </w:p>
          <w:p w14:paraId="0B04E403" w14:textId="77777777" w:rsidR="00D14462" w:rsidRDefault="00D14462" w:rsidP="00D14462">
            <w:pPr>
              <w:rPr>
                <w:szCs w:val="28"/>
              </w:rPr>
            </w:pPr>
          </w:p>
          <w:p w14:paraId="2E3B63B9" w14:textId="362ED178" w:rsidR="00D14462" w:rsidRPr="00B01000" w:rsidRDefault="00D14462" w:rsidP="00D14462">
            <w:pPr>
              <w:rPr>
                <w:szCs w:val="28"/>
              </w:rPr>
            </w:pPr>
            <w:r w:rsidRPr="00B01000">
              <w:rPr>
                <w:szCs w:val="28"/>
              </w:rPr>
              <w:t>ISBN 978-5-</w:t>
            </w:r>
            <w:r>
              <w:rPr>
                <w:szCs w:val="28"/>
              </w:rPr>
              <w:t>94952-039-0</w:t>
            </w:r>
          </w:p>
        </w:tc>
        <w:tc>
          <w:tcPr>
            <w:tcW w:w="1906" w:type="dxa"/>
          </w:tcPr>
          <w:p w14:paraId="376D6FAC" w14:textId="4278F5AF" w:rsidR="00D14462" w:rsidRPr="00B01000" w:rsidRDefault="00D14462" w:rsidP="00D14462">
            <w:pPr>
              <w:rPr>
                <w:szCs w:val="28"/>
              </w:rPr>
            </w:pPr>
            <w:r w:rsidRPr="00075920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7C61ED8D" w14:textId="35760C66" w:rsidR="00D14462" w:rsidRPr="00B01000" w:rsidRDefault="00D14462" w:rsidP="00D14462">
            <w:pPr>
              <w:rPr>
                <w:szCs w:val="28"/>
              </w:rPr>
            </w:pPr>
            <w:r w:rsidRPr="00075920">
              <w:rPr>
                <w:szCs w:val="28"/>
              </w:rPr>
              <w:t>№82</w:t>
            </w:r>
            <w:r>
              <w:rPr>
                <w:szCs w:val="28"/>
              </w:rPr>
              <w:t>21</w:t>
            </w:r>
            <w:r w:rsidRPr="00075920">
              <w:rPr>
                <w:szCs w:val="28"/>
              </w:rPr>
              <w:t>-№822</w:t>
            </w:r>
            <w:r>
              <w:rPr>
                <w:szCs w:val="28"/>
              </w:rPr>
              <w:t>4</w:t>
            </w:r>
          </w:p>
        </w:tc>
        <w:tc>
          <w:tcPr>
            <w:tcW w:w="1085" w:type="dxa"/>
          </w:tcPr>
          <w:p w14:paraId="53E332C8" w14:textId="0CC66605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324493CD" w14:textId="77777777" w:rsidR="00D14462" w:rsidRPr="002F696F" w:rsidRDefault="00D14462" w:rsidP="00D14462">
            <w:pPr>
              <w:rPr>
                <w:szCs w:val="28"/>
              </w:rPr>
            </w:pPr>
            <w:r w:rsidRPr="002F696F">
              <w:rPr>
                <w:szCs w:val="28"/>
              </w:rPr>
              <w:t>67.721</w:t>
            </w:r>
          </w:p>
          <w:p w14:paraId="0BE6EBFA" w14:textId="77777777" w:rsidR="00D14462" w:rsidRDefault="00D14462" w:rsidP="00D14462">
            <w:pPr>
              <w:rPr>
                <w:szCs w:val="28"/>
              </w:rPr>
            </w:pPr>
            <w:r w:rsidRPr="002F696F">
              <w:rPr>
                <w:szCs w:val="28"/>
              </w:rPr>
              <w:t>67.721стд1-9</w:t>
            </w:r>
            <w:r>
              <w:rPr>
                <w:szCs w:val="28"/>
              </w:rPr>
              <w:t>1</w:t>
            </w:r>
          </w:p>
          <w:p w14:paraId="34F79AC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2F696F">
              <w:rPr>
                <w:szCs w:val="28"/>
              </w:rPr>
              <w:t>51.1(2Рос),44</w:t>
            </w:r>
          </w:p>
          <w:p w14:paraId="4E200689" w14:textId="19F8BC27" w:rsidR="00D14462" w:rsidRPr="002F696F" w:rsidRDefault="00D14462" w:rsidP="00D14462">
            <w:pPr>
              <w:rPr>
                <w:szCs w:val="28"/>
              </w:rPr>
            </w:pPr>
            <w:r w:rsidRPr="00644CB9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7656D61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</w:t>
            </w:r>
            <w:r w:rsidRPr="002F696F">
              <w:rPr>
                <w:szCs w:val="28"/>
              </w:rPr>
              <w:t>законо</w:t>
            </w:r>
            <w:r>
              <w:rPr>
                <w:szCs w:val="28"/>
              </w:rPr>
              <w:t>дательство</w:t>
            </w:r>
            <w:r w:rsidRPr="002F696F">
              <w:rPr>
                <w:szCs w:val="28"/>
              </w:rPr>
              <w:t xml:space="preserve"> об охране здоровья несовершеннолетних</w:t>
            </w:r>
            <w:r>
              <w:rPr>
                <w:szCs w:val="28"/>
              </w:rPr>
              <w:t>, п</w:t>
            </w:r>
            <w:r w:rsidRPr="002F696F">
              <w:rPr>
                <w:szCs w:val="28"/>
              </w:rPr>
              <w:t>рокурорский надзор за исполнением законов об охране здоровья несовершеннолетних</w:t>
            </w:r>
          </w:p>
          <w:p w14:paraId="7C5F4953" w14:textId="77777777" w:rsidR="00D14462" w:rsidRDefault="00D14462" w:rsidP="00D14462">
            <w:pPr>
              <w:rPr>
                <w:szCs w:val="28"/>
              </w:rPr>
            </w:pPr>
          </w:p>
          <w:p w14:paraId="3DA7947B" w14:textId="6E8CFECB" w:rsidR="00D14462" w:rsidRDefault="00D14462" w:rsidP="00D14462">
            <w:pPr>
              <w:rPr>
                <w:szCs w:val="28"/>
              </w:rPr>
            </w:pPr>
            <w:r w:rsidRPr="00B0100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80-183</w:t>
            </w:r>
          </w:p>
        </w:tc>
      </w:tr>
      <w:tr w:rsidR="00D14462" w:rsidRPr="008150DE" w14:paraId="6C4DF7B4" w14:textId="77777777" w:rsidTr="007B57D3">
        <w:tc>
          <w:tcPr>
            <w:tcW w:w="768" w:type="dxa"/>
          </w:tcPr>
          <w:p w14:paraId="3326896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547EB6C" w14:textId="77777777" w:rsidR="00D14462" w:rsidRDefault="00D14462" w:rsidP="00D14462">
            <w:pPr>
              <w:rPr>
                <w:szCs w:val="28"/>
              </w:rPr>
            </w:pPr>
            <w:r w:rsidRPr="00D240F2">
              <w:rPr>
                <w:szCs w:val="28"/>
              </w:rPr>
              <w:t xml:space="preserve">Прокурорский надзор за исполнением законов об участии в долевом строительстве многоквартирных домов : научно-практическое пособие / авт. </w:t>
            </w:r>
            <w:r w:rsidRPr="00D240F2">
              <w:rPr>
                <w:szCs w:val="28"/>
              </w:rPr>
              <w:lastRenderedPageBreak/>
              <w:t>колл.: Н. Д. Бут [и др.] ; Ген. прокуратура Рос. Федерации, Ун-т прокуратуры Рос. Федерации. – Москва, 2022. – 70 с.</w:t>
            </w:r>
          </w:p>
          <w:p w14:paraId="687149C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D28DEBD" w14:textId="331F3E1D" w:rsidR="00D14462" w:rsidRPr="008150DE" w:rsidRDefault="00D14462" w:rsidP="00D14462">
            <w:pPr>
              <w:rPr>
                <w:szCs w:val="28"/>
              </w:rPr>
            </w:pPr>
            <w:r w:rsidRPr="0015371F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42" w:type="dxa"/>
          </w:tcPr>
          <w:p w14:paraId="509EBAFF" w14:textId="77777777" w:rsidR="00D14462" w:rsidRDefault="00D14462" w:rsidP="00D14462">
            <w:pPr>
              <w:rPr>
                <w:szCs w:val="28"/>
              </w:rPr>
            </w:pPr>
            <w:r w:rsidRPr="0015371F">
              <w:rPr>
                <w:szCs w:val="28"/>
              </w:rPr>
              <w:t>№705</w:t>
            </w:r>
            <w:r>
              <w:rPr>
                <w:szCs w:val="28"/>
              </w:rPr>
              <w:t>7</w:t>
            </w:r>
            <w:r w:rsidRPr="0015371F">
              <w:rPr>
                <w:szCs w:val="28"/>
              </w:rPr>
              <w:t>№705</w:t>
            </w:r>
            <w:r>
              <w:rPr>
                <w:szCs w:val="28"/>
              </w:rPr>
              <w:t>8</w:t>
            </w:r>
          </w:p>
          <w:p w14:paraId="7478A804" w14:textId="77777777" w:rsidR="00D14462" w:rsidRDefault="00D14462" w:rsidP="00D14462">
            <w:pPr>
              <w:rPr>
                <w:szCs w:val="28"/>
              </w:rPr>
            </w:pPr>
          </w:p>
          <w:p w14:paraId="03F5EB61" w14:textId="53D2AA6C" w:rsidR="00D14462" w:rsidRPr="008150DE" w:rsidRDefault="00D14462" w:rsidP="00D14462">
            <w:pPr>
              <w:rPr>
                <w:szCs w:val="28"/>
              </w:rPr>
            </w:pPr>
            <w:r w:rsidRPr="00AA7E6B">
              <w:rPr>
                <w:b/>
                <w:szCs w:val="28"/>
              </w:rPr>
              <w:t>№7075</w:t>
            </w:r>
            <w:r>
              <w:rPr>
                <w:b/>
                <w:szCs w:val="28"/>
              </w:rPr>
              <w:lastRenderedPageBreak/>
              <w:t>-</w:t>
            </w:r>
            <w:r w:rsidRPr="00AA7E6B">
              <w:rPr>
                <w:b/>
                <w:szCs w:val="28"/>
              </w:rPr>
              <w:t>№7078</w:t>
            </w:r>
          </w:p>
        </w:tc>
        <w:tc>
          <w:tcPr>
            <w:tcW w:w="1085" w:type="dxa"/>
          </w:tcPr>
          <w:p w14:paraId="53E0CC9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  <w:p w14:paraId="7214E6FC" w14:textId="77777777" w:rsidR="00D14462" w:rsidRDefault="00D14462" w:rsidP="00D14462">
            <w:pPr>
              <w:rPr>
                <w:szCs w:val="28"/>
              </w:rPr>
            </w:pPr>
          </w:p>
          <w:p w14:paraId="0C539F3D" w14:textId="26EE4B9B" w:rsidR="00D14462" w:rsidRPr="008150DE" w:rsidRDefault="00D14462" w:rsidP="00D14462">
            <w:pPr>
              <w:jc w:val="center"/>
              <w:rPr>
                <w:szCs w:val="28"/>
              </w:rPr>
            </w:pPr>
            <w:r w:rsidRPr="00AA7E6B">
              <w:rPr>
                <w:b/>
                <w:szCs w:val="28"/>
              </w:rPr>
              <w:t>+4</w:t>
            </w:r>
          </w:p>
        </w:tc>
        <w:tc>
          <w:tcPr>
            <w:tcW w:w="2283" w:type="dxa"/>
          </w:tcPr>
          <w:p w14:paraId="1ED74F1B" w14:textId="77777777" w:rsidR="00D14462" w:rsidRPr="00F950E4" w:rsidRDefault="00D14462" w:rsidP="00D14462">
            <w:pPr>
              <w:rPr>
                <w:szCs w:val="28"/>
              </w:rPr>
            </w:pPr>
            <w:r w:rsidRPr="00F950E4">
              <w:rPr>
                <w:szCs w:val="28"/>
              </w:rPr>
              <w:t>67.721</w:t>
            </w:r>
          </w:p>
          <w:p w14:paraId="45027176" w14:textId="77777777" w:rsidR="00D14462" w:rsidRPr="00F950E4" w:rsidRDefault="00D14462" w:rsidP="00D14462">
            <w:pPr>
              <w:rPr>
                <w:szCs w:val="28"/>
              </w:rPr>
            </w:pPr>
            <w:r w:rsidRPr="00F950E4">
              <w:rPr>
                <w:szCs w:val="28"/>
              </w:rPr>
              <w:t>67.721стд1-9</w:t>
            </w:r>
            <w:r>
              <w:rPr>
                <w:szCs w:val="28"/>
              </w:rPr>
              <w:t>1</w:t>
            </w:r>
          </w:p>
          <w:p w14:paraId="09C78D9E" w14:textId="77777777" w:rsidR="00D14462" w:rsidRDefault="00D14462" w:rsidP="00D14462">
            <w:pPr>
              <w:rPr>
                <w:szCs w:val="28"/>
              </w:rPr>
            </w:pPr>
            <w:r w:rsidRPr="00F950E4">
              <w:rPr>
                <w:szCs w:val="28"/>
              </w:rPr>
              <w:t>+67.404.213.4</w:t>
            </w:r>
          </w:p>
          <w:p w14:paraId="7F10A712" w14:textId="4790A065" w:rsidR="00D14462" w:rsidRPr="008150DE" w:rsidRDefault="00D14462" w:rsidP="00D14462">
            <w:pPr>
              <w:rPr>
                <w:szCs w:val="28"/>
              </w:rPr>
            </w:pPr>
            <w:r w:rsidRPr="0009085B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12660CC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прокурорский надзор, законодательство об участии в долевом строительстве </w:t>
            </w:r>
            <w:r>
              <w:rPr>
                <w:szCs w:val="28"/>
              </w:rPr>
              <w:lastRenderedPageBreak/>
              <w:t xml:space="preserve">многоквартирных домов, </w:t>
            </w:r>
            <w:r w:rsidRPr="00F950E4">
              <w:rPr>
                <w:szCs w:val="28"/>
              </w:rPr>
              <w:t xml:space="preserve">долевое строительство право, </w:t>
            </w:r>
            <w:r>
              <w:rPr>
                <w:szCs w:val="28"/>
              </w:rPr>
              <w:t>правовое регулирование, методика прокурорского надзора</w:t>
            </w:r>
          </w:p>
          <w:p w14:paraId="7005BA3C" w14:textId="77777777" w:rsidR="00D14462" w:rsidRDefault="00D14462" w:rsidP="00D14462">
            <w:pPr>
              <w:rPr>
                <w:szCs w:val="28"/>
              </w:rPr>
            </w:pPr>
          </w:p>
          <w:p w14:paraId="3CE65B6B" w14:textId="074D291C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еречень нормативных правовых актов с. 67-68</w:t>
            </w:r>
          </w:p>
        </w:tc>
      </w:tr>
      <w:tr w:rsidR="00D14462" w:rsidRPr="008150DE" w14:paraId="40A8CE03" w14:textId="77777777" w:rsidTr="0024667A">
        <w:tc>
          <w:tcPr>
            <w:tcW w:w="768" w:type="dxa"/>
          </w:tcPr>
          <w:p w14:paraId="7744059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674F0CD" w14:textId="77777777" w:rsidR="00D14462" w:rsidRDefault="00D14462" w:rsidP="00D14462">
            <w:pPr>
              <w:rPr>
                <w:szCs w:val="28"/>
              </w:rPr>
            </w:pPr>
            <w:r w:rsidRPr="00396DCF">
              <w:rPr>
                <w:szCs w:val="28"/>
              </w:rPr>
              <w:t xml:space="preserve">Прокурорский надзор за исполнением законов органами предварительного расследования при выявлении и расследовании преступлений, совершенных с использованием информационно-телекоммуникационных технологий : научно-практическое пособие / авт. колл.: канд. юрид. наук, доц. А. С. Анненкова [и др.] ; Ген. прокуратура Рос. Федерации ; Ун-т прокуратуры Рос. Федерации. – Москва, 2023. – 122 с. </w:t>
            </w:r>
          </w:p>
          <w:p w14:paraId="079690AD" w14:textId="1F469894" w:rsidR="00D14462" w:rsidRPr="00D240F2" w:rsidRDefault="00D14462" w:rsidP="00D14462">
            <w:pPr>
              <w:rPr>
                <w:szCs w:val="28"/>
              </w:rPr>
            </w:pPr>
            <w:r w:rsidRPr="00396DCF">
              <w:rPr>
                <w:szCs w:val="28"/>
              </w:rPr>
              <w:t>ISBN 978-5-94952-052-9</w:t>
            </w:r>
          </w:p>
        </w:tc>
        <w:tc>
          <w:tcPr>
            <w:tcW w:w="1906" w:type="dxa"/>
          </w:tcPr>
          <w:p w14:paraId="36390036" w14:textId="725830C4" w:rsidR="00D14462" w:rsidRPr="0015371F" w:rsidRDefault="00D14462" w:rsidP="00D14462">
            <w:pPr>
              <w:rPr>
                <w:szCs w:val="28"/>
              </w:rPr>
            </w:pPr>
            <w:r w:rsidRPr="00E5042B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  <w:vAlign w:val="center"/>
          </w:tcPr>
          <w:p w14:paraId="43C9D668" w14:textId="3C53C896" w:rsidR="00D14462" w:rsidRPr="0015371F" w:rsidRDefault="00D14462" w:rsidP="00D14462">
            <w:pPr>
              <w:rPr>
                <w:szCs w:val="28"/>
              </w:rPr>
            </w:pPr>
            <w:r w:rsidRPr="00E5042B">
              <w:rPr>
                <w:szCs w:val="28"/>
              </w:rPr>
              <w:t>№8598-№8601</w:t>
            </w:r>
          </w:p>
        </w:tc>
        <w:tc>
          <w:tcPr>
            <w:tcW w:w="1085" w:type="dxa"/>
          </w:tcPr>
          <w:p w14:paraId="313335DD" w14:textId="75430638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2752897B" w14:textId="77777777" w:rsidR="00D14462" w:rsidRDefault="00D14462" w:rsidP="00D14462">
            <w:pPr>
              <w:rPr>
                <w:szCs w:val="28"/>
              </w:rPr>
            </w:pPr>
            <w:r w:rsidRPr="00D50B3E">
              <w:rPr>
                <w:szCs w:val="28"/>
              </w:rPr>
              <w:t>67.721</w:t>
            </w:r>
          </w:p>
          <w:p w14:paraId="24710655" w14:textId="77777777" w:rsidR="00D14462" w:rsidRDefault="00D14462" w:rsidP="00D14462">
            <w:pPr>
              <w:rPr>
                <w:szCs w:val="28"/>
              </w:rPr>
            </w:pPr>
            <w:r w:rsidRPr="00D50B3E">
              <w:rPr>
                <w:szCs w:val="28"/>
              </w:rPr>
              <w:t>67.721стд1-91</w:t>
            </w:r>
          </w:p>
          <w:p w14:paraId="1F0CABC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D50B3E">
              <w:rPr>
                <w:szCs w:val="28"/>
              </w:rPr>
              <w:t>67.408.135</w:t>
            </w:r>
          </w:p>
          <w:p w14:paraId="14A63036" w14:textId="44266395" w:rsidR="00D14462" w:rsidRPr="00F950E4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80</w:t>
            </w:r>
          </w:p>
        </w:tc>
        <w:tc>
          <w:tcPr>
            <w:tcW w:w="3856" w:type="dxa"/>
          </w:tcPr>
          <w:p w14:paraId="0FC71BC1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D50B3E">
              <w:rPr>
                <w:szCs w:val="28"/>
              </w:rPr>
              <w:t>Прокурорский надзор</w:t>
            </w:r>
            <w:r>
              <w:rPr>
                <w:szCs w:val="28"/>
              </w:rPr>
              <w:t>,</w:t>
            </w:r>
            <w:r w:rsidRPr="00D50B3E">
              <w:rPr>
                <w:szCs w:val="28"/>
              </w:rPr>
              <w:t xml:space="preserve"> орган</w:t>
            </w:r>
            <w:r>
              <w:rPr>
                <w:szCs w:val="28"/>
              </w:rPr>
              <w:t>ы</w:t>
            </w:r>
            <w:r w:rsidRPr="00D50B3E">
              <w:rPr>
                <w:szCs w:val="28"/>
              </w:rPr>
              <w:t xml:space="preserve"> предварительного расследования</w:t>
            </w:r>
            <w:r>
              <w:rPr>
                <w:szCs w:val="28"/>
              </w:rPr>
              <w:t>,</w:t>
            </w:r>
            <w:r w:rsidRPr="00D50B3E">
              <w:rPr>
                <w:szCs w:val="28"/>
              </w:rPr>
              <w:t xml:space="preserve"> преступлени</w:t>
            </w:r>
            <w:r>
              <w:rPr>
                <w:szCs w:val="28"/>
              </w:rPr>
              <w:t>я</w:t>
            </w:r>
            <w:r w:rsidRPr="00D50B3E">
              <w:rPr>
                <w:szCs w:val="28"/>
              </w:rPr>
              <w:t xml:space="preserve"> совершенны</w:t>
            </w:r>
            <w:r>
              <w:rPr>
                <w:szCs w:val="28"/>
              </w:rPr>
              <w:t>е</w:t>
            </w:r>
            <w:r w:rsidRPr="00D50B3E">
              <w:rPr>
                <w:szCs w:val="28"/>
              </w:rPr>
              <w:t xml:space="preserve"> с использованием информационно-телекоммуникационных технологий</w:t>
            </w:r>
            <w:r>
              <w:rPr>
                <w:szCs w:val="28"/>
              </w:rPr>
              <w:t>, расследование преступлений</w:t>
            </w:r>
          </w:p>
          <w:p w14:paraId="64807FAC" w14:textId="77777777" w:rsidR="00D14462" w:rsidRDefault="00D14462" w:rsidP="00D14462">
            <w:pPr>
              <w:widowControl w:val="0"/>
              <w:rPr>
                <w:szCs w:val="28"/>
              </w:rPr>
            </w:pPr>
          </w:p>
          <w:p w14:paraId="469441B0" w14:textId="30AECB0B" w:rsidR="00D14462" w:rsidRDefault="00D14462" w:rsidP="00D14462">
            <w:pPr>
              <w:rPr>
                <w:szCs w:val="28"/>
              </w:rPr>
            </w:pPr>
            <w:r w:rsidRPr="00D50B3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12-120</w:t>
            </w:r>
          </w:p>
        </w:tc>
      </w:tr>
      <w:tr w:rsidR="00D14462" w:rsidRPr="008150DE" w14:paraId="60584908" w14:textId="77777777" w:rsidTr="007B57D3">
        <w:tc>
          <w:tcPr>
            <w:tcW w:w="768" w:type="dxa"/>
          </w:tcPr>
          <w:p w14:paraId="135A73F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28E473B" w14:textId="77777777" w:rsidR="00D14462" w:rsidRDefault="00D14462" w:rsidP="00D14462">
            <w:pPr>
              <w:rPr>
                <w:szCs w:val="28"/>
              </w:rPr>
            </w:pPr>
            <w:r w:rsidRPr="008B150A">
              <w:rPr>
                <w:szCs w:val="28"/>
              </w:rPr>
              <w:t xml:space="preserve">Прокурорский надзор за исполнением законов органами предварительного расследования при рассмотрении сообщений о преступлениях, совершенных в отношении несовершеннолетних, и их расследовании : научно-практическое </w:t>
            </w:r>
            <w:r w:rsidRPr="008B150A">
              <w:rPr>
                <w:szCs w:val="28"/>
              </w:rPr>
              <w:lastRenderedPageBreak/>
              <w:t>пособие / А. Л. Аристархов [и др.] ; Ген. прокуратура Рос. Федерации ; Ун-т прокуратуры Рос. Федерации. – Москва, 202</w:t>
            </w:r>
            <w:r>
              <w:rPr>
                <w:szCs w:val="28"/>
              </w:rPr>
              <w:t>3</w:t>
            </w:r>
            <w:r w:rsidRPr="008B150A">
              <w:rPr>
                <w:szCs w:val="28"/>
              </w:rPr>
              <w:t>. – 122 с.</w:t>
            </w:r>
          </w:p>
          <w:p w14:paraId="101F4E7B" w14:textId="77777777" w:rsidR="00D14462" w:rsidRPr="00D240F2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C127B4F" w14:textId="574FA9C1" w:rsidR="00D14462" w:rsidRPr="0015371F" w:rsidRDefault="00D14462" w:rsidP="00D14462">
            <w:pPr>
              <w:rPr>
                <w:szCs w:val="28"/>
              </w:rPr>
            </w:pPr>
            <w:r w:rsidRPr="00E02620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42" w:type="dxa"/>
          </w:tcPr>
          <w:p w14:paraId="26302CC1" w14:textId="77777777" w:rsidR="00D14462" w:rsidRPr="00E02620" w:rsidRDefault="00D14462" w:rsidP="00D14462">
            <w:pPr>
              <w:rPr>
                <w:szCs w:val="28"/>
              </w:rPr>
            </w:pPr>
            <w:r w:rsidRPr="00E02620">
              <w:rPr>
                <w:szCs w:val="28"/>
              </w:rPr>
              <w:t>№765</w:t>
            </w:r>
            <w:r>
              <w:rPr>
                <w:szCs w:val="28"/>
              </w:rPr>
              <w:t>2-</w:t>
            </w:r>
          </w:p>
          <w:p w14:paraId="0C114923" w14:textId="2131A136" w:rsidR="00D14462" w:rsidRPr="0015371F" w:rsidRDefault="00D14462" w:rsidP="00D14462">
            <w:pPr>
              <w:rPr>
                <w:szCs w:val="28"/>
              </w:rPr>
            </w:pPr>
            <w:r w:rsidRPr="00E02620">
              <w:rPr>
                <w:szCs w:val="28"/>
              </w:rPr>
              <w:t>№765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0E2F897A" w14:textId="080257D5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5CF0373B" w14:textId="77777777" w:rsidR="00D14462" w:rsidRPr="008D21FC" w:rsidRDefault="00D14462" w:rsidP="00D14462">
            <w:pPr>
              <w:rPr>
                <w:szCs w:val="28"/>
              </w:rPr>
            </w:pPr>
            <w:r w:rsidRPr="008D21FC">
              <w:rPr>
                <w:szCs w:val="28"/>
              </w:rPr>
              <w:t>67.721</w:t>
            </w:r>
          </w:p>
          <w:p w14:paraId="0683BCC3" w14:textId="77777777" w:rsidR="00D14462" w:rsidRPr="008D21FC" w:rsidRDefault="00D14462" w:rsidP="00D14462">
            <w:pPr>
              <w:rPr>
                <w:szCs w:val="28"/>
              </w:rPr>
            </w:pPr>
            <w:r w:rsidRPr="008D21FC">
              <w:rPr>
                <w:szCs w:val="28"/>
              </w:rPr>
              <w:t>67.721стд1-91я73</w:t>
            </w:r>
          </w:p>
          <w:p w14:paraId="06ED2EA7" w14:textId="77777777" w:rsidR="00D14462" w:rsidRPr="008D21FC" w:rsidRDefault="00D14462" w:rsidP="00D14462">
            <w:pPr>
              <w:rPr>
                <w:szCs w:val="28"/>
              </w:rPr>
            </w:pPr>
            <w:r w:rsidRPr="008D21FC">
              <w:rPr>
                <w:szCs w:val="28"/>
              </w:rPr>
              <w:t>+67.408.115</w:t>
            </w:r>
          </w:p>
          <w:p w14:paraId="54237DC8" w14:textId="77777777" w:rsidR="00D14462" w:rsidRDefault="00D14462" w:rsidP="00D14462">
            <w:pPr>
              <w:rPr>
                <w:szCs w:val="28"/>
              </w:rPr>
            </w:pPr>
            <w:r w:rsidRPr="008D21FC">
              <w:rPr>
                <w:szCs w:val="28"/>
              </w:rPr>
              <w:t>П 80-8</w:t>
            </w:r>
          </w:p>
          <w:p w14:paraId="50B9C4EB" w14:textId="77777777" w:rsidR="00D14462" w:rsidRPr="00F950E4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709D359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, прокурорский надзор, органы предварительного расследования, преступления против несовершеннолетних, расследование преступлений против несовершеннолетних, </w:t>
            </w:r>
            <w:r>
              <w:rPr>
                <w:szCs w:val="28"/>
              </w:rPr>
              <w:lastRenderedPageBreak/>
              <w:t>квалификация преступлений против несовершеннолетних</w:t>
            </w:r>
          </w:p>
          <w:p w14:paraId="5A1D3306" w14:textId="77777777" w:rsidR="00D14462" w:rsidRDefault="00D14462" w:rsidP="00D14462">
            <w:pPr>
              <w:rPr>
                <w:szCs w:val="28"/>
              </w:rPr>
            </w:pPr>
          </w:p>
          <w:p w14:paraId="2D3B594D" w14:textId="77777777" w:rsidR="00D14462" w:rsidRDefault="00D14462" w:rsidP="00D14462">
            <w:pPr>
              <w:rPr>
                <w:szCs w:val="28"/>
              </w:rPr>
            </w:pPr>
            <w:r w:rsidRPr="00E0262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8-120</w:t>
            </w:r>
          </w:p>
          <w:p w14:paraId="01C43CAC" w14:textId="77777777" w:rsidR="00D1446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34C4127" w14:textId="77777777" w:rsidTr="007B57D3">
        <w:tc>
          <w:tcPr>
            <w:tcW w:w="768" w:type="dxa"/>
          </w:tcPr>
          <w:p w14:paraId="6BF047A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D1C8FE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за исполнением законов органами предварительного расследования при рассмотрении сообщений о преступлениях, совершенных несовершеннолетними, и их расследовании : научно-практическое пособие / авт. кол.: канд. юрид. наук К. В. Камчатов [и др.] ; Ген. прокуратура Рос. Федерации ; Ун-т прокуратуры Рос. Федерации. – Москва, 2021. – 96 с.</w:t>
            </w:r>
          </w:p>
          <w:p w14:paraId="7BFA5D0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ECF1986" w14:textId="1BC8ACE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7C9D6DD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486-</w:t>
            </w:r>
          </w:p>
          <w:p w14:paraId="7A1316FF" w14:textId="3E8C724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490</w:t>
            </w:r>
          </w:p>
        </w:tc>
        <w:tc>
          <w:tcPr>
            <w:tcW w:w="1085" w:type="dxa"/>
          </w:tcPr>
          <w:p w14:paraId="4966355D" w14:textId="2D07FFA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26E793E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1D22679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4BEC5E0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18.8</w:t>
            </w:r>
          </w:p>
          <w:p w14:paraId="711A0D05" w14:textId="45DEF98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161837A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ий надзор, преступность несовершеннолетних, расследование преступлений, органы дознания, органы предварительного расследования, процессуальная деятельность</w:t>
            </w:r>
          </w:p>
          <w:p w14:paraId="3A1B68DE" w14:textId="77777777" w:rsidR="00D14462" w:rsidRPr="008150DE" w:rsidRDefault="00D14462" w:rsidP="00D14462">
            <w:pPr>
              <w:rPr>
                <w:szCs w:val="28"/>
              </w:rPr>
            </w:pPr>
          </w:p>
          <w:p w14:paraId="4892E1C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86-94</w:t>
            </w:r>
          </w:p>
          <w:p w14:paraId="0F7269A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DBC5A5C" w14:textId="77777777" w:rsidTr="007B57D3">
        <w:tc>
          <w:tcPr>
            <w:tcW w:w="768" w:type="dxa"/>
          </w:tcPr>
          <w:p w14:paraId="57217D4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12A73BC" w14:textId="77777777" w:rsidR="00D14462" w:rsidRDefault="00D14462" w:rsidP="00D14462">
            <w:pPr>
              <w:rPr>
                <w:szCs w:val="28"/>
              </w:rPr>
            </w:pPr>
            <w:r w:rsidRPr="002503FE">
              <w:rPr>
                <w:szCs w:val="28"/>
              </w:rPr>
              <w:t xml:space="preserve">Прокурорский надзор за исполнением законов органами предварительного расследования при рассмотрении сообщений об экологических преступлениях и их расследовании : научно-практическое пособие / авт. колл.: руковод. авт. колл. канд. юрид. наук, К. В. Камчатов [и др.] ; Ген. прокуратура Рос. Федерации ; Ун-т прокуратуры Рос. Федерации. – Москва: ИД «Городец», 2024. – 119 с. </w:t>
            </w:r>
          </w:p>
          <w:p w14:paraId="3ACF800E" w14:textId="44A6C21F" w:rsidR="00D14462" w:rsidRPr="008150DE" w:rsidRDefault="00D14462" w:rsidP="00D14462">
            <w:pPr>
              <w:rPr>
                <w:szCs w:val="28"/>
              </w:rPr>
            </w:pPr>
            <w:r w:rsidRPr="002503FE">
              <w:rPr>
                <w:szCs w:val="28"/>
              </w:rPr>
              <w:t>ISBN 978-5-94952-085-7</w:t>
            </w:r>
          </w:p>
        </w:tc>
        <w:tc>
          <w:tcPr>
            <w:tcW w:w="1906" w:type="dxa"/>
          </w:tcPr>
          <w:p w14:paraId="45707792" w14:textId="4C7207E6" w:rsidR="00D14462" w:rsidRPr="008150DE" w:rsidRDefault="00D14462" w:rsidP="00D14462">
            <w:pPr>
              <w:rPr>
                <w:szCs w:val="28"/>
              </w:rPr>
            </w:pPr>
            <w:r w:rsidRPr="002503FE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4DA5E29D" w14:textId="77777777" w:rsidR="00D14462" w:rsidRPr="00634281" w:rsidRDefault="00D14462" w:rsidP="00D14462">
            <w:pPr>
              <w:rPr>
                <w:szCs w:val="28"/>
              </w:rPr>
            </w:pPr>
            <w:r w:rsidRPr="00634281">
              <w:rPr>
                <w:szCs w:val="28"/>
              </w:rPr>
              <w:t>№947</w:t>
            </w:r>
            <w:r>
              <w:rPr>
                <w:szCs w:val="28"/>
              </w:rPr>
              <w:t>6</w:t>
            </w:r>
          </w:p>
          <w:p w14:paraId="06A7F7C1" w14:textId="6FF375A0" w:rsidR="00D14462" w:rsidRPr="008150DE" w:rsidRDefault="00D14462" w:rsidP="00D14462">
            <w:pPr>
              <w:rPr>
                <w:szCs w:val="28"/>
              </w:rPr>
            </w:pPr>
            <w:r w:rsidRPr="00634281">
              <w:rPr>
                <w:szCs w:val="28"/>
              </w:rPr>
              <w:t>№947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74D8672D" w14:textId="69F47E19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63967267" w14:textId="77777777" w:rsidR="00D14462" w:rsidRPr="00541DF6" w:rsidRDefault="00D14462" w:rsidP="00D14462">
            <w:pPr>
              <w:rPr>
                <w:szCs w:val="28"/>
              </w:rPr>
            </w:pPr>
            <w:r w:rsidRPr="00541DF6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1DAFB3C9" w14:textId="77777777" w:rsidR="00D14462" w:rsidRPr="00541DF6" w:rsidRDefault="00D14462" w:rsidP="00D14462">
            <w:pPr>
              <w:rPr>
                <w:szCs w:val="28"/>
              </w:rPr>
            </w:pPr>
            <w:r w:rsidRPr="00541DF6">
              <w:rPr>
                <w:szCs w:val="28"/>
              </w:rPr>
              <w:t>67.721стд1-91</w:t>
            </w:r>
          </w:p>
          <w:p w14:paraId="7890DBBD" w14:textId="77777777" w:rsidR="00D14462" w:rsidRPr="00541DF6" w:rsidRDefault="00D14462" w:rsidP="00D14462">
            <w:pPr>
              <w:rPr>
                <w:szCs w:val="28"/>
              </w:rPr>
            </w:pPr>
            <w:r w:rsidRPr="00541DF6">
              <w:rPr>
                <w:szCs w:val="28"/>
              </w:rPr>
              <w:t>+67.408.133</w:t>
            </w:r>
          </w:p>
          <w:p w14:paraId="2CFB0ECD" w14:textId="684AEAED" w:rsidR="00D14462" w:rsidRPr="008150DE" w:rsidRDefault="00D14462" w:rsidP="00D14462">
            <w:pPr>
              <w:rPr>
                <w:szCs w:val="28"/>
              </w:rPr>
            </w:pPr>
            <w:r w:rsidRPr="00541DF6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1D237D5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окурорский надзор, органы предварительного расследования, органы дознания, процессуальная деятельность, экологические преступления, расследование экологических преступлений</w:t>
            </w:r>
          </w:p>
          <w:p w14:paraId="758B1929" w14:textId="77777777" w:rsidR="00D14462" w:rsidRDefault="00D14462" w:rsidP="00D14462">
            <w:pPr>
              <w:rPr>
                <w:szCs w:val="28"/>
              </w:rPr>
            </w:pPr>
          </w:p>
          <w:p w14:paraId="3673A637" w14:textId="74513573" w:rsidR="00D14462" w:rsidRPr="008150DE" w:rsidRDefault="00D14462" w:rsidP="00D14462">
            <w:pPr>
              <w:rPr>
                <w:szCs w:val="28"/>
              </w:rPr>
            </w:pPr>
            <w:r w:rsidRPr="00C716E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6-117</w:t>
            </w:r>
          </w:p>
        </w:tc>
      </w:tr>
      <w:tr w:rsidR="00D14462" w:rsidRPr="008150DE" w14:paraId="27F26A31" w14:textId="77777777" w:rsidTr="007B57D3">
        <w:tc>
          <w:tcPr>
            <w:tcW w:w="768" w:type="dxa"/>
          </w:tcPr>
          <w:p w14:paraId="26E514D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5FC64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за исполнением законов при выявлении, расследовании и предупреждении преступлений, совершаемых с использованием информационно-телекоммуникационных сетей и в сфере компьютерной информации : монография / авт. кол. : руковод. авт. кол. К. В. Камчатов [и др.] ; Ун-т прокуратуры Рос. Федерации. – Москва : Проспект, 2022. – 280 с. – (Прокуратура).</w:t>
            </w:r>
          </w:p>
          <w:p w14:paraId="48476897" w14:textId="77777777" w:rsidR="00D14462" w:rsidRPr="008150DE" w:rsidRDefault="00D14462" w:rsidP="00D14462">
            <w:pPr>
              <w:rPr>
                <w:szCs w:val="28"/>
              </w:rPr>
            </w:pPr>
          </w:p>
          <w:p w14:paraId="3D5CC8EE" w14:textId="0DF7340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6095-6</w:t>
            </w:r>
          </w:p>
        </w:tc>
        <w:tc>
          <w:tcPr>
            <w:tcW w:w="1906" w:type="dxa"/>
          </w:tcPr>
          <w:p w14:paraId="2B9529FB" w14:textId="4B0AF7D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7ED1FC5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400</w:t>
            </w:r>
          </w:p>
          <w:p w14:paraId="14783BA8" w14:textId="58CA99A1" w:rsidR="00D14462" w:rsidRPr="008150DE" w:rsidRDefault="00D14462" w:rsidP="00D14462">
            <w:pPr>
              <w:rPr>
                <w:b/>
                <w:szCs w:val="28"/>
              </w:rPr>
            </w:pPr>
            <w:r w:rsidRPr="008150DE">
              <w:rPr>
                <w:szCs w:val="28"/>
              </w:rPr>
              <w:t>№2401</w:t>
            </w:r>
          </w:p>
        </w:tc>
        <w:tc>
          <w:tcPr>
            <w:tcW w:w="1085" w:type="dxa"/>
          </w:tcPr>
          <w:p w14:paraId="63955BB8" w14:textId="6F74916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65FBD79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0989AEE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02082DA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.135</w:t>
            </w:r>
          </w:p>
          <w:p w14:paraId="73EC8AD1" w14:textId="0ECC806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5666478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, прокурорский надзор, преступления, совершаемые с использованием информационно-телекоммуникационных сетей, преступления в сфере компьютерной информации, законность расследования преступлений</w:t>
            </w:r>
          </w:p>
          <w:p w14:paraId="2CD41184" w14:textId="77777777" w:rsidR="00D14462" w:rsidRPr="008150DE" w:rsidRDefault="00D14462" w:rsidP="00D14462">
            <w:pPr>
              <w:rPr>
                <w:szCs w:val="28"/>
              </w:rPr>
            </w:pPr>
          </w:p>
          <w:p w14:paraId="5496601F" w14:textId="5EB0C34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66-270</w:t>
            </w:r>
          </w:p>
        </w:tc>
      </w:tr>
      <w:tr w:rsidR="00D14462" w:rsidRPr="008150DE" w14:paraId="1E48A8FE" w14:textId="77777777" w:rsidTr="007B57D3">
        <w:tc>
          <w:tcPr>
            <w:tcW w:w="768" w:type="dxa"/>
          </w:tcPr>
          <w:p w14:paraId="6470B19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02C95EE" w14:textId="77777777" w:rsidR="00D14462" w:rsidRDefault="00D14462" w:rsidP="00D14462">
            <w:pPr>
              <w:rPr>
                <w:szCs w:val="28"/>
              </w:rPr>
            </w:pPr>
            <w:r w:rsidRPr="008B0180">
              <w:rPr>
                <w:szCs w:val="28"/>
              </w:rPr>
              <w:t xml:space="preserve">Прокурорский надзор за исполнением законов при проведении контролирующими органами проверок субъектов предпринимательской деятельности : научно-практическое пособие / авт. кол. : д-р юрид. наук, доц. Н. Д. Бут [и др.] ; под. общ. ред. д-ра юрид. наук, доц. Н. Д. Бут ; Ген. прокуратура Рос. Федерации ; Ун-т прокуратуры Рос. Федерации. – Москва, 2024. – 108 с. </w:t>
            </w:r>
          </w:p>
          <w:p w14:paraId="5258F944" w14:textId="698080E2" w:rsidR="00D14462" w:rsidRPr="008150DE" w:rsidRDefault="00D14462" w:rsidP="00D14462">
            <w:pPr>
              <w:rPr>
                <w:szCs w:val="28"/>
              </w:rPr>
            </w:pPr>
            <w:r w:rsidRPr="008B0180">
              <w:rPr>
                <w:szCs w:val="28"/>
              </w:rPr>
              <w:t>ISBN 978-5-94952-079-6</w:t>
            </w:r>
          </w:p>
        </w:tc>
        <w:tc>
          <w:tcPr>
            <w:tcW w:w="1906" w:type="dxa"/>
          </w:tcPr>
          <w:p w14:paraId="3A5F8DA1" w14:textId="01DD4B80" w:rsidR="00D14462" w:rsidRPr="008150DE" w:rsidRDefault="00D14462" w:rsidP="00D14462">
            <w:pPr>
              <w:rPr>
                <w:szCs w:val="28"/>
              </w:rPr>
            </w:pPr>
            <w:r w:rsidRPr="00166BE1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21A62879" w14:textId="77777777" w:rsidR="00D14462" w:rsidRPr="00166BE1" w:rsidRDefault="00D14462" w:rsidP="00D14462">
            <w:pPr>
              <w:rPr>
                <w:szCs w:val="28"/>
              </w:rPr>
            </w:pPr>
            <w:r w:rsidRPr="00166BE1">
              <w:rPr>
                <w:szCs w:val="28"/>
              </w:rPr>
              <w:t>№977</w:t>
            </w:r>
            <w:r>
              <w:rPr>
                <w:szCs w:val="28"/>
              </w:rPr>
              <w:t>6</w:t>
            </w:r>
          </w:p>
          <w:p w14:paraId="7EC930DA" w14:textId="7E6B5B8F" w:rsidR="00D14462" w:rsidRPr="008150DE" w:rsidRDefault="00D14462" w:rsidP="00D14462">
            <w:pPr>
              <w:rPr>
                <w:szCs w:val="28"/>
              </w:rPr>
            </w:pPr>
            <w:r w:rsidRPr="00166BE1">
              <w:rPr>
                <w:szCs w:val="28"/>
              </w:rPr>
              <w:t>№977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07641376" w14:textId="77A4773B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7B7EFD0E" w14:textId="77777777" w:rsidR="00D14462" w:rsidRDefault="00D14462" w:rsidP="00D14462">
            <w:pPr>
              <w:rPr>
                <w:szCs w:val="28"/>
              </w:rPr>
            </w:pPr>
            <w:r w:rsidRPr="00166BE1">
              <w:rPr>
                <w:szCs w:val="28"/>
              </w:rPr>
              <w:t>67.721</w:t>
            </w:r>
          </w:p>
          <w:p w14:paraId="51BEEE35" w14:textId="77777777" w:rsidR="00D14462" w:rsidRDefault="00D14462" w:rsidP="00D14462">
            <w:pPr>
              <w:rPr>
                <w:szCs w:val="28"/>
              </w:rPr>
            </w:pPr>
            <w:r w:rsidRPr="00166BE1">
              <w:rPr>
                <w:szCs w:val="28"/>
              </w:rPr>
              <w:t>67.721стд1-91</w:t>
            </w:r>
          </w:p>
          <w:p w14:paraId="24C5454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04.91</w:t>
            </w:r>
          </w:p>
          <w:p w14:paraId="3F00002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5.29</w:t>
            </w:r>
          </w:p>
          <w:p w14:paraId="254B3783" w14:textId="7E128A9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285BCC6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окурорский надзор, контролирующие органы, правовое регулирование, субъекты предпринимательской деятельности, предпринимательское право, экономическая деятельность</w:t>
            </w:r>
          </w:p>
          <w:p w14:paraId="64BE37F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иблиография с. 106</w:t>
            </w:r>
          </w:p>
          <w:p w14:paraId="519D656B" w14:textId="70757AFB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Нормативные правовые акты с. 102-105 </w:t>
            </w:r>
          </w:p>
        </w:tc>
      </w:tr>
      <w:tr w:rsidR="00D14462" w:rsidRPr="008150DE" w14:paraId="62A2AE98" w14:textId="77777777" w:rsidTr="007B57D3">
        <w:tc>
          <w:tcPr>
            <w:tcW w:w="768" w:type="dxa"/>
          </w:tcPr>
          <w:p w14:paraId="4A7B663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87EF7E6" w14:textId="77777777" w:rsidR="00D14462" w:rsidRDefault="00D14462" w:rsidP="00D14462">
            <w:pPr>
              <w:rPr>
                <w:szCs w:val="28"/>
              </w:rPr>
            </w:pPr>
            <w:r w:rsidRPr="005433A5">
              <w:rPr>
                <w:szCs w:val="28"/>
              </w:rPr>
              <w:t xml:space="preserve">Прокурорский надзор за исполнением законов, регулирующих отбывание наказания в виде лишения свободы </w:t>
            </w:r>
            <w:r w:rsidRPr="005433A5">
              <w:rPr>
                <w:szCs w:val="28"/>
              </w:rPr>
              <w:lastRenderedPageBreak/>
              <w:t xml:space="preserve">осужденными женщинами : научно-практическое пособие / авт. колл.: рук. авт. колл. канд.  юрид. наук А. Г. Чобанян, С. М. Медунцова, канд. юрид. наук О. В. Расторопова ; Ун-т прокуратуры Рос. Федерации. – Москва, 2024. – 88 с. </w:t>
            </w:r>
          </w:p>
          <w:p w14:paraId="7B0D8D11" w14:textId="49F908A6" w:rsidR="00D14462" w:rsidRPr="008150DE" w:rsidRDefault="00D14462" w:rsidP="00D14462">
            <w:pPr>
              <w:rPr>
                <w:szCs w:val="28"/>
              </w:rPr>
            </w:pPr>
            <w:r w:rsidRPr="005433A5">
              <w:rPr>
                <w:szCs w:val="28"/>
              </w:rPr>
              <w:t>ISBN 978-5-94952-090-1</w:t>
            </w:r>
          </w:p>
        </w:tc>
        <w:tc>
          <w:tcPr>
            <w:tcW w:w="1906" w:type="dxa"/>
          </w:tcPr>
          <w:p w14:paraId="51E9C8C0" w14:textId="71CD96D4" w:rsidR="00D14462" w:rsidRPr="008150DE" w:rsidRDefault="00D14462" w:rsidP="00D14462">
            <w:pPr>
              <w:rPr>
                <w:szCs w:val="28"/>
              </w:rPr>
            </w:pPr>
            <w:r w:rsidRPr="005433A5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42" w:type="dxa"/>
          </w:tcPr>
          <w:p w14:paraId="10C74618" w14:textId="77202AA3" w:rsidR="00D14462" w:rsidRPr="008150DE" w:rsidRDefault="00D14462" w:rsidP="00D14462">
            <w:pPr>
              <w:rPr>
                <w:szCs w:val="28"/>
              </w:rPr>
            </w:pPr>
            <w:r w:rsidRPr="00B15A1F">
              <w:rPr>
                <w:szCs w:val="28"/>
              </w:rPr>
              <w:t>№950</w:t>
            </w:r>
            <w:r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47D8C01D" w14:textId="2810B783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45CDFA7" w14:textId="77777777" w:rsidR="00D14462" w:rsidRPr="00D23E05" w:rsidRDefault="00D14462" w:rsidP="00D14462">
            <w:pPr>
              <w:rPr>
                <w:szCs w:val="28"/>
              </w:rPr>
            </w:pPr>
            <w:r w:rsidRPr="00D23E05">
              <w:rPr>
                <w:szCs w:val="28"/>
              </w:rPr>
              <w:t>67.721</w:t>
            </w:r>
          </w:p>
          <w:p w14:paraId="19FCD2F3" w14:textId="77777777" w:rsidR="00D14462" w:rsidRPr="00D23E05" w:rsidRDefault="00D14462" w:rsidP="00D14462">
            <w:pPr>
              <w:rPr>
                <w:szCs w:val="28"/>
              </w:rPr>
            </w:pPr>
            <w:r w:rsidRPr="00D23E05">
              <w:rPr>
                <w:szCs w:val="28"/>
              </w:rPr>
              <w:t>67.721стд1-91</w:t>
            </w:r>
          </w:p>
          <w:p w14:paraId="1335807C" w14:textId="77777777" w:rsidR="00D14462" w:rsidRDefault="00D14462" w:rsidP="00D14462">
            <w:pPr>
              <w:rPr>
                <w:szCs w:val="28"/>
              </w:rPr>
            </w:pPr>
            <w:r w:rsidRPr="00D23E05">
              <w:rPr>
                <w:szCs w:val="28"/>
              </w:rPr>
              <w:t>+ 67.409.01</w:t>
            </w:r>
          </w:p>
          <w:p w14:paraId="614EF79E" w14:textId="068EBE1D" w:rsidR="00D14462" w:rsidRPr="008150DE" w:rsidRDefault="00D14462" w:rsidP="00D14462">
            <w:pPr>
              <w:rPr>
                <w:szCs w:val="28"/>
              </w:rPr>
            </w:pPr>
            <w:r w:rsidRPr="00D23E05">
              <w:rPr>
                <w:szCs w:val="28"/>
              </w:rPr>
              <w:lastRenderedPageBreak/>
              <w:t>П 80-8</w:t>
            </w:r>
          </w:p>
        </w:tc>
        <w:tc>
          <w:tcPr>
            <w:tcW w:w="3856" w:type="dxa"/>
          </w:tcPr>
          <w:p w14:paraId="2D200054" w14:textId="77777777" w:rsidR="00D14462" w:rsidRDefault="00D14462" w:rsidP="00D14462">
            <w:pPr>
              <w:rPr>
                <w:szCs w:val="28"/>
              </w:rPr>
            </w:pPr>
            <w:r w:rsidRPr="00D23E05">
              <w:rPr>
                <w:szCs w:val="28"/>
              </w:rPr>
              <w:lastRenderedPageBreak/>
              <w:t>Прокурорский надзор законо</w:t>
            </w:r>
            <w:r>
              <w:rPr>
                <w:szCs w:val="28"/>
              </w:rPr>
              <w:t>дательство</w:t>
            </w:r>
            <w:r w:rsidRPr="00D23E05">
              <w:rPr>
                <w:szCs w:val="28"/>
              </w:rPr>
              <w:t xml:space="preserve"> регулирующ</w:t>
            </w:r>
            <w:r>
              <w:rPr>
                <w:szCs w:val="28"/>
              </w:rPr>
              <w:t>ее</w:t>
            </w:r>
            <w:r w:rsidRPr="00D23E05">
              <w:rPr>
                <w:szCs w:val="28"/>
              </w:rPr>
              <w:t xml:space="preserve"> отбывание </w:t>
            </w:r>
            <w:r w:rsidRPr="00D23E05">
              <w:rPr>
                <w:szCs w:val="28"/>
              </w:rPr>
              <w:lastRenderedPageBreak/>
              <w:t>наказания в виде лишения свободы осужденными женщинами</w:t>
            </w:r>
            <w:r>
              <w:rPr>
                <w:szCs w:val="28"/>
              </w:rPr>
              <w:t>, лишение свободы, уголовное наказание в виде лишения свободы, осужденные женщины</w:t>
            </w:r>
          </w:p>
          <w:p w14:paraId="2D7E557F" w14:textId="3FB96D48" w:rsidR="00D14462" w:rsidRPr="008150DE" w:rsidRDefault="00D14462" w:rsidP="00D14462">
            <w:pPr>
              <w:rPr>
                <w:szCs w:val="28"/>
              </w:rPr>
            </w:pPr>
            <w:r w:rsidRPr="008B5CA0">
              <w:rPr>
                <w:szCs w:val="28"/>
              </w:rPr>
              <w:t xml:space="preserve">Список нормативных правовых актов с. </w:t>
            </w:r>
            <w:r>
              <w:rPr>
                <w:szCs w:val="28"/>
              </w:rPr>
              <w:t>84-86</w:t>
            </w:r>
          </w:p>
        </w:tc>
      </w:tr>
      <w:tr w:rsidR="00D14462" w:rsidRPr="008150DE" w14:paraId="36F2367D" w14:textId="77777777" w:rsidTr="007B57D3">
        <w:tc>
          <w:tcPr>
            <w:tcW w:w="768" w:type="dxa"/>
          </w:tcPr>
          <w:p w14:paraId="569A383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DA9C6B" w14:textId="523D6BE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за исполнением законодательства в сфере экономики : сборник методических материалов / рук. авт. кол. проректор Акад. Ген. прокуратуры РФ, д-р юрид. наук </w:t>
            </w:r>
            <w:r w:rsidRPr="008150DE">
              <w:rPr>
                <w:szCs w:val="28"/>
              </w:rPr>
              <w:br/>
              <w:t>О. С. Капинус ; под общ. ред. Первого зам. Ген. прокуроры РФ А. Э. Буксмана ; ГП РФ ; Акад. Ген. прокуратуры РФ. – Москва : Мир энциклопедий Аванта+, Астрель, 2010. – 728 с.</w:t>
            </w:r>
          </w:p>
          <w:p w14:paraId="14AF8785" w14:textId="77777777" w:rsidR="00D14462" w:rsidRPr="008150DE" w:rsidRDefault="00D14462" w:rsidP="00D14462">
            <w:pPr>
              <w:rPr>
                <w:szCs w:val="28"/>
              </w:rPr>
            </w:pPr>
          </w:p>
          <w:p w14:paraId="2CEEBA3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271-33105-3 (ООО Издательство Астрель)</w:t>
            </w:r>
          </w:p>
          <w:p w14:paraId="5D6A424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8986-470-6 (ООО Мир энциклопедий Аванта+)</w:t>
            </w:r>
          </w:p>
          <w:p w14:paraId="756C8E7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0A36E29" w14:textId="5E13747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</w:t>
            </w:r>
            <w:r>
              <w:t xml:space="preserve"> </w:t>
            </w:r>
            <w:r w:rsidRPr="00297912">
              <w:rPr>
                <w:szCs w:val="28"/>
              </w:rPr>
              <w:t>методических материалов</w:t>
            </w:r>
          </w:p>
        </w:tc>
        <w:tc>
          <w:tcPr>
            <w:tcW w:w="1142" w:type="dxa"/>
          </w:tcPr>
          <w:p w14:paraId="78C5F46E" w14:textId="22D82CA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61-</w:t>
            </w:r>
            <w:r w:rsidRPr="00297912">
              <w:rPr>
                <w:szCs w:val="28"/>
              </w:rPr>
              <w:t>№</w:t>
            </w:r>
            <w:r w:rsidRPr="008150DE">
              <w:rPr>
                <w:szCs w:val="28"/>
              </w:rPr>
              <w:t>1163</w:t>
            </w:r>
          </w:p>
        </w:tc>
        <w:tc>
          <w:tcPr>
            <w:tcW w:w="1085" w:type="dxa"/>
          </w:tcPr>
          <w:p w14:paraId="5D3F227C" w14:textId="000BA47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59B1C95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1485F37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4</w:t>
            </w:r>
          </w:p>
          <w:p w14:paraId="5A1AD912" w14:textId="71D9C9B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4B1C2EC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законодательство в сфере экономики, предпринимательство, защита прав субъектов предпринимательства, защита прав хозяйствующих субъектов</w:t>
            </w:r>
          </w:p>
          <w:p w14:paraId="5306623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A49CE88" w14:textId="77777777" w:rsidTr="007B57D3">
        <w:tc>
          <w:tcPr>
            <w:tcW w:w="768" w:type="dxa"/>
          </w:tcPr>
          <w:p w14:paraId="2B85CF1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119F285" w14:textId="2419F83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за исполнением таможенными органами законодательства о валютном контроле : методическое пособие / авт. кол. : д-р юрид. наук Т. А. Диканова [и др.] ; под </w:t>
            </w:r>
            <w:r w:rsidRPr="008150DE">
              <w:rPr>
                <w:szCs w:val="28"/>
              </w:rPr>
              <w:lastRenderedPageBreak/>
              <w:t xml:space="preserve">ред. д-ра юрид. наук. В. Н. Лопатина ; </w:t>
            </w:r>
            <w:r w:rsidRPr="008150DE">
              <w:rPr>
                <w:szCs w:val="28"/>
              </w:rPr>
              <w:br/>
              <w:t>НИИ ПУЗиП при ГП РФ. – Москва, 2003. – 78 с.</w:t>
            </w:r>
          </w:p>
          <w:p w14:paraId="4765E13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A7F0375" w14:textId="4B7997E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етодическое пособие</w:t>
            </w:r>
          </w:p>
        </w:tc>
        <w:tc>
          <w:tcPr>
            <w:tcW w:w="1142" w:type="dxa"/>
          </w:tcPr>
          <w:p w14:paraId="65B4639D" w14:textId="12C6677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81</w:t>
            </w:r>
          </w:p>
        </w:tc>
        <w:tc>
          <w:tcPr>
            <w:tcW w:w="1085" w:type="dxa"/>
          </w:tcPr>
          <w:p w14:paraId="545E5C25" w14:textId="607C308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75F4F6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E76663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2.4</w:t>
            </w:r>
          </w:p>
          <w:p w14:paraId="4301D6AD" w14:textId="5F3BCAC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13DF381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таможенные органы, валютный контроль, нормативное регулирование валютного контроля, </w:t>
            </w:r>
            <w:r w:rsidRPr="008150DE">
              <w:rPr>
                <w:szCs w:val="28"/>
              </w:rPr>
              <w:lastRenderedPageBreak/>
              <w:t>деятельность таможенных органов</w:t>
            </w:r>
          </w:p>
          <w:p w14:paraId="38957F8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93D4BA7" w14:textId="77777777" w:rsidTr="007B57D3">
        <w:tc>
          <w:tcPr>
            <w:tcW w:w="768" w:type="dxa"/>
          </w:tcPr>
          <w:p w14:paraId="64E3EDC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BA678E" w14:textId="4A30308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>за процессуальной деятельностью органов дознания и органов предварительного следствия : учебное пособие / авт. кол. : д-р юрид. наук, проф. Ф. Н. Багаутдинов [и др.] ; УП РФ. – Москва, 2019. – 222 с.</w:t>
            </w:r>
          </w:p>
          <w:p w14:paraId="17251BD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5AAFF2D" w14:textId="5D23944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C0C0791" w14:textId="256B643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333-</w:t>
            </w:r>
            <w:r w:rsidRPr="00D905DA">
              <w:rPr>
                <w:szCs w:val="28"/>
              </w:rPr>
              <w:t>№</w:t>
            </w:r>
            <w:r w:rsidRPr="008150DE">
              <w:rPr>
                <w:szCs w:val="28"/>
              </w:rPr>
              <w:t>1336</w:t>
            </w:r>
          </w:p>
        </w:tc>
        <w:tc>
          <w:tcPr>
            <w:tcW w:w="1085" w:type="dxa"/>
          </w:tcPr>
          <w:p w14:paraId="448AEB37" w14:textId="569EB5F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21B8070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BF2246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я73</w:t>
            </w:r>
          </w:p>
          <w:p w14:paraId="036C731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3я73</w:t>
            </w:r>
          </w:p>
          <w:p w14:paraId="206E76E6" w14:textId="72881F1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6B1E424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органы дознания, органы предварительного следствия, процессуальная деятельность</w:t>
            </w:r>
          </w:p>
          <w:p w14:paraId="02E14DD3" w14:textId="77777777" w:rsidR="00D14462" w:rsidRPr="008150DE" w:rsidRDefault="00D14462" w:rsidP="00D14462">
            <w:pPr>
              <w:rPr>
                <w:szCs w:val="28"/>
              </w:rPr>
            </w:pPr>
          </w:p>
          <w:p w14:paraId="18735BC4" w14:textId="2CAF4AA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  <w:p w14:paraId="48D407D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E562F9F" w14:textId="77777777" w:rsidTr="007B57D3">
        <w:tc>
          <w:tcPr>
            <w:tcW w:w="768" w:type="dxa"/>
          </w:tcPr>
          <w:p w14:paraId="0FE53A6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7FDC792" w14:textId="008EC8B6" w:rsidR="00D14462" w:rsidRPr="008150DE" w:rsidRDefault="00D14462" w:rsidP="00D14462">
            <w:pPr>
              <w:rPr>
                <w:szCs w:val="28"/>
              </w:rPr>
            </w:pPr>
            <w:r w:rsidRPr="001B003E">
              <w:rPr>
                <w:szCs w:val="28"/>
              </w:rPr>
              <w:t xml:space="preserve">Прокурорский надзор за процессуальной деятельностью органов предварительного следствия : </w:t>
            </w:r>
            <w:r>
              <w:rPr>
                <w:szCs w:val="28"/>
              </w:rPr>
              <w:t>сборник методических материалов</w:t>
            </w:r>
            <w:r w:rsidRPr="001B003E">
              <w:rPr>
                <w:szCs w:val="28"/>
              </w:rPr>
              <w:t xml:space="preserve"> / </w:t>
            </w:r>
            <w:r>
              <w:rPr>
                <w:szCs w:val="28"/>
              </w:rPr>
              <w:t>авт. колл.: рук. авт. колл., д-р юрид. наук А. Г. Халиулин</w:t>
            </w:r>
            <w:r w:rsidRPr="001B003E">
              <w:rPr>
                <w:szCs w:val="28"/>
              </w:rPr>
              <w:t xml:space="preserve"> ; </w:t>
            </w:r>
            <w:r>
              <w:rPr>
                <w:szCs w:val="28"/>
              </w:rPr>
              <w:t xml:space="preserve">под общ. ред. </w:t>
            </w:r>
            <w:r w:rsidRPr="00E97484">
              <w:rPr>
                <w:szCs w:val="28"/>
              </w:rPr>
              <w:t xml:space="preserve">зам. Ген. прокурора Рос. Федерации </w:t>
            </w:r>
            <w:r>
              <w:rPr>
                <w:szCs w:val="28"/>
              </w:rPr>
              <w:t xml:space="preserve">В. Я. Гриня ; </w:t>
            </w:r>
            <w:r w:rsidRPr="001B003E">
              <w:rPr>
                <w:szCs w:val="28"/>
              </w:rPr>
              <w:t>Ген. прокуратур</w:t>
            </w:r>
            <w:r>
              <w:rPr>
                <w:szCs w:val="28"/>
              </w:rPr>
              <w:t>а</w:t>
            </w:r>
            <w:r w:rsidRPr="001B003E">
              <w:rPr>
                <w:szCs w:val="28"/>
              </w:rPr>
              <w:t xml:space="preserve"> Рос. Федерации</w:t>
            </w:r>
            <w:r>
              <w:rPr>
                <w:szCs w:val="28"/>
              </w:rPr>
              <w:t xml:space="preserve"> ; </w:t>
            </w:r>
            <w:r w:rsidRPr="00E97484">
              <w:rPr>
                <w:szCs w:val="28"/>
              </w:rPr>
              <w:t>Акад. Ген. прокуратуры Рос. Федерации. – Москва, 201</w:t>
            </w:r>
            <w:r>
              <w:rPr>
                <w:szCs w:val="28"/>
              </w:rPr>
              <w:t>2</w:t>
            </w:r>
            <w:r w:rsidRPr="00E97484">
              <w:rPr>
                <w:szCs w:val="28"/>
              </w:rPr>
              <w:t xml:space="preserve">. – </w:t>
            </w:r>
            <w:r>
              <w:rPr>
                <w:szCs w:val="28"/>
              </w:rPr>
              <w:t>358</w:t>
            </w:r>
            <w:r w:rsidRPr="00E97484">
              <w:rPr>
                <w:szCs w:val="28"/>
              </w:rPr>
              <w:t xml:space="preserve"> с. </w:t>
            </w:r>
          </w:p>
        </w:tc>
        <w:tc>
          <w:tcPr>
            <w:tcW w:w="1906" w:type="dxa"/>
          </w:tcPr>
          <w:p w14:paraId="0DDE238E" w14:textId="00B697DB" w:rsidR="00D14462" w:rsidRPr="008150DE" w:rsidRDefault="00D14462" w:rsidP="00D14462">
            <w:pPr>
              <w:rPr>
                <w:szCs w:val="28"/>
              </w:rPr>
            </w:pPr>
            <w:r w:rsidRPr="00464B06">
              <w:rPr>
                <w:szCs w:val="28"/>
              </w:rPr>
              <w:t>сборник методических материалов</w:t>
            </w:r>
          </w:p>
        </w:tc>
        <w:tc>
          <w:tcPr>
            <w:tcW w:w="1142" w:type="dxa"/>
          </w:tcPr>
          <w:p w14:paraId="1E06A733" w14:textId="77EC66B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312</w:t>
            </w:r>
          </w:p>
        </w:tc>
        <w:tc>
          <w:tcPr>
            <w:tcW w:w="1085" w:type="dxa"/>
          </w:tcPr>
          <w:p w14:paraId="0049143E" w14:textId="432CEAE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D3D8E65" w14:textId="77777777" w:rsidR="00D14462" w:rsidRPr="001B003E" w:rsidRDefault="00D14462" w:rsidP="00D14462">
            <w:pPr>
              <w:rPr>
                <w:szCs w:val="28"/>
              </w:rPr>
            </w:pPr>
            <w:r w:rsidRPr="001B003E">
              <w:rPr>
                <w:szCs w:val="28"/>
              </w:rPr>
              <w:t>67.721</w:t>
            </w:r>
          </w:p>
          <w:p w14:paraId="2D8C7BAE" w14:textId="77777777" w:rsidR="00D14462" w:rsidRPr="001B003E" w:rsidRDefault="00D14462" w:rsidP="00D14462">
            <w:pPr>
              <w:rPr>
                <w:szCs w:val="28"/>
              </w:rPr>
            </w:pPr>
            <w:r w:rsidRPr="001B003E">
              <w:rPr>
                <w:szCs w:val="28"/>
              </w:rPr>
              <w:t>67.721стд1-91</w:t>
            </w:r>
            <w:r>
              <w:rPr>
                <w:szCs w:val="28"/>
              </w:rPr>
              <w:t>я43</w:t>
            </w:r>
          </w:p>
          <w:p w14:paraId="01718487" w14:textId="77777777" w:rsidR="00D14462" w:rsidRPr="001B003E" w:rsidRDefault="00D14462" w:rsidP="00D14462">
            <w:pPr>
              <w:rPr>
                <w:szCs w:val="28"/>
              </w:rPr>
            </w:pPr>
            <w:r w:rsidRPr="001B003E">
              <w:rPr>
                <w:szCs w:val="28"/>
              </w:rPr>
              <w:t>+67.73</w:t>
            </w:r>
            <w:r>
              <w:rPr>
                <w:szCs w:val="28"/>
              </w:rPr>
              <w:t>я43</w:t>
            </w:r>
          </w:p>
          <w:p w14:paraId="0E9A314B" w14:textId="7AF5D900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80</w:t>
            </w:r>
          </w:p>
        </w:tc>
        <w:tc>
          <w:tcPr>
            <w:tcW w:w="3856" w:type="dxa"/>
          </w:tcPr>
          <w:p w14:paraId="4492CA6A" w14:textId="77777777" w:rsidR="00D14462" w:rsidRPr="001B003E" w:rsidRDefault="00D14462" w:rsidP="00D14462">
            <w:pPr>
              <w:rPr>
                <w:szCs w:val="28"/>
              </w:rPr>
            </w:pPr>
            <w:r w:rsidRPr="001B003E">
              <w:rPr>
                <w:szCs w:val="28"/>
              </w:rPr>
              <w:t>Органы прокуратуры РФ, прокурорский надзор, органы предварительного следствия, процессуальная деятельность</w:t>
            </w:r>
          </w:p>
          <w:p w14:paraId="4E6C1BCC" w14:textId="77777777" w:rsidR="00D14462" w:rsidRPr="001B003E" w:rsidRDefault="00D14462" w:rsidP="00D14462">
            <w:pPr>
              <w:rPr>
                <w:szCs w:val="28"/>
              </w:rPr>
            </w:pPr>
          </w:p>
          <w:p w14:paraId="4C61C883" w14:textId="24735267" w:rsidR="00D14462" w:rsidRPr="008150DE" w:rsidRDefault="00D14462" w:rsidP="00D14462">
            <w:pPr>
              <w:rPr>
                <w:szCs w:val="28"/>
              </w:rPr>
            </w:pPr>
            <w:r w:rsidRPr="001B003E">
              <w:rPr>
                <w:szCs w:val="28"/>
              </w:rPr>
              <w:t>Библиография с. 60-67</w:t>
            </w:r>
          </w:p>
        </w:tc>
      </w:tr>
      <w:tr w:rsidR="00D14462" w:rsidRPr="008150DE" w14:paraId="39D9A964" w14:textId="77777777" w:rsidTr="007B57D3">
        <w:tc>
          <w:tcPr>
            <w:tcW w:w="768" w:type="dxa"/>
          </w:tcPr>
          <w:p w14:paraId="35DFA99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07A6FC8" w14:textId="5EFF537E" w:rsidR="00D14462" w:rsidRPr="001B003E" w:rsidRDefault="00D14462" w:rsidP="00D14462">
            <w:pPr>
              <w:rPr>
                <w:szCs w:val="28"/>
              </w:rPr>
            </w:pPr>
            <w:r w:rsidRPr="00806D32">
              <w:rPr>
                <w:szCs w:val="28"/>
              </w:rPr>
              <w:t xml:space="preserve">Прокурорский надзор за соблюдением прав граждан, имеющих детей, на получение государственной социальной помощи и выплат : научно-практическое пособие / авт. колл..:. канд. юрид. наук П. А. Акименко [и др.] ; Ген. прокуратура Рос. Федерации ; </w:t>
            </w:r>
            <w:r w:rsidRPr="00806D32">
              <w:rPr>
                <w:szCs w:val="28"/>
              </w:rPr>
              <w:lastRenderedPageBreak/>
              <w:t>Ун-т прокуратуры Рос. Федерации. – Москва, 2023. – 121 с. ISBN 978-5-94952-061-1</w:t>
            </w:r>
          </w:p>
        </w:tc>
        <w:tc>
          <w:tcPr>
            <w:tcW w:w="1906" w:type="dxa"/>
          </w:tcPr>
          <w:p w14:paraId="541F28A4" w14:textId="0432ECE2" w:rsidR="00D14462" w:rsidRPr="00464B06" w:rsidRDefault="00D14462" w:rsidP="00D14462">
            <w:pPr>
              <w:rPr>
                <w:szCs w:val="28"/>
              </w:rPr>
            </w:pPr>
            <w:r w:rsidRPr="00947C82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42" w:type="dxa"/>
          </w:tcPr>
          <w:p w14:paraId="30B640FE" w14:textId="77777777" w:rsidR="00D14462" w:rsidRPr="00947C82" w:rsidRDefault="00D14462" w:rsidP="00D14462">
            <w:pPr>
              <w:widowControl w:val="0"/>
              <w:rPr>
                <w:szCs w:val="28"/>
              </w:rPr>
            </w:pPr>
            <w:r w:rsidRPr="00947C82">
              <w:rPr>
                <w:szCs w:val="28"/>
              </w:rPr>
              <w:t>№8662-</w:t>
            </w:r>
          </w:p>
          <w:p w14:paraId="4A670560" w14:textId="5AE80E2A" w:rsidR="00D14462" w:rsidRPr="008150DE" w:rsidRDefault="00D14462" w:rsidP="00D14462">
            <w:pPr>
              <w:jc w:val="both"/>
              <w:rPr>
                <w:szCs w:val="28"/>
              </w:rPr>
            </w:pPr>
            <w:r w:rsidRPr="00947C82">
              <w:rPr>
                <w:szCs w:val="28"/>
              </w:rPr>
              <w:t>№8665</w:t>
            </w:r>
          </w:p>
        </w:tc>
        <w:tc>
          <w:tcPr>
            <w:tcW w:w="1085" w:type="dxa"/>
          </w:tcPr>
          <w:p w14:paraId="6D461FFE" w14:textId="13743C73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6D3FBD6C" w14:textId="77777777" w:rsidR="00D14462" w:rsidRPr="008D20C5" w:rsidRDefault="00D14462" w:rsidP="00D14462">
            <w:pPr>
              <w:rPr>
                <w:szCs w:val="28"/>
              </w:rPr>
            </w:pPr>
            <w:r w:rsidRPr="008D20C5">
              <w:rPr>
                <w:szCs w:val="28"/>
              </w:rPr>
              <w:t>67.721</w:t>
            </w:r>
          </w:p>
          <w:p w14:paraId="4152DA89" w14:textId="77777777" w:rsidR="00D14462" w:rsidRPr="008D20C5" w:rsidRDefault="00D14462" w:rsidP="00D14462">
            <w:pPr>
              <w:rPr>
                <w:szCs w:val="28"/>
              </w:rPr>
            </w:pPr>
            <w:r w:rsidRPr="008D20C5">
              <w:rPr>
                <w:szCs w:val="28"/>
              </w:rPr>
              <w:t>67.721стд1-91</w:t>
            </w:r>
          </w:p>
          <w:p w14:paraId="22968ED1" w14:textId="77777777" w:rsidR="00D14462" w:rsidRPr="008D20C5" w:rsidRDefault="00D14462" w:rsidP="00D14462">
            <w:pPr>
              <w:rPr>
                <w:szCs w:val="28"/>
              </w:rPr>
            </w:pPr>
            <w:r w:rsidRPr="008D20C5">
              <w:rPr>
                <w:szCs w:val="28"/>
              </w:rPr>
              <w:t>+67.405.212.22</w:t>
            </w:r>
          </w:p>
          <w:p w14:paraId="36465799" w14:textId="04F1A1A0" w:rsidR="00D14462" w:rsidRPr="001B003E" w:rsidRDefault="00D14462" w:rsidP="00D14462">
            <w:pPr>
              <w:rPr>
                <w:szCs w:val="28"/>
              </w:rPr>
            </w:pPr>
            <w:r w:rsidRPr="008D20C5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439B5A07" w14:textId="44D2255B" w:rsidR="00D14462" w:rsidRPr="001B003E" w:rsidRDefault="00D14462" w:rsidP="00D14462">
            <w:pPr>
              <w:rPr>
                <w:szCs w:val="28"/>
              </w:rPr>
            </w:pPr>
            <w:r w:rsidRPr="008D20C5">
              <w:rPr>
                <w:szCs w:val="28"/>
              </w:rPr>
              <w:t>Органы прокуратуры РФ, прокурорский надзор,</w:t>
            </w:r>
            <w:r>
              <w:rPr>
                <w:szCs w:val="28"/>
              </w:rPr>
              <w:t xml:space="preserve"> права граждан, государственная помощь, социальные выплаты</w:t>
            </w:r>
          </w:p>
        </w:tc>
      </w:tr>
      <w:tr w:rsidR="00D14462" w:rsidRPr="008150DE" w14:paraId="44CF43F8" w14:textId="77777777" w:rsidTr="007B57D3">
        <w:tc>
          <w:tcPr>
            <w:tcW w:w="768" w:type="dxa"/>
          </w:tcPr>
          <w:p w14:paraId="5D0B18B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DC00118" w14:textId="31432281" w:rsidR="00D14462" w:rsidRPr="008150DE" w:rsidRDefault="00D14462" w:rsidP="00D14462">
            <w:pPr>
              <w:rPr>
                <w:szCs w:val="28"/>
              </w:rPr>
            </w:pPr>
            <w:r w:rsidRPr="000F4476">
              <w:rPr>
                <w:szCs w:val="28"/>
              </w:rPr>
              <w:t>Прокурорский надзор за соблюдением прав граждан на охрану здоровья и медицинскую помощь : научно-практическое пособие / авт. колл.: руковод. авт. колл., д-р юрид. наук Н. Д. Бут [и др.] ; Ген. прокуратура Рос. Федерации ; Ун-т прокуратуры Рос. Федерации. – Москва, 2022. – 132 с.</w:t>
            </w:r>
          </w:p>
        </w:tc>
        <w:tc>
          <w:tcPr>
            <w:tcW w:w="1906" w:type="dxa"/>
          </w:tcPr>
          <w:p w14:paraId="19F6BCAE" w14:textId="7431BDD3" w:rsidR="00D14462" w:rsidRPr="008150DE" w:rsidRDefault="00D14462" w:rsidP="00D14462">
            <w:pPr>
              <w:rPr>
                <w:szCs w:val="28"/>
              </w:rPr>
            </w:pPr>
            <w:r w:rsidRPr="00A127AC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29B11336" w14:textId="334C4A1B" w:rsidR="00D14462" w:rsidRPr="008150DE" w:rsidRDefault="00D14462" w:rsidP="00D14462">
            <w:pPr>
              <w:jc w:val="both"/>
              <w:rPr>
                <w:szCs w:val="28"/>
              </w:rPr>
            </w:pPr>
            <w:r w:rsidRPr="00DB4672">
              <w:rPr>
                <w:szCs w:val="28"/>
              </w:rPr>
              <w:t>№7</w:t>
            </w:r>
            <w:r>
              <w:rPr>
                <w:szCs w:val="28"/>
              </w:rPr>
              <w:t>604</w:t>
            </w:r>
            <w:r w:rsidRPr="00DB4672">
              <w:rPr>
                <w:szCs w:val="28"/>
              </w:rPr>
              <w:t>-№760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093ADAB5" w14:textId="10C3AA6E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D6DEF6A" w14:textId="77777777" w:rsidR="00D14462" w:rsidRPr="008E027D" w:rsidRDefault="00D14462" w:rsidP="00D14462">
            <w:pPr>
              <w:rPr>
                <w:szCs w:val="28"/>
              </w:rPr>
            </w:pPr>
            <w:r w:rsidRPr="008E027D">
              <w:rPr>
                <w:szCs w:val="28"/>
              </w:rPr>
              <w:t>67.721</w:t>
            </w:r>
          </w:p>
          <w:p w14:paraId="3D868ADA" w14:textId="77777777" w:rsidR="00D14462" w:rsidRPr="008E027D" w:rsidRDefault="00D14462" w:rsidP="00D14462">
            <w:pPr>
              <w:rPr>
                <w:szCs w:val="28"/>
              </w:rPr>
            </w:pPr>
            <w:r w:rsidRPr="008E027D">
              <w:rPr>
                <w:szCs w:val="28"/>
              </w:rPr>
              <w:t>67.721стд1-91</w:t>
            </w:r>
          </w:p>
          <w:p w14:paraId="6D89A2C3" w14:textId="77777777" w:rsidR="00D14462" w:rsidRDefault="00D14462" w:rsidP="00D14462">
            <w:pPr>
              <w:rPr>
                <w:szCs w:val="28"/>
              </w:rPr>
            </w:pPr>
            <w:r w:rsidRPr="008E027D">
              <w:rPr>
                <w:szCs w:val="28"/>
              </w:rPr>
              <w:t>+67.400.321</w:t>
            </w:r>
          </w:p>
          <w:p w14:paraId="31E50E4C" w14:textId="5435FD50" w:rsidR="00D14462" w:rsidRPr="008150DE" w:rsidRDefault="00D14462" w:rsidP="00D14462">
            <w:pPr>
              <w:rPr>
                <w:szCs w:val="28"/>
              </w:rPr>
            </w:pPr>
            <w:r w:rsidRPr="008E027D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3643C44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орский надзор, право на охрану здоровья, право на медицинскую помощь, прокурорский надзор за соблюдением прав граждан</w:t>
            </w:r>
          </w:p>
          <w:p w14:paraId="60CC8B16" w14:textId="77777777" w:rsidR="00D14462" w:rsidRDefault="00D14462" w:rsidP="00D14462">
            <w:pPr>
              <w:rPr>
                <w:szCs w:val="28"/>
              </w:rPr>
            </w:pPr>
          </w:p>
          <w:p w14:paraId="3B624A75" w14:textId="2200C1E8" w:rsidR="00D14462" w:rsidRPr="008150DE" w:rsidRDefault="00D14462" w:rsidP="00D14462">
            <w:pPr>
              <w:rPr>
                <w:szCs w:val="28"/>
              </w:rPr>
            </w:pPr>
            <w:r w:rsidRPr="00D664F7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2-98</w:t>
            </w:r>
          </w:p>
        </w:tc>
      </w:tr>
      <w:tr w:rsidR="00D14462" w:rsidRPr="008150DE" w14:paraId="02CC40CD" w14:textId="77777777" w:rsidTr="007B57D3">
        <w:tc>
          <w:tcPr>
            <w:tcW w:w="768" w:type="dxa"/>
          </w:tcPr>
          <w:p w14:paraId="18C20B7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73D838E" w14:textId="778F8E78" w:rsidR="00D14462" w:rsidRPr="008150DE" w:rsidRDefault="00D14462" w:rsidP="00D14462">
            <w:pPr>
              <w:rPr>
                <w:szCs w:val="28"/>
              </w:rPr>
            </w:pPr>
            <w:bookmarkStart w:id="69" w:name="_Hlk112833560"/>
            <w:r w:rsidRPr="008150DE">
              <w:rPr>
                <w:szCs w:val="28"/>
              </w:rPr>
              <w:t>Прокурорский надзор за соблюдением прав и свобод социально незащищенных категорий граждан : Сборник статей участников круглого стола (Москва, 27 сентября 2021 г.) / под общ. ред. канд. юрид. наук Н. В. Коваль ; сост. канд. юрид. наук Е. А. Борисенко ; Ун-т прокуратуры Рос. Федерации. – Москва, 2022. – 58 с.</w:t>
            </w:r>
            <w:bookmarkEnd w:id="69"/>
          </w:p>
        </w:tc>
        <w:tc>
          <w:tcPr>
            <w:tcW w:w="1906" w:type="dxa"/>
          </w:tcPr>
          <w:p w14:paraId="3DECBD72" w14:textId="1B4F78F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52E19AD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491-</w:t>
            </w:r>
          </w:p>
          <w:p w14:paraId="3E2C969B" w14:textId="33FDF98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497</w:t>
            </w:r>
          </w:p>
        </w:tc>
        <w:tc>
          <w:tcPr>
            <w:tcW w:w="1085" w:type="dxa"/>
          </w:tcPr>
          <w:p w14:paraId="4F9A8A21" w14:textId="315A9E9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7</w:t>
            </w:r>
          </w:p>
        </w:tc>
        <w:tc>
          <w:tcPr>
            <w:tcW w:w="2283" w:type="dxa"/>
          </w:tcPr>
          <w:p w14:paraId="7C81D11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1B3ED32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5436F50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5.214</w:t>
            </w:r>
          </w:p>
          <w:p w14:paraId="76B1FB50" w14:textId="5B63DFE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25031869" w14:textId="21921F4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ий надзор, социально незащищенные категории граждан, права и свободы социально незащищенных категорий граждан, правозащитная деятельность</w:t>
            </w:r>
          </w:p>
        </w:tc>
      </w:tr>
      <w:tr w:rsidR="00D14462" w:rsidRPr="008150DE" w14:paraId="7255E48E" w14:textId="77777777" w:rsidTr="007B57D3">
        <w:tc>
          <w:tcPr>
            <w:tcW w:w="768" w:type="dxa"/>
          </w:tcPr>
          <w:p w14:paraId="7E85533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BD5AEA8" w14:textId="5959891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за соблюдением прав несовершеннолетних осужденных, отбывающих наказание в воспитательных колониях : научно-практическое пособие / авт. кол. : д-р юрид. наук Е. Н. Карабанова [и др.] ; Ген. прокуратура Рос. Федерации ; Ун-т прокуратуры Рос. Федерации. – Москва, 2021. – 100 с.</w:t>
            </w:r>
          </w:p>
        </w:tc>
        <w:tc>
          <w:tcPr>
            <w:tcW w:w="1906" w:type="dxa"/>
          </w:tcPr>
          <w:p w14:paraId="2F9A48DC" w14:textId="6F5B7E3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4CE9F3FE" w14:textId="2406B2D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287-№2291</w:t>
            </w:r>
          </w:p>
        </w:tc>
        <w:tc>
          <w:tcPr>
            <w:tcW w:w="1085" w:type="dxa"/>
          </w:tcPr>
          <w:p w14:paraId="46422978" w14:textId="3007C37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4E177A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48B824F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5B6E4B9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18.8</w:t>
            </w:r>
            <w:r w:rsidRPr="008150DE">
              <w:rPr>
                <w:szCs w:val="28"/>
              </w:rPr>
              <w:br/>
              <w:t>+67.404.532</w:t>
            </w:r>
          </w:p>
          <w:p w14:paraId="733DC465" w14:textId="31573E2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23A454CC" w14:textId="7AF8CEA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прокурорский надзор, несовершеннолетние осужденные, воспитательные колонии, законность содержания несовершеннолетних осужденных, соблюдение прав несовершеннолетних </w:t>
            </w:r>
            <w:r w:rsidRPr="008150DE">
              <w:rPr>
                <w:szCs w:val="28"/>
              </w:rPr>
              <w:lastRenderedPageBreak/>
              <w:t>осужденных</w:t>
            </w:r>
          </w:p>
        </w:tc>
      </w:tr>
      <w:tr w:rsidR="00D14462" w:rsidRPr="008150DE" w14:paraId="430B445D" w14:textId="77777777" w:rsidTr="007B57D3">
        <w:tc>
          <w:tcPr>
            <w:tcW w:w="768" w:type="dxa"/>
          </w:tcPr>
          <w:p w14:paraId="5DB0DAF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D736BE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и особенности обеспечения законности в период кризисных явлений в экономике : монография / авт. кол. : д-р юрид. наук, проф. О. С. Капинус [и др.] ; под общ. ред. д-ра юрид. наук, проф. О. С. Капинус ; УП РФ. – Москва : Проспект, 2021. – 336 с. – (Прокуратура).</w:t>
            </w:r>
          </w:p>
          <w:p w14:paraId="7000646C" w14:textId="77777777" w:rsidR="00D14462" w:rsidRPr="008150DE" w:rsidRDefault="00D14462" w:rsidP="00D14462">
            <w:pPr>
              <w:rPr>
                <w:szCs w:val="28"/>
              </w:rPr>
            </w:pPr>
          </w:p>
          <w:p w14:paraId="5A1970B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2867-3</w:t>
            </w:r>
          </w:p>
          <w:p w14:paraId="64CD881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BEAC5A7" w14:textId="1D0591C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38AD75B4" w14:textId="3DF4816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53№1554</w:t>
            </w:r>
          </w:p>
        </w:tc>
        <w:tc>
          <w:tcPr>
            <w:tcW w:w="1085" w:type="dxa"/>
          </w:tcPr>
          <w:p w14:paraId="718952A7" w14:textId="526C63F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2344AB2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1C67445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40B4E45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5.9(2Рос)-971</w:t>
            </w:r>
          </w:p>
          <w:p w14:paraId="3C34CFD2" w14:textId="76A9B72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67E508B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прокурорский надзор, кризисные явления </w:t>
            </w:r>
            <w:r w:rsidRPr="008150DE">
              <w:rPr>
                <w:szCs w:val="28"/>
              </w:rPr>
              <w:br/>
              <w:t xml:space="preserve">в экономике, законность </w:t>
            </w:r>
            <w:r w:rsidRPr="008150DE">
              <w:rPr>
                <w:szCs w:val="28"/>
              </w:rPr>
              <w:br/>
              <w:t xml:space="preserve">в период кризиса </w:t>
            </w:r>
            <w:r w:rsidRPr="008150DE">
              <w:rPr>
                <w:szCs w:val="28"/>
              </w:rPr>
              <w:br/>
              <w:t>в экономике, меры прокурорского реагирования</w:t>
            </w:r>
          </w:p>
          <w:p w14:paraId="588B7C4A" w14:textId="77777777" w:rsidR="00D14462" w:rsidRPr="008150DE" w:rsidRDefault="00D14462" w:rsidP="00D14462">
            <w:pPr>
              <w:rPr>
                <w:szCs w:val="28"/>
              </w:rPr>
            </w:pPr>
          </w:p>
          <w:p w14:paraId="7A2C04BC" w14:textId="37D426D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00-326</w:t>
            </w:r>
          </w:p>
          <w:p w14:paraId="51158E9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F34DAEC" w14:textId="77777777" w:rsidTr="007B57D3">
        <w:tc>
          <w:tcPr>
            <w:tcW w:w="768" w:type="dxa"/>
          </w:tcPr>
          <w:p w14:paraId="574CE1E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78E52D1" w14:textId="77777777" w:rsidR="00D14462" w:rsidRDefault="00D14462" w:rsidP="00D14462">
            <w:pPr>
              <w:rPr>
                <w:szCs w:val="28"/>
              </w:rPr>
            </w:pPr>
            <w:r w:rsidRPr="008A5125">
              <w:rPr>
                <w:szCs w:val="28"/>
              </w:rPr>
              <w:t xml:space="preserve">Прокуроры на страже детства (к 80-летию профильного подразделения Генеральной прокуратуры Российской Федерации) : сборник материалов научно-практического семинара (Москва, 30 января, 2024 г.) / сост.: В. И. Мещерякова, канд. юрид наук О. В. Морозова, канд. юрид. наук М. Л. Огурцова ; под общ. ред. д-ра юрид. наук Р. В. Жубрина ; науч. ред. канд. юрид. наук Д. И. Ережипалиев ; Ген. прокуратура Рос. Федерации ; Ун-т прокуратуры Рос. Федерации. – Москва, 2024. – 216 с. </w:t>
            </w:r>
          </w:p>
          <w:p w14:paraId="3B839797" w14:textId="4A0BCDAE" w:rsidR="00D14462" w:rsidRPr="008150DE" w:rsidRDefault="00D14462" w:rsidP="00D14462">
            <w:pPr>
              <w:rPr>
                <w:szCs w:val="28"/>
              </w:rPr>
            </w:pPr>
            <w:r w:rsidRPr="008A5125">
              <w:rPr>
                <w:szCs w:val="28"/>
              </w:rPr>
              <w:t>ISBN 978-5-94952-074-1</w:t>
            </w:r>
          </w:p>
        </w:tc>
        <w:tc>
          <w:tcPr>
            <w:tcW w:w="1906" w:type="dxa"/>
          </w:tcPr>
          <w:p w14:paraId="425B3D91" w14:textId="41DE5711" w:rsidR="00D14462" w:rsidRPr="008150DE" w:rsidRDefault="00D14462" w:rsidP="00D14462">
            <w:pPr>
              <w:rPr>
                <w:szCs w:val="28"/>
              </w:rPr>
            </w:pPr>
            <w:r w:rsidRPr="008A5125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4155C8FB" w14:textId="09BEEC43" w:rsidR="00D14462" w:rsidRPr="008150DE" w:rsidRDefault="00D14462" w:rsidP="00D14462">
            <w:pPr>
              <w:jc w:val="both"/>
              <w:rPr>
                <w:szCs w:val="28"/>
              </w:rPr>
            </w:pPr>
            <w:r w:rsidRPr="00EB4E2E">
              <w:rPr>
                <w:szCs w:val="28"/>
              </w:rPr>
              <w:t>№89</w:t>
            </w:r>
            <w:r>
              <w:rPr>
                <w:szCs w:val="28"/>
              </w:rPr>
              <w:t>83</w:t>
            </w:r>
            <w:r w:rsidRPr="00EB4E2E">
              <w:rPr>
                <w:szCs w:val="28"/>
              </w:rPr>
              <w:t>№89</w:t>
            </w:r>
            <w:r>
              <w:rPr>
                <w:szCs w:val="28"/>
              </w:rPr>
              <w:t>84</w:t>
            </w:r>
          </w:p>
        </w:tc>
        <w:tc>
          <w:tcPr>
            <w:tcW w:w="1085" w:type="dxa"/>
          </w:tcPr>
          <w:p w14:paraId="130C0ED7" w14:textId="7C7A8BF2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0457B94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21</w:t>
            </w:r>
          </w:p>
          <w:p w14:paraId="346C988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21я43+</w:t>
            </w:r>
          </w:p>
          <w:p w14:paraId="4523B5C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404.53я43</w:t>
            </w:r>
          </w:p>
          <w:p w14:paraId="50A216C9" w14:textId="060070A1" w:rsidR="00D14462" w:rsidRPr="008150DE" w:rsidRDefault="00D14462" w:rsidP="00D14462">
            <w:pPr>
              <w:rPr>
                <w:szCs w:val="28"/>
              </w:rPr>
            </w:pPr>
            <w:r w:rsidRPr="00A829DD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59ED76DA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A829DD">
              <w:rPr>
                <w:szCs w:val="28"/>
              </w:rPr>
              <w:t>Органы прокуратуры РФ,</w:t>
            </w:r>
            <w:r>
              <w:rPr>
                <w:szCs w:val="28"/>
              </w:rPr>
              <w:t xml:space="preserve"> </w:t>
            </w:r>
            <w:r w:rsidRPr="00A829DD">
              <w:rPr>
                <w:szCs w:val="28"/>
              </w:rPr>
              <w:t>профильно</w:t>
            </w:r>
            <w:r>
              <w:rPr>
                <w:szCs w:val="28"/>
              </w:rPr>
              <w:t>е</w:t>
            </w:r>
            <w:r w:rsidRPr="00A829DD">
              <w:rPr>
                <w:szCs w:val="28"/>
              </w:rPr>
              <w:t xml:space="preserve"> подразделени</w:t>
            </w:r>
            <w:r>
              <w:rPr>
                <w:szCs w:val="28"/>
              </w:rPr>
              <w:t>е</w:t>
            </w:r>
            <w:r w:rsidRPr="00A829DD">
              <w:rPr>
                <w:szCs w:val="28"/>
              </w:rPr>
              <w:t xml:space="preserve"> Генеральной прокуратуры Российской Федерации </w:t>
            </w:r>
            <w:r>
              <w:rPr>
                <w:szCs w:val="28"/>
              </w:rPr>
              <w:t>по надзору за соблюдением прав несовершеннолетних, защита прав и законных интересов несовершеннолетних, прокурорский надзор за соблюдением прав несовершеннолетних, профилактика безнадзорности и правонарушений в РФ</w:t>
            </w:r>
          </w:p>
          <w:p w14:paraId="7550FE33" w14:textId="05F5630A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иложения с. 195-212</w:t>
            </w:r>
          </w:p>
        </w:tc>
      </w:tr>
      <w:tr w:rsidR="00D14462" w:rsidRPr="008150DE" w14:paraId="2CEF8C2D" w14:textId="77777777" w:rsidTr="007B57D3">
        <w:tc>
          <w:tcPr>
            <w:tcW w:w="768" w:type="dxa"/>
          </w:tcPr>
          <w:p w14:paraId="76558C9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AFFA78B" w14:textId="2449465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фессиональная переподготовка и повышение квалификации в органах и </w:t>
            </w:r>
            <w:r w:rsidRPr="008150DE">
              <w:rPr>
                <w:szCs w:val="28"/>
              </w:rPr>
              <w:lastRenderedPageBreak/>
              <w:t>организациях прокуратуры Российской Федерации: история, современность и перспективы развития : Сборник статей / под общ. ред. д-ра юрид. наук, проф. О. С. Капинус ; сб. подгот., науч. ред. канд. юрид. наук Т. П. Кесареева [и др.] ; Ун-т прокуратуры Рос. Федерации. – Москва, 2021. – 118 с.</w:t>
            </w:r>
          </w:p>
        </w:tc>
        <w:tc>
          <w:tcPr>
            <w:tcW w:w="1906" w:type="dxa"/>
          </w:tcPr>
          <w:p w14:paraId="4CCB50F1" w14:textId="286EA57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42" w:type="dxa"/>
          </w:tcPr>
          <w:p w14:paraId="2EED1866" w14:textId="37CFC06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040-№2044</w:t>
            </w:r>
          </w:p>
        </w:tc>
        <w:tc>
          <w:tcPr>
            <w:tcW w:w="1085" w:type="dxa"/>
          </w:tcPr>
          <w:p w14:paraId="58CDDBA4" w14:textId="3814B29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0D13304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42FF83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</w:t>
            </w:r>
          </w:p>
          <w:p w14:paraId="6C701391" w14:textId="2F517F4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П 84-1</w:t>
            </w:r>
          </w:p>
        </w:tc>
        <w:tc>
          <w:tcPr>
            <w:tcW w:w="3856" w:type="dxa"/>
          </w:tcPr>
          <w:p w14:paraId="22AB9E95" w14:textId="648D0DA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Органы прокуратуры РФ, дополнительное </w:t>
            </w:r>
            <w:r w:rsidRPr="008150DE">
              <w:rPr>
                <w:szCs w:val="28"/>
              </w:rPr>
              <w:lastRenderedPageBreak/>
              <w:t>профессиональное образование в органах прокуратуры, повышение квалификации прокурорских работников, профессиональная переподготовка прокурорских работников</w:t>
            </w:r>
          </w:p>
        </w:tc>
      </w:tr>
      <w:tr w:rsidR="00D14462" w:rsidRPr="008150DE" w14:paraId="34785568" w14:textId="77777777" w:rsidTr="007B57D3">
        <w:tc>
          <w:tcPr>
            <w:tcW w:w="768" w:type="dxa"/>
          </w:tcPr>
          <w:p w14:paraId="0F01CBE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9E58AA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асторопов, С. В.</w:t>
            </w:r>
          </w:p>
          <w:p w14:paraId="52F8FAD8" w14:textId="6484EED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заместителей прокуроров субъектов Российской Федерации, приравненных к ним военных и иных специализированных прокуроров, осуществляющих надзор </w:t>
            </w:r>
            <w:r w:rsidRPr="008150DE">
              <w:rPr>
                <w:szCs w:val="28"/>
              </w:rPr>
              <w:br/>
              <w:t xml:space="preserve">за следствием, дознанием </w:t>
            </w:r>
            <w:r w:rsidRPr="008150DE">
              <w:rPr>
                <w:szCs w:val="28"/>
              </w:rPr>
              <w:br/>
              <w:t>и оперативно-розыскной деятельностью (8 февраля-19 февраля 2021 г.) : учебная программа / авт.-сост. д-р юрид. наук, проф. С. В. Расторопов ; ФГКОУ ВО «Университет прокуратуры Российской Федерации» ; Кафедра прокурорского надзора за исполнением законов в ОРД и участия прокурора в уголовном судопроизводстве. – Москва, 2020. – 87 с.</w:t>
            </w:r>
          </w:p>
        </w:tc>
        <w:tc>
          <w:tcPr>
            <w:tcW w:w="1906" w:type="dxa"/>
          </w:tcPr>
          <w:p w14:paraId="34BC0FB4" w14:textId="03875FD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2DB34110" w14:textId="2BD5DF7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54-</w:t>
            </w:r>
            <w:r w:rsidRPr="00297912">
              <w:rPr>
                <w:szCs w:val="28"/>
              </w:rPr>
              <w:t>№</w:t>
            </w:r>
            <w:r w:rsidRPr="008150DE">
              <w:rPr>
                <w:szCs w:val="28"/>
              </w:rPr>
              <w:t>1458</w:t>
            </w:r>
          </w:p>
        </w:tc>
        <w:tc>
          <w:tcPr>
            <w:tcW w:w="1085" w:type="dxa"/>
          </w:tcPr>
          <w:p w14:paraId="50D3C007" w14:textId="5C05B3C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61CDF09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494C0C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67.721стд1-7я73 </w:t>
            </w:r>
          </w:p>
          <w:p w14:paraId="49B3806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12.1я73</w:t>
            </w:r>
          </w:p>
          <w:p w14:paraId="667AB5BE" w14:textId="0651FCE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24-5</w:t>
            </w:r>
          </w:p>
        </w:tc>
        <w:tc>
          <w:tcPr>
            <w:tcW w:w="3856" w:type="dxa"/>
          </w:tcPr>
          <w:p w14:paraId="125F418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прокурорский надзор, надзор за следствием, дознанием и оперативно-розыскной деятельностью</w:t>
            </w:r>
          </w:p>
          <w:p w14:paraId="6B624A5C" w14:textId="77777777" w:rsidR="00D14462" w:rsidRPr="008150DE" w:rsidRDefault="00D14462" w:rsidP="00D14462">
            <w:pPr>
              <w:rPr>
                <w:szCs w:val="28"/>
              </w:rPr>
            </w:pPr>
          </w:p>
          <w:p w14:paraId="34CB9599" w14:textId="0E9BB36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62-86</w:t>
            </w:r>
          </w:p>
          <w:p w14:paraId="0C9B14C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129861D" w14:textId="77777777" w:rsidTr="007B57D3">
        <w:tc>
          <w:tcPr>
            <w:tcW w:w="768" w:type="dxa"/>
          </w:tcPr>
          <w:p w14:paraId="068A903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800251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асторопов, С. В.</w:t>
            </w:r>
          </w:p>
          <w:p w14:paraId="0CCC4E01" w14:textId="59841B7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</w:t>
            </w:r>
            <w:r w:rsidRPr="008150DE">
              <w:rPr>
                <w:szCs w:val="28"/>
              </w:rPr>
              <w:lastRenderedPageBreak/>
              <w:t xml:space="preserve">программа повышения квалификации начальников отделов, старших помощников прокуроров субъектов Российской Федерации по надзору за законностью исполнения уголовных наказаний : учебная программа / авт.-сост. д-р юрид. наук, проф. С. В. Расторопов ; ФГКОУ ВО «Университет прокуратуры Российской Федерации» ; Факультет проф. переподгот. и повыш. квалиф. ; Кафедра прокурорского надзора за исполнением законов в ОРД </w:t>
            </w:r>
            <w:r w:rsidRPr="008150DE">
              <w:rPr>
                <w:szCs w:val="28"/>
              </w:rPr>
              <w:br/>
              <w:t>и участия прокурора в уголовном судопроизводстве. – Москва, 2021. – 50 с.</w:t>
            </w:r>
          </w:p>
        </w:tc>
        <w:tc>
          <w:tcPr>
            <w:tcW w:w="1906" w:type="dxa"/>
          </w:tcPr>
          <w:p w14:paraId="14D927AD" w14:textId="3178672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42" w:type="dxa"/>
          </w:tcPr>
          <w:p w14:paraId="69D3CADF" w14:textId="74F1816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71-</w:t>
            </w:r>
            <w:r w:rsidRPr="00297912">
              <w:rPr>
                <w:szCs w:val="28"/>
              </w:rPr>
              <w:t>№</w:t>
            </w:r>
            <w:r w:rsidRPr="008150DE">
              <w:rPr>
                <w:szCs w:val="28"/>
              </w:rPr>
              <w:t>1472</w:t>
            </w:r>
          </w:p>
        </w:tc>
        <w:tc>
          <w:tcPr>
            <w:tcW w:w="1085" w:type="dxa"/>
          </w:tcPr>
          <w:p w14:paraId="7D1AC199" w14:textId="7803EAA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494D0B5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BB7DA6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67.721стд1-7я73 </w:t>
            </w:r>
          </w:p>
          <w:p w14:paraId="474248D5" w14:textId="73FDE0A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+67.409.1я73</w:t>
            </w:r>
          </w:p>
          <w:p w14:paraId="0681FCB4" w14:textId="54F0DBA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24-5</w:t>
            </w:r>
          </w:p>
        </w:tc>
        <w:tc>
          <w:tcPr>
            <w:tcW w:w="3856" w:type="dxa"/>
          </w:tcPr>
          <w:p w14:paraId="3728AD4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Повышение квалификации прокурорских работников, </w:t>
            </w:r>
            <w:r w:rsidRPr="008150DE">
              <w:rPr>
                <w:szCs w:val="28"/>
              </w:rPr>
              <w:lastRenderedPageBreak/>
              <w:t>программа повышения квалификации прокурорских работников, прокурорский надзор, надзор за законностью исполнения уголовных наказаний, уголовно-исполнительное законодательство</w:t>
            </w:r>
          </w:p>
          <w:p w14:paraId="2E8C5B6E" w14:textId="77777777" w:rsidR="00D14462" w:rsidRPr="008150DE" w:rsidRDefault="00D14462" w:rsidP="00D14462">
            <w:pPr>
              <w:rPr>
                <w:szCs w:val="28"/>
              </w:rPr>
            </w:pPr>
          </w:p>
          <w:p w14:paraId="599C4E3F" w14:textId="3A41D2A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9-42</w:t>
            </w:r>
          </w:p>
          <w:p w14:paraId="43C82B1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BC94E12" w14:textId="77777777" w:rsidTr="007B57D3">
        <w:tc>
          <w:tcPr>
            <w:tcW w:w="768" w:type="dxa"/>
          </w:tcPr>
          <w:p w14:paraId="1C08F4D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2F480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Роль органов прокуратуры в борьбе с терроризмом : сборник материалов Международного семинара (Москва, 20-21 апреля 2004 г.) / под ред. отв. ред. зам. Ген. прокурора РФ С. Г. Кехлера ; Совет Европы Российская Федерация ; НИИ проблем укрепления законности и правопорядка при Ген. прокуратуре </w:t>
            </w:r>
            <w:r w:rsidRPr="00F9544D">
              <w:rPr>
                <w:szCs w:val="28"/>
              </w:rPr>
              <w:t>Рос. Федерации. – Москва, 20</w:t>
            </w:r>
            <w:r>
              <w:rPr>
                <w:szCs w:val="28"/>
              </w:rPr>
              <w:t>04</w:t>
            </w:r>
            <w:r w:rsidRPr="00F9544D">
              <w:rPr>
                <w:szCs w:val="28"/>
              </w:rPr>
              <w:t xml:space="preserve">. – </w:t>
            </w:r>
            <w:r>
              <w:rPr>
                <w:szCs w:val="28"/>
              </w:rPr>
              <w:t>128</w:t>
            </w:r>
            <w:r w:rsidRPr="00F9544D">
              <w:rPr>
                <w:szCs w:val="28"/>
              </w:rPr>
              <w:t xml:space="preserve"> с.</w:t>
            </w:r>
          </w:p>
          <w:p w14:paraId="1EA67C35" w14:textId="05EB5E8F" w:rsidR="00D14462" w:rsidRPr="008150DE" w:rsidRDefault="00D14462" w:rsidP="00D14462">
            <w:pPr>
              <w:rPr>
                <w:szCs w:val="28"/>
              </w:rPr>
            </w:pPr>
            <w:r w:rsidRPr="00F9544D">
              <w:rPr>
                <w:szCs w:val="28"/>
              </w:rPr>
              <w:t>ISBN 5-</w:t>
            </w:r>
            <w:r>
              <w:rPr>
                <w:szCs w:val="28"/>
              </w:rPr>
              <w:t>94952-011-4</w:t>
            </w:r>
          </w:p>
        </w:tc>
        <w:tc>
          <w:tcPr>
            <w:tcW w:w="1906" w:type="dxa"/>
          </w:tcPr>
          <w:p w14:paraId="73F7C063" w14:textId="31974CE5" w:rsidR="00D14462" w:rsidRPr="008150DE" w:rsidRDefault="00D14462" w:rsidP="00D14462">
            <w:pPr>
              <w:rPr>
                <w:szCs w:val="28"/>
              </w:rPr>
            </w:pPr>
            <w:r w:rsidRPr="00F9544D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029C8C95" w14:textId="146DC8D5" w:rsidR="00D14462" w:rsidRPr="008150DE" w:rsidRDefault="00D14462" w:rsidP="00D14462">
            <w:pPr>
              <w:jc w:val="both"/>
              <w:rPr>
                <w:szCs w:val="28"/>
              </w:rPr>
            </w:pPr>
            <w:r w:rsidRPr="00F9544D">
              <w:rPr>
                <w:szCs w:val="28"/>
              </w:rPr>
              <w:t>№828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4AC9D1EC" w14:textId="52BE4C79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988A787" w14:textId="77777777" w:rsidR="00D14462" w:rsidRPr="00F9544D" w:rsidRDefault="00D14462" w:rsidP="00D14462">
            <w:pPr>
              <w:rPr>
                <w:szCs w:val="28"/>
              </w:rPr>
            </w:pPr>
            <w:r w:rsidRPr="00F9544D">
              <w:rPr>
                <w:szCs w:val="28"/>
              </w:rPr>
              <w:t>67.721</w:t>
            </w:r>
          </w:p>
          <w:p w14:paraId="3A8FE3A0" w14:textId="77777777" w:rsidR="00D14462" w:rsidRDefault="00D14462" w:rsidP="00D14462">
            <w:pPr>
              <w:rPr>
                <w:szCs w:val="28"/>
              </w:rPr>
            </w:pPr>
            <w:r w:rsidRPr="00F9544D">
              <w:rPr>
                <w:szCs w:val="28"/>
              </w:rPr>
              <w:t>67.721стд1-9я43</w:t>
            </w:r>
          </w:p>
          <w:p w14:paraId="3D1C3516" w14:textId="77777777" w:rsidR="00D14462" w:rsidRPr="000933FB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0933FB">
              <w:rPr>
                <w:szCs w:val="28"/>
              </w:rPr>
              <w:t>67.911.13</w:t>
            </w:r>
            <w:r>
              <w:rPr>
                <w:szCs w:val="28"/>
              </w:rPr>
              <w:t>я43</w:t>
            </w:r>
          </w:p>
          <w:p w14:paraId="7E2D5D29" w14:textId="77777777" w:rsidR="00D14462" w:rsidRDefault="00D14462" w:rsidP="00D14462">
            <w:pPr>
              <w:rPr>
                <w:szCs w:val="28"/>
              </w:rPr>
            </w:pPr>
            <w:r w:rsidRPr="000933FB">
              <w:rPr>
                <w:szCs w:val="28"/>
              </w:rPr>
              <w:t>+67.408.131.11</w:t>
            </w:r>
            <w:r>
              <w:rPr>
                <w:szCs w:val="28"/>
              </w:rPr>
              <w:t>я43</w:t>
            </w:r>
          </w:p>
          <w:p w14:paraId="3B872181" w14:textId="2D5BFBBC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Р 68</w:t>
            </w:r>
          </w:p>
        </w:tc>
        <w:tc>
          <w:tcPr>
            <w:tcW w:w="3856" w:type="dxa"/>
          </w:tcPr>
          <w:p w14:paraId="4A1D2961" w14:textId="3CD52F4B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международный терроризм, противодействие терроризму, борьба с терроризмом, деятельность органов прокуратуры в борьбе с терроризмом</w:t>
            </w:r>
          </w:p>
        </w:tc>
      </w:tr>
      <w:tr w:rsidR="00D14462" w:rsidRPr="008150DE" w14:paraId="364B70CC" w14:textId="77777777" w:rsidTr="007B57D3">
        <w:tc>
          <w:tcPr>
            <w:tcW w:w="768" w:type="dxa"/>
          </w:tcPr>
          <w:p w14:paraId="61549D4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F502AA0" w14:textId="77777777" w:rsidR="00D14462" w:rsidRDefault="00D14462" w:rsidP="00D14462">
            <w:pPr>
              <w:rPr>
                <w:szCs w:val="28"/>
              </w:rPr>
            </w:pPr>
            <w:r w:rsidRPr="00107DA3">
              <w:rPr>
                <w:szCs w:val="28"/>
              </w:rPr>
              <w:t xml:space="preserve">Рудых, С. Н. </w:t>
            </w:r>
          </w:p>
          <w:p w14:paraId="0623B4E6" w14:textId="52CC39A9" w:rsidR="00D14462" w:rsidRPr="008150DE" w:rsidRDefault="00D14462" w:rsidP="00D14462">
            <w:pPr>
              <w:rPr>
                <w:szCs w:val="28"/>
              </w:rPr>
            </w:pPr>
            <w:r w:rsidRPr="00107DA3">
              <w:rPr>
                <w:szCs w:val="28"/>
              </w:rPr>
              <w:t xml:space="preserve">Некоторые вопросы прокурорского надзора за исполнением </w:t>
            </w:r>
            <w:r w:rsidRPr="00107DA3">
              <w:rPr>
                <w:szCs w:val="28"/>
              </w:rPr>
              <w:lastRenderedPageBreak/>
              <w:t xml:space="preserve">антикоррупционного законодательства при осуществлении закупок товаров, работ, услуг для обеспечения государственных и муниципальных </w:t>
            </w:r>
            <w:r>
              <w:rPr>
                <w:szCs w:val="28"/>
              </w:rPr>
              <w:t>нужд</w:t>
            </w:r>
            <w:r w:rsidRPr="00107DA3">
              <w:rPr>
                <w:szCs w:val="28"/>
              </w:rPr>
              <w:t xml:space="preserve"> : учебное пособие / </w:t>
            </w:r>
            <w:r>
              <w:rPr>
                <w:szCs w:val="28"/>
              </w:rPr>
              <w:t xml:space="preserve">канд. юрид наук </w:t>
            </w:r>
            <w:r w:rsidRPr="00107DA3">
              <w:rPr>
                <w:szCs w:val="28"/>
              </w:rPr>
              <w:t xml:space="preserve">С. Н. Рудых, </w:t>
            </w:r>
            <w:r w:rsidRPr="00440C8A">
              <w:rPr>
                <w:szCs w:val="28"/>
              </w:rPr>
              <w:t xml:space="preserve">канд. юрид наук </w:t>
            </w:r>
            <w:r w:rsidRPr="00107DA3">
              <w:rPr>
                <w:szCs w:val="28"/>
              </w:rPr>
              <w:t xml:space="preserve">В. Н. Шиханов, </w:t>
            </w:r>
            <w:r w:rsidRPr="00440C8A">
              <w:rPr>
                <w:szCs w:val="28"/>
              </w:rPr>
              <w:t xml:space="preserve">д-р юрид. наук </w:t>
            </w:r>
            <w:r w:rsidRPr="00107DA3">
              <w:rPr>
                <w:szCs w:val="28"/>
              </w:rPr>
              <w:t>Н. В. Субанова.</w:t>
            </w:r>
            <w:r>
              <w:rPr>
                <w:szCs w:val="28"/>
              </w:rPr>
              <w:t xml:space="preserve"> ; </w:t>
            </w:r>
            <w:r w:rsidRPr="00107DA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д общ. ред. </w:t>
            </w:r>
            <w:r w:rsidRPr="00440C8A">
              <w:rPr>
                <w:szCs w:val="28"/>
              </w:rPr>
              <w:t xml:space="preserve">канд. юрид наук С. Н. Рудых </w:t>
            </w:r>
            <w:r>
              <w:rPr>
                <w:szCs w:val="28"/>
              </w:rPr>
              <w:t>;</w:t>
            </w:r>
            <w:r w:rsidRPr="00107DA3">
              <w:rPr>
                <w:szCs w:val="28"/>
              </w:rPr>
              <w:t xml:space="preserve"> </w:t>
            </w:r>
            <w:r w:rsidRPr="00440C8A">
              <w:rPr>
                <w:szCs w:val="28"/>
              </w:rPr>
              <w:t>Иркутский юрид. ин-т (филиал) Ун-та прокуратуры Рос. Федерации. – Иркутск</w:t>
            </w:r>
            <w:r w:rsidRPr="00107DA3">
              <w:rPr>
                <w:szCs w:val="28"/>
              </w:rPr>
              <w:t xml:space="preserve">, 2020. </w:t>
            </w:r>
            <w:r>
              <w:rPr>
                <w:szCs w:val="28"/>
              </w:rPr>
              <w:t>-</w:t>
            </w:r>
            <w:r w:rsidRPr="00107DA3">
              <w:rPr>
                <w:szCs w:val="28"/>
              </w:rPr>
              <w:t xml:space="preserve"> 1</w:t>
            </w:r>
            <w:r>
              <w:rPr>
                <w:szCs w:val="28"/>
              </w:rPr>
              <w:t xml:space="preserve">20 </w:t>
            </w:r>
            <w:r w:rsidRPr="00107DA3">
              <w:rPr>
                <w:szCs w:val="28"/>
              </w:rPr>
              <w:t xml:space="preserve">с. </w:t>
            </w:r>
          </w:p>
        </w:tc>
        <w:tc>
          <w:tcPr>
            <w:tcW w:w="1906" w:type="dxa"/>
          </w:tcPr>
          <w:p w14:paraId="22DF7CD3" w14:textId="4B55C534" w:rsidR="00D14462" w:rsidRPr="008150DE" w:rsidRDefault="00D14462" w:rsidP="00D14462">
            <w:pPr>
              <w:rPr>
                <w:szCs w:val="28"/>
              </w:rPr>
            </w:pPr>
            <w:r w:rsidRPr="00440C8A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347B2A44" w14:textId="77777777" w:rsidR="00D14462" w:rsidRPr="00440C8A" w:rsidRDefault="00D14462" w:rsidP="00D14462">
            <w:pPr>
              <w:rPr>
                <w:szCs w:val="28"/>
              </w:rPr>
            </w:pPr>
            <w:r w:rsidRPr="00440C8A">
              <w:rPr>
                <w:szCs w:val="28"/>
              </w:rPr>
              <w:t>№55</w:t>
            </w:r>
            <w:r>
              <w:rPr>
                <w:szCs w:val="28"/>
              </w:rPr>
              <w:t>5</w:t>
            </w:r>
            <w:r w:rsidRPr="00440C8A">
              <w:rPr>
                <w:szCs w:val="28"/>
              </w:rPr>
              <w:t>3-</w:t>
            </w:r>
          </w:p>
          <w:p w14:paraId="72C47700" w14:textId="74114C64" w:rsidR="00D14462" w:rsidRPr="008150DE" w:rsidRDefault="00D14462" w:rsidP="00D14462">
            <w:pPr>
              <w:jc w:val="both"/>
              <w:rPr>
                <w:szCs w:val="28"/>
              </w:rPr>
            </w:pPr>
            <w:r w:rsidRPr="00440C8A">
              <w:rPr>
                <w:szCs w:val="28"/>
              </w:rPr>
              <w:t>№55</w:t>
            </w:r>
            <w:r>
              <w:rPr>
                <w:szCs w:val="28"/>
              </w:rPr>
              <w:t>7</w:t>
            </w:r>
            <w:r w:rsidRPr="00440C8A"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76163EB9" w14:textId="56AC826D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3314713B" w14:textId="77777777" w:rsidR="00D14462" w:rsidRPr="00440C8A" w:rsidRDefault="00D14462" w:rsidP="00D14462">
            <w:pPr>
              <w:rPr>
                <w:szCs w:val="28"/>
              </w:rPr>
            </w:pPr>
            <w:r w:rsidRPr="00440C8A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3248B1E9" w14:textId="77777777" w:rsidR="00D14462" w:rsidRPr="00440C8A" w:rsidRDefault="00D14462" w:rsidP="00D14462">
            <w:pPr>
              <w:rPr>
                <w:szCs w:val="28"/>
              </w:rPr>
            </w:pPr>
            <w:r w:rsidRPr="00440C8A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29DE0A71" w14:textId="77777777" w:rsidR="00D14462" w:rsidRDefault="00D14462" w:rsidP="00D14462">
            <w:pPr>
              <w:rPr>
                <w:szCs w:val="28"/>
              </w:rPr>
            </w:pPr>
            <w:r w:rsidRPr="00440C8A">
              <w:rPr>
                <w:szCs w:val="28"/>
              </w:rPr>
              <w:t>+67.</w:t>
            </w:r>
            <w:r>
              <w:rPr>
                <w:szCs w:val="28"/>
              </w:rPr>
              <w:t>40</w:t>
            </w:r>
            <w:r w:rsidRPr="00440C8A">
              <w:rPr>
                <w:szCs w:val="28"/>
              </w:rPr>
              <w:t>8.1</w:t>
            </w:r>
            <w:r>
              <w:rPr>
                <w:szCs w:val="28"/>
              </w:rPr>
              <w:t>42я73</w:t>
            </w:r>
          </w:p>
          <w:p w14:paraId="4E7125A2" w14:textId="46435FE0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Р 83-5</w:t>
            </w:r>
          </w:p>
        </w:tc>
        <w:tc>
          <w:tcPr>
            <w:tcW w:w="3856" w:type="dxa"/>
          </w:tcPr>
          <w:p w14:paraId="21C1F183" w14:textId="77777777" w:rsidR="00D14462" w:rsidRPr="00962FF0" w:rsidRDefault="00D14462" w:rsidP="00D14462">
            <w:pPr>
              <w:rPr>
                <w:szCs w:val="28"/>
              </w:rPr>
            </w:pPr>
            <w:r w:rsidRPr="00962FF0">
              <w:rPr>
                <w:szCs w:val="28"/>
              </w:rPr>
              <w:lastRenderedPageBreak/>
              <w:t xml:space="preserve">Органы прокуратуры РФ, прокурорский надзор, </w:t>
            </w:r>
            <w:r>
              <w:rPr>
                <w:szCs w:val="28"/>
              </w:rPr>
              <w:t xml:space="preserve">антикоррупционное </w:t>
            </w:r>
            <w:r>
              <w:rPr>
                <w:szCs w:val="28"/>
              </w:rPr>
              <w:lastRenderedPageBreak/>
              <w:t xml:space="preserve">законодательство, борьба с коррупцией в сфере </w:t>
            </w:r>
            <w:r w:rsidRPr="00962FF0">
              <w:rPr>
                <w:szCs w:val="28"/>
              </w:rPr>
              <w:t>государственны</w:t>
            </w:r>
            <w:r>
              <w:rPr>
                <w:szCs w:val="28"/>
              </w:rPr>
              <w:t>х</w:t>
            </w:r>
            <w:r w:rsidRPr="00962FF0">
              <w:rPr>
                <w:szCs w:val="28"/>
              </w:rPr>
              <w:t xml:space="preserve"> </w:t>
            </w:r>
          </w:p>
          <w:p w14:paraId="285AFFF7" w14:textId="77777777" w:rsidR="00D14462" w:rsidRDefault="00D14462" w:rsidP="00D14462">
            <w:pPr>
              <w:rPr>
                <w:szCs w:val="28"/>
              </w:rPr>
            </w:pPr>
            <w:r w:rsidRPr="00962FF0">
              <w:rPr>
                <w:szCs w:val="28"/>
              </w:rPr>
              <w:t>и муниципальны</w:t>
            </w:r>
            <w:r>
              <w:rPr>
                <w:szCs w:val="28"/>
              </w:rPr>
              <w:t>х</w:t>
            </w:r>
            <w:r w:rsidRPr="00962FF0">
              <w:rPr>
                <w:szCs w:val="28"/>
              </w:rPr>
              <w:t xml:space="preserve"> закуп</w:t>
            </w:r>
            <w:r>
              <w:rPr>
                <w:szCs w:val="28"/>
              </w:rPr>
              <w:t>о</w:t>
            </w:r>
            <w:r w:rsidRPr="00962FF0">
              <w:rPr>
                <w:szCs w:val="28"/>
              </w:rPr>
              <w:t>к</w:t>
            </w:r>
          </w:p>
          <w:p w14:paraId="461A643F" w14:textId="77777777" w:rsidR="00D14462" w:rsidRDefault="00D14462" w:rsidP="00D14462">
            <w:pPr>
              <w:rPr>
                <w:szCs w:val="28"/>
              </w:rPr>
            </w:pPr>
          </w:p>
          <w:p w14:paraId="65BD9D61" w14:textId="7D84A398" w:rsidR="00D14462" w:rsidRPr="008150DE" w:rsidRDefault="00D14462" w:rsidP="00D14462">
            <w:pPr>
              <w:rPr>
                <w:szCs w:val="28"/>
              </w:rPr>
            </w:pPr>
            <w:r w:rsidRPr="00E03DC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12-119</w:t>
            </w:r>
          </w:p>
        </w:tc>
      </w:tr>
      <w:tr w:rsidR="00D14462" w:rsidRPr="008150DE" w14:paraId="4795259C" w14:textId="77777777" w:rsidTr="007B57D3">
        <w:tc>
          <w:tcPr>
            <w:tcW w:w="768" w:type="dxa"/>
          </w:tcPr>
          <w:p w14:paraId="58ED71F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4013645" w14:textId="77777777" w:rsidR="00D14462" w:rsidRDefault="00D14462" w:rsidP="00D14462">
            <w:pPr>
              <w:rPr>
                <w:szCs w:val="28"/>
              </w:rPr>
            </w:pPr>
            <w:r w:rsidRPr="00DA68D9">
              <w:rPr>
                <w:szCs w:val="28"/>
              </w:rPr>
              <w:t xml:space="preserve">Рудых, С. Н. </w:t>
            </w:r>
          </w:p>
          <w:p w14:paraId="283A13DB" w14:textId="5D8BB727" w:rsidR="00D14462" w:rsidRPr="00107DA3" w:rsidRDefault="00D14462" w:rsidP="00D14462">
            <w:pPr>
              <w:rPr>
                <w:szCs w:val="28"/>
              </w:rPr>
            </w:pPr>
            <w:r w:rsidRPr="00DA68D9">
              <w:rPr>
                <w:szCs w:val="28"/>
              </w:rPr>
              <w:t>Прокурорский надзор за исполнением законодательства о предоставлении государственных и муниципальных услуг : учебное пособие / С. Н. Рудых</w:t>
            </w:r>
            <w:r>
              <w:rPr>
                <w:szCs w:val="28"/>
              </w:rPr>
              <w:t xml:space="preserve"> </w:t>
            </w:r>
            <w:r w:rsidRPr="00974BC9">
              <w:rPr>
                <w:szCs w:val="28"/>
              </w:rPr>
              <w:t>; Иркутский юрид. ин-т (филиал) Акад. Ген. прокуратуры Рос. Федерации. – Иркутск</w:t>
            </w:r>
            <w:r w:rsidRPr="00DA68D9">
              <w:rPr>
                <w:szCs w:val="28"/>
              </w:rPr>
              <w:t>, 2016. - 8</w:t>
            </w:r>
            <w:r>
              <w:rPr>
                <w:szCs w:val="28"/>
              </w:rPr>
              <w:t>8</w:t>
            </w:r>
            <w:r w:rsidRPr="00DA68D9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57188D74" w14:textId="53FE34F3" w:rsidR="00D14462" w:rsidRPr="00440C8A" w:rsidRDefault="00D14462" w:rsidP="00D14462">
            <w:pPr>
              <w:rPr>
                <w:szCs w:val="28"/>
              </w:rPr>
            </w:pPr>
            <w:r w:rsidRPr="00237AA8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A4229B0" w14:textId="77777777" w:rsidR="00D14462" w:rsidRPr="00237AA8" w:rsidRDefault="00D14462" w:rsidP="00D14462">
            <w:pPr>
              <w:rPr>
                <w:szCs w:val="28"/>
              </w:rPr>
            </w:pPr>
            <w:r w:rsidRPr="00237AA8">
              <w:rPr>
                <w:szCs w:val="28"/>
              </w:rPr>
              <w:t>№56</w:t>
            </w:r>
            <w:r>
              <w:rPr>
                <w:szCs w:val="28"/>
              </w:rPr>
              <w:t>2</w:t>
            </w:r>
            <w:r w:rsidRPr="00237AA8">
              <w:rPr>
                <w:szCs w:val="28"/>
              </w:rPr>
              <w:t>3-</w:t>
            </w:r>
          </w:p>
          <w:p w14:paraId="63F76D43" w14:textId="374635DB" w:rsidR="00D14462" w:rsidRPr="00440C8A" w:rsidRDefault="00D14462" w:rsidP="00D14462">
            <w:pPr>
              <w:rPr>
                <w:szCs w:val="28"/>
              </w:rPr>
            </w:pPr>
            <w:r w:rsidRPr="00237AA8">
              <w:rPr>
                <w:szCs w:val="28"/>
              </w:rPr>
              <w:t>№56</w:t>
            </w:r>
            <w:r>
              <w:rPr>
                <w:szCs w:val="28"/>
              </w:rPr>
              <w:t>5</w:t>
            </w:r>
            <w:r w:rsidRPr="00237AA8"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2627802E" w14:textId="1B8CE223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06CC0873" w14:textId="77777777" w:rsidR="00D14462" w:rsidRPr="00237AA8" w:rsidRDefault="00D14462" w:rsidP="00D14462">
            <w:pPr>
              <w:rPr>
                <w:szCs w:val="28"/>
              </w:rPr>
            </w:pPr>
            <w:r w:rsidRPr="00237AA8">
              <w:rPr>
                <w:szCs w:val="28"/>
              </w:rPr>
              <w:t>67.721</w:t>
            </w:r>
          </w:p>
          <w:p w14:paraId="5C6CCBF0" w14:textId="77777777" w:rsidR="00D14462" w:rsidRPr="00237AA8" w:rsidRDefault="00D14462" w:rsidP="00D14462">
            <w:pPr>
              <w:rPr>
                <w:szCs w:val="28"/>
              </w:rPr>
            </w:pPr>
            <w:r w:rsidRPr="00237AA8">
              <w:rPr>
                <w:szCs w:val="28"/>
              </w:rPr>
              <w:t>67.721стд1-9я73</w:t>
            </w:r>
          </w:p>
          <w:p w14:paraId="54D89DD0" w14:textId="77777777" w:rsidR="00D14462" w:rsidRPr="00237AA8" w:rsidRDefault="00D14462" w:rsidP="00D14462">
            <w:pPr>
              <w:rPr>
                <w:szCs w:val="28"/>
              </w:rPr>
            </w:pPr>
            <w:r w:rsidRPr="00237AA8">
              <w:rPr>
                <w:szCs w:val="28"/>
              </w:rPr>
              <w:t>+67.404.213я73</w:t>
            </w:r>
          </w:p>
          <w:p w14:paraId="546D1A35" w14:textId="152B166C" w:rsidR="00D14462" w:rsidRPr="00440C8A" w:rsidRDefault="00D14462" w:rsidP="00D14462">
            <w:pPr>
              <w:rPr>
                <w:szCs w:val="28"/>
              </w:rPr>
            </w:pPr>
            <w:r w:rsidRPr="00237AA8">
              <w:rPr>
                <w:szCs w:val="28"/>
              </w:rPr>
              <w:t>Р 83-5</w:t>
            </w:r>
          </w:p>
        </w:tc>
        <w:tc>
          <w:tcPr>
            <w:tcW w:w="3856" w:type="dxa"/>
          </w:tcPr>
          <w:p w14:paraId="3107E941" w14:textId="77777777" w:rsidR="00D14462" w:rsidRDefault="00D14462" w:rsidP="00D14462">
            <w:pPr>
              <w:rPr>
                <w:szCs w:val="28"/>
              </w:rPr>
            </w:pPr>
            <w:r w:rsidRPr="00237AA8">
              <w:rPr>
                <w:szCs w:val="28"/>
              </w:rPr>
              <w:t xml:space="preserve">Органы прокуратуры РФ, прокурорский надзор, </w:t>
            </w:r>
            <w:r>
              <w:rPr>
                <w:szCs w:val="28"/>
              </w:rPr>
              <w:t>г</w:t>
            </w:r>
            <w:r w:rsidRPr="00237AA8">
              <w:rPr>
                <w:szCs w:val="28"/>
              </w:rPr>
              <w:t>осударственные и муниципальные услуги, закон о предоставлении государственных и муниципальных услуг, обязательственное право</w:t>
            </w:r>
          </w:p>
          <w:p w14:paraId="7893579D" w14:textId="178C290C" w:rsidR="00D14462" w:rsidRPr="00962FF0" w:rsidRDefault="00D14462" w:rsidP="00D14462">
            <w:pPr>
              <w:rPr>
                <w:szCs w:val="28"/>
              </w:rPr>
            </w:pPr>
            <w:r w:rsidRPr="00237AA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2-87</w:t>
            </w:r>
          </w:p>
        </w:tc>
      </w:tr>
      <w:tr w:rsidR="00D14462" w:rsidRPr="008150DE" w14:paraId="11AA62CF" w14:textId="77777777" w:rsidTr="007B57D3">
        <w:tc>
          <w:tcPr>
            <w:tcW w:w="768" w:type="dxa"/>
          </w:tcPr>
          <w:p w14:paraId="0266501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4F67E5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авельева, А. В.</w:t>
            </w:r>
          </w:p>
          <w:p w14:paraId="2A1A2A57" w14:textId="3F9E8B6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начальников структурных подразделений </w:t>
            </w:r>
            <w:r w:rsidRPr="008150DE">
              <w:rPr>
                <w:szCs w:val="28"/>
              </w:rPr>
              <w:br/>
              <w:t xml:space="preserve">(их заместителей) прокуратур субъектов Российской Федерации, старших помощников (помощников) прокуроров субъектов Российской </w:t>
            </w:r>
            <w:r w:rsidRPr="008150DE">
              <w:rPr>
                <w:szCs w:val="28"/>
              </w:rPr>
              <w:lastRenderedPageBreak/>
              <w:t xml:space="preserve">Федерации по обеспечению участия в гражданском, административном судопроизводстве и арбитражном процессе : учебная программа / </w:t>
            </w:r>
            <w:r w:rsidRPr="008150DE">
              <w:rPr>
                <w:szCs w:val="28"/>
              </w:rPr>
              <w:br/>
              <w:t xml:space="preserve">А. В. Савельева, канд. юрид. наук </w:t>
            </w:r>
            <w:r w:rsidRPr="008150DE">
              <w:rPr>
                <w:szCs w:val="28"/>
              </w:rPr>
              <w:br/>
              <w:t>О. В. Смирнова ; ФГКОУ ВО «Университет прокуратуры Российской Федерации» – Москва, 2019. – 43 с.</w:t>
            </w:r>
          </w:p>
        </w:tc>
        <w:tc>
          <w:tcPr>
            <w:tcW w:w="1906" w:type="dxa"/>
          </w:tcPr>
          <w:p w14:paraId="48D70BBF" w14:textId="3E2E16E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42" w:type="dxa"/>
          </w:tcPr>
          <w:p w14:paraId="7CEA7B72" w14:textId="5B00917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328-</w:t>
            </w:r>
            <w:r w:rsidRPr="00297912">
              <w:rPr>
                <w:szCs w:val="28"/>
              </w:rPr>
              <w:t>№</w:t>
            </w:r>
            <w:r w:rsidRPr="008150DE">
              <w:rPr>
                <w:szCs w:val="28"/>
              </w:rPr>
              <w:t>1332</w:t>
            </w:r>
          </w:p>
        </w:tc>
        <w:tc>
          <w:tcPr>
            <w:tcW w:w="1085" w:type="dxa"/>
          </w:tcPr>
          <w:p w14:paraId="4A8EB52E" w14:textId="6CDB2DE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2F7CC5E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60C0A70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67.721стд1-7я73 </w:t>
            </w:r>
          </w:p>
          <w:p w14:paraId="59D574C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я73</w:t>
            </w:r>
          </w:p>
          <w:p w14:paraId="5FC98DC9" w14:textId="6CEE45C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12-8</w:t>
            </w:r>
          </w:p>
        </w:tc>
        <w:tc>
          <w:tcPr>
            <w:tcW w:w="3856" w:type="dxa"/>
          </w:tcPr>
          <w:p w14:paraId="0BF76EF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участие прокурора </w:t>
            </w:r>
            <w:r w:rsidRPr="008150DE">
              <w:rPr>
                <w:szCs w:val="28"/>
              </w:rPr>
              <w:br/>
              <w:t xml:space="preserve">в гражданском судопроизводстве, участие прокурора в гражданском </w:t>
            </w:r>
            <w:r w:rsidRPr="008150DE">
              <w:rPr>
                <w:szCs w:val="28"/>
              </w:rPr>
              <w:lastRenderedPageBreak/>
              <w:t>судопроизводстве, участие прокурора в арбитражном процессе</w:t>
            </w:r>
          </w:p>
          <w:p w14:paraId="2E6979E9" w14:textId="77777777" w:rsidR="00D14462" w:rsidRPr="008150DE" w:rsidRDefault="00D14462" w:rsidP="00D14462">
            <w:pPr>
              <w:rPr>
                <w:szCs w:val="28"/>
              </w:rPr>
            </w:pPr>
          </w:p>
          <w:p w14:paraId="1F76BA9C" w14:textId="782E1E4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1-53</w:t>
            </w:r>
          </w:p>
          <w:p w14:paraId="52513D5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C819778" w14:textId="77777777" w:rsidTr="007B57D3">
        <w:tc>
          <w:tcPr>
            <w:tcW w:w="768" w:type="dxa"/>
          </w:tcPr>
          <w:p w14:paraId="24CF003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AC7BCE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авельева, А. В.</w:t>
            </w:r>
          </w:p>
          <w:p w14:paraId="34476B1C" w14:textId="304AC61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ополнительная профессиональная программа повышения квалификации работников аппарата прокуратуры Приморского края, заместителей, старших помощников, помощников прокуроров городов, районов и приравненных к ним прокуроров, осуществляющих надзор за исполнением законов в сфере оборонно-промышленного комплекса : учебная программа / программу разраб. А. В. Савельева, К. А. Улизко ; ФГКОУ ВО «Университет прокуратуры Российской Федерации» ; Дальневосточный юрид. ин-т (филиал) Ун-та прокуратуры Рос. Федерации. – Москва, 2021. – 40 с.</w:t>
            </w:r>
          </w:p>
        </w:tc>
        <w:tc>
          <w:tcPr>
            <w:tcW w:w="1906" w:type="dxa"/>
          </w:tcPr>
          <w:p w14:paraId="32E4EF0F" w14:textId="4C59F4E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3214FF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394</w:t>
            </w:r>
          </w:p>
          <w:p w14:paraId="13B3DCC8" w14:textId="6A8F846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95</w:t>
            </w:r>
          </w:p>
        </w:tc>
        <w:tc>
          <w:tcPr>
            <w:tcW w:w="1085" w:type="dxa"/>
          </w:tcPr>
          <w:p w14:paraId="76299F52" w14:textId="1ED7F9D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5E98F92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D9A7E7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1AF38C4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8.4(2Рос)</w:t>
            </w:r>
          </w:p>
          <w:p w14:paraId="0C58635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12-8</w:t>
            </w:r>
          </w:p>
          <w:p w14:paraId="35D2159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5793CF39" w14:textId="35E7F69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прокурорский надзор оборонно-промышленный комплекс РФ (ОПК РФ), ОПК РФ, законность в ОПК РФ</w:t>
            </w:r>
          </w:p>
        </w:tc>
      </w:tr>
      <w:tr w:rsidR="00D14462" w:rsidRPr="008150DE" w14:paraId="5CCEADA4" w14:textId="77777777" w:rsidTr="007B57D3">
        <w:tc>
          <w:tcPr>
            <w:tcW w:w="768" w:type="dxa"/>
          </w:tcPr>
          <w:p w14:paraId="0A171E0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3E6926F" w14:textId="1BA20D47" w:rsidR="00D14462" w:rsidRPr="008150DE" w:rsidRDefault="00D14462" w:rsidP="00D14462">
            <w:pPr>
              <w:rPr>
                <w:szCs w:val="28"/>
              </w:rPr>
            </w:pPr>
            <w:r w:rsidRPr="00431FC2">
              <w:rPr>
                <w:szCs w:val="28"/>
              </w:rPr>
              <w:t xml:space="preserve">Сборник материалов семинара-конференции «Органы прокуратуры России: история и современность : </w:t>
            </w:r>
            <w:r w:rsidRPr="00431FC2">
              <w:rPr>
                <w:szCs w:val="28"/>
              </w:rPr>
              <w:lastRenderedPageBreak/>
              <w:t>сборник материалов семинара- конференции (г. Пермь, 26 мая 2022 г.), посвященный трёхсотлетию российской прокуратуры и столетию советской системы прокурорского надзора / модератор семинара-конференции М. К. Строгая ; Прокуратура Пермского края ; ФГКОУ ВО «Пермский государственный национальный исследовательский университет». – Пермь, 2022. – 60 с.</w:t>
            </w:r>
          </w:p>
        </w:tc>
        <w:tc>
          <w:tcPr>
            <w:tcW w:w="1906" w:type="dxa"/>
          </w:tcPr>
          <w:p w14:paraId="2F8C7B26" w14:textId="32E429F8" w:rsidR="00D14462" w:rsidRPr="008150DE" w:rsidRDefault="00D14462" w:rsidP="00D14462">
            <w:pPr>
              <w:rPr>
                <w:szCs w:val="28"/>
              </w:rPr>
            </w:pPr>
            <w:r w:rsidRPr="00431FC2">
              <w:rPr>
                <w:szCs w:val="28"/>
              </w:rPr>
              <w:lastRenderedPageBreak/>
              <w:t xml:space="preserve">сборник материалов семинара- </w:t>
            </w:r>
            <w:r w:rsidRPr="00431FC2">
              <w:rPr>
                <w:szCs w:val="28"/>
              </w:rPr>
              <w:lastRenderedPageBreak/>
              <w:t>конференции</w:t>
            </w:r>
          </w:p>
        </w:tc>
        <w:tc>
          <w:tcPr>
            <w:tcW w:w="1142" w:type="dxa"/>
          </w:tcPr>
          <w:p w14:paraId="3B5D3DF1" w14:textId="762AEC60" w:rsidR="00D14462" w:rsidRPr="008150DE" w:rsidRDefault="00D14462" w:rsidP="00D14462">
            <w:pPr>
              <w:rPr>
                <w:szCs w:val="28"/>
              </w:rPr>
            </w:pPr>
            <w:r w:rsidRPr="00431FC2">
              <w:rPr>
                <w:szCs w:val="28"/>
              </w:rPr>
              <w:lastRenderedPageBreak/>
              <w:t>№824</w:t>
            </w:r>
            <w:r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031E17ED" w14:textId="67BB248C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175EA80" w14:textId="77777777" w:rsidR="00D14462" w:rsidRPr="00826398" w:rsidRDefault="00D14462" w:rsidP="00D14462">
            <w:pPr>
              <w:rPr>
                <w:szCs w:val="28"/>
              </w:rPr>
            </w:pPr>
            <w:r w:rsidRPr="00826398">
              <w:rPr>
                <w:szCs w:val="28"/>
              </w:rPr>
              <w:t>67.721</w:t>
            </w:r>
          </w:p>
          <w:p w14:paraId="73B1E998" w14:textId="77777777" w:rsidR="00D14462" w:rsidRDefault="00D14462" w:rsidP="00D14462">
            <w:pPr>
              <w:rPr>
                <w:szCs w:val="28"/>
              </w:rPr>
            </w:pPr>
            <w:r w:rsidRPr="00826398">
              <w:rPr>
                <w:szCs w:val="28"/>
              </w:rPr>
              <w:t>67.721я43</w:t>
            </w:r>
            <w:r>
              <w:rPr>
                <w:szCs w:val="28"/>
              </w:rPr>
              <w:t>1</w:t>
            </w:r>
          </w:p>
          <w:p w14:paraId="0B5B55CC" w14:textId="77777777" w:rsidR="00D14462" w:rsidRDefault="00D14462" w:rsidP="00D14462">
            <w:pPr>
              <w:rPr>
                <w:szCs w:val="28"/>
              </w:rPr>
            </w:pPr>
            <w:r w:rsidRPr="00427DA0">
              <w:rPr>
                <w:szCs w:val="28"/>
              </w:rPr>
              <w:t>+63.3(2Рос)</w:t>
            </w:r>
            <w:r>
              <w:rPr>
                <w:szCs w:val="28"/>
              </w:rPr>
              <w:t>я431</w:t>
            </w:r>
          </w:p>
          <w:p w14:paraId="34889C9D" w14:textId="49F7240A" w:rsidR="00D14462" w:rsidRPr="008150DE" w:rsidRDefault="00D14462" w:rsidP="00D14462">
            <w:pPr>
              <w:rPr>
                <w:szCs w:val="28"/>
              </w:rPr>
            </w:pPr>
            <w:r w:rsidRPr="00427DA0">
              <w:rPr>
                <w:szCs w:val="28"/>
              </w:rPr>
              <w:lastRenderedPageBreak/>
              <w:t>С 23-2</w:t>
            </w:r>
          </w:p>
        </w:tc>
        <w:tc>
          <w:tcPr>
            <w:tcW w:w="3856" w:type="dxa"/>
          </w:tcPr>
          <w:p w14:paraId="77ED11BE" w14:textId="292E5E90" w:rsidR="00D14462" w:rsidRPr="008150DE" w:rsidRDefault="00D14462" w:rsidP="00D14462">
            <w:pPr>
              <w:rPr>
                <w:szCs w:val="28"/>
              </w:rPr>
            </w:pPr>
            <w:r w:rsidRPr="00427DA0">
              <w:rPr>
                <w:szCs w:val="28"/>
              </w:rPr>
              <w:lastRenderedPageBreak/>
              <w:t>Органы прокуратуры Росси</w:t>
            </w:r>
            <w:r>
              <w:rPr>
                <w:szCs w:val="28"/>
              </w:rPr>
              <w:t>и</w:t>
            </w:r>
            <w:r w:rsidRPr="00427DA0">
              <w:rPr>
                <w:szCs w:val="28"/>
              </w:rPr>
              <w:t>,</w:t>
            </w:r>
            <w:r>
              <w:rPr>
                <w:szCs w:val="28"/>
              </w:rPr>
              <w:t xml:space="preserve"> история прокуратуры России, история советской </w:t>
            </w:r>
            <w:r>
              <w:rPr>
                <w:szCs w:val="28"/>
              </w:rPr>
              <w:lastRenderedPageBreak/>
              <w:t>прокуратуры</w:t>
            </w:r>
          </w:p>
        </w:tc>
      </w:tr>
      <w:tr w:rsidR="00D14462" w:rsidRPr="008150DE" w14:paraId="44FFAAF0" w14:textId="77777777" w:rsidTr="007B57D3">
        <w:tc>
          <w:tcPr>
            <w:tcW w:w="768" w:type="dxa"/>
          </w:tcPr>
          <w:p w14:paraId="3C90107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5BAA36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мирнова, О. В.</w:t>
            </w:r>
          </w:p>
          <w:p w14:paraId="7DD54840" w14:textId="0BEA22E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астие прокурора по делам, рассматриваемым судами в порядке особого производства : методические материалы к семинару / О. В. Смирнова ; УП РФ. – Москва, 2021. – 31 с.</w:t>
            </w:r>
          </w:p>
        </w:tc>
        <w:tc>
          <w:tcPr>
            <w:tcW w:w="1906" w:type="dxa"/>
          </w:tcPr>
          <w:p w14:paraId="7A41C2F9" w14:textId="1709E6B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ические материалы</w:t>
            </w:r>
          </w:p>
        </w:tc>
        <w:tc>
          <w:tcPr>
            <w:tcW w:w="1142" w:type="dxa"/>
          </w:tcPr>
          <w:p w14:paraId="47E1B0E2" w14:textId="58428A7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80-</w:t>
            </w:r>
            <w:r w:rsidRPr="00297912">
              <w:rPr>
                <w:szCs w:val="28"/>
              </w:rPr>
              <w:t>№</w:t>
            </w:r>
            <w:r w:rsidRPr="008150DE">
              <w:rPr>
                <w:szCs w:val="28"/>
              </w:rPr>
              <w:t>1483</w:t>
            </w:r>
          </w:p>
        </w:tc>
        <w:tc>
          <w:tcPr>
            <w:tcW w:w="1085" w:type="dxa"/>
          </w:tcPr>
          <w:p w14:paraId="384BB3A1" w14:textId="1167DDC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58B3164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696B2BA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я73</w:t>
            </w:r>
          </w:p>
          <w:p w14:paraId="4F75F7B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1я73</w:t>
            </w:r>
          </w:p>
          <w:p w14:paraId="4B37060C" w14:textId="7BADDA3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50-6</w:t>
            </w:r>
          </w:p>
        </w:tc>
        <w:tc>
          <w:tcPr>
            <w:tcW w:w="3856" w:type="dxa"/>
          </w:tcPr>
          <w:p w14:paraId="4F1999CD" w14:textId="54F6676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 в гражданском судопроизводстве, суды общей юрисдикции, особое производство, судебный процесс</w:t>
            </w:r>
          </w:p>
          <w:p w14:paraId="18EFDD0B" w14:textId="0120735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9-31</w:t>
            </w:r>
          </w:p>
        </w:tc>
      </w:tr>
      <w:tr w:rsidR="00D14462" w:rsidRPr="008150DE" w14:paraId="45AD3B13" w14:textId="77777777" w:rsidTr="007B57D3">
        <w:tc>
          <w:tcPr>
            <w:tcW w:w="768" w:type="dxa"/>
          </w:tcPr>
          <w:p w14:paraId="4945C48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B9ABB3D" w14:textId="209AF6E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циальные права граждан: правовое регулирование, правоприменительная практика, прокурорский надзор : сборник научных трудов. - НИИ ПУЗиП при ГП. – Москва, 2006. – 166 с.</w:t>
            </w:r>
          </w:p>
          <w:p w14:paraId="1491DEA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B17F540" w14:textId="4A0DC51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трудов</w:t>
            </w:r>
          </w:p>
        </w:tc>
        <w:tc>
          <w:tcPr>
            <w:tcW w:w="1142" w:type="dxa"/>
          </w:tcPr>
          <w:p w14:paraId="21287BC2" w14:textId="0D4DCF9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78</w:t>
            </w:r>
          </w:p>
        </w:tc>
        <w:tc>
          <w:tcPr>
            <w:tcW w:w="1085" w:type="dxa"/>
          </w:tcPr>
          <w:p w14:paraId="29207D59" w14:textId="7D222A2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2B7E08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032D641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</w:p>
          <w:p w14:paraId="7F65F0B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4.06</w:t>
            </w:r>
          </w:p>
          <w:p w14:paraId="5E7577D4" w14:textId="04D184D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69-2</w:t>
            </w:r>
          </w:p>
        </w:tc>
        <w:tc>
          <w:tcPr>
            <w:tcW w:w="3856" w:type="dxa"/>
          </w:tcPr>
          <w:p w14:paraId="5B82D834" w14:textId="69D08F9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, прокурорский надзор </w:t>
            </w:r>
            <w:r w:rsidRPr="008150DE">
              <w:rPr>
                <w:szCs w:val="28"/>
              </w:rPr>
              <w:br/>
              <w:t>в социальной сфере, социальные права граждан, социальные гарантии граждан, научные труды</w:t>
            </w:r>
          </w:p>
        </w:tc>
      </w:tr>
      <w:tr w:rsidR="00D14462" w:rsidRPr="008150DE" w14:paraId="0E422D38" w14:textId="77777777" w:rsidTr="007B57D3">
        <w:tc>
          <w:tcPr>
            <w:tcW w:w="768" w:type="dxa"/>
          </w:tcPr>
          <w:p w14:paraId="4BAB5D5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A4326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ыромля, Л. Б.</w:t>
            </w:r>
          </w:p>
          <w:p w14:paraId="08282773" w14:textId="6171E7A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прокурорских работников из числа молодых специалистов, имеющих небольшой стаж службы в органах </w:t>
            </w:r>
            <w:r w:rsidRPr="008150DE">
              <w:rPr>
                <w:szCs w:val="28"/>
              </w:rPr>
              <w:lastRenderedPageBreak/>
              <w:t>прокуратуры : учебная программа / авт.-сост. Л. Б. Сыромля, М. Г. Ильина, И. М. Антонов ; ФГКОУ ВО «Университет прокуратуры Российской Федерации» ; Дальневосточный юрид. ин-т (филиал) Ун-та прокуратуры Рос. Федерации. – Владивосток, 2022. – 78 с.</w:t>
            </w:r>
          </w:p>
        </w:tc>
        <w:tc>
          <w:tcPr>
            <w:tcW w:w="1906" w:type="dxa"/>
          </w:tcPr>
          <w:p w14:paraId="077E28A5" w14:textId="3B02B91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42" w:type="dxa"/>
          </w:tcPr>
          <w:p w14:paraId="7284308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504</w:t>
            </w:r>
          </w:p>
          <w:p w14:paraId="0DE9E875" w14:textId="54467E3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05</w:t>
            </w:r>
          </w:p>
        </w:tc>
        <w:tc>
          <w:tcPr>
            <w:tcW w:w="1085" w:type="dxa"/>
          </w:tcPr>
          <w:p w14:paraId="618791EA" w14:textId="2F64CF6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4976ABC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68A955B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28F5ADCD" w14:textId="434B79C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95-3</w:t>
            </w:r>
          </w:p>
        </w:tc>
        <w:tc>
          <w:tcPr>
            <w:tcW w:w="3856" w:type="dxa"/>
          </w:tcPr>
          <w:p w14:paraId="74196B9C" w14:textId="418B5E4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</w:t>
            </w:r>
          </w:p>
        </w:tc>
      </w:tr>
      <w:tr w:rsidR="00D14462" w:rsidRPr="008150DE" w14:paraId="74A29639" w14:textId="77777777" w:rsidTr="007B57D3">
        <w:tc>
          <w:tcPr>
            <w:tcW w:w="768" w:type="dxa"/>
          </w:tcPr>
          <w:p w14:paraId="4E26059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7C9E117" w14:textId="77777777" w:rsidR="00D14462" w:rsidRPr="00EB693C" w:rsidRDefault="00D14462" w:rsidP="00D14462">
            <w:pPr>
              <w:rPr>
                <w:szCs w:val="28"/>
              </w:rPr>
            </w:pPr>
            <w:r w:rsidRPr="00EB693C">
              <w:rPr>
                <w:szCs w:val="28"/>
              </w:rPr>
              <w:t>Сыромля, Л. Б.</w:t>
            </w:r>
          </w:p>
          <w:p w14:paraId="23B09612" w14:textId="0371F129" w:rsidR="00D14462" w:rsidRPr="008150DE" w:rsidRDefault="00D14462" w:rsidP="00D14462">
            <w:pPr>
              <w:rPr>
                <w:szCs w:val="28"/>
              </w:rPr>
            </w:pPr>
            <w:r w:rsidRPr="00EB693C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</w:t>
            </w:r>
            <w:r>
              <w:rPr>
                <w:szCs w:val="28"/>
              </w:rPr>
              <w:t>обеспечивающих надзор за исполнением законов органами, осуществляющими дознание и предварительное следствие</w:t>
            </w:r>
            <w:r w:rsidRPr="00EB693C">
              <w:rPr>
                <w:szCs w:val="28"/>
              </w:rPr>
              <w:t xml:space="preserve"> : учебная программа / авт.-сост.</w:t>
            </w:r>
            <w:r>
              <w:rPr>
                <w:szCs w:val="28"/>
              </w:rPr>
              <w:t>:</w:t>
            </w:r>
            <w:r w:rsidRPr="00EB693C">
              <w:rPr>
                <w:szCs w:val="28"/>
              </w:rPr>
              <w:t xml:space="preserve"> Л. Б. Сыромля, М. Г. Ильина, И. М. Антонов ; Дальневосточный юрид. ин-т (филиал) Ун-та прокуратуры Рос. Федерации. – Владивосток, 2022. – </w:t>
            </w:r>
            <w:r>
              <w:rPr>
                <w:szCs w:val="28"/>
              </w:rPr>
              <w:t>60</w:t>
            </w:r>
            <w:r w:rsidRPr="00EB693C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4879F6D2" w14:textId="587B348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099C42C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7125</w:t>
            </w:r>
          </w:p>
          <w:p w14:paraId="09FEBEA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085" w:type="dxa"/>
          </w:tcPr>
          <w:p w14:paraId="0CE55A93" w14:textId="4ABB2E5A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9EE0CEA" w14:textId="77777777" w:rsidR="00D14462" w:rsidRPr="007753A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67.721</w:t>
            </w:r>
          </w:p>
          <w:p w14:paraId="0C7214CC" w14:textId="77777777" w:rsidR="00D1446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67.721стд1-7я73</w:t>
            </w:r>
          </w:p>
          <w:p w14:paraId="0F949AE6" w14:textId="77777777" w:rsidR="00D14462" w:rsidRPr="007753A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10.212я73</w:t>
            </w:r>
          </w:p>
          <w:p w14:paraId="55D07292" w14:textId="5307134A" w:rsidR="00D14462" w:rsidRPr="008150DE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С 95-3</w:t>
            </w:r>
          </w:p>
        </w:tc>
        <w:tc>
          <w:tcPr>
            <w:tcW w:w="3856" w:type="dxa"/>
          </w:tcPr>
          <w:p w14:paraId="517BDE64" w14:textId="77777777" w:rsidR="00D1446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</w:t>
            </w:r>
            <w:r>
              <w:rPr>
                <w:szCs w:val="28"/>
              </w:rPr>
              <w:t>, прокурорский надзор, органы дознания, предварительное следствие</w:t>
            </w:r>
          </w:p>
          <w:p w14:paraId="180F7A5F" w14:textId="77777777" w:rsidR="00D14462" w:rsidRDefault="00D14462" w:rsidP="00D14462">
            <w:pPr>
              <w:rPr>
                <w:szCs w:val="28"/>
              </w:rPr>
            </w:pPr>
          </w:p>
          <w:p w14:paraId="38C83B95" w14:textId="24D65266" w:rsidR="00D14462" w:rsidRPr="008150DE" w:rsidRDefault="00D14462" w:rsidP="00D14462">
            <w:pPr>
              <w:rPr>
                <w:szCs w:val="28"/>
              </w:rPr>
            </w:pPr>
            <w:r w:rsidRPr="00C2343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7-44</w:t>
            </w:r>
          </w:p>
        </w:tc>
      </w:tr>
      <w:tr w:rsidR="00D14462" w:rsidRPr="008150DE" w14:paraId="11589248" w14:textId="77777777" w:rsidTr="007B57D3">
        <w:tc>
          <w:tcPr>
            <w:tcW w:w="768" w:type="dxa"/>
          </w:tcPr>
          <w:p w14:paraId="59E32B9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F24708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ыромля, Л. Б.</w:t>
            </w:r>
          </w:p>
          <w:p w14:paraId="7B0D6BC5" w14:textId="453D730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</w:t>
            </w:r>
            <w:r w:rsidRPr="008150DE">
              <w:rPr>
                <w:szCs w:val="28"/>
              </w:rPr>
              <w:lastRenderedPageBreak/>
              <w:t>специализированных прокуратур, осуществляющих надзор за исполнением законодательства о противодействии коррупции : учебная программа / авт.-сост. Л. Б. Сыромля, М. Г. Ильина, И. М. Антонов ; ФГКОУ ВО «Университет прокуратуры Российской Федерации» ; Дальневосточный юрид. ин-т (филиал) Ун-та прокуратуры Рос. Федерации. – Владивосток : Изд-во Дальневосточного федерал. ун-та, 2022. – 73 с.</w:t>
            </w:r>
          </w:p>
        </w:tc>
        <w:tc>
          <w:tcPr>
            <w:tcW w:w="1906" w:type="dxa"/>
          </w:tcPr>
          <w:p w14:paraId="4CEC4BD1" w14:textId="00701B2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42" w:type="dxa"/>
          </w:tcPr>
          <w:p w14:paraId="67CF489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398</w:t>
            </w:r>
          </w:p>
          <w:p w14:paraId="20257675" w14:textId="1621A2E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99</w:t>
            </w:r>
          </w:p>
        </w:tc>
        <w:tc>
          <w:tcPr>
            <w:tcW w:w="1085" w:type="dxa"/>
          </w:tcPr>
          <w:p w14:paraId="583E1EB3" w14:textId="237249A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727FB90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8E9E79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306709A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18.1я73</w:t>
            </w:r>
          </w:p>
          <w:p w14:paraId="622C9BB5" w14:textId="7BE9945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95-3</w:t>
            </w:r>
          </w:p>
        </w:tc>
        <w:tc>
          <w:tcPr>
            <w:tcW w:w="3856" w:type="dxa"/>
          </w:tcPr>
          <w:p w14:paraId="645E510F" w14:textId="4AEDD86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прокурорский надзор, законодательство о </w:t>
            </w:r>
            <w:r w:rsidRPr="008150DE">
              <w:rPr>
                <w:szCs w:val="28"/>
              </w:rPr>
              <w:lastRenderedPageBreak/>
              <w:t>противодействии коррупции</w:t>
            </w:r>
          </w:p>
        </w:tc>
      </w:tr>
      <w:tr w:rsidR="00D14462" w:rsidRPr="008150DE" w14:paraId="7282EE2C" w14:textId="77777777" w:rsidTr="007B57D3">
        <w:tc>
          <w:tcPr>
            <w:tcW w:w="768" w:type="dxa"/>
          </w:tcPr>
          <w:p w14:paraId="3B039C5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741ADA" w14:textId="77777777" w:rsidR="00D14462" w:rsidRPr="00EB693C" w:rsidRDefault="00D14462" w:rsidP="00D14462">
            <w:pPr>
              <w:rPr>
                <w:szCs w:val="28"/>
              </w:rPr>
            </w:pPr>
            <w:r w:rsidRPr="00EB693C">
              <w:rPr>
                <w:szCs w:val="28"/>
              </w:rPr>
              <w:t>Сыромля, Л. Б.</w:t>
            </w:r>
          </w:p>
          <w:p w14:paraId="5636FD8D" w14:textId="77777777" w:rsidR="00D14462" w:rsidRDefault="00D14462" w:rsidP="00D14462">
            <w:pPr>
              <w:rPr>
                <w:szCs w:val="28"/>
              </w:rPr>
            </w:pPr>
            <w:r w:rsidRPr="00EB693C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</w:t>
            </w:r>
            <w:r>
              <w:rPr>
                <w:szCs w:val="28"/>
              </w:rPr>
              <w:t>участвующих в рассмотрении уголовных дел судами</w:t>
            </w:r>
            <w:r w:rsidRPr="00EB693C">
              <w:rPr>
                <w:szCs w:val="28"/>
              </w:rPr>
              <w:t xml:space="preserve"> : учебная программа / авт.-сост.</w:t>
            </w:r>
            <w:r>
              <w:rPr>
                <w:szCs w:val="28"/>
              </w:rPr>
              <w:t>:</w:t>
            </w:r>
            <w:r w:rsidRPr="00EB693C">
              <w:rPr>
                <w:szCs w:val="28"/>
              </w:rPr>
              <w:t xml:space="preserve"> Л. Б. Сыромля, М. Г. Ильина, И. М. Антонов ; Дальневосточный юрид. ин-т (филиал) Ун-та прокуратуры Рос. Федерации. – Владивосток, 2022. – 7</w:t>
            </w:r>
            <w:r>
              <w:rPr>
                <w:szCs w:val="28"/>
              </w:rPr>
              <w:t>0</w:t>
            </w:r>
            <w:r w:rsidRPr="00EB693C">
              <w:rPr>
                <w:szCs w:val="28"/>
              </w:rPr>
              <w:t xml:space="preserve"> с.</w:t>
            </w:r>
          </w:p>
          <w:p w14:paraId="129567C6" w14:textId="77777777" w:rsidR="00D14462" w:rsidRDefault="00D14462" w:rsidP="00D14462">
            <w:pPr>
              <w:rPr>
                <w:szCs w:val="28"/>
              </w:rPr>
            </w:pPr>
          </w:p>
          <w:p w14:paraId="14915DEB" w14:textId="0BC7FF2F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7CCCF92" w14:textId="16A9FAB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1203246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7124</w:t>
            </w:r>
          </w:p>
          <w:p w14:paraId="7743EDA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085" w:type="dxa"/>
          </w:tcPr>
          <w:p w14:paraId="040102CD" w14:textId="1D99586B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EE1CD27" w14:textId="77777777" w:rsidR="00D14462" w:rsidRPr="007753A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67.721</w:t>
            </w:r>
          </w:p>
          <w:p w14:paraId="57880132" w14:textId="77777777" w:rsidR="00D1446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67.721стд1-7я73</w:t>
            </w:r>
          </w:p>
          <w:p w14:paraId="17A2C591" w14:textId="77777777" w:rsidR="00D14462" w:rsidRPr="007753A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10.201я73</w:t>
            </w:r>
          </w:p>
          <w:p w14:paraId="35D531F0" w14:textId="5A81FC74" w:rsidR="00D14462" w:rsidRPr="008150DE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С 95-3</w:t>
            </w:r>
          </w:p>
        </w:tc>
        <w:tc>
          <w:tcPr>
            <w:tcW w:w="3856" w:type="dxa"/>
          </w:tcPr>
          <w:p w14:paraId="47BED17F" w14:textId="77777777" w:rsidR="00D14462" w:rsidRDefault="00D14462" w:rsidP="00D14462">
            <w:pPr>
              <w:rPr>
                <w:szCs w:val="28"/>
              </w:rPr>
            </w:pPr>
            <w:r w:rsidRPr="007753A2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</w:t>
            </w:r>
            <w:r>
              <w:rPr>
                <w:szCs w:val="28"/>
              </w:rPr>
              <w:t>, участие прокурора в уголовном судопроизводстве</w:t>
            </w:r>
          </w:p>
          <w:p w14:paraId="7E77C96D" w14:textId="77777777" w:rsidR="00D14462" w:rsidRDefault="00D14462" w:rsidP="00D14462">
            <w:pPr>
              <w:rPr>
                <w:szCs w:val="28"/>
              </w:rPr>
            </w:pPr>
          </w:p>
          <w:p w14:paraId="4EE99842" w14:textId="54776810" w:rsidR="00D14462" w:rsidRPr="008150DE" w:rsidRDefault="00D14462" w:rsidP="00D14462">
            <w:pPr>
              <w:rPr>
                <w:szCs w:val="28"/>
              </w:rPr>
            </w:pPr>
            <w:r w:rsidRPr="00C2343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8-56</w:t>
            </w:r>
          </w:p>
        </w:tc>
      </w:tr>
      <w:tr w:rsidR="00D14462" w:rsidRPr="008150DE" w14:paraId="771ED01A" w14:textId="77777777" w:rsidTr="007B57D3">
        <w:tc>
          <w:tcPr>
            <w:tcW w:w="768" w:type="dxa"/>
          </w:tcPr>
          <w:p w14:paraId="5B283B6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09B3BA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ыромля, Л. Б.</w:t>
            </w:r>
          </w:p>
          <w:p w14:paraId="3E4BA0B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ополнительная профессиональная программа повышения квалификации старших помощников, помощников прокуроров городов, районов, осуществляющих надзор за исполнением законов о несовершеннолетних и молодежи : учебная программа / авт.-сост. Л. Б. Сыромля, М. Г. Ильина, И. М. Антонов ; Дальневосточный юрид. ин-т (филиал) Ун-та прокуратуры Рос. Федерации. – Владивосток : Изд-во Дальневосточного федерал. ун-та, 2022. – 70 с.</w:t>
            </w:r>
          </w:p>
          <w:p w14:paraId="5F3515D8" w14:textId="77777777" w:rsidR="00D14462" w:rsidRDefault="00D14462" w:rsidP="00D14462">
            <w:pPr>
              <w:rPr>
                <w:szCs w:val="28"/>
              </w:rPr>
            </w:pPr>
          </w:p>
          <w:p w14:paraId="317B1211" w14:textId="5789DECC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970EC7E" w14:textId="7660CD9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7ABCF10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396</w:t>
            </w:r>
          </w:p>
          <w:p w14:paraId="5C2D8134" w14:textId="3D77701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97</w:t>
            </w:r>
          </w:p>
        </w:tc>
        <w:tc>
          <w:tcPr>
            <w:tcW w:w="1085" w:type="dxa"/>
          </w:tcPr>
          <w:p w14:paraId="58C28327" w14:textId="2A13CE0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54D42B8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6A95AD7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0B2D3BA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4.532я73</w:t>
            </w:r>
          </w:p>
          <w:p w14:paraId="392E5226" w14:textId="6157163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95-3</w:t>
            </w:r>
          </w:p>
        </w:tc>
        <w:tc>
          <w:tcPr>
            <w:tcW w:w="3856" w:type="dxa"/>
          </w:tcPr>
          <w:p w14:paraId="4112539F" w14:textId="64FC28E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прокурорский надзор, законодательство о несовершеннолетних и молодежи</w:t>
            </w:r>
          </w:p>
        </w:tc>
      </w:tr>
      <w:tr w:rsidR="00D14462" w:rsidRPr="008150DE" w14:paraId="5F070D6F" w14:textId="77777777" w:rsidTr="007B57D3">
        <w:tc>
          <w:tcPr>
            <w:tcW w:w="768" w:type="dxa"/>
          </w:tcPr>
          <w:p w14:paraId="1E69F5B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0BBD21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етические и правовые основы деятельности прокуратуры в сфере защиты прав инвалидов : монография / авт. кол. : канд. юрид. наук </w:t>
            </w:r>
            <w:r w:rsidRPr="008150DE">
              <w:rPr>
                <w:szCs w:val="28"/>
              </w:rPr>
              <w:br/>
              <w:t xml:space="preserve">Н. А. Игонина [и др.] ; под общ. ред. д-ра юрид. наук Н. В. Субановой ; </w:t>
            </w:r>
            <w:r w:rsidRPr="008150DE">
              <w:rPr>
                <w:szCs w:val="28"/>
              </w:rPr>
              <w:br/>
              <w:t>УП РФ. – Москва, 2018. – 335 с.</w:t>
            </w:r>
          </w:p>
          <w:p w14:paraId="62045DB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C8C5FCB" w14:textId="7076A6F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12EF8AED" w14:textId="77777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57</w:t>
            </w:r>
          </w:p>
          <w:p w14:paraId="0AB16710" w14:textId="77777777" w:rsidR="00D14462" w:rsidRPr="008150DE" w:rsidRDefault="00D14462" w:rsidP="00D14462">
            <w:pPr>
              <w:jc w:val="both"/>
              <w:rPr>
                <w:szCs w:val="28"/>
              </w:rPr>
            </w:pPr>
          </w:p>
          <w:p w14:paraId="1043C391" w14:textId="52CB96C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b/>
                <w:szCs w:val="28"/>
              </w:rPr>
              <w:t>№1937</w:t>
            </w:r>
          </w:p>
        </w:tc>
        <w:tc>
          <w:tcPr>
            <w:tcW w:w="1085" w:type="dxa"/>
          </w:tcPr>
          <w:p w14:paraId="6764DC9C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  <w:p w14:paraId="12B25CD5" w14:textId="237037F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b/>
                <w:szCs w:val="28"/>
              </w:rPr>
              <w:t>+1</w:t>
            </w:r>
          </w:p>
        </w:tc>
        <w:tc>
          <w:tcPr>
            <w:tcW w:w="2283" w:type="dxa"/>
          </w:tcPr>
          <w:p w14:paraId="2320032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1E24E1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07E2536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0.34</w:t>
            </w:r>
          </w:p>
          <w:p w14:paraId="5FA011F9" w14:textId="10A679A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 33-8</w:t>
            </w:r>
          </w:p>
        </w:tc>
        <w:tc>
          <w:tcPr>
            <w:tcW w:w="3856" w:type="dxa"/>
          </w:tcPr>
          <w:p w14:paraId="5D94B57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, прокурорская деятельность, прокурорская защита, права инвалидов, правовая защита прав инвалидов, правовое регулирование прав инвалидов</w:t>
            </w:r>
          </w:p>
          <w:p w14:paraId="2D031F07" w14:textId="77777777" w:rsidR="00D14462" w:rsidRPr="008150DE" w:rsidRDefault="00D14462" w:rsidP="00D14462">
            <w:pPr>
              <w:rPr>
                <w:szCs w:val="28"/>
              </w:rPr>
            </w:pPr>
          </w:p>
          <w:p w14:paraId="6BCA263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67-293</w:t>
            </w:r>
          </w:p>
          <w:p w14:paraId="1ADE58F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739E214" w14:textId="77777777" w:rsidTr="007B57D3">
        <w:tc>
          <w:tcPr>
            <w:tcW w:w="768" w:type="dxa"/>
          </w:tcPr>
          <w:p w14:paraId="715AC02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DB4E68B" w14:textId="77777777" w:rsidR="00D14462" w:rsidRDefault="00D14462" w:rsidP="00D14462">
            <w:pPr>
              <w:rPr>
                <w:szCs w:val="28"/>
              </w:rPr>
            </w:pPr>
            <w:r w:rsidRPr="00AD7DE0">
              <w:rPr>
                <w:szCs w:val="28"/>
              </w:rPr>
              <w:t xml:space="preserve">Тимошенко, А. А. </w:t>
            </w:r>
          </w:p>
          <w:p w14:paraId="23FE9BE0" w14:textId="79AEAF59" w:rsidR="00D14462" w:rsidRDefault="00D14462" w:rsidP="00D14462">
            <w:pPr>
              <w:rPr>
                <w:szCs w:val="28"/>
              </w:rPr>
            </w:pPr>
            <w:r w:rsidRPr="00AD7DE0">
              <w:rPr>
                <w:szCs w:val="28"/>
              </w:rPr>
              <w:t xml:space="preserve">Деятельность органов прокуратуры в </w:t>
            </w:r>
            <w:r w:rsidRPr="00AD7DE0">
              <w:rPr>
                <w:szCs w:val="28"/>
              </w:rPr>
              <w:lastRenderedPageBreak/>
              <w:t xml:space="preserve">условиях санкций недружественных стран : учебное пособие / канд. юрид. наук, доц. А. А. Тимошенко, канд. юрид. наук И. А. Шевелев ; Ун-т прокуратуры Рос. Федерации. – Москва, 2023. – 60 с. </w:t>
            </w:r>
          </w:p>
          <w:p w14:paraId="3D89D468" w14:textId="77777777" w:rsidR="00D14462" w:rsidRDefault="00D14462" w:rsidP="00D14462">
            <w:pPr>
              <w:rPr>
                <w:szCs w:val="28"/>
              </w:rPr>
            </w:pPr>
          </w:p>
          <w:p w14:paraId="418B174D" w14:textId="46E39602" w:rsidR="00D14462" w:rsidRPr="008150DE" w:rsidRDefault="00D14462" w:rsidP="00D14462">
            <w:pPr>
              <w:rPr>
                <w:szCs w:val="28"/>
              </w:rPr>
            </w:pPr>
            <w:r w:rsidRPr="00AD7DE0">
              <w:rPr>
                <w:szCs w:val="28"/>
              </w:rPr>
              <w:t>ISBN 978-5-94952-063-5</w:t>
            </w:r>
          </w:p>
        </w:tc>
        <w:tc>
          <w:tcPr>
            <w:tcW w:w="1906" w:type="dxa"/>
          </w:tcPr>
          <w:p w14:paraId="1009AB2F" w14:textId="5C7FD4C6" w:rsidR="00D14462" w:rsidRPr="008150DE" w:rsidRDefault="00D14462" w:rsidP="00D14462">
            <w:pPr>
              <w:rPr>
                <w:szCs w:val="28"/>
              </w:rPr>
            </w:pPr>
            <w:r w:rsidRPr="00612F5C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2F128C51" w14:textId="77777777" w:rsidR="00D14462" w:rsidRDefault="00D14462" w:rsidP="00D14462">
            <w:pPr>
              <w:widowControl w:val="0"/>
            </w:pPr>
            <w:r w:rsidRPr="00612F5C">
              <w:t>№861</w:t>
            </w:r>
            <w:r>
              <w:t>7</w:t>
            </w:r>
            <w:r w:rsidRPr="00612F5C">
              <w:t>№861</w:t>
            </w:r>
            <w:r>
              <w:t>8</w:t>
            </w:r>
          </w:p>
          <w:p w14:paraId="5DF8E51E" w14:textId="759DD7D7" w:rsidR="00D14462" w:rsidRPr="008150DE" w:rsidRDefault="00D14462" w:rsidP="00D14462">
            <w:pPr>
              <w:jc w:val="both"/>
              <w:rPr>
                <w:szCs w:val="28"/>
              </w:rPr>
            </w:pPr>
            <w:r w:rsidRPr="00AD7DE0">
              <w:lastRenderedPageBreak/>
              <w:t>№861</w:t>
            </w:r>
            <w:r>
              <w:t>9</w:t>
            </w:r>
          </w:p>
        </w:tc>
        <w:tc>
          <w:tcPr>
            <w:tcW w:w="1085" w:type="dxa"/>
          </w:tcPr>
          <w:p w14:paraId="307A8ED5" w14:textId="436E39D5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lastRenderedPageBreak/>
              <w:t>3</w:t>
            </w:r>
          </w:p>
        </w:tc>
        <w:tc>
          <w:tcPr>
            <w:tcW w:w="2283" w:type="dxa"/>
          </w:tcPr>
          <w:p w14:paraId="76AD7B6A" w14:textId="77777777" w:rsidR="00D14462" w:rsidRDefault="00D14462" w:rsidP="00D14462">
            <w:pPr>
              <w:rPr>
                <w:szCs w:val="28"/>
              </w:rPr>
            </w:pPr>
            <w:r w:rsidRPr="00AD7DE0">
              <w:rPr>
                <w:szCs w:val="28"/>
              </w:rPr>
              <w:t>67.721</w:t>
            </w:r>
          </w:p>
          <w:p w14:paraId="786485F1" w14:textId="77777777" w:rsidR="00D14462" w:rsidRDefault="00D14462" w:rsidP="00D14462">
            <w:pPr>
              <w:rPr>
                <w:szCs w:val="28"/>
              </w:rPr>
            </w:pPr>
            <w:r w:rsidRPr="00AD7DE0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4373793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+65.5я73</w:t>
            </w:r>
          </w:p>
          <w:p w14:paraId="68C66089" w14:textId="3FFF21C1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Т 41</w:t>
            </w:r>
          </w:p>
        </w:tc>
        <w:tc>
          <w:tcPr>
            <w:tcW w:w="3856" w:type="dxa"/>
          </w:tcPr>
          <w:p w14:paraId="39BEC7F9" w14:textId="77777777" w:rsidR="00D14462" w:rsidRDefault="00D14462" w:rsidP="00D14462">
            <w:pPr>
              <w:rPr>
                <w:szCs w:val="28"/>
              </w:rPr>
            </w:pPr>
            <w:r w:rsidRPr="00FE4C1D">
              <w:rPr>
                <w:szCs w:val="28"/>
              </w:rPr>
              <w:lastRenderedPageBreak/>
              <w:t>Органы прокуратуры РФ,</w:t>
            </w:r>
            <w:r>
              <w:rPr>
                <w:szCs w:val="28"/>
              </w:rPr>
              <w:t xml:space="preserve"> деятельность органов </w:t>
            </w:r>
            <w:r>
              <w:rPr>
                <w:szCs w:val="28"/>
              </w:rPr>
              <w:lastRenderedPageBreak/>
              <w:t>прокуратуры, международные санкции, недружественная экономическая политика, антисанкционное законодательство России</w:t>
            </w:r>
          </w:p>
          <w:p w14:paraId="670A73A5" w14:textId="77777777" w:rsidR="00D14462" w:rsidRDefault="00D14462" w:rsidP="00D14462">
            <w:pPr>
              <w:rPr>
                <w:szCs w:val="28"/>
              </w:rPr>
            </w:pPr>
          </w:p>
          <w:p w14:paraId="1D725BD6" w14:textId="17037921" w:rsidR="00D14462" w:rsidRPr="008150DE" w:rsidRDefault="00D14462" w:rsidP="00D14462">
            <w:pPr>
              <w:rPr>
                <w:szCs w:val="28"/>
              </w:rPr>
            </w:pPr>
            <w:r w:rsidRPr="00FE4C1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4-58</w:t>
            </w:r>
          </w:p>
        </w:tc>
      </w:tr>
      <w:tr w:rsidR="00D14462" w:rsidRPr="008150DE" w14:paraId="19C4ED85" w14:textId="77777777" w:rsidTr="007B57D3">
        <w:tc>
          <w:tcPr>
            <w:tcW w:w="768" w:type="dxa"/>
          </w:tcPr>
          <w:p w14:paraId="6862F2B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D04C13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итов, А. А.</w:t>
            </w:r>
          </w:p>
          <w:p w14:paraId="3706F109" w14:textId="6BA662F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ация работы с кадрами </w:t>
            </w:r>
            <w:r w:rsidRPr="008150DE">
              <w:rPr>
                <w:szCs w:val="28"/>
              </w:rPr>
              <w:br/>
              <w:t xml:space="preserve">и повышение квалификации </w:t>
            </w:r>
            <w:r w:rsidRPr="008150DE">
              <w:rPr>
                <w:szCs w:val="28"/>
              </w:rPr>
              <w:br/>
              <w:t>в прокуратуре города, района, приравненной к ней военной и иной специализированной прокуратуре : лекция / канд. юрид. наук А. А. Титов ; УП РФ ; Факультет проф. переподгот. и повыш. квалиф. – Москва, 2021. – 55 с.</w:t>
            </w:r>
          </w:p>
        </w:tc>
        <w:tc>
          <w:tcPr>
            <w:tcW w:w="1906" w:type="dxa"/>
          </w:tcPr>
          <w:p w14:paraId="2059BED6" w14:textId="0FE5120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2DFAE60B" w14:textId="04ABBE4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77-</w:t>
            </w:r>
            <w:r w:rsidRPr="00297912">
              <w:rPr>
                <w:szCs w:val="28"/>
              </w:rPr>
              <w:t>№</w:t>
            </w:r>
            <w:r w:rsidRPr="008150DE">
              <w:rPr>
                <w:szCs w:val="28"/>
              </w:rPr>
              <w:t>1479</w:t>
            </w:r>
          </w:p>
        </w:tc>
        <w:tc>
          <w:tcPr>
            <w:tcW w:w="1085" w:type="dxa"/>
          </w:tcPr>
          <w:p w14:paraId="0D5806B8" w14:textId="0534FF8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5D3AA3D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2DAC87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</w:t>
            </w:r>
          </w:p>
          <w:p w14:paraId="050688B4" w14:textId="4ECBF21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 45-4</w:t>
            </w:r>
          </w:p>
        </w:tc>
        <w:tc>
          <w:tcPr>
            <w:tcW w:w="3856" w:type="dxa"/>
          </w:tcPr>
          <w:p w14:paraId="0114380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кадры органов прокуратуры РФ, повышение квалификации прокурорских работников, кадровая работа в органах прокуратуры</w:t>
            </w:r>
          </w:p>
          <w:p w14:paraId="7FB610D2" w14:textId="77777777" w:rsidR="00D14462" w:rsidRPr="008150DE" w:rsidRDefault="00D14462" w:rsidP="00D14462">
            <w:pPr>
              <w:rPr>
                <w:szCs w:val="28"/>
              </w:rPr>
            </w:pPr>
          </w:p>
          <w:p w14:paraId="06B055E9" w14:textId="1F73BCE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1-55</w:t>
            </w:r>
          </w:p>
          <w:p w14:paraId="66B71C4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EA854B7" w14:textId="77777777" w:rsidTr="007B57D3">
        <w:tc>
          <w:tcPr>
            <w:tcW w:w="768" w:type="dxa"/>
          </w:tcPr>
          <w:p w14:paraId="30602C0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EC49DE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итова, В. Н.</w:t>
            </w:r>
          </w:p>
          <w:p w14:paraId="77EA2B5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старших прокуроров, прокуроров отделов прокуратур субъектов Российской Федерации </w:t>
            </w:r>
            <w:r w:rsidRPr="008150DE">
              <w:rPr>
                <w:szCs w:val="28"/>
              </w:rPr>
              <w:br/>
              <w:t xml:space="preserve">и приравненных к ним специализированных прокуратур, обеспечивающих надзор </w:t>
            </w:r>
            <w:r w:rsidRPr="008150DE">
              <w:rPr>
                <w:szCs w:val="28"/>
              </w:rPr>
              <w:br/>
              <w:t xml:space="preserve">за расследованием преступлений против личности : учебная программа / авт.-сост. канд. юрид. наук, проф. В. Н. </w:t>
            </w:r>
            <w:r w:rsidRPr="008150DE">
              <w:rPr>
                <w:szCs w:val="28"/>
              </w:rPr>
              <w:lastRenderedPageBreak/>
              <w:t xml:space="preserve">Титова, д-р юрид. наук, проф. А. Г. Халиулин ; ФГКОУ ВО «Университет прокуратуры Российской Федерации» ; Кафедра прокурорского надзора </w:t>
            </w:r>
          </w:p>
          <w:p w14:paraId="6D8D779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 исполнением законов в ОРД </w:t>
            </w:r>
            <w:r w:rsidRPr="008150DE">
              <w:rPr>
                <w:szCs w:val="28"/>
              </w:rPr>
              <w:br/>
              <w:t xml:space="preserve">и участия прокурора в уголовном судопроизводстве. – Москва, 2019. </w:t>
            </w:r>
            <w:r w:rsidRPr="008150DE">
              <w:rPr>
                <w:szCs w:val="28"/>
              </w:rPr>
              <w:br/>
              <w:t>– 73 с.</w:t>
            </w:r>
          </w:p>
          <w:p w14:paraId="6B8B6093" w14:textId="77777777" w:rsidR="00D14462" w:rsidRPr="008150DE" w:rsidRDefault="00D14462" w:rsidP="00D14462">
            <w:pPr>
              <w:rPr>
                <w:szCs w:val="28"/>
              </w:rPr>
            </w:pPr>
          </w:p>
          <w:p w14:paraId="7484DB88" w14:textId="4AC4660A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7E6E0F3" w14:textId="673153F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42" w:type="dxa"/>
          </w:tcPr>
          <w:p w14:paraId="5F509D85" w14:textId="3711CA5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367-</w:t>
            </w:r>
            <w:r w:rsidRPr="00297912">
              <w:rPr>
                <w:szCs w:val="28"/>
              </w:rPr>
              <w:t>№</w:t>
            </w:r>
            <w:r w:rsidRPr="008150DE">
              <w:rPr>
                <w:szCs w:val="28"/>
              </w:rPr>
              <w:t>1371</w:t>
            </w:r>
          </w:p>
        </w:tc>
        <w:tc>
          <w:tcPr>
            <w:tcW w:w="1085" w:type="dxa"/>
          </w:tcPr>
          <w:p w14:paraId="32B7EFF4" w14:textId="62261E1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6B5CB98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F478A0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 +67.523.11я73</w:t>
            </w:r>
          </w:p>
          <w:p w14:paraId="557D280D" w14:textId="5687EC2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 45-4</w:t>
            </w:r>
          </w:p>
        </w:tc>
        <w:tc>
          <w:tcPr>
            <w:tcW w:w="3856" w:type="dxa"/>
          </w:tcPr>
          <w:p w14:paraId="377BE02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прокурорский надзор, расследование преступлений против личности, надзор </w:t>
            </w:r>
            <w:r w:rsidRPr="008150DE">
              <w:rPr>
                <w:szCs w:val="28"/>
              </w:rPr>
              <w:br/>
              <w:t>за расследованием преступлений против личности</w:t>
            </w:r>
          </w:p>
          <w:p w14:paraId="2651EF70" w14:textId="77777777" w:rsidR="00D14462" w:rsidRPr="008150DE" w:rsidRDefault="00D14462" w:rsidP="00D14462">
            <w:pPr>
              <w:rPr>
                <w:szCs w:val="28"/>
              </w:rPr>
            </w:pPr>
          </w:p>
          <w:p w14:paraId="305B5DED" w14:textId="65178A3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Библиография с. 54-61</w:t>
            </w:r>
          </w:p>
          <w:p w14:paraId="3D764E5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3C19F9D" w14:textId="77777777" w:rsidTr="007B57D3">
        <w:tc>
          <w:tcPr>
            <w:tcW w:w="768" w:type="dxa"/>
          </w:tcPr>
          <w:p w14:paraId="39EA0C6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E2B0606" w14:textId="77777777" w:rsidR="00D14462" w:rsidRDefault="00D14462" w:rsidP="00D14462">
            <w:pPr>
              <w:rPr>
                <w:szCs w:val="28"/>
              </w:rPr>
            </w:pPr>
            <w:r w:rsidRPr="000B5D95">
              <w:rPr>
                <w:szCs w:val="28"/>
              </w:rPr>
              <w:t>Участие прокурора в гражданском судопроизводстве : монография / авт. колл.: канд. юрид. наук М. В. Маматов [и др.] ; Ун-т прокуратуры Рос. Федерации. – Москва : Проспект, 2022. – 240 с.</w:t>
            </w:r>
          </w:p>
          <w:p w14:paraId="2392CD80" w14:textId="77777777" w:rsidR="00D14462" w:rsidRDefault="00D14462" w:rsidP="00D14462">
            <w:pPr>
              <w:rPr>
                <w:szCs w:val="28"/>
              </w:rPr>
            </w:pPr>
          </w:p>
          <w:p w14:paraId="51E27F9D" w14:textId="77777777" w:rsidR="00D14462" w:rsidRDefault="00D14462" w:rsidP="00D14462">
            <w:pPr>
              <w:rPr>
                <w:szCs w:val="28"/>
              </w:rPr>
            </w:pPr>
            <w:r w:rsidRPr="000B5D95">
              <w:rPr>
                <w:szCs w:val="28"/>
              </w:rPr>
              <w:t>ISBN 978-5-392-</w:t>
            </w:r>
            <w:r>
              <w:rPr>
                <w:szCs w:val="28"/>
              </w:rPr>
              <w:t>37570-7</w:t>
            </w:r>
          </w:p>
          <w:p w14:paraId="62EAAEE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04575F7" w14:textId="79469B40" w:rsidR="00D14462" w:rsidRPr="008150DE" w:rsidRDefault="00D14462" w:rsidP="00D14462">
            <w:pPr>
              <w:rPr>
                <w:szCs w:val="28"/>
              </w:rPr>
            </w:pPr>
            <w:r w:rsidRPr="00B01000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63CB6396" w14:textId="24BED1B3" w:rsidR="00D14462" w:rsidRPr="008150DE" w:rsidRDefault="00D14462" w:rsidP="00D14462">
            <w:pPr>
              <w:jc w:val="both"/>
              <w:rPr>
                <w:szCs w:val="28"/>
              </w:rPr>
            </w:pPr>
            <w:r w:rsidRPr="00B01000">
              <w:rPr>
                <w:szCs w:val="28"/>
              </w:rPr>
              <w:t>№7</w:t>
            </w:r>
            <w:r>
              <w:rPr>
                <w:szCs w:val="28"/>
              </w:rPr>
              <w:t>101</w:t>
            </w:r>
            <w:r w:rsidRPr="00B01000">
              <w:rPr>
                <w:szCs w:val="28"/>
              </w:rPr>
              <w:t>№7</w:t>
            </w:r>
            <w:r>
              <w:rPr>
                <w:szCs w:val="28"/>
              </w:rPr>
              <w:t>102</w:t>
            </w:r>
          </w:p>
        </w:tc>
        <w:tc>
          <w:tcPr>
            <w:tcW w:w="1085" w:type="dxa"/>
          </w:tcPr>
          <w:p w14:paraId="0CB8700D" w14:textId="477F85C9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023C4DFC" w14:textId="77777777" w:rsidR="00D14462" w:rsidRPr="004F4B6C" w:rsidRDefault="00D14462" w:rsidP="00D14462">
            <w:pPr>
              <w:rPr>
                <w:szCs w:val="28"/>
              </w:rPr>
            </w:pPr>
            <w:r w:rsidRPr="004F4B6C">
              <w:rPr>
                <w:szCs w:val="28"/>
              </w:rPr>
              <w:t>67.721</w:t>
            </w:r>
          </w:p>
          <w:p w14:paraId="5E88677B" w14:textId="77777777" w:rsidR="00D14462" w:rsidRDefault="00D14462" w:rsidP="00D14462">
            <w:pPr>
              <w:rPr>
                <w:szCs w:val="28"/>
              </w:rPr>
            </w:pPr>
            <w:r w:rsidRPr="004F4B6C">
              <w:rPr>
                <w:szCs w:val="28"/>
              </w:rPr>
              <w:t>67.721стд1-9</w:t>
            </w:r>
          </w:p>
          <w:p w14:paraId="31F6B69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4F4B6C">
              <w:rPr>
                <w:szCs w:val="28"/>
              </w:rPr>
              <w:t>67.410.101</w:t>
            </w:r>
          </w:p>
          <w:p w14:paraId="1AAF4E2F" w14:textId="60C7DF0D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 90-5</w:t>
            </w:r>
          </w:p>
        </w:tc>
        <w:tc>
          <w:tcPr>
            <w:tcW w:w="3856" w:type="dxa"/>
          </w:tcPr>
          <w:p w14:paraId="6EC4DCE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</w:t>
            </w:r>
          </w:p>
          <w:p w14:paraId="115B41F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окурорская деятельность, гражданское судопроизводство, участие прокурора в гражданском судопроизводстве, статус прокурора в гражданском судопроизводстве</w:t>
            </w:r>
          </w:p>
          <w:p w14:paraId="74FE7579" w14:textId="77777777" w:rsidR="00D14462" w:rsidRDefault="00D14462" w:rsidP="00D14462">
            <w:pPr>
              <w:rPr>
                <w:szCs w:val="28"/>
              </w:rPr>
            </w:pPr>
          </w:p>
          <w:p w14:paraId="60ED8D81" w14:textId="77777777" w:rsidR="00D14462" w:rsidRDefault="00D14462" w:rsidP="00D14462">
            <w:pPr>
              <w:rPr>
                <w:szCs w:val="28"/>
              </w:rPr>
            </w:pPr>
            <w:r w:rsidRPr="000B5D9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23-235</w:t>
            </w:r>
          </w:p>
          <w:p w14:paraId="5257220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84D5069" w14:textId="77777777" w:rsidTr="007B57D3">
        <w:tc>
          <w:tcPr>
            <w:tcW w:w="768" w:type="dxa"/>
          </w:tcPr>
          <w:p w14:paraId="50C1995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D9AD1FE" w14:textId="77777777" w:rsidR="00D14462" w:rsidRDefault="00D14462" w:rsidP="00D14462">
            <w:pPr>
              <w:rPr>
                <w:szCs w:val="28"/>
              </w:rPr>
            </w:pPr>
            <w:r w:rsidRPr="00C92809">
              <w:rPr>
                <w:szCs w:val="28"/>
              </w:rPr>
              <w:t xml:space="preserve">Участие прокурора в рассмотрении судами уголовных дел о преступлениях коррупционной направленности : </w:t>
            </w:r>
            <w:r>
              <w:rPr>
                <w:szCs w:val="28"/>
              </w:rPr>
              <w:t>С</w:t>
            </w:r>
            <w:r w:rsidRPr="00C92809">
              <w:rPr>
                <w:szCs w:val="28"/>
              </w:rPr>
              <w:t xml:space="preserve">борник статей по материалам круглого стола (Москва, 20 мая 2022 г.) / сост. Е. В. Великая ; под общ. ред д-ра юрид. наук Р. В. Жубрина ; науч. ред. канд. юрид. наук К. В. Камчатова ; Ун-т </w:t>
            </w:r>
            <w:r w:rsidRPr="00C92809">
              <w:rPr>
                <w:szCs w:val="28"/>
              </w:rPr>
              <w:lastRenderedPageBreak/>
              <w:t>прокуратуры Рос. Федерации. – Москва, 2023. – 160 с.</w:t>
            </w:r>
          </w:p>
          <w:p w14:paraId="2E254F6A" w14:textId="77777777" w:rsidR="00D14462" w:rsidRPr="000B5D95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8646C0C" w14:textId="4776E20D" w:rsidR="00D14462" w:rsidRPr="00B01000" w:rsidRDefault="00D14462" w:rsidP="00D14462">
            <w:pPr>
              <w:rPr>
                <w:szCs w:val="28"/>
              </w:rPr>
            </w:pPr>
            <w:r w:rsidRPr="00C92809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42" w:type="dxa"/>
          </w:tcPr>
          <w:p w14:paraId="36CAF254" w14:textId="77777777" w:rsidR="00D14462" w:rsidRPr="00C92809" w:rsidRDefault="00D14462" w:rsidP="00D14462">
            <w:pPr>
              <w:rPr>
                <w:szCs w:val="28"/>
              </w:rPr>
            </w:pPr>
            <w:r w:rsidRPr="00C92809">
              <w:rPr>
                <w:szCs w:val="28"/>
              </w:rPr>
              <w:t>№763</w:t>
            </w:r>
            <w:r>
              <w:rPr>
                <w:szCs w:val="28"/>
              </w:rPr>
              <w:t>2-</w:t>
            </w:r>
          </w:p>
          <w:p w14:paraId="6F9200B1" w14:textId="22BF3FAF" w:rsidR="00D14462" w:rsidRPr="00B01000" w:rsidRDefault="00D14462" w:rsidP="00D14462">
            <w:pPr>
              <w:jc w:val="both"/>
              <w:rPr>
                <w:szCs w:val="28"/>
              </w:rPr>
            </w:pPr>
            <w:r w:rsidRPr="00C92809">
              <w:rPr>
                <w:szCs w:val="28"/>
              </w:rPr>
              <w:t>№763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4F317B90" w14:textId="1DFAD4C6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3AC16C3F" w14:textId="77777777" w:rsidR="00D14462" w:rsidRPr="00E55733" w:rsidRDefault="00D14462" w:rsidP="00D14462">
            <w:pPr>
              <w:rPr>
                <w:szCs w:val="28"/>
              </w:rPr>
            </w:pPr>
            <w:r w:rsidRPr="00E55733">
              <w:rPr>
                <w:szCs w:val="28"/>
              </w:rPr>
              <w:t>67.721</w:t>
            </w:r>
          </w:p>
          <w:p w14:paraId="29628F32" w14:textId="77777777" w:rsidR="00D14462" w:rsidRPr="00E55733" w:rsidRDefault="00D14462" w:rsidP="00D14462">
            <w:pPr>
              <w:rPr>
                <w:szCs w:val="28"/>
              </w:rPr>
            </w:pPr>
            <w:r w:rsidRPr="00E55733">
              <w:rPr>
                <w:szCs w:val="28"/>
              </w:rPr>
              <w:t>67.721стд1-9</w:t>
            </w:r>
          </w:p>
          <w:p w14:paraId="451C30A1" w14:textId="77777777" w:rsidR="00D14462" w:rsidRDefault="00D14462" w:rsidP="00D14462">
            <w:pPr>
              <w:rPr>
                <w:szCs w:val="28"/>
              </w:rPr>
            </w:pPr>
            <w:r w:rsidRPr="00E55733">
              <w:rPr>
                <w:szCs w:val="28"/>
              </w:rPr>
              <w:t>+67.410.201</w:t>
            </w:r>
          </w:p>
          <w:p w14:paraId="6582648E" w14:textId="77777777" w:rsidR="00D14462" w:rsidRPr="00E55733" w:rsidRDefault="00D14462" w:rsidP="00D14462">
            <w:pPr>
              <w:rPr>
                <w:szCs w:val="28"/>
              </w:rPr>
            </w:pPr>
            <w:r w:rsidRPr="00E55733">
              <w:rPr>
                <w:szCs w:val="28"/>
              </w:rPr>
              <w:t>+67.408.142</w:t>
            </w:r>
          </w:p>
          <w:p w14:paraId="385E277E" w14:textId="56589425" w:rsidR="00D14462" w:rsidRPr="004F4B6C" w:rsidRDefault="00D14462" w:rsidP="00D14462">
            <w:pPr>
              <w:rPr>
                <w:szCs w:val="28"/>
              </w:rPr>
            </w:pPr>
            <w:r w:rsidRPr="00E55733">
              <w:rPr>
                <w:szCs w:val="28"/>
              </w:rPr>
              <w:t>У 90-5</w:t>
            </w:r>
          </w:p>
        </w:tc>
        <w:tc>
          <w:tcPr>
            <w:tcW w:w="3856" w:type="dxa"/>
          </w:tcPr>
          <w:p w14:paraId="0F1DE0FF" w14:textId="1F383340" w:rsidR="00D14462" w:rsidRDefault="00D14462" w:rsidP="00D14462">
            <w:pPr>
              <w:rPr>
                <w:szCs w:val="28"/>
              </w:rPr>
            </w:pPr>
            <w:r w:rsidRPr="00C92809">
              <w:rPr>
                <w:szCs w:val="28"/>
              </w:rPr>
              <w:t>Органы прокуратуры РФ, уголовное судопроизводство, участие прокурора в уголовном судопроизводстве, уголовное дело</w:t>
            </w:r>
            <w:r>
              <w:rPr>
                <w:szCs w:val="28"/>
              </w:rPr>
              <w:t xml:space="preserve">, </w:t>
            </w:r>
            <w:r w:rsidRPr="00C92809">
              <w:rPr>
                <w:szCs w:val="28"/>
              </w:rPr>
              <w:t>коррупционные преступления</w:t>
            </w:r>
            <w:r>
              <w:rPr>
                <w:szCs w:val="28"/>
              </w:rPr>
              <w:t xml:space="preserve">, </w:t>
            </w:r>
            <w:r w:rsidRPr="00E55733">
              <w:rPr>
                <w:szCs w:val="28"/>
              </w:rPr>
              <w:t xml:space="preserve">преступления коррупционной </w:t>
            </w:r>
            <w:r w:rsidRPr="00E55733">
              <w:rPr>
                <w:szCs w:val="28"/>
              </w:rPr>
              <w:lastRenderedPageBreak/>
              <w:t>направленности</w:t>
            </w:r>
          </w:p>
        </w:tc>
      </w:tr>
      <w:tr w:rsidR="00D14462" w:rsidRPr="008150DE" w14:paraId="0D47DF7C" w14:textId="77777777" w:rsidTr="007B57D3">
        <w:tc>
          <w:tcPr>
            <w:tcW w:w="768" w:type="dxa"/>
          </w:tcPr>
          <w:p w14:paraId="0F5D72C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B66C971" w14:textId="77777777" w:rsidR="00D14462" w:rsidRPr="00246116" w:rsidRDefault="00D14462" w:rsidP="00D14462">
            <w:pPr>
              <w:rPr>
                <w:szCs w:val="28"/>
              </w:rPr>
            </w:pPr>
            <w:r w:rsidRPr="00246116">
              <w:rPr>
                <w:szCs w:val="28"/>
              </w:rPr>
              <w:t>Участие прокурора в судебных стадиях уголовного судопроизводства : монография / под общ. ред</w:t>
            </w:r>
            <w:r>
              <w:rPr>
                <w:szCs w:val="28"/>
              </w:rPr>
              <w:t>.</w:t>
            </w:r>
            <w:r w:rsidRPr="00246116">
              <w:rPr>
                <w:szCs w:val="28"/>
              </w:rPr>
              <w:t xml:space="preserve"> д-ра юрид. наук, проф. А. Г. Халиулина ; Ун-т прокуратуры Рос. Федерации. – Москва, 2022. – 208 с.</w:t>
            </w:r>
            <w:r>
              <w:rPr>
                <w:szCs w:val="28"/>
              </w:rPr>
              <w:t xml:space="preserve"> </w:t>
            </w:r>
            <w:r w:rsidRPr="002049DE">
              <w:rPr>
                <w:szCs w:val="28"/>
              </w:rPr>
              <w:t>–</w:t>
            </w:r>
            <w:r>
              <w:rPr>
                <w:szCs w:val="28"/>
              </w:rPr>
              <w:t xml:space="preserve"> Электронные версии книг на сайте </w:t>
            </w:r>
            <w:r>
              <w:rPr>
                <w:szCs w:val="28"/>
                <w:lang w:val="en-US"/>
              </w:rPr>
              <w:t>www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prospekt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org</w:t>
            </w:r>
          </w:p>
          <w:p w14:paraId="214AB1B8" w14:textId="77777777" w:rsidR="00D14462" w:rsidRDefault="00D14462" w:rsidP="00D14462">
            <w:pPr>
              <w:rPr>
                <w:szCs w:val="28"/>
              </w:rPr>
            </w:pPr>
          </w:p>
          <w:p w14:paraId="4990A620" w14:textId="77777777" w:rsidR="00D14462" w:rsidRDefault="00D14462" w:rsidP="00D14462">
            <w:pPr>
              <w:rPr>
                <w:szCs w:val="28"/>
              </w:rPr>
            </w:pPr>
            <w:r w:rsidRPr="00246116">
              <w:rPr>
                <w:szCs w:val="28"/>
              </w:rPr>
              <w:t>ISBN 978-5-</w:t>
            </w:r>
            <w:r>
              <w:rPr>
                <w:szCs w:val="28"/>
              </w:rPr>
              <w:t>392</w:t>
            </w:r>
            <w:r w:rsidRPr="00246116">
              <w:rPr>
                <w:szCs w:val="28"/>
              </w:rPr>
              <w:t>-</w:t>
            </w:r>
            <w:r>
              <w:rPr>
                <w:szCs w:val="28"/>
              </w:rPr>
              <w:t>38091</w:t>
            </w:r>
            <w:r w:rsidRPr="00246116">
              <w:rPr>
                <w:szCs w:val="28"/>
              </w:rPr>
              <w:t>-</w:t>
            </w:r>
            <w:r>
              <w:rPr>
                <w:szCs w:val="28"/>
              </w:rPr>
              <w:t>6</w:t>
            </w:r>
          </w:p>
          <w:p w14:paraId="0F0A0A1A" w14:textId="77777777" w:rsidR="00D14462" w:rsidRPr="000B5D95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F3242F1" w14:textId="4D420200" w:rsidR="00D14462" w:rsidRPr="00B01000" w:rsidRDefault="00D14462" w:rsidP="00D14462">
            <w:pPr>
              <w:rPr>
                <w:szCs w:val="28"/>
              </w:rPr>
            </w:pPr>
            <w:r w:rsidRPr="00246116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785394CF" w14:textId="77777777" w:rsidR="00D14462" w:rsidRDefault="00D14462" w:rsidP="00D14462">
            <w:pPr>
              <w:rPr>
                <w:szCs w:val="28"/>
              </w:rPr>
            </w:pPr>
            <w:r w:rsidRPr="00246116">
              <w:rPr>
                <w:szCs w:val="28"/>
              </w:rPr>
              <w:t>№762</w:t>
            </w:r>
            <w:r>
              <w:rPr>
                <w:szCs w:val="28"/>
              </w:rPr>
              <w:t>7</w:t>
            </w:r>
          </w:p>
          <w:p w14:paraId="163ED392" w14:textId="3980CF19" w:rsidR="00D14462" w:rsidRPr="00B01000" w:rsidRDefault="00D14462" w:rsidP="00D14462">
            <w:pPr>
              <w:jc w:val="both"/>
              <w:rPr>
                <w:szCs w:val="28"/>
              </w:rPr>
            </w:pPr>
            <w:r w:rsidRPr="00246116">
              <w:rPr>
                <w:szCs w:val="28"/>
              </w:rPr>
              <w:t>№762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03474E7A" w14:textId="1D95BC57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1467094F" w14:textId="77777777" w:rsidR="00D14462" w:rsidRPr="002049DE" w:rsidRDefault="00D14462" w:rsidP="00D14462">
            <w:pPr>
              <w:rPr>
                <w:szCs w:val="28"/>
              </w:rPr>
            </w:pPr>
            <w:r w:rsidRPr="002049DE">
              <w:rPr>
                <w:szCs w:val="28"/>
              </w:rPr>
              <w:t>67.721</w:t>
            </w:r>
          </w:p>
          <w:p w14:paraId="4FDCDBEA" w14:textId="77777777" w:rsidR="00D14462" w:rsidRPr="002049DE" w:rsidRDefault="00D14462" w:rsidP="00D14462">
            <w:pPr>
              <w:rPr>
                <w:szCs w:val="28"/>
              </w:rPr>
            </w:pPr>
            <w:r w:rsidRPr="002049DE">
              <w:rPr>
                <w:szCs w:val="28"/>
              </w:rPr>
              <w:t>67.721стд1-9</w:t>
            </w:r>
          </w:p>
          <w:p w14:paraId="66ED6D08" w14:textId="77777777" w:rsidR="00D14462" w:rsidRPr="002049DE" w:rsidRDefault="00D14462" w:rsidP="00D14462">
            <w:pPr>
              <w:rPr>
                <w:szCs w:val="28"/>
              </w:rPr>
            </w:pPr>
            <w:r w:rsidRPr="002049DE">
              <w:rPr>
                <w:szCs w:val="28"/>
              </w:rPr>
              <w:t>+67.410.201</w:t>
            </w:r>
          </w:p>
          <w:p w14:paraId="619A47E7" w14:textId="3D7CC19E" w:rsidR="00D14462" w:rsidRPr="004F4B6C" w:rsidRDefault="00D14462" w:rsidP="00D14462">
            <w:pPr>
              <w:rPr>
                <w:szCs w:val="28"/>
              </w:rPr>
            </w:pPr>
            <w:r w:rsidRPr="002049DE">
              <w:rPr>
                <w:szCs w:val="28"/>
              </w:rPr>
              <w:t>У 90-5</w:t>
            </w:r>
          </w:p>
        </w:tc>
        <w:tc>
          <w:tcPr>
            <w:tcW w:w="3856" w:type="dxa"/>
          </w:tcPr>
          <w:p w14:paraId="761CB1F2" w14:textId="77777777" w:rsidR="00D14462" w:rsidRPr="00246116" w:rsidRDefault="00D14462" w:rsidP="00D14462">
            <w:pPr>
              <w:rPr>
                <w:szCs w:val="28"/>
              </w:rPr>
            </w:pPr>
            <w:r w:rsidRPr="00246116">
              <w:rPr>
                <w:szCs w:val="28"/>
              </w:rPr>
              <w:t>Органы прокуратуры РФ, уголовное судопроизводство, участие прокурора в уголовном судопроизводстве, уголовное дело</w:t>
            </w:r>
          </w:p>
          <w:p w14:paraId="45E3922A" w14:textId="77777777" w:rsidR="00D14462" w:rsidRPr="00246116" w:rsidRDefault="00D14462" w:rsidP="00D14462">
            <w:pPr>
              <w:rPr>
                <w:szCs w:val="28"/>
              </w:rPr>
            </w:pPr>
          </w:p>
          <w:p w14:paraId="76C561DA" w14:textId="77777777" w:rsidR="00D1446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F0A8E81" w14:textId="77777777" w:rsidTr="007B57D3">
        <w:tc>
          <w:tcPr>
            <w:tcW w:w="768" w:type="dxa"/>
          </w:tcPr>
          <w:p w14:paraId="22AB909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423BC94" w14:textId="77777777" w:rsidR="00D14462" w:rsidRDefault="00D14462" w:rsidP="00D14462">
            <w:pPr>
              <w:rPr>
                <w:szCs w:val="28"/>
              </w:rPr>
            </w:pPr>
            <w:r w:rsidRPr="001C1E16">
              <w:rPr>
                <w:szCs w:val="28"/>
              </w:rPr>
              <w:t>Участие прокурора в уголовном судопроизводстве : Сборник статей по материалам круглого стола (Москва, 8 июня 2022 г.) / под общ. ред. д-ра юрид. наук, проф. А. Г. Халиулина ; Ун-т прокуратуры Рос. Федерации. – Москва, 2022. – 114 с.</w:t>
            </w:r>
          </w:p>
          <w:p w14:paraId="2AD5B0D1" w14:textId="77777777" w:rsidR="00D14462" w:rsidRPr="000B5D95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2ED06DC" w14:textId="0A06303E" w:rsidR="00D14462" w:rsidRPr="00B01000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C1E16">
              <w:rPr>
                <w:szCs w:val="28"/>
              </w:rPr>
              <w:t>борник статей</w:t>
            </w:r>
          </w:p>
        </w:tc>
        <w:tc>
          <w:tcPr>
            <w:tcW w:w="1142" w:type="dxa"/>
          </w:tcPr>
          <w:p w14:paraId="3A2D03F5" w14:textId="2A757006" w:rsidR="00D14462" w:rsidRPr="00B01000" w:rsidRDefault="00D14462" w:rsidP="00D14462">
            <w:pPr>
              <w:jc w:val="both"/>
              <w:rPr>
                <w:szCs w:val="28"/>
              </w:rPr>
            </w:pPr>
            <w:r w:rsidRPr="001C1E16">
              <w:rPr>
                <w:szCs w:val="28"/>
              </w:rPr>
              <w:t>№710</w:t>
            </w:r>
            <w:r>
              <w:rPr>
                <w:szCs w:val="28"/>
              </w:rPr>
              <w:t>3-</w:t>
            </w:r>
            <w:r w:rsidRPr="001C1E16">
              <w:rPr>
                <w:szCs w:val="28"/>
              </w:rPr>
              <w:t>№710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6BFDA644" w14:textId="7657642D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83" w:type="dxa"/>
          </w:tcPr>
          <w:p w14:paraId="11AB15ED" w14:textId="77777777" w:rsidR="00D14462" w:rsidRPr="001C1E16" w:rsidRDefault="00D14462" w:rsidP="00D14462">
            <w:pPr>
              <w:rPr>
                <w:szCs w:val="28"/>
              </w:rPr>
            </w:pPr>
            <w:r w:rsidRPr="001C1E16">
              <w:rPr>
                <w:szCs w:val="28"/>
              </w:rPr>
              <w:t>67.721</w:t>
            </w:r>
          </w:p>
          <w:p w14:paraId="6B74D713" w14:textId="77777777" w:rsidR="00D14462" w:rsidRPr="001C1E16" w:rsidRDefault="00D14462" w:rsidP="00D14462">
            <w:pPr>
              <w:rPr>
                <w:szCs w:val="28"/>
              </w:rPr>
            </w:pPr>
            <w:r w:rsidRPr="001C1E16">
              <w:rPr>
                <w:szCs w:val="28"/>
              </w:rPr>
              <w:t>67.721стд1-9</w:t>
            </w:r>
          </w:p>
          <w:p w14:paraId="7C6BD3A8" w14:textId="77777777" w:rsidR="00D14462" w:rsidRDefault="00D14462" w:rsidP="00D14462">
            <w:pPr>
              <w:rPr>
                <w:szCs w:val="28"/>
              </w:rPr>
            </w:pPr>
            <w:r w:rsidRPr="001C1E16">
              <w:rPr>
                <w:szCs w:val="28"/>
              </w:rPr>
              <w:t>+67.410.201</w:t>
            </w:r>
          </w:p>
          <w:p w14:paraId="7CE07DDA" w14:textId="4FA3D9A1" w:rsidR="00D14462" w:rsidRPr="004F4B6C" w:rsidRDefault="00D14462" w:rsidP="00D14462">
            <w:pPr>
              <w:rPr>
                <w:szCs w:val="28"/>
              </w:rPr>
            </w:pPr>
            <w:r w:rsidRPr="001C1E16">
              <w:rPr>
                <w:szCs w:val="28"/>
              </w:rPr>
              <w:t>У 90-5</w:t>
            </w:r>
          </w:p>
        </w:tc>
        <w:tc>
          <w:tcPr>
            <w:tcW w:w="3856" w:type="dxa"/>
          </w:tcPr>
          <w:p w14:paraId="5BE0CA3B" w14:textId="77777777" w:rsidR="00D14462" w:rsidRPr="001C1E16" w:rsidRDefault="00D14462" w:rsidP="00D14462">
            <w:pPr>
              <w:rPr>
                <w:szCs w:val="28"/>
              </w:rPr>
            </w:pPr>
            <w:r w:rsidRPr="001C1E16">
              <w:rPr>
                <w:szCs w:val="28"/>
              </w:rPr>
              <w:t xml:space="preserve">Органы прокуратуры РФ, </w:t>
            </w:r>
          </w:p>
          <w:p w14:paraId="4B491DD7" w14:textId="59BB23FB" w:rsidR="00D14462" w:rsidRDefault="00D14462" w:rsidP="00D14462">
            <w:pPr>
              <w:rPr>
                <w:szCs w:val="28"/>
              </w:rPr>
            </w:pPr>
            <w:r w:rsidRPr="001C1E16">
              <w:rPr>
                <w:szCs w:val="28"/>
              </w:rPr>
              <w:t xml:space="preserve">прокурорская деятельность, </w:t>
            </w:r>
            <w:r>
              <w:rPr>
                <w:szCs w:val="28"/>
              </w:rPr>
              <w:t>уголовное</w:t>
            </w:r>
            <w:r w:rsidRPr="001C1E16">
              <w:rPr>
                <w:szCs w:val="28"/>
              </w:rPr>
              <w:t xml:space="preserve"> судопроизводство, участие прокурора в </w:t>
            </w:r>
            <w:r>
              <w:rPr>
                <w:szCs w:val="28"/>
              </w:rPr>
              <w:t>уголовном</w:t>
            </w:r>
            <w:r w:rsidRPr="001C1E16">
              <w:rPr>
                <w:szCs w:val="28"/>
              </w:rPr>
              <w:t xml:space="preserve"> судопроизводстве</w:t>
            </w:r>
          </w:p>
        </w:tc>
      </w:tr>
      <w:tr w:rsidR="00D14462" w:rsidRPr="008150DE" w14:paraId="513154EE" w14:textId="77777777" w:rsidTr="007B57D3">
        <w:tc>
          <w:tcPr>
            <w:tcW w:w="768" w:type="dxa"/>
          </w:tcPr>
          <w:p w14:paraId="5FB85F2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C2B0CD1" w14:textId="77777777" w:rsidR="00D14462" w:rsidRDefault="00D14462" w:rsidP="00D14462">
            <w:pPr>
              <w:rPr>
                <w:szCs w:val="28"/>
              </w:rPr>
            </w:pPr>
            <w:r w:rsidRPr="00FA09BC">
              <w:rPr>
                <w:szCs w:val="28"/>
              </w:rPr>
              <w:t>Федоров, К.</w:t>
            </w:r>
            <w:r>
              <w:rPr>
                <w:szCs w:val="28"/>
              </w:rPr>
              <w:t xml:space="preserve"> </w:t>
            </w:r>
            <w:r w:rsidRPr="00FA09BC">
              <w:rPr>
                <w:szCs w:val="28"/>
              </w:rPr>
              <w:t xml:space="preserve">Н. </w:t>
            </w:r>
          </w:p>
          <w:p w14:paraId="7A979E9D" w14:textId="77777777" w:rsidR="00D14462" w:rsidRDefault="00D14462" w:rsidP="00D14462">
            <w:pPr>
              <w:rPr>
                <w:szCs w:val="28"/>
              </w:rPr>
            </w:pPr>
            <w:r w:rsidRPr="00FA09BC">
              <w:rPr>
                <w:szCs w:val="28"/>
              </w:rPr>
              <w:t>Вопросы осуществления прокурорского надзора за исполнением бюджетного законодательства Российской Федерации органами местного самоуправления : пособие / К. Н. Федоров</w:t>
            </w:r>
            <w:r>
              <w:rPr>
                <w:szCs w:val="28"/>
              </w:rPr>
              <w:t xml:space="preserve"> ; </w:t>
            </w:r>
            <w:r w:rsidRPr="0081068C">
              <w:rPr>
                <w:szCs w:val="28"/>
              </w:rPr>
              <w:t xml:space="preserve">Ген. прокуратура Рос. Федерации ; Иркутский ин-т </w:t>
            </w:r>
            <w:r w:rsidRPr="0081068C">
              <w:rPr>
                <w:szCs w:val="28"/>
              </w:rPr>
              <w:lastRenderedPageBreak/>
              <w:t>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</w:t>
            </w:r>
            <w:r w:rsidRPr="00FA09BC">
              <w:rPr>
                <w:szCs w:val="28"/>
              </w:rPr>
              <w:t>, 2005. - 60 с.</w:t>
            </w:r>
          </w:p>
          <w:p w14:paraId="25ACF46F" w14:textId="77777777" w:rsidR="00D14462" w:rsidRDefault="00D14462" w:rsidP="00D14462">
            <w:pPr>
              <w:rPr>
                <w:szCs w:val="28"/>
              </w:rPr>
            </w:pPr>
          </w:p>
          <w:p w14:paraId="772A027D" w14:textId="77777777" w:rsidR="00D14462" w:rsidRDefault="00D14462" w:rsidP="00D14462">
            <w:pPr>
              <w:rPr>
                <w:szCs w:val="28"/>
              </w:rPr>
            </w:pPr>
            <w:r w:rsidRPr="00CE4CA4">
              <w:rPr>
                <w:szCs w:val="28"/>
              </w:rPr>
              <w:t xml:space="preserve">ISBN </w:t>
            </w:r>
            <w:r>
              <w:rPr>
                <w:szCs w:val="28"/>
              </w:rPr>
              <w:t>5-93928-045-5</w:t>
            </w:r>
          </w:p>
          <w:p w14:paraId="3F270641" w14:textId="77777777" w:rsidR="00D14462" w:rsidRPr="001C1E16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727B019" w14:textId="21AE7025" w:rsidR="00D14462" w:rsidRDefault="00D14462" w:rsidP="00D14462">
            <w:pPr>
              <w:rPr>
                <w:szCs w:val="28"/>
              </w:rPr>
            </w:pPr>
            <w:r w:rsidRPr="00FA09BC">
              <w:rPr>
                <w:szCs w:val="28"/>
              </w:rPr>
              <w:lastRenderedPageBreak/>
              <w:t>пособие</w:t>
            </w:r>
          </w:p>
        </w:tc>
        <w:tc>
          <w:tcPr>
            <w:tcW w:w="1142" w:type="dxa"/>
          </w:tcPr>
          <w:p w14:paraId="289B89AC" w14:textId="3C11034C" w:rsidR="00D14462" w:rsidRPr="001C1E16" w:rsidRDefault="00D14462" w:rsidP="00D14462">
            <w:pPr>
              <w:jc w:val="both"/>
              <w:rPr>
                <w:szCs w:val="28"/>
              </w:rPr>
            </w:pPr>
            <w:r w:rsidRPr="00FA09BC">
              <w:rPr>
                <w:szCs w:val="28"/>
              </w:rPr>
              <w:t>№62</w:t>
            </w:r>
            <w:r>
              <w:rPr>
                <w:szCs w:val="28"/>
              </w:rPr>
              <w:t>8</w:t>
            </w:r>
            <w:r w:rsidRPr="00FA09BC">
              <w:rPr>
                <w:szCs w:val="28"/>
              </w:rPr>
              <w:t>6-№6</w:t>
            </w:r>
            <w:r>
              <w:rPr>
                <w:szCs w:val="28"/>
              </w:rPr>
              <w:t>300</w:t>
            </w:r>
          </w:p>
        </w:tc>
        <w:tc>
          <w:tcPr>
            <w:tcW w:w="1085" w:type="dxa"/>
          </w:tcPr>
          <w:p w14:paraId="71FD561C" w14:textId="73B85BDD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02A924A6" w14:textId="77777777" w:rsidR="00D14462" w:rsidRPr="006A60DB" w:rsidRDefault="00D14462" w:rsidP="00D14462">
            <w:pPr>
              <w:rPr>
                <w:szCs w:val="28"/>
              </w:rPr>
            </w:pPr>
            <w:r w:rsidRPr="006A60DB">
              <w:rPr>
                <w:szCs w:val="28"/>
              </w:rPr>
              <w:t>67.721</w:t>
            </w:r>
          </w:p>
          <w:p w14:paraId="2DEFB56B" w14:textId="77777777" w:rsidR="00D14462" w:rsidRDefault="00D14462" w:rsidP="00D14462">
            <w:pPr>
              <w:rPr>
                <w:szCs w:val="28"/>
              </w:rPr>
            </w:pPr>
            <w:r w:rsidRPr="006A60DB">
              <w:rPr>
                <w:szCs w:val="28"/>
              </w:rPr>
              <w:t>67.721стд1-9</w:t>
            </w:r>
            <w:r>
              <w:rPr>
                <w:szCs w:val="28"/>
              </w:rPr>
              <w:t>1я73</w:t>
            </w:r>
          </w:p>
          <w:p w14:paraId="600F9DC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4A5A5E">
              <w:rPr>
                <w:szCs w:val="28"/>
              </w:rPr>
              <w:t>67.402.1-32</w:t>
            </w:r>
            <w:r>
              <w:rPr>
                <w:szCs w:val="28"/>
              </w:rPr>
              <w:t>я73</w:t>
            </w:r>
          </w:p>
          <w:p w14:paraId="1EDD6D14" w14:textId="52255002" w:rsidR="00D14462" w:rsidRPr="001C1E16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Ф 33-3</w:t>
            </w:r>
          </w:p>
        </w:tc>
        <w:tc>
          <w:tcPr>
            <w:tcW w:w="3856" w:type="dxa"/>
          </w:tcPr>
          <w:p w14:paraId="7C7B3FB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орский надзор за исполнением бюджетного законодательства РФ, бюджетное законодательство РФ</w:t>
            </w:r>
          </w:p>
          <w:p w14:paraId="1F47DA92" w14:textId="77777777" w:rsidR="00D14462" w:rsidRDefault="00D14462" w:rsidP="00D14462">
            <w:pPr>
              <w:rPr>
                <w:szCs w:val="28"/>
              </w:rPr>
            </w:pPr>
          </w:p>
          <w:p w14:paraId="2FAE6A50" w14:textId="2298E862" w:rsidR="00D14462" w:rsidRPr="001C1E16" w:rsidRDefault="00D14462" w:rsidP="00D14462">
            <w:pPr>
              <w:rPr>
                <w:szCs w:val="28"/>
              </w:rPr>
            </w:pPr>
            <w:r w:rsidRPr="006A60D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7-59</w:t>
            </w:r>
          </w:p>
        </w:tc>
      </w:tr>
      <w:tr w:rsidR="00D14462" w:rsidRPr="008150DE" w14:paraId="4FEB01DD" w14:textId="77777777" w:rsidTr="007B57D3">
        <w:tc>
          <w:tcPr>
            <w:tcW w:w="768" w:type="dxa"/>
          </w:tcPr>
          <w:p w14:paraId="19A2172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C84E7A5" w14:textId="77777777" w:rsidR="00D14462" w:rsidRDefault="00D14462" w:rsidP="00D14462">
            <w:pPr>
              <w:rPr>
                <w:szCs w:val="28"/>
              </w:rPr>
            </w:pPr>
            <w:r w:rsidRPr="00007105">
              <w:rPr>
                <w:szCs w:val="28"/>
              </w:rPr>
              <w:t>Федоров, К. Н.</w:t>
            </w:r>
          </w:p>
          <w:p w14:paraId="21B7775D" w14:textId="77777777" w:rsidR="00D14462" w:rsidRDefault="00D14462" w:rsidP="00D14462">
            <w:pPr>
              <w:rPr>
                <w:szCs w:val="28"/>
              </w:rPr>
            </w:pPr>
            <w:r w:rsidRPr="00007105">
              <w:rPr>
                <w:szCs w:val="28"/>
              </w:rPr>
              <w:t>Прокурорский надзор за законностью нормативных правовых актов</w:t>
            </w:r>
            <w:r>
              <w:rPr>
                <w:szCs w:val="28"/>
              </w:rPr>
              <w:t xml:space="preserve"> </w:t>
            </w:r>
            <w:r w:rsidRPr="00007105">
              <w:rPr>
                <w:szCs w:val="28"/>
              </w:rPr>
              <w:t xml:space="preserve">: </w:t>
            </w:r>
            <w:r>
              <w:rPr>
                <w:szCs w:val="28"/>
              </w:rPr>
              <w:t>м</w:t>
            </w:r>
            <w:r w:rsidRPr="00007105">
              <w:rPr>
                <w:szCs w:val="28"/>
              </w:rPr>
              <w:t>етодическ</w:t>
            </w:r>
            <w:r>
              <w:rPr>
                <w:szCs w:val="28"/>
              </w:rPr>
              <w:t>ие</w:t>
            </w:r>
            <w:r w:rsidRPr="00007105">
              <w:rPr>
                <w:szCs w:val="28"/>
              </w:rPr>
              <w:t xml:space="preserve"> </w:t>
            </w:r>
            <w:r>
              <w:rPr>
                <w:szCs w:val="28"/>
              </w:rPr>
              <w:t>рекомендации</w:t>
            </w:r>
            <w:r w:rsidRPr="00007105">
              <w:rPr>
                <w:szCs w:val="28"/>
              </w:rPr>
              <w:t xml:space="preserve"> для прокуроров / К. Н. Федоров</w:t>
            </w:r>
            <w:r>
              <w:rPr>
                <w:szCs w:val="28"/>
              </w:rPr>
              <w:t xml:space="preserve"> ; </w:t>
            </w:r>
            <w:r w:rsidRPr="00007105">
              <w:rPr>
                <w:szCs w:val="28"/>
              </w:rPr>
              <w:t xml:space="preserve"> </w:t>
            </w:r>
            <w:r w:rsidRPr="00A34703">
              <w:rPr>
                <w:szCs w:val="28"/>
              </w:rPr>
              <w:t>Ген. прокуратура Рос. Федерации ; Иркутский ин-т повышения квалификации прокурорских работников</w:t>
            </w:r>
            <w:r>
              <w:rPr>
                <w:szCs w:val="28"/>
              </w:rPr>
              <w:t xml:space="preserve"> ; Кафедра государственно-правовых дисциплин.</w:t>
            </w:r>
            <w:r w:rsidRPr="00A34703">
              <w:rPr>
                <w:szCs w:val="28"/>
              </w:rPr>
              <w:t xml:space="preserve"> – Иркутск : Изд-во Иркутского ин-та повышения квалификации прокурорских работников Ген. прокуратуры Рос. Федерации</w:t>
            </w:r>
            <w:r w:rsidRPr="00007105">
              <w:rPr>
                <w:szCs w:val="28"/>
              </w:rPr>
              <w:t>, 2004. - 5</w:t>
            </w:r>
            <w:r>
              <w:rPr>
                <w:szCs w:val="28"/>
              </w:rPr>
              <w:t>7</w:t>
            </w:r>
            <w:r w:rsidRPr="00007105">
              <w:rPr>
                <w:szCs w:val="28"/>
              </w:rPr>
              <w:t xml:space="preserve"> с.</w:t>
            </w:r>
          </w:p>
          <w:p w14:paraId="166AFD22" w14:textId="77777777" w:rsidR="00D14462" w:rsidRDefault="00D14462" w:rsidP="00D14462">
            <w:pPr>
              <w:rPr>
                <w:szCs w:val="28"/>
              </w:rPr>
            </w:pPr>
          </w:p>
          <w:p w14:paraId="217DCCBB" w14:textId="77777777" w:rsidR="00D14462" w:rsidRDefault="00D14462" w:rsidP="00D14462">
            <w:pPr>
              <w:rPr>
                <w:szCs w:val="28"/>
              </w:rPr>
            </w:pPr>
            <w:r w:rsidRPr="00007105">
              <w:rPr>
                <w:szCs w:val="28"/>
              </w:rPr>
              <w:t>ISBN 5-93928-0</w:t>
            </w:r>
            <w:r>
              <w:rPr>
                <w:szCs w:val="28"/>
              </w:rPr>
              <w:t>17</w:t>
            </w:r>
            <w:r w:rsidRPr="00007105">
              <w:rPr>
                <w:szCs w:val="28"/>
              </w:rPr>
              <w:t>-X</w:t>
            </w:r>
          </w:p>
          <w:p w14:paraId="7A5EB6FC" w14:textId="77777777" w:rsidR="00D14462" w:rsidRPr="00FA09BC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E9EEBDE" w14:textId="7223F16E" w:rsidR="00D14462" w:rsidRPr="00FA09BC" w:rsidRDefault="00D14462" w:rsidP="00D14462">
            <w:pPr>
              <w:rPr>
                <w:szCs w:val="28"/>
              </w:rPr>
            </w:pPr>
            <w:r w:rsidRPr="00A34703">
              <w:rPr>
                <w:szCs w:val="28"/>
              </w:rPr>
              <w:t>методические рекомендации для прокуроров</w:t>
            </w:r>
          </w:p>
        </w:tc>
        <w:tc>
          <w:tcPr>
            <w:tcW w:w="1142" w:type="dxa"/>
          </w:tcPr>
          <w:p w14:paraId="51CB631D" w14:textId="67F1FE72" w:rsidR="00D14462" w:rsidRPr="00FA09BC" w:rsidRDefault="00D14462" w:rsidP="00D14462">
            <w:pPr>
              <w:jc w:val="both"/>
              <w:rPr>
                <w:szCs w:val="28"/>
              </w:rPr>
            </w:pPr>
            <w:r w:rsidRPr="00A34703">
              <w:rPr>
                <w:szCs w:val="28"/>
              </w:rPr>
              <w:t>№63</w:t>
            </w:r>
            <w:r>
              <w:rPr>
                <w:szCs w:val="28"/>
              </w:rPr>
              <w:t>14</w:t>
            </w:r>
            <w:r w:rsidRPr="00A34703">
              <w:rPr>
                <w:szCs w:val="28"/>
              </w:rPr>
              <w:t>-№63</w:t>
            </w:r>
            <w:r>
              <w:rPr>
                <w:szCs w:val="28"/>
              </w:rPr>
              <w:t>24</w:t>
            </w:r>
          </w:p>
        </w:tc>
        <w:tc>
          <w:tcPr>
            <w:tcW w:w="1085" w:type="dxa"/>
          </w:tcPr>
          <w:p w14:paraId="02A6239C" w14:textId="49BB546C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283" w:type="dxa"/>
          </w:tcPr>
          <w:p w14:paraId="32A29A7D" w14:textId="77777777" w:rsidR="00D14462" w:rsidRPr="00A34703" w:rsidRDefault="00D14462" w:rsidP="00D14462">
            <w:pPr>
              <w:rPr>
                <w:szCs w:val="28"/>
              </w:rPr>
            </w:pPr>
            <w:r w:rsidRPr="00A34703">
              <w:rPr>
                <w:szCs w:val="28"/>
              </w:rPr>
              <w:t>67.721</w:t>
            </w:r>
          </w:p>
          <w:p w14:paraId="230D6C6D" w14:textId="77777777" w:rsidR="00D14462" w:rsidRPr="00A34703" w:rsidRDefault="00D14462" w:rsidP="00D14462">
            <w:pPr>
              <w:rPr>
                <w:szCs w:val="28"/>
              </w:rPr>
            </w:pPr>
            <w:r w:rsidRPr="00A34703">
              <w:rPr>
                <w:szCs w:val="28"/>
              </w:rPr>
              <w:t>67.721стд1-91я73</w:t>
            </w:r>
          </w:p>
          <w:p w14:paraId="55056238" w14:textId="77777777" w:rsidR="00D14462" w:rsidRPr="00A34703" w:rsidRDefault="00D14462" w:rsidP="00D14462">
            <w:pPr>
              <w:rPr>
                <w:szCs w:val="28"/>
              </w:rPr>
            </w:pPr>
            <w:r w:rsidRPr="00A34703">
              <w:rPr>
                <w:szCs w:val="28"/>
              </w:rPr>
              <w:t>+67.02</w:t>
            </w:r>
            <w:r>
              <w:rPr>
                <w:szCs w:val="28"/>
              </w:rPr>
              <w:t>2</w:t>
            </w:r>
            <w:r w:rsidRPr="00A34703">
              <w:rPr>
                <w:szCs w:val="28"/>
              </w:rPr>
              <w:t>.1</w:t>
            </w:r>
            <w:r>
              <w:rPr>
                <w:szCs w:val="28"/>
              </w:rPr>
              <w:t>4</w:t>
            </w:r>
            <w:r w:rsidRPr="00A34703">
              <w:rPr>
                <w:szCs w:val="28"/>
              </w:rPr>
              <w:t>я73</w:t>
            </w:r>
          </w:p>
          <w:p w14:paraId="4A95E944" w14:textId="77777777" w:rsidR="00D14462" w:rsidRDefault="00D14462" w:rsidP="00D14462">
            <w:pPr>
              <w:rPr>
                <w:szCs w:val="28"/>
              </w:rPr>
            </w:pPr>
            <w:r w:rsidRPr="00A34703">
              <w:rPr>
                <w:szCs w:val="28"/>
              </w:rPr>
              <w:t>Ф 33-3</w:t>
            </w:r>
          </w:p>
          <w:p w14:paraId="7422B742" w14:textId="77777777" w:rsidR="00D14462" w:rsidRDefault="00D14462" w:rsidP="00D14462">
            <w:pPr>
              <w:rPr>
                <w:szCs w:val="28"/>
              </w:rPr>
            </w:pPr>
          </w:p>
          <w:p w14:paraId="3AB0C381" w14:textId="77777777" w:rsidR="00D14462" w:rsidRPr="006A60DB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72DD4BD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орский надзор</w:t>
            </w:r>
            <w:r>
              <w:t xml:space="preserve"> </w:t>
            </w:r>
            <w:r w:rsidRPr="00CA3816">
              <w:rPr>
                <w:szCs w:val="28"/>
              </w:rPr>
              <w:t>за законностью нормативных правовых актов</w:t>
            </w:r>
            <w:r>
              <w:rPr>
                <w:szCs w:val="28"/>
              </w:rPr>
              <w:t>, нормативные правовые акты, правотворчество, нормотворчество</w:t>
            </w:r>
          </w:p>
          <w:p w14:paraId="2EB39AD3" w14:textId="77777777" w:rsidR="00D14462" w:rsidRDefault="00D14462" w:rsidP="00D14462">
            <w:pPr>
              <w:rPr>
                <w:szCs w:val="28"/>
              </w:rPr>
            </w:pPr>
          </w:p>
          <w:p w14:paraId="2A490FAC" w14:textId="3B476625" w:rsidR="00D14462" w:rsidRDefault="00D14462" w:rsidP="00D14462">
            <w:pPr>
              <w:rPr>
                <w:szCs w:val="28"/>
              </w:rPr>
            </w:pPr>
            <w:r w:rsidRPr="0000710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3-56</w:t>
            </w:r>
          </w:p>
        </w:tc>
      </w:tr>
      <w:tr w:rsidR="00D14462" w:rsidRPr="008150DE" w14:paraId="3CAE7FAB" w14:textId="77777777" w:rsidTr="007B57D3">
        <w:tc>
          <w:tcPr>
            <w:tcW w:w="768" w:type="dxa"/>
          </w:tcPr>
          <w:p w14:paraId="0946A70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CEEE2A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Филоненко, Т. В.</w:t>
            </w:r>
          </w:p>
          <w:p w14:paraId="13792E2F" w14:textId="77777777" w:rsidR="00D14462" w:rsidRPr="00CD22DF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Роль органов прокуратуры Российской Федерации в реализации </w:t>
            </w:r>
            <w:r>
              <w:rPr>
                <w:szCs w:val="28"/>
              </w:rPr>
              <w:lastRenderedPageBreak/>
              <w:t xml:space="preserve">антикоррупционной политики : монография / Т. В. Филоненко ; </w:t>
            </w:r>
            <w:r w:rsidRPr="00CD22DF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3. – 1 CD-ROM ; [1</w:t>
            </w:r>
            <w:r>
              <w:rPr>
                <w:szCs w:val="28"/>
              </w:rPr>
              <w:t>5</w:t>
            </w:r>
            <w:r w:rsidRPr="00CD22DF">
              <w:rPr>
                <w:szCs w:val="28"/>
              </w:rPr>
              <w:t>7 с.]. – Загл. с титул. экр.</w:t>
            </w:r>
            <w:r>
              <w:rPr>
                <w:szCs w:val="28"/>
              </w:rPr>
              <w:t xml:space="preserve"> </w:t>
            </w:r>
            <w:r w:rsidRPr="00CD22DF">
              <w:rPr>
                <w:szCs w:val="28"/>
              </w:rPr>
              <w:t>– Текст</w:t>
            </w:r>
            <w:r>
              <w:rPr>
                <w:szCs w:val="28"/>
              </w:rPr>
              <w:t xml:space="preserve"> </w:t>
            </w:r>
            <w:r w:rsidRPr="00CD22DF">
              <w:rPr>
                <w:szCs w:val="28"/>
              </w:rPr>
              <w:t>: электронны</w:t>
            </w:r>
            <w:r>
              <w:rPr>
                <w:szCs w:val="28"/>
              </w:rPr>
              <w:t>й</w:t>
            </w:r>
          </w:p>
          <w:p w14:paraId="2AED7693" w14:textId="77777777" w:rsidR="00D14462" w:rsidRPr="00CD22DF" w:rsidRDefault="00D14462" w:rsidP="00D14462">
            <w:pPr>
              <w:rPr>
                <w:szCs w:val="28"/>
              </w:rPr>
            </w:pPr>
          </w:p>
          <w:p w14:paraId="76828C95" w14:textId="72EAB366" w:rsidR="00D14462" w:rsidRPr="00007105" w:rsidRDefault="00D14462" w:rsidP="00D14462">
            <w:pPr>
              <w:rPr>
                <w:szCs w:val="28"/>
              </w:rPr>
            </w:pPr>
            <w:r w:rsidRPr="00CD22DF">
              <w:rPr>
                <w:szCs w:val="28"/>
              </w:rPr>
              <w:t>ISBN 978-5-7444-55</w:t>
            </w:r>
            <w:r>
              <w:rPr>
                <w:szCs w:val="28"/>
              </w:rPr>
              <w:t>74-3</w:t>
            </w:r>
          </w:p>
        </w:tc>
        <w:tc>
          <w:tcPr>
            <w:tcW w:w="1906" w:type="dxa"/>
          </w:tcPr>
          <w:p w14:paraId="0958368E" w14:textId="30F153A1" w:rsidR="00D14462" w:rsidRPr="00A34703" w:rsidRDefault="00D14462" w:rsidP="00D14462">
            <w:pPr>
              <w:rPr>
                <w:szCs w:val="28"/>
              </w:rPr>
            </w:pPr>
            <w:r w:rsidRPr="00CD22DF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42" w:type="dxa"/>
          </w:tcPr>
          <w:p w14:paraId="183193F8" w14:textId="35221FD4" w:rsidR="00D14462" w:rsidRPr="00A34703" w:rsidRDefault="00D14462" w:rsidP="00D14462">
            <w:pPr>
              <w:jc w:val="both"/>
              <w:rPr>
                <w:szCs w:val="28"/>
              </w:rPr>
            </w:pPr>
            <w:r w:rsidRPr="007B141D">
              <w:rPr>
                <w:szCs w:val="28"/>
              </w:rPr>
              <w:t>№823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41065547" w14:textId="792BE7C5" w:rsidR="00D14462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  <w:r>
              <w:rPr>
                <w:szCs w:val="28"/>
              </w:rPr>
              <w:t xml:space="preserve"> диск</w:t>
            </w:r>
          </w:p>
        </w:tc>
        <w:tc>
          <w:tcPr>
            <w:tcW w:w="2283" w:type="dxa"/>
          </w:tcPr>
          <w:p w14:paraId="24677604" w14:textId="77777777" w:rsidR="00D14462" w:rsidRPr="00593AE8" w:rsidRDefault="00D14462" w:rsidP="00D14462">
            <w:pPr>
              <w:rPr>
                <w:szCs w:val="28"/>
              </w:rPr>
            </w:pPr>
            <w:r w:rsidRPr="00593AE8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30273E43" w14:textId="77777777" w:rsidR="00D14462" w:rsidRPr="00593AE8" w:rsidRDefault="00D14462" w:rsidP="00D14462">
            <w:pPr>
              <w:rPr>
                <w:szCs w:val="28"/>
              </w:rPr>
            </w:pPr>
            <w:r w:rsidRPr="00593AE8">
              <w:rPr>
                <w:szCs w:val="28"/>
              </w:rPr>
              <w:t>67.721стд1-9</w:t>
            </w:r>
          </w:p>
          <w:p w14:paraId="6C8C5CC4" w14:textId="77777777" w:rsidR="00D14462" w:rsidRDefault="00D14462" w:rsidP="00D14462">
            <w:pPr>
              <w:rPr>
                <w:szCs w:val="28"/>
              </w:rPr>
            </w:pPr>
            <w:r w:rsidRPr="00593AE8">
              <w:rPr>
                <w:szCs w:val="28"/>
              </w:rPr>
              <w:t>+</w:t>
            </w:r>
            <w:r w:rsidRPr="00654FEE">
              <w:rPr>
                <w:szCs w:val="28"/>
              </w:rPr>
              <w:t>67.408.142</w:t>
            </w:r>
          </w:p>
          <w:p w14:paraId="2B0269DF" w14:textId="5FCFAF88" w:rsidR="00D14462" w:rsidRPr="00A34703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Ф 55</w:t>
            </w:r>
          </w:p>
        </w:tc>
        <w:tc>
          <w:tcPr>
            <w:tcW w:w="3856" w:type="dxa"/>
          </w:tcPr>
          <w:p w14:paraId="16A46B21" w14:textId="3D8DD6A3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рганы прокуратуры Российской Федерации, антикоррупционная политика, </w:t>
            </w:r>
            <w:r>
              <w:rPr>
                <w:szCs w:val="28"/>
              </w:rPr>
              <w:lastRenderedPageBreak/>
              <w:t>а</w:t>
            </w:r>
            <w:r w:rsidRPr="00593AE8">
              <w:rPr>
                <w:szCs w:val="28"/>
              </w:rPr>
              <w:t xml:space="preserve">нтикоррупционное законодательство, </w:t>
            </w:r>
            <w:r>
              <w:rPr>
                <w:szCs w:val="28"/>
              </w:rPr>
              <w:t>противодействие коррупции,</w:t>
            </w:r>
            <w:r>
              <w:t xml:space="preserve"> </w:t>
            </w:r>
            <w:r w:rsidRPr="00593AE8">
              <w:rPr>
                <w:szCs w:val="28"/>
              </w:rPr>
              <w:t>борьба с коррупцией, прокурорская деятельность</w:t>
            </w:r>
          </w:p>
        </w:tc>
      </w:tr>
      <w:tr w:rsidR="00D14462" w:rsidRPr="008150DE" w14:paraId="1A03DD98" w14:textId="77777777" w:rsidTr="007B57D3">
        <w:tc>
          <w:tcPr>
            <w:tcW w:w="768" w:type="dxa"/>
          </w:tcPr>
          <w:p w14:paraId="18412BA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C27DE0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Филоненко, Т. В.</w:t>
            </w:r>
          </w:p>
          <w:p w14:paraId="107D0AE9" w14:textId="77777777" w:rsidR="00D14462" w:rsidRPr="00CD22DF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Роль органов прокуратуры Российской Федерации в реализации антикоррупционной политики : монография / Т. В. Филоненко ; </w:t>
            </w:r>
            <w:r w:rsidRPr="00CD22DF">
              <w:rPr>
                <w:szCs w:val="28"/>
              </w:rPr>
              <w:t xml:space="preserve">Дальневосточный юрид. ин-т (филиал) Ун-та прокуратуры Рос. Федерации. – Владивосток : Изд-во Дальневост. федерал. ун-та, 2023. </w:t>
            </w:r>
            <w:r>
              <w:rPr>
                <w:szCs w:val="28"/>
              </w:rPr>
              <w:t>-</w:t>
            </w:r>
            <w:r w:rsidRPr="00CD22DF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CD22DF">
              <w:rPr>
                <w:szCs w:val="28"/>
              </w:rPr>
              <w:t>7 с</w:t>
            </w:r>
            <w:r>
              <w:rPr>
                <w:szCs w:val="28"/>
              </w:rPr>
              <w:t>.</w:t>
            </w:r>
          </w:p>
          <w:p w14:paraId="28183CC0" w14:textId="77777777" w:rsidR="00D14462" w:rsidRPr="00CD22DF" w:rsidRDefault="00D14462" w:rsidP="00D14462">
            <w:pPr>
              <w:rPr>
                <w:szCs w:val="28"/>
              </w:rPr>
            </w:pPr>
          </w:p>
          <w:p w14:paraId="1733A23F" w14:textId="44DF5CC1" w:rsidR="00D14462" w:rsidRDefault="00D14462" w:rsidP="00D14462">
            <w:pPr>
              <w:rPr>
                <w:szCs w:val="28"/>
              </w:rPr>
            </w:pPr>
            <w:r w:rsidRPr="00CD22DF">
              <w:rPr>
                <w:szCs w:val="28"/>
              </w:rPr>
              <w:t>ISBN 978-5-7444-55</w:t>
            </w:r>
            <w:r>
              <w:rPr>
                <w:szCs w:val="28"/>
              </w:rPr>
              <w:t>74-3</w:t>
            </w:r>
          </w:p>
        </w:tc>
        <w:tc>
          <w:tcPr>
            <w:tcW w:w="1906" w:type="dxa"/>
          </w:tcPr>
          <w:p w14:paraId="32E40DCC" w14:textId="47F62B22" w:rsidR="00D14462" w:rsidRPr="00CD22DF" w:rsidRDefault="00D14462" w:rsidP="00D14462">
            <w:pPr>
              <w:rPr>
                <w:szCs w:val="28"/>
              </w:rPr>
            </w:pPr>
            <w:r w:rsidRPr="00CD22DF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49E19B15" w14:textId="77777777" w:rsidR="00D14462" w:rsidRPr="004E79D8" w:rsidRDefault="00D14462" w:rsidP="00D14462">
            <w:pPr>
              <w:rPr>
                <w:szCs w:val="28"/>
              </w:rPr>
            </w:pPr>
            <w:r w:rsidRPr="004E79D8">
              <w:rPr>
                <w:szCs w:val="28"/>
              </w:rPr>
              <w:t>№823</w:t>
            </w:r>
            <w:r>
              <w:rPr>
                <w:szCs w:val="28"/>
              </w:rPr>
              <w:t>8</w:t>
            </w:r>
          </w:p>
          <w:p w14:paraId="71F22CD0" w14:textId="6F074566" w:rsidR="00D14462" w:rsidRPr="007B141D" w:rsidRDefault="00D14462" w:rsidP="00D14462">
            <w:pPr>
              <w:jc w:val="both"/>
              <w:rPr>
                <w:szCs w:val="28"/>
              </w:rPr>
            </w:pPr>
            <w:r w:rsidRPr="004E79D8">
              <w:rPr>
                <w:szCs w:val="28"/>
              </w:rPr>
              <w:t>№823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72AE225E" w14:textId="04FE52EB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2BBFB466" w14:textId="77777777" w:rsidR="00D14462" w:rsidRPr="00593AE8" w:rsidRDefault="00D14462" w:rsidP="00D14462">
            <w:pPr>
              <w:rPr>
                <w:szCs w:val="28"/>
              </w:rPr>
            </w:pPr>
            <w:r w:rsidRPr="00593AE8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74787B47" w14:textId="77777777" w:rsidR="00D14462" w:rsidRPr="00593AE8" w:rsidRDefault="00D14462" w:rsidP="00D14462">
            <w:pPr>
              <w:rPr>
                <w:szCs w:val="28"/>
              </w:rPr>
            </w:pPr>
            <w:r w:rsidRPr="00593AE8">
              <w:rPr>
                <w:szCs w:val="28"/>
              </w:rPr>
              <w:t>67.721стд1-9</w:t>
            </w:r>
          </w:p>
          <w:p w14:paraId="4D1E44E9" w14:textId="77777777" w:rsidR="00D14462" w:rsidRDefault="00D14462" w:rsidP="00D14462">
            <w:pPr>
              <w:rPr>
                <w:szCs w:val="28"/>
              </w:rPr>
            </w:pPr>
            <w:r w:rsidRPr="00593AE8">
              <w:rPr>
                <w:szCs w:val="28"/>
              </w:rPr>
              <w:t>+</w:t>
            </w:r>
            <w:r w:rsidRPr="00654FEE">
              <w:rPr>
                <w:szCs w:val="28"/>
              </w:rPr>
              <w:t>67.408.142</w:t>
            </w:r>
          </w:p>
          <w:p w14:paraId="1D696544" w14:textId="1D466AB3" w:rsidR="00D14462" w:rsidRPr="00593AE8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Ф 55</w:t>
            </w:r>
          </w:p>
        </w:tc>
        <w:tc>
          <w:tcPr>
            <w:tcW w:w="3856" w:type="dxa"/>
          </w:tcPr>
          <w:p w14:paraId="3178168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оссийской Федерации, антикоррупционная политика, а</w:t>
            </w:r>
            <w:r w:rsidRPr="00593AE8">
              <w:rPr>
                <w:szCs w:val="28"/>
              </w:rPr>
              <w:t xml:space="preserve">нтикоррупционное законодательство, </w:t>
            </w:r>
            <w:r>
              <w:rPr>
                <w:szCs w:val="28"/>
              </w:rPr>
              <w:t>противодействие коррупции,</w:t>
            </w:r>
            <w:r>
              <w:t xml:space="preserve"> </w:t>
            </w:r>
            <w:r w:rsidRPr="00593AE8">
              <w:rPr>
                <w:szCs w:val="28"/>
              </w:rPr>
              <w:t>борьба с коррупцией, прокурорская деятельность</w:t>
            </w:r>
          </w:p>
          <w:p w14:paraId="67049659" w14:textId="77777777" w:rsidR="00D14462" w:rsidRDefault="00D14462" w:rsidP="00D14462">
            <w:pPr>
              <w:rPr>
                <w:szCs w:val="28"/>
              </w:rPr>
            </w:pPr>
          </w:p>
          <w:p w14:paraId="6F5E9194" w14:textId="3608D0B7" w:rsidR="00D14462" w:rsidRDefault="00D14462" w:rsidP="00D14462">
            <w:pPr>
              <w:rPr>
                <w:szCs w:val="28"/>
              </w:rPr>
            </w:pPr>
            <w:r w:rsidRPr="004E79D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4-157</w:t>
            </w:r>
          </w:p>
        </w:tc>
      </w:tr>
      <w:tr w:rsidR="00D14462" w:rsidRPr="008150DE" w14:paraId="555FE385" w14:textId="77777777" w:rsidTr="007B57D3">
        <w:tc>
          <w:tcPr>
            <w:tcW w:w="768" w:type="dxa"/>
          </w:tcPr>
          <w:p w14:paraId="10CE652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C3F0248" w14:textId="77777777" w:rsidR="00D14462" w:rsidRPr="00CD2E19" w:rsidRDefault="00D14462" w:rsidP="00D14462">
            <w:pPr>
              <w:rPr>
                <w:szCs w:val="28"/>
              </w:rPr>
            </w:pPr>
            <w:r w:rsidRPr="00CD2E19">
              <w:rPr>
                <w:szCs w:val="28"/>
              </w:rPr>
              <w:t>Фирсова, О. А.</w:t>
            </w:r>
          </w:p>
          <w:p w14:paraId="38474618" w14:textId="77777777" w:rsidR="00D14462" w:rsidRDefault="00D14462" w:rsidP="00D14462">
            <w:pPr>
              <w:rPr>
                <w:szCs w:val="28"/>
              </w:rPr>
            </w:pPr>
            <w:r w:rsidRPr="00CD2E19">
              <w:rPr>
                <w:szCs w:val="28"/>
              </w:rPr>
              <w:t>Методика проведения проверок исполнения законодательства об охране  труда</w:t>
            </w:r>
            <w:r>
              <w:rPr>
                <w:szCs w:val="28"/>
              </w:rPr>
              <w:t xml:space="preserve"> </w:t>
            </w:r>
            <w:r w:rsidRPr="00CD2E19">
              <w:rPr>
                <w:szCs w:val="28"/>
              </w:rPr>
              <w:t xml:space="preserve">: </w:t>
            </w:r>
            <w:r>
              <w:rPr>
                <w:szCs w:val="28"/>
              </w:rPr>
              <w:t>у</w:t>
            </w:r>
            <w:r w:rsidRPr="00CD2E19">
              <w:rPr>
                <w:szCs w:val="28"/>
              </w:rPr>
              <w:t>чебно-методическое пособие / О. А. Фирсова</w:t>
            </w:r>
            <w:r>
              <w:rPr>
                <w:szCs w:val="28"/>
              </w:rPr>
              <w:t xml:space="preserve"> ; </w:t>
            </w:r>
            <w:r w:rsidRPr="00DC46A0">
              <w:rPr>
                <w:szCs w:val="28"/>
              </w:rPr>
              <w:t xml:space="preserve">Ген. прокуратура Рос. Федерации ; Иркутский ин-т повышения квалификации прокурорских работников. – Иркутск : </w:t>
            </w:r>
            <w:r w:rsidRPr="00DC46A0">
              <w:rPr>
                <w:szCs w:val="28"/>
              </w:rPr>
              <w:lastRenderedPageBreak/>
              <w:t>Изд-во Иркутского ин-та повышения квалификации прокурорских работников Ген. прокуратуры Рос. Федерации</w:t>
            </w:r>
            <w:r w:rsidRPr="00CD2E19">
              <w:rPr>
                <w:szCs w:val="28"/>
              </w:rPr>
              <w:t>, 2004. - 9</w:t>
            </w:r>
            <w:r>
              <w:rPr>
                <w:szCs w:val="28"/>
              </w:rPr>
              <w:t>3</w:t>
            </w:r>
            <w:r w:rsidRPr="00CD2E19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2158DA91" w14:textId="77777777" w:rsidR="00D14462" w:rsidRDefault="00D14462" w:rsidP="00D14462">
            <w:pPr>
              <w:rPr>
                <w:szCs w:val="28"/>
              </w:rPr>
            </w:pPr>
          </w:p>
          <w:p w14:paraId="68C5A9F7" w14:textId="77777777" w:rsidR="00D14462" w:rsidRDefault="00D14462" w:rsidP="00D14462">
            <w:pPr>
              <w:rPr>
                <w:szCs w:val="28"/>
              </w:rPr>
            </w:pPr>
            <w:r w:rsidRPr="00DC46A0">
              <w:rPr>
                <w:szCs w:val="28"/>
              </w:rPr>
              <w:t>ISBN 5-93928-0</w:t>
            </w:r>
            <w:r>
              <w:rPr>
                <w:szCs w:val="28"/>
              </w:rPr>
              <w:t>26</w:t>
            </w:r>
            <w:r w:rsidRPr="00DC46A0">
              <w:rPr>
                <w:szCs w:val="28"/>
              </w:rPr>
              <w:t>-</w:t>
            </w:r>
            <w:r>
              <w:rPr>
                <w:szCs w:val="28"/>
              </w:rPr>
              <w:t>9</w:t>
            </w:r>
          </w:p>
          <w:p w14:paraId="590A4B86" w14:textId="77777777" w:rsidR="00D14462" w:rsidRPr="00007105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B0037C8" w14:textId="2E5D462C" w:rsidR="00D14462" w:rsidRPr="00A34703" w:rsidRDefault="00D14462" w:rsidP="00D14462">
            <w:pPr>
              <w:rPr>
                <w:szCs w:val="28"/>
              </w:rPr>
            </w:pPr>
            <w:r w:rsidRPr="00CD2E19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5268E745" w14:textId="4B59DEED" w:rsidR="00D14462" w:rsidRPr="00A34703" w:rsidRDefault="00D14462" w:rsidP="00D14462">
            <w:pPr>
              <w:jc w:val="both"/>
              <w:rPr>
                <w:szCs w:val="28"/>
              </w:rPr>
            </w:pPr>
            <w:r w:rsidRPr="00CD2E19">
              <w:rPr>
                <w:szCs w:val="28"/>
              </w:rPr>
              <w:t>№63</w:t>
            </w:r>
            <w:r>
              <w:rPr>
                <w:szCs w:val="28"/>
              </w:rPr>
              <w:t>25</w:t>
            </w:r>
            <w:r w:rsidRPr="00CD2E19">
              <w:rPr>
                <w:szCs w:val="28"/>
              </w:rPr>
              <w:t>-№63</w:t>
            </w:r>
            <w:r>
              <w:rPr>
                <w:szCs w:val="28"/>
              </w:rPr>
              <w:t>39</w:t>
            </w:r>
          </w:p>
        </w:tc>
        <w:tc>
          <w:tcPr>
            <w:tcW w:w="1085" w:type="dxa"/>
          </w:tcPr>
          <w:p w14:paraId="1D7D2666" w14:textId="51CA0BE1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4F369226" w14:textId="77777777" w:rsidR="00D14462" w:rsidRDefault="00D14462" w:rsidP="00D14462">
            <w:pPr>
              <w:rPr>
                <w:szCs w:val="28"/>
              </w:rPr>
            </w:pPr>
            <w:r w:rsidRPr="0073757A">
              <w:rPr>
                <w:szCs w:val="28"/>
              </w:rPr>
              <w:t>67.721</w:t>
            </w:r>
          </w:p>
          <w:p w14:paraId="7B91ACB8" w14:textId="77777777" w:rsidR="00D14462" w:rsidRDefault="00D14462" w:rsidP="00D14462">
            <w:pPr>
              <w:rPr>
                <w:szCs w:val="28"/>
              </w:rPr>
            </w:pPr>
            <w:r w:rsidRPr="0073757A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1E9C04C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73757A">
              <w:rPr>
                <w:szCs w:val="28"/>
              </w:rPr>
              <w:t>67.405.115</w:t>
            </w:r>
            <w:r>
              <w:rPr>
                <w:szCs w:val="28"/>
              </w:rPr>
              <w:t>я73</w:t>
            </w:r>
          </w:p>
          <w:p w14:paraId="6536D2D8" w14:textId="627042E6" w:rsidR="00D14462" w:rsidRPr="00A34703" w:rsidRDefault="00D14462" w:rsidP="00D14462">
            <w:pPr>
              <w:rPr>
                <w:szCs w:val="28"/>
              </w:rPr>
            </w:pPr>
            <w:r w:rsidRPr="009B4EDB">
              <w:rPr>
                <w:szCs w:val="28"/>
              </w:rPr>
              <w:t>Ф 62-7</w:t>
            </w:r>
          </w:p>
        </w:tc>
        <w:tc>
          <w:tcPr>
            <w:tcW w:w="3856" w:type="dxa"/>
          </w:tcPr>
          <w:p w14:paraId="07C34E0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орские проверки по исполнению законодательства об охране труда, правовое регулирование охраны труда, методика проведения проверок об охране труда</w:t>
            </w:r>
          </w:p>
          <w:p w14:paraId="6A94CED6" w14:textId="77777777" w:rsidR="00D14462" w:rsidRDefault="00D14462" w:rsidP="00D14462">
            <w:pPr>
              <w:rPr>
                <w:szCs w:val="28"/>
              </w:rPr>
            </w:pPr>
          </w:p>
          <w:p w14:paraId="0343A6BA" w14:textId="69CFCA58" w:rsidR="00D14462" w:rsidRDefault="00D14462" w:rsidP="00D14462">
            <w:pPr>
              <w:rPr>
                <w:szCs w:val="28"/>
              </w:rPr>
            </w:pPr>
            <w:r w:rsidRPr="003F75F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1-92</w:t>
            </w:r>
          </w:p>
        </w:tc>
      </w:tr>
      <w:tr w:rsidR="00D14462" w:rsidRPr="008150DE" w14:paraId="77B2F0E5" w14:textId="77777777" w:rsidTr="007B57D3">
        <w:tc>
          <w:tcPr>
            <w:tcW w:w="768" w:type="dxa"/>
          </w:tcPr>
          <w:p w14:paraId="2B581DB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9783CB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Фирсова, О. А.</w:t>
            </w:r>
          </w:p>
          <w:p w14:paraId="54BE40D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Некоторые вопросы организации работы в прокуратуре города (района) : учебное пособие / </w:t>
            </w:r>
            <w:r w:rsidRPr="00D24D1F">
              <w:rPr>
                <w:szCs w:val="28"/>
              </w:rPr>
              <w:t xml:space="preserve">канд. юрид. наук </w:t>
            </w:r>
            <w:r>
              <w:rPr>
                <w:szCs w:val="28"/>
              </w:rPr>
              <w:t xml:space="preserve">О. А. Фирсова ; </w:t>
            </w:r>
            <w:r w:rsidRPr="00D24D1F">
              <w:rPr>
                <w:szCs w:val="28"/>
              </w:rPr>
              <w:t>Иркутский юрид. ин-т (филиал) Ун-та прокуратуры Рос. Федерации. – Иркутск, 2020. – 12</w:t>
            </w:r>
            <w:r>
              <w:rPr>
                <w:szCs w:val="28"/>
              </w:rPr>
              <w:t>6</w:t>
            </w:r>
            <w:r w:rsidRPr="00D24D1F">
              <w:rPr>
                <w:szCs w:val="28"/>
              </w:rPr>
              <w:t xml:space="preserve"> с.</w:t>
            </w:r>
          </w:p>
          <w:p w14:paraId="6E78187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0508A05" w14:textId="7894575B" w:rsidR="00D14462" w:rsidRPr="008150DE" w:rsidRDefault="00D14462" w:rsidP="00D14462">
            <w:pPr>
              <w:rPr>
                <w:szCs w:val="28"/>
              </w:rPr>
            </w:pPr>
            <w:r w:rsidRPr="00D24D1F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04AB1DE" w14:textId="77777777" w:rsidR="00D14462" w:rsidRDefault="00D14462" w:rsidP="00D14462">
            <w:pPr>
              <w:rPr>
                <w:szCs w:val="28"/>
              </w:rPr>
            </w:pPr>
            <w:r w:rsidRPr="00D24D1F">
              <w:rPr>
                <w:szCs w:val="28"/>
              </w:rPr>
              <w:t>№20</w:t>
            </w:r>
            <w:r>
              <w:rPr>
                <w:szCs w:val="28"/>
              </w:rPr>
              <w:t>81-</w:t>
            </w:r>
            <w:r w:rsidRPr="00D24D1F">
              <w:rPr>
                <w:szCs w:val="28"/>
              </w:rPr>
              <w:t>№20</w:t>
            </w:r>
            <w:r>
              <w:rPr>
                <w:szCs w:val="28"/>
              </w:rPr>
              <w:t>83</w:t>
            </w:r>
          </w:p>
          <w:p w14:paraId="4C964FC3" w14:textId="77777777" w:rsidR="00D14462" w:rsidRDefault="00D14462" w:rsidP="00D14462">
            <w:pPr>
              <w:rPr>
                <w:szCs w:val="28"/>
              </w:rPr>
            </w:pPr>
          </w:p>
          <w:p w14:paraId="7CCB992F" w14:textId="3D7EDBEF" w:rsidR="00D14462" w:rsidRPr="008150DE" w:rsidRDefault="00D14462" w:rsidP="00D14462">
            <w:pPr>
              <w:jc w:val="both"/>
              <w:rPr>
                <w:szCs w:val="28"/>
              </w:rPr>
            </w:pPr>
            <w:r w:rsidRPr="00834D64">
              <w:rPr>
                <w:b/>
                <w:szCs w:val="28"/>
              </w:rPr>
              <w:t>№6340-№6369</w:t>
            </w:r>
          </w:p>
        </w:tc>
        <w:tc>
          <w:tcPr>
            <w:tcW w:w="1085" w:type="dxa"/>
          </w:tcPr>
          <w:p w14:paraId="0AF9F93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32D97F3B" w14:textId="77777777" w:rsidR="00D14462" w:rsidRDefault="00D14462" w:rsidP="00D14462">
            <w:pPr>
              <w:rPr>
                <w:szCs w:val="28"/>
              </w:rPr>
            </w:pPr>
          </w:p>
          <w:p w14:paraId="5CF2B746" w14:textId="77777777" w:rsidR="00D14462" w:rsidRDefault="00D14462" w:rsidP="00D14462">
            <w:pPr>
              <w:rPr>
                <w:szCs w:val="28"/>
              </w:rPr>
            </w:pPr>
          </w:p>
          <w:p w14:paraId="666DE526" w14:textId="77777777" w:rsidR="00D14462" w:rsidRDefault="00D14462" w:rsidP="00D14462">
            <w:pPr>
              <w:rPr>
                <w:szCs w:val="28"/>
              </w:rPr>
            </w:pPr>
          </w:p>
          <w:p w14:paraId="29C0A932" w14:textId="20FCD22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34D64">
              <w:rPr>
                <w:b/>
                <w:szCs w:val="28"/>
              </w:rPr>
              <w:t>+30</w:t>
            </w:r>
          </w:p>
        </w:tc>
        <w:tc>
          <w:tcPr>
            <w:tcW w:w="2283" w:type="dxa"/>
          </w:tcPr>
          <w:p w14:paraId="6C96320B" w14:textId="77777777" w:rsidR="00D14462" w:rsidRPr="003513F8" w:rsidRDefault="00D14462" w:rsidP="00D14462">
            <w:pPr>
              <w:rPr>
                <w:szCs w:val="28"/>
              </w:rPr>
            </w:pPr>
            <w:r w:rsidRPr="003513F8">
              <w:rPr>
                <w:szCs w:val="28"/>
              </w:rPr>
              <w:t>67.721</w:t>
            </w:r>
          </w:p>
          <w:p w14:paraId="590ABD04" w14:textId="77777777" w:rsidR="00D14462" w:rsidRPr="003513F8" w:rsidRDefault="00D14462" w:rsidP="00D14462">
            <w:pPr>
              <w:rPr>
                <w:szCs w:val="28"/>
              </w:rPr>
            </w:pPr>
            <w:r w:rsidRPr="003513F8">
              <w:rPr>
                <w:szCs w:val="28"/>
              </w:rPr>
              <w:t>67.721.2</w:t>
            </w:r>
            <w:r>
              <w:rPr>
                <w:szCs w:val="28"/>
              </w:rPr>
              <w:t>я73</w:t>
            </w:r>
          </w:p>
          <w:p w14:paraId="0C022763" w14:textId="77777777" w:rsidR="00D14462" w:rsidRDefault="00D14462" w:rsidP="00D14462">
            <w:pPr>
              <w:rPr>
                <w:szCs w:val="28"/>
              </w:rPr>
            </w:pPr>
            <w:r w:rsidRPr="003513F8">
              <w:rPr>
                <w:szCs w:val="28"/>
              </w:rPr>
              <w:t>+67.721стд1-9</w:t>
            </w:r>
            <w:r>
              <w:rPr>
                <w:szCs w:val="28"/>
              </w:rPr>
              <w:t>я73</w:t>
            </w:r>
          </w:p>
          <w:p w14:paraId="5F27A639" w14:textId="49ADA7C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Ф 62-7</w:t>
            </w:r>
          </w:p>
        </w:tc>
        <w:tc>
          <w:tcPr>
            <w:tcW w:w="3856" w:type="dxa"/>
          </w:tcPr>
          <w:p w14:paraId="7641BF1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атура города (района), кадры прокуратуры, организация работы в прокуратуре</w:t>
            </w:r>
          </w:p>
          <w:p w14:paraId="534C178A" w14:textId="77777777" w:rsidR="00D14462" w:rsidRDefault="00D14462" w:rsidP="00D14462">
            <w:pPr>
              <w:rPr>
                <w:szCs w:val="28"/>
              </w:rPr>
            </w:pPr>
          </w:p>
          <w:p w14:paraId="0F20C85A" w14:textId="292FE8AB" w:rsidR="00D14462" w:rsidRPr="008150DE" w:rsidRDefault="00D14462" w:rsidP="00D14462">
            <w:pPr>
              <w:rPr>
                <w:szCs w:val="28"/>
              </w:rPr>
            </w:pPr>
            <w:r w:rsidRPr="003513F8">
              <w:rPr>
                <w:szCs w:val="28"/>
              </w:rPr>
              <w:t xml:space="preserve">Библиогр. с. </w:t>
            </w:r>
            <w:r>
              <w:rPr>
                <w:szCs w:val="28"/>
              </w:rPr>
              <w:t>112-125</w:t>
            </w:r>
          </w:p>
        </w:tc>
      </w:tr>
      <w:tr w:rsidR="00D14462" w:rsidRPr="008150DE" w14:paraId="5EF7CFE6" w14:textId="77777777" w:rsidTr="007B57D3">
        <w:tc>
          <w:tcPr>
            <w:tcW w:w="768" w:type="dxa"/>
          </w:tcPr>
          <w:p w14:paraId="2920C83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DFDB24D" w14:textId="77777777" w:rsidR="00D14462" w:rsidRPr="00E46BD9" w:rsidRDefault="00D14462" w:rsidP="00D14462">
            <w:pPr>
              <w:rPr>
                <w:szCs w:val="28"/>
              </w:rPr>
            </w:pPr>
            <w:r w:rsidRPr="00E46BD9">
              <w:rPr>
                <w:szCs w:val="28"/>
              </w:rPr>
              <w:t>Фирсова, О. А.</w:t>
            </w:r>
          </w:p>
          <w:p w14:paraId="78AE0711" w14:textId="77777777" w:rsidR="00D14462" w:rsidRDefault="00D14462" w:rsidP="00D14462">
            <w:pPr>
              <w:rPr>
                <w:szCs w:val="28"/>
              </w:rPr>
            </w:pPr>
            <w:r w:rsidRPr="00E46BD9">
              <w:rPr>
                <w:szCs w:val="28"/>
              </w:rPr>
              <w:t>Некоторые вопросы организации работы в прокуратуре города (района)</w:t>
            </w:r>
            <w:r>
              <w:rPr>
                <w:szCs w:val="28"/>
              </w:rPr>
              <w:t>. Часть 2</w:t>
            </w:r>
            <w:r w:rsidRPr="00E46BD9">
              <w:rPr>
                <w:szCs w:val="28"/>
              </w:rPr>
              <w:t xml:space="preserve"> : учебное пособие / канд. юрид. наук О. А. Фирсова ; Иркутский юрид. ин-т (филиал) Ун-та прокуратуры Рос. Федерации. – Иркутск, 202</w:t>
            </w:r>
            <w:r>
              <w:rPr>
                <w:szCs w:val="28"/>
              </w:rPr>
              <w:t>1</w:t>
            </w:r>
            <w:r w:rsidRPr="00E46BD9">
              <w:rPr>
                <w:szCs w:val="28"/>
              </w:rPr>
              <w:t>. – 1</w:t>
            </w:r>
            <w:r>
              <w:rPr>
                <w:szCs w:val="28"/>
              </w:rPr>
              <w:t>00</w:t>
            </w:r>
            <w:r w:rsidRPr="00E46BD9">
              <w:rPr>
                <w:szCs w:val="28"/>
              </w:rPr>
              <w:t xml:space="preserve"> с.</w:t>
            </w:r>
          </w:p>
          <w:p w14:paraId="69ACFC0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C4D9EE4" w14:textId="301EBB07" w:rsidR="00D14462" w:rsidRPr="008150DE" w:rsidRDefault="00D14462" w:rsidP="00D14462">
            <w:pPr>
              <w:rPr>
                <w:szCs w:val="28"/>
              </w:rPr>
            </w:pPr>
            <w:r w:rsidRPr="006327F2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B708E4C" w14:textId="77777777" w:rsidR="00D14462" w:rsidRDefault="00D14462" w:rsidP="00D14462">
            <w:pPr>
              <w:rPr>
                <w:szCs w:val="28"/>
              </w:rPr>
            </w:pPr>
            <w:r w:rsidRPr="00E8315A">
              <w:rPr>
                <w:szCs w:val="28"/>
              </w:rPr>
              <w:t>№2248-№2250</w:t>
            </w:r>
          </w:p>
          <w:p w14:paraId="280FF8FD" w14:textId="77777777" w:rsidR="00D14462" w:rsidRDefault="00D14462" w:rsidP="00D14462">
            <w:pPr>
              <w:rPr>
                <w:szCs w:val="28"/>
              </w:rPr>
            </w:pPr>
          </w:p>
          <w:p w14:paraId="38D55E74" w14:textId="07CFD3A9" w:rsidR="00D14462" w:rsidRPr="008150DE" w:rsidRDefault="00D14462" w:rsidP="00D14462">
            <w:pPr>
              <w:jc w:val="both"/>
              <w:rPr>
                <w:szCs w:val="28"/>
              </w:rPr>
            </w:pPr>
            <w:r w:rsidRPr="00834D64">
              <w:rPr>
                <w:b/>
                <w:szCs w:val="28"/>
              </w:rPr>
              <w:t>№6370-№6399</w:t>
            </w:r>
          </w:p>
        </w:tc>
        <w:tc>
          <w:tcPr>
            <w:tcW w:w="1085" w:type="dxa"/>
          </w:tcPr>
          <w:p w14:paraId="1BD02A6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1BF8B074" w14:textId="77777777" w:rsidR="00D14462" w:rsidRDefault="00D14462" w:rsidP="00D14462">
            <w:pPr>
              <w:rPr>
                <w:szCs w:val="28"/>
              </w:rPr>
            </w:pPr>
          </w:p>
          <w:p w14:paraId="2E961A99" w14:textId="77777777" w:rsidR="00D14462" w:rsidRDefault="00D14462" w:rsidP="00D14462">
            <w:pPr>
              <w:rPr>
                <w:szCs w:val="28"/>
              </w:rPr>
            </w:pPr>
          </w:p>
          <w:p w14:paraId="4F872BDC" w14:textId="77777777" w:rsidR="00D14462" w:rsidRDefault="00D14462" w:rsidP="00D14462">
            <w:pPr>
              <w:rPr>
                <w:szCs w:val="28"/>
              </w:rPr>
            </w:pPr>
          </w:p>
          <w:p w14:paraId="6C9568DF" w14:textId="0FAA6D5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34D64">
              <w:rPr>
                <w:b/>
                <w:szCs w:val="28"/>
              </w:rPr>
              <w:t>+30</w:t>
            </w:r>
          </w:p>
        </w:tc>
        <w:tc>
          <w:tcPr>
            <w:tcW w:w="2283" w:type="dxa"/>
          </w:tcPr>
          <w:p w14:paraId="17BD0603" w14:textId="77777777" w:rsidR="00D14462" w:rsidRPr="00E46BD9" w:rsidRDefault="00D14462" w:rsidP="00D14462">
            <w:pPr>
              <w:rPr>
                <w:szCs w:val="28"/>
              </w:rPr>
            </w:pPr>
            <w:r w:rsidRPr="00E46BD9">
              <w:rPr>
                <w:szCs w:val="28"/>
              </w:rPr>
              <w:t>67.721</w:t>
            </w:r>
          </w:p>
          <w:p w14:paraId="499C5E15" w14:textId="77777777" w:rsidR="00D14462" w:rsidRPr="00E46BD9" w:rsidRDefault="00D14462" w:rsidP="00D14462">
            <w:pPr>
              <w:rPr>
                <w:szCs w:val="28"/>
              </w:rPr>
            </w:pPr>
            <w:r w:rsidRPr="00E46BD9">
              <w:rPr>
                <w:szCs w:val="28"/>
              </w:rPr>
              <w:t>67.721.2</w:t>
            </w:r>
            <w:r>
              <w:rPr>
                <w:szCs w:val="28"/>
              </w:rPr>
              <w:t>я73</w:t>
            </w:r>
          </w:p>
          <w:p w14:paraId="0ED21FED" w14:textId="77777777" w:rsidR="00D14462" w:rsidRPr="00E46BD9" w:rsidRDefault="00D14462" w:rsidP="00D14462">
            <w:pPr>
              <w:rPr>
                <w:szCs w:val="28"/>
              </w:rPr>
            </w:pPr>
            <w:r w:rsidRPr="00E46BD9">
              <w:rPr>
                <w:szCs w:val="28"/>
              </w:rPr>
              <w:t>+67.721стд1-9</w:t>
            </w:r>
            <w:r>
              <w:rPr>
                <w:szCs w:val="28"/>
              </w:rPr>
              <w:t>я73</w:t>
            </w:r>
          </w:p>
          <w:p w14:paraId="3AE51FF5" w14:textId="2E1F87D6" w:rsidR="00D14462" w:rsidRPr="008150DE" w:rsidRDefault="00D14462" w:rsidP="00D14462">
            <w:pPr>
              <w:rPr>
                <w:szCs w:val="28"/>
              </w:rPr>
            </w:pPr>
            <w:r w:rsidRPr="00E46BD9">
              <w:rPr>
                <w:szCs w:val="28"/>
              </w:rPr>
              <w:t>Ф 62-7</w:t>
            </w:r>
          </w:p>
        </w:tc>
        <w:tc>
          <w:tcPr>
            <w:tcW w:w="3856" w:type="dxa"/>
          </w:tcPr>
          <w:p w14:paraId="5B6687F0" w14:textId="77777777" w:rsidR="00D14462" w:rsidRDefault="00D14462" w:rsidP="00D14462">
            <w:pPr>
              <w:rPr>
                <w:szCs w:val="28"/>
              </w:rPr>
            </w:pPr>
            <w:r w:rsidRPr="00E46BD9">
              <w:rPr>
                <w:szCs w:val="28"/>
              </w:rPr>
              <w:t>Органы прокуратуры РФ, прокуратура города (района), кадры прокуратуры, организация работы в прокуратуре</w:t>
            </w:r>
            <w:r>
              <w:rPr>
                <w:szCs w:val="28"/>
              </w:rPr>
              <w:t xml:space="preserve"> города (района)</w:t>
            </w:r>
          </w:p>
          <w:p w14:paraId="0779EC5D" w14:textId="77777777" w:rsidR="00D14462" w:rsidRDefault="00D14462" w:rsidP="00D14462">
            <w:pPr>
              <w:rPr>
                <w:szCs w:val="28"/>
              </w:rPr>
            </w:pPr>
          </w:p>
          <w:p w14:paraId="0307D80B" w14:textId="6B6D6E05" w:rsidR="00D14462" w:rsidRPr="008150DE" w:rsidRDefault="00D14462" w:rsidP="00D14462">
            <w:pPr>
              <w:rPr>
                <w:szCs w:val="28"/>
              </w:rPr>
            </w:pPr>
            <w:r w:rsidRPr="006327F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8-99</w:t>
            </w:r>
          </w:p>
        </w:tc>
      </w:tr>
      <w:tr w:rsidR="00D14462" w:rsidRPr="008150DE" w14:paraId="5EA71A1E" w14:textId="77777777" w:rsidTr="007B57D3">
        <w:tc>
          <w:tcPr>
            <w:tcW w:w="768" w:type="dxa"/>
          </w:tcPr>
          <w:p w14:paraId="1C95565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AADB160" w14:textId="77777777" w:rsidR="00D14462" w:rsidRPr="00D10C35" w:rsidRDefault="00D14462" w:rsidP="00D14462">
            <w:pPr>
              <w:rPr>
                <w:szCs w:val="28"/>
              </w:rPr>
            </w:pPr>
            <w:r w:rsidRPr="00D10C35">
              <w:rPr>
                <w:szCs w:val="28"/>
              </w:rPr>
              <w:t>Фирсова, О. А.</w:t>
            </w:r>
          </w:p>
          <w:p w14:paraId="247AAC2F" w14:textId="77777777" w:rsidR="00D14462" w:rsidRDefault="00D14462" w:rsidP="00D14462">
            <w:pPr>
              <w:rPr>
                <w:szCs w:val="28"/>
              </w:rPr>
            </w:pPr>
            <w:r w:rsidRPr="00D10C35">
              <w:rPr>
                <w:szCs w:val="28"/>
              </w:rPr>
              <w:t>Проблемы участия прокурора в гражданском процессе. Исковая работа прокурора : учебно-методическое пособие / О. А. Фирсова, Я. Б. Дицевич ;</w:t>
            </w:r>
            <w:r>
              <w:rPr>
                <w:szCs w:val="28"/>
              </w:rPr>
              <w:t xml:space="preserve"> </w:t>
            </w:r>
            <w:r w:rsidRPr="00D10C35">
              <w:rPr>
                <w:szCs w:val="28"/>
              </w:rPr>
              <w:t xml:space="preserve">Иркутский юрид. ин-т (филиал) Акад. </w:t>
            </w:r>
            <w:r w:rsidRPr="00D10C35">
              <w:rPr>
                <w:szCs w:val="28"/>
              </w:rPr>
              <w:lastRenderedPageBreak/>
              <w:t>Ген. прокуратуры Рос. Федерации. – Иркутск : Изд-во Иркутского юрид. ин-та (филиала) Акад. Ген. прокуратуры Рос. Федерации, 2007. - 9</w:t>
            </w:r>
            <w:r>
              <w:rPr>
                <w:szCs w:val="28"/>
              </w:rPr>
              <w:t>6</w:t>
            </w:r>
            <w:r w:rsidRPr="00D10C35">
              <w:rPr>
                <w:szCs w:val="28"/>
              </w:rPr>
              <w:t xml:space="preserve"> с.</w:t>
            </w:r>
          </w:p>
          <w:p w14:paraId="281D7D5A" w14:textId="77777777" w:rsidR="00D14462" w:rsidRPr="00E46BD9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E5EBF50" w14:textId="112C47AA" w:rsidR="00D14462" w:rsidRPr="006327F2" w:rsidRDefault="00D14462" w:rsidP="00D14462">
            <w:pPr>
              <w:rPr>
                <w:szCs w:val="28"/>
              </w:rPr>
            </w:pPr>
            <w:r w:rsidRPr="00D10C35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63DE1CD4" w14:textId="6AC60E43" w:rsidR="00D14462" w:rsidRPr="00E8315A" w:rsidRDefault="00D14462" w:rsidP="00D14462">
            <w:pPr>
              <w:rPr>
                <w:szCs w:val="28"/>
              </w:rPr>
            </w:pPr>
            <w:r w:rsidRPr="00D10C35">
              <w:rPr>
                <w:szCs w:val="28"/>
              </w:rPr>
              <w:t>№6</w:t>
            </w:r>
            <w:r>
              <w:rPr>
                <w:szCs w:val="28"/>
              </w:rPr>
              <w:t>400</w:t>
            </w:r>
            <w:r w:rsidRPr="00D10C35">
              <w:rPr>
                <w:szCs w:val="28"/>
              </w:rPr>
              <w:t>-№6</w:t>
            </w:r>
            <w:r>
              <w:rPr>
                <w:szCs w:val="28"/>
              </w:rPr>
              <w:t>40</w:t>
            </w:r>
            <w:r w:rsidRPr="00D10C35"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5B04D6C4" w14:textId="4B1E0172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592A5BD6" w14:textId="77777777" w:rsidR="00D14462" w:rsidRPr="00D10C35" w:rsidRDefault="00D14462" w:rsidP="00D14462">
            <w:pPr>
              <w:rPr>
                <w:szCs w:val="28"/>
              </w:rPr>
            </w:pPr>
            <w:r w:rsidRPr="00D10C35">
              <w:rPr>
                <w:szCs w:val="28"/>
              </w:rPr>
              <w:t>67.721</w:t>
            </w:r>
          </w:p>
          <w:p w14:paraId="49121063" w14:textId="77777777" w:rsidR="00D14462" w:rsidRPr="00D10C35" w:rsidRDefault="00D14462" w:rsidP="00D14462">
            <w:pPr>
              <w:rPr>
                <w:szCs w:val="28"/>
              </w:rPr>
            </w:pPr>
            <w:r w:rsidRPr="00D10C35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550B722A" w14:textId="77777777" w:rsidR="00D14462" w:rsidRPr="00D10C35" w:rsidRDefault="00D14462" w:rsidP="00D14462">
            <w:pPr>
              <w:rPr>
                <w:szCs w:val="28"/>
              </w:rPr>
            </w:pPr>
            <w:r w:rsidRPr="00D10C35">
              <w:rPr>
                <w:szCs w:val="28"/>
              </w:rPr>
              <w:t>+67.410.101</w:t>
            </w:r>
            <w:r>
              <w:rPr>
                <w:szCs w:val="28"/>
              </w:rPr>
              <w:t>я73</w:t>
            </w:r>
          </w:p>
          <w:p w14:paraId="63B010AA" w14:textId="3327AB0C" w:rsidR="00D14462" w:rsidRPr="00E46BD9" w:rsidRDefault="00D14462" w:rsidP="00D14462">
            <w:pPr>
              <w:rPr>
                <w:szCs w:val="28"/>
              </w:rPr>
            </w:pPr>
            <w:r w:rsidRPr="001248BC">
              <w:rPr>
                <w:szCs w:val="28"/>
              </w:rPr>
              <w:t>Ф 62-7</w:t>
            </w:r>
          </w:p>
        </w:tc>
        <w:tc>
          <w:tcPr>
            <w:tcW w:w="3856" w:type="dxa"/>
          </w:tcPr>
          <w:p w14:paraId="13D9B385" w14:textId="77777777" w:rsidR="00D14462" w:rsidRPr="00D10C35" w:rsidRDefault="00D14462" w:rsidP="00D14462">
            <w:pPr>
              <w:rPr>
                <w:szCs w:val="28"/>
              </w:rPr>
            </w:pPr>
            <w:r w:rsidRPr="00D10C35">
              <w:rPr>
                <w:szCs w:val="28"/>
              </w:rPr>
              <w:t xml:space="preserve">Органы прокуратуры РФ, </w:t>
            </w:r>
          </w:p>
          <w:p w14:paraId="21C8A5B9" w14:textId="77777777" w:rsidR="00D14462" w:rsidRPr="00D10C35" w:rsidRDefault="00D14462" w:rsidP="00D14462">
            <w:pPr>
              <w:rPr>
                <w:szCs w:val="28"/>
              </w:rPr>
            </w:pPr>
            <w:r w:rsidRPr="00D10C35">
              <w:rPr>
                <w:szCs w:val="28"/>
              </w:rPr>
              <w:t xml:space="preserve">прокурорская деятельность, гражданское судопроизводство, участие прокурора в гражданском судопроизводстве, статус </w:t>
            </w:r>
            <w:r w:rsidRPr="00D10C35">
              <w:rPr>
                <w:szCs w:val="28"/>
              </w:rPr>
              <w:lastRenderedPageBreak/>
              <w:t>прокурора в гражданском судопроизводстве</w:t>
            </w:r>
            <w:r>
              <w:rPr>
                <w:szCs w:val="28"/>
              </w:rPr>
              <w:t>, исковая работа прокурора</w:t>
            </w:r>
          </w:p>
          <w:p w14:paraId="298A6AB9" w14:textId="77777777" w:rsidR="00D14462" w:rsidRDefault="00D14462" w:rsidP="00D14462">
            <w:pPr>
              <w:rPr>
                <w:szCs w:val="28"/>
              </w:rPr>
            </w:pPr>
          </w:p>
          <w:p w14:paraId="3E2CFDBE" w14:textId="77777777" w:rsidR="00D14462" w:rsidRDefault="00D14462" w:rsidP="00D14462">
            <w:pPr>
              <w:rPr>
                <w:szCs w:val="28"/>
              </w:rPr>
            </w:pPr>
          </w:p>
          <w:p w14:paraId="101F17C1" w14:textId="77777777" w:rsidR="00D14462" w:rsidRDefault="00D14462" w:rsidP="00D14462">
            <w:pPr>
              <w:rPr>
                <w:szCs w:val="28"/>
              </w:rPr>
            </w:pPr>
            <w:r w:rsidRPr="00D10C3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0-95</w:t>
            </w:r>
          </w:p>
          <w:p w14:paraId="747C4670" w14:textId="7988CCA0" w:rsidR="00D14462" w:rsidRPr="00E46BD9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50F9CCE" w14:textId="77777777" w:rsidTr="007B57D3">
        <w:tc>
          <w:tcPr>
            <w:tcW w:w="768" w:type="dxa"/>
          </w:tcPr>
          <w:p w14:paraId="2747EEA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DF8D9A2" w14:textId="77777777" w:rsidR="00D14462" w:rsidRDefault="00D14462" w:rsidP="00D14462">
            <w:pPr>
              <w:rPr>
                <w:szCs w:val="28"/>
              </w:rPr>
            </w:pPr>
            <w:r w:rsidRPr="0051299C">
              <w:rPr>
                <w:szCs w:val="28"/>
              </w:rPr>
              <w:t xml:space="preserve">Фирсова, О. А. </w:t>
            </w:r>
          </w:p>
          <w:p w14:paraId="0EC1DE2B" w14:textId="77777777" w:rsidR="00D14462" w:rsidRDefault="00D14462" w:rsidP="00D14462">
            <w:pPr>
              <w:rPr>
                <w:szCs w:val="28"/>
              </w:rPr>
            </w:pPr>
            <w:r w:rsidRPr="0051299C">
              <w:rPr>
                <w:szCs w:val="28"/>
              </w:rPr>
              <w:t>Прокурорский надзор за исполнением законодательства в сфере здравоохранения : учебно-методическое пособие / канд. юрид. наук О. А. Фирсова, канд. юрид. наук Я. Б. Дицевич</w:t>
            </w:r>
            <w:r>
              <w:rPr>
                <w:szCs w:val="28"/>
              </w:rPr>
              <w:t xml:space="preserve"> </w:t>
            </w:r>
            <w:r w:rsidRPr="0051299C">
              <w:rPr>
                <w:szCs w:val="28"/>
              </w:rPr>
              <w:t>; Иркутский юрид. ин-т (филиал) Акад. Ген. прокуратуры Рос. Федерации. – Иркутск, 2015. - 10</w:t>
            </w:r>
            <w:r>
              <w:rPr>
                <w:szCs w:val="28"/>
              </w:rPr>
              <w:t>4</w:t>
            </w:r>
            <w:r w:rsidRPr="0051299C">
              <w:rPr>
                <w:szCs w:val="28"/>
              </w:rPr>
              <w:t xml:space="preserve"> с.</w:t>
            </w:r>
          </w:p>
          <w:p w14:paraId="0D9A574E" w14:textId="77777777" w:rsidR="00D14462" w:rsidRPr="00D10C35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5140361" w14:textId="3E74C195" w:rsidR="00D14462" w:rsidRPr="00D10C35" w:rsidRDefault="00D14462" w:rsidP="00D14462">
            <w:pPr>
              <w:rPr>
                <w:szCs w:val="28"/>
              </w:rPr>
            </w:pPr>
            <w:r w:rsidRPr="0051299C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1BD29B59" w14:textId="2033402E" w:rsidR="00D14462" w:rsidRPr="00D10C35" w:rsidRDefault="00D14462" w:rsidP="00D14462">
            <w:pPr>
              <w:rPr>
                <w:szCs w:val="28"/>
              </w:rPr>
            </w:pPr>
            <w:r w:rsidRPr="0051299C">
              <w:rPr>
                <w:szCs w:val="28"/>
              </w:rPr>
              <w:t>№64</w:t>
            </w:r>
            <w:r>
              <w:rPr>
                <w:szCs w:val="28"/>
              </w:rPr>
              <w:t>10</w:t>
            </w:r>
            <w:r w:rsidRPr="0051299C">
              <w:rPr>
                <w:szCs w:val="28"/>
              </w:rPr>
              <w:t>-№64</w:t>
            </w:r>
            <w:r>
              <w:rPr>
                <w:szCs w:val="28"/>
              </w:rPr>
              <w:t>3</w:t>
            </w:r>
            <w:r w:rsidRPr="0051299C"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799E6997" w14:textId="6931F063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3BDFF156" w14:textId="77777777" w:rsidR="00D14462" w:rsidRPr="001F45B1" w:rsidRDefault="00D14462" w:rsidP="00D14462">
            <w:pPr>
              <w:rPr>
                <w:szCs w:val="28"/>
              </w:rPr>
            </w:pPr>
            <w:r w:rsidRPr="001F45B1">
              <w:rPr>
                <w:szCs w:val="28"/>
              </w:rPr>
              <w:t>67.721</w:t>
            </w:r>
          </w:p>
          <w:p w14:paraId="193A5540" w14:textId="77777777" w:rsidR="00D14462" w:rsidRPr="001F45B1" w:rsidRDefault="00D14462" w:rsidP="00D14462">
            <w:pPr>
              <w:rPr>
                <w:szCs w:val="28"/>
              </w:rPr>
            </w:pPr>
            <w:r w:rsidRPr="001F45B1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6DE52607" w14:textId="77777777" w:rsidR="00D14462" w:rsidRDefault="00D14462" w:rsidP="00D14462">
            <w:pPr>
              <w:rPr>
                <w:szCs w:val="28"/>
              </w:rPr>
            </w:pPr>
            <w:r w:rsidRPr="001F45B1">
              <w:rPr>
                <w:szCs w:val="28"/>
              </w:rPr>
              <w:t>+67.400.321</w:t>
            </w:r>
            <w:r>
              <w:rPr>
                <w:szCs w:val="28"/>
              </w:rPr>
              <w:t>я73</w:t>
            </w:r>
          </w:p>
          <w:p w14:paraId="4D45B1E7" w14:textId="0AF0DA13" w:rsidR="00D14462" w:rsidRPr="00D10C35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Ф 62-7</w:t>
            </w:r>
          </w:p>
        </w:tc>
        <w:tc>
          <w:tcPr>
            <w:tcW w:w="3856" w:type="dxa"/>
          </w:tcPr>
          <w:p w14:paraId="54EAC45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прокурорский надзор </w:t>
            </w:r>
            <w:r w:rsidRPr="002034EE">
              <w:rPr>
                <w:szCs w:val="28"/>
              </w:rPr>
              <w:t xml:space="preserve">за исполнением законодательства </w:t>
            </w:r>
            <w:r>
              <w:rPr>
                <w:szCs w:val="28"/>
              </w:rPr>
              <w:t>о</w:t>
            </w:r>
            <w:r w:rsidRPr="002034EE">
              <w:rPr>
                <w:szCs w:val="28"/>
              </w:rPr>
              <w:t xml:space="preserve"> здравоохранени</w:t>
            </w:r>
            <w:r>
              <w:rPr>
                <w:szCs w:val="28"/>
              </w:rPr>
              <w:t>и, законодательство о здравоохранении в РФ, защита прав в сфере здравоохранения</w:t>
            </w:r>
          </w:p>
          <w:p w14:paraId="4D7C5690" w14:textId="77777777" w:rsidR="00D14462" w:rsidRDefault="00D14462" w:rsidP="00D14462">
            <w:pPr>
              <w:rPr>
                <w:szCs w:val="28"/>
              </w:rPr>
            </w:pPr>
          </w:p>
          <w:p w14:paraId="3611BB4A" w14:textId="77777777" w:rsidR="00D14462" w:rsidRDefault="00D14462" w:rsidP="00D14462">
            <w:pPr>
              <w:rPr>
                <w:szCs w:val="28"/>
              </w:rPr>
            </w:pPr>
            <w:r w:rsidRPr="0009533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7-58</w:t>
            </w:r>
          </w:p>
          <w:p w14:paraId="05C6C210" w14:textId="77777777" w:rsidR="00D14462" w:rsidRPr="00D10C35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978C9D0" w14:textId="77777777" w:rsidTr="007B57D3">
        <w:tc>
          <w:tcPr>
            <w:tcW w:w="768" w:type="dxa"/>
          </w:tcPr>
          <w:p w14:paraId="6BDDAA5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10B04F5" w14:textId="77777777" w:rsidR="00D14462" w:rsidRDefault="00D14462" w:rsidP="00D14462">
            <w:pPr>
              <w:rPr>
                <w:szCs w:val="28"/>
              </w:rPr>
            </w:pPr>
            <w:r w:rsidRPr="00474045">
              <w:rPr>
                <w:szCs w:val="28"/>
              </w:rPr>
              <w:t>Фирсова, О.</w:t>
            </w:r>
            <w:r>
              <w:rPr>
                <w:szCs w:val="28"/>
              </w:rPr>
              <w:t xml:space="preserve"> </w:t>
            </w:r>
            <w:r w:rsidRPr="00474045">
              <w:rPr>
                <w:szCs w:val="28"/>
              </w:rPr>
              <w:t xml:space="preserve">А. </w:t>
            </w:r>
          </w:p>
          <w:p w14:paraId="3EC9E30D" w14:textId="77777777" w:rsidR="00D14462" w:rsidRDefault="00D14462" w:rsidP="00D14462">
            <w:pPr>
              <w:rPr>
                <w:szCs w:val="28"/>
              </w:rPr>
            </w:pPr>
            <w:r w:rsidRPr="00474045">
              <w:rPr>
                <w:szCs w:val="28"/>
              </w:rPr>
              <w:t>Прокурорский надзор за исполнением законодательства о государственной и муниципальной службе : учебно-методическое пособие / О. А. Фирсова, А. В. Юрковский</w:t>
            </w:r>
            <w:r>
              <w:rPr>
                <w:szCs w:val="28"/>
              </w:rPr>
              <w:t xml:space="preserve"> ; </w:t>
            </w:r>
            <w:r w:rsidRPr="00E305F8">
              <w:rPr>
                <w:szCs w:val="28"/>
              </w:rPr>
              <w:t xml:space="preserve">Иркутский юрид. ин-т (филиал) Акад. Ген. прокуратуры Рос. Федерации. – Иркутск : Изд-во Иркутского юрид. ин-та (филиала) Акад. Ген. прокуратуры Рос. </w:t>
            </w:r>
            <w:r w:rsidRPr="00E305F8">
              <w:rPr>
                <w:szCs w:val="28"/>
              </w:rPr>
              <w:lastRenderedPageBreak/>
              <w:t>Федерации</w:t>
            </w:r>
            <w:r w:rsidRPr="00474045">
              <w:rPr>
                <w:szCs w:val="28"/>
              </w:rPr>
              <w:t>, 2008. - 7</w:t>
            </w:r>
            <w:r>
              <w:rPr>
                <w:szCs w:val="28"/>
              </w:rPr>
              <w:t>2</w:t>
            </w:r>
            <w:r w:rsidRPr="00474045">
              <w:rPr>
                <w:szCs w:val="28"/>
              </w:rPr>
              <w:t xml:space="preserve"> с.</w:t>
            </w:r>
          </w:p>
          <w:p w14:paraId="31DBC8EF" w14:textId="77777777" w:rsidR="00D14462" w:rsidRPr="0051299C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7B834B1" w14:textId="62183E77" w:rsidR="00D14462" w:rsidRPr="0051299C" w:rsidRDefault="00D14462" w:rsidP="00D14462">
            <w:pPr>
              <w:rPr>
                <w:szCs w:val="28"/>
              </w:rPr>
            </w:pPr>
            <w:r w:rsidRPr="00D055D0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50CA4929" w14:textId="572145C7" w:rsidR="00D14462" w:rsidRPr="0051299C" w:rsidRDefault="00D14462" w:rsidP="00D14462">
            <w:pPr>
              <w:rPr>
                <w:szCs w:val="28"/>
              </w:rPr>
            </w:pPr>
            <w:r w:rsidRPr="00D055D0">
              <w:rPr>
                <w:szCs w:val="28"/>
              </w:rPr>
              <w:t>№64</w:t>
            </w:r>
            <w:r>
              <w:rPr>
                <w:szCs w:val="28"/>
              </w:rPr>
              <w:t>4</w:t>
            </w:r>
            <w:r w:rsidRPr="00D055D0">
              <w:rPr>
                <w:szCs w:val="28"/>
              </w:rPr>
              <w:t>0-№64</w:t>
            </w:r>
            <w:r>
              <w:rPr>
                <w:szCs w:val="28"/>
              </w:rPr>
              <w:t>6</w:t>
            </w:r>
            <w:r w:rsidRPr="00D055D0"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7B658215" w14:textId="327EC85F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44D9BFA0" w14:textId="77777777" w:rsidR="00D14462" w:rsidRPr="000D00B8" w:rsidRDefault="00D14462" w:rsidP="00D14462">
            <w:pPr>
              <w:rPr>
                <w:szCs w:val="28"/>
              </w:rPr>
            </w:pPr>
            <w:r w:rsidRPr="000D00B8">
              <w:rPr>
                <w:szCs w:val="28"/>
              </w:rPr>
              <w:t>67.721</w:t>
            </w:r>
          </w:p>
          <w:p w14:paraId="7099322A" w14:textId="77777777" w:rsidR="00D14462" w:rsidRDefault="00D14462" w:rsidP="00D14462">
            <w:pPr>
              <w:rPr>
                <w:szCs w:val="28"/>
              </w:rPr>
            </w:pPr>
            <w:r w:rsidRPr="000D00B8">
              <w:rPr>
                <w:szCs w:val="28"/>
              </w:rPr>
              <w:t>67.721стд1-91я73</w:t>
            </w:r>
          </w:p>
          <w:p w14:paraId="40267BA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E305F8">
              <w:rPr>
                <w:szCs w:val="28"/>
              </w:rPr>
              <w:t>67.401.02</w:t>
            </w:r>
            <w:r>
              <w:rPr>
                <w:szCs w:val="28"/>
              </w:rPr>
              <w:t>я73</w:t>
            </w:r>
          </w:p>
          <w:p w14:paraId="003C57D1" w14:textId="1F6396F5" w:rsidR="00D14462" w:rsidRPr="001F45B1" w:rsidRDefault="00D14462" w:rsidP="00D14462">
            <w:pPr>
              <w:rPr>
                <w:szCs w:val="28"/>
              </w:rPr>
            </w:pPr>
            <w:r w:rsidRPr="00E305F8">
              <w:rPr>
                <w:szCs w:val="28"/>
              </w:rPr>
              <w:t>Ф 62-7</w:t>
            </w:r>
          </w:p>
        </w:tc>
        <w:tc>
          <w:tcPr>
            <w:tcW w:w="3856" w:type="dxa"/>
          </w:tcPr>
          <w:p w14:paraId="4AA2F930" w14:textId="77777777" w:rsidR="00D14462" w:rsidRDefault="00D14462" w:rsidP="00D14462">
            <w:pPr>
              <w:rPr>
                <w:szCs w:val="28"/>
              </w:rPr>
            </w:pPr>
            <w:r w:rsidRPr="000D00B8">
              <w:rPr>
                <w:szCs w:val="28"/>
              </w:rPr>
              <w:t>Органы прокуратуры РФ, прокурорский надзор за исполнением законодательства о</w:t>
            </w:r>
            <w:r>
              <w:rPr>
                <w:szCs w:val="28"/>
              </w:rPr>
              <w:t xml:space="preserve"> </w:t>
            </w:r>
            <w:r w:rsidRPr="000D00B8">
              <w:rPr>
                <w:szCs w:val="28"/>
              </w:rPr>
              <w:t>государственной и муниципальной службе</w:t>
            </w:r>
            <w:r>
              <w:rPr>
                <w:szCs w:val="28"/>
              </w:rPr>
              <w:t xml:space="preserve">, </w:t>
            </w:r>
            <w:r w:rsidRPr="000D00B8">
              <w:rPr>
                <w:szCs w:val="28"/>
              </w:rPr>
              <w:t>законодательств</w:t>
            </w:r>
            <w:r>
              <w:rPr>
                <w:szCs w:val="28"/>
              </w:rPr>
              <w:t>о</w:t>
            </w:r>
            <w:r w:rsidRPr="000D00B8">
              <w:rPr>
                <w:szCs w:val="28"/>
              </w:rPr>
              <w:t xml:space="preserve"> о государственной и муниципальной службе</w:t>
            </w:r>
            <w:r>
              <w:rPr>
                <w:szCs w:val="28"/>
              </w:rPr>
              <w:t xml:space="preserve"> в РФ</w:t>
            </w:r>
          </w:p>
          <w:p w14:paraId="693E8B83" w14:textId="77777777" w:rsidR="00D14462" w:rsidRDefault="00D14462" w:rsidP="00D14462">
            <w:pPr>
              <w:rPr>
                <w:szCs w:val="28"/>
              </w:rPr>
            </w:pPr>
          </w:p>
          <w:p w14:paraId="2601ADE4" w14:textId="1F7B2211" w:rsidR="00D14462" w:rsidRDefault="00D14462" w:rsidP="00D14462">
            <w:pPr>
              <w:rPr>
                <w:szCs w:val="28"/>
              </w:rPr>
            </w:pPr>
            <w:r w:rsidRPr="00E305F8">
              <w:rPr>
                <w:szCs w:val="28"/>
              </w:rPr>
              <w:lastRenderedPageBreak/>
              <w:t xml:space="preserve">Библиография с. </w:t>
            </w:r>
            <w:r>
              <w:rPr>
                <w:szCs w:val="28"/>
              </w:rPr>
              <w:t>61-62</w:t>
            </w:r>
          </w:p>
        </w:tc>
      </w:tr>
      <w:tr w:rsidR="00D14462" w:rsidRPr="008150DE" w14:paraId="7E099B4B" w14:textId="77777777" w:rsidTr="007B57D3">
        <w:tc>
          <w:tcPr>
            <w:tcW w:w="768" w:type="dxa"/>
          </w:tcPr>
          <w:p w14:paraId="6F3748B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3541C20" w14:textId="77777777" w:rsidR="00D14462" w:rsidRDefault="00D14462" w:rsidP="00D14462">
            <w:pPr>
              <w:rPr>
                <w:szCs w:val="28"/>
              </w:rPr>
            </w:pPr>
            <w:r w:rsidRPr="00EA565A">
              <w:rPr>
                <w:szCs w:val="28"/>
              </w:rPr>
              <w:t xml:space="preserve">Фирсова, О. А. </w:t>
            </w:r>
          </w:p>
          <w:p w14:paraId="4CC79838" w14:textId="77777777" w:rsidR="00D14462" w:rsidRDefault="00D14462" w:rsidP="00D14462">
            <w:pPr>
              <w:rPr>
                <w:szCs w:val="28"/>
              </w:rPr>
            </w:pPr>
            <w:r w:rsidRPr="00EA565A">
              <w:rPr>
                <w:szCs w:val="28"/>
              </w:rPr>
              <w:t xml:space="preserve">Прокурорский надзор за соблюдением трудовых прав граждан : учебное пособие / </w:t>
            </w:r>
            <w:r w:rsidRPr="000D0907">
              <w:rPr>
                <w:szCs w:val="28"/>
              </w:rPr>
              <w:t xml:space="preserve">канд. юрид. наук </w:t>
            </w:r>
            <w:r w:rsidRPr="00EA565A">
              <w:rPr>
                <w:szCs w:val="28"/>
              </w:rPr>
              <w:t>О. А. Фирсова</w:t>
            </w:r>
            <w:r>
              <w:rPr>
                <w:szCs w:val="28"/>
              </w:rPr>
              <w:t xml:space="preserve"> ; </w:t>
            </w:r>
            <w:r w:rsidRPr="000D0907">
              <w:rPr>
                <w:szCs w:val="28"/>
              </w:rPr>
              <w:t>Иркутский юрид. ин-т (филиал) Акад. Ген. прокуратуры Рос. Федерации. – Иркутск : Изд-во Иркутского юрид. ин-та (филиала) Акад. Ген. прокуратуры Рос. Федерации</w:t>
            </w:r>
            <w:r w:rsidRPr="00EA565A">
              <w:rPr>
                <w:szCs w:val="28"/>
              </w:rPr>
              <w:t xml:space="preserve">, 2010. </w:t>
            </w:r>
            <w:r>
              <w:rPr>
                <w:szCs w:val="28"/>
              </w:rPr>
              <w:t>-</w:t>
            </w:r>
            <w:r w:rsidRPr="00EA565A">
              <w:rPr>
                <w:szCs w:val="28"/>
              </w:rPr>
              <w:t xml:space="preserve"> 1</w:t>
            </w:r>
            <w:r>
              <w:rPr>
                <w:szCs w:val="28"/>
              </w:rPr>
              <w:t>60 с.</w:t>
            </w:r>
          </w:p>
          <w:p w14:paraId="36EE9A2F" w14:textId="77777777" w:rsidR="00D14462" w:rsidRPr="00474045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A9DCBF8" w14:textId="202776B6" w:rsidR="00D14462" w:rsidRPr="00D055D0" w:rsidRDefault="00D14462" w:rsidP="00D14462">
            <w:pPr>
              <w:rPr>
                <w:szCs w:val="28"/>
              </w:rPr>
            </w:pPr>
            <w:r w:rsidRPr="000D0907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2A6F390" w14:textId="2501F0D9" w:rsidR="00D14462" w:rsidRPr="00D055D0" w:rsidRDefault="00D14462" w:rsidP="00D14462">
            <w:pPr>
              <w:rPr>
                <w:szCs w:val="28"/>
              </w:rPr>
            </w:pPr>
            <w:r w:rsidRPr="000D0907">
              <w:rPr>
                <w:szCs w:val="28"/>
              </w:rPr>
              <w:t>№64</w:t>
            </w:r>
            <w:r>
              <w:rPr>
                <w:szCs w:val="28"/>
              </w:rPr>
              <w:t>7</w:t>
            </w:r>
            <w:r w:rsidRPr="000D0907">
              <w:rPr>
                <w:szCs w:val="28"/>
              </w:rPr>
              <w:t>0-№64</w:t>
            </w:r>
            <w:r>
              <w:rPr>
                <w:szCs w:val="28"/>
              </w:rPr>
              <w:t>7</w:t>
            </w:r>
            <w:r w:rsidRPr="000D0907"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29DAA891" w14:textId="5681684F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3D8B705F" w14:textId="77777777" w:rsidR="00D14462" w:rsidRPr="000D0907" w:rsidRDefault="00D14462" w:rsidP="00D14462">
            <w:pPr>
              <w:rPr>
                <w:szCs w:val="28"/>
              </w:rPr>
            </w:pPr>
            <w:r w:rsidRPr="000D0907">
              <w:rPr>
                <w:szCs w:val="28"/>
              </w:rPr>
              <w:t>67.721</w:t>
            </w:r>
          </w:p>
          <w:p w14:paraId="2962C5E7" w14:textId="77777777" w:rsidR="00D14462" w:rsidRPr="000D0907" w:rsidRDefault="00D14462" w:rsidP="00D14462">
            <w:pPr>
              <w:rPr>
                <w:szCs w:val="28"/>
              </w:rPr>
            </w:pPr>
            <w:r w:rsidRPr="000D0907">
              <w:rPr>
                <w:szCs w:val="28"/>
              </w:rPr>
              <w:t>67.721стд1-91я73</w:t>
            </w:r>
          </w:p>
          <w:p w14:paraId="4D4EFD25" w14:textId="77777777" w:rsidR="00D14462" w:rsidRPr="000D0907" w:rsidRDefault="00D14462" w:rsidP="00D14462">
            <w:pPr>
              <w:rPr>
                <w:szCs w:val="28"/>
              </w:rPr>
            </w:pPr>
            <w:r w:rsidRPr="000D0907">
              <w:rPr>
                <w:szCs w:val="28"/>
              </w:rPr>
              <w:t>+67.405.1я73</w:t>
            </w:r>
          </w:p>
          <w:p w14:paraId="44818091" w14:textId="6A524031" w:rsidR="00D14462" w:rsidRPr="000D00B8" w:rsidRDefault="00D14462" w:rsidP="00D14462">
            <w:pPr>
              <w:rPr>
                <w:szCs w:val="28"/>
              </w:rPr>
            </w:pPr>
            <w:r w:rsidRPr="000D0907">
              <w:rPr>
                <w:szCs w:val="28"/>
              </w:rPr>
              <w:t>Ф 62-7</w:t>
            </w:r>
          </w:p>
        </w:tc>
        <w:tc>
          <w:tcPr>
            <w:tcW w:w="3856" w:type="dxa"/>
          </w:tcPr>
          <w:p w14:paraId="70758A24" w14:textId="77777777" w:rsidR="00D14462" w:rsidRDefault="00D14462" w:rsidP="00D14462">
            <w:pPr>
              <w:rPr>
                <w:szCs w:val="28"/>
              </w:rPr>
            </w:pPr>
            <w:r w:rsidRPr="000D0907">
              <w:rPr>
                <w:szCs w:val="28"/>
              </w:rPr>
              <w:t>Органы прокуратуры РФ,</w:t>
            </w:r>
            <w:r>
              <w:t xml:space="preserve"> </w:t>
            </w:r>
            <w:r>
              <w:rPr>
                <w:szCs w:val="28"/>
              </w:rPr>
              <w:t>п</w:t>
            </w:r>
            <w:r w:rsidRPr="000D0907">
              <w:rPr>
                <w:szCs w:val="28"/>
              </w:rPr>
              <w:t>рокурорский надзор за соблюдением трудовых прав граждан</w:t>
            </w:r>
            <w:r>
              <w:rPr>
                <w:szCs w:val="28"/>
              </w:rPr>
              <w:t>, трудовое право РФ, защита трудовых прав граждан</w:t>
            </w:r>
          </w:p>
          <w:p w14:paraId="684167F5" w14:textId="77777777" w:rsidR="00D14462" w:rsidRDefault="00D14462" w:rsidP="00D14462">
            <w:pPr>
              <w:rPr>
                <w:szCs w:val="28"/>
              </w:rPr>
            </w:pPr>
          </w:p>
          <w:p w14:paraId="372E15DD" w14:textId="303E1CF6" w:rsidR="00D14462" w:rsidRPr="000D00B8" w:rsidRDefault="00D14462" w:rsidP="00D14462">
            <w:pPr>
              <w:rPr>
                <w:szCs w:val="28"/>
              </w:rPr>
            </w:pPr>
            <w:r w:rsidRPr="000D0907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49-159</w:t>
            </w:r>
          </w:p>
        </w:tc>
      </w:tr>
      <w:tr w:rsidR="00D14462" w:rsidRPr="008150DE" w14:paraId="2FD0824E" w14:textId="77777777" w:rsidTr="007B57D3">
        <w:tc>
          <w:tcPr>
            <w:tcW w:w="768" w:type="dxa"/>
          </w:tcPr>
          <w:p w14:paraId="1D8A912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ED1148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Функции прокуратуры вне рамок уголовного преследования: вопросы теории и практики. (Сборник материалов </w:t>
            </w:r>
            <w:r w:rsidRPr="008150DE">
              <w:rPr>
                <w:szCs w:val="28"/>
                <w:lang w:val="en-US"/>
              </w:rPr>
              <w:t>III</w:t>
            </w:r>
            <w:r w:rsidRPr="008150DE">
              <w:rPr>
                <w:szCs w:val="28"/>
              </w:rPr>
              <w:t xml:space="preserve"> Международного семинара с участием экспертов Совета Европы, 22-23 сентября </w:t>
            </w:r>
            <w:r w:rsidRPr="008150DE">
              <w:rPr>
                <w:szCs w:val="28"/>
              </w:rPr>
              <w:br/>
              <w:t>2004 г.) : сборник / под ред. д-ра юрид. наук, проф. А. Я. Сухарева ; ГП РФ ; НИИ ПУЗиП. – Москва, 2005. – 185 с.</w:t>
            </w:r>
          </w:p>
          <w:p w14:paraId="67EEADE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A915320" w14:textId="060C9AA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 семинара</w:t>
            </w:r>
          </w:p>
        </w:tc>
        <w:tc>
          <w:tcPr>
            <w:tcW w:w="1142" w:type="dxa"/>
          </w:tcPr>
          <w:p w14:paraId="442EC9EB" w14:textId="2C95502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79</w:t>
            </w:r>
          </w:p>
        </w:tc>
        <w:tc>
          <w:tcPr>
            <w:tcW w:w="1085" w:type="dxa"/>
          </w:tcPr>
          <w:p w14:paraId="5205074C" w14:textId="772FF7E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647153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7004C76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026282A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0.32</w:t>
            </w:r>
          </w:p>
          <w:p w14:paraId="25F5E107" w14:textId="183AF80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 94-7</w:t>
            </w:r>
          </w:p>
        </w:tc>
        <w:tc>
          <w:tcPr>
            <w:tcW w:w="3856" w:type="dxa"/>
          </w:tcPr>
          <w:p w14:paraId="294A7A6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, деятельность прокуратуры в сфере соблюдения прав </w:t>
            </w:r>
            <w:r w:rsidRPr="008150DE">
              <w:rPr>
                <w:szCs w:val="28"/>
              </w:rPr>
              <w:br/>
              <w:t xml:space="preserve">и свобод человека </w:t>
            </w:r>
            <w:r w:rsidRPr="008150DE">
              <w:rPr>
                <w:szCs w:val="28"/>
              </w:rPr>
              <w:br/>
              <w:t xml:space="preserve">и гражданина, права </w:t>
            </w:r>
          </w:p>
          <w:p w14:paraId="2946283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 свободы человека </w:t>
            </w:r>
            <w:r w:rsidRPr="008150DE">
              <w:rPr>
                <w:szCs w:val="28"/>
              </w:rPr>
              <w:br/>
              <w:t>и гражданина, деятельность прокуратуры вне рамок уголовного преследования</w:t>
            </w:r>
          </w:p>
          <w:p w14:paraId="64C68B07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74A163A" w14:textId="77777777" w:rsidTr="007B57D3">
        <w:tc>
          <w:tcPr>
            <w:tcW w:w="768" w:type="dxa"/>
          </w:tcPr>
          <w:p w14:paraId="623F9FC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26BF49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алиулин, А. Г.</w:t>
            </w:r>
          </w:p>
          <w:p w14:paraId="3DE1B6C4" w14:textId="3D2A253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старших прокуроров, прокуроров уголовно-судебных управлений (отделов) прокуратур субъектов </w:t>
            </w:r>
            <w:r w:rsidRPr="008150DE">
              <w:rPr>
                <w:szCs w:val="28"/>
              </w:rPr>
              <w:lastRenderedPageBreak/>
              <w:t xml:space="preserve">Российской Федерации, участвующих в рассмотрении уголовных дел судами апелляционной инстанции (12 мая-28 мая 2021 г., учебный поток № 20) : учебная программа / д-р юрид. наук, проф. А. Г. Халиулин, канд. юрид. наук Л. А. Щербич ; ФГКОУ ВО «Университет прокуратуры Российской Федерации» ; Факультет проф. переподгот. и повыш. квалиф. ; Кафедра прокурорского надзора </w:t>
            </w:r>
            <w:r w:rsidRPr="008150DE">
              <w:rPr>
                <w:szCs w:val="28"/>
              </w:rPr>
              <w:br/>
              <w:t xml:space="preserve">за исполнением законов в ОРД </w:t>
            </w:r>
            <w:r w:rsidRPr="008150DE">
              <w:rPr>
                <w:szCs w:val="28"/>
              </w:rPr>
              <w:br/>
              <w:t xml:space="preserve">и участия прокурора в уголовном судопроизводстве. – Москва, 2020. </w:t>
            </w:r>
            <w:r w:rsidRPr="008150DE">
              <w:rPr>
                <w:szCs w:val="28"/>
              </w:rPr>
              <w:br/>
              <w:t>– 64 с.</w:t>
            </w:r>
          </w:p>
        </w:tc>
        <w:tc>
          <w:tcPr>
            <w:tcW w:w="1906" w:type="dxa"/>
          </w:tcPr>
          <w:p w14:paraId="172D4164" w14:textId="78B57CB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42" w:type="dxa"/>
          </w:tcPr>
          <w:p w14:paraId="3E32580B" w14:textId="2ED58B2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84-</w:t>
            </w:r>
            <w:r w:rsidRPr="00297912">
              <w:rPr>
                <w:szCs w:val="28"/>
              </w:rPr>
              <w:t>№</w:t>
            </w:r>
            <w:r w:rsidRPr="008150DE">
              <w:rPr>
                <w:szCs w:val="28"/>
              </w:rPr>
              <w:t>1488</w:t>
            </w:r>
          </w:p>
        </w:tc>
        <w:tc>
          <w:tcPr>
            <w:tcW w:w="1085" w:type="dxa"/>
          </w:tcPr>
          <w:p w14:paraId="2C68791C" w14:textId="397C6D4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7579C7A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BEE84E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686E57C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я73</w:t>
            </w:r>
          </w:p>
          <w:p w14:paraId="6C2A6BC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 17</w:t>
            </w:r>
          </w:p>
          <w:p w14:paraId="3EFAFC3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327555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уголовное судопроизводство, прокурор в </w:t>
            </w:r>
            <w:r w:rsidRPr="008150DE">
              <w:rPr>
                <w:szCs w:val="28"/>
              </w:rPr>
              <w:lastRenderedPageBreak/>
              <w:t>уголовном судопроизводстве, суды апелляционной инстанции</w:t>
            </w:r>
          </w:p>
          <w:p w14:paraId="5A68C52D" w14:textId="77777777" w:rsidR="00D14462" w:rsidRPr="008150DE" w:rsidRDefault="00D14462" w:rsidP="00D14462">
            <w:pPr>
              <w:rPr>
                <w:szCs w:val="28"/>
              </w:rPr>
            </w:pPr>
          </w:p>
          <w:p w14:paraId="0061424B" w14:textId="6D9F803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5-58</w:t>
            </w:r>
          </w:p>
          <w:p w14:paraId="3DAAAA0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16DB70D" w14:textId="77777777" w:rsidTr="007B57D3">
        <w:tc>
          <w:tcPr>
            <w:tcW w:w="768" w:type="dxa"/>
          </w:tcPr>
          <w:p w14:paraId="5522D17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F744F8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атов, Э. Б.</w:t>
            </w:r>
          </w:p>
          <w:p w14:paraId="2C1C48E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ждународные и российские стандарты антикоррупционных требований к прокурорам и практика их применения : лекция / канд. юрид. наук Э. Б. Хатов ; УП РФ. – Москва, 2020. – 31 с.</w:t>
            </w:r>
          </w:p>
          <w:p w14:paraId="33CA984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E40D8C5" w14:textId="5425DC2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18C8FCDF" w14:textId="1952769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17-</w:t>
            </w:r>
            <w:r w:rsidRPr="00297912">
              <w:rPr>
                <w:szCs w:val="28"/>
              </w:rPr>
              <w:t>№</w:t>
            </w:r>
            <w:r w:rsidRPr="008150DE">
              <w:rPr>
                <w:szCs w:val="28"/>
              </w:rPr>
              <w:t>1421</w:t>
            </w:r>
          </w:p>
        </w:tc>
        <w:tc>
          <w:tcPr>
            <w:tcW w:w="1085" w:type="dxa"/>
          </w:tcPr>
          <w:p w14:paraId="7199C1DD" w14:textId="5BC09A1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06E36DD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DF8DD7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я73</w:t>
            </w:r>
          </w:p>
          <w:p w14:paraId="2F55FA3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.142я73</w:t>
            </w:r>
          </w:p>
          <w:p w14:paraId="32AF26BC" w14:textId="106C3EB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 25</w:t>
            </w:r>
          </w:p>
        </w:tc>
        <w:tc>
          <w:tcPr>
            <w:tcW w:w="3856" w:type="dxa"/>
          </w:tcPr>
          <w:p w14:paraId="556D6E7B" w14:textId="0C1282A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законодательство </w:t>
            </w:r>
            <w:r w:rsidRPr="008150DE">
              <w:rPr>
                <w:szCs w:val="28"/>
              </w:rPr>
              <w:br/>
              <w:t>о противодействии коррупции, антикоррупционные требования к прокурорам, международные стандарты антикоррупционных требований к прокурорам, российские стандарты антикоррупционных требований к прокурорам</w:t>
            </w:r>
          </w:p>
          <w:p w14:paraId="046DC00F" w14:textId="7B44739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0-31</w:t>
            </w:r>
          </w:p>
        </w:tc>
      </w:tr>
      <w:tr w:rsidR="00D14462" w:rsidRPr="008150DE" w14:paraId="26085A3C" w14:textId="77777777" w:rsidTr="007B57D3">
        <w:tc>
          <w:tcPr>
            <w:tcW w:w="768" w:type="dxa"/>
          </w:tcPr>
          <w:p w14:paraId="5D2DAB1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D6B598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атов, Э.Б.</w:t>
            </w:r>
          </w:p>
          <w:p w14:paraId="3C086FF6" w14:textId="7E90046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Организация и проведение оперативного совещания </w:t>
            </w:r>
            <w:r w:rsidRPr="008150DE">
              <w:rPr>
                <w:szCs w:val="28"/>
              </w:rPr>
              <w:br/>
              <w:t xml:space="preserve">в прокуратуре города, района </w:t>
            </w:r>
            <w:r w:rsidRPr="008150DE">
              <w:rPr>
                <w:szCs w:val="28"/>
              </w:rPr>
              <w:br/>
              <w:t>и приравненной к ней специализированной прокуратуре : лекция / канд. юрид. наук Э. Б. Хатов ; УП РФ. – Москва, 2019. – 29 с. – (Библиотека прокурора)</w:t>
            </w:r>
          </w:p>
        </w:tc>
        <w:tc>
          <w:tcPr>
            <w:tcW w:w="1906" w:type="dxa"/>
          </w:tcPr>
          <w:p w14:paraId="2ABC0078" w14:textId="06F69EB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лекция</w:t>
            </w:r>
          </w:p>
        </w:tc>
        <w:tc>
          <w:tcPr>
            <w:tcW w:w="1142" w:type="dxa"/>
          </w:tcPr>
          <w:p w14:paraId="096AB5BE" w14:textId="6036CFF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67-</w:t>
            </w:r>
            <w:r w:rsidRPr="00297912">
              <w:rPr>
                <w:szCs w:val="28"/>
              </w:rPr>
              <w:lastRenderedPageBreak/>
              <w:t>№</w:t>
            </w:r>
            <w:r w:rsidRPr="008150DE">
              <w:rPr>
                <w:szCs w:val="28"/>
              </w:rPr>
              <w:t>1470</w:t>
            </w:r>
          </w:p>
        </w:tc>
        <w:tc>
          <w:tcPr>
            <w:tcW w:w="1085" w:type="dxa"/>
          </w:tcPr>
          <w:p w14:paraId="5DCAEBB3" w14:textId="3CB746F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4</w:t>
            </w:r>
          </w:p>
        </w:tc>
        <w:tc>
          <w:tcPr>
            <w:tcW w:w="2283" w:type="dxa"/>
          </w:tcPr>
          <w:p w14:paraId="5E29AAF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7F91E6D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67.721стд1-9я73</w:t>
            </w:r>
          </w:p>
          <w:p w14:paraId="4CC11C46" w14:textId="1B5240D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 25</w:t>
            </w:r>
          </w:p>
        </w:tc>
        <w:tc>
          <w:tcPr>
            <w:tcW w:w="3856" w:type="dxa"/>
          </w:tcPr>
          <w:p w14:paraId="3D8D631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Органы прокуратуры РФ, </w:t>
            </w:r>
            <w:r w:rsidRPr="008150DE">
              <w:rPr>
                <w:szCs w:val="28"/>
              </w:rPr>
              <w:lastRenderedPageBreak/>
              <w:t xml:space="preserve">управленческая деятельность </w:t>
            </w:r>
            <w:r w:rsidRPr="008150DE">
              <w:rPr>
                <w:szCs w:val="28"/>
              </w:rPr>
              <w:br/>
              <w:t>в прокуратуре, оперативное совещание в прокуратуре</w:t>
            </w:r>
          </w:p>
          <w:p w14:paraId="741E9EE0" w14:textId="77777777" w:rsidR="00D14462" w:rsidRPr="008150DE" w:rsidRDefault="00D14462" w:rsidP="00D14462">
            <w:pPr>
              <w:rPr>
                <w:szCs w:val="28"/>
              </w:rPr>
            </w:pPr>
          </w:p>
          <w:p w14:paraId="55C1E272" w14:textId="1A99DD6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5-27</w:t>
            </w:r>
          </w:p>
          <w:p w14:paraId="2766990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27F4B34" w14:textId="77777777" w:rsidTr="007B57D3">
        <w:tc>
          <w:tcPr>
            <w:tcW w:w="768" w:type="dxa"/>
          </w:tcPr>
          <w:p w14:paraId="736E9DA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96309D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атов, Э. Б.</w:t>
            </w:r>
          </w:p>
          <w:p w14:paraId="677E1EB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ребования антикоррупционного законодательства, предъявляемые </w:t>
            </w:r>
            <w:r w:rsidRPr="008150DE">
              <w:rPr>
                <w:szCs w:val="28"/>
              </w:rPr>
              <w:br/>
              <w:t xml:space="preserve">к прокурорским работникам : лекция / канд. юрид. наук Э. Б. Хатов ; </w:t>
            </w:r>
            <w:r w:rsidRPr="008150DE">
              <w:rPr>
                <w:szCs w:val="28"/>
              </w:rPr>
              <w:br/>
              <w:t>УП РФ. – Москва, 2019. – 30 с.</w:t>
            </w:r>
          </w:p>
          <w:p w14:paraId="75A3C06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618FF12" w14:textId="6C6CBAE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27FE0C50" w14:textId="14ED3F6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12-</w:t>
            </w:r>
            <w:r w:rsidRPr="00297912">
              <w:rPr>
                <w:szCs w:val="28"/>
              </w:rPr>
              <w:t>№</w:t>
            </w:r>
            <w:r w:rsidRPr="008150DE">
              <w:rPr>
                <w:szCs w:val="28"/>
              </w:rPr>
              <w:t>1416</w:t>
            </w:r>
          </w:p>
        </w:tc>
        <w:tc>
          <w:tcPr>
            <w:tcW w:w="1085" w:type="dxa"/>
          </w:tcPr>
          <w:p w14:paraId="582B2A6F" w14:textId="1004A4C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1D32D63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4250C6F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я73</w:t>
            </w:r>
          </w:p>
          <w:p w14:paraId="2FEE849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.142я73</w:t>
            </w:r>
          </w:p>
          <w:p w14:paraId="0B07C835" w14:textId="6C60926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 25</w:t>
            </w:r>
          </w:p>
        </w:tc>
        <w:tc>
          <w:tcPr>
            <w:tcW w:w="3856" w:type="dxa"/>
          </w:tcPr>
          <w:p w14:paraId="7D33CA3A" w14:textId="2BC68E0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ие работники, антикоррупционное законодательство, антикоррупционные требования к прокурорам</w:t>
            </w:r>
          </w:p>
          <w:p w14:paraId="4498519A" w14:textId="6127429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6-29</w:t>
            </w:r>
          </w:p>
        </w:tc>
      </w:tr>
      <w:tr w:rsidR="00D14462" w:rsidRPr="008150DE" w14:paraId="7340B8B0" w14:textId="77777777" w:rsidTr="007B57D3">
        <w:tc>
          <w:tcPr>
            <w:tcW w:w="768" w:type="dxa"/>
          </w:tcPr>
          <w:p w14:paraId="28EF8A5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89C20E7" w14:textId="15B1AA42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Хрестоматия: произведения Анатолия Фёдоровича Кони «Приёмы и задачи прокуратуры», «Нравственные начала в уголовном процессе» : хрестоматия / А. Ф. Кони ; </w:t>
            </w:r>
            <w:r w:rsidRPr="000F16F1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очного юрид. ин-та (филиала) Ун-та прокуратуры Рос. Федерации, 202</w:t>
            </w:r>
            <w:r>
              <w:rPr>
                <w:szCs w:val="28"/>
              </w:rPr>
              <w:t>5</w:t>
            </w:r>
            <w:r w:rsidRPr="000F16F1">
              <w:rPr>
                <w:szCs w:val="28"/>
              </w:rPr>
              <w:t xml:space="preserve">. – </w:t>
            </w:r>
            <w:r>
              <w:rPr>
                <w:szCs w:val="28"/>
              </w:rPr>
              <w:t>107</w:t>
            </w:r>
            <w:r w:rsidRPr="000F16F1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68A6EED8" w14:textId="5BDD7087" w:rsidR="00D14462" w:rsidRPr="008150DE" w:rsidRDefault="00D14462" w:rsidP="00D14462">
            <w:pPr>
              <w:rPr>
                <w:szCs w:val="28"/>
              </w:rPr>
            </w:pPr>
            <w:r w:rsidRPr="000F16F1">
              <w:rPr>
                <w:szCs w:val="28"/>
              </w:rPr>
              <w:t>хрестоматия</w:t>
            </w:r>
          </w:p>
        </w:tc>
        <w:tc>
          <w:tcPr>
            <w:tcW w:w="1142" w:type="dxa"/>
          </w:tcPr>
          <w:p w14:paraId="5932E0FB" w14:textId="77777777" w:rsidR="00D14462" w:rsidRPr="0016080D" w:rsidRDefault="00D14462" w:rsidP="00D14462">
            <w:pPr>
              <w:rPr>
                <w:szCs w:val="28"/>
              </w:rPr>
            </w:pPr>
            <w:r w:rsidRPr="0016080D">
              <w:rPr>
                <w:szCs w:val="28"/>
              </w:rPr>
              <w:t>№95</w:t>
            </w:r>
            <w:r>
              <w:rPr>
                <w:szCs w:val="28"/>
              </w:rPr>
              <w:t>25</w:t>
            </w:r>
          </w:p>
          <w:p w14:paraId="6725C5C2" w14:textId="0FEDD348" w:rsidR="00D14462" w:rsidRPr="008150DE" w:rsidRDefault="00D14462" w:rsidP="00D14462">
            <w:pPr>
              <w:jc w:val="both"/>
              <w:rPr>
                <w:szCs w:val="28"/>
              </w:rPr>
            </w:pPr>
            <w:r w:rsidRPr="0016080D">
              <w:rPr>
                <w:szCs w:val="28"/>
              </w:rPr>
              <w:t>-№95</w:t>
            </w:r>
            <w:r>
              <w:rPr>
                <w:szCs w:val="28"/>
              </w:rPr>
              <w:t>54</w:t>
            </w:r>
          </w:p>
        </w:tc>
        <w:tc>
          <w:tcPr>
            <w:tcW w:w="1085" w:type="dxa"/>
          </w:tcPr>
          <w:p w14:paraId="2F2095E5" w14:textId="31CF1952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710B200D" w14:textId="77777777" w:rsidR="00D14462" w:rsidRDefault="00D14462" w:rsidP="00D14462">
            <w:pPr>
              <w:rPr>
                <w:szCs w:val="28"/>
              </w:rPr>
            </w:pPr>
            <w:r w:rsidRPr="000F16F1">
              <w:rPr>
                <w:szCs w:val="28"/>
              </w:rPr>
              <w:t>67.721</w:t>
            </w:r>
          </w:p>
          <w:p w14:paraId="52D9749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21я73</w:t>
            </w:r>
          </w:p>
          <w:p w14:paraId="7B5A344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10.2я73</w:t>
            </w:r>
          </w:p>
          <w:p w14:paraId="102333AF" w14:textId="4E951BFA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Х 91</w:t>
            </w:r>
          </w:p>
        </w:tc>
        <w:tc>
          <w:tcPr>
            <w:tcW w:w="3856" w:type="dxa"/>
          </w:tcPr>
          <w:p w14:paraId="31826A9C" w14:textId="495F340A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, п</w:t>
            </w:r>
            <w:r w:rsidRPr="009D190C">
              <w:rPr>
                <w:szCs w:val="28"/>
              </w:rPr>
              <w:t xml:space="preserve">риёмы и задачи прокуратуры, </w:t>
            </w:r>
            <w:r>
              <w:rPr>
                <w:szCs w:val="28"/>
              </w:rPr>
              <w:t>уголовный процесс, н</w:t>
            </w:r>
            <w:r w:rsidRPr="009D190C">
              <w:rPr>
                <w:szCs w:val="28"/>
              </w:rPr>
              <w:t>равственные начала в уголовном процессе</w:t>
            </w:r>
          </w:p>
        </w:tc>
      </w:tr>
      <w:tr w:rsidR="00D14462" w:rsidRPr="008150DE" w14:paraId="08167312" w14:textId="77777777" w:rsidTr="007B57D3">
        <w:tc>
          <w:tcPr>
            <w:tcW w:w="768" w:type="dxa"/>
          </w:tcPr>
          <w:p w14:paraId="46769EA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A0EB6FE" w14:textId="77777777" w:rsidR="00D14462" w:rsidRDefault="00D14462" w:rsidP="00D14462">
            <w:pPr>
              <w:rPr>
                <w:szCs w:val="28"/>
              </w:rPr>
            </w:pPr>
            <w:r w:rsidRPr="001B3741">
              <w:rPr>
                <w:szCs w:val="28"/>
              </w:rPr>
              <w:t xml:space="preserve">Цифровые технологии в прокурорской деятельности : сборник материалов конференции (Москва, 31 октября, 2023 г.) / сост. Е. В. Великая ; под ред. д-ра </w:t>
            </w:r>
            <w:r w:rsidRPr="001B3741">
              <w:rPr>
                <w:szCs w:val="28"/>
              </w:rPr>
              <w:lastRenderedPageBreak/>
              <w:t xml:space="preserve">юрид. наук, доц. Н. В. Субановой ; Ун-т прокуратуры Рос. Федерации. . – Москва : ИД «Городец», 2024. – 320 с. </w:t>
            </w:r>
          </w:p>
          <w:p w14:paraId="4FB0BEBC" w14:textId="418EFA7A" w:rsidR="00D14462" w:rsidRPr="008150DE" w:rsidRDefault="00D14462" w:rsidP="00D14462">
            <w:pPr>
              <w:rPr>
                <w:szCs w:val="28"/>
              </w:rPr>
            </w:pPr>
            <w:r w:rsidRPr="001B3741">
              <w:rPr>
                <w:szCs w:val="28"/>
              </w:rPr>
              <w:t>ISBN 978-5-907762-59-6</w:t>
            </w:r>
          </w:p>
        </w:tc>
        <w:tc>
          <w:tcPr>
            <w:tcW w:w="1906" w:type="dxa"/>
          </w:tcPr>
          <w:p w14:paraId="4A92253D" w14:textId="252BE9BF" w:rsidR="00D14462" w:rsidRPr="008150DE" w:rsidRDefault="00D14462" w:rsidP="00D14462">
            <w:pPr>
              <w:rPr>
                <w:szCs w:val="28"/>
              </w:rPr>
            </w:pPr>
            <w:r w:rsidRPr="00753102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42" w:type="dxa"/>
          </w:tcPr>
          <w:p w14:paraId="63AB6110" w14:textId="20B30C8B" w:rsidR="00D14462" w:rsidRPr="008150DE" w:rsidRDefault="00D14462" w:rsidP="00D14462">
            <w:pPr>
              <w:jc w:val="both"/>
              <w:rPr>
                <w:szCs w:val="28"/>
              </w:rPr>
            </w:pPr>
            <w:r w:rsidRPr="001B3741">
              <w:rPr>
                <w:szCs w:val="28"/>
              </w:rPr>
              <w:t>№898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40B77CBA" w14:textId="0FF50744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6247C37" w14:textId="77777777" w:rsidR="00D14462" w:rsidRDefault="00D14462" w:rsidP="00D14462">
            <w:pPr>
              <w:rPr>
                <w:szCs w:val="28"/>
              </w:rPr>
            </w:pPr>
            <w:r w:rsidRPr="00617021">
              <w:rPr>
                <w:szCs w:val="28"/>
              </w:rPr>
              <w:t>67.721</w:t>
            </w:r>
          </w:p>
          <w:p w14:paraId="00BE32E2" w14:textId="77777777" w:rsidR="00D14462" w:rsidRDefault="00D14462" w:rsidP="00D14462">
            <w:pPr>
              <w:rPr>
                <w:szCs w:val="28"/>
              </w:rPr>
            </w:pPr>
            <w:r w:rsidRPr="00617021">
              <w:rPr>
                <w:szCs w:val="28"/>
              </w:rPr>
              <w:t>67.721стд1-9</w:t>
            </w:r>
            <w:r>
              <w:rPr>
                <w:szCs w:val="28"/>
              </w:rPr>
              <w:t>я43</w:t>
            </w:r>
          </w:p>
          <w:p w14:paraId="1BB2C6F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617021">
              <w:rPr>
                <w:szCs w:val="28"/>
              </w:rPr>
              <w:t>67.</w:t>
            </w:r>
            <w:r>
              <w:rPr>
                <w:szCs w:val="28"/>
              </w:rPr>
              <w:t>401.114я43</w:t>
            </w:r>
          </w:p>
          <w:p w14:paraId="5A38C436" w14:textId="3487DAC8" w:rsidR="00D14462" w:rsidRPr="008150DE" w:rsidRDefault="00D14462" w:rsidP="00D14462">
            <w:pPr>
              <w:rPr>
                <w:szCs w:val="28"/>
              </w:rPr>
            </w:pPr>
            <w:r w:rsidRPr="00617021">
              <w:rPr>
                <w:szCs w:val="28"/>
              </w:rPr>
              <w:t>Ц 75</w:t>
            </w:r>
          </w:p>
        </w:tc>
        <w:tc>
          <w:tcPr>
            <w:tcW w:w="3856" w:type="dxa"/>
          </w:tcPr>
          <w:p w14:paraId="4ECC20E3" w14:textId="0D24ADFE" w:rsidR="00D14462" w:rsidRPr="008150DE" w:rsidRDefault="00D14462" w:rsidP="00D14462">
            <w:pPr>
              <w:widowControl w:val="0"/>
              <w:rPr>
                <w:szCs w:val="28"/>
              </w:rPr>
            </w:pPr>
            <w:r w:rsidRPr="00617021">
              <w:rPr>
                <w:szCs w:val="28"/>
              </w:rPr>
              <w:t>Цифровые технологии в прокурорской деятельности</w:t>
            </w:r>
            <w:r>
              <w:rPr>
                <w:szCs w:val="28"/>
              </w:rPr>
              <w:t xml:space="preserve">, информационные системы, информационная </w:t>
            </w:r>
            <w:r>
              <w:rPr>
                <w:szCs w:val="28"/>
              </w:rPr>
              <w:lastRenderedPageBreak/>
              <w:t>безопасность, цифровизация прокурорской деятельности, искусственный интеллект, цифровая трансформация органов прокуратуры</w:t>
            </w:r>
          </w:p>
        </w:tc>
      </w:tr>
      <w:tr w:rsidR="00D14462" w:rsidRPr="008150DE" w14:paraId="44DE5D98" w14:textId="77777777" w:rsidTr="007B57D3">
        <w:tc>
          <w:tcPr>
            <w:tcW w:w="768" w:type="dxa"/>
          </w:tcPr>
          <w:p w14:paraId="2F7F85C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0F1D5C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Щербич, Л. А.</w:t>
            </w:r>
          </w:p>
          <w:p w14:paraId="4A3C24EB" w14:textId="076C66A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ополнительная профессиональная программа повышения квалификации заместителей прокуроров субъектов Российской Федерации, приравненных к ним военных и иных прокуроров специализированных прокуратур, обеспечивающих участие прокуроров в рассмотрении уголовных дел судами : учебная программа / авт.-сост. канд. юрид. наук Л. А. Щербич, д-р юрид. наук, проф. А. Г. Халиулин ; ФГКОУ ВО «Университет прокуратуры Российской Федерации» – Москва, 2019. – 74 с.</w:t>
            </w:r>
          </w:p>
        </w:tc>
        <w:tc>
          <w:tcPr>
            <w:tcW w:w="1906" w:type="dxa"/>
          </w:tcPr>
          <w:p w14:paraId="00612E5B" w14:textId="4EA93CC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42" w:type="dxa"/>
          </w:tcPr>
          <w:p w14:paraId="2B3C0A83" w14:textId="7E74AA5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337-</w:t>
            </w:r>
            <w:r w:rsidRPr="00297912">
              <w:rPr>
                <w:szCs w:val="28"/>
              </w:rPr>
              <w:t>№</w:t>
            </w:r>
            <w:r w:rsidRPr="008150DE">
              <w:rPr>
                <w:szCs w:val="28"/>
              </w:rPr>
              <w:t>1341</w:t>
            </w:r>
          </w:p>
        </w:tc>
        <w:tc>
          <w:tcPr>
            <w:tcW w:w="1085" w:type="dxa"/>
          </w:tcPr>
          <w:p w14:paraId="396C18EF" w14:textId="6C8AF4C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29DDD4A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E34F53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10B14A2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я73</w:t>
            </w:r>
          </w:p>
          <w:p w14:paraId="03056CC8" w14:textId="7C7692F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Щ 64</w:t>
            </w:r>
          </w:p>
        </w:tc>
        <w:tc>
          <w:tcPr>
            <w:tcW w:w="3856" w:type="dxa"/>
          </w:tcPr>
          <w:p w14:paraId="6BF0A43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участие прокурора </w:t>
            </w:r>
            <w:r w:rsidRPr="008150DE">
              <w:rPr>
                <w:szCs w:val="28"/>
              </w:rPr>
              <w:br/>
              <w:t>в уголовном судопроизводстве</w:t>
            </w:r>
          </w:p>
          <w:p w14:paraId="09D871FA" w14:textId="77777777" w:rsidR="00D14462" w:rsidRPr="008150DE" w:rsidRDefault="00D14462" w:rsidP="00D14462">
            <w:pPr>
              <w:rPr>
                <w:szCs w:val="28"/>
              </w:rPr>
            </w:pPr>
          </w:p>
          <w:p w14:paraId="4F994CE0" w14:textId="2772470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7-64</w:t>
            </w:r>
          </w:p>
          <w:p w14:paraId="022AF3F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E57ED5D" w14:textId="77777777" w:rsidTr="007B57D3">
        <w:tc>
          <w:tcPr>
            <w:tcW w:w="768" w:type="dxa"/>
          </w:tcPr>
          <w:p w14:paraId="0BA2B38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CB526B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Щербич, Л. А.</w:t>
            </w:r>
          </w:p>
          <w:p w14:paraId="7BCE21B9" w14:textId="5ECE4F5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прокурорских работников военных прокуратур, поддерживающих государственное обвинение при рассмотрении гарнизонными военными судами уголовных дел с участием присяжных заседателей : учебная </w:t>
            </w:r>
            <w:r w:rsidRPr="008150DE">
              <w:rPr>
                <w:szCs w:val="28"/>
              </w:rPr>
              <w:lastRenderedPageBreak/>
              <w:t xml:space="preserve">программа / канд. юрид. наук </w:t>
            </w:r>
            <w:r w:rsidRPr="008150DE">
              <w:rPr>
                <w:szCs w:val="28"/>
              </w:rPr>
              <w:br/>
              <w:t xml:space="preserve">Л. А. Щербич ; УП РФ ; Факультет проф. переподгот. и повыш. квалиф. – Москва, 2020. – 58 с. </w:t>
            </w:r>
          </w:p>
        </w:tc>
        <w:tc>
          <w:tcPr>
            <w:tcW w:w="1906" w:type="dxa"/>
          </w:tcPr>
          <w:p w14:paraId="2DF0B4B0" w14:textId="02C94A6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42" w:type="dxa"/>
          </w:tcPr>
          <w:p w14:paraId="06508ECB" w14:textId="029699A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01-</w:t>
            </w:r>
            <w:r w:rsidRPr="00297912">
              <w:rPr>
                <w:szCs w:val="28"/>
              </w:rPr>
              <w:t>№</w:t>
            </w:r>
            <w:r w:rsidRPr="008150DE">
              <w:rPr>
                <w:szCs w:val="28"/>
              </w:rPr>
              <w:t>1405</w:t>
            </w:r>
          </w:p>
        </w:tc>
        <w:tc>
          <w:tcPr>
            <w:tcW w:w="1085" w:type="dxa"/>
          </w:tcPr>
          <w:p w14:paraId="5B82C6D4" w14:textId="7DF602E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61DB6AA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997952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41я73</w:t>
            </w:r>
          </w:p>
          <w:p w14:paraId="07420F7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13.5</w:t>
            </w:r>
          </w:p>
          <w:p w14:paraId="43129EFD" w14:textId="0C587D0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Щ 64</w:t>
            </w:r>
          </w:p>
        </w:tc>
        <w:tc>
          <w:tcPr>
            <w:tcW w:w="3856" w:type="dxa"/>
          </w:tcPr>
          <w:p w14:paraId="39C181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военные прокуратуры, уголовное судопроизводство, государственное обвинение, присяжные заседатели</w:t>
            </w:r>
          </w:p>
          <w:p w14:paraId="4F86BE45" w14:textId="77777777" w:rsidR="00D14462" w:rsidRPr="008150DE" w:rsidRDefault="00D14462" w:rsidP="00D14462">
            <w:pPr>
              <w:rPr>
                <w:szCs w:val="28"/>
              </w:rPr>
            </w:pPr>
          </w:p>
          <w:p w14:paraId="7F3E4C1B" w14:textId="5B85C31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8-53</w:t>
            </w:r>
          </w:p>
          <w:p w14:paraId="3C6A1FE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22C302C" w14:textId="77777777" w:rsidTr="007B57D3">
        <w:tc>
          <w:tcPr>
            <w:tcW w:w="768" w:type="dxa"/>
          </w:tcPr>
          <w:p w14:paraId="74BD763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6CD5D5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Щербич, Л. А.</w:t>
            </w:r>
          </w:p>
          <w:p w14:paraId="2F82FE58" w14:textId="5D71190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</w:t>
            </w:r>
            <w:r w:rsidRPr="008150DE">
              <w:rPr>
                <w:szCs w:val="28"/>
              </w:rPr>
              <w:br/>
              <w:t>за процессуальной деятельностью органов дознания : лекция / канд. юрид. наук Л. А. Щербич ; УП РФ ; Факультет проф. переподгот. и повыш. квалиф. – Москва, 2020. – 57 с. – (В помощь слушателю)</w:t>
            </w:r>
          </w:p>
          <w:p w14:paraId="236D534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41FC9D8" w14:textId="4F6435B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428F2628" w14:textId="17A998D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430-</w:t>
            </w:r>
            <w:r w:rsidRPr="00297912">
              <w:rPr>
                <w:szCs w:val="28"/>
              </w:rPr>
              <w:t>№</w:t>
            </w:r>
            <w:r w:rsidRPr="008150DE">
              <w:rPr>
                <w:szCs w:val="28"/>
              </w:rPr>
              <w:t>1433</w:t>
            </w:r>
          </w:p>
        </w:tc>
        <w:tc>
          <w:tcPr>
            <w:tcW w:w="1085" w:type="dxa"/>
          </w:tcPr>
          <w:p w14:paraId="08B79956" w14:textId="693C177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415C7C1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1410FB4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я73</w:t>
            </w:r>
          </w:p>
          <w:p w14:paraId="6A84E83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12.1я73</w:t>
            </w:r>
          </w:p>
          <w:p w14:paraId="068232B1" w14:textId="07CCCDB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Щ 64</w:t>
            </w:r>
          </w:p>
        </w:tc>
        <w:tc>
          <w:tcPr>
            <w:tcW w:w="3856" w:type="dxa"/>
          </w:tcPr>
          <w:p w14:paraId="31263BF7" w14:textId="369720B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, предварительное расследование, органы дознания, процессуальная деятельность органов дознания, следственные действия, полномочия прокурора</w:t>
            </w:r>
          </w:p>
          <w:p w14:paraId="4BDF577D" w14:textId="5721611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5-57</w:t>
            </w:r>
          </w:p>
        </w:tc>
      </w:tr>
      <w:tr w:rsidR="00D14462" w:rsidRPr="008150DE" w14:paraId="1A08B485" w14:textId="77777777" w:rsidTr="007B57D3">
        <w:tc>
          <w:tcPr>
            <w:tcW w:w="768" w:type="dxa"/>
          </w:tcPr>
          <w:p w14:paraId="1ACBD38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9AF38D3" w14:textId="77777777" w:rsidR="00D14462" w:rsidRDefault="00D14462" w:rsidP="00D14462">
            <w:pPr>
              <w:rPr>
                <w:bCs/>
                <w:szCs w:val="28"/>
              </w:rPr>
            </w:pPr>
            <w:r w:rsidRPr="006650ED">
              <w:rPr>
                <w:bCs/>
                <w:szCs w:val="28"/>
              </w:rPr>
              <w:t xml:space="preserve">Юрковский, А. В. </w:t>
            </w:r>
          </w:p>
          <w:p w14:paraId="187DFB65" w14:textId="0DC84590" w:rsidR="00D14462" w:rsidRPr="00CC2997" w:rsidRDefault="00D14462" w:rsidP="00D14462">
            <w:pPr>
              <w:rPr>
                <w:bCs/>
                <w:szCs w:val="28"/>
              </w:rPr>
            </w:pPr>
            <w:r w:rsidRPr="006650ED">
              <w:rPr>
                <w:bCs/>
                <w:szCs w:val="28"/>
              </w:rPr>
              <w:t xml:space="preserve">Основы управленческой работы в органах прокуратуры : учебное пособие / </w:t>
            </w:r>
            <w:r w:rsidRPr="000E0A47">
              <w:rPr>
                <w:bCs/>
                <w:szCs w:val="28"/>
              </w:rPr>
              <w:t xml:space="preserve">канд. юрид. наук </w:t>
            </w:r>
            <w:r w:rsidRPr="006650ED">
              <w:rPr>
                <w:bCs/>
                <w:szCs w:val="28"/>
              </w:rPr>
              <w:t xml:space="preserve">А. В. Юрковский, </w:t>
            </w:r>
            <w:r w:rsidRPr="000E0A47">
              <w:rPr>
                <w:bCs/>
                <w:szCs w:val="28"/>
              </w:rPr>
              <w:t xml:space="preserve">канд. </w:t>
            </w:r>
            <w:r>
              <w:rPr>
                <w:bCs/>
                <w:szCs w:val="28"/>
              </w:rPr>
              <w:t>пед</w:t>
            </w:r>
            <w:r w:rsidRPr="000E0A47">
              <w:rPr>
                <w:bCs/>
                <w:szCs w:val="28"/>
              </w:rPr>
              <w:t xml:space="preserve">. наук </w:t>
            </w:r>
            <w:r w:rsidRPr="006650ED">
              <w:rPr>
                <w:bCs/>
                <w:szCs w:val="28"/>
              </w:rPr>
              <w:t xml:space="preserve">С. А. Милорадов, </w:t>
            </w:r>
            <w:r w:rsidRPr="000E0A47">
              <w:rPr>
                <w:bCs/>
                <w:szCs w:val="28"/>
              </w:rPr>
              <w:t xml:space="preserve">канд. </w:t>
            </w:r>
            <w:r>
              <w:rPr>
                <w:bCs/>
                <w:szCs w:val="28"/>
              </w:rPr>
              <w:t>психол</w:t>
            </w:r>
            <w:r w:rsidRPr="000E0A47">
              <w:rPr>
                <w:bCs/>
                <w:szCs w:val="28"/>
              </w:rPr>
              <w:t xml:space="preserve">. наук </w:t>
            </w:r>
            <w:r w:rsidRPr="006650ED">
              <w:rPr>
                <w:bCs/>
                <w:szCs w:val="28"/>
              </w:rPr>
              <w:t>В. А. Ильина</w:t>
            </w:r>
            <w:r>
              <w:rPr>
                <w:bCs/>
                <w:szCs w:val="28"/>
              </w:rPr>
              <w:t xml:space="preserve"> ; </w:t>
            </w:r>
            <w:r w:rsidRPr="000E0A47">
              <w:rPr>
                <w:bCs/>
                <w:szCs w:val="28"/>
              </w:rPr>
              <w:t>Иркутский юрид. ин-т (филиал) Акад. Ген. прокуратуры Рос. Федерации. – Иркутск</w:t>
            </w:r>
            <w:r w:rsidRPr="006650ED">
              <w:rPr>
                <w:bCs/>
                <w:szCs w:val="28"/>
              </w:rPr>
              <w:t xml:space="preserve">, 2015. </w:t>
            </w:r>
            <w:r>
              <w:rPr>
                <w:bCs/>
                <w:szCs w:val="28"/>
              </w:rPr>
              <w:t>-</w:t>
            </w:r>
            <w:r w:rsidRPr="006650ED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80 с.</w:t>
            </w:r>
          </w:p>
        </w:tc>
        <w:tc>
          <w:tcPr>
            <w:tcW w:w="1906" w:type="dxa"/>
          </w:tcPr>
          <w:p w14:paraId="34220B03" w14:textId="112AD8A8" w:rsidR="00D14462" w:rsidRPr="008150DE" w:rsidRDefault="00D14462" w:rsidP="00D14462">
            <w:pPr>
              <w:rPr>
                <w:szCs w:val="28"/>
              </w:rPr>
            </w:pPr>
            <w:r w:rsidRPr="006650ED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90D4A35" w14:textId="33C66FBC" w:rsidR="00D14462" w:rsidRPr="008150DE" w:rsidRDefault="00D14462" w:rsidP="00D14462">
            <w:pPr>
              <w:jc w:val="both"/>
              <w:rPr>
                <w:szCs w:val="28"/>
              </w:rPr>
            </w:pPr>
            <w:r w:rsidRPr="00EF2E51">
              <w:rPr>
                <w:szCs w:val="28"/>
              </w:rPr>
              <w:t>№67</w:t>
            </w:r>
            <w:r>
              <w:rPr>
                <w:szCs w:val="28"/>
              </w:rPr>
              <w:t>2</w:t>
            </w:r>
            <w:r w:rsidRPr="00EF2E51">
              <w:rPr>
                <w:szCs w:val="28"/>
              </w:rPr>
              <w:t>7-№67</w:t>
            </w:r>
            <w:r>
              <w:rPr>
                <w:szCs w:val="28"/>
              </w:rPr>
              <w:t>4</w:t>
            </w:r>
            <w:r w:rsidRPr="00EF2E51"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2DE49E1C" w14:textId="5EB95CCE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082A3F0E" w14:textId="77777777" w:rsidR="00D14462" w:rsidRDefault="00D14462" w:rsidP="00D14462">
            <w:pPr>
              <w:rPr>
                <w:szCs w:val="28"/>
              </w:rPr>
            </w:pPr>
            <w:r w:rsidRPr="00EF2E51">
              <w:rPr>
                <w:szCs w:val="28"/>
              </w:rPr>
              <w:t>67.721</w:t>
            </w:r>
          </w:p>
          <w:p w14:paraId="57C1A4FF" w14:textId="77777777" w:rsidR="00D14462" w:rsidRDefault="00D14462" w:rsidP="00D14462">
            <w:pPr>
              <w:rPr>
                <w:szCs w:val="28"/>
              </w:rPr>
            </w:pPr>
            <w:r w:rsidRPr="00EF2E51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36925D42" w14:textId="3AE3AB38" w:rsidR="00D14462" w:rsidRPr="008150DE" w:rsidRDefault="00D14462" w:rsidP="00D14462">
            <w:pPr>
              <w:rPr>
                <w:szCs w:val="28"/>
              </w:rPr>
            </w:pPr>
            <w:r w:rsidRPr="00EF2E51">
              <w:rPr>
                <w:szCs w:val="28"/>
              </w:rPr>
              <w:t>Ю 75-6</w:t>
            </w:r>
          </w:p>
        </w:tc>
        <w:tc>
          <w:tcPr>
            <w:tcW w:w="3856" w:type="dxa"/>
          </w:tcPr>
          <w:p w14:paraId="4B2C625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управленческая работа в органах прокуратуры, управленческая деятельность прокуратуры, управленческие решения</w:t>
            </w:r>
          </w:p>
          <w:p w14:paraId="00C5FCD4" w14:textId="77777777" w:rsidR="00D14462" w:rsidRDefault="00D14462" w:rsidP="00D14462">
            <w:pPr>
              <w:rPr>
                <w:szCs w:val="28"/>
              </w:rPr>
            </w:pPr>
          </w:p>
          <w:p w14:paraId="28107296" w14:textId="4680F43B" w:rsidR="00D14462" w:rsidRPr="008150DE" w:rsidRDefault="00D14462" w:rsidP="00D14462">
            <w:pPr>
              <w:rPr>
                <w:szCs w:val="28"/>
              </w:rPr>
            </w:pPr>
            <w:r w:rsidRPr="006650E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8-79</w:t>
            </w:r>
          </w:p>
        </w:tc>
      </w:tr>
      <w:tr w:rsidR="00D14462" w:rsidRPr="008150DE" w14:paraId="452BD42C" w14:textId="77777777" w:rsidTr="007B57D3">
        <w:tc>
          <w:tcPr>
            <w:tcW w:w="768" w:type="dxa"/>
          </w:tcPr>
          <w:p w14:paraId="1623CCB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D66B27A" w14:textId="77777777" w:rsidR="00D14462" w:rsidRPr="00DC3E22" w:rsidRDefault="00D14462" w:rsidP="00D14462">
            <w:pPr>
              <w:rPr>
                <w:szCs w:val="28"/>
              </w:rPr>
            </w:pPr>
            <w:r w:rsidRPr="00DC3E22">
              <w:rPr>
                <w:szCs w:val="28"/>
              </w:rPr>
              <w:t>Юрковский, А. В.</w:t>
            </w:r>
          </w:p>
          <w:p w14:paraId="0D540636" w14:textId="261EFC78" w:rsidR="00D14462" w:rsidRDefault="00D14462" w:rsidP="00D14462">
            <w:pPr>
              <w:rPr>
                <w:szCs w:val="28"/>
              </w:rPr>
            </w:pPr>
            <w:r w:rsidRPr="00DC3E22">
              <w:rPr>
                <w:szCs w:val="28"/>
              </w:rPr>
              <w:t xml:space="preserve">Правовая пропаганда и взаимодействие со средствами массовой информации в деятельности прокуратуры : учебно-методическое пособие / А. В. Юрковский ; Ген. прокуратура Рос. Федерации ; Иркутский ин-т </w:t>
            </w:r>
            <w:r w:rsidRPr="00DC3E22">
              <w:rPr>
                <w:szCs w:val="28"/>
              </w:rPr>
              <w:lastRenderedPageBreak/>
              <w:t>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, 2005. – 4</w:t>
            </w:r>
            <w:r>
              <w:rPr>
                <w:szCs w:val="28"/>
              </w:rPr>
              <w:t>5</w:t>
            </w:r>
            <w:r w:rsidRPr="00DC3E22">
              <w:rPr>
                <w:szCs w:val="28"/>
              </w:rPr>
              <w:t xml:space="preserve"> с. </w:t>
            </w:r>
          </w:p>
          <w:p w14:paraId="7670D826" w14:textId="42AA9B92" w:rsidR="00D14462" w:rsidRPr="00CC2997" w:rsidRDefault="00D14462" w:rsidP="00D14462">
            <w:pPr>
              <w:rPr>
                <w:szCs w:val="28"/>
              </w:rPr>
            </w:pPr>
            <w:r w:rsidRPr="00DC3E22">
              <w:rPr>
                <w:szCs w:val="28"/>
              </w:rPr>
              <w:t>ISBN – 5-93928-037-4</w:t>
            </w:r>
          </w:p>
        </w:tc>
        <w:tc>
          <w:tcPr>
            <w:tcW w:w="1906" w:type="dxa"/>
          </w:tcPr>
          <w:p w14:paraId="622123F0" w14:textId="01F8B5F4" w:rsidR="00D14462" w:rsidRPr="006650ED" w:rsidRDefault="00D14462" w:rsidP="00D14462">
            <w:pPr>
              <w:rPr>
                <w:szCs w:val="28"/>
              </w:rPr>
            </w:pPr>
            <w:r w:rsidRPr="00DC3E22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3D690AD0" w14:textId="77777777" w:rsidR="00D14462" w:rsidRPr="00DC3E22" w:rsidRDefault="00D14462" w:rsidP="00D14462">
            <w:pPr>
              <w:rPr>
                <w:szCs w:val="28"/>
              </w:rPr>
            </w:pPr>
            <w:r w:rsidRPr="00DC3E22">
              <w:rPr>
                <w:szCs w:val="28"/>
              </w:rPr>
              <w:t>№7911-</w:t>
            </w:r>
          </w:p>
          <w:p w14:paraId="2C6C8B06" w14:textId="01D097BF" w:rsidR="00D14462" w:rsidRPr="00EF2E51" w:rsidRDefault="00D14462" w:rsidP="00D14462">
            <w:pPr>
              <w:jc w:val="both"/>
              <w:rPr>
                <w:szCs w:val="28"/>
              </w:rPr>
            </w:pPr>
            <w:r w:rsidRPr="00DC3E22">
              <w:rPr>
                <w:szCs w:val="28"/>
              </w:rPr>
              <w:t>№7924</w:t>
            </w:r>
          </w:p>
        </w:tc>
        <w:tc>
          <w:tcPr>
            <w:tcW w:w="1085" w:type="dxa"/>
          </w:tcPr>
          <w:p w14:paraId="5B1E410A" w14:textId="3A5A3E1F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283" w:type="dxa"/>
          </w:tcPr>
          <w:p w14:paraId="330E0CE6" w14:textId="77777777" w:rsidR="00D14462" w:rsidRDefault="00D14462" w:rsidP="00D14462">
            <w:pPr>
              <w:rPr>
                <w:szCs w:val="28"/>
              </w:rPr>
            </w:pPr>
            <w:r w:rsidRPr="00CD0CED">
              <w:rPr>
                <w:szCs w:val="28"/>
              </w:rPr>
              <w:t>67.721</w:t>
            </w:r>
          </w:p>
          <w:p w14:paraId="3D1191AC" w14:textId="77777777" w:rsidR="00D14462" w:rsidRDefault="00D14462" w:rsidP="00D14462">
            <w:pPr>
              <w:rPr>
                <w:szCs w:val="28"/>
              </w:rPr>
            </w:pPr>
            <w:r w:rsidRPr="00CD0CED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660E3D3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CD0CED">
              <w:rPr>
                <w:szCs w:val="28"/>
              </w:rPr>
              <w:t>76.00</w:t>
            </w:r>
            <w:r>
              <w:rPr>
                <w:szCs w:val="28"/>
              </w:rPr>
              <w:t>я73</w:t>
            </w:r>
          </w:p>
          <w:p w14:paraId="4B4F36A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957F30">
              <w:rPr>
                <w:szCs w:val="28"/>
              </w:rPr>
              <w:t>67.05</w:t>
            </w:r>
            <w:r>
              <w:rPr>
                <w:szCs w:val="28"/>
              </w:rPr>
              <w:t>я73</w:t>
            </w:r>
          </w:p>
          <w:p w14:paraId="32B210FF" w14:textId="38EF9B8D" w:rsidR="00D14462" w:rsidRPr="00EF2E51" w:rsidRDefault="00D14462" w:rsidP="00D14462">
            <w:pPr>
              <w:rPr>
                <w:szCs w:val="28"/>
              </w:rPr>
            </w:pPr>
            <w:r w:rsidRPr="00CD0CED">
              <w:rPr>
                <w:szCs w:val="28"/>
              </w:rPr>
              <w:t>Ю 75-6</w:t>
            </w:r>
          </w:p>
        </w:tc>
        <w:tc>
          <w:tcPr>
            <w:tcW w:w="3856" w:type="dxa"/>
          </w:tcPr>
          <w:p w14:paraId="7442E3D8" w14:textId="5B2F3AA0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деятельность прокуратуры, прокурорская деятельность, прокуратура и СМИ, средства массовой информации (СМИ), правовая пропаганда</w:t>
            </w:r>
          </w:p>
        </w:tc>
      </w:tr>
      <w:tr w:rsidR="00D14462" w:rsidRPr="008150DE" w14:paraId="17641776" w14:textId="77777777" w:rsidTr="007B57D3">
        <w:tc>
          <w:tcPr>
            <w:tcW w:w="768" w:type="dxa"/>
          </w:tcPr>
          <w:p w14:paraId="36312C6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77C3F54" w14:textId="77777777" w:rsidR="00D14462" w:rsidRDefault="00D14462" w:rsidP="00D14462">
            <w:pPr>
              <w:rPr>
                <w:szCs w:val="28"/>
              </w:rPr>
            </w:pPr>
            <w:r w:rsidRPr="00F52E1B">
              <w:rPr>
                <w:szCs w:val="28"/>
              </w:rPr>
              <w:t xml:space="preserve">Юрковский, А. В. </w:t>
            </w:r>
          </w:p>
          <w:p w14:paraId="17813B72" w14:textId="631BF59E" w:rsidR="00D14462" w:rsidRPr="00CC2997" w:rsidRDefault="00D14462" w:rsidP="00D14462">
            <w:pPr>
              <w:rPr>
                <w:szCs w:val="28"/>
              </w:rPr>
            </w:pPr>
            <w:r w:rsidRPr="00F52E1B">
              <w:rPr>
                <w:szCs w:val="28"/>
              </w:rPr>
              <w:t xml:space="preserve">Прокурорский надзор за исполнением законодательства об информировании избирателей и предвыборной агитации : учебно-методическое пособие / </w:t>
            </w:r>
            <w:r w:rsidRPr="00241E5C">
              <w:rPr>
                <w:szCs w:val="28"/>
              </w:rPr>
              <w:t xml:space="preserve">канд. юрид. наук </w:t>
            </w:r>
            <w:r w:rsidRPr="00F52E1B">
              <w:rPr>
                <w:szCs w:val="28"/>
              </w:rPr>
              <w:t>А. В. Юрковский</w:t>
            </w:r>
            <w:r>
              <w:rPr>
                <w:szCs w:val="28"/>
              </w:rPr>
              <w:t xml:space="preserve"> ; </w:t>
            </w:r>
            <w:r w:rsidRPr="00EA74CC">
              <w:rPr>
                <w:szCs w:val="28"/>
              </w:rPr>
              <w:t>Иркутский ин-т повышения квалификации прокурорских работников</w:t>
            </w:r>
            <w:r>
              <w:t xml:space="preserve"> </w:t>
            </w:r>
            <w:r w:rsidRPr="00EA74CC">
              <w:rPr>
                <w:szCs w:val="28"/>
              </w:rPr>
              <w:t>Ген. прокуратуры Рос. Федерации. – Иркутск : Изд-во Иркутского ин-та повышения квалификации прокурорских работников Ген. прокуратуры Рос. Федерации</w:t>
            </w:r>
            <w:r w:rsidRPr="00F52E1B">
              <w:rPr>
                <w:szCs w:val="28"/>
              </w:rPr>
              <w:t>, 2006. - 4</w:t>
            </w:r>
            <w:r>
              <w:rPr>
                <w:szCs w:val="28"/>
              </w:rPr>
              <w:t>9</w:t>
            </w:r>
            <w:r w:rsidRPr="00F52E1B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253F64C9" w14:textId="77777777" w:rsidR="00D14462" w:rsidRDefault="00D14462" w:rsidP="00D14462">
            <w:pPr>
              <w:rPr>
                <w:szCs w:val="28"/>
              </w:rPr>
            </w:pPr>
            <w:r w:rsidRPr="00241E5C">
              <w:rPr>
                <w:szCs w:val="28"/>
              </w:rPr>
              <w:t>учебно-методическое пособие</w:t>
            </w:r>
          </w:p>
          <w:p w14:paraId="53D23797" w14:textId="77777777" w:rsidR="00D14462" w:rsidRPr="006650ED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42AB7804" w14:textId="0C0A39FB" w:rsidR="00D14462" w:rsidRPr="00EF2E51" w:rsidRDefault="00D14462" w:rsidP="00D14462">
            <w:pPr>
              <w:jc w:val="both"/>
              <w:rPr>
                <w:szCs w:val="28"/>
              </w:rPr>
            </w:pPr>
            <w:r w:rsidRPr="00241E5C">
              <w:rPr>
                <w:szCs w:val="28"/>
              </w:rPr>
              <w:t>№67</w:t>
            </w:r>
            <w:r>
              <w:rPr>
                <w:szCs w:val="28"/>
              </w:rPr>
              <w:t>6</w:t>
            </w:r>
            <w:r w:rsidRPr="00241E5C">
              <w:rPr>
                <w:szCs w:val="28"/>
              </w:rPr>
              <w:t>7-№67</w:t>
            </w:r>
            <w:r>
              <w:rPr>
                <w:szCs w:val="28"/>
              </w:rPr>
              <w:t>81</w:t>
            </w:r>
          </w:p>
        </w:tc>
        <w:tc>
          <w:tcPr>
            <w:tcW w:w="1085" w:type="dxa"/>
          </w:tcPr>
          <w:p w14:paraId="47281B54" w14:textId="7F5F062E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7B7D1528" w14:textId="77777777" w:rsidR="00D14462" w:rsidRPr="00EA74CC" w:rsidRDefault="00D14462" w:rsidP="00D14462">
            <w:pPr>
              <w:rPr>
                <w:szCs w:val="28"/>
              </w:rPr>
            </w:pPr>
            <w:r w:rsidRPr="00EA74CC">
              <w:rPr>
                <w:szCs w:val="28"/>
              </w:rPr>
              <w:t>67.721</w:t>
            </w:r>
          </w:p>
          <w:p w14:paraId="08A1A8E1" w14:textId="77777777" w:rsidR="00D14462" w:rsidRDefault="00D14462" w:rsidP="00D14462">
            <w:pPr>
              <w:rPr>
                <w:szCs w:val="28"/>
              </w:rPr>
            </w:pPr>
            <w:r w:rsidRPr="00EA74CC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3CD8714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EA74CC">
              <w:rPr>
                <w:szCs w:val="28"/>
              </w:rPr>
              <w:t>67.400.8</w:t>
            </w:r>
            <w:r>
              <w:rPr>
                <w:szCs w:val="28"/>
              </w:rPr>
              <w:t>2я73</w:t>
            </w:r>
          </w:p>
          <w:p w14:paraId="68AD323D" w14:textId="567E1A04" w:rsidR="00D14462" w:rsidRPr="00EF2E51" w:rsidRDefault="00D14462" w:rsidP="00D14462">
            <w:pPr>
              <w:rPr>
                <w:szCs w:val="28"/>
              </w:rPr>
            </w:pPr>
            <w:r w:rsidRPr="00EA74CC">
              <w:rPr>
                <w:szCs w:val="28"/>
              </w:rPr>
              <w:t>Ю 75-6</w:t>
            </w:r>
          </w:p>
        </w:tc>
        <w:tc>
          <w:tcPr>
            <w:tcW w:w="3856" w:type="dxa"/>
          </w:tcPr>
          <w:p w14:paraId="576D4E5D" w14:textId="3EB8DCE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избирательное законодательство, прокурорский надзор</w:t>
            </w:r>
            <w:r>
              <w:t xml:space="preserve"> </w:t>
            </w:r>
            <w:r w:rsidRPr="00991AAC">
              <w:rPr>
                <w:szCs w:val="28"/>
              </w:rPr>
              <w:t>за исполнением законодательства об информировании избирателей и предвыборной агитации</w:t>
            </w:r>
          </w:p>
        </w:tc>
      </w:tr>
      <w:tr w:rsidR="00D14462" w:rsidRPr="008150DE" w14:paraId="428EAB69" w14:textId="77777777" w:rsidTr="007B57D3">
        <w:tc>
          <w:tcPr>
            <w:tcW w:w="768" w:type="dxa"/>
          </w:tcPr>
          <w:p w14:paraId="3FF0D02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584D16B" w14:textId="77777777" w:rsidR="00D14462" w:rsidRDefault="00D14462" w:rsidP="00D14462">
            <w:pPr>
              <w:rPr>
                <w:szCs w:val="28"/>
              </w:rPr>
            </w:pPr>
            <w:r w:rsidRPr="005C0E34">
              <w:rPr>
                <w:szCs w:val="28"/>
              </w:rPr>
              <w:t xml:space="preserve">Юрковский, А. В. </w:t>
            </w:r>
          </w:p>
          <w:p w14:paraId="2362AFB8" w14:textId="77777777" w:rsidR="00D14462" w:rsidRDefault="00D14462" w:rsidP="00D14462">
            <w:pPr>
              <w:rPr>
                <w:szCs w:val="28"/>
              </w:rPr>
            </w:pPr>
            <w:r w:rsidRPr="005C0E34">
              <w:rPr>
                <w:szCs w:val="28"/>
              </w:rPr>
              <w:t>Противодействие коррупции при осуществлении прокурорского надзора за исполнением градостроительного законодательства : учебное пособие / А. В. Юрковский</w:t>
            </w:r>
            <w:r>
              <w:rPr>
                <w:szCs w:val="28"/>
              </w:rPr>
              <w:t xml:space="preserve"> ; </w:t>
            </w:r>
            <w:r w:rsidRPr="005C0E34">
              <w:rPr>
                <w:szCs w:val="28"/>
              </w:rPr>
              <w:t xml:space="preserve">Иркутский юрид. ин-т (филиал) Акад. Ген. прокуратуры Рос. Федерации. – Иркутск : Изд-во </w:t>
            </w:r>
            <w:r w:rsidRPr="005C0E34">
              <w:rPr>
                <w:szCs w:val="28"/>
              </w:rPr>
              <w:lastRenderedPageBreak/>
              <w:t xml:space="preserve">Иркутского юрид. ин-та (филиала) Акад. Ген. прокуратуры Рос. Федерации, 2010. </w:t>
            </w:r>
            <w:r>
              <w:rPr>
                <w:szCs w:val="28"/>
              </w:rPr>
              <w:t>–</w:t>
            </w:r>
            <w:r w:rsidRPr="005C0E34">
              <w:rPr>
                <w:szCs w:val="28"/>
              </w:rPr>
              <w:t xml:space="preserve"> 6</w:t>
            </w:r>
            <w:r>
              <w:rPr>
                <w:szCs w:val="28"/>
              </w:rPr>
              <w:t>2 с.</w:t>
            </w:r>
          </w:p>
          <w:p w14:paraId="146F141C" w14:textId="77777777" w:rsidR="00D14462" w:rsidRPr="00F52E1B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4632DC6" w14:textId="1BFBE204" w:rsidR="00D14462" w:rsidRPr="00241E5C" w:rsidRDefault="00D14462" w:rsidP="00D14462">
            <w:pPr>
              <w:rPr>
                <w:szCs w:val="28"/>
              </w:rPr>
            </w:pPr>
            <w:r w:rsidRPr="005C0E34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6BDFAFDC" w14:textId="291A6176" w:rsidR="00D14462" w:rsidRPr="00241E5C" w:rsidRDefault="00D14462" w:rsidP="00D14462">
            <w:pPr>
              <w:jc w:val="both"/>
              <w:rPr>
                <w:szCs w:val="28"/>
              </w:rPr>
            </w:pPr>
            <w:r w:rsidRPr="005C0E34">
              <w:rPr>
                <w:szCs w:val="28"/>
              </w:rPr>
              <w:t>№67</w:t>
            </w:r>
            <w:r>
              <w:rPr>
                <w:szCs w:val="28"/>
              </w:rPr>
              <w:t>82</w:t>
            </w:r>
            <w:r w:rsidRPr="005C0E34">
              <w:rPr>
                <w:szCs w:val="28"/>
              </w:rPr>
              <w:t>-№6</w:t>
            </w:r>
            <w:r>
              <w:rPr>
                <w:szCs w:val="28"/>
              </w:rPr>
              <w:t>80</w:t>
            </w:r>
            <w:r w:rsidRPr="005C0E34"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7F6A8E31" w14:textId="7419B392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190AE1BA" w14:textId="77777777" w:rsidR="00D14462" w:rsidRPr="005C0E34" w:rsidRDefault="00D14462" w:rsidP="00D14462">
            <w:pPr>
              <w:rPr>
                <w:szCs w:val="28"/>
              </w:rPr>
            </w:pPr>
            <w:r w:rsidRPr="005C0E34">
              <w:rPr>
                <w:szCs w:val="28"/>
              </w:rPr>
              <w:t>67.721</w:t>
            </w:r>
          </w:p>
          <w:p w14:paraId="51824F72" w14:textId="77777777" w:rsidR="00D14462" w:rsidRPr="005C0E34" w:rsidRDefault="00D14462" w:rsidP="00D14462">
            <w:pPr>
              <w:rPr>
                <w:szCs w:val="28"/>
              </w:rPr>
            </w:pPr>
            <w:r w:rsidRPr="005C0E34">
              <w:rPr>
                <w:szCs w:val="28"/>
              </w:rPr>
              <w:t>67.721стд1-91я73</w:t>
            </w:r>
          </w:p>
          <w:p w14:paraId="0F2EAF12" w14:textId="77777777" w:rsidR="00D14462" w:rsidRPr="005C0E34" w:rsidRDefault="00D14462" w:rsidP="00D14462">
            <w:pPr>
              <w:rPr>
                <w:szCs w:val="28"/>
              </w:rPr>
            </w:pPr>
            <w:r w:rsidRPr="005C0E34">
              <w:rPr>
                <w:szCs w:val="28"/>
              </w:rPr>
              <w:t>+67.40</w:t>
            </w:r>
            <w:r>
              <w:rPr>
                <w:szCs w:val="28"/>
              </w:rPr>
              <w:t>1</w:t>
            </w:r>
            <w:r w:rsidRPr="005C0E34">
              <w:rPr>
                <w:szCs w:val="28"/>
              </w:rPr>
              <w:t>.</w:t>
            </w:r>
            <w:r>
              <w:rPr>
                <w:szCs w:val="28"/>
              </w:rPr>
              <w:t>115</w:t>
            </w:r>
            <w:r w:rsidRPr="005C0E34">
              <w:rPr>
                <w:szCs w:val="28"/>
              </w:rPr>
              <w:t>я73</w:t>
            </w:r>
          </w:p>
          <w:p w14:paraId="35DDF6FF" w14:textId="0CFEF32D" w:rsidR="00D14462" w:rsidRPr="00EA74CC" w:rsidRDefault="00D14462" w:rsidP="00D14462">
            <w:pPr>
              <w:rPr>
                <w:szCs w:val="28"/>
              </w:rPr>
            </w:pPr>
            <w:r w:rsidRPr="005C0E34">
              <w:rPr>
                <w:szCs w:val="28"/>
              </w:rPr>
              <w:t>Ю 75-6</w:t>
            </w:r>
          </w:p>
        </w:tc>
        <w:tc>
          <w:tcPr>
            <w:tcW w:w="3856" w:type="dxa"/>
          </w:tcPr>
          <w:p w14:paraId="36BEC8DD" w14:textId="5977C70C" w:rsidR="00D14462" w:rsidRDefault="00D14462" w:rsidP="00D14462">
            <w:pPr>
              <w:rPr>
                <w:szCs w:val="28"/>
              </w:rPr>
            </w:pPr>
            <w:r w:rsidRPr="00A7780F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 xml:space="preserve">градостроительное </w:t>
            </w:r>
            <w:r w:rsidRPr="00A7780F">
              <w:rPr>
                <w:szCs w:val="28"/>
              </w:rPr>
              <w:t>законодательство, прокурорский надзор за исполнением градостроительного законодательства</w:t>
            </w:r>
            <w:r>
              <w:rPr>
                <w:szCs w:val="28"/>
              </w:rPr>
              <w:t>, п</w:t>
            </w:r>
            <w:r w:rsidRPr="00A7780F">
              <w:rPr>
                <w:szCs w:val="28"/>
              </w:rPr>
              <w:t>ротиводействие коррупции</w:t>
            </w:r>
            <w:r>
              <w:rPr>
                <w:szCs w:val="28"/>
              </w:rPr>
              <w:t xml:space="preserve"> в </w:t>
            </w:r>
            <w:r>
              <w:rPr>
                <w:szCs w:val="28"/>
              </w:rPr>
              <w:lastRenderedPageBreak/>
              <w:t>сфере градостроительной деятельности</w:t>
            </w:r>
            <w:r w:rsidRPr="00A7780F">
              <w:rPr>
                <w:szCs w:val="28"/>
              </w:rPr>
              <w:t xml:space="preserve"> </w:t>
            </w:r>
          </w:p>
          <w:p w14:paraId="1F595E98" w14:textId="64B0506F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Нормативно-правовые акты с. 56-61</w:t>
            </w:r>
          </w:p>
        </w:tc>
      </w:tr>
      <w:tr w:rsidR="00D14462" w:rsidRPr="008150DE" w14:paraId="3189A854" w14:textId="77777777" w:rsidTr="007B57D3">
        <w:tc>
          <w:tcPr>
            <w:tcW w:w="768" w:type="dxa"/>
          </w:tcPr>
          <w:p w14:paraId="5A5ECA1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A95BC53" w14:textId="77777777" w:rsidR="00D14462" w:rsidRDefault="00D14462" w:rsidP="00D14462">
            <w:pPr>
              <w:rPr>
                <w:szCs w:val="28"/>
              </w:rPr>
            </w:pPr>
            <w:r w:rsidRPr="00B53EB9">
              <w:rPr>
                <w:szCs w:val="28"/>
              </w:rPr>
              <w:t xml:space="preserve">Юрковский, А. В. </w:t>
            </w:r>
          </w:p>
          <w:p w14:paraId="7D6686A1" w14:textId="77777777" w:rsidR="00D14462" w:rsidRPr="00B53EB9" w:rsidRDefault="00D14462" w:rsidP="00D14462">
            <w:pPr>
              <w:rPr>
                <w:szCs w:val="28"/>
              </w:rPr>
            </w:pPr>
            <w:r w:rsidRPr="00B53EB9">
              <w:rPr>
                <w:szCs w:val="28"/>
              </w:rPr>
              <w:t>Участие прокурора в рассмотрении судами общей юрисдикции дел об оспаривании нормативных правовых актов органов местного самоуправления : фондовая лекция / А. В. Юрковский, М. А. Карманова</w:t>
            </w:r>
            <w:r>
              <w:rPr>
                <w:szCs w:val="28"/>
              </w:rPr>
              <w:t xml:space="preserve"> ; </w:t>
            </w:r>
            <w:r w:rsidRPr="00B53EB9">
              <w:rPr>
                <w:szCs w:val="28"/>
              </w:rPr>
              <w:t xml:space="preserve"> Иркутский юрид. ин-т (филиал) Акад. Ген. прокуратуры Рос. Федерации. – Иркутск, 2012. </w:t>
            </w:r>
            <w:r>
              <w:rPr>
                <w:szCs w:val="28"/>
              </w:rPr>
              <w:t>-</w:t>
            </w:r>
            <w:r w:rsidRPr="00B53EB9">
              <w:rPr>
                <w:szCs w:val="28"/>
              </w:rPr>
              <w:t xml:space="preserve"> 2</w:t>
            </w:r>
            <w:r>
              <w:rPr>
                <w:szCs w:val="28"/>
              </w:rPr>
              <w:t>4 с.</w:t>
            </w:r>
            <w:r w:rsidRPr="00B53EB9">
              <w:rPr>
                <w:szCs w:val="28"/>
              </w:rPr>
              <w:t xml:space="preserve"> </w:t>
            </w:r>
          </w:p>
          <w:p w14:paraId="017CF1BD" w14:textId="77777777" w:rsidR="00D14462" w:rsidRPr="005C0E34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1529768" w14:textId="6147BD75" w:rsidR="00D14462" w:rsidRPr="005C0E34" w:rsidRDefault="00D14462" w:rsidP="00D14462">
            <w:pPr>
              <w:rPr>
                <w:szCs w:val="28"/>
              </w:rPr>
            </w:pPr>
            <w:r w:rsidRPr="00B53EB9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48875004" w14:textId="183C0BCC" w:rsidR="00D14462" w:rsidRPr="005C0E34" w:rsidRDefault="00D14462" w:rsidP="00D14462">
            <w:pPr>
              <w:jc w:val="both"/>
              <w:rPr>
                <w:szCs w:val="28"/>
              </w:rPr>
            </w:pPr>
            <w:r w:rsidRPr="00B53EB9">
              <w:rPr>
                <w:szCs w:val="28"/>
              </w:rPr>
              <w:t>№68</w:t>
            </w:r>
            <w:r>
              <w:rPr>
                <w:szCs w:val="28"/>
              </w:rPr>
              <w:t>17</w:t>
            </w:r>
            <w:r w:rsidRPr="00B53EB9">
              <w:rPr>
                <w:szCs w:val="28"/>
              </w:rPr>
              <w:t>-№68</w:t>
            </w:r>
            <w:r>
              <w:rPr>
                <w:szCs w:val="28"/>
              </w:rPr>
              <w:t>3</w:t>
            </w:r>
            <w:r w:rsidRPr="00B53EB9"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0A1589A1" w14:textId="529D3FDD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75A7E84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4588158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я73</w:t>
            </w:r>
          </w:p>
          <w:p w14:paraId="10AF05E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1я73</w:t>
            </w:r>
          </w:p>
          <w:p w14:paraId="774D8AF3" w14:textId="258266A8" w:rsidR="00D14462" w:rsidRPr="005C0E34" w:rsidRDefault="00D14462" w:rsidP="00D14462">
            <w:pPr>
              <w:rPr>
                <w:szCs w:val="28"/>
              </w:rPr>
            </w:pPr>
            <w:r w:rsidRPr="00FB4DDF">
              <w:rPr>
                <w:szCs w:val="28"/>
              </w:rPr>
              <w:t>Ю 75-6</w:t>
            </w:r>
          </w:p>
        </w:tc>
        <w:tc>
          <w:tcPr>
            <w:tcW w:w="3856" w:type="dxa"/>
          </w:tcPr>
          <w:p w14:paraId="16A8F88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 в гражданском судопроизводстве, суды общей юрисдикции, </w:t>
            </w:r>
            <w:r>
              <w:rPr>
                <w:szCs w:val="28"/>
              </w:rPr>
              <w:t>оспаривание нормативных правовых актов</w:t>
            </w:r>
          </w:p>
          <w:p w14:paraId="6B53F191" w14:textId="77777777" w:rsidR="00D14462" w:rsidRPr="008150DE" w:rsidRDefault="00D14462" w:rsidP="00D14462">
            <w:pPr>
              <w:rPr>
                <w:szCs w:val="28"/>
              </w:rPr>
            </w:pPr>
          </w:p>
          <w:p w14:paraId="74D88595" w14:textId="77777777" w:rsidR="00D14462" w:rsidRPr="00A7780F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D52E7EF" w14:textId="77777777" w:rsidTr="007B57D3">
        <w:tc>
          <w:tcPr>
            <w:tcW w:w="768" w:type="dxa"/>
          </w:tcPr>
          <w:p w14:paraId="6B71C93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BD8E83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Яровой, А. В.</w:t>
            </w:r>
          </w:p>
          <w:p w14:paraId="7B51ED0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ащита органами прокуратуры жилищных прав граждан, проживающих в аварийном жилье : фондовая лекция / А. В. Яровой ; Иркутский юрид. ин-т (филиал) Ун-та прокуратуры Рос. Федерации. – Иркутск, 2020. – 48 с.</w:t>
            </w:r>
          </w:p>
          <w:p w14:paraId="07426A2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9F01698" w14:textId="1100392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2A9F7B52" w14:textId="509E86B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111№2112</w:t>
            </w:r>
          </w:p>
        </w:tc>
        <w:tc>
          <w:tcPr>
            <w:tcW w:w="1085" w:type="dxa"/>
          </w:tcPr>
          <w:p w14:paraId="434AB1CF" w14:textId="6CA398C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5B29439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912D95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2</w:t>
            </w:r>
          </w:p>
          <w:p w14:paraId="43289E2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4.212.47</w:t>
            </w:r>
          </w:p>
          <w:p w14:paraId="239434CF" w14:textId="0847CC7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Я 76-1</w:t>
            </w:r>
          </w:p>
        </w:tc>
        <w:tc>
          <w:tcPr>
            <w:tcW w:w="3856" w:type="dxa"/>
          </w:tcPr>
          <w:p w14:paraId="457C58C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, жилищное право, аварийное жилье, защита органами прокуратуры жилищных прав граждан</w:t>
            </w:r>
          </w:p>
          <w:p w14:paraId="4E65EEA8" w14:textId="77777777" w:rsidR="00D14462" w:rsidRPr="008150DE" w:rsidRDefault="00D14462" w:rsidP="00D14462">
            <w:pPr>
              <w:rPr>
                <w:szCs w:val="28"/>
              </w:rPr>
            </w:pPr>
          </w:p>
          <w:p w14:paraId="07BA9E2D" w14:textId="3781774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. с. 46-47</w:t>
            </w:r>
          </w:p>
        </w:tc>
      </w:tr>
      <w:tr w:rsidR="00D14462" w:rsidRPr="008150DE" w14:paraId="408C6CD9" w14:textId="77777777" w:rsidTr="007B57D3">
        <w:tc>
          <w:tcPr>
            <w:tcW w:w="768" w:type="dxa"/>
          </w:tcPr>
          <w:p w14:paraId="4D8FFB6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CF6144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Яровой, А. В.</w:t>
            </w:r>
          </w:p>
          <w:p w14:paraId="1773C00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Защита прокурором жилищных прав граждан : учебное пособие / </w:t>
            </w:r>
            <w:r w:rsidRPr="002E7256">
              <w:rPr>
                <w:szCs w:val="28"/>
              </w:rPr>
              <w:t xml:space="preserve">канд. юрид. наук </w:t>
            </w:r>
            <w:r>
              <w:rPr>
                <w:szCs w:val="28"/>
              </w:rPr>
              <w:t>А. В. Яровой</w:t>
            </w:r>
            <w:r w:rsidRPr="002E7256">
              <w:rPr>
                <w:szCs w:val="28"/>
              </w:rPr>
              <w:t xml:space="preserve"> ; Иркутский юрид. ин-т (филиал) Ун-та прокуратуры </w:t>
            </w:r>
            <w:r w:rsidRPr="002E7256">
              <w:rPr>
                <w:szCs w:val="28"/>
              </w:rPr>
              <w:lastRenderedPageBreak/>
              <w:t>Рос. Федерации. – Иркутск, 202</w:t>
            </w:r>
            <w:r>
              <w:rPr>
                <w:szCs w:val="28"/>
              </w:rPr>
              <w:t>1</w:t>
            </w:r>
            <w:r w:rsidRPr="002E7256">
              <w:rPr>
                <w:szCs w:val="28"/>
              </w:rPr>
              <w:t xml:space="preserve">. – </w:t>
            </w:r>
            <w:r>
              <w:rPr>
                <w:szCs w:val="28"/>
              </w:rPr>
              <w:t>200</w:t>
            </w:r>
            <w:r w:rsidRPr="002E7256">
              <w:rPr>
                <w:szCs w:val="28"/>
              </w:rPr>
              <w:t xml:space="preserve"> с.</w:t>
            </w:r>
          </w:p>
          <w:p w14:paraId="27AB9A06" w14:textId="03B1898A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D408D3A" w14:textId="1FB11AF9" w:rsidR="00D14462" w:rsidRPr="008150DE" w:rsidRDefault="00D14462" w:rsidP="00D14462">
            <w:pPr>
              <w:rPr>
                <w:szCs w:val="28"/>
              </w:rPr>
            </w:pPr>
            <w:r w:rsidRPr="00F73D37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71C23B59" w14:textId="77777777" w:rsidR="00D14462" w:rsidRDefault="00D14462" w:rsidP="00D14462">
            <w:pPr>
              <w:rPr>
                <w:szCs w:val="28"/>
              </w:rPr>
            </w:pPr>
            <w:r w:rsidRPr="00F73D37">
              <w:rPr>
                <w:szCs w:val="28"/>
              </w:rPr>
              <w:t>№2260-№2262</w:t>
            </w:r>
          </w:p>
          <w:p w14:paraId="436BA7A3" w14:textId="77777777" w:rsidR="00D14462" w:rsidRDefault="00D14462" w:rsidP="00D14462">
            <w:pPr>
              <w:rPr>
                <w:szCs w:val="28"/>
              </w:rPr>
            </w:pPr>
          </w:p>
          <w:p w14:paraId="140AFE0C" w14:textId="77777777" w:rsidR="00D14462" w:rsidRPr="006D78B3" w:rsidRDefault="00D14462" w:rsidP="00D14462">
            <w:pPr>
              <w:rPr>
                <w:b/>
                <w:szCs w:val="28"/>
              </w:rPr>
            </w:pPr>
            <w:r w:rsidRPr="006D78B3">
              <w:rPr>
                <w:b/>
                <w:szCs w:val="28"/>
              </w:rPr>
              <w:t>№7874-</w:t>
            </w:r>
          </w:p>
          <w:p w14:paraId="3076DAFD" w14:textId="04C0C012" w:rsidR="00D14462" w:rsidRPr="008150DE" w:rsidRDefault="00D14462" w:rsidP="00D14462">
            <w:pPr>
              <w:jc w:val="both"/>
              <w:rPr>
                <w:szCs w:val="28"/>
              </w:rPr>
            </w:pPr>
            <w:r w:rsidRPr="006D78B3">
              <w:rPr>
                <w:b/>
                <w:szCs w:val="28"/>
              </w:rPr>
              <w:lastRenderedPageBreak/>
              <w:t>№7883</w:t>
            </w:r>
          </w:p>
        </w:tc>
        <w:tc>
          <w:tcPr>
            <w:tcW w:w="1085" w:type="dxa"/>
          </w:tcPr>
          <w:p w14:paraId="00BB065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  <w:p w14:paraId="21EE292B" w14:textId="77777777" w:rsidR="00D14462" w:rsidRDefault="00D14462" w:rsidP="00D14462">
            <w:pPr>
              <w:rPr>
                <w:szCs w:val="28"/>
              </w:rPr>
            </w:pPr>
          </w:p>
          <w:p w14:paraId="5BCE2FD3" w14:textId="77777777" w:rsidR="00D14462" w:rsidRDefault="00D14462" w:rsidP="00D14462">
            <w:pPr>
              <w:rPr>
                <w:szCs w:val="28"/>
              </w:rPr>
            </w:pPr>
          </w:p>
          <w:p w14:paraId="5ABBEB8F" w14:textId="100DAA71" w:rsidR="00D14462" w:rsidRPr="008150DE" w:rsidRDefault="00D14462" w:rsidP="00D14462">
            <w:pPr>
              <w:jc w:val="center"/>
              <w:rPr>
                <w:szCs w:val="28"/>
              </w:rPr>
            </w:pPr>
            <w:r w:rsidRPr="006D78B3">
              <w:rPr>
                <w:b/>
                <w:szCs w:val="28"/>
              </w:rPr>
              <w:t>+10</w:t>
            </w:r>
          </w:p>
        </w:tc>
        <w:tc>
          <w:tcPr>
            <w:tcW w:w="2283" w:type="dxa"/>
          </w:tcPr>
          <w:p w14:paraId="610DEDA5" w14:textId="77777777" w:rsidR="00D14462" w:rsidRPr="00976254" w:rsidRDefault="00D14462" w:rsidP="00D14462">
            <w:pPr>
              <w:rPr>
                <w:szCs w:val="28"/>
              </w:rPr>
            </w:pPr>
            <w:r w:rsidRPr="00976254">
              <w:rPr>
                <w:szCs w:val="28"/>
              </w:rPr>
              <w:t>67.721</w:t>
            </w:r>
          </w:p>
          <w:p w14:paraId="6E62C8F3" w14:textId="77777777" w:rsidR="00D14462" w:rsidRDefault="00D14462" w:rsidP="00D14462">
            <w:pPr>
              <w:rPr>
                <w:szCs w:val="28"/>
              </w:rPr>
            </w:pPr>
            <w:r w:rsidRPr="00976254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5EC415B3" w14:textId="77777777" w:rsidR="00D14462" w:rsidRPr="00976254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04.212.47я73</w:t>
            </w:r>
          </w:p>
          <w:p w14:paraId="238164F2" w14:textId="77777777" w:rsidR="00D14462" w:rsidRDefault="00D14462" w:rsidP="00D14462">
            <w:pPr>
              <w:rPr>
                <w:szCs w:val="28"/>
              </w:rPr>
            </w:pPr>
            <w:r w:rsidRPr="00976254">
              <w:rPr>
                <w:szCs w:val="28"/>
              </w:rPr>
              <w:t>+67.410.101</w:t>
            </w:r>
            <w:r>
              <w:rPr>
                <w:szCs w:val="28"/>
              </w:rPr>
              <w:t>я73</w:t>
            </w:r>
          </w:p>
          <w:p w14:paraId="7648AA02" w14:textId="360A677D" w:rsidR="00D14462" w:rsidRPr="008150DE" w:rsidRDefault="00D14462" w:rsidP="00D14462">
            <w:pPr>
              <w:rPr>
                <w:szCs w:val="28"/>
              </w:rPr>
            </w:pPr>
            <w:r w:rsidRPr="00FF547B">
              <w:rPr>
                <w:szCs w:val="28"/>
              </w:rPr>
              <w:lastRenderedPageBreak/>
              <w:t>Я 76-1</w:t>
            </w:r>
          </w:p>
        </w:tc>
        <w:tc>
          <w:tcPr>
            <w:tcW w:w="3856" w:type="dxa"/>
          </w:tcPr>
          <w:p w14:paraId="1A53AF6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рганы прокуратуры РФ, жилищное право, з</w:t>
            </w:r>
            <w:r w:rsidRPr="00533119">
              <w:rPr>
                <w:szCs w:val="28"/>
              </w:rPr>
              <w:t>ащита прокурором жилищных прав граждан</w:t>
            </w:r>
            <w:r>
              <w:rPr>
                <w:szCs w:val="28"/>
              </w:rPr>
              <w:t xml:space="preserve">, участие прокурора в гражданском </w:t>
            </w:r>
            <w:r>
              <w:rPr>
                <w:szCs w:val="28"/>
              </w:rPr>
              <w:lastRenderedPageBreak/>
              <w:t>судопроизводстве</w:t>
            </w:r>
          </w:p>
          <w:p w14:paraId="177C5098" w14:textId="77777777" w:rsidR="00D14462" w:rsidRDefault="00D14462" w:rsidP="00D14462">
            <w:pPr>
              <w:rPr>
                <w:szCs w:val="28"/>
              </w:rPr>
            </w:pPr>
          </w:p>
          <w:p w14:paraId="172C92B7" w14:textId="77777777" w:rsidR="00D14462" w:rsidRDefault="00D14462" w:rsidP="00D14462">
            <w:pPr>
              <w:rPr>
                <w:szCs w:val="28"/>
              </w:rPr>
            </w:pPr>
            <w:r w:rsidRPr="00FF547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97-199</w:t>
            </w:r>
          </w:p>
          <w:p w14:paraId="5CAEFF7E" w14:textId="4830FC81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60EC868" w14:textId="77777777" w:rsidTr="007B57D3">
        <w:tc>
          <w:tcPr>
            <w:tcW w:w="768" w:type="dxa"/>
          </w:tcPr>
          <w:p w14:paraId="0B3813A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D01A3CF" w14:textId="77777777" w:rsidR="00D14462" w:rsidRDefault="00D14462" w:rsidP="00D14462">
            <w:pPr>
              <w:rPr>
                <w:szCs w:val="28"/>
              </w:rPr>
            </w:pPr>
            <w:r w:rsidRPr="00F23ABA">
              <w:rPr>
                <w:szCs w:val="28"/>
              </w:rPr>
              <w:t xml:space="preserve">Яровой, А. В. </w:t>
            </w:r>
          </w:p>
          <w:p w14:paraId="42F62D1E" w14:textId="77777777" w:rsidR="00D14462" w:rsidRDefault="00D14462" w:rsidP="00D14462">
            <w:pPr>
              <w:rPr>
                <w:szCs w:val="28"/>
              </w:rPr>
            </w:pPr>
            <w:r w:rsidRPr="00F23ABA">
              <w:rPr>
                <w:szCs w:val="28"/>
              </w:rPr>
              <w:t>Реализация полномочий прокурора по исполнению Федерального закона РФ от 26.12.2008 г. № 294</w:t>
            </w:r>
            <w:r>
              <w:rPr>
                <w:szCs w:val="28"/>
              </w:rPr>
              <w:t>-</w:t>
            </w:r>
            <w:r w:rsidRPr="00F23ABA">
              <w:rPr>
                <w:szCs w:val="28"/>
              </w:rPr>
              <w:t xml:space="preserve">ФЗ </w:t>
            </w:r>
            <w:r>
              <w:rPr>
                <w:szCs w:val="28"/>
              </w:rPr>
              <w:t>«</w:t>
            </w:r>
            <w:r w:rsidRPr="00F23ABA">
              <w:rPr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szCs w:val="28"/>
              </w:rPr>
              <w:t>»</w:t>
            </w:r>
            <w:r w:rsidRPr="00F23ABA">
              <w:rPr>
                <w:szCs w:val="28"/>
              </w:rPr>
              <w:t xml:space="preserve"> : учебное пособие / </w:t>
            </w:r>
            <w:r w:rsidRPr="00CA66F9">
              <w:rPr>
                <w:szCs w:val="28"/>
              </w:rPr>
              <w:t xml:space="preserve">канд. юрид. наук </w:t>
            </w:r>
            <w:r>
              <w:rPr>
                <w:szCs w:val="28"/>
              </w:rPr>
              <w:t>А. В. Яровой</w:t>
            </w:r>
            <w:r w:rsidRPr="00CA66F9">
              <w:rPr>
                <w:szCs w:val="28"/>
              </w:rPr>
              <w:t xml:space="preserve"> ; Иркутский юрид. ин-т (филиал) Акад. Ген. прокуратуры Рос. Федерации. – Иркутск</w:t>
            </w:r>
            <w:r w:rsidRPr="00F23ABA">
              <w:rPr>
                <w:szCs w:val="28"/>
              </w:rPr>
              <w:t xml:space="preserve">, 2012. </w:t>
            </w:r>
            <w:r>
              <w:rPr>
                <w:szCs w:val="28"/>
              </w:rPr>
              <w:t>-</w:t>
            </w:r>
            <w:r w:rsidRPr="00F23ABA">
              <w:rPr>
                <w:szCs w:val="28"/>
              </w:rPr>
              <w:t xml:space="preserve"> 2</w:t>
            </w:r>
            <w:r>
              <w:rPr>
                <w:szCs w:val="28"/>
              </w:rPr>
              <w:t>40</w:t>
            </w:r>
            <w:r w:rsidRPr="00F23ABA">
              <w:rPr>
                <w:szCs w:val="28"/>
              </w:rPr>
              <w:t xml:space="preserve"> с.</w:t>
            </w:r>
          </w:p>
          <w:p w14:paraId="01570A59" w14:textId="43E9D79E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334A48B" w14:textId="678182EB" w:rsidR="00D14462" w:rsidRPr="008150DE" w:rsidRDefault="00D14462" w:rsidP="00D14462">
            <w:pPr>
              <w:rPr>
                <w:szCs w:val="28"/>
              </w:rPr>
            </w:pPr>
            <w:r w:rsidRPr="00CA66F9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599226B" w14:textId="012F8076" w:rsidR="00D14462" w:rsidRPr="008150DE" w:rsidRDefault="00D14462" w:rsidP="00D14462">
            <w:pPr>
              <w:jc w:val="both"/>
              <w:rPr>
                <w:szCs w:val="28"/>
              </w:rPr>
            </w:pPr>
            <w:r w:rsidRPr="001907A5">
              <w:rPr>
                <w:szCs w:val="28"/>
              </w:rPr>
              <w:t>№69</w:t>
            </w:r>
            <w:r>
              <w:rPr>
                <w:szCs w:val="28"/>
              </w:rPr>
              <w:t>82</w:t>
            </w:r>
            <w:r w:rsidRPr="001907A5">
              <w:rPr>
                <w:szCs w:val="28"/>
              </w:rPr>
              <w:t>-№</w:t>
            </w:r>
            <w:r>
              <w:rPr>
                <w:szCs w:val="28"/>
              </w:rPr>
              <w:t>6999</w:t>
            </w:r>
          </w:p>
        </w:tc>
        <w:tc>
          <w:tcPr>
            <w:tcW w:w="1085" w:type="dxa"/>
          </w:tcPr>
          <w:p w14:paraId="2ECA3182" w14:textId="76F121D9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283" w:type="dxa"/>
          </w:tcPr>
          <w:p w14:paraId="40D399D9" w14:textId="77777777" w:rsidR="00D14462" w:rsidRPr="004620C4" w:rsidRDefault="00D14462" w:rsidP="00D14462">
            <w:pPr>
              <w:rPr>
                <w:szCs w:val="28"/>
              </w:rPr>
            </w:pPr>
            <w:r w:rsidRPr="004620C4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10C1ECDB" w14:textId="77777777" w:rsidR="00D14462" w:rsidRDefault="00D14462" w:rsidP="00D14462">
            <w:pPr>
              <w:rPr>
                <w:szCs w:val="28"/>
              </w:rPr>
            </w:pPr>
            <w:r w:rsidRPr="004620C4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7AA84AEC" w14:textId="77777777" w:rsidR="00D14462" w:rsidRPr="004620C4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 67.400.3я73</w:t>
            </w:r>
          </w:p>
          <w:p w14:paraId="254F36DF" w14:textId="77777777" w:rsidR="00D14462" w:rsidRDefault="00D14462" w:rsidP="00D14462">
            <w:pPr>
              <w:rPr>
                <w:szCs w:val="28"/>
              </w:rPr>
            </w:pPr>
            <w:r w:rsidRPr="004620C4">
              <w:rPr>
                <w:szCs w:val="28"/>
              </w:rPr>
              <w:t>+ 67.404.91</w:t>
            </w:r>
            <w:r>
              <w:rPr>
                <w:szCs w:val="28"/>
              </w:rPr>
              <w:t>я73</w:t>
            </w:r>
          </w:p>
          <w:p w14:paraId="1DDA101F" w14:textId="6AF8DBA8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Я 76-1</w:t>
            </w:r>
          </w:p>
        </w:tc>
        <w:tc>
          <w:tcPr>
            <w:tcW w:w="3856" w:type="dxa"/>
          </w:tcPr>
          <w:p w14:paraId="51A946D2" w14:textId="3AF7E6AF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Федеральный закон</w:t>
            </w:r>
            <w:r>
              <w:t xml:space="preserve"> </w:t>
            </w:r>
            <w:r>
              <w:rPr>
                <w:szCs w:val="28"/>
              </w:rPr>
              <w:t>о</w:t>
            </w:r>
            <w:r w:rsidRPr="009B3317">
              <w:rPr>
                <w:szCs w:val="28"/>
              </w:rPr>
              <w:t xml:space="preserve"> защите прав юридических лиц и индивидуальных предпринимателей</w:t>
            </w:r>
            <w:r>
              <w:rPr>
                <w:szCs w:val="28"/>
              </w:rPr>
              <w:t>, государственный контроль, муниципальный контроль, полномочия прокурора, прокурорский надзор</w:t>
            </w:r>
          </w:p>
        </w:tc>
      </w:tr>
      <w:tr w:rsidR="00D14462" w:rsidRPr="008150DE" w14:paraId="681E1F8A" w14:textId="77777777" w:rsidTr="007B57D3">
        <w:tc>
          <w:tcPr>
            <w:tcW w:w="768" w:type="dxa"/>
          </w:tcPr>
          <w:p w14:paraId="7877CB6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359A622" w14:textId="77777777" w:rsidR="00D14462" w:rsidRPr="00802034" w:rsidRDefault="00D14462" w:rsidP="00D14462">
            <w:pPr>
              <w:rPr>
                <w:szCs w:val="28"/>
              </w:rPr>
            </w:pPr>
            <w:r w:rsidRPr="00802034">
              <w:rPr>
                <w:szCs w:val="28"/>
              </w:rPr>
              <w:t xml:space="preserve">Яровой, А. В. </w:t>
            </w:r>
          </w:p>
          <w:p w14:paraId="26C20C6D" w14:textId="31474909" w:rsidR="00D14462" w:rsidRPr="008150DE" w:rsidRDefault="00D14462" w:rsidP="00D14462">
            <w:pPr>
              <w:rPr>
                <w:szCs w:val="28"/>
              </w:rPr>
            </w:pPr>
            <w:r w:rsidRPr="00802034">
              <w:rPr>
                <w:szCs w:val="28"/>
              </w:rPr>
              <w:t xml:space="preserve">Реализация полномочий прокурора по надзору за исполнением законодательства о защите прав юридических лиц и индивидуальных предпринимателей при осуществлении государственного контроля (надзора) : учебное пособие / </w:t>
            </w:r>
            <w:r w:rsidRPr="00FE40C1">
              <w:rPr>
                <w:szCs w:val="28"/>
              </w:rPr>
              <w:t>канд. юрид. наук А. В. Яровой ; Иркутский юрид. ин-т (филиал) Акад. Ген. прокуратуры Рос. Федерации. – Иркутск</w:t>
            </w:r>
            <w:r w:rsidRPr="00802034">
              <w:rPr>
                <w:szCs w:val="28"/>
              </w:rPr>
              <w:t>, 2017. - 32</w:t>
            </w:r>
            <w:r>
              <w:rPr>
                <w:szCs w:val="28"/>
              </w:rPr>
              <w:t>8</w:t>
            </w:r>
            <w:r w:rsidRPr="00802034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7D637076" w14:textId="16C99A37" w:rsidR="00D14462" w:rsidRPr="008150DE" w:rsidRDefault="00D14462" w:rsidP="00D14462">
            <w:pPr>
              <w:rPr>
                <w:szCs w:val="28"/>
              </w:rPr>
            </w:pPr>
            <w:r w:rsidRPr="00802034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F2DEF72" w14:textId="77777777" w:rsidR="00D14462" w:rsidRPr="00802034" w:rsidRDefault="00D14462" w:rsidP="00D14462">
            <w:pPr>
              <w:rPr>
                <w:szCs w:val="28"/>
              </w:rPr>
            </w:pPr>
            <w:r w:rsidRPr="00802034">
              <w:rPr>
                <w:szCs w:val="28"/>
              </w:rPr>
              <w:t>№7824-</w:t>
            </w:r>
          </w:p>
          <w:p w14:paraId="6ADE47EA" w14:textId="3047BC7C" w:rsidR="00D14462" w:rsidRPr="008150DE" w:rsidRDefault="00D14462" w:rsidP="00D14462">
            <w:pPr>
              <w:jc w:val="both"/>
              <w:rPr>
                <w:szCs w:val="28"/>
              </w:rPr>
            </w:pPr>
            <w:r w:rsidRPr="00802034">
              <w:rPr>
                <w:szCs w:val="28"/>
              </w:rPr>
              <w:t>№78</w:t>
            </w:r>
            <w:r>
              <w:rPr>
                <w:szCs w:val="28"/>
              </w:rPr>
              <w:t>3</w:t>
            </w:r>
            <w:r w:rsidRPr="00802034"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6C79CF52" w14:textId="4B16B33E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40E73554" w14:textId="77777777" w:rsidR="00D14462" w:rsidRPr="004620C4" w:rsidRDefault="00D14462" w:rsidP="00D14462">
            <w:pPr>
              <w:rPr>
                <w:szCs w:val="28"/>
              </w:rPr>
            </w:pPr>
            <w:r w:rsidRPr="004620C4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00F5AF43" w14:textId="77777777" w:rsidR="00D14462" w:rsidRDefault="00D14462" w:rsidP="00D14462">
            <w:pPr>
              <w:rPr>
                <w:szCs w:val="28"/>
              </w:rPr>
            </w:pPr>
            <w:r w:rsidRPr="004620C4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6C514559" w14:textId="77777777" w:rsidR="00D14462" w:rsidRPr="004620C4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 67.400.3я73</w:t>
            </w:r>
          </w:p>
          <w:p w14:paraId="04DE6764" w14:textId="77777777" w:rsidR="00D14462" w:rsidRDefault="00D14462" w:rsidP="00D14462">
            <w:pPr>
              <w:rPr>
                <w:szCs w:val="28"/>
              </w:rPr>
            </w:pPr>
            <w:r w:rsidRPr="004620C4">
              <w:rPr>
                <w:szCs w:val="28"/>
              </w:rPr>
              <w:t>+ 67.404.91</w:t>
            </w:r>
            <w:r>
              <w:rPr>
                <w:szCs w:val="28"/>
              </w:rPr>
              <w:t>я73</w:t>
            </w:r>
          </w:p>
          <w:p w14:paraId="18136B9C" w14:textId="63311050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Я 76-1</w:t>
            </w:r>
          </w:p>
        </w:tc>
        <w:tc>
          <w:tcPr>
            <w:tcW w:w="3856" w:type="dxa"/>
          </w:tcPr>
          <w:p w14:paraId="3C140C06" w14:textId="6C4BB49C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Законодательство</w:t>
            </w:r>
            <w:r>
              <w:t xml:space="preserve"> </w:t>
            </w:r>
            <w:r>
              <w:rPr>
                <w:szCs w:val="28"/>
              </w:rPr>
              <w:t>о</w:t>
            </w:r>
            <w:r w:rsidRPr="009B3317">
              <w:rPr>
                <w:szCs w:val="28"/>
              </w:rPr>
              <w:t xml:space="preserve"> защите прав юридических лиц и индивидуальных предпринимателей</w:t>
            </w:r>
            <w:r>
              <w:rPr>
                <w:szCs w:val="28"/>
              </w:rPr>
              <w:t>, государственный контроль, государственный надзор, полномочия прокурора, прокурорский надзор</w:t>
            </w:r>
          </w:p>
        </w:tc>
      </w:tr>
      <w:tr w:rsidR="00D14462" w:rsidRPr="008150DE" w14:paraId="252FE37C" w14:textId="77777777" w:rsidTr="007B57D3">
        <w:tc>
          <w:tcPr>
            <w:tcW w:w="768" w:type="dxa"/>
          </w:tcPr>
          <w:p w14:paraId="660B63A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4F13A7F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еятельность транспортных прокуратур в условиях реформы государственного контроля (надзора) : Сборник материалов круглого стола (Москва, 21 мая 2021 г.) / под науч. ред. д-ра юрид. наук Т. А. Дикановой ; сост. д-р юрид. наук Т. А. Диканова, О. В. Сизеева ; Ун-т прокуратуры Рос. Федерации. – Москва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: Проспект, 2021. – 114 с.</w:t>
            </w:r>
          </w:p>
          <w:p w14:paraId="5DFC05FE" w14:textId="5ED24D6D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87EBDD0" w14:textId="0D4FA4F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атериалов</w:t>
            </w:r>
          </w:p>
        </w:tc>
        <w:tc>
          <w:tcPr>
            <w:tcW w:w="1142" w:type="dxa"/>
          </w:tcPr>
          <w:p w14:paraId="437866C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1956-</w:t>
            </w:r>
          </w:p>
          <w:p w14:paraId="2144948E" w14:textId="7D0BD25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59</w:t>
            </w:r>
          </w:p>
        </w:tc>
        <w:tc>
          <w:tcPr>
            <w:tcW w:w="1085" w:type="dxa"/>
          </w:tcPr>
          <w:p w14:paraId="5F03C3B5" w14:textId="4990F24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58AA665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4</w:t>
            </w:r>
          </w:p>
          <w:p w14:paraId="1C247FA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42</w:t>
            </w:r>
            <w:r w:rsidRPr="008150DE">
              <w:rPr>
                <w:szCs w:val="28"/>
              </w:rPr>
              <w:br/>
              <w:t>+67.401.061.1</w:t>
            </w:r>
          </w:p>
          <w:p w14:paraId="2E77D278" w14:textId="3F41188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 39-9</w:t>
            </w:r>
          </w:p>
        </w:tc>
        <w:tc>
          <w:tcPr>
            <w:tcW w:w="3856" w:type="dxa"/>
          </w:tcPr>
          <w:p w14:paraId="45D205A8" w14:textId="3F56F9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ранспортные прокуратуры, деятельность транспортных прокуратур, государственный контроль, реформы государственного контроля</w:t>
            </w:r>
          </w:p>
        </w:tc>
      </w:tr>
      <w:tr w:rsidR="00D14462" w:rsidRPr="008150DE" w14:paraId="7BF674BF" w14:textId="77777777" w:rsidTr="007B57D3">
        <w:tc>
          <w:tcPr>
            <w:tcW w:w="768" w:type="dxa"/>
          </w:tcPr>
          <w:p w14:paraId="6CFBD7C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73C8D1B" w14:textId="77777777" w:rsidR="00D14462" w:rsidRPr="00381C3C" w:rsidRDefault="00D14462" w:rsidP="00D14462">
            <w:pPr>
              <w:rPr>
                <w:szCs w:val="28"/>
              </w:rPr>
            </w:pPr>
            <w:r w:rsidRPr="00381C3C">
              <w:rPr>
                <w:szCs w:val="28"/>
              </w:rPr>
              <w:t>Евлоева, Е. А.</w:t>
            </w:r>
          </w:p>
          <w:p w14:paraId="6A407D13" w14:textId="39BFF5BE" w:rsidR="00D14462" w:rsidRDefault="00D14462" w:rsidP="00D14462">
            <w:pPr>
              <w:rPr>
                <w:szCs w:val="28"/>
              </w:rPr>
            </w:pPr>
            <w:r w:rsidRPr="00381C3C">
              <w:rPr>
                <w:szCs w:val="28"/>
              </w:rPr>
              <w:t>Методические рекомендации по проведению проверки исполнения законодательства о безопасности движения на железнодорожном транспорте : методические рекомендации / Е. А. Евлоева</w:t>
            </w:r>
            <w:r>
              <w:rPr>
                <w:szCs w:val="28"/>
              </w:rPr>
              <w:t xml:space="preserve"> ; </w:t>
            </w:r>
            <w:r w:rsidRPr="00276423">
              <w:rPr>
                <w:szCs w:val="28"/>
              </w:rPr>
              <w:t>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</w:t>
            </w:r>
            <w:r w:rsidRPr="00381C3C">
              <w:rPr>
                <w:szCs w:val="28"/>
              </w:rPr>
              <w:t>, 2005. - 23 с.</w:t>
            </w:r>
          </w:p>
          <w:p w14:paraId="2C81C402" w14:textId="77777777" w:rsidR="00D14462" w:rsidRDefault="00D14462" w:rsidP="00D14462">
            <w:pPr>
              <w:rPr>
                <w:szCs w:val="28"/>
                <w:lang w:val="en-US"/>
              </w:rPr>
            </w:pPr>
            <w:r w:rsidRPr="00276423">
              <w:rPr>
                <w:szCs w:val="28"/>
              </w:rPr>
              <w:t xml:space="preserve">ISBN </w:t>
            </w:r>
            <w:r>
              <w:rPr>
                <w:szCs w:val="28"/>
              </w:rPr>
              <w:t>5-93928-048-</w:t>
            </w:r>
            <w:r>
              <w:rPr>
                <w:szCs w:val="28"/>
                <w:lang w:val="en-US"/>
              </w:rPr>
              <w:t>X</w:t>
            </w:r>
          </w:p>
          <w:p w14:paraId="14919455" w14:textId="046186EC" w:rsidR="00D14462" w:rsidRPr="00091F71" w:rsidRDefault="00D14462" w:rsidP="00D14462">
            <w:pPr>
              <w:rPr>
                <w:szCs w:val="28"/>
                <w:lang w:val="en-US"/>
              </w:rPr>
            </w:pPr>
          </w:p>
        </w:tc>
        <w:tc>
          <w:tcPr>
            <w:tcW w:w="1906" w:type="dxa"/>
          </w:tcPr>
          <w:p w14:paraId="2FF44CC8" w14:textId="13E8AF05" w:rsidR="00D14462" w:rsidRPr="008150DE" w:rsidRDefault="00D14462" w:rsidP="00D14462">
            <w:pPr>
              <w:rPr>
                <w:szCs w:val="28"/>
              </w:rPr>
            </w:pPr>
            <w:r w:rsidRPr="00276423">
              <w:rPr>
                <w:szCs w:val="28"/>
              </w:rPr>
              <w:t>методические рекомендации</w:t>
            </w:r>
          </w:p>
        </w:tc>
        <w:tc>
          <w:tcPr>
            <w:tcW w:w="1142" w:type="dxa"/>
          </w:tcPr>
          <w:p w14:paraId="4A326E92" w14:textId="608F1AF8" w:rsidR="00D14462" w:rsidRPr="008150DE" w:rsidRDefault="00D14462" w:rsidP="00D14462">
            <w:pPr>
              <w:rPr>
                <w:szCs w:val="28"/>
              </w:rPr>
            </w:pPr>
            <w:r w:rsidRPr="00276423">
              <w:rPr>
                <w:szCs w:val="28"/>
              </w:rPr>
              <w:t>№325</w:t>
            </w:r>
            <w:r>
              <w:rPr>
                <w:szCs w:val="28"/>
              </w:rPr>
              <w:t>9-</w:t>
            </w:r>
            <w:r w:rsidRPr="00276423">
              <w:rPr>
                <w:szCs w:val="28"/>
              </w:rPr>
              <w:t>№32</w:t>
            </w:r>
            <w:r>
              <w:rPr>
                <w:szCs w:val="28"/>
              </w:rPr>
              <w:t>75</w:t>
            </w:r>
          </w:p>
        </w:tc>
        <w:tc>
          <w:tcPr>
            <w:tcW w:w="1085" w:type="dxa"/>
          </w:tcPr>
          <w:p w14:paraId="0BC8AFAF" w14:textId="6D0A9939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283" w:type="dxa"/>
          </w:tcPr>
          <w:p w14:paraId="4AA5069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21.4</w:t>
            </w:r>
          </w:p>
          <w:p w14:paraId="37FA6B1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721.42</w:t>
            </w:r>
          </w:p>
          <w:p w14:paraId="1CEBB0A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04.213.111.2</w:t>
            </w:r>
          </w:p>
          <w:p w14:paraId="2D087B7B" w14:textId="18E46882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Е 18</w:t>
            </w:r>
          </w:p>
        </w:tc>
        <w:tc>
          <w:tcPr>
            <w:tcW w:w="3856" w:type="dxa"/>
          </w:tcPr>
          <w:p w14:paraId="3975EC49" w14:textId="0D8A1068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Транспортные прокуратуры, прокурорский надзор за исполнением законов о безопасности движения на железнодорожном транспорте, законность в сфере безопасности движения на железнодорожном транспорте</w:t>
            </w:r>
          </w:p>
        </w:tc>
      </w:tr>
      <w:tr w:rsidR="00D14462" w:rsidRPr="008150DE" w14:paraId="61983D64" w14:textId="77777777" w:rsidTr="007B57D3">
        <w:tc>
          <w:tcPr>
            <w:tcW w:w="768" w:type="dxa"/>
          </w:tcPr>
          <w:p w14:paraId="7D7D6EA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A4857F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ация работы в органах военной прокуратуры : учебное пособие / </w:t>
            </w:r>
            <w:r w:rsidRPr="00DA5832">
              <w:rPr>
                <w:szCs w:val="28"/>
              </w:rPr>
              <w:t xml:space="preserve">авт. </w:t>
            </w:r>
            <w:r w:rsidRPr="00DA5832">
              <w:rPr>
                <w:szCs w:val="28"/>
              </w:rPr>
              <w:lastRenderedPageBreak/>
              <w:t xml:space="preserve">кол.: д-р юрид. наук, проф., акад. В. В. Ершов [и др.] ; под ред. </w:t>
            </w:r>
            <w:r>
              <w:rPr>
                <w:szCs w:val="28"/>
              </w:rPr>
              <w:t xml:space="preserve">зам. Ген. прокурора </w:t>
            </w:r>
            <w:r w:rsidRPr="00DA5832">
              <w:rPr>
                <w:szCs w:val="28"/>
              </w:rPr>
              <w:t xml:space="preserve">Рос. Федерации </w:t>
            </w:r>
            <w:r>
              <w:rPr>
                <w:szCs w:val="28"/>
              </w:rPr>
              <w:t xml:space="preserve">В. Г. Петрова, </w:t>
            </w:r>
            <w:r w:rsidRPr="00DA5832">
              <w:rPr>
                <w:szCs w:val="28"/>
              </w:rPr>
              <w:t>д-ра юрид. наук, проф., акад. В. В. Ершова</w:t>
            </w:r>
            <w:r>
              <w:rPr>
                <w:szCs w:val="28"/>
              </w:rPr>
              <w:t xml:space="preserve"> </w:t>
            </w:r>
            <w:r w:rsidRPr="00DA5832">
              <w:rPr>
                <w:szCs w:val="28"/>
              </w:rPr>
              <w:t>; ФГБОУ ВО «Российский государственный университет правосудия». – Москва : РГУП, 201</w:t>
            </w:r>
            <w:r>
              <w:rPr>
                <w:szCs w:val="28"/>
              </w:rPr>
              <w:t>8</w:t>
            </w:r>
            <w:r w:rsidRPr="00DA5832">
              <w:rPr>
                <w:szCs w:val="28"/>
              </w:rPr>
              <w:t xml:space="preserve">. – </w:t>
            </w:r>
            <w:r>
              <w:rPr>
                <w:szCs w:val="28"/>
              </w:rPr>
              <w:t>224</w:t>
            </w:r>
            <w:r w:rsidRPr="00DA5832">
              <w:rPr>
                <w:szCs w:val="28"/>
              </w:rPr>
              <w:t xml:space="preserve"> с. </w:t>
            </w:r>
          </w:p>
          <w:p w14:paraId="44645AB4" w14:textId="77777777" w:rsidR="00D14462" w:rsidRPr="00DA5832" w:rsidRDefault="00D14462" w:rsidP="00D14462">
            <w:pPr>
              <w:rPr>
                <w:szCs w:val="28"/>
              </w:rPr>
            </w:pPr>
          </w:p>
          <w:p w14:paraId="500B810B" w14:textId="58F8847B" w:rsidR="00D14462" w:rsidRPr="00381C3C" w:rsidRDefault="00D14462" w:rsidP="00D14462">
            <w:pPr>
              <w:rPr>
                <w:szCs w:val="28"/>
              </w:rPr>
            </w:pPr>
            <w:r w:rsidRPr="00DA5832">
              <w:rPr>
                <w:szCs w:val="28"/>
              </w:rPr>
              <w:t>ISBN 978-5-93916-6</w:t>
            </w:r>
            <w:r>
              <w:rPr>
                <w:szCs w:val="28"/>
              </w:rPr>
              <w:t>89</w:t>
            </w:r>
            <w:r w:rsidRPr="00DA5832">
              <w:rPr>
                <w:szCs w:val="28"/>
              </w:rPr>
              <w:t>-8</w:t>
            </w:r>
          </w:p>
        </w:tc>
        <w:tc>
          <w:tcPr>
            <w:tcW w:w="1906" w:type="dxa"/>
          </w:tcPr>
          <w:p w14:paraId="646264A0" w14:textId="50FF3B66" w:rsidR="00D14462" w:rsidRPr="00276423" w:rsidRDefault="00D14462" w:rsidP="00D14462">
            <w:pPr>
              <w:rPr>
                <w:szCs w:val="28"/>
              </w:rPr>
            </w:pPr>
            <w:r w:rsidRPr="007209E8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2DBB41F7" w14:textId="6A96944A" w:rsidR="00D14462" w:rsidRPr="00276423" w:rsidRDefault="00D14462" w:rsidP="00D14462">
            <w:pPr>
              <w:rPr>
                <w:szCs w:val="28"/>
              </w:rPr>
            </w:pPr>
            <w:r w:rsidRPr="00276EC8">
              <w:rPr>
                <w:szCs w:val="28"/>
              </w:rPr>
              <w:t>№816</w:t>
            </w:r>
            <w:r>
              <w:rPr>
                <w:szCs w:val="28"/>
              </w:rPr>
              <w:t>8</w:t>
            </w:r>
          </w:p>
        </w:tc>
        <w:tc>
          <w:tcPr>
            <w:tcW w:w="1085" w:type="dxa"/>
          </w:tcPr>
          <w:p w14:paraId="03DE7388" w14:textId="2DC3CBBA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B6B672D" w14:textId="77777777" w:rsidR="00D14462" w:rsidRDefault="00D14462" w:rsidP="00D14462">
            <w:pPr>
              <w:rPr>
                <w:szCs w:val="28"/>
              </w:rPr>
            </w:pPr>
            <w:r w:rsidRPr="0037288E">
              <w:rPr>
                <w:szCs w:val="28"/>
              </w:rPr>
              <w:t>67.721.4</w:t>
            </w:r>
          </w:p>
          <w:p w14:paraId="7262038F" w14:textId="77777777" w:rsidR="00D14462" w:rsidRDefault="00D14462" w:rsidP="00D14462">
            <w:pPr>
              <w:rPr>
                <w:szCs w:val="28"/>
              </w:rPr>
            </w:pPr>
            <w:r w:rsidRPr="0037288E">
              <w:rPr>
                <w:szCs w:val="28"/>
              </w:rPr>
              <w:t>67.721.41</w:t>
            </w:r>
            <w:r w:rsidRPr="00914305">
              <w:rPr>
                <w:szCs w:val="28"/>
              </w:rPr>
              <w:t>стд1-</w:t>
            </w:r>
            <w:r w:rsidRPr="00914305">
              <w:rPr>
                <w:szCs w:val="28"/>
              </w:rPr>
              <w:lastRenderedPageBreak/>
              <w:t>9</w:t>
            </w:r>
            <w:r>
              <w:rPr>
                <w:szCs w:val="28"/>
              </w:rPr>
              <w:t>я73</w:t>
            </w:r>
          </w:p>
          <w:p w14:paraId="0802D0DF" w14:textId="352F79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 64</w:t>
            </w:r>
          </w:p>
        </w:tc>
        <w:tc>
          <w:tcPr>
            <w:tcW w:w="3856" w:type="dxa"/>
          </w:tcPr>
          <w:p w14:paraId="79538F1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оенная прокуратура РФ, органы военной прокуратуры, </w:t>
            </w:r>
            <w:r>
              <w:rPr>
                <w:szCs w:val="28"/>
              </w:rPr>
              <w:lastRenderedPageBreak/>
              <w:t>организация работы в органах военной прокуратуры РФ, деятельность органов военной прокуратуры в РФ</w:t>
            </w:r>
          </w:p>
          <w:p w14:paraId="15A53C6D" w14:textId="77777777" w:rsidR="00D14462" w:rsidRDefault="00D14462" w:rsidP="00D14462">
            <w:pPr>
              <w:rPr>
                <w:szCs w:val="28"/>
              </w:rPr>
            </w:pPr>
          </w:p>
          <w:p w14:paraId="6F13B1C8" w14:textId="7F0BD7C4" w:rsidR="00D14462" w:rsidRDefault="00D14462" w:rsidP="00D14462">
            <w:pPr>
              <w:rPr>
                <w:szCs w:val="28"/>
              </w:rPr>
            </w:pPr>
            <w:r w:rsidRPr="0037288E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181-183</w:t>
            </w:r>
          </w:p>
        </w:tc>
      </w:tr>
      <w:tr w:rsidR="00D14462" w:rsidRPr="008150DE" w14:paraId="5471823F" w14:textId="77777777" w:rsidTr="007B57D3">
        <w:tc>
          <w:tcPr>
            <w:tcW w:w="768" w:type="dxa"/>
          </w:tcPr>
          <w:p w14:paraId="514AF7D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31F6531" w14:textId="77777777" w:rsidR="00D14462" w:rsidRDefault="00D14462" w:rsidP="00D14462">
            <w:pPr>
              <w:rPr>
                <w:szCs w:val="28"/>
              </w:rPr>
            </w:pPr>
            <w:r w:rsidRPr="005C2FFB">
              <w:rPr>
                <w:szCs w:val="28"/>
              </w:rPr>
              <w:t xml:space="preserve">Прокурорский надзор за исполнением законов об охране водных биологических ресурсов : научно-практическое пособие / </w:t>
            </w:r>
            <w:r w:rsidRPr="00FE77B7">
              <w:rPr>
                <w:szCs w:val="28"/>
              </w:rPr>
              <w:t>авт. колл. : канд. юрид. наук Д. Г. Добрецов, Д. О. Одиноченко, Р. С. Федосов</w:t>
            </w:r>
            <w:r>
              <w:rPr>
                <w:szCs w:val="28"/>
              </w:rPr>
              <w:t xml:space="preserve"> </w:t>
            </w:r>
            <w:r w:rsidRPr="005C2FFB">
              <w:rPr>
                <w:szCs w:val="28"/>
              </w:rPr>
              <w:t xml:space="preserve">; Ген. прокуратура Рос. Федерации ; Ун-т прокуратуры Рос. Федерации. – Москва, 2024. – 104 с. </w:t>
            </w:r>
          </w:p>
          <w:p w14:paraId="4412E273" w14:textId="1679FDD7" w:rsidR="00D14462" w:rsidRDefault="00D14462" w:rsidP="00D14462">
            <w:pPr>
              <w:rPr>
                <w:szCs w:val="28"/>
              </w:rPr>
            </w:pPr>
            <w:r w:rsidRPr="005C2FFB">
              <w:rPr>
                <w:szCs w:val="28"/>
              </w:rPr>
              <w:t>ISBN 978-5-94952-083-3</w:t>
            </w:r>
          </w:p>
        </w:tc>
        <w:tc>
          <w:tcPr>
            <w:tcW w:w="1906" w:type="dxa"/>
          </w:tcPr>
          <w:p w14:paraId="23862C79" w14:textId="610BF074" w:rsidR="00D14462" w:rsidRPr="007209E8" w:rsidRDefault="00D14462" w:rsidP="00D14462">
            <w:pPr>
              <w:rPr>
                <w:szCs w:val="28"/>
              </w:rPr>
            </w:pPr>
            <w:r w:rsidRPr="005C2FFB">
              <w:rPr>
                <w:szCs w:val="28"/>
              </w:rPr>
              <w:t>научно-практическое пособие</w:t>
            </w:r>
          </w:p>
        </w:tc>
        <w:tc>
          <w:tcPr>
            <w:tcW w:w="1142" w:type="dxa"/>
          </w:tcPr>
          <w:p w14:paraId="221479B2" w14:textId="77777777" w:rsidR="00D14462" w:rsidRPr="00D22676" w:rsidRDefault="00D14462" w:rsidP="00D14462">
            <w:pPr>
              <w:rPr>
                <w:szCs w:val="28"/>
              </w:rPr>
            </w:pPr>
            <w:r w:rsidRPr="00D22676">
              <w:rPr>
                <w:szCs w:val="28"/>
              </w:rPr>
              <w:t>№9498</w:t>
            </w:r>
          </w:p>
          <w:p w14:paraId="6D64D780" w14:textId="068D5631" w:rsidR="00D14462" w:rsidRPr="00276EC8" w:rsidRDefault="00D14462" w:rsidP="00D14462">
            <w:pPr>
              <w:rPr>
                <w:szCs w:val="28"/>
              </w:rPr>
            </w:pPr>
            <w:r w:rsidRPr="00D22676">
              <w:rPr>
                <w:szCs w:val="28"/>
              </w:rPr>
              <w:t>№9499</w:t>
            </w:r>
          </w:p>
        </w:tc>
        <w:tc>
          <w:tcPr>
            <w:tcW w:w="1085" w:type="dxa"/>
          </w:tcPr>
          <w:p w14:paraId="50AC3685" w14:textId="773055F0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145DC49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  <w:r>
              <w:rPr>
                <w:szCs w:val="28"/>
              </w:rPr>
              <w:t>1.4</w:t>
            </w:r>
          </w:p>
          <w:p w14:paraId="6C4C683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721.43</w:t>
            </w:r>
            <w:r w:rsidRPr="008150DE">
              <w:rPr>
                <w:szCs w:val="28"/>
              </w:rPr>
              <w:br/>
              <w:t>+67.407.5</w:t>
            </w:r>
            <w:r w:rsidRPr="008150DE">
              <w:rPr>
                <w:szCs w:val="28"/>
              </w:rPr>
              <w:br/>
              <w:t>+47.222</w:t>
            </w:r>
          </w:p>
          <w:p w14:paraId="79B4713E" w14:textId="4A46F420" w:rsidR="00D14462" w:rsidRPr="0037288E" w:rsidRDefault="00D14462" w:rsidP="00D14462">
            <w:pPr>
              <w:rPr>
                <w:szCs w:val="28"/>
              </w:rPr>
            </w:pPr>
            <w:r w:rsidRPr="009D2C4F">
              <w:rPr>
                <w:szCs w:val="28"/>
              </w:rPr>
              <w:t>П 80-8</w:t>
            </w:r>
          </w:p>
        </w:tc>
        <w:tc>
          <w:tcPr>
            <w:tcW w:w="3856" w:type="dxa"/>
          </w:tcPr>
          <w:p w14:paraId="1F104A1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</w:t>
            </w:r>
            <w:r>
              <w:rPr>
                <w:szCs w:val="28"/>
              </w:rPr>
              <w:t xml:space="preserve">природоохранная прокуратура, </w:t>
            </w:r>
            <w:r w:rsidRPr="008150DE">
              <w:rPr>
                <w:szCs w:val="28"/>
              </w:rPr>
              <w:t>законодательство в сфере охраны и использовании водных биологических ресурсов, охрана водных биологических ресурсов, рыбоохрана</w:t>
            </w:r>
          </w:p>
          <w:p w14:paraId="1A694B11" w14:textId="4EF62ADE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1-102</w:t>
            </w:r>
          </w:p>
        </w:tc>
      </w:tr>
      <w:tr w:rsidR="00D14462" w:rsidRPr="008150DE" w14:paraId="0577E574" w14:textId="77777777" w:rsidTr="007B57D3">
        <w:tc>
          <w:tcPr>
            <w:tcW w:w="768" w:type="dxa"/>
          </w:tcPr>
          <w:p w14:paraId="0D61715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886F208" w14:textId="7BEFC5B1" w:rsidR="00D14462" w:rsidRPr="002049DE" w:rsidRDefault="00D14462" w:rsidP="00D14462">
            <w:pPr>
              <w:rPr>
                <w:szCs w:val="28"/>
              </w:rPr>
            </w:pPr>
            <w:r w:rsidRPr="002049DE">
              <w:rPr>
                <w:szCs w:val="28"/>
              </w:rPr>
              <w:t>Транспортные прокуратуры в системе прокуратуры Российской Федерации : монография / авт. колл.: В. Г. Тюльков [и др.] ; Ун-т прокуратуры Рос. Федерации. – Москва, 2022. – 336 с.</w:t>
            </w:r>
            <w:r>
              <w:rPr>
                <w:szCs w:val="28"/>
              </w:rPr>
              <w:t xml:space="preserve"> </w:t>
            </w:r>
            <w:r w:rsidRPr="002049DE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2049DE">
              <w:rPr>
                <w:szCs w:val="28"/>
              </w:rPr>
              <w:t>(300 лет Прокуратуре России).</w:t>
            </w:r>
            <w:r>
              <w:rPr>
                <w:szCs w:val="28"/>
              </w:rPr>
              <w:t xml:space="preserve"> </w:t>
            </w:r>
            <w:r w:rsidRPr="002049DE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2049DE">
              <w:rPr>
                <w:szCs w:val="28"/>
              </w:rPr>
              <w:t>Электронные версии книг на сайте www.prospekt.org</w:t>
            </w:r>
          </w:p>
          <w:p w14:paraId="6E4556B0" w14:textId="14433C30" w:rsidR="00D14462" w:rsidRPr="00381C3C" w:rsidRDefault="00D14462" w:rsidP="00D14462">
            <w:pPr>
              <w:rPr>
                <w:szCs w:val="28"/>
              </w:rPr>
            </w:pPr>
            <w:r w:rsidRPr="002049DE">
              <w:rPr>
                <w:szCs w:val="28"/>
              </w:rPr>
              <w:t>ISBN 978-5-392-</w:t>
            </w:r>
            <w:r>
              <w:rPr>
                <w:szCs w:val="28"/>
              </w:rPr>
              <w:t>38214</w:t>
            </w:r>
            <w:r w:rsidRPr="002049DE">
              <w:rPr>
                <w:szCs w:val="28"/>
              </w:rPr>
              <w:t>-</w:t>
            </w:r>
            <w:r>
              <w:rPr>
                <w:szCs w:val="28"/>
              </w:rPr>
              <w:t>9</w:t>
            </w:r>
          </w:p>
        </w:tc>
        <w:tc>
          <w:tcPr>
            <w:tcW w:w="1906" w:type="dxa"/>
          </w:tcPr>
          <w:p w14:paraId="751BA076" w14:textId="15B26EAC" w:rsidR="00D14462" w:rsidRPr="00276423" w:rsidRDefault="00D14462" w:rsidP="00D14462">
            <w:pPr>
              <w:rPr>
                <w:szCs w:val="28"/>
              </w:rPr>
            </w:pPr>
            <w:r w:rsidRPr="00246116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3ADFCCAF" w14:textId="77777777" w:rsidR="00D14462" w:rsidRDefault="00D14462" w:rsidP="00D14462">
            <w:pPr>
              <w:rPr>
                <w:szCs w:val="28"/>
              </w:rPr>
            </w:pPr>
            <w:r w:rsidRPr="00246116">
              <w:rPr>
                <w:szCs w:val="28"/>
              </w:rPr>
              <w:t>№762</w:t>
            </w:r>
            <w:r>
              <w:rPr>
                <w:szCs w:val="28"/>
              </w:rPr>
              <w:t>9</w:t>
            </w:r>
          </w:p>
          <w:p w14:paraId="36BC3329" w14:textId="77777777" w:rsidR="00D14462" w:rsidRDefault="00D14462" w:rsidP="00D14462">
            <w:pPr>
              <w:rPr>
                <w:szCs w:val="28"/>
              </w:rPr>
            </w:pPr>
          </w:p>
          <w:p w14:paraId="6D0380B6" w14:textId="77777777" w:rsidR="00D14462" w:rsidRPr="007548B8" w:rsidRDefault="00D14462" w:rsidP="00D14462">
            <w:pPr>
              <w:rPr>
                <w:b/>
                <w:szCs w:val="28"/>
              </w:rPr>
            </w:pPr>
            <w:r w:rsidRPr="007548B8">
              <w:rPr>
                <w:b/>
                <w:szCs w:val="28"/>
              </w:rPr>
              <w:t>№7645</w:t>
            </w:r>
          </w:p>
          <w:p w14:paraId="3FE7B8E4" w14:textId="77777777" w:rsidR="00D14462" w:rsidRPr="00276423" w:rsidRDefault="00D14462" w:rsidP="00D14462">
            <w:pPr>
              <w:rPr>
                <w:szCs w:val="28"/>
              </w:rPr>
            </w:pPr>
          </w:p>
        </w:tc>
        <w:tc>
          <w:tcPr>
            <w:tcW w:w="1085" w:type="dxa"/>
          </w:tcPr>
          <w:p w14:paraId="1E2AA2E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64B79A8E" w14:textId="77777777" w:rsidR="00D14462" w:rsidRDefault="00D14462" w:rsidP="00D14462">
            <w:pPr>
              <w:rPr>
                <w:szCs w:val="28"/>
              </w:rPr>
            </w:pPr>
          </w:p>
          <w:p w14:paraId="37ACDD91" w14:textId="72B12D59" w:rsidR="00D14462" w:rsidRDefault="00D14462" w:rsidP="00D14462">
            <w:pPr>
              <w:rPr>
                <w:szCs w:val="28"/>
              </w:rPr>
            </w:pPr>
            <w:r w:rsidRPr="007548B8">
              <w:rPr>
                <w:b/>
                <w:szCs w:val="28"/>
              </w:rPr>
              <w:t>+1</w:t>
            </w:r>
          </w:p>
        </w:tc>
        <w:tc>
          <w:tcPr>
            <w:tcW w:w="2283" w:type="dxa"/>
          </w:tcPr>
          <w:p w14:paraId="3BD61FD0" w14:textId="77777777" w:rsidR="00D14462" w:rsidRPr="005D696F" w:rsidRDefault="00D14462" w:rsidP="00D14462">
            <w:pPr>
              <w:rPr>
                <w:szCs w:val="28"/>
              </w:rPr>
            </w:pPr>
            <w:r w:rsidRPr="005D696F">
              <w:rPr>
                <w:szCs w:val="28"/>
              </w:rPr>
              <w:t>67.721.4</w:t>
            </w:r>
          </w:p>
          <w:p w14:paraId="208F506C" w14:textId="77777777" w:rsidR="00D14462" w:rsidRDefault="00D14462" w:rsidP="00D14462">
            <w:pPr>
              <w:rPr>
                <w:szCs w:val="28"/>
              </w:rPr>
            </w:pPr>
            <w:r w:rsidRPr="005D696F">
              <w:rPr>
                <w:szCs w:val="28"/>
              </w:rPr>
              <w:t>67.721.42</w:t>
            </w:r>
          </w:p>
          <w:p w14:paraId="7DBCDC3D" w14:textId="350CFB41" w:rsidR="00D14462" w:rsidRDefault="00D14462" w:rsidP="00D14462">
            <w:pPr>
              <w:rPr>
                <w:szCs w:val="28"/>
              </w:rPr>
            </w:pPr>
            <w:r w:rsidRPr="005D696F">
              <w:rPr>
                <w:szCs w:val="28"/>
              </w:rPr>
              <w:t>Т 65-4</w:t>
            </w:r>
          </w:p>
        </w:tc>
        <w:tc>
          <w:tcPr>
            <w:tcW w:w="3856" w:type="dxa"/>
          </w:tcPr>
          <w:p w14:paraId="4E0FB30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Прокуратура Российской Федерации, транспортные прокуратуры Российской Федерации, история транспортных прокуратур РФ, деятельность </w:t>
            </w:r>
            <w:r w:rsidRPr="005D696F">
              <w:rPr>
                <w:szCs w:val="28"/>
              </w:rPr>
              <w:t>транспортных прокуратур РФ</w:t>
            </w:r>
          </w:p>
          <w:p w14:paraId="4B54A34F" w14:textId="77777777" w:rsidR="00D14462" w:rsidRDefault="00D14462" w:rsidP="00D14462">
            <w:pPr>
              <w:rPr>
                <w:szCs w:val="28"/>
              </w:rPr>
            </w:pPr>
          </w:p>
          <w:p w14:paraId="515A04D3" w14:textId="0909E046" w:rsidR="00D14462" w:rsidRDefault="00D14462" w:rsidP="00D14462">
            <w:pPr>
              <w:rPr>
                <w:szCs w:val="28"/>
              </w:rPr>
            </w:pPr>
            <w:r w:rsidRPr="002049DE">
              <w:rPr>
                <w:szCs w:val="28"/>
              </w:rPr>
              <w:t>Библиография с.</w:t>
            </w:r>
            <w:r>
              <w:rPr>
                <w:szCs w:val="28"/>
              </w:rPr>
              <w:t xml:space="preserve"> 313-329</w:t>
            </w:r>
          </w:p>
        </w:tc>
      </w:tr>
      <w:tr w:rsidR="00D14462" w:rsidRPr="008150DE" w14:paraId="0C271356" w14:textId="77777777" w:rsidTr="007B57D3">
        <w:tc>
          <w:tcPr>
            <w:tcW w:w="768" w:type="dxa"/>
          </w:tcPr>
          <w:p w14:paraId="3B74072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4C7D1C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аврилов, В. В.</w:t>
            </w:r>
          </w:p>
          <w:p w14:paraId="20C7A978" w14:textId="44272C6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ждународное частное право / </w:t>
            </w:r>
            <w:r w:rsidRPr="008150DE">
              <w:rPr>
                <w:szCs w:val="28"/>
              </w:rPr>
              <w:br/>
              <w:t xml:space="preserve">В. В. Гаврилов. – 4-е изд., перераб. – Москва : Норма, 2009. – 368 с. – </w:t>
            </w:r>
            <w:r w:rsidRPr="008150DE">
              <w:rPr>
                <w:szCs w:val="28"/>
              </w:rPr>
              <w:br/>
              <w:t>(Краткие учебные курсы юридических наук).</w:t>
            </w:r>
          </w:p>
          <w:p w14:paraId="26BD22D5" w14:textId="77777777" w:rsidR="00D14462" w:rsidRPr="008150DE" w:rsidRDefault="00D14462" w:rsidP="00D14462">
            <w:pPr>
              <w:rPr>
                <w:szCs w:val="28"/>
              </w:rPr>
            </w:pPr>
          </w:p>
          <w:p w14:paraId="40EE0EB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468-00304-6</w:t>
            </w:r>
          </w:p>
          <w:p w14:paraId="6D436AC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E64986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436A8B8" w14:textId="07B8157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48</w:t>
            </w:r>
          </w:p>
        </w:tc>
        <w:tc>
          <w:tcPr>
            <w:tcW w:w="1085" w:type="dxa"/>
          </w:tcPr>
          <w:p w14:paraId="3FF34867" w14:textId="3C1C67E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8CAAB1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</w:t>
            </w:r>
          </w:p>
          <w:p w14:paraId="02123E3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3</w:t>
            </w:r>
          </w:p>
          <w:p w14:paraId="10EA7C6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 12-4</w:t>
            </w:r>
          </w:p>
          <w:p w14:paraId="732D5BA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3BA280EC" w14:textId="3692900B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ждународное частное право, источники международного частного права, право собственности в международном частном праве, внешнеэкономические сделки, споры </w:t>
            </w:r>
            <w:r w:rsidRPr="008150DE">
              <w:rPr>
                <w:szCs w:val="28"/>
              </w:rPr>
              <w:br/>
              <w:t>в международном частном праве, международный коммерческий арбитраж</w:t>
            </w:r>
          </w:p>
          <w:p w14:paraId="2FACBDB5" w14:textId="77777777" w:rsidR="00D14462" w:rsidRPr="008150DE" w:rsidRDefault="00D14462" w:rsidP="00D14462">
            <w:pPr>
              <w:rPr>
                <w:szCs w:val="28"/>
              </w:rPr>
            </w:pPr>
          </w:p>
          <w:p w14:paraId="2E22E7E5" w14:textId="55E81B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56-367</w:t>
            </w:r>
          </w:p>
        </w:tc>
      </w:tr>
      <w:tr w:rsidR="00D14462" w:rsidRPr="008150DE" w14:paraId="5DB0D029" w14:textId="77777777" w:rsidTr="007B57D3">
        <w:tc>
          <w:tcPr>
            <w:tcW w:w="768" w:type="dxa"/>
          </w:tcPr>
          <w:p w14:paraId="46032C8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AD93A9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аламкарян, Р. А.</w:t>
            </w:r>
          </w:p>
          <w:p w14:paraId="6AAA13B7" w14:textId="77777777" w:rsidR="00D14462" w:rsidRPr="00AF118B" w:rsidRDefault="00D14462" w:rsidP="00D14462">
            <w:pPr>
              <w:rPr>
                <w:szCs w:val="28"/>
              </w:rPr>
            </w:pPr>
            <w:r w:rsidRPr="00AF118B">
              <w:rPr>
                <w:szCs w:val="28"/>
              </w:rPr>
              <w:t xml:space="preserve">Международное право : учебник для вузов / авт.: д-р юрид. наук, проф. </w:t>
            </w:r>
            <w:r>
              <w:rPr>
                <w:szCs w:val="28"/>
              </w:rPr>
              <w:t xml:space="preserve">Р. А. Каламкарян, </w:t>
            </w:r>
            <w:r w:rsidRPr="00AF118B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>Ю. И. Мигачев</w:t>
            </w:r>
            <w:r w:rsidRPr="00AF118B">
              <w:rPr>
                <w:szCs w:val="28"/>
              </w:rPr>
              <w:t xml:space="preserve">. – </w:t>
            </w:r>
            <w:r>
              <w:rPr>
                <w:szCs w:val="28"/>
              </w:rPr>
              <w:t>5</w:t>
            </w:r>
            <w:r w:rsidRPr="00AF118B">
              <w:rPr>
                <w:szCs w:val="28"/>
              </w:rPr>
              <w:t>-е изд., перераб. и доп. – Москва : Издательство Юрайт, 202</w:t>
            </w:r>
            <w:r>
              <w:rPr>
                <w:szCs w:val="28"/>
              </w:rPr>
              <w:t>3</w:t>
            </w:r>
            <w:r w:rsidRPr="00AF118B">
              <w:rPr>
                <w:szCs w:val="28"/>
              </w:rPr>
              <w:t xml:space="preserve">. – </w:t>
            </w:r>
            <w:r>
              <w:rPr>
                <w:szCs w:val="28"/>
              </w:rPr>
              <w:t>541</w:t>
            </w:r>
            <w:r w:rsidRPr="00AF118B">
              <w:rPr>
                <w:szCs w:val="28"/>
              </w:rPr>
              <w:t xml:space="preserve"> с. – (Высшее образование).</w:t>
            </w:r>
          </w:p>
          <w:p w14:paraId="02D01562" w14:textId="19C3314B" w:rsidR="00D14462" w:rsidRPr="008150DE" w:rsidRDefault="00D14462" w:rsidP="00D14462">
            <w:pPr>
              <w:rPr>
                <w:szCs w:val="28"/>
              </w:rPr>
            </w:pPr>
            <w:r w:rsidRPr="00AF118B">
              <w:rPr>
                <w:szCs w:val="28"/>
              </w:rPr>
              <w:t>ISBN 978-5-534-</w:t>
            </w:r>
            <w:r>
              <w:rPr>
                <w:szCs w:val="28"/>
              </w:rPr>
              <w:t>16851-8</w:t>
            </w:r>
          </w:p>
        </w:tc>
        <w:tc>
          <w:tcPr>
            <w:tcW w:w="1906" w:type="dxa"/>
          </w:tcPr>
          <w:p w14:paraId="03D0F805" w14:textId="7046CD9B" w:rsidR="00D14462" w:rsidRPr="008150DE" w:rsidRDefault="00D14462" w:rsidP="00D14462">
            <w:pPr>
              <w:rPr>
                <w:szCs w:val="28"/>
              </w:rPr>
            </w:pPr>
            <w:r w:rsidRPr="00AF118B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02C779C4" w14:textId="674A9876" w:rsidR="00D14462" w:rsidRPr="008150DE" w:rsidRDefault="00D14462" w:rsidP="00D14462">
            <w:pPr>
              <w:jc w:val="both"/>
              <w:rPr>
                <w:szCs w:val="28"/>
              </w:rPr>
            </w:pPr>
            <w:r w:rsidRPr="00AF118B">
              <w:t>№8720-№8724</w:t>
            </w:r>
          </w:p>
        </w:tc>
        <w:tc>
          <w:tcPr>
            <w:tcW w:w="1085" w:type="dxa"/>
          </w:tcPr>
          <w:p w14:paraId="3997032D" w14:textId="33C7C919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127AA2F2" w14:textId="77777777" w:rsidR="00D14462" w:rsidRPr="00AF118B" w:rsidRDefault="00D14462" w:rsidP="00D14462">
            <w:pPr>
              <w:rPr>
                <w:szCs w:val="28"/>
              </w:rPr>
            </w:pPr>
            <w:r w:rsidRPr="00AF118B">
              <w:rPr>
                <w:szCs w:val="28"/>
              </w:rPr>
              <w:t>67.9</w:t>
            </w:r>
          </w:p>
          <w:p w14:paraId="05C9CFBF" w14:textId="77777777" w:rsidR="00D14462" w:rsidRPr="00AF118B" w:rsidRDefault="00D14462" w:rsidP="00D14462">
            <w:pPr>
              <w:rPr>
                <w:szCs w:val="28"/>
              </w:rPr>
            </w:pPr>
            <w:r w:rsidRPr="00AF118B">
              <w:rPr>
                <w:szCs w:val="28"/>
              </w:rPr>
              <w:t>67.9я73</w:t>
            </w:r>
          </w:p>
          <w:p w14:paraId="71619BA8" w14:textId="2A337DD9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 17</w:t>
            </w:r>
          </w:p>
        </w:tc>
        <w:tc>
          <w:tcPr>
            <w:tcW w:w="3856" w:type="dxa"/>
          </w:tcPr>
          <w:p w14:paraId="146FAECC" w14:textId="77777777" w:rsidR="00D14462" w:rsidRDefault="00D14462" w:rsidP="00D14462">
            <w:pPr>
              <w:rPr>
                <w:szCs w:val="28"/>
              </w:rPr>
            </w:pPr>
            <w:r w:rsidRPr="00AF118B">
              <w:rPr>
                <w:szCs w:val="28"/>
              </w:rPr>
              <w:t>Международное право учебники,</w:t>
            </w:r>
            <w:r>
              <w:rPr>
                <w:szCs w:val="28"/>
              </w:rPr>
              <w:t xml:space="preserve"> господство права, </w:t>
            </w:r>
            <w:r w:rsidRPr="00AF118B">
              <w:rPr>
                <w:szCs w:val="28"/>
              </w:rPr>
              <w:t>международные договоры, международные организации,</w:t>
            </w:r>
            <w:r>
              <w:t xml:space="preserve"> права человека в международном праве, </w:t>
            </w:r>
            <w:r w:rsidRPr="00AF118B">
              <w:rPr>
                <w:szCs w:val="28"/>
              </w:rPr>
              <w:t>отрасли международного права</w:t>
            </w:r>
          </w:p>
          <w:p w14:paraId="489D82D4" w14:textId="1BD5379E" w:rsidR="00D14462" w:rsidRPr="008150DE" w:rsidRDefault="00D14462" w:rsidP="00D14462">
            <w:pPr>
              <w:rPr>
                <w:szCs w:val="28"/>
              </w:rPr>
            </w:pPr>
            <w:r w:rsidRPr="00AF118B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539-541</w:t>
            </w:r>
          </w:p>
        </w:tc>
      </w:tr>
      <w:tr w:rsidR="00D14462" w:rsidRPr="008150DE" w14:paraId="36E86C54" w14:textId="77777777" w:rsidTr="007B57D3">
        <w:tc>
          <w:tcPr>
            <w:tcW w:w="768" w:type="dxa"/>
          </w:tcPr>
          <w:p w14:paraId="3AA01C7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5E0593E" w14:textId="77777777" w:rsidR="00D14462" w:rsidRDefault="00D14462" w:rsidP="00D14462">
            <w:pPr>
              <w:rPr>
                <w:szCs w:val="28"/>
              </w:rPr>
            </w:pPr>
            <w:r w:rsidRPr="00AC77F2">
              <w:rPr>
                <w:szCs w:val="28"/>
              </w:rPr>
              <w:t xml:space="preserve">Международное право в 2 т. Том 1. Общая часть : учебник для вузов / </w:t>
            </w:r>
            <w:r w:rsidRPr="00020CD5">
              <w:rPr>
                <w:szCs w:val="28"/>
              </w:rPr>
              <w:t xml:space="preserve">авт. кол.: </w:t>
            </w:r>
            <w:r>
              <w:rPr>
                <w:szCs w:val="28"/>
              </w:rPr>
              <w:t xml:space="preserve">канд. эконом. наук, </w:t>
            </w:r>
            <w:r w:rsidRPr="00020CD5">
              <w:rPr>
                <w:szCs w:val="28"/>
              </w:rPr>
              <w:t xml:space="preserve">д-р юрид. наук, </w:t>
            </w:r>
            <w:r>
              <w:rPr>
                <w:szCs w:val="28"/>
              </w:rPr>
              <w:t>проф. Н. Н. Емельянова</w:t>
            </w:r>
            <w:r w:rsidRPr="00020CD5">
              <w:rPr>
                <w:szCs w:val="28"/>
              </w:rPr>
              <w:t xml:space="preserve"> [и др.] ; </w:t>
            </w:r>
            <w:r w:rsidRPr="00AC77F2">
              <w:rPr>
                <w:szCs w:val="28"/>
              </w:rPr>
              <w:t>под ред</w:t>
            </w:r>
            <w:r>
              <w:rPr>
                <w:szCs w:val="28"/>
              </w:rPr>
              <w:t>.</w:t>
            </w:r>
            <w:r w:rsidRPr="00AC77F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-ра юрид. наук, проф. </w:t>
            </w:r>
            <w:r w:rsidRPr="00AC77F2">
              <w:rPr>
                <w:szCs w:val="28"/>
              </w:rPr>
              <w:t xml:space="preserve">А. Я. Капустина. </w:t>
            </w:r>
            <w:r w:rsidRPr="00020CD5">
              <w:rPr>
                <w:szCs w:val="28"/>
              </w:rPr>
              <w:t>–</w:t>
            </w:r>
            <w:r w:rsidRPr="00AC77F2">
              <w:rPr>
                <w:szCs w:val="28"/>
              </w:rPr>
              <w:t xml:space="preserve"> 2-е изд., перераб. и доп. </w:t>
            </w:r>
            <w:r w:rsidRPr="00020CD5">
              <w:rPr>
                <w:szCs w:val="28"/>
              </w:rPr>
              <w:t>–</w:t>
            </w:r>
            <w:r w:rsidRPr="00AC77F2">
              <w:rPr>
                <w:szCs w:val="28"/>
              </w:rPr>
              <w:t xml:space="preserve"> Москва : Издательство Юрайт, 2025. </w:t>
            </w:r>
            <w:r w:rsidRPr="00020CD5">
              <w:rPr>
                <w:szCs w:val="28"/>
              </w:rPr>
              <w:t>–</w:t>
            </w:r>
            <w:r w:rsidRPr="00AC77F2">
              <w:rPr>
                <w:szCs w:val="28"/>
              </w:rPr>
              <w:t xml:space="preserve"> 282 с. </w:t>
            </w:r>
            <w:r w:rsidRPr="00020CD5">
              <w:rPr>
                <w:szCs w:val="28"/>
              </w:rPr>
              <w:t>–</w:t>
            </w:r>
            <w:r w:rsidRPr="00AC77F2">
              <w:rPr>
                <w:szCs w:val="28"/>
              </w:rPr>
              <w:t xml:space="preserve"> (Высшее образование)</w:t>
            </w:r>
          </w:p>
          <w:p w14:paraId="3ACC8FD7" w14:textId="77777777" w:rsidR="00D14462" w:rsidRDefault="00D14462" w:rsidP="00D14462">
            <w:pPr>
              <w:rPr>
                <w:szCs w:val="28"/>
              </w:rPr>
            </w:pPr>
            <w:r w:rsidRPr="00AC77F2">
              <w:rPr>
                <w:szCs w:val="28"/>
              </w:rPr>
              <w:lastRenderedPageBreak/>
              <w:t>ISBN 978-5-534-02062-5</w:t>
            </w:r>
            <w:r>
              <w:rPr>
                <w:szCs w:val="28"/>
              </w:rPr>
              <w:t xml:space="preserve"> (Т. 1)</w:t>
            </w:r>
          </w:p>
          <w:p w14:paraId="2B7201B0" w14:textId="54B70FBC" w:rsidR="00D14462" w:rsidRDefault="00D14462" w:rsidP="00D14462">
            <w:pPr>
              <w:rPr>
                <w:szCs w:val="28"/>
              </w:rPr>
            </w:pPr>
            <w:r w:rsidRPr="00020CD5">
              <w:rPr>
                <w:szCs w:val="28"/>
              </w:rPr>
              <w:t>ISBN 978-5-534-0206</w:t>
            </w:r>
            <w:r>
              <w:rPr>
                <w:szCs w:val="28"/>
              </w:rPr>
              <w:t>3</w:t>
            </w:r>
            <w:r w:rsidRPr="00020CD5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</w:p>
        </w:tc>
        <w:tc>
          <w:tcPr>
            <w:tcW w:w="1906" w:type="dxa"/>
          </w:tcPr>
          <w:p w14:paraId="4FB796B3" w14:textId="0DE376F7" w:rsidR="00D14462" w:rsidRPr="00AF118B" w:rsidRDefault="00D14462" w:rsidP="00D14462">
            <w:pPr>
              <w:rPr>
                <w:szCs w:val="28"/>
              </w:rPr>
            </w:pPr>
            <w:r w:rsidRPr="00020CD5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42" w:type="dxa"/>
          </w:tcPr>
          <w:p w14:paraId="511D4218" w14:textId="6A57A923" w:rsidR="00D14462" w:rsidRPr="00AF118B" w:rsidRDefault="00D14462" w:rsidP="00D14462">
            <w:pPr>
              <w:jc w:val="both"/>
            </w:pPr>
            <w:r w:rsidRPr="00020CD5">
              <w:rPr>
                <w:szCs w:val="28"/>
              </w:rPr>
              <w:t>№96</w:t>
            </w:r>
            <w:r>
              <w:rPr>
                <w:szCs w:val="28"/>
              </w:rPr>
              <w:t>46</w:t>
            </w:r>
            <w:r w:rsidRPr="00020CD5">
              <w:rPr>
                <w:szCs w:val="28"/>
              </w:rPr>
              <w:t>№96</w:t>
            </w:r>
            <w:r>
              <w:rPr>
                <w:szCs w:val="28"/>
              </w:rPr>
              <w:t>47</w:t>
            </w:r>
            <w:r w:rsidRPr="00020CD5">
              <w:rPr>
                <w:szCs w:val="28"/>
              </w:rPr>
              <w:t>№96</w:t>
            </w:r>
            <w:r>
              <w:rPr>
                <w:szCs w:val="28"/>
              </w:rPr>
              <w:t>48</w:t>
            </w:r>
          </w:p>
        </w:tc>
        <w:tc>
          <w:tcPr>
            <w:tcW w:w="1085" w:type="dxa"/>
          </w:tcPr>
          <w:p w14:paraId="6A7D703A" w14:textId="40008186" w:rsidR="00D14462" w:rsidRDefault="00D14462" w:rsidP="00D14462">
            <w:pPr>
              <w:jc w:val="center"/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6E75DB67" w14:textId="77777777" w:rsidR="00D14462" w:rsidRPr="009D5299" w:rsidRDefault="00D14462" w:rsidP="00D14462">
            <w:pPr>
              <w:rPr>
                <w:szCs w:val="28"/>
              </w:rPr>
            </w:pPr>
            <w:r w:rsidRPr="009D5299">
              <w:rPr>
                <w:szCs w:val="28"/>
              </w:rPr>
              <w:t>67.9</w:t>
            </w:r>
          </w:p>
          <w:p w14:paraId="3A6EE392" w14:textId="77777777" w:rsidR="00D14462" w:rsidRPr="009D5299" w:rsidRDefault="00D14462" w:rsidP="00D14462">
            <w:pPr>
              <w:rPr>
                <w:szCs w:val="28"/>
              </w:rPr>
            </w:pPr>
            <w:r w:rsidRPr="009D5299">
              <w:rPr>
                <w:szCs w:val="28"/>
              </w:rPr>
              <w:t>67.9я73</w:t>
            </w:r>
          </w:p>
          <w:p w14:paraId="69475548" w14:textId="4B1D3A45" w:rsidR="00D14462" w:rsidRPr="00AF118B" w:rsidRDefault="00D14462" w:rsidP="00D14462">
            <w:pPr>
              <w:rPr>
                <w:szCs w:val="28"/>
              </w:rPr>
            </w:pPr>
            <w:r w:rsidRPr="009D5299">
              <w:rPr>
                <w:szCs w:val="28"/>
              </w:rPr>
              <w:t>М 43-2</w:t>
            </w:r>
          </w:p>
        </w:tc>
        <w:tc>
          <w:tcPr>
            <w:tcW w:w="3856" w:type="dxa"/>
          </w:tcPr>
          <w:p w14:paraId="3B5147E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Международное право учебники, источники международного права, субъекты международного права, признание в международном праве, правопреемство государств, национальное право, </w:t>
            </w:r>
            <w:r>
              <w:rPr>
                <w:szCs w:val="28"/>
              </w:rPr>
              <w:lastRenderedPageBreak/>
              <w:t>международно-правовая ответственность</w:t>
            </w:r>
          </w:p>
          <w:p w14:paraId="3841274A" w14:textId="77777777" w:rsidR="00D14462" w:rsidRPr="009D5299" w:rsidRDefault="00D14462" w:rsidP="00D14462">
            <w:pPr>
              <w:rPr>
                <w:szCs w:val="28"/>
              </w:rPr>
            </w:pPr>
            <w:r w:rsidRPr="009D5299">
              <w:rPr>
                <w:szCs w:val="28"/>
              </w:rPr>
              <w:t>Библиография в конце глав</w:t>
            </w:r>
          </w:p>
          <w:p w14:paraId="709FA0CB" w14:textId="368D13B5" w:rsidR="00D14462" w:rsidRPr="00AF118B" w:rsidRDefault="00D14462" w:rsidP="00D14462">
            <w:pPr>
              <w:rPr>
                <w:szCs w:val="28"/>
              </w:rPr>
            </w:pPr>
            <w:r w:rsidRPr="009D5299">
              <w:rPr>
                <w:b/>
                <w:szCs w:val="28"/>
              </w:rPr>
              <w:t>№9648 К.Э.</w:t>
            </w:r>
          </w:p>
        </w:tc>
      </w:tr>
      <w:tr w:rsidR="00D14462" w:rsidRPr="008150DE" w14:paraId="7EDFC2A1" w14:textId="77777777" w:rsidTr="007B57D3">
        <w:tc>
          <w:tcPr>
            <w:tcW w:w="768" w:type="dxa"/>
          </w:tcPr>
          <w:p w14:paraId="574EBC9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D39C7B7" w14:textId="77777777" w:rsidR="00D14462" w:rsidRPr="00BA1CE4" w:rsidRDefault="00D14462" w:rsidP="00D14462">
            <w:pPr>
              <w:rPr>
                <w:szCs w:val="28"/>
              </w:rPr>
            </w:pPr>
            <w:r w:rsidRPr="00BA1CE4">
              <w:rPr>
                <w:szCs w:val="28"/>
              </w:rPr>
              <w:t>Международное право в 2 т. Том 2. Особенная часть : учебник для вузов</w:t>
            </w:r>
            <w:r>
              <w:rPr>
                <w:szCs w:val="28"/>
              </w:rPr>
              <w:t xml:space="preserve"> /</w:t>
            </w:r>
            <w:r w:rsidRPr="00BA1CE4">
              <w:rPr>
                <w:szCs w:val="28"/>
              </w:rPr>
              <w:t xml:space="preserve"> авт. кол.: канд. эконом. наук, д-р юрид. наук, проф. Н. Н. Емельянова [и др.] ; под ред. д-ра юрид. наук, проф. А. Я. Капустина. – 2-е изд., перераб. и доп. – Москва : Издательство Юрайт, 2025. – </w:t>
            </w:r>
            <w:r>
              <w:rPr>
                <w:szCs w:val="28"/>
              </w:rPr>
              <w:t>443</w:t>
            </w:r>
            <w:r w:rsidRPr="00BA1CE4">
              <w:rPr>
                <w:szCs w:val="28"/>
              </w:rPr>
              <w:t xml:space="preserve"> с. – (Высшее образование)</w:t>
            </w:r>
          </w:p>
          <w:p w14:paraId="0CAFA3D5" w14:textId="77777777" w:rsidR="00D14462" w:rsidRPr="00BA1CE4" w:rsidRDefault="00D14462" w:rsidP="00D14462">
            <w:pPr>
              <w:rPr>
                <w:szCs w:val="28"/>
              </w:rPr>
            </w:pPr>
            <w:r w:rsidRPr="00BA1CE4">
              <w:rPr>
                <w:szCs w:val="28"/>
              </w:rPr>
              <w:t>ISBN 978-5-534-0206</w:t>
            </w:r>
            <w:r>
              <w:rPr>
                <w:szCs w:val="28"/>
              </w:rPr>
              <w:t>4</w:t>
            </w:r>
            <w:r w:rsidRPr="00BA1CE4">
              <w:rPr>
                <w:szCs w:val="28"/>
              </w:rPr>
              <w:t>-</w:t>
            </w:r>
            <w:r>
              <w:rPr>
                <w:szCs w:val="28"/>
              </w:rPr>
              <w:t>9</w:t>
            </w:r>
            <w:r w:rsidRPr="00BA1CE4">
              <w:rPr>
                <w:szCs w:val="28"/>
              </w:rPr>
              <w:t xml:space="preserve"> (Т. </w:t>
            </w:r>
            <w:r>
              <w:rPr>
                <w:szCs w:val="28"/>
              </w:rPr>
              <w:t>2</w:t>
            </w:r>
            <w:r w:rsidRPr="00BA1CE4">
              <w:rPr>
                <w:szCs w:val="28"/>
              </w:rPr>
              <w:t>)</w:t>
            </w:r>
          </w:p>
          <w:p w14:paraId="02A677AE" w14:textId="492CC884" w:rsidR="00D14462" w:rsidRDefault="00D14462" w:rsidP="00D14462">
            <w:pPr>
              <w:rPr>
                <w:szCs w:val="28"/>
              </w:rPr>
            </w:pPr>
            <w:r w:rsidRPr="00BA1CE4">
              <w:rPr>
                <w:szCs w:val="28"/>
              </w:rPr>
              <w:t>ISBN 978-5-534-02063-2</w:t>
            </w:r>
          </w:p>
        </w:tc>
        <w:tc>
          <w:tcPr>
            <w:tcW w:w="1906" w:type="dxa"/>
          </w:tcPr>
          <w:p w14:paraId="474A0941" w14:textId="56155B40" w:rsidR="00D14462" w:rsidRPr="00AF118B" w:rsidRDefault="00D14462" w:rsidP="00D14462">
            <w:pPr>
              <w:rPr>
                <w:szCs w:val="28"/>
              </w:rPr>
            </w:pPr>
            <w:r w:rsidRPr="00020CD5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7E51E18C" w14:textId="0C5A844A" w:rsidR="00D14462" w:rsidRPr="00AF118B" w:rsidRDefault="00D14462" w:rsidP="00D14462">
            <w:pPr>
              <w:jc w:val="both"/>
            </w:pPr>
            <w:r w:rsidRPr="00020CD5">
              <w:rPr>
                <w:szCs w:val="28"/>
              </w:rPr>
              <w:t>№96</w:t>
            </w:r>
            <w:r>
              <w:rPr>
                <w:szCs w:val="28"/>
              </w:rPr>
              <w:t>49</w:t>
            </w:r>
            <w:r w:rsidRPr="00020CD5">
              <w:rPr>
                <w:szCs w:val="28"/>
              </w:rPr>
              <w:t>№96</w:t>
            </w:r>
            <w:r>
              <w:rPr>
                <w:szCs w:val="28"/>
              </w:rPr>
              <w:t>50</w:t>
            </w:r>
            <w:r w:rsidRPr="00020CD5">
              <w:rPr>
                <w:szCs w:val="28"/>
              </w:rPr>
              <w:t>№96</w:t>
            </w:r>
            <w:r>
              <w:rPr>
                <w:szCs w:val="28"/>
              </w:rPr>
              <w:t>51</w:t>
            </w:r>
          </w:p>
        </w:tc>
        <w:tc>
          <w:tcPr>
            <w:tcW w:w="1085" w:type="dxa"/>
          </w:tcPr>
          <w:p w14:paraId="2646AE06" w14:textId="0791BCCA" w:rsidR="00D14462" w:rsidRDefault="00D14462" w:rsidP="00D14462">
            <w:pPr>
              <w:jc w:val="center"/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7D0443CE" w14:textId="77777777" w:rsidR="00D14462" w:rsidRPr="00E00626" w:rsidRDefault="00D14462" w:rsidP="00D14462">
            <w:pPr>
              <w:rPr>
                <w:szCs w:val="28"/>
              </w:rPr>
            </w:pPr>
            <w:r w:rsidRPr="00E00626">
              <w:rPr>
                <w:szCs w:val="28"/>
              </w:rPr>
              <w:t>67.9</w:t>
            </w:r>
          </w:p>
          <w:p w14:paraId="27AA3F68" w14:textId="77777777" w:rsidR="00D14462" w:rsidRPr="00E00626" w:rsidRDefault="00D14462" w:rsidP="00D14462">
            <w:pPr>
              <w:rPr>
                <w:szCs w:val="28"/>
              </w:rPr>
            </w:pPr>
            <w:r w:rsidRPr="00E00626">
              <w:rPr>
                <w:szCs w:val="28"/>
              </w:rPr>
              <w:t>67.9я73</w:t>
            </w:r>
          </w:p>
          <w:p w14:paraId="008EE0E5" w14:textId="494F3F24" w:rsidR="00D14462" w:rsidRPr="00AF118B" w:rsidRDefault="00D14462" w:rsidP="00D14462">
            <w:pPr>
              <w:rPr>
                <w:szCs w:val="28"/>
              </w:rPr>
            </w:pPr>
            <w:r w:rsidRPr="00E00626">
              <w:rPr>
                <w:szCs w:val="28"/>
              </w:rPr>
              <w:t>М 43-2</w:t>
            </w:r>
          </w:p>
        </w:tc>
        <w:tc>
          <w:tcPr>
            <w:tcW w:w="3856" w:type="dxa"/>
          </w:tcPr>
          <w:p w14:paraId="00361110" w14:textId="77777777" w:rsidR="00D14462" w:rsidRDefault="00D14462" w:rsidP="00D14462">
            <w:pPr>
              <w:rPr>
                <w:szCs w:val="28"/>
              </w:rPr>
            </w:pPr>
            <w:r w:rsidRPr="00E00626">
              <w:rPr>
                <w:szCs w:val="28"/>
              </w:rPr>
              <w:t>Международное право учебники,</w:t>
            </w:r>
            <w:r>
              <w:rPr>
                <w:szCs w:val="28"/>
              </w:rPr>
              <w:t xml:space="preserve"> право международных договоров, право международных организаций и конференций, международная защита прав человека, международные споры, виды международного права, международное сотрудничестве в борьбе с преступностью, Европейское право</w:t>
            </w:r>
          </w:p>
          <w:p w14:paraId="35394324" w14:textId="77777777" w:rsidR="00D14462" w:rsidRPr="00720F35" w:rsidRDefault="00D14462" w:rsidP="00D14462">
            <w:pPr>
              <w:rPr>
                <w:szCs w:val="28"/>
              </w:rPr>
            </w:pPr>
            <w:r w:rsidRPr="00720F35">
              <w:rPr>
                <w:szCs w:val="28"/>
              </w:rPr>
              <w:t>Библиография в конце глав</w:t>
            </w:r>
          </w:p>
          <w:p w14:paraId="045653F6" w14:textId="70D19BFC" w:rsidR="00D14462" w:rsidRPr="00AF118B" w:rsidRDefault="00D14462" w:rsidP="00D14462">
            <w:pPr>
              <w:rPr>
                <w:szCs w:val="28"/>
              </w:rPr>
            </w:pPr>
            <w:r w:rsidRPr="00720F35">
              <w:rPr>
                <w:b/>
                <w:szCs w:val="28"/>
              </w:rPr>
              <w:t>№9651 К.Э.</w:t>
            </w:r>
          </w:p>
        </w:tc>
      </w:tr>
      <w:tr w:rsidR="00D14462" w:rsidRPr="008150DE" w14:paraId="5DA29CF2" w14:textId="77777777" w:rsidTr="007B57D3">
        <w:tc>
          <w:tcPr>
            <w:tcW w:w="768" w:type="dxa"/>
          </w:tcPr>
          <w:p w14:paraId="3A95A68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86826A7" w14:textId="77777777" w:rsidR="00D14462" w:rsidRPr="007F0F4D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Международное право : </w:t>
            </w:r>
            <w:r w:rsidRPr="007F0F4D">
              <w:rPr>
                <w:szCs w:val="28"/>
              </w:rPr>
              <w:t xml:space="preserve">учебник для вузов / </w:t>
            </w:r>
            <w:r>
              <w:rPr>
                <w:szCs w:val="28"/>
              </w:rPr>
              <w:t xml:space="preserve">колл. авт.: </w:t>
            </w:r>
            <w:r w:rsidRPr="007F0F4D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А. Х. Абашидзе </w:t>
            </w:r>
            <w:r w:rsidRPr="007F0F4D">
              <w:rPr>
                <w:szCs w:val="28"/>
              </w:rPr>
              <w:t xml:space="preserve">[и др.] ; </w:t>
            </w:r>
            <w:r>
              <w:rPr>
                <w:szCs w:val="28"/>
              </w:rPr>
              <w:t xml:space="preserve">отв. ред. </w:t>
            </w:r>
            <w:r w:rsidRPr="007F0F4D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>А. Н. Вылегжанин.</w:t>
            </w:r>
            <w:r w:rsidRPr="007F0F4D">
              <w:rPr>
                <w:szCs w:val="28"/>
              </w:rPr>
              <w:t xml:space="preserve"> – </w:t>
            </w:r>
            <w:r>
              <w:rPr>
                <w:szCs w:val="28"/>
              </w:rPr>
              <w:t>4</w:t>
            </w:r>
            <w:r w:rsidRPr="007F0F4D">
              <w:rPr>
                <w:szCs w:val="28"/>
              </w:rPr>
              <w:t>-е изд., перераб. и доп. – Москва : Издательство Юрайт, 202</w:t>
            </w:r>
            <w:r>
              <w:rPr>
                <w:szCs w:val="28"/>
              </w:rPr>
              <w:t>4</w:t>
            </w:r>
            <w:r w:rsidRPr="007F0F4D">
              <w:rPr>
                <w:szCs w:val="28"/>
              </w:rPr>
              <w:t xml:space="preserve">. – </w:t>
            </w:r>
            <w:r>
              <w:rPr>
                <w:szCs w:val="28"/>
              </w:rPr>
              <w:t>664</w:t>
            </w:r>
            <w:r w:rsidRPr="007F0F4D">
              <w:rPr>
                <w:szCs w:val="28"/>
              </w:rPr>
              <w:t xml:space="preserve"> с. – (Высшее образование).</w:t>
            </w:r>
          </w:p>
          <w:p w14:paraId="1A21CDC7" w14:textId="6E9F9E2C" w:rsidR="00D14462" w:rsidRPr="008150DE" w:rsidRDefault="00D14462" w:rsidP="00D14462">
            <w:pPr>
              <w:rPr>
                <w:szCs w:val="28"/>
              </w:rPr>
            </w:pPr>
            <w:r w:rsidRPr="007F0F4D">
              <w:rPr>
                <w:szCs w:val="28"/>
              </w:rPr>
              <w:t>ISBN 978-5-534-</w:t>
            </w:r>
            <w:r>
              <w:rPr>
                <w:szCs w:val="28"/>
              </w:rPr>
              <w:t>17784-8</w:t>
            </w:r>
          </w:p>
        </w:tc>
        <w:tc>
          <w:tcPr>
            <w:tcW w:w="1906" w:type="dxa"/>
          </w:tcPr>
          <w:p w14:paraId="1DE00B22" w14:textId="7C83DF1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3717E7E6" w14:textId="6A125EC7" w:rsidR="00D14462" w:rsidRPr="008150DE" w:rsidRDefault="00D14462" w:rsidP="00D14462">
            <w:pPr>
              <w:jc w:val="both"/>
              <w:rPr>
                <w:szCs w:val="28"/>
              </w:rPr>
            </w:pPr>
            <w:r w:rsidRPr="00045F92">
              <w:rPr>
                <w:szCs w:val="28"/>
              </w:rPr>
              <w:t>№8717№8718№8719</w:t>
            </w:r>
          </w:p>
        </w:tc>
        <w:tc>
          <w:tcPr>
            <w:tcW w:w="1085" w:type="dxa"/>
          </w:tcPr>
          <w:p w14:paraId="2B284683" w14:textId="5DCAE802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4C338E4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9</w:t>
            </w:r>
          </w:p>
          <w:p w14:paraId="70E56BA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9я73</w:t>
            </w:r>
          </w:p>
          <w:p w14:paraId="4325CEE8" w14:textId="2C5F6179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 43-2</w:t>
            </w:r>
          </w:p>
        </w:tc>
        <w:tc>
          <w:tcPr>
            <w:tcW w:w="3856" w:type="dxa"/>
          </w:tcPr>
          <w:p w14:paraId="622B3233" w14:textId="77777777" w:rsidR="00D14462" w:rsidRDefault="00D14462" w:rsidP="00D14462">
            <w:pPr>
              <w:rPr>
                <w:szCs w:val="28"/>
              </w:rPr>
            </w:pPr>
            <w:r w:rsidRPr="004E146A">
              <w:rPr>
                <w:szCs w:val="28"/>
              </w:rPr>
              <w:t>Международное право</w:t>
            </w:r>
            <w:r>
              <w:rPr>
                <w:szCs w:val="28"/>
              </w:rPr>
              <w:t xml:space="preserve"> </w:t>
            </w:r>
            <w:r w:rsidRPr="004E146A">
              <w:rPr>
                <w:szCs w:val="28"/>
              </w:rPr>
              <w:t>учеб</w:t>
            </w:r>
            <w:r>
              <w:rPr>
                <w:szCs w:val="28"/>
              </w:rPr>
              <w:t>ники, международная правосубъектность, международные договоры, международные организации, ответственность в международном праве, отрасли международного права</w:t>
            </w:r>
          </w:p>
          <w:p w14:paraId="1C7F606B" w14:textId="01ADB8C7" w:rsidR="00D14462" w:rsidRPr="008150DE" w:rsidRDefault="00D14462" w:rsidP="00D14462">
            <w:pPr>
              <w:rPr>
                <w:szCs w:val="28"/>
              </w:rPr>
            </w:pPr>
            <w:r w:rsidRPr="004E146A">
              <w:rPr>
                <w:szCs w:val="28"/>
              </w:rPr>
              <w:t xml:space="preserve">Библиография в конце </w:t>
            </w:r>
            <w:r>
              <w:rPr>
                <w:szCs w:val="28"/>
              </w:rPr>
              <w:t>тем</w:t>
            </w:r>
          </w:p>
        </w:tc>
      </w:tr>
      <w:tr w:rsidR="00D14462" w:rsidRPr="008150DE" w14:paraId="251CD908" w14:textId="77777777" w:rsidTr="007B57D3">
        <w:tc>
          <w:tcPr>
            <w:tcW w:w="768" w:type="dxa"/>
          </w:tcPr>
          <w:p w14:paraId="7405FF5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EE82397" w14:textId="51E1210D" w:rsidR="00D14462" w:rsidRPr="007F0F4D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Международное право : </w:t>
            </w:r>
            <w:r w:rsidRPr="007F0F4D">
              <w:rPr>
                <w:szCs w:val="28"/>
              </w:rPr>
              <w:t xml:space="preserve">учебник для </w:t>
            </w:r>
            <w:r w:rsidRPr="007F0F4D">
              <w:rPr>
                <w:szCs w:val="28"/>
              </w:rPr>
              <w:lastRenderedPageBreak/>
              <w:t xml:space="preserve">вузов / </w:t>
            </w:r>
            <w:r>
              <w:rPr>
                <w:szCs w:val="28"/>
              </w:rPr>
              <w:t xml:space="preserve">колл. авт.: </w:t>
            </w:r>
            <w:r w:rsidRPr="007F0F4D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А. Х. Абашидзе </w:t>
            </w:r>
            <w:r w:rsidRPr="007F0F4D">
              <w:rPr>
                <w:szCs w:val="28"/>
              </w:rPr>
              <w:t xml:space="preserve">[и др.] ; </w:t>
            </w:r>
            <w:r>
              <w:rPr>
                <w:szCs w:val="28"/>
              </w:rPr>
              <w:t xml:space="preserve">ред. колл.: </w:t>
            </w:r>
            <w:r w:rsidRPr="007F0F4D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 xml:space="preserve">А. Н. Вылегжанин, Е. Т. Загайнов, </w:t>
            </w:r>
            <w:r w:rsidRPr="007F0F4D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А. Я. Капустин, </w:t>
            </w:r>
            <w:r w:rsidRPr="007F0F4D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Б. И. Нефедов.</w:t>
            </w:r>
            <w:r w:rsidRPr="007F0F4D">
              <w:rPr>
                <w:szCs w:val="28"/>
              </w:rPr>
              <w:t xml:space="preserve"> – </w:t>
            </w:r>
            <w:r>
              <w:rPr>
                <w:szCs w:val="28"/>
              </w:rPr>
              <w:t>4</w:t>
            </w:r>
            <w:r w:rsidRPr="007F0F4D">
              <w:rPr>
                <w:szCs w:val="28"/>
              </w:rPr>
              <w:t>-е изд., перераб. и доп. – Москва : Издательство Юрайт, 202</w:t>
            </w:r>
            <w:r>
              <w:rPr>
                <w:szCs w:val="28"/>
              </w:rPr>
              <w:t>3</w:t>
            </w:r>
            <w:r w:rsidRPr="007F0F4D">
              <w:rPr>
                <w:szCs w:val="28"/>
              </w:rPr>
              <w:t xml:space="preserve">. – </w:t>
            </w:r>
            <w:r>
              <w:rPr>
                <w:szCs w:val="28"/>
              </w:rPr>
              <w:t>664</w:t>
            </w:r>
            <w:r w:rsidRPr="007F0F4D">
              <w:rPr>
                <w:szCs w:val="28"/>
              </w:rPr>
              <w:t xml:space="preserve"> с. – (Высшее образование).</w:t>
            </w:r>
          </w:p>
          <w:p w14:paraId="2521B667" w14:textId="2AAA4241" w:rsidR="00D14462" w:rsidRPr="008150DE" w:rsidRDefault="00D14462" w:rsidP="00D14462">
            <w:pPr>
              <w:rPr>
                <w:szCs w:val="28"/>
              </w:rPr>
            </w:pPr>
            <w:r w:rsidRPr="007F0F4D">
              <w:rPr>
                <w:szCs w:val="28"/>
              </w:rPr>
              <w:t>ISBN 978-5-534-</w:t>
            </w:r>
            <w:r>
              <w:rPr>
                <w:szCs w:val="28"/>
              </w:rPr>
              <w:t>17784-8</w:t>
            </w:r>
          </w:p>
        </w:tc>
        <w:tc>
          <w:tcPr>
            <w:tcW w:w="1906" w:type="dxa"/>
          </w:tcPr>
          <w:p w14:paraId="195F4265" w14:textId="60BC8EC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чебник для </w:t>
            </w:r>
            <w:r w:rsidRPr="008150DE">
              <w:rPr>
                <w:szCs w:val="28"/>
              </w:rPr>
              <w:lastRenderedPageBreak/>
              <w:t>вузов</w:t>
            </w:r>
          </w:p>
        </w:tc>
        <w:tc>
          <w:tcPr>
            <w:tcW w:w="1142" w:type="dxa"/>
          </w:tcPr>
          <w:p w14:paraId="3CBD6578" w14:textId="77777777" w:rsidR="00D14462" w:rsidRPr="00094A29" w:rsidRDefault="00D14462" w:rsidP="00D14462">
            <w:pPr>
              <w:widowControl w:val="0"/>
              <w:rPr>
                <w:szCs w:val="28"/>
              </w:rPr>
            </w:pPr>
            <w:r w:rsidRPr="00094A29">
              <w:rPr>
                <w:szCs w:val="28"/>
              </w:rPr>
              <w:lastRenderedPageBreak/>
              <w:t>№8</w:t>
            </w:r>
            <w:r>
              <w:rPr>
                <w:szCs w:val="28"/>
              </w:rPr>
              <w:t>400</w:t>
            </w:r>
            <w:r w:rsidRPr="00094A29">
              <w:rPr>
                <w:szCs w:val="28"/>
              </w:rPr>
              <w:t>-</w:t>
            </w:r>
          </w:p>
          <w:p w14:paraId="7682E046" w14:textId="48EA80E3" w:rsidR="00D14462" w:rsidRPr="008150DE" w:rsidRDefault="00D14462" w:rsidP="00D14462">
            <w:pPr>
              <w:jc w:val="both"/>
              <w:rPr>
                <w:szCs w:val="28"/>
              </w:rPr>
            </w:pPr>
            <w:r w:rsidRPr="00094A29">
              <w:rPr>
                <w:szCs w:val="28"/>
              </w:rPr>
              <w:lastRenderedPageBreak/>
              <w:t>№8</w:t>
            </w:r>
            <w:r>
              <w:rPr>
                <w:szCs w:val="28"/>
              </w:rPr>
              <w:t>409</w:t>
            </w:r>
          </w:p>
        </w:tc>
        <w:tc>
          <w:tcPr>
            <w:tcW w:w="1085" w:type="dxa"/>
          </w:tcPr>
          <w:p w14:paraId="15E2D77E" w14:textId="675F6B90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2283" w:type="dxa"/>
          </w:tcPr>
          <w:p w14:paraId="52AE711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9</w:t>
            </w:r>
          </w:p>
          <w:p w14:paraId="093664C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7.9я73</w:t>
            </w:r>
          </w:p>
          <w:p w14:paraId="3A71AC34" w14:textId="06C47704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 43-2</w:t>
            </w:r>
          </w:p>
        </w:tc>
        <w:tc>
          <w:tcPr>
            <w:tcW w:w="3856" w:type="dxa"/>
          </w:tcPr>
          <w:p w14:paraId="3A1696B1" w14:textId="77777777" w:rsidR="00D14462" w:rsidRDefault="00D14462" w:rsidP="00D14462">
            <w:pPr>
              <w:rPr>
                <w:szCs w:val="28"/>
              </w:rPr>
            </w:pPr>
            <w:r w:rsidRPr="004E146A">
              <w:rPr>
                <w:szCs w:val="28"/>
              </w:rPr>
              <w:lastRenderedPageBreak/>
              <w:t>Международное право</w:t>
            </w:r>
            <w:r>
              <w:rPr>
                <w:szCs w:val="28"/>
              </w:rPr>
              <w:t xml:space="preserve"> </w:t>
            </w:r>
            <w:r w:rsidRPr="004E146A">
              <w:rPr>
                <w:szCs w:val="28"/>
              </w:rPr>
              <w:lastRenderedPageBreak/>
              <w:t>учеб</w:t>
            </w:r>
            <w:r>
              <w:rPr>
                <w:szCs w:val="28"/>
              </w:rPr>
              <w:t>ники, международная правосубъектность, международные договоры, международные организации, ответственность в международном праве, отрасли международного права</w:t>
            </w:r>
          </w:p>
          <w:p w14:paraId="35E81FE8" w14:textId="44BDD64D" w:rsidR="00D14462" w:rsidRPr="008150DE" w:rsidRDefault="00D14462" w:rsidP="00D14462">
            <w:pPr>
              <w:rPr>
                <w:szCs w:val="28"/>
              </w:rPr>
            </w:pPr>
            <w:r w:rsidRPr="004E146A">
              <w:rPr>
                <w:szCs w:val="28"/>
              </w:rPr>
              <w:t xml:space="preserve">Библиография в конце </w:t>
            </w:r>
            <w:r>
              <w:rPr>
                <w:szCs w:val="28"/>
              </w:rPr>
              <w:t>тем</w:t>
            </w:r>
          </w:p>
        </w:tc>
      </w:tr>
      <w:tr w:rsidR="00D14462" w:rsidRPr="008150DE" w14:paraId="140DD389" w14:textId="77777777" w:rsidTr="007B57D3">
        <w:tc>
          <w:tcPr>
            <w:tcW w:w="768" w:type="dxa"/>
          </w:tcPr>
          <w:p w14:paraId="57078A1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B37B65E" w14:textId="7DBF3EF0" w:rsidR="00D14462" w:rsidRPr="001651A0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Международное право : </w:t>
            </w:r>
            <w:r w:rsidRPr="00E1538D">
              <w:rPr>
                <w:szCs w:val="28"/>
              </w:rPr>
              <w:t>учеб. для студ. вузов, обуч. по спец.</w:t>
            </w:r>
            <w:r>
              <w:rPr>
                <w:szCs w:val="28"/>
              </w:rPr>
              <w:t xml:space="preserve"> </w:t>
            </w:r>
            <w:r w:rsidRPr="00E1538D">
              <w:rPr>
                <w:szCs w:val="28"/>
              </w:rPr>
              <w:t>«Юриспруденция»</w:t>
            </w:r>
            <w:r>
              <w:rPr>
                <w:szCs w:val="28"/>
              </w:rPr>
              <w:t xml:space="preserve">, «Международные отношения», «Мировая экономика» / </w:t>
            </w:r>
            <w:r w:rsidRPr="001651A0">
              <w:rPr>
                <w:szCs w:val="28"/>
              </w:rPr>
              <w:t>кол. авт.: д-р юрид. наук</w:t>
            </w:r>
            <w:r>
              <w:rPr>
                <w:szCs w:val="28"/>
              </w:rPr>
              <w:t>, проф.</w:t>
            </w:r>
            <w:r w:rsidRPr="001651A0">
              <w:rPr>
                <w:szCs w:val="28"/>
              </w:rPr>
              <w:t xml:space="preserve"> </w:t>
            </w:r>
            <w:r>
              <w:rPr>
                <w:szCs w:val="28"/>
              </w:rPr>
              <w:t>А. Х. Абашидзе</w:t>
            </w:r>
            <w:r w:rsidRPr="001651A0">
              <w:rPr>
                <w:szCs w:val="28"/>
              </w:rPr>
              <w:t xml:space="preserve"> [и др.]</w:t>
            </w:r>
            <w:r>
              <w:rPr>
                <w:szCs w:val="28"/>
              </w:rPr>
              <w:t xml:space="preserve"> ; </w:t>
            </w:r>
            <w:r w:rsidRPr="00E1538D">
              <w:rPr>
                <w:szCs w:val="28"/>
              </w:rPr>
              <w:t xml:space="preserve">ред. кол.: </w:t>
            </w:r>
            <w:r>
              <w:rPr>
                <w:szCs w:val="28"/>
              </w:rPr>
              <w:t xml:space="preserve">отв. ред., </w:t>
            </w:r>
            <w:r w:rsidRPr="00E1538D">
              <w:rPr>
                <w:szCs w:val="28"/>
              </w:rPr>
              <w:t>д-р юрид. наук А. Н. Вылегжанин [и др.]</w:t>
            </w:r>
            <w:r>
              <w:rPr>
                <w:szCs w:val="28"/>
              </w:rPr>
              <w:t xml:space="preserve"> ; МГИМО (У) МИД России. – Москва : </w:t>
            </w:r>
            <w:r w:rsidRPr="001651A0">
              <w:rPr>
                <w:szCs w:val="28"/>
              </w:rPr>
              <w:t>Издательство Юрайт : ИД Юрайт, 201</w:t>
            </w:r>
            <w:r>
              <w:rPr>
                <w:szCs w:val="28"/>
              </w:rPr>
              <w:t>0</w:t>
            </w:r>
            <w:r w:rsidRPr="001651A0">
              <w:rPr>
                <w:szCs w:val="28"/>
              </w:rPr>
              <w:t xml:space="preserve">. - </w:t>
            </w:r>
            <w:r>
              <w:rPr>
                <w:szCs w:val="28"/>
              </w:rPr>
              <w:t>1003</w:t>
            </w:r>
            <w:r w:rsidRPr="001651A0">
              <w:rPr>
                <w:szCs w:val="28"/>
              </w:rPr>
              <w:t xml:space="preserve"> с. - (</w:t>
            </w:r>
            <w:r>
              <w:rPr>
                <w:szCs w:val="28"/>
              </w:rPr>
              <w:t>Университеты России</w:t>
            </w:r>
            <w:r w:rsidRPr="001651A0">
              <w:rPr>
                <w:szCs w:val="28"/>
              </w:rPr>
              <w:t xml:space="preserve">). </w:t>
            </w:r>
          </w:p>
          <w:p w14:paraId="135C04B3" w14:textId="77777777" w:rsidR="00D14462" w:rsidRPr="001651A0" w:rsidRDefault="00D14462" w:rsidP="00D14462">
            <w:pPr>
              <w:rPr>
                <w:szCs w:val="28"/>
              </w:rPr>
            </w:pPr>
            <w:r w:rsidRPr="001651A0">
              <w:rPr>
                <w:szCs w:val="28"/>
              </w:rPr>
              <w:t>ISBN 978-5-9916-</w:t>
            </w:r>
            <w:r>
              <w:rPr>
                <w:szCs w:val="28"/>
              </w:rPr>
              <w:t>0598-4</w:t>
            </w:r>
            <w:r w:rsidRPr="001651A0">
              <w:rPr>
                <w:szCs w:val="28"/>
              </w:rPr>
              <w:t xml:space="preserve"> (Издательство Юрайт)</w:t>
            </w:r>
          </w:p>
          <w:p w14:paraId="5749FDFB" w14:textId="78807D04" w:rsidR="00D14462" w:rsidRPr="008150DE" w:rsidRDefault="00D14462" w:rsidP="00D14462">
            <w:pPr>
              <w:rPr>
                <w:szCs w:val="28"/>
              </w:rPr>
            </w:pPr>
            <w:r w:rsidRPr="001651A0">
              <w:rPr>
                <w:szCs w:val="28"/>
              </w:rPr>
              <w:t>ISBN 978-5-9692-</w:t>
            </w:r>
            <w:r>
              <w:rPr>
                <w:szCs w:val="28"/>
              </w:rPr>
              <w:t>0865-0</w:t>
            </w:r>
            <w:r w:rsidRPr="001651A0">
              <w:rPr>
                <w:szCs w:val="28"/>
              </w:rPr>
              <w:t xml:space="preserve"> (ИД Юрайт)</w:t>
            </w:r>
          </w:p>
        </w:tc>
        <w:tc>
          <w:tcPr>
            <w:tcW w:w="1906" w:type="dxa"/>
          </w:tcPr>
          <w:p w14:paraId="4CA16DA9" w14:textId="77D04339" w:rsidR="00D14462" w:rsidRPr="008150DE" w:rsidRDefault="00D14462" w:rsidP="00D14462">
            <w:pPr>
              <w:rPr>
                <w:szCs w:val="28"/>
              </w:rPr>
            </w:pPr>
            <w:r w:rsidRPr="001651A0">
              <w:rPr>
                <w:szCs w:val="28"/>
              </w:rPr>
              <w:t>учеб. для студ. вузов</w:t>
            </w:r>
          </w:p>
        </w:tc>
        <w:tc>
          <w:tcPr>
            <w:tcW w:w="1142" w:type="dxa"/>
          </w:tcPr>
          <w:p w14:paraId="67F8C050" w14:textId="0BAFCEA8" w:rsidR="00D14462" w:rsidRPr="008150DE" w:rsidRDefault="00D14462" w:rsidP="00D14462">
            <w:pPr>
              <w:jc w:val="both"/>
              <w:rPr>
                <w:szCs w:val="28"/>
              </w:rPr>
            </w:pPr>
            <w:r w:rsidRPr="001651A0">
              <w:rPr>
                <w:szCs w:val="28"/>
              </w:rPr>
              <w:t>№73</w:t>
            </w:r>
            <w:r>
              <w:rPr>
                <w:szCs w:val="28"/>
              </w:rPr>
              <w:t>71</w:t>
            </w:r>
            <w:r w:rsidRPr="001651A0">
              <w:rPr>
                <w:szCs w:val="28"/>
              </w:rPr>
              <w:t>-№73</w:t>
            </w:r>
            <w:r>
              <w:rPr>
                <w:szCs w:val="28"/>
              </w:rPr>
              <w:t>85</w:t>
            </w:r>
          </w:p>
        </w:tc>
        <w:tc>
          <w:tcPr>
            <w:tcW w:w="1085" w:type="dxa"/>
          </w:tcPr>
          <w:p w14:paraId="4CF6A7AF" w14:textId="7297BAB3" w:rsidR="00D14462" w:rsidRPr="008150DE" w:rsidRDefault="00D14462" w:rsidP="00D14462">
            <w:pPr>
              <w:jc w:val="center"/>
              <w:rPr>
                <w:szCs w:val="28"/>
              </w:rPr>
            </w:pPr>
            <w:r w:rsidRPr="001651A0"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41E263A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9</w:t>
            </w:r>
          </w:p>
          <w:p w14:paraId="2515FCF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9я73</w:t>
            </w:r>
          </w:p>
          <w:p w14:paraId="2D8BD09F" w14:textId="5796A73C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 43-2</w:t>
            </w:r>
          </w:p>
        </w:tc>
        <w:tc>
          <w:tcPr>
            <w:tcW w:w="3856" w:type="dxa"/>
          </w:tcPr>
          <w:p w14:paraId="499A8D47" w14:textId="77777777" w:rsidR="00D14462" w:rsidRDefault="00D14462" w:rsidP="00D14462">
            <w:pPr>
              <w:rPr>
                <w:szCs w:val="28"/>
              </w:rPr>
            </w:pPr>
            <w:r w:rsidRPr="004E146A">
              <w:rPr>
                <w:szCs w:val="28"/>
              </w:rPr>
              <w:t>Международное право</w:t>
            </w:r>
            <w:r>
              <w:rPr>
                <w:szCs w:val="28"/>
              </w:rPr>
              <w:t xml:space="preserve"> </w:t>
            </w:r>
            <w:r w:rsidRPr="004E146A">
              <w:rPr>
                <w:szCs w:val="28"/>
              </w:rPr>
              <w:t>учеб</w:t>
            </w:r>
            <w:r>
              <w:rPr>
                <w:szCs w:val="28"/>
              </w:rPr>
              <w:t>ники, международная правосубъектность, международные договоры, международные организации, ответственность в международном праве, отрасли международного права</w:t>
            </w:r>
          </w:p>
          <w:p w14:paraId="492AA686" w14:textId="77777777" w:rsidR="00D14462" w:rsidRDefault="00D14462" w:rsidP="00D14462">
            <w:pPr>
              <w:rPr>
                <w:szCs w:val="28"/>
              </w:rPr>
            </w:pPr>
          </w:p>
          <w:p w14:paraId="67CF3AC0" w14:textId="04433255" w:rsidR="00D14462" w:rsidRPr="008150DE" w:rsidRDefault="00D14462" w:rsidP="00D14462">
            <w:pPr>
              <w:rPr>
                <w:szCs w:val="28"/>
              </w:rPr>
            </w:pPr>
            <w:r w:rsidRPr="004E146A">
              <w:rPr>
                <w:szCs w:val="28"/>
              </w:rPr>
              <w:t>Библиография в конце глав</w:t>
            </w:r>
          </w:p>
        </w:tc>
      </w:tr>
      <w:tr w:rsidR="00D14462" w:rsidRPr="008150DE" w14:paraId="2D33BB8A" w14:textId="77777777" w:rsidTr="007B57D3">
        <w:tc>
          <w:tcPr>
            <w:tcW w:w="768" w:type="dxa"/>
          </w:tcPr>
          <w:p w14:paraId="23A72DA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592A23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аидов, А. Х.</w:t>
            </w:r>
          </w:p>
          <w:p w14:paraId="056698F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бщепризнанные права человека : учебное пособие / А. Х. Саидов / под. ред. И. И. Лукашука ; Академический правовой университет – Москва : МЗ Пресс, 2002. – 268 с.</w:t>
            </w:r>
          </w:p>
          <w:p w14:paraId="4C07D66F" w14:textId="77777777" w:rsidR="00D14462" w:rsidRPr="008150DE" w:rsidRDefault="00D14462" w:rsidP="00D14462">
            <w:pPr>
              <w:rPr>
                <w:szCs w:val="28"/>
              </w:rPr>
            </w:pPr>
          </w:p>
          <w:p w14:paraId="63BA46D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5-94073-034-5</w:t>
            </w:r>
          </w:p>
          <w:p w14:paraId="5F8F538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8837506" w14:textId="7C3BF91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062D3602" w14:textId="23CF216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46</w:t>
            </w:r>
          </w:p>
        </w:tc>
        <w:tc>
          <w:tcPr>
            <w:tcW w:w="1085" w:type="dxa"/>
          </w:tcPr>
          <w:p w14:paraId="0F7DA181" w14:textId="5C4020D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3389E1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</w:t>
            </w:r>
          </w:p>
          <w:p w14:paraId="4E15A4D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1.11я73</w:t>
            </w:r>
          </w:p>
          <w:p w14:paraId="61A97CDF" w14:textId="2F6250D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14-9</w:t>
            </w:r>
          </w:p>
        </w:tc>
        <w:tc>
          <w:tcPr>
            <w:tcW w:w="3856" w:type="dxa"/>
          </w:tcPr>
          <w:p w14:paraId="69C4BF9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ва человека учебники, общепризнанные права человека, источники прав человека, реализация прав человека</w:t>
            </w:r>
          </w:p>
          <w:p w14:paraId="3BF7027C" w14:textId="77777777" w:rsidR="00D14462" w:rsidRPr="008150DE" w:rsidRDefault="00D14462" w:rsidP="00D14462">
            <w:pPr>
              <w:rPr>
                <w:szCs w:val="28"/>
              </w:rPr>
            </w:pPr>
          </w:p>
          <w:p w14:paraId="0E2727D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л. с. 228-247</w:t>
            </w:r>
          </w:p>
          <w:p w14:paraId="0F301FF3" w14:textId="26D5C9C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Библиография с. 248-263</w:t>
            </w:r>
          </w:p>
          <w:p w14:paraId="3E285AE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24B6E3E" w14:textId="77777777" w:rsidTr="007B57D3">
        <w:tc>
          <w:tcPr>
            <w:tcW w:w="768" w:type="dxa"/>
          </w:tcPr>
          <w:p w14:paraId="1C350F0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1826FE5" w14:textId="77777777" w:rsidR="00D14462" w:rsidRPr="0063339E" w:rsidRDefault="00D14462" w:rsidP="00D14462">
            <w:pPr>
              <w:rPr>
                <w:szCs w:val="28"/>
              </w:rPr>
            </w:pPr>
            <w:r w:rsidRPr="0063339E">
              <w:rPr>
                <w:szCs w:val="28"/>
              </w:rPr>
              <w:t>Баркалова, Е. В.</w:t>
            </w:r>
          </w:p>
          <w:p w14:paraId="3A8DF9ED" w14:textId="240B78B6" w:rsidR="00D14462" w:rsidRPr="008150DE" w:rsidRDefault="00D14462" w:rsidP="00D14462">
            <w:pPr>
              <w:rPr>
                <w:szCs w:val="28"/>
              </w:rPr>
            </w:pPr>
            <w:r w:rsidRPr="0063339E">
              <w:rPr>
                <w:szCs w:val="28"/>
              </w:rPr>
              <w:t>Международное сотрудничество органов прокуратуры в сфере уголовного судопроизводства : учебное пособие / канд. юрид. наук Е. В. Баркалова ; Санкт-Петербургский ин-т (филиал) Ун-та прокуратуры Рос. Федерации. – Санкт-Петербург, 2022. – 107, [1] с.</w:t>
            </w:r>
          </w:p>
        </w:tc>
        <w:tc>
          <w:tcPr>
            <w:tcW w:w="1906" w:type="dxa"/>
          </w:tcPr>
          <w:p w14:paraId="73B9BB08" w14:textId="6722B3C2" w:rsidR="00D14462" w:rsidRPr="008150DE" w:rsidRDefault="00D14462" w:rsidP="00D14462">
            <w:pPr>
              <w:rPr>
                <w:szCs w:val="28"/>
              </w:rPr>
            </w:pPr>
            <w:r w:rsidRPr="000F5E0D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37491C1D" w14:textId="39570AEB" w:rsidR="00D14462" w:rsidRPr="008150DE" w:rsidRDefault="00D14462" w:rsidP="00D14462">
            <w:pPr>
              <w:jc w:val="both"/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03</w:t>
            </w:r>
          </w:p>
        </w:tc>
        <w:tc>
          <w:tcPr>
            <w:tcW w:w="1085" w:type="dxa"/>
          </w:tcPr>
          <w:p w14:paraId="0AC86845" w14:textId="5B4AB35C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BCFB007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91</w:t>
            </w:r>
          </w:p>
          <w:p w14:paraId="49A0F40E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911.15я73</w:t>
            </w:r>
          </w:p>
          <w:p w14:paraId="4554C97A" w14:textId="3EBF8C10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 25</w:t>
            </w:r>
          </w:p>
        </w:tc>
        <w:tc>
          <w:tcPr>
            <w:tcW w:w="3856" w:type="dxa"/>
          </w:tcPr>
          <w:p w14:paraId="52A00BCF" w14:textId="79A6ECC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Уголовное судопроизводство, </w:t>
            </w:r>
            <w:r>
              <w:rPr>
                <w:szCs w:val="28"/>
              </w:rPr>
              <w:t xml:space="preserve">органы прокуратуры РФ, </w:t>
            </w:r>
            <w:r w:rsidRPr="00E67922">
              <w:rPr>
                <w:szCs w:val="28"/>
              </w:rPr>
              <w:t>международное сотрудничество в сфере уголовного судопроизводства, правовая помощь по уголовным делам, международное уголовное право</w:t>
            </w:r>
          </w:p>
          <w:p w14:paraId="60C21FD1" w14:textId="60F1E8D4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98-10</w:t>
            </w:r>
            <w:r>
              <w:rPr>
                <w:szCs w:val="28"/>
              </w:rPr>
              <w:t>7</w:t>
            </w:r>
          </w:p>
        </w:tc>
      </w:tr>
      <w:tr w:rsidR="00D14462" w:rsidRPr="008150DE" w14:paraId="3D92DC82" w14:textId="77777777" w:rsidTr="007B57D3">
        <w:tc>
          <w:tcPr>
            <w:tcW w:w="768" w:type="dxa"/>
          </w:tcPr>
          <w:p w14:paraId="5E79E52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0F1925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алиахметова, К. Д.</w:t>
            </w:r>
          </w:p>
          <w:p w14:paraId="0558A951" w14:textId="51AFEDD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ституционно-правовое регулирование положения мигрантов в Российской Федерации (специальность 12.00.02 – конституционное право, муниципальное право) : диссертация на соискание ученой степени канд. юрид. наук / К. Д. Галиахметова ; науч. руковод. д-р юрид. наук, проф. </w:t>
            </w:r>
            <w:r w:rsidRPr="008150DE">
              <w:rPr>
                <w:szCs w:val="28"/>
              </w:rPr>
              <w:br/>
              <w:t>О. В. Дамаскин ; НИИ ПУЗиП при ГП РФ. – Москва, 2006. – 233 с.</w:t>
            </w:r>
          </w:p>
        </w:tc>
        <w:tc>
          <w:tcPr>
            <w:tcW w:w="1906" w:type="dxa"/>
          </w:tcPr>
          <w:p w14:paraId="356438FB" w14:textId="747588F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60EAC3A2" w14:textId="5C155AC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97</w:t>
            </w:r>
          </w:p>
        </w:tc>
        <w:tc>
          <w:tcPr>
            <w:tcW w:w="1085" w:type="dxa"/>
          </w:tcPr>
          <w:p w14:paraId="295FFE83" w14:textId="3A49654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CBF49D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41803F9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0.21</w:t>
            </w:r>
            <w:r w:rsidRPr="008150DE">
              <w:rPr>
                <w:szCs w:val="28"/>
              </w:rPr>
              <w:br/>
              <w:t>+67.400.31</w:t>
            </w:r>
          </w:p>
          <w:p w14:paraId="62B3A734" w14:textId="7013EA6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 15-6</w:t>
            </w:r>
          </w:p>
        </w:tc>
        <w:tc>
          <w:tcPr>
            <w:tcW w:w="3856" w:type="dxa"/>
          </w:tcPr>
          <w:p w14:paraId="4F7DF1FA" w14:textId="27A7212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игранты в РФ, миграция </w:t>
            </w:r>
            <w:r w:rsidRPr="008150DE">
              <w:rPr>
                <w:szCs w:val="28"/>
              </w:rPr>
              <w:br/>
              <w:t>в РФ, миграционные процессы в РФ, правовое положение мигрантов в РФ, конституционные права иностранных граждан в РФ, миграционное законодательство, международное право, диссертации</w:t>
            </w:r>
          </w:p>
          <w:p w14:paraId="212257E6" w14:textId="13D6848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84-204</w:t>
            </w:r>
          </w:p>
        </w:tc>
      </w:tr>
      <w:tr w:rsidR="00D14462" w:rsidRPr="008150DE" w14:paraId="48FBB811" w14:textId="77777777" w:rsidTr="007B57D3">
        <w:tc>
          <w:tcPr>
            <w:tcW w:w="768" w:type="dxa"/>
          </w:tcPr>
          <w:p w14:paraId="3E11E45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2DE1C2D" w14:textId="323C79B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лобализация и развитие законодательства : очерки / Ин-т законодательства и сравнит. правоведения при Правительстве РФ; кол. авт.: С. А. Боголюбов [и др.]; отв. ред.: Ю. А. Тихомиров,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А. С. Пиголкин. - Москва : ОАО «Издательский дом «Городец»», 2004. - 464 с.</w:t>
            </w:r>
          </w:p>
          <w:p w14:paraId="4F71C9BA" w14:textId="654564E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584-0041-X</w:t>
            </w:r>
          </w:p>
        </w:tc>
        <w:tc>
          <w:tcPr>
            <w:tcW w:w="1906" w:type="dxa"/>
          </w:tcPr>
          <w:p w14:paraId="5B54C28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DB7ACB4" w14:textId="5D8980C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49</w:t>
            </w:r>
          </w:p>
        </w:tc>
        <w:tc>
          <w:tcPr>
            <w:tcW w:w="1085" w:type="dxa"/>
          </w:tcPr>
          <w:p w14:paraId="6A69524D" w14:textId="7F1EC0C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9D6E57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658736CD" w14:textId="242CF4C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 54-7</w:t>
            </w:r>
          </w:p>
        </w:tc>
        <w:tc>
          <w:tcPr>
            <w:tcW w:w="3856" w:type="dxa"/>
          </w:tcPr>
          <w:p w14:paraId="6BB7FA4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лобализация, глобализм </w:t>
            </w:r>
            <w:r w:rsidRPr="008150DE">
              <w:rPr>
                <w:szCs w:val="28"/>
              </w:rPr>
              <w:br/>
              <w:t>в праве, международная защита прав человека, международное право, национальное право, уголовное законодательство</w:t>
            </w:r>
          </w:p>
          <w:p w14:paraId="0F4E46B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D91763C" w14:textId="77777777" w:rsidTr="007B57D3">
        <w:tc>
          <w:tcPr>
            <w:tcW w:w="768" w:type="dxa"/>
          </w:tcPr>
          <w:p w14:paraId="4B84A0C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1A2EAB8" w14:textId="4A8DD3E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осударственная граница, организованная преступность, закон и безопасность России / под общ. ред. д-ра юрид. наук, проф. А. И. Долговой ; НИИ ПУЗиП при ГП ; СПб ЮИ ГП РФ ; Российская криминологическая ассоциация. – Москва, 2006. – 342 с.</w:t>
            </w:r>
          </w:p>
          <w:p w14:paraId="3A18A7A5" w14:textId="551610C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7817-050-7</w:t>
            </w:r>
          </w:p>
        </w:tc>
        <w:tc>
          <w:tcPr>
            <w:tcW w:w="1906" w:type="dxa"/>
          </w:tcPr>
          <w:p w14:paraId="5EE4250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16C7CD0" w14:textId="3C4DFAF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89</w:t>
            </w:r>
          </w:p>
        </w:tc>
        <w:tc>
          <w:tcPr>
            <w:tcW w:w="1085" w:type="dxa"/>
          </w:tcPr>
          <w:p w14:paraId="69FD3584" w14:textId="16A2570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CF1DBA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158522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0.313</w:t>
            </w:r>
          </w:p>
          <w:p w14:paraId="2F86EB2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18.4</w:t>
            </w:r>
          </w:p>
          <w:p w14:paraId="31FAEFD5" w14:textId="65F7B6B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 72-6</w:t>
            </w:r>
          </w:p>
        </w:tc>
        <w:tc>
          <w:tcPr>
            <w:tcW w:w="3856" w:type="dxa"/>
          </w:tcPr>
          <w:p w14:paraId="02CF80EB" w14:textId="3E07B85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осударственная граница РФ, таможенная граница РФ, пограничная безопасность РФ, борьба </w:t>
            </w:r>
            <w:r w:rsidRPr="008150DE">
              <w:rPr>
                <w:szCs w:val="28"/>
              </w:rPr>
              <w:br/>
              <w:t>с организованной преступностью, УК РФ, статистические исследования, международное право</w:t>
            </w:r>
          </w:p>
        </w:tc>
      </w:tr>
      <w:tr w:rsidR="00D14462" w:rsidRPr="008150DE" w14:paraId="3E4A6088" w14:textId="77777777" w:rsidTr="007B57D3">
        <w:tc>
          <w:tcPr>
            <w:tcW w:w="768" w:type="dxa"/>
          </w:tcPr>
          <w:p w14:paraId="045DD25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85C1652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Давыдова, М. В.</w:t>
            </w:r>
          </w:p>
          <w:p w14:paraId="5FD132A3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Осуществление взаимной правовой помощи по уголовным делам : учебное пособие / М. В. Давыдова ; Иркутский юрид. ин-т (филиал) Акад. Ген. прокуратуры Рос. Федерации. - Иркутск : Изд-во Иркутского юрид. ин-та (филиала) Акад. Ген. прокуратуры Рос. Федерации, 2009. - 108 с.</w:t>
            </w:r>
          </w:p>
          <w:p w14:paraId="1E5B6F7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4CFAE27" w14:textId="779071CD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E58CF0F" w14:textId="7B6AB676" w:rsidR="00D14462" w:rsidRPr="008150DE" w:rsidRDefault="00D14462" w:rsidP="00D14462">
            <w:pPr>
              <w:jc w:val="both"/>
              <w:rPr>
                <w:szCs w:val="28"/>
              </w:rPr>
            </w:pPr>
            <w:r w:rsidRPr="00E67922">
              <w:rPr>
                <w:szCs w:val="28"/>
              </w:rPr>
              <w:t>№3006-№3075</w:t>
            </w:r>
          </w:p>
        </w:tc>
        <w:tc>
          <w:tcPr>
            <w:tcW w:w="1085" w:type="dxa"/>
          </w:tcPr>
          <w:p w14:paraId="500C3177" w14:textId="47E6C9C6" w:rsidR="00D14462" w:rsidRPr="008150DE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70</w:t>
            </w:r>
          </w:p>
        </w:tc>
        <w:tc>
          <w:tcPr>
            <w:tcW w:w="2283" w:type="dxa"/>
          </w:tcPr>
          <w:p w14:paraId="7BD782F9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91</w:t>
            </w:r>
          </w:p>
          <w:p w14:paraId="15C886B1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911.15я73</w:t>
            </w:r>
          </w:p>
          <w:p w14:paraId="7ED272DA" w14:textId="48E3EE12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Д 13-8</w:t>
            </w:r>
          </w:p>
        </w:tc>
        <w:tc>
          <w:tcPr>
            <w:tcW w:w="3856" w:type="dxa"/>
          </w:tcPr>
          <w:p w14:paraId="527731EF" w14:textId="2EF0D2F2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судопроизводство, международное сотрудничество в сфере уголовного судопроизводства, правовая помощь по уголовным делам, международно-правовые нормы, международное взаимодействие правоохранительных органов, международное уголовное право</w:t>
            </w:r>
          </w:p>
          <w:p w14:paraId="6A8D001E" w14:textId="1F76E30B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00-106</w:t>
            </w:r>
          </w:p>
        </w:tc>
      </w:tr>
      <w:tr w:rsidR="00D14462" w:rsidRPr="008150DE" w14:paraId="6DDC8937" w14:textId="77777777" w:rsidTr="007B57D3">
        <w:tc>
          <w:tcPr>
            <w:tcW w:w="768" w:type="dxa"/>
          </w:tcPr>
          <w:p w14:paraId="24D9B98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7856BA8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Давыдова, М. В.</w:t>
            </w:r>
          </w:p>
          <w:p w14:paraId="047FF71C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Осуществление взаимной правовой помощи по уголовным делам : учебное пособие / канд. юрид. наук М. В. </w:t>
            </w:r>
            <w:r w:rsidRPr="00E67922">
              <w:rPr>
                <w:szCs w:val="28"/>
              </w:rPr>
              <w:lastRenderedPageBreak/>
              <w:t>Давыдова ; Иркутский юрид. ин-т (филиал) Акад. Ген. прокуратуры Рос. Федерации. - Иркутск , 2017. - 104 с.</w:t>
            </w:r>
          </w:p>
          <w:p w14:paraId="4FAE7529" w14:textId="77777777" w:rsidR="00D14462" w:rsidRPr="00E67922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2D183ED" w14:textId="3C378FF0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6ABF19B9" w14:textId="3A99CED1" w:rsidR="00D14462" w:rsidRPr="00E67922" w:rsidRDefault="00D14462" w:rsidP="00D14462">
            <w:pPr>
              <w:jc w:val="both"/>
              <w:rPr>
                <w:szCs w:val="28"/>
              </w:rPr>
            </w:pPr>
            <w:r w:rsidRPr="00E67922">
              <w:rPr>
                <w:szCs w:val="28"/>
              </w:rPr>
              <w:t>№3076</w:t>
            </w:r>
          </w:p>
        </w:tc>
        <w:tc>
          <w:tcPr>
            <w:tcW w:w="1085" w:type="dxa"/>
          </w:tcPr>
          <w:p w14:paraId="404ACD83" w14:textId="399FFF98" w:rsidR="00D14462" w:rsidRPr="00E67922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A1D31A0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91</w:t>
            </w:r>
          </w:p>
          <w:p w14:paraId="5D05A4EF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67.911.15я73</w:t>
            </w:r>
          </w:p>
          <w:p w14:paraId="10BAE55F" w14:textId="3C954E8C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Д 13-8</w:t>
            </w:r>
          </w:p>
        </w:tc>
        <w:tc>
          <w:tcPr>
            <w:tcW w:w="3856" w:type="dxa"/>
          </w:tcPr>
          <w:p w14:paraId="7B6BF32B" w14:textId="49388108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Уголовное судопроизводство, международное сотрудничество в сфере уголовного </w:t>
            </w:r>
            <w:r w:rsidRPr="00E67922">
              <w:rPr>
                <w:szCs w:val="28"/>
              </w:rPr>
              <w:lastRenderedPageBreak/>
              <w:t>судопроизводства, правовая помощь по уголовным делам, международно-правовые нормы, международное взаимодействие правоохранительных органов, международное уголовное право</w:t>
            </w:r>
          </w:p>
          <w:p w14:paraId="6CFE2BA0" w14:textId="6382795D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98-103</w:t>
            </w:r>
          </w:p>
        </w:tc>
      </w:tr>
      <w:tr w:rsidR="00D14462" w:rsidRPr="008150DE" w14:paraId="1695AF07" w14:textId="77777777" w:rsidTr="007B57D3">
        <w:tc>
          <w:tcPr>
            <w:tcW w:w="768" w:type="dxa"/>
          </w:tcPr>
          <w:p w14:paraId="651DA7D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33B11C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аниленко, Г. М.</w:t>
            </w:r>
          </w:p>
          <w:p w14:paraId="3391E088" w14:textId="1EC11B8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ждународная защита прав человека. Вводный курс : учебное пособие / Г. М. Даниленко. - Москва : Юристъ, 2000. - 256 с. - (Institutiones).</w:t>
            </w:r>
          </w:p>
          <w:p w14:paraId="3DBC613C" w14:textId="7758A50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975-0323-9</w:t>
            </w:r>
          </w:p>
        </w:tc>
        <w:tc>
          <w:tcPr>
            <w:tcW w:w="1906" w:type="dxa"/>
          </w:tcPr>
          <w:p w14:paraId="311EA04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  <w:p w14:paraId="7EEAFFE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186746B6" w14:textId="7EF7034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29</w:t>
            </w:r>
          </w:p>
        </w:tc>
        <w:tc>
          <w:tcPr>
            <w:tcW w:w="1085" w:type="dxa"/>
          </w:tcPr>
          <w:p w14:paraId="4D108437" w14:textId="6545ABE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CE1D47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3EA03DC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1.11я73</w:t>
            </w:r>
          </w:p>
          <w:p w14:paraId="0DAD127E" w14:textId="246FF59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 18-1</w:t>
            </w:r>
          </w:p>
        </w:tc>
        <w:tc>
          <w:tcPr>
            <w:tcW w:w="3856" w:type="dxa"/>
          </w:tcPr>
          <w:p w14:paraId="61867D9F" w14:textId="7149ACE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ва человека, международная защита прав человека, защита прав человека, ООН и права человека</w:t>
            </w:r>
          </w:p>
          <w:p w14:paraId="43AB1D73" w14:textId="17BAE10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л. с.165-255</w:t>
            </w:r>
          </w:p>
        </w:tc>
      </w:tr>
      <w:tr w:rsidR="00D14462" w:rsidRPr="008150DE" w14:paraId="738F7199" w14:textId="77777777" w:rsidTr="007B57D3">
        <w:tc>
          <w:tcPr>
            <w:tcW w:w="768" w:type="dxa"/>
          </w:tcPr>
          <w:p w14:paraId="0FE14B7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709BAF0" w14:textId="17D0B793" w:rsidR="00D14462" w:rsidRPr="00D25159" w:rsidRDefault="00D14462" w:rsidP="00D14462">
            <w:pPr>
              <w:rPr>
                <w:szCs w:val="28"/>
              </w:rPr>
            </w:pPr>
            <w:bookmarkStart w:id="70" w:name="_Hlk189584931"/>
            <w:r w:rsidRPr="00D25159">
              <w:rPr>
                <w:szCs w:val="28"/>
              </w:rPr>
              <w:t>Историческое и правовое наследие Токийского и Хабаровского процессов в обеспечении безопасности человечества : материалы межвузовской научно-практической конференции (25 ноября 2022 г., г. Владивосток) / отв. ред. д-р юрид. наук, проф. Е. Ю. Антонова ; Дальневосточный юрид. ин-т (филиал) Ун-та прокуратуры Рос. Федерации. – Владивосток : Изд-во Дальневост. федерал. ун-та, 2023. – 1 CD-ROM ; [159 с.]. – Загл. с титул. экр. – DOI</w:t>
            </w:r>
            <w:r>
              <w:rPr>
                <w:szCs w:val="28"/>
              </w:rPr>
              <w:t xml:space="preserve"> </w:t>
            </w:r>
            <w:r w:rsidRPr="00D25159">
              <w:rPr>
                <w:szCs w:val="28"/>
              </w:rPr>
              <w:t xml:space="preserve">https://doi.org/10.24866/7444-5435-7. – </w:t>
            </w:r>
            <w:r w:rsidRPr="00D25159">
              <w:rPr>
                <w:szCs w:val="28"/>
              </w:rPr>
              <w:lastRenderedPageBreak/>
              <w:t>Текст : электронный</w:t>
            </w:r>
          </w:p>
          <w:p w14:paraId="51183871" w14:textId="327A45B3" w:rsidR="00D14462" w:rsidRPr="008150DE" w:rsidRDefault="00D14462" w:rsidP="00D14462">
            <w:pPr>
              <w:rPr>
                <w:szCs w:val="28"/>
              </w:rPr>
            </w:pPr>
            <w:r w:rsidRPr="00D25159">
              <w:rPr>
                <w:szCs w:val="28"/>
              </w:rPr>
              <w:t>ISBN 978-5-7444-5435-7</w:t>
            </w:r>
            <w:bookmarkEnd w:id="70"/>
          </w:p>
        </w:tc>
        <w:tc>
          <w:tcPr>
            <w:tcW w:w="1906" w:type="dxa"/>
          </w:tcPr>
          <w:p w14:paraId="293A33B3" w14:textId="16BEE9F7" w:rsidR="00D14462" w:rsidRPr="008150DE" w:rsidRDefault="00D14462" w:rsidP="00D14462">
            <w:pPr>
              <w:rPr>
                <w:szCs w:val="28"/>
              </w:rPr>
            </w:pPr>
            <w:r w:rsidRPr="00D25159">
              <w:rPr>
                <w:szCs w:val="28"/>
              </w:rPr>
              <w:lastRenderedPageBreak/>
              <w:t>материалы конференции</w:t>
            </w:r>
          </w:p>
        </w:tc>
        <w:tc>
          <w:tcPr>
            <w:tcW w:w="1142" w:type="dxa"/>
          </w:tcPr>
          <w:p w14:paraId="38DE1C0A" w14:textId="352274EF" w:rsidR="00D14462" w:rsidRPr="008150DE" w:rsidRDefault="00D14462" w:rsidP="00D14462">
            <w:pPr>
              <w:jc w:val="both"/>
              <w:rPr>
                <w:szCs w:val="28"/>
              </w:rPr>
            </w:pPr>
            <w:r w:rsidRPr="00D25159">
              <w:rPr>
                <w:szCs w:val="28"/>
              </w:rPr>
              <w:t>№762</w:t>
            </w:r>
            <w:r>
              <w:rPr>
                <w:szCs w:val="28"/>
              </w:rPr>
              <w:t>3</w:t>
            </w:r>
          </w:p>
        </w:tc>
        <w:tc>
          <w:tcPr>
            <w:tcW w:w="1085" w:type="dxa"/>
          </w:tcPr>
          <w:p w14:paraId="3BE68672" w14:textId="05ECC441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67319367" w14:textId="77777777" w:rsidR="00D14462" w:rsidRPr="00D25159" w:rsidRDefault="00D14462" w:rsidP="00D14462">
            <w:pPr>
              <w:rPr>
                <w:szCs w:val="28"/>
              </w:rPr>
            </w:pPr>
            <w:r w:rsidRPr="00D25159">
              <w:rPr>
                <w:szCs w:val="28"/>
              </w:rPr>
              <w:t>67.91</w:t>
            </w:r>
          </w:p>
          <w:p w14:paraId="73F0D38C" w14:textId="77777777" w:rsidR="00D14462" w:rsidRPr="00D25159" w:rsidRDefault="00D14462" w:rsidP="00D14462">
            <w:pPr>
              <w:rPr>
                <w:szCs w:val="28"/>
              </w:rPr>
            </w:pPr>
            <w:r w:rsidRPr="00D25159">
              <w:rPr>
                <w:szCs w:val="28"/>
              </w:rPr>
              <w:t>67.911.14я43</w:t>
            </w:r>
          </w:p>
          <w:p w14:paraId="78F088BC" w14:textId="77777777" w:rsidR="00D14462" w:rsidRPr="00D25159" w:rsidRDefault="00D14462" w:rsidP="00D14462">
            <w:pPr>
              <w:rPr>
                <w:szCs w:val="28"/>
              </w:rPr>
            </w:pPr>
            <w:r w:rsidRPr="00D25159">
              <w:rPr>
                <w:szCs w:val="28"/>
              </w:rPr>
              <w:t>+63.3(0)62,6я43</w:t>
            </w:r>
          </w:p>
          <w:p w14:paraId="15C0A2F3" w14:textId="3EBA7D46" w:rsidR="00D14462" w:rsidRPr="008150DE" w:rsidRDefault="00D14462" w:rsidP="00D14462">
            <w:pPr>
              <w:rPr>
                <w:szCs w:val="28"/>
              </w:rPr>
            </w:pPr>
            <w:r w:rsidRPr="00D25159">
              <w:rPr>
                <w:szCs w:val="28"/>
              </w:rPr>
              <w:t>И 90-6</w:t>
            </w:r>
          </w:p>
        </w:tc>
        <w:tc>
          <w:tcPr>
            <w:tcW w:w="3856" w:type="dxa"/>
          </w:tcPr>
          <w:p w14:paraId="1364AC5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Военные преступления, Япония во Второй Мировой войне, Япония история </w:t>
            </w:r>
            <w:r>
              <w:rPr>
                <w:szCs w:val="28"/>
                <w:lang w:val="en-US"/>
              </w:rPr>
              <w:t>XX</w:t>
            </w:r>
            <w:r w:rsidRPr="00187AE9">
              <w:rPr>
                <w:szCs w:val="28"/>
              </w:rPr>
              <w:t xml:space="preserve"> </w:t>
            </w:r>
            <w:r>
              <w:rPr>
                <w:szCs w:val="28"/>
              </w:rPr>
              <w:t>в., Токийский процесс 1946-1948 гг., судебные процессы история, Хабаровский процесс 1949 г., безопасность человечества, международное гуманитарное право</w:t>
            </w:r>
          </w:p>
          <w:p w14:paraId="18344B24" w14:textId="77777777" w:rsidR="00D14462" w:rsidRDefault="00D14462" w:rsidP="00D14462">
            <w:pPr>
              <w:rPr>
                <w:szCs w:val="28"/>
              </w:rPr>
            </w:pPr>
          </w:p>
          <w:p w14:paraId="29336D23" w14:textId="77777777" w:rsidR="00D14462" w:rsidRPr="00187AE9" w:rsidRDefault="00D14462" w:rsidP="00D14462">
            <w:pPr>
              <w:rPr>
                <w:szCs w:val="28"/>
              </w:rPr>
            </w:pPr>
          </w:p>
          <w:p w14:paraId="1A380E7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9BD8CD4" w14:textId="77777777" w:rsidTr="007B57D3">
        <w:tc>
          <w:tcPr>
            <w:tcW w:w="768" w:type="dxa"/>
          </w:tcPr>
          <w:p w14:paraId="4365F9E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F2337B0" w14:textId="746DC75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мментированный сборник международных и российских правовых актов о борьбе с терроризмом / авт. кол. : д-р юрид. наук, проф. </w:t>
            </w:r>
            <w:r w:rsidRPr="008150DE">
              <w:rPr>
                <w:szCs w:val="28"/>
              </w:rPr>
              <w:br/>
              <w:t xml:space="preserve">А. И. Долгова [и др.] ; под ред. д-ра юрид. наук, проф. А. И. Долговой, канд. юрид. наук В. В. Милинчук ; НИИ ПУЗиП при ГП РФ. – Москва : Российская криминологическая ассоциация, 2007. – 870 с. ; Содержание </w:t>
            </w:r>
            <w:r w:rsidRPr="008150DE">
              <w:rPr>
                <w:szCs w:val="28"/>
                <w:lang w:val="en-US"/>
              </w:rPr>
              <w:t>I</w:t>
            </w:r>
            <w:r w:rsidRPr="008150DE">
              <w:rPr>
                <w:szCs w:val="28"/>
              </w:rPr>
              <w:t>-</w:t>
            </w:r>
            <w:r w:rsidRPr="008150DE">
              <w:rPr>
                <w:szCs w:val="28"/>
                <w:lang w:val="en-US"/>
              </w:rPr>
              <w:t>IX</w:t>
            </w:r>
            <w:r w:rsidRPr="008150DE">
              <w:rPr>
                <w:szCs w:val="28"/>
              </w:rPr>
              <w:t xml:space="preserve"> с.</w:t>
            </w:r>
          </w:p>
          <w:p w14:paraId="3A31C8BF" w14:textId="3D1F4A2F" w:rsidR="00D14462" w:rsidRPr="00874246" w:rsidRDefault="00D14462" w:rsidP="00D14462">
            <w:pPr>
              <w:rPr>
                <w:szCs w:val="28"/>
                <w:lang w:val="en-US"/>
              </w:rPr>
            </w:pPr>
            <w:r w:rsidRPr="008150DE">
              <w:rPr>
                <w:szCs w:val="28"/>
              </w:rPr>
              <w:t>ISBN 5-87817-054-</w:t>
            </w:r>
            <w:r w:rsidRPr="008150DE">
              <w:rPr>
                <w:szCs w:val="28"/>
                <w:lang w:val="en-US"/>
              </w:rPr>
              <w:t>X</w:t>
            </w:r>
          </w:p>
        </w:tc>
        <w:tc>
          <w:tcPr>
            <w:tcW w:w="1906" w:type="dxa"/>
          </w:tcPr>
          <w:p w14:paraId="22EF2473" w14:textId="425E934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</w:t>
            </w:r>
          </w:p>
        </w:tc>
        <w:tc>
          <w:tcPr>
            <w:tcW w:w="1142" w:type="dxa"/>
          </w:tcPr>
          <w:p w14:paraId="4B561A2E" w14:textId="414556B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54</w:t>
            </w:r>
          </w:p>
        </w:tc>
        <w:tc>
          <w:tcPr>
            <w:tcW w:w="1085" w:type="dxa"/>
          </w:tcPr>
          <w:p w14:paraId="41373EB6" w14:textId="1C1DC79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D7DA18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17AB679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1.13</w:t>
            </w:r>
            <w:r w:rsidRPr="008150DE">
              <w:rPr>
                <w:szCs w:val="28"/>
              </w:rPr>
              <w:br/>
              <w:t>+67.408.131.11</w:t>
            </w:r>
          </w:p>
          <w:p w14:paraId="7F6DAA73" w14:textId="25B16BF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63-4</w:t>
            </w:r>
          </w:p>
        </w:tc>
        <w:tc>
          <w:tcPr>
            <w:tcW w:w="3856" w:type="dxa"/>
          </w:tcPr>
          <w:p w14:paraId="2286A17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орьба с терроризмом, правовое противодействие терроризму, международно-правовое регулирование борьбы </w:t>
            </w:r>
            <w:r w:rsidRPr="008150DE">
              <w:rPr>
                <w:szCs w:val="28"/>
              </w:rPr>
              <w:br/>
              <w:t xml:space="preserve">с терроризмом, международные правовые акты о борьбе </w:t>
            </w:r>
            <w:r w:rsidRPr="008150DE">
              <w:rPr>
                <w:szCs w:val="28"/>
              </w:rPr>
              <w:br/>
              <w:t xml:space="preserve">с терроризмом, российские правовые акты о борьбе </w:t>
            </w:r>
            <w:r w:rsidRPr="008150DE">
              <w:rPr>
                <w:szCs w:val="28"/>
              </w:rPr>
              <w:br/>
              <w:t>с терроризмом</w:t>
            </w:r>
          </w:p>
          <w:p w14:paraId="2D30F1E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35D44FC" w14:textId="77777777" w:rsidTr="007B57D3">
        <w:tc>
          <w:tcPr>
            <w:tcW w:w="768" w:type="dxa"/>
          </w:tcPr>
          <w:p w14:paraId="7E739F5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B20200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робеев, В. А.</w:t>
            </w:r>
          </w:p>
          <w:p w14:paraId="2A79FAF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ституционно-правовые основы миграционной политики Российской Федерации (специальность 12.00.02 – конституционное право, муниципальное право) : диссертация на соискание ученой степени канд. юрид. наук / В. А. Коробеев ; науч. руковод. д-р юрид. наук, проф. </w:t>
            </w:r>
            <w:r w:rsidRPr="008150DE">
              <w:rPr>
                <w:szCs w:val="28"/>
              </w:rPr>
              <w:br/>
              <w:t>С. Д. Князев ; ДВГУ. – Владивосток, 2008. – 266 с.</w:t>
            </w:r>
          </w:p>
          <w:p w14:paraId="34B3E86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4E87D21" w14:textId="249DE60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я</w:t>
            </w:r>
          </w:p>
        </w:tc>
        <w:tc>
          <w:tcPr>
            <w:tcW w:w="1142" w:type="dxa"/>
          </w:tcPr>
          <w:p w14:paraId="16154B89" w14:textId="588F07B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00</w:t>
            </w:r>
          </w:p>
        </w:tc>
        <w:tc>
          <w:tcPr>
            <w:tcW w:w="1085" w:type="dxa"/>
          </w:tcPr>
          <w:p w14:paraId="49FF73A7" w14:textId="0226E70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9797CD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34B8002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0.21</w:t>
            </w:r>
            <w:r w:rsidRPr="008150DE">
              <w:rPr>
                <w:szCs w:val="28"/>
              </w:rPr>
              <w:br/>
              <w:t>+67.400.7</w:t>
            </w:r>
          </w:p>
          <w:p w14:paraId="68049FF0" w14:textId="11EACF2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68</w:t>
            </w:r>
          </w:p>
        </w:tc>
        <w:tc>
          <w:tcPr>
            <w:tcW w:w="3856" w:type="dxa"/>
          </w:tcPr>
          <w:p w14:paraId="7819F61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играционная политика РФ, конституционно-правовые основы миграционной политики РФ, миграционное законодательство РФ, правовое регулирование миграции, диссертации</w:t>
            </w:r>
          </w:p>
          <w:p w14:paraId="1702B1EA" w14:textId="77777777" w:rsidR="00D14462" w:rsidRPr="008150DE" w:rsidRDefault="00D14462" w:rsidP="00D14462">
            <w:pPr>
              <w:rPr>
                <w:szCs w:val="28"/>
              </w:rPr>
            </w:pPr>
          </w:p>
          <w:p w14:paraId="5D7024AA" w14:textId="509E1D2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94-226</w:t>
            </w:r>
          </w:p>
          <w:p w14:paraId="1478A4F7" w14:textId="32860FE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щита диссертации состоялась 17.06.2008 г. </w:t>
            </w:r>
            <w:r w:rsidRPr="008150DE">
              <w:rPr>
                <w:szCs w:val="28"/>
              </w:rPr>
              <w:br/>
              <w:t>в АГП РФ, Москва</w:t>
            </w:r>
          </w:p>
        </w:tc>
      </w:tr>
      <w:tr w:rsidR="00D14462" w:rsidRPr="008150DE" w14:paraId="63075E8D" w14:textId="77777777" w:rsidTr="007B57D3">
        <w:tc>
          <w:tcPr>
            <w:tcW w:w="768" w:type="dxa"/>
          </w:tcPr>
          <w:p w14:paraId="6DD2AD6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CEC3F6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уликова, Г. Л.</w:t>
            </w:r>
          </w:p>
          <w:p w14:paraId="7E47FEF8" w14:textId="58DB917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казание правовой помощи как одно из направлений международного </w:t>
            </w:r>
            <w:r w:rsidRPr="008150DE">
              <w:rPr>
                <w:szCs w:val="28"/>
              </w:rPr>
              <w:lastRenderedPageBreak/>
              <w:t>сотрудничества органов прокуратуры : лекция / канд. юрид. наук Г. Л. Куликова ; ФГКОУ ВО «Университет прокуратуры Российской Федерации» ; Факультет проф. переподгот. и повыш. квалиф. – Москва, 2020. – 55 с.</w:t>
            </w:r>
          </w:p>
          <w:p w14:paraId="4652E18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4A27F75" w14:textId="2B0D59A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лекция</w:t>
            </w:r>
          </w:p>
        </w:tc>
        <w:tc>
          <w:tcPr>
            <w:tcW w:w="1142" w:type="dxa"/>
          </w:tcPr>
          <w:p w14:paraId="1900AB09" w14:textId="7D5AC6B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393-</w:t>
            </w:r>
            <w:r w:rsidRPr="009C411A">
              <w:rPr>
                <w:szCs w:val="28"/>
              </w:rPr>
              <w:t>№</w:t>
            </w:r>
            <w:r w:rsidRPr="008150DE">
              <w:rPr>
                <w:szCs w:val="28"/>
              </w:rPr>
              <w:t>1396</w:t>
            </w:r>
          </w:p>
        </w:tc>
        <w:tc>
          <w:tcPr>
            <w:tcW w:w="1085" w:type="dxa"/>
          </w:tcPr>
          <w:p w14:paraId="49AE31BD" w14:textId="3CEFC97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560F99B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2F89CF8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1.15я73</w:t>
            </w:r>
          </w:p>
          <w:p w14:paraId="54EAA4F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я73</w:t>
            </w:r>
          </w:p>
          <w:p w14:paraId="3AB705B7" w14:textId="48C853E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К 90-3</w:t>
            </w:r>
          </w:p>
        </w:tc>
        <w:tc>
          <w:tcPr>
            <w:tcW w:w="3856" w:type="dxa"/>
          </w:tcPr>
          <w:p w14:paraId="4848990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Органы прокуратуры РФ, международное сотрудничество органов </w:t>
            </w:r>
            <w:r w:rsidRPr="008150DE">
              <w:rPr>
                <w:szCs w:val="28"/>
              </w:rPr>
              <w:lastRenderedPageBreak/>
              <w:t>прокуратуры РФ, правовая помощь в сфере международного сотрудничества, правовая помощь по уголовным делам, международное уголовное право</w:t>
            </w:r>
          </w:p>
          <w:p w14:paraId="24231A34" w14:textId="77777777" w:rsidR="00D14462" w:rsidRPr="008150DE" w:rsidRDefault="00D14462" w:rsidP="00D14462">
            <w:pPr>
              <w:rPr>
                <w:szCs w:val="28"/>
              </w:rPr>
            </w:pPr>
          </w:p>
          <w:p w14:paraId="1A630018" w14:textId="5C1CF7F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4-55</w:t>
            </w:r>
          </w:p>
        </w:tc>
      </w:tr>
      <w:tr w:rsidR="00D14462" w:rsidRPr="008150DE" w14:paraId="1DEFC66B" w14:textId="77777777" w:rsidTr="007B57D3">
        <w:tc>
          <w:tcPr>
            <w:tcW w:w="768" w:type="dxa"/>
          </w:tcPr>
          <w:p w14:paraId="387375C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5B1BC4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акбрайд, Д.</w:t>
            </w:r>
          </w:p>
          <w:p w14:paraId="3E911FBA" w14:textId="042F7C8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а человека и уголовный процесс. Практика Европейского Суда </w:t>
            </w:r>
            <w:r w:rsidRPr="008150DE">
              <w:rPr>
                <w:szCs w:val="28"/>
              </w:rPr>
              <w:br/>
              <w:t xml:space="preserve">по правам человека : научно-аналитическое издание / Джереми Макбрайд ; пер. с англ. </w:t>
            </w:r>
            <w:r w:rsidRPr="008150DE">
              <w:rPr>
                <w:szCs w:val="28"/>
              </w:rPr>
              <w:br/>
              <w:t xml:space="preserve">В. А. Власихин [и др.]  ; науч. ред. </w:t>
            </w:r>
            <w:r w:rsidRPr="008150DE">
              <w:rPr>
                <w:szCs w:val="28"/>
              </w:rPr>
              <w:br/>
              <w:t xml:space="preserve">Ю. Ю. Берестнев. -  Москва : Развитие правовых систем, 2018. </w:t>
            </w:r>
            <w:r w:rsidRPr="008150DE">
              <w:rPr>
                <w:szCs w:val="28"/>
              </w:rPr>
              <w:br/>
              <w:t>– 592 с.</w:t>
            </w:r>
          </w:p>
          <w:p w14:paraId="2CC8F919" w14:textId="77777777" w:rsidR="00D14462" w:rsidRPr="008150DE" w:rsidRDefault="00D14462" w:rsidP="00D14462">
            <w:pPr>
              <w:rPr>
                <w:szCs w:val="28"/>
              </w:rPr>
            </w:pPr>
          </w:p>
          <w:p w14:paraId="407A664D" w14:textId="5E60CF6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905648-9-3</w:t>
            </w:r>
          </w:p>
        </w:tc>
        <w:tc>
          <w:tcPr>
            <w:tcW w:w="1906" w:type="dxa"/>
          </w:tcPr>
          <w:p w14:paraId="32B38059" w14:textId="4291B4B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аналитическое издание</w:t>
            </w:r>
          </w:p>
        </w:tc>
        <w:tc>
          <w:tcPr>
            <w:tcW w:w="1142" w:type="dxa"/>
          </w:tcPr>
          <w:p w14:paraId="2B4FB126" w14:textId="571426A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025-</w:t>
            </w:r>
            <w:r w:rsidRPr="009C411A">
              <w:rPr>
                <w:szCs w:val="28"/>
              </w:rPr>
              <w:t>№</w:t>
            </w:r>
            <w:r w:rsidRPr="008150DE">
              <w:rPr>
                <w:szCs w:val="28"/>
              </w:rPr>
              <w:t>1032</w:t>
            </w:r>
          </w:p>
        </w:tc>
        <w:tc>
          <w:tcPr>
            <w:tcW w:w="1085" w:type="dxa"/>
          </w:tcPr>
          <w:p w14:paraId="2B4BB7FA" w14:textId="3E8FE37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8</w:t>
            </w:r>
          </w:p>
        </w:tc>
        <w:tc>
          <w:tcPr>
            <w:tcW w:w="2283" w:type="dxa"/>
          </w:tcPr>
          <w:p w14:paraId="3116CA9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5267B6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0.822</w:t>
            </w:r>
          </w:p>
          <w:p w14:paraId="12DDBC01" w14:textId="6FC612E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15</w:t>
            </w:r>
          </w:p>
        </w:tc>
        <w:tc>
          <w:tcPr>
            <w:tcW w:w="3856" w:type="dxa"/>
          </w:tcPr>
          <w:p w14:paraId="1CD0073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а человека, защита прав человека, Европейский Суд </w:t>
            </w:r>
            <w:r w:rsidRPr="008150DE">
              <w:rPr>
                <w:szCs w:val="28"/>
              </w:rPr>
              <w:br/>
              <w:t xml:space="preserve">по правам человека, Европейская конвенция </w:t>
            </w:r>
            <w:r w:rsidRPr="008150DE">
              <w:rPr>
                <w:szCs w:val="28"/>
              </w:rPr>
              <w:br/>
              <w:t>о защите прав человека, уголовно-процессуальные кодексы, уголовный процесс</w:t>
            </w:r>
          </w:p>
          <w:p w14:paraId="5F821F1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0D149AB" w14:textId="77777777" w:rsidTr="007B57D3">
        <w:tc>
          <w:tcPr>
            <w:tcW w:w="768" w:type="dxa"/>
          </w:tcPr>
          <w:p w14:paraId="66619F6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A2E1B6C" w14:textId="4300E5F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ждународное сотрудничество органов прокуратуры Российской Федерации : учебное пособие / под общ. ред. канд. юрид. наук Г. Л. Куликовой, канд. юрид. наук М. М. Какителашвили, канд. юрид. наук Э. Б. Хатова ; авт. кол. д-р юрид. наук, проф. А. Ю. Винокуров [и др.] ; Ун-т </w:t>
            </w:r>
            <w:r w:rsidRPr="008150DE">
              <w:rPr>
                <w:szCs w:val="28"/>
              </w:rPr>
              <w:lastRenderedPageBreak/>
              <w:t>прокуратуры Рос. Федерации. – Москва, 2022. – 176 с.</w:t>
            </w:r>
          </w:p>
        </w:tc>
        <w:tc>
          <w:tcPr>
            <w:tcW w:w="1906" w:type="dxa"/>
          </w:tcPr>
          <w:p w14:paraId="65DEDD9E" w14:textId="031DFFD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30EBBA1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143-</w:t>
            </w:r>
          </w:p>
          <w:p w14:paraId="5E4EAA92" w14:textId="0679FA2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148</w:t>
            </w:r>
          </w:p>
          <w:p w14:paraId="107F4EEA" w14:textId="7F03342E" w:rsidR="00D14462" w:rsidRPr="008150DE" w:rsidRDefault="00D14462" w:rsidP="00D14462">
            <w:pPr>
              <w:rPr>
                <w:szCs w:val="28"/>
              </w:rPr>
            </w:pPr>
          </w:p>
          <w:p w14:paraId="38F5CC5C" w14:textId="77777777" w:rsidR="00D14462" w:rsidRPr="008150DE" w:rsidRDefault="00D14462" w:rsidP="00D14462">
            <w:pPr>
              <w:rPr>
                <w:szCs w:val="28"/>
              </w:rPr>
            </w:pPr>
          </w:p>
          <w:p w14:paraId="31E8D901" w14:textId="4D63F57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b/>
                <w:szCs w:val="28"/>
              </w:rPr>
              <w:t>№2188-№2191</w:t>
            </w:r>
          </w:p>
        </w:tc>
        <w:tc>
          <w:tcPr>
            <w:tcW w:w="1085" w:type="dxa"/>
          </w:tcPr>
          <w:p w14:paraId="49B24EFC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6</w:t>
            </w:r>
          </w:p>
          <w:p w14:paraId="32B82AC2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</w:p>
          <w:p w14:paraId="509DBA9E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</w:p>
          <w:p w14:paraId="66DBD2D9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</w:p>
          <w:p w14:paraId="4CD9D6B3" w14:textId="74F1F538" w:rsidR="00D14462" w:rsidRPr="008150DE" w:rsidRDefault="00D14462" w:rsidP="00D14462">
            <w:pPr>
              <w:jc w:val="center"/>
              <w:rPr>
                <w:b/>
                <w:szCs w:val="28"/>
              </w:rPr>
            </w:pPr>
            <w:r w:rsidRPr="008150DE">
              <w:rPr>
                <w:b/>
                <w:szCs w:val="28"/>
              </w:rPr>
              <w:t>+4</w:t>
            </w:r>
          </w:p>
        </w:tc>
        <w:tc>
          <w:tcPr>
            <w:tcW w:w="2283" w:type="dxa"/>
          </w:tcPr>
          <w:p w14:paraId="4DD26CF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1CABDCE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я73</w:t>
            </w:r>
          </w:p>
          <w:p w14:paraId="0846969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я73</w:t>
            </w:r>
          </w:p>
          <w:p w14:paraId="5C0E7AF9" w14:textId="170AC37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43-2</w:t>
            </w:r>
          </w:p>
        </w:tc>
        <w:tc>
          <w:tcPr>
            <w:tcW w:w="3856" w:type="dxa"/>
          </w:tcPr>
          <w:p w14:paraId="32909C84" w14:textId="12F98C1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международное сотрудничество органов прокуратуры РФ, международное право, Координационный совет генеральных прокуроров государств-участников СНГ</w:t>
            </w:r>
          </w:p>
        </w:tc>
      </w:tr>
      <w:tr w:rsidR="00D14462" w:rsidRPr="008150DE" w14:paraId="2DD80CE7" w14:textId="77777777" w:rsidTr="007B57D3">
        <w:tc>
          <w:tcPr>
            <w:tcW w:w="768" w:type="dxa"/>
          </w:tcPr>
          <w:p w14:paraId="03767E1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2F9F40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ингазов, Л. Х.</w:t>
            </w:r>
          </w:p>
          <w:p w14:paraId="00026EA0" w14:textId="707D8356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ффективность норм международного права / Л. Х. Мингазов. - Казань : Изд-во Казан. ун-та, 1990. - 208 с. - Текст : непосредственный.</w:t>
            </w:r>
          </w:p>
          <w:p w14:paraId="1A247880" w14:textId="77777777" w:rsidR="00D14462" w:rsidRPr="008150DE" w:rsidRDefault="00D14462" w:rsidP="00D14462">
            <w:pPr>
              <w:rPr>
                <w:szCs w:val="28"/>
              </w:rPr>
            </w:pPr>
          </w:p>
          <w:p w14:paraId="73CED731" w14:textId="1482851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464-0269-9</w:t>
            </w:r>
          </w:p>
        </w:tc>
        <w:tc>
          <w:tcPr>
            <w:tcW w:w="1906" w:type="dxa"/>
          </w:tcPr>
          <w:p w14:paraId="6122798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29CD3F0" w14:textId="4912134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86</w:t>
            </w:r>
          </w:p>
        </w:tc>
        <w:tc>
          <w:tcPr>
            <w:tcW w:w="1085" w:type="dxa"/>
          </w:tcPr>
          <w:p w14:paraId="557B51E3" w14:textId="557B88D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F3DF42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06CC57A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61-4</w:t>
            </w:r>
          </w:p>
          <w:p w14:paraId="7701580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684B99A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ждународное право, правовые нормы международные</w:t>
            </w:r>
          </w:p>
          <w:p w14:paraId="099B8207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BB45FA0" w14:textId="77777777" w:rsidTr="007B57D3">
        <w:tc>
          <w:tcPr>
            <w:tcW w:w="768" w:type="dxa"/>
          </w:tcPr>
          <w:p w14:paraId="04D0D02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8C20FA5" w14:textId="77777777" w:rsidR="00D14462" w:rsidRPr="000865B5" w:rsidRDefault="00D14462" w:rsidP="00D1446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0865B5">
              <w:rPr>
                <w:szCs w:val="28"/>
                <w:lang w:val="en-US"/>
              </w:rPr>
              <w:t>arcotics code</w:t>
            </w:r>
          </w:p>
          <w:p w14:paraId="17DEDD20" w14:textId="3508F472" w:rsidR="00D14462" w:rsidRDefault="00D14462" w:rsidP="00D1446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ct Promulgating the </w:t>
            </w:r>
            <w:r w:rsidRPr="00941177">
              <w:rPr>
                <w:szCs w:val="28"/>
                <w:lang w:val="en-US"/>
              </w:rPr>
              <w:t xml:space="preserve">Narcotics </w:t>
            </w:r>
            <w:r>
              <w:rPr>
                <w:szCs w:val="28"/>
                <w:lang w:val="en-US"/>
              </w:rPr>
              <w:t>C</w:t>
            </w:r>
            <w:r w:rsidRPr="00941177">
              <w:rPr>
                <w:szCs w:val="28"/>
                <w:lang w:val="en-US"/>
              </w:rPr>
              <w:t>ode,</w:t>
            </w:r>
            <w:r>
              <w:rPr>
                <w:szCs w:val="28"/>
                <w:lang w:val="en-US"/>
              </w:rPr>
              <w:t xml:space="preserve"> B</w:t>
            </w:r>
            <w:r w:rsidRPr="00941177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E</w:t>
            </w:r>
            <w:r w:rsidRPr="007F4674"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  <w:lang w:val="en-US"/>
              </w:rPr>
              <w:t xml:space="preserve">2564 (2021) </w:t>
            </w:r>
            <w:r w:rsidRPr="00CA2FB1">
              <w:rPr>
                <w:szCs w:val="28"/>
                <w:lang w:val="en-US"/>
              </w:rPr>
              <w:t xml:space="preserve">Narcotics Code </w:t>
            </w:r>
            <w:r>
              <w:rPr>
                <w:szCs w:val="28"/>
                <w:lang w:val="en-US"/>
              </w:rPr>
              <w:t xml:space="preserve">And </w:t>
            </w:r>
            <w:r w:rsidRPr="007F4674">
              <w:rPr>
                <w:szCs w:val="28"/>
                <w:lang w:val="en-US"/>
              </w:rPr>
              <w:t>Act</w:t>
            </w:r>
            <w:r>
              <w:rPr>
                <w:szCs w:val="28"/>
                <w:lang w:val="en-US"/>
              </w:rPr>
              <w:t xml:space="preserve"> on Procedure of </w:t>
            </w:r>
            <w:r w:rsidRPr="00CA2FB1">
              <w:rPr>
                <w:szCs w:val="28"/>
                <w:lang w:val="en-US"/>
              </w:rPr>
              <w:t>Narcotics C</w:t>
            </w:r>
            <w:r>
              <w:rPr>
                <w:szCs w:val="28"/>
                <w:lang w:val="en-US"/>
              </w:rPr>
              <w:t>as</w:t>
            </w:r>
            <w:r w:rsidRPr="00CA2FB1">
              <w:rPr>
                <w:szCs w:val="28"/>
                <w:lang w:val="en-US"/>
              </w:rPr>
              <w:t>e</w:t>
            </w:r>
            <w:r>
              <w:rPr>
                <w:szCs w:val="28"/>
                <w:lang w:val="en-US"/>
              </w:rPr>
              <w:t xml:space="preserve"> </w:t>
            </w:r>
            <w:r w:rsidRPr="00CA2FB1">
              <w:rPr>
                <w:szCs w:val="28"/>
                <w:lang w:val="en-US"/>
              </w:rPr>
              <w:t>25</w:t>
            </w:r>
            <w:r>
              <w:rPr>
                <w:szCs w:val="28"/>
                <w:lang w:val="en-US"/>
              </w:rPr>
              <w:t>50</w:t>
            </w:r>
            <w:r w:rsidRPr="00CA2FB1">
              <w:rPr>
                <w:szCs w:val="28"/>
                <w:lang w:val="en-US"/>
              </w:rPr>
              <w:t xml:space="preserve"> (20</w:t>
            </w:r>
            <w:r>
              <w:rPr>
                <w:szCs w:val="28"/>
                <w:lang w:val="en-US"/>
              </w:rPr>
              <w:t>07</w:t>
            </w:r>
            <w:r w:rsidRPr="00CA2FB1">
              <w:rPr>
                <w:szCs w:val="28"/>
                <w:lang w:val="en-US"/>
              </w:rPr>
              <w:t>)</w:t>
            </w:r>
            <w:r>
              <w:rPr>
                <w:szCs w:val="28"/>
                <w:lang w:val="en-US"/>
              </w:rPr>
              <w:t xml:space="preserve"> </w:t>
            </w:r>
            <w:r w:rsidRPr="00CA2FB1">
              <w:rPr>
                <w:szCs w:val="28"/>
                <w:lang w:val="en-US"/>
              </w:rPr>
              <w:t xml:space="preserve">/ </w:t>
            </w:r>
            <w:r>
              <w:rPr>
                <w:szCs w:val="28"/>
                <w:lang w:val="en-US"/>
              </w:rPr>
              <w:t xml:space="preserve">Publisher </w:t>
            </w:r>
            <w:r w:rsidRPr="00CA2FB1"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  <w:lang w:val="en-US"/>
              </w:rPr>
              <w:t>Legal Affairs Bureau</w:t>
            </w:r>
            <w:r w:rsidRPr="00EB655F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 xml:space="preserve"> Office of the </w:t>
            </w:r>
            <w:r w:rsidRPr="00CA2FB1">
              <w:rPr>
                <w:szCs w:val="28"/>
                <w:lang w:val="en-US"/>
              </w:rPr>
              <w:t>Narcotics Co</w:t>
            </w:r>
            <w:r>
              <w:rPr>
                <w:szCs w:val="28"/>
                <w:lang w:val="en-US"/>
              </w:rPr>
              <w:t>ntrol Board</w:t>
            </w:r>
            <w:r w:rsidRPr="00EB655F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 xml:space="preserve"> Ministry of Justice</w:t>
            </w:r>
            <w:r w:rsidRPr="00EB655F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5 Din-Daeng Road</w:t>
            </w:r>
            <w:r w:rsidRPr="00EB655F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Phayathai</w:t>
            </w:r>
            <w:r w:rsidRPr="00EB655F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 xml:space="preserve">Bangkok 10400 </w:t>
            </w:r>
            <w:r w:rsidRPr="00024C0C">
              <w:rPr>
                <w:szCs w:val="28"/>
                <w:lang w:val="en-US"/>
              </w:rPr>
              <w:t xml:space="preserve">/ </w:t>
            </w:r>
            <w:r>
              <w:rPr>
                <w:szCs w:val="28"/>
                <w:lang w:val="en-US"/>
              </w:rPr>
              <w:t xml:space="preserve">Printed by </w:t>
            </w:r>
            <w:r w:rsidRPr="00024C0C">
              <w:rPr>
                <w:szCs w:val="28"/>
                <w:lang w:val="en-US"/>
              </w:rPr>
              <w:t>: Bangkok</w:t>
            </w:r>
            <w:r>
              <w:rPr>
                <w:szCs w:val="28"/>
                <w:lang w:val="en-US"/>
              </w:rPr>
              <w:t xml:space="preserve"> Block Ltd</w:t>
            </w:r>
            <w:r w:rsidRPr="00024C0C">
              <w:rPr>
                <w:szCs w:val="28"/>
                <w:lang w:val="en-US"/>
              </w:rPr>
              <w:t xml:space="preserve">., </w:t>
            </w:r>
            <w:r>
              <w:rPr>
                <w:szCs w:val="28"/>
                <w:lang w:val="en-US"/>
              </w:rPr>
              <w:t>Part</w:t>
            </w:r>
            <w:r w:rsidRPr="00024C0C"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  <w:lang w:val="en-US"/>
              </w:rPr>
              <w:t>253</w:t>
            </w:r>
            <w:r w:rsidRPr="00024C0C">
              <w:rPr>
                <w:szCs w:val="28"/>
                <w:lang w:val="en-US"/>
              </w:rPr>
              <w:t xml:space="preserve">,255,255/10-11 </w:t>
            </w:r>
            <w:r>
              <w:rPr>
                <w:szCs w:val="28"/>
                <w:lang w:val="en-US"/>
              </w:rPr>
              <w:t>Paniang Road</w:t>
            </w:r>
            <w:r w:rsidRPr="00575780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Kwang Wat Sommanas</w:t>
            </w:r>
            <w:r w:rsidRPr="00F22517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Pomprab</w:t>
            </w:r>
            <w:r w:rsidRPr="00F22517">
              <w:rPr>
                <w:szCs w:val="28"/>
                <w:lang w:val="en-US"/>
              </w:rPr>
              <w:t>, Bangkok</w:t>
            </w:r>
            <w:r>
              <w:rPr>
                <w:szCs w:val="28"/>
                <w:lang w:val="en-US"/>
              </w:rPr>
              <w:t xml:space="preserve"> 10100</w:t>
            </w:r>
          </w:p>
          <w:p w14:paraId="33969461" w14:textId="77777777" w:rsidR="00D14462" w:rsidRDefault="00D14462" w:rsidP="00D14462">
            <w:pPr>
              <w:rPr>
                <w:szCs w:val="28"/>
                <w:lang w:val="en-US"/>
              </w:rPr>
            </w:pPr>
          </w:p>
          <w:p w14:paraId="59CEC0B6" w14:textId="5BD5C03B" w:rsidR="00D14462" w:rsidRPr="008150DE" w:rsidRDefault="00D14462" w:rsidP="00D14462">
            <w:pPr>
              <w:rPr>
                <w:szCs w:val="28"/>
              </w:rPr>
            </w:pPr>
            <w:r w:rsidRPr="00F22517">
              <w:rPr>
                <w:szCs w:val="28"/>
                <w:lang w:val="en-US"/>
              </w:rPr>
              <w:t>ISBN 978-</w:t>
            </w:r>
            <w:r>
              <w:rPr>
                <w:szCs w:val="28"/>
                <w:lang w:val="en-US"/>
              </w:rPr>
              <w:t>616-7777-40-5</w:t>
            </w:r>
          </w:p>
        </w:tc>
        <w:tc>
          <w:tcPr>
            <w:tcW w:w="1906" w:type="dxa"/>
          </w:tcPr>
          <w:p w14:paraId="6BC3DDB5" w14:textId="323C8CB3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B64560">
              <w:rPr>
                <w:szCs w:val="28"/>
              </w:rPr>
              <w:t xml:space="preserve">одекс </w:t>
            </w:r>
          </w:p>
        </w:tc>
        <w:tc>
          <w:tcPr>
            <w:tcW w:w="1142" w:type="dxa"/>
          </w:tcPr>
          <w:p w14:paraId="57EE6CC4" w14:textId="77777777" w:rsidR="00D14462" w:rsidRDefault="00D14462" w:rsidP="00D14462">
            <w:pPr>
              <w:rPr>
                <w:szCs w:val="28"/>
              </w:rPr>
            </w:pPr>
            <w:r w:rsidRPr="00D356B1">
              <w:rPr>
                <w:szCs w:val="28"/>
              </w:rPr>
              <w:t>№947</w:t>
            </w:r>
            <w:r>
              <w:rPr>
                <w:szCs w:val="28"/>
              </w:rPr>
              <w:t>3</w:t>
            </w:r>
          </w:p>
          <w:p w14:paraId="70CF8ED1" w14:textId="77777777" w:rsidR="00D14462" w:rsidRDefault="00D14462" w:rsidP="00D14462">
            <w:pPr>
              <w:rPr>
                <w:szCs w:val="28"/>
              </w:rPr>
            </w:pPr>
            <w:r w:rsidRPr="00D356B1">
              <w:rPr>
                <w:szCs w:val="28"/>
              </w:rPr>
              <w:t>№947</w:t>
            </w:r>
            <w:r>
              <w:rPr>
                <w:szCs w:val="28"/>
              </w:rPr>
              <w:t>4</w:t>
            </w:r>
          </w:p>
          <w:p w14:paraId="541D4F8E" w14:textId="65A6CC2E" w:rsidR="00D14462" w:rsidRPr="008150DE" w:rsidRDefault="00D14462" w:rsidP="00D14462">
            <w:pPr>
              <w:jc w:val="both"/>
              <w:rPr>
                <w:szCs w:val="28"/>
              </w:rPr>
            </w:pPr>
            <w:r w:rsidRPr="00D356B1">
              <w:rPr>
                <w:szCs w:val="28"/>
              </w:rPr>
              <w:t>№947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0381DC85" w14:textId="4AF3DC0C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084DA25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91</w:t>
            </w:r>
          </w:p>
          <w:p w14:paraId="25588465" w14:textId="77777777" w:rsidR="00D14462" w:rsidRDefault="00D14462" w:rsidP="00D14462">
            <w:pPr>
              <w:rPr>
                <w:szCs w:val="28"/>
              </w:rPr>
            </w:pPr>
            <w:r w:rsidRPr="00A32D4B">
              <w:rPr>
                <w:szCs w:val="28"/>
              </w:rPr>
              <w:t>67.911.15</w:t>
            </w:r>
          </w:p>
          <w:p w14:paraId="4FDBEC6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08.132.11</w:t>
            </w:r>
          </w:p>
          <w:p w14:paraId="27F59D4E" w14:textId="43094A31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Н 29</w:t>
            </w:r>
          </w:p>
        </w:tc>
        <w:tc>
          <w:tcPr>
            <w:tcW w:w="3856" w:type="dxa"/>
          </w:tcPr>
          <w:p w14:paraId="56700FAB" w14:textId="77777777" w:rsidR="00D14462" w:rsidRPr="008D7A2C" w:rsidRDefault="00D14462" w:rsidP="00D14462">
            <w:pPr>
              <w:rPr>
                <w:b/>
                <w:szCs w:val="28"/>
              </w:rPr>
            </w:pPr>
            <w:r w:rsidRPr="008D7A2C">
              <w:rPr>
                <w:b/>
                <w:szCs w:val="28"/>
              </w:rPr>
              <w:t>Издание на английском языке</w:t>
            </w:r>
          </w:p>
          <w:p w14:paraId="1A645C46" w14:textId="77777777" w:rsidR="00D14462" w:rsidRDefault="00D14462" w:rsidP="00D14462">
            <w:pPr>
              <w:rPr>
                <w:szCs w:val="28"/>
              </w:rPr>
            </w:pPr>
          </w:p>
          <w:p w14:paraId="14A07BA7" w14:textId="32C71459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одекс по борьбе с наркотиками, Генеральная прокуратура Королевства Тайланд, международная борьба с наркотиками, незаконный оборот наркотиков</w:t>
            </w:r>
          </w:p>
        </w:tc>
      </w:tr>
      <w:tr w:rsidR="00D14462" w:rsidRPr="008150DE" w14:paraId="4C70D058" w14:textId="77777777" w:rsidTr="007B57D3">
        <w:tc>
          <w:tcPr>
            <w:tcW w:w="768" w:type="dxa"/>
          </w:tcPr>
          <w:p w14:paraId="4D2C654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500CBF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ложения Конвенции Организации Объединенных Наций против транснациональной организованной преступности и проблемы их применения в России / под ред. ректора Ун-та прокуратуры РФ,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 xml:space="preserve">д-ра юрид. наук, проф. О. С. Капинус ; ред. коллег.: д-р юрид. наук, проф. А. Г. Халиулин [и др.]  ; подг. сб. </w:t>
            </w:r>
            <w:r w:rsidRPr="008150DE">
              <w:rPr>
                <w:szCs w:val="28"/>
              </w:rPr>
              <w:br/>
              <w:t xml:space="preserve">д-р юрид. наук, проф. </w:t>
            </w:r>
            <w:r w:rsidRPr="008150DE">
              <w:rPr>
                <w:szCs w:val="28"/>
              </w:rPr>
              <w:br/>
              <w:t xml:space="preserve">В. В. Меркурьев ; Акад. Ген. прокуратуры РФ. – Москва, 2011. </w:t>
            </w:r>
            <w:r w:rsidRPr="008150DE">
              <w:rPr>
                <w:szCs w:val="28"/>
              </w:rPr>
              <w:br/>
              <w:t>– 136 с.</w:t>
            </w:r>
          </w:p>
          <w:p w14:paraId="3B35811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EA67A0C" w14:textId="0A9DDAE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42" w:type="dxa"/>
          </w:tcPr>
          <w:p w14:paraId="23A4C94C" w14:textId="7481DA9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90-</w:t>
            </w:r>
            <w:r w:rsidRPr="009C411A">
              <w:rPr>
                <w:szCs w:val="28"/>
              </w:rPr>
              <w:t>№</w:t>
            </w:r>
            <w:r w:rsidRPr="008150DE">
              <w:rPr>
                <w:szCs w:val="28"/>
              </w:rPr>
              <w:t>992</w:t>
            </w:r>
          </w:p>
        </w:tc>
        <w:tc>
          <w:tcPr>
            <w:tcW w:w="1085" w:type="dxa"/>
          </w:tcPr>
          <w:p w14:paraId="03CB1F29" w14:textId="17F26A8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49EE032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4AFBD2E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1.15</w:t>
            </w:r>
            <w:r w:rsidRPr="008150DE">
              <w:rPr>
                <w:szCs w:val="28"/>
              </w:rPr>
              <w:br/>
              <w:t>+67.518.4</w:t>
            </w:r>
          </w:p>
          <w:p w14:paraId="2277245D" w14:textId="39D6925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52-2</w:t>
            </w:r>
          </w:p>
        </w:tc>
        <w:tc>
          <w:tcPr>
            <w:tcW w:w="3856" w:type="dxa"/>
          </w:tcPr>
          <w:p w14:paraId="77B8730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ранснациональная организованная преступность, Конвенция ООН против транснациональной организованной преступности, борьба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 xml:space="preserve">с организованной преступностью в России, противодействие коррупции, уголовная политика России, международное сотрудничество, зарубежный опыт борьбы </w:t>
            </w:r>
            <w:r w:rsidRPr="008150DE">
              <w:rPr>
                <w:szCs w:val="28"/>
              </w:rPr>
              <w:br/>
              <w:t>с преступностью</w:t>
            </w:r>
          </w:p>
          <w:p w14:paraId="4FBACDA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5C92B07" w14:textId="77777777" w:rsidTr="007B57D3">
        <w:tc>
          <w:tcPr>
            <w:tcW w:w="768" w:type="dxa"/>
          </w:tcPr>
          <w:p w14:paraId="3A6CEBD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E8EFA48" w14:textId="4797FA0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блемы противодействия незаконной миграции в Российской Федерации : монография / авт. кол. : канд. юрид. наук Е. В. Быкова [и др.] ; под общ. ред. д-ра юрид. наук Р. В. Жубрина, канд. юрид. наук О. А. Евлановой ; УП РФ. – Москва : Проспект, 2019. – 390 с. – (Прокуратура).</w:t>
            </w:r>
          </w:p>
          <w:p w14:paraId="6E246F06" w14:textId="77777777" w:rsidR="00D14462" w:rsidRPr="008150DE" w:rsidRDefault="00D14462" w:rsidP="00D14462">
            <w:pPr>
              <w:rPr>
                <w:szCs w:val="28"/>
              </w:rPr>
            </w:pPr>
          </w:p>
          <w:p w14:paraId="06C4355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0557-5</w:t>
            </w:r>
          </w:p>
          <w:p w14:paraId="7FA0EAC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B5BB34D" w14:textId="303EFD5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67FA7719" w14:textId="7DF4B50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48-</w:t>
            </w:r>
            <w:r w:rsidRPr="009C411A">
              <w:rPr>
                <w:szCs w:val="28"/>
              </w:rPr>
              <w:t>№</w:t>
            </w:r>
            <w:r w:rsidRPr="008150DE">
              <w:rPr>
                <w:szCs w:val="28"/>
              </w:rPr>
              <w:t>1549</w:t>
            </w:r>
          </w:p>
        </w:tc>
        <w:tc>
          <w:tcPr>
            <w:tcW w:w="1085" w:type="dxa"/>
          </w:tcPr>
          <w:p w14:paraId="0EB7EA07" w14:textId="64CA697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443C780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5ED6A70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0.21</w:t>
            </w:r>
          </w:p>
          <w:p w14:paraId="4099D041" w14:textId="6BD2674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01D0B6F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играция в РФ, миграционная политика России, незаконная миграция в РФ, противодействие незаконной миграции в РФ, правовое регулирование миграции в РФ, преступления мигрантов на территории РФ, миграционная безопасность России</w:t>
            </w:r>
          </w:p>
          <w:p w14:paraId="3F079644" w14:textId="77777777" w:rsidR="00D14462" w:rsidRPr="008150DE" w:rsidRDefault="00D14462" w:rsidP="00D14462">
            <w:pPr>
              <w:rPr>
                <w:szCs w:val="28"/>
              </w:rPr>
            </w:pPr>
          </w:p>
          <w:p w14:paraId="211C9090" w14:textId="5A4A0A6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22-347</w:t>
            </w:r>
          </w:p>
          <w:p w14:paraId="67D732E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8A8C190" w14:textId="77777777" w:rsidTr="007B57D3">
        <w:tc>
          <w:tcPr>
            <w:tcW w:w="768" w:type="dxa"/>
          </w:tcPr>
          <w:p w14:paraId="72B7DDE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6B8D96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утеводитель по прецедентной практике Европейского Суда </w:t>
            </w:r>
            <w:r w:rsidRPr="008150DE">
              <w:rPr>
                <w:szCs w:val="28"/>
              </w:rPr>
              <w:br/>
              <w:t xml:space="preserve">по правам человека 2002-2016 : научно-аналитическое издание / науч. ред. и сост. Ю. Ю. Берестнев. </w:t>
            </w:r>
            <w:r w:rsidRPr="008150DE">
              <w:rPr>
                <w:szCs w:val="28"/>
              </w:rPr>
              <w:br/>
              <w:t>- Москва : Развитие правовых систем, 2019. – 1288 с.</w:t>
            </w:r>
          </w:p>
          <w:p w14:paraId="1C7A3C30" w14:textId="77777777" w:rsidR="00D14462" w:rsidRPr="008150DE" w:rsidRDefault="00D14462" w:rsidP="00D14462">
            <w:pPr>
              <w:rPr>
                <w:szCs w:val="28"/>
              </w:rPr>
            </w:pPr>
          </w:p>
          <w:p w14:paraId="1863AE2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6040471-6-3</w:t>
            </w:r>
          </w:p>
          <w:p w14:paraId="12CA181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E0A93A6" w14:textId="431C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научно-аналитическое издание</w:t>
            </w:r>
          </w:p>
        </w:tc>
        <w:tc>
          <w:tcPr>
            <w:tcW w:w="1142" w:type="dxa"/>
          </w:tcPr>
          <w:p w14:paraId="26CF4616" w14:textId="3545092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993-</w:t>
            </w:r>
            <w:r w:rsidRPr="009C411A">
              <w:rPr>
                <w:szCs w:val="28"/>
              </w:rPr>
              <w:t>№</w:t>
            </w:r>
            <w:r w:rsidRPr="008150DE">
              <w:rPr>
                <w:szCs w:val="28"/>
              </w:rPr>
              <w:t>1008</w:t>
            </w:r>
          </w:p>
        </w:tc>
        <w:tc>
          <w:tcPr>
            <w:tcW w:w="1085" w:type="dxa"/>
          </w:tcPr>
          <w:p w14:paraId="78C07A5A" w14:textId="012CE8A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6</w:t>
            </w:r>
          </w:p>
        </w:tc>
        <w:tc>
          <w:tcPr>
            <w:tcW w:w="2283" w:type="dxa"/>
          </w:tcPr>
          <w:p w14:paraId="32E6C31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59D6EA1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1.11</w:t>
            </w:r>
            <w:r w:rsidRPr="008150DE">
              <w:rPr>
                <w:szCs w:val="28"/>
              </w:rPr>
              <w:br/>
              <w:t>+67.910.822</w:t>
            </w:r>
          </w:p>
          <w:p w14:paraId="0B22D006" w14:textId="24DFB4E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90</w:t>
            </w:r>
          </w:p>
        </w:tc>
        <w:tc>
          <w:tcPr>
            <w:tcW w:w="3856" w:type="dxa"/>
          </w:tcPr>
          <w:p w14:paraId="352B248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а человека, защита прав человека, Европейский Суд </w:t>
            </w:r>
            <w:r w:rsidRPr="008150DE">
              <w:rPr>
                <w:szCs w:val="28"/>
              </w:rPr>
              <w:br/>
              <w:t xml:space="preserve">по правам человека, Европейская конвенция </w:t>
            </w:r>
            <w:r w:rsidRPr="008150DE">
              <w:rPr>
                <w:szCs w:val="28"/>
              </w:rPr>
              <w:br/>
              <w:t xml:space="preserve">о защите прав человека, Совет Европы, Российская Федерация, жалобы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в Европейский Суд</w:t>
            </w:r>
          </w:p>
          <w:p w14:paraId="51933D7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E314E14" w14:textId="77777777" w:rsidTr="007B57D3">
        <w:tc>
          <w:tcPr>
            <w:tcW w:w="768" w:type="dxa"/>
          </w:tcPr>
          <w:p w14:paraId="29209A3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9D5B13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утеводитель по прецедентной практике Европейского Суда </w:t>
            </w:r>
            <w:r w:rsidRPr="008150DE">
              <w:rPr>
                <w:szCs w:val="28"/>
              </w:rPr>
              <w:br/>
              <w:t xml:space="preserve">по правам человека 2002-2016. Избранные статьи Конвенции </w:t>
            </w:r>
            <w:r w:rsidRPr="008150DE">
              <w:rPr>
                <w:szCs w:val="28"/>
              </w:rPr>
              <w:br/>
              <w:t xml:space="preserve">и организационно-процедурные вопросы : научно-аналитическое издание / науч. ред. и сост. </w:t>
            </w:r>
            <w:r w:rsidRPr="008150DE">
              <w:rPr>
                <w:szCs w:val="28"/>
              </w:rPr>
              <w:br/>
              <w:t xml:space="preserve">Ю. Ю. Берестнев. -  Москва : Развитие правовых систем, 2019. </w:t>
            </w:r>
            <w:r w:rsidRPr="008150DE">
              <w:rPr>
                <w:szCs w:val="28"/>
              </w:rPr>
              <w:br/>
              <w:t>– 1032 с.</w:t>
            </w:r>
          </w:p>
          <w:p w14:paraId="35FB7653" w14:textId="77777777" w:rsidR="00D14462" w:rsidRPr="008150DE" w:rsidRDefault="00D14462" w:rsidP="00D14462">
            <w:pPr>
              <w:rPr>
                <w:szCs w:val="28"/>
              </w:rPr>
            </w:pPr>
          </w:p>
          <w:p w14:paraId="0AF7199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6040471-7-0</w:t>
            </w:r>
          </w:p>
          <w:p w14:paraId="62C7EAE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A8C1E27" w14:textId="449E25C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о-аналитическое издание</w:t>
            </w:r>
          </w:p>
        </w:tc>
        <w:tc>
          <w:tcPr>
            <w:tcW w:w="1142" w:type="dxa"/>
          </w:tcPr>
          <w:p w14:paraId="5C6D7D68" w14:textId="29442A5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009-</w:t>
            </w:r>
            <w:r w:rsidRPr="009C411A">
              <w:rPr>
                <w:szCs w:val="28"/>
              </w:rPr>
              <w:t>№</w:t>
            </w:r>
            <w:r w:rsidRPr="008150DE">
              <w:rPr>
                <w:szCs w:val="28"/>
              </w:rPr>
              <w:t>1024</w:t>
            </w:r>
          </w:p>
        </w:tc>
        <w:tc>
          <w:tcPr>
            <w:tcW w:w="1085" w:type="dxa"/>
          </w:tcPr>
          <w:p w14:paraId="6F70E44E" w14:textId="095D4CA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6</w:t>
            </w:r>
          </w:p>
        </w:tc>
        <w:tc>
          <w:tcPr>
            <w:tcW w:w="2283" w:type="dxa"/>
          </w:tcPr>
          <w:p w14:paraId="5B51A03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657C6C1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1.11</w:t>
            </w:r>
          </w:p>
          <w:p w14:paraId="714C4EA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910.822</w:t>
            </w:r>
          </w:p>
          <w:p w14:paraId="58F38942" w14:textId="1773414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90</w:t>
            </w:r>
          </w:p>
        </w:tc>
        <w:tc>
          <w:tcPr>
            <w:tcW w:w="3856" w:type="dxa"/>
          </w:tcPr>
          <w:p w14:paraId="3B9B1E9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а человека, защита прав человека, Европейский Суд </w:t>
            </w:r>
            <w:r w:rsidRPr="008150DE">
              <w:rPr>
                <w:szCs w:val="28"/>
              </w:rPr>
              <w:br/>
              <w:t xml:space="preserve">по правам человека, Европейская конвенция </w:t>
            </w:r>
            <w:r w:rsidRPr="008150DE">
              <w:rPr>
                <w:szCs w:val="28"/>
              </w:rPr>
              <w:br/>
              <w:t xml:space="preserve">о защите прав человека, Совет Европы, Российская Федерация, жалобы </w:t>
            </w:r>
            <w:r w:rsidRPr="008150DE">
              <w:rPr>
                <w:szCs w:val="28"/>
              </w:rPr>
              <w:br/>
              <w:t>в Европейский Суд</w:t>
            </w:r>
          </w:p>
          <w:p w14:paraId="11E58BC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6CACF0A" w14:textId="77777777" w:rsidTr="007B57D3">
        <w:tc>
          <w:tcPr>
            <w:tcW w:w="768" w:type="dxa"/>
          </w:tcPr>
          <w:p w14:paraId="6E5BEFF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281DF9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сть Европы. 50 лет Европейскому Суду по правам человека / гл. ред. В. А. Портнов. – Москва : ООО «ИЗДАТЕЛЬСКИЙ ДОМ» «иРГа 5», 2012. – 222 с. ; ил.</w:t>
            </w:r>
          </w:p>
          <w:p w14:paraId="2B6BE9D1" w14:textId="77777777" w:rsidR="00D14462" w:rsidRPr="008150DE" w:rsidRDefault="00D14462" w:rsidP="00D14462">
            <w:pPr>
              <w:rPr>
                <w:szCs w:val="28"/>
              </w:rPr>
            </w:pPr>
          </w:p>
          <w:p w14:paraId="65F5CCB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1-906507-45-9</w:t>
            </w:r>
          </w:p>
          <w:p w14:paraId="5811480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A05B71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84EF408" w14:textId="3807495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033-</w:t>
            </w:r>
            <w:r w:rsidRPr="009C411A">
              <w:rPr>
                <w:szCs w:val="28"/>
              </w:rPr>
              <w:t>№</w:t>
            </w:r>
            <w:r w:rsidRPr="008150DE">
              <w:rPr>
                <w:szCs w:val="28"/>
              </w:rPr>
              <w:t>1038</w:t>
            </w:r>
          </w:p>
        </w:tc>
        <w:tc>
          <w:tcPr>
            <w:tcW w:w="1085" w:type="dxa"/>
          </w:tcPr>
          <w:p w14:paraId="47F4B398" w14:textId="3257D4A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6</w:t>
            </w:r>
          </w:p>
        </w:tc>
        <w:tc>
          <w:tcPr>
            <w:tcW w:w="2283" w:type="dxa"/>
          </w:tcPr>
          <w:p w14:paraId="6E86847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39952CC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0.822</w:t>
            </w:r>
          </w:p>
          <w:p w14:paraId="119A9C26" w14:textId="2AE40D9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56</w:t>
            </w:r>
          </w:p>
        </w:tc>
        <w:tc>
          <w:tcPr>
            <w:tcW w:w="3856" w:type="dxa"/>
          </w:tcPr>
          <w:p w14:paraId="09EA02EB" w14:textId="71C96EA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а человека, Европейский Суд по правам человека, Европейская конвенция </w:t>
            </w:r>
            <w:r w:rsidRPr="008150DE">
              <w:rPr>
                <w:szCs w:val="28"/>
              </w:rPr>
              <w:br/>
              <w:t>о защите прав человека</w:t>
            </w:r>
          </w:p>
          <w:p w14:paraId="717EB986" w14:textId="77777777" w:rsidR="00D14462" w:rsidRPr="008150DE" w:rsidRDefault="00D14462" w:rsidP="00D14462">
            <w:pPr>
              <w:rPr>
                <w:szCs w:val="28"/>
              </w:rPr>
            </w:pPr>
          </w:p>
          <w:p w14:paraId="25A046D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изданию прилагается компакт-диск</w:t>
            </w:r>
          </w:p>
          <w:p w14:paraId="73650DA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CD1D2E7" w14:textId="77777777" w:rsidTr="007B57D3">
        <w:tc>
          <w:tcPr>
            <w:tcW w:w="768" w:type="dxa"/>
          </w:tcPr>
          <w:p w14:paraId="7206F4E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FEF6A64" w14:textId="68A09050" w:rsidR="00D14462" w:rsidRPr="008150DE" w:rsidRDefault="00D14462" w:rsidP="00D14462">
            <w:pPr>
              <w:rPr>
                <w:szCs w:val="28"/>
              </w:rPr>
            </w:pPr>
            <w:r w:rsidRPr="00A23C21">
              <w:rPr>
                <w:szCs w:val="28"/>
              </w:rPr>
              <w:t xml:space="preserve">Сотрудничество прокуратур в рамках Содружества Независимых Государств : учебное пособие / авт. колл. : В. В. Балдин [и др.], ; под общ. ред. В. П. Зимина ; науч. ред. канд. юрид. наук, </w:t>
            </w:r>
            <w:r w:rsidRPr="00A23C21">
              <w:rPr>
                <w:szCs w:val="28"/>
              </w:rPr>
              <w:lastRenderedPageBreak/>
              <w:t>доц. А. А. Тимошенко ; Ун-т прокуратуры Рос. Федерации. – Москва, 2024. – 100 с. ISBN 978-5-94952-066-6</w:t>
            </w:r>
          </w:p>
        </w:tc>
        <w:tc>
          <w:tcPr>
            <w:tcW w:w="1906" w:type="dxa"/>
          </w:tcPr>
          <w:p w14:paraId="6ED131A7" w14:textId="72CD4D7D" w:rsidR="00D14462" w:rsidRPr="008150DE" w:rsidRDefault="00D14462" w:rsidP="00D14462">
            <w:pPr>
              <w:rPr>
                <w:szCs w:val="28"/>
              </w:rPr>
            </w:pPr>
            <w:r w:rsidRPr="00EB4E2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6A6ABDC4" w14:textId="49229AFD" w:rsidR="00D14462" w:rsidRPr="008150DE" w:rsidRDefault="00D14462" w:rsidP="00D14462">
            <w:pPr>
              <w:jc w:val="both"/>
              <w:rPr>
                <w:szCs w:val="28"/>
              </w:rPr>
            </w:pPr>
            <w:r w:rsidRPr="00EB4E2E">
              <w:rPr>
                <w:szCs w:val="28"/>
              </w:rPr>
              <w:t>№89</w:t>
            </w:r>
            <w:r>
              <w:rPr>
                <w:szCs w:val="28"/>
              </w:rPr>
              <w:t>81</w:t>
            </w:r>
            <w:r w:rsidRPr="00EB4E2E">
              <w:rPr>
                <w:szCs w:val="28"/>
              </w:rPr>
              <w:t>№89</w:t>
            </w:r>
            <w:r>
              <w:rPr>
                <w:szCs w:val="28"/>
              </w:rPr>
              <w:t>82</w:t>
            </w:r>
          </w:p>
        </w:tc>
        <w:tc>
          <w:tcPr>
            <w:tcW w:w="1085" w:type="dxa"/>
          </w:tcPr>
          <w:p w14:paraId="1BFEE9D6" w14:textId="4FA0A903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6180AE6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20AFAF3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я73</w:t>
            </w:r>
          </w:p>
          <w:p w14:paraId="0EE185E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я73</w:t>
            </w:r>
          </w:p>
          <w:p w14:paraId="1D5D8438" w14:textId="7CD9EBB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 67</w:t>
            </w:r>
          </w:p>
        </w:tc>
        <w:tc>
          <w:tcPr>
            <w:tcW w:w="3856" w:type="dxa"/>
          </w:tcPr>
          <w:p w14:paraId="4F34C9A9" w14:textId="77777777" w:rsidR="00D14462" w:rsidRDefault="00D14462" w:rsidP="00D14462">
            <w:pPr>
              <w:widowControl w:val="0"/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 xml:space="preserve">органы </w:t>
            </w:r>
            <w:r w:rsidRPr="00397013">
              <w:rPr>
                <w:szCs w:val="28"/>
              </w:rPr>
              <w:t>прокуратур государств-участников СНГ</w:t>
            </w:r>
            <w:r>
              <w:rPr>
                <w:szCs w:val="28"/>
              </w:rPr>
              <w:t>,</w:t>
            </w:r>
            <w:r w:rsidRPr="00397013"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международное сотрудничество прокуратур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государств-участников СНГ</w:t>
            </w:r>
            <w:r w:rsidRPr="008150DE">
              <w:rPr>
                <w:szCs w:val="28"/>
              </w:rPr>
              <w:t>, международное право, Координационный совет генеральных прокуроров государств-участников СНГ</w:t>
            </w:r>
          </w:p>
          <w:p w14:paraId="27A62B24" w14:textId="37292DBD" w:rsidR="00D14462" w:rsidRPr="008150DE" w:rsidRDefault="00D14462" w:rsidP="00D14462">
            <w:pPr>
              <w:rPr>
                <w:szCs w:val="28"/>
              </w:rPr>
            </w:pPr>
            <w:r w:rsidRPr="00397013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98</w:t>
            </w:r>
          </w:p>
        </w:tc>
      </w:tr>
      <w:tr w:rsidR="00D14462" w:rsidRPr="008150DE" w14:paraId="177C532F" w14:textId="77777777" w:rsidTr="007B57D3">
        <w:tc>
          <w:tcPr>
            <w:tcW w:w="768" w:type="dxa"/>
          </w:tcPr>
          <w:p w14:paraId="16F824A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0E8BB18" w14:textId="77777777" w:rsidR="00D14462" w:rsidRDefault="00D14462" w:rsidP="00D14462">
            <w:pPr>
              <w:rPr>
                <w:szCs w:val="28"/>
              </w:rPr>
            </w:pPr>
            <w:r w:rsidRPr="0083727D">
              <w:rPr>
                <w:szCs w:val="28"/>
              </w:rPr>
              <w:t>Социальные и психологические проблемы борьбы с международным терроризмом</w:t>
            </w:r>
            <w:r>
              <w:rPr>
                <w:szCs w:val="28"/>
              </w:rPr>
              <w:t xml:space="preserve"> : монография</w:t>
            </w:r>
            <w:r w:rsidRPr="0083727D">
              <w:rPr>
                <w:szCs w:val="28"/>
              </w:rPr>
              <w:t xml:space="preserve"> / </w:t>
            </w:r>
            <w:r>
              <w:rPr>
                <w:szCs w:val="28"/>
              </w:rPr>
              <w:t>с</w:t>
            </w:r>
            <w:r w:rsidRPr="003A5288">
              <w:rPr>
                <w:szCs w:val="28"/>
              </w:rPr>
              <w:t>ост. Л.</w:t>
            </w:r>
            <w:r>
              <w:rPr>
                <w:szCs w:val="28"/>
              </w:rPr>
              <w:t xml:space="preserve"> </w:t>
            </w:r>
            <w:r w:rsidRPr="003A5288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3A5288">
              <w:rPr>
                <w:szCs w:val="28"/>
              </w:rPr>
              <w:t>Бурятова</w:t>
            </w:r>
            <w:r>
              <w:rPr>
                <w:szCs w:val="28"/>
              </w:rPr>
              <w:t xml:space="preserve"> ; н</w:t>
            </w:r>
            <w:r w:rsidRPr="003A5288">
              <w:rPr>
                <w:szCs w:val="28"/>
              </w:rPr>
              <w:t xml:space="preserve">ауч. ред. </w:t>
            </w:r>
            <w:r>
              <w:rPr>
                <w:szCs w:val="28"/>
              </w:rPr>
              <w:t xml:space="preserve">акад. </w:t>
            </w:r>
            <w:r w:rsidRPr="003A5288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3A5288">
              <w:rPr>
                <w:szCs w:val="28"/>
              </w:rPr>
              <w:t>Н.</w:t>
            </w:r>
            <w:r>
              <w:rPr>
                <w:szCs w:val="28"/>
              </w:rPr>
              <w:t xml:space="preserve"> </w:t>
            </w:r>
            <w:r w:rsidRPr="003A5288">
              <w:rPr>
                <w:szCs w:val="28"/>
              </w:rPr>
              <w:t>Кудрявцев</w:t>
            </w:r>
            <w:r>
              <w:rPr>
                <w:szCs w:val="28"/>
              </w:rPr>
              <w:t xml:space="preserve"> </w:t>
            </w:r>
            <w:r w:rsidRPr="003A5288">
              <w:rPr>
                <w:szCs w:val="28"/>
              </w:rPr>
              <w:t xml:space="preserve">;  </w:t>
            </w:r>
            <w:r w:rsidRPr="0083727D">
              <w:rPr>
                <w:szCs w:val="28"/>
              </w:rPr>
              <w:t xml:space="preserve">РАН, Обществ.-консультатив. совет по проблемам борьбы с </w:t>
            </w:r>
            <w:r>
              <w:rPr>
                <w:szCs w:val="28"/>
              </w:rPr>
              <w:t xml:space="preserve">международ. </w:t>
            </w:r>
            <w:r w:rsidRPr="0083727D">
              <w:rPr>
                <w:szCs w:val="28"/>
              </w:rPr>
              <w:t>терроризмом</w:t>
            </w:r>
            <w:r>
              <w:rPr>
                <w:szCs w:val="28"/>
              </w:rPr>
              <w:t>.</w:t>
            </w:r>
            <w:r w:rsidRPr="0083727D">
              <w:rPr>
                <w:szCs w:val="28"/>
              </w:rPr>
              <w:t xml:space="preserve"> - М</w:t>
            </w:r>
            <w:r>
              <w:rPr>
                <w:szCs w:val="28"/>
              </w:rPr>
              <w:t>осква</w:t>
            </w:r>
            <w:r w:rsidRPr="0083727D">
              <w:rPr>
                <w:szCs w:val="28"/>
              </w:rPr>
              <w:t xml:space="preserve"> : Наука, 2002. - 170 с. </w:t>
            </w:r>
          </w:p>
          <w:p w14:paraId="5B5E6D3F" w14:textId="77777777" w:rsidR="00D14462" w:rsidRDefault="00D14462" w:rsidP="00D14462">
            <w:pPr>
              <w:rPr>
                <w:szCs w:val="28"/>
              </w:rPr>
            </w:pPr>
          </w:p>
          <w:p w14:paraId="48A33791" w14:textId="5091E872" w:rsidR="00D14462" w:rsidRPr="008150DE" w:rsidRDefault="00D14462" w:rsidP="00D14462">
            <w:pPr>
              <w:rPr>
                <w:szCs w:val="28"/>
              </w:rPr>
            </w:pPr>
            <w:r w:rsidRPr="0083727D">
              <w:rPr>
                <w:szCs w:val="28"/>
              </w:rPr>
              <w:t xml:space="preserve">ISBN 5-02-006193-X </w:t>
            </w:r>
          </w:p>
        </w:tc>
        <w:tc>
          <w:tcPr>
            <w:tcW w:w="1906" w:type="dxa"/>
          </w:tcPr>
          <w:p w14:paraId="38979D27" w14:textId="088F4019" w:rsidR="00D14462" w:rsidRPr="008150DE" w:rsidRDefault="00D14462" w:rsidP="00D14462">
            <w:pPr>
              <w:rPr>
                <w:szCs w:val="28"/>
              </w:rPr>
            </w:pPr>
            <w:r w:rsidRPr="003A5288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2B74B517" w14:textId="7A9ABB05" w:rsidR="00D14462" w:rsidRPr="008150DE" w:rsidRDefault="00D14462" w:rsidP="00D14462">
            <w:pPr>
              <w:jc w:val="both"/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1</w:t>
            </w:r>
          </w:p>
        </w:tc>
        <w:tc>
          <w:tcPr>
            <w:tcW w:w="1085" w:type="dxa"/>
          </w:tcPr>
          <w:p w14:paraId="3753F79E" w14:textId="1D05BB02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FE40FDE" w14:textId="77777777" w:rsidR="00D14462" w:rsidRDefault="00D14462" w:rsidP="00D14462">
            <w:pPr>
              <w:rPr>
                <w:szCs w:val="28"/>
              </w:rPr>
            </w:pPr>
            <w:r w:rsidRPr="0083727D">
              <w:rPr>
                <w:szCs w:val="28"/>
              </w:rPr>
              <w:t>67.91</w:t>
            </w:r>
          </w:p>
          <w:p w14:paraId="6B41B72D" w14:textId="77777777" w:rsidR="00D14462" w:rsidRPr="0083727D" w:rsidRDefault="00D14462" w:rsidP="00D14462">
            <w:pPr>
              <w:rPr>
                <w:szCs w:val="28"/>
              </w:rPr>
            </w:pPr>
            <w:r w:rsidRPr="003A5288">
              <w:rPr>
                <w:szCs w:val="28"/>
              </w:rPr>
              <w:t>67.91</w:t>
            </w:r>
            <w:r>
              <w:rPr>
                <w:szCs w:val="28"/>
              </w:rPr>
              <w:t>1.15</w:t>
            </w:r>
          </w:p>
          <w:p w14:paraId="2B4F2E15" w14:textId="531D192E" w:rsidR="00D14462" w:rsidRPr="008150DE" w:rsidRDefault="00D14462" w:rsidP="00D14462">
            <w:pPr>
              <w:rPr>
                <w:szCs w:val="28"/>
              </w:rPr>
            </w:pPr>
            <w:r w:rsidRPr="0083727D">
              <w:rPr>
                <w:szCs w:val="28"/>
              </w:rPr>
              <w:t>С 69-2</w:t>
            </w:r>
          </w:p>
        </w:tc>
        <w:tc>
          <w:tcPr>
            <w:tcW w:w="3856" w:type="dxa"/>
          </w:tcPr>
          <w:p w14:paraId="17A7B2A0" w14:textId="1E5BDFD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еждународный терроризм, борьба с международным терроризмом, национальная безопасность, международное уголовное право</w:t>
            </w:r>
          </w:p>
        </w:tc>
      </w:tr>
      <w:tr w:rsidR="00D14462" w:rsidRPr="008150DE" w14:paraId="589E2B39" w14:textId="77777777" w:rsidTr="007B57D3">
        <w:tc>
          <w:tcPr>
            <w:tcW w:w="768" w:type="dxa"/>
          </w:tcPr>
          <w:p w14:paraId="1635486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7CA913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шаков, Н. А.</w:t>
            </w:r>
          </w:p>
          <w:p w14:paraId="613172B2" w14:textId="6327B15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осударство в системе международно-правового регулирования : учебное пособие / Н. А. Ушаков ; РАН, Ин-т гос-ва и права, Акад. правовой ун-т. - Москва : [б. и.], 1997. - 62 с.</w:t>
            </w:r>
          </w:p>
          <w:p w14:paraId="410A0BB4" w14:textId="77777777" w:rsidR="00D14462" w:rsidRPr="008150DE" w:rsidRDefault="00D14462" w:rsidP="00D14462">
            <w:pPr>
              <w:rPr>
                <w:szCs w:val="28"/>
              </w:rPr>
            </w:pPr>
          </w:p>
          <w:p w14:paraId="396FC79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01-01345-8</w:t>
            </w:r>
          </w:p>
          <w:p w14:paraId="1527A94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D96E1EA" w14:textId="1048C57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06599EA" w14:textId="52CC6FB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51</w:t>
            </w:r>
          </w:p>
        </w:tc>
        <w:tc>
          <w:tcPr>
            <w:tcW w:w="1085" w:type="dxa"/>
          </w:tcPr>
          <w:p w14:paraId="24CE598F" w14:textId="07E6F1F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1DD377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5EA5CCE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я73</w:t>
            </w:r>
          </w:p>
          <w:p w14:paraId="1B4E9B98" w14:textId="19B2EA1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 93-2</w:t>
            </w:r>
          </w:p>
        </w:tc>
        <w:tc>
          <w:tcPr>
            <w:tcW w:w="3856" w:type="dxa"/>
          </w:tcPr>
          <w:p w14:paraId="7FCAB629" w14:textId="3452A9C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ждународное право учебники, государственный суверенитет, иммунитет государства от иностранной юрисдикции, межгосударственные отношения, международно-правовое регулирование</w:t>
            </w:r>
          </w:p>
          <w:p w14:paraId="31B3C52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11D24E0" w14:textId="77777777" w:rsidTr="007B57D3">
        <w:tc>
          <w:tcPr>
            <w:tcW w:w="768" w:type="dxa"/>
          </w:tcPr>
          <w:p w14:paraId="35BBD17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8BC9DA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аррис, Д.</w:t>
            </w:r>
          </w:p>
          <w:p w14:paraId="66F825A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о Европейской конвенции </w:t>
            </w:r>
            <w:r w:rsidRPr="008150DE">
              <w:rPr>
                <w:szCs w:val="28"/>
              </w:rPr>
              <w:br/>
              <w:t>по правам человека : научное издание / Д. Харрис, М. О</w:t>
            </w:r>
            <w:r w:rsidRPr="008150DE">
              <w:rPr>
                <w:szCs w:val="28"/>
                <w:vertAlign w:val="superscript"/>
              </w:rPr>
              <w:t>,</w:t>
            </w:r>
            <w:r w:rsidRPr="008150DE">
              <w:rPr>
                <w:szCs w:val="28"/>
              </w:rPr>
              <w:t xml:space="preserve">Бойл, К. Уорбрик ; пер. </w:t>
            </w:r>
            <w:r w:rsidRPr="008150DE">
              <w:rPr>
                <w:szCs w:val="28"/>
              </w:rPr>
              <w:lastRenderedPageBreak/>
              <w:t xml:space="preserve">с англ. В. А. Власихин [и др.] ; науч. ред. д-р юрид. наук, проф. </w:t>
            </w:r>
            <w:r w:rsidRPr="008150DE">
              <w:rPr>
                <w:szCs w:val="28"/>
              </w:rPr>
              <w:br/>
              <w:t>А. И. Ковлер.  – 2-е изд., доп. – Москва : Развитие правовых систем, 2017. – 1342 с.</w:t>
            </w:r>
          </w:p>
          <w:p w14:paraId="58C903F4" w14:textId="77777777" w:rsidR="00D14462" w:rsidRPr="008150DE" w:rsidRDefault="00D14462" w:rsidP="00D14462">
            <w:pPr>
              <w:rPr>
                <w:szCs w:val="28"/>
              </w:rPr>
            </w:pPr>
          </w:p>
          <w:p w14:paraId="32A99FC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905648-8-6</w:t>
            </w:r>
          </w:p>
          <w:p w14:paraId="0160AB7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062691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научное</w:t>
            </w:r>
          </w:p>
          <w:p w14:paraId="749E9BCA" w14:textId="4A67214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здание</w:t>
            </w:r>
          </w:p>
        </w:tc>
        <w:tc>
          <w:tcPr>
            <w:tcW w:w="1142" w:type="dxa"/>
          </w:tcPr>
          <w:p w14:paraId="03CB90FE" w14:textId="429C11D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039-</w:t>
            </w:r>
            <w:r w:rsidRPr="009C411A">
              <w:rPr>
                <w:szCs w:val="28"/>
              </w:rPr>
              <w:t>№</w:t>
            </w:r>
            <w:r w:rsidRPr="008150DE">
              <w:rPr>
                <w:szCs w:val="28"/>
              </w:rPr>
              <w:t>1050</w:t>
            </w:r>
          </w:p>
        </w:tc>
        <w:tc>
          <w:tcPr>
            <w:tcW w:w="1085" w:type="dxa"/>
          </w:tcPr>
          <w:p w14:paraId="338621FD" w14:textId="1A83623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2</w:t>
            </w:r>
          </w:p>
        </w:tc>
        <w:tc>
          <w:tcPr>
            <w:tcW w:w="2283" w:type="dxa"/>
          </w:tcPr>
          <w:p w14:paraId="5D3DBB8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2450105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0.822</w:t>
            </w:r>
          </w:p>
          <w:p w14:paraId="2E8EF14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911.11</w:t>
            </w:r>
          </w:p>
          <w:p w14:paraId="3BD2A5DA" w14:textId="3CCC1D2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 21-8</w:t>
            </w:r>
          </w:p>
        </w:tc>
        <w:tc>
          <w:tcPr>
            <w:tcW w:w="3856" w:type="dxa"/>
          </w:tcPr>
          <w:p w14:paraId="7D87E0A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Европейская конвенция </w:t>
            </w:r>
            <w:r w:rsidRPr="008150DE">
              <w:rPr>
                <w:szCs w:val="28"/>
              </w:rPr>
              <w:br/>
              <w:t xml:space="preserve">о защите прав человека, Европейский Суд </w:t>
            </w:r>
            <w:r w:rsidRPr="008150DE">
              <w:rPr>
                <w:szCs w:val="28"/>
              </w:rPr>
              <w:br/>
              <w:t xml:space="preserve">по правам человека, </w:t>
            </w:r>
            <w:r w:rsidRPr="008150DE">
              <w:rPr>
                <w:szCs w:val="28"/>
              </w:rPr>
              <w:lastRenderedPageBreak/>
              <w:t>страсбургское прецедентное право</w:t>
            </w:r>
          </w:p>
          <w:p w14:paraId="1B3165D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5DD12D0" w14:textId="77777777" w:rsidTr="007B57D3">
        <w:tc>
          <w:tcPr>
            <w:tcW w:w="768" w:type="dxa"/>
          </w:tcPr>
          <w:p w14:paraId="3E82C87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723407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Черниченко, С. В.</w:t>
            </w:r>
          </w:p>
          <w:p w14:paraId="1E6E289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международного права : в 2 т. / С. В. Черниченко. - Москва : Изд-во «НИМП», 1999.</w:t>
            </w:r>
          </w:p>
          <w:p w14:paraId="03173A3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.1 : Современные теоретические проблемы. - 335 с.</w:t>
            </w:r>
          </w:p>
          <w:p w14:paraId="2D20126A" w14:textId="77777777" w:rsidR="00D14462" w:rsidRPr="008150DE" w:rsidRDefault="00D14462" w:rsidP="00D14462">
            <w:pPr>
              <w:rPr>
                <w:szCs w:val="28"/>
              </w:rPr>
            </w:pPr>
          </w:p>
          <w:p w14:paraId="3A508D4A" w14:textId="0F9FD79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8720-021-9</w:t>
            </w:r>
          </w:p>
        </w:tc>
        <w:tc>
          <w:tcPr>
            <w:tcW w:w="1906" w:type="dxa"/>
          </w:tcPr>
          <w:p w14:paraId="3F491B7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2B04873" w14:textId="3EC0117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15</w:t>
            </w:r>
          </w:p>
        </w:tc>
        <w:tc>
          <w:tcPr>
            <w:tcW w:w="1085" w:type="dxa"/>
          </w:tcPr>
          <w:p w14:paraId="6FD84CE6" w14:textId="696B50E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50AC69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580B0DC3" w14:textId="19717C8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Ч-49-2</w:t>
            </w:r>
          </w:p>
        </w:tc>
        <w:tc>
          <w:tcPr>
            <w:tcW w:w="3856" w:type="dxa"/>
          </w:tcPr>
          <w:p w14:paraId="31C4041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ждународное право, нормы международного права, пределы международного права, международно-правовое принуждение</w:t>
            </w:r>
          </w:p>
          <w:p w14:paraId="3B1BD59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DBC8D84" w14:textId="77777777" w:rsidTr="007B57D3">
        <w:tc>
          <w:tcPr>
            <w:tcW w:w="768" w:type="dxa"/>
          </w:tcPr>
          <w:p w14:paraId="6C2BED2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AF005F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Черниченко, С. В.</w:t>
            </w:r>
          </w:p>
          <w:p w14:paraId="0520D2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международного права : в 2 т. / С. В. Черниченко. - Москва : Изд-во «НИМП», 1999.</w:t>
            </w:r>
          </w:p>
          <w:p w14:paraId="572D050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.2 : Старые и новые теоретические проблемы. - 526 с.</w:t>
            </w:r>
          </w:p>
          <w:p w14:paraId="7527E710" w14:textId="77777777" w:rsidR="00D14462" w:rsidRPr="008150DE" w:rsidRDefault="00D14462" w:rsidP="00D14462">
            <w:pPr>
              <w:rPr>
                <w:szCs w:val="28"/>
              </w:rPr>
            </w:pPr>
          </w:p>
          <w:p w14:paraId="16D8501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8720-022-7</w:t>
            </w:r>
          </w:p>
          <w:p w14:paraId="6C358A5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D092D0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441073E0" w14:textId="038659C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16</w:t>
            </w:r>
          </w:p>
        </w:tc>
        <w:tc>
          <w:tcPr>
            <w:tcW w:w="1085" w:type="dxa"/>
          </w:tcPr>
          <w:p w14:paraId="463A4386" w14:textId="542E063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4B0982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443D3BC7" w14:textId="05C946B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Ч-49-2</w:t>
            </w:r>
          </w:p>
        </w:tc>
        <w:tc>
          <w:tcPr>
            <w:tcW w:w="3856" w:type="dxa"/>
          </w:tcPr>
          <w:p w14:paraId="7C2B21CC" w14:textId="02266F2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ждународное право, государство </w:t>
            </w:r>
            <w:r w:rsidRPr="008150DE">
              <w:rPr>
                <w:szCs w:val="28"/>
              </w:rPr>
              <w:br/>
              <w:t>в международном праве, международная правосубъектность, международное правотворчество, права человека в международном праве</w:t>
            </w:r>
          </w:p>
        </w:tc>
      </w:tr>
      <w:tr w:rsidR="00D14462" w:rsidRPr="008150DE" w14:paraId="3F0C4938" w14:textId="77777777" w:rsidTr="007B57D3">
        <w:tc>
          <w:tcPr>
            <w:tcW w:w="768" w:type="dxa"/>
          </w:tcPr>
          <w:p w14:paraId="6B3BC87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E01A940" w14:textId="77777777" w:rsidR="00D14462" w:rsidRDefault="00D14462" w:rsidP="00D14462">
            <w:pPr>
              <w:rPr>
                <w:szCs w:val="28"/>
              </w:rPr>
            </w:pPr>
            <w:r w:rsidRPr="00DB6758">
              <w:rPr>
                <w:szCs w:val="28"/>
              </w:rPr>
              <w:t xml:space="preserve">Юрковский, А. В. </w:t>
            </w:r>
          </w:p>
          <w:p w14:paraId="473DFFF5" w14:textId="17822A5E" w:rsidR="00D14462" w:rsidRDefault="00D14462" w:rsidP="00D14462">
            <w:pPr>
              <w:rPr>
                <w:szCs w:val="28"/>
              </w:rPr>
            </w:pPr>
            <w:r w:rsidRPr="00DB6758">
              <w:rPr>
                <w:szCs w:val="28"/>
              </w:rPr>
              <w:t xml:space="preserve">Терроризм: возникновение, разрастание, меры противодействия : фондовая лекция / </w:t>
            </w:r>
            <w:r w:rsidRPr="00690F82">
              <w:rPr>
                <w:szCs w:val="28"/>
              </w:rPr>
              <w:t xml:space="preserve">канд. юрид. наук </w:t>
            </w:r>
            <w:r w:rsidRPr="00DB6758">
              <w:rPr>
                <w:szCs w:val="28"/>
              </w:rPr>
              <w:t xml:space="preserve">А. </w:t>
            </w:r>
            <w:r w:rsidRPr="00DB6758">
              <w:rPr>
                <w:szCs w:val="28"/>
              </w:rPr>
              <w:lastRenderedPageBreak/>
              <w:t>В. Юрковский</w:t>
            </w:r>
            <w:r>
              <w:rPr>
                <w:szCs w:val="28"/>
              </w:rPr>
              <w:t xml:space="preserve"> ; </w:t>
            </w:r>
            <w:r w:rsidRPr="00690F82">
              <w:rPr>
                <w:szCs w:val="28"/>
              </w:rPr>
              <w:t>Ген. прокуратур</w:t>
            </w:r>
            <w:r>
              <w:rPr>
                <w:szCs w:val="28"/>
              </w:rPr>
              <w:t>а</w:t>
            </w:r>
            <w:r w:rsidRPr="00690F82">
              <w:rPr>
                <w:szCs w:val="28"/>
              </w:rPr>
              <w:t xml:space="preserve"> Рос. Федерации </w:t>
            </w:r>
            <w:r>
              <w:rPr>
                <w:szCs w:val="28"/>
              </w:rPr>
              <w:t xml:space="preserve">; </w:t>
            </w:r>
            <w:r w:rsidRPr="00690F82">
              <w:rPr>
                <w:szCs w:val="28"/>
              </w:rPr>
              <w:t>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</w:t>
            </w:r>
            <w:r w:rsidRPr="00DB6758">
              <w:rPr>
                <w:szCs w:val="28"/>
              </w:rPr>
              <w:t>, 2006. - 6</w:t>
            </w:r>
            <w:r>
              <w:rPr>
                <w:szCs w:val="28"/>
              </w:rPr>
              <w:t>4</w:t>
            </w:r>
            <w:r w:rsidRPr="00DB6758">
              <w:rPr>
                <w:szCs w:val="28"/>
              </w:rPr>
              <w:t xml:space="preserve"> с.</w:t>
            </w:r>
          </w:p>
          <w:p w14:paraId="6F87906B" w14:textId="77A028C5" w:rsidR="00D14462" w:rsidRPr="008150DE" w:rsidRDefault="00D14462" w:rsidP="00D14462">
            <w:pPr>
              <w:rPr>
                <w:szCs w:val="28"/>
              </w:rPr>
            </w:pPr>
            <w:r w:rsidRPr="00690F82">
              <w:rPr>
                <w:szCs w:val="28"/>
              </w:rPr>
              <w:t xml:space="preserve">ISBN </w:t>
            </w:r>
            <w:r>
              <w:rPr>
                <w:szCs w:val="28"/>
              </w:rPr>
              <w:t>5-93928-050-1</w:t>
            </w:r>
          </w:p>
        </w:tc>
        <w:tc>
          <w:tcPr>
            <w:tcW w:w="1906" w:type="dxa"/>
          </w:tcPr>
          <w:p w14:paraId="3EBC4272" w14:textId="4F0B654B" w:rsidR="00D14462" w:rsidRPr="008150DE" w:rsidRDefault="00D14462" w:rsidP="00D14462">
            <w:pPr>
              <w:rPr>
                <w:szCs w:val="28"/>
              </w:rPr>
            </w:pPr>
            <w:r w:rsidRPr="00690F82">
              <w:rPr>
                <w:szCs w:val="28"/>
              </w:rPr>
              <w:lastRenderedPageBreak/>
              <w:t>фондовая лекция</w:t>
            </w:r>
          </w:p>
        </w:tc>
        <w:tc>
          <w:tcPr>
            <w:tcW w:w="1142" w:type="dxa"/>
          </w:tcPr>
          <w:p w14:paraId="574DE6B4" w14:textId="0339CE62" w:rsidR="00D14462" w:rsidRPr="008150DE" w:rsidRDefault="00D14462" w:rsidP="00D14462">
            <w:pPr>
              <w:jc w:val="both"/>
              <w:rPr>
                <w:szCs w:val="28"/>
              </w:rPr>
            </w:pPr>
            <w:r w:rsidRPr="00690F82">
              <w:rPr>
                <w:szCs w:val="28"/>
              </w:rPr>
              <w:t>№6</w:t>
            </w:r>
            <w:r>
              <w:rPr>
                <w:szCs w:val="28"/>
              </w:rPr>
              <w:t>80</w:t>
            </w:r>
            <w:r w:rsidRPr="00690F82">
              <w:rPr>
                <w:szCs w:val="28"/>
              </w:rPr>
              <w:t>2-№68</w:t>
            </w:r>
            <w:r>
              <w:rPr>
                <w:szCs w:val="28"/>
              </w:rPr>
              <w:t>16</w:t>
            </w:r>
          </w:p>
        </w:tc>
        <w:tc>
          <w:tcPr>
            <w:tcW w:w="1085" w:type="dxa"/>
          </w:tcPr>
          <w:p w14:paraId="629878AE" w14:textId="5BAF3ACD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6C6FA2F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91</w:t>
            </w:r>
          </w:p>
          <w:p w14:paraId="11CBBC1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7.911.15я73</w:t>
            </w:r>
          </w:p>
          <w:p w14:paraId="4FFAA60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690F82">
              <w:rPr>
                <w:szCs w:val="28"/>
              </w:rPr>
              <w:t>67.408.131.11</w:t>
            </w:r>
            <w:r>
              <w:rPr>
                <w:szCs w:val="28"/>
              </w:rPr>
              <w:t>я73</w:t>
            </w:r>
          </w:p>
          <w:p w14:paraId="0E5A9DA1" w14:textId="5DC029D1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Ю 75-6</w:t>
            </w:r>
          </w:p>
        </w:tc>
        <w:tc>
          <w:tcPr>
            <w:tcW w:w="3856" w:type="dxa"/>
          </w:tcPr>
          <w:p w14:paraId="455DEAFA" w14:textId="1ABFB53D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3068101" w14:textId="77777777" w:rsidTr="007B57D3">
        <w:tc>
          <w:tcPr>
            <w:tcW w:w="768" w:type="dxa"/>
          </w:tcPr>
          <w:p w14:paraId="40AAFC5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4B2F08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Тамаев, Р. С.</w:t>
            </w:r>
          </w:p>
          <w:p w14:paraId="6FC2A5C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Россия и Европа: анализ законодательства, направленного на предупреждение экстремизма и терроризма : монография / канд. юрид. наук Р. С. Тамаев, д-р юрид. наук В. А. Бурковская ; </w:t>
            </w:r>
            <w:r w:rsidRPr="0021044E">
              <w:rPr>
                <w:szCs w:val="28"/>
              </w:rPr>
              <w:t>Акад. Ген. прокуратуры Рос. Федерации. – Москва</w:t>
            </w:r>
            <w:r>
              <w:rPr>
                <w:szCs w:val="28"/>
              </w:rPr>
              <w:t xml:space="preserve"> : Изд-во «Известия»</w:t>
            </w:r>
            <w:r w:rsidRPr="0021044E">
              <w:rPr>
                <w:szCs w:val="28"/>
              </w:rPr>
              <w:t>, 20</w:t>
            </w:r>
            <w:r>
              <w:rPr>
                <w:szCs w:val="28"/>
              </w:rPr>
              <w:t>08</w:t>
            </w:r>
            <w:r w:rsidRPr="0021044E">
              <w:rPr>
                <w:szCs w:val="28"/>
              </w:rPr>
              <w:t xml:space="preserve">. – </w:t>
            </w:r>
            <w:r>
              <w:rPr>
                <w:szCs w:val="28"/>
              </w:rPr>
              <w:t>120</w:t>
            </w:r>
            <w:r w:rsidRPr="0021044E">
              <w:rPr>
                <w:szCs w:val="28"/>
              </w:rPr>
              <w:t xml:space="preserve"> с.</w:t>
            </w:r>
          </w:p>
          <w:p w14:paraId="7AA04716" w14:textId="195E1C8F" w:rsidR="00D14462" w:rsidRPr="00DB6758" w:rsidRDefault="00D14462" w:rsidP="00D14462">
            <w:pPr>
              <w:rPr>
                <w:szCs w:val="28"/>
              </w:rPr>
            </w:pPr>
            <w:r w:rsidRPr="0021044E">
              <w:rPr>
                <w:szCs w:val="28"/>
              </w:rPr>
              <w:t xml:space="preserve">ISBN </w:t>
            </w:r>
            <w:r>
              <w:rPr>
                <w:szCs w:val="28"/>
              </w:rPr>
              <w:t>5-206-00730-5</w:t>
            </w:r>
          </w:p>
        </w:tc>
        <w:tc>
          <w:tcPr>
            <w:tcW w:w="1906" w:type="dxa"/>
          </w:tcPr>
          <w:p w14:paraId="71D405E2" w14:textId="4A7A5105" w:rsidR="00D14462" w:rsidRPr="00690F82" w:rsidRDefault="00D14462" w:rsidP="00D14462">
            <w:pPr>
              <w:rPr>
                <w:szCs w:val="28"/>
              </w:rPr>
            </w:pPr>
            <w:r w:rsidRPr="008C3E48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6DF2A8B5" w14:textId="51831A10" w:rsidR="00D14462" w:rsidRPr="00690F82" w:rsidRDefault="00D14462" w:rsidP="00D14462">
            <w:pPr>
              <w:jc w:val="both"/>
              <w:rPr>
                <w:szCs w:val="28"/>
              </w:rPr>
            </w:pPr>
            <w:r w:rsidRPr="00F9544D">
              <w:rPr>
                <w:szCs w:val="28"/>
              </w:rPr>
              <w:t>№828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113F2077" w14:textId="2D8BAB36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233F076" w14:textId="77777777" w:rsidR="00D14462" w:rsidRDefault="00D14462" w:rsidP="00D14462">
            <w:pPr>
              <w:rPr>
                <w:szCs w:val="28"/>
              </w:rPr>
            </w:pPr>
            <w:r w:rsidRPr="0028204E">
              <w:rPr>
                <w:szCs w:val="28"/>
              </w:rPr>
              <w:t xml:space="preserve">67.911.13 </w:t>
            </w:r>
            <w:r>
              <w:rPr>
                <w:szCs w:val="28"/>
              </w:rPr>
              <w:t>+</w:t>
            </w:r>
            <w:r w:rsidRPr="00522188">
              <w:rPr>
                <w:szCs w:val="28"/>
              </w:rPr>
              <w:t>67.408.1</w:t>
            </w:r>
            <w:r>
              <w:rPr>
                <w:szCs w:val="28"/>
              </w:rPr>
              <w:t>6</w:t>
            </w:r>
          </w:p>
          <w:p w14:paraId="7D9CC16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522188">
              <w:rPr>
                <w:szCs w:val="28"/>
              </w:rPr>
              <w:t>67.408.131.11</w:t>
            </w:r>
          </w:p>
          <w:p w14:paraId="3DCD40AF" w14:textId="01B43A6E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Т 17</w:t>
            </w:r>
          </w:p>
        </w:tc>
        <w:tc>
          <w:tcPr>
            <w:tcW w:w="3856" w:type="dxa"/>
          </w:tcPr>
          <w:p w14:paraId="7A322F7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Международное законодательство, направленное на предупреждение экстремизма и терроризма, российское законодательство, направленное на предупреждение экстремизма и терроризма </w:t>
            </w:r>
          </w:p>
          <w:p w14:paraId="0637500C" w14:textId="72535666" w:rsidR="00D14462" w:rsidRPr="008150DE" w:rsidRDefault="00D14462" w:rsidP="00D14462">
            <w:pPr>
              <w:rPr>
                <w:szCs w:val="28"/>
              </w:rPr>
            </w:pPr>
            <w:r w:rsidRPr="00EC29E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14-119</w:t>
            </w:r>
          </w:p>
        </w:tc>
      </w:tr>
      <w:tr w:rsidR="00D14462" w:rsidRPr="008150DE" w14:paraId="053DC2FF" w14:textId="77777777" w:rsidTr="007B57D3">
        <w:tc>
          <w:tcPr>
            <w:tcW w:w="768" w:type="dxa"/>
          </w:tcPr>
          <w:p w14:paraId="6A81D40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1B0A063" w14:textId="6F33429D" w:rsidR="00D14462" w:rsidRPr="008150DE" w:rsidRDefault="00D14462" w:rsidP="00D14462">
            <w:pPr>
              <w:rPr>
                <w:szCs w:val="28"/>
              </w:rPr>
            </w:pPr>
            <w:r w:rsidRPr="00FA2EF6">
              <w:rPr>
                <w:szCs w:val="28"/>
              </w:rPr>
              <w:t xml:space="preserve">Международное сотрудничество органов прокуратуры в сфере уголовного судопроизводства : Сборник материалов семинара по обмену опытом (по итогам обучения потоков слушателей) / сост.: канд. юрид. наук, доц. А. А. Тимошенко, канд. юрид. наук И. А. Шевелев ;  под общ. ред. канд. юрид. наук, доц. А. А. Тимошенко ; Ун-т прокуратуры Рос. </w:t>
            </w:r>
            <w:r w:rsidRPr="00FA2EF6">
              <w:rPr>
                <w:szCs w:val="28"/>
              </w:rPr>
              <w:lastRenderedPageBreak/>
              <w:t>Федерации. – Москва, 2023. – 54 с.</w:t>
            </w:r>
          </w:p>
        </w:tc>
        <w:tc>
          <w:tcPr>
            <w:tcW w:w="1906" w:type="dxa"/>
          </w:tcPr>
          <w:p w14:paraId="4005A924" w14:textId="22AAC84E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FA2EF6">
              <w:rPr>
                <w:szCs w:val="28"/>
              </w:rPr>
              <w:t>борник материалов</w:t>
            </w:r>
          </w:p>
        </w:tc>
        <w:tc>
          <w:tcPr>
            <w:tcW w:w="1142" w:type="dxa"/>
          </w:tcPr>
          <w:p w14:paraId="3436A63E" w14:textId="0CD32E5B" w:rsidR="00D14462" w:rsidRPr="008150DE" w:rsidRDefault="00D14462" w:rsidP="00D14462">
            <w:pPr>
              <w:jc w:val="both"/>
              <w:rPr>
                <w:szCs w:val="28"/>
              </w:rPr>
            </w:pPr>
            <w:r w:rsidRPr="00FA2EF6">
              <w:rPr>
                <w:szCs w:val="28"/>
              </w:rPr>
              <w:t>№790</w:t>
            </w:r>
            <w:r>
              <w:rPr>
                <w:szCs w:val="28"/>
              </w:rPr>
              <w:t>4</w:t>
            </w:r>
          </w:p>
        </w:tc>
        <w:tc>
          <w:tcPr>
            <w:tcW w:w="1085" w:type="dxa"/>
          </w:tcPr>
          <w:p w14:paraId="2F945C09" w14:textId="1CA6209E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C3E12C9" w14:textId="77777777" w:rsidR="00D14462" w:rsidRDefault="00D14462" w:rsidP="00D14462">
            <w:pPr>
              <w:rPr>
                <w:szCs w:val="28"/>
              </w:rPr>
            </w:pPr>
            <w:r w:rsidRPr="00FA2EF6">
              <w:rPr>
                <w:szCs w:val="28"/>
              </w:rPr>
              <w:t>67.911.15</w:t>
            </w:r>
          </w:p>
          <w:p w14:paraId="64636423" w14:textId="77777777" w:rsidR="00D14462" w:rsidRPr="00FA2EF6" w:rsidRDefault="00D14462" w:rsidP="00D14462">
            <w:pPr>
              <w:rPr>
                <w:szCs w:val="28"/>
              </w:rPr>
            </w:pPr>
            <w:r w:rsidRPr="00D07E5B">
              <w:rPr>
                <w:szCs w:val="28"/>
              </w:rPr>
              <w:t>67.911.15</w:t>
            </w:r>
            <w:r w:rsidRPr="00FA2EF6">
              <w:rPr>
                <w:szCs w:val="28"/>
              </w:rPr>
              <w:t>я73</w:t>
            </w:r>
          </w:p>
          <w:p w14:paraId="5405789E" w14:textId="77777777" w:rsidR="00D14462" w:rsidRDefault="00D14462" w:rsidP="00D14462">
            <w:pPr>
              <w:rPr>
                <w:szCs w:val="28"/>
              </w:rPr>
            </w:pPr>
            <w:r w:rsidRPr="00FA2EF6">
              <w:rPr>
                <w:szCs w:val="28"/>
              </w:rPr>
              <w:t>+67.721я73</w:t>
            </w:r>
          </w:p>
          <w:p w14:paraId="699B91FE" w14:textId="70F1206F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 43-2</w:t>
            </w:r>
          </w:p>
        </w:tc>
        <w:tc>
          <w:tcPr>
            <w:tcW w:w="3856" w:type="dxa"/>
          </w:tcPr>
          <w:p w14:paraId="103CBD7B" w14:textId="6D7636C3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07E5B">
              <w:rPr>
                <w:szCs w:val="28"/>
              </w:rPr>
              <w:t xml:space="preserve">еждународное уголовное право, </w:t>
            </w:r>
            <w:r>
              <w:rPr>
                <w:szCs w:val="28"/>
              </w:rPr>
              <w:t xml:space="preserve">органы прокуратуры РФ, </w:t>
            </w:r>
            <w:r w:rsidRPr="00D07E5B">
              <w:rPr>
                <w:szCs w:val="28"/>
              </w:rPr>
              <w:t>международное сотрудничество органов прокуратуры РФ,</w:t>
            </w:r>
            <w:r>
              <w:t xml:space="preserve"> </w:t>
            </w:r>
            <w:r w:rsidRPr="00D07E5B">
              <w:rPr>
                <w:szCs w:val="28"/>
              </w:rPr>
              <w:t>повышение квалификации прокурорских работников</w:t>
            </w:r>
          </w:p>
        </w:tc>
      </w:tr>
      <w:tr w:rsidR="00D14462" w:rsidRPr="008150DE" w14:paraId="00E2103C" w14:textId="77777777" w:rsidTr="007B57D3">
        <w:tc>
          <w:tcPr>
            <w:tcW w:w="768" w:type="dxa"/>
          </w:tcPr>
          <w:p w14:paraId="449BFC8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F48EF4A" w14:textId="77777777" w:rsidR="00D14462" w:rsidRDefault="00D14462" w:rsidP="00D14462">
            <w:pPr>
              <w:rPr>
                <w:szCs w:val="28"/>
              </w:rPr>
            </w:pPr>
            <w:r w:rsidRPr="00720F35">
              <w:rPr>
                <w:szCs w:val="28"/>
              </w:rPr>
              <w:t xml:space="preserve">Международное уголовное право : учебник для вузов / </w:t>
            </w:r>
            <w:r w:rsidRPr="00647686">
              <w:rPr>
                <w:szCs w:val="28"/>
              </w:rPr>
              <w:t xml:space="preserve">авт. кол.: </w:t>
            </w:r>
            <w:r>
              <w:rPr>
                <w:szCs w:val="28"/>
              </w:rPr>
              <w:t xml:space="preserve">д-р </w:t>
            </w:r>
            <w:r w:rsidRPr="00647686">
              <w:rPr>
                <w:szCs w:val="28"/>
              </w:rPr>
              <w:t xml:space="preserve">юрид. наук, проф. </w:t>
            </w:r>
            <w:r>
              <w:rPr>
                <w:szCs w:val="28"/>
              </w:rPr>
              <w:t>А. А. Арямов</w:t>
            </w:r>
            <w:r w:rsidRPr="00647686">
              <w:rPr>
                <w:szCs w:val="28"/>
              </w:rPr>
              <w:t xml:space="preserve"> [и др.] ; </w:t>
            </w:r>
            <w:r w:rsidRPr="00720F35">
              <w:rPr>
                <w:szCs w:val="28"/>
              </w:rPr>
              <w:t>под общ</w:t>
            </w:r>
            <w:r>
              <w:rPr>
                <w:szCs w:val="28"/>
              </w:rPr>
              <w:t>.</w:t>
            </w:r>
            <w:r w:rsidRPr="00720F35">
              <w:rPr>
                <w:szCs w:val="28"/>
              </w:rPr>
              <w:t xml:space="preserve"> ред</w:t>
            </w:r>
            <w:r>
              <w:rPr>
                <w:szCs w:val="28"/>
              </w:rPr>
              <w:t>.</w:t>
            </w:r>
            <w:r w:rsidRPr="00720F3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-ра юрид. наук, проф. </w:t>
            </w:r>
            <w:r w:rsidRPr="00720F35">
              <w:rPr>
                <w:szCs w:val="28"/>
              </w:rPr>
              <w:t>А. В. Бриллиантова ; отв</w:t>
            </w:r>
            <w:r>
              <w:rPr>
                <w:szCs w:val="28"/>
              </w:rPr>
              <w:t>.</w:t>
            </w:r>
            <w:r w:rsidRPr="00720F35">
              <w:rPr>
                <w:szCs w:val="28"/>
              </w:rPr>
              <w:t xml:space="preserve"> ред</w:t>
            </w:r>
            <w:r>
              <w:rPr>
                <w:szCs w:val="28"/>
              </w:rPr>
              <w:t>.</w:t>
            </w:r>
            <w:r w:rsidRPr="00720F35">
              <w:rPr>
                <w:szCs w:val="28"/>
              </w:rPr>
              <w:t xml:space="preserve"> </w:t>
            </w:r>
            <w:r w:rsidRPr="007D189E">
              <w:rPr>
                <w:szCs w:val="28"/>
              </w:rPr>
              <w:t>д-р юрид. наук, проф. А. В. Бриллиантов</w:t>
            </w:r>
            <w:r>
              <w:rPr>
                <w:szCs w:val="28"/>
              </w:rPr>
              <w:t xml:space="preserve">, д-р юрид. наук, проф. </w:t>
            </w:r>
            <w:r w:rsidRPr="00720F35">
              <w:rPr>
                <w:szCs w:val="28"/>
              </w:rPr>
              <w:t xml:space="preserve">А. А. Арямов, </w:t>
            </w:r>
            <w:r>
              <w:rPr>
                <w:szCs w:val="28"/>
              </w:rPr>
              <w:t xml:space="preserve">канд. юрид. наук, доц. </w:t>
            </w:r>
            <w:r w:rsidRPr="00720F35">
              <w:rPr>
                <w:szCs w:val="28"/>
              </w:rPr>
              <w:t xml:space="preserve">Г. А. Русанов. </w:t>
            </w:r>
            <w:r w:rsidRPr="007D189E">
              <w:rPr>
                <w:szCs w:val="28"/>
              </w:rPr>
              <w:t>–</w:t>
            </w:r>
            <w:r w:rsidRPr="00720F35">
              <w:rPr>
                <w:szCs w:val="28"/>
              </w:rPr>
              <w:t xml:space="preserve"> 2-е изд. </w:t>
            </w:r>
            <w:r w:rsidRPr="007D189E">
              <w:rPr>
                <w:szCs w:val="28"/>
              </w:rPr>
              <w:t>–</w:t>
            </w:r>
            <w:r w:rsidRPr="00720F35">
              <w:rPr>
                <w:szCs w:val="28"/>
              </w:rPr>
              <w:t xml:space="preserve"> Москва : Издательство Юрайт, 2025. </w:t>
            </w:r>
            <w:r w:rsidRPr="007D189E">
              <w:rPr>
                <w:szCs w:val="28"/>
              </w:rPr>
              <w:t>–</w:t>
            </w:r>
            <w:r w:rsidRPr="00720F35">
              <w:rPr>
                <w:szCs w:val="28"/>
              </w:rPr>
              <w:t xml:space="preserve"> 400 с. </w:t>
            </w:r>
            <w:r w:rsidRPr="007D189E">
              <w:rPr>
                <w:szCs w:val="28"/>
              </w:rPr>
              <w:t>–</w:t>
            </w:r>
            <w:r w:rsidRPr="00720F35">
              <w:rPr>
                <w:szCs w:val="28"/>
              </w:rPr>
              <w:t xml:space="preserve"> (Высшее образование)</w:t>
            </w:r>
          </w:p>
          <w:p w14:paraId="2F34B179" w14:textId="3C10CB97" w:rsidR="00D14462" w:rsidRPr="00FA2EF6" w:rsidRDefault="00D14462" w:rsidP="00D14462">
            <w:pPr>
              <w:rPr>
                <w:szCs w:val="28"/>
              </w:rPr>
            </w:pPr>
            <w:r w:rsidRPr="00720F35">
              <w:rPr>
                <w:szCs w:val="28"/>
              </w:rPr>
              <w:t>ISBN 978-5-534-19483-8</w:t>
            </w:r>
          </w:p>
        </w:tc>
        <w:tc>
          <w:tcPr>
            <w:tcW w:w="1906" w:type="dxa"/>
          </w:tcPr>
          <w:p w14:paraId="1389394A" w14:textId="6B5F344C" w:rsidR="00D14462" w:rsidRDefault="00D14462" w:rsidP="00D14462">
            <w:pPr>
              <w:rPr>
                <w:szCs w:val="28"/>
              </w:rPr>
            </w:pPr>
            <w:r w:rsidRPr="00020CD5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1267868E" w14:textId="3E663CA6" w:rsidR="00D14462" w:rsidRPr="00FA2EF6" w:rsidRDefault="00D14462" w:rsidP="00D14462">
            <w:pPr>
              <w:jc w:val="both"/>
              <w:rPr>
                <w:szCs w:val="28"/>
              </w:rPr>
            </w:pPr>
            <w:r w:rsidRPr="00020CD5">
              <w:rPr>
                <w:szCs w:val="28"/>
              </w:rPr>
              <w:t>№96</w:t>
            </w:r>
            <w:r>
              <w:rPr>
                <w:szCs w:val="28"/>
              </w:rPr>
              <w:t>52</w:t>
            </w:r>
            <w:r w:rsidRPr="00020CD5">
              <w:rPr>
                <w:szCs w:val="28"/>
              </w:rPr>
              <w:t>№96</w:t>
            </w:r>
            <w:r>
              <w:rPr>
                <w:szCs w:val="28"/>
              </w:rPr>
              <w:t>53</w:t>
            </w:r>
            <w:r w:rsidRPr="00020CD5">
              <w:rPr>
                <w:szCs w:val="28"/>
              </w:rPr>
              <w:t>№96</w:t>
            </w:r>
            <w:r>
              <w:rPr>
                <w:szCs w:val="28"/>
              </w:rPr>
              <w:t>54</w:t>
            </w:r>
          </w:p>
        </w:tc>
        <w:tc>
          <w:tcPr>
            <w:tcW w:w="1085" w:type="dxa"/>
          </w:tcPr>
          <w:p w14:paraId="28A1B1AE" w14:textId="73317BA7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4C619D38" w14:textId="77777777" w:rsidR="00D14462" w:rsidRPr="00FB1D0D" w:rsidRDefault="00D14462" w:rsidP="00D14462">
            <w:pPr>
              <w:rPr>
                <w:szCs w:val="28"/>
              </w:rPr>
            </w:pPr>
            <w:r w:rsidRPr="00FB1D0D">
              <w:rPr>
                <w:szCs w:val="28"/>
              </w:rPr>
              <w:t>67.911.15</w:t>
            </w:r>
          </w:p>
          <w:p w14:paraId="57D94861" w14:textId="77777777" w:rsidR="00D14462" w:rsidRPr="00FB1D0D" w:rsidRDefault="00D14462" w:rsidP="00D14462">
            <w:pPr>
              <w:rPr>
                <w:szCs w:val="28"/>
              </w:rPr>
            </w:pPr>
            <w:r w:rsidRPr="00FB1D0D">
              <w:rPr>
                <w:szCs w:val="28"/>
              </w:rPr>
              <w:t>67.911.15я73</w:t>
            </w:r>
          </w:p>
          <w:p w14:paraId="5E2A2D9C" w14:textId="45BAA5AD" w:rsidR="00D14462" w:rsidRPr="00FA2EF6" w:rsidRDefault="00D14462" w:rsidP="00D14462">
            <w:pPr>
              <w:rPr>
                <w:szCs w:val="28"/>
              </w:rPr>
            </w:pPr>
            <w:r w:rsidRPr="00FB1D0D">
              <w:rPr>
                <w:szCs w:val="28"/>
              </w:rPr>
              <w:t>М 43-2</w:t>
            </w:r>
          </w:p>
        </w:tc>
        <w:tc>
          <w:tcPr>
            <w:tcW w:w="3856" w:type="dxa"/>
          </w:tcPr>
          <w:p w14:paraId="2472C207" w14:textId="77777777" w:rsidR="00D14462" w:rsidRDefault="00D14462" w:rsidP="00D14462">
            <w:pPr>
              <w:rPr>
                <w:szCs w:val="28"/>
              </w:rPr>
            </w:pPr>
            <w:r w:rsidRPr="00FB1D0D">
              <w:rPr>
                <w:szCs w:val="28"/>
              </w:rPr>
              <w:t>Международное уголовное право</w:t>
            </w:r>
            <w:r>
              <w:rPr>
                <w:szCs w:val="28"/>
              </w:rPr>
              <w:t xml:space="preserve"> </w:t>
            </w:r>
            <w:r w:rsidRPr="00FB1D0D">
              <w:rPr>
                <w:szCs w:val="28"/>
              </w:rPr>
              <w:t>учебник</w:t>
            </w:r>
            <w:r>
              <w:rPr>
                <w:szCs w:val="28"/>
              </w:rPr>
              <w:t>и, международная уголовная ответственность, наказание в международном уголовном праве, международные преступления</w:t>
            </w:r>
          </w:p>
          <w:p w14:paraId="618A5AC3" w14:textId="77777777" w:rsidR="00D14462" w:rsidRPr="00766441" w:rsidRDefault="00D14462" w:rsidP="00D14462">
            <w:pPr>
              <w:rPr>
                <w:szCs w:val="28"/>
              </w:rPr>
            </w:pPr>
            <w:r w:rsidRPr="00766441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399-400</w:t>
            </w:r>
          </w:p>
          <w:p w14:paraId="1324ABDE" w14:textId="13C8CAFA" w:rsidR="00D14462" w:rsidRDefault="00D14462" w:rsidP="00D14462">
            <w:pPr>
              <w:rPr>
                <w:szCs w:val="28"/>
              </w:rPr>
            </w:pPr>
            <w:r w:rsidRPr="00766441">
              <w:rPr>
                <w:b/>
                <w:szCs w:val="28"/>
              </w:rPr>
              <w:t>№9654 К.Э.</w:t>
            </w:r>
          </w:p>
        </w:tc>
      </w:tr>
      <w:tr w:rsidR="00D14462" w:rsidRPr="008150DE" w14:paraId="14CD508B" w14:textId="77777777" w:rsidTr="007B57D3">
        <w:tc>
          <w:tcPr>
            <w:tcW w:w="768" w:type="dxa"/>
          </w:tcPr>
          <w:p w14:paraId="437F518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F04F1B2" w14:textId="77777777" w:rsidR="00D14462" w:rsidRDefault="00D14462" w:rsidP="00D14462">
            <w:pPr>
              <w:rPr>
                <w:szCs w:val="28"/>
              </w:rPr>
            </w:pPr>
            <w:r w:rsidRPr="00E751E4">
              <w:rPr>
                <w:szCs w:val="28"/>
              </w:rPr>
              <w:t>Богуславский, М. М.</w:t>
            </w:r>
          </w:p>
          <w:p w14:paraId="455C36FA" w14:textId="665F4E9A" w:rsidR="00D14462" w:rsidRPr="00300BDE" w:rsidRDefault="00D14462" w:rsidP="00D14462">
            <w:pPr>
              <w:rPr>
                <w:szCs w:val="28"/>
              </w:rPr>
            </w:pPr>
            <w:r w:rsidRPr="00E751E4">
              <w:rPr>
                <w:szCs w:val="28"/>
              </w:rPr>
              <w:t xml:space="preserve">Международное частное право : </w:t>
            </w:r>
            <w:r>
              <w:rPr>
                <w:szCs w:val="28"/>
              </w:rPr>
              <w:t>у</w:t>
            </w:r>
            <w:r w:rsidRPr="00E751E4">
              <w:rPr>
                <w:szCs w:val="28"/>
              </w:rPr>
              <w:t>чеб. для студ. вузов</w:t>
            </w:r>
            <w:r>
              <w:rPr>
                <w:szCs w:val="28"/>
              </w:rPr>
              <w:t>,</w:t>
            </w:r>
            <w:r w:rsidRPr="00E751E4">
              <w:rPr>
                <w:szCs w:val="28"/>
              </w:rPr>
              <w:t xml:space="preserve"> </w:t>
            </w:r>
            <w:r w:rsidRPr="00300BDE">
              <w:rPr>
                <w:szCs w:val="28"/>
              </w:rPr>
              <w:t>обуч. по спец. «Юриспруденция»</w:t>
            </w:r>
            <w:r>
              <w:rPr>
                <w:szCs w:val="28"/>
              </w:rPr>
              <w:t xml:space="preserve"> </w:t>
            </w:r>
            <w:r w:rsidRPr="00E751E4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E751E4">
              <w:rPr>
                <w:szCs w:val="28"/>
              </w:rPr>
              <w:t xml:space="preserve"> </w:t>
            </w:r>
            <w:r w:rsidRPr="00300BDE">
              <w:rPr>
                <w:szCs w:val="28"/>
              </w:rPr>
              <w:t xml:space="preserve">д-р юрид. наук, проф. </w:t>
            </w:r>
            <w:r w:rsidRPr="00E751E4">
              <w:rPr>
                <w:szCs w:val="28"/>
              </w:rPr>
              <w:t xml:space="preserve">М. М. Богуславский. - </w:t>
            </w:r>
            <w:r>
              <w:rPr>
                <w:szCs w:val="28"/>
              </w:rPr>
              <w:t>6</w:t>
            </w:r>
            <w:r w:rsidRPr="00E751E4">
              <w:rPr>
                <w:szCs w:val="28"/>
              </w:rPr>
              <w:t xml:space="preserve">-е изд., перераб. и доп. - Москва : </w:t>
            </w:r>
            <w:r w:rsidRPr="00300BDE">
              <w:rPr>
                <w:szCs w:val="28"/>
              </w:rPr>
              <w:t>Норма : ИНФРА-М, 201</w:t>
            </w:r>
            <w:r>
              <w:rPr>
                <w:szCs w:val="28"/>
              </w:rPr>
              <w:t>1</w:t>
            </w:r>
            <w:r w:rsidRPr="00300BDE">
              <w:rPr>
                <w:szCs w:val="28"/>
              </w:rPr>
              <w:t xml:space="preserve">. – </w:t>
            </w:r>
            <w:r>
              <w:rPr>
                <w:szCs w:val="28"/>
              </w:rPr>
              <w:t>704</w:t>
            </w:r>
            <w:r w:rsidRPr="00300BDE">
              <w:rPr>
                <w:szCs w:val="28"/>
              </w:rPr>
              <w:t xml:space="preserve"> с.</w:t>
            </w:r>
          </w:p>
          <w:p w14:paraId="7DB5E823" w14:textId="77777777" w:rsidR="00D14462" w:rsidRPr="00300BDE" w:rsidRDefault="00D14462" w:rsidP="00D14462">
            <w:pPr>
              <w:rPr>
                <w:szCs w:val="28"/>
              </w:rPr>
            </w:pPr>
            <w:r w:rsidRPr="00300BDE">
              <w:rPr>
                <w:szCs w:val="28"/>
              </w:rPr>
              <w:t>ISBN 978-5-91768-</w:t>
            </w:r>
            <w:r>
              <w:rPr>
                <w:szCs w:val="28"/>
              </w:rPr>
              <w:t>010-1</w:t>
            </w:r>
            <w:r w:rsidRPr="00300BDE">
              <w:rPr>
                <w:szCs w:val="28"/>
              </w:rPr>
              <w:t xml:space="preserve"> (Норма)</w:t>
            </w:r>
          </w:p>
          <w:p w14:paraId="0666C451" w14:textId="1C8F6FB5" w:rsidR="00D14462" w:rsidRPr="008150DE" w:rsidRDefault="00D14462" w:rsidP="00D14462">
            <w:pPr>
              <w:rPr>
                <w:szCs w:val="28"/>
              </w:rPr>
            </w:pPr>
            <w:r w:rsidRPr="00300BDE">
              <w:rPr>
                <w:szCs w:val="28"/>
              </w:rPr>
              <w:t>ISBN 978-5-16-</w:t>
            </w:r>
            <w:r>
              <w:rPr>
                <w:szCs w:val="28"/>
              </w:rPr>
              <w:t>004029-5</w:t>
            </w:r>
            <w:r w:rsidRPr="00300BDE">
              <w:rPr>
                <w:szCs w:val="28"/>
              </w:rPr>
              <w:t xml:space="preserve"> (ИНФРА-М)</w:t>
            </w:r>
          </w:p>
        </w:tc>
        <w:tc>
          <w:tcPr>
            <w:tcW w:w="1906" w:type="dxa"/>
          </w:tcPr>
          <w:p w14:paraId="2F8613F8" w14:textId="3E08B827" w:rsidR="00D14462" w:rsidRPr="008150DE" w:rsidRDefault="00D14462" w:rsidP="00D14462">
            <w:pPr>
              <w:rPr>
                <w:szCs w:val="28"/>
              </w:rPr>
            </w:pPr>
            <w:r w:rsidRPr="000F5963">
              <w:rPr>
                <w:szCs w:val="28"/>
              </w:rPr>
              <w:t>учеб. для студ. вузов</w:t>
            </w:r>
          </w:p>
        </w:tc>
        <w:tc>
          <w:tcPr>
            <w:tcW w:w="1142" w:type="dxa"/>
          </w:tcPr>
          <w:p w14:paraId="45B8E1F1" w14:textId="6F8D8B21" w:rsidR="00D14462" w:rsidRPr="008150DE" w:rsidRDefault="00D14462" w:rsidP="00D14462">
            <w:pPr>
              <w:jc w:val="both"/>
              <w:rPr>
                <w:szCs w:val="28"/>
              </w:rPr>
            </w:pPr>
            <w:r w:rsidRPr="000F5963">
              <w:rPr>
                <w:szCs w:val="28"/>
              </w:rPr>
              <w:t>№73</w:t>
            </w:r>
            <w:r>
              <w:rPr>
                <w:szCs w:val="28"/>
              </w:rPr>
              <w:t>86</w:t>
            </w:r>
            <w:r w:rsidRPr="000F5963">
              <w:rPr>
                <w:szCs w:val="28"/>
              </w:rPr>
              <w:t>-№73</w:t>
            </w:r>
            <w:r>
              <w:rPr>
                <w:szCs w:val="28"/>
              </w:rPr>
              <w:t>9</w:t>
            </w:r>
            <w:r w:rsidRPr="000F5963"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60C0B403" w14:textId="241F5E76" w:rsidR="00D14462" w:rsidRPr="008150DE" w:rsidRDefault="00D14462" w:rsidP="00D14462">
            <w:pPr>
              <w:jc w:val="center"/>
              <w:rPr>
                <w:szCs w:val="28"/>
              </w:rPr>
            </w:pPr>
            <w:r w:rsidRPr="000F5963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627796E1" w14:textId="77777777" w:rsidR="00D14462" w:rsidRDefault="00D14462" w:rsidP="00D14462">
            <w:pPr>
              <w:rPr>
                <w:szCs w:val="28"/>
              </w:rPr>
            </w:pPr>
            <w:r w:rsidRPr="00300BDE">
              <w:rPr>
                <w:szCs w:val="28"/>
              </w:rPr>
              <w:t>67.9</w:t>
            </w:r>
            <w:r>
              <w:rPr>
                <w:szCs w:val="28"/>
              </w:rPr>
              <w:t>3</w:t>
            </w:r>
          </w:p>
          <w:p w14:paraId="20E4108E" w14:textId="77777777" w:rsidR="00D14462" w:rsidRDefault="00D14462" w:rsidP="00D14462">
            <w:pPr>
              <w:rPr>
                <w:szCs w:val="28"/>
              </w:rPr>
            </w:pPr>
            <w:r w:rsidRPr="00300BDE">
              <w:rPr>
                <w:szCs w:val="28"/>
              </w:rPr>
              <w:t>67.93я73</w:t>
            </w:r>
          </w:p>
          <w:p w14:paraId="5BC6D2A5" w14:textId="685BD0C1" w:rsidR="00D14462" w:rsidRPr="008150DE" w:rsidRDefault="00D14462" w:rsidP="00D14462">
            <w:pPr>
              <w:rPr>
                <w:szCs w:val="28"/>
              </w:rPr>
            </w:pPr>
            <w:r w:rsidRPr="00300BDE">
              <w:rPr>
                <w:szCs w:val="28"/>
              </w:rPr>
              <w:t>Б 74-8</w:t>
            </w:r>
          </w:p>
        </w:tc>
        <w:tc>
          <w:tcPr>
            <w:tcW w:w="3856" w:type="dxa"/>
          </w:tcPr>
          <w:p w14:paraId="25646CA8" w14:textId="77777777" w:rsidR="00D14462" w:rsidRDefault="00D14462" w:rsidP="00D14462">
            <w:pPr>
              <w:rPr>
                <w:szCs w:val="28"/>
              </w:rPr>
            </w:pPr>
            <w:r w:rsidRPr="000F5963">
              <w:rPr>
                <w:szCs w:val="28"/>
              </w:rPr>
              <w:t>Международное частное право</w:t>
            </w:r>
            <w:r>
              <w:rPr>
                <w:szCs w:val="28"/>
              </w:rPr>
              <w:t xml:space="preserve"> </w:t>
            </w:r>
            <w:r w:rsidRPr="000F5963">
              <w:rPr>
                <w:szCs w:val="28"/>
              </w:rPr>
              <w:t>учеб</w:t>
            </w:r>
            <w:r>
              <w:rPr>
                <w:szCs w:val="28"/>
              </w:rPr>
              <w:t>ники, право собственности, иностранные инвестиции, международный гражданский процесс, международный коммерческий арбитраж</w:t>
            </w:r>
          </w:p>
          <w:p w14:paraId="18A93C21" w14:textId="77777777" w:rsidR="00D14462" w:rsidRDefault="00D14462" w:rsidP="00D14462">
            <w:pPr>
              <w:rPr>
                <w:szCs w:val="28"/>
              </w:rPr>
            </w:pPr>
          </w:p>
          <w:p w14:paraId="758BF1EF" w14:textId="2F748253" w:rsidR="00D14462" w:rsidRPr="008150DE" w:rsidRDefault="00D14462" w:rsidP="00D14462">
            <w:pPr>
              <w:rPr>
                <w:szCs w:val="28"/>
              </w:rPr>
            </w:pPr>
            <w:r w:rsidRPr="000F5963">
              <w:rPr>
                <w:szCs w:val="28"/>
              </w:rPr>
              <w:t>Библиография в конце глав</w:t>
            </w:r>
          </w:p>
        </w:tc>
      </w:tr>
      <w:tr w:rsidR="00D14462" w:rsidRPr="008150DE" w14:paraId="52F33E19" w14:textId="77777777" w:rsidTr="007B57D3">
        <w:tc>
          <w:tcPr>
            <w:tcW w:w="768" w:type="dxa"/>
          </w:tcPr>
          <w:p w14:paraId="50B1240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F1CE41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етрова, Г. В.</w:t>
            </w:r>
          </w:p>
          <w:p w14:paraId="42664D6C" w14:textId="77777777" w:rsidR="00D14462" w:rsidRPr="00C52AB0" w:rsidRDefault="00D14462" w:rsidP="00D14462">
            <w:pPr>
              <w:rPr>
                <w:szCs w:val="28"/>
              </w:rPr>
            </w:pPr>
            <w:r w:rsidRPr="00C52AB0">
              <w:rPr>
                <w:szCs w:val="28"/>
              </w:rPr>
              <w:t xml:space="preserve">Международное </w:t>
            </w:r>
            <w:r>
              <w:rPr>
                <w:szCs w:val="28"/>
              </w:rPr>
              <w:t xml:space="preserve">частное </w:t>
            </w:r>
            <w:r w:rsidRPr="00C52AB0">
              <w:rPr>
                <w:szCs w:val="28"/>
              </w:rPr>
              <w:t xml:space="preserve">право : учебник для вузов / д-р юрид. наук, проф. </w:t>
            </w:r>
            <w:r>
              <w:rPr>
                <w:szCs w:val="28"/>
              </w:rPr>
              <w:t>Г. В. Петрова.</w:t>
            </w:r>
            <w:r w:rsidRPr="00C52AB0">
              <w:rPr>
                <w:szCs w:val="28"/>
              </w:rPr>
              <w:t xml:space="preserve"> – Москва : Издательство Юрайт, 202</w:t>
            </w:r>
            <w:r>
              <w:rPr>
                <w:szCs w:val="28"/>
              </w:rPr>
              <w:t>4</w:t>
            </w:r>
            <w:r w:rsidRPr="00C52AB0">
              <w:rPr>
                <w:szCs w:val="28"/>
              </w:rPr>
              <w:t xml:space="preserve">. – </w:t>
            </w:r>
            <w:r>
              <w:rPr>
                <w:szCs w:val="28"/>
              </w:rPr>
              <w:t>633</w:t>
            </w:r>
            <w:r w:rsidRPr="00C52AB0">
              <w:rPr>
                <w:szCs w:val="28"/>
              </w:rPr>
              <w:t xml:space="preserve"> с. – (Высшее образование).</w:t>
            </w:r>
          </w:p>
          <w:p w14:paraId="36BFA603" w14:textId="69B4FBC7" w:rsidR="00D14462" w:rsidRPr="00E751E4" w:rsidRDefault="00D14462" w:rsidP="00D14462">
            <w:pPr>
              <w:rPr>
                <w:szCs w:val="28"/>
              </w:rPr>
            </w:pPr>
            <w:r w:rsidRPr="00C52AB0">
              <w:rPr>
                <w:szCs w:val="28"/>
              </w:rPr>
              <w:t>ISBN 978-5-534-1</w:t>
            </w:r>
            <w:r>
              <w:rPr>
                <w:szCs w:val="28"/>
              </w:rPr>
              <w:t>8123</w:t>
            </w:r>
            <w:r w:rsidRPr="00C52AB0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</w:p>
        </w:tc>
        <w:tc>
          <w:tcPr>
            <w:tcW w:w="1906" w:type="dxa"/>
          </w:tcPr>
          <w:p w14:paraId="7150A4E4" w14:textId="5F2BEF70" w:rsidR="00D14462" w:rsidRPr="000F5963" w:rsidRDefault="00D14462" w:rsidP="00D14462">
            <w:pPr>
              <w:rPr>
                <w:szCs w:val="28"/>
              </w:rPr>
            </w:pPr>
            <w:r w:rsidRPr="001456CC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3DD2BCEF" w14:textId="338D75FA" w:rsidR="00D14462" w:rsidRPr="000F5963" w:rsidRDefault="00D14462" w:rsidP="00D14462">
            <w:pPr>
              <w:jc w:val="both"/>
              <w:rPr>
                <w:szCs w:val="28"/>
              </w:rPr>
            </w:pPr>
            <w:r w:rsidRPr="001456CC">
              <w:t>№8725-№8729</w:t>
            </w:r>
          </w:p>
        </w:tc>
        <w:tc>
          <w:tcPr>
            <w:tcW w:w="1085" w:type="dxa"/>
          </w:tcPr>
          <w:p w14:paraId="58A6EB46" w14:textId="54F3CCF0" w:rsidR="00D14462" w:rsidRPr="000F5963" w:rsidRDefault="00D14462" w:rsidP="00D14462">
            <w:pPr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2809FA37" w14:textId="77777777" w:rsidR="00D14462" w:rsidRPr="001456CC" w:rsidRDefault="00D14462" w:rsidP="00D14462">
            <w:pPr>
              <w:rPr>
                <w:szCs w:val="28"/>
              </w:rPr>
            </w:pPr>
            <w:r w:rsidRPr="001456CC">
              <w:rPr>
                <w:szCs w:val="28"/>
              </w:rPr>
              <w:t>67.9</w:t>
            </w:r>
            <w:r>
              <w:rPr>
                <w:szCs w:val="28"/>
              </w:rPr>
              <w:t>3</w:t>
            </w:r>
          </w:p>
          <w:p w14:paraId="21D0E075" w14:textId="77777777" w:rsidR="00D14462" w:rsidRDefault="00D14462" w:rsidP="00D14462">
            <w:pPr>
              <w:rPr>
                <w:szCs w:val="28"/>
              </w:rPr>
            </w:pPr>
            <w:r w:rsidRPr="001456CC">
              <w:rPr>
                <w:szCs w:val="28"/>
              </w:rPr>
              <w:t>67.9</w:t>
            </w:r>
            <w:r>
              <w:rPr>
                <w:szCs w:val="28"/>
              </w:rPr>
              <w:t>3</w:t>
            </w:r>
            <w:r w:rsidRPr="001456CC">
              <w:rPr>
                <w:szCs w:val="28"/>
              </w:rPr>
              <w:t>я73</w:t>
            </w:r>
          </w:p>
          <w:p w14:paraId="169CBD17" w14:textId="653F9F20" w:rsidR="00D14462" w:rsidRPr="00300B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30</w:t>
            </w:r>
          </w:p>
        </w:tc>
        <w:tc>
          <w:tcPr>
            <w:tcW w:w="3856" w:type="dxa"/>
          </w:tcPr>
          <w:p w14:paraId="54C8786C" w14:textId="77777777" w:rsidR="00D14462" w:rsidRDefault="00D14462" w:rsidP="00D14462">
            <w:pPr>
              <w:rPr>
                <w:szCs w:val="28"/>
              </w:rPr>
            </w:pPr>
            <w:r w:rsidRPr="001456CC">
              <w:rPr>
                <w:szCs w:val="28"/>
              </w:rPr>
              <w:t>Международное частное право</w:t>
            </w:r>
            <w:r>
              <w:rPr>
                <w:szCs w:val="28"/>
              </w:rPr>
              <w:t xml:space="preserve"> учебники, институты</w:t>
            </w:r>
            <w:r>
              <w:t xml:space="preserve"> </w:t>
            </w:r>
            <w:r>
              <w:rPr>
                <w:szCs w:val="28"/>
              </w:rPr>
              <w:t>м</w:t>
            </w:r>
            <w:r w:rsidRPr="001456CC">
              <w:rPr>
                <w:szCs w:val="28"/>
              </w:rPr>
              <w:t>еждународно</w:t>
            </w:r>
            <w:r>
              <w:rPr>
                <w:szCs w:val="28"/>
              </w:rPr>
              <w:t>го</w:t>
            </w:r>
            <w:r w:rsidRPr="001456CC">
              <w:rPr>
                <w:szCs w:val="28"/>
              </w:rPr>
              <w:t xml:space="preserve"> частно</w:t>
            </w:r>
            <w:r>
              <w:rPr>
                <w:szCs w:val="28"/>
              </w:rPr>
              <w:t>го</w:t>
            </w:r>
            <w:r w:rsidRPr="001456CC">
              <w:rPr>
                <w:szCs w:val="28"/>
              </w:rPr>
              <w:t xml:space="preserve"> прав</w:t>
            </w:r>
            <w:r>
              <w:rPr>
                <w:szCs w:val="28"/>
              </w:rPr>
              <w:t xml:space="preserve">а, подотрасли </w:t>
            </w:r>
            <w:r w:rsidRPr="001456CC">
              <w:rPr>
                <w:szCs w:val="28"/>
              </w:rPr>
              <w:t>международного частного права</w:t>
            </w:r>
          </w:p>
          <w:p w14:paraId="160EDAF9" w14:textId="34047860" w:rsidR="00D14462" w:rsidRPr="000F5963" w:rsidRDefault="00D14462" w:rsidP="00D14462">
            <w:pPr>
              <w:rPr>
                <w:szCs w:val="28"/>
              </w:rPr>
            </w:pPr>
            <w:r w:rsidRPr="001456CC">
              <w:rPr>
                <w:szCs w:val="28"/>
              </w:rPr>
              <w:t>Библиография в конце те</w:t>
            </w:r>
            <w:r>
              <w:rPr>
                <w:szCs w:val="28"/>
              </w:rPr>
              <w:t>м</w:t>
            </w:r>
          </w:p>
        </w:tc>
      </w:tr>
      <w:tr w:rsidR="00D14462" w:rsidRPr="008150DE" w14:paraId="22804C09" w14:textId="77777777" w:rsidTr="007B57D3">
        <w:tc>
          <w:tcPr>
            <w:tcW w:w="768" w:type="dxa"/>
          </w:tcPr>
          <w:p w14:paraId="417D1EF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284EE66" w14:textId="3FDDF90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 Тихоокеанских рубежах : </w:t>
            </w:r>
            <w:r w:rsidRPr="008150DE">
              <w:rPr>
                <w:szCs w:val="28"/>
              </w:rPr>
              <w:lastRenderedPageBreak/>
              <w:t>Владивостокскому филиалу Дальневосточного юридического института МВД России – 50 лет : юбилейная книга / авт. кол. : В. В. Некрытый [и др.] ; фот. С. Н. Весниной, М. С. Якутиной ; МВД РФ, Дальневост. юрид. ин-т, Владивостокский филиал. – Владивосток : Изд-во Дальневост. ун-та, 2020. – 216 с. : фот. цв.</w:t>
            </w:r>
          </w:p>
          <w:p w14:paraId="781A779E" w14:textId="71575ED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6045185-1-9</w:t>
            </w:r>
          </w:p>
        </w:tc>
        <w:tc>
          <w:tcPr>
            <w:tcW w:w="1906" w:type="dxa"/>
          </w:tcPr>
          <w:p w14:paraId="2A6BF2F1" w14:textId="006607E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юбилейная </w:t>
            </w:r>
            <w:r w:rsidRPr="008150DE">
              <w:rPr>
                <w:szCs w:val="28"/>
              </w:rPr>
              <w:lastRenderedPageBreak/>
              <w:t>книга</w:t>
            </w:r>
          </w:p>
        </w:tc>
        <w:tc>
          <w:tcPr>
            <w:tcW w:w="1142" w:type="dxa"/>
          </w:tcPr>
          <w:p w14:paraId="0A53DBD9" w14:textId="654AE2B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2381</w:t>
            </w:r>
          </w:p>
        </w:tc>
        <w:tc>
          <w:tcPr>
            <w:tcW w:w="1085" w:type="dxa"/>
          </w:tcPr>
          <w:p w14:paraId="4E25D492" w14:textId="04E87B9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5DA5AC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8.4</w:t>
            </w:r>
          </w:p>
          <w:p w14:paraId="04D92EA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68.439.9(2Рос-4При)</w:t>
            </w:r>
          </w:p>
          <w:p w14:paraId="1C58BC7C" w14:textId="1ADEA20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12</w:t>
            </w:r>
          </w:p>
        </w:tc>
        <w:tc>
          <w:tcPr>
            <w:tcW w:w="3856" w:type="dxa"/>
          </w:tcPr>
          <w:p w14:paraId="1343938D" w14:textId="69FA50E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Министерство внутренний </w:t>
            </w:r>
            <w:r w:rsidRPr="008150DE">
              <w:rPr>
                <w:szCs w:val="28"/>
              </w:rPr>
              <w:lastRenderedPageBreak/>
              <w:t>дел России, Дальневосточный юридический институт МВД России (Владивостокский филиал), высшее юридическое образование в Приморском крае, подготовка специалистов для ОВД РФ</w:t>
            </w:r>
          </w:p>
        </w:tc>
      </w:tr>
      <w:tr w:rsidR="00D14462" w:rsidRPr="008150DE" w14:paraId="1960F576" w14:textId="77777777" w:rsidTr="007B57D3">
        <w:tc>
          <w:tcPr>
            <w:tcW w:w="768" w:type="dxa"/>
          </w:tcPr>
          <w:p w14:paraId="4F882D3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F30377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урдин, П. К.</w:t>
            </w:r>
          </w:p>
          <w:p w14:paraId="363B55FF" w14:textId="41A67D4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вовые основы организации Красной Армии в 1918-1919 гг. / канд. юрид. наук П. К. Бурдин ; Военно-юридическая академия Советской Армии. – Москва : Редакционно-издательское отделение, 1951. – 210 с.</w:t>
            </w:r>
          </w:p>
        </w:tc>
        <w:tc>
          <w:tcPr>
            <w:tcW w:w="1906" w:type="dxa"/>
          </w:tcPr>
          <w:p w14:paraId="1D5EE84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D0116E6" w14:textId="756E4A0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14</w:t>
            </w:r>
          </w:p>
        </w:tc>
        <w:tc>
          <w:tcPr>
            <w:tcW w:w="1085" w:type="dxa"/>
          </w:tcPr>
          <w:p w14:paraId="0DD8571D" w14:textId="231BA08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5EB142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8.4(2)</w:t>
            </w:r>
          </w:p>
          <w:p w14:paraId="5671926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3.3(2)612-35</w:t>
            </w:r>
          </w:p>
          <w:p w14:paraId="3F92BA0B" w14:textId="5E098EA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91-2</w:t>
            </w:r>
          </w:p>
        </w:tc>
        <w:tc>
          <w:tcPr>
            <w:tcW w:w="3856" w:type="dxa"/>
          </w:tcPr>
          <w:p w14:paraId="2FB2300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етские вооруженные силы, Вооруженные силы СССР, Красная Армия, Красная гвардия, органы военной юстиции Красной Армии</w:t>
            </w:r>
          </w:p>
          <w:p w14:paraId="7AF80EE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AB63A7D" w14:textId="77777777" w:rsidTr="007B57D3">
        <w:tc>
          <w:tcPr>
            <w:tcW w:w="768" w:type="dxa"/>
          </w:tcPr>
          <w:p w14:paraId="4AAC128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B51A4E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алковая, В. Г.</w:t>
            </w:r>
          </w:p>
          <w:p w14:paraId="623F2D82" w14:textId="418EA2E5" w:rsidR="00D14462" w:rsidRPr="00B73F4B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Георгиевская ленточка – символ российской воинский славы: методика проведения и сценарный план государственно-патриотического мероприятия : учебно-методическое пособие для внеаудиторного проведения занятий со студентами, обуч. по спец. 40.05.04 «Судебная и прокурорская деятельность» (профиль «Прокурорская деятельность») / В. Г. Балковая ; </w:t>
            </w:r>
            <w:r w:rsidRPr="00B73F4B">
              <w:rPr>
                <w:szCs w:val="28"/>
              </w:rPr>
              <w:t xml:space="preserve">реценз. д-р юрид. наук, </w:t>
            </w:r>
            <w:r w:rsidRPr="00B73F4B">
              <w:rPr>
                <w:szCs w:val="28"/>
              </w:rPr>
              <w:lastRenderedPageBreak/>
              <w:t>проф. Е. Ю. Антонова ; ФГК ОУ ВО «Ун-т прокуратуры Рос. Федерации», Дальневосточный юрид. ин-т (филиал) Ун-та прокуратуры Рос. Федерации, кафедра теории и истории государства и права. – Владивосток</w:t>
            </w:r>
            <w:r>
              <w:t xml:space="preserve"> : </w:t>
            </w:r>
            <w:r w:rsidRPr="00B73F4B">
              <w:rPr>
                <w:szCs w:val="28"/>
              </w:rPr>
              <w:t>Изд-во Дальневосточного федерал. ун-та, 202</w:t>
            </w:r>
            <w:r>
              <w:rPr>
                <w:szCs w:val="28"/>
              </w:rPr>
              <w:t>3</w:t>
            </w:r>
            <w:r w:rsidRPr="00B73F4B">
              <w:rPr>
                <w:szCs w:val="28"/>
              </w:rPr>
              <w:t xml:space="preserve">. </w:t>
            </w:r>
            <w:r>
              <w:rPr>
                <w:szCs w:val="28"/>
              </w:rPr>
              <w:t>-</w:t>
            </w:r>
            <w:r w:rsidRPr="00B73F4B">
              <w:rPr>
                <w:szCs w:val="28"/>
              </w:rPr>
              <w:t xml:space="preserve"> </w:t>
            </w:r>
            <w:r>
              <w:rPr>
                <w:szCs w:val="28"/>
              </w:rPr>
              <w:t>48</w:t>
            </w:r>
            <w:r w:rsidRPr="00B73F4B">
              <w:rPr>
                <w:szCs w:val="28"/>
              </w:rPr>
              <w:t xml:space="preserve"> с. </w:t>
            </w:r>
          </w:p>
          <w:p w14:paraId="464F7ED0" w14:textId="2B218F99" w:rsidR="00D14462" w:rsidRPr="008150DE" w:rsidRDefault="00D14462" w:rsidP="00D14462">
            <w:pPr>
              <w:rPr>
                <w:szCs w:val="28"/>
              </w:rPr>
            </w:pPr>
            <w:r w:rsidRPr="00B73F4B">
              <w:rPr>
                <w:szCs w:val="28"/>
              </w:rPr>
              <w:t>ISBN 978-5-7444-</w:t>
            </w:r>
            <w:r>
              <w:rPr>
                <w:szCs w:val="28"/>
              </w:rPr>
              <w:t>5482-1</w:t>
            </w:r>
          </w:p>
        </w:tc>
        <w:tc>
          <w:tcPr>
            <w:tcW w:w="1906" w:type="dxa"/>
          </w:tcPr>
          <w:p w14:paraId="72C0CD1F" w14:textId="1FF7348E" w:rsidR="00D14462" w:rsidRPr="008150DE" w:rsidRDefault="00D14462" w:rsidP="00D14462">
            <w:pPr>
              <w:rPr>
                <w:szCs w:val="28"/>
              </w:rPr>
            </w:pPr>
            <w:r w:rsidRPr="00C67B42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698A1D1D" w14:textId="69A7DEC2" w:rsidR="00D14462" w:rsidRPr="008150DE" w:rsidRDefault="00D14462" w:rsidP="00D14462">
            <w:pPr>
              <w:jc w:val="both"/>
              <w:rPr>
                <w:szCs w:val="28"/>
              </w:rPr>
            </w:pPr>
            <w:r w:rsidRPr="00FC7733">
              <w:rPr>
                <w:szCs w:val="28"/>
              </w:rPr>
              <w:t>№7782-№7791</w:t>
            </w:r>
          </w:p>
        </w:tc>
        <w:tc>
          <w:tcPr>
            <w:tcW w:w="1085" w:type="dxa"/>
          </w:tcPr>
          <w:p w14:paraId="728BCF4D" w14:textId="6819BB00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3E27D8E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8.41(2)</w:t>
            </w:r>
          </w:p>
          <w:p w14:paraId="19B7D61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68.41(2)я73</w:t>
            </w:r>
          </w:p>
          <w:p w14:paraId="789CC125" w14:textId="3C9D7D49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 20</w:t>
            </w:r>
          </w:p>
        </w:tc>
        <w:tc>
          <w:tcPr>
            <w:tcW w:w="3856" w:type="dxa"/>
          </w:tcPr>
          <w:p w14:paraId="00DC2B3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История вооруженных сил России, георгиевская ленточка, символы воинской славы России, патриотическое воспитание молодежи</w:t>
            </w:r>
          </w:p>
          <w:p w14:paraId="1971D031" w14:textId="77777777" w:rsidR="00D14462" w:rsidRDefault="00D14462" w:rsidP="00D14462">
            <w:pPr>
              <w:rPr>
                <w:szCs w:val="28"/>
              </w:rPr>
            </w:pPr>
          </w:p>
          <w:p w14:paraId="30AA922B" w14:textId="3E4CB607" w:rsidR="00D14462" w:rsidRPr="008150DE" w:rsidRDefault="00D14462" w:rsidP="00D14462">
            <w:pPr>
              <w:rPr>
                <w:szCs w:val="28"/>
              </w:rPr>
            </w:pPr>
            <w:r w:rsidRPr="00C67B4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0-23</w:t>
            </w:r>
          </w:p>
        </w:tc>
      </w:tr>
      <w:tr w:rsidR="00D14462" w:rsidRPr="008150DE" w14:paraId="021721BA" w14:textId="77777777" w:rsidTr="007B57D3">
        <w:tc>
          <w:tcPr>
            <w:tcW w:w="768" w:type="dxa"/>
          </w:tcPr>
          <w:p w14:paraId="63F19B4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30D06D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езопасность жизнедеятельности : учебник для бакалавров / авт. кол. : </w:t>
            </w:r>
            <w:r w:rsidRPr="008150DE">
              <w:rPr>
                <w:szCs w:val="28"/>
              </w:rPr>
              <w:br/>
              <w:t xml:space="preserve">А. А. Бирюков [и др.] ; отв. ред. </w:t>
            </w:r>
            <w:r w:rsidRPr="008150DE">
              <w:rPr>
                <w:szCs w:val="28"/>
              </w:rPr>
              <w:br/>
              <w:t>А. А. Бирюков, В. К. Кузнецов ; МГЮА им. О. Е. Кутафина. - Москва : Проспект, 2015. – 398 с. – Текст непосредственный.</w:t>
            </w:r>
          </w:p>
          <w:p w14:paraId="55CC6DBA" w14:textId="77777777" w:rsidR="00D14462" w:rsidRPr="008150DE" w:rsidRDefault="00D14462" w:rsidP="00D14462">
            <w:pPr>
              <w:rPr>
                <w:szCs w:val="28"/>
              </w:rPr>
            </w:pPr>
          </w:p>
          <w:p w14:paraId="1E9A49B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17387-7</w:t>
            </w:r>
          </w:p>
          <w:p w14:paraId="46DDD31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00AE6D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  <w:p w14:paraId="46F9232E" w14:textId="5D45CAF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ля бакалавров</w:t>
            </w:r>
          </w:p>
        </w:tc>
        <w:tc>
          <w:tcPr>
            <w:tcW w:w="1142" w:type="dxa"/>
          </w:tcPr>
          <w:p w14:paraId="5EC76A29" w14:textId="633DA46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531-</w:t>
            </w:r>
            <w:r w:rsidRPr="009C411A">
              <w:rPr>
                <w:szCs w:val="28"/>
              </w:rPr>
              <w:t>№</w:t>
            </w:r>
            <w:r w:rsidRPr="008150DE">
              <w:rPr>
                <w:szCs w:val="28"/>
              </w:rPr>
              <w:t>540</w:t>
            </w:r>
          </w:p>
        </w:tc>
        <w:tc>
          <w:tcPr>
            <w:tcW w:w="1085" w:type="dxa"/>
          </w:tcPr>
          <w:p w14:paraId="2340878E" w14:textId="0C383E9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64C70B1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8.9</w:t>
            </w:r>
          </w:p>
          <w:p w14:paraId="4300529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8.9я73</w:t>
            </w:r>
          </w:p>
          <w:p w14:paraId="7D9D1232" w14:textId="7E6CFBF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40</w:t>
            </w:r>
          </w:p>
        </w:tc>
        <w:tc>
          <w:tcPr>
            <w:tcW w:w="3856" w:type="dxa"/>
          </w:tcPr>
          <w:p w14:paraId="3B1142E0" w14:textId="1EBCC60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езопасность жизнедеятельности учебники, среда обитания человека, чрезвычайные ситуации, природная безопасность, экологическая безопасность, техногенная безопасность, социально-политическая безопасность, управление безопасностью жизнедеятельности</w:t>
            </w:r>
          </w:p>
          <w:p w14:paraId="0DD01089" w14:textId="180BFB8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 394-398</w:t>
            </w:r>
          </w:p>
        </w:tc>
      </w:tr>
      <w:tr w:rsidR="00D14462" w:rsidRPr="008150DE" w14:paraId="4F11A362" w14:textId="77777777" w:rsidTr="007B57D3">
        <w:tc>
          <w:tcPr>
            <w:tcW w:w="768" w:type="dxa"/>
          </w:tcPr>
          <w:p w14:paraId="766F5AF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D54331F" w14:textId="6455FB3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вовая политика в сфере обеспечения пожарной безопасности, гражданской обороны, чрезвычайных ситуаций и ликвидации последствий стихийных бедствий : материалы круглого стола ; С</w:t>
            </w:r>
            <w:r>
              <w:rPr>
                <w:szCs w:val="28"/>
              </w:rPr>
              <w:t>анкт-Петербург</w:t>
            </w:r>
            <w:r w:rsidRPr="008150DE">
              <w:rPr>
                <w:szCs w:val="28"/>
              </w:rPr>
              <w:t xml:space="preserve">, 04.06.2014 / под общ. ред. Э. Н. Чижикова, А. В. Малько, С. Б. </w:t>
            </w:r>
            <w:r w:rsidRPr="008150DE">
              <w:rPr>
                <w:szCs w:val="28"/>
              </w:rPr>
              <w:lastRenderedPageBreak/>
              <w:t xml:space="preserve">Немченко / сост. А. А. Смирнова, Н. И. Уткин. – </w:t>
            </w:r>
            <w:r w:rsidRPr="009C411A">
              <w:rPr>
                <w:szCs w:val="28"/>
              </w:rPr>
              <w:t>Санкт-Петербург</w:t>
            </w:r>
            <w:r w:rsidRPr="008150DE">
              <w:rPr>
                <w:szCs w:val="28"/>
              </w:rPr>
              <w:t xml:space="preserve"> : СПб ун-т ГПС МЧС России, 2016. </w:t>
            </w:r>
          </w:p>
          <w:p w14:paraId="77E63B28" w14:textId="1513CB0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– 310 с.</w:t>
            </w:r>
          </w:p>
          <w:p w14:paraId="2902BAFC" w14:textId="4B04E00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06765-97-0</w:t>
            </w:r>
          </w:p>
        </w:tc>
        <w:tc>
          <w:tcPr>
            <w:tcW w:w="1906" w:type="dxa"/>
          </w:tcPr>
          <w:p w14:paraId="68CC20FF" w14:textId="6375C9D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материалы круглого стола</w:t>
            </w:r>
          </w:p>
        </w:tc>
        <w:tc>
          <w:tcPr>
            <w:tcW w:w="1142" w:type="dxa"/>
          </w:tcPr>
          <w:p w14:paraId="7A1AD377" w14:textId="38CE471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81</w:t>
            </w:r>
          </w:p>
        </w:tc>
        <w:tc>
          <w:tcPr>
            <w:tcW w:w="1085" w:type="dxa"/>
          </w:tcPr>
          <w:p w14:paraId="722F6D98" w14:textId="5C89A6A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7CB2D1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8.9</w:t>
            </w:r>
          </w:p>
          <w:p w14:paraId="388D655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8.9</w:t>
            </w:r>
            <w:r w:rsidRPr="008150DE">
              <w:rPr>
                <w:szCs w:val="28"/>
              </w:rPr>
              <w:br/>
              <w:t>+67.0</w:t>
            </w:r>
          </w:p>
          <w:p w14:paraId="208C59AE" w14:textId="23762F0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68-5</w:t>
            </w:r>
          </w:p>
        </w:tc>
        <w:tc>
          <w:tcPr>
            <w:tcW w:w="3856" w:type="dxa"/>
          </w:tcPr>
          <w:p w14:paraId="07F6C04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ЧС России, правовая политика, пожарная безопасность, гражданская оборона, ликвидация последствий чрезвычайных ситуаций, ликвидация последствий стихийных бедствий, правовое </w:t>
            </w:r>
            <w:r w:rsidRPr="008150DE">
              <w:rPr>
                <w:szCs w:val="28"/>
              </w:rPr>
              <w:lastRenderedPageBreak/>
              <w:t>обеспечение деятельности МЧС, национальная безопасность России</w:t>
            </w:r>
          </w:p>
          <w:p w14:paraId="43592C9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5B9789F" w14:textId="77777777" w:rsidTr="007B57D3">
        <w:tc>
          <w:tcPr>
            <w:tcW w:w="768" w:type="dxa"/>
          </w:tcPr>
          <w:p w14:paraId="2A11963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40CC42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езчиков, Е. А.</w:t>
            </w:r>
          </w:p>
          <w:p w14:paraId="08CDC97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езопасность жизнедеятельности : учебник для вузов / Е.А. Резчиков, </w:t>
            </w:r>
            <w:r w:rsidRPr="008150DE">
              <w:rPr>
                <w:szCs w:val="28"/>
              </w:rPr>
              <w:br/>
              <w:t xml:space="preserve">А. В. Рязанцева. – 2-е изд., перераб. </w:t>
            </w:r>
            <w:r w:rsidRPr="008150DE">
              <w:rPr>
                <w:szCs w:val="28"/>
              </w:rPr>
              <w:br/>
              <w:t>и доп. – Москва : Издательство Юрайт, 2021. – 639 с. – (Высшее образование). – Текст : непосредственный.</w:t>
            </w:r>
          </w:p>
          <w:p w14:paraId="59B67DAC" w14:textId="77777777" w:rsidR="00D14462" w:rsidRPr="008150DE" w:rsidRDefault="00D14462" w:rsidP="00D14462">
            <w:pPr>
              <w:rPr>
                <w:szCs w:val="28"/>
              </w:rPr>
            </w:pPr>
          </w:p>
          <w:p w14:paraId="7FBD9998" w14:textId="4900061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12794-2</w:t>
            </w:r>
          </w:p>
        </w:tc>
        <w:tc>
          <w:tcPr>
            <w:tcW w:w="1906" w:type="dxa"/>
          </w:tcPr>
          <w:p w14:paraId="20F6EC6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ебник </w:t>
            </w:r>
          </w:p>
          <w:p w14:paraId="27BA4A97" w14:textId="3BD75CB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ля вузов</w:t>
            </w:r>
          </w:p>
        </w:tc>
        <w:tc>
          <w:tcPr>
            <w:tcW w:w="1142" w:type="dxa"/>
          </w:tcPr>
          <w:p w14:paraId="30CC4BC3" w14:textId="6781344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-</w:t>
            </w:r>
            <w:r w:rsidRPr="002E4D65">
              <w:rPr>
                <w:szCs w:val="28"/>
              </w:rPr>
              <w:t>№</w:t>
            </w:r>
            <w:r w:rsidRPr="008150DE">
              <w:rPr>
                <w:szCs w:val="28"/>
              </w:rPr>
              <w:t>44</w:t>
            </w:r>
          </w:p>
        </w:tc>
        <w:tc>
          <w:tcPr>
            <w:tcW w:w="1085" w:type="dxa"/>
          </w:tcPr>
          <w:p w14:paraId="28834791" w14:textId="3BF8239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2</w:t>
            </w:r>
          </w:p>
        </w:tc>
        <w:tc>
          <w:tcPr>
            <w:tcW w:w="2283" w:type="dxa"/>
          </w:tcPr>
          <w:p w14:paraId="397A4DD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8.9я73</w:t>
            </w:r>
          </w:p>
          <w:p w14:paraId="4F5D4357" w14:textId="240A1AB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34</w:t>
            </w:r>
          </w:p>
        </w:tc>
        <w:tc>
          <w:tcPr>
            <w:tcW w:w="3856" w:type="dxa"/>
          </w:tcPr>
          <w:p w14:paraId="122F1052" w14:textId="7CE34C4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езопасность жизнедеятельности человека, среда обитания человека, чрезвычайные ситуации, защита окружающей среды, управление безопасностью жизнедеятельности, законодательные </w:t>
            </w:r>
            <w:r w:rsidRPr="008150DE">
              <w:rPr>
                <w:szCs w:val="28"/>
              </w:rPr>
              <w:br/>
              <w:t>и нормативно-правовые акты РФ в области безопасности жизнедеятельности</w:t>
            </w:r>
          </w:p>
          <w:p w14:paraId="47ED4D40" w14:textId="335FCA5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634-637</w:t>
            </w:r>
          </w:p>
        </w:tc>
      </w:tr>
      <w:tr w:rsidR="00D14462" w:rsidRPr="008150DE" w14:paraId="616E9040" w14:textId="77777777" w:rsidTr="007B57D3">
        <w:tc>
          <w:tcPr>
            <w:tcW w:w="768" w:type="dxa"/>
          </w:tcPr>
          <w:p w14:paraId="614EFF5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72461D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Жигоцкий, П. Э.</w:t>
            </w:r>
          </w:p>
          <w:p w14:paraId="2EA6FACF" w14:textId="36F2B26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и философия науки : учебно-методическое пособие для аспирантов / канд. филос. наук П. Э. Жигоцкий ; ФГКОУ ВО «Академия Генеральной прокуратуры Российской Федерации». – Москва, 2015. – 284 с.</w:t>
            </w:r>
          </w:p>
        </w:tc>
        <w:tc>
          <w:tcPr>
            <w:tcW w:w="1906" w:type="dxa"/>
          </w:tcPr>
          <w:p w14:paraId="56F0AC3E" w14:textId="277B948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6A0CA694" w14:textId="4AFD7DE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65</w:t>
            </w:r>
          </w:p>
        </w:tc>
        <w:tc>
          <w:tcPr>
            <w:tcW w:w="1085" w:type="dxa"/>
          </w:tcPr>
          <w:p w14:paraId="025F76BA" w14:textId="79D484C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4F4B1E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2</w:t>
            </w:r>
          </w:p>
          <w:p w14:paraId="4A5ADB1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2.3я73</w:t>
            </w:r>
            <w:r w:rsidRPr="008150DE">
              <w:rPr>
                <w:szCs w:val="28"/>
              </w:rPr>
              <w:br/>
              <w:t>+87.25я73</w:t>
            </w:r>
          </w:p>
          <w:p w14:paraId="235A73D2" w14:textId="1A94D7B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Ж 68</w:t>
            </w:r>
          </w:p>
        </w:tc>
        <w:tc>
          <w:tcPr>
            <w:tcW w:w="3856" w:type="dxa"/>
          </w:tcPr>
          <w:p w14:paraId="5B23EB0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и философия науки, научное знание, социально-гуманитарные науки, юридическая наука</w:t>
            </w:r>
          </w:p>
          <w:p w14:paraId="0BFB84AC" w14:textId="77777777" w:rsidR="00D14462" w:rsidRPr="008150DE" w:rsidRDefault="00D14462" w:rsidP="00D14462">
            <w:pPr>
              <w:rPr>
                <w:szCs w:val="28"/>
              </w:rPr>
            </w:pPr>
          </w:p>
          <w:p w14:paraId="4B1D5EE6" w14:textId="4E142EF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80-283</w:t>
            </w:r>
          </w:p>
          <w:p w14:paraId="601A063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F1885AE" w14:textId="77777777" w:rsidTr="007B57D3">
        <w:tc>
          <w:tcPr>
            <w:tcW w:w="768" w:type="dxa"/>
          </w:tcPr>
          <w:p w14:paraId="456277C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5735EBB" w14:textId="77777777" w:rsidR="00D14462" w:rsidRPr="00BC0D50" w:rsidRDefault="00D14462" w:rsidP="00D14462">
            <w:pPr>
              <w:rPr>
                <w:szCs w:val="28"/>
              </w:rPr>
            </w:pPr>
            <w:r w:rsidRPr="00BC0D50">
              <w:rPr>
                <w:szCs w:val="28"/>
              </w:rPr>
              <w:t>Володина, Н. В.</w:t>
            </w:r>
          </w:p>
          <w:p w14:paraId="62AD70DB" w14:textId="17B345FB" w:rsidR="00D14462" w:rsidRPr="00BC0D50" w:rsidRDefault="00D14462" w:rsidP="00D14462">
            <w:pPr>
              <w:rPr>
                <w:szCs w:val="28"/>
              </w:rPr>
            </w:pPr>
            <w:r w:rsidRPr="00BC0D50">
              <w:rPr>
                <w:szCs w:val="28"/>
              </w:rPr>
              <w:t>История и философия науки : курс лекци</w:t>
            </w:r>
            <w:r>
              <w:rPr>
                <w:szCs w:val="28"/>
              </w:rPr>
              <w:t>й</w:t>
            </w:r>
            <w:r w:rsidRPr="00BC0D50">
              <w:rPr>
                <w:szCs w:val="28"/>
              </w:rPr>
              <w:t xml:space="preserve"> и хрестоматийный материал : в 2 частях. Часть первая: Основные этапы развития философии науки и их </w:t>
            </w:r>
            <w:r w:rsidRPr="00BC0D50">
              <w:rPr>
                <w:szCs w:val="28"/>
              </w:rPr>
              <w:lastRenderedPageBreak/>
              <w:t>взаимосвязь / д-р филос. наук, д-р юрид. наук, проф. Н. В. Володина ; Ун-т прокуратуры Рос. Федерации. – Москва : Проспект, 2022. – 256 с.</w:t>
            </w:r>
            <w:r>
              <w:t xml:space="preserve"> </w:t>
            </w:r>
            <w:r w:rsidRPr="00BC0D50">
              <w:rPr>
                <w:szCs w:val="28"/>
              </w:rPr>
              <w:t>Электронные версии книг на сайте www.prospekt.org</w:t>
            </w:r>
          </w:p>
          <w:p w14:paraId="32CF6630" w14:textId="77777777" w:rsidR="00D14462" w:rsidRDefault="00D14462" w:rsidP="00D14462">
            <w:pPr>
              <w:rPr>
                <w:szCs w:val="28"/>
              </w:rPr>
            </w:pPr>
            <w:r w:rsidRPr="00BC0D50">
              <w:rPr>
                <w:szCs w:val="28"/>
              </w:rPr>
              <w:t>ISBN 978-5-392-</w:t>
            </w:r>
            <w:r>
              <w:rPr>
                <w:szCs w:val="28"/>
              </w:rPr>
              <w:t>37465-6 (часть первая)</w:t>
            </w:r>
          </w:p>
          <w:p w14:paraId="6D9A003B" w14:textId="53906DDF" w:rsidR="00D14462" w:rsidRPr="008150DE" w:rsidRDefault="00D14462" w:rsidP="00D14462">
            <w:pPr>
              <w:rPr>
                <w:szCs w:val="28"/>
              </w:rPr>
            </w:pPr>
            <w:r w:rsidRPr="00BC0D50">
              <w:rPr>
                <w:szCs w:val="28"/>
              </w:rPr>
              <w:t>ISBN 978-5-392-</w:t>
            </w:r>
            <w:r>
              <w:rPr>
                <w:szCs w:val="28"/>
              </w:rPr>
              <w:t>37424-3</w:t>
            </w:r>
          </w:p>
        </w:tc>
        <w:tc>
          <w:tcPr>
            <w:tcW w:w="1906" w:type="dxa"/>
          </w:tcPr>
          <w:p w14:paraId="4807C9B3" w14:textId="07D32E38" w:rsidR="00D14462" w:rsidRPr="008150DE" w:rsidRDefault="00D14462" w:rsidP="00D14462">
            <w:pPr>
              <w:rPr>
                <w:szCs w:val="28"/>
              </w:rPr>
            </w:pPr>
            <w:r w:rsidRPr="00BC0D50">
              <w:rPr>
                <w:szCs w:val="28"/>
              </w:rPr>
              <w:lastRenderedPageBreak/>
              <w:t>курс лекций и хрестоматийный материал</w:t>
            </w:r>
            <w:r>
              <w:rPr>
                <w:szCs w:val="28"/>
              </w:rPr>
              <w:t xml:space="preserve"> (учебное издание)</w:t>
            </w:r>
          </w:p>
        </w:tc>
        <w:tc>
          <w:tcPr>
            <w:tcW w:w="1142" w:type="dxa"/>
          </w:tcPr>
          <w:p w14:paraId="4BA0D1CA" w14:textId="77777777" w:rsidR="00D14462" w:rsidRPr="00BC0D50" w:rsidRDefault="00D14462" w:rsidP="00D14462">
            <w:pPr>
              <w:rPr>
                <w:szCs w:val="28"/>
              </w:rPr>
            </w:pPr>
            <w:r w:rsidRPr="00BC0D50">
              <w:rPr>
                <w:szCs w:val="28"/>
              </w:rPr>
              <w:t>№764</w:t>
            </w:r>
            <w:r>
              <w:rPr>
                <w:szCs w:val="28"/>
              </w:rPr>
              <w:t>8</w:t>
            </w:r>
          </w:p>
          <w:p w14:paraId="6DD1B204" w14:textId="739D1C1B" w:rsidR="00D14462" w:rsidRPr="008150DE" w:rsidRDefault="00D14462" w:rsidP="00D14462">
            <w:pPr>
              <w:jc w:val="both"/>
              <w:rPr>
                <w:szCs w:val="28"/>
              </w:rPr>
            </w:pPr>
            <w:r w:rsidRPr="00BC0D50">
              <w:rPr>
                <w:szCs w:val="28"/>
              </w:rPr>
              <w:t>№764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20A72310" w14:textId="6D4C1CF6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1BFFEB9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72</w:t>
            </w:r>
          </w:p>
          <w:p w14:paraId="43FE2B8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72.3я73</w:t>
            </w:r>
          </w:p>
          <w:p w14:paraId="08D8461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87.25я73</w:t>
            </w:r>
          </w:p>
          <w:p w14:paraId="46F8EDF6" w14:textId="6C06943C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 68</w:t>
            </w:r>
          </w:p>
        </w:tc>
        <w:tc>
          <w:tcPr>
            <w:tcW w:w="3856" w:type="dxa"/>
          </w:tcPr>
          <w:p w14:paraId="5371A97F" w14:textId="77777777" w:rsidR="00D14462" w:rsidRDefault="00D14462" w:rsidP="00D14462">
            <w:pPr>
              <w:rPr>
                <w:szCs w:val="28"/>
              </w:rPr>
            </w:pPr>
            <w:r w:rsidRPr="00BC0D50">
              <w:rPr>
                <w:szCs w:val="28"/>
              </w:rPr>
              <w:t>История и философия науки</w:t>
            </w:r>
            <w:r>
              <w:rPr>
                <w:szCs w:val="28"/>
              </w:rPr>
              <w:t xml:space="preserve"> учебники, история науки, философия науки, научные знания, Античная наука, Средневековая наука, наука </w:t>
            </w:r>
            <w:r>
              <w:rPr>
                <w:szCs w:val="28"/>
              </w:rPr>
              <w:lastRenderedPageBreak/>
              <w:t>Нового времени, социально-философская мысль, научно-философская мысль, немецкая классическая философия, марксистская философия</w:t>
            </w:r>
          </w:p>
          <w:p w14:paraId="4A8055F6" w14:textId="77777777" w:rsidR="00D14462" w:rsidRDefault="00D14462" w:rsidP="00D14462">
            <w:pPr>
              <w:rPr>
                <w:szCs w:val="28"/>
              </w:rPr>
            </w:pPr>
          </w:p>
          <w:p w14:paraId="56CDC557" w14:textId="386E9CA1" w:rsidR="00D14462" w:rsidRPr="008150DE" w:rsidRDefault="00D14462" w:rsidP="00D14462">
            <w:pPr>
              <w:rPr>
                <w:szCs w:val="28"/>
              </w:rPr>
            </w:pPr>
            <w:r w:rsidRPr="00D00875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в конце тем</w:t>
            </w:r>
          </w:p>
        </w:tc>
      </w:tr>
      <w:tr w:rsidR="00D14462" w:rsidRPr="008150DE" w14:paraId="07DE52FC" w14:textId="77777777" w:rsidTr="007B57D3">
        <w:tc>
          <w:tcPr>
            <w:tcW w:w="768" w:type="dxa"/>
          </w:tcPr>
          <w:p w14:paraId="5BC4A59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2CC8D85" w14:textId="77777777" w:rsidR="00D14462" w:rsidRPr="002E5618" w:rsidRDefault="00D14462" w:rsidP="00D14462">
            <w:pPr>
              <w:rPr>
                <w:szCs w:val="28"/>
              </w:rPr>
            </w:pPr>
            <w:r w:rsidRPr="002E5618">
              <w:rPr>
                <w:szCs w:val="28"/>
              </w:rPr>
              <w:t>Володина, Н. В.</w:t>
            </w:r>
          </w:p>
          <w:p w14:paraId="0C5E12D8" w14:textId="77777777" w:rsidR="00D14462" w:rsidRDefault="00D14462" w:rsidP="00D14462">
            <w:pPr>
              <w:rPr>
                <w:szCs w:val="28"/>
              </w:rPr>
            </w:pPr>
            <w:r w:rsidRPr="002E5618">
              <w:rPr>
                <w:szCs w:val="28"/>
              </w:rPr>
              <w:t>История и философия науки : курс лекций и хрестоматийный материал : в 2 частях. Часть вторая: Научно-философские взгляды русских мыслителей. Философско-правовые теории (русская научно-философская мысль) / д-р филос. наук, д-р юрид. наук, проф. Н. В. Володина ; Ун-т прокуратуры Рос. Федерации. – Москва : Проспект, 2022. – 232 с.</w:t>
            </w:r>
          </w:p>
          <w:p w14:paraId="403F9B7A" w14:textId="6AF83031" w:rsidR="00D14462" w:rsidRPr="002E5618" w:rsidRDefault="00D14462" w:rsidP="00D14462">
            <w:pPr>
              <w:rPr>
                <w:szCs w:val="28"/>
              </w:rPr>
            </w:pPr>
            <w:r w:rsidRPr="002E5618">
              <w:rPr>
                <w:szCs w:val="28"/>
              </w:rPr>
              <w:t>Электронные версии книг на сайте www.prospekt.org</w:t>
            </w:r>
          </w:p>
          <w:p w14:paraId="633C713C" w14:textId="77777777" w:rsidR="00D14462" w:rsidRPr="002E5618" w:rsidRDefault="00D14462" w:rsidP="00D14462">
            <w:pPr>
              <w:rPr>
                <w:szCs w:val="28"/>
              </w:rPr>
            </w:pPr>
            <w:r w:rsidRPr="002E5618">
              <w:rPr>
                <w:szCs w:val="28"/>
              </w:rPr>
              <w:t>ISBN 978-5-392-374</w:t>
            </w:r>
            <w:r>
              <w:rPr>
                <w:szCs w:val="28"/>
              </w:rPr>
              <w:t>06</w:t>
            </w:r>
            <w:r w:rsidRPr="002E5618">
              <w:rPr>
                <w:szCs w:val="28"/>
              </w:rPr>
              <w:t>-</w:t>
            </w:r>
            <w:r>
              <w:rPr>
                <w:szCs w:val="28"/>
              </w:rPr>
              <w:t>9</w:t>
            </w:r>
            <w:r w:rsidRPr="002E5618">
              <w:rPr>
                <w:szCs w:val="28"/>
              </w:rPr>
              <w:t xml:space="preserve"> (часть </w:t>
            </w:r>
            <w:r>
              <w:rPr>
                <w:szCs w:val="28"/>
              </w:rPr>
              <w:t>вторая</w:t>
            </w:r>
            <w:r w:rsidRPr="002E5618">
              <w:rPr>
                <w:szCs w:val="28"/>
              </w:rPr>
              <w:t>)</w:t>
            </w:r>
          </w:p>
          <w:p w14:paraId="221295B0" w14:textId="4E5DC71A" w:rsidR="00D14462" w:rsidRPr="008150DE" w:rsidRDefault="00D14462" w:rsidP="00D14462">
            <w:pPr>
              <w:rPr>
                <w:szCs w:val="28"/>
              </w:rPr>
            </w:pPr>
            <w:r w:rsidRPr="002E5618">
              <w:rPr>
                <w:szCs w:val="28"/>
              </w:rPr>
              <w:t>ISBN 978-5-392-37424-3</w:t>
            </w:r>
          </w:p>
        </w:tc>
        <w:tc>
          <w:tcPr>
            <w:tcW w:w="1906" w:type="dxa"/>
          </w:tcPr>
          <w:p w14:paraId="3E053B02" w14:textId="08B214F6" w:rsidR="00D14462" w:rsidRPr="008150DE" w:rsidRDefault="00D14462" w:rsidP="00D14462">
            <w:pPr>
              <w:rPr>
                <w:szCs w:val="28"/>
              </w:rPr>
            </w:pPr>
            <w:r w:rsidRPr="00BC0D50">
              <w:rPr>
                <w:szCs w:val="28"/>
              </w:rPr>
              <w:t>курс лекций и хрестоматийный материал</w:t>
            </w:r>
            <w:r>
              <w:rPr>
                <w:szCs w:val="28"/>
              </w:rPr>
              <w:t xml:space="preserve"> (учебное издание)</w:t>
            </w:r>
          </w:p>
        </w:tc>
        <w:tc>
          <w:tcPr>
            <w:tcW w:w="1142" w:type="dxa"/>
          </w:tcPr>
          <w:p w14:paraId="32DAC99B" w14:textId="77777777" w:rsidR="00D14462" w:rsidRPr="00BC0D50" w:rsidRDefault="00D14462" w:rsidP="00D14462">
            <w:pPr>
              <w:rPr>
                <w:szCs w:val="28"/>
              </w:rPr>
            </w:pPr>
            <w:r w:rsidRPr="00BC0D50">
              <w:rPr>
                <w:szCs w:val="28"/>
              </w:rPr>
              <w:t>№76</w:t>
            </w:r>
            <w:r>
              <w:rPr>
                <w:szCs w:val="28"/>
              </w:rPr>
              <w:t>50</w:t>
            </w:r>
          </w:p>
          <w:p w14:paraId="69B58CCC" w14:textId="0E75078B" w:rsidR="00D14462" w:rsidRPr="008150DE" w:rsidRDefault="00D14462" w:rsidP="00D14462">
            <w:pPr>
              <w:jc w:val="both"/>
              <w:rPr>
                <w:szCs w:val="28"/>
              </w:rPr>
            </w:pPr>
            <w:r w:rsidRPr="00BC0D50">
              <w:rPr>
                <w:szCs w:val="28"/>
              </w:rPr>
              <w:t>№76</w:t>
            </w:r>
            <w:r>
              <w:rPr>
                <w:szCs w:val="28"/>
              </w:rPr>
              <w:t>51</w:t>
            </w:r>
          </w:p>
        </w:tc>
        <w:tc>
          <w:tcPr>
            <w:tcW w:w="1085" w:type="dxa"/>
          </w:tcPr>
          <w:p w14:paraId="74E75C7A" w14:textId="3AAF16DE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6A0D256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72</w:t>
            </w:r>
          </w:p>
          <w:p w14:paraId="1560C9B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72.3я73</w:t>
            </w:r>
          </w:p>
          <w:p w14:paraId="3D266D0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87.25я73</w:t>
            </w:r>
          </w:p>
          <w:p w14:paraId="6AD3A383" w14:textId="0630BA2D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 68</w:t>
            </w:r>
          </w:p>
        </w:tc>
        <w:tc>
          <w:tcPr>
            <w:tcW w:w="3856" w:type="dxa"/>
          </w:tcPr>
          <w:p w14:paraId="1662F8A9" w14:textId="77777777" w:rsidR="00D14462" w:rsidRDefault="00D14462" w:rsidP="00D14462">
            <w:pPr>
              <w:rPr>
                <w:szCs w:val="28"/>
              </w:rPr>
            </w:pPr>
            <w:r w:rsidRPr="00BC0D50">
              <w:rPr>
                <w:szCs w:val="28"/>
              </w:rPr>
              <w:t>История и философия науки</w:t>
            </w:r>
            <w:r>
              <w:rPr>
                <w:szCs w:val="28"/>
              </w:rPr>
              <w:t xml:space="preserve"> учебники, история науки, философия науки, научные знания, русская философия, русская философская мысль, русские мыслители, славянофильство в русской философии, западничество в русской философии, русская религиозная мысль, философско-правовая мысль в России</w:t>
            </w:r>
          </w:p>
          <w:p w14:paraId="6DEA3A97" w14:textId="77777777" w:rsidR="00D14462" w:rsidRDefault="00D14462" w:rsidP="00D14462">
            <w:pPr>
              <w:rPr>
                <w:szCs w:val="28"/>
              </w:rPr>
            </w:pPr>
          </w:p>
          <w:p w14:paraId="5434C7B5" w14:textId="4DD6B2D5" w:rsidR="00D14462" w:rsidRPr="008150DE" w:rsidRDefault="00D14462" w:rsidP="00D14462">
            <w:pPr>
              <w:rPr>
                <w:szCs w:val="28"/>
              </w:rPr>
            </w:pPr>
            <w:r w:rsidRPr="00D00875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115-121</w:t>
            </w:r>
          </w:p>
        </w:tc>
      </w:tr>
      <w:tr w:rsidR="00D14462" w:rsidRPr="008150DE" w14:paraId="2FF36A92" w14:textId="77777777" w:rsidTr="007B57D3">
        <w:tc>
          <w:tcPr>
            <w:tcW w:w="768" w:type="dxa"/>
          </w:tcPr>
          <w:p w14:paraId="300705C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9830B81" w14:textId="77777777" w:rsidR="00D14462" w:rsidRPr="004A1BB6" w:rsidRDefault="00D14462" w:rsidP="00D14462">
            <w:pPr>
              <w:rPr>
                <w:szCs w:val="28"/>
              </w:rPr>
            </w:pPr>
            <w:r w:rsidRPr="004A1BB6">
              <w:rPr>
                <w:szCs w:val="28"/>
              </w:rPr>
              <w:t>Подласый, И</w:t>
            </w:r>
            <w:r>
              <w:rPr>
                <w:szCs w:val="28"/>
              </w:rPr>
              <w:t>.</w:t>
            </w:r>
            <w:r w:rsidRPr="004A1BB6">
              <w:rPr>
                <w:szCs w:val="28"/>
              </w:rPr>
              <w:t xml:space="preserve"> П.</w:t>
            </w:r>
          </w:p>
          <w:p w14:paraId="0D694D9F" w14:textId="6B376BBE" w:rsidR="00D14462" w:rsidRDefault="00D14462" w:rsidP="00D14462">
            <w:pPr>
              <w:rPr>
                <w:szCs w:val="28"/>
              </w:rPr>
            </w:pPr>
            <w:r w:rsidRPr="004A1BB6">
              <w:rPr>
                <w:szCs w:val="28"/>
              </w:rPr>
              <w:t>Педагогика : учеб</w:t>
            </w:r>
            <w:r>
              <w:rPr>
                <w:szCs w:val="28"/>
              </w:rPr>
              <w:t xml:space="preserve">. </w:t>
            </w:r>
            <w:r w:rsidRPr="004A1BB6">
              <w:rPr>
                <w:szCs w:val="28"/>
              </w:rPr>
              <w:t>для студ. вузов,</w:t>
            </w:r>
            <w:r>
              <w:rPr>
                <w:szCs w:val="28"/>
              </w:rPr>
              <w:t xml:space="preserve"> </w:t>
            </w:r>
            <w:r w:rsidRPr="004A1BB6">
              <w:rPr>
                <w:szCs w:val="28"/>
              </w:rPr>
              <w:t>обуч. по напр</w:t>
            </w:r>
            <w:r>
              <w:rPr>
                <w:szCs w:val="28"/>
              </w:rPr>
              <w:t>.</w:t>
            </w:r>
            <w:r w:rsidRPr="004A1BB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дгот. </w:t>
            </w:r>
            <w:r w:rsidRPr="004A1BB6">
              <w:rPr>
                <w:szCs w:val="28"/>
              </w:rPr>
              <w:t>и спец</w:t>
            </w:r>
            <w:r>
              <w:rPr>
                <w:szCs w:val="28"/>
              </w:rPr>
              <w:t>.</w:t>
            </w:r>
            <w:r w:rsidRPr="004A1BB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обл. образован. и пед. </w:t>
            </w:r>
            <w:r w:rsidRPr="004A1BB6">
              <w:rPr>
                <w:szCs w:val="28"/>
              </w:rPr>
              <w:t xml:space="preserve">/ </w:t>
            </w:r>
            <w:r w:rsidRPr="00EE6D6A">
              <w:rPr>
                <w:szCs w:val="28"/>
              </w:rPr>
              <w:t xml:space="preserve">д-р пед. наук </w:t>
            </w:r>
            <w:r w:rsidRPr="004A1BB6">
              <w:rPr>
                <w:szCs w:val="28"/>
              </w:rPr>
              <w:t xml:space="preserve">И. П. Подласый. - 3-е изд., перераб. и доп. - Москва : </w:t>
            </w:r>
            <w:r>
              <w:rPr>
                <w:szCs w:val="28"/>
              </w:rPr>
              <w:t xml:space="preserve">Издательство </w:t>
            </w:r>
            <w:r w:rsidRPr="004A1BB6">
              <w:rPr>
                <w:szCs w:val="28"/>
              </w:rPr>
              <w:t xml:space="preserve">Юрайт : ИД </w:t>
            </w:r>
            <w:r w:rsidRPr="004A1BB6">
              <w:rPr>
                <w:szCs w:val="28"/>
              </w:rPr>
              <w:lastRenderedPageBreak/>
              <w:t>Юрайт, 201</w:t>
            </w:r>
            <w:r>
              <w:rPr>
                <w:szCs w:val="28"/>
              </w:rPr>
              <w:t>3</w:t>
            </w:r>
            <w:r w:rsidRPr="004A1BB6">
              <w:rPr>
                <w:szCs w:val="28"/>
              </w:rPr>
              <w:t xml:space="preserve">. - </w:t>
            </w:r>
            <w:r>
              <w:rPr>
                <w:szCs w:val="28"/>
              </w:rPr>
              <w:t>696</w:t>
            </w:r>
            <w:r w:rsidRPr="004A1BB6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- </w:t>
            </w:r>
            <w:r w:rsidRPr="004A1BB6">
              <w:rPr>
                <w:szCs w:val="28"/>
              </w:rPr>
              <w:t>(</w:t>
            </w:r>
            <w:r>
              <w:rPr>
                <w:szCs w:val="28"/>
              </w:rPr>
              <w:t xml:space="preserve">Серия : </w:t>
            </w:r>
            <w:r w:rsidRPr="004A1BB6">
              <w:rPr>
                <w:szCs w:val="28"/>
              </w:rPr>
              <w:t xml:space="preserve">Бакалавр. </w:t>
            </w:r>
            <w:r>
              <w:rPr>
                <w:szCs w:val="28"/>
              </w:rPr>
              <w:t>Базовый</w:t>
            </w:r>
            <w:r w:rsidRPr="004A1BB6">
              <w:rPr>
                <w:szCs w:val="28"/>
              </w:rPr>
              <w:t xml:space="preserve"> курс). </w:t>
            </w:r>
          </w:p>
          <w:p w14:paraId="1BD3772C" w14:textId="77777777" w:rsidR="00D14462" w:rsidRDefault="00D14462" w:rsidP="00D14462">
            <w:pPr>
              <w:rPr>
                <w:szCs w:val="28"/>
              </w:rPr>
            </w:pPr>
            <w:r w:rsidRPr="004A1BB6">
              <w:rPr>
                <w:szCs w:val="28"/>
              </w:rPr>
              <w:t>ISBN 978-5-9916-</w:t>
            </w:r>
            <w:r>
              <w:rPr>
                <w:szCs w:val="28"/>
              </w:rPr>
              <w:t xml:space="preserve">2557-9 </w:t>
            </w:r>
            <w:r w:rsidRPr="004A1BB6">
              <w:rPr>
                <w:szCs w:val="28"/>
              </w:rPr>
              <w:t>(</w:t>
            </w:r>
            <w:r w:rsidRPr="00EE6D6A">
              <w:rPr>
                <w:szCs w:val="28"/>
              </w:rPr>
              <w:t>Издательство Юрайт</w:t>
            </w:r>
            <w:r w:rsidRPr="004A1BB6">
              <w:rPr>
                <w:szCs w:val="28"/>
              </w:rPr>
              <w:t>).</w:t>
            </w:r>
          </w:p>
          <w:p w14:paraId="1874E6C1" w14:textId="66D3ECFC" w:rsidR="00D14462" w:rsidRPr="008150DE" w:rsidRDefault="00D14462" w:rsidP="00D14462">
            <w:pPr>
              <w:rPr>
                <w:szCs w:val="28"/>
              </w:rPr>
            </w:pPr>
            <w:r w:rsidRPr="004A1BB6">
              <w:rPr>
                <w:szCs w:val="28"/>
              </w:rPr>
              <w:t>ISBN 978-5-9692-</w:t>
            </w:r>
            <w:r>
              <w:rPr>
                <w:szCs w:val="28"/>
              </w:rPr>
              <w:t>1432-3 (</w:t>
            </w:r>
            <w:r w:rsidRPr="00EE6D6A">
              <w:rPr>
                <w:szCs w:val="28"/>
              </w:rPr>
              <w:t>ИД Юрайт</w:t>
            </w:r>
            <w:r>
              <w:rPr>
                <w:szCs w:val="28"/>
              </w:rPr>
              <w:t>)</w:t>
            </w:r>
          </w:p>
        </w:tc>
        <w:tc>
          <w:tcPr>
            <w:tcW w:w="1906" w:type="dxa"/>
          </w:tcPr>
          <w:p w14:paraId="57C53694" w14:textId="13CC3900" w:rsidR="00D14462" w:rsidRPr="008150DE" w:rsidRDefault="00D14462" w:rsidP="00D14462">
            <w:pPr>
              <w:rPr>
                <w:szCs w:val="28"/>
              </w:rPr>
            </w:pPr>
            <w:r w:rsidRPr="00EE6D6A">
              <w:rPr>
                <w:szCs w:val="28"/>
              </w:rPr>
              <w:lastRenderedPageBreak/>
              <w:t>учеб. для студ. вузов</w:t>
            </w:r>
          </w:p>
        </w:tc>
        <w:tc>
          <w:tcPr>
            <w:tcW w:w="1142" w:type="dxa"/>
          </w:tcPr>
          <w:p w14:paraId="43CBBC02" w14:textId="1CB37C42" w:rsidR="00D14462" w:rsidRPr="008150DE" w:rsidRDefault="00D14462" w:rsidP="00D14462">
            <w:pPr>
              <w:jc w:val="both"/>
              <w:rPr>
                <w:szCs w:val="28"/>
              </w:rPr>
            </w:pPr>
            <w:r w:rsidRPr="00EE6D6A">
              <w:rPr>
                <w:szCs w:val="28"/>
              </w:rPr>
              <w:t>№73</w:t>
            </w:r>
            <w:r>
              <w:rPr>
                <w:szCs w:val="28"/>
              </w:rPr>
              <w:t>4</w:t>
            </w:r>
            <w:r w:rsidRPr="00EE6D6A">
              <w:rPr>
                <w:szCs w:val="28"/>
              </w:rPr>
              <w:t>6-№73</w:t>
            </w:r>
            <w:r>
              <w:rPr>
                <w:szCs w:val="28"/>
              </w:rPr>
              <w:t>6</w:t>
            </w:r>
            <w:r w:rsidRPr="00EE6D6A"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79F8764F" w14:textId="2CB2BFDA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6076D9CC" w14:textId="77777777" w:rsidR="00D14462" w:rsidRDefault="00D14462" w:rsidP="00D14462">
            <w:pPr>
              <w:rPr>
                <w:szCs w:val="28"/>
              </w:rPr>
            </w:pPr>
            <w:r w:rsidRPr="004A1BB6">
              <w:rPr>
                <w:szCs w:val="28"/>
              </w:rPr>
              <w:t>74.0</w:t>
            </w:r>
          </w:p>
          <w:p w14:paraId="4A8E4B83" w14:textId="77777777" w:rsidR="00D14462" w:rsidRDefault="00D14462" w:rsidP="00D14462">
            <w:pPr>
              <w:rPr>
                <w:szCs w:val="28"/>
              </w:rPr>
            </w:pPr>
            <w:r w:rsidRPr="00EE6D6A">
              <w:rPr>
                <w:szCs w:val="28"/>
              </w:rPr>
              <w:t>74.0я73</w:t>
            </w:r>
          </w:p>
          <w:p w14:paraId="4BDFAFE2" w14:textId="4FF3C9B7" w:rsidR="00D14462" w:rsidRPr="008150DE" w:rsidRDefault="00D14462" w:rsidP="00D14462">
            <w:pPr>
              <w:rPr>
                <w:szCs w:val="28"/>
              </w:rPr>
            </w:pPr>
            <w:r w:rsidRPr="004A1BB6">
              <w:rPr>
                <w:szCs w:val="28"/>
              </w:rPr>
              <w:t>П 44</w:t>
            </w:r>
            <w:r>
              <w:rPr>
                <w:szCs w:val="28"/>
              </w:rPr>
              <w:t>-</w:t>
            </w:r>
            <w:r w:rsidRPr="004A1BB6">
              <w:rPr>
                <w:szCs w:val="28"/>
              </w:rPr>
              <w:t>2</w:t>
            </w:r>
          </w:p>
        </w:tc>
        <w:tc>
          <w:tcPr>
            <w:tcW w:w="3856" w:type="dxa"/>
          </w:tcPr>
          <w:p w14:paraId="568E454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едагогика учебники, образовательная система России, эдукация, робурсация, эдукационный процесс</w:t>
            </w:r>
          </w:p>
          <w:p w14:paraId="2B0384F0" w14:textId="77777777" w:rsidR="00D14462" w:rsidRDefault="00D14462" w:rsidP="00D14462">
            <w:pPr>
              <w:rPr>
                <w:szCs w:val="28"/>
              </w:rPr>
            </w:pPr>
          </w:p>
          <w:p w14:paraId="5F6B3C41" w14:textId="410FB91D" w:rsidR="00D14462" w:rsidRPr="008150DE" w:rsidRDefault="00D14462" w:rsidP="00D14462">
            <w:pPr>
              <w:rPr>
                <w:szCs w:val="28"/>
              </w:rPr>
            </w:pPr>
            <w:r w:rsidRPr="00EE6D6A">
              <w:rPr>
                <w:szCs w:val="28"/>
              </w:rPr>
              <w:lastRenderedPageBreak/>
              <w:t xml:space="preserve">Библиография </w:t>
            </w:r>
            <w:r>
              <w:rPr>
                <w:szCs w:val="28"/>
              </w:rPr>
              <w:t>в конце глав</w:t>
            </w:r>
          </w:p>
        </w:tc>
      </w:tr>
      <w:tr w:rsidR="00D14462" w:rsidRPr="008150DE" w14:paraId="6D480AC8" w14:textId="77777777" w:rsidTr="007B57D3">
        <w:tc>
          <w:tcPr>
            <w:tcW w:w="768" w:type="dxa"/>
          </w:tcPr>
          <w:p w14:paraId="1DEB92B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15DD08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дласый, И. П.</w:t>
            </w:r>
          </w:p>
          <w:p w14:paraId="3715F9A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едагогика : учебник для студентов высших пед. учеб. заведений / </w:t>
            </w:r>
          </w:p>
          <w:p w14:paraId="30476E67" w14:textId="0A8829E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. П. Подласый. – Москва : Просвещение: Гуманит. изд. центр ВЛАДОС, 1996. – 631 с.</w:t>
            </w:r>
          </w:p>
          <w:p w14:paraId="7169045F" w14:textId="482D3CF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09-007344-9</w:t>
            </w:r>
          </w:p>
        </w:tc>
        <w:tc>
          <w:tcPr>
            <w:tcW w:w="1906" w:type="dxa"/>
          </w:tcPr>
          <w:p w14:paraId="64D994B0" w14:textId="5AC6F7F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0A2A1E99" w14:textId="1E22D82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98</w:t>
            </w:r>
          </w:p>
        </w:tc>
        <w:tc>
          <w:tcPr>
            <w:tcW w:w="1085" w:type="dxa"/>
          </w:tcPr>
          <w:p w14:paraId="0CE49453" w14:textId="39CB36D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402EA4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2</w:t>
            </w:r>
          </w:p>
          <w:p w14:paraId="3EE2BDB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20я73</w:t>
            </w:r>
          </w:p>
          <w:p w14:paraId="1B96305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74.200я73)</w:t>
            </w:r>
          </w:p>
          <w:p w14:paraId="6BC8446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44-2</w:t>
            </w:r>
          </w:p>
          <w:p w14:paraId="381AE53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7CF601D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едагогика учебники, процесс обучения, процесс воспитания</w:t>
            </w:r>
          </w:p>
          <w:p w14:paraId="7AD8E14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CA9359E" w14:textId="77777777" w:rsidTr="007B57D3">
        <w:tc>
          <w:tcPr>
            <w:tcW w:w="768" w:type="dxa"/>
          </w:tcPr>
          <w:p w14:paraId="1DB46F1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471127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авченко, М. Ю.</w:t>
            </w:r>
          </w:p>
          <w:p w14:paraId="7F6466F5" w14:textId="24BBF41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фориентация. Личностное развитие. Тренинг готовности к экзаменам (9-11 класс) : практическое руководство для классных руководителей и школьных психологов / М. Ю. Савченко / под науч. ред. Л. А. Обуховой. – Москва : Вако, 2005. – 240 с. – (Педагогика. Психология. Управление).</w:t>
            </w:r>
          </w:p>
          <w:p w14:paraId="2E17A7D8" w14:textId="0FB9DFD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4665-232-Х</w:t>
            </w:r>
          </w:p>
        </w:tc>
        <w:tc>
          <w:tcPr>
            <w:tcW w:w="1906" w:type="dxa"/>
          </w:tcPr>
          <w:p w14:paraId="5C8ECA0E" w14:textId="1A87A9F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ктическое руководство</w:t>
            </w:r>
          </w:p>
        </w:tc>
        <w:tc>
          <w:tcPr>
            <w:tcW w:w="1142" w:type="dxa"/>
          </w:tcPr>
          <w:p w14:paraId="6CEA6AF4" w14:textId="619112F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62</w:t>
            </w:r>
          </w:p>
        </w:tc>
        <w:tc>
          <w:tcPr>
            <w:tcW w:w="1085" w:type="dxa"/>
          </w:tcPr>
          <w:p w14:paraId="7815F3BF" w14:textId="1590A50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918ED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200</w:t>
            </w:r>
          </w:p>
          <w:p w14:paraId="7C59DC5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200.536</w:t>
            </w:r>
            <w:r w:rsidRPr="008150DE">
              <w:rPr>
                <w:szCs w:val="28"/>
              </w:rPr>
              <w:br/>
              <w:t>+88.415</w:t>
            </w:r>
          </w:p>
          <w:p w14:paraId="7D34CFCF" w14:textId="1E67031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13-7</w:t>
            </w:r>
          </w:p>
        </w:tc>
        <w:tc>
          <w:tcPr>
            <w:tcW w:w="3856" w:type="dxa"/>
          </w:tcPr>
          <w:p w14:paraId="70EDA0F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таршеклассники, подростковый возраст, личностное развитие, профориентация, подготовка к экзаменам</w:t>
            </w:r>
          </w:p>
          <w:p w14:paraId="6745960C" w14:textId="77777777" w:rsidR="00D14462" w:rsidRPr="008150DE" w:rsidRDefault="00D14462" w:rsidP="00D14462">
            <w:pPr>
              <w:rPr>
                <w:szCs w:val="28"/>
              </w:rPr>
            </w:pPr>
          </w:p>
          <w:p w14:paraId="739A34AE" w14:textId="7D6E2CC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33-234</w:t>
            </w:r>
          </w:p>
          <w:p w14:paraId="7DE3EDB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л. с. 235-238</w:t>
            </w:r>
          </w:p>
          <w:p w14:paraId="6E1527E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A87BA68" w14:textId="77777777" w:rsidTr="007B57D3">
        <w:tc>
          <w:tcPr>
            <w:tcW w:w="768" w:type="dxa"/>
          </w:tcPr>
          <w:p w14:paraId="32C8D65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58D9D9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лексеев, А. И.</w:t>
            </w:r>
          </w:p>
          <w:p w14:paraId="5DD4BFAB" w14:textId="598FA4D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збранные труды : сборник / д-р юрид. наук, проф. А. И. Алексеев ; сост. д-р юрид. наук Н. Д. Бут [и др.] ; </w:t>
            </w:r>
            <w:r w:rsidRPr="00855212">
              <w:rPr>
                <w:szCs w:val="28"/>
              </w:rPr>
              <w:t>Ун-т. прокуратуры Рос. Федерации</w:t>
            </w:r>
            <w:r w:rsidRPr="008150DE">
              <w:rPr>
                <w:szCs w:val="28"/>
              </w:rPr>
              <w:t xml:space="preserve">. – Москва, 2018. – 348 с. – (Научные труды ученых Университета </w:t>
            </w:r>
            <w:r w:rsidRPr="008150DE">
              <w:rPr>
                <w:szCs w:val="28"/>
              </w:rPr>
              <w:lastRenderedPageBreak/>
              <w:t>прокуратуры Российской Федерации).</w:t>
            </w:r>
          </w:p>
        </w:tc>
        <w:tc>
          <w:tcPr>
            <w:tcW w:w="1906" w:type="dxa"/>
          </w:tcPr>
          <w:p w14:paraId="45C9F610" w14:textId="45D73A4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трудов</w:t>
            </w:r>
          </w:p>
        </w:tc>
        <w:tc>
          <w:tcPr>
            <w:tcW w:w="1142" w:type="dxa"/>
          </w:tcPr>
          <w:p w14:paraId="06CFB0C4" w14:textId="77777777" w:rsidR="00D14462" w:rsidRDefault="00D14462" w:rsidP="00D14462">
            <w:pPr>
              <w:rPr>
                <w:szCs w:val="28"/>
              </w:rPr>
            </w:pPr>
            <w:r w:rsidRPr="001F7495">
              <w:rPr>
                <w:szCs w:val="28"/>
              </w:rPr>
              <w:t>№1514№1515</w:t>
            </w:r>
          </w:p>
          <w:p w14:paraId="68BCF723" w14:textId="77777777" w:rsidR="00D14462" w:rsidRDefault="00D14462" w:rsidP="00D14462">
            <w:pPr>
              <w:rPr>
                <w:szCs w:val="28"/>
              </w:rPr>
            </w:pPr>
          </w:p>
          <w:p w14:paraId="6FF18FB6" w14:textId="3461F2CD" w:rsidR="00D14462" w:rsidRPr="0035428C" w:rsidRDefault="00D14462" w:rsidP="00D14462">
            <w:pPr>
              <w:jc w:val="both"/>
              <w:rPr>
                <w:b/>
                <w:szCs w:val="28"/>
              </w:rPr>
            </w:pPr>
            <w:r w:rsidRPr="0035428C">
              <w:rPr>
                <w:b/>
                <w:szCs w:val="28"/>
              </w:rPr>
              <w:t>№8610</w:t>
            </w:r>
          </w:p>
        </w:tc>
        <w:tc>
          <w:tcPr>
            <w:tcW w:w="1085" w:type="dxa"/>
          </w:tcPr>
          <w:p w14:paraId="6D77F9C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14:paraId="2EB5F1EE" w14:textId="77777777" w:rsidR="00D14462" w:rsidRDefault="00D14462" w:rsidP="00D14462">
            <w:pPr>
              <w:rPr>
                <w:szCs w:val="28"/>
              </w:rPr>
            </w:pPr>
          </w:p>
          <w:p w14:paraId="150EF894" w14:textId="77777777" w:rsidR="00D14462" w:rsidRDefault="00D14462" w:rsidP="00D14462">
            <w:pPr>
              <w:rPr>
                <w:szCs w:val="28"/>
              </w:rPr>
            </w:pPr>
          </w:p>
          <w:p w14:paraId="21233966" w14:textId="7A62F352" w:rsidR="00D14462" w:rsidRPr="0035428C" w:rsidRDefault="00D14462" w:rsidP="00D14462">
            <w:pPr>
              <w:jc w:val="center"/>
              <w:rPr>
                <w:b/>
                <w:szCs w:val="28"/>
              </w:rPr>
            </w:pPr>
            <w:r w:rsidRPr="0035428C">
              <w:rPr>
                <w:b/>
                <w:szCs w:val="28"/>
              </w:rPr>
              <w:t>1</w:t>
            </w:r>
          </w:p>
        </w:tc>
        <w:tc>
          <w:tcPr>
            <w:tcW w:w="2283" w:type="dxa"/>
          </w:tcPr>
          <w:p w14:paraId="2314574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5E64A9A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74.480 </w:t>
            </w:r>
          </w:p>
          <w:p w14:paraId="56CDB00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 67.51</w:t>
            </w:r>
          </w:p>
          <w:p w14:paraId="5F5DB054" w14:textId="2BE7E60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47-1</w:t>
            </w:r>
          </w:p>
        </w:tc>
        <w:tc>
          <w:tcPr>
            <w:tcW w:w="3856" w:type="dxa"/>
          </w:tcPr>
          <w:p w14:paraId="1A88A77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ые труды ученых Университета прокуратуры РФ, избранные труды, рецидивная преступность, судимость, криминологическая педагогика</w:t>
            </w:r>
          </w:p>
          <w:p w14:paraId="078DAAB2" w14:textId="77777777" w:rsidR="00D14462" w:rsidRPr="008150DE" w:rsidRDefault="00D14462" w:rsidP="00D14462">
            <w:pPr>
              <w:rPr>
                <w:szCs w:val="28"/>
              </w:rPr>
            </w:pPr>
          </w:p>
          <w:p w14:paraId="28428226" w14:textId="60DA2B0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43-148</w:t>
            </w:r>
          </w:p>
        </w:tc>
      </w:tr>
      <w:tr w:rsidR="00D14462" w:rsidRPr="008150DE" w14:paraId="31ACBB1C" w14:textId="77777777" w:rsidTr="007B57D3">
        <w:tc>
          <w:tcPr>
            <w:tcW w:w="768" w:type="dxa"/>
          </w:tcPr>
          <w:p w14:paraId="799E065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712EA1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мосова, Т. В.</w:t>
            </w:r>
          </w:p>
          <w:p w14:paraId="3E6564A9" w14:textId="76B2C1E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изация учебных занятий с использованием дистанционных технологий : учебное пособие / Т. В. Амосова, Н. В. Казанцева ; Иркутский юрид. ин-т (филиал) Ун-та прокуратуры Рос. Федерации. – Иркутск, 2021. – 76 с.</w:t>
            </w:r>
          </w:p>
        </w:tc>
        <w:tc>
          <w:tcPr>
            <w:tcW w:w="1906" w:type="dxa"/>
          </w:tcPr>
          <w:p w14:paraId="52D37E63" w14:textId="4C19169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6A47163" w14:textId="79852B7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224№2225</w:t>
            </w:r>
          </w:p>
        </w:tc>
        <w:tc>
          <w:tcPr>
            <w:tcW w:w="1085" w:type="dxa"/>
          </w:tcPr>
          <w:p w14:paraId="3D9E9923" w14:textId="04E1A1C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5F07A9C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44082AE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0.27я73</w:t>
            </w:r>
          </w:p>
          <w:p w14:paraId="0865BA12" w14:textId="0861C47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62-3</w:t>
            </w:r>
          </w:p>
        </w:tc>
        <w:tc>
          <w:tcPr>
            <w:tcW w:w="3856" w:type="dxa"/>
          </w:tcPr>
          <w:p w14:paraId="5FB46229" w14:textId="42C6F02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ый процесс, учебные занятия, дистанционные образовательные технологии, дистанционное обучение, цифровые образовательные инструменты, учебный контент</w:t>
            </w:r>
          </w:p>
          <w:p w14:paraId="419FFCA9" w14:textId="252EC0C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8-64</w:t>
            </w:r>
          </w:p>
        </w:tc>
      </w:tr>
      <w:tr w:rsidR="00D14462" w:rsidRPr="008150DE" w14:paraId="15620733" w14:textId="77777777" w:rsidTr="007B57D3">
        <w:tc>
          <w:tcPr>
            <w:tcW w:w="768" w:type="dxa"/>
          </w:tcPr>
          <w:p w14:paraId="27AB943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B32E91C" w14:textId="77777777" w:rsidR="00D14462" w:rsidRDefault="00D14462" w:rsidP="00D14462">
            <w:pPr>
              <w:rPr>
                <w:szCs w:val="28"/>
              </w:rPr>
            </w:pPr>
            <w:r w:rsidRPr="00AD5A89">
              <w:rPr>
                <w:szCs w:val="28"/>
              </w:rPr>
              <w:t xml:space="preserve">Берензон, А. Д. </w:t>
            </w:r>
          </w:p>
          <w:p w14:paraId="2B25A493" w14:textId="77777777" w:rsidR="00D14462" w:rsidRDefault="00D14462" w:rsidP="00D14462">
            <w:pPr>
              <w:rPr>
                <w:szCs w:val="28"/>
              </w:rPr>
            </w:pPr>
            <w:r w:rsidRPr="00AD5A89">
              <w:rPr>
                <w:szCs w:val="28"/>
              </w:rPr>
              <w:t xml:space="preserve">Избранные труды : сборник / д-р юрид. наук, проф. А. Д. Берензон ; сост. д-р юрид. наук Н. Д. Бут [и др.] ; Ун-т. прокуратуры Рос. Федерации. – Москва, 2023. – 285 с. – (Научные труды ученых Университета прокуратуры Российской Федерации). </w:t>
            </w:r>
          </w:p>
          <w:p w14:paraId="7C61A02C" w14:textId="5E27673A" w:rsidR="00D14462" w:rsidRPr="008150DE" w:rsidRDefault="00D14462" w:rsidP="00D14462">
            <w:pPr>
              <w:rPr>
                <w:szCs w:val="28"/>
              </w:rPr>
            </w:pPr>
            <w:r w:rsidRPr="00AD5A89">
              <w:rPr>
                <w:szCs w:val="28"/>
              </w:rPr>
              <w:t>ISBN 978-5-94952-033-8</w:t>
            </w:r>
          </w:p>
        </w:tc>
        <w:tc>
          <w:tcPr>
            <w:tcW w:w="1906" w:type="dxa"/>
          </w:tcPr>
          <w:p w14:paraId="484ABFE7" w14:textId="28B01562" w:rsidR="00D14462" w:rsidRPr="008150DE" w:rsidRDefault="00D14462" w:rsidP="00D14462">
            <w:pPr>
              <w:rPr>
                <w:szCs w:val="28"/>
              </w:rPr>
            </w:pPr>
            <w:r w:rsidRPr="00AD5A89">
              <w:rPr>
                <w:szCs w:val="28"/>
              </w:rPr>
              <w:t>сборник научных трудов</w:t>
            </w:r>
          </w:p>
        </w:tc>
        <w:tc>
          <w:tcPr>
            <w:tcW w:w="1142" w:type="dxa"/>
          </w:tcPr>
          <w:p w14:paraId="76B0EDF0" w14:textId="06310701" w:rsidR="00D14462" w:rsidRPr="008150DE" w:rsidRDefault="00D14462" w:rsidP="00D14462">
            <w:pPr>
              <w:jc w:val="both"/>
              <w:rPr>
                <w:szCs w:val="28"/>
              </w:rPr>
            </w:pPr>
            <w:r w:rsidRPr="00FA0581">
              <w:rPr>
                <w:szCs w:val="28"/>
              </w:rPr>
              <w:t>№</w:t>
            </w:r>
            <w:r>
              <w:rPr>
                <w:szCs w:val="28"/>
              </w:rPr>
              <w:t>8780</w:t>
            </w:r>
          </w:p>
        </w:tc>
        <w:tc>
          <w:tcPr>
            <w:tcW w:w="1085" w:type="dxa"/>
          </w:tcPr>
          <w:p w14:paraId="7CA4F50A" w14:textId="21E65FE5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DF9A65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0D6E27E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</w:p>
          <w:p w14:paraId="55FD7E6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1</w:t>
            </w:r>
          </w:p>
          <w:p w14:paraId="5F596D5A" w14:textId="78E79CDE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 48</w:t>
            </w:r>
          </w:p>
        </w:tc>
        <w:tc>
          <w:tcPr>
            <w:tcW w:w="3856" w:type="dxa"/>
          </w:tcPr>
          <w:p w14:paraId="04C5051E" w14:textId="6879F43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ые труды ученых Университета прокуратуры РФ, избранные труды, преступность, борьба с преступностью, криминологи</w:t>
            </w:r>
            <w:r>
              <w:rPr>
                <w:szCs w:val="28"/>
              </w:rPr>
              <w:t>я, прокурорский надзор</w:t>
            </w:r>
          </w:p>
        </w:tc>
      </w:tr>
      <w:tr w:rsidR="00D14462" w:rsidRPr="008150DE" w14:paraId="4D964C8C" w14:textId="77777777" w:rsidTr="007B57D3">
        <w:tc>
          <w:tcPr>
            <w:tcW w:w="768" w:type="dxa"/>
          </w:tcPr>
          <w:p w14:paraId="3766264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0D658B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икторов, И. С.</w:t>
            </w:r>
          </w:p>
          <w:p w14:paraId="64D7C889" w14:textId="57B9DA9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збранные труды : сборник / канд. юрид. наук И. С. Викторов ; сост. канд. юрид. наук Н. А. Игонина </w:t>
            </w:r>
            <w:r w:rsidRPr="008150DE">
              <w:rPr>
                <w:szCs w:val="28"/>
              </w:rPr>
              <w:br/>
              <w:t xml:space="preserve">[и др.] ; </w:t>
            </w:r>
            <w:r w:rsidRPr="00855212">
              <w:rPr>
                <w:szCs w:val="28"/>
              </w:rPr>
              <w:t>Ун-т. прокуратуры Рос. Федерации</w:t>
            </w:r>
            <w:r w:rsidRPr="008150DE">
              <w:rPr>
                <w:szCs w:val="28"/>
              </w:rPr>
              <w:t xml:space="preserve">. – Москва, 2018. </w:t>
            </w:r>
            <w:r w:rsidRPr="008150DE">
              <w:rPr>
                <w:szCs w:val="28"/>
              </w:rPr>
              <w:br/>
              <w:t>– 328 с. – (Научные труды ученых Университета прокуратуры Российской Федерации)</w:t>
            </w:r>
          </w:p>
        </w:tc>
        <w:tc>
          <w:tcPr>
            <w:tcW w:w="1906" w:type="dxa"/>
          </w:tcPr>
          <w:p w14:paraId="45351FF0" w14:textId="3660915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трудов</w:t>
            </w:r>
          </w:p>
        </w:tc>
        <w:tc>
          <w:tcPr>
            <w:tcW w:w="1142" w:type="dxa"/>
          </w:tcPr>
          <w:p w14:paraId="23BB34E3" w14:textId="77777777" w:rsidR="00D14462" w:rsidRDefault="00D14462" w:rsidP="00D14462">
            <w:pPr>
              <w:rPr>
                <w:szCs w:val="28"/>
              </w:rPr>
            </w:pPr>
            <w:r w:rsidRPr="004542B6">
              <w:rPr>
                <w:szCs w:val="28"/>
              </w:rPr>
              <w:t>№1516№1517</w:t>
            </w:r>
          </w:p>
          <w:p w14:paraId="5FE8BDA8" w14:textId="77777777" w:rsidR="00D14462" w:rsidRDefault="00D14462" w:rsidP="00D14462">
            <w:pPr>
              <w:rPr>
                <w:szCs w:val="28"/>
              </w:rPr>
            </w:pPr>
          </w:p>
          <w:p w14:paraId="221710CF" w14:textId="7EC0C406" w:rsidR="00D14462" w:rsidRPr="008150DE" w:rsidRDefault="00D14462" w:rsidP="00D14462">
            <w:pPr>
              <w:jc w:val="both"/>
              <w:rPr>
                <w:szCs w:val="28"/>
              </w:rPr>
            </w:pPr>
            <w:r w:rsidRPr="004542B6">
              <w:rPr>
                <w:b/>
                <w:szCs w:val="28"/>
              </w:rPr>
              <w:t>№8611№8612</w:t>
            </w:r>
          </w:p>
        </w:tc>
        <w:tc>
          <w:tcPr>
            <w:tcW w:w="1085" w:type="dxa"/>
          </w:tcPr>
          <w:p w14:paraId="0F548AA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14:paraId="3957095F" w14:textId="77777777" w:rsidR="00D14462" w:rsidRDefault="00D14462" w:rsidP="00D14462">
            <w:pPr>
              <w:rPr>
                <w:szCs w:val="28"/>
              </w:rPr>
            </w:pPr>
          </w:p>
          <w:p w14:paraId="5B0F54E8" w14:textId="77777777" w:rsidR="00D14462" w:rsidRDefault="00D14462" w:rsidP="00D14462">
            <w:pPr>
              <w:rPr>
                <w:szCs w:val="28"/>
              </w:rPr>
            </w:pPr>
          </w:p>
          <w:p w14:paraId="69EC87C6" w14:textId="7639287C" w:rsidR="00D14462" w:rsidRPr="008150DE" w:rsidRDefault="00D14462" w:rsidP="00D14462">
            <w:pPr>
              <w:jc w:val="center"/>
              <w:rPr>
                <w:szCs w:val="28"/>
              </w:rPr>
            </w:pPr>
            <w:r w:rsidRPr="004542B6">
              <w:rPr>
                <w:b/>
                <w:szCs w:val="28"/>
              </w:rPr>
              <w:t>2</w:t>
            </w:r>
          </w:p>
        </w:tc>
        <w:tc>
          <w:tcPr>
            <w:tcW w:w="2283" w:type="dxa"/>
          </w:tcPr>
          <w:p w14:paraId="0463630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73D99F4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74.480 </w:t>
            </w:r>
          </w:p>
          <w:p w14:paraId="7EC18F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91</w:t>
            </w:r>
          </w:p>
          <w:p w14:paraId="3221A813" w14:textId="62A1D70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43-6</w:t>
            </w:r>
          </w:p>
        </w:tc>
        <w:tc>
          <w:tcPr>
            <w:tcW w:w="3856" w:type="dxa"/>
          </w:tcPr>
          <w:p w14:paraId="50399F04" w14:textId="578B821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учные труды ученых Университета прокуратуры РФ, избранные труды, законность в РФ, права </w:t>
            </w:r>
            <w:r w:rsidRPr="008150DE">
              <w:rPr>
                <w:szCs w:val="28"/>
              </w:rPr>
              <w:br/>
              <w:t xml:space="preserve">и свободы человека </w:t>
            </w:r>
            <w:r w:rsidRPr="008150DE">
              <w:rPr>
                <w:szCs w:val="28"/>
              </w:rPr>
              <w:br/>
              <w:t>и гражданина, прокурорский надзор за исполнением законов, надзорная деятельность органов прокуратуры</w:t>
            </w:r>
          </w:p>
        </w:tc>
      </w:tr>
      <w:tr w:rsidR="00D14462" w:rsidRPr="008150DE" w14:paraId="52E5C693" w14:textId="77777777" w:rsidTr="007B57D3">
        <w:tc>
          <w:tcPr>
            <w:tcW w:w="768" w:type="dxa"/>
          </w:tcPr>
          <w:p w14:paraId="731C9BE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A028B64" w14:textId="77777777" w:rsidR="00D14462" w:rsidRDefault="00D14462" w:rsidP="00D14462">
            <w:pPr>
              <w:rPr>
                <w:szCs w:val="28"/>
              </w:rPr>
            </w:pPr>
            <w:r w:rsidRPr="002503FE">
              <w:rPr>
                <w:szCs w:val="28"/>
              </w:rPr>
              <w:t xml:space="preserve">Герасимов С. И. </w:t>
            </w:r>
          </w:p>
          <w:p w14:paraId="1EAA2A3C" w14:textId="77777777" w:rsidR="00D14462" w:rsidRDefault="00D14462" w:rsidP="00D14462">
            <w:pPr>
              <w:rPr>
                <w:szCs w:val="28"/>
              </w:rPr>
            </w:pPr>
            <w:r w:rsidRPr="002503FE">
              <w:rPr>
                <w:szCs w:val="28"/>
              </w:rPr>
              <w:t xml:space="preserve">Избранные труды : сборник / д-р юрид. наук С. И. Герасимов ; сост.: Н. А. Апарина, А. А. Литвинов, А. Д. Огородникова ; вступ. ст. акад. РАЕН, д-ра юрид. наук, проф. В. Б. Ястребова ; Ун-т. прокуратуры Рос. Федерации. – Москва, 2024. – 428 с. – (Научные труды ученых Университета прокуратуры Российской Федерации). </w:t>
            </w:r>
          </w:p>
          <w:p w14:paraId="2B96F6AB" w14:textId="01230E67" w:rsidR="00D14462" w:rsidRPr="008150DE" w:rsidRDefault="00D14462" w:rsidP="00D14462">
            <w:pPr>
              <w:rPr>
                <w:szCs w:val="28"/>
              </w:rPr>
            </w:pPr>
            <w:r w:rsidRPr="002503FE">
              <w:rPr>
                <w:szCs w:val="28"/>
              </w:rPr>
              <w:t>ISBN 978-5-94952-072-7</w:t>
            </w:r>
          </w:p>
        </w:tc>
        <w:tc>
          <w:tcPr>
            <w:tcW w:w="1906" w:type="dxa"/>
          </w:tcPr>
          <w:p w14:paraId="38EC2749" w14:textId="77777777" w:rsidR="00D14462" w:rsidRPr="002503FE" w:rsidRDefault="00D14462" w:rsidP="00D14462">
            <w:pPr>
              <w:widowControl w:val="0"/>
              <w:rPr>
                <w:szCs w:val="28"/>
              </w:rPr>
            </w:pPr>
            <w:r w:rsidRPr="002503FE">
              <w:rPr>
                <w:szCs w:val="28"/>
              </w:rPr>
              <w:t>сборник</w:t>
            </w:r>
          </w:p>
          <w:p w14:paraId="5981C5AD" w14:textId="56ABF941" w:rsidR="00D14462" w:rsidRPr="008150DE" w:rsidRDefault="00D14462" w:rsidP="00D14462">
            <w:pPr>
              <w:rPr>
                <w:szCs w:val="28"/>
              </w:rPr>
            </w:pPr>
            <w:r w:rsidRPr="002503FE">
              <w:rPr>
                <w:szCs w:val="28"/>
              </w:rPr>
              <w:t>избранные труды</w:t>
            </w:r>
          </w:p>
        </w:tc>
        <w:tc>
          <w:tcPr>
            <w:tcW w:w="1142" w:type="dxa"/>
          </w:tcPr>
          <w:p w14:paraId="62896998" w14:textId="1E8620D6" w:rsidR="00D14462" w:rsidRPr="004542B6" w:rsidRDefault="00D14462" w:rsidP="00D14462">
            <w:pPr>
              <w:rPr>
                <w:szCs w:val="28"/>
              </w:rPr>
            </w:pPr>
            <w:r w:rsidRPr="00816C80">
              <w:rPr>
                <w:szCs w:val="28"/>
              </w:rPr>
              <w:t>№948</w:t>
            </w:r>
            <w:r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4CA4CDB3" w14:textId="1AA66CA3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DA27A3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5D37510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</w:p>
          <w:p w14:paraId="2E2BF9C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</w:t>
            </w:r>
          </w:p>
          <w:p w14:paraId="697431ED" w14:textId="6819C2F2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Г 37</w:t>
            </w:r>
          </w:p>
        </w:tc>
        <w:tc>
          <w:tcPr>
            <w:tcW w:w="3856" w:type="dxa"/>
          </w:tcPr>
          <w:p w14:paraId="3F58A996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учные труды ученых Университета прокуратуры РФ, избранные труды, преступность, борьба с преступностью, </w:t>
            </w:r>
            <w:r>
              <w:rPr>
                <w:szCs w:val="28"/>
              </w:rPr>
              <w:t>правопорядок, правосознание, правовая грамотность</w:t>
            </w:r>
          </w:p>
          <w:p w14:paraId="476EBA01" w14:textId="77777777" w:rsidR="00D14462" w:rsidRDefault="00D14462" w:rsidP="00D14462">
            <w:pPr>
              <w:rPr>
                <w:szCs w:val="28"/>
              </w:rPr>
            </w:pPr>
          </w:p>
          <w:p w14:paraId="7DE2A26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ерсоналии:</w:t>
            </w:r>
          </w:p>
          <w:p w14:paraId="7A7C8AA0" w14:textId="77777777" w:rsidR="00D14462" w:rsidRPr="00C93371" w:rsidRDefault="00D14462" w:rsidP="00D14462">
            <w:pPr>
              <w:rPr>
                <w:szCs w:val="28"/>
              </w:rPr>
            </w:pPr>
            <w:r w:rsidRPr="00C93371">
              <w:rPr>
                <w:szCs w:val="28"/>
              </w:rPr>
              <w:t xml:space="preserve">Сергей Иванович Герасимов (род. 25 октября 1947) – советский и российский юрист, </w:t>
            </w:r>
            <w:r>
              <w:rPr>
                <w:szCs w:val="28"/>
              </w:rPr>
              <w:t>д</w:t>
            </w:r>
            <w:r w:rsidRPr="00C93371">
              <w:rPr>
                <w:szCs w:val="28"/>
              </w:rPr>
              <w:t>октор юридических наук</w:t>
            </w:r>
            <w:r>
              <w:rPr>
                <w:szCs w:val="28"/>
              </w:rPr>
              <w:t>,</w:t>
            </w:r>
          </w:p>
          <w:p w14:paraId="16DF143D" w14:textId="77777777" w:rsidR="00D14462" w:rsidRPr="00C93371" w:rsidRDefault="00D14462" w:rsidP="00D14462">
            <w:pPr>
              <w:rPr>
                <w:szCs w:val="28"/>
              </w:rPr>
            </w:pPr>
            <w:r w:rsidRPr="00C93371">
              <w:rPr>
                <w:szCs w:val="28"/>
              </w:rPr>
              <w:t>Заслуженный юрист Российской Федерации</w:t>
            </w:r>
            <w:r>
              <w:rPr>
                <w:szCs w:val="28"/>
              </w:rPr>
              <w:t>,</w:t>
            </w:r>
          </w:p>
          <w:p w14:paraId="29AC5280" w14:textId="0718223C" w:rsidR="00D14462" w:rsidRPr="008150DE" w:rsidRDefault="00D14462" w:rsidP="00D14462">
            <w:pPr>
              <w:rPr>
                <w:szCs w:val="28"/>
              </w:rPr>
            </w:pPr>
            <w:r w:rsidRPr="00C93371">
              <w:rPr>
                <w:szCs w:val="28"/>
              </w:rPr>
              <w:t>Почётный работник прокуратуры Российской Федерации</w:t>
            </w:r>
            <w:r>
              <w:rPr>
                <w:szCs w:val="28"/>
              </w:rPr>
              <w:t xml:space="preserve">, </w:t>
            </w:r>
            <w:r w:rsidRPr="00C93371">
              <w:rPr>
                <w:szCs w:val="28"/>
              </w:rPr>
              <w:t>прокурор Москвы (1995</w:t>
            </w:r>
            <w:r>
              <w:rPr>
                <w:szCs w:val="28"/>
              </w:rPr>
              <w:t xml:space="preserve"> </w:t>
            </w:r>
            <w:r w:rsidRPr="00C93371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C93371">
              <w:rPr>
                <w:szCs w:val="28"/>
              </w:rPr>
              <w:t>2000). Ректор Российской правовой академии Министерства юстиции Российской Федерации (2009</w:t>
            </w:r>
            <w:r>
              <w:rPr>
                <w:szCs w:val="28"/>
              </w:rPr>
              <w:t xml:space="preserve"> </w:t>
            </w:r>
            <w:r w:rsidRPr="00C93371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C93371">
              <w:rPr>
                <w:szCs w:val="28"/>
              </w:rPr>
              <w:t>2014).</w:t>
            </w:r>
          </w:p>
        </w:tc>
      </w:tr>
      <w:tr w:rsidR="00D14462" w:rsidRPr="008150DE" w14:paraId="45A9FF1D" w14:textId="77777777" w:rsidTr="007B57D3">
        <w:tc>
          <w:tcPr>
            <w:tcW w:w="768" w:type="dxa"/>
          </w:tcPr>
          <w:p w14:paraId="7EA555B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9DE813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олгова, А. И.</w:t>
            </w:r>
          </w:p>
          <w:p w14:paraId="27D77CC5" w14:textId="780F64F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збранные труды : сборник / </w:t>
            </w:r>
            <w:r w:rsidRPr="008150DE">
              <w:rPr>
                <w:szCs w:val="28"/>
              </w:rPr>
              <w:br/>
              <w:t>д-р юрид. наук, проф. А. И. Долгова ; сост.</w:t>
            </w:r>
            <w:r>
              <w:rPr>
                <w:szCs w:val="28"/>
              </w:rPr>
              <w:t>:</w:t>
            </w:r>
            <w:r w:rsidRPr="008150DE">
              <w:rPr>
                <w:szCs w:val="28"/>
              </w:rPr>
              <w:t xml:space="preserve"> д-р юрид. наук, проф. </w:t>
            </w:r>
            <w:r w:rsidRPr="008150DE">
              <w:rPr>
                <w:szCs w:val="28"/>
              </w:rPr>
              <w:br/>
              <w:t>В. В. Меркурьев</w:t>
            </w:r>
            <w:r>
              <w:rPr>
                <w:szCs w:val="28"/>
              </w:rPr>
              <w:t xml:space="preserve">, канд. юрид. наук О. А. </w:t>
            </w:r>
            <w:r>
              <w:rPr>
                <w:szCs w:val="28"/>
              </w:rPr>
              <w:lastRenderedPageBreak/>
              <w:t>Евланова, А. С. Васнецова, канд. юрид. наук Д. А. Соколов</w:t>
            </w:r>
            <w:r w:rsidRPr="008150DE">
              <w:rPr>
                <w:szCs w:val="28"/>
              </w:rPr>
              <w:t xml:space="preserve"> ; </w:t>
            </w:r>
            <w:r>
              <w:rPr>
                <w:szCs w:val="28"/>
              </w:rPr>
              <w:t xml:space="preserve">вступит. ст.: д-ра юрид. наук, проф. М. П. Клеймёнова, д-ра юрид. наук, проф. В. А. Номоконова, </w:t>
            </w:r>
            <w:r w:rsidRPr="00C1058B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C1058B">
              <w:rPr>
                <w:szCs w:val="28"/>
              </w:rPr>
              <w:t xml:space="preserve"> юрид. наук, проф.</w:t>
            </w:r>
            <w:r>
              <w:rPr>
                <w:szCs w:val="28"/>
              </w:rPr>
              <w:t xml:space="preserve"> Э. Ф. Побегайло, </w:t>
            </w:r>
            <w:r w:rsidRPr="00C1058B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C1058B">
              <w:rPr>
                <w:szCs w:val="28"/>
              </w:rPr>
              <w:t xml:space="preserve"> юрид. наук, проф.</w:t>
            </w:r>
            <w:r>
              <w:rPr>
                <w:szCs w:val="28"/>
              </w:rPr>
              <w:t xml:space="preserve"> В. Е. Эминова ; </w:t>
            </w:r>
            <w:r w:rsidRPr="008150DE">
              <w:rPr>
                <w:szCs w:val="28"/>
              </w:rPr>
              <w:t xml:space="preserve">Акад. Ген. прокуратуры </w:t>
            </w:r>
            <w:r w:rsidRPr="00904ED8">
              <w:rPr>
                <w:szCs w:val="28"/>
              </w:rPr>
              <w:t>Рос. Федерации</w:t>
            </w:r>
            <w:r w:rsidRPr="008150DE">
              <w:rPr>
                <w:szCs w:val="28"/>
              </w:rPr>
              <w:t>. – Москва, 2017. – 424 с. – (Научные труды ученых Академии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Генеральной прокуратуры Российской Федерации)</w:t>
            </w:r>
          </w:p>
        </w:tc>
        <w:tc>
          <w:tcPr>
            <w:tcW w:w="1906" w:type="dxa"/>
          </w:tcPr>
          <w:p w14:paraId="14AEA1D6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трудов</w:t>
            </w:r>
          </w:p>
          <w:p w14:paraId="0A834E23" w14:textId="77777777" w:rsidR="00D14462" w:rsidRPr="00FE174E" w:rsidRDefault="00D14462" w:rsidP="00D14462">
            <w:pPr>
              <w:rPr>
                <w:szCs w:val="28"/>
              </w:rPr>
            </w:pPr>
          </w:p>
          <w:p w14:paraId="6A5946F4" w14:textId="77777777" w:rsidR="00D14462" w:rsidRPr="00FE174E" w:rsidRDefault="00D14462" w:rsidP="00D14462">
            <w:pPr>
              <w:rPr>
                <w:szCs w:val="28"/>
              </w:rPr>
            </w:pPr>
          </w:p>
          <w:p w14:paraId="7E03E39A" w14:textId="77777777" w:rsidR="00D14462" w:rsidRPr="00FE174E" w:rsidRDefault="00D14462" w:rsidP="00D14462">
            <w:pPr>
              <w:rPr>
                <w:szCs w:val="28"/>
              </w:rPr>
            </w:pPr>
          </w:p>
          <w:p w14:paraId="763F951C" w14:textId="77777777" w:rsidR="00D14462" w:rsidRDefault="00D14462" w:rsidP="00D14462">
            <w:pPr>
              <w:rPr>
                <w:szCs w:val="28"/>
              </w:rPr>
            </w:pPr>
          </w:p>
          <w:p w14:paraId="00485148" w14:textId="77777777" w:rsidR="00D14462" w:rsidRPr="00FE174E" w:rsidRDefault="00D14462" w:rsidP="00D14462">
            <w:pPr>
              <w:rPr>
                <w:szCs w:val="28"/>
              </w:rPr>
            </w:pPr>
          </w:p>
          <w:p w14:paraId="7162DF3D" w14:textId="77777777" w:rsidR="00D14462" w:rsidRDefault="00D14462" w:rsidP="00D14462">
            <w:pPr>
              <w:rPr>
                <w:szCs w:val="28"/>
              </w:rPr>
            </w:pPr>
          </w:p>
          <w:p w14:paraId="791B2E2E" w14:textId="77777777" w:rsidR="00D14462" w:rsidRDefault="00D14462" w:rsidP="00D14462">
            <w:pPr>
              <w:rPr>
                <w:szCs w:val="28"/>
              </w:rPr>
            </w:pPr>
          </w:p>
          <w:p w14:paraId="10DA5920" w14:textId="01A0E645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CC8A930" w14:textId="77777777" w:rsidR="00D14462" w:rsidRDefault="00D14462" w:rsidP="00D14462">
            <w:pPr>
              <w:rPr>
                <w:szCs w:val="28"/>
              </w:rPr>
            </w:pPr>
            <w:r w:rsidRPr="008D1EE6">
              <w:rPr>
                <w:szCs w:val="28"/>
              </w:rPr>
              <w:lastRenderedPageBreak/>
              <w:t>№1518№1519</w:t>
            </w:r>
          </w:p>
          <w:p w14:paraId="190F75C0" w14:textId="77777777" w:rsidR="00D14462" w:rsidRDefault="00D14462" w:rsidP="00D14462">
            <w:pPr>
              <w:rPr>
                <w:szCs w:val="28"/>
              </w:rPr>
            </w:pPr>
          </w:p>
          <w:p w14:paraId="2399E603" w14:textId="0124FC07" w:rsidR="00D14462" w:rsidRPr="008150DE" w:rsidRDefault="00D14462" w:rsidP="00D14462">
            <w:pPr>
              <w:jc w:val="both"/>
              <w:rPr>
                <w:szCs w:val="28"/>
              </w:rPr>
            </w:pPr>
            <w:r w:rsidRPr="008D1EE6">
              <w:rPr>
                <w:b/>
                <w:szCs w:val="28"/>
              </w:rPr>
              <w:t>№8272</w:t>
            </w:r>
          </w:p>
        </w:tc>
        <w:tc>
          <w:tcPr>
            <w:tcW w:w="1085" w:type="dxa"/>
          </w:tcPr>
          <w:p w14:paraId="3279C3C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14:paraId="0458FF1A" w14:textId="77777777" w:rsidR="00D14462" w:rsidRDefault="00D14462" w:rsidP="00D14462">
            <w:pPr>
              <w:rPr>
                <w:szCs w:val="28"/>
              </w:rPr>
            </w:pPr>
          </w:p>
          <w:p w14:paraId="653F440C" w14:textId="77777777" w:rsidR="00D14462" w:rsidRDefault="00D14462" w:rsidP="00D14462">
            <w:pPr>
              <w:rPr>
                <w:szCs w:val="28"/>
              </w:rPr>
            </w:pPr>
          </w:p>
          <w:p w14:paraId="6219BC35" w14:textId="4722806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D1EE6">
              <w:rPr>
                <w:b/>
                <w:szCs w:val="28"/>
              </w:rPr>
              <w:t>+1</w:t>
            </w:r>
          </w:p>
        </w:tc>
        <w:tc>
          <w:tcPr>
            <w:tcW w:w="2283" w:type="dxa"/>
          </w:tcPr>
          <w:p w14:paraId="5097352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53DEAAD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  <w:r>
              <w:rPr>
                <w:szCs w:val="28"/>
              </w:rPr>
              <w:t>я43</w:t>
            </w:r>
          </w:p>
          <w:p w14:paraId="204D41F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1</w:t>
            </w:r>
            <w:r>
              <w:rPr>
                <w:szCs w:val="28"/>
              </w:rPr>
              <w:t>я43</w:t>
            </w:r>
          </w:p>
          <w:p w14:paraId="10562329" w14:textId="4EE77EB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 64</w:t>
            </w:r>
          </w:p>
        </w:tc>
        <w:tc>
          <w:tcPr>
            <w:tcW w:w="3856" w:type="dxa"/>
          </w:tcPr>
          <w:p w14:paraId="6F5458F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учные труды ученых Университета прокуратуры РФ, избранные труды, преступность, борьба </w:t>
            </w:r>
            <w:r w:rsidRPr="008150DE">
              <w:rPr>
                <w:szCs w:val="28"/>
              </w:rPr>
              <w:br/>
              <w:t xml:space="preserve">с преступностью, </w:t>
            </w:r>
            <w:r w:rsidRPr="008150DE">
              <w:rPr>
                <w:szCs w:val="28"/>
              </w:rPr>
              <w:lastRenderedPageBreak/>
              <w:t>криминологическая оценка преступности, экстремизм, терроризм, организованная преступность, коррупция</w:t>
            </w:r>
          </w:p>
          <w:p w14:paraId="538F9091" w14:textId="21F5D761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38A1CEF" w14:textId="77777777" w:rsidTr="007B57D3">
        <w:tc>
          <w:tcPr>
            <w:tcW w:w="768" w:type="dxa"/>
          </w:tcPr>
          <w:p w14:paraId="050E5DD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3320C85" w14:textId="26EB994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збранные труды Университета прокуратуры Российской Федерации (1949-2019). В 2 т. Том 1: Прокурорская деятельность. Уголовное и уголовно-исполнительное право. Уголовный процесс и криминалистика : сборник / сост. О. В. Сазанова, канд. юрид. наук А. С. Семенов ; отв. ред. </w:t>
            </w:r>
            <w:r w:rsidRPr="008150DE">
              <w:rPr>
                <w:szCs w:val="28"/>
              </w:rPr>
              <w:br/>
              <w:t xml:space="preserve">д-р юрид. наук, проф., проф. РАН </w:t>
            </w:r>
            <w:r w:rsidRPr="008150DE">
              <w:rPr>
                <w:szCs w:val="28"/>
              </w:rPr>
              <w:br/>
              <w:t xml:space="preserve">О. С. Капинус ; </w:t>
            </w:r>
            <w:r w:rsidRPr="00D94EFF">
              <w:rPr>
                <w:szCs w:val="28"/>
              </w:rPr>
              <w:t>Ун-т прокуратуры Рос. Федерации</w:t>
            </w:r>
            <w:r w:rsidRPr="008150DE">
              <w:rPr>
                <w:szCs w:val="28"/>
              </w:rPr>
              <w:t>. – Москва, 2019. – 356 с.</w:t>
            </w:r>
          </w:p>
        </w:tc>
        <w:tc>
          <w:tcPr>
            <w:tcW w:w="1906" w:type="dxa"/>
          </w:tcPr>
          <w:p w14:paraId="02170BE2" w14:textId="4B34AE9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трудов</w:t>
            </w:r>
          </w:p>
        </w:tc>
        <w:tc>
          <w:tcPr>
            <w:tcW w:w="1142" w:type="dxa"/>
          </w:tcPr>
          <w:p w14:paraId="1C2C0DDD" w14:textId="77777777" w:rsidR="00D14462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20-</w:t>
            </w:r>
            <w:r w:rsidRPr="002E4D65">
              <w:rPr>
                <w:szCs w:val="28"/>
              </w:rPr>
              <w:t>№</w:t>
            </w:r>
            <w:r w:rsidRPr="008150DE">
              <w:rPr>
                <w:szCs w:val="28"/>
              </w:rPr>
              <w:t>1521</w:t>
            </w:r>
          </w:p>
          <w:p w14:paraId="20461E08" w14:textId="77777777" w:rsidR="00D14462" w:rsidRDefault="00D14462" w:rsidP="00D14462">
            <w:pPr>
              <w:jc w:val="both"/>
              <w:rPr>
                <w:szCs w:val="28"/>
              </w:rPr>
            </w:pPr>
          </w:p>
          <w:p w14:paraId="02C92842" w14:textId="77777777" w:rsidR="00D14462" w:rsidRPr="00B937BC" w:rsidRDefault="00D14462" w:rsidP="00D14462">
            <w:pPr>
              <w:jc w:val="both"/>
              <w:rPr>
                <w:b/>
                <w:szCs w:val="28"/>
              </w:rPr>
            </w:pPr>
            <w:r w:rsidRPr="00B937BC">
              <w:rPr>
                <w:b/>
                <w:szCs w:val="28"/>
              </w:rPr>
              <w:t>№8912</w:t>
            </w:r>
          </w:p>
          <w:p w14:paraId="7A1A2615" w14:textId="77777777" w:rsidR="00D14462" w:rsidRPr="00B937BC" w:rsidRDefault="00D14462" w:rsidP="00D14462">
            <w:pPr>
              <w:jc w:val="both"/>
              <w:rPr>
                <w:b/>
                <w:szCs w:val="28"/>
              </w:rPr>
            </w:pPr>
            <w:r w:rsidRPr="00B937BC">
              <w:rPr>
                <w:b/>
                <w:szCs w:val="28"/>
              </w:rPr>
              <w:t>№8913</w:t>
            </w:r>
          </w:p>
          <w:p w14:paraId="492F8E1B" w14:textId="5833DB5E" w:rsidR="00D14462" w:rsidRPr="008150DE" w:rsidRDefault="00D14462" w:rsidP="00D14462">
            <w:pPr>
              <w:jc w:val="both"/>
              <w:rPr>
                <w:szCs w:val="28"/>
              </w:rPr>
            </w:pPr>
            <w:r w:rsidRPr="00B937BC">
              <w:rPr>
                <w:b/>
                <w:szCs w:val="28"/>
              </w:rPr>
              <w:t>№8914</w:t>
            </w:r>
          </w:p>
        </w:tc>
        <w:tc>
          <w:tcPr>
            <w:tcW w:w="1085" w:type="dxa"/>
          </w:tcPr>
          <w:p w14:paraId="65341B0A" w14:textId="77777777" w:rsidR="00D14462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  <w:p w14:paraId="2900BAF8" w14:textId="77777777" w:rsidR="00D14462" w:rsidRDefault="00D14462" w:rsidP="00D14462">
            <w:pPr>
              <w:jc w:val="center"/>
              <w:rPr>
                <w:szCs w:val="28"/>
              </w:rPr>
            </w:pPr>
          </w:p>
          <w:p w14:paraId="658A3358" w14:textId="77777777" w:rsidR="00D14462" w:rsidRDefault="00D14462" w:rsidP="00D14462">
            <w:pPr>
              <w:jc w:val="center"/>
              <w:rPr>
                <w:szCs w:val="28"/>
              </w:rPr>
            </w:pPr>
          </w:p>
          <w:p w14:paraId="406B73B5" w14:textId="2358F63F" w:rsidR="00D14462" w:rsidRPr="00B937BC" w:rsidRDefault="00D14462" w:rsidP="00D14462">
            <w:pPr>
              <w:jc w:val="center"/>
              <w:rPr>
                <w:b/>
                <w:szCs w:val="28"/>
              </w:rPr>
            </w:pPr>
            <w:r w:rsidRPr="00B937BC">
              <w:rPr>
                <w:b/>
                <w:szCs w:val="28"/>
              </w:rPr>
              <w:t>+3</w:t>
            </w:r>
          </w:p>
        </w:tc>
        <w:tc>
          <w:tcPr>
            <w:tcW w:w="2283" w:type="dxa"/>
          </w:tcPr>
          <w:p w14:paraId="26A4A3D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152E76C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</w:p>
          <w:p w14:paraId="32906E7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</w:t>
            </w:r>
          </w:p>
          <w:p w14:paraId="69E9A1F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</w:t>
            </w:r>
          </w:p>
          <w:p w14:paraId="7542C5AF" w14:textId="42F7746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32-8</w:t>
            </w:r>
          </w:p>
        </w:tc>
        <w:tc>
          <w:tcPr>
            <w:tcW w:w="3856" w:type="dxa"/>
          </w:tcPr>
          <w:p w14:paraId="2A3A181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ые труды ученых Университета прокуратуры РФ, избранные труды, прокурорская деятельность, уголовное право, уголовно-исполнительное право, уголовный процесс, криминалистика</w:t>
            </w:r>
          </w:p>
          <w:p w14:paraId="1DA6D01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E3FA756" w14:textId="77777777" w:rsidTr="007B57D3">
        <w:tc>
          <w:tcPr>
            <w:tcW w:w="768" w:type="dxa"/>
          </w:tcPr>
          <w:p w14:paraId="0B020AB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8620EAE" w14:textId="652AA1D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збранные труды Университета прокуратуры Российской Федерации (1949-2019). В 2 т. Том 2: Криминология. Юридическая психология. Научное обеспечение деятельности органов прокуратуры : сборник / сост. О. В. Сазанова, канд. </w:t>
            </w:r>
            <w:r w:rsidRPr="008150DE">
              <w:rPr>
                <w:szCs w:val="28"/>
              </w:rPr>
              <w:lastRenderedPageBreak/>
              <w:t xml:space="preserve">юрид. наук А. С. Семенов ; отв. ред. д-р юрид. наук, проф., проф. РАН </w:t>
            </w:r>
            <w:r w:rsidRPr="008150DE">
              <w:rPr>
                <w:szCs w:val="28"/>
              </w:rPr>
              <w:br/>
              <w:t xml:space="preserve">О. С. Капинус ; </w:t>
            </w:r>
            <w:r w:rsidRPr="00D94EFF">
              <w:rPr>
                <w:szCs w:val="28"/>
              </w:rPr>
              <w:t>Ун-т прокуратуры Рос. Федерации</w:t>
            </w:r>
            <w:r w:rsidRPr="008150DE">
              <w:rPr>
                <w:szCs w:val="28"/>
              </w:rPr>
              <w:t>. – Москва, 2019. – 284 с.</w:t>
            </w:r>
          </w:p>
        </w:tc>
        <w:tc>
          <w:tcPr>
            <w:tcW w:w="1906" w:type="dxa"/>
          </w:tcPr>
          <w:p w14:paraId="14DA2140" w14:textId="574270F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трудов</w:t>
            </w:r>
          </w:p>
        </w:tc>
        <w:tc>
          <w:tcPr>
            <w:tcW w:w="1142" w:type="dxa"/>
          </w:tcPr>
          <w:p w14:paraId="0E7430C2" w14:textId="77777777" w:rsidR="00D14462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22-</w:t>
            </w:r>
            <w:r w:rsidRPr="002E4D65">
              <w:rPr>
                <w:szCs w:val="28"/>
              </w:rPr>
              <w:t>№</w:t>
            </w:r>
            <w:r w:rsidRPr="008150DE">
              <w:rPr>
                <w:szCs w:val="28"/>
              </w:rPr>
              <w:t>1523</w:t>
            </w:r>
          </w:p>
          <w:p w14:paraId="1E9BB3ED" w14:textId="77777777" w:rsidR="00D14462" w:rsidRDefault="00D14462" w:rsidP="00D14462">
            <w:pPr>
              <w:jc w:val="both"/>
              <w:rPr>
                <w:szCs w:val="28"/>
              </w:rPr>
            </w:pPr>
          </w:p>
          <w:p w14:paraId="3826085F" w14:textId="791DA487" w:rsidR="00D14462" w:rsidRPr="00B937BC" w:rsidRDefault="00D14462" w:rsidP="00D14462">
            <w:pPr>
              <w:jc w:val="both"/>
              <w:rPr>
                <w:b/>
                <w:szCs w:val="28"/>
              </w:rPr>
            </w:pPr>
            <w:r w:rsidRPr="00B937BC">
              <w:rPr>
                <w:b/>
                <w:szCs w:val="28"/>
              </w:rPr>
              <w:t>№8915</w:t>
            </w:r>
            <w:r>
              <w:rPr>
                <w:b/>
                <w:szCs w:val="28"/>
              </w:rPr>
              <w:t>-</w:t>
            </w:r>
          </w:p>
          <w:p w14:paraId="0F3A4748" w14:textId="261BFFC7" w:rsidR="00D14462" w:rsidRPr="008150DE" w:rsidRDefault="00D14462" w:rsidP="00D14462">
            <w:pPr>
              <w:jc w:val="both"/>
              <w:rPr>
                <w:szCs w:val="28"/>
              </w:rPr>
            </w:pPr>
            <w:r w:rsidRPr="00B937BC">
              <w:rPr>
                <w:b/>
                <w:szCs w:val="28"/>
              </w:rPr>
              <w:t>№8919</w:t>
            </w:r>
          </w:p>
        </w:tc>
        <w:tc>
          <w:tcPr>
            <w:tcW w:w="1085" w:type="dxa"/>
          </w:tcPr>
          <w:p w14:paraId="22F78F76" w14:textId="77777777" w:rsidR="00D14462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  <w:p w14:paraId="66B5282F" w14:textId="77777777" w:rsidR="00D14462" w:rsidRDefault="00D14462" w:rsidP="00D14462">
            <w:pPr>
              <w:jc w:val="center"/>
              <w:rPr>
                <w:szCs w:val="28"/>
              </w:rPr>
            </w:pPr>
          </w:p>
          <w:p w14:paraId="228441F9" w14:textId="77777777" w:rsidR="00D14462" w:rsidRDefault="00D14462" w:rsidP="00D14462">
            <w:pPr>
              <w:jc w:val="center"/>
              <w:rPr>
                <w:szCs w:val="28"/>
              </w:rPr>
            </w:pPr>
          </w:p>
          <w:p w14:paraId="49CD3D05" w14:textId="2670B930" w:rsidR="00D14462" w:rsidRPr="00B937BC" w:rsidRDefault="00D14462" w:rsidP="00D14462">
            <w:pPr>
              <w:jc w:val="center"/>
              <w:rPr>
                <w:b/>
                <w:szCs w:val="28"/>
              </w:rPr>
            </w:pPr>
            <w:r w:rsidRPr="00B937BC">
              <w:rPr>
                <w:b/>
                <w:szCs w:val="28"/>
              </w:rPr>
              <w:t>+5</w:t>
            </w:r>
          </w:p>
        </w:tc>
        <w:tc>
          <w:tcPr>
            <w:tcW w:w="2283" w:type="dxa"/>
          </w:tcPr>
          <w:p w14:paraId="4BE71BC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7C21B5A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</w:p>
          <w:p w14:paraId="3442940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1</w:t>
            </w:r>
          </w:p>
          <w:p w14:paraId="7935614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8.573</w:t>
            </w:r>
          </w:p>
          <w:p w14:paraId="61AAB491" w14:textId="0FE0C18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32-8</w:t>
            </w:r>
          </w:p>
        </w:tc>
        <w:tc>
          <w:tcPr>
            <w:tcW w:w="3856" w:type="dxa"/>
          </w:tcPr>
          <w:p w14:paraId="3C6BF8A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ые труды ученых Университета прокуратуры РФ, избранные труды, криминология, юридическая психология, научное обеспечение деятельности органов прокуратуры</w:t>
            </w:r>
          </w:p>
          <w:p w14:paraId="6CDE110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922E0E2" w14:textId="77777777" w:rsidTr="007B57D3">
        <w:tc>
          <w:tcPr>
            <w:tcW w:w="768" w:type="dxa"/>
          </w:tcPr>
          <w:p w14:paraId="52460BC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304A05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апинус, О. С.</w:t>
            </w:r>
          </w:p>
          <w:p w14:paraId="3F6A1A4E" w14:textId="5B214C9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збранные труды : сборник / д-р юрид. наук, проф. О. С. Капинус ; вступ. слово д-ра юрид. наук, проф. А. В. Наумова ; сост. М. С. Лукашина, Е. А. Непомнящая, канд. юрид. наук  А. С. Семенов ; Ун-т прокуратуры Рос. Федерации. – Москва : ВайзМедиа, 2022. – 544 с.</w:t>
            </w:r>
          </w:p>
          <w:p w14:paraId="643F56F1" w14:textId="278561E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6047103-6-4</w:t>
            </w:r>
          </w:p>
        </w:tc>
        <w:tc>
          <w:tcPr>
            <w:tcW w:w="1906" w:type="dxa"/>
          </w:tcPr>
          <w:p w14:paraId="6CF7407A" w14:textId="153B41C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</w:t>
            </w:r>
          </w:p>
        </w:tc>
        <w:tc>
          <w:tcPr>
            <w:tcW w:w="1142" w:type="dxa"/>
          </w:tcPr>
          <w:p w14:paraId="34BADBC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274№2275</w:t>
            </w:r>
          </w:p>
          <w:p w14:paraId="7F8DF465" w14:textId="77777777" w:rsidR="00D14462" w:rsidRPr="008150DE" w:rsidRDefault="00D14462" w:rsidP="00D14462">
            <w:pPr>
              <w:rPr>
                <w:szCs w:val="28"/>
              </w:rPr>
            </w:pPr>
          </w:p>
          <w:p w14:paraId="64717BDC" w14:textId="03E5D31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b/>
                <w:szCs w:val="28"/>
              </w:rPr>
              <w:t>№2263</w:t>
            </w:r>
          </w:p>
        </w:tc>
        <w:tc>
          <w:tcPr>
            <w:tcW w:w="1085" w:type="dxa"/>
          </w:tcPr>
          <w:p w14:paraId="70A9845B" w14:textId="1DCAF39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4813943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32298B7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</w:p>
          <w:p w14:paraId="7ED9639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</w:t>
            </w:r>
          </w:p>
          <w:p w14:paraId="74CEC3F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1</w:t>
            </w:r>
          </w:p>
          <w:p w14:paraId="3B40BD6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9</w:t>
            </w:r>
          </w:p>
          <w:p w14:paraId="3247844E" w14:textId="3DAF478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20</w:t>
            </w:r>
          </w:p>
        </w:tc>
        <w:tc>
          <w:tcPr>
            <w:tcW w:w="3856" w:type="dxa"/>
          </w:tcPr>
          <w:p w14:paraId="2B4C344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ые труды ученых Университета прокуратуры РФ, избранные труды, уголовное право, криминология, прокурорская деятельность</w:t>
            </w:r>
          </w:p>
          <w:p w14:paraId="7CAB77E1" w14:textId="0857CC7B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0044205" w14:textId="77777777" w:rsidTr="00BF25B3">
        <w:tc>
          <w:tcPr>
            <w:tcW w:w="768" w:type="dxa"/>
          </w:tcPr>
          <w:p w14:paraId="4FCAC69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5AD2E35" w14:textId="77777777" w:rsidR="00D14462" w:rsidRPr="00FF0C5D" w:rsidRDefault="00D14462" w:rsidP="00D14462">
            <w:pPr>
              <w:rPr>
                <w:szCs w:val="28"/>
              </w:rPr>
            </w:pPr>
            <w:r w:rsidRPr="00FF0C5D">
              <w:rPr>
                <w:szCs w:val="28"/>
              </w:rPr>
              <w:t>Карпец, И. И.</w:t>
            </w:r>
          </w:p>
          <w:p w14:paraId="31313A51" w14:textId="41D60D5D" w:rsidR="00D14462" w:rsidRPr="008150DE" w:rsidRDefault="00D14462" w:rsidP="00D14462">
            <w:pPr>
              <w:rPr>
                <w:szCs w:val="28"/>
              </w:rPr>
            </w:pPr>
            <w:r w:rsidRPr="00FF0C5D">
              <w:rPr>
                <w:szCs w:val="28"/>
              </w:rPr>
              <w:t xml:space="preserve">Избранные труды. К 60-летию Научно-исследовательского института Университета прокуратуры Российской Федерации (публикации 1959-1992 гг.) : сборник статей / д-р юрид. наук </w:t>
            </w:r>
            <w:r>
              <w:rPr>
                <w:szCs w:val="28"/>
              </w:rPr>
              <w:t xml:space="preserve">И. И. Карпец ; </w:t>
            </w:r>
            <w:r w:rsidRPr="00FF0C5D">
              <w:rPr>
                <w:szCs w:val="28"/>
              </w:rPr>
              <w:t xml:space="preserve">сост.: И. В. Бурбин [и др.] ; вступит. сл. д-ра юрид. наук, проф. А. В. Наумова ; Ун-т. прокуратуры Рос. Федерации. – Москва, 2023. – 408 с. </w:t>
            </w:r>
          </w:p>
        </w:tc>
        <w:tc>
          <w:tcPr>
            <w:tcW w:w="1906" w:type="dxa"/>
          </w:tcPr>
          <w:p w14:paraId="4896F663" w14:textId="58E68CEC" w:rsidR="00D14462" w:rsidRPr="008150DE" w:rsidRDefault="00D14462" w:rsidP="00D14462">
            <w:pPr>
              <w:rPr>
                <w:szCs w:val="28"/>
              </w:rPr>
            </w:pPr>
            <w:r w:rsidRPr="00FF0C5D">
              <w:rPr>
                <w:szCs w:val="28"/>
              </w:rPr>
              <w:t>сборник статей</w:t>
            </w:r>
          </w:p>
        </w:tc>
        <w:tc>
          <w:tcPr>
            <w:tcW w:w="1142" w:type="dxa"/>
            <w:vAlign w:val="center"/>
          </w:tcPr>
          <w:p w14:paraId="6277204F" w14:textId="1FB91BD1" w:rsidR="00D14462" w:rsidRPr="008150DE" w:rsidRDefault="00D14462" w:rsidP="00D14462">
            <w:pPr>
              <w:rPr>
                <w:szCs w:val="28"/>
              </w:rPr>
            </w:pPr>
            <w:r w:rsidRPr="00FF0C5D">
              <w:rPr>
                <w:szCs w:val="28"/>
              </w:rPr>
              <w:t>№7993</w:t>
            </w:r>
          </w:p>
        </w:tc>
        <w:tc>
          <w:tcPr>
            <w:tcW w:w="1085" w:type="dxa"/>
          </w:tcPr>
          <w:p w14:paraId="0F1F6991" w14:textId="1B6CF1DA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D86F24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7D08EBC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</w:p>
          <w:p w14:paraId="5A49F94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</w:t>
            </w:r>
          </w:p>
          <w:p w14:paraId="62EDC7E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1</w:t>
            </w:r>
          </w:p>
          <w:p w14:paraId="4321A49C" w14:textId="5719D27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2</w:t>
            </w:r>
            <w:r>
              <w:rPr>
                <w:szCs w:val="28"/>
              </w:rPr>
              <w:t>6-2</w:t>
            </w:r>
          </w:p>
        </w:tc>
        <w:tc>
          <w:tcPr>
            <w:tcW w:w="3856" w:type="dxa"/>
          </w:tcPr>
          <w:p w14:paraId="14ABDCE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учные труды ученых </w:t>
            </w:r>
            <w:r w:rsidRPr="00C937CD">
              <w:rPr>
                <w:szCs w:val="28"/>
              </w:rPr>
              <w:t xml:space="preserve">Научно-исследовательского института </w:t>
            </w:r>
            <w:r w:rsidRPr="008150DE">
              <w:rPr>
                <w:szCs w:val="28"/>
              </w:rPr>
              <w:t xml:space="preserve">Университета прокуратуры РФ, избранные труды, уголовное право, криминология, </w:t>
            </w:r>
            <w:r>
              <w:rPr>
                <w:szCs w:val="28"/>
              </w:rPr>
              <w:t>борьба с преступностью</w:t>
            </w:r>
          </w:p>
          <w:p w14:paraId="7CB4D2B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A1D7E95" w14:textId="77777777" w:rsidTr="007B57D3">
        <w:tc>
          <w:tcPr>
            <w:tcW w:w="768" w:type="dxa"/>
          </w:tcPr>
          <w:p w14:paraId="18A4042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1CEB423" w14:textId="77777777" w:rsidR="00D14462" w:rsidRPr="008150DE" w:rsidRDefault="00D14462" w:rsidP="00D14462">
            <w:pPr>
              <w:rPr>
                <w:szCs w:val="28"/>
              </w:rPr>
            </w:pPr>
            <w:bookmarkStart w:id="71" w:name="_Hlk171066115"/>
            <w:r w:rsidRPr="008150DE">
              <w:rPr>
                <w:szCs w:val="28"/>
              </w:rPr>
              <w:t>Коробейников, Б. В.</w:t>
            </w:r>
          </w:p>
          <w:p w14:paraId="21E185B3" w14:textId="2CA5C27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збранные труды : сборник / </w:t>
            </w:r>
            <w:r w:rsidRPr="008150DE">
              <w:rPr>
                <w:szCs w:val="28"/>
              </w:rPr>
              <w:br/>
              <w:t xml:space="preserve">д-р юрид. наук, проф. </w:t>
            </w:r>
            <w:r w:rsidRPr="008150DE">
              <w:rPr>
                <w:szCs w:val="28"/>
              </w:rPr>
              <w:br/>
              <w:t xml:space="preserve">Б. В. Коробейников ; сост. д-р юрид. наук К. И. Амирбеков [и др.] ; </w:t>
            </w:r>
            <w:r w:rsidRPr="00D94EFF">
              <w:rPr>
                <w:szCs w:val="28"/>
              </w:rPr>
              <w:t xml:space="preserve">Ун-т </w:t>
            </w:r>
            <w:r w:rsidRPr="00D94EFF">
              <w:rPr>
                <w:szCs w:val="28"/>
              </w:rPr>
              <w:lastRenderedPageBreak/>
              <w:t>прокуратуры Рос. Федерации</w:t>
            </w:r>
            <w:r w:rsidRPr="008150DE">
              <w:rPr>
                <w:szCs w:val="28"/>
              </w:rPr>
              <w:t>. – Москва, 2018. – 268 с. – (Научные труды ученых Университета прокуратуры Российской Федерации)</w:t>
            </w:r>
          </w:p>
          <w:bookmarkEnd w:id="71"/>
          <w:p w14:paraId="7B165A99" w14:textId="77777777" w:rsidR="00D14462" w:rsidRPr="008150DE" w:rsidRDefault="00D14462" w:rsidP="00D14462">
            <w:pPr>
              <w:rPr>
                <w:szCs w:val="28"/>
              </w:rPr>
            </w:pPr>
          </w:p>
          <w:p w14:paraId="673FD874" w14:textId="6FF9F72D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75FD241" w14:textId="63D2D58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трудов</w:t>
            </w:r>
          </w:p>
        </w:tc>
        <w:tc>
          <w:tcPr>
            <w:tcW w:w="1142" w:type="dxa"/>
          </w:tcPr>
          <w:p w14:paraId="715F1B42" w14:textId="77777777" w:rsidR="00D14462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24-</w:t>
            </w:r>
            <w:r w:rsidRPr="002E4D65">
              <w:rPr>
                <w:szCs w:val="28"/>
              </w:rPr>
              <w:t>№</w:t>
            </w:r>
            <w:r w:rsidRPr="008150DE">
              <w:rPr>
                <w:szCs w:val="28"/>
              </w:rPr>
              <w:t>1525</w:t>
            </w:r>
          </w:p>
          <w:p w14:paraId="3725857A" w14:textId="77777777" w:rsidR="00D14462" w:rsidRDefault="00D14462" w:rsidP="00D14462">
            <w:pPr>
              <w:jc w:val="both"/>
              <w:rPr>
                <w:szCs w:val="28"/>
              </w:rPr>
            </w:pPr>
          </w:p>
          <w:p w14:paraId="6C73AD3D" w14:textId="77777777" w:rsidR="00D14462" w:rsidRPr="00880538" w:rsidRDefault="00D14462" w:rsidP="00D14462">
            <w:pPr>
              <w:jc w:val="both"/>
              <w:rPr>
                <w:b/>
                <w:szCs w:val="28"/>
              </w:rPr>
            </w:pPr>
            <w:r w:rsidRPr="00880538">
              <w:rPr>
                <w:b/>
                <w:szCs w:val="28"/>
              </w:rPr>
              <w:t>№8908</w:t>
            </w:r>
          </w:p>
          <w:p w14:paraId="5211C19B" w14:textId="2CC9F247" w:rsidR="00D14462" w:rsidRPr="008150DE" w:rsidRDefault="00D14462" w:rsidP="00D14462">
            <w:pPr>
              <w:jc w:val="both"/>
              <w:rPr>
                <w:szCs w:val="28"/>
              </w:rPr>
            </w:pPr>
            <w:r w:rsidRPr="00880538">
              <w:rPr>
                <w:b/>
                <w:szCs w:val="28"/>
              </w:rPr>
              <w:t>№8911</w:t>
            </w:r>
          </w:p>
        </w:tc>
        <w:tc>
          <w:tcPr>
            <w:tcW w:w="1085" w:type="dxa"/>
          </w:tcPr>
          <w:p w14:paraId="3C9A645F" w14:textId="77777777" w:rsidR="00D14462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  <w:p w14:paraId="27D43E43" w14:textId="77777777" w:rsidR="00D14462" w:rsidRDefault="00D14462" w:rsidP="00D14462">
            <w:pPr>
              <w:jc w:val="center"/>
              <w:rPr>
                <w:szCs w:val="28"/>
              </w:rPr>
            </w:pPr>
          </w:p>
          <w:p w14:paraId="115C7BC0" w14:textId="77777777" w:rsidR="00D14462" w:rsidRDefault="00D14462" w:rsidP="00D14462">
            <w:pPr>
              <w:jc w:val="center"/>
              <w:rPr>
                <w:szCs w:val="28"/>
              </w:rPr>
            </w:pPr>
          </w:p>
          <w:p w14:paraId="0E3D47C8" w14:textId="4D46193A" w:rsidR="00D14462" w:rsidRPr="00880538" w:rsidRDefault="00D14462" w:rsidP="00D14462">
            <w:pPr>
              <w:jc w:val="center"/>
              <w:rPr>
                <w:b/>
                <w:szCs w:val="28"/>
              </w:rPr>
            </w:pPr>
            <w:r w:rsidRPr="00880538">
              <w:rPr>
                <w:b/>
                <w:szCs w:val="28"/>
              </w:rPr>
              <w:t>+4</w:t>
            </w:r>
          </w:p>
        </w:tc>
        <w:tc>
          <w:tcPr>
            <w:tcW w:w="2283" w:type="dxa"/>
          </w:tcPr>
          <w:p w14:paraId="573B13D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1075469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</w:p>
          <w:p w14:paraId="7E21279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1+67.721</w:t>
            </w:r>
          </w:p>
          <w:p w14:paraId="5FF7696B" w14:textId="58F9339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68</w:t>
            </w:r>
          </w:p>
        </w:tc>
        <w:tc>
          <w:tcPr>
            <w:tcW w:w="3856" w:type="dxa"/>
          </w:tcPr>
          <w:p w14:paraId="31941CB1" w14:textId="503F796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учные труды ученых Университета прокуратуры РФ, избранные труды, криминология, борьба </w:t>
            </w:r>
            <w:r w:rsidRPr="008150DE">
              <w:rPr>
                <w:szCs w:val="28"/>
              </w:rPr>
              <w:br/>
              <w:t xml:space="preserve">с преступностью, </w:t>
            </w:r>
            <w:r w:rsidRPr="008150DE">
              <w:rPr>
                <w:szCs w:val="28"/>
              </w:rPr>
              <w:lastRenderedPageBreak/>
              <w:t>прокурорская деятельность, деятельность органов прокуратуры, научное обеспечение деятельности органов прокуратуры, кадры прокуратуры</w:t>
            </w:r>
          </w:p>
        </w:tc>
      </w:tr>
      <w:tr w:rsidR="00D14462" w:rsidRPr="008150DE" w14:paraId="51428D95" w14:textId="77777777" w:rsidTr="007B57D3">
        <w:tc>
          <w:tcPr>
            <w:tcW w:w="768" w:type="dxa"/>
          </w:tcPr>
          <w:p w14:paraId="1DE942E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A51B70C" w14:textId="77777777" w:rsidR="00D14462" w:rsidRPr="0098478A" w:rsidRDefault="00D14462" w:rsidP="00D14462">
            <w:pPr>
              <w:rPr>
                <w:szCs w:val="28"/>
              </w:rPr>
            </w:pPr>
            <w:r w:rsidRPr="0098478A">
              <w:rPr>
                <w:szCs w:val="28"/>
              </w:rPr>
              <w:t>Кузнецов, А. О.</w:t>
            </w:r>
          </w:p>
          <w:p w14:paraId="18B98DBD" w14:textId="2E228240" w:rsidR="00D14462" w:rsidRPr="008150DE" w:rsidRDefault="00D14462" w:rsidP="00D14462">
            <w:pPr>
              <w:rPr>
                <w:szCs w:val="28"/>
              </w:rPr>
            </w:pPr>
            <w:r w:rsidRPr="0098478A">
              <w:rPr>
                <w:szCs w:val="28"/>
              </w:rPr>
              <w:t>Педагогика высшего юридического образования : учебно-методическое пособие / канд. филос. наук А. О. Кузнецов, канд. пед. наук, доц. Н. А. Чесноков ; под общ. ред. канд. юрид. наук, доц. С. Н. Будая ; Ун-т прокуратуры Рос. Федерации. – Москва, 2023. – 100 с.</w:t>
            </w:r>
          </w:p>
        </w:tc>
        <w:tc>
          <w:tcPr>
            <w:tcW w:w="1906" w:type="dxa"/>
          </w:tcPr>
          <w:p w14:paraId="217F4701" w14:textId="07EBDE33" w:rsidR="00D14462" w:rsidRPr="008150DE" w:rsidRDefault="00D14462" w:rsidP="00D14462">
            <w:pPr>
              <w:rPr>
                <w:szCs w:val="28"/>
              </w:rPr>
            </w:pPr>
            <w:r w:rsidRPr="0098478A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7EB805B8" w14:textId="77777777" w:rsidR="00D14462" w:rsidRPr="0098478A" w:rsidRDefault="00D14462" w:rsidP="00D14462">
            <w:pPr>
              <w:rPr>
                <w:szCs w:val="28"/>
              </w:rPr>
            </w:pPr>
            <w:r w:rsidRPr="0098478A">
              <w:rPr>
                <w:szCs w:val="28"/>
              </w:rPr>
              <w:t>№765</w:t>
            </w:r>
            <w:r>
              <w:rPr>
                <w:szCs w:val="28"/>
              </w:rPr>
              <w:t>7</w:t>
            </w:r>
            <w:r w:rsidRPr="0098478A">
              <w:rPr>
                <w:szCs w:val="28"/>
              </w:rPr>
              <w:t>-</w:t>
            </w:r>
          </w:p>
          <w:p w14:paraId="2AD3C5CF" w14:textId="74C050B6" w:rsidR="00D14462" w:rsidRPr="008150DE" w:rsidRDefault="00D14462" w:rsidP="00D14462">
            <w:pPr>
              <w:jc w:val="both"/>
              <w:rPr>
                <w:szCs w:val="28"/>
              </w:rPr>
            </w:pPr>
            <w:r w:rsidRPr="0098478A">
              <w:rPr>
                <w:szCs w:val="28"/>
              </w:rPr>
              <w:t>№76</w:t>
            </w:r>
            <w:r>
              <w:rPr>
                <w:szCs w:val="28"/>
              </w:rPr>
              <w:t>61</w:t>
            </w:r>
          </w:p>
        </w:tc>
        <w:tc>
          <w:tcPr>
            <w:tcW w:w="1085" w:type="dxa"/>
          </w:tcPr>
          <w:p w14:paraId="195864E0" w14:textId="10E5537A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48C01E7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74.48</w:t>
            </w:r>
          </w:p>
          <w:p w14:paraId="0D5D054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74.480я73</w:t>
            </w:r>
          </w:p>
          <w:p w14:paraId="44A07D6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я73</w:t>
            </w:r>
          </w:p>
          <w:p w14:paraId="6F22B492" w14:textId="5BF71DD3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 89-1</w:t>
            </w:r>
          </w:p>
        </w:tc>
        <w:tc>
          <w:tcPr>
            <w:tcW w:w="3856" w:type="dxa"/>
          </w:tcPr>
          <w:p w14:paraId="323FFFD8" w14:textId="77777777" w:rsidR="00D14462" w:rsidRDefault="00D14462" w:rsidP="00D14462">
            <w:pPr>
              <w:rPr>
                <w:szCs w:val="28"/>
              </w:rPr>
            </w:pPr>
            <w:r w:rsidRPr="0098478A">
              <w:rPr>
                <w:szCs w:val="28"/>
              </w:rPr>
              <w:t>Педагогика высшего юридического образования</w:t>
            </w:r>
            <w:r>
              <w:rPr>
                <w:szCs w:val="28"/>
              </w:rPr>
              <w:t>, высшая педагогика, педагогическая наука, высшее юридическое образование в РФ</w:t>
            </w:r>
          </w:p>
          <w:p w14:paraId="5C46D34A" w14:textId="77777777" w:rsidR="00D14462" w:rsidRDefault="00D14462" w:rsidP="00D14462">
            <w:pPr>
              <w:rPr>
                <w:szCs w:val="28"/>
              </w:rPr>
            </w:pPr>
          </w:p>
          <w:p w14:paraId="21764505" w14:textId="2424A536" w:rsidR="00D14462" w:rsidRPr="008150DE" w:rsidRDefault="00D14462" w:rsidP="00D14462">
            <w:pPr>
              <w:rPr>
                <w:szCs w:val="28"/>
              </w:rPr>
            </w:pPr>
            <w:r w:rsidRPr="0098478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3-97</w:t>
            </w:r>
          </w:p>
        </w:tc>
      </w:tr>
      <w:tr w:rsidR="00D14462" w:rsidRPr="008150DE" w14:paraId="030AE9C5" w14:textId="77777777" w:rsidTr="007B57D3">
        <w:tc>
          <w:tcPr>
            <w:tcW w:w="768" w:type="dxa"/>
          </w:tcPr>
          <w:p w14:paraId="6B04CEC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70DAA2F" w14:textId="77777777" w:rsidR="00D14462" w:rsidRDefault="00D14462" w:rsidP="00D14462">
            <w:pPr>
              <w:rPr>
                <w:szCs w:val="28"/>
              </w:rPr>
            </w:pPr>
            <w:r w:rsidRPr="002503FE">
              <w:rPr>
                <w:szCs w:val="28"/>
              </w:rPr>
              <w:t xml:space="preserve">Миньковский Г. М. </w:t>
            </w:r>
          </w:p>
          <w:p w14:paraId="02469B87" w14:textId="77777777" w:rsidR="00D14462" w:rsidRDefault="00D14462" w:rsidP="00D14462">
            <w:pPr>
              <w:rPr>
                <w:szCs w:val="28"/>
              </w:rPr>
            </w:pPr>
            <w:r w:rsidRPr="002503FE">
              <w:rPr>
                <w:szCs w:val="28"/>
              </w:rPr>
              <w:t xml:space="preserve">Избранные труды : сборник / д-р юрид. наук, проф. Г. М. Миньковский ; сост.: канд. юрид. наук Д. И. Ережипалиев [и др.] ; предисловие канд. юрид. наук Д. И. Ережипалиева ;  Ун-т. прокуратуры Рос. Федерации. – Москва, 2024. – 260 с. – (Научные труды ученых Университета прокуратуры Российской Федерации). </w:t>
            </w:r>
          </w:p>
          <w:p w14:paraId="327D662F" w14:textId="69C94456" w:rsidR="00D14462" w:rsidRPr="0098478A" w:rsidRDefault="00D14462" w:rsidP="00D14462">
            <w:pPr>
              <w:rPr>
                <w:szCs w:val="28"/>
              </w:rPr>
            </w:pPr>
            <w:r w:rsidRPr="002503FE">
              <w:rPr>
                <w:szCs w:val="28"/>
              </w:rPr>
              <w:t>ISBN 978-5-94952-073-4</w:t>
            </w:r>
          </w:p>
        </w:tc>
        <w:tc>
          <w:tcPr>
            <w:tcW w:w="1906" w:type="dxa"/>
          </w:tcPr>
          <w:p w14:paraId="694F7D38" w14:textId="77777777" w:rsidR="00D14462" w:rsidRDefault="00D14462" w:rsidP="00D1446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2503FE">
              <w:rPr>
                <w:szCs w:val="28"/>
              </w:rPr>
              <w:t>борник</w:t>
            </w:r>
          </w:p>
          <w:p w14:paraId="0FC5F46A" w14:textId="2983C65B" w:rsidR="00D14462" w:rsidRPr="0098478A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2503FE">
              <w:rPr>
                <w:szCs w:val="28"/>
              </w:rPr>
              <w:t>збранные труды</w:t>
            </w:r>
          </w:p>
        </w:tc>
        <w:tc>
          <w:tcPr>
            <w:tcW w:w="1142" w:type="dxa"/>
          </w:tcPr>
          <w:p w14:paraId="383E4A18" w14:textId="3F5D51F2" w:rsidR="00D14462" w:rsidRPr="0098478A" w:rsidRDefault="00D14462" w:rsidP="00D14462">
            <w:pPr>
              <w:rPr>
                <w:szCs w:val="28"/>
              </w:rPr>
            </w:pPr>
            <w:r w:rsidRPr="00816C80">
              <w:rPr>
                <w:szCs w:val="28"/>
              </w:rPr>
              <w:t>№948</w:t>
            </w:r>
            <w:r>
              <w:rPr>
                <w:szCs w:val="28"/>
              </w:rPr>
              <w:t>1</w:t>
            </w:r>
          </w:p>
        </w:tc>
        <w:tc>
          <w:tcPr>
            <w:tcW w:w="1085" w:type="dxa"/>
          </w:tcPr>
          <w:p w14:paraId="48AD4E6A" w14:textId="7A1D964A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C1B8BD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27D1AE9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</w:p>
          <w:p w14:paraId="3222F899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</w:t>
            </w:r>
            <w:r w:rsidRPr="00752F9B">
              <w:rPr>
                <w:szCs w:val="28"/>
              </w:rPr>
              <w:t>67.518.8</w:t>
            </w:r>
          </w:p>
          <w:p w14:paraId="3BA60E3A" w14:textId="02A7CC18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 62</w:t>
            </w:r>
          </w:p>
        </w:tc>
        <w:tc>
          <w:tcPr>
            <w:tcW w:w="3856" w:type="dxa"/>
          </w:tcPr>
          <w:p w14:paraId="7A4D6545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ые труды ученых Университета прокуратуры РФ, избранные труды, преступность</w:t>
            </w:r>
            <w:r>
              <w:rPr>
                <w:szCs w:val="28"/>
              </w:rPr>
              <w:t xml:space="preserve"> несовершеннолетних</w:t>
            </w:r>
            <w:r w:rsidRPr="008150DE">
              <w:rPr>
                <w:szCs w:val="28"/>
              </w:rPr>
              <w:t>, борьба с преступностью</w:t>
            </w:r>
            <w:r>
              <w:rPr>
                <w:szCs w:val="28"/>
              </w:rPr>
              <w:t xml:space="preserve"> несовершеннолетних</w:t>
            </w:r>
            <w:r w:rsidRPr="008150DE">
              <w:rPr>
                <w:szCs w:val="28"/>
              </w:rPr>
              <w:t>, криминологи</w:t>
            </w:r>
            <w:r>
              <w:rPr>
                <w:szCs w:val="28"/>
              </w:rPr>
              <w:t>я, уголовные дела</w:t>
            </w:r>
          </w:p>
          <w:p w14:paraId="0632FCE3" w14:textId="77777777" w:rsidR="00D14462" w:rsidRDefault="00D14462" w:rsidP="00D14462">
            <w:pPr>
              <w:rPr>
                <w:szCs w:val="28"/>
              </w:rPr>
            </w:pPr>
          </w:p>
          <w:p w14:paraId="6D1C3B6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ерсоналии:</w:t>
            </w:r>
          </w:p>
          <w:p w14:paraId="6C7C991D" w14:textId="6F1F94F7" w:rsidR="00D14462" w:rsidRPr="0098478A" w:rsidRDefault="00D14462" w:rsidP="00D14462">
            <w:pPr>
              <w:rPr>
                <w:szCs w:val="28"/>
              </w:rPr>
            </w:pPr>
            <w:r w:rsidRPr="0082612C">
              <w:rPr>
                <w:szCs w:val="28"/>
              </w:rPr>
              <w:t xml:space="preserve">Генрих Михайлович Миньковский </w:t>
            </w:r>
            <w:r w:rsidRPr="00DC6092">
              <w:rPr>
                <w:szCs w:val="28"/>
              </w:rPr>
              <w:t>(</w:t>
            </w:r>
            <w:r>
              <w:rPr>
                <w:szCs w:val="28"/>
              </w:rPr>
              <w:t>07.10.</w:t>
            </w:r>
            <w:r w:rsidRPr="00DC6092">
              <w:rPr>
                <w:szCs w:val="28"/>
              </w:rPr>
              <w:t>1923</w:t>
            </w:r>
            <w:r>
              <w:rPr>
                <w:szCs w:val="28"/>
              </w:rPr>
              <w:t xml:space="preserve"> </w:t>
            </w:r>
            <w:r w:rsidRPr="00DC6092">
              <w:rPr>
                <w:szCs w:val="28"/>
              </w:rPr>
              <w:t>–</w:t>
            </w:r>
            <w:r>
              <w:rPr>
                <w:szCs w:val="28"/>
              </w:rPr>
              <w:t>09.07.</w:t>
            </w:r>
            <w:r w:rsidRPr="00DC6092">
              <w:rPr>
                <w:szCs w:val="28"/>
              </w:rPr>
              <w:t>1998)</w:t>
            </w:r>
            <w:r>
              <w:rPr>
                <w:szCs w:val="28"/>
              </w:rPr>
              <w:t xml:space="preserve"> </w:t>
            </w:r>
            <w:r w:rsidRPr="0082612C">
              <w:rPr>
                <w:szCs w:val="28"/>
              </w:rPr>
              <w:t xml:space="preserve">– доктор </w:t>
            </w:r>
            <w:r w:rsidRPr="0082612C">
              <w:rPr>
                <w:szCs w:val="28"/>
              </w:rPr>
              <w:lastRenderedPageBreak/>
              <w:t>юридических наук, профессор, Заслуженный деятель науки РСФСР, действительный член Международной академии информатизации, заслуженный работник МВД, почетный работник прокуратуры</w:t>
            </w:r>
            <w:r>
              <w:rPr>
                <w:szCs w:val="28"/>
              </w:rPr>
              <w:t xml:space="preserve">, </w:t>
            </w:r>
            <w:r w:rsidRPr="0082612C">
              <w:rPr>
                <w:szCs w:val="28"/>
              </w:rPr>
              <w:t>ученый-криминалист</w:t>
            </w:r>
            <w:r>
              <w:rPr>
                <w:szCs w:val="28"/>
              </w:rPr>
              <w:t>.</w:t>
            </w:r>
          </w:p>
        </w:tc>
      </w:tr>
      <w:tr w:rsidR="00D14462" w:rsidRPr="008150DE" w14:paraId="507FBD1E" w14:textId="77777777" w:rsidTr="007B57D3">
        <w:tc>
          <w:tcPr>
            <w:tcW w:w="768" w:type="dxa"/>
          </w:tcPr>
          <w:p w14:paraId="5F0FD55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1E6600A" w14:textId="7CEB8C71" w:rsidR="00D14462" w:rsidRDefault="00D14462" w:rsidP="00D14462">
            <w:pPr>
              <w:rPr>
                <w:szCs w:val="28"/>
              </w:rPr>
            </w:pPr>
            <w:r w:rsidRPr="00CC4072">
              <w:rPr>
                <w:szCs w:val="28"/>
              </w:rPr>
              <w:t xml:space="preserve">Наука на службе закону (к 60-летию НИИ Университета прокуратуры Российской Федерации) : Сборник материалов Международной научно-практической конференции (г. Москва, 30 мая 2023 г.) / под общ. ред. д-ра юрид. наук И. М. Мацкевича ; науч. ред. проф., д-ра юрид. наук, проф. А. В. Винокурова ; сост.: д-р юрид. наук К. И. Амирбеков [и др.]  ; Ун-т прокуратуры Рос. Федерации. – Москва, 2023. – 278 с. </w:t>
            </w:r>
          </w:p>
          <w:p w14:paraId="7377B7EB" w14:textId="77777777" w:rsidR="00D14462" w:rsidRDefault="00D14462" w:rsidP="00D14462">
            <w:pPr>
              <w:rPr>
                <w:szCs w:val="28"/>
              </w:rPr>
            </w:pPr>
          </w:p>
          <w:p w14:paraId="7D78474A" w14:textId="0DFF2E03" w:rsidR="00D14462" w:rsidRPr="0098478A" w:rsidRDefault="00D14462" w:rsidP="00D14462">
            <w:pPr>
              <w:rPr>
                <w:szCs w:val="28"/>
              </w:rPr>
            </w:pPr>
            <w:r w:rsidRPr="00CC4072">
              <w:rPr>
                <w:szCs w:val="28"/>
              </w:rPr>
              <w:t>ISBN 978-5-94952-049-9</w:t>
            </w:r>
          </w:p>
        </w:tc>
        <w:tc>
          <w:tcPr>
            <w:tcW w:w="1906" w:type="dxa"/>
          </w:tcPr>
          <w:p w14:paraId="0A53D62D" w14:textId="1194DC6B" w:rsidR="00D14462" w:rsidRPr="0098478A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CC4072">
              <w:rPr>
                <w:szCs w:val="28"/>
              </w:rPr>
              <w:t>борник материалов</w:t>
            </w:r>
          </w:p>
        </w:tc>
        <w:tc>
          <w:tcPr>
            <w:tcW w:w="1142" w:type="dxa"/>
          </w:tcPr>
          <w:p w14:paraId="16D8B89C" w14:textId="77777777" w:rsidR="00D14462" w:rsidRPr="00CC4072" w:rsidRDefault="00D14462" w:rsidP="00D14462">
            <w:pPr>
              <w:rPr>
                <w:szCs w:val="28"/>
              </w:rPr>
            </w:pPr>
            <w:r w:rsidRPr="00CC4072">
              <w:rPr>
                <w:szCs w:val="28"/>
              </w:rPr>
              <w:t>№8249-</w:t>
            </w:r>
          </w:p>
          <w:p w14:paraId="4D4C2C3A" w14:textId="132EF3F1" w:rsidR="00D14462" w:rsidRPr="0098478A" w:rsidRDefault="00D14462" w:rsidP="00D14462">
            <w:pPr>
              <w:rPr>
                <w:szCs w:val="28"/>
              </w:rPr>
            </w:pPr>
            <w:r w:rsidRPr="00CC4072">
              <w:rPr>
                <w:szCs w:val="28"/>
              </w:rPr>
              <w:t>№8252</w:t>
            </w:r>
          </w:p>
        </w:tc>
        <w:tc>
          <w:tcPr>
            <w:tcW w:w="1085" w:type="dxa"/>
          </w:tcPr>
          <w:p w14:paraId="7E498987" w14:textId="0B513208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44F9095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20E81D6F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4</w:t>
            </w:r>
            <w:r>
              <w:rPr>
                <w:szCs w:val="28"/>
              </w:rPr>
              <w:t>я43</w:t>
            </w:r>
          </w:p>
          <w:p w14:paraId="03BDE21A" w14:textId="7777777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72я43</w:t>
            </w:r>
          </w:p>
          <w:p w14:paraId="662E05CA" w14:textId="2697AA75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 </w:t>
            </w:r>
            <w:r>
              <w:rPr>
                <w:szCs w:val="28"/>
              </w:rPr>
              <w:t>34</w:t>
            </w:r>
          </w:p>
        </w:tc>
        <w:tc>
          <w:tcPr>
            <w:tcW w:w="3856" w:type="dxa"/>
          </w:tcPr>
          <w:p w14:paraId="2373080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учно-исследовательский институт </w:t>
            </w:r>
            <w:r w:rsidRPr="002D4C31">
              <w:rPr>
                <w:szCs w:val="28"/>
              </w:rPr>
              <w:t>Университета прокуратуры Российской Федерации</w:t>
            </w:r>
            <w:r w:rsidRPr="008150DE">
              <w:rPr>
                <w:szCs w:val="28"/>
              </w:rPr>
              <w:t>, высшее профессиональное образование в России, юридическое образование</w:t>
            </w:r>
            <w:r>
              <w:rPr>
                <w:szCs w:val="28"/>
              </w:rPr>
              <w:t xml:space="preserve"> в России, наука о праве, роль науки в прокурорской деятельности</w:t>
            </w:r>
          </w:p>
          <w:p w14:paraId="0EA0F911" w14:textId="77777777" w:rsidR="00D14462" w:rsidRPr="0098478A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57FECFE" w14:textId="77777777" w:rsidTr="007B57D3">
        <w:tc>
          <w:tcPr>
            <w:tcW w:w="768" w:type="dxa"/>
          </w:tcPr>
          <w:p w14:paraId="2427E5F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84F9E9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мов, А. В.</w:t>
            </w:r>
          </w:p>
          <w:p w14:paraId="29ACE3FB" w14:textId="377D481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збранные труды. О реформе Уголовного кодекса Российской Федерации (публикации 2009-2019 гг.) : сборник / д-р юрид. наук, проф. А. В. </w:t>
            </w:r>
            <w:r w:rsidRPr="008150DE">
              <w:rPr>
                <w:szCs w:val="28"/>
              </w:rPr>
              <w:lastRenderedPageBreak/>
              <w:t>Наумов ; сост. канд. юрид. наук Е. Н. Карабанова, И. А. Стаценко ; УП РФ. – Москва, 2019. – 384 с. – (Научные труды ученых Университета прокуратуры Российской Федерации)</w:t>
            </w:r>
          </w:p>
        </w:tc>
        <w:tc>
          <w:tcPr>
            <w:tcW w:w="1906" w:type="dxa"/>
          </w:tcPr>
          <w:p w14:paraId="68B2EC13" w14:textId="3CEB138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трудов</w:t>
            </w:r>
          </w:p>
        </w:tc>
        <w:tc>
          <w:tcPr>
            <w:tcW w:w="1142" w:type="dxa"/>
          </w:tcPr>
          <w:p w14:paraId="33177137" w14:textId="050A7CD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26-</w:t>
            </w:r>
            <w:r w:rsidRPr="002E4D65">
              <w:rPr>
                <w:szCs w:val="28"/>
              </w:rPr>
              <w:t>№</w:t>
            </w:r>
            <w:r w:rsidRPr="008150DE">
              <w:rPr>
                <w:szCs w:val="28"/>
              </w:rPr>
              <w:t>1527</w:t>
            </w:r>
          </w:p>
        </w:tc>
        <w:tc>
          <w:tcPr>
            <w:tcW w:w="1085" w:type="dxa"/>
          </w:tcPr>
          <w:p w14:paraId="255F1C6E" w14:textId="136CED0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54CD809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6ACB7F1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</w:p>
          <w:p w14:paraId="1BD78BD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08-32</w:t>
            </w:r>
          </w:p>
          <w:p w14:paraId="4CD26C72" w14:textId="371BB18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34-2</w:t>
            </w:r>
          </w:p>
        </w:tc>
        <w:tc>
          <w:tcPr>
            <w:tcW w:w="3856" w:type="dxa"/>
          </w:tcPr>
          <w:p w14:paraId="3C75A73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учные труды ученых Университета прокуратуры РФ, избранные труды, Уголовный кодекс РФ, реформа Уголовного кодекса </w:t>
            </w:r>
            <w:r w:rsidRPr="008150DE">
              <w:rPr>
                <w:szCs w:val="28"/>
              </w:rPr>
              <w:lastRenderedPageBreak/>
              <w:t>РФ, уголовное законодательство РФ, уголовное право РФ</w:t>
            </w:r>
          </w:p>
          <w:p w14:paraId="3F972C0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CCD2650" w14:textId="77777777" w:rsidTr="007B57D3">
        <w:tc>
          <w:tcPr>
            <w:tcW w:w="768" w:type="dxa"/>
          </w:tcPr>
          <w:p w14:paraId="459EE27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B63EDBC" w14:textId="52D7AFB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ая и педагогическая работа в Университете прокуратуры Российской Федерации по обеспечению реализации образовательных программ : учебное пособие / под общ. ред. канд. юрид. наук Е. Ю. Лихачёвой ; сб. подгот., науч. ред. канд. социол. наук Э. Э. Агаронова, канд. юрид. наук М. В. Колесов, канд. юрид. наук А. А. Титов ; Ун-т прокуратуры Рос. Федерации. – Москва, 2021. – 96 с.</w:t>
            </w:r>
          </w:p>
        </w:tc>
        <w:tc>
          <w:tcPr>
            <w:tcW w:w="1906" w:type="dxa"/>
          </w:tcPr>
          <w:p w14:paraId="43A45010" w14:textId="2C12689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1A05EF1" w14:textId="5943183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86-№1993</w:t>
            </w:r>
          </w:p>
        </w:tc>
        <w:tc>
          <w:tcPr>
            <w:tcW w:w="1085" w:type="dxa"/>
          </w:tcPr>
          <w:p w14:paraId="5066F0F5" w14:textId="7E04A1A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8</w:t>
            </w:r>
          </w:p>
        </w:tc>
        <w:tc>
          <w:tcPr>
            <w:tcW w:w="2283" w:type="dxa"/>
          </w:tcPr>
          <w:p w14:paraId="12BACCA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2348F64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4</w:t>
            </w:r>
            <w:r w:rsidRPr="008150DE">
              <w:rPr>
                <w:szCs w:val="28"/>
              </w:rPr>
              <w:br/>
              <w:t>+72</w:t>
            </w:r>
          </w:p>
          <w:p w14:paraId="1836C3B1" w14:textId="411C1D8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34-6</w:t>
            </w:r>
          </w:p>
        </w:tc>
        <w:tc>
          <w:tcPr>
            <w:tcW w:w="3856" w:type="dxa"/>
          </w:tcPr>
          <w:p w14:paraId="6EA60F9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ниверситете прокуратуры Российской Федерации, высшее профессиональное образование, научно-педагогическая работа в вузе, образовательные программы в вузе</w:t>
            </w:r>
          </w:p>
          <w:p w14:paraId="73B23474" w14:textId="77777777" w:rsidR="00D14462" w:rsidRPr="008150DE" w:rsidRDefault="00D14462" w:rsidP="00D14462">
            <w:pPr>
              <w:rPr>
                <w:szCs w:val="28"/>
              </w:rPr>
            </w:pPr>
          </w:p>
          <w:p w14:paraId="07FE2B3B" w14:textId="1693435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глав</w:t>
            </w:r>
          </w:p>
        </w:tc>
      </w:tr>
      <w:tr w:rsidR="00D14462" w:rsidRPr="008150DE" w14:paraId="12B4C4DE" w14:textId="77777777" w:rsidTr="007B57D3">
        <w:tc>
          <w:tcPr>
            <w:tcW w:w="768" w:type="dxa"/>
          </w:tcPr>
          <w:p w14:paraId="599F098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ED6EF49" w14:textId="77777777" w:rsidR="00D14462" w:rsidRDefault="00D14462" w:rsidP="00D14462">
            <w:pPr>
              <w:rPr>
                <w:szCs w:val="28"/>
              </w:rPr>
            </w:pPr>
            <w:r w:rsidRPr="00032075">
              <w:rPr>
                <w:szCs w:val="28"/>
              </w:rPr>
              <w:t>Научная школа профессора В. П. Лаврова: история и современность (к 90-летию ученого) : сборник научных трудов Международной научно-практической конференции (Москва, 26 сентября 2023 г.) / сост. д-р юрид. наук М. А. Васильева ; Ун-т прокуратуры Рос. Федерации. – Москва, 2024. – 210 с.</w:t>
            </w:r>
          </w:p>
          <w:p w14:paraId="453DD8A9" w14:textId="36A677AC" w:rsidR="00D14462" w:rsidRPr="008150DE" w:rsidRDefault="00D14462" w:rsidP="00D14462">
            <w:pPr>
              <w:rPr>
                <w:szCs w:val="28"/>
              </w:rPr>
            </w:pPr>
            <w:r w:rsidRPr="00032075">
              <w:rPr>
                <w:szCs w:val="28"/>
              </w:rPr>
              <w:t>ISBN 978-5-94952-062-8</w:t>
            </w:r>
          </w:p>
        </w:tc>
        <w:tc>
          <w:tcPr>
            <w:tcW w:w="1906" w:type="dxa"/>
          </w:tcPr>
          <w:p w14:paraId="70ADA9F4" w14:textId="2B49C525" w:rsidR="00D14462" w:rsidRPr="008150DE" w:rsidRDefault="00D14462" w:rsidP="00D14462">
            <w:pPr>
              <w:rPr>
                <w:szCs w:val="28"/>
              </w:rPr>
            </w:pPr>
            <w:r w:rsidRPr="00032075">
              <w:rPr>
                <w:szCs w:val="28"/>
              </w:rPr>
              <w:t>сборник научных трудов</w:t>
            </w:r>
          </w:p>
        </w:tc>
        <w:tc>
          <w:tcPr>
            <w:tcW w:w="1142" w:type="dxa"/>
          </w:tcPr>
          <w:p w14:paraId="515DD852" w14:textId="481CF71B" w:rsidR="00D14462" w:rsidRPr="008150DE" w:rsidRDefault="00D14462" w:rsidP="00D14462">
            <w:pPr>
              <w:jc w:val="both"/>
              <w:rPr>
                <w:szCs w:val="28"/>
              </w:rPr>
            </w:pPr>
            <w:r w:rsidRPr="003324C4">
              <w:t>№861</w:t>
            </w:r>
            <w:r>
              <w:t>3</w:t>
            </w:r>
            <w:r w:rsidRPr="003324C4">
              <w:t>№861</w:t>
            </w:r>
            <w:r>
              <w:t>4</w:t>
            </w:r>
          </w:p>
        </w:tc>
        <w:tc>
          <w:tcPr>
            <w:tcW w:w="1085" w:type="dxa"/>
          </w:tcPr>
          <w:p w14:paraId="1840A42C" w14:textId="1A409868" w:rsidR="00D14462" w:rsidRPr="008150DE" w:rsidRDefault="00D14462" w:rsidP="00D14462">
            <w:pPr>
              <w:jc w:val="center"/>
              <w:rPr>
                <w:szCs w:val="28"/>
              </w:rPr>
            </w:pPr>
            <w:r w:rsidRPr="003324C4">
              <w:t>2</w:t>
            </w:r>
          </w:p>
        </w:tc>
        <w:tc>
          <w:tcPr>
            <w:tcW w:w="2283" w:type="dxa"/>
          </w:tcPr>
          <w:p w14:paraId="3B23A034" w14:textId="77777777" w:rsidR="00D14462" w:rsidRPr="006666E9" w:rsidRDefault="00D14462" w:rsidP="00D14462">
            <w:pPr>
              <w:rPr>
                <w:szCs w:val="28"/>
              </w:rPr>
            </w:pPr>
            <w:r w:rsidRPr="006666E9">
              <w:rPr>
                <w:szCs w:val="28"/>
              </w:rPr>
              <w:t>74.48</w:t>
            </w:r>
          </w:p>
          <w:p w14:paraId="60C5BD3C" w14:textId="77777777" w:rsidR="00D14462" w:rsidRPr="006666E9" w:rsidRDefault="00D14462" w:rsidP="00D14462">
            <w:pPr>
              <w:rPr>
                <w:szCs w:val="28"/>
              </w:rPr>
            </w:pPr>
            <w:r w:rsidRPr="006666E9">
              <w:rPr>
                <w:szCs w:val="28"/>
              </w:rPr>
              <w:t xml:space="preserve">74.480 </w:t>
            </w:r>
          </w:p>
          <w:p w14:paraId="1CF9988A" w14:textId="77777777" w:rsidR="00D14462" w:rsidRPr="006666E9" w:rsidRDefault="00D14462" w:rsidP="00D14462">
            <w:pPr>
              <w:rPr>
                <w:szCs w:val="28"/>
              </w:rPr>
            </w:pPr>
            <w:r w:rsidRPr="006666E9">
              <w:rPr>
                <w:szCs w:val="28"/>
              </w:rPr>
              <w:t>+67.</w:t>
            </w:r>
            <w:r>
              <w:rPr>
                <w:szCs w:val="28"/>
              </w:rPr>
              <w:t>52</w:t>
            </w:r>
          </w:p>
          <w:p w14:paraId="02E6F26C" w14:textId="2E5DB5A2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Н 34</w:t>
            </w:r>
          </w:p>
        </w:tc>
        <w:tc>
          <w:tcPr>
            <w:tcW w:w="3856" w:type="dxa"/>
          </w:tcPr>
          <w:p w14:paraId="5C0DD6F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Ученые </w:t>
            </w:r>
            <w:r w:rsidRPr="001F0EBE">
              <w:rPr>
                <w:szCs w:val="28"/>
              </w:rPr>
              <w:t>Университета прокуратуры РФ</w:t>
            </w:r>
            <w:r>
              <w:rPr>
                <w:szCs w:val="28"/>
              </w:rPr>
              <w:t>, н</w:t>
            </w:r>
            <w:r w:rsidRPr="001F0EBE">
              <w:rPr>
                <w:szCs w:val="28"/>
              </w:rPr>
              <w:t>аучные труды ученых Университета прокуратуры РФ,</w:t>
            </w:r>
            <w:r>
              <w:rPr>
                <w:szCs w:val="28"/>
              </w:rPr>
              <w:t xml:space="preserve"> криминалистическая наука</w:t>
            </w:r>
          </w:p>
          <w:p w14:paraId="19FD0778" w14:textId="77777777" w:rsidR="00D14462" w:rsidRDefault="00D14462" w:rsidP="00D14462">
            <w:pPr>
              <w:rPr>
                <w:szCs w:val="28"/>
              </w:rPr>
            </w:pPr>
          </w:p>
          <w:p w14:paraId="1B14477C" w14:textId="77777777" w:rsidR="00D14462" w:rsidRDefault="00D14462" w:rsidP="00D14462">
            <w:pPr>
              <w:rPr>
                <w:szCs w:val="28"/>
              </w:rPr>
            </w:pPr>
            <w:r w:rsidRPr="006666E9">
              <w:rPr>
                <w:szCs w:val="28"/>
              </w:rPr>
              <w:t>Персоналии:</w:t>
            </w:r>
          </w:p>
          <w:p w14:paraId="70EEC2D1" w14:textId="74071F0F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авров Владимир Петрович (1932-2021) – криминалист, Заслуженный деятель науки РФ, доктор юридических наук</w:t>
            </w:r>
          </w:p>
        </w:tc>
      </w:tr>
      <w:tr w:rsidR="00D14462" w:rsidRPr="008150DE" w14:paraId="6629CACC" w14:textId="77777777" w:rsidTr="007B57D3">
        <w:tc>
          <w:tcPr>
            <w:tcW w:w="768" w:type="dxa"/>
          </w:tcPr>
          <w:p w14:paraId="6E488C4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61CE6C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ш институт: вчера, сегодня, завтра. Научно-исследовательский институт </w:t>
            </w:r>
            <w:r w:rsidRPr="008150DE">
              <w:rPr>
                <w:szCs w:val="28"/>
              </w:rPr>
              <w:lastRenderedPageBreak/>
              <w:t xml:space="preserve">проблем укрепления законности </w:t>
            </w:r>
            <w:r w:rsidRPr="008150DE">
              <w:rPr>
                <w:szCs w:val="28"/>
              </w:rPr>
              <w:br/>
              <w:t xml:space="preserve">и правопорядка при Генеральной прокуратуре Российской Федерации. На службе науке и закону 40 лет / ред. Г. В. Жантуан, О. Я. Радченко, </w:t>
            </w:r>
            <w:r w:rsidRPr="008150DE">
              <w:rPr>
                <w:szCs w:val="28"/>
              </w:rPr>
              <w:br/>
              <w:t xml:space="preserve">Л. И. Хомякова. – Москва : Фонд </w:t>
            </w:r>
            <w:r w:rsidRPr="008150DE">
              <w:rPr>
                <w:szCs w:val="28"/>
              </w:rPr>
              <w:br/>
              <w:t>им. И. Д. Сытина, изд-во «Зарницы», 2021. - 296 с.</w:t>
            </w:r>
          </w:p>
          <w:p w14:paraId="0DCDB151" w14:textId="77777777" w:rsidR="00D14462" w:rsidRPr="008150DE" w:rsidRDefault="00D14462" w:rsidP="00D14462">
            <w:pPr>
              <w:rPr>
                <w:szCs w:val="28"/>
              </w:rPr>
            </w:pPr>
          </w:p>
          <w:p w14:paraId="2718282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094952-006-8</w:t>
            </w:r>
          </w:p>
          <w:p w14:paraId="703A18A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FD13DA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1936E7F1" w14:textId="64C9FF3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585</w:t>
            </w:r>
          </w:p>
        </w:tc>
        <w:tc>
          <w:tcPr>
            <w:tcW w:w="1085" w:type="dxa"/>
          </w:tcPr>
          <w:p w14:paraId="6A6CCBE9" w14:textId="3450DC0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D1542A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53AB835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4.7</w:t>
            </w:r>
          </w:p>
          <w:p w14:paraId="6AD78ECC" w14:textId="75D9BB8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Н 37-0</w:t>
            </w:r>
          </w:p>
        </w:tc>
        <w:tc>
          <w:tcPr>
            <w:tcW w:w="3856" w:type="dxa"/>
          </w:tcPr>
          <w:p w14:paraId="3CFC029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Научно-исследовательский институт проблем укрепления </w:t>
            </w:r>
            <w:r w:rsidRPr="008150DE">
              <w:rPr>
                <w:szCs w:val="28"/>
              </w:rPr>
              <w:lastRenderedPageBreak/>
              <w:t xml:space="preserve">законности </w:t>
            </w:r>
            <w:r w:rsidRPr="008150DE">
              <w:rPr>
                <w:szCs w:val="28"/>
              </w:rPr>
              <w:br/>
              <w:t xml:space="preserve">и правопорядка </w:t>
            </w:r>
            <w:r w:rsidRPr="008150DE">
              <w:rPr>
                <w:szCs w:val="28"/>
              </w:rPr>
              <w:br/>
              <w:t>при Генеральной прокуратуре Российской Федерации (НИИ ПУЗиП при ГП РФ), высшее профессиональное образование в России, высшие учебные заведения (вузы) России, юридическое образование</w:t>
            </w:r>
          </w:p>
          <w:p w14:paraId="6A8E0A3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F1F277C" w14:textId="77777777" w:rsidTr="007B57D3">
        <w:tc>
          <w:tcPr>
            <w:tcW w:w="768" w:type="dxa"/>
          </w:tcPr>
          <w:p w14:paraId="44369C8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1E396E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едагогика и психология высшей школы : учебное пособие для вузов / М. В. Буланова-Топоркова [и др.] – </w:t>
            </w:r>
            <w:r w:rsidRPr="008150DE">
              <w:rPr>
                <w:szCs w:val="28"/>
              </w:rPr>
              <w:br/>
              <w:t xml:space="preserve">2-е изд., доп. и перераб. – </w:t>
            </w:r>
            <w:r w:rsidRPr="008150DE">
              <w:rPr>
                <w:szCs w:val="28"/>
              </w:rPr>
              <w:br/>
              <w:t>Ростов-на-Дону : Изд-во «Феникс», 2002. – 544 с. - (Серия «Высшее образование»).</w:t>
            </w:r>
          </w:p>
          <w:p w14:paraId="63209672" w14:textId="77777777" w:rsidR="00D14462" w:rsidRPr="008150DE" w:rsidRDefault="00D14462" w:rsidP="00D14462">
            <w:pPr>
              <w:rPr>
                <w:szCs w:val="28"/>
              </w:rPr>
            </w:pPr>
          </w:p>
          <w:p w14:paraId="743889A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22-02284-6</w:t>
            </w:r>
          </w:p>
          <w:p w14:paraId="7E20078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805974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  <w:p w14:paraId="2DCE15D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627E74A" w14:textId="4989168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40</w:t>
            </w:r>
          </w:p>
        </w:tc>
        <w:tc>
          <w:tcPr>
            <w:tcW w:w="1085" w:type="dxa"/>
          </w:tcPr>
          <w:p w14:paraId="53E0DF18" w14:textId="2B32C29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55FEA8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5BB433E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0я73</w:t>
            </w:r>
            <w:r w:rsidRPr="008150DE">
              <w:rPr>
                <w:szCs w:val="28"/>
              </w:rPr>
              <w:br/>
              <w:t>+88.62я73</w:t>
            </w:r>
          </w:p>
          <w:p w14:paraId="2B38D58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24</w:t>
            </w:r>
          </w:p>
          <w:p w14:paraId="74DB740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3E63778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ысшее образование учебники, педагогика высшего образования, психология высшей школы</w:t>
            </w:r>
          </w:p>
          <w:p w14:paraId="08EC47D7" w14:textId="77777777" w:rsidR="00D14462" w:rsidRPr="008150DE" w:rsidRDefault="00D14462" w:rsidP="00D14462">
            <w:pPr>
              <w:rPr>
                <w:szCs w:val="28"/>
              </w:rPr>
            </w:pPr>
          </w:p>
          <w:p w14:paraId="6B8CAA84" w14:textId="507FA21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39-543</w:t>
            </w:r>
          </w:p>
          <w:p w14:paraId="0E7678A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л. с. 520-538</w:t>
            </w:r>
          </w:p>
          <w:p w14:paraId="2200433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A57E53B" w14:textId="77777777" w:rsidTr="007B57D3">
        <w:tc>
          <w:tcPr>
            <w:tcW w:w="768" w:type="dxa"/>
          </w:tcPr>
          <w:p w14:paraId="4D31891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1B9109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звитие профессионализма преподавателя высшей школы : учебно-методическое пособие / </w:t>
            </w:r>
            <w:r w:rsidRPr="008150DE">
              <w:rPr>
                <w:szCs w:val="28"/>
              </w:rPr>
              <w:br/>
              <w:t xml:space="preserve">В. С. Агапов [и др.] / под науч. ред. </w:t>
            </w:r>
            <w:r w:rsidRPr="008150DE">
              <w:rPr>
                <w:szCs w:val="28"/>
              </w:rPr>
              <w:br/>
              <w:t>А. А. Деркача. – 2-е изд. – Москва : Из-во РАГС, 2007. – 384 с.</w:t>
            </w:r>
          </w:p>
          <w:p w14:paraId="0063FAB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694FD8B" w14:textId="23BF27E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6CCF7B89" w14:textId="7769E29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69</w:t>
            </w:r>
          </w:p>
        </w:tc>
        <w:tc>
          <w:tcPr>
            <w:tcW w:w="1085" w:type="dxa"/>
          </w:tcPr>
          <w:p w14:paraId="6EC32E42" w14:textId="3425A9D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3F297B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2CB3412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9</w:t>
            </w:r>
            <w:r w:rsidRPr="008150DE">
              <w:rPr>
                <w:szCs w:val="28"/>
              </w:rPr>
              <w:br/>
              <w:t>+88.6</w:t>
            </w:r>
          </w:p>
          <w:p w14:paraId="50D2972E" w14:textId="73D7C17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17</w:t>
            </w:r>
          </w:p>
        </w:tc>
        <w:tc>
          <w:tcPr>
            <w:tcW w:w="3856" w:type="dxa"/>
          </w:tcPr>
          <w:p w14:paraId="37270BC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ысшее профессиональное образование, преподаватели вузов, преподаватель высшей школы, преподавательские кадры, психология высшей школы, педагогика высшей школы, информационные технологии в науке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и образовании, профессиональная подготовка преподавателей вузов</w:t>
            </w:r>
          </w:p>
          <w:p w14:paraId="39FEADA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0F85DF1" w14:textId="77777777" w:rsidTr="007B57D3">
        <w:tc>
          <w:tcPr>
            <w:tcW w:w="768" w:type="dxa"/>
          </w:tcPr>
          <w:p w14:paraId="620CF53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520E7F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сценариев деловых игр по юридическим дисциплинам : учебно-методическое пособие / под общ. ред. Ю. Е. Винокурова. – М. : Из-во «Экзамен», 2002. – 160 с.</w:t>
            </w:r>
          </w:p>
          <w:p w14:paraId="1A6ED14F" w14:textId="77777777" w:rsidR="00D14462" w:rsidRPr="008150DE" w:rsidRDefault="00D14462" w:rsidP="00D14462">
            <w:pPr>
              <w:rPr>
                <w:szCs w:val="28"/>
              </w:rPr>
            </w:pPr>
          </w:p>
          <w:p w14:paraId="2860857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212-0360-0</w:t>
            </w:r>
          </w:p>
          <w:p w14:paraId="19EDD25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4692-042-1</w:t>
            </w:r>
          </w:p>
          <w:p w14:paraId="2628919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D66B17C" w14:textId="53AA595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67B3DB81" w14:textId="49318E3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00</w:t>
            </w:r>
          </w:p>
        </w:tc>
        <w:tc>
          <w:tcPr>
            <w:tcW w:w="1085" w:type="dxa"/>
          </w:tcPr>
          <w:p w14:paraId="79F8CEA2" w14:textId="0D2964E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81140C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18EF992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  <w:r w:rsidRPr="008150DE">
              <w:rPr>
                <w:szCs w:val="28"/>
              </w:rPr>
              <w:br/>
              <w:t>+74.026.72+67</w:t>
            </w:r>
          </w:p>
          <w:p w14:paraId="591C16D5" w14:textId="3AD2DB6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23</w:t>
            </w:r>
          </w:p>
        </w:tc>
        <w:tc>
          <w:tcPr>
            <w:tcW w:w="3856" w:type="dxa"/>
          </w:tcPr>
          <w:p w14:paraId="4638231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ие науки, юридическое образование, деловые игры, обучение в вузе, игровые методы в обучении</w:t>
            </w:r>
          </w:p>
          <w:p w14:paraId="25A4DE7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E9DBFF9" w14:textId="77777777" w:rsidTr="007B57D3">
        <w:tc>
          <w:tcPr>
            <w:tcW w:w="768" w:type="dxa"/>
          </w:tcPr>
          <w:p w14:paraId="630A757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0EBE142" w14:textId="77777777" w:rsidR="00D14462" w:rsidRPr="008150DE" w:rsidRDefault="00D14462" w:rsidP="00D14462">
            <w:pPr>
              <w:rPr>
                <w:szCs w:val="28"/>
              </w:rPr>
            </w:pPr>
            <w:bookmarkStart w:id="72" w:name="_Hlk115096355"/>
            <w:r w:rsidRPr="008150DE">
              <w:rPr>
                <w:szCs w:val="28"/>
              </w:rPr>
              <w:t>Ситковская, О. Д.</w:t>
            </w:r>
          </w:p>
          <w:p w14:paraId="342D652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збранные труды : сборник / </w:t>
            </w:r>
          </w:p>
          <w:p w14:paraId="51FB5830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-р психол. наук О. Д. Ситковская ; сост. канд. психол. наук М. В. Кроз, канд. психол. наук М. С. Адрианов, И. Ю. Амфитеатрова ; Ун-т прокуратуры Рос. Федерации. – Москва, 2022. – 324  с. – (Научные труды ученых Университета прокуратуры Российской Федерации).</w:t>
            </w:r>
            <w:bookmarkEnd w:id="72"/>
          </w:p>
          <w:p w14:paraId="23484A1E" w14:textId="3EE428BB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750211D" w14:textId="1AA7BD9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трудов</w:t>
            </w:r>
          </w:p>
        </w:tc>
        <w:tc>
          <w:tcPr>
            <w:tcW w:w="1142" w:type="dxa"/>
          </w:tcPr>
          <w:p w14:paraId="30205F1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597</w:t>
            </w:r>
          </w:p>
          <w:p w14:paraId="64EC88A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-</w:t>
            </w:r>
          </w:p>
          <w:p w14:paraId="29A437BA" w14:textId="77777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602</w:t>
            </w:r>
          </w:p>
          <w:p w14:paraId="7927B17F" w14:textId="77777777" w:rsidR="00D14462" w:rsidRPr="008150DE" w:rsidRDefault="00D14462" w:rsidP="00D14462">
            <w:pPr>
              <w:jc w:val="both"/>
              <w:rPr>
                <w:szCs w:val="28"/>
              </w:rPr>
            </w:pPr>
          </w:p>
          <w:p w14:paraId="0E24B80B" w14:textId="77777777" w:rsidR="00D14462" w:rsidRPr="008150DE" w:rsidRDefault="00D14462" w:rsidP="00D14462">
            <w:pPr>
              <w:jc w:val="both"/>
              <w:rPr>
                <w:b/>
                <w:szCs w:val="28"/>
              </w:rPr>
            </w:pPr>
            <w:r w:rsidRPr="008150DE">
              <w:rPr>
                <w:b/>
                <w:szCs w:val="28"/>
              </w:rPr>
              <w:t>№2619</w:t>
            </w:r>
          </w:p>
          <w:p w14:paraId="48132290" w14:textId="31B52B4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b/>
                <w:szCs w:val="28"/>
              </w:rPr>
              <w:t>-№2624</w:t>
            </w:r>
          </w:p>
        </w:tc>
        <w:tc>
          <w:tcPr>
            <w:tcW w:w="1085" w:type="dxa"/>
          </w:tcPr>
          <w:p w14:paraId="281164F4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6</w:t>
            </w:r>
          </w:p>
          <w:p w14:paraId="39A38DDB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</w:p>
          <w:p w14:paraId="2121BDAA" w14:textId="76D9E03D" w:rsidR="00D14462" w:rsidRPr="008150DE" w:rsidRDefault="00D14462" w:rsidP="00D14462">
            <w:pPr>
              <w:jc w:val="center"/>
              <w:rPr>
                <w:b/>
                <w:szCs w:val="28"/>
              </w:rPr>
            </w:pPr>
            <w:r w:rsidRPr="008150DE">
              <w:rPr>
                <w:b/>
                <w:szCs w:val="28"/>
              </w:rPr>
              <w:t>+6</w:t>
            </w:r>
          </w:p>
        </w:tc>
        <w:tc>
          <w:tcPr>
            <w:tcW w:w="2283" w:type="dxa"/>
          </w:tcPr>
          <w:p w14:paraId="4F5F88C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1F0EEE4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</w:p>
          <w:p w14:paraId="1AD88F5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8.573</w:t>
            </w:r>
          </w:p>
          <w:p w14:paraId="2675E3F3" w14:textId="00FF92C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 41-1 </w:t>
            </w:r>
          </w:p>
        </w:tc>
        <w:tc>
          <w:tcPr>
            <w:tcW w:w="3856" w:type="dxa"/>
          </w:tcPr>
          <w:p w14:paraId="67AEF9D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ые труды ученых Университета прокуратуры РФ, избранные труды, юридическая психология, криминальная психология, психология участников уголовного процесса</w:t>
            </w:r>
          </w:p>
          <w:p w14:paraId="3EB4931D" w14:textId="77777777" w:rsidR="00D14462" w:rsidRPr="008150DE" w:rsidRDefault="00D14462" w:rsidP="00D14462">
            <w:pPr>
              <w:rPr>
                <w:szCs w:val="28"/>
              </w:rPr>
            </w:pPr>
          </w:p>
          <w:p w14:paraId="13B695CE" w14:textId="307CA03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писок научных трудов О. Д. Ситковской с. 301-323</w:t>
            </w:r>
          </w:p>
        </w:tc>
      </w:tr>
      <w:tr w:rsidR="00D14462" w:rsidRPr="008150DE" w14:paraId="49A41F11" w14:textId="77777777" w:rsidTr="007B57D3">
        <w:tc>
          <w:tcPr>
            <w:tcW w:w="768" w:type="dxa"/>
          </w:tcPr>
          <w:p w14:paraId="5E45F16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A712F43" w14:textId="77777777" w:rsidR="00D14462" w:rsidRPr="00BA3765" w:rsidRDefault="00D14462" w:rsidP="00D14462">
            <w:pPr>
              <w:rPr>
                <w:szCs w:val="28"/>
              </w:rPr>
            </w:pPr>
            <w:r w:rsidRPr="00BA3765">
              <w:rPr>
                <w:szCs w:val="28"/>
              </w:rPr>
              <w:t>Соловьев, А. Б.</w:t>
            </w:r>
          </w:p>
          <w:p w14:paraId="232EE9EB" w14:textId="77777777" w:rsidR="00D14462" w:rsidRDefault="00D14462" w:rsidP="00D14462">
            <w:pPr>
              <w:rPr>
                <w:szCs w:val="28"/>
              </w:rPr>
            </w:pPr>
            <w:r w:rsidRPr="00BA3765">
              <w:rPr>
                <w:szCs w:val="28"/>
              </w:rPr>
              <w:t>Избранные труды : сборник / д-р юрид. наук, проф. А. Б. Соловьев ; сост.</w:t>
            </w:r>
            <w:r>
              <w:rPr>
                <w:szCs w:val="28"/>
              </w:rPr>
              <w:t>:</w:t>
            </w:r>
            <w:r w:rsidRPr="00BA3765">
              <w:rPr>
                <w:szCs w:val="28"/>
              </w:rPr>
              <w:t xml:space="preserve"> канд. юрид. наук Е. В. Быкова, В. С. Выскуб, Е. А. Фонарева ; вступит. ст. д-ра юрид. </w:t>
            </w:r>
            <w:r w:rsidRPr="00BA3765">
              <w:rPr>
                <w:szCs w:val="28"/>
              </w:rPr>
              <w:lastRenderedPageBreak/>
              <w:t>наук, проф. А. Г. Волеводза ; Ун-т прокуратуры Рос. Федерации. – Москва, 2022. – 254 с. – (Научные труды ученых Университета прокуратуры Российской Федерации)</w:t>
            </w:r>
          </w:p>
          <w:p w14:paraId="3C4BD3A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403FE45" w14:textId="59D0A846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 научных трудов</w:t>
            </w:r>
          </w:p>
        </w:tc>
        <w:tc>
          <w:tcPr>
            <w:tcW w:w="1142" w:type="dxa"/>
          </w:tcPr>
          <w:p w14:paraId="683E6AEA" w14:textId="34D45F58" w:rsidR="00D14462" w:rsidRPr="008150DE" w:rsidRDefault="00D14462" w:rsidP="00D14462">
            <w:pPr>
              <w:rPr>
                <w:szCs w:val="28"/>
              </w:rPr>
            </w:pPr>
            <w:r w:rsidRPr="007F55AB">
              <w:rPr>
                <w:szCs w:val="28"/>
              </w:rPr>
              <w:t>№7000-№7013</w:t>
            </w:r>
          </w:p>
        </w:tc>
        <w:tc>
          <w:tcPr>
            <w:tcW w:w="1085" w:type="dxa"/>
          </w:tcPr>
          <w:p w14:paraId="3D9888A5" w14:textId="525A8B9C" w:rsidR="00D14462" w:rsidRPr="008150DE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</w:p>
        </w:tc>
        <w:tc>
          <w:tcPr>
            <w:tcW w:w="2283" w:type="dxa"/>
          </w:tcPr>
          <w:p w14:paraId="76AAB4F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74.48</w:t>
            </w:r>
          </w:p>
          <w:p w14:paraId="0DEC502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F1381B">
              <w:rPr>
                <w:szCs w:val="28"/>
              </w:rPr>
              <w:t>67.410.2</w:t>
            </w:r>
          </w:p>
          <w:p w14:paraId="1FBF0287" w14:textId="3DCBB079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 60-3</w:t>
            </w:r>
          </w:p>
        </w:tc>
        <w:tc>
          <w:tcPr>
            <w:tcW w:w="3856" w:type="dxa"/>
          </w:tcPr>
          <w:p w14:paraId="7DD0ADAF" w14:textId="4A3DF6A9" w:rsidR="00D14462" w:rsidRPr="008150DE" w:rsidRDefault="00D14462" w:rsidP="00D14462">
            <w:pPr>
              <w:rPr>
                <w:szCs w:val="28"/>
              </w:rPr>
            </w:pPr>
            <w:r w:rsidRPr="00F1381B">
              <w:rPr>
                <w:szCs w:val="28"/>
              </w:rPr>
              <w:t>Научные труды ученых Университета прокуратуры РФ, избранные труды,</w:t>
            </w:r>
            <w:r>
              <w:rPr>
                <w:szCs w:val="28"/>
              </w:rPr>
              <w:t xml:space="preserve"> Уголовно-процессуальный кодекс РФ, уголовное </w:t>
            </w:r>
            <w:r>
              <w:rPr>
                <w:szCs w:val="28"/>
              </w:rPr>
              <w:lastRenderedPageBreak/>
              <w:t>судопроизводство, прокурор в уголовном процессе</w:t>
            </w:r>
          </w:p>
        </w:tc>
      </w:tr>
      <w:tr w:rsidR="00D14462" w:rsidRPr="008150DE" w14:paraId="2401E986" w14:textId="77777777" w:rsidTr="007B57D3">
        <w:tc>
          <w:tcPr>
            <w:tcW w:w="768" w:type="dxa"/>
          </w:tcPr>
          <w:p w14:paraId="05528CB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798810F" w14:textId="7777777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ухарев, А. Я.</w:t>
            </w:r>
          </w:p>
          <w:p w14:paraId="4AEDD09A" w14:textId="109BFB9D" w:rsidR="00D14462" w:rsidRPr="00BA3765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збранные труды : сборник / </w:t>
            </w:r>
            <w:r w:rsidRPr="008150DE">
              <w:rPr>
                <w:szCs w:val="28"/>
              </w:rPr>
              <w:br/>
              <w:t xml:space="preserve">д-р юрид. наук, проф. </w:t>
            </w:r>
            <w:r>
              <w:rPr>
                <w:szCs w:val="28"/>
              </w:rPr>
              <w:t>А. Я. Сухарев</w:t>
            </w:r>
            <w:r w:rsidRPr="008150DE">
              <w:rPr>
                <w:szCs w:val="28"/>
              </w:rPr>
              <w:t xml:space="preserve"> ; сост.</w:t>
            </w:r>
            <w:r>
              <w:rPr>
                <w:szCs w:val="28"/>
              </w:rPr>
              <w:t>:</w:t>
            </w:r>
            <w:r w:rsidRPr="008150DE">
              <w:rPr>
                <w:szCs w:val="28"/>
              </w:rPr>
              <w:t xml:space="preserve"> д-р юрид. наук</w:t>
            </w:r>
            <w:r>
              <w:rPr>
                <w:szCs w:val="28"/>
              </w:rPr>
              <w:t xml:space="preserve"> К. И. Амирбеков, И. А. Васькина, Н. А. Кулакова, И. А. Стаценко </w:t>
            </w:r>
            <w:r w:rsidRPr="008150DE">
              <w:rPr>
                <w:szCs w:val="28"/>
              </w:rPr>
              <w:t xml:space="preserve">; </w:t>
            </w:r>
            <w:r>
              <w:rPr>
                <w:szCs w:val="28"/>
              </w:rPr>
              <w:t xml:space="preserve">вступит. ст. д-ра юрид. наук С. И. Герасимова ; </w:t>
            </w:r>
            <w:r w:rsidRPr="008150DE">
              <w:rPr>
                <w:szCs w:val="28"/>
              </w:rPr>
              <w:t>Акад</w:t>
            </w:r>
            <w:bookmarkStart w:id="73" w:name="_Hlk163554515"/>
            <w:r w:rsidRPr="008150DE">
              <w:rPr>
                <w:szCs w:val="28"/>
              </w:rPr>
              <w:t xml:space="preserve">. Ген. прокуратуры </w:t>
            </w:r>
            <w:r w:rsidRPr="00B13A36">
              <w:rPr>
                <w:szCs w:val="28"/>
              </w:rPr>
              <w:t>Рос. Федерации</w:t>
            </w:r>
            <w:bookmarkEnd w:id="73"/>
            <w:r w:rsidRPr="008150DE">
              <w:rPr>
                <w:szCs w:val="28"/>
              </w:rPr>
              <w:t xml:space="preserve">. – Москва, 2017. </w:t>
            </w:r>
            <w:r w:rsidRPr="008150DE">
              <w:rPr>
                <w:szCs w:val="28"/>
              </w:rPr>
              <w:br/>
              <w:t xml:space="preserve">– </w:t>
            </w:r>
            <w:r>
              <w:rPr>
                <w:szCs w:val="28"/>
              </w:rPr>
              <w:t>340</w:t>
            </w:r>
            <w:r w:rsidRPr="008150DE">
              <w:rPr>
                <w:szCs w:val="28"/>
              </w:rPr>
              <w:t xml:space="preserve"> с. – (Научные труды ученых Академии Генеральной прокуратуры Российской Федерации)</w:t>
            </w:r>
          </w:p>
        </w:tc>
        <w:tc>
          <w:tcPr>
            <w:tcW w:w="1906" w:type="dxa"/>
          </w:tcPr>
          <w:p w14:paraId="206888A7" w14:textId="4B105D5F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трудов</w:t>
            </w:r>
          </w:p>
        </w:tc>
        <w:tc>
          <w:tcPr>
            <w:tcW w:w="1142" w:type="dxa"/>
          </w:tcPr>
          <w:p w14:paraId="654F26F0" w14:textId="4DDAED36" w:rsidR="00D14462" w:rsidRPr="007F55AB" w:rsidRDefault="00D14462" w:rsidP="00D14462">
            <w:pPr>
              <w:rPr>
                <w:szCs w:val="28"/>
              </w:rPr>
            </w:pPr>
            <w:r w:rsidRPr="0075345D">
              <w:rPr>
                <w:szCs w:val="28"/>
              </w:rPr>
              <w:t>№826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2895AED7" w14:textId="62CB1971" w:rsidR="00D14462" w:rsidRPr="00E6792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49BE25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0B45DDE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  <w:r>
              <w:rPr>
                <w:szCs w:val="28"/>
              </w:rPr>
              <w:t>я43</w:t>
            </w:r>
          </w:p>
          <w:p w14:paraId="125D807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</w:t>
            </w:r>
            <w:r>
              <w:rPr>
                <w:szCs w:val="28"/>
              </w:rPr>
              <w:t>72я43</w:t>
            </w:r>
          </w:p>
          <w:p w14:paraId="116125EE" w14:textId="28152D05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 91</w:t>
            </w:r>
          </w:p>
        </w:tc>
        <w:tc>
          <w:tcPr>
            <w:tcW w:w="3856" w:type="dxa"/>
          </w:tcPr>
          <w:p w14:paraId="4F6CD49C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учные труды ученых Университета прокуратуры РФ, избранные труды, преступность, борьба </w:t>
            </w:r>
            <w:r w:rsidRPr="008150DE">
              <w:rPr>
                <w:szCs w:val="28"/>
              </w:rPr>
              <w:br/>
              <w:t xml:space="preserve">с преступностью, </w:t>
            </w:r>
            <w:r>
              <w:rPr>
                <w:szCs w:val="28"/>
              </w:rPr>
              <w:t>законность, Нюрнбергский процесс, история российской прокуратуры, правовое воспитание юридических кадров</w:t>
            </w:r>
          </w:p>
          <w:p w14:paraId="56F8DB4C" w14:textId="36CF9793" w:rsidR="00D14462" w:rsidRPr="00F1381B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057CAF3" w14:textId="77777777" w:rsidTr="007B57D3">
        <w:tc>
          <w:tcPr>
            <w:tcW w:w="768" w:type="dxa"/>
          </w:tcPr>
          <w:p w14:paraId="5923BC2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0A0850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окарева, М. Е.</w:t>
            </w:r>
          </w:p>
          <w:p w14:paraId="191D186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збранные труды : сборник / </w:t>
            </w:r>
          </w:p>
          <w:p w14:paraId="0C3D97E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-р юрид. наук, проф. М. Е. Токарева ; сост.: канд. юрид. наук М. В. Зяблина, Е. А. Фонарева ; вступит. слово д-ра юрид. наук, проф. А. Б. Соловьева ; Ун-т прокуратуры Рос. Федерации. – Москва, 2022. – 172 с. – (Научные труды ученых Университета прокуратуры Российской Федерации).</w:t>
            </w:r>
          </w:p>
          <w:p w14:paraId="4AF6BA6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658DF45" w14:textId="31F9887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трудов</w:t>
            </w:r>
          </w:p>
        </w:tc>
        <w:tc>
          <w:tcPr>
            <w:tcW w:w="1142" w:type="dxa"/>
          </w:tcPr>
          <w:p w14:paraId="4CF5B16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512-</w:t>
            </w:r>
          </w:p>
          <w:p w14:paraId="4A7A5792" w14:textId="08A454C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26</w:t>
            </w:r>
          </w:p>
        </w:tc>
        <w:tc>
          <w:tcPr>
            <w:tcW w:w="1085" w:type="dxa"/>
          </w:tcPr>
          <w:p w14:paraId="527E5F78" w14:textId="23560AC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36E820A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02396E8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</w:p>
          <w:p w14:paraId="7051EBE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-32</w:t>
            </w:r>
          </w:p>
          <w:p w14:paraId="552159DB" w14:textId="11D5273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 51</w:t>
            </w:r>
          </w:p>
        </w:tc>
        <w:tc>
          <w:tcPr>
            <w:tcW w:w="3856" w:type="dxa"/>
          </w:tcPr>
          <w:p w14:paraId="7B810989" w14:textId="394D347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ые труды ученых Университета прокуратуры РФ, избранные труды, уголовно-процессуальное законодательство</w:t>
            </w:r>
          </w:p>
        </w:tc>
      </w:tr>
      <w:tr w:rsidR="00D14462" w:rsidRPr="008150DE" w14:paraId="5486AF87" w14:textId="77777777" w:rsidTr="007B57D3">
        <w:tc>
          <w:tcPr>
            <w:tcW w:w="768" w:type="dxa"/>
          </w:tcPr>
          <w:p w14:paraId="6EDF408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8B4A9A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окин, Ю. Г.</w:t>
            </w:r>
          </w:p>
          <w:p w14:paraId="15DE64D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еподавание и воспитание </w:t>
            </w:r>
            <w:r w:rsidRPr="008150DE">
              <w:rPr>
                <w:szCs w:val="28"/>
              </w:rPr>
              <w:br/>
              <w:t xml:space="preserve">в высшей школе: методология, цели и содержание, творчество : учебное пособие для студентов вузов / </w:t>
            </w:r>
            <w:r w:rsidRPr="008150DE">
              <w:rPr>
                <w:szCs w:val="28"/>
              </w:rPr>
              <w:br/>
              <w:t>Ю. Г. Фокин. - Москва : Изд. центр «Академия», 2002. - 216 с. - (Высшее образование).</w:t>
            </w:r>
          </w:p>
          <w:p w14:paraId="0FD00DF0" w14:textId="77777777" w:rsidR="00D14462" w:rsidRPr="008150DE" w:rsidRDefault="00D14462" w:rsidP="00D14462">
            <w:pPr>
              <w:rPr>
                <w:szCs w:val="28"/>
              </w:rPr>
            </w:pPr>
          </w:p>
          <w:p w14:paraId="05BC91E8" w14:textId="4160631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695-0362-9</w:t>
            </w:r>
          </w:p>
        </w:tc>
        <w:tc>
          <w:tcPr>
            <w:tcW w:w="1906" w:type="dxa"/>
          </w:tcPr>
          <w:p w14:paraId="2E3630BF" w14:textId="6C28A0B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6FF8E374" w14:textId="6DABAFE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53</w:t>
            </w:r>
          </w:p>
        </w:tc>
        <w:tc>
          <w:tcPr>
            <w:tcW w:w="1085" w:type="dxa"/>
          </w:tcPr>
          <w:p w14:paraId="3A3AD1B3" w14:textId="6E8910B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B52C21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50ED2AE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  <w:r w:rsidRPr="008150DE">
              <w:rPr>
                <w:szCs w:val="28"/>
              </w:rPr>
              <w:br/>
              <w:t>+88.6</w:t>
            </w:r>
          </w:p>
          <w:p w14:paraId="7D8BA3E7" w14:textId="3593900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 75-3</w:t>
            </w:r>
          </w:p>
        </w:tc>
        <w:tc>
          <w:tcPr>
            <w:tcW w:w="3856" w:type="dxa"/>
          </w:tcPr>
          <w:p w14:paraId="7909012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ысшее образование, преподавание в высшей школе, воспитание в вузе, преподаватель высшей школы, преподавательская деятельность в вузе</w:t>
            </w:r>
          </w:p>
          <w:p w14:paraId="697F3B18" w14:textId="77777777" w:rsidR="00D14462" w:rsidRPr="008150DE" w:rsidRDefault="00D14462" w:rsidP="00D14462">
            <w:pPr>
              <w:rPr>
                <w:szCs w:val="28"/>
              </w:rPr>
            </w:pPr>
          </w:p>
          <w:p w14:paraId="510AEB7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: с. 204-210</w:t>
            </w:r>
          </w:p>
          <w:p w14:paraId="0E18A57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лф. ук. определений </w:t>
            </w:r>
            <w:r w:rsidRPr="008150DE">
              <w:rPr>
                <w:szCs w:val="28"/>
              </w:rPr>
              <w:br/>
              <w:t>с. 211-213</w:t>
            </w:r>
          </w:p>
          <w:p w14:paraId="711BD9FD" w14:textId="4BFB9890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5F80DC8" w14:textId="77777777" w:rsidTr="007B57D3">
        <w:tc>
          <w:tcPr>
            <w:tcW w:w="768" w:type="dxa"/>
          </w:tcPr>
          <w:p w14:paraId="62437A4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514F32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Ястребов, В. Б.</w:t>
            </w:r>
          </w:p>
          <w:p w14:paraId="0FC121C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збранные труды : сборник / </w:t>
            </w:r>
          </w:p>
          <w:p w14:paraId="7F394D0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-р юрид. наук, проф. В. Б. Ястребов ; сост. д-р юрид. наук Т. А. Диканова, Т. Ю. Изгагина, О. В. Сизеева ; Ун-т прокуратуры Рос. Федерации. – Москва, 2019. – 296 с. (Научные труды ученых Академии Генеральной прокуратуры Российской Федерации).</w:t>
            </w:r>
          </w:p>
          <w:p w14:paraId="51B5E62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A4B5E81" w14:textId="544D8DF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трудов</w:t>
            </w:r>
          </w:p>
        </w:tc>
        <w:tc>
          <w:tcPr>
            <w:tcW w:w="1142" w:type="dxa"/>
          </w:tcPr>
          <w:p w14:paraId="487549C3" w14:textId="3E4C170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123</w:t>
            </w:r>
          </w:p>
        </w:tc>
        <w:tc>
          <w:tcPr>
            <w:tcW w:w="1085" w:type="dxa"/>
          </w:tcPr>
          <w:p w14:paraId="569BA1F1" w14:textId="081BEFF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2D08AD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056B9DA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</w:p>
          <w:p w14:paraId="0C8C861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</w:t>
            </w:r>
          </w:p>
          <w:p w14:paraId="2BA08E2B" w14:textId="0601A39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Я 85-4</w:t>
            </w:r>
          </w:p>
        </w:tc>
        <w:tc>
          <w:tcPr>
            <w:tcW w:w="3856" w:type="dxa"/>
          </w:tcPr>
          <w:p w14:paraId="07EE5D6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учные труды ученых Университета прокуратуры РФ, избранные труды, органы прокуратуры РФ, история российской прокуратуры, профессия прокурор, Конституция РФ, прокурор в судопроизводстве, прокурорский надзор, расследование хищений</w:t>
            </w:r>
          </w:p>
          <w:p w14:paraId="497AC583" w14:textId="6F2E122E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F314175" w14:textId="77777777" w:rsidTr="007B57D3">
        <w:tc>
          <w:tcPr>
            <w:tcW w:w="768" w:type="dxa"/>
          </w:tcPr>
          <w:p w14:paraId="156B390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AA16B5B" w14:textId="77777777" w:rsidR="00D14462" w:rsidRDefault="00D14462" w:rsidP="00D14462">
            <w:pPr>
              <w:rPr>
                <w:szCs w:val="28"/>
              </w:rPr>
            </w:pPr>
            <w:r w:rsidRPr="0006507C">
              <w:rPr>
                <w:szCs w:val="28"/>
              </w:rPr>
              <w:t xml:space="preserve">Государственно-патриотическое воспитание обучающихся Университета как фактор их специальной профессиональной подготовки для прохождения службы в органах прокуратуры Российской Федерации : Сборник статей круглого стола </w:t>
            </w:r>
            <w:r w:rsidRPr="0006507C">
              <w:rPr>
                <w:szCs w:val="28"/>
              </w:rPr>
              <w:lastRenderedPageBreak/>
              <w:t xml:space="preserve">(Москва, 22 марта 2024 г.) / под общ. ред. канд. юрид. наук Н. В. Коваль ; Ун-т прокуратуры Рос. Федерации. – Москва, 2024. – 78 с. </w:t>
            </w:r>
          </w:p>
          <w:p w14:paraId="4D767A88" w14:textId="6DA035FB" w:rsidR="00D14462" w:rsidRPr="008150DE" w:rsidRDefault="00D14462" w:rsidP="00D14462">
            <w:pPr>
              <w:rPr>
                <w:szCs w:val="28"/>
              </w:rPr>
            </w:pPr>
            <w:r w:rsidRPr="0006507C">
              <w:rPr>
                <w:szCs w:val="28"/>
              </w:rPr>
              <w:t>ISBN 978-5-94952-080-2</w:t>
            </w:r>
          </w:p>
        </w:tc>
        <w:tc>
          <w:tcPr>
            <w:tcW w:w="1906" w:type="dxa"/>
          </w:tcPr>
          <w:p w14:paraId="5547A2D3" w14:textId="3643D9AB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06507C">
              <w:rPr>
                <w:szCs w:val="28"/>
              </w:rPr>
              <w:t>борник статей</w:t>
            </w:r>
          </w:p>
        </w:tc>
        <w:tc>
          <w:tcPr>
            <w:tcW w:w="1142" w:type="dxa"/>
          </w:tcPr>
          <w:p w14:paraId="640235C8" w14:textId="77777777" w:rsidR="00D14462" w:rsidRPr="00A933B7" w:rsidRDefault="00D14462" w:rsidP="00D14462">
            <w:pPr>
              <w:rPr>
                <w:szCs w:val="28"/>
              </w:rPr>
            </w:pPr>
            <w:r w:rsidRPr="00A933B7">
              <w:rPr>
                <w:szCs w:val="28"/>
              </w:rPr>
              <w:t>№950</w:t>
            </w:r>
            <w:r>
              <w:rPr>
                <w:szCs w:val="28"/>
              </w:rPr>
              <w:t>3</w:t>
            </w:r>
          </w:p>
          <w:p w14:paraId="383E5650" w14:textId="43D6307E" w:rsidR="00D14462" w:rsidRPr="008150DE" w:rsidRDefault="00D14462" w:rsidP="00D14462">
            <w:pPr>
              <w:jc w:val="both"/>
              <w:rPr>
                <w:szCs w:val="28"/>
              </w:rPr>
            </w:pPr>
            <w:r w:rsidRPr="00A933B7">
              <w:rPr>
                <w:szCs w:val="28"/>
              </w:rPr>
              <w:t>№950</w:t>
            </w:r>
            <w:r>
              <w:rPr>
                <w:szCs w:val="28"/>
              </w:rPr>
              <w:t>4</w:t>
            </w:r>
          </w:p>
        </w:tc>
        <w:tc>
          <w:tcPr>
            <w:tcW w:w="1085" w:type="dxa"/>
          </w:tcPr>
          <w:p w14:paraId="4A8216D9" w14:textId="0B0F2EC3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6081B24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74.480</w:t>
            </w:r>
          </w:p>
          <w:p w14:paraId="6AA1138D" w14:textId="77777777" w:rsidR="00D14462" w:rsidRDefault="00D14462" w:rsidP="00D14462">
            <w:pPr>
              <w:rPr>
                <w:szCs w:val="28"/>
              </w:rPr>
            </w:pPr>
            <w:r w:rsidRPr="00F00451">
              <w:rPr>
                <w:szCs w:val="28"/>
              </w:rPr>
              <w:t>74.480.0</w:t>
            </w:r>
            <w:r>
              <w:rPr>
                <w:szCs w:val="28"/>
              </w:rPr>
              <w:t>я43</w:t>
            </w:r>
          </w:p>
          <w:p w14:paraId="4077E62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B92C19">
              <w:rPr>
                <w:szCs w:val="28"/>
              </w:rPr>
              <w:t>67.721стд1-7</w:t>
            </w:r>
            <w:r>
              <w:rPr>
                <w:szCs w:val="28"/>
              </w:rPr>
              <w:t>я43</w:t>
            </w:r>
          </w:p>
          <w:p w14:paraId="7BB37039" w14:textId="52C66A5F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Г </w:t>
            </w:r>
            <w:r w:rsidRPr="00F00451">
              <w:rPr>
                <w:szCs w:val="28"/>
              </w:rPr>
              <w:t>72</w:t>
            </w:r>
          </w:p>
        </w:tc>
        <w:tc>
          <w:tcPr>
            <w:tcW w:w="3856" w:type="dxa"/>
          </w:tcPr>
          <w:p w14:paraId="20EB9B6D" w14:textId="77777777" w:rsidR="00D14462" w:rsidRDefault="00D14462" w:rsidP="00D14462">
            <w:pPr>
              <w:rPr>
                <w:szCs w:val="28"/>
              </w:rPr>
            </w:pPr>
            <w:r w:rsidRPr="00F00451">
              <w:rPr>
                <w:szCs w:val="28"/>
              </w:rPr>
              <w:t>Государственно-патриотическое воспитание</w:t>
            </w:r>
            <w:r>
              <w:rPr>
                <w:szCs w:val="28"/>
              </w:rPr>
              <w:t xml:space="preserve"> студентов, профессиональное обучение, органы прокуратуры РФ, подготовка кадров органов прокуратуры РФ</w:t>
            </w:r>
          </w:p>
          <w:p w14:paraId="2DE54267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85466B9" w14:textId="77777777" w:rsidTr="007B57D3">
        <w:tc>
          <w:tcPr>
            <w:tcW w:w="768" w:type="dxa"/>
          </w:tcPr>
          <w:p w14:paraId="6C6D0C0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B41EA85" w14:textId="77777777" w:rsidR="00D14462" w:rsidRDefault="00D14462" w:rsidP="00D14462">
            <w:pPr>
              <w:rPr>
                <w:szCs w:val="28"/>
              </w:rPr>
            </w:pPr>
            <w:r w:rsidRPr="0053304E">
              <w:rPr>
                <w:szCs w:val="28"/>
              </w:rPr>
              <w:t xml:space="preserve">Методы контекстного обучения студентов : методическое пособие / авт. колл.: канд. юрид. наук Е. В. Баркалова [и др.] ; под общ. ред. канд. юрид. наук Ю. В. Морозовой ; </w:t>
            </w:r>
            <w:r w:rsidRPr="0011063C">
              <w:rPr>
                <w:szCs w:val="28"/>
              </w:rPr>
              <w:t>Санкт-Петербургский юрид. ин-т (филиал) Ун-та прокуратуры Рос. Федерации. – Санкт-Петербург</w:t>
            </w:r>
            <w:r w:rsidRPr="0053304E">
              <w:rPr>
                <w:szCs w:val="28"/>
              </w:rPr>
              <w:t>, 2021. – 60 с.</w:t>
            </w:r>
          </w:p>
          <w:p w14:paraId="2E73426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6C67B5A" w14:textId="5ACED77E" w:rsidR="00D14462" w:rsidRPr="008150DE" w:rsidRDefault="00D14462" w:rsidP="00D14462">
            <w:pPr>
              <w:rPr>
                <w:szCs w:val="28"/>
              </w:rPr>
            </w:pPr>
            <w:r w:rsidRPr="0011063C">
              <w:rPr>
                <w:szCs w:val="28"/>
              </w:rPr>
              <w:t>методическое пособие</w:t>
            </w:r>
          </w:p>
        </w:tc>
        <w:tc>
          <w:tcPr>
            <w:tcW w:w="1142" w:type="dxa"/>
          </w:tcPr>
          <w:p w14:paraId="5776E5B0" w14:textId="4C2DDB42" w:rsidR="00D14462" w:rsidRPr="008150DE" w:rsidRDefault="00D14462" w:rsidP="00D14462">
            <w:pPr>
              <w:jc w:val="both"/>
              <w:rPr>
                <w:szCs w:val="28"/>
              </w:rPr>
            </w:pPr>
            <w:r w:rsidRPr="0011063C">
              <w:rPr>
                <w:szCs w:val="28"/>
              </w:rPr>
              <w:t>№703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07568169" w14:textId="16414EB1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2749C5D" w14:textId="77777777" w:rsidR="00D14462" w:rsidRDefault="00D14462" w:rsidP="00D14462">
            <w:pPr>
              <w:rPr>
                <w:szCs w:val="28"/>
              </w:rPr>
            </w:pPr>
            <w:r w:rsidRPr="0011063C">
              <w:rPr>
                <w:szCs w:val="28"/>
              </w:rPr>
              <w:t>74.480</w:t>
            </w:r>
          </w:p>
          <w:p w14:paraId="2E9F813D" w14:textId="77777777" w:rsidR="00D14462" w:rsidRDefault="00D14462" w:rsidP="00D14462">
            <w:pPr>
              <w:rPr>
                <w:szCs w:val="28"/>
              </w:rPr>
            </w:pPr>
            <w:r w:rsidRPr="0011063C">
              <w:rPr>
                <w:szCs w:val="28"/>
              </w:rPr>
              <w:t>74.480.26</w:t>
            </w:r>
            <w:r>
              <w:rPr>
                <w:szCs w:val="28"/>
              </w:rPr>
              <w:t>я73</w:t>
            </w:r>
          </w:p>
          <w:p w14:paraId="1CAF3EE9" w14:textId="382DD8C1" w:rsidR="00D14462" w:rsidRPr="008150DE" w:rsidRDefault="00D14462" w:rsidP="00D14462">
            <w:pPr>
              <w:rPr>
                <w:szCs w:val="28"/>
              </w:rPr>
            </w:pPr>
            <w:r w:rsidRPr="007C32A9">
              <w:rPr>
                <w:szCs w:val="28"/>
              </w:rPr>
              <w:t>М 54-5</w:t>
            </w:r>
          </w:p>
        </w:tc>
        <w:tc>
          <w:tcPr>
            <w:tcW w:w="3856" w:type="dxa"/>
          </w:tcPr>
          <w:p w14:paraId="51E1248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ысшее профессиональное образование, образовательный процесс, подготовка специалистов, методы обучения студентов, контекстное обучение студентов</w:t>
            </w:r>
          </w:p>
          <w:p w14:paraId="45441727" w14:textId="77777777" w:rsidR="00D14462" w:rsidRDefault="00D14462" w:rsidP="00D14462">
            <w:pPr>
              <w:rPr>
                <w:szCs w:val="28"/>
              </w:rPr>
            </w:pPr>
          </w:p>
          <w:p w14:paraId="0A0D391B" w14:textId="60391C84" w:rsidR="00D14462" w:rsidRPr="008150DE" w:rsidRDefault="00D14462" w:rsidP="00D14462">
            <w:pPr>
              <w:rPr>
                <w:szCs w:val="28"/>
              </w:rPr>
            </w:pPr>
            <w:r w:rsidRPr="0011063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8-60</w:t>
            </w:r>
          </w:p>
        </w:tc>
      </w:tr>
      <w:tr w:rsidR="00D14462" w:rsidRPr="008150DE" w14:paraId="5578103E" w14:textId="77777777" w:rsidTr="007B57D3">
        <w:tc>
          <w:tcPr>
            <w:tcW w:w="768" w:type="dxa"/>
          </w:tcPr>
          <w:p w14:paraId="69B1F52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E628C98" w14:textId="77777777" w:rsidR="00D14462" w:rsidRDefault="00D14462" w:rsidP="00D14462">
            <w:pPr>
              <w:rPr>
                <w:szCs w:val="28"/>
              </w:rPr>
            </w:pPr>
            <w:r w:rsidRPr="004F2115">
              <w:rPr>
                <w:szCs w:val="28"/>
              </w:rPr>
              <w:t xml:space="preserve">Рябова, Л. Г. </w:t>
            </w:r>
          </w:p>
          <w:p w14:paraId="05B89A49" w14:textId="77777777" w:rsidR="00D14462" w:rsidRDefault="00D14462" w:rsidP="00D14462">
            <w:pPr>
              <w:rPr>
                <w:szCs w:val="28"/>
              </w:rPr>
            </w:pPr>
            <w:r w:rsidRPr="004F2115">
              <w:rPr>
                <w:szCs w:val="28"/>
              </w:rPr>
              <w:t xml:space="preserve">Практика научной коммуникации в юриспруденции : учебное пособие / канд. филол. наук Л. Г. Рябова ; Иркутский юрид. ин-т (филиал) Акад. Ген. прокуратуры </w:t>
            </w:r>
            <w:r w:rsidRPr="0099154B">
              <w:rPr>
                <w:szCs w:val="28"/>
              </w:rPr>
              <w:t>Рос. Федерации</w:t>
            </w:r>
            <w:r w:rsidRPr="004F2115">
              <w:rPr>
                <w:szCs w:val="28"/>
              </w:rPr>
              <w:t xml:space="preserve">. – Иркутск, 2017. - </w:t>
            </w:r>
            <w:r>
              <w:rPr>
                <w:szCs w:val="28"/>
              </w:rPr>
              <w:t>100</w:t>
            </w:r>
            <w:r w:rsidRPr="004F2115">
              <w:rPr>
                <w:szCs w:val="28"/>
              </w:rPr>
              <w:t xml:space="preserve"> с.</w:t>
            </w:r>
          </w:p>
          <w:p w14:paraId="6B16222B" w14:textId="77777777" w:rsidR="00D14462" w:rsidRPr="0053304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B29BF63" w14:textId="160387B0" w:rsidR="00D14462" w:rsidRPr="0011063C" w:rsidRDefault="00D14462" w:rsidP="00D14462">
            <w:pPr>
              <w:rPr>
                <w:szCs w:val="28"/>
              </w:rPr>
            </w:pPr>
            <w:r w:rsidRPr="009A5137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0792203" w14:textId="77777777" w:rsidR="00D14462" w:rsidRPr="009A5137" w:rsidRDefault="00D14462" w:rsidP="00D14462">
            <w:pPr>
              <w:rPr>
                <w:szCs w:val="28"/>
              </w:rPr>
            </w:pPr>
            <w:r w:rsidRPr="009A5137">
              <w:rPr>
                <w:szCs w:val="28"/>
              </w:rPr>
              <w:t>№5</w:t>
            </w:r>
            <w:r>
              <w:rPr>
                <w:szCs w:val="28"/>
              </w:rPr>
              <w:t>827</w:t>
            </w:r>
            <w:r w:rsidRPr="009A5137">
              <w:rPr>
                <w:szCs w:val="28"/>
              </w:rPr>
              <w:t>-</w:t>
            </w:r>
          </w:p>
          <w:p w14:paraId="1BA004DF" w14:textId="621A93F8" w:rsidR="00D14462" w:rsidRPr="0011063C" w:rsidRDefault="00D14462" w:rsidP="00D14462">
            <w:pPr>
              <w:jc w:val="both"/>
              <w:rPr>
                <w:szCs w:val="28"/>
              </w:rPr>
            </w:pPr>
            <w:r w:rsidRPr="009A5137">
              <w:rPr>
                <w:szCs w:val="28"/>
              </w:rPr>
              <w:t>№58</w:t>
            </w:r>
            <w:r>
              <w:rPr>
                <w:szCs w:val="28"/>
              </w:rPr>
              <w:t>50</w:t>
            </w:r>
          </w:p>
        </w:tc>
        <w:tc>
          <w:tcPr>
            <w:tcW w:w="1085" w:type="dxa"/>
          </w:tcPr>
          <w:p w14:paraId="64E7928F" w14:textId="30AB8ADA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283" w:type="dxa"/>
          </w:tcPr>
          <w:p w14:paraId="3FFAAD6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74.480</w:t>
            </w:r>
          </w:p>
          <w:p w14:paraId="0EDB2AF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74.480.278я73</w:t>
            </w:r>
          </w:p>
          <w:p w14:paraId="090B80A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81.006я73</w:t>
            </w:r>
          </w:p>
          <w:p w14:paraId="22EE76F4" w14:textId="19532804" w:rsidR="00D14462" w:rsidRPr="0011063C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Р 98-2</w:t>
            </w:r>
          </w:p>
        </w:tc>
        <w:tc>
          <w:tcPr>
            <w:tcW w:w="3856" w:type="dxa"/>
          </w:tcPr>
          <w:p w14:paraId="2632CE6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Научно-исследовательская деятельность студентов-юристов, научная работа студентов, научная коммуникация, научный стиль, научный текст, научная речь, научное мышление, речевые навыки, коммуникативные навыки, профессиональные компетенции </w:t>
            </w:r>
          </w:p>
          <w:p w14:paraId="06256B63" w14:textId="77777777" w:rsidR="00D14462" w:rsidRDefault="00D14462" w:rsidP="00D14462">
            <w:pPr>
              <w:rPr>
                <w:szCs w:val="28"/>
              </w:rPr>
            </w:pPr>
          </w:p>
          <w:p w14:paraId="64957540" w14:textId="77777777" w:rsidR="00D14462" w:rsidRDefault="00D14462" w:rsidP="00D14462">
            <w:pPr>
              <w:rPr>
                <w:szCs w:val="28"/>
              </w:rPr>
            </w:pPr>
            <w:r w:rsidRPr="004F211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4-99</w:t>
            </w:r>
          </w:p>
          <w:p w14:paraId="315643E9" w14:textId="77777777" w:rsidR="00D14462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D612389" w14:textId="77777777" w:rsidTr="007B57D3">
        <w:tc>
          <w:tcPr>
            <w:tcW w:w="768" w:type="dxa"/>
          </w:tcPr>
          <w:p w14:paraId="3FA7EE2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05866E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азанцева, Н. В.</w:t>
            </w:r>
          </w:p>
          <w:p w14:paraId="2867B059" w14:textId="7A70D4B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порт. Индивидуальный выбор видов спорта или систем физических упражнений : учебное пособие для вузов/ Н. В. Казанцева, В. С. Казанцев ; Иркутский юрид. ин-т (филиал) Ун-та прокуратуры Рос. Федерации. – Иркутск, 2020. – 123 с.</w:t>
            </w:r>
          </w:p>
        </w:tc>
        <w:tc>
          <w:tcPr>
            <w:tcW w:w="1906" w:type="dxa"/>
          </w:tcPr>
          <w:p w14:paraId="2CE514EF" w14:textId="559DECD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чебное </w:t>
            </w:r>
            <w:r w:rsidRPr="008150DE">
              <w:rPr>
                <w:szCs w:val="28"/>
              </w:rPr>
              <w:lastRenderedPageBreak/>
              <w:t>пособие</w:t>
            </w:r>
          </w:p>
        </w:tc>
        <w:tc>
          <w:tcPr>
            <w:tcW w:w="1142" w:type="dxa"/>
          </w:tcPr>
          <w:p w14:paraId="6B60DD0E" w14:textId="2693C4F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1960</w:t>
            </w:r>
          </w:p>
        </w:tc>
        <w:tc>
          <w:tcPr>
            <w:tcW w:w="1085" w:type="dxa"/>
          </w:tcPr>
          <w:p w14:paraId="7E0D3FD1" w14:textId="0DF79E1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F79470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5</w:t>
            </w:r>
          </w:p>
          <w:p w14:paraId="1AA5B8F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75.1я73</w:t>
            </w:r>
          </w:p>
          <w:p w14:paraId="5D563E1E" w14:textId="62B6DAF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14-2</w:t>
            </w:r>
          </w:p>
        </w:tc>
        <w:tc>
          <w:tcPr>
            <w:tcW w:w="3856" w:type="dxa"/>
          </w:tcPr>
          <w:p w14:paraId="1BFBF94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Спорт и физическая культура </w:t>
            </w:r>
            <w:r w:rsidRPr="008150DE">
              <w:rPr>
                <w:szCs w:val="28"/>
              </w:rPr>
              <w:lastRenderedPageBreak/>
              <w:t>учебники, спорт, физические упражнения, спорт в России, студенческий спорт, физическое воспитание, физические качества</w:t>
            </w:r>
          </w:p>
          <w:p w14:paraId="2C96B258" w14:textId="77777777" w:rsidR="00D14462" w:rsidRPr="008150DE" w:rsidRDefault="00D14462" w:rsidP="00D14462">
            <w:pPr>
              <w:rPr>
                <w:szCs w:val="28"/>
              </w:rPr>
            </w:pPr>
          </w:p>
          <w:p w14:paraId="2C44B17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20-123</w:t>
            </w:r>
          </w:p>
          <w:p w14:paraId="5099F537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1325513" w14:textId="77777777" w:rsidTr="007B57D3">
        <w:tc>
          <w:tcPr>
            <w:tcW w:w="768" w:type="dxa"/>
          </w:tcPr>
          <w:p w14:paraId="584C2B5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CCBC5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азанцева, Н. В.</w:t>
            </w:r>
          </w:p>
          <w:p w14:paraId="505B3D82" w14:textId="26BD0CC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изическая культура и спорт : учебное пособие для вузов / Н. В. Казанцева, В. С. Казанцев. – Иркутск : Иркутский юридический институт (филиал) Акад. Ген. Прокуратуры РФ, 2017. – 139 с.</w:t>
            </w:r>
          </w:p>
          <w:p w14:paraId="7D28CAB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0F54A83" w14:textId="5753777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D384573" w14:textId="6F90C6B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663-</w:t>
            </w:r>
            <w:r w:rsidRPr="002E4D65">
              <w:rPr>
                <w:szCs w:val="28"/>
              </w:rPr>
              <w:t>№</w:t>
            </w:r>
            <w:r w:rsidRPr="008150DE">
              <w:rPr>
                <w:szCs w:val="28"/>
              </w:rPr>
              <w:t>672</w:t>
            </w:r>
          </w:p>
        </w:tc>
        <w:tc>
          <w:tcPr>
            <w:tcW w:w="1085" w:type="dxa"/>
          </w:tcPr>
          <w:p w14:paraId="72CD4004" w14:textId="05EFAED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57136816" w14:textId="286FBAC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5</w:t>
            </w:r>
          </w:p>
          <w:p w14:paraId="1E8D091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5.1я73</w:t>
            </w:r>
          </w:p>
          <w:p w14:paraId="471DC161" w14:textId="23A326F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14</w:t>
            </w:r>
          </w:p>
        </w:tc>
        <w:tc>
          <w:tcPr>
            <w:tcW w:w="3856" w:type="dxa"/>
          </w:tcPr>
          <w:p w14:paraId="451B1A5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Физическая культура </w:t>
            </w:r>
            <w:r w:rsidRPr="008150DE">
              <w:rPr>
                <w:szCs w:val="28"/>
              </w:rPr>
              <w:br/>
              <w:t>и спорт учебники, физическая культура студента, здоровый образ жизни студента, физическая подготовка студента</w:t>
            </w:r>
          </w:p>
          <w:p w14:paraId="3BCD5291" w14:textId="77777777" w:rsidR="00D14462" w:rsidRPr="008150DE" w:rsidRDefault="00D14462" w:rsidP="00D14462">
            <w:pPr>
              <w:rPr>
                <w:szCs w:val="28"/>
              </w:rPr>
            </w:pPr>
          </w:p>
          <w:p w14:paraId="4EE566E8" w14:textId="6664A22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39</w:t>
            </w:r>
          </w:p>
          <w:p w14:paraId="5B907DA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4FEC027" w14:textId="77777777" w:rsidTr="007B57D3">
        <w:tc>
          <w:tcPr>
            <w:tcW w:w="768" w:type="dxa"/>
          </w:tcPr>
          <w:p w14:paraId="1C0CBC2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5677D5B" w14:textId="77777777" w:rsidR="00D14462" w:rsidRPr="008150DE" w:rsidRDefault="00D14462" w:rsidP="00D14462">
            <w:pPr>
              <w:rPr>
                <w:szCs w:val="28"/>
              </w:rPr>
            </w:pPr>
            <w:bookmarkStart w:id="74" w:name="_Hlk115096462"/>
            <w:r w:rsidRPr="008150DE">
              <w:rPr>
                <w:szCs w:val="28"/>
              </w:rPr>
              <w:t>Казанцева, Н. В.</w:t>
            </w:r>
          </w:p>
          <w:p w14:paraId="2E40F32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изическая подготовка : учебное пособие для вузов / канд. пед. наук Н. В. Казанцева, В. С. Казанцев ; Иркутский юрид. ин-т (филиал) Ун-та прокуратуры Рос. Федерации. – Иркутск, 2022-</w:t>
            </w:r>
          </w:p>
          <w:p w14:paraId="2F9BBD00" w14:textId="0CBD435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Часть 2. Основы общей и профессионально-прикладной физической подготовки в вузе. – 97 с. </w:t>
            </w:r>
            <w:bookmarkEnd w:id="74"/>
            <w:r w:rsidRPr="008150DE">
              <w:rPr>
                <w:szCs w:val="28"/>
              </w:rPr>
              <w:t>- (300 лет прокуратура России).</w:t>
            </w:r>
          </w:p>
        </w:tc>
        <w:tc>
          <w:tcPr>
            <w:tcW w:w="1906" w:type="dxa"/>
          </w:tcPr>
          <w:p w14:paraId="04AE7AC0" w14:textId="53CD131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 для вузов</w:t>
            </w:r>
          </w:p>
        </w:tc>
        <w:tc>
          <w:tcPr>
            <w:tcW w:w="1142" w:type="dxa"/>
          </w:tcPr>
          <w:p w14:paraId="7D62DCF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603</w:t>
            </w:r>
          </w:p>
          <w:p w14:paraId="54C471C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604</w:t>
            </w:r>
          </w:p>
          <w:p w14:paraId="34A7D1BF" w14:textId="0F4DF56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605</w:t>
            </w:r>
          </w:p>
        </w:tc>
        <w:tc>
          <w:tcPr>
            <w:tcW w:w="1085" w:type="dxa"/>
          </w:tcPr>
          <w:p w14:paraId="2526567E" w14:textId="3CCB370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5B0B92A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5</w:t>
            </w:r>
          </w:p>
          <w:p w14:paraId="66064C4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5.1я73</w:t>
            </w:r>
          </w:p>
          <w:p w14:paraId="1AA9862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7</w:t>
            </w:r>
          </w:p>
          <w:p w14:paraId="4AD0EBE6" w14:textId="748B724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14</w:t>
            </w:r>
          </w:p>
        </w:tc>
        <w:tc>
          <w:tcPr>
            <w:tcW w:w="3856" w:type="dxa"/>
          </w:tcPr>
          <w:p w14:paraId="24AB38C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изическая подготовка учебники, физическое воспитание в вузе, подготовка прокурорских кадров, физическая подготовка кадров органов прокуратуры РФ, профессионально-прикладная физическая подготовка (ППФП)</w:t>
            </w:r>
          </w:p>
          <w:p w14:paraId="57ACF172" w14:textId="77777777" w:rsidR="00D14462" w:rsidRPr="008150DE" w:rsidRDefault="00D14462" w:rsidP="00D14462">
            <w:pPr>
              <w:rPr>
                <w:szCs w:val="28"/>
              </w:rPr>
            </w:pPr>
          </w:p>
          <w:p w14:paraId="4BF6C560" w14:textId="20B7782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88-94</w:t>
            </w:r>
          </w:p>
        </w:tc>
      </w:tr>
      <w:tr w:rsidR="00D14462" w:rsidRPr="008150DE" w14:paraId="58937944" w14:textId="77777777" w:rsidTr="007B57D3">
        <w:tc>
          <w:tcPr>
            <w:tcW w:w="768" w:type="dxa"/>
          </w:tcPr>
          <w:p w14:paraId="75B74AC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D675A4F" w14:textId="77777777" w:rsidR="00D14462" w:rsidRPr="00D368F8" w:rsidRDefault="00D14462" w:rsidP="00D14462">
            <w:pPr>
              <w:rPr>
                <w:szCs w:val="28"/>
              </w:rPr>
            </w:pPr>
            <w:r w:rsidRPr="00D368F8">
              <w:rPr>
                <w:szCs w:val="28"/>
              </w:rPr>
              <w:t>Стрига, С. И.</w:t>
            </w:r>
          </w:p>
          <w:p w14:paraId="13BD98A8" w14:textId="410053DA" w:rsidR="00D14462" w:rsidRPr="008150DE" w:rsidRDefault="00D14462" w:rsidP="00D14462">
            <w:pPr>
              <w:rPr>
                <w:szCs w:val="28"/>
              </w:rPr>
            </w:pPr>
            <w:r w:rsidRPr="00D368F8">
              <w:rPr>
                <w:szCs w:val="28"/>
              </w:rPr>
              <w:lastRenderedPageBreak/>
              <w:t>Физическая подготовка : учебное пособие / канд. пед. наук, доц. С. И. Стрига, М. В. Пучкова ; Санкт-Петербургский ин-т (филиал) Ун-та прокуратуры Рос. Федерации. – Санкт-Петербург, 2022. – 76 с</w:t>
            </w:r>
            <w:r>
              <w:rPr>
                <w:szCs w:val="28"/>
              </w:rPr>
              <w:t>.</w:t>
            </w:r>
          </w:p>
        </w:tc>
        <w:tc>
          <w:tcPr>
            <w:tcW w:w="1906" w:type="dxa"/>
          </w:tcPr>
          <w:p w14:paraId="6B961402" w14:textId="449DB327" w:rsidR="00D14462" w:rsidRPr="008150DE" w:rsidRDefault="00D14462" w:rsidP="00D14462">
            <w:pPr>
              <w:rPr>
                <w:szCs w:val="28"/>
              </w:rPr>
            </w:pPr>
            <w:r w:rsidRPr="000F5E0D">
              <w:rPr>
                <w:szCs w:val="28"/>
              </w:rPr>
              <w:lastRenderedPageBreak/>
              <w:t xml:space="preserve">учебное </w:t>
            </w:r>
            <w:r w:rsidRPr="000F5E0D">
              <w:rPr>
                <w:szCs w:val="28"/>
              </w:rPr>
              <w:lastRenderedPageBreak/>
              <w:t>пособие</w:t>
            </w:r>
          </w:p>
        </w:tc>
        <w:tc>
          <w:tcPr>
            <w:tcW w:w="1142" w:type="dxa"/>
          </w:tcPr>
          <w:p w14:paraId="778A8CA8" w14:textId="70EEBAA7" w:rsidR="00D14462" w:rsidRPr="008150DE" w:rsidRDefault="00D14462" w:rsidP="00D14462">
            <w:pPr>
              <w:rPr>
                <w:szCs w:val="28"/>
              </w:rPr>
            </w:pPr>
            <w:r w:rsidRPr="000F5E0D">
              <w:rPr>
                <w:szCs w:val="28"/>
              </w:rPr>
              <w:lastRenderedPageBreak/>
              <w:t>№</w:t>
            </w:r>
            <w:r>
              <w:rPr>
                <w:szCs w:val="28"/>
              </w:rPr>
              <w:t>8000</w:t>
            </w:r>
          </w:p>
        </w:tc>
        <w:tc>
          <w:tcPr>
            <w:tcW w:w="1085" w:type="dxa"/>
          </w:tcPr>
          <w:p w14:paraId="1942F3A8" w14:textId="117B908E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C65630A" w14:textId="77777777" w:rsidR="00D14462" w:rsidRPr="00D368F8" w:rsidRDefault="00D14462" w:rsidP="00D14462">
            <w:pPr>
              <w:rPr>
                <w:szCs w:val="28"/>
              </w:rPr>
            </w:pPr>
            <w:r w:rsidRPr="00D368F8">
              <w:rPr>
                <w:szCs w:val="28"/>
              </w:rPr>
              <w:t>75</w:t>
            </w:r>
          </w:p>
          <w:p w14:paraId="68954D19" w14:textId="77777777" w:rsidR="00D14462" w:rsidRPr="00D368F8" w:rsidRDefault="00D14462" w:rsidP="00D14462">
            <w:pPr>
              <w:rPr>
                <w:szCs w:val="28"/>
              </w:rPr>
            </w:pPr>
            <w:r w:rsidRPr="00D368F8">
              <w:rPr>
                <w:szCs w:val="28"/>
              </w:rPr>
              <w:lastRenderedPageBreak/>
              <w:t>75.1я73</w:t>
            </w:r>
          </w:p>
          <w:p w14:paraId="388A39CA" w14:textId="42BBA973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 85</w:t>
            </w:r>
          </w:p>
        </w:tc>
        <w:tc>
          <w:tcPr>
            <w:tcW w:w="3856" w:type="dxa"/>
          </w:tcPr>
          <w:p w14:paraId="346073CD" w14:textId="77777777" w:rsidR="00D14462" w:rsidRDefault="00D14462" w:rsidP="00D14462">
            <w:pPr>
              <w:rPr>
                <w:szCs w:val="28"/>
              </w:rPr>
            </w:pPr>
            <w:r w:rsidRPr="00D368F8">
              <w:rPr>
                <w:szCs w:val="28"/>
              </w:rPr>
              <w:lastRenderedPageBreak/>
              <w:t>Физическая подготовка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>физическая культура, самостоятельные занятия физической подготовкой</w:t>
            </w:r>
          </w:p>
          <w:p w14:paraId="73473CD6" w14:textId="77777777" w:rsidR="00D14462" w:rsidRDefault="00D14462" w:rsidP="00D14462">
            <w:pPr>
              <w:rPr>
                <w:szCs w:val="28"/>
              </w:rPr>
            </w:pPr>
          </w:p>
          <w:p w14:paraId="29D7D858" w14:textId="0EF5D4E2" w:rsidR="00D14462" w:rsidRPr="008150DE" w:rsidRDefault="00D14462" w:rsidP="00D14462">
            <w:pPr>
              <w:rPr>
                <w:szCs w:val="28"/>
              </w:rPr>
            </w:pPr>
            <w:r w:rsidRPr="00C6515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5-76</w:t>
            </w:r>
          </w:p>
        </w:tc>
      </w:tr>
      <w:tr w:rsidR="00D14462" w:rsidRPr="008150DE" w14:paraId="5404A0FD" w14:textId="77777777" w:rsidTr="007B57D3">
        <w:tc>
          <w:tcPr>
            <w:tcW w:w="768" w:type="dxa"/>
          </w:tcPr>
          <w:p w14:paraId="382EC08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D4E987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уревский, И. М.</w:t>
            </w:r>
          </w:p>
          <w:p w14:paraId="1B3B97B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изическая подготовка: сдача нормативов комплекса ГТО : учебное пособие для вузов / И. М. Туревский, В. Н. Бородаенко, Л. В. Тарасенко. – 2-е изд. – Москва : Издательство Юрайт, 2021. – 146 с. - (Высшее образование). – Текст : непосредственный.</w:t>
            </w:r>
          </w:p>
          <w:p w14:paraId="5838582A" w14:textId="77777777" w:rsidR="00D14462" w:rsidRPr="008150DE" w:rsidRDefault="00D14462" w:rsidP="00D14462">
            <w:pPr>
              <w:rPr>
                <w:szCs w:val="28"/>
              </w:rPr>
            </w:pPr>
          </w:p>
          <w:p w14:paraId="049B39C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11118-7</w:t>
            </w:r>
          </w:p>
          <w:p w14:paraId="749DA49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EBFCD48" w14:textId="5205083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 для вузов</w:t>
            </w:r>
          </w:p>
        </w:tc>
        <w:tc>
          <w:tcPr>
            <w:tcW w:w="1142" w:type="dxa"/>
          </w:tcPr>
          <w:p w14:paraId="7F332562" w14:textId="5823C14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5-</w:t>
            </w:r>
            <w:r w:rsidRPr="002E4D65">
              <w:rPr>
                <w:szCs w:val="28"/>
              </w:rPr>
              <w:t>№</w:t>
            </w:r>
            <w:r w:rsidRPr="008150DE">
              <w:rPr>
                <w:szCs w:val="28"/>
              </w:rPr>
              <w:t>146</w:t>
            </w:r>
          </w:p>
        </w:tc>
        <w:tc>
          <w:tcPr>
            <w:tcW w:w="1085" w:type="dxa"/>
          </w:tcPr>
          <w:p w14:paraId="682E25D2" w14:textId="32B752C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2</w:t>
            </w:r>
          </w:p>
        </w:tc>
        <w:tc>
          <w:tcPr>
            <w:tcW w:w="2283" w:type="dxa"/>
          </w:tcPr>
          <w:p w14:paraId="3DEE556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5</w:t>
            </w:r>
          </w:p>
          <w:p w14:paraId="7B505A5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5.116я73</w:t>
            </w:r>
          </w:p>
          <w:p w14:paraId="4D6DE7FE" w14:textId="54A5AAD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 87</w:t>
            </w:r>
          </w:p>
        </w:tc>
        <w:tc>
          <w:tcPr>
            <w:tcW w:w="3856" w:type="dxa"/>
          </w:tcPr>
          <w:p w14:paraId="7297FD0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изическая подготовка учебники, физическое воспитание в вузе, комплекс ГТО, история ГТО, нормы комплекса ГТО</w:t>
            </w:r>
          </w:p>
          <w:p w14:paraId="4BD1F5B7" w14:textId="77777777" w:rsidR="00D14462" w:rsidRPr="008150DE" w:rsidRDefault="00D14462" w:rsidP="00D14462">
            <w:pPr>
              <w:rPr>
                <w:szCs w:val="28"/>
              </w:rPr>
            </w:pPr>
          </w:p>
          <w:p w14:paraId="0C69DB09" w14:textId="50CC4C1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17-118</w:t>
            </w:r>
          </w:p>
        </w:tc>
      </w:tr>
      <w:tr w:rsidR="00D14462" w:rsidRPr="008150DE" w14:paraId="0684AD63" w14:textId="77777777" w:rsidTr="007B57D3">
        <w:tc>
          <w:tcPr>
            <w:tcW w:w="768" w:type="dxa"/>
          </w:tcPr>
          <w:p w14:paraId="3D827BB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AE1501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азвитие физической культуры и спорта в контексте подготовки прокурорских кадров в современных условиях : Сборник статей по материалам круглого стола (Москва, 26 ноября 2020 г.) / под общ. науч. ред. канд. юрид. наук С. Н. Будай ; сост. Е. В. Евсеев [и др.] ; Ун-т прокуратуры Рос. Федерации. – Москва, 2022. – 84 с.</w:t>
            </w:r>
          </w:p>
          <w:p w14:paraId="51D1CE9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8F0256A" w14:textId="50C9EB4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6D53DEB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498-</w:t>
            </w:r>
          </w:p>
          <w:p w14:paraId="2FD83F2E" w14:textId="459480E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02</w:t>
            </w:r>
          </w:p>
        </w:tc>
        <w:tc>
          <w:tcPr>
            <w:tcW w:w="1085" w:type="dxa"/>
          </w:tcPr>
          <w:p w14:paraId="15FCA24D" w14:textId="6D21F72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4B13A02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5.1</w:t>
            </w:r>
          </w:p>
          <w:p w14:paraId="4AF4FF3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75.11</w:t>
            </w:r>
          </w:p>
          <w:p w14:paraId="33EFE08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7</w:t>
            </w:r>
          </w:p>
          <w:p w14:paraId="17EB2E9B" w14:textId="1484BAE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17</w:t>
            </w:r>
          </w:p>
        </w:tc>
        <w:tc>
          <w:tcPr>
            <w:tcW w:w="3856" w:type="dxa"/>
          </w:tcPr>
          <w:p w14:paraId="3467A07D" w14:textId="430354C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одготовка прокурорских кадров, физическая подготовка кадров органов прокуратуры РФ, физическая культура и спорт</w:t>
            </w:r>
          </w:p>
        </w:tc>
      </w:tr>
      <w:tr w:rsidR="00D14462" w:rsidRPr="008150DE" w14:paraId="1F25C177" w14:textId="77777777" w:rsidTr="007B57D3">
        <w:tc>
          <w:tcPr>
            <w:tcW w:w="768" w:type="dxa"/>
          </w:tcPr>
          <w:p w14:paraId="6A692A8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33DEB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верев, С. Э.</w:t>
            </w:r>
          </w:p>
          <w:p w14:paraId="39755D9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иторика : учеб. и практикум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 xml:space="preserve">для бакалавриата и магистратуры / </w:t>
            </w:r>
            <w:r w:rsidRPr="008150DE">
              <w:rPr>
                <w:szCs w:val="28"/>
              </w:rPr>
              <w:br/>
              <w:t xml:space="preserve">С. Э. Зверев, О. Ю. Ефремов, </w:t>
            </w:r>
            <w:r w:rsidRPr="008150DE">
              <w:rPr>
                <w:szCs w:val="28"/>
              </w:rPr>
              <w:br/>
              <w:t>А. Е. Шаповалова. – Москва : Юрайт, 2016. – 662 с. – (Бакалавр и магистр. Академический курс).</w:t>
            </w:r>
          </w:p>
          <w:p w14:paraId="6693738B" w14:textId="77777777" w:rsidR="00D14462" w:rsidRPr="008150DE" w:rsidRDefault="00D14462" w:rsidP="00D14462">
            <w:pPr>
              <w:rPr>
                <w:szCs w:val="28"/>
              </w:rPr>
            </w:pPr>
          </w:p>
          <w:p w14:paraId="5F9126ED" w14:textId="4D47FB4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9916-5629-0</w:t>
            </w:r>
          </w:p>
        </w:tc>
        <w:tc>
          <w:tcPr>
            <w:tcW w:w="1906" w:type="dxa"/>
          </w:tcPr>
          <w:p w14:paraId="5E8F408A" w14:textId="29ED095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чеб. и практикум </w:t>
            </w:r>
            <w:r w:rsidRPr="008150DE">
              <w:rPr>
                <w:szCs w:val="28"/>
              </w:rPr>
              <w:lastRenderedPageBreak/>
              <w:t>для бакалавр. и магистр.</w:t>
            </w:r>
          </w:p>
        </w:tc>
        <w:tc>
          <w:tcPr>
            <w:tcW w:w="1142" w:type="dxa"/>
          </w:tcPr>
          <w:p w14:paraId="058D4ACC" w14:textId="176DBD8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654-</w:t>
            </w:r>
            <w:r w:rsidRPr="002E4D65">
              <w:rPr>
                <w:szCs w:val="28"/>
              </w:rPr>
              <w:t>№</w:t>
            </w:r>
            <w:r w:rsidRPr="008150DE">
              <w:rPr>
                <w:szCs w:val="28"/>
              </w:rPr>
              <w:t>662</w:t>
            </w:r>
          </w:p>
          <w:p w14:paraId="187B19F3" w14:textId="77777777" w:rsidR="00D14462" w:rsidRPr="008150DE" w:rsidRDefault="00D14462" w:rsidP="00D14462">
            <w:pPr>
              <w:jc w:val="both"/>
              <w:rPr>
                <w:szCs w:val="28"/>
              </w:rPr>
            </w:pPr>
          </w:p>
          <w:p w14:paraId="38ABE44C" w14:textId="459F4EB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b/>
                <w:szCs w:val="28"/>
              </w:rPr>
              <w:t>№1938</w:t>
            </w:r>
          </w:p>
        </w:tc>
        <w:tc>
          <w:tcPr>
            <w:tcW w:w="1085" w:type="dxa"/>
          </w:tcPr>
          <w:p w14:paraId="0B9B178D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9</w:t>
            </w:r>
          </w:p>
          <w:p w14:paraId="3561FC3F" w14:textId="57E32CA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b/>
                <w:szCs w:val="28"/>
              </w:rPr>
              <w:t>+1</w:t>
            </w:r>
          </w:p>
        </w:tc>
        <w:tc>
          <w:tcPr>
            <w:tcW w:w="2283" w:type="dxa"/>
          </w:tcPr>
          <w:p w14:paraId="4133DD0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0.7</w:t>
            </w:r>
          </w:p>
          <w:p w14:paraId="7DB231E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0.7я73</w:t>
            </w:r>
          </w:p>
          <w:p w14:paraId="0B16BF0D" w14:textId="383129C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З 43-3</w:t>
            </w:r>
          </w:p>
        </w:tc>
        <w:tc>
          <w:tcPr>
            <w:tcW w:w="3856" w:type="dxa"/>
          </w:tcPr>
          <w:p w14:paraId="511CC6C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Риторика учебники, риторика монолога, аргументация, </w:t>
            </w:r>
            <w:r w:rsidRPr="008150DE">
              <w:rPr>
                <w:szCs w:val="28"/>
              </w:rPr>
              <w:lastRenderedPageBreak/>
              <w:t>культура речи, риторика диалога</w:t>
            </w:r>
          </w:p>
          <w:p w14:paraId="5802BA6D" w14:textId="77777777" w:rsidR="00D14462" w:rsidRPr="008150DE" w:rsidRDefault="00D14462" w:rsidP="00D14462">
            <w:pPr>
              <w:rPr>
                <w:szCs w:val="28"/>
              </w:rPr>
            </w:pPr>
          </w:p>
          <w:p w14:paraId="7BB6C448" w14:textId="5B1F85B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08-310</w:t>
            </w:r>
          </w:p>
          <w:p w14:paraId="02AC181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7162D85" w14:textId="77777777" w:rsidTr="007B57D3">
        <w:tc>
          <w:tcPr>
            <w:tcW w:w="768" w:type="dxa"/>
          </w:tcPr>
          <w:p w14:paraId="50D8665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CDFA0A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лександрова, З. Е.</w:t>
            </w:r>
          </w:p>
          <w:p w14:paraId="18DC01A9" w14:textId="56BC995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 синонимов русского языка : Практический справочник: около 11 000 синонимических рядов / З. Е. Александрова. - 7-е изд., стеротип. - М. : Рус. яз., 1993. - 495 с.</w:t>
            </w:r>
          </w:p>
        </w:tc>
        <w:tc>
          <w:tcPr>
            <w:tcW w:w="1906" w:type="dxa"/>
          </w:tcPr>
          <w:p w14:paraId="4B387E3F" w14:textId="0FF6652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</w:t>
            </w:r>
          </w:p>
        </w:tc>
        <w:tc>
          <w:tcPr>
            <w:tcW w:w="1142" w:type="dxa"/>
          </w:tcPr>
          <w:p w14:paraId="51500629" w14:textId="7A93290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17</w:t>
            </w:r>
          </w:p>
        </w:tc>
        <w:tc>
          <w:tcPr>
            <w:tcW w:w="1085" w:type="dxa"/>
          </w:tcPr>
          <w:p w14:paraId="0609337B" w14:textId="7A99397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33F9C1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</w:t>
            </w:r>
          </w:p>
          <w:p w14:paraId="1A533DC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-42</w:t>
            </w:r>
          </w:p>
          <w:p w14:paraId="2A08AE55" w14:textId="0675A99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46-5</w:t>
            </w:r>
          </w:p>
        </w:tc>
        <w:tc>
          <w:tcPr>
            <w:tcW w:w="3856" w:type="dxa"/>
          </w:tcPr>
          <w:p w14:paraId="6AF8362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усский язык словари, русский язык синонимы, синонимические словари</w:t>
            </w:r>
          </w:p>
          <w:p w14:paraId="2A14B2A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C27795D" w14:textId="77777777" w:rsidTr="007B57D3">
        <w:tc>
          <w:tcPr>
            <w:tcW w:w="768" w:type="dxa"/>
          </w:tcPr>
          <w:p w14:paraId="308BD4D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6E07B61" w14:textId="77777777" w:rsidR="00D14462" w:rsidRDefault="00D14462" w:rsidP="00D14462">
            <w:pPr>
              <w:rPr>
                <w:szCs w:val="28"/>
              </w:rPr>
            </w:pPr>
            <w:r w:rsidRPr="00562CDB">
              <w:rPr>
                <w:szCs w:val="28"/>
              </w:rPr>
              <w:t>Валгина, Н. С.</w:t>
            </w:r>
          </w:p>
          <w:p w14:paraId="5CEA0065" w14:textId="77777777" w:rsidR="00D14462" w:rsidRDefault="00D14462" w:rsidP="00D14462">
            <w:pPr>
              <w:rPr>
                <w:szCs w:val="28"/>
              </w:rPr>
            </w:pPr>
            <w:r w:rsidRPr="00562CDB">
              <w:rPr>
                <w:szCs w:val="28"/>
              </w:rPr>
              <w:t>Синтаксис современного русского языка : учеб</w:t>
            </w:r>
            <w:r>
              <w:rPr>
                <w:szCs w:val="28"/>
              </w:rPr>
              <w:t>ник</w:t>
            </w:r>
            <w:r w:rsidRPr="00562CDB">
              <w:rPr>
                <w:szCs w:val="28"/>
              </w:rPr>
              <w:t xml:space="preserve"> / Н.</w:t>
            </w:r>
            <w:r>
              <w:rPr>
                <w:szCs w:val="28"/>
              </w:rPr>
              <w:t xml:space="preserve"> </w:t>
            </w:r>
            <w:r w:rsidRPr="00562CDB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562CDB">
              <w:rPr>
                <w:szCs w:val="28"/>
              </w:rPr>
              <w:t>Валгина.</w:t>
            </w:r>
            <w:r>
              <w:rPr>
                <w:szCs w:val="28"/>
              </w:rPr>
              <w:t xml:space="preserve"> - </w:t>
            </w:r>
            <w:r w:rsidRPr="00562CDB">
              <w:rPr>
                <w:szCs w:val="28"/>
              </w:rPr>
              <w:t>М</w:t>
            </w:r>
            <w:r>
              <w:rPr>
                <w:szCs w:val="28"/>
              </w:rPr>
              <w:t>осква</w:t>
            </w:r>
            <w:r w:rsidRPr="00562CDB">
              <w:rPr>
                <w:szCs w:val="28"/>
              </w:rPr>
              <w:t xml:space="preserve"> : </w:t>
            </w:r>
            <w:r>
              <w:rPr>
                <w:szCs w:val="28"/>
              </w:rPr>
              <w:t>Изд-во «Агар»</w:t>
            </w:r>
            <w:r w:rsidRPr="00562CDB">
              <w:rPr>
                <w:szCs w:val="28"/>
              </w:rPr>
              <w:t xml:space="preserve">, </w:t>
            </w:r>
            <w:r>
              <w:rPr>
                <w:szCs w:val="28"/>
              </w:rPr>
              <w:t>2000</w:t>
            </w:r>
            <w:r w:rsidRPr="00562CDB">
              <w:rPr>
                <w:szCs w:val="28"/>
              </w:rPr>
              <w:t xml:space="preserve">. - </w:t>
            </w:r>
            <w:r>
              <w:rPr>
                <w:szCs w:val="28"/>
              </w:rPr>
              <w:t>416</w:t>
            </w:r>
            <w:r w:rsidRPr="00562CDB">
              <w:rPr>
                <w:szCs w:val="28"/>
              </w:rPr>
              <w:t xml:space="preserve"> с.</w:t>
            </w:r>
          </w:p>
          <w:p w14:paraId="7F7098A9" w14:textId="181DF976" w:rsidR="00D14462" w:rsidRPr="008150DE" w:rsidRDefault="00D14462" w:rsidP="00D14462">
            <w:pPr>
              <w:rPr>
                <w:szCs w:val="28"/>
              </w:rPr>
            </w:pPr>
            <w:r w:rsidRPr="00562CDB">
              <w:rPr>
                <w:szCs w:val="28"/>
              </w:rPr>
              <w:t>ISBN 5-</w:t>
            </w:r>
            <w:r>
              <w:rPr>
                <w:szCs w:val="28"/>
              </w:rPr>
              <w:t>89218-113-8</w:t>
            </w:r>
          </w:p>
        </w:tc>
        <w:tc>
          <w:tcPr>
            <w:tcW w:w="1906" w:type="dxa"/>
          </w:tcPr>
          <w:p w14:paraId="1D9D8ED2" w14:textId="50F7E461" w:rsidR="00D14462" w:rsidRPr="008150DE" w:rsidRDefault="00D14462" w:rsidP="00D14462">
            <w:pPr>
              <w:rPr>
                <w:szCs w:val="28"/>
              </w:rPr>
            </w:pPr>
            <w:r w:rsidRPr="00035529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407CD8D8" w14:textId="51014623" w:rsidR="00D14462" w:rsidRPr="008150DE" w:rsidRDefault="00D14462" w:rsidP="00D14462">
            <w:pPr>
              <w:jc w:val="both"/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8</w:t>
            </w:r>
          </w:p>
        </w:tc>
        <w:tc>
          <w:tcPr>
            <w:tcW w:w="1085" w:type="dxa"/>
          </w:tcPr>
          <w:p w14:paraId="1097A60C" w14:textId="38EC91F2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6A7B399" w14:textId="77777777" w:rsidR="00D14462" w:rsidRDefault="00D14462" w:rsidP="00D14462">
            <w:pPr>
              <w:rPr>
                <w:szCs w:val="28"/>
              </w:rPr>
            </w:pPr>
            <w:r w:rsidRPr="00562CDB">
              <w:rPr>
                <w:szCs w:val="28"/>
              </w:rPr>
              <w:t>81.411.2</w:t>
            </w:r>
          </w:p>
          <w:p w14:paraId="4AA1E7BF" w14:textId="77777777" w:rsidR="00D14462" w:rsidRPr="00562CDB" w:rsidRDefault="00D14462" w:rsidP="00D14462">
            <w:pPr>
              <w:rPr>
                <w:szCs w:val="28"/>
              </w:rPr>
            </w:pPr>
            <w:r w:rsidRPr="00144A29">
              <w:rPr>
                <w:szCs w:val="28"/>
              </w:rPr>
              <w:t>81.411.2</w:t>
            </w:r>
            <w:r>
              <w:rPr>
                <w:szCs w:val="28"/>
              </w:rPr>
              <w:t>я73</w:t>
            </w:r>
          </w:p>
          <w:p w14:paraId="24C9CA17" w14:textId="40446B32" w:rsidR="00D14462" w:rsidRPr="008150DE" w:rsidRDefault="00D14462" w:rsidP="00D14462">
            <w:pPr>
              <w:rPr>
                <w:szCs w:val="28"/>
              </w:rPr>
            </w:pPr>
            <w:r w:rsidRPr="00562CDB">
              <w:rPr>
                <w:szCs w:val="28"/>
              </w:rPr>
              <w:t>В 15</w:t>
            </w:r>
          </w:p>
        </w:tc>
        <w:tc>
          <w:tcPr>
            <w:tcW w:w="3856" w:type="dxa"/>
          </w:tcPr>
          <w:p w14:paraId="1BD12AB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овременный русский язык учебники, русский язык учебники, синтаксис русского языка</w:t>
            </w:r>
          </w:p>
          <w:p w14:paraId="4260883F" w14:textId="77777777" w:rsidR="00D14462" w:rsidRDefault="00D14462" w:rsidP="00D14462">
            <w:pPr>
              <w:rPr>
                <w:szCs w:val="28"/>
              </w:rPr>
            </w:pPr>
          </w:p>
          <w:p w14:paraId="6C5AA2E1" w14:textId="0C57A398" w:rsidR="00D14462" w:rsidRPr="008150DE" w:rsidRDefault="00D14462" w:rsidP="00D14462">
            <w:pPr>
              <w:rPr>
                <w:szCs w:val="28"/>
              </w:rPr>
            </w:pPr>
            <w:r w:rsidRPr="00562CDB">
              <w:rPr>
                <w:szCs w:val="28"/>
              </w:rPr>
              <w:t xml:space="preserve">Библиогр. с. </w:t>
            </w:r>
            <w:r>
              <w:rPr>
                <w:szCs w:val="28"/>
              </w:rPr>
              <w:t>410</w:t>
            </w:r>
          </w:p>
        </w:tc>
      </w:tr>
      <w:tr w:rsidR="00D14462" w:rsidRPr="008150DE" w14:paraId="332ACFBE" w14:textId="77777777" w:rsidTr="007B57D3">
        <w:tc>
          <w:tcPr>
            <w:tcW w:w="768" w:type="dxa"/>
          </w:tcPr>
          <w:p w14:paraId="4DCA71D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C9CEF9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ах, И. Н.</w:t>
            </w:r>
          </w:p>
          <w:p w14:paraId="7B9F80E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стетика речи : пособие для юристов / авт.-сост. И. Н. Гах. - Владивосток : Изд-во Дальневост. ун-та, 2007. - 36 с.</w:t>
            </w:r>
          </w:p>
          <w:p w14:paraId="6A7DAA9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2075466" w14:textId="3121844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собие для юристов</w:t>
            </w:r>
          </w:p>
        </w:tc>
        <w:tc>
          <w:tcPr>
            <w:tcW w:w="1142" w:type="dxa"/>
          </w:tcPr>
          <w:p w14:paraId="1E3DC791" w14:textId="6DDCBCB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85</w:t>
            </w:r>
          </w:p>
        </w:tc>
        <w:tc>
          <w:tcPr>
            <w:tcW w:w="1085" w:type="dxa"/>
          </w:tcPr>
          <w:p w14:paraId="431DB88D" w14:textId="484063F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946D58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</w:t>
            </w:r>
          </w:p>
          <w:p w14:paraId="5D79EEE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-923</w:t>
            </w:r>
          </w:p>
          <w:p w14:paraId="29D039B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1.055.53я73</w:t>
            </w:r>
          </w:p>
          <w:p w14:paraId="663DDFDF" w14:textId="3442003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 24-6</w:t>
            </w:r>
          </w:p>
        </w:tc>
        <w:tc>
          <w:tcPr>
            <w:tcW w:w="3856" w:type="dxa"/>
          </w:tcPr>
          <w:p w14:paraId="630FDBD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стетика речи юриста, языковая нора, правильность речи юриста, образность речи, культура речи юриста</w:t>
            </w:r>
          </w:p>
          <w:p w14:paraId="727152A4" w14:textId="77777777" w:rsidR="00D14462" w:rsidRPr="008150DE" w:rsidRDefault="00D14462" w:rsidP="00D14462">
            <w:pPr>
              <w:rPr>
                <w:szCs w:val="28"/>
              </w:rPr>
            </w:pPr>
          </w:p>
          <w:p w14:paraId="3D52C00E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6</w:t>
            </w:r>
          </w:p>
          <w:p w14:paraId="6EC2685E" w14:textId="01553805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E53E991" w14:textId="77777777" w:rsidTr="007B57D3">
        <w:tc>
          <w:tcPr>
            <w:tcW w:w="768" w:type="dxa"/>
          </w:tcPr>
          <w:p w14:paraId="5886A42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FE6971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пполитова, Н. А.</w:t>
            </w:r>
          </w:p>
          <w:p w14:paraId="0C3E282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усский язык и культура речи : учебник для вузов /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 xml:space="preserve">Н. А. Ипполитова, О. Ю. Князева, </w:t>
            </w:r>
            <w:r w:rsidRPr="008150DE">
              <w:rPr>
                <w:szCs w:val="28"/>
              </w:rPr>
              <w:br/>
              <w:t xml:space="preserve">М. Р. Савова. – 2-е изд., перераб. </w:t>
            </w:r>
            <w:r w:rsidRPr="008150DE">
              <w:rPr>
                <w:szCs w:val="28"/>
              </w:rPr>
              <w:br/>
              <w:t xml:space="preserve">и доп. – Москва : Проспект, 2021. </w:t>
            </w:r>
            <w:r w:rsidRPr="008150DE">
              <w:rPr>
                <w:szCs w:val="28"/>
              </w:rPr>
              <w:br/>
              <w:t>- 640 с. – Текст : непосредственный.</w:t>
            </w:r>
          </w:p>
          <w:p w14:paraId="4796B310" w14:textId="77777777" w:rsidR="00D14462" w:rsidRPr="008150DE" w:rsidRDefault="00D14462" w:rsidP="00D14462">
            <w:pPr>
              <w:rPr>
                <w:szCs w:val="28"/>
              </w:rPr>
            </w:pPr>
          </w:p>
          <w:p w14:paraId="7B60395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3104-8</w:t>
            </w:r>
          </w:p>
          <w:p w14:paraId="4053438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5839D5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чебник </w:t>
            </w:r>
          </w:p>
          <w:p w14:paraId="55518A92" w14:textId="1538B07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ля вузов</w:t>
            </w:r>
          </w:p>
        </w:tc>
        <w:tc>
          <w:tcPr>
            <w:tcW w:w="1142" w:type="dxa"/>
          </w:tcPr>
          <w:p w14:paraId="343DF3A8" w14:textId="65AF188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345-</w:t>
            </w:r>
            <w:r w:rsidRPr="002F1764">
              <w:rPr>
                <w:szCs w:val="28"/>
              </w:rPr>
              <w:t>№</w:t>
            </w:r>
            <w:r w:rsidRPr="008150DE">
              <w:rPr>
                <w:szCs w:val="28"/>
              </w:rPr>
              <w:t>366</w:t>
            </w:r>
          </w:p>
        </w:tc>
        <w:tc>
          <w:tcPr>
            <w:tcW w:w="1085" w:type="dxa"/>
          </w:tcPr>
          <w:p w14:paraId="47B94E18" w14:textId="4AE56E5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2</w:t>
            </w:r>
          </w:p>
        </w:tc>
        <w:tc>
          <w:tcPr>
            <w:tcW w:w="2283" w:type="dxa"/>
          </w:tcPr>
          <w:p w14:paraId="5EC77C4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</w:t>
            </w:r>
          </w:p>
          <w:p w14:paraId="25F7031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-923.7</w:t>
            </w:r>
          </w:p>
          <w:p w14:paraId="2AF5D54C" w14:textId="103D45C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76</w:t>
            </w:r>
          </w:p>
        </w:tc>
        <w:tc>
          <w:tcPr>
            <w:tcW w:w="3856" w:type="dxa"/>
          </w:tcPr>
          <w:p w14:paraId="19AB537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усский язык и культура речи учебники, русский язык учебники, культура речи </w:t>
            </w:r>
            <w:r w:rsidRPr="008150DE">
              <w:rPr>
                <w:szCs w:val="28"/>
              </w:rPr>
              <w:lastRenderedPageBreak/>
              <w:t>учебники</w:t>
            </w:r>
          </w:p>
          <w:p w14:paraId="5CACCF98" w14:textId="77777777" w:rsidR="00D14462" w:rsidRPr="008150DE" w:rsidRDefault="00D14462" w:rsidP="00D14462">
            <w:pPr>
              <w:rPr>
                <w:szCs w:val="28"/>
              </w:rPr>
            </w:pPr>
          </w:p>
          <w:p w14:paraId="6CA4E73D" w14:textId="7D99474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33-436</w:t>
            </w:r>
          </w:p>
          <w:p w14:paraId="340491A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9BA67F5" w14:textId="77777777" w:rsidTr="007B57D3">
        <w:tc>
          <w:tcPr>
            <w:tcW w:w="768" w:type="dxa"/>
          </w:tcPr>
          <w:p w14:paraId="71108F1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15BC31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жегов, С. И.</w:t>
            </w:r>
          </w:p>
          <w:p w14:paraId="4857754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 русского языка : 70 000 слов / С. И. Ожегов ; под ред. Н. Ю. Шведовой ; АН СССР, Ин-т рус. яз. - 21-е изд., перераб. и доп. - Москва : Рус. яз., 1989. - 924 с.</w:t>
            </w:r>
          </w:p>
          <w:p w14:paraId="5E3B5300" w14:textId="77777777" w:rsidR="00D14462" w:rsidRPr="008150DE" w:rsidRDefault="00D14462" w:rsidP="00D14462">
            <w:pPr>
              <w:rPr>
                <w:szCs w:val="28"/>
              </w:rPr>
            </w:pPr>
          </w:p>
          <w:p w14:paraId="24EC0CE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00-00048-3</w:t>
            </w:r>
          </w:p>
          <w:p w14:paraId="234D9C7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377CBCE" w14:textId="0EB7D4F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</w:t>
            </w:r>
          </w:p>
        </w:tc>
        <w:tc>
          <w:tcPr>
            <w:tcW w:w="1142" w:type="dxa"/>
          </w:tcPr>
          <w:p w14:paraId="55D28A7B" w14:textId="3D71891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23</w:t>
            </w:r>
          </w:p>
        </w:tc>
        <w:tc>
          <w:tcPr>
            <w:tcW w:w="1085" w:type="dxa"/>
          </w:tcPr>
          <w:p w14:paraId="09177936" w14:textId="47A4A87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2DEF1A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</w:t>
            </w:r>
          </w:p>
          <w:p w14:paraId="0DE8B3F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-4</w:t>
            </w:r>
          </w:p>
          <w:p w14:paraId="6491CF00" w14:textId="334DA61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-45-1</w:t>
            </w:r>
          </w:p>
        </w:tc>
        <w:tc>
          <w:tcPr>
            <w:tcW w:w="3856" w:type="dxa"/>
          </w:tcPr>
          <w:p w14:paraId="44EA58A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и русского языка, русский язык словари</w:t>
            </w:r>
          </w:p>
          <w:p w14:paraId="48BF30A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901A4E0" w14:textId="77777777" w:rsidTr="007B57D3">
        <w:tc>
          <w:tcPr>
            <w:tcW w:w="768" w:type="dxa"/>
          </w:tcPr>
          <w:p w14:paraId="23CC70F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E26F14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ябова, Л. Г.</w:t>
            </w:r>
          </w:p>
          <w:p w14:paraId="5703677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ультура речи прокурорского работника : учебное пособие / канд. филол. наук Л. Г. Рябова ; Иркутский юрид. ин-т (филиал) УП РФ. – Иркутск, 2019. - 96 с.</w:t>
            </w:r>
          </w:p>
          <w:p w14:paraId="75176B8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E842CA6" w14:textId="38A53A4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FB1AEA6" w14:textId="50066D4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75-</w:t>
            </w:r>
            <w:r w:rsidRPr="002F1764">
              <w:rPr>
                <w:szCs w:val="28"/>
              </w:rPr>
              <w:t>№</w:t>
            </w:r>
            <w:r w:rsidRPr="008150DE">
              <w:rPr>
                <w:szCs w:val="28"/>
              </w:rPr>
              <w:t>1277</w:t>
            </w:r>
          </w:p>
        </w:tc>
        <w:tc>
          <w:tcPr>
            <w:tcW w:w="1085" w:type="dxa"/>
          </w:tcPr>
          <w:p w14:paraId="6E86080B" w14:textId="3B692BF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4CC9852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</w:t>
            </w:r>
          </w:p>
          <w:p w14:paraId="6A05960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-923</w:t>
            </w:r>
          </w:p>
          <w:p w14:paraId="735AB16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1.055.53я73</w:t>
            </w:r>
          </w:p>
          <w:p w14:paraId="26EF83DC" w14:textId="7955F66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98-2</w:t>
            </w:r>
          </w:p>
        </w:tc>
        <w:tc>
          <w:tcPr>
            <w:tcW w:w="3856" w:type="dxa"/>
          </w:tcPr>
          <w:p w14:paraId="71DB53E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ечевая культура прокурора, культура речи прокурора, речевой портрет юриста, русская речь, государственный язык, разговорный стиль, публицистический стиль</w:t>
            </w:r>
          </w:p>
          <w:p w14:paraId="062E36C3" w14:textId="77777777" w:rsidR="00D14462" w:rsidRPr="008150DE" w:rsidRDefault="00D14462" w:rsidP="00D14462">
            <w:pPr>
              <w:rPr>
                <w:szCs w:val="28"/>
              </w:rPr>
            </w:pPr>
          </w:p>
          <w:p w14:paraId="35F77DBB" w14:textId="28FA85E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93-95</w:t>
            </w:r>
          </w:p>
          <w:p w14:paraId="4DA25E1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EC49E1D" w14:textId="77777777" w:rsidTr="007B57D3">
        <w:tc>
          <w:tcPr>
            <w:tcW w:w="768" w:type="dxa"/>
          </w:tcPr>
          <w:p w14:paraId="6CD3C28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7B94987" w14:textId="77777777" w:rsidR="00D14462" w:rsidRDefault="00D14462" w:rsidP="00D14462">
            <w:pPr>
              <w:rPr>
                <w:szCs w:val="28"/>
              </w:rPr>
            </w:pPr>
            <w:r w:rsidRPr="000D755A">
              <w:rPr>
                <w:szCs w:val="28"/>
              </w:rPr>
              <w:t xml:space="preserve">Рябова, Л. Г. </w:t>
            </w:r>
          </w:p>
          <w:p w14:paraId="12DBA5C5" w14:textId="0A468D86" w:rsidR="00D14462" w:rsidRPr="008150DE" w:rsidRDefault="00D14462" w:rsidP="00D14462">
            <w:pPr>
              <w:rPr>
                <w:szCs w:val="28"/>
              </w:rPr>
            </w:pPr>
            <w:r w:rsidRPr="000D755A">
              <w:rPr>
                <w:szCs w:val="28"/>
              </w:rPr>
              <w:t xml:space="preserve">Культура устной и письменной речи прокурорского работника : учебное </w:t>
            </w:r>
            <w:r w:rsidRPr="000D755A">
              <w:rPr>
                <w:szCs w:val="28"/>
              </w:rPr>
              <w:lastRenderedPageBreak/>
              <w:t>пособие</w:t>
            </w:r>
            <w:r>
              <w:rPr>
                <w:szCs w:val="28"/>
              </w:rPr>
              <w:t xml:space="preserve"> для слушателей фак-та переподготовки и </w:t>
            </w:r>
            <w:r w:rsidRPr="00EE1114">
              <w:rPr>
                <w:szCs w:val="28"/>
              </w:rPr>
              <w:t>повышения квалификации прокурорских работников</w:t>
            </w:r>
            <w:r w:rsidRPr="000D755A">
              <w:rPr>
                <w:szCs w:val="28"/>
              </w:rPr>
              <w:t xml:space="preserve"> / </w:t>
            </w:r>
            <w:r w:rsidRPr="008C24F5">
              <w:rPr>
                <w:szCs w:val="28"/>
              </w:rPr>
              <w:t xml:space="preserve">канд. филол. наук </w:t>
            </w:r>
            <w:r w:rsidRPr="000D755A">
              <w:rPr>
                <w:szCs w:val="28"/>
              </w:rPr>
              <w:t xml:space="preserve">Л. Г. Рябова. </w:t>
            </w:r>
            <w:r w:rsidRPr="00EE1114">
              <w:rPr>
                <w:szCs w:val="28"/>
              </w:rPr>
              <w:t xml:space="preserve">–  2-е изд., перераб. и доп. </w:t>
            </w:r>
            <w:r>
              <w:rPr>
                <w:szCs w:val="28"/>
              </w:rPr>
              <w:t>;</w:t>
            </w:r>
            <w:r>
              <w:t xml:space="preserve"> </w:t>
            </w:r>
            <w:r w:rsidRPr="00EE1114">
              <w:rPr>
                <w:szCs w:val="28"/>
              </w:rPr>
              <w:t xml:space="preserve">Иркутский юрид. ин-т (филиал) </w:t>
            </w:r>
            <w:bookmarkStart w:id="75" w:name="_Hlk135233202"/>
            <w:r w:rsidRPr="00EE1114">
              <w:rPr>
                <w:szCs w:val="28"/>
              </w:rPr>
              <w:t>Ун-та прокуратуры Рос. Федерации</w:t>
            </w:r>
            <w:bookmarkEnd w:id="75"/>
            <w:r w:rsidRPr="00EE1114">
              <w:rPr>
                <w:szCs w:val="28"/>
              </w:rPr>
              <w:t>. – Иркутск</w:t>
            </w:r>
            <w:r w:rsidRPr="000D755A">
              <w:rPr>
                <w:szCs w:val="28"/>
              </w:rPr>
              <w:t xml:space="preserve">, 2020. - </w:t>
            </w:r>
            <w:r>
              <w:rPr>
                <w:szCs w:val="28"/>
              </w:rPr>
              <w:t>100</w:t>
            </w:r>
            <w:r w:rsidRPr="000D755A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0F732480" w14:textId="4FAFFA1D" w:rsidR="00D14462" w:rsidRPr="008150DE" w:rsidRDefault="00D14462" w:rsidP="00D14462">
            <w:pPr>
              <w:rPr>
                <w:szCs w:val="28"/>
              </w:rPr>
            </w:pPr>
            <w:r w:rsidRPr="00FB7159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2D1AF95C" w14:textId="77777777" w:rsidR="00D14462" w:rsidRPr="00FB7159" w:rsidRDefault="00D14462" w:rsidP="00D14462">
            <w:pPr>
              <w:rPr>
                <w:szCs w:val="28"/>
              </w:rPr>
            </w:pPr>
            <w:r w:rsidRPr="00FB7159">
              <w:rPr>
                <w:szCs w:val="28"/>
              </w:rPr>
              <w:t>№57</w:t>
            </w:r>
            <w:r>
              <w:rPr>
                <w:szCs w:val="28"/>
              </w:rPr>
              <w:t>4</w:t>
            </w:r>
            <w:r w:rsidRPr="00FB7159">
              <w:rPr>
                <w:szCs w:val="28"/>
              </w:rPr>
              <w:t>8-</w:t>
            </w:r>
          </w:p>
          <w:p w14:paraId="4F4C033D" w14:textId="7EDD1B8E" w:rsidR="00D14462" w:rsidRPr="008150DE" w:rsidRDefault="00D14462" w:rsidP="00D14462">
            <w:pPr>
              <w:jc w:val="both"/>
              <w:rPr>
                <w:szCs w:val="28"/>
              </w:rPr>
            </w:pPr>
            <w:r w:rsidRPr="00FB7159">
              <w:rPr>
                <w:szCs w:val="28"/>
              </w:rPr>
              <w:t>№57</w:t>
            </w:r>
            <w:r>
              <w:rPr>
                <w:szCs w:val="28"/>
              </w:rPr>
              <w:t>7</w:t>
            </w:r>
            <w:r w:rsidRPr="00FB7159"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3225129A" w14:textId="03770E53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096D43D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</w:t>
            </w:r>
          </w:p>
          <w:p w14:paraId="3FCF959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-923</w:t>
            </w:r>
          </w:p>
          <w:p w14:paraId="19A9EA6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1.055.53я73</w:t>
            </w:r>
          </w:p>
          <w:p w14:paraId="534776CF" w14:textId="2692BF5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Р 98-2</w:t>
            </w:r>
          </w:p>
        </w:tc>
        <w:tc>
          <w:tcPr>
            <w:tcW w:w="3856" w:type="dxa"/>
          </w:tcPr>
          <w:p w14:paraId="66C28C52" w14:textId="7777777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усский язык, </w:t>
            </w:r>
            <w:r w:rsidRPr="00052C0D">
              <w:rPr>
                <w:szCs w:val="28"/>
              </w:rPr>
              <w:t xml:space="preserve">русская речь, </w:t>
            </w:r>
            <w:r>
              <w:rPr>
                <w:szCs w:val="28"/>
              </w:rPr>
              <w:t>р</w:t>
            </w:r>
            <w:r w:rsidRPr="008150DE">
              <w:rPr>
                <w:szCs w:val="28"/>
              </w:rPr>
              <w:t xml:space="preserve">ечевая культура прокурора, культура речи прокурора, </w:t>
            </w:r>
            <w:r w:rsidRPr="008150DE">
              <w:rPr>
                <w:szCs w:val="28"/>
              </w:rPr>
              <w:lastRenderedPageBreak/>
              <w:t>реч</w:t>
            </w:r>
            <w:r>
              <w:rPr>
                <w:szCs w:val="28"/>
              </w:rPr>
              <w:t>ь</w:t>
            </w:r>
            <w:r w:rsidRPr="008150DE">
              <w:rPr>
                <w:szCs w:val="28"/>
              </w:rPr>
              <w:t xml:space="preserve"> юриста, государственный язык, </w:t>
            </w:r>
            <w:r>
              <w:rPr>
                <w:szCs w:val="28"/>
              </w:rPr>
              <w:t>устная речь, письменная речь, языковая норма, лингвостилистика</w:t>
            </w:r>
          </w:p>
          <w:p w14:paraId="508E1655" w14:textId="77777777" w:rsidR="00D14462" w:rsidRPr="008150DE" w:rsidRDefault="00D14462" w:rsidP="00D14462">
            <w:pPr>
              <w:rPr>
                <w:szCs w:val="28"/>
              </w:rPr>
            </w:pPr>
          </w:p>
          <w:p w14:paraId="75FB8DF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9-81</w:t>
            </w:r>
          </w:p>
          <w:p w14:paraId="77A5CD5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DB11A41" w14:textId="77777777" w:rsidTr="007B57D3">
        <w:tc>
          <w:tcPr>
            <w:tcW w:w="768" w:type="dxa"/>
          </w:tcPr>
          <w:p w14:paraId="2C63C93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E827428" w14:textId="77777777" w:rsidR="00D14462" w:rsidRDefault="00D14462" w:rsidP="00D14462">
            <w:pPr>
              <w:rPr>
                <w:szCs w:val="28"/>
              </w:rPr>
            </w:pPr>
            <w:r w:rsidRPr="008B25D4">
              <w:rPr>
                <w:szCs w:val="28"/>
              </w:rPr>
              <w:t xml:space="preserve">Рябова, Л. Г. </w:t>
            </w:r>
          </w:p>
          <w:p w14:paraId="7DAEEF2E" w14:textId="77777777" w:rsidR="00D14462" w:rsidRDefault="00D14462" w:rsidP="00D14462">
            <w:pPr>
              <w:rPr>
                <w:szCs w:val="28"/>
              </w:rPr>
            </w:pPr>
            <w:r w:rsidRPr="008B25D4">
              <w:rPr>
                <w:szCs w:val="28"/>
              </w:rPr>
              <w:t xml:space="preserve">Культура устной и письменной речи прокурорского работника : учебное пособие </w:t>
            </w:r>
            <w:r>
              <w:rPr>
                <w:szCs w:val="28"/>
              </w:rPr>
              <w:t xml:space="preserve">для слушателей ФПК </w:t>
            </w:r>
            <w:r w:rsidRPr="008B25D4">
              <w:rPr>
                <w:szCs w:val="28"/>
              </w:rPr>
              <w:t xml:space="preserve">/ Л. Г. Рябова </w:t>
            </w:r>
            <w:r w:rsidRPr="00052C0D">
              <w:rPr>
                <w:szCs w:val="28"/>
              </w:rPr>
              <w:t xml:space="preserve">; Иркутский юрид. ин-т (филиал) Акад. Ген. прокуратуры </w:t>
            </w:r>
            <w:r w:rsidRPr="00A9663C">
              <w:rPr>
                <w:szCs w:val="28"/>
              </w:rPr>
              <w:t>Рос. Федерации</w:t>
            </w:r>
            <w:r w:rsidRPr="00052C0D">
              <w:rPr>
                <w:szCs w:val="28"/>
              </w:rPr>
              <w:t xml:space="preserve">. – Иркутск : Изд-во Иркутского юрид. ин-та (филиала) Акад. Ген. прокуратуры </w:t>
            </w:r>
            <w:r w:rsidRPr="0099154B">
              <w:rPr>
                <w:szCs w:val="28"/>
              </w:rPr>
              <w:t>Рос. Федерации</w:t>
            </w:r>
            <w:r w:rsidRPr="008B25D4">
              <w:rPr>
                <w:szCs w:val="28"/>
              </w:rPr>
              <w:t xml:space="preserve">, 2010. </w:t>
            </w:r>
            <w:r>
              <w:rPr>
                <w:szCs w:val="28"/>
              </w:rPr>
              <w:t>-</w:t>
            </w:r>
            <w:r w:rsidRPr="008B25D4">
              <w:rPr>
                <w:szCs w:val="28"/>
              </w:rPr>
              <w:t xml:space="preserve"> 7</w:t>
            </w:r>
            <w:r>
              <w:rPr>
                <w:szCs w:val="28"/>
              </w:rPr>
              <w:t>6 с.</w:t>
            </w:r>
          </w:p>
          <w:p w14:paraId="0B2A959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BB8FF64" w14:textId="3B1AB0F2" w:rsidR="00D14462" w:rsidRPr="008150DE" w:rsidRDefault="00D14462" w:rsidP="00D14462">
            <w:pPr>
              <w:rPr>
                <w:szCs w:val="28"/>
              </w:rPr>
            </w:pPr>
            <w:r w:rsidRPr="00FB7159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A0309DC" w14:textId="77777777" w:rsidR="00D14462" w:rsidRPr="00FB7159" w:rsidRDefault="00D14462" w:rsidP="00D14462">
            <w:pPr>
              <w:rPr>
                <w:szCs w:val="28"/>
              </w:rPr>
            </w:pPr>
            <w:r w:rsidRPr="00FB7159">
              <w:rPr>
                <w:szCs w:val="28"/>
              </w:rPr>
              <w:t>№57</w:t>
            </w:r>
            <w:r>
              <w:rPr>
                <w:szCs w:val="28"/>
              </w:rPr>
              <w:t>7</w:t>
            </w:r>
            <w:r w:rsidRPr="00FB7159">
              <w:rPr>
                <w:szCs w:val="28"/>
              </w:rPr>
              <w:t>8-</w:t>
            </w:r>
          </w:p>
          <w:p w14:paraId="032A9B1D" w14:textId="319DFD83" w:rsidR="00D14462" w:rsidRPr="008150DE" w:rsidRDefault="00D14462" w:rsidP="00D14462">
            <w:pPr>
              <w:jc w:val="both"/>
              <w:rPr>
                <w:szCs w:val="28"/>
              </w:rPr>
            </w:pPr>
            <w:r w:rsidRPr="00FB7159">
              <w:rPr>
                <w:szCs w:val="28"/>
              </w:rPr>
              <w:t>№5</w:t>
            </w:r>
            <w:r>
              <w:rPr>
                <w:szCs w:val="28"/>
              </w:rPr>
              <w:t>826</w:t>
            </w:r>
          </w:p>
        </w:tc>
        <w:tc>
          <w:tcPr>
            <w:tcW w:w="1085" w:type="dxa"/>
          </w:tcPr>
          <w:p w14:paraId="148D5DB6" w14:textId="15135419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2283" w:type="dxa"/>
          </w:tcPr>
          <w:p w14:paraId="218DFDD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</w:t>
            </w:r>
          </w:p>
          <w:p w14:paraId="5F4F711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-923</w:t>
            </w:r>
          </w:p>
          <w:p w14:paraId="05B1D58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1.055.53я73</w:t>
            </w:r>
          </w:p>
          <w:p w14:paraId="0E50CF1D" w14:textId="125A281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98-2</w:t>
            </w:r>
          </w:p>
        </w:tc>
        <w:tc>
          <w:tcPr>
            <w:tcW w:w="3856" w:type="dxa"/>
          </w:tcPr>
          <w:p w14:paraId="27BFBD3D" w14:textId="77777777" w:rsidR="00D14462" w:rsidRPr="008150DE" w:rsidRDefault="00D14462" w:rsidP="00D14462">
            <w:pPr>
              <w:rPr>
                <w:szCs w:val="28"/>
              </w:rPr>
            </w:pPr>
            <w:r w:rsidRPr="00052C0D">
              <w:rPr>
                <w:szCs w:val="28"/>
              </w:rPr>
              <w:t xml:space="preserve">Русский язык, русская речь, речевая культура прокурора, </w:t>
            </w:r>
            <w:r w:rsidRPr="008150DE">
              <w:rPr>
                <w:szCs w:val="28"/>
              </w:rPr>
              <w:t>культура речи прокурора, реч</w:t>
            </w:r>
            <w:r>
              <w:rPr>
                <w:szCs w:val="28"/>
              </w:rPr>
              <w:t>ь</w:t>
            </w:r>
            <w:r w:rsidRPr="008150DE">
              <w:rPr>
                <w:szCs w:val="28"/>
              </w:rPr>
              <w:t xml:space="preserve"> юриста, русская речь, государственный язык, </w:t>
            </w:r>
            <w:r>
              <w:rPr>
                <w:szCs w:val="28"/>
              </w:rPr>
              <w:t>устная речь, письменная речь, языковая норма, лингвостилистика</w:t>
            </w:r>
          </w:p>
          <w:p w14:paraId="01CB9552" w14:textId="77777777" w:rsidR="00D14462" w:rsidRPr="008150DE" w:rsidRDefault="00D14462" w:rsidP="00D14462">
            <w:pPr>
              <w:rPr>
                <w:szCs w:val="28"/>
              </w:rPr>
            </w:pPr>
          </w:p>
          <w:p w14:paraId="7A2C1B3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1-73</w:t>
            </w:r>
          </w:p>
          <w:p w14:paraId="4D26344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A28B852" w14:textId="77777777" w:rsidTr="007B57D3">
        <w:tc>
          <w:tcPr>
            <w:tcW w:w="768" w:type="dxa"/>
          </w:tcPr>
          <w:p w14:paraId="7D497DF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CC7F0C3" w14:textId="77777777" w:rsidR="00D14462" w:rsidRDefault="00D14462" w:rsidP="00D14462">
            <w:pPr>
              <w:rPr>
                <w:szCs w:val="28"/>
              </w:rPr>
            </w:pPr>
            <w:r w:rsidRPr="005F062E">
              <w:rPr>
                <w:szCs w:val="28"/>
              </w:rPr>
              <w:t>Рябова, Л. Г.</w:t>
            </w:r>
          </w:p>
          <w:p w14:paraId="4D6C66B8" w14:textId="77777777" w:rsidR="00D14462" w:rsidRDefault="00D14462" w:rsidP="00D14462">
            <w:pPr>
              <w:rPr>
                <w:szCs w:val="28"/>
              </w:rPr>
            </w:pPr>
            <w:r w:rsidRPr="005F062E">
              <w:rPr>
                <w:szCs w:val="28"/>
              </w:rPr>
              <w:t xml:space="preserve">Официально-деловой стиль в сфере юриспруденции : учебное пособие / </w:t>
            </w:r>
            <w:r w:rsidRPr="009631ED">
              <w:rPr>
                <w:szCs w:val="28"/>
              </w:rPr>
              <w:t xml:space="preserve">канд. филол. наук </w:t>
            </w:r>
            <w:r w:rsidRPr="005F062E">
              <w:rPr>
                <w:szCs w:val="28"/>
              </w:rPr>
              <w:t>Л. Г. Рябова</w:t>
            </w:r>
            <w:r>
              <w:rPr>
                <w:szCs w:val="28"/>
              </w:rPr>
              <w:t xml:space="preserve"> ; </w:t>
            </w:r>
            <w:r w:rsidRPr="009631ED">
              <w:rPr>
                <w:szCs w:val="28"/>
              </w:rPr>
              <w:t>Иркутский</w:t>
            </w:r>
            <w:r>
              <w:rPr>
                <w:szCs w:val="28"/>
              </w:rPr>
              <w:t xml:space="preserve"> </w:t>
            </w:r>
            <w:r w:rsidRPr="009631ED">
              <w:rPr>
                <w:szCs w:val="28"/>
              </w:rPr>
              <w:t>юрид. ин-т (филиал) Ун-та прокуратуры Рос. Федерации</w:t>
            </w:r>
            <w:r>
              <w:rPr>
                <w:szCs w:val="28"/>
              </w:rPr>
              <w:t>. –</w:t>
            </w:r>
            <w:r w:rsidRPr="005F06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ркутск, </w:t>
            </w:r>
            <w:r w:rsidRPr="005F062E">
              <w:rPr>
                <w:szCs w:val="28"/>
              </w:rPr>
              <w:t>2018. - 116 с.</w:t>
            </w:r>
          </w:p>
          <w:p w14:paraId="0771FBD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AD841CD" w14:textId="652E52E6" w:rsidR="00D14462" w:rsidRPr="008150DE" w:rsidRDefault="00D14462" w:rsidP="00D14462">
            <w:pPr>
              <w:rPr>
                <w:szCs w:val="28"/>
              </w:rPr>
            </w:pPr>
            <w:r w:rsidRPr="00C253F2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57F693D" w14:textId="77777777" w:rsidR="00D14462" w:rsidRDefault="00D14462" w:rsidP="00D14462">
            <w:pPr>
              <w:rPr>
                <w:szCs w:val="28"/>
              </w:rPr>
            </w:pPr>
            <w:r w:rsidRPr="00361A0C">
              <w:rPr>
                <w:szCs w:val="28"/>
              </w:rPr>
              <w:t>№1288-№1297</w:t>
            </w:r>
          </w:p>
          <w:p w14:paraId="13F52E17" w14:textId="77777777" w:rsidR="00D14462" w:rsidRDefault="00D14462" w:rsidP="00D14462">
            <w:pPr>
              <w:rPr>
                <w:szCs w:val="28"/>
              </w:rPr>
            </w:pPr>
          </w:p>
          <w:p w14:paraId="3FF5F588" w14:textId="77777777" w:rsidR="00D14462" w:rsidRDefault="00D14462" w:rsidP="00D14462">
            <w:pPr>
              <w:rPr>
                <w:szCs w:val="28"/>
              </w:rPr>
            </w:pPr>
          </w:p>
          <w:p w14:paraId="59D93FB1" w14:textId="77777777" w:rsidR="00D14462" w:rsidRDefault="00D14462" w:rsidP="00D14462">
            <w:pPr>
              <w:rPr>
                <w:b/>
                <w:szCs w:val="28"/>
              </w:rPr>
            </w:pPr>
            <w:r w:rsidRPr="00361A0C">
              <w:rPr>
                <w:b/>
                <w:szCs w:val="28"/>
              </w:rPr>
              <w:t>№5003-№5021</w:t>
            </w:r>
          </w:p>
          <w:p w14:paraId="15611A42" w14:textId="3D2F2A88" w:rsidR="00D14462" w:rsidRPr="008150DE" w:rsidRDefault="00D14462" w:rsidP="00D1446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4187644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14:paraId="02200A3D" w14:textId="77777777" w:rsidR="00D14462" w:rsidRDefault="00D14462" w:rsidP="00D14462">
            <w:pPr>
              <w:rPr>
                <w:szCs w:val="28"/>
              </w:rPr>
            </w:pPr>
          </w:p>
          <w:p w14:paraId="223569FA" w14:textId="77777777" w:rsidR="00D14462" w:rsidRDefault="00D14462" w:rsidP="00D14462">
            <w:pPr>
              <w:rPr>
                <w:szCs w:val="28"/>
              </w:rPr>
            </w:pPr>
          </w:p>
          <w:p w14:paraId="762F6EEA" w14:textId="77777777" w:rsidR="00D14462" w:rsidRDefault="00D14462" w:rsidP="00D14462">
            <w:pPr>
              <w:rPr>
                <w:szCs w:val="28"/>
              </w:rPr>
            </w:pPr>
          </w:p>
          <w:p w14:paraId="14BF08B6" w14:textId="77777777" w:rsidR="00D14462" w:rsidRDefault="00D14462" w:rsidP="00D14462">
            <w:pPr>
              <w:rPr>
                <w:szCs w:val="28"/>
              </w:rPr>
            </w:pPr>
          </w:p>
          <w:p w14:paraId="49392613" w14:textId="7FBDF1C6" w:rsidR="00D14462" w:rsidRPr="008150DE" w:rsidRDefault="00D14462" w:rsidP="00D14462">
            <w:pPr>
              <w:jc w:val="center"/>
              <w:rPr>
                <w:szCs w:val="28"/>
              </w:rPr>
            </w:pPr>
            <w:r w:rsidRPr="00361A0C">
              <w:rPr>
                <w:b/>
                <w:szCs w:val="28"/>
              </w:rPr>
              <w:t>+19</w:t>
            </w:r>
          </w:p>
        </w:tc>
        <w:tc>
          <w:tcPr>
            <w:tcW w:w="2283" w:type="dxa"/>
          </w:tcPr>
          <w:p w14:paraId="25493DC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</w:t>
            </w:r>
          </w:p>
          <w:p w14:paraId="05D2CF1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-923</w:t>
            </w:r>
          </w:p>
          <w:p w14:paraId="03602F4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1.055.513я73</w:t>
            </w:r>
          </w:p>
          <w:p w14:paraId="30768769" w14:textId="1C0282E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98-2</w:t>
            </w:r>
          </w:p>
        </w:tc>
        <w:tc>
          <w:tcPr>
            <w:tcW w:w="3856" w:type="dxa"/>
          </w:tcPr>
          <w:p w14:paraId="2765603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фициально-деловой стиль в юриспруденции, деловая речь, деловой язык Древней Руси, деловая документация, современный русский язык</w:t>
            </w:r>
          </w:p>
          <w:p w14:paraId="77280413" w14:textId="77777777" w:rsidR="00D14462" w:rsidRPr="008150DE" w:rsidRDefault="00D14462" w:rsidP="00D14462">
            <w:pPr>
              <w:rPr>
                <w:szCs w:val="28"/>
              </w:rPr>
            </w:pPr>
          </w:p>
          <w:p w14:paraId="553149A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08-115</w:t>
            </w:r>
          </w:p>
          <w:p w14:paraId="4E359F2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A490575" w14:textId="77777777" w:rsidTr="007B57D3">
        <w:tc>
          <w:tcPr>
            <w:tcW w:w="768" w:type="dxa"/>
          </w:tcPr>
          <w:p w14:paraId="4F6B4E0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73B80DF" w14:textId="77777777" w:rsidR="00D14462" w:rsidRDefault="00D14462" w:rsidP="00D14462">
            <w:pPr>
              <w:rPr>
                <w:szCs w:val="28"/>
              </w:rPr>
            </w:pPr>
            <w:r w:rsidRPr="00841C42">
              <w:rPr>
                <w:szCs w:val="28"/>
              </w:rPr>
              <w:t xml:space="preserve">Рябова, Л. Г. </w:t>
            </w:r>
          </w:p>
          <w:p w14:paraId="50CBD52F" w14:textId="77777777" w:rsidR="00D14462" w:rsidRDefault="00D14462" w:rsidP="00D14462">
            <w:pPr>
              <w:rPr>
                <w:szCs w:val="28"/>
              </w:rPr>
            </w:pPr>
            <w:r w:rsidRPr="00841C42">
              <w:rPr>
                <w:szCs w:val="28"/>
              </w:rPr>
              <w:t xml:space="preserve">Словарь орфоэпических трудностей для </w:t>
            </w:r>
            <w:r w:rsidRPr="00841C42">
              <w:rPr>
                <w:szCs w:val="28"/>
              </w:rPr>
              <w:lastRenderedPageBreak/>
              <w:t xml:space="preserve">юристов : учебно-методическое пособие / </w:t>
            </w:r>
            <w:r w:rsidRPr="0099154B">
              <w:rPr>
                <w:szCs w:val="28"/>
              </w:rPr>
              <w:t>канд. филол. наук Л. Г. Рябова ; Иркутский юрид. ин-т (филиал) Акад. Ген. прокуратуры Рос. Федерации. – Иркутск</w:t>
            </w:r>
            <w:r w:rsidRPr="00841C42">
              <w:rPr>
                <w:szCs w:val="28"/>
              </w:rPr>
              <w:t xml:space="preserve">, 2020. - </w:t>
            </w:r>
            <w:r>
              <w:rPr>
                <w:szCs w:val="28"/>
              </w:rPr>
              <w:t>80</w:t>
            </w:r>
            <w:r w:rsidRPr="00841C42">
              <w:rPr>
                <w:szCs w:val="28"/>
              </w:rPr>
              <w:t xml:space="preserve"> с.</w:t>
            </w:r>
          </w:p>
          <w:p w14:paraId="629DF29B" w14:textId="77777777" w:rsidR="00D14462" w:rsidRPr="005F062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07112C0" w14:textId="36BE54AD" w:rsidR="00D14462" w:rsidRPr="00C253F2" w:rsidRDefault="00D14462" w:rsidP="00D14462">
            <w:pPr>
              <w:rPr>
                <w:szCs w:val="28"/>
              </w:rPr>
            </w:pPr>
            <w:r w:rsidRPr="007201F1">
              <w:rPr>
                <w:szCs w:val="28"/>
              </w:rPr>
              <w:lastRenderedPageBreak/>
              <w:t xml:space="preserve">учебно-методическое </w:t>
            </w:r>
            <w:r w:rsidRPr="007201F1">
              <w:rPr>
                <w:szCs w:val="28"/>
              </w:rPr>
              <w:lastRenderedPageBreak/>
              <w:t>пособие</w:t>
            </w:r>
          </w:p>
        </w:tc>
        <w:tc>
          <w:tcPr>
            <w:tcW w:w="1142" w:type="dxa"/>
          </w:tcPr>
          <w:p w14:paraId="6CE945E9" w14:textId="3EC33A34" w:rsidR="00D14462" w:rsidRPr="00361A0C" w:rsidRDefault="00D14462" w:rsidP="00D14462">
            <w:pPr>
              <w:rPr>
                <w:szCs w:val="28"/>
              </w:rPr>
            </w:pPr>
            <w:r w:rsidRPr="007201F1">
              <w:rPr>
                <w:szCs w:val="28"/>
              </w:rPr>
              <w:lastRenderedPageBreak/>
              <w:t>№58</w:t>
            </w:r>
            <w:r>
              <w:rPr>
                <w:szCs w:val="28"/>
              </w:rPr>
              <w:t>6</w:t>
            </w:r>
            <w:r w:rsidRPr="007201F1">
              <w:rPr>
                <w:szCs w:val="28"/>
              </w:rPr>
              <w:t>1-№58</w:t>
            </w:r>
            <w:r>
              <w:rPr>
                <w:szCs w:val="28"/>
              </w:rPr>
              <w:t>9</w:t>
            </w:r>
            <w:r w:rsidRPr="007201F1">
              <w:rPr>
                <w:szCs w:val="28"/>
              </w:rPr>
              <w:t>0</w:t>
            </w:r>
          </w:p>
        </w:tc>
        <w:tc>
          <w:tcPr>
            <w:tcW w:w="1085" w:type="dxa"/>
          </w:tcPr>
          <w:p w14:paraId="4C2BE6A4" w14:textId="629CB00F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301B211E" w14:textId="77777777" w:rsidR="00D14462" w:rsidRDefault="00D14462" w:rsidP="00D14462">
            <w:pPr>
              <w:rPr>
                <w:szCs w:val="28"/>
              </w:rPr>
            </w:pPr>
            <w:r w:rsidRPr="007201F1">
              <w:rPr>
                <w:szCs w:val="28"/>
              </w:rPr>
              <w:t>81.411.2</w:t>
            </w:r>
          </w:p>
          <w:p w14:paraId="1BD2446E" w14:textId="77777777" w:rsidR="00D14462" w:rsidRDefault="00D14462" w:rsidP="00D14462">
            <w:pPr>
              <w:rPr>
                <w:szCs w:val="28"/>
              </w:rPr>
            </w:pPr>
            <w:r w:rsidRPr="007201F1">
              <w:rPr>
                <w:szCs w:val="28"/>
              </w:rPr>
              <w:t>81.</w:t>
            </w:r>
            <w:r>
              <w:rPr>
                <w:szCs w:val="28"/>
              </w:rPr>
              <w:t>411</w:t>
            </w:r>
            <w:r w:rsidRPr="007201F1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7201F1">
              <w:rPr>
                <w:szCs w:val="28"/>
              </w:rPr>
              <w:t>-42</w:t>
            </w:r>
          </w:p>
          <w:p w14:paraId="6C98033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+81.051.5я21</w:t>
            </w:r>
          </w:p>
          <w:p w14:paraId="1EBFDA8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Р 98-2</w:t>
            </w:r>
          </w:p>
          <w:p w14:paraId="4B3C0A1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412F319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ловари русского языка, русский язык орфоэпия, </w:t>
            </w:r>
            <w:r>
              <w:rPr>
                <w:szCs w:val="28"/>
              </w:rPr>
              <w:lastRenderedPageBreak/>
              <w:t xml:space="preserve">орфоэпические речевые нормы, орфоэпический словарь </w:t>
            </w:r>
          </w:p>
          <w:p w14:paraId="4A8EC280" w14:textId="77777777" w:rsidR="00D14462" w:rsidRDefault="00D14462" w:rsidP="00D14462">
            <w:pPr>
              <w:rPr>
                <w:szCs w:val="28"/>
              </w:rPr>
            </w:pPr>
          </w:p>
          <w:p w14:paraId="595C7032" w14:textId="61C8955E" w:rsidR="00D14462" w:rsidRPr="008150DE" w:rsidRDefault="00D14462" w:rsidP="00D14462">
            <w:pPr>
              <w:rPr>
                <w:szCs w:val="28"/>
              </w:rPr>
            </w:pPr>
            <w:r w:rsidRPr="007201F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8-79</w:t>
            </w:r>
          </w:p>
        </w:tc>
      </w:tr>
      <w:tr w:rsidR="00D14462" w:rsidRPr="008150DE" w14:paraId="310BB750" w14:textId="77777777" w:rsidTr="007B57D3">
        <w:tc>
          <w:tcPr>
            <w:tcW w:w="768" w:type="dxa"/>
          </w:tcPr>
          <w:p w14:paraId="64ED67B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BD35222" w14:textId="77777777" w:rsidR="00D14462" w:rsidRDefault="00D14462" w:rsidP="00D14462">
            <w:pPr>
              <w:rPr>
                <w:szCs w:val="28"/>
              </w:rPr>
            </w:pPr>
            <w:r w:rsidRPr="00A15982">
              <w:rPr>
                <w:szCs w:val="28"/>
              </w:rPr>
              <w:t>Рябова, Л. Г.</w:t>
            </w:r>
          </w:p>
          <w:p w14:paraId="3502BA65" w14:textId="77777777" w:rsidR="00D14462" w:rsidRDefault="00D14462" w:rsidP="00D14462">
            <w:pPr>
              <w:rPr>
                <w:szCs w:val="28"/>
              </w:rPr>
            </w:pPr>
            <w:r w:rsidRPr="00A15982">
              <w:rPr>
                <w:szCs w:val="28"/>
              </w:rPr>
              <w:t>Язык и стиль служебного документа : монография / Л. Г. Рябова</w:t>
            </w:r>
            <w:r>
              <w:t xml:space="preserve"> ; </w:t>
            </w:r>
            <w:r w:rsidRPr="00A15982">
              <w:rPr>
                <w:szCs w:val="28"/>
              </w:rPr>
              <w:t>Акад. Ген. прокуратуры Рос. Федерации</w:t>
            </w:r>
            <w:r>
              <w:rPr>
                <w:szCs w:val="28"/>
              </w:rPr>
              <w:t xml:space="preserve">, </w:t>
            </w:r>
            <w:r w:rsidRPr="00A15982">
              <w:rPr>
                <w:szCs w:val="28"/>
              </w:rPr>
              <w:t>Иркутский юрид. ин-т. – Иркутск : Изд-во Иркутского юрид. ин-та (филиала) Акад. Ген. прокуратуры Рос. Федерации, 2012. - 15</w:t>
            </w:r>
            <w:r>
              <w:rPr>
                <w:szCs w:val="28"/>
              </w:rPr>
              <w:t>2</w:t>
            </w:r>
            <w:r w:rsidRPr="00A15982">
              <w:rPr>
                <w:szCs w:val="28"/>
              </w:rPr>
              <w:t xml:space="preserve"> с.</w:t>
            </w:r>
          </w:p>
          <w:p w14:paraId="02B1733D" w14:textId="77777777" w:rsidR="00D14462" w:rsidRPr="005F062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C9E99C3" w14:textId="44B57894" w:rsidR="00D14462" w:rsidRPr="00C253F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1B7DCD4C" w14:textId="00DF8EFA" w:rsidR="00D14462" w:rsidRPr="00361A0C" w:rsidRDefault="00D14462" w:rsidP="00D14462">
            <w:pPr>
              <w:rPr>
                <w:szCs w:val="28"/>
              </w:rPr>
            </w:pPr>
            <w:r w:rsidRPr="00A15982">
              <w:rPr>
                <w:szCs w:val="28"/>
              </w:rPr>
              <w:t>№50</w:t>
            </w:r>
            <w:r>
              <w:rPr>
                <w:szCs w:val="28"/>
              </w:rPr>
              <w:t>22</w:t>
            </w:r>
            <w:r w:rsidRPr="00A15982">
              <w:rPr>
                <w:szCs w:val="28"/>
              </w:rPr>
              <w:t>-№50</w:t>
            </w:r>
            <w:r>
              <w:rPr>
                <w:szCs w:val="28"/>
              </w:rPr>
              <w:t>71</w:t>
            </w:r>
          </w:p>
        </w:tc>
        <w:tc>
          <w:tcPr>
            <w:tcW w:w="1085" w:type="dxa"/>
          </w:tcPr>
          <w:p w14:paraId="4439A5F7" w14:textId="1B7CABB1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283" w:type="dxa"/>
          </w:tcPr>
          <w:p w14:paraId="18D378DA" w14:textId="77777777" w:rsidR="00D14462" w:rsidRPr="00875EC7" w:rsidRDefault="00D14462" w:rsidP="00D14462">
            <w:pPr>
              <w:rPr>
                <w:szCs w:val="28"/>
              </w:rPr>
            </w:pPr>
            <w:r w:rsidRPr="00875EC7">
              <w:rPr>
                <w:szCs w:val="28"/>
              </w:rPr>
              <w:t>81.411.2</w:t>
            </w:r>
          </w:p>
          <w:p w14:paraId="03CFF01E" w14:textId="77777777" w:rsidR="00D14462" w:rsidRPr="00875EC7" w:rsidRDefault="00D14462" w:rsidP="00D14462">
            <w:pPr>
              <w:rPr>
                <w:szCs w:val="28"/>
              </w:rPr>
            </w:pPr>
            <w:r w:rsidRPr="00875EC7">
              <w:rPr>
                <w:szCs w:val="28"/>
              </w:rPr>
              <w:t>81.411.2-923</w:t>
            </w:r>
          </w:p>
          <w:p w14:paraId="5B3B7179" w14:textId="77777777" w:rsidR="00D14462" w:rsidRPr="00875EC7" w:rsidRDefault="00D14462" w:rsidP="00D14462">
            <w:pPr>
              <w:rPr>
                <w:szCs w:val="28"/>
              </w:rPr>
            </w:pPr>
            <w:r w:rsidRPr="00875EC7">
              <w:rPr>
                <w:szCs w:val="28"/>
              </w:rPr>
              <w:t>+81.055.513я73</w:t>
            </w:r>
          </w:p>
          <w:p w14:paraId="72A0C7E6" w14:textId="127D047E" w:rsidR="00D14462" w:rsidRPr="008150DE" w:rsidRDefault="00D14462" w:rsidP="00D14462">
            <w:pPr>
              <w:rPr>
                <w:szCs w:val="28"/>
              </w:rPr>
            </w:pPr>
            <w:r w:rsidRPr="00875EC7">
              <w:rPr>
                <w:szCs w:val="28"/>
              </w:rPr>
              <w:t>Р 98-2</w:t>
            </w:r>
          </w:p>
        </w:tc>
        <w:tc>
          <w:tcPr>
            <w:tcW w:w="3856" w:type="dxa"/>
          </w:tcPr>
          <w:p w14:paraId="6122032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лужебный документ, деловая документация, я</w:t>
            </w:r>
            <w:r w:rsidRPr="00875EC7">
              <w:rPr>
                <w:szCs w:val="28"/>
              </w:rPr>
              <w:t>зык и стиль служебного документа</w:t>
            </w:r>
            <w:r>
              <w:rPr>
                <w:szCs w:val="28"/>
              </w:rPr>
              <w:t>,</w:t>
            </w:r>
            <w:r w:rsidRPr="00875EC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еловой стиль в юриспруденции, текст делового стиля, Федеральный закон «О государственном языке Российской Федерации», </w:t>
            </w:r>
            <w:r w:rsidRPr="00875EC7">
              <w:rPr>
                <w:szCs w:val="28"/>
              </w:rPr>
              <w:t>современный русский язык</w:t>
            </w:r>
          </w:p>
          <w:p w14:paraId="70E0D865" w14:textId="77777777" w:rsidR="00D14462" w:rsidRDefault="00D14462" w:rsidP="00D14462">
            <w:pPr>
              <w:rPr>
                <w:szCs w:val="28"/>
              </w:rPr>
            </w:pPr>
          </w:p>
          <w:p w14:paraId="7CDA8EFA" w14:textId="77777777" w:rsidR="00D14462" w:rsidRDefault="00D14462" w:rsidP="00D14462">
            <w:pPr>
              <w:rPr>
                <w:szCs w:val="28"/>
              </w:rPr>
            </w:pPr>
            <w:r w:rsidRPr="00A1598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41-148</w:t>
            </w:r>
          </w:p>
          <w:p w14:paraId="1D21B43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BF9A26E" w14:textId="77777777" w:rsidTr="007B57D3">
        <w:tc>
          <w:tcPr>
            <w:tcW w:w="768" w:type="dxa"/>
          </w:tcPr>
          <w:p w14:paraId="2B95607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4EAD2E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ябова, Л. Г.</w:t>
            </w:r>
          </w:p>
          <w:p w14:paraId="0FAAC3D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Языковая норма и речевая ошибка : учебное пособие / Л. Г. Рябова ; Иркутский юрид. ин-т (филиал) Акад. Ген. прокуратуры </w:t>
            </w:r>
            <w:r w:rsidRPr="00E16286">
              <w:rPr>
                <w:szCs w:val="28"/>
              </w:rPr>
              <w:t>Рос. Федерации</w:t>
            </w:r>
            <w:r w:rsidRPr="008150DE">
              <w:rPr>
                <w:szCs w:val="28"/>
              </w:rPr>
              <w:t>. – Иркутск, 2016. - 140 с.</w:t>
            </w:r>
          </w:p>
          <w:p w14:paraId="1CA32AF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AB54A16" w14:textId="5B3077A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BF1EEE7" w14:textId="77777777" w:rsidR="00D14462" w:rsidRDefault="00D14462" w:rsidP="00D14462">
            <w:pPr>
              <w:rPr>
                <w:szCs w:val="28"/>
              </w:rPr>
            </w:pPr>
            <w:r w:rsidRPr="000B527C">
              <w:rPr>
                <w:szCs w:val="28"/>
              </w:rPr>
              <w:t>№1298-№1307</w:t>
            </w:r>
          </w:p>
          <w:p w14:paraId="7B66E776" w14:textId="77777777" w:rsidR="00D14462" w:rsidRDefault="00D14462" w:rsidP="00D14462">
            <w:pPr>
              <w:rPr>
                <w:szCs w:val="28"/>
              </w:rPr>
            </w:pPr>
          </w:p>
          <w:p w14:paraId="35CA8803" w14:textId="77777777" w:rsidR="00D14462" w:rsidRDefault="00D14462" w:rsidP="00D14462">
            <w:pPr>
              <w:rPr>
                <w:szCs w:val="28"/>
              </w:rPr>
            </w:pPr>
          </w:p>
          <w:p w14:paraId="35D0B587" w14:textId="77777777" w:rsidR="00D14462" w:rsidRPr="000B527C" w:rsidRDefault="00D14462" w:rsidP="00D14462">
            <w:pPr>
              <w:rPr>
                <w:b/>
                <w:szCs w:val="28"/>
              </w:rPr>
            </w:pPr>
            <w:r w:rsidRPr="000B527C">
              <w:rPr>
                <w:b/>
                <w:szCs w:val="28"/>
              </w:rPr>
              <w:t>№5072-№5101</w:t>
            </w:r>
          </w:p>
          <w:p w14:paraId="57E7F27A" w14:textId="6D6A8EB7" w:rsidR="00D14462" w:rsidRPr="008150DE" w:rsidRDefault="00D14462" w:rsidP="00D1446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420BA0D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14:paraId="532735DF" w14:textId="77777777" w:rsidR="00D14462" w:rsidRDefault="00D14462" w:rsidP="00D14462">
            <w:pPr>
              <w:rPr>
                <w:szCs w:val="28"/>
              </w:rPr>
            </w:pPr>
          </w:p>
          <w:p w14:paraId="224A81F5" w14:textId="77777777" w:rsidR="00D14462" w:rsidRDefault="00D14462" w:rsidP="00D14462">
            <w:pPr>
              <w:rPr>
                <w:szCs w:val="28"/>
              </w:rPr>
            </w:pPr>
          </w:p>
          <w:p w14:paraId="1F685498" w14:textId="77777777" w:rsidR="00D14462" w:rsidRDefault="00D14462" w:rsidP="00D14462">
            <w:pPr>
              <w:rPr>
                <w:szCs w:val="28"/>
              </w:rPr>
            </w:pPr>
          </w:p>
          <w:p w14:paraId="008214BA" w14:textId="77777777" w:rsidR="00D14462" w:rsidRDefault="00D14462" w:rsidP="00D14462">
            <w:pPr>
              <w:rPr>
                <w:szCs w:val="28"/>
              </w:rPr>
            </w:pPr>
          </w:p>
          <w:p w14:paraId="784E0CE8" w14:textId="1961DE51" w:rsidR="00D14462" w:rsidRPr="008150DE" w:rsidRDefault="00D14462" w:rsidP="00D14462">
            <w:pPr>
              <w:jc w:val="center"/>
              <w:rPr>
                <w:szCs w:val="28"/>
              </w:rPr>
            </w:pPr>
            <w:r w:rsidRPr="000B527C">
              <w:rPr>
                <w:b/>
                <w:szCs w:val="28"/>
              </w:rPr>
              <w:t>+30</w:t>
            </w:r>
          </w:p>
        </w:tc>
        <w:tc>
          <w:tcPr>
            <w:tcW w:w="2283" w:type="dxa"/>
          </w:tcPr>
          <w:p w14:paraId="760C6C3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</w:t>
            </w:r>
          </w:p>
          <w:p w14:paraId="559F6E9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-923</w:t>
            </w:r>
          </w:p>
          <w:p w14:paraId="60635C9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1.055.53я73</w:t>
            </w:r>
          </w:p>
          <w:p w14:paraId="65521145" w14:textId="5EE3173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98-2</w:t>
            </w:r>
          </w:p>
        </w:tc>
        <w:tc>
          <w:tcPr>
            <w:tcW w:w="3856" w:type="dxa"/>
          </w:tcPr>
          <w:p w14:paraId="48FE92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усская речь, культура речи, языковая норма, правильность речи, речевые ошибки</w:t>
            </w:r>
          </w:p>
          <w:p w14:paraId="6944BD62" w14:textId="77777777" w:rsidR="00D14462" w:rsidRPr="008150DE" w:rsidRDefault="00D14462" w:rsidP="00D14462">
            <w:pPr>
              <w:rPr>
                <w:szCs w:val="28"/>
              </w:rPr>
            </w:pPr>
          </w:p>
          <w:p w14:paraId="0D224B9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35-138</w:t>
            </w:r>
          </w:p>
          <w:p w14:paraId="186D80F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BE5B907" w14:textId="77777777" w:rsidTr="007B57D3">
        <w:tc>
          <w:tcPr>
            <w:tcW w:w="768" w:type="dxa"/>
          </w:tcPr>
          <w:p w14:paraId="1ED8447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8E1BBC1" w14:textId="77777777" w:rsidR="00D14462" w:rsidRDefault="00D14462" w:rsidP="00D14462">
            <w:pPr>
              <w:rPr>
                <w:szCs w:val="28"/>
              </w:rPr>
            </w:pPr>
            <w:r w:rsidRPr="00370A14">
              <w:rPr>
                <w:szCs w:val="28"/>
              </w:rPr>
              <w:t xml:space="preserve">Рябова, Л. Г. </w:t>
            </w:r>
          </w:p>
          <w:p w14:paraId="56EC9CD3" w14:textId="77777777" w:rsidR="00D14462" w:rsidRDefault="00D14462" w:rsidP="00D14462">
            <w:pPr>
              <w:rPr>
                <w:szCs w:val="28"/>
              </w:rPr>
            </w:pPr>
            <w:r w:rsidRPr="00370A14">
              <w:rPr>
                <w:szCs w:val="28"/>
              </w:rPr>
              <w:t xml:space="preserve">Языковая норма и речевая ошибка : </w:t>
            </w:r>
            <w:r w:rsidRPr="00370A14">
              <w:rPr>
                <w:szCs w:val="28"/>
              </w:rPr>
              <w:lastRenderedPageBreak/>
              <w:t>учебное пособие для студентов 1 курса</w:t>
            </w:r>
            <w:r>
              <w:rPr>
                <w:szCs w:val="28"/>
              </w:rPr>
              <w:t xml:space="preserve"> прокурорско-следственного факультета</w:t>
            </w:r>
            <w:r w:rsidRPr="00370A14">
              <w:rPr>
                <w:szCs w:val="28"/>
              </w:rPr>
              <w:t xml:space="preserve"> / </w:t>
            </w:r>
            <w:r w:rsidRPr="00A9663C">
              <w:rPr>
                <w:szCs w:val="28"/>
              </w:rPr>
              <w:t>Л. Г. Рябова ; Иркутский юрид. ин-т (филиал) Акад. Ген. прокуратуры Рос. Федерации. – Иркутск : Изд-во Иркутского юрид. ин-та (филиала) Акад. Ген. прокуратуры Рос. Федерации</w:t>
            </w:r>
            <w:r w:rsidRPr="00370A14">
              <w:rPr>
                <w:szCs w:val="28"/>
              </w:rPr>
              <w:t xml:space="preserve">, 2010. </w:t>
            </w:r>
            <w:r>
              <w:rPr>
                <w:szCs w:val="28"/>
              </w:rPr>
              <w:t>–</w:t>
            </w:r>
            <w:r w:rsidRPr="00370A14">
              <w:rPr>
                <w:szCs w:val="28"/>
              </w:rPr>
              <w:t xml:space="preserve"> 10</w:t>
            </w:r>
            <w:r>
              <w:rPr>
                <w:szCs w:val="28"/>
              </w:rPr>
              <w:t>4 с.</w:t>
            </w:r>
          </w:p>
          <w:p w14:paraId="69C80FB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B0F513F" w14:textId="4E492FF4" w:rsidR="00D14462" w:rsidRPr="008150DE" w:rsidRDefault="00D14462" w:rsidP="00D14462">
            <w:pPr>
              <w:rPr>
                <w:szCs w:val="28"/>
              </w:rPr>
            </w:pPr>
            <w:r w:rsidRPr="00A9663C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55ACA418" w14:textId="68C193A8" w:rsidR="00D14462" w:rsidRPr="000B527C" w:rsidRDefault="00D14462" w:rsidP="00D14462">
            <w:pPr>
              <w:rPr>
                <w:szCs w:val="28"/>
              </w:rPr>
            </w:pPr>
            <w:r w:rsidRPr="00A9663C">
              <w:rPr>
                <w:szCs w:val="28"/>
              </w:rPr>
              <w:t>№5</w:t>
            </w:r>
            <w:r>
              <w:rPr>
                <w:szCs w:val="28"/>
              </w:rPr>
              <w:t>90</w:t>
            </w:r>
            <w:r w:rsidRPr="00A9663C">
              <w:rPr>
                <w:szCs w:val="28"/>
              </w:rPr>
              <w:t>1-№59</w:t>
            </w:r>
            <w:r>
              <w:rPr>
                <w:szCs w:val="28"/>
              </w:rPr>
              <w:t>20</w:t>
            </w:r>
          </w:p>
        </w:tc>
        <w:tc>
          <w:tcPr>
            <w:tcW w:w="1085" w:type="dxa"/>
          </w:tcPr>
          <w:p w14:paraId="5B200E20" w14:textId="654A8313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7693511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</w:t>
            </w:r>
          </w:p>
          <w:p w14:paraId="0C9A830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-923</w:t>
            </w:r>
          </w:p>
          <w:p w14:paraId="1EA1425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+81.055.53я73</w:t>
            </w:r>
          </w:p>
          <w:p w14:paraId="77CAC08E" w14:textId="2B7AD02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98-2</w:t>
            </w:r>
          </w:p>
        </w:tc>
        <w:tc>
          <w:tcPr>
            <w:tcW w:w="3856" w:type="dxa"/>
          </w:tcPr>
          <w:p w14:paraId="219166F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Русская речь, культура речи, языковая норма, </w:t>
            </w:r>
            <w:r w:rsidRPr="008150DE">
              <w:rPr>
                <w:szCs w:val="28"/>
              </w:rPr>
              <w:lastRenderedPageBreak/>
              <w:t>правильность речи, речевые ошибки</w:t>
            </w:r>
          </w:p>
          <w:p w14:paraId="62285EBC" w14:textId="77777777" w:rsidR="00D14462" w:rsidRPr="008150DE" w:rsidRDefault="00D14462" w:rsidP="00D14462">
            <w:pPr>
              <w:rPr>
                <w:szCs w:val="28"/>
              </w:rPr>
            </w:pPr>
          </w:p>
          <w:p w14:paraId="41C72AF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9-100</w:t>
            </w:r>
          </w:p>
          <w:p w14:paraId="384A0D1C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A3C37BD" w14:textId="77777777" w:rsidTr="007B57D3">
        <w:tc>
          <w:tcPr>
            <w:tcW w:w="768" w:type="dxa"/>
          </w:tcPr>
          <w:p w14:paraId="5484E97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061F1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 иностранных слов / под. ред. И. В. Лёхина, Ф. Н. Петрова. - 4-е изд., перераб. и доп. - Москва : Гос. изд-во ин. и нац. словарей, 1954. - 856 с.</w:t>
            </w:r>
          </w:p>
          <w:p w14:paraId="09FD7F8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D123D33" w14:textId="48855AD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</w:t>
            </w:r>
          </w:p>
        </w:tc>
        <w:tc>
          <w:tcPr>
            <w:tcW w:w="1142" w:type="dxa"/>
          </w:tcPr>
          <w:p w14:paraId="1FC2C198" w14:textId="3EFB24D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24</w:t>
            </w:r>
          </w:p>
        </w:tc>
        <w:tc>
          <w:tcPr>
            <w:tcW w:w="1085" w:type="dxa"/>
          </w:tcPr>
          <w:p w14:paraId="0D89A58F" w14:textId="43C0B3C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2BCCBA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</w:t>
            </w:r>
          </w:p>
          <w:p w14:paraId="2FDEA08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-423</w:t>
            </w:r>
          </w:p>
          <w:p w14:paraId="74A12168" w14:textId="0AC0945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48-1</w:t>
            </w:r>
          </w:p>
        </w:tc>
        <w:tc>
          <w:tcPr>
            <w:tcW w:w="3856" w:type="dxa"/>
          </w:tcPr>
          <w:p w14:paraId="190688E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и иностранных слов, русский язык словари иностранных слов, иностранные слова в русском языке</w:t>
            </w:r>
          </w:p>
          <w:p w14:paraId="648B9767" w14:textId="07BE3A60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D47264C" w14:textId="77777777" w:rsidTr="007B57D3">
        <w:tc>
          <w:tcPr>
            <w:tcW w:w="768" w:type="dxa"/>
          </w:tcPr>
          <w:p w14:paraId="5A0E641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1E56EF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разеологический словарь русского языка : свыше 4000 словарных статей / под ред. А. И. Молоткова ; сост. Л. А. Войнова [и др.] – Москва : Из-во «Сов. Энциклопедия», 1967. - 543 с.</w:t>
            </w:r>
          </w:p>
          <w:p w14:paraId="7521E29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FFFF708" w14:textId="79DE398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</w:t>
            </w:r>
          </w:p>
        </w:tc>
        <w:tc>
          <w:tcPr>
            <w:tcW w:w="1142" w:type="dxa"/>
          </w:tcPr>
          <w:p w14:paraId="09B4BEC2" w14:textId="5D51639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25</w:t>
            </w:r>
          </w:p>
        </w:tc>
        <w:tc>
          <w:tcPr>
            <w:tcW w:w="1085" w:type="dxa"/>
          </w:tcPr>
          <w:p w14:paraId="7606CB93" w14:textId="1667057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9490C4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</w:t>
            </w:r>
          </w:p>
          <w:p w14:paraId="5269EC0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11.2-428-36</w:t>
            </w:r>
          </w:p>
          <w:p w14:paraId="7DBCC1F5" w14:textId="449053E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 82-3</w:t>
            </w:r>
          </w:p>
        </w:tc>
        <w:tc>
          <w:tcPr>
            <w:tcW w:w="3856" w:type="dxa"/>
          </w:tcPr>
          <w:p w14:paraId="6FF0C2A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и русского языка, фразеологические словари, русский язык фразеология</w:t>
            </w:r>
          </w:p>
          <w:p w14:paraId="4D69C21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92F6460" w14:textId="77777777" w:rsidTr="007B57D3">
        <w:tc>
          <w:tcPr>
            <w:tcW w:w="768" w:type="dxa"/>
          </w:tcPr>
          <w:p w14:paraId="2BC3EDF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DF3355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юллер, В. К.</w:t>
            </w:r>
          </w:p>
          <w:p w14:paraId="168C4FA2" w14:textId="19BB3C1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нгло-русский словарь : 53 000 слов / В. К. Мюллер. - 21-е изд., испр. - Москва : Рус. яз., 1987. - 844 с.</w:t>
            </w:r>
          </w:p>
        </w:tc>
        <w:tc>
          <w:tcPr>
            <w:tcW w:w="1906" w:type="dxa"/>
          </w:tcPr>
          <w:p w14:paraId="1FD7B0DA" w14:textId="7A97114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</w:t>
            </w:r>
          </w:p>
        </w:tc>
        <w:tc>
          <w:tcPr>
            <w:tcW w:w="1142" w:type="dxa"/>
          </w:tcPr>
          <w:p w14:paraId="30A85B1C" w14:textId="107ED9B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22</w:t>
            </w:r>
          </w:p>
        </w:tc>
        <w:tc>
          <w:tcPr>
            <w:tcW w:w="1085" w:type="dxa"/>
          </w:tcPr>
          <w:p w14:paraId="45BC18B0" w14:textId="6D72096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ADEC34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3</w:t>
            </w:r>
          </w:p>
          <w:p w14:paraId="5EF64A2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32.1я21</w:t>
            </w:r>
          </w:p>
          <w:p w14:paraId="5C0BF7C5" w14:textId="29872EA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98-2</w:t>
            </w:r>
          </w:p>
        </w:tc>
        <w:tc>
          <w:tcPr>
            <w:tcW w:w="3856" w:type="dxa"/>
          </w:tcPr>
          <w:p w14:paraId="4214B16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нгло-русские словари, английский язык словари</w:t>
            </w:r>
          </w:p>
          <w:p w14:paraId="522D269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C6470A9" w14:textId="77777777" w:rsidTr="007B57D3">
        <w:tc>
          <w:tcPr>
            <w:tcW w:w="768" w:type="dxa"/>
          </w:tcPr>
          <w:p w14:paraId="559AB5E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D26C391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Амосова, Т. В.</w:t>
            </w:r>
          </w:p>
          <w:p w14:paraId="1DD7A681" w14:textId="77777777" w:rsidR="00D1446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Английский язык. Юридическая терминология : учебное пособие / Т. В. Амосова ; Иркутский юрид. ин-т </w:t>
            </w:r>
            <w:r w:rsidRPr="00E67922">
              <w:rPr>
                <w:szCs w:val="28"/>
              </w:rPr>
              <w:lastRenderedPageBreak/>
              <w:t>(филиал) Акад. Ген. прокуратуры Рос. Федерации. – Иркутск, 2008. – 87 с</w:t>
            </w:r>
            <w:r>
              <w:rPr>
                <w:szCs w:val="28"/>
              </w:rPr>
              <w:t>.</w:t>
            </w:r>
          </w:p>
          <w:p w14:paraId="2B40F194" w14:textId="76971A44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5807701" w14:textId="136E0266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7E5ED0E7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655-</w:t>
            </w:r>
          </w:p>
          <w:p w14:paraId="5C626310" w14:textId="1681238F" w:rsidR="00D14462" w:rsidRPr="008150DE" w:rsidRDefault="00D14462" w:rsidP="00D14462">
            <w:pPr>
              <w:jc w:val="both"/>
              <w:rPr>
                <w:szCs w:val="28"/>
              </w:rPr>
            </w:pPr>
            <w:r w:rsidRPr="00E67922">
              <w:rPr>
                <w:szCs w:val="28"/>
              </w:rPr>
              <w:t>№2681</w:t>
            </w:r>
          </w:p>
        </w:tc>
        <w:tc>
          <w:tcPr>
            <w:tcW w:w="1085" w:type="dxa"/>
          </w:tcPr>
          <w:p w14:paraId="457F46D6" w14:textId="733DDF51" w:rsidR="00D14462" w:rsidRPr="008150DE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27</w:t>
            </w:r>
          </w:p>
        </w:tc>
        <w:tc>
          <w:tcPr>
            <w:tcW w:w="2283" w:type="dxa"/>
          </w:tcPr>
          <w:p w14:paraId="27AD1360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81.432.1</w:t>
            </w:r>
          </w:p>
          <w:p w14:paraId="35CD018C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81.432.1я73</w:t>
            </w:r>
          </w:p>
          <w:p w14:paraId="3ECD5A68" w14:textId="14C13021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А 62-3</w:t>
            </w:r>
          </w:p>
        </w:tc>
        <w:tc>
          <w:tcPr>
            <w:tcW w:w="3856" w:type="dxa"/>
          </w:tcPr>
          <w:p w14:paraId="5260146A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Английский язык учебники, английский язык для юристов, юридическая терминология</w:t>
            </w:r>
          </w:p>
          <w:p w14:paraId="4AFC09B6" w14:textId="77777777" w:rsidR="00D14462" w:rsidRPr="00E67922" w:rsidRDefault="00D14462" w:rsidP="00D14462">
            <w:pPr>
              <w:rPr>
                <w:szCs w:val="28"/>
              </w:rPr>
            </w:pPr>
          </w:p>
          <w:p w14:paraId="67121960" w14:textId="420D77D7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85-86</w:t>
            </w:r>
          </w:p>
        </w:tc>
      </w:tr>
      <w:tr w:rsidR="00D14462" w:rsidRPr="008150DE" w14:paraId="68B33FE0" w14:textId="77777777" w:rsidTr="007B57D3">
        <w:tc>
          <w:tcPr>
            <w:tcW w:w="768" w:type="dxa"/>
          </w:tcPr>
          <w:p w14:paraId="48AF531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97F0313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Амосова, Т. В.</w:t>
            </w:r>
          </w:p>
          <w:p w14:paraId="0912F312" w14:textId="0C811D80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Английский язык. Юридическая терминология: общее право : учебное пособие / Т. В. Амосова ; Иркутский юрид. ин-т (филиал) Акад. Ген. прокуратуры Рос. Федерации. – Иркутск, 2011. – 167 с</w:t>
            </w:r>
            <w:r>
              <w:rPr>
                <w:szCs w:val="28"/>
              </w:rPr>
              <w:t>.</w:t>
            </w:r>
          </w:p>
        </w:tc>
        <w:tc>
          <w:tcPr>
            <w:tcW w:w="1906" w:type="dxa"/>
          </w:tcPr>
          <w:p w14:paraId="3703B3FC" w14:textId="6A19DCA0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D31DBFC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682</w:t>
            </w:r>
          </w:p>
          <w:p w14:paraId="7CD14808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683</w:t>
            </w:r>
          </w:p>
          <w:p w14:paraId="241C981A" w14:textId="03C553EB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№2684</w:t>
            </w:r>
          </w:p>
        </w:tc>
        <w:tc>
          <w:tcPr>
            <w:tcW w:w="1085" w:type="dxa"/>
          </w:tcPr>
          <w:p w14:paraId="7803D0D8" w14:textId="44311F56" w:rsidR="00D14462" w:rsidRPr="00E67922" w:rsidRDefault="00D14462" w:rsidP="00D14462">
            <w:pPr>
              <w:jc w:val="center"/>
              <w:rPr>
                <w:szCs w:val="28"/>
              </w:rPr>
            </w:pPr>
            <w:r w:rsidRPr="00E67922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2B8BEC3A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81.432.1</w:t>
            </w:r>
          </w:p>
          <w:p w14:paraId="31F23993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81.432.1я73</w:t>
            </w:r>
          </w:p>
          <w:p w14:paraId="456FDF89" w14:textId="34978156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А 62-3</w:t>
            </w:r>
          </w:p>
        </w:tc>
        <w:tc>
          <w:tcPr>
            <w:tcW w:w="3856" w:type="dxa"/>
          </w:tcPr>
          <w:p w14:paraId="33499E47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Английский язык учебники, английский язык для юристов, юридическая терминология, термины общего права</w:t>
            </w:r>
          </w:p>
          <w:p w14:paraId="2A49E20F" w14:textId="77777777" w:rsidR="00D14462" w:rsidRPr="00E67922" w:rsidRDefault="00D14462" w:rsidP="00D14462">
            <w:pPr>
              <w:rPr>
                <w:szCs w:val="28"/>
              </w:rPr>
            </w:pPr>
          </w:p>
          <w:p w14:paraId="6FDF685A" w14:textId="6F72323D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66-167</w:t>
            </w:r>
          </w:p>
        </w:tc>
      </w:tr>
      <w:tr w:rsidR="00D14462" w:rsidRPr="008150DE" w14:paraId="709D06E1" w14:textId="77777777" w:rsidTr="007B57D3">
        <w:tc>
          <w:tcPr>
            <w:tcW w:w="768" w:type="dxa"/>
          </w:tcPr>
          <w:p w14:paraId="1EBC4CA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3DAED8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мосова, Т. В.</w:t>
            </w:r>
          </w:p>
          <w:p w14:paraId="10D70EA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нглийский язык в сфере юриспруденции : учебное пособие для студентов юридических вузов / </w:t>
            </w:r>
            <w:r w:rsidRPr="008150DE">
              <w:rPr>
                <w:szCs w:val="28"/>
              </w:rPr>
              <w:br/>
              <w:t>Т. В. Амосова. - Иркутск : Иркутский юридический институт (филиал) Акад. Ген. Прокуратуры РФ, 2019. – 123 с.</w:t>
            </w:r>
          </w:p>
          <w:p w14:paraId="38D631E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C457FCE" w14:textId="25595EB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6144B23D" w14:textId="1751020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25-</w:t>
            </w:r>
            <w:r w:rsidRPr="002F1764">
              <w:rPr>
                <w:szCs w:val="28"/>
              </w:rPr>
              <w:t>№</w:t>
            </w:r>
            <w:r w:rsidRPr="008150DE">
              <w:rPr>
                <w:szCs w:val="28"/>
              </w:rPr>
              <w:t>726</w:t>
            </w:r>
          </w:p>
        </w:tc>
        <w:tc>
          <w:tcPr>
            <w:tcW w:w="1085" w:type="dxa"/>
          </w:tcPr>
          <w:p w14:paraId="2376B50A" w14:textId="50310C7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04B7E16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32.1</w:t>
            </w:r>
          </w:p>
          <w:p w14:paraId="1D4F4B1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32.1я73</w:t>
            </w:r>
          </w:p>
          <w:p w14:paraId="1C0C032C" w14:textId="06018CC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62-3</w:t>
            </w:r>
          </w:p>
        </w:tc>
        <w:tc>
          <w:tcPr>
            <w:tcW w:w="3856" w:type="dxa"/>
          </w:tcPr>
          <w:p w14:paraId="0483523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нглийский язык учебники, английский язык для юристов</w:t>
            </w:r>
          </w:p>
          <w:p w14:paraId="13E26DD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A8828D2" w14:textId="77777777" w:rsidTr="007B57D3">
        <w:tc>
          <w:tcPr>
            <w:tcW w:w="768" w:type="dxa"/>
          </w:tcPr>
          <w:p w14:paraId="59475C6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99A0BD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мосова, Т. В.</w:t>
            </w:r>
          </w:p>
          <w:p w14:paraId="45C5BED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ктический курс английского языка для юридических вузов : учебное пособие / Т. В. Амосова. - Иркутск : Иркутский юридический институт (филиал) Акад. Ген. Прокуратуры РФ, 2017. – 123 с.</w:t>
            </w:r>
          </w:p>
          <w:p w14:paraId="21B0BBA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41ACBA9" w14:textId="4E37996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6303C066" w14:textId="753465C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15-</w:t>
            </w:r>
            <w:r w:rsidRPr="002F1764">
              <w:rPr>
                <w:szCs w:val="28"/>
              </w:rPr>
              <w:t>№</w:t>
            </w:r>
            <w:r w:rsidRPr="008150DE">
              <w:rPr>
                <w:szCs w:val="28"/>
              </w:rPr>
              <w:t>724</w:t>
            </w:r>
          </w:p>
        </w:tc>
        <w:tc>
          <w:tcPr>
            <w:tcW w:w="1085" w:type="dxa"/>
          </w:tcPr>
          <w:p w14:paraId="21F8F720" w14:textId="5E9CC6F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3F8921B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32.1</w:t>
            </w:r>
          </w:p>
          <w:p w14:paraId="0ADEF6E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32.1я73</w:t>
            </w:r>
          </w:p>
          <w:p w14:paraId="672D59F1" w14:textId="26B2766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62-3</w:t>
            </w:r>
          </w:p>
        </w:tc>
        <w:tc>
          <w:tcPr>
            <w:tcW w:w="3856" w:type="dxa"/>
          </w:tcPr>
          <w:p w14:paraId="277409C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нглийский язык учебники, английский язык для юристов</w:t>
            </w:r>
          </w:p>
          <w:p w14:paraId="51E07227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E20C9FF" w14:textId="77777777" w:rsidTr="007B57D3">
        <w:tc>
          <w:tcPr>
            <w:tcW w:w="768" w:type="dxa"/>
          </w:tcPr>
          <w:p w14:paraId="4C0B415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DE9A30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Английский язык для юристов : учебник для студ. вузов / авт. колл.: канд. филол. наук, проф. И. И. </w:t>
            </w:r>
            <w:r>
              <w:rPr>
                <w:szCs w:val="28"/>
              </w:rPr>
              <w:lastRenderedPageBreak/>
              <w:t xml:space="preserve">Чиронова  </w:t>
            </w:r>
            <w:r w:rsidRPr="007D59B3">
              <w:rPr>
                <w:szCs w:val="28"/>
              </w:rPr>
              <w:t xml:space="preserve">[и др.] </w:t>
            </w:r>
            <w:r>
              <w:rPr>
                <w:szCs w:val="28"/>
              </w:rPr>
              <w:t xml:space="preserve">; под общ. ред. </w:t>
            </w:r>
            <w:r w:rsidRPr="007D59B3">
              <w:rPr>
                <w:szCs w:val="28"/>
              </w:rPr>
              <w:t>канд. филол. наук, проф. И. И. Чиронов</w:t>
            </w:r>
            <w:r>
              <w:rPr>
                <w:szCs w:val="28"/>
              </w:rPr>
              <w:t>ой. – Москва : Изд-во «Юрайт», 2011. – 399 с. – (Серия : Учебники ГУ – ВШЭ)</w:t>
            </w:r>
          </w:p>
          <w:p w14:paraId="66D75CE2" w14:textId="372029E5" w:rsidR="00D14462" w:rsidRPr="008150DE" w:rsidRDefault="00D14462" w:rsidP="00D14462">
            <w:pPr>
              <w:rPr>
                <w:szCs w:val="28"/>
              </w:rPr>
            </w:pPr>
            <w:r w:rsidRPr="00E51BE3">
              <w:rPr>
                <w:szCs w:val="28"/>
              </w:rPr>
              <w:t>ISBN 978-5-</w:t>
            </w:r>
            <w:r>
              <w:rPr>
                <w:szCs w:val="28"/>
              </w:rPr>
              <w:t>9916-1193-0</w:t>
            </w:r>
          </w:p>
        </w:tc>
        <w:tc>
          <w:tcPr>
            <w:tcW w:w="1906" w:type="dxa"/>
          </w:tcPr>
          <w:p w14:paraId="6F132A9B" w14:textId="67F414D3" w:rsidR="00D14462" w:rsidRPr="008150DE" w:rsidRDefault="00D14462" w:rsidP="00D14462">
            <w:pPr>
              <w:rPr>
                <w:szCs w:val="28"/>
              </w:rPr>
            </w:pPr>
            <w:r w:rsidRPr="00035529"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4D567AB6" w14:textId="19CFCC4E" w:rsidR="00D14462" w:rsidRPr="008150DE" w:rsidRDefault="00D14462" w:rsidP="00D14462">
            <w:pPr>
              <w:jc w:val="both"/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6</w:t>
            </w:r>
          </w:p>
        </w:tc>
        <w:tc>
          <w:tcPr>
            <w:tcW w:w="1085" w:type="dxa"/>
          </w:tcPr>
          <w:p w14:paraId="09AE8272" w14:textId="53DD8428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423D8BB" w14:textId="77777777" w:rsidR="00D14462" w:rsidRDefault="00D14462" w:rsidP="00D14462">
            <w:pPr>
              <w:rPr>
                <w:szCs w:val="28"/>
              </w:rPr>
            </w:pPr>
            <w:r w:rsidRPr="00E51BE3">
              <w:rPr>
                <w:szCs w:val="28"/>
              </w:rPr>
              <w:t>81.432.1</w:t>
            </w:r>
          </w:p>
          <w:p w14:paraId="1E3E74D9" w14:textId="77777777" w:rsidR="00D14462" w:rsidRDefault="00D14462" w:rsidP="00D14462">
            <w:pPr>
              <w:rPr>
                <w:szCs w:val="28"/>
              </w:rPr>
            </w:pPr>
            <w:r w:rsidRPr="00E51BE3">
              <w:rPr>
                <w:szCs w:val="28"/>
              </w:rPr>
              <w:t>81.432.1я7</w:t>
            </w:r>
            <w:r>
              <w:rPr>
                <w:szCs w:val="28"/>
              </w:rPr>
              <w:t>3</w:t>
            </w:r>
          </w:p>
          <w:p w14:paraId="06CEF93A" w14:textId="5D15667F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А 64</w:t>
            </w:r>
          </w:p>
        </w:tc>
        <w:tc>
          <w:tcPr>
            <w:tcW w:w="3856" w:type="dxa"/>
          </w:tcPr>
          <w:p w14:paraId="4D3BE72F" w14:textId="190A02C9" w:rsidR="00D14462" w:rsidRPr="008150DE" w:rsidRDefault="00D14462" w:rsidP="00D14462">
            <w:pPr>
              <w:rPr>
                <w:szCs w:val="28"/>
              </w:rPr>
            </w:pPr>
            <w:r w:rsidRPr="00E51BE3">
              <w:rPr>
                <w:szCs w:val="28"/>
              </w:rPr>
              <w:t>Английский язык для юристов</w:t>
            </w:r>
            <w:r>
              <w:rPr>
                <w:szCs w:val="28"/>
              </w:rPr>
              <w:t xml:space="preserve"> учебники</w:t>
            </w:r>
          </w:p>
        </w:tc>
      </w:tr>
      <w:tr w:rsidR="00D14462" w:rsidRPr="008150DE" w14:paraId="34817E8C" w14:textId="77777777" w:rsidTr="007B57D3">
        <w:tc>
          <w:tcPr>
            <w:tcW w:w="768" w:type="dxa"/>
          </w:tcPr>
          <w:p w14:paraId="3E48111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8290D9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ольшой англо-русский словарь : в 2 т.: ок. 160 000 слов / Ю. Д. Апресян [и др.] / под общ. ред. И. Р. Гальперина, Э. М. Медниковой. -  4-е изд., испр., с Дополнением - Москва : Рус. яз., 1987.</w:t>
            </w:r>
          </w:p>
          <w:p w14:paraId="19FB266F" w14:textId="77777777" w:rsidR="00D14462" w:rsidRPr="008150DE" w:rsidRDefault="00D14462" w:rsidP="00D14462">
            <w:pPr>
              <w:rPr>
                <w:szCs w:val="28"/>
                <w:lang w:val="en-US"/>
              </w:rPr>
            </w:pPr>
            <w:r w:rsidRPr="008150DE">
              <w:rPr>
                <w:szCs w:val="28"/>
              </w:rPr>
              <w:t>Т</w:t>
            </w:r>
            <w:r w:rsidRPr="008150DE">
              <w:rPr>
                <w:szCs w:val="28"/>
                <w:lang w:val="en-US"/>
              </w:rPr>
              <w:t>.1 : A-</w:t>
            </w:r>
            <w:r w:rsidRPr="008150DE">
              <w:rPr>
                <w:szCs w:val="28"/>
              </w:rPr>
              <w:t>М</w:t>
            </w:r>
            <w:r w:rsidRPr="008150DE">
              <w:rPr>
                <w:szCs w:val="28"/>
                <w:lang w:val="en-US"/>
              </w:rPr>
              <w:t xml:space="preserve">. - </w:t>
            </w:r>
            <w:r w:rsidRPr="008150DE">
              <w:rPr>
                <w:szCs w:val="28"/>
              </w:rPr>
              <w:t>1039</w:t>
            </w:r>
            <w:r w:rsidRPr="008150DE">
              <w:rPr>
                <w:szCs w:val="28"/>
                <w:lang w:val="en-US"/>
              </w:rPr>
              <w:t xml:space="preserve"> </w:t>
            </w:r>
            <w:r w:rsidRPr="008150DE">
              <w:rPr>
                <w:szCs w:val="28"/>
              </w:rPr>
              <w:t>с</w:t>
            </w:r>
            <w:r w:rsidRPr="008150DE">
              <w:rPr>
                <w:szCs w:val="28"/>
                <w:lang w:val="en-US"/>
              </w:rPr>
              <w:t>.</w:t>
            </w:r>
          </w:p>
          <w:p w14:paraId="6DC43B4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C23EFA9" w14:textId="52FE3C3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</w:t>
            </w:r>
          </w:p>
        </w:tc>
        <w:tc>
          <w:tcPr>
            <w:tcW w:w="1142" w:type="dxa"/>
          </w:tcPr>
          <w:p w14:paraId="29ADF572" w14:textId="7E5956F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18</w:t>
            </w:r>
          </w:p>
        </w:tc>
        <w:tc>
          <w:tcPr>
            <w:tcW w:w="1085" w:type="dxa"/>
          </w:tcPr>
          <w:p w14:paraId="11ADE218" w14:textId="446ADA3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24138C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32.1</w:t>
            </w:r>
          </w:p>
          <w:p w14:paraId="2B2C263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32.1-4</w:t>
            </w:r>
          </w:p>
          <w:p w14:paraId="56C777BA" w14:textId="57C3432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79-9</w:t>
            </w:r>
          </w:p>
        </w:tc>
        <w:tc>
          <w:tcPr>
            <w:tcW w:w="3856" w:type="dxa"/>
          </w:tcPr>
          <w:p w14:paraId="78F519D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нгло-русские словари, английский язык словари</w:t>
            </w:r>
          </w:p>
          <w:p w14:paraId="3D48FF9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5A1273A" w14:textId="77777777" w:rsidTr="007B57D3">
        <w:tc>
          <w:tcPr>
            <w:tcW w:w="768" w:type="dxa"/>
          </w:tcPr>
          <w:p w14:paraId="66430DA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C4BEAA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ольшой англо-русский словарь : в 2 т.: ок. 160 000 слов / Н. Н. Амосова [и др.] / под общ. ред. И. Р. Гальперина, Э. М. Медниковой. -  4-е изд., испр., с Дополнением - Москва : Рус. яз., 1988.</w:t>
            </w:r>
          </w:p>
          <w:p w14:paraId="356F1FAD" w14:textId="76324DE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.</w:t>
            </w:r>
            <w:r w:rsidRPr="008150DE">
              <w:rPr>
                <w:szCs w:val="28"/>
                <w:lang w:val="en-US"/>
              </w:rPr>
              <w:t>II</w:t>
            </w:r>
            <w:r w:rsidRPr="008150DE">
              <w:rPr>
                <w:szCs w:val="28"/>
              </w:rPr>
              <w:t xml:space="preserve"> : </w:t>
            </w:r>
            <w:r w:rsidRPr="008150DE">
              <w:rPr>
                <w:szCs w:val="28"/>
                <w:lang w:val="en-US"/>
              </w:rPr>
              <w:t>N</w:t>
            </w:r>
            <w:r w:rsidRPr="008150DE">
              <w:rPr>
                <w:szCs w:val="28"/>
              </w:rPr>
              <w:t>-М. - 1072 с.</w:t>
            </w:r>
          </w:p>
        </w:tc>
        <w:tc>
          <w:tcPr>
            <w:tcW w:w="1906" w:type="dxa"/>
          </w:tcPr>
          <w:p w14:paraId="031EF430" w14:textId="1311A94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</w:t>
            </w:r>
          </w:p>
        </w:tc>
        <w:tc>
          <w:tcPr>
            <w:tcW w:w="1142" w:type="dxa"/>
          </w:tcPr>
          <w:p w14:paraId="558A7BBA" w14:textId="279817E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19</w:t>
            </w:r>
          </w:p>
        </w:tc>
        <w:tc>
          <w:tcPr>
            <w:tcW w:w="1085" w:type="dxa"/>
          </w:tcPr>
          <w:p w14:paraId="3CB96172" w14:textId="10D9F69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4D5305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32.1</w:t>
            </w:r>
          </w:p>
          <w:p w14:paraId="51ABF8E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32.1-4</w:t>
            </w:r>
          </w:p>
          <w:p w14:paraId="2EDC18D9" w14:textId="4D79AA5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79-9</w:t>
            </w:r>
          </w:p>
        </w:tc>
        <w:tc>
          <w:tcPr>
            <w:tcW w:w="3856" w:type="dxa"/>
          </w:tcPr>
          <w:p w14:paraId="4F878F7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нгло-русские словари, английский язык словари</w:t>
            </w:r>
          </w:p>
          <w:p w14:paraId="4CB20CC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FFFDE3E" w14:textId="77777777" w:rsidTr="007B57D3">
        <w:tc>
          <w:tcPr>
            <w:tcW w:w="768" w:type="dxa"/>
          </w:tcPr>
          <w:p w14:paraId="0AA8675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3F210F2" w14:textId="77777777" w:rsidR="00D14462" w:rsidRDefault="00D14462" w:rsidP="00D14462">
            <w:pPr>
              <w:rPr>
                <w:szCs w:val="28"/>
              </w:rPr>
            </w:pPr>
            <w:r w:rsidRPr="00041E48">
              <w:rPr>
                <w:szCs w:val="28"/>
              </w:rPr>
              <w:t>Войтенок, В. В.</w:t>
            </w:r>
          </w:p>
          <w:p w14:paraId="0880E391" w14:textId="77777777" w:rsidR="00D14462" w:rsidRDefault="00D14462" w:rsidP="00D14462">
            <w:pPr>
              <w:rPr>
                <w:szCs w:val="28"/>
              </w:rPr>
            </w:pPr>
            <w:r w:rsidRPr="00041E48">
              <w:rPr>
                <w:szCs w:val="28"/>
              </w:rPr>
              <w:t xml:space="preserve">Разговорный английский : пособие по развитию устной речи / </w:t>
            </w:r>
            <w:r>
              <w:rPr>
                <w:szCs w:val="28"/>
              </w:rPr>
              <w:t>В. М</w:t>
            </w:r>
            <w:r w:rsidRPr="00041E48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Войтенок, А. М. Войтенко. </w:t>
            </w:r>
            <w:r w:rsidRPr="00041E48">
              <w:rPr>
                <w:szCs w:val="28"/>
              </w:rPr>
              <w:t xml:space="preserve">- </w:t>
            </w:r>
            <w:r>
              <w:rPr>
                <w:szCs w:val="28"/>
              </w:rPr>
              <w:t>Москва</w:t>
            </w:r>
            <w:r w:rsidRPr="00041E48">
              <w:rPr>
                <w:szCs w:val="28"/>
              </w:rPr>
              <w:t xml:space="preserve"> : </w:t>
            </w:r>
            <w:r>
              <w:rPr>
                <w:szCs w:val="28"/>
              </w:rPr>
              <w:t>Айрис-пресс</w:t>
            </w:r>
            <w:r w:rsidRPr="00041E48">
              <w:rPr>
                <w:szCs w:val="28"/>
              </w:rPr>
              <w:t xml:space="preserve">, </w:t>
            </w:r>
            <w:r>
              <w:rPr>
                <w:szCs w:val="28"/>
              </w:rPr>
              <w:t>2013</w:t>
            </w:r>
            <w:r w:rsidRPr="00041E48">
              <w:rPr>
                <w:szCs w:val="28"/>
              </w:rPr>
              <w:t xml:space="preserve">. - </w:t>
            </w:r>
            <w:r>
              <w:rPr>
                <w:szCs w:val="28"/>
              </w:rPr>
              <w:t>480</w:t>
            </w:r>
            <w:r w:rsidRPr="00041E48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: ил.</w:t>
            </w:r>
            <w:r w:rsidRPr="00041E48">
              <w:rPr>
                <w:szCs w:val="28"/>
              </w:rPr>
              <w:t xml:space="preserve"> - (</w:t>
            </w:r>
            <w:r>
              <w:rPr>
                <w:szCs w:val="28"/>
              </w:rPr>
              <w:t xml:space="preserve">Серия </w:t>
            </w:r>
            <w:r>
              <w:rPr>
                <w:szCs w:val="28"/>
                <w:lang w:val="en-US"/>
              </w:rPr>
              <w:t>Effective</w:t>
            </w:r>
            <w:r w:rsidRPr="00922F4E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nglish</w:t>
            </w:r>
            <w:r w:rsidRPr="00041E48">
              <w:rPr>
                <w:szCs w:val="28"/>
              </w:rPr>
              <w:t>). - Текст на английском и русском языках.</w:t>
            </w:r>
          </w:p>
          <w:p w14:paraId="53A6E85F" w14:textId="77777777" w:rsidR="00D14462" w:rsidRDefault="00D14462" w:rsidP="00D14462">
            <w:pPr>
              <w:rPr>
                <w:szCs w:val="28"/>
              </w:rPr>
            </w:pPr>
          </w:p>
          <w:p w14:paraId="79901C3F" w14:textId="18338BA6" w:rsidR="00D14462" w:rsidRPr="008150DE" w:rsidRDefault="00D14462" w:rsidP="00D14462">
            <w:pPr>
              <w:rPr>
                <w:szCs w:val="28"/>
              </w:rPr>
            </w:pPr>
            <w:r w:rsidRPr="00041E48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8112-4804-9</w:t>
            </w:r>
            <w:r w:rsidRPr="00041E48">
              <w:rPr>
                <w:szCs w:val="28"/>
              </w:rPr>
              <w:t xml:space="preserve"> </w:t>
            </w:r>
          </w:p>
        </w:tc>
        <w:tc>
          <w:tcPr>
            <w:tcW w:w="1906" w:type="dxa"/>
          </w:tcPr>
          <w:p w14:paraId="28989D94" w14:textId="7BF90CCA" w:rsidR="00D14462" w:rsidRPr="008150DE" w:rsidRDefault="00D14462" w:rsidP="00D14462">
            <w:pPr>
              <w:rPr>
                <w:szCs w:val="28"/>
              </w:rPr>
            </w:pPr>
            <w:r w:rsidRPr="00922F4E">
              <w:rPr>
                <w:szCs w:val="28"/>
              </w:rPr>
              <w:t>пособие</w:t>
            </w:r>
          </w:p>
        </w:tc>
        <w:tc>
          <w:tcPr>
            <w:tcW w:w="1142" w:type="dxa"/>
          </w:tcPr>
          <w:p w14:paraId="01E1FC3A" w14:textId="1C6CA615" w:rsidR="00D14462" w:rsidRPr="008150DE" w:rsidRDefault="00D14462" w:rsidP="00D14462">
            <w:pPr>
              <w:jc w:val="both"/>
              <w:rPr>
                <w:szCs w:val="28"/>
              </w:rPr>
            </w:pPr>
            <w:r w:rsidRPr="006C5DEF">
              <w:rPr>
                <w:szCs w:val="28"/>
              </w:rPr>
              <w:t>№75</w:t>
            </w:r>
            <w:r>
              <w:rPr>
                <w:szCs w:val="28"/>
              </w:rPr>
              <w:t>76</w:t>
            </w:r>
            <w:r w:rsidRPr="006C5DEF">
              <w:rPr>
                <w:szCs w:val="28"/>
              </w:rPr>
              <w:t>-№75</w:t>
            </w:r>
            <w:r>
              <w:rPr>
                <w:szCs w:val="28"/>
              </w:rPr>
              <w:t>8</w:t>
            </w:r>
            <w:r w:rsidRPr="006C5DEF"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5595FF28" w14:textId="0F2C417C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2FD8DAF6" w14:textId="77777777" w:rsidR="00D14462" w:rsidRDefault="00D14462" w:rsidP="00D14462">
            <w:pPr>
              <w:rPr>
                <w:szCs w:val="28"/>
              </w:rPr>
            </w:pPr>
            <w:r w:rsidRPr="00041E48">
              <w:rPr>
                <w:szCs w:val="28"/>
              </w:rPr>
              <w:t>81.432.1</w:t>
            </w:r>
          </w:p>
          <w:p w14:paraId="2D54C997" w14:textId="77777777" w:rsidR="00D14462" w:rsidRDefault="00D14462" w:rsidP="00D14462">
            <w:pPr>
              <w:rPr>
                <w:szCs w:val="28"/>
              </w:rPr>
            </w:pPr>
            <w:r w:rsidRPr="00922F4E">
              <w:rPr>
                <w:szCs w:val="28"/>
              </w:rPr>
              <w:t>81.432.1-92</w:t>
            </w:r>
            <w:r>
              <w:rPr>
                <w:szCs w:val="28"/>
              </w:rPr>
              <w:t>3</w:t>
            </w:r>
          </w:p>
          <w:p w14:paraId="766A8350" w14:textId="28C65E81" w:rsidR="00D14462" w:rsidRPr="008150DE" w:rsidRDefault="00D14462" w:rsidP="00D14462">
            <w:pPr>
              <w:rPr>
                <w:szCs w:val="28"/>
              </w:rPr>
            </w:pPr>
            <w:r w:rsidRPr="00041E48">
              <w:rPr>
                <w:szCs w:val="28"/>
              </w:rPr>
              <w:t>В 65-9</w:t>
            </w:r>
          </w:p>
        </w:tc>
        <w:tc>
          <w:tcPr>
            <w:tcW w:w="3856" w:type="dxa"/>
          </w:tcPr>
          <w:p w14:paraId="6F3C867A" w14:textId="5D243AA0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Английский язык учебники, английский язык устная речь</w:t>
            </w:r>
          </w:p>
        </w:tc>
      </w:tr>
      <w:tr w:rsidR="00D14462" w:rsidRPr="008150DE" w14:paraId="087FFEBD" w14:textId="77777777" w:rsidTr="007B57D3">
        <w:tc>
          <w:tcPr>
            <w:tcW w:w="768" w:type="dxa"/>
          </w:tcPr>
          <w:p w14:paraId="3E5A09D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B1133C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рузинская, И. А.</w:t>
            </w:r>
          </w:p>
          <w:p w14:paraId="3DFBFEF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рамматика английского языка : для </w:t>
            </w:r>
            <w:r w:rsidRPr="008150DE">
              <w:rPr>
                <w:szCs w:val="28"/>
              </w:rPr>
              <w:lastRenderedPageBreak/>
              <w:t>старш. классов сред. шк. / И. А. Грузинская, Е. Б. Черкасская. - 14-е изд. - Москва : ГУП изд-во МП РСФСР, 1954. - 255 с.</w:t>
            </w:r>
          </w:p>
          <w:p w14:paraId="1F38C02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F301E03" w14:textId="0771CB0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53FC395F" w14:textId="3386E8A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52</w:t>
            </w:r>
          </w:p>
        </w:tc>
        <w:tc>
          <w:tcPr>
            <w:tcW w:w="1085" w:type="dxa"/>
          </w:tcPr>
          <w:p w14:paraId="0E31DB04" w14:textId="5998BE2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3C332A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32.1</w:t>
            </w:r>
          </w:p>
          <w:p w14:paraId="027A5C9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32.1-92.2</w:t>
            </w:r>
          </w:p>
          <w:p w14:paraId="29ABD257" w14:textId="2B3F3B1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Г 90-1</w:t>
            </w:r>
          </w:p>
        </w:tc>
        <w:tc>
          <w:tcPr>
            <w:tcW w:w="3856" w:type="dxa"/>
          </w:tcPr>
          <w:p w14:paraId="5D0CF08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Английский язык учебники, английский язык грамматика</w:t>
            </w:r>
          </w:p>
          <w:p w14:paraId="3FB11BB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1E78241" w14:textId="77777777" w:rsidTr="007B57D3">
        <w:tc>
          <w:tcPr>
            <w:tcW w:w="768" w:type="dxa"/>
          </w:tcPr>
          <w:p w14:paraId="4682EB8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9378E54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Милорадов, С. А.</w:t>
            </w:r>
          </w:p>
          <w:p w14:paraId="035BF98C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нглийский для студентов-юристов: международное сотрудничество органов прокуратуры Российской Федерации : учебное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. А. Милорадов, Т. В. Амосова. - Иркутск : Иркутский юридический институт (филиал) Акад. Ген. Прокуратуры РФ, 2014. – 231 с.</w:t>
            </w:r>
          </w:p>
          <w:p w14:paraId="2793328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5052DC4" w14:textId="45A2FE05" w:rsidR="00D14462" w:rsidRPr="008150DE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2B9AD2B" w14:textId="7879FFA1" w:rsidR="00D14462" w:rsidRPr="008150DE" w:rsidRDefault="00D14462" w:rsidP="00D14462">
            <w:pPr>
              <w:jc w:val="both"/>
              <w:rPr>
                <w:szCs w:val="28"/>
              </w:rPr>
            </w:pPr>
            <w:r w:rsidRPr="00D50E2E">
              <w:rPr>
                <w:szCs w:val="28"/>
              </w:rPr>
              <w:t>№</w:t>
            </w:r>
            <w:r>
              <w:rPr>
                <w:szCs w:val="28"/>
              </w:rPr>
              <w:t>705-</w:t>
            </w:r>
            <w:r w:rsidRPr="00CD682D">
              <w:rPr>
                <w:szCs w:val="28"/>
              </w:rPr>
              <w:t>№</w:t>
            </w:r>
            <w:r>
              <w:rPr>
                <w:szCs w:val="28"/>
              </w:rPr>
              <w:t>714</w:t>
            </w:r>
          </w:p>
        </w:tc>
        <w:tc>
          <w:tcPr>
            <w:tcW w:w="1085" w:type="dxa"/>
          </w:tcPr>
          <w:p w14:paraId="683512DA" w14:textId="65FCDD33" w:rsidR="00D14462" w:rsidRPr="008150DE" w:rsidRDefault="00D14462" w:rsidP="00D14462">
            <w:pPr>
              <w:jc w:val="center"/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23F2DBCD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81.432.1</w:t>
            </w:r>
          </w:p>
          <w:p w14:paraId="36E71C38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81.432.1я73</w:t>
            </w:r>
          </w:p>
          <w:p w14:paraId="572112EE" w14:textId="5B325487" w:rsidR="00D14462" w:rsidRPr="008150DE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М 60-6</w:t>
            </w:r>
          </w:p>
        </w:tc>
        <w:tc>
          <w:tcPr>
            <w:tcW w:w="3856" w:type="dxa"/>
          </w:tcPr>
          <w:p w14:paraId="34E1A41F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Английский язык учебники, английский язык для юристов</w:t>
            </w:r>
          </w:p>
          <w:p w14:paraId="2AE0173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1119CF8" w14:textId="77777777" w:rsidTr="007B57D3">
        <w:tc>
          <w:tcPr>
            <w:tcW w:w="768" w:type="dxa"/>
          </w:tcPr>
          <w:p w14:paraId="61E9ACA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F621460" w14:textId="77777777" w:rsidR="00D14462" w:rsidRDefault="00D14462" w:rsidP="00D14462">
            <w:pPr>
              <w:rPr>
                <w:szCs w:val="28"/>
              </w:rPr>
            </w:pPr>
            <w:r w:rsidRPr="00A14D6C">
              <w:rPr>
                <w:szCs w:val="28"/>
              </w:rPr>
              <w:t>Милорадов, С. А.</w:t>
            </w:r>
          </w:p>
          <w:p w14:paraId="5C9114B9" w14:textId="00B47BEC" w:rsidR="00D14462" w:rsidRPr="008150DE" w:rsidRDefault="00D14462" w:rsidP="00D14462">
            <w:pPr>
              <w:rPr>
                <w:szCs w:val="28"/>
              </w:rPr>
            </w:pPr>
            <w:r w:rsidRPr="00A14D6C">
              <w:rPr>
                <w:szCs w:val="28"/>
              </w:rPr>
              <w:t>English for Law Students: International Cooperation of the Prosecutors Office of the Russian Federation (Английский язык для студентов- юристов: международное сотрудничество органов прокуратуры Российской Федерации) : учебное пособие</w:t>
            </w:r>
            <w:r>
              <w:t xml:space="preserve"> </w:t>
            </w:r>
            <w:r w:rsidRPr="00A14D6C">
              <w:rPr>
                <w:szCs w:val="28"/>
              </w:rPr>
              <w:t>для студентов первого года обучения по программе магистратуры юридического вуза / С. А. Милорадов, Т. В. Амосова</w:t>
            </w:r>
            <w:r>
              <w:rPr>
                <w:szCs w:val="28"/>
              </w:rPr>
              <w:t xml:space="preserve"> ; </w:t>
            </w:r>
            <w:r w:rsidRPr="00A14D6C">
              <w:rPr>
                <w:szCs w:val="28"/>
              </w:rPr>
              <w:t>Иркутский юрид. ин-т (филиал) Акад. Ген. прокуратуры РФ. – Иркутск, 2014. - 23</w:t>
            </w:r>
            <w:r>
              <w:rPr>
                <w:szCs w:val="28"/>
              </w:rPr>
              <w:t>2</w:t>
            </w:r>
            <w:r w:rsidRPr="00A14D6C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44D4F4CB" w14:textId="30833E8F" w:rsidR="00D14462" w:rsidRPr="008150DE" w:rsidRDefault="00D14462" w:rsidP="00D14462">
            <w:pPr>
              <w:rPr>
                <w:szCs w:val="28"/>
              </w:rPr>
            </w:pPr>
            <w:r w:rsidRPr="00A14D6C">
              <w:rPr>
                <w:szCs w:val="28"/>
              </w:rPr>
              <w:t xml:space="preserve">учебное пособие для студентов </w:t>
            </w:r>
            <w:r>
              <w:rPr>
                <w:szCs w:val="28"/>
              </w:rPr>
              <w:t>первого года обучения</w:t>
            </w:r>
          </w:p>
        </w:tc>
        <w:tc>
          <w:tcPr>
            <w:tcW w:w="1142" w:type="dxa"/>
          </w:tcPr>
          <w:p w14:paraId="38BFE5B1" w14:textId="475E69A2" w:rsidR="00D14462" w:rsidRPr="008150DE" w:rsidRDefault="00D14462" w:rsidP="00D14462">
            <w:pPr>
              <w:jc w:val="both"/>
              <w:rPr>
                <w:szCs w:val="28"/>
              </w:rPr>
            </w:pPr>
            <w:r w:rsidRPr="00A45819">
              <w:rPr>
                <w:szCs w:val="28"/>
              </w:rPr>
              <w:t>№46</w:t>
            </w:r>
            <w:r>
              <w:rPr>
                <w:szCs w:val="28"/>
              </w:rPr>
              <w:t>96</w:t>
            </w:r>
            <w:r w:rsidRPr="00A45819">
              <w:rPr>
                <w:szCs w:val="28"/>
              </w:rPr>
              <w:t>-№4</w:t>
            </w:r>
            <w:r>
              <w:rPr>
                <w:szCs w:val="28"/>
              </w:rPr>
              <w:t>718</w:t>
            </w:r>
          </w:p>
        </w:tc>
        <w:tc>
          <w:tcPr>
            <w:tcW w:w="1085" w:type="dxa"/>
          </w:tcPr>
          <w:p w14:paraId="34DB77E4" w14:textId="0E2EC74B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283" w:type="dxa"/>
          </w:tcPr>
          <w:p w14:paraId="2886F2B2" w14:textId="77777777" w:rsidR="00D14462" w:rsidRPr="00A14D6C" w:rsidRDefault="00D14462" w:rsidP="00D14462">
            <w:pPr>
              <w:rPr>
                <w:szCs w:val="28"/>
              </w:rPr>
            </w:pPr>
            <w:r w:rsidRPr="00A14D6C">
              <w:rPr>
                <w:szCs w:val="28"/>
              </w:rPr>
              <w:t>81.432.1</w:t>
            </w:r>
          </w:p>
          <w:p w14:paraId="5C195AFF" w14:textId="77777777" w:rsidR="00D14462" w:rsidRPr="00A14D6C" w:rsidRDefault="00D14462" w:rsidP="00D14462">
            <w:pPr>
              <w:rPr>
                <w:szCs w:val="28"/>
              </w:rPr>
            </w:pPr>
            <w:r w:rsidRPr="00A14D6C">
              <w:rPr>
                <w:szCs w:val="28"/>
              </w:rPr>
              <w:t>81.432.1я73</w:t>
            </w:r>
          </w:p>
          <w:p w14:paraId="62932F55" w14:textId="53C4DBA7" w:rsidR="00D14462" w:rsidRPr="008150DE" w:rsidRDefault="00D14462" w:rsidP="00D14462">
            <w:pPr>
              <w:rPr>
                <w:szCs w:val="28"/>
              </w:rPr>
            </w:pPr>
            <w:r w:rsidRPr="00A14D6C">
              <w:rPr>
                <w:szCs w:val="28"/>
              </w:rPr>
              <w:t>М 60-6</w:t>
            </w:r>
          </w:p>
        </w:tc>
        <w:tc>
          <w:tcPr>
            <w:tcW w:w="3856" w:type="dxa"/>
          </w:tcPr>
          <w:p w14:paraId="422B688A" w14:textId="77777777" w:rsidR="00D14462" w:rsidRPr="00A14D6C" w:rsidRDefault="00D14462" w:rsidP="00D14462">
            <w:pPr>
              <w:rPr>
                <w:szCs w:val="28"/>
              </w:rPr>
            </w:pPr>
            <w:r w:rsidRPr="00A14D6C">
              <w:rPr>
                <w:szCs w:val="28"/>
              </w:rPr>
              <w:t>Английский язык учебники, английский язык для юристов</w:t>
            </w:r>
          </w:p>
          <w:p w14:paraId="16564BEE" w14:textId="77777777" w:rsidR="00D14462" w:rsidRPr="00A14D6C" w:rsidRDefault="00D14462" w:rsidP="00D14462">
            <w:pPr>
              <w:rPr>
                <w:szCs w:val="28"/>
              </w:rPr>
            </w:pPr>
          </w:p>
          <w:p w14:paraId="438BB0FC" w14:textId="07AB9C1E" w:rsidR="00D14462" w:rsidRPr="008150DE" w:rsidRDefault="00D14462" w:rsidP="00D14462">
            <w:pPr>
              <w:rPr>
                <w:szCs w:val="28"/>
              </w:rPr>
            </w:pPr>
            <w:r w:rsidRPr="00A14D6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31</w:t>
            </w:r>
          </w:p>
        </w:tc>
      </w:tr>
      <w:tr w:rsidR="00D14462" w:rsidRPr="008150DE" w14:paraId="7A9D71CC" w14:textId="77777777" w:rsidTr="007B57D3">
        <w:tc>
          <w:tcPr>
            <w:tcW w:w="768" w:type="dxa"/>
          </w:tcPr>
          <w:p w14:paraId="7061890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D90D648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Милорадов, С. А.</w:t>
            </w:r>
          </w:p>
          <w:p w14:paraId="18796884" w14:textId="77777777" w:rsidR="00D14462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нглийский для юристов : учебное пособие / С. А. Милорадов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Т. В. Амосова. - Иркутск : Иркутский юридический институт (филиал) Акад. Ген. Прокуратуры РФ, 2012. – 235 с.</w:t>
            </w:r>
          </w:p>
          <w:p w14:paraId="68D2548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8021629" w14:textId="04AB5A10" w:rsidR="00D14462" w:rsidRPr="008150DE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33190F8B" w14:textId="3CAABD94" w:rsidR="00D14462" w:rsidRPr="008150DE" w:rsidRDefault="00D14462" w:rsidP="00D14462">
            <w:pPr>
              <w:jc w:val="both"/>
              <w:rPr>
                <w:szCs w:val="28"/>
              </w:rPr>
            </w:pPr>
            <w:r w:rsidRPr="00C449BD">
              <w:rPr>
                <w:szCs w:val="28"/>
              </w:rPr>
              <w:t>№</w:t>
            </w:r>
            <w:r>
              <w:rPr>
                <w:szCs w:val="28"/>
              </w:rPr>
              <w:t>695-</w:t>
            </w:r>
            <w:r w:rsidRPr="007D5DD5">
              <w:rPr>
                <w:szCs w:val="28"/>
              </w:rPr>
              <w:t>№</w:t>
            </w:r>
            <w:r>
              <w:rPr>
                <w:szCs w:val="28"/>
              </w:rPr>
              <w:t>704</w:t>
            </w:r>
          </w:p>
        </w:tc>
        <w:tc>
          <w:tcPr>
            <w:tcW w:w="1085" w:type="dxa"/>
          </w:tcPr>
          <w:p w14:paraId="63760982" w14:textId="7D379F38" w:rsidR="00D14462" w:rsidRPr="008150DE" w:rsidRDefault="00D14462" w:rsidP="00D14462">
            <w:pPr>
              <w:jc w:val="center"/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59E419FC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81.432.1</w:t>
            </w:r>
          </w:p>
          <w:p w14:paraId="1EC5AF17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81.432.1я73</w:t>
            </w:r>
          </w:p>
          <w:p w14:paraId="42579B0A" w14:textId="20DAD754" w:rsidR="00D14462" w:rsidRPr="008150DE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М 60-6</w:t>
            </w:r>
          </w:p>
        </w:tc>
        <w:tc>
          <w:tcPr>
            <w:tcW w:w="3856" w:type="dxa"/>
          </w:tcPr>
          <w:p w14:paraId="0683806B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Английский язык учебники, английский язык для юристов</w:t>
            </w:r>
          </w:p>
          <w:p w14:paraId="35E3AE2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9CFCC62" w14:textId="77777777" w:rsidTr="007B57D3">
        <w:tc>
          <w:tcPr>
            <w:tcW w:w="768" w:type="dxa"/>
          </w:tcPr>
          <w:p w14:paraId="5397E40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DE2469C" w14:textId="77777777" w:rsidR="00D14462" w:rsidRDefault="00D14462" w:rsidP="00D14462">
            <w:pPr>
              <w:rPr>
                <w:szCs w:val="28"/>
              </w:rPr>
            </w:pPr>
            <w:r w:rsidRPr="00B209B4">
              <w:rPr>
                <w:szCs w:val="28"/>
              </w:rPr>
              <w:t>Милорадов, С. А.</w:t>
            </w:r>
          </w:p>
          <w:p w14:paraId="6CBBC249" w14:textId="77777777" w:rsidR="00D14462" w:rsidRDefault="00D14462" w:rsidP="00D14462">
            <w:pPr>
              <w:rPr>
                <w:szCs w:val="28"/>
              </w:rPr>
            </w:pPr>
            <w:r w:rsidRPr="003F3138">
              <w:rPr>
                <w:szCs w:val="28"/>
                <w:lang w:val="en-US"/>
              </w:rPr>
              <w:t>English</w:t>
            </w:r>
            <w:r w:rsidRPr="00E21DC4">
              <w:rPr>
                <w:szCs w:val="28"/>
              </w:rPr>
              <w:t xml:space="preserve"> </w:t>
            </w:r>
            <w:r w:rsidRPr="003F3138">
              <w:rPr>
                <w:szCs w:val="28"/>
                <w:lang w:val="en-US"/>
              </w:rPr>
              <w:t>for</w:t>
            </w:r>
            <w:r w:rsidRPr="00E21DC4">
              <w:rPr>
                <w:szCs w:val="28"/>
              </w:rPr>
              <w:t xml:space="preserve"> </w:t>
            </w:r>
            <w:r w:rsidRPr="003F3138">
              <w:rPr>
                <w:szCs w:val="28"/>
                <w:lang w:val="en-US"/>
              </w:rPr>
              <w:t>Law</w:t>
            </w:r>
            <w:r w:rsidRPr="00E21DC4">
              <w:rPr>
                <w:szCs w:val="28"/>
              </w:rPr>
              <w:t xml:space="preserve"> </w:t>
            </w:r>
            <w:r w:rsidRPr="003F3138">
              <w:rPr>
                <w:szCs w:val="28"/>
                <w:lang w:val="en-US"/>
              </w:rPr>
              <w:t>Students</w:t>
            </w:r>
            <w:r w:rsidRPr="00E21DC4">
              <w:rPr>
                <w:szCs w:val="28"/>
              </w:rPr>
              <w:t xml:space="preserve"> : </w:t>
            </w:r>
            <w:r w:rsidRPr="00B209B4">
              <w:rPr>
                <w:szCs w:val="28"/>
              </w:rPr>
              <w:t>Английский</w:t>
            </w:r>
            <w:r w:rsidRPr="00E21DC4">
              <w:rPr>
                <w:szCs w:val="28"/>
              </w:rPr>
              <w:t xml:space="preserve"> </w:t>
            </w:r>
            <w:r w:rsidRPr="00B209B4">
              <w:rPr>
                <w:szCs w:val="28"/>
              </w:rPr>
              <w:t>для</w:t>
            </w:r>
            <w:r w:rsidRPr="00E21DC4">
              <w:rPr>
                <w:szCs w:val="28"/>
              </w:rPr>
              <w:t xml:space="preserve"> </w:t>
            </w:r>
            <w:r w:rsidRPr="00B209B4">
              <w:rPr>
                <w:szCs w:val="28"/>
              </w:rPr>
              <w:t>юристов</w:t>
            </w:r>
            <w:r w:rsidRPr="00E21DC4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Часть </w:t>
            </w:r>
            <w:r>
              <w:rPr>
                <w:szCs w:val="28"/>
                <w:lang w:val="en-US"/>
              </w:rPr>
              <w:t>I</w:t>
            </w:r>
            <w:r w:rsidRPr="00E21DC4">
              <w:rPr>
                <w:szCs w:val="28"/>
              </w:rPr>
              <w:t xml:space="preserve"> </w:t>
            </w:r>
            <w:r w:rsidRPr="00B209B4">
              <w:rPr>
                <w:szCs w:val="28"/>
              </w:rPr>
              <w:t>: учебное пособие / С. А. Милорадов, Т. В. Амосова</w:t>
            </w:r>
            <w:r>
              <w:rPr>
                <w:szCs w:val="28"/>
              </w:rPr>
              <w:t xml:space="preserve"> ; </w:t>
            </w:r>
            <w:r w:rsidRPr="00B209B4">
              <w:rPr>
                <w:szCs w:val="28"/>
              </w:rPr>
              <w:t xml:space="preserve">Иркутский юрид. ин-т (филиал) Акад. Ген. прокуратуры РФ. – Иркутск, 2010. </w:t>
            </w:r>
            <w:r>
              <w:rPr>
                <w:szCs w:val="28"/>
              </w:rPr>
              <w:t>–</w:t>
            </w:r>
            <w:r w:rsidRPr="00B209B4">
              <w:rPr>
                <w:szCs w:val="28"/>
              </w:rPr>
              <w:t xml:space="preserve"> 14</w:t>
            </w:r>
            <w:r>
              <w:rPr>
                <w:szCs w:val="28"/>
              </w:rPr>
              <w:t>4 с.</w:t>
            </w:r>
          </w:p>
          <w:p w14:paraId="051458D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8A1A1BF" w14:textId="7A194ED8" w:rsidR="00D14462" w:rsidRPr="008150DE" w:rsidRDefault="00D14462" w:rsidP="00D14462">
            <w:pPr>
              <w:rPr>
                <w:szCs w:val="28"/>
              </w:rPr>
            </w:pPr>
            <w:r w:rsidRPr="00B209B4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6BC71492" w14:textId="37F2BD10" w:rsidR="00D14462" w:rsidRPr="008150DE" w:rsidRDefault="00D14462" w:rsidP="00D14462">
            <w:pPr>
              <w:jc w:val="both"/>
              <w:rPr>
                <w:szCs w:val="28"/>
              </w:rPr>
            </w:pPr>
            <w:r w:rsidRPr="00B209B4">
              <w:rPr>
                <w:szCs w:val="28"/>
              </w:rPr>
              <w:t>№46</w:t>
            </w:r>
            <w:r>
              <w:rPr>
                <w:szCs w:val="28"/>
              </w:rPr>
              <w:t>50</w:t>
            </w:r>
            <w:r w:rsidRPr="00B209B4">
              <w:rPr>
                <w:szCs w:val="28"/>
              </w:rPr>
              <w:t>-№46</w:t>
            </w:r>
            <w:r>
              <w:rPr>
                <w:szCs w:val="28"/>
              </w:rPr>
              <w:t>5</w:t>
            </w:r>
            <w:r w:rsidRPr="00B209B4"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4F6D0C5D" w14:textId="764BEDBE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59EC978B" w14:textId="77777777" w:rsidR="00D14462" w:rsidRPr="00B209B4" w:rsidRDefault="00D14462" w:rsidP="00D14462">
            <w:pPr>
              <w:rPr>
                <w:szCs w:val="28"/>
              </w:rPr>
            </w:pPr>
            <w:r w:rsidRPr="00B209B4">
              <w:rPr>
                <w:szCs w:val="28"/>
              </w:rPr>
              <w:t>81.432.1</w:t>
            </w:r>
          </w:p>
          <w:p w14:paraId="647EA3B5" w14:textId="77777777" w:rsidR="00D14462" w:rsidRPr="00B209B4" w:rsidRDefault="00D14462" w:rsidP="00D14462">
            <w:pPr>
              <w:rPr>
                <w:szCs w:val="28"/>
              </w:rPr>
            </w:pPr>
            <w:r w:rsidRPr="00B209B4">
              <w:rPr>
                <w:szCs w:val="28"/>
              </w:rPr>
              <w:t>81.432.1я73</w:t>
            </w:r>
          </w:p>
          <w:p w14:paraId="25803835" w14:textId="695B4C64" w:rsidR="00D14462" w:rsidRPr="008150DE" w:rsidRDefault="00D14462" w:rsidP="00D14462">
            <w:pPr>
              <w:rPr>
                <w:szCs w:val="28"/>
              </w:rPr>
            </w:pPr>
            <w:r w:rsidRPr="00B209B4">
              <w:rPr>
                <w:szCs w:val="28"/>
              </w:rPr>
              <w:t>М 60-6</w:t>
            </w:r>
          </w:p>
        </w:tc>
        <w:tc>
          <w:tcPr>
            <w:tcW w:w="3856" w:type="dxa"/>
          </w:tcPr>
          <w:p w14:paraId="42F91CB9" w14:textId="6E8E78E8" w:rsidR="00D14462" w:rsidRPr="008150DE" w:rsidRDefault="00D14462" w:rsidP="00D14462">
            <w:pPr>
              <w:rPr>
                <w:szCs w:val="28"/>
              </w:rPr>
            </w:pPr>
            <w:r w:rsidRPr="00B209B4">
              <w:rPr>
                <w:szCs w:val="28"/>
              </w:rPr>
              <w:t>Английский язык учебники, английский язык для юристов</w:t>
            </w:r>
          </w:p>
        </w:tc>
      </w:tr>
      <w:tr w:rsidR="00D14462" w:rsidRPr="008150DE" w14:paraId="37A5D6A1" w14:textId="77777777" w:rsidTr="007B57D3">
        <w:tc>
          <w:tcPr>
            <w:tcW w:w="768" w:type="dxa"/>
          </w:tcPr>
          <w:p w14:paraId="12A7D2F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AC161A7" w14:textId="77777777" w:rsidR="00D14462" w:rsidRDefault="00D14462" w:rsidP="00D14462">
            <w:pPr>
              <w:rPr>
                <w:szCs w:val="28"/>
              </w:rPr>
            </w:pPr>
            <w:r w:rsidRPr="00B209B4">
              <w:rPr>
                <w:szCs w:val="28"/>
              </w:rPr>
              <w:t>Милорадов, С. А.</w:t>
            </w:r>
          </w:p>
          <w:p w14:paraId="17CC29CC" w14:textId="77777777" w:rsidR="00D14462" w:rsidRDefault="00D14462" w:rsidP="00D14462">
            <w:pPr>
              <w:rPr>
                <w:szCs w:val="28"/>
              </w:rPr>
            </w:pPr>
            <w:r w:rsidRPr="00E21DC4">
              <w:rPr>
                <w:szCs w:val="28"/>
                <w:lang w:val="en-US"/>
              </w:rPr>
              <w:t>English</w:t>
            </w:r>
            <w:r w:rsidRPr="00E21DC4">
              <w:rPr>
                <w:szCs w:val="28"/>
              </w:rPr>
              <w:t xml:space="preserve"> </w:t>
            </w:r>
            <w:r w:rsidRPr="00E21DC4">
              <w:rPr>
                <w:szCs w:val="28"/>
                <w:lang w:val="en-US"/>
              </w:rPr>
              <w:t>for</w:t>
            </w:r>
            <w:r w:rsidRPr="00E21DC4">
              <w:rPr>
                <w:szCs w:val="28"/>
              </w:rPr>
              <w:t xml:space="preserve"> </w:t>
            </w:r>
            <w:r w:rsidRPr="00E21DC4">
              <w:rPr>
                <w:szCs w:val="28"/>
                <w:lang w:val="en-US"/>
              </w:rPr>
              <w:t>Law</w:t>
            </w:r>
            <w:r w:rsidRPr="00E21DC4">
              <w:rPr>
                <w:szCs w:val="28"/>
              </w:rPr>
              <w:t xml:space="preserve"> </w:t>
            </w:r>
            <w:r w:rsidRPr="00E21DC4">
              <w:rPr>
                <w:szCs w:val="28"/>
                <w:lang w:val="en-US"/>
              </w:rPr>
              <w:t>Students</w:t>
            </w:r>
            <w:r w:rsidRPr="00E21DC4">
              <w:rPr>
                <w:szCs w:val="28"/>
              </w:rPr>
              <w:t xml:space="preserve"> : </w:t>
            </w:r>
            <w:r w:rsidRPr="00B209B4">
              <w:rPr>
                <w:szCs w:val="28"/>
              </w:rPr>
              <w:t>Английский</w:t>
            </w:r>
            <w:r w:rsidRPr="00E21DC4">
              <w:rPr>
                <w:szCs w:val="28"/>
              </w:rPr>
              <w:t xml:space="preserve"> </w:t>
            </w:r>
            <w:r w:rsidRPr="00B209B4">
              <w:rPr>
                <w:szCs w:val="28"/>
              </w:rPr>
              <w:t>для</w:t>
            </w:r>
            <w:r w:rsidRPr="00E21DC4">
              <w:rPr>
                <w:szCs w:val="28"/>
              </w:rPr>
              <w:t xml:space="preserve"> </w:t>
            </w:r>
            <w:r w:rsidRPr="00B209B4">
              <w:rPr>
                <w:szCs w:val="28"/>
              </w:rPr>
              <w:t>юристов</w:t>
            </w:r>
            <w:r w:rsidRPr="00E21DC4">
              <w:rPr>
                <w:szCs w:val="28"/>
              </w:rPr>
              <w:t xml:space="preserve">. Часть </w:t>
            </w:r>
            <w:r w:rsidRPr="00E21DC4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I</w:t>
            </w:r>
            <w:r w:rsidRPr="00E21DC4">
              <w:rPr>
                <w:szCs w:val="28"/>
              </w:rPr>
              <w:t xml:space="preserve"> </w:t>
            </w:r>
            <w:r w:rsidRPr="00B209B4">
              <w:rPr>
                <w:szCs w:val="28"/>
              </w:rPr>
              <w:t>: учебное пособие / С. А. Милорадов, Т. В. Амосова</w:t>
            </w:r>
            <w:r>
              <w:rPr>
                <w:szCs w:val="28"/>
              </w:rPr>
              <w:t xml:space="preserve"> ; </w:t>
            </w:r>
            <w:r w:rsidRPr="000E7AF7">
              <w:rPr>
                <w:szCs w:val="28"/>
              </w:rPr>
              <w:t>Иркутский юрид. ин-т (филиал) Акад. Ген. прокуратуры РФ. – Иркутск</w:t>
            </w:r>
            <w:r w:rsidRPr="00B209B4">
              <w:rPr>
                <w:szCs w:val="28"/>
              </w:rPr>
              <w:t xml:space="preserve">, 2010. </w:t>
            </w:r>
            <w:r>
              <w:rPr>
                <w:szCs w:val="28"/>
              </w:rPr>
              <w:t>–</w:t>
            </w:r>
            <w:r w:rsidRPr="00B209B4">
              <w:rPr>
                <w:szCs w:val="28"/>
              </w:rPr>
              <w:t xml:space="preserve"> 29</w:t>
            </w:r>
            <w:r>
              <w:rPr>
                <w:szCs w:val="28"/>
              </w:rPr>
              <w:t>3 с.</w:t>
            </w:r>
          </w:p>
          <w:p w14:paraId="4B55EA2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A04EDDA" w14:textId="0E6C40B1" w:rsidR="00D14462" w:rsidRPr="008150DE" w:rsidRDefault="00D14462" w:rsidP="00D14462">
            <w:pPr>
              <w:rPr>
                <w:szCs w:val="28"/>
              </w:rPr>
            </w:pPr>
            <w:r w:rsidRPr="00B209B4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6A259E8E" w14:textId="69FA8803" w:rsidR="00D14462" w:rsidRPr="008150DE" w:rsidRDefault="00D14462" w:rsidP="00D14462">
            <w:pPr>
              <w:jc w:val="both"/>
              <w:rPr>
                <w:szCs w:val="28"/>
              </w:rPr>
            </w:pPr>
            <w:r w:rsidRPr="00B209B4">
              <w:rPr>
                <w:szCs w:val="28"/>
              </w:rPr>
              <w:t>№46</w:t>
            </w:r>
            <w:r>
              <w:rPr>
                <w:szCs w:val="28"/>
              </w:rPr>
              <w:t>60</w:t>
            </w:r>
            <w:r w:rsidRPr="00B209B4">
              <w:rPr>
                <w:szCs w:val="28"/>
              </w:rPr>
              <w:t>-№46</w:t>
            </w:r>
            <w:r>
              <w:rPr>
                <w:szCs w:val="28"/>
              </w:rPr>
              <w:t>74</w:t>
            </w:r>
          </w:p>
        </w:tc>
        <w:tc>
          <w:tcPr>
            <w:tcW w:w="1085" w:type="dxa"/>
          </w:tcPr>
          <w:p w14:paraId="4040B009" w14:textId="4B40C064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0E21AC59" w14:textId="77777777" w:rsidR="00D14462" w:rsidRPr="00B209B4" w:rsidRDefault="00D14462" w:rsidP="00D14462">
            <w:pPr>
              <w:rPr>
                <w:szCs w:val="28"/>
              </w:rPr>
            </w:pPr>
            <w:r w:rsidRPr="00B209B4">
              <w:rPr>
                <w:szCs w:val="28"/>
              </w:rPr>
              <w:t>81.432.1</w:t>
            </w:r>
          </w:p>
          <w:p w14:paraId="3CDD9B03" w14:textId="77777777" w:rsidR="00D14462" w:rsidRPr="00B209B4" w:rsidRDefault="00D14462" w:rsidP="00D14462">
            <w:pPr>
              <w:rPr>
                <w:szCs w:val="28"/>
              </w:rPr>
            </w:pPr>
            <w:r w:rsidRPr="00B209B4">
              <w:rPr>
                <w:szCs w:val="28"/>
              </w:rPr>
              <w:t>81.432.1я73</w:t>
            </w:r>
          </w:p>
          <w:p w14:paraId="0CAE2C2E" w14:textId="1C90A346" w:rsidR="00D14462" w:rsidRPr="008150DE" w:rsidRDefault="00D14462" w:rsidP="00D14462">
            <w:pPr>
              <w:rPr>
                <w:szCs w:val="28"/>
              </w:rPr>
            </w:pPr>
            <w:r w:rsidRPr="00B209B4">
              <w:rPr>
                <w:szCs w:val="28"/>
              </w:rPr>
              <w:t>М 60-6</w:t>
            </w:r>
          </w:p>
        </w:tc>
        <w:tc>
          <w:tcPr>
            <w:tcW w:w="3856" w:type="dxa"/>
          </w:tcPr>
          <w:p w14:paraId="10E18B33" w14:textId="73D47E75" w:rsidR="00D14462" w:rsidRPr="008150DE" w:rsidRDefault="00D14462" w:rsidP="00D14462">
            <w:pPr>
              <w:rPr>
                <w:szCs w:val="28"/>
              </w:rPr>
            </w:pPr>
            <w:r w:rsidRPr="00B209B4">
              <w:rPr>
                <w:szCs w:val="28"/>
              </w:rPr>
              <w:t>Английский язык учебники, английский язык для юристов</w:t>
            </w:r>
          </w:p>
        </w:tc>
      </w:tr>
      <w:tr w:rsidR="00D14462" w:rsidRPr="008150DE" w14:paraId="47025EAD" w14:textId="77777777" w:rsidTr="007B57D3">
        <w:tc>
          <w:tcPr>
            <w:tcW w:w="768" w:type="dxa"/>
          </w:tcPr>
          <w:p w14:paraId="3F48572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A043A07" w14:textId="77777777" w:rsidR="00D14462" w:rsidRDefault="00D14462" w:rsidP="00D14462">
            <w:pPr>
              <w:rPr>
                <w:szCs w:val="28"/>
              </w:rPr>
            </w:pPr>
            <w:r w:rsidRPr="00554B26">
              <w:rPr>
                <w:szCs w:val="28"/>
              </w:rPr>
              <w:t>Милорадов, С. А.</w:t>
            </w:r>
          </w:p>
          <w:p w14:paraId="4F32EB32" w14:textId="77777777" w:rsidR="00D14462" w:rsidRDefault="00D14462" w:rsidP="00D14462">
            <w:pPr>
              <w:rPr>
                <w:szCs w:val="28"/>
              </w:rPr>
            </w:pPr>
            <w:r w:rsidRPr="00554B26">
              <w:rPr>
                <w:szCs w:val="28"/>
              </w:rPr>
              <w:t xml:space="preserve">Английский язык для юристов: Вводно-коррективный курс : учебное пособие </w:t>
            </w:r>
            <w:r>
              <w:rPr>
                <w:szCs w:val="28"/>
              </w:rPr>
              <w:t xml:space="preserve">для студентов 1-го курса юридического вуза </w:t>
            </w:r>
            <w:r w:rsidRPr="00554B26">
              <w:rPr>
                <w:szCs w:val="28"/>
              </w:rPr>
              <w:t xml:space="preserve">/ </w:t>
            </w:r>
            <w:r w:rsidRPr="00AD7A32">
              <w:rPr>
                <w:szCs w:val="28"/>
              </w:rPr>
              <w:t xml:space="preserve">канд. пед. наук </w:t>
            </w:r>
            <w:r w:rsidRPr="00554B26">
              <w:rPr>
                <w:szCs w:val="28"/>
              </w:rPr>
              <w:t>С. А. Милорадов</w:t>
            </w:r>
            <w:r>
              <w:t xml:space="preserve"> ; </w:t>
            </w:r>
            <w:r w:rsidRPr="00AD7A32">
              <w:rPr>
                <w:szCs w:val="28"/>
              </w:rPr>
              <w:t xml:space="preserve">Иркутский юрид. ин-т (филиал) Акад. </w:t>
            </w:r>
            <w:r w:rsidRPr="00AD7A32">
              <w:rPr>
                <w:szCs w:val="28"/>
              </w:rPr>
              <w:lastRenderedPageBreak/>
              <w:t>Ген. прокуратуры РФ. – Иркутск : Изд-во Иркутского юрид. ин-та (филиала) Акад. Ген. прокуратуры РФ</w:t>
            </w:r>
            <w:r w:rsidRPr="00554B26">
              <w:rPr>
                <w:szCs w:val="28"/>
              </w:rPr>
              <w:t>, 2008. - 7</w:t>
            </w:r>
            <w:r>
              <w:rPr>
                <w:szCs w:val="28"/>
              </w:rPr>
              <w:t>8</w:t>
            </w:r>
            <w:r w:rsidRPr="00554B26">
              <w:rPr>
                <w:szCs w:val="28"/>
              </w:rPr>
              <w:t xml:space="preserve"> с.</w:t>
            </w:r>
          </w:p>
          <w:p w14:paraId="5543C9A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49C1A1C" w14:textId="6F75B008" w:rsidR="00D14462" w:rsidRPr="008150DE" w:rsidRDefault="00D14462" w:rsidP="00D14462">
            <w:pPr>
              <w:rPr>
                <w:szCs w:val="28"/>
              </w:rPr>
            </w:pPr>
            <w:r w:rsidRPr="00AD7A32">
              <w:rPr>
                <w:szCs w:val="28"/>
              </w:rPr>
              <w:lastRenderedPageBreak/>
              <w:t>учебное пособие для студентов 1-го курса юридического вуза</w:t>
            </w:r>
          </w:p>
        </w:tc>
        <w:tc>
          <w:tcPr>
            <w:tcW w:w="1142" w:type="dxa"/>
          </w:tcPr>
          <w:p w14:paraId="13A2631D" w14:textId="10EF1F11" w:rsidR="00D14462" w:rsidRPr="008150DE" w:rsidRDefault="00D14462" w:rsidP="00D14462">
            <w:pPr>
              <w:jc w:val="both"/>
              <w:rPr>
                <w:szCs w:val="28"/>
              </w:rPr>
            </w:pPr>
            <w:r w:rsidRPr="00B9445D">
              <w:rPr>
                <w:szCs w:val="28"/>
              </w:rPr>
              <w:t>№46</w:t>
            </w:r>
            <w:r>
              <w:rPr>
                <w:szCs w:val="28"/>
              </w:rPr>
              <w:t>75</w:t>
            </w:r>
            <w:r w:rsidRPr="00B9445D">
              <w:rPr>
                <w:szCs w:val="28"/>
              </w:rPr>
              <w:t>-№46</w:t>
            </w:r>
            <w:r>
              <w:rPr>
                <w:szCs w:val="28"/>
              </w:rPr>
              <w:t>95</w:t>
            </w:r>
          </w:p>
        </w:tc>
        <w:tc>
          <w:tcPr>
            <w:tcW w:w="1085" w:type="dxa"/>
          </w:tcPr>
          <w:p w14:paraId="57C11930" w14:textId="408781E7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283" w:type="dxa"/>
          </w:tcPr>
          <w:p w14:paraId="298F53A2" w14:textId="77777777" w:rsidR="00D14462" w:rsidRPr="00B9445D" w:rsidRDefault="00D14462" w:rsidP="00D14462">
            <w:pPr>
              <w:rPr>
                <w:szCs w:val="28"/>
              </w:rPr>
            </w:pPr>
            <w:r w:rsidRPr="00B9445D">
              <w:rPr>
                <w:szCs w:val="28"/>
              </w:rPr>
              <w:t>81.432.1</w:t>
            </w:r>
          </w:p>
          <w:p w14:paraId="7A884A16" w14:textId="77777777" w:rsidR="00D14462" w:rsidRPr="00B9445D" w:rsidRDefault="00D14462" w:rsidP="00D14462">
            <w:pPr>
              <w:rPr>
                <w:szCs w:val="28"/>
              </w:rPr>
            </w:pPr>
            <w:r w:rsidRPr="00B9445D">
              <w:rPr>
                <w:szCs w:val="28"/>
              </w:rPr>
              <w:t>81.432.1я73</w:t>
            </w:r>
          </w:p>
          <w:p w14:paraId="25F0357C" w14:textId="598F1ED5" w:rsidR="00D14462" w:rsidRPr="008150DE" w:rsidRDefault="00D14462" w:rsidP="00D14462">
            <w:pPr>
              <w:rPr>
                <w:szCs w:val="28"/>
              </w:rPr>
            </w:pPr>
            <w:r w:rsidRPr="00B9445D">
              <w:rPr>
                <w:szCs w:val="28"/>
              </w:rPr>
              <w:t>М 60-6</w:t>
            </w:r>
          </w:p>
        </w:tc>
        <w:tc>
          <w:tcPr>
            <w:tcW w:w="3856" w:type="dxa"/>
          </w:tcPr>
          <w:p w14:paraId="629EC07F" w14:textId="77777777" w:rsidR="00D14462" w:rsidRDefault="00D14462" w:rsidP="00D14462">
            <w:pPr>
              <w:rPr>
                <w:szCs w:val="28"/>
              </w:rPr>
            </w:pPr>
            <w:r w:rsidRPr="00B9445D">
              <w:rPr>
                <w:szCs w:val="28"/>
              </w:rPr>
              <w:t>Английский язык учебники, английский язык для юристов</w:t>
            </w:r>
          </w:p>
          <w:p w14:paraId="7F4BB049" w14:textId="77777777" w:rsidR="00D14462" w:rsidRDefault="00D14462" w:rsidP="00D14462">
            <w:pPr>
              <w:rPr>
                <w:szCs w:val="28"/>
              </w:rPr>
            </w:pPr>
          </w:p>
          <w:p w14:paraId="0B4090DE" w14:textId="15B6CCCB" w:rsidR="00D14462" w:rsidRPr="008150DE" w:rsidRDefault="00D14462" w:rsidP="00D14462">
            <w:pPr>
              <w:rPr>
                <w:szCs w:val="28"/>
              </w:rPr>
            </w:pPr>
            <w:r w:rsidRPr="00AD7A3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6</w:t>
            </w:r>
          </w:p>
        </w:tc>
      </w:tr>
      <w:tr w:rsidR="00D14462" w:rsidRPr="008150DE" w14:paraId="7FE0F813" w14:textId="77777777" w:rsidTr="007B57D3">
        <w:tc>
          <w:tcPr>
            <w:tcW w:w="768" w:type="dxa"/>
          </w:tcPr>
          <w:p w14:paraId="1BAF51B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0DB4D5B" w14:textId="77777777" w:rsidR="00D14462" w:rsidRDefault="00D14462" w:rsidP="00D14462">
            <w:pPr>
              <w:rPr>
                <w:szCs w:val="28"/>
              </w:rPr>
            </w:pPr>
            <w:r w:rsidRPr="00F55FA1">
              <w:rPr>
                <w:szCs w:val="28"/>
              </w:rPr>
              <w:t>Милорадов, С. А.</w:t>
            </w:r>
          </w:p>
          <w:p w14:paraId="2FDDF767" w14:textId="1E9BCA18" w:rsidR="00D14462" w:rsidRPr="008150DE" w:rsidRDefault="00D14462" w:rsidP="00D14462">
            <w:pPr>
              <w:rPr>
                <w:szCs w:val="28"/>
              </w:rPr>
            </w:pPr>
            <w:r w:rsidRPr="00F55FA1">
              <w:rPr>
                <w:szCs w:val="28"/>
              </w:rPr>
              <w:t xml:space="preserve">Методические рекомендации по работе с текстами на английском языке для студентов-юристов : методические рекомендации / </w:t>
            </w:r>
            <w:r w:rsidRPr="001C7376">
              <w:rPr>
                <w:szCs w:val="28"/>
              </w:rPr>
              <w:t>канд. пед. наук С. А. Милорадов ; Иркутский юрид. ин-т (филиал) Акад. Ген. прокуратуры РФ. – Иркутск : Изд-во Иркутского юрид. ин-та (филиала) Акад. Ген. прокуратуры РФ</w:t>
            </w:r>
            <w:r w:rsidRPr="00F55FA1">
              <w:rPr>
                <w:szCs w:val="28"/>
              </w:rPr>
              <w:t xml:space="preserve">, 2009. - </w:t>
            </w:r>
            <w:r>
              <w:rPr>
                <w:szCs w:val="28"/>
              </w:rPr>
              <w:t>60</w:t>
            </w:r>
            <w:r w:rsidRPr="00F55FA1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7168E6CF" w14:textId="07C63B2C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F55FA1">
              <w:rPr>
                <w:szCs w:val="28"/>
              </w:rPr>
              <w:t>етод</w:t>
            </w:r>
            <w:r>
              <w:rPr>
                <w:szCs w:val="28"/>
              </w:rPr>
              <w:t>.</w:t>
            </w:r>
            <w:r w:rsidRPr="00F55FA1">
              <w:rPr>
                <w:szCs w:val="28"/>
              </w:rPr>
              <w:t xml:space="preserve"> рекоменд</w:t>
            </w:r>
            <w:r>
              <w:rPr>
                <w:szCs w:val="28"/>
              </w:rPr>
              <w:t>.</w:t>
            </w:r>
          </w:p>
        </w:tc>
        <w:tc>
          <w:tcPr>
            <w:tcW w:w="1142" w:type="dxa"/>
          </w:tcPr>
          <w:p w14:paraId="606B7C79" w14:textId="5AD8BCC8" w:rsidR="00D14462" w:rsidRPr="008150DE" w:rsidRDefault="00D14462" w:rsidP="00D14462">
            <w:pPr>
              <w:jc w:val="both"/>
              <w:rPr>
                <w:szCs w:val="28"/>
              </w:rPr>
            </w:pPr>
            <w:r w:rsidRPr="00F55FA1">
              <w:rPr>
                <w:szCs w:val="28"/>
              </w:rPr>
              <w:t>№4719-№4768</w:t>
            </w:r>
          </w:p>
        </w:tc>
        <w:tc>
          <w:tcPr>
            <w:tcW w:w="1085" w:type="dxa"/>
          </w:tcPr>
          <w:p w14:paraId="16930FBE" w14:textId="47CF2E88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283" w:type="dxa"/>
          </w:tcPr>
          <w:p w14:paraId="7238E421" w14:textId="77777777" w:rsidR="00D14462" w:rsidRPr="001C7376" w:rsidRDefault="00D14462" w:rsidP="00D14462">
            <w:pPr>
              <w:rPr>
                <w:szCs w:val="28"/>
              </w:rPr>
            </w:pPr>
            <w:r w:rsidRPr="001C7376">
              <w:rPr>
                <w:szCs w:val="28"/>
              </w:rPr>
              <w:t>81.432.1</w:t>
            </w:r>
          </w:p>
          <w:p w14:paraId="0B94C632" w14:textId="77777777" w:rsidR="00D14462" w:rsidRPr="001C7376" w:rsidRDefault="00D14462" w:rsidP="00D14462">
            <w:pPr>
              <w:rPr>
                <w:szCs w:val="28"/>
              </w:rPr>
            </w:pPr>
            <w:r w:rsidRPr="001C7376">
              <w:rPr>
                <w:szCs w:val="28"/>
              </w:rPr>
              <w:t>81.432.1я73</w:t>
            </w:r>
          </w:p>
          <w:p w14:paraId="22CFA113" w14:textId="6584178C" w:rsidR="00D14462" w:rsidRPr="008150DE" w:rsidRDefault="00D14462" w:rsidP="00D14462">
            <w:pPr>
              <w:rPr>
                <w:szCs w:val="28"/>
              </w:rPr>
            </w:pPr>
            <w:r w:rsidRPr="001C7376">
              <w:rPr>
                <w:szCs w:val="28"/>
              </w:rPr>
              <w:t>М 60-6</w:t>
            </w:r>
          </w:p>
        </w:tc>
        <w:tc>
          <w:tcPr>
            <w:tcW w:w="3856" w:type="dxa"/>
          </w:tcPr>
          <w:p w14:paraId="12632076" w14:textId="17883638" w:rsidR="00D14462" w:rsidRPr="008150DE" w:rsidRDefault="00D14462" w:rsidP="00D14462">
            <w:pPr>
              <w:rPr>
                <w:szCs w:val="28"/>
              </w:rPr>
            </w:pPr>
            <w:r w:rsidRPr="001C7376">
              <w:rPr>
                <w:szCs w:val="28"/>
              </w:rPr>
              <w:t>Английский язык, английский язык для юристов</w:t>
            </w:r>
          </w:p>
        </w:tc>
      </w:tr>
      <w:tr w:rsidR="00D14462" w:rsidRPr="008150DE" w14:paraId="3996225F" w14:textId="77777777" w:rsidTr="007B57D3">
        <w:tc>
          <w:tcPr>
            <w:tcW w:w="768" w:type="dxa"/>
          </w:tcPr>
          <w:p w14:paraId="1C21853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021314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ыбин, П. В.</w:t>
            </w:r>
          </w:p>
          <w:p w14:paraId="63AA2CCE" w14:textId="221113E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нглийский язык для юристов : учебник  / П. В. Рыбин, </w:t>
            </w:r>
            <w:r w:rsidRPr="008150DE">
              <w:rPr>
                <w:szCs w:val="28"/>
              </w:rPr>
              <w:br/>
              <w:t xml:space="preserve">Л. Ф. Милицына. - Москва : Проспект, 2021. - 144 с. </w:t>
            </w:r>
          </w:p>
          <w:p w14:paraId="1285C2F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3882-5</w:t>
            </w:r>
          </w:p>
          <w:p w14:paraId="4D00344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BE30C9F" w14:textId="309629D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7067EE66" w14:textId="349FAE3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9-</w:t>
            </w:r>
            <w:r w:rsidRPr="002F1764">
              <w:rPr>
                <w:szCs w:val="28"/>
              </w:rPr>
              <w:t>№</w:t>
            </w:r>
            <w:r w:rsidRPr="008150DE">
              <w:rPr>
                <w:szCs w:val="28"/>
              </w:rPr>
              <w:t>180</w:t>
            </w:r>
          </w:p>
        </w:tc>
        <w:tc>
          <w:tcPr>
            <w:tcW w:w="1085" w:type="dxa"/>
          </w:tcPr>
          <w:p w14:paraId="5E31B990" w14:textId="2477C1B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2</w:t>
            </w:r>
          </w:p>
        </w:tc>
        <w:tc>
          <w:tcPr>
            <w:tcW w:w="2283" w:type="dxa"/>
          </w:tcPr>
          <w:p w14:paraId="214F1A6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32.1</w:t>
            </w:r>
          </w:p>
          <w:p w14:paraId="72B5304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32.1-923</w:t>
            </w:r>
          </w:p>
          <w:p w14:paraId="34A8A28E" w14:textId="2C0A9AA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93</w:t>
            </w:r>
          </w:p>
        </w:tc>
        <w:tc>
          <w:tcPr>
            <w:tcW w:w="3856" w:type="dxa"/>
          </w:tcPr>
          <w:p w14:paraId="2DDB66E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нглийский язык учебники, английский язык для юристов</w:t>
            </w:r>
          </w:p>
          <w:p w14:paraId="4470E1E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5B92665" w14:textId="77777777" w:rsidTr="007B57D3">
        <w:tc>
          <w:tcPr>
            <w:tcW w:w="768" w:type="dxa"/>
          </w:tcPr>
          <w:p w14:paraId="65EE5E5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8A49698" w14:textId="77777777" w:rsidR="00D14462" w:rsidRDefault="00D14462" w:rsidP="00D14462">
            <w:pPr>
              <w:rPr>
                <w:szCs w:val="28"/>
              </w:rPr>
            </w:pPr>
            <w:r w:rsidRPr="00E84E30">
              <w:rPr>
                <w:szCs w:val="28"/>
              </w:rPr>
              <w:t xml:space="preserve">Хайрутдинова, И. В. </w:t>
            </w:r>
          </w:p>
          <w:p w14:paraId="7D31F35F" w14:textId="77777777" w:rsidR="00D14462" w:rsidRDefault="00D14462" w:rsidP="00D14462">
            <w:pPr>
              <w:rPr>
                <w:szCs w:val="28"/>
              </w:rPr>
            </w:pPr>
            <w:r w:rsidRPr="00E84E30">
              <w:rPr>
                <w:szCs w:val="28"/>
              </w:rPr>
              <w:t xml:space="preserve">Иностранный (английский) язык : учебное пособие / канд. пед. наук, доц. И. В. Хайрутдинова, канд. экон. наук Ю. М. Кунашев, канд. филос. наук А. О. Кузнецов ; под общ. ред. Е. О. Овчинниковой ; Ун-т прокуратуры Рос. </w:t>
            </w:r>
            <w:r w:rsidRPr="00E84E30">
              <w:rPr>
                <w:szCs w:val="28"/>
              </w:rPr>
              <w:lastRenderedPageBreak/>
              <w:t xml:space="preserve">Федерации. – Москва, 2024. – 107 с. </w:t>
            </w:r>
          </w:p>
          <w:p w14:paraId="04A65068" w14:textId="00527F86" w:rsidR="00D14462" w:rsidRPr="008150DE" w:rsidRDefault="00D14462" w:rsidP="00D14462">
            <w:pPr>
              <w:rPr>
                <w:szCs w:val="28"/>
              </w:rPr>
            </w:pPr>
            <w:r w:rsidRPr="00E84E30">
              <w:rPr>
                <w:szCs w:val="28"/>
              </w:rPr>
              <w:t>ISBN 978-5-94952-065-9</w:t>
            </w:r>
          </w:p>
        </w:tc>
        <w:tc>
          <w:tcPr>
            <w:tcW w:w="1906" w:type="dxa"/>
          </w:tcPr>
          <w:p w14:paraId="7B67519C" w14:textId="77F2DC77" w:rsidR="00D14462" w:rsidRPr="008150DE" w:rsidRDefault="00D14462" w:rsidP="00D14462">
            <w:pPr>
              <w:rPr>
                <w:szCs w:val="28"/>
              </w:rPr>
            </w:pPr>
            <w:r w:rsidRPr="00612F5C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3B00C88E" w14:textId="77777777" w:rsidR="00D14462" w:rsidRDefault="00D14462" w:rsidP="00D14462">
            <w:pPr>
              <w:widowControl w:val="0"/>
            </w:pPr>
            <w:r w:rsidRPr="00612F5C">
              <w:t>№86</w:t>
            </w:r>
            <w:r>
              <w:t>20</w:t>
            </w:r>
            <w:r w:rsidRPr="00612F5C">
              <w:t>№86</w:t>
            </w:r>
            <w:r>
              <w:t>21</w:t>
            </w:r>
          </w:p>
          <w:p w14:paraId="45B2D7D7" w14:textId="281AB319" w:rsidR="00D14462" w:rsidRPr="008150DE" w:rsidRDefault="00D14462" w:rsidP="00D14462">
            <w:pPr>
              <w:jc w:val="both"/>
              <w:rPr>
                <w:szCs w:val="28"/>
              </w:rPr>
            </w:pPr>
            <w:r w:rsidRPr="00AD7DE0">
              <w:t>№86</w:t>
            </w:r>
            <w:r>
              <w:t>22</w:t>
            </w:r>
          </w:p>
        </w:tc>
        <w:tc>
          <w:tcPr>
            <w:tcW w:w="1085" w:type="dxa"/>
          </w:tcPr>
          <w:p w14:paraId="790F2AD8" w14:textId="235592D0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2283" w:type="dxa"/>
          </w:tcPr>
          <w:p w14:paraId="24EDE90A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81.432.1</w:t>
            </w:r>
          </w:p>
          <w:p w14:paraId="5611F64E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81.432.1я73</w:t>
            </w:r>
          </w:p>
          <w:p w14:paraId="55EB9535" w14:textId="0A22E7BB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Х 15</w:t>
            </w:r>
          </w:p>
        </w:tc>
        <w:tc>
          <w:tcPr>
            <w:tcW w:w="3856" w:type="dxa"/>
          </w:tcPr>
          <w:p w14:paraId="782098CB" w14:textId="77777777" w:rsidR="00D14462" w:rsidRPr="00E67922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Английский язык, английский язык для юристов, </w:t>
            </w:r>
            <w:r>
              <w:rPr>
                <w:szCs w:val="28"/>
              </w:rPr>
              <w:t>коммуникационные навыки, международное взаимодействие</w:t>
            </w:r>
          </w:p>
          <w:p w14:paraId="159295DD" w14:textId="77777777" w:rsidR="00D14462" w:rsidRPr="00E67922" w:rsidRDefault="00D14462" w:rsidP="00D14462">
            <w:pPr>
              <w:rPr>
                <w:szCs w:val="28"/>
              </w:rPr>
            </w:pPr>
          </w:p>
          <w:p w14:paraId="49C7EC18" w14:textId="338C0B57" w:rsidR="00D14462" w:rsidRPr="008150DE" w:rsidRDefault="00D14462" w:rsidP="00D14462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66-167</w:t>
            </w:r>
          </w:p>
        </w:tc>
      </w:tr>
      <w:tr w:rsidR="00D14462" w:rsidRPr="008150DE" w14:paraId="25841D5D" w14:textId="77777777" w:rsidTr="007B57D3">
        <w:tc>
          <w:tcPr>
            <w:tcW w:w="768" w:type="dxa"/>
          </w:tcPr>
          <w:p w14:paraId="09D977B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11AA13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ранцузско-русский и русско-французский словарь : пособие для учащихся / В. Г. Гак [и др.] ; под ред. В. Г. Гака. - Москва : Просвещение, 1992. - 449 с. : ил.</w:t>
            </w:r>
          </w:p>
          <w:p w14:paraId="25A73331" w14:textId="77777777" w:rsidR="00D14462" w:rsidRPr="008150DE" w:rsidRDefault="00D14462" w:rsidP="00D14462">
            <w:pPr>
              <w:rPr>
                <w:szCs w:val="28"/>
              </w:rPr>
            </w:pPr>
          </w:p>
          <w:p w14:paraId="1A63967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09-000687-3</w:t>
            </w:r>
          </w:p>
          <w:p w14:paraId="76D143E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5279C49" w14:textId="7990783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</w:t>
            </w:r>
          </w:p>
        </w:tc>
        <w:tc>
          <w:tcPr>
            <w:tcW w:w="1142" w:type="dxa"/>
          </w:tcPr>
          <w:p w14:paraId="6BA3778E" w14:textId="3660FB7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26</w:t>
            </w:r>
          </w:p>
        </w:tc>
        <w:tc>
          <w:tcPr>
            <w:tcW w:w="1085" w:type="dxa"/>
          </w:tcPr>
          <w:p w14:paraId="792E7705" w14:textId="419D1A6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30B483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71.1</w:t>
            </w:r>
          </w:p>
          <w:p w14:paraId="22DD916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471.1-4</w:t>
            </w:r>
          </w:p>
          <w:p w14:paraId="06990583" w14:textId="291F5A0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 84-5</w:t>
            </w:r>
          </w:p>
        </w:tc>
        <w:tc>
          <w:tcPr>
            <w:tcW w:w="3856" w:type="dxa"/>
          </w:tcPr>
          <w:p w14:paraId="32CDC14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ранцузско-русские словари, русско-французские словари, французский язык словари</w:t>
            </w:r>
          </w:p>
          <w:p w14:paraId="37752E7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03B9967" w14:textId="77777777" w:rsidTr="007B57D3">
        <w:tc>
          <w:tcPr>
            <w:tcW w:w="768" w:type="dxa"/>
          </w:tcPr>
          <w:p w14:paraId="3A6194E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937F80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арлоу, Джон С.</w:t>
            </w:r>
          </w:p>
          <w:p w14:paraId="433304E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итайско-русско-английский словарь : составлен по графической системе Розенберга / Джон С. Барлоу. - СПб. : Лань, Ростов н/Д : Феникс, 2001. - 414 с. - (Учебники для вузов. Специальная литература).</w:t>
            </w:r>
          </w:p>
          <w:p w14:paraId="174FDC06" w14:textId="77777777" w:rsidR="00D14462" w:rsidRPr="008150DE" w:rsidRDefault="00D14462" w:rsidP="00D14462">
            <w:pPr>
              <w:rPr>
                <w:szCs w:val="28"/>
              </w:rPr>
            </w:pPr>
          </w:p>
          <w:p w14:paraId="6DB89E4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114-0294-5</w:t>
            </w:r>
          </w:p>
          <w:p w14:paraId="4C99318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C0E3EA5" w14:textId="5E9E052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</w:t>
            </w:r>
          </w:p>
        </w:tc>
        <w:tc>
          <w:tcPr>
            <w:tcW w:w="1142" w:type="dxa"/>
          </w:tcPr>
          <w:p w14:paraId="39860CAB" w14:textId="6F389BE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20</w:t>
            </w:r>
          </w:p>
        </w:tc>
        <w:tc>
          <w:tcPr>
            <w:tcW w:w="1085" w:type="dxa"/>
          </w:tcPr>
          <w:p w14:paraId="66A0D5F5" w14:textId="69C10A7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DBB374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711</w:t>
            </w:r>
          </w:p>
          <w:p w14:paraId="02451DB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1.711-4</w:t>
            </w:r>
          </w:p>
          <w:p w14:paraId="3091339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1.432.1-4</w:t>
            </w:r>
          </w:p>
          <w:p w14:paraId="433D100A" w14:textId="4D761B3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25-3</w:t>
            </w:r>
          </w:p>
        </w:tc>
        <w:tc>
          <w:tcPr>
            <w:tcW w:w="3856" w:type="dxa"/>
          </w:tcPr>
          <w:p w14:paraId="46FE6C7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итайско-русско-английские словари, китайский язык словари, английский язык словари</w:t>
            </w:r>
          </w:p>
          <w:p w14:paraId="189D290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2AEA08C" w14:textId="77777777" w:rsidTr="007B57D3">
        <w:tc>
          <w:tcPr>
            <w:tcW w:w="768" w:type="dxa"/>
          </w:tcPr>
          <w:p w14:paraId="58A8533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B598CE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ябова, Л. Г.</w:t>
            </w:r>
          </w:p>
          <w:p w14:paraId="4C8C8F1D" w14:textId="648333F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Язык художественной литературы как база речевой культуры прокурорского работника : учебное пособие / канд. филол. наук Л. Г. Рябова ; Иркутский юрид. ин-т (филиал) Ун-та прокуратуры Рос. Федерации. – Иркутск, 2021. – 72 с.</w:t>
            </w:r>
          </w:p>
        </w:tc>
        <w:tc>
          <w:tcPr>
            <w:tcW w:w="1906" w:type="dxa"/>
          </w:tcPr>
          <w:p w14:paraId="475B1F3B" w14:textId="6CFFFDF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794F312" w14:textId="77777777" w:rsidR="00D14462" w:rsidRDefault="00D14462" w:rsidP="00D14462">
            <w:pPr>
              <w:rPr>
                <w:szCs w:val="28"/>
              </w:rPr>
            </w:pPr>
            <w:r w:rsidRPr="007456ED">
              <w:rPr>
                <w:szCs w:val="28"/>
              </w:rPr>
              <w:t>№2251-№2253</w:t>
            </w:r>
          </w:p>
          <w:p w14:paraId="483DA66C" w14:textId="77777777" w:rsidR="00D14462" w:rsidRDefault="00D14462" w:rsidP="00D14462">
            <w:pPr>
              <w:rPr>
                <w:szCs w:val="28"/>
              </w:rPr>
            </w:pPr>
          </w:p>
          <w:p w14:paraId="0DC9F028" w14:textId="00264F83" w:rsidR="00D14462" w:rsidRPr="008150DE" w:rsidRDefault="00D14462" w:rsidP="00D14462">
            <w:pPr>
              <w:jc w:val="both"/>
              <w:rPr>
                <w:szCs w:val="28"/>
              </w:rPr>
            </w:pPr>
            <w:r w:rsidRPr="00283491">
              <w:rPr>
                <w:b/>
                <w:szCs w:val="28"/>
              </w:rPr>
              <w:t>№5891-№5900</w:t>
            </w:r>
          </w:p>
        </w:tc>
        <w:tc>
          <w:tcPr>
            <w:tcW w:w="1085" w:type="dxa"/>
          </w:tcPr>
          <w:p w14:paraId="169D2AD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268130E1" w14:textId="77777777" w:rsidR="00D14462" w:rsidRDefault="00D14462" w:rsidP="00D14462">
            <w:pPr>
              <w:rPr>
                <w:szCs w:val="28"/>
              </w:rPr>
            </w:pPr>
          </w:p>
          <w:p w14:paraId="453CF91C" w14:textId="77777777" w:rsidR="00D14462" w:rsidRDefault="00D14462" w:rsidP="00D14462">
            <w:pPr>
              <w:rPr>
                <w:szCs w:val="28"/>
              </w:rPr>
            </w:pPr>
          </w:p>
          <w:p w14:paraId="4F2D8B0D" w14:textId="77777777" w:rsidR="00D14462" w:rsidRDefault="00D14462" w:rsidP="00D14462">
            <w:pPr>
              <w:rPr>
                <w:szCs w:val="28"/>
              </w:rPr>
            </w:pPr>
          </w:p>
          <w:p w14:paraId="170EDA38" w14:textId="213C506F" w:rsidR="00D14462" w:rsidRPr="008150DE" w:rsidRDefault="00D14462" w:rsidP="00D14462">
            <w:pPr>
              <w:jc w:val="center"/>
              <w:rPr>
                <w:szCs w:val="28"/>
              </w:rPr>
            </w:pPr>
            <w:r w:rsidRPr="00283491">
              <w:rPr>
                <w:b/>
                <w:szCs w:val="28"/>
              </w:rPr>
              <w:t>+10</w:t>
            </w:r>
          </w:p>
        </w:tc>
        <w:tc>
          <w:tcPr>
            <w:tcW w:w="2283" w:type="dxa"/>
          </w:tcPr>
          <w:p w14:paraId="0AA37CF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3.0</w:t>
            </w:r>
          </w:p>
          <w:p w14:paraId="3CFE08B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3.011.7я73</w:t>
            </w:r>
          </w:p>
          <w:p w14:paraId="78A221E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1.055.53я73</w:t>
            </w:r>
          </w:p>
          <w:p w14:paraId="2FD645D9" w14:textId="7EFBCD0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98-2</w:t>
            </w:r>
          </w:p>
        </w:tc>
        <w:tc>
          <w:tcPr>
            <w:tcW w:w="3856" w:type="dxa"/>
          </w:tcPr>
          <w:p w14:paraId="1CF52FE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Язык художественной литературы, художественная речь, стили русского языка, речевая культура прокурора, культура речи прокурора</w:t>
            </w:r>
          </w:p>
          <w:p w14:paraId="053A9658" w14:textId="77777777" w:rsidR="00D14462" w:rsidRPr="008150DE" w:rsidRDefault="00D14462" w:rsidP="00D14462">
            <w:pPr>
              <w:rPr>
                <w:szCs w:val="28"/>
              </w:rPr>
            </w:pPr>
          </w:p>
          <w:p w14:paraId="33A66C0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70-71</w:t>
            </w:r>
          </w:p>
          <w:p w14:paraId="4A4275D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4D7D43B" w14:textId="77777777" w:rsidTr="007B57D3">
        <w:tc>
          <w:tcPr>
            <w:tcW w:w="768" w:type="dxa"/>
          </w:tcPr>
          <w:p w14:paraId="4F8E2D8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C06445B" w14:textId="77777777" w:rsidR="00D14462" w:rsidRPr="00AB0AF9" w:rsidRDefault="00D14462" w:rsidP="00D14462">
            <w:pPr>
              <w:rPr>
                <w:szCs w:val="28"/>
              </w:rPr>
            </w:pPr>
            <w:r w:rsidRPr="00AB0AF9">
              <w:rPr>
                <w:szCs w:val="28"/>
              </w:rPr>
              <w:t>Арсеньев, Владимир Клавдиевич (1872-</w:t>
            </w:r>
            <w:r w:rsidRPr="00AB0AF9">
              <w:rPr>
                <w:szCs w:val="28"/>
              </w:rPr>
              <w:lastRenderedPageBreak/>
              <w:t>1930)</w:t>
            </w:r>
          </w:p>
          <w:p w14:paraId="377927C2" w14:textId="77777777" w:rsidR="00D14462" w:rsidRDefault="00D14462" w:rsidP="00D14462">
            <w:pPr>
              <w:rPr>
                <w:szCs w:val="28"/>
              </w:rPr>
            </w:pPr>
            <w:r w:rsidRPr="00AB0AF9">
              <w:rPr>
                <w:szCs w:val="28"/>
              </w:rPr>
              <w:t xml:space="preserve">Полное собрание сочинений в 6 томах / В. К. Арсеньев ; ред.: В. О. Авченко, П. Ф. Бровко, А. М. Буяков [и др.]. </w:t>
            </w:r>
            <w:r w:rsidRPr="00CB304C">
              <w:rPr>
                <w:szCs w:val="28"/>
              </w:rPr>
              <w:t>–</w:t>
            </w:r>
            <w:r w:rsidRPr="00AB0AF9">
              <w:rPr>
                <w:szCs w:val="28"/>
              </w:rPr>
              <w:t xml:space="preserve"> 2-е изд., испр. и доп. </w:t>
            </w:r>
            <w:r w:rsidRPr="00CB304C">
              <w:rPr>
                <w:szCs w:val="28"/>
              </w:rPr>
              <w:t>–</w:t>
            </w:r>
            <w:r w:rsidRPr="00AB0AF9">
              <w:rPr>
                <w:szCs w:val="28"/>
              </w:rPr>
              <w:t xml:space="preserve"> Владивосток : Рубеж, 2020 </w:t>
            </w:r>
            <w:r>
              <w:rPr>
                <w:szCs w:val="28"/>
              </w:rPr>
              <w:t>–</w:t>
            </w:r>
            <w:r w:rsidRPr="00AB0AF9">
              <w:rPr>
                <w:szCs w:val="28"/>
              </w:rPr>
              <w:t xml:space="preserve"> </w:t>
            </w:r>
            <w:r>
              <w:rPr>
                <w:szCs w:val="28"/>
              </w:rPr>
              <w:t>.</w:t>
            </w:r>
          </w:p>
          <w:p w14:paraId="3DF70901" w14:textId="77777777" w:rsidR="00D14462" w:rsidRPr="00AB0AF9" w:rsidRDefault="00D14462" w:rsidP="00D14462">
            <w:pPr>
              <w:rPr>
                <w:szCs w:val="28"/>
              </w:rPr>
            </w:pPr>
            <w:r w:rsidRPr="00AB0AF9">
              <w:rPr>
                <w:szCs w:val="28"/>
              </w:rPr>
              <w:t>ISBN 978-5-85538-151-1.</w:t>
            </w:r>
          </w:p>
          <w:p w14:paraId="492148CC" w14:textId="77777777" w:rsidR="00D14462" w:rsidRDefault="00D14462" w:rsidP="00D14462">
            <w:pPr>
              <w:rPr>
                <w:szCs w:val="28"/>
              </w:rPr>
            </w:pPr>
            <w:r w:rsidRPr="00AB0AF9">
              <w:rPr>
                <w:szCs w:val="28"/>
              </w:rPr>
              <w:t xml:space="preserve">Т. 1 : По Уссурийскому краю. Дерсу Узала / авт. предисл. И. С. Кузьмичев ; ред. тома: Н. С. Воробьев, И. Н. Егорчев ; сост. А. В. Колесов. </w:t>
            </w:r>
            <w:r w:rsidRPr="000F0FB7">
              <w:rPr>
                <w:szCs w:val="28"/>
              </w:rPr>
              <w:t>–</w:t>
            </w:r>
            <w:r w:rsidRPr="00AB0AF9">
              <w:rPr>
                <w:szCs w:val="28"/>
              </w:rPr>
              <w:t xml:space="preserve"> 2020. </w:t>
            </w:r>
            <w:r w:rsidRPr="000F0FB7">
              <w:rPr>
                <w:szCs w:val="28"/>
              </w:rPr>
              <w:t>–</w:t>
            </w:r>
            <w:r w:rsidRPr="00AB0AF9">
              <w:rPr>
                <w:szCs w:val="28"/>
              </w:rPr>
              <w:t xml:space="preserve"> 910, [1] с. ; 22 ; [16] л. ил. с. + 1 л. - ). </w:t>
            </w:r>
            <w:r w:rsidRPr="00B3617F">
              <w:rPr>
                <w:szCs w:val="28"/>
              </w:rPr>
              <w:t>–</w:t>
            </w:r>
            <w:r w:rsidRPr="00AB0AF9">
              <w:rPr>
                <w:szCs w:val="28"/>
              </w:rPr>
              <w:t xml:space="preserve"> Указ.: с. 841-908</w:t>
            </w:r>
            <w:r>
              <w:rPr>
                <w:szCs w:val="28"/>
              </w:rPr>
              <w:t xml:space="preserve"> </w:t>
            </w:r>
            <w:r w:rsidRPr="00A55D10">
              <w:rPr>
                <w:szCs w:val="28"/>
              </w:rPr>
              <w:t>- Публ. без цензур. сокр. и изъятий</w:t>
            </w:r>
          </w:p>
          <w:p w14:paraId="1CF2A75B" w14:textId="77777777" w:rsidR="00D14462" w:rsidRPr="00AB0AF9" w:rsidRDefault="00D14462" w:rsidP="00D14462">
            <w:pPr>
              <w:rPr>
                <w:szCs w:val="28"/>
              </w:rPr>
            </w:pPr>
            <w:r w:rsidRPr="00AB0AF9">
              <w:rPr>
                <w:szCs w:val="28"/>
              </w:rPr>
              <w:t>ISBN 978-5-85538-133-7</w:t>
            </w:r>
          </w:p>
          <w:p w14:paraId="240B2175" w14:textId="77777777" w:rsidR="00D14462" w:rsidRPr="00AB0AF9" w:rsidRDefault="00D14462" w:rsidP="00D14462">
            <w:pPr>
              <w:rPr>
                <w:szCs w:val="28"/>
              </w:rPr>
            </w:pPr>
            <w:r w:rsidRPr="00AB0AF9">
              <w:rPr>
                <w:szCs w:val="28"/>
              </w:rPr>
              <w:t>Приложение:</w:t>
            </w:r>
          </w:p>
          <w:p w14:paraId="5A0F3F59" w14:textId="77777777" w:rsidR="00D14462" w:rsidRPr="00AB0AF9" w:rsidRDefault="00D14462" w:rsidP="00D14462">
            <w:pPr>
              <w:rPr>
                <w:szCs w:val="28"/>
              </w:rPr>
            </w:pPr>
            <w:r w:rsidRPr="00AB0AF9">
              <w:rPr>
                <w:szCs w:val="28"/>
              </w:rPr>
              <w:t xml:space="preserve">Карта маршрутов экспедиций В. К. Арсеньева 1902, 1906 и 1907 из книги </w:t>
            </w:r>
            <w:r>
              <w:rPr>
                <w:szCs w:val="28"/>
              </w:rPr>
              <w:t>«</w:t>
            </w:r>
            <w:r w:rsidRPr="00AB0AF9">
              <w:rPr>
                <w:szCs w:val="28"/>
              </w:rPr>
              <w:t>В дебрях Уссурийского края</w:t>
            </w:r>
            <w:r>
              <w:rPr>
                <w:szCs w:val="28"/>
              </w:rPr>
              <w:t>»</w:t>
            </w:r>
            <w:r w:rsidRPr="00AB0AF9">
              <w:rPr>
                <w:szCs w:val="28"/>
              </w:rPr>
              <w:t xml:space="preserve"> изд. 1949 г. (изд-во Географгиз)</w:t>
            </w:r>
          </w:p>
          <w:p w14:paraId="1C7497F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FF69A00" w14:textId="15FE1BDE" w:rsidR="00D14462" w:rsidRPr="008150DE" w:rsidRDefault="00D14462" w:rsidP="00D14462">
            <w:pPr>
              <w:rPr>
                <w:szCs w:val="28"/>
              </w:rPr>
            </w:pPr>
            <w:r w:rsidRPr="000E7892">
              <w:rPr>
                <w:szCs w:val="28"/>
              </w:rPr>
              <w:lastRenderedPageBreak/>
              <w:t xml:space="preserve">собрание </w:t>
            </w:r>
            <w:r w:rsidRPr="000E7892">
              <w:rPr>
                <w:szCs w:val="28"/>
              </w:rPr>
              <w:lastRenderedPageBreak/>
              <w:t>сочинений</w:t>
            </w:r>
          </w:p>
        </w:tc>
        <w:tc>
          <w:tcPr>
            <w:tcW w:w="1142" w:type="dxa"/>
          </w:tcPr>
          <w:p w14:paraId="727EBF79" w14:textId="507FC1A7" w:rsidR="00D14462" w:rsidRPr="007456ED" w:rsidRDefault="00D14462" w:rsidP="00D14462">
            <w:pPr>
              <w:rPr>
                <w:szCs w:val="28"/>
              </w:rPr>
            </w:pPr>
            <w:r w:rsidRPr="000E7892">
              <w:lastRenderedPageBreak/>
              <w:t>№945</w:t>
            </w:r>
            <w:r>
              <w:t>3</w:t>
            </w:r>
          </w:p>
        </w:tc>
        <w:tc>
          <w:tcPr>
            <w:tcW w:w="1085" w:type="dxa"/>
          </w:tcPr>
          <w:p w14:paraId="03847E1F" w14:textId="503511BD" w:rsidR="00D14462" w:rsidRDefault="00D14462" w:rsidP="00D14462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283" w:type="dxa"/>
          </w:tcPr>
          <w:p w14:paraId="1EF652FC" w14:textId="77777777" w:rsidR="00D14462" w:rsidRPr="006F2165" w:rsidRDefault="00D14462" w:rsidP="00D14462">
            <w:pPr>
              <w:rPr>
                <w:szCs w:val="28"/>
              </w:rPr>
            </w:pPr>
            <w:r w:rsidRPr="006F2165">
              <w:rPr>
                <w:szCs w:val="28"/>
              </w:rPr>
              <w:t>Кр.84(2)6</w:t>
            </w:r>
          </w:p>
          <w:p w14:paraId="6ADA406C" w14:textId="77777777" w:rsidR="00D14462" w:rsidRPr="006F2165" w:rsidRDefault="00D14462" w:rsidP="00D14462">
            <w:pPr>
              <w:rPr>
                <w:szCs w:val="28"/>
              </w:rPr>
            </w:pPr>
            <w:r w:rsidRPr="006F2165">
              <w:rPr>
                <w:szCs w:val="28"/>
              </w:rPr>
              <w:lastRenderedPageBreak/>
              <w:t>Кр.84(2=411.2)6-4</w:t>
            </w:r>
          </w:p>
          <w:p w14:paraId="0CE713CD" w14:textId="51E655E3" w:rsidR="00D14462" w:rsidRPr="008150DE" w:rsidRDefault="00D14462" w:rsidP="00D14462">
            <w:pPr>
              <w:rPr>
                <w:szCs w:val="28"/>
              </w:rPr>
            </w:pPr>
            <w:r w:rsidRPr="006F2165">
              <w:rPr>
                <w:szCs w:val="28"/>
              </w:rPr>
              <w:t>А 853</w:t>
            </w:r>
          </w:p>
        </w:tc>
        <w:tc>
          <w:tcPr>
            <w:tcW w:w="3856" w:type="dxa"/>
          </w:tcPr>
          <w:p w14:paraId="17EF5D37" w14:textId="0C79B99D" w:rsidR="00D14462" w:rsidRPr="008150DE" w:rsidRDefault="00D14462" w:rsidP="00D14462">
            <w:pPr>
              <w:rPr>
                <w:szCs w:val="28"/>
              </w:rPr>
            </w:pPr>
            <w:r w:rsidRPr="00EE3D08">
              <w:rPr>
                <w:szCs w:val="28"/>
              </w:rPr>
              <w:lastRenderedPageBreak/>
              <w:t xml:space="preserve">К 150-летнему юбилею </w:t>
            </w:r>
            <w:r w:rsidRPr="00EE3D08">
              <w:rPr>
                <w:szCs w:val="28"/>
              </w:rPr>
              <w:lastRenderedPageBreak/>
              <w:t xml:space="preserve">Владимира Клавдиевича Арсеньева, которое </w:t>
            </w:r>
            <w:r>
              <w:rPr>
                <w:szCs w:val="28"/>
              </w:rPr>
              <w:t>отмечалось</w:t>
            </w:r>
            <w:r w:rsidRPr="00EE3D08">
              <w:rPr>
                <w:szCs w:val="28"/>
              </w:rPr>
              <w:t xml:space="preserve"> в сентябре 2022 года, Тихоокеанское издательство «Рубеж», Владивосток выпустило шесть книг уникального Полного собрания сочинений великого путешественника, писателя и исследователя Дальнего Востока</w:t>
            </w:r>
            <w:r>
              <w:rPr>
                <w:szCs w:val="28"/>
              </w:rPr>
              <w:t xml:space="preserve">, которые </w:t>
            </w:r>
            <w:r w:rsidRPr="005D28A6">
              <w:rPr>
                <w:szCs w:val="28"/>
              </w:rPr>
              <w:t xml:space="preserve">позволяют с полной уверенностью утверждать, что Владимир Клавдиевич всей своей многогранной деятельностью внес огромный вклад в изучение Уссурийского края, как именовалось ранее нынешнее Приморье, и как бы заново </w:t>
            </w:r>
            <w:r>
              <w:rPr>
                <w:szCs w:val="28"/>
              </w:rPr>
              <w:t>«</w:t>
            </w:r>
            <w:r w:rsidRPr="005D28A6">
              <w:rPr>
                <w:szCs w:val="28"/>
              </w:rPr>
              <w:t>переоткрыл</w:t>
            </w:r>
            <w:r>
              <w:rPr>
                <w:szCs w:val="28"/>
              </w:rPr>
              <w:t>»</w:t>
            </w:r>
            <w:r w:rsidRPr="005D28A6">
              <w:rPr>
                <w:szCs w:val="28"/>
              </w:rPr>
              <w:t xml:space="preserve"> Дальний Восток </w:t>
            </w:r>
            <w:r w:rsidRPr="00FE70AA">
              <w:rPr>
                <w:szCs w:val="28"/>
              </w:rPr>
              <w:t>–</w:t>
            </w:r>
            <w:r w:rsidRPr="005D28A6">
              <w:rPr>
                <w:szCs w:val="28"/>
              </w:rPr>
              <w:t xml:space="preserve"> для России и мира</w:t>
            </w:r>
            <w:r>
              <w:t xml:space="preserve"> </w:t>
            </w:r>
            <w:r w:rsidRPr="008F7670">
              <w:rPr>
                <w:b/>
                <w:szCs w:val="28"/>
              </w:rPr>
              <w:t>№9453 К.Э.</w:t>
            </w:r>
          </w:p>
        </w:tc>
      </w:tr>
      <w:tr w:rsidR="00D14462" w:rsidRPr="008150DE" w14:paraId="58AB5C87" w14:textId="77777777" w:rsidTr="007B57D3">
        <w:tc>
          <w:tcPr>
            <w:tcW w:w="768" w:type="dxa"/>
          </w:tcPr>
          <w:p w14:paraId="51F78D1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4D26ED6" w14:textId="77777777" w:rsidR="00D14462" w:rsidRDefault="00D14462" w:rsidP="00D14462">
            <w:pPr>
              <w:rPr>
                <w:szCs w:val="28"/>
              </w:rPr>
            </w:pPr>
            <w:r w:rsidRPr="00C737E7">
              <w:rPr>
                <w:szCs w:val="28"/>
              </w:rPr>
              <w:t>Арсеньев, Владимир Клавдиевич (1872-1930)</w:t>
            </w:r>
          </w:p>
          <w:p w14:paraId="07F2E76E" w14:textId="77777777" w:rsidR="00D14462" w:rsidRDefault="00D14462" w:rsidP="00D14462">
            <w:pPr>
              <w:rPr>
                <w:szCs w:val="28"/>
              </w:rPr>
            </w:pPr>
            <w:r w:rsidRPr="00C737E7">
              <w:rPr>
                <w:szCs w:val="28"/>
              </w:rPr>
              <w:t xml:space="preserve">Полное собрание сочинений в 6 томах / В. К. Арсеньев ; ред.: В. О. Авченко, П. Ф. Бровко, А. М. Буяков [и др.]. </w:t>
            </w:r>
            <w:r w:rsidRPr="00CB304C">
              <w:rPr>
                <w:szCs w:val="28"/>
              </w:rPr>
              <w:t>–</w:t>
            </w:r>
            <w:r w:rsidRPr="00C737E7">
              <w:rPr>
                <w:szCs w:val="28"/>
              </w:rPr>
              <w:t xml:space="preserve"> 2-е изд., испр. и доп. </w:t>
            </w:r>
            <w:r w:rsidRPr="00CB304C">
              <w:rPr>
                <w:szCs w:val="28"/>
              </w:rPr>
              <w:t>–</w:t>
            </w:r>
            <w:r w:rsidRPr="00C737E7">
              <w:rPr>
                <w:szCs w:val="28"/>
              </w:rPr>
              <w:t xml:space="preserve"> Владивосток : </w:t>
            </w:r>
            <w:r w:rsidRPr="00C737E7">
              <w:rPr>
                <w:szCs w:val="28"/>
              </w:rPr>
              <w:lastRenderedPageBreak/>
              <w:t xml:space="preserve">Рубеж, 2020 </w:t>
            </w:r>
            <w:r w:rsidRPr="00CB304C">
              <w:rPr>
                <w:szCs w:val="28"/>
              </w:rPr>
              <w:t>–</w:t>
            </w:r>
            <w:r w:rsidRPr="00C737E7">
              <w:rPr>
                <w:szCs w:val="28"/>
              </w:rPr>
              <w:t xml:space="preserve"> </w:t>
            </w:r>
            <w:r>
              <w:rPr>
                <w:szCs w:val="28"/>
              </w:rPr>
              <w:t>.</w:t>
            </w:r>
          </w:p>
          <w:p w14:paraId="0CA518B7" w14:textId="77777777" w:rsidR="00D14462" w:rsidRPr="00C737E7" w:rsidRDefault="00D14462" w:rsidP="00D14462">
            <w:pPr>
              <w:rPr>
                <w:szCs w:val="28"/>
              </w:rPr>
            </w:pPr>
            <w:r w:rsidRPr="00C737E7">
              <w:rPr>
                <w:szCs w:val="28"/>
              </w:rPr>
              <w:t>ISBN 978-5-85538-151-1</w:t>
            </w:r>
          </w:p>
          <w:p w14:paraId="34B1EF56" w14:textId="77777777" w:rsidR="00D14462" w:rsidRDefault="00D14462" w:rsidP="00D14462">
            <w:pPr>
              <w:rPr>
                <w:szCs w:val="28"/>
              </w:rPr>
            </w:pPr>
            <w:r w:rsidRPr="00C737E7">
              <w:rPr>
                <w:szCs w:val="28"/>
              </w:rPr>
              <w:t xml:space="preserve">Т. 2 : Жизнь и приключения в тайге. В горах Сихотэ-Алиня. Сквозь тайгу. Очерки и рассказы об экспедициях 1908-1910 и 1927 гг. </w:t>
            </w:r>
            <w:r w:rsidRPr="00CB304C">
              <w:rPr>
                <w:szCs w:val="28"/>
              </w:rPr>
              <w:t>–</w:t>
            </w:r>
            <w:r w:rsidRPr="00C737E7">
              <w:rPr>
                <w:szCs w:val="28"/>
              </w:rPr>
              <w:t xml:space="preserve"> 2020. </w:t>
            </w:r>
            <w:r w:rsidRPr="00CB304C">
              <w:rPr>
                <w:szCs w:val="28"/>
              </w:rPr>
              <w:t>–</w:t>
            </w:r>
            <w:r w:rsidRPr="00C737E7">
              <w:rPr>
                <w:szCs w:val="28"/>
              </w:rPr>
              <w:t xml:space="preserve"> 878, [1] с. ; 22 ; [16] л. ил. с. + 1 л. - )</w:t>
            </w:r>
          </w:p>
          <w:p w14:paraId="29377B54" w14:textId="77777777" w:rsidR="00D14462" w:rsidRPr="00C737E7" w:rsidRDefault="00D14462" w:rsidP="00D14462">
            <w:pPr>
              <w:rPr>
                <w:szCs w:val="28"/>
              </w:rPr>
            </w:pPr>
            <w:r w:rsidRPr="00C737E7">
              <w:rPr>
                <w:szCs w:val="28"/>
              </w:rPr>
              <w:t>ISBN 978-5-85538-137-5</w:t>
            </w:r>
          </w:p>
          <w:p w14:paraId="50830B20" w14:textId="77777777" w:rsidR="00D14462" w:rsidRPr="00C737E7" w:rsidRDefault="00D14462" w:rsidP="00D14462">
            <w:pPr>
              <w:rPr>
                <w:szCs w:val="28"/>
              </w:rPr>
            </w:pPr>
            <w:r w:rsidRPr="00C737E7">
              <w:rPr>
                <w:szCs w:val="28"/>
              </w:rPr>
              <w:t>Приложение:</w:t>
            </w:r>
          </w:p>
          <w:p w14:paraId="20ED2F49" w14:textId="4E4E9AA6" w:rsidR="00D14462" w:rsidRPr="008150DE" w:rsidRDefault="00D14462" w:rsidP="00D14462">
            <w:pPr>
              <w:rPr>
                <w:szCs w:val="28"/>
              </w:rPr>
            </w:pPr>
            <w:r w:rsidRPr="00C737E7">
              <w:rPr>
                <w:szCs w:val="28"/>
              </w:rPr>
              <w:t>Карта маршрутов экспедиций В. К. Арсеньева 1908-1910 и 1927 из изд. 1949 г.</w:t>
            </w:r>
            <w:r>
              <w:rPr>
                <w:szCs w:val="28"/>
              </w:rPr>
              <w:t xml:space="preserve"> </w:t>
            </w:r>
            <w:r w:rsidRPr="00C737E7">
              <w:rPr>
                <w:szCs w:val="28"/>
              </w:rPr>
              <w:t>(изд-во Географгиз)</w:t>
            </w:r>
          </w:p>
        </w:tc>
        <w:tc>
          <w:tcPr>
            <w:tcW w:w="1906" w:type="dxa"/>
          </w:tcPr>
          <w:p w14:paraId="463BBB44" w14:textId="388FABD8" w:rsidR="00D14462" w:rsidRPr="008150DE" w:rsidRDefault="00D14462" w:rsidP="00D14462">
            <w:pPr>
              <w:rPr>
                <w:szCs w:val="28"/>
              </w:rPr>
            </w:pPr>
            <w:r w:rsidRPr="000E7892">
              <w:rPr>
                <w:szCs w:val="28"/>
              </w:rPr>
              <w:lastRenderedPageBreak/>
              <w:t>собрание сочинений</w:t>
            </w:r>
          </w:p>
        </w:tc>
        <w:tc>
          <w:tcPr>
            <w:tcW w:w="1142" w:type="dxa"/>
          </w:tcPr>
          <w:p w14:paraId="7C8BFEEF" w14:textId="7AC059A1" w:rsidR="00D14462" w:rsidRPr="007456ED" w:rsidRDefault="00D14462" w:rsidP="00D14462">
            <w:pPr>
              <w:rPr>
                <w:szCs w:val="28"/>
              </w:rPr>
            </w:pPr>
            <w:r w:rsidRPr="000E7892">
              <w:t>№945</w:t>
            </w:r>
            <w:r>
              <w:t>4</w:t>
            </w:r>
          </w:p>
        </w:tc>
        <w:tc>
          <w:tcPr>
            <w:tcW w:w="1085" w:type="dxa"/>
          </w:tcPr>
          <w:p w14:paraId="21C011DC" w14:textId="403B5F5D" w:rsidR="00D14462" w:rsidRDefault="00D14462" w:rsidP="00D14462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283" w:type="dxa"/>
          </w:tcPr>
          <w:p w14:paraId="40C63F96" w14:textId="77777777" w:rsidR="00D14462" w:rsidRPr="006F2165" w:rsidRDefault="00D14462" w:rsidP="00D14462">
            <w:pPr>
              <w:rPr>
                <w:szCs w:val="28"/>
              </w:rPr>
            </w:pPr>
            <w:r w:rsidRPr="006F2165">
              <w:rPr>
                <w:szCs w:val="28"/>
              </w:rPr>
              <w:t>Кр.84(2)6</w:t>
            </w:r>
          </w:p>
          <w:p w14:paraId="10823E4E" w14:textId="77777777" w:rsidR="00D14462" w:rsidRPr="006F2165" w:rsidRDefault="00D14462" w:rsidP="00D14462">
            <w:pPr>
              <w:rPr>
                <w:szCs w:val="28"/>
              </w:rPr>
            </w:pPr>
            <w:r w:rsidRPr="006F2165">
              <w:rPr>
                <w:szCs w:val="28"/>
              </w:rPr>
              <w:t>Кр.84(2=411.2)6-4</w:t>
            </w:r>
          </w:p>
          <w:p w14:paraId="6079E249" w14:textId="6F9CDD85" w:rsidR="00D14462" w:rsidRPr="008150DE" w:rsidRDefault="00D14462" w:rsidP="00D14462">
            <w:pPr>
              <w:rPr>
                <w:szCs w:val="28"/>
              </w:rPr>
            </w:pPr>
            <w:r w:rsidRPr="006F2165">
              <w:rPr>
                <w:szCs w:val="28"/>
              </w:rPr>
              <w:t>А 853</w:t>
            </w:r>
          </w:p>
        </w:tc>
        <w:tc>
          <w:tcPr>
            <w:tcW w:w="3856" w:type="dxa"/>
          </w:tcPr>
          <w:p w14:paraId="3EEB01A8" w14:textId="6FEB3771" w:rsidR="00D14462" w:rsidRPr="008150DE" w:rsidRDefault="00D14462" w:rsidP="00D14462">
            <w:pPr>
              <w:rPr>
                <w:szCs w:val="28"/>
              </w:rPr>
            </w:pPr>
            <w:r w:rsidRPr="00AC7208">
              <w:rPr>
                <w:szCs w:val="28"/>
              </w:rPr>
              <w:t xml:space="preserve">Во второй том Собрания сочинений включена </w:t>
            </w:r>
            <w:r>
              <w:rPr>
                <w:szCs w:val="28"/>
              </w:rPr>
              <w:t>«</w:t>
            </w:r>
            <w:r w:rsidRPr="00AC7208">
              <w:rPr>
                <w:szCs w:val="28"/>
              </w:rPr>
              <w:t>походная проза</w:t>
            </w:r>
            <w:r>
              <w:rPr>
                <w:szCs w:val="28"/>
              </w:rPr>
              <w:t>»</w:t>
            </w:r>
            <w:r w:rsidRPr="00AC7208">
              <w:rPr>
                <w:szCs w:val="28"/>
              </w:rPr>
              <w:t xml:space="preserve"> В.</w:t>
            </w:r>
            <w:r>
              <w:rPr>
                <w:szCs w:val="28"/>
              </w:rPr>
              <w:t xml:space="preserve"> </w:t>
            </w:r>
            <w:r w:rsidRPr="00AC7208">
              <w:rPr>
                <w:szCs w:val="28"/>
              </w:rPr>
              <w:t>К.</w:t>
            </w:r>
            <w:r>
              <w:rPr>
                <w:szCs w:val="28"/>
              </w:rPr>
              <w:t xml:space="preserve"> </w:t>
            </w:r>
            <w:r w:rsidRPr="00AC7208">
              <w:rPr>
                <w:szCs w:val="28"/>
              </w:rPr>
              <w:t xml:space="preserve">Арсеньева – </w:t>
            </w:r>
            <w:r>
              <w:rPr>
                <w:szCs w:val="28"/>
              </w:rPr>
              <w:t>«</w:t>
            </w:r>
            <w:r w:rsidRPr="00AC7208">
              <w:rPr>
                <w:szCs w:val="28"/>
              </w:rPr>
              <w:t>Жизнь и приключения в тайге</w:t>
            </w:r>
            <w:r>
              <w:rPr>
                <w:szCs w:val="28"/>
              </w:rPr>
              <w:t>»</w:t>
            </w:r>
            <w:r w:rsidRPr="00AC7208">
              <w:rPr>
                <w:szCs w:val="28"/>
              </w:rPr>
              <w:t xml:space="preserve">, </w:t>
            </w:r>
            <w:r>
              <w:rPr>
                <w:szCs w:val="28"/>
              </w:rPr>
              <w:t>«</w:t>
            </w:r>
            <w:r w:rsidRPr="00AC7208">
              <w:rPr>
                <w:szCs w:val="28"/>
              </w:rPr>
              <w:t>В горах Сихотэ-Алиня</w:t>
            </w:r>
            <w:r>
              <w:rPr>
                <w:szCs w:val="28"/>
              </w:rPr>
              <w:t>»</w:t>
            </w:r>
            <w:r w:rsidRPr="00AC7208"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>«</w:t>
            </w:r>
            <w:r w:rsidRPr="00AC7208">
              <w:rPr>
                <w:szCs w:val="28"/>
              </w:rPr>
              <w:t>Зимний поход по Хунгари</w:t>
            </w:r>
            <w:r>
              <w:rPr>
                <w:szCs w:val="28"/>
              </w:rPr>
              <w:t>»</w:t>
            </w:r>
            <w:r w:rsidRPr="00AC7208">
              <w:rPr>
                <w:szCs w:val="28"/>
              </w:rPr>
              <w:t xml:space="preserve">, </w:t>
            </w:r>
            <w:r>
              <w:rPr>
                <w:szCs w:val="28"/>
              </w:rPr>
              <w:t>«</w:t>
            </w:r>
            <w:r w:rsidRPr="00AC7208">
              <w:rPr>
                <w:szCs w:val="28"/>
              </w:rPr>
              <w:t>Сквозь тайгу</w:t>
            </w:r>
            <w:r>
              <w:rPr>
                <w:szCs w:val="28"/>
              </w:rPr>
              <w:t>»</w:t>
            </w:r>
            <w:r w:rsidRPr="00AC7208">
              <w:rPr>
                <w:szCs w:val="28"/>
              </w:rPr>
              <w:t xml:space="preserve">. Увидевшие свет в разное время, все эти произведения написаны в жанре путешествия, полевых записей и повествуют о конкретных экспедициях автора. Они, как и помещенные в первом томе повести </w:t>
            </w:r>
            <w:r>
              <w:rPr>
                <w:szCs w:val="28"/>
              </w:rPr>
              <w:t>«</w:t>
            </w:r>
            <w:r w:rsidRPr="00AC7208">
              <w:rPr>
                <w:szCs w:val="28"/>
              </w:rPr>
              <w:t>По Уссурийскому краю</w:t>
            </w:r>
            <w:r>
              <w:rPr>
                <w:szCs w:val="28"/>
              </w:rPr>
              <w:t>»</w:t>
            </w:r>
            <w:r w:rsidRPr="00AC7208">
              <w:rPr>
                <w:szCs w:val="28"/>
              </w:rPr>
              <w:t xml:space="preserve"> и </w:t>
            </w:r>
            <w:r>
              <w:rPr>
                <w:szCs w:val="28"/>
              </w:rPr>
              <w:t>«</w:t>
            </w:r>
            <w:r w:rsidRPr="00AC7208">
              <w:rPr>
                <w:szCs w:val="28"/>
              </w:rPr>
              <w:t>Дерсу Узала</w:t>
            </w:r>
            <w:r>
              <w:rPr>
                <w:szCs w:val="28"/>
              </w:rPr>
              <w:t>»</w:t>
            </w:r>
            <w:r w:rsidRPr="00AC7208">
              <w:rPr>
                <w:szCs w:val="28"/>
              </w:rPr>
              <w:t>, имеют форму путевого дневника</w:t>
            </w:r>
            <w:r>
              <w:rPr>
                <w:szCs w:val="28"/>
              </w:rPr>
              <w:t xml:space="preserve"> </w:t>
            </w:r>
            <w:r w:rsidRPr="00245B08">
              <w:rPr>
                <w:b/>
                <w:szCs w:val="28"/>
              </w:rPr>
              <w:t>№9454 К.Э.</w:t>
            </w:r>
          </w:p>
        </w:tc>
      </w:tr>
      <w:tr w:rsidR="00D14462" w:rsidRPr="008150DE" w14:paraId="33B72BBC" w14:textId="77777777" w:rsidTr="007B57D3">
        <w:tc>
          <w:tcPr>
            <w:tcW w:w="768" w:type="dxa"/>
          </w:tcPr>
          <w:p w14:paraId="375C13B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DBADB45" w14:textId="77777777" w:rsidR="00D14462" w:rsidRPr="00E41B06" w:rsidRDefault="00D14462" w:rsidP="00D14462">
            <w:pPr>
              <w:rPr>
                <w:szCs w:val="28"/>
              </w:rPr>
            </w:pPr>
            <w:r w:rsidRPr="00E41B06">
              <w:rPr>
                <w:szCs w:val="28"/>
              </w:rPr>
              <w:t>Арсеньев, Владимир Клавдиевич (1872-1930)</w:t>
            </w:r>
          </w:p>
          <w:p w14:paraId="747AAB39" w14:textId="77777777" w:rsidR="00D14462" w:rsidRDefault="00D14462" w:rsidP="00D14462">
            <w:pPr>
              <w:rPr>
                <w:szCs w:val="28"/>
              </w:rPr>
            </w:pPr>
            <w:r w:rsidRPr="00E41B06">
              <w:rPr>
                <w:szCs w:val="28"/>
              </w:rPr>
              <w:t xml:space="preserve">Полное собрание сочинений в 6 томах / В. К. Арсеньев ; ред.: В. О. Авченко, П. Ф. Бровко, А. М. Буяков [и др.]. </w:t>
            </w:r>
            <w:r w:rsidRPr="00ED7633">
              <w:rPr>
                <w:szCs w:val="28"/>
              </w:rPr>
              <w:t>–</w:t>
            </w:r>
            <w:r w:rsidRPr="00E41B06">
              <w:rPr>
                <w:szCs w:val="28"/>
              </w:rPr>
              <w:t xml:space="preserve"> 2-е изд., испр. и доп. </w:t>
            </w:r>
            <w:r w:rsidRPr="00ED7633">
              <w:rPr>
                <w:szCs w:val="28"/>
              </w:rPr>
              <w:t>–</w:t>
            </w:r>
            <w:r w:rsidRPr="00E41B06">
              <w:rPr>
                <w:szCs w:val="28"/>
              </w:rPr>
              <w:t xml:space="preserve"> Владивосток : Рубеж, 2020 </w:t>
            </w:r>
            <w:r w:rsidRPr="00ED7633">
              <w:rPr>
                <w:szCs w:val="28"/>
              </w:rPr>
              <w:t>–</w:t>
            </w:r>
            <w:r>
              <w:rPr>
                <w:szCs w:val="28"/>
              </w:rPr>
              <w:t xml:space="preserve"> .</w:t>
            </w:r>
          </w:p>
          <w:p w14:paraId="21079CA6" w14:textId="77777777" w:rsidR="00D14462" w:rsidRPr="00E41B06" w:rsidRDefault="00D14462" w:rsidP="00D14462">
            <w:pPr>
              <w:rPr>
                <w:szCs w:val="28"/>
              </w:rPr>
            </w:pPr>
            <w:r w:rsidRPr="00E41B06">
              <w:rPr>
                <w:szCs w:val="28"/>
              </w:rPr>
              <w:t>ISBN 978-5-85538-151-1</w:t>
            </w:r>
          </w:p>
          <w:p w14:paraId="3C11585C" w14:textId="77777777" w:rsidR="00D14462" w:rsidRDefault="00D14462" w:rsidP="00D14462">
            <w:pPr>
              <w:rPr>
                <w:szCs w:val="28"/>
              </w:rPr>
            </w:pPr>
            <w:r w:rsidRPr="00E41B06">
              <w:rPr>
                <w:szCs w:val="28"/>
              </w:rPr>
              <w:t xml:space="preserve">Т. 3, Кн. 1 : Научно-практические публикации, отчеты, доклады, 1906-1917 гг. / ред. тома Н. С. Воробьев. </w:t>
            </w:r>
            <w:r w:rsidRPr="00351067">
              <w:rPr>
                <w:szCs w:val="28"/>
              </w:rPr>
              <w:t>–</w:t>
            </w:r>
            <w:r w:rsidRPr="00E41B06">
              <w:rPr>
                <w:szCs w:val="28"/>
              </w:rPr>
              <w:t xml:space="preserve"> 2020. </w:t>
            </w:r>
            <w:r w:rsidRPr="00351067">
              <w:rPr>
                <w:szCs w:val="28"/>
              </w:rPr>
              <w:t>–</w:t>
            </w:r>
            <w:r w:rsidRPr="00E41B06">
              <w:rPr>
                <w:szCs w:val="28"/>
              </w:rPr>
              <w:t xml:space="preserve"> 686, [1] с., [16] л. ил. ; 22. - ). </w:t>
            </w:r>
            <w:r w:rsidRPr="00351067">
              <w:rPr>
                <w:szCs w:val="28"/>
              </w:rPr>
              <w:t>–</w:t>
            </w:r>
            <w:r w:rsidRPr="00E41B06">
              <w:rPr>
                <w:szCs w:val="28"/>
              </w:rPr>
              <w:t xml:space="preserve"> Указ.: с. 625-657</w:t>
            </w:r>
          </w:p>
          <w:p w14:paraId="626C1157" w14:textId="007782EA" w:rsidR="00D14462" w:rsidRPr="008150DE" w:rsidRDefault="00D14462" w:rsidP="00D14462">
            <w:pPr>
              <w:rPr>
                <w:szCs w:val="28"/>
              </w:rPr>
            </w:pPr>
            <w:r w:rsidRPr="00E41B06">
              <w:rPr>
                <w:szCs w:val="28"/>
              </w:rPr>
              <w:t>ISBN 978-5-85538-139-9</w:t>
            </w:r>
          </w:p>
        </w:tc>
        <w:tc>
          <w:tcPr>
            <w:tcW w:w="1906" w:type="dxa"/>
          </w:tcPr>
          <w:p w14:paraId="66E21E9B" w14:textId="03E5F50C" w:rsidR="00D14462" w:rsidRPr="008150DE" w:rsidRDefault="00D14462" w:rsidP="00D14462">
            <w:pPr>
              <w:rPr>
                <w:szCs w:val="28"/>
              </w:rPr>
            </w:pPr>
            <w:r w:rsidRPr="000E7892">
              <w:rPr>
                <w:szCs w:val="28"/>
              </w:rPr>
              <w:t>собрание сочинений</w:t>
            </w:r>
          </w:p>
        </w:tc>
        <w:tc>
          <w:tcPr>
            <w:tcW w:w="1142" w:type="dxa"/>
          </w:tcPr>
          <w:p w14:paraId="0BBCFEA6" w14:textId="27F67D04" w:rsidR="00D14462" w:rsidRPr="007456ED" w:rsidRDefault="00D14462" w:rsidP="00D14462">
            <w:pPr>
              <w:rPr>
                <w:szCs w:val="28"/>
              </w:rPr>
            </w:pPr>
            <w:r w:rsidRPr="000E7892">
              <w:t>№945</w:t>
            </w:r>
            <w:r>
              <w:t>5</w:t>
            </w:r>
          </w:p>
        </w:tc>
        <w:tc>
          <w:tcPr>
            <w:tcW w:w="1085" w:type="dxa"/>
          </w:tcPr>
          <w:p w14:paraId="6C81CDB7" w14:textId="3626D582" w:rsidR="00D14462" w:rsidRDefault="00D14462" w:rsidP="00D14462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283" w:type="dxa"/>
          </w:tcPr>
          <w:p w14:paraId="0AD9A89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р.</w:t>
            </w:r>
            <w:r w:rsidRPr="00121B5E">
              <w:rPr>
                <w:szCs w:val="28"/>
              </w:rPr>
              <w:t>84(2)6</w:t>
            </w:r>
          </w:p>
          <w:p w14:paraId="5B268306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р.</w:t>
            </w:r>
            <w:r w:rsidRPr="00351067">
              <w:rPr>
                <w:szCs w:val="28"/>
              </w:rPr>
              <w:t xml:space="preserve">84(2=411.2)6-4 </w:t>
            </w:r>
          </w:p>
          <w:p w14:paraId="6F7D5DE9" w14:textId="77777777" w:rsidR="00D14462" w:rsidRDefault="00D14462" w:rsidP="00D14462">
            <w:pPr>
              <w:rPr>
                <w:szCs w:val="28"/>
              </w:rPr>
            </w:pPr>
            <w:r w:rsidRPr="00351067">
              <w:rPr>
                <w:szCs w:val="28"/>
              </w:rPr>
              <w:t>+</w:t>
            </w:r>
            <w:r>
              <w:rPr>
                <w:szCs w:val="28"/>
              </w:rPr>
              <w:t>Кр.</w:t>
            </w:r>
            <w:r w:rsidRPr="00351067">
              <w:rPr>
                <w:szCs w:val="28"/>
              </w:rPr>
              <w:t>26.890(2Рос-4При)</w:t>
            </w:r>
          </w:p>
          <w:p w14:paraId="4ABDD426" w14:textId="3788A097" w:rsidR="00D14462" w:rsidRPr="008150DE" w:rsidRDefault="00D14462" w:rsidP="00D14462">
            <w:pPr>
              <w:rPr>
                <w:szCs w:val="28"/>
              </w:rPr>
            </w:pPr>
            <w:r w:rsidRPr="00AB0AF9">
              <w:rPr>
                <w:szCs w:val="28"/>
              </w:rPr>
              <w:t>А 853</w:t>
            </w:r>
          </w:p>
        </w:tc>
        <w:tc>
          <w:tcPr>
            <w:tcW w:w="3856" w:type="dxa"/>
          </w:tcPr>
          <w:p w14:paraId="0F859EE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ссурийский край, путешествия и экспедиции по Приморскому краю, Амурская железная дорога, Южно-Уссурийский край</w:t>
            </w:r>
          </w:p>
          <w:p w14:paraId="142D6919" w14:textId="77777777" w:rsidR="00D14462" w:rsidRDefault="00D14462" w:rsidP="00D14462">
            <w:pPr>
              <w:rPr>
                <w:szCs w:val="28"/>
              </w:rPr>
            </w:pPr>
          </w:p>
          <w:p w14:paraId="2D259683" w14:textId="77777777" w:rsidR="00D14462" w:rsidRDefault="00D14462" w:rsidP="00D14462">
            <w:pPr>
              <w:rPr>
                <w:szCs w:val="28"/>
              </w:rPr>
            </w:pPr>
          </w:p>
          <w:p w14:paraId="160BDC6F" w14:textId="77777777" w:rsidR="00D14462" w:rsidRDefault="00D14462" w:rsidP="00D14462">
            <w:pPr>
              <w:rPr>
                <w:szCs w:val="28"/>
              </w:rPr>
            </w:pPr>
            <w:r w:rsidRPr="00555817">
              <w:rPr>
                <w:szCs w:val="28"/>
              </w:rPr>
              <w:t>В двух книгах третьего тома Собрания помещены исследовательские труды В.К. Арсеньева, написанные до 1917 года</w:t>
            </w:r>
          </w:p>
          <w:p w14:paraId="6F809A95" w14:textId="601454AE" w:rsidR="00D14462" w:rsidRPr="008150DE" w:rsidRDefault="00D14462" w:rsidP="00D14462">
            <w:pPr>
              <w:rPr>
                <w:szCs w:val="28"/>
              </w:rPr>
            </w:pPr>
            <w:r w:rsidRPr="00245B08">
              <w:rPr>
                <w:b/>
                <w:szCs w:val="28"/>
              </w:rPr>
              <w:t>№9455 К.Э.</w:t>
            </w:r>
          </w:p>
        </w:tc>
      </w:tr>
      <w:tr w:rsidR="00D14462" w:rsidRPr="008150DE" w14:paraId="695B7F00" w14:textId="77777777" w:rsidTr="007B57D3">
        <w:tc>
          <w:tcPr>
            <w:tcW w:w="768" w:type="dxa"/>
          </w:tcPr>
          <w:p w14:paraId="1400E50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701868F" w14:textId="77777777" w:rsidR="00D14462" w:rsidRPr="00351067" w:rsidRDefault="00D14462" w:rsidP="00D14462">
            <w:pPr>
              <w:rPr>
                <w:szCs w:val="28"/>
              </w:rPr>
            </w:pPr>
            <w:bookmarkStart w:id="76" w:name="_Hlk182837895"/>
            <w:r w:rsidRPr="00351067">
              <w:rPr>
                <w:szCs w:val="28"/>
              </w:rPr>
              <w:t>Арсеньев, Владимир Клавдиевич (1872-1930)</w:t>
            </w:r>
          </w:p>
          <w:p w14:paraId="6093CC47" w14:textId="77777777" w:rsidR="00D14462" w:rsidRPr="00351067" w:rsidRDefault="00D14462" w:rsidP="00D14462">
            <w:pPr>
              <w:rPr>
                <w:szCs w:val="28"/>
              </w:rPr>
            </w:pPr>
            <w:r w:rsidRPr="00351067">
              <w:rPr>
                <w:szCs w:val="28"/>
              </w:rPr>
              <w:lastRenderedPageBreak/>
              <w:t xml:space="preserve">Полное собрание сочинений в 6 томах / В. К. Арсеньев ; ред.: В. О. Авченко, П. Ф. Бровко, А. М. Буяков [и др.]. – 2-е изд., испр. и доп. </w:t>
            </w:r>
            <w:r w:rsidRPr="00A376C3">
              <w:rPr>
                <w:szCs w:val="28"/>
              </w:rPr>
              <w:t>–</w:t>
            </w:r>
            <w:r w:rsidRPr="00351067">
              <w:rPr>
                <w:szCs w:val="28"/>
              </w:rPr>
              <w:t xml:space="preserve"> Владивосток : Рубеж, 2020 </w:t>
            </w:r>
            <w:r w:rsidRPr="00A376C3">
              <w:rPr>
                <w:szCs w:val="28"/>
              </w:rPr>
              <w:t>–</w:t>
            </w:r>
            <w:r w:rsidRPr="00351067">
              <w:rPr>
                <w:szCs w:val="28"/>
              </w:rPr>
              <w:t xml:space="preserve"> .</w:t>
            </w:r>
          </w:p>
          <w:p w14:paraId="21109FB4" w14:textId="77777777" w:rsidR="00D14462" w:rsidRDefault="00D14462" w:rsidP="00D14462">
            <w:pPr>
              <w:rPr>
                <w:szCs w:val="28"/>
              </w:rPr>
            </w:pPr>
            <w:r w:rsidRPr="00351067">
              <w:rPr>
                <w:szCs w:val="28"/>
              </w:rPr>
              <w:t xml:space="preserve">Т. 3, Кн. 2 : Научно-практические публикации, отчеты, доклады, 1906-1917 гг. / ред. тома: Н. С. Воробьев [и др.]. </w:t>
            </w:r>
            <w:r w:rsidRPr="00227CD8">
              <w:rPr>
                <w:szCs w:val="28"/>
              </w:rPr>
              <w:t>–</w:t>
            </w:r>
            <w:r w:rsidRPr="00351067">
              <w:rPr>
                <w:szCs w:val="28"/>
              </w:rPr>
              <w:t xml:space="preserve"> 2020. </w:t>
            </w:r>
            <w:r w:rsidRPr="00227CD8">
              <w:rPr>
                <w:szCs w:val="28"/>
              </w:rPr>
              <w:t>–</w:t>
            </w:r>
            <w:r w:rsidRPr="00351067">
              <w:rPr>
                <w:szCs w:val="28"/>
              </w:rPr>
              <w:t xml:space="preserve"> 654, [1] с., [16] л. ил. ; 22. - ). </w:t>
            </w:r>
            <w:r w:rsidRPr="00227CD8">
              <w:rPr>
                <w:szCs w:val="28"/>
              </w:rPr>
              <w:t>–</w:t>
            </w:r>
            <w:r w:rsidRPr="00351067">
              <w:rPr>
                <w:szCs w:val="28"/>
              </w:rPr>
              <w:t xml:space="preserve"> Указ.: с. 602-629</w:t>
            </w:r>
          </w:p>
          <w:p w14:paraId="015EDA52" w14:textId="15CB830D" w:rsidR="00D14462" w:rsidRPr="008150DE" w:rsidRDefault="00D14462" w:rsidP="00D14462">
            <w:pPr>
              <w:rPr>
                <w:szCs w:val="28"/>
              </w:rPr>
            </w:pPr>
            <w:r w:rsidRPr="00351067">
              <w:rPr>
                <w:szCs w:val="28"/>
              </w:rPr>
              <w:t>ISBN 978-5-85538-151-1</w:t>
            </w:r>
            <w:bookmarkEnd w:id="76"/>
          </w:p>
        </w:tc>
        <w:tc>
          <w:tcPr>
            <w:tcW w:w="1906" w:type="dxa"/>
          </w:tcPr>
          <w:p w14:paraId="2EEA25AD" w14:textId="3B6F4837" w:rsidR="00D14462" w:rsidRPr="008150DE" w:rsidRDefault="00D14462" w:rsidP="00D14462">
            <w:pPr>
              <w:rPr>
                <w:szCs w:val="28"/>
              </w:rPr>
            </w:pPr>
            <w:r w:rsidRPr="000E7892">
              <w:rPr>
                <w:szCs w:val="28"/>
              </w:rPr>
              <w:lastRenderedPageBreak/>
              <w:t>собрание сочинений</w:t>
            </w:r>
          </w:p>
        </w:tc>
        <w:tc>
          <w:tcPr>
            <w:tcW w:w="1142" w:type="dxa"/>
          </w:tcPr>
          <w:p w14:paraId="67B425EE" w14:textId="37322C30" w:rsidR="00D14462" w:rsidRPr="007456ED" w:rsidRDefault="00D14462" w:rsidP="00D14462">
            <w:pPr>
              <w:rPr>
                <w:szCs w:val="28"/>
              </w:rPr>
            </w:pPr>
            <w:r w:rsidRPr="000E7892">
              <w:t>№945</w:t>
            </w:r>
            <w:r>
              <w:t>6</w:t>
            </w:r>
          </w:p>
        </w:tc>
        <w:tc>
          <w:tcPr>
            <w:tcW w:w="1085" w:type="dxa"/>
          </w:tcPr>
          <w:p w14:paraId="051FF6C4" w14:textId="1AD60ED9" w:rsidR="00D14462" w:rsidRDefault="00D14462" w:rsidP="00D14462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283" w:type="dxa"/>
          </w:tcPr>
          <w:p w14:paraId="21045368" w14:textId="77777777" w:rsidR="00D14462" w:rsidRPr="00DC6735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>Кр.84(2)6</w:t>
            </w:r>
          </w:p>
          <w:p w14:paraId="3E007594" w14:textId="77777777" w:rsidR="00D14462" w:rsidRPr="00DC6735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>Кр.84(2=411.2)6-</w:t>
            </w:r>
            <w:r w:rsidRPr="00DC6735">
              <w:rPr>
                <w:szCs w:val="28"/>
              </w:rPr>
              <w:lastRenderedPageBreak/>
              <w:t xml:space="preserve">4 </w:t>
            </w:r>
          </w:p>
          <w:p w14:paraId="32AB7C78" w14:textId="77777777" w:rsidR="00D14462" w:rsidRPr="00DC6735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>+Кр.26.890(2Рос-4При)</w:t>
            </w:r>
          </w:p>
          <w:p w14:paraId="364A6A29" w14:textId="77D2C8EE" w:rsidR="00D14462" w:rsidRPr="008150DE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>А 853</w:t>
            </w:r>
          </w:p>
        </w:tc>
        <w:tc>
          <w:tcPr>
            <w:tcW w:w="3856" w:type="dxa"/>
          </w:tcPr>
          <w:p w14:paraId="6C733B49" w14:textId="77777777" w:rsidR="00D14462" w:rsidRDefault="00D14462" w:rsidP="00D14462">
            <w:pPr>
              <w:rPr>
                <w:szCs w:val="28"/>
              </w:rPr>
            </w:pPr>
            <w:r w:rsidRPr="00121B5E">
              <w:rPr>
                <w:szCs w:val="28"/>
              </w:rPr>
              <w:lastRenderedPageBreak/>
              <w:t xml:space="preserve">В третий том Собрания сочинений включены тексты </w:t>
            </w:r>
            <w:r w:rsidRPr="00121B5E">
              <w:rPr>
                <w:szCs w:val="28"/>
              </w:rPr>
              <w:lastRenderedPageBreak/>
              <w:t>В.К. Арсеньева 1906-1916 гг., относящиеся к интеллектуальной истории российского Дальнего Востока. Эти научно-практические работы, отчеты, доклады выдающегося отечественного путешественника, писателя и военного востоковеда аккумулируют познавательный опыт утверждения России на тихоокеанских берегах, предъявляют научно-художественный синтез, нацеленный на раскрытие полноты человеческого присутствия, специфики символического миропонимания</w:t>
            </w:r>
          </w:p>
          <w:p w14:paraId="5FD78022" w14:textId="1BB63DDB" w:rsidR="00D14462" w:rsidRPr="008150DE" w:rsidRDefault="00D14462" w:rsidP="00D14462">
            <w:pPr>
              <w:rPr>
                <w:szCs w:val="28"/>
              </w:rPr>
            </w:pPr>
            <w:r w:rsidRPr="00245B08">
              <w:rPr>
                <w:b/>
                <w:szCs w:val="28"/>
              </w:rPr>
              <w:t>№9456 К.Э.</w:t>
            </w:r>
          </w:p>
        </w:tc>
      </w:tr>
      <w:tr w:rsidR="00D14462" w:rsidRPr="008150DE" w14:paraId="731917CE" w14:textId="77777777" w:rsidTr="007B57D3">
        <w:tc>
          <w:tcPr>
            <w:tcW w:w="768" w:type="dxa"/>
          </w:tcPr>
          <w:p w14:paraId="479BCCD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84B3335" w14:textId="77777777" w:rsidR="00D14462" w:rsidRPr="009A5480" w:rsidRDefault="00D14462" w:rsidP="00D14462">
            <w:pPr>
              <w:rPr>
                <w:szCs w:val="28"/>
              </w:rPr>
            </w:pPr>
            <w:r w:rsidRPr="009A5480">
              <w:rPr>
                <w:szCs w:val="28"/>
              </w:rPr>
              <w:t>Арсеньев, Владимир Клавдиевич (1872-1930)</w:t>
            </w:r>
          </w:p>
          <w:p w14:paraId="57F8632D" w14:textId="77777777" w:rsidR="00D14462" w:rsidRPr="009A5480" w:rsidRDefault="00D14462" w:rsidP="00D14462">
            <w:pPr>
              <w:rPr>
                <w:szCs w:val="28"/>
              </w:rPr>
            </w:pPr>
            <w:r w:rsidRPr="009A5480">
              <w:rPr>
                <w:szCs w:val="28"/>
              </w:rPr>
              <w:t>Полное собрание сочинений в 6 томах / В. К. Арсеньев ; ред.: В. О. Авченко, П. Ф. Бровко, А. М. Буяков [и др.]. – 2-е изд., испр. и доп. – Владивосток : Рубеж, 2020 – .</w:t>
            </w:r>
          </w:p>
          <w:p w14:paraId="6F0196E7" w14:textId="77777777" w:rsidR="00D14462" w:rsidRPr="009A5480" w:rsidRDefault="00D14462" w:rsidP="00D14462">
            <w:pPr>
              <w:rPr>
                <w:szCs w:val="28"/>
              </w:rPr>
            </w:pPr>
            <w:r w:rsidRPr="009A5480">
              <w:rPr>
                <w:szCs w:val="28"/>
              </w:rPr>
              <w:lastRenderedPageBreak/>
              <w:t>ISBN 978-5-85538-151-1</w:t>
            </w:r>
          </w:p>
          <w:p w14:paraId="2B0708CA" w14:textId="77777777" w:rsidR="00D14462" w:rsidRPr="009A5480" w:rsidRDefault="00D14462" w:rsidP="00D14462">
            <w:pPr>
              <w:rPr>
                <w:szCs w:val="28"/>
              </w:rPr>
            </w:pPr>
            <w:r w:rsidRPr="009A5480">
              <w:rPr>
                <w:szCs w:val="28"/>
              </w:rPr>
              <w:t>Т. 4, Кн. 1 : Научно-практические публикации, отчеты, доклады, 1918-1930 гг. – 2020. – 846, [1] с., [8] л. ил. ; 22. - ). – Указ.: с. 786-817</w:t>
            </w:r>
          </w:p>
          <w:p w14:paraId="3F0D466B" w14:textId="47E90460" w:rsidR="00D14462" w:rsidRPr="008150DE" w:rsidRDefault="00D14462" w:rsidP="00D14462">
            <w:pPr>
              <w:rPr>
                <w:szCs w:val="28"/>
              </w:rPr>
            </w:pPr>
            <w:r w:rsidRPr="009A5480">
              <w:rPr>
                <w:szCs w:val="28"/>
              </w:rPr>
              <w:t>ISBN 978-5-85538-147-4</w:t>
            </w:r>
          </w:p>
        </w:tc>
        <w:tc>
          <w:tcPr>
            <w:tcW w:w="1906" w:type="dxa"/>
          </w:tcPr>
          <w:p w14:paraId="7B533E33" w14:textId="2D48AE68" w:rsidR="00D14462" w:rsidRPr="008150DE" w:rsidRDefault="00D14462" w:rsidP="00D14462">
            <w:pPr>
              <w:rPr>
                <w:szCs w:val="28"/>
              </w:rPr>
            </w:pPr>
            <w:r w:rsidRPr="000E7892">
              <w:rPr>
                <w:szCs w:val="28"/>
              </w:rPr>
              <w:lastRenderedPageBreak/>
              <w:t>собрание сочинений</w:t>
            </w:r>
          </w:p>
        </w:tc>
        <w:tc>
          <w:tcPr>
            <w:tcW w:w="1142" w:type="dxa"/>
          </w:tcPr>
          <w:p w14:paraId="438627BC" w14:textId="58578D7E" w:rsidR="00D14462" w:rsidRPr="007456ED" w:rsidRDefault="00D14462" w:rsidP="00D14462">
            <w:pPr>
              <w:rPr>
                <w:szCs w:val="28"/>
              </w:rPr>
            </w:pPr>
            <w:r w:rsidRPr="000E7892">
              <w:t>№945</w:t>
            </w:r>
            <w:r>
              <w:t>7</w:t>
            </w:r>
          </w:p>
        </w:tc>
        <w:tc>
          <w:tcPr>
            <w:tcW w:w="1085" w:type="dxa"/>
          </w:tcPr>
          <w:p w14:paraId="0CAF1EDB" w14:textId="31DC0014" w:rsidR="00D14462" w:rsidRDefault="00D14462" w:rsidP="00D14462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283" w:type="dxa"/>
          </w:tcPr>
          <w:p w14:paraId="5FFBC8EB" w14:textId="77777777" w:rsidR="00D14462" w:rsidRPr="00DC6735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>Кр.84(2)6</w:t>
            </w:r>
          </w:p>
          <w:p w14:paraId="5957CE6A" w14:textId="77777777" w:rsidR="00D14462" w:rsidRPr="00DC6735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 xml:space="preserve">Кр.84(2=411.2)6-4 </w:t>
            </w:r>
          </w:p>
          <w:p w14:paraId="189699B1" w14:textId="77777777" w:rsidR="00D14462" w:rsidRPr="00DC6735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>+Кр.26.890(2Рос-4При)</w:t>
            </w:r>
          </w:p>
          <w:p w14:paraId="353F7CF1" w14:textId="6492E554" w:rsidR="00D14462" w:rsidRPr="008150DE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>А 853</w:t>
            </w:r>
          </w:p>
        </w:tc>
        <w:tc>
          <w:tcPr>
            <w:tcW w:w="3856" w:type="dxa"/>
          </w:tcPr>
          <w:p w14:paraId="7274B309" w14:textId="77777777" w:rsidR="00D14462" w:rsidRDefault="00D14462" w:rsidP="00D14462">
            <w:pPr>
              <w:rPr>
                <w:szCs w:val="28"/>
              </w:rPr>
            </w:pPr>
            <w:r w:rsidRPr="00555817">
              <w:rPr>
                <w:szCs w:val="28"/>
              </w:rPr>
              <w:t>Четвертый том</w:t>
            </w:r>
            <w:r>
              <w:rPr>
                <w:szCs w:val="28"/>
              </w:rPr>
              <w:t xml:space="preserve"> </w:t>
            </w:r>
            <w:r w:rsidRPr="00555817">
              <w:rPr>
                <w:szCs w:val="28"/>
              </w:rPr>
              <w:t>содержит работы</w:t>
            </w:r>
            <w:r>
              <w:rPr>
                <w:szCs w:val="28"/>
              </w:rPr>
              <w:t xml:space="preserve"> </w:t>
            </w:r>
            <w:r w:rsidRPr="00555817">
              <w:rPr>
                <w:szCs w:val="28"/>
              </w:rPr>
              <w:t xml:space="preserve">послереволюционного периода, в том числе не издававшиеся ранее и вовсе неизвестные исследовательские и научные тексты, экспедиционные </w:t>
            </w:r>
            <w:r w:rsidRPr="00555817">
              <w:rPr>
                <w:szCs w:val="28"/>
              </w:rPr>
              <w:lastRenderedPageBreak/>
              <w:t>доклады и многое другое.</w:t>
            </w:r>
          </w:p>
          <w:p w14:paraId="02055337" w14:textId="77777777" w:rsidR="00D14462" w:rsidRDefault="00D14462" w:rsidP="00D14462">
            <w:pPr>
              <w:rPr>
                <w:szCs w:val="28"/>
              </w:rPr>
            </w:pPr>
            <w:r w:rsidRPr="004404ED">
              <w:rPr>
                <w:szCs w:val="28"/>
              </w:rPr>
              <w:t>Библиогр.: с. 725-727 и в подстроч. примеч.</w:t>
            </w:r>
          </w:p>
          <w:p w14:paraId="5FA90B08" w14:textId="21560AAC" w:rsidR="00D14462" w:rsidRPr="008150DE" w:rsidRDefault="00D14462" w:rsidP="00D14462">
            <w:pPr>
              <w:rPr>
                <w:szCs w:val="28"/>
              </w:rPr>
            </w:pPr>
            <w:r w:rsidRPr="00245B08">
              <w:rPr>
                <w:b/>
                <w:szCs w:val="28"/>
              </w:rPr>
              <w:t>№9457 К.Э.</w:t>
            </w:r>
          </w:p>
        </w:tc>
      </w:tr>
      <w:tr w:rsidR="00D14462" w:rsidRPr="008150DE" w14:paraId="4D625D72" w14:textId="77777777" w:rsidTr="007B57D3">
        <w:tc>
          <w:tcPr>
            <w:tcW w:w="768" w:type="dxa"/>
          </w:tcPr>
          <w:p w14:paraId="769C954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CE429F8" w14:textId="77777777" w:rsidR="00D14462" w:rsidRPr="00920FCE" w:rsidRDefault="00D14462" w:rsidP="00D14462">
            <w:pPr>
              <w:rPr>
                <w:szCs w:val="28"/>
              </w:rPr>
            </w:pPr>
            <w:r w:rsidRPr="00920FCE">
              <w:rPr>
                <w:szCs w:val="28"/>
              </w:rPr>
              <w:t>Арсеньев, Владимир Клавдиевич (1872-1930)</w:t>
            </w:r>
          </w:p>
          <w:p w14:paraId="582B1CDB" w14:textId="77777777" w:rsidR="00D14462" w:rsidRDefault="00D14462" w:rsidP="00D14462">
            <w:pPr>
              <w:rPr>
                <w:szCs w:val="28"/>
              </w:rPr>
            </w:pPr>
            <w:r w:rsidRPr="00920FCE">
              <w:rPr>
                <w:szCs w:val="28"/>
              </w:rPr>
              <w:t>Полное собрание сочинений в 6 томах / В. К. Арсеньев ; ред.: В. О. Авченко, П. Ф. Бровко, А. М. Буяков [и др.]. – 2-е изд., испр. и доп. – Владивосток : Рубеж, 2020 – .</w:t>
            </w:r>
          </w:p>
          <w:p w14:paraId="08FEF0E0" w14:textId="77777777" w:rsidR="00D14462" w:rsidRPr="00920FCE" w:rsidRDefault="00D14462" w:rsidP="00D14462">
            <w:pPr>
              <w:rPr>
                <w:szCs w:val="28"/>
              </w:rPr>
            </w:pPr>
            <w:r w:rsidRPr="00920FCE">
              <w:rPr>
                <w:szCs w:val="28"/>
              </w:rPr>
              <w:t>ISBN 978-5-85538-151-1</w:t>
            </w:r>
          </w:p>
          <w:p w14:paraId="376B89C2" w14:textId="77777777" w:rsidR="00D14462" w:rsidRDefault="00D14462" w:rsidP="00D14462">
            <w:pPr>
              <w:rPr>
                <w:szCs w:val="28"/>
              </w:rPr>
            </w:pPr>
            <w:r w:rsidRPr="00920FCE">
              <w:rPr>
                <w:szCs w:val="28"/>
              </w:rPr>
              <w:t xml:space="preserve">Т. 4, Кн. 2 : Научно-практические публикации, отчеты, доклады, 1918-1930 гг. </w:t>
            </w:r>
            <w:r w:rsidRPr="006A1910">
              <w:rPr>
                <w:szCs w:val="28"/>
              </w:rPr>
              <w:t>–</w:t>
            </w:r>
            <w:r w:rsidRPr="00920FCE">
              <w:rPr>
                <w:szCs w:val="28"/>
              </w:rPr>
              <w:t xml:space="preserve"> 2020. </w:t>
            </w:r>
            <w:r w:rsidRPr="00555817">
              <w:rPr>
                <w:szCs w:val="28"/>
              </w:rPr>
              <w:t>–</w:t>
            </w:r>
            <w:r w:rsidRPr="00920FCE">
              <w:rPr>
                <w:szCs w:val="28"/>
              </w:rPr>
              <w:t xml:space="preserve"> 838, [1] с., [8] л. ил. ; 22. - ). </w:t>
            </w:r>
            <w:r w:rsidRPr="00555817">
              <w:rPr>
                <w:szCs w:val="28"/>
              </w:rPr>
              <w:t>–</w:t>
            </w:r>
            <w:r w:rsidRPr="00920FCE">
              <w:rPr>
                <w:szCs w:val="28"/>
              </w:rPr>
              <w:t xml:space="preserve"> Указ.: с. 762-801. </w:t>
            </w:r>
            <w:r w:rsidRPr="00555817">
              <w:rPr>
                <w:szCs w:val="28"/>
              </w:rPr>
              <w:t>–</w:t>
            </w:r>
            <w:r w:rsidRPr="00920FCE">
              <w:rPr>
                <w:szCs w:val="28"/>
              </w:rPr>
              <w:t xml:space="preserve"> Список печатных трудов В. К. Арсеньева: с. 823-830</w:t>
            </w:r>
          </w:p>
          <w:p w14:paraId="146EE322" w14:textId="77777777" w:rsidR="00D14462" w:rsidRDefault="00D14462" w:rsidP="00D14462">
            <w:pPr>
              <w:rPr>
                <w:szCs w:val="28"/>
              </w:rPr>
            </w:pPr>
            <w:r w:rsidRPr="00920FCE">
              <w:rPr>
                <w:szCs w:val="28"/>
              </w:rPr>
              <w:t>ISBN 978-5-85538-149-8</w:t>
            </w:r>
          </w:p>
          <w:p w14:paraId="70187E37" w14:textId="10E74C82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6AEFCB0" w14:textId="4DDBA588" w:rsidR="00D14462" w:rsidRPr="008150DE" w:rsidRDefault="00D14462" w:rsidP="00D14462">
            <w:pPr>
              <w:rPr>
                <w:szCs w:val="28"/>
              </w:rPr>
            </w:pPr>
            <w:r w:rsidRPr="000E7892">
              <w:rPr>
                <w:szCs w:val="28"/>
              </w:rPr>
              <w:t>собрание сочинений</w:t>
            </w:r>
          </w:p>
        </w:tc>
        <w:tc>
          <w:tcPr>
            <w:tcW w:w="1142" w:type="dxa"/>
          </w:tcPr>
          <w:p w14:paraId="3220DDC1" w14:textId="7E6A3C6D" w:rsidR="00D14462" w:rsidRPr="007456ED" w:rsidRDefault="00D14462" w:rsidP="00D14462">
            <w:pPr>
              <w:rPr>
                <w:szCs w:val="28"/>
              </w:rPr>
            </w:pPr>
            <w:r w:rsidRPr="000E7892">
              <w:t>№945</w:t>
            </w:r>
            <w:r>
              <w:t>8</w:t>
            </w:r>
          </w:p>
        </w:tc>
        <w:tc>
          <w:tcPr>
            <w:tcW w:w="1085" w:type="dxa"/>
          </w:tcPr>
          <w:p w14:paraId="31E80BA8" w14:textId="4C9D22A0" w:rsidR="00D14462" w:rsidRDefault="00D14462" w:rsidP="00D14462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283" w:type="dxa"/>
          </w:tcPr>
          <w:p w14:paraId="434625DF" w14:textId="77777777" w:rsidR="00D14462" w:rsidRPr="00DC6735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>Кр.84(2)6</w:t>
            </w:r>
          </w:p>
          <w:p w14:paraId="7527BC5E" w14:textId="77777777" w:rsidR="00D14462" w:rsidRPr="00DC6735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 xml:space="preserve">Кр.84(2=411.2)6-4 </w:t>
            </w:r>
          </w:p>
          <w:p w14:paraId="1072529E" w14:textId="77777777" w:rsidR="00D14462" w:rsidRPr="00DC6735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>+Кр.26.890(2Рос-4При)</w:t>
            </w:r>
          </w:p>
          <w:p w14:paraId="2E13FE01" w14:textId="0CD8439B" w:rsidR="00D14462" w:rsidRPr="008150DE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>А 853</w:t>
            </w:r>
          </w:p>
        </w:tc>
        <w:tc>
          <w:tcPr>
            <w:tcW w:w="3856" w:type="dxa"/>
          </w:tcPr>
          <w:p w14:paraId="5FA63A5E" w14:textId="77777777" w:rsidR="00D14462" w:rsidRDefault="00D14462" w:rsidP="00D14462">
            <w:pPr>
              <w:rPr>
                <w:szCs w:val="28"/>
              </w:rPr>
            </w:pPr>
            <w:r w:rsidRPr="00555817">
              <w:rPr>
                <w:szCs w:val="28"/>
              </w:rPr>
              <w:t>Библиогр. в конце ст. и в подстроч. примеч.</w:t>
            </w:r>
          </w:p>
          <w:p w14:paraId="071A16AC" w14:textId="77777777" w:rsidR="00D14462" w:rsidRDefault="00D14462" w:rsidP="00D14462">
            <w:pPr>
              <w:rPr>
                <w:szCs w:val="28"/>
              </w:rPr>
            </w:pPr>
          </w:p>
          <w:p w14:paraId="50043B43" w14:textId="0EE474E4" w:rsidR="00D14462" w:rsidRPr="008150DE" w:rsidRDefault="00D14462" w:rsidP="00D14462">
            <w:pPr>
              <w:rPr>
                <w:szCs w:val="28"/>
              </w:rPr>
            </w:pPr>
            <w:r w:rsidRPr="00245B08">
              <w:rPr>
                <w:b/>
                <w:szCs w:val="28"/>
              </w:rPr>
              <w:t>№9458 К.Э.</w:t>
            </w:r>
          </w:p>
        </w:tc>
      </w:tr>
      <w:tr w:rsidR="00D14462" w:rsidRPr="008150DE" w14:paraId="6A3A1EF7" w14:textId="77777777" w:rsidTr="007B57D3">
        <w:tc>
          <w:tcPr>
            <w:tcW w:w="768" w:type="dxa"/>
          </w:tcPr>
          <w:p w14:paraId="15C4DEA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D650F57" w14:textId="77777777" w:rsidR="00D14462" w:rsidRPr="00E267D8" w:rsidRDefault="00D14462" w:rsidP="00D14462">
            <w:pPr>
              <w:rPr>
                <w:szCs w:val="28"/>
              </w:rPr>
            </w:pPr>
            <w:r w:rsidRPr="00E267D8">
              <w:rPr>
                <w:szCs w:val="28"/>
              </w:rPr>
              <w:t>Арсеньев, Владимир Клавдиевич (1872-1930)</w:t>
            </w:r>
          </w:p>
          <w:p w14:paraId="590A6581" w14:textId="77777777" w:rsidR="00D14462" w:rsidRPr="00E267D8" w:rsidRDefault="00D14462" w:rsidP="00D14462">
            <w:pPr>
              <w:rPr>
                <w:szCs w:val="28"/>
              </w:rPr>
            </w:pPr>
            <w:r w:rsidRPr="00E267D8">
              <w:rPr>
                <w:szCs w:val="28"/>
              </w:rPr>
              <w:t xml:space="preserve">Полное собрание сочинений в 6 томах / В. К. Арсеньев ; ред. В. О. Авченко [и др.] ; Тихоокеанское издательство «Рубеж», Общество изучения Амурского края, Музей истории </w:t>
            </w:r>
            <w:r w:rsidRPr="00E267D8">
              <w:rPr>
                <w:szCs w:val="28"/>
              </w:rPr>
              <w:lastRenderedPageBreak/>
              <w:t xml:space="preserve">Дальнего Востока им. В. К. Арсеньева, Хабаровский краевой музей имени Н. И. Гродекова. </w:t>
            </w:r>
            <w:r w:rsidRPr="005969A0">
              <w:rPr>
                <w:szCs w:val="28"/>
              </w:rPr>
              <w:t>–</w:t>
            </w:r>
            <w:r w:rsidRPr="00E267D8">
              <w:rPr>
                <w:szCs w:val="28"/>
              </w:rPr>
              <w:t xml:space="preserve"> Владивосток : Рубеж, 2020</w:t>
            </w:r>
            <w:r>
              <w:rPr>
                <w:szCs w:val="28"/>
              </w:rPr>
              <w:t xml:space="preserve"> - 2022</w:t>
            </w:r>
            <w:r w:rsidRPr="00E267D8">
              <w:rPr>
                <w:szCs w:val="28"/>
              </w:rPr>
              <w:t>.</w:t>
            </w:r>
          </w:p>
          <w:p w14:paraId="7EE4EB16" w14:textId="77777777" w:rsidR="00D14462" w:rsidRPr="00E267D8" w:rsidRDefault="00D14462" w:rsidP="00D14462">
            <w:pPr>
              <w:rPr>
                <w:szCs w:val="28"/>
              </w:rPr>
            </w:pPr>
            <w:r w:rsidRPr="00E267D8">
              <w:rPr>
                <w:szCs w:val="28"/>
              </w:rPr>
              <w:t>ISBN 978-5-85538-151-1</w:t>
            </w:r>
          </w:p>
          <w:p w14:paraId="2F1BBA68" w14:textId="77777777" w:rsidR="00D14462" w:rsidRPr="00E267D8" w:rsidRDefault="00D14462" w:rsidP="00D14462">
            <w:pPr>
              <w:rPr>
                <w:szCs w:val="28"/>
              </w:rPr>
            </w:pPr>
            <w:r w:rsidRPr="00E267D8">
              <w:rPr>
                <w:szCs w:val="28"/>
              </w:rPr>
              <w:t xml:space="preserve">Т. </w:t>
            </w:r>
            <w:r>
              <w:rPr>
                <w:szCs w:val="28"/>
              </w:rPr>
              <w:t>5</w:t>
            </w:r>
            <w:r w:rsidRPr="00E267D8">
              <w:rPr>
                <w:szCs w:val="28"/>
              </w:rPr>
              <w:t xml:space="preserve">, Кн. 1 : Дневники </w:t>
            </w:r>
            <w:r>
              <w:rPr>
                <w:szCs w:val="28"/>
              </w:rPr>
              <w:t xml:space="preserve">экспедиций 1906 и </w:t>
            </w:r>
            <w:r w:rsidRPr="00E267D8">
              <w:rPr>
                <w:szCs w:val="28"/>
              </w:rPr>
              <w:t>19</w:t>
            </w:r>
            <w:r>
              <w:rPr>
                <w:szCs w:val="28"/>
              </w:rPr>
              <w:t>07</w:t>
            </w:r>
            <w:r w:rsidRPr="00E267D8">
              <w:rPr>
                <w:szCs w:val="28"/>
              </w:rPr>
              <w:t>-19</w:t>
            </w:r>
            <w:r>
              <w:rPr>
                <w:szCs w:val="28"/>
              </w:rPr>
              <w:t>08</w:t>
            </w:r>
            <w:r w:rsidRPr="00E267D8">
              <w:rPr>
                <w:szCs w:val="28"/>
              </w:rPr>
              <w:t xml:space="preserve"> г</w:t>
            </w:r>
            <w:r>
              <w:rPr>
                <w:szCs w:val="28"/>
              </w:rPr>
              <w:t>одов</w:t>
            </w:r>
            <w:r w:rsidRPr="00E267D8">
              <w:rPr>
                <w:szCs w:val="28"/>
              </w:rPr>
              <w:t xml:space="preserve"> / авт. предисл. И. С. Кузьмичев ; ред. тома Н. С. Воробьев. – 2022. – </w:t>
            </w:r>
            <w:r w:rsidRPr="00082AA2">
              <w:rPr>
                <w:szCs w:val="28"/>
              </w:rPr>
              <w:t>719 с., [8] л. ил. : ил., рис., табл. ; 22</w:t>
            </w:r>
          </w:p>
          <w:p w14:paraId="3C9EAF45" w14:textId="55CAF4BB" w:rsidR="00D14462" w:rsidRPr="008150DE" w:rsidRDefault="00D14462" w:rsidP="00D14462">
            <w:pPr>
              <w:rPr>
                <w:szCs w:val="28"/>
              </w:rPr>
            </w:pPr>
            <w:r w:rsidRPr="00E267D8">
              <w:rPr>
                <w:szCs w:val="28"/>
              </w:rPr>
              <w:t>ISBN 978-5-85538-</w:t>
            </w:r>
            <w:r>
              <w:rPr>
                <w:szCs w:val="28"/>
              </w:rPr>
              <w:t>157-3</w:t>
            </w:r>
          </w:p>
        </w:tc>
        <w:tc>
          <w:tcPr>
            <w:tcW w:w="1906" w:type="dxa"/>
          </w:tcPr>
          <w:p w14:paraId="2EB6B48C" w14:textId="661B98AD" w:rsidR="00D14462" w:rsidRPr="008150DE" w:rsidRDefault="00D14462" w:rsidP="00D14462">
            <w:pPr>
              <w:rPr>
                <w:szCs w:val="28"/>
              </w:rPr>
            </w:pPr>
            <w:r w:rsidRPr="000E7892">
              <w:rPr>
                <w:szCs w:val="28"/>
              </w:rPr>
              <w:lastRenderedPageBreak/>
              <w:t>собрание сочинений</w:t>
            </w:r>
          </w:p>
        </w:tc>
        <w:tc>
          <w:tcPr>
            <w:tcW w:w="1142" w:type="dxa"/>
          </w:tcPr>
          <w:p w14:paraId="32392777" w14:textId="4BBD1085" w:rsidR="00D14462" w:rsidRPr="007456ED" w:rsidRDefault="00D14462" w:rsidP="00D14462">
            <w:pPr>
              <w:rPr>
                <w:szCs w:val="28"/>
              </w:rPr>
            </w:pPr>
            <w:bookmarkStart w:id="77" w:name="_Hlk191306693"/>
            <w:r w:rsidRPr="000E7892">
              <w:t>№945</w:t>
            </w:r>
            <w:r>
              <w:t>9</w:t>
            </w:r>
            <w:bookmarkEnd w:id="77"/>
          </w:p>
        </w:tc>
        <w:tc>
          <w:tcPr>
            <w:tcW w:w="1085" w:type="dxa"/>
          </w:tcPr>
          <w:p w14:paraId="55ABDA71" w14:textId="2F2F98D5" w:rsidR="00D14462" w:rsidRDefault="00D14462" w:rsidP="00D14462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283" w:type="dxa"/>
          </w:tcPr>
          <w:p w14:paraId="5006E70A" w14:textId="77777777" w:rsidR="00D14462" w:rsidRPr="00DC6735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>Кр.84(2)6</w:t>
            </w:r>
          </w:p>
          <w:p w14:paraId="33DA454C" w14:textId="77777777" w:rsidR="00D14462" w:rsidRPr="00DC6735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 xml:space="preserve">Кр.84(2=411.2)6-4 </w:t>
            </w:r>
          </w:p>
          <w:p w14:paraId="57A14635" w14:textId="77777777" w:rsidR="00D14462" w:rsidRPr="00DC6735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>+Кр.26.890(2Рос-4При)</w:t>
            </w:r>
          </w:p>
          <w:p w14:paraId="3CE81591" w14:textId="610F31AC" w:rsidR="00D14462" w:rsidRPr="008150DE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>А 853</w:t>
            </w:r>
          </w:p>
        </w:tc>
        <w:tc>
          <w:tcPr>
            <w:tcW w:w="3856" w:type="dxa"/>
          </w:tcPr>
          <w:p w14:paraId="1EF18C3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В первую книгу пятого тома Полного собрания сочинений В. К. Арсеньева включены тексты дневников экспедиций </w:t>
            </w:r>
            <w:r w:rsidRPr="005969A0">
              <w:rPr>
                <w:szCs w:val="28"/>
              </w:rPr>
              <w:t>1906 и 1907-1908 гг.</w:t>
            </w:r>
            <w:r>
              <w:rPr>
                <w:szCs w:val="28"/>
              </w:rPr>
              <w:t xml:space="preserve"> Эти экспедиции, описанные в книгах </w:t>
            </w:r>
            <w:r w:rsidRPr="005969A0">
              <w:rPr>
                <w:szCs w:val="28"/>
              </w:rPr>
              <w:t xml:space="preserve">«По Уссурийскому </w:t>
            </w:r>
            <w:r w:rsidRPr="005969A0">
              <w:rPr>
                <w:szCs w:val="28"/>
              </w:rPr>
              <w:lastRenderedPageBreak/>
              <w:t>краю» и «Дерсу Узала»</w:t>
            </w:r>
            <w:r>
              <w:rPr>
                <w:szCs w:val="28"/>
              </w:rPr>
              <w:t>, дали богатые естественно-научные и этнографические материалы, нашедшие отражение в публикуемых дневниках</w:t>
            </w:r>
          </w:p>
          <w:p w14:paraId="339C258B" w14:textId="77777777" w:rsidR="00D14462" w:rsidRDefault="00D14462" w:rsidP="00D14462">
            <w:pPr>
              <w:rPr>
                <w:szCs w:val="28"/>
              </w:rPr>
            </w:pPr>
            <w:r w:rsidRPr="00082AA2">
              <w:rPr>
                <w:szCs w:val="28"/>
              </w:rPr>
              <w:t>Библиогр. в подстроч. примеч.</w:t>
            </w:r>
          </w:p>
          <w:p w14:paraId="2E902076" w14:textId="08591500" w:rsidR="00D14462" w:rsidRPr="008150DE" w:rsidRDefault="00D14462" w:rsidP="00D14462">
            <w:pPr>
              <w:rPr>
                <w:szCs w:val="28"/>
              </w:rPr>
            </w:pPr>
            <w:r w:rsidRPr="00245B08">
              <w:rPr>
                <w:b/>
                <w:szCs w:val="28"/>
              </w:rPr>
              <w:t>№9459 К.Э.</w:t>
            </w:r>
          </w:p>
        </w:tc>
      </w:tr>
      <w:tr w:rsidR="00D14462" w:rsidRPr="008150DE" w14:paraId="059ED044" w14:textId="77777777" w:rsidTr="007B57D3">
        <w:tc>
          <w:tcPr>
            <w:tcW w:w="768" w:type="dxa"/>
          </w:tcPr>
          <w:p w14:paraId="01B7648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C8749C2" w14:textId="77777777" w:rsidR="00D14462" w:rsidRPr="005E0AC0" w:rsidRDefault="00D14462" w:rsidP="00D14462">
            <w:pPr>
              <w:rPr>
                <w:szCs w:val="28"/>
              </w:rPr>
            </w:pPr>
            <w:r w:rsidRPr="005E0AC0">
              <w:rPr>
                <w:szCs w:val="28"/>
              </w:rPr>
              <w:t>Арсеньев, Владимир Клавдиевич (1872-1930)</w:t>
            </w:r>
          </w:p>
          <w:p w14:paraId="4D25907C" w14:textId="77777777" w:rsidR="00D14462" w:rsidRDefault="00D14462" w:rsidP="00D14462">
            <w:pPr>
              <w:rPr>
                <w:szCs w:val="28"/>
              </w:rPr>
            </w:pPr>
            <w:r w:rsidRPr="005E0AC0">
              <w:rPr>
                <w:szCs w:val="28"/>
              </w:rPr>
              <w:t xml:space="preserve">Полное собрание сочинений: в 6 томах / В. К. Арсеньев ; ред. В. О. Авченко [и др.] ; Тихоокеанское издательство </w:t>
            </w:r>
            <w:r>
              <w:rPr>
                <w:szCs w:val="28"/>
              </w:rPr>
              <w:t>«</w:t>
            </w:r>
            <w:r w:rsidRPr="005E0AC0">
              <w:rPr>
                <w:szCs w:val="28"/>
              </w:rPr>
              <w:t>Рубеж</w:t>
            </w:r>
            <w:r>
              <w:rPr>
                <w:szCs w:val="28"/>
              </w:rPr>
              <w:t>»</w:t>
            </w:r>
            <w:r w:rsidRPr="005E0AC0">
              <w:rPr>
                <w:szCs w:val="28"/>
              </w:rPr>
              <w:t>, Общество изучения Амурского края, Музей истории Дальнего Востока им.</w:t>
            </w:r>
            <w:r>
              <w:rPr>
                <w:szCs w:val="28"/>
              </w:rPr>
              <w:t xml:space="preserve"> </w:t>
            </w:r>
            <w:r w:rsidRPr="005E0AC0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5E0AC0">
              <w:rPr>
                <w:szCs w:val="28"/>
              </w:rPr>
              <w:t>К.</w:t>
            </w:r>
            <w:r>
              <w:rPr>
                <w:szCs w:val="28"/>
              </w:rPr>
              <w:t xml:space="preserve"> </w:t>
            </w:r>
            <w:r w:rsidRPr="005E0AC0">
              <w:rPr>
                <w:szCs w:val="28"/>
              </w:rPr>
              <w:t>Арсеньева, Хабаровский музей им</w:t>
            </w:r>
            <w:r>
              <w:rPr>
                <w:szCs w:val="28"/>
              </w:rPr>
              <w:t>.</w:t>
            </w:r>
            <w:r w:rsidRPr="005E0AC0">
              <w:rPr>
                <w:szCs w:val="28"/>
              </w:rPr>
              <w:t xml:space="preserve"> Н. И.</w:t>
            </w:r>
            <w:r>
              <w:rPr>
                <w:szCs w:val="28"/>
              </w:rPr>
              <w:t xml:space="preserve"> </w:t>
            </w:r>
            <w:r w:rsidRPr="005E0AC0">
              <w:rPr>
                <w:szCs w:val="28"/>
              </w:rPr>
              <w:t>Гродекова. - Владивосток : Рубеж, 2020 - 2022</w:t>
            </w:r>
          </w:p>
          <w:p w14:paraId="3524CC4D" w14:textId="77777777" w:rsidR="00D14462" w:rsidRPr="005E0AC0" w:rsidRDefault="00D14462" w:rsidP="00D14462">
            <w:pPr>
              <w:rPr>
                <w:szCs w:val="28"/>
              </w:rPr>
            </w:pPr>
            <w:r w:rsidRPr="005E0AC0">
              <w:rPr>
                <w:szCs w:val="28"/>
              </w:rPr>
              <w:t>ISBN 978-5-85538-151-1.</w:t>
            </w:r>
          </w:p>
          <w:p w14:paraId="5FBE64FC" w14:textId="77777777" w:rsidR="00D14462" w:rsidRDefault="00D14462" w:rsidP="00D14462">
            <w:pPr>
              <w:rPr>
                <w:szCs w:val="28"/>
              </w:rPr>
            </w:pPr>
            <w:bookmarkStart w:id="78" w:name="_Hlk191306711"/>
            <w:r w:rsidRPr="005E0AC0">
              <w:rPr>
                <w:szCs w:val="28"/>
              </w:rPr>
              <w:t xml:space="preserve">Т. 5, Кн. 2 </w:t>
            </w:r>
            <w:bookmarkEnd w:id="78"/>
            <w:r w:rsidRPr="005E0AC0">
              <w:rPr>
                <w:szCs w:val="28"/>
              </w:rPr>
              <w:t xml:space="preserve">: Дневники </w:t>
            </w:r>
            <w:r>
              <w:rPr>
                <w:szCs w:val="28"/>
              </w:rPr>
              <w:t>«</w:t>
            </w:r>
            <w:r w:rsidRPr="005E0AC0">
              <w:rPr>
                <w:szCs w:val="28"/>
              </w:rPr>
              <w:t>Юбилейной</w:t>
            </w:r>
            <w:r>
              <w:rPr>
                <w:szCs w:val="28"/>
              </w:rPr>
              <w:t>»</w:t>
            </w:r>
            <w:r w:rsidRPr="005E0AC0">
              <w:rPr>
                <w:szCs w:val="28"/>
              </w:rPr>
              <w:t xml:space="preserve"> экспедиции 1908-1910 годов / авт. предисл. И. С. Кузьмичев ; ред .тома Н. С. Воробьев. </w:t>
            </w:r>
            <w:r w:rsidRPr="00A9455D">
              <w:rPr>
                <w:szCs w:val="28"/>
              </w:rPr>
              <w:t>–</w:t>
            </w:r>
            <w:r w:rsidRPr="005E0AC0">
              <w:rPr>
                <w:szCs w:val="28"/>
              </w:rPr>
              <w:t xml:space="preserve"> 2022. </w:t>
            </w:r>
            <w:r w:rsidRPr="00A9455D">
              <w:rPr>
                <w:szCs w:val="28"/>
              </w:rPr>
              <w:t>–</w:t>
            </w:r>
            <w:r w:rsidRPr="005E0AC0">
              <w:rPr>
                <w:szCs w:val="28"/>
              </w:rPr>
              <w:t xml:space="preserve"> 598 с. : ил., рис., табл. ; 22</w:t>
            </w:r>
          </w:p>
          <w:p w14:paraId="7398D740" w14:textId="26350E89" w:rsidR="00D14462" w:rsidRPr="008150DE" w:rsidRDefault="00D14462" w:rsidP="00D14462">
            <w:pPr>
              <w:rPr>
                <w:szCs w:val="28"/>
              </w:rPr>
            </w:pPr>
            <w:r w:rsidRPr="005E0AC0">
              <w:rPr>
                <w:szCs w:val="28"/>
              </w:rPr>
              <w:t>ISBN 978-5-85538-159-7</w:t>
            </w:r>
          </w:p>
        </w:tc>
        <w:tc>
          <w:tcPr>
            <w:tcW w:w="1906" w:type="dxa"/>
          </w:tcPr>
          <w:p w14:paraId="49869947" w14:textId="5C7B6254" w:rsidR="00D14462" w:rsidRPr="008150DE" w:rsidRDefault="00D14462" w:rsidP="00D14462">
            <w:pPr>
              <w:rPr>
                <w:szCs w:val="28"/>
              </w:rPr>
            </w:pPr>
            <w:r w:rsidRPr="000E7892">
              <w:rPr>
                <w:szCs w:val="28"/>
              </w:rPr>
              <w:t>собрание сочинени</w:t>
            </w:r>
            <w:r>
              <w:rPr>
                <w:szCs w:val="28"/>
              </w:rPr>
              <w:t>й</w:t>
            </w:r>
          </w:p>
        </w:tc>
        <w:tc>
          <w:tcPr>
            <w:tcW w:w="1142" w:type="dxa"/>
          </w:tcPr>
          <w:p w14:paraId="4BB32045" w14:textId="04781214" w:rsidR="00D14462" w:rsidRPr="007456ED" w:rsidRDefault="00D14462" w:rsidP="00D14462">
            <w:pPr>
              <w:rPr>
                <w:szCs w:val="28"/>
              </w:rPr>
            </w:pPr>
            <w:bookmarkStart w:id="79" w:name="_Hlk191306721"/>
            <w:r w:rsidRPr="000E7892">
              <w:t>№94</w:t>
            </w:r>
            <w:r>
              <w:t>60</w:t>
            </w:r>
            <w:bookmarkEnd w:id="79"/>
          </w:p>
        </w:tc>
        <w:tc>
          <w:tcPr>
            <w:tcW w:w="1085" w:type="dxa"/>
          </w:tcPr>
          <w:p w14:paraId="31E9CAFD" w14:textId="0D5A296A" w:rsidR="00D14462" w:rsidRDefault="00D14462" w:rsidP="00D14462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283" w:type="dxa"/>
          </w:tcPr>
          <w:p w14:paraId="56F3780F" w14:textId="77777777" w:rsidR="00D14462" w:rsidRPr="00DC6735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>Кр.84(2)6</w:t>
            </w:r>
          </w:p>
          <w:p w14:paraId="5551CC43" w14:textId="77777777" w:rsidR="00D14462" w:rsidRPr="00DC6735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 xml:space="preserve">Кр.84(2=411.2)6-4 </w:t>
            </w:r>
          </w:p>
          <w:p w14:paraId="3E1606FF" w14:textId="77777777" w:rsidR="00D14462" w:rsidRPr="00DC6735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>+Кр.26.890(2Рос-4При)</w:t>
            </w:r>
          </w:p>
          <w:p w14:paraId="711D102B" w14:textId="6E174A9D" w:rsidR="00D14462" w:rsidRPr="008150DE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>А 853</w:t>
            </w:r>
          </w:p>
        </w:tc>
        <w:tc>
          <w:tcPr>
            <w:tcW w:w="3856" w:type="dxa"/>
          </w:tcPr>
          <w:p w14:paraId="0E964B0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Во вторую книгу </w:t>
            </w:r>
            <w:r w:rsidRPr="00A9455D">
              <w:rPr>
                <w:szCs w:val="28"/>
              </w:rPr>
              <w:t xml:space="preserve">пятого тома Полного собрания сочинений В. К. Арсеньева включены </w:t>
            </w:r>
            <w:r>
              <w:rPr>
                <w:szCs w:val="28"/>
              </w:rPr>
              <w:t>четыре путевых</w:t>
            </w:r>
            <w:r w:rsidRPr="00A9455D">
              <w:rPr>
                <w:szCs w:val="28"/>
              </w:rPr>
              <w:t xml:space="preserve"> дневник</w:t>
            </w:r>
            <w:r>
              <w:rPr>
                <w:szCs w:val="28"/>
              </w:rPr>
              <w:t>а</w:t>
            </w:r>
            <w:r w:rsidRPr="00A9455D">
              <w:rPr>
                <w:szCs w:val="28"/>
              </w:rPr>
              <w:t xml:space="preserve"> «Юбилейной» экспедиции 1908-1910 годов Эти</w:t>
            </w:r>
            <w:r>
              <w:rPr>
                <w:szCs w:val="28"/>
              </w:rPr>
              <w:t xml:space="preserve"> материалы, являющиеся живой энциклопедией исследования Уссурийского края, публикуются впервые</w:t>
            </w:r>
          </w:p>
          <w:p w14:paraId="03022DAC" w14:textId="36C9AEF4" w:rsidR="00D14462" w:rsidRPr="008150DE" w:rsidRDefault="00D14462" w:rsidP="00D14462">
            <w:pPr>
              <w:rPr>
                <w:szCs w:val="28"/>
              </w:rPr>
            </w:pPr>
            <w:r w:rsidRPr="00245B08">
              <w:rPr>
                <w:b/>
                <w:szCs w:val="28"/>
              </w:rPr>
              <w:t>№9460 К.Э.</w:t>
            </w:r>
          </w:p>
        </w:tc>
      </w:tr>
      <w:tr w:rsidR="00D14462" w:rsidRPr="008150DE" w14:paraId="3AA71F21" w14:textId="77777777" w:rsidTr="007B57D3">
        <w:tc>
          <w:tcPr>
            <w:tcW w:w="768" w:type="dxa"/>
          </w:tcPr>
          <w:p w14:paraId="0354CF2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24984D4" w14:textId="77777777" w:rsidR="00D14462" w:rsidRDefault="00D14462" w:rsidP="00D14462">
            <w:pPr>
              <w:rPr>
                <w:szCs w:val="28"/>
              </w:rPr>
            </w:pPr>
            <w:r w:rsidRPr="00D36287">
              <w:rPr>
                <w:szCs w:val="28"/>
              </w:rPr>
              <w:t>Арсеньев, Владимир Клавдиевич (1872-1930)</w:t>
            </w:r>
          </w:p>
          <w:p w14:paraId="0979B015" w14:textId="77777777" w:rsidR="00D14462" w:rsidRDefault="00D14462" w:rsidP="00D14462">
            <w:pPr>
              <w:rPr>
                <w:szCs w:val="28"/>
              </w:rPr>
            </w:pPr>
            <w:r w:rsidRPr="00D36287">
              <w:rPr>
                <w:szCs w:val="28"/>
              </w:rPr>
              <w:t xml:space="preserve">Полное собрание сочинений в 6 томах / В. К. Арсеньев ; ред. В. О. Авченко ; В. П. Бровко; А. М. Буяков [и др.] ; Тихоокеанское издательство </w:t>
            </w:r>
            <w:r>
              <w:rPr>
                <w:szCs w:val="28"/>
              </w:rPr>
              <w:t>«</w:t>
            </w:r>
            <w:r w:rsidRPr="00D36287">
              <w:rPr>
                <w:szCs w:val="28"/>
              </w:rPr>
              <w:t>Рубеж</w:t>
            </w:r>
            <w:r>
              <w:rPr>
                <w:szCs w:val="28"/>
              </w:rPr>
              <w:t>»</w:t>
            </w:r>
            <w:r w:rsidRPr="00D36287">
              <w:rPr>
                <w:szCs w:val="28"/>
              </w:rPr>
              <w:t>, Общество изучения Амурского края, Музей истории Дальнего Востока им.</w:t>
            </w:r>
            <w:r>
              <w:rPr>
                <w:szCs w:val="28"/>
              </w:rPr>
              <w:t xml:space="preserve"> </w:t>
            </w:r>
            <w:r w:rsidRPr="00D36287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D36287">
              <w:rPr>
                <w:szCs w:val="28"/>
              </w:rPr>
              <w:t>К.</w:t>
            </w:r>
            <w:r>
              <w:rPr>
                <w:szCs w:val="28"/>
              </w:rPr>
              <w:t xml:space="preserve"> </w:t>
            </w:r>
            <w:r w:rsidRPr="00D36287">
              <w:rPr>
                <w:szCs w:val="28"/>
              </w:rPr>
              <w:t>Арсеньева, Хабаровский краевой музей имени Н. И.</w:t>
            </w:r>
            <w:r>
              <w:rPr>
                <w:szCs w:val="28"/>
              </w:rPr>
              <w:t xml:space="preserve"> </w:t>
            </w:r>
            <w:r w:rsidRPr="00D36287">
              <w:rPr>
                <w:szCs w:val="28"/>
              </w:rPr>
              <w:t xml:space="preserve">Гродекова. </w:t>
            </w:r>
            <w:r w:rsidRPr="005969A0">
              <w:rPr>
                <w:szCs w:val="28"/>
              </w:rPr>
              <w:t>–</w:t>
            </w:r>
            <w:r w:rsidRPr="00D36287">
              <w:rPr>
                <w:szCs w:val="28"/>
              </w:rPr>
              <w:t xml:space="preserve"> Владивосток : Рубеж, 2020 </w:t>
            </w:r>
            <w:r w:rsidRPr="000D62A6">
              <w:rPr>
                <w:szCs w:val="28"/>
              </w:rPr>
              <w:t>–</w:t>
            </w:r>
            <w:r w:rsidRPr="00D36287">
              <w:rPr>
                <w:szCs w:val="28"/>
              </w:rPr>
              <w:t xml:space="preserve"> .</w:t>
            </w:r>
          </w:p>
          <w:p w14:paraId="1C64BADF" w14:textId="77777777" w:rsidR="00D14462" w:rsidRPr="00D36287" w:rsidRDefault="00D14462" w:rsidP="00D14462">
            <w:pPr>
              <w:rPr>
                <w:szCs w:val="28"/>
              </w:rPr>
            </w:pPr>
            <w:r w:rsidRPr="00D36287">
              <w:rPr>
                <w:szCs w:val="28"/>
              </w:rPr>
              <w:t>ISBN 978-5-85538-151-1</w:t>
            </w:r>
          </w:p>
          <w:p w14:paraId="5F61BB0D" w14:textId="77777777" w:rsidR="00D14462" w:rsidRDefault="00D14462" w:rsidP="00D14462">
            <w:pPr>
              <w:rPr>
                <w:szCs w:val="28"/>
              </w:rPr>
            </w:pPr>
            <w:bookmarkStart w:id="80" w:name="_Hlk191306744"/>
            <w:r w:rsidRPr="00D36287">
              <w:rPr>
                <w:szCs w:val="28"/>
              </w:rPr>
              <w:t xml:space="preserve">Т. 6, Кн. 1 </w:t>
            </w:r>
            <w:bookmarkEnd w:id="80"/>
            <w:r w:rsidRPr="00D36287">
              <w:rPr>
                <w:szCs w:val="28"/>
              </w:rPr>
              <w:t xml:space="preserve">: Дневники 1912-1930 годов. Избранные письма / авт. предисл. И. С. Кузьмичев ; ред. тома Н. С. Воробьев. </w:t>
            </w:r>
            <w:r w:rsidRPr="000D62A6">
              <w:rPr>
                <w:szCs w:val="28"/>
              </w:rPr>
              <w:t>–</w:t>
            </w:r>
            <w:r w:rsidRPr="00D36287">
              <w:rPr>
                <w:szCs w:val="28"/>
              </w:rPr>
              <w:t xml:space="preserve"> 2022. </w:t>
            </w:r>
            <w:r w:rsidRPr="000D62A6">
              <w:rPr>
                <w:szCs w:val="28"/>
              </w:rPr>
              <w:t>–</w:t>
            </w:r>
            <w:r w:rsidRPr="00D36287">
              <w:rPr>
                <w:szCs w:val="28"/>
              </w:rPr>
              <w:t xml:space="preserve"> 951 с. : ил., карты, рис. ; 22</w:t>
            </w:r>
          </w:p>
          <w:p w14:paraId="679AF622" w14:textId="47959698" w:rsidR="00D14462" w:rsidRPr="008150DE" w:rsidRDefault="00D14462" w:rsidP="00D14462">
            <w:pPr>
              <w:rPr>
                <w:szCs w:val="28"/>
              </w:rPr>
            </w:pPr>
            <w:r w:rsidRPr="00D36287">
              <w:rPr>
                <w:szCs w:val="28"/>
              </w:rPr>
              <w:t>ISBN 978-5-85538-161-0</w:t>
            </w:r>
          </w:p>
        </w:tc>
        <w:tc>
          <w:tcPr>
            <w:tcW w:w="1906" w:type="dxa"/>
          </w:tcPr>
          <w:p w14:paraId="3EE16BB1" w14:textId="33DFBA9A" w:rsidR="00D14462" w:rsidRPr="008150DE" w:rsidRDefault="00D14462" w:rsidP="00D14462">
            <w:pPr>
              <w:rPr>
                <w:szCs w:val="28"/>
              </w:rPr>
            </w:pPr>
            <w:r w:rsidRPr="000E7892">
              <w:rPr>
                <w:szCs w:val="28"/>
              </w:rPr>
              <w:t>собрание сочинений</w:t>
            </w:r>
          </w:p>
        </w:tc>
        <w:tc>
          <w:tcPr>
            <w:tcW w:w="1142" w:type="dxa"/>
          </w:tcPr>
          <w:p w14:paraId="68ED4103" w14:textId="290682A2" w:rsidR="00D14462" w:rsidRPr="007456ED" w:rsidRDefault="00D14462" w:rsidP="00D14462">
            <w:pPr>
              <w:rPr>
                <w:szCs w:val="28"/>
              </w:rPr>
            </w:pPr>
            <w:bookmarkStart w:id="81" w:name="_Hlk191306753"/>
            <w:r w:rsidRPr="000E7892">
              <w:t>№94</w:t>
            </w:r>
            <w:r>
              <w:t>61</w:t>
            </w:r>
            <w:bookmarkEnd w:id="81"/>
          </w:p>
        </w:tc>
        <w:tc>
          <w:tcPr>
            <w:tcW w:w="1085" w:type="dxa"/>
          </w:tcPr>
          <w:p w14:paraId="70E3F684" w14:textId="79CE4EC6" w:rsidR="00D14462" w:rsidRDefault="00D14462" w:rsidP="00D14462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283" w:type="dxa"/>
          </w:tcPr>
          <w:p w14:paraId="7AB0FE88" w14:textId="77777777" w:rsidR="00D14462" w:rsidRPr="00DC6735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>Кр.84(2)6</w:t>
            </w:r>
          </w:p>
          <w:p w14:paraId="7321AA4E" w14:textId="77777777" w:rsidR="00D14462" w:rsidRPr="00DC6735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 xml:space="preserve">Кр.84(2=411.2)6-4 </w:t>
            </w:r>
          </w:p>
          <w:p w14:paraId="6D8F58C3" w14:textId="77777777" w:rsidR="00D14462" w:rsidRPr="00DC6735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>+Кр.26.890(2Рос-4При)</w:t>
            </w:r>
          </w:p>
          <w:p w14:paraId="74750B67" w14:textId="2F4D165E" w:rsidR="00D14462" w:rsidRPr="008150DE" w:rsidRDefault="00D14462" w:rsidP="00D14462">
            <w:pPr>
              <w:rPr>
                <w:szCs w:val="28"/>
              </w:rPr>
            </w:pPr>
            <w:r w:rsidRPr="00DC6735">
              <w:rPr>
                <w:szCs w:val="28"/>
              </w:rPr>
              <w:t>А 853</w:t>
            </w:r>
          </w:p>
        </w:tc>
        <w:tc>
          <w:tcPr>
            <w:tcW w:w="3856" w:type="dxa"/>
          </w:tcPr>
          <w:p w14:paraId="3B5FF2C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В первую книгу </w:t>
            </w:r>
            <w:r w:rsidRPr="00F206EC">
              <w:rPr>
                <w:szCs w:val="28"/>
              </w:rPr>
              <w:t>Полного собрания сочинений В. К. Арсеньева</w:t>
            </w:r>
            <w:r>
              <w:rPr>
                <w:szCs w:val="28"/>
              </w:rPr>
              <w:t xml:space="preserve"> включены тексты экспедиционных дневников, охватывающих</w:t>
            </w:r>
          </w:p>
          <w:p w14:paraId="6AF1CC4E" w14:textId="77777777" w:rsidR="00D14462" w:rsidRDefault="00D14462" w:rsidP="00D14462">
            <w:pPr>
              <w:rPr>
                <w:szCs w:val="28"/>
              </w:rPr>
            </w:pPr>
            <w:r w:rsidRPr="00F206EC">
              <w:rPr>
                <w:szCs w:val="28"/>
              </w:rPr>
              <w:t>1912-1930</w:t>
            </w:r>
            <w:r>
              <w:rPr>
                <w:szCs w:val="28"/>
              </w:rPr>
              <w:t xml:space="preserve"> гг. Экспедиции, пришедшиеся на эти годы, имели различные цели и задачи, но их всех объединяет тот факт, что </w:t>
            </w:r>
            <w:r w:rsidRPr="00F206EC">
              <w:rPr>
                <w:szCs w:val="28"/>
              </w:rPr>
              <w:t>Арсеньев</w:t>
            </w:r>
            <w:r>
              <w:rPr>
                <w:szCs w:val="28"/>
              </w:rPr>
              <w:t xml:space="preserve"> скрупулёзно вёл в ходе них подённые записи, многие из которых читаются как готовая книга</w:t>
            </w:r>
          </w:p>
          <w:p w14:paraId="49436C86" w14:textId="5937AA85" w:rsidR="00D14462" w:rsidRPr="008150DE" w:rsidRDefault="00D14462" w:rsidP="00D14462">
            <w:pPr>
              <w:rPr>
                <w:szCs w:val="28"/>
              </w:rPr>
            </w:pPr>
            <w:r w:rsidRPr="00245B08">
              <w:rPr>
                <w:b/>
                <w:szCs w:val="28"/>
              </w:rPr>
              <w:t>№9461 К.Э.</w:t>
            </w:r>
          </w:p>
        </w:tc>
      </w:tr>
      <w:tr w:rsidR="00D14462" w:rsidRPr="008150DE" w14:paraId="5FA4782E" w14:textId="77777777" w:rsidTr="007B57D3">
        <w:tc>
          <w:tcPr>
            <w:tcW w:w="768" w:type="dxa"/>
          </w:tcPr>
          <w:p w14:paraId="397C8B3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4EA3F0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Артюхов, Эдуард</w:t>
            </w:r>
          </w:p>
          <w:p w14:paraId="098208E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аратов – мой учитель и наставник : поэтический сборник / Э. Артюхов. – Саратов: Изд-во Саратовской гос. юрид. акад., 2024. – 524 с.</w:t>
            </w:r>
          </w:p>
          <w:p w14:paraId="79F56D3B" w14:textId="5C9B5ED4" w:rsidR="00D14462" w:rsidRPr="00D36287" w:rsidRDefault="00D14462" w:rsidP="00D14462">
            <w:pPr>
              <w:rPr>
                <w:szCs w:val="28"/>
              </w:rPr>
            </w:pPr>
            <w:r w:rsidRPr="000700AE">
              <w:rPr>
                <w:szCs w:val="28"/>
              </w:rPr>
              <w:t>ISBN 978-5-</w:t>
            </w:r>
            <w:r>
              <w:rPr>
                <w:szCs w:val="28"/>
              </w:rPr>
              <w:t>7924-2089-2</w:t>
            </w:r>
          </w:p>
        </w:tc>
        <w:tc>
          <w:tcPr>
            <w:tcW w:w="1906" w:type="dxa"/>
          </w:tcPr>
          <w:p w14:paraId="576C6FBC" w14:textId="4F91C29B" w:rsidR="00D14462" w:rsidRPr="000E7892" w:rsidRDefault="00D14462" w:rsidP="00D14462">
            <w:pPr>
              <w:rPr>
                <w:szCs w:val="28"/>
              </w:rPr>
            </w:pPr>
            <w:r w:rsidRPr="000700AE">
              <w:rPr>
                <w:szCs w:val="28"/>
              </w:rPr>
              <w:t>поэтический сборник</w:t>
            </w:r>
          </w:p>
        </w:tc>
        <w:tc>
          <w:tcPr>
            <w:tcW w:w="1142" w:type="dxa"/>
          </w:tcPr>
          <w:p w14:paraId="76077083" w14:textId="25E39B1D" w:rsidR="00D14462" w:rsidRPr="000E7892" w:rsidRDefault="00D14462" w:rsidP="00D14462">
            <w:r w:rsidRPr="00135F48">
              <w:rPr>
                <w:szCs w:val="28"/>
              </w:rPr>
              <w:t>№957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16743D0A" w14:textId="27C2631B" w:rsidR="00D14462" w:rsidRDefault="00D14462" w:rsidP="00D14462"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760C5C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4(2Рос=Рус)6</w:t>
            </w:r>
          </w:p>
          <w:p w14:paraId="04566E65" w14:textId="0690E56D" w:rsidR="00D14462" w:rsidRPr="00DC6735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А 86</w:t>
            </w:r>
          </w:p>
        </w:tc>
        <w:tc>
          <w:tcPr>
            <w:tcW w:w="3856" w:type="dxa"/>
          </w:tcPr>
          <w:p w14:paraId="7FBE308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Русская поэзия, стихотворения, русские поэты</w:t>
            </w:r>
          </w:p>
          <w:p w14:paraId="3E59AD00" w14:textId="77777777" w:rsidR="00D14462" w:rsidRPr="00871DF7" w:rsidRDefault="00D14462" w:rsidP="00D14462">
            <w:pPr>
              <w:rPr>
                <w:szCs w:val="28"/>
              </w:rPr>
            </w:pPr>
            <w:r w:rsidRPr="00871DF7">
              <w:rPr>
                <w:szCs w:val="28"/>
              </w:rPr>
              <w:t>Эдуард Эдуардович Артюхов</w:t>
            </w:r>
            <w:r>
              <w:rPr>
                <w:szCs w:val="28"/>
              </w:rPr>
              <w:t xml:space="preserve"> (род. 31 октября 1966 г. в Смоленске)</w:t>
            </w:r>
            <w:r w:rsidRPr="00871DF7">
              <w:rPr>
                <w:szCs w:val="28"/>
              </w:rPr>
              <w:t xml:space="preserve"> </w:t>
            </w:r>
            <w:r>
              <w:rPr>
                <w:szCs w:val="28"/>
              </w:rPr>
              <w:t>– поэт,</w:t>
            </w:r>
          </w:p>
          <w:p w14:paraId="02D5D04B" w14:textId="114EA4C1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71DF7">
              <w:rPr>
                <w:szCs w:val="28"/>
              </w:rPr>
              <w:t>очетный работник прокуратуры Российской Федерации</w:t>
            </w:r>
          </w:p>
        </w:tc>
      </w:tr>
      <w:tr w:rsidR="00D14462" w:rsidRPr="008150DE" w14:paraId="5FA4203C" w14:textId="77777777" w:rsidTr="007B57D3">
        <w:tc>
          <w:tcPr>
            <w:tcW w:w="768" w:type="dxa"/>
          </w:tcPr>
          <w:p w14:paraId="640C1AA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F6820C9" w14:textId="50BF1CB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еликая Победа : живопись, графика, скульптура декоративно-прикладное искусство: II межрегиональная художественная выставка : альбом / </w:t>
            </w:r>
            <w:r w:rsidRPr="008150DE">
              <w:rPr>
                <w:szCs w:val="28"/>
              </w:rPr>
              <w:lastRenderedPageBreak/>
              <w:t>Приморская государственная картинная галерея. - Владивосток : [б. и.], 2020. - 159 с. : цв. ил. - Печатный двор 2020. Конкурс «Лучшее краеведческое издание». К 75-летию Победы</w:t>
            </w:r>
          </w:p>
        </w:tc>
        <w:tc>
          <w:tcPr>
            <w:tcW w:w="1906" w:type="dxa"/>
          </w:tcPr>
          <w:p w14:paraId="18BE92DE" w14:textId="35A3B5D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альбом</w:t>
            </w:r>
          </w:p>
        </w:tc>
        <w:tc>
          <w:tcPr>
            <w:tcW w:w="1142" w:type="dxa"/>
          </w:tcPr>
          <w:p w14:paraId="62150BF0" w14:textId="6484D54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90</w:t>
            </w:r>
          </w:p>
        </w:tc>
        <w:tc>
          <w:tcPr>
            <w:tcW w:w="1085" w:type="dxa"/>
          </w:tcPr>
          <w:p w14:paraId="5C77E65B" w14:textId="56F7A1A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5020DE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.85.1</w:t>
            </w:r>
          </w:p>
          <w:p w14:paraId="6ADBA57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.85.103(2=411.2)6л6</w:t>
            </w:r>
          </w:p>
          <w:p w14:paraId="7ECD07AC" w14:textId="0767A49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27-2</w:t>
            </w:r>
          </w:p>
        </w:tc>
        <w:tc>
          <w:tcPr>
            <w:tcW w:w="3856" w:type="dxa"/>
          </w:tcPr>
          <w:p w14:paraId="1AAC50CA" w14:textId="2E211C8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Художественные выставки, изобразительное искусство, Победа СССР над Германией,  живопись Дальнего Востока, </w:t>
            </w:r>
            <w:r w:rsidRPr="008150DE">
              <w:rPr>
                <w:szCs w:val="28"/>
              </w:rPr>
              <w:lastRenderedPageBreak/>
              <w:t>Великая Отечественная война в искусстве, художники Дальнего Востока, Приморская государственная картинная галерея</w:t>
            </w:r>
          </w:p>
        </w:tc>
      </w:tr>
      <w:tr w:rsidR="00D14462" w:rsidRPr="008150DE" w14:paraId="4E4224D5" w14:textId="77777777" w:rsidTr="007B57D3">
        <w:tc>
          <w:tcPr>
            <w:tcW w:w="768" w:type="dxa"/>
          </w:tcPr>
          <w:p w14:paraId="1644617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BD966F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осудари и государыни - венценосные покровители искусств : альбом-каталог выставки / Приморская государственная картинная галерея (Владивосток) ; сост.: В. В. Петухов, Н. А. Левданская ; авт. предисл.: Г. Н. Голдовский [и др.] ; ред. Л. Кац ; фот.: С. Кирьянов, Н. Соловьева. - Владивосток : ЛИТ, 2019. - 135, [1] с. : цв. ил. ; 25. - К 300-летию образования Российской империи.</w:t>
            </w:r>
          </w:p>
          <w:p w14:paraId="585AEB5D" w14:textId="4EBE382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6043372-1-9</w:t>
            </w:r>
          </w:p>
        </w:tc>
        <w:tc>
          <w:tcPr>
            <w:tcW w:w="1906" w:type="dxa"/>
          </w:tcPr>
          <w:p w14:paraId="33043B48" w14:textId="414019B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льбом-каталог выставки</w:t>
            </w:r>
          </w:p>
        </w:tc>
        <w:tc>
          <w:tcPr>
            <w:tcW w:w="1142" w:type="dxa"/>
          </w:tcPr>
          <w:p w14:paraId="44631398" w14:textId="53287C8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89</w:t>
            </w:r>
          </w:p>
        </w:tc>
        <w:tc>
          <w:tcPr>
            <w:tcW w:w="1085" w:type="dxa"/>
          </w:tcPr>
          <w:p w14:paraId="27F39147" w14:textId="533EB74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8096C3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.85.14</w:t>
            </w:r>
          </w:p>
          <w:p w14:paraId="0C8962E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.85.143л612-8</w:t>
            </w:r>
          </w:p>
          <w:p w14:paraId="46190937" w14:textId="0DA336F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 72-6</w:t>
            </w:r>
          </w:p>
        </w:tc>
        <w:tc>
          <w:tcPr>
            <w:tcW w:w="3856" w:type="dxa"/>
          </w:tcPr>
          <w:p w14:paraId="49835434" w14:textId="49808AC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ртрет в искусстве, портретная живопись, портреты исторических деятелей, государи русские, выставки живописи, Приморская государственная картинная галерея</w:t>
            </w:r>
          </w:p>
        </w:tc>
      </w:tr>
      <w:tr w:rsidR="00D14462" w:rsidRPr="008150DE" w14:paraId="46252647" w14:textId="77777777" w:rsidTr="007B57D3">
        <w:tc>
          <w:tcPr>
            <w:tcW w:w="768" w:type="dxa"/>
          </w:tcPr>
          <w:p w14:paraId="1A4602B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AE28EE2" w14:textId="598A594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удожники - флоту : каталог Всероссийской художественной выставки / Рос. акад. художеств [и др.; рук. проекта К. Б. Кузьминых ; вступ. ст. Л. Г. Козловой]. - Владивосток : [б. и.], 2011. - 123 с. : ил.</w:t>
            </w:r>
          </w:p>
        </w:tc>
        <w:tc>
          <w:tcPr>
            <w:tcW w:w="1906" w:type="dxa"/>
          </w:tcPr>
          <w:p w14:paraId="30901F43" w14:textId="2B8F38B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аталог выставки</w:t>
            </w:r>
          </w:p>
        </w:tc>
        <w:tc>
          <w:tcPr>
            <w:tcW w:w="1142" w:type="dxa"/>
          </w:tcPr>
          <w:p w14:paraId="240C18CB" w14:textId="30802C2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91</w:t>
            </w:r>
          </w:p>
        </w:tc>
        <w:tc>
          <w:tcPr>
            <w:tcW w:w="1085" w:type="dxa"/>
          </w:tcPr>
          <w:p w14:paraId="7F1FFA36" w14:textId="402AECA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9C5684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5.143(2)6</w:t>
            </w:r>
          </w:p>
          <w:p w14:paraId="353E730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5.143(2=411.2)6</w:t>
            </w:r>
          </w:p>
          <w:p w14:paraId="08CEDAFD" w14:textId="37D01B2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 98-1</w:t>
            </w:r>
          </w:p>
        </w:tc>
        <w:tc>
          <w:tcPr>
            <w:tcW w:w="3856" w:type="dxa"/>
          </w:tcPr>
          <w:p w14:paraId="02B3C8A5" w14:textId="45AE7CD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зобразительное искусство, живопись, графика, художники России, художники Приморского края, маринистика </w:t>
            </w:r>
          </w:p>
        </w:tc>
      </w:tr>
      <w:tr w:rsidR="00D14462" w:rsidRPr="008150DE" w14:paraId="038B6D60" w14:textId="77777777" w:rsidTr="007B57D3">
        <w:tc>
          <w:tcPr>
            <w:tcW w:w="768" w:type="dxa"/>
          </w:tcPr>
          <w:p w14:paraId="3D0F121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86B687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0 лет Великой Победы 1945-2025. Чтим! Помним! Гордимся!</w:t>
            </w:r>
            <w:r w:rsidRPr="00096112">
              <w:rPr>
                <w:szCs w:val="28"/>
              </w:rPr>
              <w:t xml:space="preserve"> : </w:t>
            </w:r>
            <w:r>
              <w:rPr>
                <w:szCs w:val="28"/>
              </w:rPr>
              <w:t>набор открыток</w:t>
            </w:r>
            <w:r w:rsidRPr="00096112">
              <w:rPr>
                <w:szCs w:val="28"/>
              </w:rPr>
              <w:t xml:space="preserve"> / </w:t>
            </w:r>
            <w:r>
              <w:rPr>
                <w:szCs w:val="28"/>
              </w:rPr>
              <w:t>Саратовская государственная юридическая академия (СГЮА)</w:t>
            </w:r>
            <w:r w:rsidRPr="00096112">
              <w:rPr>
                <w:szCs w:val="28"/>
              </w:rPr>
              <w:t>, 202</w:t>
            </w:r>
            <w:r>
              <w:rPr>
                <w:szCs w:val="28"/>
              </w:rPr>
              <w:t>5</w:t>
            </w:r>
            <w:r w:rsidRPr="00096112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C77FCD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096112">
              <w:rPr>
                <w:szCs w:val="28"/>
              </w:rPr>
              <w:t xml:space="preserve">16 откр. : </w:t>
            </w:r>
            <w:r>
              <w:rPr>
                <w:szCs w:val="28"/>
              </w:rPr>
              <w:t>цв</w:t>
            </w:r>
            <w:r w:rsidRPr="00096112">
              <w:rPr>
                <w:szCs w:val="28"/>
              </w:rPr>
              <w:t>.</w:t>
            </w:r>
            <w:r>
              <w:rPr>
                <w:szCs w:val="28"/>
              </w:rPr>
              <w:t xml:space="preserve"> ил.</w:t>
            </w:r>
          </w:p>
          <w:p w14:paraId="06363FF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A41D73A" w14:textId="3B92D18E" w:rsidR="00D14462" w:rsidRPr="008150DE" w:rsidRDefault="00D14462" w:rsidP="00D14462">
            <w:pPr>
              <w:rPr>
                <w:szCs w:val="28"/>
              </w:rPr>
            </w:pPr>
            <w:r w:rsidRPr="00C30987">
              <w:rPr>
                <w:szCs w:val="28"/>
              </w:rPr>
              <w:t>набор открыток</w:t>
            </w:r>
          </w:p>
        </w:tc>
        <w:tc>
          <w:tcPr>
            <w:tcW w:w="1142" w:type="dxa"/>
          </w:tcPr>
          <w:p w14:paraId="7AEAB1BF" w14:textId="0A7DFCE5" w:rsidR="00D14462" w:rsidRPr="008150DE" w:rsidRDefault="00D14462" w:rsidP="00D144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/н</w:t>
            </w:r>
          </w:p>
        </w:tc>
        <w:tc>
          <w:tcPr>
            <w:tcW w:w="1085" w:type="dxa"/>
          </w:tcPr>
          <w:p w14:paraId="18B1D8E3" w14:textId="1E5B9B89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B6A8F0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5.15</w:t>
            </w:r>
          </w:p>
          <w:p w14:paraId="01FE5C49" w14:textId="77777777" w:rsidR="00D14462" w:rsidRDefault="00D14462" w:rsidP="00D14462">
            <w:pPr>
              <w:rPr>
                <w:szCs w:val="28"/>
              </w:rPr>
            </w:pPr>
            <w:r w:rsidRPr="001E10D2">
              <w:rPr>
                <w:szCs w:val="28"/>
              </w:rPr>
              <w:t>85.158.9</w:t>
            </w:r>
          </w:p>
          <w:p w14:paraId="79DA3089" w14:textId="16271458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 76</w:t>
            </w:r>
          </w:p>
        </w:tc>
        <w:tc>
          <w:tcPr>
            <w:tcW w:w="3856" w:type="dxa"/>
          </w:tcPr>
          <w:p w14:paraId="42850130" w14:textId="744433CF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Открытки, герои ВОв в открытках, преподаватели, сотрудники и выпускники </w:t>
            </w:r>
            <w:r w:rsidRPr="00C77FCD">
              <w:rPr>
                <w:szCs w:val="28"/>
              </w:rPr>
              <w:t>Саратовск</w:t>
            </w:r>
            <w:r>
              <w:rPr>
                <w:szCs w:val="28"/>
              </w:rPr>
              <w:t>ой</w:t>
            </w:r>
            <w:r w:rsidRPr="00C77FCD">
              <w:rPr>
                <w:szCs w:val="28"/>
              </w:rPr>
              <w:t xml:space="preserve"> государственн</w:t>
            </w:r>
            <w:r>
              <w:rPr>
                <w:szCs w:val="28"/>
              </w:rPr>
              <w:t>ой</w:t>
            </w:r>
            <w:r w:rsidRPr="00C77FCD">
              <w:rPr>
                <w:szCs w:val="28"/>
              </w:rPr>
              <w:t xml:space="preserve"> юридическ</w:t>
            </w:r>
            <w:r>
              <w:rPr>
                <w:szCs w:val="28"/>
              </w:rPr>
              <w:t>ой</w:t>
            </w:r>
            <w:r w:rsidRPr="00C77FCD">
              <w:rPr>
                <w:szCs w:val="28"/>
              </w:rPr>
              <w:t xml:space="preserve"> академи</w:t>
            </w:r>
            <w:r>
              <w:rPr>
                <w:szCs w:val="28"/>
              </w:rPr>
              <w:t xml:space="preserve">и и Саратовского юридического </w:t>
            </w:r>
            <w:r>
              <w:rPr>
                <w:szCs w:val="28"/>
              </w:rPr>
              <w:lastRenderedPageBreak/>
              <w:t>института им. Д. И. Курского – герои Великой Отечественной войны 1941-1945 гг.</w:t>
            </w:r>
          </w:p>
        </w:tc>
      </w:tr>
      <w:tr w:rsidR="00D14462" w:rsidRPr="008150DE" w14:paraId="7DD88D15" w14:textId="77777777" w:rsidTr="007B57D3">
        <w:tc>
          <w:tcPr>
            <w:tcW w:w="768" w:type="dxa"/>
          </w:tcPr>
          <w:p w14:paraId="13DC66C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95F1AEA" w14:textId="7DB01B78" w:rsidR="00D14462" w:rsidRDefault="00D14462" w:rsidP="00D14462">
            <w:pPr>
              <w:rPr>
                <w:szCs w:val="28"/>
              </w:rPr>
            </w:pPr>
            <w:r w:rsidRPr="002F4525">
              <w:rPr>
                <w:szCs w:val="28"/>
              </w:rPr>
              <w:t>Саратовская земля глазами студентов</w:t>
            </w:r>
            <w:r>
              <w:rPr>
                <w:szCs w:val="28"/>
              </w:rPr>
              <w:t xml:space="preserve">. Я дома : набор открыток / </w:t>
            </w:r>
            <w:r w:rsidRPr="002F4525">
              <w:rPr>
                <w:szCs w:val="28"/>
              </w:rPr>
              <w:t>Саратовская государственная юридическая академия (СГЮА), 2025. – 1</w:t>
            </w:r>
            <w:r>
              <w:rPr>
                <w:szCs w:val="28"/>
              </w:rPr>
              <w:t>4</w:t>
            </w:r>
            <w:r w:rsidRPr="002F4525">
              <w:rPr>
                <w:szCs w:val="28"/>
              </w:rPr>
              <w:t xml:space="preserve"> откр. : цв. ил.</w:t>
            </w:r>
          </w:p>
        </w:tc>
        <w:tc>
          <w:tcPr>
            <w:tcW w:w="1906" w:type="dxa"/>
          </w:tcPr>
          <w:p w14:paraId="20982ED8" w14:textId="681AC267" w:rsidR="00D14462" w:rsidRPr="00C30987" w:rsidRDefault="00D14462" w:rsidP="00D14462">
            <w:pPr>
              <w:rPr>
                <w:szCs w:val="28"/>
              </w:rPr>
            </w:pPr>
            <w:r w:rsidRPr="00C30987">
              <w:rPr>
                <w:szCs w:val="28"/>
              </w:rPr>
              <w:t>набор открыток</w:t>
            </w:r>
          </w:p>
        </w:tc>
        <w:tc>
          <w:tcPr>
            <w:tcW w:w="1142" w:type="dxa"/>
          </w:tcPr>
          <w:p w14:paraId="0949D1EA" w14:textId="65A0D457" w:rsidR="00D14462" w:rsidRDefault="00D14462" w:rsidP="00D144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/н</w:t>
            </w:r>
          </w:p>
        </w:tc>
        <w:tc>
          <w:tcPr>
            <w:tcW w:w="1085" w:type="dxa"/>
          </w:tcPr>
          <w:p w14:paraId="7006AF62" w14:textId="65FEEF29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029E4C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5.15</w:t>
            </w:r>
          </w:p>
          <w:p w14:paraId="623A0A1E" w14:textId="77777777" w:rsidR="00D14462" w:rsidRDefault="00D14462" w:rsidP="00D14462">
            <w:pPr>
              <w:rPr>
                <w:szCs w:val="28"/>
              </w:rPr>
            </w:pPr>
            <w:r w:rsidRPr="001E10D2">
              <w:rPr>
                <w:szCs w:val="28"/>
              </w:rPr>
              <w:t>85.158.9</w:t>
            </w:r>
          </w:p>
          <w:p w14:paraId="4B833757" w14:textId="67A315B6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 20</w:t>
            </w:r>
          </w:p>
        </w:tc>
        <w:tc>
          <w:tcPr>
            <w:tcW w:w="3856" w:type="dxa"/>
          </w:tcPr>
          <w:p w14:paraId="03EEDE73" w14:textId="7684D628" w:rsidR="00D14462" w:rsidRDefault="00D14462" w:rsidP="00D14462">
            <w:pPr>
              <w:rPr>
                <w:szCs w:val="28"/>
              </w:rPr>
            </w:pPr>
            <w:r w:rsidRPr="002F4525">
              <w:rPr>
                <w:szCs w:val="28"/>
              </w:rPr>
              <w:t>Открытки,</w:t>
            </w:r>
            <w:r>
              <w:rPr>
                <w:szCs w:val="28"/>
              </w:rPr>
              <w:t xml:space="preserve"> Саратов история города, достопримечательности Саратова, </w:t>
            </w:r>
            <w:r w:rsidRPr="00B15D37">
              <w:rPr>
                <w:szCs w:val="28"/>
              </w:rPr>
              <w:t>Саратовская государственная юридическая академия (СГЮА)</w:t>
            </w:r>
          </w:p>
        </w:tc>
      </w:tr>
      <w:tr w:rsidR="00D14462" w:rsidRPr="008150DE" w14:paraId="57E3D3A8" w14:textId="77777777" w:rsidTr="007B57D3">
        <w:tc>
          <w:tcPr>
            <w:tcW w:w="768" w:type="dxa"/>
          </w:tcPr>
          <w:p w14:paraId="59F4FB0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41FB977" w14:textId="1298033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сновы религиоведения / Ю. Ф. Борунков и др. ; под ред. И. Н. Яблокова. - Москва : Высш. шк., 1994. - 368 с.</w:t>
            </w:r>
          </w:p>
          <w:p w14:paraId="264ECD14" w14:textId="4393A7C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06-002849-6</w:t>
            </w:r>
          </w:p>
        </w:tc>
        <w:tc>
          <w:tcPr>
            <w:tcW w:w="1906" w:type="dxa"/>
          </w:tcPr>
          <w:p w14:paraId="381E3F13" w14:textId="726FFAE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4CFA394D" w14:textId="77777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86</w:t>
            </w:r>
          </w:p>
          <w:p w14:paraId="7B668853" w14:textId="36752BB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87</w:t>
            </w:r>
          </w:p>
        </w:tc>
        <w:tc>
          <w:tcPr>
            <w:tcW w:w="1085" w:type="dxa"/>
          </w:tcPr>
          <w:p w14:paraId="2788E2D9" w14:textId="481A14A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2B96D4A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6.2</w:t>
            </w:r>
          </w:p>
          <w:p w14:paraId="54682AC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6.2я73</w:t>
            </w:r>
          </w:p>
          <w:p w14:paraId="49735AB3" w14:textId="3B3D417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-75-3</w:t>
            </w:r>
          </w:p>
        </w:tc>
        <w:tc>
          <w:tcPr>
            <w:tcW w:w="3856" w:type="dxa"/>
          </w:tcPr>
          <w:p w14:paraId="696B63E2" w14:textId="6CC015D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елигиоведение учебники, история религии, религиозная философия, свободомыслие, мировоззрение, свобода совести</w:t>
            </w:r>
          </w:p>
        </w:tc>
      </w:tr>
      <w:tr w:rsidR="00D14462" w:rsidRPr="008150DE" w14:paraId="5DE7704F" w14:textId="77777777" w:rsidTr="007B57D3">
        <w:tc>
          <w:tcPr>
            <w:tcW w:w="768" w:type="dxa"/>
          </w:tcPr>
          <w:p w14:paraId="712D841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23EFB2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авловский В. П.</w:t>
            </w:r>
          </w:p>
          <w:p w14:paraId="19B3CFD5" w14:textId="76EED5F9" w:rsidR="00D14462" w:rsidRPr="00094111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Религиоведение : </w:t>
            </w:r>
            <w:r w:rsidRPr="00FE2D00">
              <w:rPr>
                <w:szCs w:val="28"/>
              </w:rPr>
              <w:t>учебник для студ. вузов</w:t>
            </w:r>
            <w:r>
              <w:rPr>
                <w:szCs w:val="28"/>
              </w:rPr>
              <w:t xml:space="preserve"> / </w:t>
            </w:r>
            <w:r w:rsidRPr="00094111">
              <w:rPr>
                <w:szCs w:val="28"/>
              </w:rPr>
              <w:t>канд. филос. наук</w:t>
            </w:r>
            <w:r>
              <w:rPr>
                <w:szCs w:val="28"/>
              </w:rPr>
              <w:t>, доц. В. П. Павловский,</w:t>
            </w:r>
            <w:r>
              <w:t xml:space="preserve"> </w:t>
            </w:r>
            <w:r w:rsidRPr="00094111">
              <w:rPr>
                <w:szCs w:val="28"/>
              </w:rPr>
              <w:t>канд. ист. наук</w:t>
            </w:r>
            <w:r>
              <w:rPr>
                <w:szCs w:val="28"/>
              </w:rPr>
              <w:t xml:space="preserve">, </w:t>
            </w:r>
            <w:r w:rsidRPr="00094111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,  </w:t>
            </w:r>
            <w:r w:rsidRPr="00094111">
              <w:rPr>
                <w:szCs w:val="28"/>
              </w:rPr>
              <w:t xml:space="preserve">д-р экон. </w:t>
            </w:r>
            <w:r>
              <w:rPr>
                <w:szCs w:val="28"/>
              </w:rPr>
              <w:t>н</w:t>
            </w:r>
            <w:r w:rsidRPr="00094111">
              <w:rPr>
                <w:szCs w:val="28"/>
              </w:rPr>
              <w:t>аук</w:t>
            </w:r>
            <w:r>
              <w:rPr>
                <w:szCs w:val="28"/>
              </w:rPr>
              <w:t xml:space="preserve">, проф. Н. Д. Эриашвили, </w:t>
            </w:r>
            <w:r w:rsidRPr="00094111">
              <w:rPr>
                <w:szCs w:val="28"/>
              </w:rPr>
              <w:t>канд. пед. Наук</w:t>
            </w:r>
            <w:r>
              <w:rPr>
                <w:szCs w:val="28"/>
              </w:rPr>
              <w:t>, доц. А. В. Щеглов. - 3</w:t>
            </w:r>
            <w:r w:rsidRPr="00094111">
              <w:rPr>
                <w:szCs w:val="28"/>
              </w:rPr>
              <w:t xml:space="preserve">-е изд., перераб. и доп. - Москва : </w:t>
            </w:r>
            <w:r>
              <w:rPr>
                <w:szCs w:val="28"/>
              </w:rPr>
              <w:t>ЮНИТИ-ДАНА</w:t>
            </w:r>
            <w:r w:rsidRPr="00094111">
              <w:rPr>
                <w:szCs w:val="28"/>
              </w:rPr>
              <w:t>, 20</w:t>
            </w:r>
            <w:r>
              <w:rPr>
                <w:szCs w:val="28"/>
              </w:rPr>
              <w:t>12</w:t>
            </w:r>
            <w:r w:rsidRPr="00094111">
              <w:rPr>
                <w:szCs w:val="28"/>
              </w:rPr>
              <w:t xml:space="preserve">. – </w:t>
            </w:r>
            <w:r>
              <w:rPr>
                <w:szCs w:val="28"/>
              </w:rPr>
              <w:t>351</w:t>
            </w:r>
            <w:r w:rsidRPr="00094111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– (Серия «</w:t>
            </w:r>
            <w:r>
              <w:rPr>
                <w:szCs w:val="28"/>
                <w:lang w:val="en-US"/>
              </w:rPr>
              <w:t>Cogito</w:t>
            </w:r>
            <w:r w:rsidRPr="00AB34B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rgo</w:t>
            </w:r>
            <w:r w:rsidRPr="00AB34B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um</w:t>
            </w:r>
            <w:r>
              <w:rPr>
                <w:szCs w:val="28"/>
              </w:rPr>
              <w:t>»).</w:t>
            </w:r>
          </w:p>
          <w:p w14:paraId="2238EBDB" w14:textId="77777777" w:rsidR="00D14462" w:rsidRDefault="00D14462" w:rsidP="00D14462">
            <w:pPr>
              <w:rPr>
                <w:szCs w:val="28"/>
              </w:rPr>
            </w:pPr>
            <w:r w:rsidRPr="00094111">
              <w:rPr>
                <w:szCs w:val="28"/>
              </w:rPr>
              <w:t>ISBN 978-5-</w:t>
            </w:r>
            <w:r>
              <w:rPr>
                <w:szCs w:val="28"/>
              </w:rPr>
              <w:t>238-02321-2</w:t>
            </w:r>
          </w:p>
          <w:p w14:paraId="7A31C809" w14:textId="50EEDF06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Агентство </w:t>
            </w:r>
            <w:r>
              <w:rPr>
                <w:szCs w:val="28"/>
                <w:lang w:val="en-US"/>
              </w:rPr>
              <w:t xml:space="preserve">CIP </w:t>
            </w:r>
            <w:r>
              <w:rPr>
                <w:szCs w:val="28"/>
              </w:rPr>
              <w:t>РГБ</w:t>
            </w:r>
          </w:p>
        </w:tc>
        <w:tc>
          <w:tcPr>
            <w:tcW w:w="1906" w:type="dxa"/>
          </w:tcPr>
          <w:p w14:paraId="62D4055E" w14:textId="7A3688E1" w:rsidR="00D14462" w:rsidRPr="008150DE" w:rsidRDefault="00D14462" w:rsidP="00D14462">
            <w:pPr>
              <w:rPr>
                <w:szCs w:val="28"/>
              </w:rPr>
            </w:pPr>
            <w:r w:rsidRPr="00FE2D00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7ADEC9FA" w14:textId="192E233D" w:rsidR="00D14462" w:rsidRPr="008150DE" w:rsidRDefault="00D14462" w:rsidP="00D14462">
            <w:pPr>
              <w:jc w:val="both"/>
              <w:rPr>
                <w:szCs w:val="28"/>
              </w:rPr>
            </w:pPr>
            <w:r w:rsidRPr="00FE2D00">
              <w:rPr>
                <w:szCs w:val="28"/>
              </w:rPr>
              <w:t>№7286-№7300</w:t>
            </w:r>
          </w:p>
        </w:tc>
        <w:tc>
          <w:tcPr>
            <w:tcW w:w="1085" w:type="dxa"/>
          </w:tcPr>
          <w:p w14:paraId="4FF76C10" w14:textId="1A0AAC9C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268CA12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6.2</w:t>
            </w:r>
          </w:p>
          <w:p w14:paraId="7C0F561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6.2я73</w:t>
            </w:r>
          </w:p>
          <w:p w14:paraId="61F97F8C" w14:textId="7367ADE3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 12-4</w:t>
            </w:r>
          </w:p>
        </w:tc>
        <w:tc>
          <w:tcPr>
            <w:tcW w:w="3856" w:type="dxa"/>
          </w:tcPr>
          <w:p w14:paraId="6B86DA5E" w14:textId="77777777" w:rsidR="00D14462" w:rsidRDefault="00D14462" w:rsidP="00D14462">
            <w:pPr>
              <w:rPr>
                <w:szCs w:val="28"/>
              </w:rPr>
            </w:pPr>
            <w:r w:rsidRPr="00FE2D00">
              <w:rPr>
                <w:szCs w:val="28"/>
              </w:rPr>
              <w:t>Религиоведение</w:t>
            </w:r>
            <w:r>
              <w:rPr>
                <w:szCs w:val="28"/>
              </w:rPr>
              <w:t xml:space="preserve"> </w:t>
            </w:r>
            <w:r w:rsidRPr="00FE2D00">
              <w:rPr>
                <w:szCs w:val="28"/>
              </w:rPr>
              <w:t>учебник</w:t>
            </w:r>
            <w:r>
              <w:rPr>
                <w:szCs w:val="28"/>
              </w:rPr>
              <w:t>и, национальные религии, мировые религии, религиозная философия, религиозная мораль</w:t>
            </w:r>
          </w:p>
          <w:p w14:paraId="2F74408F" w14:textId="77777777" w:rsidR="00D14462" w:rsidRDefault="00D14462" w:rsidP="00D14462">
            <w:pPr>
              <w:rPr>
                <w:szCs w:val="28"/>
              </w:rPr>
            </w:pPr>
          </w:p>
          <w:p w14:paraId="19DD83E5" w14:textId="77777777" w:rsidR="00D14462" w:rsidRDefault="00D14462" w:rsidP="00D14462">
            <w:pPr>
              <w:rPr>
                <w:szCs w:val="28"/>
              </w:rPr>
            </w:pPr>
            <w:r w:rsidRPr="00FE2D00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347</w:t>
            </w:r>
          </w:p>
          <w:p w14:paraId="3B9F009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DF0BB64" w14:textId="77777777" w:rsidTr="007B57D3">
        <w:tc>
          <w:tcPr>
            <w:tcW w:w="768" w:type="dxa"/>
          </w:tcPr>
          <w:p w14:paraId="530C8BB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235B38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венцицкая, И. С.</w:t>
            </w:r>
          </w:p>
          <w:p w14:paraId="46324221" w14:textId="33B1506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ннее христианство: страницы истории / И. С. Свенцицкая. - Москва : </w:t>
            </w:r>
            <w:r w:rsidRPr="008150DE">
              <w:rPr>
                <w:szCs w:val="28"/>
              </w:rPr>
              <w:lastRenderedPageBreak/>
              <w:t>Политиздат, 1989. - 336 с. - (Библиотека атеистической литературы).</w:t>
            </w:r>
          </w:p>
          <w:p w14:paraId="2359A582" w14:textId="4BD1337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50-00992-1</w:t>
            </w:r>
          </w:p>
        </w:tc>
        <w:tc>
          <w:tcPr>
            <w:tcW w:w="1906" w:type="dxa"/>
          </w:tcPr>
          <w:p w14:paraId="412F298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49589D1F" w14:textId="0862E54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99</w:t>
            </w:r>
          </w:p>
        </w:tc>
        <w:tc>
          <w:tcPr>
            <w:tcW w:w="1085" w:type="dxa"/>
          </w:tcPr>
          <w:p w14:paraId="679084E0" w14:textId="5503AB5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8D1FA5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6.3</w:t>
            </w:r>
          </w:p>
          <w:p w14:paraId="7A7C754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6.371</w:t>
            </w:r>
          </w:p>
          <w:p w14:paraId="2E4684AE" w14:textId="13ABF0B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24-1</w:t>
            </w:r>
          </w:p>
        </w:tc>
        <w:tc>
          <w:tcPr>
            <w:tcW w:w="3856" w:type="dxa"/>
          </w:tcPr>
          <w:p w14:paraId="625CD1FD" w14:textId="34663AE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аннее христианство, христианство возникновение, христианство </w:t>
            </w:r>
            <w:r w:rsidRPr="008150DE">
              <w:rPr>
                <w:szCs w:val="28"/>
              </w:rPr>
              <w:lastRenderedPageBreak/>
              <w:t>распространение, христиане, Новый завет, христианские писания</w:t>
            </w:r>
          </w:p>
        </w:tc>
      </w:tr>
      <w:tr w:rsidR="00D14462" w:rsidRPr="008150DE" w14:paraId="6D29D15A" w14:textId="77777777" w:rsidTr="007B57D3">
        <w:tc>
          <w:tcPr>
            <w:tcW w:w="768" w:type="dxa"/>
          </w:tcPr>
          <w:p w14:paraId="39BCF4D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83D650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айлор, Эдуард Бернетт</w:t>
            </w:r>
          </w:p>
          <w:p w14:paraId="19A95A9A" w14:textId="37E4BC4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ервобытная культура / Э. Б. Тайлор; пер. с англ. Д. А. Коропчевского. - Москва : Политиздат, 1989. - 573 с. - Пер. изд. : </w:t>
            </w:r>
            <w:r w:rsidRPr="008150DE">
              <w:rPr>
                <w:szCs w:val="28"/>
                <w:lang w:val="en-US"/>
              </w:rPr>
              <w:t>Primitive</w:t>
            </w:r>
            <w:r w:rsidRPr="008150DE">
              <w:rPr>
                <w:szCs w:val="28"/>
              </w:rPr>
              <w:t xml:space="preserve"> </w:t>
            </w:r>
            <w:r w:rsidRPr="008150DE">
              <w:rPr>
                <w:szCs w:val="28"/>
                <w:lang w:val="en-US"/>
              </w:rPr>
              <w:t>Culture</w:t>
            </w:r>
            <w:r w:rsidRPr="008150DE">
              <w:rPr>
                <w:szCs w:val="28"/>
              </w:rPr>
              <w:t xml:space="preserve">. - </w:t>
            </w:r>
            <w:r w:rsidRPr="008150DE">
              <w:rPr>
                <w:szCs w:val="28"/>
                <w:lang w:val="en-US"/>
              </w:rPr>
              <w:t>London</w:t>
            </w:r>
            <w:r w:rsidRPr="008150DE">
              <w:rPr>
                <w:szCs w:val="28"/>
              </w:rPr>
              <w:t>, 1871.</w:t>
            </w:r>
          </w:p>
          <w:p w14:paraId="210AC004" w14:textId="36A0B06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  <w:lang w:val="en-US"/>
              </w:rPr>
              <w:t>ISBN 5-250-00379-6</w:t>
            </w:r>
          </w:p>
        </w:tc>
        <w:tc>
          <w:tcPr>
            <w:tcW w:w="1906" w:type="dxa"/>
          </w:tcPr>
          <w:p w14:paraId="34752B5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E0CE3A1" w14:textId="1D26725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07</w:t>
            </w:r>
          </w:p>
        </w:tc>
        <w:tc>
          <w:tcPr>
            <w:tcW w:w="1085" w:type="dxa"/>
          </w:tcPr>
          <w:p w14:paraId="1F85595A" w14:textId="66FD5E9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123227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6.3</w:t>
            </w:r>
          </w:p>
          <w:p w14:paraId="5BEE3E5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6.31</w:t>
            </w:r>
            <w:r w:rsidRPr="008150DE">
              <w:rPr>
                <w:szCs w:val="28"/>
              </w:rPr>
              <w:br/>
              <w:t>+63.51(0)3</w:t>
            </w:r>
          </w:p>
          <w:p w14:paraId="59C19E92" w14:textId="5DDA8D4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 14-9</w:t>
            </w:r>
          </w:p>
        </w:tc>
        <w:tc>
          <w:tcPr>
            <w:tcW w:w="3856" w:type="dxa"/>
          </w:tcPr>
          <w:p w14:paraId="246A0E4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ервобытная культура, первобытная религия, мифология, анимизм, обряды и церемонии</w:t>
            </w:r>
          </w:p>
          <w:p w14:paraId="13B2391F" w14:textId="77777777" w:rsidR="00D14462" w:rsidRPr="008150DE" w:rsidRDefault="00D14462" w:rsidP="00D14462">
            <w:pPr>
              <w:rPr>
                <w:szCs w:val="28"/>
              </w:rPr>
            </w:pPr>
          </w:p>
          <w:p w14:paraId="73ED2ED0" w14:textId="5D16B95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казатель этнонимов, имен: с. 525-556.</w:t>
            </w:r>
          </w:p>
        </w:tc>
      </w:tr>
      <w:tr w:rsidR="00D14462" w:rsidRPr="008150DE" w14:paraId="22172402" w14:textId="77777777" w:rsidTr="007B57D3">
        <w:tc>
          <w:tcPr>
            <w:tcW w:w="768" w:type="dxa"/>
          </w:tcPr>
          <w:p w14:paraId="0B33AF7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D06FB5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олл, Мэнли Палмер</w:t>
            </w:r>
          </w:p>
          <w:p w14:paraId="73210BDC" w14:textId="79D9E9A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нциклопедическое изложение масонской, герметической, каббалистической и розенкрейцеровской символической философии : Интерпретация Секретных учений, скрытых за ритуалами, аллегориями и мистериями всех стран / пер. с англ. В. В. Целищева - 2-е изд., испр. - Новосибирск : ВО «Наука». Сиб. изд. фирма, 1993. - 793 с.</w:t>
            </w:r>
          </w:p>
          <w:p w14:paraId="58DE4D81" w14:textId="7A5A6B7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02-030727-0</w:t>
            </w:r>
          </w:p>
        </w:tc>
        <w:tc>
          <w:tcPr>
            <w:tcW w:w="1906" w:type="dxa"/>
          </w:tcPr>
          <w:p w14:paraId="63502454" w14:textId="4D9F6D3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нциклопедическое изложение</w:t>
            </w:r>
          </w:p>
        </w:tc>
        <w:tc>
          <w:tcPr>
            <w:tcW w:w="1142" w:type="dxa"/>
          </w:tcPr>
          <w:p w14:paraId="148E9BE3" w14:textId="782CF13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33</w:t>
            </w:r>
          </w:p>
        </w:tc>
        <w:tc>
          <w:tcPr>
            <w:tcW w:w="1085" w:type="dxa"/>
          </w:tcPr>
          <w:p w14:paraId="3DFF001F" w14:textId="6F2F24A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E9DC16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6.3</w:t>
            </w:r>
          </w:p>
          <w:p w14:paraId="0511892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6.3</w:t>
            </w:r>
            <w:r w:rsidRPr="008150DE">
              <w:rPr>
                <w:szCs w:val="28"/>
              </w:rPr>
              <w:br/>
              <w:t>+86.42</w:t>
            </w:r>
          </w:p>
          <w:p w14:paraId="7AB488FD" w14:textId="0CC8477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 71</w:t>
            </w:r>
          </w:p>
        </w:tc>
        <w:tc>
          <w:tcPr>
            <w:tcW w:w="3856" w:type="dxa"/>
          </w:tcPr>
          <w:p w14:paraId="7A6A319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лхимия, астрономия, оккультизм, мистицизм, масонство, розенкрейцеры, пирамиды</w:t>
            </w:r>
          </w:p>
          <w:p w14:paraId="7AF8490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DF0E4A9" w14:textId="77777777" w:rsidTr="007B57D3">
        <w:tc>
          <w:tcPr>
            <w:tcW w:w="768" w:type="dxa"/>
          </w:tcPr>
          <w:p w14:paraId="33F030E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C4C17B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юкияйнен, Л. Р.</w:t>
            </w:r>
          </w:p>
          <w:p w14:paraId="3E360C2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Шариат и мусульманско-правовая культура / Л. Р. Сюкияйнен / отв. ред. Б. Н. Топорнин. – Москва : Ин-т государства и права РАН, 1997. </w:t>
            </w:r>
          </w:p>
          <w:p w14:paraId="545F33F2" w14:textId="56E8F07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– 46 с. – (Серия «Новое </w:t>
            </w:r>
            <w:r w:rsidRPr="008150DE">
              <w:rPr>
                <w:szCs w:val="28"/>
              </w:rPr>
              <w:br/>
              <w:t>в юридической науке и практике»).</w:t>
            </w:r>
          </w:p>
          <w:p w14:paraId="2091D8A7" w14:textId="12E92D5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5-201-01357-0</w:t>
            </w:r>
          </w:p>
        </w:tc>
        <w:tc>
          <w:tcPr>
            <w:tcW w:w="1906" w:type="dxa"/>
          </w:tcPr>
          <w:p w14:paraId="16314F5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CBE94AC" w14:textId="5C2B00F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05</w:t>
            </w:r>
          </w:p>
        </w:tc>
        <w:tc>
          <w:tcPr>
            <w:tcW w:w="1085" w:type="dxa"/>
          </w:tcPr>
          <w:p w14:paraId="365A8E49" w14:textId="78D12B3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B72F5B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6.38</w:t>
            </w:r>
          </w:p>
          <w:p w14:paraId="5449D56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6.38-62</w:t>
            </w:r>
          </w:p>
          <w:p w14:paraId="4B114D7A" w14:textId="2F8BF14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98-4</w:t>
            </w:r>
          </w:p>
        </w:tc>
        <w:tc>
          <w:tcPr>
            <w:tcW w:w="3856" w:type="dxa"/>
          </w:tcPr>
          <w:p w14:paraId="26B356F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елигия и право, шариат, мусульманское право, мусульманско-правовая культура в России</w:t>
            </w:r>
          </w:p>
          <w:p w14:paraId="71D61BA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7C12ECD" w14:textId="77777777" w:rsidTr="007B57D3">
        <w:tc>
          <w:tcPr>
            <w:tcW w:w="768" w:type="dxa"/>
          </w:tcPr>
          <w:p w14:paraId="675C09F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632254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Ерохин, А. К.</w:t>
            </w:r>
          </w:p>
          <w:p w14:paraId="50F79249" w14:textId="28476B3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Философия: Методические указания по подготовке, оформлению и защите рефератов </w:t>
            </w:r>
            <w:r w:rsidRPr="00F04CE9">
              <w:rPr>
                <w:szCs w:val="28"/>
              </w:rPr>
              <w:t xml:space="preserve">для студентов, обучающихся по специальности 40.05.04 – Судебная и прокурорская деятельность (профиль Прокурорская деятельность) </w:t>
            </w:r>
            <w:r>
              <w:rPr>
                <w:szCs w:val="28"/>
              </w:rPr>
              <w:t xml:space="preserve">/ А. К. Ерохин ; </w:t>
            </w:r>
            <w:r w:rsidRPr="00F04CE9">
              <w:rPr>
                <w:szCs w:val="28"/>
              </w:rPr>
              <w:t xml:space="preserve">реценз. канд. </w:t>
            </w:r>
            <w:r>
              <w:rPr>
                <w:szCs w:val="28"/>
              </w:rPr>
              <w:t>филос</w:t>
            </w:r>
            <w:r w:rsidRPr="00F04CE9">
              <w:rPr>
                <w:szCs w:val="28"/>
              </w:rPr>
              <w:t>. наук</w:t>
            </w:r>
            <w:r>
              <w:rPr>
                <w:szCs w:val="28"/>
              </w:rPr>
              <w:t>, доцент</w:t>
            </w:r>
            <w:r w:rsidRPr="00F04CE9">
              <w:rPr>
                <w:szCs w:val="28"/>
              </w:rPr>
              <w:t xml:space="preserve"> </w:t>
            </w:r>
            <w:r>
              <w:rPr>
                <w:szCs w:val="28"/>
              </w:rPr>
              <w:t>О. А. Коротина</w:t>
            </w:r>
            <w:r w:rsidRPr="00F04CE9">
              <w:rPr>
                <w:szCs w:val="28"/>
              </w:rPr>
              <w:t xml:space="preserve"> ; ФГК ОУ ВО «Ун-т прокуратуры Рос. Федерации», Дальневосточный юрид. ин-т (филиал) Ун-та прокуратуры Рос. Федерации, кафедра </w:t>
            </w:r>
            <w:r>
              <w:rPr>
                <w:szCs w:val="28"/>
              </w:rPr>
              <w:t>общегуманитарных и социально-экономических дисциплин</w:t>
            </w:r>
            <w:r w:rsidRPr="00F04CE9">
              <w:rPr>
                <w:szCs w:val="28"/>
              </w:rPr>
              <w:t xml:space="preserve">. – Владивосток, 2023. – </w:t>
            </w:r>
            <w:r>
              <w:rPr>
                <w:szCs w:val="28"/>
              </w:rPr>
              <w:t>35</w:t>
            </w:r>
            <w:r w:rsidRPr="00F04CE9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44B3EBE3" w14:textId="6A6783C8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F04CE9">
              <w:rPr>
                <w:szCs w:val="28"/>
              </w:rPr>
              <w:t>етодические указания</w:t>
            </w:r>
          </w:p>
        </w:tc>
        <w:tc>
          <w:tcPr>
            <w:tcW w:w="1142" w:type="dxa"/>
          </w:tcPr>
          <w:p w14:paraId="20376E5E" w14:textId="77777777" w:rsidR="00D14462" w:rsidRPr="00F04CE9" w:rsidRDefault="00D14462" w:rsidP="00D14462">
            <w:pPr>
              <w:rPr>
                <w:szCs w:val="28"/>
              </w:rPr>
            </w:pPr>
            <w:r w:rsidRPr="00F04CE9">
              <w:rPr>
                <w:szCs w:val="28"/>
              </w:rPr>
              <w:t>№7986-</w:t>
            </w:r>
          </w:p>
          <w:p w14:paraId="456D367C" w14:textId="0991D668" w:rsidR="00D14462" w:rsidRPr="008150DE" w:rsidRDefault="00D14462" w:rsidP="00D14462">
            <w:pPr>
              <w:jc w:val="both"/>
              <w:rPr>
                <w:szCs w:val="28"/>
              </w:rPr>
            </w:pPr>
            <w:r w:rsidRPr="00F04CE9">
              <w:rPr>
                <w:szCs w:val="28"/>
              </w:rPr>
              <w:t>№7990</w:t>
            </w:r>
          </w:p>
        </w:tc>
        <w:tc>
          <w:tcPr>
            <w:tcW w:w="1085" w:type="dxa"/>
          </w:tcPr>
          <w:p w14:paraId="09D016C8" w14:textId="3ADB077B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7FBAE04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  <w:p w14:paraId="3F3A375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7я73</w:t>
            </w:r>
          </w:p>
          <w:p w14:paraId="0F06A112" w14:textId="376AE080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Е 78</w:t>
            </w:r>
          </w:p>
        </w:tc>
        <w:tc>
          <w:tcPr>
            <w:tcW w:w="3856" w:type="dxa"/>
          </w:tcPr>
          <w:p w14:paraId="1A334FB1" w14:textId="77777777" w:rsidR="00D14462" w:rsidRPr="00F04CE9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Философия, методические указания по написанию реферата, </w:t>
            </w:r>
            <w:r w:rsidRPr="00F04CE9">
              <w:rPr>
                <w:szCs w:val="28"/>
              </w:rPr>
              <w:t>обучение студентов</w:t>
            </w:r>
          </w:p>
          <w:p w14:paraId="3D84EDD3" w14:textId="77777777" w:rsidR="00D14462" w:rsidRDefault="00D14462" w:rsidP="00D14462">
            <w:pPr>
              <w:rPr>
                <w:szCs w:val="28"/>
              </w:rPr>
            </w:pPr>
          </w:p>
          <w:p w14:paraId="0C5DDBAD" w14:textId="2FA49E28" w:rsidR="00D14462" w:rsidRPr="008150DE" w:rsidRDefault="00D14462" w:rsidP="00D14462">
            <w:pPr>
              <w:rPr>
                <w:szCs w:val="28"/>
              </w:rPr>
            </w:pPr>
            <w:r w:rsidRPr="00F04CE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3-35</w:t>
            </w:r>
          </w:p>
        </w:tc>
      </w:tr>
      <w:tr w:rsidR="00D14462" w:rsidRPr="008150DE" w14:paraId="5B71F9A5" w14:textId="77777777" w:rsidTr="007B57D3">
        <w:tc>
          <w:tcPr>
            <w:tcW w:w="768" w:type="dxa"/>
          </w:tcPr>
          <w:p w14:paraId="75F3158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869642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Ерохин, А. К.</w:t>
            </w:r>
          </w:p>
          <w:p w14:paraId="098D219A" w14:textId="415D52F4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Философия : учебно-методическое пособие по выполнению практических работ и организации самостоятельной работы / канд. филос. наук А. К. Ерохин ; </w:t>
            </w:r>
            <w:r w:rsidRPr="005D50C8">
              <w:rPr>
                <w:szCs w:val="28"/>
              </w:rPr>
              <w:t>Дальневосточный юрид. ин-т (филиал) Ун-та прокуратуры Рос. Федерации</w:t>
            </w:r>
            <w:r>
              <w:rPr>
                <w:szCs w:val="28"/>
              </w:rPr>
              <w:t>, кафедра общегуманитарных и социально-экономических дисциплин.</w:t>
            </w:r>
            <w:r w:rsidRPr="005D50C8">
              <w:rPr>
                <w:szCs w:val="28"/>
              </w:rPr>
              <w:t xml:space="preserve"> – Владивосток, 202</w:t>
            </w:r>
            <w:r>
              <w:rPr>
                <w:szCs w:val="28"/>
              </w:rPr>
              <w:t>2</w:t>
            </w:r>
            <w:r w:rsidRPr="005D50C8">
              <w:rPr>
                <w:szCs w:val="28"/>
              </w:rPr>
              <w:t xml:space="preserve">. – </w:t>
            </w:r>
            <w:r>
              <w:rPr>
                <w:szCs w:val="28"/>
              </w:rPr>
              <w:t>124 с.</w:t>
            </w:r>
          </w:p>
        </w:tc>
        <w:tc>
          <w:tcPr>
            <w:tcW w:w="1906" w:type="dxa"/>
          </w:tcPr>
          <w:p w14:paraId="064ED0B7" w14:textId="4B9AF2EA" w:rsidR="00D14462" w:rsidRPr="008150DE" w:rsidRDefault="00D14462" w:rsidP="00D14462">
            <w:pPr>
              <w:rPr>
                <w:szCs w:val="28"/>
              </w:rPr>
            </w:pPr>
            <w:r w:rsidRPr="00247D26">
              <w:rPr>
                <w:szCs w:val="28"/>
              </w:rPr>
              <w:t>учебно-методическое пособие</w:t>
            </w:r>
          </w:p>
        </w:tc>
        <w:tc>
          <w:tcPr>
            <w:tcW w:w="1142" w:type="dxa"/>
          </w:tcPr>
          <w:p w14:paraId="18A99FB3" w14:textId="1265D05B" w:rsidR="00D14462" w:rsidRPr="008150DE" w:rsidRDefault="00D14462" w:rsidP="00D14462">
            <w:pPr>
              <w:jc w:val="both"/>
              <w:rPr>
                <w:szCs w:val="28"/>
              </w:rPr>
            </w:pPr>
            <w:r w:rsidRPr="002C6C44">
              <w:rPr>
                <w:szCs w:val="28"/>
              </w:rPr>
              <w:t>№</w:t>
            </w:r>
            <w:r>
              <w:rPr>
                <w:szCs w:val="28"/>
              </w:rPr>
              <w:t>7719-</w:t>
            </w:r>
            <w:r w:rsidRPr="00247D26">
              <w:rPr>
                <w:szCs w:val="28"/>
              </w:rPr>
              <w:t>№77</w:t>
            </w:r>
            <w:r>
              <w:rPr>
                <w:szCs w:val="28"/>
              </w:rPr>
              <w:t>70</w:t>
            </w:r>
          </w:p>
        </w:tc>
        <w:tc>
          <w:tcPr>
            <w:tcW w:w="1085" w:type="dxa"/>
          </w:tcPr>
          <w:p w14:paraId="3E6057BD" w14:textId="66F6E243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283" w:type="dxa"/>
          </w:tcPr>
          <w:p w14:paraId="28530ED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  <w:p w14:paraId="156C1FA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7я73</w:t>
            </w:r>
          </w:p>
          <w:p w14:paraId="1112D2F7" w14:textId="7007E8B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Е 78-2</w:t>
            </w:r>
          </w:p>
        </w:tc>
        <w:tc>
          <w:tcPr>
            <w:tcW w:w="3856" w:type="dxa"/>
          </w:tcPr>
          <w:p w14:paraId="7A77AF8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Философия, онтология, гносеология, социальная философия</w:t>
            </w:r>
          </w:p>
          <w:p w14:paraId="5C951851" w14:textId="77777777" w:rsidR="00D14462" w:rsidRDefault="00D14462" w:rsidP="00D14462">
            <w:pPr>
              <w:rPr>
                <w:szCs w:val="28"/>
              </w:rPr>
            </w:pPr>
          </w:p>
          <w:p w14:paraId="1A34176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5C9DDC5" w14:textId="77777777" w:rsidTr="007B57D3">
        <w:tc>
          <w:tcPr>
            <w:tcW w:w="768" w:type="dxa"/>
          </w:tcPr>
          <w:p w14:paraId="291887F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70A793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льин, В. В.</w:t>
            </w:r>
          </w:p>
          <w:p w14:paraId="57DA3E7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Философия : учебник для вузов / </w:t>
            </w:r>
            <w:r w:rsidRPr="008150DE">
              <w:rPr>
                <w:szCs w:val="28"/>
              </w:rPr>
              <w:br/>
              <w:t xml:space="preserve">В. В. Ильин. – Москва : Проспект, 2021. </w:t>
            </w:r>
            <w:r w:rsidRPr="008150DE">
              <w:rPr>
                <w:szCs w:val="28"/>
              </w:rPr>
              <w:lastRenderedPageBreak/>
              <w:t>- 480 с. – Текст : непосредственный.</w:t>
            </w:r>
          </w:p>
          <w:p w14:paraId="2D258373" w14:textId="4D9C729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5143-5</w:t>
            </w:r>
          </w:p>
        </w:tc>
        <w:tc>
          <w:tcPr>
            <w:tcW w:w="1906" w:type="dxa"/>
          </w:tcPr>
          <w:p w14:paraId="157676C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чебник </w:t>
            </w:r>
          </w:p>
          <w:p w14:paraId="13308F66" w14:textId="7CB7DE4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ля вузов</w:t>
            </w:r>
          </w:p>
        </w:tc>
        <w:tc>
          <w:tcPr>
            <w:tcW w:w="1142" w:type="dxa"/>
          </w:tcPr>
          <w:p w14:paraId="48F9ED82" w14:textId="5856979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389-</w:t>
            </w:r>
            <w:r w:rsidRPr="002F1764">
              <w:rPr>
                <w:szCs w:val="28"/>
              </w:rPr>
              <w:t>№</w:t>
            </w:r>
            <w:r w:rsidRPr="008150DE">
              <w:rPr>
                <w:szCs w:val="28"/>
              </w:rPr>
              <w:t>410</w:t>
            </w:r>
          </w:p>
        </w:tc>
        <w:tc>
          <w:tcPr>
            <w:tcW w:w="1085" w:type="dxa"/>
          </w:tcPr>
          <w:p w14:paraId="37196992" w14:textId="3B2B9ED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2</w:t>
            </w:r>
          </w:p>
        </w:tc>
        <w:tc>
          <w:tcPr>
            <w:tcW w:w="2283" w:type="dxa"/>
          </w:tcPr>
          <w:p w14:paraId="137A31D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</w:t>
            </w:r>
          </w:p>
          <w:p w14:paraId="51D6EFB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я73</w:t>
            </w:r>
          </w:p>
          <w:p w14:paraId="64F3DB9B" w14:textId="3DB79E9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46</w:t>
            </w:r>
          </w:p>
        </w:tc>
        <w:tc>
          <w:tcPr>
            <w:tcW w:w="3856" w:type="dxa"/>
          </w:tcPr>
          <w:p w14:paraId="484CEA6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илософия учебники</w:t>
            </w:r>
          </w:p>
          <w:p w14:paraId="7A3CB3C7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71C7DB0" w14:textId="77777777" w:rsidTr="007B57D3">
        <w:tc>
          <w:tcPr>
            <w:tcW w:w="768" w:type="dxa"/>
          </w:tcPr>
          <w:p w14:paraId="7D60F6C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5D7AF13" w14:textId="77777777" w:rsidR="00D14462" w:rsidRDefault="00D14462" w:rsidP="00D14462">
            <w:pPr>
              <w:rPr>
                <w:szCs w:val="28"/>
              </w:rPr>
            </w:pPr>
            <w:r w:rsidRPr="00750FB2">
              <w:rPr>
                <w:szCs w:val="28"/>
              </w:rPr>
              <w:t>Радугин, А. А.</w:t>
            </w:r>
          </w:p>
          <w:p w14:paraId="3E641F14" w14:textId="77777777" w:rsidR="00D14462" w:rsidRDefault="00D14462" w:rsidP="00D14462">
            <w:pPr>
              <w:rPr>
                <w:szCs w:val="28"/>
              </w:rPr>
            </w:pPr>
            <w:r w:rsidRPr="00750FB2">
              <w:rPr>
                <w:szCs w:val="28"/>
              </w:rPr>
              <w:t xml:space="preserve">Философия: </w:t>
            </w:r>
            <w:r>
              <w:rPr>
                <w:szCs w:val="28"/>
              </w:rPr>
              <w:t>к</w:t>
            </w:r>
            <w:r w:rsidRPr="00750FB2">
              <w:rPr>
                <w:szCs w:val="28"/>
              </w:rPr>
              <w:t>урс лекций</w:t>
            </w:r>
            <w:r>
              <w:rPr>
                <w:szCs w:val="28"/>
              </w:rPr>
              <w:t xml:space="preserve"> </w:t>
            </w:r>
            <w:r w:rsidRPr="00750FB2">
              <w:rPr>
                <w:szCs w:val="28"/>
              </w:rPr>
              <w:t xml:space="preserve">: </w:t>
            </w:r>
            <w:r>
              <w:rPr>
                <w:szCs w:val="28"/>
              </w:rPr>
              <w:t>у</w:t>
            </w:r>
            <w:r w:rsidRPr="00750FB2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750FB2">
              <w:rPr>
                <w:szCs w:val="28"/>
              </w:rPr>
              <w:t xml:space="preserve"> пособие для студ. вузов / А. А. Радугин. - 2-е изд., перераб. и доп. - </w:t>
            </w:r>
            <w:r>
              <w:rPr>
                <w:szCs w:val="28"/>
              </w:rPr>
              <w:t>М</w:t>
            </w:r>
            <w:r w:rsidRPr="00750FB2">
              <w:rPr>
                <w:szCs w:val="28"/>
              </w:rPr>
              <w:t xml:space="preserve">осква : </w:t>
            </w:r>
            <w:r>
              <w:rPr>
                <w:szCs w:val="28"/>
              </w:rPr>
              <w:t>изд-во «Библионика»</w:t>
            </w:r>
            <w:r w:rsidRPr="00750FB2">
              <w:rPr>
                <w:szCs w:val="28"/>
              </w:rPr>
              <w:t xml:space="preserve">, </w:t>
            </w:r>
            <w:r>
              <w:rPr>
                <w:szCs w:val="28"/>
              </w:rPr>
              <w:t>2006</w:t>
            </w:r>
            <w:r w:rsidRPr="00750FB2">
              <w:rPr>
                <w:szCs w:val="28"/>
              </w:rPr>
              <w:t>. - 272 с. - (</w:t>
            </w:r>
            <w:r>
              <w:rPr>
                <w:szCs w:val="28"/>
              </w:rPr>
              <w:t xml:space="preserve">Серия : </w:t>
            </w:r>
            <w:r w:rsidRPr="00750FB2">
              <w:rPr>
                <w:szCs w:val="28"/>
              </w:rPr>
              <w:t xml:space="preserve">Alma mater) </w:t>
            </w:r>
          </w:p>
          <w:p w14:paraId="0BE8E7D9" w14:textId="22091E6E" w:rsidR="00D14462" w:rsidRPr="008150DE" w:rsidRDefault="00D14462" w:rsidP="00D14462">
            <w:pPr>
              <w:rPr>
                <w:szCs w:val="28"/>
              </w:rPr>
            </w:pPr>
            <w:r w:rsidRPr="00750FB2">
              <w:rPr>
                <w:szCs w:val="28"/>
              </w:rPr>
              <w:t>ISBN 5-</w:t>
            </w:r>
            <w:r>
              <w:rPr>
                <w:szCs w:val="28"/>
              </w:rPr>
              <w:t>98685-011-4</w:t>
            </w:r>
            <w:r w:rsidRPr="00750FB2">
              <w:rPr>
                <w:szCs w:val="28"/>
              </w:rPr>
              <w:t xml:space="preserve"> </w:t>
            </w:r>
          </w:p>
        </w:tc>
        <w:tc>
          <w:tcPr>
            <w:tcW w:w="1906" w:type="dxa"/>
          </w:tcPr>
          <w:p w14:paraId="01132D81" w14:textId="52E12578" w:rsidR="00D14462" w:rsidRPr="008150DE" w:rsidRDefault="00D14462" w:rsidP="00D14462">
            <w:pPr>
              <w:rPr>
                <w:szCs w:val="28"/>
              </w:rPr>
            </w:pPr>
            <w:r w:rsidRPr="00885BFC">
              <w:rPr>
                <w:szCs w:val="28"/>
              </w:rPr>
              <w:t>учебное пособие для студ. вузов</w:t>
            </w:r>
          </w:p>
        </w:tc>
        <w:tc>
          <w:tcPr>
            <w:tcW w:w="1142" w:type="dxa"/>
          </w:tcPr>
          <w:p w14:paraId="57C54DC8" w14:textId="22675FB0" w:rsidR="00D14462" w:rsidRPr="008150DE" w:rsidRDefault="00D14462" w:rsidP="00D14462">
            <w:pPr>
              <w:jc w:val="both"/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7</w:t>
            </w:r>
          </w:p>
        </w:tc>
        <w:tc>
          <w:tcPr>
            <w:tcW w:w="1085" w:type="dxa"/>
          </w:tcPr>
          <w:p w14:paraId="4745DA08" w14:textId="72CE9669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A6D322D" w14:textId="77777777" w:rsidR="00D14462" w:rsidRDefault="00D14462" w:rsidP="00D14462">
            <w:pPr>
              <w:rPr>
                <w:szCs w:val="28"/>
              </w:rPr>
            </w:pPr>
            <w:r w:rsidRPr="00750FB2">
              <w:rPr>
                <w:szCs w:val="28"/>
              </w:rPr>
              <w:t>87</w:t>
            </w:r>
          </w:p>
          <w:p w14:paraId="4A2AE840" w14:textId="77777777" w:rsidR="00D14462" w:rsidRPr="00750FB2" w:rsidRDefault="00D14462" w:rsidP="00D14462">
            <w:pPr>
              <w:rPr>
                <w:szCs w:val="28"/>
              </w:rPr>
            </w:pPr>
            <w:r w:rsidRPr="00E76CEF">
              <w:rPr>
                <w:szCs w:val="28"/>
              </w:rPr>
              <w:t>87.00я73</w:t>
            </w:r>
          </w:p>
          <w:p w14:paraId="5DCA4B2F" w14:textId="6B1CBB7C" w:rsidR="00D14462" w:rsidRPr="008150DE" w:rsidRDefault="00D14462" w:rsidP="00D14462">
            <w:pPr>
              <w:rPr>
                <w:szCs w:val="28"/>
              </w:rPr>
            </w:pPr>
            <w:r w:rsidRPr="00750FB2">
              <w:rPr>
                <w:szCs w:val="28"/>
              </w:rPr>
              <w:t>Р 15-6</w:t>
            </w:r>
          </w:p>
        </w:tc>
        <w:tc>
          <w:tcPr>
            <w:tcW w:w="3856" w:type="dxa"/>
          </w:tcPr>
          <w:p w14:paraId="77FE1795" w14:textId="5CA328A0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Философия учебники, мировоззрение, философский плюрализм, античная философия, средневековая христианская философия, философия эпохи Возрождения, немецкая классическая философия, русская религиозная философия</w:t>
            </w:r>
          </w:p>
          <w:p w14:paraId="34B32197" w14:textId="69DB9747" w:rsidR="00D14462" w:rsidRPr="008150DE" w:rsidRDefault="00D14462" w:rsidP="00D14462">
            <w:pPr>
              <w:rPr>
                <w:szCs w:val="28"/>
              </w:rPr>
            </w:pPr>
            <w:r w:rsidRPr="001A4C22">
              <w:rPr>
                <w:szCs w:val="28"/>
              </w:rPr>
              <w:t xml:space="preserve">Библиогр. с. </w:t>
            </w:r>
            <w:r>
              <w:rPr>
                <w:szCs w:val="28"/>
              </w:rPr>
              <w:t>261-271</w:t>
            </w:r>
          </w:p>
        </w:tc>
      </w:tr>
      <w:tr w:rsidR="00D14462" w:rsidRPr="008150DE" w14:paraId="6B8C7E67" w14:textId="77777777" w:rsidTr="007B57D3">
        <w:tc>
          <w:tcPr>
            <w:tcW w:w="768" w:type="dxa"/>
          </w:tcPr>
          <w:p w14:paraId="17433C6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4B8B4EC" w14:textId="77B8059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временная западная философия : словарь / сост.: В. С. Малахов, В. П. Филатов. - М</w:t>
            </w:r>
            <w:r>
              <w:rPr>
                <w:szCs w:val="28"/>
              </w:rPr>
              <w:t>осква</w:t>
            </w:r>
            <w:r w:rsidRPr="008150DE">
              <w:rPr>
                <w:szCs w:val="28"/>
              </w:rPr>
              <w:t xml:space="preserve"> : Политиздат, 1991. - 414 с.</w:t>
            </w:r>
          </w:p>
          <w:p w14:paraId="0971C2F2" w14:textId="3444390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50-00734-1</w:t>
            </w:r>
          </w:p>
        </w:tc>
        <w:tc>
          <w:tcPr>
            <w:tcW w:w="1906" w:type="dxa"/>
          </w:tcPr>
          <w:p w14:paraId="6C5081DF" w14:textId="62E23AC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</w:t>
            </w:r>
          </w:p>
        </w:tc>
        <w:tc>
          <w:tcPr>
            <w:tcW w:w="1142" w:type="dxa"/>
          </w:tcPr>
          <w:p w14:paraId="67933E8C" w14:textId="1BF4D50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29</w:t>
            </w:r>
          </w:p>
        </w:tc>
        <w:tc>
          <w:tcPr>
            <w:tcW w:w="1085" w:type="dxa"/>
          </w:tcPr>
          <w:p w14:paraId="16D3687D" w14:textId="1A9D625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2D31DB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</w:t>
            </w:r>
          </w:p>
          <w:p w14:paraId="1827DB7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00я21</w:t>
            </w:r>
          </w:p>
          <w:p w14:paraId="475C3EE7" w14:textId="4C1AF98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56-8</w:t>
            </w:r>
          </w:p>
        </w:tc>
        <w:tc>
          <w:tcPr>
            <w:tcW w:w="3856" w:type="dxa"/>
          </w:tcPr>
          <w:p w14:paraId="41E2E08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илософия Запада словари, современная западная философия словари, западная философия</w:t>
            </w:r>
          </w:p>
          <w:p w14:paraId="38E6064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850DE20" w14:textId="77777777" w:rsidTr="007B57D3">
        <w:tc>
          <w:tcPr>
            <w:tcW w:w="768" w:type="dxa"/>
          </w:tcPr>
          <w:p w14:paraId="3CDCB57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36CE9C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пиркин, А. Г.</w:t>
            </w:r>
          </w:p>
          <w:p w14:paraId="6451C38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илософия : учебное пособие для студ. вузов / А. Г. Спиркин. - 2-е изд. - Москва : Гардарики, 2001. - 736 с.</w:t>
            </w:r>
          </w:p>
          <w:p w14:paraId="2FC7B18B" w14:textId="77777777" w:rsidR="00D14462" w:rsidRPr="008150DE" w:rsidRDefault="00D14462" w:rsidP="00D14462">
            <w:pPr>
              <w:rPr>
                <w:szCs w:val="28"/>
              </w:rPr>
            </w:pPr>
          </w:p>
          <w:p w14:paraId="1AF2F99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297-0098-7</w:t>
            </w:r>
          </w:p>
          <w:p w14:paraId="7A2A47A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30CD9EB" w14:textId="765EC6E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F10E203" w14:textId="2D00DDE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26</w:t>
            </w:r>
          </w:p>
        </w:tc>
        <w:tc>
          <w:tcPr>
            <w:tcW w:w="1085" w:type="dxa"/>
          </w:tcPr>
          <w:p w14:paraId="25BB7E89" w14:textId="154E1FC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125802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</w:t>
            </w:r>
          </w:p>
          <w:p w14:paraId="46B29C8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00я73</w:t>
            </w:r>
          </w:p>
          <w:p w14:paraId="24F20166" w14:textId="4D2CD09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72-2</w:t>
            </w:r>
          </w:p>
        </w:tc>
        <w:tc>
          <w:tcPr>
            <w:tcW w:w="3856" w:type="dxa"/>
          </w:tcPr>
          <w:p w14:paraId="7E8BAFDC" w14:textId="0FACCBC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илософия учебники, история философии, общая философия, социальная философия, философия истории</w:t>
            </w:r>
          </w:p>
          <w:p w14:paraId="732C5F4C" w14:textId="76B9AE6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ых примечаниях</w:t>
            </w:r>
          </w:p>
        </w:tc>
      </w:tr>
      <w:tr w:rsidR="00D14462" w:rsidRPr="008150DE" w14:paraId="6919E245" w14:textId="77777777" w:rsidTr="007B57D3">
        <w:tc>
          <w:tcPr>
            <w:tcW w:w="768" w:type="dxa"/>
          </w:tcPr>
          <w:p w14:paraId="2AF8D87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5DC003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Философия : учебник / </w:t>
            </w:r>
          </w:p>
          <w:p w14:paraId="3400471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. В. Апполонов [и др.] ; под ред. </w:t>
            </w:r>
            <w:r w:rsidRPr="008150DE">
              <w:rPr>
                <w:szCs w:val="28"/>
              </w:rPr>
              <w:br/>
              <w:t xml:space="preserve">А. Ф. Зотова, В. В. Миронова, </w:t>
            </w:r>
          </w:p>
          <w:p w14:paraId="40612385" w14:textId="584B525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. В. Разина. – 6-е изд., перераб.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 xml:space="preserve">и доп. – Москва : Проспект, 2014. </w:t>
            </w:r>
            <w:r w:rsidRPr="008150DE">
              <w:rPr>
                <w:szCs w:val="28"/>
              </w:rPr>
              <w:br/>
              <w:t>– 672 с. – Текст непосредственный.</w:t>
            </w:r>
          </w:p>
          <w:p w14:paraId="279494A9" w14:textId="7129D8C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12297-4</w:t>
            </w:r>
          </w:p>
        </w:tc>
        <w:tc>
          <w:tcPr>
            <w:tcW w:w="1906" w:type="dxa"/>
          </w:tcPr>
          <w:p w14:paraId="0A17EBEB" w14:textId="30E8843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52C245A6" w14:textId="56B405F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481-</w:t>
            </w:r>
            <w:r w:rsidRPr="002F1764">
              <w:rPr>
                <w:szCs w:val="28"/>
              </w:rPr>
              <w:t>№</w:t>
            </w:r>
            <w:r w:rsidRPr="008150DE">
              <w:rPr>
                <w:szCs w:val="28"/>
              </w:rPr>
              <w:t>490</w:t>
            </w:r>
          </w:p>
        </w:tc>
        <w:tc>
          <w:tcPr>
            <w:tcW w:w="1085" w:type="dxa"/>
          </w:tcPr>
          <w:p w14:paraId="01F6E2C0" w14:textId="15BDB6A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2A141B7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</w:t>
            </w:r>
          </w:p>
          <w:p w14:paraId="606EDAC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я73</w:t>
            </w:r>
          </w:p>
          <w:p w14:paraId="7765935F" w14:textId="17CB0A3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 56</w:t>
            </w:r>
          </w:p>
        </w:tc>
        <w:tc>
          <w:tcPr>
            <w:tcW w:w="3856" w:type="dxa"/>
          </w:tcPr>
          <w:p w14:paraId="63547DC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илософия учебники</w:t>
            </w:r>
          </w:p>
          <w:p w14:paraId="0ED3A97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FE712C4" w14:textId="77777777" w:rsidTr="007B57D3">
        <w:tc>
          <w:tcPr>
            <w:tcW w:w="768" w:type="dxa"/>
          </w:tcPr>
          <w:p w14:paraId="70DFD5E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80E14AF" w14:textId="57059EF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Философский словарь / под ред. </w:t>
            </w:r>
            <w:r w:rsidRPr="008150DE">
              <w:rPr>
                <w:szCs w:val="28"/>
              </w:rPr>
              <w:br/>
              <w:t xml:space="preserve">И. Т. Фролова. - 6-е изд., перераб. </w:t>
            </w:r>
            <w:r w:rsidRPr="008150DE">
              <w:rPr>
                <w:szCs w:val="28"/>
              </w:rPr>
              <w:br/>
              <w:t xml:space="preserve">и доп. - Москва : Политиздат, 1991. </w:t>
            </w:r>
            <w:r w:rsidRPr="008150DE">
              <w:rPr>
                <w:szCs w:val="28"/>
              </w:rPr>
              <w:br/>
              <w:t xml:space="preserve">- 560 с. </w:t>
            </w:r>
          </w:p>
          <w:p w14:paraId="561F2CC8" w14:textId="02F047F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50-00316-8</w:t>
            </w:r>
          </w:p>
        </w:tc>
        <w:tc>
          <w:tcPr>
            <w:tcW w:w="1906" w:type="dxa"/>
          </w:tcPr>
          <w:p w14:paraId="0505D159" w14:textId="38C7311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</w:t>
            </w:r>
          </w:p>
        </w:tc>
        <w:tc>
          <w:tcPr>
            <w:tcW w:w="1142" w:type="dxa"/>
          </w:tcPr>
          <w:p w14:paraId="4B3CEAE5" w14:textId="4CB43CB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150</w:t>
            </w:r>
          </w:p>
        </w:tc>
        <w:tc>
          <w:tcPr>
            <w:tcW w:w="1085" w:type="dxa"/>
          </w:tcPr>
          <w:p w14:paraId="7B0C296E" w14:textId="398B0DA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696B3B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</w:t>
            </w:r>
          </w:p>
          <w:p w14:paraId="7E78CE8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00я21</w:t>
            </w:r>
          </w:p>
          <w:p w14:paraId="1C9E63CA" w14:textId="7B986F4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 56-3</w:t>
            </w:r>
          </w:p>
        </w:tc>
        <w:tc>
          <w:tcPr>
            <w:tcW w:w="3856" w:type="dxa"/>
          </w:tcPr>
          <w:p w14:paraId="21F1ED6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илософия словари</w:t>
            </w:r>
          </w:p>
          <w:p w14:paraId="0366F58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512B254" w14:textId="77777777" w:rsidTr="007B57D3">
        <w:tc>
          <w:tcPr>
            <w:tcW w:w="768" w:type="dxa"/>
          </w:tcPr>
          <w:p w14:paraId="6732A42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E49E944" w14:textId="50BD22E3" w:rsidR="00D14462" w:rsidRPr="005D50C8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Хрестоматия по философии / сост. А. К. Ерохин ; </w:t>
            </w:r>
            <w:r w:rsidRPr="005D50C8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</w:t>
            </w:r>
            <w:r>
              <w:rPr>
                <w:szCs w:val="28"/>
              </w:rPr>
              <w:t>2</w:t>
            </w:r>
            <w:r w:rsidRPr="005D50C8">
              <w:rPr>
                <w:szCs w:val="28"/>
              </w:rPr>
              <w:t>. – 1 CD-ROM ; [</w:t>
            </w:r>
            <w:r>
              <w:rPr>
                <w:szCs w:val="28"/>
              </w:rPr>
              <w:t>226</w:t>
            </w:r>
            <w:r w:rsidRPr="005D50C8">
              <w:rPr>
                <w:szCs w:val="28"/>
              </w:rPr>
              <w:t xml:space="preserve"> с.]. – Загл. с титул. экр.</w:t>
            </w:r>
            <w:r>
              <w:rPr>
                <w:szCs w:val="28"/>
              </w:rPr>
              <w:t xml:space="preserve"> </w:t>
            </w:r>
            <w:r w:rsidRPr="005D50C8">
              <w:rPr>
                <w:szCs w:val="28"/>
              </w:rPr>
              <w:t>– Текст : электронный</w:t>
            </w:r>
          </w:p>
          <w:p w14:paraId="1CD0BC52" w14:textId="566A8D57" w:rsidR="00D14462" w:rsidRPr="008150DE" w:rsidRDefault="00D14462" w:rsidP="00D14462">
            <w:pPr>
              <w:rPr>
                <w:szCs w:val="28"/>
              </w:rPr>
            </w:pPr>
            <w:r w:rsidRPr="005D50C8">
              <w:rPr>
                <w:szCs w:val="28"/>
              </w:rPr>
              <w:t>ISBN 978-5-7444-54</w:t>
            </w:r>
            <w:r>
              <w:rPr>
                <w:szCs w:val="28"/>
              </w:rPr>
              <w:t>5</w:t>
            </w:r>
            <w:r w:rsidRPr="005D50C8">
              <w:rPr>
                <w:szCs w:val="28"/>
              </w:rPr>
              <w:t>5-</w:t>
            </w:r>
            <w:r>
              <w:rPr>
                <w:szCs w:val="28"/>
              </w:rPr>
              <w:t>5</w:t>
            </w:r>
          </w:p>
        </w:tc>
        <w:tc>
          <w:tcPr>
            <w:tcW w:w="1906" w:type="dxa"/>
          </w:tcPr>
          <w:p w14:paraId="0ED56032" w14:textId="1A0FA6F4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Хрестоматия, учебники</w:t>
            </w:r>
          </w:p>
        </w:tc>
        <w:tc>
          <w:tcPr>
            <w:tcW w:w="1142" w:type="dxa"/>
          </w:tcPr>
          <w:p w14:paraId="2AD81FCE" w14:textId="658492B7" w:rsidR="00D14462" w:rsidRPr="008150DE" w:rsidRDefault="00D14462" w:rsidP="00D14462">
            <w:pPr>
              <w:jc w:val="both"/>
              <w:rPr>
                <w:szCs w:val="28"/>
              </w:rPr>
            </w:pPr>
            <w:r w:rsidRPr="002C6C44">
              <w:rPr>
                <w:szCs w:val="28"/>
              </w:rPr>
              <w:t>№762</w:t>
            </w:r>
            <w:r>
              <w:rPr>
                <w:szCs w:val="28"/>
              </w:rPr>
              <w:t>5</w:t>
            </w:r>
          </w:p>
        </w:tc>
        <w:tc>
          <w:tcPr>
            <w:tcW w:w="1085" w:type="dxa"/>
          </w:tcPr>
          <w:p w14:paraId="4048D9CF" w14:textId="29FD598A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7760BB8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  <w:p w14:paraId="550807C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7я73</w:t>
            </w:r>
          </w:p>
          <w:p w14:paraId="45D8A7FA" w14:textId="30206625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Х 91</w:t>
            </w:r>
          </w:p>
        </w:tc>
        <w:tc>
          <w:tcPr>
            <w:tcW w:w="3856" w:type="dxa"/>
          </w:tcPr>
          <w:p w14:paraId="23B0EA21" w14:textId="65FB5A0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Философия учебники</w:t>
            </w:r>
          </w:p>
        </w:tc>
      </w:tr>
      <w:tr w:rsidR="00D14462" w:rsidRPr="008150DE" w14:paraId="0641A316" w14:textId="77777777" w:rsidTr="007B57D3">
        <w:tc>
          <w:tcPr>
            <w:tcW w:w="768" w:type="dxa"/>
          </w:tcPr>
          <w:p w14:paraId="669E8E1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7584D56" w14:textId="30F1ABA3" w:rsidR="00D14462" w:rsidRPr="005D50C8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Хрестоматия по философии / сост. А. К. Ерохин ; </w:t>
            </w:r>
            <w:r w:rsidRPr="005D50C8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</w:t>
            </w:r>
            <w:r>
              <w:rPr>
                <w:szCs w:val="28"/>
              </w:rPr>
              <w:t>2</w:t>
            </w:r>
            <w:r w:rsidRPr="005D50C8">
              <w:rPr>
                <w:szCs w:val="28"/>
              </w:rPr>
              <w:t>. –</w:t>
            </w:r>
            <w:r>
              <w:rPr>
                <w:szCs w:val="28"/>
              </w:rPr>
              <w:t xml:space="preserve"> 226</w:t>
            </w:r>
            <w:r w:rsidRPr="005D50C8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6BBD0EF8" w14:textId="619B93C3" w:rsidR="00D14462" w:rsidRDefault="00D14462" w:rsidP="00D14462">
            <w:pPr>
              <w:rPr>
                <w:szCs w:val="28"/>
              </w:rPr>
            </w:pPr>
            <w:r w:rsidRPr="005D50C8">
              <w:rPr>
                <w:szCs w:val="28"/>
              </w:rPr>
              <w:t>ISBN 978-5-7444-54</w:t>
            </w:r>
            <w:r>
              <w:rPr>
                <w:szCs w:val="28"/>
              </w:rPr>
              <w:t>5</w:t>
            </w:r>
            <w:r w:rsidRPr="005D50C8">
              <w:rPr>
                <w:szCs w:val="28"/>
              </w:rPr>
              <w:t>5-</w:t>
            </w:r>
            <w:r>
              <w:rPr>
                <w:szCs w:val="28"/>
              </w:rPr>
              <w:t>5</w:t>
            </w:r>
          </w:p>
        </w:tc>
        <w:tc>
          <w:tcPr>
            <w:tcW w:w="1906" w:type="dxa"/>
          </w:tcPr>
          <w:p w14:paraId="4EF43668" w14:textId="28809089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хрестоматия, учебники</w:t>
            </w:r>
          </w:p>
        </w:tc>
        <w:tc>
          <w:tcPr>
            <w:tcW w:w="1142" w:type="dxa"/>
          </w:tcPr>
          <w:p w14:paraId="67359270" w14:textId="77777777" w:rsidR="00D14462" w:rsidRPr="00302D99" w:rsidRDefault="00D14462" w:rsidP="00D14462">
            <w:pPr>
              <w:widowControl w:val="0"/>
              <w:rPr>
                <w:szCs w:val="28"/>
              </w:rPr>
            </w:pPr>
            <w:r w:rsidRPr="00302D99">
              <w:rPr>
                <w:szCs w:val="28"/>
              </w:rPr>
              <w:t>№89</w:t>
            </w:r>
            <w:r>
              <w:rPr>
                <w:szCs w:val="28"/>
              </w:rPr>
              <w:t>4</w:t>
            </w:r>
            <w:r w:rsidRPr="00302D99">
              <w:rPr>
                <w:szCs w:val="28"/>
              </w:rPr>
              <w:t>3</w:t>
            </w:r>
          </w:p>
          <w:p w14:paraId="0D3FB526" w14:textId="77777777" w:rsidR="00D14462" w:rsidRPr="00302D99" w:rsidRDefault="00D14462" w:rsidP="00D14462">
            <w:pPr>
              <w:widowControl w:val="0"/>
              <w:rPr>
                <w:szCs w:val="28"/>
              </w:rPr>
            </w:pPr>
            <w:r w:rsidRPr="00302D99">
              <w:rPr>
                <w:szCs w:val="28"/>
              </w:rPr>
              <w:t>-</w:t>
            </w:r>
          </w:p>
          <w:p w14:paraId="09D8066E" w14:textId="601519D7" w:rsidR="00D14462" w:rsidRPr="002C6C44" w:rsidRDefault="00D14462" w:rsidP="00D14462">
            <w:pPr>
              <w:jc w:val="both"/>
              <w:rPr>
                <w:szCs w:val="28"/>
              </w:rPr>
            </w:pPr>
            <w:r w:rsidRPr="00302D99">
              <w:rPr>
                <w:szCs w:val="28"/>
              </w:rPr>
              <w:t>№89</w:t>
            </w:r>
            <w:r>
              <w:rPr>
                <w:szCs w:val="28"/>
              </w:rPr>
              <w:t>7</w:t>
            </w:r>
            <w:r w:rsidRPr="00302D99">
              <w:rPr>
                <w:szCs w:val="28"/>
              </w:rPr>
              <w:t>2</w:t>
            </w:r>
          </w:p>
        </w:tc>
        <w:tc>
          <w:tcPr>
            <w:tcW w:w="1085" w:type="dxa"/>
          </w:tcPr>
          <w:p w14:paraId="3F7B6AD9" w14:textId="248D3F4C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59C2198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  <w:p w14:paraId="065B395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7я73</w:t>
            </w:r>
          </w:p>
          <w:p w14:paraId="7CBEEC35" w14:textId="74B3E039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Х 91</w:t>
            </w:r>
          </w:p>
        </w:tc>
        <w:tc>
          <w:tcPr>
            <w:tcW w:w="3856" w:type="dxa"/>
          </w:tcPr>
          <w:p w14:paraId="4378A43D" w14:textId="33ADE331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Философия учебники</w:t>
            </w:r>
          </w:p>
        </w:tc>
      </w:tr>
      <w:tr w:rsidR="00D14462" w:rsidRPr="008150DE" w14:paraId="4EC786D7" w14:textId="77777777" w:rsidTr="007B57D3">
        <w:tc>
          <w:tcPr>
            <w:tcW w:w="768" w:type="dxa"/>
          </w:tcPr>
          <w:p w14:paraId="53A86B8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BC4975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еримов, Т. Х.</w:t>
            </w:r>
          </w:p>
          <w:p w14:paraId="7F30984D" w14:textId="1222188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еразрешимости / Т. Х. Керимов. - Москва : Академ. проект: Трикста, 2007. - 216,[1] с. - (Технологии философии).</w:t>
            </w:r>
          </w:p>
          <w:p w14:paraId="064FC1A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  <w:lang w:val="en-US"/>
              </w:rPr>
              <w:t>ISBN</w:t>
            </w:r>
            <w:r w:rsidRPr="008150DE">
              <w:rPr>
                <w:szCs w:val="28"/>
              </w:rPr>
              <w:t xml:space="preserve"> 5-8291-0805-4 (Академический </w:t>
            </w:r>
            <w:r w:rsidRPr="008150DE">
              <w:rPr>
                <w:szCs w:val="28"/>
              </w:rPr>
              <w:lastRenderedPageBreak/>
              <w:t>Проект)</w:t>
            </w:r>
          </w:p>
          <w:p w14:paraId="7F323CC9" w14:textId="766169B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  <w:lang w:val="en-US"/>
              </w:rPr>
              <w:t>ISBN</w:t>
            </w:r>
            <w:r w:rsidRPr="008150DE">
              <w:rPr>
                <w:szCs w:val="28"/>
              </w:rPr>
              <w:t xml:space="preserve"> 5-902358-99-</w:t>
            </w:r>
            <w:r w:rsidRPr="008150DE">
              <w:rPr>
                <w:szCs w:val="28"/>
                <w:lang w:val="en-US"/>
              </w:rPr>
              <w:t>X</w:t>
            </w:r>
            <w:r w:rsidRPr="008150DE">
              <w:rPr>
                <w:szCs w:val="28"/>
              </w:rPr>
              <w:t xml:space="preserve"> (Трикста)</w:t>
            </w:r>
          </w:p>
        </w:tc>
        <w:tc>
          <w:tcPr>
            <w:tcW w:w="1906" w:type="dxa"/>
          </w:tcPr>
          <w:p w14:paraId="4552D8F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16595B03" w14:textId="697555F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71</w:t>
            </w:r>
          </w:p>
        </w:tc>
        <w:tc>
          <w:tcPr>
            <w:tcW w:w="1085" w:type="dxa"/>
          </w:tcPr>
          <w:p w14:paraId="7D05442C" w14:textId="556FFD0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44C0CD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2</w:t>
            </w:r>
          </w:p>
          <w:p w14:paraId="3495F05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1</w:t>
            </w:r>
          </w:p>
          <w:p w14:paraId="4E155421" w14:textId="77314D8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36-1</w:t>
            </w:r>
          </w:p>
        </w:tc>
        <w:tc>
          <w:tcPr>
            <w:tcW w:w="3856" w:type="dxa"/>
          </w:tcPr>
          <w:p w14:paraId="397943A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илософия, неразрешимости, неразрешимые структуры, дискурсы, скрытые возможности, концептуальная экономия, познание</w:t>
            </w:r>
          </w:p>
          <w:p w14:paraId="7C249236" w14:textId="77777777" w:rsidR="00D14462" w:rsidRPr="008150DE" w:rsidRDefault="00D14462" w:rsidP="00D14462">
            <w:pPr>
              <w:rPr>
                <w:szCs w:val="28"/>
              </w:rPr>
            </w:pPr>
          </w:p>
          <w:p w14:paraId="2349517A" w14:textId="4114CF8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Библиография в подстрочном примечании</w:t>
            </w:r>
          </w:p>
        </w:tc>
      </w:tr>
      <w:tr w:rsidR="00D14462" w:rsidRPr="008150DE" w14:paraId="7C61F652" w14:textId="77777777" w:rsidTr="007B57D3">
        <w:tc>
          <w:tcPr>
            <w:tcW w:w="768" w:type="dxa"/>
          </w:tcPr>
          <w:p w14:paraId="0EF35FA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5822A1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овоселов, М. М.</w:t>
            </w:r>
          </w:p>
          <w:p w14:paraId="6B437018" w14:textId="5272D68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бстракция в лабиринтах познания : логический анализ / М. М. Новоселов. - Москва : Идея-Пресс, 2005. - 349,[3] с.</w:t>
            </w:r>
          </w:p>
          <w:p w14:paraId="29A99CD4" w14:textId="0DB0CB4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333-0061-2</w:t>
            </w:r>
          </w:p>
        </w:tc>
        <w:tc>
          <w:tcPr>
            <w:tcW w:w="1906" w:type="dxa"/>
          </w:tcPr>
          <w:p w14:paraId="6AF240F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AB3164D" w14:textId="7611929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82</w:t>
            </w:r>
          </w:p>
        </w:tc>
        <w:tc>
          <w:tcPr>
            <w:tcW w:w="1085" w:type="dxa"/>
          </w:tcPr>
          <w:p w14:paraId="736B6867" w14:textId="1B3156C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EDA61C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2</w:t>
            </w:r>
          </w:p>
          <w:p w14:paraId="2AE5576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00</w:t>
            </w:r>
          </w:p>
          <w:p w14:paraId="7A912EDA" w14:textId="3B56AA9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76</w:t>
            </w:r>
          </w:p>
        </w:tc>
        <w:tc>
          <w:tcPr>
            <w:tcW w:w="3856" w:type="dxa"/>
          </w:tcPr>
          <w:p w14:paraId="06DA2D3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бстракция, научное мышление, научный метод, познание</w:t>
            </w:r>
          </w:p>
          <w:p w14:paraId="2EBF4FB7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7F0089F" w14:textId="77777777" w:rsidTr="007B57D3">
        <w:tc>
          <w:tcPr>
            <w:tcW w:w="768" w:type="dxa"/>
          </w:tcPr>
          <w:p w14:paraId="54BB9FA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F25E3D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ромм, Эрих</w:t>
            </w:r>
          </w:p>
          <w:p w14:paraId="5BA201F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уша человека : сборник / общ. ред. П. С. Гуревича. - Москва : Республика, 1992. - 430 с. - (Мыслители ХХ века).</w:t>
            </w:r>
          </w:p>
          <w:p w14:paraId="71338680" w14:textId="77777777" w:rsidR="00D14462" w:rsidRPr="008150DE" w:rsidRDefault="00D14462" w:rsidP="00D14462">
            <w:pPr>
              <w:rPr>
                <w:szCs w:val="28"/>
              </w:rPr>
            </w:pPr>
          </w:p>
          <w:p w14:paraId="60BBC7C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50-01511-5</w:t>
            </w:r>
          </w:p>
          <w:p w14:paraId="3CE9E5D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4239789" w14:textId="1EECBB2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</w:t>
            </w:r>
          </w:p>
        </w:tc>
        <w:tc>
          <w:tcPr>
            <w:tcW w:w="1142" w:type="dxa"/>
          </w:tcPr>
          <w:p w14:paraId="14795D94" w14:textId="7AD452B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10</w:t>
            </w:r>
          </w:p>
        </w:tc>
        <w:tc>
          <w:tcPr>
            <w:tcW w:w="1085" w:type="dxa"/>
          </w:tcPr>
          <w:p w14:paraId="0F07C585" w14:textId="3E75C28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6B531C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2</w:t>
            </w:r>
          </w:p>
          <w:p w14:paraId="30436C9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524.83</w:t>
            </w:r>
            <w:r w:rsidRPr="008150DE">
              <w:rPr>
                <w:szCs w:val="28"/>
              </w:rPr>
              <w:br/>
              <w:t>+88.211</w:t>
            </w:r>
          </w:p>
          <w:p w14:paraId="38312F1F" w14:textId="25AAD49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 91-5</w:t>
            </w:r>
          </w:p>
        </w:tc>
        <w:tc>
          <w:tcPr>
            <w:tcW w:w="3856" w:type="dxa"/>
          </w:tcPr>
          <w:p w14:paraId="465ED767" w14:textId="772EC51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илософия человека, психология человека, душа человека</w:t>
            </w:r>
          </w:p>
          <w:p w14:paraId="3F7A62D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ерсоналии:</w:t>
            </w:r>
          </w:p>
          <w:p w14:paraId="51E98DC1" w14:textId="1A9BF4C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рих Зелигманн Фромм (1900 - 1980) - немецкий социолог, философ, социальный психолог, психоаналитик, представитель Франкфуртской школы, один из основателей неофрейдизма и фрейдомарксизма.</w:t>
            </w:r>
          </w:p>
        </w:tc>
      </w:tr>
      <w:tr w:rsidR="00D14462" w:rsidRPr="008150DE" w14:paraId="3128A13E" w14:textId="77777777" w:rsidTr="007B57D3">
        <w:tc>
          <w:tcPr>
            <w:tcW w:w="768" w:type="dxa"/>
          </w:tcPr>
          <w:p w14:paraId="483757B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B45F4B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имские стоики : Сенека, Эпиктет, Марк Аврелий / вступ. ст., сост., подгот. текста В. В. Сапова. - Москва : Республика, 1995. - 463 с. - (Библиотека этической мысли).</w:t>
            </w:r>
          </w:p>
          <w:p w14:paraId="35CABE84" w14:textId="77777777" w:rsidR="00D14462" w:rsidRPr="008150DE" w:rsidRDefault="00D14462" w:rsidP="00D14462">
            <w:pPr>
              <w:rPr>
                <w:szCs w:val="28"/>
              </w:rPr>
            </w:pPr>
          </w:p>
          <w:p w14:paraId="3DFBAF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50-02462-9</w:t>
            </w:r>
          </w:p>
          <w:p w14:paraId="0E2C232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E4D60B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98331C2" w14:textId="7B7D7B9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95</w:t>
            </w:r>
          </w:p>
        </w:tc>
        <w:tc>
          <w:tcPr>
            <w:tcW w:w="1085" w:type="dxa"/>
          </w:tcPr>
          <w:p w14:paraId="09188F96" w14:textId="17FC1D7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E021EA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0)</w:t>
            </w:r>
          </w:p>
          <w:p w14:paraId="725E41F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0)323-245</w:t>
            </w:r>
          </w:p>
          <w:p w14:paraId="0E491223" w14:textId="25153FA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51-5</w:t>
            </w:r>
          </w:p>
        </w:tc>
        <w:tc>
          <w:tcPr>
            <w:tcW w:w="3856" w:type="dxa"/>
          </w:tcPr>
          <w:p w14:paraId="07EF5552" w14:textId="6A13083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илософия Древнего Рима, стоицизм, стоики римские, нравственная философия</w:t>
            </w:r>
          </w:p>
          <w:p w14:paraId="03A8DAF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ерсоналии:</w:t>
            </w:r>
          </w:p>
          <w:p w14:paraId="7FE52E1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уций Анней Сенека (ок. 4 г. до н. э. – 65 г. Н. э.) - римский философ-стоик, поэт и государственный деятель;</w:t>
            </w:r>
          </w:p>
          <w:p w14:paraId="1625111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пиктет (ок. 50 – 138 гг.) - древнегреческий философ-</w:t>
            </w:r>
            <w:r w:rsidRPr="008150DE">
              <w:rPr>
                <w:szCs w:val="28"/>
              </w:rPr>
              <w:lastRenderedPageBreak/>
              <w:t>стоик;</w:t>
            </w:r>
          </w:p>
          <w:p w14:paraId="24497560" w14:textId="7E930AD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арк Аврелий Антонин (121 – 180 гг.) - римский император, философ, представитель позднего стоицизма.</w:t>
            </w:r>
          </w:p>
        </w:tc>
      </w:tr>
      <w:tr w:rsidR="00D14462" w:rsidRPr="008150DE" w14:paraId="4088965E" w14:textId="77777777" w:rsidTr="007B57D3">
        <w:tc>
          <w:tcPr>
            <w:tcW w:w="768" w:type="dxa"/>
          </w:tcPr>
          <w:p w14:paraId="6538750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FFD9BF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ндреев, Д. Л.</w:t>
            </w:r>
          </w:p>
          <w:p w14:paraId="21793044" w14:textId="4E145F2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оза мира. Метафилософия истории / Д. Л. Андреев. – Москва : Руссико, 1991. - 288 с.</w:t>
            </w:r>
          </w:p>
          <w:p w14:paraId="41EE0F1E" w14:textId="05E467B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442-0064-0</w:t>
            </w:r>
          </w:p>
        </w:tc>
        <w:tc>
          <w:tcPr>
            <w:tcW w:w="1906" w:type="dxa"/>
          </w:tcPr>
          <w:p w14:paraId="64C6C49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871CF9E" w14:textId="6A6B680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37</w:t>
            </w:r>
          </w:p>
        </w:tc>
        <w:tc>
          <w:tcPr>
            <w:tcW w:w="1085" w:type="dxa"/>
          </w:tcPr>
          <w:p w14:paraId="0136C1A9" w14:textId="3582577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4624D4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2)</w:t>
            </w:r>
          </w:p>
          <w:p w14:paraId="2A3C00A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2)6-63</w:t>
            </w:r>
          </w:p>
          <w:p w14:paraId="2CB01B08" w14:textId="5AF1C84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65-5</w:t>
            </w:r>
          </w:p>
        </w:tc>
        <w:tc>
          <w:tcPr>
            <w:tcW w:w="3856" w:type="dxa"/>
          </w:tcPr>
          <w:p w14:paraId="089E36A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усская философия </w:t>
            </w:r>
            <w:r w:rsidRPr="008150DE">
              <w:rPr>
                <w:szCs w:val="28"/>
                <w:lang w:val="en-US"/>
              </w:rPr>
              <w:t>XX</w:t>
            </w:r>
            <w:r w:rsidRPr="008150DE">
              <w:rPr>
                <w:szCs w:val="28"/>
              </w:rPr>
              <w:t xml:space="preserve"> в., метафилософия, метаистория</w:t>
            </w:r>
          </w:p>
          <w:p w14:paraId="7B09C2F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2D729CC" w14:textId="77777777" w:rsidTr="007B57D3">
        <w:tc>
          <w:tcPr>
            <w:tcW w:w="768" w:type="dxa"/>
          </w:tcPr>
          <w:p w14:paraId="5896F2D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4A7378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онтьев К. Н.</w:t>
            </w:r>
          </w:p>
          <w:p w14:paraId="2E091C3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Pro et contra: личность и творчество К. Леонтьева в оценке русских мыслителей и исследователей после 1917 г. : антология в 2 кн. / Сев.-Зап. отд-ние Рос. акад. Образования ; Рус. христиан. гуманит. ин-т ; сост. А. П. Козырев. - СПб. : РХГИ, 1995 - (Русский путь).</w:t>
            </w:r>
          </w:p>
          <w:p w14:paraId="2E8C475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н.2. - 702 с.</w:t>
            </w:r>
          </w:p>
          <w:p w14:paraId="5699BAE2" w14:textId="77777777" w:rsidR="00D14462" w:rsidRPr="008150DE" w:rsidRDefault="00D14462" w:rsidP="00D14462">
            <w:pPr>
              <w:rPr>
                <w:szCs w:val="28"/>
              </w:rPr>
            </w:pPr>
          </w:p>
          <w:p w14:paraId="62A3479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8812-008-2</w:t>
            </w:r>
          </w:p>
          <w:p w14:paraId="31F0454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99DAC32" w14:textId="2CFF583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нтология</w:t>
            </w:r>
          </w:p>
        </w:tc>
        <w:tc>
          <w:tcPr>
            <w:tcW w:w="1142" w:type="dxa"/>
          </w:tcPr>
          <w:p w14:paraId="60E3F558" w14:textId="5AE8B57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77</w:t>
            </w:r>
          </w:p>
        </w:tc>
        <w:tc>
          <w:tcPr>
            <w:tcW w:w="1085" w:type="dxa"/>
          </w:tcPr>
          <w:p w14:paraId="2448227D" w14:textId="2C873F0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B898F0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2)</w:t>
            </w:r>
          </w:p>
          <w:p w14:paraId="47404B0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2)52</w:t>
            </w:r>
          </w:p>
          <w:p w14:paraId="7E5FD000" w14:textId="088ACBF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47-8</w:t>
            </w:r>
          </w:p>
        </w:tc>
        <w:tc>
          <w:tcPr>
            <w:tcW w:w="3856" w:type="dxa"/>
          </w:tcPr>
          <w:p w14:paraId="2DA8C942" w14:textId="13375DC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усская философия XIX в., русские философы XIX в., русская мысль</w:t>
            </w:r>
          </w:p>
          <w:p w14:paraId="3F3DC49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ерсоналии:</w:t>
            </w:r>
          </w:p>
          <w:p w14:paraId="3CBB91DA" w14:textId="5990631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еонтьев, Константин Николаевич (1831-1891) - русский врач, дипломат; мыслитель религиозно-консервативного направления; философ, писатель, публицист, литературный критик, социолог. В конце жизни принял монашеский постриг с именем Климент.</w:t>
            </w:r>
          </w:p>
        </w:tc>
      </w:tr>
      <w:tr w:rsidR="00D14462" w:rsidRPr="008150DE" w14:paraId="34A33DF6" w14:textId="77777777" w:rsidTr="007B57D3">
        <w:tc>
          <w:tcPr>
            <w:tcW w:w="768" w:type="dxa"/>
          </w:tcPr>
          <w:p w14:paraId="2588526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7BD1E0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ыслители русского зарубежья : Бердяев, Федотов / РАН ; сост. и отв. ред. А. Ф. Замалеев. - СПб. : «Наука», </w:t>
            </w:r>
            <w:r w:rsidRPr="008150DE">
              <w:rPr>
                <w:szCs w:val="28"/>
              </w:rPr>
              <w:lastRenderedPageBreak/>
              <w:t>СПб отд-ние, 1992. - 462 с. - («Истоки отечественной мысли»).</w:t>
            </w:r>
          </w:p>
          <w:p w14:paraId="79CE14A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1FC3A3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45141B0" w14:textId="2D36AA8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81</w:t>
            </w:r>
          </w:p>
        </w:tc>
        <w:tc>
          <w:tcPr>
            <w:tcW w:w="1085" w:type="dxa"/>
          </w:tcPr>
          <w:p w14:paraId="6C51FFAF" w14:textId="25397DD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99CCDA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2)</w:t>
            </w:r>
          </w:p>
          <w:p w14:paraId="7F89B2B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2)61-07</w:t>
            </w:r>
          </w:p>
          <w:p w14:paraId="20CADB6E" w14:textId="609A01C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95-2</w:t>
            </w:r>
          </w:p>
        </w:tc>
        <w:tc>
          <w:tcPr>
            <w:tcW w:w="3856" w:type="dxa"/>
          </w:tcPr>
          <w:p w14:paraId="1A6327C9" w14:textId="364A404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Русская философия XIX-XX вв., русское зарубежье, философы русской </w:t>
            </w:r>
            <w:r w:rsidRPr="008150DE">
              <w:rPr>
                <w:szCs w:val="28"/>
              </w:rPr>
              <w:lastRenderedPageBreak/>
              <w:t>эмиграции, русская мысль, русская идея, русская интеллигенция</w:t>
            </w:r>
          </w:p>
          <w:p w14:paraId="68F9FC7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ерсоналии: </w:t>
            </w:r>
          </w:p>
          <w:p w14:paraId="5956849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ердяев, Николай Александрович (1874-1948) - русский религиозный и политический философ, представитель русского экзистенциализмa и персонализма. Автор оригинальной концепции философии свободы и концепции нового средневековья.</w:t>
            </w:r>
          </w:p>
          <w:p w14:paraId="2150D25F" w14:textId="7694674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едотов, Георгий Петрович (1886-1951) - русский историк, философ, литературовед, религиозный мыслитель и публицист.</w:t>
            </w:r>
          </w:p>
        </w:tc>
      </w:tr>
      <w:tr w:rsidR="00D14462" w:rsidRPr="008150DE" w14:paraId="7A147AEF" w14:textId="77777777" w:rsidTr="007B57D3">
        <w:tc>
          <w:tcPr>
            <w:tcW w:w="768" w:type="dxa"/>
          </w:tcPr>
          <w:p w14:paraId="6656A48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9CBB03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оружий, С. С.</w:t>
            </w:r>
          </w:p>
          <w:p w14:paraId="2B9D2A15" w14:textId="10FDE05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осле перерыва. Пути русской философии : учебное пособие / Рус. Христиан. гуманит. ин-т. - СПб. : Алетейя, 1994. - 447 с. - (Наши современники).</w:t>
            </w:r>
          </w:p>
          <w:p w14:paraId="24F38C37" w14:textId="49F32C7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6050-067-X</w:t>
            </w:r>
          </w:p>
        </w:tc>
        <w:tc>
          <w:tcPr>
            <w:tcW w:w="1906" w:type="dxa"/>
          </w:tcPr>
          <w:p w14:paraId="2E56EF66" w14:textId="6AFCD81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82AF897" w14:textId="00FB49C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27</w:t>
            </w:r>
          </w:p>
        </w:tc>
        <w:tc>
          <w:tcPr>
            <w:tcW w:w="1085" w:type="dxa"/>
          </w:tcPr>
          <w:p w14:paraId="038F9F36" w14:textId="434ABD6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550C4E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2)</w:t>
            </w:r>
          </w:p>
          <w:p w14:paraId="269F995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2)6я73</w:t>
            </w:r>
          </w:p>
          <w:p w14:paraId="37DB92BD" w14:textId="53CB090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-82</w:t>
            </w:r>
          </w:p>
        </w:tc>
        <w:tc>
          <w:tcPr>
            <w:tcW w:w="3856" w:type="dxa"/>
          </w:tcPr>
          <w:p w14:paraId="2F27457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усская философия XX в., русская философия учебники, человек в религии, исихазм</w:t>
            </w:r>
          </w:p>
          <w:p w14:paraId="10A1995D" w14:textId="77777777" w:rsidR="00D14462" w:rsidRPr="008150DE" w:rsidRDefault="00D14462" w:rsidP="00D14462">
            <w:pPr>
              <w:rPr>
                <w:szCs w:val="28"/>
              </w:rPr>
            </w:pPr>
          </w:p>
          <w:p w14:paraId="22854D2B" w14:textId="4E20EC4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ых примечаниях</w:t>
            </w:r>
          </w:p>
          <w:p w14:paraId="7D99385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4A04A29" w14:textId="77777777" w:rsidTr="007B57D3">
        <w:tc>
          <w:tcPr>
            <w:tcW w:w="768" w:type="dxa"/>
          </w:tcPr>
          <w:p w14:paraId="421B132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88595C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алеви, Даниэль</w:t>
            </w:r>
          </w:p>
          <w:p w14:paraId="17CF500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Жизнь Фридриха Ницше / пер. с фр. А. </w:t>
            </w:r>
            <w:r w:rsidRPr="008150DE">
              <w:rPr>
                <w:szCs w:val="28"/>
              </w:rPr>
              <w:lastRenderedPageBreak/>
              <w:t>Н. Ильинского / авт. вступит. статьи А. Л. Симанов. - Новосибирск : ВО «Наука». Сиб. изд. фирма, 1992. - 216 с.</w:t>
            </w:r>
          </w:p>
          <w:p w14:paraId="073CFB00" w14:textId="77777777" w:rsidR="00D14462" w:rsidRPr="008150DE" w:rsidRDefault="00D14462" w:rsidP="00D14462">
            <w:pPr>
              <w:rPr>
                <w:szCs w:val="28"/>
              </w:rPr>
            </w:pPr>
          </w:p>
          <w:p w14:paraId="23BA3475" w14:textId="58B8F09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br/>
              <w:t>ISBN 5-02-029872-7</w:t>
            </w:r>
          </w:p>
        </w:tc>
        <w:tc>
          <w:tcPr>
            <w:tcW w:w="1906" w:type="dxa"/>
          </w:tcPr>
          <w:p w14:paraId="397B20F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43AC102D" w14:textId="4CB19AA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47</w:t>
            </w:r>
          </w:p>
        </w:tc>
        <w:tc>
          <w:tcPr>
            <w:tcW w:w="1085" w:type="dxa"/>
          </w:tcPr>
          <w:p w14:paraId="3AF55887" w14:textId="5486833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7655FB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4)</w:t>
            </w:r>
          </w:p>
          <w:p w14:paraId="17162EA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4Гем)5-686</w:t>
            </w:r>
          </w:p>
          <w:p w14:paraId="71520623" w14:textId="4907719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Г 15-5</w:t>
            </w:r>
          </w:p>
        </w:tc>
        <w:tc>
          <w:tcPr>
            <w:tcW w:w="3856" w:type="dxa"/>
          </w:tcPr>
          <w:p w14:paraId="72C25769" w14:textId="7BDD0E1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Немецкая философия XIX в., философы немецкие, </w:t>
            </w:r>
            <w:r w:rsidRPr="008150DE">
              <w:rPr>
                <w:szCs w:val="28"/>
              </w:rPr>
              <w:lastRenderedPageBreak/>
              <w:t>философские учения, философское наследие, философия жизни</w:t>
            </w:r>
            <w:r w:rsidRPr="008150DE">
              <w:rPr>
                <w:szCs w:val="28"/>
              </w:rPr>
              <w:br/>
              <w:t>Персоналии: Ницше, Фридрих (нем. философ ; 1844-1900)</w:t>
            </w:r>
          </w:p>
        </w:tc>
      </w:tr>
      <w:tr w:rsidR="00D14462" w:rsidRPr="008150DE" w14:paraId="19A7C693" w14:textId="77777777" w:rsidTr="007B57D3">
        <w:tc>
          <w:tcPr>
            <w:tcW w:w="768" w:type="dxa"/>
          </w:tcPr>
          <w:p w14:paraId="394EBC9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7F90F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Шацкий, Ежи</w:t>
            </w:r>
          </w:p>
          <w:p w14:paraId="70761D2B" w14:textId="6F96239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топия и традиция : пер. с пол. / Ежи Шацкий ; общ. ред. и послесл. В. А. Чаликовой. - Москва : Прогресс, 1990. - 454 с.</w:t>
            </w:r>
          </w:p>
          <w:p w14:paraId="1CA67C8C" w14:textId="5355C40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01-002046-7</w:t>
            </w:r>
          </w:p>
        </w:tc>
        <w:tc>
          <w:tcPr>
            <w:tcW w:w="1906" w:type="dxa"/>
          </w:tcPr>
          <w:p w14:paraId="3A04D27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60ADD45" w14:textId="729936E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12</w:t>
            </w:r>
          </w:p>
        </w:tc>
        <w:tc>
          <w:tcPr>
            <w:tcW w:w="1085" w:type="dxa"/>
          </w:tcPr>
          <w:p w14:paraId="49D78931" w14:textId="7ADC33E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CBF113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4)</w:t>
            </w:r>
          </w:p>
          <w:p w14:paraId="7905042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4Пол)</w:t>
            </w:r>
          </w:p>
          <w:p w14:paraId="6CB6F091" w14:textId="507E73B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Ш 32-6</w:t>
            </w:r>
          </w:p>
        </w:tc>
        <w:tc>
          <w:tcPr>
            <w:tcW w:w="3856" w:type="dxa"/>
          </w:tcPr>
          <w:p w14:paraId="1E2AEC7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стория общественной мысли, утопия, антиутопия, традиция, наследие</w:t>
            </w:r>
          </w:p>
          <w:p w14:paraId="4137EDB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2DA9221" w14:textId="77777777" w:rsidTr="007B57D3">
        <w:tc>
          <w:tcPr>
            <w:tcW w:w="768" w:type="dxa"/>
          </w:tcPr>
          <w:p w14:paraId="28E46A3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C11B98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Швейцер, Альберт</w:t>
            </w:r>
          </w:p>
          <w:p w14:paraId="474E099A" w14:textId="4F4D9D3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падок и возрождение культуры : Избранное / переводы ; послесл. прот. А. Меня. - Москва : Прометей, 1993. - 512 с.</w:t>
            </w:r>
          </w:p>
          <w:p w14:paraId="5DCC9461" w14:textId="25E19AE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042-0495-3</w:t>
            </w:r>
          </w:p>
        </w:tc>
        <w:tc>
          <w:tcPr>
            <w:tcW w:w="1906" w:type="dxa"/>
          </w:tcPr>
          <w:p w14:paraId="0C652E80" w14:textId="1DA06B9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збранное</w:t>
            </w:r>
          </w:p>
        </w:tc>
        <w:tc>
          <w:tcPr>
            <w:tcW w:w="1142" w:type="dxa"/>
          </w:tcPr>
          <w:p w14:paraId="20B58F23" w14:textId="2E4B36E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13</w:t>
            </w:r>
          </w:p>
        </w:tc>
        <w:tc>
          <w:tcPr>
            <w:tcW w:w="1085" w:type="dxa"/>
          </w:tcPr>
          <w:p w14:paraId="7040F2C0" w14:textId="1685E94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A5211F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4)</w:t>
            </w:r>
          </w:p>
          <w:p w14:paraId="2988292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4Г)</w:t>
            </w:r>
          </w:p>
          <w:p w14:paraId="06ADA312" w14:textId="679F1FF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Ш 34-6</w:t>
            </w:r>
          </w:p>
        </w:tc>
        <w:tc>
          <w:tcPr>
            <w:tcW w:w="3856" w:type="dxa"/>
          </w:tcPr>
          <w:p w14:paraId="5E9966E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ультура, религия, мировые религии, гуманизм, этика, христианство, мировоззрение</w:t>
            </w:r>
          </w:p>
          <w:p w14:paraId="4E558BA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FC891AF" w14:textId="77777777" w:rsidTr="007B57D3">
        <w:tc>
          <w:tcPr>
            <w:tcW w:w="768" w:type="dxa"/>
          </w:tcPr>
          <w:p w14:paraId="7BA94A9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1DD7CE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ысенко, В. Г.</w:t>
            </w:r>
          </w:p>
          <w:p w14:paraId="1A6CCE25" w14:textId="541788A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анняя буддийская философия. Философия джайнизма / В. Г. Лысенко [и др.]; РАН, ин-т философии ; отв. ред. М. Т. Степанянц. - Москва : Изд. фирма «Вост. лит.» РАН, 1994. - 383 с. - (История восточной философии).</w:t>
            </w:r>
          </w:p>
          <w:p w14:paraId="289FD02A" w14:textId="1FCC30D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02-017770-9</w:t>
            </w:r>
          </w:p>
        </w:tc>
        <w:tc>
          <w:tcPr>
            <w:tcW w:w="1906" w:type="dxa"/>
          </w:tcPr>
          <w:p w14:paraId="1601916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5350F50" w14:textId="6F0924B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78</w:t>
            </w:r>
          </w:p>
        </w:tc>
        <w:tc>
          <w:tcPr>
            <w:tcW w:w="1085" w:type="dxa"/>
          </w:tcPr>
          <w:p w14:paraId="6F994E8B" w14:textId="4CD1864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D18FB8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5)</w:t>
            </w:r>
          </w:p>
          <w:p w14:paraId="62764A8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5Инд)3-212+87.3(5Инд)3-211</w:t>
            </w:r>
          </w:p>
          <w:p w14:paraId="67672C92" w14:textId="6F16DB4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88-6</w:t>
            </w:r>
          </w:p>
        </w:tc>
        <w:tc>
          <w:tcPr>
            <w:tcW w:w="3856" w:type="dxa"/>
          </w:tcPr>
          <w:p w14:paraId="5AE6839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уддийская философия, буддизм, философия Индии, философия джайнизма</w:t>
            </w:r>
          </w:p>
          <w:p w14:paraId="7C25C37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A39A641" w14:textId="77777777" w:rsidTr="007B57D3">
        <w:tc>
          <w:tcPr>
            <w:tcW w:w="768" w:type="dxa"/>
          </w:tcPr>
          <w:p w14:paraId="568B25A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224F95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тепанянц, Мариэтта Тиграновна</w:t>
            </w:r>
          </w:p>
          <w:p w14:paraId="661AA7C2" w14:textId="3839C48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осточная философия : Вводный курс. Избранные тексты / РАН, ин-т </w:t>
            </w:r>
            <w:r w:rsidRPr="008150DE">
              <w:rPr>
                <w:szCs w:val="28"/>
              </w:rPr>
              <w:lastRenderedPageBreak/>
              <w:t>философии ; Рос. центр гуманит. образования. - Москва : «Вост. лит.» РАН, 1997. - 503 с.</w:t>
            </w:r>
          </w:p>
          <w:p w14:paraId="3330AAD3" w14:textId="2A8B2C9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02-017978-7</w:t>
            </w:r>
          </w:p>
        </w:tc>
        <w:tc>
          <w:tcPr>
            <w:tcW w:w="1906" w:type="dxa"/>
          </w:tcPr>
          <w:p w14:paraId="6D161FB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4CC939E" w14:textId="291170D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05</w:t>
            </w:r>
          </w:p>
        </w:tc>
        <w:tc>
          <w:tcPr>
            <w:tcW w:w="1085" w:type="dxa"/>
          </w:tcPr>
          <w:p w14:paraId="3747D4EA" w14:textId="1D236D0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319AB5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5)</w:t>
            </w:r>
          </w:p>
          <w:p w14:paraId="59BFD78B" w14:textId="3ACED24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79-4</w:t>
            </w:r>
          </w:p>
        </w:tc>
        <w:tc>
          <w:tcPr>
            <w:tcW w:w="3856" w:type="dxa"/>
          </w:tcPr>
          <w:p w14:paraId="2FBCD4BA" w14:textId="1B34CFE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осточная философия, философия Востока, мироздание, природа </w:t>
            </w:r>
            <w:r w:rsidRPr="008150DE">
              <w:rPr>
                <w:szCs w:val="28"/>
              </w:rPr>
              <w:lastRenderedPageBreak/>
              <w:t>человека, индийская философия, китайская философия, мусульманская философия</w:t>
            </w:r>
          </w:p>
        </w:tc>
      </w:tr>
      <w:tr w:rsidR="00D14462" w:rsidRPr="008150DE" w14:paraId="1C3E597B" w14:textId="77777777" w:rsidTr="007B57D3">
        <w:tc>
          <w:tcPr>
            <w:tcW w:w="768" w:type="dxa"/>
          </w:tcPr>
          <w:p w14:paraId="4ED88B6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6E96CA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омпсон, Мел</w:t>
            </w:r>
          </w:p>
          <w:p w14:paraId="7154A8A8" w14:textId="31587B9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осточная философия / пер. с англ. Ю. Бондарева. - Москва : ФАИР-ПРЕСС, 2001. - 379 с. - (Грандиозный мир).</w:t>
            </w:r>
          </w:p>
          <w:p w14:paraId="57D7322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183-0175-3 (рус.);</w:t>
            </w:r>
          </w:p>
          <w:p w14:paraId="6469745E" w14:textId="16AACBC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0-340-72126-Х (англ.)</w:t>
            </w:r>
          </w:p>
        </w:tc>
        <w:tc>
          <w:tcPr>
            <w:tcW w:w="1906" w:type="dxa"/>
          </w:tcPr>
          <w:p w14:paraId="3CA2149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0FCA18C" w14:textId="6A9D6F3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09</w:t>
            </w:r>
          </w:p>
        </w:tc>
        <w:tc>
          <w:tcPr>
            <w:tcW w:w="1085" w:type="dxa"/>
          </w:tcPr>
          <w:p w14:paraId="66CE56A4" w14:textId="34C0216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9CDCAB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3(5)</w:t>
            </w:r>
          </w:p>
          <w:p w14:paraId="14DEC92B" w14:textId="76E618E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 56-7</w:t>
            </w:r>
          </w:p>
        </w:tc>
        <w:tc>
          <w:tcPr>
            <w:tcW w:w="3856" w:type="dxa"/>
          </w:tcPr>
          <w:p w14:paraId="74565AF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осточная философия, философия Востока, индийская философия, китайская философия</w:t>
            </w:r>
          </w:p>
          <w:p w14:paraId="41D8263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D21133F" w14:textId="77777777" w:rsidTr="007B57D3">
        <w:tc>
          <w:tcPr>
            <w:tcW w:w="768" w:type="dxa"/>
          </w:tcPr>
          <w:p w14:paraId="4CD0A39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B20EC83" w14:textId="0E53FE9D" w:rsidR="00D14462" w:rsidRPr="008150DE" w:rsidRDefault="00D14462" w:rsidP="00D14462">
            <w:pPr>
              <w:rPr>
                <w:szCs w:val="28"/>
              </w:rPr>
            </w:pPr>
            <w:r w:rsidRPr="00163F56">
              <w:rPr>
                <w:szCs w:val="28"/>
              </w:rPr>
              <w:t>Японские материалисты : актуальные проблемы философской науки и история философской мысли в Японии</w:t>
            </w:r>
            <w:r>
              <w:rPr>
                <w:szCs w:val="28"/>
              </w:rPr>
              <w:t xml:space="preserve"> : сборник статей</w:t>
            </w:r>
            <w:r w:rsidRPr="00163F56">
              <w:rPr>
                <w:szCs w:val="28"/>
              </w:rPr>
              <w:t xml:space="preserve"> / Академия наук СССР, Институт философии ; сост. Мори Коити ; отв. ред. Ю. Б. Козловский. </w:t>
            </w:r>
            <w:r w:rsidRPr="001D0ED1">
              <w:rPr>
                <w:szCs w:val="28"/>
              </w:rPr>
              <w:t>–</w:t>
            </w:r>
            <w:r w:rsidRPr="00163F56">
              <w:rPr>
                <w:szCs w:val="28"/>
              </w:rPr>
              <w:t xml:space="preserve"> Москва : Наука, 1985. </w:t>
            </w:r>
            <w:r w:rsidRPr="001D0ED1">
              <w:rPr>
                <w:szCs w:val="28"/>
              </w:rPr>
              <w:t>–</w:t>
            </w:r>
            <w:r w:rsidRPr="00163F56">
              <w:rPr>
                <w:szCs w:val="28"/>
              </w:rPr>
              <w:t xml:space="preserve"> 269 с. </w:t>
            </w:r>
          </w:p>
        </w:tc>
        <w:tc>
          <w:tcPr>
            <w:tcW w:w="1906" w:type="dxa"/>
          </w:tcPr>
          <w:p w14:paraId="391E45D1" w14:textId="475B81B6" w:rsidR="00D14462" w:rsidRPr="008150DE" w:rsidRDefault="00D14462" w:rsidP="00D14462">
            <w:pPr>
              <w:rPr>
                <w:szCs w:val="28"/>
              </w:rPr>
            </w:pPr>
            <w:r w:rsidRPr="00163F56">
              <w:rPr>
                <w:szCs w:val="28"/>
              </w:rPr>
              <w:t>сборник статей</w:t>
            </w:r>
          </w:p>
        </w:tc>
        <w:tc>
          <w:tcPr>
            <w:tcW w:w="1142" w:type="dxa"/>
          </w:tcPr>
          <w:p w14:paraId="59692FE0" w14:textId="1C8BF132" w:rsidR="00D14462" w:rsidRPr="008150DE" w:rsidRDefault="00D14462" w:rsidP="00D14462">
            <w:pPr>
              <w:jc w:val="both"/>
              <w:rPr>
                <w:szCs w:val="28"/>
              </w:rPr>
            </w:pPr>
            <w:r w:rsidRPr="00F62039">
              <w:rPr>
                <w:szCs w:val="28"/>
              </w:rPr>
              <w:t>№95</w:t>
            </w:r>
            <w:r>
              <w:rPr>
                <w:szCs w:val="28"/>
              </w:rPr>
              <w:t>90</w:t>
            </w:r>
          </w:p>
        </w:tc>
        <w:tc>
          <w:tcPr>
            <w:tcW w:w="1085" w:type="dxa"/>
          </w:tcPr>
          <w:p w14:paraId="335E931F" w14:textId="3FB0C8FB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C1B1966" w14:textId="77777777" w:rsidR="00D14462" w:rsidRDefault="00D14462" w:rsidP="00D14462">
            <w:pPr>
              <w:rPr>
                <w:szCs w:val="28"/>
              </w:rPr>
            </w:pPr>
            <w:r w:rsidRPr="00163F56">
              <w:rPr>
                <w:szCs w:val="28"/>
              </w:rPr>
              <w:t>87.3(5Япо)</w:t>
            </w:r>
          </w:p>
          <w:p w14:paraId="36AA648D" w14:textId="77777777" w:rsidR="00D14462" w:rsidRDefault="00D14462" w:rsidP="00D14462">
            <w:pPr>
              <w:rPr>
                <w:szCs w:val="28"/>
              </w:rPr>
            </w:pPr>
            <w:r w:rsidRPr="00867056">
              <w:rPr>
                <w:szCs w:val="28"/>
              </w:rPr>
              <w:t>87.3(5Япо)6-592</w:t>
            </w:r>
          </w:p>
          <w:p w14:paraId="4E3ED192" w14:textId="41E050DC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Я 70</w:t>
            </w:r>
          </w:p>
        </w:tc>
        <w:tc>
          <w:tcPr>
            <w:tcW w:w="3856" w:type="dxa"/>
          </w:tcPr>
          <w:p w14:paraId="558AE76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Философия Японии,</w:t>
            </w:r>
            <w:r>
              <w:t xml:space="preserve"> материализм, </w:t>
            </w:r>
            <w:r>
              <w:rPr>
                <w:szCs w:val="28"/>
              </w:rPr>
              <w:t>м</w:t>
            </w:r>
            <w:r w:rsidRPr="00163F56">
              <w:rPr>
                <w:szCs w:val="28"/>
              </w:rPr>
              <w:t>арксистская философия</w:t>
            </w:r>
            <w:r>
              <w:rPr>
                <w:szCs w:val="28"/>
              </w:rPr>
              <w:t>, философская наука в Японии, история философской мысли в Японии</w:t>
            </w:r>
          </w:p>
          <w:p w14:paraId="5AFAA88D" w14:textId="4CDB5DD0" w:rsidR="00D14462" w:rsidRPr="008150DE" w:rsidRDefault="00D14462" w:rsidP="00D14462">
            <w:pPr>
              <w:rPr>
                <w:szCs w:val="28"/>
              </w:rPr>
            </w:pPr>
            <w:r w:rsidRPr="00163F56">
              <w:rPr>
                <w:szCs w:val="28"/>
              </w:rPr>
              <w:t>Библиогр</w:t>
            </w:r>
            <w:r>
              <w:rPr>
                <w:szCs w:val="28"/>
              </w:rPr>
              <w:t>афия</w:t>
            </w:r>
            <w:r w:rsidRPr="00163F56">
              <w:rPr>
                <w:szCs w:val="28"/>
              </w:rPr>
              <w:t xml:space="preserve"> в конце ст</w:t>
            </w:r>
            <w:r>
              <w:rPr>
                <w:szCs w:val="28"/>
              </w:rPr>
              <w:t>атей</w:t>
            </w:r>
          </w:p>
        </w:tc>
      </w:tr>
      <w:tr w:rsidR="00D14462" w:rsidRPr="008150DE" w14:paraId="0D0A4614" w14:textId="77777777" w:rsidTr="007B57D3">
        <w:tc>
          <w:tcPr>
            <w:tcW w:w="768" w:type="dxa"/>
          </w:tcPr>
          <w:p w14:paraId="1690590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062FD71" w14:textId="77777777" w:rsidR="00D14462" w:rsidRPr="00626E81" w:rsidRDefault="00D14462" w:rsidP="00D14462">
            <w:pPr>
              <w:rPr>
                <w:szCs w:val="28"/>
              </w:rPr>
            </w:pPr>
            <w:r w:rsidRPr="00626E81">
              <w:rPr>
                <w:szCs w:val="28"/>
              </w:rPr>
              <w:t>Векленко, В. П.</w:t>
            </w:r>
          </w:p>
          <w:p w14:paraId="3AB508C3" w14:textId="5B00408C" w:rsidR="00D14462" w:rsidRPr="008150DE" w:rsidRDefault="00D14462" w:rsidP="00D14462">
            <w:pPr>
              <w:rPr>
                <w:szCs w:val="28"/>
              </w:rPr>
            </w:pPr>
            <w:r w:rsidRPr="00626E81">
              <w:rPr>
                <w:szCs w:val="28"/>
              </w:rPr>
              <w:t>Логика : конспект лекци</w:t>
            </w:r>
            <w:r>
              <w:rPr>
                <w:szCs w:val="28"/>
              </w:rPr>
              <w:t>й</w:t>
            </w:r>
            <w:r w:rsidRPr="00626E81">
              <w:rPr>
                <w:szCs w:val="28"/>
              </w:rPr>
              <w:t xml:space="preserve"> / д-р филос. наук В. П. Векленко ; Санкт-Петербургский юрид. ин-т (филиал) Ун-та прокуратуры Рос. Федерации. – Санкт-Петербург, 2021. – 52 с.</w:t>
            </w:r>
          </w:p>
        </w:tc>
        <w:tc>
          <w:tcPr>
            <w:tcW w:w="1906" w:type="dxa"/>
          </w:tcPr>
          <w:p w14:paraId="4E1DEDCA" w14:textId="134F8ABD" w:rsidR="00D14462" w:rsidRPr="008150DE" w:rsidRDefault="00D14462" w:rsidP="00D14462">
            <w:pPr>
              <w:rPr>
                <w:szCs w:val="28"/>
              </w:rPr>
            </w:pPr>
            <w:r w:rsidRPr="00626E81">
              <w:rPr>
                <w:szCs w:val="28"/>
              </w:rPr>
              <w:t>конспект лекций</w:t>
            </w:r>
          </w:p>
        </w:tc>
        <w:tc>
          <w:tcPr>
            <w:tcW w:w="1142" w:type="dxa"/>
          </w:tcPr>
          <w:p w14:paraId="6D384D20" w14:textId="6D8A3EFD" w:rsidR="00D14462" w:rsidRPr="008150DE" w:rsidRDefault="00D14462" w:rsidP="00D14462">
            <w:pPr>
              <w:jc w:val="both"/>
              <w:rPr>
                <w:szCs w:val="28"/>
              </w:rPr>
            </w:pPr>
            <w:r w:rsidRPr="00626E81">
              <w:rPr>
                <w:szCs w:val="28"/>
              </w:rPr>
              <w:t>№703</w:t>
            </w:r>
            <w:r>
              <w:rPr>
                <w:szCs w:val="28"/>
              </w:rPr>
              <w:t>7</w:t>
            </w:r>
          </w:p>
        </w:tc>
        <w:tc>
          <w:tcPr>
            <w:tcW w:w="1085" w:type="dxa"/>
          </w:tcPr>
          <w:p w14:paraId="23F3B04D" w14:textId="6B9F50F1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9F11015" w14:textId="77777777" w:rsidR="00D14462" w:rsidRPr="00F8425D" w:rsidRDefault="00D14462" w:rsidP="00D14462">
            <w:pPr>
              <w:rPr>
                <w:szCs w:val="28"/>
              </w:rPr>
            </w:pPr>
            <w:r w:rsidRPr="00F8425D">
              <w:rPr>
                <w:szCs w:val="28"/>
              </w:rPr>
              <w:t>87.4</w:t>
            </w:r>
          </w:p>
          <w:p w14:paraId="1002CA14" w14:textId="77777777" w:rsidR="00D14462" w:rsidRDefault="00D14462" w:rsidP="00D14462">
            <w:pPr>
              <w:rPr>
                <w:szCs w:val="28"/>
              </w:rPr>
            </w:pPr>
            <w:r w:rsidRPr="00F8425D">
              <w:rPr>
                <w:szCs w:val="28"/>
              </w:rPr>
              <w:t>87.4я73</w:t>
            </w:r>
          </w:p>
          <w:p w14:paraId="56BF2E32" w14:textId="560F0993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В 26</w:t>
            </w:r>
          </w:p>
        </w:tc>
        <w:tc>
          <w:tcPr>
            <w:tcW w:w="3856" w:type="dxa"/>
          </w:tcPr>
          <w:p w14:paraId="19EF41F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огика, законы логики, понятие, суждение, умозаключение, логика и право, научное знание</w:t>
            </w:r>
          </w:p>
          <w:p w14:paraId="0AC27A59" w14:textId="77777777" w:rsidR="00D14462" w:rsidRDefault="00D14462" w:rsidP="00D14462">
            <w:pPr>
              <w:rPr>
                <w:szCs w:val="28"/>
              </w:rPr>
            </w:pPr>
          </w:p>
          <w:p w14:paraId="7F5C2527" w14:textId="61DC6519" w:rsidR="00D14462" w:rsidRPr="008150DE" w:rsidRDefault="00D14462" w:rsidP="00D14462">
            <w:pPr>
              <w:rPr>
                <w:szCs w:val="28"/>
              </w:rPr>
            </w:pPr>
            <w:r w:rsidRPr="00626E81">
              <w:rPr>
                <w:szCs w:val="28"/>
              </w:rPr>
              <w:t>Библиография с. 5</w:t>
            </w:r>
            <w:r>
              <w:rPr>
                <w:szCs w:val="28"/>
              </w:rPr>
              <w:t>1</w:t>
            </w:r>
          </w:p>
        </w:tc>
      </w:tr>
      <w:tr w:rsidR="00D14462" w:rsidRPr="008150DE" w14:paraId="7F5461DB" w14:textId="77777777" w:rsidTr="007B57D3">
        <w:tc>
          <w:tcPr>
            <w:tcW w:w="768" w:type="dxa"/>
          </w:tcPr>
          <w:p w14:paraId="6EFF3C7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F0ED0C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ванов, Е. А.</w:t>
            </w:r>
          </w:p>
          <w:p w14:paraId="2040D92F" w14:textId="5DB2505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огика : учебник для студентов юр. вузов и фак. / Е. А. Иванов. – 3-е изд., перераб и доп. – Москва : Волтерс Клувер, 2007. – 406 с.</w:t>
            </w:r>
          </w:p>
          <w:p w14:paraId="72D8B05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466-00105-8</w:t>
            </w:r>
          </w:p>
          <w:p w14:paraId="50BE7D49" w14:textId="33B9104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5-466-00105-8 (в пер.)</w:t>
            </w:r>
          </w:p>
        </w:tc>
        <w:tc>
          <w:tcPr>
            <w:tcW w:w="1906" w:type="dxa"/>
          </w:tcPr>
          <w:p w14:paraId="27A155B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чебник </w:t>
            </w:r>
          </w:p>
          <w:p w14:paraId="36D9493D" w14:textId="7363530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ля студентов юр. вузов</w:t>
            </w:r>
          </w:p>
        </w:tc>
        <w:tc>
          <w:tcPr>
            <w:tcW w:w="1142" w:type="dxa"/>
          </w:tcPr>
          <w:p w14:paraId="48DB7C55" w14:textId="38C3789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471-</w:t>
            </w:r>
            <w:r w:rsidRPr="002F1764">
              <w:rPr>
                <w:szCs w:val="28"/>
              </w:rPr>
              <w:t>№</w:t>
            </w:r>
            <w:r w:rsidRPr="008150DE">
              <w:rPr>
                <w:szCs w:val="28"/>
              </w:rPr>
              <w:t>480</w:t>
            </w:r>
          </w:p>
        </w:tc>
        <w:tc>
          <w:tcPr>
            <w:tcW w:w="1085" w:type="dxa"/>
          </w:tcPr>
          <w:p w14:paraId="273D942F" w14:textId="6151810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0ED0FB0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4</w:t>
            </w:r>
          </w:p>
          <w:p w14:paraId="023A5E6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4я73-1</w:t>
            </w:r>
          </w:p>
          <w:p w14:paraId="006A979C" w14:textId="14449E1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20</w:t>
            </w:r>
          </w:p>
        </w:tc>
        <w:tc>
          <w:tcPr>
            <w:tcW w:w="3856" w:type="dxa"/>
          </w:tcPr>
          <w:p w14:paraId="277197D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огика учебники, понятие, суждение, умозаключение, дедукция, доказательство, законы мышления</w:t>
            </w:r>
          </w:p>
          <w:p w14:paraId="4BDA3E5C" w14:textId="77777777" w:rsidR="00D14462" w:rsidRPr="008150DE" w:rsidRDefault="00D14462" w:rsidP="00D14462">
            <w:pPr>
              <w:rPr>
                <w:szCs w:val="28"/>
              </w:rPr>
            </w:pPr>
          </w:p>
          <w:p w14:paraId="0E973EEB" w14:textId="3A7EC7A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05-406</w:t>
            </w:r>
          </w:p>
          <w:p w14:paraId="1446E88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79FA38C" w14:textId="77777777" w:rsidTr="007B57D3">
        <w:tc>
          <w:tcPr>
            <w:tcW w:w="768" w:type="dxa"/>
          </w:tcPr>
          <w:p w14:paraId="7B37275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CF403A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влев, Ю. В.</w:t>
            </w:r>
          </w:p>
          <w:p w14:paraId="0A73447E" w14:textId="21E8FF2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Логика : учебник для вузов / </w:t>
            </w:r>
            <w:r w:rsidRPr="008150DE">
              <w:rPr>
                <w:szCs w:val="28"/>
              </w:rPr>
              <w:br/>
              <w:t xml:space="preserve">Ю. В. Ивлев ; Моск. гос. универ. </w:t>
            </w:r>
            <w:r w:rsidRPr="008150DE">
              <w:rPr>
                <w:szCs w:val="28"/>
              </w:rPr>
              <w:br/>
              <w:t>им. М. В. Ломоносова. – 4-е изд., перераб. и доп. – Москва : Проспект, 2022. - 296 с. – Текст : непосредственный.</w:t>
            </w:r>
          </w:p>
          <w:p w14:paraId="0DEE2D46" w14:textId="1CC08CD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34856-5</w:t>
            </w:r>
          </w:p>
        </w:tc>
        <w:tc>
          <w:tcPr>
            <w:tcW w:w="1906" w:type="dxa"/>
          </w:tcPr>
          <w:p w14:paraId="2F22B0C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  <w:p w14:paraId="054B8E1B" w14:textId="60E4368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 для вузов</w:t>
            </w:r>
          </w:p>
        </w:tc>
        <w:tc>
          <w:tcPr>
            <w:tcW w:w="1142" w:type="dxa"/>
          </w:tcPr>
          <w:p w14:paraId="3E9753B6" w14:textId="1F50E82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7-</w:t>
            </w:r>
            <w:r w:rsidRPr="002F1764">
              <w:rPr>
                <w:szCs w:val="28"/>
              </w:rPr>
              <w:t>№</w:t>
            </w:r>
            <w:r w:rsidRPr="008150DE">
              <w:rPr>
                <w:szCs w:val="28"/>
              </w:rPr>
              <w:t>278</w:t>
            </w:r>
          </w:p>
        </w:tc>
        <w:tc>
          <w:tcPr>
            <w:tcW w:w="1085" w:type="dxa"/>
          </w:tcPr>
          <w:p w14:paraId="4E7345E8" w14:textId="3E6FD22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2</w:t>
            </w:r>
          </w:p>
        </w:tc>
        <w:tc>
          <w:tcPr>
            <w:tcW w:w="2283" w:type="dxa"/>
          </w:tcPr>
          <w:p w14:paraId="62DD01B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4</w:t>
            </w:r>
          </w:p>
          <w:p w14:paraId="5398DA5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4я73</w:t>
            </w:r>
          </w:p>
          <w:p w14:paraId="374DB87D" w14:textId="29FD59A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25</w:t>
            </w:r>
          </w:p>
        </w:tc>
        <w:tc>
          <w:tcPr>
            <w:tcW w:w="3856" w:type="dxa"/>
          </w:tcPr>
          <w:p w14:paraId="7764526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огика учебники, суждение, умозаключения, понятие, аргументация, критика, гипотеза</w:t>
            </w:r>
          </w:p>
          <w:p w14:paraId="3BAB59C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6FCFE1B" w14:textId="77777777" w:rsidTr="007B57D3">
        <w:tc>
          <w:tcPr>
            <w:tcW w:w="768" w:type="dxa"/>
          </w:tcPr>
          <w:p w14:paraId="2418077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FD04290" w14:textId="77777777" w:rsidR="00D14462" w:rsidRDefault="00D14462" w:rsidP="00D14462">
            <w:pPr>
              <w:rPr>
                <w:szCs w:val="28"/>
              </w:rPr>
            </w:pPr>
            <w:r w:rsidRPr="006E6EBB">
              <w:rPr>
                <w:szCs w:val="28"/>
              </w:rPr>
              <w:t xml:space="preserve">Кузнецов, А. О. </w:t>
            </w:r>
          </w:p>
          <w:p w14:paraId="039661F0" w14:textId="77777777" w:rsidR="00D14462" w:rsidRDefault="00D14462" w:rsidP="00D14462">
            <w:pPr>
              <w:rPr>
                <w:szCs w:val="28"/>
              </w:rPr>
            </w:pPr>
            <w:r w:rsidRPr="006E6EBB">
              <w:rPr>
                <w:szCs w:val="28"/>
              </w:rPr>
              <w:t xml:space="preserve">Логика : учебное пособие / канд. филос. наук А. О. Кузнецов ; под. общ. ред. канд. юрид. наук, доц. С. Н. Будая ; Ун-т прокуратуры Рос. Федерации. – Москва, 2024. – 110 с. </w:t>
            </w:r>
          </w:p>
          <w:p w14:paraId="48E3CAAE" w14:textId="3B37DC93" w:rsidR="00D14462" w:rsidRPr="008150DE" w:rsidRDefault="00D14462" w:rsidP="00D14462">
            <w:pPr>
              <w:rPr>
                <w:szCs w:val="28"/>
              </w:rPr>
            </w:pPr>
            <w:r w:rsidRPr="006E6EBB">
              <w:rPr>
                <w:szCs w:val="28"/>
              </w:rPr>
              <w:t>ISBN 978-5-94952-094-9</w:t>
            </w:r>
          </w:p>
        </w:tc>
        <w:tc>
          <w:tcPr>
            <w:tcW w:w="1906" w:type="dxa"/>
          </w:tcPr>
          <w:p w14:paraId="65E35C9C" w14:textId="6915C991" w:rsidR="00D14462" w:rsidRPr="008150DE" w:rsidRDefault="00D14462" w:rsidP="00D14462">
            <w:pPr>
              <w:rPr>
                <w:szCs w:val="28"/>
              </w:rPr>
            </w:pPr>
            <w:r w:rsidRPr="006E6EBB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3E2BB89" w14:textId="77777777" w:rsidR="00D14462" w:rsidRPr="00166BE1" w:rsidRDefault="00D14462" w:rsidP="00D14462">
            <w:pPr>
              <w:rPr>
                <w:szCs w:val="28"/>
              </w:rPr>
            </w:pPr>
            <w:r w:rsidRPr="00166BE1">
              <w:rPr>
                <w:szCs w:val="28"/>
              </w:rPr>
              <w:t>№977</w:t>
            </w:r>
            <w:r>
              <w:rPr>
                <w:szCs w:val="28"/>
              </w:rPr>
              <w:t>8</w:t>
            </w:r>
          </w:p>
          <w:p w14:paraId="5E64BFFC" w14:textId="2C4133EA" w:rsidR="00D14462" w:rsidRPr="008150DE" w:rsidRDefault="00D14462" w:rsidP="00D14462">
            <w:pPr>
              <w:jc w:val="both"/>
              <w:rPr>
                <w:szCs w:val="28"/>
              </w:rPr>
            </w:pPr>
            <w:r w:rsidRPr="00166BE1">
              <w:rPr>
                <w:szCs w:val="28"/>
              </w:rPr>
              <w:t>№977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5A26154A" w14:textId="5C7153E0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02AB973D" w14:textId="77777777" w:rsidR="00D14462" w:rsidRPr="003C31C2" w:rsidRDefault="00D14462" w:rsidP="00D14462">
            <w:pPr>
              <w:rPr>
                <w:szCs w:val="28"/>
              </w:rPr>
            </w:pPr>
            <w:r w:rsidRPr="003C31C2">
              <w:rPr>
                <w:szCs w:val="28"/>
              </w:rPr>
              <w:t>87.4</w:t>
            </w:r>
          </w:p>
          <w:p w14:paraId="0BD5B0FE" w14:textId="77777777" w:rsidR="00D14462" w:rsidRDefault="00D14462" w:rsidP="00D14462">
            <w:pPr>
              <w:rPr>
                <w:szCs w:val="28"/>
              </w:rPr>
            </w:pPr>
            <w:r w:rsidRPr="003C31C2">
              <w:rPr>
                <w:szCs w:val="28"/>
              </w:rPr>
              <w:t>87.4я73</w:t>
            </w:r>
          </w:p>
          <w:p w14:paraId="020BA38F" w14:textId="1FF3ABBD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К 89-1</w:t>
            </w:r>
          </w:p>
        </w:tc>
        <w:tc>
          <w:tcPr>
            <w:tcW w:w="3856" w:type="dxa"/>
          </w:tcPr>
          <w:p w14:paraId="6210234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огика, предмет логики, значение логики, понятие, логика высказываний, логический закон, умозаключения</w:t>
            </w:r>
          </w:p>
          <w:p w14:paraId="202548A6" w14:textId="77777777" w:rsidR="00D14462" w:rsidRPr="00B1254C" w:rsidRDefault="00D14462" w:rsidP="00D14462">
            <w:pPr>
              <w:rPr>
                <w:szCs w:val="28"/>
              </w:rPr>
            </w:pPr>
            <w:r w:rsidRPr="00B1254C">
              <w:rPr>
                <w:szCs w:val="28"/>
              </w:rPr>
              <w:t>Библиография с. 106</w:t>
            </w:r>
          </w:p>
          <w:p w14:paraId="138E591A" w14:textId="5160C3CC" w:rsidR="00D14462" w:rsidRPr="008150DE" w:rsidRDefault="00D14462" w:rsidP="00D14462">
            <w:pPr>
              <w:rPr>
                <w:szCs w:val="28"/>
              </w:rPr>
            </w:pPr>
            <w:r w:rsidRPr="00B1254C">
              <w:rPr>
                <w:szCs w:val="28"/>
              </w:rPr>
              <w:t>Нормативные правовые акты с. 10</w:t>
            </w:r>
            <w:r>
              <w:rPr>
                <w:szCs w:val="28"/>
              </w:rPr>
              <w:t>6</w:t>
            </w:r>
            <w:r w:rsidRPr="00B1254C">
              <w:rPr>
                <w:szCs w:val="28"/>
              </w:rPr>
              <w:t>-10</w:t>
            </w:r>
            <w:r>
              <w:rPr>
                <w:szCs w:val="28"/>
              </w:rPr>
              <w:t>7</w:t>
            </w:r>
          </w:p>
        </w:tc>
      </w:tr>
      <w:tr w:rsidR="00D14462" w:rsidRPr="008150DE" w14:paraId="606CD86D" w14:textId="77777777" w:rsidTr="007B57D3">
        <w:tc>
          <w:tcPr>
            <w:tcW w:w="768" w:type="dxa"/>
          </w:tcPr>
          <w:p w14:paraId="00755B4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DF522E5" w14:textId="77777777" w:rsidR="00D14462" w:rsidRPr="005C653E" w:rsidRDefault="00D14462" w:rsidP="00D14462">
            <w:pPr>
              <w:rPr>
                <w:szCs w:val="28"/>
              </w:rPr>
            </w:pPr>
            <w:r w:rsidRPr="005C653E">
              <w:rPr>
                <w:szCs w:val="28"/>
              </w:rPr>
              <w:t>Любушкина, В. П.</w:t>
            </w:r>
          </w:p>
          <w:p w14:paraId="313AEE29" w14:textId="229434FA" w:rsidR="00D14462" w:rsidRPr="008150DE" w:rsidRDefault="00D14462" w:rsidP="00D14462">
            <w:pPr>
              <w:rPr>
                <w:szCs w:val="28"/>
              </w:rPr>
            </w:pPr>
            <w:r w:rsidRPr="005C653E">
              <w:rPr>
                <w:szCs w:val="28"/>
              </w:rPr>
              <w:t xml:space="preserve">Использование логических законов и правил аргументации в доказывании при рассмотрении уголовных дел в суде : фондовая лекция / </w:t>
            </w:r>
            <w:r>
              <w:rPr>
                <w:szCs w:val="28"/>
              </w:rPr>
              <w:t xml:space="preserve">канд. пед. наук </w:t>
            </w:r>
            <w:r w:rsidRPr="005C653E">
              <w:rPr>
                <w:szCs w:val="28"/>
              </w:rPr>
              <w:t>В. П. Любушкина</w:t>
            </w:r>
            <w:r>
              <w:rPr>
                <w:szCs w:val="28"/>
              </w:rPr>
              <w:t xml:space="preserve"> ; </w:t>
            </w:r>
            <w:r w:rsidRPr="005C653E">
              <w:rPr>
                <w:szCs w:val="28"/>
              </w:rPr>
              <w:t xml:space="preserve">Иркутский юрид. ин-т (филиал) Акад. Ген. прокуратуры Рос. Федерации. -Иркутск, 2009. - </w:t>
            </w:r>
            <w:r>
              <w:rPr>
                <w:szCs w:val="28"/>
              </w:rPr>
              <w:t>40</w:t>
            </w:r>
            <w:r w:rsidRPr="005C653E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3CCF660D" w14:textId="57D9C473" w:rsidR="00D14462" w:rsidRPr="008150DE" w:rsidRDefault="00D14462" w:rsidP="00D14462">
            <w:pPr>
              <w:rPr>
                <w:szCs w:val="28"/>
              </w:rPr>
            </w:pPr>
            <w:r w:rsidRPr="005C653E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7B8AC6D1" w14:textId="585256BA" w:rsidR="00D14462" w:rsidRPr="008150DE" w:rsidRDefault="00D14462" w:rsidP="00D14462">
            <w:pPr>
              <w:jc w:val="both"/>
              <w:rPr>
                <w:szCs w:val="28"/>
              </w:rPr>
            </w:pPr>
            <w:r w:rsidRPr="005C653E">
              <w:rPr>
                <w:szCs w:val="28"/>
              </w:rPr>
              <w:t>№43</w:t>
            </w:r>
            <w:r>
              <w:rPr>
                <w:szCs w:val="28"/>
              </w:rPr>
              <w:t>95</w:t>
            </w:r>
            <w:r w:rsidRPr="005C653E">
              <w:rPr>
                <w:szCs w:val="28"/>
              </w:rPr>
              <w:t>-№4</w:t>
            </w:r>
            <w:r>
              <w:rPr>
                <w:szCs w:val="28"/>
              </w:rPr>
              <w:t>42</w:t>
            </w:r>
            <w:r w:rsidRPr="005C653E">
              <w:rPr>
                <w:szCs w:val="28"/>
              </w:rPr>
              <w:t>4</w:t>
            </w:r>
          </w:p>
        </w:tc>
        <w:tc>
          <w:tcPr>
            <w:tcW w:w="1085" w:type="dxa"/>
          </w:tcPr>
          <w:p w14:paraId="15FA2A07" w14:textId="69D60D70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83" w:type="dxa"/>
          </w:tcPr>
          <w:p w14:paraId="53CE62CB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7.4</w:t>
            </w:r>
          </w:p>
          <w:p w14:paraId="2FB0EF2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7.447я73</w:t>
            </w:r>
          </w:p>
          <w:p w14:paraId="31D4344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B42C11">
              <w:rPr>
                <w:szCs w:val="28"/>
              </w:rPr>
              <w:t>67.410.204я73</w:t>
            </w:r>
          </w:p>
          <w:p w14:paraId="392B09D0" w14:textId="34E5E0E8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 93-4</w:t>
            </w:r>
          </w:p>
        </w:tc>
        <w:tc>
          <w:tcPr>
            <w:tcW w:w="3856" w:type="dxa"/>
          </w:tcPr>
          <w:p w14:paraId="6A1F2EE8" w14:textId="2AC128F9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, доказывание в уголовном судопроизводстве, прокурор в уголовном судопроизводстве, логика в доказывании, аргументация в доказывании, законы логики</w:t>
            </w:r>
          </w:p>
          <w:p w14:paraId="43243E0A" w14:textId="4957777C" w:rsidR="00D14462" w:rsidRPr="008150DE" w:rsidRDefault="00D14462" w:rsidP="00D14462">
            <w:pPr>
              <w:rPr>
                <w:szCs w:val="28"/>
              </w:rPr>
            </w:pPr>
            <w:r w:rsidRPr="005C653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9</w:t>
            </w:r>
          </w:p>
        </w:tc>
      </w:tr>
      <w:tr w:rsidR="00D14462" w:rsidRPr="008150DE" w14:paraId="335E2D04" w14:textId="77777777" w:rsidTr="007B57D3">
        <w:tc>
          <w:tcPr>
            <w:tcW w:w="768" w:type="dxa"/>
          </w:tcPr>
          <w:p w14:paraId="0ADFBFD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AFE90B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юбушкина, В. П.</w:t>
            </w:r>
          </w:p>
          <w:p w14:paraId="44CE3646" w14:textId="0C4733A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Логика. Как изучать предмет самостоятельно. Часть </w:t>
            </w:r>
            <w:r w:rsidRPr="008150DE">
              <w:rPr>
                <w:szCs w:val="28"/>
                <w:lang w:val="en-US"/>
              </w:rPr>
              <w:t>I</w:t>
            </w:r>
            <w:r w:rsidRPr="008150DE">
              <w:rPr>
                <w:szCs w:val="28"/>
              </w:rPr>
              <w:t xml:space="preserve"> : учебно-методическое пособие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 xml:space="preserve">для студентов-бакалавров / канд. пед. наук В. П. Любушкина ; Иркутский юрид. ин-т (филиал) Акад. Ген. прокуратуры РФ. – Иркутск, 2011. </w:t>
            </w:r>
            <w:r w:rsidRPr="008150DE">
              <w:rPr>
                <w:szCs w:val="28"/>
              </w:rPr>
              <w:br/>
              <w:t>- 60 с.</w:t>
            </w:r>
          </w:p>
        </w:tc>
        <w:tc>
          <w:tcPr>
            <w:tcW w:w="1906" w:type="dxa"/>
          </w:tcPr>
          <w:p w14:paraId="3604FF9C" w14:textId="1E20F3D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2B003240" w14:textId="086F90DF" w:rsidR="00D14462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45-</w:t>
            </w:r>
            <w:r w:rsidRPr="002F1764">
              <w:rPr>
                <w:szCs w:val="28"/>
              </w:rPr>
              <w:t>№</w:t>
            </w:r>
            <w:r w:rsidRPr="008150DE">
              <w:rPr>
                <w:szCs w:val="28"/>
              </w:rPr>
              <w:t>1254</w:t>
            </w:r>
          </w:p>
          <w:p w14:paraId="7C4B1BD1" w14:textId="77777777" w:rsidR="00D14462" w:rsidRDefault="00D14462" w:rsidP="00D14462">
            <w:pPr>
              <w:jc w:val="both"/>
              <w:rPr>
                <w:szCs w:val="28"/>
              </w:rPr>
            </w:pPr>
          </w:p>
          <w:p w14:paraId="78CED7E3" w14:textId="5A9A795D" w:rsidR="00D14462" w:rsidRPr="002423BF" w:rsidRDefault="00D14462" w:rsidP="00D14462">
            <w:pPr>
              <w:jc w:val="both"/>
              <w:rPr>
                <w:b/>
                <w:szCs w:val="28"/>
              </w:rPr>
            </w:pPr>
            <w:r w:rsidRPr="002423BF">
              <w:rPr>
                <w:b/>
                <w:szCs w:val="28"/>
              </w:rPr>
              <w:t>№4425</w:t>
            </w:r>
            <w:r w:rsidRPr="002423BF">
              <w:rPr>
                <w:b/>
                <w:szCs w:val="28"/>
              </w:rPr>
              <w:lastRenderedPageBreak/>
              <w:t>-№4444</w:t>
            </w:r>
          </w:p>
        </w:tc>
        <w:tc>
          <w:tcPr>
            <w:tcW w:w="1085" w:type="dxa"/>
          </w:tcPr>
          <w:p w14:paraId="4EB3A3D1" w14:textId="77777777" w:rsidR="00D14462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10</w:t>
            </w:r>
          </w:p>
          <w:p w14:paraId="0E675CFC" w14:textId="77777777" w:rsidR="00D14462" w:rsidRDefault="00D14462" w:rsidP="00D14462">
            <w:pPr>
              <w:jc w:val="center"/>
              <w:rPr>
                <w:szCs w:val="28"/>
              </w:rPr>
            </w:pPr>
          </w:p>
          <w:p w14:paraId="323D25F6" w14:textId="418C050E" w:rsidR="00D14462" w:rsidRPr="002423BF" w:rsidRDefault="00D14462" w:rsidP="00D14462">
            <w:pPr>
              <w:jc w:val="center"/>
              <w:rPr>
                <w:b/>
                <w:szCs w:val="28"/>
              </w:rPr>
            </w:pPr>
            <w:r w:rsidRPr="002423BF">
              <w:rPr>
                <w:b/>
                <w:szCs w:val="28"/>
              </w:rPr>
              <w:t>+20</w:t>
            </w:r>
          </w:p>
        </w:tc>
        <w:tc>
          <w:tcPr>
            <w:tcW w:w="2283" w:type="dxa"/>
          </w:tcPr>
          <w:p w14:paraId="2073BE0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4</w:t>
            </w:r>
          </w:p>
          <w:p w14:paraId="134E9FB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4я73</w:t>
            </w:r>
          </w:p>
          <w:p w14:paraId="6EE62A00" w14:textId="4A50E7C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93-4</w:t>
            </w:r>
          </w:p>
        </w:tc>
        <w:tc>
          <w:tcPr>
            <w:tcW w:w="3856" w:type="dxa"/>
          </w:tcPr>
          <w:p w14:paraId="1CD9542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огика, логика учебники, понятие, суждение, мышление, логика вопросов, умозаключение</w:t>
            </w:r>
          </w:p>
          <w:p w14:paraId="0EE647D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1D9AE09" w14:textId="77777777" w:rsidTr="007B57D3">
        <w:tc>
          <w:tcPr>
            <w:tcW w:w="768" w:type="dxa"/>
          </w:tcPr>
          <w:p w14:paraId="6800D98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1CA1B0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юбушкина, В. П.</w:t>
            </w:r>
          </w:p>
          <w:p w14:paraId="03A73704" w14:textId="25CEDED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Логика. Как изучать предмет самостоятельно. Часть II : учебно-методические рекомендации </w:t>
            </w:r>
            <w:r w:rsidRPr="008150DE">
              <w:rPr>
                <w:szCs w:val="28"/>
              </w:rPr>
              <w:br/>
              <w:t>и задания к самостоятельной работе студентов по логике / канд. пед. наук В. П. Любушкина ; Иркутский юрид. ин-т (филиал) Акад. Ген. прокуратуры РФ. – Иркутск, 2014. - 72 с.</w:t>
            </w:r>
          </w:p>
        </w:tc>
        <w:tc>
          <w:tcPr>
            <w:tcW w:w="1906" w:type="dxa"/>
          </w:tcPr>
          <w:p w14:paraId="40F655CA" w14:textId="62DFDF8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-методические рекомендации</w:t>
            </w:r>
          </w:p>
        </w:tc>
        <w:tc>
          <w:tcPr>
            <w:tcW w:w="1142" w:type="dxa"/>
          </w:tcPr>
          <w:p w14:paraId="5AFC044B" w14:textId="02EC2280" w:rsidR="00D14462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255-</w:t>
            </w:r>
            <w:r w:rsidRPr="002F1764">
              <w:rPr>
                <w:szCs w:val="28"/>
              </w:rPr>
              <w:t>№</w:t>
            </w:r>
            <w:r w:rsidRPr="008150DE">
              <w:rPr>
                <w:szCs w:val="28"/>
              </w:rPr>
              <w:t>1264</w:t>
            </w:r>
          </w:p>
          <w:p w14:paraId="37F42E90" w14:textId="77777777" w:rsidR="00D14462" w:rsidRDefault="00D14462" w:rsidP="00D14462">
            <w:pPr>
              <w:jc w:val="both"/>
              <w:rPr>
                <w:szCs w:val="28"/>
              </w:rPr>
            </w:pPr>
          </w:p>
          <w:p w14:paraId="0418999F" w14:textId="2EF3490B" w:rsidR="00D14462" w:rsidRPr="002423BF" w:rsidRDefault="00D14462" w:rsidP="00D14462">
            <w:pPr>
              <w:jc w:val="both"/>
              <w:rPr>
                <w:b/>
                <w:szCs w:val="28"/>
              </w:rPr>
            </w:pPr>
            <w:r w:rsidRPr="002423BF">
              <w:rPr>
                <w:b/>
                <w:szCs w:val="28"/>
              </w:rPr>
              <w:t>№4445-№4474</w:t>
            </w:r>
          </w:p>
          <w:p w14:paraId="45460F35" w14:textId="113D9F65" w:rsidR="00D14462" w:rsidRPr="008150DE" w:rsidRDefault="00D14462" w:rsidP="00D1446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0B6E658E" w14:textId="77777777" w:rsidR="00D14462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  <w:p w14:paraId="5A460CAF" w14:textId="2DAB2EA5" w:rsidR="00D14462" w:rsidRDefault="00D14462" w:rsidP="00D14462">
            <w:pPr>
              <w:jc w:val="center"/>
              <w:rPr>
                <w:szCs w:val="28"/>
              </w:rPr>
            </w:pPr>
          </w:p>
          <w:p w14:paraId="1B2942BD" w14:textId="77777777" w:rsidR="00D14462" w:rsidRDefault="00D14462" w:rsidP="00D14462">
            <w:pPr>
              <w:jc w:val="center"/>
              <w:rPr>
                <w:szCs w:val="28"/>
              </w:rPr>
            </w:pPr>
          </w:p>
          <w:p w14:paraId="2BC24284" w14:textId="6EF19A75" w:rsidR="00D14462" w:rsidRPr="002423BF" w:rsidRDefault="00D14462" w:rsidP="00D14462">
            <w:pPr>
              <w:jc w:val="center"/>
              <w:rPr>
                <w:b/>
                <w:szCs w:val="28"/>
              </w:rPr>
            </w:pPr>
            <w:r w:rsidRPr="002423BF">
              <w:rPr>
                <w:b/>
                <w:szCs w:val="28"/>
              </w:rPr>
              <w:t>+30</w:t>
            </w:r>
          </w:p>
        </w:tc>
        <w:tc>
          <w:tcPr>
            <w:tcW w:w="2283" w:type="dxa"/>
          </w:tcPr>
          <w:p w14:paraId="2AF57B0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4</w:t>
            </w:r>
          </w:p>
          <w:p w14:paraId="267C8E9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4я73</w:t>
            </w:r>
          </w:p>
          <w:p w14:paraId="567E88C2" w14:textId="1377C7D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93-4</w:t>
            </w:r>
          </w:p>
        </w:tc>
        <w:tc>
          <w:tcPr>
            <w:tcW w:w="3856" w:type="dxa"/>
          </w:tcPr>
          <w:p w14:paraId="7539924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огика, логика учебники, умозаключение</w:t>
            </w:r>
          </w:p>
          <w:p w14:paraId="4F516D4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2D63746" w14:textId="77777777" w:rsidTr="007B57D3">
        <w:tc>
          <w:tcPr>
            <w:tcW w:w="768" w:type="dxa"/>
          </w:tcPr>
          <w:p w14:paraId="1B2D59F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3AEF7F9" w14:textId="77777777" w:rsidR="00D14462" w:rsidRDefault="00D14462" w:rsidP="00D14462">
            <w:pPr>
              <w:rPr>
                <w:szCs w:val="28"/>
              </w:rPr>
            </w:pPr>
            <w:r w:rsidRPr="00E8744A">
              <w:rPr>
                <w:szCs w:val="28"/>
              </w:rPr>
              <w:t>Любушкина, В. П.</w:t>
            </w:r>
          </w:p>
          <w:p w14:paraId="35E1DCBC" w14:textId="14874E2D" w:rsidR="00D14462" w:rsidRPr="008150DE" w:rsidRDefault="00D14462" w:rsidP="00D14462">
            <w:pPr>
              <w:rPr>
                <w:szCs w:val="28"/>
              </w:rPr>
            </w:pPr>
            <w:r w:rsidRPr="00E8744A">
              <w:rPr>
                <w:szCs w:val="28"/>
              </w:rPr>
              <w:t>Логика аргументации в практической деятельности прокурора : фондовая лекция / канд. пед. наук В. П. Любушкина</w:t>
            </w:r>
            <w:r>
              <w:t xml:space="preserve"> ; </w:t>
            </w:r>
            <w:r w:rsidRPr="00E8744A">
              <w:rPr>
                <w:szCs w:val="28"/>
              </w:rPr>
              <w:t>Иркутский ин-т повышения квалификации прокурорских работников Ген. прокуратуры Рос. Федерации. – Иркутск : ИИПК ПР ГП РФ, 2007. - 3</w:t>
            </w:r>
            <w:r>
              <w:rPr>
                <w:szCs w:val="28"/>
              </w:rPr>
              <w:t>6</w:t>
            </w:r>
            <w:r w:rsidRPr="00E8744A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34DDD703" w14:textId="527A4924" w:rsidR="00D14462" w:rsidRPr="008150DE" w:rsidRDefault="00D14462" w:rsidP="00D14462">
            <w:pPr>
              <w:rPr>
                <w:szCs w:val="28"/>
              </w:rPr>
            </w:pPr>
            <w:r w:rsidRPr="00E8744A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3D8E6934" w14:textId="3854D813" w:rsidR="00D14462" w:rsidRPr="008150DE" w:rsidRDefault="00D14462" w:rsidP="00D14462">
            <w:pPr>
              <w:jc w:val="both"/>
              <w:rPr>
                <w:szCs w:val="28"/>
              </w:rPr>
            </w:pPr>
            <w:r w:rsidRPr="00723BD7">
              <w:rPr>
                <w:szCs w:val="28"/>
              </w:rPr>
              <w:t>№4475-№449</w:t>
            </w:r>
            <w:r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1B66C4F0" w14:textId="29F21D42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283" w:type="dxa"/>
          </w:tcPr>
          <w:p w14:paraId="485923F9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7.4</w:t>
            </w:r>
          </w:p>
          <w:p w14:paraId="1EC5EDB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7.447я73</w:t>
            </w:r>
          </w:p>
          <w:p w14:paraId="2A3E1CD1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A72526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509DE4E2" w14:textId="2BE43766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 93-4</w:t>
            </w:r>
          </w:p>
        </w:tc>
        <w:tc>
          <w:tcPr>
            <w:tcW w:w="3856" w:type="dxa"/>
          </w:tcPr>
          <w:p w14:paraId="6D2E03BE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окурорская деятельность, аргументация в деятельности прокурора, логика аргументации, теория аргументации, методы аргументации</w:t>
            </w:r>
          </w:p>
          <w:p w14:paraId="19527900" w14:textId="77777777" w:rsidR="00D14462" w:rsidRDefault="00D14462" w:rsidP="00D14462">
            <w:pPr>
              <w:rPr>
                <w:szCs w:val="28"/>
              </w:rPr>
            </w:pPr>
          </w:p>
          <w:p w14:paraId="546286B2" w14:textId="0BF8BAE9" w:rsidR="00D14462" w:rsidRPr="008150DE" w:rsidRDefault="00D14462" w:rsidP="00D14462">
            <w:pPr>
              <w:rPr>
                <w:szCs w:val="28"/>
              </w:rPr>
            </w:pPr>
            <w:r w:rsidRPr="00E8744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4</w:t>
            </w:r>
          </w:p>
        </w:tc>
      </w:tr>
      <w:tr w:rsidR="00D14462" w:rsidRPr="008150DE" w14:paraId="16DA1FEC" w14:textId="77777777" w:rsidTr="007B57D3">
        <w:tc>
          <w:tcPr>
            <w:tcW w:w="768" w:type="dxa"/>
          </w:tcPr>
          <w:p w14:paraId="4E93BE8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0F5F5BB" w14:textId="77777777" w:rsidR="00D14462" w:rsidRPr="00E64770" w:rsidRDefault="00D14462" w:rsidP="00D14462">
            <w:pPr>
              <w:rPr>
                <w:szCs w:val="28"/>
              </w:rPr>
            </w:pPr>
            <w:r w:rsidRPr="00E64770">
              <w:rPr>
                <w:bCs/>
                <w:szCs w:val="28"/>
              </w:rPr>
              <w:t>Любушкина, В. П.</w:t>
            </w:r>
          </w:p>
          <w:p w14:paraId="15023DC2" w14:textId="6A7B3AAF" w:rsidR="00D14462" w:rsidRPr="00E8744A" w:rsidRDefault="00D14462" w:rsidP="00D14462">
            <w:pPr>
              <w:rPr>
                <w:szCs w:val="28"/>
              </w:rPr>
            </w:pPr>
            <w:r w:rsidRPr="00E64770">
              <w:rPr>
                <w:szCs w:val="28"/>
              </w:rPr>
              <w:t xml:space="preserve">Онтология убеждающего воздействия речи государственного обвинителя / канд. пед. наук В. П. Любушкина ; Иркутский юрид. ин-т (филиал) Акад. </w:t>
            </w:r>
            <w:r w:rsidRPr="00E64770">
              <w:rPr>
                <w:szCs w:val="28"/>
              </w:rPr>
              <w:lastRenderedPageBreak/>
              <w:t xml:space="preserve">Ген. прокуратуры РФ. – Иркутск, 2013. </w:t>
            </w:r>
            <w:r>
              <w:rPr>
                <w:szCs w:val="28"/>
              </w:rPr>
              <w:t>–</w:t>
            </w:r>
            <w:r w:rsidRPr="00E64770">
              <w:rPr>
                <w:szCs w:val="28"/>
              </w:rPr>
              <w:t xml:space="preserve"> 13</w:t>
            </w:r>
            <w:r>
              <w:rPr>
                <w:szCs w:val="28"/>
              </w:rPr>
              <w:t>2 с.</w:t>
            </w:r>
          </w:p>
        </w:tc>
        <w:tc>
          <w:tcPr>
            <w:tcW w:w="1906" w:type="dxa"/>
          </w:tcPr>
          <w:p w14:paraId="1207EBBC" w14:textId="24C9B1ED" w:rsidR="00D14462" w:rsidRPr="00E8744A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E64770">
              <w:rPr>
                <w:szCs w:val="28"/>
              </w:rPr>
              <w:t>нтология</w:t>
            </w:r>
          </w:p>
        </w:tc>
        <w:tc>
          <w:tcPr>
            <w:tcW w:w="1142" w:type="dxa"/>
          </w:tcPr>
          <w:p w14:paraId="54EB3DDF" w14:textId="68BB9129" w:rsidR="00D14462" w:rsidRPr="00723BD7" w:rsidRDefault="00D14462" w:rsidP="00D14462">
            <w:pPr>
              <w:jc w:val="both"/>
              <w:rPr>
                <w:szCs w:val="28"/>
              </w:rPr>
            </w:pPr>
            <w:r w:rsidRPr="00E64770">
              <w:rPr>
                <w:szCs w:val="28"/>
              </w:rPr>
              <w:t>№4</w:t>
            </w:r>
            <w:r>
              <w:rPr>
                <w:szCs w:val="28"/>
              </w:rPr>
              <w:t>500</w:t>
            </w:r>
            <w:r w:rsidRPr="00E64770">
              <w:rPr>
                <w:szCs w:val="28"/>
              </w:rPr>
              <w:t>-№4</w:t>
            </w:r>
            <w:r>
              <w:rPr>
                <w:szCs w:val="28"/>
              </w:rPr>
              <w:t>51</w:t>
            </w:r>
            <w:r w:rsidRPr="00E64770"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5FB18527" w14:textId="7EBCB758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28D2A8ED" w14:textId="77777777" w:rsidR="00D14462" w:rsidRPr="00EF1186" w:rsidRDefault="00D14462" w:rsidP="00D14462">
            <w:pPr>
              <w:rPr>
                <w:szCs w:val="28"/>
              </w:rPr>
            </w:pPr>
            <w:r w:rsidRPr="00EF1186">
              <w:rPr>
                <w:szCs w:val="28"/>
              </w:rPr>
              <w:t>87.4</w:t>
            </w:r>
          </w:p>
          <w:p w14:paraId="34A74C9D" w14:textId="77777777" w:rsidR="00D14462" w:rsidRPr="00EF1186" w:rsidRDefault="00D14462" w:rsidP="00D14462">
            <w:pPr>
              <w:rPr>
                <w:szCs w:val="28"/>
              </w:rPr>
            </w:pPr>
            <w:r w:rsidRPr="00EF1186">
              <w:rPr>
                <w:szCs w:val="28"/>
              </w:rPr>
              <w:t>87.447</w:t>
            </w:r>
          </w:p>
          <w:p w14:paraId="1132E593" w14:textId="77777777" w:rsidR="00D14462" w:rsidRPr="00EF1186" w:rsidRDefault="00D14462" w:rsidP="00D14462">
            <w:pPr>
              <w:rPr>
                <w:szCs w:val="28"/>
              </w:rPr>
            </w:pPr>
            <w:r w:rsidRPr="00EF1186">
              <w:rPr>
                <w:szCs w:val="28"/>
              </w:rPr>
              <w:t>+67.</w:t>
            </w:r>
            <w:r>
              <w:rPr>
                <w:szCs w:val="28"/>
              </w:rPr>
              <w:t>410.90</w:t>
            </w:r>
          </w:p>
          <w:p w14:paraId="384E0DA6" w14:textId="689DF744" w:rsidR="00D14462" w:rsidRDefault="00D14462" w:rsidP="00D14462">
            <w:pPr>
              <w:rPr>
                <w:szCs w:val="28"/>
              </w:rPr>
            </w:pPr>
            <w:r w:rsidRPr="00EF1186">
              <w:rPr>
                <w:szCs w:val="28"/>
              </w:rPr>
              <w:t>Л 93-4</w:t>
            </w:r>
          </w:p>
        </w:tc>
        <w:tc>
          <w:tcPr>
            <w:tcW w:w="3856" w:type="dxa"/>
          </w:tcPr>
          <w:p w14:paraId="6CA5BCEA" w14:textId="5EFC5F2D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Речь государственного обвинителя, убеждение, законы логики, аргументация, правила аргументации, логический механизм </w:t>
            </w:r>
            <w:r>
              <w:rPr>
                <w:szCs w:val="28"/>
              </w:rPr>
              <w:lastRenderedPageBreak/>
              <w:t>обоснования речи в суде</w:t>
            </w:r>
          </w:p>
          <w:p w14:paraId="256E6309" w14:textId="2610B84D" w:rsidR="00D14462" w:rsidRDefault="00D14462" w:rsidP="00D14462">
            <w:pPr>
              <w:rPr>
                <w:szCs w:val="28"/>
              </w:rPr>
            </w:pPr>
            <w:r w:rsidRPr="00E64770">
              <w:rPr>
                <w:szCs w:val="28"/>
              </w:rPr>
              <w:t>Б</w:t>
            </w:r>
            <w:r>
              <w:rPr>
                <w:szCs w:val="28"/>
              </w:rPr>
              <w:t>и</w:t>
            </w:r>
            <w:r w:rsidRPr="00E64770">
              <w:rPr>
                <w:szCs w:val="28"/>
              </w:rPr>
              <w:t xml:space="preserve">блиография с. </w:t>
            </w:r>
            <w:r>
              <w:rPr>
                <w:szCs w:val="28"/>
              </w:rPr>
              <w:t>131</w:t>
            </w:r>
          </w:p>
        </w:tc>
      </w:tr>
      <w:tr w:rsidR="00D14462" w:rsidRPr="008150DE" w14:paraId="77A375F0" w14:textId="77777777" w:rsidTr="007B57D3">
        <w:tc>
          <w:tcPr>
            <w:tcW w:w="768" w:type="dxa"/>
          </w:tcPr>
          <w:p w14:paraId="04B4CB2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DB0CA50" w14:textId="77777777" w:rsidR="00D14462" w:rsidRDefault="00D14462" w:rsidP="00D14462">
            <w:pPr>
              <w:rPr>
                <w:szCs w:val="28"/>
              </w:rPr>
            </w:pPr>
            <w:r w:rsidRPr="000F7269">
              <w:rPr>
                <w:szCs w:val="28"/>
              </w:rPr>
              <w:t>Любушкина, В. П.</w:t>
            </w:r>
          </w:p>
          <w:p w14:paraId="26E1B8E9" w14:textId="7774197F" w:rsidR="00D14462" w:rsidRPr="00E64770" w:rsidRDefault="00D14462" w:rsidP="00D14462">
            <w:pPr>
              <w:rPr>
                <w:szCs w:val="28"/>
              </w:rPr>
            </w:pPr>
            <w:r w:rsidRPr="000F7269">
              <w:rPr>
                <w:szCs w:val="28"/>
              </w:rPr>
              <w:t xml:space="preserve">Сборник задач и упражнений по логике : практикум. Ч.1 / </w:t>
            </w:r>
            <w:r w:rsidRPr="00F82837">
              <w:rPr>
                <w:szCs w:val="28"/>
              </w:rPr>
              <w:t>канд. пед. наук В. П. Любушкина ; Иркутский юрид. ин-т (филиал) Акад. Ген. прокуратуры РФ. – Иркутск</w:t>
            </w:r>
            <w:r>
              <w:rPr>
                <w:szCs w:val="28"/>
              </w:rPr>
              <w:t xml:space="preserve"> : Изд-во</w:t>
            </w:r>
            <w:r>
              <w:t xml:space="preserve"> </w:t>
            </w:r>
            <w:r w:rsidRPr="00F82837">
              <w:rPr>
                <w:szCs w:val="28"/>
              </w:rPr>
              <w:t>Иркутск</w:t>
            </w:r>
            <w:r>
              <w:rPr>
                <w:szCs w:val="28"/>
              </w:rPr>
              <w:t>ого</w:t>
            </w:r>
            <w:r w:rsidRPr="00F82837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F82837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а</w:t>
            </w:r>
            <w:r w:rsidRPr="00F82837">
              <w:rPr>
                <w:szCs w:val="28"/>
              </w:rPr>
              <w:t>) Акад. Ген. прокуратуры РФ</w:t>
            </w:r>
            <w:r>
              <w:rPr>
                <w:szCs w:val="28"/>
              </w:rPr>
              <w:t xml:space="preserve">, </w:t>
            </w:r>
            <w:r w:rsidRPr="000F7269">
              <w:rPr>
                <w:szCs w:val="28"/>
              </w:rPr>
              <w:t xml:space="preserve">2009. </w:t>
            </w:r>
            <w:r>
              <w:rPr>
                <w:szCs w:val="28"/>
              </w:rPr>
              <w:t>–</w:t>
            </w:r>
            <w:r w:rsidRPr="000F7269">
              <w:rPr>
                <w:szCs w:val="28"/>
              </w:rPr>
              <w:t xml:space="preserve"> 4</w:t>
            </w:r>
            <w:r>
              <w:rPr>
                <w:szCs w:val="28"/>
              </w:rPr>
              <w:t>8 с.</w:t>
            </w:r>
          </w:p>
        </w:tc>
        <w:tc>
          <w:tcPr>
            <w:tcW w:w="1906" w:type="dxa"/>
          </w:tcPr>
          <w:p w14:paraId="3C7F8927" w14:textId="704B2C2C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актикум</w:t>
            </w:r>
          </w:p>
        </w:tc>
        <w:tc>
          <w:tcPr>
            <w:tcW w:w="1142" w:type="dxa"/>
          </w:tcPr>
          <w:p w14:paraId="03BD7417" w14:textId="0EEA7612" w:rsidR="00D14462" w:rsidRPr="00E64770" w:rsidRDefault="00D14462" w:rsidP="00D14462">
            <w:pPr>
              <w:jc w:val="both"/>
              <w:rPr>
                <w:szCs w:val="28"/>
              </w:rPr>
            </w:pPr>
            <w:r w:rsidRPr="000F7269">
              <w:rPr>
                <w:szCs w:val="28"/>
              </w:rPr>
              <w:t>№45</w:t>
            </w:r>
            <w:r>
              <w:rPr>
                <w:szCs w:val="28"/>
              </w:rPr>
              <w:t>2</w:t>
            </w:r>
            <w:r w:rsidRPr="000F7269">
              <w:rPr>
                <w:szCs w:val="28"/>
              </w:rPr>
              <w:t>0-№45</w:t>
            </w:r>
            <w:r>
              <w:rPr>
                <w:szCs w:val="28"/>
              </w:rPr>
              <w:t>6</w:t>
            </w:r>
            <w:r w:rsidRPr="000F7269"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161B3E72" w14:textId="53C03B2C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283" w:type="dxa"/>
          </w:tcPr>
          <w:p w14:paraId="10AAEE63" w14:textId="77777777" w:rsidR="00D14462" w:rsidRPr="000F7269" w:rsidRDefault="00D14462" w:rsidP="00D14462">
            <w:pPr>
              <w:rPr>
                <w:szCs w:val="28"/>
              </w:rPr>
            </w:pPr>
            <w:r w:rsidRPr="000F7269">
              <w:rPr>
                <w:szCs w:val="28"/>
              </w:rPr>
              <w:t>87.4</w:t>
            </w:r>
          </w:p>
          <w:p w14:paraId="088818EB" w14:textId="77777777" w:rsidR="00D14462" w:rsidRPr="000F7269" w:rsidRDefault="00D14462" w:rsidP="00D14462">
            <w:pPr>
              <w:rPr>
                <w:szCs w:val="28"/>
              </w:rPr>
            </w:pPr>
            <w:r w:rsidRPr="000F7269">
              <w:rPr>
                <w:szCs w:val="28"/>
              </w:rPr>
              <w:t>87.4я7</w:t>
            </w:r>
          </w:p>
          <w:p w14:paraId="2E3755B6" w14:textId="6830B7C0" w:rsidR="00D14462" w:rsidRPr="00EF1186" w:rsidRDefault="00D14462" w:rsidP="00D14462">
            <w:pPr>
              <w:rPr>
                <w:szCs w:val="28"/>
              </w:rPr>
            </w:pPr>
            <w:r w:rsidRPr="000F7269">
              <w:rPr>
                <w:szCs w:val="28"/>
              </w:rPr>
              <w:t>Л 93-4</w:t>
            </w:r>
          </w:p>
        </w:tc>
        <w:tc>
          <w:tcPr>
            <w:tcW w:w="3856" w:type="dxa"/>
          </w:tcPr>
          <w:p w14:paraId="30062C6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огика, логика практикум, понятие, суждение</w:t>
            </w:r>
          </w:p>
          <w:p w14:paraId="77E305BF" w14:textId="77777777" w:rsidR="00D14462" w:rsidRDefault="00D14462" w:rsidP="00D14462">
            <w:pPr>
              <w:rPr>
                <w:szCs w:val="28"/>
              </w:rPr>
            </w:pPr>
          </w:p>
          <w:p w14:paraId="1BDFE6BC" w14:textId="5B605A69" w:rsidR="00D14462" w:rsidRDefault="00D14462" w:rsidP="00D14462">
            <w:pPr>
              <w:rPr>
                <w:szCs w:val="28"/>
              </w:rPr>
            </w:pPr>
            <w:r w:rsidRPr="000F726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6-47</w:t>
            </w:r>
          </w:p>
        </w:tc>
      </w:tr>
      <w:tr w:rsidR="00D14462" w:rsidRPr="008150DE" w14:paraId="7FD350E6" w14:textId="77777777" w:rsidTr="007B57D3">
        <w:tc>
          <w:tcPr>
            <w:tcW w:w="768" w:type="dxa"/>
          </w:tcPr>
          <w:p w14:paraId="03CE50D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F0AE5F3" w14:textId="77777777" w:rsidR="00D14462" w:rsidRDefault="00D14462" w:rsidP="00D14462">
            <w:pPr>
              <w:rPr>
                <w:szCs w:val="28"/>
              </w:rPr>
            </w:pPr>
            <w:r w:rsidRPr="00E25284">
              <w:rPr>
                <w:szCs w:val="28"/>
              </w:rPr>
              <w:t>Любушкина, В. П.</w:t>
            </w:r>
          </w:p>
          <w:p w14:paraId="1CFFE003" w14:textId="7BA86B0C" w:rsidR="00D14462" w:rsidRPr="000F7269" w:rsidRDefault="00D14462" w:rsidP="00D14462">
            <w:pPr>
              <w:rPr>
                <w:szCs w:val="28"/>
              </w:rPr>
            </w:pPr>
            <w:r w:rsidRPr="00E25284">
              <w:rPr>
                <w:szCs w:val="28"/>
              </w:rPr>
              <w:t xml:space="preserve">Сборник задач и упражнений по логике : практикум. Ч. 2 / </w:t>
            </w:r>
            <w:r w:rsidRPr="00270208">
              <w:rPr>
                <w:szCs w:val="28"/>
              </w:rPr>
              <w:t>канд. пед. наук В. П. Любушкина ; Иркутский юрид. ин-т (филиал) Акад. Ген. прокуратуры РФ. – Иркутск : Изд-во Иркутского юрид. ин-та (филиала) Акад. Ген. прокуратуры РФ</w:t>
            </w:r>
            <w:r w:rsidRPr="00E25284">
              <w:rPr>
                <w:szCs w:val="28"/>
              </w:rPr>
              <w:t>, 2010. - 6</w:t>
            </w:r>
            <w:r>
              <w:rPr>
                <w:szCs w:val="28"/>
              </w:rPr>
              <w:t>8</w:t>
            </w:r>
            <w:r w:rsidRPr="00E25284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1F418465" w14:textId="7F831607" w:rsidR="00D14462" w:rsidRDefault="00D14462" w:rsidP="00D14462">
            <w:pPr>
              <w:rPr>
                <w:szCs w:val="28"/>
              </w:rPr>
            </w:pPr>
            <w:r w:rsidRPr="00E25284">
              <w:rPr>
                <w:szCs w:val="28"/>
              </w:rPr>
              <w:t>практикум</w:t>
            </w:r>
          </w:p>
        </w:tc>
        <w:tc>
          <w:tcPr>
            <w:tcW w:w="1142" w:type="dxa"/>
          </w:tcPr>
          <w:p w14:paraId="2F80DE19" w14:textId="62F10EAD" w:rsidR="00D14462" w:rsidRPr="000F7269" w:rsidRDefault="00D14462" w:rsidP="00D14462">
            <w:pPr>
              <w:jc w:val="both"/>
              <w:rPr>
                <w:szCs w:val="28"/>
              </w:rPr>
            </w:pPr>
            <w:r w:rsidRPr="00E25284">
              <w:rPr>
                <w:szCs w:val="28"/>
              </w:rPr>
              <w:t>№45</w:t>
            </w:r>
            <w:r>
              <w:rPr>
                <w:szCs w:val="28"/>
              </w:rPr>
              <w:t>7</w:t>
            </w:r>
            <w:r w:rsidRPr="00E25284">
              <w:rPr>
                <w:szCs w:val="28"/>
              </w:rPr>
              <w:t>0-№4</w:t>
            </w:r>
            <w:r>
              <w:rPr>
                <w:szCs w:val="28"/>
              </w:rPr>
              <w:t>60</w:t>
            </w:r>
            <w:r w:rsidRPr="00E25284">
              <w:rPr>
                <w:szCs w:val="28"/>
              </w:rPr>
              <w:t>9</w:t>
            </w:r>
          </w:p>
        </w:tc>
        <w:tc>
          <w:tcPr>
            <w:tcW w:w="1085" w:type="dxa"/>
          </w:tcPr>
          <w:p w14:paraId="7DD542E4" w14:textId="54CCFC4E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283" w:type="dxa"/>
          </w:tcPr>
          <w:p w14:paraId="56F82708" w14:textId="77777777" w:rsidR="00D14462" w:rsidRPr="0095270C" w:rsidRDefault="00D14462" w:rsidP="00D14462">
            <w:pPr>
              <w:rPr>
                <w:szCs w:val="28"/>
              </w:rPr>
            </w:pPr>
            <w:r w:rsidRPr="0095270C">
              <w:rPr>
                <w:szCs w:val="28"/>
              </w:rPr>
              <w:t>87.4</w:t>
            </w:r>
          </w:p>
          <w:p w14:paraId="08FE50ED" w14:textId="77777777" w:rsidR="00D14462" w:rsidRPr="0095270C" w:rsidRDefault="00D14462" w:rsidP="00D14462">
            <w:pPr>
              <w:rPr>
                <w:szCs w:val="28"/>
              </w:rPr>
            </w:pPr>
            <w:r w:rsidRPr="0095270C">
              <w:rPr>
                <w:szCs w:val="28"/>
              </w:rPr>
              <w:t>87.4я7</w:t>
            </w:r>
          </w:p>
          <w:p w14:paraId="79740E8C" w14:textId="1F73409B" w:rsidR="00D14462" w:rsidRPr="000F7269" w:rsidRDefault="00D14462" w:rsidP="00D14462">
            <w:pPr>
              <w:rPr>
                <w:szCs w:val="28"/>
              </w:rPr>
            </w:pPr>
            <w:r w:rsidRPr="0095270C">
              <w:rPr>
                <w:szCs w:val="28"/>
              </w:rPr>
              <w:t>Л 93-4</w:t>
            </w:r>
          </w:p>
        </w:tc>
        <w:tc>
          <w:tcPr>
            <w:tcW w:w="3856" w:type="dxa"/>
          </w:tcPr>
          <w:p w14:paraId="745F1C73" w14:textId="2382501B" w:rsidR="00D14462" w:rsidRDefault="00D14462" w:rsidP="00D14462">
            <w:pPr>
              <w:rPr>
                <w:szCs w:val="28"/>
              </w:rPr>
            </w:pPr>
            <w:r w:rsidRPr="0095270C">
              <w:rPr>
                <w:szCs w:val="28"/>
              </w:rPr>
              <w:t>Логика, логика практикум,</w:t>
            </w:r>
            <w:r>
              <w:rPr>
                <w:szCs w:val="28"/>
              </w:rPr>
              <w:t xml:space="preserve"> законы логики, рациональное мышление, умозаключения</w:t>
            </w:r>
          </w:p>
        </w:tc>
      </w:tr>
      <w:tr w:rsidR="00D14462" w:rsidRPr="008150DE" w14:paraId="65DAEB9A" w14:textId="77777777" w:rsidTr="007B57D3">
        <w:tc>
          <w:tcPr>
            <w:tcW w:w="768" w:type="dxa"/>
          </w:tcPr>
          <w:p w14:paraId="719F473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8195006" w14:textId="77777777" w:rsidR="00D14462" w:rsidRDefault="00D14462" w:rsidP="00D14462">
            <w:pPr>
              <w:rPr>
                <w:szCs w:val="28"/>
              </w:rPr>
            </w:pPr>
            <w:r w:rsidRPr="00EB2403">
              <w:rPr>
                <w:szCs w:val="28"/>
              </w:rPr>
              <w:t>Любушкина, В. П.</w:t>
            </w:r>
          </w:p>
          <w:p w14:paraId="067CD990" w14:textId="071FA81E" w:rsidR="00D14462" w:rsidRPr="00E25284" w:rsidRDefault="00D14462" w:rsidP="00D14462">
            <w:pPr>
              <w:rPr>
                <w:szCs w:val="28"/>
              </w:rPr>
            </w:pPr>
            <w:r w:rsidRPr="00EB2403">
              <w:rPr>
                <w:szCs w:val="28"/>
              </w:rPr>
              <w:t>Специфические методы выявления причинной связи в преступном событии : фондовая лекция / канд. пед. наук В. П. Любушкина ; Ген. прокуратур</w:t>
            </w:r>
            <w:r>
              <w:rPr>
                <w:szCs w:val="28"/>
              </w:rPr>
              <w:t>а</w:t>
            </w:r>
            <w:r w:rsidRPr="00EB2403">
              <w:rPr>
                <w:szCs w:val="28"/>
              </w:rPr>
              <w:t xml:space="preserve"> Рос. Федерации </w:t>
            </w:r>
            <w:r>
              <w:rPr>
                <w:szCs w:val="28"/>
              </w:rPr>
              <w:t xml:space="preserve">; </w:t>
            </w:r>
            <w:r w:rsidRPr="00EB2403">
              <w:rPr>
                <w:szCs w:val="28"/>
              </w:rPr>
              <w:t xml:space="preserve">Иркутский ин-т повышения квалификации прокурорских работников. – Иркутск : </w:t>
            </w:r>
            <w:r>
              <w:rPr>
                <w:szCs w:val="28"/>
              </w:rPr>
              <w:t xml:space="preserve">Изд-во </w:t>
            </w:r>
            <w:r w:rsidRPr="00EB2403">
              <w:rPr>
                <w:szCs w:val="28"/>
              </w:rPr>
              <w:t>Иркутск</w:t>
            </w:r>
            <w:r>
              <w:rPr>
                <w:szCs w:val="28"/>
              </w:rPr>
              <w:t>ого</w:t>
            </w:r>
            <w:r w:rsidRPr="00EB2403">
              <w:rPr>
                <w:szCs w:val="28"/>
              </w:rPr>
              <w:t xml:space="preserve"> ин-т</w:t>
            </w:r>
            <w:r>
              <w:rPr>
                <w:szCs w:val="28"/>
              </w:rPr>
              <w:t>а</w:t>
            </w:r>
            <w:r w:rsidRPr="00EB2403">
              <w:rPr>
                <w:szCs w:val="28"/>
              </w:rPr>
              <w:t xml:space="preserve"> повышения квалификации прокурорских работников Ген. прокуратуры Рос. </w:t>
            </w:r>
            <w:r w:rsidRPr="00EB2403">
              <w:rPr>
                <w:szCs w:val="28"/>
              </w:rPr>
              <w:lastRenderedPageBreak/>
              <w:t>Федерации, 2006. - 3</w:t>
            </w:r>
            <w:r>
              <w:rPr>
                <w:szCs w:val="28"/>
              </w:rPr>
              <w:t>4</w:t>
            </w:r>
            <w:r w:rsidRPr="00EB2403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7EB31A16" w14:textId="544B6F32" w:rsidR="00D14462" w:rsidRPr="00E25284" w:rsidRDefault="00D14462" w:rsidP="00D14462">
            <w:pPr>
              <w:rPr>
                <w:szCs w:val="28"/>
              </w:rPr>
            </w:pPr>
            <w:r w:rsidRPr="00EB2403">
              <w:rPr>
                <w:szCs w:val="28"/>
              </w:rPr>
              <w:lastRenderedPageBreak/>
              <w:t>фондовая лекция</w:t>
            </w:r>
          </w:p>
        </w:tc>
        <w:tc>
          <w:tcPr>
            <w:tcW w:w="1142" w:type="dxa"/>
          </w:tcPr>
          <w:p w14:paraId="37FCC7B6" w14:textId="6CF5B963" w:rsidR="00D14462" w:rsidRPr="00E25284" w:rsidRDefault="00D14462" w:rsidP="00D14462">
            <w:pPr>
              <w:jc w:val="both"/>
              <w:rPr>
                <w:szCs w:val="28"/>
              </w:rPr>
            </w:pPr>
            <w:r w:rsidRPr="00EB2403">
              <w:rPr>
                <w:szCs w:val="28"/>
              </w:rPr>
              <w:t>№4</w:t>
            </w:r>
            <w:r>
              <w:rPr>
                <w:szCs w:val="28"/>
              </w:rPr>
              <w:t>61</w:t>
            </w:r>
            <w:r w:rsidRPr="00EB2403">
              <w:rPr>
                <w:szCs w:val="28"/>
              </w:rPr>
              <w:t>0-№46</w:t>
            </w:r>
            <w:r>
              <w:rPr>
                <w:szCs w:val="28"/>
              </w:rPr>
              <w:t>24</w:t>
            </w:r>
          </w:p>
        </w:tc>
        <w:tc>
          <w:tcPr>
            <w:tcW w:w="1085" w:type="dxa"/>
          </w:tcPr>
          <w:p w14:paraId="7786658F" w14:textId="29D5FE35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1185F8D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7.4</w:t>
            </w:r>
          </w:p>
          <w:p w14:paraId="5BA7414A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7.44я73</w:t>
            </w:r>
          </w:p>
          <w:p w14:paraId="3A80AC2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08.01я73</w:t>
            </w:r>
          </w:p>
          <w:p w14:paraId="7558CF5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 93-4</w:t>
            </w:r>
          </w:p>
          <w:p w14:paraId="79F313FC" w14:textId="77777777" w:rsidR="00D14462" w:rsidRPr="0095270C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6B1857B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реступное событие, причинная связь в преступном событии, логические методы выявления причинной связи</w:t>
            </w:r>
          </w:p>
          <w:p w14:paraId="1FEABA9D" w14:textId="77777777" w:rsidR="00D14462" w:rsidRDefault="00D14462" w:rsidP="00D14462">
            <w:pPr>
              <w:rPr>
                <w:szCs w:val="28"/>
              </w:rPr>
            </w:pPr>
          </w:p>
          <w:p w14:paraId="7D52A041" w14:textId="0B05E17F" w:rsidR="00D14462" w:rsidRPr="0095270C" w:rsidRDefault="00D14462" w:rsidP="00D14462">
            <w:pPr>
              <w:rPr>
                <w:szCs w:val="28"/>
              </w:rPr>
            </w:pPr>
            <w:r w:rsidRPr="00EB240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2</w:t>
            </w:r>
          </w:p>
        </w:tc>
      </w:tr>
      <w:tr w:rsidR="00D14462" w:rsidRPr="008150DE" w14:paraId="0D7CFA74" w14:textId="77777777" w:rsidTr="007B57D3">
        <w:tc>
          <w:tcPr>
            <w:tcW w:w="768" w:type="dxa"/>
          </w:tcPr>
          <w:p w14:paraId="65339E7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7AC725B" w14:textId="46B70CD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Человек : Мыслители прошлого и настоящего о его жизни, смерти и бессмертии. Древний мир – эпоха Просвещения : сборник / сост. П. С. Гуревич ; редкол. И. Т. Фролов и др. – Москва : Политиздат, 1991. – 463 с.</w:t>
            </w:r>
          </w:p>
          <w:p w14:paraId="08521E56" w14:textId="3621B8B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50-00317-6</w:t>
            </w:r>
          </w:p>
        </w:tc>
        <w:tc>
          <w:tcPr>
            <w:tcW w:w="1906" w:type="dxa"/>
          </w:tcPr>
          <w:p w14:paraId="51626F15" w14:textId="279D6D8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</w:t>
            </w:r>
          </w:p>
        </w:tc>
        <w:tc>
          <w:tcPr>
            <w:tcW w:w="1142" w:type="dxa"/>
          </w:tcPr>
          <w:p w14:paraId="484C480D" w14:textId="5D7FAB4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11</w:t>
            </w:r>
          </w:p>
        </w:tc>
        <w:tc>
          <w:tcPr>
            <w:tcW w:w="1085" w:type="dxa"/>
          </w:tcPr>
          <w:p w14:paraId="3175093E" w14:textId="05D9ED4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471732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5</w:t>
            </w:r>
          </w:p>
          <w:p w14:paraId="5F5B39E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52</w:t>
            </w:r>
          </w:p>
          <w:p w14:paraId="71F0664A" w14:textId="49C9C04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Ч-39</w:t>
            </w:r>
          </w:p>
        </w:tc>
        <w:tc>
          <w:tcPr>
            <w:tcW w:w="3856" w:type="dxa"/>
          </w:tcPr>
          <w:p w14:paraId="5BE2C18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илософия человека, философия Древнего мира о человеке, философия Средних веков о человеке, философия Нового времени о человеке</w:t>
            </w:r>
          </w:p>
          <w:p w14:paraId="2E910BC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83830E4" w14:textId="77777777" w:rsidTr="007B57D3">
        <w:tc>
          <w:tcPr>
            <w:tcW w:w="768" w:type="dxa"/>
          </w:tcPr>
          <w:p w14:paraId="39F2942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F1C5CB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аган, М. С.</w:t>
            </w:r>
          </w:p>
          <w:p w14:paraId="3E1D8F8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илософская теория ценности : курс лекций / М. С. Каган. – СПб : ТОО ТК «Петрополис», 1997. – 205 с.</w:t>
            </w:r>
          </w:p>
          <w:p w14:paraId="0F190179" w14:textId="77777777" w:rsidR="00D14462" w:rsidRPr="008150DE" w:rsidRDefault="00D14462" w:rsidP="00D14462">
            <w:pPr>
              <w:rPr>
                <w:szCs w:val="28"/>
              </w:rPr>
            </w:pPr>
          </w:p>
          <w:p w14:paraId="4D5A2BF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6708-101-Х</w:t>
            </w:r>
          </w:p>
          <w:p w14:paraId="2A2A24B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DCF28B8" w14:textId="1756691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урс лекций</w:t>
            </w:r>
          </w:p>
        </w:tc>
        <w:tc>
          <w:tcPr>
            <w:tcW w:w="1142" w:type="dxa"/>
          </w:tcPr>
          <w:p w14:paraId="7F59E312" w14:textId="690B866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85</w:t>
            </w:r>
          </w:p>
        </w:tc>
        <w:tc>
          <w:tcPr>
            <w:tcW w:w="1085" w:type="dxa"/>
          </w:tcPr>
          <w:p w14:paraId="36692DA3" w14:textId="7A30FE5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499CA9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53</w:t>
            </w:r>
          </w:p>
          <w:p w14:paraId="7C08A90B" w14:textId="5AFDAFE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12-9</w:t>
            </w:r>
          </w:p>
        </w:tc>
        <w:tc>
          <w:tcPr>
            <w:tcW w:w="3856" w:type="dxa"/>
          </w:tcPr>
          <w:p w14:paraId="3D68E404" w14:textId="0F1F12D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Философская теория ценности, аксиология, архитектоника, аксиосфера, иерархия ценностей, ценностное отношение, функционирование ценностей</w:t>
            </w:r>
          </w:p>
          <w:p w14:paraId="7349FB3C" w14:textId="4699A36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97-205</w:t>
            </w:r>
          </w:p>
        </w:tc>
      </w:tr>
      <w:tr w:rsidR="00D14462" w:rsidRPr="008150DE" w14:paraId="67950FCC" w14:textId="77777777" w:rsidTr="007B57D3">
        <w:tc>
          <w:tcPr>
            <w:tcW w:w="768" w:type="dxa"/>
          </w:tcPr>
          <w:p w14:paraId="3402555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6069A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циальная философия : учебное пособие для вузов / В. Н. Лавриненко [и др.] ; под ред. В. Н. Лавриненко. - Москва : Культура и спорт : ЮНИТИ, 1995. - 240 с.</w:t>
            </w:r>
          </w:p>
          <w:p w14:paraId="44C1E151" w14:textId="77777777" w:rsidR="00D14462" w:rsidRPr="008150DE" w:rsidRDefault="00D14462" w:rsidP="00D14462">
            <w:pPr>
              <w:rPr>
                <w:szCs w:val="28"/>
              </w:rPr>
            </w:pPr>
          </w:p>
          <w:p w14:paraId="5CEDBC5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5178-019-3</w:t>
            </w:r>
          </w:p>
          <w:p w14:paraId="58911DE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23540AC" w14:textId="276010C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FFED5D5" w14:textId="2B6F953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25</w:t>
            </w:r>
          </w:p>
        </w:tc>
        <w:tc>
          <w:tcPr>
            <w:tcW w:w="1085" w:type="dxa"/>
          </w:tcPr>
          <w:p w14:paraId="4E5E33EE" w14:textId="72BBC49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8724A8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6</w:t>
            </w:r>
          </w:p>
          <w:p w14:paraId="43A2A76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6я73+60.0я73</w:t>
            </w:r>
          </w:p>
          <w:p w14:paraId="0EFB0C5A" w14:textId="51FD5D1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69-2</w:t>
            </w:r>
          </w:p>
        </w:tc>
        <w:tc>
          <w:tcPr>
            <w:tcW w:w="3856" w:type="dxa"/>
          </w:tcPr>
          <w:p w14:paraId="1FCFBBBC" w14:textId="349EAE8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циальная философия учебники, общество и человек, общественная жизнь, философские проблемы общества, философские проблемы человека</w:t>
            </w:r>
          </w:p>
          <w:p w14:paraId="501598D5" w14:textId="558D9BC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глав и в подстрочных примечаниях</w:t>
            </w:r>
          </w:p>
        </w:tc>
      </w:tr>
      <w:tr w:rsidR="00D14462" w:rsidRPr="008150DE" w14:paraId="7578B642" w14:textId="77777777" w:rsidTr="007B57D3">
        <w:tc>
          <w:tcPr>
            <w:tcW w:w="768" w:type="dxa"/>
          </w:tcPr>
          <w:p w14:paraId="1720556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8DA9A7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усейнов, А. А.</w:t>
            </w:r>
          </w:p>
          <w:p w14:paraId="6563C26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Этика : учебник для студ. вузов / </w:t>
            </w:r>
            <w:r w:rsidRPr="008150DE">
              <w:rPr>
                <w:szCs w:val="28"/>
              </w:rPr>
              <w:br/>
              <w:t>А. А. Гусейнов, Р. Г. Апресян. – Москва : Гардарики, 2008. – 472 с. - (Disciplinae).</w:t>
            </w:r>
          </w:p>
          <w:p w14:paraId="3F250191" w14:textId="77777777" w:rsidR="00D14462" w:rsidRPr="008150DE" w:rsidRDefault="00D14462" w:rsidP="00D14462">
            <w:pPr>
              <w:rPr>
                <w:szCs w:val="28"/>
              </w:rPr>
            </w:pPr>
          </w:p>
          <w:p w14:paraId="09B9FAF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978-5-8297-0012-6 (в пер.)</w:t>
            </w:r>
          </w:p>
          <w:p w14:paraId="4E787E3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EDD565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чебник </w:t>
            </w:r>
          </w:p>
          <w:p w14:paraId="7F8F2094" w14:textId="4C45BFB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ля студ. вузов</w:t>
            </w:r>
          </w:p>
        </w:tc>
        <w:tc>
          <w:tcPr>
            <w:tcW w:w="1142" w:type="dxa"/>
          </w:tcPr>
          <w:p w14:paraId="30E1BFBC" w14:textId="5D0F9EF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501-</w:t>
            </w:r>
            <w:r w:rsidRPr="00745FE0">
              <w:rPr>
                <w:szCs w:val="28"/>
              </w:rPr>
              <w:t>№</w:t>
            </w:r>
            <w:r w:rsidRPr="008150DE">
              <w:rPr>
                <w:szCs w:val="28"/>
              </w:rPr>
              <w:t>510</w:t>
            </w:r>
          </w:p>
        </w:tc>
        <w:tc>
          <w:tcPr>
            <w:tcW w:w="1085" w:type="dxa"/>
          </w:tcPr>
          <w:p w14:paraId="5F854D69" w14:textId="76F897F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39EA6A6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7</w:t>
            </w:r>
          </w:p>
          <w:p w14:paraId="7101719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7я73</w:t>
            </w:r>
          </w:p>
          <w:p w14:paraId="17F7A53D" w14:textId="5F6FD58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 96</w:t>
            </w:r>
          </w:p>
        </w:tc>
        <w:tc>
          <w:tcPr>
            <w:tcW w:w="3856" w:type="dxa"/>
          </w:tcPr>
          <w:p w14:paraId="633005C5" w14:textId="37A87B4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тика учебники, мораль, моральные учения, этические учения, философы-моралисты, моральные понятия, нравственность, прикладная этика</w:t>
            </w:r>
          </w:p>
          <w:p w14:paraId="128AE4D0" w14:textId="525590F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Библиография (доп. лит.) в конце тем</w:t>
            </w:r>
          </w:p>
        </w:tc>
      </w:tr>
      <w:tr w:rsidR="00D14462" w:rsidRPr="008150DE" w14:paraId="7A74AB37" w14:textId="77777777" w:rsidTr="007B57D3">
        <w:tc>
          <w:tcPr>
            <w:tcW w:w="768" w:type="dxa"/>
          </w:tcPr>
          <w:p w14:paraId="610C1E9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2A7EC4F" w14:textId="1F24657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фессиональная этика : учебное пособие для бакалавров / отв. ред. </w:t>
            </w:r>
            <w:r w:rsidRPr="008150DE">
              <w:rPr>
                <w:szCs w:val="28"/>
              </w:rPr>
              <w:br/>
              <w:t xml:space="preserve">В. М. Артемов ; МГЮА </w:t>
            </w:r>
            <w:r w:rsidRPr="008150DE">
              <w:rPr>
                <w:szCs w:val="28"/>
              </w:rPr>
              <w:br/>
              <w:t xml:space="preserve">им. О. Е. Кутафина. – Москва : Проспект, 2014. - 208 с. </w:t>
            </w:r>
          </w:p>
          <w:p w14:paraId="28FF2382" w14:textId="79CB1F9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12468-8</w:t>
            </w:r>
          </w:p>
        </w:tc>
        <w:tc>
          <w:tcPr>
            <w:tcW w:w="1906" w:type="dxa"/>
          </w:tcPr>
          <w:p w14:paraId="4B37966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ебное пособие </w:t>
            </w:r>
          </w:p>
          <w:p w14:paraId="5F020E16" w14:textId="2E9146C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ля бакалавров</w:t>
            </w:r>
          </w:p>
        </w:tc>
        <w:tc>
          <w:tcPr>
            <w:tcW w:w="1142" w:type="dxa"/>
          </w:tcPr>
          <w:p w14:paraId="6CE3565A" w14:textId="1A101D4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521-</w:t>
            </w:r>
            <w:r w:rsidRPr="00745FE0">
              <w:rPr>
                <w:szCs w:val="28"/>
              </w:rPr>
              <w:t>№</w:t>
            </w:r>
            <w:r w:rsidRPr="008150DE">
              <w:rPr>
                <w:szCs w:val="28"/>
              </w:rPr>
              <w:t>530</w:t>
            </w:r>
          </w:p>
        </w:tc>
        <w:tc>
          <w:tcPr>
            <w:tcW w:w="1085" w:type="dxa"/>
          </w:tcPr>
          <w:p w14:paraId="6874BE44" w14:textId="38EC573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5DDA642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7</w:t>
            </w:r>
          </w:p>
          <w:p w14:paraId="1E40BBC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752я73</w:t>
            </w:r>
          </w:p>
          <w:p w14:paraId="61B43568" w14:textId="346FAC9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4</w:t>
            </w:r>
          </w:p>
        </w:tc>
        <w:tc>
          <w:tcPr>
            <w:tcW w:w="3856" w:type="dxa"/>
          </w:tcPr>
          <w:p w14:paraId="015F70B4" w14:textId="0088E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тика учебники, этика профессиональная учебники, этические учения, этика и право, нравственные ценности, этика юриста</w:t>
            </w:r>
          </w:p>
          <w:p w14:paraId="5971B68A" w14:textId="51FD344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глав</w:t>
            </w:r>
          </w:p>
        </w:tc>
      </w:tr>
      <w:tr w:rsidR="00D14462" w:rsidRPr="008150DE" w14:paraId="5A3E2C7F" w14:textId="77777777" w:rsidTr="007B57D3">
        <w:tc>
          <w:tcPr>
            <w:tcW w:w="768" w:type="dxa"/>
          </w:tcPr>
          <w:p w14:paraId="5EFCC25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6E2C05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ловьев, В. С.</w:t>
            </w:r>
          </w:p>
          <w:p w14:paraId="03F901D4" w14:textId="4F68EAB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правдание добра : Нравственная философия / В. С. Соловьев / вступ. ст. А. Н. Голубева и Л. В. Коноваловой. – Москва : Из-во «Республика», 1996. – 479 с. – (Библиотека этической мысли).</w:t>
            </w:r>
          </w:p>
          <w:p w14:paraId="02C7D50C" w14:textId="77777777" w:rsidR="00D14462" w:rsidRPr="008150DE" w:rsidRDefault="00D14462" w:rsidP="00D14462">
            <w:pPr>
              <w:rPr>
                <w:szCs w:val="28"/>
              </w:rPr>
            </w:pPr>
          </w:p>
          <w:p w14:paraId="4744D53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50-02510-2</w:t>
            </w:r>
          </w:p>
          <w:p w14:paraId="21B7769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64D5E8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130AC40" w14:textId="36B4B77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06</w:t>
            </w:r>
          </w:p>
        </w:tc>
        <w:tc>
          <w:tcPr>
            <w:tcW w:w="1085" w:type="dxa"/>
          </w:tcPr>
          <w:p w14:paraId="334CDE1B" w14:textId="4DEF0CD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6CCB8A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7</w:t>
            </w:r>
          </w:p>
          <w:p w14:paraId="56D48DA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7</w:t>
            </w:r>
          </w:p>
          <w:p w14:paraId="334AEEE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6.2</w:t>
            </w:r>
          </w:p>
          <w:p w14:paraId="26F176E5" w14:textId="5CBACB7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60-3</w:t>
            </w:r>
          </w:p>
        </w:tc>
        <w:tc>
          <w:tcPr>
            <w:tcW w:w="3856" w:type="dxa"/>
          </w:tcPr>
          <w:p w14:paraId="051D3229" w14:textId="298A5B1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равственная философия, русская философия, философия история, религия история, человечество, бог, добро и зло, нравственность</w:t>
            </w:r>
          </w:p>
          <w:p w14:paraId="4C1A07C4" w14:textId="77777777" w:rsidR="00D14462" w:rsidRPr="008150DE" w:rsidRDefault="00D14462" w:rsidP="00D14462">
            <w:pPr>
              <w:rPr>
                <w:szCs w:val="28"/>
              </w:rPr>
            </w:pPr>
          </w:p>
          <w:p w14:paraId="1DA8BEE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ерсоналии:</w:t>
            </w:r>
          </w:p>
          <w:p w14:paraId="186AF4CD" w14:textId="6E43FC2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ловьев, Владимир Сергеевич (Философ ; 1853-1900)</w:t>
            </w:r>
          </w:p>
        </w:tc>
      </w:tr>
      <w:tr w:rsidR="00D14462" w:rsidRPr="008150DE" w14:paraId="5359BA2B" w14:textId="77777777" w:rsidTr="007B57D3">
        <w:tc>
          <w:tcPr>
            <w:tcW w:w="768" w:type="dxa"/>
          </w:tcPr>
          <w:p w14:paraId="4DEB0E6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007D43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Этика сотрудников правоохранительных органов : учебник / авт. кол. : В. В. Власенко </w:t>
            </w:r>
            <w:r w:rsidRPr="008150DE">
              <w:rPr>
                <w:szCs w:val="28"/>
              </w:rPr>
              <w:br/>
              <w:t>[и др.] ; под ред. Г. В. Дубова. – Москва : Издательство «Щит-М», 2007. – 524 с.</w:t>
            </w:r>
          </w:p>
          <w:p w14:paraId="4766169B" w14:textId="77777777" w:rsidR="00D14462" w:rsidRPr="008150DE" w:rsidRDefault="00D14462" w:rsidP="00D14462">
            <w:pPr>
              <w:rPr>
                <w:szCs w:val="28"/>
              </w:rPr>
            </w:pPr>
          </w:p>
          <w:p w14:paraId="327E081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3004-098-2</w:t>
            </w:r>
          </w:p>
          <w:p w14:paraId="4D94616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06A94E6" w14:textId="2809EC7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23DF1087" w14:textId="7361157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511-</w:t>
            </w:r>
            <w:r w:rsidRPr="00745FE0">
              <w:rPr>
                <w:szCs w:val="28"/>
              </w:rPr>
              <w:t>№</w:t>
            </w:r>
            <w:r w:rsidRPr="008150DE">
              <w:rPr>
                <w:szCs w:val="28"/>
              </w:rPr>
              <w:t>520</w:t>
            </w:r>
          </w:p>
        </w:tc>
        <w:tc>
          <w:tcPr>
            <w:tcW w:w="1085" w:type="dxa"/>
          </w:tcPr>
          <w:p w14:paraId="3A409346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  <w:p w14:paraId="3F89BDC5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</w:p>
        </w:tc>
        <w:tc>
          <w:tcPr>
            <w:tcW w:w="2283" w:type="dxa"/>
          </w:tcPr>
          <w:p w14:paraId="5A5EB32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7</w:t>
            </w:r>
          </w:p>
          <w:p w14:paraId="7E0CC1E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752я73</w:t>
            </w:r>
            <w:r w:rsidRPr="008150DE">
              <w:rPr>
                <w:szCs w:val="28"/>
              </w:rPr>
              <w:br/>
              <w:t>+67.7я73</w:t>
            </w:r>
          </w:p>
          <w:p w14:paraId="22420749" w14:textId="4A76AA3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 90-1</w:t>
            </w:r>
          </w:p>
        </w:tc>
        <w:tc>
          <w:tcPr>
            <w:tcW w:w="3856" w:type="dxa"/>
          </w:tcPr>
          <w:p w14:paraId="1461C54B" w14:textId="540EAC8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тика профессиональная учебники, этика сотрудников правоохранительных органов учебники, прикладная этика, нравственность в правоохранительных органах, этические нормы правоохранительной деятельности</w:t>
            </w:r>
          </w:p>
          <w:p w14:paraId="5A1E3164" w14:textId="10ACE66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15-518</w:t>
            </w:r>
          </w:p>
        </w:tc>
      </w:tr>
      <w:tr w:rsidR="00D14462" w:rsidRPr="008150DE" w14:paraId="5F2DC5A8" w14:textId="77777777" w:rsidTr="007B57D3">
        <w:tc>
          <w:tcPr>
            <w:tcW w:w="768" w:type="dxa"/>
          </w:tcPr>
          <w:p w14:paraId="5278BEC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9C8D52" w14:textId="4A3C91A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декс профессиональной этики </w:t>
            </w:r>
            <w:r w:rsidRPr="008150DE">
              <w:rPr>
                <w:szCs w:val="28"/>
              </w:rPr>
              <w:lastRenderedPageBreak/>
              <w:t xml:space="preserve">адвоката : с учетом изменений и дополнений, утвержденных </w:t>
            </w:r>
            <w:r w:rsidRPr="008150DE">
              <w:rPr>
                <w:szCs w:val="28"/>
                <w:lang w:val="en-US"/>
              </w:rPr>
              <w:t>VII</w:t>
            </w:r>
            <w:r w:rsidRPr="008150DE">
              <w:rPr>
                <w:szCs w:val="28"/>
              </w:rPr>
              <w:t xml:space="preserve"> Всероссийским съездом адвокатов 22 апреля 2015 г. – Москва : Проспект, 2016. – 29 с.</w:t>
            </w:r>
          </w:p>
          <w:p w14:paraId="7D3CC5B7" w14:textId="395342F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17506-2</w:t>
            </w:r>
          </w:p>
        </w:tc>
        <w:tc>
          <w:tcPr>
            <w:tcW w:w="1906" w:type="dxa"/>
          </w:tcPr>
          <w:p w14:paraId="1F79F85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2539DD6E" w14:textId="518D9D6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95</w:t>
            </w:r>
          </w:p>
        </w:tc>
        <w:tc>
          <w:tcPr>
            <w:tcW w:w="1085" w:type="dxa"/>
          </w:tcPr>
          <w:p w14:paraId="37F0900A" w14:textId="40DB9FA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487B3F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75</w:t>
            </w:r>
          </w:p>
          <w:p w14:paraId="250FC15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87.75</w:t>
            </w:r>
          </w:p>
          <w:p w14:paraId="6879837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75</w:t>
            </w:r>
          </w:p>
          <w:p w14:paraId="22D2A9A0" w14:textId="18B664E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57-6</w:t>
            </w:r>
          </w:p>
        </w:tc>
        <w:tc>
          <w:tcPr>
            <w:tcW w:w="3856" w:type="dxa"/>
          </w:tcPr>
          <w:p w14:paraId="28498327" w14:textId="211D1DA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Кодекс профессиональной </w:t>
            </w:r>
            <w:r w:rsidRPr="008150DE">
              <w:rPr>
                <w:szCs w:val="28"/>
              </w:rPr>
              <w:lastRenderedPageBreak/>
              <w:t>этики адвоката, адвокатура в Российской Федерации, адвокатская деятельность, профессиональная деятельность адвоката</w:t>
            </w:r>
          </w:p>
          <w:p w14:paraId="06C2186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63DA9CC" w14:textId="77777777" w:rsidTr="007B57D3">
        <w:tc>
          <w:tcPr>
            <w:tcW w:w="768" w:type="dxa"/>
          </w:tcPr>
          <w:p w14:paraId="01F5881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D5F188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декс судейской этики : утвержден VIII Всероссийским съездом судей 19 дек. 2012 г. – Москва : Проспект, 2014. – 16 с.</w:t>
            </w:r>
          </w:p>
          <w:p w14:paraId="343BE521" w14:textId="77777777" w:rsidR="00D14462" w:rsidRPr="008150DE" w:rsidRDefault="00D14462" w:rsidP="00D14462">
            <w:pPr>
              <w:rPr>
                <w:szCs w:val="28"/>
              </w:rPr>
            </w:pPr>
          </w:p>
          <w:p w14:paraId="4371BCC8" w14:textId="5843BA6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16600-8</w:t>
            </w:r>
          </w:p>
        </w:tc>
        <w:tc>
          <w:tcPr>
            <w:tcW w:w="1906" w:type="dxa"/>
          </w:tcPr>
          <w:p w14:paraId="7D641ED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501362B" w14:textId="2AB4E48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96</w:t>
            </w:r>
          </w:p>
        </w:tc>
        <w:tc>
          <w:tcPr>
            <w:tcW w:w="1085" w:type="dxa"/>
          </w:tcPr>
          <w:p w14:paraId="1A87CB7E" w14:textId="78AEC8D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45C68E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75</w:t>
            </w:r>
          </w:p>
          <w:p w14:paraId="48313CC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75</w:t>
            </w:r>
            <w:r w:rsidRPr="008150DE">
              <w:rPr>
                <w:szCs w:val="28"/>
              </w:rPr>
              <w:br/>
              <w:t>+67.711</w:t>
            </w:r>
          </w:p>
          <w:p w14:paraId="66965944" w14:textId="23F4CC5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57-6</w:t>
            </w:r>
          </w:p>
        </w:tc>
        <w:tc>
          <w:tcPr>
            <w:tcW w:w="3856" w:type="dxa"/>
          </w:tcPr>
          <w:p w14:paraId="30EB8442" w14:textId="74616A9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декс судейской этики, судебные органы в Российской Федерации, судебная деятельность, профессиональная деятельность судьи</w:t>
            </w:r>
          </w:p>
        </w:tc>
      </w:tr>
      <w:tr w:rsidR="00D14462" w:rsidRPr="008150DE" w14:paraId="117FB2DA" w14:textId="77777777" w:rsidTr="007B57D3">
        <w:tc>
          <w:tcPr>
            <w:tcW w:w="768" w:type="dxa"/>
          </w:tcPr>
          <w:p w14:paraId="42D19B6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AF5E51F" w14:textId="74FEF74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декс этики и служебного поведения государственных служащих Российской Федерации и муниципальных служащих. – Москва : Проспект, 2015. – 8 с.</w:t>
            </w:r>
          </w:p>
          <w:p w14:paraId="7E43D518" w14:textId="5EB2309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392-19892-4</w:t>
            </w:r>
          </w:p>
        </w:tc>
        <w:tc>
          <w:tcPr>
            <w:tcW w:w="1906" w:type="dxa"/>
          </w:tcPr>
          <w:p w14:paraId="0B5304A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AE5B211" w14:textId="16EF439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97</w:t>
            </w:r>
          </w:p>
        </w:tc>
        <w:tc>
          <w:tcPr>
            <w:tcW w:w="1085" w:type="dxa"/>
          </w:tcPr>
          <w:p w14:paraId="28ECE947" w14:textId="7400035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F8D0F8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75</w:t>
            </w:r>
          </w:p>
          <w:p w14:paraId="219874B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75</w:t>
            </w:r>
            <w:r w:rsidRPr="008150DE">
              <w:rPr>
                <w:szCs w:val="28"/>
              </w:rPr>
              <w:br/>
              <w:t>+67.401.02</w:t>
            </w:r>
          </w:p>
          <w:p w14:paraId="23BE1DFD" w14:textId="70C395A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57-6</w:t>
            </w:r>
          </w:p>
        </w:tc>
        <w:tc>
          <w:tcPr>
            <w:tcW w:w="3856" w:type="dxa"/>
          </w:tcPr>
          <w:p w14:paraId="1A5138C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осударственная служба в Российской Федерации, муниципальная служба в Российской Федерации, этика служебного поведения</w:t>
            </w:r>
          </w:p>
          <w:p w14:paraId="4F913A8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8F2A335" w14:textId="77777777" w:rsidTr="007B57D3">
        <w:tc>
          <w:tcPr>
            <w:tcW w:w="768" w:type="dxa"/>
          </w:tcPr>
          <w:p w14:paraId="62DC2A4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3F30A00" w14:textId="77777777" w:rsidR="00D14462" w:rsidRPr="00AD3E3A" w:rsidRDefault="00D14462" w:rsidP="00D14462">
            <w:pPr>
              <w:rPr>
                <w:szCs w:val="28"/>
              </w:rPr>
            </w:pPr>
            <w:r w:rsidRPr="00AD3E3A">
              <w:rPr>
                <w:szCs w:val="28"/>
              </w:rPr>
              <w:t>Лобач, Д. В.</w:t>
            </w:r>
          </w:p>
          <w:p w14:paraId="3350118F" w14:textId="04417856" w:rsidR="00D14462" w:rsidRPr="008150DE" w:rsidRDefault="00D14462" w:rsidP="00D14462">
            <w:pPr>
              <w:rPr>
                <w:szCs w:val="28"/>
              </w:rPr>
            </w:pPr>
            <w:r w:rsidRPr="00AD3E3A">
              <w:rPr>
                <w:szCs w:val="28"/>
              </w:rPr>
              <w:t xml:space="preserve">Профессиональная этика: </w:t>
            </w:r>
            <w:r>
              <w:rPr>
                <w:szCs w:val="28"/>
              </w:rPr>
              <w:t>Планы семинарских занятий и задания текущего контроля знаний для студентов, обучающихся по специальности 40.05.04 – Судебная и прокурорская деятельность (профиль Прокурорская деятельность)</w:t>
            </w:r>
            <w:r w:rsidRPr="00AD3E3A">
              <w:rPr>
                <w:szCs w:val="28"/>
              </w:rPr>
              <w:t xml:space="preserve"> / </w:t>
            </w:r>
            <w:r>
              <w:rPr>
                <w:szCs w:val="28"/>
              </w:rPr>
              <w:t xml:space="preserve">Д. В. </w:t>
            </w:r>
            <w:r w:rsidRPr="00AD3E3A">
              <w:rPr>
                <w:szCs w:val="28"/>
              </w:rPr>
              <w:t>Лобач ;</w:t>
            </w:r>
            <w:r>
              <w:rPr>
                <w:szCs w:val="28"/>
              </w:rPr>
              <w:t xml:space="preserve"> </w:t>
            </w:r>
            <w:r w:rsidRPr="001A28A0">
              <w:rPr>
                <w:szCs w:val="28"/>
              </w:rPr>
              <w:t xml:space="preserve">реценз. д-р юрид. наук, проф. Е. Ю. Антонова </w:t>
            </w:r>
            <w:r>
              <w:rPr>
                <w:szCs w:val="28"/>
              </w:rPr>
              <w:t xml:space="preserve">; </w:t>
            </w:r>
            <w:r w:rsidRPr="00F9561C">
              <w:rPr>
                <w:szCs w:val="28"/>
              </w:rPr>
              <w:t xml:space="preserve">ФГК ОУ ВО «Ун-т прокуратуры Рос. Федерации», </w:t>
            </w:r>
            <w:r w:rsidRPr="00AD3E3A">
              <w:rPr>
                <w:szCs w:val="28"/>
              </w:rPr>
              <w:lastRenderedPageBreak/>
              <w:t>Дальневосточный юрид. ин-т (филиал) Ун-та прокуратуры Рос. Федерации, кафедра теории и истории государства и права. – Владивосток, 202</w:t>
            </w:r>
            <w:r>
              <w:rPr>
                <w:szCs w:val="28"/>
              </w:rPr>
              <w:t>3</w:t>
            </w:r>
            <w:r w:rsidRPr="00AD3E3A">
              <w:rPr>
                <w:szCs w:val="28"/>
              </w:rPr>
              <w:t xml:space="preserve">. – </w:t>
            </w:r>
            <w:r>
              <w:rPr>
                <w:szCs w:val="28"/>
              </w:rPr>
              <w:t>42</w:t>
            </w:r>
            <w:r w:rsidRPr="00AD3E3A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21BE7444" w14:textId="72C4957C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995B8D">
              <w:rPr>
                <w:szCs w:val="28"/>
              </w:rPr>
              <w:t>ланы семинарских занятий и задания</w:t>
            </w:r>
          </w:p>
        </w:tc>
        <w:tc>
          <w:tcPr>
            <w:tcW w:w="1142" w:type="dxa"/>
          </w:tcPr>
          <w:p w14:paraId="7AA7AFF4" w14:textId="77777777" w:rsidR="00D14462" w:rsidRPr="00AD3E3A" w:rsidRDefault="00D14462" w:rsidP="00D14462">
            <w:pPr>
              <w:rPr>
                <w:szCs w:val="28"/>
              </w:rPr>
            </w:pPr>
            <w:r w:rsidRPr="00AD3E3A">
              <w:rPr>
                <w:szCs w:val="28"/>
              </w:rPr>
              <w:t>№7925-</w:t>
            </w:r>
          </w:p>
          <w:p w14:paraId="227F1BF6" w14:textId="0E1611DD" w:rsidR="00D14462" w:rsidRPr="008150DE" w:rsidRDefault="00D14462" w:rsidP="00D14462">
            <w:pPr>
              <w:jc w:val="both"/>
              <w:rPr>
                <w:szCs w:val="28"/>
              </w:rPr>
            </w:pPr>
            <w:r w:rsidRPr="00AD3E3A">
              <w:rPr>
                <w:szCs w:val="28"/>
              </w:rPr>
              <w:t>№7939</w:t>
            </w:r>
          </w:p>
        </w:tc>
        <w:tc>
          <w:tcPr>
            <w:tcW w:w="1085" w:type="dxa"/>
          </w:tcPr>
          <w:p w14:paraId="01607C3F" w14:textId="7FB80640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83" w:type="dxa"/>
          </w:tcPr>
          <w:p w14:paraId="51D4C394" w14:textId="77777777" w:rsidR="00D14462" w:rsidRPr="005C5398" w:rsidRDefault="00D14462" w:rsidP="00D14462">
            <w:pPr>
              <w:rPr>
                <w:szCs w:val="28"/>
              </w:rPr>
            </w:pPr>
            <w:r w:rsidRPr="005C5398">
              <w:rPr>
                <w:szCs w:val="28"/>
              </w:rPr>
              <w:t>87.75</w:t>
            </w:r>
          </w:p>
          <w:p w14:paraId="6A5FE831" w14:textId="77777777" w:rsidR="00D14462" w:rsidRPr="005C5398" w:rsidRDefault="00D14462" w:rsidP="00D14462">
            <w:pPr>
              <w:rPr>
                <w:szCs w:val="28"/>
              </w:rPr>
            </w:pPr>
            <w:r w:rsidRPr="005C5398">
              <w:rPr>
                <w:szCs w:val="28"/>
              </w:rPr>
              <w:t>87.75</w:t>
            </w:r>
            <w:r>
              <w:rPr>
                <w:szCs w:val="28"/>
              </w:rPr>
              <w:t>2</w:t>
            </w:r>
            <w:r w:rsidRPr="005C5398">
              <w:rPr>
                <w:szCs w:val="28"/>
              </w:rPr>
              <w:t>я73</w:t>
            </w:r>
          </w:p>
          <w:p w14:paraId="6D8B2220" w14:textId="7C5BA16C" w:rsidR="00D14462" w:rsidRPr="008150DE" w:rsidRDefault="00D14462" w:rsidP="00D14462">
            <w:pPr>
              <w:rPr>
                <w:szCs w:val="28"/>
              </w:rPr>
            </w:pPr>
            <w:r w:rsidRPr="005C5398">
              <w:rPr>
                <w:szCs w:val="28"/>
              </w:rPr>
              <w:t>Л 68</w:t>
            </w:r>
          </w:p>
        </w:tc>
        <w:tc>
          <w:tcPr>
            <w:tcW w:w="3856" w:type="dxa"/>
          </w:tcPr>
          <w:p w14:paraId="624CB59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C5398">
              <w:rPr>
                <w:szCs w:val="28"/>
              </w:rPr>
              <w:t>рофессиональная этика</w:t>
            </w:r>
            <w:r>
              <w:rPr>
                <w:szCs w:val="28"/>
              </w:rPr>
              <w:t>, этика</w:t>
            </w:r>
            <w:r w:rsidRPr="005C5398">
              <w:rPr>
                <w:szCs w:val="28"/>
              </w:rPr>
              <w:t xml:space="preserve"> юриста, юридическая этика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Pr="00B920E7">
              <w:rPr>
                <w:szCs w:val="28"/>
              </w:rPr>
              <w:t>планы семинарских занятий</w:t>
            </w:r>
            <w:r>
              <w:rPr>
                <w:szCs w:val="28"/>
              </w:rPr>
              <w:t>, контроль знаний студентов, обучение студентов</w:t>
            </w:r>
          </w:p>
          <w:p w14:paraId="33DEC6A8" w14:textId="77777777" w:rsidR="00D14462" w:rsidRDefault="00D14462" w:rsidP="00D14462">
            <w:pPr>
              <w:rPr>
                <w:szCs w:val="28"/>
              </w:rPr>
            </w:pPr>
          </w:p>
          <w:p w14:paraId="0DA90A09" w14:textId="0477F759" w:rsidR="00D14462" w:rsidRPr="008150DE" w:rsidRDefault="00D14462" w:rsidP="00D14462">
            <w:pPr>
              <w:rPr>
                <w:szCs w:val="28"/>
              </w:rPr>
            </w:pPr>
            <w:r w:rsidRPr="005C539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0-42</w:t>
            </w:r>
          </w:p>
        </w:tc>
      </w:tr>
      <w:tr w:rsidR="00D14462" w:rsidRPr="008150DE" w14:paraId="6827E09B" w14:textId="77777777" w:rsidTr="007B57D3">
        <w:tc>
          <w:tcPr>
            <w:tcW w:w="768" w:type="dxa"/>
          </w:tcPr>
          <w:p w14:paraId="5F67DCF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6293E9B" w14:textId="77777777" w:rsidR="00D14462" w:rsidRPr="00F62138" w:rsidRDefault="00D14462" w:rsidP="00D14462">
            <w:pPr>
              <w:rPr>
                <w:szCs w:val="28"/>
              </w:rPr>
            </w:pPr>
            <w:r w:rsidRPr="00F62138">
              <w:rPr>
                <w:szCs w:val="28"/>
              </w:rPr>
              <w:t>Лобач, Д. В.</w:t>
            </w:r>
          </w:p>
          <w:p w14:paraId="2E93B96E" w14:textId="2AE091AE" w:rsidR="00D14462" w:rsidRPr="00AD3E3A" w:rsidRDefault="00D14462" w:rsidP="00D14462">
            <w:pPr>
              <w:rPr>
                <w:szCs w:val="28"/>
              </w:rPr>
            </w:pPr>
            <w:r w:rsidRPr="00F62138">
              <w:rPr>
                <w:szCs w:val="28"/>
              </w:rPr>
              <w:t xml:space="preserve">Профессиональная этика </w:t>
            </w:r>
            <w:r>
              <w:rPr>
                <w:szCs w:val="28"/>
              </w:rPr>
              <w:t>прокурорского работника</w:t>
            </w:r>
            <w:r w:rsidRPr="00F62138">
              <w:rPr>
                <w:szCs w:val="28"/>
              </w:rPr>
              <w:t xml:space="preserve"> :</w:t>
            </w:r>
            <w:r>
              <w:rPr>
                <w:szCs w:val="28"/>
              </w:rPr>
              <w:t xml:space="preserve"> лекция для обуч. в </w:t>
            </w:r>
            <w:r w:rsidRPr="006E31AC">
              <w:rPr>
                <w:szCs w:val="28"/>
              </w:rPr>
              <w:t>Дальневосточн</w:t>
            </w:r>
            <w:r>
              <w:rPr>
                <w:szCs w:val="28"/>
              </w:rPr>
              <w:t>ом</w:t>
            </w:r>
            <w:r w:rsidRPr="006E31AC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е</w:t>
            </w:r>
            <w:r w:rsidRPr="006E31AC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е</w:t>
            </w:r>
            <w:r w:rsidRPr="006E31AC">
              <w:rPr>
                <w:szCs w:val="28"/>
              </w:rPr>
              <w:t>) Ун-та прокуратуры Рос. Федерации</w:t>
            </w:r>
            <w:r>
              <w:rPr>
                <w:szCs w:val="28"/>
              </w:rPr>
              <w:t xml:space="preserve"> / Лобач Д. В. ; ФГК ОУ ВО «</w:t>
            </w:r>
            <w:r w:rsidRPr="006E31AC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 xml:space="preserve">» ; Дальневосточный </w:t>
            </w:r>
            <w:r w:rsidRPr="005C5398">
              <w:rPr>
                <w:szCs w:val="28"/>
              </w:rPr>
              <w:t>юрид. ин-т (филиал) Ун-та прокуратуры Рос. Федерации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Pr="00CB3A74">
              <w:rPr>
                <w:szCs w:val="28"/>
              </w:rPr>
              <w:t>кафедра теории и истории государства и права</w:t>
            </w:r>
            <w:r w:rsidRPr="005C5398">
              <w:rPr>
                <w:szCs w:val="28"/>
              </w:rPr>
              <w:t xml:space="preserve">. – </w:t>
            </w:r>
            <w:r>
              <w:rPr>
                <w:szCs w:val="28"/>
              </w:rPr>
              <w:t>Владивосток, 2023. – 34 с.</w:t>
            </w:r>
          </w:p>
        </w:tc>
        <w:tc>
          <w:tcPr>
            <w:tcW w:w="1906" w:type="dxa"/>
          </w:tcPr>
          <w:p w14:paraId="743D8D6B" w14:textId="78512EE5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екция</w:t>
            </w:r>
          </w:p>
        </w:tc>
        <w:tc>
          <w:tcPr>
            <w:tcW w:w="1142" w:type="dxa"/>
          </w:tcPr>
          <w:p w14:paraId="7867479D" w14:textId="5D80FB41" w:rsidR="00D14462" w:rsidRPr="00AD3E3A" w:rsidRDefault="00D14462" w:rsidP="00D14462">
            <w:pPr>
              <w:rPr>
                <w:szCs w:val="28"/>
              </w:rPr>
            </w:pPr>
            <w:r w:rsidRPr="00603E2B">
              <w:rPr>
                <w:szCs w:val="28"/>
              </w:rPr>
              <w:t>№8209№8210</w:t>
            </w:r>
          </w:p>
        </w:tc>
        <w:tc>
          <w:tcPr>
            <w:tcW w:w="1085" w:type="dxa"/>
          </w:tcPr>
          <w:p w14:paraId="2D335B15" w14:textId="3833D464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3767C9C2" w14:textId="77777777" w:rsidR="00D14462" w:rsidRPr="005C5398" w:rsidRDefault="00D14462" w:rsidP="00D14462">
            <w:pPr>
              <w:rPr>
                <w:szCs w:val="28"/>
              </w:rPr>
            </w:pPr>
            <w:r w:rsidRPr="005C5398">
              <w:rPr>
                <w:szCs w:val="28"/>
              </w:rPr>
              <w:t>87.75</w:t>
            </w:r>
          </w:p>
          <w:p w14:paraId="23B3F19E" w14:textId="77777777" w:rsidR="00D14462" w:rsidRPr="005C5398" w:rsidRDefault="00D14462" w:rsidP="00D14462">
            <w:pPr>
              <w:rPr>
                <w:szCs w:val="28"/>
              </w:rPr>
            </w:pPr>
            <w:r w:rsidRPr="005C5398">
              <w:rPr>
                <w:szCs w:val="28"/>
              </w:rPr>
              <w:t>87.751.4я73</w:t>
            </w:r>
          </w:p>
          <w:p w14:paraId="2639F0A6" w14:textId="49490194" w:rsidR="00D14462" w:rsidRPr="005C5398" w:rsidRDefault="00D14462" w:rsidP="00D14462">
            <w:pPr>
              <w:rPr>
                <w:szCs w:val="28"/>
              </w:rPr>
            </w:pPr>
            <w:r w:rsidRPr="005C5398">
              <w:rPr>
                <w:szCs w:val="28"/>
              </w:rPr>
              <w:t>Л 68</w:t>
            </w:r>
          </w:p>
        </w:tc>
        <w:tc>
          <w:tcPr>
            <w:tcW w:w="3856" w:type="dxa"/>
          </w:tcPr>
          <w:p w14:paraId="10CE7A0A" w14:textId="77777777" w:rsidR="00D14462" w:rsidRDefault="00D14462" w:rsidP="00D14462">
            <w:pPr>
              <w:rPr>
                <w:szCs w:val="28"/>
              </w:rPr>
            </w:pPr>
            <w:r w:rsidRPr="005C5398">
              <w:rPr>
                <w:szCs w:val="28"/>
              </w:rPr>
              <w:t xml:space="preserve">Этика </w:t>
            </w:r>
            <w:r>
              <w:rPr>
                <w:szCs w:val="28"/>
              </w:rPr>
              <w:t>прокурорского работника</w:t>
            </w:r>
            <w:r w:rsidRPr="005C5398">
              <w:rPr>
                <w:szCs w:val="28"/>
              </w:rPr>
              <w:t xml:space="preserve">, профессиональная этика </w:t>
            </w:r>
            <w:r w:rsidRPr="00603E2B">
              <w:rPr>
                <w:szCs w:val="28"/>
              </w:rPr>
              <w:t>прокурорского работника</w:t>
            </w:r>
            <w:r w:rsidRPr="005C539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этика юриста, </w:t>
            </w:r>
            <w:r w:rsidRPr="005C5398">
              <w:rPr>
                <w:szCs w:val="28"/>
              </w:rPr>
              <w:t>юридическая этика</w:t>
            </w:r>
          </w:p>
          <w:p w14:paraId="5C2C7AFE" w14:textId="77777777" w:rsidR="00D14462" w:rsidRDefault="00D14462" w:rsidP="00D14462">
            <w:pPr>
              <w:rPr>
                <w:szCs w:val="28"/>
              </w:rPr>
            </w:pPr>
          </w:p>
          <w:p w14:paraId="17D1D6BD" w14:textId="3177464E" w:rsidR="00D14462" w:rsidRDefault="00D14462" w:rsidP="00D14462">
            <w:pPr>
              <w:rPr>
                <w:szCs w:val="28"/>
              </w:rPr>
            </w:pPr>
            <w:r w:rsidRPr="005C539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1-33</w:t>
            </w:r>
          </w:p>
        </w:tc>
      </w:tr>
      <w:tr w:rsidR="00D14462" w:rsidRPr="008150DE" w14:paraId="6E7758A2" w14:textId="77777777" w:rsidTr="007B57D3">
        <w:tc>
          <w:tcPr>
            <w:tcW w:w="768" w:type="dxa"/>
          </w:tcPr>
          <w:p w14:paraId="29D0952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57CE073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обач, Д. В.</w:t>
            </w:r>
          </w:p>
          <w:p w14:paraId="3D487850" w14:textId="5D6C9D6F" w:rsidR="00D14462" w:rsidRPr="009E3563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Профессиональная этика юриста : учебное пособие / Д. В. Лобач ; </w:t>
            </w:r>
            <w:r w:rsidRPr="009E3563">
              <w:rPr>
                <w:szCs w:val="28"/>
              </w:rPr>
              <w:t>Дальневосточный юрид. ин-т (филиал) Ун-та прокуратуры Рос. Федерации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Pr="00581011">
              <w:rPr>
                <w:szCs w:val="28"/>
              </w:rPr>
              <w:t>кафедра теории и истории государства и права</w:t>
            </w:r>
            <w:r w:rsidRPr="009E3563">
              <w:rPr>
                <w:szCs w:val="28"/>
              </w:rPr>
              <w:t>. – Владивосток : Изд-во Дальневост. федерал. ун-та, 2022. – 1 CD-ROM ; [</w:t>
            </w:r>
            <w:r>
              <w:rPr>
                <w:szCs w:val="28"/>
              </w:rPr>
              <w:t>102</w:t>
            </w:r>
            <w:r w:rsidRPr="009E3563">
              <w:rPr>
                <w:szCs w:val="28"/>
              </w:rPr>
              <w:t xml:space="preserve"> с.]. – Загл. с титул. экр. – Текст : электронный</w:t>
            </w:r>
          </w:p>
          <w:p w14:paraId="41F77886" w14:textId="4B502A1E" w:rsidR="00D14462" w:rsidRPr="008150DE" w:rsidRDefault="00D14462" w:rsidP="00D14462">
            <w:pPr>
              <w:rPr>
                <w:szCs w:val="28"/>
              </w:rPr>
            </w:pPr>
            <w:r w:rsidRPr="009E3563">
              <w:rPr>
                <w:szCs w:val="28"/>
              </w:rPr>
              <w:t>ISBN 978-5-7444-545</w:t>
            </w:r>
            <w:r>
              <w:rPr>
                <w:szCs w:val="28"/>
              </w:rPr>
              <w:t>4</w:t>
            </w:r>
            <w:r w:rsidRPr="009E3563">
              <w:rPr>
                <w:szCs w:val="28"/>
              </w:rPr>
              <w:t>-</w:t>
            </w:r>
            <w:r>
              <w:rPr>
                <w:szCs w:val="28"/>
              </w:rPr>
              <w:t>8</w:t>
            </w:r>
          </w:p>
        </w:tc>
        <w:tc>
          <w:tcPr>
            <w:tcW w:w="1906" w:type="dxa"/>
          </w:tcPr>
          <w:p w14:paraId="4DD787B8" w14:textId="46D6C3DA" w:rsidR="00D14462" w:rsidRPr="008150DE" w:rsidRDefault="00D14462" w:rsidP="00D14462">
            <w:pPr>
              <w:rPr>
                <w:szCs w:val="28"/>
              </w:rPr>
            </w:pPr>
            <w:r w:rsidRPr="009E3563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607E6BEB" w14:textId="382460D5" w:rsidR="00D14462" w:rsidRPr="008150DE" w:rsidRDefault="00D14462" w:rsidP="00D14462">
            <w:pPr>
              <w:jc w:val="both"/>
              <w:rPr>
                <w:szCs w:val="28"/>
              </w:rPr>
            </w:pPr>
            <w:r w:rsidRPr="009E3563">
              <w:rPr>
                <w:szCs w:val="28"/>
              </w:rPr>
              <w:t>№762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6CFEFA8C" w14:textId="66A38EAA" w:rsidR="00D14462" w:rsidRPr="008150DE" w:rsidRDefault="00D14462" w:rsidP="00D14462">
            <w:pPr>
              <w:jc w:val="center"/>
              <w:rPr>
                <w:szCs w:val="28"/>
              </w:rPr>
            </w:pPr>
            <w:r w:rsidRPr="009E3563">
              <w:rPr>
                <w:szCs w:val="28"/>
              </w:rPr>
              <w:t>1 диск</w:t>
            </w:r>
          </w:p>
        </w:tc>
        <w:tc>
          <w:tcPr>
            <w:tcW w:w="2283" w:type="dxa"/>
          </w:tcPr>
          <w:p w14:paraId="2BA4EDF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7.75</w:t>
            </w:r>
          </w:p>
          <w:p w14:paraId="71491CC0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7.751.4я73</w:t>
            </w:r>
          </w:p>
          <w:p w14:paraId="0CDEC772" w14:textId="1CE0E8AA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 68</w:t>
            </w:r>
          </w:p>
        </w:tc>
        <w:tc>
          <w:tcPr>
            <w:tcW w:w="3856" w:type="dxa"/>
          </w:tcPr>
          <w:p w14:paraId="59961A2F" w14:textId="7B4A7F6C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Этика юриста, профессиональная этика юриста, юридическая этика</w:t>
            </w:r>
          </w:p>
        </w:tc>
      </w:tr>
      <w:tr w:rsidR="00D14462" w:rsidRPr="008150DE" w14:paraId="394180A0" w14:textId="77777777" w:rsidTr="007B57D3">
        <w:tc>
          <w:tcPr>
            <w:tcW w:w="768" w:type="dxa"/>
          </w:tcPr>
          <w:p w14:paraId="4C8B73B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6EE0EBE" w14:textId="77777777" w:rsidR="00D14462" w:rsidRPr="00F62138" w:rsidRDefault="00D14462" w:rsidP="00D14462">
            <w:pPr>
              <w:rPr>
                <w:szCs w:val="28"/>
              </w:rPr>
            </w:pPr>
            <w:r w:rsidRPr="00F62138">
              <w:rPr>
                <w:szCs w:val="28"/>
              </w:rPr>
              <w:t>Лобач, Д. В.</w:t>
            </w:r>
          </w:p>
          <w:p w14:paraId="1008C789" w14:textId="3130CFEE" w:rsidR="00D14462" w:rsidRDefault="00D14462" w:rsidP="00D14462">
            <w:pPr>
              <w:rPr>
                <w:szCs w:val="28"/>
              </w:rPr>
            </w:pPr>
            <w:r w:rsidRPr="00F62138">
              <w:rPr>
                <w:szCs w:val="28"/>
              </w:rPr>
              <w:t>Профессиональная этика юриста :</w:t>
            </w:r>
            <w:r>
              <w:rPr>
                <w:szCs w:val="28"/>
              </w:rPr>
              <w:t xml:space="preserve"> учебное пособие / Лобач Д. В. ; </w:t>
            </w:r>
            <w:r>
              <w:rPr>
                <w:szCs w:val="28"/>
              </w:rPr>
              <w:lastRenderedPageBreak/>
              <w:t xml:space="preserve">Дальневосточный </w:t>
            </w:r>
            <w:r w:rsidRPr="005C5398">
              <w:rPr>
                <w:szCs w:val="28"/>
              </w:rPr>
              <w:t>юрид. ин-т (филиал) Ун-та прокуратуры Рос. Федерации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Pr="00CB3A74">
              <w:rPr>
                <w:szCs w:val="28"/>
              </w:rPr>
              <w:t>кафедра теории и истории государства и права</w:t>
            </w:r>
            <w:r w:rsidRPr="005C5398">
              <w:rPr>
                <w:szCs w:val="28"/>
              </w:rPr>
              <w:t xml:space="preserve">. – </w:t>
            </w:r>
            <w:r>
              <w:rPr>
                <w:szCs w:val="28"/>
              </w:rPr>
              <w:t xml:space="preserve">Владивосток : </w:t>
            </w:r>
            <w:r w:rsidRPr="005C5398">
              <w:rPr>
                <w:szCs w:val="28"/>
              </w:rPr>
              <w:t>Изд-во Дальневост. федерал. ун-та</w:t>
            </w:r>
            <w:r>
              <w:rPr>
                <w:szCs w:val="28"/>
              </w:rPr>
              <w:t>, 2022. – 102 с.</w:t>
            </w:r>
          </w:p>
          <w:p w14:paraId="1CE41A8A" w14:textId="6209E8B2" w:rsidR="00D14462" w:rsidRDefault="00D14462" w:rsidP="00D14462">
            <w:pPr>
              <w:rPr>
                <w:szCs w:val="28"/>
              </w:rPr>
            </w:pPr>
            <w:r w:rsidRPr="005C5398">
              <w:rPr>
                <w:szCs w:val="28"/>
              </w:rPr>
              <w:t>ISBN 978-5-</w:t>
            </w:r>
            <w:r>
              <w:rPr>
                <w:szCs w:val="28"/>
              </w:rPr>
              <w:t>7444-5454-8</w:t>
            </w:r>
          </w:p>
        </w:tc>
        <w:tc>
          <w:tcPr>
            <w:tcW w:w="1906" w:type="dxa"/>
          </w:tcPr>
          <w:p w14:paraId="75DAE3CA" w14:textId="71B6B9AA" w:rsidR="00D14462" w:rsidRPr="009E3563" w:rsidRDefault="00D14462" w:rsidP="00D14462">
            <w:pPr>
              <w:rPr>
                <w:szCs w:val="28"/>
              </w:rPr>
            </w:pPr>
            <w:r w:rsidRPr="00F62138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6961BD68" w14:textId="09FDADFD" w:rsidR="00D14462" w:rsidRPr="009E3563" w:rsidRDefault="00D14462" w:rsidP="00D14462">
            <w:pPr>
              <w:jc w:val="both"/>
              <w:rPr>
                <w:szCs w:val="28"/>
              </w:rPr>
            </w:pPr>
            <w:r w:rsidRPr="00F62138">
              <w:rPr>
                <w:szCs w:val="28"/>
              </w:rPr>
              <w:t>№7667-№7686</w:t>
            </w:r>
          </w:p>
        </w:tc>
        <w:tc>
          <w:tcPr>
            <w:tcW w:w="1085" w:type="dxa"/>
          </w:tcPr>
          <w:p w14:paraId="65AC36E4" w14:textId="640886DE" w:rsidR="00D14462" w:rsidRPr="009E3563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283" w:type="dxa"/>
          </w:tcPr>
          <w:p w14:paraId="362AE930" w14:textId="77777777" w:rsidR="00D14462" w:rsidRPr="005C5398" w:rsidRDefault="00D14462" w:rsidP="00D14462">
            <w:pPr>
              <w:rPr>
                <w:szCs w:val="28"/>
              </w:rPr>
            </w:pPr>
            <w:r w:rsidRPr="005C5398">
              <w:rPr>
                <w:szCs w:val="28"/>
              </w:rPr>
              <w:t>87.75</w:t>
            </w:r>
          </w:p>
          <w:p w14:paraId="2740978D" w14:textId="77777777" w:rsidR="00D14462" w:rsidRPr="005C5398" w:rsidRDefault="00D14462" w:rsidP="00D14462">
            <w:pPr>
              <w:rPr>
                <w:szCs w:val="28"/>
              </w:rPr>
            </w:pPr>
            <w:r w:rsidRPr="005C5398">
              <w:rPr>
                <w:szCs w:val="28"/>
              </w:rPr>
              <w:t>87.751.4я73</w:t>
            </w:r>
          </w:p>
          <w:p w14:paraId="1AC2A930" w14:textId="7402D024" w:rsidR="00D14462" w:rsidRDefault="00D14462" w:rsidP="00D14462">
            <w:pPr>
              <w:rPr>
                <w:szCs w:val="28"/>
              </w:rPr>
            </w:pPr>
            <w:r w:rsidRPr="005C5398">
              <w:rPr>
                <w:szCs w:val="28"/>
              </w:rPr>
              <w:t>Л 68</w:t>
            </w:r>
          </w:p>
        </w:tc>
        <w:tc>
          <w:tcPr>
            <w:tcW w:w="3856" w:type="dxa"/>
          </w:tcPr>
          <w:p w14:paraId="2AF7DFB4" w14:textId="77777777" w:rsidR="00D14462" w:rsidRDefault="00D14462" w:rsidP="00D14462">
            <w:pPr>
              <w:rPr>
                <w:szCs w:val="28"/>
              </w:rPr>
            </w:pPr>
            <w:r w:rsidRPr="005C5398">
              <w:rPr>
                <w:szCs w:val="28"/>
              </w:rPr>
              <w:t>Этика юриста, профессиональная этика юриста, юридическая этика</w:t>
            </w:r>
          </w:p>
          <w:p w14:paraId="024DC227" w14:textId="77777777" w:rsidR="00D14462" w:rsidRDefault="00D14462" w:rsidP="00D14462">
            <w:pPr>
              <w:rPr>
                <w:szCs w:val="28"/>
              </w:rPr>
            </w:pPr>
          </w:p>
          <w:p w14:paraId="38E1608B" w14:textId="7C1E09C3" w:rsidR="00D14462" w:rsidRDefault="00D14462" w:rsidP="00D14462">
            <w:pPr>
              <w:rPr>
                <w:szCs w:val="28"/>
              </w:rPr>
            </w:pPr>
            <w:r w:rsidRPr="005C539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0-102</w:t>
            </w:r>
          </w:p>
        </w:tc>
      </w:tr>
      <w:tr w:rsidR="00D14462" w:rsidRPr="008150DE" w14:paraId="20D71A96" w14:textId="77777777" w:rsidTr="007B57D3">
        <w:tc>
          <w:tcPr>
            <w:tcW w:w="768" w:type="dxa"/>
          </w:tcPr>
          <w:p w14:paraId="7A3337E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9B3DE45" w14:textId="77777777" w:rsidR="00D14462" w:rsidRDefault="00D14462" w:rsidP="00D14462">
            <w:pPr>
              <w:rPr>
                <w:szCs w:val="28"/>
              </w:rPr>
            </w:pPr>
            <w:r w:rsidRPr="001C5D4E">
              <w:rPr>
                <w:szCs w:val="28"/>
              </w:rPr>
              <w:t>Любушкина, В. П.</w:t>
            </w:r>
          </w:p>
          <w:p w14:paraId="19F3B737" w14:textId="58F50585" w:rsidR="00D14462" w:rsidRPr="008150DE" w:rsidRDefault="00D14462" w:rsidP="00D14462">
            <w:pPr>
              <w:rPr>
                <w:szCs w:val="28"/>
              </w:rPr>
            </w:pPr>
            <w:r w:rsidRPr="001C5D4E">
              <w:rPr>
                <w:szCs w:val="28"/>
              </w:rPr>
              <w:t xml:space="preserve">Формирование этических качеств сотрудников органов прокуратуры в сфере государственной службы : фондовая лекция / канд. пед. наук В. П. Любушкина ; Иркутский юрид. ин-т (филиал) Акад. Ген. прокуратуры РФ. – Иркутск, 2015. - </w:t>
            </w:r>
            <w:r>
              <w:rPr>
                <w:szCs w:val="28"/>
              </w:rPr>
              <w:t>40</w:t>
            </w:r>
            <w:r w:rsidRPr="001C5D4E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35C871DA" w14:textId="1B23DEC3" w:rsidR="00D14462" w:rsidRPr="008150DE" w:rsidRDefault="00D14462" w:rsidP="00D14462">
            <w:pPr>
              <w:rPr>
                <w:szCs w:val="28"/>
              </w:rPr>
            </w:pPr>
            <w:r w:rsidRPr="001C5D4E">
              <w:rPr>
                <w:szCs w:val="28"/>
              </w:rPr>
              <w:t>фондовая лекция</w:t>
            </w:r>
          </w:p>
        </w:tc>
        <w:tc>
          <w:tcPr>
            <w:tcW w:w="1142" w:type="dxa"/>
          </w:tcPr>
          <w:p w14:paraId="65C48CDD" w14:textId="4A25A738" w:rsidR="00D14462" w:rsidRPr="008150DE" w:rsidRDefault="00D14462" w:rsidP="00D14462">
            <w:pPr>
              <w:jc w:val="both"/>
              <w:rPr>
                <w:szCs w:val="28"/>
              </w:rPr>
            </w:pPr>
            <w:r w:rsidRPr="001C5D4E">
              <w:rPr>
                <w:szCs w:val="28"/>
              </w:rPr>
              <w:t>№46</w:t>
            </w:r>
            <w:r>
              <w:rPr>
                <w:szCs w:val="28"/>
              </w:rPr>
              <w:t>25</w:t>
            </w:r>
            <w:r w:rsidRPr="001C5D4E">
              <w:rPr>
                <w:szCs w:val="28"/>
              </w:rPr>
              <w:t>-№46</w:t>
            </w:r>
            <w:r>
              <w:rPr>
                <w:szCs w:val="28"/>
              </w:rPr>
              <w:t>49</w:t>
            </w:r>
          </w:p>
        </w:tc>
        <w:tc>
          <w:tcPr>
            <w:tcW w:w="1085" w:type="dxa"/>
          </w:tcPr>
          <w:p w14:paraId="405CDDDD" w14:textId="218CFB05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283" w:type="dxa"/>
          </w:tcPr>
          <w:p w14:paraId="3886A2F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7.75</w:t>
            </w:r>
          </w:p>
          <w:p w14:paraId="2026C7C2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7.752я73</w:t>
            </w:r>
          </w:p>
          <w:p w14:paraId="0ACA11C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2F34F5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45B8507C" w14:textId="0518D0E5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Л 93-4</w:t>
            </w:r>
          </w:p>
        </w:tc>
        <w:tc>
          <w:tcPr>
            <w:tcW w:w="3856" w:type="dxa"/>
          </w:tcPr>
          <w:p w14:paraId="76C1A298" w14:textId="38A59A14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фессиональная деятельность сотрудников прокуратуры, этика сотрудников прокуратуры, нравственное воспитание сотрудников прокуратуры</w:t>
            </w:r>
          </w:p>
          <w:p w14:paraId="4AF47FC9" w14:textId="7D8792F5" w:rsidR="00D14462" w:rsidRPr="008150DE" w:rsidRDefault="00D14462" w:rsidP="00D14462">
            <w:pPr>
              <w:rPr>
                <w:szCs w:val="28"/>
              </w:rPr>
            </w:pPr>
            <w:r w:rsidRPr="001C5D4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8-39</w:t>
            </w:r>
          </w:p>
        </w:tc>
      </w:tr>
      <w:tr w:rsidR="00D14462" w:rsidRPr="008150DE" w14:paraId="170EC3C3" w14:textId="77777777" w:rsidTr="007B57D3">
        <w:tc>
          <w:tcPr>
            <w:tcW w:w="768" w:type="dxa"/>
          </w:tcPr>
          <w:p w14:paraId="7095C20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6703FC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фессиональная этика и служебный этикет : учебник для студ. вузов, обуч. по спец. «Юриспруденция», «Правоохранительная деятельность» / под. ред. В. Я. Кикотя. – Москва : ЮНИТИ-ДАНА : Закон и право, 2012. – 559 с.</w:t>
            </w:r>
          </w:p>
          <w:p w14:paraId="1B4C2AB0" w14:textId="77777777" w:rsidR="00D14462" w:rsidRPr="008150DE" w:rsidRDefault="00D14462" w:rsidP="00D14462">
            <w:pPr>
              <w:rPr>
                <w:szCs w:val="28"/>
              </w:rPr>
            </w:pPr>
          </w:p>
          <w:p w14:paraId="540E508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238-01984-0</w:t>
            </w:r>
          </w:p>
          <w:p w14:paraId="3C41599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215CD0B" w14:textId="023FF288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0967EFC6" w14:textId="4434BD9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10</w:t>
            </w:r>
          </w:p>
        </w:tc>
        <w:tc>
          <w:tcPr>
            <w:tcW w:w="1085" w:type="dxa"/>
          </w:tcPr>
          <w:p w14:paraId="73662B0F" w14:textId="3659FC35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52D597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75</w:t>
            </w:r>
          </w:p>
          <w:p w14:paraId="27CF014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75</w:t>
            </w:r>
            <w:r w:rsidRPr="008150DE">
              <w:rPr>
                <w:szCs w:val="28"/>
              </w:rPr>
              <w:br/>
              <w:t>+67.7</w:t>
            </w:r>
          </w:p>
          <w:p w14:paraId="318EDE21" w14:textId="4B6FE33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4</w:t>
            </w:r>
          </w:p>
        </w:tc>
        <w:tc>
          <w:tcPr>
            <w:tcW w:w="3856" w:type="dxa"/>
          </w:tcPr>
          <w:p w14:paraId="4B7DFD19" w14:textId="5B5A6AF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воохранительные органы, правоохранительная деятельность, профессиональная этика в правоохранительной деятельности, нравственность в правоохранительных органах, служебный этикет, мораль и право</w:t>
            </w:r>
          </w:p>
          <w:p w14:paraId="3B63933B" w14:textId="571613B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07-509</w:t>
            </w:r>
          </w:p>
          <w:p w14:paraId="50EC5F3F" w14:textId="31566B2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л. с. 510-555</w:t>
            </w:r>
          </w:p>
        </w:tc>
      </w:tr>
      <w:tr w:rsidR="00D14462" w:rsidRPr="008150DE" w14:paraId="5A2E1332" w14:textId="77777777" w:rsidTr="007B57D3">
        <w:tc>
          <w:tcPr>
            <w:tcW w:w="768" w:type="dxa"/>
          </w:tcPr>
          <w:p w14:paraId="6CDA9A4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C063201" w14:textId="77777777" w:rsidR="00D14462" w:rsidRDefault="00D14462" w:rsidP="00D14462">
            <w:pPr>
              <w:rPr>
                <w:szCs w:val="28"/>
              </w:rPr>
            </w:pPr>
            <w:r w:rsidRPr="001C0FBC">
              <w:rPr>
                <w:szCs w:val="28"/>
              </w:rPr>
              <w:t xml:space="preserve">Сорокотягин, И. Н.  Профессиональная этика юриста : учебник для вузов / </w:t>
            </w:r>
            <w:r>
              <w:rPr>
                <w:szCs w:val="28"/>
              </w:rPr>
              <w:t xml:space="preserve">д-р юрид. наук, проф. </w:t>
            </w:r>
            <w:r w:rsidRPr="001C0FBC">
              <w:rPr>
                <w:szCs w:val="28"/>
              </w:rPr>
              <w:t xml:space="preserve">И. Н. Сорокотягин, </w:t>
            </w:r>
            <w:r>
              <w:rPr>
                <w:szCs w:val="28"/>
              </w:rPr>
              <w:lastRenderedPageBreak/>
              <w:t xml:space="preserve">канд. филос. наук, доц. </w:t>
            </w:r>
            <w:r w:rsidRPr="001C0FBC">
              <w:rPr>
                <w:szCs w:val="28"/>
              </w:rPr>
              <w:t>А. Г. Маслеев. – 4-е изд., перераб. и доп. – Москва : Издательство Юрайт, 2025. – 281 с. – (Высшее образование)</w:t>
            </w:r>
          </w:p>
          <w:p w14:paraId="195EC455" w14:textId="54B934B1" w:rsidR="00D14462" w:rsidRPr="008150DE" w:rsidRDefault="00D14462" w:rsidP="00D14462">
            <w:pPr>
              <w:rPr>
                <w:szCs w:val="28"/>
              </w:rPr>
            </w:pPr>
            <w:r w:rsidRPr="001C0FBC">
              <w:rPr>
                <w:szCs w:val="28"/>
              </w:rPr>
              <w:t>ISBN 978-5-534-16334-6</w:t>
            </w:r>
          </w:p>
        </w:tc>
        <w:tc>
          <w:tcPr>
            <w:tcW w:w="1906" w:type="dxa"/>
          </w:tcPr>
          <w:p w14:paraId="639EBFA0" w14:textId="60274C75" w:rsidR="00D14462" w:rsidRDefault="00D14462" w:rsidP="00D14462">
            <w:pPr>
              <w:rPr>
                <w:szCs w:val="28"/>
              </w:rPr>
            </w:pPr>
            <w:r w:rsidRPr="001C0FBC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42" w:type="dxa"/>
          </w:tcPr>
          <w:p w14:paraId="5C2A59A8" w14:textId="5EACFC65" w:rsidR="00D14462" w:rsidRPr="008150DE" w:rsidRDefault="00D14462" w:rsidP="00D14462">
            <w:pPr>
              <w:jc w:val="both"/>
              <w:rPr>
                <w:szCs w:val="28"/>
              </w:rPr>
            </w:pPr>
            <w:r w:rsidRPr="001C0FBC">
              <w:t>№970</w:t>
            </w:r>
            <w:r>
              <w:t>8</w:t>
            </w:r>
            <w:r w:rsidRPr="001C0FBC">
              <w:t>-№97</w:t>
            </w:r>
            <w:r>
              <w:t>12</w:t>
            </w:r>
          </w:p>
        </w:tc>
        <w:tc>
          <w:tcPr>
            <w:tcW w:w="1085" w:type="dxa"/>
          </w:tcPr>
          <w:p w14:paraId="5FBE5786" w14:textId="2D5B8B01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t>5</w:t>
            </w:r>
          </w:p>
        </w:tc>
        <w:tc>
          <w:tcPr>
            <w:tcW w:w="2283" w:type="dxa"/>
          </w:tcPr>
          <w:p w14:paraId="2BF076D0" w14:textId="77777777" w:rsidR="00D14462" w:rsidRPr="005C5398" w:rsidRDefault="00D14462" w:rsidP="00D14462">
            <w:pPr>
              <w:rPr>
                <w:szCs w:val="28"/>
              </w:rPr>
            </w:pPr>
            <w:r w:rsidRPr="005C5398">
              <w:rPr>
                <w:szCs w:val="28"/>
              </w:rPr>
              <w:t>87.75</w:t>
            </w:r>
          </w:p>
          <w:p w14:paraId="430ACE0C" w14:textId="77777777" w:rsidR="00D14462" w:rsidRPr="005C5398" w:rsidRDefault="00D14462" w:rsidP="00D14462">
            <w:pPr>
              <w:rPr>
                <w:szCs w:val="28"/>
              </w:rPr>
            </w:pPr>
            <w:r w:rsidRPr="005C5398">
              <w:rPr>
                <w:szCs w:val="28"/>
              </w:rPr>
              <w:t>87.751.4я73</w:t>
            </w:r>
          </w:p>
          <w:p w14:paraId="24309330" w14:textId="108F7CF3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 65</w:t>
            </w:r>
          </w:p>
        </w:tc>
        <w:tc>
          <w:tcPr>
            <w:tcW w:w="3856" w:type="dxa"/>
          </w:tcPr>
          <w:p w14:paraId="6BB940E7" w14:textId="77777777" w:rsidR="00D14462" w:rsidRDefault="00D14462" w:rsidP="00D14462">
            <w:pPr>
              <w:rPr>
                <w:szCs w:val="28"/>
              </w:rPr>
            </w:pPr>
            <w:r w:rsidRPr="005C5398">
              <w:rPr>
                <w:szCs w:val="28"/>
              </w:rPr>
              <w:t>Этика юриста, профессиональная этика юриста, юридическая этика</w:t>
            </w:r>
          </w:p>
          <w:p w14:paraId="3CFBDAD3" w14:textId="77777777" w:rsidR="00D14462" w:rsidRDefault="00D14462" w:rsidP="00D14462">
            <w:pPr>
              <w:rPr>
                <w:szCs w:val="28"/>
              </w:rPr>
            </w:pPr>
            <w:r w:rsidRPr="005C5398">
              <w:rPr>
                <w:szCs w:val="28"/>
              </w:rPr>
              <w:lastRenderedPageBreak/>
              <w:t xml:space="preserve">Библиография с. </w:t>
            </w:r>
            <w:r>
              <w:rPr>
                <w:szCs w:val="28"/>
              </w:rPr>
              <w:t>278-279</w:t>
            </w:r>
          </w:p>
          <w:p w14:paraId="2506A2B3" w14:textId="77777777" w:rsidR="00D14462" w:rsidRDefault="00D14462" w:rsidP="00D14462">
            <w:pPr>
              <w:rPr>
                <w:b/>
                <w:szCs w:val="28"/>
              </w:rPr>
            </w:pPr>
            <w:r w:rsidRPr="001C0FBC">
              <w:rPr>
                <w:b/>
                <w:szCs w:val="28"/>
              </w:rPr>
              <w:t>№9712 К.Э.</w:t>
            </w:r>
          </w:p>
          <w:p w14:paraId="768B544D" w14:textId="0A9C82E6" w:rsidR="00D14462" w:rsidRPr="008150DE" w:rsidRDefault="00D14462" w:rsidP="00D14462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Прил. 1. Кони А. Ф.  </w:t>
            </w:r>
            <w:r>
              <w:rPr>
                <w:szCs w:val="28"/>
              </w:rPr>
              <w:t>Нравственные начала в уголовном процессе (Общие черты судебной этики) с. 236-265</w:t>
            </w:r>
          </w:p>
        </w:tc>
      </w:tr>
      <w:tr w:rsidR="00D14462" w:rsidRPr="008150DE" w14:paraId="2CFDF606" w14:textId="77777777" w:rsidTr="007B57D3">
        <w:tc>
          <w:tcPr>
            <w:tcW w:w="768" w:type="dxa"/>
          </w:tcPr>
          <w:p w14:paraId="4A2D0D8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57C6E1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Честара, Дж.</w:t>
            </w:r>
          </w:p>
          <w:p w14:paraId="2197D75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еловой этикет : Паблик рилейшнз / Джон Честара ; пер. с англ. </w:t>
            </w:r>
          </w:p>
          <w:p w14:paraId="592D424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. Бесковой. - Москва : Агентство «ФАИР», 1997. - 334 с. - (Настольная книга бизнесмена).</w:t>
            </w:r>
          </w:p>
          <w:p w14:paraId="3853980C" w14:textId="77777777" w:rsidR="00D14462" w:rsidRPr="008150DE" w:rsidRDefault="00D14462" w:rsidP="00D14462">
            <w:pPr>
              <w:rPr>
                <w:szCs w:val="28"/>
              </w:rPr>
            </w:pPr>
          </w:p>
          <w:p w14:paraId="3D6DFDDE" w14:textId="731A558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8641-020-1</w:t>
            </w:r>
          </w:p>
        </w:tc>
        <w:tc>
          <w:tcPr>
            <w:tcW w:w="1906" w:type="dxa"/>
          </w:tcPr>
          <w:p w14:paraId="3FB0FC1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3C42BBE" w14:textId="7394CB5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17</w:t>
            </w:r>
          </w:p>
        </w:tc>
        <w:tc>
          <w:tcPr>
            <w:tcW w:w="1085" w:type="dxa"/>
          </w:tcPr>
          <w:p w14:paraId="17CED7A4" w14:textId="2E4944C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BE0A2D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75</w:t>
            </w:r>
          </w:p>
          <w:p w14:paraId="03D316E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0</w:t>
            </w:r>
          </w:p>
          <w:p w14:paraId="542344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8.566.4</w:t>
            </w:r>
          </w:p>
          <w:p w14:paraId="67FE80B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0.524.224</w:t>
            </w:r>
          </w:p>
          <w:p w14:paraId="75336A38" w14:textId="299D36D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Ч-51-4</w:t>
            </w:r>
          </w:p>
        </w:tc>
        <w:tc>
          <w:tcPr>
            <w:tcW w:w="3856" w:type="dxa"/>
          </w:tcPr>
          <w:p w14:paraId="0F4E873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еловая этика, паблик рилейшнз, деловое общение, межличностное общение, этикет деловой</w:t>
            </w:r>
          </w:p>
          <w:p w14:paraId="507ED6A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89E4651" w14:textId="77777777" w:rsidTr="007B57D3">
        <w:tc>
          <w:tcPr>
            <w:tcW w:w="768" w:type="dxa"/>
          </w:tcPr>
          <w:p w14:paraId="18EE15B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630453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Яковлев, Е. Г.</w:t>
            </w:r>
          </w:p>
          <w:p w14:paraId="64DB449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стетика : учеб. пособие для студ. вузов / Е. Г .Яковлев. - Москва : Гардарики, 1999. - 464 с.</w:t>
            </w:r>
          </w:p>
          <w:p w14:paraId="4AE31BE3" w14:textId="77777777" w:rsidR="00D14462" w:rsidRPr="008150DE" w:rsidRDefault="00D14462" w:rsidP="00D14462">
            <w:pPr>
              <w:rPr>
                <w:szCs w:val="28"/>
              </w:rPr>
            </w:pPr>
          </w:p>
          <w:p w14:paraId="05B1B4C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975-0121-Х</w:t>
            </w:r>
          </w:p>
          <w:p w14:paraId="00C4611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8CD144F" w14:textId="0D71CE1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3E90DE96" w14:textId="61FB922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28</w:t>
            </w:r>
          </w:p>
        </w:tc>
        <w:tc>
          <w:tcPr>
            <w:tcW w:w="1085" w:type="dxa"/>
          </w:tcPr>
          <w:p w14:paraId="56B7F533" w14:textId="0B23E26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AB14E4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8</w:t>
            </w:r>
          </w:p>
          <w:p w14:paraId="7F14D0D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8я73</w:t>
            </w:r>
          </w:p>
          <w:p w14:paraId="6A467972" w14:textId="5C9D647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Я 47-4</w:t>
            </w:r>
          </w:p>
        </w:tc>
        <w:tc>
          <w:tcPr>
            <w:tcW w:w="3856" w:type="dxa"/>
          </w:tcPr>
          <w:p w14:paraId="1D23C2E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стетика учебники, эстетические категории, художник личность, художник творчество, искусство, мировые религии</w:t>
            </w:r>
          </w:p>
          <w:p w14:paraId="7FFA09E9" w14:textId="77777777" w:rsidR="00D14462" w:rsidRPr="008150DE" w:rsidRDefault="00D14462" w:rsidP="00D14462">
            <w:pPr>
              <w:rPr>
                <w:szCs w:val="28"/>
              </w:rPr>
            </w:pPr>
          </w:p>
          <w:p w14:paraId="365B2D9A" w14:textId="7CA609A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разделов</w:t>
            </w:r>
          </w:p>
          <w:p w14:paraId="2CADF50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EA7FB63" w14:textId="77777777" w:rsidTr="007B57D3">
        <w:tc>
          <w:tcPr>
            <w:tcW w:w="768" w:type="dxa"/>
          </w:tcPr>
          <w:p w14:paraId="3BF7290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47222D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стетика : словарь / под общ. ред. А. А. Беляева, Л. И. Новиковой, В. И. Толстых. - Москва : Политиздат, 1989. - 447 с.</w:t>
            </w:r>
          </w:p>
          <w:p w14:paraId="59AF9C0C" w14:textId="77777777" w:rsidR="00D14462" w:rsidRPr="008150DE" w:rsidRDefault="00D14462" w:rsidP="00D14462">
            <w:pPr>
              <w:rPr>
                <w:szCs w:val="28"/>
              </w:rPr>
            </w:pPr>
          </w:p>
          <w:p w14:paraId="410261A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5-250-00659-0</w:t>
            </w:r>
          </w:p>
          <w:p w14:paraId="13ECB24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A7F2580" w14:textId="1368659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ловарь</w:t>
            </w:r>
          </w:p>
        </w:tc>
        <w:tc>
          <w:tcPr>
            <w:tcW w:w="1142" w:type="dxa"/>
          </w:tcPr>
          <w:p w14:paraId="270CF365" w14:textId="77777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30</w:t>
            </w:r>
          </w:p>
          <w:p w14:paraId="7ACEA10C" w14:textId="36E2385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31</w:t>
            </w:r>
          </w:p>
        </w:tc>
        <w:tc>
          <w:tcPr>
            <w:tcW w:w="1085" w:type="dxa"/>
          </w:tcPr>
          <w:p w14:paraId="64054BCF" w14:textId="1F993D5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54D358F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8</w:t>
            </w:r>
          </w:p>
          <w:p w14:paraId="4B081F0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7.8я21</w:t>
            </w:r>
          </w:p>
          <w:p w14:paraId="3A3A272E" w14:textId="119BCEC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 87-2</w:t>
            </w:r>
          </w:p>
        </w:tc>
        <w:tc>
          <w:tcPr>
            <w:tcW w:w="3856" w:type="dxa"/>
          </w:tcPr>
          <w:p w14:paraId="215768D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стетика словари</w:t>
            </w:r>
          </w:p>
          <w:p w14:paraId="63FDE78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791272D" w14:textId="77777777" w:rsidTr="007B57D3">
        <w:tc>
          <w:tcPr>
            <w:tcW w:w="768" w:type="dxa"/>
          </w:tcPr>
          <w:p w14:paraId="10701AF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9E615E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олков, Б. С.</w:t>
            </w:r>
          </w:p>
          <w:p w14:paraId="3AE3EFF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етодология и методы психологического исследования : учебное пособие для вузов / Б. С. Волков, Н. В. Волкова, А. В. Губанов. - 4-е изд., испр. и доп. - Москва : Академ. Проект ; Фонд «Мир», 2005. - 349,[1] с. - (Gaudeamus).</w:t>
            </w:r>
          </w:p>
          <w:p w14:paraId="557928B9" w14:textId="77777777" w:rsidR="00D14462" w:rsidRPr="008150DE" w:rsidRDefault="00D14462" w:rsidP="00D14462">
            <w:pPr>
              <w:rPr>
                <w:szCs w:val="28"/>
              </w:rPr>
            </w:pPr>
          </w:p>
          <w:p w14:paraId="241C2D2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291-0471-7 (Академический Проект);</w:t>
            </w:r>
          </w:p>
          <w:p w14:paraId="37C615FF" w14:textId="6A47FA0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02358-37-Х (Фонд «Мир»).</w:t>
            </w:r>
          </w:p>
        </w:tc>
        <w:tc>
          <w:tcPr>
            <w:tcW w:w="1906" w:type="dxa"/>
          </w:tcPr>
          <w:p w14:paraId="4546A2F1" w14:textId="1861BED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1E5C015" w14:textId="78E2F3E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15</w:t>
            </w:r>
          </w:p>
        </w:tc>
        <w:tc>
          <w:tcPr>
            <w:tcW w:w="1085" w:type="dxa"/>
          </w:tcPr>
          <w:p w14:paraId="2606B8E0" w14:textId="35B3CEC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E110E8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</w:t>
            </w:r>
          </w:p>
          <w:p w14:paraId="7F67F1A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вя73</w:t>
            </w:r>
          </w:p>
          <w:p w14:paraId="6AEF3BA5" w14:textId="51AEFAA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67-6</w:t>
            </w:r>
          </w:p>
        </w:tc>
        <w:tc>
          <w:tcPr>
            <w:tcW w:w="3856" w:type="dxa"/>
          </w:tcPr>
          <w:p w14:paraId="40D3725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ческие исследования, методология психологических исследований, методы психологического исследования</w:t>
            </w:r>
          </w:p>
          <w:p w14:paraId="0AD5ABD4" w14:textId="77777777" w:rsidR="00D14462" w:rsidRPr="008150DE" w:rsidRDefault="00D14462" w:rsidP="00D14462">
            <w:pPr>
              <w:rPr>
                <w:szCs w:val="28"/>
              </w:rPr>
            </w:pPr>
          </w:p>
          <w:p w14:paraId="422D970B" w14:textId="41FF342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: с. 302-307</w:t>
            </w:r>
          </w:p>
          <w:p w14:paraId="76D013B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EF9007B" w14:textId="77777777" w:rsidTr="007B57D3">
        <w:tc>
          <w:tcPr>
            <w:tcW w:w="768" w:type="dxa"/>
          </w:tcPr>
          <w:p w14:paraId="6155658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3500F2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ьяченко, М. И.</w:t>
            </w:r>
          </w:p>
          <w:p w14:paraId="2161AAE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ческий словарь-справочник / М. И. Дьяченко, Л. А. Кандыбович. – Мн. : Харвест, Москва : АСТ, 2001. – 574 с. – (Библиотека практической психологии).</w:t>
            </w:r>
          </w:p>
          <w:p w14:paraId="3AE52233" w14:textId="77777777" w:rsidR="00D14462" w:rsidRPr="008150DE" w:rsidRDefault="00D14462" w:rsidP="00D14462">
            <w:pPr>
              <w:rPr>
                <w:szCs w:val="28"/>
              </w:rPr>
            </w:pPr>
          </w:p>
          <w:p w14:paraId="035DDBA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85-13-0219-8 (Харвест)</w:t>
            </w:r>
          </w:p>
          <w:p w14:paraId="42C0DA2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17-001905-Х (АСТ)</w:t>
            </w:r>
          </w:p>
          <w:p w14:paraId="24244C3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F8C12CD" w14:textId="7B7D07D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-справочник</w:t>
            </w:r>
          </w:p>
        </w:tc>
        <w:tc>
          <w:tcPr>
            <w:tcW w:w="1142" w:type="dxa"/>
          </w:tcPr>
          <w:p w14:paraId="5BBA06E1" w14:textId="06A3AE5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93</w:t>
            </w:r>
          </w:p>
        </w:tc>
        <w:tc>
          <w:tcPr>
            <w:tcW w:w="1085" w:type="dxa"/>
          </w:tcPr>
          <w:p w14:paraId="0AA6DFBA" w14:textId="5064C9A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599CBE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я21</w:t>
            </w:r>
          </w:p>
          <w:p w14:paraId="3EE18AF5" w14:textId="3830903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 93-7</w:t>
            </w:r>
          </w:p>
        </w:tc>
        <w:tc>
          <w:tcPr>
            <w:tcW w:w="3856" w:type="dxa"/>
          </w:tcPr>
          <w:p w14:paraId="3A19A7B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 словари, психология справочники</w:t>
            </w:r>
          </w:p>
          <w:p w14:paraId="0544A6A6" w14:textId="77777777" w:rsidR="00D14462" w:rsidRPr="008150DE" w:rsidRDefault="00D14462" w:rsidP="00D14462">
            <w:pPr>
              <w:rPr>
                <w:szCs w:val="28"/>
              </w:rPr>
            </w:pPr>
          </w:p>
          <w:p w14:paraId="35B9EF7E" w14:textId="3290C07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26-547</w:t>
            </w:r>
          </w:p>
          <w:p w14:paraId="6D9CAF2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0D6F32B" w14:textId="77777777" w:rsidTr="007B57D3">
        <w:tc>
          <w:tcPr>
            <w:tcW w:w="768" w:type="dxa"/>
          </w:tcPr>
          <w:p w14:paraId="5FC2BAD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22E11A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ихи, Т. Х.</w:t>
            </w:r>
          </w:p>
          <w:p w14:paraId="4C68C08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стория современной психологии / Лихи Т. Х. ; Пер. с англ. Н. Зуевой, </w:t>
            </w:r>
            <w:r w:rsidRPr="008150DE">
              <w:rPr>
                <w:szCs w:val="28"/>
              </w:rPr>
              <w:br/>
              <w:t xml:space="preserve">И. Малковой. – 3-е изд. – СПб. : Изд дом «Питер», 2003. – 446 с. : ил. – </w:t>
            </w:r>
            <w:r w:rsidRPr="008150DE">
              <w:rPr>
                <w:szCs w:val="28"/>
              </w:rPr>
              <w:lastRenderedPageBreak/>
              <w:t>(Серия «Мастера психологии»).</w:t>
            </w:r>
          </w:p>
          <w:p w14:paraId="69AE30F0" w14:textId="77777777" w:rsidR="00D14462" w:rsidRPr="008150DE" w:rsidRDefault="00D14462" w:rsidP="00D14462">
            <w:pPr>
              <w:rPr>
                <w:szCs w:val="28"/>
              </w:rPr>
            </w:pPr>
          </w:p>
          <w:p w14:paraId="5A984EB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0-13-017573 0 (анг.)</w:t>
            </w:r>
          </w:p>
          <w:p w14:paraId="2011838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4723-199-9</w:t>
            </w:r>
          </w:p>
          <w:p w14:paraId="4C86C70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98D900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6DC84B5" w14:textId="5AF0785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77</w:t>
            </w:r>
          </w:p>
        </w:tc>
        <w:tc>
          <w:tcPr>
            <w:tcW w:w="1085" w:type="dxa"/>
          </w:tcPr>
          <w:p w14:paraId="04DC1E3A" w14:textId="56464DD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2252AF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1</w:t>
            </w:r>
          </w:p>
          <w:p w14:paraId="0B803DF6" w14:textId="46ED205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65-4</w:t>
            </w:r>
          </w:p>
        </w:tc>
        <w:tc>
          <w:tcPr>
            <w:tcW w:w="3856" w:type="dxa"/>
          </w:tcPr>
          <w:p w14:paraId="11FF6E3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, история психологии, психологические учения, психологическая наука</w:t>
            </w:r>
          </w:p>
          <w:p w14:paraId="51D5C44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02DA896" w14:textId="77777777" w:rsidTr="007B57D3">
        <w:tc>
          <w:tcPr>
            <w:tcW w:w="768" w:type="dxa"/>
          </w:tcPr>
          <w:p w14:paraId="480149B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70E1F7D" w14:textId="05311BB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брамова, Г. С.</w:t>
            </w:r>
          </w:p>
          <w:p w14:paraId="63DAD7C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ведение в практическую психологию / Г. С. Абрамова. - Екатеринбург : «Деловая книга», Москва : Изд. центр «</w:t>
            </w:r>
            <w:r w:rsidRPr="008150DE">
              <w:rPr>
                <w:szCs w:val="28"/>
                <w:lang w:val="en-US"/>
              </w:rPr>
              <w:t>ACADEMIA</w:t>
            </w:r>
            <w:r w:rsidRPr="008150DE">
              <w:rPr>
                <w:szCs w:val="28"/>
              </w:rPr>
              <w:t>», 1995. - 224 с.</w:t>
            </w:r>
          </w:p>
          <w:p w14:paraId="5D95A1B2" w14:textId="77777777" w:rsidR="00D14462" w:rsidRPr="008150DE" w:rsidRDefault="00D14462" w:rsidP="00D14462">
            <w:pPr>
              <w:rPr>
                <w:szCs w:val="28"/>
              </w:rPr>
            </w:pPr>
          </w:p>
          <w:p w14:paraId="50691BC7" w14:textId="439EE9E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8687-007-5</w:t>
            </w:r>
          </w:p>
        </w:tc>
        <w:tc>
          <w:tcPr>
            <w:tcW w:w="1906" w:type="dxa"/>
          </w:tcPr>
          <w:p w14:paraId="6B5B93A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33B8EBC" w14:textId="77777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34</w:t>
            </w:r>
          </w:p>
        </w:tc>
        <w:tc>
          <w:tcPr>
            <w:tcW w:w="1085" w:type="dxa"/>
          </w:tcPr>
          <w:p w14:paraId="0EDF96E5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2AC857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1F880703" w14:textId="1853A9A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  <w:r w:rsidRPr="008150DE">
              <w:rPr>
                <w:szCs w:val="28"/>
              </w:rPr>
              <w:br/>
              <w:t>+88.9</w:t>
            </w:r>
          </w:p>
          <w:p w14:paraId="4081B21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16-1</w:t>
            </w:r>
          </w:p>
        </w:tc>
        <w:tc>
          <w:tcPr>
            <w:tcW w:w="3856" w:type="dxa"/>
          </w:tcPr>
          <w:p w14:paraId="4A99F871" w14:textId="06DD345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ктическая психология, практическая этика, психодиагностика, психологическая коррекция, психотерапия</w:t>
            </w:r>
          </w:p>
          <w:p w14:paraId="0FDCE9F6" w14:textId="77777777" w:rsidR="00D14462" w:rsidRPr="008150DE" w:rsidRDefault="00D14462" w:rsidP="00D14462">
            <w:pPr>
              <w:rPr>
                <w:szCs w:val="28"/>
              </w:rPr>
            </w:pPr>
          </w:p>
          <w:p w14:paraId="29082CDA" w14:textId="302EBA7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22</w:t>
            </w:r>
          </w:p>
          <w:p w14:paraId="4D252EC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л. с. 207-221</w:t>
            </w:r>
          </w:p>
          <w:p w14:paraId="39AD80A9" w14:textId="134B5C6B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311A7C0" w14:textId="77777777" w:rsidTr="007B57D3">
        <w:tc>
          <w:tcPr>
            <w:tcW w:w="768" w:type="dxa"/>
          </w:tcPr>
          <w:p w14:paraId="499A6F0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43B534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настази, Анна</w:t>
            </w:r>
          </w:p>
          <w:p w14:paraId="62F75ED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ческое тестирование / А. Анастази, С. Урбина ; пер. с англ., общ. ред. проф. А. А. Алексеева. - 7-е междунар. изд. - СПб. : Питер, 2001. - 686 с. - (Мастера психологии).</w:t>
            </w:r>
          </w:p>
          <w:p w14:paraId="46FDCB26" w14:textId="77777777" w:rsidR="00D14462" w:rsidRPr="008150DE" w:rsidRDefault="00D14462" w:rsidP="00D14462">
            <w:pPr>
              <w:rPr>
                <w:szCs w:val="28"/>
              </w:rPr>
            </w:pPr>
          </w:p>
          <w:p w14:paraId="11674C5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72-00106-0</w:t>
            </w:r>
          </w:p>
          <w:p w14:paraId="44A1910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54538D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4BA38480" w14:textId="42E98AA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36</w:t>
            </w:r>
          </w:p>
        </w:tc>
        <w:tc>
          <w:tcPr>
            <w:tcW w:w="1085" w:type="dxa"/>
          </w:tcPr>
          <w:p w14:paraId="5B1EF2E6" w14:textId="14787CE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D5CCD7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1C43FBE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+88.91</w:t>
            </w:r>
          </w:p>
          <w:p w14:paraId="4D593792" w14:textId="77233EC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64-2</w:t>
            </w:r>
          </w:p>
        </w:tc>
        <w:tc>
          <w:tcPr>
            <w:tcW w:w="3856" w:type="dxa"/>
          </w:tcPr>
          <w:p w14:paraId="1E2B65A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естирование психологическое, тесты психологические, психометрия</w:t>
            </w:r>
          </w:p>
          <w:p w14:paraId="01E7951C" w14:textId="77777777" w:rsidR="00D14462" w:rsidRPr="008150DE" w:rsidRDefault="00D14462" w:rsidP="00D14462">
            <w:pPr>
              <w:rPr>
                <w:szCs w:val="28"/>
              </w:rPr>
            </w:pPr>
          </w:p>
          <w:p w14:paraId="2C4FF3B1" w14:textId="3B5FC59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(на англ.) с. 609-673</w:t>
            </w:r>
          </w:p>
          <w:p w14:paraId="1244A0B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ПУ с. 674-686</w:t>
            </w:r>
          </w:p>
          <w:p w14:paraId="6DD5C3D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л. с. 602-608</w:t>
            </w:r>
          </w:p>
          <w:p w14:paraId="72B5C9F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2B9FE2B" w14:textId="77777777" w:rsidTr="007B57D3">
        <w:tc>
          <w:tcPr>
            <w:tcW w:w="768" w:type="dxa"/>
          </w:tcPr>
          <w:p w14:paraId="31F7B69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845752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римак, Л. П.</w:t>
            </w:r>
          </w:p>
          <w:p w14:paraId="7BAD1EC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езервы человеческой психики : Введение в психологию активности / Л. П. Гримак. - 2-е изд., доп. - Москва : Политиздат, 1989. - 319 с.</w:t>
            </w:r>
          </w:p>
          <w:p w14:paraId="3B83AE69" w14:textId="77777777" w:rsidR="00D14462" w:rsidRPr="008150DE" w:rsidRDefault="00D14462" w:rsidP="00D14462">
            <w:pPr>
              <w:rPr>
                <w:szCs w:val="28"/>
              </w:rPr>
            </w:pPr>
          </w:p>
          <w:p w14:paraId="45C6C9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50-01002-4</w:t>
            </w:r>
          </w:p>
          <w:p w14:paraId="07248F4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09886A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1671BC69" w14:textId="762A989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49</w:t>
            </w:r>
          </w:p>
        </w:tc>
        <w:tc>
          <w:tcPr>
            <w:tcW w:w="1085" w:type="dxa"/>
          </w:tcPr>
          <w:p w14:paraId="2455CD88" w14:textId="5B2DB17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2FD70B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4FD980C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11</w:t>
            </w:r>
          </w:p>
          <w:p w14:paraId="0ABA9587" w14:textId="662D646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 84</w:t>
            </w:r>
          </w:p>
        </w:tc>
        <w:tc>
          <w:tcPr>
            <w:tcW w:w="3856" w:type="dxa"/>
          </w:tcPr>
          <w:p w14:paraId="767095C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Человеческая психика, психика человека, психическая деятельность, психическая активность, саморегуляция, </w:t>
            </w:r>
            <w:r w:rsidRPr="008150DE">
              <w:rPr>
                <w:szCs w:val="28"/>
              </w:rPr>
              <w:lastRenderedPageBreak/>
              <w:t>самопрограммирование личности</w:t>
            </w:r>
          </w:p>
          <w:p w14:paraId="33071B9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232C5E5" w14:textId="77777777" w:rsidTr="007B57D3">
        <w:tc>
          <w:tcPr>
            <w:tcW w:w="768" w:type="dxa"/>
          </w:tcPr>
          <w:p w14:paraId="2D9E6DF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C30236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оценко, Е. Л.</w:t>
            </w:r>
          </w:p>
          <w:p w14:paraId="7DCBE41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 манипуляции: феномены, механизмы и защита : монография / Е. Л. Доценко. – 3-е изд., испр. и доп. – СПб : Речь, 2004. – 304 с. – Текст : непосредственный.</w:t>
            </w:r>
          </w:p>
          <w:p w14:paraId="11FB0C5F" w14:textId="77777777" w:rsidR="00D14462" w:rsidRPr="008150DE" w:rsidRDefault="00D14462" w:rsidP="00D14462">
            <w:pPr>
              <w:rPr>
                <w:szCs w:val="28"/>
              </w:rPr>
            </w:pPr>
          </w:p>
          <w:p w14:paraId="6716584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92-6-80180-Х</w:t>
            </w:r>
          </w:p>
          <w:p w14:paraId="31ECDFE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755F4C8" w14:textId="5F45655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679C9D62" w14:textId="044ED59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54</w:t>
            </w:r>
          </w:p>
        </w:tc>
        <w:tc>
          <w:tcPr>
            <w:tcW w:w="1085" w:type="dxa"/>
          </w:tcPr>
          <w:p w14:paraId="7E4E94AF" w14:textId="5F64C0C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7451BC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7146F6E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  <w:r w:rsidRPr="008150DE">
              <w:rPr>
                <w:szCs w:val="28"/>
              </w:rPr>
              <w:br/>
              <w:t>+88.504</w:t>
            </w:r>
          </w:p>
          <w:p w14:paraId="27AB06D8" w14:textId="4A7A1D4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 71</w:t>
            </w:r>
          </w:p>
        </w:tc>
        <w:tc>
          <w:tcPr>
            <w:tcW w:w="3856" w:type="dxa"/>
          </w:tcPr>
          <w:p w14:paraId="49C243A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 манипуляции, межличностная манипуляция, психологическое воздействие, психология общения, психология личности</w:t>
            </w:r>
          </w:p>
          <w:p w14:paraId="3CA91D41" w14:textId="77777777" w:rsidR="00D14462" w:rsidRPr="008150DE" w:rsidRDefault="00D14462" w:rsidP="00D14462">
            <w:pPr>
              <w:rPr>
                <w:szCs w:val="28"/>
              </w:rPr>
            </w:pPr>
          </w:p>
          <w:p w14:paraId="3ED40F12" w14:textId="7EA8B1F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87-292</w:t>
            </w:r>
          </w:p>
          <w:p w14:paraId="6852F1D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л. с. 278-286</w:t>
            </w:r>
          </w:p>
          <w:p w14:paraId="67325D5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7F2D2DB" w14:textId="77777777" w:rsidTr="007B57D3">
        <w:tc>
          <w:tcPr>
            <w:tcW w:w="768" w:type="dxa"/>
          </w:tcPr>
          <w:p w14:paraId="6E1473B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7B31C6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Елисеев, О. П.</w:t>
            </w:r>
          </w:p>
          <w:p w14:paraId="0D54EB3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структивная типология </w:t>
            </w:r>
          </w:p>
          <w:p w14:paraId="0DD164D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психодиагностика личности : монография / О. П. Елисеев / под ред. В. Н. Панферова. – Псков : из-во Псковского обл. ин-та усоверш. учителей, 1994. – 280 с. ; ил. 14 с.</w:t>
            </w:r>
          </w:p>
          <w:p w14:paraId="21A8250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AA02BAB" w14:textId="35176D1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7DB82193" w14:textId="5EC1006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55</w:t>
            </w:r>
          </w:p>
        </w:tc>
        <w:tc>
          <w:tcPr>
            <w:tcW w:w="1085" w:type="dxa"/>
          </w:tcPr>
          <w:p w14:paraId="1BECF82B" w14:textId="2D38F1E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CA491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506C7F2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в</w:t>
            </w:r>
            <w:r w:rsidRPr="008150DE">
              <w:rPr>
                <w:szCs w:val="28"/>
              </w:rPr>
              <w:br/>
              <w:t>+88.3-71</w:t>
            </w:r>
          </w:p>
          <w:p w14:paraId="6CF95585" w14:textId="6D57ED8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Е 51</w:t>
            </w:r>
          </w:p>
        </w:tc>
        <w:tc>
          <w:tcPr>
            <w:tcW w:w="3856" w:type="dxa"/>
          </w:tcPr>
          <w:p w14:paraId="61409B3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ипология личности, психодиагностика личности, практическая психология, человекознание</w:t>
            </w:r>
          </w:p>
          <w:p w14:paraId="068EEC3E" w14:textId="77777777" w:rsidR="00D14462" w:rsidRPr="008150DE" w:rsidRDefault="00D14462" w:rsidP="00D14462">
            <w:pPr>
              <w:rPr>
                <w:szCs w:val="28"/>
              </w:rPr>
            </w:pPr>
          </w:p>
          <w:p w14:paraId="3409AB8A" w14:textId="10FFEF4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78-280</w:t>
            </w:r>
          </w:p>
          <w:p w14:paraId="3452CF9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570C5E1" w14:textId="77777777" w:rsidTr="007B57D3">
        <w:tc>
          <w:tcPr>
            <w:tcW w:w="768" w:type="dxa"/>
          </w:tcPr>
          <w:p w14:paraId="3D4EF69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B5FAC5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Елисеев, О. П.</w:t>
            </w:r>
          </w:p>
          <w:p w14:paraId="4062F92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ктикум по психологии личности : учебное пособие / О. П. Елисеев. - СПб. : ПИТЕР, 2001. - 560 с. : ил. - (Практикум по психологии).</w:t>
            </w:r>
          </w:p>
          <w:p w14:paraId="2FFDBA9E" w14:textId="77777777" w:rsidR="00D14462" w:rsidRPr="008150DE" w:rsidRDefault="00D14462" w:rsidP="00D14462">
            <w:pPr>
              <w:rPr>
                <w:szCs w:val="28"/>
              </w:rPr>
            </w:pPr>
          </w:p>
          <w:p w14:paraId="33ED0AA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72-00115-X</w:t>
            </w:r>
          </w:p>
          <w:p w14:paraId="1957302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0DE7F6A" w14:textId="27BD840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C7FBE17" w14:textId="77777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29</w:t>
            </w:r>
          </w:p>
          <w:p w14:paraId="32CAD109" w14:textId="3BAC4A4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30</w:t>
            </w:r>
          </w:p>
        </w:tc>
        <w:tc>
          <w:tcPr>
            <w:tcW w:w="1085" w:type="dxa"/>
          </w:tcPr>
          <w:p w14:paraId="29C223B5" w14:textId="5BA9678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0CF627B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5A5EB11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я73</w:t>
            </w:r>
          </w:p>
          <w:p w14:paraId="17E09DA4" w14:textId="7DBC5A6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Е 51-5</w:t>
            </w:r>
          </w:p>
        </w:tc>
        <w:tc>
          <w:tcPr>
            <w:tcW w:w="3856" w:type="dxa"/>
          </w:tcPr>
          <w:p w14:paraId="3DE511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 личности учебники, психологические свойства личности, психологическая активность личности, личностное развитие, психологическое здоровье</w:t>
            </w:r>
          </w:p>
          <w:p w14:paraId="17D21EC2" w14:textId="77777777" w:rsidR="00D14462" w:rsidRPr="008150DE" w:rsidRDefault="00D14462" w:rsidP="00D14462">
            <w:pPr>
              <w:rPr>
                <w:szCs w:val="28"/>
              </w:rPr>
            </w:pPr>
          </w:p>
          <w:p w14:paraId="72F2BFA8" w14:textId="6DAC2D1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47-554</w:t>
            </w:r>
          </w:p>
          <w:p w14:paraId="1F0C499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B27D7CB" w14:textId="77777777" w:rsidTr="007B57D3">
        <w:tc>
          <w:tcPr>
            <w:tcW w:w="768" w:type="dxa"/>
          </w:tcPr>
          <w:p w14:paraId="1532C56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6D5239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Ермолаева, М. В.</w:t>
            </w:r>
          </w:p>
          <w:p w14:paraId="59C3533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сновы возрастной психологии </w:t>
            </w:r>
            <w:r w:rsidRPr="008150DE">
              <w:rPr>
                <w:szCs w:val="28"/>
              </w:rPr>
              <w:br/>
              <w:t xml:space="preserve">и акмеологии : учебное пособие / </w:t>
            </w:r>
          </w:p>
          <w:p w14:paraId="355B318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. В. Ермолаева. - Москва : Изд-во «Ось-89», 2003. - 414 с.</w:t>
            </w:r>
          </w:p>
          <w:p w14:paraId="0687E0C3" w14:textId="77777777" w:rsidR="00D14462" w:rsidRPr="008150DE" w:rsidRDefault="00D14462" w:rsidP="00D14462">
            <w:pPr>
              <w:rPr>
                <w:szCs w:val="28"/>
              </w:rPr>
            </w:pPr>
          </w:p>
          <w:p w14:paraId="25C64EB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6894-809-2</w:t>
            </w:r>
          </w:p>
          <w:p w14:paraId="57CCA39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0ACAC26" w14:textId="43C68CF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B5514E8" w14:textId="331A81F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30</w:t>
            </w:r>
          </w:p>
        </w:tc>
        <w:tc>
          <w:tcPr>
            <w:tcW w:w="1085" w:type="dxa"/>
          </w:tcPr>
          <w:p w14:paraId="6A0FDFB8" w14:textId="1AF907A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EA81FA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72D274F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я73</w:t>
            </w:r>
          </w:p>
          <w:p w14:paraId="7E069512" w14:textId="0EDF511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Е 74-1</w:t>
            </w:r>
          </w:p>
        </w:tc>
        <w:tc>
          <w:tcPr>
            <w:tcW w:w="3856" w:type="dxa"/>
          </w:tcPr>
          <w:p w14:paraId="28370CA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озрастная психология учебники, акмеология учебники, развитие личности, психическое развитие человека, онтогенез человека</w:t>
            </w:r>
          </w:p>
          <w:p w14:paraId="62EDB4C4" w14:textId="77777777" w:rsidR="00D14462" w:rsidRPr="008150DE" w:rsidRDefault="00D14462" w:rsidP="00D14462">
            <w:pPr>
              <w:rPr>
                <w:szCs w:val="28"/>
              </w:rPr>
            </w:pPr>
          </w:p>
          <w:p w14:paraId="543CA954" w14:textId="118E9FB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тем</w:t>
            </w:r>
          </w:p>
          <w:p w14:paraId="5D91BDB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9B80526" w14:textId="77777777" w:rsidTr="007B57D3">
        <w:tc>
          <w:tcPr>
            <w:tcW w:w="768" w:type="dxa"/>
          </w:tcPr>
          <w:p w14:paraId="7E6AA9B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D561EC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ельдович, Б. З.</w:t>
            </w:r>
          </w:p>
          <w:p w14:paraId="6BE76DF0" w14:textId="1388A24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сихология и педагогика в профессиональной деятельности юриста : учебное пособие для студ. юр. 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br/>
              <w:t>вузов / Б. З. Зельдович. – Москва : Из-во «Экзамен», 2003. – 318 с.</w:t>
            </w:r>
          </w:p>
          <w:p w14:paraId="2871927D" w14:textId="77777777" w:rsidR="00D14462" w:rsidRPr="008150DE" w:rsidRDefault="00D14462" w:rsidP="00D14462">
            <w:pPr>
              <w:rPr>
                <w:szCs w:val="28"/>
              </w:rPr>
            </w:pPr>
          </w:p>
          <w:p w14:paraId="280D9A7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4692-212-2</w:t>
            </w:r>
          </w:p>
          <w:p w14:paraId="5CFD1B8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51612A2" w14:textId="2CEB343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6AD5D612" w14:textId="563E5D1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01</w:t>
            </w:r>
          </w:p>
        </w:tc>
        <w:tc>
          <w:tcPr>
            <w:tcW w:w="1085" w:type="dxa"/>
          </w:tcPr>
          <w:p w14:paraId="28826F3F" w14:textId="31874AE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E503A5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56DAA93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1D9B8B9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74.48+67</w:t>
            </w:r>
          </w:p>
          <w:p w14:paraId="2EF27D5C" w14:textId="7347C29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 50-1</w:t>
            </w:r>
          </w:p>
        </w:tc>
        <w:tc>
          <w:tcPr>
            <w:tcW w:w="3856" w:type="dxa"/>
          </w:tcPr>
          <w:p w14:paraId="2300789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офессиональная деятельность юристов, психология деятельности юристов, юридическая педагогика, психология личности, самосовершенствование личности, самооценка</w:t>
            </w:r>
          </w:p>
          <w:p w14:paraId="641FF893" w14:textId="77777777" w:rsidR="00D14462" w:rsidRPr="008150DE" w:rsidRDefault="00D14462" w:rsidP="00D14462">
            <w:pPr>
              <w:rPr>
                <w:szCs w:val="28"/>
              </w:rPr>
            </w:pPr>
          </w:p>
          <w:p w14:paraId="398FFB91" w14:textId="495A116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10-318</w:t>
            </w:r>
          </w:p>
          <w:p w14:paraId="27BFF21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0AFAED0" w14:textId="77777777" w:rsidTr="007B57D3">
        <w:tc>
          <w:tcPr>
            <w:tcW w:w="768" w:type="dxa"/>
          </w:tcPr>
          <w:p w14:paraId="5946455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B00AC3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лонингер, Сьюзен</w:t>
            </w:r>
          </w:p>
          <w:p w14:paraId="43DBC61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еория личности: познание человека / С. Клонингер; пер. с англ. </w:t>
            </w:r>
            <w:r w:rsidRPr="008150DE">
              <w:rPr>
                <w:szCs w:val="28"/>
              </w:rPr>
              <w:br/>
              <w:t xml:space="preserve">А. Смирнов. - 3-е изд. - СПб. : Питер, 2003. - 720 с. : ил. - (Серия «Мастера психологии»). - Текст : непосредственный. - Загл. и авт. ориг.: </w:t>
            </w:r>
            <w:r w:rsidRPr="008150DE">
              <w:rPr>
                <w:szCs w:val="28"/>
                <w:lang w:val="en-US"/>
              </w:rPr>
              <w:t>Theories</w:t>
            </w:r>
            <w:r w:rsidRPr="008150DE">
              <w:rPr>
                <w:szCs w:val="28"/>
              </w:rPr>
              <w:t xml:space="preserve"> </w:t>
            </w:r>
            <w:r w:rsidRPr="008150DE">
              <w:rPr>
                <w:szCs w:val="28"/>
                <w:lang w:val="en-US"/>
              </w:rPr>
              <w:t>of</w:t>
            </w:r>
            <w:r w:rsidRPr="008150DE">
              <w:rPr>
                <w:szCs w:val="28"/>
              </w:rPr>
              <w:t xml:space="preserve"> </w:t>
            </w:r>
            <w:r w:rsidRPr="008150DE">
              <w:rPr>
                <w:szCs w:val="28"/>
                <w:lang w:val="en-US"/>
              </w:rPr>
              <w:t>personality</w:t>
            </w:r>
            <w:r w:rsidRPr="008150DE">
              <w:rPr>
                <w:szCs w:val="28"/>
              </w:rPr>
              <w:t xml:space="preserve">: </w:t>
            </w:r>
            <w:r w:rsidRPr="008150DE">
              <w:rPr>
                <w:szCs w:val="28"/>
                <w:lang w:val="en-US"/>
              </w:rPr>
              <w:t>understanding</w:t>
            </w:r>
            <w:r w:rsidRPr="008150DE">
              <w:rPr>
                <w:szCs w:val="28"/>
              </w:rPr>
              <w:t xml:space="preserve"> </w:t>
            </w:r>
            <w:r w:rsidRPr="008150DE">
              <w:rPr>
                <w:szCs w:val="28"/>
                <w:lang w:val="en-US"/>
              </w:rPr>
              <w:t>persons</w:t>
            </w:r>
            <w:r w:rsidRPr="008150DE">
              <w:rPr>
                <w:szCs w:val="28"/>
              </w:rPr>
              <w:t xml:space="preserve">/ </w:t>
            </w:r>
            <w:r w:rsidRPr="008150DE">
              <w:rPr>
                <w:szCs w:val="28"/>
                <w:lang w:val="en-US"/>
              </w:rPr>
              <w:t>Susan</w:t>
            </w:r>
            <w:r w:rsidRPr="008150DE">
              <w:rPr>
                <w:szCs w:val="28"/>
              </w:rPr>
              <w:t xml:space="preserve"> </w:t>
            </w:r>
            <w:r w:rsidRPr="008150DE">
              <w:rPr>
                <w:szCs w:val="28"/>
                <w:lang w:val="en-US"/>
              </w:rPr>
              <w:t>Cloninger</w:t>
            </w:r>
          </w:p>
          <w:p w14:paraId="614B7A2E" w14:textId="77777777" w:rsidR="00D14462" w:rsidRPr="008150DE" w:rsidRDefault="00D14462" w:rsidP="00D14462">
            <w:pPr>
              <w:rPr>
                <w:szCs w:val="28"/>
              </w:rPr>
            </w:pPr>
          </w:p>
          <w:p w14:paraId="279B336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318-00554-3</w:t>
            </w:r>
          </w:p>
          <w:p w14:paraId="77DEB2C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57E7C6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0764C4F" w14:textId="080F66C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68</w:t>
            </w:r>
          </w:p>
        </w:tc>
        <w:tc>
          <w:tcPr>
            <w:tcW w:w="1085" w:type="dxa"/>
          </w:tcPr>
          <w:p w14:paraId="655A5FF1" w14:textId="51E5FBB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EF764A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73DCBF6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в</w:t>
            </w:r>
          </w:p>
          <w:p w14:paraId="76A75B0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8.211</w:t>
            </w:r>
          </w:p>
          <w:p w14:paraId="571F9A4F" w14:textId="0D5C3DE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50-4</w:t>
            </w:r>
          </w:p>
        </w:tc>
        <w:tc>
          <w:tcPr>
            <w:tcW w:w="3856" w:type="dxa"/>
          </w:tcPr>
          <w:p w14:paraId="26C0052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еория личности, личность теории, психология личности, познание человека, психоанализ</w:t>
            </w:r>
          </w:p>
          <w:p w14:paraId="726FA8E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801C85D" w14:textId="77777777" w:rsidTr="007B57D3">
        <w:tc>
          <w:tcPr>
            <w:tcW w:w="768" w:type="dxa"/>
          </w:tcPr>
          <w:p w14:paraId="7AD4675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558923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ибин, А. В.</w:t>
            </w:r>
          </w:p>
          <w:p w14:paraId="01EEEC5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фференциальная психология. На пересечении европейских, российских и американских традиций : учебное пособие / А. В. Либин. - 2-изд., перераб. - Москва : Смысл : Per Se, 2000. - 549 с. - (Психология для студента).</w:t>
            </w:r>
          </w:p>
          <w:p w14:paraId="45EE0965" w14:textId="77777777" w:rsidR="00D14462" w:rsidRPr="008150DE" w:rsidRDefault="00D14462" w:rsidP="00D14462">
            <w:pPr>
              <w:rPr>
                <w:szCs w:val="28"/>
              </w:rPr>
            </w:pPr>
          </w:p>
          <w:p w14:paraId="57EB3338" w14:textId="77777777" w:rsidR="00D14462" w:rsidRPr="008150DE" w:rsidRDefault="00D14462" w:rsidP="00D1446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ISBN 5-89357-068-5 (</w:t>
            </w:r>
            <w:r w:rsidRPr="008150DE">
              <w:rPr>
                <w:szCs w:val="28"/>
              </w:rPr>
              <w:t>Смысл</w:t>
            </w:r>
            <w:r w:rsidRPr="008150DE">
              <w:rPr>
                <w:szCs w:val="28"/>
                <w:lang w:val="en-US"/>
              </w:rPr>
              <w:t>);</w:t>
            </w:r>
          </w:p>
          <w:p w14:paraId="7518DFC8" w14:textId="77777777" w:rsidR="00D14462" w:rsidRPr="008150DE" w:rsidRDefault="00D14462" w:rsidP="00D1446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ISBN 5-9292-0013-0 (Per Se)</w:t>
            </w:r>
          </w:p>
          <w:p w14:paraId="418E6015" w14:textId="77777777" w:rsidR="00D14462" w:rsidRPr="008150DE" w:rsidRDefault="00D14462" w:rsidP="00D14462">
            <w:pPr>
              <w:rPr>
                <w:szCs w:val="28"/>
                <w:lang w:val="en-US"/>
              </w:rPr>
            </w:pPr>
          </w:p>
        </w:tc>
        <w:tc>
          <w:tcPr>
            <w:tcW w:w="1906" w:type="dxa"/>
          </w:tcPr>
          <w:p w14:paraId="0E08E4DE" w14:textId="564DDFD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640C6F5" w14:textId="0490E90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21</w:t>
            </w:r>
          </w:p>
        </w:tc>
        <w:tc>
          <w:tcPr>
            <w:tcW w:w="1085" w:type="dxa"/>
          </w:tcPr>
          <w:p w14:paraId="7E1D6238" w14:textId="4648E55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59444F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54261D8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я73</w:t>
            </w:r>
            <w:r w:rsidRPr="008150DE">
              <w:rPr>
                <w:szCs w:val="28"/>
              </w:rPr>
              <w:br/>
              <w:t>+88.2я73</w:t>
            </w:r>
          </w:p>
          <w:p w14:paraId="484DE78B" w14:textId="5546C83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55-2</w:t>
            </w:r>
          </w:p>
        </w:tc>
        <w:tc>
          <w:tcPr>
            <w:tcW w:w="3856" w:type="dxa"/>
          </w:tcPr>
          <w:p w14:paraId="177AA99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фференциальная психология учебники, психология личности, типология личности, индивидуальные различия, психические процессы, психопатология, этнопсихология</w:t>
            </w:r>
          </w:p>
          <w:p w14:paraId="57C9AD26" w14:textId="77777777" w:rsidR="00D14462" w:rsidRPr="008150DE" w:rsidRDefault="00D14462" w:rsidP="00D14462">
            <w:pPr>
              <w:rPr>
                <w:szCs w:val="28"/>
              </w:rPr>
            </w:pPr>
          </w:p>
          <w:p w14:paraId="6F045EB9" w14:textId="0EA6F9E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57-521</w:t>
            </w:r>
          </w:p>
          <w:p w14:paraId="6FB89A3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5056BE7" w14:textId="77777777" w:rsidTr="007B57D3">
        <w:tc>
          <w:tcPr>
            <w:tcW w:w="768" w:type="dxa"/>
          </w:tcPr>
          <w:p w14:paraId="30037D4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8F65D7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оуэн, А.</w:t>
            </w:r>
          </w:p>
          <w:p w14:paraId="5E6C0D5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Язык тела / Александр Лоуэн ; пер. </w:t>
            </w:r>
          </w:p>
          <w:p w14:paraId="7249D45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англ. Н. Б. Буравовой. – СПБ. : Гуманит. агентство «Академический проект», 1997. – 383 с.</w:t>
            </w:r>
          </w:p>
          <w:p w14:paraId="156518B5" w14:textId="77777777" w:rsidR="00D14462" w:rsidRPr="008150DE" w:rsidRDefault="00D14462" w:rsidP="00D14462">
            <w:pPr>
              <w:rPr>
                <w:szCs w:val="28"/>
              </w:rPr>
            </w:pPr>
          </w:p>
          <w:p w14:paraId="6271834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5-7331-0110-5</w:t>
            </w:r>
          </w:p>
          <w:p w14:paraId="10EACE7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AFF566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0A205C8" w14:textId="37C675D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78</w:t>
            </w:r>
          </w:p>
        </w:tc>
        <w:tc>
          <w:tcPr>
            <w:tcW w:w="1085" w:type="dxa"/>
          </w:tcPr>
          <w:p w14:paraId="72C4A01F" w14:textId="53A294C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F32D64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7C5289C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057B7A8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8.7</w:t>
            </w:r>
          </w:p>
          <w:p w14:paraId="6D1900A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Л 81-1</w:t>
            </w:r>
          </w:p>
          <w:p w14:paraId="7C3FB6A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733A346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Язык тела, психотерапия, психоанализ, анализ биоэнергетический, психология личности</w:t>
            </w:r>
          </w:p>
          <w:p w14:paraId="334E119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71B4EA6" w14:textId="77777777" w:rsidTr="007B57D3">
        <w:tc>
          <w:tcPr>
            <w:tcW w:w="768" w:type="dxa"/>
          </w:tcPr>
          <w:p w14:paraId="3165744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44C3EC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итина, Л. М.</w:t>
            </w:r>
          </w:p>
          <w:p w14:paraId="1C10798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сихология развития конкурентоспособной личности : учебно-методическое пособие / </w:t>
            </w:r>
            <w:r w:rsidRPr="008150DE">
              <w:rPr>
                <w:szCs w:val="28"/>
              </w:rPr>
              <w:br/>
              <w:t xml:space="preserve">Л. М. Митина. – Москва : Московск. психол.-соц. ин-т ; Воронеж : Из-во НПО «МОДЭК», 2002. – 400 с. – (Серия </w:t>
            </w:r>
            <w:r w:rsidRPr="008150DE">
              <w:rPr>
                <w:szCs w:val="28"/>
              </w:rPr>
              <w:lastRenderedPageBreak/>
              <w:t>«Библиотека психолога»).</w:t>
            </w:r>
          </w:p>
          <w:p w14:paraId="3F1252AF" w14:textId="77777777" w:rsidR="00D14462" w:rsidRPr="008150DE" w:rsidRDefault="00D14462" w:rsidP="00D14462">
            <w:pPr>
              <w:rPr>
                <w:szCs w:val="28"/>
              </w:rPr>
            </w:pPr>
          </w:p>
          <w:p w14:paraId="3CFAD0F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9502-284-7 (МПСИ)</w:t>
            </w:r>
          </w:p>
          <w:p w14:paraId="7D2FD2A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9395-397-5 (НПО «МОДЭК»)</w:t>
            </w:r>
          </w:p>
          <w:p w14:paraId="1C2B895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D3F85A6" w14:textId="2EB0FD4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42" w:type="dxa"/>
          </w:tcPr>
          <w:p w14:paraId="18F70501" w14:textId="56F05D1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67</w:t>
            </w:r>
          </w:p>
        </w:tc>
        <w:tc>
          <w:tcPr>
            <w:tcW w:w="1085" w:type="dxa"/>
          </w:tcPr>
          <w:p w14:paraId="5787A6B8" w14:textId="5E2FF0D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037CF8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28227E2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  <w:r w:rsidRPr="008150DE">
              <w:rPr>
                <w:szCs w:val="28"/>
              </w:rPr>
              <w:br/>
              <w:t>+88.802</w:t>
            </w:r>
          </w:p>
          <w:p w14:paraId="4E4EC33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66-2</w:t>
            </w:r>
          </w:p>
          <w:p w14:paraId="0A13B2E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3EA4B48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нкурентоспособная личность, развитие личности, самореализация личности, профессиональное самоопределение личности</w:t>
            </w:r>
          </w:p>
          <w:p w14:paraId="4FAF8AAB" w14:textId="77777777" w:rsidR="00D14462" w:rsidRPr="008150DE" w:rsidRDefault="00D14462" w:rsidP="00D14462">
            <w:pPr>
              <w:rPr>
                <w:szCs w:val="28"/>
              </w:rPr>
            </w:pPr>
          </w:p>
          <w:p w14:paraId="1C67AF38" w14:textId="71A7B74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86-397</w:t>
            </w:r>
          </w:p>
          <w:p w14:paraId="50B9BCC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Прил. с. 381-385</w:t>
            </w:r>
          </w:p>
          <w:p w14:paraId="30C2AAB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BE88990" w14:textId="77777777" w:rsidTr="007B57D3">
        <w:tc>
          <w:tcPr>
            <w:tcW w:w="768" w:type="dxa"/>
          </w:tcPr>
          <w:p w14:paraId="42A0803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191293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течественный психоанализ / сост. и общ. ред. В. М. Лейбина. - СПб. : ПИТЕР, 2001. - 445 с. - (Хрестоматия по психологии).</w:t>
            </w:r>
          </w:p>
          <w:p w14:paraId="08E764D3" w14:textId="77777777" w:rsidR="00D14462" w:rsidRPr="008150DE" w:rsidRDefault="00D14462" w:rsidP="00D14462">
            <w:pPr>
              <w:rPr>
                <w:szCs w:val="28"/>
              </w:rPr>
            </w:pPr>
          </w:p>
          <w:p w14:paraId="3013A27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318-00210-2</w:t>
            </w:r>
          </w:p>
          <w:p w14:paraId="2263225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028EFBE" w14:textId="7C4C37F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хрестоматия</w:t>
            </w:r>
          </w:p>
        </w:tc>
        <w:tc>
          <w:tcPr>
            <w:tcW w:w="1142" w:type="dxa"/>
          </w:tcPr>
          <w:p w14:paraId="4D823632" w14:textId="130D1525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89</w:t>
            </w:r>
          </w:p>
        </w:tc>
        <w:tc>
          <w:tcPr>
            <w:tcW w:w="1085" w:type="dxa"/>
          </w:tcPr>
          <w:p w14:paraId="176604C4" w14:textId="77F0E84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00CFD8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3D682F4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211</w:t>
            </w:r>
          </w:p>
          <w:p w14:paraId="3FD19C8F" w14:textId="60EB09B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-82-6</w:t>
            </w:r>
          </w:p>
        </w:tc>
        <w:tc>
          <w:tcPr>
            <w:tcW w:w="3856" w:type="dxa"/>
          </w:tcPr>
          <w:p w14:paraId="33E0978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анализ в России, психология личности, неврозы, патопсихология, фрейдизм, психика человека</w:t>
            </w:r>
          </w:p>
          <w:p w14:paraId="4A222561" w14:textId="77777777" w:rsidR="00D14462" w:rsidRPr="008150DE" w:rsidRDefault="00D14462" w:rsidP="00D14462">
            <w:pPr>
              <w:rPr>
                <w:szCs w:val="28"/>
              </w:rPr>
            </w:pPr>
          </w:p>
          <w:p w14:paraId="1B00E6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ерсоналии: </w:t>
            </w:r>
          </w:p>
          <w:p w14:paraId="0C951542" w14:textId="7BC607D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Фрейд, Зигмунд (1856-1939) - австрийский психолог, психоаналитик, психиатр </w:t>
            </w:r>
            <w:r w:rsidRPr="008150DE">
              <w:rPr>
                <w:szCs w:val="28"/>
              </w:rPr>
              <w:br/>
              <w:t>и невролог;</w:t>
            </w:r>
          </w:p>
          <w:p w14:paraId="4E5D2BC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артр, Жан-Поль (1905-1980) - французский философ, представитель атеистического экзистенциализма, писатель, драматург и эссеист, педагог.</w:t>
            </w:r>
          </w:p>
          <w:p w14:paraId="676FED1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27DDC9C" w14:textId="77777777" w:rsidTr="007B57D3">
        <w:tc>
          <w:tcPr>
            <w:tcW w:w="768" w:type="dxa"/>
          </w:tcPr>
          <w:p w14:paraId="6F8FA8FD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C4D3E6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блемы общей акмеологии / </w:t>
            </w:r>
          </w:p>
          <w:p w14:paraId="3A5F727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. А. Реан [и др.] / под ред. </w:t>
            </w:r>
          </w:p>
          <w:p w14:paraId="7AB848D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. А. Реана. – СПб. : Изд-во С.-Петерб. ун-та, 2000. – 156 с.</w:t>
            </w:r>
          </w:p>
          <w:p w14:paraId="0ACECCED" w14:textId="77777777" w:rsidR="00D14462" w:rsidRPr="008150DE" w:rsidRDefault="00D14462" w:rsidP="00D14462">
            <w:pPr>
              <w:rPr>
                <w:szCs w:val="28"/>
              </w:rPr>
            </w:pPr>
          </w:p>
          <w:p w14:paraId="3A9866C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88-01826-Х</w:t>
            </w:r>
          </w:p>
          <w:p w14:paraId="7552F4A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A80CFE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AB3FEE0" w14:textId="03AADEF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00</w:t>
            </w:r>
          </w:p>
        </w:tc>
        <w:tc>
          <w:tcPr>
            <w:tcW w:w="1085" w:type="dxa"/>
          </w:tcPr>
          <w:p w14:paraId="36458ED3" w14:textId="4D38964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EEAE96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65080D2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00EE302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8.43</w:t>
            </w:r>
          </w:p>
          <w:p w14:paraId="2584F804" w14:textId="4CB9C92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78-1</w:t>
            </w:r>
          </w:p>
        </w:tc>
        <w:tc>
          <w:tcPr>
            <w:tcW w:w="3856" w:type="dxa"/>
          </w:tcPr>
          <w:p w14:paraId="0E6651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кмеология, взрослый человек, взрослость, зрелость, человек развитие, личность развитие</w:t>
            </w:r>
          </w:p>
          <w:p w14:paraId="065C3396" w14:textId="77777777" w:rsidR="00D14462" w:rsidRPr="008150DE" w:rsidRDefault="00D14462" w:rsidP="00D14462">
            <w:pPr>
              <w:rPr>
                <w:szCs w:val="28"/>
              </w:rPr>
            </w:pPr>
          </w:p>
          <w:p w14:paraId="1A33B16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47-155</w:t>
            </w:r>
          </w:p>
          <w:p w14:paraId="792B703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BFC3C0B" w14:textId="77777777" w:rsidTr="007B57D3">
        <w:tc>
          <w:tcPr>
            <w:tcW w:w="768" w:type="dxa"/>
          </w:tcPr>
          <w:p w14:paraId="23AC14D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BBE35B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сихология для всех и каждого / сост. </w:t>
            </w:r>
            <w:r w:rsidRPr="008150DE">
              <w:rPr>
                <w:szCs w:val="28"/>
              </w:rPr>
              <w:lastRenderedPageBreak/>
              <w:t>В. Б. Шапарь. - Ростов-на-Дону : Феникс, 2002. - 448 с. - (Психологические этюды).</w:t>
            </w:r>
          </w:p>
          <w:p w14:paraId="6B20AF5C" w14:textId="77777777" w:rsidR="00D14462" w:rsidRPr="008150DE" w:rsidRDefault="00D14462" w:rsidP="00D14462">
            <w:pPr>
              <w:rPr>
                <w:szCs w:val="28"/>
              </w:rPr>
            </w:pPr>
          </w:p>
          <w:p w14:paraId="5FF4477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66-670-059-X</w:t>
            </w:r>
          </w:p>
          <w:p w14:paraId="39679C5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22-02287-0</w:t>
            </w:r>
          </w:p>
          <w:p w14:paraId="1BA84DC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2BCA4A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A069BCD" w14:textId="56E5A13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01</w:t>
            </w:r>
          </w:p>
        </w:tc>
        <w:tc>
          <w:tcPr>
            <w:tcW w:w="1085" w:type="dxa"/>
          </w:tcPr>
          <w:p w14:paraId="2A93D33A" w14:textId="42661B7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2375F7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015658E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88.2</w:t>
            </w:r>
          </w:p>
          <w:p w14:paraId="689CAB3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6-3</w:t>
            </w:r>
          </w:p>
          <w:p w14:paraId="041B240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5D616A5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Психология, человек, мозг </w:t>
            </w:r>
            <w:r w:rsidRPr="008150DE">
              <w:rPr>
                <w:szCs w:val="28"/>
              </w:rPr>
              <w:lastRenderedPageBreak/>
              <w:t>человека, индивид, личность, восприятие, внимание, воображение, память, речь и язык, мышление, эмоциональность, темперамент, характер, интеллект</w:t>
            </w:r>
          </w:p>
          <w:p w14:paraId="2042C13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62A2A4B" w14:textId="77777777" w:rsidTr="007B57D3">
        <w:tc>
          <w:tcPr>
            <w:tcW w:w="768" w:type="dxa"/>
          </w:tcPr>
          <w:p w14:paraId="7361260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282614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еан, А. А.</w:t>
            </w:r>
          </w:p>
          <w:p w14:paraId="3EDB5F5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 и педагогика : учебное пособие для студ. вузов / А. А. Реан, Н. В. Бордовская, С. И. Розум. - СПб. : Питер, 2010. - 432 с. - (Серия «Учебное пособие»).</w:t>
            </w:r>
          </w:p>
          <w:p w14:paraId="64C9DBB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272-00266-2</w:t>
            </w:r>
          </w:p>
          <w:p w14:paraId="70FD532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16BF362" w14:textId="2F000E7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6564C5F3" w14:textId="30370B7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44</w:t>
            </w:r>
          </w:p>
        </w:tc>
        <w:tc>
          <w:tcPr>
            <w:tcW w:w="1085" w:type="dxa"/>
          </w:tcPr>
          <w:p w14:paraId="660AE2D4" w14:textId="4ABFF58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13BFED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35AC1EB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88.2я73 </w:t>
            </w:r>
            <w:r w:rsidRPr="008150DE">
              <w:rPr>
                <w:szCs w:val="28"/>
              </w:rPr>
              <w:br/>
              <w:t>+74.200я73</w:t>
            </w:r>
          </w:p>
          <w:p w14:paraId="4AACB9E7" w14:textId="2722936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31-1</w:t>
            </w:r>
          </w:p>
        </w:tc>
        <w:tc>
          <w:tcPr>
            <w:tcW w:w="3856" w:type="dxa"/>
          </w:tcPr>
          <w:p w14:paraId="747D3F6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едагогика учебники, психология учебники, личность в психологии, образование человека, педагогическая деятельность, педагогический процесс, познавательные процессы, психолого-педагогическая диагностика, воспитание человека</w:t>
            </w:r>
          </w:p>
          <w:p w14:paraId="03F6A86B" w14:textId="77777777" w:rsidR="00D14462" w:rsidRPr="008150DE" w:rsidRDefault="00D14462" w:rsidP="00D14462">
            <w:pPr>
              <w:rPr>
                <w:szCs w:val="28"/>
              </w:rPr>
            </w:pPr>
          </w:p>
          <w:p w14:paraId="28A7BB5B" w14:textId="76A62D2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к разделу «Психология» с. 213</w:t>
            </w:r>
          </w:p>
          <w:p w14:paraId="45CB6B86" w14:textId="2682490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к разделу «Педагогика» с. 432</w:t>
            </w:r>
          </w:p>
          <w:p w14:paraId="5F64B96B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1E1A4CA" w14:textId="77777777" w:rsidTr="007B57D3">
        <w:tc>
          <w:tcPr>
            <w:tcW w:w="768" w:type="dxa"/>
          </w:tcPr>
          <w:p w14:paraId="676F9A9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ED60CE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убинштейн, С. Л.</w:t>
            </w:r>
          </w:p>
          <w:p w14:paraId="44BAD42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сновы общей психологии / С. Л. Рубинштейн. - СПб. : Питер, 2001. - 712 с. - (Мастера психологии).</w:t>
            </w:r>
          </w:p>
          <w:p w14:paraId="4E6A1098" w14:textId="77777777" w:rsidR="00D14462" w:rsidRPr="008150DE" w:rsidRDefault="00D14462" w:rsidP="00D14462">
            <w:pPr>
              <w:rPr>
                <w:szCs w:val="28"/>
              </w:rPr>
            </w:pPr>
          </w:p>
          <w:p w14:paraId="560B800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5-314-00016-4</w:t>
            </w:r>
          </w:p>
          <w:p w14:paraId="3F8B40D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C426C3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B3E4F19" w14:textId="123C044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96</w:t>
            </w:r>
          </w:p>
        </w:tc>
        <w:tc>
          <w:tcPr>
            <w:tcW w:w="1085" w:type="dxa"/>
          </w:tcPr>
          <w:p w14:paraId="206D591C" w14:textId="237C1EC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BB5D17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3930E6B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2</w:t>
            </w:r>
          </w:p>
          <w:p w14:paraId="1E0057B9" w14:textId="2410E94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82-3</w:t>
            </w:r>
          </w:p>
        </w:tc>
        <w:tc>
          <w:tcPr>
            <w:tcW w:w="3856" w:type="dxa"/>
          </w:tcPr>
          <w:p w14:paraId="37D1417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бщая психология, методы психологии, история психологии, психика, психические процессы, самосознание личности</w:t>
            </w:r>
          </w:p>
          <w:p w14:paraId="0E3211C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65E4CCA" w14:textId="77777777" w:rsidTr="007B57D3">
        <w:tc>
          <w:tcPr>
            <w:tcW w:w="768" w:type="dxa"/>
          </w:tcPr>
          <w:p w14:paraId="448FFE5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BDB747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уткевич, А. М.</w:t>
            </w:r>
          </w:p>
          <w:p w14:paraId="6D10E08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анализ. Истоки и первые этапы развития : курс лекций / А. М. Руткевич. - Москва : ИНФРА-М-Форум, 1997. - 345 с.</w:t>
            </w:r>
          </w:p>
          <w:p w14:paraId="3B81DA28" w14:textId="77777777" w:rsidR="00D14462" w:rsidRPr="008150DE" w:rsidRDefault="00D14462" w:rsidP="00D14462">
            <w:pPr>
              <w:rPr>
                <w:szCs w:val="28"/>
              </w:rPr>
            </w:pPr>
          </w:p>
          <w:p w14:paraId="7F9AFEF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6225-655-5</w:t>
            </w:r>
          </w:p>
          <w:p w14:paraId="631CF75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948C29A" w14:textId="7834C3D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урс лекций</w:t>
            </w:r>
          </w:p>
        </w:tc>
        <w:tc>
          <w:tcPr>
            <w:tcW w:w="1142" w:type="dxa"/>
          </w:tcPr>
          <w:p w14:paraId="275E8888" w14:textId="1B49F53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34</w:t>
            </w:r>
          </w:p>
        </w:tc>
        <w:tc>
          <w:tcPr>
            <w:tcW w:w="1085" w:type="dxa"/>
          </w:tcPr>
          <w:p w14:paraId="70A8832C" w14:textId="7F51C87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F83D2D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7F3BA39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211я73</w:t>
            </w:r>
          </w:p>
          <w:p w14:paraId="0BBD30EA" w14:textId="2E00E2C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90-3</w:t>
            </w:r>
          </w:p>
        </w:tc>
        <w:tc>
          <w:tcPr>
            <w:tcW w:w="3856" w:type="dxa"/>
          </w:tcPr>
          <w:p w14:paraId="7309BCC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анализ учебники, бессознательное, сновидения, сексуальность, философия культуры</w:t>
            </w:r>
          </w:p>
          <w:p w14:paraId="579CAE48" w14:textId="77777777" w:rsidR="00D14462" w:rsidRPr="008150DE" w:rsidRDefault="00D14462" w:rsidP="00D14462">
            <w:pPr>
              <w:rPr>
                <w:szCs w:val="28"/>
              </w:rPr>
            </w:pPr>
          </w:p>
          <w:p w14:paraId="30D6E7C9" w14:textId="59C2E4C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ых примечаниях</w:t>
            </w:r>
          </w:p>
          <w:p w14:paraId="740A334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580C075" w14:textId="77777777" w:rsidTr="007B57D3">
        <w:tc>
          <w:tcPr>
            <w:tcW w:w="768" w:type="dxa"/>
          </w:tcPr>
          <w:p w14:paraId="09CA18A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EEC7B7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авская, А. Н.</w:t>
            </w:r>
          </w:p>
          <w:p w14:paraId="514A77B9" w14:textId="4F92B9C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Личность как субъект интерпретации / А. Н. Славская. - Дубна : Феникс+, </w:t>
            </w:r>
            <w:r w:rsidRPr="008150DE">
              <w:rPr>
                <w:szCs w:val="28"/>
              </w:rPr>
              <w:br/>
              <w:t>2002. - 239 с.</w:t>
            </w:r>
          </w:p>
          <w:p w14:paraId="18434DC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279-0023-2</w:t>
            </w:r>
          </w:p>
          <w:p w14:paraId="291F8A9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A1596B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9445AC6" w14:textId="690A9FE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02</w:t>
            </w:r>
          </w:p>
        </w:tc>
        <w:tc>
          <w:tcPr>
            <w:tcW w:w="1085" w:type="dxa"/>
          </w:tcPr>
          <w:p w14:paraId="7E5B4BC5" w14:textId="57A65DD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46B5FB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</w:t>
            </w:r>
          </w:p>
          <w:p w14:paraId="4643E26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3-71</w:t>
            </w:r>
            <w:r w:rsidRPr="008150DE">
              <w:rPr>
                <w:szCs w:val="28"/>
              </w:rPr>
              <w:br/>
              <w:t>+88.25</w:t>
            </w:r>
          </w:p>
          <w:p w14:paraId="0F76CFB6" w14:textId="3552152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47</w:t>
            </w:r>
          </w:p>
        </w:tc>
        <w:tc>
          <w:tcPr>
            <w:tcW w:w="3856" w:type="dxa"/>
          </w:tcPr>
          <w:p w14:paraId="2901B9A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 личности, интерпретация, мышление, типология личности</w:t>
            </w:r>
          </w:p>
          <w:p w14:paraId="423B2E21" w14:textId="77777777" w:rsidR="00D14462" w:rsidRPr="008150DE" w:rsidRDefault="00D14462" w:rsidP="00D14462">
            <w:pPr>
              <w:rPr>
                <w:szCs w:val="28"/>
              </w:rPr>
            </w:pPr>
          </w:p>
          <w:p w14:paraId="73657D41" w14:textId="2D5556D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30-239</w:t>
            </w:r>
          </w:p>
          <w:p w14:paraId="5C0B386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79A6166" w14:textId="77777777" w:rsidTr="007B57D3">
        <w:tc>
          <w:tcPr>
            <w:tcW w:w="768" w:type="dxa"/>
          </w:tcPr>
          <w:p w14:paraId="75AE938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CBB861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асильев, В. Л.</w:t>
            </w:r>
          </w:p>
          <w:p w14:paraId="7113342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Юридическая психология : учебник </w:t>
            </w:r>
          </w:p>
          <w:p w14:paraId="08C4D7A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ля студ. вузов по спец. «Юриспруденция» / В. Л. Васильев - 3-е изд., доп. и перераб. - СПб. : </w:t>
            </w:r>
          </w:p>
          <w:p w14:paraId="0291AB3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з-во «Питер», 2000. - 613 с. : ил. - (Серия «Учебник нового века»).</w:t>
            </w:r>
          </w:p>
          <w:p w14:paraId="2961068A" w14:textId="77777777" w:rsidR="00D14462" w:rsidRPr="008150DE" w:rsidRDefault="00D14462" w:rsidP="00D14462">
            <w:pPr>
              <w:rPr>
                <w:szCs w:val="28"/>
              </w:rPr>
            </w:pPr>
          </w:p>
          <w:p w14:paraId="0A44952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046-0150-4</w:t>
            </w:r>
          </w:p>
          <w:p w14:paraId="455EB52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41AF2C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  <w:p w14:paraId="5D577C0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03E8FA9" w14:textId="18E08E9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45</w:t>
            </w:r>
          </w:p>
        </w:tc>
        <w:tc>
          <w:tcPr>
            <w:tcW w:w="1085" w:type="dxa"/>
          </w:tcPr>
          <w:p w14:paraId="79CA1515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  <w:p w14:paraId="7B19FBD1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</w:p>
        </w:tc>
        <w:tc>
          <w:tcPr>
            <w:tcW w:w="2283" w:type="dxa"/>
          </w:tcPr>
          <w:p w14:paraId="5897C09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</w:t>
            </w:r>
          </w:p>
          <w:p w14:paraId="50C515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я73</w:t>
            </w:r>
            <w:r w:rsidRPr="008150DE">
              <w:rPr>
                <w:szCs w:val="28"/>
              </w:rPr>
              <w:br/>
              <w:t>+88.573я73</w:t>
            </w:r>
          </w:p>
          <w:p w14:paraId="33E1963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19-1</w:t>
            </w:r>
          </w:p>
          <w:p w14:paraId="2EDE6E5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704B84E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психология учебники, психология личности, социализация личности, психология кризисов, предпринимательство психология, судебная психология, криминальная психология, исправительно-трудовая психология</w:t>
            </w:r>
          </w:p>
          <w:p w14:paraId="1C3781F8" w14:textId="77777777" w:rsidR="00D14462" w:rsidRPr="008150DE" w:rsidRDefault="00D14462" w:rsidP="00D14462">
            <w:pPr>
              <w:rPr>
                <w:szCs w:val="28"/>
              </w:rPr>
            </w:pPr>
          </w:p>
          <w:p w14:paraId="1881C2F7" w14:textId="66FA94A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612-613</w:t>
            </w:r>
          </w:p>
          <w:p w14:paraId="263B2F82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7495FF4" w14:textId="77777777" w:rsidTr="007B57D3">
        <w:tc>
          <w:tcPr>
            <w:tcW w:w="768" w:type="dxa"/>
          </w:tcPr>
          <w:p w14:paraId="6A40A1A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5504D3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асильев, В. Л.</w:t>
            </w:r>
          </w:p>
          <w:p w14:paraId="34AE1DC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психология : учебник для студ. вузов по спец. «Юриспруденция» / В. Л. Васильев ; С.-Петерб. ун-т МВД России. - 3-е изд., доп. и перераб. - СПб. : Из-во «Питер», 2000. - 613 с. : ил. - (Серия «Учебник нового века»).</w:t>
            </w:r>
          </w:p>
          <w:p w14:paraId="16B83D7F" w14:textId="77777777" w:rsidR="00D14462" w:rsidRPr="008150DE" w:rsidRDefault="00D14462" w:rsidP="00D14462">
            <w:pPr>
              <w:rPr>
                <w:szCs w:val="28"/>
              </w:rPr>
            </w:pPr>
          </w:p>
          <w:p w14:paraId="351BF67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046-0150-4</w:t>
            </w:r>
          </w:p>
          <w:p w14:paraId="4C86FD5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1B1790C" w14:textId="0CCA4DE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407DB307" w14:textId="481C671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41</w:t>
            </w:r>
          </w:p>
        </w:tc>
        <w:tc>
          <w:tcPr>
            <w:tcW w:w="1085" w:type="dxa"/>
          </w:tcPr>
          <w:p w14:paraId="3149DC26" w14:textId="04ACEAE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8BD57B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</w:t>
            </w:r>
          </w:p>
          <w:p w14:paraId="12DA1A1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я73</w:t>
            </w:r>
            <w:r w:rsidRPr="008150DE">
              <w:rPr>
                <w:szCs w:val="28"/>
              </w:rPr>
              <w:br/>
              <w:t>+88.573я73</w:t>
            </w:r>
          </w:p>
          <w:p w14:paraId="798F7804" w14:textId="5427905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19-1</w:t>
            </w:r>
          </w:p>
        </w:tc>
        <w:tc>
          <w:tcPr>
            <w:tcW w:w="3856" w:type="dxa"/>
          </w:tcPr>
          <w:p w14:paraId="0CD924F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психология учебники, психология личности, социализация личности, психология кризисов, предпринимательство психология, судебная психология, криминальная психология</w:t>
            </w:r>
          </w:p>
          <w:p w14:paraId="016CA70D" w14:textId="77777777" w:rsidR="00D14462" w:rsidRPr="008150DE" w:rsidRDefault="00D14462" w:rsidP="00D14462">
            <w:pPr>
              <w:rPr>
                <w:szCs w:val="28"/>
              </w:rPr>
            </w:pPr>
          </w:p>
          <w:p w14:paraId="4051467C" w14:textId="3B86A41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612-613</w:t>
            </w:r>
          </w:p>
          <w:p w14:paraId="0FFC25F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4B805DC" w14:textId="77777777" w:rsidTr="007B57D3">
        <w:tc>
          <w:tcPr>
            <w:tcW w:w="768" w:type="dxa"/>
          </w:tcPr>
          <w:p w14:paraId="57553D2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C48D63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асильев, В. Л.</w:t>
            </w:r>
          </w:p>
          <w:p w14:paraId="01500B8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психология : учебник для студ. вузов по спец. «Юриспруденция» / В. Л. Васильев ; С.-Петерб. ун-т МВД России. - 4-е изд., доп. и перераб. - СПб. : Из-во «Питер», 2002. - 634 с. : ил. - (Серия «Учебник нового века»).</w:t>
            </w:r>
          </w:p>
          <w:p w14:paraId="76D5F474" w14:textId="77777777" w:rsidR="00D14462" w:rsidRPr="008150DE" w:rsidRDefault="00D14462" w:rsidP="00D14462">
            <w:pPr>
              <w:rPr>
                <w:szCs w:val="28"/>
              </w:rPr>
            </w:pPr>
          </w:p>
          <w:p w14:paraId="091006D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72-00235-0</w:t>
            </w:r>
          </w:p>
          <w:p w14:paraId="7C18AC4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9962431" w14:textId="46E45A4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6FF74423" w14:textId="4168114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42</w:t>
            </w:r>
          </w:p>
        </w:tc>
        <w:tc>
          <w:tcPr>
            <w:tcW w:w="1085" w:type="dxa"/>
          </w:tcPr>
          <w:p w14:paraId="7BFDF8D5" w14:textId="506BFFE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A45075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</w:t>
            </w:r>
          </w:p>
          <w:p w14:paraId="2537D7A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я73</w:t>
            </w:r>
            <w:r w:rsidRPr="008150DE">
              <w:rPr>
                <w:szCs w:val="28"/>
              </w:rPr>
              <w:br/>
              <w:t>+88.573я73</w:t>
            </w:r>
          </w:p>
          <w:p w14:paraId="594008FA" w14:textId="6A58A78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19-1</w:t>
            </w:r>
          </w:p>
        </w:tc>
        <w:tc>
          <w:tcPr>
            <w:tcW w:w="3856" w:type="dxa"/>
          </w:tcPr>
          <w:p w14:paraId="661F2CD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психология учебники, психология личности, социализация личности, психология кризисов, предпринимательство психология, судебная психология, криминальная психология, психология терроризма, исправительно-трудовая психология</w:t>
            </w:r>
          </w:p>
          <w:p w14:paraId="55095083" w14:textId="77777777" w:rsidR="00D14462" w:rsidRPr="008150DE" w:rsidRDefault="00D14462" w:rsidP="00D14462">
            <w:pPr>
              <w:rPr>
                <w:szCs w:val="28"/>
              </w:rPr>
            </w:pPr>
          </w:p>
          <w:p w14:paraId="616281D6" w14:textId="6A13030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633-634</w:t>
            </w:r>
          </w:p>
          <w:p w14:paraId="08A5339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D05EB74" w14:textId="77777777" w:rsidTr="007B57D3">
        <w:tc>
          <w:tcPr>
            <w:tcW w:w="768" w:type="dxa"/>
          </w:tcPr>
          <w:p w14:paraId="6BF519B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8A785D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Еникеев, М. И.</w:t>
            </w:r>
          </w:p>
          <w:p w14:paraId="0DC7676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Юридическая психология : учебник для студ. вузов юрид. и др. гуманит. вузов / </w:t>
            </w:r>
            <w:r w:rsidRPr="008150DE">
              <w:rPr>
                <w:szCs w:val="28"/>
              </w:rPr>
              <w:lastRenderedPageBreak/>
              <w:t>М. И. Еникеев. - М. : НОРМА: НОРМА-ИНФРА-М, 2001. - 503 с.</w:t>
            </w:r>
          </w:p>
          <w:p w14:paraId="35D66E0D" w14:textId="77777777" w:rsidR="00D14462" w:rsidRPr="008150DE" w:rsidRDefault="00D14462" w:rsidP="00D14462">
            <w:pPr>
              <w:rPr>
                <w:szCs w:val="28"/>
              </w:rPr>
            </w:pPr>
          </w:p>
          <w:p w14:paraId="7E48B2D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ISBN 5-89123-258-8 (НОРМА) </w:t>
            </w:r>
          </w:p>
          <w:p w14:paraId="46013B2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6225-838-8 (НОРМА-ИНФРА-М)</w:t>
            </w:r>
          </w:p>
          <w:p w14:paraId="34E98A8E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E753F3A" w14:textId="3846C2E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</w:t>
            </w:r>
          </w:p>
        </w:tc>
        <w:tc>
          <w:tcPr>
            <w:tcW w:w="1142" w:type="dxa"/>
          </w:tcPr>
          <w:p w14:paraId="73078582" w14:textId="0DAFBDD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55</w:t>
            </w:r>
          </w:p>
        </w:tc>
        <w:tc>
          <w:tcPr>
            <w:tcW w:w="1085" w:type="dxa"/>
          </w:tcPr>
          <w:p w14:paraId="0299CCBC" w14:textId="2A126AC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F96F1F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</w:t>
            </w:r>
          </w:p>
          <w:p w14:paraId="7CCD67D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я73</w:t>
            </w:r>
            <w:r w:rsidRPr="008150DE">
              <w:rPr>
                <w:szCs w:val="28"/>
              </w:rPr>
              <w:br/>
              <w:t>+88.573я73</w:t>
            </w:r>
          </w:p>
          <w:p w14:paraId="614FE930" w14:textId="6F16B95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Е 63</w:t>
            </w:r>
          </w:p>
        </w:tc>
        <w:tc>
          <w:tcPr>
            <w:tcW w:w="3856" w:type="dxa"/>
          </w:tcPr>
          <w:p w14:paraId="55D21F9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Юридическая психология учебники, правовая психология, криминальная </w:t>
            </w:r>
            <w:r w:rsidRPr="008150DE">
              <w:rPr>
                <w:szCs w:val="28"/>
              </w:rPr>
              <w:lastRenderedPageBreak/>
              <w:t>психология, психология преступления, исправительная психология</w:t>
            </w:r>
          </w:p>
          <w:p w14:paraId="7912D8F7" w14:textId="77777777" w:rsidR="00D14462" w:rsidRPr="008150DE" w:rsidRDefault="00D14462" w:rsidP="00D14462">
            <w:pPr>
              <w:rPr>
                <w:szCs w:val="28"/>
              </w:rPr>
            </w:pPr>
          </w:p>
          <w:p w14:paraId="631A78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 терминов с. 409-501</w:t>
            </w:r>
          </w:p>
          <w:p w14:paraId="51B1CCA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C390474" w14:textId="77777777" w:rsidTr="007B57D3">
        <w:tc>
          <w:tcPr>
            <w:tcW w:w="768" w:type="dxa"/>
          </w:tcPr>
          <w:p w14:paraId="1B0911A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55A101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инченко, Т. П.</w:t>
            </w:r>
          </w:p>
          <w:p w14:paraId="6B28BF2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гнитивная и прикладная психология / Т. П. Зинченко. - М. : Моск. психол.-соц. ин-т ; Воронеж : Изд-во НПО «МОДЭК», 2000. - 608 с. - (Серия Библиотека психолога). – </w:t>
            </w:r>
          </w:p>
          <w:p w14:paraId="153A828E" w14:textId="77777777" w:rsidR="00D14462" w:rsidRPr="008150DE" w:rsidRDefault="00D14462" w:rsidP="00D14462">
            <w:pPr>
              <w:rPr>
                <w:szCs w:val="28"/>
              </w:rPr>
            </w:pPr>
          </w:p>
          <w:p w14:paraId="00AF426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9502-164-6 (МПСИ)</w:t>
            </w:r>
          </w:p>
          <w:p w14:paraId="5E93217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9395-116-6 (НПО «МОДЭК»)</w:t>
            </w:r>
          </w:p>
          <w:p w14:paraId="45F6B57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49C7DD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22951C6B" w14:textId="4D77A6F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61</w:t>
            </w:r>
          </w:p>
        </w:tc>
        <w:tc>
          <w:tcPr>
            <w:tcW w:w="1085" w:type="dxa"/>
          </w:tcPr>
          <w:p w14:paraId="4D6FF0E3" w14:textId="024D947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5459CA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</w:t>
            </w:r>
          </w:p>
          <w:p w14:paraId="0A97A37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</w:t>
            </w:r>
          </w:p>
          <w:p w14:paraId="7665D85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8.9</w:t>
            </w:r>
            <w:r w:rsidRPr="008150DE">
              <w:rPr>
                <w:szCs w:val="28"/>
              </w:rPr>
              <w:br/>
              <w:t>+88.3</w:t>
            </w:r>
          </w:p>
          <w:p w14:paraId="5A792142" w14:textId="3C28E3C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-63-6</w:t>
            </w:r>
          </w:p>
        </w:tc>
        <w:tc>
          <w:tcPr>
            <w:tcW w:w="3856" w:type="dxa"/>
          </w:tcPr>
          <w:p w14:paraId="07B764C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гнитивная психология, память, познание, прикладная психология, психодиагностика</w:t>
            </w:r>
          </w:p>
          <w:p w14:paraId="73FDD74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79ABAAE" w14:textId="77777777" w:rsidTr="007B57D3">
        <w:tc>
          <w:tcPr>
            <w:tcW w:w="768" w:type="dxa"/>
          </w:tcPr>
          <w:p w14:paraId="1060311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D39BC6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льина, В. А.</w:t>
            </w:r>
          </w:p>
          <w:p w14:paraId="4AFE2E0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атегории юридической психологии: диалектический подход : монография / канд. психол. наук В. А. Ильина ; Иркутский юрид. ин-т (филиал) Ун-та прокуратуры Рос. Федерации. – Иркутск, 2021. – 160 с.</w:t>
            </w:r>
          </w:p>
          <w:p w14:paraId="55472EA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6D639A1" w14:textId="1438EEF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036D915C" w14:textId="6733DEC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241</w:t>
            </w:r>
          </w:p>
        </w:tc>
        <w:tc>
          <w:tcPr>
            <w:tcW w:w="1085" w:type="dxa"/>
          </w:tcPr>
          <w:p w14:paraId="1D6E2EEC" w14:textId="4BF5835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4BC18F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</w:t>
            </w:r>
          </w:p>
          <w:p w14:paraId="5F16815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+88.573</w:t>
            </w:r>
          </w:p>
          <w:p w14:paraId="270AC590" w14:textId="7D6CB6A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46</w:t>
            </w:r>
          </w:p>
        </w:tc>
        <w:tc>
          <w:tcPr>
            <w:tcW w:w="3856" w:type="dxa"/>
          </w:tcPr>
          <w:p w14:paraId="4EA7180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психология, категории юридической психологии, диалектический подход в юридической психологии</w:t>
            </w:r>
          </w:p>
          <w:p w14:paraId="7B51A0C7" w14:textId="77777777" w:rsidR="00D14462" w:rsidRPr="008150DE" w:rsidRDefault="00D14462" w:rsidP="00D14462">
            <w:pPr>
              <w:rPr>
                <w:szCs w:val="28"/>
              </w:rPr>
            </w:pPr>
          </w:p>
          <w:p w14:paraId="6349F722" w14:textId="0591E32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45-155</w:t>
            </w:r>
          </w:p>
        </w:tc>
      </w:tr>
      <w:tr w:rsidR="00D14462" w:rsidRPr="008150DE" w14:paraId="12BAFEC3" w14:textId="77777777" w:rsidTr="007B57D3">
        <w:tc>
          <w:tcPr>
            <w:tcW w:w="768" w:type="dxa"/>
          </w:tcPr>
          <w:p w14:paraId="45D7474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8F194A5" w14:textId="77777777" w:rsidR="00D14462" w:rsidRPr="008150DE" w:rsidRDefault="00D14462" w:rsidP="00D14462">
            <w:pPr>
              <w:rPr>
                <w:szCs w:val="28"/>
              </w:rPr>
            </w:pPr>
            <w:bookmarkStart w:id="82" w:name="_Hlk115096583"/>
            <w:r w:rsidRPr="008150DE">
              <w:rPr>
                <w:szCs w:val="28"/>
              </w:rPr>
              <w:t>Ильина, В. А.</w:t>
            </w:r>
          </w:p>
          <w:p w14:paraId="66E0872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сихология несовершеннолетних участников уголовного судопроизводства : учебное пособие / </w:t>
            </w:r>
            <w:r w:rsidRPr="008150DE">
              <w:rPr>
                <w:szCs w:val="28"/>
              </w:rPr>
              <w:lastRenderedPageBreak/>
              <w:t xml:space="preserve">канд. психол. наук В. А. Ильина ; Иркутский юрид. ин-т (филиал) Ун-та прокуратуры Рос. Федерации. – Иркутск, 2022. – 238 с. </w:t>
            </w:r>
            <w:bookmarkEnd w:id="82"/>
            <w:r w:rsidRPr="008150DE">
              <w:rPr>
                <w:szCs w:val="28"/>
              </w:rPr>
              <w:t>– (300 лет прокуратура России).</w:t>
            </w:r>
          </w:p>
          <w:p w14:paraId="4EAD13AB" w14:textId="77777777" w:rsidR="00D14462" w:rsidRPr="008150DE" w:rsidRDefault="00D14462" w:rsidP="00D14462">
            <w:pPr>
              <w:rPr>
                <w:szCs w:val="28"/>
              </w:rPr>
            </w:pPr>
          </w:p>
          <w:p w14:paraId="6ED68E76" w14:textId="60D86BA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6048557-1-3</w:t>
            </w:r>
          </w:p>
        </w:tc>
        <w:tc>
          <w:tcPr>
            <w:tcW w:w="1906" w:type="dxa"/>
          </w:tcPr>
          <w:p w14:paraId="382447FE" w14:textId="69A79C8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5E2D726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610</w:t>
            </w:r>
          </w:p>
          <w:p w14:paraId="108A1D6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№2611</w:t>
            </w:r>
          </w:p>
          <w:p w14:paraId="62EAB051" w14:textId="1D96BF4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612</w:t>
            </w:r>
          </w:p>
        </w:tc>
        <w:tc>
          <w:tcPr>
            <w:tcW w:w="1085" w:type="dxa"/>
          </w:tcPr>
          <w:p w14:paraId="607AF37B" w14:textId="3B35C05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1821B65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</w:t>
            </w:r>
          </w:p>
          <w:p w14:paraId="605DA39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73.3я73</w:t>
            </w:r>
          </w:p>
          <w:p w14:paraId="0359AC3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21я73</w:t>
            </w:r>
          </w:p>
          <w:p w14:paraId="67DBB0A4" w14:textId="2230F4C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46</w:t>
            </w:r>
          </w:p>
        </w:tc>
        <w:tc>
          <w:tcPr>
            <w:tcW w:w="3856" w:type="dxa"/>
          </w:tcPr>
          <w:p w14:paraId="4B2B499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есовершеннолетние в уголовном судопроизводстве, психология несовершеннолетних </w:t>
            </w:r>
            <w:r w:rsidRPr="008150DE">
              <w:rPr>
                <w:szCs w:val="28"/>
              </w:rPr>
              <w:lastRenderedPageBreak/>
              <w:t>участников уголовного судопроизводства</w:t>
            </w:r>
          </w:p>
          <w:p w14:paraId="56B3E546" w14:textId="77777777" w:rsidR="00D14462" w:rsidRPr="008150DE" w:rsidRDefault="00D14462" w:rsidP="00D14462">
            <w:pPr>
              <w:rPr>
                <w:szCs w:val="28"/>
              </w:rPr>
            </w:pPr>
          </w:p>
          <w:p w14:paraId="72146030" w14:textId="4E6F951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99-215</w:t>
            </w:r>
          </w:p>
        </w:tc>
      </w:tr>
      <w:tr w:rsidR="00D14462" w:rsidRPr="008150DE" w14:paraId="475952A4" w14:textId="77777777" w:rsidTr="007B57D3">
        <w:tc>
          <w:tcPr>
            <w:tcW w:w="768" w:type="dxa"/>
          </w:tcPr>
          <w:p w14:paraId="4C5EE08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149D7D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винн, Виржиния Н.</w:t>
            </w:r>
          </w:p>
          <w:p w14:paraId="18EB139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кладная психология : учебное пособие для студ. вузов / Виржиния Н. Квинн ; пер. с англ. Н. Мальгина [и др.] ; гл. ред. В. Усманов. - 4-е изд., междунар. - СПб. : Питер, 2000. - 560 с. - (Учебник нового века). - На 4-й странице обложки: автор В. Н. Квинн, преподаватель, доктор психологии. - пер. изд. : Applyng psychology / Virginia Nicholas Quinn.</w:t>
            </w:r>
          </w:p>
          <w:p w14:paraId="0D5AC386" w14:textId="77777777" w:rsidR="00D14462" w:rsidRPr="008150DE" w:rsidRDefault="00D14462" w:rsidP="00D14462">
            <w:pPr>
              <w:rPr>
                <w:szCs w:val="28"/>
              </w:rPr>
            </w:pPr>
          </w:p>
          <w:p w14:paraId="6E0BAC5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8782-395-X;</w:t>
            </w:r>
          </w:p>
          <w:p w14:paraId="50DF7C7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0-07-051339-2 (англ.)</w:t>
            </w:r>
          </w:p>
          <w:p w14:paraId="6ED937B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E3A8387" w14:textId="28B5D83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45D4A031" w14:textId="63337AC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18</w:t>
            </w:r>
          </w:p>
        </w:tc>
        <w:tc>
          <w:tcPr>
            <w:tcW w:w="1085" w:type="dxa"/>
          </w:tcPr>
          <w:p w14:paraId="091262F4" w14:textId="48FB3B1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9164CF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</w:t>
            </w:r>
          </w:p>
          <w:p w14:paraId="1793DD1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9я73</w:t>
            </w:r>
          </w:p>
          <w:p w14:paraId="216AD461" w14:textId="1E94FBF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32-7</w:t>
            </w:r>
          </w:p>
        </w:tc>
        <w:tc>
          <w:tcPr>
            <w:tcW w:w="3856" w:type="dxa"/>
          </w:tcPr>
          <w:p w14:paraId="5493194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кладная психология учебники, методы психологии, психические процессы, развитие личности</w:t>
            </w:r>
          </w:p>
          <w:p w14:paraId="2A3EB8BA" w14:textId="77777777" w:rsidR="00D14462" w:rsidRPr="008150DE" w:rsidRDefault="00D14462" w:rsidP="00D14462">
            <w:pPr>
              <w:rPr>
                <w:szCs w:val="28"/>
              </w:rPr>
            </w:pPr>
          </w:p>
          <w:p w14:paraId="434186E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: с. 549-558</w:t>
            </w:r>
          </w:p>
          <w:p w14:paraId="1A62476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D2FA23D" w14:textId="77777777" w:rsidTr="007B57D3">
        <w:tc>
          <w:tcPr>
            <w:tcW w:w="768" w:type="dxa"/>
          </w:tcPr>
          <w:p w14:paraId="009EC66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285B89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льшанский, Д. В.</w:t>
            </w:r>
          </w:p>
          <w:p w14:paraId="2F08510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 террора / Д. В. Ольшанский. - Москва : Академ. проект: ОППЛ ; Екатеринбург : Деловая кн., 2002. - 320 с. - (Gaudeamus).</w:t>
            </w:r>
          </w:p>
          <w:p w14:paraId="6D185167" w14:textId="77777777" w:rsidR="00D14462" w:rsidRPr="008150DE" w:rsidRDefault="00D14462" w:rsidP="00D14462">
            <w:pPr>
              <w:rPr>
                <w:szCs w:val="28"/>
              </w:rPr>
            </w:pPr>
          </w:p>
          <w:p w14:paraId="58F7C58B" w14:textId="77777777" w:rsidR="00D14462" w:rsidRPr="008150DE" w:rsidRDefault="00D14462" w:rsidP="00D1446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ISBN 5-8291-0190-4</w:t>
            </w:r>
            <w:r w:rsidRPr="008150DE">
              <w:rPr>
                <w:szCs w:val="28"/>
              </w:rPr>
              <w:t xml:space="preserve"> </w:t>
            </w:r>
            <w:r w:rsidRPr="008150DE">
              <w:rPr>
                <w:szCs w:val="28"/>
                <w:lang w:val="en-US"/>
              </w:rPr>
              <w:t>ISBN 5-94250-007-</w:t>
            </w:r>
            <w:r w:rsidRPr="008150DE">
              <w:rPr>
                <w:szCs w:val="28"/>
                <w:lang w:val="en-US"/>
              </w:rPr>
              <w:lastRenderedPageBreak/>
              <w:t>X</w:t>
            </w:r>
          </w:p>
          <w:p w14:paraId="34623958" w14:textId="77777777" w:rsidR="00D14462" w:rsidRPr="008150DE" w:rsidRDefault="00D14462" w:rsidP="00D14462">
            <w:pPr>
              <w:rPr>
                <w:szCs w:val="28"/>
                <w:lang w:val="en-US"/>
              </w:rPr>
            </w:pPr>
            <w:r w:rsidRPr="008150DE">
              <w:rPr>
                <w:szCs w:val="28"/>
                <w:lang w:val="en-US"/>
              </w:rPr>
              <w:t>ISBN 5-88687-119-5</w:t>
            </w:r>
          </w:p>
          <w:p w14:paraId="662EC024" w14:textId="4AED59B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br/>
            </w:r>
          </w:p>
        </w:tc>
        <w:tc>
          <w:tcPr>
            <w:tcW w:w="1906" w:type="dxa"/>
          </w:tcPr>
          <w:p w14:paraId="2A8E086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25E49E2D" w14:textId="373EA24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84</w:t>
            </w:r>
          </w:p>
        </w:tc>
        <w:tc>
          <w:tcPr>
            <w:tcW w:w="1085" w:type="dxa"/>
          </w:tcPr>
          <w:p w14:paraId="4E94E084" w14:textId="78E3AE24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19C980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</w:t>
            </w:r>
          </w:p>
          <w:p w14:paraId="7F82506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73</w:t>
            </w:r>
          </w:p>
          <w:p w14:paraId="4075FC53" w14:textId="4552D71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-56-8</w:t>
            </w:r>
          </w:p>
        </w:tc>
        <w:tc>
          <w:tcPr>
            <w:tcW w:w="3856" w:type="dxa"/>
          </w:tcPr>
          <w:p w14:paraId="16130B7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грессия, терроризм, виктимология террора, выживание в экстремальных ситуациях, массовый террор, психология терроризма, радикализм, фанатизм, фундаментализм, экстремизм</w:t>
            </w:r>
          </w:p>
          <w:p w14:paraId="095DC3D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D7D70E2" w14:textId="77777777" w:rsidTr="007B57D3">
        <w:tc>
          <w:tcPr>
            <w:tcW w:w="768" w:type="dxa"/>
          </w:tcPr>
          <w:p w14:paraId="0822DCBA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E29DBD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робинский, В. В.</w:t>
            </w:r>
          </w:p>
          <w:p w14:paraId="66E2CC3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Чему все еще не учат на юрфаке : как думает юрист : стратегии мышления / В. В. Оробинский. – 3-е изд. – Ростов-на-Дону : Феникс, 2016. – 202, [1] с. – (Вершина успеха).</w:t>
            </w:r>
          </w:p>
          <w:p w14:paraId="25C184BE" w14:textId="77777777" w:rsidR="00D14462" w:rsidRPr="008150DE" w:rsidRDefault="00D14462" w:rsidP="00D14462">
            <w:pPr>
              <w:rPr>
                <w:szCs w:val="28"/>
              </w:rPr>
            </w:pPr>
          </w:p>
          <w:p w14:paraId="0C0E454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222-26139-2</w:t>
            </w:r>
          </w:p>
          <w:p w14:paraId="0445BA6F" w14:textId="77777777" w:rsidR="00D14462" w:rsidRDefault="00D14462" w:rsidP="00D14462">
            <w:pPr>
              <w:rPr>
                <w:szCs w:val="28"/>
              </w:rPr>
            </w:pPr>
          </w:p>
          <w:p w14:paraId="3C7A7F45" w14:textId="664F1E2E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27160A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129566F9" w14:textId="1A8500A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93</w:t>
            </w:r>
          </w:p>
        </w:tc>
        <w:tc>
          <w:tcPr>
            <w:tcW w:w="1085" w:type="dxa"/>
          </w:tcPr>
          <w:p w14:paraId="089C0772" w14:textId="7B77A9B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8B5B1A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</w:t>
            </w:r>
          </w:p>
          <w:p w14:paraId="2D6D697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67.05</w:t>
            </w:r>
          </w:p>
          <w:p w14:paraId="59733E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8.62</w:t>
            </w:r>
          </w:p>
          <w:p w14:paraId="352F2A7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8.809.2</w:t>
            </w:r>
          </w:p>
          <w:p w14:paraId="6D7D515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-69-0</w:t>
            </w:r>
          </w:p>
          <w:p w14:paraId="64D6619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7BA6CB0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рист, профессия юрист, профессиональная деятельность юриста, мышление юриста, профессиональное мышление юриста, юридическое мышление</w:t>
            </w:r>
          </w:p>
          <w:p w14:paraId="0F6B2BD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CFB74C7" w14:textId="77777777" w:rsidTr="007B57D3">
        <w:tc>
          <w:tcPr>
            <w:tcW w:w="768" w:type="dxa"/>
          </w:tcPr>
          <w:p w14:paraId="57F9B4B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5EE41A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етрова, О. О.</w:t>
            </w:r>
          </w:p>
          <w:p w14:paraId="7059644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озрастная психология : конспект лекций / О. О. Петрова, Т. В. Умнова. – Ростов-на-Дону : «Феникс», 2004. – </w:t>
            </w:r>
            <w:r w:rsidRPr="008150DE">
              <w:rPr>
                <w:szCs w:val="28"/>
              </w:rPr>
              <w:br/>
              <w:t>222 с.</w:t>
            </w:r>
          </w:p>
          <w:p w14:paraId="3068017C" w14:textId="77777777" w:rsidR="00D14462" w:rsidRPr="008150DE" w:rsidRDefault="00D14462" w:rsidP="00D14462">
            <w:pPr>
              <w:rPr>
                <w:szCs w:val="28"/>
              </w:rPr>
            </w:pPr>
          </w:p>
          <w:p w14:paraId="210DACD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22-05224-9</w:t>
            </w:r>
          </w:p>
          <w:p w14:paraId="2195D62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C444BB7" w14:textId="24AD8AA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нспект лекций</w:t>
            </w:r>
          </w:p>
        </w:tc>
        <w:tc>
          <w:tcPr>
            <w:tcW w:w="1142" w:type="dxa"/>
          </w:tcPr>
          <w:p w14:paraId="331966E6" w14:textId="30ADFA5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87</w:t>
            </w:r>
          </w:p>
        </w:tc>
        <w:tc>
          <w:tcPr>
            <w:tcW w:w="1085" w:type="dxa"/>
          </w:tcPr>
          <w:p w14:paraId="708D60F7" w14:textId="1D6ADB1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763CD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</w:t>
            </w:r>
          </w:p>
          <w:p w14:paraId="3AC636E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0</w:t>
            </w:r>
          </w:p>
          <w:p w14:paraId="7ACDD4A5" w14:textId="6134A1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30-5</w:t>
            </w:r>
          </w:p>
        </w:tc>
        <w:tc>
          <w:tcPr>
            <w:tcW w:w="3856" w:type="dxa"/>
          </w:tcPr>
          <w:p w14:paraId="3B234DD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озрастная психология</w:t>
            </w:r>
          </w:p>
          <w:p w14:paraId="546EE5E2" w14:textId="77777777" w:rsidR="00D14462" w:rsidRPr="008150DE" w:rsidRDefault="00D14462" w:rsidP="00D14462">
            <w:pPr>
              <w:rPr>
                <w:szCs w:val="28"/>
              </w:rPr>
            </w:pPr>
          </w:p>
          <w:p w14:paraId="3D75FDB2" w14:textId="39663B7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14-215</w:t>
            </w:r>
          </w:p>
          <w:p w14:paraId="4563B3F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AEEAEB6" w14:textId="77777777" w:rsidTr="007B57D3">
        <w:tc>
          <w:tcPr>
            <w:tcW w:w="768" w:type="dxa"/>
          </w:tcPr>
          <w:p w14:paraId="12AB86A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5A8EE9" w14:textId="5BA14A5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ческий словарь для прокурора : справочник / под науч ред. д-ра психол. наук О. Д. Ситковской ; Ун-т прокуратуры Рос. Федерации. – Москва, 2021. – 188 с.</w:t>
            </w:r>
          </w:p>
        </w:tc>
        <w:tc>
          <w:tcPr>
            <w:tcW w:w="1906" w:type="dxa"/>
          </w:tcPr>
          <w:p w14:paraId="02296859" w14:textId="7E9D928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правочник (словарь)</w:t>
            </w:r>
          </w:p>
        </w:tc>
        <w:tc>
          <w:tcPr>
            <w:tcW w:w="1142" w:type="dxa"/>
          </w:tcPr>
          <w:p w14:paraId="0994E0CC" w14:textId="7E0C355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292-№2296</w:t>
            </w:r>
          </w:p>
        </w:tc>
        <w:tc>
          <w:tcPr>
            <w:tcW w:w="1085" w:type="dxa"/>
          </w:tcPr>
          <w:p w14:paraId="2F80AA02" w14:textId="356640D0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2ED1440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</w:t>
            </w:r>
          </w:p>
          <w:p w14:paraId="2D2C946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я21</w:t>
            </w:r>
            <w:r w:rsidRPr="008150DE">
              <w:rPr>
                <w:szCs w:val="28"/>
              </w:rPr>
              <w:br/>
              <w:t>+88.573я21</w:t>
            </w:r>
          </w:p>
          <w:p w14:paraId="7606EC86" w14:textId="2246A3B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6-3</w:t>
            </w:r>
          </w:p>
        </w:tc>
        <w:tc>
          <w:tcPr>
            <w:tcW w:w="3856" w:type="dxa"/>
          </w:tcPr>
          <w:p w14:paraId="02ACD186" w14:textId="0B036AF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 словари, юридическая психология</w:t>
            </w:r>
          </w:p>
        </w:tc>
      </w:tr>
      <w:tr w:rsidR="00D14462" w:rsidRPr="008150DE" w14:paraId="7269E0F0" w14:textId="77777777" w:rsidTr="007B57D3">
        <w:tc>
          <w:tcPr>
            <w:tcW w:w="768" w:type="dxa"/>
          </w:tcPr>
          <w:p w14:paraId="5137D09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C3821B9" w14:textId="77777777" w:rsidR="00D14462" w:rsidRPr="00093D61" w:rsidRDefault="00D14462" w:rsidP="00D14462">
            <w:pPr>
              <w:rPr>
                <w:szCs w:val="28"/>
              </w:rPr>
            </w:pPr>
            <w:bookmarkStart w:id="83" w:name="_Hlk112400440"/>
            <w:r w:rsidRPr="00093D61">
              <w:rPr>
                <w:szCs w:val="28"/>
              </w:rPr>
              <w:t xml:space="preserve">Юридическая психология: вчера, сегодня, завтра (к 100-летию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А. Р. Ратинова) : сборник материалов круглого стола (Москва, 17 апреля 2020 г.) / под науч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а психолог. </w:t>
            </w: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к О. Д. Ситковской ; Университет прокуратуры РФ. – Москва, 2020. – 166 с.</w:t>
            </w:r>
          </w:p>
          <w:bookmarkEnd w:id="83"/>
          <w:p w14:paraId="654A01A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32D4FFC" w14:textId="2050101E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</w:t>
            </w:r>
            <w:r w:rsidRPr="00093D61">
              <w:rPr>
                <w:szCs w:val="28"/>
              </w:rPr>
              <w:t xml:space="preserve"> мат</w:t>
            </w:r>
            <w:r>
              <w:rPr>
                <w:szCs w:val="28"/>
              </w:rPr>
              <w:t>ериалов</w:t>
            </w:r>
            <w:r w:rsidRPr="00093D61"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lastRenderedPageBreak/>
              <w:t>круглого стола</w:t>
            </w:r>
          </w:p>
        </w:tc>
        <w:tc>
          <w:tcPr>
            <w:tcW w:w="1142" w:type="dxa"/>
          </w:tcPr>
          <w:p w14:paraId="6D835438" w14:textId="77777777" w:rsidR="00D14462" w:rsidRDefault="00D14462" w:rsidP="00D14462">
            <w:pPr>
              <w:rPr>
                <w:szCs w:val="28"/>
              </w:rPr>
            </w:pPr>
            <w:r w:rsidRPr="004D79C6">
              <w:rPr>
                <w:szCs w:val="28"/>
              </w:rPr>
              <w:lastRenderedPageBreak/>
              <w:t>№93</w:t>
            </w:r>
            <w:r>
              <w:rPr>
                <w:szCs w:val="28"/>
              </w:rPr>
              <w:t>9</w:t>
            </w:r>
            <w:r w:rsidRPr="004D79C6">
              <w:rPr>
                <w:szCs w:val="28"/>
              </w:rPr>
              <w:t>-</w:t>
            </w:r>
            <w:r w:rsidRPr="001866FD">
              <w:rPr>
                <w:szCs w:val="28"/>
              </w:rPr>
              <w:t>№</w:t>
            </w:r>
            <w:r w:rsidRPr="004D79C6">
              <w:rPr>
                <w:szCs w:val="28"/>
              </w:rPr>
              <w:t>9</w:t>
            </w:r>
            <w:r>
              <w:rPr>
                <w:szCs w:val="28"/>
              </w:rPr>
              <w:t>41</w:t>
            </w:r>
          </w:p>
          <w:p w14:paraId="6242D6F0" w14:textId="77777777" w:rsidR="00D14462" w:rsidRDefault="00D14462" w:rsidP="00D14462">
            <w:pPr>
              <w:rPr>
                <w:szCs w:val="28"/>
              </w:rPr>
            </w:pPr>
          </w:p>
          <w:p w14:paraId="393C92EC" w14:textId="77777777" w:rsidR="00D14462" w:rsidRPr="00473CDA" w:rsidRDefault="00D14462" w:rsidP="00D14462">
            <w:pPr>
              <w:rPr>
                <w:b/>
                <w:szCs w:val="28"/>
              </w:rPr>
            </w:pPr>
            <w:r w:rsidRPr="00473CDA">
              <w:rPr>
                <w:b/>
                <w:szCs w:val="28"/>
              </w:rPr>
              <w:t>№8159</w:t>
            </w:r>
          </w:p>
          <w:p w14:paraId="5C624FDC" w14:textId="63DD4A7D" w:rsidR="00D14462" w:rsidRPr="008150DE" w:rsidRDefault="00D14462" w:rsidP="00D14462">
            <w:pPr>
              <w:jc w:val="both"/>
              <w:rPr>
                <w:szCs w:val="28"/>
              </w:rPr>
            </w:pPr>
            <w:r w:rsidRPr="00473CDA">
              <w:rPr>
                <w:b/>
                <w:szCs w:val="28"/>
              </w:rPr>
              <w:t>№8160</w:t>
            </w:r>
          </w:p>
        </w:tc>
        <w:tc>
          <w:tcPr>
            <w:tcW w:w="1085" w:type="dxa"/>
          </w:tcPr>
          <w:p w14:paraId="265EC948" w14:textId="77777777" w:rsidR="00D14462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3</w:t>
            </w:r>
          </w:p>
          <w:p w14:paraId="1D5CA39A" w14:textId="77777777" w:rsidR="00D14462" w:rsidRDefault="00D14462" w:rsidP="00D14462">
            <w:pPr>
              <w:rPr>
                <w:szCs w:val="28"/>
              </w:rPr>
            </w:pPr>
          </w:p>
          <w:p w14:paraId="05FD19A0" w14:textId="77777777" w:rsidR="00D14462" w:rsidRDefault="00D14462" w:rsidP="00D14462">
            <w:pPr>
              <w:rPr>
                <w:szCs w:val="28"/>
              </w:rPr>
            </w:pPr>
          </w:p>
          <w:p w14:paraId="429E988B" w14:textId="59CCB7F6" w:rsidR="00D14462" w:rsidRPr="008150DE" w:rsidRDefault="00D14462" w:rsidP="00D14462">
            <w:pPr>
              <w:jc w:val="center"/>
              <w:rPr>
                <w:szCs w:val="28"/>
              </w:rPr>
            </w:pPr>
            <w:r w:rsidRPr="00473CDA">
              <w:rPr>
                <w:b/>
                <w:szCs w:val="28"/>
              </w:rPr>
              <w:t>+2</w:t>
            </w:r>
          </w:p>
        </w:tc>
        <w:tc>
          <w:tcPr>
            <w:tcW w:w="2283" w:type="dxa"/>
          </w:tcPr>
          <w:p w14:paraId="0B1C4D51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88.4</w:t>
            </w:r>
          </w:p>
          <w:p w14:paraId="57CEDBD0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>88.4+88.573</w:t>
            </w:r>
          </w:p>
          <w:p w14:paraId="594EDC5E" w14:textId="35D3AE07" w:rsidR="00D14462" w:rsidRPr="008150DE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Ю 70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1</w:t>
            </w:r>
          </w:p>
        </w:tc>
        <w:tc>
          <w:tcPr>
            <w:tcW w:w="3856" w:type="dxa"/>
          </w:tcPr>
          <w:p w14:paraId="5B6E935A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Юридическая психология, психология личности </w:t>
            </w:r>
            <w:r w:rsidRPr="00093D61">
              <w:rPr>
                <w:szCs w:val="28"/>
              </w:rPr>
              <w:lastRenderedPageBreak/>
              <w:t>преступника</w:t>
            </w:r>
          </w:p>
          <w:p w14:paraId="3C17BEF5" w14:textId="77777777" w:rsidR="00D14462" w:rsidRPr="00093D61" w:rsidRDefault="00D14462" w:rsidP="00D14462">
            <w:pPr>
              <w:rPr>
                <w:szCs w:val="28"/>
              </w:rPr>
            </w:pPr>
          </w:p>
          <w:p w14:paraId="76059FFB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ерсоналии: </w:t>
            </w:r>
          </w:p>
          <w:p w14:paraId="50D75E5D" w14:textId="77777777" w:rsidR="00D14462" w:rsidRPr="00093D61" w:rsidRDefault="00D14462" w:rsidP="00D14462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тинов, Александр Рувимович (д-р юрид. наук, проф., ученый, основоположник отечественной юридическо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криминальной психологии ; 1920-2007)</w:t>
            </w:r>
          </w:p>
          <w:p w14:paraId="714BEB20" w14:textId="77777777" w:rsidR="00D14462" w:rsidRPr="00093D61" w:rsidRDefault="00D14462" w:rsidP="00D14462">
            <w:pPr>
              <w:rPr>
                <w:szCs w:val="28"/>
              </w:rPr>
            </w:pPr>
          </w:p>
          <w:p w14:paraId="0888268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4168F41D" w14:textId="14C818DD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DCB9ABD" w14:textId="77777777" w:rsidTr="007B57D3">
        <w:tc>
          <w:tcPr>
            <w:tcW w:w="768" w:type="dxa"/>
          </w:tcPr>
          <w:p w14:paraId="04574A8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2F22E6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ндреева, Г. М.</w:t>
            </w:r>
          </w:p>
          <w:p w14:paraId="2FEBD6E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Зарубежная социальная психология ХХ столетия. Теоретические подходы : учебное пособие для вузов по спец. «Психология» / Г. М. Андреева, Н. Н. Богомолова, Л. А. Петровская. - Москва : Аспект-Пресс, 2001. - 288 с.</w:t>
            </w:r>
          </w:p>
          <w:p w14:paraId="05A02474" w14:textId="77777777" w:rsidR="00D14462" w:rsidRPr="008150DE" w:rsidRDefault="00D14462" w:rsidP="00D14462">
            <w:pPr>
              <w:rPr>
                <w:szCs w:val="28"/>
              </w:rPr>
            </w:pPr>
          </w:p>
          <w:p w14:paraId="6BA3230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567-0138-9</w:t>
            </w:r>
          </w:p>
          <w:p w14:paraId="23D1F9E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96DC261" w14:textId="6C836F7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2C6CF72" w14:textId="095779B4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14</w:t>
            </w:r>
          </w:p>
        </w:tc>
        <w:tc>
          <w:tcPr>
            <w:tcW w:w="1085" w:type="dxa"/>
          </w:tcPr>
          <w:p w14:paraId="7010F179" w14:textId="7BE4A9A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E4D85E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4F158EF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0я73</w:t>
            </w:r>
          </w:p>
          <w:p w14:paraId="550C9D7A" w14:textId="091A29C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65-5</w:t>
            </w:r>
          </w:p>
        </w:tc>
        <w:tc>
          <w:tcPr>
            <w:tcW w:w="3856" w:type="dxa"/>
          </w:tcPr>
          <w:p w14:paraId="4BC1191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циальная психология учебники, социальная психология зарубежная, необихевиоризм, когнитивизм, психоанализ, интеракционизм</w:t>
            </w:r>
          </w:p>
          <w:p w14:paraId="49ECA634" w14:textId="77777777" w:rsidR="00D14462" w:rsidRPr="008150DE" w:rsidRDefault="00D14462" w:rsidP="00D14462">
            <w:pPr>
              <w:rPr>
                <w:szCs w:val="28"/>
              </w:rPr>
            </w:pPr>
          </w:p>
          <w:p w14:paraId="16B0F5BB" w14:textId="7CA570C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78-284</w:t>
            </w:r>
          </w:p>
          <w:p w14:paraId="6002282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FBD4BA6" w14:textId="77777777" w:rsidTr="007B57D3">
        <w:tc>
          <w:tcPr>
            <w:tcW w:w="768" w:type="dxa"/>
          </w:tcPr>
          <w:p w14:paraId="01C0518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5AB72C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ронсон, Эллиот</w:t>
            </w:r>
          </w:p>
          <w:p w14:paraId="7D5F494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бщественное животное : Введение в социальную психологию : учебник для студ. вузов / пер. с англ. М. А. Ковальчука ; под. ред. В. С. Магуна. - </w:t>
            </w:r>
            <w:r w:rsidRPr="008150DE">
              <w:rPr>
                <w:szCs w:val="28"/>
              </w:rPr>
              <w:lastRenderedPageBreak/>
              <w:t>М. : Аспект Пресс, 1999. - 517 с.</w:t>
            </w:r>
          </w:p>
          <w:p w14:paraId="4B8C2FB2" w14:textId="77777777" w:rsidR="00D14462" w:rsidRPr="008150DE" w:rsidRDefault="00D14462" w:rsidP="00D14462">
            <w:pPr>
              <w:rPr>
                <w:szCs w:val="28"/>
              </w:rPr>
            </w:pPr>
          </w:p>
          <w:p w14:paraId="5C0E8AF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567-0222-9</w:t>
            </w:r>
          </w:p>
          <w:p w14:paraId="4A03DDF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16627BE" w14:textId="34F614A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 для студ. вузов</w:t>
            </w:r>
          </w:p>
        </w:tc>
        <w:tc>
          <w:tcPr>
            <w:tcW w:w="1142" w:type="dxa"/>
          </w:tcPr>
          <w:p w14:paraId="170F6F8E" w14:textId="5F82115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39</w:t>
            </w:r>
          </w:p>
        </w:tc>
        <w:tc>
          <w:tcPr>
            <w:tcW w:w="1085" w:type="dxa"/>
          </w:tcPr>
          <w:p w14:paraId="463751A8" w14:textId="1BE13BC9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ABF526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08CA199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0я73</w:t>
            </w:r>
          </w:p>
          <w:p w14:paraId="53448747" w14:textId="4C4437E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84-6</w:t>
            </w:r>
          </w:p>
        </w:tc>
        <w:tc>
          <w:tcPr>
            <w:tcW w:w="3856" w:type="dxa"/>
          </w:tcPr>
          <w:p w14:paraId="702088E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циальная психология учебники, конформность, массовая коммуникация, социальное познание, самооправдание, агрессия, </w:t>
            </w:r>
            <w:r w:rsidRPr="008150DE">
              <w:rPr>
                <w:szCs w:val="28"/>
              </w:rPr>
              <w:lastRenderedPageBreak/>
              <w:t>предрассудки, симпатии</w:t>
            </w:r>
          </w:p>
          <w:p w14:paraId="2B3101C7" w14:textId="77777777" w:rsidR="00D14462" w:rsidRPr="008150DE" w:rsidRDefault="00D14462" w:rsidP="00D14462">
            <w:pPr>
              <w:rPr>
                <w:szCs w:val="28"/>
              </w:rPr>
            </w:pPr>
          </w:p>
          <w:p w14:paraId="121DEC83" w14:textId="5AEF985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(на англ.) с. 445-479</w:t>
            </w:r>
          </w:p>
          <w:p w14:paraId="0706823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189487B" w14:textId="77777777" w:rsidTr="007B57D3">
        <w:tc>
          <w:tcPr>
            <w:tcW w:w="768" w:type="dxa"/>
          </w:tcPr>
          <w:p w14:paraId="487B919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1D157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ершинин, М. С.</w:t>
            </w:r>
          </w:p>
          <w:p w14:paraId="4BCD2AD4" w14:textId="5965107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нфликтология : конспект лекций / М. С. Вершинин. – СПб. : Из-во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Михайлова В. А., 2000. – 60 с. – (Серия </w:t>
            </w:r>
            <w:r w:rsidRPr="008150DE">
              <w:rPr>
                <w:szCs w:val="28"/>
              </w:rPr>
              <w:br/>
              <w:t>«Высшее профессиональное образование»)</w:t>
            </w:r>
          </w:p>
          <w:p w14:paraId="18F0F47D" w14:textId="77777777" w:rsidR="00D14462" w:rsidRPr="008150DE" w:rsidRDefault="00D14462" w:rsidP="00D14462">
            <w:pPr>
              <w:rPr>
                <w:szCs w:val="28"/>
              </w:rPr>
            </w:pPr>
          </w:p>
          <w:p w14:paraId="6EE0215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016-0094-9</w:t>
            </w:r>
          </w:p>
          <w:p w14:paraId="478C657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01DF88C" w14:textId="276C272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нспект лекций</w:t>
            </w:r>
          </w:p>
        </w:tc>
        <w:tc>
          <w:tcPr>
            <w:tcW w:w="1142" w:type="dxa"/>
          </w:tcPr>
          <w:p w14:paraId="48D4FD08" w14:textId="7B27CD1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89</w:t>
            </w:r>
          </w:p>
        </w:tc>
        <w:tc>
          <w:tcPr>
            <w:tcW w:w="1085" w:type="dxa"/>
          </w:tcPr>
          <w:p w14:paraId="2DFC0495" w14:textId="40F3490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045D74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38489874" w14:textId="2260A60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37</w:t>
            </w:r>
          </w:p>
        </w:tc>
        <w:tc>
          <w:tcPr>
            <w:tcW w:w="3856" w:type="dxa"/>
          </w:tcPr>
          <w:p w14:paraId="70CED95F" w14:textId="1536985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фликтология, конфликт, социальный конфликт, политический конфликт, этнополитический конфликт, </w:t>
            </w:r>
            <w:r w:rsidRPr="008150DE">
              <w:rPr>
                <w:szCs w:val="28"/>
              </w:rPr>
              <w:br/>
              <w:t>правовой конфликт, управление конфликтами</w:t>
            </w:r>
          </w:p>
          <w:p w14:paraId="4A76087F" w14:textId="77777777" w:rsidR="00D14462" w:rsidRPr="008150DE" w:rsidRDefault="00D14462" w:rsidP="00D14462">
            <w:pPr>
              <w:rPr>
                <w:szCs w:val="28"/>
              </w:rPr>
            </w:pPr>
          </w:p>
          <w:p w14:paraId="2D30DB10" w14:textId="554C7A3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лекций</w:t>
            </w:r>
          </w:p>
          <w:p w14:paraId="540D693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AE0018F" w14:textId="77777777" w:rsidTr="007B57D3">
        <w:tc>
          <w:tcPr>
            <w:tcW w:w="768" w:type="dxa"/>
          </w:tcPr>
          <w:p w14:paraId="6745778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B7F2A5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ишнякова, Н. Ф.</w:t>
            </w:r>
          </w:p>
          <w:p w14:paraId="58875BA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нфликтология : учебное пособие / Н. Ф. Вишнякова. – 3-е изд. – Минск : Университетское, 2002. – 319 с.</w:t>
            </w:r>
          </w:p>
          <w:p w14:paraId="5BD45482" w14:textId="77777777" w:rsidR="00D14462" w:rsidRPr="008150DE" w:rsidRDefault="00D14462" w:rsidP="00D14462">
            <w:pPr>
              <w:rPr>
                <w:szCs w:val="28"/>
              </w:rPr>
            </w:pPr>
          </w:p>
          <w:p w14:paraId="7BBAF19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85-09-0448-8</w:t>
            </w:r>
          </w:p>
          <w:p w14:paraId="6F069C0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DD2288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  <w:p w14:paraId="6B9D992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180965E1" w14:textId="126ACA8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28</w:t>
            </w:r>
          </w:p>
        </w:tc>
        <w:tc>
          <w:tcPr>
            <w:tcW w:w="1085" w:type="dxa"/>
          </w:tcPr>
          <w:p w14:paraId="3B963431" w14:textId="25E9131C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98EE02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79392C5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4я73</w:t>
            </w:r>
          </w:p>
          <w:p w14:paraId="0C5D1246" w14:textId="216754E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55-8</w:t>
            </w:r>
          </w:p>
        </w:tc>
        <w:tc>
          <w:tcPr>
            <w:tcW w:w="3856" w:type="dxa"/>
          </w:tcPr>
          <w:p w14:paraId="14321F6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нфликтология учебники, психология конфликта, конфликт, конфликтные ситуации</w:t>
            </w:r>
          </w:p>
          <w:p w14:paraId="61EA9BCF" w14:textId="77777777" w:rsidR="00D14462" w:rsidRPr="008150DE" w:rsidRDefault="00D14462" w:rsidP="00D14462">
            <w:pPr>
              <w:rPr>
                <w:szCs w:val="28"/>
              </w:rPr>
            </w:pPr>
          </w:p>
          <w:p w14:paraId="006850A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лоссарий с. 263-265</w:t>
            </w:r>
          </w:p>
          <w:p w14:paraId="3CEB0B8E" w14:textId="7FF18FF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66-267</w:t>
            </w:r>
          </w:p>
          <w:p w14:paraId="20272E3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л. с. 268-316</w:t>
            </w:r>
          </w:p>
          <w:p w14:paraId="6992AC1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542B63D" w14:textId="77777777" w:rsidTr="007B57D3">
        <w:tc>
          <w:tcPr>
            <w:tcW w:w="768" w:type="dxa"/>
          </w:tcPr>
          <w:p w14:paraId="2093892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0055BF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рин, Роберт</w:t>
            </w:r>
          </w:p>
          <w:p w14:paraId="38A64E9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48 законов власти / Роберт Грин; пер. с англ. Е. Я. Мигуновой. - Москва : «РИПОЛ КЛАССИК», 2001. - 573 с.</w:t>
            </w:r>
          </w:p>
          <w:p w14:paraId="5F21458D" w14:textId="77777777" w:rsidR="00D14462" w:rsidRPr="008150DE" w:rsidRDefault="00D14462" w:rsidP="00D14462">
            <w:pPr>
              <w:rPr>
                <w:szCs w:val="28"/>
              </w:rPr>
            </w:pPr>
          </w:p>
          <w:p w14:paraId="1A761E7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905-0544-9</w:t>
            </w:r>
          </w:p>
          <w:p w14:paraId="57018DB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1A6523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14ACCC51" w14:textId="407CB3A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50</w:t>
            </w:r>
          </w:p>
        </w:tc>
        <w:tc>
          <w:tcPr>
            <w:tcW w:w="1085" w:type="dxa"/>
          </w:tcPr>
          <w:p w14:paraId="44270C14" w14:textId="0B05968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06D09C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221D8C8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04</w:t>
            </w:r>
          </w:p>
          <w:p w14:paraId="29072E23" w14:textId="62A52AE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 85</w:t>
            </w:r>
          </w:p>
        </w:tc>
        <w:tc>
          <w:tcPr>
            <w:tcW w:w="3856" w:type="dxa"/>
          </w:tcPr>
          <w:p w14:paraId="756ABBA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ласть психология, психология власти, психология управления людьми, манипулирование сознанием, социально-психологические </w:t>
            </w:r>
            <w:r w:rsidRPr="008150DE">
              <w:rPr>
                <w:szCs w:val="28"/>
              </w:rPr>
              <w:lastRenderedPageBreak/>
              <w:t>исследования</w:t>
            </w:r>
          </w:p>
          <w:p w14:paraId="1381CA8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BEC4701" w14:textId="77777777" w:rsidTr="007B57D3">
        <w:tc>
          <w:tcPr>
            <w:tcW w:w="768" w:type="dxa"/>
          </w:tcPr>
          <w:p w14:paraId="54F58F9E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45ED73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ришина, Н. В.</w:t>
            </w:r>
          </w:p>
          <w:p w14:paraId="1572327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 конфликта / Н. В. Гришина. - СПб. : Питер, 2001. - 464 с. - (Мастера психологии).</w:t>
            </w:r>
          </w:p>
          <w:p w14:paraId="5907CE62" w14:textId="77777777" w:rsidR="00D14462" w:rsidRPr="008150DE" w:rsidRDefault="00D14462" w:rsidP="00D14462">
            <w:pPr>
              <w:rPr>
                <w:szCs w:val="28"/>
              </w:rPr>
            </w:pPr>
          </w:p>
          <w:p w14:paraId="1B8571C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314-00115-2</w:t>
            </w:r>
          </w:p>
          <w:p w14:paraId="6B93820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4F03A6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EFC948C" w14:textId="696B840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51</w:t>
            </w:r>
          </w:p>
        </w:tc>
        <w:tc>
          <w:tcPr>
            <w:tcW w:w="1085" w:type="dxa"/>
          </w:tcPr>
          <w:p w14:paraId="1ADB9BA0" w14:textId="5CB540C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084227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582BCE5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44</w:t>
            </w:r>
          </w:p>
          <w:p w14:paraId="75EDF7A7" w14:textId="239854B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 85-9</w:t>
            </w:r>
          </w:p>
        </w:tc>
        <w:tc>
          <w:tcPr>
            <w:tcW w:w="3856" w:type="dxa"/>
          </w:tcPr>
          <w:p w14:paraId="25F6102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 конфликта, конфликт, конфликтология, феноменология конфликтов, разрешение конфликтов</w:t>
            </w:r>
          </w:p>
          <w:p w14:paraId="6BD55ED5" w14:textId="77777777" w:rsidR="00D14462" w:rsidRPr="008150DE" w:rsidRDefault="00D14462" w:rsidP="00D14462">
            <w:pPr>
              <w:rPr>
                <w:szCs w:val="28"/>
              </w:rPr>
            </w:pPr>
          </w:p>
          <w:p w14:paraId="73A40EF5" w14:textId="513B64B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54-464</w:t>
            </w:r>
          </w:p>
          <w:p w14:paraId="4542BA27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49B3A01" w14:textId="77777777" w:rsidTr="007B57D3">
        <w:tc>
          <w:tcPr>
            <w:tcW w:w="768" w:type="dxa"/>
          </w:tcPr>
          <w:p w14:paraId="78BA830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475626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Емельянов, С. М.</w:t>
            </w:r>
          </w:p>
          <w:p w14:paraId="464BD9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ктикум по конфликтологии : учебное пособие / С. М. Емельянов. - СПб. : Питер, 2000. - 360 с. : ил. - (Практикум по психологии).</w:t>
            </w:r>
          </w:p>
          <w:p w14:paraId="66EED6D9" w14:textId="77777777" w:rsidR="00D14462" w:rsidRPr="008150DE" w:rsidRDefault="00D14462" w:rsidP="00D14462">
            <w:pPr>
              <w:rPr>
                <w:szCs w:val="28"/>
              </w:rPr>
            </w:pPr>
          </w:p>
          <w:p w14:paraId="73B5331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72-00113-3</w:t>
            </w:r>
          </w:p>
          <w:p w14:paraId="26410918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806B310" w14:textId="09753D7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24104262" w14:textId="71C4B94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31</w:t>
            </w:r>
          </w:p>
        </w:tc>
        <w:tc>
          <w:tcPr>
            <w:tcW w:w="1085" w:type="dxa"/>
          </w:tcPr>
          <w:p w14:paraId="1ECF6DB7" w14:textId="2305B77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D5BE05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38BA457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04я73</w:t>
            </w:r>
          </w:p>
          <w:p w14:paraId="16B0BD3B" w14:textId="5D07DA9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Е 60-1</w:t>
            </w:r>
          </w:p>
        </w:tc>
        <w:tc>
          <w:tcPr>
            <w:tcW w:w="3856" w:type="dxa"/>
          </w:tcPr>
          <w:p w14:paraId="1159D66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нфликтология учебники, теория конфликта, психология конфликта, социология конфликта</w:t>
            </w:r>
          </w:p>
          <w:p w14:paraId="3E84124D" w14:textId="77777777" w:rsidR="00D14462" w:rsidRPr="008150DE" w:rsidRDefault="00D14462" w:rsidP="00D14462">
            <w:pPr>
              <w:rPr>
                <w:szCs w:val="28"/>
              </w:rPr>
            </w:pPr>
          </w:p>
          <w:p w14:paraId="6BBEF3BB" w14:textId="1C666A5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59-360</w:t>
            </w:r>
          </w:p>
          <w:p w14:paraId="1558394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BCF5B42" w14:textId="77777777" w:rsidTr="007B57D3">
        <w:tc>
          <w:tcPr>
            <w:tcW w:w="768" w:type="dxa"/>
          </w:tcPr>
          <w:p w14:paraId="442AB2D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FC9690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арнеги, Дейл</w:t>
            </w:r>
          </w:p>
          <w:p w14:paraId="2CCE21A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ак завоевывать друзей и оказывать влияние на людей. Как вырабатывать уверенность в себе и влиять на людей выступая публично. Как перестать беспокоиться и начать жить / пер. с англ. З. П. Вольской, Ю. В. Семенова ; общ. ред. и предисл. В. П. Зинченко, Ю. М. Жукова ; сост. М. И. Хасхачих. - Владивосток : Изд-во Дальневост. ун-та, 1991. - 672 с.</w:t>
            </w:r>
          </w:p>
          <w:p w14:paraId="7AEEF3A3" w14:textId="77777777" w:rsidR="00D14462" w:rsidRPr="008150DE" w:rsidRDefault="00D14462" w:rsidP="00D14462">
            <w:pPr>
              <w:rPr>
                <w:szCs w:val="28"/>
              </w:rPr>
            </w:pPr>
          </w:p>
          <w:p w14:paraId="3C05B5D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5-7444-0282-9</w:t>
            </w:r>
          </w:p>
          <w:p w14:paraId="351AEE9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53F0711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DFF0193" w14:textId="421DDC3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68</w:t>
            </w:r>
          </w:p>
        </w:tc>
        <w:tc>
          <w:tcPr>
            <w:tcW w:w="1085" w:type="dxa"/>
          </w:tcPr>
          <w:p w14:paraId="7AEC3B8A" w14:textId="0E96CF8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AA5215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3BFC437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0</w:t>
            </w:r>
          </w:p>
          <w:p w14:paraId="53B526DA" w14:textId="57B5360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24-6</w:t>
            </w:r>
          </w:p>
        </w:tc>
        <w:tc>
          <w:tcPr>
            <w:tcW w:w="3856" w:type="dxa"/>
          </w:tcPr>
          <w:p w14:paraId="5DE65F7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 общения, социальная психология, влияние на людей, публичное выступление, самовоспитание</w:t>
            </w:r>
          </w:p>
          <w:p w14:paraId="69E85507" w14:textId="77777777" w:rsidR="00D14462" w:rsidRPr="008150DE" w:rsidRDefault="00D14462" w:rsidP="00D14462">
            <w:pPr>
              <w:rPr>
                <w:szCs w:val="28"/>
              </w:rPr>
            </w:pPr>
          </w:p>
          <w:p w14:paraId="1112EBB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ерсоналии:</w:t>
            </w:r>
          </w:p>
          <w:p w14:paraId="1DE9ED8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ейл Брекенридж Карнеги (1888-1955) - американский педагог</w:t>
            </w:r>
          </w:p>
          <w:p w14:paraId="67A04DA3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44DC330" w14:textId="77777777" w:rsidTr="007B57D3">
        <w:tc>
          <w:tcPr>
            <w:tcW w:w="768" w:type="dxa"/>
          </w:tcPr>
          <w:p w14:paraId="7CFC2A4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3AE724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нфликтология : учеб. для вузов / под ред. А. С. Кармина. - СПб. : изд-во «Лань», 1999. - 448 с.</w:t>
            </w:r>
          </w:p>
          <w:p w14:paraId="36637253" w14:textId="77777777" w:rsidR="00D14462" w:rsidRPr="008150DE" w:rsidRDefault="00D14462" w:rsidP="00D14462">
            <w:pPr>
              <w:rPr>
                <w:szCs w:val="28"/>
              </w:rPr>
            </w:pPr>
          </w:p>
          <w:p w14:paraId="2025B42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114-0130-2</w:t>
            </w:r>
          </w:p>
          <w:p w14:paraId="70EDC42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C8BAD9D" w14:textId="617CA8A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459053F3" w14:textId="0660391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70</w:t>
            </w:r>
          </w:p>
        </w:tc>
        <w:tc>
          <w:tcPr>
            <w:tcW w:w="1085" w:type="dxa"/>
          </w:tcPr>
          <w:p w14:paraId="4CF16B1E" w14:textId="347ACFF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68921C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35E2A4F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4я73</w:t>
            </w:r>
          </w:p>
          <w:p w14:paraId="52DF7C5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0.524.2</w:t>
            </w:r>
          </w:p>
          <w:p w14:paraId="62B2AD1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6.3(0)</w:t>
            </w:r>
          </w:p>
          <w:p w14:paraId="7BA712C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65-2</w:t>
            </w:r>
          </w:p>
          <w:p w14:paraId="64A72F92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3856" w:type="dxa"/>
          </w:tcPr>
          <w:p w14:paraId="5387A0A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нфликтология учебники, конфликт, конфликтные ситуации, технология разрешения конфликтов, медиация</w:t>
            </w:r>
          </w:p>
          <w:p w14:paraId="152AEA08" w14:textId="77777777" w:rsidR="00D14462" w:rsidRPr="008150DE" w:rsidRDefault="00D14462" w:rsidP="00D14462">
            <w:pPr>
              <w:rPr>
                <w:szCs w:val="28"/>
              </w:rPr>
            </w:pPr>
          </w:p>
          <w:p w14:paraId="7CD8CD6D" w14:textId="0A34158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32-434</w:t>
            </w:r>
          </w:p>
        </w:tc>
      </w:tr>
      <w:tr w:rsidR="00D14462" w:rsidRPr="008150DE" w14:paraId="220C7172" w14:textId="77777777" w:rsidTr="007B57D3">
        <w:tc>
          <w:tcPr>
            <w:tcW w:w="768" w:type="dxa"/>
          </w:tcPr>
          <w:p w14:paraId="4AA6231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942E2E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аснова, О. В.</w:t>
            </w:r>
          </w:p>
          <w:p w14:paraId="4608378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Социальная психология старения : учебное пособие для студ. вузов, обуч. по спец. «Психология» / </w:t>
            </w:r>
            <w:r w:rsidRPr="008150DE">
              <w:rPr>
                <w:szCs w:val="28"/>
              </w:rPr>
              <w:br/>
              <w:t>О. В. Краснова, А. Г. Лидерс. - Москва : Изд. центр «Академия», 2002. - 288 с. - (Высшее образование).</w:t>
            </w:r>
          </w:p>
          <w:p w14:paraId="4445F314" w14:textId="77777777" w:rsidR="00D14462" w:rsidRPr="008150DE" w:rsidRDefault="00D14462" w:rsidP="00D14462">
            <w:pPr>
              <w:rPr>
                <w:szCs w:val="28"/>
              </w:rPr>
            </w:pPr>
          </w:p>
          <w:p w14:paraId="4A8B2E5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695-0831-0</w:t>
            </w:r>
          </w:p>
          <w:p w14:paraId="629CC1D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87DA4E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  <w:p w14:paraId="32C5D79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6AED4879" w14:textId="672C484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32</w:t>
            </w:r>
          </w:p>
        </w:tc>
        <w:tc>
          <w:tcPr>
            <w:tcW w:w="1085" w:type="dxa"/>
          </w:tcPr>
          <w:p w14:paraId="2C022AC4" w14:textId="28DE7AA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A1439D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74FC2A3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44я73</w:t>
            </w:r>
          </w:p>
          <w:p w14:paraId="6A2F6EC0" w14:textId="08ECB83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78-2</w:t>
            </w:r>
          </w:p>
        </w:tc>
        <w:tc>
          <w:tcPr>
            <w:tcW w:w="3856" w:type="dxa"/>
          </w:tcPr>
          <w:p w14:paraId="7C647C1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циальная психология учебники, возрастная психология, психология старости, пожилой человек, пожилой возраст, социализация пожилых людей, социально-психологическая помощь пожилым</w:t>
            </w:r>
          </w:p>
          <w:p w14:paraId="35F92ADD" w14:textId="77777777" w:rsidR="00D14462" w:rsidRPr="008150DE" w:rsidRDefault="00D14462" w:rsidP="00D14462">
            <w:pPr>
              <w:rPr>
                <w:szCs w:val="28"/>
              </w:rPr>
            </w:pPr>
          </w:p>
          <w:p w14:paraId="32EE363B" w14:textId="5364471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81-285</w:t>
            </w:r>
          </w:p>
          <w:p w14:paraId="38B8BBE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85D1CC9" w14:textId="77777777" w:rsidTr="007B57D3">
        <w:tc>
          <w:tcPr>
            <w:tcW w:w="768" w:type="dxa"/>
          </w:tcPr>
          <w:p w14:paraId="326B8DF1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A1A305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ысько, В. Г.</w:t>
            </w:r>
          </w:p>
          <w:p w14:paraId="59BD69D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тническая психология : учебное пособие для студ. вузов / В. Г. Крысько. - 3-е изд., стер. - Москва : Академия, 2007. - 313,[1] с. - (Высшее профессиональное образование. Психология).</w:t>
            </w:r>
          </w:p>
          <w:p w14:paraId="52928791" w14:textId="77777777" w:rsidR="00D14462" w:rsidRPr="008150DE" w:rsidRDefault="00D14462" w:rsidP="00D14462">
            <w:pPr>
              <w:rPr>
                <w:szCs w:val="28"/>
              </w:rPr>
            </w:pPr>
          </w:p>
          <w:p w14:paraId="5A67A86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5-7695-3609-8</w:t>
            </w:r>
          </w:p>
          <w:p w14:paraId="63311E5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E657D2A" w14:textId="55B56D3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42" w:type="dxa"/>
          </w:tcPr>
          <w:p w14:paraId="467FAFBD" w14:textId="2C2C788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20</w:t>
            </w:r>
          </w:p>
        </w:tc>
        <w:tc>
          <w:tcPr>
            <w:tcW w:w="1085" w:type="dxa"/>
          </w:tcPr>
          <w:p w14:paraId="2B85CCB0" w14:textId="4117C14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75FC26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3FB0AC1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44я73</w:t>
            </w:r>
          </w:p>
          <w:p w14:paraId="470A4C69" w14:textId="77C62E8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85-3</w:t>
            </w:r>
          </w:p>
        </w:tc>
        <w:tc>
          <w:tcPr>
            <w:tcW w:w="3856" w:type="dxa"/>
          </w:tcPr>
          <w:p w14:paraId="08F3611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тническая психология учебники, этнопсихология, национальная психология, психология народов</w:t>
            </w:r>
          </w:p>
          <w:p w14:paraId="7BE04874" w14:textId="77777777" w:rsidR="00D14462" w:rsidRPr="008150DE" w:rsidRDefault="00D14462" w:rsidP="00D14462">
            <w:pPr>
              <w:rPr>
                <w:szCs w:val="28"/>
              </w:rPr>
            </w:pPr>
          </w:p>
          <w:p w14:paraId="66488492" w14:textId="07E1F14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: с. 300-311</w:t>
            </w:r>
          </w:p>
          <w:p w14:paraId="71223521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78A18A2" w14:textId="77777777" w:rsidTr="007B57D3">
        <w:tc>
          <w:tcPr>
            <w:tcW w:w="768" w:type="dxa"/>
          </w:tcPr>
          <w:p w14:paraId="3DAEBC6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9E43C5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кшанцев, Р. И.</w:t>
            </w:r>
          </w:p>
          <w:p w14:paraId="43EABDBA" w14:textId="6B9A072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циальная психология : учебное пособие для вузов / Р. И. Мокшанцев, А. В. Мокшанцева. – М-во обр. РФ, Новосиб. госуд. ун-т. - Новосибирск : Сибирское соглашение; М. : ИНФРА-</w:t>
            </w:r>
            <w:r w:rsidRPr="008150DE">
              <w:rPr>
                <w:szCs w:val="28"/>
              </w:rPr>
              <w:br/>
              <w:t>М, 2001. – 408 с. - (Серия «Высшее образование»).</w:t>
            </w:r>
          </w:p>
          <w:p w14:paraId="1F7D5B5E" w14:textId="77777777" w:rsidR="00D14462" w:rsidRPr="008150DE" w:rsidRDefault="00D14462" w:rsidP="00D14462">
            <w:pPr>
              <w:rPr>
                <w:szCs w:val="28"/>
              </w:rPr>
            </w:pPr>
          </w:p>
          <w:p w14:paraId="2726F3F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16-000817-9 (ИНФРА-М)</w:t>
            </w:r>
          </w:p>
          <w:p w14:paraId="737E3AD1" w14:textId="3E2BCEF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479-0029-5 (Сибирское соглашение)</w:t>
            </w:r>
          </w:p>
        </w:tc>
        <w:tc>
          <w:tcPr>
            <w:tcW w:w="1906" w:type="dxa"/>
          </w:tcPr>
          <w:p w14:paraId="3B07BC9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  <w:p w14:paraId="4CA352B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0AA35BD" w14:textId="32DAD0B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39</w:t>
            </w:r>
          </w:p>
        </w:tc>
        <w:tc>
          <w:tcPr>
            <w:tcW w:w="1085" w:type="dxa"/>
          </w:tcPr>
          <w:p w14:paraId="0CDC7106" w14:textId="0F869B0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9F565F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1656284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я73</w:t>
            </w:r>
          </w:p>
          <w:p w14:paraId="0252DF7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в</w:t>
            </w:r>
            <w:r w:rsidRPr="008150DE">
              <w:rPr>
                <w:szCs w:val="28"/>
              </w:rPr>
              <w:br/>
              <w:t>+88.54</w:t>
            </w:r>
          </w:p>
          <w:p w14:paraId="7FE8B317" w14:textId="4053A54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74-9</w:t>
            </w:r>
          </w:p>
        </w:tc>
        <w:tc>
          <w:tcPr>
            <w:tcW w:w="3856" w:type="dxa"/>
          </w:tcPr>
          <w:p w14:paraId="63F7A45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циальная психология учебники, методология социальной психологии, психология социального взаимодействия, психология социальных ситуаций, психология малых социальных групп, психология больших социальных групп</w:t>
            </w:r>
          </w:p>
          <w:p w14:paraId="1D2B773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95A348E" w14:textId="77777777" w:rsidTr="007B57D3">
        <w:tc>
          <w:tcPr>
            <w:tcW w:w="768" w:type="dxa"/>
          </w:tcPr>
          <w:p w14:paraId="1BF6C0B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5E4D50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рено, Якоб Леви (1889-1974)</w:t>
            </w:r>
          </w:p>
          <w:p w14:paraId="56CC55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циометрия : Экспериментальный метод и наука об обществе / пер. с англ. Я. Л. Боковикова. - Москва : Академ. проект, 2001. - 384 с. - («Концепции»).</w:t>
            </w:r>
          </w:p>
          <w:p w14:paraId="77EDEE40" w14:textId="77777777" w:rsidR="00D14462" w:rsidRPr="008150DE" w:rsidRDefault="00D14462" w:rsidP="00D14462">
            <w:pPr>
              <w:rPr>
                <w:szCs w:val="28"/>
              </w:rPr>
            </w:pPr>
          </w:p>
          <w:p w14:paraId="7DDA143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291-0110-6</w:t>
            </w:r>
          </w:p>
          <w:p w14:paraId="644B818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FB5AEA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37F91701" w14:textId="3245A14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80</w:t>
            </w:r>
          </w:p>
        </w:tc>
        <w:tc>
          <w:tcPr>
            <w:tcW w:w="1085" w:type="dxa"/>
          </w:tcPr>
          <w:p w14:paraId="69F443E6" w14:textId="3447DB0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3AB9AE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296167B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44</w:t>
            </w:r>
          </w:p>
          <w:p w14:paraId="5ADDB3C8" w14:textId="18D4468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 79-3</w:t>
            </w:r>
          </w:p>
        </w:tc>
        <w:tc>
          <w:tcPr>
            <w:tcW w:w="3856" w:type="dxa"/>
          </w:tcPr>
          <w:p w14:paraId="22A340C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оциометрия, экспериментальные методы, группообразование, социальная динамика, социометрия политическая, социометрия военная, микросоциология</w:t>
            </w:r>
          </w:p>
          <w:p w14:paraId="6BF7E20F" w14:textId="77777777" w:rsidR="00D14462" w:rsidRPr="008150DE" w:rsidRDefault="00D14462" w:rsidP="00D14462">
            <w:pPr>
              <w:rPr>
                <w:szCs w:val="28"/>
              </w:rPr>
            </w:pPr>
          </w:p>
          <w:p w14:paraId="1FA85143" w14:textId="487E7C8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60-366</w:t>
            </w:r>
          </w:p>
          <w:p w14:paraId="0646E8B6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0B4110A" w14:textId="77777777" w:rsidTr="007B57D3">
        <w:tc>
          <w:tcPr>
            <w:tcW w:w="768" w:type="dxa"/>
          </w:tcPr>
          <w:p w14:paraId="683E1599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142B22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бщество и политика : современные исследования, поиск концепций / под ред. В. Ю. Большакова. - СПб. : Изд-во С.-Петерб. ун-та, 2000. - 512 с. : илл.</w:t>
            </w:r>
          </w:p>
          <w:p w14:paraId="76B9F409" w14:textId="77777777" w:rsidR="00D14462" w:rsidRPr="008150DE" w:rsidRDefault="00D14462" w:rsidP="00D14462">
            <w:pPr>
              <w:rPr>
                <w:szCs w:val="28"/>
              </w:rPr>
            </w:pPr>
          </w:p>
          <w:p w14:paraId="56D3E3F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5-288-02765-X</w:t>
            </w:r>
          </w:p>
          <w:p w14:paraId="30CF733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183B64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54F4D5ED" w14:textId="19DE943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83</w:t>
            </w:r>
          </w:p>
        </w:tc>
        <w:tc>
          <w:tcPr>
            <w:tcW w:w="1085" w:type="dxa"/>
          </w:tcPr>
          <w:p w14:paraId="4FBFC2E8" w14:textId="0AE8CF0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05A4F1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4398737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0</w:t>
            </w:r>
          </w:p>
          <w:p w14:paraId="0AA52802" w14:textId="4A92040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-28-5</w:t>
            </w:r>
          </w:p>
        </w:tc>
        <w:tc>
          <w:tcPr>
            <w:tcW w:w="3856" w:type="dxa"/>
          </w:tcPr>
          <w:p w14:paraId="5EB1670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ласть, лидерство, народ и власть, общество, политика, реклама политическая, социально-психологическая ситуация в России, </w:t>
            </w:r>
            <w:r w:rsidRPr="008150DE">
              <w:rPr>
                <w:szCs w:val="28"/>
              </w:rPr>
              <w:lastRenderedPageBreak/>
              <w:t>менталитет российский, правовой нигилизм, социально-политические процессы, экономические реформы в России</w:t>
            </w:r>
          </w:p>
          <w:p w14:paraId="56CAFD6B" w14:textId="77777777" w:rsidR="00D14462" w:rsidRPr="008150DE" w:rsidRDefault="00D14462" w:rsidP="00D14462">
            <w:pPr>
              <w:rPr>
                <w:szCs w:val="28"/>
              </w:rPr>
            </w:pPr>
          </w:p>
          <w:p w14:paraId="7CFC9383" w14:textId="2EB1FE2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статей</w:t>
            </w:r>
          </w:p>
        </w:tc>
      </w:tr>
      <w:tr w:rsidR="00D14462" w:rsidRPr="008150DE" w14:paraId="04F65861" w14:textId="77777777" w:rsidTr="007B57D3">
        <w:tc>
          <w:tcPr>
            <w:tcW w:w="768" w:type="dxa"/>
          </w:tcPr>
          <w:p w14:paraId="68870C3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77A767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хожан, А. М.</w:t>
            </w:r>
          </w:p>
          <w:p w14:paraId="101EB44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 сиротства : учебное пособие / А. М. Прихожан, Н. Н. Толстых. - 2-е изд. - СПб. [и др.] : Питер, 2005. - 400 с. - Загл. обл.: Дети без семьи. – (Детскому психологу).</w:t>
            </w:r>
          </w:p>
          <w:p w14:paraId="04F7D35B" w14:textId="77777777" w:rsidR="00D14462" w:rsidRPr="008150DE" w:rsidRDefault="00D14462" w:rsidP="00D14462">
            <w:pPr>
              <w:rPr>
                <w:szCs w:val="28"/>
              </w:rPr>
            </w:pPr>
          </w:p>
          <w:p w14:paraId="3273F45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469-00205-5</w:t>
            </w:r>
          </w:p>
          <w:p w14:paraId="1FEB6C3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5A397EE" w14:textId="2570B25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0085B68" w14:textId="6F76E1E3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91</w:t>
            </w:r>
          </w:p>
        </w:tc>
        <w:tc>
          <w:tcPr>
            <w:tcW w:w="1085" w:type="dxa"/>
          </w:tcPr>
          <w:p w14:paraId="2BA7655F" w14:textId="3EC4AE5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1A60F03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13ED033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76я73</w:t>
            </w:r>
          </w:p>
          <w:p w14:paraId="4FE8B704" w14:textId="06A1318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77-5</w:t>
            </w:r>
          </w:p>
        </w:tc>
        <w:tc>
          <w:tcPr>
            <w:tcW w:w="3856" w:type="dxa"/>
          </w:tcPr>
          <w:p w14:paraId="70F57B4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 сиротства, детская психология, дети-сироты, сиротство, материнская депривация, психология привязанности, родители и дети, развитие личности</w:t>
            </w:r>
          </w:p>
          <w:p w14:paraId="14883DD3" w14:textId="77777777" w:rsidR="00D14462" w:rsidRPr="008150DE" w:rsidRDefault="00D14462" w:rsidP="00D14462">
            <w:pPr>
              <w:rPr>
                <w:szCs w:val="28"/>
              </w:rPr>
            </w:pPr>
          </w:p>
          <w:p w14:paraId="49B87D13" w14:textId="79DE504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394-400</w:t>
            </w:r>
          </w:p>
          <w:p w14:paraId="2DC1F59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4D3CFC3" w14:textId="77777777" w:rsidTr="007B57D3">
        <w:tc>
          <w:tcPr>
            <w:tcW w:w="768" w:type="dxa"/>
          </w:tcPr>
          <w:p w14:paraId="60C7F8B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63CEF3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игеле, Сципион</w:t>
            </w:r>
          </w:p>
          <w:p w14:paraId="1AB1448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ная толпа. Психология масс и анализ человеческого «Я». Проблемы психологии народов / Сципион Сигеле, З. Фрейд, В. М. Вундт. - Москва : Ин-т психологии РАН ; [Б. м.] : КСП+, 1998. - 320 с. - (Библиотека социальной психологии).</w:t>
            </w:r>
          </w:p>
          <w:p w14:paraId="1D9FCAF0" w14:textId="77777777" w:rsidR="00D14462" w:rsidRPr="008150DE" w:rsidRDefault="00D14462" w:rsidP="00D14462">
            <w:pPr>
              <w:rPr>
                <w:szCs w:val="28"/>
              </w:rPr>
            </w:pPr>
          </w:p>
          <w:p w14:paraId="16391A6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01-02269-3 (Ин-т психологии РАН);</w:t>
            </w:r>
          </w:p>
          <w:p w14:paraId="27B5AFC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9692-003-2 (КСП+)</w:t>
            </w:r>
          </w:p>
          <w:p w14:paraId="729E105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34E60E2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8BAF19E" w14:textId="0024B25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00</w:t>
            </w:r>
          </w:p>
        </w:tc>
        <w:tc>
          <w:tcPr>
            <w:tcW w:w="1085" w:type="dxa"/>
          </w:tcPr>
          <w:p w14:paraId="36D444B8" w14:textId="1ADAA00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03A000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5C1F68A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25</w:t>
            </w:r>
          </w:p>
          <w:p w14:paraId="085D0650" w14:textId="3BFEA84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34-5</w:t>
            </w:r>
          </w:p>
        </w:tc>
        <w:tc>
          <w:tcPr>
            <w:tcW w:w="3856" w:type="dxa"/>
          </w:tcPr>
          <w:p w14:paraId="338AB54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 масс, психология толпы, коллективная психология, преступная толпа, преступления толпы, психология народов</w:t>
            </w:r>
          </w:p>
          <w:p w14:paraId="73C7D8C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5EF8C71" w14:textId="77777777" w:rsidTr="007B57D3">
        <w:tc>
          <w:tcPr>
            <w:tcW w:w="768" w:type="dxa"/>
          </w:tcPr>
          <w:p w14:paraId="2B03A75B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1E5670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крипкина, Т. П.</w:t>
            </w:r>
          </w:p>
          <w:p w14:paraId="58AEC6C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 доверия : учебное пособие для вузов / Т. П. Скрипкина. - Москва : Академия, 2000. - 264 с. - (Высшее образование).</w:t>
            </w:r>
          </w:p>
          <w:p w14:paraId="4638213B" w14:textId="7D6F233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695-0647-4</w:t>
            </w:r>
          </w:p>
        </w:tc>
        <w:tc>
          <w:tcPr>
            <w:tcW w:w="1906" w:type="dxa"/>
          </w:tcPr>
          <w:p w14:paraId="725FB6BD" w14:textId="2080C88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079A755C" w14:textId="77777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23</w:t>
            </w:r>
          </w:p>
          <w:p w14:paraId="5CF2567C" w14:textId="4B94FD5F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24</w:t>
            </w:r>
          </w:p>
        </w:tc>
        <w:tc>
          <w:tcPr>
            <w:tcW w:w="1085" w:type="dxa"/>
          </w:tcPr>
          <w:p w14:paraId="57ECCD8E" w14:textId="2DC9132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2</w:t>
            </w:r>
          </w:p>
        </w:tc>
        <w:tc>
          <w:tcPr>
            <w:tcW w:w="2283" w:type="dxa"/>
          </w:tcPr>
          <w:p w14:paraId="15EFCF3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2BEDAFA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04я73</w:t>
            </w:r>
          </w:p>
          <w:p w14:paraId="329699C0" w14:textId="58793DE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45-4</w:t>
            </w:r>
          </w:p>
        </w:tc>
        <w:tc>
          <w:tcPr>
            <w:tcW w:w="3856" w:type="dxa"/>
          </w:tcPr>
          <w:p w14:paraId="3E48169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 доверия учебники, социальная психология, доверие, социально-психологические явления</w:t>
            </w:r>
          </w:p>
          <w:p w14:paraId="56953A6F" w14:textId="2BA6A5A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245-262</w:t>
            </w:r>
          </w:p>
        </w:tc>
      </w:tr>
      <w:tr w:rsidR="00D14462" w:rsidRPr="008150DE" w14:paraId="2E202344" w14:textId="77777777" w:rsidTr="007B57D3">
        <w:tc>
          <w:tcPr>
            <w:tcW w:w="768" w:type="dxa"/>
          </w:tcPr>
          <w:p w14:paraId="06D3BCE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917456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тефаненко, Т. Г.</w:t>
            </w:r>
          </w:p>
          <w:p w14:paraId="6CCEE2E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тнопсихология : учебник для студ. вузов по спец. «Психология» / Т. Г. Стефаненко ; вступ. ст. А. И. Донцов. - Москва : Академ. проект ; Екатеринбург : ИП РАН ; [Б. м.] : Деловая кн., 2000. - 320 с. - (Библиотека социальной психологии).</w:t>
            </w:r>
          </w:p>
          <w:p w14:paraId="57E47BC2" w14:textId="77777777" w:rsidR="00D14462" w:rsidRPr="008150DE" w:rsidRDefault="00D14462" w:rsidP="00D14462">
            <w:pPr>
              <w:rPr>
                <w:szCs w:val="28"/>
              </w:rPr>
            </w:pPr>
          </w:p>
          <w:p w14:paraId="736C9D6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01-02323-1 (ИП РАН);</w:t>
            </w:r>
          </w:p>
          <w:p w14:paraId="28DFC07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291-0028-2 (Академический проект);</w:t>
            </w:r>
          </w:p>
          <w:p w14:paraId="2AE7E19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8687-071-7 (Деловая книга).</w:t>
            </w:r>
          </w:p>
          <w:p w14:paraId="04036D1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127D16E0" w14:textId="1CC5119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</w:p>
        </w:tc>
        <w:tc>
          <w:tcPr>
            <w:tcW w:w="1142" w:type="dxa"/>
          </w:tcPr>
          <w:p w14:paraId="63E34B17" w14:textId="4F4114F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04</w:t>
            </w:r>
          </w:p>
        </w:tc>
        <w:tc>
          <w:tcPr>
            <w:tcW w:w="1085" w:type="dxa"/>
          </w:tcPr>
          <w:p w14:paraId="21C4A8A5" w14:textId="0ECD2CC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03BB63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3DCA59B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42.5я73</w:t>
            </w:r>
          </w:p>
          <w:p w14:paraId="10867C04" w14:textId="16E06D2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79-8</w:t>
            </w:r>
          </w:p>
        </w:tc>
        <w:tc>
          <w:tcPr>
            <w:tcW w:w="3856" w:type="dxa"/>
          </w:tcPr>
          <w:p w14:paraId="3AC8BA2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тнопсихология учебники, межэтнические отношения, этническая идентичность, личность в этносах, ментальность, национальный характер, психология наций, социализация личности</w:t>
            </w:r>
          </w:p>
          <w:p w14:paraId="41993D9C" w14:textId="77777777" w:rsidR="00D14462" w:rsidRPr="008150DE" w:rsidRDefault="00D14462" w:rsidP="00D14462">
            <w:pPr>
              <w:rPr>
                <w:szCs w:val="28"/>
              </w:rPr>
            </w:pPr>
          </w:p>
          <w:p w14:paraId="2EDD574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: с. 301-316, в конце глав и в подстрочных примечаниях.</w:t>
            </w:r>
          </w:p>
          <w:p w14:paraId="1250502A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18E9DEB" w14:textId="77777777" w:rsidTr="007B57D3">
        <w:tc>
          <w:tcPr>
            <w:tcW w:w="768" w:type="dxa"/>
          </w:tcPr>
          <w:p w14:paraId="16043FE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50A74C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айтли, Филип</w:t>
            </w:r>
          </w:p>
          <w:p w14:paraId="2D2F39B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отивация / Филип Уайтли ; </w:t>
            </w:r>
            <w:r w:rsidRPr="008150DE">
              <w:rPr>
                <w:szCs w:val="28"/>
              </w:rPr>
              <w:br/>
              <w:t xml:space="preserve">пер. с англ. И. И. Нагорной / под ред. Н. М. Макаровой. – Москва : Изд. дом «Вильямс», 2005. – 158 с. - (Серия </w:t>
            </w:r>
            <w:r w:rsidRPr="008150DE">
              <w:rPr>
                <w:szCs w:val="28"/>
                <w:lang w:val="en-US"/>
              </w:rPr>
              <w:t>ExpressExec</w:t>
            </w:r>
            <w:r w:rsidRPr="008150DE">
              <w:rPr>
                <w:szCs w:val="28"/>
              </w:rPr>
              <w:t xml:space="preserve">). - Загл. и авт. ориг.: </w:t>
            </w:r>
            <w:r w:rsidRPr="008150DE">
              <w:rPr>
                <w:szCs w:val="28"/>
                <w:lang w:val="en-US"/>
              </w:rPr>
              <w:t>Motivation</w:t>
            </w:r>
            <w:r w:rsidRPr="008150DE">
              <w:rPr>
                <w:szCs w:val="28"/>
              </w:rPr>
              <w:t xml:space="preserve">/ </w:t>
            </w:r>
            <w:r w:rsidRPr="008150DE">
              <w:rPr>
                <w:szCs w:val="28"/>
                <w:lang w:val="en-US"/>
              </w:rPr>
              <w:t>Philip</w:t>
            </w:r>
            <w:r w:rsidRPr="008150DE">
              <w:rPr>
                <w:szCs w:val="28"/>
              </w:rPr>
              <w:t xml:space="preserve"> </w:t>
            </w:r>
            <w:r w:rsidRPr="008150DE">
              <w:rPr>
                <w:szCs w:val="28"/>
                <w:lang w:val="en-US"/>
              </w:rPr>
              <w:t>Whiteley</w:t>
            </w:r>
            <w:r w:rsidRPr="008150DE">
              <w:rPr>
                <w:szCs w:val="28"/>
              </w:rPr>
              <w:t>.</w:t>
            </w:r>
          </w:p>
          <w:p w14:paraId="07C5A3CF" w14:textId="77777777" w:rsidR="00D14462" w:rsidRPr="008150DE" w:rsidRDefault="00D14462" w:rsidP="00D14462">
            <w:pPr>
              <w:rPr>
                <w:szCs w:val="28"/>
              </w:rPr>
            </w:pPr>
          </w:p>
          <w:p w14:paraId="4429E18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5-8459-0494-3 (рус.)</w:t>
            </w:r>
          </w:p>
          <w:p w14:paraId="15BD49F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1-8411-2209-2 (англ.)</w:t>
            </w:r>
          </w:p>
          <w:p w14:paraId="3C14099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67C1823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5AD119C" w14:textId="19CB476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13</w:t>
            </w:r>
          </w:p>
        </w:tc>
        <w:tc>
          <w:tcPr>
            <w:tcW w:w="1085" w:type="dxa"/>
          </w:tcPr>
          <w:p w14:paraId="5B8945CB" w14:textId="267DDBA8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560953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25487ED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  <w:r w:rsidRPr="008150DE">
              <w:rPr>
                <w:szCs w:val="28"/>
              </w:rPr>
              <w:br/>
              <w:t>+65.291.21</w:t>
            </w:r>
          </w:p>
          <w:p w14:paraId="3C475875" w14:textId="693722F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 13</w:t>
            </w:r>
          </w:p>
        </w:tc>
        <w:tc>
          <w:tcPr>
            <w:tcW w:w="3856" w:type="dxa"/>
          </w:tcPr>
          <w:p w14:paraId="03448F2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Мотивация, менеджмент, мотивация в новой экономике, глобализация, мотивация сотрудников</w:t>
            </w:r>
          </w:p>
          <w:p w14:paraId="181966EF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F1E5C9A" w14:textId="77777777" w:rsidTr="007B57D3">
        <w:tc>
          <w:tcPr>
            <w:tcW w:w="768" w:type="dxa"/>
          </w:tcPr>
          <w:p w14:paraId="35B6BB6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BA55F3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Шеламова, Г. М.</w:t>
            </w:r>
          </w:p>
          <w:p w14:paraId="5243D67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ультура делового общения при трудоустройстве : учеб. пособие для уч-ся нач. проф. образования и проф. Подготовки / Г. М. Шеламова. – 2-е изд., стер. - Москва : Изд. центр «Академия», 2009. - 59,[4] с. - (Непрерывное профессиональное образование. Деловая культура). - Текст : непосредственный.</w:t>
            </w:r>
          </w:p>
          <w:p w14:paraId="0F887B1D" w14:textId="77777777" w:rsidR="00D14462" w:rsidRPr="008150DE" w:rsidRDefault="00D14462" w:rsidP="00D14462">
            <w:pPr>
              <w:rPr>
                <w:szCs w:val="28"/>
              </w:rPr>
            </w:pPr>
          </w:p>
          <w:p w14:paraId="01E7CB2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978-5-7695-6369-0</w:t>
            </w:r>
          </w:p>
          <w:p w14:paraId="3E40F84C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D82622F" w14:textId="346837F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6DFD9876" w14:textId="1D3787BA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58</w:t>
            </w:r>
          </w:p>
        </w:tc>
        <w:tc>
          <w:tcPr>
            <w:tcW w:w="1085" w:type="dxa"/>
          </w:tcPr>
          <w:p w14:paraId="34CEDC95" w14:textId="765EAD4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92989C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</w:t>
            </w:r>
          </w:p>
          <w:p w14:paraId="3997782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0я73</w:t>
            </w:r>
          </w:p>
          <w:p w14:paraId="7EF10163" w14:textId="02EA2AD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Ш 42</w:t>
            </w:r>
          </w:p>
        </w:tc>
        <w:tc>
          <w:tcPr>
            <w:tcW w:w="3856" w:type="dxa"/>
          </w:tcPr>
          <w:p w14:paraId="6C7B5C4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 делового общения, трудоустройство, культура делового общения, деловая культура, собеседование при трудоустройстве, этикет деловой</w:t>
            </w:r>
          </w:p>
          <w:p w14:paraId="53907453" w14:textId="77777777" w:rsidR="00D14462" w:rsidRPr="008150DE" w:rsidRDefault="00D14462" w:rsidP="00D14462">
            <w:pPr>
              <w:rPr>
                <w:szCs w:val="28"/>
              </w:rPr>
            </w:pPr>
          </w:p>
          <w:p w14:paraId="67CB8538" w14:textId="3CC6F02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кн.</w:t>
            </w:r>
          </w:p>
          <w:p w14:paraId="7ECF3B2E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50A19254" w14:textId="77777777" w:rsidTr="007B57D3">
        <w:tc>
          <w:tcPr>
            <w:tcW w:w="768" w:type="dxa"/>
          </w:tcPr>
          <w:p w14:paraId="4261B9B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57ECC6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Андрианов, М. С.</w:t>
            </w:r>
          </w:p>
          <w:p w14:paraId="4C743D52" w14:textId="77777777" w:rsidR="00D14462" w:rsidRPr="008C3E48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Невербальная коммуникация: психология и право : монография / М. С. Андрианов. – Москва : Изд-во Институт Общегуманитарных Исследований, </w:t>
            </w:r>
            <w:r w:rsidRPr="008C3E48">
              <w:rPr>
                <w:szCs w:val="28"/>
              </w:rPr>
              <w:t xml:space="preserve">2007. – </w:t>
            </w:r>
            <w:r>
              <w:rPr>
                <w:szCs w:val="28"/>
              </w:rPr>
              <w:t>256</w:t>
            </w:r>
            <w:r w:rsidRPr="008C3E48">
              <w:rPr>
                <w:szCs w:val="28"/>
              </w:rPr>
              <w:t xml:space="preserve"> с.</w:t>
            </w:r>
          </w:p>
          <w:p w14:paraId="3A1D72F9" w14:textId="22614B95" w:rsidR="00D14462" w:rsidRPr="008150DE" w:rsidRDefault="00D14462" w:rsidP="00D14462">
            <w:pPr>
              <w:rPr>
                <w:szCs w:val="28"/>
              </w:rPr>
            </w:pPr>
            <w:r w:rsidRPr="008C3E48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88230-213-8</w:t>
            </w:r>
          </w:p>
        </w:tc>
        <w:tc>
          <w:tcPr>
            <w:tcW w:w="1906" w:type="dxa"/>
          </w:tcPr>
          <w:p w14:paraId="16D092BA" w14:textId="099D4FF9" w:rsidR="00D14462" w:rsidRPr="008150DE" w:rsidRDefault="00D14462" w:rsidP="00D14462">
            <w:pPr>
              <w:rPr>
                <w:szCs w:val="28"/>
              </w:rPr>
            </w:pPr>
            <w:r w:rsidRPr="008C3E48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5A999BFF" w14:textId="7311C9D0" w:rsidR="00D14462" w:rsidRPr="008150DE" w:rsidRDefault="00D14462" w:rsidP="00D14462">
            <w:pPr>
              <w:jc w:val="both"/>
              <w:rPr>
                <w:szCs w:val="28"/>
              </w:rPr>
            </w:pPr>
            <w:r w:rsidRPr="00F9544D">
              <w:rPr>
                <w:szCs w:val="28"/>
              </w:rPr>
              <w:t>№828</w:t>
            </w:r>
            <w:r>
              <w:rPr>
                <w:szCs w:val="28"/>
              </w:rPr>
              <w:t>6</w:t>
            </w:r>
          </w:p>
        </w:tc>
        <w:tc>
          <w:tcPr>
            <w:tcW w:w="1085" w:type="dxa"/>
          </w:tcPr>
          <w:p w14:paraId="520268D7" w14:textId="0C781FE9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76CDE1F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8.50</w:t>
            </w:r>
          </w:p>
          <w:p w14:paraId="2692391C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8.503</w:t>
            </w:r>
          </w:p>
          <w:p w14:paraId="417CECD4" w14:textId="52A5A5BC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А 65</w:t>
            </w:r>
          </w:p>
        </w:tc>
        <w:tc>
          <w:tcPr>
            <w:tcW w:w="3856" w:type="dxa"/>
          </w:tcPr>
          <w:p w14:paraId="709649FE" w14:textId="37D410D6" w:rsidR="00D14462" w:rsidRPr="008150DE" w:rsidRDefault="00D14462" w:rsidP="00D14462">
            <w:pPr>
              <w:rPr>
                <w:szCs w:val="28"/>
              </w:rPr>
            </w:pPr>
            <w:r w:rsidRPr="008C3E48">
              <w:rPr>
                <w:szCs w:val="28"/>
              </w:rPr>
              <w:t>Невербальная коммуникация</w:t>
            </w:r>
            <w:r>
              <w:rPr>
                <w:szCs w:val="28"/>
              </w:rPr>
              <w:t>, невербальное общение, социальное взаимодействие, общественные отношения, неречевые формы общения, правовая оценка, экспертный анализ</w:t>
            </w:r>
          </w:p>
        </w:tc>
      </w:tr>
      <w:tr w:rsidR="00D14462" w:rsidRPr="008150DE" w14:paraId="533A41A7" w14:textId="77777777" w:rsidTr="007B57D3">
        <w:tc>
          <w:tcPr>
            <w:tcW w:w="768" w:type="dxa"/>
          </w:tcPr>
          <w:p w14:paraId="28942F0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D400536" w14:textId="77777777" w:rsidR="00D14462" w:rsidRPr="00566FD3" w:rsidRDefault="00D14462" w:rsidP="00D14462">
            <w:pPr>
              <w:rPr>
                <w:szCs w:val="28"/>
              </w:rPr>
            </w:pPr>
            <w:r w:rsidRPr="00566FD3">
              <w:rPr>
                <w:szCs w:val="28"/>
              </w:rPr>
              <w:t>Собольников, В. В.</w:t>
            </w:r>
          </w:p>
          <w:p w14:paraId="7C14D5EF" w14:textId="77777777" w:rsidR="00D14462" w:rsidRPr="00566FD3" w:rsidRDefault="00D14462" w:rsidP="00D14462">
            <w:pPr>
              <w:rPr>
                <w:szCs w:val="28"/>
              </w:rPr>
            </w:pPr>
            <w:r w:rsidRPr="00566FD3">
              <w:rPr>
                <w:szCs w:val="28"/>
              </w:rPr>
              <w:t>Юридическая психология : учебник для вузов / д-р психол. наук, проф. В. В. Собольников. – 3-е изд., перераб и доп. – Москва : Изд-во Юрайт, 202</w:t>
            </w:r>
            <w:r>
              <w:rPr>
                <w:szCs w:val="28"/>
              </w:rPr>
              <w:t>5</w:t>
            </w:r>
            <w:r w:rsidRPr="00566FD3">
              <w:rPr>
                <w:szCs w:val="28"/>
              </w:rPr>
              <w:t>. – 379 с. – (Высшее образование)</w:t>
            </w:r>
          </w:p>
          <w:p w14:paraId="57DC1F7D" w14:textId="4660328D" w:rsidR="00D14462" w:rsidRDefault="00D14462" w:rsidP="00D14462">
            <w:pPr>
              <w:rPr>
                <w:szCs w:val="28"/>
              </w:rPr>
            </w:pPr>
            <w:r w:rsidRPr="00566FD3">
              <w:rPr>
                <w:szCs w:val="28"/>
              </w:rPr>
              <w:lastRenderedPageBreak/>
              <w:t>ISBN 978-5-534-16784-9</w:t>
            </w:r>
          </w:p>
        </w:tc>
        <w:tc>
          <w:tcPr>
            <w:tcW w:w="1906" w:type="dxa"/>
          </w:tcPr>
          <w:p w14:paraId="32B0EE5B" w14:textId="73802775" w:rsidR="00D14462" w:rsidRPr="008C3E48" w:rsidRDefault="00D14462" w:rsidP="00D14462">
            <w:pPr>
              <w:rPr>
                <w:szCs w:val="28"/>
              </w:rPr>
            </w:pPr>
            <w:r w:rsidRPr="00D75A37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42" w:type="dxa"/>
          </w:tcPr>
          <w:p w14:paraId="1676A459" w14:textId="77777777" w:rsidR="00D14462" w:rsidRDefault="00D14462" w:rsidP="00D14462">
            <w:r>
              <w:t>№9761№9762</w:t>
            </w:r>
          </w:p>
          <w:p w14:paraId="48B4DAC5" w14:textId="608BB316" w:rsidR="00D14462" w:rsidRPr="00F9544D" w:rsidRDefault="00D14462" w:rsidP="00D14462">
            <w:pPr>
              <w:jc w:val="both"/>
              <w:rPr>
                <w:szCs w:val="28"/>
              </w:rPr>
            </w:pPr>
            <w:r>
              <w:t>№9763</w:t>
            </w:r>
          </w:p>
        </w:tc>
        <w:tc>
          <w:tcPr>
            <w:tcW w:w="1085" w:type="dxa"/>
          </w:tcPr>
          <w:p w14:paraId="5D399CDE" w14:textId="6A623B24" w:rsidR="00D14462" w:rsidRDefault="00D14462" w:rsidP="00D14462">
            <w:pPr>
              <w:jc w:val="center"/>
              <w:rPr>
                <w:szCs w:val="28"/>
              </w:rPr>
            </w:pPr>
            <w:r>
              <w:t>3</w:t>
            </w:r>
          </w:p>
        </w:tc>
        <w:tc>
          <w:tcPr>
            <w:tcW w:w="2283" w:type="dxa"/>
          </w:tcPr>
          <w:p w14:paraId="5583C059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</w:t>
            </w:r>
            <w:r>
              <w:rPr>
                <w:szCs w:val="28"/>
              </w:rPr>
              <w:t>573</w:t>
            </w:r>
          </w:p>
          <w:p w14:paraId="3A77023B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73я73</w:t>
            </w:r>
          </w:p>
          <w:p w14:paraId="029D5A7E" w14:textId="77777777" w:rsidR="00D14462" w:rsidRPr="00BB228D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BB228D">
              <w:rPr>
                <w:szCs w:val="28"/>
              </w:rPr>
              <w:t>88.4я73</w:t>
            </w:r>
          </w:p>
          <w:p w14:paraId="0643E0AC" w14:textId="69A54B11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 54</w:t>
            </w:r>
          </w:p>
        </w:tc>
        <w:tc>
          <w:tcPr>
            <w:tcW w:w="3856" w:type="dxa"/>
          </w:tcPr>
          <w:p w14:paraId="053DCD5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Юридическая психология учебники, </w:t>
            </w:r>
            <w:r>
              <w:rPr>
                <w:szCs w:val="28"/>
              </w:rPr>
              <w:t>юридический труд, психология личности, психологическая подготовка юриста, направления юридической психологии</w:t>
            </w:r>
          </w:p>
          <w:p w14:paraId="2EFAED8D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Библиография с. </w:t>
            </w:r>
            <w:r>
              <w:rPr>
                <w:szCs w:val="28"/>
              </w:rPr>
              <w:t>377 и в конце тем</w:t>
            </w:r>
          </w:p>
          <w:p w14:paraId="750EC8CC" w14:textId="6B78127C" w:rsidR="00D14462" w:rsidRPr="008C3E48" w:rsidRDefault="00D14462" w:rsidP="00D14462">
            <w:pPr>
              <w:rPr>
                <w:szCs w:val="28"/>
              </w:rPr>
            </w:pPr>
            <w:r w:rsidRPr="009068D7">
              <w:rPr>
                <w:b/>
                <w:szCs w:val="28"/>
              </w:rPr>
              <w:t>№9763 К.Э.</w:t>
            </w:r>
          </w:p>
        </w:tc>
      </w:tr>
      <w:tr w:rsidR="00D14462" w:rsidRPr="008150DE" w14:paraId="18E3983A" w14:textId="77777777" w:rsidTr="007B57D3">
        <w:tc>
          <w:tcPr>
            <w:tcW w:w="768" w:type="dxa"/>
          </w:tcPr>
          <w:p w14:paraId="72E4A67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42D9AC5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обольников, В. В.</w:t>
            </w:r>
          </w:p>
          <w:p w14:paraId="64973B4D" w14:textId="77777777" w:rsidR="00D14462" w:rsidRPr="00F0067A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 xml:space="preserve">Юридическая психология : учебник для вузов / </w:t>
            </w:r>
            <w:r w:rsidRPr="00F0067A">
              <w:rPr>
                <w:szCs w:val="28"/>
              </w:rPr>
              <w:t>д-р психол. наук</w:t>
            </w:r>
            <w:r>
              <w:rPr>
                <w:szCs w:val="28"/>
              </w:rPr>
              <w:t>, проф. В. В. Собольников</w:t>
            </w:r>
            <w:r w:rsidRPr="00F0067A">
              <w:rPr>
                <w:szCs w:val="28"/>
              </w:rPr>
              <w:t xml:space="preserve">. – 3-е изд., перераб и доп. – Москва : Изд-во Юрайт, 2024. – </w:t>
            </w:r>
            <w:r>
              <w:rPr>
                <w:szCs w:val="28"/>
              </w:rPr>
              <w:t>379</w:t>
            </w:r>
            <w:r w:rsidRPr="00F0067A">
              <w:rPr>
                <w:szCs w:val="28"/>
              </w:rPr>
              <w:t xml:space="preserve"> с. – (Высшее образование)</w:t>
            </w:r>
          </w:p>
          <w:p w14:paraId="48D33677" w14:textId="18CADA9B" w:rsidR="00D14462" w:rsidRDefault="00D14462" w:rsidP="00D14462">
            <w:pPr>
              <w:rPr>
                <w:szCs w:val="28"/>
              </w:rPr>
            </w:pPr>
            <w:r w:rsidRPr="00F0067A">
              <w:rPr>
                <w:szCs w:val="28"/>
              </w:rPr>
              <w:t>ISBN 978-5-534-1</w:t>
            </w:r>
            <w:r>
              <w:rPr>
                <w:szCs w:val="28"/>
              </w:rPr>
              <w:t>6784-9</w:t>
            </w:r>
          </w:p>
        </w:tc>
        <w:tc>
          <w:tcPr>
            <w:tcW w:w="1906" w:type="dxa"/>
          </w:tcPr>
          <w:p w14:paraId="69DD4A38" w14:textId="393139C9" w:rsidR="00D14462" w:rsidRPr="008C3E48" w:rsidRDefault="00D14462" w:rsidP="00D14462">
            <w:pPr>
              <w:rPr>
                <w:szCs w:val="28"/>
              </w:rPr>
            </w:pPr>
            <w:r w:rsidRPr="00F0067A">
              <w:rPr>
                <w:szCs w:val="28"/>
              </w:rPr>
              <w:t>учебник для вузов</w:t>
            </w:r>
          </w:p>
        </w:tc>
        <w:tc>
          <w:tcPr>
            <w:tcW w:w="1142" w:type="dxa"/>
          </w:tcPr>
          <w:p w14:paraId="69754220" w14:textId="3082A6D1" w:rsidR="00D14462" w:rsidRPr="00F9544D" w:rsidRDefault="00D14462" w:rsidP="00D14462">
            <w:pPr>
              <w:jc w:val="both"/>
              <w:rPr>
                <w:szCs w:val="28"/>
              </w:rPr>
            </w:pPr>
            <w:r w:rsidRPr="00FA0581">
              <w:rPr>
                <w:szCs w:val="28"/>
              </w:rPr>
              <w:t>№</w:t>
            </w:r>
            <w:r>
              <w:rPr>
                <w:szCs w:val="28"/>
              </w:rPr>
              <w:t>8773</w:t>
            </w:r>
            <w:r w:rsidRPr="003339D3">
              <w:rPr>
                <w:szCs w:val="28"/>
              </w:rPr>
              <w:t>№877</w:t>
            </w:r>
            <w:r>
              <w:rPr>
                <w:szCs w:val="28"/>
              </w:rPr>
              <w:t>4</w:t>
            </w:r>
            <w:r w:rsidRPr="00FA0581">
              <w:rPr>
                <w:szCs w:val="28"/>
              </w:rPr>
              <w:t>№</w:t>
            </w:r>
            <w:r>
              <w:rPr>
                <w:szCs w:val="28"/>
              </w:rPr>
              <w:t>8775</w:t>
            </w:r>
          </w:p>
        </w:tc>
        <w:tc>
          <w:tcPr>
            <w:tcW w:w="1085" w:type="dxa"/>
          </w:tcPr>
          <w:p w14:paraId="5276A229" w14:textId="1F466EC1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83" w:type="dxa"/>
          </w:tcPr>
          <w:p w14:paraId="6C1398E2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</w:t>
            </w:r>
            <w:r>
              <w:rPr>
                <w:szCs w:val="28"/>
              </w:rPr>
              <w:t>573</w:t>
            </w:r>
          </w:p>
          <w:p w14:paraId="46DD0DD6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73я73</w:t>
            </w:r>
          </w:p>
          <w:p w14:paraId="2968AEC6" w14:textId="77777777" w:rsidR="00D14462" w:rsidRPr="00BB228D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BB228D">
              <w:rPr>
                <w:szCs w:val="28"/>
              </w:rPr>
              <w:t>88.4я73</w:t>
            </w:r>
          </w:p>
          <w:p w14:paraId="2C37E540" w14:textId="3005A83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 54</w:t>
            </w:r>
          </w:p>
        </w:tc>
        <w:tc>
          <w:tcPr>
            <w:tcW w:w="3856" w:type="dxa"/>
          </w:tcPr>
          <w:p w14:paraId="49267616" w14:textId="74E2474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Юридическая психология учебники, </w:t>
            </w:r>
            <w:r>
              <w:rPr>
                <w:szCs w:val="28"/>
              </w:rPr>
              <w:t>юридический труд, психология личности, психологическая подготовка юриста, направления юридической психологии</w:t>
            </w:r>
          </w:p>
          <w:p w14:paraId="7762805E" w14:textId="1223862C" w:rsidR="00D14462" w:rsidRPr="008C3E48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77 и в конце тем</w:t>
            </w:r>
          </w:p>
        </w:tc>
      </w:tr>
      <w:tr w:rsidR="00D14462" w:rsidRPr="008150DE" w14:paraId="086AAEDD" w14:textId="77777777" w:rsidTr="007B57D3">
        <w:tc>
          <w:tcPr>
            <w:tcW w:w="768" w:type="dxa"/>
          </w:tcPr>
          <w:p w14:paraId="6C93ADC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10C1A1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Чуфаровский, Ю. В.</w:t>
            </w:r>
          </w:p>
          <w:p w14:paraId="78516EE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тодология и теория юридической психологии : монография / </w:t>
            </w:r>
          </w:p>
          <w:p w14:paraId="67191EB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. В. Чуфаровский. – Москва : Изд-во «Социально-политическая МЫСЛЬ», 2003. – 159 с. – (Наследие чекистов: ЮРИСТ, 5).</w:t>
            </w:r>
          </w:p>
          <w:p w14:paraId="49BD0BC1" w14:textId="77777777" w:rsidR="00D14462" w:rsidRPr="008150DE" w:rsidRDefault="00D14462" w:rsidP="00D14462">
            <w:pPr>
              <w:rPr>
                <w:szCs w:val="28"/>
              </w:rPr>
            </w:pPr>
          </w:p>
          <w:p w14:paraId="7478D5C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02168-12-0</w:t>
            </w:r>
          </w:p>
          <w:p w14:paraId="787FC2E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864F68D" w14:textId="46BA12B6" w:rsidR="00D14462" w:rsidRPr="008150DE" w:rsidRDefault="00D14462" w:rsidP="00D14462">
            <w:pPr>
              <w:rPr>
                <w:szCs w:val="28"/>
              </w:rPr>
            </w:pPr>
            <w:r w:rsidRPr="00861FBB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345368F3" w14:textId="5AAF593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21</w:t>
            </w:r>
          </w:p>
        </w:tc>
        <w:tc>
          <w:tcPr>
            <w:tcW w:w="1085" w:type="dxa"/>
          </w:tcPr>
          <w:p w14:paraId="7EEDF110" w14:textId="13FE65E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19911D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73</w:t>
            </w:r>
          </w:p>
          <w:p w14:paraId="0945FB43" w14:textId="084EF9D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Ч-95-9</w:t>
            </w:r>
          </w:p>
        </w:tc>
        <w:tc>
          <w:tcPr>
            <w:tcW w:w="3856" w:type="dxa"/>
          </w:tcPr>
          <w:p w14:paraId="58D2990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психология, юридическая наука, теория юридической психологии, методология юридической психологии</w:t>
            </w:r>
          </w:p>
          <w:p w14:paraId="22463E33" w14:textId="77777777" w:rsidR="00D14462" w:rsidRPr="008150DE" w:rsidRDefault="00D14462" w:rsidP="00D14462">
            <w:pPr>
              <w:rPr>
                <w:szCs w:val="28"/>
              </w:rPr>
            </w:pPr>
          </w:p>
          <w:p w14:paraId="7BCCE006" w14:textId="026F3C3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48-153</w:t>
            </w:r>
          </w:p>
          <w:p w14:paraId="7DBB3A8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м. с. 153-159</w:t>
            </w:r>
          </w:p>
          <w:p w14:paraId="5CC4E3F9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CC5B89C" w14:textId="77777777" w:rsidTr="007B57D3">
        <w:tc>
          <w:tcPr>
            <w:tcW w:w="768" w:type="dxa"/>
          </w:tcPr>
          <w:p w14:paraId="2FA975F0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3A4341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асилие, агрессия, жестокость. Криминально-психологическое исследование : сборник научных трудов / отв. ред. А. Р. Ратинов ; ВНИИ ПУЗиП. – Москва : [б. и.], 1990. – 151 с.</w:t>
            </w:r>
          </w:p>
          <w:p w14:paraId="131E50D5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D0FAA4A" w14:textId="3D6F89F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. трудов</w:t>
            </w:r>
          </w:p>
        </w:tc>
        <w:tc>
          <w:tcPr>
            <w:tcW w:w="1142" w:type="dxa"/>
          </w:tcPr>
          <w:p w14:paraId="2D04811F" w14:textId="7B0C64E6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762</w:t>
            </w:r>
          </w:p>
        </w:tc>
        <w:tc>
          <w:tcPr>
            <w:tcW w:w="1085" w:type="dxa"/>
          </w:tcPr>
          <w:p w14:paraId="20DA4A7F" w14:textId="2587D72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7558F90" w14:textId="237D389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73.2</w:t>
            </w:r>
          </w:p>
          <w:p w14:paraId="16D2FFD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73.2</w:t>
            </w:r>
          </w:p>
          <w:p w14:paraId="58718172" w14:textId="569B172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518.0</w:t>
            </w:r>
          </w:p>
          <w:p w14:paraId="7168A182" w14:textId="157FCF1A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 31-2</w:t>
            </w:r>
          </w:p>
        </w:tc>
        <w:tc>
          <w:tcPr>
            <w:tcW w:w="3856" w:type="dxa"/>
          </w:tcPr>
          <w:p w14:paraId="6338E65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альная психология, криминально-психологические исследования, насильственные преступления, агрессивно-насильственное поведение преступника, жестокость </w:t>
            </w:r>
            <w:r w:rsidRPr="008150DE">
              <w:rPr>
                <w:szCs w:val="28"/>
              </w:rPr>
              <w:lastRenderedPageBreak/>
              <w:t>психология</w:t>
            </w:r>
          </w:p>
          <w:p w14:paraId="4DBB7013" w14:textId="77777777" w:rsidR="00D14462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46-150</w:t>
            </w:r>
          </w:p>
          <w:p w14:paraId="5608DAFB" w14:textId="15B4A21A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5FBB30A" w14:textId="77777777" w:rsidTr="007B57D3">
        <w:tc>
          <w:tcPr>
            <w:tcW w:w="768" w:type="dxa"/>
          </w:tcPr>
          <w:p w14:paraId="64270E87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E53FB1B" w14:textId="77777777" w:rsidR="00D14462" w:rsidRDefault="00D14462" w:rsidP="00D14462">
            <w:pPr>
              <w:rPr>
                <w:szCs w:val="28"/>
              </w:rPr>
            </w:pPr>
            <w:r w:rsidRPr="00423E53">
              <w:rPr>
                <w:szCs w:val="28"/>
              </w:rPr>
              <w:t>Ильина, В. А.</w:t>
            </w:r>
          </w:p>
          <w:p w14:paraId="496537D8" w14:textId="26D5256F" w:rsidR="00D14462" w:rsidRPr="008150DE" w:rsidRDefault="00D14462" w:rsidP="00D14462">
            <w:pPr>
              <w:rPr>
                <w:szCs w:val="28"/>
              </w:rPr>
            </w:pPr>
            <w:r w:rsidRPr="00423E53">
              <w:rPr>
                <w:szCs w:val="28"/>
              </w:rPr>
              <w:t xml:space="preserve">Использование методов психологии при анализе речевой деятельности участников уголовного судопроизводства : учебное пособие / </w:t>
            </w:r>
            <w:r w:rsidRPr="00E83445">
              <w:rPr>
                <w:szCs w:val="28"/>
              </w:rPr>
              <w:t xml:space="preserve">канд. психол. наук В. А. Ильина </w:t>
            </w:r>
            <w:r>
              <w:rPr>
                <w:szCs w:val="28"/>
              </w:rPr>
              <w:t xml:space="preserve">; </w:t>
            </w:r>
            <w:r w:rsidRPr="00E83445">
              <w:rPr>
                <w:szCs w:val="28"/>
              </w:rPr>
              <w:t>Иркутский юрид. ин-т (филиал) Акад. Ген. прокуратуры Рос. Федерации. - Иркутск</w:t>
            </w:r>
            <w:r w:rsidRPr="00423E53">
              <w:rPr>
                <w:szCs w:val="28"/>
              </w:rPr>
              <w:t>, 2017. - 16</w:t>
            </w:r>
            <w:r>
              <w:rPr>
                <w:szCs w:val="28"/>
              </w:rPr>
              <w:t>2</w:t>
            </w:r>
            <w:r w:rsidRPr="00423E53">
              <w:rPr>
                <w:szCs w:val="28"/>
              </w:rPr>
              <w:t xml:space="preserve"> с.</w:t>
            </w:r>
          </w:p>
        </w:tc>
        <w:tc>
          <w:tcPr>
            <w:tcW w:w="1906" w:type="dxa"/>
          </w:tcPr>
          <w:p w14:paraId="4B1C3B66" w14:textId="5A09D915" w:rsidR="00D14462" w:rsidRPr="008150DE" w:rsidRDefault="00D14462" w:rsidP="00D14462">
            <w:pPr>
              <w:rPr>
                <w:szCs w:val="28"/>
              </w:rPr>
            </w:pPr>
            <w:r w:rsidRPr="004306E5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151FA168" w14:textId="46D9D897" w:rsidR="00D14462" w:rsidRPr="008150DE" w:rsidRDefault="00D14462" w:rsidP="00D14462">
            <w:pPr>
              <w:jc w:val="both"/>
              <w:rPr>
                <w:szCs w:val="28"/>
              </w:rPr>
            </w:pPr>
            <w:r w:rsidRPr="00E83445">
              <w:rPr>
                <w:szCs w:val="28"/>
              </w:rPr>
              <w:t>№3471-№3480</w:t>
            </w:r>
          </w:p>
        </w:tc>
        <w:tc>
          <w:tcPr>
            <w:tcW w:w="1085" w:type="dxa"/>
          </w:tcPr>
          <w:p w14:paraId="797FD517" w14:textId="2E56EA27" w:rsidR="00D14462" w:rsidRPr="008150DE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83" w:type="dxa"/>
          </w:tcPr>
          <w:p w14:paraId="5761B714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8.573.3</w:t>
            </w:r>
          </w:p>
          <w:p w14:paraId="5AB95D18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88.573.3я73</w:t>
            </w:r>
          </w:p>
          <w:p w14:paraId="143551F7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+67.410.90я73</w:t>
            </w:r>
          </w:p>
          <w:p w14:paraId="381ECA0B" w14:textId="5C9627F4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И 46</w:t>
            </w:r>
          </w:p>
        </w:tc>
        <w:tc>
          <w:tcPr>
            <w:tcW w:w="3856" w:type="dxa"/>
          </w:tcPr>
          <w:p w14:paraId="1039D70C" w14:textId="07879077" w:rsidR="00D14462" w:rsidRPr="008150DE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Психология речевой деятельности, участники уголовного судопроизводства, судебные речи, судебная психология</w:t>
            </w:r>
          </w:p>
        </w:tc>
      </w:tr>
      <w:tr w:rsidR="00D14462" w:rsidRPr="008150DE" w14:paraId="5C32E683" w14:textId="77777777" w:rsidTr="007B57D3">
        <w:tc>
          <w:tcPr>
            <w:tcW w:w="768" w:type="dxa"/>
          </w:tcPr>
          <w:p w14:paraId="1DAEF02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AC94301" w14:textId="77777777" w:rsidR="00D14462" w:rsidRDefault="00D14462" w:rsidP="00D14462">
            <w:pPr>
              <w:rPr>
                <w:szCs w:val="28"/>
              </w:rPr>
            </w:pPr>
            <w:r w:rsidRPr="00810E77">
              <w:rPr>
                <w:szCs w:val="28"/>
              </w:rPr>
              <w:t>Ильина, В. А.</w:t>
            </w:r>
          </w:p>
          <w:p w14:paraId="261C4D3D" w14:textId="77777777" w:rsidR="00D14462" w:rsidRDefault="00D14462" w:rsidP="00D14462">
            <w:pPr>
              <w:rPr>
                <w:szCs w:val="28"/>
              </w:rPr>
            </w:pPr>
            <w:r w:rsidRPr="00810E77">
              <w:rPr>
                <w:szCs w:val="28"/>
              </w:rPr>
              <w:t>Психологические основы формирования показаний участников уголовного судопроизводства : монография / канд. психол. наук В. А. Ильина ; Иркутский юрид. ин-т (филиал) Акад. Ген. прокуратуры Рос. Федерации. - Иркутск, 2016. - 13</w:t>
            </w:r>
            <w:r>
              <w:rPr>
                <w:szCs w:val="28"/>
              </w:rPr>
              <w:t>6</w:t>
            </w:r>
            <w:r w:rsidRPr="00810E77">
              <w:rPr>
                <w:szCs w:val="28"/>
              </w:rPr>
              <w:t xml:space="preserve"> с.</w:t>
            </w:r>
          </w:p>
          <w:p w14:paraId="26CBE8C4" w14:textId="77777777" w:rsidR="00D14462" w:rsidRDefault="00D14462" w:rsidP="00D14462">
            <w:pPr>
              <w:rPr>
                <w:szCs w:val="28"/>
              </w:rPr>
            </w:pPr>
          </w:p>
          <w:p w14:paraId="77AD653E" w14:textId="77777777" w:rsidR="00D14462" w:rsidRDefault="00D14462" w:rsidP="00D14462">
            <w:pPr>
              <w:rPr>
                <w:szCs w:val="28"/>
              </w:rPr>
            </w:pPr>
            <w:r w:rsidRPr="00810E77">
              <w:rPr>
                <w:szCs w:val="28"/>
              </w:rPr>
              <w:t>ISBN 978-5-93928-05</w:t>
            </w:r>
            <w:r>
              <w:rPr>
                <w:szCs w:val="28"/>
              </w:rPr>
              <w:t>7</w:t>
            </w:r>
            <w:r w:rsidRPr="00810E77">
              <w:rPr>
                <w:szCs w:val="28"/>
              </w:rPr>
              <w:t>-</w:t>
            </w:r>
            <w:r>
              <w:rPr>
                <w:szCs w:val="28"/>
              </w:rPr>
              <w:t>0</w:t>
            </w:r>
          </w:p>
          <w:p w14:paraId="5B3F5631" w14:textId="77777777" w:rsidR="00D14462" w:rsidRPr="00423E53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7DA69B9" w14:textId="5211E4A6" w:rsidR="00D14462" w:rsidRPr="004306E5" w:rsidRDefault="00D14462" w:rsidP="00D14462">
            <w:pPr>
              <w:rPr>
                <w:szCs w:val="28"/>
              </w:rPr>
            </w:pPr>
            <w:r w:rsidRPr="00810E77">
              <w:rPr>
                <w:szCs w:val="28"/>
              </w:rPr>
              <w:t>монография</w:t>
            </w:r>
          </w:p>
        </w:tc>
        <w:tc>
          <w:tcPr>
            <w:tcW w:w="1142" w:type="dxa"/>
          </w:tcPr>
          <w:p w14:paraId="0116A279" w14:textId="137D8827" w:rsidR="00D14462" w:rsidRPr="00E83445" w:rsidRDefault="00D14462" w:rsidP="00D14462">
            <w:pPr>
              <w:jc w:val="both"/>
              <w:rPr>
                <w:szCs w:val="28"/>
              </w:rPr>
            </w:pPr>
            <w:r w:rsidRPr="005D7932">
              <w:rPr>
                <w:szCs w:val="28"/>
              </w:rPr>
              <w:t>№3</w:t>
            </w:r>
            <w:r>
              <w:rPr>
                <w:szCs w:val="28"/>
              </w:rPr>
              <w:t>52</w:t>
            </w:r>
            <w:r w:rsidRPr="005D7932">
              <w:rPr>
                <w:szCs w:val="28"/>
              </w:rPr>
              <w:t>1-№35</w:t>
            </w:r>
            <w:r>
              <w:rPr>
                <w:szCs w:val="28"/>
              </w:rPr>
              <w:t>45</w:t>
            </w:r>
          </w:p>
        </w:tc>
        <w:tc>
          <w:tcPr>
            <w:tcW w:w="1085" w:type="dxa"/>
          </w:tcPr>
          <w:p w14:paraId="5C639B47" w14:textId="51DCFD75" w:rsidR="00D14462" w:rsidRDefault="00D14462" w:rsidP="00D144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283" w:type="dxa"/>
          </w:tcPr>
          <w:p w14:paraId="25F461AC" w14:textId="77777777" w:rsidR="00D14462" w:rsidRPr="00C157EB" w:rsidRDefault="00D14462" w:rsidP="00D14462">
            <w:pPr>
              <w:rPr>
                <w:szCs w:val="28"/>
              </w:rPr>
            </w:pPr>
            <w:r w:rsidRPr="00C157EB">
              <w:rPr>
                <w:szCs w:val="28"/>
              </w:rPr>
              <w:t>88.573.3</w:t>
            </w:r>
          </w:p>
          <w:p w14:paraId="2B53DA1A" w14:textId="77777777" w:rsidR="00D14462" w:rsidRPr="00C157EB" w:rsidRDefault="00D14462" w:rsidP="00D14462">
            <w:pPr>
              <w:rPr>
                <w:szCs w:val="28"/>
              </w:rPr>
            </w:pPr>
            <w:r w:rsidRPr="00C157EB">
              <w:rPr>
                <w:szCs w:val="28"/>
              </w:rPr>
              <w:t>+67.410.</w:t>
            </w:r>
            <w:r>
              <w:rPr>
                <w:szCs w:val="28"/>
              </w:rPr>
              <w:t>212</w:t>
            </w:r>
          </w:p>
          <w:p w14:paraId="7448C9C8" w14:textId="4AE2F063" w:rsidR="00D14462" w:rsidRDefault="00D14462" w:rsidP="00D14462">
            <w:pPr>
              <w:rPr>
                <w:szCs w:val="28"/>
              </w:rPr>
            </w:pPr>
            <w:r w:rsidRPr="00C157EB">
              <w:rPr>
                <w:szCs w:val="28"/>
              </w:rPr>
              <w:t>И 46</w:t>
            </w:r>
          </w:p>
        </w:tc>
        <w:tc>
          <w:tcPr>
            <w:tcW w:w="3856" w:type="dxa"/>
          </w:tcPr>
          <w:p w14:paraId="7F2CD0BD" w14:textId="77777777" w:rsidR="00D14462" w:rsidRDefault="00D14462" w:rsidP="00D14462">
            <w:pPr>
              <w:rPr>
                <w:szCs w:val="28"/>
              </w:rPr>
            </w:pPr>
            <w:r>
              <w:rPr>
                <w:szCs w:val="28"/>
              </w:rPr>
              <w:t>Судебная психология, уголовное судопроизводство, участники уголовного судопроизводства, показания в уголовном судопроизводстве, психология речевой деятельности</w:t>
            </w:r>
          </w:p>
          <w:p w14:paraId="7550ED80" w14:textId="77777777" w:rsidR="00D14462" w:rsidRDefault="00D14462" w:rsidP="00D14462">
            <w:pPr>
              <w:rPr>
                <w:szCs w:val="28"/>
              </w:rPr>
            </w:pPr>
          </w:p>
          <w:p w14:paraId="277204E7" w14:textId="3CB437AB" w:rsidR="00D14462" w:rsidRDefault="00D14462" w:rsidP="00D14462">
            <w:pPr>
              <w:rPr>
                <w:szCs w:val="28"/>
              </w:rPr>
            </w:pPr>
            <w:r w:rsidRPr="00810E77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29-135</w:t>
            </w:r>
          </w:p>
        </w:tc>
      </w:tr>
      <w:tr w:rsidR="00D14462" w:rsidRPr="008150DE" w14:paraId="22F51593" w14:textId="77777777" w:rsidTr="007B57D3">
        <w:tc>
          <w:tcPr>
            <w:tcW w:w="768" w:type="dxa"/>
          </w:tcPr>
          <w:p w14:paraId="3936599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1E8B9B9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езниченко, И. М.</w:t>
            </w:r>
          </w:p>
          <w:p w14:paraId="75187FA0" w14:textId="6CDBE03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ческие вопросы подготовки и судебного разбирательства гражданских дел : учебное пособие / И. М. Резниченко. - Владивосток : Изд-во Дальневост. ун-та, 1983. - 88 с.</w:t>
            </w:r>
          </w:p>
        </w:tc>
        <w:tc>
          <w:tcPr>
            <w:tcW w:w="1906" w:type="dxa"/>
          </w:tcPr>
          <w:p w14:paraId="47E501AE" w14:textId="4A35965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377E410F" w14:textId="04D4707B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87</w:t>
            </w:r>
          </w:p>
        </w:tc>
        <w:tc>
          <w:tcPr>
            <w:tcW w:w="1085" w:type="dxa"/>
          </w:tcPr>
          <w:p w14:paraId="0192B5EB" w14:textId="64EBC3FF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3CAF902" w14:textId="6639C8B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73.3</w:t>
            </w:r>
          </w:p>
          <w:p w14:paraId="5CBFA6BA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573.3я73</w:t>
            </w:r>
          </w:p>
          <w:p w14:paraId="3F6C281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67.410.1я73</w:t>
            </w:r>
          </w:p>
          <w:p w14:paraId="7459A733" w14:textId="334A606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34-4</w:t>
            </w:r>
          </w:p>
        </w:tc>
        <w:tc>
          <w:tcPr>
            <w:tcW w:w="3856" w:type="dxa"/>
          </w:tcPr>
          <w:p w14:paraId="2E703D86" w14:textId="47623BA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удебная психология, гражданское судопроизводство, гражданские дела, исковое производство</w:t>
            </w:r>
          </w:p>
        </w:tc>
      </w:tr>
      <w:tr w:rsidR="00D14462" w:rsidRPr="008150DE" w14:paraId="3C7B9DD6" w14:textId="77777777" w:rsidTr="007B57D3">
        <w:tc>
          <w:tcPr>
            <w:tcW w:w="768" w:type="dxa"/>
          </w:tcPr>
          <w:p w14:paraId="21CCE90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4E82C5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архаев, Б. П.</w:t>
            </w:r>
          </w:p>
          <w:p w14:paraId="39FAE22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едагогическая психология : учебное пособие для студ. вузов, обуч. по направлению и спец. психологии / Б. П. Бархаев. - СПб. : Питер, 2009. - 445 с. - Текст : непосредственный. - (Серия «Учебное пособие»).</w:t>
            </w:r>
          </w:p>
          <w:p w14:paraId="68C38B86" w14:textId="77777777" w:rsidR="00D14462" w:rsidRPr="008150DE" w:rsidRDefault="00D14462" w:rsidP="00D14462">
            <w:pPr>
              <w:rPr>
                <w:szCs w:val="28"/>
              </w:rPr>
            </w:pPr>
          </w:p>
          <w:p w14:paraId="30CC6FD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978-5-469-01482-9</w:t>
            </w:r>
          </w:p>
          <w:p w14:paraId="4D13E7F7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DEB74F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  <w:p w14:paraId="0FB6BA56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70173348" w14:textId="3CF38DE9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26</w:t>
            </w:r>
          </w:p>
        </w:tc>
        <w:tc>
          <w:tcPr>
            <w:tcW w:w="1085" w:type="dxa"/>
          </w:tcPr>
          <w:p w14:paraId="45173A48" w14:textId="6697FD7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6FE44FB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6</w:t>
            </w:r>
          </w:p>
          <w:p w14:paraId="24D31F3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6я73</w:t>
            </w:r>
          </w:p>
          <w:p w14:paraId="2723B001" w14:textId="52620F1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 26-7</w:t>
            </w:r>
          </w:p>
        </w:tc>
        <w:tc>
          <w:tcPr>
            <w:tcW w:w="3856" w:type="dxa"/>
          </w:tcPr>
          <w:p w14:paraId="16EA04C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едагогическая психология учебники, психолого-педагогическое знание, психология обучения, психология воспитания</w:t>
            </w:r>
          </w:p>
          <w:p w14:paraId="2AC71AB2" w14:textId="77777777" w:rsidR="00D14462" w:rsidRPr="008150DE" w:rsidRDefault="00D14462" w:rsidP="00D14462">
            <w:pPr>
              <w:rPr>
                <w:szCs w:val="28"/>
              </w:rPr>
            </w:pPr>
          </w:p>
          <w:p w14:paraId="3357D98F" w14:textId="3EB2D95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438-444 </w:t>
            </w:r>
          </w:p>
          <w:p w14:paraId="4C4213F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и в конце глав</w:t>
            </w:r>
          </w:p>
          <w:p w14:paraId="1F23D3A8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77243794" w14:textId="77777777" w:rsidTr="007B57D3">
        <w:tc>
          <w:tcPr>
            <w:tcW w:w="768" w:type="dxa"/>
          </w:tcPr>
          <w:p w14:paraId="716BD53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B20F9A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абай, Т. В.</w:t>
            </w:r>
          </w:p>
          <w:p w14:paraId="6B158CF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едагогическая психология : учебное пособие / Т. В. Габай. - Москва : Изд-во Моск. ун-та, 1995. - 160 с.</w:t>
            </w:r>
          </w:p>
          <w:p w14:paraId="34CF080D" w14:textId="77777777" w:rsidR="00D14462" w:rsidRPr="008150DE" w:rsidRDefault="00D14462" w:rsidP="00D14462">
            <w:pPr>
              <w:rPr>
                <w:szCs w:val="28"/>
              </w:rPr>
            </w:pPr>
          </w:p>
          <w:p w14:paraId="0574A67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11-03356-6</w:t>
            </w:r>
          </w:p>
          <w:p w14:paraId="50E0BB63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58819536" w14:textId="6723624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E46270F" w14:textId="537EDE7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16</w:t>
            </w:r>
          </w:p>
        </w:tc>
        <w:tc>
          <w:tcPr>
            <w:tcW w:w="1085" w:type="dxa"/>
          </w:tcPr>
          <w:p w14:paraId="6455609C" w14:textId="452A5C4B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5237EE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6</w:t>
            </w:r>
          </w:p>
          <w:p w14:paraId="3DC7BBE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6я73</w:t>
            </w:r>
          </w:p>
          <w:p w14:paraId="3A682BBF" w14:textId="32808D45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 12-1</w:t>
            </w:r>
          </w:p>
        </w:tc>
        <w:tc>
          <w:tcPr>
            <w:tcW w:w="3856" w:type="dxa"/>
          </w:tcPr>
          <w:p w14:paraId="08B86FA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едагогическая психология учебники, методы педагогической психологии, учебная деятельность, становление личности</w:t>
            </w:r>
          </w:p>
          <w:p w14:paraId="26A110FF" w14:textId="77777777" w:rsidR="00D14462" w:rsidRPr="008150DE" w:rsidRDefault="00D14462" w:rsidP="00D14462">
            <w:pPr>
              <w:rPr>
                <w:szCs w:val="28"/>
              </w:rPr>
            </w:pPr>
          </w:p>
          <w:p w14:paraId="0C15D59D" w14:textId="77777777" w:rsidR="00D14462" w:rsidRPr="008150DE" w:rsidRDefault="00D14462" w:rsidP="00D14462">
            <w:pPr>
              <w:rPr>
                <w:szCs w:val="28"/>
              </w:rPr>
            </w:pPr>
          </w:p>
          <w:p w14:paraId="3CB0ACBF" w14:textId="1D17469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56-157</w:t>
            </w:r>
          </w:p>
          <w:p w14:paraId="4963078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FF91915" w14:textId="77777777" w:rsidTr="007B57D3">
        <w:tc>
          <w:tcPr>
            <w:tcW w:w="768" w:type="dxa"/>
          </w:tcPr>
          <w:p w14:paraId="154AB1D5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02F540B4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сорина, М. В.</w:t>
            </w:r>
          </w:p>
          <w:p w14:paraId="15BFEDC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екретный мир детей в пространстве мира взрослых / М. В. Осорина. - 2-е изд. - СПб. : Питер, 2000. - 278 с. - (Мастера психологии).</w:t>
            </w:r>
          </w:p>
          <w:p w14:paraId="7F1150C4" w14:textId="77777777" w:rsidR="00D14462" w:rsidRPr="008150DE" w:rsidRDefault="00D14462" w:rsidP="00D14462">
            <w:pPr>
              <w:rPr>
                <w:szCs w:val="28"/>
              </w:rPr>
            </w:pPr>
          </w:p>
          <w:p w14:paraId="56547AD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72-00027-7</w:t>
            </w:r>
          </w:p>
          <w:p w14:paraId="6D94EC60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53D215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15345023" w14:textId="01FA86AC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88</w:t>
            </w:r>
          </w:p>
        </w:tc>
        <w:tc>
          <w:tcPr>
            <w:tcW w:w="1085" w:type="dxa"/>
          </w:tcPr>
          <w:p w14:paraId="12F3002C" w14:textId="030D16CE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83097A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6</w:t>
            </w:r>
          </w:p>
          <w:p w14:paraId="6B36E90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611</w:t>
            </w:r>
          </w:p>
          <w:p w14:paraId="0F5A46F8" w14:textId="3497BF4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-75-6</w:t>
            </w:r>
          </w:p>
        </w:tc>
        <w:tc>
          <w:tcPr>
            <w:tcW w:w="3856" w:type="dxa"/>
          </w:tcPr>
          <w:p w14:paraId="3C914CE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 детская, детская психология, детство, развитие детей, поведение детей</w:t>
            </w:r>
          </w:p>
          <w:p w14:paraId="1561474D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CFD3BC9" w14:textId="77777777" w:rsidTr="007B57D3">
        <w:tc>
          <w:tcPr>
            <w:tcW w:w="768" w:type="dxa"/>
          </w:tcPr>
          <w:p w14:paraId="3B5A0E5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5FA6BB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яжников, Н. С.</w:t>
            </w:r>
          </w:p>
          <w:p w14:paraId="030300C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Методы активизации </w:t>
            </w:r>
            <w:r w:rsidRPr="008150DE">
              <w:rPr>
                <w:szCs w:val="28"/>
              </w:rPr>
              <w:lastRenderedPageBreak/>
              <w:t xml:space="preserve">профессионального и личностного самоопределения : учебно-методическое пособие / </w:t>
            </w:r>
            <w:r w:rsidRPr="008150DE">
              <w:rPr>
                <w:szCs w:val="28"/>
              </w:rPr>
              <w:br/>
              <w:t>Н. С. Пряжников. – Москва : Из-во Московск. психол.-соц. ин-та ; Воронеж : Из-во НПО «МОДЭК», 2002. – 392 с. – (Серия «Библиотека психолога»).</w:t>
            </w:r>
          </w:p>
          <w:p w14:paraId="2540CB93" w14:textId="77777777" w:rsidR="00D14462" w:rsidRPr="008150DE" w:rsidRDefault="00D14462" w:rsidP="00D14462">
            <w:pPr>
              <w:rPr>
                <w:szCs w:val="28"/>
              </w:rPr>
            </w:pPr>
          </w:p>
          <w:p w14:paraId="41CE899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9502-325-8 (МПСИ)</w:t>
            </w:r>
          </w:p>
          <w:p w14:paraId="2B823A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9395-390-8 (НПО «МОДЭК»)</w:t>
            </w:r>
          </w:p>
          <w:p w14:paraId="08E4D63B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4DFB58DE" w14:textId="3E01B0D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учебно-методическое </w:t>
            </w:r>
            <w:r w:rsidRPr="008150DE">
              <w:rPr>
                <w:szCs w:val="28"/>
              </w:rPr>
              <w:lastRenderedPageBreak/>
              <w:t>пособие</w:t>
            </w:r>
          </w:p>
        </w:tc>
        <w:tc>
          <w:tcPr>
            <w:tcW w:w="1142" w:type="dxa"/>
          </w:tcPr>
          <w:p w14:paraId="3E8D28C5" w14:textId="61EB2C0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1768</w:t>
            </w:r>
          </w:p>
        </w:tc>
        <w:tc>
          <w:tcPr>
            <w:tcW w:w="1085" w:type="dxa"/>
          </w:tcPr>
          <w:p w14:paraId="4861EB87" w14:textId="16043021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39B72EF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8</w:t>
            </w:r>
          </w:p>
          <w:p w14:paraId="43909BE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802</w:t>
            </w:r>
            <w:r w:rsidRPr="008150DE">
              <w:rPr>
                <w:szCs w:val="28"/>
              </w:rPr>
              <w:br/>
            </w:r>
            <w:r w:rsidRPr="008150DE">
              <w:rPr>
                <w:szCs w:val="28"/>
              </w:rPr>
              <w:lastRenderedPageBreak/>
              <w:t>+88.3</w:t>
            </w:r>
          </w:p>
          <w:p w14:paraId="6F956B56" w14:textId="1DBAE52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85-8</w:t>
            </w:r>
          </w:p>
        </w:tc>
        <w:tc>
          <w:tcPr>
            <w:tcW w:w="3856" w:type="dxa"/>
          </w:tcPr>
          <w:p w14:paraId="25F523D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Профессиональная ориентация, </w:t>
            </w:r>
            <w:r w:rsidRPr="008150DE">
              <w:rPr>
                <w:szCs w:val="28"/>
              </w:rPr>
              <w:lastRenderedPageBreak/>
              <w:t>профессиональное самоопределение, личностное самоопределение</w:t>
            </w:r>
          </w:p>
          <w:p w14:paraId="5243C58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4A8414EF" w14:textId="77777777" w:rsidTr="007B57D3">
        <w:tc>
          <w:tcPr>
            <w:tcW w:w="768" w:type="dxa"/>
          </w:tcPr>
          <w:p w14:paraId="059AFFFF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5CAB615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оманова, Е. С.</w:t>
            </w:r>
          </w:p>
          <w:p w14:paraId="35C2E8B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99 популярных профессий. Психологический анализ </w:t>
            </w:r>
            <w:r w:rsidRPr="008150DE">
              <w:rPr>
                <w:szCs w:val="28"/>
              </w:rPr>
              <w:br/>
              <w:t xml:space="preserve">и профессиограммы: учебное пособие / Е. С. Романова. - 2-е изд. - СПб. : Изд. дом «Питер», 2011. - </w:t>
            </w:r>
            <w:r w:rsidRPr="008150DE">
              <w:rPr>
                <w:szCs w:val="28"/>
              </w:rPr>
              <w:br/>
              <w:t>460 с.</w:t>
            </w:r>
          </w:p>
          <w:p w14:paraId="11670D67" w14:textId="77777777" w:rsidR="00D14462" w:rsidRPr="008150DE" w:rsidRDefault="00D14462" w:rsidP="00D14462">
            <w:pPr>
              <w:rPr>
                <w:szCs w:val="28"/>
              </w:rPr>
            </w:pPr>
          </w:p>
          <w:p w14:paraId="3979D62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4723-558-7</w:t>
            </w:r>
          </w:p>
          <w:p w14:paraId="265B926F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20D7A07" w14:textId="12185BD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7A0F1FE1" w14:textId="4B876B18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45</w:t>
            </w:r>
          </w:p>
        </w:tc>
        <w:tc>
          <w:tcPr>
            <w:tcW w:w="1085" w:type="dxa"/>
          </w:tcPr>
          <w:p w14:paraId="3146E390" w14:textId="25244F7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7D09303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8</w:t>
            </w:r>
          </w:p>
          <w:p w14:paraId="648C943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801я73</w:t>
            </w:r>
          </w:p>
          <w:p w14:paraId="0794E9A7" w14:textId="001EC5C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Р 69-3</w:t>
            </w:r>
          </w:p>
        </w:tc>
        <w:tc>
          <w:tcPr>
            <w:tcW w:w="3856" w:type="dxa"/>
          </w:tcPr>
          <w:p w14:paraId="3796BEF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я труда, психология профессиональной деятельности, классификация профессий, профессиограмма</w:t>
            </w:r>
          </w:p>
          <w:p w14:paraId="2D2992E8" w14:textId="77777777" w:rsidR="00D14462" w:rsidRPr="008150DE" w:rsidRDefault="00D14462" w:rsidP="00D14462">
            <w:pPr>
              <w:rPr>
                <w:szCs w:val="28"/>
              </w:rPr>
            </w:pPr>
          </w:p>
          <w:p w14:paraId="2EF5897A" w14:textId="0CFAF87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55-460</w:t>
            </w:r>
          </w:p>
          <w:p w14:paraId="1CA7D3D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л. с. 448-454</w:t>
            </w:r>
          </w:p>
          <w:p w14:paraId="76D45314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8112308" w14:textId="77777777" w:rsidTr="007B57D3">
        <w:tc>
          <w:tcPr>
            <w:tcW w:w="768" w:type="dxa"/>
          </w:tcPr>
          <w:p w14:paraId="1BF9CED2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4EA9CE7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амоукина, Н. В.</w:t>
            </w:r>
          </w:p>
          <w:p w14:paraId="6363A21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«Игры, в которые играют...» : Психологический практикум / </w:t>
            </w:r>
          </w:p>
          <w:p w14:paraId="004E6942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Н. В. Самоукина. - Дубна : Феникс+, 2002. - 128 с.</w:t>
            </w:r>
          </w:p>
          <w:p w14:paraId="5B28CA17" w14:textId="77777777" w:rsidR="00D14462" w:rsidRPr="008150DE" w:rsidRDefault="00D14462" w:rsidP="00D14462">
            <w:pPr>
              <w:rPr>
                <w:szCs w:val="28"/>
              </w:rPr>
            </w:pPr>
          </w:p>
          <w:p w14:paraId="46DDA84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279-0036-4</w:t>
            </w:r>
          </w:p>
          <w:p w14:paraId="59801864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2234A6D2" w14:textId="408D7E7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ческий практикум</w:t>
            </w:r>
          </w:p>
        </w:tc>
        <w:tc>
          <w:tcPr>
            <w:tcW w:w="1142" w:type="dxa"/>
          </w:tcPr>
          <w:p w14:paraId="58F08EBE" w14:textId="0F3875F1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763</w:t>
            </w:r>
          </w:p>
        </w:tc>
        <w:tc>
          <w:tcPr>
            <w:tcW w:w="1085" w:type="dxa"/>
          </w:tcPr>
          <w:p w14:paraId="1FA101AB" w14:textId="04115D9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93F544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8</w:t>
            </w:r>
          </w:p>
          <w:p w14:paraId="7D91D28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8</w:t>
            </w:r>
          </w:p>
          <w:p w14:paraId="5E468CF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+88.945</w:t>
            </w:r>
          </w:p>
          <w:p w14:paraId="7EC9AD26" w14:textId="539AA66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17-6</w:t>
            </w:r>
          </w:p>
        </w:tc>
        <w:tc>
          <w:tcPr>
            <w:tcW w:w="3856" w:type="dxa"/>
          </w:tcPr>
          <w:p w14:paraId="6EEE08D1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ереутомление, психологическая защита, психоэнергетика, психокоррекция, психотерапия, самовосстановление</w:t>
            </w:r>
          </w:p>
          <w:p w14:paraId="1A047535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159097BC" w14:textId="77777777" w:rsidTr="007B57D3">
        <w:tc>
          <w:tcPr>
            <w:tcW w:w="768" w:type="dxa"/>
          </w:tcPr>
          <w:p w14:paraId="47DCF5D4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228C961A" w14:textId="7475020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брамова, Г. С.</w:t>
            </w:r>
          </w:p>
          <w:p w14:paraId="06672EAD" w14:textId="6C4B65C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ктическая психология : учеб. </w:t>
            </w:r>
            <w:r w:rsidRPr="008150DE">
              <w:rPr>
                <w:szCs w:val="28"/>
              </w:rPr>
              <w:br/>
              <w:t>для студ. вузов / Г.С. Абрамова. - 8-е изд., перераб. и доп. - М. : Академ. проект, 2003. - 496 с. - (Gaudeamus). - Текст : непосредственный.</w:t>
            </w:r>
          </w:p>
          <w:p w14:paraId="3F766469" w14:textId="77777777" w:rsidR="00D14462" w:rsidRPr="008150DE" w:rsidRDefault="00D14462" w:rsidP="00D14462">
            <w:pPr>
              <w:rPr>
                <w:szCs w:val="28"/>
              </w:rPr>
            </w:pPr>
          </w:p>
          <w:p w14:paraId="3BF6E78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  <w:lang w:val="en-US"/>
              </w:rPr>
              <w:t>ISBN</w:t>
            </w:r>
            <w:r w:rsidRPr="008150DE">
              <w:rPr>
                <w:szCs w:val="28"/>
              </w:rPr>
              <w:t xml:space="preserve"> 5-8291-0348-6</w:t>
            </w:r>
          </w:p>
        </w:tc>
        <w:tc>
          <w:tcPr>
            <w:tcW w:w="1906" w:type="dxa"/>
          </w:tcPr>
          <w:p w14:paraId="0A1C5E7D" w14:textId="6B145F6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</w:t>
            </w:r>
            <w:r w:rsidRPr="008150DE">
              <w:rPr>
                <w:szCs w:val="28"/>
              </w:rPr>
              <w:br/>
              <w:t>для вузов</w:t>
            </w:r>
          </w:p>
        </w:tc>
        <w:tc>
          <w:tcPr>
            <w:tcW w:w="1142" w:type="dxa"/>
          </w:tcPr>
          <w:p w14:paraId="4AEF9A2A" w14:textId="48A1D34E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638</w:t>
            </w:r>
          </w:p>
        </w:tc>
        <w:tc>
          <w:tcPr>
            <w:tcW w:w="1085" w:type="dxa"/>
          </w:tcPr>
          <w:p w14:paraId="7D61A957" w14:textId="32A3A4A2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6AA56D5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9</w:t>
            </w:r>
          </w:p>
          <w:p w14:paraId="7D6D1F17" w14:textId="4B13A81D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929я73</w:t>
            </w:r>
          </w:p>
          <w:p w14:paraId="6FD1F654" w14:textId="720D25B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 16-1</w:t>
            </w:r>
          </w:p>
        </w:tc>
        <w:tc>
          <w:tcPr>
            <w:tcW w:w="3856" w:type="dxa"/>
          </w:tcPr>
          <w:p w14:paraId="64E3E342" w14:textId="00FBA8E8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ктическая психология учебники, профессиональная этика, психодиагностика, психологическая коррекция, психологическое консультирование, психотерапия</w:t>
            </w:r>
          </w:p>
          <w:p w14:paraId="159246CD" w14:textId="77777777" w:rsidR="00D14462" w:rsidRPr="008150DE" w:rsidRDefault="00D14462" w:rsidP="00D14462">
            <w:pPr>
              <w:rPr>
                <w:szCs w:val="28"/>
              </w:rPr>
            </w:pPr>
          </w:p>
          <w:p w14:paraId="27B2E890" w14:textId="694E99D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86-487</w:t>
            </w:r>
          </w:p>
        </w:tc>
      </w:tr>
      <w:tr w:rsidR="00D14462" w:rsidRPr="008150DE" w14:paraId="13FD5C8E" w14:textId="77777777" w:rsidTr="007B57D3">
        <w:tc>
          <w:tcPr>
            <w:tcW w:w="768" w:type="dxa"/>
          </w:tcPr>
          <w:p w14:paraId="144B1F33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48E1C7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рановская, Р. М.</w:t>
            </w:r>
          </w:p>
          <w:p w14:paraId="4AE7CA9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Элементы практической психологии / Р. М. Грановская. - 2-е изд., испр. и доп. - Ленинград : Изд-во ЛГУ, 1988. - 566 с.</w:t>
            </w:r>
          </w:p>
          <w:p w14:paraId="3954D5C2" w14:textId="77777777" w:rsidR="00D14462" w:rsidRPr="008150DE" w:rsidRDefault="00D14462" w:rsidP="00D14462">
            <w:pPr>
              <w:rPr>
                <w:szCs w:val="28"/>
              </w:rPr>
            </w:pPr>
          </w:p>
          <w:p w14:paraId="06993C76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288-00113-8</w:t>
            </w:r>
          </w:p>
          <w:p w14:paraId="20F8AB1D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7EC94B3A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142" w:type="dxa"/>
          </w:tcPr>
          <w:p w14:paraId="0B57EC28" w14:textId="3FB12B32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848</w:t>
            </w:r>
          </w:p>
        </w:tc>
        <w:tc>
          <w:tcPr>
            <w:tcW w:w="1085" w:type="dxa"/>
          </w:tcPr>
          <w:p w14:paraId="470B6637" w14:textId="0AD2FD13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5B43888F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9</w:t>
            </w:r>
          </w:p>
          <w:p w14:paraId="48DABAC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9</w:t>
            </w:r>
            <w:r w:rsidRPr="008150DE">
              <w:rPr>
                <w:szCs w:val="28"/>
              </w:rPr>
              <w:br/>
              <w:t>+88.3</w:t>
            </w:r>
          </w:p>
          <w:p w14:paraId="1B5D21DA" w14:textId="0A3D370C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Г 77-3</w:t>
            </w:r>
          </w:p>
        </w:tc>
        <w:tc>
          <w:tcPr>
            <w:tcW w:w="3856" w:type="dxa"/>
          </w:tcPr>
          <w:p w14:paraId="6975826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ктическая психология, психические процессы, возрастные особенности личности, методы обучения</w:t>
            </w:r>
          </w:p>
          <w:p w14:paraId="5C18885A" w14:textId="77777777" w:rsidR="00D14462" w:rsidRPr="008150DE" w:rsidRDefault="00D14462" w:rsidP="00D14462">
            <w:pPr>
              <w:rPr>
                <w:szCs w:val="28"/>
              </w:rPr>
            </w:pPr>
          </w:p>
          <w:p w14:paraId="3433C3DB" w14:textId="7C612CE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549-563</w:t>
            </w:r>
          </w:p>
          <w:p w14:paraId="5EE861D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29FDBE89" w14:textId="77777777" w:rsidTr="007B57D3">
        <w:tc>
          <w:tcPr>
            <w:tcW w:w="768" w:type="dxa"/>
          </w:tcPr>
          <w:p w14:paraId="05AA877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3C8C886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очюнас, Римантас</w:t>
            </w:r>
          </w:p>
          <w:p w14:paraId="7659C4E3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Основы психологического консультирования и групповой психотерапии : учебное пособие для вузов / Р. Кочюнас. - 2-е изд. стер. - Москва : Академ. Проект : ОППЛ, 2003. - 464 с. - (Gaudeamus).</w:t>
            </w:r>
          </w:p>
          <w:p w14:paraId="6CE320C3" w14:textId="77777777" w:rsidR="00D14462" w:rsidRPr="008150DE" w:rsidRDefault="00D14462" w:rsidP="00D14462">
            <w:pPr>
              <w:rPr>
                <w:szCs w:val="28"/>
              </w:rPr>
            </w:pPr>
          </w:p>
          <w:p w14:paraId="606CD30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94250-009-6 (ОППЛ);</w:t>
            </w:r>
          </w:p>
          <w:p w14:paraId="49E9571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291-0308-7 (Академический проект)</w:t>
            </w:r>
          </w:p>
          <w:p w14:paraId="7A1B6639" w14:textId="77777777" w:rsidR="00D14462" w:rsidRPr="008150DE" w:rsidRDefault="00D14462" w:rsidP="00D14462">
            <w:pPr>
              <w:rPr>
                <w:szCs w:val="28"/>
              </w:rPr>
            </w:pPr>
          </w:p>
        </w:tc>
        <w:tc>
          <w:tcPr>
            <w:tcW w:w="1906" w:type="dxa"/>
          </w:tcPr>
          <w:p w14:paraId="082D86EE" w14:textId="17BEDE2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учебное пособие</w:t>
            </w:r>
          </w:p>
        </w:tc>
        <w:tc>
          <w:tcPr>
            <w:tcW w:w="1142" w:type="dxa"/>
          </w:tcPr>
          <w:p w14:paraId="559E136E" w14:textId="105C6A7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19</w:t>
            </w:r>
          </w:p>
        </w:tc>
        <w:tc>
          <w:tcPr>
            <w:tcW w:w="1085" w:type="dxa"/>
          </w:tcPr>
          <w:p w14:paraId="2C5C3AEE" w14:textId="446DF05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48AAE70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9</w:t>
            </w:r>
          </w:p>
          <w:p w14:paraId="5F6E60DE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92я73</w:t>
            </w:r>
            <w:r w:rsidRPr="008150DE">
              <w:rPr>
                <w:szCs w:val="28"/>
              </w:rPr>
              <w:br/>
              <w:t>+53.57я73</w:t>
            </w:r>
          </w:p>
          <w:p w14:paraId="694D7960" w14:textId="2887169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 75-9</w:t>
            </w:r>
          </w:p>
        </w:tc>
        <w:tc>
          <w:tcPr>
            <w:tcW w:w="3856" w:type="dxa"/>
          </w:tcPr>
          <w:p w14:paraId="617B697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сихологическое консультирование учебники, консультирование психологическое, психотерапия, групповая психотерапия</w:t>
            </w:r>
          </w:p>
          <w:p w14:paraId="5688D6D0" w14:textId="77777777" w:rsidR="00D14462" w:rsidRPr="008150DE" w:rsidRDefault="00D14462" w:rsidP="00D14462">
            <w:pPr>
              <w:rPr>
                <w:szCs w:val="28"/>
              </w:rPr>
            </w:pPr>
          </w:p>
          <w:p w14:paraId="5AA5BD55" w14:textId="5E2AF9A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(на англ.) с. 453-462</w:t>
            </w:r>
          </w:p>
          <w:p w14:paraId="5C364B90" w14:textId="7777777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0B31C919" w14:textId="77777777" w:rsidTr="007B57D3">
        <w:tc>
          <w:tcPr>
            <w:tcW w:w="768" w:type="dxa"/>
          </w:tcPr>
          <w:p w14:paraId="71ACA816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B97FA5A" w14:textId="55DBF0AB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енгер, А. Л.</w:t>
            </w:r>
          </w:p>
          <w:p w14:paraId="270A34A5" w14:textId="5B52FC6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Психологические рисуночные тесты : иллюстрированное руководство / </w:t>
            </w:r>
            <w:r w:rsidRPr="008150DE">
              <w:rPr>
                <w:szCs w:val="28"/>
              </w:rPr>
              <w:br/>
              <w:t>А. Л. Венгер. – Москва : Из-во ВЛАДОС-ПРЕСС, 2006. – 159 с. : ил. – (Психология для всех).</w:t>
            </w:r>
          </w:p>
          <w:p w14:paraId="4D926220" w14:textId="7E47845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305-00058-0</w:t>
            </w:r>
          </w:p>
        </w:tc>
        <w:tc>
          <w:tcPr>
            <w:tcW w:w="1906" w:type="dxa"/>
          </w:tcPr>
          <w:p w14:paraId="03CB4AB5" w14:textId="10FC8C33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иллюстриров</w:t>
            </w:r>
            <w:r w:rsidRPr="008150DE">
              <w:rPr>
                <w:szCs w:val="28"/>
              </w:rPr>
              <w:lastRenderedPageBreak/>
              <w:t>анное руководство</w:t>
            </w:r>
          </w:p>
        </w:tc>
        <w:tc>
          <w:tcPr>
            <w:tcW w:w="1142" w:type="dxa"/>
          </w:tcPr>
          <w:p w14:paraId="15FBBE74" w14:textId="15AD7DE0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№1759</w:t>
            </w:r>
          </w:p>
        </w:tc>
        <w:tc>
          <w:tcPr>
            <w:tcW w:w="1085" w:type="dxa"/>
          </w:tcPr>
          <w:p w14:paraId="28FDB681" w14:textId="532D900A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284F47E9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91</w:t>
            </w:r>
          </w:p>
          <w:p w14:paraId="04866F58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В 29</w:t>
            </w:r>
          </w:p>
        </w:tc>
        <w:tc>
          <w:tcPr>
            <w:tcW w:w="3856" w:type="dxa"/>
          </w:tcPr>
          <w:p w14:paraId="346A3133" w14:textId="39BEC474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Психологические тесты, </w:t>
            </w:r>
            <w:r w:rsidRPr="008150DE">
              <w:rPr>
                <w:szCs w:val="28"/>
              </w:rPr>
              <w:lastRenderedPageBreak/>
              <w:t>психологические рисуночные тесты, тесты психологические</w:t>
            </w:r>
          </w:p>
          <w:p w14:paraId="1938820A" w14:textId="77777777" w:rsidR="00D14462" w:rsidRPr="008150DE" w:rsidRDefault="00D14462" w:rsidP="00D14462">
            <w:pPr>
              <w:rPr>
                <w:szCs w:val="28"/>
              </w:rPr>
            </w:pPr>
          </w:p>
          <w:p w14:paraId="27E16DA3" w14:textId="647BE39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58</w:t>
            </w:r>
          </w:p>
          <w:p w14:paraId="57F669B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л. с. 142-157</w:t>
            </w:r>
          </w:p>
          <w:p w14:paraId="0E37BBF1" w14:textId="668358E6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3FF04CFD" w14:textId="77777777" w:rsidTr="007B57D3">
        <w:tc>
          <w:tcPr>
            <w:tcW w:w="768" w:type="dxa"/>
          </w:tcPr>
          <w:p w14:paraId="56D1758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606602B3" w14:textId="1C895372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ктикум по арт-терапии / под ред. А. И. Копытина. - СПб. : ПИТЕР, 2001. - 443 с. - (Практикум по психологии).</w:t>
            </w:r>
          </w:p>
          <w:p w14:paraId="44826C69" w14:textId="2F8D123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8046-0184-9</w:t>
            </w:r>
          </w:p>
        </w:tc>
        <w:tc>
          <w:tcPr>
            <w:tcW w:w="1906" w:type="dxa"/>
          </w:tcPr>
          <w:p w14:paraId="5A85DAC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актикум</w:t>
            </w:r>
          </w:p>
        </w:tc>
        <w:tc>
          <w:tcPr>
            <w:tcW w:w="1142" w:type="dxa"/>
          </w:tcPr>
          <w:p w14:paraId="5C25D316" w14:textId="77777777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1933</w:t>
            </w:r>
          </w:p>
        </w:tc>
        <w:tc>
          <w:tcPr>
            <w:tcW w:w="1085" w:type="dxa"/>
          </w:tcPr>
          <w:p w14:paraId="321FDCF1" w14:textId="77777777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B6BDD40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94</w:t>
            </w:r>
          </w:p>
          <w:p w14:paraId="44138F9B" w14:textId="3AE231E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88.94</w:t>
            </w:r>
            <w:r w:rsidRPr="008150DE">
              <w:rPr>
                <w:szCs w:val="28"/>
              </w:rPr>
              <w:br/>
              <w:t>+53.57</w:t>
            </w:r>
          </w:p>
          <w:p w14:paraId="3D78FF5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 69-1</w:t>
            </w:r>
          </w:p>
        </w:tc>
        <w:tc>
          <w:tcPr>
            <w:tcW w:w="3856" w:type="dxa"/>
          </w:tcPr>
          <w:p w14:paraId="65E91BED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рт-терапия, психотерапия</w:t>
            </w:r>
          </w:p>
          <w:p w14:paraId="6C717A41" w14:textId="77777777" w:rsidR="00D14462" w:rsidRPr="008150DE" w:rsidRDefault="00D14462" w:rsidP="00D14462">
            <w:pPr>
              <w:rPr>
                <w:szCs w:val="28"/>
              </w:rPr>
            </w:pPr>
          </w:p>
          <w:p w14:paraId="5144A7B9" w14:textId="7997AB0F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статей</w:t>
            </w:r>
          </w:p>
          <w:p w14:paraId="586BF058" w14:textId="12A14E47" w:rsidR="00D14462" w:rsidRPr="008150DE" w:rsidRDefault="00D14462" w:rsidP="00D14462">
            <w:pPr>
              <w:rPr>
                <w:szCs w:val="28"/>
              </w:rPr>
            </w:pPr>
          </w:p>
        </w:tc>
      </w:tr>
      <w:tr w:rsidR="00D14462" w:rsidRPr="008150DE" w14:paraId="6115B775" w14:textId="77777777" w:rsidTr="007B57D3">
        <w:tc>
          <w:tcPr>
            <w:tcW w:w="768" w:type="dxa"/>
          </w:tcPr>
          <w:p w14:paraId="64D5AFD8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4C7D1AC" w14:textId="5200678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тем диссертационных исследований, защищенных в диссертационных советах, созданных на базе Университета прокуратуры Российской Федерации (2011-2021) : сборник / под ред. канд. юрид. наук М. А. Соколова ; сост. О. С. Галаева, А. С. Журавлева, О. П. Родина ; Ун-т прокуратуры Рос. Федерации. – Москва, 2022. – 62 с.</w:t>
            </w:r>
          </w:p>
        </w:tc>
        <w:tc>
          <w:tcPr>
            <w:tcW w:w="1906" w:type="dxa"/>
          </w:tcPr>
          <w:p w14:paraId="30C3BC61" w14:textId="6B3E5080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</w:t>
            </w:r>
          </w:p>
        </w:tc>
        <w:tc>
          <w:tcPr>
            <w:tcW w:w="1142" w:type="dxa"/>
          </w:tcPr>
          <w:p w14:paraId="601EA9AE" w14:textId="50A33E8D" w:rsidR="00D14462" w:rsidRPr="008150DE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308-№2312</w:t>
            </w:r>
          </w:p>
        </w:tc>
        <w:tc>
          <w:tcPr>
            <w:tcW w:w="1085" w:type="dxa"/>
          </w:tcPr>
          <w:p w14:paraId="13606D41" w14:textId="21A39166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283" w:type="dxa"/>
          </w:tcPr>
          <w:p w14:paraId="1B0DB84B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91.9:67</w:t>
            </w:r>
          </w:p>
          <w:p w14:paraId="754BFF72" w14:textId="7863DE9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С 23-2</w:t>
            </w:r>
          </w:p>
        </w:tc>
        <w:tc>
          <w:tcPr>
            <w:tcW w:w="3856" w:type="dxa"/>
          </w:tcPr>
          <w:p w14:paraId="7F93B863" w14:textId="2A5F8D1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Диссертации, диссертационные исследования, научные исследования</w:t>
            </w:r>
          </w:p>
        </w:tc>
      </w:tr>
      <w:tr w:rsidR="00D14462" w:rsidRPr="008150DE" w14:paraId="530D92FE" w14:textId="77777777" w:rsidTr="007B57D3">
        <w:tc>
          <w:tcPr>
            <w:tcW w:w="768" w:type="dxa"/>
          </w:tcPr>
          <w:p w14:paraId="1B16CAEC" w14:textId="77777777" w:rsidR="00D14462" w:rsidRPr="008150DE" w:rsidRDefault="00D14462" w:rsidP="00D14462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14:paraId="70133667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се Приморье: Кто есть кто в нашем крае. 100 выдающихся сограждан. Коллективные портреты : альманах / авт.-сост.: В. В. Печорин, М. В. Савченко ; фотоил. Ю. Васьковский. - Владивосток : Тихоокеан. форум прессы, 2002 - .</w:t>
            </w:r>
          </w:p>
          <w:p w14:paraId="21D5A1E4" w14:textId="18AC1409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Т.1. - 223 с.</w:t>
            </w:r>
          </w:p>
          <w:p w14:paraId="547387D1" w14:textId="1BB0754E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ISBN 5-7311-0313-5</w:t>
            </w:r>
          </w:p>
        </w:tc>
        <w:tc>
          <w:tcPr>
            <w:tcW w:w="1906" w:type="dxa"/>
          </w:tcPr>
          <w:p w14:paraId="6F2E2CB9" w14:textId="41A59B8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альмана</w:t>
            </w:r>
            <w:r w:rsidR="0027706D">
              <w:rPr>
                <w:szCs w:val="28"/>
              </w:rPr>
              <w:t>х</w:t>
            </w:r>
            <w:bookmarkStart w:id="84" w:name="_GoBack"/>
            <w:bookmarkEnd w:id="84"/>
          </w:p>
        </w:tc>
        <w:tc>
          <w:tcPr>
            <w:tcW w:w="1142" w:type="dxa"/>
          </w:tcPr>
          <w:p w14:paraId="02F2D7E7" w14:textId="77777777" w:rsidR="00D14462" w:rsidRDefault="00D14462" w:rsidP="00D14462">
            <w:pPr>
              <w:jc w:val="both"/>
              <w:rPr>
                <w:szCs w:val="28"/>
              </w:rPr>
            </w:pPr>
            <w:r w:rsidRPr="008150DE">
              <w:rPr>
                <w:szCs w:val="28"/>
              </w:rPr>
              <w:t>№259</w:t>
            </w:r>
            <w:r>
              <w:rPr>
                <w:szCs w:val="28"/>
              </w:rPr>
              <w:t>2</w:t>
            </w:r>
          </w:p>
          <w:p w14:paraId="5976A034" w14:textId="56548157" w:rsidR="00D14462" w:rsidRPr="008150DE" w:rsidRDefault="00D14462" w:rsidP="00D14462">
            <w:pPr>
              <w:jc w:val="both"/>
              <w:rPr>
                <w:szCs w:val="28"/>
              </w:rPr>
            </w:pPr>
          </w:p>
        </w:tc>
        <w:tc>
          <w:tcPr>
            <w:tcW w:w="1085" w:type="dxa"/>
          </w:tcPr>
          <w:p w14:paraId="36ECD36B" w14:textId="09AEAA7D" w:rsidR="00D14462" w:rsidRPr="008150DE" w:rsidRDefault="00D14462" w:rsidP="00D14462">
            <w:pPr>
              <w:jc w:val="center"/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283" w:type="dxa"/>
          </w:tcPr>
          <w:p w14:paraId="0CCF286C" w14:textId="77777777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Кр.92.2</w:t>
            </w:r>
          </w:p>
          <w:p w14:paraId="36777242" w14:textId="024E74C1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В 84-1</w:t>
            </w:r>
          </w:p>
        </w:tc>
        <w:tc>
          <w:tcPr>
            <w:tcW w:w="3856" w:type="dxa"/>
          </w:tcPr>
          <w:p w14:paraId="1F672545" w14:textId="16E1C876" w:rsidR="00D14462" w:rsidRPr="008150DE" w:rsidRDefault="00D14462" w:rsidP="00D14462">
            <w:pPr>
              <w:rPr>
                <w:szCs w:val="28"/>
              </w:rPr>
            </w:pPr>
            <w:r w:rsidRPr="008150DE">
              <w:rPr>
                <w:szCs w:val="28"/>
              </w:rPr>
              <w:t>Приморский край, известные люди Приморского края</w:t>
            </w:r>
          </w:p>
        </w:tc>
      </w:tr>
    </w:tbl>
    <w:p w14:paraId="29738CB2" w14:textId="77777777" w:rsidR="006803FF" w:rsidRPr="006803FF" w:rsidRDefault="006803FF" w:rsidP="006803FF">
      <w:pPr>
        <w:rPr>
          <w:szCs w:val="28"/>
        </w:rPr>
      </w:pPr>
    </w:p>
    <w:sectPr w:rsidR="006803FF" w:rsidRPr="006803FF" w:rsidSect="003C1D81">
      <w:headerReference w:type="default" r:id="rId9"/>
      <w:pgSz w:w="16838" w:h="11906" w:orient="landscape"/>
      <w:pgMar w:top="720" w:right="720" w:bottom="720" w:left="720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7B228" w14:textId="77777777" w:rsidR="00874DF2" w:rsidRDefault="00874DF2" w:rsidP="001A2DB5">
      <w:pPr>
        <w:spacing w:after="0" w:line="240" w:lineRule="auto"/>
      </w:pPr>
      <w:r>
        <w:separator/>
      </w:r>
    </w:p>
  </w:endnote>
  <w:endnote w:type="continuationSeparator" w:id="0">
    <w:p w14:paraId="43ECE7E9" w14:textId="77777777" w:rsidR="00874DF2" w:rsidRDefault="00874DF2" w:rsidP="001A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858A9" w14:textId="77777777" w:rsidR="00874DF2" w:rsidRDefault="00874DF2" w:rsidP="001A2DB5">
      <w:pPr>
        <w:spacing w:after="0" w:line="240" w:lineRule="auto"/>
      </w:pPr>
      <w:r>
        <w:separator/>
      </w:r>
    </w:p>
  </w:footnote>
  <w:footnote w:type="continuationSeparator" w:id="0">
    <w:p w14:paraId="7D1D573A" w14:textId="77777777" w:rsidR="00874DF2" w:rsidRDefault="00874DF2" w:rsidP="001A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450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0D8359" w14:textId="42F51308" w:rsidR="00D14462" w:rsidRPr="003C1D81" w:rsidRDefault="00D1446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1D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1D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1D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95</w:t>
        </w:r>
        <w:r w:rsidRPr="003C1D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848467" w14:textId="77777777" w:rsidR="00D14462" w:rsidRPr="003C1D81" w:rsidRDefault="00D14462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11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21D0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F59A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74B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31F2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F588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B44B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A76D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4283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1520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655E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E4E6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A4F9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0C2A0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713E4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D303A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6B569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6D68D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D764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7E082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77384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C3276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48165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5641D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100E1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206F4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E740A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107A2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1F244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AF3D9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4256A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04E7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B72D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18100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A654A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4C158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585B4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5E4E3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B385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7B0DD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8A5C3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8E6B5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CF26F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D9302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2B654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02169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190DA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96493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277A6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0256F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414D4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6F246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857F6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B40B6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E4412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42528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A8230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FD556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B02DD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3A2B6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BB084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604A2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D06302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213E6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38129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F150D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9A41F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EC7690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2F781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B05BF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4A01D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8B31B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EE0CD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1057DE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6F3A1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7D492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39D06A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AD6B8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AE000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EC489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4325C0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452BB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ED5C4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565541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BF41E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54709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6B6E1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C27F0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EA74F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8FE418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1F549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305D2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71127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AB3FD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53796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A77ED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E419A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B02367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272A3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4E128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0F795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1F293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DF433B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E39739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E054B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0084E3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FE4CD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111050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1216BD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1887AA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A34AB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3A44F9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08529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437684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4A8547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4C3686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4F6057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29158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538663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6035AF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97745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A51F5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BA4E5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DD723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1559F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6436B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023D4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07717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2D3B9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844B0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9E83FD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A80124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A9E6C1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A04B2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B667D1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1A6A7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C3614E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CC2AC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CFC572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132FC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AD4D9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E6D2C2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EFE550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F63676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00C59F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11220D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54767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BD371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CE45E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23F20C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4C15E4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9A5D7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5C5541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62F330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1D79B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7426D3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8440D0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86A4E8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8A642E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8AD64D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8E543D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90A467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AA396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A1D745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3346C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BAF3D4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6A425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AB13C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D0742C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DA7557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F37395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FF40AB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01913A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0DC4B8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0E47C9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E9392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1DB0CB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1E6242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21244D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21C313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229482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240292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25B43B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38A215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40A576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4AF7D3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54A3EE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5D04A7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5E15CA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62D413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63D314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685764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6D27C1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6E7342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70516E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79A019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83061C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5C5AA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9C2345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9E86EB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A7D335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B0922A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B756CA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B94057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BE77B0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BE93D5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C114FB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C6314E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C7003E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C852DA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B84DB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0A025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12541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D530B8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DC47CC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19357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4661A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F644BF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F76700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F9F1FD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FBD123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FC97D4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347E2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08B79D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0D64DF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0EB6F9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14C673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26040D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28" w15:restartNumberingAfterBreak="0">
    <w:nsid w:val="62AB7A3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2FB0EA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3297A3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39C127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59C51D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69F356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6CF5E1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72F4B5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76A0A6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77711F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827626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84157C9"/>
    <w:multiLevelType w:val="hybridMultilevel"/>
    <w:tmpl w:val="0AA47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8A00B0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F424E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91D57E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9510A0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A0B75F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ACA108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B2E090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BDD399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C32070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C9C752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CEA105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ED7C9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D151B4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D7D2A3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D89628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DB2024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DB8795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C9101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E9356C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E94746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0360FA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0745EC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0DF68A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0F06BE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174511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1B614D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348563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4744EA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4D3113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4D5626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4F701E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57C553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5C562D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63F2DC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67E1E8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6B7205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6E74AC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7FD020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81F216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8220F7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82B672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86B714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8B04E9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925591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99642F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9B9778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A1B3DC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B87303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BEF535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CCA128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D2C425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DCA70E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E73439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3" w15:restartNumberingAfterBreak="0">
    <w:nsid w:val="7F0F482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F233E6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F7E4EB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FA231E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0"/>
  </w:num>
  <w:num w:numId="2">
    <w:abstractNumId w:val="292"/>
  </w:num>
  <w:num w:numId="3">
    <w:abstractNumId w:val="240"/>
  </w:num>
  <w:num w:numId="4">
    <w:abstractNumId w:val="89"/>
  </w:num>
  <w:num w:numId="5">
    <w:abstractNumId w:val="175"/>
  </w:num>
  <w:num w:numId="6">
    <w:abstractNumId w:val="268"/>
  </w:num>
  <w:num w:numId="7">
    <w:abstractNumId w:val="214"/>
  </w:num>
  <w:num w:numId="8">
    <w:abstractNumId w:val="87"/>
  </w:num>
  <w:num w:numId="9">
    <w:abstractNumId w:val="173"/>
  </w:num>
  <w:num w:numId="10">
    <w:abstractNumId w:val="189"/>
  </w:num>
  <w:num w:numId="11">
    <w:abstractNumId w:val="195"/>
  </w:num>
  <w:num w:numId="12">
    <w:abstractNumId w:val="229"/>
  </w:num>
  <w:num w:numId="13">
    <w:abstractNumId w:val="116"/>
  </w:num>
  <w:num w:numId="14">
    <w:abstractNumId w:val="28"/>
  </w:num>
  <w:num w:numId="15">
    <w:abstractNumId w:val="41"/>
  </w:num>
  <w:num w:numId="16">
    <w:abstractNumId w:val="122"/>
  </w:num>
  <w:num w:numId="17">
    <w:abstractNumId w:val="68"/>
  </w:num>
  <w:num w:numId="18">
    <w:abstractNumId w:val="251"/>
  </w:num>
  <w:num w:numId="19">
    <w:abstractNumId w:val="15"/>
  </w:num>
  <w:num w:numId="20">
    <w:abstractNumId w:val="120"/>
  </w:num>
  <w:num w:numId="21">
    <w:abstractNumId w:val="295"/>
  </w:num>
  <w:num w:numId="22">
    <w:abstractNumId w:val="285"/>
  </w:num>
  <w:num w:numId="23">
    <w:abstractNumId w:val="74"/>
  </w:num>
  <w:num w:numId="24">
    <w:abstractNumId w:val="35"/>
  </w:num>
  <w:num w:numId="25">
    <w:abstractNumId w:val="32"/>
  </w:num>
  <w:num w:numId="26">
    <w:abstractNumId w:val="51"/>
  </w:num>
  <w:num w:numId="27">
    <w:abstractNumId w:val="275"/>
  </w:num>
  <w:num w:numId="28">
    <w:abstractNumId w:val="236"/>
  </w:num>
  <w:num w:numId="29">
    <w:abstractNumId w:val="42"/>
  </w:num>
  <w:num w:numId="30">
    <w:abstractNumId w:val="59"/>
  </w:num>
  <w:num w:numId="31">
    <w:abstractNumId w:val="157"/>
  </w:num>
  <w:num w:numId="32">
    <w:abstractNumId w:val="219"/>
  </w:num>
  <w:num w:numId="33">
    <w:abstractNumId w:val="1"/>
  </w:num>
  <w:num w:numId="34">
    <w:abstractNumId w:val="286"/>
  </w:num>
  <w:num w:numId="35">
    <w:abstractNumId w:val="242"/>
  </w:num>
  <w:num w:numId="36">
    <w:abstractNumId w:val="18"/>
  </w:num>
  <w:num w:numId="37">
    <w:abstractNumId w:val="165"/>
  </w:num>
  <w:num w:numId="38">
    <w:abstractNumId w:val="258"/>
  </w:num>
  <w:num w:numId="39">
    <w:abstractNumId w:val="146"/>
  </w:num>
  <w:num w:numId="40">
    <w:abstractNumId w:val="170"/>
  </w:num>
  <w:num w:numId="41">
    <w:abstractNumId w:val="193"/>
  </w:num>
  <w:num w:numId="42">
    <w:abstractNumId w:val="259"/>
  </w:num>
  <w:num w:numId="43">
    <w:abstractNumId w:val="22"/>
  </w:num>
  <w:num w:numId="44">
    <w:abstractNumId w:val="260"/>
  </w:num>
  <w:num w:numId="45">
    <w:abstractNumId w:val="272"/>
  </w:num>
  <w:num w:numId="46">
    <w:abstractNumId w:val="72"/>
  </w:num>
  <w:num w:numId="47">
    <w:abstractNumId w:val="114"/>
  </w:num>
  <w:num w:numId="48">
    <w:abstractNumId w:val="44"/>
  </w:num>
  <w:num w:numId="49">
    <w:abstractNumId w:val="221"/>
  </w:num>
  <w:num w:numId="50">
    <w:abstractNumId w:val="130"/>
  </w:num>
  <w:num w:numId="51">
    <w:abstractNumId w:val="247"/>
  </w:num>
  <w:num w:numId="52">
    <w:abstractNumId w:val="134"/>
  </w:num>
  <w:num w:numId="53">
    <w:abstractNumId w:val="33"/>
  </w:num>
  <w:num w:numId="54">
    <w:abstractNumId w:val="11"/>
  </w:num>
  <w:num w:numId="55">
    <w:abstractNumId w:val="287"/>
  </w:num>
  <w:num w:numId="56">
    <w:abstractNumId w:val="13"/>
  </w:num>
  <w:num w:numId="57">
    <w:abstractNumId w:val="76"/>
  </w:num>
  <w:num w:numId="58">
    <w:abstractNumId w:val="111"/>
  </w:num>
  <w:num w:numId="59">
    <w:abstractNumId w:val="79"/>
  </w:num>
  <w:num w:numId="60">
    <w:abstractNumId w:val="17"/>
  </w:num>
  <w:num w:numId="61">
    <w:abstractNumId w:val="166"/>
  </w:num>
  <w:num w:numId="62">
    <w:abstractNumId w:val="0"/>
  </w:num>
  <w:num w:numId="63">
    <w:abstractNumId w:val="282"/>
  </w:num>
  <w:num w:numId="64">
    <w:abstractNumId w:val="39"/>
  </w:num>
  <w:num w:numId="65">
    <w:abstractNumId w:val="199"/>
  </w:num>
  <w:num w:numId="66">
    <w:abstractNumId w:val="277"/>
  </w:num>
  <w:num w:numId="67">
    <w:abstractNumId w:val="107"/>
  </w:num>
  <w:num w:numId="68">
    <w:abstractNumId w:val="119"/>
  </w:num>
  <w:num w:numId="69">
    <w:abstractNumId w:val="246"/>
  </w:num>
  <w:num w:numId="70">
    <w:abstractNumId w:val="264"/>
  </w:num>
  <w:num w:numId="71">
    <w:abstractNumId w:val="296"/>
  </w:num>
  <w:num w:numId="72">
    <w:abstractNumId w:val="182"/>
  </w:num>
  <w:num w:numId="73">
    <w:abstractNumId w:val="187"/>
  </w:num>
  <w:num w:numId="74">
    <w:abstractNumId w:val="206"/>
  </w:num>
  <w:num w:numId="75">
    <w:abstractNumId w:val="43"/>
  </w:num>
  <w:num w:numId="76">
    <w:abstractNumId w:val="279"/>
  </w:num>
  <w:num w:numId="77">
    <w:abstractNumId w:val="20"/>
  </w:num>
  <w:num w:numId="78">
    <w:abstractNumId w:val="169"/>
  </w:num>
  <w:num w:numId="79">
    <w:abstractNumId w:val="65"/>
  </w:num>
  <w:num w:numId="80">
    <w:abstractNumId w:val="64"/>
  </w:num>
  <w:num w:numId="81">
    <w:abstractNumId w:val="226"/>
  </w:num>
  <w:num w:numId="82">
    <w:abstractNumId w:val="123"/>
  </w:num>
  <w:num w:numId="83">
    <w:abstractNumId w:val="71"/>
  </w:num>
  <w:num w:numId="84">
    <w:abstractNumId w:val="280"/>
  </w:num>
  <w:num w:numId="85">
    <w:abstractNumId w:val="233"/>
  </w:num>
  <w:num w:numId="86">
    <w:abstractNumId w:val="129"/>
  </w:num>
  <w:num w:numId="87">
    <w:abstractNumId w:val="84"/>
  </w:num>
  <w:num w:numId="88">
    <w:abstractNumId w:val="273"/>
  </w:num>
  <w:num w:numId="89">
    <w:abstractNumId w:val="50"/>
  </w:num>
  <w:num w:numId="90">
    <w:abstractNumId w:val="290"/>
  </w:num>
  <w:num w:numId="91">
    <w:abstractNumId w:val="208"/>
  </w:num>
  <w:num w:numId="92">
    <w:abstractNumId w:val="92"/>
  </w:num>
  <w:num w:numId="93">
    <w:abstractNumId w:val="220"/>
  </w:num>
  <w:num w:numId="94">
    <w:abstractNumId w:val="158"/>
  </w:num>
  <w:num w:numId="95">
    <w:abstractNumId w:val="88"/>
  </w:num>
  <w:num w:numId="96">
    <w:abstractNumId w:val="269"/>
  </w:num>
  <w:num w:numId="97">
    <w:abstractNumId w:val="139"/>
  </w:num>
  <w:num w:numId="98">
    <w:abstractNumId w:val="110"/>
  </w:num>
  <w:num w:numId="99">
    <w:abstractNumId w:val="210"/>
  </w:num>
  <w:num w:numId="100">
    <w:abstractNumId w:val="21"/>
  </w:num>
  <w:num w:numId="101">
    <w:abstractNumId w:val="253"/>
  </w:num>
  <w:num w:numId="102">
    <w:abstractNumId w:val="224"/>
  </w:num>
  <w:num w:numId="103">
    <w:abstractNumId w:val="81"/>
  </w:num>
  <w:num w:numId="104">
    <w:abstractNumId w:val="249"/>
  </w:num>
  <w:num w:numId="105">
    <w:abstractNumId w:val="215"/>
  </w:num>
  <w:num w:numId="106">
    <w:abstractNumId w:val="228"/>
  </w:num>
  <w:num w:numId="107">
    <w:abstractNumId w:val="159"/>
  </w:num>
  <w:num w:numId="108">
    <w:abstractNumId w:val="37"/>
  </w:num>
  <w:num w:numId="109">
    <w:abstractNumId w:val="177"/>
  </w:num>
  <w:num w:numId="110">
    <w:abstractNumId w:val="144"/>
  </w:num>
  <w:num w:numId="111">
    <w:abstractNumId w:val="281"/>
  </w:num>
  <w:num w:numId="112">
    <w:abstractNumId w:val="201"/>
  </w:num>
  <w:num w:numId="113">
    <w:abstractNumId w:val="133"/>
  </w:num>
  <w:num w:numId="114">
    <w:abstractNumId w:val="254"/>
  </w:num>
  <w:num w:numId="115">
    <w:abstractNumId w:val="7"/>
  </w:num>
  <w:num w:numId="116">
    <w:abstractNumId w:val="168"/>
  </w:num>
  <w:num w:numId="117">
    <w:abstractNumId w:val="99"/>
  </w:num>
  <w:num w:numId="118">
    <w:abstractNumId w:val="66"/>
  </w:num>
  <w:num w:numId="119">
    <w:abstractNumId w:val="96"/>
  </w:num>
  <w:num w:numId="120">
    <w:abstractNumId w:val="216"/>
  </w:num>
  <w:num w:numId="121">
    <w:abstractNumId w:val="237"/>
  </w:num>
  <w:num w:numId="122">
    <w:abstractNumId w:val="45"/>
  </w:num>
  <w:num w:numId="123">
    <w:abstractNumId w:val="245"/>
  </w:num>
  <w:num w:numId="124">
    <w:abstractNumId w:val="197"/>
  </w:num>
  <w:num w:numId="125">
    <w:abstractNumId w:val="73"/>
  </w:num>
  <w:num w:numId="126">
    <w:abstractNumId w:val="57"/>
  </w:num>
  <w:num w:numId="127">
    <w:abstractNumId w:val="125"/>
  </w:num>
  <w:num w:numId="128">
    <w:abstractNumId w:val="171"/>
  </w:num>
  <w:num w:numId="129">
    <w:abstractNumId w:val="24"/>
  </w:num>
  <w:num w:numId="130">
    <w:abstractNumId w:val="186"/>
  </w:num>
  <w:num w:numId="131">
    <w:abstractNumId w:val="149"/>
  </w:num>
  <w:num w:numId="132">
    <w:abstractNumId w:val="27"/>
  </w:num>
  <w:num w:numId="133">
    <w:abstractNumId w:val="283"/>
  </w:num>
  <w:num w:numId="134">
    <w:abstractNumId w:val="105"/>
  </w:num>
  <w:num w:numId="135">
    <w:abstractNumId w:val="148"/>
  </w:num>
  <w:num w:numId="136">
    <w:abstractNumId w:val="14"/>
  </w:num>
  <w:num w:numId="137">
    <w:abstractNumId w:val="278"/>
  </w:num>
  <w:num w:numId="138">
    <w:abstractNumId w:val="164"/>
  </w:num>
  <w:num w:numId="139">
    <w:abstractNumId w:val="142"/>
  </w:num>
  <w:num w:numId="140">
    <w:abstractNumId w:val="231"/>
  </w:num>
  <w:num w:numId="141">
    <w:abstractNumId w:val="132"/>
  </w:num>
  <w:num w:numId="142">
    <w:abstractNumId w:val="271"/>
  </w:num>
  <w:num w:numId="143">
    <w:abstractNumId w:val="19"/>
  </w:num>
  <w:num w:numId="144">
    <w:abstractNumId w:val="108"/>
  </w:num>
  <w:num w:numId="145">
    <w:abstractNumId w:val="180"/>
  </w:num>
  <w:num w:numId="146">
    <w:abstractNumId w:val="62"/>
  </w:num>
  <w:num w:numId="147">
    <w:abstractNumId w:val="25"/>
  </w:num>
  <w:num w:numId="148">
    <w:abstractNumId w:val="140"/>
  </w:num>
  <w:num w:numId="149">
    <w:abstractNumId w:val="191"/>
  </w:num>
  <w:num w:numId="150">
    <w:abstractNumId w:val="121"/>
  </w:num>
  <w:num w:numId="151">
    <w:abstractNumId w:val="212"/>
  </w:num>
  <w:num w:numId="152">
    <w:abstractNumId w:val="82"/>
  </w:num>
  <w:num w:numId="153">
    <w:abstractNumId w:val="63"/>
  </w:num>
  <w:num w:numId="154">
    <w:abstractNumId w:val="289"/>
  </w:num>
  <w:num w:numId="155">
    <w:abstractNumId w:val="77"/>
  </w:num>
  <w:num w:numId="156">
    <w:abstractNumId w:val="205"/>
  </w:num>
  <w:num w:numId="157">
    <w:abstractNumId w:val="248"/>
  </w:num>
  <w:num w:numId="158">
    <w:abstractNumId w:val="135"/>
  </w:num>
  <w:num w:numId="159">
    <w:abstractNumId w:val="9"/>
  </w:num>
  <w:num w:numId="160">
    <w:abstractNumId w:val="167"/>
  </w:num>
  <w:num w:numId="161">
    <w:abstractNumId w:val="5"/>
  </w:num>
  <w:num w:numId="162">
    <w:abstractNumId w:val="190"/>
  </w:num>
  <w:num w:numId="163">
    <w:abstractNumId w:val="47"/>
  </w:num>
  <w:num w:numId="164">
    <w:abstractNumId w:val="124"/>
  </w:num>
  <w:num w:numId="165">
    <w:abstractNumId w:val="115"/>
  </w:num>
  <w:num w:numId="166">
    <w:abstractNumId w:val="178"/>
  </w:num>
  <w:num w:numId="167">
    <w:abstractNumId w:val="12"/>
  </w:num>
  <w:num w:numId="168">
    <w:abstractNumId w:val="61"/>
  </w:num>
  <w:num w:numId="169">
    <w:abstractNumId w:val="284"/>
  </w:num>
  <w:num w:numId="170">
    <w:abstractNumId w:val="152"/>
  </w:num>
  <w:num w:numId="171">
    <w:abstractNumId w:val="117"/>
  </w:num>
  <w:num w:numId="172">
    <w:abstractNumId w:val="217"/>
  </w:num>
  <w:num w:numId="173">
    <w:abstractNumId w:val="137"/>
  </w:num>
  <w:num w:numId="174">
    <w:abstractNumId w:val="263"/>
  </w:num>
  <w:num w:numId="175">
    <w:abstractNumId w:val="126"/>
  </w:num>
  <w:num w:numId="176">
    <w:abstractNumId w:val="128"/>
  </w:num>
  <w:num w:numId="177">
    <w:abstractNumId w:val="143"/>
  </w:num>
  <w:num w:numId="178">
    <w:abstractNumId w:val="4"/>
  </w:num>
  <w:num w:numId="179">
    <w:abstractNumId w:val="204"/>
  </w:num>
  <w:num w:numId="180">
    <w:abstractNumId w:val="293"/>
  </w:num>
  <w:num w:numId="181">
    <w:abstractNumId w:val="23"/>
  </w:num>
  <w:num w:numId="182">
    <w:abstractNumId w:val="106"/>
  </w:num>
  <w:num w:numId="183">
    <w:abstractNumId w:val="113"/>
  </w:num>
  <w:num w:numId="184">
    <w:abstractNumId w:val="222"/>
  </w:num>
  <w:num w:numId="185">
    <w:abstractNumId w:val="238"/>
  </w:num>
  <w:num w:numId="186">
    <w:abstractNumId w:val="172"/>
  </w:num>
  <w:num w:numId="187">
    <w:abstractNumId w:val="181"/>
  </w:num>
  <w:num w:numId="188">
    <w:abstractNumId w:val="184"/>
  </w:num>
  <w:num w:numId="189">
    <w:abstractNumId w:val="252"/>
  </w:num>
  <w:num w:numId="190">
    <w:abstractNumId w:val="270"/>
  </w:num>
  <w:num w:numId="191">
    <w:abstractNumId w:val="145"/>
  </w:num>
  <w:num w:numId="192">
    <w:abstractNumId w:val="138"/>
  </w:num>
  <w:num w:numId="193">
    <w:abstractNumId w:val="26"/>
  </w:num>
  <w:num w:numId="194">
    <w:abstractNumId w:val="118"/>
  </w:num>
  <w:num w:numId="195">
    <w:abstractNumId w:val="227"/>
  </w:num>
  <w:num w:numId="196">
    <w:abstractNumId w:val="29"/>
  </w:num>
  <w:num w:numId="197">
    <w:abstractNumId w:val="104"/>
  </w:num>
  <w:num w:numId="198">
    <w:abstractNumId w:val="232"/>
  </w:num>
  <w:num w:numId="199">
    <w:abstractNumId w:val="58"/>
  </w:num>
  <w:num w:numId="200">
    <w:abstractNumId w:val="112"/>
  </w:num>
  <w:num w:numId="201">
    <w:abstractNumId w:val="30"/>
  </w:num>
  <w:num w:numId="202">
    <w:abstractNumId w:val="40"/>
  </w:num>
  <w:num w:numId="203">
    <w:abstractNumId w:val="161"/>
  </w:num>
  <w:num w:numId="204">
    <w:abstractNumId w:val="154"/>
  </w:num>
  <w:num w:numId="205">
    <w:abstractNumId w:val="257"/>
  </w:num>
  <w:num w:numId="206">
    <w:abstractNumId w:val="147"/>
  </w:num>
  <w:num w:numId="207">
    <w:abstractNumId w:val="209"/>
  </w:num>
  <w:num w:numId="208">
    <w:abstractNumId w:val="48"/>
  </w:num>
  <w:num w:numId="209">
    <w:abstractNumId w:val="294"/>
  </w:num>
  <w:num w:numId="210">
    <w:abstractNumId w:val="202"/>
  </w:num>
  <w:num w:numId="211">
    <w:abstractNumId w:val="185"/>
  </w:num>
  <w:num w:numId="212">
    <w:abstractNumId w:val="183"/>
  </w:num>
  <w:num w:numId="213">
    <w:abstractNumId w:val="151"/>
  </w:num>
  <w:num w:numId="214">
    <w:abstractNumId w:val="131"/>
  </w:num>
  <w:num w:numId="215">
    <w:abstractNumId w:val="288"/>
  </w:num>
  <w:num w:numId="216">
    <w:abstractNumId w:val="244"/>
  </w:num>
  <w:num w:numId="217">
    <w:abstractNumId w:val="225"/>
  </w:num>
  <w:num w:numId="218">
    <w:abstractNumId w:val="156"/>
  </w:num>
  <w:num w:numId="219">
    <w:abstractNumId w:val="194"/>
  </w:num>
  <w:num w:numId="220">
    <w:abstractNumId w:val="16"/>
  </w:num>
  <w:num w:numId="221">
    <w:abstractNumId w:val="153"/>
  </w:num>
  <w:num w:numId="222">
    <w:abstractNumId w:val="90"/>
  </w:num>
  <w:num w:numId="223">
    <w:abstractNumId w:val="276"/>
  </w:num>
  <w:num w:numId="224">
    <w:abstractNumId w:val="56"/>
  </w:num>
  <w:num w:numId="225">
    <w:abstractNumId w:val="267"/>
  </w:num>
  <w:num w:numId="226">
    <w:abstractNumId w:val="78"/>
  </w:num>
  <w:num w:numId="227">
    <w:abstractNumId w:val="54"/>
  </w:num>
  <w:num w:numId="228">
    <w:abstractNumId w:val="49"/>
  </w:num>
  <w:num w:numId="229">
    <w:abstractNumId w:val="243"/>
  </w:num>
  <w:num w:numId="230">
    <w:abstractNumId w:val="52"/>
  </w:num>
  <w:num w:numId="231">
    <w:abstractNumId w:val="38"/>
  </w:num>
  <w:num w:numId="232">
    <w:abstractNumId w:val="176"/>
  </w:num>
  <w:num w:numId="233">
    <w:abstractNumId w:val="150"/>
  </w:num>
  <w:num w:numId="234">
    <w:abstractNumId w:val="85"/>
  </w:num>
  <w:num w:numId="235">
    <w:abstractNumId w:val="266"/>
  </w:num>
  <w:num w:numId="236">
    <w:abstractNumId w:val="34"/>
  </w:num>
  <w:num w:numId="237">
    <w:abstractNumId w:val="127"/>
  </w:num>
  <w:num w:numId="238">
    <w:abstractNumId w:val="46"/>
  </w:num>
  <w:num w:numId="239">
    <w:abstractNumId w:val="75"/>
  </w:num>
  <w:num w:numId="240">
    <w:abstractNumId w:val="86"/>
  </w:num>
  <w:num w:numId="241">
    <w:abstractNumId w:val="196"/>
  </w:num>
  <w:num w:numId="242">
    <w:abstractNumId w:val="36"/>
  </w:num>
  <w:num w:numId="243">
    <w:abstractNumId w:val="291"/>
  </w:num>
  <w:num w:numId="244">
    <w:abstractNumId w:val="60"/>
  </w:num>
  <w:num w:numId="245">
    <w:abstractNumId w:val="163"/>
  </w:num>
  <w:num w:numId="246">
    <w:abstractNumId w:val="203"/>
  </w:num>
  <w:num w:numId="247">
    <w:abstractNumId w:val="162"/>
  </w:num>
  <w:num w:numId="248">
    <w:abstractNumId w:val="31"/>
  </w:num>
  <w:num w:numId="249">
    <w:abstractNumId w:val="100"/>
  </w:num>
  <w:num w:numId="250">
    <w:abstractNumId w:val="80"/>
  </w:num>
  <w:num w:numId="251">
    <w:abstractNumId w:val="91"/>
  </w:num>
  <w:num w:numId="252">
    <w:abstractNumId w:val="94"/>
  </w:num>
  <w:num w:numId="253">
    <w:abstractNumId w:val="102"/>
  </w:num>
  <w:num w:numId="254">
    <w:abstractNumId w:val="136"/>
  </w:num>
  <w:num w:numId="255">
    <w:abstractNumId w:val="274"/>
  </w:num>
  <w:num w:numId="256">
    <w:abstractNumId w:val="265"/>
  </w:num>
  <w:num w:numId="257">
    <w:abstractNumId w:val="69"/>
  </w:num>
  <w:num w:numId="258">
    <w:abstractNumId w:val="188"/>
  </w:num>
  <w:num w:numId="259">
    <w:abstractNumId w:val="250"/>
  </w:num>
  <w:num w:numId="260">
    <w:abstractNumId w:val="218"/>
  </w:num>
  <w:num w:numId="261">
    <w:abstractNumId w:val="200"/>
  </w:num>
  <w:num w:numId="262">
    <w:abstractNumId w:val="207"/>
  </w:num>
  <w:num w:numId="263">
    <w:abstractNumId w:val="179"/>
  </w:num>
  <w:num w:numId="264">
    <w:abstractNumId w:val="155"/>
  </w:num>
  <w:num w:numId="265">
    <w:abstractNumId w:val="256"/>
  </w:num>
  <w:num w:numId="266">
    <w:abstractNumId w:val="95"/>
  </w:num>
  <w:num w:numId="267">
    <w:abstractNumId w:val="192"/>
  </w:num>
  <w:num w:numId="268">
    <w:abstractNumId w:val="93"/>
  </w:num>
  <w:num w:numId="269">
    <w:abstractNumId w:val="160"/>
  </w:num>
  <w:num w:numId="270">
    <w:abstractNumId w:val="255"/>
  </w:num>
  <w:num w:numId="271">
    <w:abstractNumId w:val="53"/>
  </w:num>
  <w:num w:numId="272">
    <w:abstractNumId w:val="198"/>
  </w:num>
  <w:num w:numId="273">
    <w:abstractNumId w:val="261"/>
  </w:num>
  <w:num w:numId="274">
    <w:abstractNumId w:val="70"/>
  </w:num>
  <w:num w:numId="275">
    <w:abstractNumId w:val="3"/>
  </w:num>
  <w:num w:numId="276">
    <w:abstractNumId w:val="2"/>
  </w:num>
  <w:num w:numId="277">
    <w:abstractNumId w:val="6"/>
  </w:num>
  <w:num w:numId="278">
    <w:abstractNumId w:val="223"/>
  </w:num>
  <w:num w:numId="279">
    <w:abstractNumId w:val="174"/>
  </w:num>
  <w:num w:numId="280">
    <w:abstractNumId w:val="213"/>
  </w:num>
  <w:num w:numId="281">
    <w:abstractNumId w:val="83"/>
  </w:num>
  <w:num w:numId="282">
    <w:abstractNumId w:val="98"/>
  </w:num>
  <w:num w:numId="283">
    <w:abstractNumId w:val="211"/>
  </w:num>
  <w:num w:numId="284">
    <w:abstractNumId w:val="8"/>
  </w:num>
  <w:num w:numId="285">
    <w:abstractNumId w:val="10"/>
  </w:num>
  <w:num w:numId="286">
    <w:abstractNumId w:val="262"/>
  </w:num>
  <w:num w:numId="287">
    <w:abstractNumId w:val="97"/>
  </w:num>
  <w:num w:numId="288">
    <w:abstractNumId w:val="109"/>
  </w:num>
  <w:num w:numId="289">
    <w:abstractNumId w:val="67"/>
  </w:num>
  <w:num w:numId="290">
    <w:abstractNumId w:val="241"/>
  </w:num>
  <w:num w:numId="291">
    <w:abstractNumId w:val="101"/>
  </w:num>
  <w:num w:numId="292">
    <w:abstractNumId w:val="55"/>
  </w:num>
  <w:num w:numId="293">
    <w:abstractNumId w:val="141"/>
  </w:num>
  <w:num w:numId="294">
    <w:abstractNumId w:val="103"/>
  </w:num>
  <w:num w:numId="295">
    <w:abstractNumId w:val="235"/>
  </w:num>
  <w:num w:numId="296">
    <w:abstractNumId w:val="234"/>
  </w:num>
  <w:num w:numId="297">
    <w:abstractNumId w:val="239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Grammatical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iEnb28QMrXO5w7sRnKQj6+c70mzuRXRZa/gwf/cCHmBFz1BMfk8RSOpCRhh4WvnXHi6/jV/ntgF6BiLfZVJcA==" w:salt="9WEARD/FrenZF3q9WZZ5U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FAF"/>
    <w:rsid w:val="000026E9"/>
    <w:rsid w:val="0000312C"/>
    <w:rsid w:val="00003794"/>
    <w:rsid w:val="000038E7"/>
    <w:rsid w:val="00004C71"/>
    <w:rsid w:val="00005056"/>
    <w:rsid w:val="00005CAD"/>
    <w:rsid w:val="00006491"/>
    <w:rsid w:val="00006A7D"/>
    <w:rsid w:val="00006B44"/>
    <w:rsid w:val="00006FF0"/>
    <w:rsid w:val="000102D7"/>
    <w:rsid w:val="00010B91"/>
    <w:rsid w:val="00012AF9"/>
    <w:rsid w:val="000130C5"/>
    <w:rsid w:val="00014019"/>
    <w:rsid w:val="00014021"/>
    <w:rsid w:val="00014683"/>
    <w:rsid w:val="000158EB"/>
    <w:rsid w:val="000175F9"/>
    <w:rsid w:val="00017A99"/>
    <w:rsid w:val="00017F01"/>
    <w:rsid w:val="00020527"/>
    <w:rsid w:val="000211B3"/>
    <w:rsid w:val="00021534"/>
    <w:rsid w:val="00021DDE"/>
    <w:rsid w:val="000223F3"/>
    <w:rsid w:val="000238A7"/>
    <w:rsid w:val="0002586C"/>
    <w:rsid w:val="000259A6"/>
    <w:rsid w:val="000262B8"/>
    <w:rsid w:val="00026D54"/>
    <w:rsid w:val="00027713"/>
    <w:rsid w:val="0003055F"/>
    <w:rsid w:val="00030BEA"/>
    <w:rsid w:val="00030E11"/>
    <w:rsid w:val="0003190B"/>
    <w:rsid w:val="00031918"/>
    <w:rsid w:val="000320E4"/>
    <w:rsid w:val="0003223A"/>
    <w:rsid w:val="00032D10"/>
    <w:rsid w:val="00032DAD"/>
    <w:rsid w:val="00032F96"/>
    <w:rsid w:val="00034793"/>
    <w:rsid w:val="000358E1"/>
    <w:rsid w:val="00035E34"/>
    <w:rsid w:val="00035EF3"/>
    <w:rsid w:val="000360C0"/>
    <w:rsid w:val="00036858"/>
    <w:rsid w:val="00036DC4"/>
    <w:rsid w:val="000370B2"/>
    <w:rsid w:val="000372D8"/>
    <w:rsid w:val="000407E6"/>
    <w:rsid w:val="00040AFC"/>
    <w:rsid w:val="00040C21"/>
    <w:rsid w:val="00040C6C"/>
    <w:rsid w:val="00042F81"/>
    <w:rsid w:val="00042FD1"/>
    <w:rsid w:val="00043145"/>
    <w:rsid w:val="00043560"/>
    <w:rsid w:val="00043B36"/>
    <w:rsid w:val="00044B31"/>
    <w:rsid w:val="00045063"/>
    <w:rsid w:val="00045281"/>
    <w:rsid w:val="00045308"/>
    <w:rsid w:val="0004634D"/>
    <w:rsid w:val="00047A2A"/>
    <w:rsid w:val="00047A63"/>
    <w:rsid w:val="00047A89"/>
    <w:rsid w:val="000527B6"/>
    <w:rsid w:val="000554F9"/>
    <w:rsid w:val="00055C86"/>
    <w:rsid w:val="00055DE2"/>
    <w:rsid w:val="000560DF"/>
    <w:rsid w:val="00056B82"/>
    <w:rsid w:val="00056FB5"/>
    <w:rsid w:val="00057302"/>
    <w:rsid w:val="00057CF0"/>
    <w:rsid w:val="000600C9"/>
    <w:rsid w:val="0006042D"/>
    <w:rsid w:val="0006082A"/>
    <w:rsid w:val="00061CB8"/>
    <w:rsid w:val="000631A8"/>
    <w:rsid w:val="0006370A"/>
    <w:rsid w:val="00063CEF"/>
    <w:rsid w:val="00064A7B"/>
    <w:rsid w:val="0006551D"/>
    <w:rsid w:val="00065AB1"/>
    <w:rsid w:val="00065C88"/>
    <w:rsid w:val="00066503"/>
    <w:rsid w:val="00066C41"/>
    <w:rsid w:val="00067CB4"/>
    <w:rsid w:val="00067E47"/>
    <w:rsid w:val="00071BAD"/>
    <w:rsid w:val="00072ECE"/>
    <w:rsid w:val="000731FE"/>
    <w:rsid w:val="00073224"/>
    <w:rsid w:val="000732B4"/>
    <w:rsid w:val="00075318"/>
    <w:rsid w:val="000759FC"/>
    <w:rsid w:val="000771F8"/>
    <w:rsid w:val="00077437"/>
    <w:rsid w:val="000776CD"/>
    <w:rsid w:val="00080146"/>
    <w:rsid w:val="000815FC"/>
    <w:rsid w:val="00081BE9"/>
    <w:rsid w:val="00082B37"/>
    <w:rsid w:val="00083219"/>
    <w:rsid w:val="000837E8"/>
    <w:rsid w:val="00083B7B"/>
    <w:rsid w:val="000841F1"/>
    <w:rsid w:val="000858FD"/>
    <w:rsid w:val="00085B49"/>
    <w:rsid w:val="00085D44"/>
    <w:rsid w:val="00085F1B"/>
    <w:rsid w:val="000864CF"/>
    <w:rsid w:val="000866BC"/>
    <w:rsid w:val="000876DE"/>
    <w:rsid w:val="00087BEE"/>
    <w:rsid w:val="00087C72"/>
    <w:rsid w:val="00087D94"/>
    <w:rsid w:val="00090453"/>
    <w:rsid w:val="00091F71"/>
    <w:rsid w:val="000937C6"/>
    <w:rsid w:val="00093B21"/>
    <w:rsid w:val="00093D61"/>
    <w:rsid w:val="000949A2"/>
    <w:rsid w:val="0009526E"/>
    <w:rsid w:val="00096191"/>
    <w:rsid w:val="000966A5"/>
    <w:rsid w:val="00096C87"/>
    <w:rsid w:val="000A0822"/>
    <w:rsid w:val="000A1858"/>
    <w:rsid w:val="000A2CC0"/>
    <w:rsid w:val="000A357D"/>
    <w:rsid w:val="000A3680"/>
    <w:rsid w:val="000A4878"/>
    <w:rsid w:val="000A4E7C"/>
    <w:rsid w:val="000A5928"/>
    <w:rsid w:val="000A6ED3"/>
    <w:rsid w:val="000A7206"/>
    <w:rsid w:val="000A756A"/>
    <w:rsid w:val="000A7A31"/>
    <w:rsid w:val="000A7B0B"/>
    <w:rsid w:val="000A7BFE"/>
    <w:rsid w:val="000A7CC0"/>
    <w:rsid w:val="000B04AE"/>
    <w:rsid w:val="000B0593"/>
    <w:rsid w:val="000B0D13"/>
    <w:rsid w:val="000B11D0"/>
    <w:rsid w:val="000B1B5D"/>
    <w:rsid w:val="000B2244"/>
    <w:rsid w:val="000B2BD0"/>
    <w:rsid w:val="000B2BFA"/>
    <w:rsid w:val="000B4CAD"/>
    <w:rsid w:val="000B5300"/>
    <w:rsid w:val="000B5473"/>
    <w:rsid w:val="000B5757"/>
    <w:rsid w:val="000B5926"/>
    <w:rsid w:val="000B6E89"/>
    <w:rsid w:val="000B7541"/>
    <w:rsid w:val="000B7C81"/>
    <w:rsid w:val="000B7FC0"/>
    <w:rsid w:val="000C03BC"/>
    <w:rsid w:val="000C0D44"/>
    <w:rsid w:val="000C1D3C"/>
    <w:rsid w:val="000C2514"/>
    <w:rsid w:val="000C2BF3"/>
    <w:rsid w:val="000C3803"/>
    <w:rsid w:val="000C3E50"/>
    <w:rsid w:val="000C422F"/>
    <w:rsid w:val="000C494D"/>
    <w:rsid w:val="000C73F9"/>
    <w:rsid w:val="000C770F"/>
    <w:rsid w:val="000C7C87"/>
    <w:rsid w:val="000D0DFB"/>
    <w:rsid w:val="000D0F3E"/>
    <w:rsid w:val="000D24C7"/>
    <w:rsid w:val="000D2599"/>
    <w:rsid w:val="000D4D8B"/>
    <w:rsid w:val="000D568C"/>
    <w:rsid w:val="000D6541"/>
    <w:rsid w:val="000D68FF"/>
    <w:rsid w:val="000D6983"/>
    <w:rsid w:val="000D6E60"/>
    <w:rsid w:val="000D73F5"/>
    <w:rsid w:val="000D7BB0"/>
    <w:rsid w:val="000D7CA3"/>
    <w:rsid w:val="000E0475"/>
    <w:rsid w:val="000E1233"/>
    <w:rsid w:val="000E22A0"/>
    <w:rsid w:val="000E252E"/>
    <w:rsid w:val="000E2850"/>
    <w:rsid w:val="000E2913"/>
    <w:rsid w:val="000E3DD3"/>
    <w:rsid w:val="000E4157"/>
    <w:rsid w:val="000E4417"/>
    <w:rsid w:val="000E708E"/>
    <w:rsid w:val="000E7196"/>
    <w:rsid w:val="000E754C"/>
    <w:rsid w:val="000E7974"/>
    <w:rsid w:val="000E7BA5"/>
    <w:rsid w:val="000F0E8E"/>
    <w:rsid w:val="000F3DE6"/>
    <w:rsid w:val="000F40D8"/>
    <w:rsid w:val="000F6CF4"/>
    <w:rsid w:val="000F6EF9"/>
    <w:rsid w:val="000F72F2"/>
    <w:rsid w:val="000F7F8A"/>
    <w:rsid w:val="001005CD"/>
    <w:rsid w:val="0010068F"/>
    <w:rsid w:val="001006DD"/>
    <w:rsid w:val="001006DE"/>
    <w:rsid w:val="00101080"/>
    <w:rsid w:val="0010223C"/>
    <w:rsid w:val="00102C98"/>
    <w:rsid w:val="00102CE2"/>
    <w:rsid w:val="00102F3E"/>
    <w:rsid w:val="001030C1"/>
    <w:rsid w:val="001039C0"/>
    <w:rsid w:val="0010487D"/>
    <w:rsid w:val="00105D6D"/>
    <w:rsid w:val="00106D07"/>
    <w:rsid w:val="001100DA"/>
    <w:rsid w:val="00110D1E"/>
    <w:rsid w:val="00110D3B"/>
    <w:rsid w:val="00111BB0"/>
    <w:rsid w:val="00111EF5"/>
    <w:rsid w:val="00111F4C"/>
    <w:rsid w:val="001133CE"/>
    <w:rsid w:val="00113645"/>
    <w:rsid w:val="00113DEB"/>
    <w:rsid w:val="00114292"/>
    <w:rsid w:val="001143E3"/>
    <w:rsid w:val="00114810"/>
    <w:rsid w:val="00114A53"/>
    <w:rsid w:val="00115B5D"/>
    <w:rsid w:val="00117883"/>
    <w:rsid w:val="00117EC8"/>
    <w:rsid w:val="0012017D"/>
    <w:rsid w:val="001216F3"/>
    <w:rsid w:val="00121FDB"/>
    <w:rsid w:val="00122ECB"/>
    <w:rsid w:val="0012327C"/>
    <w:rsid w:val="00123859"/>
    <w:rsid w:val="001238C3"/>
    <w:rsid w:val="00123C00"/>
    <w:rsid w:val="00123CA3"/>
    <w:rsid w:val="00124411"/>
    <w:rsid w:val="001244BF"/>
    <w:rsid w:val="00124B66"/>
    <w:rsid w:val="0012512D"/>
    <w:rsid w:val="001279AB"/>
    <w:rsid w:val="00127CFA"/>
    <w:rsid w:val="00127E20"/>
    <w:rsid w:val="0013099A"/>
    <w:rsid w:val="00130DDD"/>
    <w:rsid w:val="00130E4B"/>
    <w:rsid w:val="00130E87"/>
    <w:rsid w:val="00131866"/>
    <w:rsid w:val="00132A01"/>
    <w:rsid w:val="001337E1"/>
    <w:rsid w:val="0013421B"/>
    <w:rsid w:val="00134947"/>
    <w:rsid w:val="0013568D"/>
    <w:rsid w:val="001357A5"/>
    <w:rsid w:val="00136BD1"/>
    <w:rsid w:val="00137570"/>
    <w:rsid w:val="00140163"/>
    <w:rsid w:val="00140319"/>
    <w:rsid w:val="001404AB"/>
    <w:rsid w:val="00141539"/>
    <w:rsid w:val="0014174F"/>
    <w:rsid w:val="00141ADA"/>
    <w:rsid w:val="00141E3B"/>
    <w:rsid w:val="001436E2"/>
    <w:rsid w:val="0014376F"/>
    <w:rsid w:val="00145264"/>
    <w:rsid w:val="00145A3B"/>
    <w:rsid w:val="00145A74"/>
    <w:rsid w:val="00145DB7"/>
    <w:rsid w:val="00146AF3"/>
    <w:rsid w:val="00146B9A"/>
    <w:rsid w:val="0015110F"/>
    <w:rsid w:val="001512E1"/>
    <w:rsid w:val="00151AA2"/>
    <w:rsid w:val="00152153"/>
    <w:rsid w:val="00152A23"/>
    <w:rsid w:val="00152C8B"/>
    <w:rsid w:val="00153F07"/>
    <w:rsid w:val="001543ED"/>
    <w:rsid w:val="00154475"/>
    <w:rsid w:val="001557BE"/>
    <w:rsid w:val="0015681D"/>
    <w:rsid w:val="001570EF"/>
    <w:rsid w:val="001576A2"/>
    <w:rsid w:val="00157B83"/>
    <w:rsid w:val="00160FB8"/>
    <w:rsid w:val="001617AE"/>
    <w:rsid w:val="0016185F"/>
    <w:rsid w:val="00161C46"/>
    <w:rsid w:val="00163507"/>
    <w:rsid w:val="001641E3"/>
    <w:rsid w:val="001644AA"/>
    <w:rsid w:val="001648A8"/>
    <w:rsid w:val="00164CCD"/>
    <w:rsid w:val="001653DD"/>
    <w:rsid w:val="0016585D"/>
    <w:rsid w:val="00166054"/>
    <w:rsid w:val="00166A39"/>
    <w:rsid w:val="001677B9"/>
    <w:rsid w:val="0016789C"/>
    <w:rsid w:val="00173104"/>
    <w:rsid w:val="00173A0A"/>
    <w:rsid w:val="00175E00"/>
    <w:rsid w:val="00175EF5"/>
    <w:rsid w:val="00175FB7"/>
    <w:rsid w:val="001764BD"/>
    <w:rsid w:val="0017671A"/>
    <w:rsid w:val="00176C0E"/>
    <w:rsid w:val="00176E4B"/>
    <w:rsid w:val="0017726A"/>
    <w:rsid w:val="001772BF"/>
    <w:rsid w:val="00177A93"/>
    <w:rsid w:val="00177DF3"/>
    <w:rsid w:val="001803ED"/>
    <w:rsid w:val="00180BCF"/>
    <w:rsid w:val="00180CFB"/>
    <w:rsid w:val="00181287"/>
    <w:rsid w:val="001814F1"/>
    <w:rsid w:val="00181A67"/>
    <w:rsid w:val="00182251"/>
    <w:rsid w:val="001825B0"/>
    <w:rsid w:val="001837D8"/>
    <w:rsid w:val="00184A19"/>
    <w:rsid w:val="00186520"/>
    <w:rsid w:val="0018701A"/>
    <w:rsid w:val="00187698"/>
    <w:rsid w:val="00190C37"/>
    <w:rsid w:val="00191CBA"/>
    <w:rsid w:val="00192A26"/>
    <w:rsid w:val="00192A76"/>
    <w:rsid w:val="001933E5"/>
    <w:rsid w:val="001936B2"/>
    <w:rsid w:val="0019699F"/>
    <w:rsid w:val="00196B74"/>
    <w:rsid w:val="00197491"/>
    <w:rsid w:val="00197857"/>
    <w:rsid w:val="00197D3D"/>
    <w:rsid w:val="001A065A"/>
    <w:rsid w:val="001A1297"/>
    <w:rsid w:val="001A1420"/>
    <w:rsid w:val="001A1B23"/>
    <w:rsid w:val="001A1DE9"/>
    <w:rsid w:val="001A2DB5"/>
    <w:rsid w:val="001A3105"/>
    <w:rsid w:val="001A3509"/>
    <w:rsid w:val="001A3F8C"/>
    <w:rsid w:val="001A4008"/>
    <w:rsid w:val="001A4098"/>
    <w:rsid w:val="001A4B04"/>
    <w:rsid w:val="001A53C6"/>
    <w:rsid w:val="001A5CAD"/>
    <w:rsid w:val="001A5CEF"/>
    <w:rsid w:val="001A65B9"/>
    <w:rsid w:val="001A6B38"/>
    <w:rsid w:val="001A6DEF"/>
    <w:rsid w:val="001A72F8"/>
    <w:rsid w:val="001A7626"/>
    <w:rsid w:val="001A7698"/>
    <w:rsid w:val="001B08BC"/>
    <w:rsid w:val="001B0BB2"/>
    <w:rsid w:val="001B1A02"/>
    <w:rsid w:val="001B1EA2"/>
    <w:rsid w:val="001B2A33"/>
    <w:rsid w:val="001B3327"/>
    <w:rsid w:val="001B3942"/>
    <w:rsid w:val="001B4056"/>
    <w:rsid w:val="001B4783"/>
    <w:rsid w:val="001B4BFC"/>
    <w:rsid w:val="001B50A1"/>
    <w:rsid w:val="001B51CC"/>
    <w:rsid w:val="001B5E24"/>
    <w:rsid w:val="001B626A"/>
    <w:rsid w:val="001B6585"/>
    <w:rsid w:val="001C0F74"/>
    <w:rsid w:val="001C132E"/>
    <w:rsid w:val="001C1A57"/>
    <w:rsid w:val="001C22D1"/>
    <w:rsid w:val="001C2320"/>
    <w:rsid w:val="001C2707"/>
    <w:rsid w:val="001C389B"/>
    <w:rsid w:val="001C4988"/>
    <w:rsid w:val="001C4D98"/>
    <w:rsid w:val="001C55A1"/>
    <w:rsid w:val="001C65CA"/>
    <w:rsid w:val="001C7353"/>
    <w:rsid w:val="001C7A88"/>
    <w:rsid w:val="001D0126"/>
    <w:rsid w:val="001D08AA"/>
    <w:rsid w:val="001D095E"/>
    <w:rsid w:val="001D0C2E"/>
    <w:rsid w:val="001D12E0"/>
    <w:rsid w:val="001D2544"/>
    <w:rsid w:val="001D2C6F"/>
    <w:rsid w:val="001D2D8A"/>
    <w:rsid w:val="001D4EC2"/>
    <w:rsid w:val="001D5AAA"/>
    <w:rsid w:val="001D5BB1"/>
    <w:rsid w:val="001D5D15"/>
    <w:rsid w:val="001D5D9A"/>
    <w:rsid w:val="001D5E0A"/>
    <w:rsid w:val="001D5E24"/>
    <w:rsid w:val="001D60DC"/>
    <w:rsid w:val="001D747B"/>
    <w:rsid w:val="001E1519"/>
    <w:rsid w:val="001E1912"/>
    <w:rsid w:val="001E305E"/>
    <w:rsid w:val="001E3A70"/>
    <w:rsid w:val="001E41C1"/>
    <w:rsid w:val="001E41DA"/>
    <w:rsid w:val="001E4406"/>
    <w:rsid w:val="001E4841"/>
    <w:rsid w:val="001E4EE0"/>
    <w:rsid w:val="001E741A"/>
    <w:rsid w:val="001E7513"/>
    <w:rsid w:val="001F0487"/>
    <w:rsid w:val="001F06FD"/>
    <w:rsid w:val="001F1741"/>
    <w:rsid w:val="001F1F0E"/>
    <w:rsid w:val="001F23AF"/>
    <w:rsid w:val="001F28BE"/>
    <w:rsid w:val="001F29F9"/>
    <w:rsid w:val="001F36BE"/>
    <w:rsid w:val="001F380E"/>
    <w:rsid w:val="001F38DD"/>
    <w:rsid w:val="001F3B8E"/>
    <w:rsid w:val="001F3F2D"/>
    <w:rsid w:val="001F42E7"/>
    <w:rsid w:val="001F43BD"/>
    <w:rsid w:val="001F44C3"/>
    <w:rsid w:val="001F4A4E"/>
    <w:rsid w:val="001F4B0F"/>
    <w:rsid w:val="001F5512"/>
    <w:rsid w:val="001F6A5F"/>
    <w:rsid w:val="001F7483"/>
    <w:rsid w:val="0020017C"/>
    <w:rsid w:val="002002F7"/>
    <w:rsid w:val="00200566"/>
    <w:rsid w:val="00200674"/>
    <w:rsid w:val="0020071A"/>
    <w:rsid w:val="002009D8"/>
    <w:rsid w:val="00200CFB"/>
    <w:rsid w:val="00200E5F"/>
    <w:rsid w:val="0020372A"/>
    <w:rsid w:val="00203892"/>
    <w:rsid w:val="00204967"/>
    <w:rsid w:val="0020500E"/>
    <w:rsid w:val="0020567F"/>
    <w:rsid w:val="00205EC8"/>
    <w:rsid w:val="002069F1"/>
    <w:rsid w:val="00206D89"/>
    <w:rsid w:val="00207759"/>
    <w:rsid w:val="00207C03"/>
    <w:rsid w:val="00210406"/>
    <w:rsid w:val="0021153A"/>
    <w:rsid w:val="00212061"/>
    <w:rsid w:val="00212642"/>
    <w:rsid w:val="0021266C"/>
    <w:rsid w:val="00212D07"/>
    <w:rsid w:val="00213099"/>
    <w:rsid w:val="002137A9"/>
    <w:rsid w:val="00214CA3"/>
    <w:rsid w:val="00214DA8"/>
    <w:rsid w:val="00216692"/>
    <w:rsid w:val="002167C0"/>
    <w:rsid w:val="002175D3"/>
    <w:rsid w:val="0021778D"/>
    <w:rsid w:val="00217F8C"/>
    <w:rsid w:val="002205AE"/>
    <w:rsid w:val="00220744"/>
    <w:rsid w:val="00220ECB"/>
    <w:rsid w:val="00221DF4"/>
    <w:rsid w:val="00222292"/>
    <w:rsid w:val="00222C79"/>
    <w:rsid w:val="00225B35"/>
    <w:rsid w:val="00226FF5"/>
    <w:rsid w:val="0022725A"/>
    <w:rsid w:val="00227419"/>
    <w:rsid w:val="00227A64"/>
    <w:rsid w:val="00227B95"/>
    <w:rsid w:val="00231D09"/>
    <w:rsid w:val="002326FF"/>
    <w:rsid w:val="002327A3"/>
    <w:rsid w:val="00232C22"/>
    <w:rsid w:val="00233584"/>
    <w:rsid w:val="002335AE"/>
    <w:rsid w:val="002336A3"/>
    <w:rsid w:val="0023417B"/>
    <w:rsid w:val="00234205"/>
    <w:rsid w:val="00234233"/>
    <w:rsid w:val="002342F5"/>
    <w:rsid w:val="00234C84"/>
    <w:rsid w:val="002361A6"/>
    <w:rsid w:val="00236373"/>
    <w:rsid w:val="0023641E"/>
    <w:rsid w:val="00240612"/>
    <w:rsid w:val="00240662"/>
    <w:rsid w:val="00240A9B"/>
    <w:rsid w:val="002419CF"/>
    <w:rsid w:val="002423BF"/>
    <w:rsid w:val="00242487"/>
    <w:rsid w:val="002428F4"/>
    <w:rsid w:val="00242F83"/>
    <w:rsid w:val="002430C8"/>
    <w:rsid w:val="00243E47"/>
    <w:rsid w:val="00244C06"/>
    <w:rsid w:val="00244FAA"/>
    <w:rsid w:val="002458DE"/>
    <w:rsid w:val="00245CAB"/>
    <w:rsid w:val="00245F3B"/>
    <w:rsid w:val="00245F9F"/>
    <w:rsid w:val="0024667A"/>
    <w:rsid w:val="002473BF"/>
    <w:rsid w:val="0025015D"/>
    <w:rsid w:val="002511B4"/>
    <w:rsid w:val="00251328"/>
    <w:rsid w:val="00252963"/>
    <w:rsid w:val="00252C31"/>
    <w:rsid w:val="00252D83"/>
    <w:rsid w:val="002547AF"/>
    <w:rsid w:val="00255254"/>
    <w:rsid w:val="00255ED4"/>
    <w:rsid w:val="00256097"/>
    <w:rsid w:val="00256A05"/>
    <w:rsid w:val="00257D6A"/>
    <w:rsid w:val="00260257"/>
    <w:rsid w:val="00260FED"/>
    <w:rsid w:val="00261B0A"/>
    <w:rsid w:val="00261D3A"/>
    <w:rsid w:val="002622AA"/>
    <w:rsid w:val="002631AA"/>
    <w:rsid w:val="0026545B"/>
    <w:rsid w:val="00265833"/>
    <w:rsid w:val="00265E12"/>
    <w:rsid w:val="00267201"/>
    <w:rsid w:val="00267279"/>
    <w:rsid w:val="002719AC"/>
    <w:rsid w:val="00271D77"/>
    <w:rsid w:val="00271E5A"/>
    <w:rsid w:val="00272C78"/>
    <w:rsid w:val="00273507"/>
    <w:rsid w:val="00273CCA"/>
    <w:rsid w:val="00275289"/>
    <w:rsid w:val="002759BD"/>
    <w:rsid w:val="00275EDA"/>
    <w:rsid w:val="0027678A"/>
    <w:rsid w:val="002768BB"/>
    <w:rsid w:val="00276A21"/>
    <w:rsid w:val="00276AE5"/>
    <w:rsid w:val="0027706D"/>
    <w:rsid w:val="002772E0"/>
    <w:rsid w:val="0027751D"/>
    <w:rsid w:val="002775FB"/>
    <w:rsid w:val="0028164B"/>
    <w:rsid w:val="002825E9"/>
    <w:rsid w:val="002829F4"/>
    <w:rsid w:val="0028305E"/>
    <w:rsid w:val="00283AA4"/>
    <w:rsid w:val="002843F4"/>
    <w:rsid w:val="00284993"/>
    <w:rsid w:val="0028538B"/>
    <w:rsid w:val="0028547F"/>
    <w:rsid w:val="002854A3"/>
    <w:rsid w:val="0028563B"/>
    <w:rsid w:val="00286BA3"/>
    <w:rsid w:val="00286E70"/>
    <w:rsid w:val="00287181"/>
    <w:rsid w:val="00287831"/>
    <w:rsid w:val="00287E25"/>
    <w:rsid w:val="00287EB0"/>
    <w:rsid w:val="00287F36"/>
    <w:rsid w:val="00287F7F"/>
    <w:rsid w:val="00291337"/>
    <w:rsid w:val="00291576"/>
    <w:rsid w:val="002918BE"/>
    <w:rsid w:val="0029211C"/>
    <w:rsid w:val="00292B4B"/>
    <w:rsid w:val="00292FBF"/>
    <w:rsid w:val="00293A10"/>
    <w:rsid w:val="00293DE5"/>
    <w:rsid w:val="0029400D"/>
    <w:rsid w:val="00294936"/>
    <w:rsid w:val="00294B93"/>
    <w:rsid w:val="00294CC0"/>
    <w:rsid w:val="00296151"/>
    <w:rsid w:val="00296156"/>
    <w:rsid w:val="002973B0"/>
    <w:rsid w:val="00297912"/>
    <w:rsid w:val="00297A71"/>
    <w:rsid w:val="002A04C1"/>
    <w:rsid w:val="002A16C5"/>
    <w:rsid w:val="002A18FF"/>
    <w:rsid w:val="002A277F"/>
    <w:rsid w:val="002A2C37"/>
    <w:rsid w:val="002A373F"/>
    <w:rsid w:val="002A3EBF"/>
    <w:rsid w:val="002A40A1"/>
    <w:rsid w:val="002A7786"/>
    <w:rsid w:val="002A7A01"/>
    <w:rsid w:val="002B079F"/>
    <w:rsid w:val="002B0BE7"/>
    <w:rsid w:val="002B299B"/>
    <w:rsid w:val="002B2C73"/>
    <w:rsid w:val="002B3FB9"/>
    <w:rsid w:val="002B4937"/>
    <w:rsid w:val="002B511A"/>
    <w:rsid w:val="002B5644"/>
    <w:rsid w:val="002B597E"/>
    <w:rsid w:val="002B6264"/>
    <w:rsid w:val="002B654B"/>
    <w:rsid w:val="002B6B9E"/>
    <w:rsid w:val="002B730A"/>
    <w:rsid w:val="002B74FE"/>
    <w:rsid w:val="002B7A43"/>
    <w:rsid w:val="002C08F4"/>
    <w:rsid w:val="002C0C8D"/>
    <w:rsid w:val="002C0F66"/>
    <w:rsid w:val="002C179F"/>
    <w:rsid w:val="002C236D"/>
    <w:rsid w:val="002C2976"/>
    <w:rsid w:val="002C3200"/>
    <w:rsid w:val="002C3615"/>
    <w:rsid w:val="002C3639"/>
    <w:rsid w:val="002C36FD"/>
    <w:rsid w:val="002C3901"/>
    <w:rsid w:val="002C3E7A"/>
    <w:rsid w:val="002C3FAB"/>
    <w:rsid w:val="002C4637"/>
    <w:rsid w:val="002C4CD9"/>
    <w:rsid w:val="002C528C"/>
    <w:rsid w:val="002C53F5"/>
    <w:rsid w:val="002C5982"/>
    <w:rsid w:val="002C5A3D"/>
    <w:rsid w:val="002C6BFE"/>
    <w:rsid w:val="002C7306"/>
    <w:rsid w:val="002C77B1"/>
    <w:rsid w:val="002D002C"/>
    <w:rsid w:val="002D02B8"/>
    <w:rsid w:val="002D0C14"/>
    <w:rsid w:val="002D0F3D"/>
    <w:rsid w:val="002D26F1"/>
    <w:rsid w:val="002D34C6"/>
    <w:rsid w:val="002D386B"/>
    <w:rsid w:val="002D3AC9"/>
    <w:rsid w:val="002D41C9"/>
    <w:rsid w:val="002D46A9"/>
    <w:rsid w:val="002D4758"/>
    <w:rsid w:val="002D5195"/>
    <w:rsid w:val="002D53A4"/>
    <w:rsid w:val="002D72E3"/>
    <w:rsid w:val="002D7553"/>
    <w:rsid w:val="002D7A32"/>
    <w:rsid w:val="002D7AEC"/>
    <w:rsid w:val="002E012B"/>
    <w:rsid w:val="002E051A"/>
    <w:rsid w:val="002E10B2"/>
    <w:rsid w:val="002E1341"/>
    <w:rsid w:val="002E176A"/>
    <w:rsid w:val="002E20DA"/>
    <w:rsid w:val="002E2124"/>
    <w:rsid w:val="002E2E2A"/>
    <w:rsid w:val="002E2F6E"/>
    <w:rsid w:val="002E323E"/>
    <w:rsid w:val="002E41BA"/>
    <w:rsid w:val="002E4D65"/>
    <w:rsid w:val="002E6C97"/>
    <w:rsid w:val="002E6F31"/>
    <w:rsid w:val="002E7705"/>
    <w:rsid w:val="002E7A14"/>
    <w:rsid w:val="002F0F8E"/>
    <w:rsid w:val="002F11B1"/>
    <w:rsid w:val="002F171A"/>
    <w:rsid w:val="002F1764"/>
    <w:rsid w:val="002F19ED"/>
    <w:rsid w:val="002F23D6"/>
    <w:rsid w:val="002F2DE2"/>
    <w:rsid w:val="002F3470"/>
    <w:rsid w:val="002F3648"/>
    <w:rsid w:val="002F4806"/>
    <w:rsid w:val="002F4DDD"/>
    <w:rsid w:val="002F509D"/>
    <w:rsid w:val="002F5589"/>
    <w:rsid w:val="002F5B39"/>
    <w:rsid w:val="002F5F8C"/>
    <w:rsid w:val="002F6620"/>
    <w:rsid w:val="002F6A72"/>
    <w:rsid w:val="002F6D20"/>
    <w:rsid w:val="002F6D4A"/>
    <w:rsid w:val="002F75E0"/>
    <w:rsid w:val="002F79B0"/>
    <w:rsid w:val="002F7D84"/>
    <w:rsid w:val="003004C1"/>
    <w:rsid w:val="00300C31"/>
    <w:rsid w:val="00301339"/>
    <w:rsid w:val="003015E3"/>
    <w:rsid w:val="00301B87"/>
    <w:rsid w:val="003038A1"/>
    <w:rsid w:val="0030499A"/>
    <w:rsid w:val="00304A31"/>
    <w:rsid w:val="00304DE3"/>
    <w:rsid w:val="00305A61"/>
    <w:rsid w:val="00306402"/>
    <w:rsid w:val="003068F0"/>
    <w:rsid w:val="00307063"/>
    <w:rsid w:val="00307E0B"/>
    <w:rsid w:val="003100C5"/>
    <w:rsid w:val="00310CD4"/>
    <w:rsid w:val="003111F0"/>
    <w:rsid w:val="00312C0D"/>
    <w:rsid w:val="00313FC6"/>
    <w:rsid w:val="00314AC2"/>
    <w:rsid w:val="00314F32"/>
    <w:rsid w:val="00315479"/>
    <w:rsid w:val="003165D1"/>
    <w:rsid w:val="00317EEC"/>
    <w:rsid w:val="0032059D"/>
    <w:rsid w:val="003208B8"/>
    <w:rsid w:val="00320AF4"/>
    <w:rsid w:val="00320F15"/>
    <w:rsid w:val="00321132"/>
    <w:rsid w:val="0032136C"/>
    <w:rsid w:val="003215E4"/>
    <w:rsid w:val="00321C1E"/>
    <w:rsid w:val="00322BEC"/>
    <w:rsid w:val="003230AE"/>
    <w:rsid w:val="0032388E"/>
    <w:rsid w:val="00323C2B"/>
    <w:rsid w:val="00323DC2"/>
    <w:rsid w:val="003245AB"/>
    <w:rsid w:val="00324C55"/>
    <w:rsid w:val="00324D8A"/>
    <w:rsid w:val="003253A1"/>
    <w:rsid w:val="00325F5E"/>
    <w:rsid w:val="00326E8E"/>
    <w:rsid w:val="0033005D"/>
    <w:rsid w:val="0033050E"/>
    <w:rsid w:val="003334CB"/>
    <w:rsid w:val="0033424D"/>
    <w:rsid w:val="00334B43"/>
    <w:rsid w:val="0033536D"/>
    <w:rsid w:val="00335B3B"/>
    <w:rsid w:val="00335CE1"/>
    <w:rsid w:val="003360D0"/>
    <w:rsid w:val="00336AE0"/>
    <w:rsid w:val="00337176"/>
    <w:rsid w:val="0033754E"/>
    <w:rsid w:val="0033761D"/>
    <w:rsid w:val="0034032C"/>
    <w:rsid w:val="0034152C"/>
    <w:rsid w:val="0034276C"/>
    <w:rsid w:val="0034456F"/>
    <w:rsid w:val="003447E3"/>
    <w:rsid w:val="00344DB7"/>
    <w:rsid w:val="003451AE"/>
    <w:rsid w:val="00345346"/>
    <w:rsid w:val="00345D6C"/>
    <w:rsid w:val="00347304"/>
    <w:rsid w:val="0034734A"/>
    <w:rsid w:val="003477B2"/>
    <w:rsid w:val="00347C69"/>
    <w:rsid w:val="00347F3A"/>
    <w:rsid w:val="00347F92"/>
    <w:rsid w:val="00350028"/>
    <w:rsid w:val="0035058F"/>
    <w:rsid w:val="00351188"/>
    <w:rsid w:val="00351539"/>
    <w:rsid w:val="00351BA0"/>
    <w:rsid w:val="00351CA5"/>
    <w:rsid w:val="00352636"/>
    <w:rsid w:val="00352DFF"/>
    <w:rsid w:val="003532D5"/>
    <w:rsid w:val="0035428C"/>
    <w:rsid w:val="00356D08"/>
    <w:rsid w:val="00360A5D"/>
    <w:rsid w:val="00360F9C"/>
    <w:rsid w:val="00361312"/>
    <w:rsid w:val="003613EF"/>
    <w:rsid w:val="00361AE5"/>
    <w:rsid w:val="00362145"/>
    <w:rsid w:val="00362176"/>
    <w:rsid w:val="003626F7"/>
    <w:rsid w:val="003640BF"/>
    <w:rsid w:val="0036449C"/>
    <w:rsid w:val="003644C3"/>
    <w:rsid w:val="00364763"/>
    <w:rsid w:val="00365687"/>
    <w:rsid w:val="00365F95"/>
    <w:rsid w:val="00366411"/>
    <w:rsid w:val="00367BED"/>
    <w:rsid w:val="003711F6"/>
    <w:rsid w:val="00371A98"/>
    <w:rsid w:val="00371BE4"/>
    <w:rsid w:val="003726DB"/>
    <w:rsid w:val="003733C8"/>
    <w:rsid w:val="003738A4"/>
    <w:rsid w:val="0037476D"/>
    <w:rsid w:val="00375D60"/>
    <w:rsid w:val="00375FC7"/>
    <w:rsid w:val="003767B4"/>
    <w:rsid w:val="00376A39"/>
    <w:rsid w:val="00376B06"/>
    <w:rsid w:val="0037749D"/>
    <w:rsid w:val="00377665"/>
    <w:rsid w:val="003809C2"/>
    <w:rsid w:val="003817E8"/>
    <w:rsid w:val="00381C04"/>
    <w:rsid w:val="00383C37"/>
    <w:rsid w:val="00384D98"/>
    <w:rsid w:val="00384EEB"/>
    <w:rsid w:val="00385494"/>
    <w:rsid w:val="00385C1D"/>
    <w:rsid w:val="00385D4C"/>
    <w:rsid w:val="003865C3"/>
    <w:rsid w:val="00386C21"/>
    <w:rsid w:val="003901B9"/>
    <w:rsid w:val="00390F57"/>
    <w:rsid w:val="003911B3"/>
    <w:rsid w:val="00391650"/>
    <w:rsid w:val="003925EE"/>
    <w:rsid w:val="0039288C"/>
    <w:rsid w:val="003932A9"/>
    <w:rsid w:val="00394205"/>
    <w:rsid w:val="00395774"/>
    <w:rsid w:val="003960A3"/>
    <w:rsid w:val="003973E5"/>
    <w:rsid w:val="003979B8"/>
    <w:rsid w:val="003979F9"/>
    <w:rsid w:val="00397A17"/>
    <w:rsid w:val="00397B15"/>
    <w:rsid w:val="003A10EA"/>
    <w:rsid w:val="003A20DB"/>
    <w:rsid w:val="003A2383"/>
    <w:rsid w:val="003A35A9"/>
    <w:rsid w:val="003A39AB"/>
    <w:rsid w:val="003A4F2A"/>
    <w:rsid w:val="003A50AB"/>
    <w:rsid w:val="003A558E"/>
    <w:rsid w:val="003A63AF"/>
    <w:rsid w:val="003A654C"/>
    <w:rsid w:val="003A6CED"/>
    <w:rsid w:val="003A74C0"/>
    <w:rsid w:val="003A76EE"/>
    <w:rsid w:val="003A7FC4"/>
    <w:rsid w:val="003B024A"/>
    <w:rsid w:val="003B02F1"/>
    <w:rsid w:val="003B0D50"/>
    <w:rsid w:val="003B27E4"/>
    <w:rsid w:val="003B2858"/>
    <w:rsid w:val="003B2D48"/>
    <w:rsid w:val="003B30E1"/>
    <w:rsid w:val="003B3153"/>
    <w:rsid w:val="003B3864"/>
    <w:rsid w:val="003B3BA6"/>
    <w:rsid w:val="003B3C34"/>
    <w:rsid w:val="003B4AC5"/>
    <w:rsid w:val="003B5173"/>
    <w:rsid w:val="003B5DC2"/>
    <w:rsid w:val="003B6110"/>
    <w:rsid w:val="003B7A68"/>
    <w:rsid w:val="003C07C8"/>
    <w:rsid w:val="003C1D81"/>
    <w:rsid w:val="003C3888"/>
    <w:rsid w:val="003C48A6"/>
    <w:rsid w:val="003C525A"/>
    <w:rsid w:val="003C5629"/>
    <w:rsid w:val="003C78EC"/>
    <w:rsid w:val="003C7A84"/>
    <w:rsid w:val="003D052A"/>
    <w:rsid w:val="003D0918"/>
    <w:rsid w:val="003D0ADC"/>
    <w:rsid w:val="003D0E99"/>
    <w:rsid w:val="003D11D6"/>
    <w:rsid w:val="003D1993"/>
    <w:rsid w:val="003D1D9E"/>
    <w:rsid w:val="003D2204"/>
    <w:rsid w:val="003D26C4"/>
    <w:rsid w:val="003D285C"/>
    <w:rsid w:val="003D35A3"/>
    <w:rsid w:val="003D3F3A"/>
    <w:rsid w:val="003D4103"/>
    <w:rsid w:val="003D4655"/>
    <w:rsid w:val="003D4CFD"/>
    <w:rsid w:val="003D4E2B"/>
    <w:rsid w:val="003D628B"/>
    <w:rsid w:val="003E0550"/>
    <w:rsid w:val="003E0A9F"/>
    <w:rsid w:val="003E0ED3"/>
    <w:rsid w:val="003E1903"/>
    <w:rsid w:val="003E21FD"/>
    <w:rsid w:val="003E2608"/>
    <w:rsid w:val="003E293E"/>
    <w:rsid w:val="003E30C3"/>
    <w:rsid w:val="003E3990"/>
    <w:rsid w:val="003E5219"/>
    <w:rsid w:val="003E53A6"/>
    <w:rsid w:val="003E5AB0"/>
    <w:rsid w:val="003E6316"/>
    <w:rsid w:val="003E6E46"/>
    <w:rsid w:val="003E7589"/>
    <w:rsid w:val="003E7860"/>
    <w:rsid w:val="003F096A"/>
    <w:rsid w:val="003F0E3C"/>
    <w:rsid w:val="003F17A7"/>
    <w:rsid w:val="003F1F77"/>
    <w:rsid w:val="003F375F"/>
    <w:rsid w:val="003F3D07"/>
    <w:rsid w:val="003F4913"/>
    <w:rsid w:val="003F54D7"/>
    <w:rsid w:val="003F56F7"/>
    <w:rsid w:val="003F5F43"/>
    <w:rsid w:val="003F78E7"/>
    <w:rsid w:val="003F7E6B"/>
    <w:rsid w:val="004006AD"/>
    <w:rsid w:val="00400D20"/>
    <w:rsid w:val="004013AA"/>
    <w:rsid w:val="00401808"/>
    <w:rsid w:val="00401ADA"/>
    <w:rsid w:val="00401BBC"/>
    <w:rsid w:val="00402023"/>
    <w:rsid w:val="004026D8"/>
    <w:rsid w:val="00403005"/>
    <w:rsid w:val="00403495"/>
    <w:rsid w:val="004035D3"/>
    <w:rsid w:val="00403FA8"/>
    <w:rsid w:val="0040410D"/>
    <w:rsid w:val="00404D7F"/>
    <w:rsid w:val="0040580C"/>
    <w:rsid w:val="00405905"/>
    <w:rsid w:val="00405F11"/>
    <w:rsid w:val="00406083"/>
    <w:rsid w:val="0040647B"/>
    <w:rsid w:val="00407641"/>
    <w:rsid w:val="00407C2A"/>
    <w:rsid w:val="00407F1E"/>
    <w:rsid w:val="0041104D"/>
    <w:rsid w:val="00411616"/>
    <w:rsid w:val="00411AA9"/>
    <w:rsid w:val="004123E8"/>
    <w:rsid w:val="00412D10"/>
    <w:rsid w:val="004136F2"/>
    <w:rsid w:val="004139BD"/>
    <w:rsid w:val="004141A4"/>
    <w:rsid w:val="00414A71"/>
    <w:rsid w:val="00415D3A"/>
    <w:rsid w:val="00416DBC"/>
    <w:rsid w:val="00420D74"/>
    <w:rsid w:val="004217D9"/>
    <w:rsid w:val="00421862"/>
    <w:rsid w:val="004219FE"/>
    <w:rsid w:val="00421EF3"/>
    <w:rsid w:val="00422C6C"/>
    <w:rsid w:val="004231AE"/>
    <w:rsid w:val="00423416"/>
    <w:rsid w:val="004235C1"/>
    <w:rsid w:val="004235EA"/>
    <w:rsid w:val="00423854"/>
    <w:rsid w:val="00423883"/>
    <w:rsid w:val="00423AB5"/>
    <w:rsid w:val="00425050"/>
    <w:rsid w:val="00425766"/>
    <w:rsid w:val="00427751"/>
    <w:rsid w:val="0043002C"/>
    <w:rsid w:val="0043039A"/>
    <w:rsid w:val="00430B04"/>
    <w:rsid w:val="00430C3F"/>
    <w:rsid w:val="004319A8"/>
    <w:rsid w:val="00433B97"/>
    <w:rsid w:val="004342EC"/>
    <w:rsid w:val="00434A7E"/>
    <w:rsid w:val="00434D7C"/>
    <w:rsid w:val="00435A46"/>
    <w:rsid w:val="004365F9"/>
    <w:rsid w:val="004367A2"/>
    <w:rsid w:val="00436F62"/>
    <w:rsid w:val="0043766D"/>
    <w:rsid w:val="0043782C"/>
    <w:rsid w:val="004401FE"/>
    <w:rsid w:val="00440399"/>
    <w:rsid w:val="00440C41"/>
    <w:rsid w:val="0044161A"/>
    <w:rsid w:val="00441F8E"/>
    <w:rsid w:val="00442B0B"/>
    <w:rsid w:val="00442D44"/>
    <w:rsid w:val="0044301F"/>
    <w:rsid w:val="0044340A"/>
    <w:rsid w:val="00443549"/>
    <w:rsid w:val="0044410A"/>
    <w:rsid w:val="00444A71"/>
    <w:rsid w:val="004454A4"/>
    <w:rsid w:val="0044592C"/>
    <w:rsid w:val="00445A8C"/>
    <w:rsid w:val="00445AA1"/>
    <w:rsid w:val="00446AF7"/>
    <w:rsid w:val="004470EB"/>
    <w:rsid w:val="004473F5"/>
    <w:rsid w:val="004503F0"/>
    <w:rsid w:val="004509B0"/>
    <w:rsid w:val="00450AFC"/>
    <w:rsid w:val="0045153B"/>
    <w:rsid w:val="00451E34"/>
    <w:rsid w:val="00452684"/>
    <w:rsid w:val="004526C0"/>
    <w:rsid w:val="00454446"/>
    <w:rsid w:val="00455867"/>
    <w:rsid w:val="00455E8F"/>
    <w:rsid w:val="00457322"/>
    <w:rsid w:val="0045799D"/>
    <w:rsid w:val="004609E5"/>
    <w:rsid w:val="00460EA3"/>
    <w:rsid w:val="00460F5E"/>
    <w:rsid w:val="00462245"/>
    <w:rsid w:val="00462383"/>
    <w:rsid w:val="00462F9A"/>
    <w:rsid w:val="0046304F"/>
    <w:rsid w:val="00463C01"/>
    <w:rsid w:val="00464F19"/>
    <w:rsid w:val="00465030"/>
    <w:rsid w:val="00465692"/>
    <w:rsid w:val="00465A4E"/>
    <w:rsid w:val="00466229"/>
    <w:rsid w:val="00467022"/>
    <w:rsid w:val="0046713B"/>
    <w:rsid w:val="004674B9"/>
    <w:rsid w:val="004700F4"/>
    <w:rsid w:val="004702E1"/>
    <w:rsid w:val="004706DA"/>
    <w:rsid w:val="004707C9"/>
    <w:rsid w:val="0047124E"/>
    <w:rsid w:val="004715B8"/>
    <w:rsid w:val="0047163C"/>
    <w:rsid w:val="004720F9"/>
    <w:rsid w:val="00472431"/>
    <w:rsid w:val="00472648"/>
    <w:rsid w:val="00472667"/>
    <w:rsid w:val="0047357F"/>
    <w:rsid w:val="004739B5"/>
    <w:rsid w:val="00473BC0"/>
    <w:rsid w:val="004751BA"/>
    <w:rsid w:val="0047719E"/>
    <w:rsid w:val="004773A2"/>
    <w:rsid w:val="00477496"/>
    <w:rsid w:val="00477945"/>
    <w:rsid w:val="00477A23"/>
    <w:rsid w:val="00477BFB"/>
    <w:rsid w:val="004802B1"/>
    <w:rsid w:val="00481F9B"/>
    <w:rsid w:val="0048207F"/>
    <w:rsid w:val="00483FF2"/>
    <w:rsid w:val="00484283"/>
    <w:rsid w:val="004847E3"/>
    <w:rsid w:val="00486316"/>
    <w:rsid w:val="00486D6F"/>
    <w:rsid w:val="00486FED"/>
    <w:rsid w:val="004908E1"/>
    <w:rsid w:val="0049098E"/>
    <w:rsid w:val="00490B05"/>
    <w:rsid w:val="00490F95"/>
    <w:rsid w:val="00491FCA"/>
    <w:rsid w:val="004939B2"/>
    <w:rsid w:val="00493DA0"/>
    <w:rsid w:val="00493F09"/>
    <w:rsid w:val="0049467D"/>
    <w:rsid w:val="00497666"/>
    <w:rsid w:val="00497960"/>
    <w:rsid w:val="004A02E4"/>
    <w:rsid w:val="004A037C"/>
    <w:rsid w:val="004A1D36"/>
    <w:rsid w:val="004A1E25"/>
    <w:rsid w:val="004A26F5"/>
    <w:rsid w:val="004A29AF"/>
    <w:rsid w:val="004A2C61"/>
    <w:rsid w:val="004A4524"/>
    <w:rsid w:val="004A4F30"/>
    <w:rsid w:val="004A4F94"/>
    <w:rsid w:val="004A5321"/>
    <w:rsid w:val="004A5AC6"/>
    <w:rsid w:val="004A5CF9"/>
    <w:rsid w:val="004A5E21"/>
    <w:rsid w:val="004A639F"/>
    <w:rsid w:val="004A6E15"/>
    <w:rsid w:val="004B1540"/>
    <w:rsid w:val="004B191F"/>
    <w:rsid w:val="004B2BD9"/>
    <w:rsid w:val="004B42E1"/>
    <w:rsid w:val="004B445F"/>
    <w:rsid w:val="004B45E1"/>
    <w:rsid w:val="004B4A23"/>
    <w:rsid w:val="004B4DB5"/>
    <w:rsid w:val="004B5095"/>
    <w:rsid w:val="004B520B"/>
    <w:rsid w:val="004B65E9"/>
    <w:rsid w:val="004B6FA5"/>
    <w:rsid w:val="004B7A08"/>
    <w:rsid w:val="004B7E55"/>
    <w:rsid w:val="004C01E0"/>
    <w:rsid w:val="004C0A99"/>
    <w:rsid w:val="004C16E1"/>
    <w:rsid w:val="004C1ADD"/>
    <w:rsid w:val="004C1E2D"/>
    <w:rsid w:val="004C2719"/>
    <w:rsid w:val="004C349E"/>
    <w:rsid w:val="004C3D30"/>
    <w:rsid w:val="004C3EA5"/>
    <w:rsid w:val="004C6DC9"/>
    <w:rsid w:val="004C6EC2"/>
    <w:rsid w:val="004C77BF"/>
    <w:rsid w:val="004C7834"/>
    <w:rsid w:val="004D031D"/>
    <w:rsid w:val="004D03CD"/>
    <w:rsid w:val="004D0BC6"/>
    <w:rsid w:val="004D14F8"/>
    <w:rsid w:val="004D1625"/>
    <w:rsid w:val="004D1BEC"/>
    <w:rsid w:val="004D2F8E"/>
    <w:rsid w:val="004D3159"/>
    <w:rsid w:val="004D4121"/>
    <w:rsid w:val="004D4B78"/>
    <w:rsid w:val="004D53E9"/>
    <w:rsid w:val="004D58D7"/>
    <w:rsid w:val="004D5A62"/>
    <w:rsid w:val="004D5AEB"/>
    <w:rsid w:val="004D5C55"/>
    <w:rsid w:val="004D5E09"/>
    <w:rsid w:val="004D640A"/>
    <w:rsid w:val="004D79C6"/>
    <w:rsid w:val="004D7E94"/>
    <w:rsid w:val="004E0A3F"/>
    <w:rsid w:val="004E0B78"/>
    <w:rsid w:val="004E1661"/>
    <w:rsid w:val="004E21A9"/>
    <w:rsid w:val="004E32E1"/>
    <w:rsid w:val="004E34EC"/>
    <w:rsid w:val="004E50E9"/>
    <w:rsid w:val="004E56E1"/>
    <w:rsid w:val="004E5E84"/>
    <w:rsid w:val="004E6394"/>
    <w:rsid w:val="004E7148"/>
    <w:rsid w:val="004E7654"/>
    <w:rsid w:val="004F0018"/>
    <w:rsid w:val="004F0296"/>
    <w:rsid w:val="004F034F"/>
    <w:rsid w:val="004F0FAF"/>
    <w:rsid w:val="004F24BD"/>
    <w:rsid w:val="004F34FC"/>
    <w:rsid w:val="004F395E"/>
    <w:rsid w:val="004F42B6"/>
    <w:rsid w:val="004F47F2"/>
    <w:rsid w:val="004F507C"/>
    <w:rsid w:val="004F61F4"/>
    <w:rsid w:val="004F6440"/>
    <w:rsid w:val="004F6C86"/>
    <w:rsid w:val="004F7096"/>
    <w:rsid w:val="00500812"/>
    <w:rsid w:val="00500910"/>
    <w:rsid w:val="00500BB6"/>
    <w:rsid w:val="005015ED"/>
    <w:rsid w:val="00501686"/>
    <w:rsid w:val="00504AAE"/>
    <w:rsid w:val="00504C10"/>
    <w:rsid w:val="00504ECD"/>
    <w:rsid w:val="00505181"/>
    <w:rsid w:val="005056C2"/>
    <w:rsid w:val="00505B32"/>
    <w:rsid w:val="00506262"/>
    <w:rsid w:val="00506410"/>
    <w:rsid w:val="00510DB0"/>
    <w:rsid w:val="005116FD"/>
    <w:rsid w:val="00511BFA"/>
    <w:rsid w:val="00512064"/>
    <w:rsid w:val="0051260C"/>
    <w:rsid w:val="0051316D"/>
    <w:rsid w:val="0051322A"/>
    <w:rsid w:val="00514D83"/>
    <w:rsid w:val="00515030"/>
    <w:rsid w:val="0051526C"/>
    <w:rsid w:val="00515862"/>
    <w:rsid w:val="00515F0D"/>
    <w:rsid w:val="00516BBB"/>
    <w:rsid w:val="00516E96"/>
    <w:rsid w:val="00517552"/>
    <w:rsid w:val="00517963"/>
    <w:rsid w:val="00517CCF"/>
    <w:rsid w:val="00520A1A"/>
    <w:rsid w:val="00520EAE"/>
    <w:rsid w:val="005213A6"/>
    <w:rsid w:val="005216B3"/>
    <w:rsid w:val="00521EF1"/>
    <w:rsid w:val="005224E4"/>
    <w:rsid w:val="00522B85"/>
    <w:rsid w:val="00523425"/>
    <w:rsid w:val="00523E69"/>
    <w:rsid w:val="0052547D"/>
    <w:rsid w:val="00526EF8"/>
    <w:rsid w:val="005276F2"/>
    <w:rsid w:val="00527775"/>
    <w:rsid w:val="00527AF2"/>
    <w:rsid w:val="005330C2"/>
    <w:rsid w:val="00533442"/>
    <w:rsid w:val="0053385C"/>
    <w:rsid w:val="00534328"/>
    <w:rsid w:val="00534633"/>
    <w:rsid w:val="00535181"/>
    <w:rsid w:val="00535CDA"/>
    <w:rsid w:val="00535D2E"/>
    <w:rsid w:val="0053658D"/>
    <w:rsid w:val="00536DE0"/>
    <w:rsid w:val="00536EF1"/>
    <w:rsid w:val="00537B6B"/>
    <w:rsid w:val="00540112"/>
    <w:rsid w:val="0054041E"/>
    <w:rsid w:val="00541A21"/>
    <w:rsid w:val="00542CCD"/>
    <w:rsid w:val="005431D3"/>
    <w:rsid w:val="0054392D"/>
    <w:rsid w:val="0054451F"/>
    <w:rsid w:val="00545D85"/>
    <w:rsid w:val="00546003"/>
    <w:rsid w:val="0054637F"/>
    <w:rsid w:val="00550739"/>
    <w:rsid w:val="00551A83"/>
    <w:rsid w:val="00551C65"/>
    <w:rsid w:val="005528D2"/>
    <w:rsid w:val="00552E68"/>
    <w:rsid w:val="00553570"/>
    <w:rsid w:val="00553C28"/>
    <w:rsid w:val="00553ED3"/>
    <w:rsid w:val="00554964"/>
    <w:rsid w:val="0055538C"/>
    <w:rsid w:val="00555A79"/>
    <w:rsid w:val="005564A9"/>
    <w:rsid w:val="00556841"/>
    <w:rsid w:val="0055697D"/>
    <w:rsid w:val="00560233"/>
    <w:rsid w:val="005602EF"/>
    <w:rsid w:val="005615AB"/>
    <w:rsid w:val="00561663"/>
    <w:rsid w:val="00561BA4"/>
    <w:rsid w:val="00562AE4"/>
    <w:rsid w:val="0056355E"/>
    <w:rsid w:val="0056365E"/>
    <w:rsid w:val="00564484"/>
    <w:rsid w:val="00564585"/>
    <w:rsid w:val="00564B65"/>
    <w:rsid w:val="00564D62"/>
    <w:rsid w:val="00565115"/>
    <w:rsid w:val="005653A9"/>
    <w:rsid w:val="005653DB"/>
    <w:rsid w:val="00565552"/>
    <w:rsid w:val="00565A23"/>
    <w:rsid w:val="005668EF"/>
    <w:rsid w:val="00566924"/>
    <w:rsid w:val="005676E9"/>
    <w:rsid w:val="00567B9A"/>
    <w:rsid w:val="00570A1C"/>
    <w:rsid w:val="00571A11"/>
    <w:rsid w:val="00572B04"/>
    <w:rsid w:val="00572C0E"/>
    <w:rsid w:val="00572FC0"/>
    <w:rsid w:val="00573ABC"/>
    <w:rsid w:val="00573FD9"/>
    <w:rsid w:val="00575FA4"/>
    <w:rsid w:val="00577AED"/>
    <w:rsid w:val="00577D27"/>
    <w:rsid w:val="0058053B"/>
    <w:rsid w:val="00580935"/>
    <w:rsid w:val="00580F64"/>
    <w:rsid w:val="00581011"/>
    <w:rsid w:val="00581A2A"/>
    <w:rsid w:val="00581F30"/>
    <w:rsid w:val="00582598"/>
    <w:rsid w:val="00583356"/>
    <w:rsid w:val="00583BE8"/>
    <w:rsid w:val="00583C54"/>
    <w:rsid w:val="00585789"/>
    <w:rsid w:val="00585E05"/>
    <w:rsid w:val="00585FEB"/>
    <w:rsid w:val="005860FD"/>
    <w:rsid w:val="0058610C"/>
    <w:rsid w:val="00586F71"/>
    <w:rsid w:val="00587177"/>
    <w:rsid w:val="00587615"/>
    <w:rsid w:val="00587BAF"/>
    <w:rsid w:val="00587DA2"/>
    <w:rsid w:val="00590E90"/>
    <w:rsid w:val="00591CC5"/>
    <w:rsid w:val="0059255B"/>
    <w:rsid w:val="005942BD"/>
    <w:rsid w:val="0059542F"/>
    <w:rsid w:val="005955B1"/>
    <w:rsid w:val="005959DA"/>
    <w:rsid w:val="00596875"/>
    <w:rsid w:val="00596A84"/>
    <w:rsid w:val="00597A18"/>
    <w:rsid w:val="00597E6E"/>
    <w:rsid w:val="00597F8E"/>
    <w:rsid w:val="005A0DF4"/>
    <w:rsid w:val="005A1201"/>
    <w:rsid w:val="005A13F6"/>
    <w:rsid w:val="005A181A"/>
    <w:rsid w:val="005A1851"/>
    <w:rsid w:val="005A2179"/>
    <w:rsid w:val="005A3062"/>
    <w:rsid w:val="005A37AA"/>
    <w:rsid w:val="005A43BF"/>
    <w:rsid w:val="005A52CF"/>
    <w:rsid w:val="005A602D"/>
    <w:rsid w:val="005A6D3A"/>
    <w:rsid w:val="005A744A"/>
    <w:rsid w:val="005A77C2"/>
    <w:rsid w:val="005A790D"/>
    <w:rsid w:val="005A7987"/>
    <w:rsid w:val="005B01E6"/>
    <w:rsid w:val="005B0756"/>
    <w:rsid w:val="005B24F9"/>
    <w:rsid w:val="005B3CC6"/>
    <w:rsid w:val="005B40D1"/>
    <w:rsid w:val="005B4C1F"/>
    <w:rsid w:val="005B5633"/>
    <w:rsid w:val="005B5AB8"/>
    <w:rsid w:val="005B5B6F"/>
    <w:rsid w:val="005B60B3"/>
    <w:rsid w:val="005B61AD"/>
    <w:rsid w:val="005B6330"/>
    <w:rsid w:val="005B6590"/>
    <w:rsid w:val="005B7224"/>
    <w:rsid w:val="005C1356"/>
    <w:rsid w:val="005C1507"/>
    <w:rsid w:val="005C28CD"/>
    <w:rsid w:val="005C28E0"/>
    <w:rsid w:val="005C389C"/>
    <w:rsid w:val="005C39A6"/>
    <w:rsid w:val="005C4158"/>
    <w:rsid w:val="005C4969"/>
    <w:rsid w:val="005C501B"/>
    <w:rsid w:val="005C53BE"/>
    <w:rsid w:val="005C5421"/>
    <w:rsid w:val="005C570A"/>
    <w:rsid w:val="005C5B66"/>
    <w:rsid w:val="005C5BF0"/>
    <w:rsid w:val="005C6955"/>
    <w:rsid w:val="005C6CD0"/>
    <w:rsid w:val="005C79B4"/>
    <w:rsid w:val="005C7BFE"/>
    <w:rsid w:val="005C7E51"/>
    <w:rsid w:val="005D0FE2"/>
    <w:rsid w:val="005D1531"/>
    <w:rsid w:val="005D1F69"/>
    <w:rsid w:val="005D2F54"/>
    <w:rsid w:val="005D3E55"/>
    <w:rsid w:val="005D456D"/>
    <w:rsid w:val="005D4A50"/>
    <w:rsid w:val="005D5154"/>
    <w:rsid w:val="005D526B"/>
    <w:rsid w:val="005D55B6"/>
    <w:rsid w:val="005D5A83"/>
    <w:rsid w:val="005D5B83"/>
    <w:rsid w:val="005D5E36"/>
    <w:rsid w:val="005D6F62"/>
    <w:rsid w:val="005D7ADB"/>
    <w:rsid w:val="005D7BD2"/>
    <w:rsid w:val="005D7EC2"/>
    <w:rsid w:val="005E0ECC"/>
    <w:rsid w:val="005E10D6"/>
    <w:rsid w:val="005E1127"/>
    <w:rsid w:val="005E17F8"/>
    <w:rsid w:val="005E1D52"/>
    <w:rsid w:val="005E2229"/>
    <w:rsid w:val="005E3CC8"/>
    <w:rsid w:val="005E3D58"/>
    <w:rsid w:val="005E4E0E"/>
    <w:rsid w:val="005E5081"/>
    <w:rsid w:val="005E5261"/>
    <w:rsid w:val="005E5265"/>
    <w:rsid w:val="005E5696"/>
    <w:rsid w:val="005E57D4"/>
    <w:rsid w:val="005E61A1"/>
    <w:rsid w:val="005E624D"/>
    <w:rsid w:val="005E62C7"/>
    <w:rsid w:val="005E703D"/>
    <w:rsid w:val="005E72D4"/>
    <w:rsid w:val="005E764D"/>
    <w:rsid w:val="005E7AA8"/>
    <w:rsid w:val="005F098E"/>
    <w:rsid w:val="005F1A5A"/>
    <w:rsid w:val="005F37C2"/>
    <w:rsid w:val="005F3A00"/>
    <w:rsid w:val="005F459A"/>
    <w:rsid w:val="005F49A9"/>
    <w:rsid w:val="005F581F"/>
    <w:rsid w:val="005F7668"/>
    <w:rsid w:val="005F77B9"/>
    <w:rsid w:val="006014A9"/>
    <w:rsid w:val="006014F6"/>
    <w:rsid w:val="0060177F"/>
    <w:rsid w:val="006026DF"/>
    <w:rsid w:val="00602A6C"/>
    <w:rsid w:val="00603131"/>
    <w:rsid w:val="006034DB"/>
    <w:rsid w:val="00603577"/>
    <w:rsid w:val="00603C6D"/>
    <w:rsid w:val="00603CBB"/>
    <w:rsid w:val="006051F5"/>
    <w:rsid w:val="00605557"/>
    <w:rsid w:val="0060625C"/>
    <w:rsid w:val="0060674A"/>
    <w:rsid w:val="00606E46"/>
    <w:rsid w:val="00607170"/>
    <w:rsid w:val="006073EE"/>
    <w:rsid w:val="006074D4"/>
    <w:rsid w:val="006104CB"/>
    <w:rsid w:val="006106B7"/>
    <w:rsid w:val="0061095D"/>
    <w:rsid w:val="00612366"/>
    <w:rsid w:val="0061291D"/>
    <w:rsid w:val="00613697"/>
    <w:rsid w:val="00613DBA"/>
    <w:rsid w:val="00614174"/>
    <w:rsid w:val="0061464F"/>
    <w:rsid w:val="00614B2E"/>
    <w:rsid w:val="006155A2"/>
    <w:rsid w:val="00615600"/>
    <w:rsid w:val="00615655"/>
    <w:rsid w:val="00616D91"/>
    <w:rsid w:val="0061750F"/>
    <w:rsid w:val="00617624"/>
    <w:rsid w:val="00617CA4"/>
    <w:rsid w:val="00620AA0"/>
    <w:rsid w:val="00620FC7"/>
    <w:rsid w:val="006210C9"/>
    <w:rsid w:val="00621206"/>
    <w:rsid w:val="006213BB"/>
    <w:rsid w:val="00621996"/>
    <w:rsid w:val="00621B9A"/>
    <w:rsid w:val="00622A21"/>
    <w:rsid w:val="00622B87"/>
    <w:rsid w:val="00622C10"/>
    <w:rsid w:val="0062449C"/>
    <w:rsid w:val="006244CC"/>
    <w:rsid w:val="006244E1"/>
    <w:rsid w:val="0062495F"/>
    <w:rsid w:val="00624CE0"/>
    <w:rsid w:val="00625BBC"/>
    <w:rsid w:val="00626DC4"/>
    <w:rsid w:val="00627582"/>
    <w:rsid w:val="006277A0"/>
    <w:rsid w:val="00630071"/>
    <w:rsid w:val="00630074"/>
    <w:rsid w:val="0063160E"/>
    <w:rsid w:val="00631669"/>
    <w:rsid w:val="00632A5F"/>
    <w:rsid w:val="006335FA"/>
    <w:rsid w:val="006339C4"/>
    <w:rsid w:val="00634328"/>
    <w:rsid w:val="00634722"/>
    <w:rsid w:val="006347B1"/>
    <w:rsid w:val="00635C78"/>
    <w:rsid w:val="00635F71"/>
    <w:rsid w:val="00636C06"/>
    <w:rsid w:val="00637FAA"/>
    <w:rsid w:val="006407D6"/>
    <w:rsid w:val="006410C6"/>
    <w:rsid w:val="00641A1C"/>
    <w:rsid w:val="00641C14"/>
    <w:rsid w:val="00643313"/>
    <w:rsid w:val="00643485"/>
    <w:rsid w:val="00643BE9"/>
    <w:rsid w:val="006442B3"/>
    <w:rsid w:val="006443A3"/>
    <w:rsid w:val="00644ACA"/>
    <w:rsid w:val="00644B0F"/>
    <w:rsid w:val="00646889"/>
    <w:rsid w:val="00646938"/>
    <w:rsid w:val="006469D7"/>
    <w:rsid w:val="00646E0E"/>
    <w:rsid w:val="0065059C"/>
    <w:rsid w:val="006515F0"/>
    <w:rsid w:val="006516A2"/>
    <w:rsid w:val="00652E31"/>
    <w:rsid w:val="00653B80"/>
    <w:rsid w:val="00653DDF"/>
    <w:rsid w:val="00655769"/>
    <w:rsid w:val="0065654E"/>
    <w:rsid w:val="0065783A"/>
    <w:rsid w:val="006578EB"/>
    <w:rsid w:val="00661241"/>
    <w:rsid w:val="006613DE"/>
    <w:rsid w:val="0066143F"/>
    <w:rsid w:val="00661C99"/>
    <w:rsid w:val="00661F13"/>
    <w:rsid w:val="006622BB"/>
    <w:rsid w:val="00662A51"/>
    <w:rsid w:val="00662D85"/>
    <w:rsid w:val="00663118"/>
    <w:rsid w:val="00663E6D"/>
    <w:rsid w:val="006640FC"/>
    <w:rsid w:val="00665B75"/>
    <w:rsid w:val="006666C9"/>
    <w:rsid w:val="0066735C"/>
    <w:rsid w:val="006675F4"/>
    <w:rsid w:val="00667A3A"/>
    <w:rsid w:val="00671255"/>
    <w:rsid w:val="00671A7D"/>
    <w:rsid w:val="00674279"/>
    <w:rsid w:val="006749AB"/>
    <w:rsid w:val="00676033"/>
    <w:rsid w:val="006762A3"/>
    <w:rsid w:val="006766F9"/>
    <w:rsid w:val="00676877"/>
    <w:rsid w:val="00677698"/>
    <w:rsid w:val="00677E07"/>
    <w:rsid w:val="006803FF"/>
    <w:rsid w:val="00680B1E"/>
    <w:rsid w:val="00681390"/>
    <w:rsid w:val="006818ED"/>
    <w:rsid w:val="00681CEA"/>
    <w:rsid w:val="0068244B"/>
    <w:rsid w:val="006826B4"/>
    <w:rsid w:val="00683300"/>
    <w:rsid w:val="006837AB"/>
    <w:rsid w:val="00683E27"/>
    <w:rsid w:val="00683E4C"/>
    <w:rsid w:val="00683E8D"/>
    <w:rsid w:val="006841D8"/>
    <w:rsid w:val="00684936"/>
    <w:rsid w:val="00686C47"/>
    <w:rsid w:val="00686C70"/>
    <w:rsid w:val="00686DFF"/>
    <w:rsid w:val="006879F1"/>
    <w:rsid w:val="00690021"/>
    <w:rsid w:val="00690048"/>
    <w:rsid w:val="0069154A"/>
    <w:rsid w:val="00691CB9"/>
    <w:rsid w:val="00692555"/>
    <w:rsid w:val="00692F21"/>
    <w:rsid w:val="00693CD5"/>
    <w:rsid w:val="00693F82"/>
    <w:rsid w:val="006940A0"/>
    <w:rsid w:val="00695402"/>
    <w:rsid w:val="00695757"/>
    <w:rsid w:val="006964F2"/>
    <w:rsid w:val="00697EF0"/>
    <w:rsid w:val="00697F41"/>
    <w:rsid w:val="006A145F"/>
    <w:rsid w:val="006A167F"/>
    <w:rsid w:val="006A176A"/>
    <w:rsid w:val="006A1E95"/>
    <w:rsid w:val="006A32DE"/>
    <w:rsid w:val="006A3E53"/>
    <w:rsid w:val="006A4466"/>
    <w:rsid w:val="006A4676"/>
    <w:rsid w:val="006A4A89"/>
    <w:rsid w:val="006A58C0"/>
    <w:rsid w:val="006A5929"/>
    <w:rsid w:val="006A595D"/>
    <w:rsid w:val="006A5E5E"/>
    <w:rsid w:val="006A5F7C"/>
    <w:rsid w:val="006A732B"/>
    <w:rsid w:val="006A784D"/>
    <w:rsid w:val="006B07E8"/>
    <w:rsid w:val="006B0935"/>
    <w:rsid w:val="006B1251"/>
    <w:rsid w:val="006B27E4"/>
    <w:rsid w:val="006B2888"/>
    <w:rsid w:val="006B389E"/>
    <w:rsid w:val="006B4B49"/>
    <w:rsid w:val="006B4B57"/>
    <w:rsid w:val="006B4BA7"/>
    <w:rsid w:val="006B530A"/>
    <w:rsid w:val="006B7616"/>
    <w:rsid w:val="006C072F"/>
    <w:rsid w:val="006C0B7F"/>
    <w:rsid w:val="006C1506"/>
    <w:rsid w:val="006C2F96"/>
    <w:rsid w:val="006C320A"/>
    <w:rsid w:val="006C436E"/>
    <w:rsid w:val="006C4F39"/>
    <w:rsid w:val="006C587C"/>
    <w:rsid w:val="006C5AC2"/>
    <w:rsid w:val="006C6358"/>
    <w:rsid w:val="006C70EA"/>
    <w:rsid w:val="006C7733"/>
    <w:rsid w:val="006D0C88"/>
    <w:rsid w:val="006D1000"/>
    <w:rsid w:val="006D158E"/>
    <w:rsid w:val="006D19ED"/>
    <w:rsid w:val="006D28A2"/>
    <w:rsid w:val="006D3CF1"/>
    <w:rsid w:val="006D3EB5"/>
    <w:rsid w:val="006D3F0D"/>
    <w:rsid w:val="006D492F"/>
    <w:rsid w:val="006D4F46"/>
    <w:rsid w:val="006D65B4"/>
    <w:rsid w:val="006D65CD"/>
    <w:rsid w:val="006D6624"/>
    <w:rsid w:val="006D6A85"/>
    <w:rsid w:val="006D6DB0"/>
    <w:rsid w:val="006D7659"/>
    <w:rsid w:val="006D7E10"/>
    <w:rsid w:val="006E0798"/>
    <w:rsid w:val="006E0DB7"/>
    <w:rsid w:val="006E10DB"/>
    <w:rsid w:val="006E1167"/>
    <w:rsid w:val="006E13FB"/>
    <w:rsid w:val="006E1892"/>
    <w:rsid w:val="006E26C1"/>
    <w:rsid w:val="006E2D79"/>
    <w:rsid w:val="006E31BE"/>
    <w:rsid w:val="006E324F"/>
    <w:rsid w:val="006E364D"/>
    <w:rsid w:val="006E384A"/>
    <w:rsid w:val="006E3AA9"/>
    <w:rsid w:val="006E43A6"/>
    <w:rsid w:val="006E4A44"/>
    <w:rsid w:val="006E61D5"/>
    <w:rsid w:val="006E699D"/>
    <w:rsid w:val="006F0A53"/>
    <w:rsid w:val="006F1A67"/>
    <w:rsid w:val="006F1B48"/>
    <w:rsid w:val="006F1E4A"/>
    <w:rsid w:val="006F21D9"/>
    <w:rsid w:val="006F4667"/>
    <w:rsid w:val="006F4C48"/>
    <w:rsid w:val="006F4F4C"/>
    <w:rsid w:val="006F5BAD"/>
    <w:rsid w:val="006F67D3"/>
    <w:rsid w:val="006F7A77"/>
    <w:rsid w:val="006F7E60"/>
    <w:rsid w:val="007009CD"/>
    <w:rsid w:val="00700A42"/>
    <w:rsid w:val="007015AD"/>
    <w:rsid w:val="007030AE"/>
    <w:rsid w:val="0070374E"/>
    <w:rsid w:val="007038CE"/>
    <w:rsid w:val="00703E06"/>
    <w:rsid w:val="00703FC7"/>
    <w:rsid w:val="00704092"/>
    <w:rsid w:val="007041D4"/>
    <w:rsid w:val="00704BD2"/>
    <w:rsid w:val="007054E4"/>
    <w:rsid w:val="00705515"/>
    <w:rsid w:val="007057E1"/>
    <w:rsid w:val="00705DE4"/>
    <w:rsid w:val="00706176"/>
    <w:rsid w:val="007066F3"/>
    <w:rsid w:val="00706736"/>
    <w:rsid w:val="0070678A"/>
    <w:rsid w:val="00710C4A"/>
    <w:rsid w:val="00711D4E"/>
    <w:rsid w:val="00712152"/>
    <w:rsid w:val="00713565"/>
    <w:rsid w:val="007147F4"/>
    <w:rsid w:val="00714800"/>
    <w:rsid w:val="00715BE0"/>
    <w:rsid w:val="00716927"/>
    <w:rsid w:val="00717471"/>
    <w:rsid w:val="00720089"/>
    <w:rsid w:val="0072161C"/>
    <w:rsid w:val="00721667"/>
    <w:rsid w:val="00721924"/>
    <w:rsid w:val="00721C2B"/>
    <w:rsid w:val="0072252B"/>
    <w:rsid w:val="00722D73"/>
    <w:rsid w:val="007231AC"/>
    <w:rsid w:val="007237AC"/>
    <w:rsid w:val="00723BF1"/>
    <w:rsid w:val="00723CCB"/>
    <w:rsid w:val="0072405F"/>
    <w:rsid w:val="0072503C"/>
    <w:rsid w:val="007251F8"/>
    <w:rsid w:val="00725555"/>
    <w:rsid w:val="007255A2"/>
    <w:rsid w:val="00727546"/>
    <w:rsid w:val="0072796A"/>
    <w:rsid w:val="0072798E"/>
    <w:rsid w:val="00727A26"/>
    <w:rsid w:val="00731C46"/>
    <w:rsid w:val="00731FEE"/>
    <w:rsid w:val="00732424"/>
    <w:rsid w:val="00732F90"/>
    <w:rsid w:val="00733227"/>
    <w:rsid w:val="00733253"/>
    <w:rsid w:val="00733982"/>
    <w:rsid w:val="00733A3D"/>
    <w:rsid w:val="00734AE3"/>
    <w:rsid w:val="00734B21"/>
    <w:rsid w:val="00735700"/>
    <w:rsid w:val="00735B63"/>
    <w:rsid w:val="00735BCC"/>
    <w:rsid w:val="00735F99"/>
    <w:rsid w:val="0073699D"/>
    <w:rsid w:val="00737007"/>
    <w:rsid w:val="0073734B"/>
    <w:rsid w:val="00741244"/>
    <w:rsid w:val="00741D96"/>
    <w:rsid w:val="0074406A"/>
    <w:rsid w:val="00744C73"/>
    <w:rsid w:val="00744EA9"/>
    <w:rsid w:val="00745FE0"/>
    <w:rsid w:val="00746306"/>
    <w:rsid w:val="00746D43"/>
    <w:rsid w:val="00750E0E"/>
    <w:rsid w:val="007511FD"/>
    <w:rsid w:val="00751CBC"/>
    <w:rsid w:val="00752340"/>
    <w:rsid w:val="00752AE7"/>
    <w:rsid w:val="0075362A"/>
    <w:rsid w:val="007537DE"/>
    <w:rsid w:val="00753A3C"/>
    <w:rsid w:val="00754260"/>
    <w:rsid w:val="00754E16"/>
    <w:rsid w:val="00755D4E"/>
    <w:rsid w:val="00756A8E"/>
    <w:rsid w:val="00756C34"/>
    <w:rsid w:val="00756ED4"/>
    <w:rsid w:val="007575B1"/>
    <w:rsid w:val="00757A50"/>
    <w:rsid w:val="00757F59"/>
    <w:rsid w:val="00760606"/>
    <w:rsid w:val="00760797"/>
    <w:rsid w:val="00760E9B"/>
    <w:rsid w:val="00762FA8"/>
    <w:rsid w:val="00763385"/>
    <w:rsid w:val="007636B7"/>
    <w:rsid w:val="00763BD4"/>
    <w:rsid w:val="00764310"/>
    <w:rsid w:val="00764E6F"/>
    <w:rsid w:val="0076597C"/>
    <w:rsid w:val="00765A87"/>
    <w:rsid w:val="007668A1"/>
    <w:rsid w:val="0076786A"/>
    <w:rsid w:val="00767C11"/>
    <w:rsid w:val="00767EA2"/>
    <w:rsid w:val="0077035E"/>
    <w:rsid w:val="00770B19"/>
    <w:rsid w:val="00770D2B"/>
    <w:rsid w:val="00771389"/>
    <w:rsid w:val="0077167F"/>
    <w:rsid w:val="00771EC2"/>
    <w:rsid w:val="0077292E"/>
    <w:rsid w:val="00772A6A"/>
    <w:rsid w:val="00773174"/>
    <w:rsid w:val="007735F5"/>
    <w:rsid w:val="0077367A"/>
    <w:rsid w:val="00773880"/>
    <w:rsid w:val="00773EE1"/>
    <w:rsid w:val="007755DD"/>
    <w:rsid w:val="0077566D"/>
    <w:rsid w:val="00775C55"/>
    <w:rsid w:val="00775C97"/>
    <w:rsid w:val="007769FC"/>
    <w:rsid w:val="007772B8"/>
    <w:rsid w:val="00777753"/>
    <w:rsid w:val="00780F25"/>
    <w:rsid w:val="00781428"/>
    <w:rsid w:val="00782013"/>
    <w:rsid w:val="0078294C"/>
    <w:rsid w:val="00784005"/>
    <w:rsid w:val="00784F45"/>
    <w:rsid w:val="00785D34"/>
    <w:rsid w:val="007869D4"/>
    <w:rsid w:val="007870D7"/>
    <w:rsid w:val="00787F30"/>
    <w:rsid w:val="00791C76"/>
    <w:rsid w:val="00791FFC"/>
    <w:rsid w:val="007924B3"/>
    <w:rsid w:val="00792712"/>
    <w:rsid w:val="00792D43"/>
    <w:rsid w:val="007931D6"/>
    <w:rsid w:val="00793320"/>
    <w:rsid w:val="0079351D"/>
    <w:rsid w:val="007944D8"/>
    <w:rsid w:val="00794658"/>
    <w:rsid w:val="00794F07"/>
    <w:rsid w:val="007953E7"/>
    <w:rsid w:val="00795AA5"/>
    <w:rsid w:val="00795BD9"/>
    <w:rsid w:val="00795CDB"/>
    <w:rsid w:val="00796B75"/>
    <w:rsid w:val="00797D7C"/>
    <w:rsid w:val="007A0C28"/>
    <w:rsid w:val="007A1C4F"/>
    <w:rsid w:val="007A1DCF"/>
    <w:rsid w:val="007A1E9A"/>
    <w:rsid w:val="007A25D2"/>
    <w:rsid w:val="007A2A32"/>
    <w:rsid w:val="007A2A37"/>
    <w:rsid w:val="007A32D7"/>
    <w:rsid w:val="007A34B1"/>
    <w:rsid w:val="007A436C"/>
    <w:rsid w:val="007A464C"/>
    <w:rsid w:val="007A494B"/>
    <w:rsid w:val="007A4A8E"/>
    <w:rsid w:val="007A4E00"/>
    <w:rsid w:val="007A5231"/>
    <w:rsid w:val="007A57D1"/>
    <w:rsid w:val="007A5EF1"/>
    <w:rsid w:val="007A6245"/>
    <w:rsid w:val="007A6614"/>
    <w:rsid w:val="007A66E0"/>
    <w:rsid w:val="007A6BE5"/>
    <w:rsid w:val="007A6C4F"/>
    <w:rsid w:val="007A7535"/>
    <w:rsid w:val="007A7B71"/>
    <w:rsid w:val="007B06CF"/>
    <w:rsid w:val="007B0CB8"/>
    <w:rsid w:val="007B26BC"/>
    <w:rsid w:val="007B26EA"/>
    <w:rsid w:val="007B2B4A"/>
    <w:rsid w:val="007B2D1C"/>
    <w:rsid w:val="007B2F95"/>
    <w:rsid w:val="007B34EA"/>
    <w:rsid w:val="007B3940"/>
    <w:rsid w:val="007B4491"/>
    <w:rsid w:val="007B471C"/>
    <w:rsid w:val="007B57D3"/>
    <w:rsid w:val="007B594E"/>
    <w:rsid w:val="007B6A09"/>
    <w:rsid w:val="007B6B3F"/>
    <w:rsid w:val="007B708B"/>
    <w:rsid w:val="007B71FC"/>
    <w:rsid w:val="007B7636"/>
    <w:rsid w:val="007B77B1"/>
    <w:rsid w:val="007B7C9C"/>
    <w:rsid w:val="007B7CD3"/>
    <w:rsid w:val="007B7D39"/>
    <w:rsid w:val="007C00B0"/>
    <w:rsid w:val="007C08D6"/>
    <w:rsid w:val="007C2521"/>
    <w:rsid w:val="007C3AB1"/>
    <w:rsid w:val="007C4DE6"/>
    <w:rsid w:val="007C5109"/>
    <w:rsid w:val="007C5715"/>
    <w:rsid w:val="007C5AF5"/>
    <w:rsid w:val="007C5F13"/>
    <w:rsid w:val="007C6B1E"/>
    <w:rsid w:val="007C7727"/>
    <w:rsid w:val="007C7CA8"/>
    <w:rsid w:val="007D0EE7"/>
    <w:rsid w:val="007D1788"/>
    <w:rsid w:val="007D1E48"/>
    <w:rsid w:val="007D2D08"/>
    <w:rsid w:val="007D3055"/>
    <w:rsid w:val="007D36FB"/>
    <w:rsid w:val="007D38A0"/>
    <w:rsid w:val="007D3BD3"/>
    <w:rsid w:val="007D41FE"/>
    <w:rsid w:val="007D4694"/>
    <w:rsid w:val="007D46A3"/>
    <w:rsid w:val="007D47C4"/>
    <w:rsid w:val="007D69B9"/>
    <w:rsid w:val="007D72B3"/>
    <w:rsid w:val="007E08D5"/>
    <w:rsid w:val="007E14E7"/>
    <w:rsid w:val="007E1A0B"/>
    <w:rsid w:val="007E222E"/>
    <w:rsid w:val="007E2292"/>
    <w:rsid w:val="007E2610"/>
    <w:rsid w:val="007E2AC8"/>
    <w:rsid w:val="007E2E20"/>
    <w:rsid w:val="007E3CBE"/>
    <w:rsid w:val="007E3E50"/>
    <w:rsid w:val="007E4EC9"/>
    <w:rsid w:val="007E4FC8"/>
    <w:rsid w:val="007E5687"/>
    <w:rsid w:val="007E59E4"/>
    <w:rsid w:val="007E5F2D"/>
    <w:rsid w:val="007E6D60"/>
    <w:rsid w:val="007E7725"/>
    <w:rsid w:val="007E79DD"/>
    <w:rsid w:val="007E7D95"/>
    <w:rsid w:val="007F050C"/>
    <w:rsid w:val="007F1019"/>
    <w:rsid w:val="007F188E"/>
    <w:rsid w:val="007F226A"/>
    <w:rsid w:val="007F2390"/>
    <w:rsid w:val="007F379E"/>
    <w:rsid w:val="007F467E"/>
    <w:rsid w:val="007F5BC0"/>
    <w:rsid w:val="007F5FA0"/>
    <w:rsid w:val="007F601D"/>
    <w:rsid w:val="007F6711"/>
    <w:rsid w:val="007F6C07"/>
    <w:rsid w:val="007F6C8E"/>
    <w:rsid w:val="007F7E43"/>
    <w:rsid w:val="00800210"/>
    <w:rsid w:val="008002CA"/>
    <w:rsid w:val="0080080A"/>
    <w:rsid w:val="00801D13"/>
    <w:rsid w:val="008028FB"/>
    <w:rsid w:val="00802AA7"/>
    <w:rsid w:val="008031C0"/>
    <w:rsid w:val="0080440A"/>
    <w:rsid w:val="00804509"/>
    <w:rsid w:val="00804B8B"/>
    <w:rsid w:val="00804F4C"/>
    <w:rsid w:val="00806000"/>
    <w:rsid w:val="008071EB"/>
    <w:rsid w:val="008076FB"/>
    <w:rsid w:val="00810133"/>
    <w:rsid w:val="0081134B"/>
    <w:rsid w:val="00812352"/>
    <w:rsid w:val="00812D4F"/>
    <w:rsid w:val="00813947"/>
    <w:rsid w:val="008142AA"/>
    <w:rsid w:val="00814626"/>
    <w:rsid w:val="008148F0"/>
    <w:rsid w:val="00814AC2"/>
    <w:rsid w:val="00814C7C"/>
    <w:rsid w:val="008150CD"/>
    <w:rsid w:val="008150DE"/>
    <w:rsid w:val="008150DF"/>
    <w:rsid w:val="00816329"/>
    <w:rsid w:val="00816E90"/>
    <w:rsid w:val="008170BD"/>
    <w:rsid w:val="0081782E"/>
    <w:rsid w:val="0082078A"/>
    <w:rsid w:val="00820AD1"/>
    <w:rsid w:val="0082222C"/>
    <w:rsid w:val="00822D4F"/>
    <w:rsid w:val="008235A0"/>
    <w:rsid w:val="0082369A"/>
    <w:rsid w:val="008242C3"/>
    <w:rsid w:val="0082432C"/>
    <w:rsid w:val="008248AF"/>
    <w:rsid w:val="00824AB3"/>
    <w:rsid w:val="00825DD2"/>
    <w:rsid w:val="00825E90"/>
    <w:rsid w:val="008264E5"/>
    <w:rsid w:val="00826DA7"/>
    <w:rsid w:val="0082741D"/>
    <w:rsid w:val="0082766E"/>
    <w:rsid w:val="00827BFB"/>
    <w:rsid w:val="00827EC4"/>
    <w:rsid w:val="0083016D"/>
    <w:rsid w:val="008312B7"/>
    <w:rsid w:val="00831453"/>
    <w:rsid w:val="0083174F"/>
    <w:rsid w:val="00832928"/>
    <w:rsid w:val="00832CE4"/>
    <w:rsid w:val="008330D1"/>
    <w:rsid w:val="00833200"/>
    <w:rsid w:val="00833E00"/>
    <w:rsid w:val="00834254"/>
    <w:rsid w:val="008346F9"/>
    <w:rsid w:val="00834AC9"/>
    <w:rsid w:val="00834F38"/>
    <w:rsid w:val="008352D8"/>
    <w:rsid w:val="00835972"/>
    <w:rsid w:val="00835EF2"/>
    <w:rsid w:val="00835F31"/>
    <w:rsid w:val="00835FC0"/>
    <w:rsid w:val="008362DB"/>
    <w:rsid w:val="00837330"/>
    <w:rsid w:val="00837C4F"/>
    <w:rsid w:val="00840142"/>
    <w:rsid w:val="008405AD"/>
    <w:rsid w:val="008419B5"/>
    <w:rsid w:val="00841E12"/>
    <w:rsid w:val="00842FB3"/>
    <w:rsid w:val="008447E3"/>
    <w:rsid w:val="00844823"/>
    <w:rsid w:val="00845694"/>
    <w:rsid w:val="008463D1"/>
    <w:rsid w:val="00846D52"/>
    <w:rsid w:val="00847CB9"/>
    <w:rsid w:val="00850A51"/>
    <w:rsid w:val="00851A0E"/>
    <w:rsid w:val="00851B07"/>
    <w:rsid w:val="00852AD8"/>
    <w:rsid w:val="0085399C"/>
    <w:rsid w:val="00853ADC"/>
    <w:rsid w:val="008541DE"/>
    <w:rsid w:val="008544BB"/>
    <w:rsid w:val="00854609"/>
    <w:rsid w:val="00855DAB"/>
    <w:rsid w:val="00855E89"/>
    <w:rsid w:val="0085621A"/>
    <w:rsid w:val="00856D20"/>
    <w:rsid w:val="00856DDB"/>
    <w:rsid w:val="00857741"/>
    <w:rsid w:val="00857BBB"/>
    <w:rsid w:val="008610EB"/>
    <w:rsid w:val="00861FBB"/>
    <w:rsid w:val="008623E3"/>
    <w:rsid w:val="00862D31"/>
    <w:rsid w:val="00863192"/>
    <w:rsid w:val="00863D73"/>
    <w:rsid w:val="00863EA1"/>
    <w:rsid w:val="00863FA1"/>
    <w:rsid w:val="00864033"/>
    <w:rsid w:val="008641E3"/>
    <w:rsid w:val="0086436A"/>
    <w:rsid w:val="008647DD"/>
    <w:rsid w:val="00864837"/>
    <w:rsid w:val="008654E1"/>
    <w:rsid w:val="00865895"/>
    <w:rsid w:val="008661F5"/>
    <w:rsid w:val="008664E1"/>
    <w:rsid w:val="00866CA8"/>
    <w:rsid w:val="00867137"/>
    <w:rsid w:val="008675FA"/>
    <w:rsid w:val="00870398"/>
    <w:rsid w:val="0087097D"/>
    <w:rsid w:val="00870FA7"/>
    <w:rsid w:val="008715DC"/>
    <w:rsid w:val="008727AE"/>
    <w:rsid w:val="008728F0"/>
    <w:rsid w:val="00872A34"/>
    <w:rsid w:val="00874246"/>
    <w:rsid w:val="00874892"/>
    <w:rsid w:val="00874DDC"/>
    <w:rsid w:val="00874DF2"/>
    <w:rsid w:val="0087559A"/>
    <w:rsid w:val="00875A7F"/>
    <w:rsid w:val="00876141"/>
    <w:rsid w:val="008762CA"/>
    <w:rsid w:val="00876C7F"/>
    <w:rsid w:val="00876D15"/>
    <w:rsid w:val="00876EB8"/>
    <w:rsid w:val="00876EE0"/>
    <w:rsid w:val="008777E5"/>
    <w:rsid w:val="00877C1C"/>
    <w:rsid w:val="00880538"/>
    <w:rsid w:val="00880EFB"/>
    <w:rsid w:val="008810AB"/>
    <w:rsid w:val="00881F65"/>
    <w:rsid w:val="008825B6"/>
    <w:rsid w:val="00882782"/>
    <w:rsid w:val="008829DF"/>
    <w:rsid w:val="00882DB7"/>
    <w:rsid w:val="008831FC"/>
    <w:rsid w:val="00884811"/>
    <w:rsid w:val="00884B89"/>
    <w:rsid w:val="00884CC4"/>
    <w:rsid w:val="00885267"/>
    <w:rsid w:val="00885DB3"/>
    <w:rsid w:val="00885F38"/>
    <w:rsid w:val="0088609C"/>
    <w:rsid w:val="00886EBC"/>
    <w:rsid w:val="008870AC"/>
    <w:rsid w:val="00887117"/>
    <w:rsid w:val="008873A5"/>
    <w:rsid w:val="008873DA"/>
    <w:rsid w:val="00887F39"/>
    <w:rsid w:val="008904DD"/>
    <w:rsid w:val="008908E2"/>
    <w:rsid w:val="00890D9D"/>
    <w:rsid w:val="00890F43"/>
    <w:rsid w:val="008919E8"/>
    <w:rsid w:val="00892EB4"/>
    <w:rsid w:val="00893553"/>
    <w:rsid w:val="0089397E"/>
    <w:rsid w:val="00893E56"/>
    <w:rsid w:val="008943D4"/>
    <w:rsid w:val="008946B1"/>
    <w:rsid w:val="0089498C"/>
    <w:rsid w:val="00896A51"/>
    <w:rsid w:val="00896E30"/>
    <w:rsid w:val="00896FEA"/>
    <w:rsid w:val="00897051"/>
    <w:rsid w:val="00897086"/>
    <w:rsid w:val="00897219"/>
    <w:rsid w:val="0089731D"/>
    <w:rsid w:val="008A0042"/>
    <w:rsid w:val="008A0207"/>
    <w:rsid w:val="008A136A"/>
    <w:rsid w:val="008A22D0"/>
    <w:rsid w:val="008A3742"/>
    <w:rsid w:val="008A3918"/>
    <w:rsid w:val="008A3D88"/>
    <w:rsid w:val="008A472B"/>
    <w:rsid w:val="008A5502"/>
    <w:rsid w:val="008A617A"/>
    <w:rsid w:val="008A6E86"/>
    <w:rsid w:val="008A6F70"/>
    <w:rsid w:val="008A71F5"/>
    <w:rsid w:val="008A7D3E"/>
    <w:rsid w:val="008B0716"/>
    <w:rsid w:val="008B0C0A"/>
    <w:rsid w:val="008B0C2C"/>
    <w:rsid w:val="008B15BA"/>
    <w:rsid w:val="008B162C"/>
    <w:rsid w:val="008B25EC"/>
    <w:rsid w:val="008B261C"/>
    <w:rsid w:val="008B2700"/>
    <w:rsid w:val="008B3488"/>
    <w:rsid w:val="008B4724"/>
    <w:rsid w:val="008B47EA"/>
    <w:rsid w:val="008B4B82"/>
    <w:rsid w:val="008B4E65"/>
    <w:rsid w:val="008B56B3"/>
    <w:rsid w:val="008B58FF"/>
    <w:rsid w:val="008B59C0"/>
    <w:rsid w:val="008B5BBF"/>
    <w:rsid w:val="008B6133"/>
    <w:rsid w:val="008B6959"/>
    <w:rsid w:val="008B7381"/>
    <w:rsid w:val="008C1BF6"/>
    <w:rsid w:val="008C1EF9"/>
    <w:rsid w:val="008C2703"/>
    <w:rsid w:val="008C4115"/>
    <w:rsid w:val="008C4B04"/>
    <w:rsid w:val="008C5116"/>
    <w:rsid w:val="008C57EE"/>
    <w:rsid w:val="008C5A4B"/>
    <w:rsid w:val="008C5CAE"/>
    <w:rsid w:val="008C5F3E"/>
    <w:rsid w:val="008C6287"/>
    <w:rsid w:val="008C63A1"/>
    <w:rsid w:val="008C797C"/>
    <w:rsid w:val="008C79A6"/>
    <w:rsid w:val="008D0698"/>
    <w:rsid w:val="008D2257"/>
    <w:rsid w:val="008D241F"/>
    <w:rsid w:val="008D28A4"/>
    <w:rsid w:val="008D3D9F"/>
    <w:rsid w:val="008D47A8"/>
    <w:rsid w:val="008D4928"/>
    <w:rsid w:val="008D4B9F"/>
    <w:rsid w:val="008D50F9"/>
    <w:rsid w:val="008D55F2"/>
    <w:rsid w:val="008D561F"/>
    <w:rsid w:val="008D5DB5"/>
    <w:rsid w:val="008D6297"/>
    <w:rsid w:val="008D63A8"/>
    <w:rsid w:val="008D66B6"/>
    <w:rsid w:val="008D77F3"/>
    <w:rsid w:val="008D7A2C"/>
    <w:rsid w:val="008E07DA"/>
    <w:rsid w:val="008E09FE"/>
    <w:rsid w:val="008E1A61"/>
    <w:rsid w:val="008E3749"/>
    <w:rsid w:val="008E3B07"/>
    <w:rsid w:val="008E440B"/>
    <w:rsid w:val="008E4C59"/>
    <w:rsid w:val="008E65CD"/>
    <w:rsid w:val="008E756F"/>
    <w:rsid w:val="008F0C86"/>
    <w:rsid w:val="008F195F"/>
    <w:rsid w:val="008F36FB"/>
    <w:rsid w:val="008F483E"/>
    <w:rsid w:val="008F4C3E"/>
    <w:rsid w:val="008F6B74"/>
    <w:rsid w:val="008F7690"/>
    <w:rsid w:val="00900C6D"/>
    <w:rsid w:val="00902B2F"/>
    <w:rsid w:val="009101A6"/>
    <w:rsid w:val="00910483"/>
    <w:rsid w:val="00910588"/>
    <w:rsid w:val="009107D5"/>
    <w:rsid w:val="009108F4"/>
    <w:rsid w:val="00910CC6"/>
    <w:rsid w:val="00910D7F"/>
    <w:rsid w:val="00912124"/>
    <w:rsid w:val="00912208"/>
    <w:rsid w:val="00912603"/>
    <w:rsid w:val="00912D72"/>
    <w:rsid w:val="00913132"/>
    <w:rsid w:val="00913958"/>
    <w:rsid w:val="00913ED8"/>
    <w:rsid w:val="0091436A"/>
    <w:rsid w:val="00914543"/>
    <w:rsid w:val="00914B78"/>
    <w:rsid w:val="0091570A"/>
    <w:rsid w:val="00915DB1"/>
    <w:rsid w:val="00915DDB"/>
    <w:rsid w:val="0091650A"/>
    <w:rsid w:val="0091703B"/>
    <w:rsid w:val="00917B2B"/>
    <w:rsid w:val="00920745"/>
    <w:rsid w:val="00921DEB"/>
    <w:rsid w:val="00922706"/>
    <w:rsid w:val="009236ED"/>
    <w:rsid w:val="009249D3"/>
    <w:rsid w:val="00926141"/>
    <w:rsid w:val="00926F2A"/>
    <w:rsid w:val="0092703F"/>
    <w:rsid w:val="00927612"/>
    <w:rsid w:val="009279D1"/>
    <w:rsid w:val="00932286"/>
    <w:rsid w:val="00932877"/>
    <w:rsid w:val="00932917"/>
    <w:rsid w:val="00932998"/>
    <w:rsid w:val="00932E14"/>
    <w:rsid w:val="009339B5"/>
    <w:rsid w:val="009340FB"/>
    <w:rsid w:val="0093472F"/>
    <w:rsid w:val="00934D41"/>
    <w:rsid w:val="009350EA"/>
    <w:rsid w:val="009353FA"/>
    <w:rsid w:val="0093560D"/>
    <w:rsid w:val="009360BB"/>
    <w:rsid w:val="0093655A"/>
    <w:rsid w:val="00937795"/>
    <w:rsid w:val="00940347"/>
    <w:rsid w:val="00940EB1"/>
    <w:rsid w:val="00940F31"/>
    <w:rsid w:val="00941112"/>
    <w:rsid w:val="009427D2"/>
    <w:rsid w:val="00944125"/>
    <w:rsid w:val="00944150"/>
    <w:rsid w:val="0094419A"/>
    <w:rsid w:val="00944F79"/>
    <w:rsid w:val="009455A5"/>
    <w:rsid w:val="009459AF"/>
    <w:rsid w:val="00945A73"/>
    <w:rsid w:val="00945C80"/>
    <w:rsid w:val="00945CBA"/>
    <w:rsid w:val="0094624A"/>
    <w:rsid w:val="00946A7C"/>
    <w:rsid w:val="00946CC4"/>
    <w:rsid w:val="00946E3D"/>
    <w:rsid w:val="00947AAE"/>
    <w:rsid w:val="009500CB"/>
    <w:rsid w:val="00950C51"/>
    <w:rsid w:val="00951273"/>
    <w:rsid w:val="0095248E"/>
    <w:rsid w:val="009525C9"/>
    <w:rsid w:val="00954A7C"/>
    <w:rsid w:val="00955789"/>
    <w:rsid w:val="00956659"/>
    <w:rsid w:val="00960E1D"/>
    <w:rsid w:val="00961559"/>
    <w:rsid w:val="00961659"/>
    <w:rsid w:val="009616D2"/>
    <w:rsid w:val="0096243F"/>
    <w:rsid w:val="009624E6"/>
    <w:rsid w:val="00962C14"/>
    <w:rsid w:val="0096410F"/>
    <w:rsid w:val="009649D4"/>
    <w:rsid w:val="00966089"/>
    <w:rsid w:val="00970B73"/>
    <w:rsid w:val="00970F9E"/>
    <w:rsid w:val="00971119"/>
    <w:rsid w:val="00971941"/>
    <w:rsid w:val="0097269C"/>
    <w:rsid w:val="009748C7"/>
    <w:rsid w:val="0097529E"/>
    <w:rsid w:val="009758A9"/>
    <w:rsid w:val="00975F20"/>
    <w:rsid w:val="00976C62"/>
    <w:rsid w:val="00976EC9"/>
    <w:rsid w:val="00977F74"/>
    <w:rsid w:val="00980130"/>
    <w:rsid w:val="00980689"/>
    <w:rsid w:val="00980B59"/>
    <w:rsid w:val="00981E98"/>
    <w:rsid w:val="009824CD"/>
    <w:rsid w:val="00983013"/>
    <w:rsid w:val="009831AC"/>
    <w:rsid w:val="009834CC"/>
    <w:rsid w:val="00983C5F"/>
    <w:rsid w:val="00984162"/>
    <w:rsid w:val="00984209"/>
    <w:rsid w:val="00984306"/>
    <w:rsid w:val="00984E86"/>
    <w:rsid w:val="00984F02"/>
    <w:rsid w:val="00985AAC"/>
    <w:rsid w:val="009865CD"/>
    <w:rsid w:val="00990002"/>
    <w:rsid w:val="0099030F"/>
    <w:rsid w:val="00990ABD"/>
    <w:rsid w:val="0099115A"/>
    <w:rsid w:val="00991AA2"/>
    <w:rsid w:val="00991BE0"/>
    <w:rsid w:val="00992D5A"/>
    <w:rsid w:val="00992D71"/>
    <w:rsid w:val="00992F4D"/>
    <w:rsid w:val="00993558"/>
    <w:rsid w:val="0099384D"/>
    <w:rsid w:val="009939A4"/>
    <w:rsid w:val="00995986"/>
    <w:rsid w:val="00995AF3"/>
    <w:rsid w:val="00996445"/>
    <w:rsid w:val="00996D60"/>
    <w:rsid w:val="009A059D"/>
    <w:rsid w:val="009A0881"/>
    <w:rsid w:val="009A2176"/>
    <w:rsid w:val="009A2270"/>
    <w:rsid w:val="009A411C"/>
    <w:rsid w:val="009A454C"/>
    <w:rsid w:val="009A45C5"/>
    <w:rsid w:val="009A5480"/>
    <w:rsid w:val="009A6B79"/>
    <w:rsid w:val="009A7892"/>
    <w:rsid w:val="009B005A"/>
    <w:rsid w:val="009B0089"/>
    <w:rsid w:val="009B0903"/>
    <w:rsid w:val="009B0A02"/>
    <w:rsid w:val="009B1B11"/>
    <w:rsid w:val="009B2B10"/>
    <w:rsid w:val="009B3180"/>
    <w:rsid w:val="009B36FD"/>
    <w:rsid w:val="009B399D"/>
    <w:rsid w:val="009B3A04"/>
    <w:rsid w:val="009B4C98"/>
    <w:rsid w:val="009B511D"/>
    <w:rsid w:val="009B584A"/>
    <w:rsid w:val="009B5F31"/>
    <w:rsid w:val="009B60F9"/>
    <w:rsid w:val="009B629F"/>
    <w:rsid w:val="009B75C2"/>
    <w:rsid w:val="009B7DD7"/>
    <w:rsid w:val="009C01D8"/>
    <w:rsid w:val="009C03D3"/>
    <w:rsid w:val="009C080C"/>
    <w:rsid w:val="009C1652"/>
    <w:rsid w:val="009C1692"/>
    <w:rsid w:val="009C1942"/>
    <w:rsid w:val="009C23E1"/>
    <w:rsid w:val="009C2C89"/>
    <w:rsid w:val="009C2CEE"/>
    <w:rsid w:val="009C37CB"/>
    <w:rsid w:val="009C3D92"/>
    <w:rsid w:val="009C3F4A"/>
    <w:rsid w:val="009C4023"/>
    <w:rsid w:val="009C411A"/>
    <w:rsid w:val="009C428C"/>
    <w:rsid w:val="009C48BE"/>
    <w:rsid w:val="009C4BA0"/>
    <w:rsid w:val="009C4D1B"/>
    <w:rsid w:val="009C512D"/>
    <w:rsid w:val="009C58DA"/>
    <w:rsid w:val="009C6481"/>
    <w:rsid w:val="009C67C1"/>
    <w:rsid w:val="009C68F0"/>
    <w:rsid w:val="009C6CA7"/>
    <w:rsid w:val="009C74A8"/>
    <w:rsid w:val="009D011E"/>
    <w:rsid w:val="009D11FE"/>
    <w:rsid w:val="009D2A69"/>
    <w:rsid w:val="009D2BC5"/>
    <w:rsid w:val="009D2CBC"/>
    <w:rsid w:val="009D45D9"/>
    <w:rsid w:val="009D48CF"/>
    <w:rsid w:val="009D4BA2"/>
    <w:rsid w:val="009D52C3"/>
    <w:rsid w:val="009D5815"/>
    <w:rsid w:val="009D591D"/>
    <w:rsid w:val="009E0825"/>
    <w:rsid w:val="009E10E0"/>
    <w:rsid w:val="009E156B"/>
    <w:rsid w:val="009E20E6"/>
    <w:rsid w:val="009E2478"/>
    <w:rsid w:val="009E2802"/>
    <w:rsid w:val="009E2FD5"/>
    <w:rsid w:val="009E38DF"/>
    <w:rsid w:val="009E4862"/>
    <w:rsid w:val="009E543A"/>
    <w:rsid w:val="009E5C43"/>
    <w:rsid w:val="009E6181"/>
    <w:rsid w:val="009E6493"/>
    <w:rsid w:val="009E76FD"/>
    <w:rsid w:val="009E7C63"/>
    <w:rsid w:val="009F0258"/>
    <w:rsid w:val="009F04DC"/>
    <w:rsid w:val="009F08C9"/>
    <w:rsid w:val="009F08D9"/>
    <w:rsid w:val="009F140E"/>
    <w:rsid w:val="009F1E2F"/>
    <w:rsid w:val="009F22AD"/>
    <w:rsid w:val="009F293D"/>
    <w:rsid w:val="009F3A35"/>
    <w:rsid w:val="009F4B28"/>
    <w:rsid w:val="009F509A"/>
    <w:rsid w:val="009F513F"/>
    <w:rsid w:val="009F54B2"/>
    <w:rsid w:val="009F54C0"/>
    <w:rsid w:val="009F56FA"/>
    <w:rsid w:val="009F5DFE"/>
    <w:rsid w:val="009F5FE8"/>
    <w:rsid w:val="009F68EF"/>
    <w:rsid w:val="009F6B51"/>
    <w:rsid w:val="009F7008"/>
    <w:rsid w:val="009F790B"/>
    <w:rsid w:val="009F7AF8"/>
    <w:rsid w:val="009F7B47"/>
    <w:rsid w:val="00A00B02"/>
    <w:rsid w:val="00A00DA8"/>
    <w:rsid w:val="00A00FD2"/>
    <w:rsid w:val="00A017C8"/>
    <w:rsid w:val="00A0205C"/>
    <w:rsid w:val="00A037F0"/>
    <w:rsid w:val="00A03F41"/>
    <w:rsid w:val="00A0494C"/>
    <w:rsid w:val="00A04ABF"/>
    <w:rsid w:val="00A051E3"/>
    <w:rsid w:val="00A064BE"/>
    <w:rsid w:val="00A06787"/>
    <w:rsid w:val="00A06CA7"/>
    <w:rsid w:val="00A1082F"/>
    <w:rsid w:val="00A10C9B"/>
    <w:rsid w:val="00A11639"/>
    <w:rsid w:val="00A119F0"/>
    <w:rsid w:val="00A11F0B"/>
    <w:rsid w:val="00A13147"/>
    <w:rsid w:val="00A13608"/>
    <w:rsid w:val="00A13CF3"/>
    <w:rsid w:val="00A13E99"/>
    <w:rsid w:val="00A1461D"/>
    <w:rsid w:val="00A152A2"/>
    <w:rsid w:val="00A15A0F"/>
    <w:rsid w:val="00A15CDD"/>
    <w:rsid w:val="00A1719C"/>
    <w:rsid w:val="00A171EB"/>
    <w:rsid w:val="00A17ED7"/>
    <w:rsid w:val="00A20032"/>
    <w:rsid w:val="00A2023A"/>
    <w:rsid w:val="00A20B3A"/>
    <w:rsid w:val="00A20BC3"/>
    <w:rsid w:val="00A21A6D"/>
    <w:rsid w:val="00A21D92"/>
    <w:rsid w:val="00A23DE2"/>
    <w:rsid w:val="00A258A4"/>
    <w:rsid w:val="00A25906"/>
    <w:rsid w:val="00A263D1"/>
    <w:rsid w:val="00A2670B"/>
    <w:rsid w:val="00A26D32"/>
    <w:rsid w:val="00A3074B"/>
    <w:rsid w:val="00A30ADF"/>
    <w:rsid w:val="00A31DFA"/>
    <w:rsid w:val="00A3271E"/>
    <w:rsid w:val="00A32A46"/>
    <w:rsid w:val="00A32C1B"/>
    <w:rsid w:val="00A3300D"/>
    <w:rsid w:val="00A344BF"/>
    <w:rsid w:val="00A34558"/>
    <w:rsid w:val="00A347DD"/>
    <w:rsid w:val="00A35174"/>
    <w:rsid w:val="00A35A9D"/>
    <w:rsid w:val="00A37195"/>
    <w:rsid w:val="00A40100"/>
    <w:rsid w:val="00A4076E"/>
    <w:rsid w:val="00A422E9"/>
    <w:rsid w:val="00A42433"/>
    <w:rsid w:val="00A42624"/>
    <w:rsid w:val="00A42765"/>
    <w:rsid w:val="00A42C03"/>
    <w:rsid w:val="00A43693"/>
    <w:rsid w:val="00A43974"/>
    <w:rsid w:val="00A44A6C"/>
    <w:rsid w:val="00A4508C"/>
    <w:rsid w:val="00A4567A"/>
    <w:rsid w:val="00A46AAC"/>
    <w:rsid w:val="00A46FE0"/>
    <w:rsid w:val="00A4793D"/>
    <w:rsid w:val="00A50478"/>
    <w:rsid w:val="00A51BC8"/>
    <w:rsid w:val="00A5224D"/>
    <w:rsid w:val="00A52783"/>
    <w:rsid w:val="00A527FF"/>
    <w:rsid w:val="00A5294E"/>
    <w:rsid w:val="00A52E16"/>
    <w:rsid w:val="00A53929"/>
    <w:rsid w:val="00A539F9"/>
    <w:rsid w:val="00A5457B"/>
    <w:rsid w:val="00A54F0C"/>
    <w:rsid w:val="00A55844"/>
    <w:rsid w:val="00A56341"/>
    <w:rsid w:val="00A563AB"/>
    <w:rsid w:val="00A564CD"/>
    <w:rsid w:val="00A5680F"/>
    <w:rsid w:val="00A57053"/>
    <w:rsid w:val="00A57EED"/>
    <w:rsid w:val="00A60006"/>
    <w:rsid w:val="00A607E5"/>
    <w:rsid w:val="00A60A25"/>
    <w:rsid w:val="00A611DF"/>
    <w:rsid w:val="00A61F96"/>
    <w:rsid w:val="00A6226B"/>
    <w:rsid w:val="00A626D1"/>
    <w:rsid w:val="00A632B7"/>
    <w:rsid w:val="00A63701"/>
    <w:rsid w:val="00A644EA"/>
    <w:rsid w:val="00A65F2C"/>
    <w:rsid w:val="00A65F3F"/>
    <w:rsid w:val="00A670F2"/>
    <w:rsid w:val="00A67563"/>
    <w:rsid w:val="00A709CB"/>
    <w:rsid w:val="00A718A9"/>
    <w:rsid w:val="00A726BE"/>
    <w:rsid w:val="00A72DAE"/>
    <w:rsid w:val="00A73571"/>
    <w:rsid w:val="00A73C79"/>
    <w:rsid w:val="00A74632"/>
    <w:rsid w:val="00A7508E"/>
    <w:rsid w:val="00A75245"/>
    <w:rsid w:val="00A75361"/>
    <w:rsid w:val="00A765B5"/>
    <w:rsid w:val="00A76DDD"/>
    <w:rsid w:val="00A800A0"/>
    <w:rsid w:val="00A809B2"/>
    <w:rsid w:val="00A81674"/>
    <w:rsid w:val="00A81920"/>
    <w:rsid w:val="00A82092"/>
    <w:rsid w:val="00A8220E"/>
    <w:rsid w:val="00A82607"/>
    <w:rsid w:val="00A8400E"/>
    <w:rsid w:val="00A84C39"/>
    <w:rsid w:val="00A8531E"/>
    <w:rsid w:val="00A85BAA"/>
    <w:rsid w:val="00A86934"/>
    <w:rsid w:val="00A87D5F"/>
    <w:rsid w:val="00A91743"/>
    <w:rsid w:val="00A918DC"/>
    <w:rsid w:val="00A93D12"/>
    <w:rsid w:val="00A94E20"/>
    <w:rsid w:val="00A95634"/>
    <w:rsid w:val="00A95D3C"/>
    <w:rsid w:val="00A96BE2"/>
    <w:rsid w:val="00A97CCF"/>
    <w:rsid w:val="00A97FE4"/>
    <w:rsid w:val="00AA066D"/>
    <w:rsid w:val="00AA092D"/>
    <w:rsid w:val="00AA0AC1"/>
    <w:rsid w:val="00AA1ADC"/>
    <w:rsid w:val="00AA269E"/>
    <w:rsid w:val="00AA32E1"/>
    <w:rsid w:val="00AA34C2"/>
    <w:rsid w:val="00AA39FC"/>
    <w:rsid w:val="00AA3A96"/>
    <w:rsid w:val="00AA3BAA"/>
    <w:rsid w:val="00AA5863"/>
    <w:rsid w:val="00AA7A3E"/>
    <w:rsid w:val="00AB0F6C"/>
    <w:rsid w:val="00AB1393"/>
    <w:rsid w:val="00AB1892"/>
    <w:rsid w:val="00AB23EC"/>
    <w:rsid w:val="00AB25A8"/>
    <w:rsid w:val="00AB2686"/>
    <w:rsid w:val="00AB2B18"/>
    <w:rsid w:val="00AB2E00"/>
    <w:rsid w:val="00AB3399"/>
    <w:rsid w:val="00AB33D7"/>
    <w:rsid w:val="00AB4EBA"/>
    <w:rsid w:val="00AB5309"/>
    <w:rsid w:val="00AB572E"/>
    <w:rsid w:val="00AB59CD"/>
    <w:rsid w:val="00AB6D16"/>
    <w:rsid w:val="00AB6DCF"/>
    <w:rsid w:val="00AB7388"/>
    <w:rsid w:val="00AC085F"/>
    <w:rsid w:val="00AC0892"/>
    <w:rsid w:val="00AC0A28"/>
    <w:rsid w:val="00AC0B8C"/>
    <w:rsid w:val="00AC0E45"/>
    <w:rsid w:val="00AC1AB8"/>
    <w:rsid w:val="00AC1F2C"/>
    <w:rsid w:val="00AC31E2"/>
    <w:rsid w:val="00AC34D1"/>
    <w:rsid w:val="00AC3720"/>
    <w:rsid w:val="00AC3B1B"/>
    <w:rsid w:val="00AC4398"/>
    <w:rsid w:val="00AC51F0"/>
    <w:rsid w:val="00AC55B2"/>
    <w:rsid w:val="00AC64D7"/>
    <w:rsid w:val="00AC65B2"/>
    <w:rsid w:val="00AC7301"/>
    <w:rsid w:val="00AC7E94"/>
    <w:rsid w:val="00AD0966"/>
    <w:rsid w:val="00AD0D95"/>
    <w:rsid w:val="00AD14E8"/>
    <w:rsid w:val="00AD1B65"/>
    <w:rsid w:val="00AD25C3"/>
    <w:rsid w:val="00AD315D"/>
    <w:rsid w:val="00AD3CAA"/>
    <w:rsid w:val="00AD3F51"/>
    <w:rsid w:val="00AD4226"/>
    <w:rsid w:val="00AD447F"/>
    <w:rsid w:val="00AD4BD5"/>
    <w:rsid w:val="00AD4D2F"/>
    <w:rsid w:val="00AD60BA"/>
    <w:rsid w:val="00AD689E"/>
    <w:rsid w:val="00AD7A18"/>
    <w:rsid w:val="00AD7AFE"/>
    <w:rsid w:val="00AD7DE1"/>
    <w:rsid w:val="00AE03B1"/>
    <w:rsid w:val="00AE0705"/>
    <w:rsid w:val="00AE092A"/>
    <w:rsid w:val="00AE096F"/>
    <w:rsid w:val="00AE22B0"/>
    <w:rsid w:val="00AE269B"/>
    <w:rsid w:val="00AE30EF"/>
    <w:rsid w:val="00AE3D37"/>
    <w:rsid w:val="00AE484E"/>
    <w:rsid w:val="00AE556E"/>
    <w:rsid w:val="00AE6835"/>
    <w:rsid w:val="00AE6DEB"/>
    <w:rsid w:val="00AE70DD"/>
    <w:rsid w:val="00AE7F0E"/>
    <w:rsid w:val="00AF0887"/>
    <w:rsid w:val="00AF123D"/>
    <w:rsid w:val="00AF1450"/>
    <w:rsid w:val="00AF14FF"/>
    <w:rsid w:val="00AF15C0"/>
    <w:rsid w:val="00AF1607"/>
    <w:rsid w:val="00AF3F0A"/>
    <w:rsid w:val="00AF44FD"/>
    <w:rsid w:val="00AF4BD1"/>
    <w:rsid w:val="00AF4E08"/>
    <w:rsid w:val="00AF563D"/>
    <w:rsid w:val="00AF79F6"/>
    <w:rsid w:val="00AF7BE7"/>
    <w:rsid w:val="00B00191"/>
    <w:rsid w:val="00B00294"/>
    <w:rsid w:val="00B01759"/>
    <w:rsid w:val="00B02C39"/>
    <w:rsid w:val="00B02D60"/>
    <w:rsid w:val="00B03EC4"/>
    <w:rsid w:val="00B046D2"/>
    <w:rsid w:val="00B05A8B"/>
    <w:rsid w:val="00B065D0"/>
    <w:rsid w:val="00B07C64"/>
    <w:rsid w:val="00B1031A"/>
    <w:rsid w:val="00B113C0"/>
    <w:rsid w:val="00B11B0C"/>
    <w:rsid w:val="00B11B3D"/>
    <w:rsid w:val="00B11D63"/>
    <w:rsid w:val="00B1365A"/>
    <w:rsid w:val="00B14046"/>
    <w:rsid w:val="00B1457A"/>
    <w:rsid w:val="00B1542A"/>
    <w:rsid w:val="00B15698"/>
    <w:rsid w:val="00B16167"/>
    <w:rsid w:val="00B16760"/>
    <w:rsid w:val="00B16F5F"/>
    <w:rsid w:val="00B170EB"/>
    <w:rsid w:val="00B17952"/>
    <w:rsid w:val="00B17AD9"/>
    <w:rsid w:val="00B22D7F"/>
    <w:rsid w:val="00B22E3A"/>
    <w:rsid w:val="00B233CD"/>
    <w:rsid w:val="00B23E5B"/>
    <w:rsid w:val="00B24112"/>
    <w:rsid w:val="00B2443A"/>
    <w:rsid w:val="00B24741"/>
    <w:rsid w:val="00B24FA4"/>
    <w:rsid w:val="00B254B3"/>
    <w:rsid w:val="00B25AA1"/>
    <w:rsid w:val="00B25CA3"/>
    <w:rsid w:val="00B26071"/>
    <w:rsid w:val="00B27392"/>
    <w:rsid w:val="00B27E96"/>
    <w:rsid w:val="00B3086B"/>
    <w:rsid w:val="00B30923"/>
    <w:rsid w:val="00B311A0"/>
    <w:rsid w:val="00B3144E"/>
    <w:rsid w:val="00B31A87"/>
    <w:rsid w:val="00B32008"/>
    <w:rsid w:val="00B32185"/>
    <w:rsid w:val="00B34482"/>
    <w:rsid w:val="00B34BEF"/>
    <w:rsid w:val="00B35599"/>
    <w:rsid w:val="00B35A08"/>
    <w:rsid w:val="00B35DB9"/>
    <w:rsid w:val="00B36981"/>
    <w:rsid w:val="00B36F16"/>
    <w:rsid w:val="00B4013E"/>
    <w:rsid w:val="00B407A5"/>
    <w:rsid w:val="00B40933"/>
    <w:rsid w:val="00B4116A"/>
    <w:rsid w:val="00B42E77"/>
    <w:rsid w:val="00B432BD"/>
    <w:rsid w:val="00B439CA"/>
    <w:rsid w:val="00B452B4"/>
    <w:rsid w:val="00B45AA4"/>
    <w:rsid w:val="00B45D9E"/>
    <w:rsid w:val="00B45E49"/>
    <w:rsid w:val="00B50043"/>
    <w:rsid w:val="00B505ED"/>
    <w:rsid w:val="00B50B82"/>
    <w:rsid w:val="00B52003"/>
    <w:rsid w:val="00B52244"/>
    <w:rsid w:val="00B52519"/>
    <w:rsid w:val="00B539B1"/>
    <w:rsid w:val="00B539DA"/>
    <w:rsid w:val="00B53C3E"/>
    <w:rsid w:val="00B53E94"/>
    <w:rsid w:val="00B53F6A"/>
    <w:rsid w:val="00B54166"/>
    <w:rsid w:val="00B543D3"/>
    <w:rsid w:val="00B54645"/>
    <w:rsid w:val="00B54B04"/>
    <w:rsid w:val="00B54FFF"/>
    <w:rsid w:val="00B5556F"/>
    <w:rsid w:val="00B565D1"/>
    <w:rsid w:val="00B5784C"/>
    <w:rsid w:val="00B57DA4"/>
    <w:rsid w:val="00B57DBA"/>
    <w:rsid w:val="00B6017E"/>
    <w:rsid w:val="00B605AC"/>
    <w:rsid w:val="00B6203D"/>
    <w:rsid w:val="00B622A5"/>
    <w:rsid w:val="00B637FE"/>
    <w:rsid w:val="00B63CC9"/>
    <w:rsid w:val="00B646AE"/>
    <w:rsid w:val="00B64EFF"/>
    <w:rsid w:val="00B64F53"/>
    <w:rsid w:val="00B6641B"/>
    <w:rsid w:val="00B664BB"/>
    <w:rsid w:val="00B66C9E"/>
    <w:rsid w:val="00B671A1"/>
    <w:rsid w:val="00B7013C"/>
    <w:rsid w:val="00B731DC"/>
    <w:rsid w:val="00B735A4"/>
    <w:rsid w:val="00B73B79"/>
    <w:rsid w:val="00B7422F"/>
    <w:rsid w:val="00B746A4"/>
    <w:rsid w:val="00B746CF"/>
    <w:rsid w:val="00B74B3B"/>
    <w:rsid w:val="00B74E85"/>
    <w:rsid w:val="00B753DD"/>
    <w:rsid w:val="00B75676"/>
    <w:rsid w:val="00B75C31"/>
    <w:rsid w:val="00B75F68"/>
    <w:rsid w:val="00B766BF"/>
    <w:rsid w:val="00B7758B"/>
    <w:rsid w:val="00B77976"/>
    <w:rsid w:val="00B8035D"/>
    <w:rsid w:val="00B8289E"/>
    <w:rsid w:val="00B82981"/>
    <w:rsid w:val="00B82D0A"/>
    <w:rsid w:val="00B83211"/>
    <w:rsid w:val="00B836F4"/>
    <w:rsid w:val="00B8375F"/>
    <w:rsid w:val="00B83A02"/>
    <w:rsid w:val="00B83FB4"/>
    <w:rsid w:val="00B84592"/>
    <w:rsid w:val="00B848E8"/>
    <w:rsid w:val="00B8523D"/>
    <w:rsid w:val="00B86232"/>
    <w:rsid w:val="00B862B7"/>
    <w:rsid w:val="00B868FF"/>
    <w:rsid w:val="00B87D8A"/>
    <w:rsid w:val="00B90457"/>
    <w:rsid w:val="00B92FB5"/>
    <w:rsid w:val="00B937BC"/>
    <w:rsid w:val="00B94278"/>
    <w:rsid w:val="00B946FF"/>
    <w:rsid w:val="00B94E70"/>
    <w:rsid w:val="00B95A85"/>
    <w:rsid w:val="00B95F3B"/>
    <w:rsid w:val="00B9651F"/>
    <w:rsid w:val="00B9655C"/>
    <w:rsid w:val="00B96A03"/>
    <w:rsid w:val="00B972D5"/>
    <w:rsid w:val="00B97971"/>
    <w:rsid w:val="00B97C40"/>
    <w:rsid w:val="00BA0F4C"/>
    <w:rsid w:val="00BA1CCD"/>
    <w:rsid w:val="00BA2278"/>
    <w:rsid w:val="00BA25B3"/>
    <w:rsid w:val="00BA277C"/>
    <w:rsid w:val="00BA2963"/>
    <w:rsid w:val="00BA3585"/>
    <w:rsid w:val="00BA392A"/>
    <w:rsid w:val="00BA3B69"/>
    <w:rsid w:val="00BA5AFD"/>
    <w:rsid w:val="00BA71A3"/>
    <w:rsid w:val="00BB0055"/>
    <w:rsid w:val="00BB0EEA"/>
    <w:rsid w:val="00BB266A"/>
    <w:rsid w:val="00BB3389"/>
    <w:rsid w:val="00BB3413"/>
    <w:rsid w:val="00BB3FEF"/>
    <w:rsid w:val="00BB574D"/>
    <w:rsid w:val="00BB6478"/>
    <w:rsid w:val="00BB7085"/>
    <w:rsid w:val="00BB7F5C"/>
    <w:rsid w:val="00BC0E04"/>
    <w:rsid w:val="00BC0F34"/>
    <w:rsid w:val="00BC1151"/>
    <w:rsid w:val="00BC13AC"/>
    <w:rsid w:val="00BC1620"/>
    <w:rsid w:val="00BC179E"/>
    <w:rsid w:val="00BC21B7"/>
    <w:rsid w:val="00BC3FD1"/>
    <w:rsid w:val="00BC524D"/>
    <w:rsid w:val="00BC5AB2"/>
    <w:rsid w:val="00BC605E"/>
    <w:rsid w:val="00BC6B1F"/>
    <w:rsid w:val="00BC6C3C"/>
    <w:rsid w:val="00BC72FD"/>
    <w:rsid w:val="00BC74C2"/>
    <w:rsid w:val="00BC74EE"/>
    <w:rsid w:val="00BC784B"/>
    <w:rsid w:val="00BC788C"/>
    <w:rsid w:val="00BC7B88"/>
    <w:rsid w:val="00BD0108"/>
    <w:rsid w:val="00BD031F"/>
    <w:rsid w:val="00BD19B0"/>
    <w:rsid w:val="00BD1E34"/>
    <w:rsid w:val="00BD2666"/>
    <w:rsid w:val="00BD279F"/>
    <w:rsid w:val="00BD3075"/>
    <w:rsid w:val="00BD3613"/>
    <w:rsid w:val="00BD36A1"/>
    <w:rsid w:val="00BD3DD9"/>
    <w:rsid w:val="00BD40E2"/>
    <w:rsid w:val="00BD4776"/>
    <w:rsid w:val="00BD4D20"/>
    <w:rsid w:val="00BD5740"/>
    <w:rsid w:val="00BD5D3E"/>
    <w:rsid w:val="00BD6938"/>
    <w:rsid w:val="00BD6CD0"/>
    <w:rsid w:val="00BD6D37"/>
    <w:rsid w:val="00BD77C5"/>
    <w:rsid w:val="00BE08D8"/>
    <w:rsid w:val="00BE0B6C"/>
    <w:rsid w:val="00BE17C7"/>
    <w:rsid w:val="00BE27D0"/>
    <w:rsid w:val="00BE2AF2"/>
    <w:rsid w:val="00BE4256"/>
    <w:rsid w:val="00BE4D8D"/>
    <w:rsid w:val="00BE54AD"/>
    <w:rsid w:val="00BE58CF"/>
    <w:rsid w:val="00BE5C88"/>
    <w:rsid w:val="00BE6834"/>
    <w:rsid w:val="00BE6E62"/>
    <w:rsid w:val="00BE713C"/>
    <w:rsid w:val="00BF0047"/>
    <w:rsid w:val="00BF06DB"/>
    <w:rsid w:val="00BF1471"/>
    <w:rsid w:val="00BF2116"/>
    <w:rsid w:val="00BF2330"/>
    <w:rsid w:val="00BF25B3"/>
    <w:rsid w:val="00BF30A3"/>
    <w:rsid w:val="00BF327E"/>
    <w:rsid w:val="00BF36A7"/>
    <w:rsid w:val="00BF40BA"/>
    <w:rsid w:val="00BF444B"/>
    <w:rsid w:val="00BF4D1C"/>
    <w:rsid w:val="00BF695E"/>
    <w:rsid w:val="00BF740B"/>
    <w:rsid w:val="00C0028F"/>
    <w:rsid w:val="00C002A2"/>
    <w:rsid w:val="00C00373"/>
    <w:rsid w:val="00C00E80"/>
    <w:rsid w:val="00C02E57"/>
    <w:rsid w:val="00C02E70"/>
    <w:rsid w:val="00C0338C"/>
    <w:rsid w:val="00C04D15"/>
    <w:rsid w:val="00C058B3"/>
    <w:rsid w:val="00C05BD7"/>
    <w:rsid w:val="00C05E0D"/>
    <w:rsid w:val="00C0646C"/>
    <w:rsid w:val="00C0677E"/>
    <w:rsid w:val="00C06C7F"/>
    <w:rsid w:val="00C06FD8"/>
    <w:rsid w:val="00C078C6"/>
    <w:rsid w:val="00C079FD"/>
    <w:rsid w:val="00C105AD"/>
    <w:rsid w:val="00C11719"/>
    <w:rsid w:val="00C12659"/>
    <w:rsid w:val="00C133CE"/>
    <w:rsid w:val="00C139B8"/>
    <w:rsid w:val="00C149C6"/>
    <w:rsid w:val="00C14B31"/>
    <w:rsid w:val="00C15071"/>
    <w:rsid w:val="00C1521A"/>
    <w:rsid w:val="00C15373"/>
    <w:rsid w:val="00C1551B"/>
    <w:rsid w:val="00C158BD"/>
    <w:rsid w:val="00C15F62"/>
    <w:rsid w:val="00C16C4F"/>
    <w:rsid w:val="00C1708C"/>
    <w:rsid w:val="00C218C8"/>
    <w:rsid w:val="00C21BB2"/>
    <w:rsid w:val="00C221CC"/>
    <w:rsid w:val="00C22698"/>
    <w:rsid w:val="00C228B6"/>
    <w:rsid w:val="00C22F9B"/>
    <w:rsid w:val="00C23037"/>
    <w:rsid w:val="00C2368D"/>
    <w:rsid w:val="00C23B2D"/>
    <w:rsid w:val="00C245B8"/>
    <w:rsid w:val="00C245D6"/>
    <w:rsid w:val="00C2560B"/>
    <w:rsid w:val="00C266BD"/>
    <w:rsid w:val="00C2719C"/>
    <w:rsid w:val="00C27305"/>
    <w:rsid w:val="00C3008B"/>
    <w:rsid w:val="00C300F8"/>
    <w:rsid w:val="00C3097D"/>
    <w:rsid w:val="00C30DE7"/>
    <w:rsid w:val="00C311DF"/>
    <w:rsid w:val="00C31F86"/>
    <w:rsid w:val="00C3238C"/>
    <w:rsid w:val="00C324D8"/>
    <w:rsid w:val="00C325C8"/>
    <w:rsid w:val="00C32F31"/>
    <w:rsid w:val="00C32F98"/>
    <w:rsid w:val="00C3377B"/>
    <w:rsid w:val="00C33E0E"/>
    <w:rsid w:val="00C35653"/>
    <w:rsid w:val="00C35683"/>
    <w:rsid w:val="00C35766"/>
    <w:rsid w:val="00C36484"/>
    <w:rsid w:val="00C375EC"/>
    <w:rsid w:val="00C37847"/>
    <w:rsid w:val="00C3791A"/>
    <w:rsid w:val="00C37A07"/>
    <w:rsid w:val="00C40793"/>
    <w:rsid w:val="00C40BDD"/>
    <w:rsid w:val="00C41567"/>
    <w:rsid w:val="00C41BA6"/>
    <w:rsid w:val="00C42D14"/>
    <w:rsid w:val="00C44776"/>
    <w:rsid w:val="00C449BD"/>
    <w:rsid w:val="00C44D09"/>
    <w:rsid w:val="00C45C72"/>
    <w:rsid w:val="00C473B9"/>
    <w:rsid w:val="00C50882"/>
    <w:rsid w:val="00C50A69"/>
    <w:rsid w:val="00C50A9C"/>
    <w:rsid w:val="00C52078"/>
    <w:rsid w:val="00C523D9"/>
    <w:rsid w:val="00C52805"/>
    <w:rsid w:val="00C53051"/>
    <w:rsid w:val="00C533F0"/>
    <w:rsid w:val="00C5380E"/>
    <w:rsid w:val="00C54E35"/>
    <w:rsid w:val="00C569A1"/>
    <w:rsid w:val="00C606CE"/>
    <w:rsid w:val="00C611BF"/>
    <w:rsid w:val="00C6140C"/>
    <w:rsid w:val="00C62B21"/>
    <w:rsid w:val="00C64198"/>
    <w:rsid w:val="00C64AA6"/>
    <w:rsid w:val="00C65558"/>
    <w:rsid w:val="00C65605"/>
    <w:rsid w:val="00C65BBB"/>
    <w:rsid w:val="00C65D38"/>
    <w:rsid w:val="00C6619A"/>
    <w:rsid w:val="00C66807"/>
    <w:rsid w:val="00C67248"/>
    <w:rsid w:val="00C67274"/>
    <w:rsid w:val="00C7002C"/>
    <w:rsid w:val="00C70165"/>
    <w:rsid w:val="00C70D0C"/>
    <w:rsid w:val="00C70E1F"/>
    <w:rsid w:val="00C71200"/>
    <w:rsid w:val="00C72487"/>
    <w:rsid w:val="00C726E9"/>
    <w:rsid w:val="00C74363"/>
    <w:rsid w:val="00C751D3"/>
    <w:rsid w:val="00C75A38"/>
    <w:rsid w:val="00C7733F"/>
    <w:rsid w:val="00C81E75"/>
    <w:rsid w:val="00C82474"/>
    <w:rsid w:val="00C83907"/>
    <w:rsid w:val="00C84041"/>
    <w:rsid w:val="00C85933"/>
    <w:rsid w:val="00C85F3C"/>
    <w:rsid w:val="00C876AF"/>
    <w:rsid w:val="00C87D07"/>
    <w:rsid w:val="00C87FFE"/>
    <w:rsid w:val="00C9078A"/>
    <w:rsid w:val="00C90D77"/>
    <w:rsid w:val="00C9111B"/>
    <w:rsid w:val="00C9190C"/>
    <w:rsid w:val="00C93A4B"/>
    <w:rsid w:val="00C9484A"/>
    <w:rsid w:val="00C949BD"/>
    <w:rsid w:val="00C9583D"/>
    <w:rsid w:val="00C95D01"/>
    <w:rsid w:val="00C96170"/>
    <w:rsid w:val="00C968E7"/>
    <w:rsid w:val="00C96BE5"/>
    <w:rsid w:val="00C9787A"/>
    <w:rsid w:val="00C97EC5"/>
    <w:rsid w:val="00CA0EEB"/>
    <w:rsid w:val="00CA11E7"/>
    <w:rsid w:val="00CA3811"/>
    <w:rsid w:val="00CA3DBE"/>
    <w:rsid w:val="00CA49A1"/>
    <w:rsid w:val="00CA4AE5"/>
    <w:rsid w:val="00CA5DFA"/>
    <w:rsid w:val="00CA6275"/>
    <w:rsid w:val="00CA6D48"/>
    <w:rsid w:val="00CA7A45"/>
    <w:rsid w:val="00CB00EE"/>
    <w:rsid w:val="00CB0448"/>
    <w:rsid w:val="00CB0CA0"/>
    <w:rsid w:val="00CB148F"/>
    <w:rsid w:val="00CB1529"/>
    <w:rsid w:val="00CB1758"/>
    <w:rsid w:val="00CB1FD3"/>
    <w:rsid w:val="00CB328D"/>
    <w:rsid w:val="00CB3CD3"/>
    <w:rsid w:val="00CB4435"/>
    <w:rsid w:val="00CB5488"/>
    <w:rsid w:val="00CB682D"/>
    <w:rsid w:val="00CB6B67"/>
    <w:rsid w:val="00CB7118"/>
    <w:rsid w:val="00CB7D6D"/>
    <w:rsid w:val="00CC0397"/>
    <w:rsid w:val="00CC065C"/>
    <w:rsid w:val="00CC0AE8"/>
    <w:rsid w:val="00CC0D93"/>
    <w:rsid w:val="00CC2934"/>
    <w:rsid w:val="00CC2997"/>
    <w:rsid w:val="00CC52CC"/>
    <w:rsid w:val="00CC555E"/>
    <w:rsid w:val="00CC628E"/>
    <w:rsid w:val="00CC6B61"/>
    <w:rsid w:val="00CC6C40"/>
    <w:rsid w:val="00CC6FE5"/>
    <w:rsid w:val="00CC70AA"/>
    <w:rsid w:val="00CC752B"/>
    <w:rsid w:val="00CC793F"/>
    <w:rsid w:val="00CC7A35"/>
    <w:rsid w:val="00CC7CE7"/>
    <w:rsid w:val="00CC7F6C"/>
    <w:rsid w:val="00CD085A"/>
    <w:rsid w:val="00CD1585"/>
    <w:rsid w:val="00CD18EC"/>
    <w:rsid w:val="00CD1E1D"/>
    <w:rsid w:val="00CD1FCD"/>
    <w:rsid w:val="00CD2BC9"/>
    <w:rsid w:val="00CD2E57"/>
    <w:rsid w:val="00CD2E92"/>
    <w:rsid w:val="00CD329A"/>
    <w:rsid w:val="00CD3704"/>
    <w:rsid w:val="00CD37B6"/>
    <w:rsid w:val="00CD413E"/>
    <w:rsid w:val="00CD4957"/>
    <w:rsid w:val="00CD5F88"/>
    <w:rsid w:val="00CD6496"/>
    <w:rsid w:val="00CE045D"/>
    <w:rsid w:val="00CE05E2"/>
    <w:rsid w:val="00CE0A6E"/>
    <w:rsid w:val="00CE0E80"/>
    <w:rsid w:val="00CE11E1"/>
    <w:rsid w:val="00CE141D"/>
    <w:rsid w:val="00CE15B2"/>
    <w:rsid w:val="00CE2803"/>
    <w:rsid w:val="00CE3B11"/>
    <w:rsid w:val="00CE448C"/>
    <w:rsid w:val="00CE4D23"/>
    <w:rsid w:val="00CE50D9"/>
    <w:rsid w:val="00CF11BF"/>
    <w:rsid w:val="00CF1CE8"/>
    <w:rsid w:val="00CF1E74"/>
    <w:rsid w:val="00CF45C7"/>
    <w:rsid w:val="00CF50FE"/>
    <w:rsid w:val="00CF61E6"/>
    <w:rsid w:val="00CF6941"/>
    <w:rsid w:val="00CF77F6"/>
    <w:rsid w:val="00D01320"/>
    <w:rsid w:val="00D026AB"/>
    <w:rsid w:val="00D03191"/>
    <w:rsid w:val="00D0378A"/>
    <w:rsid w:val="00D03AE4"/>
    <w:rsid w:val="00D03B40"/>
    <w:rsid w:val="00D05340"/>
    <w:rsid w:val="00D06362"/>
    <w:rsid w:val="00D070B3"/>
    <w:rsid w:val="00D074EB"/>
    <w:rsid w:val="00D076BD"/>
    <w:rsid w:val="00D1007D"/>
    <w:rsid w:val="00D10B98"/>
    <w:rsid w:val="00D1129A"/>
    <w:rsid w:val="00D1135B"/>
    <w:rsid w:val="00D11554"/>
    <w:rsid w:val="00D12237"/>
    <w:rsid w:val="00D13877"/>
    <w:rsid w:val="00D13BF1"/>
    <w:rsid w:val="00D14462"/>
    <w:rsid w:val="00D159F8"/>
    <w:rsid w:val="00D16B18"/>
    <w:rsid w:val="00D17072"/>
    <w:rsid w:val="00D17696"/>
    <w:rsid w:val="00D1793F"/>
    <w:rsid w:val="00D200FD"/>
    <w:rsid w:val="00D21BEE"/>
    <w:rsid w:val="00D228EB"/>
    <w:rsid w:val="00D23558"/>
    <w:rsid w:val="00D23878"/>
    <w:rsid w:val="00D23CE1"/>
    <w:rsid w:val="00D2517D"/>
    <w:rsid w:val="00D262AF"/>
    <w:rsid w:val="00D26733"/>
    <w:rsid w:val="00D26E3F"/>
    <w:rsid w:val="00D30815"/>
    <w:rsid w:val="00D31010"/>
    <w:rsid w:val="00D32319"/>
    <w:rsid w:val="00D32554"/>
    <w:rsid w:val="00D32BC6"/>
    <w:rsid w:val="00D330C1"/>
    <w:rsid w:val="00D33BB4"/>
    <w:rsid w:val="00D33D8A"/>
    <w:rsid w:val="00D346D4"/>
    <w:rsid w:val="00D34BE0"/>
    <w:rsid w:val="00D3570C"/>
    <w:rsid w:val="00D368BD"/>
    <w:rsid w:val="00D40967"/>
    <w:rsid w:val="00D40F4F"/>
    <w:rsid w:val="00D414B2"/>
    <w:rsid w:val="00D4150F"/>
    <w:rsid w:val="00D4238E"/>
    <w:rsid w:val="00D43CE6"/>
    <w:rsid w:val="00D4421A"/>
    <w:rsid w:val="00D44E3F"/>
    <w:rsid w:val="00D450C1"/>
    <w:rsid w:val="00D45635"/>
    <w:rsid w:val="00D45D45"/>
    <w:rsid w:val="00D46824"/>
    <w:rsid w:val="00D472E8"/>
    <w:rsid w:val="00D472FD"/>
    <w:rsid w:val="00D473B5"/>
    <w:rsid w:val="00D475DE"/>
    <w:rsid w:val="00D503F5"/>
    <w:rsid w:val="00D50E2E"/>
    <w:rsid w:val="00D513CB"/>
    <w:rsid w:val="00D51713"/>
    <w:rsid w:val="00D53E27"/>
    <w:rsid w:val="00D55811"/>
    <w:rsid w:val="00D569AB"/>
    <w:rsid w:val="00D5720E"/>
    <w:rsid w:val="00D57FCD"/>
    <w:rsid w:val="00D60448"/>
    <w:rsid w:val="00D61614"/>
    <w:rsid w:val="00D61E92"/>
    <w:rsid w:val="00D6376E"/>
    <w:rsid w:val="00D644C6"/>
    <w:rsid w:val="00D647D3"/>
    <w:rsid w:val="00D6519B"/>
    <w:rsid w:val="00D65E8B"/>
    <w:rsid w:val="00D66CF4"/>
    <w:rsid w:val="00D674FC"/>
    <w:rsid w:val="00D67E50"/>
    <w:rsid w:val="00D702AE"/>
    <w:rsid w:val="00D706AE"/>
    <w:rsid w:val="00D712C4"/>
    <w:rsid w:val="00D714CE"/>
    <w:rsid w:val="00D7183E"/>
    <w:rsid w:val="00D719D6"/>
    <w:rsid w:val="00D72E15"/>
    <w:rsid w:val="00D73D8D"/>
    <w:rsid w:val="00D73E28"/>
    <w:rsid w:val="00D752F7"/>
    <w:rsid w:val="00D754ED"/>
    <w:rsid w:val="00D75A71"/>
    <w:rsid w:val="00D75AFF"/>
    <w:rsid w:val="00D779A2"/>
    <w:rsid w:val="00D800F4"/>
    <w:rsid w:val="00D80227"/>
    <w:rsid w:val="00D803DB"/>
    <w:rsid w:val="00D80E50"/>
    <w:rsid w:val="00D81BDF"/>
    <w:rsid w:val="00D820CE"/>
    <w:rsid w:val="00D8214B"/>
    <w:rsid w:val="00D82568"/>
    <w:rsid w:val="00D84F23"/>
    <w:rsid w:val="00D853E9"/>
    <w:rsid w:val="00D85E4D"/>
    <w:rsid w:val="00D86764"/>
    <w:rsid w:val="00D86B7B"/>
    <w:rsid w:val="00D86F01"/>
    <w:rsid w:val="00D87261"/>
    <w:rsid w:val="00D87F35"/>
    <w:rsid w:val="00D87F6F"/>
    <w:rsid w:val="00D87F76"/>
    <w:rsid w:val="00D90255"/>
    <w:rsid w:val="00D905DA"/>
    <w:rsid w:val="00D91031"/>
    <w:rsid w:val="00D911E8"/>
    <w:rsid w:val="00D91700"/>
    <w:rsid w:val="00D91A56"/>
    <w:rsid w:val="00D92AA7"/>
    <w:rsid w:val="00D93C48"/>
    <w:rsid w:val="00D93F94"/>
    <w:rsid w:val="00D94C33"/>
    <w:rsid w:val="00D94D62"/>
    <w:rsid w:val="00D94EFF"/>
    <w:rsid w:val="00D95CD8"/>
    <w:rsid w:val="00D95FB5"/>
    <w:rsid w:val="00D96AC2"/>
    <w:rsid w:val="00D97D26"/>
    <w:rsid w:val="00D97DF3"/>
    <w:rsid w:val="00DA0037"/>
    <w:rsid w:val="00DA0884"/>
    <w:rsid w:val="00DA19CE"/>
    <w:rsid w:val="00DA3472"/>
    <w:rsid w:val="00DA35A7"/>
    <w:rsid w:val="00DA4490"/>
    <w:rsid w:val="00DA4EAD"/>
    <w:rsid w:val="00DA50D5"/>
    <w:rsid w:val="00DA5184"/>
    <w:rsid w:val="00DA53AC"/>
    <w:rsid w:val="00DA585A"/>
    <w:rsid w:val="00DA69C4"/>
    <w:rsid w:val="00DA77B7"/>
    <w:rsid w:val="00DB018C"/>
    <w:rsid w:val="00DB0397"/>
    <w:rsid w:val="00DB0632"/>
    <w:rsid w:val="00DB115D"/>
    <w:rsid w:val="00DB1743"/>
    <w:rsid w:val="00DB2021"/>
    <w:rsid w:val="00DB20AF"/>
    <w:rsid w:val="00DB2577"/>
    <w:rsid w:val="00DB2844"/>
    <w:rsid w:val="00DB41B0"/>
    <w:rsid w:val="00DB4D9B"/>
    <w:rsid w:val="00DB57B9"/>
    <w:rsid w:val="00DB5ED2"/>
    <w:rsid w:val="00DB61C9"/>
    <w:rsid w:val="00DB7291"/>
    <w:rsid w:val="00DB7973"/>
    <w:rsid w:val="00DB7EB9"/>
    <w:rsid w:val="00DC1244"/>
    <w:rsid w:val="00DC249F"/>
    <w:rsid w:val="00DC3AE1"/>
    <w:rsid w:val="00DC40BE"/>
    <w:rsid w:val="00DC4F13"/>
    <w:rsid w:val="00DC5498"/>
    <w:rsid w:val="00DC63E8"/>
    <w:rsid w:val="00DC683F"/>
    <w:rsid w:val="00DC6A8D"/>
    <w:rsid w:val="00DC72A8"/>
    <w:rsid w:val="00DC7433"/>
    <w:rsid w:val="00DC753F"/>
    <w:rsid w:val="00DC76DD"/>
    <w:rsid w:val="00DC792D"/>
    <w:rsid w:val="00DC7965"/>
    <w:rsid w:val="00DD0964"/>
    <w:rsid w:val="00DD0DA3"/>
    <w:rsid w:val="00DD132F"/>
    <w:rsid w:val="00DD1337"/>
    <w:rsid w:val="00DD1D23"/>
    <w:rsid w:val="00DD2441"/>
    <w:rsid w:val="00DD2852"/>
    <w:rsid w:val="00DD2C8A"/>
    <w:rsid w:val="00DD2EA5"/>
    <w:rsid w:val="00DD2FE8"/>
    <w:rsid w:val="00DD3006"/>
    <w:rsid w:val="00DD387D"/>
    <w:rsid w:val="00DD3CBC"/>
    <w:rsid w:val="00DD3E70"/>
    <w:rsid w:val="00DD4889"/>
    <w:rsid w:val="00DD4E00"/>
    <w:rsid w:val="00DD4EC2"/>
    <w:rsid w:val="00DD505D"/>
    <w:rsid w:val="00DD661E"/>
    <w:rsid w:val="00DD6899"/>
    <w:rsid w:val="00DE0A9E"/>
    <w:rsid w:val="00DE3BD2"/>
    <w:rsid w:val="00DE4041"/>
    <w:rsid w:val="00DE42E0"/>
    <w:rsid w:val="00DE445E"/>
    <w:rsid w:val="00DF02C9"/>
    <w:rsid w:val="00DF0761"/>
    <w:rsid w:val="00DF080D"/>
    <w:rsid w:val="00DF1190"/>
    <w:rsid w:val="00DF14B5"/>
    <w:rsid w:val="00DF1BBC"/>
    <w:rsid w:val="00DF27B8"/>
    <w:rsid w:val="00DF2EDE"/>
    <w:rsid w:val="00DF2FD1"/>
    <w:rsid w:val="00DF3946"/>
    <w:rsid w:val="00DF3F9A"/>
    <w:rsid w:val="00DF45AA"/>
    <w:rsid w:val="00DF4744"/>
    <w:rsid w:val="00DF4B30"/>
    <w:rsid w:val="00DF4B64"/>
    <w:rsid w:val="00DF4DF0"/>
    <w:rsid w:val="00DF512C"/>
    <w:rsid w:val="00DF52E9"/>
    <w:rsid w:val="00DF6C82"/>
    <w:rsid w:val="00DF742E"/>
    <w:rsid w:val="00DF7FAF"/>
    <w:rsid w:val="00E000C8"/>
    <w:rsid w:val="00E00515"/>
    <w:rsid w:val="00E01BDA"/>
    <w:rsid w:val="00E02256"/>
    <w:rsid w:val="00E023D4"/>
    <w:rsid w:val="00E02B92"/>
    <w:rsid w:val="00E040EB"/>
    <w:rsid w:val="00E044B0"/>
    <w:rsid w:val="00E046E9"/>
    <w:rsid w:val="00E0471C"/>
    <w:rsid w:val="00E05752"/>
    <w:rsid w:val="00E06EF6"/>
    <w:rsid w:val="00E07806"/>
    <w:rsid w:val="00E07C4F"/>
    <w:rsid w:val="00E07D4F"/>
    <w:rsid w:val="00E102B4"/>
    <w:rsid w:val="00E11414"/>
    <w:rsid w:val="00E125FA"/>
    <w:rsid w:val="00E13710"/>
    <w:rsid w:val="00E13B39"/>
    <w:rsid w:val="00E14415"/>
    <w:rsid w:val="00E1448A"/>
    <w:rsid w:val="00E14758"/>
    <w:rsid w:val="00E14ABD"/>
    <w:rsid w:val="00E15B15"/>
    <w:rsid w:val="00E15FA9"/>
    <w:rsid w:val="00E16009"/>
    <w:rsid w:val="00E162BA"/>
    <w:rsid w:val="00E16EAC"/>
    <w:rsid w:val="00E2093F"/>
    <w:rsid w:val="00E2120B"/>
    <w:rsid w:val="00E2140B"/>
    <w:rsid w:val="00E227FE"/>
    <w:rsid w:val="00E23227"/>
    <w:rsid w:val="00E2326D"/>
    <w:rsid w:val="00E23796"/>
    <w:rsid w:val="00E23C6E"/>
    <w:rsid w:val="00E247B3"/>
    <w:rsid w:val="00E248A0"/>
    <w:rsid w:val="00E249D3"/>
    <w:rsid w:val="00E25125"/>
    <w:rsid w:val="00E2537F"/>
    <w:rsid w:val="00E256D8"/>
    <w:rsid w:val="00E25BC5"/>
    <w:rsid w:val="00E274AD"/>
    <w:rsid w:val="00E2755D"/>
    <w:rsid w:val="00E30809"/>
    <w:rsid w:val="00E30D15"/>
    <w:rsid w:val="00E3106B"/>
    <w:rsid w:val="00E313E2"/>
    <w:rsid w:val="00E316A5"/>
    <w:rsid w:val="00E31939"/>
    <w:rsid w:val="00E31C88"/>
    <w:rsid w:val="00E31DD8"/>
    <w:rsid w:val="00E324A2"/>
    <w:rsid w:val="00E32868"/>
    <w:rsid w:val="00E32D1A"/>
    <w:rsid w:val="00E32DE2"/>
    <w:rsid w:val="00E32F65"/>
    <w:rsid w:val="00E3310A"/>
    <w:rsid w:val="00E332D9"/>
    <w:rsid w:val="00E333CC"/>
    <w:rsid w:val="00E33445"/>
    <w:rsid w:val="00E335C3"/>
    <w:rsid w:val="00E344CD"/>
    <w:rsid w:val="00E344DB"/>
    <w:rsid w:val="00E345A4"/>
    <w:rsid w:val="00E35147"/>
    <w:rsid w:val="00E355A6"/>
    <w:rsid w:val="00E35F00"/>
    <w:rsid w:val="00E3651C"/>
    <w:rsid w:val="00E36C0C"/>
    <w:rsid w:val="00E378DB"/>
    <w:rsid w:val="00E37CFB"/>
    <w:rsid w:val="00E409C1"/>
    <w:rsid w:val="00E40FA0"/>
    <w:rsid w:val="00E42493"/>
    <w:rsid w:val="00E43374"/>
    <w:rsid w:val="00E43BA9"/>
    <w:rsid w:val="00E458D9"/>
    <w:rsid w:val="00E45C57"/>
    <w:rsid w:val="00E50C2D"/>
    <w:rsid w:val="00E50CC6"/>
    <w:rsid w:val="00E510C8"/>
    <w:rsid w:val="00E512F0"/>
    <w:rsid w:val="00E52808"/>
    <w:rsid w:val="00E52898"/>
    <w:rsid w:val="00E5297E"/>
    <w:rsid w:val="00E5311E"/>
    <w:rsid w:val="00E53270"/>
    <w:rsid w:val="00E535B2"/>
    <w:rsid w:val="00E539C0"/>
    <w:rsid w:val="00E53DC1"/>
    <w:rsid w:val="00E55AF8"/>
    <w:rsid w:val="00E56A5D"/>
    <w:rsid w:val="00E61570"/>
    <w:rsid w:val="00E61615"/>
    <w:rsid w:val="00E616B6"/>
    <w:rsid w:val="00E6253F"/>
    <w:rsid w:val="00E62F40"/>
    <w:rsid w:val="00E6324D"/>
    <w:rsid w:val="00E63EEC"/>
    <w:rsid w:val="00E640BF"/>
    <w:rsid w:val="00E649D9"/>
    <w:rsid w:val="00E64AE9"/>
    <w:rsid w:val="00E64FF5"/>
    <w:rsid w:val="00E6529D"/>
    <w:rsid w:val="00E65A64"/>
    <w:rsid w:val="00E66414"/>
    <w:rsid w:val="00E674CE"/>
    <w:rsid w:val="00E67B57"/>
    <w:rsid w:val="00E711F8"/>
    <w:rsid w:val="00E71FC2"/>
    <w:rsid w:val="00E72FE8"/>
    <w:rsid w:val="00E73038"/>
    <w:rsid w:val="00E766FD"/>
    <w:rsid w:val="00E76B3B"/>
    <w:rsid w:val="00E7730A"/>
    <w:rsid w:val="00E77350"/>
    <w:rsid w:val="00E776E0"/>
    <w:rsid w:val="00E778A4"/>
    <w:rsid w:val="00E77B05"/>
    <w:rsid w:val="00E8009C"/>
    <w:rsid w:val="00E80A96"/>
    <w:rsid w:val="00E82866"/>
    <w:rsid w:val="00E82DB9"/>
    <w:rsid w:val="00E83231"/>
    <w:rsid w:val="00E84D0B"/>
    <w:rsid w:val="00E84F9E"/>
    <w:rsid w:val="00E85C8F"/>
    <w:rsid w:val="00E85F20"/>
    <w:rsid w:val="00E8605F"/>
    <w:rsid w:val="00E86F09"/>
    <w:rsid w:val="00E9005B"/>
    <w:rsid w:val="00E90206"/>
    <w:rsid w:val="00E902CC"/>
    <w:rsid w:val="00E90DAA"/>
    <w:rsid w:val="00E91275"/>
    <w:rsid w:val="00E93A8E"/>
    <w:rsid w:val="00E94C55"/>
    <w:rsid w:val="00E95C94"/>
    <w:rsid w:val="00E96088"/>
    <w:rsid w:val="00E96DC6"/>
    <w:rsid w:val="00E97059"/>
    <w:rsid w:val="00EA0056"/>
    <w:rsid w:val="00EA0148"/>
    <w:rsid w:val="00EA02E3"/>
    <w:rsid w:val="00EA0414"/>
    <w:rsid w:val="00EA1605"/>
    <w:rsid w:val="00EA2E3D"/>
    <w:rsid w:val="00EA326B"/>
    <w:rsid w:val="00EA39FD"/>
    <w:rsid w:val="00EA4CBB"/>
    <w:rsid w:val="00EA569E"/>
    <w:rsid w:val="00EA5D36"/>
    <w:rsid w:val="00EA6285"/>
    <w:rsid w:val="00EA6AFB"/>
    <w:rsid w:val="00EA7D4F"/>
    <w:rsid w:val="00EB0219"/>
    <w:rsid w:val="00EB0271"/>
    <w:rsid w:val="00EB136F"/>
    <w:rsid w:val="00EB1F24"/>
    <w:rsid w:val="00EB2DBA"/>
    <w:rsid w:val="00EB42E8"/>
    <w:rsid w:val="00EB4318"/>
    <w:rsid w:val="00EB48F2"/>
    <w:rsid w:val="00EB4AEE"/>
    <w:rsid w:val="00EB58D0"/>
    <w:rsid w:val="00EB594B"/>
    <w:rsid w:val="00EB728F"/>
    <w:rsid w:val="00EC1473"/>
    <w:rsid w:val="00EC218E"/>
    <w:rsid w:val="00EC256B"/>
    <w:rsid w:val="00EC2750"/>
    <w:rsid w:val="00EC2AA9"/>
    <w:rsid w:val="00EC34D7"/>
    <w:rsid w:val="00EC3BA6"/>
    <w:rsid w:val="00EC4FB4"/>
    <w:rsid w:val="00EC54CB"/>
    <w:rsid w:val="00EC59E7"/>
    <w:rsid w:val="00EC6C83"/>
    <w:rsid w:val="00ED01FC"/>
    <w:rsid w:val="00ED135B"/>
    <w:rsid w:val="00ED2407"/>
    <w:rsid w:val="00ED291F"/>
    <w:rsid w:val="00ED2D18"/>
    <w:rsid w:val="00ED2F94"/>
    <w:rsid w:val="00ED3162"/>
    <w:rsid w:val="00ED3E7C"/>
    <w:rsid w:val="00ED3E94"/>
    <w:rsid w:val="00ED3FB6"/>
    <w:rsid w:val="00ED435D"/>
    <w:rsid w:val="00ED43A6"/>
    <w:rsid w:val="00ED4C9E"/>
    <w:rsid w:val="00ED5AEA"/>
    <w:rsid w:val="00ED5B99"/>
    <w:rsid w:val="00ED6005"/>
    <w:rsid w:val="00ED62A2"/>
    <w:rsid w:val="00ED6638"/>
    <w:rsid w:val="00ED742A"/>
    <w:rsid w:val="00EE0F6A"/>
    <w:rsid w:val="00EE230C"/>
    <w:rsid w:val="00EE232A"/>
    <w:rsid w:val="00EE32E1"/>
    <w:rsid w:val="00EE5D3D"/>
    <w:rsid w:val="00EE6210"/>
    <w:rsid w:val="00EE76BA"/>
    <w:rsid w:val="00EE7979"/>
    <w:rsid w:val="00EE7CA8"/>
    <w:rsid w:val="00EE7F1B"/>
    <w:rsid w:val="00EF18D0"/>
    <w:rsid w:val="00EF19E7"/>
    <w:rsid w:val="00EF1DE3"/>
    <w:rsid w:val="00EF3CF3"/>
    <w:rsid w:val="00EF40BE"/>
    <w:rsid w:val="00EF4CA7"/>
    <w:rsid w:val="00EF5426"/>
    <w:rsid w:val="00EF5E99"/>
    <w:rsid w:val="00EF6657"/>
    <w:rsid w:val="00EF6F20"/>
    <w:rsid w:val="00EF7A99"/>
    <w:rsid w:val="00EF7BA8"/>
    <w:rsid w:val="00F006B6"/>
    <w:rsid w:val="00F00B4E"/>
    <w:rsid w:val="00F036C9"/>
    <w:rsid w:val="00F039B1"/>
    <w:rsid w:val="00F039F7"/>
    <w:rsid w:val="00F043EE"/>
    <w:rsid w:val="00F044DC"/>
    <w:rsid w:val="00F05069"/>
    <w:rsid w:val="00F052C5"/>
    <w:rsid w:val="00F05439"/>
    <w:rsid w:val="00F05DC6"/>
    <w:rsid w:val="00F0646C"/>
    <w:rsid w:val="00F07C18"/>
    <w:rsid w:val="00F07F2B"/>
    <w:rsid w:val="00F1037A"/>
    <w:rsid w:val="00F10E84"/>
    <w:rsid w:val="00F10E8E"/>
    <w:rsid w:val="00F11117"/>
    <w:rsid w:val="00F116C3"/>
    <w:rsid w:val="00F11836"/>
    <w:rsid w:val="00F11DC3"/>
    <w:rsid w:val="00F12403"/>
    <w:rsid w:val="00F127B8"/>
    <w:rsid w:val="00F12B0A"/>
    <w:rsid w:val="00F12FE8"/>
    <w:rsid w:val="00F137C8"/>
    <w:rsid w:val="00F13901"/>
    <w:rsid w:val="00F1404A"/>
    <w:rsid w:val="00F14CF7"/>
    <w:rsid w:val="00F1551B"/>
    <w:rsid w:val="00F15A07"/>
    <w:rsid w:val="00F15ED4"/>
    <w:rsid w:val="00F16397"/>
    <w:rsid w:val="00F16990"/>
    <w:rsid w:val="00F16F2B"/>
    <w:rsid w:val="00F207A3"/>
    <w:rsid w:val="00F209F7"/>
    <w:rsid w:val="00F20B8D"/>
    <w:rsid w:val="00F20DAE"/>
    <w:rsid w:val="00F22179"/>
    <w:rsid w:val="00F2247D"/>
    <w:rsid w:val="00F22E2E"/>
    <w:rsid w:val="00F23F0D"/>
    <w:rsid w:val="00F24705"/>
    <w:rsid w:val="00F250D8"/>
    <w:rsid w:val="00F2631E"/>
    <w:rsid w:val="00F2753C"/>
    <w:rsid w:val="00F2770B"/>
    <w:rsid w:val="00F27C9E"/>
    <w:rsid w:val="00F30ABB"/>
    <w:rsid w:val="00F3175B"/>
    <w:rsid w:val="00F31BED"/>
    <w:rsid w:val="00F32508"/>
    <w:rsid w:val="00F329F8"/>
    <w:rsid w:val="00F33C25"/>
    <w:rsid w:val="00F3457E"/>
    <w:rsid w:val="00F34F8C"/>
    <w:rsid w:val="00F3573C"/>
    <w:rsid w:val="00F3587F"/>
    <w:rsid w:val="00F35DF9"/>
    <w:rsid w:val="00F36A14"/>
    <w:rsid w:val="00F36FED"/>
    <w:rsid w:val="00F3771F"/>
    <w:rsid w:val="00F37D1F"/>
    <w:rsid w:val="00F37D58"/>
    <w:rsid w:val="00F37D78"/>
    <w:rsid w:val="00F37E29"/>
    <w:rsid w:val="00F400FD"/>
    <w:rsid w:val="00F41082"/>
    <w:rsid w:val="00F41542"/>
    <w:rsid w:val="00F417D7"/>
    <w:rsid w:val="00F41A84"/>
    <w:rsid w:val="00F41AA7"/>
    <w:rsid w:val="00F41D18"/>
    <w:rsid w:val="00F41E74"/>
    <w:rsid w:val="00F421BE"/>
    <w:rsid w:val="00F42A77"/>
    <w:rsid w:val="00F42D9E"/>
    <w:rsid w:val="00F43431"/>
    <w:rsid w:val="00F437A2"/>
    <w:rsid w:val="00F43834"/>
    <w:rsid w:val="00F44625"/>
    <w:rsid w:val="00F44D1A"/>
    <w:rsid w:val="00F44EA6"/>
    <w:rsid w:val="00F469DE"/>
    <w:rsid w:val="00F47068"/>
    <w:rsid w:val="00F47A5A"/>
    <w:rsid w:val="00F47E07"/>
    <w:rsid w:val="00F505A6"/>
    <w:rsid w:val="00F50C77"/>
    <w:rsid w:val="00F50D76"/>
    <w:rsid w:val="00F51FEF"/>
    <w:rsid w:val="00F5254F"/>
    <w:rsid w:val="00F5283D"/>
    <w:rsid w:val="00F53E8C"/>
    <w:rsid w:val="00F5445D"/>
    <w:rsid w:val="00F54E38"/>
    <w:rsid w:val="00F5557B"/>
    <w:rsid w:val="00F555DC"/>
    <w:rsid w:val="00F56231"/>
    <w:rsid w:val="00F56512"/>
    <w:rsid w:val="00F565B2"/>
    <w:rsid w:val="00F5672B"/>
    <w:rsid w:val="00F56DEA"/>
    <w:rsid w:val="00F56DEC"/>
    <w:rsid w:val="00F57505"/>
    <w:rsid w:val="00F60107"/>
    <w:rsid w:val="00F614F6"/>
    <w:rsid w:val="00F61D22"/>
    <w:rsid w:val="00F629BB"/>
    <w:rsid w:val="00F62F67"/>
    <w:rsid w:val="00F6326C"/>
    <w:rsid w:val="00F64846"/>
    <w:rsid w:val="00F66090"/>
    <w:rsid w:val="00F66972"/>
    <w:rsid w:val="00F673EB"/>
    <w:rsid w:val="00F70235"/>
    <w:rsid w:val="00F705D3"/>
    <w:rsid w:val="00F715BC"/>
    <w:rsid w:val="00F717A3"/>
    <w:rsid w:val="00F719A9"/>
    <w:rsid w:val="00F72EB0"/>
    <w:rsid w:val="00F736A2"/>
    <w:rsid w:val="00F73BF1"/>
    <w:rsid w:val="00F73E82"/>
    <w:rsid w:val="00F74674"/>
    <w:rsid w:val="00F74888"/>
    <w:rsid w:val="00F76358"/>
    <w:rsid w:val="00F764AF"/>
    <w:rsid w:val="00F766C3"/>
    <w:rsid w:val="00F76890"/>
    <w:rsid w:val="00F769FF"/>
    <w:rsid w:val="00F76C18"/>
    <w:rsid w:val="00F77DEA"/>
    <w:rsid w:val="00F800D8"/>
    <w:rsid w:val="00F80783"/>
    <w:rsid w:val="00F818AF"/>
    <w:rsid w:val="00F81E8A"/>
    <w:rsid w:val="00F82E3F"/>
    <w:rsid w:val="00F82ECB"/>
    <w:rsid w:val="00F842BB"/>
    <w:rsid w:val="00F8519E"/>
    <w:rsid w:val="00F85B35"/>
    <w:rsid w:val="00F863BC"/>
    <w:rsid w:val="00F87018"/>
    <w:rsid w:val="00F87046"/>
    <w:rsid w:val="00F875AE"/>
    <w:rsid w:val="00F87D58"/>
    <w:rsid w:val="00F91291"/>
    <w:rsid w:val="00F93736"/>
    <w:rsid w:val="00F93BA6"/>
    <w:rsid w:val="00F93EB9"/>
    <w:rsid w:val="00F956E9"/>
    <w:rsid w:val="00F95AD1"/>
    <w:rsid w:val="00F96006"/>
    <w:rsid w:val="00F96494"/>
    <w:rsid w:val="00F965F9"/>
    <w:rsid w:val="00F97770"/>
    <w:rsid w:val="00FA0E7F"/>
    <w:rsid w:val="00FA1524"/>
    <w:rsid w:val="00FA2C3E"/>
    <w:rsid w:val="00FA375B"/>
    <w:rsid w:val="00FA3D80"/>
    <w:rsid w:val="00FA4B8A"/>
    <w:rsid w:val="00FA589E"/>
    <w:rsid w:val="00FA5C12"/>
    <w:rsid w:val="00FA76A0"/>
    <w:rsid w:val="00FB079F"/>
    <w:rsid w:val="00FB12F2"/>
    <w:rsid w:val="00FB1623"/>
    <w:rsid w:val="00FB1A44"/>
    <w:rsid w:val="00FB38FB"/>
    <w:rsid w:val="00FB394E"/>
    <w:rsid w:val="00FB3983"/>
    <w:rsid w:val="00FB4049"/>
    <w:rsid w:val="00FB6AA7"/>
    <w:rsid w:val="00FB7393"/>
    <w:rsid w:val="00FB79A1"/>
    <w:rsid w:val="00FC0DA2"/>
    <w:rsid w:val="00FC15D8"/>
    <w:rsid w:val="00FC18DF"/>
    <w:rsid w:val="00FC2799"/>
    <w:rsid w:val="00FC3226"/>
    <w:rsid w:val="00FC3CBE"/>
    <w:rsid w:val="00FC539C"/>
    <w:rsid w:val="00FC5709"/>
    <w:rsid w:val="00FC597B"/>
    <w:rsid w:val="00FC674A"/>
    <w:rsid w:val="00FC6A06"/>
    <w:rsid w:val="00FC6EAD"/>
    <w:rsid w:val="00FD0661"/>
    <w:rsid w:val="00FD101D"/>
    <w:rsid w:val="00FD15FB"/>
    <w:rsid w:val="00FD1A6B"/>
    <w:rsid w:val="00FD20CA"/>
    <w:rsid w:val="00FD2B33"/>
    <w:rsid w:val="00FD2F79"/>
    <w:rsid w:val="00FD3B41"/>
    <w:rsid w:val="00FD3C93"/>
    <w:rsid w:val="00FD3F14"/>
    <w:rsid w:val="00FD3F62"/>
    <w:rsid w:val="00FD4873"/>
    <w:rsid w:val="00FD4D2E"/>
    <w:rsid w:val="00FD6740"/>
    <w:rsid w:val="00FD6F35"/>
    <w:rsid w:val="00FD7C64"/>
    <w:rsid w:val="00FE059F"/>
    <w:rsid w:val="00FE10E9"/>
    <w:rsid w:val="00FE13F7"/>
    <w:rsid w:val="00FE19F2"/>
    <w:rsid w:val="00FE1D75"/>
    <w:rsid w:val="00FE1ED6"/>
    <w:rsid w:val="00FE204B"/>
    <w:rsid w:val="00FE27A5"/>
    <w:rsid w:val="00FE39B7"/>
    <w:rsid w:val="00FE41E6"/>
    <w:rsid w:val="00FE505A"/>
    <w:rsid w:val="00FE532D"/>
    <w:rsid w:val="00FE554A"/>
    <w:rsid w:val="00FE6162"/>
    <w:rsid w:val="00FE68AA"/>
    <w:rsid w:val="00FE6A2F"/>
    <w:rsid w:val="00FE7843"/>
    <w:rsid w:val="00FE7F50"/>
    <w:rsid w:val="00FF162C"/>
    <w:rsid w:val="00FF1C1D"/>
    <w:rsid w:val="00FF3337"/>
    <w:rsid w:val="00FF3445"/>
    <w:rsid w:val="00FF4C76"/>
    <w:rsid w:val="00FF53EB"/>
    <w:rsid w:val="00FF5ACF"/>
    <w:rsid w:val="00FF627A"/>
    <w:rsid w:val="00FF6AAD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BA4C"/>
  <w15:docId w15:val="{94118D1C-C41E-4245-AF54-2AC49E89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2A3"/>
    <w:rPr>
      <w:rFonts w:ascii="Times New Roman" w:hAnsi="Times New Roman" w:cs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450"/>
    <w:pPr>
      <w:spacing w:after="0" w:line="240" w:lineRule="auto"/>
    </w:pPr>
    <w:rPr>
      <w:rFonts w:ascii="Times New Roman" w:hAnsi="Times New Roman" w:cs="Times New Roman"/>
      <w:bCs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0815FC"/>
  </w:style>
  <w:style w:type="character" w:styleId="a4">
    <w:name w:val="Hyperlink"/>
    <w:basedOn w:val="a0"/>
    <w:uiPriority w:val="99"/>
    <w:unhideWhenUsed/>
    <w:rsid w:val="006803F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803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bCs w:val="0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6803FF"/>
  </w:style>
  <w:style w:type="paragraph" w:styleId="a7">
    <w:name w:val="footer"/>
    <w:basedOn w:val="a"/>
    <w:link w:val="a8"/>
    <w:uiPriority w:val="99"/>
    <w:unhideWhenUsed/>
    <w:rsid w:val="006803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bCs w:val="0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6803FF"/>
  </w:style>
  <w:style w:type="paragraph" w:styleId="a9">
    <w:name w:val="List Paragraph"/>
    <w:basedOn w:val="a"/>
    <w:uiPriority w:val="34"/>
    <w:qFormat/>
    <w:rsid w:val="006803FF"/>
    <w:pPr>
      <w:ind w:left="720"/>
      <w:contextualSpacing/>
    </w:pPr>
    <w:rPr>
      <w:rFonts w:asciiTheme="minorHAnsi" w:hAnsiTheme="minorHAnsi" w:cstheme="minorBidi"/>
      <w:bCs w:val="0"/>
      <w:sz w:val="22"/>
    </w:rPr>
  </w:style>
  <w:style w:type="character" w:customStyle="1" w:styleId="1">
    <w:name w:val="Основной текст Знак1"/>
    <w:basedOn w:val="a0"/>
    <w:link w:val="aa"/>
    <w:uiPriority w:val="99"/>
    <w:locked/>
    <w:rsid w:val="006803FF"/>
    <w:rPr>
      <w:rFonts w:cs="Times New Roman"/>
      <w:szCs w:val="28"/>
      <w:shd w:val="clear" w:color="auto" w:fill="FFFFFF"/>
    </w:rPr>
  </w:style>
  <w:style w:type="paragraph" w:styleId="aa">
    <w:name w:val="Body Text"/>
    <w:basedOn w:val="a"/>
    <w:link w:val="1"/>
    <w:uiPriority w:val="99"/>
    <w:rsid w:val="006803FF"/>
    <w:pPr>
      <w:widowControl w:val="0"/>
      <w:shd w:val="clear" w:color="auto" w:fill="FFFFFF"/>
      <w:spacing w:after="0" w:line="240" w:lineRule="auto"/>
      <w:ind w:firstLine="400"/>
    </w:pPr>
    <w:rPr>
      <w:rFonts w:asciiTheme="minorHAnsi" w:hAnsiTheme="minorHAnsi"/>
      <w:bCs w:val="0"/>
      <w:sz w:val="22"/>
      <w:szCs w:val="28"/>
    </w:rPr>
  </w:style>
  <w:style w:type="character" w:customStyle="1" w:styleId="ab">
    <w:name w:val="Основной текст Знак"/>
    <w:basedOn w:val="a0"/>
    <w:uiPriority w:val="99"/>
    <w:semiHidden/>
    <w:rsid w:val="006803FF"/>
    <w:rPr>
      <w:rFonts w:ascii="Times New Roman" w:hAnsi="Times New Roman" w:cs="Times New Roman"/>
      <w:bCs/>
      <w:sz w:val="28"/>
    </w:rPr>
  </w:style>
  <w:style w:type="character" w:styleId="ac">
    <w:name w:val="annotation reference"/>
    <w:basedOn w:val="a0"/>
    <w:uiPriority w:val="99"/>
    <w:semiHidden/>
    <w:unhideWhenUsed/>
    <w:rsid w:val="001978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785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7857"/>
    <w:rPr>
      <w:rFonts w:ascii="Times New Roman" w:hAnsi="Times New Roman" w:cs="Times New Roman"/>
      <w:bCs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7857"/>
    <w:rPr>
      <w:b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7857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97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7857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AF7F-E612-4CB9-9A0C-73F3C15D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625</Pages>
  <Words>127355</Words>
  <Characters>725928</Characters>
  <Application>Microsoft Office Word</Application>
  <DocSecurity>8</DocSecurity>
  <Lines>6049</Lines>
  <Paragraphs>17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глова Евгения Анатольевна</dc:creator>
  <cp:lastModifiedBy>Светлана Борисовна Рослова</cp:lastModifiedBy>
  <cp:revision>944</cp:revision>
  <cp:lastPrinted>2022-01-11T03:32:00Z</cp:lastPrinted>
  <dcterms:created xsi:type="dcterms:W3CDTF">2022-03-27T11:30:00Z</dcterms:created>
  <dcterms:modified xsi:type="dcterms:W3CDTF">2025-06-19T06:00:00Z</dcterms:modified>
</cp:coreProperties>
</file>